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C87" w:rsidRDefault="003361CB">
      <w:pPr>
        <w:pStyle w:val="Heading1"/>
        <w:ind w:left="110" w:right="108"/>
        <w:jc w:val="left"/>
      </w:pPr>
      <w:r>
        <w:rPr>
          <w:color w:val="231F20"/>
          <w:w w:val="105"/>
        </w:rPr>
        <w:t>Oversigt Pokaler Dansk Pointer Klub</w:t>
      </w:r>
    </w:p>
    <w:p w:rsidR="00721C87" w:rsidRDefault="00721C87">
      <w:pPr>
        <w:pStyle w:val="BodyText"/>
        <w:spacing w:before="2"/>
        <w:ind w:left="0"/>
        <w:rPr>
          <w:b/>
        </w:rPr>
      </w:pPr>
    </w:p>
    <w:p w:rsidR="00721C87" w:rsidRDefault="00147D5F">
      <w:pPr>
        <w:pStyle w:val="ListParagraph"/>
        <w:numPr>
          <w:ilvl w:val="0"/>
          <w:numId w:val="15"/>
        </w:numPr>
        <w:tabs>
          <w:tab w:val="left" w:pos="311"/>
        </w:tabs>
        <w:spacing w:before="78"/>
        <w:rPr>
          <w:sz w:val="16"/>
        </w:rPr>
      </w:pPr>
      <w:r>
        <w:rPr>
          <w:noProof/>
          <w:lang w:val="en-GB" w:eastAsia="en-GB"/>
        </w:rPr>
        <mc:AlternateContent>
          <mc:Choice Requires="wpg">
            <w:drawing>
              <wp:anchor distT="0" distB="0" distL="114300" distR="114300" simplePos="0" relativeHeight="1048" behindDoc="0" locked="0" layoutInCell="1" allowOverlap="1">
                <wp:simplePos x="0" y="0"/>
                <wp:positionH relativeFrom="page">
                  <wp:posOffset>2623185</wp:posOffset>
                </wp:positionH>
                <wp:positionV relativeFrom="paragraph">
                  <wp:posOffset>-71120</wp:posOffset>
                </wp:positionV>
                <wp:extent cx="2776855" cy="1541780"/>
                <wp:effectExtent l="3810" t="0" r="10160" b="5715"/>
                <wp:wrapNone/>
                <wp:docPr id="3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6855" cy="1541780"/>
                          <a:chOff x="4131" y="-112"/>
                          <a:chExt cx="4373" cy="2428"/>
                        </a:xfrm>
                      </wpg:grpSpPr>
                      <pic:pic xmlns:pic="http://schemas.openxmlformats.org/drawingml/2006/picture">
                        <pic:nvPicPr>
                          <pic:cNvPr id="34"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512" y="111"/>
                            <a:ext cx="3987" cy="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Rectangle 13"/>
                        <wps:cNvSpPr>
                          <a:spLocks noChangeArrowheads="1"/>
                        </wps:cNvSpPr>
                        <wps:spPr bwMode="auto">
                          <a:xfrm>
                            <a:off x="4512" y="111"/>
                            <a:ext cx="3987" cy="2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131" y="-112"/>
                            <a:ext cx="750" cy="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D36EEB" id="Group 11" o:spid="_x0000_s1026" style="position:absolute;margin-left:206.55pt;margin-top:-5.6pt;width:218.65pt;height:121.4pt;z-index:1048;mso-position-horizontal-relative:page" coordorigin="4131,-112" coordsize="4373,2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yQkAQAAO8QAAAOAAAAZHJzL2Uyb0RvYy54bWzsWNtu4zYQfS/QfyD0&#10;rliSaeuCOIvEl2CBtA267QfQEmURK4kqScfJFv33zpBSLCdps5eXdhEDNngdzZwzN/n83X1Tkzuu&#10;tJDtwgvPAo/wNpeFaHcL7/ffNn7iEW1YW7BatnzhPXDtvbv48YfzQ5fxSFayLrgiIKTV2aFbeJUx&#10;XTaZ6LziDdNnsuMtbJZSNczAVO0mhWIHkN7UkygI5pODVEWnZM61htWV2/QurPyy5Ln5pSw1N6Re&#10;eKCbsb/K/m7xd3JxzrKdYl0l8l4N9hVaNEy08NBHUStmGNkr8UxUI3IltSzNWS6biSxLkXNrA1gT&#10;Bk+suVZy31lbdtlh1z3CBNA+wemrxeY/390qIoqFN4080rIGOLKPJWGI4By6XQZnrlX3obtVzkIY&#10;3sj8o4btydN9nO/cYbI9/CQLkMf2Rlpw7kvVoAgwm9xbDh4eOeD3huSwGMXxPJnNPJLDXjijYZz0&#10;LOUVUIn3aDgNPQLbfhhGjsG8Wvf36TSeussRjRLcnbDMPdgq2yt3cd6JPINvDyqMnoH6uvPBLbNX&#10;3OuFNJ8lo2Hq477zgf+OGbEVtTAP1pcBI1SqvbsVOWKNkxE/dOAHtvGpJKRo3nDK3WFok2WHtHJZ&#10;sXbHL3UHYQBgwv1hSSl5qDgrNC4jRqdS7PREj20tuo2oa6QPx73FEElPPPEF0JyXr2S+b3hrXNgq&#10;XoPxstWV6LRHVMabLQcvVO+L0PoK+MONNvg49AwbSn9GyWUQpNGVv5wFS58G8dq/TGnsx8E6pgFN&#10;wmW4/AtvhzTbaw4wsHrViV5XWH2m7Ytx02cYF5E2sskds/nDeRMoZL1qUBEcDCFBXbXKfwWw4RyM&#10;jeImr3BYAnL9Ohx+3LAwH5FFDjRE2auBQ2fg9xgAoQtShxFGzzRN4t77ITueeD94htLmmsuG4ACg&#10;BkUt1OwOkHamDUdQ6VYi4daUuj1ZABvcyoDAmKQ0SNfJOqE+jeZrIGm18i83S+rPN2E8W01Xy+Uq&#10;HEiqRFHwFh/z7RxZyGUtisFNtdptl7Vy3G3spwdEH49N0FeOagy8orCj36VhRIOrKPU38yT26YbO&#10;/DQOEj8I06t0HtCUrjanJt2Iln+7SeSw8NJZNLMsjZRGPxvZFtjPc9tY1ggD1bUWzcJLHg+xDCN/&#10;3RaWWsNE7cYjKFD9IxRA90C09Vj00T5lgMtijYDarYeUALPPCzOs3C9VvQ8V6ziYjGJH6W8+pD8M&#10;JMhrNSTAKRrdnxvqk3bF6V9y3ckFnPxXgw75n09nwSv8R9NwEw3BfuImX8j/9x/VY1cemHcetJXF&#10;A6ReJSEzQqMILS0MKqk+eeQA7eHC03/sGZb6+n0LDp6GlGI/aSd0FgP+RI13tuMd1uYgauEZj7jh&#10;0rgedN8psavgSa7otfISeqVS2GyM+jmtINhwAjH2P2xb4AXAtZW3Q9tie7bThuM7aFsiG6VDohyX&#10;j7e25R/7dqyx2LfEkORsxx/Hrh8deva3rmWzeV7ZR6XadTsur711LV/Qtdi3QXirtn1O/w8AvraP&#10;5zbxHv+nuPg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qTg4v&#10;4QAAAAsBAAAPAAAAZHJzL2Rvd25yZXYueG1sTI9Ba8JAEIXvhf6HZQq96WYTFUkzEZG2JylUC6W3&#10;NRmTYHY2ZNck/vtuT/U4vI/3vsk2k2nFQL1rLCOoeQSCuLBlwxXC1/FttgbhvOZSt5YJ4UYONvnj&#10;Q6bT0o78ScPBVyKUsEs1Qu19l0rpipqMdnPbEYfsbHujfTj7Spa9HkO5aWUcRStpdMNhodYd7Woq&#10;LoerQXgf9bhN1Ouwv5x3t5/j8uN7rwjx+WnavoDwNPl/GP70gzrkwelkr1w60SIsVKICijBTKgYR&#10;iPUyWoA4IcSJWoHMM3n/Q/4LAAD//wMAUEsDBAoAAAAAAAAAIQCWaH5HzRoBAM0aAQAUAAAAZHJz&#10;L21lZGlhL2ltYWdlMS5wbmeJUE5HDQoaCgAAAA1JSERSAAABoQAAAOcIAwAAAIAAGTUAAAMAUExU&#10;RQAAAAEBAQICAgMDAwQEBAUFBQYGBgcHBwgICAkJCQoKCgsLCwwMDA0NDQ4ODg8PDxAQEBERERIS&#10;EhMTExQUFBUVFRYWFhcXFxgYGBkZGRoaGhsbGxwcHB0dHR4eHh8fHyAgICAgICIiIiMjIyQkJCQk&#10;JCYmJicnJygoKCgoKCoqKisrKywsLCwsLC4uLi8vLzAwMDAwMDIyMjMzMzQ0NDQ0NDY2Njc3Nzg4&#10;ODg4ODo6Ojs7Ozw8PDw8PD4+Pj8/P0BAQEFBQUFBQUNDQ0REREVFRUZGRkdHR0hISElJSUlJSUtL&#10;S0xMTE1NTU5OTk9PT1BQUFFRUVFRUVNTU1RUVFVVVVZWVldXV1hYWFlZWVlZWVtbW1xcXF1dXV5e&#10;Xl9fX2BgYGFhYWFhYWNjY2RkZGVlZWZmZmdnZ2hoaGlpaWlpaWtra2xsbG1tbW5ubm9vb3BwcHFx&#10;cXFxcXNzc3R0dHV1dXZ2dnd3d3h4eHl5eXl5eXt7e3x8fH19fX5+fn9/f4CAgIGBgYKCgoODg4OD&#10;g4WFhYaGhoeHh4iIiImJiYqKiouLi4yMjI2NjY6Ojo+Pj5CQkJGRkZKSkpOTk5OTk5WVlZaWlpeX&#10;l5iYmJmZmZqampubm5ycnJ2dnZ6enp+fn6CgoKGhoaKioqOjo6Ojo6Wlpaampqenp6ioqKmpqaqq&#10;qqurq6ysrK2tra6urq+vr7CwsLGxsbKysrOzs7Ozs7W1tba2tre3t7i4uLm5ubq6uru7u7y8vL29&#10;vb6+vr+/v8DAwMHBwcLCwsPDw8PDw8XFxcbGxsfHx8jIyMnJycrKysvLy8zMzM3Nzc7Ozs/Pz9DQ&#10;0NHR0dLS0tPT09PT09XV1dbW1tfX19jY2NnZ2dra2tvb29zc3N3d3d7e3t/f3+Dg4OHh4eLi4uPj&#10;4+Pj4+Xl5ebm5ufn5+jo6Onp6erq6uvr6+zs7O3t7e7u7u/v7/Dw8PHx8fLy8vPz8/Pz8/X19fb2&#10;9vf39/j4+Pn5+fr6+vv7+/z8/P39/f7+/v///w554uQAAAABYktHRACIBR1IAAAACXBIWXMAAA7E&#10;AAAOxAGVKw4bAAAgAElEQVR4nMydBVycZ7r2c87utts0OAPjrszADAwDw+DubsEtuAd3d3d3dwgS&#10;SPAQosTd3dukvs73vmQmew49fKTtdrvXryWBGez5z33f1/1Y9lx8cPTCCTtVPT0dbU11NVUtvvT1&#10;dDRUlTlswftW4enR4Wn5GUlp2fn52WlJTQ21laWFeTn1ja1d/SMTk32tFZlxEaGhcZGBXh4+AaGl&#10;NZ1TJ248+2Kgs6Gqqqln5OSps+cvXbtxqz9YQdE93ByrpaOnq8YiIkVhFLYym06CwPEUCh4OkSGh&#10;oVJQJIa4F0qSQJL3Sn+kEHx91PPgcLgMDE6jSIpisFLC4kgsVFgCyza0dbS3sdsmGydnC54sk6PI&#10;VmDJyTLoJL5w24T+iUJs087P3HPhwfLZ9QDN3QiZhKTFRmUVZqZnF5SUFGSnp+eU1HWNzByZn5vo&#10;b60pLczNSIyOjIpL9AuKyqwZWjx1aWN1uq+hrLC+vrHz0Ml7r5/d3ZjrLE2N0VNTZMrS8EgtbW0N&#10;JQYeCUHROVw2jQBF4ohEHBJKJaKg0jA0DikMQ3wmhoP+qwkBcOAIBBKJlkQpyMOEpTEQYQk0HiG2&#10;EyFrRyczLkMWACTPlGXIyPwWhO6tn1jL0N2NEM8j7mBkek5yXmF5dXV5YV59Q2Nza1tHRwOo+vr6&#10;tMTIQF/fgKCRscnZ5ZPnr9TU1NTW1tbVnbt86+7Nc6tztSVJPiZsnDSBY6DHJlPktDXVlJgUHApB&#10;YHJVFChYJAqDxWJQSDIeCZVGYIlSklDJz4RRhH81IWkoDI5AodBSImgVLkpIAiAkiSWhITsRsnRw&#10;NFWWYSjIs0BANOpvQOj83Y3V1Waj3Qgx7CIjItMy40or65qa6ipLi4pLK6pq6xuqqyorykqKi5PT&#10;C+qHj11/fPLYkZGW0ozExo7RpUuP3/1w/dL6eEWouSpbkaPM5amqyXH1zYw1leS11QFAeAwKT2Pz&#10;VORJKJAOSImIRUhDkXiyBExKEo5Akv7VhCBS0nAkGouVEEJxVdAiUmiICARPxcN2ImRuZ2/Mocmw&#10;mECKk6FSyL8FoTtXFpanzXcl5BiflFpckl5d39rZ2Vpf7RcSm1XR2j9aUlpRXdfY3PLdm7tnF6fH&#10;x7KLG/omjyws/vD24bm53vry5AhXIx6brUiiyilpGJhZcuVZqoYGbKyOmgIVC7yWqUyuOo9FgIMZ&#10;Dsx0ODRMGooiUiVREjAuB4X6VxOSkJSCITF4grQwTF4BJYlGQUSkiHQyaidCZjZ2hmwK9T2gD3z+&#10;rYTO3b4xt3TKajdCaoGl1fW9PfUNLV19fV0tDcV8JWeVtx86dv7aQFdjZUlJWUVhHRBJT159MdpT&#10;nepnpclh0ikUlobFfh1tDZ4Sm8XUVKDKqarSYTo8OTwChkTLslU1VZk4adAlgG4BgwSMApokA8WJ&#10;4JxssGL/akJi4hAYCksgYkQlKTQ4TAYlKSJNlqNhdyJkYm1joABkZQaQ4igkIuE3IXT78OJlm90I&#10;mSV1DIwePTLc3N47ONjb3hyXlFVS3zk4+tXLW+sTLaW50QmZlf3LVx9+8+XDMyNFoS5AYdPXNzAw&#10;lFVU09FWYVIM9XU11VSUOIbqbHkOh0HQ4TEwQMFBMznqWqpMrBQVD5eUhOOpICEYhkxH4IUpYX74&#10;P/6rCYmChHBEEklcFEuQRsmjJEWhFKYMfkdCVjb68iQy4OLAECL8FoTmrz24uLRyQF7L3EyLp22m&#10;xpe2FsCLp8KVV1LX0dNR56nvT+sY7SlPj4sM8PYJjkkemFg4cXp9aS49M7eovKa+8fLlK1evXrt2&#10;PTMp3NNSS1FO8HVUtkmJLwMVChxKYGuy5JXVVRhYFAcjBqNQMdI44c8ZTn4GWCKKrqdLltq98vMl&#10;hKJTYcJiUCkslQCDIMk7kUMC9U0KRaTBxaFkvDTVWIkG+eNn0gyeNJFrYmttrGPOlw1fxpZWeiwi&#10;iUFjM4myWsqo7YR2IwFDoLE4LBolKglDQKUkIT+d2J7O828frV+oU9YxN9FS1TbdiZCdg9N+OzM9&#10;TUuPhJrhI8urtzcOt5VkpaW194wdPXX13pP1xbGm3IM+Lu4u9uZ6akrs3QipyeOlpbFMFbqcIpcj&#10;S0CzMZ/+lwiWjCdLitDt3DXhZCRRRRkj+dF1SBQlQ4GLiu9KCAWDSEAQeApICAehGHIZMCEhuCwP&#10;SeWZ2lgZ6woIWfNlZGmlyyKQ6FKyigQUhQz9yYSQGCwaKraPTEDDoXAU9mcQSlj45t7A1Ji2oamh&#10;ppq28U6EjMzsvSIzSmsXV9ZWZ/vrir19/COzW6ZWr1w6d+rY4pHDcZH+TsaqLBkBid0IMcgoKWkM&#10;jUWWU2DKAXVgL5km8ke0DFYOKSljYq0oQYPBgI5SDPuxhCTRVAoaIim1KyE4RFwShiUixKEkjARR&#10;T00eB4FgmTwSU8PU2spEX0DIii9Dc0sdOTxBZh+NQ4Ri0OI/lZA0kkilYKXFFGgYGBJHpv4MQpY9&#10;L08mJvdYWpjoaWjoGOxESNU8pKR/bmWtviInOTE1t7i+a/rE5evXrsyMthXFeFkb83hq6praOros&#10;eQVFZRXAVu9CCIMGukYCjUHlKNEo8nJYmjiUTRVRTFDEQymaujIiMlJiKMQ+YdzHEoJhSGQ8Ashg&#10;uxBCwyFi4lJILFICSkSJYrW0uTJYDFlBlaWsY2plaWokIGTBl76ZuZYsFk/F0hk0rpGy5E8mhCLR&#10;GVQcCvjZECQ6Zcfn/38IMeufn02LOepuZ6SloaWjuxMhUwffqIS4iKC0tIyCxvH1y1evnFsZKo8L&#10;sLcxN9JWVVLU1tLS1FBXU9t6qwrw2oUQDEWUYcrLszgGOlQCh42Wx+/9o3JyZw+bAMMrcsliVEkR&#10;BGzvPszHEsJg8QAimPjuhCRFRSSgSKSENAEhhFQz1FRk0OSUVNW1Dc0sLMxMBITM+NI1MdWko7Fk&#10;LTm04sG60B91rLsRQqMQUIiYsJC4kAhKTh4n+jMIoevfvprueBvsYqCmrq2jtRMhEws7j5DEnOLT&#10;Z86emOutyvNxMlHjKKqoK6uoaujoGwIx9F6mxoa6Wmoq3N0IIYhsLQN9LVVTTzs6nqsE/1QcrtH0&#10;7GQsAyOForPIMIKEJBEvsg/+sYSIWAxRhooQ3Y0QBiEpIiQKgaIkpHGwvTCumYGGMpujomZsYmpm&#10;/j9kypeOkbE6DYUmmdKl9XrvDdr8VEIUlOgf/vtTMSgLJ4WWZSI++RmE4A0vv7sx9UOsh76Kuq6O&#10;xo5eztQ7tX54biktPS3O31qNaaLLU1BQ0TE2NgJ8NPBkWaaiipa+iZmOtpYG+Hm7EcIzde3dnK2M&#10;vRP8FQhqXCm4sN3pJzVe4UAYQEmyMgS0JFKBJb0P8rGEgERClGWghD+CkPA+YXEISlIaK/1HKY6V&#10;mb6mKpCUbawsgIixsBQQMuZLy9BIjYpEEThYhN3S5tWcn0qIhBAVIxqGZCc7yqHwZPhnP4MQsvbG&#10;8yvtV5O99bhqAIqdCOm7ptQ05AU7Wplo8VR1ze019MztbM10eMqAwBE3AgX8RgpsRY6SMndXQhRl&#10;C+9gfxebyIIoJaK6igSm5smsp4aFJ1JSBIJnyMogJPGqPJSQ+McSksEhCUwmWmg3QliEpNDn+0Ql&#10;0AAhqU8hbBtLYz3gN1V3tLMyNzWzsPoRIQNDVQoCCXxNvPuxzZf9P5UQCgqTdW25v7mcr4uAYhBi&#10;P4MQvuTbdzfuXR8L5WlYmyozAESqqjwVFeB/JUUFFpPJYiupAB4ACBUdTQCZuoamtq6egYEuX6p8&#10;4fVtD6SFGpuwFZW4PDUNTSUg/alraetwQQEUSRQZIMrUNLw8XJ3srS3Nnb39PayMzO1ts8gkE6RN&#10;/2anKkke8t8ohBAZvWePjj8X6tXuDJEUhcOgUDiGSNk+0tvFVeGpsAG/9KOYQaOQCDgMhgTfQqWl&#10;pVA42L7PxD+4eHUDc2NtHUtXi20yNTE2NNDT1THW4cqSCUQSlaKdc/0fzxfocgwCmiAj97GE9sjv&#10;i1pJaH56vd8ZLk7B/PduZP4PQrycS7evnx+ZjdXSsbPW1QCkDkjN2MhATwco+1wVNU1dA2OTrRgx&#10;NDQEvRow+ioafGnypcGl23e1mEMFxNT5MjLQUVdWkGNoaOmb2Tq5e9raO7p4ePv6OfsEHXC02e+V&#10;dZBjZmfTuZCnhtRwdIkoZkijkcJK/l5kKc9yQwmEGLhagMISSLsRUubyuGwZLHz780A+UGkpCPr9&#10;X6QhgKsS3vtPQiq6psY6OubOOxEy0lZmkPAEIhGrVXr7u4cntOVweCIWL/OxhHAQzyFf1427j2f8&#10;CFIylB85hY8gRDjQdf5PXy/MHFTh6GjzgAACjbK6uoE+8ONpaWpyVVQ1dQyMgNhQBv6ib2hoZGxq&#10;bmFp9WHdiC9fR/2Y86dDZUxAp6AOBCFXSYHJoFFlGPJKasAXsLbb7+YTEBIeEhxwwNPVydHNPyLs&#10;gHdwTKU3zSCo5MJV87202MzS0VElPBSukVfrKSLpFkMXJUsgwAlvHB6/GyGOsgqXTccjtz8PiYBJ&#10;QyTExXBYDApEJYkG2qB94h8eV9AwNtbRNnUw2yYBIUMtJToRhydgYHqtD57fvOarKIWno6CEjyWk&#10;BJlbEDe9//yLtViGNFX2R49/BCGvtqlz3zzsWss0VNXkKamzt5YJgAHeyk1KSoIY0tU3tXbyOOCf&#10;X1BYVFJWXjHI1zhf5d29C89v9FQX5GWlxB0MCz7g7b4fMOIGSiqaBhYOrh6A3N3d3NzCQoP8vN1d&#10;nH0jk5JiotMKw+0/k0qeWHsYKGU63N83kkyiwKBOk1Phn4jZ7BcTloMg0HgSiYBF7UaIzeFyFYEE&#10;9OMYgktLiokIk4h4DBKAJY6mkqCi4jDB4zRlA2NdbSNr0+3iE9LXVKThgdcIAu0w8fj2lUclBtJ4&#10;WYQ46mMJ4RWuFf3Oe/VvL09lssXRlB/NKXwEoeFvv/ziH69XNirdLM00VXVY8mzg5aiqpqe/NfFp&#10;aO/g5Orh4+ufmVNU1dTZPzS/sLi8cmzt+AO+bvN19Nadm89vnXty5dK5k6sLszNHDk+O9ne2NtfX&#10;lOWnxx8Mz0pPig7x9XC1sHXxj0rNK47NKC7KyS5r8tCURCafuPCoSM5t7cRsi6UwGQXznDlaChHR&#10;0P69EEsSgaXQ6SQ0dDdCQLlUVpQlY7c/j4DHIKQlREVoVBIOBZOCiKDpdLSEuJTgcTRL11gPyMDG&#10;2yQgpKuuQAWGFQPjxK89unbl6Yg/g0hFQRAfS2if4ponrHzmz3dOl2uJSyBhP4PQ2c2/fvvD64ct&#10;YcZ6OmxZDuADDIwB1xkQEBgUEhoWnpqWmVNQXFre2tEzfGh2YXnt+PrJU2fObqzyNcfXtdvHlu4/&#10;vHT32tVL58+cXF+7cf3KxXOnT66/JzY3M3NouKuxoigvKjY5q6iyrrGoprWpsryhK5xp5xNz8x9P&#10;5oIzN9YbfHCiVDgyYHz+EE+YyP5UiC6GwNPlWRSk5G6E5OQ5yhwmlbD9ebJ0KgENk5Lc+hMuJSmE&#10;ZrKIUuKSgschNC1jfS0dw+0SENJRZZExSCQa4dR75e7NW/dWKm0oSBwe+dGEcJMRKjMX7l++NOBK&#10;kIL+aOb0Iwjdeny4tzIhJcJK28LeWM/CDSjjgaERkUnJKWkZWTm5+YXF5VW1DY2NTa2dvYPDo0eO&#10;zC8sraweO8/XBl8Xz01M3X+0fmxxcXEB1DG+Ns5fvnH38bOX5zZOn1hbWVxYWjg8MdDV0tTWPzrQ&#10;XNvSG6BRWpZ6Z/PNxZHJC6MuWFE2UwiTemRlw09on6y4MF4YQWAqKdLgorsRYjAVlTgs2o8chTJH&#10;nk7GIuEsORkSBiD0OVpekQoTlxA8LkxUNzbQ0gLc6f+WgJAWj0kCUiwSk375/vUHjy6fOZosI0yR&#10;x3wsITG5I82hZx9cufr4TJY2BYf8GYQq4iwdLXgmyQEBWVVFBdWx8UlpWXmFxXHxickAouyExJT0&#10;rLyCot6+foDP2PjM4VmQ0dJxvgSEFs6tnXhya+kYEF4XLl25dn1xafnY8ROnTp85c+YsqNNnNi5c&#10;vnbz1tUrFzdOrq0sDU3Ojnc0tPYaOncXlF258t3hhfWzLarCLAfl/8JVnz55J0toDwMhgvwcQZTn&#10;KtHgIrsRojPZACGZHxFSV1WSp5NwGAUWAAouJfE5WkFZBi7+oc/ai1MDCAEeaJs+EFKRI6LgCCS+&#10;4cunl549P7NxpY7xBxk1/McSErI/Md1x9drdO9887XDmMog/g5CLf3xBY+/I+Ehfa01JXlZ2dmZG&#10;WkpyUgZfaelZuYUlZRU1dU3tvYOj4wCfpWPrp06f4EsQK8fW1k+dPXfh4oltOs3XuW06f27jzKmT&#10;6+tFrV3NQxt3r724fHPa6HOmR9F+YWjK4urx1s+F8RA8jIVzDNIhM/C/E4aSWSwyVHgnQjuJJ0cg&#10;yikyKVJEFh0uJCwpglVQpMAhUkiopJg4FE0QQcoDflubJyBjBHDR0QY8LF8UMgGLBOoXoeH2zSdf&#10;PLp3+1QUAUlAYMAtCwTAIArGcTsxwUiTSfuHzq+ceHXn2Y3jnZaQj545/SepPYVV7aNH105PjPa1&#10;1ZbmZQsIpfP1vg6VldfUNbb1AIQOzx1dWl0/+SNCqwC2s+cvXvqphDoOTQ/P3Xx+/96p4x0OFiVH&#10;Z8JEpXI2zqwtaUlSPpG2UZeyC9VBE/D7RKAkOTkSVOSnElJm4ElMReAzSUw6UlQUIopjc6hwKWkM&#10;QkpCAorGS2DktY0NtXh6fAFdBtBkqKsr87Wd0K1T0QQUEYkjEQk4sBvejRAWbdN/cX3jy19AaOLw&#10;4vGzF68cGhtorysryBEQSuMrJTUjO7+otKyqpqG1e2B4dGb2yMLK2omT2wktrx4/efbC5Ss/ldDc&#10;qdOLJ568e35t48xgWuutV/fLKdTqGxfWLroJE/awB5w/szmoLQ7BwsSgeBkZPPSj9y0IJE/FkeU5&#10;sgQESY6Bk4ZIi+EVlWhIaSgJh5CCQFE4GEFBU19PQ0VHIHBeUZWnosjX/0GIiCZjiGB/BbTA0N0I&#10;SUsadl0+d/W7X0Do6DxQMlZXpyYGOxsqCvMEhFL4SkpJy8wtKC6prK5v6ewbGpmemQXS3PET2wkt&#10;Lh87uXHx6rWfSmj14sXVU4+/fHLvyeuzg+v3Vh6MeDj3Xz65dkL/E2nJtPtBn9jH63z2OQYvAcUQ&#10;iRioxO5M/rdoBCxVUYmBxZLpDAoWAZMgKnHpKBhcloqDQ2EoLI7KVtPWUuMK5kjU1VRVlJU4ivJ8&#10;bSd081Q0CUsjUNFosBeW+uDNdiIkule95drV23/6BYTWVpcXjs7NAm64u6myuEBAKJmvhKQUIIgK&#10;i8ora5vaewaGJqcOH1lc+SciAaGji6snNi5fv/lTCR09fero6p1nd7755tuLw8tnupYWW2vnlmfW&#10;jimgUGrHzlhDvFJ1P/0MjYdAgYSChH70XLdAOBRaRpkrgySRabJyMngEhKysIouBIzksCgYOR6Lp&#10;cooqABSuYLaKq7w1HSkny9d2QjdOxpAJsmQGUIFQCBhUeldCf+DUX79595fE0Fb/cvzY4anRnubq&#10;0kIBoUS+4hOS07IAz11aXt3Q2tU3MHFoGgii1WPbCc3Nr5w4d+Xm7Z9KaHx5ZXrx9vN7m188XK4f&#10;OLnYvbI0s3yof+WEna1B6Ea1imJUlp6QCAomDYXCYNCP3iT8QTAoiq6iQoPJUCiyimwqSoqqoioH&#10;mF51ZVkCCoFEbU3F/w9t7f6ly3zQ/0GISmLKsMgkIh5IdKjdCEl9Il9z/dbN17+A0I1rl89vnD41&#10;Nz0GmLmyYgGhBL5i4xNTM3LyCkrKqoA019s/PjF1+Ojiyup2QoePLK+fu3rr7k8lNLy4Mrv25JvX&#10;f7t353x74+L53sWZsflDvfOHqrLSG4eynBxy8wwgMJQQDCoFgUhBYbsz+d+SkETKqvKo0rIUkqwK&#10;j4GG0nhqLDwKo6smTwaGBanCVVIEKXH4AqKHTqOSyRSBthG6fjKGRlaQZcsy6OD+uQ/ueSdC6L2s&#10;qus3Lj34BYTOAo3/2urK3Mx4X2tt+QdC8XzFxiUCaS43v7i0sq65o6dvbGJy5sjC8sp2QjNzSwCh&#10;2/d+KqHR5eOLG283//zF1dffL9QOLE4f6Wg8PDs4W7ZYN3C4qLoytLLAEIlF/R4OhYiLQ6AfveYq&#10;kKg4QlaNR4UwKUQ5NXUmBkpTVWcR0FhDTUUqBiCkzlNig9P1bL62Rp5MJJL5+r8IUdhyHHkgE4L7&#10;uHcjRBSSr7p27dzNX0Dozs0r504dPzY/e2iwo76yrCA/JzM1KT4ulq/3Wa6gsKyiuqGtu39wdOzQ&#10;9Nz80vLyyura8RMnTwk618XF5fWL9998u7y6tr5+bHnx5Dad2Saghz114vjasZWFI/Mnbrz+4duv&#10;n184PDQxPz01OTE2Ojzc093R2lhXXVVekp+eEBkSSCXjEBCRzz9DgAcXUCgUBCIhLioiLAR2JWiw&#10;IOygfRIoKlNBniXIYliakqa6PF5ajQf0t0QsSuAI5GQZQEwQ8Ay+mHzJ0CgAIjj0g1PYSFdiq8ix&#10;QDMBpkMFeTk6lYjHgccC/mddEowwigjpOHH51pPdCP0o9j5oN0JxCUlAR5RfIKhDI2MT07NHF5eW&#10;lgG7sH7y5BpfCwtLxy/ce/3N2vH19eOry4vbY+lHhM4AsXsccOkLc0fXb7z6/uuvX1ycHZ44MjV5&#10;aGJsZHiou6u9pbG2urKsJC894WBokL2VAY+BkRJDbS0nSEqApIAigJGQEBcDSO3YyQoICdZ2gVyn&#10;palIRvK4ikwaEYtm8SUru5W1CLsRurGRpsTmMeW3DAWAVQGoW+C5IsGe1H8/ofdZLi+/pKyyDqxD&#10;wyPjk4ePLCyCFh2g8SHLzc8vrp2/++prYOABQEtL69t0aptOgyF0bHVl6ejskePXX3739t3LK0dH&#10;xg/zAQ12dbY119dUVpQW5aYnRIUFR4X5OVvo8jjAgGFgkmIiUlJb50yQn+/bJyQsIiq6GyFBnWGw&#10;1XS0lOkEZY6CLBUgJPBswAjTwJMNuxG6fiZVSVGVxVYGLDngKlhbTkOFxwNaKAAaW+HfTyg6Nh5I&#10;czm5RSUVgN3uBidPgTR3dB5chQAQHV/h68iR+dWN2y/eXbt4+tgSkPLWtml71jt1cgvQ8sKRmdlj&#10;V198++bt6xtLY6NTE2COGxzo72gHklxVRVlRQU56YnREWGhIcIDfAW8vHU0em05EIyGS4iKf//GT&#10;P0hISEpJw+A71icBIUGdUVBW19LgMmlsBSYdGHuMwLPRaDQqFTAGuxG6ciqFo6imwHm/gKakpMzl&#10;qWvq6Onr6+kCva662r+fUFQ0GERZOQVFZUCa6+weGASDaO7o0aMgomNrS3zNzh1dOXPz2ZcPbm6s&#10;zh8F+tdt2h5TJ4AUB8Ta4vzs1OGVy8++fv7FmzvHxofHx4AIGuzv620Hl5Yqy0oL8rLTEmMPRgQF&#10;BQIKCHBztrcw0FRR4sjTCQgJoc+kAIsnCWg3QoJ6wwFe8ECCYwB1nkYm4LAfHAGFQqUCmHYjdOlE&#10;EkdRg8PlAWGztRqtoamts7Vv4/1kxL+fUOTBGCCIMrPyCksq61vau/r6h4Agmp2bOwIiWlld5Ovw&#10;4bml0zeefvH6wYWVudmFle3aHlPHQUCLC/NHZianly8+effkzZcPThwaGh7dAtTT09oChFB5SXFe&#10;TmZaUlx0VExUWICXi6NdUMABT2d7GytPN0crIy2eMhaNkBIX2rvjGQkBIYHY/IYHTGrg1CeBLxKJ&#10;TKHJ0Bm7EbpwPFGRo6kE4lHX1NLWeb9ZQEMdcA5bje6/n1BEZHRcUmp6JuC3gTTX1tHbNzgyMTUz&#10;OzsLIALswjxf0zOziyevPX799bNLyzOHF1aXt2l7TK2BNWhh/ujc9KGpxQuP3z589fbx6cmBgeHh&#10;oYG+nu6uFvAocxm4DpsB/Dix0QcjQvy93ZwcfX19vD3d3VxDgoODAgP8/U0NtZTlSOgdVyUEhOT4&#10;YsrKUEgADioV7DlxH0Qgkig0OlCPdiF0bi1BkaPFVVNV09ACkpuBmYmBtqqSAotIABtYJGL7SP/6&#10;hMIjomITU9IzcvOLykFCPb0Dw+OTM4cPA2kNnNH7QGj68AJI6PsXl5emp+dXl7ZpdZuOHVtZXpw/&#10;emR2amJy8fyjL++/evf0zNRAH2AS+nt7urqam+prAJtQmJ21RSjG3dPbLzA0PNLV1dXNzd3d3cXd&#10;OyAsOiEpOS7Mx8FEW+1jCTFoJBwGiyOQAUAEgBCGLzwBIMSQlduN0MYxkJCKOrhLXdfA0MjaHHiJ&#10;MGlkaWkpSdD+/wqEHt+/dfXC2dOrS3PjfW0NNcVFIKLkxLjYmKiDEeFhMTHgWl5KKti0llXV1Hb3&#10;9A8BLdEMuJIH5LklMFHNHp6eXpkaPHT64ZfvXr+8e/LQ8OHjC9t0fJvWj68BZWhhYXB8enJq9e43&#10;X3/5/PbG4sTg2OhQf3dHW0tne1NNWUFOZknhlpcL8XX19HHxCjrgwZe7l19IVEJqRnZOTm5uXl5e&#10;sI+DnjxGfO/WQWI0Fgu0JoCXEBaSAjeIy3O4gnojyGrgax6NQiAEH6fxRSLTGEz2P2eCqEAuxKKR&#10;CErDtQt3Xz19tnYkUk5Bg6uup63OlWdQSRggcMA9RIJXxM8l9ONO9ecS6urpGxydmJqenjkMBtHi&#10;/yR06sEXb3ci9KM6tAYG0cI8SGhy5c7X7758fvfc4nj/2MhQXzdgE7o725pqK0tLigrzwDyXGOrn&#10;6+PuHejvzJeff0AwEFIHt7qBnLyCoty0mCBPJ3twvKSAHgkCODwAFQYijcBRGPJswV5RPF9A/GCA&#10;gYcLspzgcQoVqEaysnKCugWmQvB51MbrF+++fvr04olUnrqJrpGGqrICg0LA/ecR6uzqHQDc3NQU&#10;UMWc2gYAACAASURBVHgARAsCQkuH+sdP3n/z5U6E/o86BAA6enRwYurQoaWbb7988+LBxeWxnpHh&#10;gd7OtpamxgbAypWXloCTuPFxMTHxMUFeXl4+gV58hYSEBIP+LiwiOiE1O7+wGfyM2pqasuwIexX0&#10;3j1AkyQmAWCSBIIIT6bRiXwJiOBxYGTAYHC+BOMhQ6NSyEQCgcoXDjxABxCit9y8fO/1k6d3LuXr&#10;GdiYWioqyMmQsCjEfx6h9s5uwM1NHDo0OQUiOiogtDjRN7Z+79UXOxHa7u1WwQg6emRuaGJqYnz+&#10;6utXr189vroy2gk4ue4OAFBFRVlJUUF+Xn5u1paXS8sM3u/hbO/rxxe4FSks4mBUUnIqOG1YUAX8&#10;bPWNTU2dLTWFqQeDfBk0AlJS6I+/B0IJiQF8gCB2BHUHC0YQkAohfEH5ostQwbSGEmRDLBaLAZe6&#10;mR13rt5//eTJzfPZmtpmekYyNDIeDZeW+s8j1Nbe2QtO/UxMHAIRHREQmgde/mt3XrzeidB257AM&#10;ApqbPTw8MTU+Mnfx+bOXb17cPDbcAviErrbmhvrmxvrq8uKCfMC7ZCZFhwWn5Xsb2Bqr7xdsOLTb&#10;7+4bFpucVlxcXFRUVFhYXlZWWlpSUlxdU9/U1tXbl5MS7mbClSGggEwHOIMPQvElWIGT4EuKLxkZ&#10;sPLgcYKpbbBkEYHsp9hz//rDN0+enFmJZbJ48hwiOB0IlYL85xFqae0Ag2hsbBxEdHhWQOjISNfQ&#10;sVvPXu5EaHGblrYAzcwMT0yODs2ce/zoxRev7x4fbOzvA0Kosa62o7W+PD89MW6/g425ka6melyu&#10;ray2AkYfyxdXTd/SxTf0YE4uUIOKS0ubmxrqaqoqyocBuz40ODiwMNNfmxnh7UKhbJm2D7GD5Gtr&#10;fk9KUlIQQzC+gLaVzpBlMhX4kgF6JDkmS57b/+jmozdPHi/PBBEIDAIZDxgNEM1/HqFmoGsFp35G&#10;R8cnJgG7ICA0N9w5uHLz6YudCM1v0wKQ4mZnpqdGDk2ODE6deXD/2dsvH6wP1PX1drU3N9TWAC7a&#10;295IkwfUezSOSKYGp+lA5BC/Y4nxhcKS5ZQ19Iy8fENi0wsralpaWlpBVVRW1zW2tLWnJMVGBvt5&#10;eYD9KTinKfh9BXUHAaQ4KUkJccH7gtgikmWYHJ6GYFu6lrzC+z24qkNPbz9+8/jx8nQgDkfD4Ilb&#10;VgOF/M8j1NTcBqS54ZGR0TEgiKZnBIRmhzoGVm48ef7RhIBm9fDM1BahgUOn79199vbdo/WBmt4e&#10;wMTV11ab6HFpsL179khIY2gcTUNTnwTlT/D79nxYMRMSAS9GwOA09G18YvOqmyoqa+qBH62ruSo7&#10;3EmfwxAWl8ZQmRwuV5mjIEenUQUEPhCCg1Pk4uKCjwtiE0+is1V1jT/sEgZP2WydHh1+dgcg9Oj4&#10;kTAykYEH8h7ICCxS/y5C66vzU0OdzQ3VlaUF2WlJCQJCkQejQEaJmdm5BSXlVdWNTa0dPf2Dw2Nb&#10;ITQ7O8lX39ShnkPXXj375usXl45OzK0d4WuGr7kdNDg6NtA9snbj/rtvXz69M5k1P9GaHWipJi8l&#10;DYUjURiMBIpEQKJkuLVpUCGiCBIOpCVgNKBQkgwdKy4MJX22h/iJW3VtRkVTd3dterA7aNG2lid+&#10;J44Ww3IoHBYVj8FTZLhsBglMcXgsYo+E7qd7wK1uoEeD8w9XYLaqFR5PozM5qtr6hvoGhuAhDwtN&#10;DXVVFa6SklHblQdfv7lx+858kCwVDaHJy79fwQNDCWD0/sYtoLwJ3v9ACIouv7R2/979G9fP1Boj&#10;pXcj8/MJgZOnxeWV1Q2NLe3dfYNDQCHaqkMCQr1TEz0TV18+/eqrl1fmD82u/gRC/V3Dx67fe/sN&#10;QGgq29/L3kCJgoAICEmiSXgkRk6tLBMjQoIQUUAxlwYJCUtISyPlbcMcXDTJrt7DQF8b7WOpJkcG&#10;PRrQEUGwwigqgq7NoZDwWAwWT5CQ3OqQkHAhFQUS/g9k0B2IAwJznZiI0L73VQgKZSkoq2kbmpqb&#10;mplbWtva2YH757QBTKYdVx589ebm3RtHQ9gKdLyyChCcbAUWa2t+D3CK6C2DiMX+doTSM7Pzikor&#10;KusbmgGrNDAIZjnAcM8ICPUcGu8av/LiyZfvXl1fmjy8NMvXroTGxvo6Bpev3Pni6xdP787kAv5X&#10;QlTo870CQlJoIg5F4OjnFzMlaXh5/NYwQqWl9wqLQwj60XVN975davI9ecfXVoUgJSYqAh6+Bg/b&#10;MWBkFolrYwTeJgiufv7XH/ZJIjA4vBRJU5yREWbDAYYZKvLHP2ylJgA7GpwKIpLI6po6hmZWdg72&#10;9o77nV3d3G2srSzMTU2MrXuu3nv7+tb9S7MRGjoaXDPBLTtbe4PkmUwKmbx1L9NvRygtPRNIc2UV&#10;QNPR0tHd1z88vIVoWkCoa2K0c/TSs0evvnx9+xhgvg/ztRuhobHR3ra++Qu3Xn/14tn92fxPP/sc&#10;GHsoTEAIhiFgURQN69x2YyyTrUNGAb8+uOaNxBHxBEWbILvKzYdTMQdreFTJfRIYCg2J3LqCEUaX&#10;JrJoOl4uYhCgqURIiUtKwdE4PIGAl9PUrVkq6i/LiXY3YKIhnwuJSkgj0FgyTU6Rp61vZGJqYePg&#10;7Oru7u7p5ePr5+/u5uri5Ohg7zR0/e4Xr24/OjMTY2JrY+ZpbWUJgDMyEuxRlZffusKR/tsRer/3&#10;tKSsuhYoyF09vYODw0BXdEgAaLJjbKR9+MKTB8+++OL+iZlJwDu8126EhsdGe1q6587eePn2+bMH&#10;R4ogUlDw/jecgBASi0ejGIbuZUthCioGdlTBWToUVV4WB0eTkaiCpgvd++lU6Gf70LJMGRj/Dkac&#10;EJJON4+JBppUHAYhLfn+Ogw4ilk+VnV+znfmypmjPaUJAR4MOo0MTryRaCwVXTNbR1s7Ryc3D28f&#10;nwO+/gFBwSH+fr4HvD093L3Gb9x+9eLOsxPTiXaeHo7Bzk77Hexsra2twBAzNjJUV+NxwWj67Qgl&#10;Jb/fe1oFmNnWjq6e/oGtoxATAkLtI0OtQ+cf33/8+u3jM7OHpgQf/whC3U0d0yevPv/y+fOH8yWI&#10;rRwFVpv3hNBAk4lmWQV1Pqsz0tvvTX1/lk4KshdBZ2DEhIQxJM2U8+2jMfp0kc8gSMk/vr+DEehH&#10;P0OwVHzrmgw0FMhoJApNhO/7/WcwWdXxzacHa4f9qm9cvXD62MLsdENVQVKIu605R5mnqW9ibrnf&#10;ycXNw8sbAOQHAgoNDg4K8Dvg4x04fevm8+f3Xh6fSXX2P+AUBMSWMxhbDiAnSwtzQwM9bXUg5/12&#10;hBKTUjNy8ouKK6pqGprbO4E89x6RgETr8GDL4MbDew9evXt6bm5i4hBfuxEaGR/pamg9dPzKsy+e&#10;P3+0UAYSkga3xvEJYfE4JJrtGDWzOe9q6RdCplKIWPAsnRCMRICKSiJE4HTdcLu566m2mE/3QcQ+&#10;eR+DQFERJWnZ5K2cDnfXY6DRJAZBeu9enFli3eaZ3pjUyvTJ+YXltZNnz1+4dfXs8lR/W+PBiGBf&#10;9/221k7OLq7uHp4gI7+AwODgkJCgQH/fAz7hc7dvPH12//Xxw+lugT72Bzzc3VyAMHLYv9/R3hZI&#10;eZYWpuABXrXfjlBCUkp6dl5h0fu+o6Nr6zzRyNjYB0JDA80DGw/v3nv51fMLR8bBaaEtfQShzvqW&#10;iWOXn7559vzxYvmWIQJ8r4AQjoBFoDnO8WubFwMcwg6SZN6fdpQkUChIESEYhf1fDHFdz76/Dx6U&#10;+1yUIEORhEjDwCxJg7Gs/DoevCmMsmKiMXQOAyuNNyk4+33UweO9oUPrk4NDoxPTc0cXwANp8/NH&#10;j86MdVVlHvTzcHJ2dnFzd/fw8vI+sDX5B8aQr4/Pwfnb1588u//F8dlM9wBPK+Ap/PoEErKxsrKz&#10;sQQRafwKhB7cu339ysULK4tzk8M97S31tZUleZlpKQJCwcGh4ARldFx8Uiq4K6scvDSztb2zp7cP&#10;CKKRUcFJ456+3vb2iYuvbzx9+/z87NDAFF+HdxFAqKOuaWzl+r1nL5/ePLO6RwRPREjjWRJIPEoa&#10;o2RK+1xSx94+Z2Pzb1+dq87xh2k5m0j+kUr9A0CRQCJTqCQZJROvqKQURTIMRaOjhEUk4TgSmURE&#10;kFiWja82Xz7pdSQhyQwZNApG9y4KVZDQ8o8tGj22OjK3fu7K5fXZjTPHZidGepqSGtpSvbwD/fW0&#10;dGx9A11MvOLCAuICbD1jQn18wmJDXDMnbj56Cpi56yPJfsHREb4BIDcvoEDxSTk62tvZWFlayFJx&#10;SDgSSxSMNByCKD6/fPv2xxLa/jhI6O6ta5cvnP9YQmXlVbVAS9TR3dPbPzg0MiIg1N3b09Y2fuGV&#10;gND2OrSTRsaHO2obR5au33326tntjWNSSAwKCsNSpNEAISRTW1YcpmNtlbz0j6//8mKuN5Wp42KG&#10;FGMyRWhbm3OoFJKisfOB4MhYKy1ZHBacLENISyHI8ipIGte1//vNzXfTQTx5Lk+JihcX5+w3wf23&#10;fvHE8UvrY/NHZkY6a/LTnR3MdZRliWj9A4G6KIiUGFD16CqqclhlBxevlLTk2rgwb3cv/wDf7YQC&#10;A4Dc5w0iArOdowPw31a2+xUI3b9z8+ql8+c+llBpWSVQiFrbu7p7gCAaAifottTV093aOnb+pYCQ&#10;oA5N76LR8eH2mvrBeYDQ6xd3L6xrKWCloUgUEvRwMARFgY0i6JqbRg6++9PmP67NZimTNHgIhKoW&#10;FWhDwN2eFKKuX0x4YFh8VIAtl4ilK7NpCEkoRdUIz9IPGQcJHY2z0DfS5WlwsMJQJguncrBv/uTl&#10;s7MjLQVR+3V4GuDOYMi+feJRNU2hKni4mISIiBQaLbl3DxSJVlLVPhDi6+nu4uwTsZ1QUBCAyOef&#10;iJyAQLIDmqdfgdDdW9cvXzh39mMJFZeUV9U1trR2dHaBiAZH+Oro6mxuHt14LiAkiK3JXTQ2PtxW&#10;VdM3e+3uszevHlw+HWROh6PwKAgWT8BhsESqCkPe0NQksPaHzc2vTnaHygsR6Vi6qb2BlqaqMjjh&#10;hjdPLk47mJCXm5fqrc1S0tVRkSOR5Hg6TDXr6J4bf9683BNqbmTIo5sY8mh4KlMhvnP56MRoe2Gg&#10;g74y6pPPsSyWhrW9lVvsnc3NG7UR7jYMGZoMg07GY9gkCaSUlJKNlUtIkJt3zHZCYH0CHQTACMxz&#10;Ti6gs7OztfkVCN0GQujc2dMfS6iwuLSipr6pub0dRNQ/MMRXW2d7Y+Pw2WcCQoLYOrSLxsaHWsor&#10;u6au3n3+xZvH18/nBejIAn0fjEAgUhiydKoGT9vC0jqo+NXf3iy353jqsHWN9Uxc3Gy0NNS4HHmm&#10;LN4itSwrPq00pbAiw8tAXVNXVwd4SIWrY+IaU9xz7FZ3moOurrYcXIWnxmNR6JyC6UurbYmmWLiI&#10;JEZszycyaipmAQEuYdWvNze/64/zsNLU0tJQVdXU1dQjieJwaK6epkNyVpD3j2IoLDQERAQy8gSi&#10;yIXf2Nr9CoRuXr9yYeP0qY8lVFAIBlFDU2sbiAiwC3y1trc1NAyefiIgJIit8d00MdRcWtY2fvXO&#10;87dfPrt9uTLV20xTSZZMwJNY6to8BS19S8f97jHFx++tlKZG+fiEHoz0d3c00+JwOOAhRjZF3z86&#10;1DfwoFtQXOwBcxWWiqaBubWVuYmto39cXHzVTIa/uZGVhTJWlkhmMYAaM7QwmWmrgvnkd7/D6SmL&#10;SHD1eEYelnLqwXNfb97It+JQFJR5ygpKOhZ9TREBtcND8weMbdLLI10PbCcUHr6FyE+wO8wdTHYA&#10;ol+B0I1rl86fOXXiYwnlFRQBlai+oaUFQATaBb6a21rq6gZOPRYQEsTW2C4CCDUVl7SMXAEIvXtx&#10;91p5SWaorSZXGY8jc83tzbS0zF08vMMyq6auTSVF+jv5u7m5OpioyODIVLqcAofLY6noGeqoKiup&#10;qKjp6KvLYhgsrp6db3Syp3dUeqRP2nByoKtP1EFnLSsWhiqDIXDmxtI4e8XBJQb/qlgmjGOmYepl&#10;hKC6Ndz6+/lUfRkUGvB9ZDkd+5tTBwN7Vycnh0OsovODbBy3E4qMCA8FEh3IyMcLcHRAPQJbWMdf&#10;gdB1IMmdOfnxhPKLgDRX19Dc0treAdoFvppbAUL9Jx9tJzS6iyZAQkVNQ1fuvHj31cv714trajM8&#10;9DV1cViKhqOXo4mWjZdvYHxxw8KTpfRIV10bFJpIp8CE9yIxBBpLSVVdWZ5GxEjv+x0eslcML4OH&#10;EPBkjlVUzaBvQFJ+tGfqoezY8NSq6iTPbCs6Q4HBMSsqDmaJwGiM0PiBy726UlRdjqGPGZoVXHr5&#10;75ezTFhEKB7ouFjGHptXE7zq+rOjXhVb+SZ4GFv+iFBkeFjI1p7K97NCnp7vHcOvkeWuXT5/9tRJ&#10;AaGqipL8rNREoEeNjwMYRYbzlZKSlp6ZnZMLXrxUWl5R2dQMBhGAiN8XdXd31FV3Lt249/TNm3vr&#10;w82C2NopuQmyYEvf6EBLfVv/xQdfvn167+Hz6ZyMwiALXRZebI+kVZydJJ6nr+9VPdr/eCpal04A&#10;WiQ8kUwmYtEYCAZPsQvQpyLFJFB4pKQQRGYfBL1HDiMFI2LxJqnFjsHOXikHhxtCIsZPNYX6eeko&#10;qxE/l4+ba/rLIoVsHlKfPnmrcb+pDlOWzpDn6Znk3frrpAuPQ1dEYHgqTNeuzZGDLkuXlqPT0tIS&#10;I32dbNxGbtx5/fLOk0dHiuNTc1IikxLjY6MASuC0HRBDbuD8HWAbvOQZRBQMDrTa/JU9wJnmnly8&#10;9/AXdKzbCAnmFLYTSk5JBa8oyREQamxqBoOoS9AXdXW311V1AG3Nkzev758YadmN0DBfrX2j/c21&#10;LX3Xnnz97asnz784mp9RGGJtyKYjP0fYpx1gyNmHh4ZnFmbk+qogJCAQCQQKA+51w5LgeAo7qDBU&#10;FishgcAhJJAQAoRrIISVV2ZICqNI6Irg0JCo9ILJGI+ogYlMv0gvbSVVkpBSSnvqRBXbMKfmeMv6&#10;93MeyjQFlhyTo2Fonn3jr9Pu6lxZeZyMhiIr6txmb7THcGeV23ZC10YzwmLSEiNAQtEHIyOANHcA&#10;7FwPgG/d3dx+fUI1VWWFOenJidsJJSWlpKZnZmULCDU0NoF5rlPQF3V2tdVUti9cu/349ev7J8da&#10;BYR2ym6CLAgQ6musbuy68/ovf/3mi3c/rJdmFkY4WXDZZAjWLjPGmOiUmxPu5WQji9r7+70QBBIK&#10;hSFQWDyRQVTQcqxf7tdXxCPQWLg4QxKGdArFImgELFGGJP1ZWYZ/am5Kx7SNVURL00H/VC8tRR5J&#10;TCOvNjkyXG9/b8fV9tXNpwkckjxTjqmobmAWd/77SXcNZQaNyNak0Qs3N3sDDGL2h4RuJ3S2O9Yn&#10;LDk5KjERnBiLjvqn6/bYynK/PqG6moriXHCjwjZCCYkgooxMAaG6+gYQUbugL2rvaKkub52/cvPh&#10;y9f3T010CAiN7CCBB2zrH+mtr6hrf/huc/Mv3/1l80pNZlGMt6Mmhw6F6kbHu4lphYRaKFBpEqLC&#10;4jA8hYaES0vDUAQyU946vPTid7ei3bTkqES4qJyEFMw1jiVLEZLPa4872JSeuT+9IKJv0NzkQFlD&#10;emyGl5YClyxtXNPSERHtZJQfN57Y+Ne/1xqqUSkkMl1RQ9dn8dWIM0+BjMXKc1E4gFCXLUYZE9C3&#10;ndD5nhjvsHSgDiQkJMTHx8W9dwyBAd5e7q77HWxtfn1C9bVVpflZaSnbCcXFJwCI0tIFhGpr60BE&#10;bYK+qLWtqbK05cil6/devHpwZrJLQGhoBwkeb+8f6aktrWp69PUmgGhz83FLVlFSiJeBMlP6c5pr&#10;hC9NSV9PTvz3v0eicVg0Gounk9FQaQSeLKcaXHv0z5vftGW6aikAxYgkgYDbRamZtNYu/vmr8Ybp&#10;wDCj6BSfunp3c/v0zraCJG9NlhIFZddTs1RRFq/jaJbnfnDjVZ2pAQ6DxhBlldTsDj0ZdlVjk4hI&#10;GhsJj3z4dZ4JjC4dtbad0O3RxAPhmfk5AKDExKSkpNjYaLAchfod8HZ3/rcQaqyvBtJcRtp2Qlsn&#10;WgFEAkLVNSCi5hZBX9Tc0lhe0jR78crd568enJ3uERAY2EG9fLX3D3dXF5XV3X+7ufmPv25uftWT&#10;XZweG2Sur4H7A8QwMCTUDGg+uch9aDwBKSYsgdBVoaOlYRgiUy2oZu5Pm1/35rlrystgoXgIWTa0&#10;0MKx5fTzhzfOdUc62xr4Rfikl/paW0W19JVGeWvIKlIJHpNZc51Nbb6aOon+vnVzGVoaVDIYQ+q6&#10;++fezUdY6StrkinqHJJFVYWjCUNfNrJnO6HHhxLcDsSlJscDSSU5NS0tKSkBKEhRB8NCAg54ODva&#10;//qEmhpqK4pyM9O3E4qOiY0HEl2KgBB/F26zoC9qaq4vK2o8fP7y7WcvH27M9PXvoh6+OgaGuyoL&#10;iqtvvf7b5t/+vLn5t8Hs4uyUSBsPR46QmFZwQrePTvjQWLY7HIuHi0mSOK4WKmQ4FIVXZFsGF1/+&#10;+7OcAF06iUIm0KSZ1kPHD5iwPBOyFr4/FeCsZesVEhVRYWvtGJxVnBbmrc5g0yj+C2XDzcWLzcra&#10;0YkHAgsOGhhrqPFUtYxtnUIvbt6piPRzCFaTt3PXVNA3kNck6SsHJGwndH8oxNTCw88HIJQMFObM&#10;tNQUcGM5EEoRwb6ers6/PqHmxtqK4rysjB8RigaDKPkDocqqaiCIQETv+6KmpvrSooaZ85duPQUI&#10;Hf5Aom8HdfMFEOqsyC+quv78z//48w9/39wcySnOzYi2jw4xkJbUicye9jdt2dx8ewRJpBIwMgbu&#10;Ia66dCQUgeHS2VruYy/ueBtSAH8tQ1eEccIf/yVWOTfaJ2Xldj7MQ8XbOzQzsEHNwtM/MCQs1FuN&#10;rkCjhRwbHaxK2Fhmcv0zfMwjol19rC3NLexc/UIynm1+N1ycHlFipRaQak+SliPIfcpg+fhvJ3Sj&#10;01NV1cTKQnD/XkZ6WkpyYkJ8cmJMRNABz1/Dy10BGtYTx48tLcxNjQ32drc01VWW5GdngteSxMVG&#10;Rx/kS7CzMTc3vwBgVFa9FUItLV18VdbVVRTXjqxcefz8/qPHx5t7t6lnmwQ32ba2d3Y0VxVkDV//&#10;4c9AkvvT07m8qGQAkZG3HUpILTJz3kp77Xr/dAFqz2cshHLbq1M+NDKaxOOlpndNds3ceXhAg8PG&#10;UJRpYmJK1u0nq9rf3HLYH91s6eOy39A6LCCk0dFKMSTXL9DMVUNJBq5f1N19ZLyirjeG6FwYZhSR&#10;H2ATnpeHlMR5ewQ2frV5sTU3wMrJP8zfkgmXAf9hT2WHiIyM1GhPQyZWdvrm87cPv7x+/rIeR1Ze&#10;SpSFRmiHBEbGC255E4yXg5UBVwYpLoSUEv5srxgcB9lLjTl6/d6zX0Do/b0+a8uLR6bHBvt6Wpvr&#10;q0oLcrJSwOAF7OSOhKprtupQJ18goaLqoaXLj57de/RkvWU3Qv+cz3tPqPfi199+t7n5zcPZ/OiU&#10;/Jwky/2mFGnlkPI+I4XG/tK+aCU61zM6quOrO6Uu+nIqlsYlpTMXT117fa8z2tFQL6Iq00jLQj84&#10;nmdUmslzi+kOC3N2NLAODwht8rDnBKZ7HjByUeeAhHq6Z8eq6nviZB1yws3C8oKsI/PzMRBCaIxX&#10;1ZvNy10lEVYuQRF+5kyEgFCQl422IoNKERA6tRyeqcuiSri4mgYUBvfHfiDEHy9/HxdrfVU2U5VN&#10;QUpBoAhpIZlYgNCTX0Do2uULG6dOHF9ZOjozMdzf29bSAFiF3GwwvwIvitidCIFZDjDcTR18VdXV&#10;lRdW9s9ffPj03qOnJ9u6t2k7IUEWFBBqPvHizZd/+csXd2aK4lMLi3JdzDQ5FKZvZ6kewcc/pN5V&#10;Xtc4tifWoXy2OsFR1TktxlHDLCBt9u23TTFudhHLz9e0VfXpWqYoNX0FVlBwXbrnfgd96/DA8JZw&#10;T65vvKObrpOqIg1uUNLbMz1a29CVrGGRFGkTlBNufTC/iAQlpdTaFzzdvDpYl2zlER7layKHEhDS&#10;4NDQcCSBKiB0fLRy4wCbDTW2YDVX5dyZERASjFdSQnRYgLebi9d+YxUGAY1EisnGz1+78+gXELrx&#10;fl7u2MrC7KGRwf6OtiagEOXnvv+W8XE7Eaqo2ELU2MZXdV1daX5Zz+z5+0/uPX52uqNrm7YTEsSW&#10;gFDl4oMnz7/97sWtucqU9MKy0iB9ri6H4jaWZ0XSULKrdih1o8gasTlhBjZ+bu4D777Kd3cMTDvy&#10;5nWWpx5LLTKURJPh4Xi2auGWJINY59hkDQc7Pavw4Mi2vEhN7wjL/ZqOKmwawqhsoGdiuLG5I9NW&#10;LzzaxS8z2ioir1IeRcibNE2/v3l9vD3P2icu/oCBLFZAiELEonE0Ba6A0OmR7HMpPCo62Epxxss/&#10;pyr9fyGKj8vMSE8F/4wO87YzUFWQw0vJJ81fvXX/lziF96sPa6uLR6bGhga6OlrqK0sK88HvBARu&#10;wk6EysoAx11bV9/CV3V9bUlOccfU2buP7j5+fra7Y5u2ExLEloBQ8eztB0++/vb5vdWW7PTc0ooE&#10;UzUzVbzDWJUvh4s3bvCuszQM8TY20BVFM6X3sPw9ubJAPL3YfJdmx2Vwfb1whnqWCsbe5hmJSq7R&#10;9n6ZXFsbHauIkKjOnnzTAyEmDlp2yvJUhHHFUM/IYFtra0EQ1zvO1ys1ySowp0mbiMpZMUi+u3lj&#10;srvYOiAtxVuHQRAQMlenIHAqjiECQpfmHMqSNMWJ3vpJERoujgcEgATjBd6aCN7LFxUZ6udmZ2ZE&#10;QyqlLFy5fucXEOKv4K2vLQNpbmSou7MVSHNFBdlZmeC3TNqJEBhGVYBdaOarpr62OKugZfz0/vjg&#10;8AAAIABJREFU7Yd3n7w819u2TdsJCWJLQKjo8K0HT7/9/tXL80PFqWl5JbmuJpYqeJuu7hh9A6J2&#10;Y3SbiVmsp2NYkKg4lSyp7OeXGp7fN3nt62cxKlimadZQm62JjapLrFNWDne/t390g6W1lbZlRGhM&#10;9/FOl6AQk/16NhwWFWlSNdI7MNDV3lyWLmefGOaWlG7pntFrxxCPWzRMAQgd6iqyDs3N9NKgkz84&#10;BXc5YXFeRI2A0OUV1f2uKqIUOd0VcR3vIEcBIcF4gRMNsTEx0cGh4WFBPi4OTDwvffHy1Zu/gNAd&#10;cBV84yxQieYPHxod7u1qb6opLynMyc7KAAI3eSdCxXxEjXwBhIoy85pGTt58cOfJq/P9rdu0nZAg&#10;tv4ZQ3cev/jTX99+e/dwVXJ8Wm5ZpIuFAsGyfCTOzEGGU5EWYRfcWudjZGKtoMyDQ6gUJQxFnhM6&#10;dTpVVpSApZm56yupMt1TbMPiWCaW2fltjpYWWpaRYbG9D2YDI8PNXE2sFJlUpGn1WG9vX19nY1U5&#10;2Sw52ikhx9I2ZcyP/anvuFnGg83rY2251hFFOZ6qW0vhW4QS3ZXgMEWXOAGhM/NmtnIyVKriwQG4&#10;khJaTUBIMF6ApYuNjgwPCwyNPBh6wMlWkayeuXjp8vVfQOjubSDNnTt7cn11YXZybKS3ux0oRCVF&#10;uTnZmYDVT9mJUFFxCZjnqgWEautrijJyG4ZO3LwPELow0LJNuxEqOXLv6eu//uPrvz1dqkuKSsio&#10;Tvc3ZZAsssajzDzkZHIzOptzK5qdFXyyLYxsZEXExaFCGCJEOTK7SI3tpE/iWFops4nW/gxuiKyO&#10;fkN5tbGFuaZlZHhc37vjkTGRFh4WlmwmBWlWM97b09ff1VDbgDdMjXeMz7MwS5qOUN6zv8cq5/Hm&#10;teGmDJuDpXmeKjQZASFLY20VRUWlD3Vo9VBg4D6kLvV3+4mWVJk9H9y2YLyyMlITYyLDQkIioqJC&#10;PGyMlamaWUuXLl37JTEEtqwbZwQx1N/b1VpfVVby49tj3u9szMrOySsoLOaHUG1tVVVVZWVFRUVL&#10;e0l+aXzS6KkLtx89vLlxPPPQaHNvVVZna3t3X19P14+cg0CNzW3tzTUl+ZljT/763Rffbf7lh+vd&#10;udmJfk0Jxc4ahjK2PWlmeDvl7KDIluSQ5gwjVw0T/+QD8tLIT+CwTxFuDeMMVSqegXF/WRlnHmZu&#10;wTI0YexndUUUeponmvik+uZktBY72adH7Y9wVeRQxN2GGrr7Bgf72uoqw6QSCzU9Dga7pPU22sKZ&#10;gVEdt//y7mRLlkVaSaezPhynhZUVtrHMSgtzVJVlKSkrGi+ev/Hq+Q93vp51EpdUkheWwRFpSJhR&#10;3j9jKDMtBejyE+JjomPik1PDIqOjIwO9XPUUdDMXrtx6ePfatbONdgwZKGxrWzqeQsKjoBKiP7oh&#10;419AaOtfGgAiqKSsHJyc6+xobwXP1tfU5+eUJqVPnzx/69Gjm+fWs/s7azsqsju2dhG3dXTuJAGh&#10;jOH7f/ru7febfwYI5eUkBVRkZXvp63DN29MtaNbKGaFJdclpo1lqxhrmEUUxGgiYBJ2j6NDxbDPN&#10;gYKQ/pSVt99e053FQmubyjooNoYVeJnFGLvG+aSmNWQ5OqeH2/i5KCpSJNyGGwWEIlAxeTruUcFO&#10;yZ2NTiT1uNLZN5vfnmzOtItPqrA1xhA1cAxJG7us9HAnDXm2ClfRZAkk9P2dO5MBFLSiPFQGT6Si&#10;0eYfCIEZDjAKCWmgo0tITNpO6M7Va+faXJWVFViyVAIGAcPhtg7wYf71hDIys3Ly8gsLt7JcVXU1&#10;kMCam5uaGqvr8/MqUrPn1s/dfPTo1oWTHaM9naOdzdPtrc0NDeDurR0kIJTSe+Ob7776ASB0o6cg&#10;LzU4ozI5xEbdTK8225pjqpQUkVmYWH+igM3RtogoTdZDSUvSNczj1zY3T/nJECGi8raeyUlFmmy6&#10;s7msnVpRcIG3RaixTYhnVEp1jK13ur+Jk5MCmyLhPtIsIBRND80yco0JsY9tbvBWti0d2PjT5jfr&#10;TZluEd5xxuYUqipRBm3jnpV10E2Py1NXYZsuX7jx8tl3t071BiiQFORxNAKRhKU5fCCUlASucaZt&#10;OQYglmJ/ROjK1fM9/kam1mZ6PDkiUhqJAleLqbR/PSHAV4KICt4jqqzKLyguq6qtb2zvKi+uTE6f&#10;XDt74+GjO5dOd5Zn5FeVlLSNDfd1tgIxtt3bCSQglNC68ea77/70jz99f6O3qDAzPKI5IdZd00Ot&#10;MN9eX4cTHZOWGD94tUpNwczYOcJbGQETQtCU95ef+27ZmqFK4YRkFM6vzFnzFP2s5GwMYv3zD9j6&#10;mhp5eQak1AVYBqW461s5shTIEp5jrQJCCWreyVZO8SG24VU1gUYBXcNn3/39+VJTrl+IpY+WJYOh&#10;TKUwbIIyc2O8zXR0dHgKFquXbr588s31s9WmOIKCHJpCJuIIyt75H2IoPQPcJJAHvMnJSAIq0fYs&#10;d+Xqhf4IRzcPF1tjDcX/x9p9R7V5pYvC99xzzswk47hgehVISCABAiQQEgKEBEhCvfcu1JEQIDoI&#10;gUD03jsYsA3uvfc4cew4dpw4iROn2k7vjhM7ifWJufHM/XLXXVPOedYC9I8WLH7aez/7fff7PAlx&#10;T+s0/M8LNTjXiFrXjLrWOkWt1cwanV67dtrnabeVzJ976Y0PPrrz2ssNhan4wvxCbq2rY3DcJ/T7&#10;zOFpPBVyDJ+/98Ojxz/7hLZ3d7eWaaZc9XqaHl3XLeajkZbamkrnzpfG2NkifEYOKjIgKjQkNCI2&#10;S99ZDgbh4tCt+2r3H5hDxYPZHDiDpdB4imRqdq6oSNm0pKKWVPKJbF5SCthftW/+qZCTzncIBbUW&#10;jrG9x8J27Jk/9e4ntw5PdBXbGMpMKiwpNQGE5VQ2tVcbeFQKCZvMvHjzrU8++ub1O+1JG2MQcQHg&#10;OFAEuMD6NyG3293c3NzU5KjxDaO6ctvvhd6/dfPlZbu0SCoWsOmFBflJCZDoUP+N6//nher+ejO8&#10;Zc1ojah3LY+b9EVLa6mpmMdvO/Pi6+9/9O6tV5rhzwFjo+Oh4Expw/CMD+L/EU+FSrqPvvfDrz8/&#10;+vHhWzt6+9orxQODTrNWi7b1y/UpSG1jU/fI3GKvjqzJiomO3OQXkwKKCPPfAmcnrw+ChwaLZgyD&#10;rQ4IKp3LS6aKCxUtepNalsMvlnWcUheWWRlMOTsBHuuvObD1qZBbSbEpuU4Lr8jZYuRV7V08eeud&#10;l/ZM9JXUqoqxebGJScnRhRy3q7uuWMrj0LLgnEuv3f7kw69vftCTBU5JjQkAwUAh8dya9r9fOa0q&#10;t5kNOqXB4WyqL7f+Xuj+m6++MGsWavh8gUAoEovx2agkUFjA5v95obW+RGvnFf53pYnunoXpofZ6&#10;u0FbQMFiiWlZpacuvfb+3ffeuLGM3gABRUKi/VJUPdt3zo1M/L/iN6Fiz963fvD+8uPDh2+t9A90&#10;1QiatzeY66VZuiFVGRQhb544fLS/vNpK1mfHAEFBAYDEiNCY8KAUUbj/ZhB4PaTCNVwsjWdTeYKU&#10;QjVG2mKoKDLg+A7Z4C1dYZmOIraxYEmxAdpDS0+F2orxJh3bZRFqKus07PKV0zc+fP/yrvH+kvYa&#10;V05mBAyGiOJyul29TrtaKmZlJ3FffP32xx98eeP61loTKzEiBpgACoQpmv8mZNIp+LS8LAyJq690&#10;1jv+rzH0+dvXz4+qGRKhSCSRyuRyDpNakING/l91Uf/7Qmt3FhtdzWtEvpSuu3us12lkYxOAfqGb&#10;gqCAxKKTa0Lvv/nqrpQ/hPs/F7g+XdB+8PkTCz3/SMjcvPONh95fH64JDQx11/KrD9WZunk45Yi6&#10;BoKQtO65dcPD0RcTdHgYIg0UHB74p/UAEJBQAgT7Q/IiQw1Tk9K8CEYOSpRC1qVK3MYGgzVXUCsf&#10;v28qLFOR1TVM6JrQ4eWnQh3l2Xojq8kiUZdWKugli7c/+f6zl3eN9dkGuvrw6cHQ+LRIMWfQ1ddY&#10;rlPKODlJvMu3bn/8/hfXTx46vK0YGpoCTAQFJBS1/U1IyCnMTgFHBGNI8tL6+oqS3wt9feeV0/0S&#10;EnetGaBUIhb/9RQxj8P+J4R+u4N3/tzpE0cP7t+7c2V5fmp0sL+vp8tn5GzwJZF/rU31tIb9X3t7&#10;NbndTfX1HROTHdVdWlxS2DN+CaAoSFoSECXeee72/bvvf/TpBYp/QkIkEJxYc+qFk4e39Y+ODA30&#10;9fb2jk+MtNc5+xe2TgyNzs4OtMxu3bZ9aWakf5ug+/OPPv759c++e3vXyHhPuUHqHDHn49AJAgk9&#10;LzZn8sTNu7slDDWLZU6Oh28MD9u0aXNQdFImITZsUyziufUU/RgN20v7g1IKkRoLGcZ9kjFNrKja&#10;3NRrYqp6kBUmZlo8IMmx+rerT56BAvKqqsIt1Ve7SiRSy9sPnnz/6Qfnp9paq6SZYGA8NAHNLfe0&#10;N7dXazlMSXHNianz515479iuEXlTBwpJeQaBSQakatv7WhqdrT1tDo0cH4/U1Ekg63Kq3fWuppqi&#10;2nqLuaaEk48ktV988/Z779+5c3Vcp27w4UikYh6T+1vQyTgkJHzLBsBafYeI8HBgzFoB9i1+f5f6&#10;d4V6PC1dQ/2NNjkuARq1YUscJAqMTAKm8XdfeOeT+x/e+/wqdws407cgaiYunl5dnhscHpuam5+d&#10;nty5e2V6YHjbsYWxvoGJiR5XQ2v/+ORIT1uHue7Fx19/9O3XP3x4fHnHfJdF1jBkJuIxtBK7mp+r&#10;f/7QS3d2yxlyOsOUkpC6OTwsIiw4JBIMT/MJgVI2+PHrqqgFJUVUowwiMVKY+lXlpClB4DDU9hoY&#10;2p7scsvvhdp7KeRlbYXLbXTMjpuN/S997vU++ub6Do+7UoJ5KtTW4W6v1fE5suJqU8VCZdXpmSJt&#10;NoMNACI3hELAEQitu81TZdTbqypKuJmBWyguS/If8RW1ZRUOS2mT06i2FDEKkITGIy9evvbx++9c&#10;HlaKSnkC3/AR8VhPhfhsCh6dHA8OC//rs53RT6sN/PeFRvo6O7taK03IqOCYaP+QxAQAMCUJmELf&#10;/8L7X3x2/9Ov31b7hZPKDYmGzq0TXX0TU8OTS6s7l2fGunq6Gitqe+b0EiaTL6ATcimy0ube4VFZ&#10;Pmfh/r33f3nww0cX9u9bnSpT1PSbC/Ox0so6m5RSfWP1xKt7dSwxmWpIhaf7R4ZBgBGhoZGgOFD4&#10;ZiB8U6SxT8zkC9tnLUqIyEhnqef1Mw4Ux1pk79XQzT0se8nvhbo7eKRpU2Xd3mLj8pKS1bz3jtfr&#10;/enmirvJIULHgqDxCWheRUe3p7PBLBUqiyvzq3dLOS/uowgKEKCQoJDAjaDExDxrS1NTVYnD5XFV&#10;dVZkBZH6KmMBnJqqYptFZaupMmhsZRZGJtl98vprt9994+b5bgaWQmFLFDIhj/NUSOzTopLyCZG/&#10;1UR5+qT0f1+ot6vd0+KqcaABW8LCgyH41BhAUhIwIe/w1Xvffv35Vw++LAvYRGyxR0CJuvJaz/ji&#10;6NTC1qmehvLs3Jz0RCRJkgr03xwU4vfM5sCYDJFz7qAaSF6+9PbjR199/NrxbdPDPXXqii4znZxV&#10;qKmt4mfK5xdWXzhUxhcUEHVIJDYEEBYTFeobRLHxoAi/aNiWxOY+kUxXtP2kSg0Rmtgc6aBppqmA&#10;aSgy9spoZT0mi+P3QgNNGmJ/aVVFH6ug1iMgm0av+YQ+PT3Y2FAqyFgTgqEFVd19nV0uu1ahKS5n&#10;Np4rEd14XlRfnRsGi1oPDEXk4jmldfaaxt6l/St9Va3NtFDyWE1QSK6YSSjAIzMIhaRCocmBAqVV&#10;HH7twy9ffun6i4PkqIgsqkwj53P53P8jOBw2OzU5MR4ECA/763O4UdEx/30hXz7ncja2tKsyw4MC&#10;wzLkGGA4NAkIwZy88dnDB98+ePSzK2pTZpl6y5+AzOruwYmtY6MDreVyctaWoKCNz2yGYHLh4YFh&#10;UaFbQjb+8S/xoq6dPXTxzNEzN966dWnfdFu5ydSqtXssHHoORtAxqs0g26ZmzpxpUYqIeG06hhAZ&#10;Exbg7+cfAkxIBUVuiYoLzJpptJjsbfvn2EUQvpnP5bkN451cus6s7xVQ63pb9DW/FxqttRe4a6ut&#10;0pwMnsWos7jP/fjk05emSmtrbDxULAgWB8MIa/qH+npaqiw6vcXOV6zUsHZs47V5coMykvwREWk4&#10;DJ7Pz09KwdLFXCwkLjvumayeyrB1waAtf97w7Dq/8PjEOEgGLfTPocrt1+//ePO1Dz7cJ4/ZnJSv&#10;0Mu5XNFTncK18jRMFptKwqUnxIT+rUrBf1+opsFVX13XNlRDB4cGAfJsOFAIJAkITD536+ufHz18&#10;9MTbgQClCQQJwAz95J6F0Ymx7hoVKSUqMBIIigwBYhhcXHwUKB4SgwGvX7c+VdHQWY7jDpaxu3aO&#10;NNcYGCRmr664ySJg52IlW083McXFEyMnr04Uy6nZmowccoxvbtu0cXMwMBEBAviHx4ZQj9rt5srx&#10;hTq2AcI1i/iMCkVvn4Kmd5h7WYXu3hm18/dCU2UN+VW+X+WyF2l1GqWy6shX37x+qMtQWWHhpIFi&#10;YRAYRlQ/NDbY195QVmy2WE3sxW5m1wDXrIE8h0yLSQ+IS4wGIlIB8Ihn/nNDcGgQKAcDJNQYIYba&#10;OoPKYhLjiHxRTjQwAxePLDv01lfeTz+8d/eYBQkE5KjMCjZX+lSIRCavIdGkAkY+Gg6J+Z9bh5o8&#10;nnq73dlbXACOjoYUFOfHBsYmAaPinr/9vffXR794n/RQCrLy5VpsvnXx8Hz/0FCTNg8a6rcJEAuJ&#10;iYISBEwMwD84MjIUEbvlWT8YWeZQRUGLC8HGBp1YwcflsEYMJqdFwiNgOIsvdmprOqYGT761s6aI&#10;jVFhCDQwODws2N8vICwGAor2D4sJE16xSRU17c1lOhOYY5EKCi285gEDzdRY2ksjd/TuUzT9XmjW&#10;2pZn7ajRLLXWNJVQGSUl+z759JVDY3Xl5UaWTyjBJyRuGJkc7e9qri61WiyNulOz7N5xjoEZG5SM&#10;io8NT0yMjE7HJPaWc/PIAqVGYtYQiXIZQWpQUwvFEorG4mpTw4GoUha1YvHouaufXju6o5kCjQvE&#10;qK0KFlf+f8xwLCaDThfyOfTCfDwu3rfABm/Z+Nz/QC430NNg1pW3cNJiwNCEvCISOACUBIwAvfDO&#10;D17vz0+8j3ulShLOPIRCifqWhzuH+2oEaRH+gaHPbNi8/tlAeB4vGxgQHAWI2LRxUxA4kyFpIkLp&#10;NqOtR0nMZbFw+bIJo6HeIhMQknADx5y6zrnpgVMfHGky8tFKTD4TAgmHxIT5b94SGAKMDgiNDpff&#10;Kseza0vM9bVmMNsiFxJ19LoBC93SVtVDIff0npC5fy80b+7JM3bXKhsYvDYnRXPAsvv+JzfOrIyU&#10;lRqYyDUhaKbYOTo1NtDdUuewWczVxZdGcjpGsR5FZjIyI35TCi4bns6SshvMPCqdScljidlYZIFM&#10;z5VxsrLZ3HwcvbheFLkRZCMiqAaz0XprR50yO3hD6KYMjU3J5CqeCikVMvHavsg303F4AqEoORES&#10;FbjxmT/+30KXLp73ER06uLpj21pfmfHBgd41ItfTE3u/F2pvbap12Ex6nYaDAYWGhAD+AE3GZfsz&#10;9t34/KFvzf32rVO6aCjdeSI/kePLynvrbEPw9WF/Bvj5gQJD4MGBzJK0pJQ//xES/x+h8AgsLn1p&#10;hIVWqpMiswtgKL2dRTWMlupcvRVCRi5r8ORiXs/44erlmx86FHJEkQAr5MVu3hIb8Bw41j8iCBQW&#10;HB2R26MzYOGVu2ZaipKZwlK2jpIEHajKtLnaZyXsQddqq5VGiA/LcR84ubC4tDg3O7cw1eFUEXVN&#10;ZpGEwS/iyMYqOw6d33d0tbLCqqRnJYOjU8Fp8opilUYiaL754EIdj8pjFkgbnZrGHJSAlYOIgPOS&#10;wpgUtLVAJs/Hcs32fJ2FCE1nqwXMAhyeIlRKKYU8SiIgnkkvvSjPCoctEteHQzZsSEwn8PVWk0r0&#10;10b2UqmU81swfwsRl5KDgESG/NYaJsIv5N8Vav1rPwZHWaVJIchPAoLBgWHAjIT1yQdu+9Ygr/ez&#10;7w9ZVHZlzRV2hqR/dKCvvnWVHROyLnBjAGDzpoj/WIdQgcNBz/4FDI5KwcUTcqB9JhmHSc1JhWHD&#10;YdoSGs0x5tA7u6ukbAK998JRXmfzGc/et79ts1pwcmaelBqxaQsocGMsMBi6ISI4OGoLrKSiGJ/T&#10;MNfbUpTKEduZOioWPerMtTU3T6qYg+6Vrkp6XlxQRvXiyo6VlR1rp8AWBzwGit5lMJoEHCGOUOlo&#10;O3Bm98FtpZVWBS0rOS4WHQPAkLCIDLF1633v2xNWJCYVnM5hZxqzsxj4jMSNifS4IAqjoJanVxPS&#10;iEIRWyFAw/FMqohNwhNoIrWUydUI04EQcrZxSZEaizTGPQNGBv8lLIPAUWqVfIbIF0JfPB1LT4UE&#10;HFoeJhUG+et6FBwUuDnw3xVq9oXbF+1WY3UJMSk5Lcc/KjchOnb1Xa/38eMH97/dqRDZNeUndWT9&#10;2MTQgNM2ocfEhmCJETFhgDj/4AIHNj4tMQmLyaVyMjkFUVVYi4Oaw6NEw5+NVNlI7PbxGnNdZ0MR&#10;n8HovXnb0WO6MHz0jnemoYbLKWCqc7ds2AIM8gNFAgjRMEA44LlwcWsJielqKW0oShPJ7bQiOos5&#10;3U6xttaMWumDHduG3PQ8aHB62cTMtsWFxW07fN/7WnRERZnQYBXTWFnZltKWPSd27Fmw1NjklMyU&#10;BJg8IzJm7fofy/PSI+8Pp9pTUmKDIpOTY1h5VFJqetIfoHjAlnyuuKe03laIwhfmFZAx8ek8GV3C&#10;9b1mSLVKrsggQ4PiChKV9YZ4NJkWvR4ADd4UhsLRRTIxm8pfu4QqEAp5vwX7t1irPlOAz85KgIKj&#10;wwL9Nm7c8u8KNbr+d0XAHrOho1OSCqNXAGMYGZmwgete74Nvvv7k5iojGCkuH6sUlExNjwy7VV1N&#10;vNQ0eRUcjipkUxWePXUKnUElk3OEMrJREGNBOTq1TI0kLf6ZKKWlUDox4bJVetw2qUE6fPeXkQn5&#10;kdG917w7Gmt1ZJzMmBOwcUt0cGBMCFSrk2eCwUFQU7uVIqpW0y1FGKXaRtayNLrZQV5xV8loM324&#10;b26in1oAj85tWFjaOjU6ubhjcXqyq1lLEBoKhQYRVcAWuUpbdh/btjptqLfLyBhESuqgEgGODgEg&#10;srvffuJ9cqWXlIsAxyamJrN5ikJ4DuY/QIhQf7zEOtXgLiFn4PPQsIz0+HSJ1Tej0IlkjsJg4DH4&#10;hQnRsEKoXFOTzNZbqfFBmzYEg1MxJJ5cpZCLRGv1BRVKwW/xdLZbU1qriYZFp0Kjg/02bvb7d4Wc&#10;Lnd798DwaIdB1dRrTA83bssNzU1KCLMf+ubRV19//fGV/foMhqF6zCktnZoam+yqH9thz8hV1lDx&#10;LINO2zD9xv7ejo5SlZnLk7CdtgSDqLK7tbRIJkgBZqh1HPPcZFtZaXNXrdptHr3vXV5UznbPHHyy&#10;Wl1akp+rs9Li/LdEhYZGbUlvu7AgS0kA53c3lnClFgpKossx6K35Gl5x+cSY3DxkmJ5lj40MTYxS&#10;SKhERteevatzY7N7Du/eOjvYU8rRlXOEdg1TpjZ1VrTvP7l957S+sVRakIFEZe51YCGAyCQSrP7a&#10;90++PVHHzM9ISUjCFpYYdHQUrdA/EhIWSVDVzkgU1KT4zJzkFJYYl0oyVKolLAqNrzHbubnZKWHh&#10;cHqqSN5OUDR0N6uRQf4hofEpOXSpzmITrxVJ0xTphL/F07HE4XD5ApEvGSTiUImgiJCgf3uW8315&#10;Orp7+zwlKpunvmCj/XTRBlhCKEA2devjT7+89/orB8a273NV7K0TWkbGx+eHHY07awuKGkY0FLGF&#10;S9VXXTk11eWWEDVsBk/Q25iibKxs7GtW8ovyuVq9UtswMdVbVewcaDEMWDuufTU8p+309Ew/2l1m&#10;Likgm+x6ctiWyLCoiA24Hd6XSxDQOMpwtcuqNdIyBTqCzVKcqxJaqrrHNIYp9Y4zoqmJ1pFRmm/u&#10;YrYtLWwf7xnbfXTX9Eh3T5XEVieR1plpfLm2rqHv6Plde+dN7jIxIT0NSzjgSA/394vNjSva/8mj&#10;O5PKLHgcFBKXqxy38klZbBYoOCIGTtE5B8BQgF9MPitPXO+WoHKkxUVyLp0p1lnLBXm5iPDwxLwM&#10;ktrD4TprxwaV6QmAZwHg5CyKQKmlM1hcgVgqf9rH4ulY4vlmv7X7RwIuvSArDZ4AiPi31yHfGtTi&#10;i+4Wi8o1qtogOdYRmKmnN8j6zr/x4f0b+7dt23HmiEM7X8bQ9A5PLM8UKeZqOe3T+3T5QmNBtkS7&#10;enimrZqYYRAwueLRFhh9oMZWXS6lc2QdQ8Xiit6e6aFaU91Yt6VPU7L1pLVb5e7oHH5yrMpqonBN&#10;ZS3FwC3hETHhz5LOe69bEgBBqeW1M0OO0iKBVkf05cbZKrG2omGoSLeoOHxbOTtV3TvIYWZCccVN&#10;NTV6sa6xy2lRSdUsNEOamaMToYliTaVn/Ozlg4eXba3lotw0FI58xpkVtfnZEEQaZ/Tuk1cayYlR&#10;EfGwJHbjCS0yLZNSGL8lGJbLNdW7/MPDo0n1Q52VnR4tS2EvN6gELI7UYC9RSLS8VAA4KS1B6xCm&#10;mYU9Y2pMbg4kLDwKCE1BZSLTMrA4QgFJ8ls8HUuitYJ1vm2SXCrk0Eh5udDYf1eopaW5ae2Ay8hY&#10;ldi5WuGHW12EqQ/Pf1/Ue/TlO++dHTGNjdca2CyHhSRtH5hY2eoy72zktPeOyTK5Fkqh1TF+cKmn&#10;tiCrTsHjS8fd0dkD9UUSmYSCLt55oFTgGm+ZHqk31EwMWD08kWuYViNt6e8Z9l50OooYrqbdAAAg&#10;AElEQVQYUlPZmDvOJwQK+xPt+o/nVKDA//KnuY7sdTfUlZTqyFV2M1YpkZc6+ouKtstPf1a0MG3v&#10;6BOx0TFwjpKbmxAJI/GIqaBoaMSfohLX++VigViZtblr5vlrR4+vlHkcIhwShae+PsRMCtsYAs+j&#10;dtz3vmTPhgOAaZk489xVYRAIicPFbQpIoYktNQ5gUlpB7am3X6+ssyvNnSMdRrWQzZWZSs26Mk8V&#10;KTYqDB6g0fBDBSRnMwFYoBaG+Fb/DZv8/CMBQAgMnoqU/hai30Ii9u1dmXSaWikXCzgsRjJ03Y3r&#10;116+8tLlpzvW3btW1oimBnx71u7Ojvbfd3JvaGxyNzfW13ja2trWOtQ1NzeZDb314PCRO0Dktaaq&#10;Zk1yQt25rmjcmaNCUXWpvQwnGJkemF4aMFeuUoTdF/rTSBl6Srao7PU5i11ZbCvR2vOKVyRpnbuK&#10;hHY6OqqkqTs1Y2rIOTjVX1nW2uXisUTtc7KYZM9o/cgX73Y5XvVw6qnc7dvS49ZFBDzb++DBZ7wN&#10;AVRw5tZTv7w2UiNrtpEaXAopVZVf0V9vKC41zT9aGHqlHCH1zwtDEGNSY0PCknKKdmwToRCJcWBw&#10;XHx+Ij77mWCxfWn/xZu3r+3ue0GI52dxbHljPxxOjkyA4LN0XZeevFGeCY1JxCKzBx6eo9TyNxVX&#10;g+IjYFw9JxMRqxnosOm0CjJZbDPLrT1XFoqpJI5MyaiZ7uLB4jNVeUgMNh0vlta1JmaBYOgIYGz4&#10;pk3h0D+Dop4NAIX8OY6qkfAUCg7/d8H5W/yrQmtnWtZOKK+d+PG0tri7O9vLLL0NiQjRGeaGmWVW&#10;YT4yx7XX/qeU9g6Vtdg6U0uUjk31js0MmKtWKfy2U/1IIkpXmCUquTltMIuK9DatrcC4qEpvm3fW&#10;2E0l8cLZ0hThwNzwyOxQdZnbU82mcVzjouiUsWXP5Ge3GvVbJ5yz7uqdC+iwcDCcPvaj9y4lGEwN&#10;gOw//92pamVhhdX3YVXLqUqCvbveZC23LX+20tjAI8CTcoP9wJGJ2agcsWPhs08nestpicCUQtne&#10;C014IjpRODBz8JX3bh2bPc7MZOcrG8TT3jcYICCIDGY3XfV+XpeBLqSiENrjT65XOHg5khxUQkQc&#10;Xc0jknCW1nKF1mbjspQOh8U5u7VNx2Fy2LQcRU0pE51NF2WnZGSkZPHtUlNmbIg4Zk1o8+bIhDB4&#10;QnA4FBwUR9NI+EolV/C7+PuV739VqNHpi7Wn9tvbPB7fQOprb7UXNTng6Si38r8Us2kwHF3ZMa34&#10;YzRXYWk1lN7wsDSTUx19wwOWml2F7Mb9vYiC9CIyVuC4NWsw8hWqYo2JrBq3ZNROz42XeRYQ2EVG&#10;vKZifHJ861hdWWODlUEkO3o4gLRtB/rnPnu1SlZ9eLpnuGl5McMvDVo4vOsn753c6BTCn+KOnXlv&#10;TkonOYtJTR6dkirHGT1Oq9VRufzzLmFhNh4qZKD9wqL+AicL6mZf9XovT9fTgH7hSOKeHzqT7AaY&#10;lCms2Hru5HznXnoajWbpLJv3fmaM8/dD5Ol7Xve9DIwk0+LSeu97j2s5tPxMQAY0Ip6uFnGlktIK&#10;layiu68wj22tc02f29apoxVQWBwii0/LTEZgC9OT0hHx6Sx3Ri4DCN0D9wlFbNkSDU9Go+MBsGQw&#10;lO5LYFUqnvB3wftb/KtCLmddbV1jS1v/2oN6bk97n9tVonSUZESQcvHxSYp0kspqq3VJIZEsub23&#10;3PVRv9g4M+nbOQ0U1+0hUx2LPSl5SA0Rw2+5v7PMLtFojBotTdhZg1bt3DdW1T2bLhspIiodk4uj&#10;vsHiqK8qouNzjG4GKGtpf//CV2826spuztEdurHV5PD4aOrcCw+8t3CxcSkbBWfPvjnEZQnHzaSW&#10;brOGKiVom5pLzWX1k97BFA4SKhbQZMhs4sZ0Ir926qrXe9ispGPiwgP8pEu1KKmdw40Fk9v27+yr&#10;PyxBEZmW1urxT14vy4kPjiLJSvc8vKnwg3OEmfnuY5eq4xPRIdHJEVHhCIlJwhaLjWZ9w44zJ+Rs&#10;Sf3oyrUf7p9y0tAEqa2vycwloJITMhMT0+ExyXR3Qig9q+AeKzwmNiogEITIQGajIgBJsTCmTi5S&#10;awTi38XfR9O/KtTsrK6oamzraW6srWnw9I9NdnQ2Fje4xFtoQQlZm5IRlnIzh0SjZIOrGot9c+DV&#10;YbllfnpNyNqwj1RgHO5KxiNUBRnc8UenXHVak1GnkbNpte3YglO7nFVVjozx6uFyZsPk9t7pMVeV&#10;s1LFzkUr6uiwwsHFtvmHnww3NHy8H1evGl4EJm8MQVmvfeG9RQaFQGGD79z+akkplE4YSO2Ddj1V&#10;TC1ytTm0prr2W7JYQWxMuYStyxeXEOwCeUXn7k/vePSW0hItIwPKMC91FhjbcJgUzuy1s1MdL9ix&#10;ORRFiaXl8D6Ps17pm7OJzps3u9UDo4OuYqWARcIlRWwGIZ4Li8412di5+TiGvHrfZw/em3JVdc3v&#10;feU7770VO4Oudlw50F+u4pJw8PjkzOSoJHotch2MlHkIHxYDBgSFxKEQ4FximB8wMJFlUEq0RULp&#10;7+Lvo+lfFXI3VJQ6nF3DzupSW5nv57i7vbWsqa86NnEzCvrH1EjfGgAPj0pMTxmf1NpdzYuDUsvC&#10;bGffYL+t8QARp/B0JOWmKPNQ7AXvBXe9WqfRaIQCQvFoVsbBKVuxRFLQT2gyxXLL21yDQ6665hqt&#10;KB8lqWGli1vGXPO//rB9qPrtV0rPNi/1BqG2gABJez/56Q4HDCAULHz1jfe8Q85q0ZG7xipNVIHY&#10;1NxTKZY76rowSGocVjHTV1rAUgia6qucrtGrZ8yNLldDhVkp0skvXpM3nTNK8lX73zs/6HzVlYXM&#10;Y4rkjuHllTNXdtSaSvSeq7ePrl48f+bQdAUFjhvM25ydHByWlErVy9BxyTHJ5LrrXu+Xu1xysUxm&#10;a7/9ytGRCq3GuDhUpxPQSXmQOBQBCYBzKtLWPZMZItjoE4oOCfcNrXCqJnZ92J/hHJNaqtP53vv/&#10;j7+Ppn9VqLWh3Frq7B3fO+exygVCsZEjUTJk5SZUYERO8IaMzejMTGR8DDAONTYsVuk1Ld1C48JC&#10;3+hkv63pIBErqGtPzEmWE9JYk4+OV5dweGylmivGqudzMns6qyVEs9KE5QpiE9XNpZ4el7PdZVIV&#10;ZohrBLnG5hHXVu/j3ZOalRcGvpg47NwMw+cHr3d86v1ElIiv4Dguv+W90VkicmvJPVO1xVS+0e4Z&#10;rGQyLTVTdIJVreDu2GVh8GmqqtH2xjLX4V2yttamunKzVqlV9M9XtO/sdWuqXvz6fKvtWlMaJJtE&#10;FVePHbt44eSorrTWXDa72D+249zZ5bn5ykzcKBogjt2QyqPSmBlB/vH+wTD9S17vvSEZLCzILzLN&#10;1dbVVGoqqXGUWWSUXBwBBM2hooEIoSPmL5uxAOz60BhwTFhUUnZyhMqDDYj8z2SuWSPXGySK34Xk&#10;b/GvC5UV2519U9+8vt1BhoZsSQqKSYiAkfIzwsHIsHBYQFg8nsfBJUFQniaeiEqsbOfq5xeHpub7&#10;S5oPFWDYFW0JOXA5Po3Z/9WeYnVeAV6hZkkzpNtwBFNTJxXX4TCXsa3yTM9+Y2NHY1N3i01Hw4hr&#10;xaRSz2TLkvfxrnFm9VLrp0OnajeFl2pC/6vgC+/XkjTtPD+3f/f3r055SsY15L7ZeiuVV1bZMVJZ&#10;SCqqu19ZsGu7vUjQQJZUFnX2TLY6VJbFOU5X//BQR6VWoLEyyMUadvmpocXvvXfGGy/VJ0Zi8smy&#10;lu2vvDRXywI+ExkKLGRR5KOXTzfWLzmj07kB6YwNUVkVCgo6ZN2zML/nAuhHvd63urkAvy0BsdgC&#10;OofJUjfPtPX2Nep4XAkwMY+VFZsuK18PSqYTZcjQaAgwHJCckwYsW2ACYv+YwrNo5QaD9PdCf5/v&#10;1vl8fPvVS78XGh4eXGvl2NXmaV0zcjZ3ttqtTgdLRKIXAdjibd5HB0l+gPhAMAQU4Vv9YvL11gJA&#10;KCAaDEjPy+bXOjU8sa1UrbLXkaRj075se7jD2FWJkZQtIHKIuUYRxnNitLAmLzOvR1o5jStckWYe&#10;3BW+jrd0WSBmZBPLV68WZ+bkhCK5iah8WgbZUa7p6XKP3fZeNrab5uu9r74k/18pdBQ9J37ee7VM&#10;NHGtMzSr96Mvj7Z3bhWV9U92lSkFBkX3pBDNV1e/Oao5WFzhXBxrraluGd164MtO7fREs9G5/9FL&#10;Iz16m7PZ097a4LAZZ37+6bP3uo1LZxPDU6HVkr7xL+6eGwAFbYqNABZS09KHl10KS3cbSQJLyEMn&#10;w6P+MwBNxqKgz8Ky4wqHf/Ye1RCgsaF/8U/IRQCJckC4y+G5OYIsKHITsjOxWWlA/9LUuOgApQcb&#10;GhMHCguDIOPAtnpIQPJGstVplqrVXJ25pMQ334kYLJ5YoTWYBGyJgsvhU/95oRZ3VZXTzBOhadli&#10;PIbv+fXxcbp/VFzwWonriKjo6Gy5Dh8dBQZDSJhUnsI0U8TlFhmkyrKnQiMdpq5KtLh0GUUgZsiE&#10;5B3vvlQ5puBpqoTy6rTMfpnyvLe9aLp1QUxHw7COcw+3cTMS1wMR6/4LnkXMy5Pync31va96r1ot&#10;uurile2T8gAEIRaD9AldqrFve743VzD19uujOpNbUNo/1VOu4DuswzNSNFvd9v6SfrtcU2zR8KhU&#10;ntp88udx7cj8gLVu5fvrK6udY3olj84U6WyGiZ9++vzdLsvcKRQwLdEh3bF675XdA8SCoLhoKJ2S&#10;ghyaaZAaOp1EeWICDpGQAo4KJiiw4Mh1Ybh0SsOb3v1SXFISyC8QqsxK5Yni09pqOl/uSsHL6ilZ&#10;8cGb/EIizVEBQCBP5feH9QH+GzaGxQHhFY5N62LDAVg2hy1WqwUStc6XNUk0KoVUyFvrbqBS8rkS&#10;iW8d+ieFmmrktkFjliiEhqGWJ5K0D35+XhwSAQmNDAkFAMLCAKksERYIhidi2IQ0qqRihU8sVBZJ&#10;lOVPhca6zN2VGaKS1axCcgJVIN/z4cdt/UKq2mZiS7FZ7oqQnDZkoibZSEYno1mul7z3nVxaWiEn&#10;/A+5xBpjurWkstnZ/pL3Zrm0qnagf6dbBUOgg6FJ8WPeU61jJw+POGdeefBmv8rQwrUPzvY75Jw2&#10;9/ycCk1RD3941DxCo0nS05AZeJbKtOeHMV7DzIy1beudY4O9RgedTMARaCKVbvC7R1++02kfOUpO&#10;zkwtlp+78N7JmdGq5hh4XLqICk8b6qsVaNpKC9QpCVgYGAFHhmBt8rSozYEFeKr+0PfzhcnRwPC/&#10;bARWJAOzYYEEp2fgfC0My7BX5m/8Q0gyPIYcXygG+cc8A4iHx4VsDoj0Q7jdUeuiIv8SEJeRmUlg&#10;5hAofKVWJTPo1HIRj8UQafUqsUBh861D/6RQeWlu4WgPozAYxyVMEVOEn/z6uikqLDYibHMgJC40&#10;KBpCoCBBiWnJjBRyYVR+/2hyEsHgMGj/NstN9Fi6K1AC64FcOg2czbUeeOthRx0lS1LdJeZxaK0j&#10;8CxFobxM1I2G4y3N3Ue/ec1Z3lrS0G/OdkhW5oWLc+6xwd7L3rdri3sXXnz1nXFZRgoGiMQkt3uP&#10;DJ+5vjJz4vIXT97o09q6WSVDW4crpYzxyZVZXUaeduDWC3YPkajAoNFZ+UyJuvfNdpJpcndlVf2O&#10;jmJDLpMnM9qtGi5Z0/HZ42/eaq/s2KfKxWdolGduvndydm5uW1JaKtnMRWSPNNVwlR4NWYWAZ4IB&#10;iDRcAsS8zQrFwJi5xKI9H7ZKsaCYiEAwYRodlbgh0jo3MXdUD0HjdHhFiTApllLJyKvoo23ZtIHG&#10;YeVEP7tu3TpwhScPANwSHhACigkMBMZDEQUSvVa+1nJCrSkqYum1Uo1cXqFS/bNCBisipum4E+Ob&#10;AXIXqyKUb3vv1cWGgADhzwWmIiOCIMBMXAIoBZVEAuYXPANvadkUmlfdWWkwPxWa7rP2VKTzzCdy&#10;aRwYhlF65Q1vp52Tp68eEjP4hdWDgSzR+B5dYYYkTzw42zb/3pDWs6e9abpP7yQOTmt2jA0fWB29&#10;7L3X3NQ0tvLJRzuYeankPJ60oMl7dOvb7y0t3z3+1ieXWuV6F9U6sm28WkKZ27E6ZkBhja1nb1Y2&#10;0FkVEg4pC43FE92XupS1O1+ZNCnaXY2dJW0tnQP9TUYaVtX4wS8PbrU561ZqOeQcoXrxzXtXd20/&#10;uB2NzVK5i/Cc6YoGnqpDwBSlpuMhESlpEhVMe28aUFDAQ2RZjr+lr2GnxIFh5JLLClQmlH/08wP7&#10;9wkgaKQsjNXWbWbLHCWFitEpBzF6YcfKWJWUTvnjZgwLh4jbCI4KCQkJ9A8ID43JFJn0Mo1GrVap&#10;lMpcGYddoufo/3khq5UQJTqyNZcfXZHfNhKqu+590AkLjAFGPxeKIwDDUmIzMBBgCiIWnp6HCoWq&#10;WoKBNFd/lbboqdDsgK3HgeQYL2CJkszcQsO1w/eLKCS0zOpmFeYhlMWI5pLL79ZW0SeNxVsXa0fu&#10;jdmXb05U93ZypFCehlgm6zm8d/C899ueJp1cufPMHEeWJS2q9thGvWf33L+7bee3+2998/ZiTZWH&#10;bBlbna4REad2LXXr01A2576Pmqr48m69jF5AkdobB85ND8yf/PD4bOPswu7Ti+dOHdzaVSomZckr&#10;3vr1x5utLbbFAS0zn65tefOTt44sHxnJxZGq5+uE9u22FrGunyWhJOUw4BGwpJI+vv3DwfXQAhow&#10;SXPgClOeEbzFPxSjWhSlYKiNr3qvvbCbAstKFCUk5FqHuwUxDJZtYttIrUFmrrTLyLgccEhAFCw1&#10;ISIMHB0Qm0dOD/UPSRMV60UmnYJHycWkQ4npeGcZLp/J/GeFWm3GfHjdstoApFMkPVDZC17vWHJA&#10;NBiyKYrOhgIwUDQKFA1PDIOjeHRgUpGTXCCubTSIVU+F5gdLeh0Ilv5yOk7DoOULXh17PhtGQAoc&#10;DTJ5bqKUWbVUOThraXYdqWu+eLq++/2TDbMvDZp8+yw2jZKXQ80yTk8793sfT5bbGTb3xZmaZqbR&#10;0b06d8770pF7d3fv+2LfO95fXhpztxSYx3fP1QrzBlemXEUIZEXr3h97HBL1WKWOmU8zdi6M7p7Y&#10;ubr1+R17XSPT+85tu3Tr5RPzzToaTmq7+eTRjZZO3cyinV9ILCp98+5b+ycOthYQmN3HfZ+uA8Xd&#10;Sss4vQgLJcowUeBYoaetZ6vGl19jwgD5vfvzMYAtYZFhCSQaCoCpnL30y73be/JTCDARGMXQ6PjZ&#10;CYkls0Nl6uJmAk9vEJF97jQ6W0BFw0MyUaHpNS3iqIAgpKREz6OTc9OhUUF+/vAgRHdDQnhy8j8r&#10;NFXSZvXHjblMUBADU41hnvd6ZxD+AAjMD8gXw0G5SZnpMYDEOP88gKk6KKXdVq3X2i18luKp0MKQ&#10;3SfE1F1NxeilAjzl+8WreJSCVdrZXlFPR5up56/OVZuYdMNqzeiX97qarxxXGgbNZBo63TRQwvT9&#10;3QUuj2XJ6100jZacHfp29/K80lY9eObcXe/1Ex98cODA3bHLjx+/2FOszTON752vE+C7tg1Xa1JT&#10;a/oOeUfLxMqJ8VpmQlRCgahrsGXHVM2wy5rFtw4f2Hr5tbfeuXGgVYSVmK8/eXzd3a2a2l0pouF1&#10;xbfff3V77z4nKY83fnmuYe6YZUBrn6FbUiFUfW50TCRMubisxyYE/QEaGhxvniYUZGRxBCSyKCo1&#10;Ubj/pWve7+7tJaQRoWIeo5BKL8xKYXTPlHMKSWSa3FoszstIE7VsP7hcSUJDBMwY3Mi8FhQcjJSV&#10;6jnRgPBg/03P/eWPUf8ZP+yO/ENg4Lo1n4sXzv9eaHxsdM2oz9PW1lJfqleeauCLyPGZViYFn4lC&#10;obHjD73zsL+ERm3ahLFY+cQciik/NBEBSs3cQpSi6vcJz6jxBUnp5FRPIX9kaWp6fKGzscnOJrLm&#10;GNlCWinKcef0F4phFqvWrETzlEUj7s4ybg46T1risY+9c7Wp6eK57r7ze8S5ZrVMMDPCtA/WDPR3&#10;HPvl5xfdbTXP7zo/tmO60tR38tpr7zz+/Oap/fuPna088NqqVaC2og2DC1vHbHhxq0HUXlZo9Rz2&#10;dqmF5oZrrw4x8kl46rbdj9/fuv/Kz4dbdZ6Xv7m5tHLH+/VWGYHYOn7558cX++uL27YeGSdmus1L&#10;b75Xs7q/SU6vuPLZ+fltnuZjZVUj/ENZIKwACwKGgOnH9ja2mBRIaFBcUvkxhVvp2zGWFVoaBWzW&#10;a298+YnXOwVHkGGbdWwCRaHIjzfVaOgSMd9souayZRyGkJNP5BamE3QdarWM19bs21MGJRvU0E1h&#10;a03MQoKDA+M2o3rNQYDo6H8k1Nbe3uosN6oHJZkEdHRaUTIMFBUBAEHcd72nRBnZuGRYvkFbgEhm&#10;WchRCQgwPCkwNydQ3Q0pQ4TEpxF4vKdCW7tcTaUcInsrL1NA1ifrd0zdUg7K7FtLTFlMqby9AoTE&#10;5eJz02KtlqXvPp0fvfL1ctvCoJjv4bQYxXzjTFtld0/HkYc/Xm521z1/8tW9Z4crSqdefOPtD70/&#10;ffTy8d3bly27Xj9Yq9QYcopHl5anyknCZqPMU0a3tx5aE7I4u3ZNN7a3WHSL7WdOHb77nfedOUvV&#10;nmuHuuZe836xVUmmPxWyt4yujjOyaspX7txr3HWgVcysv/njm6cvDfWera8ZEO7OB6dREdGxkUjt&#10;m9eGey0yCoUgUc7crm1jiPhKDYY1PDsuWz33zfe/fjuYiWdmxBdxChhKFRnuqBXnCWSapjabvqpK&#10;mo+HQ5LxOBSluJ7N4qvmx+PWhIyahLUnu9ba74ZsifXP7jUGhv1jofaOzramymKdDgNMhIYk8HyD&#10;MDAoAhRnOPvwWotaqeLRmHIhMgoss7EgsFQoTPAsVJCEEiThwOtjmGJZ9VOhxe4mdxmXzNmuyOAT&#10;eLFcS+UJfYe6/8XKunwSj1uuTCeTkGiBisUWdL3y8uzSG7+sOiqMudmqtI6mYkvrnLy0taPz0Fff&#10;XWtuaLj46qevfbB9cOrln7xr8dNHl3eNtBm33zjUZDYXkx1T21fm69n8+mJNcym/ouXAky6NqNhV&#10;u2PX1mPHZ4ZPVvdMXfC968eDpeb+lcGSgRcffrxVyxQ8FapsdI+NSHDmyh13vuo8eHJELuv9wPv9&#10;R1+ubL3SXd8l38qJg2EhEfFguPmzD6db+bnJGWieoPeysZ4uZCpNiGTrzJRo9Pm71x9cr8Ph8fAE&#10;CY1AlUiJKQJRVjqTwy3zlFd0d1uohOQkVB4Bxy0txWfT7BcPwMOjg1LMRfCAtZPAa53lN0aFFnRq&#10;Av3/sVBHZ3dnS12pRYyGJMaFxuKTEuLjE9OyCNz+84db1PKiIgWTzYaHJFnKJQhoKhxsi80yU0jK&#10;AkJ+HKbcLGp+KrTc625x8At5O80IAS4/Cs+0rJZXC0ZecA4wcplUJRXPygmJpOtlfG5xT3/34e9+&#10;OtJUZSaj8TKXe89ud5vJ5mrvO/zx12+0Vjaeuf/4wS+tNV3nPvnqq7UTyD++c3SooWrl4tZqe4OH&#10;XTe3snPJLeFUlJobSlR1Tft+6dSIbc27rp5YOPrC2Uv3+ofGznh/+eLjVbu5e66tyH3iyw8W9HzF&#10;U6GqmrKmPi1Bahm/+f3Y+VcOltXt/G6tzPT5Y7fmm1pN4+pEUDIgEp4UIvnwvTFHeuDGQP94iGYH&#10;V28YaWtqzIRgNKbiF37+7Jz3ultEy06E4dFpWWQyJh5VQDF0lrGkIhLDVm8Wizh8sZBJl5WU49GF&#10;DXfOx4VFB6cWG1JDQtee74oCADaHRVIaJcF+/1ios7u3p91VVWoVkgioWFAqGoVEZuBIdIrG1arH&#10;Z1HFciJRmBGdX1+ty4lLTQPksItyU5yDCAwRRW0wMSufCm3vb/FUCqj83RVJEjwmBsOrXHDrCO6F&#10;1h0SLIvKy0VLSm32Si2e59ve66p3f+h9db6jqd7ZujLRfO6CZ3yr3dk1cfKjr+/1lLn2f/erL00Z&#10;Wb2zdvz4+1+83i9fnG/r37uvtahsdJewcW77ypJHxbBWllfbipsb9/zcqZWWthx/7eTskVduvv/V&#10;zmO7j3zzzbenB0uqZ3YNltQeuH9nVidQPhUqcxhKmovyOZLmiw+2Xn3/Rt/cVd+v+dX7+pX3Dre7&#10;60ZsCCAcBEYhAthvvb/YhPxTZJRfqL/kUImk/eqMozwvK4snGXrX++nn3psDFk5eOiQ2BghDIuMj&#10;kfzWaz8e1/OREWEZtMJCLlUo49K4Gls9M4/R8smFkNDoYKTNnB7x17I/MaDY0JDowmJ6ROA/Furq&#10;6e/vbq2vaq02yynpMCgCDouHJqMySXiOWZwYmZzHyyEU5UNFXQ0lFEgqJiwGQ4JCbPXw4Ogktl3B&#10;0D4V2jHoaa8W0YW7GqFqckZSlryhr1uMrqrpOKVDC7jcXEFx78rOIYcyjczCZ1DL+r66OV9q8Ox9&#10;sW95/rUPTp2ZqWga2Pb8Rw8eTthdC99+433Y3TJy+s3bHz384kev94fX9ozO7V8sl1avvCB2Ti8s&#10;Lng0VF1tfbm1sqNh1+MOraysrWnX7m1X3r/93luH3r568tMfvXv7qlpXjy+4qvfdvT2lZkueCunL&#10;ijTlinw2t+LYg+UrH9yeP/bBWqn2X96/dffF/paB8WpMXEZqGi49hnX97tkVdgAYHBC0XnjarZy6&#10;XoVh5jEJKkFd8/jUOy/2q7IhqcnrA4LCQVAoKDKW0vOV95IgAxn4lwgoMCYpApmDQjN1xQ0yvsDz&#10;xUW/UEBwmt2KifYJRcXEQuLjQgF4Hg70T2QKXb0Dg33trrpOT32xqAAJRcLjgNHAOBghuaCqDB0M&#10;SmNn5ZcyYPLRpkpObGp2ENw/HJmBL8SG+GVazFIR96nQylBbR42YIVptjTOwM9DXoHgAACAASURB&#10;VLPz+aVlPXy809x51YZWyEVEUW6B3iqS1wnMKmQkWlX+wfuH7Uzz6C5Gz7YPnnz57mhd68SBa/cf&#10;e5dLGwc+v/PNu8d3H3n9/iePvA984+mHWwdnpnfNOTTu/VeFdaOTU1PNKrLK2VxS7Oyt2/moo0ju&#10;aOd3Ti5ceffG9Vtnvr935cvH3hs72zu3HV7qqjtw980xGYX7VEhUapQW8fJ48uqjPyycvnFt7uz9&#10;X72/PP753jv3Xh9t3zbrxKUU5OUR0wFZ+25cvqgLC4wMDN/IO1JvWHhBCWHm5abrCQQwFWdR5cI2&#10;PpPNCgkIAyXA4YkwAFL//Hcz6QB0VDAsJXKT35bkzKQUepHertLIPV9dDQsBhKSX2bNAwWutcSDQ&#10;hIyICFQOIiHxHwt19w0ODXQ2N7R4XHYFHZuAy0yFgsHxsBwopW+YCQDBOThyDRsimXHXCWNTcQHw&#10;2PjEVGJhMjZW2lemLip8KrQ61N5ZI2GKVzrAxcIcEpWklnQKGd3FnTfLMVqdnKZBpqqsPOPCiXNj&#10;1ETh4O4fvQ+X9FpHNavKdf6Lz358ubF99sRrnz7x7i5rbLt3/aOXLx46cu32ne//mit8d3P/9MC2&#10;+YaS7gOXBNWDI2NjLiVJ3thqtbgHald/6ihSVHQIPX29h69ceP7T694Hb3zzjffxlfGOqZX5Xueh&#10;e2+OiAr+lsuxfEuulEYQmRtPPpzed/b02Mm7P/38869P7t+5985k54FFFwHFZNIpaRsBnQdOX9Ru&#10;9gdD0yG6s43mpavFeVZSLKoMmwxQgZ7BwhOCY6onReEgOArti6ws4Y43ulHJiBgwoTA5yC+VzsvK&#10;YGnkGrlR7fn2NciaUHlpNjg4JBwQG5+QiI8KS06BpaT5hF7w+Zw7e+bg0VNnTx/dt3PXrp07FmfG&#10;hpfG+kfGBgfHelqcTR3t9bbKprYGI5/J5iDRWZBkbDQWj5c4OAkZOEyOcm9KaNfUSJMSCwZB8TmY&#10;NDgUEhuHLZBXyFgVTQxK5/FdoxNDS4ON9eJUJFXGl1ZbSPkUNNPdoeaZ3Xv21hdVlbOJuXksNkXV&#10;vt2Azc6ldrzxpffToQoTBWVnDJ5579fzgw5n5/Di+c+8rdaS1ol9B6dn9p84/vI3v3737WPfOnT9&#10;4NLOfSs2MjkrEw3eTJ6sDFkHQInZof8rNIU6fvhUsd3cUeZumbx0YWX/WxeuvfnqF17vL88PGErO&#10;3nB2zB46MlvBxNiqd33vvdph1Aq4OkMBVqKrPffr9PHXXho89pnvM/Dzr2cvvfPlrZXxJX0cjccq&#10;xgdlEcSXzg4hwIHgSDDcc8OiPDOrhIqz07G4zPjg8HRmWGBhidpYQk2NzVQKMJK5+FTGyZOstMS8&#10;WgSEBopIy96/Mweu02YYpQp1vXc1IDY8CiNRk2Abnt28DqONDQP+FmFhT4WOHjt25ODenTum5rbt&#10;2uMbR4vjbc7WnkYTMSstIycHAUHmkIlYVFY+CkvCBGwAJWfm5kqr+Ykocn6h7nBm7PDkiFuTEw+G&#10;IdPSfBNhTCQoKZXlUDMtzQxy+9HV0cmR5cGGai4Mls0gMUuK8vPwaOnYrI1fVDW/UCo2qPFqWQFN&#10;y8hVHSvBZGTnOY586L3ba9cVoh2sgZO3H53qlRkqm4f23/6pv6JuZPnE8cnynpm5I3d9/7xHPqL3&#10;d/dZy43Z8cgUaAoMXvfGCSkyOBKbC4xKTY3KLVCnsXRzVe3uwbOXDp/9+NV37t3+2pejXxwua371&#10;g5G+3S9f2+WUUhs6T/7ivT3dYDNq9Fo2mWNoOPVwfP/zJ/pWX/3mifeXn5+/eOOtEx5bhY6FoGZh&#10;NAhksvD62XFshD8oHJzSfsMkPzosgvAxaQYWGoHOhAN4WCIlNYuZBQeiRMx03lBCGvv0aQ4qiebM&#10;SKQBI1ISWuviwHKbWsbmy5zebcER/gEJRCoiOD4WFiZoykHE/BZ/Fzp9/JBvhtuzd3ZxZdfK/Ghf&#10;Q7WComnSJSTFBAVFRgY8+1xgZHhAUCziGVg2DpsYj8nMyZE7ZXAkk8nWHSEkT44Newz5iXEJcYnI&#10;jPREYHhsdBi+uoSrbmEQWw7uGJ0a2z5YW0aNBsCwadkqSQ4+G2tYPVAv1Rr6Jqp05SWCulKBvFKY&#10;VnC5NAWOyZL1Xn/ydrtJVZhdy+s//Oo3hzzqkqaBpQufeadrPMt7L5zqWT51dnXH5c8feh/7Eu53&#10;hs3ZBUkBW4DwiPBY0g7vj6MSv2diYAHRSf7PxpO6ZEL9MVd/c9uRKy/cfHTvmx8/fuB9/O3zEy2L&#10;Xzw8MnDms0+OtxjU9T0nvv75tYVWe6lFIVRIyObmI58OLu9a7hjde+PrJ09+2rvr2KV9raXVNgOR&#10;m4NU4NJiJB9eWmaGbokOhaB6b+plO1uYQGYakp2PxZEJMH8NMSslGICAJcSk0ApSqK7UTMH583x0&#10;sqgZl1YYHQULYeD9AFSzm5JP4ru9MxHBG5+LSEkN+8/UhNTYol5SevRv8XehMycPHzhw9PT5g/tW&#10;pjw2ETUzJy6M0VUcjk2MCosGhW9Z64yxYUNYnFaZlUqjorAYLFbZpktNKWTQRSs58JGR4Q4bFZGQ&#10;FJecScjDpsQnA/xyWpsVSg8jz7l7eXRmYsdgdQkxLDQiEZTEYWfmFuQad+x3Fdm1HVNdzb09DVW6&#10;6t5qpUp9QR8DRmM5NSe+fq1ZK6cRm0V9e168u1Kvq+yePXD9gXep3L1t+8lDDp2rraJm+daXa+vQ&#10;g72mgjwG0M8vDBnkH8057PVuZQf7IeDr1sesK1S0XG9mCs+3Tbhr/z+y7jK8rSRNG3B2Z3pmGkJm&#10;kC2WLFu2LDQzMzMzMzMzs2VmZmZmZmYOOJx0mqJP2W/Su1dP+f+xpPtU1fOqjqoaVzZOKK+/UN7/&#10;Qnn7cq4sb5pCWU+f+vCqL9zRJTJ/7Pp+syXXzMxUUdLKQcwlvuUwrSg3Mzo2p//yjy8fQwISKisS&#10;whICjXzt7fzUVDV4HT9sDdgj6MEsaMnCfVvTUi85sDKODy9vrCcCZWIWxmN54AguJBrKLSHMI+Us&#10;IGEyN2MgjLeIkBaWYYfC6LnBNHCsnI+wkJBmMiULxEZPw4KA0TwAMgDo9CMJAOC/2/8KfT2/fGR8&#10;aqaxPNlTRxDOTA9khLiPNxoKczE9ZWBheMQIQoAZ6YCcbxcipNFwTiEBAUGrDHcit4iCtHQOkSMh&#10;KyfVV0eQlxdLDXKqSrKSIhz0MmmpNhYJauIBdRV55eSvfUgJyM7OBUQoqQhIqEmY5Jb5O4S5Jpdk&#10;xUQEuhjK5w272lZWNeswQoTE9UPrr1YjLU11dJNNU+uGdks8jFxiyA2TF7+2OPkXZTU2GPmlpIfF&#10;dZ29/UihvOzyUySYeRMg9A/56ISEbHp+/b1BCS3gaUUD0+Sp8jfJN8aT8pMq4jzLljZ231z/QZ1V&#10;KC9erFZXn1B+28sYe3Za52PnGlEytrW31FOpLCxGQBs68bmk1KxkFMTFhYand5/99vuHOP/g1CR3&#10;C1svPUeHtPaE9FizoA8nM54irHAgSbPp0sEq11oSoowX07b1slfEIDjERLFITk4uAi+Km5+EETOQ&#10;ULBeXjQRI5r5SIgIs3IAQRxsYAwrqxxJkKSVT4mBIMFsIASU6SeGH5/8pBvG+SPbv9v/Cg0Mj48P&#10;ddZXRnsbinFS5aCcOP32P952KxDZ6ZjYAQwPfmCDg4Fw7vru1VoxGgQPPx+fLdmfH8UvL84Xh+WI&#10;Ss/JDDEWJ+D4+IXEZVU0dcS5WWXiIw31k1RFvCtL8ypza7PDAnXQaDQJwaGkLCglT1KNSXO2CvZN&#10;zE1w05EkComQB+1t+nZyFZmRQmImSUXHa9HWVuZ22ZYp5R2LmXbecaVtI2vP/ph0dE8PLa1Vd/Fx&#10;MrCKK8rfpVB6fCx1xV3zVEXBP6nx+lv5tV5TVtw07LtrVNza4uZ8hWL8zYnGiXUprnnTM2MrC/cU&#10;apH74vVuffMLysVC+djuLNnLwUPHP5tMLsiM0kagMGAFC4xTesl0fllkXEBs+fTN518+Xky1txa4&#10;qikYuIib5tQfXo8Xhu/sDVuqwbmRUjajb9ydMwzFOdT5FZyMNY3cQ/ycAz1lIDAIQpwPjyUQCKJK&#10;8uqOm2sWkvyaFiQBHCM3GycPCIFn+gEjJMlvUEPxhXBQS1s4DMQGZQAAnLL4nwL+3f5XqH9kYrgx&#10;zcPURY+P5REdFCMuqhpHffdnxrJoEJQThXhAxytM5IRBAbKzR7pQURA/kWRfFiaIFNWS54sXwCWm&#10;5uREWsqQ8DhuJBIjpm5E4GAW9rQRl0lRFXQvLcqrzqrOiYqyFBIVl8Nh1NREZHmg0pEp1po2LiHJ&#10;cS7KJB4e7eBYd7PUw2RVJE6Azygr53AjwcHBya/ANrmofiLRLKdudGXn8hPlwtcrxae0Q1dLT9so&#10;ume8Zfa3iyCt8GSLgAE/6iibE53n4pwxQ/mtNjpxY8637qrsuCluqafYPiS2KdMlc7i7qrZh93dq&#10;tnj18bSx9dX7qY6RuYWenGC/IFGbED+vsAifQE6UKFxAA2mfQR4rr4tO9c0aPn3z8dOnjxv93ZUB&#10;BhrSoWb24ZGzv94v+1WPV4rqYEi86r7rf/j7pOtIYnTEtB00qPdXWGZebp6NkCgGIiImzIcnCopL&#10;qeq47W5aywhKKaHwHHR4Ni4MMwMaDpaUURWz6KA4gdioGmzUWhXNBkX4l4vTsfy7/Z8+NDrRW+Aq&#10;ifDQ5fnpwU8wkoqkTs7+p5eHOqJQBmYQiB0iqGOijGOnB9AlNaJYNQDU/+tQGSUElzPVFEmVFs1K&#10;zsmNsZHnJ3CC6Z+y8MrrI0G0WFNlFD5VVcClqDCvJr0qJzbBUVZBVVuIqKUhJk9PKx6baSGtZuIW&#10;lx5uo6vN42miHmigP5+sSxTi49HJyjzYSnZ28YwotksmVw/HGGVU9s8sbl29/TUqMN27asTCVF9J&#10;3b8sz3Pyw6yWYt1ISOxeSUmwzcleprG6Sw2FsthQsD4T0nUWSvn95E1NTsFFVHOua1pvfUZK9tyH&#10;nymUN79cNbW+um0t39mYacuLi441iy/JSC6uLizlx6px88qCbTJyR2pa47K9i9fffv7w4XNVtE9k&#10;tLO+rmhQS7izo/sB5c4xtCkJqEUUIuqHH1JCgjK0pPEGUkZBHnoENg4Nn8j8IEtHRRheRlKIQBKT&#10;FNfQ99jftpEV4hcBYSA0JDYk16O/QfFilip60rb9FOuvNSwtHRMQjmAAgHyKBX/8P0LjoyNDA/19&#10;I51NOToMTJKBvgQaPJJeHMlKVDKvX69VRzMC4SzMcEDc4kUqTkKIjijLz0MiojAkTs2KPBVeoryd&#10;drsVV25cfLidorCkihQ7K80DOs5/PRUS8XfEmtnrG1g7BZQ1pTRlhVabxLsqkFykVVU12JRF4PI2&#10;JRGsqnmFE/fHOXKsD/gsbFSIXndp/N17WmqZtf2vPq5W+bgVlJKLGjtqqEmibaR/5/n975SpyNTo&#10;xAZbMaKUXWBQQkX4+mZt53jf6PjI8kppcCelvCE/puU95SR3suxDc+/7yDdvXlJu2u731KqKnTOH&#10;SgPKye3XFMoXyqfd1txMcnFx/XZpdmMp2SPQUMsrMchU3VCeiCEJCxL9YkfSxjetOsP8SlfOPnza&#10;zIj0C4nxU+fWL+qorCnLKWvzNg1PstO1V0aIS3MGL9d55SlJ2srJ6Th4WYnzKaqKsMCdHUMtdf6O&#10;JYrzsIiayqlq+77KN5CgRXNxciDgUCiCFw+lh2uFuFipa6+8s+cWBdFAeRBQHjScgVnKRvaH/7Pj&#10;xb+F+gebQ4TY5SJtA2Qes8NY0FAAXlIzd6ZVFsWGxoEZWJgcbyl5Ji1ZAGFFQQyJyIkhcmmUkLWx&#10;RFl7rUYLrrRQfxtFAl7WkJM3oDlMQQSHVBDWwPxd2ctMTdoxN8q/vCg3dzXOTVxGxZ1PzsCCjU+I&#10;4BWf6CQWP9d88zpEVIydAayYlKTg/KoMm1Inop5Vufr5l5OJTJ+Esty0nJKS7PjAjrGBr0Jf5mIz&#10;UzI7fFQkiEQFl9z23Jv7yYXD3ePzo9vbrrh2ShG1Mq67/3U3pZf8srH/fRblZvbZZG5ftlRhiUdK&#10;d2Vsb0P/FeXL1yMR+0vIxWWlTVvFWTU5Ga4Fsak9s7X+ZsLcABYoFwoWEDeYPbFu2xgaULl5+fHn&#10;7fL0iKg4PzUuw5Kuqtry3IpWN3VHH31lExspJWXx4JEu12J9JWtxeXMtJy87WzdrJQiXp1eyjxMz&#10;B0lNEiqkL6ui5f0iW0+amZOTAwmHQsBgTm4QI0o/wtFc03D9jQ23GIgWhkHAMDhuEFzRWubJfwq1&#10;L4yF8HPrhUtG+XH+xA6iZ2PHkMQCuwb54QgxaU6ah7KEWkpN7e/xXPKaorxEEhcvHq2eW2xBIEg7&#10;apSaoKPsDSWQAJSchRMnf7CvIO0/vxdSMeF9AKUWqKoGdqHRHhYWDuPDkRgxE3e0pJUHmJtPpHQs&#10;2dys2M1rYED8OzgGySdp4m1mXdKIcfRDqGZWvKB8efeyP9i1lhwTHF9YURzSNTG0+/z+t19WU/IK&#10;SkZSRHkYfwKqhJXUf6KcHr3+8PPexuWrGXLfl7KaNP/S2897w8e9H+obN+KvhrIby2OTTHGJpYEx&#10;9XV5uxNTV79++viFcj9RVVRSWty2WZhRGhfrUlw09Pb32ShjUSyCgyAqTApO6C2cWnYpDg5uOrr9&#10;+Zf9ger0pERfZQ7jsp7ahipyVamDhmuQiYSEh66MlIJdZqN9jYuBJb+yl4u/p6EMie1vaKxvUGFS&#10;FI6Fz8aCKKApr6LldZ2kIQPhQCJgEDAQyAKGsjLzmsVaG+tY792bcYtD6OC8HHBeEQG8oLaFFNN/&#10;CtWtraZripBQwLRpTzp65CNmIIoTb1E6gYNxK2lgn/4TxhKz62g3ay+mbyyJJZLQvLwY1eRKTz68&#10;uLNqhj63p7wQgoEeLqqpA6cF/PPBQzGCMA5F/xivqgvRseZyKhEAwkDeaz3q/KpOWDlrL25JDYmC&#10;nVInGwceLSsLNQS3i72TqpSNs7FFkYCnO1A+ufp/Vuc2g7S7ahM8w6t6OyL6pkf2Xrz87eNBTlFt&#10;7XSlLISOQ0DSLq/qJeV89fL92w83b37dKm26aG9L98y//nJVOVZ71ThwNkqOD07PTw0zQ/oVRYaW&#10;NFe+2ly6+vj27R+Ul6NluXl5OZ3r5MyCwDAfr+jBPyjzgSryovyiKrpayhFJ7TWzcz5JAeG9t69+&#10;+e1ko784I8lbEWFWOdDQXFtUl+dhn1QSooy31RPAy6pap9m2RzhYEzRiCLwIZiYwJ5qA9/QvzU4R&#10;eETwDVMW0VTX0vc+DZOVQsG++rABWOmZWRhY+aziTHT1Pc/v9NCSUAYkDoXEycvKaZgaigD/U6hm&#10;uCNcT47z76AsyhzxMSc9MxgMI+kmjQpyYpTU8QyPf2BViVIS8hXXdrCTwxH5uLHcOOWIumhBnIib&#10;UoQWjzkOxcYEgPMQACBmepiodbwcFysdj5qqsvN3RE+iuLsQu5SYUkOrIz/BXlzLzJHfOlfLsjbP&#10;1RhjbCypkxLpklUWYBLTHGXsG66UG4sUD668+e0XCmXZTWq4jxwQ2z7ZGzM0N3bw4uWv729KSlvr&#10;J9vC+cCq+qKWnekbn9YaRnZX++sHjncHVihdndm+hTdfLmp78vp8/ePiXEJzCioKA1xRdjnxAbkt&#10;FX8KXfSS0zMy07uW83IKvCPjDTw7PlMWY8zV5GVUTaxNtOJSG9sXJ0P9fGMm3n/8/cvl+VRlZryn&#10;AsKqdrilvbGssSXWM7mW7K5hZqYopWNiH+U0mObtKGCQyYcGsTKzQNAyQm4e5LQYnu+5/TOtlIxN&#10;zawCDtxJwigwCPh1OxgmJkbapwABywgdNeOIFxdqaCk4EwrPhcKrqRvYWqviIf8pVFsarikgrqpl&#10;GPP5k/4TTjY2MBNc3iioU5XAJSKJAUNBRKS6hYaZoH2ApzKeyMeD4yQo+jXniOAEPBU8VTFqgjwg&#10;ABAKAjCyffc3IUsLU54nrDDjJF1eVT6ChLSMFJ90fLWZg7mFBM5F2cjURsB50oPoHGqgjuSF63Vc&#10;rGYZG9k6JnYVuTq7GzSkcPHbpgycv3rzvN5ApHu4Njq1Z7A4YWxx4vDFy1/ef6gpaa/s6yiVBxBI&#10;EM3G+IlX00lFQ80W8prB8YFZMynFOfFN15c9EqriNkKqZgnJVcOV9bUurnzGCQn+2Y0530a5Lyfd&#10;BdnkosLOuZzCUt/UyoDk8S+Uo+aC6NCQ2KychJDk9OrBlZFYa++E5S+/faHcXc+Up0S7KaBsG8bb&#10;u1oqW/vjTB1SixPcTFz9PbwzixN8J7KDvGUs82mfsJOEeTmxtpqBXvmJAYAfoS75/haunh6eETsW&#10;MAyM7esRkwz0dCDmp49ZBUx8VBTM0z4cy6FlkCycRG4uoqaOrY+tGBz8n0IVGV6yQJTn6KBjx0tX&#10;egQLFPKU09zOvcpODM6JQaGFUPaOnlrchk5+MQHqVCEMjoOk4NZeIYbl85azU8RIGksjGBhZWRj+&#10;DueAox7+ICxKy/R3/igTZT5DKbCQphBM2LHVVozNQEMzWMnAxhmjkRcl4xUtJsj3A1/ez5RZF360&#10;jZ2GS6y/U4Ap2RtGVLOLnTw/HA2UEC/uakxIbSlzT55Ynjp6+eKXD18ai9oK6puLPKQxKKJhRO7i&#10;rytR6d2lgXLcRMR/f8cp5ZFZPn3W5UAQ4BB5wg62XpybTKkbcvdQ1AlJCMypjfozKVyP1tW0dve0&#10;TWWX1wQXj3b171EoN6urkyNDU8sLAw3pmWWTawMpup4pO1/H2xcX44VxYS6KaIfmya7e9pr2SGNx&#10;rYgcP1V527z08KHViKjZzOAwLcc8LVklE11+TmymT0ZEWbIPDQ2TUXacX1RMZETilg4d9OuTPIwM&#10;dLQ0nMCnD1lIOg5y0lYFvx1IoGU5WNEkHjRJU88l1AbLxP6fQgXZccastIEfKVqua94sUDok5CG3&#10;u6dTgZ8cCACBEZRdIt0CjEVMFMKSQzUIRH5eHJJP3qmrXhxL8pGxkOcVCtZDPfyRWmcxsmPcsuX+&#10;Dn76HQ4iGyqBNiJgZSWIOPTjH2yUiY8tTH0SpbVdfGBYhRi3ykosXNx18e7N+yQ+G29vfXlNDdfW&#10;BOMQLSaCuKJl6/5SuQFWKq6uLj6pMl45dWplmir0+SOlpbAlu6yuuqvIziQswbP+gHIcn9Vfbo+j&#10;g4C+pxf5h1Jq995hChcIDiDQcHBHvt9oc63aigjV1/KND8qt9P2WtimvF3p6JxaWWsazqxsjatcO&#10;ty9+/eVs72p9aWFtd32kKTOrZHajL13NI/Xgq9D9yXBuZJCTEo9jy1R3X0dtBxHFY5CSof0EpVaQ&#10;4zt77pw8nx4ca+yWa6qk4RmfWrvYkV6d1pDp+4SRRjUtLSY9IyUpbVP1R1YGFmYmBjqap0+xUJqH&#10;zHg1c2lJm9Ive6JoORQAzYdB86nruUdaof6Mcv9HqLo4JcjBSFNFWhCL4yPAGdEcQCaITEBZoxMe&#10;xa9gHV5eUWzHKWCk7peYHazCCeVix6AlDBrW5fFcOqrqhjhhIyEoGEAHE4cI0PK+dP4nAoQEmEjo&#10;COjIaRjYRUTKPcCkVCg+4eD9iZ9OSMFCh0FWC2cgTlSSihsYjMsri61pHVn09wowiM6JUEOAUbyy&#10;FrYRXb0RNgYCEV19tR2Vnjr9I7ObZy8//vrxw2lVTPdc1vT0VLWPW2bT6u5+S1XQZpgZ5hEjEgIA&#10;0TKj8hLShFjBDx/QcjIRktpWmyJrF1vjfbw8fcNTi2sjcuuG7/5n3e98oLKssWdsYri5tHJgbe3k&#10;PYXy+WZ/Y3VxenSguzOqyKF9r2fGN8yr/uYD5dextZnU6HInHoWcjonhgfZIRYafOA0jSrwZgGAo&#10;0nLtJLp8wCfXDZ+X6n322+HLP95/phzU5mSGaHBxoMU1jH0TYxKDUmOEfmKEfvvknwLZnrArOrhI&#10;aLq0XTcrQmAoLhQaR8Ca+VnnFkmhuKBAZjo6RgAIAPgm1NlUkhLsam2mLCEgKC6GR4iqmlPHtcj0&#10;Gg8JPFHcIraoiGzPzW+o4Z+UHaqJQXABMWhJ3ep1dSKXjrKqIV7UUAgOZaeHiXGRnvBchTwGgoBQ&#10;TRV1WSO4qK59aKQeSDg0SQGIE4I+esTPD2QByfA8lrf2chU1lVIXcUsIrGopaYmOyk9IzvaQAoE4&#10;0CI6ph4t0xmWqqT4oene0Tov/ZnFzZPnX5e8KR+nCvvXWhe+nqzYOzI0M7/SWuQ0GOsmRM8MZaWh&#10;Z2KApBeUyYNh3ABmHrxSdMNcQ3z79kC+r5ebewD1ZkgrrevYplB+vt9syUrOKqkemxhqrawbWls+&#10;fP0H5cPlzvrq4szYYG93RpV9487YSZ6ndy+1w72qHxjLji914jNKbp/tr4gz5GZ6xGUYWeb3dddY&#10;iPHCbkj2RHiCrTg5OmHoHYV6oQ3KbXdeVqwenAXIK6Vp5x/kZWBjzf2IDflNiB4EeARUtHNQMQ0c&#10;etkmx8rBycWNweLxln42BWWSCBSEnYkqxAbm4PgmNDbYXpkdE+ClJSciKisnShDX84yMjU8nlwXp&#10;SeEJxqk5GZmOWD597cCknCgjfi4uMA9aUq1g3ZyfW0tByYAgYSCEREKYYKIC2Ifo7Xw2ejAtt7iJ&#10;nJ41p7ZvkL+7GgefqjKKhglAywHkEOGRsQShHvC6p7piRDS1ZbzcZCzMnQIj/IobQ4KM8EzsSARG&#10;Uk2/bLvCUBSfOLY6v1Tvbri5e3L7hhrvPr+4nUpJbajePru5Pt9b35qbWh4tt68tD5UDMAPpf3zE&#10;Tssc3TNgzPUTiu0nCFHepXSoOmP8aqktyMfF0T0kJa+6ua687+z19WxDQnAcubJqfHyoo7FtbGVx&#10;9+7jz/cnW1ShWWov6Strtq/dmr5vMbcpPqdQ9sgVo1XpBbaijkldS23B0vyiHQAAIABJREFUGjh2&#10;Nhpuo6iqUOjXrRS1x5Y8QpezvA20C71jKn6hClGOKT/PFGRnmAIe0gKJyvpWXmYEvDCQDo76JsQC&#10;YXkEVrGzsfBMXvy5U4oWw0XtQbxYPls/24oacTASxMZIR8fEDiES/xQa7mspy4gO1pblJ4lKCOHR&#10;BBEpVYe0ppI4V208p15mYmS8C4mkoxecnBtvJ43lgnBzS8olrfkI82jKyOmRZPSEOLk5WGHCMlxP&#10;eEa6eR5BfsBhrEUt7BGW2bkx/vbaypJ8OB4uLoyUIEZT3rPgXyI/senaiiFkTbU102Its4vVjbyU&#10;fSqMdNW46NjgQAhWTDRlu1oNwxvdt7K6XGpvvLN/fPXi7afP56sb/b6WYSmp43uLvZXtx8vTK0u1&#10;XrkDEfLUKZDhKQP0Ca3v5ooL4QdmJpi4mHpsVnNJ4cbbw9mEMA8HJ7+4rIGhxqzC0c21ucaU+MK2&#10;ns6JscGe7oGppcWti/vXt0dba6tLc1Njw0MVba6Nm8PH+Yqy5vkLJzPF5KXBgixjAbuC0ZVKQzRa&#10;FMaAMYqpi+Whp6ejU+4Zt7XfrjZVcci3Fg5Z2By9oXb135eLcnLN6R8xsOB1dAwDLZDMCBZWrj/7&#10;EBDK9JhD383BL7Zo5/cuyScC3NyCgjwYIRd/+6YWYWYYOysDLT0LCM7P/02ou6e7tSo7OkhbCoPi&#10;xqJhQDbGpyxCTumVmaGWAhxa6WFeoe4iBE2jsOS8NC9NPi4YmltKNHgtWZxXXUJKh19BW4gHzw2E&#10;CSghAMTSJdGHsO/RCEOisfXf1PPryyvra2L9/JJLyqpbNfUVZNk0K7EIWiYpSSC/rYeuUXVe5NYr&#10;l+BQjEKClrIBngUIZWZBYrh8BlPFUJigxsnFmWwbp82t3YOTi+ubs9WtQR8jrxAF/2BXX7fg9sGu&#10;7p5MP5/WYCk6GjY2diTsKZ393Za3EDcr3CbW1HkuvjSv4uTz+XZZZqibS0BC7sx8R1pCzdDwXEdB&#10;TnlbT/fkyMDg2Mz8wurO+bMXNyd7qytL8zOT42NF7T6dm00DDji8VPD0yWRVyclaRZouRqdraaVA&#10;ASIdwMWKNY5rSRekBuencq39Jvq7Hary/slG/6WuJxZFnei+PB8rykvXo2GGAkUcTAxT3DBfF4U4&#10;Qd+EIBBGWpJThH9KTsXWz+3SjFI8PJKSaLSEl79jb6/AUzCAmZ72617IBMI3oea2ro76/LhgCyUs&#10;FApjZwTDYWxMECH1loIYR0kezTgfax8vSZyaWWRKfk6YqSgngotHmui6Vi6FVRMR0xZQ0RTC8uMh&#10;MD5FKEYs7ECZFv6YDSGOkTN4YlrT3dTc0UYd6w8/UG+tjhhZEJt7o/l3IKSqEt7Uu8TZuTnMoG2+&#10;bLqEF+flZOanxAEFMzAiYGCTJAsMGhtaMzw3neWTur2zu7d/cHi4Oj1dYaltoZmabqQaHaZrUVqS&#10;lewVqp0SJkXzBMAO5QXRsZm8XXATxTwC+pENLJbDs9Jqrn4+2RtuzAzxj8wqW1gbyo4hN7e21hZl&#10;pudVNk0ND4wurK3M7RxePntxd3lKFVqYm5meKu0O7N2oqtfiFNbMvv91srTybq8yw4RbenZztUQN&#10;pVuABeFN4jvyZVhZGGnlmnsM1DZ6ZBXDggyhkvRPi6nv8+VsZQE5VIYewg2RCrTSL3LCwfEwdjjL&#10;n0IgBhb56ML04uKS2edNinBlXoyiPBenTIC/y/gY6Xt2ZkZaGgYADEUifRNq7R4a7q7KiAk0F+OC&#10;Q1jpgAguGAszDDtQFuOizK8R7GLg6iuHVbGITsknx9tJciKpQhir1XZZvIqQsKagmroQQYQPBiPK&#10;QKQUrU51AAimH7mgaG5lHq/W7qqinMTO9Ve/fF2wfpEpRa9YnmaIM5I1MNULsfQU06rxkC7pavrU&#10;QgTrhNgU2vFzgOiYuQAgeT0MCE9MaRlfXS7PGr24OD87PT05mZsdTdYzNeVub3G2bi3XViirTw92&#10;r9aLSFVjfsLEBECxMKF03/XZiFLnYaswOZmC4MSEupu3O1t7UzUpMallLTObMyXxudU1mUXlubHx&#10;Zb1Tw/0T63vrs6cXty/vXz6/W/mfvQtmZ5uHgzrX6vsdxTX0M15/6s4qvlwvIbvySyxubLRY8aql&#10;kKBEk4SeUlUItUhXaOnRV1nollYPdzSR5ISaDL17/2K/JDyv0AHHCuJmEw8zUytVhSIEoIxsDN+E&#10;wOwMYIOi7rrakuyegxpNkjYWo6aC4lAI9XednyH8DcBET0PDwIbgkpL6c5Qbmp4bay1KS/VUJXIh&#10;2BloGRkef0/DITxZEeWqJabh46Dl6KeAVbaKSSEXpTjLcHJw8kijTVYH5PEqAtSKVENdiCgmgIAR&#10;xSFqGlpnhlAE8AHvYy6AJLt5YW1pcW783tcHrF/uDNT5mnKohEpKxFea65jaJyiacqs1uRJjsvIo&#10;NZjHpCDDzkBJLiAdK4YZLEJ8xCTAV9Q3v7fb2nT5+tX9i2e319dXzw5L3ONCSaqeuladNXYefTNV&#10;cdFbnqnFxiAauic07PSsvFpvG01EYLyi1v5aimGBsbF1Ny/XVp9tduan5tX3TmwtVafkVVbElbRU&#10;pqS0rE0P9U/tHG3OXN2+ePXmzat7qtASlWh+cDqwZaVzPcnETM5pbqc8JXt/jlwaKi0zs7wz7IUX&#10;9RCAk0wS+yo0ETAQs1Jbj4HqVKeMTpipBfsD/sqK2LLh5WiHnCJjOJCFg04wWF+6iPcpmB/0hIn+&#10;mxCIjQFu1Tjd11SSXL9aoSehh+PVVEchlSL83ZbncQ9YGOmoQuxItLr6g+Ghgb7e7u7enu7OjrbW&#10;lgQ/I1FOCAT27Xyi1PlYKyUeO19D66BoOyl5u/qMgvoMNy0+GDNSQV01452RoDRAjaAmyMcjqy4g&#10;KI0VEnYXVJlKR7KBwSz0bAR5oHbpTi3ssd/qxkBeeranKIwkiaP5kceg9A4l403N2zqF3kl6Ou+W&#10;7lejkH/nccuZKHIWgvAJsxKwoiqiIDbe4K71/bPliZOXbz//8dv7Z5eXm+0RuhIy6kGBAgyKNmoK&#10;8eXOSmERyjKr9uxMbNRqEMQmb9E/ry71FCGmpmPs4GMaFFd38er0dmpifHp+bmJweHNmYLYnv6Cw&#10;sqaiorFncGR6dXtne3v7/Prluw9v75+f7K8vzMwuLHUPTk4P1efEB9nbxHaOlQU2TKz3x1uZOa5v&#10;721NNWZGyvEIeJZVFpaoQBnopUY2zXiHs3T1dByUn8DhLCzUiK0QH8BDywrFIiSh3O4mKiUGiAeP&#10;Rdn/JfBNCPCUSSFz8fToYHtpanR4ZNTLWIIoJKOokGNjf3cqQQMEsDE/ecgqoKlj9leh5CAzKR4Y&#10;BPpNKHQiw0kNa+JoZOHhp48lqGuZGagoiqLYueGPHjIDtLqUiDIcOpIWulIYIVkhWU0Rcby7nNxY&#10;Jec3ISnh5FEfPiVzPz8beUFJJSU0Dy8PN0nRuPhWXkjLyDHNcL4nTxWZ2UWZNmFGmPg69baESPFi&#10;YfRQGFFBDA7jjx7YObpan728e/nu04f769P9xdbUgLDC7qpWXyFZHR07HueqIj2wzuCcO5IJwMrE&#10;AGCSMO8c1xBmRPKLCovIaTpEpzZdvz1/vr61tTI50NvXONbTOtKSU5qQXlTbOTIz3zm8uH92fnL4&#10;TejsYGNxbm5xpW9kanqoMT8p1ssloa2f7J3ft9wTY++bvryxt7cyVF9kr6zsV1xOLlDh5oDJD23Z&#10;+A+nSHMywQlM1Fn08UMGRMHuqDUeDoDQwOggGkoaOQJoHoYHjLin34TgALh66sjK4vT09ORIT0uD&#10;n4kYTlBBWy/Lzvn5mSw9OyuA+eljdmGdyOS/CmVG2isTOaCQb0JWvVUBOkRlPU1NYzMJAIAk4K3x&#10;mJH9R5rH37Nxsz5m40RC+JCyosampiReAUFNc1l5pKuxRP8Y4ZuQLcovn6CUrqEmgQU9ZpQPUhFD&#10;wzH8PIDSY0eSopdmlMbkvC/mB6Xhi0ToTwbNLaHNq8X6KtgfqLUAj5wEikM4d+Hs/Hpt5vLy5tmL&#10;Z1cnBxszzZmx+aNnPcORBE6dnE0+p64uC37v4cEwPiYAGyMDPQ3JrLFLm5cFgSfi+eV0grLInXcf&#10;rl+d3N1tdpaUNbZOjoyujXfM9XX2TM4ON1cX1Axt3zy/PPomdHG8vbKwuLI2Ojk7M9xcnGlvbBbd&#10;Nd9XHNe23B3ukjE+u7J3crK9MFkU5BRRWJqbpS4iLawxsOXsbqUKg3Gz8ADBGGExFaeoXcrveTpE&#10;EIiOloYFghB3NOFgoH8IRTz4JoRC8RmntA0NtPROLkx3lWWGWIhhhTQsHVMdPF5eqrACWAAstDQQ&#10;SaPwuL8KkZO89MR4YKBvQrKNQzG6/ALSInwiUpindNw+O4UgAOwxmPhfTOi/0ZHoBcRUlfX0HD1D&#10;5XiwJC1zKRWQg5t4x4nsNyEnrJv3E9UmSysRCDs9vWSokY4UgV8M9c/qvSQB9SyCrkdOizlJzuW8&#10;1AYO91/Zbml5O+7nJfEPID0LTlkKCca1Hj+/PJnq2zo9Ozs7Odzb2VnsSPN2C880Co10sA3JrY3u&#10;70lJyvTWbsxUYWIFMzI+ecRpWVljBGOBY/lEVOxD06qq+p5/uHlz9vLFfH5QRFZFZ8fQ6sjA+Vx7&#10;Q/9Aoa9VYEzp2NHNycY3oZuzvfXlFWolPL8wO9JeWWhnahXTMT/WFNez0x/mVnEyubBz8ez57fVS&#10;Y0oKNWwk6qia6pgMbrgoSjiR6ND//B7JLmxm5Vc1Mkf5UmQgwIHmYgWyfvcjB85AG0GH4/jX4z+T&#10;Ao+8c0ZjT19N39rpwXh5UrSdNEnS0C0gziXg9a0ehIWZlZWegUPBys7lr0LlOaFWCgT4n+fk8ZRv&#10;JKoLIPkQABAaRsOMT6asiMFQLFiuH/4BJZF4UUQhQWkRaXHpdG0CBqOoK6gEtwxUbH5r/k3IRM7d&#10;DiSbHe0nSkdL9wM9DqegLqtirkMqe9nHxxOONG9xJwfa5aa1Bgc5W0V0LU13/7GTmW7EggEjxXTl&#10;YUywoesXB2ud1eP/n2dn93B3usxTTVxURd/C3D7YSz3lrtO1PIMIJtdYM7HCGRgfP4Q4lBbaAYBw&#10;Ti6srH1UeXvjwO2by1f7F4dd4VZOoQGx8QWNuUVbFcEeGZUxxoqW9iEVs/ubs9+Enl0dba9vbO+u&#10;r6/MjXU3VBWmxKRXNxbG5U5dTsb51JxPzm+dPX/z/sPdUkNhZX1BlKmhm63j2LLlj4QMmQcSauKI&#10;H3kN5RXdQytfXUSIIUAYXigCygjHIwFxibw/0AN5vwnR8RpGFLUMTrTN3PzyYactJ8ldXUrV2jso&#10;3CP83QtLzq/H2zCxYjScvf3+KlRfnOCmJYgA/ElUeJkgzceMBT19CgIzgAR0liaUWFhBRAD0ASbT&#10;5Ed+RQWcsog6hiNCjR/HKa4hJEUwDDJu+CXsm5Cpkn2onpRTZpoJN7Xffv/PR1hxkqSREjjqj038&#10;Py3440ulXHwdIjRw+uEFOfl9+1ddN4vkbDcBPk6skqUWJzO0aWtvdrS6eOjq7GB7c3v/8OTicCTD&#10;VlnSQRIJ5nMNUveeCDPpDvmOPb4/gIkFxcBE8wToVZrry4REAOmewmQtm6njyPmzo7u93bmqIFvn&#10;QP/w6ILaZPLZVIJXUV+hp6WVmX1iz/r6n0L3t6d7W9t7Bwe76wvjfe3NNeS07LIqclLl0t0qOaZ+&#10;b26RmlxuX756fjBU19JbHupg7unqNzerwoc1IYJLl3zYHvA4KIoYm5U82/fkZoEIg1EIXj13C0Vx&#10;vUDDx4/x6D+FRLzy69uH54a3P1Io1yMVmUGW+mZOHh4B3vEfXzvjGBiowxyQqO8VEvJXoZaqDH9D&#10;UeSfp00y5L+OJuGfYnmYaIBgRiCRJ3/EHcKCFStUfiifbc3vmptsnRpd5WJgKEgicQjrKArIafq6&#10;N/xc8E0oEKfZmK+mHlKYYIYDItFIJl4CTjdI75HebbcgNlnPRQPJLyMrwyNkElHSMHr24qK+ryE5&#10;wkcTi+BVczIT4MDGtvW1tldUzj6n3tubu8fnl3dXyw1JQf5aJH5pDT83lEVtoF1fJhIRPJfAxMzF&#10;wMRADwwpz45h5EKw/Pg9UNa2a6Sl4+B86/xsa7gsISwiLjUzp7knp/aX4yyv6tXB/LQAR9vItq3D&#10;rW9Cr59fHOzuHhyfH20tTgz2dBVkJGWWN9ZTX8HVbltJ58bKysrqxs7B0cn+VMfAdH2wl4WLa8T6&#10;GKndz9XTqOXcSOCJbpmfsadjy+ebEGGCmi9CBi9d1h9p4wKGaYoCWP+sWGHa6W0dLT0TU/ufKJTb&#10;ifrcGC9ndw8HC2+/lJ/fefHR07OwASACJoGBAX8Vaq/LDTYV52D5JkSX+zGMG/sQLwZnAoMZWHkE&#10;cw+qxDjlVd/JKQ13hHroxPvLhgRUWUjzI3D8HCImhnhtFfeQhg8N34TIDKIr48ZylglZXpifoBLy&#10;vMIimqUn7VqkkQjZqFNXKJTAgRAVtpwml1V37r/bqyvOTA528TJBsnGqujvI8knYZpaV1Fc177y6&#10;O9nZ2j+7vnt2Nt+Yn1uY42qhJaqvQyc9vpRSUGoj5rOaycTMTc/EwgyKrsxKYULBAbTM/PbJvWPN&#10;rduHq0fPdwaqyLl5efGJydWNsQVvC1SIIeNTXT1pAc5RnYe3F9+E3ry4PNrbPzq5Ot1enBjq7+2o&#10;KcgrKs5LLx49PhxvH17fWFuan1tYWtnYnu2dWGkJCjC3c4nbHUImxnQch0W/LvOUiF1I0jeR76O8&#10;T9U1iesXcZDVWT6NsyGIIiD84L//eTYXwb5qtLe+uX9q9x3l94ux+vyk0IBAb2sdz4CMzx/8hejo&#10;mdnYYMLmIXHRD4b/f+v/dxtpKUwMMBEEfnv2/r9sSI9hGOdyIxzmb0Y5cEEl4+NDLNSed8KeEDPR&#10;tDZaEenuYSbIxcfAhiJJyCur/qgs5qqgfH/BBeDgAmBVJK0ERSL6W2OcA70dTVTFSbxECcfcbA8b&#10;72A3NQFVZ2OsnLheQm1pVs7sxOT6+eXmRENNjo+mhKwmmkWk7Q2ZiIkMJS9vVpTu/Ho22T+xsb+/&#10;f3pzczjTWtZcEuNqZmxuXTR6ebPU2dqbN1CjCQBDvgfD0RXtupaOEHYWNrSUkVN3e+fk3tX5/vn+&#10;XGdRnK9LdGrzwljD0PWr5aaq1vaS+MiQqKKxg4vT12/fv3l2eXp69+unk6O3705fnp3ujHW1lOZm&#10;pBfWVKaHtAzNz4/09I2Mjk3OLq5ubB6s9Hct77d4uprJ6tRctilLPd9Nc/MfGx9UyXgdG25pM0q5&#10;yHP3mbgw92+K+RAQVHwciOEREwB+D2dnoKEHchEi8jvHR3p7+md27n/7fDnbVRrvbGZh72Ab7r9O&#10;GfRwsuBFo7hFdFxDIyL+KjTcWpwaaikC+SaEZ5MmcCjoJ6SZu8JdJtUtuDD9x6pCsfaNYdiQjr6J&#10;kepwKz1JDg4hMREhAX5+AcHHCqKuyooX17ysUCQTl6ywi5lL+dp6JzkpJtjNUkdZTobIi4fTQqWd&#10;k7K8dLV1VCIDUoYPthdXN1eWdy8uNic7GnM9VQQEJYmsMO9aNzm3gmTy7MnC1PHE7Nb1u/d3x1d3&#10;r948P1mfWx5tzEtOTMtu33j/6WR2cr5uplHtCT2EhYENW9Nrbu2A48UJqTvH5fd0dE/vX55sXx2v&#10;jjSQk6JDwtOLMtNHf61P9vBIKCSnZpGbFq5fnq3dv/n4+ZefP7x79fvPF2fvPl7vrq/O9jSUZZfl&#10;Z2TkknMzuyZWV6eGqEXSzOz84tLyyvZSf9fibou3s4WycfPzPl2Htszy0ebBxhG9/NdJMVZ2HZTN&#10;ZCfPob2IkpmUZ2GhmYvTVsSIZAkw85N/fEfHq2YdXdA1NtzTM7B4+ObLrzeL/SXxrhbWjg42QR4L&#10;lA4HG2NJUUFheRPP8MjIvwoNtpXnxjpKc3wTAtKwaYzWcEq3B5TymuzZuYnAal46C/r7F7WRXBKa&#10;k7KdVPEwZnpOWW87TRFuOAzGIC3qoiG/8kKQmQVMCxbAGXlnd6xf7gxXlealRPi5OQW4OZjLcXGJ&#10;mNUfj4eZu8VlRGcO72+v7awtzi2uLo50lJITvc0MzB2DLQ0Tqz2NM9PDYqqnqNFq9/jy9vn9u0/n&#10;l9c3tzfXV/dX27PjE3PLi7cUytvj/ZO+zW6dH/4FQv2LTqRpzNvWQV1NXc8+NLu8u6N37vDyaP3u&#10;8mBloqe5rrKptzUjpuGkvyg0KLOpr3diduPq7dvL7ef3H77+tPyPk+vjpYW94+03b5+fbo42VY/3&#10;Nxamp+eXDS/u7S1Pzy6vri4vff3ebnV+oGt+py3QyVbfsf/jlA02JGtwrW9iasqh+n1OhqPbMGU3&#10;Lyxh+dwmfybtKDs9qaw70H5oJkBfHA8D8WoFZiWWdI8OdvcOb51/oPzxfGOiNsPPwcHR2tTbfuTn&#10;alNjHXUVRWU9+8CYmJi/Cg2015Zm+qhgvgkBOHG+Md6lhe1ezRyEGTszTWDOz4kki6D0bQEt9UgR&#10;ZQIOiyNJW4bkRVtLcQHZ2EGiIs4G0l3vFJmfAh4zoFE8DuTqns2dicG+9vpyclZaTVNnY6afk6t1&#10;w7Pr9qTUipbCsklqjj7d2Viamxzuaj5caIiiJh9RTXnNrMFQCRV9HfuAqNqJ3rsXL64O98+f7Wyt&#10;r65v7R99eHV9cnhydbd3T6F8vD67HNiZcGL9nhX1Ha1651ySk4unq72tvXtAWEtL7+LZ7fHa/fPr&#10;072N5YXqjv4mcvUh5WamPKOwbWTyxdXR/uHZFZX95Wfqle5++/n+7PTuzbtnn16cHE9WV6dkkYtK&#10;G0eWZrbOz3dW1nZ2tzdXF2enJqhjXv/ibk+Mm4dj6BxlzUvDzdIsZe5sfjqo7UNFpU/wFGWrMIW8&#10;eeRZ1hvY3zI3b6Hl2b4wUFWQHO5m4xCYVpJZ2TPc19U/dnj7M+WP+735oZpEfw8HY3VP6977Ql19&#10;LSUlFW0Lz6iU+Pi/CvV1NDeUROjxfRNCSUuZ2GbfHwwEj8hhh6JsZP7l975S2iLFfgSJA2vTw8SM&#10;gxLTi5p6K1JdlfFIOIKLX9jRXDz/N3PgT6xPnkCgjMbZpbXjK1NfT4bvaW9urG6szY6JzSopH716&#10;fzpYXfZ8bf783f39L8uL00Pt9bV1k81J9iqCPBy0T7gzbgaMRTgIVm7aXvXNGbWz5y+u91b2t9eX&#10;l5bXNi/Pjvb3j04vdq/ffXh+enDQuTIbJ0KNCbTsDv3LFV6+sZHBvp6eXj5lVZ3LN68ud16/evns&#10;9urinPL5qDm9dOndy83u2o750xdrm7u721vbu2dHx8/e32+PzA00VVfWdoyuv3528/vt7FZRVVvf&#10;0NDgwNL+7c3R1s7R/u7W+tL8zNTs0uzE2tFYTmBUZPYuZS8kIcBWhN+9erI1sOG6osEvcooym5lK&#10;np10rN3q2xhoTCFq5K7O1jWM1VWV5GVlZGQU1PcNdncOTJ49+/j7Ly/2l9eHypLC3I2U/O16n5N1&#10;jfQlZVQMHYOTc5KT/yrU09nZWZ9kLvZNiE9CSz7/brh1PH4yWKGt3luT1vNFnZicG9H/67mIcIx0&#10;QNNAd1drbVmGn6EUgZuLiBVysBMOpQQgf2Kne8gGgRplN3YML6zOzkyNjwz29xV3j3c1tHV3PHtN&#10;ofy2MzG13JhX2VhZ2RobF+lrb2nnZqMlisPz8ZMwQI7Iy3knUTina7yOWVmbmo5T5ujR1dn+wdHR&#10;0cHe7s721uYGtW0dXlyd7m6s9UwOZxriIOy8hNjhla7AqPj42Jivp8Cl5Dat3H9+ff7mf74cv7s7&#10;fPHm9vbt2+tPh22Jng72DuHly89e7E/1bS8vH96djZVbqwgJ8pNkjJIG+kae7/euTozPH75+d7m5&#10;fHB3e7y9e7y1tbm+urK0tLC1ubJ/vVKXRC6sv6QchLmatfRbMDHZBBvGDSUU2vjsU5YLCqumumyS&#10;myuzXZR4xHu3hxe7yCNZuQVFhbnpyRUt/f0dHYMzpzdvPr693l3emWouzopxM43xHH1Tamprq6Fr&#10;5hwYn0VOS/urUHdX70BHtp30NyFBnup6XZ+8tFSTxFA+1wJ1XaDnabUwTg0l/YiFHiwpDrevaKos&#10;y4sry4l0+joTCXML2rsIOFJSeR9BWR4BYDiNmLb+jv6l0ZGR4aHBwcGu7evNqZnx9srRq+vutObb&#10;BHNJSUkSUUJWQU6Qi4Mo5WMsgoKCGB9ystAo5YQR6PgBVoUOZlml1jI8Ej6VXW39E6uHZ6f7W0dH&#10;hwe7m6vLe/uHx4e7Gyuzw3Xx1jJ4tKZKyejSeGR6bExUeJCPu0tgXNXKe8pvr74C3VHnr7Nnd6dX&#10;F72RvJwQIJwgoyEfOPzi/fni8Ozo+M6L68lyB0WSAB9W0lwuyM0511/OwsXSqeCIQvmyuE/NkJvb&#10;h8srq+sbW9s7K0en+5evDvsLm9oGX1L7kKdIzXWj4oMHggjNGPNAKb25zy3BYTGFYQEmYhgmpHpg&#10;0O5e90JvVjM5Pzc3N59cWNcx0NfWPjR/fPHs5d3p5uLsQHN9Q1VWdHb4wi91Dt4+QaHRienZeXmZ&#10;mX8V6uruH+nNd5T7JvRApZvSQcKjZFiE9f4BsH+K/pvhcr2Wso0IHxDO9khFjMYwv7KkuiqvojDZ&#10;10gcBZDgFLR35zejFJCeIIFPAHCcqGttZ0n5cB+1fb3++t5wnHtCZe0DidhwwhObg0QTARw3O4BD&#10;TkVZjBcjrulrIoEn8mGpBRlUJzNcQVjqXwpkL7PIiBA9filbT21ManHX/NbW8uzd3d3NxeH2+snR&#10;0fHJ4c76/mBugJWahLC9SfPYwlxsfmxkoKuZqji/a2jp8s8UyqevQNcXZ6erLd6q1hlZXsoK0iKC&#10;onKqYi5NezcXJ8fDPUM779+uNXtrCEuI8Sk4xfeXxFW4oSWVOGjWrmICAAAgAElEQVR4nLIzguZ3&#10;r6721zf35+aX1rb2Do/WL27Pn324nKzpG556S9kO9NLqaLNTggv98IDLWMyMQyS+yxbPJ6SIQjAh&#10;9LVt4ns7i2unRquLKka7awvzCqsaG7sGe1vbhhcOTq9uLw9W57qb61upMa2qJGGD0uoRElZeUVlZ&#10;Xpyfk5X1V6HOjp6hwZpIGw4cCUX7Aw3oXzZVv1yl+6MxXEgYggtL4jf1SyjLsxV9wgwCscFIcniL&#10;vI6m0pLq1qaSUH0RIolN3DrcR9n/+ZEuI5j2MRwhpmjql1E/MNnQ2tPdVN+7WBhmijWOdKpkIGqQ&#10;+dikt2ej5QXFJeS0jYTJXsrqwGBbZQJeQoLj0T/50FLZoXgiJ1DI2cMkbNzLEE3y9OJnMCagLSom&#10;FtdX1rcPjk9Ojg/3qNFhbZOa9rqDhFmhfB7BidnlAyefA9SwPAhmpGxuZM7G12e43r7+QKFcNQRJ&#10;oOGGY5SjDF4sHs+LRsLw4vqOsUP787/cro93lcW426lKyIpjcLJq9pb2Mfa8cDwEzxs44wnAKnqX&#10;jm8dHq5v7R3sb60sbJ28/Pj+dndxfHz+4PmLoyUrvur7OCIaBKEjCXsN1tf1d9dn+hgpSbOxwpB0&#10;9DpVaR0zA+29XTWjA52N1RXl5a3tnT0Dw2Pjp+dX1+cHG0tjA+0N1dV1DX1HlC+HPTU1rQ1VxWRq&#10;dysm/6dQ1+BgbYwjmocbwQ6ActE6VL27IQcQuFEwMBiB5sUISJjn1bpwPGUBgwBQkizRitzVUl5W&#10;29pcHmUmLSTMp+EYEaBkPjStQstO9wQEhguaRpW19/R2lefVDnYmWRuryGOtkn1qGLGqGcIQxbXV&#10;BEUJVS09CzVSirOKPi7BXB6HFRVBPv5vbohQcqS8OvAh0tLHzCYh3oKNQdNeVVqPG6QWX1ZRObN+&#10;+uzuaGl8YOHs9ZuLldHLs7lMbR60wBNaZoR8zApFX5wgJqvmVaIauU6hvL58+eF+u95LFsPBR8BI&#10;eJMj1eEIDk5OFBKB0pDg0bQxcUgI8/UN9LHRkUSxApm/fwS11gyPxMLEgPQPubCRB+XWCAQnUdEm&#10;LG1qfm3/7ObZ88urm9vr86P9qcnFo5f3JyuRijFH8TAudhAjFmE20Nk6VhthJi+Ix7CyQmH0LIZV&#10;1bMHK1PzM32DfZ3NtRUlhW3tXb2DI+MTJ2eX1Ml1fWl0oKOhpqa+qWPz/bv1lpLispLCr+NhXlTC&#10;f4xy7Z39A/VJHkQuEBBOZeLwqL55VhckyYUAAVjZoUgkzQ+4mK4AehpWCAgAIcgI2BX3dlRXNba0&#10;1qY4qsnI6li5RISryYa1qgLgUHYEEipgElXRPTxK/eusTnPVQMOFSFaJnmQWtEK4FEpj8jxXW8XM&#10;1s7ZWCHVWcNUJk1Hgoebjw/2hF0UL5+V7xtjzA1WdjTRMPI04eGxdJAmmeIgikEJkaGFVe1jS9Qc&#10;Rp2GTk+PD/Z6hvuLvfX1zA2tnL1Ccvq3ItxMVAQIGgH5PTuvqCn6YDZTT1RahpuWk58Ig2K56CEQ&#10;GAKFxvAa5dvz2btbZHt6+CWVN9YUeeoraarLaTiE6CgKMzHDfmKj4WBRzrIVY8VqOHpYq4pIWecv&#10;vvz0+vbZ9enB3uHZJbUyOn3z9mKj2c16o4iFm5WdBfW9VO9o72CiIpiBmZmeGQABMcAsKrt27g5W&#10;N1fHWlrb29ua62vbO7r7hkYnJo9PLy5P99YWqUKNdfVNre3Ld7cL9eS8zKxs6nRFJufk/EdSaG/r&#10;6WvKDJLBMNODUAg2yaDqnfvhYB0uBJCZgYmVHfnDf4Fd2uNY6NmgYAAYJynqXDHU21Df1tzRQg4w&#10;09aycnQITjQTNyzV50Rj0dxYSXW76NLuqaX+ic5EexM9FR6IpIh+iHMSCC5hL4fWatjP0NF09A2O&#10;zottCNI1kg+W5UNxYDBgGpQQt6BXhHdsvx0So6anrubjoihrb4QGWAtwaUUmhwfEBrk6+uf0LF4c&#10;725uH12/oBaZXVH6EoIyBp4xmVXDa6pqKpL8knYpS5fPL27O662jfMxUZWQVVSFYHmZGDm4QNbAR&#10;+YQlZcZfjwSE+Ljklld1rDz//OF5b2FSelp8bnuwCoKBgQMLE0Xx/otBkuG/IDgFQxMNUV4kJ0HJ&#10;JX/k60LI3sHRyenS0ubVx0+3u2uFpkdzXFh6IAD6AN81OVhoDfnvf9DRfM/ABmJl5HUqHzy6P1nf&#10;XB5p6+jq6evt6emkJrKR8cnpw+Oz8+OdFWp11dHU0NTWObp1d7PSUV6ckU0uKS0pKsiP/Y+0Tf2s&#10;e1vJsYZiIBpGAMNDs7iaqbeboQ68XBAWenpGZjQLO5dOZSEfIxAOZgXyikt51E0MtbZ0N3X31ia6&#10;W1lYOlj6pHurG6aYooGcSBivoXN8RXtXS11ilJWYsBzvdySwnLiir282CiSgLItUis63FFZwjq8a&#10;udpaTdZTFtYhccOgCAQb7VP6f3yPIpGkWyyBABE1JZmCJF0BBTEEpyoHUCU0IcQnzFGZgBHWsk4q&#10;Hd5//vLq+OrZ7WZ7io+TqpaBuVfB8nslYwcXn9TW6fm7ixoXPWl0X4mfOgHGxorgRvNqhkS7OdkY&#10;aaqp6xgYJDcVRUUmJXf2Tp98+vLuar05PcbHijpSKzg6gkTjfaU58U9ZxdmYaVjgGAKOm4OEBjKD&#10;8Ar6zX0L++dnB1sbG/vPf/3t5fHphPfz9xpEOhgr9L+EWvp7XCTp/0EPZXtEywakZxLxK1t5/eX+&#10;5GRvbmNxrLuprrauu4fahSanZ6k13enR1tLscH9nc1NrZ+/m+auX++PtDYWlVTWVhRlJmhJ/Fept&#10;bWztaS9Pd9HlAzMxs7AEZtR2fbwNDxbAcQCZGBiZeeAEnFRZjwEzGAFhZecRlfdtnh3v6hxo6h3p&#10;JId5uJo7W7mmxzh45PgJMCORMAHn6JqhgRJ/UwF7Xw0cD/AB8om0tKRnSC4egOURZxXSlUKyC5jF&#10;j3+kUA6TlAV4cUgokJ2djZme9vF3//2QgRWqiHrChBUV4HXys9KzUkZyYH76l6BbgLOlghQ/NxwE&#10;BMob+JF7lvZOFrcvnj+7OjsZn12YHl84ez+1vrUwvzrb09+R46SlZ2ZW5YR6xIwA/MAvKmtZcXw+&#10;VZkX6WpuaGSilnl6WhHupjq/ckx9Db89+3mxNMpKRlo/I5NclFtYVSsF5mLgkIeAn9Ixs/0/zs46&#10;LK502dc5++wzPglB290Fmsbd3d3d3R0SIEggIcQIURJIQnB3d3fX4ARJAiHEM9N39cwwd985d5/9&#10;7FN/8IRO0/Csd1XVr75VX31wCA/nWSRTTpYB+zkxs3J4GSA0O/scqOzerC/OXVv6EsyE0ngpWPP8&#10;nHxNJpgHQ8VDOBDwM2DNuIcr7A/fWR19MVV7LzUp9WpNXUNze1dv3yygdxYmB7sBQqUlFbWNazuv&#10;95cH6ksfP332+NYFf2cw+L8Tyi+ursy9HelrJk0hi6lcufMs7+P7+FRFKQYeDoFAyWAKSap4yheK&#10;JWIgcLq0dmTZYHddbUthfVfzk0vR4W7h3t6pqVHJY43+str6ej73Hj3JuuimLMAXnu+L5iLQId9o&#10;6Ulb27pKQyi84j8D4YYPJqDoVHjEYnWHSFLo7L1n7APLebEwKBSEJJMxaCQUiiLSTsvZhl8NBP6K&#10;n3+U8Q9ztRQSYjL4qSSiqJi0hl3kjZy9/Zev9rfXlnsW3/7y8ejo/csPHw7fvx++kxKXXtme5SQF&#10;RSDAIJKKrZ5j+J1JQDuMND6IdjLR1zcuezFTdTPpakvv0md2w9jrjsxzTlr6bg/mCh5/GvNPMSEz&#10;Kcp2dIKTkSSWhxuMJKBhCJKUnpX/ucyK/vn1rYWF9bfsdaex5ZyyxQtksgiHkE7Mk4t35IUwID4Y&#10;CvMzAvYjxOhi1vDLT1uTY701DY/j3BwDLmXV1je2dvT0DczMLy3NT/R3NdVVlpVVNbSsrm+szvRU&#10;5WdnZ12PspajgxD/bdWnNK+oqjr//vloH0MpKWOfOw+eZX9ixV9XVxAho+EwOOZbLj6JlhehsN8I&#10;0aR0oyuGexvq2wobejsKr8XH+CeEeCdcjL/BYpX4n0tIKpiov+qiLEilCgXHSf8XBwEL+9HSRlSB&#10;QVQEE78T+juMm0bmZxDFzg3u7RbYUjEMFBBIQTxcPHw8Z/ggnGACVk1LDv4ff0dJnMIo2CbGBcSq&#10;4dGGcYn+jh5WygwcjioIJYgpqcoxyQMD7IefG5svD16uzS0fst5+PNzaWbytmZPfu1RqAuVCw/Hy&#10;ti76YvZxOU0bAImN4bxYe20lhcj5vlg/fa1r4QmPel682Zq+F2KsISuq7poyvjC5dFvH0k1c3ehc&#10;lpdjXe/8QmuaCZNGxGDpcoa2noHxd6ondj8sL20CvvfhRd9i7sXaBJSw1E8SnpnZYenKEgTOb77n&#10;w/2EhH0PNU/LKuifaS8pyE4Pc1ST1AjM6ahrAIJcT//ANFBbzY33d7IJlVc3ti3Mz00NtRQ9unf3&#10;RpyzLPQbFOxUzf9rJ0/yrgU6h8Sfi02LfZSZscRq172szsWNgUOwKAwUC+19mcKPRqB5f8RpWUU9&#10;aelqbWxqaW6qrwV+9Obl+IjwmKTL7xZLyp/PlhcZdpiRHCTwIrdTfK1O4QXh7HECODQSCUaf5aLA&#10;fsYDakdESsYldiklKFCGbhevwIDxQADJ+AMEAcaJC4JjmiyUT8Fo/8EjY6aMIVqluynwm2QUxmlF&#10;ualRoVAcXSBKNc7PWMw+rWV9aXx+feVga509m2yLtTc9VnNeXz5m4XBpOIyurhGT4mgWFuvmGXGz&#10;Zo49v3YwVJZGRnFLizIYIhISYr7JBV29FTdigs2FYby8XKcF4VKx17xcktXIKN27/a3Z289XqxLK&#10;Rm6nRKnzUs73r7vdapsbuHH3xfza/tv37z98bFm+HxzdKE6BCYs5VxU4KKqReFFYXh40CoyB0eIe&#10;2Z7fepFiYSiO4BdW98koLMypqmlo6eofHt3dXpufGOjuAOqk4kJAKczPTY901RY9zbvup0EFc57l&#10;Af8zQlnnfGNSEpIzUp48uD3H6tJP1YWB0HAoFoEDZPbg63QhLAIN4iDpOl8o6OxpbWhoYT+rramq&#10;ysp+VlRaWly08nJheCTH09ZlLVnWXBRLevI00voHIhpKwOMwKAQMdvYbDggXBAdjymvIWMYEhF+1&#10;dI6x1Isv1pejYokUAvInCIamF+hnfO6+riSEJMsDJGgkgV/e2MtM1zE+1VfHzVyeDIOiicwQBf90&#10;PTB/XNXC9MDE/Mzqxvb2zsEn1tZu343EjARL1yuNdSme/tF9+Z6qgWUPLIzc02qff2GxOtIN+KlM&#10;AQIURSCR6aKyGub+yRmZ19P8TERwOAqNrIr8GQLjwGmL4/hoLgVrX2PvV1wxtYg4F5PfmiZJjl5Z&#10;a7508eGV9Lbhma2jT5/fvx3ZLUnMnLG3YkoJaKWnW6rp0fiQWD4eFIwXDmHEPXRO3X+V6eNhKO1y&#10;PjMzOf5GXnVtY1v3wMjYztbK/DhAqLm+Cohy9c1NAzPjreWlVSEuWoJIPl4wBPHPCHloSBu4eAQn&#10;xdzMyBhjLXokmdHQaBgMCyFB0eTJo3vyVBQGxks38Eur6Otvra9lr7rV19XWllQ2dg6OTU5tsI4a&#10;r5rh4CGsATsdcRIiuzHGBEL+EYpEwGFQMAj08yko6u8wcT7ViEztyM5wX3+L8DvBRoEPrDVEBUWE&#10;cDzcUKxsZGlRaoyXDE1d1lIYJ6Ip//Mp/gQLMwtHbz93B0NNaQEiDk80uOaRuBYiJO//dGSovXe4&#10;f3B+fXFs9h2r6k5cVExUWJgwgabtlxDt3D3WmvWg8Ip5cGRixrOG/olAQxqCyKDjTyPpZAgPhimj&#10;Zhlyq3Zy41GcuSSdiAQhzn733fc/cGNweBRCOLCfFelnae1p55CYdS0zK0JNN4p1fNfMOzUxoal3&#10;4eCXX473R9dK4x/NBEeoKVDFPUNsTK2FQAgsmAfOy8kLlkjICihgsQYq6gofltyNC4m5UVgPCIWO&#10;vuHxyS2gXBgDCDXUVlXVtvQMNbQNjI+2FdwVF8DwcgIlDZbwzwg9CtJVkSaiyNK6Vk53doZs45wV&#10;qSigZOWhQ1DCy+8LTMXxOCSUoR9yvXZwoLWuhj39jL0yWldTXdsyMLP8hTXjL4Pn5A5gfYlWlBfD&#10;niv2kIcTT8HB7I3qgBIACUmjuShCcOmHG07R036etjYXchON7NIslBkCEuK4M0g4Qjq2tjg+WEYA&#10;5W0WoP/AQVxGSdH2kqy0vLaNd3CInraaghRQ0zDDHDwXdDDKDre7u5vau1qa+iamxqY33/oZ6AdE&#10;O5s6fAM9hbxyx842bY61V5To7xDpba6pae4dqcxEwXAkFA8n08hST98j4VpGdvUEoFcOhx+E2Rsq&#10;iUOI/DQKGXkWShYko0XdrjW4CMZ0X730cTPNPHVpvzKimbUV5ZqS4F5WP7T9+evr1c6BHI/0YgsX&#10;FVkRJZfQIH9fGTAMB+WBcJ7lgKhfepTUwGL1VlQ+uR/l6RjyoKW/p7G5vWdwbGpm7fnC9Gh/dydw&#10;3WqaekZnpgf6Fzb7Uo3BPBynz4IxZAr/PyPUdyfA1UZLzcjaKTji4fF+TFSghRgSgsSdEYIgFHa+&#10;Ngbr8BMxMLqG/5Wq/n6AUBOgNlpaWtnzUtvZT4LesEpFeAgYiPlz1hUpDTVBjfNqVC78KQwvLx8f&#10;AAlMSXBHCsuiyZhsVpxTvpU7U9Lm0mWvqFpLWRxORIJwhogGUx3TorScMCRosH+k3e4FOsP+XPIl&#10;NVGquKlfaKCDrYWxvo6WllxcZHgjisfI/EZnL1CiNzQ0tI8tz3dXGDra6VqF+WphHGxtLsf6ZN9r&#10;mWh9GO+iTcXD+MBYhgSdiCUJCtFwERkleZejk24vLG/sv/30KyDLBose3EpLtHa00ZZhYjiJVBoe&#10;wsMHl332yC37A+tVur+u6Z352dL4mRcVN5PjrlRUts4evNue6u8pcLqUJKHKFFZ3Cku5lhqnDoHg&#10;4Ty8Z7lPo2wyn2UXb01fD3XX15D2eto70NHR29Le1T86NbuwtDA7MdLf03VCaG51d7v/uiGBPXMB&#10;gsST6YL/jFB2hJ172Ln03EvJd249+5V1NeS8nyICjMZ9Lw6BaR+xBm65SNKwELy0Y3x+R3dLQ31T&#10;U3NrW3tHZ2XL0Fh79jm31telojAJ/rNyj99nCGtqiBEMGMRvCJw4AA4UBkcghWsvopS04ALgJFa2&#10;tpuBs4acrF24S3hLhAEJJShJ5iRgIUglBx20NpICt00Msk1JCVLFiwbmeZvKK5j6hIaE+7tYmhib&#10;WQY9zqmvxGEdzDMGxvsH+1s7m1tH5vsfRiUGmWua+sVER4SFB7j4p96JvJH/LN1LAXvqe14UDgXi&#10;FBAUldPQ09NJvluQnezn6ZdT3DqxurO3x9quv3UhzMvRzi/taVaYroS8CAmNQkJ4oNoOoU2vF6r9&#10;r98ICC5Zf333xvXSmvhzXW3VFZ3LO0uDy1MDUU9jBCSxVPOo81ezb90whIHxKPYuLQ5ycG55c/XW&#10;XP6je2lX61r7Bvu6u3s6uvqGJ2YXl+dmp8bYTwRPolzL8svucHE0Acc2PIHwzwl1XHUy1VNSM9dU&#10;sLLxHFoPCrh4XhMBwuD+SxoCNfnEmqmKUmHg+GD8BoEP6tuam5oBNdfawe6zaK+8H2MlQ816P6kL&#10;F+bnZPos3OSXlxTASTBET1EpONjvI9kJguU3iUK6DDK/03ijhoSZ9YMAUREDee2Mqhh5srA0jQeG&#10;x2ElDFUJomRBrNRNJxMlNzdRhLS1Y1SYj6ND0PWC5AhnAw0tYyuH8LiFpzICOrb3p5ZnZif7xsdH&#10;++uzzrmnmUnp2Zh7pN0ItLL1j4t2N0kofuhABmOQGLKQrIaBqY2tnZ2dvYMjSkjPNTAsItIjNC2/&#10;a2H3cKs93VVHiopUNM5Y2XzqY2doqK+joaqiQsVTVa+uD3kY2jlbW/ok3Xpw3jn6VnR891RTfvnA&#10;wkTn8tTzKy1RdBE8xTrK59z9648s4CACmpsDguFmXqxqmplhfVza2t9+y9ptKm4cGu7p6hkYnZ5f&#10;Xpmemhgd7OvpPlEKNaXXbYk/85CAi0QgArLqn0e5yXvOWmJoOEWApGsTuMV64nfloh4chMX9pywE&#10;avELa6nnojYTy82DV3W7WQkEOLbebusAAK23JGiiTp/mzGIdm/+AoGEZer03KKJULENEUv0UQxKD&#10;RKJxBBKFSr51nR+mpY7S0M4f0Cc4GQ+lUvnE6ZKJm0/MRSTk6LyceDpd1txEjiQsRkLfM9PG6+rT&#10;hO1NEL7xaed9Y+tfXY6wUZGU0zZ18TzHAuJHqGPO4vbK6uLI4sZa990wLx8FVVlhFUcnXcfr58Of&#10;XraLTsm4Ygc7BVIWoWIoOomtGxnXksM97KystAxsPHxdTdWvXL/7rK5/brU7N9pGT0Ne3FbXr7TU&#10;V9va3D/lcpS7vaOKrLKoeslUkqGcpl+otZGT341oA5vIS4/WOp7mtowPtw50LaZ1BuGp/DQLPxO3&#10;q6l5NnA+Aob7DJzIJ36zqWNzh3U8Ntrf1FPZPTs70NzU3tM3ND6zuLI2NTk+wiZ0orZ7o7GnTvGh&#10;oDxgBAYP3KVE6qmSkpKyiqrqns7muqrKquoT6++ofnI9LtjHwzvscuHoIeta1r1ACQhWAv73U/jQ&#10;roOvD+6HSpNl1cQUw2unhltaelsrS5qGe59dDFajiMgDWThml5WKgaG/BYvPRsgLmcSro4iydIIg&#10;nVcCDLbVg/DTklscv9WNJsho5xSpC9no+NgoM8iC8lrp553VBfEoQOsikKJGBhJiAkSCoLp9gKGO&#10;hw1vdj6d1z6h5lVFWG5YxZCjtrfOee/LZSNHrJdtKTH1zydGR8bm57caw+LuRrl5mtEtojXUfa7e&#10;DA279zS9N14UKWlupqbtGhh0tXvtecXTq5HutlaWWloG9r6+tjqO9zNalmqL79z2E5e00yZQnHWj&#10;JvQlRdTMrTxTilrqS5ylnRJl4RdZj1PUHHyd85r0zYPNnLzctkvKxzdTqvaOt1d3ByJ0lBlIpLT/&#10;lWu381nVjFNnYDx4PF7Q5n73/IvDV7ubz+emxtkbyPp7e7rX19gr8jOAC40MDgyNjAElUHFDzcMU&#10;9lwmKIiPl/annfK5Wt7RUVvMLjfLKyorTwg9y32S8yjr/r3iwsLytun9T4+f3ovWo4B5sFCszrXR&#10;Y1ZZ7kUXI10Ffp3Qgp7e1pbOrtrypoG2+1Hu0hiGLBOLkmn/+lAYzaBh0IZp2S4ezvzcFEUCB88Z&#10;bhoHITZCmJ9f42nqzyRXlJTazWw9rdgoJ2MZCo4mqRLmYShFwWJwIDyZquLiqqckJSQobeQV5Wjs&#10;F40JDOAk2gfeHMhL6Uyp6bJXt5OyCX/Uu/aF9Wk693Ljwfbs7MJKVda1ywXZ1kamZledJG4+NTif&#10;X3jzUlZVsKOOso59QJRLSIhH6N3iZ7l3k4MczY0MtbUMHPz8bHWVLpzPbb13Nz3DV1zaUZ9MdzVN&#10;mrRWkNbyi8xo3jh+vX7OVtLixtV7a0Wpbsrqjk7OctKGDqHepufvZU7kPbuyuvvi+WZniK6OLJmi&#10;Hpl5+1El67nfWV5BOgX2H/Lxl3pZ618+vTvY21x9/uLF1ub66srzaXa/w/Dg4EBfV1sLIIPr2ntb&#10;cqLMlU4m0P4DIbrlxfy6htqy8grAystq/7AHDx/nFVfU1LXUV5bX9c6utZbcTvTXw/0XUUjL737f&#10;/q/Zz8ry4kzUDGxDMivb2lub+5urm7urUl1MabwkSSESkVDO6tXlBWNQlLxO3/PG0vLSbrFGZCz8&#10;LOJ7wYxb2kw5zO16PJeNmIplfmu076UYQxUmBo4TlDJSFyMhUXgyRkBY3DQ63s9AQ05a1SowPtou&#10;+KmIuMRPcs72PvcyMmej7udYaNkrGybWbLA3ML8eeljz669Lz5ebr8ck3q+9b6psdDXNOqxl55qX&#10;f3ZhjL1nXkaUq4NH6HnvAA9L+/CLyVkZCYGOZga6OjpGjv7+9noCISGZBRczMtM9JRQ8TAWY3q53&#10;ZwN1NYxD02rZI0x+GSyw0bndVpB97kqlCR8drkCB00JuJATJRGQ9vH8zs+Tl7tJSva+BhYGErE3a&#10;k5yijmNWrTgPCcPFxWF3L3OYBXzGLx/fHuzvvny5twtA2ujvZ+9n7uwYAzD1dbW39YwNPHYR4D7N&#10;B4Ii0Hgi+R8IQQiydkn5LVU19Q311WXFdX8YkI+qKsvLyp7mZOdW9S3vLdZev5gWa8ovqe0Ulla2&#10;9HW9LDXpnHdYhlfo5dzGzta6odba5ta8MB015E8YCVE6P+b2p7UIAgeI3y8ioO4tWdPU/k5luByT&#10;chbyMz08WkNcR+JWlQzayVE/uHfjWYSTjJwIAQJCkAVF6WgQL4xAR/MLS9leup1iqa8so2TsEXbb&#10;379ZHSQgpu9pbx0Zm9au7xloYubv45XadvDpC3thrPAxUIItDZ5Ly6vIu58a5B2eaBVXW7hVFx2e&#10;m66icYM1fcUnJCkx0s7G1Mgu4ur9wscZCUHOlsZ6usZOgQEOBsKRYRlPLz7Mv+gqqRpgJyoeFFW9&#10;mG5naet1qeU1i/V2tWt7wFyieD46/HpjnCiMUxrLAwnPuF1l5VMQdysjO+14f3Gu0tPIyU7LODS7&#10;vKhu4pC16IT+8dR/Ue0vPawZW3/55dN7ANDO9tTUBOA7Q4N9fb29PT093b39QyPDAz2dXZVXLIg/&#10;fs/BzQtFEagM5j8QwvBwk3TDrpdVN7W11pcXNfxhvd3tjTXlRQW5T5+VdiwcsQ46M1JuZ10O8gyO&#10;jkl6tsz6mOt74endMEe/yPS8ps6W2r7mmsbGLHdJRej3aElxQSGIe9+LQiN+sbYhi9TuB/8JUtCM&#10;u2uD4fqRG8GHkJYVFJMwi/Zk8pv5qjg/qkwyEfhegITg5ULI+kQAACAASURBVIXiqFQc+CwnBE+H&#10;EOli9hkFj5zNVSXFlYxsi9N8WgxBOr7Gfj5OXr5BqTIm9s5OQSlRl1t3Dg4+fT54U315+/Pw7FOH&#10;2yPPu27FpdbeVgl7GnKz5+Bu+N1rbldebtVfDEu+c/e6m7WJtXdCTv1AZ83jKxEedgb6pi7BQU5G&#10;kiHucbfO386JdZTSifSQlYu8NrlSEuDtGXpn8M2X/dHG+rSnTTFm18b6cyIe31IigRgEqLnzua7k&#10;2Ed3g3uSbx2+Wl6o9jZxdrByu1TZVNm+csBauWWBBcv7PCh/Wtg9NbvzYmt9ZWlhHnCcjvbWlubh&#10;4eGRkdHR0fqW7oGBrqbaZDdZLAyBgIEgCBxFQEj0HwjhkXAsQ1bt0q2nVY0Ak6Y/rbGBvYqTn/u0&#10;oHZo9fWnueIbV65fT79580pSav4iq6coIy3W09raM/ZRfWdHS2NLdXld3R07AXXUabyMlLCIinfT&#10;UbsFv9K9xKYSYQktWwVJh1BFrh/+AwSH8nDzwsm86uoIbpKMDk1MXUuSCDmDRUL4QHAcWZSO4uUC&#10;oUlgAl3S/WlbY4SnoYyQqJxaQ21IhSHW0V/LM9zHxcnWwsQnJNHDNtn/Vsvyxt7H4/X3vbHDL0cW&#10;o4PvNc0+r0i7M38j+rKz0aVCVntQcHzMlcroK48eXo2PS0zyd/IMTchp39+cbnty0d/R0NDcLSTE&#10;xVjeQ93+vG98fLittOGFAFXV+NxXG0PxMSFZbS9ZrBcDdRHlVVnZV0Iu7FWFtdcpUHgVpEl0Ubtb&#10;STfzr6Y2pKVuv15bawkytTV1Cbnf1lHTs/P6/VJjdojPvfw7ZfcDy/eb5udmpibGRkdG2dMA+np7&#10;2L3fo+MTE5OzS0tT3dWFwhgeuKAYiQeNwZNoAkAt/X8JIXEkMhGL1rQOv1VU19jwx8OI5pNol/f0&#10;8bPK3sWdr4eTuREOjt6pieciY29VDxY9jlGhqoRm2ifXjg23N7dVFhXV1GRaUQwpvFRFWRFRv6RR&#10;VrM81uLmhQEVbkmEsou6ubsyAQ+DcnIBkRbKcRaC5j1DECWSKVgkDoshIGAQMAxNoGjJC6BAIDgG&#10;yxBTi2hcWrid5K4lISwu07aV+kyLYMKQsQ31srK3VvO9dD3PTzvRu7BrduUN69PyL+sXWjYX9x0u&#10;3LxVPtXwuHMmszJS3i2u+te9lgQzDUOb0IzqxifJoYHXg518I+Jz+lgfX4wUXfQwMzaycA8LdTW1&#10;8pc2Oh8cExBoJWOWGq6tmVzNerGennqu5Tk7y80MZNfevViYF+ZUf/dG5S0lgpCSigxWMyYs7lFh&#10;WN7Na0HjB1svB6NNjVU8Y3J7u6p7949Yy7VN9flluRfO2annvu2eBlTbOEBoavL3KAeU951AiBuY&#10;X5gdqrkd7cXJDUYTCUjQb1DodPo/EILCkewKkodmFP2wqrWj5Q/rbAc0Qklhfl1tffvkPov1lfWm&#10;xkOELuXsYOvgFZ6QaqUrpZFUGi9kfql3daqtqbMoN6+q5pYV2YoJY6jIi4jYRo2yGqQlb16S1qbJ&#10;IjVkwrS0zGXpTDL82+9RTAnsKdwpkASaoQgSlxUTU5Kh06BQCAy4WahWelIkKAgCF5BSMro4/OZN&#10;+f0oC0VxcakO1oMcFYz0KWFjP2cje2fNgJuPmkLUroQ1Dc2uAnnoOevD5frN3c+mUWlJGdW55R8W&#10;a73jkrUiF45e96THpzignuTkVrU35lxKcjHziEgsmGGxXo0XXgDShrGlR1iYm+n5JFWbqymXQ/0s&#10;ZCzSovV0UltYO69vXYvv2QIIHSzPtF4OD4+v6MrIdIoIv3BeWEBSWVfwfNO59OK0yylP3GNqDnaP&#10;JuNNdSS84woGuqp6X31grT4oGS6/FHdOnUfh2drG3O9tspND7L58QCJUVrGfsra0lhblpHkrwb9B&#10;kUig//obN1lYSFCATiGT/pHQ70ZEI8mqgQ8bAYVQXQ0Urp2t9RUlRUVFnS31Tf0rH1isLy/H88J1&#10;halwOIUhbnelLv/JwyhdLdeN1YWJ/vbGurbSipYnzqI0JQkqBkuXVsV9l/iOKRvlKYKhGtipi4ip&#10;W2hIq4kiqT/giT/+jY+A/PYbLOUMSFyCk19ASE0UisWjoGAoAomUN0XAQdxyHBisiGP2wlcWqznM&#10;SF5Uyfrw45s8eV40GqZm7mAvLHPdOfGio45rSmb5EJDIf/2FxVq4/WDn18n6Z7EhD7r6O3u2Wl2d&#10;broEApd3M8dKyefpk+UPx7vND4oeJUam3H7Wf3j0/sPe0KNgC1NVR8fb0f4qYnRZ76QoTzdDA1FJ&#10;Fw+A0CCLNZF5IaV2hT2LbqMpuzzFOcA/skTaUT2u4GK4sISXX1jnUWdysMFlbf8gJ7fpVx+mM5wt&#10;nbmgEg5Bsc9mWLuduTcTg12pKILe5Yaetv6BweGRsfGJts7+oYGu5rr2puqSwsKSsurr1uQfv+VC&#10;wgAFR6b/o0L4KyECGo4R1veNe1Za397ZUl3a19PRwl6rrqksr+leegtoxZdTZUl26ulxcVdu3Gl5&#10;WZsRFeTtk960sjQ72tfWWFdXUt362FmYKCtCQiLJonKI04lLFPVLXkIYipalmoiwmpEsQ16SoQI5&#10;w0fBnUUqmBK4OM/QlAR5GAKCKiJQLIo9QJc9YlIbDwd/T+LCE8WdHs79RshQVlDaeIH1MsGU9C1O&#10;MzDMx8vcu9IuPNxE2f7ivZaZI8DBf2Wxlh4XHnzqzElytTpf0lxy//CxvdeFYPaEnfWcgMB7bdWL&#10;29svhwsrqx7eLa5rGj94//nL67En4TbGKg6O9y9EGphqGAbFhwVGa2kJSbj7mpic62SxOhMCo3vW&#10;3rw8+PhyIvNpnL2HZ1iuhb9RzO3zsQa26fFOKfXNNTEJ6fpql5wMXx8drbfd8DRIc5IXE2JqeE7k&#10;+SpQMAiIqoiA5vmi5ubevv7BoZHRsfHx8bFhQF43AgVodU1dvZWOGBYMQRMRSAyB8j8SwiBhMBRZ&#10;SDLwQlZt70B3a0dHe1sz8DGFBUVVbEK/fn7zvONRvL84lSYhJWuXOpaXGH+9cOL93PQ4e6hhXVFJ&#10;Q+tDJyZalB8Lg2Jowjy8iTUYsxwvAQxRUV9FRFBJV5wqryBrFqJNhnND9dLidYVJULo0AcIUEFBk&#10;QnAQBBoF5eXm+Zu+CJrEBSeRaTJOdyc+s35tCjWQojJV8z+0mBiq8vI6JF9wsvNKrjB1tlUUN0vI&#10;Glv/wPrlM4v1ebmw6ui4LsPPztQzozz30kGSRUBoUvPeG9bWs6uV86tDs/2jh5stdWPNjcNTw3MH&#10;QGQ8ns4/52ioZO/0KC3V2cbEMfZS8o1CTU2mpEeAhUVsL4vVEOEVealh6/3no+Gca3eibW1tva8X&#10;BzOdc4uvymsmRipIW0VnxQb7X3c8rxnG+vT66M3IFXOngCuPMtKq9ll7T/1MDIyMleQ0vO/WNVZ0&#10;drGzztDQ+HBfZzuQg7JqZl4s1SS7neGCoLAYFAKNwRGp/AzBf04IBtSxMBAPl4CCQ2Ju6+hMfUNj&#10;fXXJs8dFJZUtY1vsoUlfXs23F2bFh0UkJV542Pt1Y2Ts+dbGyshwf3dbU31tTllLQ4YtE8FPRkPA&#10;cCzpDCzhGsa5wpWCwYsoK4rSpPWUZPTVJTWf3ffA82qlPA10C7QnQ4gIlKgAVYYBIfAg8BgwNwjB&#10;bSYNF6FjpakMOfurPcesd9WBeuJ4ktS5R1GiSoH6/6nm5akqbx0UoaunIiSoG3VvfvcLiz34+cPi&#10;s6Ldo+7igNAAj9BbBYVTsRY+564VN+yyDioK11mHKyP5VQfv+io3+pt7B3pn2QfofZwvjnM1VLBx&#10;yLmZGayk4ZGRl1s9ZmwkIePhY2QIRLkP5SE+sRGVQBT9pf/G7VuxTsYG9uGjgTKBZQ2pIjg3b1m6&#10;gIy1hUlw/WV3mzLWl8OPrMPWGxF6worW/leKt8Yq7yX76IlL6kWWziy057a0tnUAkHpbGqorKmqa&#10;2iq75+cbzslwfX8GjELDeM7gCUQKjZ/B+OeEeCFILHtyIw+cpuJ6qaDp99Nu8rJr6tuGll59ZQfj&#10;d9szfW1NFdUdLbUjQGj5cHT8arK2q7O9lb1X+WFVW1G8mQiWSsTAoUBCOYOMDxfwqrLEYzEkUTlR&#10;opChqaWHHoXmGhVmqut14UKIZ5ADGYSHEiT5SRI0CIkHSUDx8JEkCCrMn3BMBIMsIGseV7PL2nzm&#10;qSWKwQmfu+fGcMtyO8vUMlWQMLRS1pAXARKYz5WxjU+Af//K+rzw8MHSu7Wl0MQENz372/2l11w9&#10;0jOS03ZZnzsaXrJer7dfvrd93PZwsfbBg5yikfcnhIwULG0e3rwbJa0eVNBWVVzrYKug4OGhrZFQ&#10;Odeb5uAQXDz19suvX9eas2+l+Bvq2Xlm+14qvXfBTUvQ3k5ZWV5aTzvsSUKgyePRLx/fvXt3uLNa&#10;8uRWuApZJ/lFqYsgUc42MDytfHZvte0pcMc3tbS1dwBFDLuHpHuu/Y6PGh0BRqGQCPYJuWQKlUbn&#10;F/gfCPEACpe9lopDQuA0VfvAfPa5L91NNY2tveNLLw7fff345sXSeF/nYEfv5HD7xNuP7zYGe4a6&#10;yhsa6tllU01OU+tdTx0pfhqFiGP3IfDAYv3VPPI0UVgklCwtiqEaOnhFmBGQ/DiGpo6y1YUUY3EK&#10;mCyKpMnw44SBf4ExOMhZhJITHC8P/hZxmhNLldDxf7zIGr1lpyqCxQmnrqWrPnyioaSnaWGlb+eo&#10;qC4uKC6rbB1RNwG4w69ffmGtPH6w+OXd17jzMZ4Kwv6tj5/EBly7dzF5nfV1vGXu1e5MWfjF2c1n&#10;52rSAwPP3ew4OolyZopmprcuZ4RZWoQVtecmhNjZKCh6eevrRqVlJjjoGLvc69za31tvvfXwSnqs&#10;jV1Y+B3Le513wjQYUpqCEH5pTa/MexlmVlJtR9uH7w82N4G/5WDn46e1iamtydaamuqinIXZybGh&#10;7oaKKnbSaWxqHh6bmhrtaaq5FmkiCObig7P7A7F0cTk6nZ+fX0BA4J8T4uPjA7FPAiVjoTx8SIqg&#10;V9SNoqbOjtaahra+kcmZ2fXlyb6W6rLigY6+qaGmgZ25jZnKxxVN1ZWVVVVs8Zff2ZRsrKwgKSDA&#10;D7gRAooAnQtycLwpAcPCz6IkxRAkHSu3CFthQTQHBwoFlXCzFwBz/0yQJAjK82MEiWAKEo/h+olo&#10;d4UDmeL6PTfXGRieqWh/feRTY5KxggiBJOGz1+Bz208wJMHMyt/JI9hOQ0RIVVtZx/luyz7bHY5Z&#10;+zXlu6z3n5/GhF70kbN4VJ+flRT1tKNwbO94salxar8r2yemdzjFOgHQ6sFpjbsnSsFKyVjvcvwl&#10;n2Brp+ultz11dXTF5PwjHJ2uJQXZm1q6h1xt2T7cm3kSeDnq8hXfmOwH5crxlbdjxb4nCvL+DSxk&#10;mdGSBcQGt8E3z3fevNp4vrH/eu/l3lQ3W6K/O/70fnfpzdZke21tU3tZOQCptq5+YnZxputZahjg&#10;MDQCjPMnAuAUZIa4NAMwgf+REJSP8wwHLxwDgUDZB0dBiNK28Q9Lq6tLymub2trbWoe6G0uf3L99&#10;qyyvtLH8UWFf//ZOZ0F5TUkp8KsrAUSlfQ1RqrIqSoJMJoNGQMFw3DERQTZJAhAc9CeohBiMqKZv&#10;FeioovUtTYYMx6FOc52l0H86S6cLK/CjBAhgKo6IOv09PaDgjOBCAwZOwoLQ/FKmF3uOS6N0ZEXJ&#10;NGnp8t4rToKil59ZGwc4uUaHaIqKGZiqKJsmlbGHir5/zXrX3/OR9Wp/5GJ0ab6L5ZWp3Iq7TiWs&#10;idaZ/ZWGZz1HNbfdw5ubQlTtNFXtI67WrZ2obVtlQ82kyAuu4fqqwQ8zvHUlZenSIYlBYVWZQfau&#10;kZczVj+y3u6+GK+M9EzOiL7Z3vxE4UZNlC2RDy7GwItoRHalPJMx9x0/bny+sXewvzLSOcU+mu/D&#10;MZC7Xu28fLW11Nvb3dHa3jMIXCjgOtXU9gyOdOZG6jKhYD4ebl4QhMJGRcKimExBNiL+/w8hvv/X&#10;uHjACCyJSicSqZLGoZmFVXUt7S3VhU+GeltrKwAc5UAVW1TZ0LryfKaj6EnxSSNkfVXNFXdHXXlj&#10;KQlhATIWCehCbFZ4+zlnEIhG+B4qK2lsYmZmrK+lTvjDoHAUjr28wYOki4nRkTxQnjNcBFX3GBk1&#10;HxssVfxbfhhE0OD8EGs8246BF9W1bcqcfwRFqNvmpCQG24QYcLjIoUhqZrrygcXb7CS58/Xzx3dv&#10;Xu/vTfYUtBVcvmHUXpxTMTLV8CDjWtphYtWj+ovjpV45K3doEqqmzqE3G2YBcbHfdTvU1V5NXs9A&#10;SdvVnUZleDwK91WTwJNNz/ur5LMqFW0CQtveso8I+TDb0pz+qLbhWmCD9bWOtnRD9LenZGR/oF9t&#10;KruQqCfo+bhzd3ll9fncSHfL9OTY+MzzFy8/HG7OjQ4MDPT2dHe0AXVLf3NlTQdwlw/0lMepIc5y&#10;n0wUYf5hAn/YCRfSH0Yk/pUQDy8Iyl5koOAQcIKYllleXn5pQ9/M856RuaWpjuJHAKGC4qqm9vWN&#10;pb7KgvKmP3f51yZbm6lK6gsJ0okYGIgXiuW/ljhSlw//HkLkgoiKmZoY6WupyEnj/zCAEBaQlwK8&#10;SJqICA3Ji+DjOIuWtvTWNzKWgNGlcBAeol7Iw3XW564YPTVjR/dY22uecKqkttdDtyhjL0m6rwYO&#10;LW3haJ/Ze/ARqFePP398f3Twcndneayk7va5TNdbT2ubSu8kRSUkn++If5Be1jUwWvawt0JbXNnY&#10;MehqzQQgFfbbbgS5WChJa+qoGnpFSzP57a+5WasAwtEoJkC96GOehJ6tXfbyPlBrrbc8Cb7mkXY/&#10;5naCS/dOhjQBy8FLRUIdqxozfKWYSpY562ur6xvrS5P9neOjw8MTi5t7x6/WpgZ7e3q7OtmAGupr&#10;2trLHjwdeFWd6aEAVIxoKBSORGPxhH9FiET6KyF2Hw4YDIGQUDw//cABRpn5ZTTOrK8/7x+bXxhv&#10;fna7DKiES2tau17sbU22VNZ1nBDqqo3UVJVkavDTyTgklI+Hg4vhFtG6sabDzS1ExkmpWZjoKEsJ&#10;0Sm4P4w9SZxAptL4kGRBQTKSDwvlPAOmKRl6ustwgVAQOISPZhR0Y5D1pSPa3Mo7wNtIxkZZWFlQ&#10;2eMi6rxNsjXIzUAIL2rm5XetYWHlBXAR3x8fHezvbG1uLtbXpgbci754v6qx8JKXRcCFcxk30s7n&#10;PHzQubIw91RFVNHAxielZODNL6zdhks+jrqyYooaOrYhV7UkqCZxxhqK4ni8bniA3rPVdKq0qmJE&#10;3cwn1n7rrfO28r4+Ohl5KnPNmV6KEo4Z8j/jlKyaO0VM5RU1Pbo/TG5u77xYnx8bHOzv7R+dW9s5&#10;3Fka6+3s6GxtbfltDbq8vLK+tbW+MkSfwA0lYKEgMBxNAAqgf0WITP4rITAYxMfLw82NQ4J5+OAE&#10;Kkzc+XpFR1f7cG9zZUHukyelxYVF5fUdffuHr1f6m1q6Twj1V/hISgrTlcREhNgbKjFcZwTEDK/O&#10;LzySR0kxSWrOlkaq4lRAiJ+c1Qtn30IEIgmCJFCpBCSEiOQ5w4mgizn6KlANdQWklYUElS3Ca94O&#10;3DST03VytlRXd9A0shG39DQjPHANy4Ur6+vKyeia6juk13bPvmOx3hy+2tveWF1ZWu3vuxGSffFG&#10;yqUnTVUptl7XMjNa7sVcd7t69cH81HlFYXkdc5fzj1v2v7BeVMS62CpJCkuqWQYmXdeRopmc11eW&#10;FcVhVAMDzTJqvaH8Ykzr9Lbjr5N3/O0sFFX1797VjnWJ8NPV9fE11DWTcyi/Z2qqnRpq/ODoYHRr&#10;Z29ve2VmvKe7q2d4dm3n1fbCSHd7W9tvXYQNDQ25pV3Lq7X+YmQkCA7E+NNgKIpAY4pJ/CtCVOr/&#10;x4d+M/ZRYDgSvyCQxMiKHlfzaypLCvILSspKi4uKK5t6hvbevN0eb2/r+tOHChyZkuICCqoqSvIy&#10;kuJiYoKyVNGgurIFVzIVzKfqZ6knR0eCeHhOdjDDgSIAjcHiYEhA5GOQMAoWfPYsH5IgZ6Frf+eK&#10;a5CBCJauGtrPyotWZ0qqKkkIK7obmThohAkbxZbGiTb6g7W9rVWVJEmOGZ1T6+8/v365t7O5trw4&#10;P7o8s16eVpbu7+wcX1D/NDU0v7ZmtTYuOn2wwM45ykWXKaNhaBNyu2LzE2urIMTGUlpSRFTD+/L9&#10;eGUpUafLlpqSIjiErFeQfcIVTQ6yMEPXq/jwuDHC3MhSF5owkxiepx5x0VHDNtDP0cK5YshKKEvr&#10;3IWUvpcryxvbu3svVucmu7u6ekcXtl4esH2oo6Pj9y7CtrbKoeX+qwYE7p9hFCoKBEWjsUSaoKik&#10;9L8i9N+VAi8fGIYE4qOoED8JDeQTJO+P3/PQ1a1iLuXUtLXUlJYUF5VUtw6MbR8c7011tLT9uasl&#10;y0pEVUVMUU9XR0tdVUXZ0lJbXjAmK2klUhz5Hz+rB5hpiRPAgHY5OasXSJLAVxQKwf4CfEvGwXm5&#10;+WBIhoS8ZYijpjE/iAMt5Vb5+XaUiSRDgEYWJJupShjq+MDcrl3oVLr18CfjGHsZWUWxJ+PvPr7/&#10;dLj0YmtjZWluZnpsae5wpGwoW1DJOjD+atazlJqmoYGWKJvsF6wCQUEdCkNSRdvUO+3Z8w+sjRxP&#10;EzMJWUlRvdhnVYEyypqRWU7aosI4iKhLsHt8iCgHRVRAwTD79as8ZwMbLd3zaWGdG66CmucqW7PP&#10;+0tiIx5rirlbywuEjY53Le0tr25ubzyfmejv6xuaXnt1/O7V2vRQX29fR2dXd09ff/9m91UTElDH&#10;IKkC6NNnSIpAccoUFhX/lz7Ez/9XQpw8EDRJQFhMRVFamILkO8vFh8BikRBeKV2fyzmFhfkAodLa&#10;jqHJ1f2j3an2+oYTQnnXzWTMTBVUtDQ12ICUdCxENfHpCbaj113kQAy/VGM1IQwIjPy/wx8BY3dM&#10;sI+0ApImioRHwaAwJFqYF87A4ZWtnK0d/dwtPZLtzDVF8FgBqQgxYwWUghSNYO/lPBPhm4l3P6eG&#10;Ugi+OPOR9fXw6NXzjTUA0PTE+MbKyN7iyOt2ARXn6JS09Kt3yx60xuW6SVo8+bp7wUgdzS+uqKbv&#10;kvhw/h1r7b6jnrGEsoKE6Y3Wfl8FI8drhY6KwkI4kKB9iO+NIGE+ujBZQOX+q527FqYBRg/6bZ07&#10;z4ughMgww/vXdUVsbKSFpYUwRLVn22O9z59Pzy+vPp+fGBkZHplc2n339evxztLk6MhIf//g8Oj4&#10;xGRZuPDp0zAUHItFwWBYhpQ0e7CGsBDzXxESEPgrIQ4uKI5fXE5JS0tDVU5MgCrOYDfFQpHcMJqy&#10;Y+ydZ8VFRWV1nSPTS0AuZJfNJ4QepJoqOzmqqykqKsjLycrIEGXPKHDe8JbrL870VXF6WGKgLIgC&#10;w/C0k14W9k479mo2GgEFg6EINBGPQQGZCSdw6hsUh0zW8O7u8ZtmLxEyD5qEBiGlzeYdXbUgUvhT&#10;IA3/C09Cre4rR4VTvlF7Ojv/9tPGPFBUrq0sz89Mjo2+3+x8vvSctWhj5X6lsuqK6+MnkbkyKUZo&#10;kHFSzdhdawe6mLyKjkPc3Zlj1uodW20jSXUVKcsHwzMBGg6BD8ttRJlCOF5+m9CA3EgJJEMQjZK7&#10;+2rrpolNXE3pteLrlNMgZSkKnCBraNkXJO8cKvwDmaPi48T06+Wesan5pcWZ0cHx8YnZtdefWaxP&#10;r9bmJicnh0fGJqZm5+bhZCYNzgPBcfzESZRV5AcByUBajClA/1eEGIxTvzVoAfKN5+zPP/7MwYkj&#10;MFQsbPQVVVXV1NTVNTQEGXQKAYtGCpAxaKqskUN+SW1b7+DQ0NHu4kj/4MRsTS1QKNc3NDyNs9Cx&#10;cDBRlpKSBLKQqIjUj3iFU15Lp6urex/ZBt309w9wUcNxgggnJ8Fi4LwcZzhBMDzgoCAojnLy+s/f&#10;oSg488Kx1VdvWKsOZ5gYYQVxEl3XV4JJQgClAB+OQlOIyMt04aUZRD/tmlubW2KfBrC5xn6gPDU1&#10;PT07O8/eALx6OFueFhoYERtys7ohO87HVUqCoZg6WBvqYalt4HbuUnpu/0pnormJq5+DfWxJV212&#10;lAr/+ekifSEDNWEQ49IThwBlM2EYltvI8NL4p+O59lqkbeYVQwxORtjMUVPD/+oNDUk8H5gsrz8/&#10;Nzs9OTE2NvGHjbBD3IcPgHZ5t7s0Mdi7Djh1SYKVIggMgSGQaDQEhibyC0tIif5hfyX0V1JAHoLB&#10;oBAwCHSGC4TAEskUNIYqb2proqGro63JDldCTAEaCY9Fk9mj22gy6uYOARezG0bmx58ffn673FH2&#10;+6iRhoaC8/qyOg6uDqb6KtLiknJKUpwMqn7W7bPiukGxcTcv2xqZmypT+HhOQEAA92EXrQQImJfr&#10;7FmuP09ZhnEgMAjrpr3Do52dbqMfCdLG7vZKdH4JJg0HBwMpkgpDi0uL6gQHxN6pGdt4fTT/fGvv&#10;5d7WOnC7Tv0joderPY/PWSsKh8ddyyl4eiv15p1UTwuX0OjbN27mtk8vzs8efJi86e4SMthc+PDu&#10;jdS4CJ/z06yFGFcTfRM904vXLHSYUgwUGKJKU/a4lJnibVw60R5lF3f7kmvszeupieEeigJQqHR4&#10;4/YJofE/bHh8bvXFq8M3H9/urc5PT01dvnjez0qFSQBD2LEcjcETKXRBETGJf4MQN3BjAoBPgylS&#10;qprqKkg4Tlzf1trEwsxIV0NZXlZMVIhBIxPwRBTvGQ4QlsIHpyo5pxQ0r2y/frMz3V7Z+JuWrK+v&#10;uOZl5eDuaG5spK+tKi8pJgIW4+5oVueBwLmZEbdjPVXV1WTpCO4/TyTnZTf2U8hktjSBgrlOn7xO&#10;BcGhfFadH1i/Hu6NRMprKZs5m4nBeKFEHAIKBX6EmnsfHQAAFwZJREFUGyUuh/hWMLB/dGHz5cHh&#10;wRJwPV6/3NmamWFPnp+aOiG0vbM1URiqiJZRtEiuGWovvpFVVpxo45xwO7tm/gv7oT6LNX03JPjC&#10;9bQYJw1ZJW1pbf+GrTwrY3FhE09rG0tJfn6clBAvRZxJxIvrG4jwWZYcfnz/cfbxo+ySpjxfJueP&#10;TP/Shf29zRNCJzYwODy5uPX67fYRi7XbejVQjIGH/ra8A4UhUGgsVkwMwCIiIvJvEOLg4gPSABbD&#10;ULVwcrAwRMPg/OrWDnaOdpZGWsqyQEYTFxHkp1IYZCTvWU5eCIiHC0xTdw7tHpicmx3raf2jIqtv&#10;r8p9mBFjJikso6GvKUkEE2E0jp2rGDAXEmnXU2cv726uxCRjoDwneYgHDDgQFgGBgiFYugAecvI6&#10;HYqGc+mVLq9tbO4u5gfbCzD5ET9+ByIjYWAwHEcTRMvKoeB6Fx9vbW2uryzOTq9sAu4G1KoLC/Ps&#10;RoA/CS3sfPpltyMjXJBElPO53zJUceVqfe0F99CEjLrfljU/Hz+vSvILijXWU5MRopNJnGCcUZQh&#10;DElDafmbSCmqSGkyrM2JSmJWygyGnKoEOThr/rA/41bd0A1XO30aCBl9p2v3y/vN6RNCI39Yb0/f&#10;yNzWEZCIflkv9xP8EQri5uQGIYDLygaEw6soKchIigoz/w1CPBAUkc4UUda39/Fzs9CnIME4GRMH&#10;J1cnG1M9NUU5BaC6ERMSFJCVYAB1JRhMx/Gd4UQJyhj43u1cWBzt7OxgPx+qrxsb7O2ofRBpLy4u&#10;JkTDQgGUYHitMAGGF9HIYT1PinoSqYJHEQjoE7XNHpoL5L4zMK7TIDKD+KcKx4GJBF6l69VVzaNz&#10;o+XBIlA45OwPZ5D8MAgIBMfzC2tL8P6kUbRzuLo8PzU2Mjy88eL18bu3By+fLy8tzE5PTZ4QmmNv&#10;AD5anbweJH/2G6pvzstMz+QbgR7Jt552vWR377RX3ol0tHTwyr+VEB/vLQeWkxI0jPMUJusJ6QcY&#10;yTvEOvsbnItSNVfSVWQSsEQ64/qFKF91Ec+6e9rfnOIRDyw6erW1PD+/uHxCaPgP6+4dGJ1debHP&#10;2s7zkEAD6hRLotGBEp5d/gFFDFFDTVleSkzo3yGEJglKKmnqOLr5+Hs7mupKkMAwpraVvZODjbmR&#10;LjsVKcpJA7pQSV6SScEhYVTAaXkATcaNV/bKaJx78fvcuLra8b6m6qqaurowR0UcNzeCADrDQXc/&#10;RUfQRD2HWGuDhz2pChAYhU44qVgxCD5OTj4ERgTx3XcgNOjHk9fRYBo/XO1q2djM7u7CQAIcRhAU&#10;YRAREBQCAoZhqQxRTphv1/b21uoyeyz28ur23psPn94fHawDahsQcxMnhFbWtnb39/f3lseK/Jjc&#10;YIq3soJHRODt2ce5Fb2Lz0dbk0NstFQ1dPQ1VIzja3oKkj0C/dKai4LsXWQUdIUlfK6fC3GOv2Br&#10;qY+C8Zz5mYMXSpY1sLB30JeEcGH0EiqWvsyu7L99sz07fEJo8A8bGBodHWivLbsRpk3khdKlMAQq&#10;P52Igv4GiEgiKSnKyUiICQv9G4QExBR1LRxcfH283J1szE3UmVA+sqKRpY21lYWZqbGxpoaqkpy0&#10;pLiUpBiThkdA2Y8E2TuA6EgObmGfwomB/p6OVoBQa315cXnLyFzdkzhraSIcjP2Wjyn6Ixz5HSWf&#10;xaopX6qLZHKjBGnwk1UfMornLIRfxTjGjMre8PnDyesUBI0fZ1k+/+sX1ue9o2opJJ4uJARU4UTs&#10;73kIJxm3zHoz1ruxsjA7v7p7sPPq+NOXT+/ebG2uLS/8AyGgfFxaWtl8sf/2/VZDvC7jh5/I+jbu&#10;2S+e3EpJTruSGOVjqSytoKoopalp7B2fGGBlGRp1seBZxsNwLUkBMNM9Jljf3MnbRdNMjEoQ1jJW&#10;FVbX0tHWkMb+THJ4MvXm1+ONxcWFxaWV9T/z0MAfNjE12V+W5mXKbgyhUYh4IhYO4oMgMWggxBFI&#10;ZAoQY35LRf8GIQlFXUtXv2A/Lxc7KysbWwMJOA9OWtfU3MLCwtLSykpbS11FQVZaksFg0EloCPt0&#10;SxwGAeaRpoM5IGKWAUMDvZ0AoZqCslpAMzQ2TY13F5xT5zkl8Dcsgyj8LVJWp5/VbHuh574j9ixB&#10;lHwW+4fR0LzceBWP2L5MK0lRMQrk5HURHJVK8plifT58t7X0y7gxmPOH7zhgJH4aCQ0DlCrO9PHG&#10;9tzK7ou1xenxyaXtV3uv33355fP7ty+21p8DhMZPCAHfr228eHnAOn719uvxXEuEuTCcE2OVWXE3&#10;ysPF1cHKx1xJTl1LTlBJ39E/LCbpsrKHu5VPbM5sVqCpDEkzItoGuNsNncTNzrtax5S13g9wZMLQ&#10;P52SuDPwjvVqYX1tbP/F6gKQ9v7MQ/1/2PzCdPsdZwYHCoUCUicfjyCO69vveEmiaAzbhSgUAYag&#10;kLComPi/QYhfQs/Z3VrHydHBzsba0lJNSQwPxStY2NpYWZgaGxq4OFobA4pBksEUFhYgwEFwupQ4&#10;BYmhYH+royAQcVFxRbOQG0/Z9uTJk8eFNV299fcindmLOezlHIvwgqXPnzbHkvB/Q2HB0D/PsPrz&#10;pCTU77Urnn2kOfD+H4l8f8ebZy5PLi4t7+/WRqHZi3d4AuHvcAYFznC7e0JifmF5dfPF7v7bt+/e&#10;f/z85evx26PD16/297e2NtZXgaS0BPz3zsuDN4dvjo7ff/z0ibVdl2AihORVV9M080sv7chKCzRT&#10;kZVXMjQyMbeytXfwT7j76NbF+PgQd2MlaQVtYznzkPhoPzdXQ11VaSYJjfgbB9UoqXGHtbvzgv0b&#10;Vo92l8eHhsenR/ram9v6p5fm2DfG6tr6l/lsN0kMGEwm4TFIKBh08rSFRsahMUDCF/2L/StCAgKn&#10;aCKa9h72xieENFQlSXC8rAnwb3NTYyNDW2tzIx11ZUUJSUkxBgHKjaBJiNOweCoeB5SxCBgMj4Ij&#10;aQpmLg8fPc7NLyote1Lc1Dc82NWS6CYNPoOUMZp68eWXlxPNlZmC3yJRgJL+q/2+RAeHc5zlZGtS&#10;CEEMz4Vkejav7u3vf/zQl87Byd6NRiDKQU79p3Ri0+xJNDshdPT2+P2HT5+/nBDa/n17zvJvhPZf&#10;HxwcvmG/4+P85uGriccBBigEkiRtFhDv72ZlaGjlHmhlbWPn4OTsci2nqjo3I+1ycmJsuJe1nlr6&#10;tUtBhuL8/J97I5hnuBnq7tH3miaXlxdP9v+sLk6Njc+ubPV1tzU1NrW293W3N1aXFuSlhJhJEFBY&#10;InB9MMDNBz8hRCVh0RgSv9D/ghCJX9HS3dX2hJCOpjwdhZPUtbK0MDczMTY2MQEcSU9XV1VVWVaY&#10;AD6LIIuIMigUOolEAOpY4KYHcfx4GoSja5u6xWQUNnVXsKdzNba0NhVe8dYVo2BZv356d3x08LJM&#10;6QwCyovG/JUQHP77GioMgcaRqPwCP7NXBnkNml5+ZPdYLeWxO2DY8xRxPAjzou2D1RNFcELoDRvA&#10;x0+fTwi9+AMRcEOzjyx6+erV68Oj43fvXx3/wvrlzdrslXNOaoJYBLuDA0kSUzNU1za28wyJiesc&#10;W5xuK8x+lHE9JdrTTFVaUV4Uxwumy39aLEu/mNU2v7+7vbn1Yu/V1ubGGvDpS2PD/b19w5OzPX0D&#10;A73tTXX9LXmXfQ1lBOlkDByOJtGAGPKb858QIhMwKCyZIfy/IEQmixs4u7ucEDLQVxPG4YRVLMzN&#10;zc3MTE119QwMjU3NzI0Ad5cgQ84iCQIiIkwgKdHZ81/wOHbnCaD3sd9xEuQsg5Kv5ecXFBYW5OeV&#10;1He1PQ1Rwo7P7QHi9mi604AHyF440n9zIiiMXWujf6+bodDTnDwkModqy/5n9vHqG7UkIh6NgIB4&#10;z6jeWvz6ZWf+RFWfEDrxkRNCJ1Fo+TmQxrd3dnb39l8dHB4dsT7ubeyw2/7eT5ek+lgZiggQEOyJ&#10;huKKxt5JWeWNh59Zbxe6GupDnDUF0QgM8VsuDFPd90Hr3svDt8fAhwM/v/J8++2XNTafhfm5kSEg&#10;/zY3NQ2Pz8yOddUUX0v0NxYB//0UgUhiBzgUUP5g8CQK9YQQEYdGYSlMsf8FIX6CgKq1q9sJIVNT&#10;PWkSll/K1NTMDIBkARAyNrWwsra0MNGRZ6BBwK8RkgQEvRBTUIBOo/zWe8XeNAZhbx0jUWlOgamP&#10;a9q6uhpbOrvaagqfKF/eYLHe7L7qMuRDQfkIlL/yAYF/exyME+CnU9nEmQy6hOB31Jsrbz4cHn9a&#10;a2YHP+AtiIiC9Q+784svTirTE0KvXh+wEb0/IbT/2xa39fXngFpY39jc3N7e+e1N268+sFhfj19/&#10;+XgMuN3/ae1Mg5u6rjhOZzrtNECA2MbYkrU+7bslWbJWWxJCNsabrMVaLNkGA2VS0jSQpEM7NMlM&#10;01KgSVqmUwhJmwZCCCXNwKRAGyCAwcKbvBvb8oJtbEl4X7Axce8V7xbG/dAZzP/bs63nmffTPed/&#10;zrvL7NzZz44e3P/6q6+89svDJy63DE3ACYHR9saWMx8dePPVvft/88HfLtxqGlpcnJ+OAlfYFaq/&#10;Mzw1O9bfCb8hwBw0NzQ0BOuqb1XWVN+8dPLQ6ztpwK3BxCsQScR8enICcgaIEGwMYzxZ+jMQSmez&#10;1QUlZYiQ22M38mnsVBDfHM5il9taZLM7gK1zu4utFpWAQaFgEr1JJ1cqQGEsEYligwCUYzDmkUBm&#10;pMnyX37nvSNH4B4BlYG6hg/27DjUuPiw/7wlnk4lMFlLCa1PTCZSQCknwUWgEDmpRPG+lsjEcHi8&#10;93rFrj1vHT524vTAUOReqLm+DnV3EKFoNIZoGhFCqxABoW547hegBBlFInAO46OhO1PTcFoD1MLU&#10;/cG+7o5Qf3Qa/8nk0PDYXGzy5sI83Mps8cHMHAhqvf1D98fAXcLDg3d74DcEmLdgsKmto6M1WHvq&#10;L4f3OlXUl773/RfiiBhXmEQg00CGTuHxOGD4Y9gTQCQyJkhTPwMhE48u2WRzI0K+UrdFTKPzCq1F&#10;dqfL43WDhOSw24oALnueSSWlplDExs1GBf5+QwpsFoNOISYnJhEpIJHwCSSMK1GodW8fPPb5V+e+&#10;PFPTWvvpm3s+rv0ofQ2LRWb8Tx4CIwR8kMletSYhhSmQKbS52bY39h841zoyGw1PDjfcCQ2Owqc1&#10;F+kO3e0JXkUdUkQoHImOgEA3iQiNwENVBwcG4NmtoVBXF2Q0cG9o+OH83IOZmelp+NxHBjpbv1t8&#10;So8ezk8tLD6aGJtbvD82M7/w8MHMwPjDmcH21o6JB+DXYz0tC2PdwdqW/pG21pamxmB9XU3N7Wvn&#10;P3nv136HWUqNW/lDOISgJ41PSCTQQL5RyCU8JjWFgAgBaGRMqNA+A6EcAZWfkWdDhErLSzZLqFQW&#10;zD7FoD4q9XtdjqKCfMDLac3O1FCJJNHG3I1KnRaUsQq5XKfTpkt5GBn4FmJyUmKiiJm8bl0yS5xA&#10;U7t+cezc1UvfBnu7LuwvOixcyeHTMPJSQnEJjydSGixF5a+9c/jIjbZb14YeTHzXNb0IHthk9+hI&#10;NHYO69Rg440bwbtj6C3DfwmFo/dHxyeeEIr9/WCMEPDcsDTqAyn+XuhueHwaeJae/sjE7Pz8/L3w&#10;6NTs7Mz0ROxjw8P9I7PTY3A293ykpze6sNgbnZ4MD40v9PX2AMsRjlY3dPT1dTbWgBALN62vra78&#10;+vg+hwKjEOLXJZD5stikDw7cfpjB5MkzzHq1XMhISYxHhAA+EkOo1D0DIadZSGYZ3f6KHb6CHJvf&#10;6y/15KZjiSytw+csKHI7cHm8JV7HFqMWo5LpYpNza072JqNerUxLlcoV6WqtTiLk0JLjVr+A+msg&#10;DjPBkBIc/+upf1y6Hqj91S4LJ5nIlibEx61b8+KqVcCx0UDiVFe8/Ma7f/rs3MU+XANL1IsLdffr&#10;6xsam1vhGU498DCVkUgEmrVJ+EpmagIeHQAAwb3p0f1CuAZxjeCawTWHC12j+4BwCWzg6OgwsB6D&#10;4H538GWO9fV1cEuE27t9ZiEFrkljsUAUwTAy3AZhfUK8XKHSGcxZ2Wq9VkwhYGKQAahwBR2JgnGE&#10;UkU6fHsmB0n8/xHi4gKESnKkNIam0F2+3W/dYvMBQt58DYvA0hR5i602FyLkhoRyN+qZdApdlGkr&#10;zc/LsZgydRrFY6UpZBI+i0YiovYaiRzrQ3HSTcU/+/3py4H+wIc70+NWrNhAZEi0lgL71t1v/fl8&#10;bW+0s3vw/gwIOT247i5RN67nReg+rilcs7jQNZ7QomEgkL0i3d3wPJ2hoVuB6rqG5rb23tYbZ/6w&#10;78f+bJ0gJTGJysYwLNYLoeBSa7T6TIPRtFxCPFyA0Da7hkVPNRaVbCu15dl9Hl+Zz5ohoDKVudDY&#10;OZ8Q8pUUF2wycJk0Ol+b54IzFLdkW8x6nVopA7YOOQfUvSHGTDSN/lISU5Ht3rH7wrnPPzy0f89P&#10;Dr5/9OS5K1U1nR3QEjU19uPqxNW9RF24lksI/Z8wrjFciAy6Hh8HcTUMbgEGzsAA+EBfqL2prjrQ&#10;3tYcrAncvPH3Tw7+1KqgrqcT415cswGDdQ8l1gmmM+ESOpnJaMjUazXq5RJ6Ksrt8m0S0rmybEd5&#10;mbPQXuL2lZc6zDI2Uwbsg8thQ4RcHp/PXbTZLOJiNA6o9KCBALVsvsWcqUkT87kSSWqqVCqToVm/&#10;RLggCRSjVDhVJGlDosrs+fnRS429jU3NsHPWOTgAfFRbc9PjrTmqbrXiurNE7biWSwiNyXu4IrhG&#10;caFr5AXhQfEgkXU0g9BWeztQNRnuqPzy6IG3DRnqNBGHQduQsHZNHJHJjxlZWoxPqlJnMGVnmQ06&#10;lUK+XEJCXJBQRaGSxeTp8/zlbpvDW1xSvtWzRSNhivT5nhJnASJU7AHhz5GXDSo9GlOiz/J4YibP&#10;nrcly6hVSiVcLo8HFzGj+BlrygFCBPztNplE4agKtu/54uz5f12vbmi+UVl1uzbY2FRVFYAL12vR&#10;e/7mJWrBtVxCKJ8hUijqDeNC18Bk3H3cNupoB66t4TY8iKOrp6/y0snf7bZlpr2wOo5A54qlINqT&#10;SDQmJ9boB9FcKJapMjZm5TwvQmJcgFDFTrdByObILd5tJQ6nx+ndWuG3GtOZXEVOSVlx7lOEyvwu&#10;a65KygFhTpnhKi6GbQentTA/J8tsNMCKk8tmMQW42OxYa4pKp8dqAiafFv+jH6xMIJq2+PYePvH1&#10;1bqaqmvfXDj/1T8v/vvK9ZuB2+gNWP0SNeJaLiEUNVG+Q8RQ9EPXYOyEujrA0G1rbgDBrSoy2Fl3&#10;9fzpT0vd+ZkS2vq1j/uIpBSRgMdhMUGdEzucQCJNU6p0maZNlucV5VB9CAj5d/iz0/g8gcFdUVrs&#10;dDu823aUO7L0DFaqxbfNlYMIOT3+8lKPrUCXxqVR2akqG5AdyIbLACcXCTgsxF4iFvJjxOCSL1BP&#10;w6kuVPBlW7FiNUliyLMf+uPHZy/X3umpqwvGnjjq3lcvESK1XEJLhfIbIoauQyEweIClbmkK1gYq&#10;r30buPzF+3s9Fh0bThdLISSLBBwGBbg2DL6OY2J0DpwYolRr9Liel1OQ4gKE3NvL81RiIUfvqihz&#10;Od1277adAIyBwRCZfdvdm58mVOZ1FGYoeVQyQ5RWUFhotRbFGg7ARJSWWQs2mzRysQCxT5MD/8Dn&#10;cePXJ8dWu8QRWGIRM2mtLFXIZYBKLpmRbn3lt8dPXblyGW5ie/EmrsAS1eFaLiFEADmSDlzo9+ga&#10;OJh26GDgxnw3r135xmXbrJcwCOtBABeC0CNJIVFAGcHlxycSqRiIEgJRahoYPUaTMVOvUaUrn5fb&#10;fkLoP/Kzsw2hnY3OAAAAAElFTkSuQmCCUEsDBAoAAAAAAAAAIQD2iBFxaTIAAGkyAAAUAAAAZHJz&#10;L21lZGlhL2ltYWdlMi5wbmeJUE5HDQoaCgAAAA1JSERSAAAAZAAAAE0IBgAAAFBBwaoAAAAGYktH&#10;RAD/AP8A/6C9p5MAAAAJcEhZcwAADsQAAA7EAZUrDhsAACAASURBVHicrX1ZbFz3dffvzr2z3dn3&#10;hUMOF5ESSZGSqMWuKyeprQZNnDaNky5IigB5LFqgQF/Shz7keyzQ9yIFWuSl6PKQFggSOIXjeJNt&#10;rVRFShRJccjZ933mzj73e6DO8eWYspV+3wUIbsOZO/+z/87vHAo//OEPcXh4iFKphNFoBFEUUa/X&#10;odPpoNPpoKoqjEYjzp07h62tLVgsFjgcDgCATqdDIBDA4eEhBEHAuXPnIIoiPvnkEwyHQ5jNZuj1&#10;ephMJhgMBsiyDIvFAr1ej2azid3dXXS7XRiNxhOP3dnZgcFgwNraGorFIpaWlmAwGDAajdDpdJBK&#10;pbCwsIDBYIBsNotGo4G5uTkcHByg0+lgNBpBkiRMTU0hn89jdnYWoVAIw+EQ1WoVqqqi1Wqh0+lA&#10;VVVIkgSbzYZisQiz2YyZmRmkUilEo1FUKhU0m00AQDqdhk6nQygUgtlsRrfbhSiK8Pv9GI/HUBQF&#10;3W4XiqLA4/HAZrOh0WigUCggEAigUqmgVqtBEATYbDYMBgNMTU3BYrGg3W6jWCxC+KM/+iMkk0lM&#10;T08jHA5DEAT0ej0YDAa0Wi3UajX0ej3Y7XaIogiTyYR6vY5cLge32w2v14tMJgNJkjA9PY1UKoXR&#10;aASDwQCDwQBVVfnQbTYb+v0+KpUKTCYTwuEwFEVBv9+HwWCAoijQ6XTI5/OQJAnRaBQ6nQ6SJOHw&#10;8BC5XA6CIMBgMKhWqxXtdhuiKMLlcmE4HCISiSCbzaJUKsFisWBubg4OhwPFYlFoNpsQRRGNRgO1&#10;Wg1zc3MIh8NotVr4+OOPUSwW4fP54PV6P6NEsixDp9Oh1+thf38frVYLer0esixDkiRYLBa43W6M&#10;x2O0Wi1MTU0hmUyiWq1iNBpBEAS0222oqgpBEAAARqMR0WgU+/v7kGUZNpsNgiBA+PKXv4zZ2Vmk&#10;UinUajWWFgDMz8/DbDajVqvB5/OhUqmw9dhsNqiqikKhgNFoBLPZDKvVyjfocrkgCAKKxSJisRgu&#10;X76MfD6ParUKm80Gk8mEwWAAh8MBRVFQKBSwvLwMq9WKvb091Ot12Gw2tVqtYnZ2FsViEY1GAzab&#10;DYFAANqL3qTNZoNer4coipAkCXq9HkajEXq9HpIkodfr4dGjR7Db7bBarYIgCCiVSnj48CGuXr2K&#10;ZrOJWq0GURRhNpsxHo/5/orFItbX1zEej1koDocD9XodgUAA1WoV7XYber0ew+EQw+EQwWAQer0e&#10;rVYLkUgE1WoVzWYTqqpiMBjgwYMHOH/+PHQ6Hbrd7rHwvv/978NutyORSAAAgsEgdnd3odfrEY1G&#10;YbPZUKlUkEwmYbFYMBqNYDKZ4HK5MB6P0el0WPPS6TTG4zEkScLZs2dhNptRLpfh8Xigqip2dnZQ&#10;rVYRCAQQiURwdHQEo9EIh8MBnU6n5nI5rKysYDAYsNUIgsBuThRFtjyj0chf0++Ojo7Q7XZZUKqq&#10;nvrZbrfDZDLBaDRiMBjg3r17CIfDACBkMhkUi0WcP38euVyO3ZksywCAeDyOwWDAWg0AqVQKbrcb&#10;Pp8Poiii1WphMBigUCig1WqxwszNzcHpdEJRFGSzWXQ6HQyHQ8zMzECv1yOfz0O4fv06nE4nfD4f&#10;7HY7RqMRSqUSSqUSXC4XHA4HBEHAYDDAzs4O9Ho9BEFAv9+H3++HLMsolUonfKOiKFhcXIQsyyiX&#10;ywiHw9jZ2YHFYoEoiqhUKmi1WqrRaIQkSfB4PAgGg+yyLBYLnE4nXC4XbDYbxuMxW4IgCBzftN8L&#10;ggBJkgAA4/EYo9GINXU4HGI0GmE0GmE8HuPo6AiDwQAGgwFmsxmyLMNqtWJ/fx+5XA6iKGI0GgkU&#10;ExwOB8LhMNrtNiqVCgwGA1t4pVJBMBhEPp+HwWCA3+/H+++/j+npaUQiEciyjGaziYODA7jdbkxN&#10;TfEZRyIRjMdjVuhMJgOJAqogCOh2u+h0Okgmk3A4HCiXy8jn86xNABCNRmE0GpFIJPhm6TkMBgO7&#10;jV6vB5PJhEAgAEmSEAgEUCwW0W63YTQa1ZWVFUiSBKPRCIvFArvdDrvdDlmWYTAYoNPpTmg1adlp&#10;l6qqUFUV/X4fgiDw94IgQBRFTk7oY3FxkQU0Go0wGAzQaDTg8XjYRSWTSfWZZQgGgwHtdhuZTAYW&#10;i4UDer1eh9/vx2Aw4Ncgl6eqKgf6arUKi8UCi8WCXq/H7rVer6Pb7UIQBHQ6HXQ6HUg2mw3hcBgH&#10;BwcwmUzY2NhAJBJBsVhEIBBAt9tl6S4tLaFarUKn02F9fR1PnjyBqqpIJBLwer147bXX8NFHH2Fj&#10;YwPVahW5XA6yLOONN97AW2+9BYvFovp8PthsNg6eJBRyQTqdDsPhkLV8PB5DlmWIovhcgZwmnM/7&#10;EEXxuZZG8Wd5eRmDwQCHh4fqcDiEz+dDt9uFyWQS+v0+BoMBuzBJkuB0OiGKIrrdLi5duoRUKgVF&#10;UdjdqaoKm82GXq/HbiwSiXBCxLHu61//OvvhSCSCb3zjG3j06BF+/etf4/LlyyiXy9ja2sIf/uEf&#10;QpZl/OxnP0M+n8fMzAyOjo5w5swZLC8vw2g0YjweYzgc4qWXXsLDhw+xv78PRVFUg8EAURRhs9kQ&#10;DAbhdruh1+vZmuhA6MDIxQwGA4zHY7aSFxUGuS36Xvs1AIiiCFEUMR6PWSiUzZHVkLa7XC5OEFZW&#10;VpBKpVSLxYILFy4IkUiEzyeXyyESiWBhYQH/+I//iMXFRZw7dw6zs7MQBAH37t1DJpPB5cuXoaoq&#10;7t27B0EQcP36dXg8HqRSKdy5cwfSSy+9BEEQcOXKFfKdmJ2dRTgchk6nw9zcHL773e9iaWkJ9+/f&#10;x8rKCi5cuABZlnH16lUoioKNjQ30ej1Uq1X88Ic/RL/fpyRBnZ6exjvvvINwOMwuyWw2w2w2s6bS&#10;odGHJEl8QKqqsvv631gHPeekQE5zgVrBjMdjRCIRtFot1Ot1lEolZDIZ2O12uN1uGAwGtdFoCP1+&#10;H5FIBGazGTabDbVaDU+fPuXax+fz4enTp9jc3ITBYECn00G9Xsfjx48hiiLcbjcuXLiApaUlRKNR&#10;CI8fP8ZoNHrumyTXofXHWhMH8Jnvf/WrX+Hg4ECl4sxqtfKbpefUZlFaYWhdCb3eYDB4ISsZDoef&#10;EcZpQtLr9SxA7WtrvwcAWZbR7/fRaDRQr9fRbreh0+kgyzJ6vR4URcGZM2eEl19+GcFgEKVSCdvb&#10;26hUKrBYLJiamoIkSSgWi6jValhcXES320Wz2eTnlSQJGxsbWF1dPbbGbDbLPpsKoklto++1mko3&#10;Tub9rNJUK5UKSqUSRFGExWLh7Ie0joRrsVhOxAlyUwD48eRayF9/0UUHqr3/SaEA4Of7IsENBgO+&#10;V4PBAIfDAYofer0efr8f4XBYHY1GsFgswvz8PF566SVWjhe5tK/d6/UgkQ8n7er3+1BVFY1G43M1&#10;jg5TFEVks1lks1m10+nAarVienqa/fFwOESz2YTJZIIkSewqSAG0GRBZwnA4hF6vPyHwFxXI5Mfk&#10;zwGceM7nBX4SHN0P1Ua9Xg+DwQCj0Qjdbhcff/wxpqamUCgU1JWVFZw5c0ag16CL3LL29SZfmzyD&#10;RO6GhNLr9TAajfgzYTPP06ZsNotUKqVKkoTFxUUsLCxwpW8wGPiFh8Mhuz3SoF6vd8LStC6QBDQc&#10;Drm+OE2rtG9O69q0QtQ+jl77NCFPptj9fv/E/QHg+Kb9+2QyiUajgVKphFwup77yyivCZIx6Xtqu&#10;vd/xeAyp2WyiUCjw4Wjzc8p06MZqtRq/mWcFnNrpdBAIBLiOoIOnQ9BmMaqqsssiuEBb9GldovZG&#10;6W8+Lz6Q23sRa3reYyYPjSyJNJiEMZkkmM1mrt+e/Y164cIFWK3Wz0hh8jUmayQpk8mgXq+j1+uh&#10;0+kwCKb17/S53+8zkioIgppOp3Hu3DkuFlutFsrlMqxWK1uC1gI/7+YmNfq0xz4vc6LHv2iKPGkx&#10;/6+X2+1Gs9nEcDhErVbDzs4OEokErl27pi4sLJwqFBLy5CWVy2U0m0202220220oioLBYMDo7gnp&#10;PcvHW62W2m63sbCwAK/Xy1pDtQgFZO0NnHYo2ps77VCfFwNOsw4Av1G8+f95dbtdyLKM0WiEer2O&#10;crmMYDCIe/fuQVEUdW1t7XMtRZv6S/V6nX2vJEkwmUxccY7HY4ag6Q+azSbn6GtraxiNRmg0GhiN&#10;RrBarYzynnad5t+1l9ZFaAVD/vvzXNZvovWfB8Ocdr9fdCmKwuAjJQCj0QiVSgW3bt3C0dGR+s1v&#10;flMgxXnevYiiCMlkMvHh6/V6znyo3tDpdLBarTh//rz67//+73C73VhYWIDVaoWiKAxxUzpIgZze&#10;0GnB97Sb0Wr/acXc5PNp6wb63Yse9ORr/79e1CMajUaMApdKJRiNRrhcLpTLZfzDP/yD+p3vfEfw&#10;+XynKg/dj6SqKiwWC78hylYovSOrILjY5XIxzJzL5RidtVgsGAwGUBQFFovlRLDSZilUCGpvZDLT&#10;0MYt+jl9fl4coed6kYN+UVzsRS8K6v1+H4qioNfroV6v87loCmqV0i9t+n/i3r797W9jOByyhlNG&#10;YzabYTQaCd9XNzc38corr8BkMqHVakGn08Hj8WA4HLJQZFlGvV5nWER70Q08L3hPav1pWNRpFfWk&#10;BX6eu5x8zGku73kWrL3fyfsWBAFWqxUAkM/nkUgkYLVaYTabGXGYm5vDO++8A0EQfuTz+f4PgM8k&#10;TaqqQvinf/on1Go1NJtNljIAxnSSySRSqZT65S9/GaFQiAs2kqxOp4Ner+dmkSiKXDto3R+1bylO&#10;lEolBINBtsBarYZWq8UpthZCoZR8MnZMuq1WqwW32w1ZltHtdtHtduF2uxlepx7OeDzGYDDglJ5S&#10;dUmSuPml1+vZQ1BKTXURfaaD1GaUp32mr1977TV88MEH8Pl8wl/8xV+cmphIU1NTaDabXLRJksRQ&#10;Sq/Xg8PhUCmNJVCOKnBVVfnnJBjqnZtMJphMJrY0s9l8QkNJOPQ9ucp6vY5isYhCoYBSqYRGo8Ex&#10;bvINar8mARIRgkBB6t71+33o9Xp+3dFohH6/zwIhTe/1escQxjOFovc7Gdu014vCJLFYDD6fD9PT&#10;02qj0RCcTueJek1VVUjhcBj9fh/JZJKZJ6SZiUQCsixjfX2dszBtEUZkBgDc9JdlGYFAgAVCpkuN&#10;GTJzt9t94mBV9VPIpNPpoFqtsqBqtRo3gcgFaD8oAQmHw/D7/bBarVwT1Go1lEoljovVahVGo/GE&#10;Vk5qtFZAAE64ldOEQ3DTF9VSOzs7uHjxIhqNBv75n/9Z/e53vyt4PB7o9Xp+vOT3+2EwGGC1WpFI&#10;JJBMJlEsFulmVW2bk0xdq5EESFJ2YbVaYbPZTqC11DYlKKbb7WJ1dZVjDVljsVhEKpVCLpdDvV6H&#10;IAhwOBywWCwAwBZM2qsFIYmeEwqF4Ha7IUkSKpUKHj58iMFggFqthna7TVbPykUXCXUy5SaBnPZB&#10;QtDGAK2gJ2uqRqOBdrsNr9eLfr+PH//4x+oPfvADIRQKfQr963Q6vkE61GQyiV//+tdwOBzweDz8&#10;JMSYoIOgv3E4HHA4HNzvkCSJEwRCa7e2ttDpdFhrRVFEOByGyWTCaDRCq9VCoVBALpdDtVrFYDBg&#10;QZ87d44zN61QtMIgJaE6SlEU5n4RJG4wGGCxWJiYoe3Hn5bhURdQ+7vT4PrTEoPnZYrpdBp6vR4u&#10;lwsffvghksmkarFYBKIaSfRAu90Om81GLBNVVVU4HA64XC4u/vr9PnQ6HccEi8UCq9UKq9XKvWa9&#10;Xs/4Pz2v0WjE9vY2a2q5XMa1a9c4iJJA8vk8CoUCOp0OjEYjZFmGz+dDJBKB1Wr9DMlh8iILbrVa&#10;KBaLuH//Pj788EPE43G4XC4sLS1hfn4evV7vxMENBgOGjQit6Pf7zM06rRjVav9ko40EQPdLjzWZ&#10;TCgWi5AkCcFgEHa7Hffv34fFYsHCwsJxYkHUGgpolUpFfe+99+B2u5l+YzKZkEql+OANBgN3zqhn&#10;TBkWAGxubiKZTEKv1yMQCMDpdOLRo0fQ6/Vot9uo1+uc2fR6PZRKJSSTSezt7TH1Znp6Gn6/H8Fg&#10;EEaj8YQAtEnFpK+mIK3X65m9IooiVlZW8Prrr2N+fh6KonBg73a7jNQWCgUUCgVixXA8oQN+Xoqs&#10;ja3PaxlQAtTr9bh+u3z5Mg4PD1Eul9Xp6WlBp9NB0ko6lUrh7t27aDabuHz5MjP2VPVT9qHVakUk&#10;EoHH42G3YTAYIEkSd8Hu3buHzc1NSJKE8+fP49VXXz2RFLRaLbTbbTidThDa/ODBAzx48ADAMX/J&#10;ZrMxBSkWi8HpdMLj8XAR1mg0MBgMGO4hpTIYDAyEer1emEwmRCIRvPzyyzh79ixCodAJqL/T6aBQ&#10;KHAqTlmY3W7nr0kpKWMkDgLxwbxeL4DjGuTg4ADZbPZEukzPQcV2s9nEaDTCtWvXsLe3h2azyaiH&#10;REFVVVXk83k8evQIOp0Odrud6S50eCSMpaUlOBwONBoNKIrCWttqtZBMJpHJZPDkyRN0Oh0IgoAb&#10;N25gZmaGLalSqTAlaH9/H++//z4+/vhjNBoNrK2tMZ8pHo9je3sbmUwGkUgEy8vL8Pv9LBCDwcCc&#10;LrKi3d1dJBIJqKoKl8uFfD6PQCAAWZb5Xnu9Hrdxid6TSCSQSCSYlxUKhU5wAKjwJWEQfUmWZZhM&#10;JjQaDWxubuLBgweIxWIwm80n+jh2ux29Xo+pVoIgcBE9Ho/RaDSO4yNZAPGy8vk8+2CXy8XsEOLi&#10;zszMsBsgLQHAflhRFDidTrjdbiSTSSQSCcRiMbYiig07OzvIZrOIxWI4ODiA2WzG5cuXceHCBZjN&#10;ZuRyOezs7ODw8BBExKjX61yvUAZms9lgNpv5cH/+858jn8/jtddeQ61WQ7fb5TqE2gPk2qrVKvb3&#10;97G1tYVKpYJutwuXywWPx4OlpSXMzMzA4XDwoVPGqCXg9ft93L59G0dHR9je3sbdu3eZ9+x0Otl6&#10;KXmgGCOKItLpNEwmE2KxGKrVKnw+HyT6JR0qFYm9Xg+CIMBut8Pr9cLn8yEajcLlcjFdslAosKmp&#10;qsq+eXV1leuOarWKJ0+esAvodrvo9Xr45S9/yW5odXUVs7OziEajcDqdJ9DSRqOBl156CfPz84wL&#10;DYdDyLIMl8vFvflKpYKf/OQnePfddzE7O4tms4mf/OQnSCQSePXVVxEKhbgnTnVRPp/H/v4+YrEY&#10;uzubzQafzwefz8eFJhXKpEyj0QiFQgGHh4ecxWUyGcRiMRweHmI4HHLFT26dMk4qcAVBQDwex8LC&#10;AvL5PG7fvq2Wy2WBbWprawuPHz9WKbPxeDwcVAOBAKampmC326GqKorFIg4PD3F4eAjKxigLMhqN&#10;WFpagk6nQ6PRwN27d/HkyRNcuXKF4QqdTodYLIZz587B7/cDAIrFIjKZDONolG4Ss73Vap1o5+p0&#10;OpTLZXY1+/v7ePvtt2Gz2eD3+3FwcIB3330Xr7zyCmZnZ+H3+5k/OxwO0e12UavVUK/XOaujeqha&#10;rSKVSmFtbQ0ej4dT7k6ng3K5DEVRWAA7OztotVoYj8dclw2HQ2Z7Umu82+2yJRMZMJ1OY3Fxka2v&#10;2+1CIn96cHCAZDKJQCCAtbU1TE1NIRgMwuPxwOVywel0QhAE5PN57O7uYmtrC6lUCna7HVNTU+za&#10;nE4nAMDj8SASibBLunjxIh+2x+MBANRqNezv73NGNhgMmMJvMpng8XgQjUZZkMQbU9Vjhka73cbR&#10;0RHu3buH27dv48aNG7DZbKhWq4jH45iZmcGbb76JM2fOMG1nb28P2WwW7XabLYRcB7kUSZLg9XoR&#10;CoUwOzsLp9OJbreLRCKBw8NDjkVOpxNXrlzBw4cPGX0gXJB4yeRiu90uu21CxQm+MRqN+K3f+i38&#10;2Z/9GaRWqwWz2Yx8Po96vY75+Xmsrq7C6XQyb5eetNFo4PDwEHt7e4jH4xzsiaxMiCd1HKPRKObn&#10;5/GLX/wC3W6Xq2ubzQaXywWTyYTx+HimgiCIUqkEnU6HhYUFvPzyy3jjjTfQ6/XYXWhhBkEQWAk8&#10;Hg8ymQw6nQ6y2SyazSaWlpawuLjIStLr9dBsNvFf//VfqNVq/HrVapUzSuB4dqPT6eDg4AAej4e7&#10;qOl0GrVajdn/xM+6e/cuWq0WY27a+Krt9ZMrI4un17FYLMjn83jw4IEqjUYjnt5pNpswm80IBoOM&#10;RY3Hx4ThWq2GTCaDZDKJfD4PRVFgNpvh9Xrh9/vh8Xi4yCNi3GAwQLFYxH/+538ykkzgnSAIaLVa&#10;J8YLXC4XXn31VWxsbGBtbQ3RaBSyLKPdbjPBoNfroVwuM0YVi8UQi8WQSCSwvb2NS5cuYW1tjcHF&#10;27dvMy62v7+PX/3qV8jlcjCZTNDr9XA4HMy5Ikaly+XC3NwcpqamIIoi2u02+v0+ZFnGhQsXGDE+&#10;ODjAnTt3sL+/j2KxiGq1ikqlwsqlRcQZPHzmchVFgclkQqfTgcPhQKvVwv37949ZJ8+KO9XlcgEA&#10;fvazn2F5eRnLy8usXY1Gg7MiGu1aXl5mTIqY3JIkYWZmBpFIBMAxAWBtbQ0PHz7EwsICgsEg2u02&#10;gsEg6vU6Bz2tr63X64jH4yACxje+8Q0cHBzggw8+wM7ODsrlMnK5HJOWqQaZnZ3Ft7/9bczMzODt&#10;t9/G9vY2AOD+/ft48uQJ8vk8dDodVlZW2P0MBgP4/X4uFA0GA9xuN+x2O4OLBoMBTqcTZ86cgV6v&#10;x4MHD/Dzn/8cv/zlL5FOp1GtVvlxBP9TLKHMkip5cndutxuj0QjFYhHBYJAxOymVSjGP12azwWKx&#10;8KRPv99n86MGliRJ/KJ+vx+SJJ1gq5jNZjQaDZjNZppU4rx9YWEBc3NzePr0KcMr9Lvx+Hj4J5PJ&#10;YG9vjwHCTqeDhw8f4vDwEPv7++h2uwiFQohGo4hGozzvV6/X8cknn/DYnSRJTDhoNBqoVqtM3Tw8&#10;PGRKE2VR5BGGw+HxrN+z/sXMzAyP2X300Ue4ffs23n77bezs7EAQBMzNzXH7VqfTnciu6KKs6kTf&#10;4xmTcxJxln7605/i93//9zEajdi3N5tNrioBcF+ACjFCdQlCVxSFu4jkYgi7MRgMROOH3+/H7Ows&#10;j39Rekt+VxRFGI1G2O12RCIRhMNhyLLMPZZoNAqTyYTp6WnMz89jYWGB/e+tW7cYUCR+QLVaxd7e&#10;Hmsm9UmCwSD8fj/cbjc6nQ6cTic2NjYYGTCbzVheXobH48He3h7u3r2LDz/8EFtbW6jX62g2mzAY&#10;DAiHw1hbW2Per7aKn2wNUPE8iTBr+c7D4RDSv/zLv+DSpUus3TabjYdztMFTp9PB6/VCEASepaMX&#10;pjSOhkTJVKemprC+vo4333wToihyxlSpVNh30hugUYWVlRWsr6/j3LlzmJ6eht1uR6fT4a4hvRZl&#10;h4qiIJfLMQTRbDYxGAy4x7+/v891B6HNvV6PFcvlcuHKlSu4ceMGOp0OEokEhsMhotEoAODRo0f4&#10;xS9+gffeew/dbhdnz57F2bNnGaUmsJAUhz60Z0MXWQR1J6kxRcLq9/uQ/v7v/x7T09MoFAr8hgnF&#10;JbMiaQYCAfb1pG0Oh4Mh9lQqhXQ6jVQqhadPn3IN8LWvfY3H5J48eYKbN29iPB5zlW21WjEzM4ON&#10;jQ2sr68jEAhAp9Ph6OiIh0ytViucTie71KOjIw6czWaTgU+yOppqpaGhSdI21UORSARf+tKXsLGx&#10;gc3NTaTTaZTLZSwsLMDtdkNRFPh8Pqyvr7NVU+zRorgEq5BX0HLTJvsmFDO1AiOWqHT//n3Mzc1B&#10;VVVueVqtVni9XpjNZoYIyGWRf6R0FTiGLAqFAmKxGLa3t5FKpdjUI5EIu5V4PI5cLgdFURj4czqd&#10;mJubw8bGBq5fv46pqSm0Wi1Or9PpNK5cuQKiK9HrJZNJngCmitrj8bCvpiFMQm4pBaWkg1oKT548&#10;wVtvvYXNzU1sb2/zHCWNbFMSQwmLoigcc2w2G7e8BUFgEJLS+8mGl9ZlnSaQfr8PqVAowGq1QlVV&#10;VKtVnpsjgRDx2mw2M12SBNXr9VAoFHj0OZFIIJ/P8wxEoVDAzs4OHA4H1zJWqxWzs7OIRCIMUyws&#10;LGB1dRULCwsMydAsO7kwSiX1ej2jCJTaEkRO1TihB8FgEM1m8wTpz+VycQ1CicQ777zDuJSqqtyn&#10;GAwGiMVivFAgEomwIlEbotFocBpPbpzIHeSmJik/WlelFdpwOIREM+Zk0uPxGG63m1M1ykKo2gTA&#10;2QjNbycSCaRSKVSrVX5TFPSDwSCmp6fh8/kYiKRZ9vPnz3PLlYh3Ozs7iMVi6Ha78Hq9OHPmDEaj&#10;EeLxOIrFImRZZoEKgsD9cr1ej2w2y30cADyORuAp1RidTgderxfhcBihUIgnm8i3j8djbrBNTU3B&#10;5XKx16ANENTnr1Qq8Pv9nNlpg7g2e6KD14KM5Na01iQNh0Oe/3O5XPB6vTh37hz31aklq503p+5h&#10;uVxmRDeXyzGldDgcwuVyIRqNwufzweFwwOl0MkRuNpsRDoexuLiIQCDA6zz29/dRKBSYKEGsDILp&#10;t7e3GXkNh8OsQP1+Hx6Ph+/d6/Wy6wHA2x6mp6e55UxpKa3NmLxoVJkwKfIgWrSW2tDaqWG6Hy37&#10;kw6dsC5C1glJpuaeTqc7FggAbr6Q6VJlSRwkuvnRaIRms8m5fS6XY2ICpbvUowgEAhz0ie9F4N/y&#10;8jK7RKL/UIFF9ctwOEQikUC9XuceB8E8+XweTqcTkUiEwcqrV6/CZrMhnU7jwYMHyOVy3BsPBoPw&#10;er2fyXy+6Jqku2rZkacxSz7vIsCUQFhaQEBICAvk448/RrPZFKxWq0rpIQF5tKBFEAQ+uFwux5aR&#10;zWZRKBRQLpd5bnB1dRXT09Mc9GRZRiQSCcRC3QAAEf1JREFU4f46df201B6iYVLKLEkSms0mo6qj&#10;0QherxdWqxWPHj1Cq9XCpUuXEAwGAQB7e3vweDyo1+vY3NzE7du3kUgkYDQaue6gzOtF50jo8Cfp&#10;rvT5tBby510Ew2sFYrfbUa1Wkc/njx8jCAL+4z/+AxcuXMD09DR3tGw2G1N2qAKlvR3UB6D9I4T1&#10;k+Y5nU7Wchp+XF9fhyzLqNVqSKfTePjwIdxuN/dYyDVQz50aXv1+H+12G/Pz8wiHwwTCQRAETjwq&#10;lQru3r2Lhw8folwuI5vNol6vw2g0cgGohTJe9BC1k1JUEpwmkBfhE5NAgE/dnV6vh9ls5rZvr9eD&#10;RA0ml8sFu93O3CG3280sDKKKGo1GzqxSqRTa7TbG4zGzElVVhSzLGA6HMBqNvF6CCGzNZhOVSgW5&#10;XI47eRaLhVNph8OBWq2GarXKQVUURfh8PszNzcFisWBvbw9HR0fw+/0MdMZiMTx+/JhdpizLzNGi&#10;Pg2BqFqK64sKhIKxtib731iIFncbj8dcb1WrVQZ3JSpeSKOLxeLxiodn5tXpdDh1IzxLVVXGoCjz&#10;slgsfHCqqhJlkoNePp9HKpVCKpVCo9Hg2EL4EiGttCul0WgwBBKNRiGKIlKpFOLxOGtbLpdDuVxG&#10;LBZj6IL6GKFQCDab7UQ6SxD45Mzi5x2g1mVpKT3/G4EAYFdF8+00FEuIsmQ0Gpm4RgtVCFSkoE68&#10;I5rMpRVJzWYT6XSaMf1IJILr16+j1+vB5/PBZDKhXC4ziZpASzpoautms1mYzWY4nU5momgLuoWF&#10;BRQKBdy/f585Vnq9HrVajdvIwHGaGwgE4PV6mblIcc1oNPL7e9Ggrg3g2p9phfCi7go4dnPUD+n1&#10;eggEAmg0Guh0Orh06RK++tWvCtIbb7yBmZkZXLx4kXGh3d1duFwu5l+p6vGejk6nw6yPcrmMw8ND&#10;AOAUbnFxEa+88gqMRiO3QXO5HHfFJEliNkcwGGS4hQLa7OwsW9ZoNMLu7i6Ojo4YLqHHut1u9Pt9&#10;xqWsViuazSZCoRA8Hs+JmmqSXEAHo62Yv+hwv8gitLWGlsyn/R4AL4Wj8QRVVRGLxVAoFHD27Fn8&#10;9m//NqS7d+/i8PAQiUQCkUhE8Pv96tbWFlNvaD0SYTaiKDJCSr6VYlA0GmUiQa/XY0uz2+0nagIi&#10;aBPmlc/nmaxNG3n8fj+jwru7u9zWDYVCkCQJmUyGeVSyLGN6ehoej4dHywBwD1t7/SYp72mHf9rP&#10;tCx+Eoa2CCSBUBxyu92Ynp6GoiiIx+Nc3wiCALFcLqNcLvPqofPnz/+I/Dcx/ywWC5rNJiOYBKcU&#10;CgW0222MRiMsLS3h+vXrsFgs2N/fR6VSgU6ng9PphNfrZRieqKSlUgl37tzB7u4uKpUKRFFkd0MC&#10;I1CRrIxc5Wg04kJ0PB7DbrdjY2ODmZZa7u9pH5PW8TzLeB4DcfLS9jQmaxTta/T7fVZcv9+PSqWC&#10;e/fuIZfLwWKxCHa7HdLZs2dRqVS4jggEAgiFQkwEIGi8UChwHk+YkN1uRzqdZiuQZRnFYpEPmBIF&#10;bSZRKBSYtL2/v89jch6Ph+OOdnGB0WjE/Pw8kskkL50cDAbw+Xw8jEOE8Re9COibPGStS/pNgjWx&#10;RujgtVW6VkjD4ZDhJIPBgHQ6jVwux22CH//4x5CKxSL+4A/+gNcM/d3f/Z3wgx/8QM3n89yHoCek&#10;ZVtUd0xuaqDHW61WjhntdhulUomBR6KAUtXt9XoRjUaxsrKChYUFqKqKdDqNo6MjFItF3ss4HA65&#10;RVCpVGA0GuF0OjEcDnnMYJID/LyLHjMZF7Qdvd8kg6JWxWQMmXRZBOEYDAZUq1XEYjEoigKDwSAM&#10;BoPj3Vtf+cpX0Gq1UK1W4XQ6sb6+Dp/Px6x3YmTY7XbOZgAweur1ejk9ps1pLpeLsZ9EIoEnT54w&#10;jEHZjiger1clAt7s7CyMRiMODg6wubnJizDNZjNMJhMKhQI3v1qtFiqVCscemqmng3wRgVCgnxTA&#10;aRNSX3RRkacVwGkWQnUR4XYHBwcIhULC8vIyb4SVqEPWbDZRLpdx584d3L17V3j99deh1+tVQlip&#10;iSVJEo982e12LCwsMBrcbrcxNzeH4XCIer2OVCqF7e1t/M///A+TCbxeLxO1/X4/c776/T4ODg5w&#10;8+ZN3Lp1C+l0GmazGbOzs7yLkQZOaS9VvV6Hw+FAIBCAz+fjuZIXvSYPTCuU3+Qi90rPeZrLov67&#10;wWDA0dERtra2kE6nhb/927/FzZs3cefOHdy4cQPSn/7pn+LWrVv45JNPsLS0hN/7vd9DPB7nAR36&#10;sNvtzCUid2W1WmkvLrsyn8/Hi5mJxJzJZGA2mxnKJrYiYVuDwQC5XA5Pnz7F3bt3sbOzA0VREAqF&#10;mOwsiiLK5TIPcjocDlSrVbjdbpw5cwZOpxO1Wu1zd3/Rpd2XBXzas9BmSM+DRE77WafTOVUAkx9U&#10;d5XLZTidToGmu770pS/h6dOnePr0KYT//u//hizLEAQBlUoFBwcHePz4Mf78z/+c9tKq9XqdFkNy&#10;lpTJZBCPx1Gv1yHLMseBxcVF3Lx5E0dHR2g0GgCOV89S7wMASqUSUqkUk8uIYU8tUoLorVYrj9IR&#10;jE3ugdqk2u5cNBqF3W4HAEYVCNahuRGTyQS73c6dPkVReLb+2aY4ZjVarVaGOogiRK6Oprko8SCs&#10;j3r+NC5O6IPdbse7776Ljz76CKPRCOfPnxdmZmbg8XiYwzAajSCRpkvS8ebQa9euwW63M7IriqIg&#10;SZJKLVDgOL/3+/3cOSSSMvVNLl26hHPnzjG2RGtWbTYbz17Y7XYsLi4yAkC0I5rQ0r5B7Uyg1s9P&#10;zvAR8Vrbt+52u1wTEH+WCGsUB4FP8Sm9Xg+n08nQEYGrZrOZ11SRVdMesHQ6DQDcvh2Px+h2u7wl&#10;lYgPb731Fra2tnDlyhXh4sWLiMfj7IKJXCL95V/+Jf74j/+YWYLUQKF+N/GVBEHgDhy1XrXrtrXa&#10;RvGFijTiVxHzvd1u8+5BYiLW63WMx8ebpGnMjDI34sFOCoS+JguyWq2oVqsYDodwOp0wm83cRyH3&#10;mE6nechHEI7Zk9lsluscmgojLlY2m4Ver4fX60U2m+V+D7Eyw+EwT2sRaYOIF+RZKK598MEHGI1G&#10;gsvlwsbGBhPQiQ88GAwg/c7v/A7S6TQSiQTG4zFMJhNvYC6XywiFQohEIoKiKCqtBKc/NpvNbObd&#10;bhelUgnFYpF9P7UoKS3WzoVT46jb7fLYgSiKnFWNx2O0222eniWfru3Cab+mz/QaABhVIASY4H3q&#10;Rup0x8sRGo0GWw21eYlDQL1yp9NJHoMX+6uqimg0yiMI5HYAoF6vn5i1p0ToK1/5CiKRCH7605/C&#10;YrEgGAwyGCqKIqR4PM5ZVCQSgcPhgF6vR6PRgNfrxeLiIjweD8rlsjA7OwudTqcSbEGFI/l5IrrR&#10;sL521IwEQg0amjek2oVqGxLeZBygS2sh2jlD8u0EZFLPmyxPEAROzYkWJAgCI62KojCPl9oMNCFG&#10;ro/ukXrvpDyTc/PaxQSdTgcAcPHiRWF9fZ3dZrlcRiqVQqFQwPb2Nlut9Fd/9VcoFAo4OjrC7u4u&#10;6vU6W4nb7UYmk+EtNysrK7Db7YLRaFRJC6iHLorHSy+JwkkdQQq+hJJSlTwejxGPx9mN0RweBUlV&#10;VZncdvbs2RPtZS1pW7vxjmIZQeyETBNNh/ov5F6pX0+Pp3iiJfyRGyf2PlkdxR3tbkoqomkSmMbJ&#10;r1+/LvzN3/wNx8Td3V289957MBgMCIVCyOVyyOVyx+HiX//1X9HpdHj3O8HkhKRSzHA6nQiFQmi1&#10;WkilUkgmk2o2m2V4npr4BDFr83nKigjPobhAmkoZC3092QAif0/ZCwmB5kaIo0swDVFq6HfaHVbk&#10;ykiTiX5Klb/ZbGYLowFSSnfJ1ZJykSLS7AfNFdIShEKhgK9//ev40Y9+JJC7JUWhOHdwcID79+8z&#10;o0by+Xy4efMmuxIaIbZYLDxVS/+m4vHjxwCOMRmHwyHIsqzm83n28RTcaHSLXAsJjLSKfqf9DwfE&#10;vNAGavp7s9mMVqvFiC/FDoPBwGNyNN9BpDlqnGmbaEajER6PB/l8nuF5QRDY9WgzOe3+Fno+Ws9B&#10;1kzWox1XI8JCNpvF6uoqrl69KlAPhBgp5LKpb/TNb36Th5WkK1euIBgMQlVVNJtNVKtVNl0a2qd9&#10;5cQ0oexBp9MJkiQhn8+r5INpPJq0Srteg3w9HQBhWqf1J8g9DYdDeL3eE+1iGj0jN9FoNGCxWDgZ&#10;oNRUlmW2IurtEOJA7kULe2jXU9lsNk4SKM6RN6AEgdwx0aOIp5bP5/G7v/u7+JM/+RNhY2PjRNo9&#10;OS5NCqTT6Y6z2GQyCbfbDZPJxNpJObd2zwnNjlAR12w2+R+VHB0dCYlEQiX2BJmulhSgdWt06JTd&#10;0A3SpV1JQbGq1WqdEAJpKv2OYgUJgLSQXBKlzcQ3I+xLC3NQ0qCFzIngoW0yUUwky6Epq1KpBEVR&#10;8P3vf19488034fP5TrwXKinoLLQLbdil7e/vw+Fw8GA8QRWE1NJMCElRm/MTM+UZYCjEYjE1n8+f&#10;ME16w1RVk2uibEU78kU+XuuyBEHgngvxcelAKbhTYkFUIm31TIkBCZLIE5PzG/RZK5hyucyZo9Fo&#10;5MyJ3CiNPsfjcZ7P/N73vid89atf5Tij7VqS0tF50Gft+5VooIVIC0Slp5hAGkG5vLaOaLVajAo/&#10;a0YJXq9XTSQS/M+5tK1UymQI7tBW3KdhUHQ4xKCktFSSJFitVu7N01wKBVgA/D9JWq0WazQNHtG9&#10;0MFPvqY2labkgTgHNpuNmYr9fh+5XA63bt3CtWvX8J3vfEe4evUqOp0Op8P0/rSYFhW+WsUg1ynl&#10;83luJFHeTv+cheB27Xok7b4o8t9kEUajEefPn4coiqjVajxZRdUqU+6fde7oQEj7tTQbbeYFgA+i&#10;3W5zg4wQZvL5giBwOku7WEqlElslLeukuDbZCzktnlHCQd5Dp9MxITydTqNYLOJ73/ue8PrrryMa&#10;jTIEJAgCJzjPAzy1Lp2EJdFo8JkzZzAzMwNJkjgFo8OgGQ1KP7WZCJkwcOz7Dw8PhcFgQAOTaqlU&#10;Au0GJvfCTG/p5EI0MmltvAHAQiS3RApDb4gErM3MaLZv0gpIeydT69N6IcS6JNil0+kgHo8zY9Ng&#10;MOBb3/qWMD09jXa7jXK5zFU+LVCj+6BkRPv8WndGiin99V//Nfe4Hz58iEePHvE/aKFASKb77D+n&#10;MUZ1WueN1l88S4UFAAgGg6okSRyYtbk93RjFAa320GOoSiZsi7Ip7SICylqoaKO4RGkxpcg0/aoV&#10;yPOaUmfOnMFgcPzPvYgyS7spA4GAcOHCBfh8PozHY/43eVNTUzzbT0gzxTEKC5Pu8gRMT9AC+USq&#10;XG/duoX79++jXC7D6/VidXWV94Woqso0Ue2lfVParwVBQDAYRKfTUcvlMiqVCpPhtEKgm9IWiDqd&#10;DpVKhX1vr9fj+kBLBNeuByHtpqqafkaBlf6NhnZtBvV4qKNpMBiwvb2NYrGIer2OWq0GRVFw48YN&#10;YWpqiovG8XjMIw0AmL46PT3NywNIAXq9HisKxdPP9FF6vR4TB7S9bqqGO50Ojo6O8G//9m+Ix+Pw&#10;+/2IRqM8JUv5OyHE2kvbzCH39CxRUNvtNveUtS5LW12Te6MKXOvftYgvKQDNtNDvn8cypPWt9Fiq&#10;2Kkn02630e12EY/HcfXqVSwtLQl0LxSsycotFgsv6qQxClrmRhMANIqhxfXofVKs5FkReuOUlqrq&#10;p//2gSaFfD4fLl68yMu37ty5g/fffx/ZbBYbGxuYn59nJqGiKNwA0mo9ZRrPMjJhdXVVlWWZ3RhN&#10;8lJ9QwkAgZR0b5Owu7YnrqWMniYMraskBSEWIVkBTW5961vfErRzHpPPQ36/0+nwTDvBToPBAOVy&#10;mQtS2vhAI+LUI6FFC9pCUSiXyydyYq0/pp9N/pzMzmazYWtrC++++y4ODg4giiLTOCnwaq2FtJLe&#10;JP2c/o/is/29aqPR4EklmlIiJSEhaLM9OnzaJjEpkElrymQybAVUhX/ta18TaAfL5KVNOE5LArTf&#10;k1sn66AeSTQaxdzcHCcnz8vq/i+sQM2DUUTpRgAAAABJRU5ErkJgglBLAQItABQABgAIAAAAIQCx&#10;gme2CgEAABMCAAATAAAAAAAAAAAAAAAAAAAAAABbQ29udGVudF9UeXBlc10ueG1sUEsBAi0AFAAG&#10;AAgAAAAhADj9If/WAAAAlAEAAAsAAAAAAAAAAAAAAAAAOwEAAF9yZWxzLy5yZWxzUEsBAi0AFAAG&#10;AAgAAAAhAL6F3JCQBAAA7xAAAA4AAAAAAAAAAAAAAAAAOgIAAGRycy9lMm9Eb2MueG1sUEsBAi0A&#10;FAAGAAgAAAAhAC5s8ADFAAAApQEAABkAAAAAAAAAAAAAAAAA9gYAAGRycy9fcmVscy9lMm9Eb2Mu&#10;eG1sLnJlbHNQSwECLQAUAAYACAAAACEAqk4OL+EAAAALAQAADwAAAAAAAAAAAAAAAADyBwAAZHJz&#10;L2Rvd25yZXYueG1sUEsBAi0ACgAAAAAAAAAhAJZofkfNGgEAzRoBABQAAAAAAAAAAAAAAAAAAAkA&#10;AGRycy9tZWRpYS9pbWFnZTEucG5nUEsBAi0ACgAAAAAAAAAhAPaIEXFpMgAAaTIAABQAAAAAAAAA&#10;AAAAAAAA/yMBAGRycy9tZWRpYS9pbWFnZTIucG5nUEsFBgAAAAAHAAcAvgEAAJp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4512;top:111;width:3987;height:2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YEwHDAAAA2wAAAA8AAABkcnMvZG93bnJldi54bWxEj0trAjEUhfcF/0O4Qnc1U2tVpkYRQSl2&#10;5QPd3k6uk6mTmyGJOv33plBweTiPjzOZtbYWV/KhcqzgtZeBIC6crrhUsN8tX8YgQkTWWDsmBb8U&#10;YDbtPE0w1+7GG7puYynSCIccFZgYm1zKUBiyGHquIU7eyXmLMUlfSu3xlsZtLftZNpQWK04Egw0t&#10;DBXn7cUm7ml9XBzmA+ePK/ddejN6/+l/KfXcbecfICK18RH+b39qBW8D+PuSfoC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JgTAcMAAADbAAAADwAAAAAAAAAAAAAAAACf&#10;AgAAZHJzL2Rvd25yZXYueG1sUEsFBgAAAAAEAAQA9wAAAI8DAAAAAA==&#10;">
                  <v:imagedata r:id="rId10" o:title=""/>
                </v:shape>
                <v:rect id="Rectangle 13" o:spid="_x0000_s1028" style="position:absolute;left:4512;top:111;width:3987;height: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mYcUA&#10;AADbAAAADwAAAGRycy9kb3ducmV2LnhtbESPT2sCMRTE70K/Q3iCN83a6lK3ZkUKBQ9aWi0Ub6+b&#10;t3/o5mVJoq7f3hSEHoeZ+Q2zXPWmFWdyvrGsYDpJQBAXVjdcKfg6vI2fQfiArLG1TAqu5GGVPwyW&#10;mGl74U8670MlIoR9hgrqELpMSl/UZNBPbEccvdI6gyFKV0nt8BLhppWPSZJKgw3HhRo7eq2p+N2f&#10;jAI92x6s/di9+2Na6vn6+vO9WTilRsN+/QIiUB/+w/f2Rit4SuHvS/wB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62ZhxQAAANsAAAAPAAAAAAAAAAAAAAAAAJgCAABkcnMv&#10;ZG93bnJldi54bWxQSwUGAAAAAAQABAD1AAAAigMAAAAA&#10;" filled="f" strokecolor="#231f20" strokeweight=".5pt"/>
                <v:shape id="Picture 12" o:spid="_x0000_s1029" type="#_x0000_t75" style="position:absolute;left:4131;top:-112;width:750;height: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aIWHBAAAA2wAAAA8AAABkcnMvZG93bnJldi54bWxET8uKwjAU3QvzD+EOuNNUB0SqUXQYYcCK&#10;+Ni4uzTXptjclCa2nb+fLASXh/NerntbiZYaXzpWMBknIIhzp0suFFwvu9EchA/IGivHpOCPPKxX&#10;H4Mlptp1fKL2HAoRQ9inqMCEUKdS+tyQRT92NXHk7q6xGCJsCqkb7GK4reQ0SWbSYsmxwWBN34by&#10;x/lpFZx+Ztv7MTtU5rart/vslrW6mys1/Ow3CxCB+vAWv9y/WsFXHBu/xB8g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haIWHBAAAA2wAAAA8AAAAAAAAAAAAAAAAAnwIA&#10;AGRycy9kb3ducmV2LnhtbFBLBQYAAAAABAAEAPcAAACNAwAAAAA=&#10;">
                  <v:imagedata r:id="rId11" o:title=""/>
                </v:shape>
                <w10:wrap anchorx="page"/>
              </v:group>
            </w:pict>
          </mc:Fallback>
        </mc:AlternateContent>
      </w:r>
      <w:r w:rsidR="003361CB">
        <w:rPr>
          <w:color w:val="231F20"/>
          <w:w w:val="110"/>
          <w:sz w:val="16"/>
        </w:rPr>
        <w:t>Pokaler Generalforsamling</w:t>
      </w:r>
      <w:r w:rsidR="003361CB">
        <w:rPr>
          <w:color w:val="231F20"/>
          <w:spacing w:val="-32"/>
          <w:w w:val="110"/>
          <w:sz w:val="16"/>
        </w:rPr>
        <w:t xml:space="preserve"> </w:t>
      </w:r>
      <w:r w:rsidR="003361CB">
        <w:rPr>
          <w:color w:val="231F20"/>
          <w:w w:val="110"/>
          <w:sz w:val="16"/>
        </w:rPr>
        <w:t>mv.</w:t>
      </w:r>
    </w:p>
    <w:p w:rsidR="00721C87" w:rsidRDefault="003361CB">
      <w:pPr>
        <w:pStyle w:val="ListParagraph"/>
        <w:numPr>
          <w:ilvl w:val="0"/>
          <w:numId w:val="15"/>
        </w:numPr>
        <w:tabs>
          <w:tab w:val="left" w:pos="311"/>
        </w:tabs>
        <w:rPr>
          <w:sz w:val="16"/>
        </w:rPr>
      </w:pPr>
      <w:r>
        <w:rPr>
          <w:color w:val="231F20"/>
          <w:w w:val="110"/>
          <w:sz w:val="16"/>
        </w:rPr>
        <w:t>Pokaler</w:t>
      </w:r>
      <w:r>
        <w:rPr>
          <w:color w:val="231F20"/>
          <w:spacing w:val="3"/>
          <w:w w:val="110"/>
          <w:sz w:val="16"/>
        </w:rPr>
        <w:t xml:space="preserve"> </w:t>
      </w:r>
      <w:r>
        <w:rPr>
          <w:color w:val="231F20"/>
          <w:w w:val="110"/>
          <w:sz w:val="16"/>
        </w:rPr>
        <w:t>Hovedprøven</w:t>
      </w:r>
    </w:p>
    <w:p w:rsidR="00721C87" w:rsidRDefault="003361CB">
      <w:pPr>
        <w:pStyle w:val="ListParagraph"/>
        <w:numPr>
          <w:ilvl w:val="0"/>
          <w:numId w:val="15"/>
        </w:numPr>
        <w:tabs>
          <w:tab w:val="left" w:pos="311"/>
        </w:tabs>
        <w:rPr>
          <w:sz w:val="16"/>
        </w:rPr>
      </w:pPr>
      <w:r>
        <w:rPr>
          <w:color w:val="231F20"/>
          <w:w w:val="110"/>
          <w:sz w:val="16"/>
        </w:rPr>
        <w:t>Pokaler</w:t>
      </w:r>
      <w:r>
        <w:rPr>
          <w:color w:val="231F20"/>
          <w:spacing w:val="7"/>
          <w:w w:val="110"/>
          <w:sz w:val="16"/>
        </w:rPr>
        <w:t xml:space="preserve"> </w:t>
      </w:r>
      <w:r>
        <w:rPr>
          <w:color w:val="231F20"/>
          <w:w w:val="110"/>
          <w:sz w:val="16"/>
        </w:rPr>
        <w:t>Forårsprøver</w:t>
      </w:r>
    </w:p>
    <w:p w:rsidR="00721C87" w:rsidRDefault="003361CB">
      <w:pPr>
        <w:pStyle w:val="ListParagraph"/>
        <w:numPr>
          <w:ilvl w:val="0"/>
          <w:numId w:val="15"/>
        </w:numPr>
        <w:tabs>
          <w:tab w:val="left" w:pos="311"/>
        </w:tabs>
        <w:rPr>
          <w:sz w:val="16"/>
        </w:rPr>
      </w:pPr>
      <w:r>
        <w:rPr>
          <w:color w:val="231F20"/>
          <w:w w:val="110"/>
          <w:sz w:val="16"/>
        </w:rPr>
        <w:t>Pokaler</w:t>
      </w:r>
      <w:r>
        <w:rPr>
          <w:color w:val="231F20"/>
          <w:spacing w:val="9"/>
          <w:w w:val="110"/>
          <w:sz w:val="16"/>
        </w:rPr>
        <w:t xml:space="preserve"> </w:t>
      </w:r>
      <w:r>
        <w:rPr>
          <w:color w:val="231F20"/>
          <w:w w:val="110"/>
          <w:sz w:val="16"/>
        </w:rPr>
        <w:t>Apporteringsprøver</w:t>
      </w:r>
    </w:p>
    <w:p w:rsidR="00721C87" w:rsidRDefault="003361CB">
      <w:pPr>
        <w:pStyle w:val="ListParagraph"/>
        <w:numPr>
          <w:ilvl w:val="0"/>
          <w:numId w:val="15"/>
        </w:numPr>
        <w:tabs>
          <w:tab w:val="left" w:pos="311"/>
        </w:tabs>
        <w:rPr>
          <w:sz w:val="16"/>
        </w:rPr>
      </w:pPr>
      <w:r>
        <w:rPr>
          <w:color w:val="231F20"/>
          <w:w w:val="110"/>
          <w:sz w:val="16"/>
        </w:rPr>
        <w:t>Pokaler</w:t>
      </w:r>
      <w:r>
        <w:rPr>
          <w:color w:val="231F20"/>
          <w:spacing w:val="15"/>
          <w:w w:val="110"/>
          <w:sz w:val="16"/>
        </w:rPr>
        <w:t xml:space="preserve"> </w:t>
      </w:r>
      <w:r>
        <w:rPr>
          <w:color w:val="231F20"/>
          <w:w w:val="110"/>
          <w:sz w:val="16"/>
        </w:rPr>
        <w:t>Efterårsprøver</w:t>
      </w:r>
    </w:p>
    <w:p w:rsidR="00721C87" w:rsidRDefault="003361CB">
      <w:pPr>
        <w:pStyle w:val="ListParagraph"/>
        <w:numPr>
          <w:ilvl w:val="0"/>
          <w:numId w:val="15"/>
        </w:numPr>
        <w:tabs>
          <w:tab w:val="left" w:pos="311"/>
        </w:tabs>
        <w:rPr>
          <w:sz w:val="16"/>
        </w:rPr>
      </w:pPr>
      <w:r>
        <w:rPr>
          <w:color w:val="231F20"/>
          <w:w w:val="110"/>
          <w:sz w:val="16"/>
        </w:rPr>
        <w:t>Pokaler FJD</w:t>
      </w:r>
      <w:r>
        <w:rPr>
          <w:color w:val="231F20"/>
          <w:spacing w:val="-15"/>
          <w:w w:val="110"/>
          <w:sz w:val="16"/>
        </w:rPr>
        <w:t xml:space="preserve"> </w:t>
      </w:r>
      <w:r>
        <w:rPr>
          <w:color w:val="231F20"/>
          <w:w w:val="110"/>
          <w:sz w:val="16"/>
        </w:rPr>
        <w:t>Udstilling</w:t>
      </w:r>
    </w:p>
    <w:p w:rsidR="00721C87" w:rsidRDefault="003361CB">
      <w:pPr>
        <w:pStyle w:val="ListParagraph"/>
        <w:numPr>
          <w:ilvl w:val="0"/>
          <w:numId w:val="15"/>
        </w:numPr>
        <w:tabs>
          <w:tab w:val="left" w:pos="311"/>
        </w:tabs>
        <w:rPr>
          <w:sz w:val="16"/>
        </w:rPr>
      </w:pPr>
      <w:r>
        <w:rPr>
          <w:color w:val="231F20"/>
          <w:w w:val="110"/>
          <w:sz w:val="16"/>
        </w:rPr>
        <w:t>Pokaler</w:t>
      </w:r>
      <w:r>
        <w:rPr>
          <w:color w:val="231F20"/>
          <w:spacing w:val="-21"/>
          <w:w w:val="110"/>
          <w:sz w:val="16"/>
        </w:rPr>
        <w:t xml:space="preserve"> </w:t>
      </w:r>
      <w:r>
        <w:rPr>
          <w:color w:val="231F20"/>
          <w:w w:val="110"/>
          <w:sz w:val="16"/>
        </w:rPr>
        <w:t>Familiedag</w:t>
      </w:r>
      <w:r>
        <w:rPr>
          <w:color w:val="231F20"/>
          <w:spacing w:val="-21"/>
          <w:w w:val="110"/>
          <w:sz w:val="16"/>
        </w:rPr>
        <w:t xml:space="preserve"> </w:t>
      </w:r>
      <w:r>
        <w:rPr>
          <w:color w:val="231F20"/>
          <w:w w:val="110"/>
          <w:sz w:val="16"/>
        </w:rPr>
        <w:t>Udstilling</w:t>
      </w:r>
    </w:p>
    <w:p w:rsidR="00721C87" w:rsidRDefault="00721C87">
      <w:pPr>
        <w:pStyle w:val="BodyText"/>
        <w:ind w:left="0"/>
        <w:rPr>
          <w:sz w:val="20"/>
        </w:rPr>
      </w:pPr>
    </w:p>
    <w:p w:rsidR="00721C87" w:rsidRDefault="00721C87">
      <w:pPr>
        <w:pStyle w:val="BodyText"/>
        <w:ind w:left="0"/>
        <w:rPr>
          <w:sz w:val="20"/>
        </w:rPr>
      </w:pPr>
    </w:p>
    <w:p w:rsidR="00721C87" w:rsidRDefault="00721C87">
      <w:pPr>
        <w:pStyle w:val="BodyText"/>
        <w:ind w:left="0"/>
        <w:rPr>
          <w:sz w:val="20"/>
        </w:rPr>
      </w:pPr>
    </w:p>
    <w:p w:rsidR="00721C87" w:rsidRDefault="00721C87">
      <w:pPr>
        <w:pStyle w:val="BodyText"/>
        <w:ind w:left="0"/>
        <w:rPr>
          <w:sz w:val="20"/>
        </w:rPr>
      </w:pPr>
    </w:p>
    <w:p w:rsidR="00721C87" w:rsidRDefault="00721C87">
      <w:pPr>
        <w:pStyle w:val="BodyText"/>
        <w:spacing w:before="9"/>
        <w:ind w:left="0"/>
        <w:rPr>
          <w:sz w:val="29"/>
        </w:rPr>
      </w:pPr>
    </w:p>
    <w:p w:rsidR="00721C87" w:rsidRPr="00A007E0" w:rsidRDefault="003361CB">
      <w:pPr>
        <w:pStyle w:val="Heading1"/>
        <w:spacing w:before="56"/>
        <w:rPr>
          <w:lang w:val="da-DK"/>
        </w:rPr>
      </w:pPr>
      <w:r w:rsidRPr="00A007E0">
        <w:rPr>
          <w:color w:val="231F20"/>
          <w:lang w:val="da-DK"/>
        </w:rPr>
        <w:t>Pokaler Generalforsamling</w:t>
      </w:r>
      <w:r w:rsidRPr="00A007E0">
        <w:rPr>
          <w:color w:val="231F20"/>
          <w:spacing w:val="73"/>
          <w:lang w:val="da-DK"/>
        </w:rPr>
        <w:t xml:space="preserve"> </w:t>
      </w:r>
      <w:r w:rsidRPr="00A007E0">
        <w:rPr>
          <w:color w:val="231F20"/>
          <w:lang w:val="da-DK"/>
        </w:rPr>
        <w:t>m.v.</w:t>
      </w:r>
    </w:p>
    <w:p w:rsidR="00721C87" w:rsidRPr="00A007E0" w:rsidRDefault="003361CB">
      <w:pPr>
        <w:pStyle w:val="Heading2"/>
        <w:spacing w:before="133"/>
        <w:rPr>
          <w:lang w:val="da-DK"/>
        </w:rPr>
      </w:pPr>
      <w:r w:rsidRPr="00A007E0">
        <w:rPr>
          <w:color w:val="231F20"/>
          <w:lang w:val="da-DK"/>
        </w:rPr>
        <w:t>DPK’s  fortjenstmedalje</w:t>
      </w:r>
    </w:p>
    <w:p w:rsidR="00721C87" w:rsidRPr="00A007E0" w:rsidRDefault="003361CB">
      <w:pPr>
        <w:pStyle w:val="BodyText"/>
        <w:spacing w:before="3"/>
        <w:ind w:left="0"/>
        <w:rPr>
          <w:b/>
          <w:sz w:val="19"/>
          <w:lang w:val="da-DK"/>
        </w:rPr>
      </w:pPr>
      <w:r>
        <w:rPr>
          <w:noProof/>
          <w:lang w:val="en-GB" w:eastAsia="en-GB"/>
        </w:rPr>
        <w:drawing>
          <wp:anchor distT="0" distB="0" distL="0" distR="0" simplePos="0" relativeHeight="251658240" behindDoc="0" locked="0" layoutInCell="1" allowOverlap="1">
            <wp:simplePos x="0" y="0"/>
            <wp:positionH relativeFrom="page">
              <wp:posOffset>733539</wp:posOffset>
            </wp:positionH>
            <wp:positionV relativeFrom="paragraph">
              <wp:posOffset>165399</wp:posOffset>
            </wp:positionV>
            <wp:extent cx="4406112" cy="1883664"/>
            <wp:effectExtent l="0" t="0" r="0" b="0"/>
            <wp:wrapTopAndBottom/>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2" cstate="print"/>
                    <a:stretch>
                      <a:fillRect/>
                    </a:stretch>
                  </pic:blipFill>
                  <pic:spPr>
                    <a:xfrm>
                      <a:off x="0" y="0"/>
                      <a:ext cx="4406112" cy="1883664"/>
                    </a:xfrm>
                    <a:prstGeom prst="rect">
                      <a:avLst/>
                    </a:prstGeom>
                  </pic:spPr>
                </pic:pic>
              </a:graphicData>
            </a:graphic>
          </wp:anchor>
        </w:drawing>
      </w:r>
    </w:p>
    <w:p w:rsidR="00721C87" w:rsidRPr="005E3CF3" w:rsidRDefault="003361CB">
      <w:pPr>
        <w:pStyle w:val="BodyText"/>
        <w:spacing w:before="24" w:line="261" w:lineRule="auto"/>
        <w:ind w:left="973" w:right="974"/>
        <w:jc w:val="center"/>
        <w:rPr>
          <w:lang w:val="da-DK"/>
        </w:rPr>
      </w:pPr>
      <w:r w:rsidRPr="005E3CF3">
        <w:rPr>
          <w:color w:val="231F20"/>
          <w:w w:val="110"/>
          <w:lang w:val="da-DK"/>
        </w:rPr>
        <w:t>Medaljen</w:t>
      </w:r>
      <w:r w:rsidRPr="005E3CF3">
        <w:rPr>
          <w:color w:val="231F20"/>
          <w:spacing w:val="-8"/>
          <w:w w:val="110"/>
          <w:lang w:val="da-DK"/>
        </w:rPr>
        <w:t xml:space="preserve"> </w:t>
      </w:r>
      <w:r w:rsidRPr="005E3CF3">
        <w:rPr>
          <w:color w:val="231F20"/>
          <w:w w:val="110"/>
          <w:lang w:val="da-DK"/>
        </w:rPr>
        <w:t>i</w:t>
      </w:r>
      <w:r w:rsidRPr="005E3CF3">
        <w:rPr>
          <w:color w:val="231F20"/>
          <w:spacing w:val="-8"/>
          <w:w w:val="110"/>
          <w:lang w:val="da-DK"/>
        </w:rPr>
        <w:t xml:space="preserve"> </w:t>
      </w:r>
      <w:r w:rsidRPr="005E3CF3">
        <w:rPr>
          <w:color w:val="231F20"/>
          <w:w w:val="110"/>
          <w:lang w:val="da-DK"/>
        </w:rPr>
        <w:t>guld</w:t>
      </w:r>
      <w:r w:rsidRPr="005E3CF3">
        <w:rPr>
          <w:color w:val="231F20"/>
          <w:spacing w:val="-8"/>
          <w:w w:val="110"/>
          <w:lang w:val="da-DK"/>
        </w:rPr>
        <w:t xml:space="preserve"> </w:t>
      </w:r>
      <w:r w:rsidRPr="005E3CF3">
        <w:rPr>
          <w:color w:val="231F20"/>
          <w:w w:val="110"/>
          <w:lang w:val="da-DK"/>
        </w:rPr>
        <w:t>eller</w:t>
      </w:r>
      <w:r w:rsidRPr="005E3CF3">
        <w:rPr>
          <w:color w:val="231F20"/>
          <w:spacing w:val="-8"/>
          <w:w w:val="110"/>
          <w:lang w:val="da-DK"/>
        </w:rPr>
        <w:t xml:space="preserve"> </w:t>
      </w:r>
      <w:r w:rsidRPr="005E3CF3">
        <w:rPr>
          <w:color w:val="231F20"/>
          <w:w w:val="110"/>
          <w:lang w:val="da-DK"/>
        </w:rPr>
        <w:t>sølv</w:t>
      </w:r>
      <w:r w:rsidRPr="005E3CF3">
        <w:rPr>
          <w:color w:val="231F20"/>
          <w:spacing w:val="-8"/>
          <w:w w:val="110"/>
          <w:lang w:val="da-DK"/>
        </w:rPr>
        <w:t xml:space="preserve"> </w:t>
      </w:r>
      <w:r w:rsidRPr="005E3CF3">
        <w:rPr>
          <w:color w:val="231F20"/>
          <w:w w:val="110"/>
          <w:lang w:val="da-DK"/>
        </w:rPr>
        <w:t>til</w:t>
      </w:r>
      <w:r w:rsidRPr="005E3CF3">
        <w:rPr>
          <w:color w:val="231F20"/>
          <w:spacing w:val="-8"/>
          <w:w w:val="110"/>
          <w:lang w:val="da-DK"/>
        </w:rPr>
        <w:t xml:space="preserve"> </w:t>
      </w:r>
      <w:r w:rsidRPr="005E3CF3">
        <w:rPr>
          <w:color w:val="231F20"/>
          <w:w w:val="110"/>
          <w:lang w:val="da-DK"/>
        </w:rPr>
        <w:t>personer,</w:t>
      </w:r>
      <w:r w:rsidRPr="005E3CF3">
        <w:rPr>
          <w:color w:val="231F20"/>
          <w:spacing w:val="-8"/>
          <w:w w:val="110"/>
          <w:lang w:val="da-DK"/>
        </w:rPr>
        <w:t xml:space="preserve"> </w:t>
      </w:r>
      <w:r w:rsidRPr="005E3CF3">
        <w:rPr>
          <w:color w:val="231F20"/>
          <w:w w:val="110"/>
          <w:lang w:val="da-DK"/>
        </w:rPr>
        <w:t>der</w:t>
      </w:r>
      <w:r w:rsidRPr="005E3CF3">
        <w:rPr>
          <w:color w:val="231F20"/>
          <w:spacing w:val="-8"/>
          <w:w w:val="110"/>
          <w:lang w:val="da-DK"/>
        </w:rPr>
        <w:t xml:space="preserve"> </w:t>
      </w:r>
      <w:r w:rsidRPr="005E3CF3">
        <w:rPr>
          <w:color w:val="231F20"/>
          <w:w w:val="110"/>
          <w:lang w:val="da-DK"/>
        </w:rPr>
        <w:t>har</w:t>
      </w:r>
      <w:r w:rsidRPr="005E3CF3">
        <w:rPr>
          <w:color w:val="231F20"/>
          <w:spacing w:val="-8"/>
          <w:w w:val="110"/>
          <w:lang w:val="da-DK"/>
        </w:rPr>
        <w:t xml:space="preserve"> </w:t>
      </w:r>
      <w:r w:rsidRPr="005E3CF3">
        <w:rPr>
          <w:color w:val="231F20"/>
          <w:w w:val="110"/>
          <w:lang w:val="da-DK"/>
        </w:rPr>
        <w:t>ydet</w:t>
      </w:r>
      <w:r w:rsidRPr="005E3CF3">
        <w:rPr>
          <w:color w:val="231F20"/>
          <w:spacing w:val="-8"/>
          <w:w w:val="110"/>
          <w:lang w:val="da-DK"/>
        </w:rPr>
        <w:t xml:space="preserve"> </w:t>
      </w:r>
      <w:r w:rsidRPr="005E3CF3">
        <w:rPr>
          <w:color w:val="231F20"/>
          <w:w w:val="110"/>
          <w:lang w:val="da-DK"/>
        </w:rPr>
        <w:t>klubben</w:t>
      </w:r>
      <w:r w:rsidRPr="005E3CF3">
        <w:rPr>
          <w:color w:val="231F20"/>
          <w:spacing w:val="-8"/>
          <w:w w:val="110"/>
          <w:lang w:val="da-DK"/>
        </w:rPr>
        <w:t xml:space="preserve"> </w:t>
      </w:r>
      <w:r w:rsidRPr="005E3CF3">
        <w:rPr>
          <w:color w:val="231F20"/>
          <w:w w:val="110"/>
          <w:lang w:val="da-DK"/>
        </w:rPr>
        <w:t>et</w:t>
      </w:r>
      <w:r w:rsidRPr="005E3CF3">
        <w:rPr>
          <w:color w:val="231F20"/>
          <w:spacing w:val="-8"/>
          <w:w w:val="110"/>
          <w:lang w:val="da-DK"/>
        </w:rPr>
        <w:t xml:space="preserve"> </w:t>
      </w:r>
      <w:r w:rsidRPr="005E3CF3">
        <w:rPr>
          <w:color w:val="231F20"/>
          <w:w w:val="110"/>
          <w:lang w:val="da-DK"/>
        </w:rPr>
        <w:t>særligt</w:t>
      </w:r>
      <w:r w:rsidRPr="005E3CF3">
        <w:rPr>
          <w:color w:val="231F20"/>
          <w:spacing w:val="-8"/>
          <w:w w:val="110"/>
          <w:lang w:val="da-DK"/>
        </w:rPr>
        <w:t xml:space="preserve"> </w:t>
      </w:r>
      <w:r w:rsidRPr="005E3CF3">
        <w:rPr>
          <w:color w:val="231F20"/>
          <w:w w:val="110"/>
          <w:lang w:val="da-DK"/>
        </w:rPr>
        <w:t>fortjenstfuldt arbejde til pointersagens</w:t>
      </w:r>
      <w:r w:rsidRPr="005E3CF3">
        <w:rPr>
          <w:color w:val="231F20"/>
          <w:spacing w:val="-27"/>
          <w:w w:val="110"/>
          <w:lang w:val="da-DK"/>
        </w:rPr>
        <w:t xml:space="preserve"> </w:t>
      </w:r>
      <w:r w:rsidRPr="005E3CF3">
        <w:rPr>
          <w:color w:val="231F20"/>
          <w:w w:val="110"/>
          <w:lang w:val="da-DK"/>
        </w:rPr>
        <w:t>fremme.</w:t>
      </w:r>
    </w:p>
    <w:p w:rsidR="00721C87" w:rsidRPr="005E3CF3" w:rsidRDefault="00721C87">
      <w:pPr>
        <w:pStyle w:val="BodyText"/>
        <w:spacing w:before="9"/>
        <w:ind w:left="0"/>
        <w:rPr>
          <w:sz w:val="9"/>
          <w:lang w:val="da-DK"/>
        </w:rPr>
      </w:pPr>
    </w:p>
    <w:p w:rsidR="00721C87" w:rsidRPr="005E3CF3" w:rsidRDefault="00721C87">
      <w:pPr>
        <w:rPr>
          <w:sz w:val="9"/>
          <w:lang w:val="da-DK"/>
        </w:rPr>
        <w:sectPr w:rsidR="00721C87" w:rsidRPr="005E3CF3">
          <w:footerReference w:type="even" r:id="rId13"/>
          <w:footerReference w:type="default" r:id="rId14"/>
          <w:type w:val="continuous"/>
          <w:pgSz w:w="9640" w:h="13610"/>
          <w:pgMar w:top="760" w:right="1020" w:bottom="1060" w:left="740" w:header="708" w:footer="878" w:gutter="0"/>
          <w:pgNumType w:start="1"/>
          <w:cols w:space="708"/>
        </w:sectPr>
      </w:pPr>
    </w:p>
    <w:p w:rsidR="00721C87" w:rsidRPr="005E3CF3" w:rsidRDefault="003361CB">
      <w:pPr>
        <w:pStyle w:val="BodyText"/>
        <w:spacing w:before="78"/>
        <w:ind w:left="110" w:right="496"/>
        <w:rPr>
          <w:lang w:val="da-DK"/>
        </w:rPr>
      </w:pPr>
      <w:r w:rsidRPr="005E3CF3">
        <w:rPr>
          <w:color w:val="231F20"/>
          <w:w w:val="110"/>
          <w:lang w:val="da-DK"/>
        </w:rPr>
        <w:t>Den er tildelt følgende:</w:t>
      </w:r>
    </w:p>
    <w:p w:rsidR="00721C87" w:rsidRPr="005E3CF3" w:rsidRDefault="00721C87">
      <w:pPr>
        <w:pStyle w:val="BodyText"/>
        <w:spacing w:before="9"/>
        <w:ind w:left="0"/>
        <w:rPr>
          <w:sz w:val="18"/>
          <w:lang w:val="da-DK"/>
        </w:rPr>
      </w:pPr>
    </w:p>
    <w:p w:rsidR="00721C87" w:rsidRPr="005E3CF3" w:rsidRDefault="003361CB">
      <w:pPr>
        <w:tabs>
          <w:tab w:val="left" w:pos="960"/>
        </w:tabs>
        <w:ind w:left="110" w:right="496"/>
        <w:rPr>
          <w:sz w:val="16"/>
          <w:lang w:val="da-DK"/>
        </w:rPr>
      </w:pPr>
      <w:r w:rsidRPr="005E3CF3">
        <w:rPr>
          <w:rFonts w:ascii="Georgia"/>
          <w:i/>
          <w:color w:val="231F20"/>
          <w:w w:val="105"/>
          <w:sz w:val="16"/>
          <w:lang w:val="da-DK"/>
        </w:rPr>
        <w:t>I</w:t>
      </w:r>
      <w:r w:rsidRPr="005E3CF3">
        <w:rPr>
          <w:rFonts w:ascii="Georgia"/>
          <w:i/>
          <w:color w:val="231F20"/>
          <w:spacing w:val="-20"/>
          <w:w w:val="105"/>
          <w:sz w:val="16"/>
          <w:lang w:val="da-DK"/>
        </w:rPr>
        <w:t xml:space="preserve"> </w:t>
      </w:r>
      <w:r w:rsidRPr="005E3CF3">
        <w:rPr>
          <w:rFonts w:ascii="Georgia"/>
          <w:i/>
          <w:color w:val="231F20"/>
          <w:w w:val="105"/>
          <w:sz w:val="16"/>
          <w:lang w:val="da-DK"/>
        </w:rPr>
        <w:t>guld:</w:t>
      </w:r>
      <w:r w:rsidRPr="005E3CF3">
        <w:rPr>
          <w:rFonts w:ascii="Georgia"/>
          <w:i/>
          <w:color w:val="231F20"/>
          <w:w w:val="105"/>
          <w:sz w:val="16"/>
          <w:lang w:val="da-DK"/>
        </w:rPr>
        <w:tab/>
      </w:r>
      <w:r w:rsidRPr="005E3CF3">
        <w:rPr>
          <w:color w:val="231F20"/>
          <w:w w:val="105"/>
          <w:sz w:val="16"/>
          <w:lang w:val="da-DK"/>
        </w:rPr>
        <w:t>Godsejer  P.</w:t>
      </w:r>
      <w:r w:rsidRPr="005E3CF3">
        <w:rPr>
          <w:color w:val="231F20"/>
          <w:spacing w:val="18"/>
          <w:w w:val="105"/>
          <w:sz w:val="16"/>
          <w:lang w:val="da-DK"/>
        </w:rPr>
        <w:t xml:space="preserve"> </w:t>
      </w:r>
      <w:r w:rsidRPr="005E3CF3">
        <w:rPr>
          <w:color w:val="231F20"/>
          <w:w w:val="105"/>
          <w:sz w:val="16"/>
          <w:lang w:val="da-DK"/>
        </w:rPr>
        <w:t>Brokholm,</w:t>
      </w:r>
    </w:p>
    <w:p w:rsidR="00721C87" w:rsidRPr="005E3CF3" w:rsidRDefault="003361CB">
      <w:pPr>
        <w:pStyle w:val="BodyText"/>
        <w:spacing w:before="15" w:line="261" w:lineRule="auto"/>
        <w:ind w:left="960" w:right="496"/>
        <w:rPr>
          <w:lang w:val="da-DK"/>
        </w:rPr>
      </w:pPr>
      <w:r w:rsidRPr="005E3CF3">
        <w:rPr>
          <w:color w:val="231F20"/>
          <w:w w:val="110"/>
          <w:lang w:val="da-DK"/>
        </w:rPr>
        <w:t>Ormholt Hovedgård. Æresmedlem af DPK. Pelsfarmer Peter Jensen, Brørup, Æresmedlem af DPK.</w:t>
      </w:r>
    </w:p>
    <w:p w:rsidR="00721C87" w:rsidRPr="005E3CF3" w:rsidRDefault="003361CB">
      <w:pPr>
        <w:pStyle w:val="BodyText"/>
        <w:spacing w:line="261" w:lineRule="auto"/>
        <w:ind w:left="960" w:right="-17"/>
        <w:rPr>
          <w:lang w:val="da-DK"/>
        </w:rPr>
      </w:pPr>
      <w:r w:rsidRPr="005E3CF3">
        <w:rPr>
          <w:color w:val="231F20"/>
          <w:w w:val="110"/>
          <w:lang w:val="da-DK"/>
        </w:rPr>
        <w:t>Direktør Aage Steenbjerge,</w:t>
      </w:r>
      <w:r w:rsidRPr="005E3CF3">
        <w:rPr>
          <w:color w:val="231F20"/>
          <w:spacing w:val="-25"/>
          <w:w w:val="110"/>
          <w:lang w:val="da-DK"/>
        </w:rPr>
        <w:t xml:space="preserve"> </w:t>
      </w:r>
      <w:r w:rsidRPr="005E3CF3">
        <w:rPr>
          <w:color w:val="231F20"/>
          <w:w w:val="110"/>
          <w:lang w:val="da-DK"/>
        </w:rPr>
        <w:t>København. Æresmedlem af</w:t>
      </w:r>
      <w:r w:rsidRPr="005E3CF3">
        <w:rPr>
          <w:color w:val="231F20"/>
          <w:spacing w:val="-17"/>
          <w:w w:val="110"/>
          <w:lang w:val="da-DK"/>
        </w:rPr>
        <w:t xml:space="preserve"> </w:t>
      </w:r>
      <w:r w:rsidRPr="005E3CF3">
        <w:rPr>
          <w:color w:val="231F20"/>
          <w:w w:val="110"/>
          <w:lang w:val="da-DK"/>
        </w:rPr>
        <w:t>DPK.</w:t>
      </w:r>
    </w:p>
    <w:p w:rsidR="00721C87" w:rsidRPr="005E3CF3" w:rsidRDefault="003361CB">
      <w:pPr>
        <w:pStyle w:val="BodyText"/>
        <w:spacing w:line="261" w:lineRule="auto"/>
        <w:ind w:left="960" w:right="-17"/>
        <w:rPr>
          <w:lang w:val="da-DK"/>
        </w:rPr>
      </w:pPr>
      <w:r w:rsidRPr="005E3CF3">
        <w:rPr>
          <w:color w:val="231F20"/>
          <w:w w:val="110"/>
          <w:lang w:val="da-DK"/>
        </w:rPr>
        <w:t>Dyrlæge, Proprietær Bent Hansen, Lumbygård.</w:t>
      </w:r>
    </w:p>
    <w:p w:rsidR="00721C87" w:rsidRPr="005E3CF3" w:rsidRDefault="003361CB">
      <w:pPr>
        <w:pStyle w:val="BodyText"/>
        <w:spacing w:line="261" w:lineRule="auto"/>
        <w:ind w:left="960" w:right="633"/>
        <w:rPr>
          <w:lang w:val="da-DK"/>
        </w:rPr>
      </w:pPr>
      <w:r w:rsidRPr="005E3CF3">
        <w:rPr>
          <w:color w:val="231F20"/>
          <w:w w:val="110"/>
          <w:lang w:val="da-DK"/>
        </w:rPr>
        <w:t>Æresmedlem af DPK. Kammerherre Erik Skeel, Æresmedlem af DPK. Christian Johansen, Skive, Æresmedlem af DPK.</w:t>
      </w:r>
    </w:p>
    <w:p w:rsidR="00721C87" w:rsidRPr="005E3CF3" w:rsidRDefault="003361CB">
      <w:pPr>
        <w:pStyle w:val="BodyText"/>
        <w:tabs>
          <w:tab w:val="left" w:pos="960"/>
        </w:tabs>
        <w:ind w:left="110"/>
        <w:rPr>
          <w:lang w:val="da-DK"/>
        </w:rPr>
      </w:pPr>
      <w:r w:rsidRPr="005E3CF3">
        <w:rPr>
          <w:rFonts w:ascii="Georgia" w:hAnsi="Georgia"/>
          <w:i/>
          <w:color w:val="231F20"/>
          <w:w w:val="105"/>
          <w:lang w:val="da-DK"/>
        </w:rPr>
        <w:t>I</w:t>
      </w:r>
      <w:r w:rsidRPr="005E3CF3">
        <w:rPr>
          <w:rFonts w:ascii="Georgia" w:hAnsi="Georgia"/>
          <w:i/>
          <w:color w:val="231F20"/>
          <w:spacing w:val="-17"/>
          <w:w w:val="105"/>
          <w:lang w:val="da-DK"/>
        </w:rPr>
        <w:t xml:space="preserve"> </w:t>
      </w:r>
      <w:r w:rsidRPr="005E3CF3">
        <w:rPr>
          <w:rFonts w:ascii="Georgia" w:hAnsi="Georgia"/>
          <w:i/>
          <w:color w:val="231F20"/>
          <w:w w:val="105"/>
          <w:lang w:val="da-DK"/>
        </w:rPr>
        <w:t>sølv:</w:t>
      </w:r>
      <w:r w:rsidRPr="005E3CF3">
        <w:rPr>
          <w:rFonts w:ascii="Georgia" w:hAnsi="Georgia"/>
          <w:i/>
          <w:color w:val="231F20"/>
          <w:w w:val="105"/>
          <w:lang w:val="da-DK"/>
        </w:rPr>
        <w:tab/>
      </w:r>
      <w:r w:rsidRPr="005E3CF3">
        <w:rPr>
          <w:color w:val="231F20"/>
          <w:w w:val="105"/>
          <w:lang w:val="da-DK"/>
        </w:rPr>
        <w:t xml:space="preserve">Hotelejer P. E. Meyer, </w:t>
      </w:r>
      <w:r w:rsidRPr="005E3CF3">
        <w:rPr>
          <w:color w:val="231F20"/>
          <w:spacing w:val="39"/>
          <w:w w:val="105"/>
          <w:lang w:val="da-DK"/>
        </w:rPr>
        <w:t xml:space="preserve"> </w:t>
      </w:r>
      <w:r w:rsidRPr="005E3CF3">
        <w:rPr>
          <w:color w:val="231F20"/>
          <w:w w:val="105"/>
          <w:lang w:val="da-DK"/>
        </w:rPr>
        <w:t>Boeslund.</w:t>
      </w:r>
    </w:p>
    <w:p w:rsidR="00721C87" w:rsidRPr="005E3CF3" w:rsidRDefault="003361CB">
      <w:pPr>
        <w:pStyle w:val="BodyText"/>
        <w:spacing w:before="78" w:line="261" w:lineRule="auto"/>
        <w:ind w:left="110" w:right="95"/>
        <w:rPr>
          <w:lang w:val="da-DK"/>
        </w:rPr>
      </w:pPr>
      <w:r w:rsidRPr="005E3CF3">
        <w:rPr>
          <w:lang w:val="da-DK"/>
        </w:rPr>
        <w:br w:type="column"/>
      </w:r>
      <w:r w:rsidRPr="005E3CF3">
        <w:rPr>
          <w:color w:val="231F20"/>
          <w:w w:val="110"/>
          <w:lang w:val="da-DK"/>
        </w:rPr>
        <w:t>Landsretssagfører</w:t>
      </w:r>
      <w:r w:rsidRPr="005E3CF3">
        <w:rPr>
          <w:color w:val="231F20"/>
          <w:spacing w:val="-34"/>
          <w:w w:val="110"/>
          <w:lang w:val="da-DK"/>
        </w:rPr>
        <w:t xml:space="preserve"> </w:t>
      </w:r>
      <w:r w:rsidRPr="005E3CF3">
        <w:rPr>
          <w:color w:val="231F20"/>
          <w:w w:val="110"/>
          <w:lang w:val="da-DK"/>
        </w:rPr>
        <w:t>Otto</w:t>
      </w:r>
      <w:r w:rsidRPr="005E3CF3">
        <w:rPr>
          <w:color w:val="231F20"/>
          <w:spacing w:val="-34"/>
          <w:w w:val="110"/>
          <w:lang w:val="da-DK"/>
        </w:rPr>
        <w:t xml:space="preserve"> </w:t>
      </w:r>
      <w:r w:rsidRPr="005E3CF3">
        <w:rPr>
          <w:color w:val="231F20"/>
          <w:w w:val="110"/>
          <w:lang w:val="da-DK"/>
        </w:rPr>
        <w:t>Pers,</w:t>
      </w:r>
      <w:r w:rsidRPr="005E3CF3">
        <w:rPr>
          <w:color w:val="231F20"/>
          <w:spacing w:val="-34"/>
          <w:w w:val="110"/>
          <w:lang w:val="da-DK"/>
        </w:rPr>
        <w:t xml:space="preserve"> </w:t>
      </w:r>
      <w:r w:rsidRPr="005E3CF3">
        <w:rPr>
          <w:color w:val="231F20"/>
          <w:w w:val="110"/>
          <w:lang w:val="da-DK"/>
        </w:rPr>
        <w:t>København. Æresmedlem af</w:t>
      </w:r>
      <w:r w:rsidRPr="005E3CF3">
        <w:rPr>
          <w:color w:val="231F20"/>
          <w:spacing w:val="-17"/>
          <w:w w:val="110"/>
          <w:lang w:val="da-DK"/>
        </w:rPr>
        <w:t xml:space="preserve"> </w:t>
      </w:r>
      <w:r w:rsidRPr="005E3CF3">
        <w:rPr>
          <w:color w:val="231F20"/>
          <w:w w:val="110"/>
          <w:lang w:val="da-DK"/>
        </w:rPr>
        <w:t>DPK.</w:t>
      </w:r>
    </w:p>
    <w:p w:rsidR="00721C87" w:rsidRPr="005E3CF3" w:rsidRDefault="003361CB">
      <w:pPr>
        <w:pStyle w:val="BodyText"/>
        <w:spacing w:line="261" w:lineRule="auto"/>
        <w:ind w:left="110" w:right="219"/>
        <w:rPr>
          <w:lang w:val="da-DK"/>
        </w:rPr>
      </w:pPr>
      <w:r w:rsidRPr="005E3CF3">
        <w:rPr>
          <w:color w:val="231F20"/>
          <w:w w:val="110"/>
          <w:lang w:val="da-DK"/>
        </w:rPr>
        <w:t>Fabrikant Berch F. Carl, Odense. Læge Svend Nørbæk, Hadsten. Direktør P. Rostkær, Rønne.</w:t>
      </w:r>
    </w:p>
    <w:p w:rsidR="00721C87" w:rsidRPr="005E3CF3" w:rsidRDefault="003361CB">
      <w:pPr>
        <w:pStyle w:val="BodyText"/>
        <w:spacing w:line="261" w:lineRule="auto"/>
        <w:ind w:left="110" w:right="33"/>
        <w:rPr>
          <w:lang w:val="da-DK"/>
        </w:rPr>
      </w:pPr>
      <w:r w:rsidRPr="005E3CF3">
        <w:rPr>
          <w:color w:val="231F20"/>
          <w:w w:val="110"/>
          <w:lang w:val="da-DK"/>
        </w:rPr>
        <w:t>Direktør Otto Lykke, Randers. Kammerherre O. Skeel, Birkelse. Pelsfarmer Peter Jensen, Brørup. Direktør Aage Steenbjerge, København. Grosserer Svend Boll, Herning.</w:t>
      </w:r>
    </w:p>
    <w:p w:rsidR="00721C87" w:rsidRPr="005E3CF3" w:rsidRDefault="003361CB">
      <w:pPr>
        <w:pStyle w:val="BodyText"/>
        <w:ind w:left="110" w:right="95"/>
        <w:rPr>
          <w:lang w:val="da-DK"/>
        </w:rPr>
      </w:pPr>
      <w:r w:rsidRPr="005E3CF3">
        <w:rPr>
          <w:color w:val="231F20"/>
          <w:w w:val="110"/>
          <w:lang w:val="da-DK"/>
        </w:rPr>
        <w:t>Fabrikant V. Eivil, Roskilde.</w:t>
      </w:r>
    </w:p>
    <w:p w:rsidR="00721C87" w:rsidRPr="005E3CF3" w:rsidRDefault="003361CB">
      <w:pPr>
        <w:pStyle w:val="BodyText"/>
        <w:spacing w:before="16" w:line="261" w:lineRule="auto"/>
        <w:ind w:left="110" w:right="82"/>
        <w:rPr>
          <w:lang w:val="da-DK"/>
        </w:rPr>
      </w:pPr>
      <w:r w:rsidRPr="005E3CF3">
        <w:rPr>
          <w:color w:val="231F20"/>
          <w:w w:val="110"/>
          <w:lang w:val="da-DK"/>
        </w:rPr>
        <w:t>Gårdejer Sigvald Pedersen, V. Børsting. Repræsentant Henning Danielsen, Nårup St.</w:t>
      </w:r>
    </w:p>
    <w:p w:rsidR="00721C87" w:rsidRPr="005E3CF3" w:rsidRDefault="003361CB">
      <w:pPr>
        <w:pStyle w:val="BodyText"/>
        <w:spacing w:line="261" w:lineRule="auto"/>
        <w:ind w:left="110" w:right="95"/>
        <w:rPr>
          <w:lang w:val="da-DK"/>
        </w:rPr>
      </w:pPr>
      <w:r w:rsidRPr="005E3CF3">
        <w:rPr>
          <w:color w:val="231F20"/>
          <w:w w:val="110"/>
          <w:lang w:val="da-DK"/>
        </w:rPr>
        <w:t>Kontorchef</w:t>
      </w:r>
      <w:r w:rsidRPr="005E3CF3">
        <w:rPr>
          <w:color w:val="231F20"/>
          <w:spacing w:val="-23"/>
          <w:w w:val="110"/>
          <w:lang w:val="da-DK"/>
        </w:rPr>
        <w:t xml:space="preserve"> </w:t>
      </w:r>
      <w:r w:rsidRPr="005E3CF3">
        <w:rPr>
          <w:color w:val="231F20"/>
          <w:w w:val="110"/>
          <w:lang w:val="da-DK"/>
        </w:rPr>
        <w:t>Kjeld</w:t>
      </w:r>
      <w:r w:rsidRPr="005E3CF3">
        <w:rPr>
          <w:color w:val="231F20"/>
          <w:spacing w:val="-23"/>
          <w:w w:val="110"/>
          <w:lang w:val="da-DK"/>
        </w:rPr>
        <w:t xml:space="preserve"> </w:t>
      </w:r>
      <w:r w:rsidRPr="005E3CF3">
        <w:rPr>
          <w:color w:val="231F20"/>
          <w:w w:val="110"/>
          <w:lang w:val="da-DK"/>
        </w:rPr>
        <w:t>Gjerulff,</w:t>
      </w:r>
      <w:r w:rsidRPr="005E3CF3">
        <w:rPr>
          <w:color w:val="231F20"/>
          <w:spacing w:val="-23"/>
          <w:w w:val="110"/>
          <w:lang w:val="da-DK"/>
        </w:rPr>
        <w:t xml:space="preserve"> </w:t>
      </w:r>
      <w:r w:rsidRPr="005E3CF3">
        <w:rPr>
          <w:color w:val="231F20"/>
          <w:w w:val="110"/>
          <w:lang w:val="da-DK"/>
        </w:rPr>
        <w:t>Kgs.</w:t>
      </w:r>
      <w:r w:rsidRPr="005E3CF3">
        <w:rPr>
          <w:color w:val="231F20"/>
          <w:spacing w:val="-23"/>
          <w:w w:val="110"/>
          <w:lang w:val="da-DK"/>
        </w:rPr>
        <w:t xml:space="preserve"> </w:t>
      </w:r>
      <w:r w:rsidRPr="005E3CF3">
        <w:rPr>
          <w:color w:val="231F20"/>
          <w:w w:val="110"/>
          <w:lang w:val="da-DK"/>
        </w:rPr>
        <w:t>Lyngby. Forpagter Erik Spandet, Ulsegården, Haslev.</w:t>
      </w:r>
    </w:p>
    <w:p w:rsidR="00721C87" w:rsidRPr="005E3CF3" w:rsidRDefault="00721C87">
      <w:pPr>
        <w:spacing w:line="261" w:lineRule="auto"/>
        <w:rPr>
          <w:lang w:val="da-DK"/>
        </w:rPr>
        <w:sectPr w:rsidR="00721C87" w:rsidRPr="005E3CF3">
          <w:type w:val="continuous"/>
          <w:pgSz w:w="9640" w:h="13610"/>
          <w:pgMar w:top="760" w:right="1020" w:bottom="1060" w:left="740" w:header="708" w:footer="708" w:gutter="0"/>
          <w:cols w:num="2" w:space="708" w:equalWidth="0">
            <w:col w:w="3768" w:space="1080"/>
            <w:col w:w="3032"/>
          </w:cols>
        </w:sectPr>
      </w:pPr>
    </w:p>
    <w:p w:rsidR="00721C87" w:rsidRPr="005E3CF3" w:rsidRDefault="003361CB">
      <w:pPr>
        <w:pStyle w:val="BodyText"/>
        <w:spacing w:before="56" w:line="261" w:lineRule="auto"/>
        <w:ind w:left="964" w:right="29"/>
        <w:rPr>
          <w:lang w:val="da-DK"/>
        </w:rPr>
      </w:pPr>
      <w:r w:rsidRPr="005E3CF3">
        <w:rPr>
          <w:color w:val="231F20"/>
          <w:w w:val="110"/>
          <w:lang w:val="da-DK"/>
        </w:rPr>
        <w:lastRenderedPageBreak/>
        <w:t>Murermester Ole Schultz, Nykøbing F.</w:t>
      </w:r>
      <w:r w:rsidRPr="005E3CF3">
        <w:rPr>
          <w:color w:val="231F20"/>
          <w:w w:val="106"/>
          <w:lang w:val="da-DK"/>
        </w:rPr>
        <w:t xml:space="preserve"> </w:t>
      </w:r>
      <w:r w:rsidRPr="005E3CF3">
        <w:rPr>
          <w:color w:val="231F20"/>
          <w:w w:val="110"/>
          <w:lang w:val="da-DK"/>
        </w:rPr>
        <w:t>Gårdejer Aksel Knudsen, Turup.</w:t>
      </w:r>
    </w:p>
    <w:p w:rsidR="00721C87" w:rsidRPr="005E3CF3" w:rsidRDefault="003361CB">
      <w:pPr>
        <w:pStyle w:val="BodyText"/>
        <w:spacing w:line="261" w:lineRule="auto"/>
        <w:ind w:left="964" w:right="180"/>
        <w:rPr>
          <w:lang w:val="da-DK"/>
        </w:rPr>
      </w:pPr>
      <w:r w:rsidRPr="005E3CF3">
        <w:rPr>
          <w:color w:val="231F20"/>
          <w:w w:val="110"/>
          <w:lang w:val="da-DK"/>
        </w:rPr>
        <w:t>Dyrlæge Bent Hansen, Nr. Lyndelse. Overlæge Hans Pahle, Gørlev.</w:t>
      </w:r>
    </w:p>
    <w:p w:rsidR="00721C87" w:rsidRPr="005E3CF3" w:rsidRDefault="003361CB">
      <w:pPr>
        <w:pStyle w:val="BodyText"/>
        <w:spacing w:line="261" w:lineRule="auto"/>
        <w:ind w:left="964" w:right="29"/>
        <w:rPr>
          <w:lang w:val="da-DK"/>
        </w:rPr>
      </w:pPr>
      <w:r w:rsidRPr="005E3CF3">
        <w:rPr>
          <w:color w:val="231F20"/>
          <w:w w:val="110"/>
          <w:lang w:val="da-DK"/>
        </w:rPr>
        <w:t>Forpagter K. Fuglede Jørgensen, Løsning.</w:t>
      </w:r>
    </w:p>
    <w:p w:rsidR="00721C87" w:rsidRPr="005E3CF3" w:rsidRDefault="003361CB">
      <w:pPr>
        <w:pStyle w:val="BodyText"/>
        <w:spacing w:line="261" w:lineRule="auto"/>
        <w:ind w:left="964" w:right="29"/>
        <w:rPr>
          <w:lang w:val="da-DK"/>
        </w:rPr>
      </w:pPr>
      <w:r w:rsidRPr="005E3CF3">
        <w:rPr>
          <w:color w:val="231F20"/>
          <w:w w:val="110"/>
          <w:lang w:val="da-DK"/>
        </w:rPr>
        <w:t>Ritmester Ivan Swenderup, Sverige. Major Jørgen Schauman, Finland. Grosserer Jens Hald, Dronningemølle. Premierløjtnant P. Boysen, Skourup, Vojens.</w:t>
      </w:r>
    </w:p>
    <w:p w:rsidR="00721C87" w:rsidRPr="005E3CF3" w:rsidRDefault="003361CB">
      <w:pPr>
        <w:pStyle w:val="BodyText"/>
        <w:spacing w:line="261" w:lineRule="auto"/>
        <w:ind w:left="964" w:right="-16"/>
        <w:rPr>
          <w:lang w:val="da-DK"/>
        </w:rPr>
      </w:pPr>
      <w:r w:rsidRPr="005E3CF3">
        <w:rPr>
          <w:color w:val="231F20"/>
          <w:w w:val="110"/>
          <w:lang w:val="da-DK"/>
        </w:rPr>
        <w:t>Gårdejer</w:t>
      </w:r>
      <w:r w:rsidRPr="005E3CF3">
        <w:rPr>
          <w:color w:val="231F20"/>
          <w:spacing w:val="-23"/>
          <w:w w:val="110"/>
          <w:lang w:val="da-DK"/>
        </w:rPr>
        <w:t xml:space="preserve"> </w:t>
      </w:r>
      <w:r w:rsidRPr="005E3CF3">
        <w:rPr>
          <w:color w:val="231F20"/>
          <w:w w:val="110"/>
          <w:lang w:val="da-DK"/>
        </w:rPr>
        <w:t>Laur.</w:t>
      </w:r>
      <w:r w:rsidRPr="005E3CF3">
        <w:rPr>
          <w:color w:val="231F20"/>
          <w:spacing w:val="-23"/>
          <w:w w:val="110"/>
          <w:lang w:val="da-DK"/>
        </w:rPr>
        <w:t xml:space="preserve"> </w:t>
      </w:r>
      <w:r w:rsidRPr="005E3CF3">
        <w:rPr>
          <w:color w:val="231F20"/>
          <w:w w:val="110"/>
          <w:lang w:val="da-DK"/>
        </w:rPr>
        <w:t>Nielsen,</w:t>
      </w:r>
      <w:r w:rsidRPr="005E3CF3">
        <w:rPr>
          <w:color w:val="231F20"/>
          <w:spacing w:val="-23"/>
          <w:w w:val="110"/>
          <w:lang w:val="da-DK"/>
        </w:rPr>
        <w:t xml:space="preserve"> </w:t>
      </w:r>
      <w:r w:rsidRPr="005E3CF3">
        <w:rPr>
          <w:color w:val="231F20"/>
          <w:w w:val="110"/>
          <w:lang w:val="da-DK"/>
        </w:rPr>
        <w:t>Mørup,</w:t>
      </w:r>
      <w:r w:rsidRPr="005E3CF3">
        <w:rPr>
          <w:color w:val="231F20"/>
          <w:spacing w:val="-23"/>
          <w:w w:val="110"/>
          <w:lang w:val="da-DK"/>
        </w:rPr>
        <w:t xml:space="preserve"> </w:t>
      </w:r>
      <w:r w:rsidRPr="005E3CF3">
        <w:rPr>
          <w:color w:val="231F20"/>
          <w:w w:val="110"/>
          <w:lang w:val="da-DK"/>
        </w:rPr>
        <w:t>Herning. Hfjm.</w:t>
      </w:r>
      <w:r w:rsidRPr="005E3CF3">
        <w:rPr>
          <w:color w:val="231F20"/>
          <w:spacing w:val="-10"/>
          <w:w w:val="110"/>
          <w:lang w:val="da-DK"/>
        </w:rPr>
        <w:t xml:space="preserve"> </w:t>
      </w:r>
      <w:r w:rsidRPr="005E3CF3">
        <w:rPr>
          <w:color w:val="231F20"/>
          <w:w w:val="110"/>
          <w:lang w:val="da-DK"/>
        </w:rPr>
        <w:t>Godsejer</w:t>
      </w:r>
      <w:r w:rsidRPr="005E3CF3">
        <w:rPr>
          <w:color w:val="231F20"/>
          <w:spacing w:val="-10"/>
          <w:w w:val="110"/>
          <w:lang w:val="da-DK"/>
        </w:rPr>
        <w:t xml:space="preserve"> </w:t>
      </w:r>
      <w:r w:rsidRPr="005E3CF3">
        <w:rPr>
          <w:color w:val="231F20"/>
          <w:w w:val="110"/>
          <w:lang w:val="da-DK"/>
        </w:rPr>
        <w:t>Erik</w:t>
      </w:r>
      <w:r w:rsidRPr="005E3CF3">
        <w:rPr>
          <w:color w:val="231F20"/>
          <w:spacing w:val="-10"/>
          <w:w w:val="110"/>
          <w:lang w:val="da-DK"/>
        </w:rPr>
        <w:t xml:space="preserve"> </w:t>
      </w:r>
      <w:r w:rsidRPr="005E3CF3">
        <w:rPr>
          <w:color w:val="231F20"/>
          <w:w w:val="110"/>
          <w:lang w:val="da-DK"/>
        </w:rPr>
        <w:t>Skeel,</w:t>
      </w:r>
      <w:r w:rsidRPr="005E3CF3">
        <w:rPr>
          <w:color w:val="231F20"/>
          <w:spacing w:val="-10"/>
          <w:w w:val="110"/>
          <w:lang w:val="da-DK"/>
        </w:rPr>
        <w:t xml:space="preserve"> </w:t>
      </w:r>
      <w:r w:rsidRPr="005E3CF3">
        <w:rPr>
          <w:color w:val="231F20"/>
          <w:w w:val="110"/>
          <w:lang w:val="da-DK"/>
        </w:rPr>
        <w:t>Birkelse.</w:t>
      </w:r>
    </w:p>
    <w:p w:rsidR="00721C87" w:rsidRPr="005E3CF3" w:rsidRDefault="003361CB">
      <w:pPr>
        <w:pStyle w:val="ListParagraph"/>
        <w:numPr>
          <w:ilvl w:val="0"/>
          <w:numId w:val="1"/>
        </w:numPr>
        <w:tabs>
          <w:tab w:val="left" w:pos="1179"/>
        </w:tabs>
        <w:spacing w:before="0" w:line="261" w:lineRule="auto"/>
        <w:ind w:right="486" w:firstLine="0"/>
        <w:rPr>
          <w:sz w:val="16"/>
          <w:lang w:val="da-DK"/>
        </w:rPr>
      </w:pPr>
      <w:r w:rsidRPr="005E3CF3">
        <w:rPr>
          <w:color w:val="231F20"/>
          <w:w w:val="110"/>
          <w:sz w:val="16"/>
          <w:lang w:val="da-DK"/>
        </w:rPr>
        <w:t>P. Andersen, Oksby,</w:t>
      </w:r>
      <w:r w:rsidRPr="005E3CF3">
        <w:rPr>
          <w:color w:val="231F20"/>
          <w:spacing w:val="-23"/>
          <w:w w:val="110"/>
          <w:sz w:val="16"/>
          <w:lang w:val="da-DK"/>
        </w:rPr>
        <w:t xml:space="preserve"> </w:t>
      </w:r>
      <w:r w:rsidRPr="005E3CF3">
        <w:rPr>
          <w:color w:val="231F20"/>
          <w:w w:val="110"/>
          <w:sz w:val="16"/>
          <w:lang w:val="da-DK"/>
        </w:rPr>
        <w:t>Blåband. Gårdejer Svend Rasmussen, Rabølgården,</w:t>
      </w:r>
      <w:r w:rsidRPr="005E3CF3">
        <w:rPr>
          <w:color w:val="231F20"/>
          <w:spacing w:val="-14"/>
          <w:w w:val="110"/>
          <w:sz w:val="16"/>
          <w:lang w:val="da-DK"/>
        </w:rPr>
        <w:t xml:space="preserve"> </w:t>
      </w:r>
      <w:r w:rsidRPr="005E3CF3">
        <w:rPr>
          <w:color w:val="231F20"/>
          <w:w w:val="110"/>
          <w:sz w:val="16"/>
          <w:lang w:val="da-DK"/>
        </w:rPr>
        <w:t>Assens.</w:t>
      </w:r>
    </w:p>
    <w:p w:rsidR="00721C87" w:rsidRPr="005E3CF3" w:rsidRDefault="003361CB">
      <w:pPr>
        <w:pStyle w:val="BodyText"/>
        <w:spacing w:line="261" w:lineRule="auto"/>
        <w:ind w:left="964" w:right="929"/>
        <w:rPr>
          <w:lang w:val="da-DK"/>
        </w:rPr>
      </w:pPr>
      <w:r w:rsidRPr="005E3CF3">
        <w:rPr>
          <w:color w:val="231F20"/>
          <w:w w:val="110"/>
          <w:lang w:val="da-DK"/>
        </w:rPr>
        <w:t>K. B. Dyring, Tåstrup. Chr. Vestergård, Herning. Knud Hansen, Broby.</w:t>
      </w:r>
    </w:p>
    <w:p w:rsidR="00721C87" w:rsidRPr="005E3CF3" w:rsidRDefault="003361CB">
      <w:pPr>
        <w:pStyle w:val="BodyText"/>
        <w:spacing w:before="56" w:line="261" w:lineRule="auto"/>
        <w:ind w:left="1151" w:right="984"/>
        <w:rPr>
          <w:lang w:val="da-DK"/>
        </w:rPr>
      </w:pPr>
      <w:r w:rsidRPr="005E3CF3">
        <w:rPr>
          <w:lang w:val="da-DK"/>
        </w:rPr>
        <w:br w:type="column"/>
      </w:r>
      <w:r w:rsidRPr="005E3CF3">
        <w:rPr>
          <w:color w:val="231F20"/>
          <w:w w:val="110"/>
          <w:lang w:val="da-DK"/>
        </w:rPr>
        <w:t>Orla Esmann, Skovlunde. Gerhard Wolff, Tønder. Leo Ruhoff, Otterup.</w:t>
      </w:r>
    </w:p>
    <w:p w:rsidR="00721C87" w:rsidRPr="005E3CF3" w:rsidRDefault="003361CB">
      <w:pPr>
        <w:pStyle w:val="BodyText"/>
        <w:ind w:left="1151" w:right="984"/>
        <w:rPr>
          <w:lang w:val="da-DK"/>
        </w:rPr>
      </w:pPr>
      <w:r w:rsidRPr="005E3CF3">
        <w:rPr>
          <w:color w:val="231F20"/>
          <w:w w:val="105"/>
          <w:lang w:val="da-DK"/>
        </w:rPr>
        <w:t>Lis Skov, Roslev.</w:t>
      </w:r>
    </w:p>
    <w:p w:rsidR="00721C87" w:rsidRPr="005E3CF3" w:rsidRDefault="003361CB">
      <w:pPr>
        <w:pStyle w:val="BodyText"/>
        <w:spacing w:before="16" w:line="261" w:lineRule="auto"/>
        <w:ind w:left="1151" w:right="225"/>
        <w:rPr>
          <w:lang w:val="da-DK"/>
        </w:rPr>
      </w:pPr>
      <w:r w:rsidRPr="005E3CF3">
        <w:rPr>
          <w:color w:val="231F20"/>
          <w:w w:val="110"/>
          <w:lang w:val="da-DK"/>
        </w:rPr>
        <w:t>Hans Kurt Kås Hansen, Regstrup. Christian Johansen, Skive.</w:t>
      </w:r>
    </w:p>
    <w:p w:rsidR="00721C87" w:rsidRPr="005E3CF3" w:rsidRDefault="003361CB">
      <w:pPr>
        <w:pStyle w:val="BodyText"/>
        <w:spacing w:line="261" w:lineRule="auto"/>
        <w:ind w:left="1151" w:right="904"/>
        <w:rPr>
          <w:lang w:val="da-DK"/>
        </w:rPr>
      </w:pPr>
      <w:r w:rsidRPr="005E3CF3">
        <w:rPr>
          <w:color w:val="231F20"/>
          <w:w w:val="110"/>
          <w:lang w:val="da-DK"/>
        </w:rPr>
        <w:t>Bent Olsen, Sdr. Hygum. Jan Rasmussen, Bårdesø. Erik Danielsen, Sdr. Højrup. Peter Gude, Spøttrup.</w:t>
      </w:r>
    </w:p>
    <w:p w:rsidR="00721C87" w:rsidRPr="005E3CF3" w:rsidRDefault="003361CB">
      <w:pPr>
        <w:pStyle w:val="BodyText"/>
        <w:spacing w:line="261" w:lineRule="auto"/>
        <w:ind w:left="1151" w:right="655"/>
        <w:rPr>
          <w:lang w:val="da-DK"/>
        </w:rPr>
      </w:pPr>
      <w:r w:rsidRPr="005E3CF3">
        <w:rPr>
          <w:color w:val="231F20"/>
          <w:w w:val="110"/>
          <w:lang w:val="da-DK"/>
        </w:rPr>
        <w:t>Niels Mølgård Ovesen, Mejrup. Anna Marie Skov, Turup.</w:t>
      </w:r>
    </w:p>
    <w:p w:rsidR="00721C87" w:rsidRPr="005E3CF3" w:rsidRDefault="003361CB">
      <w:pPr>
        <w:pStyle w:val="BodyText"/>
        <w:ind w:left="1151" w:right="984"/>
        <w:rPr>
          <w:lang w:val="da-DK"/>
        </w:rPr>
      </w:pPr>
      <w:r w:rsidRPr="005E3CF3">
        <w:rPr>
          <w:color w:val="231F20"/>
          <w:w w:val="110"/>
          <w:lang w:val="da-DK"/>
        </w:rPr>
        <w:t>Gunner Larsen, Odense.</w:t>
      </w:r>
    </w:p>
    <w:p w:rsidR="00721C87" w:rsidRPr="005E3CF3" w:rsidRDefault="003361CB">
      <w:pPr>
        <w:pStyle w:val="BodyText"/>
        <w:spacing w:before="16"/>
        <w:ind w:left="1151" w:right="984"/>
        <w:rPr>
          <w:lang w:val="da-DK"/>
        </w:rPr>
      </w:pPr>
      <w:r w:rsidRPr="005E3CF3">
        <w:rPr>
          <w:color w:val="231F20"/>
          <w:w w:val="110"/>
          <w:lang w:val="da-DK"/>
        </w:rPr>
        <w:t>H. C. Hansen, Høng.</w:t>
      </w:r>
    </w:p>
    <w:p w:rsidR="00721C87" w:rsidRPr="005E3CF3" w:rsidRDefault="003361CB">
      <w:pPr>
        <w:pStyle w:val="BodyText"/>
        <w:spacing w:before="16"/>
        <w:ind w:left="1151" w:right="984"/>
        <w:rPr>
          <w:lang w:val="da-DK"/>
        </w:rPr>
      </w:pPr>
      <w:r w:rsidRPr="005E3CF3">
        <w:rPr>
          <w:color w:val="231F20"/>
          <w:w w:val="105"/>
          <w:lang w:val="da-DK"/>
        </w:rPr>
        <w:t>N. P. Olesen, Skive</w:t>
      </w:r>
    </w:p>
    <w:p w:rsidR="00721C87" w:rsidRPr="005E3CF3" w:rsidRDefault="003361CB">
      <w:pPr>
        <w:pStyle w:val="BodyText"/>
        <w:spacing w:before="16" w:line="261" w:lineRule="auto"/>
        <w:ind w:left="1151" w:right="225"/>
        <w:rPr>
          <w:lang w:val="da-DK"/>
        </w:rPr>
      </w:pPr>
      <w:r w:rsidRPr="005E3CF3">
        <w:rPr>
          <w:color w:val="231F20"/>
          <w:w w:val="110"/>
          <w:lang w:val="da-DK"/>
        </w:rPr>
        <w:t>Svend Buchhave, Nr. Broby Flemming Sørensen, Tønder.</w:t>
      </w:r>
    </w:p>
    <w:p w:rsidR="00721C87" w:rsidRDefault="003361CB">
      <w:pPr>
        <w:pStyle w:val="BodyText"/>
        <w:tabs>
          <w:tab w:val="left" w:pos="941"/>
        </w:tabs>
        <w:ind w:left="91"/>
        <w:jc w:val="center"/>
        <w:rPr>
          <w:color w:val="231F20"/>
          <w:w w:val="105"/>
          <w:lang w:val="da-DK"/>
        </w:rPr>
      </w:pPr>
      <w:r w:rsidRPr="005E3CF3">
        <w:rPr>
          <w:color w:val="231F20"/>
          <w:w w:val="105"/>
          <w:lang w:val="da-DK"/>
        </w:rPr>
        <w:t>2014</w:t>
      </w:r>
      <w:r w:rsidRPr="005E3CF3">
        <w:rPr>
          <w:color w:val="231F20"/>
          <w:w w:val="105"/>
          <w:lang w:val="da-DK"/>
        </w:rPr>
        <w:tab/>
        <w:t>Flemming  Fuglede  Jørgensen,</w:t>
      </w:r>
      <w:r w:rsidRPr="005E3CF3">
        <w:rPr>
          <w:color w:val="231F20"/>
          <w:spacing w:val="-4"/>
          <w:w w:val="105"/>
          <w:lang w:val="da-DK"/>
        </w:rPr>
        <w:t xml:space="preserve"> </w:t>
      </w:r>
      <w:r w:rsidR="001D2F9B">
        <w:rPr>
          <w:color w:val="231F20"/>
          <w:w w:val="105"/>
          <w:lang w:val="da-DK"/>
        </w:rPr>
        <w:t>Løkken</w:t>
      </w:r>
    </w:p>
    <w:p w:rsidR="001D2F9B" w:rsidRPr="001D2F9B" w:rsidRDefault="001D2F9B" w:rsidP="001D2F9B">
      <w:pPr>
        <w:pStyle w:val="BodyText"/>
        <w:tabs>
          <w:tab w:val="left" w:pos="941"/>
        </w:tabs>
        <w:ind w:left="91"/>
        <w:jc w:val="center"/>
        <w:rPr>
          <w:color w:val="231F20"/>
          <w:w w:val="105"/>
          <w:lang w:val="da-DK"/>
        </w:rPr>
      </w:pPr>
      <w:r>
        <w:rPr>
          <w:color w:val="231F20"/>
          <w:w w:val="105"/>
          <w:lang w:val="da-DK"/>
        </w:rPr>
        <w:t>2015</w:t>
      </w:r>
      <w:r>
        <w:rPr>
          <w:color w:val="231F20"/>
          <w:w w:val="105"/>
          <w:lang w:val="da-DK"/>
        </w:rPr>
        <w:tab/>
        <w:t>Jens Have, Mejdrup</w:t>
      </w:r>
      <w:r>
        <w:rPr>
          <w:color w:val="231F20"/>
          <w:w w:val="105"/>
          <w:lang w:val="da-DK"/>
        </w:rPr>
        <w:tab/>
      </w:r>
      <w:r>
        <w:rPr>
          <w:color w:val="231F20"/>
          <w:w w:val="105"/>
          <w:lang w:val="da-DK"/>
        </w:rPr>
        <w:tab/>
        <w:t xml:space="preserve">     2016</w:t>
      </w:r>
      <w:r>
        <w:rPr>
          <w:color w:val="231F20"/>
          <w:w w:val="105"/>
          <w:lang w:val="da-DK"/>
        </w:rPr>
        <w:tab/>
        <w:t>Alex Nissen</w:t>
      </w:r>
      <w:r>
        <w:rPr>
          <w:color w:val="231F20"/>
          <w:w w:val="105"/>
          <w:lang w:val="da-DK"/>
        </w:rPr>
        <w:tab/>
      </w:r>
      <w:r>
        <w:rPr>
          <w:color w:val="231F20"/>
          <w:w w:val="105"/>
          <w:lang w:val="da-DK"/>
        </w:rPr>
        <w:tab/>
      </w:r>
      <w:r>
        <w:rPr>
          <w:color w:val="231F20"/>
          <w:w w:val="105"/>
          <w:lang w:val="da-DK"/>
        </w:rPr>
        <w:tab/>
      </w:r>
      <w:r>
        <w:rPr>
          <w:color w:val="231F20"/>
          <w:w w:val="105"/>
          <w:lang w:val="da-DK"/>
        </w:rPr>
        <w:tab/>
      </w:r>
      <w:r>
        <w:rPr>
          <w:color w:val="231F20"/>
          <w:w w:val="105"/>
          <w:lang w:val="da-DK"/>
        </w:rPr>
        <w:tab/>
      </w:r>
      <w:r>
        <w:rPr>
          <w:color w:val="231F20"/>
          <w:w w:val="105"/>
          <w:lang w:val="da-DK"/>
        </w:rPr>
        <w:tab/>
      </w:r>
      <w:r>
        <w:rPr>
          <w:color w:val="231F20"/>
          <w:w w:val="105"/>
          <w:lang w:val="da-DK"/>
        </w:rPr>
        <w:tab/>
      </w:r>
      <w:r>
        <w:rPr>
          <w:color w:val="231F20"/>
          <w:w w:val="105"/>
          <w:lang w:val="da-DK"/>
        </w:rPr>
        <w:tab/>
      </w:r>
      <w:r>
        <w:rPr>
          <w:color w:val="231F20"/>
          <w:w w:val="105"/>
          <w:lang w:val="da-DK"/>
        </w:rPr>
        <w:tab/>
      </w:r>
      <w:r>
        <w:rPr>
          <w:color w:val="231F20"/>
          <w:w w:val="105"/>
          <w:lang w:val="da-DK"/>
        </w:rPr>
        <w:tab/>
      </w:r>
      <w:r>
        <w:rPr>
          <w:color w:val="231F20"/>
          <w:w w:val="105"/>
          <w:lang w:val="da-DK"/>
        </w:rPr>
        <w:tab/>
      </w:r>
      <w:r>
        <w:rPr>
          <w:color w:val="231F20"/>
          <w:w w:val="105"/>
          <w:lang w:val="da-DK"/>
        </w:rPr>
        <w:tab/>
      </w:r>
      <w:r>
        <w:rPr>
          <w:color w:val="231F20"/>
          <w:w w:val="105"/>
          <w:lang w:val="da-DK"/>
        </w:rPr>
        <w:tab/>
      </w:r>
    </w:p>
    <w:p w:rsidR="00721C87" w:rsidRPr="005E3CF3" w:rsidRDefault="00721C87">
      <w:pPr>
        <w:jc w:val="center"/>
        <w:rPr>
          <w:lang w:val="da-DK"/>
        </w:rPr>
        <w:sectPr w:rsidR="00721C87" w:rsidRPr="005E3CF3">
          <w:pgSz w:w="9640" w:h="13610"/>
          <w:pgMar w:top="760" w:right="740" w:bottom="1060" w:left="1020" w:header="0" w:footer="878" w:gutter="0"/>
          <w:cols w:num="2" w:space="708" w:equalWidth="0">
            <w:col w:w="3770" w:space="40"/>
            <w:col w:w="4070"/>
          </w:cols>
        </w:sectPr>
      </w:pPr>
    </w:p>
    <w:p w:rsidR="00721C87" w:rsidRPr="005E3CF3" w:rsidRDefault="00721C87">
      <w:pPr>
        <w:pStyle w:val="BodyText"/>
        <w:ind w:left="0"/>
        <w:rPr>
          <w:sz w:val="20"/>
          <w:lang w:val="da-DK"/>
        </w:rPr>
      </w:pPr>
    </w:p>
    <w:p w:rsidR="00721C87" w:rsidRPr="005E3CF3" w:rsidRDefault="00721C87">
      <w:pPr>
        <w:pStyle w:val="BodyText"/>
        <w:spacing w:before="7"/>
        <w:ind w:left="0"/>
        <w:rPr>
          <w:sz w:val="15"/>
          <w:lang w:val="da-DK"/>
        </w:rPr>
      </w:pPr>
    </w:p>
    <w:p w:rsidR="00721C87" w:rsidRPr="005E3CF3" w:rsidRDefault="003361CB">
      <w:pPr>
        <w:spacing w:before="46"/>
        <w:ind w:left="973" w:right="970"/>
        <w:jc w:val="center"/>
        <w:rPr>
          <w:b/>
          <w:sz w:val="40"/>
          <w:lang w:val="da-DK"/>
        </w:rPr>
      </w:pPr>
      <w:r w:rsidRPr="005E3CF3">
        <w:rPr>
          <w:b/>
          <w:color w:val="231F20"/>
          <w:sz w:val="40"/>
          <w:lang w:val="da-DK"/>
        </w:rPr>
        <w:t>Vandrepokaler</w:t>
      </w:r>
    </w:p>
    <w:p w:rsidR="00721C87" w:rsidRPr="005E3CF3" w:rsidRDefault="00721C87">
      <w:pPr>
        <w:pStyle w:val="BodyText"/>
        <w:spacing w:before="4"/>
        <w:ind w:left="0"/>
        <w:rPr>
          <w:b/>
          <w:sz w:val="32"/>
          <w:lang w:val="da-DK"/>
        </w:rPr>
      </w:pPr>
    </w:p>
    <w:p w:rsidR="00721C87" w:rsidRPr="005E3CF3" w:rsidRDefault="003361CB">
      <w:pPr>
        <w:pStyle w:val="Heading2"/>
        <w:spacing w:before="0"/>
        <w:ind w:right="970"/>
        <w:rPr>
          <w:lang w:val="da-DK"/>
        </w:rPr>
      </w:pPr>
      <w:r w:rsidRPr="005E3CF3">
        <w:rPr>
          <w:color w:val="231F20"/>
          <w:lang w:val="da-DK"/>
        </w:rPr>
        <w:t>Mattes Kande</w:t>
      </w:r>
    </w:p>
    <w:p w:rsidR="00721C87" w:rsidRPr="005E3CF3" w:rsidRDefault="003361CB">
      <w:pPr>
        <w:spacing w:before="32"/>
        <w:ind w:left="973" w:right="970"/>
        <w:jc w:val="center"/>
        <w:rPr>
          <w:rFonts w:ascii="Georgia" w:hAnsi="Georgia"/>
          <w:i/>
          <w:sz w:val="16"/>
          <w:lang w:val="da-DK"/>
        </w:rPr>
      </w:pPr>
      <w:r w:rsidRPr="005E3CF3">
        <w:rPr>
          <w:rFonts w:ascii="Georgia" w:hAnsi="Georgia"/>
          <w:i/>
          <w:color w:val="231F20"/>
          <w:w w:val="95"/>
          <w:sz w:val="16"/>
          <w:lang w:val="da-DK"/>
        </w:rPr>
        <w:t>Skænket DPK 1974 af Margaretha og Birger Jaatinen</w:t>
      </w:r>
    </w:p>
    <w:p w:rsidR="00721C87" w:rsidRPr="005E3CF3" w:rsidRDefault="00721C87">
      <w:pPr>
        <w:pStyle w:val="BodyText"/>
        <w:spacing w:before="11"/>
        <w:ind w:left="0"/>
        <w:rPr>
          <w:rFonts w:ascii="Georgia"/>
          <w:i/>
          <w:sz w:val="18"/>
          <w:lang w:val="da-DK"/>
        </w:rPr>
      </w:pPr>
    </w:p>
    <w:p w:rsidR="00721C87" w:rsidRPr="005E3CF3" w:rsidRDefault="003361CB">
      <w:pPr>
        <w:pStyle w:val="BodyText"/>
        <w:ind w:left="14" w:right="11"/>
        <w:jc w:val="center"/>
        <w:rPr>
          <w:lang w:val="da-DK"/>
        </w:rPr>
      </w:pPr>
      <w:r w:rsidRPr="005E3CF3">
        <w:rPr>
          <w:color w:val="231F20"/>
          <w:w w:val="110"/>
          <w:lang w:val="da-DK"/>
        </w:rPr>
        <w:t>Pokalen uddeles hvert år af DPK’s bestyrelse til den madmoder som har udvist speciel interesse for pointeren.</w:t>
      </w:r>
    </w:p>
    <w:p w:rsidR="00721C87" w:rsidRPr="005E3CF3" w:rsidRDefault="00721C87">
      <w:pPr>
        <w:pStyle w:val="BodyText"/>
        <w:ind w:left="0"/>
        <w:rPr>
          <w:sz w:val="12"/>
          <w:lang w:val="da-DK"/>
        </w:rPr>
      </w:pPr>
    </w:p>
    <w:p w:rsidR="00721C87" w:rsidRPr="005E3CF3" w:rsidRDefault="00721C87">
      <w:pPr>
        <w:rPr>
          <w:sz w:val="12"/>
          <w:lang w:val="da-DK"/>
        </w:rPr>
        <w:sectPr w:rsidR="00721C87" w:rsidRPr="005E3CF3">
          <w:type w:val="continuous"/>
          <w:pgSz w:w="9640" w:h="13610"/>
          <w:pgMar w:top="760" w:right="740" w:bottom="1060" w:left="1020" w:header="708" w:footer="708" w:gutter="0"/>
          <w:cols w:space="708"/>
        </w:sectPr>
      </w:pPr>
    </w:p>
    <w:p w:rsidR="00721C87" w:rsidRPr="005E3CF3" w:rsidRDefault="003361CB">
      <w:pPr>
        <w:pStyle w:val="BodyText"/>
        <w:spacing w:before="78" w:line="261" w:lineRule="auto"/>
        <w:ind w:right="-18"/>
        <w:rPr>
          <w:lang w:val="da-DK"/>
        </w:rPr>
      </w:pPr>
      <w:r w:rsidRPr="005E3CF3">
        <w:rPr>
          <w:color w:val="231F20"/>
          <w:w w:val="110"/>
          <w:lang w:val="da-DK"/>
        </w:rPr>
        <w:t>1975:</w:t>
      </w:r>
      <w:r w:rsidRPr="005E3CF3">
        <w:rPr>
          <w:color w:val="231F20"/>
          <w:spacing w:val="-14"/>
          <w:w w:val="110"/>
          <w:lang w:val="da-DK"/>
        </w:rPr>
        <w:t xml:space="preserve"> </w:t>
      </w:r>
      <w:r w:rsidRPr="005E3CF3">
        <w:rPr>
          <w:color w:val="231F20"/>
          <w:w w:val="110"/>
          <w:lang w:val="da-DK"/>
        </w:rPr>
        <w:t>Fru</w:t>
      </w:r>
      <w:r w:rsidRPr="005E3CF3">
        <w:rPr>
          <w:color w:val="231F20"/>
          <w:spacing w:val="-14"/>
          <w:w w:val="110"/>
          <w:lang w:val="da-DK"/>
        </w:rPr>
        <w:t xml:space="preserve"> </w:t>
      </w:r>
      <w:r w:rsidRPr="005E3CF3">
        <w:rPr>
          <w:color w:val="231F20"/>
          <w:w w:val="110"/>
          <w:lang w:val="da-DK"/>
        </w:rPr>
        <w:t>Sara</w:t>
      </w:r>
      <w:r w:rsidRPr="005E3CF3">
        <w:rPr>
          <w:color w:val="231F20"/>
          <w:spacing w:val="-14"/>
          <w:w w:val="110"/>
          <w:lang w:val="da-DK"/>
        </w:rPr>
        <w:t xml:space="preserve"> </w:t>
      </w:r>
      <w:r w:rsidRPr="005E3CF3">
        <w:rPr>
          <w:color w:val="231F20"/>
          <w:w w:val="110"/>
          <w:lang w:val="da-DK"/>
        </w:rPr>
        <w:t>Andersen,</w:t>
      </w:r>
      <w:r w:rsidRPr="005E3CF3">
        <w:rPr>
          <w:color w:val="231F20"/>
          <w:spacing w:val="-14"/>
          <w:w w:val="110"/>
          <w:lang w:val="da-DK"/>
        </w:rPr>
        <w:t xml:space="preserve"> </w:t>
      </w:r>
      <w:r w:rsidRPr="005E3CF3">
        <w:rPr>
          <w:color w:val="231F20"/>
          <w:w w:val="110"/>
          <w:lang w:val="da-DK"/>
        </w:rPr>
        <w:t>Skyttegården,</w:t>
      </w:r>
      <w:r w:rsidRPr="005E3CF3">
        <w:rPr>
          <w:color w:val="231F20"/>
          <w:spacing w:val="-14"/>
          <w:w w:val="110"/>
          <w:lang w:val="da-DK"/>
        </w:rPr>
        <w:t xml:space="preserve"> </w:t>
      </w:r>
      <w:r w:rsidRPr="005E3CF3">
        <w:rPr>
          <w:color w:val="231F20"/>
          <w:w w:val="110"/>
          <w:lang w:val="da-DK"/>
        </w:rPr>
        <w:t>Sandager.</w:t>
      </w:r>
      <w:r w:rsidRPr="005E3CF3">
        <w:rPr>
          <w:color w:val="231F20"/>
          <w:w w:val="108"/>
          <w:lang w:val="da-DK"/>
        </w:rPr>
        <w:t xml:space="preserve"> </w:t>
      </w:r>
      <w:r w:rsidRPr="005E3CF3">
        <w:rPr>
          <w:color w:val="231F20"/>
          <w:w w:val="110"/>
          <w:lang w:val="da-DK"/>
        </w:rPr>
        <w:t>1976:</w:t>
      </w:r>
      <w:r w:rsidRPr="005E3CF3">
        <w:rPr>
          <w:color w:val="231F20"/>
          <w:spacing w:val="-14"/>
          <w:w w:val="110"/>
          <w:lang w:val="da-DK"/>
        </w:rPr>
        <w:t xml:space="preserve"> </w:t>
      </w:r>
      <w:r w:rsidRPr="005E3CF3">
        <w:rPr>
          <w:color w:val="231F20"/>
          <w:w w:val="110"/>
          <w:lang w:val="da-DK"/>
        </w:rPr>
        <w:t>Fru</w:t>
      </w:r>
      <w:r w:rsidRPr="005E3CF3">
        <w:rPr>
          <w:color w:val="231F20"/>
          <w:spacing w:val="-14"/>
          <w:w w:val="110"/>
          <w:lang w:val="da-DK"/>
        </w:rPr>
        <w:t xml:space="preserve"> </w:t>
      </w:r>
      <w:r w:rsidRPr="005E3CF3">
        <w:rPr>
          <w:color w:val="231F20"/>
          <w:w w:val="110"/>
          <w:lang w:val="da-DK"/>
        </w:rPr>
        <w:t>Ruth</w:t>
      </w:r>
      <w:r w:rsidRPr="005E3CF3">
        <w:rPr>
          <w:color w:val="231F20"/>
          <w:spacing w:val="-14"/>
          <w:w w:val="110"/>
          <w:lang w:val="da-DK"/>
        </w:rPr>
        <w:t xml:space="preserve"> </w:t>
      </w:r>
      <w:r w:rsidRPr="005E3CF3">
        <w:rPr>
          <w:color w:val="231F20"/>
          <w:w w:val="110"/>
          <w:lang w:val="da-DK"/>
        </w:rPr>
        <w:t>Steenbjerge,</w:t>
      </w:r>
      <w:r w:rsidRPr="005E3CF3">
        <w:rPr>
          <w:color w:val="231F20"/>
          <w:spacing w:val="-14"/>
          <w:w w:val="110"/>
          <w:lang w:val="da-DK"/>
        </w:rPr>
        <w:t xml:space="preserve"> </w:t>
      </w:r>
      <w:r w:rsidRPr="005E3CF3">
        <w:rPr>
          <w:color w:val="231F20"/>
          <w:w w:val="110"/>
          <w:lang w:val="da-DK"/>
        </w:rPr>
        <w:t>København.</w:t>
      </w:r>
    </w:p>
    <w:p w:rsidR="00721C87" w:rsidRPr="005E3CF3" w:rsidRDefault="003361CB">
      <w:pPr>
        <w:pStyle w:val="BodyText"/>
        <w:spacing w:line="261" w:lineRule="auto"/>
        <w:ind w:right="870"/>
        <w:rPr>
          <w:lang w:val="da-DK"/>
        </w:rPr>
      </w:pPr>
      <w:r w:rsidRPr="005E3CF3">
        <w:rPr>
          <w:color w:val="231F20"/>
          <w:w w:val="110"/>
          <w:lang w:val="da-DK"/>
        </w:rPr>
        <w:t>1977: Fru Erna Brokholm, Ålborg. 1978: Fru Aase Hansen, Lumbygård. 1979: Fru Astrid Dyring, Taastrup. 1980: Fru Marie Jensen, Brørup.</w:t>
      </w:r>
    </w:p>
    <w:p w:rsidR="00721C87" w:rsidRPr="005E3CF3" w:rsidRDefault="003361CB">
      <w:pPr>
        <w:pStyle w:val="BodyText"/>
        <w:spacing w:line="261" w:lineRule="auto"/>
        <w:ind w:right="743"/>
        <w:rPr>
          <w:lang w:val="da-DK"/>
        </w:rPr>
      </w:pPr>
      <w:r w:rsidRPr="005E3CF3">
        <w:rPr>
          <w:color w:val="231F20"/>
          <w:w w:val="110"/>
          <w:lang w:val="da-DK"/>
        </w:rPr>
        <w:t>1981: Fru Else Rasmussen, Rabølgård. 1982: Fru Else Hansen, Mørkøv.</w:t>
      </w:r>
    </w:p>
    <w:p w:rsidR="00721C87" w:rsidRPr="005E3CF3" w:rsidRDefault="003361CB">
      <w:pPr>
        <w:pStyle w:val="BodyText"/>
        <w:spacing w:line="261" w:lineRule="auto"/>
        <w:ind w:right="953"/>
        <w:rPr>
          <w:lang w:val="da-DK"/>
        </w:rPr>
      </w:pPr>
      <w:r w:rsidRPr="005E3CF3">
        <w:rPr>
          <w:color w:val="231F20"/>
          <w:w w:val="110"/>
          <w:lang w:val="da-DK"/>
        </w:rPr>
        <w:t>1983: Fru Anna Lise Olesen, Skive. 1984: Fru Else Knudsen, Turup.</w:t>
      </w:r>
    </w:p>
    <w:p w:rsidR="00721C87" w:rsidRPr="005E3CF3" w:rsidRDefault="003361CB">
      <w:pPr>
        <w:pStyle w:val="BodyText"/>
        <w:spacing w:line="261" w:lineRule="auto"/>
        <w:ind w:right="870"/>
        <w:rPr>
          <w:lang w:val="da-DK"/>
        </w:rPr>
      </w:pPr>
      <w:r w:rsidRPr="005E3CF3">
        <w:rPr>
          <w:color w:val="231F20"/>
          <w:w w:val="105"/>
          <w:lang w:val="da-DK"/>
        </w:rPr>
        <w:t>1985: Fru Else Esmann, Skovlunde. 1986: Fru Thilde Nielsen, Mørup. 1987: Fru Karen Hansen,  Broby.</w:t>
      </w:r>
    </w:p>
    <w:p w:rsidR="00721C87" w:rsidRPr="005E3CF3" w:rsidRDefault="003361CB">
      <w:pPr>
        <w:pStyle w:val="BodyText"/>
        <w:spacing w:line="261" w:lineRule="auto"/>
        <w:ind w:right="445"/>
        <w:rPr>
          <w:lang w:val="da-DK"/>
        </w:rPr>
      </w:pPr>
      <w:r w:rsidRPr="005E3CF3">
        <w:rPr>
          <w:color w:val="231F20"/>
          <w:w w:val="110"/>
          <w:lang w:val="da-DK"/>
        </w:rPr>
        <w:t>1988: Fru Emmy Kåes Hansen, Trønninge. 1989: Fru Christa Wolff, Tønder.</w:t>
      </w:r>
    </w:p>
    <w:p w:rsidR="00721C87" w:rsidRPr="005E3CF3" w:rsidRDefault="003361CB">
      <w:pPr>
        <w:pStyle w:val="BodyText"/>
        <w:spacing w:line="261" w:lineRule="auto"/>
        <w:ind w:right="919"/>
        <w:rPr>
          <w:lang w:val="da-DK"/>
        </w:rPr>
      </w:pPr>
      <w:r w:rsidRPr="005E3CF3">
        <w:rPr>
          <w:color w:val="231F20"/>
          <w:w w:val="110"/>
          <w:lang w:val="da-DK"/>
        </w:rPr>
        <w:t>1990: Fru Bente Ruhoff, Otterup. 1991: Fru Birthe Roediger, Kundby. 1992: Fru Bodil Smidt, Vodskov.</w:t>
      </w:r>
    </w:p>
    <w:p w:rsidR="00721C87" w:rsidRPr="005E3CF3" w:rsidRDefault="003361CB">
      <w:pPr>
        <w:pStyle w:val="BodyText"/>
        <w:spacing w:line="261" w:lineRule="auto"/>
        <w:ind w:right="635"/>
        <w:rPr>
          <w:lang w:val="da-DK"/>
        </w:rPr>
      </w:pPr>
      <w:r w:rsidRPr="005E3CF3">
        <w:rPr>
          <w:color w:val="231F20"/>
          <w:w w:val="110"/>
          <w:lang w:val="da-DK"/>
        </w:rPr>
        <w:t>1993: Fru Margrethe Andersen, Egeby. 1994: Fru Lisbeth Rasmussen, Taastrup.</w:t>
      </w:r>
    </w:p>
    <w:p w:rsidR="00721C87" w:rsidRPr="005E3CF3" w:rsidRDefault="003361CB">
      <w:pPr>
        <w:pStyle w:val="BodyText"/>
        <w:spacing w:before="78"/>
        <w:ind w:right="704"/>
        <w:rPr>
          <w:lang w:val="da-DK"/>
        </w:rPr>
      </w:pPr>
      <w:r w:rsidRPr="005E3CF3">
        <w:rPr>
          <w:lang w:val="da-DK"/>
        </w:rPr>
        <w:br w:type="column"/>
      </w:r>
      <w:r w:rsidRPr="005E3CF3">
        <w:rPr>
          <w:color w:val="231F20"/>
          <w:w w:val="110"/>
          <w:lang w:val="da-DK"/>
        </w:rPr>
        <w:t>1995: Fru Mona Gude, Skive.</w:t>
      </w:r>
    </w:p>
    <w:p w:rsidR="00721C87" w:rsidRPr="005E3CF3" w:rsidRDefault="003361CB">
      <w:pPr>
        <w:pStyle w:val="BodyText"/>
        <w:spacing w:before="16" w:line="261" w:lineRule="auto"/>
        <w:ind w:right="704"/>
        <w:rPr>
          <w:lang w:val="da-DK"/>
        </w:rPr>
      </w:pPr>
      <w:r w:rsidRPr="005E3CF3">
        <w:rPr>
          <w:color w:val="231F20"/>
          <w:w w:val="110"/>
          <w:lang w:val="da-DK"/>
        </w:rPr>
        <w:t>1996: Fru Else Marie Rasmussen, Bårdesø. 1997: Fru Ulla Sørensen, Svinninge.</w:t>
      </w:r>
    </w:p>
    <w:p w:rsidR="00721C87" w:rsidRPr="005E3CF3" w:rsidRDefault="003361CB">
      <w:pPr>
        <w:pStyle w:val="BodyText"/>
        <w:spacing w:line="261" w:lineRule="auto"/>
        <w:ind w:right="904"/>
        <w:rPr>
          <w:lang w:val="da-DK"/>
        </w:rPr>
      </w:pPr>
      <w:r w:rsidRPr="005E3CF3">
        <w:rPr>
          <w:color w:val="231F20"/>
          <w:w w:val="110"/>
          <w:lang w:val="da-DK"/>
        </w:rPr>
        <w:t>1998: Fru Jonna Stubkær, Herning. 1999: Fru Stella Danielsen, Sdr. Højrup. 2000: Fru Ellen Hansen, Flakkebjerg. 2001: Fru Birte Have, Mejrup.</w:t>
      </w:r>
    </w:p>
    <w:p w:rsidR="00721C87" w:rsidRPr="005E3CF3" w:rsidRDefault="003361CB">
      <w:pPr>
        <w:pStyle w:val="BodyText"/>
        <w:spacing w:line="261" w:lineRule="auto"/>
        <w:ind w:right="1217"/>
        <w:rPr>
          <w:lang w:val="da-DK"/>
        </w:rPr>
      </w:pPr>
      <w:r w:rsidRPr="005E3CF3">
        <w:rPr>
          <w:color w:val="231F20"/>
          <w:w w:val="110"/>
          <w:lang w:val="da-DK"/>
        </w:rPr>
        <w:t>2002: Fru Karen Buchhave, Broby. 2003: Fru Else Esmann, Regstrup. 2004: Fru Jonna Nielsen, Vildbjerg. 2005: Fru Grethe Larsen, Odense.</w:t>
      </w:r>
    </w:p>
    <w:p w:rsidR="00721C87" w:rsidRPr="005E3CF3" w:rsidRDefault="003361CB">
      <w:pPr>
        <w:pStyle w:val="BodyText"/>
        <w:spacing w:line="261" w:lineRule="auto"/>
        <w:ind w:right="20"/>
        <w:rPr>
          <w:lang w:val="da-DK"/>
        </w:rPr>
      </w:pPr>
      <w:r w:rsidRPr="005E3CF3">
        <w:rPr>
          <w:color w:val="231F20"/>
          <w:w w:val="110"/>
          <w:lang w:val="da-DK"/>
        </w:rPr>
        <w:t>2006: Fru Gretha Rantzau Jørgensen, Gl. Kalvehave. 2007: Fru Lissi Sommer, Ryomgård.</w:t>
      </w:r>
    </w:p>
    <w:p w:rsidR="00721C87" w:rsidRPr="005E3CF3" w:rsidRDefault="003361CB">
      <w:pPr>
        <w:pStyle w:val="BodyText"/>
        <w:spacing w:line="261" w:lineRule="auto"/>
        <w:ind w:right="1217"/>
        <w:rPr>
          <w:lang w:val="da-DK"/>
        </w:rPr>
      </w:pPr>
      <w:r w:rsidRPr="005E3CF3">
        <w:rPr>
          <w:color w:val="231F20"/>
          <w:w w:val="110"/>
          <w:lang w:val="da-DK"/>
        </w:rPr>
        <w:t>2008: Fru Bodil Larsen, Otterup. 2009: Fru Elsebeth Lovén.</w:t>
      </w:r>
    </w:p>
    <w:p w:rsidR="00721C87" w:rsidRPr="005E3CF3" w:rsidRDefault="003361CB">
      <w:pPr>
        <w:pStyle w:val="BodyText"/>
        <w:spacing w:line="261" w:lineRule="auto"/>
        <w:ind w:right="1616"/>
        <w:rPr>
          <w:lang w:val="da-DK"/>
        </w:rPr>
      </w:pPr>
      <w:r w:rsidRPr="005E3CF3">
        <w:rPr>
          <w:color w:val="231F20"/>
          <w:w w:val="110"/>
          <w:lang w:val="da-DK"/>
        </w:rPr>
        <w:t>2010: Fru Annette Lorentzen. 2011: Fru Anna Marie Skov.</w:t>
      </w:r>
    </w:p>
    <w:p w:rsidR="00721C87" w:rsidRPr="005E3CF3" w:rsidRDefault="003361CB">
      <w:pPr>
        <w:pStyle w:val="BodyText"/>
        <w:ind w:right="704"/>
        <w:rPr>
          <w:lang w:val="da-DK"/>
        </w:rPr>
      </w:pPr>
      <w:r w:rsidRPr="005E3CF3">
        <w:rPr>
          <w:color w:val="231F20"/>
          <w:w w:val="105"/>
          <w:lang w:val="da-DK"/>
        </w:rPr>
        <w:t>2012: Fru Kerstin Nilsson, Sverige.</w:t>
      </w:r>
    </w:p>
    <w:p w:rsidR="00721C87" w:rsidRPr="005E3CF3" w:rsidRDefault="003361CB">
      <w:pPr>
        <w:pStyle w:val="BodyText"/>
        <w:spacing w:before="16" w:line="261" w:lineRule="auto"/>
        <w:ind w:right="699"/>
        <w:rPr>
          <w:lang w:val="da-DK"/>
        </w:rPr>
      </w:pPr>
      <w:r w:rsidRPr="005E3CF3">
        <w:rPr>
          <w:color w:val="231F20"/>
          <w:w w:val="110"/>
          <w:lang w:val="da-DK"/>
        </w:rPr>
        <w:t>2013: Fru Marianne Kronholm, Ryomgård. 2014: Fru Anne Marie Pedersen, Vierne.</w:t>
      </w:r>
    </w:p>
    <w:p w:rsidR="009017FF" w:rsidRPr="003C6723" w:rsidRDefault="009017FF" w:rsidP="009017FF">
      <w:pPr>
        <w:spacing w:line="261" w:lineRule="auto"/>
        <w:ind w:firstLine="113"/>
        <w:rPr>
          <w:sz w:val="16"/>
          <w:szCs w:val="16"/>
        </w:rPr>
      </w:pPr>
      <w:r w:rsidRPr="003C6723">
        <w:rPr>
          <w:sz w:val="16"/>
          <w:szCs w:val="16"/>
        </w:rPr>
        <w:t>2015</w:t>
      </w:r>
      <w:r w:rsidR="00A621C0" w:rsidRPr="003C6723">
        <w:rPr>
          <w:sz w:val="16"/>
          <w:szCs w:val="16"/>
        </w:rPr>
        <w:t>: Fru Anny Diederichsen, Varmdrup</w:t>
      </w:r>
    </w:p>
    <w:p w:rsidR="00DB54B3" w:rsidRDefault="007636F5" w:rsidP="009017FF">
      <w:pPr>
        <w:spacing w:line="261" w:lineRule="auto"/>
        <w:ind w:firstLine="113"/>
        <w:rPr>
          <w:sz w:val="16"/>
          <w:szCs w:val="16"/>
        </w:rPr>
      </w:pPr>
      <w:r w:rsidRPr="003C6723">
        <w:rPr>
          <w:sz w:val="16"/>
          <w:szCs w:val="16"/>
        </w:rPr>
        <w:t>2016: Fru Dorrit Nicolajsen</w:t>
      </w:r>
    </w:p>
    <w:p w:rsidR="007636F5" w:rsidRPr="00086B0B" w:rsidRDefault="00DB54B3" w:rsidP="009017FF">
      <w:pPr>
        <w:spacing w:line="261" w:lineRule="auto"/>
        <w:ind w:firstLine="113"/>
        <w:rPr>
          <w:sz w:val="16"/>
          <w:szCs w:val="16"/>
          <w:lang w:val="da-DK"/>
        </w:rPr>
      </w:pPr>
      <w:r w:rsidRPr="00086B0B">
        <w:rPr>
          <w:sz w:val="16"/>
          <w:szCs w:val="16"/>
          <w:lang w:val="da-DK"/>
        </w:rPr>
        <w:t>2017: Fru Aarø</w:t>
      </w:r>
      <w:r w:rsidR="007636F5" w:rsidRPr="00086B0B">
        <w:rPr>
          <w:sz w:val="16"/>
          <w:szCs w:val="16"/>
          <w:lang w:val="da-DK"/>
        </w:rPr>
        <w:tab/>
      </w:r>
      <w:r w:rsidR="007636F5" w:rsidRPr="00086B0B">
        <w:rPr>
          <w:sz w:val="16"/>
          <w:szCs w:val="16"/>
          <w:lang w:val="da-DK"/>
        </w:rPr>
        <w:tab/>
      </w:r>
      <w:r w:rsidR="007636F5" w:rsidRPr="00086B0B">
        <w:rPr>
          <w:sz w:val="16"/>
          <w:szCs w:val="16"/>
          <w:lang w:val="da-DK"/>
        </w:rPr>
        <w:tab/>
      </w:r>
      <w:r w:rsidR="007636F5" w:rsidRPr="00086B0B">
        <w:rPr>
          <w:sz w:val="16"/>
          <w:szCs w:val="16"/>
          <w:lang w:val="da-DK"/>
        </w:rPr>
        <w:tab/>
      </w:r>
      <w:r w:rsidR="007636F5" w:rsidRPr="00086B0B">
        <w:rPr>
          <w:sz w:val="16"/>
          <w:szCs w:val="16"/>
          <w:lang w:val="da-DK"/>
        </w:rPr>
        <w:tab/>
      </w:r>
    </w:p>
    <w:p w:rsidR="007636F5" w:rsidRPr="00086B0B" w:rsidRDefault="007636F5" w:rsidP="009017FF">
      <w:pPr>
        <w:spacing w:line="261" w:lineRule="auto"/>
        <w:ind w:firstLine="113"/>
        <w:rPr>
          <w:sz w:val="16"/>
          <w:szCs w:val="16"/>
          <w:lang w:val="da-DK"/>
        </w:rPr>
      </w:pPr>
    </w:p>
    <w:p w:rsidR="007636F5" w:rsidRPr="00086B0B" w:rsidRDefault="007636F5" w:rsidP="009017FF">
      <w:pPr>
        <w:spacing w:line="261" w:lineRule="auto"/>
        <w:ind w:firstLine="113"/>
        <w:rPr>
          <w:sz w:val="16"/>
          <w:szCs w:val="16"/>
          <w:lang w:val="da-DK"/>
        </w:rPr>
        <w:sectPr w:rsidR="007636F5" w:rsidRPr="00086B0B">
          <w:type w:val="continuous"/>
          <w:pgSz w:w="9640" w:h="13610"/>
          <w:pgMar w:top="760" w:right="740" w:bottom="1060" w:left="1020" w:header="708" w:footer="708" w:gutter="0"/>
          <w:cols w:num="2" w:space="708" w:equalWidth="0">
            <w:col w:w="3614" w:space="383"/>
            <w:col w:w="3883"/>
          </w:cols>
        </w:sectPr>
      </w:pPr>
    </w:p>
    <w:p w:rsidR="00721C87" w:rsidRPr="005E3CF3" w:rsidRDefault="003361CB">
      <w:pPr>
        <w:pStyle w:val="Heading2"/>
        <w:rPr>
          <w:lang w:val="da-DK"/>
        </w:rPr>
      </w:pPr>
      <w:r w:rsidRPr="005E3CF3">
        <w:rPr>
          <w:color w:val="231F20"/>
          <w:lang w:val="da-DK"/>
        </w:rPr>
        <w:lastRenderedPageBreak/>
        <w:t>Halds</w:t>
      </w:r>
      <w:r w:rsidRPr="005E3CF3">
        <w:rPr>
          <w:color w:val="231F20"/>
          <w:spacing w:val="62"/>
          <w:lang w:val="da-DK"/>
        </w:rPr>
        <w:t xml:space="preserve"> </w:t>
      </w:r>
      <w:r w:rsidRPr="005E3CF3">
        <w:rPr>
          <w:color w:val="231F20"/>
          <w:lang w:val="da-DK"/>
        </w:rPr>
        <w:t>Vandrestatuette</w:t>
      </w:r>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sz w:val="16"/>
          <w:lang w:val="da-DK"/>
        </w:rPr>
        <w:t>Skænket klubben i 1981 af Grosserer Jens Hald, Dronningmølle.</w:t>
      </w:r>
    </w:p>
    <w:p w:rsidR="00721C87" w:rsidRPr="005E3CF3" w:rsidRDefault="00147D5F">
      <w:pPr>
        <w:pStyle w:val="BodyText"/>
        <w:spacing w:before="2"/>
        <w:ind w:left="0"/>
        <w:rPr>
          <w:rFonts w:ascii="Georgia"/>
          <w:i/>
          <w:sz w:val="9"/>
          <w:lang w:val="da-DK"/>
        </w:rPr>
      </w:pPr>
      <w:r>
        <w:rPr>
          <w:noProof/>
          <w:lang w:val="en-GB" w:eastAsia="en-GB"/>
        </w:rPr>
        <mc:AlternateContent>
          <mc:Choice Requires="wpg">
            <w:drawing>
              <wp:anchor distT="0" distB="0" distL="0" distR="0" simplePos="0" relativeHeight="1072" behindDoc="0" locked="0" layoutInCell="1" allowOverlap="1">
                <wp:simplePos x="0" y="0"/>
                <wp:positionH relativeFrom="page">
                  <wp:posOffset>539750</wp:posOffset>
                </wp:positionH>
                <wp:positionV relativeFrom="paragraph">
                  <wp:posOffset>91440</wp:posOffset>
                </wp:positionV>
                <wp:extent cx="4860290" cy="2551430"/>
                <wp:effectExtent l="6350" t="5715" r="10160" b="5080"/>
                <wp:wrapTopAndBottom/>
                <wp:docPr id="2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0290" cy="2551430"/>
                          <a:chOff x="850" y="144"/>
                          <a:chExt cx="7654" cy="4018"/>
                        </a:xfrm>
                      </wpg:grpSpPr>
                      <pic:pic xmlns:pic="http://schemas.openxmlformats.org/drawingml/2006/picture">
                        <pic:nvPicPr>
                          <pic:cNvPr id="28"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55" y="149"/>
                            <a:ext cx="7644" cy="4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Rectangle 9"/>
                        <wps:cNvSpPr>
                          <a:spLocks noChangeArrowheads="1"/>
                        </wps:cNvSpPr>
                        <wps:spPr bwMode="auto">
                          <a:xfrm>
                            <a:off x="855" y="149"/>
                            <a:ext cx="7644" cy="4008"/>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C7321" id="Group 8" o:spid="_x0000_s1026" style="position:absolute;margin-left:42.5pt;margin-top:7.2pt;width:382.7pt;height:200.9pt;z-index:1072;mso-wrap-distance-left:0;mso-wrap-distance-right:0;mso-position-horizontal-relative:page" coordorigin="850,144" coordsize="7654,4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1QW2PgQAAKALAAAOAAAAZHJzL2Uyb0RvYy54bWzcVttu4zYQfS/QfyD0&#10;rlhSKFsS4iwSX4IF0m6w234ALVEWsRKpknSctOi/d4aUfEmC3e3uS1EDtkkOOZw55wzJq3dPXUse&#10;uTZCyXkQX0QB4bJUlZDbefD7b+swC4ixTFasVZLPg2dugnfXP/90te8LnqhGtRXXBJxIU+z7edBY&#10;2xeTiSkb3jFzoXouwVgr3TELXb2dVJrtwXvXTpIomk72Sle9ViU3BkaX3hhcO/91zUv7oa4Nt6Sd&#10;BxCbdb/a/W7wd3J9xYqtZn0jyiEM9h1RdExI2PTgasksIzstXrnqRKmVUbW9KFU3UXUtSu5ygGzi&#10;6EU2d1rtepfLtthv+wNMAO0LnL7bbfnr44MmopoHyTQgknXAkduWZIjNvt8WMOVO95/6B+0ThOa9&#10;Kj8bME9e2rG/9ZPJZv+LqsAd21nlsHmqdYcuIGvy5Ch4PlDAnywpYZBm0yjJgakSbEmaxvRyIKls&#10;gElcl6VgBmtMqaevbFbD6tk0pX4pjWKXwIQVflsX6hDa9VUvygK+A6LQeoXo15UHq+xO82Bw0n2T&#10;j47pz7s+BPJ7ZsVGtMI+OyEDQhiUfHwQJSKNnRNyoIw8OWDGXUnsYBln+TUMc3LcEKkWDZNbfmN6&#10;qAEAC9aPQ1qrfcNZZXAYWTz34rpncWxa0a9F2yJ52B4yhjJ6IcM3QPMSX6py13Fpfc1q3kLySppG&#10;9CYguuDdhoME9fsqdkoBNdwbi9uhLlwd/ZVkN1GUJ7fhIo0WIY1mq/Amp7NwFq1mNKJZvIgXf+Pq&#10;mBY7wwEG1i57McQKo6+ifbNohuPFl6Mra/LI3OGBSLmAxn8XIgwhJBir0eVHABvmQdtqbssGmzUg&#10;N4zD5IPBwXxEFjkwUGNfLZssTQf5517+Y+nMplAQrm5oFJ2LH4Shjb3jqiPYAKQhToc0e4QsfGbj&#10;FIxZKuTbZdLKswFIwY+8xVEe5atsldGQJtMVcLRchjfrBQ2n63iWLi+Xi8UyHjlqRFVxidv8OEUO&#10;cdWKalSp0dvNotWeurX7OKUD/sdpE5TKMYyRVnR2lF0eJzS6TfJwPc1mIV3TNMxnURZGcX6bTyOa&#10;0+X6PKV7IfmPp0T28yBPk9SxdBI0yuwkt8h9XufGik5YuFlb0cGJeZjECiz8lawctZaJ1rdPoMDw&#10;j1B4xXuljxIFKzbhixcE3NtmPBGg921Vhrf2Wzfep4b1HFJGt8fTD66A4fTDOoJjreXEiX+YNt5N&#10;xl9MXzjpzhZg5z9acsj+9BIuui8rO7mM14m7CPBkOSr7X7P//6/pUyGPxHudbVT1DOeuVnAugtDg&#10;MQuNRuk/A7KHh+E8MH/sGN7z7XsJ8s7h3QHTrOvQdAb4E31q2ZxamCzB1TywAfHNhfWvz12vxbaB&#10;nfyNJ9UNPJNq4c5ijM9HBaWGHagw13LPQFecw5MV35mnfTfr+LC+/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NOa8jfAAAACQEAAA8AAABkcnMvZG93bnJldi54bWxMj0FLw0AQ&#10;he+C/2EZwZvdpKalxGxKKeqpCLaCeJsm0yQ0Oxuy2yT9944ne5s3b3jzvWw92VYN1PvGsYF4FoEi&#10;LlzZcGXg6/D2tALlA3KJrWMycCUP6/z+LsO0dCN/0rAPlZIQ9ikaqEPoUq19UZNFP3MdsXgn11sM&#10;IvtKlz2OEm5bPY+ipbbYsHyosaNtTcV5f7EG3kccN8/x67A7n7bXn8Pi43sXkzGPD9PmBVSgKfwf&#10;wx++oEMuTEd34dKr1sBqIVWC7JMElPiiZTgaSOLlHHSe6dsG+S8AAAD//wMAUEsDBAoAAAAAAAAA&#10;IQBlX+hFmDwDAJg8AwAUAAAAZHJzL21lZGlhL2ltYWdlMS5wbmeJUE5HDQoaCgAAAA1JSERSAAAD&#10;HQAAAaIIAwAAALVEWygAAAMAUExURQAAAAEBAQICAgMDAwQEBAUFBQYGBgcHBwgICAkJCQoKCgsL&#10;CwwMDA0NDQ4ODg8PDxAQEBERERISEhMTExQUFBUVFRYWFhcXFxgYGBkZGRoaGhsbGxwcHB0dHR4e&#10;Hh8fHyAgICAgICIiIiMjIyQkJCQkJCYmJicnJygoKCgoKCoqKisrKywsLCwsLC4uLi8vLzAwMDAw&#10;MDIyMjMzMzQ0NDQ0NDY2Njc3Nzg4ODg4ODo6Ojs7Ozw8PDw8PD4+Pj8/P0BAQEFBQUFBQUNDQ0RE&#10;REVFRUZGRkdHR0hISElJSUlJSUtLS0xMTE1NTU5OTk9PT1BQUFFRUVFRUVNTU1RUVFVVVVZWVldX&#10;V1hYWFlZWVlZWVtbW1xcXF1dXV5eXl9fX2BgYGFhYWFhYWNjY2RkZGVlZWZmZmdnZ2hoaGlpaWlp&#10;aWtra2xsbG1tbW5ubm9vb3BwcHFxcXFxcXNzc3R0dHV1dXZ2dnd3d3h4eHl5eXl5eXt7e3x8fH19&#10;fX5+fn9/f4CAgIGBgYKCgoODg4ODg4WFhYaGhoeHh4iIiImJiYqKiouLi4yMjI2NjY6Ojo+Pj5CQ&#10;kJGRkZKSkpOTk5OTk5WVlZaWlpeXl5iYmJmZmZqampubm5ycnJ2dnZ6enp+fn6CgoKGhoaKioqOj&#10;o6Ojo6Wlpaampqenp6ioqKmpqaqqqqurq6ysrK2tra6urq+vr7CwsLGxsbKysrOzs7Ozs7W1tba2&#10;tre3t7i4uLm5ubq6uru7u7y8vL29vb6+vr+/v8DAwMHBwcLCwsPDw8PDw8XFxcbGxsfHx8jIyMnJ&#10;ycrKysvLy8zMzM3Nzc7Ozs/Pz9DQ0NHR0dLS0tPT09PT09XV1dbW1tfX19jY2NnZ2dra2tvb29zc&#10;3N3d3d7e3t/f3+Dg4OHh4eLi4uPj4+Pj4+Xl5ebm5ufn5+jo6Onp6erq6uvr6+zs7O3t7e7u7u/v&#10;7/Dw8PHx8fLy8vPz8/Pz8/X19fb29vf39/j4+Pn5+fr6+vv7+/z8/P39/f7+/v///w554uQAAAAB&#10;YktHRACIBR1IAAAACXBIWXMAAA7EAAAOxAGVKw4bAAAgAElEQVR4nOy9B5Ak13nn2XEXd6vbvT3t&#10;xd5qT9JqddqQQmYpnU5m725FiQxxBa5Eim5JSRRFI5CgAUEYgvADYADMAJjBeNMz3TPtve9qU766&#10;vK/KysrMSm8qszLLZHnT1b7fdaInB2SJw2kMAerEmC/mh0B2Z2Vkv/f+mf/3vvdeddnMQtk6r4CT&#10;/UA8Nbs/e6OSfnwVjH6Nyhw7lqG+BoObx4DyrAGsvhksj15tJW+4c3M9YWaYQoyhhNOPLzipgDe8&#10;XHAHI6uINN+7u3H+/MZurxUsnz+4IA2Ge4rFnmFAvsqA/mlArAS35FF/xeEjY26C8thL7qgYj6Y8&#10;3jRntYvZSLIcsubp1aQIObh1j6Eu+qXtpJMt+JCaaMUaRCBXiMQq1YRUILGCgtF5llFkAhdlipI1&#10;UJVGihlULWBYQUNFlQou1OiD/yPISpUhSiVCQ1HkjJgW+DzL5r8f4VZIHaHcIQr5XFbOSFLhLtH5&#10;ueKtuNvnflKhZHP5QrFUuut5enScXyoVtaK4UzHdMZhajdHQjw9r5x30+qOr1UNqAl5R3qnfeoBY&#10;55KSyNKldCi7EQvUagGNQhUOl3PB+OFRoMZ70luIWyj75fWwoQpWnW3FhhUpWFbswX3emG44rdms&#10;1dlg18SqG6qji7QSidS6HCuLLjQ4OVD1nIX53jco6eQVEH00AgavVSrXBsHCS3jzjdHd6EPwVt/z&#10;OfCWaWP4WLMx6IZC8/Dm6rW6ctNa8i3HvRmzjYKdfohbNlCUYZlLXGB3eszA36u2DIaW2uveDQ1I&#10;mQVXa/GGDMwD5dyqIVtenZOzZjTnjGZdMSIVDhMU5LLxisOXlUJMKbac3TCl6phd2aDj64ov2cRX&#10;E0ICzsgpIp+WWEYSGU7iODHNMkKaZdMaSkJUEbZCHpZdAdNLs4gflDZJlvVSz2QOmrQoinI6LX8/&#10;4q04qjqy2YMWIcvykVuVrqr/n0Uun88XCqp6t/P0++88X/u/gx/l3q06DrXB1PTjH9RGidDrr3xQ&#10;dxrvPO0O6ze2kQ2lSzQrSklunQjUdTXEg7lyGK4WdLWgNfSgHTGQhHr4jZCpmXcjJSzGk2GmKdiS&#10;BcTUaiwvN1omSCISaTIuKjgu85Eupzr/qLt67hnAfuNG1fYQTp+6CYJPx3V1zLxMt08M7CTeMmYi&#10;k8nsolUgbUEq4WJMScoQzZsn69hQmHZFjbLTXA/2F7cvXt7fv3xxG7nE7/aYgFdXhwd4uvPZMTtJ&#10;rpjzrB0OJ/GIN0nF7GrCliHsUtForpSNK3l8KL096QGxO6kjE43l8kmkxDGixLBSWtMFJ0r8oTbS&#10;bD4pFRGmlOpUx0HJHpQ1XtTL/W0BHEjkB7UhpzO34qjqOBDG2xI5aqvSI38rftxW/V6F3rrvdp5+&#10;/53n62p5v9RRJIiixr2qA2+kHEqbimYTa9KOb3mj5IBqZIhmI0hTNiYbyRCfjsXSfCipoqE85+eb&#10;OKxI/i73kI2fucpVnhjdHn/KvzX6+k77byfBjO6s/GD6xD75tAMsXyiB2UuAmk7vrZhkJx5KeBYQ&#10;adnMQyvBqI+ZiOWhJUR29xZr4+O1Yq8bmC4A7jVUd1b05XB7fikfWc1VjGNcxeEhZf8CUYkYRdyd&#10;IuLpCE6jSRz2ctuOmQ1lwn8nZ4WwHE5IGYbGlAJGFqSUKJFUNsce+iqZoms8qgrxTKezYqoVkjh4&#10;H+ulzgtpMXPQsH/QV+VZ+VYcVR0HEpM1k3HUVqVH9lb8mI36PQvdGd3tPP3+O8/Xnda7VcdRnVVK&#10;VVMa9+qslJC8DTuobJJUUw553R0tUkFBgJh83J6qChCbdvlLJb8rLWMYhTNMjKDQOJbusnzJAia+&#10;AMCjE2D+u3FwdnyDeWp2z9tLZZaWMlQvV7LOiMjgYjQXmExIAXMINtlkfGFFifdY1pfPlpoXTXvu&#10;PqS80ru9/XoQTF1obA0NbTUukGXXopyatOcdKzC84sgHHI4EarOxTDgARxxhKbfkL0YNaDOwKisz&#10;8H5kfAusGLZqNxGwehGUT8N3UkeKoklaEHkKylehVFV+22epJQbP5XANti6gKh8TO9XB1askXsgj&#10;erlznCBmDqqUUlXq+9Fb7VHVkRYlOZs/uiPpjB+3Vb9XUSmX1PxBD+pu5+n33Xl+RiuFUrnyfqkD&#10;y+cxjXtVRy6i7MB2UsZSOdIpNrxQnohIbJQvBOxkScCYMEozDI2Gs3QSYwU8kiYTEMF2TU17lwYN&#10;XmfSuRJyzpgp21Wzar0aqQ5eI4hrg9WJvspOz/hG+bPO5ugrYvW5N4H18Vrp5Pye4bXY7s3j62q/&#10;re4ehhtzk3LLaJFRhzuCIBG3AxrnamOmSmBMKNjtBWEsvm++kMsPT4O1YyFgfwtsDhr3iYEgcDhk&#10;fhHZSjrTOSiWTi2RRjxrj5Uid3JWRa+vWg9HWkRUbUTRhgJlFDRVqtx+05ZTSilJ5uFOZ9XgmHIR&#10;Q7J6qbMcf6COXJ7UeiPfx7tVh5A+UEdBvWvvuvNz+jvqx23V71VUKyU1p2SOPLrQeb50UJhqqVJ9&#10;t+o4qrPKo2he416dFdMm1+RmKlANGlVgnwat1cBm2pWUY+5mZTYJoOVcNRSq5paJrbB5I2ukQMqb&#10;K1i7hkDupKkxdi0vTDrTvkHaaY86Z1ejdofdYjn4j1cxD8mFmev7jhFEMc5l9h81AMPlfPXUzH7g&#10;QRQ8fWaTvuRhpnqL5NjKOjO5BkxzlcqcCWD9TsVhZaBIShAQd1jMnR2TXVNI9rq9CA3Rm3OXNssj&#10;ay1ijAemAVC84Wt7XPWKxVSgJsg9l72kWJl2fDiWW4UbtJ3IpcsRWBQhKK2sFNdj0HbTQdYZKM/4&#10;+QodVHYCyw39WZKDxSLClnG99CD5UD16K9dVcNB/zIg8x+o/1+tDP+6spU41MNUqo6H//G6tqvMZ&#10;2Rn32qpLt+JeP98Zd1P73e73Tq3+qOroLH9dHQLPCxp6/R4evQOOkQzDS2kBggSNeirFU6IY4MtF&#10;CpczSTGSzjrD9SoGK5wvuwP5MiWKKmV8qowiWQVLgJBTVZ0hEIzxfDTKSg7hoANCd3kuTWdtFwK1&#10;M9cKxIgXGF+Uq1/qBUsPboG33gJbD1rB2Mtg68wUcJ7EwNDTQOlxNiyzYmFqiaenHbQ5FAuY7YjA&#10;jIQqxJRd5HpJyWCQyF4LWD62VzvnAtYXAmD4daA+EQE3XivWpqZa/OsU6JnIciuxTNSYdOKCN5ZJ&#10;Whh6dRlD5mN7sQm5YHbtkFYe4OY8mDGCgikJuGVlyxjZRQy1rUBof9NKlRk4y4T5HJrJxYhcTFcD&#10;XmaRogjndLXIcDKvElRFL3XdQR1Y5owocFxnbXSqRUevPd1JcZUKp3HU1n231nKvrfm9VsfdnOJR&#10;1XG3p8Gdzussf/1dEa3Xoxp6/R4evUPWyjd85C5s3NoyakAgMg9KkwXgcQFgteysmyLblIkEqWSG&#10;C8lteGlj3+fb31jCAWTdK5hE4LHVajYPoBel9nJwK+Hmc1iE6oIeHQYTn9oCjzyzlX1lEJw/tV39&#10;xPfq4VfT1bGxavrVFZLwBjwmB4r7LKFEKDBXY6aDPMJxxmFi3zsm7vT2lPMjq8A8vN4+tQKCz1U2&#10;L1zYrDzn27BdzeRnVvlY9xDtGM2Eg8mwFZaT3tmI5HOiMdhjpwrOBTphoRRHuIDeXG/1XK9VrwY3&#10;g8NCZtm6hVt4QFjUxlq0jEfEQjLJCTBy8IxIpLJ5mhCoHINJTIKTMCUTYYrRO6lDSSJ5FX/nnaD3&#10;vvV8x7tVh94LF4pFQeOnTR13G2X4x1IHVK1CGnr9Hh69g+LiKyGynYxms1ENqoYEq3KAq6BISYXi&#10;uTTMZuKJbJ5IiSwklrGYmCXJrBhLiylUSqMYLXGJg9ZEQ3GajScYJsxKqQTVNQjSX7ODnmcr8ome&#10;tOdp3/bxb4P4lwPgxLH19WMnQGAq1+idVtasuGQcStdGvSzmiadgLGqGU8aoYL5eEYbtjOWalBue&#10;APz1IOi/Uipd6QfIqfDW1GIteZrcNndzlT4zCF/LbnjjcbcFk20LUiIcRIiQFyE3XAtNaSa8u7S0&#10;s724uBXtjdaW5wViFW/GRhJFq2OnYIRqIhxXiLhERTNKIFyuQFCFFhiKZwhW5GNsM+ms3MlZoVpv&#10;TlVTeql/38jt2/mOd+us9BHcTC6X0Thq6/6n4qzuNkJ9VHW8187qcMzlgFv1q4/C6GAKmVT4ZKYa&#10;CFQ1Ki6h4SM2QuFGPRSsVQOIlEOjkorRFMcSnEiKCKYoGCLKMToDkVkoouYDgbwaCYtoREgFBYRi&#10;iBTZNQzYr1hB38t7zdN9xfhzDfrM1Sp5dY6yGxwOg50ig7MrDB9woeYZsjzXX9g7ZwbRWTR6wwci&#10;X18Dfaf2Nq6O1vBXOtVhHwnKa0t4zmCUi84g76YcaANb9ChBlHUbKGXZnCusLOTLK3jNbyxxS7Gt&#10;xcXtnaWlXV0dS1g9OgKXHVAWjyt0kMlEKSlOKPFQPh+KlGtJlmB4ihFoOp0gari/fCd1pFRVG+tA&#10;9VL/vqzf2/mOd6sOPft3qI3M7ezX3VrdPxV13C27+Y+ljiKCFDX0+j08+j4qZEzlQzJ7K0ia4yiK&#10;5SmKpmmGYQ66FpkiFpNYjmLSVIpPyVIyKcmpmIzHRDIiKYFgoRAMKEIwJURQMczh2IE+utBvdYPh&#10;zwHw1tXd3LUVELi0tf/1m8B8ttbq6WnVzoYRw3I6aRVt5gjmXwsEPVjQDsOWpShz+XrTe5IEb9wE&#10;mf7gP3BW5kJgDGMt7qqhD6v5rWXRlCiEfKg5mY8swbgnlPZHiWCQSAVHstsT9n3marV2vae1flN3&#10;Vg14lQWMsy65UlU8SkR5AYEFLpkkBDYBi7k0l2AkjMlRMF3Cnepe4E7OqkTgah5J3i51PbOh5zve&#10;rbPSZ44c+iqheNTW/U/FWd1tZsxR1fFeOys6k3kbvX4zt39yiETxaZzkUrii4BpxicfTJFZgoYQg&#10;olgGz9JoIZeEBClF51PhjJqCeR5OqQmI4aAEy6TiiCgi8RTDJOIsHYdyWJwWia7I6euplWuEMjyD&#10;O2eCwiq1esWVNFkzgyOFwshgxjuRaQ/0KutnEsDyTBm88hIgv4VuDPSC9N9cBeFPAnB6DNDjGOjs&#10;lXtj0JoNI1Y9PvOCL02trYLIGQa4zpWKg0Zge2kXDE7tyqP2bX9/AQxbADePYMurNGPRe+W1xAoL&#10;WHczhqqcl88ZkN2IcUtZ5nbXzJWaIwD4MJOFmTIVZSqoowL8d1JHhSLUfBK+nd3TMxt6vuPdqkPV&#10;RvklMX3YJ+duj+/frdH9U1GH/vfd6ff/WOrg0mlOQ6/fw6N3EAWeo0kiVUKQkgbpz9YCcJ33C2I4&#10;lsvDblCyc4BfFRWUqiCuLHCaGw2zE1CL0vpyYBOaL7dcrlZ5PrEVXG5Li3QFCbEK3jW9iTw+v2N9&#10;uiy+eA5b/Tq6+9TfA/SvDaD3DUl6oxfQbzHgUj9QLiRV+yQpzkyIrhsxdKibSzKUdRVOz7BZ2wqV&#10;uNo5oms5l9yanigWnrAA72sSOHYBsG+l5etLu+RUoGnry7XMXjlkp0Q4DQUOujJIwWSp1F2etj6i&#10;OwdXI6Now2OtKgE2E1pT0hAkinBky2vPq+4o4P1MHmLqZFxOQQURUe/krOhKKYUqMnS71G9lNvR8&#10;x7t1VkW1cNB60sLheC5ze3z/bq3un4qz0v++O/3+qOp4r51VMxJpauj1e3j0DjAgPS3elC2haEkD&#10;9+fq/kQ97eOFcPRAHXgJhzfKgZCUTVKNpC3fQCMcF0EbgSjLhSOMuJir+f213KLERqM8Hws2YD+b&#10;w7v4yZmc/XquvLIoy4sr5eULNXD8Yh36BtTuf7kIzqw03Gfj2eFnQOLNCOh5BmT/tgcYn/CB15dq&#10;iVdn1GgYgsIay+5AMJ5AxQmct9t5fCK0HhlI8MsTqnkwAybO72bPu4GvD1KW+su1s1YQu5RvTE83&#10;8pdobMVSrMHRVDye0vA3cCtL2pMisejbTs1zwLJYqy1aAOzJVl3hijCg1OzuvY3VcCvj4/IExdTT&#10;RDWbKupPET2PUYbhsoauGv5WdLb6O6njTqGr6qit+71SwY/7+fc67nY/+mzOu6lDj878k94/1Mub&#10;EQRGQ69H5UDCHEOR+UQir5F2lPedMOAOj/KJAMiY1bybvZ0Pc3sr9UisHac3FDtWT81ub89qYA2f&#10;abO0xm5YLBsah0/nsjIX3k1YuS7l4rX26uMpcPwJhnniOFh4KFz7bs/e0pNp8dokl5i0Sc7hgGuR&#10;dTgq6YFAwziehg2YuGZgSZMlw9qc1eXlqkZsOl0dW1HDfRl1YUHN9Nna9tP0lnO66r3iBPhEUp0Z&#10;okpeM4MhtoDkm8M2fVZRtPoOXmlYzp5opWy5nE3DAug5Lm1LFvE+B+BGhGbYI4qecFN1RARYaQTi&#10;9kCumIyJFQ/WoCCBUzHtzVuniWyW0NDzGLefNbdGNfRS7XRMd3JWdwrdkd1Xx3urjs7801Y0uqWh&#10;l3dwfT2oodejrJ3N0FQegvIaMKtkaDJdPjzKQ8UUlpOhePp2PoykSfrAfxVYZ3Jb8oskDJMa7Fpp&#10;0+RrYDFZjmnAAJ7Jl+2+DGPLZNe6zqOJp8ab9ofI7KlTWfKhuXb3k3XoURPRczG3eerZ+vpF98bk&#10;WJ5asdf4/kjLMFdijZQaXFFC1gBORY22VMqmkSZXVtJp+4o4PlMuz4yLwalw1rWQECZztYkbzd0b&#10;qxIystZWZknS4imEplBdHYkgTgeidJIOhWiN2pKnQZrDlAsu04ZoIQqpisejqBDD+IN5FcNwhy9f&#10;ikezujoKqFxO8VVKomlJQ89joKqKaujrPt4rdei9+fvq+NH3o891Pqo6OvNPiiAoGrdnix68tjX0&#10;epS0k1mGwTIZTAM5eHClGaZ4eIRlSglMTUOooOfDUI7XZq/SujpYCGLf5pY6wrlcWKNDHS/mlb+f&#10;BvZjTGN1tcEcg6qeWTbQY3U6k95RR3TQoQZnxczcEIieC4DRF5u1Jw3AeiIFurvbuYfHge21RuM1&#10;DXhn6Cxo9vpbN/s2N/tutuD+5L61D8571iJU1OCQ8LFgMzAVzdgMeWUwsBfRnRULTMM7Sr+7PTvb&#10;1tjptwPcALGrMSDeDG2HMJ6DYY7HolQ2nYgQijlfdHsbDZ/urIgKi5akZK4ei9U19DzG4VE9pq/7&#10;eK+clT4SfF8dP/p+9HlkR9VGZ/5Jn/Gjl7c+g12vx7SgTSHhOOZWKDG5AlF1Uj8ObWY8Qh6l9HxY&#10;FoJy+QRc0J2Vud02a+jOquJ2VzQ6nBU9sLDvOYGC3nONxrle4HiqAp7tB4nuLXD6sXXw7ZMg/ixR&#10;6+/dj1zwgamXS/Jjs2DmWGz79Gwde3G6GnIHAm4NcxhPep1RzpDPzc3l8gZ/23uN2fTP5RZPJMDy&#10;G9vSTeMe27uy4bQqwlR8M3xbHdzKgV7sjuStMDVTBlb04jLU7wTCglSzr7Vaa/Ya5yptmr011F8o&#10;eH2lalRXR6rEJNV0IiuyrPg2t0pTV4u+7uO9Uodei/fV8aPvR5/NeVR1/IP8063RE728qXKZ0tDr&#10;keO06VVCuhYM1jTymJDD+ULq8KgWDNcyQTrPkHo+TMFQOYMgkq4OrVVp6OpQ/X5Vo0MdoRW/GphE&#10;jbHQ3FwoZlxYnJp3+decrZlzqcb1E2rqa4ubZ09khIvmDfIGtXPjqkr2WATLuURtaXRDHInvLi7u&#10;aoSWIMYakOI+njKbKd4HFaPzmOJfnQxmzNeEnYkekH7VDuQxpWkwAOY6rDsr+EyiORIEAa8geDU8&#10;6YSboUI0GVkINFl3Ok4LFCXQcbYUdNXyPnTb7ahW17y7urOS40IeplQssLER0NDfxIe+ClX1dR/v&#10;lbPSHcB9dfzo+9FXdx1VHZ35p0NfpQh6eedEMaeh1yPDsNpHJL2fQW+mgu28P6P3Q6pGdAuBiqye&#10;D4Mq5VikkA/qzqocCpU1dGflaDQcGh3O6sn23rdMwPqZCrh4EVQ+Q7RPPg6KL/SAM98ugRNPAOXL&#10;I2DhWRi8adrCe7m97httud+R91wk06tLKr/sCyFISINLjwyuN1bMYKi33e4dAvQABaw3UsVrK4D4&#10;hh9M3ADMqz7Azua3F+aAcOW2OpKjydycp+bNOJ0Zja1LJpBaIqQ5H8h0R0BscgdYLGBnEgLeSVAe&#10;P5wtZnUDXR2ZGJeDyAKSLJWSGnovTh/p02cavFfq0HuP99VxtPs5qjo680+HffKtqF7ee4nEnoZe&#10;jxTNaJ+QrXt7Vg12D/HsFF3i4ZF1r7aI7iagOqPnw+LNejhYVL26OuqBQF1DV4d1fd2q0aGO5/jC&#10;s4tg8hSZnZvLkqcCDctolRqKM4sGx3KQcg5lqKVkLrSsBK8691ZOspVTfrBwjt/pvbBRemgMmJ8v&#10;FJ7XwIDh2l7mkmt/frxQGJ/fjw1G1/1GsTIZ8y140WjYFkLRoD0ghOMCaqdLQd1Z8cDUu8mcXmks&#10;LjY0KgO2LdyKiyZvmZ1GdiCndNAVVyXngeUsBHwUyZczoaCo0rqzQvIElOVi0nootK6hjwAejueW&#10;b6/zeK+clT7yeF8dP/p+1FtxVHV05p/0+XB6eedlOa+h1yNJMVxakpUMimY0KhmcyOboxOFRBo3x&#10;UhIulHE9HyameZYm8JTurMLValhDd1ZSPC5pdDir/Qtngflv19pnvkzSD10GC4/j4PUzDfY1pG64&#10;lOQuzuXnX+cbJrPHazetLEcbkzAdw1LWocj20vUqdtax77PIORcEFrvZWp9hkzu3ksEMcaL/xj7d&#10;TYLIqEJOuPZ8lykwPtskB8wVNBqHYwk4tGG31JtrXhCbYnZto6nSYqwRu0numw0b6/OzteokAQJT&#10;QLqZzDtdpbI/WCeT5Xoomk+nEFRbHcinRDGlEfW3d2yuetEtl3G8LLv10ntnJknHGrMOteihq0kf&#10;R++8TueqKLxUptlGU+is5c7Wc9R4t61TVrLaStXyvbbu9yve7d+tR+dTqLPe9KdZ55yIw94IVZZi&#10;gorydUb/vf70lDIwXU+uFSht2tUBiCDzJEIoKMuiGngU51BaoQWCEDQ8ubQrkmFDTRFlKutdkZne&#10;SMQq+ftsPr9rFDLmly5yyoIZTF4mc4sLauH5aRAdRrIz9k36tLM5/nJNfO2mGHzDttv/Kii8FeWv&#10;92aUwaECZgog9hBhHVOYeQcaT2an4sXpMY5fsJexa0lg79tfn/Wsk8PxlnuuwkxAqNGpFn1rbP66&#10;dz+wSLMBkyyORTZcOIYgcDwWj/kyeVdA4dYKqsdXrQXTuUiwVoYJJgbxaRST635/XUO0KhtOZDe1&#10;VmwkEo3imt6q9VLqzLl2Zgf10J2YPo7eeZ1OdRQJslrjhNZ9dfxgvFfq6Kw3XS2dcyIOdyopk0iB&#10;SpZkrHh7BtEt580xRd6Xrvn0kd94LkPyWKKgj1EVJ7jdZQT4DltT3W/aVJbiRTJM0BxDEl2vIJlX&#10;ZgF+PdW+2b/DDVlKq1eE7KKlurwUtIVo76rXafdYTeFowh8nVob89b7lrH0smHCM4MqwQY48lm2e&#10;O79Retop26Yz6FRCcRuk1vwkKIxHKnPDtKirw5wmQgLlcMfdGO0O0tAlouBwVvgbzkx4IVVI+NGA&#10;lamYZtvt1ZVmfWG+HFvLlByBIqurg8+GA9ViAk+QFJri0yQmSZgGqcRClSLCixBaLqOQeK/q0Hvx&#10;+jh653U6d2O4r44fHj9pdRyO8xaJu6lDfzcc+C8lCQtpSFtqegCWwgmKphkZQWSNyhK0HvNLqCul&#10;sH5Hlzw8WHG8HGwMPK/kXp7YWXmKAidPlYlnImDuS2nw0EvA+0H/7qXXdrgXh4DhsR3w0g2QP7+6&#10;7bqsgjf7WsFBsWS1ljMjI8GYL+wOFI2RAu1M52dH28hAetsze9tZnboI6qdGge1CCVxdBOnudNlo&#10;buQHltrocKoc9gXTfl8pulhI0SQCo0iM3gksr2fmErqzSsXVsi8oc+5s3hcoVyL27W27BlKH3Ot5&#10;v1yJxBqNWKRyr85KHwHWx9E7r9O5k899Z/XD471Sx1Gd1eFOJSn1bs6qEg5XNCSv2nbFmqnlvb1l&#10;Ddd+wriVNlSB0Qg0tiYjIOkUKT8hcxFP1/6Z44D/1kTz1a9Uag+d3p19BN59/sV05KKRc1+3xnvc&#10;idnrfsZ8kwmvzBm9MaRbjfdG6RWLaXPxcos4D4PJSQAmxvf83WhpyLYRGiGrxsFy68xkAxqR22uL&#10;ujqai2YxvJJQTCEKD3hQWVhzpiVfIF8YC20H5hEiiDfCQ0UwugzAwtz25jTTDJhrGSOkqwON5oue&#10;gMQkcSKFszytJJOKhuzPr7uhOpJoausnm4l7VYeePdTH0Tuv07kL3H11/PD4SatD343hbuo47HVQ&#10;XIo+6MgnWZEgSUJDgGgRSomwnkU0AmWerydwmuMPDHbX8xvgwUkw/M3E9msnAf7EvDD+aiRxrX99&#10;+VXv9uRbG8oxE/AYSplhZ4Xotwiu6+vCSLwctVrzvjnaOxB3I7DdFotZpYjJkSS8szur50PZ/qtb&#10;6zec2+ZrUEl3Vud226NrQBkT8h5zhlp2ZEJeigknSqwFKQWWY7gcQtkwLrkPXnuiEI2w8Ji0vRAA&#10;lO6sKNHnLmQjyZLNXqu7vesbTueGBo8UK6GYQjJVFYbV6j9wREd1VvrME30cvfM6nTuI3ndWPzze&#10;K3Uc1Vkh2SzyNndxVp5Wy6PhAry3SZo2lEhE0SitCfU1uOGLFwpxDfe+aM2o0NuTK4R01zEAPn8d&#10;uB9P7l+6Aqjn7eXV8wQzMp12Di0n3EbY4IutWSLJgAexRopzZwUwbABlQwTYzu2CZ97ajL1ZaPTd&#10;KKVfjG/Odm9K3S4QvOHPLYxtbVy379quxKq6OqZ40s3IER9vxLOr/qxjKF+em2/UppcB2Zcqup01&#10;YioFvN1tsLwEwNzMXnJA2p8JAFJXB9Osds0AACAASURBVCl4XXklBKeDITkbhwo0y9IaqV3EuaFY&#10;RYBEKpUIAu5VHfqsRX0cvfM6+vF9dfzo+EmrA1YUWONu6tCzhuGqmFRSwUpAVQMaWImMyaSPKYfD&#10;ZY0tU2RP8hG5EJUV4oEu3+isxM/2k7MXlWz3shh7qwyuXN1In1zYcHwtvP+di8D9iVnlyjdB5nvd&#10;wP0EDa6fzwpX5sHcxdz22YE2fYZtuNaKyePmkNcVjwZwkRQQn1pdXFT9M6WK0Xy733G5b1Pqt4GB&#10;c5vg/AjYfTHTHJvYVF+HG+6B9EZggVP97jpvwYmMhCY5BuLEgCebCUZ1Z5UIyXmnRyAcasnlqTcC&#10;utaLdZdtp+2P7lJwLgdTu/fqrPQZ7/o4eud1uFtx31n96Hiv1HFUZyXDsKxxN2fV8PkaGspacccW&#10;3UyatrZMGmGAWdeZ+eyu1bqrUQklqtk4lptDqoJpoivTd6WqDM55bFaX02x2en1WUxSzdG+Tg6t5&#10;x4DQ7rPvWE+GwfVpIH11BMw/HOW6u7nowxV1fLBVnR7fvnk5m+8ZBZljNuAaEIrnYiXLJW/G4Uqn&#10;ojIXwOJTSHY13ICG6YzJlKGH3cByHWR78M21mSqYvrab742BwCSdsy5n5akkQBfVitVckCbUlse6&#10;WVsLYiyLafi26mv+UmZNEaxxQK3kdry2bNbm3SnZxXV3ajuilwq8q8aUmiAKuUiwWoIJfd2HTMJE&#10;tqzcHqk91Fb89jtE//zt3RoKZCLHv7PjaGftSQcKyhXU4rudT3TUuNfW+Z6vpO2Iu93vu/07O0s1&#10;m9XG1Hmu8+edT7E8JJVhpprS81TMupAs8SFJr9d8DCpXU0SLS6iZNXHHtyYWULQgrgktyNvMe4i2&#10;YWl7x2QB7KKyOe/eiPiEWmhB3VlxNTgTzAYDtaLPv7Pb9VYdPHuhbXtmY//Uqb31p01g+WQl+2ZP&#10;2HYjuDHySrP4zbMt+/PTwshLZO6lVeBZEPmpKV5cmJRSrpRzuWx0RpJoIuAMqKFJTPEaN5yWXG51&#10;kcj1LG6JMyYq7JNkk4VA3tgCPT1g6w2yaBhvFQ2e9SVPizYGaCa0FuHSqRirrNp3yElasDkLB1LB&#10;k15ajuFlwdJuWzSgBufn+TAup1fiAJ1oqUiEoiKIyrCM9o/RW/F6mNlKp7IyAZeqwUhO0Nd9SBRC&#10;KkWZ1ku5GgxWNTrfEbfHqOJ8LkEWUP0nnbUlapv/5QvqfXX84P2+27/z3arj1lxTlpV4RhJoUc9T&#10;ZQUpQzM8oddrJRBqtKDEZiagliw8cFvz1VismreSO5BjK2/js25voRgKV9FAOusOSpinzKwRIoy6&#10;a5wF4qKBlJfg3aEuUzCxaA5NYeNjCDI+iXuPOXYNvUnkSWvRej4q9z+WgR+9UoWf8lAnukHsaQX0&#10;XQfgeh8IDyhbNxbasetcfnm1LA/p6hAjJOmA+eVVBxqYi5MjKbByE+R7A4X+kVZrpL+AONKq0URB&#10;K+W91RtNcNMnJpfi67KVzxrtO8QEhQUiPOtfiwaRFE6SbI4iCEqjbsXXoyE5QSFCypdrOUO1ot1e&#10;rIXINE0ILH67dbdC1KaAKRldHfq6jzSVojN5+fZIrebDNO5VHelb8ni3M7WPGvfaen/a1aHvYIU2&#10;aKgqRVQ9T1WOy7U4WYX1ek1kc0m0WMLjNT4syQjPRxOqmojyZYiSES4f8cpKMKyWYq4W4VIxoyrF&#10;7XzbvdggiQiSjqwxsIdKO/1d4IUvAPBQLzh/nOVeuwKSD/jBqeN79FOe7ZUX6P1T3VX4ok/1TJJu&#10;ozdqmTNOueM+X9w9lVHmJsq5RcNez4VC8ergbWd13AdMXyVB78tg9/W+/ewpCkxeAc2bntLIWL0+&#10;NlLyBaS8ay6cQTBPXA6uCqkVvOE3UZLTXFAmIQDd3Afjo3vtywSw9INGP9ay2VoaVSPZDkTLcQQq&#10;UksFYEbe3hMyjShhQY2R5aTeiuObubBYPuhZ33JWt2eyH/ThxUzmdrbwsA9WDt+rs+K1LTUVbdOe&#10;d7vK52hxr633p10dupMiVTaVF1FFr98sJuZTTIHQ6zVUroQj1Wo02iZ9FcmXU4ParKqgWvIe2Aay&#10;GYnTTBJNiziiUDCfCrPyWiIPRxgMJbEkjiWwTD4Saa93SYYBKtBt9Cwb1lwmR9xRsl+NwSOz8bWR&#10;aHPydBGcmQH4RUt97AJof8YARr+zvnf8+N76d+Jg5hJQu4NbfVeUXO/YbXX0LlKxgVUecfFJHwOb&#10;fZBJLC5a5fhcSZ2aUktzhDgyA+QxqrLQXwTjV4Ey7gLC6Nq2x6oqk7G96GylYVwpZ0ekln1xo7js&#10;h9NpWMO1RVhU2ZvBaGcKRA2gYbW323ZrQ4Q5BaGyt7+vI9pWgkKRZnR16Os+SIYXeEG63dvWxyju&#10;VR0sx6cP3h7Ku10hetS419b7064O3Vkp6IEaWJXU81REgTlQC5bV67VyQCkYLBZdfCOENRKxqjZf&#10;vRqLNMkDO+0tVSzWetPl3tgwitsmeNfmyrR8MxWw4FZU75pacbE5KNZqdJ1S2i9dKCUeYRpjkzuF&#10;Y9NVy6WU52oqEVz286ZRwhKkbFes9MpqydyvwDehvembNH1zes9+sQbOjALyTL45MbVZu6o7q2x4&#10;igDWntZ+3xIoj8xy6EoqYw7kQkQ0EIsFooRqMNAcBEHLeME6ktuaXtlGb+L7pFMpWde20CGkPjW/&#10;vTU1nKfGyIYhCqKeSsWjsbZOW+VcNB1PRaly3LuFYpQgUBgKNfFgNe3N3x7J82INOpHmdWelr/vA&#10;2IzI0uLtXnju1jv4Xp0Vw7wtD1nPg/x4Wrhza3u38dOuDn1faTUiVSG6gep5KrhKxmtyvKzXax5O&#10;KJloJF0IkmUMkSmylIvFciUykucOjqADg0UjmJAm8sKBf2dTsaiMBgUyyGQd4SIXwaW1tUzWYu9a&#10;sdqMZsda+HRPuT56gzU+7AXXn+HBc35gfloAr3wPZB8e3gofB7tPngXkJwOg78z29pk+sNxTB5dG&#10;dqQxmHG50+S8ro5kKhSksBAcdadSFl98QmiM3wDrUw4wPlCvD4wD+bU0GOhtU1NMxXCjAkb6QPZE&#10;AOTmchXb2hYyACurlmp5ZY6FlrHMWryCShAkaYgORE0iWdoTaovjEvAvNrc9nu3mYnQj5W2Kztvj&#10;3GUPWqfiAqerQ1/3keSyGZpI3155edh3qwbvVR2HeZF3au3H08KdW9u7jZ92dcClEqwh0oLE8BKr&#10;56kInqEzkpDV6zVUq/g8+dwaWotF9sjV9V0oqKpBaJe35bcc0A45u7O7aABgNQWgJVCYkoq+5Ryw&#10;TOzsjhpB1RTesKwpOZO1C1z4OhC/MAJef5rmX+sB0e8EwVsv5mv/dWovetKndp9tpd4Mg9B30OCq&#10;A4tb1zwp3OfDUx6MNq+IrNWdXZxE0DlzVXdWZyZb0cejYOFlsPny5TrxHANMPUA+7wL93Vtb3f2A&#10;Horu+mZSWQMbW4pTYQhxRgr8smM9uFbOToS3Agd9/uFBsHMeAktXQPkyUnM6axpFo7NR9MXq7nBN&#10;XGIBEibSPJ8mwjTHUAf/WL0VB5uil83hpO6s9HUfMJeXqVT6tpPS8yX36qwoimH5g665ngf58bRw&#10;59b2buOnXR2uvT2XRqrKwGUJyusjvFKILyWFdUav14SajwTFtIfKxdDNlK2xicczmTi+SXjyTS/U&#10;EvxSJhzJq1C5mErmMlAs7UHlGCTAWFTkfOIGlFAwuFbqGkwXekcz1Fdr6w99pdn+8hCY++uk/Mob&#10;wPTQ3N7lJwH48isAetwErr2m1p8cBfFrFJid2oZO+2uO8VyyPxR1uaIas2LGZk4kAwSRELLG+XLD&#10;am1oOF6VwZuTAHqrtD48vF56y5P1DEYY09Q6spTaCk9RWSesIhEGd6IsHgskMrLfL2uIo2R90r1u&#10;XtjcXNBgD14HGJ5KFLhojOOjrlY02tKg0dpBF0uVDmddvUMqSyUVDhaD2WxQgz+QEI4hSb3V6yss&#10;MajUiCarBZePo3xi1c1qL9oDyCqPV7OpkpzNcBRFIHQ4TJLBAI6kNoFIZ7BGORUR20VCTaKVGkW3&#10;0hEun2QrFFGuMFxzPc3W66zGvY74vl+t+6hxr/d1t/PvdF1aVWkNfRXU4RGtdqpD70emGUFkeYnT&#10;+yF69k+Wk3QNduT0eVVYrFDyBjJsVJajGvx22NLOriIlr7ekwXuENmSnsqsR3j0nb1rsu0UzXBNi&#10;fGPJnqO6vsSAr7wBrI8SxQtvFKRvLjcsLzrIgTcQq2Et6DIurQrL/QIzbVeKhpUt5Hqo4R+tlvvt&#10;OagvLM36686rm5tXNdxZ7yBShwy43D8FkDMMNTBAaawOkvmxlRLpSuOTk3jaFXTg2aiHUeeRRmKa&#10;2Y7a1mVTQiWjaGrNmZHjiU2DYVMDm1Hao6vVgD+T8WtQaSGFUgRkw1gcjacqkVYroiGp8UizhtI/&#10;qI2kkg0KpQhRhYP5fFBDTAsH+iBw3THpq6eEXCzaXqckLkMWgBRryamUrCHFuIPzVDRCMxCcltBk&#10;pXLwhCrBhYrTWGugmXrcWwYiVMEzsva9hbT2TdBlJVUqEVS1zgvr+h5/99VxtOvWULSmoa+gPTyq&#10;oZ3q0EfoJSqdoTmZuXVE6zNHeLbIe9NVrz5jnc0EvKVCDOOTSV4DWc22LeFt/lAbJW+ykrRITSLc&#10;FKK5Hb+hur4a2BLdiOJdPLAqqa7N09/eIB8eKA++EFBeewHQXzOBm6fY2PmhOn3cBUav7CKvejZ9&#10;1zPq4tJm8lqQD02yzKiH8HmWzSk6FpHm5iSNYv/aZnQ2RjhNcuxUZKP7Oope1/CDlUt77JuRlnGW&#10;42aNreyVCAjNipW5ZA2aorYi/jzhprhoivW74ymRC0A0DWlg4upCOW8P16zWmkY+HsvKoaAYsouq&#10;M1RKhxuNsMad1EEJNMmzBFf1eKoaipyRDt7YvK4Ob7Pp1cgUE/GNdVrKlYSD1h6usbLMagghSoqg&#10;chyLx3EiAZMZnpcPuuCKSOJwICHlel0bymKiEQq22wF/q+UjKjxRL1A1FScqNY5v3vp27eq95kPe&#10;nzZ/9PhJq0PfZeH2fmG39rPqVIfej8TqTKIiHbwYDnuVJV0dLK3yPrHu1+dV6eqoulxVjbupo7Xi&#10;3xScyUzEtN2McV1g9GxbeKV7r+/1OPLGdRA9667MjOBQYGwVNV5bTjPHJwrzFxPNKy9ny48NgvB3&#10;SHDyJMAfDoK+Y6D2SrAxNNTQqFzxgmi3v2ifAspDQXButlSa1YDrjqkCPuR1JRmCYJKuMOuaiqQs&#10;03VoPtn2j6c2Jsw7mSVvLmGUKiuuEjq7tzerAbXnboLmNKJ6varGwadpKpUiS2QMJtmkvR4M1jXu&#10;5KySJTJe4CPKttW6raHvvK87KxlFZQ0Wa6zHk5Ws9gU4QT5vhppNSAMv0YksG0nXIsGCYrdwYiQi&#10;K1Ain4KaGx4HHrzmZ32riIwXSLKQJ4i8imXrTHZTwgpFgqrVOX3N2r3mQ96fNn/0+EmrA69UcA19&#10;557DI7zSqY7b+0qLPCsK7O1dpnVnJaQTVB11l/SVsrqzSqTTCY27OSvzZm4lXmbDReCMtHJdo7X2&#10;2csC/koUWE5sgC8NA/hxtD40tOd+3dbseTheevgK8L2wCi69KBcf7QfB53yVy1dqgRdw0m4ikqum&#10;RDCY0PDV3KO5yloI5xbNm7yBbtu1fIS9nbjA7/WYQfDyPpiZAfuX+0Hye9D6wmgtNptoeUdRZTVQ&#10;gN1abpBjgr5U+nD/RhJ2HrRYhxFVQqoa0nCVK273wVuA2vKvrGcW4KrfX9W4kzqUCF+Ik6Ukqiio&#10;hv6tLbo69FlnVLJSC0ayPIzkeB+bNdKCQGuk1yWiLCXkVDKJEyhKhqTMQU+viBVqYYeEjE8Jhqdm&#10;92w3wIbRvAucbpBHlBolt0UkVzh4e1QZfc3aveZD3p82f/T4SatDV4O+f5Wulk516KMsNaey5SP3&#10;44dH6yFdHSwfpxqYt6rPOtTVoc86vJs6TBvKUrRIB9PrK06V7epbWhtd9E8NeXwuJDQ35z9vaaxd&#10;tJXOzJf8LwfXL5zcZ0+4t6zP88rMXDN2yVMdfLXRen287e4RWj3z67GJZnNCw9rC5mjFD6VIR6yV&#10;NJXiiURcQ8nZVrLC8ur6obNaZ4chEF4WypOxYngUa/lHQHXA1Mos+8uWmY3CKqd4vYqGP6kqB89o&#10;icdxXoONQ3waQTM+n5DxRxTFVy77NO7krDiC5UlaoJKqmtTgeUGUDl7ZurPSc6q06HNmJd+BtUtK&#10;u4y/XHE4KhpVIltOEtnETTg1bVCrLpigcFpS0gVypbe3b2jurTfPH/vi83Orw2FoyaqoEaRAIdoM&#10;aiWJaG+Pir5m7V7zIe9Pmz96/KTVoTspff8q3Wl1qkOfN0cVWDwnYvLhEXF759gUlmX9ykZMX0eu&#10;O6vD+eoB9W7OqrrgatLWKG8azaUtkS7w5MdA9bOD5fHHvfsvPQjSvzcHhr9IgsfH1m1fDoPJZ0Hu&#10;mBm4H+bk6dlG9KI7O3+hWL5mqhnXIlGvL0GINpuoATulunOFSDuNhfyIvRobrNUGNSQw9QpoPmsF&#10;V99qNt+6Cnae84BAX7Y2EVGDI2jTO9eUpjx5fA3i7GY168cSFJXQwPMuS131oOsez7pG0WqvNjze&#10;dnJW3jT4dwlPqeTRuJM64CoRKQnBrPbtcBo4QTGc5mlvqcO8v2/WQCmbkSMtLm/US7apQJVxuRgN&#10;MUxy7mDKMWSzDgxYzH3u8clwfNmIzV8avPCZB/uG/vSxoc92fXnxc1+ZXX3hFKOMRiUkqnBxRYaT&#10;2tujfPjt2tjtHWbuq+NHX1fvhev7V+m99E516NndKCDdu4q9cXgU2NDVgaEKG8huQvpqJ10dO6ur&#10;Oxp3U0d5zlmnLBHOOVvNuZJdQ1L1yrDkHLFSUy9CldcXQPQb1tr4dwH2qRNg4OO1+t+dAeh3+rfO&#10;PS/mH74BfN/iwJunQf4pcr3vDKhfNwYIIqBBIHA4JktrzujEXBaawgSnU9BYvSFvjVlA4eVN0N0N&#10;Nl8eA9CL8aphrBSeitZcg3C7b35bnLIqiCHTXHDW4aAoBjUIMpmkKRTDZPltnErOF6jUomwraK5J&#10;q7Gix1PUuJOz0maYJKlsiszlSI0kguEH+uB1Z7W5trapEXCQ1PxCxD084fOt4Hm7QRAMGl7Ca4w4&#10;Jh34yLXVsW9+8bXjl66+eXZo9Op3n/67z7/w4iNPjz/ym19YOv7AS8f+/HP9CycvIoQbE0KoAkOy&#10;gmBqiThcz5lH7zUf8v60+aPHT1od+giuvn+VPsLbqQ59XlXZL7fC1CaszyS5va8yHSGbRKilryPX&#10;nZVtfd2mcTdntdyUFoI53FsBnvhGoevDIvjcQyD30aX6+b/JgidOgdg3aDB6CiQuWdvmcyTovpGP&#10;n5+UnV4EtlnCMdVqFEWjVfWY1Py4fzM2gFFjw4IyaQXNCUMDeUymVt3F+FQI9Jzf2DjfAyKXRDAx&#10;0c6f5YB/qAqmYw3eiZG+YM49A9eiq1SYosIagSwXx/x2try6WtZY85NsNEDm3YkyZ4QriK+VcZF5&#10;AhN2ItaNnBHVe11MR+gjeQRKsjSfSadoOqVxu/QOv8lZqIuQClAPwI/fXPjkH730xplpoRj1J4Pu&#10;nhuB0PBIfPLkrP21i9HgE68Er/zSF4Y+9BuO6AN/stzT9Se2D3Wd6/61v9oe+sWPItf+7Ib5N//1&#10;+JXfeBJ/6tvYzrlXEeplE+An2byEKzlOrDdv717WGe9WJUdtdT++Ln50K77b748anbvBHXW1052+&#10;xSi2kQ2lSzTLCdBBv8NTqQUCNY3OXjmmErEM6Wf0EV4+ykoRIg/xMW19eSYJMQykkRBTCZnvmvM7&#10;p2KyLYL3X035BxPV80tV8wSfm7JSidUEM/vGVq17toqe9YH+50DuGXf15FkAzp6suh/ygqt9O9QY&#10;IcyMZIpTi1lpdiyEwxwSd7s4cjTkCAhCwBEKA+OFjZ35NQBPBItrk5I46ShTHkKxRneIywhYXKrV&#10;ljSgPdMwKI6hlZWVigZtt8J0mk/wiDHcOhB4zpsqIok0jhizG9bIDq/7yk516PNsqCQlEJzC6aun&#10;9DdvHk7nITwLBVSQNG+AJWvqmd9/+Ou//Uejg09dzy49vSB/8pOyxit/EgZf+Hxy/lMv073/4x91&#10;f+pXz9584MNnnvqZr3zpC5/73DePv3nj5ScfObZiP/5fPn7iCx899cwD35o/+Zkzw88/63S/5gNE&#10;bPOgnjhelMT76jjadY66UvZOaqkHiHUuKYkUked8mVb4UBu1QGe/Q45zShSRbs/fC1VYHyslyVgJ&#10;CxZYX0ZdW1M1EoYIZQl2geGnG9VzI23/aevGxHE1/+ZM3jBIpHu8CbsDChqMAUeQd444sX5Y7pnl&#10;Jx8sbJ8+vV14MEiPXksLU4uUbZzYWOpbr7w1vhU/5wDGcZYfjIHQ9WJrYaFVvB4Cq+fbW3OO/cR4&#10;QLVPiNhyUIzFRWpFlAKBcJhUzWZVQzHwjUVf3XH4XTnVZUcuNM2tpyK6OjYMnh3JDmWTK8q6ObzF&#10;6e+ITnVESqWIRlxNRYtirKCvru9UR5isUnZOGn75ycf/7g9+5+Nf+tizV5/8m5Mjx/9qZuqTHx+4&#10;+WfPhU98fHz8Ex/rfva3PjX/pZ/95tjP/vtQ8Bf+p74v/O+P9P3+B+fsf/7I8KN/uATG/vOj1z/4&#10;W+ee/rWvPfaJ//yVpx957MIrX7VvI0ILLuShmJyJ3FfHD4/OXajfb3Xo7wpdHUIyKWhgUhLOE36Z&#10;xkgGI9hUnGHiGkkSQ1mm67w9deO0KXR2Puc76S2cfRbY/ircuvysQh+7Apa/JYDTFyup02O1sWcV&#10;8MxlgPx9Y/+ll/Ybf0+DlRcBuDxbXJgt1hZma8LklFTxGjwOx7JfCDpyGcdyLLbsyATP82BktCmf&#10;poCnrwTGV0Blwp7HFkhh0Ayg87W9sbE9jfzVKri4DKyGet2gYUc5LBJCJN1Z+UuMixITKWYzaGrJ&#10;ywndV3aqQ5+FRnLaN1PTPI3jtEans1p3LTXBlcdCp7oeC//7rhdvdn3G+eR/9zz/6H80Lv3yzw/d&#10;/Jf9rk/8zy/d+OAvjH2t6z+6nv9nD3zv//6zaz1/8aEXP3L1ex/+7qsPPnHh+p9+4MTrL6Rsn/nl&#10;1174Nx+ferDri9bf+bUZ0y/+ntf6nQgQomDP71lv2u+r44dH5xyC99tZ6f0O3Vkdrji1tBumUJv3&#10;YJIYZLJhrAAZm02jBlKmk7Vs10cI8IXHAPmsZ2fxcXLvuaeB5bOh5qVnqu6Xx6uLr6ZaV25KkevL&#10;WfPwhMWD0V6f1er1Wq0+Zg5ru5co1htrRLtl0HcW8G9CALrBVftuAvpNHzh3cmPj5DngP8uC4eG6&#10;9CYJXDdUMOqpscYI7llLO32JEJM227NZu0YidyCMvO22s1JvxIF/klZ0dUyD+rhzI2uj2/7VhmSI&#10;6/NoOtVxe+WkQ2q7sK3Q4X6QFXenOmqEixIufnvE9dSjZ77zwKe//iuff/Arp7qPfe/bX/vKlz//&#10;yY/95d9+5LOPfPTfffjNj3zq9c//D3/52i92vXTq537+4umf+Si48iuu5P/7Aef8v/65pW/8r/O2&#10;P/oXN4f++e/ZP/PLz05+5CN9/X/wRcuZLy1lculWg6XLJfy+On54dM4heL/Voc+z0tVxOPNbgqQg&#10;mYVQGYEKWDjLBEU+EuE1MCvMeqAu0Pf4RuvM4K7zpGtv6Pla5rXxzOwNhJm8irJ9kfXh7+203hrd&#10;l89E1ntOgsole25xmqanF3NOM4zNT7h8ITzsQcO2uH/KgVkWifb8Io/3OSuBS9nq9HQ1e8m7u3iq&#10;3po0b0UGXYppiC1dHNuUZ5y1iKleuO7fN3nSaY+GXww6FMbNwQgCaySEoJkpID7dWZUM3hrhgJjY&#10;Qrq27G2R+ohdpzoOfVWkROUZNMNAnADDgkans3Jsg77vReDPjzau/qcTPX/+B1/+7n950Hnit/76&#10;1P/5gVdf+g//xzMf/dmPvvLR3/7Mpz/66U9/7IE//uDHvvgbv/vo47//O1/9i79dzi+f7ev/ra8N&#10;feMXHjE++fMvDfzhRwa+/kt/Gfruvzo+/ZkPW3wf+rTrzOu1agJutLDUxn11/PDonEPwfjsrfURX&#10;d1b2ZtOuYQKV5WhTCqZYAmNIjK5ZLDUNHMZpnO4CZ/4CgC/3bk4+7gXd393LvTGdWxzAhZGpFLaI&#10;lZZGQx4bDq04lTUqY7DhC2c2d65c2dk8swy8pwm8e473XofB4FPb4PF+EHnFA65f3th4YRRQTx30&#10;3Q/67095dhberDXHjRvhAadsHGSEGwslYjWc8UEkGbX5hcM3hz0bXck1F6wVYmpra0pjCaQuc/sR&#10;p66O3YFFkJu2FyPzQnXJ0yT0eTSd6tDXFccB4dwQVgr6DPhOddh44dozAf7UyemRRz/31a99+tMP&#10;v/DoZx/44O/++re//esa/9ezv9L15pu/9BuP/7euDyx9vOvRiz/389e6/82/Ov3Bruug+2kk8DN/&#10;4bvwL5/OHf/tJdP/8suTz/78U6vf+NXj00886Fz8488OPPwdc9gTSB0Ub/a+On54dM4heL/Voc+z&#10;0tWh71fgaUprRJ5AMz62EMRKMTSVQjWIjXRqq9z1OwL4+DeA8rH58uW/E8FTx4H3S8ndG8fz2RM3&#10;QOCZzfapS3nk8mLDnObjsMuhrC6sUdTawmpgNSrGvWTBb6eCPUHlxhxg+tC65Wp6Y3mq7njOCk48&#10;v739/AngPkWC/v6ycALbs1/P7g5Ng3L/Ug4dT7IWU4G3Jtyi6NYISI7VsuJiDo/cYn4KBf5pTNCd&#10;1cyOOuGs8Ta84TZU+LmIPlOgUx2HfXWBqAXlhg+pBg6/70r1dzqrQt8xJ33qDDD/wffCn/zv/+sj&#10;f/yJZ7/4v/2HP//Ah/7wP/2X/c5nxgAAIABJREFUB/74Qx/73Q98+EO/9cCj3/i9B773N//2g9/6&#10;49948MFf/9W/+W//9g8vfuX3F2unfjN07d/9Xf27/2weXPzlrz/V9f/g0//ikeQnPi3m/vJPDa/8&#10;88/3fP08jA9OVVrW++r44dGpjvfbWekzSXRnlQ2HsxrtZd+2tAZnk5kUJNIxPpDJBDTIIM7H8a6X&#10;A/tjlylhfK3gfyvYnC7bLRFXlIlORbmlXqIw0oclLl6IxK6EwfCr+/wxExg7XQAXTgHsr27sTF4p&#10;7T/m3Rv7/9h7D+iqqm0NeCtWVESKgKAIIqL0XqX3IiIISFV6b6GL9A4hIUAKIaT33k5yeu+9995r&#10;cpKTSmD9nJu7eP/Nu3le77v/P+4b1zXG52CfnHEC2/md/a015/zmFgl4+Ag0ZWCbdU+UreVPmyyP&#10;CY6iIkcYsjy8U1pOd1gKsQ4JiqYQEsrFTkKZW5wrMJczfbTrnrrExDrPdXYDJtkpf4wH/BwdIGb6&#10;gwU0oMrmgiqmS4tWNOkZSoNSbTUKDXKdSaExq+BJrUspt1le6jC1IVyTq9LDae6vegM7ZAmdDrNG&#10;KhLLWMyb27OMhJuR7Lsz130/eOSV6Olvzlr25bibXZCI8++9dXr862tuDX5jbzYy49GhnqsTN7x1&#10;/NwnfU8dQIadn/72dfLJHy5cX7CHfXRIfAM26tdlA6Zdiry9f8+DnKyyysRDCxdu37PqyZU7KAFH&#10;1aRv9Oltann9/5YlnUXpv3r9s7+/s/fBSv6OrxuCtWqF2ymG1x3ZAe8PZImhkwVne0FANwarRGwy&#10;8Lgal9zsEMnNAi+X6w2DX2Nm6+wqtcCpfrnBEGkkWqcIo3WieXqLVsaXWGswmJowBHyFmk9BmmMv&#10;hOxXY2wZR9kg5eCz4NFSUHyaZH6UUqM4TQXova62+Ngm089iR1GyWfK42HE8CrhvRSvoqUUSmYhd&#10;RvZSiywvQ721qMLKzqWaOZVCLYZu4uR5PHlhEIEyRlyDznBUJZtBdtTz5tsZwJKG9eU/0fpyMM3u&#10;FK2ltNSiTSEp7RqOQG9VoaVeBs4cEvi4Bco6ndClwXHrVBi5BUupb2BSvSamxs6ROQU8q5UXhtjv&#10;E/CcDpbKrFGYdHKD2m5XhwF7A/9b34fNpHv5RFXlU8t3RgDwy57a08iG5MVfpxz5oPvOhW8O3den&#10;2/rtg/pv6DVsyYrJE+bM/WbPxnk7N8/ZuHHWhNkzR0/+Yc7AhYd/3JbN37Y0HzN5dmxEnEe3bczO&#10;PUMvSk5/kdxcdZFUPn/k5TW9djyeOAdD33WixiOtbeJIQ6b/VHa0c6NW2/H1oE7j98qkr+a+d1RW&#10;8P5A1nTGDtgbCAH7zfluF4dltdDkIQ3Xq6OaITsa0OJWNdtsEClr5BVOgKY36LBaA01sV1NZLr+C&#10;4yESPWHIGTQqloUko2hZeFlGihR3t8TCfXKyiXe4xFoax1dnFNXhbshq70XV1d6+7qRclDXeLgCE&#10;49YX0aeawY6MOl6SoQ6dK7PhSCFOmrmlsNzCzKEYITu0aLQ2jAqWTV5K1ErQagOmQm+uLDVoy7Em&#10;HR7zAp3Yoo3T2HIKa2sLc2yupzqAqaw3UHgORakwZOR72PmKoFYA2cFQGZUqm0lIc/PxDgXG6GYw&#10;3GFYdFqjXiFT29lGL1fpFzMaGhhhdMYOq8lgtFgMGk/EWkpDUbyh+tt5l9eM23b5p7cm//D2pBMD&#10;39+1FXnv2D7knXWTuiw5u7D3lnvTBlw/0nPkoa8/+2FVv8E75w5auGf+0siK5CO7z1/5be+iqorK&#10;rCNTxi6/siYi/VGyxBU7+dQlZGLK6i7pVSO/LKcvl9pcVqNa1+nEtT/Oi78fnf/X2FGrUfu9clmn&#10;2cB/lB2v3N86uMCZ1CqdRipRmjWGl4Gjk8PpNQqLXq4zajR6mVBnFfMsfgrDayXRzEaG0cMQucXY&#10;QAAbhiYopdgsyCY+uHHKDc7wQcJaLTh1FKC2GIKRSTX1N54A/Cp+a2q8zfIgIYiJ55tSyl2MioA0&#10;oVQtoTNJHD6mSlbzpNQjuUtqJd9vC6VWhVTxUFn5s7P9YTAua0BupL0t19ZcFBMEsY9A7f3iFnu+&#10;ERQ/BPY7KC2FZjTSKFoHg8hisMg5rYpSXi2rSO/PIbfJ05kvoLIqqm0iktuaqggeFsohLTXAOhmf&#10;VOxy8LhWnVqnV2sNmvZ6dam9M2Vl0WvNbrdRrj+0Rg2yLrSk9NhUNGno1YgeyJI1yKjfRvZfsrDP&#10;4J9WvDfyy1nzvlly8vDCxXu/H7zh1JBuOw4MHrR705tfX5mBbLg0rgeX+uU88ATZLcrNKjs9cMiB&#10;zQMSdat31TduGX3qCDK3aM+gMs4P07Oq1pNcZqVPJ6j9T2VHZ8pK7ferlF6vAl7/s8pK4vVK/t+A&#10;/eZeidhp53IsDq7Rw1N6Rdhnz7Bh0JttZL1XoXKIceYX1OKWGjS/XkFXa7hqt5XHUNqZFgszDI3V&#10;4XRqkF+zrCVpfPptrjw1jsAqqkoQ+QszmChWsViSijfkpwuMfK6G8Rj3rPBenfQaDcSd84HLZ0HD&#10;TQyojNUGUwodimhcIz3qWV0yqk4RC9lhLi83h0GzyChCGoovZVUIvdhspysH5xOUMyW6FHkgixSq&#10;zgAgJQWADAwQPeA6q9IBKdEAyuJqvVnEVmkavQ2yQ8EUON1SodFQKnWgWB4CrLGUej0igd3KYbfK&#10;yY1mnP8ZGv0sjM7YYdWqTF63klZ8NU0m4LIyfzy9bvGvR2bMHrqge6/to5HJBxDkyK9vIpumI4su&#10;9Xv/WNSI7idOINPTFyMnL7zf9exhZOiVb5Hlhz7vIkhd+gsfs34BpgJbHjFi5JaI7YevXbkan/1k&#10;3eSVWzf+tCFx72VuyerNBAbeWi9WBrR/suNvl8LrVar8fjW8/mfZ8bfckHihv67M5xULHTauyKvk&#10;eYxcB5ztFCRIGtVck+Ev2T+5W0CtNxJ1TplaFiJXtNXgtKHKylAY6iJNHYaG1F89CFpvF+gen2U0&#10;pV8xWx6UNYnS0BIhRsDNJkozyrkSGoVPzcvJkqizizSq+zhl4UOx6lKlh5evc6LSjaoSHiDG+UI5&#10;RTpKOl4DlVVKKJQSRkKbKk2lLDeL6SSRkoJXqEk0lYhAEUhZPCGdxSOrhBw+nyNUGQpMAIsP6qt4&#10;Tm6WqEHGstOyRD4FGyorVyWu5RkZHzRiFA48301r11Vuht5iUiu1GplZrLdJ1HZ52JcljM6UlVMr&#10;07ksjPyDYk9aap1qw/jfLq5a+/PUDwcNHTxs4vBBIwbPmjNq6pq5Pd5eOwRZe3JsnxPHB3x8+qeu&#10;Yw591nP1qm59dk4dvHTTZz1/uv3lFYBCNmpObPGDqKXHd3adk3L4m8uMuEMXb62afebQ8mORJ25X&#10;ZezanVRO1rn0GpPxP5UdnSkrt0zu9as1r1jzzyqrDrrKDJ18jDarTmPQK+Q6ldJo0JidQqEzDJNM&#10;bdYqdTqdRPHyhxqlWci1esV8n5mnMIg1VgFUViqrmGW0IxXVZLJUWY0i47NL9OrUvBbqOWojK8ei&#10;z63wVl/Dg8jLPu+5a6Bgnx0cTwSycwJ3/EWr98CTGnassqYyVaouJdaT4k11WYVachpODdkhplLF&#10;YaSWi1Q0vLqtWubDP7G1pWYBZxLOLSwTAXxqvfIh/UVmkt+flPkiFCMC9DyXO83YUnnfAohMGzVT&#10;6JWzIDu4ErXOYNDIBE4Zx65hmtr35DxrQCT0uDlsew3a0kyQPWdVtLZWhNEZO7xakdKiLL//BIOX&#10;ebP3XDn54S/Y+cjAKV2Rb2chY38dixw79U7P2ycQ5EQv5NCDzz66Fv02Ev0z8tWld5FdO5DXTk8Y&#10;tHxT/+4/RX51i3BwxMmUdfeJRtKp2ZPmrV227nrixVvU81uz4watL9s9WGqZP1PBG5wkkcnqjCzv&#10;n+z42+WUyrx+jS4Ir/9Zdvztntwvgv66dTJpwCfgu81UnZerCcnhnEnyczvO4JerFBaOqE6C8TcU&#10;s4GJaXJr0HWgGN8oTwYgOQwJkOGfh5BYM8i4LVNnM5SkAoKAboirMOQ8pMnL0xS2tEy19IbBm5Xh&#10;UJzXhPJjPfLILBD/m63tyjnwYlosSD/tarhS7EJHEJpz7zYFEstqpA+gsnIVFLjCsJbgZDSZCcUW&#10;URhqJlqhI3K0dCKXSkiyNj4tbVaW1DgSEx01JQWAcc7jeYBuY6UL6jEpJlc6tlH4lNIClRXB5BCK&#10;vU4mPJtqP8+V6ZROh0xiNgr4DQp60ET21GMw9WF0pqz8OoHMIMq6+LTSZEZn3Vi6aNemWbOnfd7j&#10;6xkIsnnRR9+dRpC7cR8iuychU26OQxaWf9pl10FkSMLe13Yf7t1z31ak38W5yNyfP3n7XnTPAZSY&#10;rhMplUR8xIBvTh3+6Vh6wuHLhIyy2Iu/rpz3282j5zJyLh+9mFesDqg0TtV/Kjs6U1bhHjF1bfBV&#10;V9g/q6z+9jxX4YQOojqfR6W026QCs1zkMMtdcK65hyX3a8QGPccU4GPcTfhS0FDOBiGutIaJDblI&#10;+mdFRc/C4OSIHGgyAtAnzfKzGaDopLQ1Yito2pQIys4Jm6IjHKG9KYB/ROV89MipOiIFeacbAtcf&#10;A/oTDShPajSnclrKrmPsJI5eXEmW0XXVxUxmcbUOh1Hrq7AaVapclZak1D7NbmXG2V2pWTZvOhFk&#10;bg6AxJsOx81EgImqB7dSgbbI2Vz2uA48VdVLq3UeDs5LK5LVC6t1XLWKQRMLiSqPSy0kE0Rt5eVt&#10;YUheqjC5XKPlMO0OIsuhJfnr+fx6PykQkvHrvFwx5AG8ezBLCKe8h6hSj4CPj1heCHJWEeSfD4re&#10;/PrsnQORIas+fGPfamRQ7HBk/bWByKZJyPtTv+o7fv7QaRvWjx+xaO30pcsmfTli9opvZ69ZP2P8&#10;onVrRm48u2DZ1eun+fY7U6ZM7/u94Fq/iLKLx2z1EcsZGSNmy9eNF4gnLCoXEmgmt87S0jHL9UfZ&#10;0TEK/2hU/x4b/tGf/9G/z+/9/eB96My/qmMeA2ooo8RkEWrdErNFrG9QMoJQWXFeEkQiMvtgLYWq&#10;XoYx1YqpPjXLBQS4NlgzgeV4jTh1q4nkdpPCgF1RwaqqYBgWrCQoxSKWxCsGT/p9NyZJ3vD0nEKf&#10;lGnQVhcWskgUiQyLM1KZVDT65X/wkcxATqZRdUbYUhppaY7FgpIDelCRG5I/LAe8O9RncdEeT3Tc&#10;M1SkpukpBhiyVIacpzprSpZKklNAExtMeipNhUvHsclUoZBKZgu8FZk15lyGjl6hCmJy/LwysZ+F&#10;1bjxgheaWDkor6itKS50O3MdLire6yBRYW5TwRDo5BKNRmSiYx0+sdhNYzc1sWluMdcT5Evr/fAZ&#10;0ZEdcOqJXBIMUYsL7keovXHnsu5O2Lxt3cKJg4evGNB92LTh42cMfX/J4TlD9xzp2XdCv9dHzB8/&#10;duoyBDl2oM9XV7ogRy989Pr2TW98fXE58unRz969F4csUERtsYJzwzZsQBaxLvc9Q390Ee9JOkmK&#10;X3QsY/GBoqK9s+Ioaj1f6g8aOlZI/MmOv2VHZ/5VHfMY0L+KV69luKxci07jM7EcTTzoc2UXcJUm&#10;r0vc7lYmN1sZliY+WmaW2BsVhCCgwJoJn4EobNDiVe3cILlhRy3LbGaFIWrQoWUuZCsaxD6qUa5M&#10;dN0dRwbrY+u4d3n+8gcqd+JTYIzh1cc/dLkextdjbtN92ZlGdWYCRV+dT6aomeXVXDqOTqTJWEV4&#10;HirfYU5ONjvyxb78p02eHJoGlyUPFcbV1J8sA/n3DL5cTFAayQHVOXpLRYVFn9ORHcwCnpNaKbdW&#10;2+1sNo+n9VZXuZzlZTYDXu8l8HxcfF0dPgx0UFeldErkZmE5r0lLtEB2CNnuWq6kztcZO1QGgyoM&#10;WYOYFuTdiK5hXUaBW8Ojbvcbf2UhMuLQ9E837+/eZ8XX7yw8OPfrAyf7DRgz8JOJo79ZMaX/8FkT&#10;l2ycNXj92iHjDqxBBm0diUzbP+WDuXu+HPTg7pp7QlbK1c3v97mdNmQj/rcdZYInD7nKhw+q0j45&#10;U/Xj9PjUGIHVJpa43PI/2fE/s6Mz/6qOeQzoX+XlCH12vsQB2QF9rtQuJrW+Rqhvdyuj1lvo5iY+&#10;RmEV2xrk+FpA/oPsuMqsfRotNZLzyJiH5BpaeUEVPj+XZcvNYxHiqxSFR5WO2FiH8igXpB+v9994&#10;AkpvyFqe3qwF27GgYAczdD4bKPdhALXAas7JMVsLjCDtMqi7UOktLvDUFOYF6uLQTTw8LxVPYLKp&#10;bInAgS3hcEqwjo7Kimtn5An1+CKdJR0LxA/qX2RmPG9LT3/Gr3CEKqkNOprXSwtDpJKL5Eq5XEA1&#10;e6g0ixEqK0+tmBNwsgSdKav2Ewun0OKnEevkdy7Iy2JzqqIOnhm5bcWw7/fP/fRo9OLhx1a/PSTq&#10;S2TDna/f3jcH+XTfTGTkpdHIhXjkvQe7kfORPZE9+5HJP32MfH9o+AeHN7/+ad6T5RFN1dHXlr4x&#10;Ji3l09XlVyLVvKrsKi6dirp/7PsJEbtG3fL5leF6CaH1T2X1P7OjM/+qjnkM6F/lYOm9QoVHCpUV&#10;9LniGV1muUDpaXcre4kaCdpcL2e5FTT7cw665Q8qK5B9wmW+HAeIuypBztZAcFMUQB/HPkuJCvp3&#10;3vGXbfa2Xr7c6t3MAClHg74bSQD/gOXPe2iTYStpTCxJUl6QUG6VU6wcCk0goFE4vFKdqxBtY1N5&#10;dbw4O0jJAOZ43jNmTLM0obpN8BDXmJlktSZlNnbGDiuFKeUZrFicw4HHO10EprWqpDlIt7iZTHcY&#10;L5LpQFSlU1XqWsV5ulYGZIcrIGT5HAxeZ+yAJ3pqqS9Ayk27ulvatL9/Cm0gUn0FWV60q8eO2G5I&#10;6jVk4st9x+a7w97cPf/dQRuWTN7w674TW5auXjp33YxVa6YOGT5t9ppes/Z93XPmrPdm71w9f//j&#10;rFualv3IoZTuk4in3roL3DEKkBkF5BuPiccj1+I/3Vof1KpfPuf/ZMfvsaMz/6qOeQzoX4UFAZS0&#10;wSyA7IA+VxZS7YtqRqOs3a2sDSPyi9CWkIrrlFGtz1hVTX+QHekMU/7DKkZkVYP0iR08eWRn3SM5&#10;UbdU1ozMEC+S0hxzLxC4F9NcdAHnSM8waffJnqedd7TdSASk3crnKIKbdb4QKO/p1KUoux1Vqubj&#10;zfbiCiWLqWDTFHyyVIJCK/g5BFBcXiu5ogBZsQY/BuM3xHamrPjYkC+RBTBkk5lGtztYFDsT5zPT&#10;HDKtVhYGx62jy3UCoVaOZgbNdB1UVhyazcvg+52dKat2XaUySGvUXCP68nWpMCqacXnm6YJvVhf+&#10;8sXWmK8+mPXDZ1OP/9J/3a9Lh+893H3wqlHvbSx4uJXXsvUbZkr/danvIXsiEOTI5h5TIya9PWr5&#10;5MFr983anRkZryVu/nb1uu8P7jly/m4OU1KVb7HcOpd8o/eZzBFfVSnQmkD46eGW/qms/md2dOZf&#10;1TGPAf2rTCqp0SET2aGygj5Xdgef6/WIxXDKjYaobxQQdB6esVZU7WnD/UFltdkBInYGHCv3OEQr&#10;csC5CGDelwdYRxWW6IdAf5ccTHjkdD5KCOb/hralpZu0qTlidQVWhK8WU8rpFIJGJJaJXm4UWE/8&#10;oaKikP+JvJ5aYhenEfWUBCnI/g20XM8CkrtEcCcP6LcLQOWtl8+Ksmbnrc525SyxVicgsix2LN7t&#10;pdJquEyvH0cw6wnBICGMQuBOVgUZHD81RwWEFQHIDjbV6qHzvI7O2AGd6631RFSd+Nxx8GgxC2x/&#10;u9KIjLLuQBbFLex//EqXT6/tGLbtyopvdux68/Mlk4cfK8iM57LuH7v929bDa5ZPHz110bSBHx79&#10;AemzfQGyYfe7A0ruz7yrJB1cv6t3rwLMO1trr84tqc2PMASWrCVcRc5UzxjLrNPLPF6luqZW+yc7&#10;/md2dOZf1TGPAf2rQBEDWAkKN2QH9LlSA3YV8Ffp293Kql+o8boGIVHv5RpqhCh3K+YPsgNU7+c2&#10;Z51qtRwtAFlTAmDsHZC2XeSP3AbAzBOAcEJqTUiwSk8QniccrPHdfAqoCXpQ8ri58XzWM1ICz1zJ&#10;rNXni1slbCLTYGAS2ZQcsaWM6pNQsRpOsiiQFQvqb9GA4iZwxFYD7H5uS+yjpqZHsS2dnejKTDiM&#10;z0yQEE0WGtPt5dlFPKlcp6a2z0cTmdoKOS9EaIUErWyUF6kaOVBZ2b1cmttCYXWmrOB5d7DMB9LT&#10;sDuWn7BkdNtPHtkv5vDbUy8tQ0rli/rkXHt7SvWSXrtufYIsn41Menrlu5i2iGmXb3/wdeSeoWt3&#10;LRg1ZdLnn0+dPOSzfn0GfzH6+zXLTqXHxjC5i5GfY7/YUXl22CU3/awWHJ0ryvp8iWPlG1GEHQ8a&#10;7WKZr0ZvavxTWf3P7OjMv6pjHgP6V1FavERJrUUIlRX0ubJx6lpxNL+k3a2smcB18autTTqRVUQ0&#10;NtPL6//ovoO4VAoyHtWYYotB9aU6R2S+j5xKYqNJPHZVBYlJlsuIRJmczEZXUPgcOoMlYqY9lRvS&#10;GPWCO9kWYazajy+0StOrQGp8qDEpB2D2ikFKdDM4nQfkBxUgMdpry8C5Bal4C6PKIChXKgmEv0BE&#10;ZfIYXCHFrDDp6CItycmgqXUqhaC5hO6iMrTlBWZzQRj2F6j0ZnsSqqW6uiWM+hJykwHLtyg0SoVG&#10;JVfDSQM2EV+htpi4sPsJZn1g3wdkjTuFD1J2Y2P6Rohip/yaPqn38NGf9B4xa849Utm9y9+P+H7O&#10;qg0Lxs6e88WwSQOXUaS39hclzpubeLLfF3eG99n8A/Lm2aUI8t33b7y5uj9yIPbLtXLMfmnTd8jx&#10;ijcmt6V8kFAXuZEGLnxLiP7iHCp2e2TCDd7/unP2n12dRfsfXb/3uR1f7+y644JZQjivA35rhCt3&#10;pQ67CD5r26eg6IIdu51Ez9xso1up6tgVBb0u/+pWJWZ7DQy1Ra6wcsR2rUCuh/EBs8rw2szjSBVG&#10;HavdxVmkctKlXpUQycdyUbkY5sNcv/Qm/0XcJeC+TWtk5AhCKbcbTXfLnj+8odffePi86rQK3Iuu&#10;NW6taqy6ZngR8yBkSGTXE24o7OQKDT8XTcwq1ehQRSwaTsCr4uqIak1RnpySK39RhvZKKoQBSYKm&#10;IQX7jPK0sfFpGOJGTGaNOomiZ5Wq23AZzapKVQszj+8qrvSZnnKBqNJkqgyDzlcq+DyFgeVyscJg&#10;upRUrZ6rlFgUQrOGb2ivS6YHRbyaIJFsM8HOWVgxAO8CVFxstbaCi9lxrqz4zrWE/VOWTUWQGbN6&#10;Tnpw46TFuWDyrV1d98Qu7L3n9DufXd44shAULMYXTJtBTvpidNzCT5fvGt19/KQePafN6Ntv1szh&#10;K3f9cDT5UZb3yYhvV3534dLGn389efIxJuY3CmHZT1WVmx7hj5y2uOR/suPvL1hhAud1QMXpVyk9&#10;LonIBp+18H0dWdDAVjfqhEZdR9ZAr8t2typKIFjJb5LT9VqJwq3EWRtJMD4kXpXAbeDaGsjkhjB4&#10;LK8fizfpMIEAJgx0s43oeIbEUIJ5t9Dsx8UKSQlJhuaysXQlsUJJeEDXp2P9lGt0aXa2lH4tHxQd&#10;NbsfZGnkSRRQdQ3UHq8C5SeJLnyMsTG2sFV4zeBOSQvY71U3M+JUjorqkOtpXgvtnuFZGcYlrBB6&#10;xQw2n8kVUFU4nCoMTLbel4eu0RWK1dUou5+UBsyx1DoJCguIGW3KOIenqsoThjDLCwqowISvrcX/&#10;BXVmtNgh52slap1UqX9VP8OvEZIDJrIFui7AajPY9wHZga8xZXDzp+9gld2JSfzh03njRwzu22PA&#10;jI25cikqaffcNQUHhsw/Mfy11RuQaULB2Ujt0WGlhsFfph59bdaBcciENV2R5d8hr61e8+bMg5/2&#10;Tkr6Kcqn3jhm10DkXly/6WlnltwWPPrt0dNLCXTctbOJ0dlqoe1Pdvz9BaMezuvojB3tU1BqNH+U&#10;He1uVUax1KgRq7RKJd8vYtRo8C4YH26qqYapqBdAhyeOl0fw6vFGF4nkCsMkkchZJMTMzUIRctID&#10;qpiS5+UX/eDknWbqhYq60iM+cPQhEG5yt9250+beVAgSvmtoOxcL+HfYoOg68NwpDeTd4fmrMyXG&#10;vCqbmK6TlZarbQIsi0VlsdkiHMespGv0ZdF2fQbOykoRgpJoYLtJ/4sXw0tgH9hfJFYCQ67YWZ7g&#10;epFe3MiMkoRoZZpnRblAdkPTXmXPtJhkWpNCa1EYeDxDGFqm2siU2rgOgj48QJONa23FhaEIklEt&#10;AaIaOvbASuVXfR9/5YdUJbdGTV63YeUleuaSJes//3D5YgQZPbNXFmDEGu72Wc/b2mX2r92Qn1ch&#10;89S5S39VL/8gT/PhR48Pd52ycszHQycM7TZteo9es+f2+XrK9IU7z9xIYmZuHzly/vxxU+OuTtlL&#10;zlyNkW5a5rb++tRxdVmV4THuX94x+4+uf3d2QGUF53V0pqzap6Co/H9UWbW7VTWiKQ1mvMYplctc&#10;DF6buDgE48NLNNdT5U1cbFsbNgypn1De6MUqGioqGsKox/OclCKETSysJleXq3HovDiqPD5OJb4X&#10;I5E+ZrZUJTjZN9Ag+Y5UeicZoJYLwOmTzcYzd+tFW4Xg1AZgWyMCtDv0huLYGkU0qbYoU2fIR7WI&#10;iziqcqYVQ2LotGyFGpUs4ZZxxKhiMZ/F4vNZVJTBgArDBFBJwPkIb8dna0JZ0Z76K2VAdK2yFpfr&#10;9cazAaO9yj5UyWuU0+rMJI+Ow9GFAdmhlqs0cqVW8WrWEzHQgiIHFfC7AHa5wL4P+D6TlU/8ue+y&#10;dSuj867s2Dy33/C3Bmxc26//+mXHfW2XdyU/QVbGzEBWnUPeQD9+Yy79FnLqYZ+B+tL+i5ibkGWZ&#10;U5HZyxBk5aoub64Zg/y4lL8yAAAgAElEQVRy49PlmOiUx5v6jvn1/KLj+345Ex91/lbu4+TM5Lzq&#10;oqKqB3noaovyT3b8/QXZAed1dMaO9ikoSu8fZQecVezHCusULJ1Gy/JYKwwAC+MDzipu5wa2TYH1&#10;NpYT/NJ2bjRU4OpsLD9ANuSAgjtq96+3PKQVZLB9TXPTpZQX0r0ckHAWuM6hQOoDl+tBKiDtJYNH&#10;0S5lfiqGkodilaXJ5TgyppxXmSgwplc4+RfUtsQnbvNNGsDedAaz8oEuBgWqL3vA/XjgjCkEVbdc&#10;ILoA6B8A8CAMcwOhOGgpILroeIOpNFduzON4CdUqDpMtE9P4KgFUVpwi97NyOrBVe73VYUBlRWsV&#10;YxuMld4mIrEpDAvZFCALa/jQKRR2SMK+D6ispEC4fO26Hkvp7LU/MI4h4w68/mne07eRU2+NFjSf&#10;3E8sf2PKvknI9F0fL4g+M/XHX7/r/t3hDccpmUcSLx8/vmXihNmj+44ZO+CzSZMHTd7xwVvxCSsu&#10;txYOmRi3oF8F6p3F0jMj75ouThaBZeeAYEkFKH5SX/vnvqOT9V+V7e3zOjpTVu1TUDzyP6qs2t2q&#10;cPV6scKglKlVFqrRTVbUMWF8/HXOvRs+S4x/qVjyctp1lYskNOg1zlrkaFawPFGsupdFoxaX4irx&#10;RWSthIiuwqQT+OUUPSNJH/bc1ScRQdqJ+lBsLpAeR4O0bQBEVICUzfjGoqPqF5eygPiAp+HGrdbg&#10;CTQou9XieMjxsJOwjpJ4Z1tmgVuURfahUEp9Nd5g5LFYvDA4mebGAsoLNU1Vy8q0t+VWvCQOHbgz&#10;7KGCEiC5IwWPHoEwtJnG5nzaCxbZZCKHAXflfI+M5dTSLRqdThOGyUYmBmt4IugyDbvrYd8HZAez&#10;RrR65rK+4zKyI/Y/3PHFtNUL10ZsHtJzRP+1e25zSg4diB2JjPnpHSSiZOA6/e2uY24PGsh+/sMy&#10;kfy9HZjtyJhzQ5B16xFk8xZkyDkEIZWPiaqPHrL41tieiVmfrMAdHHKCf2tPJuVWug4dEW8Scr1K&#10;65/s+PsLsgPO6+iMHe1TUFz/zbHn99jR7lalVhJaLdUaj0SuVzPUIR66BsaHjWtwC1ReSfuevIGs&#10;M+Gxfi+L174nxwQaq3m17AqkAXWO48mLavY+qAToEwAUJlkNT8oBMVdpSslTkqv5AgxGwK+uZPCp&#10;OAqb86DawU5R1udnAuUxDFBtEoG4Y8B5oAjcvdLUcvMBkJ8hgIp0lz0ytsFzmQKKDz+rv5LYYrhg&#10;ay5LDVmflDoLC51hcFUyoVzEU7OkLL5NxXcrBCKbGUeoZefavCksQEnx+1PCUIGyaOC+Qa0tLq4N&#10;A57ouqsNdXhxEwNm+bgmi1rBF9mg+zR0ZoF9H1BZcYp4lD7Ij5+9tsBaiiwo/AZZu6PHW8uWIPMn&#10;jDgkkR0b/MO0IaNnT56542k6Lm7D8d9GbLp24Bz54erLUWsG7y1fi0ya2fW9ufO691j0EbLp3rtz&#10;RSnz1+wagETh+/SRFHwwp+L6kELt5X0GyvZIQ+ZZ2XOuRPYnO/7+gsoKzuvoTFm1T0GRuv6osmqv&#10;6HawHTSJW8HXqnl2I1dm1khhfEDnJ3jN0hkVUg7PDCfzsTw6mtKE0Mk8CR6tKEFLuQV4JTPOZ7h2&#10;3+nNU4JHR4FuZ0Ld+XMNbZcvAu28fHDrZLDu50ce6jEmyDzcVnf2nk+wry6Um/qiqaDQU57meJEd&#10;28rFcOWVWVVEEkavL+MEhDIBjUCgCWQMNFdKZKp5CR5vYqLXkyAEkscGY0pusDJLG6RXagMPclod&#10;RZR6TLLUWURp1OLtdnwYAjGXIqnzM6CHNk8m44VhtqulOiVHACvT4bwO6IUHnxWuNofSpaYqNQaD&#10;JgwHX7hzwJShgw5evRd1ccXoOVs+/vDHbYPfH9/rvf1RSw4k/fD5lJVD3/l+z4ezgH/8NPQt5IFy&#10;zpct4k/n+0733EzehkxZhyA7diDIut59Jk7+bEEs7uyOlTPn7T688mT0rpFLr946nnn+ES4/BYWP&#10;qqSUoNQmNsxm/VGWdPbzju7MvxeFfzRqf2+ZzVabw+X2dPa5nXU7dTavo+P9gFWGMBsIK9ZfZQcN&#10;eqtFpXw1mRlGOcxbCKx2vVosdcHuOLlRLLErWBa5gi2x80kWyBqFVikP58ugVyZf6bTw2SpLuaW+&#10;KtkP0qleFd7Uhpwsayx4IFRFZNhLdmCepW2ymC499XFPq713zjU6r8fbslIcwZy0+oJCiRWXXknn&#10;C/AFaKmCqSOz6Pl4JRWDtroqMTZroaW+NCEAktAN1TeMgFXQEIrPAcIIjjs5NRBITXZXJUgcmZh6&#10;eYLShkbblAl8ZXW50UCkuwn5Ej8fI6fyCEyrkOQU+fHFAWMxz0CjGcLQ0nS1/GqRFc5boOt09DA0&#10;Fiqpxs+Xt+sqjQ7O64BeePBZYeEZPTJjUAfnfRSB8qnfzh85MgX740rOtXfm7e3a4/RhBFk1rstP&#10;MVM+X7MI+X7/V29OXDluYgX55PXiE/237/4tKiHrya/r5h09Pn76IuSdMZN695405p2xs3v02n/1&#10;VJI7fej4e8v63ckauKRsb591ubOniFr33wayvZVGDtNbr4CVEP8p7Oi0j7zD+zvWDMAF66ggG6Qe&#10;jzQMeB1Qyr1ukdDe/qrUAxUSzGNYnTRKqE4ohZ3VNdWikIRlUokFDkWloREDFZdcr5Tq1BItdH5y&#10;Cjkyrd3EojgVBKWOI9WixI16LtJA2F9gLThLNCbEB6uOcoLn4up5MWV69FYt2P8YYM9S1Fd2KQOH&#10;ogD2lN5xLzZgjcsDrCg/iE8NalJwLZllTk9RqaOeKDBS89SeIm4Vzyxg6qwYrIRXTNOSosy+3Fyf&#10;OYrWlBsV0twlguT7RuP9ZGC+jQHsdKmHwnEr87kecrZPn0v36ZmGVhYqaCpk6xgMXRhancGmRlVb&#10;4LwFK5lsDYOJ8TZiaA2u9j15ExHO6+jIDiNH75Ia63SvpnOijl9e2XPxnHnnmSlzV51a1vXgxVE9&#10;Fs5Fxq0Y1mfh5DfeGzPlw7EH+yGHYiZMyEdPGBC7vHuScfZsXM7Y+ee2fDB8AfL6t/M+/HDet6/P&#10;ntj3841XH+U5b30/b9YvZzYtvH5q5g+Xji46UJJ2X8C9sMWLyaRZDOpXbgD/KnZ09C7/v8KOzuZ1&#10;dLwfHZ8VtXx+bRivKtpDdQKe38duf7WWD3fXMI9hp9nq6JI6MXTloPldVI7HzlYoxHKtVKCBu3UL&#10;XetkyTx86M2udjJINR6WwiEkWFqpZY02gqJJQ0UAaW11bfIJneVOBihapwJX4ls49/D1lWcMz88+&#10;BtQCg7WkyOktE8oKUzkiPDcPS6RLGChCOr6aqOWUsejKskKbEcNzFiVZ29JjmjXXtKD0oqLt0n1g&#10;34IF5CvBppiYpuAVNsi42qo5VwlyHioUD3OAtoqq5+I5/Jeah0ZS6chCrEBJFlo4OoKvuYoalJIs&#10;FlIYgmfCQmeAwoDzFlxEoisMDjb0vAwbskMFBed1dFRWxpBJ4lDR1F4GwxsGOLUrc8F7q2b03wY0&#10;r318adLbv0UO+XDzSmTQLz2QmbOQt5b27TLrl0/fXnt41JCt2wZ+unvFpv3bly/ecTXm4rhvds9E&#10;vpzXvfeqVb27z5vYZdryd5Yx6Jcn7PkJuWyY1Et4F5lTdfKTWPOxH1tkI0e3VsTRHCqhCVZg/6vY&#10;0dG7/N+NHZ0pq87mdXS8H7COCrKhnsOpDwNeC5sauOzaGkb7q/UceDILz570lLrnGHpIDR2dMM/d&#10;lZIaLV+tY8qDAowfnvSGMwIKpUYBPTU5eodBwpHYbVy9S6R0ydQvrASlB9lQACrO8ZvO3PDzlmWA&#10;p5tATURaC+eMDNz4BYR2ZNtSfzOCe/tAW44coLIcvvxirSBF4nl4T8zLYxoYFQJ8OU6g5OPwchpa&#10;zEHzyTpSFluJKeJr8/Ld1PvM51G3AoFbUc+rzuvarmcB7h1rEwbTZL1TAKhnDICdrzek5QNXvsiR&#10;i/XJ0TwdZAecVCBQ8wiKoI0B5y2QPR5yGPYQtux5CMtpzwXiWuG8jo7s0NbqRPaX7FDL5X8BVZY6&#10;cuLeyQPyDJH7spcgX9/u8nZcwmvI8v4fDp3UExmwpNvgA/OQ4cd7IXt+e++dK2eRFalzkCNPdpx5&#10;FDl75M6F3SdOe/v9xYvff3va8I+GTflmTVTU/ZkffPfozLbo5G+mJ+x7e8SjaaOfcndsrUTPTrEb&#10;Fb5aFeze+Vexo6M78/8VdnQ2r6Pj/YC9gJANkAXwuknAD9WxGAHIGpjVg3kMdYiOeV5H0UM3wMYy&#10;ZquBJLMoZC4twdxIhVlCRpMYX2eodrdPExSa9FhfayU1JBGZgjKc9zlJ88KClzuRCyjAus9qfRrj&#10;NB1NbymPq5E9wmnQ+TR6FYrNwmAqaRJsgdRcllfHiaT5Sk4DXVw1wN1xgpjERtNjFCi7aAOXk4Ek&#10;ztuWeKUJ3ECBisOyFyWRwHynEDCOkFqynxiNT7JbaPeNLQ+L2tj5IgOfbxDlp9NVbDxHbytX1wty&#10;+U5aTrMzEx/QY6Cyap9TkNuiSVEBHLbeCuctMFwuRhiuBhqm0YthtteRyCxwXkdHZSUlyCxCfb0B&#10;FwjgwshsKkXGxY7pxgc3pmVuRdb/+u4HdxIGInM+eP+LEX0/mbzwi0FTZnw2cNKUcZ+MXL7ku+17&#10;toyJSFx/XCwbufXxRmTS7t7I6ImvvTZxNDLyO+S1+PvDZ7muILPB2dcIGuQz8klk5KMR70WzZsyg&#10;6lcmKA0au0MF/2//q9jRcf75vxs7OlNWnc3r6Hg/YIU6ZANUUPA6JBYFa7hsL1RcsCIE5jHEdRJ6&#10;nY1mh/sJL4XpczA4To3aoJXpzHJYYWLga8xChUXSPk3QwzAYmUy3SyT2squdAF/Q5iDK6qUYBPBv&#10;SX0lWQ2qLCnIP+sEScn1ipiKNtQvIfBLJOAeQ1svLNKCNVee5yznPH+4o0YUiQHZpwB48LheHZUb&#10;LE6TG5NzdUIcVU7KEZoKWHQWm0qi0oVlQi2KYaXkh+oyM+tC+fpWcmFAnUIABckmU3IBYN2wgoxr&#10;5uZkMXD+WgWoyaAusbzJXgR35TYCwRaGtlrbyERrrXDego3Pt4Uh5/trSFSLBvqjwnkdHdkhwolN&#10;An29EU56lmYfnTV/x7JBq3H233p/s33Xe1uOfTvr+Hrko8nvI5NXf/HBwgHI+OMfIz9HI0jEnrem&#10;kvd2fwJO7NYrp6y+tq7L+F8+fn/C1H79pk54/5vFH39y7tyCrYWnZ2zKfrTn3LHL+xasPbdz+E/n&#10;vl8SdeGn2+LkJFVIxbNC14B/FTtglPyj0f7vwo7O5nV0vB+wbxz+O+HuG14rA36ZxOkQwN06rCaE&#10;eQypsC5EoTmtUDGRm4xYvVOoNJrZ6mdidAOsTvRWGhuw4lYaNhTChiFqopQ991cba9E5PlD4BBiq&#10;hLVSPEJhYCs5glISh0Ril2SxMzmqqnwh94HBnRHnNSZktKVfbwaPTgHVHUxr5S0uOH8tqPulGkRH&#10;NAfOx7g4h/kg+hjwnS5yp923P4+91iLKETfSStTePL5bUCL0yJh8pV6v5DPlFhFLJ6MIWUIhkykU&#10;siwSHp0iF2YaRVk0wE+3NaaVtxjzcRZ4opvx4kVGGAIgyvUGMHToSaKXy/VhCDhKnVRtN0PvCTiv&#10;o6OykrgUXIuSrvXg8Z4w7OenHNwyY9ukHhfkMR93mzry3UUHt3y3etGwsf3eHzR+4Jtvvjvuu5Hv&#10;DJ034qPlP/dBdl7otS7vwkGL99yPZSc//jJi/juzjnTref58z25HPntn235kSCWj+4Sk62NTLYu/&#10;Ls+bvfzKtq9GXV416l78tksFyZh64DHWQseZfxU7Os4//3djR2fKqrN5HR3vB+yMhWx4dXL712V0&#10;2LVqk1EBd++wBhvmLVxSsVpvtwrgBAuNyKDnqJ18jdpp4FhqBa8q24NSil9PcPhoNF8YGnL4lKdG&#10;XmWowaa7W7MZfgVK5kOOYID5QrXx7t1G69ZCgFrlBQ8fAu8qAbi74UXo6C2Qf1H9LPq0v3Ffclt5&#10;hs9FeqxxPsI9w+XrdPlhkDlsBotG4zH4Rj2FJFGzNCoOuayEgvFzc2XSUqq/pMQfBi669sXFIkCO&#10;FNqS7tSAREKDPIni46VqAboU6GNt7bsJsodKUenpHJMRThlRc+VGCU+u0osEQonVRGU4bGSCXouG&#10;59UODscRhocoCig4Os1/23f8dcG7JUYtmnVm36Khh9O2jjqwsffQc/0/PrjzNWTtsF7vdHn946nf&#10;I7MSViOzrn3W9djp3t33bUHWlZ3e5m84Mjf1l17vDBnQY/jM97tOmfg6Mvqz1weM+XL53lmJP/9w&#10;v/zKoYT8fVtuX/h2ypHDgw4/nbiYzN1WFvQrtd5gZ8oKRgeMln+UPb/Hqv/t6uy7/1+9OvpXwQW7&#10;oKB/1at8keTl1u0l9Fq3iW+rE8GzQJPW+HKTYtG3R4GDI3TbBVKHRaJwKSVePc/pwhH8NXRmCGYJ&#10;S+rqSsKA/mfNVVXNYVgZ1mcSst4rEVkUBJ2fYjYYzBYDsjPFijvCrb+dbhNcLqtn5DHZRUVsZh66&#10;BM/HpRUL01AGRTFZXpERkKUKfcQkvjy9+hn6htOTlOQJgx6tbkiofMFOFZpSb5mCt4paRL+m2zBH&#10;LO6Cshb6TZYjI8MRBi2G01iRbXSma7hZFC2PTkDJjRiCQUui+SxlklY56+XXRhh1LzB5Ta6MkpaS&#10;kpYwtDhdE7tSbifLmiwlbJ+Y4Pehqxy2cnhebRYKzWHQa41kjV0m76isIDvgk5YpvoasKpqCXOOc&#10;GL5zAfLNz8OGrFnR44M5X30yaFjfnoOGzZ08fuqkUd9umjV28oplY4dN3DnzqrLyTlzC8tHLZ732&#10;1eqPu3z/HYLMn4t8fPgLZObsD1c8vf1dPLg/MrFlznASqlsfxugeD6pGrDEJI5l1HoX6v04oO0YB&#10;VBYwWv5d2NHZd/+/enX0r4ILdtBC/yqYL+K53bwwLDae7oUM1wyfKRa1yarR27TtUWAWWhQis0fC&#10;dbvYGp9U7lDy1Rqx1GRRwgoTO51uDwP6n8G+IXlQjrc3afhKFVPi5eOcNpnEoGEjFtz3OEXukSpv&#10;ysMmzGF5Q0K0yRSd0EC+KnsRG+eUPCQ42OlcU14CMD+VqtPyMCpGCZOPJWB5PGwY8mB5qk+ThPaU&#10;3+SCitsu29mnbfIksh+dbvQ8ragVxrhcMWGgQendZ9b7wvC5lp1YZDYkE15ocpitzPJA4KV84rKM&#10;RlYYPLpSx+DqFVyDgRsGq4WXbgUSolaDEbbxCmoDOKzXU4VywvNquKv6PXbAXZph1+KbB7+cvG3o&#10;KStl9JuTZ32ybs1HHyxe8MbAuQOQMYu+6HFq+7u9j89E5qx7+4Pd+3p237b0rXX5B9ddP9dv0fxh&#10;oyaPGjXtqyHjRvX7eOi4wcu3fPbeL6iJJxmMdDLj4oRSzKJZ6VHvzcyZ+R7v2YXDdFONVanRKaGO&#10;/pMdHVYH/yq4oPsC9K+CzwijWm0Mw6C3GFVmuxr6V8mCWmHAwnO3RwHDU0uQNSj4Vq1c7VGT7Y10&#10;us3OYrs9PMiOEJkcCgP6n0G/AlmtFGdrVPMgO0QqtViiQRpc8Q3N4nSCLCfX/DLC8QwWhcJi4KkK&#10;TBbPzCj2Mp6UKcoSeZpMrBN7vbgpBxVg/iYGT2IaGmLC4IC8i8B2nNZYdNUE0s8C155kYI9mgJQC&#10;lz6e0CpPsVpTwigLEOIMrmqqUqBXvNwoY61WKtWpwTD9SrzAK6nmwixf9sMgeFIKWnMByA2DCVgJ&#10;TiBBO9Uv/6jI9rhJJJeTSHDA82qO3c4J4/eUFTzhM26bnnsamXy650E1Y8XgWbM+nzb10/4Txvcd&#10;8VWfbgPGz181edP6GTPnfN2ry3ere/TdvvOzsQu/6Lbmzua+CzZ8+NamCcjcvW+89vNGBFk1CVkS&#10;1e2TXMyoUx5jDKfu7lCC6PvF2Kevzcb9PE5EWp/uctn0OpNJCysjOkbBf7qy6uhfBRd07vmvORzt&#10;Z+IesdgThk4TMNOcbWzoX6U3G15SR2dqjwKOXWJ1SIV2l1DoVnGtep5RrlK9DBONCiorudMpDwP6&#10;n0HtYaQam4R4jRMqK7TJzuA3I6MiQfUaAci5pnOezQHohw319+/XNzwsrK2+b7YW0CWKwkQSo6Ra&#10;VYLiVORQZHxeIUpHSKZbMzKsYZTfNzTGFz/X3Ja0pezUg18fAPPujBecM/oXKfFAcYoNEhJAGKwI&#10;OsgoAQaarZ6W62zKYbdocvhBcaFXjuW5RSiOWCgUh2Gws0gWDZ4WrgwOw5JrApQUZQ1F9PLhJQGE&#10;/OfPCwoBKILn1VY+3xrG77EDZoewoBBZmDsGuSpZ1yfp/GsjViPI2vUIsvFbZMwv3ZHlJwd8tW/P&#10;J1+tnTxk+KiR42cvnD995bD3llza/Pna/gOmjfxq7Jf916/58N15s5CPvuuNzD86ZzyLep0LYr6o&#10;BEc2G+VzF5s2f5TTMmeoCARMLzeODqcb7jL/ZMffro7+VXBB1kD/Kpgvap8G6ZOarUJdi4Icgv5V&#10;tUR7C0314q9RYOUTgRHl9TEsdiHeHM55qzQapUKlkndkB/Q/g+zQkw2NfKzKDtnBEYr4AhlSTczh&#10;ohkZSuKTKlNZFAk8vSOT3XkKKk8awY07DcafteDxqXpw5SFQ7KUD0v6g/2IsoK2lgBs3QBjsiyZw&#10;qwjQn8oB/pLsRUo6cN8pc9MT7IIKnFKGKWap1aww1IrCYpu2FKtlV6tqCYU+aTKxXpjDqqEUud3J&#10;bMDIamzMCqMeVKSCwJPiehSqPgxzsR7Qc5UeviCgKdQ/RwtVaolMb1DA82pYCfB7yupVZQHIHbT+&#10;xuT3Ih4c/27L+skTBwz5asjX4yeNHb5g6qhlq8Z/cXclMuTcJGTe0m7vL17xyeDtk5AJRz5994ft&#10;Xbus3vTOsM39kWMHEWTDj8jHmz9Gfjzw5TCtNJPffGp4WkPKAzH1wK7SS+uP3j50V+a0ysRGh9ke&#10;hHVDHaPgP11ZdfSvevXv+qvigv5Vr7KDNpshDKNJa7DrVDboX6V26xROs+yvUcC1eRnSgF6oNSkE&#10;Jg1Z46XzPG42y26jd1RW0P8MKiuhV4AyBmVMqKx8VaUaSTwCDBMkDXcXGYLn7wHsYgG4etLpPHkV&#10;0HarwJkbzbQzOGdljCKQkuTlRTOChNtcZmUZnVGRj+NycWGozdhSnbSwso5WXg/K04E3iQxMCXiA&#10;vekKnaOCypsA3AyDD0oOgGcXMtTlmbrmiqxnsvulIdFjTG013qbN59bxMSYTJgweXywViuUKus1G&#10;D0Pg55WZQlKaS17GbDHhVSA75+WTowTA8+r28zgf7ffYAavSnAWnKi68O+f86KkYbJ/+EbOQZStf&#10;e/uXXb0GH5rQZce1iR8k7kK6X1mMDP35LWT1j299uP8bZPwvA5GRPyLjVkwc+OW4iTOGDx35Zff3&#10;Ph765oR1X484cH1LWoPwWAz90R25JfNB4fVR2xSb3kdbH6vVQqXbLlH4YHbrT3Z0+D0d/Kvggrt1&#10;6F8F80VBmSwYhlYdNBPdgA79q7hARW6z4+rgyWxLkQqwOPUSqqGGWex5Vq60mKRijZrfcVcO/c/g&#10;rlzg4VcaaqR0yA4rk6qWVSJRFL9ubyG4EO+RnSoFvA0AREQAsKECJB/0WC5lgAcHxC23Tzb4vnsM&#10;ynbSwa0rAd+hLCBJ9PkSw8CZiMUGYaFELsAR1Vo2RccgUkk0fDYVj+dJSCSt+ckTcxjYaGVrRpbf&#10;mihz58eHQE5mm+5qbr30pqSpJAfIIrUtKSktYVCqTJ5qstck0GoFYYj0Mo5SLxXzwo9IBssuUGmk&#10;CrNFC8+rYf3V7ykrWNH88ol7fuuP0zbsuXVo8Y8rRg6fg7zx/bp+n+2e88GsA8P7rDvZ9cNrZ5Bv&#10;Iof3/en7Ll1W/dR3SvQsZMfRTz75fmn/HmN6vzV7w1uvLZuHIOO7dftqZI8hux9+/ZBQVJqbzeEL&#10;BfTi6GM/n1q29dqtskCTXGSss9GZr+qGOkbBf7qy6uhfBRc86YX+VTBfpPV6tWGYLDJ9rZrrh/5V&#10;frotxFY3i171kQMT1uHlGQ1CgqaOVhYIMek1fgLO1fFEF/qfwRNdDV5Tx66WWaCywvnqeDKA7D32&#10;3BkRDSIvu5tOXPEYL7pDiUktwVtEf2GsW/pUy0CX8oykalslk8/jU5lmjERBqiBSMdayMoulrMxK&#10;j5LVJRSHGI8d/tQEZyD5XCN4FFWr32IBCeefmU7Ggfs36upu3AekQ3SQmVBbEy80EAjmWltuuHLE&#10;r0MTJXy2Si6y4vhCEkUmpxspTJ2CK5Q2F6KbrSU4i5pH1NSw8TUcmdXIocuN+bW1+WHorAyqz82T&#10;Wfh8SxgKjUYRBjzphdkhuUMttutFZuj2VuUXHdp0eysSkzOi2+NLXYfc+ADZePH9biUnkC+vDUB+&#10;ejBx0NK1g0aunfPOqpVvdFm6BOk1Yujn06b3ff2j3l8N6zt45tJRQwYOHtCta/dP+rzbZ+G6Sb2u&#10;F5yNdV+aQgIPLvt5Y8bS172zhZOe7n1VNacJ+ORSu03wKrv1Dy4YRX/05/9odHZkZ8f1j7IVZgd/&#10;7/fp/X59GJ2xAV7DM6qO3U4QsNsJ7jvg+2DNBPQ61Og4ioCI6IF9QZAdKptNobCYZR3n3htlZgNb&#10;aWUTbU4BVyJXW7XhE2OES68QiKur0Lq8BC0nHqsvyGBzcysc9Mfa0KN4u7GMW4O+agJ3rgL7qTTA&#10;W2MJRN4HsuNoEHnBZrsQCYiXGYFU9HPRI5ygvMgQ5JUZValPBaJUqhBTLmSVEQhkrlzOJRNwfn6u&#10;wsGgBqqzra0V6YFgRmWDvphsVlS7GwrRHm6R3lBWYbVX4QAr0dNEZDt5ZYYXlU8aniWhgK2c57fx&#10;mGKVRU/nqNWcMLU7ExwAACAASURBVGQ8t4/KsOrauWHhi4xGURhCl5xj17LMsLLAwTT6OMoaEewh&#10;JAbryi6d3Tbpl72zJ23fMHH28Albt48d9d3yb3Yv/HjupqnDlx77ouu+Va9/s/b111avQpAVY5Hx&#10;R79EPv+qb58Z097oOm1OzwVz3nl9zAhk4NIPXztwZsiHkYcGHAUxI/GqKzfkqOnDr24YfV6JLdfp&#10;X/UjqJUel1hk+3djR0dl9/81O0JKZSiMjp/33/Ief81jdOz5g4BsUNts6jDg+8wKhTkM6HUol9k1&#10;ZGMtHfYFQWVVx2DUhXkE+0JgHoz+zILT2blSr6SY06bHaB18tlaORlrq7ue1WWJk9qx4p/pxPgdf&#10;gapG06UyPIlYylRU8ZnVZH5xCtkZlyvLSeSoK65pay+mNmIP6Tz373t0hzDPKm/Y/dllvqwrIlBx&#10;3+vOTDUaUzPdVTmuYGKGXfHY31RW1uR/LATslNr6CpKJx5dz6UyyoYpl4VBkAreJRLSaKWh3ZpY/&#10;kF9QJ0G5m0vKHQpMoK662FtTSLCZyGynlaewUfA+B10aIJECYXRkxyvlRNL5qNJaDqxKUxvDXohK&#10;PXSZbqymAfmPU35b9enBS92HHJv59m30vPeO33hz0G8LXl99bHS/DT9MHzdjwqe9xn315eiRnw/8&#10;ut+U8UOnThvY65tZPV6fPPqDbxb07zN90rtvjujTa9CMSX0mXOqJRGd0PfT8+hitZVL/tEfIuMii&#10;Ur1X9mqSl0+p8Lgk/+Vc+p/KDovLZfkLOn5eh7wHzGP8HjuEgYAwDPg+D4/nCaMjO2BfEGSHxGSW&#10;hutWYV8IzIPVMjh+O5Vp0ZFMLqwgwMQYrAxeCCnD8CoqxWJ2us6XmGcl3NA60jK81mgpyIvQNefF&#10;SYm3yeDBlkZwKPIF6UgVeHo8BH56BLAbPc9v337u2Uh7XvmwRnGPZKkqVmoLMkVVKKbZKiBRJVy+&#10;gMFkU1QKHonEU6gspQSnHMPUpqsB/oYTpOa0uDJwAX21oq0sGdRm8YIpqaHG7JxWU5IL5KT6NURb&#10;EynN+yK9qMVRyKszcpkai0bAEFpgL2BHZeWh0z1huLD6WpIkxIIVzWKfiu82cOxwQoGnusIov7Zi&#10;xZZVa39avmThhAfH1x27vnTUno1fj1k9f/zSbXO6HfoNQTZ81WXtGgRZ+R2CRExB5u0a0HXojLeR&#10;6ePf/Wp19w+WLXodmdkb6b1s9MezD3zadduBvrsoR9c8vj/x81/2j12aisO5m6yvqujkHk/YNUD6&#10;78aO/7+VlToYVIfR8fM65j1gHuP3lFXH98G46Kis4L4UKquqhgY0tqUVD/tCYB6sFcV+pseLDBxW&#10;kyeb08KotnnYYoA8zTQynqLNJLRUUVohYFKeZBuMBRlcZpWYn1woJmXghEUJYmvaoVbNsZLm0rVy&#10;cCEC6DdXg7unHY7TdwHrFBpUplp9l6mAHiEEqLv2RlR1W0282pCbVeNFYT0klFSKInlYVVRuNY6F&#10;FZCJDJ5MQhOLiXw7vcKMpXr/H/a+AjjKbOv2DMwMg7u7u7tMcHcGdwZ39+AOCRASSCAQgRB366Q7&#10;SXfa3d1d0kk67uQ8+sHhr9v3p+bKzK1X9e6pWVVTqRQ0X5/1nb332XutAgxGZw0vr/wYVVcfS4TZ&#10;z+pgBt3BSDM0ZISWF8cRqtV4sVmZ5ahOJZTy6MXFdDc82aGUSJRu0CuEhBINzo6mYSxMrYMjLxQg&#10;d5vkmorIYOrTjhtfeA0Nvd5z5Z3zm/deXD5286Zlm7avWL93/ZjZy70GdhkwcUGnjnNnt2k9c0y3&#10;6asHtho8oUUTrzkAzJrVdvXK5j8vmAf6jGz685mYTWDvIdDKf9tPh8KH9n92s0n7t2GBeVaVwOxC&#10;bBC5NTUKCiT/v7PjCzcUpZ5/nue9h2c+8e+yA80FIXao6Ey9kS+0obkQdA+WB52ZgiIZXWdIxUNd&#10;krGaRbFpEwGsfhBSq7nJgH4nYfG5THh8X0PjkfOQtYsCfW6UuGLiNLm3VPDlIVhyNaqRd4FaFfak&#10;XnkXX5ybxGIl5RZj8lISWBY5gZMbg9fS0viu2EizOTK2OCWosOF5eIXqWXFNVFRN8bNwKDyWXZF2&#10;F1Ku5kL6dRkMiISFYSkljI+2+ijcJ0WMqyQhqbIqle/Mji1z5bCFSjFXyGdySWojjWRx0lRqMsli&#10;4XC/9BvjKjwjqy+z8yV4ZomIVKgmWNAkpUam1sqVOgVyRjPpnC6i966jS0a+Thk+4fHu9iffrey0&#10;5Vjb4czw0Zfx+35ad/oncGIj+GUrAJs2ALB2E+i2vw8YOfxnMHEyANOmd/l1Zvu2kye17DpocM8Z&#10;996dnzWiX79Bk5eu63P46qJZx45OflVhTBDpifxvneYCob1A+j+Owv+vsOM/HVl9jav+LrTyvPdA&#10;9xh/VmSF5oJQZOVIy3CV5RFq0VwIugdjlDrJDJuBzHEw8ouVWEOVgFNgzgH1ZTdflUkuUPUBD4r0&#10;AYnSj2+JpPB4Hf19BImYTpTz0lIF4ox0qeQj3pT1QQ4/BNVWXk2BnAsQBgZCeCEV5h63N7z7AHGn&#10;GTD5oAoGv6woeeJbHv/sEzx/t1zy0F4WFlZmf5hRynlDUmGiBdzEbCs7nqvEsbVUqpyp5uCpapOE&#10;asZk2R25eUXW90qIiTMpsh0QF1gOX7+BtUE46MrmVOCT6goy1DVxcTVueLIDdZQY6CoLU2LnoSl8&#10;vkvGLNTRrEi7BOJyoHTBqMfLmqcqQJuQ5eB6zDhwKaj7toy4a2Exe8evm9ex/YJ5nZoOnDK5b+9x&#10;Y3pMGtC67dBxfVt2G9IcDOjbasCsX5pNn9a0yeTOYMoq0Nqf3R+AHqDP/jXgyrMenXyedj5aZ36r&#10;LsujITaY+QJ7gUxR/P87O77k5BV/N8/hee+B7jH+rKwczQUhdjA4PIFEpdGguRB0D/aZP5UCqlqU&#10;J6vTJbBdXIbJJlFWgRPnymQHbxWnb5fDAwEw62hh9f2HDRXnUmDeUYH+RRRbQ8xT4yO4UlwmPo+A&#10;ixXlYDgKHkssS0qSy5OSZOQILYy/m2d/Q6ph3yfVZl2G8IUPLNumcr28V2l+HNrgc9tsvu3TUHgQ&#10;B4m3xPBWKlTeyIHycOh6l1FpThEW8QhGUQZPSqUpVByujqRTUdkyEU/Hz5cX5KeaymKyau1ZNJcs&#10;116Wme8UJhUWJrnhGVkV5+cXu4HUp78pz/M1FoHCKkGOzJJyqe+V5/vbrgqd1SvqLBgfN6bFjYhR&#10;Y8Xcgddh7Mhj2PYtNu8EYOm8dksWt245b24zsGAcaN+7bd++w/u0bd2sWbfu/ft17dK7d6dhLVoO&#10;mzZl4C+/NAWfV7+Zq3r2Xb92wPT7T3cmQSPd8k1xhmu2iCSFxcr/19jxn46svtRzNX83BeZ574Hu&#10;Mf6sii6aC0KRFVauJtHsTr6n773SJBaZRRStg0xUaaViPkci4XCkAJeVmpqFw2YTGTRCHoUrScTJ&#10;SBgKnZgjt9Jy5M4YvBNzWQYf3Cr8dOtlda63rjHwWpX6vH9t2lk5fBNRV7nzLYy9xHDeiIKyQ2mQ&#10;EFxT9crfVfSU6sJ+tItCaBwCQ8TmSkUZdLFShs/iCvEUqViskn/RVCAYWR81pbF5VYIwW22ETzl8&#10;Hg61AYJ6QoBdFUuGtFfqypCUT9ZkUjGJqjPSmCYruiVEvgwarUBZJKEXIDYY5QyO0SbjfGPN13eJ&#10;UmZTEjRF+SHF9jvbr20FQ+7Pb3F4b/NuJ4/uO3Vu/YbHgSee4EN3rtvfb3iPfovm9O01rFXrUaM7&#10;dBzfpU2vceNGjh7bCfQe1ab3jCFgzfEeYMXhlmD+CDDq4CTQfSL4ocsPHTru7gGWHe8/JPxJ16dF&#10;eXkCk8Vm0BhNJge6zdJ6rH+UJZ7re+/8f9VT6t9lh+dCt4met4qenw/9OxCQuhviAXpO31jh4Vv+&#10;RWFGK0W3hqgS7HnPhSr5yMcFH5Uk0XMlVWhfoNtjXH0BhufSspDLDaSny9WJQF8ZF1epv8SseHWr&#10;0fEkXYd/k616H1ilC83SZ4RmZeJYeBw99SNNhnnPTglk573/yBVHxkvl18gw8obD9PR9ET+Q5sjy&#10;tZNuZ8HsS7pPAS9qq32elGVfssA7MVASL3NmvHXCCHyV4DULapONJWnpn/j+XCGdLnRDoyfm6hS4&#10;PHdnuxWfaNS/IxclRxuL0gilsjdiiE93qtK5VilXWUtNrzAl81B3IvJlkEuKtDmWT/kokqLrLSox&#10;k2dDERd6l2j1HFkRF2etogrKY4b2vbwC3Df0/fnZjV77og/0PPu6F3hw6Bev89PApCkAbN/ZuWvP&#10;7j369Ovbf1Cv5t0mjR04dNTEoc1aTJjUufm23sBrfy+wdBxoMa5r8+FeAAzsB0CLJmDZge4trj7t&#10;MizpygpWLZ1ndGmFeilDgToh/ix2fO+d/696Sv3Z7PhbbvxPR4rn5/tbbsgKvymDfmUDek6ILZ6+&#10;5TyrlecG6jhBE7ae91xISRadFXg8hStV6a1oX6DOo8oMaq2eIDAjh7QYcwWT4AAvgwoLg17aEq8K&#10;S+6G11Kv6spCg0psFyNh/G52bdS9et1DDHy7UAKvHYUlR8Jh/HUjvB8BlZeEMOxydemjl1B9j9+Q&#10;5feJGpRbLnifLsNkikWpKXwhg0RhsCg5rPyPtNK0wKJPcYTi/CSlPSWvTOFPKM8JLSkJdYMKscHQ&#10;4C/5FBNUC0N8YclrwidChLYBsSOu0hJLLtGTSwRcqVAlz+KoVBw3kC+DWi1TGRRiPcrCpfQCF4Fq&#10;U3yPHQ6Fkntr2OCdXvMv3l8+ZcPOab8u2nfs12GrxvVYeHJW036bRwGvDaDNrjFgytQmTWd5NQOL&#10;poI+C0e1GzLnR7B4Buh6rCtYerw5WDoL/PA59+g0py0Y2v5zaNUUzNjY9ZfD3h0n35q/NQknFqlF&#10;CjVfKON4amz8lx3/Gjs8fcuLWKwiN1C3IlJn8LznQirkyMclo8iFy6upI/8ROyKNFVxaBTh3vKrq&#10;+Dn4frcR7nsMmdepxSkvbfYjQY7c++xiIlaVl8Wkxn3MTEhn5qnUMSKlOAcrFmLTnZIAZmUOpVAS&#10;na0hRNCrU+lQeFMMw/xqap4/q656qoNhF2HR0SRj9AMV9D8Dy/1zIOEZ2RURUWH0zoHYLB4vyw0M&#10;TSqmUcRmDUVqYPCNHGq9OLuqJDMbRVbaTLqFR1dKpREWGEuCoi+du+WZyJdBq2cpqoR5pd8quEKm&#10;UGvVML8XWZGh49S845tAP8YKEPiyybBLY8DKyO7g+eNmm5ibweLno8H2az90OzGu3aDBHTuPHNW9&#10;65DhA4cO79etU/O+I7oOmDZ6wKIdI8HgWT92HN0BDBnTDCy71wUMBKDr9O6g35wevU/tBiPjr52S&#10;c6RpihKGuk6AOrD/G1n9e5GVp295GYNR5gbqdEfKPp73XKgbFfm4yD7/DW6d3j+KrBrJGYZiGpA5&#10;/Pwcsn358N7v0HYoDvod4RWeOgU1G4kwfC+34vHzSvVePMw4VgmvvYEFL6iVGe9KFEE0h+gFvRxL&#10;KkDsiLXrcHRaroKXkckXYDBCXLJAmZ6rEaaRLNjH8jq/gArWXVoNKchk8v8IWd6c2qdPa92QPTPC&#10;QCwkZxTD7LBaGPE9dmSqlTwll12uZTK1biBfBrnUqck311DQUxFWkDLqCnGa77GjwsJ4f371zMn9&#10;V548uGnP8YMzVu2a2Xv1oYnjQq+3Gv/qzE+L9oI2pPhOraYBMMurSdO5h8Avl2aDdpOGg2FLQe/t&#10;Pdv+dqQrGL8UNB3QCgwY37n15nvz+ncEoHufMR2bDBg5Zs3ATvNXHMVmPBcIdXaL2ahA0zv/Zce/&#10;xw5P33JWRQXLDcQWpG/lec+F3I+QjwukU2BDTvYf5h1f2WFzXb7ssu3LKXt7u0x+G2OODSTQXr+3&#10;U95nMKNexSTQ0qOwfGIGyRzpr6O/YKqj7+trfT5C7VkODD5XVngXRVa20odvoOS4uObho/oG36cw&#10;6aYNPoyE2mh1TfztAnj/hZkXztVnRGkF7zIbeG9FNDqd5oZBTibJZSSsio2TuQhJzu9FVhJITqy3&#10;RItLsrNL3EC+DEqlTi3RGKXf9Iz4dgeNptN+L7Kqj4q1BgNwvTd4ntms3/ujYHPmVrAhoEXrmHPg&#10;1wcLmvx6bNQMwus2zfp17DxoSI+ewwetXzpgzKzBHcb92qLpQq+W3RYObz5gUS8woA8AI34B4y78&#10;2u7xVQB6/gSmrvkRbDsGwAovcKbKbyehQcWEhngF6qr7b2T170VWnr7l/LIyvhso0kL6Vp73XMg5&#10;D/m4ONVKi0nI1/yDkVXUOyr1XZQu7o654XZwg+iJpC7lWdmnc4EwYwOj/sODctWdDxB/MBfeOQEt&#10;+16XZV+TVt2NaCReyIEhF42qBygr1xI+YmS8jOQ8PIFEodIZdAGFwKHnUkSCXKYpN1qpjGBAXnBO&#10;ASbWZn3HhKyQhoYQN1gwJ7xOF8y3p703f4oOrP1eVl6oYPMVGn6uSCIRuYF8GbQGhqJOkF2JsjFd&#10;VtGnVGI1/3vsIBJ5tFvjR22ZuOv8ulk7dgzuOmv374tGjFm8Ydr2Nxf7DTk7fGJA5IzeMzr/OG58&#10;s+ZTp7Vu+vYsGHZ48g+DNjYD2xaAoYs6geFrOoJJ/UGboQBMP7V04K0rPXv3BL/0nda/zdy1HYYP&#10;7zv0wPPbt99R8ykFqlwxUg34Lzv+PXZ4+pYXy2TFbqAsHelbed5zIddV5ONCKSkhEYuL8v/BrDzW&#10;/S6O5VBys/IYXAaRRsZQ5LgEMSeE6CQkibQ+eaWEm/mV6Zcr4GVfSD0nhC+OQMPOsJLYI7xav+BS&#10;VNF99aSs9GQYZL6y2IJDiks+iM2YOKMsFmui5qpN2cmaIiWXzjJ9/vQmNZvLoTELsrIK3CCnqGzp&#10;BKcsWlcaH+BsCPpeRZeBNThz6cXflHyQL4NCblEzDC7Ot0qey62RmK/8XmSVBGGod5r/oDMx28YE&#10;p6zsv3MUmHBkbKvfto7aF3N1+bZDkxadu/hr7x4t+nXqPHBwj17D73YYd39tyz7TRoARS37sv3VA&#10;s8Hz+4EBszv8tPFX8Mu8Cc2uJs8a/3Rtk5/n9vj803btD3u16e69qsUV+vXdEXKsEvKR4sx/I6t/&#10;L7Ly9C236XQ2N1CFF2m/eN5zIcdu5OOi4HBVaoFA+w9WdO2l16+X2g+QYNDuGsfJgDriyXTos7K6&#10;bO+jhtxD4ZXXTjtqL4RD0tXKxhcvGiuvJsK8h06tP1mfk6ywxofpBHimmEIV0FgKOlEhIvLlJJLc&#10;DVICw85IZBZ/jLeIXmvg65tQd4UAuU8KoN9dqDoQB2Pu1tffjYH0QFphUpxaHFZYmR6tMOASaxRR&#10;IhOFJaJlMhwqlk7GF6g0UpkeuY984QbVZGNrnEKZXcqQlRuzBcUC1C+js31OzAr5MpSNec4IuowK&#10;KSMjPunJtkeUaJ8724ePWT2/z/wtvcGJezNWRnmD7XG/tdi0AIzdNLl1r4mt2mwPbNXjxekmPW7+&#10;AmYuAa2Wz246btQPP40c1rRVx2EdwYy9054cX+y1du3kvgOHDuvaZsiE3iOmD+s0YtmGzbte+b7g&#10;8fJcErm1xMTmmdDn+Oan/fWTeb4rPd+ZnrsK/f4fscjltBqNVqfLc7f/oyxAC73Tv8dKzzOiwGG3&#10;mk2Gb5rzf/T3eN4GevqdfHubaFRatVSi+NZX9bWGxa620vWFSjU6A0qo1BI3ODRbEYPvcnzbF3XK&#10;PFOpgGiXkMwNjKwaNC3HUVZbcsSlElxlJc4NnZZOt9mFfBeDajfjQGx4RkZ4LDvqGV4bF8Y3nko2&#10;xF6hW+/5fRLfxBUme8tKX9wpJl1iwPvXysuv3Yc5Z6TQ7x3U+zLqUi46YHAAND7BFzMyRWW4aKci&#10;nGBJSrK4wU1gKDPyNfkEKpYozErRaeKIuqQQpj72vdn4IrueESCoCg+vEgSQKkihan0SpjAzRFKN&#10;j9LBJ+lQEMlX5jBgcWB2FSOjwJmNKynNQ85VX+IqkURmlYgKlQy7VZHDrdIRtajXUsYvdNGYNt3f&#10;cuN/ZgRLJDyNKD2BwLyfUxFxYN+SflOWL5k0Ztq8XQt+u3Z63uonK0Yv2Ta639JdoOPQlmDCklbg&#10;2EYw/skmMHl+M7B83s8d+3dt2Wdsmx9GTuvcetjQHvt1J2dcudW618EZfcb+2hlMXd2q27LBYPzp&#10;A6v2XTlyCcfGy1z4DEONlsH/5luIJji/fjLPd6XnO9MzIkG//0e72mn7vLGMNue/yw70Tv9eROd5&#10;Rvyz7PDsJPH0O0HPw6xS6rVi0TffcnRWlFJllRqB0YDOgC/cKKE6XHxGkY3G+bYvctQ1Ioqlgmso&#10;F2GLGvPQpLVDjRfUGSmG+oyMejc0OYV1maRy0Qe5LpNQB47vbWzcexxiN0vhtQCoPBbtSjmigLd8&#10;odkbU4+/2GAKfG1i+iVZ48J5vPA4qyYNI2Tk4PPisCnJDFY+VxsaaxBEpYryfJRVLxIbmAEVFQFu&#10;UCD+jLwu4h50PIqFkdsL4ZWPkHslG0b6l9Xez4Ty5wb49i00PGfUMSIM1owcY3YGT8pjkmQEtpJO&#10;F7P0ejZTw8+hazMxBlNung25Hn7JyUuyKVWWfEWBQvLPsoNZYCPkKKWpxgpeKi1qWbtF038Y+3gu&#10;2BwFfkqOAl2MXmD3A9DkxE7QZkAzMHpBM7BiRrPZV5aC+ava/rBsFmg+slWH0YPadxvSa1zrdkde&#10;Pnp17u2uiVsmN52weOAPE7a1AL8vAL2Oz2i37uWUNr6YyccaTeH2chy2oiL7P80Oq1Etl6uNVs/d&#10;+f8aOzy7ED39TtDzEBY6eRyrmYHYgXTC/ix2ID0sqtksl7NYDqFBx+MoQQJGJMIk5HDZxIxcBT+i&#10;JOkZxZ4RU2R/mFia5kt1pj+z1fjlwagLtfDpU1h7QQXjLteW3AssTTqYB99vKYK7XkD2rXR5hrey&#10;/l4kZL1yOl+5kVmIDRCK3ifJeORcbC4+j0Mn8ix6WpbBkJFTLvzI+8SNKS2N4X6SREjqcrMchiRB&#10;PeuZuDHWH5Y8xn+SZbqKAj/A8ndsa2RUQWF8ogs55n6p52qZOrbGxJI7eP9sZIW32/LyrNZcOeR8&#10;5CQu6LRofIdxhzeOnras3+A9l7cs3bb099WjJswa1WfVyKYdhzf9ad3Klv23Lxqy8PCIHmvWATB5&#10;UK+uU4eAcWt+bjp7WKuTgjfDruC9fry3DoxYNRhMP9wcnFgLBt+cBRY8ndrzxO3Bq/HZgeoKFt5a&#10;LvtPR1ZGrVwslmv/bnf+s+z4qyMrzw52T7+Tbw/EoFPKlQoJiqyQTtifFVlhamsxbrBhfhx0JZuh&#10;UlhuSwKN8PZt2HgkEWLuFVmCyJ7sCKCp6flMJg2TReTxiFmYrAiV+hWhGovH0bI+kHlvAx1y/1gt&#10;J5IFI+/Vu91rbt2CbuSsJcKgK876K++g9oAUxgdBWwAPKt9+jx0sPFfPSsbreSwuj8Xhs3FsuzRN&#10;WMz9aLPHxBW5EpHbOlLyqUol1RlyeZZ/lh22PEKBk0wp1n/UwLCp05a0Hem9Ccx90B8cv9J9XLwf&#10;WHNtRJNDh9p3WD36p04jf/x5/fLm/bYvGrb42Ph+GzYAMKH/wH5Dhg0eOW7kwt5Tdy2aeTVnz6TT&#10;l1r33OfV22trV7D6IuhxeTaYfGdtx51+zUDg4z4HnD4+1ZCTD//Ljv99eU4/efqdoOdRRaeVlxLz&#10;ixA7kE7Yn8WOLy4eel4hja0Sm+xktlAiUehBanR2dnQqP/Qhu/hjiLHSM7IyQN9TULSHCW9frq6+&#10;fBvijqjgw0BouIWF5P00GH0dWs+mV9JimA2JL6qUPnm6mBidG5TYfGl2GpOFy8YwdOKcLAUZL+Z8&#10;TKv+XmRVjH/Mhxk3GxpfxkFzBNaBjauBb5M+GTO1+mycxYpnOtl5Tk2u7ksfCUdFcSrzlXqu9J+N&#10;rOxUWoGTySzSZWoagkf3ntht4pY1o6f/tnzD7NUXjngtuzXjx90+Pboc2gA6DWsFJi5tBRZN+XnO&#10;9dVNN+7u1XzFdACm9wNTzrYDp07/MiN0AzgB9w657weanpjee9rqLmDRoSZ9T88FY4/O/HHY5pFd&#10;t66fcTH6TRTHIFc6/xtZ/e/Lc3LWU5UbPQ+51SIW6XXf5jmQTtifFVm5CASXG4b0YphErOemCxV0&#10;YRXwPmsynfWuzz5JqX3+poTvmZU7BK9DRLlBGBk2GY9PxspYrMx8VU6UICaTxiWmU2ziLKxYmI0T&#10;EsIVzmhcmehNbe0bN6gw/7K9OvjNJ82DVEg8RHG9jXVxHsU1fC8r50vSMVZ5JkfMJAnVFLxSS8Sr&#10;jVSSwZGJKXLl5JWx6c4iXK5e/aUHsSAvrb4giebSkv5ZdogKHAK+1cJlNAijsRc7d/Sa2mbqnRXd&#10;97zt3ff1ox+6pE1t8yC+DTiy++ceYzqC6Ws6gr1rwES/3WDdjp7NV3uBn8cO6zRhw9COm1Z5Ld9/&#10;cP+Zm1fvbJiydEKbPjP6/zJsftsfVsxpOXL7aNBrDgDHboAODx8sTOD6+chdef/Nyv/35am64Ol3&#10;gp4HraaKlF9akofYgXTC/ix2IO0SltqqFTBFFpNKqddJgNzw9KlBfoEJ3xwutl3x9azo3j3ghMdC&#10;Yc6dwqrg4KrCO7hP2KdmYwimgBGEqRF/ILunw9npbAGfKFIQ6QoWqugyYjlWHFYrj8fb6Q8w5fxg&#10;jTY0rs5283sV3TghpN9RwrA0hzUVYzNhZGWMZKODgOPJFSKxVi83sJkiqU5N/9K/zlUVp5LLlHk8&#10;7T8bWeltFpVcoxbi7XIi7viQaaPGzFkwe/22mTNO7+k25PyRDhtzl/7y8jTovdury+BZnbvuf/JD&#10;x2dnmw/yGdFj3camzWaPbT11Vx+w6wEY+Wj3j3Pf7QPXrk7su2tdl56jB3TpM6xb14lDOvafNqrP&#10;4LFe08dPf2/VCQAAIABJREFUX71u3rRLW/e9xaUkk/9b0f3On++h2OPpd4KeRxmbVVxEpXybfkI6&#10;YX9WZPXNXdNBwZcW0GQOk96gFgMF9NmrKdmXXUu5SyrH+5pzn+IaaUHigqCPxcrwRG2enE/5nFhL&#10;DXQ2B0vXial5MiM+halKybfx3+SassOKi8PcoFaFPqg1PME2fnhorH96Hxbciq7G+lCrzt+DZfux&#10;MP1SdcmTD1Wqh0IHIVnL/YizpGc4nLicYoFW7Pap4UuEdK5aQJcg9QQyyS3LpdNi3L9VUkrgQ36c&#10;vSiHXC1Ol9Wz4lSfPmKgI4VY9O2s+Opa4ulfjYDYgaakcCylOXP5qBM//HzyVMvfYteAJ9E/dwnc&#10;CdaJf//58RUwcPz0bn2mAbBqw8wZa5YO7j68x8A+vQZ2AqD38EEjpw4YtP7+2MlHfvM69HT3iN0n&#10;O/b//deOo2Z0AHO2dv1xxZo2bdas+LHnsVbg7vUWg9JX9npl2LuoTBGWU18ktNTmpNTCPEq9Gaux&#10;c/MlVjNiiSc7/tHluYs8z5pStbrUjT+6jfsjlvyj7EI//56am+dCn8Bz2gn1OqCzAvVRoe8bnRWe&#10;d97oDNDwFDq+VC9Ct4HuWSCHgm0VFGg4BoNYgyrCnvpnaHpO9DnMEKvBnR1OeOMYjN+cCt/dVFb4&#10;EiB5Jx++vAFLLwfXGl4anB9elzvex8kTX8vrwu+7hK8yrJQsuSItC08kMYUCGpVKcyM2VauLiZVq&#10;nzMt8f46203fSu7NXGfyLci7mwwTL+jhg2elikcRFYlPDLUBCVD/pqb2XWgj/CCv4Kco7KRUgzCV&#10;Wq7IlutpNL0bBjaerjRK8xU0hkbL5RkVUfJPhJwiS4qkUpig/cTNKTdkCWxSDjorkOOVp381wreK&#10;7tcJ2/xCZbaQvgssWNliVPiBTvvfdQKBD0DPhBM9b2GH/rR7S/8BywaBQduadjjn3af1pvWg78j2&#10;HWZPbt121FAw8OSszifPeE076b105Yu9a1csnzVh2uwZ0/r2m9S9xZRlQ7sNHtxt6LJxYOKmFh12&#10;72694vn+yW9YO/cVlIZkQ/V9jZVGrXLm5lTxiUq7gitBZ8qfxQ5PFqDI5486Of5sdnxPCdRzoU/g&#10;OSlrFQisbiDWoB5c9H0jNnjeeSP9Kqq7cVub7UCdJGU54hop2/R5zzv1eFM9Gc2HeOqfocnrPJmK&#10;wXMC+vsUJTlFkZ9BVTBwbCMeg8vNxOal02OTGMSEVBLmkarSN7KGeYevCw3Sym9gYM5xGUzyrRbf&#10;S4Asbxp89gy6QX1eCH2jIcdHURH9rLjK+xHUeGfX4b0/1fn5Q+4lVnVYlJkVnmNj5eKpNB6fSCRT&#10;qHQWm8V4zarFRytLcNwGfSi9ihxeXx/uhrQ0NgTWpLCrYuNr61NSoSc70hqcibRS/bdICrklevpX&#10;I3yr6H5VZ1DWqnL18n1g9bF2/eP2ggP3h3W/sPyHtff2DnuSNQis2tmzz6i+zfpOHTh/6vytS/sP&#10;WNCl5ZyV7TrPHftLt8NLwY748SD6DRiaEth7H3UmuHEY9N7cu6nXOgDW728F5swBrfaPBLP2A3Bg&#10;C1gX8GvLIPrYMzpbHKNRE66yUIlFxuycSgFVX6IXK/5qdihdLqUb/2l2fE9F+h9lh+eZ8o+yA+lX&#10;abhKPV9qEKIuRHpJIZVTZGcXcN3GHVSXlUy2uuGpf4ZUO2pEvEJrHtDD0Avm6ovvYeJvXMe9m+Wk&#10;vUkwZLbp08Gr0Hr+UcEHbzu85NcovSVxvbzkqD6RDtmPycqPry3STLw6912mGIsVu1Eoz8g2WklJ&#10;FfQEeWlaHNRHcoqSU5yFAXTIf2OAUXdhY1AydAQoYPBtWPYoveKxT02d34tPhMe0xqwQVVUmF5pf&#10;URpI8Q5HvBsUvYiu5BE1PIFQJJEp5J6RlSWXWyCgKyXopEU6qp7+1QiIHUjZp8ysdIhOTN7cd8ON&#10;jQOWnV47dMOTqV2ObO2xEnNz5OZVLXt07we6rW4PNl4A4PrtH8HJbi0WrGrSYu64LoNubAUniUO7&#10;vw4YtSDq9dzj95YP37ywy9ixXQeP6T5y4cS+4ycPHz55fN/28we2WryiW8d9a3tPv7Fu/B3SzksG&#10;RRgeZmfYSzNynBassUIvMhVZ/+rIqkguL3LjPx1Zfc+BwHN9L7JCZ94/G1kh/aqSBH1DOg8SUAd7&#10;LizMkpRr+VY5ydDIzKy15OZa3PDUP0OKT1DCK7FngVCKPutDZpYQny+T4vNVQUxNdnBkdu7Ncp13&#10;kEUQIG30uwTt3h/KQu5o6x57Q+FKHHx/SPbpXiJUH8+BZP/6en83FHWJb2FRONGTHQnJVkcqoxCf&#10;oJESFCpC7od0Cp3CUDjTWBxMtlCUw4W055KStMBC0ds8qInUfQoM/OSGJK4MhiZXc9waV/EQJv8R&#10;O5BLu6d/NQJiB8prbAqennlwzLoxu+9t6rf41NrVW26cP7e5x5zlty/NmblqepcOHbr16jtsRL8h&#10;M8f1mHZkfYeR0wGYO71Jx4MrwK/8Yz/f0bTtqRcNmVV4FhzBAnB/xy9z1zQDG0+2arZ0Zfv2K5c2&#10;67RwcOvFy7q0OznzR69b49vcOD1i9r2r++7HJWPzKUyB2o6315vFar3kr2aHUyZzuvGfZsf33Gv+&#10;anYg/Sq+VcI2KZl6dDbXZjIbDSS5la8tl2QVwq/csOR66p8htiSp9HhaDQi7rIBvH0H9incw8gRe&#10;diECCtbmwPjLn2ouXa+rvMasifStVD3CVMcFq4zvPjTkhmTJ8jL58oQMFjWdqWPLMBiZG8SgAugf&#10;0yD0jKxg5ZMgSD8jgNfuweIbb2CEtxH6xkPHm8LikNDyig+cBtZbWXFOpE0USYTKeK01M9Pqhpgu&#10;VdHYSq6Iw5UpRBL1H0VWX1SLcso9/asRPLXYKRZGopi7A1x52n9Q5HZwMHbLRIa8fYvoqeB4Qg9w&#10;9HyntkP6Nh/v9TkvXwTaPLoARk9rCiaObtJp928dVhMPtrsROGHxa+/Vp4OPbDu6afC030bPWDCy&#10;/+TBXabs6tB0xoymHXZNAHMOALB7HRi4ewZYcb4juOUNuvucaZoqOrCtoeZlboWEV1Auy8H81ZGV&#10;pKBA4sZ/OrL6nvOZ5/qzIyukX0Vs5GNqdClFaHLWRWWVOBjcAra9iEMtLKF/iausZE/9MxRpYdR6&#10;EqMUYJ5j9GlhOkMOWYTPpaRSwxMZ+TQRSf8q0UqOzGPGvXeUv/7gNCTIihJ9LDAwETIPq2DqqxKh&#10;XwpkPSJ+OTn86/MfW+GD9400z6zcVBjmb2L5k4pDIpXEMJxGlMsQ5JAFWC6ZIhAx2TJGvKCEnq1x&#10;Efgl6kSGg5laWZnqBqOIkFJqzFCUJKdUVGKyav8oK/+iWqSQefpXIyB2IDVqrE2OkwuPNb93Y9C4&#10;19vbHfRbPSs9aejs8DF9tt31auV1pW+P9n3GD2zZ6scW3YaPHz9p5qBuE8b/2GbKpL5ejy6MPRi0&#10;pF1wzPChGOzQY/wt4NDJpi03D287+7fmYP3BlmDePNDy4Iwm07f80mrTBjDq4Eyw8nwbcO9qm8E3&#10;9re+9nDjlqSc14mynDxTuZqc/1ezQ+zWYvyM/zQ7vuea+Y+y41/NypF+lUIqV0hlChlSXSDXm/B6&#10;p8ht5CKtEeeUfc3JrZ76ZyhLL5WLrXoyEFQHHJXYj/lAxaU0c2aoSx8UAzn3sjWJ4cqij0EF0lwy&#10;j8KX5yVQ8gliahJWFcsqyY/nSLPJMlZSLj8/qKoqyI1sGHwOWs/RPCu6986XwwsxkHwK1twJbjTd&#10;FFVkfXBK32A1OXkGI4lslbPEOiFbquDwFWIqX8lBeYGULpQzeUo2/vNvUewO+h9VdL+oFlkZnv7V&#10;3yp1XxdyMqApCusFx9b4r5zje/6HxR/XgvP44b9gEtsuiVr384EDP7cY1Ltz39EDmgMA2q6YBjoc&#10;Gd5v8NB+YxYu6Tb1yMmNh64fPnXpynvy8+MhNxdsODen94zVg0bNHNh27rZhYMceAPbsAMMudgS3&#10;L4Kutxe1XHR7KDh/t1XHs7t6znoytrlvcs9leurVZIlIZCux/dWRlV0ksrvxn46svue47Ln+7Iru&#10;N/0qstpBExeykWKPRmwwcDQFAitb4ZBKjAqk8OOpf4YqvP83xhCBNKIoJzKTw6MSuEJMmkiezJCk&#10;8exJ783miAiz+T0PRl2E2kMJtYkXKDD0Cmxc+g6GX9Q6/YJUkvuxRaxjhVV37lQVHsPXJNy12d/F&#10;18dGWWw5WcLyF1gofJ3vSM13qD5idFwtKZtGyyZpFSSRgcVQiAQGTR6+wBqX5BTFslUkqsqZnlEv&#10;CpbA8MCCgsBwSH1TCF8lQFGUxRqX4CxMjqvXRPBsdLpGhxc2kCNK1SKR2g2W3qiQcvhmxAKk6obY&#10;8L076qpsvCtryW95szbd3dtlxIG90/e82r021GfBtoNL522bOXT7xF4/tu7frcuYn8bN6N139rQ2&#10;S/ZN6rzh6IS2+4+AUeyDwF8ypFc+bczsiuutDsf1/OXoprZTTy1uvu7mEHD0BACXrvw84uEYsPNI&#10;uz6HFveae2IEWLK8davl6/oOP9518K7fh804d/bUs1wBW2aQaiUilUahdd8HlpplhsJStdMlklkF&#10;0hIVzV5vUchtVqnEYhbrzHqtyaA1avU8ZbmE5CoRi0vckPBcVQJ5dZmguFgsLnDIpHVVTEZpOdtY&#10;qRPaFCSZVqNSyOVSkZ3LtbuhlboKyUyTQP/JJihwSlTmrwtNEZm+ri+zRTad9ev65oD8dWm0OrfO&#10;2985vnnues/bxO+dYX93y/cV6HOhDhM01YSm3sxqtdkNlVRvFMv0Ks9djvYFYo2KItXR+EYWepsi&#10;1UAYFwfdkOEUZSycwoZRO0U0BeDfJcKYi43wchTMv82CL7NdisAki+oNV43Fqrlv8GnYPCxPmv0y&#10;tYDxkGj1fVoju59XTXwgFT8NqpL5ZdfGhhkMYbG1xNtW6PO0VHkf05C2UwefXIKGdR+g9poTenvD&#10;qpP5MDIawuhIyHstqMekFZjyhBXKSLyBRGezaEwWg5FOMYlTOU5hkLMiObnCGSRyULOM4hRa6YeP&#10;FVWxcXXQPwcKEmUqMa9KGWKGEV/+LTBOb87Hl7rYfBRBIUVQxI7v3VETixxUWdFT8CihPYi71vRQ&#10;3CIQTmk9hP2o5a8XOve46/NT+22LwA+LOrceNXngoBmTuizzGjFo0pJ1m+at2P/7im3njg0LTtm5&#10;Lz994bG4bR0P3p3a9cZUMO/1HDD3KABnLjT56dpCMD/yJ3Buf/Ou17aBae/GgP2/A3D8fNu5V3uD&#10;K7cGjr1/d08oZL2wFxkNBU6TpVTBKa6k0+xmvMppFnM0tUJyUXU+qdBq4vONRh7PqLZoVWa90qiQ&#10;OTSUz+9Ms1BodgN1TBSZEojQkW6q4LMLC2h0pyHeAOmkmhIiv9yMldepONVuf7xqjkXJVRVp+CaV&#10;QmszcEVFWqdT60Yh21zKU1dIvp0txV9mUxE7kF7UP8oOz5m/70VynpEV6hBBQJOxtKoqmhtoIhZN&#10;TKPPJeW6ysg0u94zQkL7AkVcbKOArpdR1CgSR4qzX2o1BRRttTRbZaNm1ogoarsURGnxLzQ1j18U&#10;k2/gzSEHeaVPn0L6fg68fc5uP3cb5q3XwIufU+zdKui/zgk3HYXmrXSY+dDifOYPTQ8wjcmRVmtk&#10;ciPXTw4jI4uUr/I4GXEEHjOGR43PJmblMBLpwnSmOS9AZU1KsqoCcJB411YcmlScEaCF4TfrGx5h&#10;IDVaKmC9c1Y9p8CcB40wNBQ2PpDUZEdWmz/SC9MyXKVYXKULSyvTk3gmmUQvI8mMRJRdG/P1xfk8&#10;1zcdI6Qm/Ufs4LoKGDzVqzFXd81ccHDfkZc7Dnsf23v+0KrVPns6et07NOThld5g7ADQfYVb/K0J&#10;2DAEjL7Qp801TLsBmU/BnsrtIFs2d5GF2+4IfXfTS6/HtvVe3nLmk7lg7KZWbXb93r3n4eU/LrjU&#10;r+WKlbMmzJg/ddQkr8VD+k+f3m/wwlk9f/19atcZO8bMunL7NB3mkxwOMslmzTdbMHmwIEdht4gF&#10;ejWbIeEzhTq5UC2VfV5yudzG1BdyFC6hXGpTk43ldLLdTnbD5GCS7IZ8mkscxYLKBGsJnV5cSMq3&#10;yZOUdSx+QxGTb9ORZcUKo1nD52vMRrWara6WUaux5goxQVWoNFk+HxefobcadBaT1mz4ur5oGvDL&#10;0NmC9KL+anag7kIEpKqAzg6kpoDUNtguF9sNvSsfV19Jk3lm12hfoGydYxYyDHKaBlVxEDuSIUx2&#10;Q10lyVLbaVlf2fGyHLtXCY+dguwt2Gq/BUWSK/6QdSq2NuAmk3kzoDYzTGl/+0HDTdPH3CAIEnBZ&#10;aZj8rDhSSRbfyE6lyKlvZYb0dIPsLaeSEa214rLL+P4smHGpAnonQdWt9IaU5xAeCYGEK+aCR48K&#10;zFeyIO6MvcQv3IB/lg9xT4zaDIqRRRDwiplYgY6dSzTS8Uwmnm5k5XFkDJFRQrDZyZQiF4MAtVlF&#10;BWSz1oAVwPzgGpiUBN1Q4ItrM/NLpahyi5wI/iiyctKoBup974+bO3m/7LxPf3OAD29W9+xAMJ5y&#10;CJwNmdwH+7Yj2DoFDFvYovXKVR06rGrV7Ne9c6btv7NxzqHjiy6H79jsfWv/YV/fY6eXn7ozf/Jv&#10;80fNv7aj+dgd/dps3tal+/6D/WZdmdpy69q2w0+s/Gn0zVFg9j0ATh37fK4MA0dCAdh4uFW/s3sG&#10;hsC3oeXV0VFVZSGietIHF6TjZZCVUWdOULgoEVIoTHEZhCKTRSa3qT7nlzKFWq7SsGQuAcHJsds5&#10;bnzxTi20yVhGJ4v6Ofo2WcVCg5rCKeDgjCYqXyegcFUCCtOGd2eweJs5rQQm4mqElOpCisimESPl&#10;G1mZVuQy8526r+vLT1kVKNJCWfFfHVmhznQEpMiDsnWkxIOUmugln98Hn2Esw6XDerLYszKL9gWq&#10;9OroShNLbOGhGwAUWaGzRYiRlrLzNIVfIyv68Vj4fDts/D0Uxh7mwGdXakrXBMPUPQWNz583FuyJ&#10;gxmnjbUfoz8lX2LAMG+oehRTgAug1WazC6Rx+Tp6MolNp7NJyWR9IT+TzCeKNarsNJslCFOkDsmE&#10;xe/M8PkNqNmWDV89Ky199grSD1Dgaz+Xzk8DU08a4PMgaPERV5HoXJgUDmV3jTWZ8Xp9fGYNG89T&#10;sCRmmVgklisVSo2dw3eYeUKLXKaQ8kQSDvKalZbmZ9YW4xXoqSAXmz9ih5hN5UiJ95Ze2D9+TqzE&#10;d2HUvkHPI7sNfXOx5ezgzSNu8saM87kGWm/uA/bsBuDAoR+H+y4C2+9O6pZwp5MX7WrrTXmDe8cl&#10;DpnA2TPj8P15I5YumD3h5PmenRZNnj5+0pwFXnOXT2k7beekkeu3txtyfhlY6D9g8O9b27RYsbrN&#10;+DNTwa+/dftlz5qfxwWt7vXOGZ0CYXZajfm9DOY+p1rfxThKk7NqIE5QoU7kl3MZhcVcfkWVhFzJ&#10;x5WoMXaFiikp4uU5imSyIjd4TEcJS1hWKGIWuvBkm4ollCtkIhaRQSKzKckp9NQMFikGL8Gm57IV&#10;CnZuOtGmxFE4hLxKK1YK+RGFNirV5oaFpSvgyIu+qdJ90VIrY6CzBGXFfzU70FQTAtKvQtk6UnH7&#10;pvJHpbrcEJPrYTquzOh5q4f2BbolNDBVFrbU9s2FE7HDQaM53OBlSEo5eF3xV3bgH8drXl4rND9I&#10;LEm4S//0MlTPvZ5SlvUOz8F//u8dMTedwMtN55Bi9NUZWWpssp4RI7biQgsMkUnVsre5aDdzggVV&#10;qYlmlR+pIu2cCL56VKO98b5YHMiHAVeg/VJWUWSwSBQcWcS5RIPhbxyKTIqV8lpRF0M2SPIFCg4v&#10;mWPgZHNNsozPH55tUWUoP+XFNThiOdZsbIGTkO8qzuKWi2kaxef8Uo5RlWShjhCOi5dfrM83ohMV&#10;OaD9UWQlLDdjKMbX/Y5fGrsNWk4/JG9aRiR7zUj2br+Hdftgnmn13NOH27Wb3rP38sWdu65YN2Tx&#10;Fq8BU5av2bb2/OlNW3/fuXvWw6fLVga8WLz444aut+/27Xtm64DZ3lPAmLW9+27ePnzU3qlg1onh&#10;ww/vbjr+7lqw+M2M7hdO/NRk/6Hmw471A+v3d++2akmvsfsmdjuJu/TQXBjy2iR+mFaWeCGcE3+L&#10;afaNKqGEqS2fM7qCOLpExhXoTXI5XaJiCjQckcAow2uKSSKnU+SGrYhLc5opLBk5i6Vm5PIZIVE6&#10;zftXhLz9mNqHR3NJJ59JMvd/dMZvcdZdu1bn3JJgDbmhlzxNlShzSXZOslSfkaF3Q8ITS3lCmUD9&#10;dX3R4SxiobME6UX91ZEVmohFQPpVaKIWKYAihdgCGq3ADRmtsh6X79J7doSgfYE6TIQOGdeq+Zx9&#10;fO08QpEV8g+UlAgwmkIO/mtkFeZKPyKGd65B2fGM0sh9StPjp1B6LQP63bFY7vhB4UMKTHpE1YXn&#10;VYn9OWVBqQZGnNSKC1eTk4gqSgqRJeempXHlLB72baZNhuWmY1Lo4rA3dl5QUiH73tuC4PtlFSdi&#10;Ic3Har5/32z1IdcRX6v1McmlaX5iSI0orHlHhNwMpZT60eEKpEICRmXhci0qjKqUSyhQZ/OIQhGV&#10;Llewch1GHMWsJSmVQomaR5N94Qa+hM92leLzzd+yMVTB+yN2FDoNPHx6XMTuzR81GfEy/fW4Tx9u&#10;FDO33+TgAsUVhCA7Yem4i4t/mLK9c9tVazr13r/4h8lHh/c5FdhlRcjptmveHxl/w3f9xhf3p699&#10;vm/ps+vTliw7M7v/jvVdenTZur13/wOHh8284tVi/YERAw4eHzLp8SKw8Uz/nnv39uh7qnfzubv7&#10;tlv6e8ve273AgsfTOwclrd4hEW45R/+49mp+yKYE/MWD+OSDV0jB5yN0sXcIqmcvjNZ3YcXmRFlR&#10;GqMsV8g3SHNVRfk4kwnnhlSdm6kUpWOTUxNjkzBpMdfeRQe9+vDyXMjT4Hd3HwbcefDU1+e5r89L&#10;2rEjJNKRY7TsZS/1d+/y4i5lmWOuUErinhcVPXcjT0PJVnIyJOi5ofsAdJYgvai/mh3Kb76aX4D0&#10;q77k5LQqpB6N1MXRrtbbaeQyF1fq2U2I9sU3d80CBc+u5ZhR1ypiB8tiYbkhKuZjNEW8/K/soGTH&#10;UXXCHCyRkh5PpkbgsWRmTmoO7YPZ/P692fwBX4Lz5RZkvLWmXU0t/7x/Si59gKQnDPj6HoQHXkLJ&#10;odK6GzfqSg9hYezVEqd/Sp3kNQ+mXCioiv5gLc5K02GuSeGzwFIZRuCe6BNgiHI6li8k0nOkSh6X&#10;IzDSDDKySMkXGPSZeWX8SB5MjHC5IhIh70MlDM2E6g+OgqgYV2l8usOSlmU1YRQKsUTOZ4ntNJrd&#10;DTOfI1UY9SxUyUPOy38UWRXgyWWFOHLjq+fGwtdEyHgP9WFpZleisdpAEemlQqeV/+bAnt9Xzpo5&#10;ccSoafMWLlg6ftyOk6snP9w66LeX63rtDuk9MCFx6ICIMz88gjs734r8cZn/b2Dq+eHA+wYAj3ya&#10;LQxYADae6NPa17vXiNe7wJTrndufu9C514OJYxYuH9F/2vyxQ3uNWrp45rzuR+/tOJGRdmK/372N&#10;u26fXxN8ac/RO77n1z26HxJ662FY0IMs3DN/Oustwc7MNoszNBIZVVDAxlq1799r3YiNIDEjE9jU&#10;82HK92veiK93ZkgnTRDkt7oKr4MU/dJxiphB2+tvgeul88eRyePml97uEQJPjM+oXnreipvxGia8&#10;EYvfuMHMonKw+bxc5df1Rf9fqtV8XWi3/tWR1Tc16a9A+lXoJ8h5ADlTuDvN3VDpZWKjXvp3neho&#10;X6DOdjNXZ+crnGI08YAiKzQlxUwWlnCJpvKvkRX1kQR+OGAvvRFdn3WPWJpwXFx54llV5iFT4c2b&#10;haZDmY03p4vL7t2qIBwOheE7lfDuayh+iimLfiJyvk2v18XhZIJcoTCETMmnc3OzhWKZQCAm5wkI&#10;4s+M47AxEgc2qdCQSnMkhVgaP7yoE5+SQR+/Gm5QAhQfIsCPDyzaN2lmRiC7MSe8XP6KXpaDc7lw&#10;OWUKhspKx7KlWQXFTLrWqOTYlEyNlq8sEPMkYoU4D9Wr2YVimkNN/rbrPc8K5HqC2IHYg4Dq56gG&#10;hsBN1puePEh81OTQOQBuPQJD32745Zz/mJav34yckHXh53Xq/u0wxEFDedd6+hbt6HM1uOPiaxvb&#10;jtrqtXD/iQ1LNm5dsWzQ8FkTpq5as3jxto3TF2xZOnrRiumTZ0/qOmnzgp6DJvVvsXncL1OOjG22&#10;2LdlHzx38VLpQ7BSe+vHdbJVHW4Et/GihU7axHoKjuvX9qKLps1Q8If41/nMIMmuBBQbzvvA1C0i&#10;ePZQgePgKUicEgfPL8QyZjzQB/Y7w7o2KQx7+niK/6BLCXsnv4zavvbejeOPUx8deHrr4Omg12eP&#10;3D0e9OLS3Sf3ngUH3n+Z9t4vgRARSWEkpwkzH6eJIhMkpOhIsTg028bSWdT0zwmsusIuEZvNfLKB&#10;w7VYRZJvamx/5D7zLYs2G/XuKxd0BnnOfThVKqcbRSxFiebz/vb04/BUc0Pf2zens68V/KIcQ1W+&#10;pI6RUVeX4Qaa/UNvk+rMzGo30G1i/KdP8W4gdUCUlzQkMBv52VIhS6ZXcRkgBouNoysyIyzMQIIm&#10;8Q6+2O9Shfp6Anzla7P5fs6ib/Hhqwvi2huB0Pp7InwzFZYtvAE5Ow3wyXHYcC4SZr1ywJDnsPQB&#10;CYoi9PBjRpnERwpxGQWOlGSzKT5fSc5W8rOFkuR8RX4Oh0I3YuPVzPf5Cn483o4L4sIPceWqj4Sq&#10;LP96eO81VF93wago6LpOgPxAXSM9sz7rlRYyoio/xRKhASu05mCNBXhqcRGqV8sUMqlCLlV4Tsqi&#10;p4emeV7hAAAgAElEQVQcsxBbUOSFgOrnyCELQW3ISjfQbp46N7fTuLVD+x1Z9OOsRys6rY/Y1fVu&#10;VPcFqbtBQkbH/gI8OAVvtyaVru6Rc7/9gGfrgNeTPsNDXrTr+OJ3MPps659O3uox6NC2poMPL+y3&#10;deeIIb8tbTVr5aCuy+f3GDpz3KjpsyeOmzVoyZa1u27cPrQ6+PyQZVc39N97emqvlQsHL/Q+tWjX&#10;y9+nX0qZPf195II1lICJzzXH9nDka3Zp8sa8gydGyg3z5umlI+7CU02oookLzIFgLfQB1+Szh4W9&#10;6z+JfQdcKlzeJzR9xBxODNil3dzFP3rp0piAbicid4+4F7d/brLf6nPcoI0vxDfO4fKuP7UmP8Wo&#10;on0xwsg8ZmoUR5FKoEgdThWHQdFZdWqJupJtNPGFdofkeyz4HmvMJoNOo1IqEDs85z7EpaViNyjQ&#10;gTeUKlSefhyeSqDoe0PfJ3LTFBTJWE4dw/JFO4GnR7N/KBKl2Ww0N1AnSjUWW+0GUpZFVZ4E6AiV&#10;l1KZFj6BobeDKJgyjQKfnIbmXRGfcL+T4dP9sPBABgx75XC8CoPSuySIe/r5ff+6UPv5f6PuycRv&#10;4hREP4qWnCkgxhDj2Ip8rFwcxawjBSntKdFaZmB6HT1AAN+HNTYEv6mNO2eCtz5CzVMXfHG5Hl6L&#10;gLSTxtoPiQXK4BxIfaiF72OgLQIP8wMUFeE4KIpmyNlsOSNaQxaaOES+kJmrVSYJy/H5JU4CrchO&#10;5RRz8gpUWBWqVxel6Gow/Ebi99iB3BbR00RZOwKqn1O/OVd/gbk6MwVaLh//OAFsONu8yeNl4Nf3&#10;C5rtTfbq+yyix9SoG81vv5i6FBfZ5xg98kZ++pFz/vMWbRgwbPmYuQfPbV25bfuSpftHtfzdfwnw&#10;Pt2m9+u9YMapjl0unGn90+5ZYMSNke13ngB9Ty8AM5/OBFcf/tQ+Jr7XSultMCNiNdj7oD3YuxT0&#10;fHDoJy/qLnAtvVfX2OQR0yWPwW3X0tl86sj52KghF1Vne8ZlTJyYmdD7OH5n37cJK1e+Pzj5UMyF&#10;+Scf71p/4vjabfdubTvifejCvb3XvLceeXf9tzMRS+f4+sxe8v5B50P036f7fJiwPe9Z19Pic5Py&#10;hTv2qPmLQmHYQlHprctWxVl/mP0bocTfv7z2Qwzkkx3lDFFN4b/KDqNBr9OqVSrEDs+5D7NWa/6/&#10;kLvvO/U6Tz8OTxVp9L2h7/NLj2E1nv5JnFdjzHZVYrGVbiB2oCoGvqwM7wZiRyWNVukGUiVHk7NM&#10;h5oiUXN5AolcJuQDhuDDy4zcD0nZhJSQGBIvL0coTE2j0xKziBQKMSuRrgl/ZizOTNWR/OJtuLcm&#10;eCcUyl/k18Q/LoZ3gj6pvIW1iS/KKg6nQMoJQeWHp4WiO/EQc5BfGRpS6goKLMT7sO1B6RXEwCK1&#10;f7xREJ3MYGXjJTI6kSblEtRO9geTGsMz0tLFquiPriIsAabGVlTEpsJ6HzYkBsktb+WQcMMA3yfC&#10;yhhKgy3fUEvNLDcl01G9Ws9UmtgSK/97kRV6tyC2oIovAqqfo/ljBIPaYJLTU16fX7Fs+aQZ8waM&#10;37N17p5L64YeuLp8/fNVfa697dM3KnftGuKFpXToN9uP4zXK9zIY+6AzwNDaNk2KB4vujwWP4ieA&#10;N/d+6Zl2Dkw62aPHiWOd2u0d1WzJ8UED9h7oMGX9uHbz94wZsGbz1Dmnzq+8f3zPni0r505a8uuY&#10;0TPmz583f87Meet3bv1tza8rLt3at/vKce99G87fPbX/+fOVmyPPzHv3dtGvDx7OXf7hWsez9HUz&#10;3rwbsTztAVibvR1EY3r1zo4H52lbWr7MWTUy7n7rlRUPWjyVju4RE9V1KN/7x9Pajf2eZnVbRX4C&#10;9qlODEiibNnOw0/y0wdsylX43qFHPUwQh9/CMqPDsPmZjNIiBU+qt2mY/2pkpdfpdNrP2Qtih+fc&#10;R6FIVOhGRb60Vs0zGTz9ODwdCND3hr5P9I1r5O63nFZh4HINbqDIClXATQKByQ0UWXGqqzluIEcL&#10;E+dz1P0ZjaEUyMeo5VS5RcsiAemxEEjczK28/bGRfBfbwAzTuF7HOfJ8FcaICKPCN4sqIKQyhSkE&#10;OicnMokuiLTIfV8o9NFq4xv/iqKIOJjg54CBT6D6EgPmvi6ArxIbeAdzYdjNxk/eV6urLkpg0Blo&#10;PxrnDPGxwRe36m1PoqulsTQLiS7nE7VF3FC7Po1lZSVzaGwujcGhcUutqanWUi7bTEvRuAREJSM4&#10;D3JCbTASBwvS6S56sqk8k1prQPVqAuSlN+gTSv5RdvwtN2w8VD//W26QCvVkZ2lqjo13Zv/2Kd29&#10;Fv08+dD2X/fc2tTn0o5lBy6vmHbo8rw511+evxRxn51yIyb78pL3sbPHRD7s1Ofi6Dlh/sP6Xz8L&#10;ZkVOATvyBg94eBYMfDz5p9ufs/Wr3mDw+7lgz/Xefc7ubtrp+jzQZ2uHznsODh554fGgxQEbO03d&#10;NbXf/DVDpu1dN2jiloU9V5yZ1fTMreHjXvkNXe67Zvi1G3PWPbmzY935a0eOPl6x4OKVZRtfHT/8&#10;+9Fze7aevXptwZIHG3qufzBu8InTo2e9PDf4YPru0SfDRvX8EAzmcQ60DIwaPybcFyzErwfnkxb0&#10;TLjafKn+Wktv/ehe2TlDZpUFtA+FR6eQizYfLSYPiYJ+m0XWh88bKm5wXPiUake26l9lh5sXnwny&#10;zWXUc+5DUFAgcIPRYCMbipVqTzZ4sgV9b+j7/DLblFNXkK8vpUgrOSjbRuxAt6cWkcjiBmIH6rBH&#10;bkhoopovl/AlMonEJCCxtBaAw3HYn08JrkRKo+s5L+Tq6PdGdXQ89H9UVfXIH5IfG2Cin7bIJ8nF&#10;ecSufXukquDa2zLhDV594C3o8skqCnxZVvPqWSk5gFmVHqmxJuBLePcyrFERCnlYqEgYjDFjIsyC&#10;CIE8KV9NwrFpRnlKtl38+bd0YfmQ5WuCCRkVqiRmNS1C6ojDl3CCnCUfPpQ4g0Kh7oWijsnSkiIk&#10;EPe2vphAdtlJdHdQVZD3ObxC9WqhQcrXK7mafzSy+tu4SitH9fO/jauoDguPzmSpC0zZZ0dPXtCm&#10;2aaNYOHLBf1PBXoNuPJ08Lw354H/266j2KS+webANUni/8PZW0dF1bb93/squzuxC8QWUVEBlRID&#10;RARUBEURRQWlQZQUkO7u7u4cBpgZYLq76S7zOl/mvu7tux5/617rfp5ZfNZywfafOfex9/fotydb&#10;KpTlk23X3w5dfaCtcuWC2Me7rgfd3GCQfVnJ6w10yuPoPiP9zZv0DPec0zokp/dI/bTq5WOK6sp7&#10;j+44enjzttMqR7S0tJTlz5zZekb3xJ4LRzccvnpVUfnOya1aT/bvMDSWP+N8Zs1NX11FMy85BX/3&#10;rQ9ydKHE3JVryvJ/uxmjutI7UOlKoO+OE4XGkH7uIsg/eNG2FudFlq3aCgEhpzVaoqDLnY8PJWed&#10;VUoM3axW9WSRbfIN5QS7jdd7nLa+K9JVC4++dr8l+l5wtb1DXpRbfFrQp+SsxLDUnIy86urCvMJu&#10;SjOqb/D/qqxYLDaXxxf8rCH+te+DweMx/oVEQOcJOdxfldSvSuvn3vl/n+c/fbFkITxtA/ZGYWX1&#10;s/Jmbg4pA1ZWX9vavsqAN+n9Myd0sLNugl1D6yNS6GQ8kUaHSoHIsR5UlYyxM1pGunxae4tyyNji&#10;Rk5tcUdHcS2nobKF2FtX1VbRkJVPpxSk8KKyPo9lpDJSk0Qj8ZmDfe7NQ9WRYqllEui2qR8sDpq/&#10;6+tB2Rv098T4z3NRkVNF/oIf0eVAWiKdq4ifAMlNn5kZnX3oIgGtsnO8PYUyU9UoRFcTJDhSbTWX&#10;09ZBKatksSrLKE1YAbezhdhXS/rMLsRNEcrBaBFuloseGe1sGRTWN8Lx6oE67kQzcbbzv/XK/6dP&#10;3jsAx8//p08u6hEwGxr7RmlUXPS1izq7t94z2q3poHv+mbv6zXv3DE2fv/q0W84/QVMjtUIvciRC&#10;Jwj7QjM2avXJDB8oo/Hk/szYP5WKHq4JrVVblOV18GT02017ny+AjE2ghdZq0BH33VutHy6WM9eF&#10;Dr9WW6mhCkHqOmv3Gl5ee1DnzMZjVw5tP6ewfIem2gGluyc2augrHzl37sgZvTO7r1tfVTE2lD9+&#10;zdxQTdvU4NDpt46qZy3Njtxwu69r7XTsmu+TzTf9b0D+MZvkcjPWOuQab7LPM9mUXX1VpfHDdnuK&#10;7umEGHmVtqdHncqMz3zIOqgT/mbng8znm+LzVS9X5sl7cxx3pjLenm+s0n41F7Ajj+T2qqzirTc7&#10;17edm9rwmfJ/tQ4Gk8WRxX5/5k1+6fsY6OkZkPG5kfw3u0cs/NUL/9VLh8/t15gkRcIgijkEAdwB&#10;AVsHXLWJGxvDyYCtg0mjMWXAW1gFOJxABrUTy6YQmcx2ej8f3Qp1pFYPtsSTRUHBIqZzIIiyHQEv&#10;/QDfZOKbre23CZNw0HK/fCROb1ji7jdbZIwAvh++TL8PBBXvhMAnC5AypoQxBVJ2CRrd29lKoDSi&#10;O1Adzd24erxY1IPhsLuYpI5OChXVJkTVcOcaC6baMgRf8vP6hGnVgGuLBsVvvk76Jn/meJFBa8JX&#10;smcrqJVVNdaC0ZzaAWovl8AkEnDkoUG0EEWVEAk8SjOZQabgyIPwG5TEp+J5DBznv43okn6J6cLx&#10;8/8Zz2WT6VQ8VSzAIdMR+WpbbJ3+vNDyCLJr04CSYxat6/CFztEUV4SlH9MSth8LAkm7A4HFkUra&#10;qXv0iEUxZeqn4z6tVPW0PW8a8fqwk9lpZbPbB3cePn9y8+bTF48pmKjvuXh2l9J95Z0X9A+sOmW5&#10;bpm+/tK1T8/sP25w8+BJ6x2/n9PfpPBAZds+o8sL1B0U/3hms2615T3oQqMGZJuxDcrwhNZUGkL6&#10;acsXhkev3VEdsMxeYLTZo1j+4Lzfo19zDfKL2bKrIGv9a6LZXx+TD8vFpx3fk/7xoEG+tsqnj8eU&#10;Il9dvfHi8cNnD6/qPjK+fM/mrultQ8vnZo9sXlt+SPB85FbsZJ2eeC+k4/3LeoSnR2vNi4KO5Fg6&#10;saDz/6qs6AwWhy8U/+zu+rXvgzj/IwM/Ke7lD7A4v0Zwf43w/jw7+On37w0dTC6LwWEz2HA9Fays&#10;4Ip/0NICZMDKqnFkpFEGvMFbisFIZRAxOPq8cbG4RDSWxYdaHsSDiiek70nhfF5Q1FT8BwrfvRwg&#10;nXHUhIIRUUaqoDO2nVkchuxobcbQSUhscwse39KMpbbl1nOw1W2zJQVjfdGZ4HNs+Td0UP3X9Lec&#10;MetcUGfTP+nnN9lvUwdy3owNBuSBCm8xCLUHsqkmPQFtILp2lBTd8Y0YxZYUFEjYUV0iLqqHSujt&#10;pnShWD3NdAaDSONTsDwsu5c+0lL6ebS+flRGb75gtqILsGvE4hoZzYOMehK3FyehdQq+dtfPjqLR&#10;ozLgPAb8bf7aNcTgcBgyfs0SctForgw+miXunvf2/UT1J/a8evDXmYznkEq4yR9uH1VPeNsfPet6&#10;9KjdO6NHwf4R8cFB+aUhybmR0eWJ74KxFtdCfeXlvUz3G8c8OGFbeR5yzVhxKFwbMnr2B2Qftmqr&#10;37UlljZye00cVy6NfgQpev0J2byCIAdzaMmT639u0NsG3bXfePCVxo61NpaQSpzKEmvrJYufWy3Q&#10;DVKEbvqdX+WotfGCm9F+detzl728rpx/+dTkqZOz01tz6wdGj188NTN3PqPpbX/TzNPtiW/2m4tm&#10;iQ8vFlZtOZn6erNrsubhsCDoUJcd9LpCd2VO8LJTdEfoSdXBXZkZO/aVx296Rne8nC0+8piasNZ3&#10;3FquSHr3Fq/hSiDw3N0mdfYY51a1jZCbR6TtncPDncg+MUcgEUoHRWKaWErkDpF5Y2M8GSIWhS4Q&#10;c6kcEkXcxxOMjvYwJ7gUkQC+y3/d3w5n/X52PYkp2AEBcQCuQxyhSIYJ9H48bWiAiBPyMU1gtI4w&#10;Pe8///u6vpaWPhnCeuZIO2UGWysQNjb3D7TVAEkJa4xAJlExlCEKZhju76ATB4a6sWIuSyxmyRgg&#10;E1lcqRjX28f4Vz6NiedyMIy+XqpwSMogQ0lg8kEmyD8vAb4+gHOiHfhqg78fJoPij2PgvRMAVvmg&#10;2EMAMsKnZlwLQO/78R8pKT/G39dNkTI78WVl7PbidhGjtbW9ra2TzMHkYSmFpby60NbZogwuN6No&#10;FvecBbwDvuEsW0HdQxHwzAaMx62A9u7bzKcUQLBEgsLE0dHEQoAPxYLG2tmxFvJQR4b4W27Z34OF&#10;XRPcdgmhBS3so3YwsVimjH5hN5rP7WobrKsblNHX2DtEQjFoGMkctnoC1COmpxEy4DwG/Cb+1Tp+&#10;5tZ/qTD5xza4aLyU0i1mofms6sfuBbsgF1PofPiF5c/KVCDPauhkj8uGV177N8cm/6FR5bA3YSzq&#10;bF6RlROzwiIE52384q3JPdcnxhZO1np3XrzzunX2vtaWPde2L1Z7sGX1q0drDxjuX6HtuHq3jwu0&#10;2kp7gaMNBD1/BS03UF+8W+uM3LkQRejl/K9evYOWFWhBWh/XrHR3X7Ha9xhk6Ldry+vXBzbHeEMK&#10;ecqQa9jR47Hef1zIs1z+ouDexrAMVaWsl0uufXx62SrY8EZZuJFr/oeXIbE278Pd7r/9+Mz/g7mF&#10;q7lJiLPxm9iXSo8bbm3zid9wvdps5ftPCvIB7isuFz9c75+neTgbcfk04v2OxI5ze2iErZoDiVAM&#10;uHVePGjoxcK8q/2ByBQPVdVMjJTwpW2tc7MEOo3bSZjqrRqWUCgSGeSRYaGIQZ9o/f4DgQSgqwMM&#10;tAomGGxYIf26vx1+R/ycmIpiSfGsUTpDLGbIYE/wSIPcHsEQhSwVY3v4A130ETJJTIevqxkfr5HR&#10;OoutnxXUjY9UVU9MNjTOgqROQKoVcHDYPkadBLRXfP9eIUMw1N4yN9VN+dLR8UUGGTc13Y7sF9Fw&#10;fZwG3lxb2xyvgdOHm3c9EBjBIJQKBucf59VRTHFRAY8YWENty2tuyivFJTRwqsq6KxP5uNhyRlsy&#10;QRwcDVBvMXOJwWRycOJcWZj4W1jSBNtzAOR4/Q3sPADLpRsgIzmgIA6gXrSA6CAAgqJB5xsWiP04&#10;Me7Q+L3ZnQpiEJ+56bUidKwUWdjKIdVX1/Tim5vxvTW4wdq8idHGbl5THVdSXyUeT2+Zw1YRKd2Y&#10;76xoMciunJmplCGd62ka5pS3z9bWzsoYQZAmGL1cDpss4XfxJ7rJIhFZBpzHgL24X60D7pX71Tq6&#10;+fxuGbB1DFXEpXmoHtFV33vdx0bH8PXDh/p6TywM7wZbKGg6Xz4e5rD9Zob9w6I+E10s9eonkL0M&#10;QVfamJiyWrP21TK7hvsL09o2QXGO0HrrPyGTNxDkagttMlkF6dov3/bcYvFeyyurTY1+gwyMliy/&#10;cWHxrssnth94exS6+2DVOqM7a3Y7XoLU7A/tMjffreB489zJO7Z3z6lrPNdS0L99XNlN9dxrO607&#10;kWbH39WbKbxMP38+NWK1VtEzKL7k4L6a0iWGXJ/fbEguW6rbN2wcL4T0uk3PhOcpnycXLns9aLI2&#10;oHP74ZwA6HqX2R+uPlu2+L77S4Np/3tw140t5KRtGrjXyz81aByoK9t+k5V2Pkb0VLOw9cWbqoyH&#10;xTyrchIPRx7p726d4mBGWcjP0934mTEceQJWpKPMHnL/hBA7ymIODVIpfSIaW8xh8riwd/3r/na4&#10;2vBnBBjD7sMzh6m40VGcDOY4lzTI6xX9a48yDiucbMLNcdFMIXxde19fu4xeLgkrYBOE/cjO4dHu&#10;nglJJ7GfimUxKFQilUcn8+FIL5POF1CoXDZcg4yfICInRO3iPkyndLgLMTSE6BqWdmL6unFEfA8G&#10;6vTLnehOpYKaNB43sRTk2Q6CZ0Ggw6VlPMdlBFiaA/aNVpD6kjn91gkQ9ZqA52uR6LUnQAQ0j1SU&#10;SjiB3OnKRCI7u5BPyCqsbyF3sBmtzdju2rp6JB6PrK9DDJRlz7AzGaAtlTBUntnHm39H1Hu0jKbm&#10;9JED550Nt/6ZxMSZfrce0BwyM5dbJ2nO538vTfz8LagEzL+dWEjyJL+qe4DQMjjYIqOLI2LgO3uE&#10;8BQveI7qAAkh+bur+uskEjkpA85jwBHAX63jH13F4PyqrAQ9PQIZsLKiEYazL3vELJbLcV5j2WAJ&#10;uTTJQ9WB0PmWK79Z58gt73WHdDvMD2UC3XtcunYQqF+ajH6iGRl59nHQU6UnoU8Ube+pnNU31jir&#10;se+I0ma5E3tPX1bYckZ177rLF5bIvdJbe1R/9bLLl5esvHkf+sNME1p57eCC04a7d+hoyq+4ZbTw&#10;hN3phW7zNmXvsdwwSR1yzlP7/c1baGnpc0inaOOSkOjtJ7GOcr6Ch9vetyrIFeRCugxXOddMQ5XM&#10;7A1Pap0OvE55eDzI6+CFMrst5jHnb6b7axl6R5zWivU1MLj/3NTU4LqV1RlzI131KzdNLT8+/hD2&#10;+EVCoqOaXai+dfRdVb8iLdXU4PsJE4Gq5VW3zXCFdxwpHhcLcY5eI9NR4WOkSsFELWqG2ogTt+cK&#10;Zksaf/xolMEcbqr+PN5G+kLET42jOgcnW0hzzB4BD47M/rq/Ha5U/7mXvJ+G6+dhxXANez9BOERk&#10;DVOIUikBLxHjyP00/ACnWwJfx8di+TIkVayJZvI3DEEkodAGh5gloD+HPY0jMVhdlEl84xgoKgIy&#10;qNixqfauAX7Djx8NMmgTiJqvY61MIbmV+7WrfHa2vOsrt5UsRFJFbHQb1NtRW9qMQeS2t+flNDek&#10;YPoC3n2VfCz6Sk1vH4p1n56yTwFNH5Ag3OnL9I14UGI+AUJDwYR5L8h+8+PLp/TZYrtOkO7wY9aj&#10;GmT74bnIeiqxlDLRlIljNDYycJlkUk0Nm9veMkLG1eWxh7LqKITqJjqpvnm6NH6OGU0GFdlicXYF&#10;wAVzQHbmlKiGM9GQMgQy4oEkHDGOqx/gJHbM//FHX1tbn4wOloCB78KK8VIpXgZsHYQhZq+EjxXA&#10;/gScx4AzG79axz82NIn81TpEWKxIBmwdw4xWRPWrK+YfTik8fqxsmKm2+G3c9stFdmuMvJTWR2dB&#10;W/IsfnNFPfizin/9Nug5kjGjfQQ56Gg7XHfSqk5rgWGA+kaniI2H3mmfUrmy+6/jV5dvUTm5/7LW&#10;Nkh560GN8wflj+5WObNhg/LFfbtPXNm/4uLNNfpHt53SPLbruK7GriMPVDZeMj5y8Nr1I2csXi24&#10;V3B267sodehVNHQ01wB6/n7X/hCPBfrMN5Al3e7PzPIDR9ihC57MaO5ECuXlQQdkDCJ2+3IOnEKU&#10;QRd6Pm5MQ6grNLcsVqx6v+lZ1v291uEKcjnvNxkn7N/o6Lz9WI6bzpvA6zf8A3UsXB5dt/PQu2IX&#10;q6PqZ38v0ONTZGBw5CffiKyw529js7Tdve6YhEdblBU5uRNo6clUajt1Bt88M9PU9C+I6B+gpmFM&#10;Wg5AcSH4Oxc5J2plD1LocB7j1/3tcJfTT89+iDGvcXqEsHVIcIJBInuUjhNL8ASplAhbB3xdr1jc&#10;K4NIpVBYLAZXgsMPDFFooywSlU2j0OlUcj+ziT/dBtfozkuz9qkxLPVbff03GfTmkc9VreOUXtYY&#10;sWrgR339j4Eq4hird2j+Hdg3CjUCllfTVIb+1NdHZjND2qixj86A71TNKfiE+xzl9mXmWQKo9m0l&#10;ZoRKua8KQb43dyQ7e4TrjeV1VPZ2FVWIqyo762p7CMjmLgyGT01jYnLqR6jlPWMtVTRaVctY1ycW&#10;SEgepXthxkuDhNMBTZ8JUR3jqCTGYG7+393+OEl5CYdTUi7pKRNN5hfx8Y1cYVO1QFpT+JWbje3D&#10;oBhUFEFK6uBQiUSqDN4EqnFEUIsZam8fkgErKypziImQzHX+o5f6sXAe42dm45fPP/prnl+UFV4i&#10;wf+LfyurAXoFccD+mJ/Pkv1hFiu1qvQhx9zll5osDt62Uz0QmLhBKcrmsHWE3o7GXCNbeqb22+o3&#10;L6rZjZXU2hT/x5duPNK/+1r9vKvFrkPXTm45qbVx8bXTkPyLXUsuKi/8864RtMn88BIjA+g3I9PV&#10;kL0FtPK50dIL5geW6t3ccea60Y79b7RWXAvatiM67pB80rvfDGuvbvKq0pbzDfrjUo7W+tcux058&#10;cNrxouTpJkeEl0pC4rlr+MRzH9pcLFOyn9uhoh4758X6JhU5hGb7vYzKf+/n4xCQ+eFVatjdNxmv&#10;Tj0uMZN/+O7y0wSzI1bPTyjZOV406ny/3yPn+s642KO7/B5tMindCeUmQ3KIF1vcsU8MisuuPhNm&#10;LPAeUtoV4rNk2afYw9fD1BSygi950UMCOX0xkcO45GScDG5932xN5yS2msOtqxeKmkj/qpal0eE8&#10;xq/72+EO2f8/Fsbvx1KlOFhZkQaZxCERaVCIxUmkJPIArKzg67B9fVgZaCmhq5+L7hNieqT9BOLQ&#10;WC12mtLFYbGY809KOhv3s9uJS6UI+HTmCBI5IoPXzB1u6RnuRksGMe39st/0t2MGJWgJn8MTSSBM&#10;Yw0BmZEFPrlJxI5eIM+B/ONj0BDTIgmVEyuZCHGbIr/JnqzUY48EBgDy23IQ7dfX5zfvT7yjgtjI&#10;EW4uCaCcKCAjDTAS+QBV0I0qahB1FZJ4yPqurnokrwJJ6KyqaUflNBe2jVQG01lFtWJyfhWnPUUy&#10;GVE2h7Dvm0tImOuz7wa9sTxxViEbVUr7XJs6NZff9I1fg5G04IEoDg+a2yWSdhkcRkeXUIzvZmAw&#10;DBmwV96HZg6RyBLazxkU/85jwJmNX63jH98dMf2rdfwzRWn+Lf5v60Dh+0mZ2dHX10RG7FSIdII+&#10;xpzaGe0pd6RcabFdwt5ttV6bHtbf+PNpp+mp7HK5WzV31+SIUlJmxwIih6J3PEi3Pv7Me9uyyKR1&#10;biAAACAASURBVA/rFC9e2H/4isKO6/LLTupu26x2acMB+R0HLiqt19yz44LqvsN6j+SWmTqs+e3N&#10;ngOamntOP36xbf8TozXXAm5siEw/e6EoU16/w/2vex2em32zjm3L912tijq3NzxU7kRz6HpTqufZ&#10;0CE91axyTc/+vLMlZFOVbsqu+6B0T9hIvBERf998osvgQ5vH8xKMw0t2/ZPgqkeGEZ9M7z21evTa&#10;5eVDA4OHjx8+eeNaGGgVGf1IP8T8yg29CxdNTns+u3TKwO2Kpu3Dm04uxvdD/R/Yl745+bRUWe6N&#10;zeaj2ac3Wrqs2+9gdELX8tKu5z5HVWpqVGSkC14ZzLKf57JDIvpGMnI+T1T1zlE6OEw4j/Hr/nZ4&#10;usLPmDBB0I+lSLCwV07on5cBYsowvwcrlpIpQ7BXDl83gsGMyKBiqWwyQ8BoEYkRyIFBFEHAwtFl&#10;y4qFKOospmy4D4Xqk0HpnppraR8SNE1MNMmAt7XS+SjiNL52bKwWP01E8elo7qgE2wmNOfuAOsNi&#10;EPVpbMQ3GBTZdX8JjhhiphNJsRHciQrfIbHPJ5akqh3RhW4qqWhvweGam3G4ljpOYyaJVd9MReVR&#10;ACaOP1XVNklKm/dQMsWcsIoprJ14NDBwVGzXAvJ0RkGwC8C5d4AS27mOiDS+sLbzR0f6yNfQrPGO&#10;hlFJdrZktIFc20TGdWCw+E4yqRXHaadROXQcS4DnUdp6+1ldVCkCIZXRmsKcqsKBgYzPnzNkwBFd&#10;Sh+VMMDGSGB/As5jwJmNX63jn7jvKPpXZdVHJPbJgJVVV+2oJKqo6uoRP/cdexyt11inH12d5btO&#10;x+fCPtOXirstbutqmzzS0X6h8sT0uumdy3fcXseKpnu7hspefqj1OXEzU3flU/cFClFPVj58sRh6&#10;7rkQCrwOXbLdBV2/Cv1hdRn68/mC3x9ZLF7t+B5a5fViydbX1yF1n43rXV02HHAy++tmyi0oKP3Y&#10;qeKU1Q/aAg7bllmu9U5Rkc/0P6CTYqjz3lVF/eOza9ccfCzsG98FRwcHhMfFxwW4Ree9t8mo8asS&#10;53qVUvxe1vZa2zSUfchvDrBrIbp5gJQd4cPOv2WVq5xoDFinzTyyOa9on+p4NWQP7i9IGVi6KT8R&#10;2l/6FPKu27U+8x10tlAbckg48DsqZa++2G1tEn4n5GQHLatRWfPUfa3C+ztL7+utOvjoruKpBw9O&#10;yXgTqnIsO17DojY2GU2sbhShBtkddAGJAucxft3fDk/m+Zk9HGPjpcwuDhzR5XdzB0i8SQ6GL8QR&#10;B4ZocEQXvm4aiZyWQSFQGVQmj1kp6autHx5pInMYJDqLRmMzpcwOprQd7u/girHdQwNEOotIZMno&#10;ZHEoRHQ3H86nUXgEooSKEjJ6kWgqC2pF4DHVtT1V9Y31jW2IZqSkOoXNKa6eK/NGg/pUAFySATeg&#10;WBj/cRa89Rjn6A7IIr9SrfJviQ/oU5HegOBSAspfDYKgZDAemz9dGEKSRhb/PZDLHiiMlUwmlnFR&#10;RZjO0i4WHdOJQXTye9roUhKJ1oJn9qBkI91AaRkA1bWgNUnyNSlvgpZGAc0OPBCZ2UdOqqS0F7JA&#10;RiwQfCCOVVSMycBV8kbrMdNMNFnYU8cZaiSysTghqYM3he2R9PO5/8829193LP36roCtgw5/+Px/&#10;QcFJ+lEYAWsYjeeiyhMd7G7feXZPW89Uc9fTdwcv+TyUu+WjsyMqE1oY9vx3rUjjtd7x21dlu626&#10;x0l07QGEnAHCycd9AYvvTVyC7FMhhUZ76JrPYUjHY9Vfj9Sh/Try248fWbfykMK23Yd3H1CUP6Ol&#10;cVlR6eyeQ8oHjiicOHlcXVtJX1lR7d5DAx1XG7vg4GfWGZ7aHg2ON92irxyPKzp+tSh+n2uIkmJe&#10;/urDWVqQc+X1PcIenZuDPbdfAVM1PPvWDa7YJAggnydJk+4y/77t9LXyZOG0j9YgsLwLGpd7ST1P&#10;o6SOeq0pSkaoqzs9C22elybe9+yyUvLzOqHrannwgqPjKXO/W5esDNRP3zK8ZWigpfFYz/Lda/tP&#10;/i72ljeUT6rpqRvs3PzMSn6PqorCDWdtRWufbQqON9ZoJR1a4BS95lj6+03vy6z0mthvI0e6ozkA&#10;U8jtr6z7m5XL+d7S8v1Ha+uPyZIR0JPX/6O2F/SHdoI2NIeLkS0anpulESeGe3tAV9ffPzqQ36cx&#10;/DEUoR/JxlEppKkvPbT+fpoM+C6HzxvOY8B3OZzXhZ+ScD8QHOmH97jAOXUKWcJs4413FI2OFskQ&#10;DmA6hqRQIph9mQA6vAVjuXkz/UE5fHRqK6W5DodCIBGV+YVl5Mbcjubsxm5hWoSEFlM0FxoyMxMc&#10;PNMdgfjWFts1kZ08LfzAAEGuYNwxZFbyiQniXoN+u/ovMe+nwcfXYOBtO2jLmZ2LKvnWnzzveKeA&#10;kcjqGX4VZ6i1UsosaSK0d1BomG6mpL2DhO5C1Ugbc/FDqErKVEHTZ34tRtyVI+xP6gXN+Z8/58tg&#10;f2sp/jZQ1DvYlicGZXFgqKp3AtfBoSA5QFJBnCH/nA3672/h1x1L/48XDtdf/fsD/39Of2vD9DiK&#10;yOW3Y0frvFKDT5x8orlfy1Zd74mZprrhEx0LY42rSpddnh697nTrkk2Y/jr7tMOqJSl2jbOdyQMz&#10;npag88hrbuhC54qtULo7dHLk0ZJH6YqQlTO04MMVaNu1tZCiCrRa7yJ0+8lv0NvQ5Rts7yzYe/v8&#10;toNPDv+hd3f74dcu6zcl2Cy90vRCxbPGzrwp0+BFdWFIQoaboXek4dPIV6ZhQbZvrV+Gmd1/ZGZo&#10;HVv66nFi3B1/UqFqLc3nPZ0XFCFGupeMYuPbQdzbUdTDZGB2gTz33PyH4EE2yNVLG47WqeHech5M&#10;3dDOuKLcTb8dCIohH2C+LrH6wJrCJ5BK7CHI1x3aEff096Ov9q5+4LjrrMP9Xa8K7t+KCTi4xsji&#10;4Ilnd45raisovNQ8Z/z8htL5O1bmd14HONx+++zB3Tu3rp59b3LqlrORhkuYVVyFWwSbU1f5HdSx&#10;AaVTKmlv4/OamRIqmiPLUbN7aSMCIneyq2tqCoWaJs5bTXkH4P2rmlwkwiCnyI19vFaemN1EApzm&#10;cThfAisk+LzgPAaskOCaIFhhw/1ATA6LyWYx2HDVIZxTZ7Ix1FF8y6AAgRDIQLexuRWV0Fym/xjK&#10;oRpE+IoknxJA67UGEOU2PGFVB5D3G3943AVj17y/4Bx7gNcD8NmiBIT6ffniHwbw77tBYyADRKdO&#10;iIN6QWGsmBRZxOjK47ALM2iU0pre6gYsqq4ZjaRWZRAlyFIxNqZsFhlB/J6ZJGInFn5ujuJMx5d/&#10;JXh8/ebtC0BAC2gLGh3PavrcOP+oaYj68jmzFow0YD9XFA30paEBpXJkpFIGpZ+NZ/S2ktA0VjeS&#10;yetoG5S0dkqFHdgBdNsoq+Hn9AU43/G/tY4hNHpIBo3C5hBJLAZa1IdpZ/eE/xXivOK0u9Emt4qd&#10;UEkAdGRe8+gVLIYQ6dDBGrs1hrWaUAJpp9Zw+8su0PqW8fWpM6De92uxXvrqw4HVTi+2KbXpy1u8&#10;On7gru7eozpK+46d3nd406q9e7fKnzm+7sSjk7udbLftsDZfs9boCHTi6cGNt8w2rHVxWXqz+vW2&#10;4Obb8rW92x6Dj1A+CJRvHDu3ehixQnX23Ca0cMuK4UJIn3pna+aU4a4K5GIj0LgHMeIfAEBkJCA4&#10;IeefzhIQ/QYILMK/5j9N4ia+Y4x+yP/aGE2YzIhq6opMQla9CQl2Cm2t9iwtioyKsrOys9a3fHJW&#10;57musoHx8dMPb+47aXthkbbZ/pWPX+9TTrfY4hiuofLm/tINr5Sg10XLoTdW2+4kGv3+InsvVBy/&#10;6CI6YYlPmzxUOf/91J1Z5pq4+beg95u00x6dCeS8fUkZCWsEzc3Dw01NQ4ONhB/4fPFXbNMEvxoH&#10;+hr7R3u6Zf7DcHnHvwZ1fSUQ5z8kMqmdyuvtmD8iEYtBpwn4PSw+nyUD9q7h8/6Zx/i3dw3Xk8LR&#10;GbgfaKJK9L2BBDrgqR2/Wsc/3kjTBLqNw6ushv52fw0IekXAz4HGcA0F3daF05kRZOy7GlZRUK8k&#10;Oam9MykG2RVTi0Y2Ieqru2pKqlGYusrm5u6KbDS9tZyKzqgVliZNfo3J/VuaUTmI/kgY/VQKumPE&#10;nxPfTwDvfFBs1TcSlD1NckoAVXb9wCMECP0yZvPjGAPJxaOcJA4vLUMsyS7qay/uZ1b3d7BFdBwK&#10;KyyjoWvIbCyjm9fcPtlbOChubhbL6C2Vzpa3f2GVDoHK2M8gsfqrpBw7TMewucWNgFXIgye0wPmO&#10;/62ygmMZJMzweGu7hI2ij1HqpGMZK6PfbdH8oL/L44Pykff2ioffq5+2sLl6/MqTKxcsnAxVNF84&#10;2rgkpiVXkhoa20rySvMYr5Inki6bBVyAzHygw+mP/rJNOw69CYMW+T6E5B+d33rQYAl0+Qi0x3Ql&#10;ZBK+GsrLgpbn+UELnE9CSi5blj80XwqFREDaDNcFvj0PdxX1bHs8lKoQyvW7kMOxutyTfeIZWelI&#10;evTpc172V+673dV98z7qrZ2n7cuQ4vrIqE4BFkkmtBH6iJXIAWIFmlzRTK4KJPYERNNI8YVfqx+W&#10;AXIcHjQEf8eY5/zQ3Vk0EPlRRLnlDfwgm2KVbaER0Jnql6ttwpZvyXkF7QzThe45b4beWK9WKtWH&#10;3sYcOfjhBfS7ozqkGXxm3/Nnq+8F3j305JPBIWcXVc0X1mamb25pOr66ZmZ83tzv4YVbD3UMT191&#10;vLrf+a2Ddx6yqpzMbEZIh0m0z7x+EYvHprHoHAadSyfz0H3Srg6hoB0/yeodE3YPS7t7+gfxhGFq&#10;1/RgERO08RiDrGb+eD2+vx8vA47MwucN5zHgyCzciwBH9uF+IPj8f61WhJXVPxMmxURBfzdqfBh6&#10;PfL5dggouToIHJ3B5I1UUHeBAQIdvlHn7+ZuZwx44gNEbglDmCDJ395JM7XeXElM3HB/SCOhLh3J&#10;RBTg0Yia8jYcqoksacvjTxT1DJYlcvHpKFpxPGksLWhQ4t4I8H6dwDZqluWGB9nvwGe/LCAO6wV5&#10;voDrNq/AYn+ApGTQF1v7mVhLF1WOTKFa6FxiKRdXgePhicI2lJDWhaXiiUS8DFp3U5dwmEvk9tQw&#10;ZprzJyZL2ueYTQReJ3JamtE12w7PM4K/lf+tdciypTLYkvbW8WEMiUlACL93lEz2790Z+eD3S9mX&#10;/shEQsuLbXffr3syfzNBhz8+2XPf+8Ye61gzUxwxpravo66jITW1qiUkvz4sPVNPV11DU+2a8V3X&#10;dzceJd5efs1EXv62zvbtl1cvPXDozxWnz2w4b7oXepmwf0V11sr9Ca5/HvM4Bt22WLfWP371hjZ7&#10;6AbbaEuc8K7qj+7fvEDy8dwp27OMud1qgrzdBd0qiwKT/9pT4wKpRTw4EN5icbM++EYNKz2FPYFu&#10;YAia+7+3tg4yW3Co1q6WGlQQAhGb1NaU3JyVX1OQ34xGUwalHTXNLd5lxe+8u4RdlZxqFTuc5YaI&#10;WoU1pa8gnUJ5yCts4cEgK+jsx92/P/T4femL69DFlH27QgLX/WZuuUAldS8UHLVic+DNxWbtVyG3&#10;5J0qjYn71Brvb4+qWney8OUmA/eb8k/dTqq43t5voL/vlIaa4qXHhvqeJcExGFpT5yRNyGXwBRwR&#10;RzTvKHMZYiaPQyFRKdipNsFMF+vbvKKaQXd/+4FrBxPdLDZWxOb30MbQVYNSLFYqA7YG+Lxha4Gz&#10;enCfDvyUhCO67YBUA8SlU/Ael/9kHfz+HvTkGOSOlbxLHS92bOpNSiF2fMgQV4fiCRlNQ+jCNnp9&#10;pQjZ0oVuReE7iMzKQgahoGImPrJ/KCkH9ISyQEkkdzKs+gs1hACy3MC4U+iMOLAd5PtO0QII0phw&#10;yXBEyBAnAAuyw6n4yEIpNggxWxs+NFlYMSWKEXBqK9i0smIGCs2W7QWUsDBteAmlkEUvb5ujl7On&#10;q7s+8xHkeU02PZOMAtj6/v56GfQxYoeYWk8YqS4fnqoonuxvQQ4IEV0idptgoBE3hoLnGcFv1P+t&#10;soL3OjBYJCKHTaFxUJj+vpbWMbbl/Q/Xjph56N1ycz2rbPH49n0jAwMttRtmN69bmF/Si9K65pse&#10;3DBMiKN/a/GvaHOz/cZ8WzYatu/ZO8UtLq8OaTTY77bpOAmF2f216fW139drnIb2KkPLr6xadt54&#10;C/QyZp98QeGpU/G+y06/OPXnVZM96xzebT+YbrnwdqKLnluJvRWp4JyzNNMitiP0Q1yKm2dC4J3o&#10;EAtb53s67pc1Hl9TuW//2C45/IlfY35Qm4RP53NxQim/hzg70cgHWV7TROuY/nCzEq6dAQ5tlguq&#10;Q6mjzdkToLx+AqOJEXu6D//ICp+uOWnPj9wWUn1ydbrbX5ciFbd7++856Hlno5bz6S36z7asengb&#10;Ou19aJ+j0+5Vt26vPG57drnp68M7bS7sN/1oeMrk6TnD97b2jtrOQY/0PWw1TLzNz912NdF0cjuk&#10;43xqk849w8tm11dfdDHQf+1s455RlJhFKgohjKEbBhjFXYBXKZguLhwdzEgTN0f0iuPLhloLWJzy&#10;qr6BhsohVqcAVTvVQ6bS6Ti8mEWlsmTASgo+b1hpwRUhcJ/OT4X9734gqoRBEnGI/J97XP6Dsupq&#10;5QobWiCxmzegv84Hrq/FEjsv0HWvApR5sUFm+QQ/tP5vqv/3iYDk7xMprdK8uDFeOqqjuLQH39BC&#10;RxYxhoszcJQcLB5FRpZ3tjYWNFLKUgmViXhOYtk4PxstKAxgTIRmApJDprjGHkiis0cK3LjfwouA&#10;OKte3BvO/zuxHvTkzMzlF37/UdoMROm4yd5KPqIYI+2txw13kvt7kERUO68f30HlEekYDF0GgTUm&#10;RdT10nt7xcRSznR10zS7linuIU/Qq/BA1PpzqjDsjf1vrYOHQvFkEFHj0w2t/RwsbphdjB1DvubU&#10;KKt+tN7lnHFkTZb/2gteupBWvjIU8fzkFdvbivr+OsZByYFVrMbkpuaCrBi/wDhiVwsl0sj3jqLh&#10;c+XbHy3XBeco/uUYeeiggfbWHeePr9FUXLl0247lkMoKSPXpnu2+2OWHxQ0r14efg8493bbFUGvN&#10;Usf3C1Ry30JJJN3d9ZTjpuyAPTFsd7Vyyd3ToraTT6uMlMKbjE6ExEGHciw2XvcxvRmZes8P4ZmA&#10;4LEpLAFvaACHGxvEk+mIhpr87BT/Nw2VNo5F6a986lH5NYPCLKaEQhqgFGQ2v7EoH6K3dZcFpU3H&#10;X0pu1j3k+3HZzZpHy23zDuyIs1y+x+fOOpPnW6GnepvPuZ2Gbj7bJ29t8sefdw5BWu6bNz+7vU71&#10;nf46y7gz+y2tDp4O9t7q3Kgm1xgnZ55kfdUq9NGNQBf5a+90lO9o6OhoKO5QuXbs8hWdOw8eP3/9&#10;1MHmdWhWclxuSmh8SWZUWlZIYFKch3uYU8J7m7hPr8ILHZwqa718W0qdaoey0kX8emQ/o5wNCHDs&#10;CfbC4fOGvXS4mhDu0/kZo/p3P9Bwk2CmjfIFA+9x+U9e+bx1iJoQUFd7eWVHa0ERiVRSRmdWt9HQ&#10;RU2s3tzurno0H5NfyoqP40nTUgcbX/DAu3yA1SaPB4V973uYD2p020Dy4++zIXGg6TkJeISD74FJ&#10;oOk9++uHLECLkdAjcti4jGIOPr+JS6zDYqmkzq6mFKoA04jDYkQICR7BJzbx+aVlYkl17QAxjQVa&#10;M7lzdU3jtODOr4WJYPxTkqj309+gpgbwohHTxcXTMiidSCxTIiQhRZQ2MqOHQOtlMbuoYgx6dIJO&#10;YfNEcDYQjuT9b5UVDYejyWAJMKh+CY6C7Od1YjrbWV1Zrlb3zp8xuXXJ1FrXxPmZgvEHzfWWQcfW&#10;vHNdttbfDrLrfHaVQ7P0+eK3NwbcX8P/ZhkGWq479J6FnJOXn2sOhKzbTSDXYmjtI5O//tJRhxYd&#10;27ZIbvVi5SMrlihdO3zylb+VRWym/rFXp8+eOqNyVP7SgatG1y9eufvE8tWb5/ZJKfbhfh/DErPi&#10;PwQ+rUddNyn2004tVd8aXKoOxdouNYu5vPhN4UUVYZaczQSyqI1CpPUJ2aIJYWvXRIjeFLhgChBQ&#10;PAg82jiioidrY/5c82pqlEUTYhI8v1kcSZ6mtQj4WW0DXY8MhDZ7X0YqqoRYH35relTu4tNzBmeO&#10;njiw/9ixw2rHdimd2Sd/QfP61VMHDyruPnhMRf3MKXV1/Zs3jDTOaHtpKlq77TrSZrEvvmHPlTqX&#10;BR75FzaF5ezcXOC+zBxhClkGbt9Y6LrUyHXDpg+ecjt9Vf/QDdE84RqtcS/OccediFv7woK3bfJ8&#10;v+pNwon1UU4rlZOPHM/Ov6hWkXIoZs7Df45R3YUmC3txgIfF8mTAEVz4vOEIL1yJDldFwpF9uB+I&#10;KmaQZe8OeI/Lf4ro8vp6uudmoTe48Q9pAK3bA+JMZ4D5e9BuWjOZZgkmTN4A4q2q7+52YrGd+3fs&#10;g3qQ7S8de90xXRuCG8pvBghvDD2nnoqqamehqlG44mKcDAa7uGh0pAXBz83iibPTRWPOJaAqgv05&#10;p/Cr2L0BNDiIpxISpsQODeCTKRDfqwSpPn0gwAv0vywCHWGEiaRmMGCPAIiaQU5tbx+rFz/UUT8h&#10;bWUOdXcPyWChadxuIh9Lo3cRh3ob+7joboEIT+iDZ9qVDw+Xy4CneMH9Hr/2fcBxc7JYTJbB4KE6&#10;JKIeYvvERLsM3BCuhjdB7hpmN6AGews7x2JufXLeph1xFioULF6Y9hG6VmcM2bRAkOf7P7f7PYcC&#10;Ky4eJTVqOFAjDFLHva7UVxUh2K0frN7pqhm9vH/byt32o4W24cVTz3WunFXct3v3nqWQ3ElomdpO&#10;aK/RUchg/n6p6ri4L+TjolWuqpCa2fYVTpF7Vib5rDqIvLLQq+PYamz+Lr2Z6J3xX0z2d3zWeNKf&#10;ujJeagxF8c5urXeF9IvvQaF1G3/j4JStRirTKV9EqJ7ZbsKP4eLKqbwPBPZDW2zR47SWcKeC2nee&#10;xblx7XxUKZlCovPwZcn20ZnJtVJhJQrdlhrfFLUvBK+7szF02fWGywtMfA+t9Xiz4JjH2d+vhe9c&#10;/+AutMlMYcVD87Ur7lyHVukcWKl/Z8duJ6OFh8P01tmnblrqE7T7HPreb/4kRcXqrOUGVWaQU+fq&#10;Q7GPoes5DyETLw2F1wab1OwOKzo6nzz1znjrbacTGr4WSucf6e24bndO0fzuMXVjLSVV9cOHda+d&#10;PqN/z/iGrsFtbRPLF6/fB4ZGVlIK0qXsCvJka51QWNcy0YOdnEJipr/BTznRD06LcLS3eVyIwE8z&#10;6sj9zc39MohV0tk69FfuPzPJQUn7MK5tjN8+LG5FDAyhMeOgDAtITUwKq10orKbNNqMHBtAy6Nyu&#10;DokQ4ieHCkhh6WRkWF5/+UfC5Oucz1nRAua7aCA0bwIxT6f/dnf/e/opBcS8BaLHZV8SH2BAxDMw&#10;+bAYFHsLvtSm8XnhGFAX+eNHpAwSuhlBpGLauhANnbimGiyC2tzYxyopF7CDM0Hvh97Jwty+vtzC&#10;SWyy5FtS5VfMpyGQEwyAazLAO9K/lpf1dUfVA24uG4QXgIHctqnOMulMZfsXMWJ4GCED3Y9vl9Bb&#10;+US8kNrMHkGgufwerERK/DnT7t8zLmBrgfs9fu37gOPmg729gzJwHSMTdU0SJu5f2zKEOFYLe6q7&#10;jiqqR0lppZiB3lw2/75qqMVWtcpLUECa3KoaQ0gd+fgPC+LqBRHuSy+QzecfzjuPjCEV4kHitkwQ&#10;7Dj+PTHjW90yvVTFP3Ni9xkXm1z19Dq53cDiwDYt1YULL25co3hk4aI9cn9dkt+uc2aHiYOxwROT&#10;8+qWmpsU1DasUjfZt/35u8Nn3W3lb/mZHXDI1j7q6735DtJpf55Y79hQ7dJTeJeNNjRVCJ0OncMa&#10;QjplilBoyzqdsVblYjBSgAfT9QBUNfzo1sSAV8dH67bafv+025V9a0E2+byJqPKqNyjwngNewX3F&#10;l6JzXMPZE/S6WfIn/0/eyW42Lq5PLd88vfnQ7YXmPbNDm22uLbtkeEjO6OIKOUOVZdt05HbdvLZh&#10;hdJRaK/mqo2GdyG59yaQdrTcXy4em+Qiova/6DL4IzBZYW+dw2JjtjFUULROtfzh4nstmpBDPLQv&#10;4fbSqOgVqxKS1unU2m8yczp+4PmDw2p2p/7QcVu6/IbCX8cfH1cyMTl4QFdPTU31osr5s8qnrpxX&#10;PHXmyBGrM6edUv0/luajWXTB9BiNP0btlnJRTFgbsFt5X4jtgrEW7Ci/gTbLbhkYaJHB/Yqum5VW&#10;EeFpbtIy9nQjGWDqh0eaW6dmkGVgJIM1jenF9bd0gt7M2X/2FJQCZL1QWlwOCTMiBYTwbEG+Y/VM&#10;7EvutEPEF0IkEgQFCAQf20ChO28gKmqA5945UxYi4sQVkTrKazpraxjEltbOtm5KL51YXcckVjcM&#10;1NYOyEBmSKei0iXITNZEXsAgCMmaYqV0f+6J4tACUgHaFT1VlDcwkFc0hcoWfy5o+cHKxQ8hCyQj&#10;sTVzPTG44bYSAbkUMUksJmJwPb0UEo7OnCa3i0kVPbAepOEpdAKZTvxvrQPu9/i17wOOm9M4HJoM&#10;Cg2HZdDxxIH29gEZzGbmJKaWIqzrklBL0H09RaJJ1weJj9ZrJegufBV0cn3Ai92XIk23349asDrA&#10;eYdanrGaW7TJs4wYl4xkj9C8jFhGftUQ3edlnNVyo6hzGmGW6k/znfe+Tdl98MHt5QsuqS7YqrJu&#10;4cXji+UVDqxQMlsNvfJdt9zpw7ZtXrrbjl7euFLVaP2qRy6Hz3u8Xf0oTnO5b9WRtRkVm5UbPPa/&#10;HjPeO136l8OU6Y5EvNK6tsSdF1Ne7LubpLL9lb+SSVXKmwRWf0stnlzdgy5IzEz2/xhm09ZycgAA&#10;IABJREFU/yLAzzHA+o2Lhb7Nm/PaIaEmr0oLbDIIaWGkSpuQSpODcaMfnoBvMQnSCrWXIGBPOXvV&#10;WZT5+uAq7QOxUdDWN7rLL905sP3O+aXb7sxbh8YWOV3t9ctPK0K7rixbq6cP7bW8s/qslTL0wW/t&#10;xqiI9ffytDbH+R24m3X7pN0n1VP+n44o+bw9re1nrG5ifk7NWF3l8RNV9ecvrj55YO9tfkFd/6zm&#10;8xsbz95TXP74/oLlpvfXyple2G+svsvMeu9uK8vt2x7f2nzUUFle9eLOP47onbj04rFuarVv3OBo&#10;DkmM6xIx28n/yTpaBwdbZcDWAefGmRg6H0+XUHrZHBxBICRjR3goOo9I6hFS0ExGL41Onff+55F5&#10;+Xw+5Mj+4p4AyDp132Lui4CZC+i06AU1fj/Iz8MB4gUZ2L+YmXlhD5D+mPHkvAFMhBiU+U0ChyyA&#10;deGC+gYmrbh+GJXSw2ls5MjorOjsrWjobWDnF3HohSUMWljXUFLBDC8pfZxpVwbKnPvnkpPn+p27&#10;Z6K9wXR0CygIFX2PCgZixyZQlyKRdtCnmIXN9NaML9L0tklui/RrV/UoO69ZWCd7o9YJue10USdB&#10;0v3fKiu43+PXvg84bt4jkc18l/TQeM31g1JkL5lAIMvo6e+uYI8Q2vsZtcg+TF77txx3TucFTX9j&#10;KIC+ek3BR+heyW3IwH8rZO8GySV5/PGccHVhc972e93x512/xp/PJ6RVjOOtHxcayD/1v3LVw+XG&#10;009uBlbOejeO7T99dP2G48u27jlw+NhZrSNb1C78sf/OXsjy7fbjSV6Q3Ecd6LLppkV3nNYuSfFb&#10;fSDo8T6tj1oHA5M2aYmcIDvqld2oGdVHX7BqnyZiVgWKVA+I46EnTLfF1mkHFmUH73jwJelsGog/&#10;z2A8e4oqPnaVbLHRK3/XzS7PlVqfnh+1DL120cPmhneBh0FYp/1DfOktt0/Wlm6fYlPjs3NbyuMa&#10;kZ4RdW4P491Un2ZpbrdNu3bQ3XHJSU9lSCNo43LD29BGc8Xfb99dskhPB1pyZcdfGlqr1jgYQvvD&#10;r0A2ITs3ur7ffSz9CeSAV1KqS1tgjn4EfSCvuVD+DNIpfgg9ijy32dN84Vl7+cPOrsdPuD/dalli&#10;etXO9OjFZzorr7yWP/xAT8XkvprGXmWFg+qXTmpc172mraVx9Yri/kNHFeQVFdUsLu67eXXnSf3L&#10;l41eOEeW55bxBpoR/UP/SVn9ozQQw7CyQoyMIGR0zBKaJnl1QyOtraNjCMQ4yEABUj2PxWzrExUz&#10;QXXt5GStDP5AF3J6HHIR/f0uFjBfF481etC/+mQS66OQIwhfNrsoG1sZi2pCNWdnN6OayNSSUi4y&#10;sb6v1qcLdH7A9PqUA2p6D0jymQUOpYAeNzAQJ4Mk8HkPvqUWUVrje0COx2dglQI6vHpASuYk26EC&#10;VLgOfklN/TLoKqAkpw0OV+WTGc21BGSjuLmkR9DeyJD2scoR09gs3GRs8VdeIaKP4CkEkc0Al/b1&#10;a5qMbgmhU0Rv5/631gH3e/za9wHHzUXd3SIZ3Qhxf20jl5I7O5srAyNFlzGHcQgprRohQeW0fc30&#10;mmBr6UZY/WmSq6YU4rf5qrGB/tXzV5SuKR/VM77rcOvE++SLpzwDj3nRQ06lzUbYoMQ1zaLEjdZ4&#10;NSgNfV6u9ZPivdYHkOGrhdBdfQgyXAXdfgktstFZrmW9DtLz+gPyiZA7Xp8I7Q26AV15sOEvM+8d&#10;a9O9/9oYob1YN0B+cVDoqv25FnLuUZbXy3DmztTqu/at5fdepLy3f+fgEfjkmtVV0yd3dTWMnH0/&#10;+di6lVZ7O5RnmTyIs1+SXXJmc9T7NXucnFftyzZcGFG16Vh9yFoN8qONdf1yWsLwJVYSH6gA3NcR&#10;UcwTAf0yclhPnlO99XLDhUUvU87vT3ZefmreOq4ErF18+5bMOqAb+gv+uqkFLVTdCqmqLVpic23L&#10;AWO9k5fuqV0wMLlh4mx239HV1MrbWcvzsUmSx40P1Q8uPjFVVH6jduiJ3QElW5O9bu8Oynt6Kao0&#10;vVj2sUF3hc9j6FC9GmSavmaDu8X6iwkqkLEvtC7oxOIA/7/+8PaC1BNe7tQyPLDfxW3l1hRjSNVt&#10;xV8vHA6o1iTnsQfbkAOD/8k64KwubB0sMpklg0llMClUBoU2/y8qg04hsegkOovO4HWjuCJ0p3Cq&#10;snJKRkM5mZZbAA1WpXLRkTWgyZ8MCt5//+qS/K09smfKN2eW64/4UWb9DXh7g2/WiKmaSC4toVRa&#10;71YDku2A4FPJd1J6E7UwRyBNqxhmJ/D5CTJ6MeUVlHlfg5lbxekpbcKiCLVtI9T8WiEnZP518wH7&#10;ubx4dLS4/DM5cxBk1AN8EWUcXTY4mdT8NyZRMFLbMkBJa5o3O6o0u3BIWlI1hE8hDJf1/N1bNzRU&#10;J4NIJxPoFDztv1VWcL/Hr30fcNx8XqPRZfR2k8hoDBHfxGI1yaDUUkaQFXhOBYKPz0cKuwpZoCqp&#10;8c3xe1FHINeAwyc+Pt6glqz9p3UMBL2zXnqqQAEKL/1NoenjdvdeT6W8LwmP+kFC5ED9HjOM4bKc&#10;avXbmHtHPdMurr3/YPVizcsQpH1izWGV7YqaB+SMldacP6tg7md4NzDsgb7jwyMq1zYvO3tz/17n&#10;EGXll3e2n7S6vuq6i8K68MT1l5rcD7wVGR8Ql+2LFGvtqWBpyCNa16jifdcZdlw9ZPt+t3KAw45H&#10;Pe8WxAyfuFSes39PfOTa8CrlVZFvf1NM0VpoUnBrg33SaZX0uLMaRS/PhRZdMav0OOlYEWgcXvvu&#10;GbInIE5E8sxExzkluuraPtC3tNQxeWOy2+nWigt6uzZoH/t9g9755XKnlqxSU12x+MReaIMSBKmo&#10;QNutrkNHn26Hnn84opwUdciq/ZlCUtRZ0/QIBUPyg0U1ZUv3VPlBW6IvrrQNXHEo8P5+F9dDCh88&#10;j+rm3dsZGHr0xDP9NcoRd9Y/slU4ZGF+XPWd3um7L3TNPC2dPT442Lk627gaPXx1R+O6tukpjac3&#10;1Q0MtU6e1r15UfVuJbare0TYQfhPyqpjbKxDBqysphsapmVIUZz+LmIfBtvf140RCbuapnn1rCEq&#10;vVeMRfVRWoRjlZVjMro6erHtSGi4PoPbFdXQPlIXS2WWtNZiSQXRnbza3I7WOhK9pUrgH/7lS7i/&#10;oDIC35dc0EcMQQzlW9XNllcAUhCyv8CFBzKTQO/rHvDxI5CBLpGMZRaLMTVtg62+HBBaMELJwk92&#10;JgyIogsB5SPlS2Xp2Fhp5RcETsRqqkZTuTmIL4ImJHYQXY4b7q4ktKCElMpuSXfSHD+heYTWSAK1&#10;qd+EcV1wHzm/lS5px/ej/1vr+HUzM5wHgePmHUJhhwwSp6psQNKEojU20mSQasjD7WVYdnkrD5fX&#10;LujMwc9VpLS4XbnpcWvX7YcXtI2tLa5e0tO7tFHl1p6Vd55t1gq6tuZFkO6pLH/F5zPxF+pm0vNm&#10;KY9fCb3/DOQraeHDD78tt9xoEye34t7tedu4DikcX7RE59qegxcubj3x8OCO8JToxLx4x5cuFicu&#10;Xd+yTPn6zt1uMVeuujw6ovXuwY6HgWc1Xwa/8Ql4FGPv42AfHuEfH2Tz1s4mNvWxXkzU2RMZldre&#10;H47te+925vzLqycd4s5tck3auT3Q9c+jjEs73UM3HI31WHUh0xp617ni986SRerCAiio8+J2bIn8&#10;U6LR1iJguI7GehEFuL5ZE+VuBMbV6+nWmxyjzskFJm7b46y38sKtnes0FKF1t84v33FswbKLF5cv&#10;OrEbWnsCgpSUoD16Wtt2nD3zYL96ZoX109wM81yUhV2jv3VZg9Hp5IZb8r4BWg/iraBHLpePvjDa&#10;pey+e4+n98FDH22Wa2aZbtP/tO34B/MlT6tuQmnR687lBez1bDC73cdwr/0aETY3E/hpguuUPlyZ&#10;0IlwschIv3I/4eXNF0+vXH5koVmOxRBmBrr/P87eM6ip9f0C3ZajHhuCBcSGehRRsaFiw96w994V&#10;RSwICthQFFBAmiAdlN5774GQkIT03ishIQkBQsf2XnI82zuXGWfu75+ZNfsDm2FI9sq7nrpYf2IH&#10;prMTowfMDu7QSaEHT8Zj8FkklpQz9A1JJbN4entGlkiEE8rx9bLWhqL29iI91D0ELPgOeXSClyFA&#10;cbq4L/GOCDh8GqQ/+qwpPDAIgpwA5VglcHvw8+cDN0BwrAZ57xm6cB8uwZkCnn2iqEsisZQg0gAy&#10;XiRIzWdhsSw9eLSySqkcV0+tT8L15gS2K9+UfcuJkXfmlwDtexRAvdZ+T07+rn3NBBFPvnPvxICS&#10;aPn3+EjQ6psDWqIRoLhOzU0l9hPyWC0lyYqerGoBC0ttqBbCcxokCQ0vYuP4/3+V1f9XV/2/cx9w&#10;3pyPx/P1wDXwBNUIJqWCxarQo1HWmMtqxdc20wsRUlRSTbvv/S7VKTvUJehB7bKJgaUjNvhfGXng&#10;9fS/rx2EZpzab+ab/s/IOC/IOC94rXPX+2UloCpXqU4PqwnZbp/i/iIxeLFv3I0zdw7N37Vg1ipL&#10;oxlroRE2e8cZHjm3Yv35tSPPhB1+JPyWE1Qes3VN1Floz0VD6JznUgtE4vxVdQ9XuBTsX5yfPmKh&#10;MHZ5pNphTq1u3QOAhxwl72andR2eR0fOt6mNmhJWZflXkie0ImE+dPrDimnuOaZTolPmG3+0Wfjm&#10;48zV0T7me7xv/GXl7bD/lf8+c+eQY28S7Y7F+J185vPe4W54+pekGBoLLVSS67CMN3erko5e8jUf&#10;fTd+1/w3rwytPa2h7d7jRxw+BM24sRLauR+CDuyBRmyaCq21giDHA4Zm53fP3VS+chOv7eFLkOLe&#10;BR57DfJ8Q+gVj7F9jx0by85czHg/3eXz8gnBjtAir9lzfHwXLAy4Ov+ox641d1y3Hnpwa/sZt9uB&#10;5y642d94E44qK0ELtRoxQ9tGISsVeCRQ5dJltYjB76FBg8UHgylPr4YEn3dsDEuTf2WyB/r+pKx0&#10;GIxOD1hZwV2HAgl/SFeR6RI+l8+lURhMIv2XfwKOKOYRyPzitrZiPUScDh2VAdlQwRtfIDhRD4oc&#10;8CDWDwgfRrdS0ziywhytshxZn17A4RSk11fl1pNKc+pw+Kb8BnVDhkxdmkOn55Sq82Ob+1LKgcZD&#10;C2I9AXhUrMl7gWvNDgbVzhUg7nE7uPYCMF9k/iiMBsA5BtSFd3aG61HZQ/pC02LKlYX5XAEKSeTX&#10;4kV4DIPEaBWgyVxiHfW/V2OSfsc6UKUNDqbpQVQRioUdNLRWVEvQMUspvVVVvXrgi5u7a4jf5L/2&#10;00vIMAvgK3x6wK43HTRKmxrfpGjNqO3AJRNB7PuOvmdZgOHBlsXEKUW+n7/VOzUB5IM2jlsUQF6v&#10;A29cNW33zyM2QVezbGdde7Vq442jxutPzjqydsE/Syx3XXt43tZ6zbkHJ3beCnY5GUWNj+U0NwgB&#10;xtaB77SwmrDBkJtltK3tMXT88aRxt69B0KnZ0Nabs43P35y9/PVR6Cbx2Fn2YEIQKX/bYuR96HDg&#10;Ksjly/yZ3IZVh5h3jN72OBq8I81bWxe7/QnbfUMKYfNZKe2qR/rrI8HlDw4m+Rx+9unxfQcXp4eP&#10;79x0O7l5xcotp46t3Pn02Z6dj24vs4vfb/L+46ZNvkemnfi0frJf0uaNUYGLrYtuQLFSw6lVWdCD&#10;dh/LLGHIQzI7HdNOiMO1BdsScQvXVe6cEMjbN7UINXJe/Blo80tTo72HJ07bv23inl1jR2/ZBEGW&#10;C6AZVvMN9+4bZ/rAesT5TyEZFAER+7v6RpFIKHpUf44uygv8kPriwXuvIwftzlo9dVu1wtlp6cZP&#10;d80OX7Va6/rE4kCN54ZgxFU7PN7JD1SWcpsbSJ1t9QpF/b9oG1K5EjK1WVVS2tEYUq96/16lBxoh&#10;bqnHKqWwk3LNoLKCqhUQGUosYYBWrPv11ykSRa1QP1yNU3DIVCqZoyB1yppESi4P3nMFVw1hH5jm&#10;xsZ/waglc+pwEEg+CoCjCyg+kg0idgNw0wsw3NI6P7/tA45v+3ix3bqICF13bAbgviG356Vr2Egk&#10;GV+SiiuplUprS3A8XmWpkFtZ2VebxO9OTwBNoRRQGk7viEW2V3hLQJAb6H2V1YP2bNYvx+p2Kh8I&#10;ChrQg/KQAZKD+/qjFaDKl/8zMwW0fqnv5FS30gpwfcxiDpNIZOohlWOQLZIGjKS+XqIHr5bfrc+0&#10;VjepBeX0bk7Jt28lerC+NxZ/VxdxB0tLB/WAFRR8hecAYHZIRUKRgMPm4NV0hKylKo0rSU1vxwbW&#10;9seFyVuiU4DQr6QrP5jc8yQW8I5mgRK7zsHXnv2MVcsE9tCtz0uNAp5O34U4CV24PQsy+2fc0qfr&#10;Zti9nD7T2cXUOfD8pSJeaYGqH5NZWZXw4WY6xs0DmePpFOe17Ojz5QbHDo2GtmyA5uz4G9p1ctaM&#10;C+dGrc/dDNV1ZhX/aHaxKyqH5sQch9a+Hj8iErfzKrdq3SV5MhQCTswA3KkHZUVrw8AjiK3adKXV&#10;c1YgOAMVtI+aw4ieYot7OOktaumKpNem87fbLNp9aoHpm6ANK996r3nwztba03Xj4Vsnj1+5du7E&#10;sbO3XF463bh2Jyzy8JaggCPHEsL3+Ylig4iMdISSgRNKEZHir9tMMkKNjvpfXB6YsQDKc4E2PbM2&#10;Xuc0BnI6AS08MGrk3t0QtH3L0OkxH5pgbjT13jVoqvstT7qiBAG+FcH1JHi7Wj+xqUODqG5uQJUX&#10;lhWkpIa7PAn56PggwOPArSCXe15eV698/nI9gp0QU0OnEIeUh0jeWK+UNTTBewQUVQQ1DcNhYWra&#10;mhNRXYhCkahQD1krFqkQ1zXCDnmDBcgf8mpiq7ROpc7ng8pand6fXVeL+kqt6hWXaNooQ48qjtLW&#10;W0H9xsVJxfCeK7jjBPaBYdLpTD0YGh5FJYY6vrxvl/mGgAx/Aj8ymMHNK6PUFqGIyJq6upLi8sLv&#10;+SlSaUr+d0wJVYEuocpz6wD7FRqkevWDmBjQ70UHyb5A/r70e06IdDAiGBDCqKAsktGZWygiRFK6&#10;EzyBxq9MUx3E7/voD6Tu9dTSUqoeJASWja9GMxAyZJGEUTwU4qB4dCSGgavTtudUKKi/+kZ6ckkA&#10;EQeEASRtWZlWDz5C0IOvZMlhdsDbgeVyfecHntDy3zZtOPqGr/AcAMyOhq8DdbXdXZV5oCMBNRQQ&#10;cUTJqRqUX6Uu9pNQHJX8Veye3pX3BqHzi2civEo0lc5kbmB4M/q43csDCw7f2Ldz6+ljNntP7lo2&#10;Zv36vyfu2GOy5M5W08s3lq9+f2X+fUGEnVDAU8iLPSPpmfvrgdvLLupjp5qgsbuDF045fnjMiG1b&#10;oHm7xkM7jhkbnj42c3PAEcsMVQVqUOLzvChz6TLvm5MsfebMicXbPaUUP3XHZewJZ184FBV+40Ve&#10;snskPelhdKzjU5+wD8/eBno9PuceePuUT/DBG1/2LYgKWn/e99r0Oeetpx1ynGoeG754ZcbD0S/w&#10;FuPfvJuzo8QVeisxmpxZZWWRnjrvFdVqRFP6DPuaQOuon5nBTEEeWssjSeX04DrlgRXprsY7X55d&#10;8jJq4dSARxNWOeyeZn1l8UTbldC89UaGVmsmTVy5zXD6wjEjTY0h842rVu16nFHKU3KEve1EuJ7E&#10;5PP1S0KYop4uDlOlIInUDTU6dQNZGRkhl4V8FNVd+sDPDG9Ev/JVMhwqQV2SpJvU2NqKbNUSUEpR&#10;TQObTmfr0VpNatPvDSCiujVZxG+4JqWySQ+9T7tSWo/51S1FESuRdA2dKGbTOXIWStKG+ZWh4jNo&#10;MhZZyiOKCBr9WaQhMKUCBl+kz1v92nMFdyvCPjAVnZ0VevzHjv0V4NPbjmZvBCA6E8GHd0DzPG+A&#10;kSltjw0FfSmFQ6EzgVBaw6dF1nfVpVEkX6pa6InlMpa4qgCDKagSF1fWIRF1GMJ7vCLJT9LqVt5R&#10;+JrQlhcKqpzrQZxzH3jo95XoV9Gbndqu8svpbfT9+dNXj1qA9hYOFCUrGiMaAeqTSplW3UYuwTHQ&#10;BKCJKlEjpPX1Uj1KGxnUhjqyCNHaitCDoqWUS7tYWFhZDZaVDepBypP3l+OBdHhfP3yF5wBgdtAV&#10;LRSSRNxERbIY2aVCUZSXutMpAWAfMMQ+fnKBa7I09TGuI/5uF+OCJ6jfl9N/4Zi8/eYVpSe04ctG&#10;w/vvxu98vw3a4gJB1tuNZhzYO2nLXcvpD50tV99xvXgxtjoniy8Uixi1X3xzKrJSm2hRV+sLTl3I&#10;uz56v8uUSQ/sR0DXFozYfn3G5MOnjf55exJyUV+5yxiszuEh7PYx3UY9CltpfDfy1NUOvsPzvuq9&#10;70H8PH8JNFdctsENBK0gA9stzPoLL+o/2QQxny5ExC08k/pi+6vQQ+tDwo8eiLw/3fik+ciDx6y3&#10;3XW5cunJU+et+3wd1p+/d/vAjcAbG+8E7dvj/XzN7i8XjNxKNq9PLbC6xct1IilTPaTKMvogK4Wh&#10;cN9MIs2a/WX/31fStxsGVo9dFrV3/KEHluNPDQnC/YuhHTsgaNs2aNqhpRC05B/j0dajRr8I8SCo&#10;Gonfv5MwGrieBLvFNKpb6xEySRWVi25olpFYLVy2TEKjCihcBoFCJRDocjxayUHwenGNrYK8up90&#10;fKsGiZbxUSoV6l90iuq4cjqz+yumCQiz+N/q6r7pgWuQqVB4TcuvGl97fcUP/ZSoBEfRYrA/GLk9&#10;sMOyqlzUVUPtb0RrNfX1Gi26oU9ay29lsOA9V78dKf7zgWkSiZr0+E9ZZRWgqvLKURHCnPhe0gdy&#10;S2yCWhGfIEv0aQVBaUDr2j3o7T3Y7ZoD6g8yQLhzG8OnANQ9YQGvF1+/vvACpc85X99lgCY3fl/o&#10;886BO5W64jek9oIwwPTP7CzzF3d4xyur4smyosqmukKqDNFYX9+oBzJY9DU8a4CUTQUEXwbICAOd&#10;H3P6mzN6VNml35mRtdqSEq0euLecn+E1gJD/9Wu+HrR2WmVzD7sJZgfshFVFFfKZNHEPm8Nh6/F7&#10;+um/KzwHALPja3VVX29pse5rdM43ml8BiPRs1T6IBchbdNFrj2beg1RN3mNsb+ptXk14fEO2l29y&#10;eoxfeEF+1Dbfk8aXn+7e5OdnvTNiB7Tu5Who6w5oWuA+6GLtDOhjInQJ625WDuprv/VVYb+jDySB&#10;9LvqQbdDkoZtl5SO0E1XQ4NHD8aMvr149I5r08bvOzJx4cUDprcKA17UNFNRTfkeLsmOG+693Gp6&#10;0MXJh0JIKsyjfX7fVPfGxzvK765zRNqXREzw68a8Rx8bUk69kT63+ELZPu+Zs/FmpMPf4W3W0xMr&#10;IOOre6AZO0eN8/eE5iNzIfuBk1BC2kjj5mdjDtRdh/bUTp9alAEZktZBLyvNF+ZiDJ+Dwmv0wUzP&#10;ZlUZvZ+eiO5NPIkqNd3od33uNp/ji56Ebd1of3TR1vvrZi21mrVo7cypixZNm77YfMb8pROhmTNN&#10;thqMOnN50WdQxObyhXw27bcfyi9u4OV9VEp3FwHfwaIotTR2Ryt6cKAe0d1VTQJ9lSItrgn8KEYC&#10;4Sc+oBJAXz4CMIlqLQojFzRqNI3/QidB8hRMVs83HBHI8qVCOl2oRxNKrmkkapW/eglZPKqcTlRw&#10;MbJmPEkuIVKkKI0GpQeLx2bxOEyuGolqb0ch1dpKko6JEXDhPVfwtynsA9NdWtqtx3/saIt+10zz&#10;SxOg3mT0RDl0Nr9L6GFGZ5Fi3/M1HsFyspO8w9+/Q+5Urs5/1SBK8WUgkooF1JIqQdiXnp4vYYIK&#10;VEMdthFFFuNyUYLinE5qNAtUx3F7c2tU+Ajez4RAoAlDaqqimYpPEUDk39geFdWuByFMBmL8uewy&#10;amdDuBgkFop5BeUCdlmzurxAw00tV1VUqPSg4avqBVIqnsnlMvWQoqSDFARfBSuruo6OOj3Ebbj6&#10;dkUDBT5p4RMevsJzAL/jDtoQnQhNHHoLoU7CSPvM5H2Ok5Q+S2dFBSNRYfFibmCpMuF9g/DjKwry&#10;XNqgz2me8JpDh2DXwvwLkF3kDsuYp4uPZB2Hdt+aNnKTzcSFrhehQx+tLN76jHEvvX+k8ieJq2oh&#10;obElYSl0XFYtuaEmM/xLhP35G6ennj5lMOnwoXFLDkyCNu4ao8+JLg89aF7LK2/slcV8rKvcsOPj&#10;VZNtb5ZsyaM9D9J2B9aByguFrfdncEirLnRLrtWDdwdaCfufDbxfnQxuGeS1TBib5QstqHtl9olq&#10;tTLp/XSLc9ug2ZugCY/v/bU4O2qMa5iVcUTEuo3JZ5dc8rJd7XTx5C0Pl+NH7z3csO/i/vvvjr4u&#10;fZ+pri6TNJfg2jlNfGHrZ2z7qQ3Zj2fautlMeBhqPC3IfrzNbeu51vuMx+9Y+9e0VSNGrlk7Zqz1&#10;GmisxXQDy41rJ9z+eCYN4IgCAYHA5WB/15OYv7RVB4ejd7PRspt0A6gmnRytGjpLmqXVHJWMJZLx&#10;BUoSU8ak8yg4SWcrj0nFa7uouLZmJFbA4Qj00NbTdRyiSEDBDvaU8gGvXqWq10PVTsZqFY2/lbS2&#10;mqjjYrlCDkUhrBX1NNR0ddXoQVQzsEo+WtaMwnV04FDNPBKdz6TqB0R+7bmCJ2xhHxi9M7Ie/ykr&#10;z3RJZjSRlRXBJ9382FryuKPTM6BL/pzeFvpaxXwZNvDsxY8fL54NcA6kgYzXAk1EugT3AQ+qPTW9&#10;MTG9Gs+a/vLPvYJYVmdDOlObmwZoMWxQ+5nXX5fDFWU2tRflqEnFUtKXCkIdktqUX0guYjCK9MCD&#10;ijAVM6CooyKcBFAJ4sEPSUAYU9RcjFPTUhqVDXDc0QRqU4EqTQhPPsoaZV9pdUI1zA64M1nLIDF5&#10;Mn4DfKLD0SF8hecAYHYg29sQNUpFRRloTazvqH/F4MbGCAtdksmRQVU1n75wqv3L9bUhAAAgAElE&#10;QVQKsW89qmvCEsIC0iqyv1Du3aWwH1/PvzJ18yOb9U88V5jZXx+99tFsaOcRA6Nzx0ceClgEfYhc&#10;PDfrmoWvJuKevJvQpKTFJHAqcjjNRQglO+hDceTGXQ92Tjtz2nDK8WOTlh6cNCTKRkKLFo5ZfOfk&#10;obgSsohWV5aTGPDg3KUT67ffP+UeGJKYVi7lIjHYjMiP7o8P3koriM6koILQPBe73Ior4fwPq/N7&#10;L89ITrNY8dn3bzv5ESgta/qqxIfz59iuHj/vNAS98p1lFnkLciOZzkzzWrEywBm6VHsIyq79Z2Zm&#10;usFll+UmLs5rDwYn3c8FiGyhuACtojUwWDq/z+RTuxIObrG6en7xqRfW288ftdm7a/XKJYtWWM6e&#10;9c/8WQaGZguMTRYvmLrwn0lma42vnlnnqmJmtDTjsFIZnqQaXk+q0z/NajWSRedxiUQGVcyk87kk&#10;IkvaQFML2C0tuFplawnjByND1EGs53FKW9pI2A4VnibickV6tDcwungkiQiP6tUVcwEXdrNRd1Jw&#10;7UoMEc45CYhiCYarJjS1SnG0ZgEFzgrAzswNEiWTqZQ0VPaJSlgKEhXecwVvZ4B9YGrV6lo9/mPH&#10;yUbw7AXoP+Wva7xcDhLuarvc33Yr77MHUoL7ZUH57ZnxbHZ8ZjvGt7a3LIUvr0NX1zWV5DSxy3MR&#10;iNxyNqtwSNUQVOgoRkdxrErnU9NT7kXTlUQNKavCgVJ/JbjlAWQeeSDT+zu49wVg/X788NMD1xL0&#10;9ufX5HJeaXlrS3JqNxVRSJKWpouqMiroZBxXSWIwSHowEK1dNZhOPlatxurB6mLWKAb4JFhZwSd4&#10;LV4koVDlOpgdcGYRvv72sf7vJaKSedwmHLO5CCUpia2XhnvIlXYhfaXHKfz7DyScCzcU6cteqSJN&#10;SoDDAVBplgAu76Zx9h8Q+0FLgxcbecfNnub4AIKOLobWW0PQjr0Tp7rsMH76ZPbihLN7X+ThGpIZ&#10;Aj4Jg6krwjdgqMLm2tfZebcvBe2Etj2dNtXVZYrB4+V/77o6Gdo8JOJ3WUEXiz12kQcSItX0y4cJ&#10;geP3RJ6AXuNsV3XLnRpbhD7xIG1fYp/pdIVm9SFQfJ/Ze/wUn2cV3R84OxM8nZOWPHdeVOCE6/Hn&#10;p93w3jr91fnlS3duNJkITVh7xnb1Ud8jd1xuHj5148bJy9tO+55aeOXF8aNOtzcf/rDF+OSLFdMu&#10;+iw9y6zx5bcmP+eJslBKZHAx44lFRjz0V8XJcefj1xtEVU+b8fEhZBYwF5q/dbz5uaVj5y+cOHnp&#10;sqmm6xcbL5//t7GD68nnHX2VDa0kokLF5PXBGXQ4o4pXthKIajVJ3UPFdbfh6DoGXashEVrFbJ6E&#10;zxUIsGJ6k0RMb26TSeU8SjNoQMjaCOzB3qaOjqZ/0StvFKk4PJWurhGI8ySgoQHoQcK2djRRO9W/&#10;psN5TGIrGycTEoYeAqK4hdQk/7Vxveg7l8nhMdl8Fo4tEYkkQ/fUEVtoOBYT3nMFzwjCPjB8Eomv&#10;x3/KKj6nvrS4rr60sKG+mCqrk2YmEgiJmdIyf3rH5yrAjhH0l37WDfoFALoDEWS/0PSGDT3jdxv7&#10;g+9pNPeC+wv8Vd/fhumIV9Hfw0/TgU/CT4Q7pyveu0UQngkI7zDNOVliYWoKD4VkshFIBl1AQqEa&#10;kHhuNZqMQwtbaUyqgpZNU2ak6AAG/VUdywQNmQPiL0SQGd/aGp8JqJFCkJGmFYYKQeMX5ffkXNCZ&#10;ieyV16K0pFo1r7oF/hSaqSIFndfKkvy3kQqe24C3tsFVI4kSh9IosGQZo4ANKsJ/9Hk+B8xTn/rd&#10;1zaDtddB4y5c94cHHOHFABC1tlDuZV9Vfu8hMe+GR4P3q5zKhCC/C1sXrz9z5qyj9WGL6dbLjFZt&#10;GQctXTFx1vFN0IWoueNeZZvOz/oy8zPA5vzoj/Am8yLpDCadgCwvEJGst3IeQXviZxu89TScl7T3&#10;r0OuhuOO7hg/cfWCvy6lv3zObCtNRVREHcn3MN1ob7vCLeCeE4aVkSZUs9CkmvSSZ89vf4gNq6wj&#10;0crjYqMD/N4Ul+WVf3pXXWl35I3rKmuvTbO88q1mOnlM3PDZGVruYgQdODL6n4jQRYfoVyDPQGOL&#10;zMfQyjxb6BV6zai0PINlGXaL7viZjH9V/JebOvUYC4Q5yXpiI1XUK4iBW3NzQg3Xh9ktP/ruwNxr&#10;T6euf39m1vIt+6bOXzd3zfaJUxeYGUyeZTp+5KIls2cbLb66xCUwQ8HMxpI5XDpTJOH8/vb57yWn&#10;UOR6wG44wz26xApsg7oFQ/o1zY/UwNNpXHarENXc83syh9jLQusk9epfvsmoNjWWqeVRRUKRVsNl&#10;yWVUjlLJ0WO4W5GIwJOSmM2/O04UVSQtmygRoek6aSVdxyrT6cr0EH/DlXVJcptUdUOn3RBklSQV&#10;JgsC6CfknrzPxK8pIT8ozxsktWUkUlmthFyHJ5VXosua6OW5jbWlvNa4upbMPAUrKE1Fci/pr/Zk&#10;fQ0K+sryJIH3D8HA6wJQ8bxRb2EueooGIU+YbSFvQd/VCtDwFIAnzgA44kFdso4Z3tSWltHZmZ6q&#10;FpTiZFg0l0SjUslNBCKGz6QQ8XgSDVcjUVYh5dxMsQqJVIkzsTpmEY1XWwtIGSxARYDOwoYeQS1Z&#10;oizg68pI/Ug4r03p4ODbxFh4m5USntuAN37C7w6HotEiUWI2F6UQZbMGCjwBuOkJsAeR4O4GwF7p&#10;rnu2Olpy1RbQjHxBwLEmhbs1v2PmHeBvUt+6fz61fT10bOuYvQHnR17ea2G21MJk3MoZk2abmSze&#10;uf/FvmWuTkuXvnu4/EJTslM9KMzrUwbH/pQ0tyhkPBrRxflrDWRZvQby8DEw8H0DHU7ZDF28AUEW&#10;K/+adW7RvCTw8S6h1W4vjrVoW7mz4UbXzVbY3tuvANCRxM3l1cTM4zFV1jt5WG+qjpyFrva4Wl3q&#10;FqQqvRsVcP2Mo90Gq7NPDtteuHTl4Nxzt5ZYPD8DTV5lPHfrlmXHP72adSx0s4lj4qx97y/MuJe4&#10;Y+Gb2DmLM1+OW55sDr0PMLAqffH3fZC7v3swPKyvJ8BPEzI5pd9sRlXGxG2ZjtBzkvnYooDRGz6c&#10;MdrgZATZ7YLmLJg2de6cyRNnroIMN5sabba9st2fUobtb8aKpXiiQkkdzg54LzHsCTXco2vo82hD&#10;NojZ8PwOPKspFJO4XQxkOzyZ01EhG6hl/MD+6pbqqar/0VIt0jI53Ux6exuR0KrgcBT/YrjT3X9V&#10;Pvgv1muFdTwlmydjVhL7pY3NUixWqge9tKWnpKGb9YsbqjpSN6eYKIEyarmoSjIXUSKgfKqUpni0&#10;q548UbV7EEDkC9D8Iq839g2v6/1rABziQbEfQ+6b0Ixxy+ssDce0JSW1YcJx6owIDSeiYhCZgBGk&#10;p+gYqSh2UraQmV4iZiWWScnU+joivqoCW1XN5lVUszkRyq7Com5VVGU/J5fOq8KQmelYUB0Euopy&#10;5M3pWSqYHdkSdUODWpKN0bGKGYK6ep2kEt0po3SpKvFaBprF5ePZwiF1SoTz2gIWX8Tmiji/tlFp&#10;cPDcxp/Z0SLMZPTmBvQPPgwA5WcqJC4XRA3nXtPPHi8pc3SrSD3+Aed+NyHudXLgm3gfp8QPUe7v&#10;sl6c+rBtpNWTPYsPXto0Zf8JaNzBJVOtlkIjrLYvXJt5BroftXpEuNOUIy2f95a0Jad1yMOTAF/c&#10;olIrpMKQ2/iiEZsyt4985WNq+v4ltCR0KKS/ZDrDfKmpqfm8lXcyHoWUvXIIi/dyfHTn0NHze7dH&#10;YBKCsVqWUi1mMpoQyNKn10NCb78jaIoYnclvsqpveKuz1yGB/fKqin9mRgdAO3L2Qa4fZhndthtn&#10;Gn4WMj4GQRfOjVma7T3lYsqaOd6Rk44FHxr3JMtqSnD2xOlVgdA8n72jb9jPmB/jscUOHepAVcTG&#10;tSpjoppj9r7LPvqg7OnBK/aXLz2y33HpzqWLd07YHF2w3sbKfO4/G6csMZ80YcH8sSYLTSb/s2Xz&#10;ms8BN99JW9BieQOqVY1r0g5nB02hoOnxJ3ZwqW3tDWgJ51dHrRY1nB3wZI6UKpTTuC1MuL4lYXCl&#10;fLZAIGqW8XkiIRv2rh3ukspjcPgMtoD5v7IDr+OWM9RQYL4CkUmgZ9STqjIrMNUsdAON1oBmkYLz&#10;CGkoWconbHN+pFDulc4sCqjjJrlKNf5hoPZqNQh92Nf3MBQUegDw4B2gP0SC8od88DENkJ+1gAIf&#10;qW5IFlXepfeWFHd15uW21WczpblVcnI+iYVs4DLKSrrIWUNBGAWNq2pqISDU+QQejcJEpf1WVrnJ&#10;bW1DOoocIQK5OT2KIClAxmhAfH27oIYlo9Ia+yiV7dzCZjivLcMKlE1MNRl+l+G5jT8pq2ZmPhMU&#10;BfZoXrv24o8Faz22Uno3XunMXZ/87eMm2jfz06Bm5iNJ8IIE9NVTtPBV3nFDT0GV0xbftdMP3Vlm&#10;dfvMgkV7to4dZ2WzaL6JgeHcZatWWp49v3it0+uVC9z89gUqMhy5zW/dRerIRgKDLxbxuf3llrYE&#10;J+hQwTyT+C/TTbP2j97iuRla7zJp8jpjaKXjkvFZvfZmaN1asxyPUStdDprewkZcQfVVJksHJeQW&#10;RjWjrvjVx3d2SZXNqazvKc+z6y/6ZicFhBYSE545B7w9efDexs3PnWZZPz6w2Pra8VnL9iyE9uyF&#10;TL1eTjuPeznzSezWyUEeE6aFnoFu1K0YkZpvtDL35FjnlHGQvdv0u7yAie/63uxVA/fXoPt4keTy&#10;4nrK8S0NL2YdSNo/6n7K2OWZTtPWPVg79cTVkQZHLGcsXmQ0xWzepAlW8yet2rh0s2es4z00H8Fs&#10;ravXaBsxuuHsaKXTW/X4k7JqVuMx7UNR+K+OWnTHcGUFT+bgvjLr+6TVWjiDrw+huXiJiKpS6dUC&#10;+Zffcgt9uMO2FMNX4Bgq0v+qrHgl5G4OGgIF22gg+MYAwS0ZlN8slz9xaW11eSKPfS3pdQ/tYfnQ&#10;25P9VZ1PHwP28UxQcqG9PzIR4O/j2vP8pFK/vPaaSFFXeKaO4FXCJFSV1RGQPDqJi0wvbUzlyL8U&#10;tdSkdrQnxqta45pB0lugeprRFh8jlSdm9rd7pgNGJrmlpqKDGqAGCT49Q+HFD3134n/syEvValPz&#10;/mVHfsGAOg3XySumK8t5TBSrvalczWdzOFQqjQjntYmtdGwLr1HyW7/+N7fxJ3bImfl0kO/Xyfnw&#10;Vlp2KY7r551f4Pz4c5Rf7KfwL2/fVpc7BDCyngcmHblRX7D+bGnUWPfyvX9/JltCuxaNuR24ATrh&#10;aAwdWgONPwL9G5ef3gltjlkN3amcMDUqcrY/SLhIET13FasDUTgaXywR8lUkt0te52at9bS7/sz1&#10;4sWnR84ctNm2fd0KQ+MZRlOM/tnq4n3Ps+LV3ld+pqaeT8f9ZX/aMk782re9XcdQtOFpzRhfodLG&#10;vKzkcSGQVnQI7y1nx5vdB2lLy8EyEyENgrinoZsFK0ff/2Rk5XUWmnvHGLK2Hjvf8faMY22eYz3j&#10;5oyKuQ/Nj98JOWZun/Yxdsne2EvG+5+tNj7psOHGK1cH15DU5yk1pVWEytDPr0KKQ289iXe/Fnhv&#10;3InEfRZvX8yd99hxzkXP5eOu2UCTtkOQzWYIsl4Dzb62BlpwbvaC/NotkYCPaFUhUR2d2OHsUDOZ&#10;aj3+xI4WDRHXoSHS4a7B4eyAu0cFXIGQyxfxYMWEHpDXCzUsTgtxSM+Rya1fKyu/6gHXt+A6BknF&#10;wCn4GOn/kR3yxMf14jg3DM4r5mvFYxI3K7+lJT+Li0hEM9JKONWV7OovZchKPLmkCl1UTOIkVHyT&#10;BGEAKYb9PS3tOzuGrChNl7NSa1ToZEJHXqRa5Vs2mPeB2F7zSan1qAR5zl8HH97v6borUOYkKvmJ&#10;Of1h/s0KveLwz+kglrIlWAyDhGDKGilMCnIo1MHAyqqgpQOL7WgpQHeyy3kteGI/rwTfK2ga6ChG&#10;d/MQVJESJ2xpIEiQcF6bzmXQuCwq+9c2KpQCntv4k7Lio+XcZLw6MUwgdAlrib2cSr53DJd74DHT&#10;2TK6/coaHdnkNEDY2CGcjfIEU2wVL5YFZm+cWdQ4cewZqxGnAo8bHdluYrByheF4a8Mxc+aMnbpx&#10;+b59ey6c27P7+Okj92KjfL4U+sVw6NGJsiEB0KpRK+WliW0Z0D+Ba6YUN26yrkmFlqTdh6w890OL&#10;lk2dsRiC1kZvXRRdv9qM9WWcWZrnRNMnh5YGEj3DO1SyoeeMyeRQXzKJtsuDEm5mtbNK5JyXB8qD&#10;Nrp1BO9qxF/fH/B2qVWY3Yo917fuuX1iz8Xtcyw3zR01c8nSmVP+2X3B4ch9zwMLDz43s7h7ZdZh&#10;rz0GXolT5lQEjpn3yHrkhQcLZzz+sNi6znV5Y6u94zfg7QeibXP7Hh9IKbd1Kno08W6O9axQt78W&#10;PLVbdOSZ1dRLW6D5GyaMX7vmr1ErjQ2tTqwaO+8UZBEZfSRUh0O2KBoxGi1+ODvYGg1bjz8pKxFL&#10;141tahHCTmXDlRU8mdOCE2vwbO3vGjxLJmQKxDweh87gCzhccQcS2aEHXN+C6xhMAZvB5zB4/0dl&#10;tScapL2ms0MfSlUXkkDe7Y6+p0/7Om5j2uL8v6qiELrsj8z28CDwNSCtFxuN6Yop6uX61gFMHlZb&#10;VaXF5jVRONTa0lo0gsnIy2ByU+rqatMTCaJyhiwrRc2Iq+zy9Wlv83yrqnjO/u6XB4hBKlVIeM9g&#10;UqqUkoYWERvZvGL896rwzq7aCrmsuOx33FGo1DU16ZSFQ+yoEChJFIWmsVKuFSgZZAkHwWtr4Mu4&#10;NDalkQTntcX/zX382kYlxsJzG39ih6BRzknEKr8UlVd+Kqp/9sLPxS/85fvY90cTvxy+VF+4dTPK&#10;f+YD9ONJUckbt2JCzO/3njKJFx8e4/h6rPGLq8a74kwhSxtoxskts1YshKAFljNnup2Zeszj0Kz7&#10;N20ckJ/vfs7+EMcgRkTTmDyxXC7hs+tLS73XWV8+4XHtSW7m3WP3ryzfZn9w+fbTcxYsnT16gul0&#10;6E7k5kkeFTcXP3Nbtd7p+pybZc9PU7qz0ohtdLSCgxB1vD6tQE85wMek45pLvtQQDpzlp48IBZ67&#10;pDTTKUVFk8w9N0KH7yzbdPKi2STbLaMnbhw7bt1yaI7zKYsb7zYusXMzWuN8bNKZAOu9B+xtz7w5&#10;s33uuaPzV585tGbrs5cnznuH+viX1yflCJtriwnRT/Nq3Y/FRe48kGo/82a42VzPpyaLfK2nXHgw&#10;1vSWzVSr1QaTli8bDx0/bGi+e43F6ntbdleVvKoQY5tkcjKldTg7OFotR48/sUPM7u5pwitFTT09&#10;TXoMZ8fvHetSHksiYIrgeKK3gvqVi5OKUNJmbJNKTcK0tmL0gOtbv53nUQIVhtFG+D9G5e8K1cXJ&#10;FHJQqhD9MolXmFnTiEA01mSSvrC1CWUdiDheb0V8R19AupYaVN7b+EjeHhgJ6m8gBgsDtNqAwkGE&#10;fy94GwOotpieZD+GwP8V6PeI7SY5or7HvQMt77AgOgqA0BBQFEWWJpVqqB8pgvySVllauYRdWEnH&#10;F7MZAmotgVGeo+onE7tkyb+VVVGGTpdRBIjhYlBcBrqSiD2sfLamuFYnrqS3MEhCKY/BJGPxcF6b&#10;KKI2CZlY3q9tVGwyPLfxJ2XVwsqjfst4q/x+7igQWDj8vLasqW3BblmOaRJu0/gM4qL5wijITvkO&#10;CsCeXJgXv2xPwQWbN5G2Zke2mfxz8tyuPSenLTSdvmiJxQ5rozGzTEcbrF0/c+OljeYXAjav9Ii7&#10;FcGO20eRPbzNYt9qbCJRyDhkLRtcNS+7C93u32Iz2Lt6qewTtDpxp8GRY2OmzDE1MFm6AnrsP9s0&#10;LgKCXJ5OmvLYDnqIj3WlMWMRPCxTgCUL8V2fS6UIR4dmfAOjmYasq3x10yfoZjAmLvJz9AePF4+u&#10;bxq97Qw09uQuyzV71xvMsTaH1qwYYXzp2OiZSQ/H3kg7DHk8G/2X91HoVM1CKL3UaHXF3VG7ns+Y&#10;E/hl3Bxkzlh/cGw9WvbaD/Q8rAQp29Etl+YLfcZbF942eV1iYvQlavLM7APTTztMWnDDcprVmimT&#10;ly+bMHHV7gUmJ07/dc1yxs3K7BgCm0Ll681khrNDy+Vq9fiTsmrtoBK62ynsHjy+R4/hyur3ZI5I&#10;H21zhHBPLrFDihO0cLgcHF4ooTFaMAoFRg+4vgXXMajNTJKURxD9HzO6/UXuYrl/gEzx2hegr+SA&#10;IIf+focgkLWRCG45g65DdeDzRfKP19d7+Hc+SipdFX3+L0C7Z6guOUW/xfBr2acaflYmnRyeyaCk&#10;Vcil1WJaBYGFw9XzmqrxNTmNBVJFba1CWkD4VhUmb03LAemvON/DXne3u6cAVGATKMmVCBNx35o8&#10;NT0RYR3y5wSQGwS0QWRQVAT0YMW2gqyCH804RpsEyWrnwDvs4P8arslS26kVsm42Dt5p15lf3yOo&#10;JkrgqahfUyC9VXVt/BpWM40hUBbV9OW/5FC93uDQbk9qA+2Ci13Peca8vh/y6erjyMc+rjfcE3xd&#10;wh+feRd21i7s2V6HL9cWRpaN/XvvigmnQ09BN29MhY7YGprdMxq1d+8oo3unofmpeyCH3GmGFMm0&#10;2wC9phY8X14HXlR2KSqbJLg8pPD8htwbkFOt25O84g/ecZc3nzgxb+XeaQunzJr39ySTv8xP2O64&#10;uHvVhUeLTc9ctNjid/pBOjq/iKOpxAq4GKJUESYZ+OxQVHOiph8fhFaFrhHQluwCxTMif56eyh4w&#10;m01+O8rEbvmYcwnGE5weQX+dmQodPgRB1+9N2Uq0h+zztkERrlPNI65D5kHz5ocEzZzueWmkzaul&#10;BpefLT/nfXH501Lvh6m16VlMWZOGUhyfWJnv+fyd8zZre6edNs5utvtdHDddeLsEunZ55Ij1q2eY&#10;LJsAWaweN+Pw9lGGl6ZD79NnHtZ11qrU+rgDg+tpRglb2dzhZwXMjuGuNn9yIRruNw/f93s/wH/s&#10;kjVTeDpqrer3nA9arkbj1XL48xb2syr4rZgyZWMWHTAqNCChEGiza3WsmqFfaeziZv/4ka0HTkdH&#10;aoW1CrjPiltFVJAqocgqQUKWlJgSiGV9TJMi3al9vr59VPfK/sjLrIHkTz+aLqWC9CMA3H0PGp/n&#10;tXk/BeC2G+i92Nd/9fr3H7fQoNBrUOFXoSuMYXYWxdC/f8wAkoSKFlRsNaMIr2nIEciqqmSCHHJ2&#10;vQhdTmQEobSYJFZbdko/NZbfXZnIEueV9FAT6CAvub3tSzqoSeoCURkDotCfP0P1QPQTU1sGycRW&#10;Vh4OyGtbYA8f+MSEfRlESHEfqXro7fxvp11Zv2Loz/Mw8IzgrymQkm+KKsK/Tmr4nKH/oQB4nZR1&#10;PLonalrvoby+mFlk+ZLqvsEt13Z1Q/gBx/zHa88HvLnyyOPei4B7t3xdrz932L7Dbubym1umHoq0&#10;gqYvGW1+esXodRsNDDauG23guA66WmY1LvOLwQZAtHqrib2c3WJ/GiDtsgAxV/UtzLauFjJDuFlj&#10;Oh+daaZAZkF3xlieWzXVaNX0vxZOhWbsmmtpb2dh6Xhr/bqbt7fufnLnQTY6oUKGq8JTMQ1NQ8eh&#10;EJGZ+cGrNCu5gV2WjhJctUMkL3cT+G+P5N20SgxaaPFoE7T+nOW8q9cNx55dA628DEFX7CDozWHo&#10;KmovdClxxGIve2hfyp056clG4wPfQ1PcZkPPPs+B3sbNsJC8GZdFvXpbC1ITAb2a1PDKtZC294i/&#10;+5qL3ht33Xt07Kjj3R0HDu7ct2/hzN1zTBaZjFy81WTesgVGi223z5x1eeny7AKPhlZEXZsWjdG1&#10;IxldXJJYOPysgNky3BHtTw52w/3mf/tw/Ke0YNYJ+RoRStKJguMRpZbYqG5uwME9FMxKThe+mtda&#10;yu2nZ/MHcQU/23Iau6RICcCXfpVnkWE2aErEvVXUr6i61tY6PdADrDSKDroWDvI9cNLUIBw7JF3W&#10;cFsAnJ2B4HZtf85jrCQ+sp/smQ5Q/tKvXn5acVDaz/B8Ni0tCSfPq6ktLEahy5sbK+kSTBWlEUHD&#10;F9EV5QXNovwyCb+0oSfuPVCHotSfogcGoj+pW7xwICm/t8ab8rUmsnkwMW2AHifoqUr6zQ5EsUqZ&#10;V/6NmMrV5iJ7SXkyWZ4edCUZq2RUC0h0AZc8JD7hdwGOtmBfhuHsKB9QFhO1fBzMjl9Z8kZ1azVR&#10;o5+mKaJ0E0NKONlFiRFhAa9e+UYf9y5wcIh7u/ddjsOWiHr7w1nxW/d8Dl3/scHKmFFucTHj5HKv&#10;8mNTr9wyWXZzy7TD0daQscWoRSeWjlq7YdKkDWtHzTh3dMTeDxtMbqRtsVbV7k9qC72TVPfKQ57x&#10;KZ+NLUYL6p88dNm9y9E5JS++kvbmWNhbYwvXg+NmbptnYjrTYPKUvw3N7W3HXotYtMgv2Mrqo7/5&#10;PVaqI14SHc3RfY4cqLlXDvweKDS7N7bn30zpKoxgtu+/QEsckn4uc3I6dxhVpo9a6rJr1JZTc/5+&#10;tHeise0Go3k7IGin7cQZdpfHHM8/O25/0D/L79wx3+3hcMbDbcuqU4dmWqxcs/v8sX3n7be7+R11&#10;r/V7XUxBVHHVEkIvOhpT/8o+0mfGitxT0IOIaTNTUmZNj3poZBc0cdK1FTA75lqYGS7at9XE/DoE&#10;laGfof5XdsBumn9yPx3uNw/f9ztK/wM7WjQEtFqOahrOjnL+AD2bN4BpaOPXsqUUepuGjFNIUChN&#10;ba1GDxGRJyWzZLRfUYgUS8PRRFwm1FznnKLIv6hQe/oD3I38Qe9rWu0178GGm0gQ+Fiou1cMGq7R&#10;gO8BoLmfApjexB8+jkD3MrulrLxVXVPb3hyF1RVUKBFFJHF9vlBbWynElU7GRn4AACAASURBVNDI&#10;VUQmhkSqqEAU5mFJ1dUkbJ6YiyzASnHRoC4c05YT0dzlkQEwH4m/lVWsti8/V6cIbdbkpfW05ZcP&#10;VlYO6tGBZnTQqvG0Okq3pJDSTYMnY+FMHdydOFxZ9RSjB8QISjOsrH5NgQyWoTtFtUwJiVzbkRI+&#10;gHlJVdy9UFtss63489a3DXfOxvjvuhXvezqk9Jbfk9MuGb4On27axcUdPfrO58T1kFuW4QXjR+9c&#10;Nv5M+DnogcPMEYd2/z3DfjK0axc02f7oqL05KyDnFIMJWPp4e1C0taDlzgouOJnSlnG6CGBtyXlL&#10;F0bdMX2cnfqxknpne/FDi523Vsy1Xmg+YfY/oyfMGTHXYN2Z7TsuXXE7c8bN9eQJZ4e85Fhcpi+6&#10;qKS6PDHic9rzQkLg3ZTkLT5lce5V6rSDFQ0Ht9X7zbnBOWdSzLZYUvh+yqrXG6HV9rOhs7chY7tx&#10;0J49EHT+lrF5niN0OOMK9NjXwKTkFnQhdvUid6e/Rtw6CB1PthxzL9h6T7jnlvTvwaF5OCKeLtNQ&#10;uqo+C7APTr0LPG++7eLBzbtv2J86c//OweuhZ/45f3zabFhZWY42st0CTTpnCZlvM3uk1P2vygp2&#10;Yv6Tc/Zwv3n4PjjD+ydl1VgvVTWSOlTDlVVbUy7jJ61EAeJygS69spdRrBwsw37nI9RqhB6N/dSa&#10;LlG5SozDifXg5lO+izHQYPXVck20vbLNOxDgbxV2pb5paXmT2kV2j22pD0PofBK5nORMEjospboR&#10;ja5Mzo1vYqbkc/FxHG5CkkiSWgga71H6En0B17MWVNlJNVE5nfS0Kk66z0/g6gtEftquyMgurR8C&#10;lL7pbwuuBAU+3J9ffHt73mYBXCj5NzvyuTIUUkBN41HYbBQKjyQolQQ9JIOoNNUPbL6Emo8ZENWI&#10;B8rLB/SAqzywL8NwdvSWYL5K62ktMDtgVmG7xAimCE8Q5aNQMTihx5kc5Dv39PcW5bh9lrham624&#10;iJkn5PdHJ2MmW7XVzdjUcgFK4hnaaj9aPKm7P9mj1HTE9qV/n424ADk/nD3y4I7Rhrcn6ueBJt62&#10;Wb3uge0Cp5DTG50jHr0rinj6MiQ/PzS0qPr8a0pWYHqS2yr/EGhl9fuFH3lvbFLzRkwovg4duDZp&#10;8VTLGWPNjKDpJvP/2hlgMTKueOncyMi5S4ufm2QA/8NY8ODY1z5TJ5C0md972lrEgq7osncUf/2w&#10;poW3ZpMuALpOvWCaz1i5It9v6upX66Fl16Fxe7dCBhuNzWaazF9iab3b8uTJnaftLx07Z7Pv5KFr&#10;d/dvfvZg1vQLl0zm394x6WzAVij/1aQToGZ/bI/jZSkgF7aRg5u6X2//MjjhaH0IZOF/E8opHvt3&#10;ZRn0IGnnpCf2Y6fB7Fg+csq+zdDEM+bQumPQIZ32f2XHLzdyoWQ4C+CfD2cNfB9cHfwTO1AIiQpD&#10;1rUNZ0c7IY/5g1Ik15Y06rj1NCGCLuYzKAIdh0rVF844+m5FFpvHwshkGD2wvbwS/jeosLwqowBP&#10;yv5EFkbktGK92kFwMGj3avya6SFkfSz8gXpX0I+M4IMHnqDbPXQgw1/a/S6ynfKiVfXao73DK/Q7&#10;xgPDTS6mUBPL+hHBIkVCqlKSnCHFx7HUcQXq6kwmv6yMz8xsKkaw8ZVoTlqFTFyJlzZk/+QkSgfr&#10;0mFl9RNd2SwtqenFx8sGkiq+UWBlRe7Gl7U1VzGoJCyJz6Jw4E3zvzsE/vNlGK6san60VdC6pCRY&#10;Wf2aAhkCktpGbaCRhMktzY+T5M/WMUW2u0g1Jm+ZZ1Yzo2d5lT2yfM24Zvopbt/hWH9rmw+eNgHZ&#10;26/m3b0T7HjkmefhpZeMzG9sNTmZsGfCvOXQnL2zoZVW48ZZrYTGnzrw19nATZscv6xeL81YGaB7&#10;cqkNuB3vyrP0ALGWT5jXJrvGTlhdHrI+CnV5aXKpoWHCI2iJndXEWWYmRjOmjJtkajj7wKWVK5z9&#10;bFbevb/hYIyPawIm2T8hJzQ4o9DfNSgzFJ31/FP2x2dxdlHk8BdZyLC3SWFHrgfc3eCNu7E+5oOl&#10;1cu9I9bumwhtWg5BVrOhRbCyOvrXjrirk7eFrJ/g9GbCsdIzZn4vIei+86jlQ3HK4fBLBoFZ1hdA&#10;mHEV+ZkTsb+xiEeLQEiD7L40nbT/ZDfrUsAGS6dn23e/fWVz136zzd0d02xgZTXzn1kTzXZunDpz&#10;jcHki089Sv9XZdVGpbbpMVxBwT8frrjg++DOkj8pK1ELFtXW2kQdrqwQ0u/MLFZXXU2XtIKqZBIl&#10;2n/ngci68nKdHjI0X4llqIm/nI0VSIaIQ2aLIK/PuoaPtdqccIooMk+FK8tjNDQw8srKqLTK7KxS&#10;HIdaEpapEIbHqZpjEnjEYII2KUjDCsjp9fEb/BYU/LPQjQw+f9J0PanuKXrKAGU+oONtcr/4Cx5E&#10;u4E2t2pd5GcAPkfqpP6YwcxCLTKusYOZz2mvyAHcJNm3+kyYHXwhra6WyKLhGpA4GpdDExUVifSg&#10;VEq+N2XTesvxPcK0pm4CnNeGu8tgtgxnBwJoq+jdMjLMDjia16FoWiqSQuRIy8qZwbdLfm5ZWFc7&#10;d32/m2miZpNFQZ6xM93bPIVjbklOHmWN/TwpBW8zj5A7f2/OhcXO5Q5m+y4aLr6+debpJNvJ85dD&#10;s3bNhFasGTt2zQpo6qy9e0+f3+x4bKdv7KmHWV7PKW35KUrO46fc6NUv2YEznz+fuqTwifFz3eWV&#10;uRiLWZRIaFHodmjJpiXj5piPmGAGQVuezIYcY0cZvHafODXkyzr/9sgTWIHTuWq+3Z3uj7PiWh2O&#10;M7ov21CK1nq1B1zLRd6/m/3xn3NpNx0uxofdfXLr+vrnW6Glu6eO3G02fdFC43lWRuaLp5pu3rN+&#10;yYd7s21dDy7c4b1mzifH2Y88tiw5tHPClMP7DHfYLzLzxmzfQacsvKMJtmwGjte6wfsmSVEkheu5&#10;iVE+xzjrPnTq0xiDjBxT47Q3/5x8sdDs2GyYHSYLTSfM3bHBcMqOCSPsXa6k/q/s4MlkPD2GR9+/&#10;45Jh0Tp8H9yV+Cd2COQY/edNH86OetkPZiazs5YkpTTJmChRG53I5MkEDSw6naUHU8geimxpfCEe&#10;L9RDWUj7Sc2BgNwxEnCPaTp8QgDpTinwutrTc9ULVO2uBZ8cOsCVzP6iq/Xf3u0BwMnxp8i8HkQ/&#10;AZKH5R3+gd09oZ8GpP4kkJ+hYeXkkKpCGpXxlY2MmkyyMAdRWoNGNlGxSR09+fk9HUm0zprP/JbC&#10;NICLx2rLEuT973IBMYL+W1m97hgI/djd6tr4FZfXRktg9iAQPXoQaoWiKsE3AptYjlFxkNxfnuxK&#10;LNyZDE8/DVdWgxVNP1rQLBWsrOB3j9gnq2PwMZiO/qAwkLY9g3Z6V3rGvguch7axBXsv5vpecI9x&#10;PewSctfBwfOdw5MAbzenAP+rV188WXe/6JHJ6/w50Gbzceeir/710m3+aNvN0Ngbf0M2NtDfNzZD&#10;02IcRj+QbTFKIy08wIiCcKD6U5v06m5QCDnLXxie/7x2evLbGReaHI5/zti31MXVfPWd/UazNhmb&#10;G0+cbTjC8O9VG1Ztttm033L1loNnzl+6HvjqS+6n9OJXXpH5IY7RRS8dIkuCPKoz1pxkRmxIaH6x&#10;IDLNxjL5xazToqvz6xWbN2NCDOZcnwtteg2ZuD+Axp47BW3fDkGnrs62KNwLuaWtmuocNvvvVD9D&#10;m9TlU2+dhqBz0+etPrj3H9v0HbbZ2Qd9uAHnstAfferIaQUsfEpaUfhDH7/k1xtP25ste+C6Y89b&#10;j+3no86YntwBTYeV1RJo0m5raNxJg5HrNo9cl4r+X5WVQCoV6DE8cwv/fHimF74P7mj/k7JCVApb&#10;sbRe3XBl1U0pZH0n5ol1BcheYQ1JWoMTiik0RXe1VlutB4vPZuonbGWNjTI9OF28ChwLqiwpLanG&#10;UQpT6IKETHaTa2kP6Yuk891HQL5CGAhxlHaFR4HS+83A+7xGeyUAJDoIvj8IAJjdpAFvx/4umzcA&#10;e5ehCfBvlcXkgaa3ZJCdpNEkZYO6DE5zcp4Ig6+mSzAkTpWioYZJr8Vp8lBMTJ1IlBvAF8VnSKih&#10;2q6aArUoIw+UZbdrUrK/5SS2fU3IG2zPZrfmR8h6YqoA0puszY+Cp53g7rIhCdldgu7lNonFTXrU&#10;yUU0MYOko1MYHDZfLIT7+/k6fF2nHMGAa+pSNEbRSqJok8JA65GP30JNENSd2wnlBr4MO/PCivVm&#10;LPfJd1UXoOzcg9YpAavvxD3eFFB6+HD8x2tPXzk7Pbm0cfUMaPqFC7b2G1evWzx6nMU6aNOpWdDs&#10;ZYbQ4U3QJr9T0EfGcSt55eJLPWWlAHx4JGxdcUIaON0RbIRSWQZ3QMi4jJ4bE2JLoTHv3MbOcjo7&#10;YrnFSGil5ZiRsxZPXmm/YuL1p9tN7W9P3+DouOB6pc/dlKZ7D1M/n3te+OF8aLKPf0as0/34KO/E&#10;lA/+7y4HBNhcCdxt8bzk1YXcjGkrXY+OXbhlvvGxG2MgD6cJ02yXQRb2JqMCnk7fGXkE2lNkAr3P&#10;grYQ3SAH7+nQoVPQ7CebIKeSgxCpdrlNW6LhRXDLDCG66N7FLmD214Qiug5dK/povDPA9p9r/rsP&#10;xrvv3elydP4OG2Mzi4ULFprNNzM1MzAw02PebCPT5SsOvWvlDX3/Egk0+Axgsjg8gVgiHZ6plf33&#10;Eg17wd5c8FPP14noajFBBrOLTWnrwDQpxbA2gKuOrSwiU6aSkODPWy4jEeRSIkExxD8xk84TEVo7&#10;G9FSdmOjRlZI6yeVNjeX6gE/F/DWDrhCUMRvr07tAHnlzfQaBYDOPv5JeRjVHnoY3W0fDnDri0HK&#10;vY7vGyO/FlzHfkt6qAM+QaDiMO9HrDsAnsmg5P9h7c2joX7/9/G7pFLJTtbsJFuLRLRo0yLRprSo&#10;RJtKKi2oaBEh7dmphGSXbRiGGbPPmDH7vjH2NbQ+f/m+3tPn/DrnfV7nfM7nHNcfOuMcp/u+3Nfj&#10;cT2WJ529zwoH0O862z+iOpqacOVEak6pkFHYyKx7Q5AXpvSOf/gw3pvSCaXdgQbuV0I1aV2/ctIg&#10;2iU4VHqVCj0ohXChbVD8LWjoXuNPQp6kryD321hZLVSY820qLQci5/6OO+q/4aqH+OUYKRWJQYrY&#10;NfRRtKJTVlFdxplCfR4TlxNGa2pGp9FVRfrBbqCPkLAD3BI5VK+I1mlTuPoJWQ1HwapueEvfQDt6&#10;lJSIHkyKaSh+9fJR5NW45OTwO08fnL38umTr9dp7qx9UbnEqqrVZ/eGc3nO4CWhrs7BCXpm/A31V&#10;+8RBYPLiJHBBOAAPbzAj0AN4bFmg5LICgC3uOkcyA0BmpesKOcv3EJXYzuB8zGGNhwV+zDl84tmt&#10;YxdjIp++DEptfnEmKtAz4oSB4zlfE+u1lpqWtnPmGc8Ds1yXaxyIsTPedt7aMvS3wE854fwEcWnJ&#10;R/oK87Fa3XOTftr10CZ1Jgz4Q6kLLkOLZ5bAgRE6QSeDsk2vnQW0k48CHd+lc3fGaIEHp8Ci/QCs&#10;3w9mxhxT83uzHLgn6Ru9yV6wNDPSYfs2K30HZyOw85Dr+gPHwtzj826euBCfdzS15tINBqGsSYZI&#10;Q7JfH2hpdzb9fBoczbKY/eGTngfsAtiSoQV2b1hots8FaHurATc3MI0FXvPBVkej5JHKiuGxOti3&#10;PztgGb/ZwRf+2Xr5b+xQ7OZSsKGvU9rfweqh/OmS6sa2D/WTGQptMIhGD05DgBj63tA+zlCcNx5C&#10;l0DdhRKopfn71/raL4NVBIhfTRwhNfb2lpB/ouvHxuqnobgXikw/i85k0RksBpqGQks6EBJRA2WU&#10;1gQS343islqEGent2NQXLc0vich3de0wRGNGK+NDKaEQVkkmZJcx0GHf5YlJA9A1OFRyF+JfJg5n&#10;pYxAaY+gsfufofLUzv63NR2VT9tFbxMEPXl5PYIEynQlSW9C9UjlG8Zw9m/aJVZ0vq3rRb2GUZGl&#10;n+raYGwmisQhIQgwKheOFhBxUj6sgc1vI3cScWRCO47HameNEmCDw2loCF3TxfubHawJ5OcxSSVp&#10;qL5+aBpdNcQJJpwh7yD0capkUNM/HiGD1YOji4gsGUpR24kWCHF4qYzEhh4/gLLsKn+ttcW0W6z6&#10;8tTyJc19O6nYPQ4RuTS10U0fTtCybIpTjiC4g4YC3S2l57R21EU5nAlQXRJx0N7/8QqTearmK1yc&#10;7PW1rZ0ttdVmGlst8z1y4dn5bUklFx+1ph0lDyFpk8y3saNlK69TkqySyu2s+nCrT/+8bf8I5TEn&#10;4+wCs6uHNA23/2GHsusytb1RNsrH76suuH0QuMT6m8cUH7d5SzTTHKtfeJJ2wjGbc2BpXRNwb7+2&#10;LvmTp++zOGvXW+d3xV3bc/5W8GHvDVsdFti6LXDS9QlabLd/lb6ptSpw3m5tdnqPlu3uDUtOvnWc&#10;k/9G3/mxFti7FwB/V7D+1U7NI4WuXo0FmkGcOMty7kY/CEpAyFtfNZESt6HQ7vY150Fooc2C6nr9&#10;Nc2Bsz2jbMHKbRrmu5YDnQ0a86ys5k3DZpHuYiNDtxONSEIHjSvpUkzVYzJZbC6PL1B0o/1fs0Ox&#10;C4yLGpyEo4fZivMWsag0DpdO5PF5bCaLSacgmVIyWSJu7OYimUyCUMThiKahuBf/zGyQYRG/yDVT&#10;gvIBBgFGG0J9HpQ1dgzgykA//9hlKfMKFko+Dg0ervhWliiGXj2E+u83QKiUFmFhuoD3oGQC8aKt&#10;pLS8EpeFg6MwMDiy7m6TuCJdJLn5SVSXwSQ/f81npr7/1XwD9fNVkkyW9OpnwxvR6PP8QfxNxkT2&#10;w5Hxs8VQ0aE+KCuXTs2AQ6jEkZ9P3kKDmcWDuCpBbzmsm1w90FdW1tNXieQSWplEOJ3XzhJhqFJC&#10;N7Gijkqtff+3ssKVikY/o7/xEd3diGm09HERTMH0oeDpvRSkXDFzuwfO6W/r/P24/meiJKKru7VV&#10;3tOGb4ZXZaS9uReamHTubHzc0bP1F91zcrzWNyUv9us4p/Yc7WTU9sloT8t5/UKhxbKWV1aBiOtK&#10;r0ULwHFPYPfunu5Kv1lgqxuwWK2l7uKuO9fIAszz3bfkICnieDk8MKQy+wZ+QNTNLk5OeZz85uXd&#10;mKcPLU9XX09qTzyS+Onk0scZszXPHta1P7xRV6GsjK1VHU7azgpItJ8ddXOGVexhsPrZAcfb6M1L&#10;GlFz3InxytWCbY4Unq2lJBVcGXqk81bsCvBVc23SVxm8bjEF5beVdM+4Am0PB7D3ygLLS6vnrVit&#10;BDbs1XUIXgHcAtd5Hg4MCfILDnb3CvQx0nBYqrLU78D6gKTLhncLPJfWZi4/gT9mV9AR+65HVMcc&#10;r4or4h44QSjX3/7pmN5L1PqNxDwr54deYOuOOVrLrVUN3KxUzeyVlOyn4QlMvcCCvR5vBIP1dWPf&#10;0JiBAcw02Gw2h8Plcv/5DjPwf62sFHGKSILFDPRTaYrzHinnT9V0/GpqnJiAwb6MN8CpXAJG0s9o&#10;GaI2dbGbpIpOXsW9+Ge+E2O6lhsvYWOFZKKQ1sgdQDTLKVWdg6C9CsauyyPV59e3V7fSW2+ViqtT&#10;hPLjH6HmkBao7T6vPyEdqt+Hh+LPQtDFJ9DLQAl06jHECiYNJV0bGj9yAxKcaIMKYvpkmRUQ4T4F&#10;ynw+Pv48E6pNlX1LyvtCyoIJcJUsVjKGTSFSqgqJfFRbG1IorMwZ5L4uFVFKhZLC/C+jtQ0TWTnf&#10;f+TmfMW+E45/aJjsKJOMV6UPQdlVEPN2M4RP/Jsd6E+C0RrMD+E/TmdfE2KIU98p7cBz+GjaGLFu&#10;QDHHFTXc2dbPgfco9lP/5lKXrLlZmnxlvN8jBkrXQ3W6ryY1LTwlv6aSgdqgiY9SDRIeBHlkax1C&#10;jZ4v4aJDQsO23Z+e213Nv7o14oG3yhKrJT6+3qfMrNa5KAFTOzX3jYs1ba3nzN7iY+iSEA5wpGPb&#10;28o374DobQOCyCOVZLUQKMvtZffZxUho3TZpy/wi6MasiNx54NqZWYbn9s75ww4bVfvjVmBviu3M&#10;OzHA7MEhsPThFr3LhC3L0vIs9zfdcQ7/ELM3tTBgy9tXRyPjTgZduxpz6VDYtb3e554cXX77malp&#10;9D5gvtPJ0O+KrlL0CaDtrwR8jswC58KBUbwXWFtjMft58Vw3WOS88NsmYLUbsMzcCe6+X22Q9k7b&#10;mPVqTiDxiH214EH+iBgmgJBv2ib3H+5s0NpaE2yXADsQAE929Di3ScVuhyVwtVHS3WyjZLVIT2/R&#10;NBZb6RvZ6pn4weCULi4SK1Gw4TcxOJzfFFGw5f+aHQp/hNeLaRsdwLMU500UM8hCJlHEIxL5gt//&#10;QmtrYUo6iN3yenovgtSHrOrpqZqG4l78rKz8OY3hT8IfVSSouU0y3l7S/7O8uYfRKILAoeAh2dGj&#10;zJz9LOhQLAS72MyIDReI9z2bgO1/0994Bdv5pvhH3RUU8909JvvRR1FDQgsz5T23OFeETnxPxTfA&#10;aTR4dXOnrIHUgysSfGso7B5paRnpLsR2F6X38XIavxanT0K5KRA3WgplvBgjtNRyUAmwnvyn4xMP&#10;Y8agx3xOdVV3V3OjKL94aKSsWN70Sdhf2jDIqxWTqwh0JAbWI0fhu7vofysrynBL1Xh3HV2CREqm&#10;IW/GCQgkNpLNFjCJLD7hnzzvIAIlYxFFdFyPoqJZhEHzeW2tbMQLJOZqQl301dzcqxEZaeeT74Vf&#10;i7t0Kd3/eG7yxovpfo4fahy9yiJtTzTvUC94bX4gM8F8F34/eLoWWMUcNvC8//8q2NW9rA1XrnU0&#10;MjTQBtsCtHSiYjXjRg+Z8AoMnrQQiTRq7sNC+PZzLNj1dC4sqZ4UH/v2zg1SRfitYHf/DSYr/d0c&#10;3JwUymqG8irHuTvCDdT33dDXu7JrjlOwPdh5bq1rYpatLSZ7SUjTcrP8z842FcVq/uSzaqca1xhm&#10;FMxwLL1gmV29XDe/VMk44QLQCt6r4XvISPdMoKbOJt15GwN05gXuMlhxbJ1TaIaL97MEB8/o03MD&#10;r61Ss1k6d8mFI47rt++4tDr46KHwIweeXT6ZXgonNnajR37/xfoGi26t2bk1P1jvSvZmp5rP9hvS&#10;dqg57TdXdXQ0sV5mrWVobaS+eLH6NDRW6WutN9cIainFTPVU1g4qlJSAz+OyWUymQmn9XysrIZ0u&#10;nAaF1Ssn4XlSxXk3jTEQAyzYSDessbe/BTFE5OJbOXwCqR9BkHSQuZgaPr9mGop7ISISRdPgEdlC&#10;Ml1EQX0Rw+lSCqkbwfkpwgMm/81LJvlOk/DOhQFOVCb07kTtl7vnoMHjr6FP58pkL+6LemPLflZu&#10;gwaDQ8Yg/zYo/SLEOV4+UPykoy/9FdRV2NiHysV8q8JIkO9YY1XvuF0wWBf3HVpUktvFyoeX8skV&#10;OHoLPF+MziHJ4R+oyE9wyvt0MfSwAGpPx4nRxcKh4oYharq4r7xypC8fLsDDuSQYV4Sr532Bl4xI&#10;msijPDS77292dAw1V32R1zOFaLRwGvJWHBtH5cC4PC6jk04jKypMODWyiXrcFE3xc4geeWODWFhD&#10;gB6dGCpaco+7fQOqzcOLWmp7BbVn64c3m899jF114/0m3wevfIOfHtx5PvbawWNhQT63zl884H3v&#10;iZvq7lMmCy9FgsUmYOZaL8NFvuqq3tvnAdt1YOGptbNP9IUvryIarCOlrWkZgJOnCPe34lrOvoUE&#10;CQwoM3yItO+CLGlbKnKz8s3tataHN5k7rvnDjtkuDnO2XdBzdA10ddnvbLX8hC3YHLRm/Y1Tt5LO&#10;+p+OOXUzfO+hmzeP7Hpy3Pxg/PnDYe9sZhS8tVqTFegYXeyo9uk90H95FFieWQYORCuZ3Vwxe/VW&#10;9Rlb98yce80b7Plwedlt8hKA/gjM9ukuPrELgN2B81zjNoC1uS4mN+LNfYuu7s3sTM2G+hrw49Ri&#10;1nDpxcaSHd4ZhxddPnM16H7swbNHVi+1dnXV01xlZmNnaWS0eLHl/PmW07Cea7Xe0tJ7dxJCxsbT&#10;BWxFFC4U8rlsJoOuiNL/r9mhqCj5/XhIKQRWt+K8qShxD4rYy0OyOBicSExq+yEswgx1lrL74fDv&#10;rI9CPgrFn4biXigmjaImKE0j/LoeWj8LL2Gh2H1trElmE4DGd8Z8wwZioLTrkPhKVU9zSqWs5GXf&#10;cAwCelcNCd6/oArSKgQfn7TDcfg20ht4GZ5e2cjG5Taz6vJYsrT3I6SXaFlZgojzvABqvYWG4mOG&#10;hmLioYrYISj6NUQ7iejLfSQT7MmFkBdIk5mXIXoiDGpPmvhWX9PFr24bh+fjBDDyF+67Tn5Ts4xf&#10;Lha0NPLZsHoRVSYjCIY7hHxMZVs39dXfyqq1kDdSi4dk1WNj1dNonWAVEYaplaLuFiqEyp5U9AF0&#10;wqXDzbgRjqLSHS0RtzZzWA2fs6trEx9mPA5JTT15PDHhyGbCbeNHJTuXVz029kafXZhANVWntSzy&#10;4xywy8G6uZcWg+PE6yoPaZtAyH6g7usIjDYvBFucgN4RTeDmZ66kaTtvRaD7useIO0FZue7bXt8P&#10;Qksb0fyGpNPB7xkYhqSGCO9hJea13Ap6DLthefKhucohX22H/euNFcpqsc2CJYdNwI7HS5WjbwHL&#10;uJPAOMoZhHZtMs2v09/HSQHR+H0L3nZaW5ffBpvKzoJEkY9qY9a8dU0B1lGZ5gaId6omz87MtYpw&#10;VDsZqaJ91FV7/iobYO8PtLatWXX1xu/X49qV44HH97ptWOtkbOq8con+sV3WPic2ufskW81//3TJ&#10;Ccar0y2yMiSrv038syGhTLh1I7UZrIQF6acgd+2A3VWxi3YFzge1wTo7sPDoUuCgYIcTsNuvbxO8&#10;M6xtANvcN8VSZHBFQsFvdtBpf7t8/1fKCjU8jJoGfbK97ucwXKg4qaXJ1wAAIABJREFUb25Z949K&#10;NESt6pbXwYZGWgSD+EYB4zNMLGlETTLKOWI6XTwNxb3gUqncafBILAGZLqSK6F1CJEvehh6kV5Fl&#10;IOI4n388AnocIIMOBsr5815BVYc6oJNnoYatRf3PAzqgtAio61zpSEui6GvqO4jxsmW4IovalVtJ&#10;bq8gsQpwFDoBjuT0opo7MYXtnOK3bGljc5+0rAGqiOaJnmdDiNs1k9UvR/svwaCM6z1QREYfKZ4O&#10;JZ2RjKakTvVdJkOFiVDPIwSU/eLL9KgsQiZpor6mV5KFGWVUcEYaWrvpcCYH28mltlGlmHr2P16N&#10;GDUp/R1AdLdVjFA7+nuwGOl4Y8dXLk4g4sNYPSjGWIei6pDexyRIGG3sP71mTbhhcRXie9kdBO7w&#10;+brUU9Fvr5xJuvXoTfL96Ot34u/fvvI04XBU5vmNtx/s8bsb6b62OWbBqfIjKvAk7U2dUTpxb/VA&#10;0GGglLgA+B4Fv4UL8LjlAjyOKoEt62Z61r6cVQZd0kDWmWyAPp0kQ0U7SZ82nB3uSy/7xU8jDac9&#10;w5ZHx2ef2n9tr+9aZ2OXHcbzNgKwbDUAZkZgjrm1voP3loWbfG2X7t9tuCrAy9znhr/a3ZKVxg0v&#10;NTyagtQv4XeqfXwBnKpPzDwz7jM3E6lsj4gGp0s2z0z8BEDdXbA33k7l2D29mSlhYK6XxnwXl/ka&#10;XuHA+DeXvErW6odEqpmFeavZrLVQXe+rOv/Srnk+UZuNQ3Zu3H/lYXRwYlpFE6yNyiqRSZvhNU9v&#10;JsT6bL9xdN3Ftl3LHySvcojerOvqs3DWtjCgtdYELNmrN89zreo81+VAzx+AK3vnXhagMRIZkSRX&#10;bC8VYDhdZM4A4+9uJ4VLqHgrFC6hgh0KH4MgpRF7RJQehRvIHOEQ5Rwkv1+KpHzlNvF70Qg2D0Od&#10;ZNXR5e2sSXpN7xgeP9Zbwxpl46S0JsbPJtjUl+qqYcWuWRK6q68N0y1UuISKnVAj7ciB/ma4nF7P&#10;GEJVdfAxIj4aL+DhkFx8m5ADblwRia7cGGy+W8QszCe11GIqC1DIkkp0Vgsysby7piyFIH75sRf9&#10;7JPkbSIPG1sL5QZKvr7OhVARdVDB6a9QVA5Eelj//UPq5I8buRDpat94YtK38ds4qP7S6NfHr6bq&#10;E+lQ1nXoV/gHCHe35dfzliFyeqO4qRbP5vAE1JaWSp6stEZEKRD3Nzf3iwuQk+3vJD11CEhU2zlF&#10;qhuC0j5Cg/k1o01vx789Q0CkTz9+fJpGG9Re/FP8QfYFjx0ZamvtHcC194+hW0cl1ZxhOO0bXjHZ&#10;RUbky7AUMVbRa8Yek9QjhwTvGYNPzjVm+5zjndP80LN+/WAUiJvapvZBDrZzX4EHE54qLUQ7W0wd&#10;OP9528LMIifDutR563mB4GG4pa6P9xy1AG0tN09V9VWrDHcccTdbajFDWc/EyOFg3OvkSxl5ew+m&#10;xh3MkWEzsfQH5rDOhxXQ4BMiVJEwzA4+NJmterRto8rpa7N1rhyco3tAHSxerqRqrzJz7nYH4BGj&#10;AsIi1bXjbs9Xe+gJDmdvVYuDmQJCxXyH2p0LLsO9Z11MA9ZVwQuPVGwzfFGxyKX0rnrQk31Lzj3Z&#10;t/ru6YXagYGWGy3W7bKxd1MzWuGgpuawwkj/2gXXw3f22Z6OX6EXcWCm+UW72Z67ATh9EWg+3K28&#10;6ZX17Nf16svb3hlW/PoUPwgV4yDOyWiIAooQv+VaFPCmOdhh6pXAW39gtt9w9gpXtble64HyOlMl&#10;z7VKM1a7gLnedsA5MDSBzGB20nl81p8djV10olxIlv//ufE/nrmCDX+zReFj8NHT7Bpk1v/8WT8N&#10;1gCH3MXB8HslGOo4F8Efam0US1vx3wQVzKFmxq+OiuGptrap4Qopl8+jdFDxTJGwk8JmEhQZW4ag&#10;DTHQR2YqKkwUO6Hah4faEL09TdgubMX0FlVSV1v7JLlkqLea+Iv9HnQPREUNdId1/kq6AE3cT4NQ&#10;oTDo9S4ICsmAah6Q5FU3cL1xeeN1RynQxf3Q0K7yn2mBrL5nWVDVmXroddDEQEzGOOpRmRT9DCvI&#10;xECVue2E0vIOQoEoDzvWWCciV6K7KcVozqcP/Z0fKZyaWgHvQ9kI/q1wsLAagurLJ5s/DP1I+zBE&#10;zxycqqqaGsz8ww5hDWWSWDsorsV2EdpoHRXN/cJP2AkOmcUiT6OVxGaRiSwZpUdOIkoluNZv4iZh&#10;L4WNl1BxMh5eqpg+LMHzZDiqBP83O1qgJH/We8d7hLP6WczN3qxs1eP4Q8uSs63utN5zPZvqe+ph&#10;wtkz9+8cdgu5HRG460iU75Go48sP3j1seXC/gfaWDXOsPOeBTauVjY+vAS4pS8GyFQB4b1/ow082&#10;f9+htY4QvqJm8lUohb9rSQP5QSkkf9I8WfJQSAwN+v5a51KLi3LI+XmLQrfP1t6sM3f+osWWRnN0&#10;ja1srSztXS127PPwCg3ZuHijn6frdl9P62thO89fOBTp4Hot1DYk2d4i8uqSlXF3XC9WbzAsfaQT&#10;WLJV82aVg1JmtoFm6A5gGumyYOuBGfM9FqiucQHAZY0qyI3T9E8/ZnI6fqX+1UPK1hedVdfvU1G+&#10;eBNopx6cvSnbxuRdjZZV8VvHEn5+LktYi+wpC4mvjt8aed13y5mDWy6En70RH+pku81w/RJVB1et&#10;mSuXqGivsZhlaKGrY2KsoW5kOHvP8ZlLS3BIsfT/9Xf/UwU1jvjfskPhYwix3G4yu5/+ZxtqN6dT&#10;zCHxZEISvZ+L5ZEkAlS7pIfeLiRjuwRkOY3CEIkYFFofTtiLJMnacH29aFSXrE2xEe3f2IH7zwbu&#10;DjESN0aq6O+p7fjGKAa1jYWFjbVZta2fP6M+5SAvw5kf0tqxGc8GsJFFw/VBnX1Po+XUm0+hlINT&#10;0LHLED686lvmbULXuQr5+8u0yeg7P4ejk0fkz7DQ6yhoLLEOSkqBoCcpEC8KDX18P8IqRg+3P6d/&#10;efPsqyitRdZWzusoLmYJ25qq4GgMjtDeSPqCq5aR3mG/VhaKRIWVXxXKKh05RC1hDtZkQ2PpVVPd&#10;ZQJ5fdMU9T1T4f4JikRfy9AQFt3f3/77jUA2T/Q0kgeEBPQwBTHAa+5WbCro6KbjpWy04G9lVXOK&#10;0rcxmJtqmM5cawyrdD74/Qp4zj9kx6zXXAfdBy9E5lr1dQsNGZfnJXZaaj2J8dj9NEwv5KPfNh9v&#10;9xUuy2ytXWzNVtgvdprrs07TPXSH2ewNHrNMb95YEo44bvDoxbpdX9M3Zf+6ovcC7hHYI7yb9qPh&#10;antfeCSrPeKy/AmIyFNRCtwCZrlbAmWr+coutkqGRlbALFQfnA8HM+MSdPSfnwFur9aANcddLJ++&#10;0vb+GKjh8SBw4ak8d/3kO8arHt9dl/TwoO+t8I2e8We2bT9xymfNqqCdy3ZsXeridchiwUY7oGxh&#10;qKOrq2NosdZyTehepwNvPRaduqFlfWX3HOftFhoBZxaBvGjgnn9h9vUPhsrIUgt/fthWAhSxB+pZ&#10;eWIsQ9en4QS4WQDsW8P1Ssp1wOUzYL6fM3DaoKe6YgVQ3uYy09BBRdncfNYcO3uNpbu9979qx/1W&#10;7mSx9M+exv+tslL4GBQ5gyQXEKX/7MZsH2YLOCw+h/H7ZWCwRBwaF9Urb23r7ce09ZNaBoVt/UIC&#10;USolEoTSDp6YQOHjJdNROgEv+mfKLo39b8qK3cQexdTSxOROEbWZ29uG6KLUsfrB+dChodDz33It&#10;6FDg1m+T2x9D2B0I6Fw4hPEtnPoQ0A4lnf3OPJn1rSKqF4p9CTEvNUPv73Kn7r6VoeIwU2/yeztz&#10;W/jIqmYuqQVb9QHXTu9EtFA621qh8gjZ0NMX/SUPyFBu7K+pkwVQ/W3C6OMaiHAZD2Xe6Bu+//DL&#10;WCwNqnoN9TxDQ2/fjIy8efsn7njTOtBRTO//jODhm+iUFsoXIowq6YAjiGw2cRpsMREt5LSTfv8f&#10;9fQgUb3Dde1jQgRZ0t3MG0BQhtH/ZLF/VhJlnTgpByv6mx2fjzHHPY/LXrpegwevzsnYFFj8YFd8&#10;zrWIp7eunj75JDf8ePQ1P9/wqwHP6k6aRGRun/Pxno6/IARE59gbXb80e/4NE+2wq2Du8QPANGYv&#10;WP/Sw3D/1jlOyWfBuXIPkJy7es1A/s6E3ltmj1pW7BJ0Xng0Xh1GHAu90sfb/4Qe43r6+FprT2tN&#10;cx2wUEl/sbGZnobpAlVTi8Ve+1bZe65b7urjv9nrqr+m29V9mndTXU2SnzupZ+9VPfxpNYh/rexW&#10;FmJ8qtTdtKx1jkHRE6XN73aDCLQueHp9lnuU16wdV7VA0Aag5qgMTE2BsuN+oBK/R8kHtlL9WMRC&#10;83AfYLlOY4b/KVWN5xfnbX9+WDvihuuq50/99rc/uJDd8Cap9PGFK7FXr4TvCw7b7rr34M7DOVsc&#10;Q07qq27dAsz8zdTcN6qrb1wLFm6wVV9qCYC1g6ZJ6AyQjzwVy8ETBCIKVTr4n8m3/1t2KHyMzj4W&#10;qZuHFyviEC6Dw2dxBGwmS8CjcUTsHlR7fz+qtVsC4/S30sYI8LGRhoaRMTiti0ESMbGcERhsdKyp&#10;aVzhc/0bO7j/2SnWSRCzGjjDzS19tEraF/AkAYtNeMJ6n/oZ8TS9ueRpO7HofX1jRXFDS96T+s7P&#10;mbmt6PdFePKLlsn8pBH+ffRQ6RNxV1nbROML/Jeil99/Pk799f31Mxn6kQhKShvDpo4Pxt3tHUyA&#10;y0sSqNy8LFlJCrK/JL1XeqkaKnz0W5M1kFuqW3DISlJHbT2dDsMRMDgag0qr6+B0/P6q+6OsOBWE&#10;UXRlz1hGyaSgoE7SRBR1wOg9pDaptG0atAlMzYiwopPXjhaK8ARp/2fiKBnFp0n/o6T+yWKLiFwU&#10;S4Jn/M+MC4Wygv/KPo/O3JaK32Ne17llP+LTvNvQefOkYgs/cRYI7t8y78Nnh6XlOTMO9VwHkfnr&#10;HF5HLj2CjDC5XLVs8cOY2QseOblv2bp+g0/AMvdtns6+R9y2ujks8/LduWH5AQ+X00F+D46Gf/h4&#10;M/b1Tee8wrPJpM8382ifn9XXPXlW2LD6KHotiLmjrHZpFwCe2sBuzWz15ZoqyvYWc/ZFmamGn1dS&#10;unBF3So3HLjGHbE9lrtaPzdSaUPicauA9HX6WVXABJsC1vNOm8XlW24tPKG2K8pLK/iBrfWx/RaO&#10;e7Zarl9ta2ZjY2ZqsFBFVVVloYGpqqHburUbN/hFmM0N3QVMPPWA/krlWQcvzbC7u0XL9+GKOcmV&#10;emsQr7w+ycLXyCA3555XILjukNb2T8tA/EWVUzTbOYnP54M7q9RtN1oYePqqGbg5zjVdZ2tmbTR/&#10;gam9rYm/y6qUFxeeiJHtsm48oU8x6/5/q6wUPkY3WSgn0rtI/3RzSDp5JI64k9PN6qB3C7HsfpaI&#10;0NErJ7SzBWi2FEfrJmMHe5qaegaxhP7OdjmnVSyczhIQiN2K2ST/pqw6/rNTjEvCsCW/daKsndVL&#10;QIJfUHAw9CugDnp9oKf36sMeZGwjlHQEGorL6G1MgXUXv8RzMovFhFdlXQUpQvzDFsGHVAbzI6JO&#10;hHhVTW5DVP3+gpGbXzfR3xeMkHPYY29SeZzEJz20YDiUlTFJz4b1IxJYv54l9YnTyyWkfD4jPhfq&#10;eNzVU1ws7y2vGsW2cMUt7WJWCa8LiezilfxhB7sMP9JeLqc04OlNKCaiso9VS+fj2P/UjSC6aW1c&#10;WRte1lkvlU3XFSIR0p5WWHd/I/4bDT7MqZYochUcJFNCYPbR/mYHtfPjs3fPrsY8eXb2/uvH2bEX&#10;s++dfBB/7MDzJLcDiDDtGxmr17zLW+X8LFIlhuy48OlHh42ZMfrhsK3GpQXzQHI8WB+sNzfyjOH6&#10;eDfgkb4FHLijpXLmnLrZs416vqctPGJO2twovbr1eeke+5dpR+7A3l+Kb8i/l5UXn/wk9dY1vxMP&#10;7bdv3+Oq5bBqxiI1XTMLa3MNY8M5Jrs87XxjbY1PB2vqhl3X8Cg4A1xgG8DdBm31hIj5B9ICFoaW&#10;hMz5/FbF5uMb++QGJ7WGdDWPEhcQmmUFLiUBEBUMVCOXmznbzZhtYTxfVwMADd35YJnlDEM3W/Ut&#10;p/XA0S1A19MYGK1W1whydzqwfeG6mz7bDq/fcu/RhbuJESm5iWn5t17u33033N756oZFx0/P8swM&#10;WpIUp7HwWjgA/k5g1Q5jg5VrZijtWTvLYue837HWLK39zhYxhX6b8zroHRQ2h8ESKG7z/5YdCmXW&#10;0yGSE2kyoqKPnP/PW8TCUwckCPY4s3lgjIAbkFajJyjwEV6dvJ+E5nDQpH4ah97JYXVyqJROBovN&#10;4Stm2PwbOyjTHRDjDOz0XjQBFiOQ4rhdWBwob62vby1PJqbkS9BvynnlVZ2NiTXcd2/GmXcKfxCC&#10;pGM5KSPCpIzvr473QSE3IcKOSujJCdrU8cddDYdqofvhvxinP4w3XKH/fJMMsa6hoOwXUxPJLyBZ&#10;YjtUWTVEvF81JcppEb7P7sfnCfoLEib6WwpbaSRCazuyuQVLwlMn6AgJsaRjvKaExyupGVcoqxfN&#10;PcRCirwi61tPWsUQv2RSUgGf5BQ1T5aXT04D8WEAKoJBXXAuvw0l68Y1jPJrqLIOYscYA9XDgvH/&#10;yWJzqRhRB1bGJ3X9raw+nhB/W3u0p8DkzdQx406m0UZpMMgR7zbGwZctxyeaPZa7GuTl6DgJruqe&#10;+bRu5esc263Pbpn7JuxwvHXHzemUH1i9Y4ubq53laq+9h9yW7Dnm5HX+qKXDudNL9t3dvHB7iItJ&#10;5SWd3bWH1W7UaVs1lbofZEY6fOy09BSybIN6M/TCMrYbhe0BC1YZgwXrAQjcDEwclwLjMEdw5K2j&#10;6e3r89ViYsCKypOap1r8QVDxMpOblxZszzyhcr542fL7Vx13p4aq3co5vyvqqJ3vi63r9m3wOXNg&#10;nZvXumUem5ydti8G2gDMV1uoMmOGykI1vXnzNAFQ8dcDmw4B1SPuwGGHhvLZO4vA8zCwPGkPiK53&#10;Ua97oe4DXTR4PXLMoq1+oXFW+Py1xUtnXroJHMovgrDbs8D+fWCBu4HSxp1zgY+zsuVeA2DvozXb&#10;abmq8UHnffExe2+i2O1CEQ7fJScrJur8b5WVwsdgDXHJXex2npxEkk+Dj+TIiZwRJpYyIm1if2Ui&#10;uwdp1G5uHWGoE9nLaRbL6QQqlUCXC5HsLiytl8zEE3kCGkP6z940Nv3flJWgVThFamR3c5pl0jLW&#10;z7qmCU4BEQLpT7qkic+meLHvJAXxmKnHn4cxj/GjaR9QLTBMTSmzpaKhtRaOqU9GiuvziOz8twP4&#10;26OynEgIcyQdqjzXAyVGDY3FZ0L5YSLoykuoI4A+mJo6SA+AQfk+5B/JJyDy1SKoJFjyK+I11H61&#10;5FfVu+H+e0VfYEUcGQIh4xR1iEntPFortYZDRQuZcHSTgNpA6cLkDw/U1Y5Ly2BQ4cdRxjssVF0q&#10;6iur7+96CkFPp0Gagn+clBRRu8hN4m9tlRMKl1DR7aTwxnFyQq1kkkv+hyXELo6ITyVSSCgOKT2p&#10;Kv9yiPSMeVSNt1V+/oyTVC/9LJSTfX2lih8hGOQ32ts35oM1Q5dBlmDTLNRLVX/oBkiiBpi/TgTm&#10;T7eAnXd1lENvA/NQv4VrL660PHve3jHiirNf9H7bbf5rtu1cFxR++NLtAzZRKfsDXtxzvlUYdhhN&#10;OLlKmqq7HX9T/UjRorkPHs0Cp1SB5WYV4LBhnq7PcrD59ZEFMflOIOmjivanDJOt1XfA025H0FIG&#10;NN8cMI3DrwCfsVpLK+9YH6ncCKKqFxklBoFVdwLUDyR5LjofsNBiv5e++woA1LSV9WYog9kWc4GN&#10;pr7uAhXV+TNV5s7RtrVbNG+ZqY6T11L7wMg5msEbF2zJcwApbYus6krBYcZjtftkR7OyG7OOwoJA&#10;WL4KqHkJlje4gvVn54KgvcDiph1YfWceCL4MwKkAYOExG9h4qxzF7AExDXHvhsUI8jirrlNMIIin&#10;0UMR9RBpUsI/U3R7aYr4gcni8IRiqUzhGhK/d7XxZOTOLplExOeyWQr3kILuHUYRBqV/+kN4HBa9&#10;k9KhmG2p8FUULqGi+0rRBdfFghEnBAi+4vchM5gM1u+gRbHfBU8QSfFEsRRLpZEoXD6jbry7jdeN&#10;gYsHSaRBZD5ntAPDJRcBQffzp2JGZD5Uuo8x8fAyhNufDr1aSYVOhkHCg/ehhz7D0M4IiHsoXZ7p&#10;jZnamArVL8cKHvpPdd94A9XsoX5JTRn5kpYHVRWyJAUVYsYL2XBp6bDsBQaNwhAJOEJtuQgf93m8&#10;If8H9Tmp91MKry8jA6I9aIJK3g0MvCuBYC+Ek2/KvnemD0DlbyAoMQWSxdIh+Hs5paATano+9bO0&#10;YZxXjRtorJr4nvO+m9/Q19cwjRa5gEBrrRdRGXJGk3gMoWCDolNWwRZWI/cLCc7ra2f2kev6fiGa&#10;v0/VVg30FWOg6M0/UbY36KdcKno2L+Y/cHhM3maV/FF9B6Vw9ubGKNu0915e79NsT93w87r1ICQs&#10;9HhoyIlbsceDHmVtdI0+YOWUuHPhqTAD3edX5634tAncLFAHt28D9YKdIKx5FrifDja3XwfbG7fN&#10;fJ2lqf02e/7xgaMAN+G3HMpddBUKAI9izbWPn1QFG02B7Uqg5am2UN/JYo7FnkPL9twPMDr31Mb5&#10;1qNNa+IerDp5ar1X9L2gI5v2+R84Hxp8xynl9uqDjyN2nY7buezaTRej7FMG6x+um3MgdrbOneDZ&#10;OsettC2NADAxnjlDZyEwdFIGe/0B2LENAAsl4GEPjJbbAOtIXfDgxnzD6wHznB4ZmCR/dF6S1qx8&#10;BRcyN5m8Sq02Buz6GGp8Kt9d40ko8Li60tl7meUq100ui9zOeqo6+bmbW6/1stPa7aDhuEHTIinK&#10;7mzqCn8CA04cFDYwJrj/3EUxgTk47U+g+T00Ws80FD4Ga9rmEkmkiooT8oQUzZN00KQS8XTtCftP&#10;fwi7kyYSc//0h/C4HBaDRqUoZlsqMr2KChNF566igxrDGBNPj+Ko//Klfhr9PxDV3wYqW781Nn6b&#10;hqSwGypBQ/iyweHqmonJhurJ/qbOfko9qb+9bYL8sQ+iEfpFpUDSdzWiixOQA33YT5DHXhwln4z7&#10;lrOl/uvzzC50ctX31nxBf9ZHCeotmV1b2UH9XAAnvyj/hG3IyJfxnpZJq3M62NW1EkFZ+2BF3pS8&#10;mArlZP/6lZ0DDdxpg5Dv5KP5JRA7pAqqSIMECchJ2APuNDsYj1q+FmSJRFkFX2ue0XpfFQ/iWvDi&#10;jlpuT9lvSmGIdNxnVBNb2ISWMRs5/SR4z2AlRYxt/h20Y0ba2kamwarvHi1tkGPaxWO4ykGo5r+x&#10;gw3nTRCbuL14eg8V1v21lcdmMjpJeAK8DVH+Iu7ug3vXXhc+uPsy6cTrpHN3EiLOBaIOOTbGzL0B&#10;W2Lb0GC7BPYInKZ56j7J8NfIKQI72JutasiaKtXJwDnJRz3kgqFeWrTBuk87wZ0KzRnx94BSzl4V&#10;z7sbLU48XO8aG22+57n31jPBazzPhO/2jjni8+TZldevzia9OnAi5eI6b09Li+XWKjqepsB4ua6S&#10;moG2tr6y1u5ri41Sc3Xm5CZorcq7rO9dcAo8kmsrF7xS9a08BG7wlgJsPlha+9jgRIWb8rvnGs7F&#10;lyy2Jqybvff+QuO7pxYYHNeab20LZprqq8w10gaLV6gs9vAwNnJbbQBMZ4MVNkqLzfX0LJc6rPb2&#10;9fQ5tGH1lm2XI9esf3V/26nicyvDPuw1PvdMb1HSI5Oluce1b2cpW6Z4qYbcNgHHImdrXVsDdsSu&#10;BH6ntUDoHqAbowFOxagsQkVrhmbZB0hIf7OD3s8md3OxQsWGAoWPweFw+QKhSKyoVuwcEBG5IhpD&#10;JBLyfzOAraha5PS0NU+MEjn/s+9xumqL9meXl8JX+Td2KKaQ906i6r/01iFZHA5rGkQ6l0OjskQU&#10;cgeNTqOzmFScYABXz2XXEWQkspTdwuYTqEMg9LBUfODYBOXI64FnZxBTwZkj9UEt0MPl4wObA4eY&#10;3jXQZQ9IsCptuDi8HYo+BkG7sFDl9Z99z5P65ZGfoOrMTk5xqYhf0Exug1MJLZSq1raamrbWKiyx&#10;vghOacwWYD6ipCXPO3sefvpSk4IdrXw7MhRf9rMtlcItLORSUrHSuiJBR36z/PMHOVT85uuP+Bqo&#10;vYiGqSJ9wb4RQ6WfZQMIWH9fRYd8usO2Esvt6OBOQ4pEUsg8XiNFSiV2MdvF/01ZkQfIv6MtJo7B&#10;+80YKqJnEtYwOlxV2dcQ1g9tOsJJ9spGH7MvI63cX/NyS2TlI7/sx9v25t5d43PnUGBcXOChOxvv&#10;3jwTG7L+2PVw970ZgZbXm/bY5rzRXpWxfYbv/UUq5+JmOT8+O3vHc0+N1+mLNBNiwN6PdiDxhZ7V&#10;uzvq3sJYtagaA72yCiPz5isgvNN9WckLj12Z4aqR2B3GoUHzlH29gfo6fbDUfo6Oqq6mpp6K1rpl&#10;wft3hO3zCPM9Gn5obVBUUNrNXYdiQ929Lp/bEPR8s1FskY3Rw1gjp8LTc8+8X+rxJmjhlqTj2vsT&#10;VuvdClExPrpNTc1oznwXB5UF2rpztJ20lJx3z57t56+islcDqBupG1hrac9fYwE2xmhaXoiwMj5/&#10;2eJivr1uY7ZV8NvotYcyQ6x9r7luvHTE+8iF3esDgzfuCDmwef3yzXssFwVs19LZvMHQ+Zypvf8u&#10;w0Vrt4Nd53Vmx6aZHHq5dU4koeT138pKShTISQw5RbHdRuFj8Hh8vkAgECoq3ZkiHoPLY7F5PN50&#10;zTtHUfHOlRDxvXIqW/E5FmvawGLQFcpKEb3/m7JSZHRx7aIuDEkug335AptG06+Omil++cjw9BTd&#10;2rpRKbK1q6+1USao7uxFkIeJFWwhAjcJEm7TO2/GyfmH30KnpMsGAAAgAElEQVRp5zqgqPgewbUK&#10;qCiTgi3DUas+tMBqG7EkLArR0Fz1Dk4qfdeLPdVCyj8/RLuWDlUfIwqy0xnM7HddRdGjUHgCRLki&#10;6n/8uF90JRVCboFBb8MHMfeboIYI0dS1LAgb2whVvB0ZTqyEMC8FPSUlPYKXjAn4p1FhIRrPRLZx&#10;cTBuI4dUjyW3kymiBtgAsZDR31gt7PpcM1xfM/Ilv0gqzpmczJkGarz+w3f5J664E8GfQNeM/jd2&#10;UIcodaIxGprHwTCHCbA+soBPwLNZGAQhO6Xx0+2EkgsbH9X6ORYVW1zgXzKPrHXaDs9U2Ue4o1L8&#10;2czsc7HKBupZkMjdB4pfzHLsfQjO8TwXEbALHLA7lPweGsw/fw9YJZ0C6184Gz9IcrCJOg+2PAi1&#10;8z653iLi+rFjd8IDrx45c+Fc2JVLIZceH/NJjN3gmnl7sTc8GBy/bmx44ZQSCLQCRmvmqziZztc0&#10;N1xgscZpYVj66jkJxbpGZZka9iVP58f0nADPPpiqo8OVA8XnwFU+WNj8XMkZvtv4asYS23vRYOk1&#10;XxW/R27K4YFg7u41QM1kgYa705w5uvpzdRw1ZziY6RvaLLGwctIB2qZKmo56i4w0DFc5O++NMlwY&#10;GmFq88TSNKfceFVN0eJtxbE6l5q8ZxNfAzdE3NzbheZKHx7OWBq9bP7OUA0QsgtYnbMDayItwbl4&#10;MPPOdhBwVQm8yJ+5Mc8dPONnf/ibHWI8r5vE6utUbEZT+BjC39Tg83m8P30fNJaQM72eg8Wa7pfi&#10;KNjApsp78UQJV/E5OmPa3GWxFOxQ+Cr/xg5F7hLdLBtEYIe7BSSSYBoiIlNIZoiJRB6PgOdycEhJ&#10;F6Kxq78VO97Z1MWs40B0opz7CVDYxR9p2JTPk7AEuiT7ZR/6Ts5A0bUO6Hjor/6zN4eLNnVC225B&#10;70/lkeKPEFjLD0PEFY0dCZHdjdH5IxUxRCjq2pcvkdFQRXIzI7OqC5FJ4dfV8SmZmM+I1nJkx0fY&#10;p6YOHJmBruppLZJLi0rZvZk5kOg54TuiViqtRXynwLjdzfg+egtXXpcr+VqeP8XIxrJa2L2YYvJo&#10;Ux5T1l5NldRVDdU1Sruqa/jiaharehotHTwmFtkhkiIZcnKHuPO/KSsxUjRJqKdLBB0iIYohb4f3&#10;9cGbenuaGFDKma7mXdc7gzwK0NuW1ZWbH8BcX3q+xH973lOTYNRV00cvPDxePDINfu5rdevx7t0H&#10;nlzyu3lu+5UbISkpyYnHI1ye+uucjzA1unNuiUfUapXTLxbrxcaoqsdtBaHvTQ2iQ5xdX1wDO6sO&#10;qqS/NTIpeKu1g7htFqJYzetz9NorNQFqx+6ZLI69MlPpsinQcV+kZLpcXcfWTNNpo7XRsbubra8l&#10;u3ilRS459PyUxbECf9u0RJcTt6/7h6Rf3hl78diZ62Engk9cvRi0dcPBPXaX3IBlxMqZ+4+CeXtd&#10;ALDX0ljpvnCuwXz1haY6wNBhJnBcNkN57YaFc3U0F6hrLFpqaDvHYL+zwaVn88HVVE2N4vX6GVW6&#10;m9GJuoGfL86LRS01q0lU3lwdveDIh02Gz87M3h1naey3zthx8xpr172bba2dPJxdPVa6r3dZ7e9q&#10;6XPyyNntBltuhcaS+/5WVqR/MrrdEiJRMg2FjyEWCQX834+EQkFJMDQ5myYW0OiM3wE7l/tHSRFH&#10;J5rbev58rnP6A7/po1BWCl/l35QVprsbMw2xiEoW8IiEPvj0DYD3jcBYAwjGWBNioB/eJO9uINN5&#10;WBhvkEAc5raxmG2kETqZ31kFRL1vXsnYUWXd1Yl4WtozLD4pHlcZX9uCJnzKogleNMir0tktj+tk&#10;eQnsn1kxnO6lRVDJFhKUeKun98xHqCxydDIubmLkGor65uVAb1kjlJQETWPgYgtUkDFILirkCkoI&#10;I80F46RswUjtB3ZvVi4keUUeglUwmRWwIXx9B7sJzcd3NyBZLXAGXVTY1IUoIvShq/nct5ix2vej&#10;3SXIfkY1sa/247CknNBXWdk3DeZb2a93jRCG2SHmtnEH0f+NHRKUeJJQ1ymSkAQSTKcEw8Ni+Xwc&#10;ToAvonVGRxc82JCJO2pRRrVxxb1UCySm6Ge22enRMjQuVy1aVF29aFFVvEZIjYfRjTteGwpeKK/J&#10;CzDNwKzfgMuxWvVsr27YFXOT+xFu3lHr9S8c8N7i57fZ+4CvuWvI0T0H/f3OuDhfPbgy8p7rilvR&#10;q9cmnV58Mtd/86N4zy2Vr9RONG/WvZ9goBJ6XlXHVXWGuwWwNjbXM3EyWmgTtHRRTLGZUmmpiUb6&#10;ez3twt0GTzArdRJLLEPhl5UiSX76Je+MluY9MQh+tkH9VKjlyujNwC5y5Yw9x2dr7l8FlJZam7i5&#10;zpmhM3fBPEN1oGMNDBaoW9ubWa2er6mjNneBsZOepZuljv9lz8UPLyxc9ijcLKzRbV5jmf2hRn+T&#10;a0Xe2kG1Spqlz7Ud3x3Sji+Ya5O+32D/eevZARe154Uemm8d5gM8jtnqHtmp7XrHWiUkZblV+s6Z&#10;G+OPPeyS/M0OooxGlIs6ehRviUIJSSUiAY/DZimi765myiCLKhNRqJ3TU0x4f/pDuGIRrZP9pz+E&#10;QqUxfrOHp2CHwlf5N3bgpVL8NIRcOp3N6iT9Pv3pG4Dl9RJRPWIUVUIiCHjtKNZ4OayX1kgfYjeK&#10;pJWsn01lHCEcNQ7CQ4YHj5+BqKteQQ924qC9l3rJ2z9Ar9b2CHZHfEE5oKEru6Ge/S+gupCi0ftn&#10;IcivAKrajYPOvYHkV0on0+5SJB+LRKToNhG9ndzymUomtlRUtBDJ2QJWXjGLWoJDwNj9De86JAmV&#10;X+oz2d/L80bHUuqhjmi68PlzIT2aNFXwZJz7uPpn5Rvpz+yX0I97FVDTc+rYy9ZJ0lM8hHs0NVmG&#10;+8lMpw8TGoTEj8i+9va+aXBaWoidIlE7Uc7Airk4/n9TVsyxznrhcEdrL6NNNIkoHeyrbxgYaGwc&#10;yjs3BO0MlpfPjag5bfewYIUtPdv4cv0xtewiH8/c++5nXh3bc+PGnmOvvEMuX7p00u93GLDc+f4Z&#10;u/23fZY/Tl69L8F39r4Ek4WX4sGKittgV507uJlsa/f83sxt1WtAQr4haLkNVpFOgAt04wUlZRqW&#10;gstq11HLZ8e3Ao/3F8HxOl+j8EgLDf8A/SWbNYCD51xg6zBTb+dMsHT5nu17rvh53nywfGPUHrtj&#10;OUcCzp49fO3hmR3nN/k+O+b6OmWDw6kQm+UPDqptDTdziDwxc01cgKrf/ZXKd86AGQEbgLun/gI7&#10;EwAWqoG5pjOA4SYA/AJmzQ0xBka2QMnDVNfCzw6czLTWSI9XX/n6PLhevMm4oMjLp/2s1u63/tqn&#10;E6xXPAhdvLvhhNeVmBWeF33nuPn4+TksObZxse6qDbYrTroZHTylbhSwRu9whJNNcuLMdRed5icN&#10;49L+Vla8dnYXmTvEwotE+GkofAyZVCzkcVhMReZW3tAxyuroEpM7qLRpdigyuNJBAmq4F/1nAlAH&#10;pZPO4vD4CmWl8FX+TVlN1tVNTgNRNvSzogUaaOjvb5gGFUJX/ugu4461wAf7az93D1e3yPAIYS+q&#10;gc1qkEDEZoGMRP8GGuo+fGKz817xGp91DhXdEH4++/pLcTjjR9K9rq57ST9gZylQ1Fnx5MX7XzDe&#10;LdCN3T9ohyugDJPhiYvRUO0aJBRzBYKuxED442wo7u43VkpFH+ohejAlA+I+QchbygS0akxv9SsW&#10;rrwFXwUj1uOkuAYashg5UFfO5X9unsA9QEN1dd+HriMnyu/Loee5kPhRG9R2EupJqoI6rnZCL19C&#10;06h4LPr+qhwSvZ2YeDsN3E/ix77RVlw3qwE3ympg/J3XVlQQcNFYkaSDKmdVSCcq2ibJTcNfsKge&#10;XmETFOfZ8yXI58s9x0eEtXqUNpN9gsSl8dAOsyqqoRshD2RRVitnlM9enHFJPag8dM6d27ZOWbcs&#10;fWJ3eN+ICjyfFxsRfOLUAU+7NWcOrAk4uiMg1szo2k2bFa8O66y95mEamqWx8v0NsL7cH8TnrnAp&#10;eDrjMGk7+EByVS1JVnEgRc271aE7q6gYgHsuYNEmTW2P3xfZ2Eppvr0NWBvuuOBJrZVmUbmZcf4b&#10;4Nu4ETx9ZeKWc9HMI/nkkoDE5Utv3Vq6PNFtwcG7pho7PfV3XPKzW7910R57TS0tTYff6krNBgAD&#10;AzDfyRaARabA2Q0YPTgPtuW4AQcr4OznBVxRLiCHoAaSU4GJ4OjsBzQ3q/wysKMoAASVLAF5uRqO&#10;BXfBVfha8OQWMHi3dYbfCytw+XfMf3YjsLm22NTvoLld4OHFXpHh2wKO2luu8Y1434hiY6hCQQfp&#10;d6zxn+1C4kEyerAb3TlJw4r62SS64pYr5uE29Q+2or5M4hTxiGLn098+hqLGQfEm/dk3/5/z7hD3&#10;CMgoouAfP4TaISeT5dNgV3Z//Yz5QcN2dWGnIR+E1UyNIdq/ULBCIZbyZTivGeK3CvtrcSJEgXiq&#10;vGxkuLior+dD+2RHwyCzXAzVlUrpDwEMumPTBZnfgKrMs7oinCB20COoZGMFdPkojXb08m8CVEKX&#10;Tvb2BmOg6jOILy8jJscTUxmUdzBs5uN2alllIRzT0oKBFzZ3f3zZxcqE9bUlNfxqeP2jN7lmqiKJ&#10;CV1/CA0c50D3ro6Pp1V8Y97nQ1kPoOGEcujlk5/QiyyI+YgOlWf1DbxF/yA8EUKvc6Hup5gpTKGY&#10;V9L4rSOPTsFgKNMgDn5+P8jPR3KbmrjT6HxL/4mAj/R9RnVz6uiT/L/z2v9MN6qb4ODwAhGls4uA&#10;4YvacUJu3ZdvrfAh2XsSVBwtgAdE4KO2xFRc2fs6baNfxrOQI4cjU5Ounw/YE/Z675q43O1uOdcs&#10;jxQesTv/fo1Gau4M9/pQcLNo6YwyPDjZfgaEVe0AheHAGn4OeHwCIDsXzPm8H2wqcVaNfq1lmhMD&#10;9tJ8QEyilk7qQ+DZchJcK9zlGXN/8978s1bhL7d7XLvhanvQYLvzPAsbVS0Ty9kzbMxnzbNeorst&#10;fqfjk+ueq86Eee1KCtTwe+rtcjVmuWncfb2jJR4gOl5HJz4auJXbgJT3qspP9wOH7GXAZ68asHec&#10;teiYIXB0B8BKGWjaqIJFdqpgg5eqY8JNnT2Fe4GmGZiz3n7+2of77C+nmGldjDBxzj1pHZrquf7u&#10;uQ2nHpxZs/Xg+msBe44eOnAmymdl2H33JScum60M9tb0PT9PK+LwbNvzXuBAuLXm+YAFNsmrze7m&#10;2IL9O8Bh2q3o/j52nXS8ATdBqx4drZ6GqK8D1yfD0UZpeGEPm/xHISnm45K5/E66VMZRzMlV7Hz6&#10;28dQ1Dgo2KDYbKc4b9ZEe91kTz19GIPu70U0y/pxuP5pkHEiGY4kFZZBUNk0KF+JsHFRDf8rrq27&#10;uw33VVZM+YLqmKKjOUx8p4DLxPT3IVu7pM0SFEfWRpQgPwlksNavoJGZ8xTe+KBU2JGTj2iuKvlc&#10;XVKQld+cUtGQn99QkVLXnp3ShHhbTISlIKF3YT09D+ugivBa6HM0X3zkI/RuX994WNh4376ayYL4&#10;cV4SUt7+pPZ7Y9pXYXzZ4McEMvT/EfbdUTn///tPW8gqoUWZEWVVkpVKVmU1aBCR0kAoEgpNiggh&#10;Fe2997q799777h513+0lScLzV9/39/7+znmf8zmfzrn+6pzW63X1uK7n4/m4HkEf2qkvsSOZDwf6&#10;PlcN0xLKRlu+dBPe8tpqKtncupYuggBXTu5iV9P4VGFPU76ovZ7Wi60T9DJqqMJGQjs26/tUetz3&#10;LCHMT4Q9r2q7y8q6p8D8yvrd3DDYVY3pElazfgj/fa6t3HrDp1BFbUyWFClik/l0opzP4oqFFCy+&#10;rlyk+PokvfJIFvvK2nz+fuOGhFV+6EDwkr0B8Iun2SA2LCwg6CzAT7Ij23XjtfQ9y+KSZ1mUXwah&#10;GatBThPYUxm99nzMqU2O3uu2PL+o63X9uI3b+YPWl62PnDlx6Nx5Y+drtvsCAu0db+7efSto7/6Q&#10;OzP3fz2rdrnafmNuzfITNceNs1K0dT8mqqi7GoHtm4G2kh1GWnNPxu/RSSoF4EvWjEUYr2lnUsyM&#10;wm9uWvXgvrpTmgkIfTp37tNQsO/zsWkBUZu1Yk4s3HFj7+yt21XmbNm+TPeo2vzZs1SXq4INDpqz&#10;9y0Gqz01l3uFnzkWcsP84G4w23Chis6Ny4tPJR9fHnRzqUboEwMXoj1IfLN8R/wNTXfyQfCsVWVR&#10;2pNl1ijHuRGVS7WSbqjv87eY4xoCdEM8l5rcPgoOvV4Loj3AgSTztXHZ+uCEoYZz9uc3JChslA62&#10;kIcZbCaTPQWxgkWd1EucbjZV1M5jcJTuWpmHK6FQ2zuYrE5lTVGy4999jP/EDuXz5g9i6ke6m1m9&#10;BHx3JxrVIeRyhVPASvn0NhalU3mjSEDu7EVhpSxWVzsO197FauritYi6uGJuJ5U9LkT9GGIy+nrJ&#10;xM6+yrZvlYSR+rS+79WtELw+KYQPT8BO6zCI9yuCcR6S7ycjYUsUilNWxkFFoSYq4qSy1OKW+ox8&#10;CjqvtKAOX/mloTIERc3PJee+JMOynP7+nDJY/4AJP0SKup/VfW98SP0RGTlGvVfRXfZYNBr7GmYc&#10;64aPY36Kn3waq3w2CB8lQ0Y0hNExEL5qGWh5x/tFKqELm8nfm1K7enJJE9hKgZBKwJHpZCKFSiBQ&#10;p0CooAobcB2UOrm8bgrEv6QcRW9da5+okTjMrqL/+1z7n3Sj73VcFovHZ3MEOB5jKsNdPDWZL8ai&#10;OKg0JD/rU0XanUcpSVe9nsY9unnl4Yurl1KcLB682GufEDQtour4ysdJmqs/Bqiez/UA4bHa2jmP&#10;llh92Kj27OMqncpEcKHTafrlhKWaCeFgV/5FzYxUVZXXibM2vXUFtnfMta7c322a4G948dFByydP&#10;Dh2KCDQ9e9fmoK+Px917N/1dT1+6d8YhMPC47dWt6iuNDTVXGSmVlcqaM2bL/F9vWh8Vb7I94s7S&#10;C2m28+/Ebl/9PGCxXuSpOUcz54KnT8HcTIdpvhkaM655qhx85jz34FVVsNsKzHY8O0sTAKCrt1zT&#10;wmmz5gFNYByhuigxe9/OdwFbbR2mzTRWXbnxwtU9x2+cP7N/zzF7a7sr928Fel28ffPYKSu/y9uu&#10;xe/Ru3DHfEvEq10Xm86tiL2pahnjpGYRbrHA88GSDc8uLDR9t2mu1wPVdY8vLLmZ7rTB1weAlNsr&#10;siAPTZZxKBIuSfpP0mDtiHBSE4lFHH4bh8UXctkc5cmsMh9Xwpx0jWy2TDkZ+3/bNP/Vx/hPykr5&#10;vBnU7h40WiykSaVUilhMxnZ3Y6dAFXPpIi5V/A+HGr5JW+TDjYQBymSFQSJ7+rCN39h1XQq8XCBh&#10;cPt4xJ62NhGfx2GzOAI2g00n0SeLj4hdCfLTkl5Xoz4RkOnJWH7hY2zx40x55q3aP8+C6PSgZ38Q&#10;blSYFNY/FPH2L9aiAMa4Q4ZjEcw5PC7zi4Qkz8ZJ39HdPek7cFe5MCr8uyi86WftfdaviBdQ8Lh5&#10;oiH0T2dxEbs2uan3Sw6j9kszn1RQjW0g8aox1XVkanMzlfCZ8qvhM6W/FCevTFDAjx9h92fyD+Q7&#10;7lhuDmRFSZS+o+59+68vtVBWMDZWMAXSX1JWR1dV44C4iTTMqqD8+1z7n3QjqoQj4LNZPB6TjaXx&#10;qFwpvWlkqLqqr7+m81dCoILjeZZxd0O4wEmzFq1zhvd4/QOpzcJ3darGdeHgac1htYh36nqfAha4&#10;ZJ0HEQnLlhZFzN0fv3dV0KuNOlnhhxwiQ8+5XnU+fN7dfN+pAw93m92/a7jRZ9fmw06blto8Xa3/&#10;5hmwb700Py5JX/91jIqX5BR4X7B0OrlQzVjgB1xLNDQKs1XmZu6fvtpGU2OX3v/5DuOLa8DdT0tn&#10;p2ZpLP0YD85UHwKRcSsMYu4s0oxxAEeSNVVu3FDRTD4zx+TmDg1bF3DA22Hzhm3GavO19h7arG+k&#10;DzSOA+B4WXWe1XpwKFYLRL/W2lSetfBo5eMlunoA+O8BVpRr4Gqa+pzwZ0vWlJ0FYSIjrfzKGfu/&#10;XgJHy46DuMTVu7Oea0ZXntQJv6um8c5q2vFXW8Dt4Jma4e4zt77dNNMvSmXt8yvbLj+2XXHUddmm&#10;sxe90ru6EbQeBrZLhGqbfEtpU+BP/tfnTNo/OpfPZk46QWUfQ5kWzZbJWCyJ5P+mnZTs+Hcf4z+x&#10;Q/m8mdjuwRZ0lwDf3k4gyuUkhkDAmIKYyhXRuWIqva2NPgXKAKFxWN4i7USientRyM7uStY3HLmf&#10;waIIOa3sDlThzx95OcNDGfhv9KZuTlUbRNR0Ct6A1tEXx7DDLjfaymzu0ZK3IcRBtyH2dFr/BUcO&#10;x/FCf4Z3w8+E2y2Eh1nibNfib5/i8ITXH4T8ZDQrJbW9PoFTW9VCo7VU1ZIoxbl0VkWRiP4xfxCX&#10;OdCdivrRVCprb33fNzwpsNIe/f0WmfpTloD/kx45IXla1Rv14tfvxITvLaWYNmwpWlFGYGUny8ez&#10;vn6TF5K/tUb/oBQQh4m5GEFzs2AKrUwyjkMnttFZLPoU2F+ZP2vLOwRNpD5RFW2I9e9zbeXmApZE&#10;zKAJ+GQhksSjCjpImF7FZO3pQbeMFD/BVl27Qfaxi3/vdCox3Pf64weXr0ZccYp/uWffnSu+Qecd&#10;g3xcbgWvc/16Vtc9ad/6ew81rN47qQdHbtaLCFPZLnsGQqtPGV+LWL0s4cqMPckLl6anqs55eVnD&#10;+PJGsCt4w+aHwcts3l+ZVlCltbIsCxxL8je9/fL05vhX+81eBpkFRFgeehy0fuNN0/0H1quvXTtD&#10;qazmGa1c72m99pLDMeuD1g5uXg6bjoWc2Wofqrcj2Fvn1JOdiwIDFi4MCFxkcXszOHlRb93lbfM2&#10;2K6Ztfo0ACH3AXDfPlvz0O49l+7t0DBeByxv6E+PSVDTTE9RO/X+/p49q8Fib/NVLm9vmprHbtP3&#10;vr7lwCfr9f5PDPc+9d1+xNdS3eWJxakHV88E33a/dfmC+2UXk53nNmnZOa875LlW0/2Iuvlli1nW&#10;URaaD1wXnfpybMFO+3nA5dYcV8bnBF5HB5PJYwsEROTQEHIKHKpMQWUpxGiehE5ki3jKPoZy8wC7&#10;U8Ggy6QU5RmVUln9u4/xn5SV8nmLOGi8vJtL51FpQhGLLelCILqm0ElhtdH5Uiy2q+t/wJJiUb2d&#10;ZIEAQ1QoiBhBVzOtn0maJB9WzK9k9NSguRxEC53awG5jU7kMAgPLYhNIAvAiqqPP98I3kW/yePXd&#10;4v6XgVy+ew58srn7r5vb3+7NH7tT/Bm4gPDu5EvVf15dG4IuL2HDneafzZHiHyGvx3BXZH0PHvTJ&#10;riDFBR/F3IxqPutzTh8xp1f8vrGvuphHbS5AMWsbKK3NiDIEvyaDhk9ntn/MF1VEyXo+fR7sflkO&#10;ax7Kf5eUSIXZVSOo1D75ZwoklbMInXnU3gpMb01xb2/xFKi9rVV94mpGG4Ew1a9o42Qwx6pLpNwW&#10;Sr+oijrA+Pe59j/pRjIyU95OJYuEeAYXjWpvp7K7CEgOF0XqyU+RDrwILSs/9kZ0d0E813ylPG+m&#10;Y+s93disnXrlaUZH3xze+ihl35ZPIetcv5zRPp+4f9OdEE2bV2fs7J0vup+0OehjH/bx4lH/4ANb&#10;PVx1T4TtXhIRu35jQozmqYiDM8xt1BZf8NHa8tZp7mWMjjYSoaHe8BAc7/ZcEoGwW5/8ftZF/nn9&#10;9K+r5t0NnrPt1H5N/Q3qC5TsUNebv/XaTvVrMQtm3X+4RPfzOU27p9YGboHr9oZ6r3MM333U6qCl&#10;5UGrowcv2W3Ybr1/j4OOtv6idYZA44Sj4SYHqwVmN7UX5FTZnSyN0zX6eH6OU8F8EBc/a3nDAzXH&#10;nMOzTW1WGX2MVXNJ27D06eP5i2Jfr91DdAThr7R3PDoLTLNOzQ8vsdianLJpc56ngU/0em23E9rr&#10;nI9r2gdorrvssPqwn7Xa+QtHLM+d2Wvp7LMNrDTbtNro4dtbUUxZqYJPYwrFbLycTpdPgUWQ9xJo&#10;vdIGfgcVwxbz/u824f9uqVHwuTIJnSZUbrVRsuPffYz/xA7l826jocnSbjGNSWNw+Ty+mEuhcKcg&#10;6aAQ5FICVanA2qqk3+vJ4/Sqjj4stq+jCvGbW9Pb3iTrZHI7BFQGt7+5qaertrpj8tu1EagCfL1U&#10;jiGOgg8O5TDIDkLLEJgVgP/pGTzc6Ro5WBXIkTx7JuEEljDeRUmECS9Y5MK81pL01rpWbHFqLTKd&#10;XJ9bjmmqxg6U5bDZOWUDNREMmBrF7b+HgaU3RfD+vXHK9fI/hSd+w2f3xnLtyTA6qosangmz/NkT&#10;4dmQE9I3+jJxYiS8BWJeiaRphVBSxIANn4YUGUzI+MqHX3hyZB1dLFT6DiaCJsAxZFSUYmpKSoEi&#10;Q2KGWFZUOdKOIA/Ri/H/PtdWTtszO+UUYpto8sk0lfzsrpG103CTX4/ZORBPhRmPKnPO3HobHxQW&#10;fSv8hlfIE0+nMD+r0JdHL7wLWOyTcm6D94ON+p/8Vc6knQZPP84FddHAJP+Y5rMqHdDkA1wFN/Xu&#10;Y3U14mOB1uvzMyJerF6X/GbFjHwvYOK9ctr5Ews3RV1a61S0RTcuern+F98DF5+5nnz65ezN6/7h&#10;Xsf9vd3cPY9u2Ghlul5vxy6dFcZKZTVzmdXWOWfvaWiFPdm0PuT6bK9Ptgt8HhkufvlypWbKOXC2&#10;Rn/ew4fz9Gt8ge1bg7leYUDrkgVQNZ0PHj+bOyPYD2zMdNGpk7puhoKdB3+WrA+r2zzv+vUFO/Av&#10;F1xCWc04tF/F8H3iumMvHTZanThwyPm0+U0X7+uOviEnvcyuBhqcfu3u6P/wlLHv/U3nPpzW8jw9&#10;f83DM2qmD600riQsWJsSqr6/Zs38e68WrnsdCvZf1jykxGsAACAASURBVANW56avQ0UalEBEMmcc&#10;Vz2mqOSNIpGjU2BiOwew1AFZDV9BRrIk/5dzpdx49hOPHRlqaepVbj5TKqt/9zH+k7JSPm9OVfd4&#10;FWac19DZjUAOfcOVfv9eOgXWb1zleGcZX7lrGIMY+VlVP9BVK1JQKApRbRXsLWJ+4xDHOsgDkFz9&#10;VyRv53HaRMxJj8qh0Rjkfh5LKkCCopGHJtSx7Y6/0JZvht8ZVI7dc//dbJkB39rRx3xCIcHkfWea&#10;l6DvZjCH7N8AP9yh98ZlDFdEEsZyX40IXtQ216ficKn1zWVFBGFTbkVjfScqi0xuaEdXFyFx6XnD&#10;jcntg5EfOqrvjEzExk6M3JHIomPG2GFpsCKB8yvz1ajsTv2vF7Gj8EXpEPEZFiJzejjZtF+MtPbR&#10;uhrI+sD+i6zr7KxD/sWXUroxVUwFmqXAl0q/VTIR1F5hE3GkgdPFbGZ1cgo6+hGI/o4CuWRqYJaK&#10;7xGzaGQyq03R2Nw7gMGOkGq+w+K6sfbasR+V5cODJQgB8kEx89aptvQT90h3Td7mHd2R+u5ESFLA&#10;lrup5uYRvl5mF2MuOvk5OTq7OR057hl0yN3/go2Z7SVth2Cr1befLFj1xXtuYK3rjEkvMaslFmzJ&#10;1QJPC3RVSx/N2R1vCvYFAnA6aJnJx+fgUc7WeQmfZ9hkXFz+qOzsUkSj8dpib2CV66d7IWzVuqvH&#10;5myyWwBM981YPgeoa6wwW7F4g9GqHUdN93meMzA457nvvNc+iyvHdt2wNbTzsdp30WuRvYuB4QUX&#10;7e0vz6qccNdZtuHAYrBZb4HlKwBeJKnr171f/uhXmPkX8WrvrpoNgeK3AMHTBy+igSUuXn2nJQBf&#10;MlasRD6fezxjl0pk9MK9hddXX/56bMP1qIX7n9wycUm4v+9Gwh6z6Cvbb726ZHDYy2aD5VZjE5Pj&#10;J423+l1Zvy3QfaHfkXWb7c4YL/DdOuuQt+q0iCf6Z0teRBNEBJqsnUKVKqp6RgiEkZ4qPJQWs3/y&#10;6pXdu396geihf7/1yq6tpIuAHe6ncZU1ootFFbchm1hTtxmpvF4mn8ESS4VtCgpTrqAzOnoq+kbx&#10;+NG+CqpCRJYNsitlChrvG62uSzn7x6tUjFXjxjmV//w8lQRIzukdasSNEGsHYXMRHK4hfsPlUMeR&#10;9f1deVRIbe7ubp4C53tr6aC4kPCNWE8X4UAG/GKLgI/u9fLvxHIJr7GNka8EqOcZLc8KSr7UZqaU&#10;1iNSmJU5r9CkmOfstBtEcea7DuKrVkruBT68ngTRN4UwPh4KbybD2sPf4PNQiLpQC5MOQHgmAeID&#10;an6/DBjss02DX590DSYlDXY94YxnvvtNutcAExNHOj7kdWIbGzF4NKKxQlqXJSRnk9tLUR316bi+&#10;1pa+9jziD0IWTdDUJKBlISDmfX93FnK0PH0YZr+Ff+NroTiN+ItW09ufS4HovJ7h+vrhnjz6b3zl&#10;uLxM9AfX3Cmvbf42dT95spgL2AzqZOUX8eVEglSMRgpZrXWy7MuZ5Eth2bFX8hAeZ56+OOz17oxp&#10;ANFhYXr0ggNfguYcw+8HaTlAuzR4xq6vhiC2DqxA3NW48XY9eNuosrIqVC1O4Aoicvauee0EdqYt&#10;XBrzcL1ZrPuGvR4bgf7xHUs221o433LwfB58/LTzqcthbl5vEtyCmY8sHsTqHskOXO2VYjQ9wEdN&#10;9/YxFcvzusDEeuU0PTWwyHkn2By/DXh+mg7i4sD0T0cmfbkeiC4Duon+4FjLFRD3Bkz78AaseX0a&#10;WLutULu8F4BTOsAwdfm0gNC1x9qSrB6SY93eIsIs3mIvBLVEBmR9OmrgGOh86vnjXYvUDGyOHnv8&#10;5Ij7U/ftTreNt99333Pxtfehx9F7FscH6Ji/d9cPpdgtiXo23xoVCIL4y4Bf+nS1F9dAIA5MZZgY&#10;vL06wypCDwTZA8Pz68HugAUgLme6Ge6Df+PPtnLFeBX+N6Ome5hAGO6uESuIuB4JmqG8+fF/M4P/&#10;UkzKOw4cav/QJGskyj4GEorLJeJaqoKDlk0QasdGq2vHJ5pboLSq+08tGbJLh6fyq4YnZQK7avxb&#10;NVEqZ/AG6M0KJTvwbLGQSeMrSP+zbYpN4tIEXazqVjmX1yNslf/AVA+JqiSQVyzvr2/+w83i/cON&#10;5m5CoXiwtPU7J7nzV2vDBIhIkgsjnzEGb7372fSwUFzvwIeeYbDhYht0OwGh7a0f+Tqo8Q8HBmiH&#10;gmCpqQBed4c/naMnYp1+QFtvyAhlw9evITu04lfNiw7u80xZ/bs8UuWHAno+mltcziHX15aV1LbW&#10;F5Iycnm83AwSPl/wrTSbw6+SKL687Bl/8xHi4iWdWfU81Efkn/LYLvg2F3IiCyHnwzcY0worIjuH&#10;U1KGOyNbIeZTT3dBqwRbKRytzxsWVnAHW1BdTCxDwsYwpSw6niISUfD0NjF90pXTaB18JotJZYqo&#10;PD6d2SbmcLkkslTG4XbhsB2yVoS4NwUJYy9QGsyD+9OXJv08pl+PUjNER84Nx28E9YULNqW5L3f+&#10;un9+dMyyHS8vrbZ9bLnD5bK5ta+rvYeNhauHe7jrQfvbd3xuPT5vfi96rbbrKePAYP2lEW+0FyXd&#10;BupWW7S0r6iCiOtqbl/sdj6J117+pWDlOWmyYzEMWleFBivoSaqPa1aCyEdgQaIP2BFmCazPqwJb&#10;E7Do8k6wP9kE3IlRXxQWtkg95oKK9fMD2p5PD2+85KV5MtZ0t4Oj7ZFzjgfOmGwzN167WnPnQs0N&#10;qjp7t+/wv3nA/mPBg9imV+fiK6Pc3xed9hC+MY5ptzLKjAZLCKFgX/xScCtB46iiDuyvPQFeFIFp&#10;5UkztzGCZ4TnbletCwT6fQ/AI6LtwriYeZaoO8C3dvGcqOuaW6567fYI3bfa30HbIdB2u83VbRrH&#10;tgFt0/krtusZHLXz9HL1eJxPlNKoojYKrU3EYHLFYi6TIWkj0Tr5WK6SHf/cQZSw/xM72JTeQTRO&#10;0absY6D+iKuE4maKjItpGyPVj7C5PC5fNCl9GBIZgyWVcP7nphWVQ5fxqWIFEy2WsfhdLFy7co6c&#10;KBCweUxmR0crdnAQ29rBIwj6aDW4Doagj9Ok+Nn639jxST6GahwFpSWV1XV5z4vySnK+1udfQSNf&#10;vOY3RWe3pV7FyW/HDJNtq/98dpf9uXr/J/94GUw4LBl3vQ1bnVpgqBPsdE3/E+s9Ouod+4frVwUr&#10;7zT0xbSM5Vzkw6ho2Pu4aIRd1DlUXAK5b/GM7FwOJzebwcrCd1aUMNFN9IZSEroc11xSj6/KI/38&#10;WDeEjWXBqpQf7Z/QUJzEgeXZkBkp+J2fLpen5/8mpVFGGqrk7bXSkcbM/r+5hWN9Rc39shZMOwsr&#10;4uBEMgRSoUAiZO0EnozEkZNoHTIiQSIjt+MJU/5NTsf2DjUhO0WIwYHGhu7OmroB1B2UNOBq1yeD&#10;a10hK95RdunUZ61yar4w8zlqoXbGrVXOqedVwqs0FnxKUNF8GbXq/KdNMxP9gIX3LjWXuJ3rC+9p&#10;m4Q5mYVUuZv5hpla3nEyvXjC0Nb5sPUppxN2xzesdtDRMN63ZY+jvfb5u7v17kbqbS5/tPkrrH/Q&#10;zDfXbggCTwhX1EMS5y0I8gL6gdtn7L2uCi75A+BxdvZOL5N5XknmS2KjVVWjY5fsLr4ATiYcUgsK&#10;VdNNOweOBS9a8iBs6ZL755esPrxqnr7uvGl7doN1/jZ7g5763P6afiv2fVRIbGJ4yJ3YhMfBd4Pv&#10;ed+4efHofqsTJxrvz7Pw3LY2o3iPnew+OFWrDwqKpm9qfTTtVNE+9duv55tnPtO6hTq7JDxHXz/7&#10;0cJzaAcQlKCzKNBl+tbkvSAsHMyIfaapHWS3ba/F0sU6YCXQ2aCy65K5zeNLRt4IHhkvYxIkbKyE&#10;wRNwuQIeg9Qlw1AUErxSWSn9xX9SVqIODLK/h8RSuuheJKWbiZy0y4wOIbJtEFv3fbS+/sePBrKC&#10;S27nEzsUGGxPDxajEBOFMhJfgROKeAIJj9Wm3MfRhhJ1YRk9NIK0nUJplxJIg6Qy6RAF3Ultav+N&#10;Kvv535TVb2QZV1oLcGPh9jJ41RHSDr3o/nq6Bl7ZC0l6HzsD97dPHHaF7G3vYeH+Wujz4Bf/WAl8&#10;flA24RQAUSclPyJvw4GHbySFkVRqZKGkKaUSX9zAbc2pbSXiS6vl2Po6LKGxFtFcMTL4qQUS3vX3&#10;vn7d2/+OOxz/FLJvFSqSontg3P3fIz7FMOtlpzy7toeYyP7/7GDB0ixIf8ZTsoP8jvKzumpARiG1&#10;MWp5PY0UIQqtoFSLpCiGlEgTEzAKeWurXIEhyTkkGY/QLiaSOzooUxaEKpFQyGIWtbMLgxPz0b09&#10;iJaO9ob6QUwIThHk15u25XpvqPZHtolO01e1UzhrzahCPd24GP1TYR6mlx9YWfieNXXysDlid+jU&#10;GYt9Jyy37nI6qOv5zOTEC+eljomumo/L9mllP19p6ac+O/DpbPAwGKxNsJ5petYQ2FwHy4O3gZuR&#10;c0HiF7AmL9o8baL2RhXTXA8ZOiea7a3+6O2s2bfPg6U+W8HO62pq5y6pqjmdWbDslK3q8Zijhxyd&#10;Dx92djxkfvmUySnXw4eNHA7vP3PU8tK2w9aGm62sjZY77gArNi/X3WagteWwiZEjYq9JScWB44xo&#10;7evCRzsiGMe3lFfNP932cHFWqf7S2Edg+0AEOBS734TXbHZUGjvTsXbt9IqqOYatj8CJnN1L776f&#10;bV7xavld6kkD10hr62h3Q89UlzW+bmprfW119GyPmZgc3n7YYZ/zRcPN+4y0tVWAqqoKWHlyrXrg&#10;iwUbHvk+JAva0Mw2HF2CxfR2t7Z292LIQhmD2Nbxf3Pgyq7ff2KHQIZG9HYRGMo+Rl8dZYCC4tEY&#10;LAWnUfINIZmsCG1kskiG50qJ7A4irrsThersxtGmEqjYuE4+TyTkiKRcZS2SkrgSCkdGrhv7UTU1&#10;GUtRkKqFQxyUlN4i+oGp/Pbf2AFbigSyMlD8NJH0+VYZNSyc3njpKQy3JY07uEowJqXfPW16+ZZO&#10;8DOo7bu9aZRz+DYs3MacuHkZdnrE92TcGodejyEzVAEfPICK0KwB8tOcTtonUX0aY6IkjocoqUPW&#10;tTRnIFox6NrC0kYsuqW+vgWNzfuY31pb0sJ4je0oecXqelugoGYxRhGRvxFxFFj1uFOprOhv+n8/&#10;bYRFSmWF6cHkCbpRzQJyPWcQUTI1XS4RIRB0CQvHkDGxTI6YTyDwxRwabWqXqLiNwBLwBWIBfSox&#10;cpI5SMlAc/XYYAt1pLF+aKCqsmcgHQ/f+kvIVuE/83VSoeOuRrT2mq/Ba3xKNoOcNK3dsTYrXGM2&#10;LYp9rKEV/khf55r9Gjd/rS1X9hgcOGuqf87f0Mfv6GZLj5Mmfvevn/O86mxvYHZqv+6e4zrA7OCC&#10;+ZaWKlpHV8232TZ71wuLRUe9tTSeps9/CFNPVn1zVqtggK0dGYaRdYYgeLJc+NmCnX47wZlQVfDs&#10;GlhyYP3C/YF71gREL1J//Vp9UfStOVviPXV2XzVb6HVn3u4EWx2X0wtV7U9rrDfbvGjhitWbFq61&#10;Omxic/XmtWdxwcGxT69effnI0Tcm+NztOMsdLx8fvPLhkMWz+6v17iUAnRidDS2SZ0HjROA2cA4k&#10;Ni5bjvww3ZjkA25+NdMquAGsJJHqt5q2gI8p03egryxyfb9d77L9BgOnA/Md7y/QCg5YbvDQV0V9&#10;58pZq+aDJdMXzlqxb9smJzctw7POieQyLo+I53EIxGEMQi5HYIY7GsgjohZ6n1JZ/TM320v4T8qK&#10;hld0tyClPGUfAytvQ5PFPCJdTCYrGAjZIKKlr6ehvlMgpJBFAjKFKxEQiQIJV0Riial4QQ+HJRWS&#10;pf1MZW4uY5jcMihtFI4iGru7GxGjwlLBr9YambRVOoIp7P9b+t+UVR6/h9gqBTU2b2DCKhS0uAvr&#10;DqbAWA00PBgACXbZQ8+uyuiX7sN+p2pJkReNnRDP/ODdgi5OJ5R9nHQWGXUNeQWtpIZcTHU1JrcB&#10;UUIifsikYSvKecgkWlf4Tai4njTBuC6Djx5B5MEGGBEKYWgE/GQngYFxcChADN/e7of3wiE/oAdm&#10;P+0RfqmEjPcEpSuvq+0QfEUOtCpdOaYDU8jtJjahZVSEgI3i4GS8yiZFWwF3qLH+Ly9L9repuq+v&#10;uumvqEw+Xon/TS/tHMQSRoca8IMDaGSXokn2vaHs90g9+UddzchweVk/D4ccrAlp7Lr5vCr5di3N&#10;PzAq4YzTlb0XvG+5H3a57mh2+qr7ji0XfCwMfbw377xzZfHl25tW+J1btDrIQvVkxArwOh8YfbEA&#10;p0t2g5QKoNfoOc0hQA/YewBwxRTo286frmMzG5w8AAyebwQHPefPjnjmWQFLAj7gHfXupezzaX1q&#10;55d6fPk5u+W6Z7dpnj+nv+HQMYcjuzfqai1zs9OxvnP1+Gafm3v33vTZfMb/7NZjN45M97y8bkuI&#10;3SIrPx11p7ML1S95AnXXWWCnBZg2Wa4c8OEA07ljVz8VOMAocJnjBopzpoOWKLCzTnfB80gw7d1r&#10;sCZEdxeqI+cJj3/Gr+62kUfcydMvr5hdjD294dojq7X3brj7Pbt++trNQGtH52MhoQcvWZv7Xdx5&#10;aJ+lsYWb9Vb7KO1lDyJWzHFbPlNl0ewFSwBQNV8F7EPUgO8JYE3GhRFGW4u+teWzYUnu+HhuCZSX&#10;kyf4daxhJTv+yVwYwP4ndlCx8q7mVjFX2cfAidtwBLGYQJJScFP7xSkyKQEn4KHIP9Flo7Ji3p/G&#10;qr6+qsY/g4W88crGsQ4WrV2E7fhBrRwfr5wC6weh7ntHDR8WZ09MZBdDUb7gb3NNl6Sp/Xtr7gAs&#10;/G/sKOR0kpFCkPykgvQxrgmdmtlclpKe3YxJ/YzLepST25KK5SSXdNDuFPLRIci/YRFt1OuVf+Nd&#10;RGMBkb9brpH6w7z6mV7P4OsrcvmV17D9fBrMipYMByeOkt0aYXTgD5FP0ij+Cnk4I2mi/S3iR3qy&#10;VJqc/oNcSZE1FuMY0XhiUUNLWS3taxGfUtLURixgigtJ31uUJ7r8vtLiMeIrkvJElxpJmfyVoATB&#10;60UXyn+UZkNpDO4vOa+P3sLqYiBov1H1nZ31qN946lQIokSOogrEUpmANnWzmcOk0wViEY9Dp7LI&#10;kxoUJxSgMO3kOGR/fOBQ+YU4cbRtDsluZ1HkEjf0/nkh2Xrr3kSD81k2ILhYc+77m2DvC8d5VyMW&#10;guhbQOvrvnkej+fNKsxY4dB4aYHl3c36oSEzN0WcUrM8aGS2UWPTit07dDcaLpu5dN5s9S3mJkYr&#10;tNcuVLF1WebVzMqtEyZqvfxsaM6OX+QmuasXkTR75nUPoHdn39KTT+aDO3EA+NotXnPvysKrTZfB&#10;u9SlS1Pfga3vPWaejt0P/B4vVX17AZgmzwGPHgDw/DxYeXoWMLE0mnUx0vBs3m3T0Ghn9w9JjhfC&#10;XQ7cumF7+vZZ8yPnbfa6HDtju3WT+e712oEm4Gx1TTWno6SY+3TntfR9awuLDWzyfJcde2KsfScN&#10;HKQVrvbBe4FnNWoazQngXMXxaWHhc8H7W2BlvgV4UgSWZt6etvTkYgBmz1FbBsByi9Wz7P2Wz927&#10;ZbFzcWGEiItB83lYRAefRqHQ+B00VHsvktgrViorZWLPf1JWHDGiqavj//cxBnIpP6cCPjG8XkKp&#10;/Edly/BgfU1XZ7lUgMeJhAT0RGudQlHXOiHG06XkZv4vJlUuQiomyBIKRTKFThGFJpYwcJRBRV2d&#10;YpBCY5EQ9KHuVjYHTe8h1ir+q7KqyZQovoJkSfW+2r44O9kPx4DfKPcSybvHEtzjElRpcj6xLqOm&#10;LCG/9nU2OrW4KTdjkj4V/OeJXV2Jz/mFjzi/46LEfDfxePSdzsHgtzDXhSB//rxrODQaltnzoe91&#10;Oe3me/jxOnXyk78IV1nwyTMoCsyZKI8ZkkWmT5BeI2Blws+OlCxOS1qDDFPJYuYReqursE3YdmIl&#10;symbLi1q7KKlCeWVlXJhWutoffqA6AsJ1qdLv5fnfYNJ+VD2ph42ZHaP59T87mjo7W2YAnqckNMz&#10;giJ30Jol4+iK0dEK9LikmdZBLm0fqUSP8ZX7zdsULV/rCdV51R/Scj9np99x+vzWyvp58DL7K6bG&#10;IQFbjR96qRs+sZl9/rr6hsCzejtdloHrUUD9ue+cfXct512N15qJfjXXLW0PsDsIgJvHouleBnP3&#10;uS+d1FVg5jatGavM9cDavUs2nd2qtVxvjc4e7+CSlub0hJSsD9434sPP3Xh53/6270aN4ydUFj+7&#10;pbnb58C8Y8/2z7Y9MFPH97TOuRoP1cs51voP3uppFvkvdc46onkxfN0cz4crDG7ZggPX1IH/WwB8&#10;NoO9jkuWxOYYbuamq9srDi1+37BhJS5MzTzWTsc5ZrmO71XV7Y/cZtretFh+/sbq/bcPqt+iCGUD&#10;uPrWwtiwiOc+/oGu129anb5hbejhusv6xdujF7gZB4Myji6Ofr3aMuLWAosw0813n4ENH2+AnSkH&#10;Zk6WKODhAlbrALDVcDrYog+W+1qq7PFaNPfkmc33Ye4DwURCORxKLIPY5yMwBz2Er5/oK2vtR5B6&#10;2DgWA6cQVVTJ+ul8Oo7a0SvlsxTIWrmwFk/ksPBEoZQrKOj8U4qDzLSuCXRNe0dF2Yi4XiJraOIO&#10;sbByajnrR1np9x81DZCB7B5uwfWL/z3dppx2UtYibm3PWDV6lFsn75yaGkSyxcjWgQGG4J/Ny3yO&#10;gsWQiol4vkJKpbTLaISx5iqZrKp5jJ0tHctr+UVAkehMfgfAhmS1Fgc19EcFdRADMoTxxwmjLuGw&#10;cdsXGLddAfdYQdS6PJiwuw06+sC8aQToYffzp50HfLUPD92DIeNhzbd8Hw4Meg5F4XnMklRRbVw6&#10;D5WJqMTXFCHLPpZgiIiaurLswlZkJhafTyQigvO5bzL7Bf5NE4U322HEO8gKosOSR939MTkQ4dEF&#10;gx/CPw9TYHPCOHyaAjkxY38/fPg7FoOA5cEDsCajs7Ow9jcu5ZuwgSJtrhd1CSlUJpnOQNE5HPoU&#10;2ovbYGNlh4DQNkip6pmoq5voqaIMthH4Y+jKkfZSsnK/uewBAyZfI4+7+//hGGbCmI0M7MJFDbnA&#10;usQGPH46f0nEhRnrEo8D50dA9YnfnBWB23Qv+i7WdDu66I7nGpvTxib2V2Ne+J+xNdcGRgdmadhs&#10;3LFz71rVHXsBMN+psnb/ugXGh+ZPO3ZARWvtJrD25fqZ3B/+BTAZOEE7UNmz2B2+0g3KNgEXUxdP&#10;fxs8c1vQoTkXInSB02kwLdxN/WyrG3DOMlr8KGnxvPxUsLHcZ+XJMFNgH6S1685ONWurpWpWh9QW&#10;aWxbp7Lzioud3VVfz6cJrscdb3nusnY7oBd6Vv3kTdNlXufWGfmdWGH6cdeCy9FrVB/dBYeSnD5A&#10;kjAD/j7uS/Kb1tBpOre0BpjgTwP3JocZ+DbTgxAz34O5e05d61KjUt+Fjq+0gctjXfMHlxbuvG62&#10;69QRrYXrtAEAc9TBbO3564HmOWODU0e1DYzW6+32ScRzMfWE1gpUN/9Z/a/sT4qut03jjdkdf4ta&#10;hjsK8OPSfHEPBjeoqMBBWa50FIuQ88uJkJAh76+p7h9sRPyUZMlhPhoSoiHMSfn9J7kc0l5IIfkd&#10;pH/GQ04GVYTBiCQkaldvI0FCk39D8dhs3hSUk9HKSVkla9ohsXa0vYQor2/o6kG0DsgqGH+5VaxR&#10;FnlIVCCHFfV/f1dV/BgtYfzGV40rytt+1ZV3dZXX/RJ+kU5ktUD0+y5IKeMDpvMX+GnnADx/GP6w&#10;DIaRB+gTh67/rdqTxo10xUov+ozzbucLU27kVbzOoL+9Q8zPK6yoKMzLz/zwqbC8oLi+8U0WB/vh&#10;C16c1tDTkFKL+YQezLgigE/vwPE7MSP8mziY4Ad7A0t/Rl77A/3jYYUTG7oGQfHF5t9pV+TwbjyU&#10;3ELDhvsSWUbBOCkeo8gs4jQX4ERoBEeAxIp4SASGSsUgkGwcBoNh0GqIPdwyRLuwuVo2WJch+9lM&#10;68fWdvEraAoEQjGF/8YO5YYDRjZOUZpKEEZUMwoTyxBfoh5cv3jB4+QBG1tXl737j+4+fsrJaouZ&#10;jcVG+3ObtRwv6my9tWGO34lpNg6mOs4P1UDAi3m23A+ahg/mA9PJ6mG+edE26+XA6BAAe00XbLDc&#10;uGiH7ZLp1iZAbfvsmWeCzY/heqOLviVu8yi64JSY8/BzQ6jLmctelsbHrnls2H3Jep3Rru0b12iv&#10;Ntu3zszC2cfD2cPD2ctu92G74+dt/R03Ho8KNLS6vGqJn/M8/V3rtAy2LJypZwLUL1uvcXltvjy1&#10;eLZZ1aVpt1+vAt5hYMYbf7AjxgH43wUgLQRsTt8y0ydea9bTEKCX8vkzg9tRBYec/GsvbX1RcH73&#10;06jVe84d33U25K7f66yK7E8FmffvRV/xuuZ975ytq93W9Zu377M9oG9x48TaY0eM1xvqAjANgBnz&#10;AVg6a9oaZ5PZ556sBvuspoFjt5yo4+8ew66nBbD2Ch1GPfg9+CQfIt/QYE1+f9+HVkhOVQzX1f8Y&#10;yMFASbGwD4vsJzSL+ybBYrB4Ah5PiGGzaQwySdSKpXNpKBSZgOaxGlhtRRIshYfHUlpbBEI0RiLF&#10;8XhIdFcPk6ncaKZM1fg3O6R/CLWjHaVkJTvE1ewJRhVrkEXtF5a1w1pyVycB3y7DiNpolDYRlcYS&#10;cnE4rpCFYrEodBJJhKaxGaw28P5bowEKhu7v+WN7AZIcysd8DkOh/au/4ccI0N/2DzwSDpvcs389&#10;DBroPv0ONvhKv71+/U3qixB/fdvJeNvQUpiG4n9J5Mi/pJAYteV1ZGR5HbIgraY96iWz6W1lZ0qI&#10;cPTeq1HapNa67g+lzjkw2Xeiy+8FzAkgwpe+4VD+yQAAIABJREFU8Mfdd39xjypgRU4XLxIH8/z7&#10;umO/DtEfo4Yb8n92lrbJCosViuJCGbeQNlBXRKexsSxaPV3WzMQQWCQMhd1c1yZvQCpkSsX035SV&#10;cr85BSJimcMV74S9CW9hzekvmCPb4l/or7x3ZKnjg3X6nie3W/udWGDsamx84NC2zZY2hubrdltu&#10;3GZtbKRtbbvS0ttA+9JlM8fYqyvW7p0LzDaCBaqrNXU2zAamh6fNM9VTWX9g/ezt+6ctNNcE+ves&#10;QcqfswG/pXZegrwlDxjBbqO8ExdSbFZ5R6ye5R2son/TasEmW7Xp641mr7Lfu3qrt4+JXYjbgcDL&#10;htsuXz143Gfvmos3rXbbmG/bbmpioGWwdN3GORoGs0HweVXXZA+DkAfrNyX5q++PNF9sd9tQ81Y4&#10;2Bh/ar7Ni0Wq90KAdrQ7cH2qBwKezFoZaa2SDgmf/0C/85C+04ejPz+1ZMu6tNMLXT7abIuvDw1U&#10;dF9KhcmWsaE7t9+6u97squn0rVZrNNft2GZ+1umo3fqNemoqs/9nJheoTZqPwzZaO+7YLLZ1A+DI&#10;8YWW2Ne35TD4+SjtXjEsvDX4Jz4OSiJaIDaaMFCQ9ZsYy/lWlNkmyaucYJe1Sth0qaQNJ5XUC783&#10;1vYOIlHD/fUtcmJ9G7mCJy4sUXQUFLTT89hDFQUsYgWvA1OFJOOZDS1tba1NbBRTKiLhOIp/OuId&#10;BGUi07+VFaOy80cNblykVFbULmK1dIiB5/NJnG46UtGPRPb1IRC9EixbQmDK8Gh5BwLRIUe3KMjN&#10;Mma9RI6oYXe3gQ8jzZsx8MEpZue5m/1VnrXDH+7JWnzT+/JfVaKyvmLQT8K/pGTWlU2Wzcr6muIq&#10;eWoyh5OcKi99w2x/W9SP/cRXvH/S8T3y8QTGu3yo/oOi2W/y7+Msg95BvxT3kmCeIwu6RsLSs1x4&#10;c7JkuBfAT35/Jtkx3PCkeizjYb/4SclwQQJtoKSAyi6s5DJyW5rJClR6NZEkbkO0MJhlCnlRkVxR&#10;1tDZmslXIFr5jaXi7+Vfh4bzMod+5n0ZYKdJfmUjIFG5XfO/sUO535zLZZLQjZVl5EwUNyev6d39&#10;9AjjrTf8DWxCTeZ7eOhscbBYstXXSuOA64K55y+ozPIwnOYbCoD7DnXz89rAPWIaiAoCu3NDZm20&#10;Vp9mvgGozdPW0FwzA+ywArN36szWt1g1Y8c+MNtEE+x2tXN5W/42Lj8pLO7e1ajQl8XVxaXJVzw8&#10;XQxXnXebszLsLNBx3L9+294lM7evm7nK31bbJuzAgkOP1m8IvrXBKOzxLK1QlyXrz6wEpz3B9POW&#10;CzQ3r1xgclhzbnLo3ENpvvOCHs6e8fEm2JGwda5n9IYlj8PA2ji7OZaxqvODg4FmpCuwCdixyNl/&#10;hbGPveF9Gia1uTE8ipwb8Cb5vqNTSPR9P/eXd03tEuK9MJX3koeqvF680NsQGbZ0zm3bRVtPr5pr&#10;ZAHMJwuRVdSG6cs1JmmxFKydJObq1fM1L+1Vs48xBK5e86c7nFm+t+hRgOB7SJQCfzMHZl3vGo2K&#10;HyY8Q/WXxTG5mXk9qMQWRVkenVlcN8j82txNRks70FwZqVmoQDPQxMl3vJUmqiLxKxDc0iKJMCtX&#10;Ks2rb6/+xJXWILC0r4WD1C9MUXZRf39hJp9RKf9Wjhhi/uO9JRRlmt+/2UEtl/+owU+Ilewg9lHK&#10;BEMMBF+EZY1Qagc4bA53Kh8LK6Hj2pjotvZWVGcnqrVdUs+UTb6BLXXiXloLFfDcsmH67u/Q1Rb2&#10;Wob8zvKWQ4+HEw3nmN+e+YpHHgaOy4KSxI3h+I7SNB4ioRidWcDlFmSi82tq8nPKynLwuKripta6&#10;htTMVnR6Sh32Sb4cHds8WHH/z9irzG+Uuxh41wF2nXkHH1+C0DsKtniKocdtKLpa9yPruhiGPv/T&#10;+aLyBykKyyopESNSsKNFzT/bqtBt8jocp5HIL6bSSUgkiU5tIpJJpJZWYS2ay0QRmZjadnYVqZ1U&#10;KvrVkDcmz0L1NTT0TeG/KSvlfnNUNU2Oq8bQGnLpvM8ZiNSX727u2uZ2wfyIjZHRYctd1iZbN5ge&#10;tdi8Q/34wSV61ua66723q9quBcZn9szb7K4OTjirGCQ91V4bo6Hu7ALAwf2z1u9RBet2A7Bjy3Rt&#10;U91ZugfVwQ5doL5lw/L7zIt7R6QWO6o/qx/8/ioWy3iTkuWq73VBV/e0867tF/bN0t6722z9xjV6&#10;uqpLd9htX7vvxNZVuy9s2nXprIml6+oTLgYLt+9fvslh3bwdq4ChkQqwvLtmUfR7sOmVJTgSvVHF&#10;zRMYRNoAp/Ddiz38ZoHYS8DgkTW4dhOAj0Fg/dutMz2eaM26FzJta06k1UPuDQci1+LGwBeH2jKX&#10;6w35bnffe+64mRZ7/33D28Tmh4eeBlo4BVw00XaxWLVq524z813HPWyNrY8aLJoOgIrq3Hnq82Zv&#10;2DR7pZ3LosOPbYDDQ61p5zzmz3V2nvm+874nFJxL7s082fD7lnenwiV8rN4n83frU0b7vXL4IUHa&#10;n1fwrft9C4+DweCx5Oo2dKMMU9RJrG1tlzaVozjoVnQToqmQgK6raMBhmxDY8hpqTVFbYw6KlNck&#10;qP3Y1lla0s59QxY3VPd2olhd/zu5oUyC/bey4o9hqse6qllKZcVGSXpbatmTpBBxKAIplSSclFNS&#10;GZNI4PDwRB6XSaRJJDQiU0Qi0SksFopPJTPZVEB9XIivuo+sKvpQlPSGkFn+/lVaWWt9avKH11WE&#10;mDAhKbXpFzk0aSj2uZx2Mf1XlrUCxsRAhXUzjDsFu9xfwQxfAYx0hSOHv8Jyb+Tg/XAI7T/DopsQ&#10;xn/5zfZvhrn3IP1yvbDuk7Q9HSFnRtfKPmT3cT++JAlTK9pKarF1rWLkl9pGArGymETOKhcN1afJ&#10;h9+LZR+ThnszsmFK0vh4UgpkxEph1lPB0GccJMV0wtdv4OjLEtgZTYcVL2F/DBVmZ8Mp/Dd2KPeb&#10;V7ZjCiSDyHJu18eM31kOhUOWGpERYE7SUWCdMBME+QG9+2fBxqAV4JozmOV+YpqFJwDXToGlHtvB&#10;pgsqwP4q0E73m7Hu/pY1Fy4vXOpgvWbd1mVg7RYANq8F6kYaYLHpYmCsA3QW7LtyPTgp7dX9V7f3&#10;nUxO8274/jG4vfXQXjdrrRMR+jNexANw2Risu7IM7J0UKadPgtlutkA3eNesM95LwLUQAJ67goVH&#10;V85wOAfA0b1gmt0icCnNUL0yD2hFGwHL55sW7rGYbnrLTMXU69iaQ/ZqS/1sZll6bpzldlpnwxWb&#10;JcZXXbdvPX1kx1GzY2c87jwIDo1IvOSY2ZoYgvdxwXUHnhelrnWoDNmf0GVyrpusZlZ6e/7jvIXg&#10;sRvQDVoL3J6brYy8BVQzzoElCyfNhjoAKwBYu2nOKrdADcuwE+BAoPZS833aK3cagOCGjy+oRbez&#10;8fVXPwmjwzCVoRmYuOc4Ylpdc152A6K0tqyRxW6tbW0is0iIFiy1ohWLRtY1sd6IuiZ1MzO2cbTi&#10;rQIX1Qyfh8mHXr0c4Uc2wIL7TT8+fv4u9CuBBY+G/3x4P9Z1u+FX5WfYm9XRi5qa8UP1KlPE/80O&#10;3g909Vh3LUfJDga2vauhjk37x8vz2WIMdmpHbg87v+1bUesooWhgtLl5dKAIDVuyJqRfhLDmM3eM&#10;Cb50txxuHX1zUDR8xHOs5WT5YOJ1ZuGpOJh4rqnvhtvoxJkARdmtsh+BXr3inRHwy3m+2NtbzD+P&#10;Hk19+G08Iw9mv2B1pb1TUD7VCetR7biK7DpCY2NzHvZjEb2xAk+iJnFGv7ZC3BP8j/QvE/TnTZNe&#10;bazjWQrEJaBhadxv/q0amPJMPPo5rV0QU/4DfUHR+zKru/Fy9e+iF0OUcPT36mKxuLj6O+0z91tm&#10;9TDmC0FOqacLGhFCdH27qKKcW8lW1BP78Eo/8d+UlVKB4b4zy9s6ylK5gve539PP5vUe17l3Z/bi&#10;+AMbzzrPVzt5YoaWjz3Y6rtMxW7PzNUHt2ovM9JUMzXW2nlq2lIzjTU269cvN9y29thJFc/rm3Wv&#10;nddad3o5MDwOwHojAFapANWNABiYgWn7jGeYfAgyKP1+eK6weq5DZ/ZiEnxyeoK1aWfRdlW/OKNl&#10;XuHTZtptBBsv7QObHGbMtTGeq3J8D1B31wcm9guA/cX/4Y6+EZgDtsycLEsaDluO2Ns43Q4NvHZp&#10;1yqLA1tMXMzXb926Ypnh5Y3zjwYZqXtcn7YxxGK+TfBCdU/3mQZ3z4BDfkbzHK+rgU/XQMBgAsgn&#10;7N0uL9b3gQ/3Z/Yn3euu1L8lOq/7Vnp0bW71YtvqI0sOhyyfdmw1WHn/8KwzATuNz14z0Ttnv2T+&#10;4nkqC+bNnD57ke5ssHHXbtfjbqbmlw2Bqc2iWdtMlmjaHXHLQSZ9IpEC4hVfr5GFT68P4S+l9ZVe&#10;Qypiw0dbvct/vorpUMQnQ8rTmvHmAllPeWoH534LTAkemHjz6nuHL2Kw7L0EHVPVn5GIYeXl8vgf&#10;CmmF+TRKRm1ZQQuyAVdb2sRhVWcXItEicQuCL+D+74dyA8W/lRWhWDZaS4IdSmWFHuVkk78xSwSy&#10;BjrEff3bhp5kB4XWg8Dy+GgMV1TSPYxGD3eXEH615I1Js9l8Jp1BwwPE41hmaXiV4t4tFic4fDD/&#10;NrI7NFTUntUM8QGIwWuHxcQzET1lZqwRP4dhse8bGH9l4qfHU5h2ugC+D8D9CMpqr7hPHnue8JsT&#10;hZ1AvBwV5VQOMj4X91bkUikZBTJKBUlQ/BXDRjWhuXwimiwuxQuryWNt8aSu5iJRZ2VhhyC/aYCZ&#10;SIdlXyHpIQd+TOzrS/wIi/xl8PZ7SLra2vUpsrvnUjJER0m7P6R2CXKREJMk/FNQ3kMrwvdj8oR9&#10;RU1DzDJxFx7fJS4j4whUOofHxCNpEnozuauKLyMSZfwqloBBZlIwpFFODWeoOn/iz9cayP7UClOe&#10;w3GXdzAZfMpTB/7+4KDLLvUde5bPNjNba3hAd97OA8vU95ipzt8xb9b6rQvUdxmvWGG4bvF2Gx2V&#10;Y26b1Exsd7qaH7Y3Pe5zeusKy33TDQ4BMH8GAMtUwdwli9VWaS5QDTPTeMIL3P6BoWvU+GaT/9/0&#10;i5yx/QbPrwLLZ2bAM342MNEGq/xtwLRJUXbcDgBX98kaZQHmOi4GBqdUgZ0TmHZ+J5jvDYDp6dma&#10;F4+sP/06YMu1J5rgtL3qpotHlpsdW63hcFjb6PBO4wNHDhqu2GJibazvcAIcdNqi63BQY8slo9XH&#10;Tq/W93qsceDL1eXnUCeXRGevCvj2cm1mX24yHLa/N/p65hVKAEgpM1yQ8VJrb9GWmTciAPh0CphE&#10;7ZtzNGruBm/vlWCeClCZOqpSn7bMSgPs2b9kla+Jmqm3y+aVhy0Nlurs3rl8nfWTrE8fMtPTC18k&#10;Nb+/W5TzMe5jyafP5Ps+5N7wV3KsJ0aYEEljxcZC3nOCOONrlzT4FaR6t8KEh8K2J+9grjMful7/&#10;xbtJ6H5xldgTkdeBjCkS1L2g87ILelCvUSM1xUJhcc0I8yv7d0vjULeQ1yVoFvY2Uf6326jM01Ju&#10;s5EJp4ZIiZhxfj3/e30RbMO2dTRgBvqa+b0cJK9HUN/TUz8F3jimary7iiNrbpZNgfWV9auhulta&#10;ghyc/PcL/h6/Ahs0q6GHy9i4+1VYtqkQep1RKG5kQ6ZzDXwb8qsnLI6C/IQcLowhlT+qavjY0NJU&#10;lVhGaKrJyydjY6msj+84je8pwvC8gbLX1JG8Lz3tT7IH6u+O/omN+dnvPwS9XeHYtS/w/o2JP3fC&#10;4U+vRphzV/w3reob45UQpj2BQ/caID1+pONjJuz8XDaY91Uk+po3SKylcmua2agyCbkQyyOS6R9K&#10;BBXJyIGy5mFOMhM2ZXVJ6hgKQhVzqKmoT5iHgbmpw8OpuZCfzoNNX/gDpUxITFTAgtTvE6WlE99T&#10;hcNFX/+OlKB+ksvbRspz/vRWYvvwRZSBokIW/2tyZfm92Ct6unZWcw7qmx/Tmq65duO6XRv/H2Hv&#10;AdRkt71vb1Ckd5DepAoWVBQRVOy9997F3hV7VxA7Kqj03nsnkJBAEtJDeiOFBAi9g9j2R37vP+eb&#10;OTNnXoYLGJjhGchzP/tea+21tpFPoLF5UKCx4fx5uu4zjHRme+ubzZ5t5+pvqeETqGF17pD+tDdz&#10;wNVUffAkCZyOCwAmC/V0VQbdVA8YeQCwMhAYRByefB5eAxk4pyXo98veDNccQSuCFnzYanH2cZDd&#10;ioPr9M1953hvWgN0gZ7zhGtZCkz8JqyZv/NUuzkOwGiuo3agO3ANMgdzlphNPXl0+qya1yv2vfCd&#10;EJGmwfYlZrOPeYBD94BOaDDwv7wA7LhnqHlhH3C6uB7suzcFPAoB5md8wcYXBuDNY7Ccfkr/VLG7&#10;e0GN5+Eh3mzqeGGhmJZ2Dvl5wdH85zMuhU63v39n0eZj/muOBPsumjv30Fz3W7dmOh07s8TOxVTT&#10;3hAAY5OJuNwOOK4xMggOBB5H5oGFIY5gz1l77cVBYGukjU0v3WcTrF74BN6xxf1wugArpr+AD4PZ&#10;8PBL2LC6ffzi6f7hc/EQdZkDM5+zxfHxXQ3PStmRUWJpzHcxOrss9wuSFYMpjs7joVLqEZHFoooY&#10;BK84W8j9jupHJpHYlZVsUhL5DzWno7+uUSKlcHso1a1D5Y1jEgxTrp6nlQ9hvgraOL5ktKVQ8Kup&#10;UjZWkQcHS/FjnFL2X1ZNb38+ExJRHR0oFU2SDhkV1ySWodEyFZS/lMzWzqo6JSdfoGwADcnJeERy&#10;RX5NZVpGbX0FMiMxLzcusSQDVVDFTX/D6InOGGU9ixtuvN8FT4XDmrsi+OL5b871QlgW2tX5oXgc&#10;HV73N/Pp8PiZD5B6uwTmX1eMHo+HOReHfj15NNp1kgAfHIfsA7WMrKQ6THqhkJ2cy8HlIMXI8kYB&#10;GU1oIhEwBB4Fgeyrwokx9fSiMpnq5AJZGWqUWt7NypXDgu9DMPUr5H4tk5XGkv6jjvC/YzGlf1q+&#10;qtUxjCxtbi5FDvOz+RCTxe1oxCqFeewfKDyLz2TyWROfaGQOk0BlKLloGpfGxgvbcfnsTqywNy+h&#10;peria8Ia+5OndMGm2aYzllkCO8+plp4OUzwCjIz8F+jrzZ2j7Tpdf8oMT11jnxnWTn5mwHMlMLt0&#10;ytD5/Rqw6vHsOc8ezTpybImXiY7zxB2kbWmkazDJUFfXysbazX/HndsXIr7f25T0ccuVCmxVreTp&#10;vqQQ062xDuDQx6Apvn4TQcZ2MGmOGZg6C4A5a8FkXzdgsNARLNyiAWZuAeDQOmB2bgVY+HCa7ser&#10;umuRL/2WX7QHuy6AKUfW63lesNHfeXSS8d71EzGAN9h1z1D/+FZt9yPLdWcu8PJavtwvaNHKgJn+&#10;i4OWL1mwYd/xt69X7Yw8tyutIBKdmprJGmnIEpb4H6y+P3/f88CpoS+A8d2DVucfOoDzN4DZ3S1a&#10;uz+tB9eP2gF9Iy0Hy//LWAETK+C0XEd/yTwATu0A08NsNTYfcdGf6ws8dth5F2bvulj/+kZS7pVb&#10;9LSIpMyw2NrkuMS07LzcjJTkj/HI6u+xSGRkQhMtv4gQm9ZGuVkykn5bKAt71dby5DtMPN7KfYQf&#10;+3ynBSa++CG4F/OL8zxlrCxPzI9FD6LVu1HV6miWkLm91Jr2/irisAjLkarnaf0TjXRhhUIaRSSg&#10;UNldggaGgMkXkXgSAkmmIHPlfCJPweMymVwVDF5HKxHHbS7u7y9W8V/q+NTPPlkOayIk4lev5W2f&#10;cCOl7wTcbzlYZHSOtDgMmVZZnlPDqH5d1ZCf2VCXj5DlvxGJXueIy66hYNZ70XAY6mdDuARGRcDW&#10;hwhIeIwRRLz5y33ZCF8/blPce/4DfUcKrz3sp9+VD8QnjnU+yx5DveL1VqFIDZVNbTW5ip6kon5h&#10;AYJLIQiEyAo8qZ5CRqHIlPpCjFxWUy3szUBL8IUC6besX/SY5t6C/zgr+DWhi/mttFftrNK7RpDI&#10;ka50koxYyVcycCJ8TXNvbXFfd2V1f391ZTcVL2+tRQlZ9e2yWoxM0kBl80gYGruRQKWWpVfm3l51&#10;7kyAe8ACK/PZZsB1vrW+vhEwnmE2ydd3ypTZs7Umz5oEnDwnG86abmToYqvlGWgGzt7QAkfOGa68&#10;bww+x8xZf32G9qKD04CdDpgwVyZ6mqqpUmDKgmD/A1kv/MLxRzalvT/8pb4CVRH37NqJ3Vs2+E3f&#10;dTbAaeJ+O3jK2sDNVs9hvQXYc8hCb/NaTe0984DJQQuw9Iw12BkCLO4fNgpKXmJ6MdzcM3SFVcC5&#10;ALAkRAdcDNFyvr5f1/+QGTi2eZLXSRfttSH2YOVJYHBmu67VJivtXScmmx3Z6rZ8u4fJ1hN2HgeW&#10;258sej49NHzN6uK61zGIyBRyE5eScOF+xLngbUeWbN3k7rZn33y/G/Mst5w017+1DcwOWwJWhHsb&#10;mhpMLBuaWjbWmsDCDBhssAM+S4z1ly/R93600WjTXQOwbD0AwQAcjVh0CFXm+r4/ZkHWz7BNv6mz&#10;Lo9T92UQ3t4nlodGE27cYbPvPeDVhBVK8z5WNKblo8vjS3AFyOSv6Zlx2fi8NwTFpzcsRSyjv/Ij&#10;cyAv+6cgIn+g6R1fVlg6QI6hwOLMrq7MYqh2Vlx2mwAt7mvA9zbXi+QMnnqelro/RIJnS4hMGQHX&#10;1VqHbW1pJItkFKxIQSO180lSIUXG5vPZKoRKHLqvo5GlXjv+y1mR8/PZ1d+Q/JevZPJ3b1sqwhp7&#10;U9LljA9fWhAHCPDdoZ+cXVGQGFIJb26A7Rvju5+eGhwMedGL3FEDX4YPNr0o7at72vTj/VvYNqEO&#10;/ENC16dIKH/N+ZsZ1yL7mjjC+EgZSMge4JdVEFoUVCQKR1OI69DMJgJdVJ/PVxZlDilSq9r4yLr+&#10;6pQecRZ9OPrrjx9fo4cbP8p+fcj+Wf9S8iP2Wf/49cIf7FRhf9X/r47vST3smPJ+tToQXCmDIeUi&#10;iD3E3OYBKoooJ6NlHCSvaeIBQhGImlhCVG2rHE+VINCtUnS9uKuqpK27JEsSE6bsvRbZnjPtSagW&#10;2LwBGE43BM7zrPSmTFgdTwPgowqvvTU0fACwc9PQ9XbXUZ2pNG2BAdi0U0dj3VYj/+Ob5+wM2bpm&#10;ge+86TbTfS21VMIw0wP61gC4+M7fnfdh482G07Z38R5beprOvZI8m/c932BB4SlwPH03mOyuoRPx&#10;EAC/IOtZu2dYHzvrY39yn/P08xvMfC/Ptdr/LMDu9FVDz7AzLptz/bSP3Z1seWo2sNofAFadmTR5&#10;xyZbv91BdhuWmZmtX29nut3fbOYeb92AVdbe62e7LAhavWae90Jfe4elLhYrDzmb7N9lPvvuSZ9V&#10;z1foP8j1Oy6tPFomjnnKFxyxbnw3oYNNujvPAvA90tLroxm4/WEi7tgA5j5ZOGn1U3Ogq1oOwWRr&#10;m8latrZTjHa6Ae9Vljqb12jP+LBdZ+eRudZuM52snK3NgvcE7Yv89CDyS3RS5KPnXyOiChJuPcp7&#10;eyEbdeM1Jf82jXw9lMW+922UcCFGVBLK4Ic8glWr0V1njgmbT18eZp6kwFvvITaCP5b+SPAjphBK&#10;3peOcj+JFCWVI/QEOizJ7u7OLvmPOlhMBR8tHcTVD8pQ3HYOUz1PS8BmC1QQZEyihI2XtCAblPIG&#10;vKyZ3CiSk7GCVgJXQWPLabiuLpwKkQSH6+ygM0dyc0dU/Jc6EHFV4uLXuXlJGbWo3MzyqNzSjIzy&#10;0qT6/NhMRGFGZX/om46qCwnj8SFoxd2otqydyN77DwcbDqTAjC2yocdv/uZfQ/18faITXvoMyTfy&#10;YPm3ofEXZbAxehxmZ/0ZfMcaSY+Boq8tkqISRVtllVKBFnSTaGIEV0KubmSR6okkJrkWz+eg8IKm&#10;ShyfWMARIhBCTkFTe22ugJhQBmtiWF1x32H3B8yvgmRlj9pZvYW/E6tge5zaWfU1VHO51Q19bPLE&#10;b8ZQOBw2m9QoEtVSOhRotKKDQiUwOWQan0WvJsmYE9ckiKgYDgdVSWpML+UnXstsWK4xOwgAV0cN&#10;x/kGYKrrFC1rI2A1feIWnwaAhyewcdIA0xyAlr29jombJrD2AZOWr7V2ObLE6Hq0jeuj/V4BK930&#10;56118rAxNDA1ngSMTB1t9N323/vy7NKDj9cO3noekZ4eVVJ09VzOoZnPLk/f93avw8J9RuBKzjSX&#10;O+uB2YOFulsuGhifuWLncPmSycKIE+Y3vvgbXX9tB15eA26fLoDpFw3B1Q3Afq+/9vxr08C6yxOr&#10;zkpgeszZYsUGQ8tVAbrLttlNWbzHV+vkTg3zres9l662tdi42tbZy2lm0AK/hXMDVy9euz9gzrl1&#10;izefDrnyJv773fNpjM/Hw945GF2+52B40EFjzxXjaZc2GGy/Pt/xynUNzce7wepvW8GyuQDY2wJg&#10;CjRsnYzNvOy1A5ZrOWz2sbU8uFd30c2Z2ufuTNNduRS4u2lMWXVk3wXk4z2RyIubsksu36vMunkr&#10;KupL5MePUfEpCUUZEZFlZVHR8d/jsnOL8V+fplZ+yyJVheA47z4IqVcaYVTI0Ojn/Jbkl5Qf+ZHy&#10;johs2PqpBKIqlPJ00m/Sm+7R1NTR7jdqZ8XhN7L7GJheBZajpNNlLPU8rX8ytnwOdeKRSKEJhcxa&#10;qoJD49ApzU1EqRiPVfDJnFYeiduDx/eoYNd1DNXg+wS5o6O5Kv7LWd1s7zyeChPXD/46ehz+3PEF&#10;xvjLR04ch6w1H+Enixa49Cas25ACby/pg9vvQt52Jnz6HIoOlcDiAzL4+VU//XNhV85Tfvvrov6i&#10;d/iOhHolPbGIQ8egCRxWQ1UVL4coy8vhNMVLFFk5He0Z6L/4r+2wNmZYnIKBlW+G4Z1UyHuFgdWx&#10;EN5LgYSbEIaFQXizASIioPgmC2LiFT/k6sszAAAgAElEQVTjY+HAOxzMS+37jzoK+pQYYQ8DpVaH&#10;gEetr6fyBGwWl0trJDZ142r5LSQMfYiAaWnBEIawRUN/UwsGRNmsnob83vG0VNgTi/jNfz8GH96F&#10;KO/H7O36fitNNHy89NwXGQELZ1MjR1Ng4TZxazhOBMvuYKoDAM62YNLEI9RgIny20A1Yaud+4NjC&#10;wLPL/O8c8tx+Y7G536El04LPuJqvWKEFHI0nrVkDjF7EOR2gPQfx8IIrhL6nIEbnKc8PIL4Bu28n&#10;jG3WWtgmpZtPPr4ZmO73AatPAXD4xBSto8eB++NdZivPBJmvOmCre2QdcD/qD+Yt1tfeuGzylJNB&#10;mtNP2oBNQdbOXiY2fj7mvovmeNh7rlhkbrdqoZ7z6ZVuFsFbDAwuW2gEbTFyPrgO+E1EzifDAcg4&#10;DdbGrAKP8nQAN9fs/I9Fk0vgSfcMOtBD3QS2p0zBrutA58Q8sOqsk+65C8AmJMjg0GP/KQFzNYGV&#10;hWr1ALZu1k7+rhar1uh57p3lvnFb4NJtGxZtnr/yzGZDnYVWwNrNaNHjlwHhhPu+3yQPjwkLF91p&#10;z59dPnLCT1qz8MmvAxuFbUcOd1ROv/M35QACHlnb0+76FeZslI/eufuraxcJfjgEYUSBrDqePIrL&#10;kTGyCEPUYkYfurqrLYsKqZkMUV2diJGpVgebi2f3Mev7Wxr5bRSmokk9T0s1mUaFoLBltAQ/Tsvj&#10;DuCLB35nVgzLipkjrBzhEBoFm3PaYFERVMGp7hirwo/yS/r6SlT8lzqewub1KTDrOI1/976Ye768&#10;J+52W9uLh7zyyLT65HfVFcnvMknlieX5qJpaCia/pJZRyxM0iAh1Hxv7iwrapPnlfW3p5IH8OCh+&#10;jR2ueM7oiYz4SbhU8udLRIv0xdvh4ut8eC/iV+t54XBm9rj8xgfIfy2VfSmGjbms1so8cVthVQc7&#10;ow4iKmWC9MYBbEVjE4nU1FhBaG3h8EgEhQjPa64n8VGoQXE5d4Ty/zur8tohQSVzVO2s8uU9OFyP&#10;PB8PCV8UEF8kaitH/mGmSGB18cBAcTWk4GksKlPIziN1kIo7R9NrOpklPEVNGq6xKBtV9D78wtMz&#10;Mzw2rrZyXWwPXH2NgYODrqn7JGAzYZAcJtTgPiEIe6DpOiEVUz1g5aNhefmShXXoLev9mX7g/TcL&#10;zS+HzYLfBWkeT/SwuD7xXF/h4OztOtX/bprZhYJTs/NHP97lNzxNr7oyZ9/9HUG37y+beXDXfENN&#10;h823Fq02B06BVsBijqOx/wqHSUFeurZLPXUcvKwmuW1yB84rJ1mvmwam7TIAK3YDvfWzgPV6J+B3&#10;2gAE+Rm5+9vrrt8+GRzYOkl/XyBwOuKgqlJqn18Lpobagf2XgcbpYDB/tZPttm0m4OVD20V3loPb&#10;rxf6pz5Z9ABz4UjY87tP7ny6eP7GVh/vOZ6G7vNtHNyAu6WWe7C51io/7eXnXMx2nQfA0g4APQ2g&#10;ZaRlNi9ohvPNlWDBkZkmmSc0lyJD9RdFzzLbc9hcb/MssOUQcEyOtjgoLZ75put6UCc3+FBT/sIq&#10;0tmttYVHHkrvna3CPnzQSLyfhLz/ruH7u4zClG+xaXlZOTnZOYXFxdjKMiy+DNlCJLS3oYhKIQ5K&#10;0oijnCxFFwL1m5vO/Y2pam2twvxWOysaVcbDyEdJiF8d/1ftVc/TUnfe4smqoYCilkJqN7Ws52c2&#10;UUbCdrVU1/SxG3jdXCxbLBCIVUioOLqko6VJ3NAgVvFfzqr74H5YFZgJwzfJf2w8BlFr4v+8Pc/5&#10;ee6uhH4i9+/3Pc0/rr2FpBsNfckRXcywYgU5jSVBkJHk6NqWrC+1DWghMa8c30ii15MZyCpmZ1GK&#10;QBYVx8LF8WXFxTJ+HBaWh40Pfa+GyDA6zHoKRbfLYP4LBozMGKVfrIe5L7vk34o7qFGS0cKEkdaE&#10;srHaMrmiGgsFpYIf2GqJvID1uwUhHqor7GkuIncKKY3tfCStmYZT1zHUeW1IrFO2VaJGBGWsYUqt&#10;UImvVLamk383FLR0NTR0tRS0DJdlDMrTKpR1BYrfZak/pLm1CnJFIz33E1cRES3ErHuMOrXww4vA&#10;S29X2p6+ERS4ds68Nav8F620dLQz0rcw13X0NNdxdgHA0xNMmqMP/K/YG+846L0hd49WKMJF8+Zz&#10;YBd+ASxNDtZMydEHt64DmwPmILI0SHMwJej+eOlV0Z+QOfUVxn51Gx0vRbtNOjph9lfpTD7/1NnW&#10;zX6KtqOng4Wjg6G+g73WDDdnBysLU13r2Q4WM13Npi+earlwvqGBr4OJvaOugZXenAAb84U+erZb&#10;jYy2qrDXnx9sZLtirqFjkJeG+0q7SevWTVKxca82OLZrsvElPxB41xpcCQHg5nXDucTj+mGUuTOz&#10;48ClhiP6n8nTdZPCjd33eIP5y7XA6iBg4GI2ZeY6a+01/jbeywOWLbMzUGUZzCc+GjhYTJ21dPFs&#10;15WHA13W3rGzv/fIIuDdYXDznvbkq6cBuLUBeG1zMiYnux+HEc7145v2tmLW3oYXnKt6Fl2CiAVf&#10;FEkHatov3P7ZdDqxPfsIjvjyfUfji2JFTkoTK7u8nxxLHa4qV8rKRK2NCAKDpq7uYsRitqCpqQfx&#10;z5Q2BGuEUy3roeE6ZBjaCL9aOMSakAGZNcRAK3ox5N5mdR2D/ReTPPirDqWqCv/AlQ3/KUd2NlUy&#10;exhlbaNVhJ/if/YTybHqPRT/7GElSgSN0h4mU1BLV3ZxOV2A+PllXUNsfM2Dwvqs1I9J6ZTGYlRd&#10;eiyKFvmB/PEMmRv7QUb6gGGk7GP+OfUOIg/mwuQzgz+uxcCyE2Mw4iJsvNUA889DuO8ZlJ1JgtlX&#10;W+C9eMh5OfTr69dfQy8FgwVRPWOlWb/z4kVtRUUdA1UoQX1NE5VNrcS1oLNZXTUNvDokX4go6ehN&#10;z5EJUqh8VJ2YkyvqY1YyW3CFMDeMAwviIIxMg4NplT9RSUO/v9TBJnUdQ53XhvWInq6y6vHeVCRU&#10;5GB/VnOl5AaGkFPcopq53VKMJdBoE4sSm0KTNlUJumqrJdRyGqueJFOkRzHrX4QTHwTE12/dVXAe&#10;XKfOAU8qzHwrXwH3vFXg7B0jg+tHweTL08GKMxZg92xgssICON/UBIfOWM8vPgsOVc21e/l0yqIn&#10;h93vlh+f/yEq0PXw7ilg0dSpdx/ufBHz8eE3roJMiIxIuns17MTJw19PTtt0zNfu9A2nqbd36QYG&#10;6U3y8ZlssNgFzNqoAabPMAH+K4DOMl8Lt/nWYHbwZNXmErBhPbDfBMCOIOC40mmy9zozMHvz5Mmb&#10;VUzVWrYR6K+Zr+MR7AhmrLYwX7jQXIV1wCzXBd7OyxasmGtmG7zUdsXC+asPndq/MfTjya3P72w4&#10;lPdi9Ym0a4svf3Oc/3A+sF9rCBavAVrL5+s6zbfVWrTR0OLxWW33a5uAAdAyBJrGqi0kixdrmJ5Y&#10;CxbGL9A4/NkdvEwCM4r26F64ZjX10mnNuVvdwIJ908GHAyvekL4/qMl/Gt+YEZFYnpuZnJicFBOd&#10;Uf7uU2Pywzr0ixxiRDga8yGBRw5PE9d/RhELi+mN8Q2j+JQWZRW6nRBLhA1RveqdQa1pSpg98exL&#10;HYNlZXAslT3ARUk66YQ2CZY+wEcJIKpycLASBdkYeU89pVegrmPIaE1yIQbbLJ5YP4hcJTV3qAvF&#10;G+DUiH8SqkbbyhgiCkWkQr2H4p+un8GK8rFuFKerqWagvojR1w7ujsJddyD5hBhe2wtHNt4bjQ2u&#10;Hwnfp2RvDIUps0Tw+C74a8cL+GJbP1x+HFIOpYzHnJW33i6VlWb2NoXFDCe+pkw4JDYpJZuCTCjk&#10;YsmIahYTQ0CjGiiUBhSa3iAV5teJqlAiXm5ua1chEbLSm9vRTS2CasowMUcMEzLGJEk1P6lv+mFY&#10;GsSFdwynpI0PfERB7Kfe1jh0e9VnRCsiW9mTWT3cXElSVNQoW4twg1J1HUOd1xa2iMgknojFRzOU&#10;DCxXVicUkigsFo9KZfL5TCq1Acvk4Ak8PpEhp5Y391Yn/e6MK+uXFBFg7PV+/MHvY6dcSAOBy8TR&#10;BrcEG+dmZJxb9uWL/fb0tYsv3jt0MDRk/oJV+w5vCFx1wNd1Y/CkGUd85syfOW3e3suXL9zbv+bC&#10;lc1rzgTaH0k6FXg/O3h52jttcEoDXIj1MXuCmR0OC+wS4HMPRp+9lbTWYFP1DnDjsqbV+7N6nnGn&#10;weR5ZoaeHgamc2zBjFU6mnPm6QHfxZNNV/hbOM62Bt6Bkw0WBehqz/fTmrXAQHvpIlMbnxk2NjNd&#10;jGynOThMU+HkZWgYEODo6aVn7+9i7OzrZ2Hhp8LRYNWWycZr51sHB2qC5WuAduhNPZfUbybPSuZa&#10;IDM9t5S/cTkmPwhSqibbft8NtE/rgsC1QHdtoKHzvKnAf4Oh86Oz5rMubtYzBibmAOiCKUDH08PE&#10;cc2WpYvW7ti0eu2WAwe3bty6at4mD5+Dh2b77Dxq6LVnmukse4etGZG7Cwe+hIgGH5/itZ5uGrlx&#10;CHaee9sWdxn3N+zESO+RFz+qTsUP5TxSDFxMgSUPJZ3fvve2vsD9aEyTd1ZjlIQkCsQndKp3lQow&#10;0q4GWg+HxBVxOCIuiaPk4psVTKqsmcRU8vCCDpZqjhmrgyARMkVsepu6jiEhsJVsFEkipEokqu7b&#10;/1bHWHHxmAq1Ov7p+umrrhpqRbLb6ZhWRA6pVQjI0XGCosflrVm3mkfuRgxRtxfCL+eE8MRjKFmV&#10;DiMXdsItZyBtQy28vR3K98bBmMPt8M6T4Z5TWbAgpObPhxhe1RU8THo23vH4S5fkG3u8LPmHIqlB&#10;nJPb0pKbI66ZuEZZCYVV1YwtaGLV0VCNRJ6ouu5vIWpUEMWGqJcDnd+L+9nRTTD7I+z6VA+Ls3v7&#10;C6ph0yfKWG5uG+ML81djcvNgetaf7nTkkBzBGMYVd0uLyeo6hjqv3djeWl+vaMWR+BJ6o0BK5dUL&#10;ZWi6kkRjq/5XbJpUialuE1fWSQkVouHa3P6+1LIhYQFakv+Q1RX6TlESjPx7bAGbvPgK/Kob33sn&#10;OAexYElXkv0jvt8MbIP3XM7bGbcIJ7yufF286d5R110vt7ivXu666P6rk2eTHqwJubZ55cOwx+FJ&#10;ie8/3n969/imZXNdg86tXfrx++5lxXnHT2ZfX/q5fLNHcqLLmrxDmntjvEwOTNiQ2yFmzgFA23em&#10;KmcMgJcFsF3ibWLjqDPF08PYwsbJyHKWhab3YgCCAgFY5K7lGwT0F1hZz/I0tvRwMjB2cjJW4TIb&#10;gJXBpk6+usbzZ+qZzPOyt/dSscTNa5aT+3Tj2dNNXJbZagVttHHav3fm9oKjem/pXs4pX8Ex4jnw&#10;WexgUBSp43NnDZi1WBNsXKVv6z1Vc1qQ0aTVV8Ck++cMHC5Z2uhomOipDgXxngR8/O28Xq7VOvok&#10;yPtY2LrZNw+Yea1xcNm2c/r03SvmLFvtaOI1b9ni7a/SIiJpxKyMipSIhMbEO9T2x9968A+yOrBh&#10;1LGvn4bIL9Dtuc9JysiJEPQZARakKTsyiiA9oelHbXV3a4VgiJbL6KpX74fDDrHQvaKarj5E7fBw&#10;LaKPK+Yy+CIOS8hncsQ8Bo/ZIqVSVQPg/klWCdV1DFovqbhlkIYVCRp5/dTa7v92Vmo1qJ3V//Nx&#10;7TIEtYOO59Aq+ApSXRMYP7cPMpc97n+wZRDuPgExO1J/vz1DGQ15DmWr0+HHwG64JQRS1omHXlz7&#10;23U/cpT2snE4NbONkZCFLSxmCj5QmYUldRgSswjNxaBItbiUtvGUip/cArksJ0cmL2hsy0760Z5D&#10;b4373Atj3kP53UpY+50lyq9WUL+Sxyrf9CkTK3sYcTSY+QF2f8Gp1UH9SB7NzVOySgkDSjRLiUV1&#10;8asZYjKlm4MlCfmN1eo6hjqvLUXXt7Vh6+ViOpEvpTYKZQSWlMYUU7Ed7Wh0ewdW0kKolwrRWCEF&#10;we1HF3YPpFeMNBdhZMVPuH13PyorDhQNPthBwhz62pZ5Jq/sxq3Iijd3CmKuRKW/evj69aPXmUlx&#10;Tx/Hfr7/PD1lz4nqez6XLxkZ3/u+52Dh7VlhNasWfnzldQwRvSK6PXplXbY+uHsN7I5dpFfUecF1&#10;NM3mNAzTS8a7gNpa4FC/B2z+4GRwcIu21619YMoSPR1XV20texsAfPSB5RJHYGKrSisDLVurKVNn&#10;GQDvaYZGrm7Gxu6a5i522hrGzhPC8XLUM3ae0JO3CjOthUuBxjwPg3kztY3nztCdEhg4RYXXZj2w&#10;ZcKJBdqZBm8zm7L5jCru0J5BOmYShpvl+v2TxiHcJfBe4GJeEqk37/kWMH+FNti0UtdqYsWyX6AL&#10;Vi+bbLPJ327eBvt5AMz3BDrAYKqlkZGNm7HFqmOrg4/fXO955tFMv3NrJu/bN0nr8DFDpwcBIOCw&#10;l/uF+WBz2+t1bQPPH7ZLQ679fn+ON3z59Tj7TnlvYagAhr+G4ke1v9FPmH3foqH0NR2W5/b25pRC&#10;RhLzJ6qmt71K8IuRyh2rVXezCf9J0LLZEnFTk1jCnhCEmMPkC1kcEZ8xIZVmKl0mo1Obu2pEvWjW&#10;EFZdx6C00asEvVw8byIo6Waglf+mjn+6fpBdrWXYNiqaxauRD3BxbHC5WbD77UDy4jp4dmJx8DsF&#10;ww2qf56bOyzd9RCmzhTAM/vg+JZHP9Ou/YAnH0PWaT4MvwlHo5J6SJ/wytpkvrIO/4v0rUlSmtvc&#10;XZnOoDXyJgKHJiKFRkSjiTQKu7SaQaWxSbkVUmoyYyCvVs5MLO5lPVByPpfC2nss+C0J9seUQ/zL&#10;LhieBSlqZ1UJ0R/7O1Iahxl5jYMszEhvaUM/p5rEpSGbZGQsT/KfOsb/y2tT8ZRmcROFTVdy0VwF&#10;o5HX2YgbFlTK+nFohQKN60eXtg6UY4baUM299dkdP/PTYX9y9YiinAnTH/5khKTCR4vF8PDpcbrX&#10;K5i8KZX94TC9ZeO93vh9jZSQs03Uo1G0tLupCY8SoxKevS16efTDzplzL30Kf/715dNTFz4+PnEr&#10;+W1ElaAqh1u13+/AdnPrQ8f0ntODFtRzl29jIlzuiHdqpZCspzZ8A4Ep/uDgicnTci9ZO2z3nTLD&#10;V89wwdzJwFnXxGGqloGN2UQMbKw5xdJqqo6trYaFuxZwc580ebq3tqomZ22lbWhuOs1R29jZzFFT&#10;01GFhYH3zMk6Ho4Wc5217GbaG7jZ2rqpMLa0d3Jx857j5LBqsfHcrVMnHdw/xSHikcGLBmdALTRY&#10;jnliebFvK8gn61snXQJOV+2N1m4B2svm2nnMnAKmrzIAN44BsH3dZAd/XbBknpaTvraxnSnQcfEG&#10;s66uXHh079Z1mw/sXbNsXWDAvJk+s+f5Bc+b6Tt7VtA2O69tq+eG4SJvcVoy8ri4r8iR11d+S0Pz&#10;f9bezupNua/ofJTxE/mO+Af1aRw+qYD4L8N/sjLHe9+R/lCyO/pQ+G58GaePheGrO6Hb6GwRUygh&#10;0HuUDQ3KHroAz1MySc0yKlPRjOcqOXihqgosxHN6aA1dUoxAXcfglrT8RRVL21UTqhGto6h/c1bq&#10;KL1BRq5oYhOFSjJe2iUE+xVdO+Ng9bbS8eeXxgUb4n5j7pNkn+41SRK/NX06TWhJi5I3RlThY9MR&#10;yJz8ekrsN3xFLiKvCVFG5CGzq+mYOjatii1K+fiXGUboK4sVw/RnsPNOMfz+aXT003dIfNkN30f/&#10;EV5uhQkhEN6IgsoLFIh9PNoSjYD4+82wuHqAX0obLsyWd2cWdSrUUXlTG6Wco6RV88RVuVwZjS8i&#10;8EVoSjMax8OROkiVPeo6hjqvndbai0AO9xZWw85U7F9FgaS3vuGPqEg+sRaNj2cXQ3Rh51hx3XhH&#10;jXSgLqPrTw6mnYPkCImM/qGy9BbG5+jKxrDPtdklRS8S4mKKCuJTMlLDvtYnvShD37hNojx8QM54&#10;Xip4vfWdbO1OJmnhrbZocP2e83oRY3k4PAFIbJ9AFn7/fYjdmPBz0eQ7t4FO1n2dx1173Eqg3Xpy&#10;muVF8qapb8u93TNvg5Whi4DX5nk+4S8PLl85w/eiT9AyvzkLfKycZvk6Wtg7mJtY2FiZmVhaT51k&#10;Yatp7DzFxMDIYqqFpZ0dMHLSsvTWAY4LDIGj//8lz1Q4+AKwdAEw8ZsKHJeaTNzXAKxSYQnmbgA6&#10;29017DbNBH57ATiwFxiGPwD3std6xr1wXYe6Pv9mxTGfJ+Vec8P2TQve522zdQfQWOjl6DVDE7iv&#10;MFi42GfmQiuLrdbOc+ZOmzYvCDi4aQEjSy2P1W4mu24v1jibaKddcgMsiDXUeHQXgMcHgddzJ7Dt&#10;hbbOxycgmHp8Z+doZOq4/AMNVkQN0J9WQcH79F5UtEL6vnKwIql5rAA52pne8LulTNJOwMs4OeS/&#10;1JzO/jpCD66a18ElsdVTNAS9lPoeOYY9RsG2tmIpYwIUf4COlbQR6J0SFHeAndM/Vls71p9DhPhs&#10;qExrVdcx2PmtsLqgrYMi6m2qVI7X/FtU/k/Xj7QRL8KW0ZsILaJ6NF9KA3UkQmlaQnQWKbVOUFSJ&#10;JUTmMAoyWMpHb/uE5/L/RJ9shzci/tSFUPseh/SyT4fBsl0N8PZ1OHjxy1j58yZ45L205iIaJoa1&#10;iV987edcoDWnJ3TKc6v7y3KFwtyyflQKf6Qko7kzHsGkoHEUHI5IkXTR0EIKQ8FFiwdIKRJeBa0Z&#10;U8rsyor70Z2FUWd0qdnMkUZ0Z9/3xn5qBqM9p/KXsgDbzqoZkxejxoQ5deo6hjqvnSHpqKvv7yih&#10;DbPLhN0U9CALJ+rkElmtQiadzhS2NnPYHBabTWWyG2hKQqWiowzXw65r4iPTOkZjs3pYpzI6Xp8g&#10;oK+++Vu+I6/5+XpGz5FdkBD4Cp7aJRQfvAJR278Mvt+Q2LV/Nlnqcrz3AQi5ar+OSwyIIL1dF5F1&#10;bh0Z9b2io+BxNe92wIrVfts+Xo38fOd5dsKF8NSHobHnVn94sNc/9Irrov0zgaqP6kSS8ca8S+BA&#10;1Xbw6avOpDePged1P+B/3BUs224KVs0DmnY6wGoipPCZNqGBCQc1eyI0D1DNyjGcPM0NTHE1m+zm&#10;NlmF1fRJwNdLw3y2E7AMtAIuPsbGPipsbWd4Gxk4Tlg1D08bCxtbOyPL6Z6uax+GeIXEbQ28+9Jg&#10;X+ENp0cVS2bkvbDd+mGX8Z6j9jobFgAQYA9MpwOw+gTQubINeISba+85AQwObAGOE+rQN9UAB2eB&#10;rS+D9EMuO3pEXTINjFo658oZG7sLyyysA/zn77oxc/7uQ8FLNy5/yiR/K+EyaCQRHiMT4ricUlEX&#10;gv2LVNOOLh1uza3t7M0pgd1ZHNiE7etG4iA7jas6Q7izhg/5n6WwSD2BqbmXjOlVoBkQqerVQUJh&#10;NX+EhpF14Gg9smrOCKtGqGhqUghrepqaBGyxGKOuY+C5fAJJ0Uaht7HJCgFB+m8Z3X+inLKhnsyS&#10;FnIpvTOF2UkqqAb9ry71sy/F9Ca+radlZTO7PhTJ0uJJFaSUYlxhWUMOEpGfmJiPQJbeJP39/E7R&#10;fK52IiTg/oz/CGvPSn9GvVZ2vk+CdacIMPJVX9+rSFhwlTn2MAniLhP7U98PDJ4vg6RnvJaYdIiN&#10;wMGMx6N9yYTfqNz2X/nVXZIkZH9TnlSap6KBSqVyOBwpitXMmnhH0X7R0zmt1flDjDTcj/rMkbGM&#10;0m5GKXOgvKi1t6i6tzNvaChPRRusyYbdGZh2Zp14GJXb9SujErYXN3QR6uWdWHJ3m7pXTH3KO5eH&#10;Z3RRatoZHA5DRSsOQ2ykk/MY2dkMFZLH6b+Ib4rbKl/jBeGx3JzrNMa9x2JZ+D3YfDRr9JN9K3Nh&#10;MCS7+H0FZpzuTZtHEO4vB04FoYc2hnaQNn/u+6rxIEUPRL+be5PxMji/6dIKbsHaHWmHPD69WL/9&#10;3TULk0Nm7jbOR99GPM8JfRD9ISbpAf7cwdSkXUcQb/R2EUMM96ZN07n8VMPy3nFt4ytXJrkeswBL&#10;15ubrvIHxgucgNE0feAzGXhOROkO/jZa2lrAdJYVsFqpoRE4C+it9ATLzgEwc2IxCQgENhOhjL05&#10;AAt9dMwCHDWmbZm447c5+kcecHuYOmvum9DN5x6Fnj13MWRJRMTBsw9DQ5d77b4803TVWTDV12aK&#10;0YSNW7jCzGzFQjBngRZYFqRncsrVbOkyfWDrDJz2zrXe/HwauPRhisvrfSDktbf5q3AAzs8H1794&#10;gKd3vRZ+3TVp8/vFgQr4KaWXXMTmfs8TN1QTlBMWoZdJnTDBKmjkJjaTK+JjZTKsilyoSOL34ald&#10;PzANkJ3Q3EYgtKloxneN1FMGhGXKjuragUGM+vVs/4Uqg+O1Tb9qa3+paMyVDFYQf8vUU9uonZRy&#10;cT8TJxAROb10VKe674NH4oqbeApuc2trswpeseAHFtHS+s/V2gjpElymqKuudFzUQFJ0g9vM7muv&#10;20u3U/qeHKGKjrwaygxO/pG9BSM8+xCWLefAnbsg3LUTVu4q+vM2XMG4WCh5u5PQe/DTCPIerjmn&#10;Usr8GD8q+lYyGhelUETFjQqT8ZKcemU+op1dRpcyOUSkSF5VxWVkon4qMpphaTkUZbX9QGYL2chG&#10;GSaHCnNyoIrmstbhAmQvrkymxOGUsjL07/qPMogr7GMl4WBdzN++ijxZR2nlX36RsKcU19+IlMuR&#10;KuqlTIKU09gmJYukWLoUW9cnrmHJGfS2bjK2U15PUPeKiTGSUWoNv41Bb+EgRT2Yf9ZVEQU1QCmV&#10;4pNZvR8+9KoQvSgeQ3zFceI/kTiRcWxSqED06Fl75+sv+OovhdTcB/GCiBBc0tLjx/02JpU+fY5M&#10;zn52Pzfh+t3E4uTooqLX1x/s9dyx2+9OUcaqSGXk9SpM9ObsYveTuK2uj556WJ84oud5yxakEE4c&#10;RBLXHRj/YBIlneMrEnh7sUsXX5wy8qAAACAASURBVOK9n3mo5MT8xzHBB9JvG+z/ulnvcuo8qxvX&#10;zUwuXTSyDfA2c3Y0sp6qb+LqogXMXQHwcAPAVsfSwx4AUwtLYDpT9YWpqflUa1s7B3tgPk9Hb7aT&#10;oYuHkeZUJwNNS3ODOcf3ejxAH3N+88nPNzbU+yjmqEVYpZFTVaz57KpDlpefAbvb02e62Nrbmujp&#10;a89bMm3aknnaNsGWkwK9gPsGb4dZc+wMLWYBq9VuWjP2zLU5eMVl5smVS3Yt99+2cemuJeYugdNn&#10;bdzkMeP+2Smro9bPPfLpWvRAUwobVkcP9GbXdgprCD2MYnInEtmpgo1liihsOatOqaxTQVDwcBwh&#10;bWKVp+NbWuk09esmR3X9rCX/YGEFQgJZJqer51g1S+VSHosroCmVNBXswfqy4bZypnripxApHCJW&#10;seVsVqsALenHqk8uwAzSageltT09dXX/R3cWaQhP7qOqVZc4RE+QjNRXM8gEGl8MsjB18XFlFXHF&#10;dfi69KQaekpKXWl8LjbpeSPr1ktC1nFB68OHrYLjifDNxv7mozHDHy6Seh6daem88bmv9lnlj+w6&#10;CSqK0p0dNT4cETE8HlUFa+P+ir+2wLLEcZgdD9m1E0Yf2SLKaYTt2W2wovAPJ0U6VJmqwKI5TCQC&#10;KyUSpSoErTSskFGDk1fU9PXVVMiphfQefDmnTdxIp9byOhswndRS7oQ7FLYS0HIhktCCUcUdmBZe&#10;ibi/ijTaJKSKm+tZioaJP72K0cam/ps6eHQ6TwWRLJdUlhDJOXx+jopYOS+1gkVAYdrzokW4N4XK&#10;J897B96+/4F5lT9QFxo39GqfqGPJdcmpSd9LVu0Qtxx5I0s4Woq/f6USd+2CXHTteLwvOHXb4zz3&#10;5TmU8FksL+Zp1OebIffuHj63admGtb6evvYWO1Njrr0jvT2bUX7kWtErH2bzqhV8ituNkRyfsK7E&#10;JSXcwytFmLUXKU9n32Rdmf4dP90+I93KBXnJ4lblwpnvnzq5vQzVXPE9WHPlGj2d5UFAN9AcOPpM&#10;0rA1nHjcGwFNRwBUJX1X7SmWltpWHhYTsYImMLPSBAbmpt6bN805EHrlyIUbl66cuBV+auvrD37r&#10;77xY6fvig+fuOwFG+67MMjw/U9dhurm2+YIpptu2mU5Z4GQ+w1fX0MPWdskCfZMgPzDVwNpa23KG&#10;q/3hqdqPz0zd+sRO++YHc53Yc4aWq+2A/yUH91unJq+O3ui//eqy4431+XQ5pv6HokbQIUAQepkl&#10;VIpQSFFB5TbRBFyGUEYkylTI0dR2NonHpzCbKbi+cRxZLieroHRJGHIOob0dUdPRVYfuVc+xEgha&#10;FU00oYDU0UFSwR1uKBtuLWP8L3WIWCyRCj6RK6HzWrkNXG6DimZuZf1AK477z9XIcmkBplNI5VJy&#10;ESQahQH+3jn6t/XY7f6wHbXjd/eN9PhHwVtLifDqbaic+wpm7R/4de3ar4H9aBh/iCcLvfmz+gMf&#10;pjyFyhsJI5XvGuRpmGZiegmVVEshVVWRKLVVZTxJJapFnIOTk0vFrXEUSE+RK4uqIDcWD6six2Sf&#10;a3qLEgS9yLiBsVeVEP3qz59XKpgw6xMcjiX+TkmDMC3lNyeNB+tSJhZFnIyRI/1bjuhuLmuU84hN&#10;/cSJLys4fCqVr2KYTuYwRbwyARfH7iFWKocK6sYkCLL835yVOr/dktUyllzRXxEOYbiKmFHBV7QM&#10;i+QN5X9VMt5kypJS2pRZOT1tBbU91C9J9NSo1IzYnO979mw5H5Mc/q4w/1468/PNiv5NEcrGo89I&#10;aeD0A2BJLF9ytz3zBKX9ml9n9YIViIv6IdUBtteuTAabrEAuvOWBgjv3Kxmuj2HSQrFy65Z20YKH&#10;nd9mfe78vrKi91Swsn7R1b6SbWGjUYvTaHs3lRSt3YZ7vvPhp93H35zaeOjS8W2HT2x6umD6iWNu&#10;s+4EA9P1fhbTl2qaOE4C84Mn7NTECqKyVeuNgM3E4qIHgI6rETCaOfGdhcAxIQjckrhMRdY7+NOL&#10;Jl9pXWHYVKPtRYwDgSke4O0T4H5krrnNtKn6hnPApI0bJ4E50yZ5zAMGviZT3dym2s7wsTHVnGRk&#10;6ewzy2ay05Kg7SdWTdt+de28G/dd/B+vBPPWTDW/fNZuTvR+g/2xLuD2O5+bP4vO8GB6HPxV1tDK&#10;K2MM8sqHhspVYHuoyE5BjaKjoaFDhRhHl3ObhKImpohFUvRQ/+nSmHgJR3jYbn5Nq5BEFjVTKM3q&#10;OVZiJbZuoJvA7MNg+lRQilqGyvE/RP/LWf3nXJAs8a9SBmzIGRnJUUFT1iMGWmqa1T8fSsf+5WFl&#10;wuzyegKJAeDT/bB5TyJMe8Puyk7rGY2LFTAL0S11sfEIJKK2CpVfgEYX5KOwr+r6015jaO8begsf&#10;CX9HPIeCh8gRdIwE/6oYIh8L/r4MgzDs5d+m55zxNwWwJFz2M+Hl0O+bjX3oJB4/p2iI+rliuPBV&#10;u1odxaXditjaEWouh5OrgtVQiebJ2DiSgIfH8wQk0h9ivOwvqZTAqqH+wOeMtJc39PBRRC6vStJb&#10;Sx5gIvr7ESqaIC7/lzyTy+Q30jvoqLa+koYhIYou+Td1/JMRYXAZzQ1ICb+OxK+s5KsY/Fo6Qskj&#10;0CtjxANxhUOc5OGR1PQf45miAXImHxJuCOHBjZCjtzDGcp5MtmzdIHZXZPeXwznyC5dbRasu0x6D&#10;Q6+sA4VlAc9g8fri7qfzCF+X7ErcbX0paabBzr1TNLev/4opS436lIT4+q0gJzklMf/zl+Li6Kii&#10;zJvFtNDrBfERR6ubDt+ip13Ok2ZcKJO8O0ElHzqAx+9/Dh9YlDYsXplXt2hd7xNwCTXDNTPd0b08&#10;FKwrWKO56dGMaSe3Ad+brnarVkw1DwwwtAycbuxgAKzMgVXAVC0bG3dguMgN2D/b6rDh9pplly+7&#10;nX5/ecfN71Fvv13dfe3qtk2B889e9Jy+Zb7XXG8LY1uLCZV5Ghl52gODGTpgtitwmj0RzQRoTlnh&#10;qwfc5lpYLtMDW28C87urNa6+dTH4lKA17eMZzRnHZ4ArF5wDkkPsz2V7gi+xFptFLy8UNEXndXNL&#10;MApeGXNYKCYSxSpYPBaDy6Kz1fWJxhYBUaAQNUuamUIFGfOfLqYeTHM3pqkLXTU4WFnR31+unmPF&#10;Fzfi2ttoLNU+IRW0EvmE5Eb5/0sd6r4PUguDpGimKvjqt7q2ngp8N0mtxlLYWsDv40zcFTX1TXyw&#10;vQ1uvQMxW5C/ny9i/Ak+ArHBiT/jFjL6Qx9B6i6S6OMHgeDDR5HgIRl++KIo+55BrE+qpObm8hD5&#10;cm5qAaMSga3F4IpyGdzKSi4jlzSc+7mb+boM1sayu+O/w6YX6LHsRFFTWM1o/UsB/Kx2VtSeqtIR&#10;3CfhYH7+oIqaYq6sDKUQIPo6Cwo6+xCsQUaZsJtcg2BQGO20unZpJauX1CjAUOulShy1UypiMEQq&#10;yigtzSS8aJjAbKVXKUbriv905+MGpZh/c1Y1PT01KojDlek/O3I5vdnZvSoGcso7uNVYKjVTMphV&#10;M0RhE4kcDonErRYJ6DIhGkV/l0DOfRISPC264vzJCnToG17u4a+cN24SxoED8hKP6U8dTKoY267w&#10;Ora9+ZO4L6Nlt00aQisYsdRiy0QsfeCqbwSMWsXtvHK2tuXSdVi5Ct0QFobFv35LarqU2p96K7f+&#10;62Mi98YTUkn015q6qC+5iSnRUUkJH99//54XHV325VFJcmRWaVRU8rs5mWVbtxQmet1EPFz+8sve&#10;HfH3521POuRwIWHu7C8fpzmF79XYH+sM9py0srp6EZjudgJz5mgab1wBgnJXgrNRM02zQsBKfIhv&#10;M9w2L/Gh/oy0Ze7HbvnM3j3Tzt/PRMfBGgBLF1NTF0tgbD8JuE/TtTQ0t7O3trT3dNu9Qs9wuouR&#10;0WZ77d2LgN9N58l7b1rbJDzQWhC+cErQ1qkuty9NPVpxeUpF23Q3KcrxCvO4U+PAu+gWVgW+j1vF&#10;7q+q6lfRVdY8WE4arqW1qXYXttEa2kV4UadEKhcxWzrryjvVTqeLzJGQWGIUl8dlMZkMunqOFQXV&#10;M1xe292sfkqKfzZWDMoKSP/LWanPIK79SS0fbykb7KBSO1SQGf2tlQ0tTWonh+yXIqhinpxDqm9k&#10;C8BzVsv9CAHuezKVFJONjksvqasrTkzIL/rGZd1LaI4LYUuePJGwQ4pg3IbRkUsfumrfEWHKo19w&#10;70couF/UF5MG2w6VwMynP1TnB/54yoJFkVD6EgnR8fLxuFgoeo6DRWltgtdYiI+Qw2h1VM5trsG0&#10;16cwmsjkJhXVLejiFkaRoAOL5HKR2A5pmgSik0UD2bjfgsR2mFfSNYKu7O1MpY9RakbkVTJ1XpuQ&#10;2ANTa6CkgdVOLm//iSyAfTn1I3LUv6kD39KCV8GiUpsYbBYVKZEgVRRBUTRjpLFy8De6ZKg1u2Sg&#10;sLC/v6Cgn5DBhcw31TDqkAzu3JS8HeDaVwU0d2wOhYTlSX+/2Nb+uLld9BAEha4PLqg+9Z6NPJ+v&#10;eBGKKJy/6/m1oI0nlwXZmfv4B4Ukl757GJP3PR79+BYGE/JekLWZKblwqVW0793vimXfIHYDDoYd&#10;6cVtDBslHnz+JzEo9ffRnZLmLXuHvoIIeNoT2bXRr1WicxM+dpL0rlzewZ16B36xzOi8sZxePmdj&#10;xzfXV1Vb1udlBMyPCV1wJnLTihtnlu+/c27lxu2zNgTPnbdme6DdjKuHPFZf3Bd85fSBdbsi816/&#10;rytYOCUk3GPRKx/w6rmh6f4VrqZWzpYavgBs2ACA71RgMwNMmaMH5i8BYMZ8Ta3QUwDM8gTzdwNw&#10;7RCYHGoGdl3XM0xNAQ5Je3UWh2ganT6iuzPv9JqPhMehyG8hd0t2eySjniVIGeX4fh6Cy2SzmSoU&#10;OGFrA7UF24/H96tormcohXxlG5soUVJIEql6zWf/IFQMiAsZP6qrhgdLinrVc6yIlX3jBVX94vKB&#10;gXIV0l+EikFpHuF/qUN96g2LweZxBc3COoWiTkUtbC5rEVUL1PfJUHLjL1SerIvM5HPpNACvbYTd&#10;6x7At9tp8N5O+GPlE5i6vQ6evjrQHPweVkyXjh0/Piadnjl+f83gyJ0PMOdUE/xwCQrP1MDo8L6h&#10;2HiuMK6oU5TElZSXS7hJxHYWXsqsaxbiOCI0kYeUynFouRjTMCJNrxzBxCjVGV3M18HfzysgMnxo&#10;KFyFfOzTSwhjCmBm4vBwYiZkpjf9Jtcqh9MbfwhyFbA851dvOb2XVjQ0Vl891luNaieR2lVI6GwB&#10;jckn4pqp+BYhSd6OoHQx8Tzuvzkr9c4BWp2iq6qulY2SyVAqCqDyUz0UZfAgNv9PWyazuaFBKMCg&#10;+b9T0V0l5V0SRAEJ8fDeyckrHye/f/IpIboiu5jaEJUojXqOKVu14dpsq9tl+/djS+9eHK/aXt5+&#10;XhcdbuoTuwF4vLY0uf/QY/84zef9n9NLqL/XH+2guV0YyXJg9x44NCL1/twfOSO+640/bfTI0hHW&#10;kpOQtuQsTA8gwidn6tEn7oxidiX8jL1UxXoWhUK8/1SYG1WLeP+uvPxtxpOMmid3E6MyPmd9O/u+&#10;/OXGkvwl/jFR3heLd5i/Slk5+8HHwJXoN7Yr+dOnZiYC/coD4EDNHKOHkcBPmgXuwWuzO/lO5mEX&#10;wPyCABD+bQpI2Wxo7j3NxGAt0DhxQgOsBcB7wlS5Oek5eFjrGVjaGC3xszDTmDTPdoa56WI/Y1sv&#10;n+WLvDYdX7D78R63A++2gxXLgPXLbXoHis7s5zXtuC9/6/a0zj+IIMpHyrjlnHEpTi7HqSCMMxC9&#10;3EJpJ5XaqeJXDA7ysf1dDRU9XblCyFRnWIX9hJrO5nKSmMPicykkhnqOFZ1EYbD4Qo6YQBCrYFW0&#10;DZdhBln/y1mp+z4kdXxlI6e/KaOjI0MFfYxWqOjFNagzyK15xK7qAlFnFaenlYgBURTRt0wJ8TxJ&#10;UvO4RfzlyjDubLEgbBej79YFyNgbD/duhXDXEYgLRMPoZQK4OEVRvZnRd/3JSPXlxub3YZKf78Kg&#10;IrQGfnmjVL75AmnvaH+LK8dlX6jdVWmDv7/V/JEWcxV4Sm0NAkcnEvhZLV1Udhs5RdCJLmsTFKF/&#10;4cuZbAQV1ubx2srre8Ufm36gv8t+JBRAzgfeCLKS05leAokvuv+pDdV2qfPacS1dpaVdLXG8IWal&#10;qJNY89/RF0fA5Qh4bD5X2iIUtSulShq1VU5olEixgjYiu5OuzrMLB0h1/QoUa6yhfrAPUd3ZVlbR&#10;1YOsG2RNRHml2BEGQqFAqCCKm3FYHgdNg6+u/s012Ug7sD6j7PzFmsZH6ZLEW0VtdZvCCrwtzuy/&#10;8D3jYzy+7mPys3c5SeG3Tq2YduoksDg6EyzN2jqTL175SJq2M/3/4+ytg6s82j/uu0+9v/rTlhba&#10;AsVa2gIVtLS4FXd3t2AJBBIgIQkJRIkRd3c7OTnu7u7uGndg35wH7s7vxzvP9O27M58/zsyZuZOz&#10;+733e+21e60yeolVeer6aMuSRBC7E+8KCxok/3wX1C4vAlm/tPRuC3qmWBUxivwqCSR/zzPu3m3k&#10;fX+7O2txhy10rdV85haonlXUd+qgTnfwVF/9siz9oY1k1Z27UsTKbH/Ypba2y5fb2i6VNBRl1LZX&#10;FiSk56ffT8xIXFPScvF87eNFqaTzEw+d++pfmSe/2IM/+mWqbtfS4rTPPk/7CTqZO+PLyFRo3NWz&#10;0IdrxkFzlk4c/9PYzDERgr6dBkGbPxybSL6G/rUQ+mjvXGj8rs+gqXOhN1dPGDd10cwvN5+Y9fWD&#10;W4vPxOxdsmnejOVHN8/+YdW2mNykesxDHqIkLy18x48FaJrcreRYPXy+J4CUYO0icro1sOMRuZxc&#10;tslAg+tLwbfcSFGqPiHZ3IWgOTQoxZAeHv1GB4vqsTMFNirVFoAvEYkUY11OsYvxGhVVruIJ9Ea5&#10;0qbHqlx0Ra+IabMxA8D9/fyphC5rNRdI2uR+BEuLr9J1NbcM2BroHhXZPNhO8uqhq6bhM5GdpAWG&#10;gavjhI7tFwFxWcXTuqPN5tx4a/M53GjMXZ8/OhHQYiRWYqm+qYODxOfL6I0ErIRZgrFp8CifrYjU&#10;T2+RBXaNyVoYTkad2sUkAmGLZbCuBAyEoQE+U6bDELskSZzRison3lqqV9IottWVD3S2s301FTZH&#10;XcsArcXbX9Hoklez3KImhRvBdPFaZCYaXstjcbgyEQaOouF17W4xU6ViiruF7bJuLl7vg2dQOOsj&#10;NssFJjVP78TiPD4ypVul18mlSoVQpgns75Rq4HV22RAHPWBDahxikcXIYWmVdIbOwBNY6GKNUsiT&#10;m8UCgTiAgc3SqqlkOa6cIYjetX/zxhzc3cPFzcfi1NS7ZYb2C+Xiw9/FboG2IRfufgZO7rVZ594F&#10;VVN35v60NOww9OG6Ge+0UOf9bHuy5BZA/5Kujd1cZ7iwp4u+Pc958pqFcequRhUSRm17UECuvVHF&#10;iryFJmffaUaFlyvyMvCYlBQMPiMBiUkOz2xoeJRFR97K5xSF4xlpaQx8eLah6lIrNToYYU+862/Y&#10;2dF/cJfFsutgP3FRHojY0kK9vk9MnpECrs7Smeb9qpFOue1KnHQ5/DMoJu69JZ5TUD76z2VFaeM/&#10;vP7t+9fi358YfWXWzjNLPvh4wlvQr6vGvTp94QzorYlzvv7X5xvfgCaveD2QX5z6EfTdkq/emLry&#10;feiP5W+9NX7qF98snD7z1LF3vkl9MO2Xwu2fhBRM+OL88om3kufOI0tXZoCiefWY+Z+HJmcxgQml&#10;deDxjgAapG0AzRmS8c1mfgChyzGmDiMdri8F35CmHVBgjH4+wanGcHqUaDnsnJTCsW6lGhScwFaJ&#10;MdgaIUev4hvcSIzHiibYDExWoNahy4LQdBFkI1yKx0MJAPf386fyzUKiyYnneGUMDYdhUjDMCppc&#10;Qxaa6bgan50ghHpjz7g5hxNA/GKxL2h+n+t0cJ92XzAo32MEB4Kf0je7bGvWubv23LeWr/f4ciMH&#10;22+5nlRfB8OP6oEinQrI6IGuYioQIP8zRxqRsDqcHh5NxcRZuXgiDYcjtKskBIYKU8UYqiH4KC1S&#10;OQ6pNGIoVn221lpb77KWqI0ktEmNISna2D1aHNvwLB89IkBKOSasRNshcbe82JNGhte1+4V0nY4u&#10;7P9v6tCIVVqJQicjSmVUulrD4rtdbKbVTON5pQynhmKG19ldHLmJr7LRad1dFJLXg8c6XQSiz09h&#10;qVRSuUhskvN48gAmDlunoVGVhGIG68KSrWu2NuDv3qoqv1mSlo9oyU/LyIq6snXe2j0rVtcpawq5&#10;5IhMBuHezdw7P586+sX4/dOgY/rjP5gHF+wdFqyIHU5dktsfslts3nBnBLVGCW6slfj3hwLa4tgn&#10;zGOl4NEWDX57gUZ48QFA7mwDF0739Z2+AHTHCnofHW+Vl54XanemDSVdZYgePhQxrjZoy6MYpHtx&#10;tNwSfEN2UVVubV1BQV1tbnJxTVQIAncW3xgTVV8RfsX15wqFfMlKc9aKTPOFyZsPTZuddG/qTfqO&#10;KQjUt19lRUNLYmZDB1IWvnn11LTx676D3v8dgvYceGfyo33Q8ogJ7+9aBq04++v/zFv7yeTv3nt3&#10;wcJJ3/0456spf0x/5U1o6pTxs2bOWPf9nFV7jpw8tuNa9Po/H52ZtiXm8w+PnV64Ob5iUYrpwvJ7&#10;VyYdYKkr+UNEglxOCEC3qfgmOcflJ5P9ASwSsVHP52nh+lLw7ZqwOlwaLLdHgZK+rI7nOx7EcglH&#10;ohTK9XIJXa9Cyv1YotNFpvr8DK5FwrHpxnTG4/0HuL+fP9VPJhm1nLGO1kvNYolPy/F6msmdCixf&#10;80IdjjuX3bprVwDuIB9UHxzVXst/ij+T159fzOLlZuI5xSplcanOWMMqYmDxjS7jrRaeMFEoq80Z&#10;4iUIPHWplv7iYmB7xAW1xT5fce1fzuqmBeQ/AOB2PlDv5YHaB35lDAIQLrjBw0qgySH6cM22zvp2&#10;t/5RZ39RychgjtreWtfpRJBVXKlFI5BqTXiWUcgUC7QcktzCwOngk43wuna1zkEkOnTV/81Z2fE6&#10;H1nSzaru7a9rGBltkVrNQoFOy5HZFQKTkq2B19ldBI2XKu2ii0xGocBgEPD1eoHAYBTqaVoHQ+wS&#10;MoxGRgC+2chmatQ08XDiaWro62v1t9Y0eK/t8HbMTgLhs0v69028lwxNqk3cpAUVj6yOhFuAOyuE&#10;FfRG2Fj0unfh9HpLxAGt88B5G2n2YxCxgTUaGS2TXo5TUY6IpffiMG3pWbVlhbVF+Zja/Jyisrr6&#10;kpYaAjqzBJl/v7K1pKS18n41t/V+tQmxR6Q/Hw7Kf261h5wXCM6H2MV/ZICodfhne8+YGT/Hg6IF&#10;CsehQw7Fgkcg40dkX+wOa9/GHaD5nUTf7m0m09adnrKvs0HMj8G3oV9qb7wbY9ixOiV946qw8xPm&#10;rfn9m9k7/5xwaMGi36fOWjh+/PjPvz8YE7zuOnnLWw/TJn/ZePub9ZXb372W9cFXSadfmVO7ENqd&#10;B0GLP4Mmrfj0zd37oLcjTn91uvrYO63VU78Vt85c8vjf74Schz5Jj4FugwuvX8F8toEuS6QDCs5k&#10;wgWgd0mpXg3BZQzcmD2GSqVSKsasEVxfCo4TYGeFZrm0HdI+1cvOarixcTiAHqlwEcQ97BbPUHtJ&#10;H6hAdXaiMV3dWGaXmOzTER1eJtMbAO7v508d62cG22ygs6wSuUNJtPTT8G4VWqLnCV44qyK1JiNT&#10;qL/PUmIvYriVEUB/uAAYT2NByl6g2VT59PgpAM6fB7RVpGdRi9jeC60O1AY7uBL5VBVc14+/IjVm&#10;541IEsgDZbl6fW7ZAKyOog45tUlrL+Nq5QSyXIhg00hUNpdJa/YKEDbtWKxhbq7tcqPoXYgWlweJ&#10;GyYjnJ11rXY1aairg9jfRcgDzgxZP1PANjCYXm6bG94lBq9rN2hsdLpN0/Df1KGSKdUyhUauVGu0&#10;eqPJZJWITQYeV2MV6cw8sZ4Lr7PDvdSLRv/nvvhBHG6gH4PpM/NVJqHSIuDp9bwAAouZy9Zp6YLe&#10;9Eu48KlB/k3zaNq9O80dK29oUpY/sFz8dEfEVzOzygqMg5w2oVncSCLH7z55aNL3k+dPhTa2omMb&#10;JQl3hMQ70YNtW6sdFbd03WEXnyqOJtou7tP1H9sLPPPDAGnFPXfeL40gOKRTtvfeEHN+Lqj4w9G5&#10;dWun448g0L4a3Z10nCsNigIlizvAgW0Ox7YDALUqz31uK912/raoaV1eZ9LNxpZ791oabxbQ8JlZ&#10;bfUpybnNFQnFyNJYDDEtnYR7+MBacQLLPTJz1Z7ZexGnJ0XiZ/+AaPpyXMkM6NfQcW8fPjN5TtQp&#10;aMqFKW/v3PDWoo6GebtBGFQhXrtSfntFZOuJxYk1i3bgMuftRh379U7WrJm7vvxm0pSPPtm6ERoX&#10;d+mbXYkn/wiNv3gpL+Jk7t7g0ENLZi/avjM2Yt+F2LO/ndl7uLZHjnV6GQxvAHiUYvr6MAHIHi+F&#10;4vNR4fpScD/C6sBxPTqkpEfxsjqen5MluMS8sflDrlGwdQKGWkJXjL1J9ToWU+sgjr0lxV1Mtt/P&#10;DgD39/OnYvq6moW9dKaDLeJopRiZDV/zzFeB7zWhX6gjXWTJqLJSo8mExjs4VAUG19jEZDUVoiqw&#10;+GK0oCKbwa+ulQhKmvu5USPGsoJRzgW0p+Vy95Pz+YBwm/ysJMHjv1b4DJ+lNDc1mZVZf8Ud1Arz&#10;QFEmUNyUg9rM3r5y+oA6u9XCLxww1kj9XJJMi0ebdQS6i0nRGZiCHhJGbUKTjGqbgcU2ylk6lkQl&#10;EwrlWqzexcYF8D4/SwmvawMW0e8nssB/c1bUERGm34DwuIUif5dc0evhcR02Bs3s4RjdtLFYDl5n&#10;h2d4mVSmVKnUWoNWo9UomdNhywAAIABJREFU5Ep5n4jSbSXpHQyGI4BdKBibPVg6dKpStW5eyuNp&#10;9b5DnzL7Ju4C+MlRoHpiXPrr/6q6/HmZgy3uMbUzADh1Hn9n+ncLodfn79kX01oTlyNNCBO3RRQR&#10;8qJaCLmphAeVjNxsZGl+YW1WdDMrN4PFSEkmtF3Ll7UntqFS4htxN6PNzReRxofhOFz4QyP5aKyz&#10;btVdkL5Z1b30Icjf5Ok/darfsynK07Y3T5hyiNobehZQ1lSBszvV6p1ngXptMmg93Wi/FqFl7skb&#10;qr8mUsbc1ypuVZIzb7bS4g7sm77o+o1Dh06ejYo4eij0+r75Wz77146D30zcdHzuwqsLoCV33vzX&#10;tbCp21z3Zj9WHDgjbJ6T4I//ONu55FO7fvYeIPogzR65CEnbNCfsF2j8mglv/3nks2+v7/ufVeJD&#10;k6tVP69VU+cr1cunh196f0b17v9JbV639Oq+8016AcvuEotd/+GFw1GoVIoAJgbTaufyXHB9KVxP&#10;Dy4A7Ky6TURel6SV97KzGpsjUAGwvZz2Hn27V6Ig8DsZjW6VWCSX8rgiK1dn40gs3BdPFcP9/fyp&#10;ChV5RNuk9AnoKgFW7MLXmbtrsf3adqbxhbMCN7aCnh3JALmZDsq3PRtYkwRwW0vAvdM9YG8CUC0w&#10;uTdu7nQtywcNM+2gbiXwnWoEmF0AXG8AuATF08rE/pFrJYCRb/EhED5L/l9xh4FEVWKarfU4ragG&#10;p+ORVTS+tSylq7Os1Tv2TzpJje6+ymavJn0ElFUAkC93NVb0e1togJBvBM0FT0AsHbAqbE4yr09T&#10;rQXk52fwQRW8rg2Y+J4ePPO/qoPnljIdGpqZ4nQxmP5OrkGl0KjHfjGrVq8TiyRceJ0djg7beno7&#10;0MOjeDJ4iscODnSoRgSEISdOD6+vO8RCi5nD1mOSVZKfJt5PORLfkX46u+VCgrzuVBbx3or7m7+Z&#10;e+xaZBHD6hSw9QZONSdqzv7YFdBn376yb7B1c6Xn8kmZ5fh2D+2HAnB+Jce2Zp5zZNKfT6TfigZ3&#10;z9EOrd4LRL/lgvZ9RNCwnecP/h1QVqYDxLwycOmQx3PoEtAtLwbxazG9YUFS+f7k/vYwAis1lUUI&#10;y3I1X2zmJV2VVidW0RpSs1uQtRkZtciW6sb8xCouOh4jTXpgaLlQpwoPFUnuxFh1k6PB3c101fhx&#10;MZehK5q1b3aQJ04ktr36U+4GaN7Z8VBqMPRJ3WZo9T0Iior6ZCvI/yIDXFtD1s+NN2QvzlRcuYIo&#10;Cymg558pESecIHIjb106MH/B8s/eWfXVT0t+mrb0bNiZ8LNBaZG3sezMm8Ulv39yYB20DbVxdkzs&#10;vGVNongcoJHdbnIAODoeQKEGAvS1tA6NoDDP4PpS6P5+dABYHT0WEq9L3Mx5WR00q5X2Hyx8qk1D&#10;t+AcZgzZaiChursQrW5nI3dERujSICy9HE5vALi/nz91ANU2Fj13DiEEdjlF30dp8oLHVaC7pK3/&#10;hTq64y/Z2SdigDQIoc450e/cFd1ZfpkCshpdspgcCbmcK8cTNZKGdhYpkd6A5hLr0LYinorY7JJX&#10;sby0VKWmDtEnLRePopus1ib0KOysonmeqvTu0bh6IDzVMdp2ZcQU3wpI52QgPb7Xm1IDOqpltnZ6&#10;j+W+rrsdOWBL1vsp7XZlPc6vbCbYmS1GHkNj4zG1NiHB5CGyPBp4XxS8ro2WB86EydH/zVm5OvQ9&#10;ONEgvcbnb2jq7WsVOu1cjsnIUPWoOVYZXgGvs8Mri3y5UiIzmNQGm1Wt0GnEHpNUZrEpePCGA4nD&#10;LuCbDGyxO+tU1Novzjmi/mx/Grpt1PtzKrgDXbVMfuVs2GtbBnrqrF4ipdNQcMVZMH7NtdnQxP3f&#10;7HlSv6C0v2kbqXfj9ieeBQkg5N+ZYPc6TPM3V63h77VJL58oyL0cUVrwqFWAyinApmaZ0HeaEez2&#10;JnZ7Cb2xpq6lpa6msYmFqSTL2x6ym28U2rMPo9WRNyiUG5Fq/fJskLKJAlafMpDnJ4HW5WLb5cs2&#10;8fJE0Dq7rCdxtWP06ClA+75kNOiQVHEyFGg2pLmCNpFt+189ffeVo9z5H9/NXL/+ccS/vzkx/901&#10;Gyb+dG/r+kXjlh2ePvm3pfO2JdWXp5Lq7j6qSr9NrNoXY0/Zpem9FKpt2R41mDGjfHDvLg1/YkTj&#10;ng+W/wlBJ5ZDv2XugKpYv05SNn5/E0StahX/CgXNh64KF0PHi6Z9l8qvZHR14DUafAB4ZRXeHcjS&#10;aPkiq00O15cy83jmALCzIgv9unahX/yys3pWW/ssgLlZ6ceIBhloUz++xA8qiF43psNiahX1Kugu&#10;FVbvF4n8AeD+fv5UrXRsDCjEGg2hU+nwSzRucXuPqYVtl9FfOKsFVHAqFJhnZ1sbfqa6964c0e1M&#10;76/+iQSubwG6randvHSVL6nQx78nsrU8tFqr25WMMkEXuUEjwip0TA4BjyTIdXIZQqBgsxUCBMMl&#10;R6s89BKvtMME0AVDAxU0IG0xgzo+UEQhOxuSrb6yMp81WQIaUoE1iaBpaDSYEO1WchqjC9nutha7&#10;AC7TBVqQg/ZWrlfDdHUTaUBXp+smELoDaOR2O5ulkj7fqamVKLh8rUGmsNqpeh9L2ftXHkPdySZ0&#10;WvCSPjK5L0DXWIQRwMLTOwRKl4TgdBICSFxKgUPPs5jMIl2/gt5tE4lsAeDvPe8jM49vMXFYWg1N&#10;SMYc/mX/1YrItLKUe/X4Rw/o6Xseo058vP3M1Gl5TQ9agIZp6eZh1Zy5vxecfuWT3a9/yOxffRQM&#10;/tjiC93UDVZe8Se9d6VpOVQkmfWmuGXcFuXxVw53fA+VlM04aS7dU/K0dFUbeByqdZ+9oxUfidCz&#10;tzWbckMFphsxUkYxjZX/uA1XXoBuySkryKjrKK+sSS0rq6xsRJeGoKSPozkdYRmuqtBWW+YdD+pq&#10;1UD7jfrexF1c3/7wHsyfiMGMXeqhtZf62nc168OXWEo/nVG6563b2D/feIT6diEp/M3fwj6CFu54&#10;9d/Bt76Ye2sDdP7+1C9KeYcfSKMPqKwPH+EeXs9HV6blZKcVIpGFadn1pJzo5raEuG78xVT+7vcj&#10;z30E/b7py4kH50LR9eNWCQvfyJds+CSvHJpw5TvoJmEjVBs3LQpIauRw/AjP+XRJl76d5+Yju7uR&#10;ATwOAs7rIuN9GIwvAFxxh98lodhlKI1BIjEE4GOtfjTVp0E6ncgAfAe5xaxpZ3QK6qSAWmL1t7X5&#10;AwgaLX1t9OG/bjWCs8Lw7UdugtAvZ2vVTKZWSjQPcEVqtSiAjSHT4LlQGslQmoST1RFakbHEjsKC&#10;Viqhqb6DXJaLJFc086jpZbq6LIskq8PDjdZSGikKXQkFNF8H7rtZwJ1VbiPU+wfzKxyyzO6hqqqh&#10;7kyMm15qAuIKJ71ICyoigfNOeT8mlelFlKh0eQxAq9fbCASbvp7I5LBZTK5ExONL5RKpmjbIqnJ1&#10;U7hSGYroNtFk3c3kfh2Ob2ISu72NUiAldnURA/BGJPhuLcIMr2noGYF1baHLgzP1keUjHDiPIR1i&#10;o/qtSDU82lU6nSoArAZ4JRBWgVbtNTLtg9zn37aJ4O/B7zALn2vUM+hqwh43E5ovzP1UAM5MFYLr&#10;G3qJ355TxkFLi2a9i6vfyWAN8EjPNLn49I9/Td0CfTDj0/GNzms36dlh5czEQ62S84fjcg/+cDb9&#10;2M7gq/s3rdwRsXHVod2zVh5btWrnyZCkkpLHBYrySLYoLU3DTXhsZ8aW+PJv0b2Z4SrB1jKQsbLI&#10;lXZE1n88aoh2VOY5s94HDjwEpD+zvDX7KIbb5+ySK4mm2P0ccGtTl2RvbGfT6QxOaRBRG/LI0nCX&#10;JUiIIvFywyX423k0RHV+9oZvz0XsWhe29krwmZjLx3+vOwjN2frV5EVrpi6K2Pf18vAPxl059csl&#10;Td36GpB8qJV3KqMLvTTRmX7UbDpyxGQ+mtmTuF3BO5PBL9hV8Czmx0rUii+2b3zlwyvToZSOd39A&#10;RL0fSz85JSrni3fWL/r38qvHN+7ecr9S6iAZ4BOq8JxvkaHYvWNTiYnJNAXg4+UmhtitwXq92ABM&#10;v5aqNYuUrEER1qdoMT7PgnCtY/76ST2y29Dm87UFaAWKLGk3FaXXYeljDkwJ1zaUs4lsg9Mghm/E&#10;g3cUwTfn0boMJLVNKjOZeDIXo1UH76FQaURsoQgCj46DgUvxevmxGoDf4THczxm13st4Sr7F7XrY&#10;ADrGuqspV8fNVSDoTbRGbgeWLWDimttZ5R1CVAlfkyfVUHBKMZqobkPZ7ag2NatANErpMOtRAiO6&#10;SO4ozlSyMmtYVKLBkFQO5NHawZpGABprBuW5yt5S/CiR6nQz2Z1dPD4QN3UNscQKcTvZp6coYXXQ&#10;CV2eBgmQwPv65VKnk8nQjoVWJn4AotNFofn8TKlHJXDouH/lMdxchVmgtjNo3d20AHKjUR4AHvXP&#10;3xAi9T9WhwF74HTQshhh1DGy5/hyXdec3+ysSZ+nLPg0JGfJVaek3NeFY3VSr32RdP2VDw+vhr6N&#10;mPwT8Gy4/rRwKwLshCruT1ldcGbizro9k09fhb6OPDQpOHPxOxcy5o7bd2DOpszHpx6LCm5R2YkJ&#10;VmxymZL2OLtJhXzQKEHlFzQ1pcRUNSU0UQrSqaj0Sn5hcK389hknNfQhq+Z6oTM2mK27HmfgnKHp&#10;Ii7Z7JsS7Og9Sd30/TUg4+QwezfCHXbd5b0UDLp/uAPKz9G0wZHYy9DPOdtWXC9d+lNTwZxlLaeh&#10;JYe/+2HtohmrLu/8cdH6pWuW/HKsoLIwrbihtKzycVpbaVp1QUK1KfQilXox1JRzJEOUF4eX7CgX&#10;VmfShbm3pIxNM8/ugr45A0GI4qkHEDuWlbbOfW33OmjC7eXvbk6ZP69VUopT+eETq3+nDpVQqAog&#10;NYuEzrHowshSmRgCI/OvrJ6ORHA7uVIFl6sIoKMKZWSJHs0yWIntbn99KQClAeRCIt3sVEng21T/&#10;Th1snY4dQOjh44wKqEykySzk1J2sN6C3qfovBQ1Zr+YOkjawQMpJYDtY9wRzzzIUnjjkW4kDlUE9&#10;9tt5gPM7Fjw8AUBQLBi6oR1KixkLqjtARiYAmRlAmiYHyBKzs1XWg0pygPSaQXU5z8wSukREnpzc&#10;gqJrAk/X0K0KMlmhJCO0TJbRzBfaZGWKZxRSr6/aBGgFY54MdlZ2H470TFWlAhVjsfsYUgQARfWj&#10;mtanT1sDYLt7cLjeXrxwUMno0hPscB7DS9b56YpelsRikQRwCASOALAa2BYLO8A/dVZOkPhlbtYn&#10;Z/oy15SBpD+QlhWHNJkfTb/97Re3izeG+V00kVNDUzOCz99b++WyZQvO/bxy8ab4kmIUKa6M8Tj4&#10;+JzFyfsmBmet/SQo9E3o8qWJS3MuTtuRNv3Vyijow4gt0CJa6q+l4P5pjurmMbN73a0R9Dzuk7sH&#10;3E8OXAMdS6kgfo0cnFgE+pZG9mYe5oJ9P42IVqWOpp5i+O8eNY0cCOlXBHcY0i7quvbn+uj3ELr2&#10;PAK7uYqMKqqtzMVx61oJORn1eantuIzwVvOpNzdvmX6m6M/3owq/moe4P25n/vz39l2dBN2Mh77L&#10;WApdTRj/Xhl3SyR48IEe3NzqJ8++DNomt4C9m53OzXtB/bfl4FqQV7iyebTphg7UVFl8DWEXVr0z&#10;fhkERdxbeKzl6oGI2N2zZk75fumSuVt3/3AxaEOhGUGwwu/mv3NWz8d2KehBMgf0ZKnZilW7CQIv&#10;Dd6Tq3a0Nw/1kARWCsUawFvP8tMpehZXrWBwNEq6isVSBeCSLG483amFb+L+O2dVPzhYH0BqFtLV&#10;SmilGJw57LOvLwP093Hg+MERz77QUdGvBJB4Asj3lYH6YD8IugM6HhAEtAfswcIGIaUIb6Ri5GyK&#10;ho9kUukMFpfHHwuejWi00UTguKlF4hFFo5NebQZtY4rJbgfeBoa7CAU8V7EAV9Tfm5fX219EAbg8&#10;YExT26tr3J7Gpk5eHr+vA+Ew1OtGWaW6UQKsDqv3P1WGlc939QuMFIdZquUxfQqlUhHAIuAHxq+p&#10;k2Hppkk6GXAeg9OnYnYZqL4hPH4owHONjPFi1AeqIAX4p+ogtGb/uenunaaQMnLmLZw6946oYd/e&#10;bfNWb0hf8xubcofTo6Tan2CS2yXvvJd5BvqhdC90Jv/1AwC1LsmWMCFH9PGnzUkfH+A/ePPizfGv&#10;Xb743dqYUzO2p3wDxUVP+f7SMuiX0pSfi59Fn2QpLoTqFAfuWunbmox5N/nG0LscQ10BuSOyJaeq&#10;rawJX15YTWh6jMA/4HcUFbSS6h5wdQ9uGYW3E2m5kcyexCvdnFAkQJ0sG23ZYQQHkwDmiLH36tGe&#10;/o2bgPKXksHHR2i+tW9nn4SOVM6FUqpenUiN/nx/1Yovjt8a/0Vw8Jvf39n0+umIaZ9lYHcnkPLv&#10;IFAPEojFSWXI4uSckrrawsLaupIqSVVUW0diMr7sPrKXVNYJEI2jgmU/ZU+H5m6Gvsm+MSus5cBH&#10;IVVzochV0KK7yz8PDv3kDOhppcOrK3+nDh2XqwtgZijtfIlVTPMKCIHTUjoWSxdAQOoZam53qAOV&#10;SgK096natAaqSiNsUoCObPCsrOxZAM6Y8abQDTq4Lu/fqUP4ohk5MjVLAfUn7jUYbzwYEi7NAyWz&#10;h4f33gLcfYmg9YBg+EQyqD3IByFHwdOjaQPCEzwpCuVXFpCA6LHJV4Z6Ym5Cy7EInaWlw6DCeR3N&#10;zQ4vTm5gtTCsSrSZizGN0hAjKpJQTRPKGulWHk4tQIpddZU6XWWdqwNjtGGIdmetRtfYbLa0kfso&#10;BVpTU4eFXssfEiOtsLMiod3/qVAPr/CJBjtqwCBK/3w/MtumV8i1arFI4ZFYXDyphQPnMbgeg9Sh&#10;FXVq1WptAI7HwwkAq8HNZrsD/FNnJdhXGvP2ZU3tSbol42ozvyQeX3Lwz2UL1+87vu9SDQlFcdrt&#10;ar4Qk7Rt6eZNPy3+8/uz6978KrEp8lJHwZwVDTvfiH4IbfJn/Rg9vO7z9Aro/dTTn6byL/yalvve&#10;R2VRr/z46PKEVE52CJ4WF8u3xkaN8C41gnuHTSDsaJ9z4SPQtBMBki8Z+4/fcLLWCe3Xbz59cuWR&#10;k3691EGNobKKHtNxadnJQlp2AwOPySlFlqeg+bloflMpHZXbyK+5mUWPvyF3h5V3FV9G+m5fsFhm&#10;jgtaMS6sZcZbZfkTFiNCxx+LWLVi5cWvP4/e8drOuDf+5/rpr/fIspY3PQ09SCTfjTKxtmT1ZwcZ&#10;TZcvm4xBubK6BFxNZD21qpjEq2+2CrU2La0mNXrp0i9e/XruxltHd64+Gz5vdvaxL16dPffj2eET&#10;P0zDl7uHKHCVtb9zVnBdWyTwt3J6zQymUcAwqVhGmUAgCyDlOt0Ekk4m0ulEAWh6Mc8ooDqlaKUd&#10;z7AJ0U4nOoDYSerodhLlz5+K7vw7Z6UlkbQBrGSFhaqEQP0KzWDIKSD5NQsw11vB8VjAPlkEKmOl&#10;zthcF+txKqcxV0TMbSGyU9pJ8gYxjUPvEClqq3Q9iFx7d6LQ0lzlszRTQWNlZ2dlI7CmSUH1Y0d3&#10;q3yUkNwPcuNA7602IIoCihQaEMThnzQGbrhqfMJP8oGMdiAtHBwqKXsKqrhPuRUWRzveTqkSjQrb&#10;HLA6iB0uWxXvKRfOGqmFPInWYpDR3W56ANLwIBbd3dUuBRpqjwZhhvMYZoL3KUkMtNiREWwApt/P&#10;DACP+k4mszPAP1aH6frnDys3ZLibgtAgbKHE8dMa0iVoesqMKam4CxlghKoDimyrdfkrkUeh7/fP&#10;/NfcG29AZUlf7AbXod+bf4ZCHkMrQcWEG2Daxtzk6R/vDNmbzMfE58XNmHl+y9ygoBXbM4UFtyis&#10;hASF9GGKj3W3goPPK2N3FHS0Z+eXF6FopfWSmnRKQ0wtIicIBRIPPmUfSO5HXEaBuEM+sPMqUByh&#10;Ps065ATHHwy3rSoHrCMm8OAoUG6OAKm7CEOXdoJnuxJA274WEBLsHjqy9PhXnwQ3fPdmdvrXc5tv&#10;TDgZtXrFtsOTp1zb/MnG3QsWr5y78X5xwsPKyoRSRGJdSVoxqiq70X/9glR64bq/cHkbuHdS7j1X&#10;AkT7m0FLqhuw2aPis5ezfoaW/QBtLN0GbUbPgdKSoff3vQWtOQlBRFcwEUjgUf936oDPgZB7zXiF&#10;UyExtih8WNEgC47CDd3I+ic9SFY/BtMfoDOfA/jNehcRB4wxBlDe7vW2BxD5SW19TrTihdZ6/k4d&#10;GIMBE0Ajlsoleqi8BM2lEEX3iS7+YZKzON+sScpwSE6qQH1aj/J+3WhzqHnwatSgYn3tKPqicjg4&#10;HTAW1IGEKwCExANHiAmUJoOejDZQWTg4WFgJFOm0nubm3v5GhgWdZXpaSnVzO+z6hiauhkkz8tEq&#10;v4yrUnFlfqlWyFVJmUIHherxsdhdhgY9oBG6nO3SHnGtrJcBOyujE4kdlpZKh5HI4QBYOnja0uzq&#10;ff5pGMno6yETPS6MakTH8aqwOjiPoWV4h5iSIYvCYFAE0Lxof6nhRfunzkoBLryFxE66+uzRJhKI&#10;XamgLlhZeOrDP9J/mV4pPhILutsFVr2Qlb31j+O/fzFv9iezPlsxZ/KKBTMPXN20bcusP04c+u3W&#10;9YNxpZfn7Uj586ek46/NJqQdanh6HtodAr2Tmwh9IsxZXAuSLklM4QcsnStvgvb5nNGIg+7RgxeB&#10;aH3+04qfZH2nt4Du41F91Vep/WdX9Yzsje95HCQEqeckXZcTBwVnU4WkNCznZiZw3ys2UxI7eGUZ&#10;tPbEEkljKZHfVoHIra0vKkV1lFTzc3I1d6DPgjdMOB/6/s8lV9/b17h5yrnw+a/djIEm5iyHgu5P&#10;+J9MzJpoUDwH7Q/d0K1acx00ftkCru4XCvdfBVULW8GNaz7lwZt6Q3TrCB5n1rSSey3FtOLln/8x&#10;C4LCZ07asXfVtrMhv387Z8rnX30179Bv0U4JUwrvl/s7Z9Xf2tofYKCVOmLGC+0alMxOkXTxA2s/&#10;ATQ+KtpvxfK7icTuAFK0sYvA8GqQGg1HyOdbxEKhOABLY9HwaHwjXHn075xVnc9XF0DgENLsFugq&#10;2tYRq1EU5HJ5qdVqUktRDYfXVIWpLUdR2vBibpaK+rDOLi6oHRGnYnkVZd3eSiwghilAU0V3d0UT&#10;KMhVmAuq7eZskTk/WuuPI4xS0hXqkjqAeagDldf77TH1A5hM8SgW4bBWC4Gooa+vIYDQhkf4rDix&#10;lM+XBjAydX4ORqiSiAxyitpJ17CwSg+x1SnBEflio5mL7OxEBnC4TEqFgM7SKxmqHh7Gb2NrXSK5&#10;Q8al230sYZcbPu1kcLAZnV6hAh71LqnUFUCnN5gsVrvd/KLpXjT4s/qlpn/RdAqpQilXmzp/Ca54&#10;bdGA9btyUD6vpW/vvA7sJ+PuL4PCG7au7gS1TWCoCDe8G0q/+eqEhCsfTbo0EVq8HnrvwLx3Z13c&#10;8vbCExO/uBL8+/KdS2edWLJi1+H41sq03Ps3kjIurlpx9sjsuVeijmJopY/a2tMfdnDzkhjohwWy&#10;2+lOZmiy1pL6wP0k+T64G2zsvnjHY/i11p19Te87eWTAu/vUsHaWANzZBUxbkgEyGqnJjrc5Qh94&#10;xNEZ8vvnND1n7nZJzhL8jQ8VzvtxvbQL9T5CioqcW0DHRR/9bfaUDffDj1xaeSsl8tqRpT9cOzZv&#10;+rJVcxfETJ4RcnjmUYrmUDHIOk7oO5bs61iWN5o5W2zevdepXlAJ0tYrfRc3+tHRtX5hgxrOYdfc&#10;QKBmvrJ4DvTLxZ/fjcx9bUL+7XGLz/z8r0m/Lws36NCav3aJyiQmA5et1nPVJr7MInIwmY4AXAmR&#10;ZHNI1Gy7nR3g+WlwtazXLhYadCwcqK4GAf5zuo3ntRMsfdRaP2hk9hgIMj2H61BhOD0qjPy51pDd&#10;fITJ10pwi1kKJU+g04vh/nTI5Y7/jV1qtIvkFuFf5z5YIkFNFQSIezXaonivMKgKpM1RgRtnrfag&#10;u6DolvXZrQyg3CcCyEjnyOVyILqIeEYOV6pKGz1Nt8i8ymabrbmShytE8dECF6f0ibsQ2WVopQkV&#10;WjmJ6Qs8oFICOBXAkq8FnFKdrR07qqhS9zY29gbQVzpBKXqUCtelEg3ya01DfIxCTRb3sVv8IKMe&#10;OMpxPg7C2dOI8srhd4veppWpJWyRiyj2Sbk6pcImlXjULIdMT6V19yhN8AlIhdDbyWA7DLBjeq4N&#10;l/RldcC/FvxZ81L7Sx1SiVotlRvK1+yIOnCgEHOuCR1yto0SERlz7tTKP28uO3Mmhcwi8CzcIrEj&#10;8/a9lR/euznrHCVxwrwLM6ANa9778fBuaErGfCiubtpCZM7sdU1zoUr9BxuBaFWd7eT7VbaFHxSl&#10;QlCzYHUawO9oMKZfpg4E7wbmo2nuh8dY4NE5A25riIF0t9RackvsvJ5gw/0p1ITckqszM6TCjBQs&#10;j0DClxYRsEX57ZkdmvYinKiO2lJF7KjEYs1NOTJ8Qou35A7ZnnFLaArKe4YLLlFlH5UNn73nqJi0&#10;/8TbUFTFpPENqW8vQMVDYUnvQ2EX3/g+fv4H+25+/oMKtepRZ+SqUvP1MKNkW4St8QBLl5hkFp1k&#10;CIsSULii+vZ2vpxGZ7fDOWy2ruJKxLlpr0386aMpR5fPvpf+1bL8wx9+/dNSaC+6gDpKgE87CTwu&#10;NtNipnK9UoZLS7U4GQxnADbR1dmBd+oFJpMgAJzTFjvdOjGNoXuxb8Qq1gQSXlKdSk6T+Tgol5co&#10;9IqoUhFb0WNAcOys5z7NxKR5UTWDToTWHqj4QyJ3wv0p9PmE/xtpr5rj0VLMLjrdFYBvFTH0EiiZ&#10;hK5+LEGl1+oQl1ttj8Jsrvtxfm80ezg/akh/r9kRF+XoS4nzWo9WgeZUlbK82KSMafCjIroDt9d0&#10;R2gGi1JAbx6qF1kqR2rzAAAgAElEQVQx9urMAdZiNhDUybrIzGFHjRYIGoC7zAIktbA6FByOIgBD&#10;YNTRyBK1DYezBVCLlDoRRyyTSpQyvlwjwLqsGLLdRJIY+XSdnCLq7ejoDWCiaRxMqYfP1/jEKMcQ&#10;jj5oI6s9arnCGEhryA3/VB2GFw3+rH2pwb8m22bjsK0WZnnj9M+ZtG0XHSXzHoIrH1C4Mz/BFr06&#10;v3rrbBJ4nA/cD+nPGrdlVny2PPTa+SpGzqVbx4+eOXLo9NldkQ83rShAn8vHCUpThIrblx9s2UOn&#10;3k0Wp22L7Dj0c376uLdDHy4+7sPuyR8uO99kygsha+48tuKCvH0h59w9l094FKuPDFuXc4diz/Ur&#10;T6d6045wwa3VLuv9QjcusqE3L4Ike1CgJ9/GW2ru85x5qTZpUoWaVcL2IosN7Awkj1xQQkfkNDUV&#10;8njx5ZKqQkJ1AbExuRI/C1p16IMJiVEffhe5Z9q2+5s+2BcETYrYAt3L/Prj5PQPYx2p8wp1Kcco&#10;rNO3n1at7ug6fcrfef7SsHbTY5B3kd2dlOkdLKjvUsLq0HQT0yqTlo6b9N0bXx74fU7ivXUX7q+e&#10;u/yTRdNWJFEVcg5cdU2vVGjUErFCLVVqpAqtDD5vodFKhGoFX/g8qqS74dUXGdPVSaQ71fDJW6l2&#10;7Os+iRZWR2C5V0yTSV5Wh1RGIFptfCFLoeLx9Ya/5g6TVmv635g1eoNi7E+BKwJxLVKe0wTNqwYN&#10;mzhgTcYQakMjwO98Cm6GAXCobzjpLuiKeThYHkroKknoMh1sA61XWQPtBIeqktnFpnrN9fVmL5Xt&#10;5aJNgkYRhSxhNPAMLUwjsZIrQ9QAXp4BoOIGe1MxgFVqALCzygAgIwAOILOAJ9cGCgpAAB1WN8xs&#10;lVnFQqscresmFIGRXCTwtSqfkhqG7TWCQSRyMMBYUK5UaM0Gcp8ZL3cqxCa+0cZTe0QijsvP5Hls&#10;/9RZmV60l+eSl5tYqVEpFGIuJ2HzgfTS7ML8wuyy6rvHbuy4FrnpSPDC5UeLk+6LVGUlg/zjsfrN&#10;0M3aBXtE7fsjnJfnPebtXNvGez0fPPiGCELXg+GTkUOIt9Nkq2Z4GbPOPkuZFNZ97o34x6+/XtS+&#10;+iSoX9wM7p3VW0OuqV3BUS7nTUl/xime/17OU2NEphgRhvAVRejxV2pIyXUOYUF2aUd7axMSXxVR&#10;Tyt5zMDlNPsqwtvUmVGK/ohHw8b4fGvZbRu4/RgoTpG762LVnqjIEe7Jij76A0vPtSMj1mOXwG5o&#10;X8q4V9IfQuNSd0ALi77+6HIo9E5oyOuHHy75OuwWlNBbsp3eWxBFoV+K6GrZX1+Snt3YXJBXW5WS&#10;1dxclR9PxVR1CLG4PthZCUs6QfzhqGPQ9B3fQJeyv1qAz525/ubSt2Yfm/wnGMjTwXscbDzu2Bhk&#10;W0wMjZ0ldfE7hoY6Ath9TJLPRmTCqni+p1Su1nJoQqPHJnleK46n4TPsHirbaYKdFcWvG4vnBaKX&#10;nZW01dbfQuoTN3d2IdoHBtFwf3rEYs//xsU3ubkyJw+uTWJgKPRUDhTXhKrJ4mTkNJfntWObOogU&#10;ZFkFls0qQWnkdRUsYz7GIS3DS8tSgP06urOjUD/QUvtMksIBGfEAxGcAdI4PZDcAU6Yf5ESOgPsF&#10;QHSD099W1ktL54Omu3ZnbNMwPkv6DFYH3mrFB9AJyEy1QULTMBiaAFwft8k4IKUpVDRxJwfp7mmh&#10;D6gJEr3Q4jVwCAw1ZmAAEwDt42D6beR+tYYt7xTiPSPtjGc2ssQl5bk7GVyX+Z+qw/KivTyXwO0v&#10;n4qn9vXg2jTVX6aY5y6y9e550Fk2Mdu/clJ2zaS55Re+umbbP9nGXxQ+8Hh6RM9mKJsyb5uyef4h&#10;y/XvE5t/3IKLmhbLCF9ewD6XYVQ3clSZ20Nu7tsTm3A98v6xwqKNdxvX/nj+7okwAqegTlzxkExK&#10;L2Y3ZxaQ2Y2ZnPLoRn3dQzInGfeMcKuqJ/50H9h+blCyHQmQW/Tg6m0gO1/razgn7EoMdosuJT1N&#10;Ocfvi73iHXiQO2LOqLCXhKj6rj/qY+4TPCsMcwxeT/QTr7Q40RkV8txoMS4Gyci6vfeXTYdn/xa0&#10;6P2tp35bfH7b999t2Dzny3NrJy/cOeWLM8VrmgFidyOIvtrtXhr+pGK+dijs9lPL0vugYRmxL3K9&#10;uTP1waD60V87yzl5bpBzPe/mhAX7pkHHkr6cyaqavCJh52urfloaSZIKhfAearbFwuHabDy+S8qy&#10;axgmOJ+ll/b2EvA6Cc9i4QV4riU/ie7Gtj7tpbngij9ClsNDZdoNsDpIXg1ObhZJXlYHRWFSC9lS&#10;h5rB1Bl4fMtfbzvP/9WHvEvNd2npRvjvCOTmmUIIoJbqLWlRIvrZLNC03WDISNfosvOdxFy1N7vO&#10;Tcew+Oh6Eru9Ho9DM3kcaWWJQXgPO1ybz5YiEFJ2vs5VW9LtrGmHnZU+kw/IrR5PIdZLuS8EtblP&#10;FY+Ew8Qs2FkNV1cPB7AUukFeByCQDQZyAIFCyFHqFVKZTCTViHkqC4tv1fFEerlBp1CIBGNvbpUm&#10;gJwhMwjVLnXgLBfB1EPhdBsZRptUq7ezGF0+ofKfOivri/byXAI3+NekayxKmZrXfuXh8T1ZFfeT&#10;TA2rj7Nv/5SG/PytjrIP1uG3jE+jzV3cXv11jOb+tDj2/plc3JzN3Opvgi2n3smvXbiRkvn5vv5L&#10;r2FUS7YYudv2oM59mtj68TLazfkpgtBvY5vm/hhXdj1WIb2fZ0LfqlW1PmziFacJKZltzNw0Ejcv&#10;nc4rzsMSasobmvBVRfj2okYr8m6FsSiM77mX2im4kQvyrzNNdzKd5HP4zrY0U19mBuh8VNNvreCb&#10;ihIVtKhMkHhW8STipM1zIhXQz2VZ6oO1PYfDfdijHMn2T7Yf/eSj9GvQdze2vbf2yq/jD69+59dL&#10;8yau3DJ92r6TJdjygpry9FpiS2VTZlytJSZCqYpJ8HJ3V43GX1O6oqv8xgLKAAd2VioXtlKne3Ts&#10;7v5xU7d8+n5c68cLyXEfTzm2/o0gYljJMzFcOUekVEnlOr1SplVINUqp+rmf4Vh1GpNpLMRTwJ+f&#10;+zChgc2yOphcu/0vB2emU7wungx2VhYUxy1hadT/L2dlIeM7PRy1B9He2Y3B9cH9+X99lUmrs+hU&#10;epVEBWcKBA61vLcTqqLVIqtF2OoqDTMG11UWpvWVV/RYoxU9Fel95sxmUHmKMpJyB3g2ZQDpfS7I&#10;vjvg3o4CZScACBtzYCd0IOc28IfX+puL3KA8/dnTUySAyR/yl9AGGA9VoKEEGLKVgFEIq0NLp2sD&#10;cBlmK56okcu4XFkAZbPmGbNZ7RcJHAqEYRDTCHqqOSNmul5HIHd2S8WgtRUEcCP0/RjRKI2r8ws7&#10;XCNYNOhu5w/a2Mb/zBUC+T9Vh/1FM/+XBv+aLZ5+Fs2tKTjCXPuR6cmxHT7pT0ucMa8l1E18rybj&#10;o3V1S6HS0dem2dK+uqtJmnKdHLSsLGPFwZywhQkNwetiMk8faEm+eDk24c61h3fT0288KE2Ku/n7&#10;qpzcnUvSr/x2Dbn50/j6Fbv0rpCrVuqFXGfLQ5QsN0TbdzW+m3NN/izjAH/gTjzgr4kD/JVMcGkV&#10;6FyfCfCbUkHRGjbYEg7Ye7LAw2PSngvxT2XXMJ3UMktfabNXU083CshaT0WGWRifa65/gNQWRdPQ&#10;GRR5Ri6rhdba3pJb0lbXmHK7Iv+bV0Muf7koZjM0+dyPEy7eeOPd/Ws+PnRz6rtRsdC3T5s/Lwb5&#10;s8VDh48CwvQ2ELxfKD4SDowfF4I7f3pAUNRgfxQRaOBRa/KgqtxDHUkN4d/P3vwmFB49bXP+6Xl/&#10;rl81a09acbtSD+9YN9HoNgeX77FQtS6G1MsV6QN3O+lFOicJPzwgUHupVG8AeA1Jj/Q+baUMieBK&#10;ozorg+J1ciSwOsxItlvK1mlfVoeFy5RqnVaeQCwRS5UqJdyf/zcmF/o8HLOPJfNw4LOKErdG2umE&#10;TqP60DflViRaqmnJbJaTSaimFjyTQ6jWO4vrjOx863DdA4X3MQWw7ym6KjPBs8wSoLpKAqXZXm92&#10;KSi42AcuJAJzgs6fEuoaCa8a5D8kdTFK+hQVQkB+5BwYizA4Fea/4o6KJ08qArC7sHUD9mYlrBaW&#10;kYPR+VUCuYItsfNJFhtT5pSJ9Ep5m3UQw3um5Xq93AC8fhnFp0ab/UykG2Brnw2gOSMmusKmEvm6&#10;6Cyb7p86q5fVYXmp/fWuIbAHuvH19L0fZfkv3/Cq9p7uaoYiwJrXy1qhf1ddhM61rv2WjZwyzVY4&#10;YZMm9IOotqmLMVHQHOYB6Dbz20m1je/e1UR+dg174Pus3M07wk8vPZASdKIsctHOO+vmbQ26e/fS&#10;9dqWuCQKLSNP2x6NFNYUteEqy6jEmjZeQSxaXZLAQN4sdBOu53Wn3zZ1Bd0xsXeW+XO3mUHoAWDY&#10;cK8ft0INoo88U++MdjWl8Qfbc8y+KlS3qpWqIz6wgIRqwN0tBnmh7pFr9/sZZ2s7SUkazL0Yhrwh&#10;R16QnJcWe27B2WVzl61YuW7V8hMLpu1d9sGPp37+bPWZuVOPL5qVbi2+XKV7ECxQnU/vRK/laK5c&#10;M4q3RgPEWBgVPstuiwwdelKLgp2VeizcxOKfOTIS4pdCi49A/6pL/2hpzoXxO3ZN2mL2tYjgip3/&#10;Oc9hsclFFhnfpObq4TlCwLa6+TK/Gz6dBFfwVPUwMP0unHy0oWE0gIzv9lJoZjXsrLBOJVZhkytf&#10;dlZsmc0i4I5pzmCkMWwONtyf/3c91yFXuTViq4arg1XpEmr1eBIEiMs5jvy9du2NLNC2mQ5O7zSZ&#10;9wWB3Ct6cOcxsPzS5Hl4SAnuXwCWMyXDyB29oCAD6IKbB1CNen0jagBbLbM0Ez1KiqGL2eh+0orr&#10;sqFZLj1DTmQo+TSukCrUM9pUDiRNTiOopRRpPw7XH0BaJ7QimD5agcbc2OywVPIMwg6+34DyaFh8&#10;g4ZFBjUY4EMwuuH6VaVWPwbjt5bC2Rydga/qkZL98Kg3cw1uib5bw+3u5gaAfwU4b/FyXuPv2stR&#10;uZOOcvUVxiiOT01wFeV1Dx64035jWlTHb7/e3QF9eX7vV0eij2y7f/tcSW7ClguNJ3/NPX8n/NTx&#10;kGuHDqfsWfXw0PRLZcm/H8RfnHD90czv0zLm/JyzbkpGzfuTcu5B25LXz6h33/zT6ti+u6f/8KUe&#10;0t4CXfZeOYg4DPT7H4DK60R34mXF8LVgOTEkpz9rP20kIr7fvLf+KeEcZqgobLAzsbxXEUfhNDWo&#10;FFgqlycQSeSKQAWD/zQ1lSfCklhtLHwdXlSZThdGRdgGIi4YE4Mo2pupTuZ2ouf6nJzqD96PffTD&#10;zIizUOiDiR+mhb/1YdL6D9YGvw893vDhLcDYkgKubjWDTeefaHY3GIuvYdWJlZ2IK0hjRSSlrbDD&#10;LMLKzTKZySgRGzRqpVwiEvCHFOdmr5/36W9nps8Ijtu27uaCr2+UXEUDHlxlAc5jwNnYv+aIF7ls&#10;+Kzny2872BsYWRorR2YXwuqB8yVyLZ1iMbGFKJ8PFUAmsDmZbJPGRGcE5io37KVUCqeOauljPT/1&#10;00X390l5PR6OCN6XZ+drDEQq5C7aajdn3eijhFcMY6/X+dJyACjMHSCXkSQNzTwiQYwp6eCxWJRW&#10;vSoH20ltq7eZsvGD9CpFoHagokqqxnbolBiikYHQ9mNqukey8UDQIlcSJXZajbG3IRUMJzYAV3Wg&#10;ovqgOpXsbWnxBqA0uXorm92KEpOzFeFz1qLMDg6NJ1IQhEq1giXqURgFEo+U4oDrV/XLODodR9YP&#10;/3rwfwc7JrFLJfJapZ5BOn0wADyqX85b/P9Vh4IqMRvs6P37MQ/PmZ/WFmnr958uvbA4kjD3y0PL&#10;Xptx5Y/XgvK+WYwo+2M/Jxa66Nr0JRLx+WeNDR+d7NkHldNnTSfe/vaSaM+rkdRJn1RVfzGDt+Db&#10;s2HffXvqxKoz6WGHy0WZV0TikOsK1a1aZnNsgYBT1S4uTBYSE6pak+v0jPwKMqI4HSMvShS2WGpi&#10;uMLHBSbag3IP+pGhPzHdxEyssuDapaoWpIzPFwjFUrlSBatDZ2yutZtaECrcfRpI3DU0cC52BLMh&#10;DjwOF1uCY9TEbXjznT145uq3N+/4dtG5neM3Xlvw3e3Tk/7Y+84vV9csPLjru8W7k7B1aUWt2vgQ&#10;PfNGkbE+ASXLiNOxw0p11elYXHa5Tp6F7pFSOjspFL+frFYpZBKRUDAiubr+6C9vzz8Mffo47l8f&#10;lS+eGl56sQVw4BqHcB4D3pPw/FYOlRx++8FnPV92yrBahHYZx6phGWFVwfkS/pgZ68BaVc/PTvkw&#10;OicR09fFFGs5XKNJJLGZ1epAytcMv13hU3EijrubJ+n1wfeBiMdCW58dWt8w3HGC7qu8Z++/lNSD&#10;22zquhbS79yDGC0LcXdl1wDGIzkoug1ARB3QxBNAc43FkDWmDrRYIxJpxGgdm0gTyDhIvJ6HFotJ&#10;fB6PxFbT0EqmgUJyc5ssXbVN3e6GVq+o0TNc1uLn1thsNQGQT1AFwFpst9a39Q+gED5To2iUU8+3&#10;YVh+XbNsRIIedrYL/Lq/7mX4/6oOu0JhD/CXI3rRXs5r/FN1cJV2iaAb9cN2XFZ4JyjPpD86fjP5&#10;8KYHoScOL/1o8sJJc9b/8eu2wweCblw7dOzKzvU3guf+euXynNkXN3y98cjEn4/+/O34Q/te/TV0&#10;LnTmxpdfh1+CFkTPfCu74OdFssr9hSB1DafvwvnuzlMnvKK4RkflnQ5vQTj5/+HtPcDbKLN3ccE2&#10;lrb82GXZhaXs0nuH0CGkQAIhCem9kIR00nt17MQpjuMW994lF7nJsnrvbaRRGUmj3rvlXvL9PZjJ&#10;/V/fmwtsmyfvk8cOWBr5e+d7z3nPOZ8xrcTJPtowoDrQ4i/cFrYfyAjCZ2jBljSpLDPPykmt8HVe&#10;QexFlYrOUirE6TFau2gmCNLqYIPx5oRxk0pjMXCZYmk3w0s7phg4eSjo+P5sv3eH2n3liF1xIN1M&#10;OtE9ULy8ouE2wtGdD3+Q+y7heNXvnylcdu87W97/06H8R3534qvfpo+xt0s86ft92oPZuu78JklF&#10;joaZ1gyVlonI1VQ1u55r4luUKqtVjdkYelgHaTQCWaj0vge/fJiwYsOv/nDy2J3TD7z3vjzWKTbD&#10;sBkDnrHF2YHr/V/KDlyR4X6J3qhWmxFIN1m5K/AYYIsV0ppNHK9PIAxHpZpwWINhKjtUkkBcBvWG&#10;p7BjgzRRuc+iLyx0uc5eNcqa2Rxym1BMIbNpnRwuQ3BCOcq8JvdWXRmEr0gSradCID8TWA60g+bq&#10;8fHqZiC/gowW9ABxaXC0Mr0fXMkH8GWdt11sU5IMgJILBqq6R1CywKm5FAdXWoGKFAqRMMhH63LB&#10;cK0u1EoZu0Hv7gszO00ejUQTNClVelRLc3Inwg+FDcLnV/1cZSXu7xdjmLq6p/oav5QdvVqOL5Kx&#10;7PL8F1oBo9RifOpjWu6vdpu/JJw6du9d058hHGuYd++mvQ/fVrX1jlfLN9/3RQqBcPYsgXDmFcKC&#10;i3+/bdlxwjOpXxFm10wjLN/58qv71v3m9e8WrKS0n8x3tqf2xMr2igRtLYzuqvLWqyJxS1vF1WpK&#10;R00NlUqsU/NKi7qbi9tMmXk8YlaLrGmn5sbxUy7F/Kpk5zpyNG93XzS1bNCaptT3UF1OkcqITVZB&#10;EDOuKEXywV5yk9GiKAsavxOCfadd/O9bgGKd1HNhvx8+lB3quipJ5q5t6pzz7Lc7pn188psF8xat&#10;WTVvxtwZD7+x5bWHTl7842/XpaS0R+q2WG9sSBmmfsbtv7xWHTuSBSSrq/p6duoNaVfHLJc6o+S2&#10;RG8XpV8Pw7BOp9W2iYH+gT8t/yNhxVLCXVdOEZYef+Y53WhzN56Lwn0MXFnpzGYdhl+qrPCML+6X&#10;WNw8Viwkgfqp1H4MWmk4zuZ5LEKHSyLzB1RWu92KYaqyCsY10qhPrJyirADjCwPoXovajqYB9fbW&#10;gU2bh0a27wT6fQqQcwrR7OsG9MVKsGsHsO5sHKVv8I7mZEywo2Owrd5ur28bZFfr/U3MBCzkQNI2&#10;BdqloYh1DK6WY2Q77K36oW6+T8uyIAKDt5fa0h9qYySp1CQGHxEdbBIMM1pjAxze6CCVMySqCsRZ&#10;8rirRQoUBd7heuq4p50fwOdX/Vx2TN671Y6vanzPmOpr/FJ2AEbTaN/a1yuXvMUAlCsi3kOzivf/&#10;PU342X3bvyEQPpz9Vj6jcNumDx54Zd5b9zy2aMbTn8x54YW5X7700lcvzHjrvieXz7lz5sKHntr1&#10;NmHepgd+9d4Hdzyy690/k8CJTVZwOcfK2cYE5QcA2Ll1ILluJ5Avax1o2CEEFzcPwWvyQdOsPNCw&#10;WA++3dln3nwqgbNjQU0/ZUN7PP+SzVTF8MprtWY2M+CT6ybeqtX6//P6dUFI5LPwEbqZ2qSnXheb&#10;MwsF1ZfJyowUg/t4uhXarYhd3y11p77Seer29y4suj+l6IHfdJTc9fC6l2/7eP+Dv86mE+67tnxa&#10;mbNmk3ls3Zkhyjdt7pLdbDS9Kknd2e5uPMGn5NRZhFVslk7PF1pQmVar000QRO/QCJWNn9750qOP&#10;vLVw1rNvrV37+qbU7V1DHbgXja9qnB0RLjeC4ZeyA2cZ7lPoZJEEh++1QjYbhMHi4bHjYakWlUid&#10;LpXGN/nsFPdPZYc/qhKHvUL5FHZUd1L0jXQqsYbVU8pBms76BuoaRmOXBOPFh/rCl2sB6YRm9Mzm&#10;kcj6q0B1kARqyhBTDmNInKq3Fxfb9ami3u6qhLVKYac1WvpbyxLR64Lh7i43V2Dok1cHQSM94u/h&#10;BD1sxNXTlYjwFYh54rE2AYsaNqogg0yu0lttZj1sYMBReYfcTZd7LUxN2EqLWSkqFyTD51f9XGU1&#10;uW9qwlP3jKm+xi9lhwiJyCtIl1/YiNCv2jTbVlRfe/pD/vmnDnTeR3jrScKGmHBm09CSaXl7Pp32&#10;2Uv3TPv6TzM2bZ79+bbtc7ddOb43M3X/9eLUM1cyM9LPpGSc2bQlLffyaVLxlU5KTm53R2qBueUU&#10;3XUhzWY9exrRH6gJVp+XeouOiqxnrrv531e7GMcprsJNkcDZgpB0F66snMKLtWFali1aWu+QEyVR&#10;tcQXFkj9DrfL6bBNEAR/3yaHFUHNBptWQBS66zMM4qIiNq2kitPRTW7pbCO1dpHSCyRNFxo6Vs1c&#10;M+OFb9Jm/eZc0/1v1q298501jxF2Fvz12cYjhBdyT73Ht5/b7VTuuZIoPib1njsUNW+9Fu1JISpT&#10;Tvv8O/LGNfUOV0tbONqt0UA6WG8woogYEn/7l1c/vePPGzc/8dSOWYsXrbzEgaFJXWWGcUWEKyuc&#10;Lb9UWeEKDd+TTAabHYatZp3DocNgMmshqwU2iOxOqdznV0/qbq9hqrKS8t0hoSLim6KspgsAdaEO&#10;nDsGhuZmAdY3Nt+mLWHfqhqQ9QEAZ6pQzXkSKNkMXIdrgTBTOFxZbDTk0Ick1zXm5maz5rraSSO7&#10;kHa+BJULUIhjkul1MiWsVSjcarHLwLeBonYQJPJinEZbb7cM+Imjo0QMSsBpnAjWzbGqRgBaiEPh&#10;Ugiw660oVTBuy0cBq63f3SwKGHn4/Kqfy47JmMt5s7YWX+0/5Wv8FDuIYdB2oKrkjf0+dpqUsnBW&#10;Wco73zTteW7HgTcfeuiRlSR+6+VLbYzq3OLG668slX5JuEb5ch6duWgxt+6pMrB7Jlu786iu8X0i&#10;OPJYAnw2Eww/2wFS33L3b1ptZa/MAflvKMKbt8QTO3b2x9/NBUWLBMO58wxg5XkgmdsIuB91gdSN&#10;0fC5orB4Kx6VBxTXmpKcAq+bMiH6RR6/ThGKS5Rhj9/ndTvtqPWm16/sHRYpex0dUKLjjGX07Joh&#10;99ZioF9lHji1ddz3/SVwdQEDnJ4pBp98SPqGMEv619/W8297gHTtpdfmPkGYn/L8450Hf7v49KzZ&#10;RF3KTgNnd4G37jwLyUxxqg6UuFoyurgZOQh0oszN5rB5YrlSrVOpNVrYYEKY9nFL0fGVT9725ezb&#10;HkvZ9+v3Tjz5oDDc5MBPAsCjaZwdeAb3l7IDj+5xv8QR4rOGknJ9SC4PYYDE8T4a229lYfMHojHx&#10;ZM5mUDiVHZMnWoS8U9gRl+6HA9zTUegicbhhAwWkH3a5T1wD7DUGcPbkgG1dK+hYbQRn9gP/ESpQ&#10;7EeTGenAfLAT1JXeuFFaB9QXLCCXCgQ03xCrrhcQRUEtx4VwrQ6F0BYQc3yigIVnsGu14oSe54d7&#10;XCYq1YTBSh0GNeReZYfRJhC67YxWYMnVAGNnzNEhA6pKG7hWCfqLm4bx+VU/V1nh3ie+qnFF9a+y&#10;w8dnOxsffdV8apkcnJtz/so9z1ELCSsEzxPmf3n/gpaSZRUu4hGxu+iQhFlUJWotoNfW1hObWsht&#10;orbK8jZJ96VMVu3Vjpa8NlXaBZ3+SoaxYr9kIH2vMvH9sQHV2/Ug91uLbcf3oeiR7z3kWQWA+YkO&#10;nF0CLF9cBIUfl4PCb+zjWw8No9uO2fGM7oYuIN7HBw2Fg8kuLYiwUa9M0tdrsAUDfo9rYvew/3jF&#10;fELpyA0rLDBRKdbuAhW9pFNecrrRVJYnhvLKNJI9JNDxSQO4Njuhe+WpjbP/UFz/yD20qnv+5/JM&#10;wiNfEAh5FXfNoq25bzNt6+emgRkbktDHouELK3XJAxlAsbxsiLnVgBw7NajZWypvbdcZ2TyHEkso&#10;GxGzygfzZaXzXnj43r/Pnv7Ys98seGn6+kOycTk+vxbPxOLKCrRg0zhawC9VVnhmGN+LTNpgWK7y&#10;2GwI8gPMDqnY71HBiYmYaJDOGJnM98sTU5WVJyTjB5xc8RRl5ejZ4w4073ENZqQCxbcVfSW5dmdh&#10;zbiwyg7ItVSDY1UAACAASURBVK5giSSmbTMEqGSfvklgkXFEbImcxZXxO2C4A4NQz6frlXR5oIMb&#10;MTFk1sGiwmhfV2eQbUNau2PBhsvx4crK4fhlFBgpIUk2DzSU9faWNQBlizYpY3viYnNY3u4dpIiH&#10;La1G4GRH+nhiYG+xT31m4M8Gw8RzyYLa7DcbMH7cK/wGd8hoj5hxdwf3N0ymH+boOj0/XlNZ4NfB&#10;oQhiTvwUSxxCseD8FwuOVEidmvpjK75O2/3FohPb3n1161N/Xbh5cZqz8TDFX5ImMO/I8bV/2Tie&#10;/UUw+AWG0yDzSRY48da4/uMzoPpuLtg6A4AZW0HJ8saB/O/kYM0eBX1Jfl/HGm/fkR2O2PmLDv7e&#10;Iq/kLJRovQQZ8i6j6pKOWPtpAae8QiCqrZPqauTe2utMClerE4pMZhmeuZ3K5pvveyIA1akV8kFL&#10;OW8oa71t4Mhum233kYHGmQqw8wwwTK+OF86ixHd/xXN8uyR12q+/Vc8j1PI+fG3v+7fd/dy9d83c&#10;9vz8a4t/9/SOFTn1xfVtxIb69m5aR2mlSFPXole29ejyrkp0Vwt1ijMa8eUam77VxhUZZXwJ3wMg&#10;RoA6/f79BMKJo7c9pZz+4KpT80tvKDVqp4nr7JPiXWXuoFwcC8q1QRgOYohydb0mpc2KZ+JhhwP+&#10;AV6TxmNVO3guFw9DWAqHYKleq4edJiEakkx2g0i9jInnphryJvGT75xjCB0NSqijBgoysejQMboS&#10;+MWmsELki0jUsQDOjptdcJOv5lBp9FZ3kJADoZQMm6elzm7OoSbYeaEBcvtobxnURynwJjqaAPey&#10;+EZtSiKZVT1oK21x0XPjIL1kUHN1fPwqBh2gl/UZMtnujmIUVF8eVTVr+/iNqkCztU9OktolRJev&#10;o8PnIiKQUgXp1GKuyoQgJhXXEIBoxrCO4VAyrP1cciLQDQNTmyoh4/XF243AMPWZgU+yx9mBf3ra&#10;YFCLwTCAapJe5c3KgJu6GzFbbQ7nLdmh9QcNxljc8lPsoA8MHXz8VMssYsBYRqIfenJT9oNParYT&#10;DlwiEE7Xf74uRp9WAjLXC+2Hjutk67NCnTvV6p0YKgd5OwuZJTlM2uV8iHSCVHSlra6u7UpRgaYr&#10;XyQrvq6Br5aPUvdJw8RilZlUylQVUnysHLKhMV3kK87WmGrIDmEaM1p3yWK9mul05bSFuzKN5pou&#10;hMlCbXyB6+ewA4ZUChe1WSRpaRF355Wp1WV53VX19K4qirSrVduQTm4vpio6znFoH759cPUTJ8kz&#10;Ps5Ku/utjS8Rnlv32Es559+YfXzhHZcjB+aB8JLTyaMrEXByXTi29cQgejzTW7sOGtmWBZjnZZ6c&#10;g36Q0jqoq9AGRXyZlcmIKbe++/kf//D56vde/uLDz9/89ApLaoSNYjim5cXwjmSLNhYXilxmOBCA&#10;MUj6XHyr32DCf7+T85YECa/IFpYaYurJCSQTAB6qyadUma0CeFDRmZjsBlE5wloFjDgtPL1Wq8dg&#10;Ylr6VSxrqNM4BJMdQMMFCaZ+wAMFYmpJxCdSTJ0CiE94kqv1tkCCcIYVFR1T9Hc2+VzFnFEpTW3W&#10;G+1Gvjzalm0PtdTpLD2lPSp2e4cE6S7TeavZgc7qEFKnCtfUhDEIa1x9le0JNVkDtxF1JlLtOFos&#10;64M5Ol2PJCJtdQ60t4bDre0DUJ1/rKZnVF0dGaTTByPVEqCoi8TpMpwdfooWGMjKuJSbjJL1QD+V&#10;HRqbTYMBZweek4krFHEMbtTlQR1eO66scN1tNltRu9Pl/lfZAdjXzy78aFedjjQRMS34In36zBP7&#10;Xvj8wPR7lix7ZpVGvqlUX7mzkZdxFOnZfGmAvLouvHZtGIN4HQ8cXyKPp520CBe2gGtLNAMbNw5o&#10;lhwHyu9YvrxjLm8JETAOSENVuSpzXQFbkd/pZWS1wHVpfE9RlsZU2YzyUhmROqJQ1NIqV3T0aHrq&#10;ZA5ZtwzSqrBKPtzXuCU7bFbEoIPUPcwBxZ6e8dIdztC5cyHnjvZB8h6+s/iMW7713Dh3n8IozKJz&#10;dqzbtfyplI5P37l48tGPFr72wLS5z367auWF0oUPvD7njESak0PlEOupJakK9NAelLsrX9OVS/eX&#10;p9lFp4ix08eifccO9mqqVMNcoiFQmesMVkHoV79asvD2B0/s+dXbu565syAoZN+KHVq/X4thKjt0&#10;TqcOg8mGGFGLwRpisUIY7DqjTQ/pYYPBbNQgNi1ePWiPSDhRL0+V6O5OYDDQzf0qti2Cs4MD4gy4&#10;3625FTsmX03nNBkguZBNQNr2uB11e8Kg4BqwHuwYL88PhErqQXcelKgugK3ZlSE4TQkKLoyFzpUk&#10;7AWJgZxL4EZx5UhJyQgG7gkvuNwODHWOfuLVKMimjsmL0FE5y89vV/v0AlVMKTCZBMqYUWU0SaRa&#10;qVfBUyp5Cq+0A4qquLYkrqwE/SYSPIrSAwk2H5sMOlVZ4VEbzg78t5+USpMYQhpPXIsmjXhFMp6r&#10;svxADo/nX1VWgPz1jqvPvBBgEsdB+ovrix/7onk34fPKhwgrD8/eZZSvyQGkt+nRU6sd2n0pyc5F&#10;eYz8fAaGxt31aEU2taarqqKuvq21YOKbZPLEPxVfEkInj0tdKTlBzcaSJHmlznV0t96TcQHl7M53&#10;i05LQ8QLGkN+hl6ST460nxWFsnNiiYLCPnm+vK+j3W8RoHaJzONVTu3wnXrZJ0SKyQDrlB5XWwFL&#10;nN9FbSkra6F20bPaVZXFzM5Ll6kdV7nmC+d5xqNp6qP3LVWv+FV56zOP5S0g/CP9dcKiI3d/Hep5&#10;8I4t9/ydG/3u9JBvn6jv6tfyke3fRhRrr1npVyyx/BQfdCzD3JCl8mccskAlPT4J04KK22EHW0ae&#10;87fPPn/6iQUHDs55YvF3s8uGxbdSVl4I8mKYqqzwqRmasFERQKUevM8nRlf3wiKzCdb6EIajn4vX&#10;/rK0NrNObUkYNRojBuuggWaLKJi4shqmSsc9fH3gVspq8tXoI3azVkwnE+KSpdIhxlI0eSUN6HaS&#10;RlNP+ANnr9xkRybRpKgVuzryeh1ZjT64diLO7rKrWmAFBCkwIN7WxmSYwrNCTGM/vzXubTACTqPJ&#10;Lmf1Rmp4g8IOAEpKAOiw+Zsbhvt6eCPdLS5XS/cImm0C7TRgx9nB6zM0aoetNF+MyQPmRvNUduAn&#10;WeHswPeGSW4kpcYkqo17NDcr9m9WEdrsTrfH5/tX2YG0fP3FibmzxAKFqivz2M6Vq2bMWTBz7uzH&#10;X3l+XSv1fGoH7VStqSGzW3gmz6fckGFrPWqzHcVwFnTM5IH8pVbn6iOA9Cxt5PTKaHTl6RH5/BZw&#10;dI3afvSSQ7wiJ1i/TuM4c8jgK7jiEh0oCchTFdGWKwa0LM8kL+5M9qSrkLYO1E7tcTGZctTEVQ07&#10;JrjhU2uCU3sYp142G2o1IybTCJJTG+Vf7AIbV/T1rdgImr5qA9lbFb070/pVc5vBiVXa6Pxl/TWE&#10;2aIVvy0jPfV42rKnP9v5zv2fL7ttNkx+9Ynv/v5wrvrYJX1nqqbnGrkhm8G62iYtJqnqa5sZzNZW&#10;lqgeclWfVdlPXgOdG1EgaR3sr2gFwo8WLPv1nevX3P9222rCRuJzy0eCt2KHR632YJjKDnwKhkeK&#10;BhTGsAafQ8bpszMQv06PWMT6XhUtMtkNonDpOnzDFPGYmRUMsjAg/XqaPapi4+yYiHBHXTyd71bs&#10;wGfSGIxm1OkhnGW76MeVwcIclfJiW5S51Z88lzYU34srqwRvXxco/xb0ZVcP2cpa3d3X/CC/DTiq&#10;AajGoLd1tUeCHJlDp7J7NXKPlef0dStCXIuCZwuzumIorIEn/qCKOiTeJh6FS5PjXV3jyVLlsKrZ&#10;G+MLcWXlJCtHIZIkJGBEAyQN0ExVVkk6PYkBZwe+N0zqqrjC7nWgHhfqxqvMcH9jIiB3eXz+wL+q&#10;rFLFBXfcUSNZmA147xwR7H9wweonp6W8Qfh6wccHlfxDpzTtBa3ilopufl11RWNHUyOlprW1BkNH&#10;BVuYW6LSp1zhslMLVdx9ncipU0jnvpwx2laW6+om2Hi1pK9lC324ONOVbCy1Wuv4/fJKpqflqipJ&#10;rPXGGikBTZ4GMHrsDgbL6+fxfJJ2/6jVaNYbbA4L6r4VK26yA8XsQatVXg8Zclo9PRksSW2thJVR&#10;N0zaKdGcy/Cxd+YOte+HwZYZPvecr3Oevzul56OXzp35/SLBGcK8/PsJ3256fVvDrns/W/PA5wCc&#10;ueK9tFEG0tcHEruvjOrS62zUfJ6upNnUXQ0bS3MU6qst9TRRRxNb1liP6Mtp7DUPvfXaQ6+s/Pqh&#10;2VueuvuMgiO+lbJSulxKDFOV1SCLNYjBarCgRsRmUvp8Sgwqi1FjsiLmCXFpQPUaK+4yhkMqidfO&#10;5/+vmYuGPjXf04crK/pYsFsdt8lvpawmX22QhYWrE+zY3ZSUb6WNlBfq9Vm0QVGGwthAtMLX8ahc&#10;4Sfl22CSScvRGlgKlEeXSCRardYeZTCiGETNjng7t8/MsfYLayKgUQyQKi1Am2OGEgnQFvYN1TYC&#10;0Fg7xG8YAsWNw2jOOCASwXgOG0gLR/pIOpwdjlbFiKZRFODRI36iGqinsgOfZ4WzA1+9kzG5NhhR&#10;epMadMCAV+zjGdwfyRH8V9kh2T7r09c3l1/t6bly+NyKN7+Z/uCKfQ8+tPClZ7sNe3ai7qN5o+3r&#10;qNbcc27F8qNAsay+d8WKXgyqDzrBiflW8P2WsPWDEtCwBMJOuIaWHAWdnysHzu2CTdnVgHFICcpz&#10;ojdaawJesvKGniiOUq4bxzpbE6NkVi9SZgZiIWqTyt0elQUxKA1DfRJ5MKSG4r3w1B7G/+v2YbPb&#10;a6gA3tYMOpcMgV27wNCSGtAxVxg4tT0gmHsSdM6zhPeudmuXbst+gHCy5+NXLl56eHVH6tOrUx5+&#10;7b1np+3d9dEbjz6zgSQWCEQMMrWpUmXIumaRZjbp+ST6UNW5uOY4xXf1kAOc3DRmWNoBclZ06Q6l&#10;DDjWto1tISz4inDf4e2ET678hXBlkNF6K3bge8lUdkzO6rMg6phBGraJvE4YdmIIk6UDerHTDkNB&#10;pNs5wpysOw/z7UDWNeImqia7QLqSyk59UiPwDuDs6BkJdKliqOxW7MCnA9pRRKeUEPycpbJ45zLf&#10;2PUs4D7FBBdOJ5KpmQDP6FaUJUK5JtBKSTrb5T692G/Ra2UiTufk+bZiDzxm4TnE9SqJmis0iah6&#10;g9lsR9hstxAaQWtMgF4RGaBQBiIVRtCVA8KXpKCpKhqtagJIvhFQ6GMuXFmx4to61YCJ4g71YJNB&#10;DVOVFV7bibPjZmXIjzldc8RuDLkN/psTWG76GxO6KhAM/ctxxweE1fteXGZDdp2qX/7iFzOfefX9&#10;D9/7+JO303KLi+up3Y0NVwuIFSW1VYXlKkFqoaT1oFp9EENGsn1Nq/HcgoTr2yOg+91ccHDB0NCC&#10;g0DzyjlwfSVv9NBFH7ybDJSHTaGSXO9gT82Y7UoX8JTYAb86PkzvCNvJCgDXRmAdPLFiJu4cdvfb&#10;hPp+N6z3B82WCO5r/L/IgW20MCg8d0NzUDJyYLvLtf3ASNbbArB3qXf84yuA+cL1G0fn8cC2r+Pc&#10;2++rnvfbitY33mnY9cfl8hWEZatvf+j7pX96avnfni7xkSoQZ4Ha2ZLL0xOLOPSSBh6DyCJSeW10&#10;aVdDl6C1VKCryfZVr6PaS9JYY1lnQOeTu9cQCN9t+vWz3ZsIq3IeXzERDt9CWTnkcgeGqcpKEQgo&#10;MDjUVo8Gs0Hcbh0GnhcRIF7EYjIr9AGI78VPydEzAv00Ya+JND5OwgAntD2OhFaAK6tku2DIxlK7&#10;bqWsJl9NETAhZovVRghq85m9ZjLDJSRrWRXiJpWqCYPF2FQJGUj5TlUP5KVUGjywyNkvZ/Z257hH&#10;rzffQLITiWwMPYB7wW9M7xqhlAdAbSGAWyVeISt0s9upsA+wWKCv0AKkZOCt1eKz63DXR2GJaKi+&#10;YQae19YrdUYlZFKLvF4RBrPbirjsJmc/h9OPAfczILdJF3AbQ3iOSh+xQCGH2hc2GMIY4mZzHAO+&#10;yie/ips9P3FNZQfkj9rt8YRz3o7Vz7xXzEy/Fsn/nw8PvkNYv/e+O1PW3L3Qu/DzAbBiNoBfKwI7&#10;P9OM7l9pC809DTgvdvmPrkATa84P9nxdNdLwode9e8eAZkveaPYGc+hUgUtzlhxvvdSjpJQr0Qaq&#10;T22Yct18dv542ZRKG4afUlJTWf1DYYnFjHj9TQ0O2mXWUMYprfZUxhA1vdNSms42X67Sdh8uV1dl&#10;Uruz8+m1m/68df/O/OwTpbPXlV6evW7/c79594O/Tju27jcvfvLhCa+1SdbHoLiQsgKJ6/RpF4YD&#10;C6HkujMAfZfoubKCFzz1zYBuTbk3553B+MHv4tD0F3L/Rvj0i3s/ZOx7YuaWN7chLpvE7FWbIwZc&#10;39/k8I/3h8OjdfhhS9A4ea6Eyap0wGqvA/ajcqtTYvArBFarAAO+B+Au3qTnHfZOrrL+m7MO8dXv&#10;R4wuu0ZlNjoQvd0Co3hfCO6n4O6iXq9R6DyE4uqYrYGsZpyLguP5QHJhYOACBiVoOeP1XiscUp+l&#10;AvJGEzicCVwXyv2cXNtgcecNLcnpJGHQC4lMj7JdHuviehV0rU3kVAmjCSkT75SNs2leL40dV/O9&#10;Ua4kZMf1Ie55+xV09ziXPIznta18g0Ooccsmq/X9Ijhq1oSdSh9+Sg3uZ7iFtqjKOmjE3UCf2hGC&#10;LBH9JDfCBpwN+GrB2fJL2THxhDbqbCbBoq1HX76vuX/X1uF0wuLUFx9YuOqJx1e99Yeluk2HbdKT&#10;WYa2ZXnWwkwxtf4wUX31IrOLSivMY9KrWkXZNO3ldIE45wKs2pIdYnynGE8/4hCdqYozT9KQhrxW&#10;U31J1NVmvhU78AvfO/9Zdgipdm1mh49SJFXW1CilRWyoKbNTSCpnd+4pHCxbpXFs2eIObF/U9eav&#10;K4Lv3He55K6vxDm/X0ObQ/h+K+HB6rzb16+dlTKUbG5JMKhee0MN7Ll0yYOhKleuPZ8hoJTbRKdz&#10;dKqqLIaQVENsJpccpulSrlBTf/f0s/c9+NGslxad+fB3a2pb5EqvXum3q/14tI2/T/z+cGh7EWXM&#10;KQ1OTrKciLF4lpAM6YPlQZPIblNYxE6nGAO+B+AVIN6wXBB08SR43RU+6/Dm7P3+PiE/GmZDIaMy&#10;gMrceF8I7qfglSkstc0ViBNghE2Ckdx2I6nCZyXDntJSDwZhCm+YVIray4t1ogti0HIx4L5w1evI&#10;0Iz1VPRbCgWR5uYIBnu1ZpDa5VJrdDZxK5LgdPXZOyzA1Phz2WGwKbQhLdeH57XFETUngDBcMS43&#10;hiEsciWlyIAGnxKN7xUm28QdO6xuvOrwP8UOJOCF5Bpubcff7jh1bfbuGPrKS9d3PfTS6sf+um45&#10;4d6dG19X9m1dNDT8+tVw+Qq+N/MwW3khzdj0XWkse48see2wy3i82lN+gGy5eF3N3p9rElxssROL&#10;eA1V7aKCPAMnq4cnbOuyOuRq05QLZwWekzLr9WYM/yw7JDQXnE0J9FRzBM3NAk61mNpGJjY2N9dU&#10;l9W2EWvbL7JYl7O4pLVztrz2WkHJrFd2VLz7nuwA4eDlP9x+KPOdN3MXv3oG4lqATuBxczl2G7PB&#10;am3A0AGu7xpWbWjva9gjBBc3AeOh8gHW8Wqkeg0nuOu87uQdTz/7hz+//9nza9a98diKPIr+VuzA&#10;7w+HA7E5zajTovT7lRhgi9FgQxGH1SQ2JRT0iFOrdWL4pezwGPQuB6RBAzx7TKRPKvG+ENxPwasa&#10;bVJV2MsiAHdOe1xX4A9duQBuVFQnr19PYmCvhUDOVZA8ex0YFmsAsXbMV8GMIlQZYJQPW/JUDqHQ&#10;8QO8DpnIDJMNZr4AlTJ9UKfCzqD7Rn6uspLYE4rO0DgVz2uLkhpWzELzjfT0jGCIct0DItOokjE8&#10;zMCA+xm6KKKOuFQBvGL9P6WsrH4PrNWzS9Pfu29BytItSC/hKdby22esevGdL2Y+8dCclKM97ZlE&#10;Vl1eB6f4CqngIj2b2FN9raajanO5hpzBhjIuueqWNkVK52jHN88H2tmVNzLXotHjeV7pVynjomPk&#10;EWmDNdbMSmqnTiid2tPoVSq9GP5ZdkRina1+brYQnN1rs+09C8RrWODyEl7f+kwgmlYJSpbHY6vW&#10;J60vv3du2h2ZvCX3qLL+utD8HWHxlTt/c6HktZeLP36+Ll4vBdGuZH8PfWSULdFoJBjE/JYWibi9&#10;9dy1HnZpJYWUJ6YUMkU5u/3uY9/7FfPevf43wkcz7nirI5XwbvZzs529t1JW+P3h8CudEbU5BuNn&#10;dqlDBnnQJvM6RRNqXOvWYKlqDL9UWY0yGBOrjDYcYjmSPHhQhveF4H4KXhHf6zGqZRJCQF3KDWnb&#10;TAIVxOBIu4QymRBD9zhUoPIzyKiVIh1g5DvHSGzg7lEGpJVofz1zVFsDQA2G6EhPZRII6kOiVlNv&#10;V+NoqKRjUFch+9lxB363+LMkQEcTHG2/ROvxaDEoR02iATc3iucqbk7nUrkiaiSqw7ud/lPsQP1e&#10;i9Mnr3p/2eKHH7tG37G6+/QfX98x55GNF357R81MQhU4ttwLNmwEyKuZ4OI8lu/cGti98CJo+0AF&#10;zq0Pj6/d29f9yXXQ9g7q/m5Dv3xVDjjyuS2+6aS/8nCzoarBbmRCVqNKCgemzmDE2YHnpNR+vxrD&#10;P8uORG93R0iQJ4nnnZfJzufF6WcovsJTbPuFOg6l4BpRnEGjZeax6jfMemN56sGNWzYtPl578oNV&#10;Kauem71wzvID3326+ExJF2KRqSxqyOlBLCHci6aVRMeuFIWVqxsHCj6FwVergHlB9XDDcjk4uBhA&#10;ryzJf4Tw4fRfv9564PGF+5+YK7Xdih34/eGAY2Z1xKn09/L5vRi8MltQbgip8acp7nP9Unao3W6N&#10;xuuFZIMwL+lghfC+ENxPuVlJP5LkSwAhLWsgVN/uF12KgAs1QF46MlKKgTmgq1V5BRTEp1AGhSTU&#10;QmVa9QyOIW7h8Kw2QaterdZjCF2XA5pgRC1DPNxG+wCNGTN1mRPiqp+rrPCdEs9r+7m2mBDuVWiC&#10;Qc0PGECkSZcojDv8N/0Mq8OFWGwmvFP2P6Ws7H6PLRCRFj696utHp2cV7jyZs3Pa+zPeeOGD6dM/&#10;+GDB8eojDcKiFK5oWym3/mx7oG0hX51yBm3fXDSQf0CeuLLXotme66ncRXIXbdNav7ow1jBdAzYu&#10;9MhXZEe5x9kJQQPs4rETUeX/4ebh7MB9HbPdbsbwz7JDK4jYSjh9/GOBSFpaJHCsbbB6LS/RcNHB&#10;Wn0N1M+i+zasD8Y2zaN/SLjkmfXQxdL9n+TVT9vcNOe3S7ZO+yzlwFNf5XfSTHqRxabVOV0Go1fs&#10;9Yox0IGqJSQrQnt5afWuuhNi5/aCXuIRqi9tlcD/fQpcfOczz9z1h9enPfoJdzNhTva51lsqqx/v&#10;D4fFiZqdNsShc7l0GBwINsnTAuNK3K9Q+DH8UmVF7+tnsYdHeMqkXhSz8wI352j96Kfgtb6ICvbY&#10;+AS2RNSttTQR3dwWn64t6Ovq8mGQlMKjVLI/1CAZVlyzgM6jAOzPA7FrUdByDfSldw5XVw9jMKY7&#10;QVkdQDjueHdZEJCbQLBaDAxXfy478CgLz2v/EC3Z5B6v0ejF4FM6wxpzdCIaC8ox4H6GcdCqitqE&#10;bnzKwn+KHR6/w2S3tR/b/vSvjigXvqBVPP5ByUzCy3MfJmz7jvCJrfTNTs/ZbajmiWOA/LYSXH1H&#10;OrZ3JeC9mwuOLHaB7V/HXYtODXauyB++dkSlXH4xRN7NimWegqgXWDZypctEFPk1CqMj7NdMncGI&#10;swN/H1OrK38pO/TimLOcNyA65/BkZHgc52ho46keHbFA2HypWNyRWVpVW1NLbMg+/P7q1z8h1qxY&#10;15z68X7o2IPz1//PoykXX3slbWG21SuCEjFFOCST+LxC/GQ5zwiNNBIicYArtQW0bQmDl46BuoWU&#10;xJXpsvEVJ2K5E+y4895X33p4bsWqX81KudxzK3ZMnS8VlDpjSqRXO5mL6ePCfT9MgXbgWZyB9vYB&#10;DL+UHQbYYLZaUadbhgaUxhCE137jfgredxLooQdtJYQbjkJKQF5oMMpFahmLjXK5KAaxX8bxKVrt&#10;iKm2Pqiv7A5Xt8UsTTRba5M73sEe7GuIRhswqEDLpcFxYvsArcYz3lgGApWUuKxU9LOVFZ6hw/Pa&#10;JqfZ4LAabEafz4jBabK7EKvbbEJRrNTOhPsZIaM7oDO5IXxCz39KWQUCVg2sLFzz5upNa87WFx9b&#10;m7n/+We/mv38yul3Prnx7ddqw0XHRbbTx4ZpL10FlZ+TwME51uT0s4D1kmJsz1xXctZBW+3nFX11&#10;M6Tja2cB5QflIHPdODiRB2xnOoCiWNWvsYQDOo0jbJ9y4ezAfR2D32/A8M+yY2iERUsqSjVjF48Z&#10;DMcujskXc0D6l7zh1Tkx4fKJjSyNx7uQIWpd8dL8xfP3Ze6fdfJifdn365e+PG3lmk9n7jqyLkdl&#10;0vYO6IRWB6qHdJBMD8N6DGpZIkmjO62NfKA67wMnFg9Anx2JMWczBo6tHlW8/23BI4T3PiQ8X3+e&#10;MLPiL89A0VspK/z+cBiDFtjv0HqiEkkUgx92eNWwQ4k7AJOnApokv1RZuUQSP+ajorDFrkccRnyv&#10;wP0UvO+E53GyxOOE6ipvOCcbdB5DQWodUB12gNK0kRvftQD5VhOoyQbOc92g6WsYpBzp6zuSAjSn&#10;7aBoYnPAZ9KJB2Qkf69YLvdLBHFtR8DKlNsVIlhtsGo1qEVrxDNkRo/D7LAY3fgsPI/S1QfxjE4L&#10;8oOtw0vyeEkMBq3RgqAue7ff343B2mvTBlCZPaSHA36t9ubqD058cHpbHMH3ipvP+l94Tf3/prLD&#10;ZGcrBnvO/wAAIABJREFUubVdWYSPCubfzxx65r2OrHseOTCX8G3dPYR9W/58GRxcb3Hv2W1jrbjs&#10;I+2v1aXvk9sPXXarKjROYmoL52qdjF1eR64tL+2qKSLX5bVUN3d2UlhCsYzO0hnlKodX5wzorSHT&#10;1Olyt7qmRutTWXGrC//vtCoGT91ayiF2slsLq5rKstCaVFnRBqZyT5pdvP9Ix7eEL8Q7XjzHe2AN&#10;VPvUqpp5hINnH3iBXEzAe/Hw18e7zvCfKzKbeBydllkjYV0rVgvTmdyy3I6qA98//8kThAeef/mD&#10;Fd9Mf3fah7u6RTyrRwqFA7hvhfsM+FNvqn+Fv05CaOi3aiaE9Y+zLXF/TNGvFyTsnCB+ipFVaI2r&#10;uSaXU6z3QBobLHEZJKhDh5pgIzKxbejxdeU0ShROn0Ex0tk5giHGg5OIyo7yTEFRi3ugnWJXdpgG&#10;CGfLgSmbHGoqgFxVHRFTut9dTQ/ICkhGiCqSC+BOh4EmEDJkHTAql6Nwh9UkEDrdajl+Yq630Qao&#10;nQEDJE5YKlyA2DLibJQHIaHVzefEQjJtL5PZi8HR0wvaeaO6ya96mYZxHdkP9Dz7xG0MSMnhiFQa&#10;wWDSmCZu0WPleb08DGHYHdaY/BoY+4z8fi3OBiRu00c92iDOlv8UO7zypEfJOrz6+eMnt2RcP3Ls&#10;6vr5059649N/vPn4h+/d9V4J7SxZ15FDEebl+br3t5sas0Rw6hGb9mwmXHewc6hou0n5TfoobWeV&#10;7/p6U/+SvcGOvWg894ItTqQaEY7A41fokmZl3CULTl3F/yl2dDgHms9bE2eqhxoWkb3X1yPJs3uj&#10;rR+ngfRlarD3lYpV9+2iL3rtfOXRc2Zk49xds59csOGz1xenV+O9eDcry3/sWMZ/rh07GYvPM0BV&#10;1AHV92nJiwtkibUnwsTHXvn82TtmrL7vdU76w/M3Td8e6BUyewNMIa6gcJ8B11RT/Sv8deSDXrE9&#10;jFjw2Za4PxajOoeYunGx2udTY1ANKJu8N/R8o10M9am7Y0O1LOCk60NmyGTRGqwwy+lkYRDbPWad&#10;VOWb7IvQ2CR9LoE1YDBBqELpgzguF13bq6URfGhhQ8xXxQDNGaPmCzIDqSYMiFd9+qtiwKlGE+3s&#10;QTRXCljEIcDjgSGiZUBESTjbFYhKhWAwcpG4kqrxOHhqNyQzwmaR3AJLVXotv3eIwgxZ8PoXQ6SH&#10;PBxnaPFJjBNq3m3QGM1mxGrSGC0/npfsUymCsCzkkAcmVaTKH9S6QhASxGr/Jz6lIPzfZkef0yAe&#10;Rhe/k7Lu3Qz3wZfKal949Nuv7vvH4ucI0+bePoPH3SUzF+XyWFndUOV1mJ/TQWorLGAxa0gt1bXV&#10;dWJZcaGEdLjM0HOiCb5+Rt51uDx86YSxv6veASnURovJ7LQjqAOxOm9G3/9pdvS2E33+0jwrK0sa&#10;r82WGnJ3w4aFBSBnVe/QuqV+wz8eOfHhb1LY+77U2uuIkfLnXtv0xOPr96/JHfspdvg0apdDJkWl&#10;kKitjd1VyNWlHtBQ127d9sivpn1616NHsx574cTSx7YhKqXRojNMbA43fatJnwHPtkz1r27FDtwf&#10;c2isbsjkgcNSaRiDCULs8MRHK/EEpTx/hM8I+1niWFiqCOrEPrPAiQoEKAa9OBhjC30mPEclTjr5&#10;Fp/e6ETE6ICS0RvmGZKaLkJEmcdLQCRxkFLjgyv5nsqeUWcHE4blKlit1qncIondyBNoY7DMaJTB&#10;MZXE4+Pw7QjH5+Ng4I9K6yJJrsoBtxgBPQ+MVXcDN1kY0HCGAJkSQylDQxQMyuGmYtDfoJv8ijLk&#10;E3iBstvk1+v8CMPex8G5b7QiJuuEtgrDcBiDMWqBgg6Vx6uB/IGbMfd/T1mFQjTI2nJx5vxv9pw9&#10;cvbUqjnfvP/e8tnPvPn557cR1pw5UAY3Hy7R5x9U6Jek3+DtqQpdOK6xH06zqM629dbOl4EDu4Dw&#10;zTzQuaoOnJkP4LnNI1mnLDfYzQ6HVO71Q7oIlqlUmiLQz6gm/LewwyttQ3qb8jyyg1pQc1A7vGe5&#10;3fVZPuhcI4+nLBHI3vjbpmceaVOdSpW4xBwb8et3Pnrj3Q0lUoP2p5SVMRzUQR63itMn231tDPrY&#10;DJY8M8AiPLPlccKLX/76roskwj0pn/16fy+H5gzzlP0x3LfCfQY8Uz/Vv7qVssL9MckIzBlw0CMx&#10;kSiGwca0j8kppoDCHIM6A+M9DaC3XngjJNAjBj1ihE02sdiGwQNJIdRrleLVrSG2JmaQWc1+lT2s&#10;Q0JGeS/SDYcIR86C8dzSqCjdOJxHAeJm5yCtKgFKyaNoAxRUSJVuIT+sbHXYlXyJhK+0KyCPU8if&#10;EHA/diYaTRq+OuKmyy02uRh1SLhxCwNxKWE0RiGDIY4GZ4OuoR8UNw0rcbYYh/Xd3mG90GQWwb1q&#10;eswNQW4MUYZzgK0bFiOhEIIBDpuhkFPjd6k0/qDBFPtvs8Om8YPaY8Vz7rsq3DbtfMn0F1Z//vj0&#10;VR89MeOjX/1mXdqpUlbZheutzY3dl89TO49U6io5yoZCRnP6dXpFoVhx/KCpeUOGv2drbjJjpxds&#10;PTuC5PoApxYKQHK3R6kKBCFNyCAPoJKfrET/d7GDFr7RUxgDBe2gagEvdHG9ybNjH2DOrAKnlxvG&#10;lt1z7BvClljhgtohchUAZ5cem//XL/eeI4eT6p9ihykS1ut8XvUgk+4V7dtD+f6tgs6XPytaTnh7&#10;2SO/Xr2V8I4vi/Dc0pfneiMSbtTHleJswH0GnC1T/atbsQPPeVlMFqvJjCKT3IiJ1Al1h2tIL3Lq&#10;2OiIqG1gvLIbhLrkyUA32svQDArlKBYhoHKoj9c5EqZZQwJBCEOAqYrAUrNpCjtEIulETM2y2jtb&#10;XGh7lwziShyiLrPzJB8wi12JOhpAzhhBx+XESHX1SOKyCYgagLNQDerqAAZrz4TW6jbZeWifuCEM&#10;mqkDvd2sZIxhCTEpQ738m0pKy4gPk3siBlxpoR6L1mo3aGE9pLcZdXZJJCLBYPKbtS6z0ppUKpMY&#10;XAps1kgckTvdkD4St/y3lVXQHtKZOj97seDognxkzZ/SL//+9pVf3f3k5kcJH2797UIn65P2oYtz&#10;wmDzYgC/uXdQtAAZPrZuyLrmpDt/FROc/Mynm58FyJvqXeQ9LnCkBKhoej8q5uuDWpNJp0PMsN5i&#10;hC0m2PxTXUz/LnboLXat1GgWsQKk01xVVgrclVpuajlZVU1pKS7NXvfyi3O+PVZQW15khjIqvGl/&#10;mZn6xDQZoHeDn1JWYT3s96pVLkARAMun81yf3Z/ZfPc/clbdMXvuXb9f9u0jy0THCY/O+GS7EYEg&#10;1Ko34koK9xlwpTXVv7qVssL9MY/EFpIZIppJXRWW6lG9CrEZdD6p0BsWcUNBOjcaEMiikFOvciAK&#10;NCAQBDBo1P6ASGRD8QmlvKiVZXBqtFOUFQCpZSBYgoCqE6D3MM3XVmYbrM4dApvJgJ5ptrJr4o4T&#10;alBa5gxTKGFnmfGGgDzkImrwM3hUkMFpZnCjkAnSIDqlycMzB8XakFIrC8U4fLcVj8J1o7x20Nvj&#10;wKN0P8cH5G2mkErpM1E9gDeZjxtiKoCBNWjrCAyz2cMYHHI0qLUlLFK7C9JHE+h/PSpP6pr87Dc+&#10;4nz1ZLVv1f1HM35/24o5v3t03ZOEWVv+52tZ17edzqLdIufhixbS1npl6XlSU1VVRyeRRKwvK6hn&#10;dV0natgZFWbpOShOKh0J1wtDcpYh5DEaHHy+3c7j2lw8s1+oDclvter/3exAJ9b4gKorgqQoAOW4&#10;YDhznTmyKAeQl/ESF+eRGu++K2f271mgdJO5/9ulY3W3fVb53lcO0Fk//lPs8EMat1MuszndGlJe&#10;xrH129I+efnslj+/sGf2nX96/x/TqvmvPrft1d/v9TC63HG2fLj3prPxo8+AR+lT/atbsQP3x27W&#10;2qontbmd6gBSsilsUPmsNNsgpxmESOohh5I/oqH12zpD/XR6PwZbd2S8jTuoJgNAxsCJmBl6hxqa&#10;EpWXdAD3ler+phy0r5IKgpXevrK0GMiiAskBeIR4LezMaQSiwyJQVxqPl9YBGcnR1yket7YNDrZh&#10;0NnULDiKshwSgd0j4rkdejGaULCiRq0F1Wgnngw/ZnDdRovD7PDczPCa40a+M6qXafU/jF4J47ox&#10;LnL38qGYUBCJCDCo/UZN2ANHUJnSF0Ksff9tZSXUR6Mnvyk+QzhiXEm4rif87uQWwoP7FxMW7nnw&#10;9qOnvzwPipezhta+gkCLz4+ydlf6c/aZ498d9/B2kU25W0WxzEx+Sx5fx5K0WSwqg1TaB7mcal0o&#10;AIkMBqEA1vHVTp3CbpJZf6o//N/FDq/G6oP0Lq1W2MVSslpoFFVLQXd7dpEx+zgHWv+XTxc+cjAs&#10;L1aAqyUg+OSzWdvvbx6hV6CB5p9SVuoJbkitFlGzk7N2Wf6h329Y9c5Hhw/Nfvf4Z6+//dzH+69U&#10;1R5eNP+9eeV2j0Lic8nUeAYX9xnwDO9U/+pWyuqmP4ZiUb3RitfyagMQ2x4xyBU+k9SKqhGUr3Vr&#10;dS7Ey7RGuNqEBF9XcIzfMxDiIHhfiLdHHtQIDfCUjG5+WZ+5sHOQV2WMdkiAjWGLc+pDYyRRXNIa&#10;CPIgq5Im9cIcrRmCzBgMcshscvit+CoPyCWIFbWobDqGLGTiGrnDA9TOgJekjKh5YRvXEaXSEkk2&#10;Z7CTdQN0UgdB1chYPRGAVm7EwtQ71dDU02fwZ4bR4zFimPpb9sCw5wf8eCHBIILhl7ICv3B2Tf1+&#10;n8UUDMDGqJvi6z/41Jd73lt9fc/Ty1Le+WretIcff//Dp9999eNtqaczKCWNtRV1laXEC1RaXlZN&#10;bWkTNTVd03G6CS26ptfu3CCT7j/rcJYQh1g0qVaudzu6dBF+rR90lgCQVQ7im3sB7SIYuVYIeIVW&#10;oCN5PRptIGQ0RfFVB9ThEZET+MVjwKnzhywqZ2wioDdZjL2o2m8WOVT+IGzo7bNOZcvUC/dTfjhJ&#10;YAKeIcWlSlf3535wZEHSuCIdnPiAanmPcGrx69WgaX9Pb+s+vfjet6o+fKE8oFUkoz1GGDZigH+8&#10;LG63FfX6bB6VdxhRuGPaiJWndTncoLqk8ugH75a9+8iJzPsfO7f/4Tc3vXnnVdaTG4JFv/0s/9Di&#10;m11GOnxX+N9Z9n/kwqacK473feBssBoxZYaacLZMSDadwajVhqwcaNQldN1oaJxYbWSAd9HRxsZo&#10;GKbOr0LUqFVq8inkHptM50C0FivEYUoJTjNN6xB2Q14Zx6Gnq938dvtwd10fkqkA7Dp3gssf9pUI&#10;hrn4aSEOIG4b9dQrcIVkZrvGpJ3GEBsacTZIe2Wc4UFqZyjQBLux/l6ZOcBkh6MCYa8PcvqVOrca&#10;UShRh07vwXIEepnFPPXkMvyZ0SeR9GGYyg51OKzGgK/iuFYbx/DPsgPfi6Z+H01E9XAwqHcD7umC&#10;va/MKlr0egZv7h3fbnzgj6uX/+Hxk7P/3KJ/elmic3+hvnxJVzJlvUO29tqw+GvOWNYKHbx9p7N8&#10;c2W45QCJe7oQkbRIHFyqChFBfluPTsVXKaUI3aBurWnsEnfXKLxdNQp3nSiqb4bHrGqPTweHIzcn&#10;8NhDEqbHxocBq9oP+E39gAeBIRXkdsIQ4vB7TBORixU1If+P3sApe4vB8APkeg2ji9ldV1+UX0Wm&#10;kisKKtkNa2Z98dK7aTUdFm2XuE13as7575//rJlEM/pssG6ycsHowyvssXNZFW63Qj2kbvEDkwjE&#10;WCqANKpB+gu5uX/9omLG/d+l/eXljH2EmbtnvnGq8eQu9tk/PbX0EBGv6PjfufG/2PB/7ElTzhXH&#10;+z5wJYV73pM5HTcEe6xqA4KNAxn0MOAELDdb1BqHC8Y7sCf7IGShqfOrOIM2mtWnMlhNQlOfnBpz&#10;drGH4o0Et6UHcoooxoiWj6o6pRqDUOGV9TisOpOSJteQtEaJ1AYLDS4azYVB0R3qb6FGjHh0TQf2&#10;VmsvpDHBSgg1qAyjTHpfop0cMnBiQxR21NgTiTFYff08dEjOGgwyjVGRONErV/THBfo+i8ZpvxU7&#10;brV3OC2WH4CvYtvEH9sPf/172WGOx0z6gFdtDZoyvly86cvVey9d3jXvo2mPz/vo7vcrCt7P5GZt&#10;JzGvntcWbapwpn/TGlm310jckIlkrxb4vzvtY3xT2Vs0fWKtbB52fV8BIkTTOLNhwFEpAvJMJWjY&#10;YYnsvRjnbMnubd6mACmXorocYZBTgtyQqNweSBcK3zzfThVFtUET1+y4lkJll9cIuV5Dl2YQqXRA&#10;Cr0z5DX4pBKPWyj8SRcR91PiGk0cg40jDphJ7Z6UnerQ0VSItIPqy3v141WvrWiqrOwNdsH0hq2L&#10;9q18c5aIzVEZDVrdTS/6x6tXpUoklMq4F/WG7WaX10FOAIp8qPmTI9//7dnT2+871v0+4eTxe/9x&#10;eNrvzoWWPTNIfOX57977w57eX8qOqeeK430feBSuiRhkIZvEM5nTkUT66Jp+Hd+kl5sG3HRtXIfP&#10;z8XZgfeYTp1fFeKKwl6h1Ofk2QIcfa+IOyGcxIOEKqJfXcMO6Zj2AJXrVtLtCXZdaJxIB9ZLsj5a&#10;gT7a3AYc5YEIiRTBICgJg4lQxYxnZrlAX+kBWoHf2CUbtTHQMXrP0EBHW8LJQ0N8TUSJn5vA8ekk&#10;UaeqHw6H9YZI1KgaDcjcMWyG5/9dWbHHx9kYppIjAsMRDPgqnggL9Bj+WXbcSllFEHM8AsmtllJF&#10;61+fu3bgsVz4W8Kis38ibFxz1wyrbhYF7P5kLLL6nKP0q1Jw4kUG+GJTL/mD0+DITGb/rv3h4KL6&#10;AeJXjYPV592iy1y3SGQwq8RKMZ2F0nkqSnNnXVNBSbeY11HNlHeUUCTkPB2zoNmla2E4lSps9wjh&#10;q0MhGQXUVjVreRV7ySPl5g17/IwFaXryAZZaqTAZf6jFcDvVqp/0SXA/xY2No59AJGjVGOxaGlEq&#10;orQVXCzvqk898t1LL5+uudZsN3YK+6vmXKv+w71Htx9U9ok6zD4Rw+lkYMB/TkIsikV43BDmW6l7&#10;zEERs6+/S4GmE7668PcHT2588WrTJw+e2XrXi0tmPfhl67kltafuvGPR/NkX5b9UWU09Vxzv+8Az&#10;uAhqNlktJgveD24zmKx67cRehzBUgzaeDTuZwK1S+3Blhe8xU+dXDbSJRlC2zmkWB10dKKAxhxPN&#10;XYBAYelo1AmpphHLDIhG6qaI/WqeTtdBFlkVNGiQZ+hHO5RhdXMs1ozBCrrKQLRUhPsY0UYEyJos&#10;QbFh2N2h7tWwhobotL5kdwjtovUNa/jJzq6BIRp9DBEZXFpbzGIJBsxmvx/5KXb4sbqRCUxlhyEW&#10;M2DAV/EkN/TRfzc7AkZrMqYRwTro+3d37VxwjNiw+stTX/7p6/m3v8Wjz9gErs2R31ixIypanB/I&#10;f5sKjnyQNH2dC2RzSODYu8P+b1KHSB8UgJwnxTeWHgeuE5V9rFM+cLIUCE+RAXshA2R/HxLtZ94Q&#10;ZpHiLSkGOKeF1lPbrqXXy+wTemVi97i5WjR6iF13Yc/Wa98suXR05hZG9fcbL5z+ck3LxUyutpXd&#10;O2QKBDFf6CdzXfjlxI6/moAWDNB4IEnSJImXYVZKc0364jlL33lzT1OpMckVWZqPnDq4dtqfPy3K&#10;l0dRier/Y+4tgKNK127hPcOBmWFwl8EChBBCSCBAjBAkHkLcnbi7u7u7u7u7u3Ta05LuSKfjrgTb&#10;Pz3M5v43X1HnfHPvOfd7i0XRdCpVSe3V72NrPaRxNK0C/RXQ3dFMna6vIREreue6ctAznRUbYHIi&#10;OPhIKZz1RELsJe1lC0C1lu1RqiPArn0B8Cq/f/7NI4AptDLnv8uO/XvFId0HVMVZbprcacd86IfP&#10;zMBpqAIXc4kbgzAqrnF4h9xOokXyEygM5UfsgKYhGz7PVyNXicPouZ6hT4jSrYXS2o+b6cDX7LAA&#10;XA0ZB/NDwb3Izq2qzDUwPw6cjq36SK5Bbc1UUXfLYWBH29xcGw2kjZaqj2vNSKiPsVk6AiJbyONY&#10;whQJiZvAjdFkbXgcAd83s9wxMIetX/kWWW1vdbfurne0g+1tXz43NX74Z5HVh87ODzT8l8hqdvZP&#10;fH+Mx/+Krf7m+VFkhVjanBybxtblg5JAaAyrE9jxTK5aEFAxuyhGJYjrgEHPR0FRUSrCMAOfrFS9&#10;GCw2NmSQMNto0drvYz804OtTm+0e2lEXlZCX31cV0j2d0IEpSx9sii3AVPhVUqIN2qh2fovDZlFg&#10;umHvdkDoIlm99kOnY9EKeWB8Yvjr7YGCno5lMNtkMPQ0R5XclSCS4qMp0lW+Ud8TMgMGwhlD3mXg&#10;XDdlFoba2v2nfRKonwI592O74YtTXSPvG3yn17XdtxBPzZwZACmb254TX7r7QCSXTRcTEKRzLAns&#10;qF7bamz+/Hlw8E/g/jrY3e2RoaX5HsIEdgiNHeolDaSk92a+ZdK11FB2yqtPdDDh4U+uMn6kyf1Q&#10;SOI5G7vgATqBy1wl1P9uZLV/rzik+4AmRzBUPHKahJic/WsWaWEAM48ZGsX0otfHa2CLI1Wb27X1&#10;Hz42/yiygvyrupbnOgcWqP3Dy/CeVULz3GxrK3WyAtjbyGp6T0pHLXXWLI1XjwwTB/onR1pIGzND&#10;/dMzg427vdWETfLQ9++KLlsGG+Dg3Pc+xupQJfXDaNcaqRoGUpun/9wrXlUFDnSBYEnZ4kwKCKZn&#10;gmDuEjjUvLdQO7jT1bmx1ty49M+ycmiD1X5ybI2ObtEAPcXfcvI11P9tdowsblFIFGSFq78Oj6C2&#10;Z85Arq8Gz2t+etGIgsAUXK9TSU9iSGuOYwqm1DJ/M1K2h6BoOVUl7vk5g6MTVDbY6n6TCaYyNIEO&#10;0uCGpMmneaMmMEBzY1Am7kOZZA4Y9KAdFLQCm4X9t/IVqhYd/SjNrvm4tuiWJWwfeXwINv2/Jrup&#10;C1lOSfZc/IGy7M5VlvIlYe+cEmz0Xe1s9JwjwrIbiqpauvoQEzP/tNcOVWKh+ThKbS11tqlprtRy&#10;/oukIbXombze01NvXRXTVtfbBnHR/DqOd35ScrbMG22qGUZ1tCEne3snaUD8ddZx2HnqQB8JX4bd&#10;rE1sQ0RZtTYKG8bfA+JRjIIg9o7l9MsD2zu3TmZIHeUP4AKYdYGTrlzXYpb+u+z4ke4Dmjzq+4xu&#10;eT9VvwrdJWDaV27XkHDdqFVy9fACrHFppaVtc6vrR1k55F+1WgffQvZN4JDY+dEmyk5b7+Z8eT0I&#10;RCXujseUf2z2/Qz6ZIPU6tn39WmbYFbn+g5yYJyKa9qd6yESBmeI09NEGmbWF6amiZgJqI/ROz2D&#10;QSLREwjixnTX6PLowNdPpuHlFRgarM4EP5QRPxSXfgarqkFKyQZY3AWiutZWWptnqXX/rKIL/T7+&#10;S91+ZYVMA/QUf6vnEhb2P93/6vlRZDWFGX+/AWvqsgXeplzjJY7aytkrH3yie0K8FJEcD+uwK2sr&#10;jclsLPCvyi0sKyitzKn09CyszMwuTW8dLA4OS4zvKQnI7gvUzRtxsYPhHK1HI9TrccZB1Mq32euR&#10;3IOgm+gHHJ/rh27BrE+OvBSEuOunWKVSkJTeOtY3MDE1Av+uCipUKKy+9DBG4pxOutjJsM4n1/vy&#10;mMyG/W5EtOmJ1ie/tiiKz+hB9ows7WfD/gP1UxpmZhpogIGTvvng6jvUutO7ld7nEmUvj6l4sL2Z&#10;3ewZWGuTkylhPqYkB8hvke40L0e4Eye8UgYHU2gY+uvUlRSWFaYmZUblh9pFpXjZ+ab4u/m9pX9r&#10;oazT2azv3f7wWPy6q3pBJsPBG4y/P5E8AuiIHpDMT/T870ZW+/eKQ7oPqEqw0D6x3o3dHoZ8BxrB&#10;uTLC8vDIFLquf4PQTJhvaV1e7ere+FFFF8pXMOMIJBXbN0UZQFCJMAxpeGh0bnEcGCcPDuBGe4gj&#10;yFEEljCM6cXguxHk/vHuMsQWqmUG0YfDd42Qh/KWl/No2AQ7isD5tLq1tvat7Z6+vbncxu2Jduwy&#10;9s9tJOvdLSDYQgPE1Y8dHR9p2N/HGFyZGppcHJ+EXNrwk5N4GqA9HDNk8gwN0PtQzQV6euf/5vln&#10;bIHc0brmqGPrYwnmCgrP6QX8Ej0JDncfi7MyaZXLaOEmnOzHfLXbCXquMxi2nL1SrfrVRFYKaGv9&#10;kXCnDMwUxaEF+dY7n9uDGVcyt9RlSSRZ9a3AN72gjetsi2YB2KTYC9o6NA+lpg41O1QiKxOamlIy&#10;u+sqe4iYESICNv7hExU3Nj6Dg2FRPT3hLrrykm+FXgXx8AYn6MqbFUpIZ0bzCYfpCedUcwhl+Rxy&#10;TjH2xVBau4gr6Pb59do5cKQS3ChFgNtljTsVESCYUwzO5naApYFja4E5O4O25UulJsNbtj6YdvcM&#10;RIFxT7ehemeBgADffUYOYdO4vIZPhL4eP4k7bKxPhLUd3F2LHYzzmpzM6gtU7RE9fuEdXiZIqoHz&#10;5KD44IgEf2ef4PO1DCAElP8JBhd61mF3QKnu6ZvVLSVRxFOgFrSW7C/++d7jyyevMzJe5+Fh4HXP&#10;iEESBwaXV0jUVvLmEnGUQNjfx9jPAojV+3Uf356yFhB6rqD8AQJ2Go+mkJATJARyYmoUPwP11KE+&#10;yRgOC0MszHVisP1I6nDb1HcfK+IohjatCCK6qehIYHUlPHR+Lgj3ub1weyKrf6KzkPCpMnFnPBsG&#10;wrJg25gy8mLp0Idu2p4BGhD4yXEUHD+BxRPwxInJ8fZpTPfkDI5Knvh636E7V1ZGRv7E901WH75l&#10;EPv7GFt1iM+kkbkZyOETubCApOH7Hg4s9hv+ev8/xY6v1xOFQpmepuCnkN0LTcwiHSqAU4/BszXr&#10;n68r3vwjBORmmV3mlQYjTIYpmqaEYacKclNkIyzaemjEyQk2aFWTER2dkJGfH5dfnRcdnZ7tUtFg&#10;4dA0AAAgAElEQVQUE9NU4ZI9Wu1T2JMfC6s0iZhJM4STLUzQaBMLcvbbDtBcFYmyCNoa1y8CsZVb&#10;29WVK3PZaeBuQt1q0avYelG6YJMT3KAlQ/Eax9G57Zd8iAo2iRHuO+EFLEJVKY+sik1ZwkiJ+SvE&#10;MiSlp7W3u7L8a3Rc19PahSYRMfCK9qpaeH1WZ91kjnd/T2BMTWlAYGGke1mfWyIuW9Orx1ikbUKQ&#10;Jz38BKfY1cth8EgieiUvtVfzhKz58TMNDZJ6axZcBWTFZ/gOVodJc+6sMWexrF5d/4ny+y3jBgpD&#10;rXesmuzUIyP8rT28NIWkxbieP7NJSkzL85O67B1ulVFuJfT01tFbgmxXHxteB+iecNgiOlsW1po7&#10;Vxcws5Rh5PIyZn8fY38E9T0i3Kf7mKKJir8Ceq7+d24gqEvNk9vtmL2B9uWVrp6t7QHIv+p7n6R5&#10;AhyuwKwgYDPYavJOA9TdxpBGUWN4JJHa2b2wNAiUFFMpuTkTDTmkpYK61bE86kJ+5txyVvX8VHnL&#10;2nzDwkJlM4hOQVI7Oqg04Eo3wYpecKp+c6u5de9jR8v2TPvY9sw4hYoef0/o23rf3f2eBogd32/F&#10;fX0MzCR5dII6OQW5Q6/DYLT6+Tq0hwOxuYmgAXof6vX+u9kxNzc3Ozs7MwNiUOCGh3yINp1FNJMs&#10;qt/ikSg3wFEWK02aVFWjUpQKPkVIwYdNIhF1fpUgPqp2x0CdRFTWWq2RSlvw0O+fcU+YbxTP3fbX&#10;xk06O0/itBsw2Z5ltcklnZmOQZWpQaUpGSlRUV//yqn0MCuq9rKuaHB0Rjc5pVGKMvo7QsM6Rgwj&#10;p+Nf6ua8vu6VeO1ZYQhP5Y4nQzJe9Qpx4KHcQDKDRsrzW7lB9w0+mTFnTineq0PYuE3gXV2GA/lr&#10;NwzNphBqkdSqdz2fbRxRXc7RAzWBpZ2Bbu3ZJhGJ2Z7W4b52CTlu/nFuHmGuFqG+jv720m9ePb/N&#10;a/BaDvU5u3or/8Vrhasnw6vZxVuyD7rjNX6rXLn+At/FLVWTyJM/IMkBr32uPqHG1bGlyTncJCPe&#10;ncJjl6t82SEYuOEv8FNgkYR0VezxC6lOHOF5fBdenD3JyvGA6S4jC+P1B7IWdtW9mVkzs10YsL9i&#10;dHmMuLW/j7E/+4aqCft1H5i5OQwNP2IHlopH/Xl3fA3eaS4RkH8V1CcZ3EC2LFI6x7FYBIaIghEg&#10;H6upbuJsH3phuIM0BR/dATIzPrxPTtqqDhl/H1MK4gox86WRU7txLauwDOR7bG3n+96KrdEcCgmF&#10;ItFAxU9QCeQZPG2zCpY8QaDAKYuY6R0yZXJjdmT5CwozO4uhAYqsPrW3f6Jhfx+j6z21c3KdPAFt&#10;FtgeHt6mAdrDMbyzM0wD9D7kqf7vZsfy0uLC/NzszHvCyOYI7/VofcBmmEN0fuboJXnR44qNmTKE&#10;GXPTCaRoFdlDC9NjndbVktIEzjWM1lYUZiZGR4RFZ2fkN+VHZLTkByW3l4SnT1saDA8bWE6XycRN&#10;+urUjKpEkVNeZ07q0y3s8fPvLdD5gsoAfFGAD9dyTwwsu+KyqiAzPSHIjx++JYp2Azhb7wMBNadf&#10;YLOvRe76nslZ5QbGR355jE4GTBP5WDJDOLTKk+xie8IUnePU7AuCLdy9HZ0TUp0dY9O8fSOD3cOS&#10;AgnmTrBqm5D+RMVkpItBUQ1bDUXzUe/EwwfdhVcFh7LPR2FFTrbVHwUUmM+q+d5i31sqSxzzAhi0&#10;fweqCKcZ+4oB0y6Vs6lDDOzk/Puu/Q6PozsMRcvDOXVTgh0d3Zzco3wt3Sx9fPgl7F0lFX0Fr5rp&#10;3WGysX1wz/jJU59kUW75p5fOvXgKXOa/AIio3mZxcWQKydQxnpwraNtqrZpYQ2M+7O9j7K/cQvnH&#10;ft3HNzcr8viPIqtOEFULTpdtbtc37H1sbfsC+VdBfZKBz8MFyx8Gh/FjvZh1WMMy5GNFU9hiR7/+&#10;a3FuqJcAfPro6ry9ZY8DS2Pej4dUryf7L4FhjuBGbD1ICi3bi2sCJ6Lg4FgZCJbRANvF9mxTu5Zn&#10;W1oXl7u616jI6SXM1BbxR+yANpft72OsNaPekxCzMxAbYLu7MBogNnzjxvAO9D7kGv0fYMf8zDRl&#10;qmWW4vLCxR54SbC4MwuKn+cRAW5UWjI3gHIC05PPRT6m8TSD75So1DgsiMzG7g2HLRNUxEqL+Sw7&#10;/JQ7SGHOlTnGUVMRih3hHvZfj0d4qKlXbpSTd4hrUqBHnJtBaImgPAolL1gi9TKwWE0+o05Gurjo&#10;lUFnAhOMICxCQrIItQddVs5RBDyb2M50ZZx/s21z0mdL7kg38cyNcrdTAlUvTyd10r/B5gIeYAjg&#10;u6XN3lP3QqUlSyRkwpihEaEqO+IulLIeq94R7ZuaGxqf5ZUalFYQHJIRl+XmklPiaeyWKSeaU3Cf&#10;ud9eODLj4VPty8AdVe5zQWtN1VNdDJcN2H5Rirv8e3/xDal5z2M2m0LAOPEkHzXithVJ6m4l5oEE&#10;sYzZa9jxhnPpE5HqzAdGxdK8dYGSBvFaDC/5X/A85+F+9uI1n2uQEIfYkyvcwqyX73E+0HpwhYvv&#10;qVykBEdcnYIdri2NsDTQvbgO38+G/WyBuo/7dR/f4qop4o/YAdWkhien4DTdHORfBdW2ZiqnwI7q&#10;6Skseo7YMrnTCWkEe3YRzRvkuvlZDGqSPADsvU+M39yIGVutK1gi5TQgWxsQo021WEQvDNPf1js8&#10;QWzrm0fVIqDIqrdo7mN139dPy7n55taVtc7ujwsdxLUJ3I8iq6o/67tg1f4+xjiaMD1O+hrg/xVJ&#10;oXZ2UDRAkdS3uAqxCb0/99f5d7NjYX52eoJEJLRtTzmIOjo8elVgLDk1JXqB68WVy7oJ8YnpuZmx&#10;ManpCUG1BSFpBXnNI8vwBjy6un0y1dZBX1AhxOWaJ0xWeggjazdRQOe7anskJffmzdyUI7ag2W+d&#10;uIfXNiMPSS3o/lw48pilu5vl8Yg6ELTy/NHgMIvgUNVli51UtpJ2Ta3+hpfs7SG/vKr1u+SdL8hW&#10;GXdfuFj9kka9PqNTMjO3mxyrspuer7O5m5Whf4ieQUKkuDYsx96hot7JvMBRMK5dy7S1UMmpNVOv&#10;gmBydhD5RhtXQl8K+rOiyNIyq4VPHd5bn60AX3APl91X3PI6kjJ9EDB4+9MrU5ZLxWBlGin6tyP8&#10;T+nf+d+9mBbBptTiL2ue5KgVVe7gm+pk7WfvFWBiEh/n5Jnl+C4wx1YzpoOLb8T/D4eety+iUh+/&#10;CDT+3dDq+hUjNeBxw9d8LfKP34SUbjNYiJ6TiD0OSKseY+97dS1/8K4Iptyvd2awjUiB7Y+k9kda&#10;UL65X/fRv7nZT8OPIqv1asqnRhTY3bi51dq297EL8q+C+iTUFvJ619ASnIAnE9Fjk9931pKHCZMj&#10;2Clk5Rh1GA8Cne0f3jc1bvdnTWwXtn/G5SyBhf6fwNA8cMqjDpyKAHeSqkCMw9DH9PSPNGDTxnaL&#10;esDh8pW16prtnYbBZWLv+MQI4UdZOYFCIdCwv4/R9nmmZWqTNAFl4esEwjoNUBb+V06Ohd7f/3T/&#10;u9hBnZ4k4bEoBH6kIDX4GXuG/M8243aSYc4njyuLXykAg56PLevpr0/xh4PuNxa2daL3RqNKPqOi&#10;GsCn54oygMODdgc98GzXy7vf6uNiAI91/ktJOaysOUmXHNAWd7NqxAXbjTlU3HXV/R3trc3Nre0d&#10;/Z0NzYNjva3DY62scjNdA+KtHAvy7c2igoUUvNRF/LulmaOqeKQLHa7x+hneMo65DRRmn2YuCjoc&#10;NC1wCp4IyC6GX3cBbS91jT2RXh0WVe2xPF0A8rOPoFj9yJ6Xo8mSzKiBZzLwWp4UbKBSRY2haX2M&#10;hmuFtVRug41paHBEkn+0h6aKPP0pbklxbgl3z8TFllieN2wAf4D4/eDE80+K4h5ptfvSp09xPQPb&#10;zriteR/Jn+M4Pt964u0H+z+8qfqcZOp5BmrU79Zw/iPZA8dYG03OO7pcvWih//P9KKGf9e2uXhLk&#10;vcIoz3WBk/UmPZeAoKyxqbWZlX+wX0hxSsEAvLWH8l/6GPuydKiSv1/3AX3dj9hB+PoJN0bEj+Gw&#10;o0TSGHkS8q+C+iSIjZGyqc+E9vHJfvxHRP025GO1WD2+3Yj40FUwu9I6AAJEQl8PBtUxTMAiRpEj&#10;xMmeOvJ6c+kKvB073lTVP1Cd9vm91wDYl7i3l0gDAiwOAZcC+3Zz8z5+Li4Bt8o7dskNg5M/quiC&#10;DQ0gDft/qrle7Cp59GsW/FcF9+uvYYEGqIL7rZ47Q/7+/l/n382OPzcYI4aHhv30dcQEJIQEtAPT&#10;khz4LnOfOmI9EGzUMWhu0Nxm5TqWJlUw62g9OtaWQ8G7NX7Ju1ead+lccsp5oSHDX8LaRa9lBzAo&#10;jeocDB5nZ+7tZWYf9zvlTn77pA51VaIjEFDFu9JnV4mIVGXT+/S5i6ZlqejUFdh4tUVrBPc7WFSV&#10;aGgURWoap0YZ2aZaOvt4WmmrKBm62L+TFJS2ClZTCIlTkY3lv+mWzCpW6Mdm2Rv60H9AlXmgg12k&#10;p5IzBVQ6hsc+EppIZDBb1DgzCj57ONbJpAg6nMr7zM872n/DcDHx1wRQGugjCUrDCq5ooY1+UlI5&#10;9liZnVktKKL6A1GNm4FOwdYn2FRCXM/Nx9062sMhwd8qyU9ByCNF36hT6lFUEadUZdTj0HaV0y5l&#10;nOyjiYA2Wo2lqF5IdMQR4M+6dcLK9OfjgeyAWOQV4K36pSPcj4DfuQ4AgtI/HXP0uBXfKvMC3ixl&#10;35AWkdkyjMTsr+Dur/BC1Zj9ug9oq9GPIitIVUXtH5hfGIGvQLO8UJ8ENUqYJHf3LRPws+SBqTUY&#10;5GPVv47qWCa1zGz1d1HJpcDenq/vV8DAHIe9nYgssCx8HMzzo4CxBeB2YcuX+tDpLzHlILF0aamU&#10;BvJ6b+PKVO3gNwc5BHmuf3QRh5wgjpGwhGkcYgqqjE2RZuaIpNlJqL48gUeS59DDMzND+Hnajmno&#10;Bp0g0hZ8TZGm5+en/8SHWeL6DGpuv2vb/qf477JjP0tmt9fJ5LWN6VEyBd0+sgEWenQibGMpdQxe&#10;ngyswbY/sY8YncwuPQ/Iqp3TB8MvFoLqYkikmDqYciYd1OPso/C9jvK5oVqqecPF9cYNV5cbYv5c&#10;ZwKzZSUs7ZQ0AmwU7cxtfaIivaxNYiIC3H1jveSK3QWkvcx1klOUlZOTlZVTzO/GUZQeZQypMaUP&#10;PRNsLriWWcl+J72Mlz0x6wlrdfGhTJTA1fa0M9zDtr8L1SqeCujieFBc/ICjiw9w7L/PUF7+q2Bv&#10;wKHQDwq8Awgx4e46xjCqM0dTv4b2YIyMQ62dcHSVu11Kip17VVR6TpSbd4Crd2Z9SVRAVJq3k19K&#10;pJ1PSZicLO9BRm0BQNheTKzh/YhQuPkxjubMY7rThkdTMu6+nsm7ZQBaH6xaZ7kwWg5IgqJA3vI5&#10;1una88ETjpcDB8RfFUc/lst1vhIRoynlacn72lxWQV9RQOgtm5z0EyZmJuY/6E6eZvzjdzrWE2c5&#10;ue/J59jIRxcoa5XXn3UfTVRpAavrkQT0GJUIg3zLoO7gf5mv26cJ/Vb5xH3vms6PkJbwuJkxaNvR&#10;xGA/EkMi9vRMzwzClldRkErqm/4BvgRt0cGPzpG6KFv90K4xqEtIgNGGy4CxsaKiryCOdvQT6jL7&#10;qltI2PLeGWTbDLaNOIUkwme66qdxNcPY4WEsDaMZM2BeJ4iAnN0bwOUq7DYJTp4Ywm+h2tYg3Qce&#10;sbHdO7BI+TZ/st3etTfTSljGY4mUIex7dNMG9FNAXoffbo6Fqc2xxU3cxBpuv+Pnv4sdn8Zwa0vD&#10;Q/NfOgY/Yn39WnwdAj2UDX0sTiqbvuBzMKSTc7DXNVR6fOMBvUhAgpdflqenj7+/j6enY0qAoXeM&#10;pbi9Gx9fgDajrCnLXRWVuyymkqe1MnguGYaKPY6NumaB0b48grxJhxi+ZL1mcqmj47FoUxHDM6Td&#10;YZ+1x3dGRu48Xos+6bahRR/dJsVbWsGoi/U/bhP04KJdCMeR7BSGp14mLMbh/KzxUUIqYQEib72E&#10;btjp8Aq7uAjz6mh72ohrhHqIpvtp2KY56WcXBrkG+lo5xrq+yEBIipVm8dsNZAt7dTpcq4fLysLr&#10;r8WjLbgbEKYqlCouOZT7vcQNTlYCmp79kzrAFfDwhrk18MpXlb92K/2mougpztQo1jBvRXk/dxnx&#10;UBGJlEw1SU8rZSVJJ08xW7M0VZ6ETA290lgtg+RgY5+UNwY1Qfzvsl0vJfWd5mlXOueSzvm7iS3A&#10;byV0/LEcE/CE59DvYrcAOo1DwEMBBokKszte9a/4yspuBXV5S0eMtJXhyMOkzflRyLcM6pXvZ8d+&#10;TehfXbPv+0zGZ0fwH0dbt6E7ZahvcbmxeWIMg8Pjv34Aj39X2P51N0Eb2EjjMPwGumOFOjhIpQHK&#10;5qsps61d20B+/sLCV8ATYLt1tYvjJfC1kQL8+8GqzanK4aWxQTLYXvRxNrefhESSaGgfII8PDI7P&#10;QS5Z03AMdRyFmxhFr5Nr5sAmSPdBWmqp29voRkM1gsU20sYAag0+NLc83LO01veter2EQK8TR1am&#10;huY3Rkc3aFjDz6+Pjq/h/1PsmFmYJY2Oogb6QIRdfKsbW03LE6a+iDMKAfduuwYK642WPnNpfH1V&#10;mo3uXkQM87sWT57cImHholweiyHdm0kJ7NL6Xm+4HHUfvOEXFPp6BPlfCeuoPRPTl3d1lFYOc5Ix&#10;7pGTbGiQUuhz53DosWbRTmN9k+N/26zX4VRFGxtbW8UpvXG9w7lwReGhlmePB2qePAoVuWedwH7R&#10;3fUSc7L3kXNB7EfNc7i50wr4tHNszsrEiRz1Db99O9z3qFGLCXNMgYJCY7Cqb5W5bGm16bvYKEWN&#10;bDcx5yxj3ehwLW8fl6i0ENc4b/fgYHfvOB/B4H579ewmA43K+JvapS/u1rXxvOwuO8Mf8faEugn9&#10;1UQewAb0PucVAAApNSyPet0O2I++YM6Kp9ftcjvt2sdzMyzuwstWVzqnBkn60uLXigNOvNZVrnIh&#10;znqBWQ46Th7OmqqG1h4u72KMOeUdWS97vAOuWvAfZ5E+fUBSGLhtde1nwVcH6MNCWZS7FADf0jev&#10;2twuGi7pXxgm2MSDqxVDIORb9q+yY//dMbK0hhhY3RqEtqwOLg21LpFbxjebmnd22zs+QO4MUIS2&#10;nx2UIZqe6yug+SvYCHkcCfT2otFf0TqE6O6jLsBWSC3DG5hqxHRt/zyiG4slwYiTI5hJVN/KSh8N&#10;A2BbCjgXTYb0uGBhG7hYP7w2itoeL10AayHdB3GxqvjjdjPs21RL46fdSjQ40r84CidvYuqWwGYo&#10;OydNkscmx8cmqLQ2+FeMbUyOrv7/3BT+3ZEVdm0dj52n9JbhSmRVsxPehJeaKWUEK/j4iXOoekbV&#10;TKfZmL57wvzwrJ6hioaFipR1pYxwbKywTGUhs16l5LPY3KeKSaaX9Yskf/WOfvAg2vtXiQK5n4xL&#10;lK5GltGzzToC/lMPH1KmnzydDwJctvlPh0bRsdQlA1orTkBGzd27NRmAOFHj5xK4rHpfsYhUS8wj&#10;IT9pmdAAfsGI+PvsQa6iUoZSr8085d6F+rrJW4XoaphIOKtK6+hIqzpbi5une6q7l4q/q84UcGo0&#10;ZGzsfMbVXH7Nd1j3QXmLvAIsnVmSEPMk+IMMe1UVu8wH37O5oMSVktE/ZBbyAHUk/aH69hsPCI2A&#10;aq88IGp09kio5kMXhD7A4vTH/czMx8/rNKXsA9Tf+fu6+5pq21mZBcSJitaG3tPJ0H/qVyYinBhx&#10;PqhF6kZGOzNjdS6bfHPgkdARhn+Q609LkZ4BTp10QJsCcMP9JfDQ4PQBTUXgfhAjICJ1jtnfk8Gs&#10;S+5IcDLbw2ZVJpdmc9HkcP/4mvZuBAnyLftXI6tvXbO2z9/ns6Z2cE2rYDu0uQCz1lb9frkFN03b&#10;9IxEzkDOPtCn8v7Iqnd+vpcGKLICO9v2tiqAra3c3K/o+jJeM4qr75+f6uhfwdcPTzQNUwZ7sDCI&#10;HdAs4wJxCEYkwVq+bQ+fgvXtTHWOz6GJ45T2UXCoAIR0H7Dm7Y/FVYtEaOqrFZyqnV0eHJ/BdU5+&#10;GajZ+1a97ttea6XudeG+DA/s7g7QgFshoZen0f8xdsyiiXsfSNh5wgsthBejYfdjWUQBwNUe+rOz&#10;yx8K4OpLvihp4N7j47f89P7gL7Zg9QkyfGdv/84wyFTP0sNayybO2NLXTsnaX9teUsbdXUbS3kNY&#10;P8ZQWN+NXTg8kFcjL+JYUcODh201lwzn1IA83OvzhMwTfFQtwG2c/nRZ2Wn68QDAADQGArcfMGDH&#10;DnIvlAMeMBkgYFScfqr9MPtM3y0fmPDvjaOSvF2eXEHTqoBNhJKkg4OkUoQ/m3mVkXJ8nJ53kpdJ&#10;cLiSlUegv5+vs4lvSGKMu2tQqLdTTji/Ub47Z3appGRpNmcS2uF5TpWicEX+pQdj7oAN5vqB2Dw6&#10;pl4L4HnkVeCdDfCGmg88jToJ+GdfOZWYx2SHUTxRVMv9OiKYR6Ag4G1wlJZuQ/gr+wTj5565EiKh&#10;gU+MPA3Vzax09ExlZF0dlLXsld38JRRdNG68dZe+5xkK3ItUApj0WAF5/cOn/HiAF94HADVV4E5X&#10;PGC/y/V7ZNhZhcUUIARUY15G8gWBe4WQb9m/yo5vXbO5/zXbS+ydBofrP33jxsAmoW31Q23H+mjL&#10;xw/NTXt7jZArHPT997MDcn2D2DE8Ofn1+YYiq4FwEpiXt0XNHPvYmToNthaAy5kNq2NVUGQF5ueD&#10;NIwlzIIZ7eDwt+3hX++tjztNnbubHeNT3ThwpOIDpPtAd2/s1bUskaDe5OAOvmuJ0jOzAOufXxvs&#10;Wf1WvZ4Zxc+PYWcn0dOQbnkaNrGIJq8T/1ORFYFIXVuZQCPi3fTd0901rKN8DHSMJV8qarI/Ns3O&#10;DfUwpHtty/Yrn8fDO0H+Fw2xrkfzallYavOO8iADz3khNQFk5V2ZXRfAfvvCgY6OAxe2gwDLLxqH&#10;PFA36ZuKAYU1L6Cqh+kBvP2Y9orugfpRPm5UCKN6t/qZgGg9RUtLRb1of2GHRlcRhwpdexc7R3ef&#10;ILsYH0N7NzNjm4BgdzsbzwRzDetgL9eItDc2/alsRiVKDH4Rz59H+DFY9qpeSivjF1gauisKhgHR&#10;K2/5MJjXb5ZCf0sANZ70Tp3l3+4DjEBXAD7HwTEHB7z27H7LGVe91+F4VG036Li53+MbSuoMrLbK&#10;x8X9mU+JiT0VcnblZXjCfPOpkrWJmmmwJ79vg8oT2ygG/prIEwY9ohzJxc91htwYfRCvj7SW3+Sr&#10;8rogPap3PKfv8OmqqMP8n3iAsgngj7EQwK2bF3DN/fWGl+o/7io8OiKhfuqiEw/AJ83CLMR9lS/S&#10;g88o1kDXS1fOxs/Txd3FOs/Yvb2teHAD8i37VyMraH7v+6Q7YmhpE9a/8S2uGl6b7qSsdyHX4Tjq&#10;NAY1MY6AHEWh7uP+yOpbr7sMhCKrDNJ0bTsIhIfv7n5Ft+UgmFIKkrNGVrvTcO/bK/Zm8ttmULVQ&#10;Vr5cU7NMQ3fHOLWzf5by1/Zw/FwPeXkQu4LAjy6QOii7PZDug7I40Lu9gcBDupDNZvjuWD9pgoha&#10;nGilfOz6Vr3e7RkEce2fqE0bu93duzRMDpLnUf9Bdgwub2AGMe2xMsjwq+ad9vSw3CuPhn1/e1N1&#10;82JGJY8ALBh4nvb0iJbLw6e1aQd1pvQONg4xMw81HhTFu/yR0SPJXh7yyrjb5KZHlpyIr6+IXJah&#10;ipGrlYG9n72NsZGVqY6epYVzcLifp4+vmH+3h1JAjhRnZd3Nd2P+5yta2dlbK87rgAEH86a1BWCw&#10;q9d2W44LTruwp8xJHU0f/PX2aO4vj0bVz8ZOCTwoH7gqMxkNmGwJAvkVR49W5AOSXZKHkjJYxbsy&#10;nqqOed3PQiiINzRIKCFDpG2KAm3i8hX0AsKdfWO8A/29PT29/QPNjCOjtU2jA0RflndJmmbzXolM&#10;fnDV6h3wKlsKENW4eNnX/Jer8W+A677AdcTQTUacBZAD3jlcVvsP0w+egNsu/Y2Kpou8uIjjrh1C&#10;F8rzWYQbNW5ZVkncSUzgFvBVY1DIf8lt7sQr4uZgYqEsK3ef1ZXn6CNdjpNPNekuS4odZjN6Ali4&#10;X7rk63lShiIPlMGf3G20BNT21IBI3DGu1U75yM+Qb9m/yg5osuT7iD52Zbpj5ksfNJtBmevq3Noc&#10;Qe8M9G2sdbQvQW7UgxsbgzTsZ8e3em73AsSOvr5hzNgEAIKOjl/RA3aGT+Ejiha7swdXm5JG1oub&#10;1zBlrWioolu4tlZIw+jn7vL300UIaDsoBTcwsTnSvkbAT4whyVQ0pPuYnCUR52ZIU1B9GUuexsGm&#10;5uGIBdLXSwtN+pYbDa0vd09v9ePfwwfX1gZpGJkZhS9Oo5f+U5HV9ChuciTTzzdc3iOF94JG7FOW&#10;cJ9jMu22BwMyntC5+ty9a80NXJe8+0t98BW5Bfd/GKCfPkEgnjxFV982wZu8KFt5dLupBpBe8Pi5&#10;pp+Fpb/mZ3mCKeDUq3y5NIlHsNKLXjRG/G10grJmYYyHX2pSgHeAgXFSnp2Fn4O/f8DX4+/vbhhR&#10;4GyVkGPEV1THqtLlzKmR5vxANdmSx1//HHe4J09Qj8rN1BL+J43GBxQJbwCnfLqL4eEX6fLlALXi&#10;pw/jgk/cr0o/b79k/xNi7NIlMvofjqDvL8kjYncpTXQvl/1+diwV5o2J4RUuDRV0qLcTdcmQTKxx&#10;fiOnq5aelx1qJC0h91ry/AFeAcEIZQ6RN5dvvGQ9EpDO8yjU/4YZzvDXKLQuEyr4ovaq5emynseM&#10;g2k/vehQuRLaxspeEHlQAWMJWBIvMJdGnGYOVga8U14x+JucZkrkOSdtznTwvvg9Bt6XnI45eX8A&#10;ACAASURBVE8fsj14/oz+Md8DMZ5H3OKKkvyySlYB5i+EHJ++CdY/IZlteq4o5MyblgobyLfsX42s&#10;9m/7Qa9MIKapo5PQLO/I9AyZiETPE2epWBR5DAZtMoDylf2RVSEIFtIARVY7o8h5ShswuZiVtTgZ&#10;BH8PK56Yb2kmIxpoXtXwufreRVwHnLhMGKegRsf6J+DwCRoIGPIkCjNOQK5NjUzN4sdR5CVs5+x2&#10;D9R9gTYno/oW1ruHVilV29tVNMAWhmvIa6ieDVL/zIfO0pWPjcPgbC9ukYBa2xwYXpiCsqn9Hoc/&#10;0u79qyzZ//Urn99PTmwsoaa2Bls313rh77tjhqgKFwJ7ntzNNj1lWKh7u2uDTRNsPZ+/wgmEBQKA&#10;gSrwq8CLC1ElshKd0c/cM6V5AgtUBaNC5ayLY92C/LTd7K18HSxjAl1dAwJcXQOdNWyD9JU8s+2k&#10;4zJfqWYYPwxM5rqVUn7/zVgkg3+xOFtRPftzctBh8xne20PU+/Qf+gH197rstd0vz5Thr79AJp3X&#10;xdrfCKs2AErqL12ozAIc9/R/qiMIP+tNvKgMWgOR6aynMlMOXQtUP2mUeuN6SLACn40Zq3mVhW1B&#10;uoZGeqF9jFNYbohXXIpzUJinvbO76+uIBDmZ6EAun1aDm+5FspeGKp5wlRrTJ4ImvBW1p47DXv7j&#10;ifqZkz7IG9e1+IErxnQnChHX6bCVF2VndIGyMeE79TH3FPBGP9m7/XHNN/Aec5QSnXaColKAkZmp&#10;5Tuht9p6Nm/YONkf8BnzPRZRERBUUz0vafXwNxUj4I6DKMAVpHJM3PbKPywVgDuhVw46xJw9UW4B&#10;WBBfXAqJPn4mMwjgrfrjl5DkX5kHS9RqNuHwpflNwo/YAfmWfX/9Fwv2a0rXenrWaIB2Qn17tdYD&#10;3RWQ2g7amrNf94HELc7BBsnTJJrUZwbIjCeT4zO3yVE4sLR6D9c2+JEUjwRr0sC1xOb3E7XItdaq&#10;j6stpNX29lUakAMLK22dlDEsdmWsYeZL28garn9xou975x5Sta+voGBzlP7uub6+ORrGO8Z3Yc34&#10;2S78MrxpE+zrANeasTtU5NTC8MDmGooAZVP7PQ5/pN37u+yYwSDI00Ts19/HFLyupqHybeyIM3Ng&#10;k8hzX8ODUoVqz5s+eqqsD0hGgHpHUjpPAHYSwKG37Fesp4QfVHQyaM6kX2naEv1tcPO0zLr/Qfdm&#10;Ba6mEBY1bBCzfacQV2Yml1Bn7EODHj/5wGI5k3A3BZsET/vUIFPvAFtHLwllKxVNNydZLRdTWcdo&#10;U+7IUoUXBRXMeoPuzFE9evcySp8/bC18wNbqecuhWeBh+NBDxvp6xodDftdcidpPY+s45VGpByyW&#10;9C7W4S6cGc49pFovCngkPmbztbr8ukb+WGz5Q/a2Ln6B/kCx8D5ToaBCVeH8Eg6jQX9LHw8DPWeX&#10;r7GevoyZpa7DWxUtiTdOpfVhdfUGIgnZz9ltXp2UMBIQtTA5e0T6PKDY+vR0Td2F5332V0KIPKdi&#10;4S/0BqLP2xEMziRn371XkPWHMcryrLXbLQY/xRO8UZzAC+PrZ8TFjl/Q4jwrb093Vl7j1itpvif8&#10;yhpsYlK87C8FXnNdFVa4xqz47LBJ0P0LYQm/P21zZ44pfnG9OppZoEjqeETXvUvdNfeNJxId50AM&#10;dmLtR5EV5FsGvYYiqP2aUogN0E4oiC3QXQEptaGNa/t1H7MDxNkR4tJIF2kSjlkHmisRiMrm+b4m&#10;+AyiGbHagx3F4Vpa5nEtnXhkew+qvmOK0tY+ufBtQ86H6tGZuorNpVbYekPN2m5txc5eY9uHzdbO&#10;LWjqqxoEq2mggCMNn+bKUbtdXbs0TPdRP6M7xpf+X7NjamwJXIaRwQE39BcXi94Keqdy8WMhAyJ3&#10;fEwBsUazZztggvsOycJ9NeGZXwHXHSXdq3+8fPrSp07JK8lTzy48zN3PNzTUxCzLwzo6QuFdfKr9&#10;y6SG18o13ndyq4WEqnPv8GM8jnoMa51Jbr57d7XgnOOyBBdx+cHFsRJAaEkccGr+AyiqApRAv0Nt&#10;xOu/oomAzEf/3zMRIow5LSyXhkrO0qPtT7gMC94N6+V6VF33TBjnAzhtKdKl9l9/NxhzUQ8eYumf&#10;rqoU5/ROT1VMxcFISpn9jZHKc1Vfp6dOwZoGmSlqTkTbS6FN8verygXf9gfe0Jp6QNfVceUOPgDQ&#10;2uI6WLkB3EmzBtzBSl08jo99fPKaRJzUAUlfLsBVHwAkGH+xa+Gjq66986Y3mMFpQIY1rl1JN95f&#10;NqzDy0Xnna21qpq1pY2bBjO7guS1R9oip4W1fwN0dQBAQw3QTOEAzB3PHU1+CcgW3wMSvYCbhdLA&#10;XQdGwCoMOOQpDlhHXvk1Nh1gWnI+WDr4iJ5UTi+INjjdnKGvWpKgGZ3l54RcxiL6fsgOyLfsO1v+&#10;yr7/LjugbZ37dR9ja93Ne+u9hD00fHm2Fdj8XFX1eTO5GewN+7yaBJ8mJHaC/QGfvgRngDOJpYt9&#10;mctgUskeqhQES2kYnS3L312r7ycP1eJ3WgrWV9vQm6OwKSKUzUBaLvjw/NIAbH4Gv7iIp4H4nti5&#10;9HkS9f86stqdnd3dJJE3a6uS4svzQiNTAsQ14jU5A/xZ2cJ1nscXVGZOzEUm4vukcxdM6F1s77A4&#10;iAP3nNVOp00pceHDDltjtc+Fzr0+u5IOhIKijH3oV5yEkZ8l1kP/0U969IjU/w/+jVDAZlDpcEH+&#10;aylk2D3HujdKlbGCchGmqi6x1kq6JnLypo7GZr7hpikeEnpeTvYJ8qbZTkJWtcLswWk8wpH2Qm9y&#10;3PlDU7Q5LZykFYOD5K3z1LmTs1W0fBM5pPA2p3N61R/lZt+XbdIFTPDSlx3jr7GXugGWy6qnmnvu&#10;saCR9+xmTA/FwhVvN/ayc0yG/aTW8oKjqICNo9r+oEM/2/OuQjFeNXPDpJ7czAJ388yKCN9oFm4D&#10;jtsvHj767e4ZQKRUU8kjz9C42F/LFW5+M2vc+EKV/22NGc/rUb289+OibjBXyAImmadupzkDwkVK&#10;gEIJ4z+cHQHAxhpwbBU4EJ5252Ki2BVpz9fXlYzO3jaRp3uoyP6Gk/XNa1Z+4bdPHkvwvzBSkdVz&#10;sVCzSdUWDwl7bVPnwFLQ/kIFkSwVvpwUNEvux/0osoJ8y6DX0Kfp342soE3P+3UfqO2hlr2Fdspn&#10;xNAytQoYwo6P0xxXplBtw9OYMuLAyGDn7FJl4QY5t5MKb6WMVVXNzrbWfeNGKTjYuLFXWDGPL1sE&#10;q+L2wKRKcKdk8PN8D6Q2ASsqQBoohatgcS+I+p/GDjQ4Hl0GUs1TQL9HE1QV64IwCc1kbXYPZ0a2&#10;BGvxoqbiRCzB3ae9RNGpzY5VUfrJY84LJ7iERE2ClMIr3imG+2tGxwq9LKnllG4MYrOrdeQorxSV&#10;QYQzWk/ysZaXs/JN9l20AV3pgghivOOYg2JLwYxVPQ8udGKucoJpQOQnR7p8LD/XYvQh5/Y3LOm1&#10;LPQ9cY+0CxSfOCVC7HgtmObA4xutxKSpz/PawVHYIluFPSFDUT3YXkk/1P2doUqGh4qya5KcXJHz&#10;K88AgZeZcbzyvZ4MVkMCvA313C+63U8HbGreTcWwMzU2nNJcj2IuruBkL865LTwecdgMaf1bmNp5&#10;vQ/9tvV4UY4x0OLFUNTZJ6FCwC2FIwDdVUCqQFrFs8DYtDRQxzfbX9Mj04rZ3NbD4Z2agdHbqGAe&#10;Tg8PTvakN4ecsoSYnCzv8iXw/eqeeuWUp/vRszHih11b7l0MSTgmni4LaOVfBlINgScuwncFnAEg&#10;2fcgpxXDcXWna5dijJ/rByrIBUeJ8gbFvrEp1lF1CZSzzXYLz8ImJo5SFtA/YgfkWwa9hp6Xv8sO&#10;PImEp2G/7oPSvrDXMrSNKhwlNXVtAanRe3vRqSAliADmV4Lo1n6QHDwKFpVtrpTWrC1WEb405n6a&#10;y+6Htg/+ufGseXFsmDg+0kem9CNnJhE4ChkLKRVx4+M4Gua+wNu3Z+ph/9MiKwweN1CRkpwTZVA0&#10;ZO/YXH7fOuXV8aiupwctzM/YLmearX7w1YIVPH3Zb3jKOPr6CQknABC+DxiDsheH5w4Ifoz+JWNN&#10;/peueUAAjADSv2ifRPTfFwLDAcdZHpauLhae2aZ7TivWDCFjhorVJZx2KCftpGAdj8RAz5BUF4Og&#10;KN/YWM34Sm3THHdRp2hNfp9AJrEay+NahTIAFFn1GgKGdSzHrQov/uLufZKh2RGwWBA/H93Kwoat&#10;BNRAvQNV04x3KZU/Ke7YAkHjCodbe++/AhMBy6WXbP1dDCxYb/qAWQu+fDS/UGURqyk+Vs4jyMTY&#10;11FMK8Ba2SNA+v4j1ej46MHpalPbnM6W7iyJ+1EWt4SVrh9geggcseE7atQpfKehiUlyKP+Q7or6&#10;Tzbo88KjoYDuliRQ1XuHvqMIEKRIABkdlw5k8AMCSa+P2yQxXXNyuHgrkg1Qib/9h3sAq4StHs8r&#10;Kd5biqo8TzmfS7Df4pNmfa4uSidv/ZrFweumUJfjOad6pXOVsbfkZ80OpiP46EtTHrtTc4Radstx&#10;4OyPIivItwx6DU2M/N3ICjY3B/sT+3QfhN71vebutbE60mTXwAbQXgeD1bXPDFUhlwYa8QvdaDJ+&#10;sGNwfKNq6D22a2xsiDg/NdSNmvqWk6+2UxYHe7c3kPjNgYoVsCED/FTeD06042cglXvjx4+NNNAc&#10;EsHF9LH/aVn5emQuSHwtvxN1Ph8UfoVppFPwF74SVPXwiL7x3bDtoqBB0E0EFnf6TbP6YYNY+ksq&#10;Roy3ue7x+Dfq+ye6GzgEegqE59oZBPhp+noHhgSFRfg5m4Sm2RgGxosk5Rsa5ieJKLYFslrkWEuX&#10;54vKjRS9te7WeNs6KvUCUXfHcMqVyRNvSl+FuaGx6nuyk3j7t4ERQLHMlM6hXOU0lJUXmvyuknzz&#10;sF7jecDbGzjfZHfCbEiGwTf/mXRe/CPpvLBXAeUyMhWBfLY65qYa7lGGKjbhbkahCYZqqUnysvEJ&#10;Cu4tjq+TO900cptU5IcSOJ1bhEXaWvhfVgcfVIJrXlSx+YflXPHbejD47sC2idKH5fN02U6HHxmx&#10;AayvjtxyF77k2fP8ckvrdf6RYA65TMsH6nVyam4W4s6pRi9dAjW1wrxFjN5ZmEnJaojKcmhp3JTx&#10;fnpTV+faFQ31S7x6d48bu7/kjn53XyeD+yc9K+Cev8hRDnWOI/YhwDFHMSC44MqvpfUAf53VHzZJ&#10;QvRlMU9kW3XpMhuFWbNDWM1qIoTzRstRCzM/YgfkWwa9hqYN/y47oBrVft3HyBJxZJY4MLtLJizN&#10;DgAbn7KzP20ED4BDmQuLlV0T6LKe95hy8tgkGr+EG5zHt5KWBvC7pG/13Ak4ZY48tjBLpmCnVvE9&#10;i+8HYMvjg+RpLBFySIE4OFG+Alb0gdj/aRXd8P4ydRtEHV/woiVDfR2vVLTkDZs26ROWASfvjdTo&#10;94AhfJj161xDX1Nr2KvfgkLuHNUR/V253fdo4ojUs9H4PxyIGoyR3W95CNGPbNuVH/pXawvH5Em7&#10;DsUqhIYqKYWGKuj62OhHFfjqu0YH+ES5WSe6Z1faKyUVSCmHBeq6FUQou+MlbozkXjMjSLJVD9y/&#10;ia46I4d3547EQhVdQKxeDtD25fwpMxkAYuIB/Vk5IKeP/V5eyVWOVVfAjfTyTFPzOb7JkPMGaM3z&#10;zlhuhuwWNoXuQHb/KBn5lFhBlzgvY58wJ5swD5eAqPDgkOicRAf7mJQgu3ALAVm1F3e1M23tyO0a&#10;VkP60m0oSaGpyPMP7B8BzDq/HNNU/F2j2/tiFeHuvfEmOq6VeMCoXx3oS72htG0F+E9eO97Yepl1&#10;x+GWb+31c4EBQoFR6sKSgmynHvHcv8dx77cXcoIv3xmrab1ztBd85hgk/kyN58xLe/kLCjYPLpko&#10;nnoQ+uCcYyz9jQqDcwrpvMeNqrgeV0cD6gsaRwpaz91rcDnsCteVR+LbUD+KrCDfsu//8deM99+N&#10;rL7FVXjSft3HNHkQNreIQ87S1EUkAAfDff2zMjaCm8KM4InoXjyyfRNsgRGJMBqwa6guKrYO9amy&#10;8hMNY4VjYFfr2lwLcmagegnsaFqGZw5tYKsm5+uaP2CyMGBdydxcSR043r76qbF3exTa6QTt7oG/&#10;x/dvTXcvQzOW+/2rvt+kf51lEmmZhr/LDujgsLNUwspUpkofRUxgpJCrtF+Vo6qcn8dH6qBoq/pP&#10;KkbHpGB5BsnkXN/mNi3Tslj31Fg7G3s9WVEOTmFFCxcLK2dvbw+PwEhDZ28zba9Ie5GiwCfq8S5K&#10;Ye1SLJVxj00ypN9EBnO+aS66Ltnr8zoALnmxjnT+GTHjVM6E6LH22Us8lNKLWpSkE6FY4Ruogqs6&#10;eNPr+WMcbF0dh1XnDK/5thkyRJVceFFnLWAVr8xgl/SMztr2DqOL2wObKjvh5FJL89BoM+3IOEs9&#10;11hfK09XExtpKxsLJwNF48QIE8u0aHO7anGhnAQGtjqv22YDOjc9xl697uhmVR2r/LViR+pg/QId&#10;I84ZkHRhYnJteHRtrJZeY1jwbilBkgvhd/APy+eHHkgfPqdmysLrH/08uMhINCBaWLw4+IlkgLO2&#10;VXyQtaeTqaelub6erbeTvr6fpoiuwH2t7rqXUihLgF/5xEl1zXPntW8ASm4nHxak/sxc6AQo97Cf&#10;9I34+VyA7G/KSfd/CTMAODPEf9NrfAiUegK3E6UvaydyXVe3ZOQLd1bwcJeVcXGWstHzLynvX93e&#10;zwro7N/xNUFenR6c/zgCqZ2WN1FD6wsD8Gk4fJqGufbJzYGxT+jvqqn9Pll/8QvSfUCub5CmtQ35&#10;CdG9ALS2r6+3ty4SGsd2+qow0934hYnuVsRE9/R0Nw2woX4YcWKMiBobQ/0JEF26tNbau0rsoey2&#10;Fy1OlcM+IAr7FrqaV+aLECCibnweDp8frxvd7m38tNo+/qWu7gsN0O6ejSbqp3YcOAjN5+/3r9rP&#10;jm++oFt/O7KCzupHHBmER9bMmL1oa2CR7TO7HIZ6+awi6xfDJrXfA1suA0nmx0PABq7hFQ0OZDmL&#10;fIfc3dBB5ZNvrc/e1OI+IVsley8g5+GbYvfnLhk6vOF1psLRIZr+lR6c/s6yMp4BJgYRVu+8cqOd&#10;fRQc9OSc/bVEfVPVxJKDRbWGlK4F9rD9XllzQwrtfUYBKX02feiOJDntrvOUDFA+/PtLRNBZF4wT&#10;XfLo6yPVWZef91pfscTwA+6FV66Wlt+irw79h9tH5YsxvQKsVW231aZSWByTxRgCIg5p1RqfN680&#10;YQ5PUVHOd+CwCrZQtYkNtLRxdTTxTLaTsyhyMfSO87e26DLjCGrnu1EXy6nmzXhe34eZPTub3XEs&#10;6kgt9S3jIPEmU6I+cF2a5fQzlaO/Bfqyy8PkrsaP8V/D1p5Un/d+4lYscTM09gBHthBgH8N2xdj0&#10;ona288M3FjKPwyO9A5M99Z2esnNwcvPw8rIrPb+jaPr8UoIDs0C01CVzhyuHjOR+F3Z6Cuj4HrgV&#10;LAUolb4EwhAAXbczoJDA87NkzF3ATQXgj6e/k5xyjynd6qV7nXcEnvgjduzf8TU9g5l4T+jfmsdg&#10;5mmADyysD6E2l+FUKm0qF97zGdP2aa5tB1Lc7lfoQv0SqBsITdlCmtad6Ubq+hCwSvNnX81o3+xO&#10;Ju0N1VGmSvrBWs+1zZqaTRrg+fOfC9tAXDEIFtMAsWN7Ymjuc0/F+nwdGsRVjKwPdGyuVoyC2LKF&#10;rd7erYUyiB3QXgWIHdPoyVns2Dweujv2+1ftZ8fc1NQcDf+n7Pi0Sp5fbU/MJ9oJ11U+0+4yFwov&#10;EhGN8rlvnmHO/i7Y0MrorUJIWkxqQpirpZmRzjsBjUCTFxbmPx23lQaYLFS4jMOYr2SGP5CqVmby&#10;75a6EdN5QmEr4qpGrcChjD6AGZN0JnlYhq176PSv2AhAsU7jfMrweWCm9yTvstWTvEn+ywMFt2X7&#10;7M8r94j8VEA6I7CW89i57O0jX/PHYslWfF4BYqImwWaqdqqiXg4W5m6umureBja2xqaOTuZu1sbm&#10;Tp6OxpHJmvrFZo+9al4xB4XdYS6IPqNUJ37HM+/OzcK8Q0JwPyC5m+loJ/qQwE4o4AV6/1Q2wEy/&#10;0X5LD1S9UrvHe3qi+ezb2lcHdFKvXS2sZrDeyeTLQzi8ySxm5/KRPfn01dXbz7mY2cTlhPkSdFXM&#10;Lezc7dyT3A0iEvX5Yl3vcmeYXRLIZTxv73DuWpj9UZPyu7fCnG8zofuPOoLRP1lYHfzF3uHwzTge&#10;QNP5OJDjeoa9QBQwDP4NcDMCOCKZAJNY4GKa4mGVKMHTzul0rG6GnIpKD9n4X3Gy3GNkYmVXVn8t&#10;bGYlI5yl8aQCk9L032XHKoGwSgPEDuTMDJIGNJWAmaPg5iG3hv3uDlC/BNJ9QG7T+9ixuVdUtLeZ&#10;3LzTEkoC+0on4WVtc/Cy3oWWlgUapuHj0939+K6/tCFDUGQ1OL412rkHjgx/mawigbPdq7s9A+BU&#10;OWUJ1Y9G96OWoMiq4dOnBhqgyGr4C65rj9q6Bs277Pev2s+OdTx+nYb/U3asdW9sZHdRPI0K+7U1&#10;29NUPbAeD4JLFbnyzG4p5r46ndJymK3f47jKlN3tqLLfWQrUAKvmN4BVxrGfAzQAtlDFX6yK7xxu&#10;yfhDpkX6cgCC/1BA3RlJvP1J1VYBtuiUy/fjgxn9isxk3R0fqxmbq4vLm7nZy0jrGLt+DRxsS6os&#10;PHOsTFINhaJT5V84ZKsLZ4UIWsZlM8o0vz4dGXn8Ra3BAaGW10DQ4PkzpfV0thQ3IBZUONnbe+p0&#10;f/8Z3VUtoGxW5XkT7iHDYiggR5S5l9nMdJcSCqiRZX517GC6Exd5Wg3ucM07RfSpZyi/dozPa6mc&#10;fE3FaHdNnzDnkNC3ztXeNhFOSsm2z7VMX3MrOvDwFiTJ2GD91BJqVLhCHIE/HIWOPJC4DrxzAU67&#10;yV42rZMFQroOs66GA6Yd8mdTO+lvUEMAnWWOs8mFjEz1yoB4Btdp06Tzd0N9buh2WLOI/H/EvXVY&#10;W+m7NrqmU5m6U6MtpS1avLi7u7tLcHd3d3d3d3d3lyRAQoAQpECh3s46w+6sXmezz1wz3XO+3/de&#10;vf8iF03Cc6/3flyMjl5ahpmWhov9BaW05lNGU8WnIiYknIp6r0W0qbgFjHlp9WVfSSWYPlas5rmQ&#10;FQK8zOQFxAI4AGk74DdPSsA7EDifXXhfuFKdtA1bMPyzymrl6GjlBJCy2pqZ2TrBbsvaxz4EOAVN&#10;+jk9GQiKAv3o+/hToZ1SVoXZ+/vZhb8vZsyDjfFjGxWt4KLHDFj4vV4dLEKD1Zng+4LBd83N705w&#10;mh0TIKZ+FcT1Q+zYmx2Znx+Z3YPYMbO+PnMCiB0o5EkfOXoZqs8/Pb/qNDu+c+Nw6d+yAw3HzeRU&#10;NnoHOyUGBMTb+9s4RviYxhS72pmZiTLauBHdVdejE/IzupnvSUth78hwL0z0tmom9zWnuLPPgvgA&#10;qmCWXyOqz5HUuJ1zaJG7GtnHfKXG56rluNO9uGaqi0Whl5lH1F+V7XIBeZ0A65T2FcMsM5LYanzW&#10;Ah1RnWQvbtskIcssM9H4LGUelzxNoaxgPguvYEVVmKmPmqiLMYOwm4euswklrZevjFxqsJtnoL+T&#10;aZyCQmysnFxMhIDdQCSP1SA/fWriU7MZa7yUbkHShgZAeNUR8JlQwyvuuPfwIBPQXFZ4WLDHfXu+&#10;FpD/bP2r06Ym78DwPb4Bb06rTH36pNpXNAV+BAIeMvcVbekoo1ypJZLclQyDDIRMxQj5FV4yKhG/&#10;ek5AwS0hxqvJxBEaR0kQ43NXokL3iW45LWNxDECZJX+mZoqHPC/1CkGjGKDj+ojJwOv2w1JNgN/2&#10;6nVH5zt33bQBRnea59Zuj+mNFR4LwYg5FPXoxfTp+KXtJNgtNRhVHRykOTT0ZeSNFYSoiKXkH6nJ&#10;PcMT5MN/JHz1jrohNaOL9TXzLk2bvb3/b278c3Zsz81tn2BxGYFAo1HrUC3v6TlZUBQI6vuAttyc&#10;YkddMRZbXAciihbAjpyp9fbu2YmO+a2pkZWVkRO0LixMLk1P7U2gUBMnOK2s3rTBweWG2feQsqrb&#10;/zQ6+mm/DlJWRz09RyeAlBVudO3NBOJwFqrPPz2/6jQ7vuuqrb/cJftP2bEKjuTO+jDHo1huDg7d&#10;4dwIATy+SnHPdF1SnbQF7EfOAnE2AGmDNxBdQHQhzu3CiyG5X2Ry+M5ruF4hcZO8w6hDcsHc/8JT&#10;f/1rFiXyD3yLKR+nal+zyVdh8XOUEDQzkxCJdXRy1tMxkBF1t+FXCYC9SCgQoU8PpmDL0iU1zBMm&#10;TK4gUx1zf6w9In6maOkqx0byHdVJOaB+7dHlrQpAZCnsXACCBijvJ3o6FUvjcmR5NXWPlGQH9+L5&#10;Zu9lC9D9olk/PUFy5m2NJfeHIensDClRd3h6XAkCq+Sog/24lRqDBPwrbcyDHfXs/K0sTZxjwu3N&#10;ChPU9TLceFWrwiVgJVZ80dEATxEToOx1+2p4CECZJwboxjDf9Yi8fS7NGXhmzg3wawCAn9st8kY2&#10;IBBJ/Sui+RL/tD2eUQ83SVIEQJLIcjs8k4UhIfQ+k4/QBWEtajp1ZQ4uHXlKstdyCkzMqmrsLMni&#10;17xS2YmynK7T5QkCBiG/Ab42v/JlcAJexWde1ZgBivEMgG0GcCbPHXjlzAmoed0AbFUBQl0AsHW9&#10;gRem+It0irTZ/1hI8dPKamFnZ+EEk3uL4/sbk3vQhNHTc7KgfAnU9wFtSDvtd+y1te3t94ztjlat&#10;Hs30YOeze8GlvN1PlZWfTtBe+wEsqn63DXU7nfbKcY1z4FLN5FvIK+/EHiwsHGA7IXZAOz0hdiDW&#10;l+EY1NIaxOnT86tOs+P0vo7/9d3xrT+32ojePUeDITySDVYRw6yTb63k5ccH87eWxYKP0AAAIABJ&#10;REFUVDAx9JDglBAV1XOTljfU4uJWhynDzNlf6Fs/OqsleYPXUxwQdnj8m4/5HR5f8deO6QK35bzJ&#10;OENhL8RyJYmD0vCZ8/zJA9uFAc8GvNvj8b/p9TiSxTbTP+wuIBSqk8X3GxQh7m8nVUGG4msvKeJl&#10;DDzmHw8j9uxVoK8qEdX3CXO1cTBXNQuLMNNyDnRx8nd2i/a0iYsIDgwO9PbyjffT0/V0URH3DhUS&#10;SbEg182Uo3JJY6JotH1m3GX4wriI7XluzWNleMzrkC6ZX4J6yJiRERe99kIJk5toSeZz8PWWDajy&#10;4Kz3pmIucZUpnhVJxMP3djzDGicEqIfSXnMMukJsK0coKvLoOSU7OZmYKLOQi7GKEszL186q0JnT&#10;IlxPKCaCgzPB+AFfHtFlyxAOjnijsxKxFLeNbEnxrKzP88TQ3XJxxbvv7fPoSaMxYJXD/Szahogz&#10;TPSWsQP+b1baD1TCWX8xDrlAEqV4i1Wdn5hHiuw2h6QwHw2VKAMVE8MzYla2J9z8pFQKKqzM5mwv&#10;gprLxn+WHae98sW9vcUTLM8tryFQWygoNnV6ThaUL4H6PqDtmqfYsbK18se/wRn0whgctTC7gDpE&#10;d40gR/sxmP4T7KM7Ore2B5uOW1qOT3A6otv3fql07utq24+IblfD4WFD14+ILpSThJTV8tpJHzkC&#10;BcUQTs+vOs2O7/HcveV/fXeULfXJmKYLEmR2EZEOl1ErT5hc9MrhpBlKfUBWavI0NuDZAws7CsYg&#10;eRZ1GLu0h+kTFlkRTgVdsWe0NMRELyiF5CREpdV0NJWVJKTNnWSYREVEnDxV7QPFYEGCr4M9hS39&#10;pGl9OjXocsqfC/Unctivyr8sG37A0B5+BlYi/bhwnl1wt5HQbDfvQfSi0KPB5MtSO17Pq98xPZ9d&#10;ukK3mEKmP+z/OgujKNQ5qW5VGswV3GfG0tpMT1dTTckQZ0eqHGEuZu2ooWqvJ6JlrWxgr6tnDfPR&#10;1dZXNXM38Yi2Vbc1k5SxU+N2azLjiEngsu6yfGY4KEJd03pPeDToknW9/AXnkhcXNzN+gZVLPNdI&#10;vAHUhQMM2ax4tgkkl93MAbxwjWskcufOqZtde2JvT6wfp03nmsRB7+/FJe1nRuXgoqlspcopy8gu&#10;IisuKG+qZGYqLywip80uik9lzwxIODx45OxK8MxTC9AtvXg1wRd4mW0DyLZRXfOPvfgs2fipWOhj&#10;wFMFIPMUfsQDe3VDxRE4oyr+gEbz+SNRYeAsB+dTEXFickUVWk1LdUX/0s6/vDz+aUR3b2lp7wTI&#10;RSRqGbWBhrzx03OyoHwJ1PcBPcVPKavBBsyXtpIPa/Edx01FG5/zarHTSQtgf8Lxt/Lyb8cJS+8H&#10;Gj/gmuYP6usPTjBftPCpu2VrA9WLwbYufez5/jvRc5iJ0blF9Mrw98mHcMz0Jg61PLuwg0OjcSfA&#10;7K6ijjDzB1C8Gcp9zu0i5/axC2+gT388BP+Imtv8MU0a6g1cPl5bOtxa2IMmR/5TVkC/B7vT56Ji&#10;acphCDMxt3Fwdo3yD/eFOYY42Ku5+mm7h/KROXmxs7paPVP25Xhmo3Gfxd6JkDFDGLDzwzuronbx&#10;STgRYF95g6A0CTCpkzvnWkv7PD37Kk2D9a/RhUxPMkKJ+cfMSd1H9WhLWx6KryYRmR1IPc7sfsLU&#10;EkkmWRJGaV1IL9dbycydmyMbHmuh7mirbefg5+cbHhaaElwQZ2IZGuLq2ZZoklrkG1DUG+lQnmft&#10;WmIv5VeoxF9RJKyaoEmuVyR+Pbr+Gk2d/WW1MLHnjnH0twaLALLeKCAFIfFsIPmK2ITSk6hBOgJs&#10;4hVpTBSe7oHYw+xefI7+2FeW3XbXHOtJKDLsbwlHGVGKavAwayqwSEi85lQUZeGTp2Olo2SgIaV5&#10;JM5ILM5OrOwuw+YQ/pq61uOpaKX3a/lErnMuCQB+mvFZdTfyG7ZeF+5UO5wRtyO+YuBz82KSIcBW&#10;SAikpgKEheqAatmzX4ytntMG2l3iSlB7bWtDTWluRs4hSEUv+eKKAC/RC3omJgYycjm+Ow9ZGR9z&#10;sb8kFuQnfmr48IaqwXOKIFvADCHDP/dmeWUVjVnf3Dzd7QR1wZ1mDdT3gXq7vnyAQ+xBdwXEgqWd&#10;pT+c4PEfW3R+dN7+Ob8K0jjQdBBoW0711vuJ7g0AvjNau/mhsQFcLsZ+6ijZWCzqBYeT0R9bq1Go&#10;6taPY1WYd82jv69VffhQdYJRcCJ/7039AHy9ZRIcygC/30d9hxMjbw7aOzGr36fofuzb3B7o//B+&#10;egHKY3zshv9+MnUCijejMRj0CTYm1/YW1o5XoG8D2rYJWTX0rewtbB0urR0v/2/ZsfYhXC3LksQk&#10;TYTd05tHOt8aXzJa6rVVCLNVri21Zry9moWprIyBoawzTFzMzFWLU5lP3s5UgpvzMSMHJTUvB5Gi&#10;OTc5zE2KPc/ptVKeEbFOJjdTodt1qXRJCr9UasnqxGeR89Yv06eEiFEV1/R/r7kauCp/pbaenGlE&#10;HS9sS/5h/8gtwbel+KKD6mT5PYSs1W7itjVerBkrlvwNtUa+bSlqeUVu1tkplhblkTaxpfpC0bV6&#10;CulVVhoRJhZeMdEBXp6eNppaNrZasp5muo6ucuq56WTWk/rPXPuFqBPLKXlLY655tImfDWkjwh/L&#10;uaGNTb/sW0lzvyOfWLZV8V7AKOWZ/pJLPGMuFzjTuO8GpJ17FKZ9zzyUAlBzvnXbQefySz3Jx/LC&#10;eA80tCkJ9QWZZMwM5aRMBLg0jeV4eaX1uKgVJOilcuWfqwYKkZrrEfDaMlzhsX/xWEvzJoub2BU1&#10;r/v3vdSucCWI/aofzEkaZnSHPkHuF06PO7dcnK9esWc/L20AEJiQ3uTSpQHolQjuC9Feo+Rj4SQR&#10;onouyv6Ug5ydT0xVUURCxVtbJKgyvwxix+lOWegpeZodUN/H4fT2h7m1z3AojwEpqJ3R5f35RdyP&#10;LqkfbBsYODgBpHG+70vbGYE2rYGDzW8+jwDvwKokEEzrB7FVO5/bCo82akbAkaQVsPFkw2wjCLGj&#10;B4vtOQHiYK4Vvj3RPIJDDsLRswvffZm12fGDye59dBcGipThBrDvBuffzw7v7Q2fYPBwd2D8DW4M&#10;ijd/6+//doKfZQc0OfJn2bFQO5xJL+AmSesfIyUZ7kFKH84O6DjQcCdHE7I2KQIRk/g3qisv3x1Q&#10;BXwHn1DUhf5KV+YK6He9BCzczp73tgcUi54DOUm3WLbUf3OaVcBLKmOjb4t/oNbB9iS744XQQhdX&#10;6HQkT8KwLkN/mYj/SBi3R7GtYECuuYRPqpeeU2BQqmeQvUN6poOmW6auUlUCn0KxLadHjxlz4thL&#10;nvlqAdhwDFHMhixjbh4TeUYmgdVGwN0ElAKQM3/h5U7FJdODEKDgiPnsRiXA+8WGKG2N7Zea+ge6&#10;B4GPnQ9Y72W0PWTuTL1h36h81SXnzutCPxrLHJ0XbumSjNHOr8TSpEmN4pT4Iqw0DU3U9M0UnBx4&#10;2WxNmRk8FV9KBgvhKXtcI/NWesSgSg8ougFEIYKX5aKYAfc84PJIJECRqQyoR58BEt0BhonXZ/xr&#10;iX9LNgUYg16fk/Z6csnIDCD2EwRkHS9fdpQFxNwFX8CMaLiVJenYNUWoeOnFRGmo+fleCWsz32GR&#10;JD7PRn+XWp34grQJ8Kup0DkyvTuADOwsvq3aBd0AyjvhaVdY59SBsoPw1J9lx4++j6119B+KBgvl&#10;MSDve2l5f7kP93noNDvej46+PwHEDmgqIbSl89PSCBKHBNZnBlYXBxBg3SLYU4I+GpgBMdmLYEfr&#10;9tHMzNF2K6SsPtbXfzwBsgABdrW/3RxZ+DabfgAWfI+DfW5dOupt+nrYhYQ2VqH634Ftgx+WoRsM&#10;2ngLxZt3Fxd3T/Czygra4/Gz7NhIQLZcYEyjfBSVxc0e53GevVYGMAxneF1veVW4UflXWDkNaWry&#10;C9I8WjrXAGo6V182ZXtxQnVvQX5RMSERaVkJPg4eJU0xaVstMTsHUdcqTx09S+2IbD1760Anc18v&#10;t5T+MgObjhSjlBgOj8VgQf9BjVe1C+T8Y7l3MnGyQM0XBjqw46z+cdb9nA1egvfDj+TrbF84IFUv&#10;p00+ed0eSaPTbsESVCUplR5FwxtiQRa1CLuRMiB0M7iYXKcxhkYszoHct9RJO9FT3C7VwDjUE6bM&#10;beiio5MYa6TnmactmubPa+gXpm2YoMvs4vtMIlWRQN5X9GlG/W9PM2zwFeOk8FL6Ht0fjAFYWwPx&#10;fNruA/3ZAFMl1wWXfo5z0ZHAwzjdS2SGDy8ZOl3Cd4LdkXPiwpM1ef46NY6dRUuCRIyHioJLkION&#10;hU5WW0BEkYNYU/m1iL4oiaI8EZk642/UOrRXFRSu0uoonmfy5LkrYHL2pYsGQBcsdc7T4wzg7ASw&#10;BxMBxgrAE2lygMaWBJB3+I0QRn+ZiofxDq/cfSp9QRFVRVZWbStVMzU5i7ic6rGfVVZQ38fS8ers&#10;4eb0LvR0hiK3s/vLkzjM9MZpZTX5+fPkCSBl9b2jdXod2vBcvvt5pB0HjDSvfuysOP47dqAnJ9En&#10;GBmZx672T31BTY6h1sdHMNBc35Wet9+a+97BoSnTyx8G28B3/ajv3OjZ/XNbOgZ61z0g2HOCn2UH&#10;tMfjZ9nxYctRNVP7tnwlI4GT7d2XKa6AXAXjfWc/AsbmcEB5ggU/NYuEKCX2tvgYB5CZfYu5BnZF&#10;qIgfkAm9cSM8Eu9enOIVnRhCUg+NexqxUi+zRrjYLV3Zzaps5SMjzAxCw+3dWrNVDKvDlEOD2LVi&#10;jGERHr5Z/vaRDureyZb8FkWuUq5ZQrD2YFrNfmP6lDpKqe4EYuNW08sRa9LAXMcV5u6oK9YrckDh&#10;IDtlXTW1wLIlYL4gfz7hd4kryMZ7Wuu21x321Im61+4xzqQ+0ag2uho+RkKb4E6hW+VLFVhuIl8Y&#10;LWXnG25gle8oFefIK6fJaejFoiiqbiCvYaknr6dmGWUi6R4grZXqwySUyMvjH0LH5OryRC9N5oJB&#10;BisQZwUQOsrhyUbfBeLtAEYXPkAwmxIIrQAoZuwAYnf2W+ZOwFljoV/Fzcmu61tfeKGuSCdiIE4G&#10;sUNElIiDg0hUhJSN7AGrkgA5nxT1KwURMg5Hgid2Ng/uWxCf49e7j6cgd5sFRgewmd64GG8C3DMR&#10;u6MTchdw1gZeefHfN8yguF2bhqc9YGc2Nvez7ID6PrYn1/dnVt4u/Jj29udTeG++DweONH37p+yA&#10;ryCWlpFLyP6ZNczCFLAPNmR8AXP+Vlm9fdtzAuS3xebNw9Fe3HjjOthZ/Pv3/HvHh63+zeOBuXcz&#10;P7pS3s8PvsMO4L7rquG9/f6Rg+3h8R3oxkPgcIgT/KyygvZ4/Cw7VkFPkTKzK7BYTmoLM3KmUOtb&#10;SjHkT8wNnitm2xCaZ7NzmdgpylvoMhpZyat4GorZyIjpGCtpKRHdU9BjZTdWJ9AIkCHV1CQj9ZO+&#10;q1Bv80wmjPRFjsd1+XIr8rBKOvXhUCrndidSlxK++7lOZwXSdS4UfJS/ND5OTvM2/JrJkQxQXgNQ&#10;ISMfWbzhuR1ZeJ6iM4vFqtCU3K9Vg7I04qVwiBGNRY6ZoK8zr1pQqDIsV5fGt0yP3TbdUjPZyMLL&#10;ycAlyt0tONDFXFvLNANGZ5ilxJjo+ty8TpzYr07wRfkEldRS/Q3nHjPSrAm+h0PpF0T7XACvTjxg&#10;vAjgmPG47/NFCIAvkPOuNFEKdMo/yG0H8DL1AHGPV4B6BOENT53zFAZChMpW1ASWWgRMhors3HJ8&#10;XHpyjGySErLilJL6NPiy/PgskcwXBGxfXVXRB+gCGS4qBv5QVsru5865KwPXgngAegdqAGYFABmW&#10;wOvw69eCAy9e8GMD2K3u3VIWI6GSpP+NQ+POXSPhiwwaIvzisnREfAIsUgIadvoKDq4Cim3xfO6d&#10;FZk/q6x+9H0gUBjkCmYZymNACn51EYcZwRxP/FNlNbX3hwuyOrQBzvb9wTzgA1iZAIIpf+eVz62t&#10;zZ1gZ3NlcmZvsxE+A0dML67MfK/dQsKxO4P9H9/PLPzYbjP9/kP/wPYmlMcYBnF92MMlNOQtfRwd&#10;/XiCn2XHP2XFaXaMt7TFSym6GD139BcUCvEgF01WuynrwEcX4UPOX291VzuT/FV2JvGLBO1f7bup&#10;H4RGAYJZxjeM82kA76Cbt8ODLoolC9ywg91ljue5oNcse8e94v7NjiSAqVuF2iuJTrYyjCBsCnY/&#10;tJX2anEAQOSi+swz3FXdOj1U0isuwEBFVVlN2NKQR7cwx8AmQYE7yoPHONuVy65DgzCqi4g03ZuA&#10;p9iILKyPi8AnjYor2eep5bDNM986LiC85yX9QupZ2akAILxfiKAm5Cr/gtll+1U2oKz4giTSClCZ&#10;5iGLr3gt3pR9N6Bf8UbSKMPdjmompWRzWpsIaY4gB2b5TCsVx2Bjgyj3QEt1lzg3FR9LeWktNW5K&#10;5VdXeW3Zn2q43iN103pCrc38wMr35ks39VdqYX/4EoEEZ/KcAbpM4wuydjcBV/M7HIXkgEboE8Ba&#10;+R67NdMtUU/IKyfl1KOn1+MkZRKX5qKhpmfiEOJgEpUX5adWVaYgl5MlFpIiIpDhuksm9+IXOn3q&#10;K3xGFx8aSj1lNWY+r2ACvIwwZ7TKVSVMab0ngk4mDZ9Mz/lZdkCxzz/sauwPu8JBeQwo+jOO+zzd&#10;dAy2/1OvHKpo39uYn1reAhoLjsDSFPDvIronlbcnmB5C7K8MIb6MYLCjAxu4we91v7ixGew2emVu&#10;cRfaZrOzMLuMwm1Of4/n4tDYlZ2dRewxAoq0Iba2ECf4WWUF7fH4WXZshkSXW6l4B8kpqGjo6BvB&#10;1LUlJI11VR1cDA1M1SS1na19HJUUbFxgOs48D5WceW+66ROKp/zhnxaS3nP3xKeuEgLUovBJAvUv&#10;aKQJ/eo5bYVX03qZbiXtukGaCHm0M6012pMxYFKPMr/p9tMg5XsqFaK0ZX0U7I0FT5hyg6/Jpzxm&#10;SA/h0ou34i4sDvDKjlAW97Cxd7ZxdDFXNXBytvX2MXK111S2D7KW9bLU0DbVFBczEZUIipfhCchU&#10;gpVFiqilaz01iaBXztW9ptdld8munYdwoPAKc08k4NHJeK0p6oIwUpswvO3Zb6MNv1AvJt8Rm+C7&#10;kD14/tVA8G2WbKcrTuN8pOHRr8kdXRm0ArjJPWEvRPTlRVQNJfk11GSVVCSlFcRlJPn4ZeVEBFRp&#10;iVRsmB/y+9KKZnk8o/JiOA/zBPCDdS7J2tDgGTtcu1BgCUi50t6HIrqJtNdCQ6/RJhoDDLGCtyWs&#10;2J/4hAG3HaUeqarcuysne4tImI2AToiV4hkHNzXFKypWOREhLlpWPmYVXdonoqIMcjGKVPY5bCT1&#10;3dfVt4KUWjd+VllBfR/r0yjsLAK3AOUxoMwBDj608W2i/dM/jeguLyJXFuErS90Lm6szc8BM38rh&#10;cOubr8ndICJr6G3v8PToKHZ/dm55ee4E6NWpmd191I95Pwtb6PnV9eUV9B9XGW5lYetHZfCf/2sL&#10;CLacALoDoJzmQd/8MWISjVqZP3o/NrX349NDVv9X2T3U4SHqBD97Z0BnG7e1uY5BoxePXCQ706hk&#10;6qlvRmRfAEpiANFu1ivuSbfkaswB2JDS5YDSBw9KAy5rlDADEVnPr0VbnaXqsr2oV/zkWkgSGWUR&#10;6w3zwAc8mfqEDHGO9716SAlKU9kMc+2ZnYsl79u7cSgn2yq7FYboW3obKmpoyCgYqkQGahtZacqF&#10;afMbBegIGgzw0yanvBYcdqCpA00Fc5LOqjRqAG6zTFcySkjIq4vvwzoVAfsiadq8ZC6Jcp0LCgOK&#10;58O+iADdTbQcpQHEKvMUv4ZW4vGMJFFpDDoBYe+YrpYn4Qtk2r+UzuG7Fer8SNzSXFIvQPSVi7+1&#10;nZWaqZeVjqmcooupnKWyg6d3mI9zqLcok40fM2WgIL6uNxW7o+RvjG5Sl3QTSIDkcOBGmBlgnM59&#10;xcLkAXmy0TOROIFfRL2vPx4ovi9WKXrBNPzyqyjxa5rhTACPIcDsLQ681mAjUVZ9/drMTEBIRllD&#10;wyrSikheTZmLSVGDzU7rBb2X9ktuN4J7Bgb3CNwkAN5I/Ava6mc4HWgA9TiCX6Stz11wUL6kkkoD&#10;OFjg8fT74amMcp1ZWH6hDA9RL/9Rhfp3WWDodT+64yZQ21Pw3bnvNYhbM5D9odCTiOP5voPjiYnj&#10;E0D9RFCe5HS/x97I0sHy7Brq+28HdsGujK9gbgs4FbcJjnVuHda1gQspy9AejpWWD2B9P4iCdNnw&#10;Z2wfag+ORK1NIN7Pdb+FKkIgjm/Oz2+eALoDoJzmyIfNAdQOHLm5NzX2/mh+BfpUkGL6K3Z8gMM/&#10;nODfsqOxpCAt0C80kNMtVorWw+f24xCz+0JuoncN7IgZcgwf2HTSXy0tvUrfqQrYDb68FREI8Fe5&#10;npNNpbyQmn4TvzID4B0SAfxT8ElKTQHhMSkgZfEi5ULaU7FKnXuWqS9ZytLlYhcTWLxbdGlLyrml&#10;erN+Nc9WI3WP4Xkspy2h5adIo2sMswsItDc2DXQOTsupStNs9edQzvMVM0ymeBkQRM6Q53RVPFea&#10;2C5DhC0u6rF4vt5Vl0zys/EthHcq4s4QlQYAJv00v3RGAYpg8DlnUAQYB4mpWj0fG8wLAF4D1x9V&#10;Rb4yz1HGcyrnBTITH3NmOd01qRF4XBr1XLNC9qJAhDihtR2HeihMTldVW1FNW5qDiUHJSFPTTJpZ&#10;2oxGzF30gVCI9A29kPuPXU3PWPTpn7MvxjvjHnyeZdDrqlHuYyDPC6CPUDxrgBYB0rWAV0lSlwTc&#10;uS9FFgPXYtQB3Sg6vMRWbskWz+d6AWy3VdWpyQxMOOil2TgVFDjZpOXk+DjERFnpvQzu00Rp3OCO&#10;IQbs7AGqVHZAIfEWXUPkda9+HiBr4ykPWPwydz2/H7L6v6sggl4HPWXndxHT2+jJTWhrK2R/SPgO&#10;amDzw8jQly9DJ4D6iaA8yel+jz4Q14E+XEJ8n7AILC/OwJfmlhb/kExbfa07A01vjiu63iF6dnZ6&#10;TjD2brrn43b/PjSz4VvdNIgY3Fibm95H1m6CzVA14Y/J8d3d305wmh1jH7FD6F3E8s+yY3NnZ/ME&#10;/5Yd5XYLWCmjuZwneW1UNwtKgAsdloBMEgPgqgfQtkgC1i3895KT7/G3uFy36X592S7koViiHZF2&#10;BAurkzO3SKDdM3U3VjJPE1JxfV4ejxR9mZBUXZM4XyOnaA8q/Uh++YzAgMiotAwXq+QoQ5f6FCHp&#10;PM2ndjm05PZqAEeuyVmjcipgePXF85UhIOGNDCH4kY0TdL9ot6b4a0Tm84choU9IC7wAuQHmK54J&#10;ZK/SQs/I9updVknmAGxrn10Mc7lIEa0P6EWzvEhwJFAadWZwbNZmKc0XFw+y41GOtLAw11VQVBD1&#10;1OXWD5N8Ze3LxObrySseYU7k1iLw1D72DkuANCAW/QSITr/1MDsMkGjmBBK9ALIEi1tSQ/KAccBN&#10;ihTLSyzV4r+aJl25F2JzQarV87JZK8ctr5g7pHEwGjUjDiZLYy4xORFJmJWitIkUjYCptqSkoJK9&#10;ErcyzwseJ04it0pxrulhNvkKzQuCOfg3QoIB8jwtIDLlxo2USICmWg4w9SCkLnd5KtcmA+hmsF2y&#10;sbvOV8j7m3UGwevC2MsWzVp3YsZ5nDrzHQoXZpZ+SKa/qT49zY6FN8iZnbUpLFSjC9nfMmIXPYT9&#10;OAbH4eAngPqJoDzJ6X6P9UXkxgoCtbr4XwcYadgE24t/B6N6wcX4oY9NRZ8/xw+Ai3Xv39edYBTs&#10;LAE/1u9CugwsnwQRvZuY6YlDeMkmWANVokPKanthYfsEp5XV0eDSh9XZDczPKivku3fIE/xbdszk&#10;5BSEJGQ7qWV40gs5mEpbKInLywmIw7holbVeMaiLKgjrCgrqCiuYpcmTWsMohFOcidizHOhMaigf&#10;R6TQ0ucbn+VPEiY1ccR7lZ1ME4pUfQbv5bKfzRQNTFFj908x0Wjw5ww6CmIoahFWXah/Sr+sjBfc&#10;S4Hn4UYpEaBNaBxDSVuST0yUk/fKvAim3JEjbBZlZm4lxianLyeuZGqmLKVg7QQTEDTVeq5jKSro&#10;aCKgATNV17JUlzDUf8Hrp/VKzIvlvFXqU5pULzLeVNvbXsMMQHPhZfZSC8B+URjIDvjD2rnuOJaR&#10;AuEN957lhRGLtZgBnjPPz/oFA4pVyoBuNvUZH9enHMGmhFL2klwupixSetwsykaK4vKSXNSKngp0&#10;ynp+8hSKWmysHtxkWh4yov6xYlxxhrdVEmTOBVScp6zUuyadKg2oJj++XeEFCJbZ4GknEp5Jdj7L&#10;mkh3I2aK4+Xa4lOJXjlAuYmNLiDgEVukAYmlPSOjvSUJp644i6I0q4y6eZCrpIC2haaAmoCQtoSR&#10;aoExtYufmFKMhZh/vaZQP5zB/0t26mcsZPV/17lwWlnhZtb35lb2l6AaXcj+TnYhf1gaPPo4MvLx&#10;BFA/EZQnOd3vcdw1/wk5gUHP/tcBsF/6i47B8sG95Yp+cL8c+7G4DMQmwo9rao5PgC57C5b0gDPQ&#10;Ho5mcK967eMCfBndMQcOF36DupggdvxhxsgTnGbHu2HEJ/QcduNn2fGdG8h3/5YdGzPaMmMDWgot&#10;oq/iCgnvVcbScHkqU8vavmYzlsfjt2UkUbQjJLRTJGGA6fMKKyhqu9opCKrpKGtYyAnIaOvBbOTs&#10;JOn1YLx8Pt6cQpkeosEBWrZVFc4WkYaOnpbmYalB9tFFASZJedqvG+s5VLfafrGbtCDPSqdlHQq+&#10;Lj4tBbg10BKEBj0kKaG4mtr1jKM54L5/IfcVXV9aYp9QdvZgzxcaqWbU2g785PYwJulobWqzSG3Z&#10;wAQZvnBDDvUAXQEDXylpWW0dQWEbPTZa8wgFBu0kWZkwP35BL7Z7Zgn0VH525wxOAAAgAElEQVRR&#10;N6hzLQGdOX4g2O8iaYLjFYtGGiAj/jpJOQxgHpED4rofUI/XM0j2eQKhm2TP8uxoOAt8Aek2JcIE&#10;zz/cKbuL1gmqVIamrJzmshQcZjoytlly9P7uwiYGTg66qkba4iIesGcKndpX3QxJmH1sqSUq2ADH&#10;nLOUVSaAWgENEDXDxoBKvGjQIAckVxLgjefcEi64dTkh4fKtAqsrrO7s5CoiDAZRZoxKPuacNiFU&#10;1FHOQopeJoLW6X4qAc6ubk4hSSHuRSVxFcjNRcjq/67r7TQ7dmY39xdQhwioRvdH7BM7h/6EGH6H&#10;Wl9HnQDqJ4LyJP+j3+Mrthf9Bo78kx2H79sajj81VoNbBSMfVjoXt+prvuy1zG+2t2+eANW8+rZz&#10;+sMUNCvuZNMT+ngRsbYxiACn675BHbA/th2ur2+c4LSymv62O775FrX2s8rqu67a3Pm37OjMzk5z&#10;9wyx0/JOspL1DaSXclJh0rXhegSzePIywui+iBfHQ0fHhxxeYpdNSlgI7ZyJpb01SVS8RIDElAt3&#10;anIA3mjFB3puPCxB8RQ80+7XPVtoBduyhPQbvKSCqszNCrJtQ8dyRGOGNIVqcikFxpoJHSZCZXOi&#10;ePSLnaVN/BTEYg211NRVZGUUaSQt1Hl0HaQ0XHm5Yh3oVFM56Lw9qZji5Bh00sxJxTLkyJ0SWYQT&#10;3OnMyvTxAgaEHzTkPeBojQBsQpgYU3VvaIXLkZiWarJlLrEJdKXRiJYIPvfJpubNDaFWTzN46NYm&#10;9cLKkpzW2oTMKoEdPzyKiSWOF98wRf61a4KZVWKCd1SNl2tqopl7jJGvh7O3j6VdYh23aI4bqWCy&#10;HbNbOgtzoNszqSiTF3qpindSqp5ztLjcC6lgJaiMJxRIMnuiMuz4xKr05rNMdzzWfOEbPrl3GIos&#10;7mhH8uL55hNTVfrcli+EXXdy4ZHLdxfwMtaSl5KS1zIWd5B/IWYv+9zUmEkoypbXvFyKJDmVQrFB&#10;nDY0j0+vzpfBqNqZOhsprrfWYdf9fu5HB8PfdUyfVlbIo7XFQ+z8HtTvAdnfGurt5vjut+m5/f25&#10;E0D9RFCe5HS/x9IGenF1bXnlT2U10bAOdhSAmPoxEJ3TBDZU7m9nL4CzDdvbDSeYOGouA9+1rP7Y&#10;w9Ez/xE5iUFj0MfY0T1wEpqeALFjC4PZOsFpdsz8vjeBPVrD/Cw7vvvkH+D/lh31SXMT6pr5UQa+&#10;KQ7K/kGsgq6G/Ea2ooyWmrSC/oYsGhKOGurqGo4SBnJqboE2KhJaMH6pCBdp2wJaqpwCqgd2Ivgq&#10;3iwsjlaEKrFeKh7hMvLB3tKaEREWafFeYXl+pqHVMVG1LYnBWd1KokkB5LKrNoqVS7qvvcpldau9&#10;rlvNmuAlZxA8jg3+VSaOCz/c+TF/nOgdtSJjFk8/fRVjQzk1FzlR00g7IZUwXQ0fN1HdQH09EQsf&#10;Vf1gp1gFNq98WQoHfWbNIFVuQ/fXykVurzLfeZIOj7JxtRfcTtywpakqYBAeCWLw2bZ5mrXNL9Kd&#10;yqTW6XTTa4yHsyIeX6wl9rF9vwjhwuBrjc1JLd/3cYLDi6Y2LbliJgvRwsWFwrJJLjxayeFabjFq&#10;0k6uRtoOvjA1MycXDo34JM6ntabC5t7KZtEW5NrZ0r/4Nl8VaEi49jw3EHCv4H1eGIgvMaNAGFjH&#10;dssn4j5PlBCxQz718+giYrrsLMLM9MeP0zMJGXIsnhhGqEq6KPPpBdpqWNk6qTq5aHm5qTgEu5mY&#10;WZu4aekHhju6JnalVK/Mj67u/LD6v5m2cZody8eYpbdbC2+gyC9kf5i1I+zE3u8z0MwbqJ/o/5Un&#10;+W/9Hh9bZ39Hjq6v/emVV7b/vt008OZzXcXO274ODGJhCr4y0L0yOzo6e4LRCRR6dGwFDc372ZxD&#10;YleWUKu4rf1t9N7RGnR3/FBWBwfIE5xWVp/GV7+tL23jflZZfY/nog7/LTtWDqOsJxt13TvUOJJK&#10;X5PWhr9UqTEgtW5mf5iVDYhMafzq2cDC0uD5K92g3rWudzrkUyVPudfjqMpAVc6uNhKCIoVzsikc&#10;z619yMVyPW6qNNq9CIiXVsmJYbddjFevy1aOLOssLpusiaor11VPT1HSb4ywCin0Ujf18Isy1Q6w&#10;EdXyZGF0sCEjMZG6a5DDT2QdKs5oKnfJqk+ZvKiKg7U446nCqu9F10G1c7lrIvf7ks8wV9gQ2mEM&#10;7ha307BXhhApw8Uue7bTvEzOuSzVH09TBeoKdPVISdZkkXdvOOssZNA5YALUy1ER+iWl7bVVbfkh&#10;iX7qLll+zolZwclWWkG+ZkEOAcWVeW3dcR2hZfBS/9RSx+hyJ4GIVqvnKV4PZPuTHlV/1bjbWXiX&#10;/TjjitSeBZCzw3WnIp/ScknuRsn0NYbJsF816uUBpz6i3/KqSZ7Eht8IrpZjyPJ5KZ5gLaOsISDq&#10;aKevArNQUPIShMHEJXR15bxoWRMTWWm9PK9pDJq+9q0TYinPv6sxZQMkjbwgmswEjOfVLlf2s5KA&#10;rnd9cQbUS7MVnW9251Y/QFb/d5OaTiurN4u4Izjm3Qry8BB5Asj+cNtL699Wxz9911WodaifCMqT&#10;nO73mHy7PobCIf7sMwEO1ztntk6GQn/P6s2udzXvbnZPf6mu/nKCoQLUhz+ulY3WzY+dhW/B0pGt&#10;sUbMB+QkFt4x8ztufAfyO7Bj737vGDiY7/zTE5n5ujz6ETt4sL6xgDpGjh9An3YXjt1HYg5WoXj2&#10;/9bq/+n58XUe2sov9CpZrRuQ5OzIP6gIAmTgkoBRnsZjj6iLfFUK+A4RLGQxyU/U8rMTFnc6a/NK&#10;w8Ma64rG62ZHY81MdYWe8YtL66lKGRqYaeq6Wek6G9u7OHtHJ0Q7pUW7xWbGJZZV1jZ3DYyOt0xU&#10;mukGuvCYbXm/iI+mEANzn8hOW1xzK332orbm6YMcC0BvlvN5pDMgXqJz3nUW9qS0gYm5ueqFcbkV&#10;uWuLO3tYnfiLCGcqkzp9Ord6VVJ3FwoyWzsq5jC5l6qFIZo2oYWW3vFFLbklSdm56ZklpXmNY4st&#10;iTnNdUZhw83uKQMFNhisi81Ul1jclhRQOyfOu1xBZwJGvqiGMzJj9hR1wRjSyA1NntoRCZONIsDq&#10;mw9xSQ0LY2nmw8hxF6aEOh3OvHg1sypvIUd/UxkfHxlTfzc7mKWHvbG1RryzRqATF6+1MH9gmiRL&#10;oCJJYu1zxnzPGzzV5oBrP3C9PPsxd5M/4FrBcLfQ/xpXn/ID7yaC89PFj1S6ZK+7r9KStRcB0ht6&#10;L2PS2DkyE8m9ipwkggqdFH3drYIbKnPaN+YXcDvI5TenWfA//o6nzuntR5BdQfmM1QMMch8L3/0r&#10;tv3Iuf+ZJxk4QvcgsfOLmwuj02tbQN8ytn9ubwSqCBlYXEOM9U+goflVm6iRkfX18SHUQj/yeKT5&#10;YLkL9WmmB70/svQB24X4tNwAgg0nQIKjzeBhM+r73qmRt+86cGAfAhxfRR6v9+yCg9BNCf+Enn2P&#10;mzqA4tn/KXYMeG4ecikMhz32n9K917B6mXar4JL2gB4QUnH7bL8/oNxCfTNvmBBvzfJJPpjrv31s&#10;KTvQw5wFpvsdY6RpYuLIVXw4n3hlaEk7+0jIp9pxOQQoqManW9mXlVqFNCaHFxY0NrV29AwMjWCb&#10;MouzXU0cHOSCS/WlA5PckztjhGAxBkBty41r9aWA8aw6EDkiAJQF/yZw7Ab4NhI/yc0jpOiIuqW7&#10;7vKb8rglYUDWFeZGF3ytLrvz4fuagpmB+JwDNU+M2ngfI2bZhBcGhPw/1KX1wwsKV1DllRvYsqb5&#10;moy6tsru2emupraO9d669vqM3I4ox7C8QPvkDm3dyVGpIEwYccuckdXBuqIf6PBb1YahRPs0Heu3&#10;hPNph6Kk6anPeTZdgVBQ8VreNoPeav5vljuOTzPHCAnHMp8ajpg8TqqWkZzy4TLO1H0Ni5VUclCU&#10;d/e3ltWwMbF0NokK1dLzl+eOSSXnLw+mlG2UpHSJpBGIsQJiGigvRxSQ8Qw4Po3IobhaWnPj0V7h&#10;ebVNqmc9vS8Z9qKY4tFm8jVt7nF9DcH1m70Tu29mZo+OF3+WHac350F2BeUzDqZw72fRn+B/pdR+&#10;+Dl/5kn2umcOl8ZWl8eXcZjpUaCz5eBDW+N7qJpwtXrn99KOT6PlIFh+AuzH8c5DTNPw/kzXDjhQ&#10;D64PboKLgxtHo/CPW53wD8juL1+6T7CFmxzf35ud+zH7YWF9Zwm1i1zDrKC3UAgs5GVh0Zu4tXUc&#10;Bopn/6fY0V63OGhnlpRAblblxh5WI6xa4SMWEitKr+auxgfTEzdVljNwcbI0g3lFZebVjbeFNkfq&#10;JuwMxdZ9CnPsKOKRaA0/L9ujx5Q6riCUFM/gOGSvHRplYZdb5JNeUpRbXlddO/jHGfjjfG4pnZuI&#10;dEpwexaG0pXt7JfKAxuZHBuV7hXWMbyuzLwm2ap3OahfjyLJgE6rOFDBNlxa2MVNUjXJycjGxdon&#10;zNZDx8FBQM7D0tDOxivG0a6sxMosN99cLxL2SqMi0T21gj1go96s/W1hNQJZ14BCN21u5sSiNsqK&#10;wK3sQXDaexJMDD7ctnc5brsUCVpwjG2waoJvqSNA4+s9aGXtT5tMkW99SfJ7tZSGm0SV5yNfuY1I&#10;8JSVcAj1BpmEZVvq+ASa57gbJPtrRxV6G7q6GnoX2pNEjgszpmeRK46GAupdZGfSUq/czUm9YTvP&#10;AfQ0EIjtBlw1eaNyebqSjK0i5KXMqOjdmJq79DVu500KZB94ZL4UrLO+bxwuzJDkI6RWGCxpHODp&#10;GxMXHBRtF+gTmODhXNzQUNezCF/aQCGQ65trmP/Bgp9lB2RXUD4Dg1tfw22isX/l5f+oSPkzT/Km&#10;Z/YtfAK1Mrm6vT47BqwOzxxMte1Aleg7/SPwmTVsz8Tm5sQJRte2VufHZnBo5JuNsa1PUyufV/r3&#10;wY3F3dXu2W+bw5vQXbHRcwy2DH1ehKq9JkHkwNetnuN17DTq61LfRyhCtz+LO15Ye4+E4tn/KXag&#10;wEzzzQY+twZj+bQyJdnm0qcCba74sjW8TPERt3hLHa/E1tM9ahu5ZQCOcCd8zH5dXSflCbbxtx2o&#10;Sk0NMLBOBALGOBhFPk5PvrGWN+ooxqyqzsmjbzgkc7Y7u2emu29pcW56fGRwALk4NTrcmR/q4x8W&#10;m15eW1HWUllal2gOK5TRHhtRE8kQemaXJqhUGEsnmOfzwGfLlb6sSVahu5nf+l3BY/fPpaQpM9pM&#10;LalMLrgoihzQ4Tb6nY7e22Vq4g7NM2F70oyt48T6YI9k1+eCAhyusGh7p3j022DyzHJN6yairXe5&#10;OalmPCQKPutpXVWvblcSFlkaElVS1dCdaWkI843wD8vOCEqQies3lMuqctOtzmf2XTAmSqtWUqxK&#10;eR5w5H41cdnocUU7s+hx9NVIkOMcHH6OA/QFoj+zE9ZVA1YYd8C6g+qqt+srkUAjUr1cbZ4UX25n&#10;Nz11pxA3Szsna1kVd2MRdTsHS2MjHVX1Yj72qBhBbtcWSs4Mw6ewOWnWiloCqV7fm6MIRpb1pWf2&#10;KC/2wRWPCPhY5Qi4O3G0PT2zt7+4dPSz7DitrCC7gvIZyPd/OPi42f2/ihD/8O7/zJOMvN8YWN2B&#10;I7YRE3Obu8DG54GSI7AC6mIaA7tLwf2qjU8dHZ9OMIbZRi2Oz21D7EB9XR3YBzFzb9C9c982Bta/&#10;15Gglicxu+tLU/AfE1Iwq2vrKPQ6anX5cH1gBxyF3vXpd/ufYsfBGnKkJDHcPSKjwEY2pdncPcOR&#10;WcLbmiuoiIKgyfumca0Og32iuMpGNHsp6MkQM/JKeGv4kvaeC2FNAwVlXfEt1RGTJ5UIC/m2SXsf&#10;sEWrbyIydmklK28LWdy1Nd6LgK9jVhHz0xNjfeurbR1L3UFJfSmOnVttmbimmKqZQtew2NDEyvIY&#10;vxATBw+YgoWzekK+o2ulp3ZjqndEa2dybFVT+dh6gYbbTEp8Rm5GcXNzZe54X8zwcWHqN4S08kzp&#10;WRjocz6m5DX3l77XwWBdKPZzU9OnTw0NH5ea3oIZ/sOYrC5wViVjP14St6+uhJ5lcF0PZa1Z9jau&#10;b3KJ2soVcc+TVa5vMTBoCXb2C3YJzY73drVwS0kKDotVVoqKUlaN12f3KjcyKqtW1Josf+S4ZU0e&#10;08XJ2RVD7oQ0uFmyqMO7Uv1cAQy5nLZ872l/yWOuGdh5r1kelvrSaz4TTqQuBYJiBYGvpDM8qNx8&#10;rYzsTJW1AuyMDS3cbaUDQuy07YLsld2iZJQrPblDisz1ouMtPNpbIzsxTXMgqmv6w2bz0u8rU9s7&#10;cwuHb+H/lh2QXUH5jNNP479iB5Qn+a+ajj3E8i5yagH7BkCszo6tYCagDtghLBYOHx/fndvcnDvB&#10;7reZ/vdb7ROQstoZ3wYXeld3Z1FfcR3zh3PQrLnlneH+D2+nUdAu2d2JjcPpleMFNHpjDbmOW4Zu&#10;vNM33X+KHVMdIBgbPlYrmDboKJTZrSM7FfrUrlqHLLCF83Fl0APNGvrnsVmMIvD8JxZHyfxBQ6py&#10;E92EWjP27DllKtrNeTTiLS5sZUPWhr3zocngqDccWde4vtXTfzA/MrOCQGAwuK1NDGoZvrQwNz44&#10;PtNT1pJd2924sNXRV7467V64Va4+Ma2nMzYgF77j+yo2hV30G9YhFMwT7cKF+CJQMZkgPHYU7NNL&#10;A6sjpnCZzV/hxb3gkucqWBELYgW4+qpvuS1o3ExOZ9ZYz5FLeNcYu7nV0b6BaW5CbbXPo4orZ9t6&#10;O3ob8pqHK/uy4/Kzg6OqE4pKSirS40tcPYpyHZNbwzhrew1hIx1ikcteTFktxnrVWUJmG9FUgWgW&#10;uqlpRq4tkycxKDnmikEp3cECUvd1T4KWEVrakRaCgBoYW0aPk1x/tIAjPI7PK01RJTlOwzDLEWZh&#10;aRkRZ+QS7eXoD1NwLeZTKPbjNO3XZYkrY5Ep9SVwKFKlTq0mZRxNuKs94Ps4LUNIdS5TOBZlboHZ&#10;cvP5tJaCBjvawbdzS+iV2ZMxTui1FRR2C/Oz7DitrH4oqD/zGaeV/F+x40eeZHDp40lNx9z6Pm5p&#10;BphvXwb7yz9B0xPQnQffmgc+zEP1U3tbM384EvNTkFeOHd78MtW2uDG39g3XMXcwA80p3Zoeh2P2&#10;d2ahWderWPQyFoPc2MBOrIILHV9/eEunvKT/FDvm9jYQ65PNA0lRTlk95tIdKTIa9eVSim1K3FnJ&#10;dyWbra+apYjSFNXhq22FXgr5lkzc0yFjdFTAXYwxNdv94GUx5UDnM++nmLMUFzk2EdMLjtfv7LV2&#10;vP/U3/Z5o2P9w9rmSUcWFovdPJwdmFuZGZ+bLunFDI+sIzoGtyfjG7F9lTlpGWkJqQUVBfE5uUYG&#10;rd1lQ/Xu1djKhtnxksqV3ZnZzf7coXfzSSu4uTH0Qufgl+XGZbA2EvXJz7avjEVkOPqszpgcU828&#10;iO7hgGnX1kDd1mZVBWq1GLFTHzO605n+pss69mggoHU92L2/x9Z1tsEsdzXFszDDyiM3yTa+ytcj&#10;NikkNDXJLzU6LMLf1jnWzz61yMk+zFm0vNXCqrtBwXEyls2txoGrvJFb8W0sfvKR7KO5uUeyR/E3&#10;wvYkBfvynxpMp1BETPLcqyxi0aiPZHCaMiXMapYXGbJnd661Egz21XGJt9YLzrQ2cPc3sgxyNVC1&#10;8HW0cHCJ5pRO8ZJw7HS2bO2xSNpsSJzbGpr4uFe38Gmxc3OlbeLDeussiOvE7k5O7R/OL7z7t+yA&#10;7ArKZ5yOAv0VO6A76N0Q4tNJnmR+43AbPgvMoBCDSNzIj8k7a6Nju7vzc197er6eYLoSB3bMg2+g&#10;iO7i0Wwz6mCq52ijf/7rWs8q2NoKnmB8aXtrbmZ9f3J3d/IEqA306vra6h/SahczufVuBoq0nY6w&#10;/afYAR7PLX056s4Ce/Ui1wPF+/YpFHbSqd2PTPE8a8kFWsKBqprnHGOtdOpz0fThjZbKvp3mYs31&#10;9hULZTk9k40VnQUw85TkmJKWrPTapuLO+Z7pkbFFxNwCGjuw8Pak3BqL3dre3Xuz/2ljZnZl/Y+/&#10;0vuBpo+YWvjRu8xycMZ9CrTW+/RB0xicEy4F4xhLQHeT8V6OIHAoYwzRM7SLbXuzPd44MFMf9eZo&#10;A7Ey2dp6tNi7hK7JGASNOZtG1bVXc7ncq6TU2qqcmhsamlrQmDcbGBwWiVibmhgc6Mgrmuisr8kM&#10;yyxPcOkcDAvurDX1mEoSTYJHsZZ3KBnupz61BrnJ5+Ze8YCRNwIP1Hh6F0iFxztonXYz8HvGmVjn&#10;xkiVj/2ByF13+rY2GX2M38PQATHVigpVsQFPg4hkmG+5j3VoqL2db0hQjImVn41VUKQtV0SnGm9U&#10;oZp5mhOrd6UieUMxk3pX+LW8A5aLuMYzElsupD5zmrRj41dVPsZxJq445Mx3xTZsrwwjF7oGcO9x&#10;iB0UfP/t1v7aDng4sfpuZW4Tu4TYe7Pys+w4rawgu4LyGaczCH/FDihPMvl1e3TjYBW9j5pD7BwC&#10;mOO23H2wMPfLdmbjwWrtCNie9fta8iw0g329/AAs7wenW7HvOksPfq8sB48LZn5HjWyvDi18WB/D&#10;QDlI+PoKEruB2obmVy182pnBHqz9mB3ys9MSoLP75/nf/vz0t7s62NpaEuIRFGvpkx/n5eUc7G5p&#10;ZmVnYw7T17TwcXUMjdAKzDU2zitTUqmsUY3YqNdpWh+ZPJ5yd8fGE/mvJvJ3bXiYfdqP7Vhq60Rh&#10;hkd3oC2i0KwUBBK5vLKyuorcHOnDbU6hNpAjIwjESNdEY17bZGEmvCehAN4XFDVY1D3bU17fVjYy&#10;OLsGH5o72h6bWO4vLmv8urb1Br44U13dOj9W0dydGV5XYGJSUBce0OFE5dQQpn/c4Vd2NF4AP5we&#10;x26OjO2Ou+FAdbXNdZMosIM0BXTl3H8vLoSFE1mDsQ8qPzuSdNcKKqMKWR1QavwVbSqKLQmSrsNJ&#10;akGj8t4pYV5h+c3hYfG5ufFh4QluvhF+UYnusc5pmSYeWQ6S5XVaGuU5PK4YF/yMWTOuwchbit/C&#10;b4TBGV9WVpNxYGwfVn16TdjULCBT6I4XiZW4md0gINJbS+RQqsheHsdlm2BtnZBoY5NYlJxWVV9U&#10;2r7854Gs8a+s/WfPP93vcvqOOT097ke31X/biw7MdC8dDjbs4Wp69+baJ5eGm9G7bYP7q1UgWHWC&#10;pePBts9vepbRi52Ib4OVH8C8cXC6cxs5vAzu1s59mx/8+nXwBLNvkDMHW/P7h3D44QnAHgSImdnZ&#10;Om2d/7fZMbu71lTaWhPliK7hNe9K5EvqVGOrSuKyKLEQcKlwt+isN/Luy3MKLw72DIhLTM7OSSuq&#10;a+0ZGeqJtnKPcPIu70hILavMKR9eGB4anZqbX0RC7IC+5TeDg/v7Q8MHb5t7cStLmytdI9++NNRi&#10;D8sOwVS7bdA9CWyRGlx2Dpz6HBsNzht0gsnuYxslRXsIh8SPIzaxuKxU3MeM/C2ET+HbKYdCTJZx&#10;ca2PT22xcXSqlXpQlEeMd0Z+ZtvWziRmBYmALywihreqY6Zm4/1nBr0jllLk4w61ZKdGBSUQTQJR&#10;O3avghYkqQdG8H3ARLbVIz3pyUkRTzDgSueehtjIiqAwWIrnua0g2NsrqLCdJ5W4FyOTBIcFNufq&#10;uZSl+xfluTpnZLrEaFinBnknRItbtScyuQx5s2ZVqGnUFvEFNihRlzapyFbny7utmD8u2uOlaGhh&#10;kgMtKPImec2xub5N7bGpc4jSxvmlzt517OjKn+f/b3b80/0up++Y05NHIbb8973owET7Fthb/fVz&#10;ZdfvGy1jOHjVDlg/Ai53ff7cdYKNw7G+Q1zf1O7Y9Bvs1NzWXu/UwerY0tra6gISi1pEvR8ff3+C&#10;nf71d+Oo35dm37+fPQFqF7u6iVv/8e5+dpbI/yl2HG6toZdG+4cqvEKqotRchzwUazpZJOvjb2Wh&#10;dIiakLRibyIfl27ZCvZvyIt+bSTxQphZrL8JSwJH76huePM3gKl6I1hNn3d9JZjN6rqDozaIHdAU&#10;up3h4W3c0CBuval/cxm9h1hrX3vbOXE8OXaIrigfHShuKyosSU8pbSprGh3vGZwccu2fz0weanOO&#10;WS3TSZ1IM2neTnJfbdUKXGvRiAJL+DI3hLmmpriEN1rOGxzb0RejeWxWJh3bwamez586248OGxvA&#10;EqkVMFR3s/2P1ycwVnxVEFlF8oi8aRb2XgnkjUDqaBWU6QWOl9vVDaWHFhb5+xdkh0cF+SYmu6Tm&#10;2Cc2e+jXNZqZNdbpW2zF0yaNOKk19Mup7JWxRn5REltGCskcp5+NBHXu5SDIYe/LACfQ/WXVgKr6&#10;aCOl/xyMsKhPmT89VsZl3p2tptTWMiffybs1PbiyPS53qL5pZHJwYmN7BfP/tPdlwW1d6Zl8nUpe&#10;pioPeZua9EMq1ZNMzUzSlUlla6emk3TiuNszrXY6rURO25ateLzFsmS3bEmWLGuxNmsXZVIbKYqb&#10;uBNcARIAQQDEvt19w90vLi72hdsZXJNHXUIVi6REy60aflXfA0DpnAPg/+75z/nP+X+KVXQ1ladX&#10;sdXq2Gh9l42q49G66A2oyrmFkm+uyM+yCkLmsvGwoYWCxUCgaJLD85kZBx5jiYzgVpZ8VsAMaSkX&#10;ZzCTESA5RTA1BUzq00LVS4N4aH4+ZDIA0l6pyDz0rDabS+SbUkeVoQrZeFSjdx6qjP/l2/lDz02j&#10;3/kr/9XfvCa89Z3O8O9+P3jtvx+zffySxXLwoLXp1WNXDl6NcyO94ZGP3/iy/WqzY+T2yMTFm/b+&#10;EX/I5sApL1QH/PVDLOP3kYTXis1OKZkEiqm9rQbfMb5w/xRdPvpeifrxlfThd6LI1ZOVxb23weRf&#10;8eDTf4t6/+5IyfLc52TzDxypT3Yxo99/WRt+7gC4/XuXsFd+3NX143P5J6MAABgFSURBVFew7r8/&#10;Mr337cGu05dmYm0t7nBYUmJhBpt2eMaaLt3ps3x56MHEyUbP4L4xx+kvpobeOzXxxZ7R8Ok9Ftf/&#10;3lW+/73m9O4fT4Xe3BO59VvN4K3ft6i/+Ac6/J/PgnN/gEnPPy9hf/DGwpnfuCjs/56/829fZTr/&#10;Zn/ktV12+z+/Etr/cUvH2zs+uXXm2L5Dl08fPH7jwIdXrn1ypOX40fs9H3908+67h8ZbXuszGl92&#10;Ul81C4E3I6DtGNAO2/JOh6FbJ1Q5FNENFC/Ap8dWq2Oj9V026lk9WhcdqsNfFjychlH5HBLN6pEw&#10;zOQ5t6BGknNjqiiE2GXEXlW9fk3yBSUfCdTReCWxog0w5ZvH3Auqu7SijdD8wiwBknH1iXdst1od&#10;iUwGQWrf5wSgPrknd/5wSN7xXxJD//X10r/+dqP6T3+sx//jUXDgd25x+/40Yvy3t8D9/+lJnb4C&#10;qu+8X278U3vp0icjQts5wnvNR91uEZQHvRmoDug5zPGcy0lgNrvL4s6gY5GuO8HY5euuydNe7PM3&#10;kdyh24XBn13HR6/5o23d7IP9reDV74fZl/4p4/zRiXLnC8epff/HJe3azwztOF4Z/k9Hy8e/qxf+&#10;/M8L+nffA13/4Xb1079PiReawdxn4fLENFgc6uSiF3qi5/5vG3bwzGT3gR6m44Bl+tJl5/jhxgst&#10;A3cbr51uOfrlzfOtg1+c77r62r6hwV82dh57p2321sc+9v3Xpf6//pT++Qs22ws/py2/ewGc+bP7&#10;qZ0vIv7f2ZO58Ge+6PPPxwJ/8TI495t3km8/7/3qj94q3/jDRvfZQ633jl0J91+443fcHaTswTLd&#10;Fp63o6oUiWkGg8boJE4rApNkcQRNhAOyEo6k9Bhcl221OjZa32Wj6ni0Ljr0rMDgDFCnwml6KAPG&#10;QoBzFYsuk2h+dqJaW3ekg14975vNVYZ9S5QTT2KUyMZJnlzxq0r+YAnzlRV/YcWvipZqc6omcL/y&#10;pLRVfNvqILgkaZ7ut4LlW30A+2dX8v2fBEd2fOg6+tefTOx/aWTsxQ9tx97tntp7duLeOxen7xxt&#10;G2jp8rjuNzbebR9wWM5Pdow5+uxUxD484vHbZ2JQHQREKBALzzjmqEttKbK/13Jlt0d8/ag0vJPh&#10;/vGn+vxbn+anX7snuCxh/MrFVOzYBfDOTozctafk/OCO3PrmdffVtxzsh6fRe29f0Hr/x8nU6V9O&#10;jO3dOzbxy4P+ln/v7D91VxG804GZKZKI4po4N2lvj/ad7J9tOmiL7t9nTL3agh14f9Z74Lg89dLN&#10;/OcvdMind0xHf3QFXPlbi3//G4OWN04oZ/5iTD33Lh19/eBy6598he7aGQrt3IWOPXexcu5fen2v&#10;HA5Zfnok0rHnXv/xE8Nd7zYOXjzQPnHjZHvLxVtjbZf7ep3Ovn6Pb5Sgh0aL6lSkqvmwJWGWAgoh&#10;CKQKqNEKsMVBJqRnMGoJSGIqJUq6LsNdma1Wx0bru2zUs3q0LjpclWdH54rETIIJTykFR6As0aEQ&#10;bVKwewgslQ/hPoGZJIuOgJr0JQQqlmMsISDbpJU1+eyi6OfSMbZErqzJs5gXZGbkCvPwHNVGrfib&#10;VkchEc9lo7WVV3cC8AMIsJ/jjHeOccO/P8i+8of9ju/+PHnhO1e1pj03hcP/iIz99Hzko/2h6KfH&#10;+fCurzKt52d6nGcnY5cG0ra7oUhHN8UM4XVAIqHgnNPudHRM+EZH+j67GTjzUcx28AF2ZLdHf+/l&#10;ct+/dWe7bstFSwuG3Qwv3PueDj54WUntulDw7z5Nj7wcJi8dxxzv7eXH3zqO3fnFbbD7Rb//xd2g&#10;7Y+vg2s/Hcy5bJXs7fFKfMKoBL1y4ubVuY5PeqLth632I6fpwb2d1mtfPhho6oh2dbQ2Xrn1YKC/&#10;5+yFsQdnGu+/9jHqfW3P3J3XLsWa//126ORuD/vGMdm2y40eO4a6d50Tvvqb28nGn83GDn9W8u7r&#10;Zw8e0fQTx1PYvnHQc8LP3rfqyE1XMeBMMDgh0H5eN+gEL4Ywv9WnqgSZ9IUzmbCX1YocllXijECx&#10;qYyWrsyT5HyVIKpw3bnV6thofZeNquPRuuhwR7cL5O9PVeWJKHC1A+0OWe7rK5v0jvI5R3gxZUsz&#10;E0Eh4fOmZE9QFQMRqiDOoBkU1t2oLdDF2nSRhPmrCmG6zOOyBEenr+LbVodYLHBMWifm81QyiyYA&#10;xxEB64jVdfVy0/UTX3x5/G5jj6v/y4ttXftO9X916f6dqwPDN29ZhhrbmYHDPa62loFk06exqc8n&#10;J/uHZty26RBUBbaKKUUcGcQSncdy7NFmpu8lpnxur+D5xUfg/Y8y2Jsf8+jndwWfLT6DDElgehAP&#10;n+5oPXZldvrMxe57F+4MP7h1rru7fai9adBpuX6j/+bF/gtDo9evjw5duDoyfKO5t/2C3zdiN/K+&#10;YSRCpmXvyIjv+UPa7Zfug/ff5PAXroPhHWx634HF0ttHgP9H95bv/6/Z+XdfXIr93edLP/tBXNmz&#10;Jxt77sNc157bns8uxh3vXsV6rjnGjh4dc1xrtVm6hjtbrL7RUbdvbs49qyWHLGoxSvCxOVbFw1xS&#10;lZlUQTRwPJdnuQqTWFjyRMpiJJlNkZhUItMGReoaxqs0oQgYk6o9fcloKIoqCpKQxPg3pY6N1nfZ&#10;qGf1aF30hkAa6+bBYDCTCZrEUW9A1kgc5q8iWT4lB8JlTeOVnMRkCRFBU2RAyVOEIGfTGNRafDUT&#10;ymIgsGgSahWODtZ3g69XXlH5zaojtUms176mSkkaR+Ji09WY79BH4+iFc8G5I4fse38wgvzwDaJz&#10;dyi02+QHixM7urXOM8P0lc9TxMXxUHcvRk3YpNAqMBSJxyLh0CRLDfaGA23NhOt8vxxpGRuctPUP&#10;TFrODg+fNdkW9j+YIFGHysza46GRB/KpU7LJ3OHDOZPXf+gEb+7PR186veT6kzNL939SLv/E5In0&#10;6CutaMthkR97gHExCfR1ltMXz5D2VxtLfW80C+eOTXpPXgk6v/AHzl+MI9euB+2X212jrS3D7bcH&#10;u2/1dTbdGhzp6pl+sIrRVXhWkVgFVDlbh8e13vqnU/379X9f7/VGUT9XQDBsUvg6bktRaZNQtTDL&#10;XF28g7VEgPPG6i2NYYAO50GfHZAwf1WiEhuWATMrK/HkMumZL1oTC2hAoilsadnnz+lw9c4mWSbJ&#10;MUkkl0NMQq2upYZ6tXyr6iBQBJN5vzsanBhxz/R2j1la+yK3zniGP2v1Hj/uNYm9fL3a9lab69rR&#10;CH/0shC8GYm3dbL8QGQVOF6TRzQS1iyDSbr9XiL2cUvZ+v4NxtLt9Vy53H//C4fjC5NXI/bG0ahj&#10;ciBo7XdPdM62jI+3mGycmWk02T3e/OXgwOVrQ62nm+z91zuGzp4dMtl4uN3b2hKIU34aH5jWjZ5q&#10;4dY1Cjlxtdi1o7/Q+Q4iXDtO+w+fVQ8fSWdOnCzSZ1r56aahWfvdcfe9gbmuTo9vwILgtugqoArQ&#10;VdTvvT3r6qifKyBMdUiKqsE4Sb066uIdeCChRFwiTZK0SW8+aCtJdg3mrxImqZzTp4dwpMCOaMDq&#10;LRieUCYVwBYJ/4LuM2AdjsqYAqYwMDe3vPw1nxl1KBLPUgQeBiDgA8AzaOgPOni2pQz6m5fVS638&#10;9eu8SWTfvWLvJ93+zpPj4esPWGvftMMy5gtOw2cuRRIYkojHSJ83EZmy+iYHO3osHTfbHaGvzs2O&#10;Hb+InTqFmQweaiYtTRPOm+esvistUfshBDlk8gOO+8BkL7i0g8b2HC1N/8t54H29PbNzZ8bkyM6m&#10;qvUuD8hAkhlxptO9hna3CY2eb+bnPmtGpz+bC44MBDwDljF/YNIWiU77HNa5yNR4eDbgcfm9Lh8S&#10;jdMczcrwe6nfJan3eJJ12Kx1rmfd35Y6WJbjBVGSJY6TTMLdAqiOunhHqEzd10Dfynn1qjVg5q8q&#10;9ckwfxX3gAbWPpaOhvJEpwQGpoAxjpS4KLs4NwWqHh7W4VCjK/fKpWRSMvmseFaqIgtJtuZEaimc&#10;rHnUqKZEw0nWV1bZmqWQQRfLukz25PyXZ/OBbjTRckcSB/rovoGkODquwq0qlqEpouZe2TNp67gk&#10;Wjor4SNdquMzL9p8gQhdbimcOlUwKR1oLsw0Tka6zowHb/TStla3u9Vkj9XaY7KXtVz1+e70s6H2&#10;QWr6Rm+sqSlmMjjY4RapKC3ITquio2LOOq7w3R2473QADJ0NFXruKtX2EZAbzuUsI/nC6OCS0uvL&#10;4O6Ijvo1xitmEKxQZrgFaCXMKuD3BONRUDV8HTZrnetZ9zetjrU8KzPgkkzyvJFIGCah+qE66uId&#10;JEYwOELPj47Om5T7SqDDBgIwf5Wr6rmnlmc9OD0RAbOtC4sjPsC7cCU5WwZWzzwN63B4ADoJ1OH5&#10;SiRSMfmsqENRZEnga65hLCGpNJvJJjlDpygtnjXMBWaFlCTSZKLMTjEg5SZSLMIiPpJgOZoRxORD&#10;z4OvaYwiCIbAKQJJYJqDXZhpc8adg+nS/V4F7dW0XpOD+XAPy9pwKzvSKRP9Mcpmo0zKQ0OyyfhQ&#10;POOysexETMcGJ6Ihq6paTYYq/qFc0RvnVe+MeQ2iGo8VsuYeiduVKqOJBS5J4iyNYkW/r1CYm8un&#10;/Fw2ihtoNq4WUb5CIdkcTpTKD2PV0LOqt0K4eyLWYbPWuZ51f1vqqH10lq09FWK6HjMJfz+ojrp4&#10;R9KHz0cni6WxsZJJzS6VbMG8F+av8ubC1hTvYEjGHge+nkrO7c+n5kK6MiuX3IlSDNbhIDQGU3lE&#10;gqcQnxXP6usoviRJipbS9EzWUGrOhqwokprhaYVHqBKKlkyqan45m2BBSK7kRTYLmPkFll1c5KD1&#10;yJKZ+oShM2bWpGg0vYwxy8Zc2IjOlIEzAHKT1eqkyRkg25R8PClV56YXMvZ47d9nTIoMI5oEMygQ&#10;oiLvQnk2ESSyeKGAmwyIKZFNkGUilisFYnldqlYEvlRKFoDkWwJMvAIS/qWCN5KSRFXmWKEUw8oZ&#10;hMxqgqqLsi7VWmfNWzXQ+uFcAecQaRVw7pDrsFnrXM+6v2l1rOVZJbnaj0TWJnuO+5pwnQXVURfv&#10;IHkmzsnIaKEwapIE9j6QH0Zh/ireLoGIBS/gaIp2iFX37LI4zafjlKi6nOViOA7rcOTt8uIsAUKU&#10;Xnvy1visqGPlbIuqGoW8rhlpmTOzcSkKv4jJeSSZDQimYdRIFgqGgeMgmWaZhXm9klOUbFaWM7Bi&#10;gqYqtTmo9oWqWjKppXgGyJNlYMS0QrS2pGFkOKeWAtw8hae5BTJVxIV8TDU7r5EuFGiTeYFVNJmv&#10;zUxEUldEI60oaZMMlqsi0VQGj5cWY0gxJRuGomZzWia/kKM4jWbpVIYT81kllxGSqkKhQIkWM2gG&#10;m+diZTWcrSm8WESQ2odYAVTJQ6tZxVrn4TZrnetZ97eoDprEUXTlnkUwBc84QHXUxTtojsFZgRjN&#10;50dN4qQmB7wo/jB/FccgeCHnY2iRRXgVZRMCH2LS0ZAg0UQkpsI6HGRt7lB4VFpZdUjJZ8WzMtWh&#10;1p6VJYYytGiYV81dbxRL42whT1PZMmKePKmxFEFE2ij4AW8UCU4Pq7UfTk5y0sOONPVrF01UNUk2&#10;wzpIBiSJwkKmoCR1mWAkw5BMMqLOxGUjzkrVMoGmcjCLdoZhMiZtSgkPy0Vd40vpaB4kGMNgTFbK&#10;KsqU1KlkOhYHS1TNF+Rra0tFRRKMyArptCzpaVHSU0Y6pdZWUkmd0TOkUmLkRG1pyOiEWCryfD7P&#10;1a+y4fDhHAL/rtZhs9a5nnV/0+pYy7MyHWBz/yQmCDGT8GQ9VEddvAOTUglSSYihkGgyHtBz3mBa&#10;chqG0yRSQGzyPBnMJGcQoMzJ5eHZBW46KqFhI+eeU9gRAEZM0lW/AxS9fNYXKFXjyHK99a9Xh2Mt&#10;q96sGh5XJZvFt93//2/QUzWPVxT4tay+HvX3PmA7ML4F1xv+ZNJvkhLcM2nNH9empzWT1CwuhciG&#10;eSacS3oUKRCQTFKi113IJWhjZsYwKbiFpaid0SPsUsqOV/DJZX00nGP9nOrz5IwwVnU4qiaV6TKY&#10;8AHcVV3w+gAI188V69XhWMuatkYb2+p41gHVsZbHVI/6ex+wHRjferibEgwKJhOBlDHjFunpVGra&#10;JFUUqEq2gRNEiuLwOMPETUJ1ZF2urMl6dVhBeiyS5wJJze8tZKO4HIvJJgkslw+FFBlTNZIyMmy9&#10;Otarw7GWNW2NNrbV8axjs+qov/cB24HxLehBSuGwZBIJ6plZr8Q4dN1hkizwRFFviMnZCGFEV26V&#10;x1joWblzObfJes9qfnRuWZxJqGQsV/QFU8IgAIMmiWWfFZSc0oLfv7gYCC7Ve1br1eFYy5q2Rhvb&#10;6njWsVnPqv7eB2wHxrdgHCeuqnGTnDLnrvlC6Mp6wmkQzgTrDjeU2aiR9Ekr2azG56E6vIWC12S9&#10;OhbHfUCeRVN0olD2h9KS3zD8Jg0iSsgZKSrIcm1pKnL16livDsda1rQ12thWx7OOzaqj/t7Hr1pa&#10;iW/BvTk0nUZNQl8I+kyYI0Y6fQ0qT/MMxqxk0cUI6FnBes71npUD5G1IVYrKmUiwWkKZdCCQNsmE&#10;C/OeYJbHiwU0kTGi9Z7VenU41rKmrdHGtjqedWzWs6q/9/GrllbiWzCOkyXJrMkVX0gXoM+EZciI&#10;SjeE5UIQz4W9qZTXJFRH2e8vm6xXhxMUprB5Ja5mo6H5MsbBXIhh1RCoGJo1RF6VKZKvV8d6dTjW&#10;sqat0ca2Op51bFYd9fc+YDswvgVfr0SZ6AK14guJnkLBYxI1iJBENGQ5VOUifMlmK5mEnpW/UvGb&#10;rPesgC0ENC+Z4fDKQjiWU2FFqRQXSehZLpGWJUWkKbbes1qvDsda1rQ12thWx7OOzXpW9fc+YDsw&#10;vgXjOEyxyJiU0uFAuZCgV9YT3gIyFUyM2xvA9ASgmhgwNARMIjZ9YTq4KMCchj2A6ybycSys+YPL&#10;9PQCzEEC6z6HqtWQSa4g0jmNNOBoHrcqDVTVN6WStax2o+9vVX/1eNxxPmm/W421+nvScdRbf/37&#10;a/37jY4X4tGzlw198+BmELhgVRoOBMaAPoSDiQnwNW+4AGJVRWommxpQwLRzedlpEtZ9NgjCMFmI&#10;6VVEWHqo1cetaAY9sq2yio1azUbf36r+1vuVtno8m/0dHhdr9fek43ha6ni0lwZvKT0YBw+zRafT&#10;kUBaDQRgLnVtDsuymCTyfkJBCYUOFgpBk7DuMzyxLuqykFIEDbb7uNUwt9WxuXE+ab9bjbX6e9Jx&#10;PC11PHoyuQE4xgF3Q1qpjekuxIe15ckQEOF6YhwUa1MGySEZbxCgA8saimpfc7Xus2AebjaPNlZr&#10;00UKycFRPW4l5W3PanPjfNJ+txpr9fek43ha6nj0ZHKD6sOqpDWGc5yZ7hKfiidZApMWKZo208FS&#10;KicoAifwMSUVCyqpYFzX4yZh3ecln2/JZA5JlTGhSsNRrRf9Wwvb6tjcOJ+0363GWv096Tieljoe&#10;/WuDe6k6gIE4rHDGZfyukuHDYOWBRScGKH+SVcNSyktk/bF0OmYS1n2Gp700QUkJsv7wlsx6J0fW&#10;wrZntblxPmm/W421+nvScTwtdWiPoIGbF91MWYBxi3Q8hHOaFFip/qeFMZWL4lQ8bmBhJeOf0fLB&#10;YN4krPscrlTCJsklAanqsYf7y+udOlwL2+rY3DiftN+txlr9Pek4npY6HkVDIYACboIoz8yUTVrn&#10;OAHBM8sP1cGR0UQiHMINNYbwVHje45k3Ces+c+aF/RoNUsvRYuFhbHK9E+trYduz2tw4n7TfrcZa&#10;/T3pOJ6WOvRH0MBrEoEwKimKpElOjUWyBsYthILloteTg7dB4O2Q2Vw5Hi/nZskCh2blhF4f9eMF&#10;UVa0lA7nAKYsEkUNy65l9fVzBRcIq2mSKcN21voU68Gow2b//zZWsJ41bVX7a/W3UUD7gqqoj6k/&#10;3ueA6nAA4DCZ1OKRbBplUwwtixiarFcHSXKaxtUWGgk5i3IFsv7ECLRqONosphUJscys5THVqyah&#10;p3EiX2C21fHrgWdFHdC+oBrqY+pPpg4NQTSTfCoRyeoIzaQ0Ehf4xNNWh1CtcEw+R26r49cD2+ow&#10;1bHiV5GilEaimVS89uLrFDTk0/asQFpbrNCEsa2OXw88K+r4Zjyr/wcqEX6aa+T/iAAAAABJRU5E&#10;rkJgglBLAQItABQABgAIAAAAIQCxgme2CgEAABMCAAATAAAAAAAAAAAAAAAAAAAAAABbQ29udGVu&#10;dF9UeXBlc10ueG1sUEsBAi0AFAAGAAgAAAAhADj9If/WAAAAlAEAAAsAAAAAAAAAAAAAAAAAOwEA&#10;AF9yZWxzLy5yZWxzUEsBAi0AFAAGAAgAAAAhADzVBbY+BAAAoAsAAA4AAAAAAAAAAAAAAAAAOgIA&#10;AGRycy9lMm9Eb2MueG1sUEsBAi0AFAAGAAgAAAAhAKomDr68AAAAIQEAABkAAAAAAAAAAAAAAAAA&#10;pAYAAGRycy9fcmVscy9lMm9Eb2MueG1sLnJlbHNQSwECLQAUAAYACAAAACEAQ05ryN8AAAAJAQAA&#10;DwAAAAAAAAAAAAAAAACXBwAAZHJzL2Rvd25yZXYueG1sUEsBAi0ACgAAAAAAAAAhAGVf6EWYPAMA&#10;mDwDABQAAAAAAAAAAAAAAAAAowgAAGRycy9tZWRpYS9pbWFnZTEucG5nUEsFBgAAAAAGAAYAfAEA&#10;AG1FAwAAAA==&#10;">
                <v:shape id="Picture 10" o:spid="_x0000_s1027" type="#_x0000_t75" style="position:absolute;left:855;top:149;width:7644;height:4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SopTAAAAA2wAAAA8AAABkcnMvZG93bnJldi54bWxET02LwjAQvS/4H8IIXhZNdUFqNYoIgsj2&#10;YHe9D83YFptJSWKt/35zWPD4eN+b3WBa0ZPzjWUF81kCgri0uuFKwe/PcZqC8AFZY2uZFLzIw247&#10;+thgpu2TL9QXoRIxhH2GCuoQukxKX9Zk0M9sRxy5m3UGQ4SuktrhM4abVi6SZCkNNhwbauzoUFN5&#10;Lx5GwUXe869in36meb46uWt7/j72Z6Um42G/BhFoCG/xv/ukFSzi2Pgl/gC5/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hKilMAAAADbAAAADwAAAAAAAAAAAAAAAACfAgAA&#10;ZHJzL2Rvd25yZXYueG1sUEsFBgAAAAAEAAQA9wAAAIwDAAAAAA==&#10;">
                  <v:imagedata r:id="rId16" o:title=""/>
                </v:shape>
                <v:rect id="Rectangle 9" o:spid="_x0000_s1028" style="position:absolute;left:855;top:149;width:7644;height:4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5bjsMA&#10;AADbAAAADwAAAGRycy9kb3ducmV2LnhtbERPy2rCQBTdC/2H4Qrd6cT6oE2dBCkILqxYLZTubjPX&#10;JDRzJ8xMk/j3nYXg8nDe63wwjejI+dqygtk0AUFcWF1zqeDzvJ08g/ABWWNjmRRcyUOePYzWmGrb&#10;8wd1p1CKGMI+RQVVCG0qpS8qMuintiWO3MU6gyFCV0rtsI/hppFPSbKSBmuODRW29FZR8Xv6Mwr0&#10;Yn+29vh+8N+ri15urj9fuxen1ON42LyCCDSEu/jm3mkF87g+fok/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5bjsMAAADbAAAADwAAAAAAAAAAAAAAAACYAgAAZHJzL2Rv&#10;d25yZXYueG1sUEsFBgAAAAAEAAQA9QAAAIgDAAAAAA==&#10;" filled="f" strokecolor="#231f20" strokeweight=".5pt"/>
                <w10:wrap type="topAndBottom" anchorx="page"/>
              </v:group>
            </w:pict>
          </mc:Fallback>
        </mc:AlternateContent>
      </w:r>
    </w:p>
    <w:p w:rsidR="00721C87" w:rsidRPr="005E3CF3" w:rsidRDefault="00721C87">
      <w:pPr>
        <w:pStyle w:val="BodyText"/>
        <w:spacing w:before="8"/>
        <w:ind w:left="0"/>
        <w:rPr>
          <w:rFonts w:ascii="Georgia"/>
          <w:i/>
          <w:sz w:val="19"/>
          <w:lang w:val="da-DK"/>
        </w:rPr>
      </w:pPr>
    </w:p>
    <w:p w:rsidR="00721C87" w:rsidRPr="005E3CF3" w:rsidRDefault="003361CB">
      <w:pPr>
        <w:pStyle w:val="BodyText"/>
        <w:spacing w:before="1" w:line="261" w:lineRule="auto"/>
        <w:ind w:left="110" w:right="108"/>
        <w:rPr>
          <w:lang w:val="da-DK"/>
        </w:rPr>
      </w:pPr>
      <w:r w:rsidRPr="005E3CF3">
        <w:rPr>
          <w:color w:val="231F20"/>
          <w:w w:val="110"/>
          <w:lang w:val="da-DK"/>
        </w:rPr>
        <w:t>Statuetten</w:t>
      </w:r>
      <w:r w:rsidRPr="005E3CF3">
        <w:rPr>
          <w:color w:val="231F20"/>
          <w:spacing w:val="-6"/>
          <w:w w:val="110"/>
          <w:lang w:val="da-DK"/>
        </w:rPr>
        <w:t xml:space="preserve"> </w:t>
      </w:r>
      <w:r w:rsidRPr="005E3CF3">
        <w:rPr>
          <w:color w:val="231F20"/>
          <w:w w:val="110"/>
          <w:lang w:val="da-DK"/>
        </w:rPr>
        <w:t>tildeles</w:t>
      </w:r>
      <w:r w:rsidRPr="005E3CF3">
        <w:rPr>
          <w:color w:val="231F20"/>
          <w:spacing w:val="-6"/>
          <w:w w:val="110"/>
          <w:lang w:val="da-DK"/>
        </w:rPr>
        <w:t xml:space="preserve"> </w:t>
      </w:r>
      <w:r w:rsidRPr="005E3CF3">
        <w:rPr>
          <w:color w:val="231F20"/>
          <w:w w:val="110"/>
          <w:lang w:val="da-DK"/>
        </w:rPr>
        <w:t>en</w:t>
      </w:r>
      <w:r w:rsidRPr="005E3CF3">
        <w:rPr>
          <w:color w:val="231F20"/>
          <w:spacing w:val="-6"/>
          <w:w w:val="110"/>
          <w:lang w:val="da-DK"/>
        </w:rPr>
        <w:t xml:space="preserve"> </w:t>
      </w:r>
      <w:r w:rsidRPr="005E3CF3">
        <w:rPr>
          <w:color w:val="231F20"/>
          <w:w w:val="110"/>
          <w:lang w:val="da-DK"/>
        </w:rPr>
        <w:t>person,</w:t>
      </w:r>
      <w:r w:rsidRPr="005E3CF3">
        <w:rPr>
          <w:color w:val="231F20"/>
          <w:spacing w:val="-6"/>
          <w:w w:val="110"/>
          <w:lang w:val="da-DK"/>
        </w:rPr>
        <w:t xml:space="preserve"> </w:t>
      </w:r>
      <w:r w:rsidRPr="005E3CF3">
        <w:rPr>
          <w:color w:val="231F20"/>
          <w:w w:val="110"/>
          <w:lang w:val="da-DK"/>
        </w:rPr>
        <w:t>der</w:t>
      </w:r>
      <w:r w:rsidRPr="005E3CF3">
        <w:rPr>
          <w:color w:val="231F20"/>
          <w:spacing w:val="-6"/>
          <w:w w:val="110"/>
          <w:lang w:val="da-DK"/>
        </w:rPr>
        <w:t xml:space="preserve"> </w:t>
      </w:r>
      <w:r w:rsidRPr="005E3CF3">
        <w:rPr>
          <w:color w:val="231F20"/>
          <w:w w:val="110"/>
          <w:lang w:val="da-DK"/>
        </w:rPr>
        <w:t>har</w:t>
      </w:r>
      <w:r w:rsidRPr="005E3CF3">
        <w:rPr>
          <w:color w:val="231F20"/>
          <w:spacing w:val="-6"/>
          <w:w w:val="110"/>
          <w:lang w:val="da-DK"/>
        </w:rPr>
        <w:t xml:space="preserve"> </w:t>
      </w:r>
      <w:r w:rsidRPr="005E3CF3">
        <w:rPr>
          <w:color w:val="231F20"/>
          <w:w w:val="110"/>
          <w:lang w:val="da-DK"/>
        </w:rPr>
        <w:t>været</w:t>
      </w:r>
      <w:r w:rsidRPr="005E3CF3">
        <w:rPr>
          <w:color w:val="231F20"/>
          <w:spacing w:val="-6"/>
          <w:w w:val="110"/>
          <w:lang w:val="da-DK"/>
        </w:rPr>
        <w:t xml:space="preserve"> </w:t>
      </w:r>
      <w:r w:rsidRPr="005E3CF3">
        <w:rPr>
          <w:color w:val="231F20"/>
          <w:w w:val="110"/>
          <w:lang w:val="da-DK"/>
        </w:rPr>
        <w:t>et</w:t>
      </w:r>
      <w:r w:rsidRPr="005E3CF3">
        <w:rPr>
          <w:color w:val="231F20"/>
          <w:spacing w:val="-6"/>
          <w:w w:val="110"/>
          <w:lang w:val="da-DK"/>
        </w:rPr>
        <w:t xml:space="preserve"> </w:t>
      </w:r>
      <w:r w:rsidRPr="005E3CF3">
        <w:rPr>
          <w:color w:val="231F20"/>
          <w:w w:val="110"/>
          <w:lang w:val="da-DK"/>
        </w:rPr>
        <w:t>loyalt</w:t>
      </w:r>
      <w:r w:rsidRPr="005E3CF3">
        <w:rPr>
          <w:color w:val="231F20"/>
          <w:spacing w:val="-6"/>
          <w:w w:val="110"/>
          <w:lang w:val="da-DK"/>
        </w:rPr>
        <w:t xml:space="preserve"> </w:t>
      </w:r>
      <w:r w:rsidRPr="005E3CF3">
        <w:rPr>
          <w:color w:val="231F20"/>
          <w:w w:val="110"/>
          <w:lang w:val="da-DK"/>
        </w:rPr>
        <w:t>medlem</w:t>
      </w:r>
      <w:r w:rsidRPr="005E3CF3">
        <w:rPr>
          <w:color w:val="231F20"/>
          <w:spacing w:val="-6"/>
          <w:w w:val="110"/>
          <w:lang w:val="da-DK"/>
        </w:rPr>
        <w:t xml:space="preserve"> </w:t>
      </w:r>
      <w:r w:rsidRPr="005E3CF3">
        <w:rPr>
          <w:color w:val="231F20"/>
          <w:w w:val="110"/>
          <w:lang w:val="da-DK"/>
        </w:rPr>
        <w:t>gennem</w:t>
      </w:r>
      <w:r w:rsidRPr="005E3CF3">
        <w:rPr>
          <w:color w:val="231F20"/>
          <w:spacing w:val="-6"/>
          <w:w w:val="110"/>
          <w:lang w:val="da-DK"/>
        </w:rPr>
        <w:t xml:space="preserve"> </w:t>
      </w:r>
      <w:r w:rsidRPr="005E3CF3">
        <w:rPr>
          <w:color w:val="231F20"/>
          <w:w w:val="110"/>
          <w:lang w:val="da-DK"/>
        </w:rPr>
        <w:t>længere</w:t>
      </w:r>
      <w:r w:rsidRPr="005E3CF3">
        <w:rPr>
          <w:color w:val="231F20"/>
          <w:spacing w:val="-6"/>
          <w:w w:val="110"/>
          <w:lang w:val="da-DK"/>
        </w:rPr>
        <w:t xml:space="preserve"> </w:t>
      </w:r>
      <w:r w:rsidRPr="005E3CF3">
        <w:rPr>
          <w:color w:val="231F20"/>
          <w:w w:val="110"/>
          <w:lang w:val="da-DK"/>
        </w:rPr>
        <w:t>tid,</w:t>
      </w:r>
      <w:r w:rsidRPr="005E3CF3">
        <w:rPr>
          <w:color w:val="231F20"/>
          <w:spacing w:val="-6"/>
          <w:w w:val="110"/>
          <w:lang w:val="da-DK"/>
        </w:rPr>
        <w:t xml:space="preserve"> </w:t>
      </w:r>
      <w:r w:rsidRPr="005E3CF3">
        <w:rPr>
          <w:color w:val="231F20"/>
          <w:w w:val="110"/>
          <w:lang w:val="da-DK"/>
        </w:rPr>
        <w:t>og</w:t>
      </w:r>
      <w:r w:rsidRPr="005E3CF3">
        <w:rPr>
          <w:color w:val="231F20"/>
          <w:spacing w:val="-6"/>
          <w:w w:val="110"/>
          <w:lang w:val="da-DK"/>
        </w:rPr>
        <w:t xml:space="preserve"> </w:t>
      </w:r>
      <w:r w:rsidRPr="005E3CF3">
        <w:rPr>
          <w:color w:val="231F20"/>
          <w:w w:val="110"/>
          <w:lang w:val="da-DK"/>
        </w:rPr>
        <w:t>ydet</w:t>
      </w:r>
      <w:r w:rsidRPr="005E3CF3">
        <w:rPr>
          <w:color w:val="231F20"/>
          <w:spacing w:val="-6"/>
          <w:w w:val="110"/>
          <w:lang w:val="da-DK"/>
        </w:rPr>
        <w:t xml:space="preserve"> </w:t>
      </w:r>
      <w:r w:rsidRPr="005E3CF3">
        <w:rPr>
          <w:color w:val="231F20"/>
          <w:w w:val="110"/>
          <w:lang w:val="da-DK"/>
        </w:rPr>
        <w:t>en</w:t>
      </w:r>
      <w:r w:rsidRPr="005E3CF3">
        <w:rPr>
          <w:color w:val="231F20"/>
          <w:spacing w:val="-6"/>
          <w:w w:val="110"/>
          <w:lang w:val="da-DK"/>
        </w:rPr>
        <w:t xml:space="preserve"> </w:t>
      </w:r>
      <w:r w:rsidRPr="005E3CF3">
        <w:rPr>
          <w:color w:val="231F20"/>
          <w:w w:val="110"/>
          <w:lang w:val="da-DK"/>
        </w:rPr>
        <w:t>værdifuld</w:t>
      </w:r>
      <w:r w:rsidRPr="005E3CF3">
        <w:rPr>
          <w:color w:val="231F20"/>
          <w:spacing w:val="-6"/>
          <w:w w:val="110"/>
          <w:lang w:val="da-DK"/>
        </w:rPr>
        <w:t xml:space="preserve"> </w:t>
      </w:r>
      <w:r w:rsidRPr="005E3CF3">
        <w:rPr>
          <w:color w:val="231F20"/>
          <w:w w:val="110"/>
          <w:lang w:val="da-DK"/>
        </w:rPr>
        <w:t>indsats for</w:t>
      </w:r>
      <w:r w:rsidRPr="005E3CF3">
        <w:rPr>
          <w:color w:val="231F20"/>
          <w:spacing w:val="-7"/>
          <w:w w:val="110"/>
          <w:lang w:val="da-DK"/>
        </w:rPr>
        <w:t xml:space="preserve"> </w:t>
      </w:r>
      <w:r w:rsidRPr="005E3CF3">
        <w:rPr>
          <w:color w:val="231F20"/>
          <w:w w:val="110"/>
          <w:lang w:val="da-DK"/>
        </w:rPr>
        <w:t>klubben.</w:t>
      </w:r>
    </w:p>
    <w:p w:rsidR="00721C87" w:rsidRPr="005E3CF3" w:rsidRDefault="003361CB">
      <w:pPr>
        <w:pStyle w:val="BodyText"/>
        <w:spacing w:line="261" w:lineRule="auto"/>
        <w:ind w:left="110" w:right="512"/>
        <w:rPr>
          <w:lang w:val="da-DK"/>
        </w:rPr>
      </w:pPr>
      <w:r w:rsidRPr="005E3CF3">
        <w:rPr>
          <w:color w:val="231F20"/>
          <w:w w:val="110"/>
          <w:lang w:val="da-DK"/>
        </w:rPr>
        <w:t>At</w:t>
      </w:r>
      <w:r w:rsidRPr="005E3CF3">
        <w:rPr>
          <w:color w:val="231F20"/>
          <w:spacing w:val="-9"/>
          <w:w w:val="110"/>
          <w:lang w:val="da-DK"/>
        </w:rPr>
        <w:t xml:space="preserve"> </w:t>
      </w:r>
      <w:r w:rsidRPr="005E3CF3">
        <w:rPr>
          <w:color w:val="231F20"/>
          <w:w w:val="110"/>
          <w:lang w:val="da-DK"/>
        </w:rPr>
        <w:t>vinderen</w:t>
      </w:r>
      <w:r w:rsidRPr="005E3CF3">
        <w:rPr>
          <w:color w:val="231F20"/>
          <w:spacing w:val="-9"/>
          <w:w w:val="110"/>
          <w:lang w:val="da-DK"/>
        </w:rPr>
        <w:t xml:space="preserve"> </w:t>
      </w:r>
      <w:r w:rsidRPr="005E3CF3">
        <w:rPr>
          <w:color w:val="231F20"/>
          <w:w w:val="110"/>
          <w:lang w:val="da-DK"/>
        </w:rPr>
        <w:t>har</w:t>
      </w:r>
      <w:r w:rsidRPr="005E3CF3">
        <w:rPr>
          <w:color w:val="231F20"/>
          <w:spacing w:val="-9"/>
          <w:w w:val="110"/>
          <w:lang w:val="da-DK"/>
        </w:rPr>
        <w:t xml:space="preserve"> </w:t>
      </w:r>
      <w:r w:rsidRPr="005E3CF3">
        <w:rPr>
          <w:color w:val="231F20"/>
          <w:w w:val="110"/>
          <w:lang w:val="da-DK"/>
        </w:rPr>
        <w:t>gjort</w:t>
      </w:r>
      <w:r w:rsidRPr="005E3CF3">
        <w:rPr>
          <w:color w:val="231F20"/>
          <w:spacing w:val="-9"/>
          <w:w w:val="110"/>
          <w:lang w:val="da-DK"/>
        </w:rPr>
        <w:t xml:space="preserve"> </w:t>
      </w:r>
      <w:r w:rsidRPr="005E3CF3">
        <w:rPr>
          <w:color w:val="231F20"/>
          <w:w w:val="110"/>
          <w:lang w:val="da-DK"/>
        </w:rPr>
        <w:t>sig</w:t>
      </w:r>
      <w:r w:rsidRPr="005E3CF3">
        <w:rPr>
          <w:color w:val="231F20"/>
          <w:spacing w:val="-9"/>
          <w:w w:val="110"/>
          <w:lang w:val="da-DK"/>
        </w:rPr>
        <w:t xml:space="preserve"> </w:t>
      </w:r>
      <w:r w:rsidRPr="005E3CF3">
        <w:rPr>
          <w:color w:val="231F20"/>
          <w:w w:val="110"/>
          <w:lang w:val="da-DK"/>
        </w:rPr>
        <w:t>gældende</w:t>
      </w:r>
      <w:r w:rsidRPr="005E3CF3">
        <w:rPr>
          <w:color w:val="231F20"/>
          <w:spacing w:val="-9"/>
          <w:w w:val="110"/>
          <w:lang w:val="da-DK"/>
        </w:rPr>
        <w:t xml:space="preserve"> </w:t>
      </w:r>
      <w:r w:rsidRPr="005E3CF3">
        <w:rPr>
          <w:color w:val="231F20"/>
          <w:w w:val="110"/>
          <w:lang w:val="da-DK"/>
        </w:rPr>
        <w:t>ved</w:t>
      </w:r>
      <w:r w:rsidRPr="005E3CF3">
        <w:rPr>
          <w:color w:val="231F20"/>
          <w:spacing w:val="-9"/>
          <w:w w:val="110"/>
          <w:lang w:val="da-DK"/>
        </w:rPr>
        <w:t xml:space="preserve"> </w:t>
      </w:r>
      <w:r w:rsidRPr="005E3CF3">
        <w:rPr>
          <w:color w:val="231F20"/>
          <w:w w:val="110"/>
          <w:lang w:val="da-DK"/>
        </w:rPr>
        <w:t>energisk</w:t>
      </w:r>
      <w:r w:rsidRPr="005E3CF3">
        <w:rPr>
          <w:color w:val="231F20"/>
          <w:spacing w:val="-9"/>
          <w:w w:val="110"/>
          <w:lang w:val="da-DK"/>
        </w:rPr>
        <w:t xml:space="preserve"> </w:t>
      </w:r>
      <w:r w:rsidRPr="005E3CF3">
        <w:rPr>
          <w:color w:val="231F20"/>
          <w:w w:val="110"/>
          <w:lang w:val="da-DK"/>
        </w:rPr>
        <w:t>arbejde</w:t>
      </w:r>
      <w:r w:rsidRPr="005E3CF3">
        <w:rPr>
          <w:color w:val="231F20"/>
          <w:spacing w:val="-9"/>
          <w:w w:val="110"/>
          <w:lang w:val="da-DK"/>
        </w:rPr>
        <w:t xml:space="preserve"> </w:t>
      </w:r>
      <w:r w:rsidRPr="005E3CF3">
        <w:rPr>
          <w:color w:val="231F20"/>
          <w:w w:val="110"/>
          <w:lang w:val="da-DK"/>
        </w:rPr>
        <w:t>i</w:t>
      </w:r>
      <w:r w:rsidRPr="005E3CF3">
        <w:rPr>
          <w:color w:val="231F20"/>
          <w:spacing w:val="-9"/>
          <w:w w:val="110"/>
          <w:lang w:val="da-DK"/>
        </w:rPr>
        <w:t xml:space="preserve"> </w:t>
      </w:r>
      <w:r w:rsidRPr="005E3CF3">
        <w:rPr>
          <w:color w:val="231F20"/>
          <w:w w:val="110"/>
          <w:lang w:val="da-DK"/>
        </w:rPr>
        <w:t>avl</w:t>
      </w:r>
      <w:r w:rsidRPr="005E3CF3">
        <w:rPr>
          <w:color w:val="231F20"/>
          <w:spacing w:val="-9"/>
          <w:w w:val="110"/>
          <w:lang w:val="da-DK"/>
        </w:rPr>
        <w:t xml:space="preserve"> </w:t>
      </w:r>
      <w:r w:rsidRPr="005E3CF3">
        <w:rPr>
          <w:color w:val="231F20"/>
          <w:w w:val="110"/>
          <w:lang w:val="da-DK"/>
        </w:rPr>
        <w:t>af</w:t>
      </w:r>
      <w:r w:rsidRPr="005E3CF3">
        <w:rPr>
          <w:color w:val="231F20"/>
          <w:spacing w:val="-9"/>
          <w:w w:val="110"/>
          <w:lang w:val="da-DK"/>
        </w:rPr>
        <w:t xml:space="preserve"> </w:t>
      </w:r>
      <w:r w:rsidRPr="005E3CF3">
        <w:rPr>
          <w:color w:val="231F20"/>
          <w:w w:val="110"/>
          <w:lang w:val="da-DK"/>
        </w:rPr>
        <w:t>værdifulde</w:t>
      </w:r>
      <w:r w:rsidRPr="005E3CF3">
        <w:rPr>
          <w:color w:val="231F20"/>
          <w:spacing w:val="-9"/>
          <w:w w:val="110"/>
          <w:lang w:val="da-DK"/>
        </w:rPr>
        <w:t xml:space="preserve"> </w:t>
      </w:r>
      <w:r w:rsidRPr="005E3CF3">
        <w:rPr>
          <w:color w:val="231F20"/>
          <w:w w:val="110"/>
          <w:lang w:val="da-DK"/>
        </w:rPr>
        <w:t>pointere</w:t>
      </w:r>
      <w:r w:rsidRPr="005E3CF3">
        <w:rPr>
          <w:color w:val="231F20"/>
          <w:spacing w:val="-9"/>
          <w:w w:val="110"/>
          <w:lang w:val="da-DK"/>
        </w:rPr>
        <w:t xml:space="preserve"> </w:t>
      </w:r>
      <w:r w:rsidRPr="005E3CF3">
        <w:rPr>
          <w:color w:val="231F20"/>
          <w:w w:val="110"/>
          <w:lang w:val="da-DK"/>
        </w:rPr>
        <w:t>til</w:t>
      </w:r>
      <w:r w:rsidRPr="005E3CF3">
        <w:rPr>
          <w:color w:val="231F20"/>
          <w:spacing w:val="-9"/>
          <w:w w:val="110"/>
          <w:lang w:val="da-DK"/>
        </w:rPr>
        <w:t xml:space="preserve"> </w:t>
      </w:r>
      <w:r w:rsidRPr="005E3CF3">
        <w:rPr>
          <w:color w:val="231F20"/>
          <w:w w:val="110"/>
          <w:lang w:val="da-DK"/>
        </w:rPr>
        <w:t>gavn</w:t>
      </w:r>
      <w:r w:rsidRPr="005E3CF3">
        <w:rPr>
          <w:color w:val="231F20"/>
          <w:spacing w:val="-9"/>
          <w:w w:val="110"/>
          <w:lang w:val="da-DK"/>
        </w:rPr>
        <w:t xml:space="preserve"> </w:t>
      </w:r>
      <w:r w:rsidRPr="005E3CF3">
        <w:rPr>
          <w:color w:val="231F20"/>
          <w:w w:val="110"/>
          <w:lang w:val="da-DK"/>
        </w:rPr>
        <w:t>for</w:t>
      </w:r>
      <w:r w:rsidRPr="005E3CF3">
        <w:rPr>
          <w:color w:val="231F20"/>
          <w:spacing w:val="-9"/>
          <w:w w:val="110"/>
          <w:lang w:val="da-DK"/>
        </w:rPr>
        <w:t xml:space="preserve"> </w:t>
      </w:r>
      <w:r w:rsidRPr="005E3CF3">
        <w:rPr>
          <w:color w:val="231F20"/>
          <w:w w:val="110"/>
          <w:lang w:val="da-DK"/>
        </w:rPr>
        <w:t>klubben. Topplaceringer</w:t>
      </w:r>
      <w:r w:rsidRPr="005E3CF3">
        <w:rPr>
          <w:color w:val="231F20"/>
          <w:spacing w:val="-10"/>
          <w:w w:val="110"/>
          <w:lang w:val="da-DK"/>
        </w:rPr>
        <w:t xml:space="preserve"> </w:t>
      </w:r>
      <w:r w:rsidRPr="005E3CF3">
        <w:rPr>
          <w:color w:val="231F20"/>
          <w:w w:val="110"/>
          <w:lang w:val="da-DK"/>
        </w:rPr>
        <w:t>er</w:t>
      </w:r>
      <w:r w:rsidRPr="005E3CF3">
        <w:rPr>
          <w:color w:val="231F20"/>
          <w:spacing w:val="-10"/>
          <w:w w:val="110"/>
          <w:lang w:val="da-DK"/>
        </w:rPr>
        <w:t xml:space="preserve"> </w:t>
      </w:r>
      <w:r w:rsidRPr="005E3CF3">
        <w:rPr>
          <w:color w:val="231F20"/>
          <w:w w:val="110"/>
          <w:lang w:val="da-DK"/>
        </w:rPr>
        <w:t>ikke</w:t>
      </w:r>
      <w:r w:rsidRPr="005E3CF3">
        <w:rPr>
          <w:color w:val="231F20"/>
          <w:spacing w:val="-10"/>
          <w:w w:val="110"/>
          <w:lang w:val="da-DK"/>
        </w:rPr>
        <w:t xml:space="preserve"> </w:t>
      </w:r>
      <w:r w:rsidRPr="005E3CF3">
        <w:rPr>
          <w:color w:val="231F20"/>
          <w:w w:val="110"/>
          <w:lang w:val="da-DK"/>
        </w:rPr>
        <w:t>en</w:t>
      </w:r>
      <w:r w:rsidRPr="005E3CF3">
        <w:rPr>
          <w:color w:val="231F20"/>
          <w:spacing w:val="-10"/>
          <w:w w:val="110"/>
          <w:lang w:val="da-DK"/>
        </w:rPr>
        <w:t xml:space="preserve"> </w:t>
      </w:r>
      <w:r w:rsidRPr="005E3CF3">
        <w:rPr>
          <w:color w:val="231F20"/>
          <w:w w:val="110"/>
          <w:lang w:val="da-DK"/>
        </w:rPr>
        <w:t>nødvendighed,</w:t>
      </w:r>
      <w:r w:rsidRPr="005E3CF3">
        <w:rPr>
          <w:color w:val="231F20"/>
          <w:spacing w:val="-10"/>
          <w:w w:val="110"/>
          <w:lang w:val="da-DK"/>
        </w:rPr>
        <w:t xml:space="preserve"> </w:t>
      </w:r>
      <w:r w:rsidRPr="005E3CF3">
        <w:rPr>
          <w:color w:val="231F20"/>
          <w:w w:val="110"/>
          <w:lang w:val="da-DK"/>
        </w:rPr>
        <w:t>solidt</w:t>
      </w:r>
      <w:r w:rsidRPr="005E3CF3">
        <w:rPr>
          <w:color w:val="231F20"/>
          <w:spacing w:val="-10"/>
          <w:w w:val="110"/>
          <w:lang w:val="da-DK"/>
        </w:rPr>
        <w:t xml:space="preserve"> </w:t>
      </w:r>
      <w:r w:rsidRPr="005E3CF3">
        <w:rPr>
          <w:color w:val="231F20"/>
          <w:w w:val="110"/>
          <w:lang w:val="da-DK"/>
        </w:rPr>
        <w:t>og</w:t>
      </w:r>
      <w:r w:rsidRPr="005E3CF3">
        <w:rPr>
          <w:color w:val="231F20"/>
          <w:spacing w:val="-10"/>
          <w:w w:val="110"/>
          <w:lang w:val="da-DK"/>
        </w:rPr>
        <w:t xml:space="preserve"> </w:t>
      </w:r>
      <w:r w:rsidRPr="005E3CF3">
        <w:rPr>
          <w:color w:val="231F20"/>
          <w:w w:val="110"/>
          <w:lang w:val="da-DK"/>
        </w:rPr>
        <w:t>målbevist</w:t>
      </w:r>
      <w:r w:rsidRPr="005E3CF3">
        <w:rPr>
          <w:color w:val="231F20"/>
          <w:spacing w:val="-10"/>
          <w:w w:val="110"/>
          <w:lang w:val="da-DK"/>
        </w:rPr>
        <w:t xml:space="preserve"> </w:t>
      </w:r>
      <w:r w:rsidRPr="005E3CF3">
        <w:rPr>
          <w:color w:val="231F20"/>
          <w:w w:val="110"/>
          <w:lang w:val="da-DK"/>
        </w:rPr>
        <w:t>arbejde</w:t>
      </w:r>
      <w:r w:rsidRPr="005E3CF3">
        <w:rPr>
          <w:color w:val="231F20"/>
          <w:spacing w:val="-10"/>
          <w:w w:val="110"/>
          <w:lang w:val="da-DK"/>
        </w:rPr>
        <w:t xml:space="preserve"> </w:t>
      </w:r>
      <w:r w:rsidRPr="005E3CF3">
        <w:rPr>
          <w:color w:val="231F20"/>
          <w:w w:val="110"/>
          <w:lang w:val="da-DK"/>
        </w:rPr>
        <w:t>skal</w:t>
      </w:r>
      <w:r w:rsidRPr="005E3CF3">
        <w:rPr>
          <w:color w:val="231F20"/>
          <w:spacing w:val="-10"/>
          <w:w w:val="110"/>
          <w:lang w:val="da-DK"/>
        </w:rPr>
        <w:t xml:space="preserve"> </w:t>
      </w:r>
      <w:r w:rsidRPr="005E3CF3">
        <w:rPr>
          <w:color w:val="231F20"/>
          <w:w w:val="110"/>
          <w:lang w:val="da-DK"/>
        </w:rPr>
        <w:t>også</w:t>
      </w:r>
      <w:r w:rsidRPr="005E3CF3">
        <w:rPr>
          <w:color w:val="231F20"/>
          <w:spacing w:val="-10"/>
          <w:w w:val="110"/>
          <w:lang w:val="da-DK"/>
        </w:rPr>
        <w:t xml:space="preserve"> </w:t>
      </w:r>
      <w:r w:rsidRPr="005E3CF3">
        <w:rPr>
          <w:color w:val="231F20"/>
          <w:w w:val="110"/>
          <w:lang w:val="da-DK"/>
        </w:rPr>
        <w:t>anerkendes.</w:t>
      </w:r>
    </w:p>
    <w:p w:rsidR="00721C87" w:rsidRPr="005E3CF3" w:rsidRDefault="003361CB">
      <w:pPr>
        <w:pStyle w:val="BodyText"/>
        <w:spacing w:line="261" w:lineRule="auto"/>
        <w:ind w:left="110" w:right="2242"/>
        <w:rPr>
          <w:lang w:val="da-DK"/>
        </w:rPr>
      </w:pPr>
      <w:r w:rsidRPr="005E3CF3">
        <w:rPr>
          <w:color w:val="231F20"/>
          <w:w w:val="110"/>
          <w:lang w:val="da-DK"/>
        </w:rPr>
        <w:t>Slidsomt</w:t>
      </w:r>
      <w:r w:rsidRPr="005E3CF3">
        <w:rPr>
          <w:color w:val="231F20"/>
          <w:spacing w:val="-11"/>
          <w:w w:val="110"/>
          <w:lang w:val="da-DK"/>
        </w:rPr>
        <w:t xml:space="preserve"> </w:t>
      </w:r>
      <w:r w:rsidRPr="005E3CF3">
        <w:rPr>
          <w:color w:val="231F20"/>
          <w:w w:val="110"/>
          <w:lang w:val="da-DK"/>
        </w:rPr>
        <w:t>administration-,</w:t>
      </w:r>
      <w:r w:rsidRPr="005E3CF3">
        <w:rPr>
          <w:color w:val="231F20"/>
          <w:spacing w:val="-11"/>
          <w:w w:val="110"/>
          <w:lang w:val="da-DK"/>
        </w:rPr>
        <w:t xml:space="preserve"> </w:t>
      </w:r>
      <w:r w:rsidRPr="005E3CF3">
        <w:rPr>
          <w:color w:val="231F20"/>
          <w:w w:val="110"/>
          <w:lang w:val="da-DK"/>
        </w:rPr>
        <w:t>klub-</w:t>
      </w:r>
      <w:r w:rsidRPr="005E3CF3">
        <w:rPr>
          <w:color w:val="231F20"/>
          <w:spacing w:val="-11"/>
          <w:w w:val="110"/>
          <w:lang w:val="da-DK"/>
        </w:rPr>
        <w:t xml:space="preserve"> </w:t>
      </w:r>
      <w:r w:rsidRPr="005E3CF3">
        <w:rPr>
          <w:color w:val="231F20"/>
          <w:w w:val="110"/>
          <w:lang w:val="da-DK"/>
        </w:rPr>
        <w:t>og</w:t>
      </w:r>
      <w:r w:rsidRPr="005E3CF3">
        <w:rPr>
          <w:color w:val="231F20"/>
          <w:spacing w:val="-11"/>
          <w:w w:val="110"/>
          <w:lang w:val="da-DK"/>
        </w:rPr>
        <w:t xml:space="preserve"> </w:t>
      </w:r>
      <w:r w:rsidRPr="005E3CF3">
        <w:rPr>
          <w:color w:val="231F20"/>
          <w:w w:val="110"/>
          <w:lang w:val="da-DK"/>
        </w:rPr>
        <w:t>dommerarbejde</w:t>
      </w:r>
      <w:r w:rsidRPr="005E3CF3">
        <w:rPr>
          <w:color w:val="231F20"/>
          <w:spacing w:val="-11"/>
          <w:w w:val="110"/>
          <w:lang w:val="da-DK"/>
        </w:rPr>
        <w:t xml:space="preserve"> </w:t>
      </w:r>
      <w:r w:rsidRPr="005E3CF3">
        <w:rPr>
          <w:color w:val="231F20"/>
          <w:w w:val="110"/>
          <w:lang w:val="da-DK"/>
        </w:rPr>
        <w:t>bør</w:t>
      </w:r>
      <w:r w:rsidRPr="005E3CF3">
        <w:rPr>
          <w:color w:val="231F20"/>
          <w:spacing w:val="-11"/>
          <w:w w:val="110"/>
          <w:lang w:val="da-DK"/>
        </w:rPr>
        <w:t xml:space="preserve"> </w:t>
      </w:r>
      <w:r w:rsidRPr="005E3CF3">
        <w:rPr>
          <w:color w:val="231F20"/>
          <w:w w:val="110"/>
          <w:lang w:val="da-DK"/>
        </w:rPr>
        <w:t>også</w:t>
      </w:r>
      <w:r w:rsidRPr="005E3CF3">
        <w:rPr>
          <w:color w:val="231F20"/>
          <w:spacing w:val="-11"/>
          <w:w w:val="110"/>
          <w:lang w:val="da-DK"/>
        </w:rPr>
        <w:t xml:space="preserve"> </w:t>
      </w:r>
      <w:r w:rsidRPr="005E3CF3">
        <w:rPr>
          <w:color w:val="231F20"/>
          <w:w w:val="110"/>
          <w:lang w:val="da-DK"/>
        </w:rPr>
        <w:t>tages</w:t>
      </w:r>
      <w:r w:rsidRPr="005E3CF3">
        <w:rPr>
          <w:color w:val="231F20"/>
          <w:spacing w:val="-11"/>
          <w:w w:val="110"/>
          <w:lang w:val="da-DK"/>
        </w:rPr>
        <w:t xml:space="preserve"> </w:t>
      </w:r>
      <w:r w:rsidRPr="005E3CF3">
        <w:rPr>
          <w:color w:val="231F20"/>
          <w:w w:val="110"/>
          <w:lang w:val="da-DK"/>
        </w:rPr>
        <w:t>i</w:t>
      </w:r>
      <w:r w:rsidRPr="005E3CF3">
        <w:rPr>
          <w:color w:val="231F20"/>
          <w:spacing w:val="-11"/>
          <w:w w:val="110"/>
          <w:lang w:val="da-DK"/>
        </w:rPr>
        <w:t xml:space="preserve"> </w:t>
      </w:r>
      <w:r w:rsidRPr="005E3CF3">
        <w:rPr>
          <w:color w:val="231F20"/>
          <w:w w:val="110"/>
          <w:lang w:val="da-DK"/>
        </w:rPr>
        <w:t>betragtning. Kort sagt: Et medlem der bør</w:t>
      </w:r>
      <w:r w:rsidRPr="005E3CF3">
        <w:rPr>
          <w:color w:val="231F20"/>
          <w:spacing w:val="-25"/>
          <w:w w:val="110"/>
          <w:lang w:val="da-DK"/>
        </w:rPr>
        <w:t xml:space="preserve"> </w:t>
      </w:r>
      <w:r w:rsidRPr="005E3CF3">
        <w:rPr>
          <w:color w:val="231F20"/>
          <w:w w:val="110"/>
          <w:lang w:val="da-DK"/>
        </w:rPr>
        <w:t>påskønnes.</w:t>
      </w:r>
    </w:p>
    <w:p w:rsidR="00721C87" w:rsidRPr="005E3CF3" w:rsidRDefault="00721C87">
      <w:pPr>
        <w:pStyle w:val="BodyText"/>
        <w:spacing w:before="8"/>
        <w:ind w:left="0"/>
        <w:rPr>
          <w:lang w:val="da-DK"/>
        </w:rPr>
      </w:pPr>
    </w:p>
    <w:p w:rsidR="00721C87" w:rsidRPr="005E3CF3" w:rsidRDefault="00721C87">
      <w:pPr>
        <w:rPr>
          <w:lang w:val="da-DK"/>
        </w:rPr>
        <w:sectPr w:rsidR="00721C87" w:rsidRPr="005E3CF3">
          <w:pgSz w:w="9640" w:h="13610"/>
          <w:pgMar w:top="760" w:right="1020" w:bottom="1060" w:left="740" w:header="0" w:footer="878" w:gutter="0"/>
          <w:cols w:space="708"/>
        </w:sectPr>
      </w:pPr>
    </w:p>
    <w:p w:rsidR="00721C87" w:rsidRPr="005E3CF3" w:rsidRDefault="003361CB">
      <w:pPr>
        <w:pStyle w:val="BodyText"/>
        <w:spacing w:before="79"/>
        <w:ind w:left="110" w:right="-18"/>
        <w:rPr>
          <w:lang w:val="da-DK"/>
        </w:rPr>
      </w:pPr>
      <w:r w:rsidRPr="005E3CF3">
        <w:rPr>
          <w:color w:val="231F20"/>
          <w:w w:val="110"/>
          <w:lang w:val="da-DK"/>
        </w:rPr>
        <w:t>1981: Peter Jensen, Brørup.</w:t>
      </w:r>
    </w:p>
    <w:p w:rsidR="00721C87" w:rsidRPr="005E3CF3" w:rsidRDefault="003361CB">
      <w:pPr>
        <w:pStyle w:val="BodyText"/>
        <w:spacing w:before="16" w:line="261" w:lineRule="auto"/>
        <w:ind w:left="110" w:right="-18"/>
        <w:rPr>
          <w:lang w:val="da-DK"/>
        </w:rPr>
      </w:pPr>
      <w:r w:rsidRPr="005E3CF3">
        <w:rPr>
          <w:color w:val="231F20"/>
          <w:w w:val="110"/>
          <w:lang w:val="da-DK"/>
        </w:rPr>
        <w:t>1982:</w:t>
      </w:r>
      <w:r w:rsidRPr="005E3CF3">
        <w:rPr>
          <w:color w:val="231F20"/>
          <w:spacing w:val="-22"/>
          <w:w w:val="110"/>
          <w:lang w:val="da-DK"/>
        </w:rPr>
        <w:t xml:space="preserve"> </w:t>
      </w:r>
      <w:r w:rsidRPr="005E3CF3">
        <w:rPr>
          <w:color w:val="231F20"/>
          <w:w w:val="110"/>
          <w:lang w:val="da-DK"/>
        </w:rPr>
        <w:t>Aage</w:t>
      </w:r>
      <w:r w:rsidRPr="005E3CF3">
        <w:rPr>
          <w:color w:val="231F20"/>
          <w:spacing w:val="-22"/>
          <w:w w:val="110"/>
          <w:lang w:val="da-DK"/>
        </w:rPr>
        <w:t xml:space="preserve"> </w:t>
      </w:r>
      <w:r w:rsidRPr="005E3CF3">
        <w:rPr>
          <w:color w:val="231F20"/>
          <w:w w:val="110"/>
          <w:lang w:val="da-DK"/>
        </w:rPr>
        <w:t>Steenbjerge,</w:t>
      </w:r>
      <w:r w:rsidRPr="005E3CF3">
        <w:rPr>
          <w:color w:val="231F20"/>
          <w:spacing w:val="-22"/>
          <w:w w:val="110"/>
          <w:lang w:val="da-DK"/>
        </w:rPr>
        <w:t xml:space="preserve"> </w:t>
      </w:r>
      <w:r w:rsidRPr="005E3CF3">
        <w:rPr>
          <w:color w:val="231F20"/>
          <w:w w:val="110"/>
          <w:lang w:val="da-DK"/>
        </w:rPr>
        <w:t>København.</w:t>
      </w:r>
      <w:r w:rsidRPr="005E3CF3">
        <w:rPr>
          <w:color w:val="231F20"/>
          <w:w w:val="109"/>
          <w:lang w:val="da-DK"/>
        </w:rPr>
        <w:t xml:space="preserve"> </w:t>
      </w:r>
      <w:r w:rsidRPr="005E3CF3">
        <w:rPr>
          <w:color w:val="231F20"/>
          <w:w w:val="110"/>
          <w:lang w:val="da-DK"/>
        </w:rPr>
        <w:t>1983:</w:t>
      </w:r>
      <w:r w:rsidRPr="005E3CF3">
        <w:rPr>
          <w:color w:val="231F20"/>
          <w:spacing w:val="-18"/>
          <w:w w:val="110"/>
          <w:lang w:val="da-DK"/>
        </w:rPr>
        <w:t xml:space="preserve"> </w:t>
      </w:r>
      <w:r w:rsidRPr="005E3CF3">
        <w:rPr>
          <w:color w:val="231F20"/>
          <w:w w:val="110"/>
          <w:lang w:val="da-DK"/>
        </w:rPr>
        <w:t>Bent</w:t>
      </w:r>
      <w:r w:rsidRPr="005E3CF3">
        <w:rPr>
          <w:color w:val="231F20"/>
          <w:spacing w:val="-18"/>
          <w:w w:val="110"/>
          <w:lang w:val="da-DK"/>
        </w:rPr>
        <w:t xml:space="preserve"> </w:t>
      </w:r>
      <w:r w:rsidRPr="005E3CF3">
        <w:rPr>
          <w:color w:val="231F20"/>
          <w:w w:val="110"/>
          <w:lang w:val="da-DK"/>
        </w:rPr>
        <w:t>Hansen,</w:t>
      </w:r>
      <w:r w:rsidRPr="005E3CF3">
        <w:rPr>
          <w:color w:val="231F20"/>
          <w:spacing w:val="-18"/>
          <w:w w:val="110"/>
          <w:lang w:val="da-DK"/>
        </w:rPr>
        <w:t xml:space="preserve"> </w:t>
      </w:r>
      <w:r w:rsidRPr="005E3CF3">
        <w:rPr>
          <w:color w:val="231F20"/>
          <w:w w:val="110"/>
          <w:lang w:val="da-DK"/>
        </w:rPr>
        <w:t>Nr.</w:t>
      </w:r>
      <w:r w:rsidRPr="005E3CF3">
        <w:rPr>
          <w:color w:val="231F20"/>
          <w:spacing w:val="-18"/>
          <w:w w:val="110"/>
          <w:lang w:val="da-DK"/>
        </w:rPr>
        <w:t xml:space="preserve"> </w:t>
      </w:r>
      <w:r w:rsidRPr="005E3CF3">
        <w:rPr>
          <w:color w:val="231F20"/>
          <w:w w:val="110"/>
          <w:lang w:val="da-DK"/>
        </w:rPr>
        <w:t>Lyndelse.</w:t>
      </w:r>
    </w:p>
    <w:p w:rsidR="00721C87" w:rsidRPr="005E3CF3" w:rsidRDefault="003361CB">
      <w:pPr>
        <w:pStyle w:val="BodyText"/>
        <w:spacing w:line="261" w:lineRule="auto"/>
        <w:ind w:left="110" w:right="297"/>
        <w:rPr>
          <w:lang w:val="da-DK"/>
        </w:rPr>
      </w:pPr>
      <w:r w:rsidRPr="005E3CF3">
        <w:rPr>
          <w:color w:val="231F20"/>
          <w:w w:val="105"/>
          <w:lang w:val="da-DK"/>
        </w:rPr>
        <w:t>1984: Sigvald Petersen, Alsbjerg. 1985: K. B. Dyring.</w:t>
      </w:r>
    </w:p>
    <w:p w:rsidR="00721C87" w:rsidRPr="005E3CF3" w:rsidRDefault="003361CB">
      <w:pPr>
        <w:pStyle w:val="BodyText"/>
        <w:spacing w:line="261" w:lineRule="auto"/>
        <w:ind w:left="110" w:right="362"/>
        <w:rPr>
          <w:lang w:val="da-DK"/>
        </w:rPr>
      </w:pPr>
      <w:r w:rsidRPr="005E3CF3">
        <w:rPr>
          <w:color w:val="231F20"/>
          <w:w w:val="105"/>
          <w:lang w:val="da-DK"/>
        </w:rPr>
        <w:t>1986: Laurits Nielsen, Mørup. 1987: Knud Hansen, Broby. 1988: Orla Sørensen, Svinninge. 1989: Knud Fuglede Jørgensen. 1990: Aksel Knudsen, Turup. 1991: Alfred Olsen, Ørslev.</w:t>
      </w:r>
    </w:p>
    <w:p w:rsidR="00721C87" w:rsidRPr="005E3CF3" w:rsidRDefault="003361CB">
      <w:pPr>
        <w:pStyle w:val="BodyText"/>
        <w:spacing w:line="261" w:lineRule="auto"/>
        <w:ind w:left="110" w:right="345"/>
        <w:rPr>
          <w:lang w:val="da-DK"/>
        </w:rPr>
      </w:pPr>
      <w:r w:rsidRPr="005E3CF3">
        <w:rPr>
          <w:color w:val="231F20"/>
          <w:w w:val="105"/>
          <w:lang w:val="da-DK"/>
        </w:rPr>
        <w:t xml:space="preserve">1992: Erik Skeel, Birkelse.  1993: Svend Buchhave, Broby. 1994: Ulla Sørensen, Svindinge. 1995: Gerhard Wolff, </w:t>
      </w:r>
      <w:r w:rsidRPr="005E3CF3">
        <w:rPr>
          <w:color w:val="231F20"/>
          <w:spacing w:val="11"/>
          <w:w w:val="105"/>
          <w:lang w:val="da-DK"/>
        </w:rPr>
        <w:t xml:space="preserve"> </w:t>
      </w:r>
      <w:r w:rsidRPr="005E3CF3">
        <w:rPr>
          <w:color w:val="231F20"/>
          <w:w w:val="105"/>
          <w:lang w:val="da-DK"/>
        </w:rPr>
        <w:t>Bredebro.</w:t>
      </w:r>
    </w:p>
    <w:p w:rsidR="00721C87" w:rsidRPr="005E3CF3" w:rsidRDefault="003361CB">
      <w:pPr>
        <w:pStyle w:val="BodyText"/>
        <w:spacing w:line="261" w:lineRule="auto"/>
        <w:ind w:left="110" w:right="-18"/>
        <w:rPr>
          <w:lang w:val="da-DK"/>
        </w:rPr>
      </w:pPr>
      <w:r w:rsidRPr="005E3CF3">
        <w:rPr>
          <w:color w:val="231F20"/>
          <w:w w:val="110"/>
          <w:lang w:val="da-DK"/>
        </w:rPr>
        <w:t>1996: Gordon Andersen, Egeby. 1997: Jørgen Andersen, Viborg.</w:t>
      </w:r>
    </w:p>
    <w:p w:rsidR="00721C87" w:rsidRPr="005E3CF3" w:rsidRDefault="003361CB">
      <w:pPr>
        <w:pStyle w:val="BodyText"/>
        <w:spacing w:before="79"/>
        <w:ind w:left="110" w:right="704"/>
        <w:rPr>
          <w:lang w:val="da-DK"/>
        </w:rPr>
      </w:pPr>
      <w:r w:rsidRPr="005E3CF3">
        <w:rPr>
          <w:lang w:val="da-DK"/>
        </w:rPr>
        <w:br w:type="column"/>
      </w:r>
      <w:r w:rsidRPr="005E3CF3">
        <w:rPr>
          <w:color w:val="231F20"/>
          <w:w w:val="110"/>
          <w:lang w:val="da-DK"/>
        </w:rPr>
        <w:t>1998: Jens Have, Mejrup.</w:t>
      </w:r>
    </w:p>
    <w:p w:rsidR="00721C87" w:rsidRPr="005E3CF3" w:rsidRDefault="003361CB">
      <w:pPr>
        <w:pStyle w:val="BodyText"/>
        <w:spacing w:before="16"/>
        <w:ind w:left="110" w:right="704"/>
        <w:rPr>
          <w:lang w:val="da-DK"/>
        </w:rPr>
      </w:pPr>
      <w:r w:rsidRPr="005E3CF3">
        <w:rPr>
          <w:color w:val="231F20"/>
          <w:w w:val="105"/>
          <w:lang w:val="da-DK"/>
        </w:rPr>
        <w:t>1999: Gunner Larsen, Villestofte.</w:t>
      </w:r>
    </w:p>
    <w:p w:rsidR="00721C87" w:rsidRPr="005E3CF3" w:rsidRDefault="003361CB">
      <w:pPr>
        <w:pStyle w:val="BodyText"/>
        <w:spacing w:before="16" w:line="261" w:lineRule="auto"/>
        <w:ind w:left="110" w:right="432"/>
        <w:rPr>
          <w:lang w:val="da-DK"/>
        </w:rPr>
      </w:pPr>
      <w:r w:rsidRPr="005E3CF3">
        <w:rPr>
          <w:color w:val="231F20"/>
          <w:w w:val="110"/>
          <w:lang w:val="da-DK"/>
        </w:rPr>
        <w:t>2000:</w:t>
      </w:r>
      <w:r w:rsidRPr="005E3CF3">
        <w:rPr>
          <w:color w:val="231F20"/>
          <w:spacing w:val="-23"/>
          <w:w w:val="110"/>
          <w:lang w:val="da-DK"/>
        </w:rPr>
        <w:t xml:space="preserve"> </w:t>
      </w:r>
      <w:r w:rsidRPr="005E3CF3">
        <w:rPr>
          <w:color w:val="231F20"/>
          <w:w w:val="110"/>
          <w:lang w:val="da-DK"/>
        </w:rPr>
        <w:t>Flemming</w:t>
      </w:r>
      <w:r w:rsidRPr="005E3CF3">
        <w:rPr>
          <w:color w:val="231F20"/>
          <w:spacing w:val="-23"/>
          <w:w w:val="110"/>
          <w:lang w:val="da-DK"/>
        </w:rPr>
        <w:t xml:space="preserve"> </w:t>
      </w:r>
      <w:r w:rsidRPr="005E3CF3">
        <w:rPr>
          <w:color w:val="231F20"/>
          <w:w w:val="110"/>
          <w:lang w:val="da-DK"/>
        </w:rPr>
        <w:t>Fuglede</w:t>
      </w:r>
      <w:r w:rsidRPr="005E3CF3">
        <w:rPr>
          <w:color w:val="231F20"/>
          <w:spacing w:val="-23"/>
          <w:w w:val="110"/>
          <w:lang w:val="da-DK"/>
        </w:rPr>
        <w:t xml:space="preserve"> </w:t>
      </w:r>
      <w:r w:rsidRPr="005E3CF3">
        <w:rPr>
          <w:color w:val="231F20"/>
          <w:w w:val="110"/>
          <w:lang w:val="da-DK"/>
        </w:rPr>
        <w:t>Jørgensen,</w:t>
      </w:r>
      <w:r w:rsidRPr="005E3CF3">
        <w:rPr>
          <w:color w:val="231F20"/>
          <w:spacing w:val="-23"/>
          <w:w w:val="110"/>
          <w:lang w:val="da-DK"/>
        </w:rPr>
        <w:t xml:space="preserve"> </w:t>
      </w:r>
      <w:r w:rsidRPr="005E3CF3">
        <w:rPr>
          <w:color w:val="231F20"/>
          <w:w w:val="110"/>
          <w:lang w:val="da-DK"/>
        </w:rPr>
        <w:t>Borupgård. 2001:</w:t>
      </w:r>
      <w:r w:rsidRPr="005E3CF3">
        <w:rPr>
          <w:color w:val="231F20"/>
          <w:spacing w:val="-25"/>
          <w:w w:val="110"/>
          <w:lang w:val="da-DK"/>
        </w:rPr>
        <w:t xml:space="preserve"> </w:t>
      </w:r>
      <w:r w:rsidRPr="005E3CF3">
        <w:rPr>
          <w:color w:val="231F20"/>
          <w:w w:val="110"/>
          <w:lang w:val="da-DK"/>
        </w:rPr>
        <w:t>Carlo</w:t>
      </w:r>
      <w:r w:rsidRPr="005E3CF3">
        <w:rPr>
          <w:color w:val="231F20"/>
          <w:spacing w:val="-25"/>
          <w:w w:val="110"/>
          <w:lang w:val="da-DK"/>
        </w:rPr>
        <w:t xml:space="preserve"> </w:t>
      </w:r>
      <w:r w:rsidRPr="005E3CF3">
        <w:rPr>
          <w:color w:val="231F20"/>
          <w:w w:val="110"/>
          <w:lang w:val="da-DK"/>
        </w:rPr>
        <w:t>Nørtoft,</w:t>
      </w:r>
      <w:r w:rsidRPr="005E3CF3">
        <w:rPr>
          <w:color w:val="231F20"/>
          <w:spacing w:val="-25"/>
          <w:w w:val="110"/>
          <w:lang w:val="da-DK"/>
        </w:rPr>
        <w:t xml:space="preserve"> </w:t>
      </w:r>
      <w:r w:rsidRPr="005E3CF3">
        <w:rPr>
          <w:color w:val="231F20"/>
          <w:w w:val="110"/>
          <w:lang w:val="da-DK"/>
        </w:rPr>
        <w:t>Tvis.</w:t>
      </w:r>
    </w:p>
    <w:p w:rsidR="00721C87" w:rsidRPr="005E3CF3" w:rsidRDefault="003361CB">
      <w:pPr>
        <w:pStyle w:val="BodyText"/>
        <w:ind w:left="110" w:right="704"/>
        <w:rPr>
          <w:lang w:val="da-DK"/>
        </w:rPr>
      </w:pPr>
      <w:r w:rsidRPr="005E3CF3">
        <w:rPr>
          <w:color w:val="231F20"/>
          <w:w w:val="110"/>
          <w:lang w:val="da-DK"/>
        </w:rPr>
        <w:t>2002: Jan Rasmussen,</w:t>
      </w:r>
      <w:r w:rsidR="000F1E7A">
        <w:rPr>
          <w:color w:val="231F20"/>
          <w:w w:val="110"/>
          <w:lang w:val="da-DK"/>
        </w:rPr>
        <w:t xml:space="preserve"> </w:t>
      </w:r>
      <w:r w:rsidRPr="005E3CF3">
        <w:rPr>
          <w:color w:val="231F20"/>
          <w:w w:val="110"/>
          <w:lang w:val="da-DK"/>
        </w:rPr>
        <w:t>Bårdesø</w:t>
      </w:r>
    </w:p>
    <w:p w:rsidR="00721C87" w:rsidRPr="005E3CF3" w:rsidRDefault="003361CB">
      <w:pPr>
        <w:pStyle w:val="BodyText"/>
        <w:spacing w:before="16"/>
        <w:ind w:left="110" w:right="704"/>
        <w:rPr>
          <w:lang w:val="da-DK"/>
        </w:rPr>
      </w:pPr>
      <w:r w:rsidRPr="005E3CF3">
        <w:rPr>
          <w:color w:val="231F20"/>
          <w:w w:val="110"/>
          <w:lang w:val="da-DK"/>
        </w:rPr>
        <w:t>2003: Ib Eriksen,</w:t>
      </w:r>
      <w:r w:rsidR="000F1E7A">
        <w:rPr>
          <w:color w:val="231F20"/>
          <w:w w:val="110"/>
          <w:lang w:val="da-DK"/>
        </w:rPr>
        <w:t xml:space="preserve"> </w:t>
      </w:r>
      <w:r w:rsidRPr="005E3CF3">
        <w:rPr>
          <w:color w:val="231F20"/>
          <w:w w:val="110"/>
          <w:lang w:val="da-DK"/>
        </w:rPr>
        <w:t>Flemløse</w:t>
      </w:r>
    </w:p>
    <w:p w:rsidR="00721C87" w:rsidRPr="005E3CF3" w:rsidRDefault="003361CB">
      <w:pPr>
        <w:pStyle w:val="BodyText"/>
        <w:spacing w:before="16" w:line="261" w:lineRule="auto"/>
        <w:ind w:left="110" w:right="1217"/>
        <w:rPr>
          <w:lang w:val="da-DK"/>
        </w:rPr>
      </w:pPr>
      <w:r w:rsidRPr="005E3CF3">
        <w:rPr>
          <w:color w:val="231F20"/>
          <w:w w:val="105"/>
          <w:lang w:val="da-DK"/>
        </w:rPr>
        <w:t>2004: Børge Sommer, Ryomgård. 2005: Svend Buchhave, Ringe.</w:t>
      </w:r>
    </w:p>
    <w:p w:rsidR="00721C87" w:rsidRPr="005E3CF3" w:rsidRDefault="003361CB">
      <w:pPr>
        <w:pStyle w:val="BodyText"/>
        <w:spacing w:line="261" w:lineRule="auto"/>
        <w:ind w:left="110" w:right="1616"/>
        <w:rPr>
          <w:lang w:val="da-DK"/>
        </w:rPr>
      </w:pPr>
      <w:r w:rsidRPr="005E3CF3">
        <w:rPr>
          <w:color w:val="231F20"/>
          <w:w w:val="110"/>
          <w:lang w:val="da-DK"/>
        </w:rPr>
        <w:t>2006: Orla Esmann, Regstrup. 2007: Peter Gude, Spøttrup.</w:t>
      </w:r>
    </w:p>
    <w:p w:rsidR="00721C87" w:rsidRPr="005E3CF3" w:rsidRDefault="003361CB">
      <w:pPr>
        <w:pStyle w:val="BodyText"/>
        <w:spacing w:line="261" w:lineRule="auto"/>
        <w:ind w:left="110" w:right="1294"/>
        <w:rPr>
          <w:lang w:val="da-DK"/>
        </w:rPr>
      </w:pPr>
      <w:r w:rsidRPr="005E3CF3">
        <w:rPr>
          <w:color w:val="231F20"/>
          <w:w w:val="110"/>
          <w:lang w:val="da-DK"/>
        </w:rPr>
        <w:t>2008: Erik Danielsen, Sdr. Højrup. 2009: Anna Marie Skov, Turup.</w:t>
      </w:r>
    </w:p>
    <w:p w:rsidR="00721C87" w:rsidRPr="005E3CF3" w:rsidRDefault="003361CB">
      <w:pPr>
        <w:pStyle w:val="BodyText"/>
        <w:ind w:left="110" w:right="704"/>
        <w:rPr>
          <w:lang w:val="da-DK"/>
        </w:rPr>
      </w:pPr>
      <w:r w:rsidRPr="005E3CF3">
        <w:rPr>
          <w:color w:val="231F20"/>
          <w:w w:val="110"/>
          <w:lang w:val="da-DK"/>
        </w:rPr>
        <w:t>2010: Bent Olsen, Rødding.</w:t>
      </w:r>
    </w:p>
    <w:p w:rsidR="00721C87" w:rsidRPr="005E3CF3" w:rsidRDefault="003361CB">
      <w:pPr>
        <w:pStyle w:val="BodyText"/>
        <w:spacing w:before="16" w:line="261" w:lineRule="auto"/>
        <w:ind w:left="110" w:right="704"/>
        <w:rPr>
          <w:lang w:val="da-DK"/>
        </w:rPr>
      </w:pPr>
      <w:r w:rsidRPr="005E3CF3">
        <w:rPr>
          <w:color w:val="231F20"/>
          <w:w w:val="105"/>
          <w:lang w:val="da-DK"/>
        </w:rPr>
        <w:t>2011: Jørgen Gordon Andersen, Otterup. 2012: Hugo Nielsen, Skibbild.</w:t>
      </w:r>
    </w:p>
    <w:p w:rsidR="00752923" w:rsidRPr="00752923" w:rsidRDefault="003361CB">
      <w:pPr>
        <w:pStyle w:val="BodyText"/>
        <w:spacing w:line="261" w:lineRule="auto"/>
        <w:ind w:left="110" w:right="1160"/>
        <w:rPr>
          <w:color w:val="231F20"/>
          <w:w w:val="110"/>
          <w:lang w:val="da-DK"/>
        </w:rPr>
      </w:pPr>
      <w:r w:rsidRPr="005E3CF3">
        <w:rPr>
          <w:color w:val="231F20"/>
          <w:w w:val="110"/>
          <w:lang w:val="da-DK"/>
        </w:rPr>
        <w:t>2013:</w:t>
      </w:r>
      <w:r w:rsidRPr="005E3CF3">
        <w:rPr>
          <w:color w:val="231F20"/>
          <w:spacing w:val="-24"/>
          <w:w w:val="110"/>
          <w:lang w:val="da-DK"/>
        </w:rPr>
        <w:t xml:space="preserve"> </w:t>
      </w:r>
      <w:r w:rsidRPr="005E3CF3">
        <w:rPr>
          <w:color w:val="231F20"/>
          <w:w w:val="110"/>
          <w:lang w:val="da-DK"/>
        </w:rPr>
        <w:t>Niels</w:t>
      </w:r>
      <w:r w:rsidRPr="005E3CF3">
        <w:rPr>
          <w:color w:val="231F20"/>
          <w:spacing w:val="-24"/>
          <w:w w:val="110"/>
          <w:lang w:val="da-DK"/>
        </w:rPr>
        <w:t xml:space="preserve"> </w:t>
      </w:r>
      <w:r w:rsidRPr="005E3CF3">
        <w:rPr>
          <w:color w:val="231F20"/>
          <w:w w:val="110"/>
          <w:lang w:val="da-DK"/>
        </w:rPr>
        <w:t>Mølgård</w:t>
      </w:r>
      <w:r w:rsidRPr="005E3CF3">
        <w:rPr>
          <w:color w:val="231F20"/>
          <w:spacing w:val="-24"/>
          <w:w w:val="110"/>
          <w:lang w:val="da-DK"/>
        </w:rPr>
        <w:t xml:space="preserve"> </w:t>
      </w:r>
      <w:r w:rsidRPr="005E3CF3">
        <w:rPr>
          <w:color w:val="231F20"/>
          <w:w w:val="110"/>
          <w:lang w:val="da-DK"/>
        </w:rPr>
        <w:t>Ovesen,</w:t>
      </w:r>
      <w:r w:rsidRPr="005E3CF3">
        <w:rPr>
          <w:color w:val="231F20"/>
          <w:spacing w:val="-24"/>
          <w:w w:val="110"/>
          <w:lang w:val="da-DK"/>
        </w:rPr>
        <w:t xml:space="preserve"> </w:t>
      </w:r>
      <w:r w:rsidRPr="005E3CF3">
        <w:rPr>
          <w:color w:val="231F20"/>
          <w:w w:val="110"/>
          <w:lang w:val="da-DK"/>
        </w:rPr>
        <w:t>Mejrup. 2014:</w:t>
      </w:r>
      <w:r w:rsidRPr="00752923">
        <w:rPr>
          <w:color w:val="231F20"/>
          <w:w w:val="110"/>
          <w:lang w:val="da-DK"/>
        </w:rPr>
        <w:t xml:space="preserve"> </w:t>
      </w:r>
      <w:r w:rsidR="00752923" w:rsidRPr="00752923">
        <w:rPr>
          <w:color w:val="231F20"/>
          <w:w w:val="110"/>
          <w:lang w:val="da-DK"/>
        </w:rPr>
        <w:t>Jan Espersen</w:t>
      </w:r>
    </w:p>
    <w:p w:rsidR="00F21931" w:rsidRDefault="00752923">
      <w:pPr>
        <w:pStyle w:val="BodyText"/>
        <w:spacing w:line="261" w:lineRule="auto"/>
        <w:ind w:left="110" w:right="1160"/>
        <w:rPr>
          <w:color w:val="231F20"/>
          <w:w w:val="110"/>
          <w:lang w:val="da-DK"/>
        </w:rPr>
      </w:pPr>
      <w:r w:rsidRPr="00752923">
        <w:rPr>
          <w:color w:val="231F20"/>
          <w:w w:val="110"/>
          <w:lang w:val="da-DK"/>
        </w:rPr>
        <w:t xml:space="preserve">2015: </w:t>
      </w:r>
      <w:r>
        <w:rPr>
          <w:color w:val="231F20"/>
          <w:w w:val="110"/>
          <w:lang w:val="da-DK"/>
        </w:rPr>
        <w:t>Elsebeth Loven</w:t>
      </w:r>
      <w:r w:rsidR="007636F5">
        <w:rPr>
          <w:color w:val="231F20"/>
          <w:w w:val="110"/>
          <w:lang w:val="da-DK"/>
        </w:rPr>
        <w:tab/>
        <w:t xml:space="preserve">     2016: Flemming Sørensen </w:t>
      </w:r>
      <w:r w:rsidR="007636F5">
        <w:rPr>
          <w:color w:val="231F20"/>
          <w:w w:val="110"/>
          <w:lang w:val="da-DK"/>
        </w:rPr>
        <w:tab/>
      </w:r>
    </w:p>
    <w:p w:rsidR="00721C87" w:rsidRPr="005E3CF3" w:rsidRDefault="00F21931">
      <w:pPr>
        <w:pStyle w:val="BodyText"/>
        <w:spacing w:line="261" w:lineRule="auto"/>
        <w:ind w:left="110" w:right="1160"/>
        <w:rPr>
          <w:lang w:val="da-DK"/>
        </w:rPr>
      </w:pPr>
      <w:r>
        <w:rPr>
          <w:color w:val="231F20"/>
          <w:w w:val="110"/>
          <w:lang w:val="da-DK"/>
        </w:rPr>
        <w:t>2017: Aage Christiansen</w:t>
      </w:r>
      <w:r w:rsidR="007636F5">
        <w:rPr>
          <w:color w:val="231F20"/>
          <w:w w:val="110"/>
          <w:lang w:val="da-DK"/>
        </w:rPr>
        <w:tab/>
      </w:r>
      <w:r w:rsidR="007636F5">
        <w:rPr>
          <w:color w:val="231F20"/>
          <w:w w:val="110"/>
          <w:lang w:val="da-DK"/>
        </w:rPr>
        <w:tab/>
      </w:r>
      <w:r w:rsidR="007636F5">
        <w:rPr>
          <w:color w:val="231F20"/>
          <w:w w:val="110"/>
          <w:lang w:val="da-DK"/>
        </w:rPr>
        <w:tab/>
      </w:r>
      <w:r w:rsidR="007636F5">
        <w:rPr>
          <w:color w:val="231F20"/>
          <w:w w:val="110"/>
          <w:lang w:val="da-DK"/>
        </w:rPr>
        <w:tab/>
      </w:r>
      <w:r w:rsidR="007636F5">
        <w:rPr>
          <w:color w:val="231F20"/>
          <w:w w:val="110"/>
          <w:lang w:val="da-DK"/>
        </w:rPr>
        <w:tab/>
      </w:r>
      <w:r w:rsidR="007636F5">
        <w:rPr>
          <w:color w:val="231F20"/>
          <w:w w:val="110"/>
          <w:lang w:val="da-DK"/>
        </w:rPr>
        <w:tab/>
      </w:r>
      <w:r w:rsidR="007636F5">
        <w:rPr>
          <w:color w:val="231F20"/>
          <w:w w:val="110"/>
          <w:lang w:val="da-DK"/>
        </w:rPr>
        <w:tab/>
      </w:r>
      <w:r w:rsidR="007636F5">
        <w:rPr>
          <w:color w:val="231F20"/>
          <w:w w:val="110"/>
          <w:lang w:val="da-DK"/>
        </w:rPr>
        <w:tab/>
      </w:r>
      <w:r w:rsidR="007636F5">
        <w:rPr>
          <w:color w:val="231F20"/>
          <w:w w:val="110"/>
          <w:lang w:val="da-DK"/>
        </w:rPr>
        <w:tab/>
      </w:r>
      <w:r w:rsidR="007636F5">
        <w:rPr>
          <w:color w:val="231F20"/>
          <w:w w:val="110"/>
          <w:lang w:val="da-DK"/>
        </w:rPr>
        <w:tab/>
      </w:r>
      <w:r w:rsidR="00055DA8">
        <w:rPr>
          <w:color w:val="231F20"/>
          <w:w w:val="110"/>
          <w:lang w:val="da-DK"/>
        </w:rPr>
        <w:tab/>
      </w:r>
      <w:r w:rsidR="00055DA8">
        <w:rPr>
          <w:color w:val="231F20"/>
          <w:w w:val="110"/>
          <w:lang w:val="da-DK"/>
        </w:rPr>
        <w:tab/>
      </w:r>
      <w:r w:rsidR="00055DA8">
        <w:rPr>
          <w:color w:val="231F20"/>
          <w:w w:val="110"/>
          <w:lang w:val="da-DK"/>
        </w:rPr>
        <w:tab/>
      </w:r>
      <w:r w:rsidR="00055DA8">
        <w:rPr>
          <w:color w:val="231F20"/>
          <w:w w:val="110"/>
          <w:lang w:val="da-DK"/>
        </w:rPr>
        <w:tab/>
      </w:r>
    </w:p>
    <w:p w:rsidR="00721C87" w:rsidRPr="005E3CF3" w:rsidRDefault="00721C87">
      <w:pPr>
        <w:spacing w:line="261" w:lineRule="auto"/>
        <w:rPr>
          <w:lang w:val="da-DK"/>
        </w:rPr>
        <w:sectPr w:rsidR="00721C87" w:rsidRPr="005E3CF3">
          <w:type w:val="continuous"/>
          <w:pgSz w:w="9640" w:h="13610"/>
          <w:pgMar w:top="760" w:right="1020" w:bottom="1060" w:left="740" w:header="708" w:footer="708" w:gutter="0"/>
          <w:cols w:num="2" w:space="708" w:equalWidth="0">
            <w:col w:w="2681" w:space="1316"/>
            <w:col w:w="3883"/>
          </w:cols>
        </w:sectPr>
      </w:pPr>
    </w:p>
    <w:p w:rsidR="00721C87" w:rsidRPr="005E3CF3" w:rsidRDefault="003361CB">
      <w:pPr>
        <w:pStyle w:val="Heading2"/>
        <w:ind w:left="1992" w:right="1969"/>
        <w:rPr>
          <w:lang w:val="da-DK"/>
        </w:rPr>
      </w:pPr>
      <w:r w:rsidRPr="005E3CF3">
        <w:rPr>
          <w:color w:val="231F20"/>
          <w:w w:val="105"/>
          <w:lang w:val="da-DK"/>
        </w:rPr>
        <w:lastRenderedPageBreak/>
        <w:t>Sølvpiske</w:t>
      </w:r>
    </w:p>
    <w:p w:rsidR="00721C87" w:rsidRPr="005E3CF3" w:rsidRDefault="003361CB">
      <w:pPr>
        <w:spacing w:before="32"/>
        <w:ind w:left="1992" w:right="1969"/>
        <w:jc w:val="center"/>
        <w:rPr>
          <w:rFonts w:ascii="Georgia" w:hAnsi="Georgia"/>
          <w:i/>
          <w:sz w:val="16"/>
          <w:lang w:val="da-DK"/>
        </w:rPr>
      </w:pPr>
      <w:r w:rsidRPr="005E3CF3">
        <w:rPr>
          <w:rFonts w:ascii="Georgia" w:hAnsi="Georgia"/>
          <w:i/>
          <w:color w:val="231F20"/>
          <w:sz w:val="16"/>
          <w:lang w:val="da-DK"/>
        </w:rPr>
        <w:t>Følgende sølvpiske er skænket DPK:</w:t>
      </w:r>
    </w:p>
    <w:p w:rsidR="00721C87" w:rsidRPr="005E3CF3" w:rsidRDefault="00147D5F">
      <w:pPr>
        <w:pStyle w:val="BodyText"/>
        <w:spacing w:before="6"/>
        <w:ind w:left="0"/>
        <w:rPr>
          <w:rFonts w:ascii="Georgia"/>
          <w:i/>
          <w:sz w:val="28"/>
          <w:lang w:val="da-DK"/>
        </w:rPr>
      </w:pPr>
      <w:r>
        <w:rPr>
          <w:noProof/>
          <w:lang w:val="en-GB" w:eastAsia="en-GB"/>
        </w:rPr>
        <mc:AlternateContent>
          <mc:Choice Requires="wpg">
            <w:drawing>
              <wp:anchor distT="0" distB="0" distL="0" distR="0" simplePos="0" relativeHeight="1096" behindDoc="0" locked="0" layoutInCell="1" allowOverlap="1">
                <wp:simplePos x="0" y="0"/>
                <wp:positionH relativeFrom="page">
                  <wp:posOffset>720090</wp:posOffset>
                </wp:positionH>
                <wp:positionV relativeFrom="paragraph">
                  <wp:posOffset>230505</wp:posOffset>
                </wp:positionV>
                <wp:extent cx="4860290" cy="2016125"/>
                <wp:effectExtent l="5715" t="1905" r="10795" b="10795"/>
                <wp:wrapTopAndBottom/>
                <wp:docPr id="2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0290" cy="2016125"/>
                          <a:chOff x="1134" y="363"/>
                          <a:chExt cx="7654" cy="3175"/>
                        </a:xfrm>
                      </wpg:grpSpPr>
                      <pic:pic xmlns:pic="http://schemas.openxmlformats.org/drawingml/2006/picture">
                        <pic:nvPicPr>
                          <pic:cNvPr id="22"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39" y="368"/>
                            <a:ext cx="7644"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Rectangle 6"/>
                        <wps:cNvSpPr>
                          <a:spLocks noChangeArrowheads="1"/>
                        </wps:cNvSpPr>
                        <wps:spPr bwMode="auto">
                          <a:xfrm>
                            <a:off x="1139" y="368"/>
                            <a:ext cx="7644" cy="316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333AC6" id="Group 5" o:spid="_x0000_s1026" style="position:absolute;margin-left:56.7pt;margin-top:18.15pt;width:382.7pt;height:158.75pt;z-index:1096;mso-wrap-distance-left:0;mso-wrap-distance-right:0;mso-position-horizontal-relative:page" coordorigin="1134,363" coordsize="7654,3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dIjNwQAAKILAAAOAAAAZHJzL2Uyb0RvYy54bWzcVttu4zYQfS/QfyD0&#10;rliSZckSYi8cX4IF0jboth9AS5RFrESqJG0nLfrvnSElX5Jgs919KWrANskhhzPnnCF5++GpbciB&#10;Kc2lmHnhTeARJgpZcrGbeb//tvGnHtGGipI2UrCZ98y092H+4w+3xy5nkaxlUzJFwInQ+bGbebUx&#10;XT4a6aJmLdU3smMCjJVULTXQVbtRqegRvLfNKAqCZHSUquyULJjWMLpyRm9u/VcVK8wvVaWZIc3M&#10;g9iM/VX2d4u/o/ktzXeKdjUv+jDoN0TRUi5g05OrFTWU7BV/5arlhZJaVuamkO1IVhUvmM0BsgmD&#10;F9ncK7nvbC67/LjrTjABtC9w+ma3xc+HR0V4OfMigEfQFjiy25IJYnPsdjlMuVfdp+5RuQSh+SCL&#10;zxrMo5d27O/cZLI9/iRLcEf3RlpsnirVogvImjxZCp5PFLAnQwoYjKdJEGUQSgE2gCQJIxsIzYsa&#10;mMR1YTiOPQLmcTJ2/BX1ul+eJhOw4dpxmNqFI5q7fW2sfWzz244XOXx7SKH1CtL3pQerzF4xr3fS&#10;fpWPlqrP+84H9jtq+JY33DxbJQNEGJQ4PPICocbOBTvRwA6YcVeSYu7DJLeEYkqWGyLksqZixxa6&#10;gxoA0GD5MKSUPNaMlhqHkcVrL7Z7Fca24d2GNw2Sh+0+YSijFzJ8AzMn8ZUs9i0TxtWsYg3kLoWu&#10;eac9onLWbhlIUH0sQ6sUUMODNrgd6sLW0V/RdBEEWXTnLyfB0o+DdO0vsjj102CdxkE8DZfh8m9c&#10;Hcb5XjOAgTarjvexwuiraN8smv54ceVoy5ocqD08ECkb0PBvQ4QhhARj1ar4FcCGedA2ipmixmYF&#10;yPXjMPlksDCfkUUONNTYu2UD8s96+U+d/IfaSZP4JP7kWvygDKXNPZMtwQZADYFaqOkB0nCpDVMw&#10;aCGRcJtKI64GIAc38hZJWZCtp+tp7MdRsgaSVit/sVnGfrKBclyNV8vlKhxIqnlZMoHbfD9HFnLZ&#10;8HKQqVa77bJRjruN/VipAwHnaSPUyjmMgVd0dtZdFkZxcBdl/iaZpn68iSd+lgZTPwizuywJ4ixe&#10;ba5TeuCCfX9K5Djzsgmcfl/OLbCf17nRvOUGrtaGtzNveppEc6z8tSgttYbyxrUvoMDwz1A4yTup&#10;DxoFKzbhizcEXNx6OBKg93Vlhtf2W1fep5p2DFJGtxenH+ja3U1YSHCuNYwkmHM/bbictLuZvnDU&#10;XS3Azn+15pD+ZDwJ3qE/GocbuLldAV9I+1/T//8v6kslD8w7BW1l+Qwnr5JwMMLTA56z0Kil+tMj&#10;R3gazjz9x57iRd98FKDvLIxjfEvaTjxJ8eWkLi3bSwsVBbiaecYjrrk07v257xTf1bCTu/OEXMBD&#10;qeL2MMb4XFRQa9iBErMt+xC01dk/WvGledm3s85P6/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zNg8NOAAAAAKAQAADwAAAGRycy9kb3ducmV2LnhtbEyPQUvDQBCF74L/YRnB&#10;m93E2BrSbEop6qkItoL0ts1Ok9DsbMhuk/TfO57s8b35ePNevppsKwbsfeNIQTyLQCCVzjRUKfje&#10;vz+lIHzQZHTrCBVc0cOquL/LdWbcSF847EIlOIR8phXUIXSZlL6s0Wo/cx0S306utzqw7Ctpej1y&#10;uG3lcxQtpNUN8Ydad7ipsTzvLlbBx6jHdRK/DdvzaXM97OefP9sYlXp8mNZLEAGn8A/DX32uDgV3&#10;OroLGS9a1nHywqiCZJGAYCB9TXnLkY15koIscnk7ofgFAAD//wMAUEsDBAoAAAAAAAAAIQAQqvF7&#10;bm0BAG5tAQAUAAAAZHJzL21lZGlhL2ltYWdlMS5wbmeJUE5HDQoaCgAAAA1JSERSAAADHgAAAUwI&#10;AwAAAHI9mtkAAAMAUExURQAAAAEBAQICAgMDAwQEBAUFBQYGBgcHBwgICAkJCQoKCgsLCwwMDA0N&#10;DQ4ODg8PDxAQEBERERISEhMTExQUFBUVFRYWFhcXFxgYGBkZGRoaGhsbGxwcHB0dHR4eHh8fHyAg&#10;ICAgICIiIiMjIyQkJCQkJCYmJicnJygoKCgoKCoqKisrKywsLCwsLC4uLi8vLzAwMDAwMDIyMjMz&#10;MzQ0NDQ0NDY2Njc3Nzg4ODg4ODo6Ojs7Ozw8PDw8PD4+Pj8/P0BAQEFBQUFBQUNDQ0REREVFRUZG&#10;RkdHR0hISElJSUlJSUtLS0xMTE1NTU5OTk9PT1BQUFFRUVFRUVNTU1RUVFVVVVZWVldXV1hYWFlZ&#10;WVlZWVtbW1xcXF1dXV5eXl9fX2BgYGFhYWFhYWNjY2RkZGVlZWZmZmdnZ2hoaGlpaWlpaWtra2xs&#10;bG1tbW5ubm9vb3BwcHFxcXFxcXNzc3R0dHV1dXZ2dnd3d3h4eHl5eXl5eXt7e3x8fH19fX5+fn9/&#10;f4CAgIGBgYKCgoODg4ODg4WFhYaGhoeHh4iIiImJiYqKiouLi4yMjI2NjY6Ojo+Pj5CQkJGRkZKS&#10;kpOTk5OTk5WVlZaWlpeXl5iYmJmZmZqampubm5ycnJ2dnZ6enp+fn6CgoKGhoaKioqOjo6Ojo6Wl&#10;paampqenp6ioqKmpqaqqqqurq6ysrK2tra6urq+vr7CwsLGxsbKysrOzs7Ozs7W1tba2tre3t7i4&#10;uLm5ubq6uru7u7y8vL29vb6+vr+/v8DAwMHBwcLCwsPDw8PDw8XFxcbGxsfHx8jIyMnJycrKysvL&#10;y8zMzM3Nzc7Ozs/Pz9DQ0NHR0dLS0tPT09PT09XV1dbW1tfX19jY2NnZ2dra2tvb29zc3N3d3d7e&#10;3t/f3+Dg4OHh4eLi4uPj4+Pj4+Xl5ebm5ufn5+jo6Onp6erq6uvr6+zs7O3t7e7u7u/v7/Dw8PHx&#10;8fLy8vPz8/Pz8/X19fb29vf39/j4+Pn5+fr6+vv7+/z8/P39/f7+/v///w554uQAAAABYktHRACI&#10;BR1IAAAACXBIWXMAAA7EAAAOxAGVKw4bAAAgAElEQVR4nNy9B1xcx7X4r997L//3nMSOZfUukEAg&#10;IXovS4dllwWWtnSW3hFISAj1LkuyJcu2HPeWOLHjxI4dp9ixZctFjc723nuhqbqE/73LziKd1c0C&#10;Qn7JO5+Pyu2z957vzDlzzszMk9pFaRe47Wq/RCJTqDRanVAklsoUShU8jkRjF7SttQvR/aUEIrIL&#10;2tZq1SqFTCqZ2r5biO4nEIrwkqvRNiw/PJ9nF/h8JDKZVCwU8JxEbt8vciEsFofLxwoBnwMFvoch&#10;Fhu7Tizh8QRC7BfI4XF0vyEWhycQiSV8u8D7su0Cr0f70XVikZDP5bBY8Hh//yD2BL4A7ecTCLwO&#10;CYvNwX+BGJ2H9mPvjsMaHOgfBDIwMID9PTSEtnvtgq4bsEv/AF4ugRCeB+/X09s3gL0jDrp+8qx5&#10;RGqpsItLbGRyTMk0mpniobYL0f1lBCK2CxEeaiBE6i7CyytXOPaj8qPf7YSTXYjwsKunTABkuniw&#10;MTpw9YXPIcIDvQcOF9dJsZgID3Q/Nn6icEpt4X05doHH4X6JWCTA+GDD40M4pzPAgwOECA8+D3vY&#10;EFRmOxiTjNikzy7ouiG7YGfafjo8zxUek2cR4oHU0RUeNoJUKtVM8VDZhej+CgKBagnxUAEhwkMi&#10;sf1Ghzqh8qPfDc8X2oUIj8EhjkCiUGuEQKaLBxenQyKVwecQ4YEE03zbyUR4oPtxsRaEzxcIiPBA&#10;rQxSD7gfXYe9apwPLjzO5U4+Ybp4wFaWCA8uB1dZFguqM7ZvaKB/Ss1Ra+FojRzCZmO34MLzXOEx&#10;eRYhHkT7odrbNBBT25ni4ap1gmqOBKovxAPiRPS75LZ7SBzXofLD85Cg2toVHmIg08UDr3glMrkc&#10;PocID/QeJBKJ7WQiPND9cDBwLSbCw9HKADzQfnSdXC7D+eDB40Kh7RzHfld4wFaWCA+o3kh4XPbQ&#10;QF9P91RrMinoOtQqQbymWpV/jsfkWYR4oNfqCg+NBlNPTAdmioer1gkaSUhgKwLxgMYYER5KvNDi&#10;KXVD5YfGGxQiPJBxBfdPFw+bL3SHsecKj6kKQC7FDB4hER5T20KbnUKEB2pl4HG4H39vEpFQAI/b&#10;CsHnTRsP2MoS4QGNIyQCPofV33P1CtqeaismxdHqAeMMnecKj8mzCPFAP8MVHjqtBlNPiWSmeBA9&#10;F21DF5vI1YZ4QCHCA78K/8xoG5WfSP0RbsTHJzGAeE4XD/z5mBengs8hwsNRjaiUcuwJhHg4WhnM&#10;Z8Cc3CEiPGC1APej61RYZYhVK0J4HKcG+50Oo8sVHrCVJcIDutZIRAIuq7/7yiW0jVoLh89iF+ja&#10;o/Nc4TF5FiEeiGpXeOh1GB5Y1TFTPCR2mSkeyMgiwkMChAgPjVopx60EiIejNgQitwsRHhq1QiLg&#10;DA3KoUwTD8wrl8mVKjV8DhEe6D3gtdPkE+6NB7of7jJg9sigKzzQ+yLCA8cRZ83pOgX+Oucej77+&#10;QRbepQfVWSzkYXhcvkiEh6OLQ8jnsgb7++B5M8SDSKBaQvWEajhdga2BWCJVqDQ6Pbq/Tm8w6FRy&#10;ya0b4yMmvUYlUBlUvEGeQiKVK9VavcFqNuKHxf1cmVanEnOlcpVGLRfxdSoJnyeUqfRGs9Vs0Kh4&#10;fCHmEmh1uOUiE/M5RHjCcul0OEAyKVIHVC6khlC90GeFPU8IDyJM0O/Bal8x3mWKd++KsbJCHKC6&#10;Q0HPh2oH1ZEIC4f62tUJqqsrQeXn407BYH//AK5smEMFXWV0PmYzcfG+CIgNNOYgLjafo7enG20j&#10;tUYYsQkE4oAEHe/u6e0fHILnTxsPqEbwvPvFA8VP0HY/W6RQq2QSnVarUasx/980apYJ5Abc2MZF&#10;pdboDCaL1WAevXZ9bNisELN6uvu5IqNOKZWpjVabtYPZpyMWg1qKVesYTAqlxmiB5SfEA6+W5Xgt&#10;PWlMoOOu8ICf2xUejg5g3ETCdAvvfsXMLKdWCm0TdXjPFR7IGJkpHqj8fDwqgl0P8YBGj6s4DBEe&#10;uCeBueQ9EA9khM0WD/w+g9iPniEe0CWGrjF0gacrTnEJe/wE3Z8rUmiUwoGrNpdPgH12jUkjYAlU&#10;VotRp8ZMBQwaFdagyy0Db588+VavQS24cv7zbrFBo5RJ5DrruESm1JpHr9/i8MRKvXX8ukWvkMi0&#10;wzfQ84jKjcqlwRsP7OHIFUXlcoUHDOu5wgPbxxrovXpFhhuotv4h7P4SqZOPA7ehONQbiOM5BB3G&#10;TrW13ZWdKR6o/NgfLpuFd6DejQeMnxDFYSCuEA97h27vnWqN44Fc+Nni0Ys3P2wud4Z4wA5V2LEK&#10;O1CnKzAugeIn6P48sdpo0spF18aGTVpM5WWGYYOEJ8FcDbmQjflk5z/+4Dcvnjl++K3DOf6+6Tuf&#10;z8jIKd/xzPtfvPWr1157850P/qKQ8Fl4Az6M4aSSiUV4C4Thp73jefcsNyqXzeXF0EQdmY5yucAD&#10;qcF08dAopQJW75VLtoodabDYuQMZqg8U9HzYYYquIwo3wo5b1BE6UzxQ+UUiGx9DEA8YPyGKw0Dc&#10;IR62Ptk74hsID9QBPFs88NaHfQde08SDKBwH8ZkpHlA9UfwE3XeII5BpjNYRm8Jgn+/YmeeeOrzv&#10;yJPZWemp8VFhIbWVRZmJ4f6bqLTMDEpCRPDk/tCgnEwqOS0zryiZkld/8NW/Xfr7+W96ORKVTqIy&#10;j18bdthuTng6lQvvMMXqdhQGQ+VyhQeysaeLx7DFgHlL7CGExZSa3RsP2DrA2h+G29B1RMkqUG2R&#10;ms0UD1R+FFWHeEAMieIw0FiEeNgienfENxAeCOvZ4oG3l1z+lHE2TTxQcWFthY5DI2m6Ao0bFD9B&#10;9//WzP7s92/9+jeC7g+faqYGrAuKTojx3xgQmZKcEBsdHhqSEB8fS4qJjk6hZmVTSX6ekfHU3KKS&#10;4sIsamJ0RBQpPi89LjQoPC41l7n96Q96VcNfXeUojMOjY+h5ROV2dMja+nr4PPS5Ublc4YHCTtPF&#10;w2I2avEuBmRUISOFCA/YOkC1g8ka6Dq4Dfej65GRMlM87ii/rTqBeDjHVe4dh0HVExEemBGE3XlK&#10;7REeyCicLR623DXBVC7YNPGAnwd+NiLX3ZWg69E2ip+g+0/I399bmEZOj46OwYRESs8vyackUXIz&#10;MKFhkpfPKCwpK2d2NdBjQqLI2fnZlMSYyMjIrU3MPBqFQi3KSggLiU7NzMkrYtY2t23bt/fAE7/+&#10;Wn0LPc9Vl4NNTbF3DlPwXOGBkhamiwfqQUMuOXJxifBwTnq8u/aHaoGug9twP7oeubgzxcNRfjzY&#10;ilUrEA9oBBLFYdB3IMKjpwfDgT1lRCE8UJfCbPHAnH5bV8EM8UCfDzbm94sH7Fh1xE/s8tnLTSQP&#10;j+CElFQKjZ7LKIhLy6TEhJFSaRmZ9Nz8gsLSksL8nExa+rMnOuvKyqsbfnmsOTcpPjmtrb4oPSEq&#10;IiI9JSYqMbd+e3RUZFhwoL9fuN+GgLzTV6yu8EDlkuJfGauRcN8Zt6VRueYaD/zr4vUW6tBFHaSz&#10;xYMFBF0Ht+F+dD3qIJ0pHneUH7NJ8ffwz/EgisMgo5cIj+6eXvyFOXLDEB6oQ3rWeNgSpiUQD6La&#10;E9buRGrtCg+i+IIce5NK3APms1U3bql6rpmVMo315ncKWd9bHdnp2fTUBFpZZW5ieERCdnkJOaS4&#10;sT4vu4KZmbP99NlzLxyt7Tr58htPdxZT66p3nD1ZRU7p3Pn4c0cqy9qffONcVVLezlO7CpgVceTC&#10;GI+wyODkstwgbw8PvzhaNv3FZ5759QWBWmM2GbSYyy40YH6/TKnVi1QGjURivKmSiwW25EAgRNUD&#10;ElvCqkCIVZycwd4rF7/GDJR7qjvCBH12uD2Fwd0Y4lt4z7dUyBkc5AgdrutktXKvDlu8PmWzoJoR&#10;qR0SGIZDGa6urkP7EQYIux67wN/nhK8dR1jdoPeLNUgc3OEnUn+IgSs8iMp/9/aM8YD7XeFBdB+7&#10;V67i668Ny/jKkW6JxSQaYEm+eq0pzi80NXeNR3BaWV1VKY2WW9XWUkSu3nN0956je2rCq04899IL&#10;e/IKK7cdOtZVkcHIqTmwpygxiVnVeWIXg1bSeGh/QWzWlr3nnzt9tOnQb1/fubsxO6uIstE3NDYh&#10;Kb20MSMhPCa9sCj/8pVelkQ/fnuIK9GYR6/f6BbqjQqhRCWWaYxmk14L3wNUP3gcjdfAUBjqu3r5&#10;on0chhgaS7PFQ4ibLkqVGuKhUuLJMc49UrPFAxlXU4nqkzJTPNB+NL4C/j503BUeqDr6N8EDutSu&#10;XHOi+IKtzwhjhKMdt4j5xgnZ8NjQa3v3Pbm3jBSanJ2ZvDEmv7ahpoJZW12//eD+1tKSridOPvnc&#10;463B+e07D5zcXRYellDSuacea2ToLS3ZiWmplMrdbenRSUmVDRkx6cza46315bSKI8efPNpWVr1j&#10;R81zLampzPoM3whfT9+4rJwsUgpj6y8/V96Qqi3jY0a5QGGwqDm9Q6IBnsJoNeuc3gNR1wQSNF4D&#10;s8jYg3093ZgHiTu5HOhqzxoP7N5SrDGCeNiiQlxnl3u2eCDXfMqYvNt4c4UHug7hBVsfVD7YVUCE&#10;Bzrv3wSPe3TI/tOOXaL4Ah52wwwPGWa1KAwGGdso+vgYI57MSE0i59fUFVISy/efOrSjo2trS0vn&#10;oYPbqskVLXUt+3bVkvOyE2mtB3aFensnN+9uyEyJIVfV5qQXxJDyO9oyIqKji2qyEqjZ6SXMpqbS&#10;wnLmroa8zIp9p89+/VRJTkMrzTMmcGNgUg4jN9B30+awtOK6A898OKgfGx/9/rtRaW+30MjBTaR7&#10;GE+uBI3XmPQ4Bwd6sBqzr6+/H3bUzhYPm8bjPhHAA3VozhUeqGMXtprTxQP1pCGskC/m/Pvu7mgm&#10;wgOp878JHvcI5/3TsCARPjabWSYRa3VaBeuTV0+9cag0LY1GTY5PZzDoOcyWgMytR48dO/Pilvrq&#10;xo7tDSVpjJwEcnVbHTkrOSCyfMf29PDNsRVtFRR6Ulp5dT6jPomU1baNkZRMq2stoNDSIpkdu7dW&#10;52QUHqtLjUmil9buOri/MTuz9kAHtjOXQU8ryIwP2ui5wTuc2nji9d+9+87XQ0qtQqYbHTXK+Vyh&#10;wsm4IgqLIkHjNSaD/Dxuf39fH0ZIDwzz3QcetvgPxAOp81zhgXCbLR5I7REm0DhD94Nhyv8jeEBj&#10;ylVSCZHxZTTg3f0iofTmhOCZ0uzSMmpcZm1Nsju5+uCxzuat++NoJTV1jW07mioKS2rry3OLK3Oj&#10;Y8vaW4JTaYlppcyskrRIUmZhdnJxWmpBcVZ+U2ZsSlVrcQa9qKU5j5JJDinvqKXEBoQX7y8MDwoL&#10;I1F3drYWpaVX7nzq0Pbt+48f2UejpVNSk+Jjg6MS08jxYf6M/R/xFYKB7hvjVpPJOn4DvgeipBok&#10;U+M1bAOUxBy8F36gvw8micwWD7Gtu5TLgXjgOYzYs+fMNUfxg9kaV8gYQtfDnrEp1u9Ocvk/YlwR&#10;jbsgwoPIdTfjqVNiAb9HzPtVcXB8WSo5u66zNTOwsPHg2WdPHzvYxMzNysnPy26pYDCY1SU5hVWF&#10;CQnYX+G07BQyIyeOQY0JDSclJJZi1hWZRC7PiQyhleZlMXKYRUlxGbSo8oPbixip1K6mFP/o1OT0&#10;spfbEsIohVkkZn5WQcveQ/trG5rqilICPdas8w4IJ8UnbqLueOqZk4cO/P2yZPjWdYtT6+HqPd01&#10;XkOOj/oT2pIrYIrhbPGQ2O8H8RDgjdYd41TuFw8UP5ita462kY8Gw45T5bs7RfL/iGvunGn7zxPa&#10;ifCwmPQ4Hrzz756oJJNL2nxjcuo69h46trM4Jipvx4kzW0vJaaVbOtq21RYWVtSU5yfn5yXGZaRH&#10;5hRnBAdS8mhpSRGbPTeGJRbGBUWE+0bQswM9omjUdEZSRkpQaDo9waemrbaBRqrZmR2bWZCRVdGe&#10;F+obnVlQsKUiL7+isaEqu3zr/v3bKvJystIplPSs7KS0tFh/n7DE9jOfKsdN3G/geyBK6EeCxmvg&#10;bOCWpq1Dl+ecoH4/eOB66+SaiycHAswVHnB8xEw7dlFrMVd4OFrn/x08NC4EqjXCgeg40X2MBj0+&#10;cElhMug0eKbtmHH02sXd+WVUUggpp7q2IjoyMpbG7DjQWEKJSynpPFmZR8korWEyqirL8rPohRXZ&#10;9NTQjYG0Gp+Mpsr4gMTS4pg1q4JTkiPdvALCwwO83FbZZaNPYEQ8OYNOS6empaYkJ+XYpTovISSM&#10;XL6lMjeVUtTQ2lxOp5bsPLS1NKJo57bc2JSC0MCwtKL8KDeflIajL7x3kT8kt1qUAqF8QGIwKsRK&#10;k0wks/7wnY4Ffy/esYonvENjAb1mBz7gs8PPD9WbSODnhCKR2LoCHEkmvf1DXKFU4YhC47FhiXxq&#10;G6oJnNIA3n+62BEJDA8i4w2N/4D4IJFIbOkLjszf2WKCngtxQ2FMuVKtknJ7L02eNWM80OecLR46&#10;g8ls1Cgk342qul9pZpTkUpKzarv2793GTA2NyGw93NWYl5KcU9vhS2YyM9MKmsOjUvKrmFnxmfEh&#10;oQnU1LgFS1a7rV25ZOGGyETfXzzsl8csLykuLilnbrFLOuZIbF63YkloSHBggJ/v5tjYWBIpJiZm&#10;Y0hyTlFBNi2PHBWTXlDMyCUn5W/pKEvOqN27v6WcWU/KqGquyY4N2hRFoSXHJ6e/dl7z/bcWlYwl&#10;kgmGOJprKpFAOXLd4pzha8cDqjH6DD82HpMV8lRuUx+OB8YD2sY75nAnCW3/q+CBxn8Q4mFLYmA/&#10;cDxkuIHM678yedaM8UCu+GzxECuNIyMGuZA/9KeDJdnZWbkZ1Lz6XYePPH+4ihybVtp8eDszIzkt&#10;u4ianpVflJcWGxsTHrjZxz8og+Tx83nz/uN/fPI6m5ICUutf+pz76enD7yv4A9989tk3A/xbdvn0&#10;7x//5U8fvP9eVGREeGhwUOCqtR4+QZGxCcwiOiUtI6+YTAqLy6mqrUqLi6XX1aR655Q27+jqaK5L&#10;qj1xent+anJ4chYtLiQ0Kjyj5fHXP5XeMI3fMAl6+zky3gBbqtUQ4gGNBSfj60fCw9Z+3aF+A4Ms&#10;rgCz7qbUkW8LoaBtqD5wxg9n9b4/PGBqomOGFPv4DyQwSwElysMpF+YaD7FMpVaIWHZjcsZ4oJ6b&#10;2eIhVRlMau7Fvx97clt8ILUgPZ+ekcmoqG8+c3x3cznGyo6WsszUZDK1MS8+Ni0lYIWbX2S4r08E&#10;+b8o5945UVezXaIdHjVr1erx8RG9Sjv6HT4WUCBVG5CNLJSoLTcnJiZQxu321oqsWF+35ZgL7hcY&#10;6O+7tTo3MysjPoQSH59Ty4xdnZJELd2ytZKeUH7wzKH6nLQocg49KTIqLjI6MiQktf7QV1zjiFbI&#10;5WOmP4aAgAN/L8IDqjlsbX8sPOw9ZQ71H2KxcXPKMSqPZ1PJKfWE6gPVD979fvGAGcZI/dH4D/Q7&#10;YUYyGmYF8Z1rPAQSpUYtE8zW90Cu6Wzx+O6GiffZa0c6UhhZEYkNnXXtrbWleTmM4oN7d7RUFdJp&#10;+TmZFMxnSFm2IcBrxZqI7J8vIR34+1fP1Ra8eWPilkCgH2QLJFIhe0A99OVFnpzfzRXKNRq5kOtI&#10;ncS7P7GPbDYZ9VoNHm/BszoE/LefakwJ8AuPjwneHBhNCvbKTknMrqlM8kwixec1t5emRiQw2g/t&#10;Kk069PiJncUJYaHRFEZecoh/QHn7ydc+7LVMKHQYlhqZ2Ol92PFArer/Nh62rgDpHcbTZAj8jufy&#10;bHO2OY4DgcYLvP/94gE7ilGri8Z/oN/plHKJf1XbIN27jb+5xgOPeenUMvv7mjEeU4NNZ4fHxDj3&#10;gxM1lKjkdFp2/dEnjzzz9Imd1cWl1fvaS2nkzOLqkAhSQmI8KYqSSvJ3X75iTdi+PrO4m2sxaqR8&#10;Dl+i6NZ8f1M6KBkWyDUKIU+i4UoNo6MGKRc9Z9hiUMuEXDZqPTBHB6sL+nvN13+4KfrDvvIN7m6b&#10;IqIDPHITw5OKyqnBmdRMZvvW8vSQgIjc9h3MlOdefvlkc3ZKckJmcSEtOZUWEx0RQd35J2kPRyIV&#10;Y00XER6oVUWf93/LuMIbC4lc6ch45fHuHpU3WXtMddRC9UHq+KDwgD1ZU79/cvwH+p1w3AoXp6O/&#10;rxdOFjrXeLD4cq1Br7ZXLzPGA3XUzhaPi39+YVdlDi29Lislv76lvfPZ557aW1dS0dTIzEqMTaEX&#10;rtsYHBUd6rthyXL/qpc+/vD16/yv2Lcnxlg8jtgyMXFdaxYPya7dVvdcVYyb2FcFlqvdff39fd1X&#10;jXbB7Gp86g+dWo3n6olFX13qZUs0JuuFKzy12WLUf/jWuZP7G6hB1GB374RsajSZml1SUUKLC49M&#10;yCgsLcxLzCrMS44Iiz5yaEdxzKZNgdTkMI81/rntBw8f2n/szR4L/L0ID7QNMfix8cBdDYlCpblr&#10;5x21tU0tBvv70TaR+jwoPOB9UauLxn/A34mEg7cdfb09cKrpucZjkCvTmUx67eRZPzoenU3FmXTm&#10;tgP7M4MTqbFxuXsO7m8tzCqspWbk5GalRoes9vQPC/VZszis9jccvV6nG1TfvGWUSpQK47BeMCRQ&#10;K803bo6ajGaeympWCGW6W2N6pVI/dstgF43GNguPzpbJKhYKr18btZr0GrVWb7JYLWaTQa02XxuR&#10;9sZ5PrLALzmFFBiVTEmJ9veOSS/Mxeyt6iR6WUlWCplWu/upMztyIzZHpmRSo/z9ggN91i7zLv21&#10;gAgPZHTCz/tj4zEwOZmp1qEGWMOBW1N3qAU+1Ycjgxaqj8NVfkB4wCg6nIcL/U44boWNTw/U29ON&#10;EuQfFB4DGB5mi8kweZYTHgqFCp92yThdbFydp9JbRqxmk0kp1978TvwahkJSbGpx+4HT++ryKMnx&#10;pLxD57bn5ZUWx0RExYb7bA4L8Vzg3vAJ7wrsAoBGHZIpLFD57xaozshHGR16/6UnW8IfXuQemkpL&#10;iw2LjwkPDg4nJUTl5MfFZBekJeVWVxczKpo76IkZqQGhuUGJOXk0SnZpx9YTH1293K/AXDidTiOX&#10;fMVSG9QK/Qiajg666kTTuqHPhKZxg8YYMnJgPGVKPSezWOBnh+oH90NBagnvQ4QH3I+uR3ELOMwJ&#10;DqtyNY8XfD+u1J4o3OcKTyRwfiu52mjWS4euTr79B46HBROT0WAYu31D8t6unNhSRlZWcdvxcyeO&#10;7m4soFHSK5u3N2f4+4TFePtS09b/YvFPHkp4ZWBIfBviQSQzxQN9jtsaFlvC/tO5/XUJ61d4xWXT&#10;k4O9PAPiqCFlTcnum8hF9JKairzM3NI3z7amBASFR6RSaWmJ8SnpP/fc5FX0939MXOphiTAnTi9X&#10;qwT9LM0NIjygyw4/P5oElAgPeB3Cw7ZsgVQmn6laQ0FGzWzxQNejuAUcJAvxgEk2EP8HjQe8H5zf&#10;Sq7WG7USVs+PhMc1q16nxywrqVX/UUNkTE5uNj2vYtuxs13HzxysptML41Iz6WmksFCPwLU/cStv&#10;SPFo/dIyrJEIYA8ZNOqI8IDJHxAPpK5aEVf93cQ1xfUR+RdPFaz/yYp1m0MjwgJ8thQFLfWklhYW&#10;MysKaSlpmUefaA71L2yr3lGfkxAeHBgQ7b10hV/2vjd6WWK1Xq9RKc3XLFK2bYahe+LhqnZEU0jD&#10;85GRA+MpCA+UQA/VAbq+cD8U5BLPFg/H9Y64xd1TLDgPyr07RROO+3jQeMDfD+e3kmMarRSzBybf&#10;/gPHw6yWyA1Wk6aHdeFEWlDOHhotI7ugoqGlrOvMkYo0amFIQmJUXEZayCNrl87P/YT/55eEEyN8&#10;kWQAGlN6u7jCg2j5GySoVVEJhoSGYTWPLVRotQoh56+v7cwKWLtypXtCZX1hoq8bIz87PSU5jZbF&#10;SI9Mbj1x6qXDFeSosCD/1JCYktLYMIo/41zf6E2j1HTt9qiCJ1QS4QHVG35+tAABxAMO2oV4oOFX&#10;UB2IMmyJxqijDtXZ4oGuR3ELOEEPxAMm+CO1/rHwgL8fzm+FTyYhEXLtM6s8cDyk3CGxySof+PR3&#10;R/ODQxk7qmpqa6vKCvOSK7ra6FFxmSUkv/AQd7fAhDWktwwqkdU8NKDWcLUTsLWAGBDt1wJxcqXt&#10;8u2IBqv9FcJRNetKj2RswmjScv96pi5z3qObEtKSEsmUpJiouLSs3Ky4uGwGLbf+8PaK7IzcshpK&#10;bWN2emG6T0KQ29qo1t90Y9afaIhn+JYID1fGg8C+fA3EA2EFjTOEB5x45o773RV2g/uhILWeLR4Q&#10;Czi9G8QDDg/7sfGAvx/ObyWXivAEUXur/cDxEA4NycyKz1/rKI703JTasP/oiSdOHe6oLorOKMmL&#10;D4lKzfnFfwSGPOKz76OnX5X+Q8NRmXlX2NqR8WuwtTDZxRUeeiAQD9SqjBiUMqXOYLwyJDOYNCK2&#10;Cg+rKMzjf6pZNO9hjyhqSuTmzRHkrGyyf2hBUXR4dlIGo7C48dirzx8q9FvjE5tWkJUYsnG9u3vn&#10;S1d0ZqWAQ4QHHPYDPz9a/AzigQTGUxAe8LOi+8GkDbgfCjKKZosHNKrg5KAQDzi4+Mc2ruDvh9WM&#10;TMxj4Vlqk2//geOhkUr0xu4zZXEhXh4h+bufPX7m+ZeePbylIpWcGh8dnZjmtWzxugD68zLTNeWF&#10;r9UWoeq6eVB4e/QqVHuzXVzhYQAC8UCtilTEw3AwjWPetQFzjfT9QsP4mIZ9eWLs4gtFKx9amhXj&#10;7REQl5wU6BccT8nIZ66NLS3PZux8cUfKxpDI0IInsjMpSXGxsbHLqGe/EXCufkWEB5GLjT4XWjoT&#10;YgGHmUE8bFMmcJ3VFab8wf1QkEs9WzygSw6nloZ4wKkpfmzXHP5+OL+VTMjq62eLFZNv/4HjMWYy&#10;DOs+bvItKclPi89oPrZ1z/A2AnMAACAASURBVKlnzuxvKs2jkCJIKbQsz9bG5e6v3Lg5IFEIeHKt&#10;yioRm0xS9S0U5kP3sdjFFR5GIER4DJt1SpXxxgQejVHrjGaZymCxGNXya0NXdcPdr58pTd7kviks&#10;IiQ6I3VTYEF98Tpqa018EK1tY1JuTml7W2lWempCfGIqxS2AXL73beE/ZosHruX3wgN1CMN4igMP&#10;vDvyDpt5tnigDtnZ4gE7dOHCBBAPV/N4/eh4gPmtZILBnh6WWDX59jE8JudaJsID1sZoPzJS0H64&#10;LdZd/8f340Y17/tbuiutUQ0dXZ3VlKjYtP8kHX7jTGtRXkxJZXKg72Pz0g5+bTAqVCai50GBzyES&#10;V9gS4Y7UfELzp+O1ZJ+l5NiQwGh6467goOAoannHgWJqdExmVXNrXN0Tp9vyc8tTGNQQv41hRTy5&#10;0WpQigUGvU6HN0iwViRSA5gCCI8TCREG6D5onAc6D6kpUiNntbk73IfuA8OEjpVdERZ2cdyIMzgw&#10;xJdr4LAoounzHO+BYNo59FyUa8XBg3l9vT13rEOC9xTL0O9yTAVhXwcETsuH5vFC1Q8RTnbfQzu5&#10;yotjeNN08SCqvdG2TG0aserlwlH53984XpBaU1xRxUjCnN2AjNYd9QV5hclR3vPn/adP/kufKUyS&#10;IYGTC+5K7R80HgPKHyYmru5OXLJ6Y0RqdmFpTGREbFb9wbOpcbGU0vqasmh68+6u1ury5tDg6I2J&#10;BUEH3uZZ1KyePrHSaDFI+r+Bn58ID/h55goPNM4D4kHU8UuEB9xGGbPIiHJKUOcOYXjI1Oj8B4XH&#10;XeuQYLU/xB6tA4Kuu7OnCn8SMl5d4KGz8zFTPJCRgvbDbeyecqVCxB3/Q2dhTFxxbUlVfXVRXmF5&#10;UmJseHBYQvru4P9Zm1b71BcS45iO3S+/Nl21h895UHgMa2VKo1E6+PWrNQGLl20mxSSm5+RmkRPD&#10;w0m04iJyWHA0rW733i3MhAyvNRlpXuExCaXnWGMGDma3KpVS3hBSC1d4IHUlOk4kRC64Q53s4zzQ&#10;eUj9iK4jwgOmKDq27S6402BZHmtgiCdRov3oefeLB6IS4XHHOiR4D4Vj7cGp8k6uAzIEBM3jhd43&#10;ER72jl0DPqOOUi6fKR6oZwjth9tqCU+k1qvEf+tkUt2i2lsPHj154uj+PbvpKZFBIRFRUYyEzFMX&#10;pRqLRGtUCqRjE9PFAz7nQeEh7f/yG47WbBKqjcLf16yat3CZ++bw+FRKSmJSBiM71ndTeHp5Y1Nt&#10;RXhK03YGJSM53nNp5IHPRZJho1oqEsucEtmJ1B99TuiCuxKiDlyHOtnHeaDzkPo5GUMu8IAJ7uj5&#10;qAMX1toSAeYOcMXyqbiK3di5TzyQsYbwmFqwwJbO61jYGZUXrQOCrkNGIbpiyjW/Nx72sKDJaMBX&#10;0XO42NPFw5V6aiV8+fC4TsDM29oSkbZ7+7PPPvfLc0/s395Qwyyix/usnpf/uUoqM410cxVqpcZ6&#10;a7r3na7cLx5crth0c1zWwxXKZbyLf36nsyrFZ806/8jYsKBIcgaZ5JFQxsxMopUmlT3zzhPbG/MZ&#10;pXkRHtF7/3rjxvVRg4zTD+MVRHgg9ZkpHkThP7ZDryfHeaDzZosHkW+E4hwQD7kY28UWSKawcIBy&#10;X3hMxbkn8UBqzrGVcWqdclRetA4IugrhgbBydGwT4GFPKjGbbXw4kjemiweKQ6D9cNusEGvHTL0f&#10;+OUfO1xaunXLzh079+7fXkkvKSvOCFvz8E/WnNIOS9VGOUusNerkIv508YDPeVB4XDdIMCuJ34t9&#10;a75MZx3TiC/+anvConnuyxet2hwauNGLXFUcvSmSHlqUX/v8vrjIvIqqjOAgetuzb19Ujo7qZETj&#10;P6BaEEXHXQmRD3GnEYTXgQ6lmqVxBUfnTfXETcY5YDmUEt7QAIvn+F3o+P3igZ6L8EBGEppPDOGB&#10;yovWAUHXOSYkshtlrjKTJ0s9z2ox48PqHDJdPFAcwoED2B7XyTS63hdaYrYebG1pKCmipWeVNVRl&#10;RMUmRHstXhGe+3Ef5sNa9TKt3mjC7BHhdPGAz3lQeCiEPKlGMfCF1aSVC9kDfd9wDMOSj443tNSW&#10;lxVT/ZYGxGdQIgPC4lPXBtPiMnPX0ZISchrbytOoBe1PfTiovw5bAyL1hy72dPEg+qx37b/DZ5it&#10;aw5H5yE1Q3EOiJtaxsd8c64AGi/3i8eU2k7igVxsLraNJ7ojPFB50Tog6DqECXLpoU917+fOs1rN&#10;JoNuio/p4oHiEGg/3L5tUiiEHzSHVDzZRmtqTiOHhpCya2roMQlJUV6eOb9S37aM3RJ/fGncatTq&#10;8MVlp4sHfM6DwuOmlsuWW0asPJFSp8PwlQqG+llS07WJ70cU35wrCogIDYmMS4gOSSvJjiXF0jsz&#10;c4qrG6oLMpoKk2LzjnwshvEKV3hA48WVECWuo/ugcR5TAyZm17EL8UBGCopzQGNNI8fwGOQ4LWRw&#10;v3ig2h7hgTpo8XVw+3u6r0I80DogTlkL9g5hV3hMlnoeGqZEpFau1BCJIwdQZ7JaDXLhLWv3L9sq&#10;KysbtuzYvWtbY3Vxeoj7slWbwpIzKYXvTnz3CVH8YhhfsFyjUsL9OrvA1gNijfZLZUqtaXhsHJ2v&#10;1mBHTWYnrGDiu0iG/WSNzDFWHCYhSMUCzmDv1csRoUGBIVEJKU3M7HRKYujGzHxmfUN1SV5eUoBP&#10;SExMxAXh2JicJdSpNErBEFd3E6kRvB9aB9yV+iBxGBlguRz4eVFcAq57Pl1Bz3M6YC8v0XXOk59O&#10;Ykd0P/j7HOpqfw5aJwWdD40irCHo7bl65TJUc7QNW+eZnTdneDguMI8Y5TLTzVtXXzy8u7mQVrP9&#10;5AsvPrGzIY9BiYzPzQwLXxz1lrR38Fui+08ae2oV3I96rKaLh0yuwkAdHbtfPODnU8olQi5Wf334&#10;14//8GSZ7/wlvmn5WYnRkTk5+UXMutat4ZvXe4fFx0WmH/qc2/1Fr2JcwRJZR8RfE0eHufbGfmZ4&#10;wMXWoNqhuATRUpauhBAPe3mJrpszPOzPQeukwOscxt7gQF9P95Ur/+J4oHiE3jqsEUqvTejOlbYe&#10;baVEVrd0HTl2cOfW3LICCr2M7PY/AbsvCLnKH4jiF2bM1tNjxh7Rc6aLh0Kp1hktw6Ou8IDjQiAe&#10;MAkBa9kwQPg8zci3NwRvd+RsDIkJ8/GJzijKTo0lpdALEqMj4mmZSeHelMaWmt0f6S9Lx6xitsox&#10;pTW8H5qgZrp4THXo3r1Up5P62OMSRD1VroRInVF5ia6bKzzQc9A6KVP3v9soYk2Osb1KpPbQN5rZ&#10;eXOGB6rdTVqlCqvijZ/UkuoOV8TFV+ankhLoNVsLsjMoEetWrPE4fvWrqzcmZETxC6PRdi8d3I96&#10;rKaLh0qt0RnNFqsrPOC4EIiHFAjez4c7Jxwe9uX57EHusU3/vSI80sfLe3NYSkHDtrbGmvpGJjl4&#10;VXB6TmZO7a5xrUCgNJr08D5Trcnk9GbTxeMOu+yuhZ6h2qG4BFF03ZUQq/NkeYmumys80HPQOino&#10;fBiHwZOXMT56iNQexodmdt6c4YHEKmEpb4z2vrOXmtS+OyelvJAS5r0xMqs8PzIizee/PNrfP881&#10;mDXEKVM6GzJGI9yPXPLp4qGxpeI6aCLEA44LgXjAdT0MeBxVjfvcg919At2oTP5Vl+d/e2Z7+sWk&#10;F5QxmVub6ptaazKiUhLj4pMSIoN1CqlKr+ZcQjjA+6GFoaeLxx0ND2LlrlkRkaC4BFFHrishUmdU&#10;XqLr5goP9By0Tgo6H8Zh0AQ/RGoP40MzO2/O8EC1u0XClmoHX9mSnlS0b3dJ2T5Gfl5OFo1Cpvhs&#10;TkkgHZRPaKU3b0v5FqL4hU2tTc4dt1a7TBcPe8tkdIUHHBcC8YBj123JmBgdtuV7MMtfLeEOfvZU&#10;9voFq31jkhJjwlPiYikFpblp1XnxIcGRcUmVZ76Ry/hix4II8H5oHfDp4uHAzGFUTRpZzmo3GZcg&#10;iq67EiJ1RuUlum6u8EDPmVonZVKcJjm1Tw9HpPawI3tm580ZHg61Nem4f32qtTiUXH/o2N4DTzQ2&#10;NTdW5lMTScHe/oWviCfGb1/Xq40mNVH8Aldy3CiC+0fsMl08kOq7wgMJER5Q7Mt3yPkSlcGoV8mu&#10;cgzfXh96eduyNV5BpGQqLSZocyiZUZDrndGxszg6MCQyKuvwFzqTY7kceD+0Dvh08UCtDnLJkYsO&#10;1Q7FJYii666ESJ1ReYmumys80HPQOinofNjRPJmbO+g0ZTYbCNw/vfPmDA/HeIxb3/afKsouC6Q1&#10;H3z65eefPNxVz0hPo6SHJ3gtKOVPiPvV4xaFwjROFL9QqnCfwTp8v3gYjfggp6mOYCI84LgQiAec&#10;2gH/4viq51IR5h1y+CKxUivnsgSKwU+fb6P6rV5STI2OTssvYvjXnO6KXhFUTEkjU8tOXnD4HvB+&#10;aB3w6eKBOmpRhy7q4IVqh+ISc40HKi+RzBUe6DlonRR0PsTDtvAoi3giIhgfmtl58/CZ0fTaKWcA&#10;4mEGQoTHgHL8hkltHB+fUD5NiyZnFeRTwzdsCEs7sT8/p53uQ/6Ph7wbP5KrefA6Vxi6ei4ShAfC&#10;wNV1MPyJqgk0/mVyvXCJY05dotofidpoFn/YEfqL5KD1HgHxjMaNISkFtS1bWve0lVJJ4RGRBp7A&#10;pOwRTXyrZQ1KNFKn6eF4IrlaLRfxoOs+lfF6t6DrHKl4dkzgPFNQkDrARG90HIYHodpANYfTtxFh&#10;gLBB/96B+T/FDb0HFOaE07cR/T6iVoEo/HhvmTM8eCqLUcqX6gyGC51JSflldGZLIyMpKiInPyeF&#10;XJTymH9o9pP9N2871d7/anig8S86rW1pUMl08WDLjGbhx+f2JiSFrN1IYWSExFAKqpu2tOVlZ9Iy&#10;6PmFFae/lOs14kERl8VX6DQKZzwwMhXOeDiOE+CBbGZkZMF5pojUZ7p4QPWC6g8n/5wuHg4j0YWx&#10;dlfXAm6C/nviIVdjVeKQQMH96nRGRHZze+WOEye3F5HjSJvJ6f5pOUvefPW3X2uvG7j/6nhMjX9R&#10;44aPdLp49HFVZotWzOY2PfpIACk+NSwmOT2TRk5OSM1klDKZ5R5Fu3edvagSiyRSAYevskL1F2BW&#10;mlYpdpotEXVTwRk20HVT6oPmj7p7niki9UEuLnTdIR5O4zmA+sOpo6eLxx1dDP/U1Z9KabTPiPLv&#10;iYdaJRcLJRrzxy9X+AaW7927++jJA02FuYwCnwi6z9KkNpNKph8fk/f+q+OBxr/YIoV3RNNd4SEW&#10;Ty6sLBa/lbLQKz4+OpnOyE7wdaPnl1UyGelJ1a01meWviG5prVZ57xW+EeIhlKr1ejy3i0BgMgq6&#10;7o7jtg5eOM8Ukfogowl2/EI8YOsC1R8uPDBdPBD2rjqKHWPI7Qn6/6Z4YFWtyjgyPv7c7jSP0PoD&#10;u7Z0HdhZk0fPLaEFb1o2L/IzmURmvPnDTSeX+18NDzT+xUbGHdF0V3gM68RDvb2DbBWLw/9NXnBi&#10;YHxeVUVW5Ma8onJmcWZ8eFJocFSIb0rT+1c0FiWX45SiKJbjXQJypwl9kBECo+0QDxQHgfNMEakP&#10;qpVh2BDiAVsXqP5w2Zrp4jGF+T8PMzoS1dHwrn9PPGQSuWFsTC/ZWp8enNS4o55a0bVvSyE1OYUZ&#10;+djaTcyraqVKZx62Ol3/r4YHGv+CfUHsjKlMXld4jJqUYpFcbzXIrnyjHn6Htm5jcDQpIsAnPomS&#10;Sc/KSN9fW91W5Oefk9P5O5ZGLXGamV2q1JlMOqcgvSNOAvdD4wrFQeA8U0Tqg1oFdD90HOIBWxeo&#10;/nDRs+nigbBzlaSCMEaDg/9N8cCsA71ZduHtXGZZVn5DLT21sKW9rrigqIAcW3Tol3/ouT5uxT6+&#10;RPKvjgca/yKRyBQqjVY3XTwwh0WuNl+7Pcq9ypOwefqtZXEeS5a6bwoJCY1KoOYV7e+ooUf5x+bG&#10;xGVueelruQWquQxPxdGrZBADdH8YbUfXIfVBcRA4zxSR+qBtmLII8YCtC1R/uGTmdPGYMtr+eYoj&#10;whNNLfFvioeQL1Yrr7yyO7Gspaayrii+oqo8L4Ox5cjj7nFf3x4xyfAVPzXGqXU4/mXxsI9/wdxc&#10;23rh08UD//5ihdYglYv5MvOw6R/9jyevXR2QGBMe6B8SR8ujtzSTIzIK0msif/Y/UadFExAPudpg&#10;sRjUcogHio/IgaDrkPGB4iBwniki9UG1N0x4nykecMHlGePhIkEevQc0MdGPjIcrtYNqisJ5MOxm&#10;lQ1c/vxXO+h5xXU7Duzf3kQmlUVS9yT6zkt8ha+VS5SuUgLhNsTSlbgqN1G48Y7fYxM0HIoIA6I5&#10;fOECzgOfvdSRFeKxaq3HpqBoMqMqLmC9d3hc+CYyKYEWH5J/cqhPesM6xLZalex+gULQje7jGFcC&#10;8HBsEyz1ife34X1ADmMNHHeoG4iLwPEiUM1hhzISFGdB247hT0D9YEc0ZkQa1MK+iyLb8gsKZTcu&#10;PT09eOI6duEdz707vAgVF5aTaNwLEuizofITrb8y+fZmjMed6nhn0oaJ13P53a7C3IKazoMH93Ru&#10;ZxQ05JApnss2Vr8n1shkGiI8YOtB1GrdLx5EySrw+rnCQyvpPf/hH37/h5TMxA3u0dn5cYm00tbt&#10;7Y1ZpdnBQVnleSXb3pGbuf1SDleoMlm0judB9YatFxEeeKklIqEAXg/VC8ZF4HiR6eKB4iwzxaN/&#10;iCdWaPQGDFM+Z2ig/8KXF6/2Y143i2WbrlA89dyZ4UE07oUID1R+ovVXZokHSiWEKX8aIevCqYy4&#10;/PzW46f2tG3dnVqYXxz16BrvtucvK1VSpclVxizcnms8iFId7/w9uLjCg2iBBIiHAjMntcO3/tHX&#10;5B0UunIDI58Svikga88rbbUpvrHluX6P+LW+193HN6oUaoNerR9F90GfEak3dM0JF4pW2AJs4PM6&#10;4wHjInC8CFQTGG+B400cLrZdIB4wTmPQKiX440R8dt/lr85/+vfzX3ezhHIVWpBhtngQjXtBAjvE&#10;Ufnhe7pPPNA2TBiXjOjfq08m52e0nHq8taRqG5lJrqOubHj6L1flOoVUO+oqYxZuzzUeRInySKba&#10;g3+OB9HyOhAPfIE2mUqr71O96flfpNT563zDAjZ4x9CfpK6LqShJCPaJyG59/B32zYlhjZLfJ74B&#10;WwkkqHZzhYfcdo5EcvfndcYDxkXgeBGoJjDeAseboA2EwT3W87hLLU0mo0YyePGL7quXv/ny888+&#10;vXi5e4AjlMjQcj6zxYNo3AsRpsKp8TJ3tSr3iQdSXzjcSDBhPZtT2lBIaTiyv5KWXdG6I7OlhvHl&#10;92qDWS+XG6+5ypglet5c4UE0zAr9HtQauMKDaHE2iIdBr1PLhZwh7eDg5Z2P/Vf4Cr/EpHC/kNiu&#10;6JWk+tqMuOIiemJa88ufDX55VaNjsRxdABAHKER44GmSeI6GKzxgXEQIxovcQ+2IxKZjaAMZUfdY&#10;z+Mu9fviqkCtlQxc+vSzz7/85vLVbnwdeg6bZVsMTiKb8gFmigf8HVCgkSeeGi9zF773iQeqY+Fg&#10;VcXIpY68jv01BS0H9tTQaTnbKiITGbt6vr02ZtYo1JbrRHgQzZc113gQDdJFvwe1Bq7wgB2sRHjw&#10;BBKZVMDq43DVo8JnEx/z2bx506aQ1PyU1Mgg+vaGBEZlYUxAPKN8a+PT8gkLz2l8CVJvaGwR4YFc&#10;XVd4OMdF7h4vcm81cRZkzKBtOJ8Wuh8sx6UeNo995bOPPj3/1eU+Nl+EZ1vwWAP9gsmVRB3lnyke&#10;RONekKDyofNR+Z1mMrk/PJDrDKc6GP14d0V9x87Ojj1Hj3TWFmSXRni7Fb7fLR42quVK/QghHlC9&#10;Z4rFdPEgmuIB/R6klq7wgGpChMelXq5YKuIMcLWiy8pvPy1a474xlBS5abVfGj0xlVmdQ62qTotM&#10;oaVmBtI/GDcLnTqMoVq5wsOmXgqV2hUeMC4Cx4tANYHVARxvgrZRB6rTcjfA9dVLej5575133u0f&#10;GOLwRZOD5UWYaYZ55VK5Ymrio5niQTTuxVEt2AWdj8oPW5X7xAMZIXCinInHowu7GuuPnjr15OkT&#10;u2rymSGxIScnboxoFRKJyjRKaFwRzZc113gQTRCEfs908ZAAIcJDqraMj1s0Mq1IwD3/kW5iK33T&#10;sjUbfTdFRmVW5Uamtua1ttLJ5W3NzZs9u75h8xzDsWBHrlNHLwEeuG0iV6o1rvCAcRE4XgSqCYy3&#10;wPEmaBvOp4XuBztOZd3vPf/cby+wUFcCB4+FK9VafFIVuXIK75niQTTuBQkqHjoflX+aeMDwIJJh&#10;u0B1Qts3r2lFxlviP1aQk6t27z967nRnbVlacDzTa+l/r2of+uEGqp0RHiajQYunxDruB7CB6u5q&#10;2jdYHhjfgNfD46h8EAs8Ww635olqdVetCvZlMWXV6XAlEAp4vOuKz85Wk9YtilqyMIxRV1+e1Xmg&#10;ICQsjlScnlTw+KfKcb1CyBdjVRq8H1IvFNcgal2I1AqmFPK4HNu6F0iNidQQXk80XMtRDiE+bG9q&#10;dKJGxhscEij1bKnl1u0RJd+kV/D7L37x6Yuvv/u3Sxy5Bt7H8Xw75mw+9iqk/GlPiwfLj8oL1zFH&#10;58H1Se4tLvGAvgGMU1gtSrF59OITbbnpNXsOnnrlqWMHOjL9YipCsppPfqzW9EA8jLiJg1Ud08XD&#10;VesAywPjG/B6eJwID9uIwPvBAzcVNFoHHp92i8XnH6d5PpoUvXQjhVEdzWxKDwiOi28qpGS1nv3d&#10;R1zc+lWYr8P7IeMExTXuFw9bjtPQwMBc4yHGpx/k4LMhTopaymOx+HKNRScTirWjt/nsngt/efdX&#10;r56/8E0PSyAlHBWJjMS5wgNGz9F5yMi8TzxcreOhN6hUY8Z3yg8y6dU79516rbF1196K5LzdhS8J&#10;sCqbdx7igfvHapXSYeS4wsPVlNOwPDC+4YQ3OE6Eh1w+2VU6WzywF49XghqERx9HpuB+8dtf1q71&#10;pMX4R/iE5VZlJ5AZpfub89PppTX1X/EMBolQd5PofsgYmSkeMOPWtog6f6qHyRUe6HpXeKDEdHS+&#10;QsrnsHlimVRlMBvk7N53//DBnz85/+XX+PDhO41QZ5nsYpgrPDhA0HlwHrBZ4oE+hwMHEKcwjVit&#10;N5TPpRyvyihpad/3dDwpo3FLdcuxzq8mJtQCiRTiocXXYr4zicQFHq4ElsdVfAMeJ8JDjTEsvw88&#10;RDY+VGqEx6iW19MrMF4f/FP8vLVhm2KSC+trmbXbDxzvqskhJ8bF/rp77LZ6iON0P9RzheIaM8UD&#10;Ztyi+0wXD3S9KzzQsCaHr4SPEMcc3yGRzqS4+sfX/vzxhW6ewmA1m/RquVjg5DsgQR3Uc4UHjPaj&#10;81AH9xzjAWXs++9HjYOnyYeZtMLa6qbdhaTwnJqidFrzxzfH2IOacYgHRoZtaanp4jHd5W6QwPgG&#10;vB4eJ8JDj9uA93DRp4sHbiRg9pUS4cHGc0dMGsXtgc8eD/ZPWp2aUVRVXd22f29XW1VuWlJi/cv8&#10;cQOfJ4P3Q+qG1GameMCUQnSf6eIxFdf453jI8THjtplFJkWIh+fZg/39Vz7/60d//ewCplwqzHkS&#10;SuzjxojUG+E7V3gQjbJE4dH7xAMaL9BYsU78oLj43tGiIzUFdW01zIYna9MzKb5LFjJ/q7HI5FMz&#10;vyMMlFiNits308XD1WJpTuuKgPgGvB4eJ8IDOw37nlIxEQau8LCFuXDHGhlXPLXFouJ0X5bpJyZO&#10;LXskJjSakp6UVlTTsq2tuqigOLz29cs8zEiH95v6rJNGx0zxQOdNqQ2e2SSRThcPx+9xgYdyck4F&#10;R23ME4olAlbPpVd+/d7fL/Zz+JPWF487aDP6iW0rZETOFR7OoX4kk8k194mHs/rdrb7SGyNfnD3Q&#10;2fRkx5bDJzqqq3c1lOVFrFyfcOoThcF8zcSHeGBfGHeOHcaNKzxmmvAO4xvOXQn3Pg7xGLbiVoBk&#10;1njY+uElUhnCQ6fgD/QN8cU6qUoq1HxITQoMiI/z9YlJK96yramquoFcsPX0O9/IhuH9phzjSZd1&#10;pnjA8RwD+LT+fIFwunig613hgXwKdD5HIJGJhi5feOa338jNBgnry2+6h4RKnfEeAeq7BHVBzBUe&#10;zqH+SUGpmfeJB+zYhR2l/UblW01lTR2/PHz4pdeONNeFJhcXhm0s/VUvpgbGH25IIB54f6fWYHTg&#10;5goPVws1w/LA+Aa8Hh4nwmN02HxfeHBsq8ljRocdD6VUwMYVU8zpHeL3DxmK4qOoZD/viPDMhq1N&#10;VTXNnU3Mmv2/vuTkejt6nuwdnjPFA47nsK17gRVuunig613hYXPVMJ1zLIjMl8pFgxfP49PvCGVq&#10;ndhWVygUeL++QuqU4uQQ1IH9oPGA65O4wAOJEQhSHxiGM+LpiBaL9bLpdzRaXU3T8edfe7yCml1Z&#10;EBeY3PxSDyFOrmR6QUBngc8xjY8ah02fn3i3hnLgvT/88dLlSxcv9ws1ZoHKYlLKjdevD2vFPExD&#10;rrLkRjzdGG/VdBi2auEQV6GRssdGhy34sEFMExV4Jxamn3hkVwxzrVCjjfBCrx+PAssUShX8DOj4&#10;2N8yl/rHhicmrIssqdyzJ7Ehh5qfmxifNS5RKb68rNWjebaIPhwMt8HjMJwI1Qhdj47rFbz+viGB&#10;TMwb6Onnq4yTtbiA39/X289is1l9HKlGI+X0fc1SqkUcgVwtYgu1Jo0I+5EKqZAzpNdgpZXKnaoJ&#10;aNzgXcACzKpBx2E1g8KtRLlQqLqAvwtVQ2gbVU9EQlStITwnn+4yak6Ex2RalMUit76ZQm1u29Zx&#10;/JmjjSX1uyi0pJTdX4m7obo/aDycnjM6rNFwXiqpPLmPnPHkS+3ljXuffuN3f/jDb95+81Rzfia9&#10;ural6+Srf/zk1qheV7rRZwAAIABJREFULlXozFazQauUigTXTWr9+M1hDV4b4lk5tvEymLFgG/ul&#10;nUo+Qa8XfQ4iPGwmuWDKBUTHr/Rfbl8cnLM0kEKNjkrMKG7Ip5cUpiTntQrMPbqbWhOaZ4vo88Jk&#10;DXgc7odqBlMfDZi+D3HFco1KLuIO9nbjq/ThEz1PaPsFtyZMvXgGBm4vXuVr1IKBIb5RzuUrVIJ+&#10;NlcoxdxJNT4CRCCWEY6JdzwXz3XiT70PolYYXjdTPJBxO1M87h4344SHHggRHra0D4yRCcszpLSO&#10;A/uqdhw9tG3L/qezC2P9dqpvfeOoxae5VOb94gGfo7Va1LIvt2/Yce7l3cym47/c29lYRA7buG6N&#10;d6Dv+rVeQcuWr/IIiM8sOPfGn6/yMQ8Bawwt1pHR0WtGlW7shhXv18WMaXxsPNaEYvfFZ5HA45kw&#10;kR012kR44Jwp7vhI6Pjn1ptf7o739MijeITWJq/LrCssqmVSKSWbn1BYDBPfD6F5tlwJER4wlRGq&#10;GTzfpJNjZZYpseaDzRWrDTKs8Jjhq5NqDLL+i1cGf7huVCqN138YkpuNUjZHdNOsUBqMcg4+Jl+t&#10;M5psg13voY7QuMHaK1sPF1RTJAhbaAwhQV0V8HdBPFDXCNF7I8IDdQ1MPt0JDzgajgiP4WErniBi&#10;mJAcjErteuJIzbYD+zt3HD5bQ1u7bIt6Yro0zBke8D4KE2Ybfd346IZHVkStn/doydbSGPelawNj&#10;AyNigtyXrnBfv2bp/EceXbB4bUjhsQ/Yltt4lAhrjcUWlUhmtGrFeHAGp4DN4WAHhCLM2MEbFz4c&#10;BoVeKxEeKM4DP+eQRSmWPBsXFh/nn9LVRtpcUVTZVkvLqEzL+61OrrH2o3m2iD6vky3tQqCaQXwM&#10;OjWmGHL5xHfqwe5Bqc42Bnygv4/z+bu/+/NHr588d/bUsWOnzp5r23/6zLEDR06+/MKrH/ar9Boh&#10;b6i/b4DF5QqkCqVC6rIctkrnjh4uiAfMWIblJjIaIR6oY52wHAR4oI7lyS0nPOBoOCI8cNscn7Ng&#10;7OP2ePKOM4d27ju0d2tLe2eO/4rYM4Lv/oHuN9O4xWzxgM+R681jN3mdSz02Yi2Gh49fiNeSR1eG&#10;F24pLC1K3bxi6crVK5YsXLxy3YZA73WBpa8qJn74/ttbN8bHRr8bNVpv/XB90rGyWocnO9psuWL4&#10;wh5qOIgW1XZEeKA4D/yc/WyjtN94Ie3nESVxPiVNfgxGXWd9Oq06v6nqQLeUPYLm2SL6vNA2h8eh&#10;8eRKzfCCYk2HUI3PMIy5tCaDWsof6uuuoIaGkGK8HguPTkxNTYwO9yVl5dEz88rc1gcXHH3n4081&#10;SolYYbz+vUpnGbHqpHyickwlx9imMHYaLIwEtc7QeCTCmggPFJadKR4oLjT5dCc84Gg4IjyujY9Y&#10;jZi+fPx4VSa15fjOkycOdzaUFuR7+xc8f0WocHTcuopbzBUeTsklev3ID8oj7iFxAYtWhnrNW7l6&#10;7foNG302L1m32cdjvV/k6hVLFy9bu8En1n/1Uk/ylhNffNMvNtyYmBjWSBTmEYNsZHRs/PqNmzex&#10;SkiO++wGo2V47PrNW3A9EJjpC/GQTkKigZ/zPEcnExlEf6x2X+u/2DOTnEav31mbklZFr88l7WB/&#10;O4zm2SL6vDDMBY+7qoWhkSKUyJVyEWfwi36lSXHxN091bm9vqa8qL2PW1pekxZCSC5hN27Y1MQtS&#10;8uuaaivr25JI0eTiupqyl1745Uu//aRXwJcbR0eNcic87rE+io0PIjxgBjUsN7w/ER4oqWemeKD4&#10;0uTTnfBw/jn3xuPGtVGrETPGd+YXMTMrdzc9dXJfGzM7NW5Nw9/EWCPLd6ipi7jFXOEBn2MxyNXj&#10;4v2rQtevWO+9ZsEj//mzpes3bvRc9/CStasWzl+23sfLbcWyFWvXrXFb7+G+askCd++wtJLWPYdP&#10;Hujae/yJI7uef+HFl199/c03uXzM9dTojZe7B/gyrdnRIwc/KxEeeAcKPs4Hfs6vdTLpddb5UVbp&#10;yhDSOo/E6LTazsq4xHJGcUtW9IsjQjTPFtHnhUkSrj4/VDPo4g5wRFIxt/eSyaC4+qv2BI9UMoWW&#10;lZ2b92xHIXPXwdrULe3btm/f1r6lorVrR0NZWdVTB7fUVZdQo2NCN3ttjkpnfHB+UGk0KJ36iuB7&#10;snU5yImPw9YZlpuoVYR4oJTQmeJxd3xp1njcvD6G4aFS0MLzm+hF2ypPH93ZWJIRFxb8u3+McFRm&#10;Ibqfq7jFXOEBn3PdKOBrB7bN/9nPF65xX+u2YbOX28rlq9w9f7rYzX3lyg1B69zWrFnvExK1yctj&#10;vedG/+AlixfOf+RnD/33gof+308eXfjwfz70058/Mn/BosUrV7mt997sH/Dy629/+NmlfhZcDwSO&#10;MoR4wMRph3rqb0kv6Yc/vqD5VWJUkp9XcFL1jrKo2JL8vXurCoqeVKB5tmaLBxw34gqPq/08kWDo&#10;8oUPfv3U7uba2npKRj6zsWPPgdOnjh85dGDPzoO72hsb23cdfP1377/11L6u3W11zOq27a3VB7aW&#10;ppFiU9KffOWvgwrMfyEqBxKdbnKKb1d43LGeyl0CO6QJ8bAPKJgpHii+NPl0wo5dDRCkFii+cEM9&#10;ek1zXXyMSm851pmb1/5EagqTllFE2vH6oFbKkzuNp0BqPDKCufS4GQ9krrExyb7Tm5VbvP39fH02&#10;eXttWGWXtWvXrF69atVKD4/169etW+cesNlz7eq16zyXr17v5bV+9fIQu3jaxd19vaf3Jp/NS5ev&#10;Xue12T9w19k/84dvXh9R662jo2at0taGa3U6oVRjxCcBhZ+b6PMgGdJ8/2HAysSI4q4tieSd+wpp&#10;VHIiKTIsJG3feZVJp5BgdohEgbVa8DoiLODnR+eh8Q4XezliMbfvspDT3zsg1FhkYoFAolBrRELT&#10;bc6ROI9NsTkFuYWth84c3dne9eSvPzr15h9f7artOJXXevad356sTnvu2bNnn3v1N7/fvqNr74Ej&#10;xx9/ujG/obMqNWpLUQq17S3OMEcgN42PGZV4TBofogSHjRFhgfk7+MR8WqL3BvdPGa93y1T2yORx&#10;V63T1P7J6u3u+04bD6im45rxW+ab4tMRMUX7D7c27jpVVb6lONpz/uPvCU1KgdwpKeTHxsMi/1ar&#10;E9e5+Wza6LXBY/261XZZswbDA+NjxYpVa9zXe3hiSKxYtd4ncPOGNcuXr9mwGWG00i6BNgkI8Fjn&#10;hrsrC//jZ2uimUff+outCsMqwYEhNg+f3NKEJ3NpFDPGQzik6N/msWIjNdArKGhTdElSMpmamZPH&#10;yMs5qZ2QXcanacP0RuvUiswUD8d7Gb1+c9wo41v0CrFYobcM8sRSsVRtYn/2wXvnmnILkiNDkplt&#10;zRWNbV1HTj/34su7Tzx9bEtVU1dJzdY9e7bVltZUMsurmrbtrG3cuvfEMy+9/kxz4ZbDu5rqMqvq&#10;KV6hXZ/oNHJeXx9bpFPLJFKVwQrL86DxgK33j4SHY2Fmu4zoxm9bTVdObNyU3HH29KF9h3ZWMUtC&#10;Vvq99bVuTC+R6eF9fmw8hhXfqpSs0sUbPDHFXmPDwiarVk0ysnDRkuWr3dZ5rMCMJ4/17lijYpO1&#10;8+2CMNno7bluzcrlS9d7bNjkGxAc4uO+8KcPPbbGm7nt6Y8GVebh2zdG9Aohl4WixjPFY4DL4/+1&#10;dNmSNeEZaX7rSRW0jOz8orKKqsqEovdkg5dFapUtbuIUHpwpHqgWx0euKiU81rBRLRVL5Bh4qv5P&#10;/vwV+8U9DfUVuaXbWytL6g88cWxX+/bdBw4d2LursrKSWVpSXFKM+ZVJ9IqWiLCgoNCYJEoOo7xh&#10;276jJ07V5rc98fS51yr3HqD9dF5wx3N/ERnxGehNWsyMVxhHkK/wY+ExlTF8bzxgx/wc4QF7hizG&#10;4VH11ZeagnxJjedeO7mtuSMzJieV8daXgtGbFoXMac7eHxuPUeW3Sll/waPr3N3WrFq5fLmbXVas&#10;WLlqzVo3t+U2WbZs4TK3DV7rVy1d6EHKzCR5LAy3S5JdvDzdVy6e//BPFyxYuHjJ0mXLl69c7eax&#10;wXvjql/8x0/WFz3zN7XWaMF/kUzEZXGEcqfX7gqPL8aVl4QfMTbOc6elrP6f5WHFRQX5OfRMWhWD&#10;xjjwEV+jVGk0KgnPKbN0pnigbZ5QpjGYrcO2wX0YmmKjlfP2wbbW7GRqVWN51fbtR585c3DvyRdf&#10;eKKzKo+ew0iJCo5MyyTHpIR7LF8bSq/evNFzvadPcHh8QmIy5r5T2unJlYeefuuTN5/tYkSHJmZH&#10;tPy+nysemTCohEMDLMxuA1kGDxoPeBw+B4Z15wgPRJ0jvmAy6nm/qiVnk8kVJ148zKTXZcYxSs58&#10;y9NcuzmsUTil/P3YeIwov1UphkoWIjzc7bJ0GWZVua1bv8HDffWyRY89umLhw4+sCs+t++BLzP4Q&#10;ffkBqu3QZ/3qwmd//eD3b//m8N72iqz4EN9FixcvwWXp8lVrVi559Odk5uN/7JPIZaNWo0YhIx58&#10;SyQDt6SXRzSv7WvxXZmUsmxRHJWSlpqclJBQVJiVTN//sUwgVes0Mu7A/eKBUvXwzlyxTKXh8PCM&#10;PanUKvxgb05qQXM+vfr4M8eOnG3qOryrvryh81BndVZ8RGiov9vitcGkoPUb1i6ev2RDRLKH26rl&#10;K9ZiLamvn39AQGBgZrAvpa7zzO/efbK5asvObXWxuXVNbWf7J/Awo0TI50F1fNB4oO9HhAfEdY7w&#10;mOqhsc9zZdJpeWeppI6GAsbWE12MlPL6ygLGL2/J9SNjVr36fx0Pi/w7nV5S746Mq/V2Wbxk+cq1&#10;6zw8vb08161dtXyZ17KHHvbf8gGeaiiX39FT5wj3aVSY98rl3BjRCrrPf/Q+Lc531eJlbl5B/ps8&#10;Mdd+fZLHvHk/z3qNrTePjA3rZQL42l3hMSwbUN4QXRT/47S3G60qL8Frk38YKZlCK07MaK3P6vi4&#10;h40Zqioh637xQGIxKMUCzFmSKbV6nVLM/+BsdXxkRsuRs4eOvvjG86/96XB7RUVjY2FqQGQKLS3K&#10;e9W6JY8sWr/JfdFCzBpdsWad5+IFD//0p48sXLpqrcfmkOiE5BC3tRFUeuWeLS2NTe17jp8uKi1M&#10;jUisPjwkMly7OapXEGUZPCg8kPoT4QGNvTnCA3b08ox6q/7F7LzHD9RkFHV2luUWtNf6hzytU6h1&#10;JrNJ979uXBml35tGDTuDkGvuYZeFi5etXLve0wuzkTw3+gUG+wbFlxz7m2ZCq+CzWHyFFnV8oLHJ&#10;qFpQ4zkm2Gu0ij99rj2HFIzXoN7uyxbMn79g8XJMbfY+9V6PTKMgHF1IJKZBiZV7UXbT+FXNI49R&#10;qcs8vf1CSSnUjLZ0amszJXv/Z5cFOotB7jToc6Z4oN/DHuof4CmtN8QSCb/3/Pu/8fInbzlztoPx&#10;+slDpx7fufv0wdZiRmlhStDPlniHhfuufgxrYhctW77o0UWLl61YsWzJoiULHnnooYcfW7xoyap1&#10;mwLDIn1WuYVEBYSnkxm1Tc0dx59v2tJWz0iJDD315kXtjWt6CXSFHzQe6DwiPIieP0d4oNpgwGC6&#10;dft3Ve2nTzalUlu7GhvpVdR5C14Yw2deNpkNWnifHxsPneSH4Ztjh2NRxy7qqF2waCmGxwbvhx9b&#10;4RlESk3fTD/5hcqsFvEnl750TJSDfudkWE/hGP/BUYx9f1vP+lr1973xKxas8ooK9fNa577OY97q&#10;/Ke/EE2Nx5guHn3CH9RvfzUu4ysu7Q1Y6kshkWJt8viWjDhqaVnuRxc4umGLc/B3pnjU2YUUn1bQ&#10;durXf7p65euP3zrd2Rju6ZbQ+cLzJ/Y0N25vpEQnUvIYKd5Llq9fvXLZ4oWPzZ+/CvvPgl888otV&#10;mIW6dNGC+ZgrtnQJVh8sWrRwwWPzH/3FZvcNEaHua/3puSUNnYdPnHr62I6WpuaW5rjKc98o1Lzu&#10;HxsPVJ0R4QE7ml3g4SpsR6TG31m+/cefczOfaDz28rkdzMottLzmtJX1/GGopq7UH94fzoOF7jNT&#10;TDRGncYy2PZTzCZYtnL1WrcVazBjICYx5e2XH99alpmScKWXJcQXQ0TP1eFDyyUiIdFrFElVGpWU&#10;N4Ral17pyHDf09leK1bijv7aNVEr5s3z3/k38e1hlUSmsvloBq2U1Y3GbRCpCRLeJdH4X5IX+1KZ&#10;RaGe4YnRfmGMtiL/IEZWSsVvJDqp2CJj8dRGlVPSBhJU3one9z+7fOGKfGD0tvCKeGT0xb01zft3&#10;0TfMd4/OZZblpm/wj05NT0skzd9IKa9r3rG/Zuue7Q2N+555sbGko9pvA2Wzt9viRx5dtm6T28Kf&#10;/myxh98at5UPz/vJqmA8avrQT/7j/2GMzH/4of/vvxZhTtjiRQseW/rYz3463y2I5BYQn5qaVdv1&#10;3NOn9rdV5FBrsvz8tw/eNA4o5X3skRsO4wq9b/ie0f6pQdf3FhT+I/r98Hz4PCJxWsdexBkc5Myb&#10;qfqi/VaVmvd8RlJ9w7E3Xj3UVN+WnpJRfODqdadla2Z6fzgP1mzx0FrMpnHNG/nZ2bn5BUXFJXmM&#10;0urmbV173njt1dfeeu9v51Fiwp14yO98PaDWwtxZLT53E6qNv+hT4PMU/eGjt07Up3gv/GlEakaM&#10;+/LNyaTmd/lYKyTk4M0RVl40bsMVHpreQSP7VFbCz+OZZO/NCbSSrJzGjprMpNII0inZd0aeTtjb&#10;L9aoXM1bJr3Ks35nFcqvKcxWy6jkHNkjvryurKRp78Gjjx/b3ZBPiUlMZ5RX19ZmFNdWM2iZufXV&#10;lfUdh06d+f+ZO+u4NrL14bPS3RrS4gkWIQkJEiy4W3B3d5dSqFFoKXWj7u1udXe77tu17rZbLw6B&#10;hLiTBIe2a5d3hmbS7XDzg7b3vp/7/MMnYWYyM+f5nvOccx7ZXxKf5Ku/DIUyMTQwMly5nGiupaGh&#10;sWj5W0uXLXpdi+ATRg3y93Z3oUSGhwb5eXu4mSMNdPUQKLyZqYmJqTkK7ebl5Whl4xvX0NSyc2/r&#10;gQMlKYnp8Qnbbg7T6VJB58CUOnVVPb9SwLA0kUQ6x2lnPjzg7fWieMDr2PPZ9L4+usZ8LoPq8OAz&#10;712sjfD0qt5z+fLuypzs8HDq2v6ZR+xXxQOeB+tl8RgaHx+Zmh68duHCxUtX3nv/g3PnL3/4+bc/&#10;/tzV2d5J4wyNgiGAQJfDhH5XDLwe0NcfejvwKRyLK5KIOPReaF1dOJtQQia71SeV3DsQR/R1sbG0&#10;QOouf30ZqfgjuoDZw5KNjUr5HChuQ90UFZJxehtnYvBUjoZViJ+Ti3+wY1xxVlRYWHB6bPG7neI/&#10;ZqTMjjYaR6DWWIPut0P6aFgon3o0+F1LXmFFrNVKz4Li2MiK1ta9OzbVVxTkxMXFxqfklFTkVdZV&#10;ZsbEJB5an5tZVpUbE+iEM9NftlyfgtLUNMGa6GhoLDZxz2xsPXLs2OFD5778DXg9XBZjgCYbeppx&#10;hHltSxhW39Bksaa+ibkZ0hiPx6ExDuFZqdll63effu+TujWb1oYRgpu5dOGU6E67ajSAqyt039D3&#10;oEsg6Gn7oniom3IvFA94HXupELBf2RrzOZyrxYP9XUNqQiCxpPnUmW3FCZGx6VEbeVMDc+pyvCge&#10;8DxYL4vH2OS4TDb+5HdlOiN6e2dPP5MrEE0OCwdpff309q6+Qb5EMaL6XdHTCA/o9cAXADnAWCDh&#10;MVRRbtOjQkZfbz/jAU00omA9+PlQPlFzpSXZ3sTKwc4hfv/PT6ak/ffbOKNQ3Ia6BU5IFBL6wMSf&#10;txoTfQlYSrA3yb3uyIbcisamYBwmYc+VL36elHHpDDZfrYM2dL9cMeMhe7zzhF98arAt0SMiLTk5&#10;s7C0KLe0ID0xISW7IDbMz93dLyzWK7F2S/PGxub967OjQnzIaIqLrYUZAZinaWtoepWsrauubdh9&#10;/vtuztiwmM1gCuVgxcGero52MIUBmCxUKpezb5xcleLraoXQWrzozRX6SKy9f2Ket19IXE5N0/Yd&#10;x/bXVa0tDj7dMSFl8rld6tR1zpKPMkb8RfFQt2C7UDwEsDr2CinQRHNdEheKh0zweVlMdqpbcMaa&#10;LY1V+Vk5YaT8Nnb7JFxNXxQPeB6sl8Vjekwu4vAmZiC1Z4JRbYBZy6L3dfcyuKIugBaeWKb4x0+L&#10;xRKJ5B+v6zl15gmlsiEBU5VxHExlMMjmCWaNAUAeCb6usdMxto5yNDayIqO0dr7fKRazmWyeMm5D&#10;3fYYJKzx4QHWcPuJ77eH2Vjbk2094pJj8re1FOo7Z+S4W5d+PzoG5rrnqg2Pgu73HkssUtB3EI3C&#10;N23Po6Y2rEr0DswsinOrzI3ytLd1cHZ3tidT/GNSXVNbTp/e39IUFhnqikWibZDmiGVvvgnYUxrL&#10;gw53CLhSEY8FOucxaR337z94cJ9G6+vt7ursBOtx0Hp7e0Ykg729TOmY+Id1lOUai7T1DBAoK2sS&#10;gUSydvCOyio5eHhHU+vpWkrmqQ4mf0TUpk5d4YETL4uHuu2+heLBg9WxV+IxX7CrOjxGuB8WR+WU&#10;ZbqGZFSt29jYVIFbVkQfFTx+VTzgebBeFo/HQ0KpkMGfehrLymKywFz5XKAX5zIZTL50GJjhcFlA&#10;j6jCEswuKpPLodczx/lAJFPIRGw6pOazZWgBSxD8I2Z1PxifHOn/qCHWXdOUYLZskT5hsWfzF3e7&#10;OQoobkOdcwUktLHJwS56x1f8+1fWeBnjwxYZ4yyJnlRqenpBWUpowcHf+iSj8v9jHQy6314u5/6n&#10;Bwp9j7bUlaZEZm/MjvdzwJsbrvQHevkV2iv0SHYugUkl67cUbTp5bmdJlB/F189a6zVNcw2NN5CW&#10;5ghTSnDV++wpKRgiCdAvFNO62nu5UjG/u7u7qwvAgwYuDgNC6+1se/jwYVsfi9f7yWrXlbrL316q&#10;a6SvjbJAEVyjClY112482loYGhqVuOU3IYOmdmoOD7t7WeNKnbPIQvGA17FXGldw9VsoHtKudwqp&#10;CdWbKyqrVtWtXb++FOt37fcJxdSr4gHPg/WyeExxOdN/SNiAqQZOuZmDTw0nHu/3SRmfxeTwhoDu&#10;kTnQ1/MPPKQyxcgI9HrgU2mBRD4sF3NUK1uPJuQCFoNO/32o+8avXZLHd2/e4z0euf1udRReD2nj&#10;7mOKxVk6lf3wOzxuQx0eLJGINchldg3ypF27fOzDUS4xsU4Y3wrf8MxMd1OXkg1n7gikfPWpGaD7&#10;lV7bXpwcn7P6Ul1cfLwXiejr74nXXqSJ0NFZoYfAEO3c/KKzK9c1NTdu37k2yRWPpga44AyWL9fS&#10;1gs69PWHH9387IeHbBHzzjeAEdXf/fDOTVr7/R7+EH9gds+Up1RnUN26f/j40xvMkcfitm8//erG&#10;wwj7lW8sNUJhUGYmKHJwVmV65poDzSkR2XEe1K3XHtJV3Q5cXeFB2y87NVfnarhQPOB17JVT8/kS&#10;7ajDg3PjcF5ASOXhb94/vKmmKDs92/vczMwAdwKupi+KBzwP1sviMc5gz8w85gsUcjCtFY87MvI0&#10;Hhas/EhnCSQ00M9WIFbtv4CZ2+XDo2Pq8BCCyUwk3EFoEFcIaA/utg9wwJgCIXdwgM5idt3tks2M&#10;dJ3NszfSNVyMtMIicJG1UNyGOsduSIYGe9nDEwpRN/3RzOAWf4d4F/ugIDu74KKIwKTMyIBQ74oP&#10;eoE58bx4PKjBEYKjopNbkj0Dg2zM0Pp6+kiCe0QK0dbZhxqTlBqbkl9eUZydWlaaHUrGWjl6EIxM&#10;bN2diThMzk1Z50PFhILf++AhjQtu9nDZjIERPn1QKOi5MVubDPh5MNYURGV4bGJ8iN19v7Pt/r22&#10;Prbw+13BhktXmqDwFkb6pnb+Me5Z9XUb920pjA119d3cNaxaEZwPj5dd2H1VPObUsX+6sAup3TNM&#10;5IqRsfEJdWrMBgyTYZmIN7Mfi6SElBz77MSGktyUYIrvebbs8YRkGq7OkLpD6dfgOEBxJNDx8LRw&#10;cHyh60Pp6ebDBP4cPHDzSTokg98H9H8AIXCDiAf9hb9GqDngrx36nk5nstrezXV4XQtpZmyAsDAm&#10;1d/iy4YFPEY/b3Rc2Ae/HhR+A50/TLvbQ/8kcclyE5vESj9TCtk3sWT9+mwf1/D0tT/8PUPvGeAC&#10;1hxPhQl0nT725OCv408uY9yKd9WH+KVlhtnoLl5ujF1mSPQMjYoMt3P19nByCYr3zt595eP3r1zZ&#10;XepLwBJwqEXIt153DInb7Bi+4Wvxk2HmvbZeBofH50FldqB64+qwhBa6xezvV+M1lqCIiCVv6Vv7&#10;UMkBORv37t/R7JZXHuxWc31M2MubmRmT/6ufwebxuSwGq0/w12QvbZIhlEvYTNEYmMoBDOaF2g2O&#10;DTzcDI6FSp9g7QYmxQS7R0iv4EsBc/RAxBkc5IiGBrtuXrt2UwOudmC5WaATHf8/8AB0DrDb1+It&#10;Xb1TW3ZuqCgqzAxzdzrLH51WCB/B1RIylqDknerUUh0e6kaP/1U8+GwWX9D7zTkPorGBhTXZDksg&#10;Vt+7f3/ml8HpKR6NPwm/HhS8qWpueg9beHtbpLatOzU10DM72D+ysLYo2tfX0SH9qlh0C1x/ZAIT&#10;Ajgeox1cEf1fjBh0yrrCiNBAipcT3swM7+RFDfB086YmZpKDc4rTQ73c4ir2nDi4ZV39+nRnE0Mj&#10;Q119vJ6uf3rFiWhqdN17dx/emJ0Y855Vu4Lqjc+Hx3WauONwlMmbGlpmlmgLDME3MDQyMizIvzgr&#10;I9HLfd1tAa2bwRoUTE5OjAHaNTnF48tG+V19kh6OTCbgyR9xhbLRsWGpKnDiP4UHYDJIXgYPbv/9&#10;X3+9r8IDmqJLJENg8aQxdXhw+FI5GMV2It3RI8AzoqZpVV5mbmFBLuGMbHpCyHkMV0toqg2lfoYL&#10;fGEZjoe6HL9atSPbAAAgAElEQVT/q3jI+QymGGhozqVEU00jPNlZH0UkNfQxhyVcrhDMBgQTKPQf&#10;Op/D4g4Nc65frqqPwDl5eYTlB/oXVicEx8YHhJQf/fIBG3j3jL6eHpWLogqPvqGRrq7TZsEVaxIo&#10;zk54YzOcg3dYQmpeelx4RHxmQWpGWqSPT2RGZeOebZVxfh6ZQfiVmto62qZ4Y4RP2qqjLUVRaTt/&#10;oAvkQyI+cDsCCA+o3vh8ePx4l0a//9GeteGWbyy2tEdoUCiu3mGpxTW7NzWuz6CWXWCJxUymRMoZ&#10;7Hvw2837PXSGTDFwv53Wf6ebyaKzFH/wxIrxyTGFyriBT9nV4QE/Dt5uoM4JgTknpFfwlTJ1eIg5&#10;vW1tvXMWdoHZydA/qyfNwUMgkQ0JWfTc8ND0jIj4yv0b8xMSC9a22FwYfzLKHpyDB7RQCxUOgN8O&#10;fFtyvgLP/+t4DPH6u3sH+aKe0anrBebaSDMdXQcHbacTMwoaTTIhn+P0ACWOgc5n8iQyqYDDbP8s&#10;TGOFm4dLnZ97yZrkhHrP4KzicN/GriERl8nkiobgePT+/nfvuYpI6qaKgmw/E3NvTaRDaGpOdmZY&#10;bEZ+QVZCFNEvozgvJT6xcdv2ungnjJkX2VxPF4EhYLFIpK1/UnlLXW7m6gv9fwImMLj6o8IDqjc+&#10;Hx68jp9+bmfzub+tx2hooxGLkGhyUE7DoXdKWt/ZXrtuQ+UN6V+TE78Lf9rfsrq4qLpxR+XuPeXZ&#10;9c1rD1+TzcxMsHvYfFCv2M8SC8HUWB0e8OPg7abcy+L9o4DGczipwwNchmE8S+Tzz3rlgH01R62g&#10;07kCyZCYS+8NCs1cs7asYuPqyvzkmNiU7PCvp6eHWYNTcLWEtvmgsjPw24H7fMHxgI8u/+t4AD0t&#10;vbers0va+4A79rDe6g0rYAJsseT1Y9/zp0bE8mn49Z5PO8Zmc0USwSCdI+7+NVtDg0jNq/RwLmks&#10;rjycXVhbTDFJvAomaxT9m5WwtpmB3TUkk5b9tTnpgXi7KDPbkIzCnISwiJiklLhgNzLGt3Dj5saN&#10;Tesb1+X5Ey1QGLSFhaVDQLQ3heLi4OrnE5ycE+cX0/xpZx9TIAYGEAgPqN74fHiMcXsGxFLaDUb7&#10;1Urb5dpmy/UtKUExSakBNft3NKxOtN3/xc3vvrv5xf6CFKqHm19UiltqbrBXQnbCkfd+unv71sNe&#10;nnBIIRNxVHjAjSB1eMCPg7cbWCUU/PCP8kvPGWPq8FDIxAKBWIXHs5m/YJYPdXjwBBKpkEXr8g7N&#10;3bB9x65Wn6jM7BgPa1xT5yOFXMAanaOWSicRqGgZ/HYg+tXhAR9d/tfxuD8glglZTHYbWyHtu3uv&#10;6xPSayhDHRQSE39q4Pe/xuasrEBJK6HzxWIBq7+vn9El+DjWTMe2OM7ePr2uqm5vc2lcADBPT+Hw&#10;ge6J/Sw8CroMnbUxpIhivq2gJsfDITQx3JOaVpgf700uSAl2ImBxhOTi9Vu27T1ztaAoK9TOAm1l&#10;aIYn2fvEF6REZRdFB/sR8NT8VArONeHMR7fZMhl/EMIDqjc+Hx5sWg9LNjRwq0M4wbmchVn0liYC&#10;Z+fo6JCXuebMiUIP+5z89IiYglU1G2qLMtMyC8py1m1vrF1dV5OeV5SXXbyxtaOPMzQ6NqpaWIc7&#10;m6jDA34cvN2YzNnbF0B6BU+Oqw6PWWNnSIUH9O/ZqbQErlT/wAP4r2Cwp80rIK5s67HTJ4Pjs1Kp&#10;7i4eXymmeTIZTwZXS8jFECp5Cb8diH51eMDV938dj7ZBqYRFY/BvD8jHgGl2j/xm3DIUHhu2ZIVj&#10;7TW+kAa/HpTyGDpfLuJw+LzBXtlj9pdbvQzJjgRSQFpeTk5elLW+qR3R4NTVGwN8Lq0DjsfDza4B&#10;5Un+uZQgb7xNdFZcfFp+YXqwrXmQl4MV3sbZI7b25IfnmotSwsP8rA20DDAGaBuyLSU0LSqkYlN2&#10;lLcu1jO1OCfa3zNv8ycDo6P8PggPqN74fHh0PLzfxZIA02wGQyq7XmWtqaWLtHINiSlPzt52sD4z&#10;PTXA0dmTmt906MCeHS2bN23KLdu4fXWsf7C+S+7amtQA130nP7rZLx6dhNQX/p7V4QE/Dt5u9Kfx&#10;CAJ1eqUOD/DwIakKD8jI4XLB4WOuC9Y/8BDzGV0PPT0DUhpOXTjdUF8Q7hFc1NL/9yRjaFQggasl&#10;5KAOFUx+UTzgxtf/Oh50noB249qNdkH39R/vMYdGFbS+b9N0tC01dRG4wKbbv8OvByXMh84fFrKE&#10;o+NC2jDjrmDinIO2GQZPDogNdWk50JyRVF2XG1l67AZXPqRSV+g6H7oQCstyskMstbRIHu5hxZm5&#10;hXmJPgTj17UxbtSY2Ji65j3NhSHOdh6uNoavayw2QODs7XAElxA766yNacEOGisQjumNTbn+Xvln&#10;e8cneN2qOu3KeuPz4sGQjMrYHbfHWfdu3vntq0toI83FK3DeUU7eHm4pW7aWlMXGlNdXbjy7v/VA&#10;656tjevra7edagrAO+zdtam6sGbPxeCk2sNftrHFULvBHd3V4QE/Dt5uYKJ2cGXwWWXk5wtzqMMD&#10;LGcxJJnX5wouHIlYPP1Hzzs2ODuiZ+vl5Lyc6ILA4EOrnqY0nZsuTh1m8MdRp65wTKDrgqba8MjY&#10;mEQpgO0mHx4dn1D3u+qmZDyYqHvNcIEwg5pNndo8ZI0M/bzGSiPKHLDHX0vqmOm6zlQo2L+BVRHY&#10;/8c2objrHntiYF+4hhHJztvZOWl/UWha8/YULNHQwHfnzUHGcFebUEobnGb19w8O9HLGQt4O/24X&#10;Bp2gj3LwC42IjAqMiPIjGesbo9ytnUrK4gqicxq3paN0UHZkfQ3t6LpVLXe7NxJNcBY2iVmrzzT5&#10;ueBc0NjElOCM016uPT2ibhn8fuBp5eACqWlfj/CJrK13stzSyFRDA++IsvPyDwhNLTmwqeXk8cY1&#10;2/bt2bl188b16+KT0vNKa+rXrV7T0NS4ob42yM3ONfP04IxkoK1HqBD0w9sR3h3BsYBjpOp+5ukG&#10;oe/HZLzBQZ5s7PnzXhgPnlQsGB27td/J2s0juPloVkZyekpWVuYG1tO0dOL/Fh7Q93A8oMFYIhma&#10;3a9Z6O/+/8KjfVA2zLx2cK3GMgsbggXJO6frEUcm7FQlwlSHxwijbUDG/WZf0ltGSSGuoUFNFbmV&#10;W7dXxAS7OgQVb9mxpYvJZfSzAdqHBTTRE/bHFLfG92u93N1sXEMS01MToh09fV1wCCQqyC+usrl1&#10;f+MHVd7u3namxgRt3agzd+98+0Amu3vts9VY/7jA6E2NmbmBfih0RHRo6YZghxP8x7R5o/XUSX8H&#10;Xc6/c7N3y7YMS1NHbw+iR1RySmbpmsNbd5w81li/JSoyLNjfx9PdJzAqvWxt83av6LLmHY0VWb7+&#10;IbE5q5p3j8vFkpExhQS+JAPHA/q9/xQeI0PANIU/NPL8eS+MB39IzBFxP63zdg1NSq5uKomPKUuo&#10;yHc8pKRD8t/CA5qiw/GA/j+7nTkyOndpAHY+/HfgSS7/03j0D4JzaR6rCaFh7qrzGgoV9vMMv18x&#10;u5Hwf7kojvN7e4EXPTC4euVbGFvqWkCZqivLa9ZmZ2dlpsQE+57rVgx0SeQ02b/GaCMzt1J88k+d&#10;yvDwooTHZZZWFCRQ0SQy0czYgpjhX35k7/lPNm9K9yJb6Ji6vaaBPjY8zaYJ5QL21OR5T7wDmbp+&#10;Q0p4TrAFysc3qDw9wSOaNqU+lbQ6LKApsqy/g8EZoLG6hi4lxIfZecQVrG9uXNfQHBMSnpIU6BVI&#10;cXYkW1vhcU5Ozi6u7h6eBlYhudUVeSnh8Zn52fGB7l0sxcSIRKRawlCHB3xK/qp4yKUCDkcghfmG&#10;vTgeMjGL3XUyPTg4raqiuKI6OnFVQYJP6LfQnOW/hQfUm8DxkD+T2Qpq6n5X3YqFECb/aTx4s1FX&#10;bLbkUrz50qUmDiiEw37Z5KBg8GmtPdX14OeLBayBAY5sgtFZY2xKsgnW88jKCPTJbsmp2bQhP9zH&#10;q+BdGjAhEw0IHo0zufRduNyKbZsDDQixWZk5xaVZIc5mllYYI0MMOTmsaGvL7q05BV44Rzf0ktcM&#10;HWp/ZPXc6+zjM+/cevjlbk9HAiUxI9Qj2xuNc6F4xKXmZZNO/CKdk1cLnvpZHT5/i3vpQ2PDQ5y7&#10;J7c1JQSUbT9y/uyu+vIyG1tnb193Z4qzkyPZ1ppIjAwL8nF1sCEam6Ct3YLjUhJTM7PT46j+TZd6&#10;FDJmr+r31eGhbvf7ZfEA11fBDexXxIM7JGYN3tsbRk0uadhSW1wdk1ddZ4M4OACuLM9umPyX8IAE&#10;jsfwM4Equv3b31X3+2KY/KfxEAhFAjat7W6/XPJBhOYSlClW06C2XTybCfyfjtvw82ksPgesP8ke&#10;7Fq/5G078zcc0uLIpKQdUcVNG/NCvHw8sy6IHvEZYhpHzPh6UyihorYoCPkWPqcgJTIqLszRHGNF&#10;wiBMbb1TS7NyG8qD/LMC7G0tlmlbtn7V3t7NFw4MDEnafvyts+ujxlAC2iujmOpiY+vg6WlXVbHH&#10;O3I1c07ioPlE5ao5JJEp2N8dbYjPbWloOv3+oRPHW3L97W2WG5ihcUQ8CoEwNjLQ19NbsnSZps5K&#10;XT1jQwNDM4KDm2dAVFJydJC3S9W30inp4Lx4qNv9flk8QDSebkG8Eh5MiYTLvrcrMLBo1Yaj+6uL&#10;EyqKSjEObcrtRDgc/zk8ng0Rz+MxohRltSqput+Fzof/jrpicf8pPOgcybBCzKJJernTd3MNF2P1&#10;CGYa/t9wwOzMXIFIbex55wCXz+ptuycZEn4crm3mZ+aXGe9sn9zsGVtYGO9NcfHwLP+e29s30kUb&#10;+KnBixyQtj5R63UL38ySaCcbJ2ecPsYKMGEcwrPLN2dGVCWT3BzJdhgt8/ruoVH69b6Zf9F6Bhj0&#10;QVbffdnNi2sDgwrKPP2DHWyT0rCNtadXOfl9OiftHLzsDFyg0fchf0z84Fyqma9nbnnmoWv7q6oL&#10;wvBab729DGGmr4fQe0NHR1tbCxCcJRaDsjA3W6yDxGDN9DR1UO4RMQG2FpaJZ+hP/hxXObSrw0Pd&#10;UsvL4gEaVqCB9Yp4DAilQkH73mDP2rraC59tykipyPQN2kMHPUdm9zX+W3jArwvhAcn42Gy1qjkL&#10;y/Dz5/ud/zQeXb10Dpg7TyZ48POA4Kw3imxigFpq924fjc7kCv/hQA0TRv8AS8BndH0pBrqj3UQz&#10;SlCUP9kuJMfOKyolNTkpKZVKrXjnDltKF3fuDnYMyUgo8tTFeYSWrYpA61lY400MzK3s3GLrDtSV&#10;RPoG+9rbEJYt92v+bOCJjPXg7sCQiHbvQTdbxOm4Odg/dH9VaJRvWF6BPaGh1b1+zY4Lmf6V99Q9&#10;jzo8oNG3Q8D6fFuRDyKvbmNlcWNTbijVm2iw0twmf3V1QnAwxcTY2BjM3oo0NzVasfQNDY0l2kZm&#10;5sYrNd9eiaX4h4QE2VNrr/SOTI7ONzVXN5d8WTzAaTk4PX9FPPoEgA72HAijrKsvu3p7T0JqSQqi&#10;kv2ADvpqyRUj/zU8nllQ/x6P2WJuUolY3e9C58/5fTWFqv9jK1cP7ty+10nnsGj9XAGLLfJE6+lh&#10;/ew0evsGmDzRs7CfOerG6KSJx0fE/f3MvkH5aU1XV0eCmYW1q5VDYHrtlt371uZ7WBf+MsQW/Nme&#10;SwgqKcoLNHfL8/PctiESucSIZItfood1CC498lWFh7OjEd4d+bZp1tciTtvdvi7hE9Gvd0f6eCMj&#10;XBpndKB/5FaytbdH1qYNtphj3ycVrq346VCK569zcIUVW1OHx/DwjfqQ2KLyrXvWbT5aHlHn6Umx&#10;JrgkVu84uiuX6k9cvFJXVw9MAqSlo2tkgsKC+R/efHslioQw0DOlpG8+4eEWUnWxnSeEt+N/Gw9w&#10;URdc3H1BPOCXZ9L6RcMPGl2DcrZf+uDompzEmniqxc9PVNt2cDWe73rqbv/ZjEIOPIhoTh6uuWbc&#10;vxf4fslCnxOSZ0u+z28nQq8RjhE8fgMSaJvtUaOZhTNWz8Rr/9eCGTFXRB9k84FxV65O7aDzyDj3&#10;OHsNzTDv4IiYjJotu5yI+CATq6+H/77jurLxYJgXydYuPp9ovS81xM7EGG3vEeu7aVP5hsSA7Jw4&#10;X19vhIZPxfvdrIFn9dWh+/314dhYK9Iou9g3KhZjFRe9GGfR8l1tyZpe4YPfJLwu1UIn/L6g9wrV&#10;KZ+Rs4YnhKLHU5+VJK5u3b32ysmWsng/ij0Ba4G29o7N8IzILc0OJiFNTJAIY2MjI2OlaGppr9Qz&#10;NDbWMTJHY+2p6Zd2Z8ft7BtjQ+9bXTtBn+dM0ZXbrLOuVsBkG7CnZ/1D4O2qzjh7RTxEQtEQ8+NC&#10;m4T0otqGzc3N1NK0ZI/bE/3q1PZl8YDOf1U8oOv+/8IDHr8BV/PfRNcCFmE8iRaLjsjEsrZ+0KcE&#10;9IKeD49tBI23bR3donJszXyio9Z+WxluSTElf9DOuOqPKduckxtPwlNTUzPzwwNd8CamVk6Rnk1b&#10;KlYF2Xs5e7rrauDXHvq4jSvgi1QYQvfb38kSflUeX5rpk7m3ypkcZIj2Sl1fFx12Wy7ok0vpakc3&#10;6K1Adcq/F/6pYHNpP+8uDPBPL88K291UGudpgzE3NjJGOYbl1WSlJGZkRxGXGRvqr9BauvgtA31d&#10;sBrXYis81sLESF93mZEFQs8ypm5LbbR75pV+7sviATnpKLNeCJ4G2s3FQ/3K1z9HpRfGQz46rbi5&#10;hWrl4JdatW5tdYlXXm5eVruiHToePoV+WTyg67wqHvD9khfFA1ohWSge8PgNuJrfmPzrE6oB0kYD&#10;TTwl7hffG5Vy+mmDArVF0qDzvigj49EGhEjLt3TDswJDKlblh5VlhK0v2VMVHVe1uiDDDuEcGra2&#10;0ZHi6W5tgiB5bkzaXBsZijIguzmaICPO9LP4Qg6dIRqD4zHMaOtl3juzpjEpYXuzPb6+COXlFZZv&#10;6/AO75FYPqo+Lxe8Tnkfi8WbHrsKem8XVZclBxekhTii9LWWLdPURbklr97aVBARmRZrs0RDY5E2&#10;wtLGHkyQr6u55O033nxrqabOSj2N5Wam+piwqvT0IJxt5Q/yheIBX8GCXDyfurHzeBLJU19xeLtC&#10;9z9Hv59bwnlhPIQjv8s/yXN3tfFKKqspTg4LzM3PWtc10qdOfV8WD0heFQ/4fsmL4gENwgvFAx6/&#10;AVfz3p/7/rgToaFB8sCb7B0Xi6fk7J4uGkcMPx5+3t1bN87HvqGBxKDRRO+4lPiiTetPtERHWXrZ&#10;RDRtqwwx18AlhQfUlCFwtnZoQ5R/zuGksgQ7sgnBFadpsZEz2SEV0Dvu3utUxWhD9zsh7nwgeXyn&#10;xTsi58SHUYgUbpCZV0yEQ1D+NwqpcHSYqw4PaC4C1Snn0Lm8Lyuokdl1u/ZtLIgLp/qQLXSXvr1I&#10;U0sP7ZZc27KhOD4iMtTNqqRq/c4T733xXeftr9/ZXpOdSCLiMeZIIwON11eYoIku/mFJUTZmkR//&#10;sVA84EYSFCAAWllgZS2BYDazw5z2he4f/j3ky/eSeDD44+KL8V4JuRmJURFRcYnxhTkxezonVQ7n&#10;86njQvGArvOqeMCPf1E8oNFnoXjA4zfgat75sGdo/HqSBtmAqG96UPaHXMTs6wH69vnwkAuEvG9L&#10;sW9iLK19M2sqMivO7t1T4Ul1I61wqG1Ks9JwrSuiRFVQDVEoE31j57zt1Q4JCe5uBE/L1w03MkYH&#10;btN6ujq7Oh+qVqRUNvYov40+3HZYNyhj/cFUq9CZ0+auGUllGfYNd9iDkhG1u/qqbJHKOuXMzl/P&#10;JpkS09ft3L820hpLdLW3RKzU0tJCAMaVQ1huTWZBQZK/R3AiWHIOfENtnf0c6dijPwR93x+vjXbG&#10;u6MXL9LHWxPCUrNCyOEXJheKB3yKDnVPszlzOSwmWHpO9G9cUNWNHq+IB2tQwjsfG1RaVFZdXZIe&#10;4Z9akBd+uWdqTnzGq+KhWgl5RTzmM/bmuy8I04XiAY/fgKs5b1TGEMi+X6OhvdgV+fqBSdCjlK1+&#10;M1p1Hqenmy++e7jCTGNxZFWMZ2jAoX37GsLC3AOxZsFZXhb4tm/iUDl1nqaWAB12cfW7q53ya6Ic&#10;lxqYpH4skNJ6Ob09/XyFnKvablPNlUZHaW20ex/Zh4RHxAb4pLDEmcS42qOlxOjzDAZLotbXSoWX&#10;sk75iOCzksjCTZtbD7ak4pZoIkk4MwNdXQMjCxOEKcEjOj0yryY3wDWyuLe3twdMmSUUcAZp3R1t&#10;7e2d3b20/oF3K63ffN2A6BgUlZYaGr3114XiAd+vgoxbKNkp8JEnlAzN2e96dv/PyysaV6NsPudi&#10;XHB1fNnud042xLtEZ5Ym3R0cVVvP42XxgD6/Kh7qRpOF3hf0/4XiAY/fgKu5DHgWeiddEW5girJf&#10;/tqV6/cGRHIpT+1+gsq46mGx6b09fSd839QyWYmJMK2r2XKsJsUxIMDGK9kaUyPYbu9ckO+Js0aZ&#10;OyZV1RTv8Mwo9CdqWW3umZmisYaE7IF+3tjUsxUAFR5iOZfW1/0gxDlxQ6aDrVs+7z3HkIqalsiA&#10;fXxhH0uV1wt+XypXUGWdcpbw5uastec+2bdzdThax5hoYgSMHSsMkcb6K/UtHIPjUourC2MCqXEd&#10;3f1skWJiClxQAh1Jx8EihwO9XfSfd4cZL7dwJdt4JiZS42sWigf8e2hpBAwK5jLpAwNgLSyJTO12&#10;MPz7V5yaz4h5nMtxAeUVa3ccOtBSk++XVFMoEAypVq7mW0hdKB7QdV4Vj/kWmue7L2g/ZKF4wOM3&#10;4Gr+oJc12HaXOd2d/BbBHonR+vR6v3xqVDAHJ/h5XJGA0dPT2/Pk+0KSOQFv4lLtQ920eX0yPiEi&#10;sZyEO7sbZZqT5edu50CwjqzflO+3zoToRHCPaZ0R3u2gd95rF/Td7+BIhap9C5Xas7iA5cjhnfal&#10;1vssJ6cv/7wjKjySeKkudNfwaFdfvzo8oPcK1Sl/dLm4oqWpPL+iKIGCWGFC0l6+eNHby3WNtJYt&#10;1TIhB8VVV5QWZsX6OYMZFnt7enrodMas29lsKB+glIMK/vkQ7ZUkhJY5NcGTZL9QPOD7VdDC+rBc&#10;CuLRTxsY/Ld4qNsHe35Umbf8DfQZWgh7RLs1cwXpnbpu+5WvD6TFlOXmesV8zmepgm8fP5qaGAXd&#10;O9SoMfz6ULgUdLvQa4HX+fiHmoNjn0wklQ8Dr0A0pBgdH5FyVYWJIdtxYmJ8fGz0mcw3ikDHwb+H&#10;nhuq/wEPz+LPI3C1grYLH1/109BA4k01mhS/i4bGJGD4jVTEU1vBFdpf+LRPsE3f1EsP5xvqG1ZS&#10;k3O6IdbdIywpgxwcSU0ui0VTlnvs3FOXhHf3o3pY2B94NN9uNySKqgD76FySj43H7WBL16TL0cYt&#10;PZ0shhAqB6Oufsbf4jFZB/u3gnRn6+TmLRVZqVkZobbmKCIGY26guWSp5ttWeduNST7esdV7d5WG&#10;evl09DIFErEq5bBKOntutt0tWWHshCd6Bbh7UB9PKGTyf3Rrqu5O2V3Cw+bAokpgWGp7R1cPmHkI&#10;ui44mIDxr1A8Elcp8HaG8rE9D8sL4zHC7Bg7bhkcv66x9eTGqIDErKyQguvSZ4Wap6cmx18EDyjY&#10;Fvo/hIe6Oh/C2WS40iEwoYpsSCIeUoxPTQ5LBHA8xsGt9BfAQ12u4X/iAdrY8PfysnjQONfyLU0x&#10;5kE62MMc2p2Bp+OP+gqu0P5C98Pb36xHv25u5eVjax+Vk1mXG+rhbGuha+mbmBgVZG/ibBVTEenl&#10;bx/mg1wS+P5g70LxELX4kiJKo0KCIzrrcH4xO1LRewa6WQN8eBUm+PPJGUw+q+diWmhI5uZtxbEx&#10;zu5u1sYrjDBLdREGhg75ez784tZv7m7U8NS6PS35Ib5B6vCgC/v6Ga1Opu6WeC93S5uo8VHFrA/2&#10;QvEYBl2KREJBV3dPXz99kAlddxYLAA8oHgn6Ht7OUD62l8RDlQFbxKY1UmLDM1JyKgqiQ+PSUpO3&#10;9ozyVb3pBNBnjyjm5qVShweUqgFST9WgCqvzAf0fzBQM7jJPTU5OTExOTolk448eT4+pXiOEw1M3&#10;xYXjAU/5AH9uqP4H/LiXxYM5IOHuQ71h6a6rYXVAMNorEQEEcOY6uEOfof0Fcf91Wle8hjGabIs0&#10;tAtNaKhIj4+huhAsnBMLo/H6xtZRa/IIltS4KNPFAe9Jh+kLxYNx2c+SumpzYkzYzfMIf9+kEruj&#10;XBq7X1XhVV39jL7+Hp7sm+pE/5wD720NsXVDoS0Mli/TM1+q8Zr16s8edkoH6Q893ZNKijbsakgP&#10;CIiC8IDH2fCmhzjy3wrRvmhLfxc9q3zALFDIhuRznJTU4qEAE76Jxf39T9NyQdeFjDcoHgme+uNZ&#10;Oz7Nx/aSeEBGBV0mv5YbnB7sSKaEJGVk5SbFFV0WTYpUNAJaOTsiLhQPMayexzNfpue/V50H+nYN&#10;j4wKeazBQRZPyOAOTTx+8kiVQAjCQSYD3t3oswFkPjyg5oZ/Dz03VAgB7ir3sngwrnc8GahCGy4x&#10;sbIJ3X5bPjo8BG5pzdlnUF1Iub/Ak/d3Mt+n6umamOnrolyCs8KcbF0CqMFEQmB5oTPCHFV4pN7f&#10;Pz0HZ1v0o5TTx10oHl23Y/F+qy7m+Tud+0rHz9uj1vWMiM7uU9Xag3pd+PM9kAjloj0B6SmrTlxe&#10;52yEtsGb6CxeusJ4qZ7nzoGZyYGeX379xck+tqKmedfaRL/gBAgPeJwN58kYa1jaivdDESIDLLy2&#10;0XiKkSHR0Jx2U4eHAjS6AZuDDa7rAsYTdF2waCqoZlA8EhR8/W/aWamML4UH1GvShiYvhMdkUp3c&#10;vAJjM7NSEqnVPynGJCo8gDucXUVdKB7QbcEXUIWwOh/Q/wGFHwEjO3798evPPvv6x19vtdFFI5NT&#10;qroiqmXo+H0AACAASURBVHXr2YTrY+Ovisc/VjJm63+oO+9F8fiawe9kcE84amhbGmmTsrZw+BK5&#10;TMybE3sOfYb2F8R87sPb7M8Ckfq6CJSlDSUZsOcjkpPjvdGknI05rlamxQeb8hICnPC7OTLAFnuw&#10;UDw62HUuLgUXyr0Im7/CxuelwvFQVz+j49G05HahY1FdxeqGfHtdXUec7ltvLNbWRZf8pBjm8uTD&#10;/UxBhK17bN22veuT/YLiITzgcTb0EUUfd/xDVw+MbWKyX8bxWwOKcSlfMvYCeAwPA33z0171WYFx&#10;MA2BeHbK/TQeCZ7T+R/trFTGl8IDUk8Gd+KwV3xqbFZNXX5SPNU12bvmHjARUA1WYvFsUNScHLnq&#10;8IAGNfj2G7zOB/T/yTGFmDtI67354+dXr37+482rX97oZoufhWFBOICbQfIXwEOdcQU9N1T/Az5H&#10;eVk8fhp6wuc/Yn0QZvWGhoGNxZvnPrnLUcj5g/DzoM/Q/sKjh72seyzuhSQ7XSTJGo9PyyxZt7k+&#10;xZdqhQ5fuybGFp1SmZ/qiTA88atI2t/W1b9QPLolV+JsIpqqA0hlJ4JzWw/BjSuoN4Y/34CI/uOR&#10;TGp+TaxfRJitvg565Wsammh714PXRBPC/kHpME30JMfeIbR226EtWYH+ERAe8DgblkjS2yW/keVo&#10;5RSXl1u28ZtOxaSELRqHt5s6PIA+eWR0bHwCMrKg6wJDymweUSgeCYoPmqPwUD62l8NDpQ60kb2U&#10;mNiMje9+vLc4wd82jVL5gDv4LDPW7G3I52ZUV4cHfEoE4QGv86G6HyGz6/YPX37y/eeXTp++9Pn3&#10;B09/+FPbAIsDx4PNFYhlI2MTrzo1hwSq/wE//2XxEDMlfwx39E5zcpZauJu+re+ZefA3gUKktvQn&#10;tL8w3NfHZ3Szh78rMF5haWVhSnQISC1McTPzd7N1jiuMJloGBXh440l5iru/icf6uyULxYMuGajC&#10;2odVuZkFxIcFH74Kn5pD3cec5/uqdVX+6troIBLGyRWjZ7jirdcN/GoOvKNgPOyRTg4x2Ddpjwpd&#10;fbLLt57YV0r19ofwgL/fYaGc85Dff9DanuKfUZnuefW+YkrMFM4piKEODzBx+vjk1PTkxNgIMGlR&#10;9atAi8nA46F4JCgAAv770FLQS+IBDUrSdtlu58jwgsbP7l5emxPtlWlfdm+g51mnC2o1ODmAPs+H&#10;B7SgBvdtgtf5gP7P6m+7/un54wd3b64tKandvLt5z9nPb7T3qhK/QDiw2DyRbGR8wXioW9iFnhuq&#10;/wEvqPCyeIxwBwZ67j+k8W5VL9UwIqM1zAo/ZMjn7lKr8FDuL/RMS2iCvr6ZmVbzRUi0iTHZjhKa&#10;XZyd4BLsjbcJ8cdiXYgYO1JeXy8wTxmeGW9fKB5s4aPN5ua4SvQihI4zouEd+MKuOjw4OyOdA/ce&#10;9kToIMi2RitMVyzTdd94fXRGyGYwBfLR0RnO0Ey1b1hNUcuZIzXhHh4QHvA4m7+kE7I2juQbgouz&#10;Y2xFyKKLdxTTIoZgTjG+/wuPialHjx9NT46DfEDXBaPkZisDKOORJpQCb2doI0ENHurUF34ZoUh4&#10;wsU7CVe+u7U0NCqn2D34MIvLEKk8Jhe6DQf9X6RG4I9PF079689hRts3V9+9/Pln7+xbVZwSFZVS&#10;vOr9z7795vMvf7oDtKFQIh9VDcbQFAz+eqHeA36fY2Pgyrl0TrQhhCV8Sgeuq4ALidBrnw8XSE3h&#10;3/dw2rfhNTTMiLoaZnv7Bdwe2QiLMz0J1noDOwqVOj6zpZ9iIvjlo0QMycjew94rJTsmMh1r7xaY&#10;XR1jYRbvYvym7UdqtxnVycDgneLIvJTWdFsiTs9/6+6c6DWf3KTxO9Rif5P3B0/I/wxpl7D53Lmt&#10;5SQjQ2s7pJ4Z9u3X3E+wZXTouLE2mbCBWly/Y1VReZaXjUN7zyAfzOE7R68GpQrBcG+rUXZJVLCF&#10;psvd9n4e8LKlkDEEet6CndUjGVcwMi5RuRJC6QWftRu4ky8WT4/LhBzgLYKtBFqlUHv9+WhEIhQN&#10;KXgyCXdkZqwdalf4NvRTeWE8+MO9DbZOgVZ+FdtqkuITon3CT/CF7CHVjH++XhoSdZv66vDgyyYf&#10;j3Ee/PzbybpNlz4/ULRzU21pae2mndUlxWsOfXTtx1/u0yWjo3KVKyTcNRKOx9zv/z0e0P3MDe6E&#10;9kGeDtrz4aFuYZQh5P+yNch4EdHIEqldNjg5w+0RSBjsSbV4KI2svu5folBhbpQo/4iS+pr1+9E2&#10;Dh4JBUH6pglGmkE1P6n1AFYnnZ3Xkr1T4vcF+xDNydT8Tduiqu8P8URzcwIrRdTNHBa2vVuUmr9m&#10;/4ldhdSVOGtTwLR6XUMvZO/9IamqG5D18G6Xh5fVHdhQs7oggOLdDoweYrFgDh5StmxEMtq92620&#10;oSTU0sx9bPqvmZlHCuE/5gqzqz4iDoPB5tB76Ep5asuPjELd3dNZt1QK2g6jw0Pi6SnQ2pLLZqtK&#10;DfT3dzPE448eTYzIxuUc2V/jvXA9hPB4ydGD8/jnRCt7d2+XrNW5kdFx4dT4d4fkwhHVbuNCXQBV&#10;r3mBeIwC5iLj9ueXD+9pqsrPLapwc8BbWOAd3PJi/MPLdp44febjO5zh0SEB/HfhGECvG36f6vBQ&#10;N2UH90DAhVZoyjcfHqreDiYCDk88+EmZs4GH5SId89zeR4M9fF4XYxqOxzPH7adYPuT3xhAqc6lO&#10;GJxvbEr1flMcySEyO0Afn4+j3uANP3lRPB7c+5hqHx3bah9mjYqKDijd41sw8LifPq7ueSRyrnD0&#10;Rm3Qju27WvfWRzvoWliZL9VYYoRMvDggFT7LUMRjdRxPiqmsP9q8dm1BoEdoZx9LKJUI56wQjvDk&#10;4/Lx9s3UlA117kiC488POGOPp+SqUXt6empqanJy8s+///Xno8mpR9NK4fH4TzeKoSWU2WVcsZjO&#10;lU1MTw4PCWZXxJnMDz/84P0rly5eeO/jb2/1cIZGpv4cYwsfT7Lg7Qzh8fTTC+PB/PNDL3JAZGnh&#10;mqowF2p6Vkz6e6Nj0olR+PHz4QE1y0LxeDwu7P7h0oFt+8uD3INjqO4Ifa0lS7T0EW7JZaneYdt/&#10;3X746g2aYEil7nD1h0RdMTZ1eDxbAYFN3Wc9prkcaMFwPjzU/V/Q184cld17P37FEnuyCc7jwN1h&#10;IWBWcOB4QAur0AJvL6cvz6exrsxiyWsr0TZhVUZogmNCVRpZw8a8vIfHnhMrPp/0dHwW5hCXdNTO&#10;i+yYmBgYnUmp6mT8+FCm7nn4M0MD4q9rq5s31NXXFYY52WtqWxtpmNTv+4ozwusbVKWYoIu/K6Um&#10;V27Yv3F1VRLFKRSMbQGUcc623ARfNj489lu1q112OXa5reNXt9jTMzN/TP6ulFFwsxkYGETyURmf&#10;xVNt703Mbg5PTT1WygQwPX/0+MnvchlYepre/+WXX37xxeeff75v755dO7Zv23p8z8Z12y/fYU/+&#10;PcXmTE6runN4AMXTTy+MB+vRRXfPrFWHDhxvSQ6IycpIyL46Pi4dV2Vehxs1/yk8pqWdXx3fVFVY&#10;Fkkyx5OtsViUKQJhisLGWr6JzDh4YldT8+7TX3ZIH8ExgOMBfx3z4QEJHKuJ8dkVkiF4yu4XxWOw&#10;r6tfoBhRnIvQNyA4IzUwW9njQtDFCYaHaltOuT0o7Ly7LmXdql2BOH0TrFVQiRGG6Ja3bX2irUvU&#10;mc9u/K02ZYI6AYhK80lLPeKHdwihpuUGOoQc7/rlu36Fuudh/sX8/IOt5QdW5SdER4e6kdx0l5oh&#10;EMXtTKFCLuLyVenU+obeCY3ILtq6uaY42w+ND+gZ4IIZc+bo1QRbOCyXf5NiZxZXbmsclNLDlI6P&#10;S+idEAbgci24sjQMDPyqymr/2Nd4preAsTUyOvZYMXjvx2+/+fbIkaNHjx07dvzcuTOnTx4/dvTE&#10;rrqSqm0XvuFOTHDZY9Nz2vV5F9gXxkMsOx/oUbb7+LGLJ9cVFGRQE7I+GB0VDasWZqHbng8P6PUt&#10;FA9Z/zeHVmfEhNlSKJhlbxnZGBoYgAkvDBFoHNrCPr5mdW3d5pM/slUrHZARBcdD9Ryw+1SHB4QT&#10;fL181nUGOB5yVpgPD3XGFYMP2MmDTPa9vhKNN+xRmhr2+9jDPT0jcDyguQvkXCK980tj5qqy1hQ3&#10;SwLB0i3FwsrWs2jftgI3C/scp7gBtfmo1Il0qKs8PD2yOQljE+iT35TimP4Fr61t5Im652EMfLw+&#10;Jy6zeXWmH5lEMNM3IZlprCj+VUEf5A8/mpapdv9p4p3euYVpB9eV5yc56lkE9DH4gAoOzdleHekf&#10;FIkFl308nNLXxbtk7hcPjQATRIkAWoF68nh6YlQhkw7zBwZFUnY3FM400E/r6+3u6hpQSncvjc7k&#10;8PgPb137+OLZUyePHjt+4tTpM2feOXf2zKkTx4+dOX3i6KH9e3b9zFQI+GOTUrixDeHx9NML4zE5&#10;eCGKlL17zYl3D68uKi+Iic24opBxJHOy1c2Hx4tOzRk3z9Un+rm52CEWa6IIiMXmFmgMBm1hTiAS&#10;TLQ1jS1z88sbjnz+kPVM3f/9FBz+u/PhAb+eCgMeWC2dTodc3ebDQ93UfHZlhdXfo2C3rdPRdzE0&#10;1rbfeneQK4PjAakx5JrI6LxTEV5XuSHE2gRlboj1trYnu6Q31cdH+Hok2fg8/PtF8eBLaasjY52z&#10;c9xRhOCaHVsjQg8KpHTJGPx+Iek9tyopNLdhzeoUZ3OkCcLgDSJKA3VMIO4EF5xEXNXuP527xrex&#10;LPJcU21ZmqM+Loo2KJCDA8AchejoYnIYR60Co7LrS73jL47IJSLJ8PQf0HVu/PLT99988eknOyqS&#10;czZsrYovU4qHuyvFycGe7KYURycXD2//oODKDXvPXDh7aDeAxrl3L1y8dPz40SOHDrTuv3D5yqXT&#10;+zatOfmbSCKZGBfC9QTC4+mnF8bjr66LCYjopvhLZxvjIwrrqqJTL0olTIFqvXihiXOg/y8Uj45v&#10;WwsDHW1s3tK1sDDQ0Td9e8lybe3lS97GIPUMUTiMaUxqefPJT36+Mx8e8IW8+fCABl84Hj3dXR3t&#10;Dx/chxyl58ND3cLu3+KOh0z58FA3Z3LiHX0NM4qxBubAo5keOB6QQznk2H6P2ZNKaazL97Myw+NM&#10;8d4UFzI5siLbE+NmE+rj+s6cRELzCZ3fuzosyCIwN95wedz6re9nYFL7HvU8ZMDvF5K2VaExmUe/&#10;2FESQTRCYEnWr61YoeN/qpcDDIYDv11vU+3XMAcrgg5UBl3ZvnF1nhvSLrWfKZSPjszdfRXdf9DP&#10;6N1r6pOYmF9k53zqk/P7NlRXrV4bD0lsFJja3SsU+7a+O5X0FlYpJkiEob7uCh0oMZCuvpGJBRZv&#10;ZeJZceyj94/tOHzk2InTZ9959+rTmfn5qxeO7mhct3Zt81fcIfnkGA++0A/h8fTDvOFQ8HAk5uRh&#10;kke8r3/s1m3FBWlhMWFetQMz/N4xuFrD1RJ+XdkQWG6aw4Z/D53P4UsUYGLQmWnF5N9/TY++f3RN&#10;goulibGRkaEhYFbpaaOwBoY47EqEUt4iHmr99Er7uTaacOzx48lZn13wJqaGhWwWXz42O5UGunzo&#10;dfyLzuXdGvx7eETKZQzy5RN8yejUpII/+GhqTCbiDNIlIuDmOHwh8H86mNEQrO1N7+tq7+/tar/3&#10;y9cff/vDt5cP7j35wckPv/jiNy6/o1cpqgVHyIVTKfBtMPhCMa2vn3brWCKOZGXtnX/8npQGRtmy&#10;wLBsYKYBjBbQedD7fML4cGN6ZGQsxdGWgEIa6BmhMF65SbHrSrydsFrR37Kg45mz4Q5zO2uVL5lY&#10;MuubNsM4WxQWVbA2N87L3jmsYE1E6o5bIh53rgupfFg40C8Yr3OpPpmSd+W0J2Glpr6JkY7Gctvi&#10;y12gZzFvdi42rhTejfKAyqb1h5sqC7L8LCnZUOlQyB8CQEXC5wwygnEGWJI5ErsCJjpaaP8ggr5R&#10;qD/6DW23EBf9lWgKYZmOLRGn+5a5B0HDyBSDxyJ1lhjBxFhLJ/nMpqpPjpx459KVi+dOv6OUw8dP&#10;nzm2u7G+/vrvf4w8eiyDd4vPd58vjIfi91a0Q2RAjF9laWxaSlBwaGIr63ceXfESeDwX7gTHQzEk&#10;EgglijHgi/G//xpmH99WGuaAMUWCeADzDoOVllZIE+AdQXjoWK07eP7qvU+//OF2Vz+gw2BEWk93&#10;dzd3sKe9vYfBATQMMFE7On5VyvVr5/ft2bXn+K3rX3989aPPv7784Vc//PT9V5/++OMP17779puv&#10;f/j+u2+++fYa8M1775w5++6Fd8+fP//OmZPHTx8/uHvb5saNzVuba3Myiuuy121Icac4k9KVEq2U&#10;IKVAn6kwSVZKqlLy84rrmtZkheYkBnv5RudVp6amZ2Tl5OYlxMfFREWGh4cpBTIiAhxNFmu8vlzP&#10;ycGGgDYxMtBCov0KU6Jrs13trfWtgl2h47NzcvOLikvLGmCyTSl19WvXNzQ2bdpaFWlrZmblQCGZ&#10;6hsTPEN9/HMPXDp14tIhpexXyr4T75493Hrs3XKnqNrkjPWlXtYmxmgiAY0nuiWt2bWzeePGxk3N&#10;LVu3bVbK+koXdHhaUtWWohgqxdIpcU1tZWlpZe2atLSUpIS4mOjIiNBgf28Pdz/0SnMc0sAcjsfK&#10;pQiPACs9XWqwrY6BK9UHZ2zu7GSOsLIjYwxwnnaaCDOMJRqhsxSOh5GuTsjebesuVK/ZtKv1QOu+&#10;40o5durcu2eP7NlaeYU1Kp+1MZ7H43nj+4XxmJjebmYfFVkYWZEVllcSExKy4QeRjMeVvAQe4Cbm&#10;XAdy5flPJuTAvHnqj36mYPj33wUPGioSPKwszMwNDY2eptizdcLjHa0NTZRijo9p3fXprzcvvPfp&#10;tz8AKv7zz9evX//ll19KC3OzsvKKywsL8nOzszIycpSSUBFGSYkPqshIigry8fL22di8s/Xw4YOt&#10;zS3bd7ceOX7y8JEjR48dO3p0R/P62qrq2nrgDe/ZtXPHjq2b6kpycktXlVWUZsVFJWYlN+3KcbR2&#10;84EwNVWKjVKgzyQ1YqEUJxIWZ+/u4RYe6GZLwFuRdPX0DY0QSBOUhbmpCcLYCFIX6HmxGBSGSPEP&#10;JduR8BgzpPFSQxOPnITI2gC0uRWOaK4BHY9AIE3NzC1QWJgQlYJEmoD/RlvhLdHmpkiEJcoUaYaz&#10;cybj7CPiAnyjvZTirhS34Ni4MGpMWnNeSsWG2txEZ2sM1pbi4uxOcXLz8XLAW9vYku0dnZxxSnH1&#10;c3RKKihp2pHhhMfhHQPdnMnW1mRnN0d7WyushQnCnmxDwmPRKA/kMiMLPW0jOB56b+nYexNWavkE&#10;UMyQZP9AF3MjWx9nDJLs4ognUuxR5igMxtxQZ5kBTIwQK+1q9u480LR17+Fjxw4fOK+UXfsOHj16&#10;cO+umj0/8GVc8eP/e7/rhfEYYDUSg7MyNqzfuyptTWN2FPU0f5jDezY1Xyges5v/Esmc7TbofHC7&#10;RyIbHhENKyTDE+yfs+N9rC1MzdEAHsYIE1NTnGeQu6ufi7lK/bDE5urPvr1TW7euoQnotbZv37Fz&#10;9569e48cPnToyLGTp48dOwIo//59O5RSVF+Yta5h/eE19bXVlRWVlfkFQBdbVlpSWFq9dvPO/Qe3&#10;bN+9/8B+gIiWhrqaVXVrDu7ftbVl6/admxuqMqJj81bb2dlaARpqudTGzXyZIcnBSinOSrFXCvSZ&#10;CBOUUshK8XLEmZlaYHFIUwuMpSUWA+gsGmuJw7u4ODs5kO1snZQCYeXg7Obl4+vrY02ywmFQ5mZG&#10;yJW4sJCIDan+DrZ2Lm420PGAhuLxBAIBAxNIjcB00EgANwMTnK092ZpghsISiCQi0drYAItZqWsJ&#10;HY9WiiXJzppADkrZe3Rdze7a0HgMCo23o7i7gyqOMjPSxeOtiNa2dmQIQ0ff0ITShr3v7kw0W46w&#10;dqL4e7s5O7t5+6cmx0UE+3q42ZPtbIgEPM5Zf5EuQmupLhwP/bc0rV0wK3TsHO3QSAzZjWK+Eu3u&#10;jl5mZe9IssQR8JZYtDlCX3u5PkwMzfWMInce2X767PkL75w8uHenUloPHjl+6vTpU1u3XqHLGOzf&#10;4Xg8v/D/wnh8eX2Nb1Fd6c7jlzdnr65PCIj8cHqCyR/ivSgeT6ucz/WQhc7vpgsVYwox/4+Z33m8&#10;YfqXkf72KGNjc4wB0KeaAt2da0xGXExiiLW5UmzMDfJSP/jkMzzO0tISTyQBLeTg7OLqRrQhO1IA&#10;cXS0J9tak4iBSkn2Cw139orw9AsKi01Ky8iMiQoLCQoMDMrNL61Zt2nbznVNO/Yf3L9z66mj+7Zv&#10;adm+s6G+sqigpKq2pCg90NbaJx5oF6Bx0OZeIV6WaGd3G1ulEJQCqRP0GQkTSH2g0cMUTbC2c6C4&#10;oy0JRLyFsR4aA1yfSLK2AjQArEEO9cZQd2BqjrJA6i59Ew88MBaLwZBxy3TITsFN+/esinRAYVW9&#10;NwlQdSsrAsEZJhCmAJkA6ba2RggTsCPG6BqaYrAoE2N7EwOUha6RNXQchKU9mYRGu6SvW3dxe3Zx&#10;sGWQtoEZlkAiO5mYmpkgkOYY8L07OlNcoNHGyTkgOqVq1+GtCYg3DJ3cbb3cnchkJ3cvPx8PCpkE&#10;vEUMGqxjYOqo++YKsFonXHSXGdiRESvN0Gam5qYIUyzOwtiUYI1chAE6DzNDYwtrwLQ0WKGtpQsT&#10;AzOjZcTVJ3ft2nfo6NEDu7efVgpgX504de78xWM7Tj4QMjlTcDye3wd5YTyufFEXtb6p6sDR97Yk&#10;Z6R6UxI/GJviCyQvgwfoqjTHQxY6/8+///Wv3wEDS/L3EzZL3nk2yINkom9oitY3MDYxB15NRHF9&#10;ZWlFqifUC+MRBi5hp99rNtDVXLJ4qdYKTS0dXUNwmEER7Bwc7GwAMgg4oC+ETFMvM9cQK7cEFwe3&#10;oNi07Nzc0qLczMzcotLVdWtmjfE1TXuOnjyyd/vFs0f3796z/0BLQ3VRQdnqDTVrapIoVi6hsVGA&#10;ZZWVGJ6a7IvBUJwsIDWCMIHmCNBnCkwgNYXUWMvExsnextYesKusAXPJAoOxnMUDuG8rUIkgKvBK&#10;wWAtLdGmhgBGGHCQwXvZaS6ztKRUbjjUkuWLWGL2zKgDzgcIIsAEGl3A6wMvxpKIx6IsgNHQCoDU&#10;ATB4KBiUvYOllRd0/6rRkOJk6xC2qnXzh/uTwxwxfksMMAQclmBjbWdjiTRGkczMwKvg8NDzBTgH&#10;p2XV727akGalaebjb+fh4mBr6+DiYWtrDTYI1sfHx9vb28vL2eAtXaT23NFDW5/kTtA0cMbpaqFt&#10;sYZ6ujbuRIQx0sDKWM8CbbjS2MEabbRCW1sHfp6Bsemy5XFHTzZvbwUm4yePn1LKqsqSwsKSyppd&#10;DS1XuwTSOSuWz++DvDAeP/5YH1VfX3pk/9V9mYDtHpZ5hjU1LOS/sHE1W4BgdHyOYzF0/szUwE8f&#10;XrrywZWeIbZw5EZjMICHnj7SAsADsEHwhOyG3S2bNpWFQ720iQFa03/vhQh7EhpphERZGiNMUZYE&#10;krUZ1tbFwx20dcCaXVYED6WYm9t5B8ZmpKXkVKxr2tzYsGPb1h0Hzl798v0rF84eP7R/74FTV7/9&#10;4esPL3703jsnjhw9cerqu4d2bNt34vyp997bmx8enZmRklpYW1eUXL220MPSjmJnrRQfpUBzD+gz&#10;GSYQ1lAvi3f0dCGYAj03FmtJsCY7AmSARryjp4e7K2BfOTooBTrPEtBm0P4CpxUgR64Oxkg7czNq&#10;am1ORIzDSgvoeCdH0LonWpnDBFJ3kB6wEA3ZwcnZiWxN9PP18vDw9PZ1whE8PElEN+g6ENYOvjFp&#10;OdU7Th05u9bHxo5opYt1drXFW9m5eLgSEYYYe2AUAfjAWjoqJco1ceO2Eyerq/N90SRgwI6g+nt7&#10;+1MjAgKDqWHhkVHu7mBreHq6I5YametqGcLVfCnKn4p+DRnlabDMNszbYsWSkDKqgRbO3QuphXXE&#10;GyMotmgDreVaK3RgYrACpatht/eTYydOAb1cSyO0FJIQGeDhChh36enZDV8NTYvheDy/IfDCeNDb&#10;1oWUluQdPfTt+VVF+VlV+Qfbp6aEz9zkF46HTDEyPjGpDo/2j+r9sRYkl7IP6dzhie8KQr2tTfX0&#10;jM30ADwAvSeWbT9+cO+eugTINtbTtdbw2fIukWKHBfBA4/QNEKZonBUxMbOkdm1ddVk5MK8oKsjP&#10;26SUhpO7t148ufXs7oNnLr936eyJJtAr5bNbXWxGz72fv/ro/a9+6eIIWN33fvjmk/cuXnrvgx8+&#10;O3/08JkPvvjk+m8fbEhNztuzfeexK++f3NF68XCs4TJDM8hYslQKNCpAn21gYqcU6P7J7r6uVjgH&#10;X0+KNdoEaQYYUwQrko2tHWB6mJkgjY0h/KDe3MfNnkQg2TkC2ojBWVnb2JAtbb0tllnVraE6xfoh&#10;UNDxdraAaY/DYuBzHwhTD3c3Cji5MULZODvboBGOtng0CphgkLFWXp54CxLUnUCYO0Wv2nngyJlL&#10;O2u8l2kY6GlYOAYFA0Oksz2FYoVAkDztHRydKK5u7pAR62kZs+v4laOJJaWx9k7RMe5xUdTAQGpU&#10;nH9gSERsYkqaqytwMICIl6kmEm2wEgnH4y2ruFgzDbOsaHNtj7wEG/23M1pzjJY5JEejtUgBLhhz&#10;NzJab/kyLWAAeV4MlmGMNYy2/XTu1MHm8gQfxyKlVBQkRwQHh0fbe/qnnFP8S6AOjwXue0AyBYZh&#10;DcvlM4IEI+eIooi1O4/sKIzOqMs7zxALhmSq6C916dvguKjD5hFbLBkYk/8/2r47oKmr/zsu9ggh&#10;gUxmCHvvPcMOm0AgQMJOICEk7L33cIu4tWr1sUPbauvTqm21wy7bupW990YcLe8N5uCv6cur9tf3&#10;1HBDLAAAIABJREFU84d4Z+499/s533nOORPk7RWe1XTgmIFBBff63Z2sVBu4rIIc2lhG0Qwn5QEL&#10;/vz0+aIdp65kI8KimWSiqzFS28AqMitMDQfZLa6GOEsvRzvvuIx0Rl55875DBzt2d+5pb6xvbNux&#10;Y9/R06eO7GnLaXj3m3sPfvvh1p3HvV13bn598MQHV37pHl9fCHp6cnxkoLf78cTU9HjPL1c+3nf0&#10;gy9ufHv9y3Md2/e1ZLPz9uzrPHz81Jmz//3sYZWmkWs8JSgkLDKKFuPj6xcQGBQcEkQJ9Pf1IZOD&#10;RAgLDab4+3qT3UQge3m4uUCy6e7m6uLkYG/nLoKxhYObh7uzA9j2E8FFBNCbQ729nZObJ9lWBHNn&#10;b1dLC4/wklPBTgnm6sbGlk6eXi42ZpDrC7lc+vquDub6QqcM0GZNih0cnSD6GApdY/AX0Ed9zUbS&#10;0xP6ElaQL6Fr6xvg5eLhx05LZXF5HFY0N9FESd1Yz9PD3dXZ0cEBooVwqVkHDw9PL7K3j49fqJeH&#10;n6V9VqBXYOb23TmhkN1o4+ITEhng7+fr7eXpAdrFx9vT1cHG0oKIh0tKyKmqyUpulZCRk96GwOBx&#10;Gjp4+W2EUI7LJmSUvJaUV20IAQmjF5F1EebNrv4w82oveZnEUIyu1iakBBopL7lNSk5RWgSYgpGm&#10;pGkqW0D19PJwCRfEZZS372zIz+RlpCSmZZfVcdOgdt65+qu4PAK6vMQb00NYYyQMxg52sZ3DIple&#10;Ecn8LCY9o4T1bs/48Pj4ev0+0CL/lB5TjwaH7g/dakDoWOorbpLBkbzKVQwiogMznFSUEPKqhnhN&#10;Xzc7Hib+xqc/Hb38zS8FBtzM9DDXMAOMhoaOe7SHimVkDC0l0je+PD+nfOehzp2N7fuPnTxxuPPw&#10;/p2tzZCbdubkob3tTfV1pz79fXLlydTQ+MziyvL0cO/9R31j889W/yf+ePH82dOnL/58sTj66Pfb&#10;j0fmnjxZnJ24/d33n+1v7fjvF1e//vbmT7/M9My1QSrC2sDQ2FQY0NTU0tbR1TcwsLMV1jqYmgLx&#10;9vEW8sHZ6S/0gCyn0JBgilBkQkRw9vALDg0O8A0UAeQvwH0CRHD38CR7+/r5e4jg4O7j7ebk6pm8&#10;w88z3VZNw9OHEhLk7WILdfjQr7m7U0N93Z2d3TyAzwGRw8nNy8cXPCdkvplBDDEEWk1PT/hGZuaQ&#10;nlvjh5Wbv5+bo0dALLfhwJHOnW3MeB9tlI6DJ8RsG+hac3sHR2dXN3cPLy9vH8hqCgiIjohhejqk&#10;CNgZ5bta0sm6+iY2bv5hUZTAAIgfZC/wfoEBvl5uztBdTDRRCBV1HQUECqkor4SSkEZpa+PwOuaO&#10;cTmhhpEnES5GnApXso1M6e4Ebwu/A+5UFe+9aW4un+wie1jK62rqaGKRyigMHkTkNinq4SWsBYW+&#10;VlbBiSn8Bm4aPcjDztxEXk5WDq5C0OSzXe2142eeb0SPlzrkjekxPv4y7fzgYU4gNTiJ6ugXEc3g&#10;FpYKzg/PjE2+ood43fzb0qPvQV//gzunIvXU8Ka+gVZYhIItTE7HQoPvpYZBw1V0SUb0VM4xy6RH&#10;v8/9ND472Zj8wbHm0rI6Jz1tNErfyRRBb+7Ye6Jzx8krn178/Nuffrjx4y+379+/fevH337+9sur&#10;X33z/Q9ffnTq2MlzF+4PPRUyYOHpC+jPi+X51Q0gPLz6dH76D7Dj6eziyM0vf+pdizvPzK4urF4r&#10;aGnrqKisqq6tq68/euz4O6dOnznT2FBfW11VUVEogoCfzcviZGbmilBUWJCflyMQpKWmJCUyEuJT&#10;RIigJSSnJiXE0kUIEyFahHQRaNFR1Iiw0JBQEaD+OjjM38HIJcstrIRioi7UZNQQX6+wCCqNnsBM&#10;5LKYMVHRsfHASLJ1cCEHhFJpUEfu5uoM8VTo4kBiDnwMiBGQcnF2BlqBHBjs62TvGWQT33JkZxE7&#10;NdmDqE6y8GOQvTzdhbSHVIbQl6B4+/gFUIJDQ0MSGBk5wQ4xe9qa2ndWxLkStAxtPSgR0cFBFCE/&#10;IP3yEmEhQQG+ZE+PQA9zbTxBW8/Q0cfdTN+arAzX9XZWN4oM9gyMctSJ+8iKZt5Q61Ppql2/PS7Y&#10;2bvRnWng35AWHni+3tZWD4bFmRuTNNQhqxsYubJKWkgJ15q2CkZYEichIpqAQcIVESpYHX1Tazvo&#10;VT1Do9ieTmf+NuAB0OMN04KvxP7lmm2Pb6fYOdun5AbR6NFJBUWc/I/H5yemJtbpIV43/7b0ePCw&#10;u/vxN8U6Zo5kDxsDPQM9mCLKDG7iwPfWVldTRhE9fMt2n7xHK3w6vtoLCeuRY7MPLr7/xeexLsKR&#10;nAYkbPVXD2/39TwY6+3u6hkYGuxfUwPPniyu/rkyP7vw5Nn4yODAyPSTPyaXX8r60vLKysry4sJL&#10;Ljxf1x/Q/ud/Cv8+efbizz//ePHijz/+eL6ytLA6N/vn89Hh5cWl5afPhZxZWL1ed3DPnqSk5OSU&#10;lNTU2Ni4eEZiUnJ0NDUyHFINOSIIBAI+Pzs7G2wXFOTn5+Xl5ebn5QqyeVyuQIRkFvRfXkYasJVB&#10;GjNRBL4IrPQUZhyNGgloFOLvHxkfYYPDU2ySO3JjHIKCQ8Mg9gQzE1PZWYK8AgE3jRnPSE7zFsHe&#10;2cM/LIaRRIF0l7A3F9p4jvZ2tsDXcHFxc4f0kw+kETyFCiEkMjLA2YEc5p7W0sCw0lALJyGMvMgh&#10;aXFxsTHQq0YEQtZlaHhEJEQSSkh4JDUqnpqQGWgX1drS2loniPFRUTOwI1PCIoDRCbQo9IxBEF98&#10;QsiWWhg0XtPAI8LfjGQf6mAakE03dCx0JWnpK8AIaTEJSsW1tDN6qNQEMwuiGkXGVkJGD6G0KdZd&#10;2cF+K0LRzJCoTlDXJgFfTlkJpyDpu+PArjhjbXVFCVmihW88R8Dnldfv7DzUsaPZ3j26Mt2CdXsj&#10;evy4hremx49XqTbOFnGCkubqDFYhP4r3/tDM+PTU34a3/GN69Hc9HLiWICGsxIUrqGp7oG315WEe&#10;rDQXDU1NFRXtmITdZy+PZ7asTj/7HZLlU2ee9H7+0ZdX44PsiepaRJLejt7VpT9X/1idnltcnJ9f&#10;WvnzBSTT8/OQdni2uLD09AXQAvNP1/iw/OzpypMVaPfiy1E0T/8UYXl5BRL/P1dfvHjxp8jWerq8&#10;tLgI6LGuXiZWr9cf2Ln90KGDBw8cONC5S1gD13ng4K6dO9rbWpqbgDgXFRUVF5eUlIDtXIgb+fkQ&#10;SUT0yBYhhcXlZ3PSILK9BEsEpghAy6QLVUxURHiMCEG+vuH0MCuMnKVh5pnOliTIrXD18gsKZSal&#10;sDJ5/BxGbGRIMKQtAD0cICsuJIoeHxy8Jq/eHu5CW8/eHmTJhbQg+/hCRh5ENEjsg6NiI3w8A6jF&#10;Ow/XBGur4GzQGK+EyCCaOD0gl9s/CPLCYiKcPaiednS2oLQkOymGilI3dvL2h4gAcRHSN64g8O3v&#10;v2ZreXnZkVTkZOFImKqBhgRMgeTrGCaI0jBK15RHGmJhW6wD6bJMpttxA2myqaSa6ia8UpABGo+1&#10;JBjoaApKzbQQ2mqqCDhCFQtKE1XhKrIylJ372BabYFIYBzont6Kpva2prrZl72HIOGzOCXWLZVlT&#10;uv8legDj6uLZ8NBkb2rc3vNnSlm5nGDG0QcjI9Nz6+dttOjZGxtXM133Jr6OgFlhN0uoW5iTEGhL&#10;VSW1YsdwE8hgRKOJtk6s7NzTtqnL97ouDawsthRf//hAc1M7OcCKpKerrmWa9/vTkfG5yfnh6eUn&#10;CwvPV58szExMzCw+WX2+OD01s7D8FOLHYv+t66MzT/9iRM3MLT55/qe4afXnn0IX5C+7RMbV0vLy&#10;snB02kj36pfFzbWNJSXFQnMpl52RyeXxBYKG+rqaqsqKcqAtIHaUlpVXVPJEEAgTLAWFRcC4AlqC&#10;SotnJsSEB1NFAPtB4SrwUSLChc5+YAAw4T08vPwpZGtdlB6BefjYqQI7yFKycfL0jYiEAN2H7O5o&#10;a+Pg6gmMK3tHZ3eybwAF6rghN8jdbS1CYGe7rj1e+hIeHv7+gZCtFBbuHsJIjA4Np7XsbOZ46mrp&#10;a2lahCVGQ3aRmHHlAHk0ECvDI32NLEO93VNiMgqy44KCo3BESzdvLxd7V8iSg37HBoQYhL8lrFWx&#10;0sfIbt0mC4fJqirBYNtQxjqWPhbScuZoOT0azUTHHR1rFGAgVxCC9lTfZGQqi9LKTnCzCqzJ0FbX&#10;b9ppqbIFg1KQkpCWX89/qCgg5RUC66ttUDBpvG3G4Yq8NHpsSk5ZZU1jS0tTXXUdwz++Jczyu3/J&#10;uAKu+XfvhcWXM9PS6z+6WJmYnRNHafuxu39m8W8T9/xTeky+6Lm98AN1m5qpnYGSBFJXQlJZ3jTq&#10;GNIZJ6OigcHqonGulrqxm7xufnDl2K89P8cGtjVWpYUwbKw18Xo6SBV99zO/f3rxyqXP/vvdnXu/&#10;3+mfGR7oftwzOrcy3Pfozu93H3b1PPrtxsVT+3de+/Z2//QTSDO8WF4QjvoXToE0v7hmaq0BosXK&#10;/NTYyPhwz0PIa5+emxzuHxifXwGu+VdfffXll19eu/b1tYE2Q21VdW0tTXUCDoNxECYN3D09rV/6&#10;ukbAdbazd3CCxM3TToS18zy8yMA1B663m6evv4+How0oaQS9PYhkAaMEuMIgb2Lp4OZiZ2XrZKQn&#10;71PceDgr2NdFmJ6283BzcbCxNDM1N4bMcj0TC+CZC6NdQh8DiCtEiDUfG0TCIK9c6HQIw65OLtAP&#10;mXgn8diMmNiSvLRgK3UUQtOBQgkMDvQQd80trOycPX0Dg3zdTNzT4oIzsqub80Nt7cjaRg5eZGdz&#10;fRtrYSTAZD3ALczEr4XStFEyErLKWBSWgFNFofHyCsK8t6QCDm7OyfHUs94U42wAh4WlG/oRJLyC&#10;tNRhob4YmGZmkC5cMpGlJCGBRSlKS0orKIGsOUIWqYTwy09XROjYmmhYRrVW53L4VfveOXa4c9/e&#10;/YeOlOdyst9N1/58I3q8pWsOArvzVwPDy7MqmzJOXiiN5ZVy3Kq/ut8zvbyuPjZacPlN6bG02vvb&#10;yq8xChg104DUXEFGmKUOUlplF9lUcRNCHYvTMzajWOJCJWjv7PhPx81b5y0c8ovK4+2CnTQVlYia&#10;MjIaqjUf7Gja2dzU1Hn2/bPvX/n5i8uffHL5m98fffT+u8ePnjh99vrlM/vbmlu37+w8c/nHh4Oj&#10;40PdD7uGZp+szS/d3dUFhi0JV0W4f+vmtzeufPL+excuX/v04/fOvn/pq5sgsNvQAOmHutra+t03&#10;q3QNTL2Ena/QtwUBU2GvKnR5gZgbGZuaCxMCQPwgcVqjBwjsAphbQeeY6xPBNshPgCw0MEp09Q1N&#10;LW0dnNaLWaycbQz07f1dDTeb0bOa6ewEipOpgYGhtYWxriZORVmPqI4naOoagsCujZWFqZGBLkkY&#10;ubI0NzMFf0E6T2+tdMrcXFdP31BYQ6XpmlyQx0qgV+clB9trysD0QuI8rMhBXuKBXSMTSzsXL98A&#10;F2e7qCpBDHfHsRNVgbo6FnoWLj5ke331l3FmPV0QQNaAbGYtyFeAuhgFeaSajgpCEY5SUVbcLKOo&#10;hNbAyuFkSXEJJNg2+WgzaRTWLdnMR2UbhW6kpZDB1IZh0snWcjDXAAm0iToOqSCvqKwCjCtFGZQy&#10;0juD6pa49/z2aJ+o0rKKyqrKygphUL9118ETR/YVUevpxv+XmWz+EtgFuzeaF0ocIzdYllRBQtDO&#10;D87XxUUlMLwa+pbuDT5/7XVviqXuqaXHv3WaaShZttzu7+rb4aCkJGOYwDYnolXVtbBKGJyaFsnA&#10;2OTDC19/cvhCMy6YX8rw8/UwIyHhRDsbEk6ZYOLiB5nTUfSU7LKmXfuOnTz3ydXvb90+fmBnU0PL&#10;rv0HOrbXlwoy01uaGpr3nv706yuXP/7ww48vX/nu++9vfP7hyUOXLn129fu7AxOjgz2PhOMS5kbu&#10;fHX+5JGDze179nfu3dFKre3MITt4B0H2enRKkGdsalNrjIGGthpJDEBsQami+Lb4fiD+4rQARSDg&#10;uKkYgJiBbTN9LZJ9dGGbZ26upaymtSFESkhNWJobiQHQQKglrGxs7WzFAI6TbY2tyQEuJgm02Myq&#10;lpqCgtxkDw0E1MgigCIXiOWO9rbWVhC9nV1dnB2tSMb+8ckFe2oyS6sDCQgJiD5Qt+HkDOgNneNg&#10;B6lYXZKOljDxqSACcm2INHq9cnerihnZz1kPY2asjZCEG7j5EqVUXSgW8iQfbzQM5+K/DUE0tyAh&#10;JcXTiTBZAgzr65Ba+8XvFw7uz7aKLq7l8XefOrRn777Og4ePHus4QkkMZxeurq3M+WoO2vVpBF9i&#10;nR4bzQsljrF79d7h6YnJZZ2Hy9MycrK9a7sWHww9+9foMTE72L/wuNocs3mrVWZNRb6tsdQ2EtGM&#10;baKJVMZr4pQxWIIGUc/QaN+B/xxpO1aGtaMyfG1sLbRJWEWMjbeZoqyyupEl9JVUMBr6Fo4e3gFB&#10;4TGJ6dzsWFpUTGJWSU1zXUkWM8KfHJXArdh59D8fduxua2pq293x7pkzJw/vrK8oLCgqb9hz7Mzx&#10;Y8dOvvfp1zcvvne4raIgh8/l5xXk8dgp1IKSIF2zMJYJipxD83TVto+Kc9YmGenqiAGIIaDBejpO&#10;DOvZbRGAWIISQPEsu3j2HdwfbFvo4dFatiHMoNJKH01jKy19QxMzCwtzM/GsOSgqERagQx2/tZUY&#10;XlUcW1lY2HuHxNBTCxpqs+NoYWQLItHMad0IEwGysayFlcW2Qg5A6sTZ0iWeyyncXp1RUh2khYVr&#10;C9NBhkbG4P3s7NaS9cIqUT0dopYmqLRFIBCQaYRErou5NN7ITA+rqKsPfWFlkq01ThJhYq8jq2nr&#10;qCmLNPVAYLUN9NQQ0uL02OIO32KbVEZt+vSHTz74qDkwoqCpKLt65/a9ezsgehw5evJsHDuGyZoa&#10;HFybx+9vC2CI0eN1RhDA9NjRiGB6oiCaX8hK4hfy/MpvL3YNrbyWVm+KwRcPf18dFZhyXLXCPrhV&#10;RYChUVgDNDHdRB2uoKqOV0FD6kOTqKvHy68uEtSmYQgW9oaa2ppoHS1FOVuG5xYlFF5LWORMUNfS&#10;NTKztCYIz4bsBA9XRzs7J3cyhRIUFBQcHOzuT0vNSGfEhgf7kcl+weF8QQ4/MzE6jBYdTU/mFVfF&#10;0ekJqdnFVVXFvGQ6jRbDTEpJTqBSfNziE6yU8E7BxjiMnoGato2ujZ0B0dhsPd4uPp4C9K5gW7yX&#10;Fj8P0ALQDGgXcFxc+4jvN9HBqhBMvcIiKpoTvciO6kSisLTRyERcuwFa6r6sXTET10rgOMnMUl/D&#10;JLIgPoVfUS2IdCbb6moQjczXaQ3EXVg7qQepAlubl0wL9KGV1BcV1OUnZBf5aWlgISNqrUAfvK+x&#10;sbACTpckrIjU1SESQakoXFFRUahFgJhLQV9dSwOPhligg1VVN9BAySkRtDAKGHVDY5wsxgpSPmpo&#10;ZQVZcXps85GHuVTvDd51/vOLX/18IsmH01Iv4BbW7uvY33nw0OHDH37E5cQHUr5em1kccjxfQ4+N&#10;5oUSx8roHj9/ejzLIyY5msbKiAvM+36hf2jpX6PH+Nz9B6szNeY10XrWDddaTAkKJvaSW5wTbYhK&#10;ckg8Hq0q5AfU1L4RtLDIpEAMEqeOw+BwaG0SXMKlJFZSaMtqQD4ygaCmJiy9A720LlEDh0YhkaoY&#10;gra+qaWNB9kvwNfN1iLgZYlcQGR0TEwkxcslIY4en5JVWF5VmpedlZ1bmMKghQWHRkbFxcfHhvs6&#10;2xiGMT211HR0QuVCm8jkNEMrS2NIwEh4LTEAsQXiCLbFxRDsB4XtIG4PSgfFC9/FaQjOX9+hgVc3&#10;cqcm+2XV5LNTgwx1tNUJkDmqrykGQD/I8ieSIEdDvKJ3XQ2StNWJrqxGfk5+LpvqbORpgkGp66gp&#10;g/dc9yGgZ1VTIxAM9Yiamtq6+vFxgr0HqgSFcV5RSbZoPG6tDA16T/D70KXQh9LQeHkVAY8QAa6o&#10;IC8nI7OuDaAXJJL0jc0UCEYm2hiMGhqLw2IgGUDIEax1t0mSrI3VlWWl5RTE6bFZGQ2zaMrKPHjm&#10;3Iff/nYyzYFW2V7IzKjr7Ow8cODgwYPvv8dn0ExM94+sFf/NrM9JsAE9NpoXShyrDwQmPsmxEdG5&#10;VdmpmazYEO4X8yND8/94pVhxLD/umpib/cALphYWE8ugGLmq65NgMDuGnxVOURmLUxUaplgcHm/k&#10;aGfm5GmOV4e0C9S+GmpEZcWgXfk6anhVZbiCvDwBj8OiVVVQ5sKiI2MjI21dY2tnD28fTzcnGzMD&#10;EhFS6SQjGzcfBp0aFkalMzyFQXlhxMjTHVIx1NjEuMjgwKDQCE9XexsbBzcvyGJwsNDFq2CcKbZa&#10;JGNDCRlVC0c1KaSuGpagjkWhxMVPXGzB9kbngVGA6+M/RAC96vqoSDGA89d34DF4kjU5xCqMW1Jb&#10;lexqbqiFUUETNMXHm6iJgMHiCOoaQln9K8BxQzWUpntSYWVTdU6Cr42RvilBXgGvhVUA9wGusAr0&#10;YdYGcqIU5eGqGrrZWTUnjlWkp7uQ7H21ZFUhocZiMRg0GlwnGoVFgMPhSkoQLUCtFFJZSVFeVnp9&#10;4Ie+jqaaOtHQVAprZKYjfBOiPkkdr6mnIKFqaSi1BWtrhJffJiH7t4L2bVuwqt7Z6e8cO37szNWv&#10;9yc7+XDaK+NSWg4K01MQR451ZviHYXQaheMqpmfm1udm3oAeG80LJY4/fmZqkDOY1NLTl4+U5+Vy&#10;w1MuzE0OzY6/7ro3xcq94fmBudsCaU0jgjLRPczUWF5aW82QlRJgqIrCoNfsU+Gn0DAnYo0McBoW&#10;eCW8NgFPRONUSSlHt0erKstJbNkqKYPHC3sZtKoCpKyFnwCrTjI2MzWCDICXPTqRoKwAx5JMrcwM&#10;IYvGzEpbFzL/DYgaukRNdS09UyscWkUFp21obmtpYmhoZuMAGSiGJAJSQU5TQwKGtfMw3qJsjETo&#10;6yhIyqoipeQJG4kt6GXBNlYM4nQQF3dQQwSOi18PaLM+mBeDkJNVQKJJtuE5bW0cPx8nQxwCjkSL&#10;DzZVFUFZGaUi7G/E6QOOE3HqTinl5YKdDfxQCw11oqykhAKOSNRaN4ZEgGQciYK6LricpKQiwdiu&#10;srjxWAefFm2krGuPkcZrKwiVgrSUJHhO1bVejqAmJyevAFdCKMuIgId0PEJRXm49f4FUUoQjVNDS&#10;GH1DTRUURpukp0vU0tFVUMDoEpXllI2JaHkpaQWEOD3kdeE+/MSOHw4dOnru8qWOvDgfektDbFzj&#10;YeF8V/s79nU0JttH4ZyOjQvXBZmb/9vySWL02GjiG3HM38oy9GLx8ssu3rlQyuLmUBPOzs0OT/9r&#10;9ICsu6GRxb6PM0xhMLQmUgKFUnSuq2WXViY5aULsUEIi16LaCA0LgiIRK0t0xcuiNVSU1ZTgOLfi&#10;UyfbTPQ0cFg1HQPk2sfCYF4WfBsaKyJUVBHSMNgmCTjB0M7DhxlPiwgJDgry9XJ1dHT18vUOCI2k&#10;hlH8GXHRkZDuSOVx2Gxubml1gYDDSs/g5SSlsjkZKfExEcl0Jws/RvImWwN7gTPM1Ejfwl5bEm6m&#10;JgYgzqA3Xh/kJwZxWohrHXF6iYs5EDewjVGBy0hKSEnrG7qmNjakeMQH26rDZeXg4qPpgDGjAAkn&#10;xBBV8fuC43IaHmkVtcW8mqqcSDNVJdQmGaSqiiph3VdAigCHI5CQY4hFKSkoqVsF0Foq6/Y0JPoH&#10;GCJ0HdVRxnYv00Lo9bkBhEYyQV1TU2gM4NU0NIAWImpr4DGoV9IORyijkMqQyYXVIWIQqmoaOFWM&#10;uiYBrQTZDRgNPByPQcIVFJX+NowKbqzgWFj94fVdne9+9uV/zx3dRYtoaKZS8o8eOXywswNy0GvS&#10;rFnmrN+FS+zNzS/+bfG9f0iPkQf1Tp4ppR3Jp395Nz0oJj2KfnJ2fnjqtT7Lm6Jrdfr3+SfdAy9a&#10;idJIHNEaDjPYf2f4h7ZdfG9dHBqpKPyy0MvDiTY4WU3EVpIndqsyTl4KqSBNCG04/eH50AAvF1fv&#10;EGqksP6OkZgUGRWbkMLmZMWnCcpqqsuKtu8+8M4Hn179+vT5a7/cu3/71+vXLl+8ePna9VP/OX/p&#10;00/Ov/f1tcuXLn3+5Y27t769evny51d+/fHGtS+uXf/2v1dv3Lz57VdXfh8d/f7C+yd3Z2zP5p+p&#10;onVksrLYrkqqzgQxiBtLYFtXDGA/oMFGvgo4jhSDuJhC7YPCqGmTzPWt4yrLY2wzY1214VJSf3Nd&#10;wbgIWTl5qHdWRorTBxyH6SQ1tpbnCnKKChLsVKUklNQNtBS3SCGAOIPnF5IMMqHwajiMmqlfUs7O&#10;6qqWEqqblzna2FNfy9nPy9PDVViYC7oPiEkEdS1torDAWZhhWQ9h6OloEjAq65ErvAbJQJ9IQCPw&#10;2mrKcLQ2TlFCFk1ASinr6ijA9fUUIa2lLHxt8feTk0PJxn908Exzx4ff/PjN1ze+yAyvbQ5xTT12&#10;FKLHvr17Dtdx7Ap92l4I08HCZXM2oIf48jAzYhgam1lYmBlbn01wZfmjzPTs7FJ+UW1rS1Uehxfe&#10;ubIyOP9E/D4Af8uKizAvXN55dGQY8oqEyeq/Xf+k/4tdmUEO5vwz3TMT9/9T0tHBMDFAbcZhVBBw&#10;ZYyGDlD+1lhZRRmYBAGrZFF49syhw6X8X67v+qX/2iUR3nv/wwufXPrsMti++f13N77+8uoVsH39&#10;66+ufvHfzz4VzvPzy08/3PxBhKsi/CzCTREufXPp4hc7Kj+9/eOXly58fPnq+ZOfdJL1HYzFJ+rZ&#10;CGCYkLMYQAVrRAQ1ihZLjwPgpSelc5Ipdl44ebMAJy00iBSBvIN7YLi/tbaaBsxEXc5IDoalZfDA&#10;AAAgAElEQVQzkoLJoGSlUNtweiaUnByaV6CXpaWdFkxHGQbbLCsnhYRD5pG0PFxKUlIGQdAz1VVX&#10;xeg6hcYZaagSDM318Nq6Ohg5WTTJzBgNk1TXkFP2y+JklDVU+ntRwi03w+Q2yaDwOKScFGyLlLwS&#10;QgmuTUDKS8sqICQUUQoS8iTnrVvVfSND01qPHWxI9nAISvbRgsFkVaRhkiKgkAgFWaltW+VQkPlL&#10;IGAIkB0FRylvBlprzVWHTD2wDSIE4lNYiG+vTwsngrHSNoPUKpbn2hyihw4f2W/B4IdFUasgbuxq&#10;b26o4+9hOboaJy2urkyOjM2tvBCX+39Ij66uA+GBEZFJwgq7wvwcfhZ17/Ti0PzK29JjTrhsz9jI&#10;iND2g+i7IH79WP+9n777/qdb7/8yNj58/1zJpd2ZYbZIGbwqpEvhKgQtQA8zrBIWI6esZ2wVs+M/&#10;RztPHM3//LNdX3514oYIN2/++POt336//b0I39y4/tW1K5//91sRvrx29YvLn126+O7pkyeOHTl8&#10;qEmEEyK0igD27+xsqN1eUHj+1vdXL174+NPPH3z7/XE/TW0E/g0BPqO4FgGfGbLDkUKrENjim2Gb&#10;ZZBolKIqJGVIKUkU6B1lRYDBdbVlYJuVUKpbYcpYnKEsDCalILFpqzRW28CXkxVNKWjPj6IEeEpL&#10;ymFJWnCYMlxeEa1r62ZqYecVmV5UQw3x9Qlm8MsY1KDw+KTYUCY9yNnWL7MxOMAar+XgQKIl0GOz&#10;ypgWvpGeKpsUlCUltm2TUVSUggkjT+p4tApcQU5aSkpGVlIBhZTbtlUStk07IDaWv+edFjbFxcnF&#10;DSKPAhZSEkC7qaqqICH9D1dQQsBlt8EgSChKyeHWxVpeHjKVEAhlkCYELru8COC7i28DIxNoPxJS&#10;Cu0YzYzLLaxq3f/OufPVwUxeXJBP/P59u3e0NtbVFh/ODwiwYfYO9Dx+1D00OScu9/+QHrfv7Qvy&#10;8A2gVwoDn7ycPE5M6+Ppkbm3podwBsQJ4VSJQy/jzuLXT0+OT8w+WV2dWp4fGnz0Xv7nHTUl0YZY&#10;NRVlBVl5BIYAmsUQo0oiqWKNjANKjh5u2XH6fGx+UUqVIAEUhDs7u7i6e3h6vao1WisRWo/zY7EY&#10;VRXIupWCPvzWzZs2gftKiQBcVWDE4PAykiiERnB9VXFuNj83n8/mM4xx2usRnNcBfFbxwZ8ACMjD&#10;VcVgccD2J2ARUlC/L6mGhCtJwKTW02eATmgNXW1VeTkFY2nYVkmstjzOwMbGVA8Pl0eqEOyi44Ii&#10;WLnZAgHVRFXLISot3pVI1CBoW1LS8gMpYbHs4ubdpYUCTmZudVt9RVFJTV1lYXZWCjWYXrizuoIV&#10;EpmZGVXKo0exOF7wmHCTTTBNC101BdhmuKqSJPRMW6VkFaG+ShmFUoYraBEgawmnJKWi5ZGSk990&#10;8lhJiL2drSF+s6wyHGLBNkD3LVu2bpOUkpZGK8ojcTiCVpCDprqxgRIMtAtyzWlURQNjEnwP0H7g&#10;u4hvy4kgIQIepyIvKY3AGZmYWdk5ubo5h3vRMqPjknft3A6xo6a68nh1bIQT9WJ3v3Axnr7+f4ke&#10;IzMXUiKi4vhV1TXVFcV5fFZC1dfDYzNP35YeazHkiYkJsJag+PVPluYmhYtQ//Fiun+0/31e1Ykj&#10;7c1plkTI/RAO98KCZjPCYnSJCLg6JqD++J6Gjo/aMQpykmpy8kCZC7MfwlwIaM41twASd6C0MZi1&#10;eUlVddaCr1pawHcA5wMxfOUaK8LReJK9KuSDykG9t4I8SkVW7lWW93UAn108UgQiQFu3SkhKQw4B&#10;TIQtEpJbNkmqEBEyW9a2N4sAjgv/o+ni661vYKCvBRlQduGpTGqwmwnUlUurWTvbeQSGxRdUhKk4&#10;uwUm5ualRlK8XVwCEotbBFnpiYykNHZVdUUum51bWVVeUlJWWlyQkl2UkxQRGlFckOgfymJHZvGz&#10;WQyqt12sGcbI1dkjws8ChzW0tdRTkpfcBB5B+B+VrRAHlOS3uoXz6lpa953ckRfmYKavrrLm1ED6&#10;EGg76O3kFJSUkToyMAWSbVDqe20hpnbGcKmtIghVkrKinAzoHoA2eKV9XkJ8WzxEgSeZm2opbYVt&#10;EUE/zcwxKTglTbjMR211ZUXxvopYiq17Sf/c6uqTsb6ef4kecy++FtDpKeUlDR3HD7fkpaUm553p&#10;mpx+9rb0WMtAQhzZiB6z80tPVp4sLw+MDg5Mj3+Sa3rsXPuldyOt1bBIqItFrwceLdVU1DES21S0&#10;Y/a8d/bsZ9+dciCi8TaGnsBo0dF5KfbAVhVOsSiMuYNmV3vJH421YBFEF6DUgQsp/pmUlPEaBILq&#10;NmUkCoVUUpRHIGTl0GglhMIbAoiBlBjA84FSQOB7hIcGuplpohSJGGUtr5hQJ+B7RIiQEOXvaONG&#10;TTPlpAYE68o5WrqH0hOTmXQ9OAwmqYxTN40uLC0pZlFi/WysydGJyXkcZkxsam75iQOt5TnczIzy&#10;+saSdCY7Py+/IJfH4XBza3ftKE2n02qqebGpVbX8kqICQXKYn5+2Ip7CjgsKFjACfcPosZFFJZXN&#10;hy7c+PXM2XPnzp05ffKTM0dPvn92T2UEp7appry0JI+f5K2HxusoS0obp+w4dvgDET65eOmz/35x&#10;5erFSnpKfuX+z+IKYoxIBhHH1msyrYy10QoSm4G2AVoB0AtoGfFt0L2AdobBNsmqYFEK+sbWrv4R&#10;dEZiu5Oxl5F3UE21cJhBWWlWFS/QwdDI670f51b/mB0fF5f7f0iPgYXP2YH+1JzcusPnTrdn05NY&#10;7O23p6eevy09RoVriUIm1UbG1cTMwvLy/NT4T48HBqdnvt2tUHhwz5UrpeG62nhVFTRBA9DDWQuy&#10;zKWVDelV717+9tbNy3ZSiE0SmhgnYAyBeDs4X0ERriQUbSDuukJ5NDYx1TcwNDI2NTMDFbagUPxv&#10;Y7zdwiK9/R3lVLFqWpoENAomsZUQnZ1VlPeGALP1HRLDryKsTXA0/SqCuDBy5+qhVCLM0co8aPuP&#10;d6+tD1YWYXr1+WdxumYhPrsrotICAk6FWJlH8IvrO8MNpaBuXQpp5R+bWtqSE9iY4W3tHJacWZTH&#10;y2CxOVlHOtpry4VlrNs7mgWpvPLiypoyAYeXV1BZX5nDEZTkF7BiMlp215yszcxIpVjqw/DOgUxB&#10;gm1pUS6XzcrMYjBTBY0nr/58/96d+z0TT/6cmV9eGry2kx/EqSrKTKYF0JjxZC0lrKEETDHw6OPJ&#10;wV4RptdKuUeGf2uLYyaFhqZT0jzNUls/XwU1fw9u//jVxXPvHAFzAYPxMVwRQLchvg3GxSSIQHXG&#10;bd2iTLKMjmWkZgryiwr4jiY2xn5JpSUlJcL7svgMJz1dknZ4zdcTC9PTC+Jy/w/p8XDq02QPl0BO&#10;dlnbvp1lKRFMTmLZz7OTL8Tv8zp6jAhXTJyZndvINR8en54Z7737y73x6cHhmb7rttb57x89erTA&#10;3EhnbdAkEHcvkjJGTcsxvuP4qXNf/XCcLWeWn5lRzd++R4TdkLHZ1tLUBLYPHT4qHAz+7i8i3Ll7&#10;78Gjrp6e7m7hStEjoyDAvSDCoghgHMj0wNzUw8mRc5Z2bmSym72VUwA57fLju39b1mYjgFWeRsUA&#10;jq89z+Pu7jsiPPj9Tn/3mWBJBFIRS/3P434QWQMzv/8wNH+riWJtE1SQHRMfmdh50BtHZqfwO5si&#10;SWj4FimskaaqUUpjqu47rfykxGRGTFRcalZuXg6/saa0IK+gpCKvqaOFn8ytqGhsq8vPyilNE5QW&#10;sBMSku0czfVcUvnJByo4qYFElIZRWBojUcCPT8qtKk6JjmfvqeVQvd08yNwMtqDx7M2eRw9vXdqR&#10;GeYTlNNcxmXHkr09HYzVVVTQW1Q8q6729t0B33V5YWZtBvz/8OnlrZlRzF21Lj5X54dXX80E1fv4&#10;3m+//AQqyEG7rC/TI4L4trjcLXa/n+VsHZEXF0ePjaFFR2WZ23s5k2lV+cIhmgWFkI8Va61lakGw&#10;4Hw2Ojs6PPEv0aN36ctMX4/QnOy8ktJ8Nj0sISsu5+bcxFvTA5LEtWngNgrsPuidXHr6ZG5y+s/n&#10;g93Ti2NZMNo3FYUXd9haGOpoEfUMAT189ZB4fQdG08Wzu9tOnU1TJtX98WxpdXwVrF/9/NnK8sLc&#10;zDSYUF/Ixnno98DzPO7q6RuAHubho7WZ/kdALwfEGExMBD7DnxNzo3eW/vhqcHzh2fOlqZHV1ccP&#10;V1ch9+4NAaoT7okBjDN5JHyg/sFBIC23f3m4svptNAytgYARoY4ILEwAzh/oHRjvPhuNcSPTGBSy&#10;t/PPATBNJ03d6PO5biYa8nAdGRzRwIsR67a9rqQgO95Vz9wtiltaVVG6u72urKiotJxZ0FSeHMnM&#10;Ka5rqeazsopSyzoO1DC9bEKpQX5J7Yd2pPBKM/Rg25y3V1U3l6SXnvZOqciPcveLbS5Nj/APCItW&#10;w+IMAkvfuznx8OOKSL+4nNi6o7tqa/PjnfVVkAR1JdgWm6ob4/MT6+03PtL34Nfvv74WY+O778tT&#10;zdubW4Njfpr6eX09kn6hrT0+OQlWfwK1gIAu4Dzx7fXF5UQYnb63w4NIFoRF0pM5uSXl1WpBiR4+&#10;ZF5OTm6ucBRzsYBuo23vpu1f/9vzlaFHj19DD3GI02V9u3t+f4i3HtUjrqCUy0zKYFWkpH++uPjH&#10;Rtevz3u1QU0X6J03eg4wPOUSA+Z4+beLnacETAFNTS1IHq6sogL5cI6aytjmA1+8d/6TC6euHNKG&#10;VVybnxuanF5f0fRNx7GI0/d1aVJw/qsVY18C+FLiy/mA88E2WGZeXKuIXwdWoULCEVbmMIs7Xffv&#10;Purvf3Br5Pb1bx5OLc4/muz/6cGDGpSfrROdm5KQitHQ0dK0COd+dKYt0Y5o5KApD5PU849LLCxh&#10;ZZd5EzwS/Nzp1bubivYdOLSvQcCkluw5dujoQa614NDhQ+/XBYXs3VGZGhadv6ultLSxPCGEqhWd&#10;SIShIgpzq7e3lWdzsloLEuPSuOnx+akpWXEewXlOEfHRzKw4OzIllp1fXl1bmsfjpAYbI5A4kpGu&#10;CgxGKP/x9qPnqyNC83lqdKB3bmlk8HaVtXFGfm1jBTc+cl+sWeSFlRf9YNzF4AYQb++Njv/Ys/Rs&#10;smdoYeiLjqbSnLqTdTXlhYLM9JR0fwcPDxtbH2Z6Zgo9saA19HAcTJdsaAMLu7k6ffvhemD3r/L4&#10;1vQY7Zo/Fe+rFxrIKKqvyc9MSy1iJl+YeBXYFT8ffOaNxAwYMa+jxyrTRDXw2+sHzh0/fSLLwjLO&#10;xko4N6aBYbppiHlt9YGyuoNfjORJ6ivt/3lpdmBsZnxUDP+/6CEuzm9Kj/Fx4fomfb2vpUd/39oC&#10;0Zkmm/T8VeGJ3/38YGxhfrRrZbK3f3J+avDu5PiDoekPaUb28bVVcb6B7u4OBjiCmYe7ta62kXNg&#10;BJVsrmto4+JhEZvALOYEhuwvjg1ncHmZhRWtHftq0sPK23c0tm4X+CU3NDbu4bk4lxdxmfS00vbG&#10;0qpdzRkxjKBAJwPzoOS08tbOjsbS4rK2iqw0VhaPV5DBoIWEZe2KjgkLYxVGE5396Nnl9Q0Nednc&#10;bB7Ty1gZr6Ono6VNEnw+0dfzZPn+lDDLNTTQN7Ey9PUeikXMnvo8NiPETgd67gP3FifugXEX4u+/&#10;UfttdLxnfHpkaGy462xrcWkBt2j3gb0t5dnJMZG7qRqqOtbBGZFMTkZiXDInKdZFXdvRCuXbcn9p&#10;+N7guvXzV3l8a3r0dM3/V+BvGBCbWrL3REcRI5EXl3Ds8eT8RtcDV3KjgnlgBL2OHj2TfCzM4OS1&#10;b07U1B0+e7CJER3g6ujs6dOgVeNSXHa8duf574I2EUzyr/Y/nekfnv3b3L1vS4/XlWiC89dXWXpL&#10;egjd08GBVz4JML7Er3u5UPOjR7fKsDKuvjoqGtm/rS7e//XB3MToxNzsSNetyfnB6dXBD700cX45&#10;ufEhhdkJXvp4dZKLsYahLyMtubowyYuEUlaBuYRRMmuyaCf2FDKi6PExUfE8yOtI8y0oL8kpqMih&#10;p5RVVtSmuTkxaBGxGUXVtbXFNfvaOTHxPFtVR34lh9beeeJwG3RKe0tVbmZWWXN5lSA6JLm4Lj85&#10;KDSrKFjFipxQ2NTe2lhewIfo4W2KV8fKwGCqxleHF7ofzU3dmhSuJwtZTXd7rrbFW1IOv99ZXShg&#10;uusgaR+OzA73DYJxF8MbQLy9Nzo+vzRyd2C5+0Mahcor4PAqKyvKSosL8/Ozi6qz7eUIgd6RKezE&#10;qNDQNBO0sY2JDuHTX4YhP2Z2FcjbX+Xxrelxv2fmVpOfuW8au+To5x/VxzHTYultP43/zWcB54sv&#10;EiYuZqCXfh09Fp5eMN2KMK058+knx4+/f6ScHuxkqGNg5VQrdSSkct/1c6dP+inKonIGB+afzfQP&#10;zDydEMPb0uN1Bf7gfPGlPN+UHmuMgowCQA9xI+0VXi5k/vwuRxYRQjWFISlHRlZHrkMWV1f/8Mjw&#10;rcnF4dEXz4b2+EpI6HvTue21/BgvWwvLjLSkpHROFq+xsYRmpCAlr2Di6BSeyU1hl9XmczKTwij+&#10;YWlFuVR7Zlomh8dLj+OVVtVUZUWH+Hl4RuXUVRdW5hbWF1PdPBlaKlENBQxmx9Hjeyr4vNztu9pK&#10;M3mNx7YfaU+lcbITKrh0OjvdV9vGN6m0tb2xurGUmxzjo49AoxVhMBl75v3RgVt3Z2buQxIwMbO4&#10;8nzqt90sui+tgxZDj48NdjGr/Xxxdfgu9EaicRfiWl9cfl53fHFl9N7Y8le5WkSPrKo8fqkgt7Cs&#10;urG1vbiw9d0OGmGru194dHRkWGisrRwpQAPLWZ6F3M3RV87BX+Xxrelxb3Cs94C3AyWTXXTs6y/a&#10;EpIT4+PKrk38zfPfSIzExQz00q+jx/SPgx+awzYRHDN3dJ67ejzro1O7a8pr2jtq8Zcr9x09Vhht&#10;oWWkSv5qauXJ8tzowNSLKTG8LT1eRytx7fS29FhjwvCrpTXFtRDAyMiQ0EXpnh6/ykTA7UNdtJFW&#10;xTfmVyfHh3q7+sZm741N9z4anZ38+ePWaAyMlJrOiAqhBPj5BKaWFibHZlTUtLYX0VwdXKyxaCNb&#10;z6SKgMxibkZ+VlRUoJdPSLCbOTmYyctKCAtKTs7KzWKnxvp5etNyKvJZRWmMlHATvKYZ2iJLQPbO&#10;2bVvVyWLRkto396Yz8pu/887p+qjQnllPD4vi8MM8fXzjUwvrKwo5HMSgsmuZuhtsvKKynrR+7/t&#10;Gxt61L+wONw3PLX4ZHlhbvWmgFGVF0kPp9Gjwhkle0aXn0/e+W18FYy7EG/Xt8Xo3PTIxMPdZLwW&#10;Ob+1sqRux/aWhpqKkuI2dmLT2Y6siEAfTzIlmpkS6aBtbo0N+vbJRE/v+Pzset7jr/L41vTonugb&#10;e8edHM1Ky9138ePWVDYzKZH/6dzURtcDMRNfRxwAiO/r6PHF2Nzq3m2S22SUVY25Fz4/9MG7h3bv&#10;3HfknaPxlw61lbvJaMMQMIcrv3U9m5lanB0afzYthrelh/j2RueD93tbevQLQzQjo+sr2YprofXr&#10;REuG3v+m9y4dBnMgWdtqIqwbfp1eero4Njgy1Ts0+Oje496e37rGbrc469iYGRnZeIeFh/hm72lN&#10;DWaU1O88dGhnbUlhIHybGk43piYqM8UvmJ9LS4oL93Wxt3d0cI/KTPZz8vS086NSotNiEuixzHRW&#10;Ygw33N3ZCC6DVsX7CmJ1bXNLyksyo0OojNba3NQkfts777YxXX1z9p9OTOEJGIGR3HR2JoedHE9z&#10;MBWOs9dEqaORas6s3R/82DU1Nzc/O/F4aG55+tGNi9dbQ5JPHc9OPt7GT2B1PFidGul5cL9rcByM&#10;uxDX+gDi7b3R8YHxxYX7R5l2jg7hxS1Vle3t7a0tTQ319a3c1Mq92xuakyJ9vEMT0lj+Wq5kKaOz&#10;00M93SMLSxPdQN7+Ko9vTY+R+QcTpx2DUxKTshqPHm3g8ZPY6ZmfPPlbSZe4OIHPLb4fvN7r6DHb&#10;O/DjxFU9HMbQUGmLZmz92bNn//Pehx998llrKtMzSB6mZwLzvXLl0eJc3+DK09Hh5VkxvC09XufS&#10;i5//tvTo7RMuGDs+DughfhxgXMSP7i/6Vi9GGWGwKsqqBA017IHPuhfmRnp7Rnofd/cLF0b/uXv+&#10;fitZ24Ck7xiRlERPqz9+sDghnlVZv/Pou8faK+KN1dEwFU9f7+gg2+CywkBmVkFGqIdPuJdbYEyg&#10;qSnZQt3G3z2mgF1WVsCOpgQEMV1JGirSKFMjQ8+kGAfnuPjkNAaNzi1rzqOH0gVNe3fxwqlphW3H&#10;EsKiMzlMdnVjBS8+xNvDTRePRBMNSQQ/Sw2iY3CoP3fvd0Mjvf2jj4bnpu+8W0BLYkYLDjTyqpsZ&#10;Ng5ZHw2sDPd19QyODPaIj7t4XXtvdHxiZGHuQox9YEpUXG5pbnF7XUNT6/Zde/ftSyBzjx4tjivm&#10;MuKTU+mhmhgPq80xjyeHBkdmlhbGeoG8/VUe35oe009uj5+2pXLoCRnl23fW5OWnZGWyP36xtNH1&#10;gI3i64gDvCk9ns73DXU/uOAOk8GRdAg49R17Dr7z7tmzZ67u2rQVZo41hpmevf/b+NTQ2L3uZ6vj&#10;gwv/W3q8LiAMzgfv97b06BFmIcfGJwA9QD5D/LqJ8TGhedU/e7d7bHjsEEpLjaChhZOBmSSd7Zoa&#10;fnh7vOvewOx0/4PB7r5H51IcbbzdPCK5JQXcqIzK5uqc9CR+dmHLoY7SpGyaLwYmQ4KhrN3cWPvL&#10;HWlFe9syI6LTw708/WwI+hRbTaeIgIxdtbv3tvIo9k4+UZaqCEVFPf8gW6vQ1Dh/T7+wmDgGt+FQ&#10;Y0aA0DlpLkpIbNhbksZO8nJlFhUU1h9p40e6WJqZWeliMZpEAjLBy9Q+kkmx3OzSdv2XH24PP4Yc&#10;8C9KHZXCilqbBS62nDQbrN/Z+af9q8+XZiaEukM07kLcKP7rYmb/Yx61DY4/GZ0Z3Wmgk1zBYmRy&#10;0/jNp985vKelpqyI5uvP5GbXnmiuyM/PZ1GsYXpWcmp1DwbmoB9dmJ0Y2YAe4jQQx9LiwhwkoZPT&#10;U+PD/d2PHvb2z6w+KrQ007MLTeVlMqLKuakZbP6hX8fmlmeHBqefi1+/kXhtJH7gOhB/BvvBOugR&#10;ngZIGXm0pnHh+f90njz/wUc5RkoaZjrwyv1XehcWx9eXcZ+BGls45yG43/LSwpxwnkfxQLJ4EQfA&#10;K2L9dXkUAPFp7sTTiOJivhFdxLHR+V0imJvqq6uoqJGwGp6Nd57N3Hk0PdvXPT54q+/ep7Vhto7+&#10;0azCIm5qZi4tvWLfO6dPHM7lJsfFpwmKS8tZPs4umrCt8qrqRj7cZlZWa316RV2Aj1+IrZpPdpKp&#10;e2BYRlOjgFvdyvfSMyNjhPOxYXTNMRpaWDkpJTxB09QvMSORGhAUQU/lFZTW8NPqdtNs6Fk8Tmpq&#10;BjeziJfBh7ydIEVFuLKadXhapbsRvYQVy6I46hs4B0eG8T8cHzpXKKjOKKvKpZoF7MMZpVzoH58W&#10;Tvn9/Mni3Hprg+8Oph3cuEMTk5vpqem55ed/Tvc8G+SZ+iQUNeysKWzvrMvvOL2roqKUlxRs5p6R&#10;yT+6vbKmPccRrWouD0NtX13t+3/L/2vpsbgoHLj0sk5GGKfvGZp50r0v1MLEMTiRy8/KrOGlslLZ&#10;269OLT9fGhua3jD/IY6NjBdwHRDj/0GPtTTa8i/tIUQEEgtTImmgUKrKMpqmWirW5V9+9XPf7PzY&#10;w19eRR4gVb38ZP15lhah5p6cGP//TY/X0eKf0gNkh3t22CjgLUzV5VAoGVnryqv3hgd+vT02M5CX&#10;Tg0MjknNTOSVlvDS0rPYuXW79+9pqa0sYMfHxKdmRsUE2DgEuGphtPT19a0CGe5WXt7WoeyQbHY6&#10;WcMxLjglMz0pt6koOi/MSNvMSktWFknQUN0KgyEwaioy2+RVVVQ1rAPCA1zR+h4xqSlxkaF+ZCbX&#10;UY9WXVlakCMQ8BODbPQNbVy9tlmkFGanZ1dkZ8SGxaVH2tD8HJ0psQlx5PjihnJ2VFAdgx7ukUDd&#10;HPjuwovFF0uPu3r6hydmFhb/VszzlvRYGx4xPjnVe3vqcUV4/l5+Tb0gd3s7h9u4o4jN5SazYt1D&#10;8vlZuyItsDiMAlJfF7aJ9vnYzAbzW70xPRYgdgjFqr9/La053jM6M9n/TaWtnWsgPbO4trk1NzWN&#10;mVB8Yu7Z6vPpkakNjSxxbGRLgutA/Pl/0GNtHfSBmaezN5v9NexwUso6erp6crL4oJ3fdvcuLK88&#10;mRvpugtc8SnI0VtYXF7+H+8xK2yMN6UHuM+b0gPkLTaKQP1v6QGKSKamf8jHwhDuGHWCAiS8ujs+&#10;ezQys9D1X6qbiU1oWjojq7C6uoifnVNU0dBcX5KV2lCaERseHk0PCXTUN3Z1t9ISpiNQnukUK9dg&#10;d7egAC63NMPLL8qtQJBEyyhKMKc5E+Cqmpq4TTDYFnkVPEERo4FTlFZEK8rIog3MDdQ1DO0hN15f&#10;zcTWMTjS2Ii9b3tzU1UeLzsp3BYjKadpJRu8/4Nd+cWttKCobEFcRHxSTFhkQjor1ZSAsWFyw819&#10;ciJNKVGeQTe6nq5OdY+vguggaG/w3d+WHhNCKxTqv+cGBr/KDuK2ZtaWpBR0VAWnFxfGh9ITadFU&#10;cnh+FiPPhwRXUceh8Th8wNGHA33/Y/zRP6LH3NzLuaeFLB+fnp3vHZsdHJo97+bu6R+VUdVxcm9R&#10;WkpCVHrd1NPV1YXxyb9lvzd+nf974BRcJ+4zgHXQV5fHHt/5/c79ElOYtL6BpvY2m/Ivh2dG+4SN&#10;KXTuXgVy1/ixTte5NY0yPf2m9AD3eVN6iNdm/dv0ANrpp4Hpn5s8kZvNDYg6utooKYRK5W0AACAA&#10;SURBVFn71OL6Rq4flxlJZaQyafnlDW3trS3NhcWlJbmsuMiSbEaYf0AolRnhTFInGRnBZHFqKHkF&#10;ZStddy6PGhTlSilu5bNZlOhgJ+uAOBd5HZKmiqysqra5pqKMsqaBEUxKWUkCtlka+mcLXFVZzsJI&#10;R0NTz9zWOSI2McHJq3pfU11zRVosMz4+1Ep5mwIhrPj4ifq86s6wINb2piRmRSIzMZXFTk2iGKpY&#10;pNfwgl2douLt3DvGVkd+eDjcNfhcOOoHEq/RV+0tMrLekh5Do1OzczMTYzN93+2JcAjLEmwvY7W8&#10;U+CRXcwLD6Anxdh7uwTyOVRGoicRr46Rhlnlf/zDw5nZ9QUM/iE91mZmhwSzp29wZHJmfnFweG5o&#10;aPXXIB8ffyq79sgHh8vS0hKpcYLuqT9WlyanNsyebyR+G9FDPCAL1kHvHX+yuro49PBKoipKF7cV&#10;toV2dW7sfu/S8GBf78D4/BNAOxAofHW/NcrNvSk9wH3elB7i2dt/mx5AO93+7ubA7I001a0KGDyO&#10;oGsujcHB8Y5+HrGsvDwOK6ugoLR+95F3ThxNZ7HTk+iRoYm0QHcXz8AwT1tDHaKhc3BKQqCRHAwm&#10;BYNJO9PDqHlOLunV3MzCrGB/OyMHH0PYlk1b5VHKwlGu0mpWtiRl2BYEUmbTJkktpU0wGZSKMgKh&#10;omUXwS2Pzi8rzKIElldlcUp4gU4+7mQ3I5SSptWRd052NlY17EzYfa4tvzQ/PjaJw+emxsfw6BQq&#10;r6a6MNHJOTySc/b+o77fv7q7MnldWAk6NDqx3t7gu78tPXpH5p79+WJl8defz+ZGBCeVVR2srzh3&#10;mu1XWV8QF8PJTrQJCqCWVbLSI6ylYTAFde2mbxen+yYWNpgd8Y3pAXnlEDuGh0ZG1vI2MxM98zMD&#10;q93xPr4UWmZN57vvVLAy2HQ6+5sHs08Xp2f+Vlq40etslI8A14nTB6yDDjXahFAsV+8c3XfiaHvV&#10;4dOfP37y53z/1PhQX09P33qAFKSZXj2HsHx+fuFN6QHu86b0AFpDPA/yb9EDaKfe/qGRoYc/XOME&#10;aMkpqKgiXAPIlvaRSbFhGdVVWYxkXm5ucVPn0QO7YmNo1PAQSkCQt72psaWzl7SEsoG9T2qDoLK5&#10;nOFExOhpycjomHlwE/2oTF8Kv4LNS6b4+FkobsbbOpuoYfDWJuaB2fU1hfyafQd2NtQ1uhogFbD6&#10;FpYaBk4hibyC4sSaxsoSmjcjLSgsg2mlZelgqaeu45ZatX17W10RN5XJbj+2vbK2pjCGXVpVkE6P&#10;ys0TZKSk51VFFkXZMrNp9GReYUnL+fszq388W56bGl/PeoPv/rb06BmZf/7HyvTova73c9JZnPKm&#10;g00HbuwJiWrZUcPNripJDeOmpTTvLs4xc/OnMKr3HxgeWFhdeji0+r+kh1AMIKd8cM1yh7Tg3L2F&#10;Fz2LjzlevqFx3Ir2jlOVbJ4Aao33rvdBsvhqxpLX0WOjgCu4Ttz4Auugj48ODQ5Pzi8/X5kanF5d&#10;nX2xODk5vzgzKnzUscGex0BMhecLixTA/dbGlcwvLr0pPcB93pQeAOD4v00PoJ1WpvuF65Usr/6Q&#10;oo3AEjAOIVQ/nxAfc3Z+TWNFFiOKn8kWVFTmpMZQQ/3J7q4u/q5mWjgCUV9WVt3F24teuX97aVJI&#10;ZGZ1WxsFjsQSHOgulHhP5zguq7yKFR0d4mJCYaX42bmF0R2xKH0HOxOvaG5uJjMuId7HWMfSN4qe&#10;msZipackMtKatrfvyQ0OjbBzS6YboE1MdQhEl/iCWsj54VJ9g2M57JyautKaPcnFuzubc1ISMnKL&#10;ODGRyXnU2KJkfftwQxeMkplfwv7u23cfdg+MTEyJdy9vS4/+0dmFya4frl6/c5yVlZuRW9tafe5W&#10;jiGjaUdjcUVbWXxKBYeWW55Kcyq/9mB45fnsH0N9C4sDo/9bekCW4ZpP/GR5YWZiZHBg6bfF1a7h&#10;e3kevuHMrJK65tNVGTmFnFTOoUv3JmZnFp/+7fp/jR4v10HvGV38c3VlaviX2WdDvYtLvWN93UMz&#10;s4N3h8bnnqwszqyPC3hZ4fbqOYTKRBjqfVN6gPu8KT1A3kI8D/Jv0+P3wcWFgbu3H9zuf3yOqadK&#10;4OUmk11CogL5vILWY4erWbyUOEZaUrBTAi2E7GRjYR7kboJTlFNEuNh5RXrrGwcc211E8/RNKtn3&#10;HkcNh5dWNFQPyEvwCQ714VRw4pIz09kUG9eY5GDLCC8nSio71FqKYOVspU/U4dNcbLzjoR8pZ9Mi&#10;E7KKeLsPHv9oX0pUoKl9Ury+qpnUVhktZz9X84TC+ixfD9aerLY6ekx5eUxW06n3Oit57LTsPE5c&#10;FDOLFhlACbR2z4/2M9Xz4ya7OgWkNX90b2EVtPc/pcfQ2NTYw6/PdhZ3CgI5teXNpWWFF25FKybW&#10;tDSU1+8oikwqjncKiXY2TjnT3X13aGlpYKzr597VF2/qe7wSw7+KS//A0IjQTFkXA1H+wcrCNiBN&#10;wPQpjPXwS8lm+IbW3RidmZrZsPIW3G8jsQAA54sbX+L3GxwaFuqHKfAXnAdo92Rpfnp8eGA9DyIe&#10;V9/ovuLtIU4PcS2x0XsAV1p8v3heZKP7dPVBkjLS1yW+v7vr0cPHPYPDY7/d+L33Wo4ZxT+Wl0qJ&#10;LmKmlxy8/M0X5+sr89Ki/VzsNE3cA32tCfIYtCpKOHEOjqCha+ZI9mcl0wJdzEmawYE+rpYkHFJW&#10;U1fdIl6QSfOJzIqx8G92c7M30LaJr0gp5EeGZ2bFcqllyYwcn7gATjE7ray5+sjOupqG+pLs7LTY&#10;8MjE7JK9e3c3ZnnCYZtl4AoKBIdwyOdhZ7DZLHZyLDWakcFvObSTx2ncUZZbW5NbtKOjhV1XF2Nj&#10;5xfqEpTAjKIEhmibEyOpUQcKwmMiaU23ZoUm0mx39/xq3/DY6OD/oe68A9o4ssdPLs1xj3vBBYMx&#10;xqb33juid5CEEAgQQhKi92pjY3AvcYud3i+5fJO7y+Uuvbib3iVUQBIq9GI7cfjtAiPbQybC2Fd+&#10;74/Ei3Znd2feZ2fmvTdvsG5laFDRPzgxPjDQ3zsdtdU7MHH3zpiMz+Vhs2Gs6cV4ZA42J50aq3+v&#10;JpfNZCTFRpLYVcfOZ7HO/eUoxT8/NzsjnZ5Ms7fydd7pTbHSYLT3tvWPSVF6OvqIqMVjZvGWUrU5&#10;GvA/hLtaOBNZqTEH89PYJWWsuFDm653jw1Lx08IDvu5x8ZgYG8bw6BXCeMD+lP80HnCvgCqHJ8TG&#10;GVIhD/47nh4M9zFPtH1yej+bYEoOJ7LokbGcqDjG/kvvXjzKSU+M8nOyNLFx8vL1tNHfvm7t6pXL&#10;Fi96cc3G7To7Ni5/0WZmI3MTQ2vPQF9b3Q3rdbat2OgQ5B/tHZoaauBWEh6KXW3jGRqbnJbMLN1f&#10;FkMo5OQfSy9LKy0iBSdmcsoK80sqi2hhsSEe9vYeIbExnNJU2/Wrt2lu1txh5BpOSUuM8nUwN9wb&#10;FUtJZrDYGfmcjNzCworaouNn6+rOHMnPPHKE5uEdEUtOz8umRYVH+xPM/Uy3+mx39vWwDymqq0rJ&#10;rHnvCk8qxz5tfTJFf9/AxP37E0MKeQNXPtTPbbolFogU8p5O3ijuUBziNWADCty9dbfr6gd12SlJ&#10;SSx6IiWJVVRVvu/025eqC4pKi/I4DFoCOdjR2XI3gWT2Uim/v1s2itTTx8QDj8PH1E/VfMD/UBNn&#10;ZkJI5mQdOHTkSE1xOpUYkvPTb7/0IhYlPj4e8OBrvng8sHwMDciwJ4VDE2F/yr8LD2Bpgv8O+0VQ&#10;5fSIsFlqv6gH/vvI8PAQbmmfaj9LtDWxdkmJikjJZDFzQkJiGMVlmYlR4YFejpbGe/V2btu4esWy&#10;pcuxGcZ2Xf29u7etfP65Jeu344lbdmht37567aatWju0tBZr7tTSMdDbEOjiE+u7x4lNjgoiBPi6&#10;2LhZ2QQkl17+KiWx5sChExm5dSf3UQiRKUwKJYmdQw+0Dva2MzEwtXHa6+C2d7HGaqPd2pvXrduw&#10;YYOvi5nutm3aumFxKRkcBiWmKCGpqjKBmJt99OKJw4cL4srOX8iNJdPpGYXl+bTIsMjIUK9oZ7Ng&#10;Q3tfX6s9xqZ7PO3twvKPHq749i9vffDP7z5/69iHDWJhO1cxjm+P2tUlHOnuGpmQDEwp5RLurX9+&#10;+PrRY8dntgI+WpxGjiXGZ2VmsJgYlsx9J2qr9u8rLS7MYdMTyXHOJuYm+rbmLzlcVAwL5UN9TwkP&#10;iXTGpPqggWb8D9/mmui6kHMP5B48d6Y8NS6a6RPz+dTUg8jHJ8VDnRqj8ABj/+kkpf0SVUYP2K7+&#10;78YDXuT5oPYe9YugyhH0yQYGZH1zeh++UIxdLOCJ/57na+PoExjl4xlXePjE8djwsDhaYpiHr7e7&#10;k62FiZGO5srnn3l28YoVL6/ZoLlth876bXuM9TfiBttnFy1btW7D6rXYn7W0dTZvWr1k2aadepYG&#10;Fp5ORm50YqCbdyQxzDPaRNPAMaDgk4qqk0cqM4I9UllpUd4+YaSY8JAocrSXZaifs4WRkanFTty1&#10;/sLS5RoaK19e9MJqrVUrV6zVtibERsUSiVGBHk70+NSyslRyamp5TUlBCTu8+vLrVczMvMwkZiY9&#10;OiAoguAZlkpMyIv3iUuKsNXbsaM0wVF/j4WdXbDNTkOvQHudvYHVH7x+6PiHX//87aU8RtVrJM/g&#10;sguvfSUXXr2cE+nt4UVNTE5NZ3EymamUuNh4WlpRMQYEK4XKyUuLSduf48tIo6fQEhMSDG39fK12&#10;rtbI/df4RL9yoPcp4YGDgRuCHjTvjP+h/6CJtmMk51BW7WsXymhEckFY5GXF1AQytPBx8VA3R0Dh&#10;8SCkbDrMYE4AtLo5zdPCA/aDwKIOD5EEu7VCMqf34Qr7lQoxr/10uqc7KZ3o4WRrF1Tw+l/+zEiI&#10;jiZGeVl7ebo52Vqame7W2bpp4xbtXdpaWzeuWbF08dpVq7eYhWZWE8M8TDa/iFHy3OLlS3Fanlm0&#10;et3Ly1duWrfN2MLCh5YS6ujgHx0VXBzl6u1qbE+kMlk5zGiC/TYDfPjj5JsQ4mzn5uvt5mxntmfn&#10;jh07tr78Jw2NF5cuc6cVJRosWqr1zLMvrtK2IUS72Fuamlk5uvknZjDYJXnUjPJydkZFZWbF2QtV&#10;OUVFLCojA/vaJ7KIfilsYlJSaACRxY7zcPZhp8V5mJp7xyUH2LpGUwjmWywSK9NsTfwSmWn+Ouv2&#10;eGZFuHvaae+0Dfayt3aLyd6fls7KzC0sKU2gJCQxsoorqqoqy/LZyQkFldlxlOxEu7DwqFgShZro&#10;FBbrs3ftNqcPWycnlQPKpzW4UsyEW6ksLcD/8NtRM333EGpxxYnXLlRnszOzaQllf5PcQaZUeFw8&#10;xmflcfEA5Ux7TB5aB/Dg74/6U/5deMCr2IDAfhFUOb1SbBw4IJ3T+yiHx8dknVe/9jPc7pRRmWjn&#10;6OHlTz/14Qd59LioqBA3Cw+MDnNDfT0NjUWrN2xYs3I6ie2GrTtMvZln/lHf1SPp/OGdanqoV6Kv&#10;zosaqwzdzLevXrVE49nVy5au2qpn6hbGJPk6Orl7eUdEJuXlkAm+u50sgmKCUqI363klUAIIMXEe&#10;e7X32jg7a27GCl++dMlLm7H+Y4lpVLNi6EvKeg0NfFsCfIMu7Od1WqYeQcmVpbFBlHCTkkPVWdmH&#10;ju/nVB/Kz8jPpOSXVRVnZpUfYUfu259VlZkaGERmM2IiqR7kgqI0EpWZEOzmFR7la7PLMKyIYbPX&#10;y4OYxY6wNzWrKMmkEaMjw0KjKHQmMy01hc7k5BaVljNYWQUVNUdP1h2sLMrJYKbnnnnnCINIonh5&#10;+xKCQsLCHZx0Fj+/2O5gY+/ICPblRKR9e2w8pt2C4l7VVwz4H6aOWlgEBobQyqqqKwuyMrNJHEZU&#10;5peoVL6Pj8fkrDwuHg/ZzxX4UAtedAkbjP9deKAEXKcOD7EMT6Akm9P7DA3JeT+9czDHxdTIh1XK&#10;iiSmpwYHMysrc1MigwL9HIwdbM33am9eu0rjZbNgYribZUH54Ut/+e5267CM397WLerv7Ob3yYfG&#10;Jqa63inNP/VNT9Op4F1L/rTFc81qPLmIsYUPIcjP1dHF08w/kZlTyIoz89Z1cDUnERwcgpKIri6R&#10;9ns2rt2qt3vn0uUrVq7E5jZLN2lt2uRY+c+rLdz6P1clhmrvsXR0tNyjvWHj5u27jCxtOax4H1tz&#10;Ax1GSSmLkcshETk5qTRWUsChw3XlWZzSOnrAkaP736g5mBoenp5Di6cTyLlVpay44CxmanJyEjnG&#10;xsC3fD8xhGnqnZiVHuloxDq4PzGGTnZwD6blVVQUZpdV7D907PS5C4Wl+2qPn37l7MlDpVnszPwS&#10;dvWbb5fHRrP8fb3cnOysLQ00NTSMCXk/9mPa8kerUx8TDzymBF+P8wCPGf/DVJ2lQyTBK4KZSo2P&#10;pyYm+eZk2Lqc5T+1wdVC8QD2c3wJAUbHAJzQ5z+FB/CDwH+H/SJoPIbGxobm4iHkNX15huG+F0/o&#10;lpZXXllyvDrKwT8ujkMJ9PJys9pjbqy3bc3iZzWo+/7KHxJd+b/Ozq6ubi6X19rZ04tNGfva2vGs&#10;dwKhCJvC9HJb68XN9Tcv+S3X0Nq6fuWqzVs11xj6RQR6+4dF0ymujpGxXswCeyfDZeaaDkbGNrov&#10;vLRz65qlKzdqrl60Zv1mfMu1bTorNJ63qrh+5+oP13hDvf88s1rXlchIp5GNzKxtzHQ3rrTbttnc&#10;ztiJ4kdlkCLCnLSCqClEYnKsy6HafVkJxJRsokN5UfqBpKTa1Lis8gwagxIVFs/OIHolJSdTokND&#10;I6ieYdV18QGJPoFxdA6DGOzALgiPKMp0cXb3CyOnZmRnZueX7jt05FjVgcMnzrzyypkztYVMRlZ5&#10;DTOeffIEPTgiIsTXyUxvu6bljuetL/9w89exfqEYD1d9TDxg9QDHchyWkdE5q7gkP17w1tjma2Dk&#10;FMUuqyorykjPSI9O+MsUVv7Q0MQkcpAFr/OADZ286QDnkVF4Cg2r/3zzWMGGXVQ5j3u9annXrNsU&#10;nooDfxF4L9jQOzoyKBcLe+YYbuHlPaq/S/hcbg+/Z3L0G4addyKTnJhMTWAeePWrf31ylB4SFBnl&#10;72jrYG+m72q6adGiLY7hzR18kaD91s+3G5rbu/miPj6/p4fH5XLB86hWKTZf4w41H/RYtHb7lhXP&#10;/ukFfZ1Na9bpWHsZxga4pLOd91YlEwhEkvsuG80VG9f86aUdLy1dtX7Tpo0blmju0Vv34vOLX7RM&#10;KLp0UyIZrf9rCKE2xtY+KrciLy0lLd3JJbvAYa2mxvI9vuQkSmymq66Vu/HG1eHxqSnx5NSsogw6&#10;pziP7EWtfv+DOmZS6oHyPE52Wd2phGR2bibFwyQloKQuMCLT0z2xsLC4ghWc7xTACg3JyskkM9P8&#10;kk8fdabSCe4J+XmJrNJDdVU5jAuvv//Jx+9eOnuk7mBVSX5OFpVI5hw8UpqW6OjtvUXbeoveMt19&#10;HUpBF9DniVlB6emMLBiPvptfVtmY+9q4BNMrT54/90oqNTmVlPI2HgY4jIdFoW4Ir/OA8ejhiyRy&#10;rHtC4YHKVPG46v2k14PnBUE34BioM/AXofAYGR6QS0T8OYZbUD78d7xXx0gUj37IiAr2Ck5JSmWk&#10;MSve+Nf588cL44NCYwkW27WtXKx26S3RWBP96g+3mjt4wp72+ms3bzW0dHRjXPXgiVJ5PBgP3o3v&#10;mxX931/8LE5DY6W1ueZzi9ds3rJxzUpjl9Dw6FSSNSvaKyAhJcKFYKG3d/uLf1r10uKly5cvW7J4&#10;x/b1L2q8pOv06d8+/6J9UnnjzcqoTTvJMT5pmXmZCcEeLrpucRE2m1/UsDbcsnzZNsfwWF83l70r&#10;Vu2JS0wmEdw8AwhhcaTYqKjog+n55/eF0D6o21+YlV1Sc7ycnZSxr4LilEPPySeFJzFC07LTWYVZ&#10;JE40mUEmpTGq6XSSU/Thk9FUcoBvdAojIyu/pKyspOj85Xc+/PDtS2ePHq7ZV1aYm81kczJY7Nyi&#10;pBAP8z1OtsuXBV261tqFO5Nm9FldAqknxaOVf6vC18svPCH/6GvvffD+gUIOgxTNOSkUSkdGpAIB&#10;6oawGsB4CIS9Ehk2uUGFLMJqA5cHCyolw5NeDyxTIGRzTsTurL8IvBfsBxkeVMrw9Qnwc8CpBYDw&#10;+8cmR6T8rk84zvZubsF0d7/gkIjkqgtZ2WxqWGA4yXn3hm1mVlovamho0v4uH5G0tHfzuO2Nt67d&#10;uNXQ3NbRycWXUmEC49HbdrNROKAU377y52KP7es22e3GZvOL1m/fqRVIcorK8An1cvSKpkT7h3t7&#10;+Djt0ty+eePal6fdjMteWGbM+Wa899r7H3RNyT7zD7T2TcrIj81IIUeH+doZeQe5bdHQWLb+5XUb&#10;Vi5eZ0YwW6mx1TsmNiaWEh9ko7/bMJLGpoUQyFkHq8rzqNGcMydqSnOyi/YffjUvhn7sUllUdRmb&#10;zY6IOxKfwaEm5uQmp5blJrOZpLjLJaw4x6DyM6VJQYGBfgFRaampaRlF+2tfufDaW2+9/uq540fr&#10;DlQU5+eW7K9iRwTTSohku+12/oYrHd77ZbSxXTkG9Bn00v8mPOTdg5N/CXcmxiZlVR05dfpUXGRk&#10;QnpuRe3XXzcOTvYLkb0HPPaH8cCTSeJfXVTAO2yoRa0bAQL7PVDlPO71qpDF2YB/2FIF/EXgveDB&#10;F44VPihD4Q4LVz45Jrj6909CkqINtdzT8hwJscTwwNCY5ERSRGBgWLSd2R69nZrLn9kSdOrnzvbm&#10;JmyO0dnZ3tp87frN2w1NLa3YBITXwxcIYTxGlL3dHd298huiX39trDLSWPbSSy9v3rJm8ZLVVm6G&#10;DrHhIQRvb3+Ct2twaFwyLTY4wMPZykB3h5aWl53BHlfOuzfP5BMcYvPjDd0iHPNOlr6S5+lg6xEe&#10;6WWxTUNDP5ZT+1FWsvcWjef0A9Zs0du729gn0YMQ5Gmxx9AyL59D9vcKpRw4dTyXFBlHOnawOJOT&#10;V1FzPi+Guv/soczDOdn7cqOotXHsnFR6biY56dWapOKCsKBPTpZzYiKyTl6ie/oH2Jq7OXsEEhmF&#10;1XWnzpy9cPHihfOnTx49tL+8uLC2rooV4RsQ5RG4e4uDwXrbv/ZMSjpEw6NAn0G9/pvwGBb03/ku&#10;1oYaEkmipaWnpxcXcBgMRnzIseOfy6cGZXMW1QKB1QzGo28mhga5XApWVxRG6jB40utVvcDscjFY&#10;nYG/SPVaUO8yvQjoIYM5EJRBmCsfEXx5siTHnRRnZxaeX5V/5K23aumBrulJ0cEEgr+fo53hhsXr&#10;7eO+a5X0tjTwRzraWlta2zu7bt+ub2hqbmnp6Ozi8vFMthAeYrlS3NnY2Mq/fUMyNfRh+p80NJZo&#10;bntZQ2P9xvW6Wvph7AxmQqiXuwc5LTu/ID8jOTs9PtTP29ff38PO0srWwTEyJtgnvvpIKT3F0Dsy&#10;6ECZrYWFa5C/+RaNxZ5v9g3wO6eU35Y5rnruBY11e7VXrtS10zG2d7Sx8wpNDnOycfJwc7yUlVbO&#10;tHfh7CvJTGNklVZXchIozKKK8qqYsstpMVkpQYzi/LwiOoHx5pGUkrxg/48vnThWRqHVfpTp7emi&#10;r2O2UsshJqO4ouLYsWPHT545f/HsmZNHDlaVlRyvyk6jBplv3bVnk47Rs+sq7/bxB5TcbsV/CI9R&#10;iUB5m2kT5e7lFxQWFRtHwabm2VWVWUz2q9KpYfnU799ubqghTMesaqgsPvB94cEOahAGqzFc3pNe&#10;D3ABi43hQRHwFz38Xg+rvWwWBbh8lDuxRya9ejI5NKg41DGcnsosOf3RD9++lhVgxyAFeHp6ONva&#10;GKx/4WWf8+0KUXePdEAm6mxramhs4wrw7O/tmGCocLEZuhjG43a7UNLLa2/l8gXcjq7egVdLIl0d&#10;rXRWLd+x6BmtlYvdsksrMmP8AqI5paWc9Ax6TG1FZhIpPonu5B6cmJ2XHs8oKyYTwmNC42m+nl6+&#10;5JBgXzdH6z0bl0S8LZL03xu8Lh8Y4H1R4bvrpe2Gu7R2bHxpmeZeMwt7/1hPcz2LYCo5tIYWFBbs&#10;RzvKpieQqeySA7ksWkISM6cwPaDqTFhMgbc/o7y0uJjmUXSsisVJiwx949zhU0fIYfveLgmz37tt&#10;u/4yLRdKTmlxweHagwdqj5999eL5M8drD1RV1ObTKETvbRqrVq/X2fAC4aqoUzn1y+0byv/Q4Gpw&#10;uG9AetTJxd7JIyA6iZV1+p3XyhjMlMj4+FPSKRl/zroPIKgpLpCHv6C/N2WGp8qoKTwQ1BT8Sa8H&#10;AlJVwDgBf9HD7wX3EvDfcEGdz5fy/14S6k04khSclJlKZeYcOHMiP9bTIdLL0sTK1nyvztoVu6lv&#10;d47+eL1NPKjgNXa1Ndyqb+OLZ2fk3JbWjm5+r0QK49Hd2S2SK/p4I/18gbi349aoqLnh2rvpjm66&#10;S1dsWLZC39QrOtTR2occn54c5E8kB5bnJMdExCalZ7PZxYdPHiqjFB/ISmFnppqH5cYT2T67nW2N&#10;dmjq2hHe5I003LwzdY/XeK2hq/mLS8kfNZx1eF5DY+lGHV0tbSO7PcZ2/qRURhqNFuHiQc0vjA4P&#10;DolllByszkxIyinJTApLKEy0j0p3ieaUZHPyUgOOZGbmJkRTSKdqMvOLfJwrTx5MMl27XnuXk09M&#10;Wm5xScmh6sryfYdfuXTp4tmTR2r2V5VlJwY76K16bsXaHaufc/14uEEw/ouCJ77zH5qay+8qJ6Y+&#10;8jSycfSOSC08dOrVv35STWeyqPGkk7IpUTN6ca4aPHBXwXRUF8Lg+rh4oAy4T3o9+PqAREewQRb4&#10;ix56r0f8IPhspf93/CKoWK0ecdcnOUGE6PSa2uTAWBolLplFjwkMDHc22rZNANO3bQAAIABJREFU&#10;39RAZ/kLmrRvh0Xf8senBupvyKa62+pv3G4TSLFJj0gkFAiasbm6oE/aD+Px26BAIB+UcoUdzTzF&#10;APf6aE9D9/h9WSNn5/pdK1dob8Cm+tvXbLAMs/V1NzQPo4SnY0MtD0IMNcbb2i4oMY0eRmeRI2MI&#10;5rrOHFubDHejpUte0FhmV/zxEL+5QyrvvjEilUxOCS/Rvh6f4p6m2mxcs0Vbc/mLy9Yu1XX1c3Py&#10;DmP4B2RmBXlT/bCpfwS9pOZiflzKodO5IR5FGWaGEUTflLy85MQMZux5Iq040j+FVlsYFZNgZlq5&#10;72jG3hfW7NqVlZnByS4s31+zr6y4ovbMpdcunT999NCB/Tk5KR5bFi3dtFrL4E8aZb/dF4/0Xm2e&#10;mppaoGEXCGhGGBfgHgPNda/zhwZF36ele/Ssdy7zKEwsOvuX96rTktm5ZXnHmgelo9igY3js7m9z&#10;BlkoHGE/AVhuhHoe+Bh+XXg5DXhuoMbA/QlEXflovB6tF9yVh7v0wH1ggy7cOwBMUHiKlaMjSvng&#10;2NStWiIhJCo24SQnhxGeakTNYoX6R4fa22jpulgsfmHXhpg/94gafv6pr1fA62praQbqf7VJIJcL&#10;mq7C28MAAfmzwHOB84Z/Ps6KcXxZY93yxau3a29YvMHZzsTT3ors5IdN0WO87eKiI8JjElk5blEU&#10;EiOfaLzHL9RSS1tzkcb66ON/uy1UwuXNJHvk85uvvpNu9NKfFm9Zt+T5RWu0DQyM7IITKT4mIV4R&#10;+RVsZpnZXsu4qgNU252GXqmlWf6738hyNfchxgVlWDtW1kWTLyUnZ+UFGwSfOcjgJNsRSkqwTic+&#10;qzifXV178sKlSxfOnj/3yumTx48d20+12qFh1PijnnV44ZvXJJMCkVg2MDKuykUwAsno9CBAJnt0&#10;yD0HD3hMhsRD3C6aGPz5cqSVmdHuiILEqlc/+7CWw8zhlGZkXf7y5gj2QVUoh0aQa8/hY9hPAK/G&#10;U3c93Fmi8FCp+2PigR6cPVoveCAIHhACzlOHBxhkofAYEAtlo4qmL/exI/18fd1sWZdqTh4pPBgW&#10;SaP6e4UG2e82MtQzMNVeyrncNizn8abz8fZwud1A/a83C2QyQfN1FB4gfxaszo03b7fdfi1Cc9G6&#10;nTs1123W9oyw1tQ3dGQFhMUlUGJD/L2w6TmB4O9/tIpsZeFPsLXERkt6zz2zMb3m0xttnT3iOXj0&#10;z+RJa+mRCv5VbPHCkpXrNLdqbly3Yf2aVet0bLyD3P0SEvw9gp28ItOLClKjde1jmKz4ANekYBdv&#10;Eis9Md7KMaMgIu5QpA8z08qKc3AfMyvVyZNGsbO280/MzEwvqao9cfr0iaMfvXnqYOW+2mPFdns3&#10;LIv/urOtk9cnH564I+zF8Bgem4BDU1V44IMAbA6ppvcAm4ypw2N8cGD8/kTP9RP+u638aBnE3NpX&#10;zxQnJ9Lp5eyoxLy3ptUIP3++eMB+AoAHUEt118NYo/AA1QPwANWkrnwYL3AdXC94GCEeTgjuA/s7&#10;YDzAFB2Fx3hvl3RS9H4uwdc/PD6RGJ5YV3f59eMnGR5Bga7Ovt729trahqs0LE5c7Rkb6+3uG+UL&#10;pnNbq/bkwwdYUkHbbfAcMB4gfxZ4LnCeXNgjHeR/ec5oj/bmNcsWPf/8prXLNqx+Wc/blxAYGODn&#10;GxBOSiAFu1q7B4b4+fmYrt6xfMnGTZrOnA7J+JiUxxPNKQ9PhordvVcgnrjf92n1m8fYvnorn9FY&#10;tFFv15Yths4RhGAyKcA7iJ1fxAiw0Nf3JGWyIlycvXebOgfFxEWFhrt7ESkh4amedgyajv+JgmJ2&#10;DsPTwc1q6+btFqF0NjO3qKr2yJHag6dPnzpeu6+kIFxL91nrT3/m415bfPke7i8YGHowJQejEhAZ&#10;jg+SsQExNOiegwe8mRkKD4kS3/pPLvmeomURmxTtF0PPy6KGh8XE7y+N9Q+uaMAfBfuSzhsP2E8A&#10;8ACWnPmqrzo8VM8/iweqt4SPUYZhuF7wIHQ8GB0cw3MJGA9g4EXioZSPDF49EJZEIZGTGOwM9/jM&#10;mmP7i5Ks7OysrR0cbC3sdDU09C5M9PQPiltutgh68FQmWDcM1L+lUyAWCzpbwHPAeMDZHcF5d4XX&#10;fmjqlcvqqy3W6zuYbNJYoalruGvLtsUr1mlu2bRm5V4LF0/HPWtf1N5rae/sZLZz1ba1z2zN+kne&#10;Kx+Sdrfz5XB5iplkwaIBXn2DYHBsRCwV3X4r3Wrdpi1bN618UUNj+7adhuZmFrZehCBfF0ePAE4O&#10;h+xhZmy+3czD01pfby+JHBceFOjv5RqdEWyScjonOzOXFWant271ijV7CKk5uXkl++uOHa07lF76&#10;yjuXKuO9tXW2LGYq+9uw6pANjt25J5bMhNKCzxr47ILI8ImJaT6Ujw655uABD1JQeHT1DmCjbKmy&#10;s0jfMCLcwTqElMqgUZPTYw8dySAGMT9WjNydmro3N/QKpX6wnwDgAeRp4QGqBeAB1F5d+Si3Ilwv&#10;+BImfCkTuA8q/5Xq/Fn3IAqPgYn7461vZ4Un0pIpUYE+no7u1Oyi7HiSqaGhmbmxsYXpzpfXhX0k&#10;VGCDFnFXU1Mrn4/P4h5sjNDFFfT2Crhd4DlgPOBdqcB5jQ3NvP5+XmPPlX/WC3/g7DbZtnrxs0vW&#10;rnluuabu7h0bVm7cqqO7fc2LGtraega7t2/ZHpSUGM78292ppk5eR0OzaAQuD39PbHzV16sclXc3&#10;tfXIxT0d7V383k/KfY3NbY13vLx27ep1W3ds19feru8YFBXNJno5OrvYmjj4BDjt0tS1YGSmhfn4&#10;OBt7HcyyDSkrL2Tl5mTQPLVWbNu40SAgrbCkqPzgsZMnjx0uOnDqDDbe27JBa3Hol32T/GF8te3Y&#10;+Hj/7EbhoF8AvQcIfb0zifMxpFpnNCNz8ECpB6wGPCHecfZJhG8HGnu5GZgl0LNLq4+dfz3hYF1R&#10;TiKttqt35P7U1B1kWjj4GPYTADxA881XfdXhAZoL4AFjhSofFZQC1wu+ABZfCAvuA/s7YDxAcAmq&#10;HSQDyrZPqunEYFpxVXasuxXRN42dwQpOstqjb26qo224ZnvkhyJpV2sbXzEy2C8S4HsR4putAfXn&#10;49MNgYAPngPGA04NAc5r40lHJ5Tc+rFhRR+v9da1aEcb0w0rXtBYtGzN5q1bN29Yu/Kl519Ytnbz&#10;omdeePnl5dtsvvrbj93t399U8sTyvq6OvmG4vOnogn6JhDs0NSlo5Q/d7BqampoakU71//X9v39+&#10;LHXXXu1lL6xY8ZzmiucXb9DastZRb/02G4K/a2BIoLOJhV88NTGO4Opgsdf7eKJ+0n5WcVphVkZB&#10;nJG2xW5tI9+kzNycwsqaw3U1B946XURyNdyhabBqw18nfpQOt3d0dvOwT4Z8doED/Pm/Oyv37t7B&#10;+Rgef0Tm4AFeSx0ewzJsiC2XivpaqxzsbQ0dE+k5By588s3VjIqs9LKcxIx/Xu0euDM5jAwYn6N+&#10;kJ8A4AE6f3XXz3dqDsoHeMx3bgMbgFXNDtULnj4BT6MAY4DCA4QmovAQN/3t1Zpcajgh9dDFc4er&#10;9xeHspLI8fYJrkZ7rEw1N+zaekQk5E2OXMdD1aarrJff1VJ/45pK/UUCPl8gehBJDAm89h2cd2ek&#10;X4hhPtDKE/Gasd7gq3e+vPLB2RIvrfWL//T8Wj0Lq10vv7BybyCN5bdXR9ep4sdh2cTUeP01vnBg&#10;ckwqlAzC5Q1P55DAOm8x9vnox0YWU8quhoa2bgW3VTgk+PRAYJSfwU4zC90lazZvWr1i9YZVK5av&#10;0zFzcHFzsTM3tfOPdbQwt7MxMrB0SnLTjSnm5NBLMjJqs73cPSx26TuEkijU1Iy8osK87P0sgpGW&#10;rqWr8cZ02VBjn5AvlChH7/42BZbHgVB1YOm8Nyu/3LuL9x8jk4/IHDxQ6girwdS4RDI8rhRJ737k&#10;Z2Nj6RcZl1p67vMrDcWFsVHFxdTENz692qNQSlVffXXqB/sJHheP+Rp2wdcS4AEMto+LB5wHS4WH&#10;RMDFk/CA+8D+DlhtQGA7Cg/pP/azOBySlzcxp/rE29937g+khXj76oT5mhnYma1fpf3ZbX5nM085&#10;Ku5pa27t6hFI+3rabv/87VdA/SW9ePJIjJ1ZUYcHOE8hlwi5PEzPha0dkkG5aErUP8aXD1/97EJh&#10;Er36z1e//6CuuPZviqn+llsNP/z19i/Ce3c6G5VTUw2C4VF5n3QQLm9k2jDU3z8m4YoGle3f87ra&#10;WjuF8uEBiUgyNDogud5R//lnN1t+zjp4lGWx+PlVL67T2rx8yWZDY2y0tUNX32Dz4hX6Jjq7nS1M&#10;du3yzChm0stY7DP7o+P8bHZqm7j5E0Kj4pPT6MlJtia6O/SdIpM1TW7Ifvx1/Gs8pAGf9Awop7P5&#10;qqbiv0Dy6y/37kyMj45CeAA1hNUIbiagHnN+l8reczUj2Oy2D0vMqvvLzcuv1BRlpNHplNyz/2jq&#10;G568NzGswDN6wpjA6gffHzzXwPTroaeusGEWFpWlalZQbjdU+ShcYDegyiKCf8BF2IgGyg8GBN8U&#10;CgcT/jsQ8JzYqL0PO1Px10MJCUVVye6pOcmRlT9+W5sZaOvh72TlYO1ttXO5xtYvurn40KGvr6Nj&#10;JqZK0Fl/5efrje1gex0+r6u9qf7mdXh7Hfi+qkne7PIy+HdVrwtE3CvEd5RWZ7hGCXye6nMyenfg&#10;yuFQg5UGXs7bnntm8TOL1mzR2rphzZq16zdpbtm61dbR3cfXx9M9JJySW11OI8QHWu3YvMPI1szE&#10;aM8uHa1t6+1LDqQUVgbs/Ie0YWigfo5buV8+MDJx7/7Ur7Py2/37v/7yy717AIjfZmVqWp4Yj667&#10;w9+cYPqYugTFpzBya1+trizMYqWnp3NY+eeuKO7ewfcNGPwd/8e88ZgedKH3RZ8vHmAwhGq+x8UD&#10;VV8ADzg/GBA8IhnDY476AVFFr/RJBkf7G/55Pic8Kqs01T+EGukcc/gwNSvQ0s5Of4f+doPtG6wT&#10;jn2Px+EKMZ2eDR7hcdtuXfnp6u1mYLDldnd1tre2NKtTX/B3dXioel882xmP2/208ADHt9pEcmnX&#10;ta++auz+8TSDSNbbrb9r68vPajy3wczdaeezGou323r5EKISQyKTimoPcohehPDIYDfTXTt19fYY&#10;mpiZh5AqKhOT47Q8rioaFYrmuSGtgyPjd7FZ8UMYTP8fDLLuz8pj4gGmpvDvt6bGeAP/CNMLJaak&#10;UuMTU9kZmVlZmZyMclok5899938bGBzG03QhI3jV4YEr3B9adiC/BSzwVx4V8ve4eMAhiOAY4AHn&#10;B3twfwkekIzEQ1WebGBitP39/QVkn2BmSWZ8RHqSu1sCzS/Zx8bV2UDXUGvxatf9jcrbs3RgX3MR&#10;n9vR1trWdPPnn36+fgv7src3N9y6ifUq3bwegUDd5wHUizo8+LOCDcemPZDq/Doogc9T3V8k6lOM&#10;/zb1E//urwp+3+CrF88d359HT6AVvfLuhTw/g9VrNA3cY+gZITFp5cePV2YFEpn52Ql+tq6ehAhy&#10;CivzYHYWJz7K/oUC3nCTRN41R79Gxyfvzer+7wroVR4TD1jNwN9bh2SDU7KC3YTQWDIpJjKCk1e6&#10;r6o0l1OcGBhT/e3g1MjY5N2748NI9VWHB9hbD6W26iIvAT5wLwI31+PigWp2gMfc/GCzv+NZkP7g&#10;elXk/OiE/OY7VRkp0QHRnH37SsrPnmSEk5JifR1cIyOdzGwNNGzfuNE70gYMuUps0tPV2ljf2HDr&#10;+tUrV692d7bUX/vhm69aWju4gj6pDDUFBwLqRR0ewMsunu5JRHMWES8UD3D/sYFebhdforzOHRzq&#10;7eLhH5npvJzygSGFoOGbz7M81y4zCKFQguNYlcdO1u0vys9is9icrJQ0TkFl7fHTFzOj44gBJms/&#10;GRpt65WJRuB2vHP3D+mYAr3ITN8ybzzmBmzP/r2lWzk2+omHrYMbITo+IaGy9pVL5w8XZ6SnkiMp&#10;dTd/wwZ6v94Z7FObHg6FB4jVQakt7LeABQy+YLxheVw8YMzAMcADzg8GBCN12oiCeg5VTNjo0LVj&#10;aSnZKVQKveDQyTOXPv3zAVp8cqqFiWt0iJHm9nW7jst4rZKO6V27cJs+wKOxaZqQ1ub66z9+/eUX&#10;TS3tXXyRWAobcFH3V4fHQ152rCPEOi01fh2UoM7rmI67l0ikQ+MD/OaGpqbm1k6+WD54b0wm6MZ+&#10;6nw7dvuyrU6RAbHMkuqamprDlVl0Rn7NqcysnPzCkrLyy2xfQpC5rk3H5FB3n6J/Tqjp3bv3frn/&#10;24PB1d27vzyCCzD0zvQh88YDfg3V7Ro7BM3yjjJ7C1P7IGo6a9/xNz/58FwFJzmDTQyiXW4SSocn&#10;xxWC9oXigXuS8G3vUWoLzkeVDwy+cC+Cep/54gGrBTgGeMD5wYDgc7EBxdz7AwHPKRDeupDoG8Vm&#10;ZmTlFFQev3j61TMFccHhsVZGls5Gy55duTqfr2wQjnVPz2VkCgUYXLW0d3Ono3Vv3bjy43dff9Xc&#10;3NLW0dndDbv/4PuCelGHx0NzFIlUNrc3Xige4P5cETb+GZL13WrBY6Xu/NYn5HZ28kTiG7dbOjrb&#10;murvDX7H3vanHQSfyNTMrOzC8iwMi+KK/Qf3VVWWlRTm5x1L9/G2X7GFMTjcL5QND8wJ9cT94xMP&#10;2aYGh0Yn7v76m6rXAH+fOZo3HnA1gL+PDombm6SSq7FeZiZu0TQ6s/z8x59crs7OzOEkhMXmHvv2&#10;Jm9gbEQ2x8A7Xzxm6eCi1Bb2W8AC7NywYRZursfFAzW1BHjA+cGATMf2TOdv/H0Bz9n97SsZ0UFB&#10;Iey8opx0VsnhskI2OcDN3dvHYs/uLWuNIjNvjbS24/mM+mZMAGBq3tnTJ5Xw2xquzEpLS3Nj/e2b&#10;N+HgEdT7q8Pj4fNkioE5poeF4gHKVQ4ODw/0C3l4/KIAY3/q/piiXz48jk3ZFUpxd7NsbODHCq9d&#10;29xDqbR4Eo0dm8DMLysrLjhQva+itKggnxTq4maoYfjlWB8f64CG5gzKYTMO9nFRDo9P3oX9ITN9&#10;yLzxAPY8+Hfp1PgtkUL8axHJztDGPzouPK3unY9fq8mvyEtLIGPy9ue3xOPY5GOhePThQysetxul&#10;trDfAhZg51Y3yPpjOObiAY+5VYbJWTzg/GBAJifGRuaDR+c7rOh4KsE0Pa8ogxzHKMlJjQ31c3Nx&#10;i7LX1dZ1KPrX8BTv1kh/g7wPDybC1BQYdnm98sEBcXfLDz/+fPX6zdv1bS2Nt6/9/MN36vAA9aIO&#10;D/B8uGVOrhwcUufXQQl8Hrg/1tu1c/sUQyNKCd4tykTclvqGdoFkeisj7IvT2dYzovjAXsMliEQM&#10;DYxKjImjpLByikqTabSkRCo1YaeRqcNuDcLUaFenfOzO8JzPqnJml05VHrIeQa9UMTQ6Bnpt4C+/&#10;My0qtyBKTWC1QL3uzXQ3DxOzgCBOdkH5waOnXtlfyM7IzUun6LN+unN/SDmK57zFHw2UB4f4oQSU&#10;L4MEVCfIiwXOB/uXw3jAbjyAH/AP9ONKNjQ8J+U16vhBdc+UA34HzyWXSUS8zrZWdWoCi0TcPzKp&#10;bPshOi4u2MsnOpUYFeDuYGNtE0mNsrcLDnH03L5Te2XYvx5an4Erar8MqD9P1K+Q9jTf+PvXV+sb&#10;b/307fez0tTGFQi4+ApbbPjVI1T1aijMYTVGqT2chg/1+QDPiXxvxHoa+LzWhhaxsv44aZu2OSEy&#10;0N3JJyCCRKMzGEGxdDaNYLLVzUx7wxq716fg54HbEQhwD8OjDSgNHLg9qjj4PFikwovEKH+X6Iqy&#10;4vzsDCajOJOenpufkeyX+UHX6J2JURDOt1A8YAG/g7xY4BjsXw6/LhwE8qB3mhE8/wO++yDqvdXh&#10;Ab/P2OiQor9vbqIetcLn9omvHk+KJROD3VwC4qoOnTxdl58Y7hcd5mjr62NlvfbFl41LmyZQePSI&#10;pDIxt/nm91duNzdheFydleZ2HI/25sYmfFWtEGlpQh0/Lh7w+erwAO0DrkfhMdEvVNwbuvG+lrHJ&#10;HpvQcFcPb0JoZExcHI2CaZ+lob6t0WINy3cUcyxWcDv+h/HgT3XkBDhbuDo6u3n5B4WGl2Qx2AUl&#10;uemMrIMfNipGh3F7pvyh8uAIWJTA1QcEqCPIiwXOB/uXg/uAqTkoB8ZjQIl95vm87tmtRedsbIA6&#10;BgIH3oPnund3cmxoAD2IQolcwBV1f5ykH5dAI4eFUVgf//Wf//zkXEWmrS/BycbRzmjduhUmld9w&#10;J2E8wNRbgE2+hV3Ntxtb2tpbbv38fdOstHT0iEQ9HS1NzW2dPEHvHH8D6niheMDlqMMDCLge9rMB&#10;mRrqEY1PTfY3Jj6vscPc1sPYxNTCxsHZ1dHGZI+evoHxriUvub8q/O1/rfdo4vW/67jLydzFK4TM&#10;LKquO1FdXLJvXyGbzc4sO/tFm2w2P4/KP6EuQwh8PzEk4O8gLxY4H+xfDu4DvkJwADpQ67GRAamQ&#10;29GKj+EfLudx8QAxTOC5ZmbgcxP8qBPsi9F383KaZ2xyBofJKav79P0LtaXZ7PS9du5O5kaGBktc&#10;YusEino+jAcYzIiwqVp3e1MDNl3raMZmHd2z0tbF7+3ld7W1tGJjK1HfQxtS/L6BGhwvFA+4HHV4&#10;oNbTwOeNCBoahYOD/ZPKty01Fu3Q2amjo7vH1NZRb6+phekerc3PbEr6bkDS/7+GB79F2crYY+kS&#10;EBqbxC6srH73/OFDdTXF7IQ0ZiI5571mbNY4HUwBq+0fwzE3lBCIygs8yx0QsH85jCG8fAnGY8ZA&#10;+qCcheIBnkuMB+ML+HxUfaFkaExx/Xw2LYmSnpvDSGHlVRSmk0N8Pdz0TO3tDbR2Wfqe+rJjSnmF&#10;B+OhcvthM57W5qYmPrejuf7WA4tVB1coFuMv2o53HpJ5Y7tQPODz1OGBWk8z53m4bZ0CUVfTHRGv&#10;9Yzdyk1aWzdu2KJrbGVpbqyvs2X9ms359TLFmLIDpU//JTw6Jd233nZ72X6rjrFzcDwj87VTB/bX&#10;HChixTM5RI/Asj/jOyVKpxekzAi8+xNKQPkiSB5eT4H9/JB9e2b/cnAfUO3w4ld4cCXEnc8P8fG4&#10;eMC9G3865zNvToppdSLlfXOE5OEdlpqZzyYSfAl+obGkMJc9W4yNLS211+r5/F/XgFLR3TEM4wGw&#10;lIi6mhsamlramm5dv3azsQVg28nDvii9vM72DqzzED9QU1RwjEodF4gHXI46PFDraWCRKzDVkXGb&#10;RNybN/oVF2x0Ni9/VuPZxStXPKuhobHFOertf7UK+xUSpCPgv4THLXFX/fVDHk4G5i6htNx9tYUZ&#10;dHZheQE7tyArITiUXt6FtQo+SYAf44/QePh+Akgebq6Hp3Rg/3JwnweDqkdTJ8BTcz4eSit58P6P&#10;iwe4DyhPPO1TlszxmquT+g8Kogn+3q6pORUlzHhivI0rITTAae82ezNT401LDcijYqWikz+sus8c&#10;tRN11N+81dR27afvvvnhZhsXxEh192BV1dfTjdt/sdnanOgH1PFC8Zjbfn+MB2o9DXyecnB0bFgh&#10;Fg22YQPMzg5xKSvMdte2bVraG1/eYJVy4V9THVd6h/mCu6jn+S/h0SP49TeZ4rsEP/8AfDOeiIjA&#10;gBhmQR7n+L4sekpKUkJHF08ofggPeHM09dX7qDy0nmI6L5bq/Nn9y+eLhyrwezZ2CfXe6vAAvz9Y&#10;/IuN8B4yCcxX/l7q6UTJpfkm5tadPnns9EVXR2szE1NzSw8rk71rFpmk/3KbOywcu38bxkMlorZb&#10;1242tX/7ry+++OZGhyrVQjdfLJOJ+d2dXTxBn1Q+J7ER6niheMDlPC4esJ8NCG594AulyrsT8h4+&#10;1k1MTTR+WFeYmXHp4oU3PrspmRy8N8rljt6b005wO84TD3Bb2I0FF6vO6wzUNt/G1dQlcqeVR3LN&#10;iQNVJ9/bX1VWkJmenFj0Vvv45IBiaAD7L7+7F/n4KPVTtc+sGwwcKiEBy15gHIDawu/zIKEPlHHk&#10;Qf6j6RzT8PvC9YCqF9T6ElitRpX9ymF5x9Wk9NzCPHZqUmr24fc+e70gJtjDy898vY7vJuNVGvp+&#10;2f8COIPrp7cYfWgVsoTfeutGQzvv+vVrV69eufLzTz9duXr95q3bkJb3AT8PnDAJhQEsIP0dLKiI&#10;aNjdiFJbuB6BXwv1HPCcdL73ATKAr7YYn5wEQDwaw6fCAw6CgIudLx5pHnZ6OiY28S6x2UV5Fa99&#10;daAyn5WcEE9OKXr1R+Ggok8yNDEsFinvzIsNxe/g0fdoPqw5588umoTxgM9Xhwf4fWaH24XjMd+v&#10;7qS4Z3Rq4st97gFx9Mzc3BwqveDwKzX0wFjbXYYme6yD7O0jKj5s7OuZHgRKZTJw/fQi1X6J6v36&#10;sblHY0s3//o1TK7ihOA52usbYDyAn2eheMDJU4GgdsVaKB7Ar4V6Dvi9/k14wCF0cLHqpk5gyvxT&#10;zCJT13WGsTZ+RGpy8ds/nztalpGSlExPoLDP3x4el4sG7kwoZSP3ETTMERgPEIIHjuVzRTG9axo0&#10;FQdfNfh9UHio1pFMp9hAB8CjjoGo+5qq1Eo68MudhrrI8MhYakoqlUSNT0jLZES6u+9ct9vJ0cLk&#10;ZZ2DfPnUlEA4ncZKqrp+dgfeBxtBSwTdnd18EQbH9es3cME3MGhugdUI+HkWigdIvY3SE9T7ovQL&#10;hQfwa6GeAzaJPCkejy6QUOEBB2DPUVPI8Dbn9WeF15ZqY2Lu/5KpS0gshXP03XcvHirMyMguSEvN&#10;OPwFb+SOeOT+L0NShdopueq+EB4ggBvdjDMJW2BDLuyVVQWOI/AAX0G5fKZm4LvA9YCqF9QUE8aj&#10;Z/Q38f9V0pPSEuMT09KT4pgJEWEx0QTXDZt2u/hardXQMP94sOO2SDhhr009AAAgAElEQVQdk/6Q&#10;Gkw3yUMmAQWe9wRj6Oq16xgYt+vrGxqbW9s7OmE8gJ9noXiAjRvg9kJ5uxeKB/BroZ4Ddhc/KR6P&#10;Lq9T4QEv34GLhd028GMCem9NiS8H7fbdbuwUSopPSGEdrynJZDBYnGR2QfmhN34SSsamfhsU9iBX&#10;/8Eyx8I0O4VWDRIgAem+YDcg/F7gdxQeqiXVkuksuHMErgdUvaAExmNE2fJmRkxSfkJUOLWorq66&#10;hBEZEBTs57pUz8XdfPuK5wmvdUrFt5qmplc0PTTGnm4S5YOtPLFnlYpF/B4Mj5v1jU3NrdN7bfJ6&#10;+iABfp6F4gG2/YHb62n3HsCv9bj1qu4+KDwA3hAe8OJPuFj47/Bjqb7OYtHdb6M9wyycA6Mig7zd&#10;aZgkUSnxMbT0pFjawXdbJXfuKnu6kHZpWGA8wOJR1UdwTuc6kyxS1Yyzao/CG4WHKukmrke/Y3GZ&#10;b72g3FswHlPXq8lEOis9lxaTVHrsSFUVO8rf38/NTsfORV/TkECqH+lp/WWE+xs+TuzFk3HOXi+d&#10;7S1Vnw+RWCoWdLVduXpjOrCkayZXw0NzN9ALz/h5FooH2DQOpSeo94XrC1ZbuBzg10KVC4+snxSP&#10;RxNCqfCAUwfAxcKDE9TjCnpknb380j2OTi6uri6O9qHEtGlTTCIlNjyMmJ7/+fXeIUVfLzKnLCww&#10;HiD1wJzBAmj22VTD4HnhjZfh90HhoQrxwy1FT4AH6u8wHk0XE4KS8jiUA6xoYlZlIaMoNdTL3dlc&#10;b6+V8Q67or/8MNzf2iyWCwUy3IAiFPDB9ZLp3nJI5SZs6xb29XKbb+F4NLV1dvX0TDt0pHA9AT/P&#10;QvEAW47C9QoH18DvC9cLrLa/V1+/NzhFlfOkeACB8IATz8DFwgHH8GOCsXp721RP32iJpaeDqYGx&#10;jYtHHKPqlcvnD+8rTgmPTM3JpJ/7rBlDY2gcLh8lMB4gcQ0Q2K4HEtXPCWCH5k6qhDQIPIA7jdcj&#10;EPU9AR6o2CEYjyOl6clpzLSklCBHf3bNweKMeH8XBwvdDZra2qZZN3+513a1f/havaIbm4aLZ1Iq&#10;z1yPaf70YBLUR2Nbj0jQWX/156s36pvbu7jA3zAHD7BGfYF4gA2r4fYCGyKg3helXyg8gF8L9Ryw&#10;Yf9J8Xg0x7TKLQjGXPBtHld9hU2N8vvdBxx3mFnrrtliH0lJySw9ePTEyUM5CRR2UWFWYtEVxfX6&#10;4f77E0pxn2x48sH9B37XgDp3UPD78uCKGXs+nENX3XvAzQLfF1XdqKkorHbw9Vxh/wCernpAyB/5&#10;tet4SFQ8jRKbkH84M5WSxEyL8Q62NLCz2annpGO82PLn0ZsdyN5y9rM2MjQgk4gEPdOZSbCuoam5&#10;rasHG2jx8SyiIjzgDfsk8NsacFXDu17YTQdjgxK4nsBcA64nlB8NHIP2AX9HfX5RegGfh2ofIDAW&#10;QB4YdGe2xVFhMy1z8ADHC8VDwW3tG+v9tNLdyJEaY2KTSiIS44jxCYmp7OLao5VpkUkp57//tuvX&#10;IYVUyONLhiYe3P/p4AHs+f/reOCmZ4W0T8gVCDu/O8cKjSInxsdSsqsP7a/cV8EKMA91NTO1tjbR&#10;X6K12OpLST1yMAkGxZg2ikU93G58i01sPCVsbm3v5mO/zW7pgfWAcrmkp61xOmzxj/CYHXShBK4n&#10;8DmF6wnlRwPHMB6owft/Cw+o94BTFSwUjzEpt0faz2vks3a6Z6ZHRtCIQR7Ort6E8gN1BwtZqSlJ&#10;EfS6d1p/meTzurv54gGVgfdp4QHs+fAGBereA67u+eKBstSow+MevvsDNjISDSp+OECKiI8mJ8QT&#10;E9hFb77xxqXDDGctVzuDHbpGehvMgz2o3/Y0D6HwACYVqaRXwO1sa+3qmpmKY5NyngBT9OkdPXBG&#10;sBGiGMNDNJutBIUHmLLDz41SS1T2RZQfTdVOEB6o8/5beMx89FR4wGPkheIxqBALekTy4anO09GO&#10;bsFRqeRgL+9QKvPs5VdrGLHEZGp0bEr5n7kjuKMOn1WCcp4WHsCeD29vo+494OqeLx6ouYU6PCZH&#10;FVJx/8DIL/d6P2IFRKSRKdTERBoj4723Lx0vjLXR3rNTR2fdSxvMXv3iL59197SNwM8DBBjke/FE&#10;Ja1NjWBuhg+x8H4Am53h2dp6eII+SV9PexPudsd+FqPwAAZf+LlRavkg6emj9YTyo6mug/BAWRb/&#10;W3hA+3uAx4PdK+rUCcajt18h5rZzRe1DsneDd+zxCPR19wxLqzxRde6jt6rIPi5UdjqZlP12OzYJ&#10;Gh1Syh5aPPl08ADNC2+Opu494OqeLx4ow606PHA3fr9iaGSk85MKUmBITGpKShqLxUg9UVuSGupi&#10;bWGgbeqyXcPsUN/d8X45v2sQfh4gQA0BHjOGPYkEYICnCRNgg65OnrCvl9feDLBB4QE+L/Bzo9QS&#10;lSAI5Ud78PujeKDczv8tPKD9PUDxsHNenTrNwUOC9eHtLc2S5sYfC3W0Y/camDgEpZYdPlhXW85O&#10;IJKS95UkhIew3xXLMEAHZaogj6eFBxgcgOqf77oSuB7miwdKjdTh0cUXy+ViftffzjDDAwK8nXM4&#10;GbnFRRk0Fp3obWFo6Wxn4+FnalwqEA6OKkTd/Dk7+AIBgxgwuJqmAnt5MIiS9eMJsLo6Wzt7REIM&#10;DzDoQuEBBqeo94LfG1j44HpC+dHAMYwHKmjpv4UHtL+HavUdUPMF4jHcL8BmhL38XoG8s2yHPmuv&#10;sbVbECmVdSAj3CeMeeAMq7aQmhRK4Hz1c7NAhr04KOdp4QGmlqD657uuBK7u+eKBXJegBo/uvsFR&#10;eds3f8nBKiM4PMinsrig4lB1Di0oPNTDZLeRjbGr9fqdmVfHOrtEvV3dvcipOZgCg6n5LB0yMAXH&#10;g0z43R3t05lKeB0tD6bsv48HMG3Az41SS3jrTvB3lB8NHMN4oEJe/1t4QPt7wAn+F4rHlLKzXYxv&#10;OzjYz/222lTDwycoMjYuNibMyymQXffKmeyDLEpeonPA2bf/cZvfr3zqcw9gmATVP991JXB1zxcP&#10;1LoEdXiIlHfvya69fSQsCrfr0ZIPVZYdPHGkMNmJEBVkp69nsMZmvcZz5xUd/QJJP48v5sHPAwQY&#10;UIFhF8SkAQOuUi7F8WhraO3m43gAgy8KD2AYh58bpZZgLTtcTyg/Gjj+/wQP1OvMt5lR1djUIezt&#10;uvb5u4tDHfbauiUlJ9HoWdWX/vrDobwkclJKfERwTPrB92/23xPzBYNTv/bdVqe2qsznswLWPcDq&#10;AruFgNsMuLHAMWpOgnofVfnQuhHU+XA9AXW4PyEXCcSD41OCxt6e95ghfgmFFTmptNSimovvvXkk&#10;m7rcJsjR0Mx426bF+iXf3LrdhSoXbhe4flRfOUhtB3pbb9xo7R0AWKHWo8Dvh2oXcD0X95/24nsI&#10;zqy3Ab+jYt5gmTP2n92+CBw/KO/32w32m6jDYXIST/k0OIDvmYZH5sNe8xlBBpWgmgFVfbB0ixSD&#10;su7rX7N0o3z1gzw8w6PI9Pyas69V1uxnhoZyjkXG0csufy8cG5JL5cOjCuT+HUDg5gfrHtThAYIu&#10;QBAEOF4oHkDUnQ/XE8BDJJYpBxRSsZLb+MNZagiZQMkpZFNJ8XVnXnvzTBHZ3ynA13SvrY3eZv9D&#10;X3bIBtCpC9TgAQs4b6C3/dat9t4BeLM6de2Lahdw/cygDk/PN63rKgvUfwoP2G8yXzzwLTfxO6nB&#10;A7UfxULxEMlG704OirqGX/e2tNhuHOzmGx5PZ2dmleSwmJy8/LxkWkpW3Uc3+NjcWSnpH/0VVW1A&#10;4OYH6x7U4QFC9kAIneoYYfBFvQ8oH143gjofrieAB5ffiz2eXNb9cVUOkxwWFhzPzmEnU6m5xZUV&#10;2SRPy4hIHwtTWzMt7RrBoGT0DtL/oA4PVeYSSP0VvZ1NTZ145zczpUetR4HfD9Uu4Hp8voNP6cF6&#10;mwfq/HTxUNdu4Hi+eExMjE+nRlODB2o/ioXiwe8bGJ8cVfY33EqNZ5haujt6hZKo8THh4VEp+y6c&#10;ZPoV56Qz8o688/dWyZ1JhWQYmZcIyO8MHqZ1QB0eIOAbBGCDY5S7EPU+oPz5hmbC9aRyU/aLevhi&#10;5cjbuX7eFE56QhgpPa+4pKTELzA8MsTL1tTew8vOYKfWVv9LsgkRF50ISB0esKlFdV4ft72d2ycD&#10;BmGUaQGldrCA64F6g/U24PenjQeq3WC/yXzxGBubjtIdVoMHaj+KheLR3i2UyDB9/LjslUitUHKC&#10;u18EiRwT4m+ffO7jy/uy2QdLOXR6Vvmh964o7k8q5WrXnv/O13GWkT/GAywXAst3wDEq2AT1PnO+&#10;wmrOh88DeGCfWIWE23SDmkqLjaBklkaR0ooOn7t0KTg4iODtam+z29Ry96oVhiGvfXRLKb1dP+er&#10;jmoXuH5Qzy3pE/BwFyHqc4h6P1S7gN+BeoP1NuD3p40Hqt1gbOaLB54uAw9EVIMHaj+KheKBbyfd&#10;w+fzb3z3ioXGTv8ob7+gsPDQoICcfefefvP8sdr8bBY9OZXBLLt8XXFnRIrc1xvInOafXfegDg+w&#10;2BQs/gTHqOZCvQ8oX92yMFQ9ATw6eodHBN+cr2SwU4jUTA41nkzLP/b6u++U5KTGENydHGz27tiy&#10;2ZjxruzGDeVoV/cdVLnq8ADPOReX2Qn77GAa5daE3w+t1qplZdODK7DeBvz+tPFAlQMPuuaLx3RS&#10;tPGJCTV4oPajWCgekj4hn4cBcmXqq3decdR8xs3FycnF0z+oprjg0OtvVNPDohPoTGZaalrJ5SuS&#10;ETly9ycgcPODdQ/q8ACpCkDqAHAMD5LUvQ8of77nw/Wk2iha2PLNG5W0iEI6wTP1cGlYKoXMqDh2&#10;4nBpJiXQ1d7ewWe3lnfuK192DUmx8ZFYPoYqVx0e4L4wHvgEGvekA1MM6j3UqSMsYGoO1tuAvz9t&#10;PFDtBk/Z54sHfld880s1eKD2o1goHmPDcrEQq7NffxqZ4r/mtsnO0tjA2M4r0I1afaqaERlg7hJB&#10;z87NZNHSyt5rHRoSw68Ly5yv4+y6B3V4gEQ3IPEMOIYNgereB5Svbs09qp4AHlPST4uifAmhgeQY&#10;j4DsugNsakw8pzg/I8LfwXiPkZWj5w7jA4Jflbxbw3e7bgsVPahy1eGBiqQV9WE6LMUaetaQj4oZ&#10;g98P1S7gemDYBettHqjt08UD1W4LxQPfb2ds4s5dNXioU4sH27fPqJe684HUd/TKxO0/fbnUL9zB&#10;zcc9gJJCJ/naO7jlFRaXFGYz6XnpNM6p72RTQ8IO0eTUXeRcAGWnx+O3Hw7BhtVB1YyIbX4eSmnw&#10;iNrDqwzV1ZOqPMjfMDkg7OJKxqeGB/qn9/v44q19yRFhsQmU+ERWyYGaA6/XZWFjzFSqQyTB1t7E&#10;NOwZw4Krv06Jr80dFD3aDmD7Gfh3eHkQXA/gGLgFQb3M9zOITPsG3I8dktF79ybmvYEALKjzwN+B&#10;/qk7X53AIMA4zsi88QDHYHCCOg+WFq5E2d9947tMre0+XhH0oIBIUkxoWAL77Pnzp2vykuPCkjPp&#10;JMa5H++NK0VcgXISrk5QPspOPx2h+hTwgO+7UDzg98etVCNyEZcrGR0T/fBazdGy1IjAiESmc1Ra&#10;cgy15uOf/1yXx6bHR1CsvcMtrO1eejH6H1J+I28MhcfDz/3w5mXgd1T9/bvxGBrA+eB2d/Blo5Pj&#10;Q8hoiyfFA+jf/xgeYMwHT22BPLRj6SPC7VUMKUWtN/+aZWUdEuQXa+cREBJBKz/zxjsfvn9hH5MU&#10;mpyZ6O0Sk9epvD/e08xFGlpRdvqZyFT0zqjzxQOeci8UD9jfgC/5GpP3tPWI+jq/OkkPosYQvPzj&#10;2MX+8awUYvqFn75/r5pNI4V6+wX7ebgab1zldkw00foddwqFx0MR1dNbX8K/w6kJ4HoAx08bD0y7&#10;lHj3LsFDTQf6kW7eJ8UD6N//GB6g2YFhFD6va1bmdB/9gyOD0p6OGwOfxzgY6rpaOXp4+sbmHdl/&#10;9OKblw4XMNhptCRaQnTw6S/6pn6VdzWh8EDZ6fGdtfHHg58Xbl51eMDnLxQP2N8wPiQTY3Uwqmj/&#10;24kscnhweJCvbxitoJpOJSVm7Tt26mQxJYhA8HLSiQgyMdxukvX+V21iKfZMKDwewm86yTXqvWH5&#10;d+OBze2GsPGvbBRTM4VUhLREPikeQP/+x/AAY2rgVoPPQ+EhlSkHlf19QuW9qX+57bTYbOfi7mTj&#10;FJzAyq2sOVDMTEyhpTCzOClkRsnr9WO/yttQeKDs9NNba/+OGsHNqw4P2CKyUDzg58AHHfhnvv6z&#10;gxRf71ASLYFIpLJLqjmc7MKSfEZ8BSPYzdXN0dp4u6XZao83r8i7G7tH7sk74PeA20E8/W+RCP5d&#10;CglcD+D46fceM7ty3ZscUUh7RXN2hH1aeAD9+x/DAyx7AUEZ8HmowdX05x4bFE30yaQfxVsaWDh5&#10;uVmZWrukM1npKfFRof7JJbnE4IR8JjWx8nOeEjk1R9np5fLpWBFkpo354gEHiywUD9jf0CYYHJe3&#10;/OPd2nIWKTQ4NDI/m53OzCosq/3wpy9PcBjZx/LjfD1c7cysNy7TJb4rnMBnWPiKJBQeD/Y36RPh&#10;ywDh3+G8X3A9gOOnjces6srujQ9gAz/pnOSiTwsPoH//Y3iAvE8gpA91HizYh0SARw8K+puFd97x&#10;ctcy9w32dXVxpxCjwsKjydT0isOF0T4xGSxqFDHvtZ95KDxQdno8B8EfJaKZLx7guifFA5wPymvv&#10;6eX9dCmPTCQnUClxkaH5OZlsNicn773vm74+kcEqKKL5Ozo621tuM9by/3ao7y5XMijr6ZaMovBQ&#10;tQNu1uZxu9XVP/xc4Php4zFLpmRiCBvvSgeRCwieFA+gf/+jeICAcHXnAxHyud34ZnYd/Dvjbd/X&#10;GC7T8yWSoiKi/DzdPIKTCqo/e/NwETuZFBmfwkiiZJ79BwoPlJ0eN2Q87M5cKB5zNzhYGB6wv2FY&#10;0vh/R9II9hGR0TFxRBKJzUpnMFgZmW+9Up3PIAe6+9roahvZOTms1KR83Dr5axePyxVgn3zk3ONh&#10;PHq4XZ3w73DeL7gewPHTxoPPx7Nji3pHlH0CoWzsl38XHkD//sN4oJavgNVgwM4O+wlQXy3YbQeW&#10;LX1qr7HWJjTU3N2PVHj8WAGVUvXmpcLYcNLRszQ3MiXhaPE/70/J6jtHpu7fGcF30ISrF5UPCZ5i&#10;q+47+15YL4NHtD8wjELqg1rvAi93gp8HLqdXinVxg6OTYn6PdHxCzjuQm1nEDnL1tY+JsTIKTKEV&#10;sSoOslJovom05MRoX1vjLaa7lmzxMNagVH/R2SsSzwnQfyCi6d4CXucCPy/sd3kQKjgjeDJ3kaCH&#10;B5+PWveBem9YYHcgWFYFBpsoNQVqCeT31fTBNkagPdSVC6u/ur/Dv8/muQKvj1r8CNQa2Nnhrweq&#10;MeGgD1BOa2fJLnMnMw87B8+whGRKDJ2Tm52eQmeVlSeHkeIT8hi1f2vmS8enRocHsbEsesfT+eKh&#10;ygM17TdBT+FR611QU1z4/cHvkyPyPlGfbOCXO5N3R9o/OZ5BTcpmRwXGBARHxUaEJxfnZ5/56Oyx&#10;GjqRTI4Lcbc0SDbQ8vPZtCXora+6+ns7W9tQ9Ynv7snv4XHhdS7w88LXgVioh/CY/myhzl8oHnAw&#10;CViU+7TxeBAh/O/FY+ZIbQpq2M4O+wlQzQmHDAI8Ru625e/S9gyzsra2cfSJpMQFevgnlp28UMZk&#10;pkURU0jRUbTDPwxNTeGB0fiu4HAzwM+nDg/wXnhYCr5aEPwOT11R613UqQlczp3BPoFIqhwY7m25&#10;+sXF3NjogIh0Njk2lRocm5cREMim0c/87f03zuWFhoUGetqZ6Osa2NrsdT4h75YMD4m7f2ejAaDm&#10;s3zA61zg54P9LiAW6iE88GoQwuej1n3MFw84FFG1f8isqMMDnIfCAx5Uqyv3SfGYzXMFbqduA4O+&#10;WTs7Ug3hrx0UcA7w+LWh5RviTlMrM2s7eye/eLajg3MA/fAnP76WV5wfGJ0ZHerpHn/qav+4XDk0&#10;PKSQzElxjIqYRT0XeC/5NB0PZVOEegWU4RjlXoM/H6oLMAJHx5W9n18ooienJJLCfILpLFIcPTme&#10;XpwV6uYbEZZ/Yl9VRZKvj6eLnbmBvn6A46ItB7qVItxUK1Ui81nhWo0Nr/jwOhf4eWG/C4iFevgM&#10;3BgOn49a9zFfPOBAdpAQ6NH9MtB4gPNQeMBpCtWV+6R4zOa5Aq+vbvsbYGeH/QSo5oSbEeAxPnjz&#10;2o2sNUv1Dc3t3AKi421CGFkZxRe//OFYdY5PdDE9Kioyilb14dU+2fD42IBkjnsJFRKIwkP1XrPq&#10;hWp+5HoXROwSfH9VOWLJ0Lj02sc5Cf6ewaREanxYNJMZE06J4pSXVBzIiUoMS0yPJiWHurvYW5ka&#10;GRo4rtEwOXS7p6Wnq629p39o9Pdrc3ouN403/NlBvQ8Kj9mPBXIVIkrU4QEvgwL5xh7dLwONBzgP&#10;hQecA1pduU+Kx2yeqwev//tJHwEGwM4O+wlQzQkPAgAeAnFnx7ik1sTOUEfPysXJ2otec4BFza77&#10;+8mipEBySQU5PSsp6P+1dx7gbVVn43fbb0EhHRQogUwSJ7Zjy1Neki3JsixbkiVrWlseGpb3nomz&#10;ByQhIWFDaGkJo4zCV0YLLasUyggJGd62ZE1Llmx5xiHgT7JzlOQ4p1dKDCn8/+/zJH6udHXHOe/v&#10;3nPOu3h1h9/5Z5dtxD204O2ByoeEwgPcFxicgO8XvhWuHO8CJwmFrwc+zpjpzKkTf96vl4jl+voa&#10;ZW5lQXF9jYSnYNXs3P7YO6/vbynUqBkcRS6FmBgThYtNuHFJ1tO9fX0jLlN3V//gADLVtH9wCA1a&#10;4euFB73w4Mpun3uoj8D7w/cRLB5OKIgW5Bu7vF4GGg+wHwoP8D3oD6zjXiseF/Jc+dUAkTIYqDVY&#10;Z4ftBCiBp5DgOAMf99oNs18/ty0/fBmOELuSyNVVaIsrWpqblWxVacNBeVVbtZglLm3b/4ePBxwL&#10;rU+ohC8oPMB9gaktfH+o+wcCp5hGqQf4vvvtxw/cv7vMOxHXNGyuF5Nr1SVtzUUybb6qbPPjLz/3&#10;SLlErWXlCkgZxARcVGwSUfqkcaTn8y+7p5yDZqej7ziqPcHSArzkgVJj8D08NZ9zrL9kYR51H8Hi&#10;AadgAPnGUGoI4+F/aiPwuHxOcDF/2beFB5TIB5VwHizsgnV22E6A6k54ARLgMe0+fbL/01Ozx/eS&#10;7o6jJq1etQZHK2zavosgySRX1FU8KNY2NOhlQiFNsf2l49bRBenbgsUD3BdYGAXfw4MmVLwLFh7w&#10;cV65R8krrCpV5nM5+cXqfEZVsb69vVRTW8pk1u5qKG9iUfKLmVm0cGqaF494AqXzTIfx7Ozs9IjN&#10;7D7/tasPiceFhWl4wRy+XnjBHV7YtfnWHz0XCyGjHOCDxQNO4APyjV1eLwONB9gPhQf42j8Iwzju&#10;IuExAQmq8C6qO4CZCtWtsADfrHPPZN6+OpUQvWodWVXMSsEvp+h2PvPmYxVMRV1LeYGuqaZCqHv5&#10;dNeQc2zSNWh0nRsbNg8YbKPT4DZQ3QRf3yXqZPXFCKLuD1YD1DZQo9nZMVNvj8E0NWLp6zEMjYyZ&#10;T3/x4dE6Vr5MqVQU6qt3Vyr0mzZq80obSyofPnLg8T37qtXN5XmCYm6umJsST46IoxB/FZL2AOo6&#10;sK4Lbnd4P9jMBz8+gAB1RJ0vWLFBAvfXuZnpyfG5FAhXVm+wH2rb4/HON64wJQdqDQZfsPrDnwcm&#10;IfBpUN2zWHgA36xTHR/cS/31baExtEw8TS2J4SgKNVuPPndIgkvddEgnaS5qLlOUV208esw4dX7C&#10;YXeeHXNYzPYRf3MGiselg5F/tXCJUkPUdle/ZdgzPj7WPWB1Tcx8db73/SPbW9o2tReKc+lZWRmk&#10;rZVFVbsPbq3gFkj1j7/w9J9aN6tlNSVsnjwrLSNx+e1rCRG/vuHG+Hu7sK4HdR2LhcfofIYKZBbC&#10;YAVeCYP76+zZqbkoPdTTGwsP1Gwc9ZZA7RcgHvDtoBb4UHjAGboDlX6bs/vFsogfC2LW4hM3UKvV&#10;ZcWSikO/fSCToWrb1aqRNtcy02VypuCp94a8D2qb6Ztz4y6H0+1vm0DxuHQq6x0LmgJdwERt+6ew&#10;Tl91aMeQ2TE2OWo+/elje/SMtLyWx/Q8YjI1Jz02m0ygazY267bdU19zYF/TZnUpj6VVZbMpYctC&#10;Q5eHUQjr7kja+VnPP1DXgXVdqMzoweLhyybjW3RBnS9YgY8D99fkXFTzCHJqjYWH771xpRUroNCo&#10;uQn8eYB4mCBBmYdQeGDNQWDx//D0ceds/+bIkFBKwso1STSyRKet3tpaxNzz6lPbGstk1UWpxOqN&#10;RcqmRz+yjLiGXd+cnx73jgIWODJjdQ9YCLVa5lfeAjV/obaBzH497rBY7M7Zr4ZPvf5Ai54nV+am&#10;kNW7ytgJqeIyjZCfL5K3Pvn0g6/96b7Gdi2FnJdPSZMISVmhKzZk0XFrNtxZ9dYXp4fGA15gha8D&#10;lSQ0WDysvgj1S5Ys4OMEK/BKGNxfHt/oaPSiugaLh3eyN5dcBIUHwA7GA/48QDyMkKB8b1B4YC3w&#10;ovD44ox5Ytr60Ushv8DhE2JW3ricLJUpNflpW/a++MnrO2q3UOQSUXlV3QPKpkdeff+EeWJ8wvfY&#10;cS9oNiw8gP1lfuWttydQ3yLUNnj7GC3enndajAPHXtlfIaASyOJSJTVN3FjOTiAqGhu9k/FqXfvz&#10;rz/94MPNJU26bAaNlRjHYSQQEhOyVPzQn4S0fz7rPtbh+QZ1HVjXBbc7vN/1wgOe6sP95Ssa53uY&#10;o8x6WHh4J/8+4/wkCg//DB/CA/78Kt8eQODmQuGBZR5ESbfJYYM4jYIAACAASURBVO3tMgw9RP7x&#10;TevWh+GXJVGT8HQOfVdb60PvffZUZa6MnVfboG/O1zRs3ffUux0DZofHF5AWLB7A/uLFw9jf09mB&#10;uj+UGqLU8uSAy+OLHd/ZohMyclh5qrJKKYWsbK/gEwjckuqKym0tCu3BJ3bXNimFlRoWl8ZMiKJT&#10;wqOlyStXrd2QU+W0dHzRY+/9O+o6sK4Lbnd4v+s1uHJDAveXz1Toff4jnU2w8LDZnT7Xrmn4d0Ch&#10;Jy8IjAf8eYB4wHMO8BaBmwuFB/w9loCpuaf/2Anj0MCJkX+U/fpn6fyMlUmE9WtJIqm6LD/v/tPP&#10;kOpKsji79uuksqISrbpy+0P/PNHvGPNN6oLEA9hfvBN0Q2/nmVOo+0OpIbwN7mPYcvrtxxqEVJlE&#10;xONyefyKmnJpDkvTrpOyWPKGfY/+9s1nGqsffHKHWp+XXSgm0VjcxKjM1FWhGaFLY4Vb3jnb3Wv3&#10;WL9EZ2DHui5UvwSLx2JPzUchgfvL57nncqNdFbHwsNocLs/k2RkUHtMXBMYD/jxAPOCxYrB4wKUX&#10;sQQs7Haf+Oy02db58eCQ7b36mDXJt+MzEmLpUnkhI5VVv1Obpmtvqtu9uWZHgVav4rKEBW99eMbq&#10;mZxY4OePhQewv9itpoGejlMnrxUPMDgbPX6kgk1niyqqqssL89LjVdoynUqurlQqFMVNj77X+/Af&#10;H1WwKupF9Lw0okKew+OJUnEZiXeu+PHy4r/Y7SbHV2c+s58bHZtFXQfWdaFLXgaHx2Iv7GLhYbH6&#10;4gauHg+LdciHx7nvCA/wc9AsWHEcKEyAgO+BGsLmQTA4AWZCj7nr1Dvbo0Ii0glr1pByqSxBfm46&#10;kSG9b8/R1x7arE3NllXVaqVSVZ64fN+fOtwzcw51Xpma+fqbc2NDpovdMh++hCpjbxqxnThmMHfA&#10;14tKCwfMZ7NfTXjbfuabvoGB3s6eQV8pmmHDnzfxBAxxQ20eiU4WVdaVyCUKZTkvMSWBUNDUWC7N&#10;zW84eN/BtnyWQi3NUsmTQxMzydT0+GgCaUVI0WO9Z4e7OheYHwMVcD8o8yAqtYS/f+Fid9BczG+w&#10;wCiNCasn6rE1NembMToWlLtBHQeFB9w/4HpghUZdF/getn/4k4lC+81v+d8ecHMuFh6wcwmMx6i5&#10;p+fEM8VR4evxVNzPbk+hMvOYmfR83e7tv3v1wW3V2czizfu36VgEgbS4Zvdzn1sc3tG2zTU+5Ysm&#10;cF+h+BoKj0G3Fw+jpRO+XlRSUeB84fZFnbg93mb08jg11P/yZ+aO51uLFBoet0DJzJEWFBcKs3Mk&#10;pQWNepGYSSv6/ZMHmnX6zQ+0bNLT09iCHDxPTsVFrbs9Io4piL09+5GnPzCPWPuMSLNkoHignEuC&#10;xQP+PWiHxcLDp3y+3MbXigfcP1eLB7yNgQe80Am7tF0tHmAKDLsmgqcVwGPE3Gc0H39mO33pf6/L&#10;omcyE9No2UxRSVNd+c77G6uqhCW1W/e0FxBWS1QFYlHF4++9+2nv8NTZyTFfwkyT3XVJ8a1/jYdh&#10;2Hr8i0HrAjMcKiU1cN0zmOzernINu62m4THTO7/JZvJkClFWSo2MxWLQhaXlJYpcMpktL9x5z/Zd&#10;ZYLit189sq1C37BNpRHio9IyEtclp0WH49MIdMLSmxkv9Z32ZRM0WZ1I8yuW+Nsf4ZoYLB6ohW6s&#10;yrGB4gEymFwrHvD9gOsJFg/Y/oGBB1ybD+6Gq8XjkvjMyxzbL2ID8Og12M0n3vn4t7LQSHZ2aFRs&#10;SganoHZzMV8pz8gt1T12X3uNmkeMlJWUSzMZNQ83H/6radr7FHc7rYMmm8sTKB79TsvxL0z2Xvh6&#10;XYiCBsDx2zw0OnV2yuM+bzvdZe54aTcxah2eWyjLLZFxGAy2RCMr0KilbGpa0YHfHX1uh1L91INb&#10;9BKBRMXOZ8VEpBJx66IT8YkphOSf3M572uC2W2bHDX22UfeCqXCgcolaX9GxPVg8YDMpaAesyrGB&#10;4jFv5XC7rxUPuH9QTiJYeMD2jyDxCHShNoDuu7g0f0k3gkGXHw/vZN1g7DnlOne6MfyO0MgNG3Cp&#10;LFVlQ7mAS11Hbtz155eP3NNQxMtW1GyqyKPLG0UlO59570RXz+T4qOvSYFssPHrtpi+OW5z98PU6&#10;EeVwQNiQ2+fl43YOvfZQc92mFgUpWyDOjoskCdhCqUQqy+cK5brqajUvU3Xg6Asv71YWttcW8HNZ&#10;bA6dz8LHkimxCfg0Wvq6m0PWFr597ryhyzYycKp3ZNoRsDMJqn1RYVHB4gEfH7QDVmnMQPG4YOX2&#10;XCsecP+grOBYeMD2jyAHV4Ga+bC6z/9UggYBYGEX4OG09Pf09vV0DfZ2f7QdvwwXFxkWSxXI5FUy&#10;OWsDddOhZ994/81Hmopk6tq2GhlXWlJSKFU1PPpOR7/Z6RkbcSxIvIPCo8s6+MVx76wavl5UMTUQ&#10;dGrpP/nx++/9/R8PbCqWFxcLadlZpMToWEJmcl6xRqcTkRSK4pr2rS1Vsp2HH3ioQaCoUYvyBPlC&#10;LonNTMZnUuMy1996V3hchqjHeOy1jzwjn3V+edI4NmU7EzwYl98PKqg2WDzguSdoB1id4frwgeIx&#10;PDxv5b5WPOD+QVnBsfCA7R9BTs2xsAgUD7ANTyGBg7w/xYN5fiA2O9TvOLmbuDQtJjQ8OTOTlEWV&#10;CHCJypLmh//4VHO+oKCqXCMTiApLWyvkfHn9oaPP/+VL+9iozV8XBAuPTovx2Ambe8EgElWKE6Qs&#10;+OB/H93W1LxlDzOblkWnpsQW5CRnKCp14jiuVq0tlxIZ/NK9R//w6C5RU3NVrZQmLldyWHwRmxZD&#10;yYiLIREjUu74eYL2wN9s5wyDX8+c/qSvv89gdbvtyIVlLAH3g0rJECwe8PegHWB1BmoTLB4OX8KS&#10;sYnJa8UD7h8Yi0DxgBd4MfAAH/ubN0AfKqzuA+vy8AJk3wUBeHjfAt6zj3r+aZ92Dva8tpOWsDY0&#10;NiVhwy+W0dlrl8VGC6o2FcasSC1o1rIpNKG2prGxvraqrETbdvjPvSOj1r5A8egwG7x4jCywlqMK&#10;OYOEN7/fV8okklj5SVmS4gIhIzONxiDHhMel4wVquapMRQmlNv+p44unN/Mq1IL8LIJAzc8gZWWl&#10;Rq3BJ4eHJ8WvXrZa9Ip7euKrz83jnrGZaeeYx+2w2ZwLMqIEiwcqoU+weMBxHig84PrwgeLhC8by&#10;jE9OLTYeKCeRRcYDC4OrFXgBF8Q8g+/B535sLnxve5gSShKzYu+OSydEhcdT6gThv1zO2v3Kqw+U&#10;UBPp2vZqvVpf39Zcy82TNj757vGTnw2MnfU4nCOzX094u8Lt8XX13FvY+8czdd5vdjP3nO62uax9&#10;YP181OWw2x2u0V6j3T3q1diJof4ek2t8wux023q7rWOzw39+8J7tLVXMwlKVQivL1HMomeQUho4v&#10;Vet1RUq5jK9/5E8vPv2csqB82/17q0TR7NISVmIiRc2hMagJaSJ8SmpCxNr1GzJ1Txx3ecydKLMc&#10;CMOC41BAu4B0beD3YD9YrcE2Vt4qgAfqeoD6gf365zi0+bJ3jXou8XWC1RZVdwNOpwdGKyh7E/gc&#10;C0OUwHEkYBvYX766IDAOV5Z/OzxmT7avCwlZz08lpOAT0jiKQj4llVa047E3H2+QSUo3769WMmi5&#10;+RJRU0VJ9ZZ792z9Z6fNYR4c8sVduMcnJ8anprz/jXk8Pj1zeF8LfnXrPd1jd9n6QXeavG80b8+b&#10;7M4Rj3es02dxe6ydnUPn7RPn3cf+cPjeFw/XCLPIhOQ8lZyRI5PnVkn5SjlHoC8qVmt1JfrSfLpw&#10;94uvvPByLldRvalRSY9haYsZeDxp/ZrYLEr4uqQ71sdG4gSPnf7j307ZxjxDJpQ6ooJ4UXig3gpg&#10;G+6Ha8XDl+HMFzPu85TyjE0siLcB7Ymqu4HCA2VvAp9fLR7wWwRsA/vLuQtynfGA7RsBvz2Gv9wV&#10;fcPKLO8UHZfG5Amy2RJNVUNL632Ninxd67ZtzdLkyNQ8ReHOJr1areSQNx/4/at/PTE8a3VNnT/n&#10;sfTNN8PcQ9h+WV6rvo7eoRH7AGh2x9wSodNhc46Oj7vtZufsrONvz/3ldPfg4CdPVOVleEdSmfGR&#10;MYkccW5iUp6MX61SVpXlZdDVSrFc33bvoXs04qYHD25tI5JZco0iJykuRymjxccTUkM3CLxTElzY&#10;DSG3Fr/hmv16ZtzlG36j1XE+BQS8wIrCA+wHzxnBNlbeqmDxmMtu5nKP+OYQI5c4koP9LroeXrnu&#10;BozHRVfEK9ubwOdXiwccR+Kfwl+wv8xckOuMB2zfCBSPk2aP9d2DZeLQZUvXEbPSYvBUSXl9jVap&#10;5NDzm+47uGe/Lj2BVbljb1mhVF6kyqOwxLqa9gffPOFLcep7EHv/DfmSqnjng2MjDrN/pco+0Nnv&#10;HHUYDRfE99bwjDjtRqtrYnpybOTc7MyXTzTXbXzh+SNbC5h0JkOkFNFITAk5NycxJU+cmxRFKKhW&#10;5XGLBDkc72T8f4825JdsrJVzE9OyvTNxckICjc9Jj41JJEeG4WPuWHJ7Zha/9slPHDMTbovBYHFP&#10;oD1m5xMIweqMwgMrXgUrrC1YPOYzOXg84C+s/petiV8hvgPGA+CEsjeBz68WD9jX6+Lbbd7+AuYe&#10;1xkP2L4RKB6j9kHL0MBHrxTQwlZuSElLiUqi8SX5XFYuk19x8LmXnvtdM4uq3HjPbhFfWFRdqxXr&#10;y0tVfKG28anf/OaZv5wenZ0zY/gmWuMzX3814by4gmboNgyPDZvAWLezz+JwWPo6vRNGp7Xv1LH+&#10;L//21DY1K11fWa5gUnP4qdmCPBqVVxyTlZfNUkjpzSpxWXluzPq2YkZO4eZDj24VUyVVepkklcrm&#10;52WTiUlkOjUJh4tNTU2PXRKCq3rzrQ877N5hm/e2fOqNdAkE6efguQIKD7AfrP5YUZBXi4d1zvls&#10;ZMQ2/3eBi+FlGn6F+A4YD6CuKHsT+Pxq8YAd6S91rfdRAhZ2rzMesH0jUDysVvNAV0dnz6ePS8Pv&#10;imIoo6Ljk4mkDGoKVVjSeu9DRx6tzWUUN5RJ5FJVRWurXlJeW6sT82TahvKiopoDr/yjs7vf7Bid&#10;mBqwjZ//evqiddo52Gt0T7jMoHk6BoY8nqGBDrOx+/O3jh7afWjPpqY6LZdCzFOXSLPTiTyBgMPi&#10;FZTHMGViZYU2T5pOLN5z6MEjT24U0nkFhbIybo60gE2lp2XzeDkUEiWVSEyOjdwQGXfrL1Krjxyb&#10;mnWc6ByfHeu1uybOTo1YDSh1BMlL4TgUFB6oqE6w7YTkWvGYK03nPf9cDtlh18L4DYAnou4GjAcY&#10;7KDsTXYonVyweMBxJBfxm7e/wFP364QHbN8IFI8vuq1Dxo4Tx786dYizdkU8AxcdE4dPJqSlsBQK&#10;Pl/TUppH5rfsruIoFcXVG5uKuZn8Yl1RQUltjU7KExTWbHrkiaN/fPujL06+f6zfNea2+lMtu0x9&#10;ppHJEf/1vfr2xydOfPz2qy88//uHd9cV5fOVZRU6lUKZnFusV+RmUtsrpTyxpqqeJi2SFjW3le9T&#10;ZEg23nfkxUcb2RQGNytJwBaphQkRSYkZuTnE+EQvHAnRkRHh4VE331r8jmv6bMfQmOHDD0yzTpdn&#10;YnzEuSD5KhCQ+hp2tEfhgUrBALaHIblWPLp7er09M2gy+7JW+ebnkPr7XRgRdTdgPIDioexN4POr&#10;xQM8FuBtYH+B5ybXCQ/YvhEoHkPdx05ZRob6h3pea0r+xf8siY7FpxAIhFR53dYaLk3aQMAlFDzy&#10;0uEqHl9e0dak5ibSpSpRbi5PpVSoNJVNm4QyTd32+x9/6vk3P+u3mntP+9XC3G8a9T7GP7wgmqpN&#10;u3dvqtLo9GVlWqWQQ5S3NinY0socbr6AxVaU7a1kUXKVWo20RC1Ubtq3868bs+lyfeOuNhkhmSFk&#10;pKzYwFDnE4hCHIFGil4XiU9Lit4QERG2vvHRUzNDH35kMlqdDqvdc+7MmY4e45BnEqWOoHBCsHjA&#10;gzGwDQezXisep890dPX0+QpY+JItOpGO5qi6GzAe4OmNsjeBzxcbD2B/CRIPuDtQTyUgwBzlnytc&#10;KD+DhYtfHSAsUOL0TE3aT7794n+so6THx0SsStsQy9eIaJkUOl+76cHnXxdKS9rvbZeTtNK27YJc&#10;KUlUc9+9GjqvWqNSlra11xSylfXbd7SWF//h5ReOHDj0zNunX9y57YlXXjzSUizT6hTaTZuUvEK1&#10;VLNFpa2qqyzkZonlmlK1QqXLYBNS5Pry3Y9rFcJk1WMPybhZVE7Jzodb6gWiLVuLFJrcVLJASo++&#10;M0UkIETEUdetXRuBT6dQbvj1LT9aWvq+P/sgsGeg1B8WVDvYzIb+AcvwKGh3GAdUXRJY3VFvEyDA&#10;bOfPT+VyWAf7e7q6Lwh8PKBesLkP2Bfg88KDPlitL+43n7YOCwNYkVFzDhB+Bf8OfP+vB1tB4wGc&#10;GQAeoHgZlroDCRSP7kHnqLP/2AeasP9ZlZpCFt4WSleyY5KEDHZ+YVldc1scf9szLz5UJ00Xl5Rq&#10;+FlMsn5nPTeTW1QgEakqanQySVFlU3ONrqDEO3UXCLVNv9mhK6rZsrW1uUim08nVrSWNFXxBdUsZ&#10;XySVy8WCvPKWrS1aWXFNuZ5GUFVV796ly8/NLnv0mb8+t6dULJAWlOlZ7OYWhbSQmZLOFWXi6Gw2&#10;KSaBU5KRp1Tmxt3x06iY0Ls5TxmnQbsBewZq8BQsHqDd4f1RdUmuFg8wWPLiYTMN9PaAOWSgeAD7&#10;wneNB2o/ELwL/w5r+yrxAK5wAA9Q+hJL3eGpOtb+n540OFxDxp6jz7Yn3RmTFnPn7eEsHn7ZnSye&#10;RC7hZBIZ8vbfv/7s1oKMpubqbaokbrhmi5yQKRIViHlCZbFKqteqNTptkZInEvOYTKGqSifj8yWF&#10;2sYiuV4vK6jXtjUrpdWNOpmYz+VLi0pq7jnczM3kaba1C8n5SmXjjs2KHElp+5Pvvri/yjuryReJ&#10;SZTScr5QQk8iMHLTIwnxa2+7ZXkCLQq3/rafLiUXvfz7fdufM05eopbz9gzU1DtYPEC7A/G7jmLU&#10;JQkWD7Dt9gWmGAf6YX3AwgPYF2CBB32LjQdqQRekfoB/57f2/8vBVtB4AEdqvxnvQuFkLAEx5oHi&#10;8fmpftuw02aymbrfasH/+q5C/NJQfGxUPInOlwrp+PA2raxy74EqVtMTv3vkfh2ZHla1R5DALhZX&#10;auX5EqVa26SXCqUFBQqVWl+qLykpVZVUaMTCwqraAmV5qVRW3lBSubleLK1vqCiSSArK6lS7Duvx&#10;65KyS3e1KnhpaYWHnqxgFsp4rU3lMhadwZdSc/CJUlkWi0PBJ1EyEsNjItasWr1q2R0rl94QEpLy&#10;pNszNni8a2zU76gO7Bmohdtg8QDtDva/GNV35bokV4sHeLq7fLZrs2kQXgHDwgPYF+DzojKYLBYe&#10;KHMgSBwE/w58D2N1jXiA+A2Ah3f04HtzYBISLB79BrPNZjEO2HsME85XdKmrwjMEGWvXZ2xIyhZJ&#10;eDRiXh5XIBJyGHv2HH22tVCSTt7xcEGauEqzo61CJSmobN1UwsuVqDUqobS4vKZSoxDpWxrU3ml7&#10;lUpVVS4WFpdqG3Y3cNm6tobyYrlELBHsOVJFiElNYz30+qOlifGaPY+U5xYJqVo5P4uAT0rLSMmM&#10;jWZmJ1IyCXFxSUm40Iz05ER89LoVJa17dm597MTs33qHOo91D3RcVLd5tUWZ/YLFA7Q7/DtUXZKr&#10;xeOiIcJnu7ZZ4Sk+Fh7AvgCfdxSSxcYD5WsF0s7BvwPfw7heIx4gfgPgMWCYWxnHxCPYwZUvH7nJ&#10;0Nfzz5FZz7Dr4/t//B93pSTf9bNfr49JZ/F5bEZIjEZHxVEK1IK2XUKeOqvw8G+rc4TlNYfvaSwQ&#10;yOt2txSz89S1VRquqKiuvUUnylHUNpQolJpyZUFNZX6enN6wv1Eh5WfoK+sbyiS0ZP7Bl+8pVkro&#10;Gb/t+GAvi1qvrZBxpPl8NS+XRkon03JSsxOjKMnrElLwMThc5Pq7V6244xc3/fyu0A+7Xa6BDoP7&#10;/aHzthMnO076281ftO3KTiPB4gHaHex/0RZ35bokV4vHJXYI33KoI9i3B7AvwOcdg2Sx8YDNfZN+&#10;mU9aCv8OfAsP9q4RDxC/AfDo7eufc+nEUncggeLhdtotg0bvfoaxWce7n0wdka269a67VkUlJqUS&#10;iURC6i9TCtQsEkcryC9S5TKEktYHj7SyqZLaw/fU5dPYZTtr5Lni+h0by3n52o37dpYLcxU1bc2V&#10;apVeUVhXJWKJUiv3N0o4tITCpsNHn9wiJZO2P3948/bKzLQ9rz6/T0IvkbD4ohyOlJOZQSZTs9lc&#10;Cjc9OjVyaVhsLG7D+jWrV/08lEAhkgU6m83U19VrG3XMzk46R+2nQLtdXvJzocthsHiAdofVFOv4&#10;weJx6UKrT23gtx4WHsC+AJ8XVufFxgN2FgHbIOU1/DvwPbxUcI14gPgNgEd3T99AIHiA4wWKh3fg&#10;O2iyDjl7uk8cM56bsVu7v3z3Xvr6yOyMlGiveq5uUmRm5muL8nU7yrlyJlm36/4HN+bGZVfs317G&#10;SiIXbi7Nz1VtPrijmkwTVW1tlVOUpRv3HtjVUFIiL6qvFjJ4dGHT3tKEMHLZvr90d762vXCN/oE9&#10;2/eWxcUXNdTXC1IZ2iyJKiWdE81mUAn42GhctjgzLin0ltVRuKjwNStXrGRueXeg91SP3Wbs7uoz&#10;DPQe7+rsnpid9aspWHBFOawHiwdod7C//6mHqEtyrXjMuXZ4Lx9eUsDCA9gX4PPChTK+KzxAwYSr&#10;xAMV/oRqRrg7YXMfEJC7dRASv/PDhVp5QBwIAd8bB8yuwefYN/736uTU+NgEPCMtck14mkgnkSmV&#10;cjGP01wqpGfxdfX3P/ZAHTu79MAj1VlkecuWVimHqWo/uG9zdIZEX9284wCH8+LHf3m9VZZXvHHf&#10;PQ1yJqNy5/Y9h7cXEbklFfLMhCievFiaTaLl5QgknLT4FOoGKi9j9a0RWavCEtJJybh1sZGrfnnz&#10;igwVuE9gtgPtgjK3odoPCw/U/lgSKBZAFuT5wqjnjhJY3eHPgWBhAJfBQR0H9VYC2+fOTnpcQ1Z/&#10;GSDwF/W7y8OskFbzQLv3avFwzNfC9Lssos4D9jd094+cs7y6U7phyV0x0RG4sOhUGpOVQ+dxGDls&#10;sbqsTsPPovHUNVu3t6k5/Kq9z24RZOY33ffQfaWcwvtfff5Qi4xV/vRff7cxdsO2Jx9/aU9zJq+k&#10;fVdrIYtVtnnT5p31olSORi/OiMdxxEpRFikzF0/KIsdHJaSz6JS0lOhVt60PXb1i2bIVK0Nu5Ww5&#10;8vJbf/+h4QHHXcBzpe8rHjM+PBw2a6B4QG8PVOqFQLs3WDz8C5zzdBjA57AjNhzXYOo6Y5udPWsx&#10;nLg/+WcrYzekZeQwMuJW35ZFSsRT8qu36JVsKpWjKqvRSTh5iqqNz+9V5/JrHnjhaA1NePDNF/Y/&#10;XM6t+eM/f1cVtlTd3HS4vZlIzitrb1XROJr62qpKOS2ZqSripcdFM7kCdmY6hS5TyvNI8XH4Fcvv&#10;jkknJ0Yk4ONxoXfc/F+rxM9avjk37PcS+KHgAf8O63jfFzympyY83nmsLVA8Lk/x4E9B/V3hAcay&#10;NhsoY3/5WwUWf3MOnOkdnnANfjP1zcwfM268GRd+9/IVobiEVHxsfHqeulouyCZTmJLiUhGFlCsv&#10;VO3frBfxtTuf2CgmMurv26Yv0ZTUbd7WUkWJLK/VNEk5pDSavKaCm8CVazQFIlpiQla+mJESG5OV&#10;nU0jp6WRcrKpqbjQVSt/vjo67LYlSyNCbkor3713a+Oz7xlGHH2nT/7Q8IDjLlArVt83PCZ9af2H&#10;fStwgeEB5l4X8EB1T6DdGyweFz1O50thwm8VWMBlu+0my5Cl49MPbGfdQ6e2hy/55Z1rcYlEUmxC&#10;MpFCo2ezcyhEEp0n1XGSk+h8TmZhoUqaL9fVZGfnSjRaGSdLXlOlFCorOITWTSWVtITsLIZIlZ8W&#10;yuWKZILMxNgYModNjo+OJacTCERiSiIhJSmFmE5MzaCmrv6vkB8tCWNufaPL1HfKaDZ1fv6FYfSH&#10;hgccd4Gyd3zf8Ji34ruGA8Xj8vRy/kQ+3xUewP5hnqPjopkQVWfE/xQb9kydHbP2zvZ/aRnq7Jse&#10;fFUX+pP/Wu6dpacQiUmxURnpqSnETBZPlpOcRGVmpTEYLJ5EwmeR8jRVpUp+rlBaqCst0RRlxdU1&#10;a6qZxKxckZibER/BycoRcAixiVEEOi0Zh4sjJOBikwl4HD0dH4+Pj1i99ldLwkRNbdXHT/UOWsyG&#10;fqvTZekzjM3+0PCA4y7ANup43xc8Ri9Y8QPFAzwWLuABTvtd4XExDsToqwPdBb9VYLkYNO32jHmf&#10;BN2zs7NO19TU+fPjp48Ifh6SGB8dGRGJi0lOSkxKpdCZGcSk1AwGiymgEagiJT9TlC8r1quF2cI8&#10;rqKyrkSWE1mgYBWx6IlMlZyelExhEUlcdnI8JSKJkh4XERmfFBUagU+NC1t525Jblt995y9+dkts&#10;/QdjEyafb6FjdGpmePKrCZvR7vmh4QE7lvt9lhDH+77gMbcxF50YGB7gcXwBD0DLd4WHPw7E6Ctl&#10;1oWJh3/qbh3s6+63usxdnfaJ4a7PPu5wTNg/eeY+QuyapXeuw5Pj4uLxKSRadlRsIpHKEilKmLGJ&#10;PLWcoeemZcqKuakpGbkimVyukMUJM3EMEjU0q1iVic/IZySlcDgpiTnhCempuPWRCfjwVesSUmND&#10;l96xNrP64BOPF25/wzgxYjjZZXB6Rqxdx02+RD9d5h/c4OqHiofPX2R01OO5Sjzg5oPH/v7wGQyX&#10;OqxuDlRgXHzK5wsfQ6nJrPXP2/PW3xwSGhYVGxeLi1wdmDd+qgAACYNJREFUlsyW85NXro6jZpHS&#10;c4RUBosSiyMwktKz83hsekYaMY1Ezc7lLsMzs+M3pHLiozeEhUcnpt62IjKFlJ6CT15z838uWbpi&#10;+VraxteMZ2f9ebLguIq5LIqmi/VLgDqhHhug+VHtBTAD94/CBFZX8D3cP1hYwOoL2z2AWO0Ol2di&#10;+iwqZhxl5sPCCsYD5eiOhRNKvYGA+7pc7RfKApfJ8Zmvv55ZgAfcLVgpixcbDzCW8kfFWXzOGRfH&#10;wPB1nOnqPPbGQ41Fy5fe+stbl6/HhYWuj08nbrgzmS4UZhMJpA0UiYpLSohdencsmcHhsCPiiBnk&#10;xLCVvLhbb4tMXPPTm25ZFhq2btWymIhVt/30JyEh//OfS2I0j/3t85f/etLitHQdB+eB4yoAHiAO&#10;A1ZXGA94JWix8YD3CxYP2O4BxHt3Dtfo+AQKD1g9gcBT/euFB2wgQOGx4HwjkzMzkwvwgBdW/Rkr&#10;MDxOFwsPv53jgpjncgAszAHs3x4c6OvrN5rfOFJLW33TT35EjFq1Jo6cmZGUwWJSkhLwBBIpJQaX&#10;SKJQKOlJUWuXR+OicN7xF2kDLj6VnMVghoWtXxe69u67Q0JCbk2Qbbq/oapu3xsDZ2fHp85Oj1p7&#10;/D5UcFwFwANOBY3CA9V+i4UHyjcqUDxQn/vadu71jUjIg3IxhFNWY+GBigMJFg9UMPHlU+6FAnsU&#10;Wx3eQ48swAM2y/nzHQWYKOZa8QC3eYmzy1xQCQqPcUf/mQ7jyMw3w5+/cHBzc2NuzJKQkJtuuwOf&#10;EBcbT6Dn5ZBi7l4ZQWQS0iiZWV5JiIuOjksmZybFRKdmpocuWXrTHBg5Qnnp1t+82+M8P9zbabRb&#10;DQ67xeRzRQbngeMqAB4gDgOsyKHwAGr/beGBsnIHigds9wDS1d1nMNt8g8crp3NDOahPXZBA8UDF&#10;gQSLBzxIAvd1+YLtQoE9igetvsLcC/CABU7pjCWLhYf/9WXxjasXJrgB2x0DzrER8+lP5yP4PWNv&#10;P1SUFhMdEx36K6/a37w2fn14VHxifGRoXFxcQhIhnbJi5eq7V69cflfIjcuX3nBjaEZaYnRiXsvT&#10;7zp9oUCDnV9ODBmtk7PfzEyOWvs7O7v9lWPhuAqAB4jDACty1wsP1PeofoLVFTUYQuEBq9214oHC&#10;LFg84LcAjDEKD9hlEoEHPHYDeKDGzouNBzxmtFrnfE8G4OODbZPFF7dqt87dzrB1cNb9+VtvffCP&#10;D7eoM3Ax5DxJxIpf3XLn2vXrVi+7dcmNN/z05nW/9GJzt6ChNCpkaeXrH77294+Pd1vcU+fODAxP&#10;n5t0WR3GnsHR6XHnhMflsA9dmtP28rgKgAeIwwDZF1F4fNuDK7h/gsUDtnsAQQ2uwHFQg6JgB1eo&#10;QVqweMBvAXgQiMJjEhLE4Aq+DYAHVnMvFh6wGtl8btz9fb3w8cH2Wbexs2foq9nTp0+d6TbYnMYz&#10;x87Yp2emZsd6vuzo6+3YU0pPoRc2bY2OiScylVWt2zWkqIy2d90zX77w/CfOqbGxyekp9+CpT0+e&#10;6R7wTiNMsxN2i9106sNeg9U9MfPVeXAeOK4C4AHiMGDP5+96ao7qx0DxgBd2gaCm5vCUF1bbYKfm&#10;qClysHig5hQoLIBMQ4KYmsNTG4AHPNX5tvAA6gEc2n14+OyHKDx6B50ej3Owd3bG2nGiw7vhsDon&#10;J2xdtoEey8S0o8fR/fkJ47Bj8PNP/vHRsW67x5eD1xce77YMWNyuvs+tpr7uHoPVOTFs7DzTPWg3&#10;9nSZPNNuc8+A1eG0GvxYwnEVAA8QhwEWEFF4gO77tvBAOYFcKx6ohV14wRRWW9R5UHigFoiDxQMe&#10;JMEL0IHigVjYddsN3d0Guxs8DeHbwmpuVPf7mwUqhwN3P9gGbxFYXVDnBwJnETQYjMZBk8k/NwBZ&#10;/4D6wjgG/hiY9xmbq39hsdnguQdsDoXNh/D9whJsmBNSfJlkLslUD38NhzMBNQu0v2F1BZ8DnODP&#10;4f2B2sLmOv/3F8yDc7UeL3FRRb0twP6otxNKrrzfFfAw9vpKwsBqfa14gJcxXEzt28bjguHdhIUH&#10;1n3AYp13OO7r7Z070IIg4WvFI9ggWZT43v7eN/ACc+G/Cx5AEbHxmE/8cp3xGLabDQazfRio52Lh&#10;4VdDqBQnCg+4PkigeAB7Cdh/roSClxEsPOCxNNZ5bBf46OryHtBg9P9+sfAINsUCSuYwu+Q4/254&#10;gCkzFh6+FWvf2/064+EdmVuttiEHyoqK1Vyo7gfqCRZCsfCA64MEisfC4GDfu2pgAAuPQM2efpkL&#10;5zIYOru6fQc0gvtfLDyCTdCDklHfKM2ODoq93nj4Y9ux8PAVGHEtXED+jvHwkuGrO4lsTqzmQnU/&#10;UE8zVI8bhQfskhgoHnD0o0+LjQPeOQIGHgCrQM2fIFYeDK4WG49g07uhxOPx8bGwCtO/Cx4XzXf/&#10;Go+58iKjYwtWtr5jPCxDbo/HPeRfiFwsPC4qypWdMOD9UXmxUOcHAg9yHENWX7qsbiw8UHUz0Pc7&#10;x4cJZC5f7MFVsMlBUTI+5uPD6UD97nrjAZZCsPDwraCNjk9Ow7//jvEwD41OTo4OLVixulY8gPrA&#10;9bhReMD1QQLFAz7OsMNmNvR2dWLhgaqbgZL5qbPFMl+ScnwCvs5rxSPY1NIomZjw1XodRgbFXm88&#10;LjFA/2s8bA732OTZc/Dvv2M8TEOe6WnPkAll1sFqLlT3g+/hetwoPOD6IIGqLVigBfv7Mil78egI&#10;FI9AHffd7rklIcuoZ2xianpmZrEXdoMtTICSuSSBXpZRv/s+4TE+fe4r+PffMh5nuvoG7e6xiUCb&#10;HZX/CPV7VPOi1AKY21DfA4HVDT6vvy439BZCCYwxClv4/EANUFigrh88fsBxwF94P3B+rDArUHfc&#10;MuRzhhhasCAfaD/Bn8O+S+A64P1gDBaIfdA7Ul6w0rNAYPXHEiw1DxQP94gvt+P0NIRHb7/BZHO4&#10;Ao4pxvIMhfe/3nhgYQGrMSpzC+r8V4sHuM7FwgPUHf+28ADbV4vH6LD3RW0dXmCVRx3n3wQPuBuw&#10;Ln/BUwujea83HkDdA8UD3oYd1RcLDzCkWCw8QN3xxcYDdgy/WjwmPd4n67BnQe5d1HH+TfCAc7di&#10;XT6WZyi8//XGA2wHigc8hwCFFxYbD3Ddi4UHqDu+2HjATjZXi8fMpPfFMTo5g/oePs73FA8s1zd4&#10;//+Px5UFvNUWCw9Qd3yx8YADDP7fwuP/AD/4qtyqYT94AAAAAElFTkSuQmCCUEsBAi0AFAAGAAgA&#10;AAAhALGCZ7YKAQAAEwIAABMAAAAAAAAAAAAAAAAAAAAAAFtDb250ZW50X1R5cGVzXS54bWxQSwEC&#10;LQAUAAYACAAAACEAOP0h/9YAAACUAQAACwAAAAAAAAAAAAAAAAA7AQAAX3JlbHMvLnJlbHNQSwEC&#10;LQAUAAYACAAAACEACIXSIzcEAACiCwAADgAAAAAAAAAAAAAAAAA6AgAAZHJzL2Uyb0RvYy54bWxQ&#10;SwECLQAUAAYACAAAACEAqiYOvrwAAAAhAQAAGQAAAAAAAAAAAAAAAACdBgAAZHJzL19yZWxzL2Uy&#10;b0RvYy54bWwucmVsc1BLAQItABQABgAIAAAAIQDM2Dw04AAAAAoBAAAPAAAAAAAAAAAAAAAAAJAH&#10;AABkcnMvZG93bnJldi54bWxQSwECLQAKAAAAAAAAACEAEKrxe25tAQBubQEAFAAAAAAAAAAAAAAA&#10;AACdCAAAZHJzL21lZGlhL2ltYWdlMS5wbmdQSwUGAAAAAAYABgB8AQAAPXYBAAAA&#10;">
                <v:shape id="Picture 7" o:spid="_x0000_s1027" type="#_x0000_t75" style="position:absolute;left:1139;top:368;width:7644;height:3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S6ynEAAAA2wAAAA8AAABkcnMvZG93bnJldi54bWxEj0FrwkAUhO+F/oflFbw1m+agEl2l1arF&#10;W5Oi10f2mYRm34bsNon99d2C4HGYmW+Y5Xo0jeipc7VlBS9RDIK4sLrmUsFXvnueg3AeWWNjmRRc&#10;ycF69fiwxFTbgT+pz3wpAoRdigoq79tUSldUZNBFtiUO3sV2Bn2QXSl1h0OAm0YmcTyVBmsOCxW2&#10;tKmo+M5+jILZb3s47/1xK/vh/S3PeI/58aTU5Gl8XYDwNPp7+Nb+0AqSBP6/hB8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S6ynEAAAA2wAAAA8AAAAAAAAAAAAAAAAA&#10;nwIAAGRycy9kb3ducmV2LnhtbFBLBQYAAAAABAAEAPcAAACQAwAAAAA=&#10;">
                  <v:imagedata r:id="rId18" o:title=""/>
                </v:shape>
                <v:rect id="Rectangle 6" o:spid="_x0000_s1028" style="position:absolute;left:1139;top:368;width:7644;height:3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LUMUA&#10;AADbAAAADwAAAGRycy9kb3ducmV2LnhtbESPQWvCQBSE7wX/w/IKvdVNxYqNriJCwUMrNRGKt2f2&#10;mQSzb8Pu1iT/3i0Uehxm5htmue5NI27kfG1Zwcs4AUFcWF1zqeCYvz/PQfiArLGxTAoG8rBejR6W&#10;mGrb8YFuWShFhLBPUUEVQptK6YuKDPqxbYmjd7HOYIjSlVI77CLcNHKSJDNpsOa4UGFL24qKa/Zj&#10;FOjpR27t1+fen2YX/boZzt+7N6fU02O/WYAI1If/8F97pxVMpvD7Jf4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MtQxQAAANsAAAAPAAAAAAAAAAAAAAAAAJgCAABkcnMv&#10;ZG93bnJldi54bWxQSwUGAAAAAAQABAD1AAAAigMAAAAA&#10;" filled="f" strokecolor="#231f20" strokeweight=".5pt"/>
                <w10:wrap type="topAndBottom" anchorx="page"/>
              </v:group>
            </w:pict>
          </mc:Fallback>
        </mc:AlternateContent>
      </w:r>
    </w:p>
    <w:p w:rsidR="00721C87" w:rsidRDefault="00721C87">
      <w:pPr>
        <w:pStyle w:val="BodyText"/>
        <w:spacing w:before="6"/>
        <w:ind w:left="0"/>
        <w:rPr>
          <w:rFonts w:ascii="Georgia"/>
          <w:i/>
          <w:sz w:val="11"/>
          <w:lang w:val="da-DK"/>
        </w:rPr>
      </w:pPr>
    </w:p>
    <w:p w:rsidR="00185F11" w:rsidRPr="005E3CF3" w:rsidRDefault="00185F11">
      <w:pPr>
        <w:pStyle w:val="BodyText"/>
        <w:spacing w:before="6"/>
        <w:ind w:left="0"/>
        <w:rPr>
          <w:rFonts w:ascii="Georgia"/>
          <w:i/>
          <w:sz w:val="11"/>
          <w:lang w:val="da-DK"/>
        </w:rPr>
      </w:pPr>
    </w:p>
    <w:tbl>
      <w:tblPr>
        <w:tblStyle w:val="TableNormal1"/>
        <w:tblW w:w="0" w:type="auto"/>
        <w:tblInd w:w="118" w:type="dxa"/>
        <w:tblBorders>
          <w:top w:val="nil"/>
          <w:left w:val="nil"/>
          <w:bottom w:val="nil"/>
          <w:right w:val="nil"/>
          <w:insideH w:val="nil"/>
          <w:insideV w:val="nil"/>
        </w:tblBorders>
        <w:tblLayout w:type="fixed"/>
        <w:tblLook w:val="01E0" w:firstRow="1" w:lastRow="1" w:firstColumn="1" w:lastColumn="1" w:noHBand="0" w:noVBand="0"/>
      </w:tblPr>
      <w:tblGrid>
        <w:gridCol w:w="2740"/>
        <w:gridCol w:w="1140"/>
        <w:gridCol w:w="2698"/>
        <w:gridCol w:w="1132"/>
      </w:tblGrid>
      <w:tr w:rsidR="00721C87">
        <w:trPr>
          <w:trHeight w:hRule="exact" w:val="280"/>
        </w:trPr>
        <w:tc>
          <w:tcPr>
            <w:tcW w:w="2740" w:type="dxa"/>
          </w:tcPr>
          <w:p w:rsidR="00721C87" w:rsidRDefault="003361CB">
            <w:pPr>
              <w:pStyle w:val="TableParagraph"/>
              <w:spacing w:before="78" w:line="240" w:lineRule="auto"/>
              <w:ind w:left="35"/>
              <w:rPr>
                <w:sz w:val="16"/>
              </w:rPr>
            </w:pPr>
            <w:r>
              <w:rPr>
                <w:color w:val="231F20"/>
                <w:w w:val="105"/>
                <w:sz w:val="16"/>
              </w:rPr>
              <w:t>Tidl. ejer:</w:t>
            </w:r>
          </w:p>
        </w:tc>
        <w:tc>
          <w:tcPr>
            <w:tcW w:w="1140" w:type="dxa"/>
          </w:tcPr>
          <w:p w:rsidR="00721C87" w:rsidRDefault="00721C87"/>
        </w:tc>
        <w:tc>
          <w:tcPr>
            <w:tcW w:w="2698" w:type="dxa"/>
          </w:tcPr>
          <w:p w:rsidR="00721C87" w:rsidRDefault="003361CB">
            <w:pPr>
              <w:pStyle w:val="TableParagraph"/>
              <w:spacing w:before="78" w:line="240" w:lineRule="auto"/>
              <w:ind w:left="165"/>
              <w:rPr>
                <w:sz w:val="16"/>
              </w:rPr>
            </w:pPr>
            <w:r>
              <w:rPr>
                <w:color w:val="231F20"/>
                <w:w w:val="105"/>
                <w:sz w:val="16"/>
              </w:rPr>
              <w:t>Skænket af:</w:t>
            </w:r>
          </w:p>
        </w:tc>
        <w:tc>
          <w:tcPr>
            <w:tcW w:w="1132" w:type="dxa"/>
          </w:tcPr>
          <w:p w:rsidR="00721C87" w:rsidRDefault="003361CB">
            <w:pPr>
              <w:pStyle w:val="TableParagraph"/>
              <w:spacing w:before="78" w:line="240" w:lineRule="auto"/>
              <w:ind w:right="33"/>
              <w:jc w:val="right"/>
              <w:rPr>
                <w:sz w:val="16"/>
              </w:rPr>
            </w:pPr>
            <w:r>
              <w:rPr>
                <w:color w:val="231F20"/>
                <w:w w:val="110"/>
                <w:sz w:val="16"/>
              </w:rPr>
              <w:t>Udsat i:</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Ove Skell, Birkelse</w:t>
            </w:r>
          </w:p>
        </w:tc>
        <w:tc>
          <w:tcPr>
            <w:tcW w:w="1140" w:type="dxa"/>
          </w:tcPr>
          <w:p w:rsidR="00721C87" w:rsidRDefault="003361CB">
            <w:pPr>
              <w:pStyle w:val="TableParagraph"/>
              <w:ind w:right="162"/>
              <w:jc w:val="right"/>
              <w:rPr>
                <w:sz w:val="16"/>
              </w:rPr>
            </w:pPr>
            <w:r>
              <w:rPr>
                <w:color w:val="231F20"/>
                <w:sz w:val="16"/>
              </w:rPr>
              <w:t>1981</w:t>
            </w:r>
          </w:p>
        </w:tc>
        <w:tc>
          <w:tcPr>
            <w:tcW w:w="2698" w:type="dxa"/>
          </w:tcPr>
          <w:p w:rsidR="00721C87" w:rsidRDefault="003361CB">
            <w:pPr>
              <w:pStyle w:val="TableParagraph"/>
              <w:ind w:left="164"/>
              <w:rPr>
                <w:sz w:val="16"/>
              </w:rPr>
            </w:pPr>
            <w:r>
              <w:rPr>
                <w:color w:val="231F20"/>
                <w:w w:val="110"/>
                <w:sz w:val="16"/>
              </w:rPr>
              <w:t>Erik Skell, Birkelse</w:t>
            </w:r>
          </w:p>
        </w:tc>
        <w:tc>
          <w:tcPr>
            <w:tcW w:w="1132" w:type="dxa"/>
          </w:tcPr>
          <w:p w:rsidR="00721C87" w:rsidRDefault="003361CB">
            <w:pPr>
              <w:pStyle w:val="TableParagraph"/>
              <w:ind w:right="33"/>
              <w:jc w:val="right"/>
              <w:rPr>
                <w:sz w:val="16"/>
              </w:rPr>
            </w:pPr>
            <w:r>
              <w:rPr>
                <w:color w:val="231F20"/>
                <w:sz w:val="16"/>
              </w:rPr>
              <w:t>1982</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Peter Jensen, Brørup</w:t>
            </w:r>
          </w:p>
        </w:tc>
        <w:tc>
          <w:tcPr>
            <w:tcW w:w="1140" w:type="dxa"/>
          </w:tcPr>
          <w:p w:rsidR="00721C87" w:rsidRDefault="003361CB">
            <w:pPr>
              <w:pStyle w:val="TableParagraph"/>
              <w:ind w:right="162"/>
              <w:jc w:val="right"/>
              <w:rPr>
                <w:sz w:val="16"/>
              </w:rPr>
            </w:pPr>
            <w:r>
              <w:rPr>
                <w:color w:val="231F20"/>
                <w:sz w:val="16"/>
              </w:rPr>
              <w:t>1982</w:t>
            </w:r>
          </w:p>
        </w:tc>
        <w:tc>
          <w:tcPr>
            <w:tcW w:w="2698" w:type="dxa"/>
          </w:tcPr>
          <w:p w:rsidR="00721C87" w:rsidRDefault="003361CB">
            <w:pPr>
              <w:pStyle w:val="TableParagraph"/>
              <w:ind w:left="164"/>
              <w:rPr>
                <w:sz w:val="16"/>
              </w:rPr>
            </w:pPr>
            <w:r>
              <w:rPr>
                <w:color w:val="231F20"/>
                <w:w w:val="110"/>
                <w:sz w:val="16"/>
              </w:rPr>
              <w:t>Peter Jensen, Brørup</w:t>
            </w:r>
          </w:p>
        </w:tc>
        <w:tc>
          <w:tcPr>
            <w:tcW w:w="1132" w:type="dxa"/>
          </w:tcPr>
          <w:p w:rsidR="00721C87" w:rsidRDefault="003361CB">
            <w:pPr>
              <w:pStyle w:val="TableParagraph"/>
              <w:ind w:right="33"/>
              <w:jc w:val="right"/>
              <w:rPr>
                <w:sz w:val="16"/>
              </w:rPr>
            </w:pPr>
            <w:r>
              <w:rPr>
                <w:color w:val="231F20"/>
                <w:sz w:val="16"/>
              </w:rPr>
              <w:t>1983</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Sylvest Larsen, Gørløse</w:t>
            </w:r>
          </w:p>
        </w:tc>
        <w:tc>
          <w:tcPr>
            <w:tcW w:w="1140" w:type="dxa"/>
          </w:tcPr>
          <w:p w:rsidR="00721C87" w:rsidRDefault="003361CB">
            <w:pPr>
              <w:pStyle w:val="TableParagraph"/>
              <w:ind w:right="162"/>
              <w:jc w:val="right"/>
              <w:rPr>
                <w:sz w:val="16"/>
              </w:rPr>
            </w:pPr>
            <w:r>
              <w:rPr>
                <w:color w:val="231F20"/>
                <w:sz w:val="16"/>
              </w:rPr>
              <w:t>1983</w:t>
            </w:r>
          </w:p>
        </w:tc>
        <w:tc>
          <w:tcPr>
            <w:tcW w:w="2698" w:type="dxa"/>
          </w:tcPr>
          <w:p w:rsidR="00721C87" w:rsidRDefault="003361CB">
            <w:pPr>
              <w:pStyle w:val="TableParagraph"/>
              <w:ind w:left="164"/>
              <w:rPr>
                <w:sz w:val="16"/>
              </w:rPr>
            </w:pPr>
            <w:r>
              <w:rPr>
                <w:color w:val="231F20"/>
                <w:w w:val="110"/>
                <w:sz w:val="16"/>
              </w:rPr>
              <w:t>Fru Sylvest Larsen, Gørløse</w:t>
            </w:r>
          </w:p>
        </w:tc>
        <w:tc>
          <w:tcPr>
            <w:tcW w:w="1132" w:type="dxa"/>
          </w:tcPr>
          <w:p w:rsidR="00721C87" w:rsidRDefault="003361CB">
            <w:pPr>
              <w:pStyle w:val="TableParagraph"/>
              <w:ind w:right="33"/>
              <w:jc w:val="right"/>
              <w:rPr>
                <w:sz w:val="16"/>
              </w:rPr>
            </w:pPr>
            <w:r>
              <w:rPr>
                <w:color w:val="231F20"/>
                <w:sz w:val="16"/>
              </w:rPr>
              <w:t>1984</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Sigvald Petersen, Alsbjerg</w:t>
            </w:r>
          </w:p>
        </w:tc>
        <w:tc>
          <w:tcPr>
            <w:tcW w:w="1140" w:type="dxa"/>
          </w:tcPr>
          <w:p w:rsidR="00721C87" w:rsidRDefault="003361CB">
            <w:pPr>
              <w:pStyle w:val="TableParagraph"/>
              <w:ind w:right="162"/>
              <w:jc w:val="right"/>
              <w:rPr>
                <w:sz w:val="16"/>
              </w:rPr>
            </w:pPr>
            <w:r>
              <w:rPr>
                <w:color w:val="231F20"/>
                <w:sz w:val="16"/>
              </w:rPr>
              <w:t>1984</w:t>
            </w:r>
          </w:p>
        </w:tc>
        <w:tc>
          <w:tcPr>
            <w:tcW w:w="2698" w:type="dxa"/>
          </w:tcPr>
          <w:p w:rsidR="00721C87" w:rsidRDefault="003361CB">
            <w:pPr>
              <w:pStyle w:val="TableParagraph"/>
              <w:ind w:left="164"/>
              <w:rPr>
                <w:sz w:val="16"/>
              </w:rPr>
            </w:pPr>
            <w:r>
              <w:rPr>
                <w:color w:val="231F20"/>
                <w:w w:val="110"/>
                <w:sz w:val="16"/>
              </w:rPr>
              <w:t>Sigvald Petersen, Gørløse</w:t>
            </w:r>
          </w:p>
        </w:tc>
        <w:tc>
          <w:tcPr>
            <w:tcW w:w="1132" w:type="dxa"/>
          </w:tcPr>
          <w:p w:rsidR="00721C87" w:rsidRDefault="003361CB">
            <w:pPr>
              <w:pStyle w:val="TableParagraph"/>
              <w:ind w:right="33"/>
              <w:jc w:val="right"/>
              <w:rPr>
                <w:sz w:val="16"/>
              </w:rPr>
            </w:pPr>
            <w:r>
              <w:rPr>
                <w:color w:val="231F20"/>
                <w:sz w:val="16"/>
              </w:rPr>
              <w:t>1985</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A.P. Andersen, Blåvand</w:t>
            </w:r>
          </w:p>
        </w:tc>
        <w:tc>
          <w:tcPr>
            <w:tcW w:w="1140" w:type="dxa"/>
          </w:tcPr>
          <w:p w:rsidR="00721C87" w:rsidRDefault="003361CB">
            <w:pPr>
              <w:pStyle w:val="TableParagraph"/>
              <w:ind w:right="162"/>
              <w:jc w:val="right"/>
              <w:rPr>
                <w:sz w:val="16"/>
              </w:rPr>
            </w:pPr>
            <w:r>
              <w:rPr>
                <w:color w:val="231F20"/>
                <w:sz w:val="16"/>
              </w:rPr>
              <w:t>1985</w:t>
            </w:r>
          </w:p>
        </w:tc>
        <w:tc>
          <w:tcPr>
            <w:tcW w:w="2698" w:type="dxa"/>
          </w:tcPr>
          <w:p w:rsidR="00721C87" w:rsidRDefault="003361CB">
            <w:pPr>
              <w:pStyle w:val="TableParagraph"/>
              <w:ind w:left="164"/>
              <w:rPr>
                <w:sz w:val="16"/>
              </w:rPr>
            </w:pPr>
            <w:r>
              <w:rPr>
                <w:color w:val="231F20"/>
                <w:w w:val="110"/>
                <w:sz w:val="16"/>
              </w:rPr>
              <w:t>A.P. Andersen, Blåvand</w:t>
            </w:r>
          </w:p>
        </w:tc>
        <w:tc>
          <w:tcPr>
            <w:tcW w:w="1132" w:type="dxa"/>
          </w:tcPr>
          <w:p w:rsidR="00721C87" w:rsidRDefault="003361CB">
            <w:pPr>
              <w:pStyle w:val="TableParagraph"/>
              <w:ind w:right="33"/>
              <w:jc w:val="right"/>
              <w:rPr>
                <w:sz w:val="16"/>
              </w:rPr>
            </w:pPr>
            <w:r>
              <w:rPr>
                <w:color w:val="231F20"/>
                <w:sz w:val="16"/>
              </w:rPr>
              <w:t>1986</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Laurits Nielsen, Mørup</w:t>
            </w:r>
          </w:p>
        </w:tc>
        <w:tc>
          <w:tcPr>
            <w:tcW w:w="1140" w:type="dxa"/>
          </w:tcPr>
          <w:p w:rsidR="00721C87" w:rsidRDefault="003361CB">
            <w:pPr>
              <w:pStyle w:val="TableParagraph"/>
              <w:ind w:right="162"/>
              <w:jc w:val="right"/>
              <w:rPr>
                <w:sz w:val="16"/>
              </w:rPr>
            </w:pPr>
            <w:r>
              <w:rPr>
                <w:color w:val="231F20"/>
                <w:sz w:val="16"/>
              </w:rPr>
              <w:t>1986</w:t>
            </w:r>
          </w:p>
        </w:tc>
        <w:tc>
          <w:tcPr>
            <w:tcW w:w="2698" w:type="dxa"/>
          </w:tcPr>
          <w:p w:rsidR="00721C87" w:rsidRDefault="003361CB">
            <w:pPr>
              <w:pStyle w:val="TableParagraph"/>
              <w:ind w:left="164"/>
              <w:rPr>
                <w:sz w:val="16"/>
              </w:rPr>
            </w:pPr>
            <w:r>
              <w:rPr>
                <w:color w:val="231F20"/>
                <w:w w:val="110"/>
                <w:sz w:val="16"/>
              </w:rPr>
              <w:t>Laurits Nielsen, Mørup</w:t>
            </w:r>
          </w:p>
        </w:tc>
        <w:tc>
          <w:tcPr>
            <w:tcW w:w="1132" w:type="dxa"/>
          </w:tcPr>
          <w:p w:rsidR="00721C87" w:rsidRDefault="003361CB">
            <w:pPr>
              <w:pStyle w:val="TableParagraph"/>
              <w:ind w:right="33"/>
              <w:jc w:val="right"/>
              <w:rPr>
                <w:sz w:val="16"/>
              </w:rPr>
            </w:pPr>
            <w:r>
              <w:rPr>
                <w:color w:val="231F20"/>
                <w:sz w:val="16"/>
              </w:rPr>
              <w:t>1987</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K.B. Dyring, Tåstrup</w:t>
            </w:r>
          </w:p>
        </w:tc>
        <w:tc>
          <w:tcPr>
            <w:tcW w:w="1140" w:type="dxa"/>
          </w:tcPr>
          <w:p w:rsidR="00721C87" w:rsidRDefault="003361CB">
            <w:pPr>
              <w:pStyle w:val="TableParagraph"/>
              <w:ind w:right="162"/>
              <w:jc w:val="right"/>
              <w:rPr>
                <w:sz w:val="16"/>
              </w:rPr>
            </w:pPr>
            <w:r>
              <w:rPr>
                <w:color w:val="231F20"/>
                <w:sz w:val="16"/>
              </w:rPr>
              <w:t>1986</w:t>
            </w:r>
          </w:p>
        </w:tc>
        <w:tc>
          <w:tcPr>
            <w:tcW w:w="2698" w:type="dxa"/>
          </w:tcPr>
          <w:p w:rsidR="00721C87" w:rsidRDefault="003361CB">
            <w:pPr>
              <w:pStyle w:val="TableParagraph"/>
              <w:ind w:left="164"/>
              <w:rPr>
                <w:sz w:val="16"/>
              </w:rPr>
            </w:pPr>
            <w:r>
              <w:rPr>
                <w:color w:val="231F20"/>
                <w:w w:val="110"/>
                <w:sz w:val="16"/>
              </w:rPr>
              <w:t>K.B. Dyring, Tåstrup</w:t>
            </w:r>
          </w:p>
        </w:tc>
        <w:tc>
          <w:tcPr>
            <w:tcW w:w="1132" w:type="dxa"/>
          </w:tcPr>
          <w:p w:rsidR="00721C87" w:rsidRDefault="003361CB">
            <w:pPr>
              <w:pStyle w:val="TableParagraph"/>
              <w:ind w:right="33"/>
              <w:jc w:val="right"/>
              <w:rPr>
                <w:sz w:val="16"/>
              </w:rPr>
            </w:pPr>
            <w:r>
              <w:rPr>
                <w:color w:val="231F20"/>
                <w:sz w:val="16"/>
              </w:rPr>
              <w:t>1988</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Knud Hansen, Broby</w:t>
            </w:r>
          </w:p>
        </w:tc>
        <w:tc>
          <w:tcPr>
            <w:tcW w:w="1140" w:type="dxa"/>
          </w:tcPr>
          <w:p w:rsidR="00721C87" w:rsidRDefault="003361CB">
            <w:pPr>
              <w:pStyle w:val="TableParagraph"/>
              <w:ind w:right="162"/>
              <w:jc w:val="right"/>
              <w:rPr>
                <w:sz w:val="16"/>
              </w:rPr>
            </w:pPr>
            <w:r>
              <w:rPr>
                <w:color w:val="231F20"/>
                <w:sz w:val="16"/>
              </w:rPr>
              <w:t>1988</w:t>
            </w:r>
          </w:p>
        </w:tc>
        <w:tc>
          <w:tcPr>
            <w:tcW w:w="2698" w:type="dxa"/>
          </w:tcPr>
          <w:p w:rsidR="00721C87" w:rsidRDefault="003361CB">
            <w:pPr>
              <w:pStyle w:val="TableParagraph"/>
              <w:ind w:left="164"/>
              <w:rPr>
                <w:sz w:val="16"/>
              </w:rPr>
            </w:pPr>
            <w:r>
              <w:rPr>
                <w:color w:val="231F20"/>
                <w:w w:val="110"/>
                <w:sz w:val="16"/>
              </w:rPr>
              <w:t>Knud Hansen, Broby</w:t>
            </w:r>
          </w:p>
        </w:tc>
        <w:tc>
          <w:tcPr>
            <w:tcW w:w="1132" w:type="dxa"/>
          </w:tcPr>
          <w:p w:rsidR="00721C87" w:rsidRDefault="003361CB">
            <w:pPr>
              <w:pStyle w:val="TableParagraph"/>
              <w:ind w:right="33"/>
              <w:jc w:val="right"/>
              <w:rPr>
                <w:sz w:val="16"/>
              </w:rPr>
            </w:pPr>
            <w:r>
              <w:rPr>
                <w:color w:val="231F20"/>
                <w:sz w:val="16"/>
              </w:rPr>
              <w:t>1989</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Sara Andersen, Assens</w:t>
            </w:r>
          </w:p>
        </w:tc>
        <w:tc>
          <w:tcPr>
            <w:tcW w:w="1140" w:type="dxa"/>
          </w:tcPr>
          <w:p w:rsidR="00721C87" w:rsidRDefault="003361CB">
            <w:pPr>
              <w:pStyle w:val="TableParagraph"/>
              <w:ind w:right="162"/>
              <w:jc w:val="right"/>
              <w:rPr>
                <w:sz w:val="16"/>
              </w:rPr>
            </w:pPr>
            <w:r>
              <w:rPr>
                <w:color w:val="231F20"/>
                <w:sz w:val="16"/>
              </w:rPr>
              <w:t>1988</w:t>
            </w:r>
          </w:p>
        </w:tc>
        <w:tc>
          <w:tcPr>
            <w:tcW w:w="2698" w:type="dxa"/>
          </w:tcPr>
          <w:p w:rsidR="00721C87" w:rsidRDefault="003361CB">
            <w:pPr>
              <w:pStyle w:val="TableParagraph"/>
              <w:ind w:left="164"/>
              <w:rPr>
                <w:sz w:val="16"/>
              </w:rPr>
            </w:pPr>
            <w:r>
              <w:rPr>
                <w:color w:val="231F20"/>
                <w:w w:val="110"/>
                <w:sz w:val="16"/>
              </w:rPr>
              <w:t>Sara Andersen, Assens</w:t>
            </w:r>
          </w:p>
        </w:tc>
        <w:tc>
          <w:tcPr>
            <w:tcW w:w="1132" w:type="dxa"/>
          </w:tcPr>
          <w:p w:rsidR="00721C87" w:rsidRDefault="003361CB">
            <w:pPr>
              <w:pStyle w:val="TableParagraph"/>
              <w:ind w:right="33"/>
              <w:jc w:val="right"/>
              <w:rPr>
                <w:sz w:val="16"/>
              </w:rPr>
            </w:pPr>
            <w:r>
              <w:rPr>
                <w:color w:val="231F20"/>
                <w:sz w:val="16"/>
              </w:rPr>
              <w:t>1990</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Anders Andersen, Assens</w:t>
            </w:r>
          </w:p>
        </w:tc>
        <w:tc>
          <w:tcPr>
            <w:tcW w:w="1140" w:type="dxa"/>
          </w:tcPr>
          <w:p w:rsidR="00721C87" w:rsidRDefault="003361CB">
            <w:pPr>
              <w:pStyle w:val="TableParagraph"/>
              <w:ind w:right="162"/>
              <w:jc w:val="right"/>
              <w:rPr>
                <w:sz w:val="16"/>
              </w:rPr>
            </w:pPr>
            <w:r>
              <w:rPr>
                <w:color w:val="231F20"/>
                <w:sz w:val="16"/>
              </w:rPr>
              <w:t>1988</w:t>
            </w:r>
          </w:p>
        </w:tc>
        <w:tc>
          <w:tcPr>
            <w:tcW w:w="2698" w:type="dxa"/>
          </w:tcPr>
          <w:p w:rsidR="00721C87" w:rsidRDefault="003361CB">
            <w:pPr>
              <w:pStyle w:val="TableParagraph"/>
              <w:ind w:left="164"/>
              <w:rPr>
                <w:sz w:val="16"/>
              </w:rPr>
            </w:pPr>
            <w:r>
              <w:rPr>
                <w:color w:val="231F20"/>
                <w:w w:val="110"/>
                <w:sz w:val="16"/>
              </w:rPr>
              <w:t>Sara Andersen, Assens</w:t>
            </w:r>
          </w:p>
        </w:tc>
        <w:tc>
          <w:tcPr>
            <w:tcW w:w="1132" w:type="dxa"/>
          </w:tcPr>
          <w:p w:rsidR="00721C87" w:rsidRDefault="003361CB">
            <w:pPr>
              <w:pStyle w:val="TableParagraph"/>
              <w:ind w:right="33"/>
              <w:jc w:val="right"/>
              <w:rPr>
                <w:sz w:val="16"/>
              </w:rPr>
            </w:pPr>
            <w:r>
              <w:rPr>
                <w:color w:val="231F20"/>
                <w:sz w:val="16"/>
              </w:rPr>
              <w:t>1991</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Aksel Knudsen, Turup</w:t>
            </w:r>
          </w:p>
        </w:tc>
        <w:tc>
          <w:tcPr>
            <w:tcW w:w="1140" w:type="dxa"/>
          </w:tcPr>
          <w:p w:rsidR="00721C87" w:rsidRDefault="003361CB">
            <w:pPr>
              <w:pStyle w:val="TableParagraph"/>
              <w:ind w:right="162"/>
              <w:jc w:val="right"/>
              <w:rPr>
                <w:sz w:val="16"/>
              </w:rPr>
            </w:pPr>
            <w:r>
              <w:rPr>
                <w:color w:val="231F20"/>
                <w:sz w:val="16"/>
              </w:rPr>
              <w:t>1991</w:t>
            </w:r>
          </w:p>
        </w:tc>
        <w:tc>
          <w:tcPr>
            <w:tcW w:w="2698" w:type="dxa"/>
          </w:tcPr>
          <w:p w:rsidR="00721C87" w:rsidRDefault="003361CB">
            <w:pPr>
              <w:pStyle w:val="TableParagraph"/>
              <w:ind w:left="164"/>
              <w:rPr>
                <w:sz w:val="16"/>
              </w:rPr>
            </w:pPr>
            <w:r>
              <w:rPr>
                <w:color w:val="231F20"/>
                <w:w w:val="110"/>
                <w:sz w:val="16"/>
              </w:rPr>
              <w:t>Aksel Knudsen, Turup</w:t>
            </w:r>
          </w:p>
        </w:tc>
        <w:tc>
          <w:tcPr>
            <w:tcW w:w="1132" w:type="dxa"/>
          </w:tcPr>
          <w:p w:rsidR="00721C87" w:rsidRDefault="003361CB">
            <w:pPr>
              <w:pStyle w:val="TableParagraph"/>
              <w:ind w:right="33"/>
              <w:jc w:val="right"/>
              <w:rPr>
                <w:sz w:val="16"/>
              </w:rPr>
            </w:pPr>
            <w:r>
              <w:rPr>
                <w:color w:val="231F20"/>
                <w:sz w:val="16"/>
              </w:rPr>
              <w:t>1992</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Leif Frandsen, Højrup</w:t>
            </w:r>
          </w:p>
        </w:tc>
        <w:tc>
          <w:tcPr>
            <w:tcW w:w="1140" w:type="dxa"/>
          </w:tcPr>
          <w:p w:rsidR="00721C87" w:rsidRDefault="003361CB">
            <w:pPr>
              <w:pStyle w:val="TableParagraph"/>
              <w:ind w:right="162"/>
              <w:jc w:val="right"/>
              <w:rPr>
                <w:sz w:val="16"/>
              </w:rPr>
            </w:pPr>
            <w:r>
              <w:rPr>
                <w:color w:val="231F20"/>
                <w:sz w:val="16"/>
              </w:rPr>
              <w:t>1992</w:t>
            </w:r>
          </w:p>
        </w:tc>
        <w:tc>
          <w:tcPr>
            <w:tcW w:w="2698" w:type="dxa"/>
          </w:tcPr>
          <w:p w:rsidR="00721C87" w:rsidRDefault="003361CB">
            <w:pPr>
              <w:pStyle w:val="TableParagraph"/>
              <w:ind w:left="164"/>
              <w:rPr>
                <w:sz w:val="16"/>
              </w:rPr>
            </w:pPr>
            <w:r>
              <w:rPr>
                <w:color w:val="231F20"/>
                <w:w w:val="110"/>
                <w:sz w:val="16"/>
              </w:rPr>
              <w:t>Fru Leif Frandsen, Højrup</w:t>
            </w:r>
          </w:p>
        </w:tc>
        <w:tc>
          <w:tcPr>
            <w:tcW w:w="1132" w:type="dxa"/>
          </w:tcPr>
          <w:p w:rsidR="00721C87" w:rsidRDefault="003361CB">
            <w:pPr>
              <w:pStyle w:val="TableParagraph"/>
              <w:ind w:right="33"/>
              <w:jc w:val="right"/>
              <w:rPr>
                <w:sz w:val="16"/>
              </w:rPr>
            </w:pPr>
            <w:r>
              <w:rPr>
                <w:color w:val="231F20"/>
                <w:sz w:val="16"/>
              </w:rPr>
              <w:t>1993</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Erik Skell, Birkelse</w:t>
            </w:r>
          </w:p>
        </w:tc>
        <w:tc>
          <w:tcPr>
            <w:tcW w:w="1140" w:type="dxa"/>
          </w:tcPr>
          <w:p w:rsidR="00721C87" w:rsidRDefault="003361CB">
            <w:pPr>
              <w:pStyle w:val="TableParagraph"/>
              <w:ind w:right="162"/>
              <w:jc w:val="right"/>
              <w:rPr>
                <w:sz w:val="16"/>
              </w:rPr>
            </w:pPr>
            <w:r>
              <w:rPr>
                <w:color w:val="231F20"/>
                <w:sz w:val="16"/>
              </w:rPr>
              <w:t>1993</w:t>
            </w:r>
          </w:p>
        </w:tc>
        <w:tc>
          <w:tcPr>
            <w:tcW w:w="2698" w:type="dxa"/>
          </w:tcPr>
          <w:p w:rsidR="00721C87" w:rsidRDefault="003361CB">
            <w:pPr>
              <w:pStyle w:val="TableParagraph"/>
              <w:ind w:left="164"/>
              <w:rPr>
                <w:sz w:val="16"/>
              </w:rPr>
            </w:pPr>
            <w:r>
              <w:rPr>
                <w:color w:val="231F20"/>
                <w:w w:val="110"/>
                <w:sz w:val="16"/>
              </w:rPr>
              <w:t>Erik Skell, Birkelse</w:t>
            </w:r>
          </w:p>
        </w:tc>
        <w:tc>
          <w:tcPr>
            <w:tcW w:w="1132" w:type="dxa"/>
          </w:tcPr>
          <w:p w:rsidR="00721C87" w:rsidRDefault="003361CB">
            <w:pPr>
              <w:pStyle w:val="TableParagraph"/>
              <w:ind w:right="33"/>
              <w:jc w:val="right"/>
              <w:rPr>
                <w:sz w:val="16"/>
              </w:rPr>
            </w:pPr>
            <w:r>
              <w:rPr>
                <w:color w:val="231F20"/>
                <w:sz w:val="16"/>
              </w:rPr>
              <w:t>1994</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Alfred Olsen, Skallerup</w:t>
            </w:r>
          </w:p>
        </w:tc>
        <w:tc>
          <w:tcPr>
            <w:tcW w:w="1140" w:type="dxa"/>
          </w:tcPr>
          <w:p w:rsidR="00721C87" w:rsidRDefault="003361CB">
            <w:pPr>
              <w:pStyle w:val="TableParagraph"/>
              <w:ind w:right="162"/>
              <w:jc w:val="right"/>
              <w:rPr>
                <w:sz w:val="16"/>
              </w:rPr>
            </w:pPr>
            <w:r>
              <w:rPr>
                <w:color w:val="231F20"/>
                <w:sz w:val="16"/>
              </w:rPr>
              <w:t>1994</w:t>
            </w:r>
          </w:p>
        </w:tc>
        <w:tc>
          <w:tcPr>
            <w:tcW w:w="2698" w:type="dxa"/>
          </w:tcPr>
          <w:p w:rsidR="00721C87" w:rsidRDefault="003361CB">
            <w:pPr>
              <w:pStyle w:val="TableParagraph"/>
              <w:ind w:left="164"/>
              <w:rPr>
                <w:sz w:val="16"/>
              </w:rPr>
            </w:pPr>
            <w:r>
              <w:rPr>
                <w:color w:val="231F20"/>
                <w:w w:val="110"/>
                <w:sz w:val="16"/>
              </w:rPr>
              <w:t>Alfred Olsen, Skallerup</w:t>
            </w:r>
          </w:p>
        </w:tc>
        <w:tc>
          <w:tcPr>
            <w:tcW w:w="1132" w:type="dxa"/>
          </w:tcPr>
          <w:p w:rsidR="00721C87" w:rsidRDefault="003361CB">
            <w:pPr>
              <w:pStyle w:val="TableParagraph"/>
              <w:ind w:right="33"/>
              <w:jc w:val="right"/>
              <w:rPr>
                <w:sz w:val="16"/>
              </w:rPr>
            </w:pPr>
            <w:r>
              <w:rPr>
                <w:color w:val="231F20"/>
                <w:sz w:val="16"/>
              </w:rPr>
              <w:t>1995</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Chr. Phillipsen, Kjellerup</w:t>
            </w:r>
          </w:p>
        </w:tc>
        <w:tc>
          <w:tcPr>
            <w:tcW w:w="1140" w:type="dxa"/>
          </w:tcPr>
          <w:p w:rsidR="00721C87" w:rsidRDefault="003361CB">
            <w:pPr>
              <w:pStyle w:val="TableParagraph"/>
              <w:ind w:right="162"/>
              <w:jc w:val="right"/>
              <w:rPr>
                <w:sz w:val="16"/>
              </w:rPr>
            </w:pPr>
            <w:r>
              <w:rPr>
                <w:color w:val="231F20"/>
                <w:sz w:val="16"/>
              </w:rPr>
              <w:t>1994</w:t>
            </w:r>
          </w:p>
        </w:tc>
        <w:tc>
          <w:tcPr>
            <w:tcW w:w="2698" w:type="dxa"/>
          </w:tcPr>
          <w:p w:rsidR="00721C87" w:rsidRDefault="003361CB">
            <w:pPr>
              <w:pStyle w:val="TableParagraph"/>
              <w:ind w:left="164"/>
              <w:rPr>
                <w:sz w:val="16"/>
              </w:rPr>
            </w:pPr>
            <w:r>
              <w:rPr>
                <w:color w:val="231F20"/>
                <w:w w:val="105"/>
                <w:sz w:val="16"/>
              </w:rPr>
              <w:t>Chr. Phillipsen’s familie.</w:t>
            </w:r>
          </w:p>
        </w:tc>
        <w:tc>
          <w:tcPr>
            <w:tcW w:w="1132" w:type="dxa"/>
          </w:tcPr>
          <w:p w:rsidR="00721C87" w:rsidRDefault="003361CB">
            <w:pPr>
              <w:pStyle w:val="TableParagraph"/>
              <w:ind w:right="33"/>
              <w:jc w:val="right"/>
              <w:rPr>
                <w:sz w:val="16"/>
              </w:rPr>
            </w:pPr>
            <w:r>
              <w:rPr>
                <w:color w:val="231F20"/>
                <w:sz w:val="16"/>
              </w:rPr>
              <w:t>1996</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Svend Rasmussen, Assens</w:t>
            </w:r>
          </w:p>
        </w:tc>
        <w:tc>
          <w:tcPr>
            <w:tcW w:w="1140" w:type="dxa"/>
          </w:tcPr>
          <w:p w:rsidR="00721C87" w:rsidRDefault="003361CB">
            <w:pPr>
              <w:pStyle w:val="TableParagraph"/>
              <w:ind w:right="162"/>
              <w:jc w:val="right"/>
              <w:rPr>
                <w:sz w:val="16"/>
              </w:rPr>
            </w:pPr>
            <w:r>
              <w:rPr>
                <w:color w:val="231F20"/>
                <w:sz w:val="16"/>
              </w:rPr>
              <w:t>1996</w:t>
            </w:r>
          </w:p>
        </w:tc>
        <w:tc>
          <w:tcPr>
            <w:tcW w:w="2698" w:type="dxa"/>
          </w:tcPr>
          <w:p w:rsidR="00721C87" w:rsidRDefault="003361CB">
            <w:pPr>
              <w:pStyle w:val="TableParagraph"/>
              <w:ind w:left="164"/>
              <w:rPr>
                <w:sz w:val="16"/>
              </w:rPr>
            </w:pPr>
            <w:r>
              <w:rPr>
                <w:color w:val="231F20"/>
                <w:w w:val="110"/>
                <w:sz w:val="16"/>
              </w:rPr>
              <w:t>Svend Rasmussen, Assens</w:t>
            </w:r>
          </w:p>
        </w:tc>
        <w:tc>
          <w:tcPr>
            <w:tcW w:w="1132" w:type="dxa"/>
          </w:tcPr>
          <w:p w:rsidR="00721C87" w:rsidRDefault="003361CB">
            <w:pPr>
              <w:pStyle w:val="TableParagraph"/>
              <w:ind w:right="33"/>
              <w:jc w:val="right"/>
              <w:rPr>
                <w:sz w:val="16"/>
              </w:rPr>
            </w:pPr>
            <w:r>
              <w:rPr>
                <w:color w:val="231F20"/>
                <w:sz w:val="16"/>
              </w:rPr>
              <w:t>1997</w:t>
            </w:r>
          </w:p>
        </w:tc>
      </w:tr>
      <w:tr w:rsidR="00721C87">
        <w:trPr>
          <w:trHeight w:hRule="exact" w:val="200"/>
        </w:trPr>
        <w:tc>
          <w:tcPr>
            <w:tcW w:w="2740" w:type="dxa"/>
          </w:tcPr>
          <w:p w:rsidR="00721C87" w:rsidRDefault="003361CB">
            <w:pPr>
              <w:pStyle w:val="TableParagraph"/>
              <w:ind w:left="35"/>
              <w:rPr>
                <w:sz w:val="16"/>
              </w:rPr>
            </w:pPr>
            <w:r>
              <w:rPr>
                <w:color w:val="231F20"/>
                <w:w w:val="105"/>
                <w:sz w:val="16"/>
              </w:rPr>
              <w:t>Lis Skov, Roslev</w:t>
            </w:r>
          </w:p>
        </w:tc>
        <w:tc>
          <w:tcPr>
            <w:tcW w:w="1140" w:type="dxa"/>
          </w:tcPr>
          <w:p w:rsidR="00721C87" w:rsidRDefault="003361CB">
            <w:pPr>
              <w:pStyle w:val="TableParagraph"/>
              <w:ind w:right="162"/>
              <w:jc w:val="right"/>
              <w:rPr>
                <w:sz w:val="16"/>
              </w:rPr>
            </w:pPr>
            <w:r>
              <w:rPr>
                <w:color w:val="231F20"/>
                <w:sz w:val="16"/>
              </w:rPr>
              <w:t>1997</w:t>
            </w:r>
          </w:p>
        </w:tc>
        <w:tc>
          <w:tcPr>
            <w:tcW w:w="2698" w:type="dxa"/>
          </w:tcPr>
          <w:p w:rsidR="00721C87" w:rsidRDefault="003361CB">
            <w:pPr>
              <w:pStyle w:val="TableParagraph"/>
              <w:ind w:left="164"/>
              <w:rPr>
                <w:sz w:val="16"/>
              </w:rPr>
            </w:pPr>
            <w:r>
              <w:rPr>
                <w:color w:val="231F20"/>
                <w:w w:val="105"/>
                <w:sz w:val="16"/>
              </w:rPr>
              <w:t>Lis Skov, Roslev</w:t>
            </w:r>
          </w:p>
        </w:tc>
        <w:tc>
          <w:tcPr>
            <w:tcW w:w="1132" w:type="dxa"/>
          </w:tcPr>
          <w:p w:rsidR="00721C87" w:rsidRDefault="003361CB">
            <w:pPr>
              <w:pStyle w:val="TableParagraph"/>
              <w:ind w:right="33"/>
              <w:jc w:val="right"/>
              <w:rPr>
                <w:sz w:val="16"/>
              </w:rPr>
            </w:pPr>
            <w:r>
              <w:rPr>
                <w:color w:val="231F20"/>
                <w:sz w:val="16"/>
              </w:rPr>
              <w:t>1998</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Ulla Sørensen, Svinninge</w:t>
            </w:r>
          </w:p>
        </w:tc>
        <w:tc>
          <w:tcPr>
            <w:tcW w:w="1140" w:type="dxa"/>
          </w:tcPr>
          <w:p w:rsidR="00721C87" w:rsidRDefault="003361CB">
            <w:pPr>
              <w:pStyle w:val="TableParagraph"/>
              <w:ind w:right="162"/>
              <w:jc w:val="right"/>
              <w:rPr>
                <w:sz w:val="16"/>
              </w:rPr>
            </w:pPr>
            <w:r>
              <w:rPr>
                <w:color w:val="231F20"/>
                <w:sz w:val="16"/>
              </w:rPr>
              <w:t>1997</w:t>
            </w:r>
          </w:p>
        </w:tc>
        <w:tc>
          <w:tcPr>
            <w:tcW w:w="2698" w:type="dxa"/>
          </w:tcPr>
          <w:p w:rsidR="00721C87" w:rsidRDefault="003361CB">
            <w:pPr>
              <w:pStyle w:val="TableParagraph"/>
              <w:ind w:left="164"/>
              <w:rPr>
                <w:sz w:val="16"/>
              </w:rPr>
            </w:pPr>
            <w:r>
              <w:rPr>
                <w:color w:val="231F20"/>
                <w:w w:val="110"/>
                <w:sz w:val="16"/>
              </w:rPr>
              <w:t>N. Barnekow Jensen</w:t>
            </w:r>
          </w:p>
        </w:tc>
        <w:tc>
          <w:tcPr>
            <w:tcW w:w="1132" w:type="dxa"/>
          </w:tcPr>
          <w:p w:rsidR="00721C87" w:rsidRDefault="003361CB">
            <w:pPr>
              <w:pStyle w:val="TableParagraph"/>
              <w:ind w:right="33"/>
              <w:jc w:val="right"/>
              <w:rPr>
                <w:sz w:val="16"/>
              </w:rPr>
            </w:pPr>
            <w:r>
              <w:rPr>
                <w:color w:val="231F20"/>
                <w:sz w:val="16"/>
              </w:rPr>
              <w:t>1999</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N. Barnekow Jensen, Odense</w:t>
            </w:r>
          </w:p>
        </w:tc>
        <w:tc>
          <w:tcPr>
            <w:tcW w:w="1140" w:type="dxa"/>
          </w:tcPr>
          <w:p w:rsidR="00721C87" w:rsidRDefault="003361CB">
            <w:pPr>
              <w:pStyle w:val="TableParagraph"/>
              <w:ind w:right="162"/>
              <w:jc w:val="right"/>
              <w:rPr>
                <w:sz w:val="16"/>
              </w:rPr>
            </w:pPr>
            <w:r>
              <w:rPr>
                <w:color w:val="231F20"/>
                <w:sz w:val="16"/>
              </w:rPr>
              <w:t>1999</w:t>
            </w:r>
          </w:p>
        </w:tc>
        <w:tc>
          <w:tcPr>
            <w:tcW w:w="2698" w:type="dxa"/>
          </w:tcPr>
          <w:p w:rsidR="00721C87" w:rsidRDefault="003361CB">
            <w:pPr>
              <w:pStyle w:val="TableParagraph"/>
              <w:ind w:left="164"/>
              <w:rPr>
                <w:sz w:val="16"/>
              </w:rPr>
            </w:pPr>
            <w:r>
              <w:rPr>
                <w:color w:val="231F20"/>
                <w:w w:val="110"/>
                <w:sz w:val="16"/>
              </w:rPr>
              <w:t>Ikke uddelt</w:t>
            </w:r>
          </w:p>
        </w:tc>
        <w:tc>
          <w:tcPr>
            <w:tcW w:w="1132" w:type="dxa"/>
          </w:tcPr>
          <w:p w:rsidR="00721C87" w:rsidRDefault="003361CB">
            <w:pPr>
              <w:pStyle w:val="TableParagraph"/>
              <w:ind w:right="33"/>
              <w:jc w:val="right"/>
              <w:rPr>
                <w:sz w:val="16"/>
              </w:rPr>
            </w:pPr>
            <w:r>
              <w:rPr>
                <w:color w:val="231F20"/>
                <w:sz w:val="16"/>
              </w:rPr>
              <w:t>2000</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Anna Schultz, Solrød</w:t>
            </w:r>
          </w:p>
        </w:tc>
        <w:tc>
          <w:tcPr>
            <w:tcW w:w="1140" w:type="dxa"/>
          </w:tcPr>
          <w:p w:rsidR="00721C87" w:rsidRDefault="003361CB">
            <w:pPr>
              <w:pStyle w:val="TableParagraph"/>
              <w:ind w:right="162"/>
              <w:jc w:val="right"/>
              <w:rPr>
                <w:sz w:val="16"/>
              </w:rPr>
            </w:pPr>
            <w:r>
              <w:rPr>
                <w:color w:val="231F20"/>
                <w:sz w:val="16"/>
              </w:rPr>
              <w:t>1999</w:t>
            </w:r>
          </w:p>
        </w:tc>
        <w:tc>
          <w:tcPr>
            <w:tcW w:w="2698" w:type="dxa"/>
          </w:tcPr>
          <w:p w:rsidR="00721C87" w:rsidRDefault="003361CB">
            <w:pPr>
              <w:pStyle w:val="TableParagraph"/>
              <w:ind w:left="164"/>
              <w:rPr>
                <w:sz w:val="16"/>
              </w:rPr>
            </w:pPr>
            <w:r>
              <w:rPr>
                <w:color w:val="231F20"/>
                <w:w w:val="110"/>
                <w:sz w:val="16"/>
              </w:rPr>
              <w:t>Vagn Jensen</w:t>
            </w:r>
          </w:p>
        </w:tc>
        <w:tc>
          <w:tcPr>
            <w:tcW w:w="1132" w:type="dxa"/>
          </w:tcPr>
          <w:p w:rsidR="00721C87" w:rsidRDefault="003361CB">
            <w:pPr>
              <w:pStyle w:val="TableParagraph"/>
              <w:ind w:right="33"/>
              <w:jc w:val="right"/>
              <w:rPr>
                <w:sz w:val="16"/>
              </w:rPr>
            </w:pPr>
            <w:r>
              <w:rPr>
                <w:color w:val="231F20"/>
                <w:sz w:val="16"/>
              </w:rPr>
              <w:t>2001</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Vagn Jensen, Thyregod</w:t>
            </w:r>
          </w:p>
        </w:tc>
        <w:tc>
          <w:tcPr>
            <w:tcW w:w="1140" w:type="dxa"/>
          </w:tcPr>
          <w:p w:rsidR="00721C87" w:rsidRDefault="003361CB">
            <w:pPr>
              <w:pStyle w:val="TableParagraph"/>
              <w:ind w:right="162"/>
              <w:jc w:val="right"/>
              <w:rPr>
                <w:sz w:val="16"/>
              </w:rPr>
            </w:pPr>
            <w:r>
              <w:rPr>
                <w:color w:val="231F20"/>
                <w:sz w:val="16"/>
              </w:rPr>
              <w:t>2000</w:t>
            </w:r>
          </w:p>
        </w:tc>
        <w:tc>
          <w:tcPr>
            <w:tcW w:w="2698" w:type="dxa"/>
          </w:tcPr>
          <w:p w:rsidR="00721C87" w:rsidRDefault="003361CB">
            <w:pPr>
              <w:pStyle w:val="TableParagraph"/>
              <w:ind w:left="164"/>
              <w:rPr>
                <w:sz w:val="16"/>
              </w:rPr>
            </w:pPr>
            <w:r>
              <w:rPr>
                <w:color w:val="231F20"/>
                <w:w w:val="110"/>
                <w:sz w:val="16"/>
              </w:rPr>
              <w:t>Anna Schultz</w:t>
            </w:r>
          </w:p>
        </w:tc>
        <w:tc>
          <w:tcPr>
            <w:tcW w:w="1132" w:type="dxa"/>
          </w:tcPr>
          <w:p w:rsidR="00721C87" w:rsidRDefault="003361CB">
            <w:pPr>
              <w:pStyle w:val="TableParagraph"/>
              <w:ind w:right="33"/>
              <w:jc w:val="right"/>
              <w:rPr>
                <w:sz w:val="16"/>
              </w:rPr>
            </w:pPr>
            <w:r>
              <w:rPr>
                <w:color w:val="231F20"/>
                <w:sz w:val="16"/>
              </w:rPr>
              <w:t>2002</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Gerhard Wolff, Bredebro</w:t>
            </w:r>
          </w:p>
        </w:tc>
        <w:tc>
          <w:tcPr>
            <w:tcW w:w="1140" w:type="dxa"/>
          </w:tcPr>
          <w:p w:rsidR="00721C87" w:rsidRDefault="003361CB">
            <w:pPr>
              <w:pStyle w:val="TableParagraph"/>
              <w:ind w:right="162"/>
              <w:jc w:val="right"/>
              <w:rPr>
                <w:sz w:val="16"/>
              </w:rPr>
            </w:pPr>
            <w:r>
              <w:rPr>
                <w:color w:val="231F20"/>
                <w:sz w:val="16"/>
              </w:rPr>
              <w:t>2003</w:t>
            </w:r>
          </w:p>
        </w:tc>
        <w:tc>
          <w:tcPr>
            <w:tcW w:w="2698" w:type="dxa"/>
          </w:tcPr>
          <w:p w:rsidR="00721C87" w:rsidRDefault="003361CB">
            <w:pPr>
              <w:pStyle w:val="TableParagraph"/>
              <w:ind w:left="164"/>
              <w:rPr>
                <w:sz w:val="16"/>
              </w:rPr>
            </w:pPr>
            <w:r>
              <w:rPr>
                <w:color w:val="231F20"/>
                <w:w w:val="110"/>
                <w:sz w:val="16"/>
              </w:rPr>
              <w:t>Ulla Sørensen</w:t>
            </w:r>
          </w:p>
        </w:tc>
        <w:tc>
          <w:tcPr>
            <w:tcW w:w="1132" w:type="dxa"/>
          </w:tcPr>
          <w:p w:rsidR="00721C87" w:rsidRDefault="003361CB">
            <w:pPr>
              <w:pStyle w:val="TableParagraph"/>
              <w:ind w:right="33"/>
              <w:jc w:val="right"/>
              <w:rPr>
                <w:sz w:val="16"/>
              </w:rPr>
            </w:pPr>
            <w:r>
              <w:rPr>
                <w:color w:val="231F20"/>
                <w:sz w:val="16"/>
              </w:rPr>
              <w:t>2003</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Willy Stødkilde Nr. Broby</w:t>
            </w:r>
          </w:p>
        </w:tc>
        <w:tc>
          <w:tcPr>
            <w:tcW w:w="1140" w:type="dxa"/>
          </w:tcPr>
          <w:p w:rsidR="00721C87" w:rsidRDefault="003361CB">
            <w:pPr>
              <w:pStyle w:val="TableParagraph"/>
              <w:ind w:right="162"/>
              <w:jc w:val="right"/>
              <w:rPr>
                <w:sz w:val="16"/>
              </w:rPr>
            </w:pPr>
            <w:r>
              <w:rPr>
                <w:color w:val="231F20"/>
                <w:sz w:val="16"/>
              </w:rPr>
              <w:t>2004</w:t>
            </w:r>
          </w:p>
        </w:tc>
        <w:tc>
          <w:tcPr>
            <w:tcW w:w="2698" w:type="dxa"/>
          </w:tcPr>
          <w:p w:rsidR="00721C87" w:rsidRDefault="003361CB">
            <w:pPr>
              <w:pStyle w:val="TableParagraph"/>
              <w:ind w:left="164"/>
              <w:rPr>
                <w:sz w:val="16"/>
              </w:rPr>
            </w:pPr>
            <w:r>
              <w:rPr>
                <w:color w:val="231F20"/>
                <w:w w:val="110"/>
                <w:sz w:val="16"/>
              </w:rPr>
              <w:t>Ikke uddelt</w:t>
            </w:r>
          </w:p>
        </w:tc>
        <w:tc>
          <w:tcPr>
            <w:tcW w:w="1132" w:type="dxa"/>
          </w:tcPr>
          <w:p w:rsidR="00721C87" w:rsidRDefault="003361CB">
            <w:pPr>
              <w:pStyle w:val="TableParagraph"/>
              <w:ind w:right="33"/>
              <w:jc w:val="right"/>
              <w:rPr>
                <w:sz w:val="16"/>
              </w:rPr>
            </w:pPr>
            <w:r>
              <w:rPr>
                <w:color w:val="231F20"/>
                <w:sz w:val="16"/>
              </w:rPr>
              <w:t>2004</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Egon Kristensen, Kysingnæs</w:t>
            </w:r>
          </w:p>
        </w:tc>
        <w:tc>
          <w:tcPr>
            <w:tcW w:w="1140" w:type="dxa"/>
          </w:tcPr>
          <w:p w:rsidR="00721C87" w:rsidRDefault="003361CB">
            <w:pPr>
              <w:pStyle w:val="TableParagraph"/>
              <w:ind w:right="162"/>
              <w:jc w:val="right"/>
              <w:rPr>
                <w:sz w:val="16"/>
              </w:rPr>
            </w:pPr>
            <w:r>
              <w:rPr>
                <w:color w:val="231F20"/>
                <w:sz w:val="16"/>
              </w:rPr>
              <w:t>2006</w:t>
            </w:r>
          </w:p>
        </w:tc>
        <w:tc>
          <w:tcPr>
            <w:tcW w:w="2698" w:type="dxa"/>
          </w:tcPr>
          <w:p w:rsidR="00721C87" w:rsidRDefault="003361CB">
            <w:pPr>
              <w:pStyle w:val="TableParagraph"/>
              <w:ind w:left="164"/>
              <w:rPr>
                <w:sz w:val="16"/>
              </w:rPr>
            </w:pPr>
            <w:r>
              <w:rPr>
                <w:color w:val="231F20"/>
                <w:w w:val="110"/>
                <w:sz w:val="16"/>
              </w:rPr>
              <w:t>Gerhard Wolff, Bredebro</w:t>
            </w:r>
          </w:p>
        </w:tc>
        <w:tc>
          <w:tcPr>
            <w:tcW w:w="1132" w:type="dxa"/>
          </w:tcPr>
          <w:p w:rsidR="00721C87" w:rsidRDefault="003361CB">
            <w:pPr>
              <w:pStyle w:val="TableParagraph"/>
              <w:ind w:right="33"/>
              <w:jc w:val="right"/>
              <w:rPr>
                <w:sz w:val="16"/>
              </w:rPr>
            </w:pPr>
            <w:r>
              <w:rPr>
                <w:color w:val="231F20"/>
                <w:sz w:val="16"/>
              </w:rPr>
              <w:t>2006</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Hans Nielsen, Årup</w:t>
            </w:r>
          </w:p>
        </w:tc>
        <w:tc>
          <w:tcPr>
            <w:tcW w:w="1140" w:type="dxa"/>
          </w:tcPr>
          <w:p w:rsidR="00721C87" w:rsidRDefault="003361CB">
            <w:pPr>
              <w:pStyle w:val="TableParagraph"/>
              <w:ind w:right="162"/>
              <w:jc w:val="right"/>
              <w:rPr>
                <w:sz w:val="16"/>
              </w:rPr>
            </w:pPr>
            <w:r>
              <w:rPr>
                <w:color w:val="231F20"/>
                <w:sz w:val="16"/>
              </w:rPr>
              <w:t>2008</w:t>
            </w:r>
          </w:p>
        </w:tc>
        <w:tc>
          <w:tcPr>
            <w:tcW w:w="2698" w:type="dxa"/>
          </w:tcPr>
          <w:p w:rsidR="00721C87" w:rsidRDefault="003361CB">
            <w:pPr>
              <w:pStyle w:val="TableParagraph"/>
              <w:ind w:left="164"/>
              <w:rPr>
                <w:sz w:val="16"/>
              </w:rPr>
            </w:pPr>
            <w:r>
              <w:rPr>
                <w:color w:val="231F20"/>
                <w:w w:val="110"/>
                <w:sz w:val="16"/>
              </w:rPr>
              <w:t>Egon Kristensen, Kysingnæs</w:t>
            </w:r>
          </w:p>
        </w:tc>
        <w:tc>
          <w:tcPr>
            <w:tcW w:w="1132" w:type="dxa"/>
          </w:tcPr>
          <w:p w:rsidR="00721C87" w:rsidRDefault="003361CB">
            <w:pPr>
              <w:pStyle w:val="TableParagraph"/>
              <w:ind w:right="33"/>
              <w:jc w:val="right"/>
              <w:rPr>
                <w:sz w:val="16"/>
              </w:rPr>
            </w:pPr>
            <w:r>
              <w:rPr>
                <w:color w:val="231F20"/>
                <w:sz w:val="16"/>
              </w:rPr>
              <w:t>2007</w:t>
            </w:r>
          </w:p>
        </w:tc>
      </w:tr>
      <w:tr w:rsidR="00721C87">
        <w:trPr>
          <w:trHeight w:hRule="exact" w:val="200"/>
        </w:trPr>
        <w:tc>
          <w:tcPr>
            <w:tcW w:w="2740" w:type="dxa"/>
          </w:tcPr>
          <w:p w:rsidR="00721C87" w:rsidRDefault="003361CB">
            <w:pPr>
              <w:pStyle w:val="TableParagraph"/>
              <w:ind w:left="35"/>
              <w:rPr>
                <w:sz w:val="16"/>
              </w:rPr>
            </w:pPr>
            <w:r>
              <w:rPr>
                <w:color w:val="231F20"/>
                <w:w w:val="105"/>
                <w:sz w:val="16"/>
              </w:rPr>
              <w:t>N. P. Olesen, Skive</w:t>
            </w:r>
          </w:p>
        </w:tc>
        <w:tc>
          <w:tcPr>
            <w:tcW w:w="1140" w:type="dxa"/>
          </w:tcPr>
          <w:p w:rsidR="00721C87" w:rsidRDefault="003361CB">
            <w:pPr>
              <w:pStyle w:val="TableParagraph"/>
              <w:ind w:right="162"/>
              <w:jc w:val="right"/>
              <w:rPr>
                <w:sz w:val="16"/>
              </w:rPr>
            </w:pPr>
            <w:r>
              <w:rPr>
                <w:color w:val="231F20"/>
                <w:sz w:val="16"/>
              </w:rPr>
              <w:t>2010</w:t>
            </w:r>
          </w:p>
        </w:tc>
        <w:tc>
          <w:tcPr>
            <w:tcW w:w="2698" w:type="dxa"/>
          </w:tcPr>
          <w:p w:rsidR="00721C87" w:rsidRDefault="003361CB">
            <w:pPr>
              <w:pStyle w:val="TableParagraph"/>
              <w:ind w:left="164"/>
              <w:rPr>
                <w:sz w:val="16"/>
              </w:rPr>
            </w:pPr>
            <w:r>
              <w:rPr>
                <w:color w:val="231F20"/>
                <w:w w:val="110"/>
                <w:sz w:val="16"/>
              </w:rPr>
              <w:t>Hans Nielsen, Årup</w:t>
            </w:r>
          </w:p>
        </w:tc>
        <w:tc>
          <w:tcPr>
            <w:tcW w:w="1132" w:type="dxa"/>
          </w:tcPr>
          <w:p w:rsidR="00721C87" w:rsidRDefault="003361CB">
            <w:pPr>
              <w:pStyle w:val="TableParagraph"/>
              <w:ind w:right="33"/>
              <w:jc w:val="right"/>
              <w:rPr>
                <w:sz w:val="16"/>
              </w:rPr>
            </w:pPr>
            <w:r>
              <w:rPr>
                <w:color w:val="231F20"/>
                <w:sz w:val="16"/>
              </w:rPr>
              <w:t>2008</w:t>
            </w:r>
          </w:p>
        </w:tc>
      </w:tr>
      <w:tr w:rsidR="00721C87">
        <w:trPr>
          <w:trHeight w:hRule="exact" w:val="200"/>
        </w:trPr>
        <w:tc>
          <w:tcPr>
            <w:tcW w:w="2740" w:type="dxa"/>
          </w:tcPr>
          <w:p w:rsidR="00185F11" w:rsidRDefault="00185F11">
            <w:pPr>
              <w:pStyle w:val="TableParagraph"/>
              <w:ind w:left="35"/>
              <w:rPr>
                <w:color w:val="231F20"/>
                <w:w w:val="110"/>
                <w:sz w:val="16"/>
              </w:rPr>
            </w:pPr>
          </w:p>
          <w:p w:rsidR="00721C87" w:rsidRDefault="003361CB">
            <w:pPr>
              <w:pStyle w:val="TableParagraph"/>
              <w:ind w:left="35"/>
              <w:rPr>
                <w:sz w:val="16"/>
              </w:rPr>
            </w:pPr>
            <w:r>
              <w:rPr>
                <w:color w:val="231F20"/>
                <w:w w:val="110"/>
                <w:sz w:val="16"/>
              </w:rPr>
              <w:t>Poul Fugl Hansen</w:t>
            </w:r>
          </w:p>
        </w:tc>
        <w:tc>
          <w:tcPr>
            <w:tcW w:w="1140" w:type="dxa"/>
          </w:tcPr>
          <w:p w:rsidR="00721C87" w:rsidRDefault="003361CB">
            <w:pPr>
              <w:pStyle w:val="TableParagraph"/>
              <w:ind w:right="162"/>
              <w:jc w:val="right"/>
              <w:rPr>
                <w:sz w:val="16"/>
              </w:rPr>
            </w:pPr>
            <w:r>
              <w:rPr>
                <w:color w:val="231F20"/>
                <w:sz w:val="16"/>
              </w:rPr>
              <w:t>2010</w:t>
            </w:r>
          </w:p>
        </w:tc>
        <w:tc>
          <w:tcPr>
            <w:tcW w:w="2698" w:type="dxa"/>
          </w:tcPr>
          <w:p w:rsidR="00721C87" w:rsidRDefault="003361CB">
            <w:pPr>
              <w:pStyle w:val="TableParagraph"/>
              <w:ind w:left="164"/>
              <w:rPr>
                <w:sz w:val="16"/>
              </w:rPr>
            </w:pPr>
            <w:r>
              <w:rPr>
                <w:color w:val="231F20"/>
                <w:w w:val="105"/>
                <w:sz w:val="16"/>
              </w:rPr>
              <w:t>Willy Stødkilde, Nr. Broby</w:t>
            </w:r>
          </w:p>
        </w:tc>
        <w:tc>
          <w:tcPr>
            <w:tcW w:w="1132" w:type="dxa"/>
          </w:tcPr>
          <w:p w:rsidR="00721C87" w:rsidRDefault="003361CB">
            <w:pPr>
              <w:pStyle w:val="TableParagraph"/>
              <w:ind w:right="33"/>
              <w:jc w:val="right"/>
              <w:rPr>
                <w:sz w:val="16"/>
              </w:rPr>
            </w:pPr>
            <w:r>
              <w:rPr>
                <w:color w:val="231F20"/>
                <w:sz w:val="16"/>
              </w:rPr>
              <w:t>2009</w:t>
            </w:r>
          </w:p>
        </w:tc>
      </w:tr>
      <w:tr w:rsidR="00721C87">
        <w:trPr>
          <w:trHeight w:hRule="exact" w:val="200"/>
        </w:trPr>
        <w:tc>
          <w:tcPr>
            <w:tcW w:w="2740" w:type="dxa"/>
          </w:tcPr>
          <w:p w:rsidR="00721C87" w:rsidRDefault="00721C87"/>
        </w:tc>
        <w:tc>
          <w:tcPr>
            <w:tcW w:w="1140" w:type="dxa"/>
          </w:tcPr>
          <w:p w:rsidR="00721C87" w:rsidRDefault="00721C87"/>
        </w:tc>
        <w:tc>
          <w:tcPr>
            <w:tcW w:w="2698" w:type="dxa"/>
          </w:tcPr>
          <w:p w:rsidR="00721C87" w:rsidRDefault="003361CB">
            <w:pPr>
              <w:pStyle w:val="TableParagraph"/>
              <w:ind w:left="165"/>
              <w:rPr>
                <w:sz w:val="16"/>
              </w:rPr>
            </w:pPr>
            <w:r>
              <w:rPr>
                <w:color w:val="231F20"/>
                <w:w w:val="105"/>
                <w:sz w:val="16"/>
              </w:rPr>
              <w:t>N. P. Olesen, Skive</w:t>
            </w:r>
          </w:p>
        </w:tc>
        <w:tc>
          <w:tcPr>
            <w:tcW w:w="1132" w:type="dxa"/>
          </w:tcPr>
          <w:p w:rsidR="00721C87" w:rsidRDefault="003361CB">
            <w:pPr>
              <w:pStyle w:val="TableParagraph"/>
              <w:ind w:right="33"/>
              <w:jc w:val="right"/>
              <w:rPr>
                <w:sz w:val="16"/>
              </w:rPr>
            </w:pPr>
            <w:r>
              <w:rPr>
                <w:color w:val="231F20"/>
                <w:sz w:val="16"/>
              </w:rPr>
              <w:t>2010</w:t>
            </w:r>
          </w:p>
        </w:tc>
      </w:tr>
      <w:tr w:rsidR="00721C87">
        <w:trPr>
          <w:trHeight w:hRule="exact" w:val="280"/>
        </w:trPr>
        <w:tc>
          <w:tcPr>
            <w:tcW w:w="2740" w:type="dxa"/>
          </w:tcPr>
          <w:p w:rsidR="00721C87" w:rsidRDefault="00721C87"/>
        </w:tc>
        <w:tc>
          <w:tcPr>
            <w:tcW w:w="1140" w:type="dxa"/>
          </w:tcPr>
          <w:p w:rsidR="00721C87" w:rsidRDefault="00721C87"/>
        </w:tc>
        <w:tc>
          <w:tcPr>
            <w:tcW w:w="2698" w:type="dxa"/>
          </w:tcPr>
          <w:p w:rsidR="00721C87" w:rsidRDefault="003361CB">
            <w:pPr>
              <w:pStyle w:val="TableParagraph"/>
              <w:ind w:left="165"/>
              <w:rPr>
                <w:sz w:val="16"/>
              </w:rPr>
            </w:pPr>
            <w:r>
              <w:rPr>
                <w:color w:val="231F20"/>
                <w:w w:val="110"/>
                <w:sz w:val="16"/>
              </w:rPr>
              <w:t>Jens Rasmussen</w:t>
            </w:r>
          </w:p>
        </w:tc>
        <w:tc>
          <w:tcPr>
            <w:tcW w:w="1132" w:type="dxa"/>
          </w:tcPr>
          <w:p w:rsidR="00721C87" w:rsidRDefault="003361CB">
            <w:pPr>
              <w:pStyle w:val="TableParagraph"/>
              <w:ind w:right="33"/>
              <w:jc w:val="right"/>
              <w:rPr>
                <w:sz w:val="16"/>
              </w:rPr>
            </w:pPr>
            <w:r>
              <w:rPr>
                <w:color w:val="231F20"/>
                <w:sz w:val="16"/>
              </w:rPr>
              <w:t>2013</w:t>
            </w:r>
          </w:p>
        </w:tc>
      </w:tr>
    </w:tbl>
    <w:p w:rsidR="00721C87" w:rsidRDefault="00721C87">
      <w:pPr>
        <w:jc w:val="right"/>
        <w:rPr>
          <w:sz w:val="16"/>
        </w:rPr>
        <w:sectPr w:rsidR="00721C87">
          <w:pgSz w:w="9640" w:h="13610"/>
          <w:pgMar w:top="760" w:right="720" w:bottom="1060" w:left="980" w:header="0" w:footer="878" w:gutter="0"/>
          <w:cols w:space="708"/>
        </w:sectPr>
      </w:pPr>
    </w:p>
    <w:p w:rsidR="00721C87" w:rsidRPr="007D1450" w:rsidRDefault="003361CB">
      <w:pPr>
        <w:pStyle w:val="Heading2"/>
        <w:ind w:left="1992" w:right="1976"/>
        <w:rPr>
          <w:lang w:val="da-DK"/>
        </w:rPr>
      </w:pPr>
      <w:r w:rsidRPr="007D1450">
        <w:rPr>
          <w:color w:val="231F20"/>
          <w:lang w:val="da-DK"/>
        </w:rPr>
        <w:t>Dansk Pointer Klubs  Sølvpisk</w:t>
      </w:r>
    </w:p>
    <w:p w:rsidR="00721C87" w:rsidRPr="005E3CF3" w:rsidRDefault="003361CB">
      <w:pPr>
        <w:spacing w:before="32"/>
        <w:ind w:left="1992" w:right="1976"/>
        <w:jc w:val="center"/>
        <w:rPr>
          <w:rFonts w:ascii="Georgia" w:hAnsi="Georgia"/>
          <w:i/>
          <w:sz w:val="16"/>
          <w:lang w:val="da-DK"/>
        </w:rPr>
      </w:pPr>
      <w:r w:rsidRPr="005E3CF3">
        <w:rPr>
          <w:rFonts w:ascii="Georgia" w:hAnsi="Georgia"/>
          <w:i/>
          <w:color w:val="231F20"/>
          <w:sz w:val="16"/>
          <w:lang w:val="da-DK"/>
        </w:rPr>
        <w:t>Kan udsættes hvert år på DPK’s hovedprøve.</w:t>
      </w:r>
    </w:p>
    <w:p w:rsidR="00721C87" w:rsidRPr="005E3CF3" w:rsidRDefault="003361CB">
      <w:pPr>
        <w:pStyle w:val="BodyText"/>
        <w:spacing w:before="135" w:after="51" w:line="261" w:lineRule="auto"/>
        <w:ind w:left="150" w:right="126"/>
        <w:jc w:val="both"/>
        <w:rPr>
          <w:lang w:val="da-DK"/>
        </w:rPr>
      </w:pPr>
      <w:r w:rsidRPr="005E3CF3">
        <w:rPr>
          <w:color w:val="231F20"/>
          <w:w w:val="110"/>
          <w:lang w:val="da-DK"/>
        </w:rPr>
        <w:t>Pisken</w:t>
      </w:r>
      <w:r w:rsidRPr="005E3CF3">
        <w:rPr>
          <w:color w:val="231F20"/>
          <w:spacing w:val="-16"/>
          <w:w w:val="110"/>
          <w:lang w:val="da-DK"/>
        </w:rPr>
        <w:t xml:space="preserve"> </w:t>
      </w:r>
      <w:r w:rsidRPr="005E3CF3">
        <w:rPr>
          <w:color w:val="231F20"/>
          <w:w w:val="110"/>
          <w:lang w:val="da-DK"/>
        </w:rPr>
        <w:t>stilles</w:t>
      </w:r>
      <w:r w:rsidRPr="005E3CF3">
        <w:rPr>
          <w:color w:val="231F20"/>
          <w:spacing w:val="-16"/>
          <w:w w:val="110"/>
          <w:lang w:val="da-DK"/>
        </w:rPr>
        <w:t xml:space="preserve"> </w:t>
      </w:r>
      <w:r w:rsidRPr="005E3CF3">
        <w:rPr>
          <w:color w:val="231F20"/>
          <w:w w:val="110"/>
          <w:lang w:val="da-DK"/>
        </w:rPr>
        <w:t>til</w:t>
      </w:r>
      <w:r w:rsidRPr="005E3CF3">
        <w:rPr>
          <w:color w:val="231F20"/>
          <w:spacing w:val="-16"/>
          <w:w w:val="110"/>
          <w:lang w:val="da-DK"/>
        </w:rPr>
        <w:t xml:space="preserve"> </w:t>
      </w:r>
      <w:r w:rsidRPr="005E3CF3">
        <w:rPr>
          <w:color w:val="231F20"/>
          <w:w w:val="110"/>
          <w:lang w:val="da-DK"/>
        </w:rPr>
        <w:t>bestyrelsens</w:t>
      </w:r>
      <w:r w:rsidRPr="005E3CF3">
        <w:rPr>
          <w:color w:val="231F20"/>
          <w:spacing w:val="-16"/>
          <w:w w:val="110"/>
          <w:lang w:val="da-DK"/>
        </w:rPr>
        <w:t xml:space="preserve"> </w:t>
      </w:r>
      <w:r w:rsidRPr="005E3CF3">
        <w:rPr>
          <w:color w:val="231F20"/>
          <w:w w:val="110"/>
          <w:lang w:val="da-DK"/>
        </w:rPr>
        <w:t>disposition,</w:t>
      </w:r>
      <w:r w:rsidRPr="005E3CF3">
        <w:rPr>
          <w:color w:val="231F20"/>
          <w:spacing w:val="-16"/>
          <w:w w:val="110"/>
          <w:lang w:val="da-DK"/>
        </w:rPr>
        <w:t xml:space="preserve"> </w:t>
      </w:r>
      <w:r w:rsidRPr="005E3CF3">
        <w:rPr>
          <w:color w:val="231F20"/>
          <w:w w:val="110"/>
          <w:lang w:val="da-DK"/>
        </w:rPr>
        <w:t>dog</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den</w:t>
      </w:r>
      <w:r w:rsidRPr="005E3CF3">
        <w:rPr>
          <w:color w:val="231F20"/>
          <w:spacing w:val="-16"/>
          <w:w w:val="110"/>
          <w:lang w:val="da-DK"/>
        </w:rPr>
        <w:t xml:space="preserve"> </w:t>
      </w:r>
      <w:r w:rsidRPr="005E3CF3">
        <w:rPr>
          <w:color w:val="231F20"/>
          <w:w w:val="110"/>
          <w:lang w:val="da-DK"/>
        </w:rPr>
        <w:t>begrænsning,</w:t>
      </w:r>
      <w:r w:rsidRPr="005E3CF3">
        <w:rPr>
          <w:color w:val="231F20"/>
          <w:spacing w:val="-16"/>
          <w:w w:val="110"/>
          <w:lang w:val="da-DK"/>
        </w:rPr>
        <w:t xml:space="preserve"> </w:t>
      </w:r>
      <w:r w:rsidRPr="005E3CF3">
        <w:rPr>
          <w:color w:val="231F20"/>
          <w:w w:val="110"/>
          <w:lang w:val="da-DK"/>
        </w:rPr>
        <w:t>at</w:t>
      </w:r>
      <w:r w:rsidRPr="005E3CF3">
        <w:rPr>
          <w:color w:val="231F20"/>
          <w:spacing w:val="-16"/>
          <w:w w:val="110"/>
          <w:lang w:val="da-DK"/>
        </w:rPr>
        <w:t xml:space="preserve"> </w:t>
      </w:r>
      <w:r w:rsidRPr="005E3CF3">
        <w:rPr>
          <w:color w:val="231F20"/>
          <w:w w:val="110"/>
          <w:lang w:val="da-DK"/>
        </w:rPr>
        <w:t>den</w:t>
      </w:r>
      <w:r w:rsidRPr="005E3CF3">
        <w:rPr>
          <w:color w:val="231F20"/>
          <w:spacing w:val="-16"/>
          <w:w w:val="110"/>
          <w:lang w:val="da-DK"/>
        </w:rPr>
        <w:t xml:space="preserve"> </w:t>
      </w:r>
      <w:r w:rsidRPr="005E3CF3">
        <w:rPr>
          <w:color w:val="231F20"/>
          <w:w w:val="110"/>
          <w:lang w:val="da-DK"/>
        </w:rPr>
        <w:t>kun</w:t>
      </w:r>
      <w:r w:rsidRPr="005E3CF3">
        <w:rPr>
          <w:color w:val="231F20"/>
          <w:spacing w:val="-16"/>
          <w:w w:val="110"/>
          <w:lang w:val="da-DK"/>
        </w:rPr>
        <w:t xml:space="preserve"> </w:t>
      </w:r>
      <w:r w:rsidRPr="005E3CF3">
        <w:rPr>
          <w:color w:val="231F20"/>
          <w:w w:val="110"/>
          <w:lang w:val="da-DK"/>
        </w:rPr>
        <w:t>kan</w:t>
      </w:r>
      <w:r w:rsidRPr="005E3CF3">
        <w:rPr>
          <w:color w:val="231F20"/>
          <w:spacing w:val="-16"/>
          <w:w w:val="110"/>
          <w:lang w:val="da-DK"/>
        </w:rPr>
        <w:t xml:space="preserve"> </w:t>
      </w:r>
      <w:r w:rsidRPr="005E3CF3">
        <w:rPr>
          <w:color w:val="231F20"/>
          <w:w w:val="110"/>
          <w:lang w:val="da-DK"/>
        </w:rPr>
        <w:t>tildeles</w:t>
      </w:r>
      <w:r w:rsidRPr="005E3CF3">
        <w:rPr>
          <w:color w:val="231F20"/>
          <w:spacing w:val="-16"/>
          <w:w w:val="110"/>
          <w:lang w:val="da-DK"/>
        </w:rPr>
        <w:t xml:space="preserve"> </w:t>
      </w:r>
      <w:r w:rsidRPr="005E3CF3">
        <w:rPr>
          <w:color w:val="231F20"/>
          <w:w w:val="110"/>
          <w:lang w:val="da-DK"/>
        </w:rPr>
        <w:t>et</w:t>
      </w:r>
      <w:r w:rsidRPr="005E3CF3">
        <w:rPr>
          <w:color w:val="231F20"/>
          <w:spacing w:val="-16"/>
          <w:w w:val="110"/>
          <w:lang w:val="da-DK"/>
        </w:rPr>
        <w:t xml:space="preserve"> </w:t>
      </w:r>
      <w:r w:rsidRPr="005E3CF3">
        <w:rPr>
          <w:color w:val="231F20"/>
          <w:w w:val="110"/>
          <w:lang w:val="da-DK"/>
        </w:rPr>
        <w:t>medlem</w:t>
      </w:r>
      <w:r w:rsidRPr="005E3CF3">
        <w:rPr>
          <w:color w:val="231F20"/>
          <w:spacing w:val="-16"/>
          <w:w w:val="110"/>
          <w:lang w:val="da-DK"/>
        </w:rPr>
        <w:t xml:space="preserve"> </w:t>
      </w:r>
      <w:r w:rsidRPr="005E3CF3">
        <w:rPr>
          <w:color w:val="231F20"/>
          <w:w w:val="110"/>
          <w:lang w:val="da-DK"/>
        </w:rPr>
        <w:t>af</w:t>
      </w:r>
      <w:r w:rsidRPr="005E3CF3">
        <w:rPr>
          <w:color w:val="231F20"/>
          <w:spacing w:val="-16"/>
          <w:w w:val="110"/>
          <w:lang w:val="da-DK"/>
        </w:rPr>
        <w:t xml:space="preserve"> </w:t>
      </w:r>
      <w:r w:rsidRPr="005E3CF3">
        <w:rPr>
          <w:color w:val="231F20"/>
          <w:w w:val="110"/>
          <w:lang w:val="da-DK"/>
        </w:rPr>
        <w:t>Dansk Pointer</w:t>
      </w:r>
      <w:r w:rsidRPr="005E3CF3">
        <w:rPr>
          <w:color w:val="231F20"/>
          <w:spacing w:val="-16"/>
          <w:w w:val="110"/>
          <w:lang w:val="da-DK"/>
        </w:rPr>
        <w:t xml:space="preserve"> </w:t>
      </w:r>
      <w:r w:rsidRPr="005E3CF3">
        <w:rPr>
          <w:color w:val="231F20"/>
          <w:w w:val="110"/>
          <w:lang w:val="da-DK"/>
        </w:rPr>
        <w:t>Klub</w:t>
      </w:r>
      <w:r w:rsidRPr="005E3CF3">
        <w:rPr>
          <w:color w:val="231F20"/>
          <w:spacing w:val="-16"/>
          <w:w w:val="110"/>
          <w:lang w:val="da-DK"/>
        </w:rPr>
        <w:t xml:space="preserve"> </w:t>
      </w:r>
      <w:r w:rsidRPr="005E3CF3">
        <w:rPr>
          <w:color w:val="231F20"/>
          <w:w w:val="110"/>
          <w:lang w:val="da-DK"/>
        </w:rPr>
        <w:t>og</w:t>
      </w:r>
      <w:r w:rsidRPr="005E3CF3">
        <w:rPr>
          <w:color w:val="231F20"/>
          <w:spacing w:val="-16"/>
          <w:w w:val="110"/>
          <w:lang w:val="da-DK"/>
        </w:rPr>
        <w:t xml:space="preserve"> </w:t>
      </w:r>
      <w:r w:rsidRPr="005E3CF3">
        <w:rPr>
          <w:color w:val="231F20"/>
          <w:w w:val="110"/>
          <w:lang w:val="da-DK"/>
        </w:rPr>
        <w:t>i</w:t>
      </w:r>
      <w:r w:rsidRPr="005E3CF3">
        <w:rPr>
          <w:color w:val="231F20"/>
          <w:spacing w:val="-16"/>
          <w:w w:val="110"/>
          <w:lang w:val="da-DK"/>
        </w:rPr>
        <w:t xml:space="preserve"> </w:t>
      </w:r>
      <w:r w:rsidRPr="005E3CF3">
        <w:rPr>
          <w:color w:val="231F20"/>
          <w:w w:val="110"/>
          <w:lang w:val="da-DK"/>
        </w:rPr>
        <w:t>særdeleshed</w:t>
      </w:r>
      <w:r w:rsidRPr="005E3CF3">
        <w:rPr>
          <w:color w:val="231F20"/>
          <w:spacing w:val="-16"/>
          <w:w w:val="110"/>
          <w:lang w:val="da-DK"/>
        </w:rPr>
        <w:t xml:space="preserve"> </w:t>
      </w:r>
      <w:r w:rsidRPr="005E3CF3">
        <w:rPr>
          <w:color w:val="231F20"/>
          <w:w w:val="110"/>
          <w:lang w:val="da-DK"/>
        </w:rPr>
        <w:t>for</w:t>
      </w:r>
      <w:r w:rsidRPr="005E3CF3">
        <w:rPr>
          <w:color w:val="231F20"/>
          <w:spacing w:val="-16"/>
          <w:w w:val="110"/>
          <w:lang w:val="da-DK"/>
        </w:rPr>
        <w:t xml:space="preserve"> </w:t>
      </w:r>
      <w:r w:rsidRPr="005E3CF3">
        <w:rPr>
          <w:color w:val="231F20"/>
          <w:w w:val="110"/>
          <w:lang w:val="da-DK"/>
        </w:rPr>
        <w:t>god</w:t>
      </w:r>
      <w:r w:rsidRPr="005E3CF3">
        <w:rPr>
          <w:color w:val="231F20"/>
          <w:spacing w:val="-16"/>
          <w:w w:val="110"/>
          <w:lang w:val="da-DK"/>
        </w:rPr>
        <w:t xml:space="preserve"> </w:t>
      </w:r>
      <w:r w:rsidRPr="005E3CF3">
        <w:rPr>
          <w:color w:val="231F20"/>
          <w:w w:val="110"/>
          <w:lang w:val="da-DK"/>
        </w:rPr>
        <w:t>føring</w:t>
      </w:r>
      <w:r w:rsidRPr="005E3CF3">
        <w:rPr>
          <w:color w:val="231F20"/>
          <w:spacing w:val="-16"/>
          <w:w w:val="110"/>
          <w:lang w:val="da-DK"/>
        </w:rPr>
        <w:t xml:space="preserve"> </w:t>
      </w:r>
      <w:r w:rsidRPr="005E3CF3">
        <w:rPr>
          <w:color w:val="231F20"/>
          <w:w w:val="110"/>
          <w:lang w:val="da-DK"/>
        </w:rPr>
        <w:t>og</w:t>
      </w:r>
      <w:r w:rsidRPr="005E3CF3">
        <w:rPr>
          <w:color w:val="231F20"/>
          <w:spacing w:val="-16"/>
          <w:w w:val="110"/>
          <w:lang w:val="da-DK"/>
        </w:rPr>
        <w:t xml:space="preserve"> </w:t>
      </w:r>
      <w:r w:rsidRPr="005E3CF3">
        <w:rPr>
          <w:color w:val="231F20"/>
          <w:w w:val="110"/>
          <w:lang w:val="da-DK"/>
        </w:rPr>
        <w:t>dressur.</w:t>
      </w:r>
      <w:r w:rsidRPr="005E3CF3">
        <w:rPr>
          <w:color w:val="231F20"/>
          <w:spacing w:val="-16"/>
          <w:w w:val="110"/>
          <w:lang w:val="da-DK"/>
        </w:rPr>
        <w:t xml:space="preserve"> </w:t>
      </w:r>
      <w:r w:rsidRPr="005E3CF3">
        <w:rPr>
          <w:color w:val="231F20"/>
          <w:w w:val="110"/>
          <w:lang w:val="da-DK"/>
        </w:rPr>
        <w:t>Præmien</w:t>
      </w:r>
      <w:r w:rsidRPr="005E3CF3">
        <w:rPr>
          <w:color w:val="231F20"/>
          <w:spacing w:val="-16"/>
          <w:w w:val="110"/>
          <w:lang w:val="da-DK"/>
        </w:rPr>
        <w:t xml:space="preserve"> </w:t>
      </w:r>
      <w:r w:rsidRPr="005E3CF3">
        <w:rPr>
          <w:color w:val="231F20"/>
          <w:w w:val="110"/>
          <w:lang w:val="da-DK"/>
        </w:rPr>
        <w:t>er</w:t>
      </w:r>
      <w:r w:rsidRPr="005E3CF3">
        <w:rPr>
          <w:color w:val="231F20"/>
          <w:spacing w:val="-16"/>
          <w:w w:val="110"/>
          <w:lang w:val="da-DK"/>
        </w:rPr>
        <w:t xml:space="preserve"> </w:t>
      </w:r>
      <w:r w:rsidRPr="005E3CF3">
        <w:rPr>
          <w:color w:val="231F20"/>
          <w:w w:val="110"/>
          <w:lang w:val="da-DK"/>
        </w:rPr>
        <w:t>at</w:t>
      </w:r>
      <w:r w:rsidRPr="005E3CF3">
        <w:rPr>
          <w:color w:val="231F20"/>
          <w:spacing w:val="-16"/>
          <w:w w:val="110"/>
          <w:lang w:val="da-DK"/>
        </w:rPr>
        <w:t xml:space="preserve"> </w:t>
      </w:r>
      <w:r w:rsidRPr="005E3CF3">
        <w:rPr>
          <w:color w:val="231F20"/>
          <w:w w:val="110"/>
          <w:lang w:val="da-DK"/>
        </w:rPr>
        <w:t>uddele</w:t>
      </w:r>
      <w:r w:rsidRPr="005E3CF3">
        <w:rPr>
          <w:color w:val="231F20"/>
          <w:spacing w:val="-16"/>
          <w:w w:val="110"/>
          <w:lang w:val="da-DK"/>
        </w:rPr>
        <w:t xml:space="preserve"> </w:t>
      </w:r>
      <w:r w:rsidRPr="005E3CF3">
        <w:rPr>
          <w:color w:val="231F20"/>
          <w:w w:val="110"/>
          <w:lang w:val="da-DK"/>
        </w:rPr>
        <w:t>i</w:t>
      </w:r>
      <w:r w:rsidRPr="005E3CF3">
        <w:rPr>
          <w:color w:val="231F20"/>
          <w:spacing w:val="-16"/>
          <w:w w:val="110"/>
          <w:lang w:val="da-DK"/>
        </w:rPr>
        <w:t xml:space="preserve"> </w:t>
      </w:r>
      <w:r w:rsidRPr="005E3CF3">
        <w:rPr>
          <w:color w:val="231F20"/>
          <w:w w:val="110"/>
          <w:lang w:val="da-DK"/>
        </w:rPr>
        <w:t>åben</w:t>
      </w:r>
      <w:r w:rsidRPr="005E3CF3">
        <w:rPr>
          <w:color w:val="231F20"/>
          <w:spacing w:val="-16"/>
          <w:w w:val="110"/>
          <w:lang w:val="da-DK"/>
        </w:rPr>
        <w:t xml:space="preserve"> </w:t>
      </w:r>
      <w:r w:rsidRPr="005E3CF3">
        <w:rPr>
          <w:color w:val="231F20"/>
          <w:w w:val="110"/>
          <w:lang w:val="da-DK"/>
        </w:rPr>
        <w:t>–</w:t>
      </w:r>
      <w:r w:rsidRPr="005E3CF3">
        <w:rPr>
          <w:color w:val="231F20"/>
          <w:spacing w:val="-16"/>
          <w:w w:val="110"/>
          <w:lang w:val="da-DK"/>
        </w:rPr>
        <w:t xml:space="preserve"> </w:t>
      </w:r>
      <w:r w:rsidRPr="005E3CF3">
        <w:rPr>
          <w:color w:val="231F20"/>
          <w:w w:val="110"/>
          <w:lang w:val="da-DK"/>
        </w:rPr>
        <w:t>eller</w:t>
      </w:r>
      <w:r w:rsidRPr="005E3CF3">
        <w:rPr>
          <w:color w:val="231F20"/>
          <w:spacing w:val="-16"/>
          <w:w w:val="110"/>
          <w:lang w:val="da-DK"/>
        </w:rPr>
        <w:t xml:space="preserve"> </w:t>
      </w:r>
      <w:r w:rsidRPr="005E3CF3">
        <w:rPr>
          <w:color w:val="231F20"/>
          <w:w w:val="110"/>
          <w:lang w:val="da-DK"/>
        </w:rPr>
        <w:t>vinderklasse,</w:t>
      </w:r>
      <w:r w:rsidRPr="005E3CF3">
        <w:rPr>
          <w:color w:val="231F20"/>
          <w:spacing w:val="-16"/>
          <w:w w:val="110"/>
          <w:lang w:val="da-DK"/>
        </w:rPr>
        <w:t xml:space="preserve"> </w:t>
      </w:r>
      <w:r w:rsidRPr="005E3CF3">
        <w:rPr>
          <w:color w:val="231F20"/>
          <w:w w:val="110"/>
          <w:lang w:val="da-DK"/>
        </w:rPr>
        <w:t>og</w:t>
      </w:r>
      <w:r w:rsidRPr="005E3CF3">
        <w:rPr>
          <w:color w:val="231F20"/>
          <w:spacing w:val="-16"/>
          <w:w w:val="110"/>
          <w:lang w:val="da-DK"/>
        </w:rPr>
        <w:t xml:space="preserve"> </w:t>
      </w:r>
      <w:r w:rsidRPr="005E3CF3">
        <w:rPr>
          <w:color w:val="231F20"/>
          <w:w w:val="110"/>
          <w:lang w:val="da-DK"/>
        </w:rPr>
        <w:t>kan kun</w:t>
      </w:r>
      <w:r w:rsidRPr="005E3CF3">
        <w:rPr>
          <w:color w:val="231F20"/>
          <w:spacing w:val="-8"/>
          <w:w w:val="110"/>
          <w:lang w:val="da-DK"/>
        </w:rPr>
        <w:t xml:space="preserve"> </w:t>
      </w:r>
      <w:r w:rsidRPr="005E3CF3">
        <w:rPr>
          <w:color w:val="231F20"/>
          <w:w w:val="110"/>
          <w:lang w:val="da-DK"/>
        </w:rPr>
        <w:t>vindes</w:t>
      </w:r>
      <w:r w:rsidRPr="005E3CF3">
        <w:rPr>
          <w:color w:val="231F20"/>
          <w:spacing w:val="-8"/>
          <w:w w:val="110"/>
          <w:lang w:val="da-DK"/>
        </w:rPr>
        <w:t xml:space="preserve"> </w:t>
      </w:r>
      <w:r w:rsidRPr="005E3CF3">
        <w:rPr>
          <w:color w:val="231F20"/>
          <w:w w:val="110"/>
          <w:lang w:val="da-DK"/>
        </w:rPr>
        <w:t>en</w:t>
      </w:r>
      <w:r w:rsidRPr="005E3CF3">
        <w:rPr>
          <w:color w:val="231F20"/>
          <w:spacing w:val="-8"/>
          <w:w w:val="110"/>
          <w:lang w:val="da-DK"/>
        </w:rPr>
        <w:t xml:space="preserve"> </w:t>
      </w:r>
      <w:r w:rsidRPr="005E3CF3">
        <w:rPr>
          <w:color w:val="231F20"/>
          <w:w w:val="110"/>
          <w:lang w:val="da-DK"/>
        </w:rPr>
        <w:t>gang</w:t>
      </w:r>
      <w:r w:rsidRPr="005E3CF3">
        <w:rPr>
          <w:color w:val="231F20"/>
          <w:spacing w:val="-8"/>
          <w:w w:val="110"/>
          <w:lang w:val="da-DK"/>
        </w:rPr>
        <w:t xml:space="preserve"> </w:t>
      </w:r>
      <w:r w:rsidRPr="005E3CF3">
        <w:rPr>
          <w:color w:val="231F20"/>
          <w:w w:val="110"/>
          <w:lang w:val="da-DK"/>
        </w:rPr>
        <w:t>og</w:t>
      </w:r>
      <w:r w:rsidRPr="005E3CF3">
        <w:rPr>
          <w:color w:val="231F20"/>
          <w:spacing w:val="-8"/>
          <w:w w:val="110"/>
          <w:lang w:val="da-DK"/>
        </w:rPr>
        <w:t xml:space="preserve"> </w:t>
      </w:r>
      <w:r w:rsidRPr="005E3CF3">
        <w:rPr>
          <w:color w:val="231F20"/>
          <w:w w:val="110"/>
          <w:lang w:val="da-DK"/>
        </w:rPr>
        <w:t>kun</w:t>
      </w:r>
      <w:r w:rsidRPr="005E3CF3">
        <w:rPr>
          <w:color w:val="231F20"/>
          <w:spacing w:val="-8"/>
          <w:w w:val="110"/>
          <w:lang w:val="da-DK"/>
        </w:rPr>
        <w:t xml:space="preserve"> </w:t>
      </w:r>
      <w:r w:rsidRPr="005E3CF3">
        <w:rPr>
          <w:color w:val="231F20"/>
          <w:w w:val="110"/>
          <w:lang w:val="da-DK"/>
        </w:rPr>
        <w:t>til</w:t>
      </w:r>
      <w:r w:rsidRPr="005E3CF3">
        <w:rPr>
          <w:color w:val="231F20"/>
          <w:spacing w:val="-8"/>
          <w:w w:val="110"/>
          <w:lang w:val="da-DK"/>
        </w:rPr>
        <w:t xml:space="preserve"> </w:t>
      </w:r>
      <w:r w:rsidRPr="005E3CF3">
        <w:rPr>
          <w:color w:val="231F20"/>
          <w:w w:val="110"/>
          <w:lang w:val="da-DK"/>
        </w:rPr>
        <w:t>føreren</w:t>
      </w:r>
      <w:r w:rsidRPr="005E3CF3">
        <w:rPr>
          <w:color w:val="231F20"/>
          <w:spacing w:val="-8"/>
          <w:w w:val="110"/>
          <w:lang w:val="da-DK"/>
        </w:rPr>
        <w:t xml:space="preserve"> </w:t>
      </w:r>
      <w:r w:rsidRPr="005E3CF3">
        <w:rPr>
          <w:color w:val="231F20"/>
          <w:w w:val="110"/>
          <w:lang w:val="da-DK"/>
        </w:rPr>
        <w:t>af</w:t>
      </w:r>
      <w:r w:rsidRPr="005E3CF3">
        <w:rPr>
          <w:color w:val="231F20"/>
          <w:spacing w:val="-8"/>
          <w:w w:val="110"/>
          <w:lang w:val="da-DK"/>
        </w:rPr>
        <w:t xml:space="preserve"> </w:t>
      </w:r>
      <w:r w:rsidRPr="005E3CF3">
        <w:rPr>
          <w:color w:val="231F20"/>
          <w:w w:val="110"/>
          <w:lang w:val="da-DK"/>
        </w:rPr>
        <w:t>en</w:t>
      </w:r>
      <w:r w:rsidRPr="005E3CF3">
        <w:rPr>
          <w:color w:val="231F20"/>
          <w:spacing w:val="-8"/>
          <w:w w:val="110"/>
          <w:lang w:val="da-DK"/>
        </w:rPr>
        <w:t xml:space="preserve"> </w:t>
      </w:r>
      <w:r w:rsidRPr="005E3CF3">
        <w:rPr>
          <w:color w:val="231F20"/>
          <w:w w:val="110"/>
          <w:lang w:val="da-DK"/>
        </w:rPr>
        <w:t>hund</w:t>
      </w:r>
      <w:r w:rsidRPr="005E3CF3">
        <w:rPr>
          <w:color w:val="231F20"/>
          <w:spacing w:val="-8"/>
          <w:w w:val="110"/>
          <w:lang w:val="da-DK"/>
        </w:rPr>
        <w:t xml:space="preserve"> </w:t>
      </w:r>
      <w:r w:rsidRPr="005E3CF3">
        <w:rPr>
          <w:color w:val="231F20"/>
          <w:w w:val="110"/>
          <w:lang w:val="da-DK"/>
        </w:rPr>
        <w:t>der</w:t>
      </w:r>
      <w:r w:rsidRPr="005E3CF3">
        <w:rPr>
          <w:color w:val="231F20"/>
          <w:spacing w:val="-8"/>
          <w:w w:val="110"/>
          <w:lang w:val="da-DK"/>
        </w:rPr>
        <w:t xml:space="preserve"> </w:t>
      </w:r>
      <w:r w:rsidRPr="005E3CF3">
        <w:rPr>
          <w:color w:val="231F20"/>
          <w:w w:val="110"/>
          <w:lang w:val="da-DK"/>
        </w:rPr>
        <w:t>har</w:t>
      </w:r>
      <w:r w:rsidRPr="005E3CF3">
        <w:rPr>
          <w:color w:val="231F20"/>
          <w:spacing w:val="-8"/>
          <w:w w:val="110"/>
          <w:lang w:val="da-DK"/>
        </w:rPr>
        <w:t xml:space="preserve"> </w:t>
      </w:r>
      <w:r w:rsidRPr="005E3CF3">
        <w:rPr>
          <w:color w:val="231F20"/>
          <w:w w:val="110"/>
          <w:lang w:val="da-DK"/>
        </w:rPr>
        <w:t>opnået</w:t>
      </w:r>
      <w:r w:rsidRPr="005E3CF3">
        <w:rPr>
          <w:color w:val="231F20"/>
          <w:spacing w:val="-8"/>
          <w:w w:val="110"/>
          <w:lang w:val="da-DK"/>
        </w:rPr>
        <w:t xml:space="preserve"> </w:t>
      </w:r>
      <w:r w:rsidRPr="005E3CF3">
        <w:rPr>
          <w:color w:val="231F20"/>
          <w:w w:val="110"/>
          <w:lang w:val="da-DK"/>
        </w:rPr>
        <w:t>mindst</w:t>
      </w:r>
      <w:r w:rsidRPr="005E3CF3">
        <w:rPr>
          <w:color w:val="231F20"/>
          <w:spacing w:val="-8"/>
          <w:w w:val="110"/>
          <w:lang w:val="da-DK"/>
        </w:rPr>
        <w:t xml:space="preserve"> </w:t>
      </w:r>
      <w:r w:rsidRPr="005E3CF3">
        <w:rPr>
          <w:color w:val="231F20"/>
          <w:w w:val="110"/>
          <w:lang w:val="da-DK"/>
        </w:rPr>
        <w:t>1.</w:t>
      </w:r>
      <w:r w:rsidRPr="005E3CF3">
        <w:rPr>
          <w:color w:val="231F20"/>
          <w:spacing w:val="-8"/>
          <w:w w:val="110"/>
          <w:lang w:val="da-DK"/>
        </w:rPr>
        <w:t xml:space="preserve"> </w:t>
      </w:r>
      <w:r w:rsidRPr="005E3CF3">
        <w:rPr>
          <w:color w:val="231F20"/>
          <w:w w:val="110"/>
          <w:lang w:val="da-DK"/>
        </w:rPr>
        <w:t>præmie.</w:t>
      </w:r>
      <w:r w:rsidRPr="005E3CF3">
        <w:rPr>
          <w:color w:val="231F20"/>
          <w:spacing w:val="-8"/>
          <w:w w:val="110"/>
          <w:lang w:val="da-DK"/>
        </w:rPr>
        <w:t xml:space="preserve"> </w:t>
      </w:r>
      <w:r w:rsidRPr="005E3CF3">
        <w:rPr>
          <w:color w:val="231F20"/>
          <w:w w:val="110"/>
          <w:lang w:val="da-DK"/>
        </w:rPr>
        <w:t>Pisken</w:t>
      </w:r>
      <w:r w:rsidRPr="005E3CF3">
        <w:rPr>
          <w:color w:val="231F20"/>
          <w:spacing w:val="-8"/>
          <w:w w:val="110"/>
          <w:lang w:val="da-DK"/>
        </w:rPr>
        <w:t xml:space="preserve"> </w:t>
      </w:r>
      <w:r w:rsidRPr="005E3CF3">
        <w:rPr>
          <w:color w:val="231F20"/>
          <w:w w:val="110"/>
          <w:lang w:val="da-DK"/>
        </w:rPr>
        <w:t>er</w:t>
      </w:r>
      <w:r w:rsidRPr="005E3CF3">
        <w:rPr>
          <w:color w:val="231F20"/>
          <w:spacing w:val="-8"/>
          <w:w w:val="110"/>
          <w:lang w:val="da-DK"/>
        </w:rPr>
        <w:t xml:space="preserve"> </w:t>
      </w:r>
      <w:r w:rsidRPr="005E3CF3">
        <w:rPr>
          <w:color w:val="231F20"/>
          <w:w w:val="110"/>
          <w:lang w:val="da-DK"/>
        </w:rPr>
        <w:t>klubbens</w:t>
      </w:r>
      <w:r w:rsidRPr="005E3CF3">
        <w:rPr>
          <w:color w:val="231F20"/>
          <w:spacing w:val="-8"/>
          <w:w w:val="110"/>
          <w:lang w:val="da-DK"/>
        </w:rPr>
        <w:t xml:space="preserve"> </w:t>
      </w:r>
      <w:r w:rsidRPr="005E3CF3">
        <w:rPr>
          <w:color w:val="231F20"/>
          <w:w w:val="110"/>
          <w:lang w:val="da-DK"/>
        </w:rPr>
        <w:t>ejendom og</w:t>
      </w:r>
      <w:r w:rsidRPr="005E3CF3">
        <w:rPr>
          <w:color w:val="231F20"/>
          <w:spacing w:val="-14"/>
          <w:w w:val="110"/>
          <w:lang w:val="da-DK"/>
        </w:rPr>
        <w:t xml:space="preserve"> </w:t>
      </w:r>
      <w:r w:rsidRPr="005E3CF3">
        <w:rPr>
          <w:color w:val="231F20"/>
          <w:w w:val="110"/>
          <w:lang w:val="da-DK"/>
        </w:rPr>
        <w:t>tilbageleveres</w:t>
      </w:r>
      <w:r w:rsidRPr="005E3CF3">
        <w:rPr>
          <w:color w:val="231F20"/>
          <w:spacing w:val="-14"/>
          <w:w w:val="110"/>
          <w:lang w:val="da-DK"/>
        </w:rPr>
        <w:t xml:space="preserve"> </w:t>
      </w:r>
      <w:r w:rsidRPr="005E3CF3">
        <w:rPr>
          <w:color w:val="231F20"/>
          <w:w w:val="110"/>
          <w:lang w:val="da-DK"/>
        </w:rPr>
        <w:t>til</w:t>
      </w:r>
      <w:r w:rsidRPr="005E3CF3">
        <w:rPr>
          <w:color w:val="231F20"/>
          <w:spacing w:val="-14"/>
          <w:w w:val="110"/>
          <w:lang w:val="da-DK"/>
        </w:rPr>
        <w:t xml:space="preserve"> </w:t>
      </w:r>
      <w:r w:rsidRPr="005E3CF3">
        <w:rPr>
          <w:color w:val="231F20"/>
          <w:w w:val="110"/>
          <w:lang w:val="da-DK"/>
        </w:rPr>
        <w:t>klubben</w:t>
      </w:r>
      <w:r w:rsidRPr="005E3CF3">
        <w:rPr>
          <w:color w:val="231F20"/>
          <w:spacing w:val="-14"/>
          <w:w w:val="110"/>
          <w:lang w:val="da-DK"/>
        </w:rPr>
        <w:t xml:space="preserve"> </w:t>
      </w:r>
      <w:r w:rsidRPr="005E3CF3">
        <w:rPr>
          <w:color w:val="231F20"/>
          <w:w w:val="110"/>
          <w:lang w:val="da-DK"/>
        </w:rPr>
        <w:t>ved</w:t>
      </w:r>
      <w:r w:rsidRPr="005E3CF3">
        <w:rPr>
          <w:color w:val="231F20"/>
          <w:spacing w:val="-14"/>
          <w:w w:val="110"/>
          <w:lang w:val="da-DK"/>
        </w:rPr>
        <w:t xml:space="preserve"> </w:t>
      </w:r>
      <w:r w:rsidRPr="005E3CF3">
        <w:rPr>
          <w:color w:val="231F20"/>
          <w:w w:val="110"/>
          <w:lang w:val="da-DK"/>
        </w:rPr>
        <w:t>udmeldelse.</w:t>
      </w:r>
    </w:p>
    <w:tbl>
      <w:tblPr>
        <w:tblStyle w:val="TableNormal1"/>
        <w:tblW w:w="0" w:type="auto"/>
        <w:tblInd w:w="115" w:type="dxa"/>
        <w:tblBorders>
          <w:top w:val="nil"/>
          <w:left w:val="nil"/>
          <w:bottom w:val="nil"/>
          <w:right w:val="nil"/>
          <w:insideH w:val="nil"/>
          <w:insideV w:val="nil"/>
        </w:tblBorders>
        <w:tblLayout w:type="fixed"/>
        <w:tblLook w:val="01E0" w:firstRow="1" w:lastRow="1" w:firstColumn="1" w:lastColumn="1" w:noHBand="0" w:noVBand="0"/>
      </w:tblPr>
      <w:tblGrid>
        <w:gridCol w:w="902"/>
        <w:gridCol w:w="2960"/>
        <w:gridCol w:w="1037"/>
        <w:gridCol w:w="2819"/>
      </w:tblGrid>
      <w:tr w:rsidR="00721C87">
        <w:trPr>
          <w:trHeight w:hRule="exact" w:val="280"/>
        </w:trPr>
        <w:tc>
          <w:tcPr>
            <w:tcW w:w="902" w:type="dxa"/>
          </w:tcPr>
          <w:p w:rsidR="00721C87" w:rsidRDefault="003361CB">
            <w:pPr>
              <w:pStyle w:val="TableParagraph"/>
              <w:spacing w:before="78" w:line="240" w:lineRule="auto"/>
              <w:ind w:right="38"/>
              <w:jc w:val="right"/>
              <w:rPr>
                <w:sz w:val="16"/>
              </w:rPr>
            </w:pPr>
            <w:r>
              <w:rPr>
                <w:color w:val="231F20"/>
                <w:sz w:val="16"/>
              </w:rPr>
              <w:t>1918 Nr.   1:</w:t>
            </w:r>
          </w:p>
        </w:tc>
        <w:tc>
          <w:tcPr>
            <w:tcW w:w="2960" w:type="dxa"/>
          </w:tcPr>
          <w:p w:rsidR="00721C87" w:rsidRPr="005E3CF3" w:rsidRDefault="003361CB">
            <w:pPr>
              <w:pStyle w:val="TableParagraph"/>
              <w:spacing w:before="78" w:line="240" w:lineRule="auto"/>
              <w:ind w:left="40"/>
              <w:rPr>
                <w:sz w:val="16"/>
                <w:lang w:val="da-DK"/>
              </w:rPr>
            </w:pPr>
            <w:r w:rsidRPr="005E3CF3">
              <w:rPr>
                <w:color w:val="231F20"/>
                <w:w w:val="110"/>
                <w:sz w:val="16"/>
                <w:lang w:val="da-DK"/>
              </w:rPr>
              <w:t>Proprietær N. C. Breit, Løjtegaard.</w:t>
            </w:r>
          </w:p>
        </w:tc>
        <w:tc>
          <w:tcPr>
            <w:tcW w:w="1037" w:type="dxa"/>
          </w:tcPr>
          <w:p w:rsidR="00721C87" w:rsidRDefault="003361CB">
            <w:pPr>
              <w:pStyle w:val="TableParagraph"/>
              <w:spacing w:before="78" w:line="240" w:lineRule="auto"/>
              <w:ind w:right="38"/>
              <w:jc w:val="right"/>
              <w:rPr>
                <w:sz w:val="16"/>
              </w:rPr>
            </w:pPr>
            <w:r>
              <w:rPr>
                <w:color w:val="231F20"/>
                <w:sz w:val="16"/>
              </w:rPr>
              <w:t>1956 Nr. 40:</w:t>
            </w:r>
          </w:p>
        </w:tc>
        <w:tc>
          <w:tcPr>
            <w:tcW w:w="2819" w:type="dxa"/>
          </w:tcPr>
          <w:p w:rsidR="00721C87" w:rsidRDefault="003361CB">
            <w:pPr>
              <w:pStyle w:val="TableParagraph"/>
              <w:spacing w:before="78" w:line="240" w:lineRule="auto"/>
              <w:ind w:left="40"/>
              <w:rPr>
                <w:sz w:val="16"/>
              </w:rPr>
            </w:pPr>
            <w:r>
              <w:rPr>
                <w:color w:val="231F20"/>
                <w:w w:val="110"/>
                <w:sz w:val="16"/>
              </w:rPr>
              <w:t>Landinspektør Kjeld Gjerulff,</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19 Nr.   2:</w:t>
            </w:r>
          </w:p>
        </w:tc>
        <w:tc>
          <w:tcPr>
            <w:tcW w:w="2960" w:type="dxa"/>
          </w:tcPr>
          <w:p w:rsidR="00721C87" w:rsidRDefault="003361CB">
            <w:pPr>
              <w:pStyle w:val="TableParagraph"/>
              <w:ind w:left="40"/>
              <w:rPr>
                <w:sz w:val="16"/>
              </w:rPr>
            </w:pPr>
            <w:r>
              <w:rPr>
                <w:color w:val="231F20"/>
                <w:w w:val="110"/>
                <w:sz w:val="16"/>
              </w:rPr>
              <w:t>Professor G. Lundberg, Stockholm.</w:t>
            </w:r>
          </w:p>
        </w:tc>
        <w:tc>
          <w:tcPr>
            <w:tcW w:w="1037" w:type="dxa"/>
          </w:tcPr>
          <w:p w:rsidR="00721C87" w:rsidRDefault="00721C87"/>
        </w:tc>
        <w:tc>
          <w:tcPr>
            <w:tcW w:w="2819" w:type="dxa"/>
          </w:tcPr>
          <w:p w:rsidR="00721C87" w:rsidRDefault="003361CB">
            <w:pPr>
              <w:pStyle w:val="TableParagraph"/>
              <w:ind w:left="40"/>
              <w:rPr>
                <w:sz w:val="16"/>
              </w:rPr>
            </w:pPr>
            <w:r>
              <w:rPr>
                <w:color w:val="231F20"/>
                <w:w w:val="105"/>
                <w:sz w:val="16"/>
              </w:rPr>
              <w:t>Kg. Lyngby.</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19 Nr.   3:</w:t>
            </w:r>
          </w:p>
        </w:tc>
        <w:tc>
          <w:tcPr>
            <w:tcW w:w="2960" w:type="dxa"/>
          </w:tcPr>
          <w:p w:rsidR="00721C87" w:rsidRDefault="003361CB">
            <w:pPr>
              <w:pStyle w:val="TableParagraph"/>
              <w:ind w:left="40"/>
              <w:rPr>
                <w:sz w:val="16"/>
              </w:rPr>
            </w:pPr>
            <w:r>
              <w:rPr>
                <w:color w:val="231F20"/>
                <w:w w:val="110"/>
                <w:sz w:val="16"/>
              </w:rPr>
              <w:t>Forpagter Valentiner, Vasebæk.</w:t>
            </w:r>
          </w:p>
        </w:tc>
        <w:tc>
          <w:tcPr>
            <w:tcW w:w="1037" w:type="dxa"/>
          </w:tcPr>
          <w:p w:rsidR="00721C87" w:rsidRDefault="003361CB">
            <w:pPr>
              <w:pStyle w:val="TableParagraph"/>
              <w:ind w:right="38"/>
              <w:jc w:val="right"/>
              <w:rPr>
                <w:sz w:val="16"/>
              </w:rPr>
            </w:pPr>
            <w:r>
              <w:rPr>
                <w:color w:val="231F20"/>
                <w:sz w:val="16"/>
              </w:rPr>
              <w:t>1957 Nr. 41:</w:t>
            </w:r>
          </w:p>
        </w:tc>
        <w:tc>
          <w:tcPr>
            <w:tcW w:w="2819" w:type="dxa"/>
          </w:tcPr>
          <w:p w:rsidR="00721C87" w:rsidRDefault="003361CB">
            <w:pPr>
              <w:pStyle w:val="TableParagraph"/>
              <w:ind w:left="40"/>
              <w:rPr>
                <w:sz w:val="16"/>
              </w:rPr>
            </w:pPr>
            <w:r>
              <w:rPr>
                <w:color w:val="231F20"/>
                <w:w w:val="110"/>
                <w:sz w:val="16"/>
              </w:rPr>
              <w:t>Skovrider J. Rasmussen, Bækkeskov.</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20 Nr.   4:</w:t>
            </w:r>
          </w:p>
        </w:tc>
        <w:tc>
          <w:tcPr>
            <w:tcW w:w="2960" w:type="dxa"/>
          </w:tcPr>
          <w:p w:rsidR="00721C87" w:rsidRDefault="003361CB">
            <w:pPr>
              <w:pStyle w:val="TableParagraph"/>
              <w:ind w:left="40"/>
              <w:rPr>
                <w:sz w:val="16"/>
              </w:rPr>
            </w:pPr>
            <w:r>
              <w:rPr>
                <w:color w:val="231F20"/>
                <w:w w:val="110"/>
                <w:sz w:val="16"/>
              </w:rPr>
              <w:t>Direktør Wm. Mønsted, København.</w:t>
            </w:r>
          </w:p>
        </w:tc>
        <w:tc>
          <w:tcPr>
            <w:tcW w:w="1037" w:type="dxa"/>
          </w:tcPr>
          <w:p w:rsidR="00721C87" w:rsidRDefault="003361CB">
            <w:pPr>
              <w:pStyle w:val="TableParagraph"/>
              <w:ind w:right="38"/>
              <w:jc w:val="right"/>
              <w:rPr>
                <w:sz w:val="16"/>
              </w:rPr>
            </w:pPr>
            <w:r>
              <w:rPr>
                <w:color w:val="231F20"/>
                <w:sz w:val="16"/>
              </w:rPr>
              <w:t>1958 Nr. 42:</w:t>
            </w:r>
          </w:p>
        </w:tc>
        <w:tc>
          <w:tcPr>
            <w:tcW w:w="2819" w:type="dxa"/>
          </w:tcPr>
          <w:p w:rsidR="00721C87" w:rsidRDefault="003361CB">
            <w:pPr>
              <w:pStyle w:val="TableParagraph"/>
              <w:ind w:left="40"/>
              <w:rPr>
                <w:sz w:val="16"/>
              </w:rPr>
            </w:pPr>
            <w:r>
              <w:rPr>
                <w:color w:val="231F20"/>
                <w:w w:val="110"/>
                <w:sz w:val="16"/>
              </w:rPr>
              <w:t>Grosserer Svend Boll, Herning.</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21 Nr.   5:</w:t>
            </w:r>
          </w:p>
        </w:tc>
        <w:tc>
          <w:tcPr>
            <w:tcW w:w="2960" w:type="dxa"/>
          </w:tcPr>
          <w:p w:rsidR="00721C87" w:rsidRDefault="003361CB">
            <w:pPr>
              <w:pStyle w:val="TableParagraph"/>
              <w:ind w:left="40"/>
              <w:rPr>
                <w:sz w:val="16"/>
              </w:rPr>
            </w:pPr>
            <w:r>
              <w:rPr>
                <w:color w:val="231F20"/>
                <w:w w:val="110"/>
                <w:sz w:val="16"/>
              </w:rPr>
              <w:t>Godsejer Wessel, Iselingen.</w:t>
            </w:r>
          </w:p>
        </w:tc>
        <w:tc>
          <w:tcPr>
            <w:tcW w:w="1037" w:type="dxa"/>
          </w:tcPr>
          <w:p w:rsidR="00721C87" w:rsidRDefault="00721C87"/>
        </w:tc>
        <w:tc>
          <w:tcPr>
            <w:tcW w:w="2819" w:type="dxa"/>
          </w:tcPr>
          <w:p w:rsidR="00721C87" w:rsidRDefault="00721C87"/>
        </w:tc>
      </w:tr>
      <w:tr w:rsidR="00721C87">
        <w:trPr>
          <w:trHeight w:hRule="exact" w:val="200"/>
        </w:trPr>
        <w:tc>
          <w:tcPr>
            <w:tcW w:w="902" w:type="dxa"/>
          </w:tcPr>
          <w:p w:rsidR="00721C87" w:rsidRDefault="003361CB">
            <w:pPr>
              <w:pStyle w:val="TableParagraph"/>
              <w:ind w:right="38"/>
              <w:jc w:val="right"/>
              <w:rPr>
                <w:sz w:val="16"/>
              </w:rPr>
            </w:pPr>
            <w:r>
              <w:rPr>
                <w:color w:val="231F20"/>
                <w:sz w:val="16"/>
              </w:rPr>
              <w:t>1922 Nr.   6:</w:t>
            </w:r>
          </w:p>
        </w:tc>
        <w:tc>
          <w:tcPr>
            <w:tcW w:w="2960" w:type="dxa"/>
          </w:tcPr>
          <w:p w:rsidR="00721C87" w:rsidRPr="005E3CF3" w:rsidRDefault="003361CB">
            <w:pPr>
              <w:pStyle w:val="TableParagraph"/>
              <w:ind w:left="40"/>
              <w:rPr>
                <w:sz w:val="16"/>
                <w:lang w:val="da-DK"/>
              </w:rPr>
            </w:pPr>
            <w:r w:rsidRPr="005E3CF3">
              <w:rPr>
                <w:color w:val="231F20"/>
                <w:w w:val="110"/>
                <w:sz w:val="16"/>
                <w:lang w:val="da-DK"/>
              </w:rPr>
              <w:t>Købmand H. A. Hansen, Skelskør</w:t>
            </w:r>
          </w:p>
        </w:tc>
        <w:tc>
          <w:tcPr>
            <w:tcW w:w="1037" w:type="dxa"/>
          </w:tcPr>
          <w:p w:rsidR="00721C87" w:rsidRDefault="003361CB">
            <w:pPr>
              <w:pStyle w:val="TableParagraph"/>
              <w:ind w:right="38"/>
              <w:jc w:val="right"/>
              <w:rPr>
                <w:sz w:val="16"/>
              </w:rPr>
            </w:pPr>
            <w:r>
              <w:rPr>
                <w:color w:val="231F20"/>
                <w:sz w:val="16"/>
              </w:rPr>
              <w:t>1959 Nr. 43:</w:t>
            </w:r>
          </w:p>
        </w:tc>
        <w:tc>
          <w:tcPr>
            <w:tcW w:w="2819" w:type="dxa"/>
          </w:tcPr>
          <w:p w:rsidR="00721C87" w:rsidRDefault="003361CB">
            <w:pPr>
              <w:pStyle w:val="TableParagraph"/>
              <w:ind w:left="40"/>
              <w:rPr>
                <w:sz w:val="16"/>
              </w:rPr>
            </w:pPr>
            <w:r>
              <w:rPr>
                <w:color w:val="231F20"/>
                <w:w w:val="110"/>
                <w:sz w:val="16"/>
              </w:rPr>
              <w:t>Slagtermester Hans Meier, Lindknud.</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23 Nr.   7:</w:t>
            </w:r>
          </w:p>
        </w:tc>
        <w:tc>
          <w:tcPr>
            <w:tcW w:w="2960" w:type="dxa"/>
          </w:tcPr>
          <w:p w:rsidR="00721C87" w:rsidRDefault="003361CB">
            <w:pPr>
              <w:pStyle w:val="TableParagraph"/>
              <w:ind w:left="40"/>
              <w:rPr>
                <w:sz w:val="16"/>
              </w:rPr>
            </w:pPr>
            <w:r>
              <w:rPr>
                <w:color w:val="231F20"/>
                <w:w w:val="110"/>
                <w:sz w:val="16"/>
              </w:rPr>
              <w:t>Skovrider Ibsen, Geisegaard.</w:t>
            </w:r>
          </w:p>
        </w:tc>
        <w:tc>
          <w:tcPr>
            <w:tcW w:w="1037" w:type="dxa"/>
          </w:tcPr>
          <w:p w:rsidR="00721C87" w:rsidRDefault="003361CB">
            <w:pPr>
              <w:pStyle w:val="TableParagraph"/>
              <w:ind w:right="38"/>
              <w:jc w:val="right"/>
              <w:rPr>
                <w:sz w:val="16"/>
              </w:rPr>
            </w:pPr>
            <w:r>
              <w:rPr>
                <w:color w:val="231F20"/>
                <w:sz w:val="16"/>
              </w:rPr>
              <w:t>1960 Nr. 44:</w:t>
            </w:r>
          </w:p>
        </w:tc>
        <w:tc>
          <w:tcPr>
            <w:tcW w:w="2819" w:type="dxa"/>
          </w:tcPr>
          <w:p w:rsidR="00721C87" w:rsidRDefault="003361CB">
            <w:pPr>
              <w:pStyle w:val="TableParagraph"/>
              <w:ind w:left="40"/>
              <w:rPr>
                <w:sz w:val="16"/>
              </w:rPr>
            </w:pPr>
            <w:r>
              <w:rPr>
                <w:color w:val="231F20"/>
                <w:w w:val="110"/>
                <w:sz w:val="16"/>
              </w:rPr>
              <w:t>Gårdejer Aksel Knudsen, Rørmosehus.</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24 Nr.   8:</w:t>
            </w:r>
          </w:p>
        </w:tc>
        <w:tc>
          <w:tcPr>
            <w:tcW w:w="2960" w:type="dxa"/>
          </w:tcPr>
          <w:p w:rsidR="00721C87" w:rsidRDefault="003361CB">
            <w:pPr>
              <w:pStyle w:val="TableParagraph"/>
              <w:ind w:left="40"/>
              <w:rPr>
                <w:sz w:val="16"/>
              </w:rPr>
            </w:pPr>
            <w:r>
              <w:rPr>
                <w:color w:val="231F20"/>
                <w:w w:val="110"/>
                <w:sz w:val="16"/>
              </w:rPr>
              <w:t>Grosserer Poul Stokkebye, København.</w:t>
            </w:r>
          </w:p>
        </w:tc>
        <w:tc>
          <w:tcPr>
            <w:tcW w:w="1037" w:type="dxa"/>
          </w:tcPr>
          <w:p w:rsidR="00721C87" w:rsidRDefault="003361CB">
            <w:pPr>
              <w:pStyle w:val="TableParagraph"/>
              <w:ind w:right="38"/>
              <w:jc w:val="right"/>
              <w:rPr>
                <w:sz w:val="16"/>
              </w:rPr>
            </w:pPr>
            <w:r>
              <w:rPr>
                <w:color w:val="231F20"/>
                <w:sz w:val="16"/>
              </w:rPr>
              <w:t>1961 Nr. 45:</w:t>
            </w:r>
          </w:p>
        </w:tc>
        <w:tc>
          <w:tcPr>
            <w:tcW w:w="2819" w:type="dxa"/>
          </w:tcPr>
          <w:p w:rsidR="00721C87" w:rsidRDefault="003361CB">
            <w:pPr>
              <w:pStyle w:val="TableParagraph"/>
              <w:ind w:left="40"/>
              <w:rPr>
                <w:sz w:val="16"/>
              </w:rPr>
            </w:pPr>
            <w:r>
              <w:rPr>
                <w:color w:val="231F20"/>
                <w:w w:val="110"/>
                <w:sz w:val="16"/>
              </w:rPr>
              <w:t>Gårdejer Svend Rasmussen, Sandager.</w:t>
            </w:r>
          </w:p>
        </w:tc>
      </w:tr>
      <w:tr w:rsidR="00721C87">
        <w:trPr>
          <w:trHeight w:hRule="exact" w:val="200"/>
        </w:trPr>
        <w:tc>
          <w:tcPr>
            <w:tcW w:w="902" w:type="dxa"/>
          </w:tcPr>
          <w:p w:rsidR="00721C87" w:rsidRDefault="003361CB">
            <w:pPr>
              <w:pStyle w:val="TableParagraph"/>
              <w:ind w:right="57"/>
              <w:jc w:val="right"/>
              <w:rPr>
                <w:sz w:val="16"/>
              </w:rPr>
            </w:pPr>
            <w:r>
              <w:rPr>
                <w:color w:val="231F20"/>
                <w:sz w:val="16"/>
              </w:rPr>
              <w:t>1925 Nr.  9:</w:t>
            </w:r>
          </w:p>
        </w:tc>
        <w:tc>
          <w:tcPr>
            <w:tcW w:w="2960" w:type="dxa"/>
          </w:tcPr>
          <w:p w:rsidR="00721C87" w:rsidRPr="005E3CF3" w:rsidRDefault="003361CB">
            <w:pPr>
              <w:pStyle w:val="TableParagraph"/>
              <w:ind w:left="40"/>
              <w:rPr>
                <w:sz w:val="16"/>
                <w:lang w:val="da-DK"/>
              </w:rPr>
            </w:pPr>
            <w:r w:rsidRPr="005E3CF3">
              <w:rPr>
                <w:color w:val="231F20"/>
                <w:w w:val="110"/>
                <w:sz w:val="16"/>
                <w:lang w:val="da-DK"/>
              </w:rPr>
              <w:t>Bagermester A. W. Ranfelt, København.</w:t>
            </w:r>
          </w:p>
        </w:tc>
        <w:tc>
          <w:tcPr>
            <w:tcW w:w="1037" w:type="dxa"/>
          </w:tcPr>
          <w:p w:rsidR="00721C87" w:rsidRDefault="003361CB">
            <w:pPr>
              <w:pStyle w:val="TableParagraph"/>
              <w:ind w:right="38"/>
              <w:jc w:val="right"/>
              <w:rPr>
                <w:sz w:val="16"/>
              </w:rPr>
            </w:pPr>
            <w:r>
              <w:rPr>
                <w:color w:val="231F20"/>
                <w:sz w:val="16"/>
              </w:rPr>
              <w:t>1962 Nr. 46:</w:t>
            </w:r>
          </w:p>
        </w:tc>
        <w:tc>
          <w:tcPr>
            <w:tcW w:w="2819" w:type="dxa"/>
          </w:tcPr>
          <w:p w:rsidR="00721C87" w:rsidRDefault="003361CB">
            <w:pPr>
              <w:pStyle w:val="TableParagraph"/>
              <w:ind w:left="40"/>
              <w:rPr>
                <w:sz w:val="16"/>
              </w:rPr>
            </w:pPr>
            <w:r>
              <w:rPr>
                <w:color w:val="231F20"/>
                <w:w w:val="110"/>
                <w:sz w:val="16"/>
              </w:rPr>
              <w:t>Dyrlæge, proprietær Bent Hansen,</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26 Nr. 10:</w:t>
            </w:r>
          </w:p>
        </w:tc>
        <w:tc>
          <w:tcPr>
            <w:tcW w:w="2960" w:type="dxa"/>
          </w:tcPr>
          <w:p w:rsidR="00721C87" w:rsidRDefault="003361CB">
            <w:pPr>
              <w:pStyle w:val="TableParagraph"/>
              <w:ind w:left="40"/>
              <w:rPr>
                <w:sz w:val="16"/>
              </w:rPr>
            </w:pPr>
            <w:r>
              <w:rPr>
                <w:color w:val="231F20"/>
                <w:w w:val="110"/>
                <w:sz w:val="16"/>
              </w:rPr>
              <w:t>Malermester Knudsen, København.</w:t>
            </w:r>
          </w:p>
        </w:tc>
        <w:tc>
          <w:tcPr>
            <w:tcW w:w="1037" w:type="dxa"/>
          </w:tcPr>
          <w:p w:rsidR="00721C87" w:rsidRDefault="00721C87"/>
        </w:tc>
        <w:tc>
          <w:tcPr>
            <w:tcW w:w="2819" w:type="dxa"/>
          </w:tcPr>
          <w:p w:rsidR="00721C87" w:rsidRDefault="003361CB">
            <w:pPr>
              <w:pStyle w:val="TableParagraph"/>
              <w:ind w:left="40"/>
              <w:rPr>
                <w:sz w:val="16"/>
              </w:rPr>
            </w:pPr>
            <w:r>
              <w:rPr>
                <w:color w:val="231F20"/>
                <w:w w:val="110"/>
                <w:sz w:val="16"/>
              </w:rPr>
              <w:t>Lumbygaard.</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27 Nr. 11:</w:t>
            </w:r>
          </w:p>
        </w:tc>
        <w:tc>
          <w:tcPr>
            <w:tcW w:w="2960" w:type="dxa"/>
          </w:tcPr>
          <w:p w:rsidR="00721C87" w:rsidRDefault="003361CB">
            <w:pPr>
              <w:pStyle w:val="TableParagraph"/>
              <w:ind w:left="40"/>
              <w:rPr>
                <w:sz w:val="16"/>
              </w:rPr>
            </w:pPr>
            <w:r>
              <w:rPr>
                <w:color w:val="231F20"/>
                <w:w w:val="110"/>
                <w:sz w:val="16"/>
              </w:rPr>
              <w:t>Baron H. Rosenkrantz, Sophiendal.</w:t>
            </w:r>
          </w:p>
        </w:tc>
        <w:tc>
          <w:tcPr>
            <w:tcW w:w="1037" w:type="dxa"/>
          </w:tcPr>
          <w:p w:rsidR="00721C87" w:rsidRDefault="003361CB">
            <w:pPr>
              <w:pStyle w:val="TableParagraph"/>
              <w:ind w:right="38"/>
              <w:jc w:val="right"/>
              <w:rPr>
                <w:sz w:val="16"/>
              </w:rPr>
            </w:pPr>
            <w:r>
              <w:rPr>
                <w:color w:val="231F20"/>
                <w:sz w:val="16"/>
              </w:rPr>
              <w:t>1963 Nr. 47:</w:t>
            </w:r>
          </w:p>
        </w:tc>
        <w:tc>
          <w:tcPr>
            <w:tcW w:w="2819" w:type="dxa"/>
          </w:tcPr>
          <w:p w:rsidR="00721C87" w:rsidRDefault="003361CB">
            <w:pPr>
              <w:pStyle w:val="TableParagraph"/>
              <w:ind w:left="40"/>
              <w:rPr>
                <w:sz w:val="16"/>
              </w:rPr>
            </w:pPr>
            <w:r>
              <w:rPr>
                <w:color w:val="231F20"/>
                <w:w w:val="110"/>
                <w:sz w:val="16"/>
              </w:rPr>
              <w:t>Proprietær Kaj Hansen,</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28 Nr. 12:</w:t>
            </w:r>
          </w:p>
        </w:tc>
        <w:tc>
          <w:tcPr>
            <w:tcW w:w="2960" w:type="dxa"/>
          </w:tcPr>
          <w:p w:rsidR="00721C87" w:rsidRDefault="003361CB">
            <w:pPr>
              <w:pStyle w:val="TableParagraph"/>
              <w:ind w:left="40"/>
              <w:rPr>
                <w:sz w:val="16"/>
              </w:rPr>
            </w:pPr>
            <w:r>
              <w:rPr>
                <w:color w:val="231F20"/>
                <w:w w:val="110"/>
                <w:sz w:val="16"/>
              </w:rPr>
              <w:t>Hotelejer O. Lykke, Silkeborg.</w:t>
            </w:r>
          </w:p>
        </w:tc>
        <w:tc>
          <w:tcPr>
            <w:tcW w:w="1037" w:type="dxa"/>
          </w:tcPr>
          <w:p w:rsidR="00721C87" w:rsidRDefault="00721C87"/>
        </w:tc>
        <w:tc>
          <w:tcPr>
            <w:tcW w:w="2819" w:type="dxa"/>
          </w:tcPr>
          <w:p w:rsidR="00721C87" w:rsidRDefault="003361CB">
            <w:pPr>
              <w:pStyle w:val="TableParagraph"/>
              <w:ind w:left="40"/>
              <w:rPr>
                <w:sz w:val="16"/>
              </w:rPr>
            </w:pPr>
            <w:r>
              <w:rPr>
                <w:color w:val="231F20"/>
                <w:w w:val="110"/>
                <w:sz w:val="16"/>
              </w:rPr>
              <w:t>Brangstrupgaard.</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29 Nr. 13:</w:t>
            </w:r>
          </w:p>
        </w:tc>
        <w:tc>
          <w:tcPr>
            <w:tcW w:w="2960" w:type="dxa"/>
          </w:tcPr>
          <w:p w:rsidR="00721C87" w:rsidRDefault="003361CB">
            <w:pPr>
              <w:pStyle w:val="TableParagraph"/>
              <w:ind w:left="40"/>
              <w:rPr>
                <w:sz w:val="16"/>
              </w:rPr>
            </w:pPr>
            <w:r>
              <w:rPr>
                <w:color w:val="231F20"/>
                <w:w w:val="110"/>
                <w:sz w:val="16"/>
              </w:rPr>
              <w:t>Proprietær E. Spandet, Kvæliingehøj.</w:t>
            </w:r>
          </w:p>
        </w:tc>
        <w:tc>
          <w:tcPr>
            <w:tcW w:w="1037" w:type="dxa"/>
          </w:tcPr>
          <w:p w:rsidR="00721C87" w:rsidRDefault="003361CB">
            <w:pPr>
              <w:pStyle w:val="TableParagraph"/>
              <w:ind w:right="38"/>
              <w:jc w:val="right"/>
              <w:rPr>
                <w:sz w:val="16"/>
              </w:rPr>
            </w:pPr>
            <w:r>
              <w:rPr>
                <w:color w:val="231F20"/>
                <w:sz w:val="16"/>
              </w:rPr>
              <w:t>1964 Nr. 48:</w:t>
            </w:r>
          </w:p>
        </w:tc>
        <w:tc>
          <w:tcPr>
            <w:tcW w:w="2819" w:type="dxa"/>
          </w:tcPr>
          <w:p w:rsidR="00721C87" w:rsidRDefault="003361CB">
            <w:pPr>
              <w:pStyle w:val="TableParagraph"/>
              <w:ind w:left="40"/>
              <w:rPr>
                <w:sz w:val="16"/>
              </w:rPr>
            </w:pPr>
            <w:r>
              <w:rPr>
                <w:color w:val="231F20"/>
                <w:w w:val="110"/>
                <w:sz w:val="16"/>
              </w:rPr>
              <w:t>Fabrikant V. Eivil, Roskilde.</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30 Nr. 14:</w:t>
            </w:r>
          </w:p>
        </w:tc>
        <w:tc>
          <w:tcPr>
            <w:tcW w:w="2960" w:type="dxa"/>
          </w:tcPr>
          <w:p w:rsidR="00721C87" w:rsidRDefault="003361CB">
            <w:pPr>
              <w:pStyle w:val="TableParagraph"/>
              <w:ind w:left="40"/>
              <w:rPr>
                <w:sz w:val="16"/>
              </w:rPr>
            </w:pPr>
            <w:r>
              <w:rPr>
                <w:color w:val="231F20"/>
                <w:w w:val="110"/>
                <w:sz w:val="16"/>
              </w:rPr>
              <w:t>Baron Otto Ramel, Øvedkloster.</w:t>
            </w:r>
          </w:p>
        </w:tc>
        <w:tc>
          <w:tcPr>
            <w:tcW w:w="1037" w:type="dxa"/>
          </w:tcPr>
          <w:p w:rsidR="00721C87" w:rsidRDefault="003361CB">
            <w:pPr>
              <w:pStyle w:val="TableParagraph"/>
              <w:ind w:right="38"/>
              <w:jc w:val="right"/>
              <w:rPr>
                <w:sz w:val="16"/>
              </w:rPr>
            </w:pPr>
            <w:r>
              <w:rPr>
                <w:color w:val="231F20"/>
                <w:sz w:val="16"/>
              </w:rPr>
              <w:t>1965 Nr. 49:</w:t>
            </w:r>
          </w:p>
        </w:tc>
        <w:tc>
          <w:tcPr>
            <w:tcW w:w="2819" w:type="dxa"/>
          </w:tcPr>
          <w:p w:rsidR="00721C87" w:rsidRDefault="003361CB">
            <w:pPr>
              <w:pStyle w:val="TableParagraph"/>
              <w:ind w:left="40"/>
              <w:rPr>
                <w:sz w:val="16"/>
              </w:rPr>
            </w:pPr>
            <w:r>
              <w:rPr>
                <w:color w:val="231F20"/>
                <w:w w:val="110"/>
                <w:sz w:val="16"/>
              </w:rPr>
              <w:t>Gårdejer Aage Jensen, Sejbækgaard.</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31 Nr. 15:</w:t>
            </w:r>
          </w:p>
        </w:tc>
        <w:tc>
          <w:tcPr>
            <w:tcW w:w="2960" w:type="dxa"/>
          </w:tcPr>
          <w:p w:rsidR="00721C87" w:rsidRDefault="003361CB">
            <w:pPr>
              <w:pStyle w:val="TableParagraph"/>
              <w:ind w:left="40"/>
              <w:rPr>
                <w:sz w:val="16"/>
              </w:rPr>
            </w:pPr>
            <w:r>
              <w:rPr>
                <w:color w:val="231F20"/>
                <w:w w:val="110"/>
                <w:sz w:val="16"/>
              </w:rPr>
              <w:t>Grosserer J. Hald, Hellerup.</w:t>
            </w:r>
          </w:p>
        </w:tc>
        <w:tc>
          <w:tcPr>
            <w:tcW w:w="1037" w:type="dxa"/>
          </w:tcPr>
          <w:p w:rsidR="00721C87" w:rsidRDefault="003361CB">
            <w:pPr>
              <w:pStyle w:val="TableParagraph"/>
              <w:ind w:right="38"/>
              <w:jc w:val="right"/>
              <w:rPr>
                <w:sz w:val="16"/>
              </w:rPr>
            </w:pPr>
            <w:r>
              <w:rPr>
                <w:color w:val="231F20"/>
                <w:sz w:val="16"/>
              </w:rPr>
              <w:t>1966 Nr. 50:</w:t>
            </w:r>
          </w:p>
        </w:tc>
        <w:tc>
          <w:tcPr>
            <w:tcW w:w="2819" w:type="dxa"/>
          </w:tcPr>
          <w:p w:rsidR="00721C87" w:rsidRDefault="003361CB">
            <w:pPr>
              <w:pStyle w:val="TableParagraph"/>
              <w:ind w:left="40"/>
              <w:rPr>
                <w:sz w:val="16"/>
              </w:rPr>
            </w:pPr>
            <w:r>
              <w:rPr>
                <w:color w:val="231F20"/>
                <w:w w:val="110"/>
                <w:sz w:val="16"/>
              </w:rPr>
              <w:t>Gårdejer Johs. Bække, Riskær.</w:t>
            </w:r>
          </w:p>
        </w:tc>
      </w:tr>
      <w:tr w:rsidR="00721C87" w:rsidRPr="00AC5A26">
        <w:trPr>
          <w:trHeight w:hRule="exact" w:val="200"/>
        </w:trPr>
        <w:tc>
          <w:tcPr>
            <w:tcW w:w="902" w:type="dxa"/>
          </w:tcPr>
          <w:p w:rsidR="00721C87" w:rsidRDefault="003361CB">
            <w:pPr>
              <w:pStyle w:val="TableParagraph"/>
              <w:ind w:right="38"/>
              <w:jc w:val="right"/>
              <w:rPr>
                <w:sz w:val="16"/>
              </w:rPr>
            </w:pPr>
            <w:r>
              <w:rPr>
                <w:color w:val="231F20"/>
                <w:sz w:val="16"/>
              </w:rPr>
              <w:t>1932 Nr. 16:</w:t>
            </w:r>
          </w:p>
        </w:tc>
        <w:tc>
          <w:tcPr>
            <w:tcW w:w="2960" w:type="dxa"/>
          </w:tcPr>
          <w:p w:rsidR="00721C87" w:rsidRPr="005E3CF3" w:rsidRDefault="003361CB">
            <w:pPr>
              <w:pStyle w:val="TableParagraph"/>
              <w:ind w:left="40"/>
              <w:rPr>
                <w:sz w:val="16"/>
                <w:lang w:val="da-DK"/>
              </w:rPr>
            </w:pPr>
            <w:r w:rsidRPr="005E3CF3">
              <w:rPr>
                <w:color w:val="231F20"/>
                <w:w w:val="110"/>
                <w:sz w:val="16"/>
                <w:lang w:val="da-DK"/>
              </w:rPr>
              <w:t>Direktør A. P. Andersen, Odense.</w:t>
            </w:r>
          </w:p>
        </w:tc>
        <w:tc>
          <w:tcPr>
            <w:tcW w:w="1037" w:type="dxa"/>
          </w:tcPr>
          <w:p w:rsidR="00721C87" w:rsidRDefault="003361CB">
            <w:pPr>
              <w:pStyle w:val="TableParagraph"/>
              <w:ind w:right="38"/>
              <w:jc w:val="right"/>
              <w:rPr>
                <w:sz w:val="16"/>
              </w:rPr>
            </w:pPr>
            <w:r>
              <w:rPr>
                <w:color w:val="231F20"/>
                <w:sz w:val="16"/>
              </w:rPr>
              <w:t>1967 Nr. 51:</w:t>
            </w:r>
          </w:p>
        </w:tc>
        <w:tc>
          <w:tcPr>
            <w:tcW w:w="2819" w:type="dxa"/>
          </w:tcPr>
          <w:p w:rsidR="00721C87" w:rsidRPr="005E3CF3" w:rsidRDefault="003361CB">
            <w:pPr>
              <w:pStyle w:val="TableParagraph"/>
              <w:ind w:left="40"/>
              <w:rPr>
                <w:sz w:val="16"/>
                <w:lang w:val="da-DK"/>
              </w:rPr>
            </w:pPr>
            <w:r w:rsidRPr="005E3CF3">
              <w:rPr>
                <w:color w:val="231F20"/>
                <w:w w:val="110"/>
                <w:sz w:val="16"/>
                <w:lang w:val="da-DK"/>
              </w:rPr>
              <w:t>Godsejer Erik Skell, Gl. Toftegaard.</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33 Nr. 17:</w:t>
            </w:r>
          </w:p>
        </w:tc>
        <w:tc>
          <w:tcPr>
            <w:tcW w:w="2960" w:type="dxa"/>
          </w:tcPr>
          <w:p w:rsidR="00721C87" w:rsidRDefault="003361CB">
            <w:pPr>
              <w:pStyle w:val="TableParagraph"/>
              <w:ind w:left="40"/>
              <w:rPr>
                <w:sz w:val="16"/>
              </w:rPr>
            </w:pPr>
            <w:r>
              <w:rPr>
                <w:color w:val="231F20"/>
                <w:w w:val="110"/>
                <w:sz w:val="16"/>
              </w:rPr>
              <w:t>Jæger Howitz, Karup.</w:t>
            </w:r>
          </w:p>
        </w:tc>
        <w:tc>
          <w:tcPr>
            <w:tcW w:w="1037" w:type="dxa"/>
          </w:tcPr>
          <w:p w:rsidR="00721C87" w:rsidRDefault="003361CB">
            <w:pPr>
              <w:pStyle w:val="TableParagraph"/>
              <w:ind w:right="38"/>
              <w:jc w:val="right"/>
              <w:rPr>
                <w:sz w:val="16"/>
              </w:rPr>
            </w:pPr>
            <w:r>
              <w:rPr>
                <w:color w:val="231F20"/>
                <w:sz w:val="16"/>
              </w:rPr>
              <w:t>1968 Nr. 52:</w:t>
            </w:r>
          </w:p>
        </w:tc>
        <w:tc>
          <w:tcPr>
            <w:tcW w:w="2819" w:type="dxa"/>
          </w:tcPr>
          <w:p w:rsidR="00721C87" w:rsidRDefault="003361CB">
            <w:pPr>
              <w:pStyle w:val="TableParagraph"/>
              <w:ind w:left="40"/>
              <w:rPr>
                <w:sz w:val="16"/>
              </w:rPr>
            </w:pPr>
            <w:r>
              <w:rPr>
                <w:color w:val="231F20"/>
                <w:w w:val="110"/>
                <w:sz w:val="16"/>
              </w:rPr>
              <w:t>Gårdejer Chr. Philipsen,</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34 Nr. 18:</w:t>
            </w:r>
          </w:p>
        </w:tc>
        <w:tc>
          <w:tcPr>
            <w:tcW w:w="2960" w:type="dxa"/>
          </w:tcPr>
          <w:p w:rsidR="00721C87" w:rsidRDefault="003361CB">
            <w:pPr>
              <w:pStyle w:val="TableParagraph"/>
              <w:ind w:left="40"/>
              <w:rPr>
                <w:sz w:val="16"/>
              </w:rPr>
            </w:pPr>
            <w:r>
              <w:rPr>
                <w:color w:val="231F20"/>
                <w:w w:val="110"/>
                <w:sz w:val="16"/>
              </w:rPr>
              <w:t>Bageribestyrer Chr. Larsen, Odense.</w:t>
            </w:r>
          </w:p>
        </w:tc>
        <w:tc>
          <w:tcPr>
            <w:tcW w:w="1037" w:type="dxa"/>
          </w:tcPr>
          <w:p w:rsidR="00721C87" w:rsidRDefault="00721C87"/>
        </w:tc>
        <w:tc>
          <w:tcPr>
            <w:tcW w:w="2819" w:type="dxa"/>
          </w:tcPr>
          <w:p w:rsidR="00721C87" w:rsidRDefault="003361CB">
            <w:pPr>
              <w:pStyle w:val="TableParagraph"/>
              <w:ind w:left="40"/>
              <w:rPr>
                <w:sz w:val="16"/>
              </w:rPr>
            </w:pPr>
            <w:r>
              <w:rPr>
                <w:color w:val="231F20"/>
                <w:w w:val="110"/>
                <w:sz w:val="16"/>
              </w:rPr>
              <w:t>Knudstrup pr. Kjellerup.</w:t>
            </w:r>
          </w:p>
        </w:tc>
      </w:tr>
      <w:tr w:rsidR="00721C87" w:rsidRPr="00AC5A26">
        <w:trPr>
          <w:trHeight w:hRule="exact" w:val="200"/>
        </w:trPr>
        <w:tc>
          <w:tcPr>
            <w:tcW w:w="902" w:type="dxa"/>
          </w:tcPr>
          <w:p w:rsidR="00721C87" w:rsidRDefault="003361CB">
            <w:pPr>
              <w:pStyle w:val="TableParagraph"/>
              <w:ind w:right="38"/>
              <w:jc w:val="right"/>
              <w:rPr>
                <w:sz w:val="16"/>
              </w:rPr>
            </w:pPr>
            <w:r>
              <w:rPr>
                <w:color w:val="231F20"/>
                <w:sz w:val="16"/>
              </w:rPr>
              <w:t>1935 Nr. 19:</w:t>
            </w:r>
          </w:p>
        </w:tc>
        <w:tc>
          <w:tcPr>
            <w:tcW w:w="2960" w:type="dxa"/>
          </w:tcPr>
          <w:p w:rsidR="00721C87" w:rsidRPr="005E3CF3" w:rsidRDefault="003361CB">
            <w:pPr>
              <w:pStyle w:val="TableParagraph"/>
              <w:ind w:left="40"/>
              <w:rPr>
                <w:sz w:val="16"/>
                <w:lang w:val="da-DK"/>
              </w:rPr>
            </w:pPr>
            <w:r w:rsidRPr="005E3CF3">
              <w:rPr>
                <w:color w:val="231F20"/>
                <w:w w:val="110"/>
                <w:sz w:val="16"/>
                <w:lang w:val="da-DK"/>
              </w:rPr>
              <w:t>Godsejer L. H. Lange, Ørbæklunde.</w:t>
            </w:r>
          </w:p>
        </w:tc>
        <w:tc>
          <w:tcPr>
            <w:tcW w:w="1037" w:type="dxa"/>
          </w:tcPr>
          <w:p w:rsidR="00721C87" w:rsidRDefault="003361CB">
            <w:pPr>
              <w:pStyle w:val="TableParagraph"/>
              <w:ind w:right="38"/>
              <w:jc w:val="right"/>
              <w:rPr>
                <w:sz w:val="16"/>
              </w:rPr>
            </w:pPr>
            <w:r>
              <w:rPr>
                <w:color w:val="231F20"/>
                <w:sz w:val="16"/>
              </w:rPr>
              <w:t>1969 Nr. 53:</w:t>
            </w:r>
          </w:p>
        </w:tc>
        <w:tc>
          <w:tcPr>
            <w:tcW w:w="2819" w:type="dxa"/>
          </w:tcPr>
          <w:p w:rsidR="00721C87" w:rsidRPr="005E3CF3" w:rsidRDefault="003361CB">
            <w:pPr>
              <w:pStyle w:val="TableParagraph"/>
              <w:ind w:left="40"/>
              <w:rPr>
                <w:sz w:val="16"/>
                <w:lang w:val="da-DK"/>
              </w:rPr>
            </w:pPr>
            <w:r w:rsidRPr="005E3CF3">
              <w:rPr>
                <w:color w:val="231F20"/>
                <w:w w:val="110"/>
                <w:sz w:val="16"/>
                <w:lang w:val="da-DK"/>
              </w:rPr>
              <w:t>Gårdejer Willy Stødkilde, Nr. Broby.</w:t>
            </w:r>
          </w:p>
        </w:tc>
      </w:tr>
      <w:tr w:rsidR="00721C87" w:rsidRPr="00AC5A26">
        <w:trPr>
          <w:trHeight w:hRule="exact" w:val="200"/>
        </w:trPr>
        <w:tc>
          <w:tcPr>
            <w:tcW w:w="902" w:type="dxa"/>
          </w:tcPr>
          <w:p w:rsidR="00721C87" w:rsidRDefault="003361CB">
            <w:pPr>
              <w:pStyle w:val="TableParagraph"/>
              <w:ind w:right="38"/>
              <w:jc w:val="right"/>
              <w:rPr>
                <w:sz w:val="16"/>
              </w:rPr>
            </w:pPr>
            <w:r>
              <w:rPr>
                <w:color w:val="231F20"/>
                <w:sz w:val="16"/>
              </w:rPr>
              <w:t>1936 Nr. 20:</w:t>
            </w:r>
          </w:p>
        </w:tc>
        <w:tc>
          <w:tcPr>
            <w:tcW w:w="2960" w:type="dxa"/>
          </w:tcPr>
          <w:p w:rsidR="00721C87" w:rsidRDefault="003361CB">
            <w:pPr>
              <w:pStyle w:val="TableParagraph"/>
              <w:ind w:left="40"/>
              <w:rPr>
                <w:sz w:val="16"/>
              </w:rPr>
            </w:pPr>
            <w:r>
              <w:rPr>
                <w:color w:val="231F20"/>
                <w:w w:val="110"/>
                <w:sz w:val="16"/>
              </w:rPr>
              <w:t>Gaardejer L. Larsen, Holmegaard,</w:t>
            </w:r>
          </w:p>
        </w:tc>
        <w:tc>
          <w:tcPr>
            <w:tcW w:w="1037" w:type="dxa"/>
          </w:tcPr>
          <w:p w:rsidR="00721C87" w:rsidRDefault="003361CB">
            <w:pPr>
              <w:pStyle w:val="TableParagraph"/>
              <w:ind w:right="38"/>
              <w:jc w:val="right"/>
              <w:rPr>
                <w:sz w:val="16"/>
              </w:rPr>
            </w:pPr>
            <w:r>
              <w:rPr>
                <w:color w:val="231F20"/>
                <w:sz w:val="16"/>
              </w:rPr>
              <w:t>1970 Nr. 54:</w:t>
            </w:r>
          </w:p>
        </w:tc>
        <w:tc>
          <w:tcPr>
            <w:tcW w:w="2819" w:type="dxa"/>
          </w:tcPr>
          <w:p w:rsidR="00721C87" w:rsidRPr="005E3CF3" w:rsidRDefault="003361CB">
            <w:pPr>
              <w:pStyle w:val="TableParagraph"/>
              <w:ind w:left="40"/>
              <w:rPr>
                <w:sz w:val="16"/>
                <w:lang w:val="da-DK"/>
              </w:rPr>
            </w:pPr>
            <w:r w:rsidRPr="005E3CF3">
              <w:rPr>
                <w:color w:val="231F20"/>
                <w:w w:val="110"/>
                <w:sz w:val="16"/>
                <w:lang w:val="da-DK"/>
              </w:rPr>
              <w:t>Tømrermester K. B. Dyring, Tåstrup.</w:t>
            </w:r>
          </w:p>
        </w:tc>
      </w:tr>
      <w:tr w:rsidR="00721C87">
        <w:trPr>
          <w:trHeight w:hRule="exact" w:val="200"/>
        </w:trPr>
        <w:tc>
          <w:tcPr>
            <w:tcW w:w="902" w:type="dxa"/>
          </w:tcPr>
          <w:p w:rsidR="00721C87" w:rsidRPr="005E3CF3" w:rsidRDefault="00721C87">
            <w:pPr>
              <w:rPr>
                <w:lang w:val="da-DK"/>
              </w:rPr>
            </w:pPr>
          </w:p>
        </w:tc>
        <w:tc>
          <w:tcPr>
            <w:tcW w:w="2960" w:type="dxa"/>
          </w:tcPr>
          <w:p w:rsidR="00721C87" w:rsidRDefault="003361CB">
            <w:pPr>
              <w:pStyle w:val="TableParagraph"/>
              <w:ind w:left="40"/>
              <w:rPr>
                <w:sz w:val="16"/>
              </w:rPr>
            </w:pPr>
            <w:r>
              <w:rPr>
                <w:color w:val="231F20"/>
                <w:w w:val="105"/>
                <w:sz w:val="16"/>
              </w:rPr>
              <w:t>Assens.</w:t>
            </w:r>
          </w:p>
        </w:tc>
        <w:tc>
          <w:tcPr>
            <w:tcW w:w="1037" w:type="dxa"/>
          </w:tcPr>
          <w:p w:rsidR="00721C87" w:rsidRDefault="003361CB">
            <w:pPr>
              <w:pStyle w:val="TableParagraph"/>
              <w:ind w:right="38"/>
              <w:jc w:val="right"/>
              <w:rPr>
                <w:sz w:val="16"/>
              </w:rPr>
            </w:pPr>
            <w:r>
              <w:rPr>
                <w:color w:val="231F20"/>
                <w:sz w:val="16"/>
              </w:rPr>
              <w:t>1971 Nr. 55:</w:t>
            </w:r>
          </w:p>
        </w:tc>
        <w:tc>
          <w:tcPr>
            <w:tcW w:w="2819" w:type="dxa"/>
          </w:tcPr>
          <w:p w:rsidR="00721C87" w:rsidRDefault="003361CB">
            <w:pPr>
              <w:pStyle w:val="TableParagraph"/>
              <w:ind w:left="40"/>
              <w:rPr>
                <w:sz w:val="16"/>
              </w:rPr>
            </w:pPr>
            <w:r>
              <w:rPr>
                <w:color w:val="231F20"/>
                <w:w w:val="110"/>
                <w:sz w:val="16"/>
              </w:rPr>
              <w:t>Gårdejer Kr. Vestergaard, Birk.</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37 Nr. 21:</w:t>
            </w:r>
          </w:p>
        </w:tc>
        <w:tc>
          <w:tcPr>
            <w:tcW w:w="2960" w:type="dxa"/>
          </w:tcPr>
          <w:p w:rsidR="00721C87" w:rsidRPr="005E3CF3" w:rsidRDefault="003361CB">
            <w:pPr>
              <w:pStyle w:val="TableParagraph"/>
              <w:ind w:left="40"/>
              <w:rPr>
                <w:sz w:val="16"/>
                <w:lang w:val="da-DK"/>
              </w:rPr>
            </w:pPr>
            <w:r w:rsidRPr="005E3CF3">
              <w:rPr>
                <w:color w:val="231F20"/>
                <w:w w:val="105"/>
                <w:sz w:val="16"/>
                <w:lang w:val="da-DK"/>
              </w:rPr>
              <w:t>Greve M. U. Kalling, Eslöv, Sverige.</w:t>
            </w:r>
          </w:p>
        </w:tc>
        <w:tc>
          <w:tcPr>
            <w:tcW w:w="1037" w:type="dxa"/>
          </w:tcPr>
          <w:p w:rsidR="00721C87" w:rsidRDefault="003361CB">
            <w:pPr>
              <w:pStyle w:val="TableParagraph"/>
              <w:ind w:right="38"/>
              <w:jc w:val="right"/>
              <w:rPr>
                <w:sz w:val="16"/>
              </w:rPr>
            </w:pPr>
            <w:r>
              <w:rPr>
                <w:color w:val="231F20"/>
                <w:sz w:val="16"/>
              </w:rPr>
              <w:t>1972 Nr. 56:</w:t>
            </w:r>
          </w:p>
        </w:tc>
        <w:tc>
          <w:tcPr>
            <w:tcW w:w="2819" w:type="dxa"/>
          </w:tcPr>
          <w:p w:rsidR="00721C87" w:rsidRDefault="003361CB">
            <w:pPr>
              <w:pStyle w:val="TableParagraph"/>
              <w:ind w:left="40"/>
              <w:rPr>
                <w:sz w:val="16"/>
              </w:rPr>
            </w:pPr>
            <w:r>
              <w:rPr>
                <w:color w:val="231F20"/>
                <w:w w:val="110"/>
                <w:sz w:val="16"/>
              </w:rPr>
              <w:t>Fru Anna Schultz, Nykøbing F.</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38 Nr. 22:</w:t>
            </w:r>
          </w:p>
        </w:tc>
        <w:tc>
          <w:tcPr>
            <w:tcW w:w="2960" w:type="dxa"/>
          </w:tcPr>
          <w:p w:rsidR="00721C87" w:rsidRDefault="003361CB">
            <w:pPr>
              <w:pStyle w:val="TableParagraph"/>
              <w:ind w:left="40"/>
              <w:rPr>
                <w:sz w:val="16"/>
              </w:rPr>
            </w:pPr>
            <w:r>
              <w:rPr>
                <w:color w:val="231F20"/>
                <w:w w:val="110"/>
                <w:sz w:val="16"/>
              </w:rPr>
              <w:t>Gaardejer Mads West,</w:t>
            </w:r>
          </w:p>
        </w:tc>
        <w:tc>
          <w:tcPr>
            <w:tcW w:w="1037" w:type="dxa"/>
          </w:tcPr>
          <w:p w:rsidR="00721C87" w:rsidRDefault="003361CB">
            <w:pPr>
              <w:pStyle w:val="TableParagraph"/>
              <w:ind w:right="38"/>
              <w:jc w:val="right"/>
              <w:rPr>
                <w:sz w:val="16"/>
              </w:rPr>
            </w:pPr>
            <w:r>
              <w:rPr>
                <w:color w:val="231F20"/>
                <w:sz w:val="16"/>
              </w:rPr>
              <w:t>1973 Nr. 57:</w:t>
            </w:r>
          </w:p>
        </w:tc>
        <w:tc>
          <w:tcPr>
            <w:tcW w:w="2819" w:type="dxa"/>
          </w:tcPr>
          <w:p w:rsidR="00721C87" w:rsidRDefault="003361CB">
            <w:pPr>
              <w:pStyle w:val="TableParagraph"/>
              <w:ind w:left="40"/>
              <w:rPr>
                <w:sz w:val="16"/>
              </w:rPr>
            </w:pPr>
            <w:r>
              <w:rPr>
                <w:color w:val="231F20"/>
                <w:w w:val="105"/>
                <w:sz w:val="16"/>
              </w:rPr>
              <w:t>Fru Lis Skov, Roslev.</w:t>
            </w:r>
          </w:p>
        </w:tc>
      </w:tr>
      <w:tr w:rsidR="00721C87">
        <w:trPr>
          <w:trHeight w:hRule="exact" w:val="200"/>
        </w:trPr>
        <w:tc>
          <w:tcPr>
            <w:tcW w:w="902" w:type="dxa"/>
          </w:tcPr>
          <w:p w:rsidR="00721C87" w:rsidRDefault="00721C87"/>
        </w:tc>
        <w:tc>
          <w:tcPr>
            <w:tcW w:w="2960" w:type="dxa"/>
          </w:tcPr>
          <w:p w:rsidR="00721C87" w:rsidRDefault="003361CB">
            <w:pPr>
              <w:pStyle w:val="TableParagraph"/>
              <w:ind w:left="40"/>
              <w:rPr>
                <w:sz w:val="16"/>
              </w:rPr>
            </w:pPr>
            <w:r>
              <w:rPr>
                <w:color w:val="231F20"/>
                <w:w w:val="110"/>
                <w:sz w:val="16"/>
              </w:rPr>
              <w:t>Sandagergaard, Assens.</w:t>
            </w:r>
          </w:p>
        </w:tc>
        <w:tc>
          <w:tcPr>
            <w:tcW w:w="1037" w:type="dxa"/>
          </w:tcPr>
          <w:p w:rsidR="00721C87" w:rsidRDefault="003361CB">
            <w:pPr>
              <w:pStyle w:val="TableParagraph"/>
              <w:ind w:right="38"/>
              <w:jc w:val="right"/>
              <w:rPr>
                <w:sz w:val="16"/>
              </w:rPr>
            </w:pPr>
            <w:r>
              <w:rPr>
                <w:color w:val="231F20"/>
                <w:sz w:val="16"/>
              </w:rPr>
              <w:t>1974 Nr. 58:</w:t>
            </w:r>
          </w:p>
        </w:tc>
        <w:tc>
          <w:tcPr>
            <w:tcW w:w="2819" w:type="dxa"/>
          </w:tcPr>
          <w:p w:rsidR="00721C87" w:rsidRDefault="003361CB">
            <w:pPr>
              <w:pStyle w:val="TableParagraph"/>
              <w:ind w:left="40"/>
              <w:rPr>
                <w:sz w:val="16"/>
              </w:rPr>
            </w:pPr>
            <w:r>
              <w:rPr>
                <w:color w:val="231F20"/>
                <w:w w:val="110"/>
                <w:sz w:val="16"/>
              </w:rPr>
              <w:t>Afdelingsleder N. Barnekow Jensen,</w:t>
            </w:r>
          </w:p>
        </w:tc>
      </w:tr>
      <w:tr w:rsidR="00721C87">
        <w:trPr>
          <w:trHeight w:hRule="exact" w:val="200"/>
        </w:trPr>
        <w:tc>
          <w:tcPr>
            <w:tcW w:w="902" w:type="dxa"/>
          </w:tcPr>
          <w:p w:rsidR="00721C87" w:rsidRDefault="003361CB">
            <w:pPr>
              <w:pStyle w:val="TableParagraph"/>
              <w:ind w:right="55"/>
              <w:jc w:val="right"/>
              <w:rPr>
                <w:sz w:val="16"/>
              </w:rPr>
            </w:pPr>
            <w:r>
              <w:rPr>
                <w:color w:val="231F20"/>
                <w:sz w:val="16"/>
              </w:rPr>
              <w:t>1939 Nr. 23:</w:t>
            </w:r>
          </w:p>
        </w:tc>
        <w:tc>
          <w:tcPr>
            <w:tcW w:w="2960" w:type="dxa"/>
          </w:tcPr>
          <w:p w:rsidR="00721C87" w:rsidRPr="005E3CF3" w:rsidRDefault="003361CB">
            <w:pPr>
              <w:pStyle w:val="TableParagraph"/>
              <w:ind w:left="40"/>
              <w:rPr>
                <w:sz w:val="16"/>
                <w:lang w:val="da-DK"/>
              </w:rPr>
            </w:pPr>
            <w:r w:rsidRPr="005E3CF3">
              <w:rPr>
                <w:color w:val="231F20"/>
                <w:spacing w:val="-3"/>
                <w:w w:val="110"/>
                <w:sz w:val="16"/>
                <w:lang w:val="da-DK"/>
              </w:rPr>
              <w:t xml:space="preserve">Hofjægermester </w:t>
            </w:r>
            <w:r w:rsidRPr="005E3CF3">
              <w:rPr>
                <w:color w:val="231F20"/>
                <w:w w:val="110"/>
                <w:sz w:val="16"/>
                <w:lang w:val="da-DK"/>
              </w:rPr>
              <w:t xml:space="preserve">O. </w:t>
            </w:r>
            <w:r w:rsidRPr="005E3CF3">
              <w:rPr>
                <w:color w:val="231F20"/>
                <w:spacing w:val="-3"/>
                <w:w w:val="110"/>
                <w:sz w:val="16"/>
                <w:lang w:val="da-DK"/>
              </w:rPr>
              <w:t xml:space="preserve">Skell, </w:t>
            </w:r>
            <w:r w:rsidRPr="005E3CF3">
              <w:rPr>
                <w:color w:val="231F20"/>
                <w:w w:val="110"/>
                <w:sz w:val="16"/>
                <w:lang w:val="da-DK"/>
              </w:rPr>
              <w:t xml:space="preserve">Gl. </w:t>
            </w:r>
            <w:r w:rsidRPr="005E3CF3">
              <w:rPr>
                <w:color w:val="231F20"/>
                <w:spacing w:val="-3"/>
                <w:w w:val="110"/>
                <w:sz w:val="16"/>
                <w:lang w:val="da-DK"/>
              </w:rPr>
              <w:t>Toftegaard.</w:t>
            </w:r>
          </w:p>
        </w:tc>
        <w:tc>
          <w:tcPr>
            <w:tcW w:w="1037" w:type="dxa"/>
          </w:tcPr>
          <w:p w:rsidR="00721C87" w:rsidRPr="005E3CF3" w:rsidRDefault="00721C87">
            <w:pPr>
              <w:rPr>
                <w:lang w:val="da-DK"/>
              </w:rPr>
            </w:pPr>
          </w:p>
        </w:tc>
        <w:tc>
          <w:tcPr>
            <w:tcW w:w="2819" w:type="dxa"/>
          </w:tcPr>
          <w:p w:rsidR="00721C87" w:rsidRDefault="003361CB">
            <w:pPr>
              <w:pStyle w:val="TableParagraph"/>
              <w:ind w:left="40"/>
              <w:rPr>
                <w:sz w:val="16"/>
              </w:rPr>
            </w:pPr>
            <w:r>
              <w:rPr>
                <w:color w:val="231F20"/>
                <w:w w:val="110"/>
                <w:sz w:val="16"/>
              </w:rPr>
              <w:t>Odense.</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40 Nr. 24:</w:t>
            </w:r>
          </w:p>
        </w:tc>
        <w:tc>
          <w:tcPr>
            <w:tcW w:w="2960" w:type="dxa"/>
          </w:tcPr>
          <w:p w:rsidR="00721C87" w:rsidRDefault="003361CB">
            <w:pPr>
              <w:pStyle w:val="TableParagraph"/>
              <w:ind w:left="40"/>
              <w:rPr>
                <w:sz w:val="16"/>
              </w:rPr>
            </w:pPr>
            <w:r>
              <w:rPr>
                <w:color w:val="231F20"/>
                <w:w w:val="110"/>
                <w:sz w:val="16"/>
              </w:rPr>
              <w:t>Proprietær A. Andersen, Skyttegaarden,</w:t>
            </w:r>
          </w:p>
        </w:tc>
        <w:tc>
          <w:tcPr>
            <w:tcW w:w="1037" w:type="dxa"/>
          </w:tcPr>
          <w:p w:rsidR="00721C87" w:rsidRDefault="003361CB">
            <w:pPr>
              <w:pStyle w:val="TableParagraph"/>
              <w:ind w:right="38"/>
              <w:jc w:val="right"/>
              <w:rPr>
                <w:sz w:val="16"/>
              </w:rPr>
            </w:pPr>
            <w:r>
              <w:rPr>
                <w:color w:val="231F20"/>
                <w:sz w:val="16"/>
              </w:rPr>
              <w:t>1975 Nr. 59:</w:t>
            </w:r>
          </w:p>
        </w:tc>
        <w:tc>
          <w:tcPr>
            <w:tcW w:w="2819" w:type="dxa"/>
          </w:tcPr>
          <w:p w:rsidR="00721C87" w:rsidRDefault="003361CB">
            <w:pPr>
              <w:pStyle w:val="TableParagraph"/>
              <w:ind w:left="40"/>
              <w:rPr>
                <w:sz w:val="16"/>
              </w:rPr>
            </w:pPr>
            <w:r>
              <w:rPr>
                <w:color w:val="231F20"/>
                <w:w w:val="110"/>
                <w:sz w:val="16"/>
              </w:rPr>
              <w:t>Henning Hansen, Haslev.</w:t>
            </w:r>
          </w:p>
        </w:tc>
      </w:tr>
      <w:tr w:rsidR="00721C87" w:rsidRPr="00AC5A26">
        <w:trPr>
          <w:trHeight w:hRule="exact" w:val="200"/>
        </w:trPr>
        <w:tc>
          <w:tcPr>
            <w:tcW w:w="902" w:type="dxa"/>
          </w:tcPr>
          <w:p w:rsidR="00721C87" w:rsidRDefault="00721C87"/>
        </w:tc>
        <w:tc>
          <w:tcPr>
            <w:tcW w:w="2960" w:type="dxa"/>
          </w:tcPr>
          <w:p w:rsidR="00721C87" w:rsidRDefault="003361CB">
            <w:pPr>
              <w:pStyle w:val="TableParagraph"/>
              <w:ind w:left="40"/>
              <w:rPr>
                <w:sz w:val="16"/>
              </w:rPr>
            </w:pPr>
            <w:r>
              <w:rPr>
                <w:color w:val="231F20"/>
                <w:w w:val="110"/>
                <w:sz w:val="16"/>
              </w:rPr>
              <w:t>Smejrup.</w:t>
            </w:r>
          </w:p>
        </w:tc>
        <w:tc>
          <w:tcPr>
            <w:tcW w:w="1037" w:type="dxa"/>
          </w:tcPr>
          <w:p w:rsidR="00721C87" w:rsidRDefault="003361CB">
            <w:pPr>
              <w:pStyle w:val="TableParagraph"/>
              <w:ind w:right="38"/>
              <w:jc w:val="right"/>
              <w:rPr>
                <w:sz w:val="16"/>
              </w:rPr>
            </w:pPr>
            <w:r>
              <w:rPr>
                <w:color w:val="231F20"/>
                <w:sz w:val="16"/>
              </w:rPr>
              <w:t>1976 Nr. 60:</w:t>
            </w:r>
          </w:p>
        </w:tc>
        <w:tc>
          <w:tcPr>
            <w:tcW w:w="2819" w:type="dxa"/>
          </w:tcPr>
          <w:p w:rsidR="00721C87" w:rsidRPr="005E3CF3" w:rsidRDefault="003361CB">
            <w:pPr>
              <w:pStyle w:val="TableParagraph"/>
              <w:ind w:left="40"/>
              <w:rPr>
                <w:sz w:val="16"/>
                <w:lang w:val="da-DK"/>
              </w:rPr>
            </w:pPr>
            <w:r w:rsidRPr="005E3CF3">
              <w:rPr>
                <w:color w:val="231F20"/>
                <w:w w:val="110"/>
                <w:sz w:val="16"/>
                <w:lang w:val="da-DK"/>
              </w:rPr>
              <w:t>Søren Alsbjerg Pedersen, V. Børsting.</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41 Nr. 25:</w:t>
            </w:r>
          </w:p>
        </w:tc>
        <w:tc>
          <w:tcPr>
            <w:tcW w:w="2960" w:type="dxa"/>
          </w:tcPr>
          <w:p w:rsidR="00721C87" w:rsidRDefault="003361CB">
            <w:pPr>
              <w:pStyle w:val="TableParagraph"/>
              <w:ind w:left="40"/>
              <w:rPr>
                <w:sz w:val="16"/>
              </w:rPr>
            </w:pPr>
            <w:r>
              <w:rPr>
                <w:color w:val="231F20"/>
                <w:w w:val="110"/>
                <w:sz w:val="16"/>
              </w:rPr>
              <w:t>Fabrikant F. Berch Carl, Odense.</w:t>
            </w:r>
          </w:p>
        </w:tc>
        <w:tc>
          <w:tcPr>
            <w:tcW w:w="1037" w:type="dxa"/>
          </w:tcPr>
          <w:p w:rsidR="00721C87" w:rsidRDefault="003361CB">
            <w:pPr>
              <w:pStyle w:val="TableParagraph"/>
              <w:ind w:right="38"/>
              <w:jc w:val="right"/>
              <w:rPr>
                <w:sz w:val="16"/>
              </w:rPr>
            </w:pPr>
            <w:r>
              <w:rPr>
                <w:color w:val="231F20"/>
                <w:sz w:val="16"/>
              </w:rPr>
              <w:t>1977 Nr. 61:</w:t>
            </w:r>
          </w:p>
        </w:tc>
        <w:tc>
          <w:tcPr>
            <w:tcW w:w="2819" w:type="dxa"/>
          </w:tcPr>
          <w:p w:rsidR="00721C87" w:rsidRDefault="003361CB">
            <w:pPr>
              <w:pStyle w:val="TableParagraph"/>
              <w:ind w:left="40"/>
              <w:rPr>
                <w:sz w:val="16"/>
              </w:rPr>
            </w:pPr>
            <w:r>
              <w:rPr>
                <w:color w:val="231F20"/>
                <w:w w:val="110"/>
                <w:sz w:val="16"/>
              </w:rPr>
              <w:t>Alfred Olsen, Skallerup, Vordingborg.</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42 Nr. 26:</w:t>
            </w:r>
          </w:p>
        </w:tc>
        <w:tc>
          <w:tcPr>
            <w:tcW w:w="2960" w:type="dxa"/>
          </w:tcPr>
          <w:p w:rsidR="00721C87" w:rsidRDefault="003361CB">
            <w:pPr>
              <w:pStyle w:val="TableParagraph"/>
              <w:ind w:left="40"/>
              <w:rPr>
                <w:sz w:val="16"/>
              </w:rPr>
            </w:pPr>
            <w:r>
              <w:rPr>
                <w:color w:val="231F20"/>
                <w:w w:val="110"/>
                <w:sz w:val="16"/>
              </w:rPr>
              <w:t>Bogholder Nielsen, Odense.</w:t>
            </w:r>
          </w:p>
        </w:tc>
        <w:tc>
          <w:tcPr>
            <w:tcW w:w="1037" w:type="dxa"/>
          </w:tcPr>
          <w:p w:rsidR="00721C87" w:rsidRDefault="003361CB">
            <w:pPr>
              <w:pStyle w:val="TableParagraph"/>
              <w:ind w:right="38"/>
              <w:jc w:val="right"/>
              <w:rPr>
                <w:sz w:val="16"/>
              </w:rPr>
            </w:pPr>
            <w:r>
              <w:rPr>
                <w:color w:val="231F20"/>
                <w:sz w:val="16"/>
              </w:rPr>
              <w:t>1978 Nr. 62:</w:t>
            </w:r>
          </w:p>
        </w:tc>
        <w:tc>
          <w:tcPr>
            <w:tcW w:w="2819" w:type="dxa"/>
          </w:tcPr>
          <w:p w:rsidR="00721C87" w:rsidRDefault="003361CB">
            <w:pPr>
              <w:pStyle w:val="TableParagraph"/>
              <w:ind w:left="40"/>
              <w:rPr>
                <w:sz w:val="16"/>
              </w:rPr>
            </w:pPr>
            <w:r>
              <w:rPr>
                <w:color w:val="231F20"/>
                <w:w w:val="110"/>
                <w:sz w:val="16"/>
              </w:rPr>
              <w:t>Herold Odderup Jensen, Billum.</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43 Nr. 27:</w:t>
            </w:r>
          </w:p>
        </w:tc>
        <w:tc>
          <w:tcPr>
            <w:tcW w:w="2960" w:type="dxa"/>
          </w:tcPr>
          <w:p w:rsidR="00721C87" w:rsidRDefault="003361CB">
            <w:pPr>
              <w:pStyle w:val="TableParagraph"/>
              <w:ind w:left="40"/>
              <w:rPr>
                <w:sz w:val="16"/>
              </w:rPr>
            </w:pPr>
            <w:r>
              <w:rPr>
                <w:color w:val="231F20"/>
                <w:w w:val="110"/>
                <w:sz w:val="16"/>
              </w:rPr>
              <w:t>Gaardejer Chr. Dichmann, Kæret,</w:t>
            </w:r>
          </w:p>
        </w:tc>
        <w:tc>
          <w:tcPr>
            <w:tcW w:w="1037" w:type="dxa"/>
          </w:tcPr>
          <w:p w:rsidR="00721C87" w:rsidRDefault="003361CB">
            <w:pPr>
              <w:pStyle w:val="TableParagraph"/>
              <w:ind w:right="38"/>
              <w:jc w:val="right"/>
              <w:rPr>
                <w:sz w:val="16"/>
              </w:rPr>
            </w:pPr>
            <w:r>
              <w:rPr>
                <w:color w:val="231F20"/>
                <w:sz w:val="16"/>
              </w:rPr>
              <w:t>1979 Nr. 63:</w:t>
            </w:r>
          </w:p>
        </w:tc>
        <w:tc>
          <w:tcPr>
            <w:tcW w:w="2819" w:type="dxa"/>
          </w:tcPr>
          <w:p w:rsidR="00721C87" w:rsidRDefault="003361CB">
            <w:pPr>
              <w:pStyle w:val="TableParagraph"/>
              <w:ind w:left="40"/>
              <w:rPr>
                <w:sz w:val="16"/>
              </w:rPr>
            </w:pPr>
            <w:r>
              <w:rPr>
                <w:color w:val="231F20"/>
                <w:w w:val="110"/>
                <w:sz w:val="16"/>
              </w:rPr>
              <w:t>Gerhard Wolff, Tønder.</w:t>
            </w:r>
          </w:p>
        </w:tc>
      </w:tr>
      <w:tr w:rsidR="00721C87">
        <w:trPr>
          <w:trHeight w:hRule="exact" w:val="200"/>
        </w:trPr>
        <w:tc>
          <w:tcPr>
            <w:tcW w:w="902" w:type="dxa"/>
          </w:tcPr>
          <w:p w:rsidR="00721C87" w:rsidRDefault="00721C87"/>
        </w:tc>
        <w:tc>
          <w:tcPr>
            <w:tcW w:w="2960" w:type="dxa"/>
          </w:tcPr>
          <w:p w:rsidR="00721C87" w:rsidRDefault="003361CB">
            <w:pPr>
              <w:pStyle w:val="TableParagraph"/>
              <w:ind w:left="40"/>
              <w:rPr>
                <w:sz w:val="16"/>
              </w:rPr>
            </w:pPr>
            <w:r>
              <w:rPr>
                <w:color w:val="231F20"/>
                <w:w w:val="110"/>
                <w:sz w:val="16"/>
              </w:rPr>
              <w:t>Herning.</w:t>
            </w:r>
          </w:p>
        </w:tc>
        <w:tc>
          <w:tcPr>
            <w:tcW w:w="1037" w:type="dxa"/>
          </w:tcPr>
          <w:p w:rsidR="00721C87" w:rsidRDefault="003361CB">
            <w:pPr>
              <w:pStyle w:val="TableParagraph"/>
              <w:ind w:right="38"/>
              <w:jc w:val="right"/>
              <w:rPr>
                <w:sz w:val="16"/>
              </w:rPr>
            </w:pPr>
            <w:r>
              <w:rPr>
                <w:color w:val="231F20"/>
                <w:sz w:val="16"/>
              </w:rPr>
              <w:t>1980 Nr. 64:</w:t>
            </w:r>
          </w:p>
        </w:tc>
        <w:tc>
          <w:tcPr>
            <w:tcW w:w="2819" w:type="dxa"/>
          </w:tcPr>
          <w:p w:rsidR="00721C87" w:rsidRDefault="003361CB">
            <w:pPr>
              <w:pStyle w:val="TableParagraph"/>
              <w:ind w:left="40"/>
              <w:rPr>
                <w:sz w:val="16"/>
              </w:rPr>
            </w:pPr>
            <w:r>
              <w:rPr>
                <w:color w:val="231F20"/>
                <w:w w:val="110"/>
                <w:sz w:val="16"/>
              </w:rPr>
              <w:t>Vagn Jensen, Thyregod.</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44 Nr. 28:</w:t>
            </w:r>
          </w:p>
        </w:tc>
        <w:tc>
          <w:tcPr>
            <w:tcW w:w="2960" w:type="dxa"/>
          </w:tcPr>
          <w:p w:rsidR="00721C87" w:rsidRDefault="003361CB">
            <w:pPr>
              <w:pStyle w:val="TableParagraph"/>
              <w:ind w:left="40"/>
              <w:rPr>
                <w:sz w:val="16"/>
              </w:rPr>
            </w:pPr>
            <w:r>
              <w:rPr>
                <w:color w:val="231F20"/>
                <w:w w:val="110"/>
                <w:sz w:val="16"/>
              </w:rPr>
              <w:t>Slagtermester Peter Jensen, Brørup.</w:t>
            </w:r>
          </w:p>
        </w:tc>
        <w:tc>
          <w:tcPr>
            <w:tcW w:w="1037" w:type="dxa"/>
          </w:tcPr>
          <w:p w:rsidR="00721C87" w:rsidRDefault="003361CB">
            <w:pPr>
              <w:pStyle w:val="TableParagraph"/>
              <w:ind w:right="38"/>
              <w:jc w:val="right"/>
              <w:rPr>
                <w:sz w:val="16"/>
              </w:rPr>
            </w:pPr>
            <w:r>
              <w:rPr>
                <w:color w:val="231F20"/>
                <w:sz w:val="16"/>
              </w:rPr>
              <w:t>1981 Nr. 65:</w:t>
            </w:r>
          </w:p>
        </w:tc>
        <w:tc>
          <w:tcPr>
            <w:tcW w:w="2819" w:type="dxa"/>
          </w:tcPr>
          <w:p w:rsidR="00721C87" w:rsidRDefault="003361CB">
            <w:pPr>
              <w:pStyle w:val="TableParagraph"/>
              <w:ind w:left="40"/>
              <w:rPr>
                <w:sz w:val="16"/>
              </w:rPr>
            </w:pPr>
            <w:r>
              <w:rPr>
                <w:color w:val="231F20"/>
                <w:w w:val="110"/>
                <w:sz w:val="16"/>
              </w:rPr>
              <w:t>Poul Fugl Hansen, Grindløse.</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45 Nr. 29:</w:t>
            </w:r>
          </w:p>
        </w:tc>
        <w:tc>
          <w:tcPr>
            <w:tcW w:w="2960" w:type="dxa"/>
          </w:tcPr>
          <w:p w:rsidR="00721C87" w:rsidRDefault="003361CB">
            <w:pPr>
              <w:pStyle w:val="TableParagraph"/>
              <w:ind w:left="40"/>
              <w:rPr>
                <w:sz w:val="16"/>
              </w:rPr>
            </w:pPr>
            <w:r>
              <w:rPr>
                <w:color w:val="231F20"/>
                <w:w w:val="110"/>
                <w:sz w:val="16"/>
              </w:rPr>
              <w:t>Grosserer P. Brokholm, Aalborg</w:t>
            </w:r>
          </w:p>
        </w:tc>
        <w:tc>
          <w:tcPr>
            <w:tcW w:w="1037" w:type="dxa"/>
          </w:tcPr>
          <w:p w:rsidR="00721C87" w:rsidRDefault="003361CB">
            <w:pPr>
              <w:pStyle w:val="TableParagraph"/>
              <w:ind w:right="38"/>
              <w:jc w:val="right"/>
              <w:rPr>
                <w:sz w:val="16"/>
              </w:rPr>
            </w:pPr>
            <w:r>
              <w:rPr>
                <w:color w:val="231F20"/>
                <w:sz w:val="16"/>
              </w:rPr>
              <w:t>1982 Nr. 23:</w:t>
            </w:r>
          </w:p>
        </w:tc>
        <w:tc>
          <w:tcPr>
            <w:tcW w:w="2819" w:type="dxa"/>
          </w:tcPr>
          <w:p w:rsidR="00721C87" w:rsidRDefault="003361CB">
            <w:pPr>
              <w:pStyle w:val="TableParagraph"/>
              <w:ind w:left="40"/>
              <w:rPr>
                <w:sz w:val="16"/>
              </w:rPr>
            </w:pPr>
            <w:r>
              <w:rPr>
                <w:color w:val="231F20"/>
                <w:w w:val="105"/>
                <w:sz w:val="16"/>
              </w:rPr>
              <w:t>N. P. Olesen, Skive.</w:t>
            </w:r>
          </w:p>
        </w:tc>
      </w:tr>
      <w:tr w:rsidR="00721C87" w:rsidRPr="00AC5A26">
        <w:trPr>
          <w:trHeight w:hRule="exact" w:val="200"/>
        </w:trPr>
        <w:tc>
          <w:tcPr>
            <w:tcW w:w="902" w:type="dxa"/>
          </w:tcPr>
          <w:p w:rsidR="00721C87" w:rsidRDefault="003361CB">
            <w:pPr>
              <w:pStyle w:val="TableParagraph"/>
              <w:ind w:right="38"/>
              <w:jc w:val="right"/>
              <w:rPr>
                <w:sz w:val="16"/>
              </w:rPr>
            </w:pPr>
            <w:r>
              <w:rPr>
                <w:color w:val="231F20"/>
                <w:sz w:val="16"/>
              </w:rPr>
              <w:t>1946 Nr. 30:</w:t>
            </w:r>
          </w:p>
        </w:tc>
        <w:tc>
          <w:tcPr>
            <w:tcW w:w="2960" w:type="dxa"/>
          </w:tcPr>
          <w:p w:rsidR="00721C87" w:rsidRDefault="003361CB">
            <w:pPr>
              <w:pStyle w:val="TableParagraph"/>
              <w:ind w:left="40"/>
              <w:rPr>
                <w:sz w:val="16"/>
              </w:rPr>
            </w:pPr>
            <w:r>
              <w:rPr>
                <w:color w:val="231F20"/>
                <w:w w:val="110"/>
                <w:sz w:val="16"/>
              </w:rPr>
              <w:t>Skytte P. Schrøder, Martinegaarden,</w:t>
            </w:r>
          </w:p>
        </w:tc>
        <w:tc>
          <w:tcPr>
            <w:tcW w:w="1037" w:type="dxa"/>
          </w:tcPr>
          <w:p w:rsidR="00721C87" w:rsidRDefault="003361CB">
            <w:pPr>
              <w:pStyle w:val="TableParagraph"/>
              <w:ind w:right="38"/>
              <w:jc w:val="right"/>
              <w:rPr>
                <w:sz w:val="16"/>
              </w:rPr>
            </w:pPr>
            <w:r>
              <w:rPr>
                <w:color w:val="231F20"/>
                <w:sz w:val="16"/>
              </w:rPr>
              <w:t>1983 Nr. 28:</w:t>
            </w:r>
          </w:p>
        </w:tc>
        <w:tc>
          <w:tcPr>
            <w:tcW w:w="2819" w:type="dxa"/>
          </w:tcPr>
          <w:p w:rsidR="00721C87" w:rsidRPr="005E3CF3" w:rsidRDefault="003361CB">
            <w:pPr>
              <w:pStyle w:val="TableParagraph"/>
              <w:ind w:left="40"/>
              <w:rPr>
                <w:sz w:val="16"/>
                <w:lang w:val="da-DK"/>
              </w:rPr>
            </w:pPr>
            <w:r w:rsidRPr="005E3CF3">
              <w:rPr>
                <w:color w:val="231F20"/>
                <w:w w:val="105"/>
                <w:sz w:val="16"/>
                <w:lang w:val="da-DK"/>
              </w:rPr>
              <w:t>Cai B. Langholz, Søby-Ærø.</w:t>
            </w:r>
          </w:p>
        </w:tc>
      </w:tr>
      <w:tr w:rsidR="00721C87">
        <w:trPr>
          <w:trHeight w:hRule="exact" w:val="200"/>
        </w:trPr>
        <w:tc>
          <w:tcPr>
            <w:tcW w:w="902" w:type="dxa"/>
          </w:tcPr>
          <w:p w:rsidR="00721C87" w:rsidRPr="005E3CF3" w:rsidRDefault="00721C87">
            <w:pPr>
              <w:rPr>
                <w:lang w:val="da-DK"/>
              </w:rPr>
            </w:pPr>
          </w:p>
        </w:tc>
        <w:tc>
          <w:tcPr>
            <w:tcW w:w="2960" w:type="dxa"/>
          </w:tcPr>
          <w:p w:rsidR="00721C87" w:rsidRDefault="003361CB">
            <w:pPr>
              <w:pStyle w:val="TableParagraph"/>
              <w:ind w:left="40"/>
              <w:rPr>
                <w:sz w:val="16"/>
              </w:rPr>
            </w:pPr>
            <w:r>
              <w:rPr>
                <w:color w:val="231F20"/>
                <w:w w:val="115"/>
                <w:sz w:val="16"/>
              </w:rPr>
              <w:t>Otterup.</w:t>
            </w:r>
          </w:p>
        </w:tc>
        <w:tc>
          <w:tcPr>
            <w:tcW w:w="1037" w:type="dxa"/>
          </w:tcPr>
          <w:p w:rsidR="00721C87" w:rsidRDefault="003361CB">
            <w:pPr>
              <w:pStyle w:val="TableParagraph"/>
              <w:ind w:right="38"/>
              <w:jc w:val="right"/>
              <w:rPr>
                <w:sz w:val="16"/>
              </w:rPr>
            </w:pPr>
            <w:r>
              <w:rPr>
                <w:color w:val="231F20"/>
                <w:sz w:val="16"/>
              </w:rPr>
              <w:t>1984 Nr. 37:</w:t>
            </w:r>
          </w:p>
        </w:tc>
        <w:tc>
          <w:tcPr>
            <w:tcW w:w="2819" w:type="dxa"/>
          </w:tcPr>
          <w:p w:rsidR="00721C87" w:rsidRDefault="003361CB">
            <w:pPr>
              <w:pStyle w:val="TableParagraph"/>
              <w:ind w:left="40"/>
              <w:rPr>
                <w:sz w:val="16"/>
              </w:rPr>
            </w:pPr>
            <w:r>
              <w:rPr>
                <w:color w:val="231F20"/>
                <w:w w:val="110"/>
                <w:sz w:val="16"/>
              </w:rPr>
              <w:t>Peter Boysen Skourup, Vojens.</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47 Nr. 31:</w:t>
            </w:r>
          </w:p>
        </w:tc>
        <w:tc>
          <w:tcPr>
            <w:tcW w:w="2960" w:type="dxa"/>
          </w:tcPr>
          <w:p w:rsidR="00721C87" w:rsidRDefault="003361CB">
            <w:pPr>
              <w:pStyle w:val="TableParagraph"/>
              <w:ind w:left="40"/>
              <w:rPr>
                <w:sz w:val="16"/>
              </w:rPr>
            </w:pPr>
            <w:r>
              <w:rPr>
                <w:color w:val="231F20"/>
                <w:w w:val="110"/>
                <w:sz w:val="16"/>
              </w:rPr>
              <w:t>Richardt Jørgensen, Randbøldal</w:t>
            </w:r>
          </w:p>
        </w:tc>
        <w:tc>
          <w:tcPr>
            <w:tcW w:w="1037" w:type="dxa"/>
          </w:tcPr>
          <w:p w:rsidR="00721C87" w:rsidRDefault="003361CB">
            <w:pPr>
              <w:pStyle w:val="TableParagraph"/>
              <w:ind w:right="38"/>
              <w:jc w:val="right"/>
              <w:rPr>
                <w:sz w:val="16"/>
              </w:rPr>
            </w:pPr>
            <w:r>
              <w:rPr>
                <w:color w:val="231F20"/>
                <w:sz w:val="16"/>
              </w:rPr>
              <w:t>1985 Nr. 32:</w:t>
            </w:r>
          </w:p>
        </w:tc>
        <w:tc>
          <w:tcPr>
            <w:tcW w:w="2819" w:type="dxa"/>
          </w:tcPr>
          <w:p w:rsidR="00721C87" w:rsidRDefault="003361CB">
            <w:pPr>
              <w:pStyle w:val="TableParagraph"/>
              <w:ind w:left="40"/>
              <w:rPr>
                <w:sz w:val="16"/>
              </w:rPr>
            </w:pPr>
            <w:r>
              <w:rPr>
                <w:color w:val="231F20"/>
                <w:w w:val="110"/>
                <w:sz w:val="16"/>
              </w:rPr>
              <w:t>Ulla Sørensen, Svinninge.</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48 Nr. 32:</w:t>
            </w:r>
          </w:p>
        </w:tc>
        <w:tc>
          <w:tcPr>
            <w:tcW w:w="2960" w:type="dxa"/>
          </w:tcPr>
          <w:p w:rsidR="00721C87" w:rsidRPr="005E3CF3" w:rsidRDefault="003361CB">
            <w:pPr>
              <w:pStyle w:val="TableParagraph"/>
              <w:ind w:left="40"/>
              <w:rPr>
                <w:sz w:val="16"/>
                <w:lang w:val="da-DK"/>
              </w:rPr>
            </w:pPr>
            <w:r w:rsidRPr="005E3CF3">
              <w:rPr>
                <w:color w:val="231F20"/>
                <w:w w:val="105"/>
                <w:sz w:val="16"/>
                <w:lang w:val="da-DK"/>
              </w:rPr>
              <w:t>Gaardejer Sigv. Pedersen, V.  Børsting,</w:t>
            </w:r>
          </w:p>
        </w:tc>
        <w:tc>
          <w:tcPr>
            <w:tcW w:w="1037" w:type="dxa"/>
          </w:tcPr>
          <w:p w:rsidR="00721C87" w:rsidRDefault="003361CB">
            <w:pPr>
              <w:pStyle w:val="TableParagraph"/>
              <w:ind w:right="38"/>
              <w:jc w:val="right"/>
              <w:rPr>
                <w:sz w:val="16"/>
              </w:rPr>
            </w:pPr>
            <w:r>
              <w:rPr>
                <w:color w:val="231F20"/>
                <w:sz w:val="16"/>
              </w:rPr>
              <w:t>1986 Nr. 16:</w:t>
            </w:r>
          </w:p>
        </w:tc>
        <w:tc>
          <w:tcPr>
            <w:tcW w:w="2819" w:type="dxa"/>
          </w:tcPr>
          <w:p w:rsidR="00721C87" w:rsidRDefault="003361CB">
            <w:pPr>
              <w:pStyle w:val="TableParagraph"/>
              <w:ind w:left="40"/>
              <w:rPr>
                <w:sz w:val="16"/>
              </w:rPr>
            </w:pPr>
            <w:r>
              <w:rPr>
                <w:color w:val="231F20"/>
                <w:w w:val="110"/>
                <w:sz w:val="16"/>
              </w:rPr>
              <w:t>Leif Frandsen, Ringe.</w:t>
            </w:r>
          </w:p>
        </w:tc>
      </w:tr>
      <w:tr w:rsidR="00721C87">
        <w:trPr>
          <w:trHeight w:hRule="exact" w:val="200"/>
        </w:trPr>
        <w:tc>
          <w:tcPr>
            <w:tcW w:w="902" w:type="dxa"/>
          </w:tcPr>
          <w:p w:rsidR="00721C87" w:rsidRDefault="00721C87"/>
        </w:tc>
        <w:tc>
          <w:tcPr>
            <w:tcW w:w="2960" w:type="dxa"/>
          </w:tcPr>
          <w:p w:rsidR="00721C87" w:rsidRDefault="003361CB">
            <w:pPr>
              <w:pStyle w:val="TableParagraph"/>
              <w:ind w:left="40"/>
              <w:rPr>
                <w:sz w:val="16"/>
              </w:rPr>
            </w:pPr>
            <w:r>
              <w:rPr>
                <w:color w:val="231F20"/>
                <w:w w:val="105"/>
                <w:sz w:val="16"/>
              </w:rPr>
              <w:t>Skive.</w:t>
            </w:r>
          </w:p>
        </w:tc>
        <w:tc>
          <w:tcPr>
            <w:tcW w:w="1037" w:type="dxa"/>
          </w:tcPr>
          <w:p w:rsidR="00721C87" w:rsidRDefault="003361CB">
            <w:pPr>
              <w:pStyle w:val="TableParagraph"/>
              <w:ind w:right="38"/>
              <w:jc w:val="right"/>
              <w:rPr>
                <w:sz w:val="16"/>
              </w:rPr>
            </w:pPr>
            <w:r>
              <w:rPr>
                <w:color w:val="231F20"/>
                <w:sz w:val="16"/>
              </w:rPr>
              <w:t>1987 Nr. 36:</w:t>
            </w:r>
          </w:p>
        </w:tc>
        <w:tc>
          <w:tcPr>
            <w:tcW w:w="2819" w:type="dxa"/>
          </w:tcPr>
          <w:p w:rsidR="00721C87" w:rsidRDefault="003361CB">
            <w:pPr>
              <w:pStyle w:val="TableParagraph"/>
              <w:ind w:left="40"/>
              <w:rPr>
                <w:sz w:val="16"/>
              </w:rPr>
            </w:pPr>
            <w:r>
              <w:rPr>
                <w:color w:val="231F20"/>
                <w:w w:val="110"/>
                <w:sz w:val="16"/>
              </w:rPr>
              <w:t>Orla Esmann, Skovlunde.</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49 Nr. 33:</w:t>
            </w:r>
          </w:p>
        </w:tc>
        <w:tc>
          <w:tcPr>
            <w:tcW w:w="2960" w:type="dxa"/>
          </w:tcPr>
          <w:p w:rsidR="00721C87" w:rsidRDefault="003361CB">
            <w:pPr>
              <w:pStyle w:val="TableParagraph"/>
              <w:ind w:left="40"/>
              <w:rPr>
                <w:sz w:val="16"/>
              </w:rPr>
            </w:pPr>
            <w:r>
              <w:rPr>
                <w:color w:val="231F20"/>
                <w:w w:val="110"/>
                <w:sz w:val="16"/>
              </w:rPr>
              <w:t>Propr. K. Fuglede Jørgensen,</w:t>
            </w:r>
          </w:p>
        </w:tc>
        <w:tc>
          <w:tcPr>
            <w:tcW w:w="1037" w:type="dxa"/>
          </w:tcPr>
          <w:p w:rsidR="00721C87" w:rsidRDefault="003361CB">
            <w:pPr>
              <w:pStyle w:val="TableParagraph"/>
              <w:ind w:right="38"/>
              <w:jc w:val="right"/>
              <w:rPr>
                <w:sz w:val="16"/>
              </w:rPr>
            </w:pPr>
            <w:r>
              <w:rPr>
                <w:color w:val="231F20"/>
                <w:sz w:val="16"/>
              </w:rPr>
              <w:t>1988 Nr. 54:</w:t>
            </w:r>
          </w:p>
        </w:tc>
        <w:tc>
          <w:tcPr>
            <w:tcW w:w="2819" w:type="dxa"/>
          </w:tcPr>
          <w:p w:rsidR="00721C87" w:rsidRDefault="003361CB">
            <w:pPr>
              <w:pStyle w:val="TableParagraph"/>
              <w:ind w:left="40"/>
              <w:rPr>
                <w:sz w:val="16"/>
              </w:rPr>
            </w:pPr>
            <w:r>
              <w:rPr>
                <w:color w:val="231F20"/>
                <w:w w:val="110"/>
                <w:sz w:val="16"/>
              </w:rPr>
              <w:t>Flemming Fuglede Jørgensen, Løkken.</w:t>
            </w:r>
          </w:p>
        </w:tc>
      </w:tr>
      <w:tr w:rsidR="00721C87">
        <w:trPr>
          <w:trHeight w:hRule="exact" w:val="200"/>
        </w:trPr>
        <w:tc>
          <w:tcPr>
            <w:tcW w:w="902" w:type="dxa"/>
          </w:tcPr>
          <w:p w:rsidR="00721C87" w:rsidRDefault="00721C87"/>
        </w:tc>
        <w:tc>
          <w:tcPr>
            <w:tcW w:w="2960" w:type="dxa"/>
          </w:tcPr>
          <w:p w:rsidR="00721C87" w:rsidRDefault="003361CB">
            <w:pPr>
              <w:pStyle w:val="TableParagraph"/>
              <w:ind w:left="40"/>
              <w:rPr>
                <w:sz w:val="16"/>
              </w:rPr>
            </w:pPr>
            <w:r>
              <w:rPr>
                <w:color w:val="231F20"/>
                <w:w w:val="110"/>
                <w:sz w:val="16"/>
              </w:rPr>
              <w:t>Vejlbjerggård pr. Havndal.</w:t>
            </w:r>
          </w:p>
        </w:tc>
        <w:tc>
          <w:tcPr>
            <w:tcW w:w="1037" w:type="dxa"/>
          </w:tcPr>
          <w:p w:rsidR="00721C87" w:rsidRDefault="003361CB">
            <w:pPr>
              <w:pStyle w:val="TableParagraph"/>
              <w:ind w:right="38"/>
              <w:jc w:val="right"/>
              <w:rPr>
                <w:sz w:val="16"/>
              </w:rPr>
            </w:pPr>
            <w:r>
              <w:rPr>
                <w:color w:val="231F20"/>
                <w:sz w:val="16"/>
              </w:rPr>
              <w:t>1989 Nr. 39:</w:t>
            </w:r>
          </w:p>
        </w:tc>
        <w:tc>
          <w:tcPr>
            <w:tcW w:w="2819" w:type="dxa"/>
          </w:tcPr>
          <w:p w:rsidR="00721C87" w:rsidRDefault="003361CB">
            <w:pPr>
              <w:pStyle w:val="TableParagraph"/>
              <w:ind w:left="40"/>
              <w:rPr>
                <w:sz w:val="16"/>
              </w:rPr>
            </w:pPr>
            <w:r>
              <w:rPr>
                <w:color w:val="231F20"/>
                <w:w w:val="110"/>
                <w:sz w:val="16"/>
              </w:rPr>
              <w:t>Peter Gude, Ribe.</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50 Nr. 34:</w:t>
            </w:r>
          </w:p>
        </w:tc>
        <w:tc>
          <w:tcPr>
            <w:tcW w:w="2960" w:type="dxa"/>
          </w:tcPr>
          <w:p w:rsidR="00721C87" w:rsidRDefault="003361CB">
            <w:pPr>
              <w:pStyle w:val="TableParagraph"/>
              <w:ind w:left="40"/>
              <w:rPr>
                <w:sz w:val="16"/>
              </w:rPr>
            </w:pPr>
            <w:r>
              <w:rPr>
                <w:color w:val="231F20"/>
                <w:w w:val="110"/>
                <w:sz w:val="16"/>
              </w:rPr>
              <w:t>Fru Sara Andersen Skyttegården,</w:t>
            </w:r>
          </w:p>
        </w:tc>
        <w:tc>
          <w:tcPr>
            <w:tcW w:w="1037" w:type="dxa"/>
          </w:tcPr>
          <w:p w:rsidR="00721C87" w:rsidRDefault="003361CB">
            <w:pPr>
              <w:pStyle w:val="TableParagraph"/>
              <w:ind w:right="38"/>
              <w:jc w:val="right"/>
              <w:rPr>
                <w:sz w:val="16"/>
              </w:rPr>
            </w:pPr>
            <w:r>
              <w:rPr>
                <w:color w:val="231F20"/>
                <w:sz w:val="16"/>
              </w:rPr>
              <w:t>1990 Nr. 34:</w:t>
            </w:r>
          </w:p>
        </w:tc>
        <w:tc>
          <w:tcPr>
            <w:tcW w:w="2819" w:type="dxa"/>
          </w:tcPr>
          <w:p w:rsidR="00721C87" w:rsidRDefault="003361CB">
            <w:pPr>
              <w:pStyle w:val="TableParagraph"/>
              <w:ind w:left="40"/>
              <w:rPr>
                <w:sz w:val="16"/>
              </w:rPr>
            </w:pPr>
            <w:r>
              <w:rPr>
                <w:color w:val="231F20"/>
                <w:w w:val="110"/>
                <w:sz w:val="16"/>
              </w:rPr>
              <w:t>Adolf Jørgensen, Søndersø.</w:t>
            </w:r>
          </w:p>
        </w:tc>
      </w:tr>
      <w:tr w:rsidR="00721C87">
        <w:trPr>
          <w:trHeight w:hRule="exact" w:val="200"/>
        </w:trPr>
        <w:tc>
          <w:tcPr>
            <w:tcW w:w="902" w:type="dxa"/>
          </w:tcPr>
          <w:p w:rsidR="00721C87" w:rsidRDefault="00721C87"/>
        </w:tc>
        <w:tc>
          <w:tcPr>
            <w:tcW w:w="2960" w:type="dxa"/>
          </w:tcPr>
          <w:p w:rsidR="00721C87" w:rsidRDefault="003361CB">
            <w:pPr>
              <w:pStyle w:val="TableParagraph"/>
              <w:ind w:left="40"/>
              <w:rPr>
                <w:sz w:val="16"/>
              </w:rPr>
            </w:pPr>
            <w:r>
              <w:rPr>
                <w:color w:val="231F20"/>
                <w:w w:val="110"/>
                <w:sz w:val="16"/>
              </w:rPr>
              <w:t>Smejrup.</w:t>
            </w:r>
          </w:p>
        </w:tc>
        <w:tc>
          <w:tcPr>
            <w:tcW w:w="1037" w:type="dxa"/>
          </w:tcPr>
          <w:p w:rsidR="00721C87" w:rsidRDefault="003361CB">
            <w:pPr>
              <w:pStyle w:val="TableParagraph"/>
              <w:ind w:right="38"/>
              <w:jc w:val="right"/>
              <w:rPr>
                <w:sz w:val="16"/>
              </w:rPr>
            </w:pPr>
            <w:r>
              <w:rPr>
                <w:color w:val="231F20"/>
                <w:sz w:val="16"/>
              </w:rPr>
              <w:t>1991 Nr. 24:</w:t>
            </w:r>
          </w:p>
        </w:tc>
        <w:tc>
          <w:tcPr>
            <w:tcW w:w="2819" w:type="dxa"/>
          </w:tcPr>
          <w:p w:rsidR="00721C87" w:rsidRDefault="003361CB">
            <w:pPr>
              <w:pStyle w:val="TableParagraph"/>
              <w:ind w:left="40"/>
              <w:rPr>
                <w:sz w:val="16"/>
              </w:rPr>
            </w:pPr>
            <w:r>
              <w:rPr>
                <w:color w:val="231F20"/>
                <w:w w:val="110"/>
                <w:sz w:val="16"/>
              </w:rPr>
              <w:t>Hans Nielsen, Årup.</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51 Nr. 35:</w:t>
            </w:r>
          </w:p>
        </w:tc>
        <w:tc>
          <w:tcPr>
            <w:tcW w:w="2960" w:type="dxa"/>
          </w:tcPr>
          <w:p w:rsidR="00721C87" w:rsidRDefault="003361CB">
            <w:pPr>
              <w:pStyle w:val="TableParagraph"/>
              <w:ind w:left="40"/>
              <w:rPr>
                <w:sz w:val="16"/>
              </w:rPr>
            </w:pPr>
            <w:r>
              <w:rPr>
                <w:color w:val="231F20"/>
                <w:w w:val="110"/>
                <w:sz w:val="16"/>
              </w:rPr>
              <w:t>Arkitekt Egon Kristensen, Kysingnæs.</w:t>
            </w:r>
          </w:p>
        </w:tc>
        <w:tc>
          <w:tcPr>
            <w:tcW w:w="1037" w:type="dxa"/>
          </w:tcPr>
          <w:p w:rsidR="00721C87" w:rsidRDefault="003361CB">
            <w:pPr>
              <w:pStyle w:val="TableParagraph"/>
              <w:ind w:right="38"/>
              <w:jc w:val="right"/>
              <w:rPr>
                <w:sz w:val="16"/>
              </w:rPr>
            </w:pPr>
            <w:r>
              <w:rPr>
                <w:color w:val="231F20"/>
                <w:sz w:val="16"/>
              </w:rPr>
              <w:t>1992 Nr. 44:</w:t>
            </w:r>
          </w:p>
        </w:tc>
        <w:tc>
          <w:tcPr>
            <w:tcW w:w="2819" w:type="dxa"/>
          </w:tcPr>
          <w:p w:rsidR="00721C87" w:rsidRDefault="003361CB">
            <w:pPr>
              <w:pStyle w:val="TableParagraph"/>
              <w:ind w:left="40"/>
              <w:rPr>
                <w:sz w:val="16"/>
              </w:rPr>
            </w:pPr>
            <w:r>
              <w:rPr>
                <w:color w:val="231F20"/>
                <w:w w:val="110"/>
                <w:sz w:val="16"/>
              </w:rPr>
              <w:t>Børge Sommer, Ryomgaard.</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52 Nr. 36:</w:t>
            </w:r>
          </w:p>
        </w:tc>
        <w:tc>
          <w:tcPr>
            <w:tcW w:w="2960" w:type="dxa"/>
          </w:tcPr>
          <w:p w:rsidR="00721C87" w:rsidRDefault="003361CB">
            <w:pPr>
              <w:pStyle w:val="TableParagraph"/>
              <w:ind w:left="40"/>
              <w:rPr>
                <w:sz w:val="16"/>
              </w:rPr>
            </w:pPr>
            <w:r>
              <w:rPr>
                <w:color w:val="231F20"/>
                <w:w w:val="110"/>
                <w:sz w:val="16"/>
              </w:rPr>
              <w:t>Gårdejer Laur. Nielsen, Mørup.</w:t>
            </w:r>
          </w:p>
        </w:tc>
        <w:tc>
          <w:tcPr>
            <w:tcW w:w="1037" w:type="dxa"/>
          </w:tcPr>
          <w:p w:rsidR="00721C87" w:rsidRDefault="003361CB">
            <w:pPr>
              <w:pStyle w:val="TableParagraph"/>
              <w:ind w:right="38"/>
              <w:jc w:val="right"/>
              <w:rPr>
                <w:sz w:val="16"/>
              </w:rPr>
            </w:pPr>
            <w:r>
              <w:rPr>
                <w:color w:val="231F20"/>
                <w:sz w:val="16"/>
              </w:rPr>
              <w:t>1993 Nr. 16:</w:t>
            </w:r>
          </w:p>
        </w:tc>
        <w:tc>
          <w:tcPr>
            <w:tcW w:w="2819" w:type="dxa"/>
          </w:tcPr>
          <w:p w:rsidR="00721C87" w:rsidRDefault="00721C87"/>
        </w:tc>
      </w:tr>
      <w:tr w:rsidR="00721C87">
        <w:trPr>
          <w:trHeight w:hRule="exact" w:val="200"/>
        </w:trPr>
        <w:tc>
          <w:tcPr>
            <w:tcW w:w="902" w:type="dxa"/>
          </w:tcPr>
          <w:p w:rsidR="00721C87" w:rsidRDefault="003361CB">
            <w:pPr>
              <w:pStyle w:val="TableParagraph"/>
              <w:ind w:right="38"/>
              <w:jc w:val="right"/>
              <w:rPr>
                <w:sz w:val="16"/>
              </w:rPr>
            </w:pPr>
            <w:r>
              <w:rPr>
                <w:color w:val="231F20"/>
                <w:sz w:val="16"/>
              </w:rPr>
              <w:t>1953 Nr. 37:</w:t>
            </w:r>
          </w:p>
        </w:tc>
        <w:tc>
          <w:tcPr>
            <w:tcW w:w="2960" w:type="dxa"/>
          </w:tcPr>
          <w:p w:rsidR="00721C87" w:rsidRPr="005E3CF3" w:rsidRDefault="003361CB">
            <w:pPr>
              <w:pStyle w:val="TableParagraph"/>
              <w:ind w:left="40"/>
              <w:rPr>
                <w:sz w:val="16"/>
                <w:lang w:val="da-DK"/>
              </w:rPr>
            </w:pPr>
            <w:r w:rsidRPr="005E3CF3">
              <w:rPr>
                <w:color w:val="231F20"/>
                <w:w w:val="110"/>
                <w:sz w:val="16"/>
                <w:lang w:val="da-DK"/>
              </w:rPr>
              <w:t>Gårdejer Aa. Sylvest Larsen, Gørløse.</w:t>
            </w:r>
          </w:p>
        </w:tc>
        <w:tc>
          <w:tcPr>
            <w:tcW w:w="1037" w:type="dxa"/>
          </w:tcPr>
          <w:p w:rsidR="00721C87" w:rsidRDefault="003361CB">
            <w:pPr>
              <w:pStyle w:val="TableParagraph"/>
              <w:ind w:right="38"/>
              <w:jc w:val="right"/>
              <w:rPr>
                <w:sz w:val="16"/>
              </w:rPr>
            </w:pPr>
            <w:r>
              <w:rPr>
                <w:color w:val="231F20"/>
                <w:sz w:val="16"/>
              </w:rPr>
              <w:t>1994 Nr. 51:</w:t>
            </w:r>
          </w:p>
        </w:tc>
        <w:tc>
          <w:tcPr>
            <w:tcW w:w="2819" w:type="dxa"/>
          </w:tcPr>
          <w:p w:rsidR="00721C87" w:rsidRDefault="003361CB">
            <w:pPr>
              <w:pStyle w:val="TableParagraph"/>
              <w:ind w:left="40"/>
              <w:rPr>
                <w:sz w:val="16"/>
              </w:rPr>
            </w:pPr>
            <w:r>
              <w:rPr>
                <w:color w:val="231F20"/>
                <w:w w:val="110"/>
                <w:sz w:val="16"/>
              </w:rPr>
              <w:t>Åge Christiansen, Roslev.</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54 Nr. 38:</w:t>
            </w:r>
          </w:p>
        </w:tc>
        <w:tc>
          <w:tcPr>
            <w:tcW w:w="2960" w:type="dxa"/>
          </w:tcPr>
          <w:p w:rsidR="00721C87" w:rsidRDefault="003361CB">
            <w:pPr>
              <w:pStyle w:val="TableParagraph"/>
              <w:ind w:left="40"/>
              <w:rPr>
                <w:sz w:val="16"/>
              </w:rPr>
            </w:pPr>
            <w:r>
              <w:rPr>
                <w:color w:val="231F20"/>
                <w:w w:val="110"/>
                <w:sz w:val="16"/>
              </w:rPr>
              <w:t>Gårdejer Karl Olsen, Sneslev.</w:t>
            </w:r>
          </w:p>
        </w:tc>
        <w:tc>
          <w:tcPr>
            <w:tcW w:w="1037" w:type="dxa"/>
          </w:tcPr>
          <w:p w:rsidR="00721C87" w:rsidRDefault="003361CB">
            <w:pPr>
              <w:pStyle w:val="TableParagraph"/>
              <w:ind w:right="38"/>
              <w:jc w:val="right"/>
              <w:rPr>
                <w:sz w:val="16"/>
              </w:rPr>
            </w:pPr>
            <w:r>
              <w:rPr>
                <w:color w:val="231F20"/>
                <w:sz w:val="16"/>
              </w:rPr>
              <w:t>1995 Nr. 61:</w:t>
            </w:r>
          </w:p>
        </w:tc>
        <w:tc>
          <w:tcPr>
            <w:tcW w:w="2819" w:type="dxa"/>
          </w:tcPr>
          <w:p w:rsidR="00721C87" w:rsidRDefault="003361CB">
            <w:pPr>
              <w:pStyle w:val="TableParagraph"/>
              <w:ind w:left="40"/>
              <w:rPr>
                <w:sz w:val="16"/>
              </w:rPr>
            </w:pPr>
            <w:r>
              <w:rPr>
                <w:color w:val="231F20"/>
                <w:w w:val="110"/>
                <w:sz w:val="16"/>
              </w:rPr>
              <w:t>Jens Have, Mejrup.</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55 Nr. 39:</w:t>
            </w:r>
          </w:p>
        </w:tc>
        <w:tc>
          <w:tcPr>
            <w:tcW w:w="2960" w:type="dxa"/>
          </w:tcPr>
          <w:p w:rsidR="00721C87" w:rsidRDefault="003361CB">
            <w:pPr>
              <w:pStyle w:val="TableParagraph"/>
              <w:ind w:left="40"/>
              <w:rPr>
                <w:sz w:val="16"/>
              </w:rPr>
            </w:pPr>
            <w:r>
              <w:rPr>
                <w:color w:val="231F20"/>
                <w:w w:val="110"/>
                <w:sz w:val="16"/>
              </w:rPr>
              <w:t>Gårdejer Knud Hansen,</w:t>
            </w:r>
          </w:p>
        </w:tc>
        <w:tc>
          <w:tcPr>
            <w:tcW w:w="1037" w:type="dxa"/>
          </w:tcPr>
          <w:p w:rsidR="00721C87" w:rsidRDefault="003361CB">
            <w:pPr>
              <w:pStyle w:val="TableParagraph"/>
              <w:ind w:right="38"/>
              <w:jc w:val="right"/>
              <w:rPr>
                <w:sz w:val="16"/>
              </w:rPr>
            </w:pPr>
            <w:r>
              <w:rPr>
                <w:color w:val="231F20"/>
                <w:sz w:val="16"/>
              </w:rPr>
              <w:t>1996 Nr. 52:</w:t>
            </w:r>
          </w:p>
        </w:tc>
        <w:tc>
          <w:tcPr>
            <w:tcW w:w="2819" w:type="dxa"/>
          </w:tcPr>
          <w:p w:rsidR="00721C87" w:rsidRDefault="003361CB">
            <w:pPr>
              <w:pStyle w:val="TableParagraph"/>
              <w:ind w:left="40"/>
              <w:rPr>
                <w:sz w:val="16"/>
              </w:rPr>
            </w:pPr>
            <w:r>
              <w:rPr>
                <w:color w:val="231F20"/>
                <w:w w:val="110"/>
                <w:sz w:val="16"/>
              </w:rPr>
              <w:t>Carlo Nørtoft, Tvis.</w:t>
            </w:r>
          </w:p>
        </w:tc>
      </w:tr>
      <w:tr w:rsidR="00721C87">
        <w:trPr>
          <w:trHeight w:hRule="exact" w:val="280"/>
        </w:trPr>
        <w:tc>
          <w:tcPr>
            <w:tcW w:w="902" w:type="dxa"/>
          </w:tcPr>
          <w:p w:rsidR="00721C87" w:rsidRDefault="00721C87"/>
        </w:tc>
        <w:tc>
          <w:tcPr>
            <w:tcW w:w="2960" w:type="dxa"/>
          </w:tcPr>
          <w:p w:rsidR="00721C87" w:rsidRDefault="003361CB">
            <w:pPr>
              <w:pStyle w:val="TableParagraph"/>
              <w:ind w:left="40"/>
              <w:rPr>
                <w:sz w:val="16"/>
              </w:rPr>
            </w:pPr>
            <w:r>
              <w:rPr>
                <w:color w:val="231F20"/>
                <w:w w:val="110"/>
                <w:sz w:val="16"/>
              </w:rPr>
              <w:t>Frydenlund, Ståby.</w:t>
            </w:r>
          </w:p>
        </w:tc>
        <w:tc>
          <w:tcPr>
            <w:tcW w:w="1037" w:type="dxa"/>
          </w:tcPr>
          <w:p w:rsidR="00721C87" w:rsidRDefault="003361CB">
            <w:pPr>
              <w:pStyle w:val="TableParagraph"/>
              <w:ind w:right="38"/>
              <w:jc w:val="right"/>
              <w:rPr>
                <w:sz w:val="16"/>
              </w:rPr>
            </w:pPr>
            <w:r>
              <w:rPr>
                <w:color w:val="231F20"/>
                <w:sz w:val="16"/>
              </w:rPr>
              <w:t>1997 Nr. 45:</w:t>
            </w:r>
          </w:p>
        </w:tc>
        <w:tc>
          <w:tcPr>
            <w:tcW w:w="2819" w:type="dxa"/>
          </w:tcPr>
          <w:p w:rsidR="00721C87" w:rsidRDefault="003361CB">
            <w:pPr>
              <w:pStyle w:val="TableParagraph"/>
              <w:ind w:left="40"/>
              <w:rPr>
                <w:sz w:val="16"/>
              </w:rPr>
            </w:pPr>
            <w:r>
              <w:rPr>
                <w:color w:val="231F20"/>
                <w:w w:val="110"/>
                <w:sz w:val="16"/>
              </w:rPr>
              <w:t>Tom B. Hansen, Herning.</w:t>
            </w:r>
          </w:p>
        </w:tc>
      </w:tr>
    </w:tbl>
    <w:p w:rsidR="00721C87" w:rsidRDefault="00721C87">
      <w:pPr>
        <w:rPr>
          <w:sz w:val="16"/>
        </w:rPr>
        <w:sectPr w:rsidR="00721C87">
          <w:pgSz w:w="9640" w:h="13610"/>
          <w:pgMar w:top="760" w:right="1000" w:bottom="1060" w:left="700" w:header="0" w:footer="878" w:gutter="0"/>
          <w:cols w:space="708"/>
        </w:sectPr>
      </w:pPr>
    </w:p>
    <w:p w:rsidR="00721C87" w:rsidRDefault="003361CB">
      <w:pPr>
        <w:pStyle w:val="BodyText"/>
        <w:spacing w:before="56"/>
        <w:ind w:right="-2"/>
      </w:pPr>
      <w:r>
        <w:rPr>
          <w:color w:val="231F20"/>
          <w:w w:val="110"/>
        </w:rPr>
        <w:t>1998</w:t>
      </w:r>
      <w:r>
        <w:rPr>
          <w:color w:val="231F20"/>
          <w:spacing w:val="-16"/>
          <w:w w:val="110"/>
        </w:rPr>
        <w:t xml:space="preserve"> </w:t>
      </w:r>
      <w:r>
        <w:rPr>
          <w:color w:val="231F20"/>
          <w:w w:val="110"/>
        </w:rPr>
        <w:t>Nr.</w:t>
      </w:r>
      <w:r>
        <w:rPr>
          <w:color w:val="231F20"/>
          <w:spacing w:val="-16"/>
          <w:w w:val="110"/>
        </w:rPr>
        <w:t xml:space="preserve"> </w:t>
      </w:r>
      <w:r>
        <w:rPr>
          <w:color w:val="231F20"/>
          <w:w w:val="110"/>
        </w:rPr>
        <w:t>57:</w:t>
      </w:r>
      <w:r>
        <w:rPr>
          <w:color w:val="231F20"/>
          <w:spacing w:val="13"/>
          <w:w w:val="110"/>
        </w:rPr>
        <w:t xml:space="preserve"> </w:t>
      </w:r>
      <w:r>
        <w:rPr>
          <w:color w:val="231F20"/>
          <w:w w:val="110"/>
        </w:rPr>
        <w:t>Chr.</w:t>
      </w:r>
      <w:r>
        <w:rPr>
          <w:color w:val="231F20"/>
          <w:spacing w:val="-16"/>
          <w:w w:val="110"/>
        </w:rPr>
        <w:t xml:space="preserve"> </w:t>
      </w:r>
      <w:r>
        <w:rPr>
          <w:color w:val="231F20"/>
          <w:w w:val="110"/>
        </w:rPr>
        <w:t>Johansen,</w:t>
      </w:r>
      <w:r>
        <w:rPr>
          <w:color w:val="231F20"/>
          <w:spacing w:val="-16"/>
          <w:w w:val="110"/>
        </w:rPr>
        <w:t xml:space="preserve"> </w:t>
      </w:r>
      <w:r>
        <w:rPr>
          <w:color w:val="231F20"/>
          <w:w w:val="110"/>
        </w:rPr>
        <w:t>Dommerby.</w:t>
      </w:r>
    </w:p>
    <w:p w:rsidR="00721C87" w:rsidRPr="005E3CF3" w:rsidRDefault="003361CB">
      <w:pPr>
        <w:pStyle w:val="BodyText"/>
        <w:tabs>
          <w:tab w:val="left" w:pos="873"/>
        </w:tabs>
        <w:spacing w:before="16" w:line="261" w:lineRule="auto"/>
        <w:ind w:right="134"/>
        <w:rPr>
          <w:lang w:val="da-DK"/>
        </w:rPr>
      </w:pPr>
      <w:r w:rsidRPr="005E3CF3">
        <w:rPr>
          <w:color w:val="231F20"/>
          <w:w w:val="105"/>
          <w:lang w:val="da-DK"/>
        </w:rPr>
        <w:t>1999 Nr. 58: Jørgen Andersen, Viborg. 2000</w:t>
      </w:r>
      <w:r w:rsidRPr="005E3CF3">
        <w:rPr>
          <w:color w:val="231F20"/>
          <w:w w:val="105"/>
          <w:lang w:val="da-DK"/>
        </w:rPr>
        <w:tab/>
        <w:t>:   Ikke</w:t>
      </w:r>
      <w:r w:rsidRPr="005E3CF3">
        <w:rPr>
          <w:color w:val="231F20"/>
          <w:spacing w:val="16"/>
          <w:w w:val="105"/>
          <w:lang w:val="da-DK"/>
        </w:rPr>
        <w:t xml:space="preserve"> </w:t>
      </w:r>
      <w:r w:rsidRPr="005E3CF3">
        <w:rPr>
          <w:color w:val="231F20"/>
          <w:w w:val="105"/>
          <w:lang w:val="da-DK"/>
        </w:rPr>
        <w:t>uddelt.</w:t>
      </w:r>
    </w:p>
    <w:p w:rsidR="00721C87" w:rsidRPr="005E3CF3" w:rsidRDefault="003361CB">
      <w:pPr>
        <w:pStyle w:val="BodyText"/>
        <w:ind w:right="-2"/>
        <w:rPr>
          <w:lang w:val="da-DK"/>
        </w:rPr>
      </w:pPr>
      <w:r w:rsidRPr="005E3CF3">
        <w:rPr>
          <w:color w:val="231F20"/>
          <w:w w:val="105"/>
          <w:lang w:val="da-DK"/>
        </w:rPr>
        <w:t>2001 Nr. 64:  Jens Rasmussen, Sengeløse.</w:t>
      </w:r>
    </w:p>
    <w:p w:rsidR="00721C87" w:rsidRPr="005E3CF3" w:rsidRDefault="003361CB">
      <w:pPr>
        <w:pStyle w:val="BodyText"/>
        <w:spacing w:before="16"/>
        <w:ind w:right="-6"/>
        <w:rPr>
          <w:lang w:val="da-DK"/>
        </w:rPr>
      </w:pPr>
      <w:r w:rsidRPr="005E3CF3">
        <w:rPr>
          <w:color w:val="231F20"/>
          <w:w w:val="105"/>
          <w:lang w:val="da-DK"/>
        </w:rPr>
        <w:t>2002 Nr. 56:  Svend Buchhave, Nr.Broby.</w:t>
      </w:r>
    </w:p>
    <w:p w:rsidR="00721C87" w:rsidRPr="005E3CF3" w:rsidRDefault="003361CB">
      <w:pPr>
        <w:pStyle w:val="BodyText"/>
        <w:tabs>
          <w:tab w:val="left" w:pos="873"/>
        </w:tabs>
        <w:spacing w:before="16" w:line="261" w:lineRule="auto"/>
        <w:ind w:right="206"/>
        <w:rPr>
          <w:lang w:val="da-DK"/>
        </w:rPr>
      </w:pPr>
      <w:r w:rsidRPr="005E3CF3">
        <w:rPr>
          <w:color w:val="231F20"/>
          <w:w w:val="105"/>
          <w:lang w:val="da-DK"/>
        </w:rPr>
        <w:t>2003 Nr 32: Huggo Nielsen, Skibbild. 2004</w:t>
      </w:r>
      <w:r w:rsidRPr="005E3CF3">
        <w:rPr>
          <w:color w:val="231F20"/>
          <w:w w:val="105"/>
          <w:lang w:val="da-DK"/>
        </w:rPr>
        <w:tab/>
        <w:t>:   Ikke</w:t>
      </w:r>
      <w:r w:rsidRPr="005E3CF3">
        <w:rPr>
          <w:color w:val="231F20"/>
          <w:spacing w:val="18"/>
          <w:w w:val="105"/>
          <w:lang w:val="da-DK"/>
        </w:rPr>
        <w:t xml:space="preserve"> </w:t>
      </w:r>
      <w:r w:rsidRPr="005E3CF3">
        <w:rPr>
          <w:color w:val="231F20"/>
          <w:w w:val="105"/>
          <w:lang w:val="da-DK"/>
        </w:rPr>
        <w:t>uddelt</w:t>
      </w:r>
    </w:p>
    <w:p w:rsidR="00721C87" w:rsidRPr="005E3CF3" w:rsidRDefault="003361CB">
      <w:pPr>
        <w:pStyle w:val="BodyText"/>
        <w:tabs>
          <w:tab w:val="left" w:pos="873"/>
        </w:tabs>
        <w:ind w:right="134"/>
        <w:rPr>
          <w:lang w:val="da-DK"/>
        </w:rPr>
      </w:pPr>
      <w:r w:rsidRPr="005E3CF3">
        <w:rPr>
          <w:color w:val="231F20"/>
          <w:w w:val="105"/>
          <w:lang w:val="da-DK"/>
        </w:rPr>
        <w:t>2005</w:t>
      </w:r>
      <w:r w:rsidRPr="005E3CF3">
        <w:rPr>
          <w:color w:val="231F20"/>
          <w:w w:val="105"/>
          <w:lang w:val="da-DK"/>
        </w:rPr>
        <w:tab/>
        <w:t>:   Ikke</w:t>
      </w:r>
      <w:r w:rsidRPr="005E3CF3">
        <w:rPr>
          <w:color w:val="231F20"/>
          <w:spacing w:val="18"/>
          <w:w w:val="105"/>
          <w:lang w:val="da-DK"/>
        </w:rPr>
        <w:t xml:space="preserve"> </w:t>
      </w:r>
      <w:r w:rsidRPr="005E3CF3">
        <w:rPr>
          <w:color w:val="231F20"/>
          <w:w w:val="105"/>
          <w:lang w:val="da-DK"/>
        </w:rPr>
        <w:t>uddelt</w:t>
      </w:r>
    </w:p>
    <w:p w:rsidR="00721C87" w:rsidRPr="005E3CF3" w:rsidRDefault="003361CB">
      <w:pPr>
        <w:pStyle w:val="BodyText"/>
        <w:spacing w:before="16"/>
        <w:ind w:right="-2"/>
        <w:rPr>
          <w:lang w:val="da-DK"/>
        </w:rPr>
      </w:pPr>
      <w:r w:rsidRPr="005E3CF3">
        <w:rPr>
          <w:color w:val="231F20"/>
          <w:w w:val="105"/>
          <w:lang w:val="da-DK"/>
        </w:rPr>
        <w:t>2006 Nr. 63:  Gunner  Larsen,Villestofte.</w:t>
      </w:r>
    </w:p>
    <w:p w:rsidR="00721C87" w:rsidRPr="005E3CF3" w:rsidRDefault="003361CB">
      <w:pPr>
        <w:pStyle w:val="BodyText"/>
        <w:spacing w:before="56"/>
        <w:ind w:right="704"/>
        <w:rPr>
          <w:lang w:val="da-DK"/>
        </w:rPr>
      </w:pPr>
      <w:r w:rsidRPr="005E3CF3">
        <w:rPr>
          <w:lang w:val="da-DK"/>
        </w:rPr>
        <w:br w:type="column"/>
      </w:r>
      <w:r w:rsidRPr="005E3CF3">
        <w:rPr>
          <w:color w:val="231F20"/>
          <w:w w:val="105"/>
          <w:lang w:val="da-DK"/>
        </w:rPr>
        <w:t>2007 Nr. 35:  Flemming Sørensen,Tønder.</w:t>
      </w:r>
    </w:p>
    <w:p w:rsidR="00721C87" w:rsidRPr="005E3CF3" w:rsidRDefault="003361CB">
      <w:pPr>
        <w:pStyle w:val="BodyText"/>
        <w:spacing w:before="16" w:line="261" w:lineRule="auto"/>
        <w:ind w:right="372"/>
        <w:rPr>
          <w:lang w:val="da-DK"/>
        </w:rPr>
      </w:pPr>
      <w:r w:rsidRPr="005E3CF3">
        <w:rPr>
          <w:color w:val="231F20"/>
          <w:w w:val="110"/>
          <w:lang w:val="da-DK"/>
        </w:rPr>
        <w:t>2008 Nr. 24: Jørgen Gordon Andersen, Otterup. 2009 Nr. 53: Alex Nissen, Turup.</w:t>
      </w:r>
    </w:p>
    <w:p w:rsidR="00721C87" w:rsidRPr="005E3CF3" w:rsidRDefault="003361CB">
      <w:pPr>
        <w:pStyle w:val="BodyText"/>
        <w:ind w:right="704"/>
        <w:rPr>
          <w:lang w:val="da-DK"/>
        </w:rPr>
      </w:pPr>
      <w:r w:rsidRPr="005E3CF3">
        <w:rPr>
          <w:color w:val="231F20"/>
          <w:w w:val="105"/>
          <w:lang w:val="da-DK"/>
        </w:rPr>
        <w:t>2010 Nr. 23:  Erik Aarø, Skive.</w:t>
      </w:r>
    </w:p>
    <w:p w:rsidR="00721C87" w:rsidRPr="005E3CF3" w:rsidRDefault="003361CB">
      <w:pPr>
        <w:pStyle w:val="BodyText"/>
        <w:tabs>
          <w:tab w:val="left" w:pos="873"/>
        </w:tabs>
        <w:spacing w:before="16" w:line="261" w:lineRule="auto"/>
        <w:ind w:right="1408"/>
        <w:rPr>
          <w:lang w:val="da-DK"/>
        </w:rPr>
      </w:pPr>
      <w:r w:rsidRPr="005E3CF3">
        <w:rPr>
          <w:color w:val="231F20"/>
          <w:w w:val="105"/>
          <w:lang w:val="da-DK"/>
        </w:rPr>
        <w:t>2011 Nr. 36: Villy Lovén, Jystrup. 2012</w:t>
      </w:r>
      <w:r w:rsidRPr="005E3CF3">
        <w:rPr>
          <w:color w:val="231F20"/>
          <w:w w:val="105"/>
          <w:lang w:val="da-DK"/>
        </w:rPr>
        <w:tab/>
        <w:t>:   Ikke</w:t>
      </w:r>
      <w:r w:rsidRPr="005E3CF3">
        <w:rPr>
          <w:color w:val="231F20"/>
          <w:spacing w:val="18"/>
          <w:w w:val="105"/>
          <w:lang w:val="da-DK"/>
        </w:rPr>
        <w:t xml:space="preserve"> </w:t>
      </w:r>
      <w:r w:rsidRPr="005E3CF3">
        <w:rPr>
          <w:color w:val="231F20"/>
          <w:w w:val="105"/>
          <w:lang w:val="da-DK"/>
        </w:rPr>
        <w:t>uddelt</w:t>
      </w:r>
    </w:p>
    <w:p w:rsidR="00721C87" w:rsidRPr="005E3CF3" w:rsidRDefault="003361CB">
      <w:pPr>
        <w:pStyle w:val="BodyText"/>
        <w:tabs>
          <w:tab w:val="left" w:pos="873"/>
        </w:tabs>
        <w:spacing w:line="261" w:lineRule="auto"/>
        <w:ind w:right="1030"/>
        <w:rPr>
          <w:lang w:val="da-DK"/>
        </w:rPr>
      </w:pPr>
      <w:r w:rsidRPr="005E3CF3">
        <w:rPr>
          <w:color w:val="231F20"/>
          <w:w w:val="105"/>
          <w:lang w:val="da-DK"/>
        </w:rPr>
        <w:t>2013</w:t>
      </w:r>
      <w:r w:rsidRPr="005E3CF3">
        <w:rPr>
          <w:color w:val="231F20"/>
          <w:w w:val="105"/>
          <w:lang w:val="da-DK"/>
        </w:rPr>
        <w:tab/>
        <w:t>:   Niels Holger</w:t>
      </w:r>
      <w:r w:rsidRPr="005E3CF3">
        <w:rPr>
          <w:color w:val="231F20"/>
          <w:spacing w:val="17"/>
          <w:w w:val="105"/>
          <w:lang w:val="da-DK"/>
        </w:rPr>
        <w:t xml:space="preserve"> </w:t>
      </w:r>
      <w:r w:rsidRPr="005E3CF3">
        <w:rPr>
          <w:color w:val="231F20"/>
          <w:w w:val="105"/>
          <w:lang w:val="da-DK"/>
        </w:rPr>
        <w:t>Lykke,</w:t>
      </w:r>
      <w:r w:rsidRPr="005E3CF3">
        <w:rPr>
          <w:color w:val="231F20"/>
          <w:spacing w:val="6"/>
          <w:w w:val="105"/>
          <w:lang w:val="da-DK"/>
        </w:rPr>
        <w:t xml:space="preserve"> </w:t>
      </w:r>
      <w:r w:rsidRPr="005E3CF3">
        <w:rPr>
          <w:color w:val="231F20"/>
          <w:w w:val="105"/>
          <w:lang w:val="da-DK"/>
        </w:rPr>
        <w:t>Ribe.</w:t>
      </w:r>
      <w:r w:rsidRPr="005E3CF3">
        <w:rPr>
          <w:color w:val="231F20"/>
          <w:w w:val="110"/>
          <w:lang w:val="da-DK"/>
        </w:rPr>
        <w:t xml:space="preserve"> </w:t>
      </w:r>
      <w:r w:rsidRPr="005E3CF3">
        <w:rPr>
          <w:color w:val="231F20"/>
          <w:w w:val="105"/>
          <w:lang w:val="da-DK"/>
        </w:rPr>
        <w:t>2014</w:t>
      </w:r>
      <w:r w:rsidRPr="005E3CF3">
        <w:rPr>
          <w:color w:val="231F20"/>
          <w:w w:val="105"/>
          <w:lang w:val="da-DK"/>
        </w:rPr>
        <w:tab/>
        <w:t>:   Jes</w:t>
      </w:r>
      <w:r w:rsidRPr="005E3CF3">
        <w:rPr>
          <w:color w:val="231F20"/>
          <w:spacing w:val="-6"/>
          <w:w w:val="105"/>
          <w:lang w:val="da-DK"/>
        </w:rPr>
        <w:t xml:space="preserve"> </w:t>
      </w:r>
      <w:r w:rsidRPr="005E3CF3">
        <w:rPr>
          <w:color w:val="231F20"/>
          <w:w w:val="105"/>
          <w:lang w:val="da-DK"/>
        </w:rPr>
        <w:t>Kragh.</w:t>
      </w:r>
    </w:p>
    <w:p w:rsidR="00721C87" w:rsidRPr="005E3CF3" w:rsidRDefault="00721C87">
      <w:pPr>
        <w:spacing w:line="261" w:lineRule="auto"/>
        <w:rPr>
          <w:lang w:val="da-DK"/>
        </w:rPr>
        <w:sectPr w:rsidR="00721C87" w:rsidRPr="005E3CF3">
          <w:pgSz w:w="9640" w:h="13610"/>
          <w:pgMar w:top="760" w:right="740" w:bottom="1060" w:left="1020" w:header="0" w:footer="878" w:gutter="0"/>
          <w:cols w:num="2" w:space="708" w:equalWidth="0">
            <w:col w:w="2964" w:space="1033"/>
            <w:col w:w="3883"/>
          </w:cols>
        </w:sectPr>
      </w:pPr>
    </w:p>
    <w:p w:rsidR="00721C87" w:rsidRPr="005E3CF3" w:rsidRDefault="00721C87">
      <w:pPr>
        <w:pStyle w:val="BodyText"/>
        <w:ind w:left="0"/>
        <w:rPr>
          <w:sz w:val="20"/>
          <w:lang w:val="da-DK"/>
        </w:rPr>
      </w:pPr>
    </w:p>
    <w:p w:rsidR="00721C87" w:rsidRPr="005E3CF3" w:rsidRDefault="00721C87">
      <w:pPr>
        <w:pStyle w:val="BodyText"/>
        <w:spacing w:before="3"/>
        <w:ind w:left="0"/>
        <w:rPr>
          <w:sz w:val="20"/>
          <w:lang w:val="da-DK"/>
        </w:rPr>
      </w:pPr>
    </w:p>
    <w:p w:rsidR="00721C87" w:rsidRPr="005E3CF3" w:rsidRDefault="003361CB">
      <w:pPr>
        <w:pStyle w:val="Heading2"/>
        <w:spacing w:before="62"/>
        <w:ind w:right="970"/>
        <w:rPr>
          <w:lang w:val="da-DK"/>
        </w:rPr>
      </w:pPr>
      <w:r w:rsidRPr="005E3CF3">
        <w:rPr>
          <w:color w:val="231F20"/>
          <w:lang w:val="da-DK"/>
        </w:rPr>
        <w:t>Aage  Steenbjergs fotovandrepræmie</w:t>
      </w:r>
    </w:p>
    <w:p w:rsidR="00721C87" w:rsidRPr="005E3CF3" w:rsidRDefault="003361CB">
      <w:pPr>
        <w:spacing w:before="32" w:line="264" w:lineRule="auto"/>
        <w:ind w:left="2438" w:right="2433"/>
        <w:jc w:val="center"/>
        <w:rPr>
          <w:rFonts w:ascii="Georgia" w:hAnsi="Georgia"/>
          <w:i/>
          <w:sz w:val="16"/>
          <w:lang w:val="da-DK"/>
        </w:rPr>
      </w:pPr>
      <w:r>
        <w:rPr>
          <w:noProof/>
          <w:lang w:val="en-GB" w:eastAsia="en-GB"/>
        </w:rPr>
        <w:drawing>
          <wp:anchor distT="0" distB="0" distL="0" distR="0" simplePos="0" relativeHeight="1120" behindDoc="0" locked="0" layoutInCell="1" allowOverlap="1">
            <wp:simplePos x="0" y="0"/>
            <wp:positionH relativeFrom="page">
              <wp:posOffset>2208263</wp:posOffset>
            </wp:positionH>
            <wp:positionV relativeFrom="paragraph">
              <wp:posOffset>315671</wp:posOffset>
            </wp:positionV>
            <wp:extent cx="1842437" cy="1999488"/>
            <wp:effectExtent l="0" t="0" r="0" b="0"/>
            <wp:wrapTopAndBottom/>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19" cstate="print"/>
                    <a:stretch>
                      <a:fillRect/>
                    </a:stretch>
                  </pic:blipFill>
                  <pic:spPr>
                    <a:xfrm>
                      <a:off x="0" y="0"/>
                      <a:ext cx="1842437" cy="1999488"/>
                    </a:xfrm>
                    <a:prstGeom prst="rect">
                      <a:avLst/>
                    </a:prstGeom>
                  </pic:spPr>
                </pic:pic>
              </a:graphicData>
            </a:graphic>
          </wp:anchor>
        </w:drawing>
      </w:r>
      <w:r w:rsidRPr="005E3CF3">
        <w:rPr>
          <w:rFonts w:ascii="Georgia" w:hAnsi="Georgia"/>
          <w:i/>
          <w:color w:val="231F20"/>
          <w:sz w:val="16"/>
          <w:lang w:val="da-DK"/>
        </w:rPr>
        <w:t>Skænket</w:t>
      </w:r>
      <w:r w:rsidRPr="005E3CF3">
        <w:rPr>
          <w:rFonts w:ascii="Georgia" w:hAnsi="Georgia"/>
          <w:i/>
          <w:color w:val="231F20"/>
          <w:spacing w:val="-25"/>
          <w:sz w:val="16"/>
          <w:lang w:val="da-DK"/>
        </w:rPr>
        <w:t xml:space="preserve"> </w:t>
      </w:r>
      <w:r w:rsidRPr="005E3CF3">
        <w:rPr>
          <w:rFonts w:ascii="Georgia" w:hAnsi="Georgia"/>
          <w:i/>
          <w:color w:val="231F20"/>
          <w:sz w:val="16"/>
          <w:lang w:val="da-DK"/>
        </w:rPr>
        <w:t>klubben</w:t>
      </w:r>
      <w:r w:rsidRPr="005E3CF3">
        <w:rPr>
          <w:rFonts w:ascii="Georgia" w:hAnsi="Georgia"/>
          <w:i/>
          <w:color w:val="231F20"/>
          <w:spacing w:val="-25"/>
          <w:sz w:val="16"/>
          <w:lang w:val="da-DK"/>
        </w:rPr>
        <w:t xml:space="preserve"> </w:t>
      </w:r>
      <w:r w:rsidRPr="005E3CF3">
        <w:rPr>
          <w:rFonts w:ascii="Georgia" w:hAnsi="Georgia"/>
          <w:i/>
          <w:color w:val="231F20"/>
          <w:sz w:val="16"/>
          <w:lang w:val="da-DK"/>
        </w:rPr>
        <w:t>1985</w:t>
      </w:r>
      <w:r w:rsidRPr="005E3CF3">
        <w:rPr>
          <w:rFonts w:ascii="Georgia" w:hAnsi="Georgia"/>
          <w:i/>
          <w:color w:val="231F20"/>
          <w:spacing w:val="-25"/>
          <w:sz w:val="16"/>
          <w:lang w:val="da-DK"/>
        </w:rPr>
        <w:t xml:space="preserve"> </w:t>
      </w:r>
      <w:r w:rsidRPr="005E3CF3">
        <w:rPr>
          <w:rFonts w:ascii="Georgia" w:hAnsi="Georgia"/>
          <w:i/>
          <w:color w:val="231F20"/>
          <w:sz w:val="16"/>
          <w:lang w:val="da-DK"/>
        </w:rPr>
        <w:t>af</w:t>
      </w:r>
      <w:r w:rsidRPr="005E3CF3">
        <w:rPr>
          <w:rFonts w:ascii="Georgia" w:hAnsi="Georgia"/>
          <w:i/>
          <w:color w:val="231F20"/>
          <w:spacing w:val="-25"/>
          <w:sz w:val="16"/>
          <w:lang w:val="da-DK"/>
        </w:rPr>
        <w:t xml:space="preserve"> </w:t>
      </w:r>
      <w:r w:rsidRPr="005E3CF3">
        <w:rPr>
          <w:rFonts w:ascii="Georgia" w:hAnsi="Georgia"/>
          <w:i/>
          <w:color w:val="231F20"/>
          <w:sz w:val="16"/>
          <w:lang w:val="da-DK"/>
        </w:rPr>
        <w:t>Aage</w:t>
      </w:r>
      <w:r w:rsidRPr="005E3CF3">
        <w:rPr>
          <w:rFonts w:ascii="Georgia" w:hAnsi="Georgia"/>
          <w:i/>
          <w:color w:val="231F20"/>
          <w:spacing w:val="-25"/>
          <w:sz w:val="16"/>
          <w:lang w:val="da-DK"/>
        </w:rPr>
        <w:t xml:space="preserve"> </w:t>
      </w:r>
      <w:r w:rsidRPr="005E3CF3">
        <w:rPr>
          <w:rFonts w:ascii="Georgia" w:hAnsi="Georgia"/>
          <w:i/>
          <w:color w:val="231F20"/>
          <w:sz w:val="16"/>
          <w:lang w:val="da-DK"/>
        </w:rPr>
        <w:t>Steenbjerge</w:t>
      </w:r>
      <w:r w:rsidRPr="005E3CF3">
        <w:rPr>
          <w:rFonts w:ascii="Georgia" w:hAnsi="Georgia"/>
          <w:i/>
          <w:color w:val="231F20"/>
          <w:w w:val="92"/>
          <w:sz w:val="16"/>
          <w:lang w:val="da-DK"/>
        </w:rPr>
        <w:t xml:space="preserve"> </w:t>
      </w:r>
      <w:r w:rsidRPr="005E3CF3">
        <w:rPr>
          <w:rFonts w:ascii="Georgia" w:hAnsi="Georgia"/>
          <w:i/>
          <w:color w:val="231F20"/>
          <w:sz w:val="16"/>
          <w:lang w:val="da-DK"/>
        </w:rPr>
        <w:t>Genudsat</w:t>
      </w:r>
      <w:r w:rsidRPr="005E3CF3">
        <w:rPr>
          <w:rFonts w:ascii="Georgia" w:hAnsi="Georgia"/>
          <w:i/>
          <w:color w:val="231F20"/>
          <w:spacing w:val="-20"/>
          <w:sz w:val="16"/>
          <w:lang w:val="da-DK"/>
        </w:rPr>
        <w:t xml:space="preserve"> </w:t>
      </w:r>
      <w:r w:rsidRPr="005E3CF3">
        <w:rPr>
          <w:rFonts w:ascii="Georgia" w:hAnsi="Georgia"/>
          <w:i/>
          <w:color w:val="231F20"/>
          <w:sz w:val="16"/>
          <w:lang w:val="da-DK"/>
        </w:rPr>
        <w:t>i</w:t>
      </w:r>
      <w:r w:rsidRPr="005E3CF3">
        <w:rPr>
          <w:rFonts w:ascii="Georgia" w:hAnsi="Georgia"/>
          <w:i/>
          <w:color w:val="231F20"/>
          <w:spacing w:val="-20"/>
          <w:sz w:val="16"/>
          <w:lang w:val="da-DK"/>
        </w:rPr>
        <w:t xml:space="preserve"> </w:t>
      </w:r>
      <w:r w:rsidRPr="005E3CF3">
        <w:rPr>
          <w:rFonts w:ascii="Georgia" w:hAnsi="Georgia"/>
          <w:i/>
          <w:color w:val="231F20"/>
          <w:sz w:val="16"/>
          <w:lang w:val="da-DK"/>
        </w:rPr>
        <w:t>1990</w:t>
      </w:r>
      <w:r w:rsidRPr="005E3CF3">
        <w:rPr>
          <w:rFonts w:ascii="Georgia" w:hAnsi="Georgia"/>
          <w:i/>
          <w:color w:val="231F20"/>
          <w:spacing w:val="-20"/>
          <w:sz w:val="16"/>
          <w:lang w:val="da-DK"/>
        </w:rPr>
        <w:t xml:space="preserve"> </w:t>
      </w:r>
      <w:r w:rsidRPr="005E3CF3">
        <w:rPr>
          <w:rFonts w:ascii="Georgia" w:hAnsi="Georgia"/>
          <w:i/>
          <w:color w:val="231F20"/>
          <w:sz w:val="16"/>
          <w:lang w:val="da-DK"/>
        </w:rPr>
        <w:t>af</w:t>
      </w:r>
      <w:r w:rsidRPr="005E3CF3">
        <w:rPr>
          <w:rFonts w:ascii="Georgia" w:hAnsi="Georgia"/>
          <w:i/>
          <w:color w:val="231F20"/>
          <w:spacing w:val="-20"/>
          <w:sz w:val="16"/>
          <w:lang w:val="da-DK"/>
        </w:rPr>
        <w:t xml:space="preserve"> </w:t>
      </w:r>
      <w:r w:rsidRPr="005E3CF3">
        <w:rPr>
          <w:rFonts w:ascii="Georgia" w:hAnsi="Georgia"/>
          <w:i/>
          <w:color w:val="231F20"/>
          <w:sz w:val="16"/>
          <w:lang w:val="da-DK"/>
        </w:rPr>
        <w:t>Thorkild</w:t>
      </w:r>
      <w:r w:rsidRPr="005E3CF3">
        <w:rPr>
          <w:rFonts w:ascii="Georgia" w:hAnsi="Georgia"/>
          <w:i/>
          <w:color w:val="231F20"/>
          <w:spacing w:val="-20"/>
          <w:sz w:val="16"/>
          <w:lang w:val="da-DK"/>
        </w:rPr>
        <w:t xml:space="preserve"> </w:t>
      </w:r>
      <w:r w:rsidRPr="005E3CF3">
        <w:rPr>
          <w:rFonts w:ascii="Georgia" w:hAnsi="Georgia"/>
          <w:i/>
          <w:color w:val="231F20"/>
          <w:sz w:val="16"/>
          <w:lang w:val="da-DK"/>
        </w:rPr>
        <w:t>Reintoft</w:t>
      </w:r>
    </w:p>
    <w:p w:rsidR="00721C87" w:rsidRPr="005E3CF3" w:rsidRDefault="00721C87">
      <w:pPr>
        <w:pStyle w:val="BodyText"/>
        <w:spacing w:before="6"/>
        <w:ind w:left="0"/>
        <w:rPr>
          <w:rFonts w:ascii="Georgia"/>
          <w:i/>
          <w:sz w:val="13"/>
          <w:lang w:val="da-DK"/>
        </w:rPr>
      </w:pPr>
    </w:p>
    <w:p w:rsidR="00721C87" w:rsidRPr="005E3CF3" w:rsidRDefault="003361CB">
      <w:pPr>
        <w:pStyle w:val="ListParagraph"/>
        <w:numPr>
          <w:ilvl w:val="0"/>
          <w:numId w:val="14"/>
        </w:numPr>
        <w:tabs>
          <w:tab w:val="left" w:pos="275"/>
        </w:tabs>
        <w:spacing w:before="0" w:line="261" w:lineRule="auto"/>
        <w:ind w:right="107" w:firstLine="0"/>
        <w:rPr>
          <w:sz w:val="16"/>
          <w:lang w:val="da-DK"/>
        </w:rPr>
      </w:pPr>
      <w:r w:rsidRPr="005E3CF3">
        <w:rPr>
          <w:color w:val="231F20"/>
          <w:w w:val="110"/>
          <w:sz w:val="16"/>
          <w:lang w:val="da-DK"/>
        </w:rPr>
        <w:t>Vandrepræmien</w:t>
      </w:r>
      <w:r w:rsidRPr="005E3CF3">
        <w:rPr>
          <w:color w:val="231F20"/>
          <w:spacing w:val="-11"/>
          <w:w w:val="110"/>
          <w:sz w:val="16"/>
          <w:lang w:val="da-DK"/>
        </w:rPr>
        <w:t xml:space="preserve"> </w:t>
      </w:r>
      <w:r w:rsidRPr="005E3CF3">
        <w:rPr>
          <w:color w:val="231F20"/>
          <w:w w:val="110"/>
          <w:sz w:val="16"/>
          <w:lang w:val="da-DK"/>
        </w:rPr>
        <w:t>udsættes</w:t>
      </w:r>
      <w:r w:rsidRPr="005E3CF3">
        <w:rPr>
          <w:color w:val="231F20"/>
          <w:spacing w:val="-11"/>
          <w:w w:val="110"/>
          <w:sz w:val="16"/>
          <w:lang w:val="da-DK"/>
        </w:rPr>
        <w:t xml:space="preserve"> </w:t>
      </w:r>
      <w:r w:rsidRPr="005E3CF3">
        <w:rPr>
          <w:color w:val="231F20"/>
          <w:w w:val="110"/>
          <w:sz w:val="16"/>
          <w:lang w:val="da-DK"/>
        </w:rPr>
        <w:t>hvert</w:t>
      </w:r>
      <w:r w:rsidRPr="005E3CF3">
        <w:rPr>
          <w:color w:val="231F20"/>
          <w:spacing w:val="-11"/>
          <w:w w:val="110"/>
          <w:sz w:val="16"/>
          <w:lang w:val="da-DK"/>
        </w:rPr>
        <w:t xml:space="preserve"> </w:t>
      </w:r>
      <w:r w:rsidRPr="005E3CF3">
        <w:rPr>
          <w:color w:val="231F20"/>
          <w:w w:val="110"/>
          <w:sz w:val="16"/>
          <w:lang w:val="da-DK"/>
        </w:rPr>
        <w:t>år</w:t>
      </w:r>
      <w:r w:rsidRPr="005E3CF3">
        <w:rPr>
          <w:color w:val="231F20"/>
          <w:spacing w:val="-11"/>
          <w:w w:val="110"/>
          <w:sz w:val="16"/>
          <w:lang w:val="da-DK"/>
        </w:rPr>
        <w:t xml:space="preserve"> </w:t>
      </w:r>
      <w:r w:rsidRPr="005E3CF3">
        <w:rPr>
          <w:color w:val="231F20"/>
          <w:w w:val="110"/>
          <w:sz w:val="16"/>
          <w:lang w:val="da-DK"/>
        </w:rPr>
        <w:t>i</w:t>
      </w:r>
      <w:r w:rsidRPr="005E3CF3">
        <w:rPr>
          <w:color w:val="231F20"/>
          <w:spacing w:val="-11"/>
          <w:w w:val="110"/>
          <w:sz w:val="16"/>
          <w:lang w:val="da-DK"/>
        </w:rPr>
        <w:t xml:space="preserve"> </w:t>
      </w:r>
      <w:r w:rsidRPr="005E3CF3">
        <w:rPr>
          <w:color w:val="231F20"/>
          <w:w w:val="110"/>
          <w:sz w:val="16"/>
          <w:lang w:val="da-DK"/>
        </w:rPr>
        <w:t>forbindelse</w:t>
      </w:r>
      <w:r w:rsidRPr="005E3CF3">
        <w:rPr>
          <w:color w:val="231F20"/>
          <w:spacing w:val="-11"/>
          <w:w w:val="110"/>
          <w:sz w:val="16"/>
          <w:lang w:val="da-DK"/>
        </w:rPr>
        <w:t xml:space="preserve"> </w:t>
      </w:r>
      <w:r w:rsidRPr="005E3CF3">
        <w:rPr>
          <w:color w:val="231F20"/>
          <w:w w:val="110"/>
          <w:sz w:val="16"/>
          <w:lang w:val="da-DK"/>
        </w:rPr>
        <w:t>med</w:t>
      </w:r>
      <w:r w:rsidRPr="005E3CF3">
        <w:rPr>
          <w:color w:val="231F20"/>
          <w:spacing w:val="-11"/>
          <w:w w:val="110"/>
          <w:sz w:val="16"/>
          <w:lang w:val="da-DK"/>
        </w:rPr>
        <w:t xml:space="preserve"> </w:t>
      </w:r>
      <w:r w:rsidRPr="005E3CF3">
        <w:rPr>
          <w:color w:val="231F20"/>
          <w:w w:val="110"/>
          <w:sz w:val="16"/>
          <w:lang w:val="da-DK"/>
        </w:rPr>
        <w:t>udgivelsen</w:t>
      </w:r>
      <w:r w:rsidRPr="005E3CF3">
        <w:rPr>
          <w:color w:val="231F20"/>
          <w:spacing w:val="-11"/>
          <w:w w:val="110"/>
          <w:sz w:val="16"/>
          <w:lang w:val="da-DK"/>
        </w:rPr>
        <w:t xml:space="preserve"> </w:t>
      </w:r>
      <w:r w:rsidRPr="005E3CF3">
        <w:rPr>
          <w:color w:val="231F20"/>
          <w:w w:val="110"/>
          <w:sz w:val="16"/>
          <w:lang w:val="da-DK"/>
        </w:rPr>
        <w:t>af</w:t>
      </w:r>
      <w:r w:rsidRPr="005E3CF3">
        <w:rPr>
          <w:color w:val="231F20"/>
          <w:spacing w:val="-11"/>
          <w:w w:val="110"/>
          <w:sz w:val="16"/>
          <w:lang w:val="da-DK"/>
        </w:rPr>
        <w:t xml:space="preserve"> </w:t>
      </w:r>
      <w:r w:rsidRPr="005E3CF3">
        <w:rPr>
          <w:color w:val="231F20"/>
          <w:w w:val="110"/>
          <w:sz w:val="16"/>
          <w:lang w:val="da-DK"/>
        </w:rPr>
        <w:t>Dansk</w:t>
      </w:r>
      <w:r w:rsidRPr="005E3CF3">
        <w:rPr>
          <w:color w:val="231F20"/>
          <w:spacing w:val="-11"/>
          <w:w w:val="110"/>
          <w:sz w:val="16"/>
          <w:lang w:val="da-DK"/>
        </w:rPr>
        <w:t xml:space="preserve"> </w:t>
      </w:r>
      <w:r w:rsidRPr="005E3CF3">
        <w:rPr>
          <w:color w:val="231F20"/>
          <w:w w:val="110"/>
          <w:sz w:val="16"/>
          <w:lang w:val="da-DK"/>
        </w:rPr>
        <w:t>pointer</w:t>
      </w:r>
      <w:r w:rsidRPr="005E3CF3">
        <w:rPr>
          <w:color w:val="231F20"/>
          <w:spacing w:val="-11"/>
          <w:w w:val="110"/>
          <w:sz w:val="16"/>
          <w:lang w:val="da-DK"/>
        </w:rPr>
        <w:t xml:space="preserve"> </w:t>
      </w:r>
      <w:r w:rsidRPr="005E3CF3">
        <w:rPr>
          <w:color w:val="231F20"/>
          <w:w w:val="110"/>
          <w:sz w:val="16"/>
          <w:lang w:val="da-DK"/>
        </w:rPr>
        <w:t>Klub’s</w:t>
      </w:r>
      <w:r w:rsidRPr="005E3CF3">
        <w:rPr>
          <w:color w:val="231F20"/>
          <w:spacing w:val="-11"/>
          <w:w w:val="110"/>
          <w:sz w:val="16"/>
          <w:lang w:val="da-DK"/>
        </w:rPr>
        <w:t xml:space="preserve"> </w:t>
      </w:r>
      <w:r w:rsidRPr="005E3CF3">
        <w:rPr>
          <w:color w:val="231F20"/>
          <w:w w:val="110"/>
          <w:sz w:val="16"/>
          <w:lang w:val="da-DK"/>
        </w:rPr>
        <w:t>årsskrift,</w:t>
      </w:r>
      <w:r w:rsidRPr="005E3CF3">
        <w:rPr>
          <w:color w:val="231F20"/>
          <w:spacing w:val="-11"/>
          <w:w w:val="110"/>
          <w:sz w:val="16"/>
          <w:lang w:val="da-DK"/>
        </w:rPr>
        <w:t xml:space="preserve"> </w:t>
      </w:r>
      <w:r w:rsidRPr="005E3CF3">
        <w:rPr>
          <w:color w:val="231F20"/>
          <w:w w:val="110"/>
          <w:sz w:val="16"/>
          <w:lang w:val="da-DK"/>
        </w:rPr>
        <w:t>og</w:t>
      </w:r>
      <w:r w:rsidRPr="005E3CF3">
        <w:rPr>
          <w:color w:val="231F20"/>
          <w:spacing w:val="-11"/>
          <w:w w:val="110"/>
          <w:sz w:val="16"/>
          <w:lang w:val="da-DK"/>
        </w:rPr>
        <w:t xml:space="preserve"> </w:t>
      </w:r>
      <w:r w:rsidRPr="005E3CF3">
        <w:rPr>
          <w:color w:val="231F20"/>
          <w:w w:val="110"/>
          <w:sz w:val="16"/>
          <w:lang w:val="da-DK"/>
        </w:rPr>
        <w:t>tildeles det medlem der har indsendt »Årets Foto« til</w:t>
      </w:r>
      <w:r w:rsidRPr="005E3CF3">
        <w:rPr>
          <w:color w:val="231F20"/>
          <w:spacing w:val="-29"/>
          <w:w w:val="110"/>
          <w:sz w:val="16"/>
          <w:lang w:val="da-DK"/>
        </w:rPr>
        <w:t xml:space="preserve"> </w:t>
      </w:r>
      <w:r w:rsidRPr="005E3CF3">
        <w:rPr>
          <w:color w:val="231F20"/>
          <w:w w:val="110"/>
          <w:sz w:val="16"/>
          <w:lang w:val="da-DK"/>
        </w:rPr>
        <w:t>årsskriftet.</w:t>
      </w:r>
    </w:p>
    <w:p w:rsidR="00721C87" w:rsidRDefault="003361CB">
      <w:pPr>
        <w:pStyle w:val="ListParagraph"/>
        <w:numPr>
          <w:ilvl w:val="0"/>
          <w:numId w:val="14"/>
        </w:numPr>
        <w:tabs>
          <w:tab w:val="left" w:pos="274"/>
        </w:tabs>
        <w:spacing w:before="0"/>
        <w:ind w:left="273" w:hanging="160"/>
        <w:rPr>
          <w:sz w:val="16"/>
        </w:rPr>
      </w:pPr>
      <w:r>
        <w:rPr>
          <w:color w:val="231F20"/>
          <w:w w:val="110"/>
          <w:sz w:val="16"/>
        </w:rPr>
        <w:t>Pokalen er evigt</w:t>
      </w:r>
      <w:r>
        <w:rPr>
          <w:color w:val="231F20"/>
          <w:spacing w:val="-18"/>
          <w:w w:val="110"/>
          <w:sz w:val="16"/>
        </w:rPr>
        <w:t xml:space="preserve"> </w:t>
      </w:r>
      <w:r>
        <w:rPr>
          <w:color w:val="231F20"/>
          <w:w w:val="110"/>
          <w:sz w:val="16"/>
        </w:rPr>
        <w:t>vandrende.</w:t>
      </w:r>
    </w:p>
    <w:p w:rsidR="00721C87" w:rsidRDefault="00721C87">
      <w:pPr>
        <w:pStyle w:val="BodyText"/>
        <w:spacing w:before="3"/>
        <w:ind w:left="0"/>
        <w:rPr>
          <w:sz w:val="11"/>
        </w:rPr>
      </w:pPr>
    </w:p>
    <w:p w:rsidR="00721C87" w:rsidRDefault="00721C87">
      <w:pPr>
        <w:rPr>
          <w:sz w:val="11"/>
        </w:rPr>
        <w:sectPr w:rsidR="00721C87">
          <w:type w:val="continuous"/>
          <w:pgSz w:w="9640" w:h="13610"/>
          <w:pgMar w:top="760" w:right="740" w:bottom="1060" w:left="1020" w:header="708" w:footer="708" w:gutter="0"/>
          <w:cols w:space="708"/>
        </w:sectPr>
      </w:pPr>
    </w:p>
    <w:p w:rsidR="00721C87" w:rsidRPr="005E3CF3" w:rsidRDefault="003361CB">
      <w:pPr>
        <w:pStyle w:val="BodyText"/>
        <w:spacing w:before="78" w:line="261" w:lineRule="auto"/>
        <w:ind w:right="864"/>
        <w:rPr>
          <w:lang w:val="da-DK"/>
        </w:rPr>
      </w:pPr>
      <w:r w:rsidRPr="005E3CF3">
        <w:rPr>
          <w:color w:val="231F20"/>
          <w:w w:val="110"/>
          <w:lang w:val="da-DK"/>
        </w:rPr>
        <w:t>1991: Vagn Stubkær, Herning. 1992: Jan Rasmussen, Bårdesø. 1993: Niels Ovesen, Holstebro.</w:t>
      </w:r>
    </w:p>
    <w:p w:rsidR="00721C87" w:rsidRPr="005E3CF3" w:rsidRDefault="003361CB">
      <w:pPr>
        <w:pStyle w:val="BodyText"/>
        <w:spacing w:line="261" w:lineRule="auto"/>
        <w:ind w:right="361"/>
        <w:rPr>
          <w:lang w:val="da-DK"/>
        </w:rPr>
      </w:pPr>
      <w:r w:rsidRPr="005E3CF3">
        <w:rPr>
          <w:color w:val="231F20"/>
          <w:w w:val="110"/>
          <w:lang w:val="da-DK"/>
        </w:rPr>
        <w:t>1994: Herold Odderup Jensen, Billum. 1995: Orla Esmann, Stærkende.</w:t>
      </w:r>
    </w:p>
    <w:p w:rsidR="00721C87" w:rsidRPr="005E3CF3" w:rsidRDefault="003361CB">
      <w:pPr>
        <w:pStyle w:val="BodyText"/>
        <w:ind w:right="361"/>
        <w:rPr>
          <w:lang w:val="da-DK"/>
        </w:rPr>
      </w:pPr>
      <w:r w:rsidRPr="005E3CF3">
        <w:rPr>
          <w:color w:val="231F20"/>
          <w:w w:val="105"/>
          <w:lang w:val="da-DK"/>
        </w:rPr>
        <w:t>1996: Bent Hansen, Nr. Lyndelse.</w:t>
      </w:r>
    </w:p>
    <w:p w:rsidR="00721C87" w:rsidRPr="005E3CF3" w:rsidRDefault="003361CB">
      <w:pPr>
        <w:pStyle w:val="BodyText"/>
        <w:spacing w:before="16" w:line="261" w:lineRule="auto"/>
        <w:rPr>
          <w:lang w:val="da-DK"/>
        </w:rPr>
      </w:pPr>
      <w:r w:rsidRPr="005E3CF3">
        <w:rPr>
          <w:color w:val="231F20"/>
          <w:w w:val="105"/>
          <w:lang w:val="da-DK"/>
        </w:rPr>
        <w:t>1997: Flemming Fuglede Jørgensen, Løkken. 1998: Hans Nikolajsen, Odense.</w:t>
      </w:r>
    </w:p>
    <w:p w:rsidR="00721C87" w:rsidRPr="005E3CF3" w:rsidRDefault="003361CB">
      <w:pPr>
        <w:pStyle w:val="BodyText"/>
        <w:spacing w:line="261" w:lineRule="auto"/>
        <w:ind w:right="492"/>
        <w:rPr>
          <w:lang w:val="da-DK"/>
        </w:rPr>
      </w:pPr>
      <w:r w:rsidRPr="005E3CF3">
        <w:rPr>
          <w:color w:val="231F20"/>
          <w:w w:val="105"/>
          <w:lang w:val="da-DK"/>
        </w:rPr>
        <w:t>1999: Flemming Borgkvist, Tilst. 2000: Bent Olsen, Rødding.</w:t>
      </w:r>
    </w:p>
    <w:p w:rsidR="00721C87" w:rsidRPr="005E3CF3" w:rsidRDefault="003361CB">
      <w:pPr>
        <w:pStyle w:val="BodyText"/>
        <w:spacing w:line="261" w:lineRule="auto"/>
        <w:ind w:right="361"/>
        <w:rPr>
          <w:lang w:val="da-DK"/>
        </w:rPr>
      </w:pPr>
      <w:r w:rsidRPr="005E3CF3">
        <w:rPr>
          <w:color w:val="231F20"/>
          <w:w w:val="105"/>
          <w:lang w:val="da-DK"/>
        </w:rPr>
        <w:t>2001: Hans Bilde-Fogh, Horslunde. 2002: Erik Aarøe, Skive.</w:t>
      </w:r>
    </w:p>
    <w:p w:rsidR="00721C87" w:rsidRPr="005E3CF3" w:rsidRDefault="003361CB">
      <w:pPr>
        <w:pStyle w:val="BodyText"/>
        <w:spacing w:before="78" w:line="261" w:lineRule="auto"/>
        <w:ind w:right="827"/>
        <w:rPr>
          <w:lang w:val="da-DK"/>
        </w:rPr>
      </w:pPr>
      <w:r w:rsidRPr="005E3CF3">
        <w:rPr>
          <w:lang w:val="da-DK"/>
        </w:rPr>
        <w:br w:type="column"/>
      </w:r>
      <w:r w:rsidRPr="005E3CF3">
        <w:rPr>
          <w:color w:val="231F20"/>
          <w:w w:val="110"/>
          <w:lang w:val="da-DK"/>
        </w:rPr>
        <w:t>2003: Jacob Jacobsen, Skallerup,Hjøring. 2004: Orla Esmann, Regstrup.</w:t>
      </w:r>
    </w:p>
    <w:p w:rsidR="00721C87" w:rsidRPr="005E3CF3" w:rsidRDefault="003361CB">
      <w:pPr>
        <w:pStyle w:val="BodyText"/>
        <w:jc w:val="both"/>
        <w:rPr>
          <w:lang w:val="da-DK"/>
        </w:rPr>
      </w:pPr>
      <w:r w:rsidRPr="005E3CF3">
        <w:rPr>
          <w:color w:val="231F20"/>
          <w:w w:val="110"/>
          <w:lang w:val="da-DK"/>
        </w:rPr>
        <w:t>2005: Jens Have, Mejrup.</w:t>
      </w:r>
    </w:p>
    <w:p w:rsidR="00721C87" w:rsidRPr="005E3CF3" w:rsidRDefault="003361CB">
      <w:pPr>
        <w:pStyle w:val="BodyText"/>
        <w:spacing w:before="16" w:line="261" w:lineRule="auto"/>
        <w:ind w:right="1604"/>
        <w:jc w:val="both"/>
        <w:rPr>
          <w:lang w:val="da-DK"/>
        </w:rPr>
      </w:pPr>
      <w:r w:rsidRPr="005E3CF3">
        <w:rPr>
          <w:color w:val="231F20"/>
          <w:w w:val="110"/>
          <w:lang w:val="da-DK"/>
        </w:rPr>
        <w:t>2006:</w:t>
      </w:r>
      <w:r w:rsidRPr="005E3CF3">
        <w:rPr>
          <w:color w:val="231F20"/>
          <w:spacing w:val="-21"/>
          <w:w w:val="110"/>
          <w:lang w:val="da-DK"/>
        </w:rPr>
        <w:t xml:space="preserve"> </w:t>
      </w:r>
      <w:r w:rsidRPr="005E3CF3">
        <w:rPr>
          <w:color w:val="231F20"/>
          <w:w w:val="110"/>
          <w:lang w:val="da-DK"/>
        </w:rPr>
        <w:t>Jan</w:t>
      </w:r>
      <w:r w:rsidRPr="005E3CF3">
        <w:rPr>
          <w:color w:val="231F20"/>
          <w:spacing w:val="-21"/>
          <w:w w:val="110"/>
          <w:lang w:val="da-DK"/>
        </w:rPr>
        <w:t xml:space="preserve"> </w:t>
      </w:r>
      <w:r w:rsidRPr="005E3CF3">
        <w:rPr>
          <w:color w:val="231F20"/>
          <w:w w:val="110"/>
          <w:lang w:val="da-DK"/>
        </w:rPr>
        <w:t>Rasmussen,</w:t>
      </w:r>
      <w:r w:rsidRPr="005E3CF3">
        <w:rPr>
          <w:color w:val="231F20"/>
          <w:spacing w:val="-21"/>
          <w:w w:val="110"/>
          <w:lang w:val="da-DK"/>
        </w:rPr>
        <w:t xml:space="preserve"> </w:t>
      </w:r>
      <w:r w:rsidRPr="005E3CF3">
        <w:rPr>
          <w:color w:val="231F20"/>
          <w:w w:val="110"/>
          <w:lang w:val="da-DK"/>
        </w:rPr>
        <w:t>Bårdesø. 2007:</w:t>
      </w:r>
      <w:r w:rsidRPr="005E3CF3">
        <w:rPr>
          <w:color w:val="231F20"/>
          <w:spacing w:val="-24"/>
          <w:w w:val="110"/>
          <w:lang w:val="da-DK"/>
        </w:rPr>
        <w:t xml:space="preserve"> </w:t>
      </w:r>
      <w:r w:rsidRPr="005E3CF3">
        <w:rPr>
          <w:color w:val="231F20"/>
          <w:w w:val="110"/>
          <w:lang w:val="da-DK"/>
        </w:rPr>
        <w:t>Alex</w:t>
      </w:r>
      <w:r w:rsidRPr="005E3CF3">
        <w:rPr>
          <w:color w:val="231F20"/>
          <w:spacing w:val="-24"/>
          <w:w w:val="110"/>
          <w:lang w:val="da-DK"/>
        </w:rPr>
        <w:t xml:space="preserve"> </w:t>
      </w:r>
      <w:r w:rsidRPr="005E3CF3">
        <w:rPr>
          <w:color w:val="231F20"/>
          <w:w w:val="110"/>
          <w:lang w:val="da-DK"/>
        </w:rPr>
        <w:t>Nissen,</w:t>
      </w:r>
      <w:r w:rsidRPr="005E3CF3">
        <w:rPr>
          <w:color w:val="231F20"/>
          <w:spacing w:val="-24"/>
          <w:w w:val="110"/>
          <w:lang w:val="da-DK"/>
        </w:rPr>
        <w:t xml:space="preserve"> </w:t>
      </w:r>
      <w:r w:rsidRPr="005E3CF3">
        <w:rPr>
          <w:color w:val="231F20"/>
          <w:w w:val="110"/>
          <w:lang w:val="da-DK"/>
        </w:rPr>
        <w:t>Blangstrup. 2008:</w:t>
      </w:r>
      <w:r w:rsidRPr="005E3CF3">
        <w:rPr>
          <w:color w:val="231F20"/>
          <w:spacing w:val="-18"/>
          <w:w w:val="110"/>
          <w:lang w:val="da-DK"/>
        </w:rPr>
        <w:t xml:space="preserve"> </w:t>
      </w:r>
      <w:r w:rsidRPr="005E3CF3">
        <w:rPr>
          <w:color w:val="231F20"/>
          <w:w w:val="110"/>
          <w:lang w:val="da-DK"/>
        </w:rPr>
        <w:t>Erik</w:t>
      </w:r>
      <w:r w:rsidRPr="005E3CF3">
        <w:rPr>
          <w:color w:val="231F20"/>
          <w:spacing w:val="-18"/>
          <w:w w:val="110"/>
          <w:lang w:val="da-DK"/>
        </w:rPr>
        <w:t xml:space="preserve"> </w:t>
      </w:r>
      <w:r w:rsidRPr="005E3CF3">
        <w:rPr>
          <w:color w:val="231F20"/>
          <w:w w:val="110"/>
          <w:lang w:val="da-DK"/>
        </w:rPr>
        <w:t>Petersen,</w:t>
      </w:r>
      <w:r w:rsidRPr="005E3CF3">
        <w:rPr>
          <w:color w:val="231F20"/>
          <w:spacing w:val="-18"/>
          <w:w w:val="110"/>
          <w:lang w:val="da-DK"/>
        </w:rPr>
        <w:t xml:space="preserve"> </w:t>
      </w:r>
      <w:r w:rsidRPr="005E3CF3">
        <w:rPr>
          <w:color w:val="231F20"/>
          <w:w w:val="110"/>
          <w:lang w:val="da-DK"/>
        </w:rPr>
        <w:t>Viborg.</w:t>
      </w:r>
    </w:p>
    <w:p w:rsidR="00721C87" w:rsidRPr="005E3CF3" w:rsidRDefault="003361CB">
      <w:pPr>
        <w:pStyle w:val="BodyText"/>
        <w:spacing w:line="261" w:lineRule="auto"/>
        <w:ind w:right="704"/>
        <w:rPr>
          <w:lang w:val="da-DK"/>
        </w:rPr>
      </w:pPr>
      <w:r w:rsidRPr="005E3CF3">
        <w:rPr>
          <w:color w:val="231F20"/>
          <w:w w:val="105"/>
          <w:lang w:val="da-DK"/>
        </w:rPr>
        <w:t>2009: Michael Konstantin Voegeding, Års. 2010: Bent Olsen, Rødding.</w:t>
      </w:r>
    </w:p>
    <w:p w:rsidR="00721C87" w:rsidRPr="005E3CF3" w:rsidRDefault="003361CB">
      <w:pPr>
        <w:pStyle w:val="BodyText"/>
        <w:jc w:val="both"/>
        <w:rPr>
          <w:lang w:val="da-DK"/>
        </w:rPr>
      </w:pPr>
      <w:r w:rsidRPr="005E3CF3">
        <w:rPr>
          <w:color w:val="231F20"/>
          <w:w w:val="110"/>
          <w:lang w:val="da-DK"/>
        </w:rPr>
        <w:t>2011: Terje Nordheim.</w:t>
      </w:r>
    </w:p>
    <w:p w:rsidR="00721C87" w:rsidRPr="005E3CF3" w:rsidRDefault="003361CB">
      <w:pPr>
        <w:pStyle w:val="BodyText"/>
        <w:spacing w:before="16"/>
        <w:jc w:val="both"/>
        <w:rPr>
          <w:lang w:val="da-DK"/>
        </w:rPr>
      </w:pPr>
      <w:r w:rsidRPr="005E3CF3">
        <w:rPr>
          <w:color w:val="231F20"/>
          <w:w w:val="105"/>
          <w:lang w:val="da-DK"/>
        </w:rPr>
        <w:t>2012: Bent Olsen, Sdr. Hygum.</w:t>
      </w:r>
    </w:p>
    <w:p w:rsidR="00721C87" w:rsidRDefault="003361CB">
      <w:pPr>
        <w:pStyle w:val="BodyText"/>
        <w:spacing w:before="16" w:line="261" w:lineRule="auto"/>
        <w:ind w:right="904"/>
        <w:rPr>
          <w:color w:val="231F20"/>
          <w:w w:val="105"/>
          <w:lang w:val="da-DK"/>
        </w:rPr>
      </w:pPr>
      <w:r w:rsidRPr="005E3CF3">
        <w:rPr>
          <w:color w:val="231F20"/>
          <w:w w:val="105"/>
          <w:lang w:val="da-DK"/>
        </w:rPr>
        <w:t>2013: Niels Mølgård Ovesen, Mej</w:t>
      </w:r>
      <w:r w:rsidR="00752923">
        <w:rPr>
          <w:color w:val="231F20"/>
          <w:w w:val="105"/>
          <w:lang w:val="da-DK"/>
        </w:rPr>
        <w:t>rup. 2014: Jeff Nielsen, Assens</w:t>
      </w:r>
    </w:p>
    <w:p w:rsidR="00752923" w:rsidRDefault="00752923">
      <w:pPr>
        <w:pStyle w:val="BodyText"/>
        <w:spacing w:before="16" w:line="261" w:lineRule="auto"/>
        <w:ind w:right="904"/>
        <w:rPr>
          <w:color w:val="231F20"/>
          <w:w w:val="105"/>
          <w:lang w:val="da-DK"/>
        </w:rPr>
      </w:pPr>
      <w:r>
        <w:rPr>
          <w:color w:val="231F20"/>
          <w:w w:val="105"/>
          <w:lang w:val="da-DK"/>
        </w:rPr>
        <w:t>2015: Svend Buchhave</w:t>
      </w:r>
      <w:r w:rsidR="00EE002C">
        <w:rPr>
          <w:color w:val="231F20"/>
          <w:w w:val="105"/>
          <w:lang w:val="da-DK"/>
        </w:rPr>
        <w:t>, Ståby</w:t>
      </w:r>
    </w:p>
    <w:p w:rsidR="00C45F05" w:rsidRDefault="00EE002C">
      <w:pPr>
        <w:pStyle w:val="BodyText"/>
        <w:spacing w:before="16" w:line="261" w:lineRule="auto"/>
        <w:ind w:right="904"/>
        <w:rPr>
          <w:color w:val="231F20"/>
          <w:w w:val="105"/>
          <w:lang w:val="da-DK"/>
        </w:rPr>
      </w:pPr>
      <w:r>
        <w:rPr>
          <w:color w:val="231F20"/>
          <w:w w:val="105"/>
          <w:lang w:val="da-DK"/>
        </w:rPr>
        <w:t>2016: Henriette Schou</w:t>
      </w:r>
    </w:p>
    <w:p w:rsidR="00EE002C" w:rsidRPr="005E3CF3" w:rsidRDefault="00C45F05">
      <w:pPr>
        <w:pStyle w:val="BodyText"/>
        <w:spacing w:before="16" w:line="261" w:lineRule="auto"/>
        <w:ind w:right="904"/>
        <w:rPr>
          <w:lang w:val="da-DK"/>
        </w:rPr>
      </w:pPr>
      <w:r>
        <w:rPr>
          <w:color w:val="231F20"/>
          <w:w w:val="105"/>
          <w:lang w:val="da-DK"/>
        </w:rPr>
        <w:t>2017: Morten Sommer</w:t>
      </w:r>
      <w:r w:rsidR="00EE002C">
        <w:rPr>
          <w:color w:val="231F20"/>
          <w:w w:val="105"/>
          <w:lang w:val="da-DK"/>
        </w:rPr>
        <w:tab/>
      </w:r>
      <w:r w:rsidR="00EE002C">
        <w:rPr>
          <w:color w:val="231F20"/>
          <w:w w:val="105"/>
          <w:lang w:val="da-DK"/>
        </w:rPr>
        <w:tab/>
      </w:r>
      <w:r w:rsidR="00EE002C">
        <w:rPr>
          <w:color w:val="231F20"/>
          <w:w w:val="105"/>
          <w:lang w:val="da-DK"/>
        </w:rPr>
        <w:tab/>
      </w:r>
      <w:r w:rsidR="00EE002C">
        <w:rPr>
          <w:color w:val="231F20"/>
          <w:w w:val="105"/>
          <w:lang w:val="da-DK"/>
        </w:rPr>
        <w:tab/>
      </w:r>
      <w:r w:rsidR="00EE002C">
        <w:rPr>
          <w:color w:val="231F20"/>
          <w:w w:val="105"/>
          <w:lang w:val="da-DK"/>
        </w:rPr>
        <w:tab/>
      </w:r>
    </w:p>
    <w:p w:rsidR="00721C87" w:rsidRPr="005E3CF3" w:rsidRDefault="00721C87">
      <w:pPr>
        <w:spacing w:line="261" w:lineRule="auto"/>
        <w:rPr>
          <w:lang w:val="da-DK"/>
        </w:rPr>
        <w:sectPr w:rsidR="00721C87" w:rsidRPr="005E3CF3">
          <w:type w:val="continuous"/>
          <w:pgSz w:w="9640" w:h="13610"/>
          <w:pgMar w:top="760" w:right="740" w:bottom="1060" w:left="1020" w:header="708" w:footer="708" w:gutter="0"/>
          <w:cols w:num="2" w:space="708" w:equalWidth="0">
            <w:col w:w="3222" w:space="775"/>
            <w:col w:w="3883"/>
          </w:cols>
        </w:sectPr>
      </w:pPr>
    </w:p>
    <w:p w:rsidR="00721C87" w:rsidRPr="005E3CF3" w:rsidRDefault="003361CB">
      <w:pPr>
        <w:pStyle w:val="Heading2"/>
        <w:rPr>
          <w:lang w:val="da-DK"/>
        </w:rPr>
      </w:pPr>
      <w:r w:rsidRPr="005E3CF3">
        <w:rPr>
          <w:color w:val="231F20"/>
          <w:w w:val="105"/>
          <w:lang w:val="da-DK"/>
        </w:rPr>
        <w:t>Belle Pokalen</w:t>
      </w:r>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sz w:val="16"/>
          <w:lang w:val="da-DK"/>
        </w:rPr>
        <w:t>Skænket klubben 1986 af Gurli og Arne Bertelsen, Tølløse</w:t>
      </w:r>
    </w:p>
    <w:p w:rsidR="00721C87" w:rsidRPr="005E3CF3" w:rsidRDefault="00721C87">
      <w:pPr>
        <w:pStyle w:val="BodyText"/>
        <w:spacing w:before="11"/>
        <w:ind w:left="0"/>
        <w:rPr>
          <w:rFonts w:ascii="Georgia"/>
          <w:i/>
          <w:sz w:val="18"/>
          <w:lang w:val="da-DK"/>
        </w:rPr>
      </w:pPr>
    </w:p>
    <w:p w:rsidR="00721C87" w:rsidRPr="005E3CF3" w:rsidRDefault="003361CB">
      <w:pPr>
        <w:pStyle w:val="BodyText"/>
        <w:spacing w:line="261" w:lineRule="auto"/>
        <w:ind w:left="110" w:right="108"/>
        <w:rPr>
          <w:lang w:val="da-DK"/>
        </w:rPr>
      </w:pPr>
      <w:r w:rsidRPr="005E3CF3">
        <w:rPr>
          <w:color w:val="231F20"/>
          <w:w w:val="110"/>
          <w:lang w:val="da-DK"/>
        </w:rPr>
        <w:t>Pokalen</w:t>
      </w:r>
      <w:r w:rsidRPr="005E3CF3">
        <w:rPr>
          <w:color w:val="231F20"/>
          <w:spacing w:val="-10"/>
          <w:w w:val="110"/>
          <w:lang w:val="da-DK"/>
        </w:rPr>
        <w:t xml:space="preserve"> </w:t>
      </w:r>
      <w:r w:rsidRPr="005E3CF3">
        <w:rPr>
          <w:color w:val="231F20"/>
          <w:w w:val="110"/>
          <w:lang w:val="da-DK"/>
        </w:rPr>
        <w:t>uddeles</w:t>
      </w:r>
      <w:r w:rsidRPr="005E3CF3">
        <w:rPr>
          <w:color w:val="231F20"/>
          <w:spacing w:val="-10"/>
          <w:w w:val="110"/>
          <w:lang w:val="da-DK"/>
        </w:rPr>
        <w:t xml:space="preserve"> </w:t>
      </w:r>
      <w:r w:rsidRPr="005E3CF3">
        <w:rPr>
          <w:color w:val="231F20"/>
          <w:w w:val="110"/>
          <w:lang w:val="da-DK"/>
        </w:rPr>
        <w:t>hvert</w:t>
      </w:r>
      <w:r w:rsidRPr="005E3CF3">
        <w:rPr>
          <w:color w:val="231F20"/>
          <w:spacing w:val="-10"/>
          <w:w w:val="110"/>
          <w:lang w:val="da-DK"/>
        </w:rPr>
        <w:t xml:space="preserve"> </w:t>
      </w:r>
      <w:r w:rsidRPr="005E3CF3">
        <w:rPr>
          <w:color w:val="231F20"/>
          <w:w w:val="110"/>
          <w:lang w:val="da-DK"/>
        </w:rPr>
        <w:t>år</w:t>
      </w:r>
      <w:r w:rsidRPr="005E3CF3">
        <w:rPr>
          <w:color w:val="231F20"/>
          <w:spacing w:val="-10"/>
          <w:w w:val="110"/>
          <w:lang w:val="da-DK"/>
        </w:rPr>
        <w:t xml:space="preserve"> </w:t>
      </w:r>
      <w:r w:rsidRPr="005E3CF3">
        <w:rPr>
          <w:color w:val="231F20"/>
          <w:w w:val="110"/>
          <w:lang w:val="da-DK"/>
        </w:rPr>
        <w:t>på</w:t>
      </w:r>
      <w:r w:rsidRPr="005E3CF3">
        <w:rPr>
          <w:color w:val="231F20"/>
          <w:spacing w:val="-10"/>
          <w:w w:val="110"/>
          <w:lang w:val="da-DK"/>
        </w:rPr>
        <w:t xml:space="preserve"> </w:t>
      </w:r>
      <w:r w:rsidRPr="005E3CF3">
        <w:rPr>
          <w:color w:val="231F20"/>
          <w:w w:val="110"/>
          <w:lang w:val="da-DK"/>
        </w:rPr>
        <w:t>klubbens</w:t>
      </w:r>
      <w:r w:rsidRPr="005E3CF3">
        <w:rPr>
          <w:color w:val="231F20"/>
          <w:spacing w:val="-10"/>
          <w:w w:val="110"/>
          <w:lang w:val="da-DK"/>
        </w:rPr>
        <w:t xml:space="preserve"> </w:t>
      </w:r>
      <w:r w:rsidRPr="005E3CF3">
        <w:rPr>
          <w:color w:val="231F20"/>
          <w:w w:val="110"/>
          <w:lang w:val="da-DK"/>
        </w:rPr>
        <w:t>hovedprøve,</w:t>
      </w:r>
      <w:r w:rsidRPr="005E3CF3">
        <w:rPr>
          <w:color w:val="231F20"/>
          <w:spacing w:val="-10"/>
          <w:w w:val="110"/>
          <w:lang w:val="da-DK"/>
        </w:rPr>
        <w:t xml:space="preserve"> </w:t>
      </w:r>
      <w:r w:rsidRPr="005E3CF3">
        <w:rPr>
          <w:color w:val="231F20"/>
          <w:w w:val="110"/>
          <w:lang w:val="da-DK"/>
        </w:rPr>
        <w:t>til</w:t>
      </w:r>
      <w:r w:rsidRPr="005E3CF3">
        <w:rPr>
          <w:color w:val="231F20"/>
          <w:spacing w:val="-10"/>
          <w:w w:val="110"/>
          <w:lang w:val="da-DK"/>
        </w:rPr>
        <w:t xml:space="preserve"> </w:t>
      </w:r>
      <w:r w:rsidRPr="005E3CF3">
        <w:rPr>
          <w:color w:val="231F20"/>
          <w:w w:val="110"/>
          <w:lang w:val="da-DK"/>
        </w:rPr>
        <w:t>en</w:t>
      </w:r>
      <w:r w:rsidRPr="005E3CF3">
        <w:rPr>
          <w:color w:val="231F20"/>
          <w:spacing w:val="-10"/>
          <w:w w:val="110"/>
          <w:lang w:val="da-DK"/>
        </w:rPr>
        <w:t xml:space="preserve"> </w:t>
      </w:r>
      <w:r w:rsidRPr="005E3CF3">
        <w:rPr>
          <w:color w:val="231F20"/>
          <w:w w:val="110"/>
          <w:lang w:val="da-DK"/>
        </w:rPr>
        <w:t>person</w:t>
      </w:r>
      <w:r w:rsidRPr="005E3CF3">
        <w:rPr>
          <w:color w:val="231F20"/>
          <w:spacing w:val="-10"/>
          <w:w w:val="110"/>
          <w:lang w:val="da-DK"/>
        </w:rPr>
        <w:t xml:space="preserve"> </w:t>
      </w:r>
      <w:r w:rsidRPr="005E3CF3">
        <w:rPr>
          <w:color w:val="231F20"/>
          <w:w w:val="110"/>
          <w:lang w:val="da-DK"/>
        </w:rPr>
        <w:t>som</w:t>
      </w:r>
      <w:r w:rsidRPr="005E3CF3">
        <w:rPr>
          <w:color w:val="231F20"/>
          <w:spacing w:val="-10"/>
          <w:w w:val="110"/>
          <w:lang w:val="da-DK"/>
        </w:rPr>
        <w:t xml:space="preserve"> </w:t>
      </w:r>
      <w:r w:rsidRPr="005E3CF3">
        <w:rPr>
          <w:color w:val="231F20"/>
          <w:w w:val="110"/>
          <w:lang w:val="da-DK"/>
        </w:rPr>
        <w:t>har</w:t>
      </w:r>
      <w:r w:rsidRPr="005E3CF3">
        <w:rPr>
          <w:color w:val="231F20"/>
          <w:spacing w:val="-10"/>
          <w:w w:val="110"/>
          <w:lang w:val="da-DK"/>
        </w:rPr>
        <w:t xml:space="preserve"> </w:t>
      </w:r>
      <w:r w:rsidRPr="005E3CF3">
        <w:rPr>
          <w:color w:val="231F20"/>
          <w:w w:val="110"/>
          <w:lang w:val="da-DK"/>
        </w:rPr>
        <w:t>gjort</w:t>
      </w:r>
      <w:r w:rsidRPr="005E3CF3">
        <w:rPr>
          <w:color w:val="231F20"/>
          <w:spacing w:val="-10"/>
          <w:w w:val="110"/>
          <w:lang w:val="da-DK"/>
        </w:rPr>
        <w:t xml:space="preserve"> </w:t>
      </w:r>
      <w:r w:rsidRPr="005E3CF3">
        <w:rPr>
          <w:color w:val="231F20"/>
          <w:w w:val="110"/>
          <w:lang w:val="da-DK"/>
        </w:rPr>
        <w:t>et</w:t>
      </w:r>
      <w:r w:rsidRPr="005E3CF3">
        <w:rPr>
          <w:color w:val="231F20"/>
          <w:spacing w:val="-10"/>
          <w:w w:val="110"/>
          <w:lang w:val="da-DK"/>
        </w:rPr>
        <w:t xml:space="preserve"> </w:t>
      </w:r>
      <w:r w:rsidRPr="005E3CF3">
        <w:rPr>
          <w:color w:val="231F20"/>
          <w:w w:val="110"/>
          <w:lang w:val="da-DK"/>
        </w:rPr>
        <w:t>stort</w:t>
      </w:r>
      <w:r w:rsidRPr="005E3CF3">
        <w:rPr>
          <w:color w:val="231F20"/>
          <w:spacing w:val="-10"/>
          <w:w w:val="110"/>
          <w:lang w:val="da-DK"/>
        </w:rPr>
        <w:t xml:space="preserve"> </w:t>
      </w:r>
      <w:r w:rsidRPr="005E3CF3">
        <w:rPr>
          <w:color w:val="231F20"/>
          <w:w w:val="110"/>
          <w:lang w:val="da-DK"/>
        </w:rPr>
        <w:t>arbejde</w:t>
      </w:r>
      <w:r w:rsidRPr="005E3CF3">
        <w:rPr>
          <w:color w:val="231F20"/>
          <w:spacing w:val="-10"/>
          <w:w w:val="110"/>
          <w:lang w:val="da-DK"/>
        </w:rPr>
        <w:t xml:space="preserve"> </w:t>
      </w:r>
      <w:r w:rsidRPr="005E3CF3">
        <w:rPr>
          <w:color w:val="231F20"/>
          <w:w w:val="110"/>
          <w:lang w:val="da-DK"/>
        </w:rPr>
        <w:t>i</w:t>
      </w:r>
      <w:r w:rsidRPr="005E3CF3">
        <w:rPr>
          <w:color w:val="231F20"/>
          <w:spacing w:val="-10"/>
          <w:w w:val="110"/>
          <w:lang w:val="da-DK"/>
        </w:rPr>
        <w:t xml:space="preserve"> </w:t>
      </w:r>
      <w:r w:rsidRPr="005E3CF3">
        <w:rPr>
          <w:color w:val="231F20"/>
          <w:w w:val="110"/>
          <w:lang w:val="da-DK"/>
        </w:rPr>
        <w:t>forbindelse</w:t>
      </w:r>
      <w:r w:rsidRPr="005E3CF3">
        <w:rPr>
          <w:color w:val="231F20"/>
          <w:spacing w:val="-10"/>
          <w:w w:val="110"/>
          <w:lang w:val="da-DK"/>
        </w:rPr>
        <w:t xml:space="preserve"> </w:t>
      </w:r>
      <w:r w:rsidRPr="005E3CF3">
        <w:rPr>
          <w:color w:val="231F20"/>
          <w:w w:val="110"/>
          <w:lang w:val="da-DK"/>
        </w:rPr>
        <w:t>med klubbens</w:t>
      </w:r>
      <w:r w:rsidRPr="005E3CF3">
        <w:rPr>
          <w:color w:val="231F20"/>
          <w:spacing w:val="-13"/>
          <w:w w:val="110"/>
          <w:lang w:val="da-DK"/>
        </w:rPr>
        <w:t xml:space="preserve"> </w:t>
      </w:r>
      <w:r w:rsidRPr="005E3CF3">
        <w:rPr>
          <w:color w:val="231F20"/>
          <w:w w:val="110"/>
          <w:lang w:val="da-DK"/>
        </w:rPr>
        <w:t>arrangementer.</w:t>
      </w:r>
      <w:r w:rsidRPr="005E3CF3">
        <w:rPr>
          <w:color w:val="231F20"/>
          <w:spacing w:val="-13"/>
          <w:w w:val="110"/>
          <w:lang w:val="da-DK"/>
        </w:rPr>
        <w:t xml:space="preserve"> </w:t>
      </w:r>
      <w:r w:rsidRPr="005E3CF3">
        <w:rPr>
          <w:color w:val="231F20"/>
          <w:w w:val="110"/>
          <w:lang w:val="da-DK"/>
        </w:rPr>
        <w:t>1.</w:t>
      </w:r>
      <w:r w:rsidRPr="005E3CF3">
        <w:rPr>
          <w:color w:val="231F20"/>
          <w:spacing w:val="-13"/>
          <w:w w:val="110"/>
          <w:lang w:val="da-DK"/>
        </w:rPr>
        <w:t xml:space="preserve"> </w:t>
      </w:r>
      <w:r w:rsidRPr="005E3CF3">
        <w:rPr>
          <w:color w:val="231F20"/>
          <w:w w:val="110"/>
          <w:lang w:val="da-DK"/>
        </w:rPr>
        <w:t>gang</w:t>
      </w:r>
      <w:r w:rsidRPr="005E3CF3">
        <w:rPr>
          <w:color w:val="231F20"/>
          <w:spacing w:val="-13"/>
          <w:w w:val="110"/>
          <w:lang w:val="da-DK"/>
        </w:rPr>
        <w:t xml:space="preserve"> </w:t>
      </w:r>
      <w:r w:rsidRPr="005E3CF3">
        <w:rPr>
          <w:color w:val="231F20"/>
          <w:w w:val="110"/>
          <w:lang w:val="da-DK"/>
        </w:rPr>
        <w:t>på</w:t>
      </w:r>
      <w:r w:rsidRPr="005E3CF3">
        <w:rPr>
          <w:color w:val="231F20"/>
          <w:spacing w:val="-13"/>
          <w:w w:val="110"/>
          <w:lang w:val="da-DK"/>
        </w:rPr>
        <w:t xml:space="preserve"> </w:t>
      </w:r>
      <w:r w:rsidRPr="005E3CF3">
        <w:rPr>
          <w:color w:val="231F20"/>
          <w:w w:val="110"/>
          <w:lang w:val="da-DK"/>
        </w:rPr>
        <w:t>Fyn</w:t>
      </w:r>
      <w:r w:rsidRPr="005E3CF3">
        <w:rPr>
          <w:color w:val="231F20"/>
          <w:spacing w:val="-13"/>
          <w:w w:val="110"/>
          <w:lang w:val="da-DK"/>
        </w:rPr>
        <w:t xml:space="preserve"> </w:t>
      </w:r>
      <w:r w:rsidRPr="005E3CF3">
        <w:rPr>
          <w:color w:val="231F20"/>
          <w:w w:val="110"/>
          <w:lang w:val="da-DK"/>
        </w:rPr>
        <w:t>i</w:t>
      </w:r>
      <w:r w:rsidRPr="005E3CF3">
        <w:rPr>
          <w:color w:val="231F20"/>
          <w:spacing w:val="-13"/>
          <w:w w:val="110"/>
          <w:lang w:val="da-DK"/>
        </w:rPr>
        <w:t xml:space="preserve"> </w:t>
      </w:r>
      <w:r w:rsidRPr="005E3CF3">
        <w:rPr>
          <w:color w:val="231F20"/>
          <w:w w:val="110"/>
          <w:lang w:val="da-DK"/>
        </w:rPr>
        <w:t>1987.</w:t>
      </w:r>
    </w:p>
    <w:p w:rsidR="00721C87" w:rsidRPr="005E3CF3" w:rsidRDefault="00721C87">
      <w:pPr>
        <w:spacing w:line="261" w:lineRule="auto"/>
        <w:rPr>
          <w:lang w:val="da-DK"/>
        </w:rPr>
        <w:sectPr w:rsidR="00721C87" w:rsidRPr="005E3CF3">
          <w:pgSz w:w="9640" w:h="13610"/>
          <w:pgMar w:top="760" w:right="1020" w:bottom="1060" w:left="740" w:header="0" w:footer="878" w:gutter="0"/>
          <w:cols w:space="708"/>
        </w:sectPr>
      </w:pPr>
    </w:p>
    <w:p w:rsidR="00721C87" w:rsidRPr="005E3CF3" w:rsidRDefault="00721C87">
      <w:pPr>
        <w:pStyle w:val="BodyText"/>
        <w:spacing w:before="9"/>
        <w:ind w:left="0"/>
        <w:rPr>
          <w:sz w:val="13"/>
          <w:lang w:val="da-DK"/>
        </w:rPr>
      </w:pPr>
    </w:p>
    <w:p w:rsidR="00721C87" w:rsidRPr="005E3CF3" w:rsidRDefault="003361CB">
      <w:pPr>
        <w:pStyle w:val="BodyText"/>
        <w:spacing w:line="261" w:lineRule="auto"/>
        <w:ind w:left="110" w:right="86"/>
        <w:jc w:val="both"/>
        <w:rPr>
          <w:lang w:val="da-DK"/>
        </w:rPr>
      </w:pPr>
      <w:r w:rsidRPr="005E3CF3">
        <w:rPr>
          <w:color w:val="231F20"/>
          <w:w w:val="110"/>
          <w:lang w:val="da-DK"/>
        </w:rPr>
        <w:t>1987: Gordon Andersen, Otterup. 1988:</w:t>
      </w:r>
      <w:r w:rsidRPr="005E3CF3">
        <w:rPr>
          <w:color w:val="231F20"/>
          <w:spacing w:val="-16"/>
          <w:w w:val="110"/>
          <w:lang w:val="da-DK"/>
        </w:rPr>
        <w:t xml:space="preserve"> </w:t>
      </w:r>
      <w:r w:rsidRPr="005E3CF3">
        <w:rPr>
          <w:color w:val="231F20"/>
          <w:w w:val="110"/>
          <w:lang w:val="da-DK"/>
        </w:rPr>
        <w:t>Hans</w:t>
      </w:r>
      <w:r w:rsidRPr="005E3CF3">
        <w:rPr>
          <w:color w:val="231F20"/>
          <w:spacing w:val="-16"/>
          <w:w w:val="110"/>
          <w:lang w:val="da-DK"/>
        </w:rPr>
        <w:t xml:space="preserve"> </w:t>
      </w:r>
      <w:r w:rsidRPr="005E3CF3">
        <w:rPr>
          <w:color w:val="231F20"/>
          <w:w w:val="110"/>
          <w:lang w:val="da-DK"/>
        </w:rPr>
        <w:t>Kurt</w:t>
      </w:r>
      <w:r w:rsidRPr="005E3CF3">
        <w:rPr>
          <w:color w:val="231F20"/>
          <w:spacing w:val="-16"/>
          <w:w w:val="110"/>
          <w:lang w:val="da-DK"/>
        </w:rPr>
        <w:t xml:space="preserve"> </w:t>
      </w:r>
      <w:r w:rsidRPr="005E3CF3">
        <w:rPr>
          <w:color w:val="231F20"/>
          <w:w w:val="110"/>
          <w:lang w:val="da-DK"/>
        </w:rPr>
        <w:t>Kåes,</w:t>
      </w:r>
      <w:r w:rsidRPr="005E3CF3">
        <w:rPr>
          <w:color w:val="231F20"/>
          <w:spacing w:val="-16"/>
          <w:w w:val="110"/>
          <w:lang w:val="da-DK"/>
        </w:rPr>
        <w:t xml:space="preserve"> </w:t>
      </w:r>
      <w:r w:rsidRPr="005E3CF3">
        <w:rPr>
          <w:color w:val="231F20"/>
          <w:w w:val="110"/>
          <w:lang w:val="da-DK"/>
        </w:rPr>
        <w:t>Trønninge. 1989:</w:t>
      </w:r>
      <w:r w:rsidRPr="005E3CF3">
        <w:rPr>
          <w:color w:val="231F20"/>
          <w:spacing w:val="-26"/>
          <w:w w:val="110"/>
          <w:lang w:val="da-DK"/>
        </w:rPr>
        <w:t xml:space="preserve"> </w:t>
      </w:r>
      <w:r w:rsidRPr="005E3CF3">
        <w:rPr>
          <w:color w:val="231F20"/>
          <w:w w:val="110"/>
          <w:lang w:val="da-DK"/>
        </w:rPr>
        <w:t>Vagn</w:t>
      </w:r>
      <w:r w:rsidRPr="005E3CF3">
        <w:rPr>
          <w:color w:val="231F20"/>
          <w:spacing w:val="-26"/>
          <w:w w:val="110"/>
          <w:lang w:val="da-DK"/>
        </w:rPr>
        <w:t xml:space="preserve"> </w:t>
      </w:r>
      <w:r w:rsidRPr="005E3CF3">
        <w:rPr>
          <w:color w:val="231F20"/>
          <w:w w:val="110"/>
          <w:lang w:val="da-DK"/>
        </w:rPr>
        <w:t>Stubkær,</w:t>
      </w:r>
      <w:r w:rsidRPr="005E3CF3">
        <w:rPr>
          <w:color w:val="231F20"/>
          <w:spacing w:val="-26"/>
          <w:w w:val="110"/>
          <w:lang w:val="da-DK"/>
        </w:rPr>
        <w:t xml:space="preserve"> </w:t>
      </w:r>
      <w:r w:rsidRPr="005E3CF3">
        <w:rPr>
          <w:color w:val="231F20"/>
          <w:w w:val="110"/>
          <w:lang w:val="da-DK"/>
        </w:rPr>
        <w:t>Herning.</w:t>
      </w:r>
    </w:p>
    <w:p w:rsidR="00721C87" w:rsidRPr="005E3CF3" w:rsidRDefault="003361CB">
      <w:pPr>
        <w:pStyle w:val="BodyText"/>
        <w:spacing w:line="261" w:lineRule="auto"/>
        <w:ind w:left="110" w:right="78"/>
        <w:rPr>
          <w:lang w:val="da-DK"/>
        </w:rPr>
      </w:pPr>
      <w:r w:rsidRPr="005E3CF3">
        <w:rPr>
          <w:color w:val="231F20"/>
          <w:w w:val="110"/>
          <w:lang w:val="da-DK"/>
        </w:rPr>
        <w:t>1990:</w:t>
      </w:r>
      <w:r w:rsidRPr="005E3CF3">
        <w:rPr>
          <w:color w:val="231F20"/>
          <w:spacing w:val="-21"/>
          <w:w w:val="110"/>
          <w:lang w:val="da-DK"/>
        </w:rPr>
        <w:t xml:space="preserve"> </w:t>
      </w:r>
      <w:r w:rsidRPr="005E3CF3">
        <w:rPr>
          <w:color w:val="231F20"/>
          <w:w w:val="110"/>
          <w:lang w:val="da-DK"/>
        </w:rPr>
        <w:t>Poul</w:t>
      </w:r>
      <w:r w:rsidRPr="005E3CF3">
        <w:rPr>
          <w:color w:val="231F20"/>
          <w:spacing w:val="-21"/>
          <w:w w:val="110"/>
          <w:lang w:val="da-DK"/>
        </w:rPr>
        <w:t xml:space="preserve"> </w:t>
      </w:r>
      <w:r w:rsidRPr="005E3CF3">
        <w:rPr>
          <w:color w:val="231F20"/>
          <w:w w:val="110"/>
          <w:lang w:val="da-DK"/>
        </w:rPr>
        <w:t>Fugl</w:t>
      </w:r>
      <w:r w:rsidRPr="005E3CF3">
        <w:rPr>
          <w:color w:val="231F20"/>
          <w:spacing w:val="-21"/>
          <w:w w:val="110"/>
          <w:lang w:val="da-DK"/>
        </w:rPr>
        <w:t xml:space="preserve"> </w:t>
      </w:r>
      <w:r w:rsidRPr="005E3CF3">
        <w:rPr>
          <w:color w:val="231F20"/>
          <w:w w:val="110"/>
          <w:lang w:val="da-DK"/>
        </w:rPr>
        <w:t>Hansen,</w:t>
      </w:r>
      <w:r w:rsidRPr="005E3CF3">
        <w:rPr>
          <w:color w:val="231F20"/>
          <w:spacing w:val="-21"/>
          <w:w w:val="110"/>
          <w:lang w:val="da-DK"/>
        </w:rPr>
        <w:t xml:space="preserve"> </w:t>
      </w:r>
      <w:r w:rsidRPr="005E3CF3">
        <w:rPr>
          <w:color w:val="231F20"/>
          <w:w w:val="110"/>
          <w:lang w:val="da-DK"/>
        </w:rPr>
        <w:t>Bogense. 1991: Jørgen Roediger, Kundby. 1992:</w:t>
      </w:r>
      <w:r w:rsidRPr="005E3CF3">
        <w:rPr>
          <w:color w:val="231F20"/>
          <w:spacing w:val="-26"/>
          <w:w w:val="110"/>
          <w:lang w:val="da-DK"/>
        </w:rPr>
        <w:t xml:space="preserve"> </w:t>
      </w:r>
      <w:r w:rsidRPr="005E3CF3">
        <w:rPr>
          <w:color w:val="231F20"/>
          <w:w w:val="110"/>
          <w:lang w:val="da-DK"/>
        </w:rPr>
        <w:t>Vagn</w:t>
      </w:r>
      <w:r w:rsidRPr="005E3CF3">
        <w:rPr>
          <w:color w:val="231F20"/>
          <w:spacing w:val="-26"/>
          <w:w w:val="110"/>
          <w:lang w:val="da-DK"/>
        </w:rPr>
        <w:t xml:space="preserve"> </w:t>
      </w:r>
      <w:r w:rsidRPr="005E3CF3">
        <w:rPr>
          <w:color w:val="231F20"/>
          <w:w w:val="110"/>
          <w:lang w:val="da-DK"/>
        </w:rPr>
        <w:t>Jensen,</w:t>
      </w:r>
      <w:r w:rsidRPr="005E3CF3">
        <w:rPr>
          <w:color w:val="231F20"/>
          <w:spacing w:val="-26"/>
          <w:w w:val="110"/>
          <w:lang w:val="da-DK"/>
        </w:rPr>
        <w:t xml:space="preserve"> </w:t>
      </w:r>
      <w:r w:rsidRPr="005E3CF3">
        <w:rPr>
          <w:color w:val="231F20"/>
          <w:w w:val="110"/>
          <w:lang w:val="da-DK"/>
        </w:rPr>
        <w:t>Thyregod.</w:t>
      </w:r>
    </w:p>
    <w:p w:rsidR="00721C87" w:rsidRPr="005E3CF3" w:rsidRDefault="003361CB">
      <w:pPr>
        <w:pStyle w:val="BodyText"/>
        <w:spacing w:line="261" w:lineRule="auto"/>
        <w:ind w:left="110" w:right="259"/>
        <w:rPr>
          <w:lang w:val="da-DK"/>
        </w:rPr>
      </w:pPr>
      <w:r w:rsidRPr="005E3CF3">
        <w:rPr>
          <w:color w:val="231F20"/>
          <w:w w:val="105"/>
          <w:lang w:val="da-DK"/>
        </w:rPr>
        <w:t>1993: Erik Andersen, Otterup. 1994: Ulla Sørensen, Svindinge. 1995: Jens Have, Mejrup.</w:t>
      </w:r>
    </w:p>
    <w:p w:rsidR="00721C87" w:rsidRPr="005E3CF3" w:rsidRDefault="003361CB">
      <w:pPr>
        <w:pStyle w:val="BodyText"/>
        <w:spacing w:line="261" w:lineRule="auto"/>
        <w:ind w:left="110" w:right="-20"/>
        <w:rPr>
          <w:lang w:val="da-DK"/>
        </w:rPr>
      </w:pPr>
      <w:r w:rsidRPr="005E3CF3">
        <w:rPr>
          <w:color w:val="231F20"/>
          <w:w w:val="110"/>
          <w:lang w:val="da-DK"/>
        </w:rPr>
        <w:t>1996: Erik Danielsen, Sdr. Højrup. 1997: Orla Esmann, Regstrup.</w:t>
      </w:r>
    </w:p>
    <w:p w:rsidR="00721C87" w:rsidRPr="005E3CF3" w:rsidRDefault="003361CB">
      <w:pPr>
        <w:pStyle w:val="BodyText"/>
        <w:spacing w:line="261" w:lineRule="auto"/>
        <w:ind w:left="110" w:right="-20"/>
        <w:rPr>
          <w:lang w:val="da-DK"/>
        </w:rPr>
      </w:pPr>
      <w:r w:rsidRPr="005E3CF3">
        <w:rPr>
          <w:color w:val="231F20"/>
          <w:w w:val="105"/>
          <w:lang w:val="da-DK"/>
        </w:rPr>
        <w:t>1998: Carlo Nørtoft Thomsen, Tvis.</w:t>
      </w:r>
      <w:r w:rsidRPr="005E3CF3">
        <w:rPr>
          <w:color w:val="231F20"/>
          <w:w w:val="102"/>
          <w:lang w:val="da-DK"/>
        </w:rPr>
        <w:t xml:space="preserve"> </w:t>
      </w:r>
      <w:r w:rsidRPr="005E3CF3">
        <w:rPr>
          <w:color w:val="231F20"/>
          <w:w w:val="105"/>
          <w:lang w:val="da-DK"/>
        </w:rPr>
        <w:t>1999: Svend Buchhave, Ståby.</w:t>
      </w:r>
    </w:p>
    <w:p w:rsidR="00721C87" w:rsidRPr="005E3CF3" w:rsidRDefault="003361CB">
      <w:pPr>
        <w:pStyle w:val="BodyText"/>
        <w:ind w:left="110" w:right="-20"/>
        <w:rPr>
          <w:lang w:val="da-DK"/>
        </w:rPr>
      </w:pPr>
      <w:r w:rsidRPr="005E3CF3">
        <w:rPr>
          <w:color w:val="231F20"/>
          <w:w w:val="110"/>
          <w:lang w:val="da-DK"/>
        </w:rPr>
        <w:t>2000:</w:t>
      </w:r>
      <w:r w:rsidRPr="005E3CF3">
        <w:rPr>
          <w:color w:val="231F20"/>
          <w:spacing w:val="-20"/>
          <w:w w:val="110"/>
          <w:lang w:val="da-DK"/>
        </w:rPr>
        <w:t xml:space="preserve"> </w:t>
      </w:r>
      <w:r w:rsidRPr="005E3CF3">
        <w:rPr>
          <w:color w:val="231F20"/>
          <w:w w:val="110"/>
          <w:lang w:val="da-DK"/>
        </w:rPr>
        <w:t>Anna</w:t>
      </w:r>
      <w:r w:rsidRPr="005E3CF3">
        <w:rPr>
          <w:color w:val="231F20"/>
          <w:spacing w:val="-20"/>
          <w:w w:val="110"/>
          <w:lang w:val="da-DK"/>
        </w:rPr>
        <w:t xml:space="preserve"> </w:t>
      </w:r>
      <w:r w:rsidRPr="005E3CF3">
        <w:rPr>
          <w:color w:val="231F20"/>
          <w:w w:val="110"/>
          <w:lang w:val="da-DK"/>
        </w:rPr>
        <w:t>Schultz,</w:t>
      </w:r>
      <w:r w:rsidRPr="005E3CF3">
        <w:rPr>
          <w:color w:val="231F20"/>
          <w:spacing w:val="-20"/>
          <w:w w:val="110"/>
          <w:lang w:val="da-DK"/>
        </w:rPr>
        <w:t xml:space="preserve"> </w:t>
      </w:r>
      <w:r w:rsidRPr="005E3CF3">
        <w:rPr>
          <w:color w:val="231F20"/>
          <w:w w:val="110"/>
          <w:lang w:val="da-DK"/>
        </w:rPr>
        <w:t>Solrød</w:t>
      </w:r>
      <w:r w:rsidRPr="005E3CF3">
        <w:rPr>
          <w:color w:val="231F20"/>
          <w:spacing w:val="-20"/>
          <w:w w:val="110"/>
          <w:lang w:val="da-DK"/>
        </w:rPr>
        <w:t xml:space="preserve"> </w:t>
      </w:r>
      <w:r w:rsidRPr="005E3CF3">
        <w:rPr>
          <w:color w:val="231F20"/>
          <w:w w:val="110"/>
          <w:lang w:val="da-DK"/>
        </w:rPr>
        <w:t>Strand.</w:t>
      </w:r>
    </w:p>
    <w:p w:rsidR="00721C87" w:rsidRPr="005E3CF3" w:rsidRDefault="003361CB">
      <w:pPr>
        <w:pStyle w:val="BodyText"/>
        <w:spacing w:before="9"/>
        <w:ind w:left="0"/>
        <w:rPr>
          <w:sz w:val="13"/>
          <w:lang w:val="da-DK"/>
        </w:rPr>
      </w:pPr>
      <w:r w:rsidRPr="005E3CF3">
        <w:rPr>
          <w:lang w:val="da-DK"/>
        </w:rPr>
        <w:br w:type="column"/>
      </w:r>
    </w:p>
    <w:p w:rsidR="00721C87" w:rsidRPr="005E3CF3" w:rsidRDefault="003361CB">
      <w:pPr>
        <w:pStyle w:val="BodyText"/>
        <w:spacing w:line="261" w:lineRule="auto"/>
        <w:ind w:left="110" w:right="1439"/>
        <w:jc w:val="both"/>
        <w:rPr>
          <w:lang w:val="da-DK"/>
        </w:rPr>
      </w:pPr>
      <w:r w:rsidRPr="005E3CF3">
        <w:rPr>
          <w:color w:val="231F20"/>
          <w:w w:val="110"/>
          <w:lang w:val="da-DK"/>
        </w:rPr>
        <w:t>2001:</w:t>
      </w:r>
      <w:r w:rsidRPr="005E3CF3">
        <w:rPr>
          <w:color w:val="231F20"/>
          <w:spacing w:val="-23"/>
          <w:w w:val="110"/>
          <w:lang w:val="da-DK"/>
        </w:rPr>
        <w:t xml:space="preserve"> </w:t>
      </w:r>
      <w:r w:rsidRPr="005E3CF3">
        <w:rPr>
          <w:color w:val="231F20"/>
          <w:w w:val="110"/>
          <w:lang w:val="da-DK"/>
        </w:rPr>
        <w:t>Børge</w:t>
      </w:r>
      <w:r w:rsidRPr="005E3CF3">
        <w:rPr>
          <w:color w:val="231F20"/>
          <w:spacing w:val="-23"/>
          <w:w w:val="110"/>
          <w:lang w:val="da-DK"/>
        </w:rPr>
        <w:t xml:space="preserve"> </w:t>
      </w:r>
      <w:r w:rsidRPr="005E3CF3">
        <w:rPr>
          <w:color w:val="231F20"/>
          <w:w w:val="110"/>
          <w:lang w:val="da-DK"/>
        </w:rPr>
        <w:t>Sommer,</w:t>
      </w:r>
      <w:r w:rsidRPr="005E3CF3">
        <w:rPr>
          <w:color w:val="231F20"/>
          <w:spacing w:val="-23"/>
          <w:w w:val="110"/>
          <w:lang w:val="da-DK"/>
        </w:rPr>
        <w:t xml:space="preserve"> </w:t>
      </w:r>
      <w:r w:rsidRPr="005E3CF3">
        <w:rPr>
          <w:color w:val="231F20"/>
          <w:w w:val="110"/>
          <w:lang w:val="da-DK"/>
        </w:rPr>
        <w:t>Ryomgård. 2002:</w:t>
      </w:r>
      <w:r w:rsidRPr="005E3CF3">
        <w:rPr>
          <w:color w:val="231F20"/>
          <w:spacing w:val="-31"/>
          <w:w w:val="110"/>
          <w:lang w:val="da-DK"/>
        </w:rPr>
        <w:t xml:space="preserve"> </w:t>
      </w:r>
      <w:r w:rsidRPr="005E3CF3">
        <w:rPr>
          <w:color w:val="231F20"/>
          <w:w w:val="110"/>
          <w:lang w:val="da-DK"/>
        </w:rPr>
        <w:t>Adolf</w:t>
      </w:r>
      <w:r w:rsidRPr="005E3CF3">
        <w:rPr>
          <w:color w:val="231F20"/>
          <w:spacing w:val="-31"/>
          <w:w w:val="110"/>
          <w:lang w:val="da-DK"/>
        </w:rPr>
        <w:t xml:space="preserve"> </w:t>
      </w:r>
      <w:r w:rsidRPr="005E3CF3">
        <w:rPr>
          <w:color w:val="231F20"/>
          <w:w w:val="110"/>
          <w:lang w:val="da-DK"/>
        </w:rPr>
        <w:t>Jørgensen,.Søndersø. 2003:</w:t>
      </w:r>
      <w:r w:rsidRPr="005E3CF3">
        <w:rPr>
          <w:color w:val="231F20"/>
          <w:spacing w:val="-20"/>
          <w:w w:val="110"/>
          <w:lang w:val="da-DK"/>
        </w:rPr>
        <w:t xml:space="preserve"> </w:t>
      </w:r>
      <w:r w:rsidRPr="005E3CF3">
        <w:rPr>
          <w:color w:val="231F20"/>
          <w:w w:val="110"/>
          <w:lang w:val="da-DK"/>
        </w:rPr>
        <w:t>Hans</w:t>
      </w:r>
      <w:r w:rsidRPr="005E3CF3">
        <w:rPr>
          <w:color w:val="231F20"/>
          <w:spacing w:val="-20"/>
          <w:w w:val="110"/>
          <w:lang w:val="da-DK"/>
        </w:rPr>
        <w:t xml:space="preserve"> </w:t>
      </w:r>
      <w:r w:rsidRPr="005E3CF3">
        <w:rPr>
          <w:color w:val="231F20"/>
          <w:w w:val="110"/>
          <w:lang w:val="da-DK"/>
        </w:rPr>
        <w:t>Kurt</w:t>
      </w:r>
      <w:r w:rsidRPr="005E3CF3">
        <w:rPr>
          <w:color w:val="231F20"/>
          <w:spacing w:val="-20"/>
          <w:w w:val="110"/>
          <w:lang w:val="da-DK"/>
        </w:rPr>
        <w:t xml:space="preserve"> </w:t>
      </w:r>
      <w:r w:rsidRPr="005E3CF3">
        <w:rPr>
          <w:color w:val="231F20"/>
          <w:w w:val="110"/>
          <w:lang w:val="da-DK"/>
        </w:rPr>
        <w:t>Kaas,Trønninge. 2004:</w:t>
      </w:r>
      <w:r w:rsidRPr="005E3CF3">
        <w:rPr>
          <w:color w:val="231F20"/>
          <w:spacing w:val="-20"/>
          <w:w w:val="110"/>
          <w:lang w:val="da-DK"/>
        </w:rPr>
        <w:t xml:space="preserve"> </w:t>
      </w:r>
      <w:r w:rsidRPr="005E3CF3">
        <w:rPr>
          <w:color w:val="231F20"/>
          <w:w w:val="110"/>
          <w:lang w:val="da-DK"/>
        </w:rPr>
        <w:t>Bent</w:t>
      </w:r>
      <w:r w:rsidRPr="005E3CF3">
        <w:rPr>
          <w:color w:val="231F20"/>
          <w:spacing w:val="-20"/>
          <w:w w:val="110"/>
          <w:lang w:val="da-DK"/>
        </w:rPr>
        <w:t xml:space="preserve"> </w:t>
      </w:r>
      <w:r w:rsidRPr="005E3CF3">
        <w:rPr>
          <w:color w:val="231F20"/>
          <w:w w:val="110"/>
          <w:lang w:val="da-DK"/>
        </w:rPr>
        <w:t>Olsen,</w:t>
      </w:r>
      <w:r w:rsidRPr="005E3CF3">
        <w:rPr>
          <w:color w:val="231F20"/>
          <w:spacing w:val="-20"/>
          <w:w w:val="110"/>
          <w:lang w:val="da-DK"/>
        </w:rPr>
        <w:t xml:space="preserve"> </w:t>
      </w:r>
      <w:r w:rsidRPr="005E3CF3">
        <w:rPr>
          <w:color w:val="231F20"/>
          <w:w w:val="110"/>
          <w:lang w:val="da-DK"/>
        </w:rPr>
        <w:t>Rødding.</w:t>
      </w:r>
    </w:p>
    <w:p w:rsidR="00721C87" w:rsidRPr="005E3CF3" w:rsidRDefault="003361CB">
      <w:pPr>
        <w:pStyle w:val="BodyText"/>
        <w:spacing w:line="261" w:lineRule="auto"/>
        <w:ind w:left="110" w:right="1309"/>
        <w:rPr>
          <w:lang w:val="da-DK"/>
        </w:rPr>
      </w:pPr>
      <w:r w:rsidRPr="005E3CF3">
        <w:rPr>
          <w:color w:val="231F20"/>
          <w:w w:val="110"/>
          <w:lang w:val="da-DK"/>
        </w:rPr>
        <w:t>2005: Jan Rasmussen, Otterup. 2006: Jørgen Rodiger, Knudby. 2007: Erik Aarø Henriksen, Skive. 2008: Alex Nissen, Blangstrup.</w:t>
      </w:r>
    </w:p>
    <w:p w:rsidR="00721C87" w:rsidRPr="005E3CF3" w:rsidRDefault="003361CB">
      <w:pPr>
        <w:pStyle w:val="BodyText"/>
        <w:spacing w:line="261" w:lineRule="auto"/>
        <w:ind w:left="110" w:right="1157"/>
        <w:rPr>
          <w:lang w:val="da-DK"/>
        </w:rPr>
      </w:pPr>
      <w:r w:rsidRPr="005E3CF3">
        <w:rPr>
          <w:color w:val="231F20"/>
          <w:w w:val="110"/>
          <w:lang w:val="da-DK"/>
        </w:rPr>
        <w:t>2009: Martin Mortensen, Ryomgård. 2010: Kruse Meier, Gredstedbro.</w:t>
      </w:r>
    </w:p>
    <w:p w:rsidR="00721C87" w:rsidRPr="005E3CF3" w:rsidRDefault="003361CB">
      <w:pPr>
        <w:pStyle w:val="BodyText"/>
        <w:ind w:left="110" w:right="704"/>
        <w:rPr>
          <w:lang w:val="da-DK"/>
        </w:rPr>
      </w:pPr>
      <w:r w:rsidRPr="005E3CF3">
        <w:rPr>
          <w:color w:val="231F20"/>
          <w:w w:val="110"/>
          <w:lang w:val="da-DK"/>
        </w:rPr>
        <w:t>2011: Arne Larsen, Otterup.</w:t>
      </w:r>
    </w:p>
    <w:p w:rsidR="00721C87" w:rsidRPr="005E3CF3" w:rsidRDefault="003361CB">
      <w:pPr>
        <w:pStyle w:val="BodyText"/>
        <w:spacing w:before="16" w:line="261" w:lineRule="auto"/>
        <w:ind w:left="110" w:right="991"/>
        <w:rPr>
          <w:lang w:val="da-DK"/>
        </w:rPr>
      </w:pPr>
      <w:r w:rsidRPr="005E3CF3">
        <w:rPr>
          <w:color w:val="231F20"/>
          <w:w w:val="110"/>
          <w:lang w:val="da-DK"/>
        </w:rPr>
        <w:t>2012: Marianne Kronholm, Ryomgård. 2013: Anette Lorentsen, Løkken.</w:t>
      </w:r>
    </w:p>
    <w:p w:rsidR="00104BB2" w:rsidRDefault="00104BB2" w:rsidP="00104BB2">
      <w:pPr>
        <w:pStyle w:val="BodyText"/>
        <w:ind w:left="110" w:right="704"/>
        <w:rPr>
          <w:color w:val="231F20"/>
          <w:w w:val="105"/>
          <w:lang w:val="da-DK"/>
        </w:rPr>
      </w:pPr>
      <w:r>
        <w:rPr>
          <w:color w:val="231F20"/>
          <w:w w:val="105"/>
          <w:lang w:val="da-DK"/>
        </w:rPr>
        <w:t xml:space="preserve">2014: </w:t>
      </w:r>
      <w:r w:rsidR="00752923">
        <w:rPr>
          <w:color w:val="231F20"/>
          <w:w w:val="105"/>
          <w:lang w:val="da-DK"/>
        </w:rPr>
        <w:t>Flemming Sørensen</w:t>
      </w:r>
      <w:r w:rsidR="006B0F7A">
        <w:rPr>
          <w:color w:val="231F20"/>
          <w:w w:val="105"/>
          <w:lang w:val="da-DK"/>
        </w:rPr>
        <w:t>, Højer</w:t>
      </w:r>
    </w:p>
    <w:p w:rsidR="00EE002C" w:rsidRDefault="00104BB2" w:rsidP="00104BB2">
      <w:pPr>
        <w:pStyle w:val="BodyText"/>
        <w:ind w:left="110" w:right="704"/>
        <w:rPr>
          <w:color w:val="231F20"/>
          <w:w w:val="105"/>
          <w:lang w:val="da-DK"/>
        </w:rPr>
      </w:pPr>
      <w:r>
        <w:rPr>
          <w:color w:val="231F20"/>
          <w:w w:val="105"/>
          <w:lang w:val="da-DK"/>
        </w:rPr>
        <w:t xml:space="preserve">2015: </w:t>
      </w:r>
      <w:r w:rsidR="00752923">
        <w:rPr>
          <w:color w:val="231F20"/>
          <w:w w:val="105"/>
          <w:lang w:val="da-DK"/>
        </w:rPr>
        <w:t>Anne Marie Larsen, Søndersø</w:t>
      </w:r>
    </w:p>
    <w:p w:rsidR="00C45F05" w:rsidRDefault="00EE002C" w:rsidP="00104BB2">
      <w:pPr>
        <w:pStyle w:val="BodyText"/>
        <w:ind w:left="110" w:right="704"/>
        <w:rPr>
          <w:color w:val="231F20"/>
          <w:w w:val="105"/>
          <w:lang w:val="da-DK"/>
        </w:rPr>
      </w:pPr>
      <w:r>
        <w:rPr>
          <w:color w:val="231F20"/>
          <w:w w:val="105"/>
          <w:lang w:val="da-DK"/>
        </w:rPr>
        <w:t>2016: Alex Nissen, Assens</w:t>
      </w:r>
    </w:p>
    <w:p w:rsidR="00721C87" w:rsidRPr="005E3CF3" w:rsidRDefault="00AC5A26" w:rsidP="00104BB2">
      <w:pPr>
        <w:pStyle w:val="BodyText"/>
        <w:ind w:left="110" w:right="704"/>
        <w:rPr>
          <w:lang w:val="da-DK"/>
        </w:rPr>
        <w:sectPr w:rsidR="00721C87" w:rsidRPr="005E3CF3">
          <w:type w:val="continuous"/>
          <w:pgSz w:w="9640" w:h="13610"/>
          <w:pgMar w:top="760" w:right="1020" w:bottom="1060" w:left="740" w:header="708" w:footer="708" w:gutter="0"/>
          <w:cols w:num="2" w:space="708" w:equalWidth="0">
            <w:col w:w="2569" w:space="1428"/>
            <w:col w:w="3883"/>
          </w:cols>
        </w:sectPr>
      </w:pPr>
      <w:r>
        <w:rPr>
          <w:color w:val="231F20"/>
          <w:w w:val="105"/>
          <w:lang w:val="da-DK"/>
        </w:rPr>
        <w:t>2017: Knud Overgaard, Vildbjerg</w:t>
      </w:r>
      <w:bookmarkStart w:id="0" w:name="_GoBack"/>
      <w:bookmarkEnd w:id="0"/>
      <w:r w:rsidR="00EE002C">
        <w:rPr>
          <w:color w:val="231F20"/>
          <w:w w:val="105"/>
          <w:lang w:val="da-DK"/>
        </w:rPr>
        <w:tab/>
      </w:r>
      <w:r w:rsidR="00EE002C">
        <w:rPr>
          <w:color w:val="231F20"/>
          <w:w w:val="105"/>
          <w:lang w:val="da-DK"/>
        </w:rPr>
        <w:tab/>
      </w:r>
      <w:r w:rsidR="00EE002C">
        <w:rPr>
          <w:color w:val="231F20"/>
          <w:w w:val="105"/>
          <w:lang w:val="da-DK"/>
        </w:rPr>
        <w:tab/>
      </w:r>
      <w:r w:rsidR="00EE002C">
        <w:rPr>
          <w:color w:val="231F20"/>
          <w:w w:val="105"/>
          <w:lang w:val="da-DK"/>
        </w:rPr>
        <w:tab/>
      </w:r>
      <w:r w:rsidR="00EE002C">
        <w:rPr>
          <w:color w:val="231F20"/>
          <w:w w:val="105"/>
          <w:lang w:val="da-DK"/>
        </w:rPr>
        <w:tab/>
      </w:r>
      <w:r w:rsidR="00104BB2">
        <w:rPr>
          <w:color w:val="231F20"/>
          <w:w w:val="105"/>
          <w:lang w:val="da-DK"/>
        </w:rPr>
        <w:tab/>
      </w:r>
      <w:r w:rsidR="00104BB2">
        <w:rPr>
          <w:color w:val="231F20"/>
          <w:w w:val="105"/>
          <w:lang w:val="da-DK"/>
        </w:rPr>
        <w:tab/>
      </w:r>
      <w:r w:rsidR="00104BB2">
        <w:rPr>
          <w:color w:val="231F20"/>
          <w:w w:val="105"/>
          <w:lang w:val="da-DK"/>
        </w:rPr>
        <w:tab/>
      </w:r>
      <w:r w:rsidR="00104BB2">
        <w:rPr>
          <w:color w:val="231F20"/>
          <w:w w:val="105"/>
          <w:lang w:val="da-DK"/>
        </w:rPr>
        <w:tab/>
      </w:r>
      <w:r w:rsidR="00104BB2" w:rsidRPr="005E3CF3">
        <w:rPr>
          <w:lang w:val="da-DK"/>
        </w:rPr>
        <w:t xml:space="preserve"> </w:t>
      </w:r>
    </w:p>
    <w:p w:rsidR="000E5B2B" w:rsidRDefault="000E5B2B">
      <w:pPr>
        <w:pStyle w:val="Heading2"/>
        <w:spacing w:before="28"/>
        <w:rPr>
          <w:color w:val="231F20"/>
          <w:lang w:val="da-DK"/>
        </w:rPr>
      </w:pPr>
    </w:p>
    <w:p w:rsidR="00721C87" w:rsidRPr="005E3CF3" w:rsidRDefault="003361CB">
      <w:pPr>
        <w:pStyle w:val="Heading2"/>
        <w:spacing w:before="28"/>
        <w:rPr>
          <w:lang w:val="da-DK"/>
        </w:rPr>
      </w:pPr>
      <w:r>
        <w:rPr>
          <w:noProof/>
          <w:lang w:val="en-GB" w:eastAsia="en-GB"/>
        </w:rPr>
        <w:drawing>
          <wp:anchor distT="0" distB="0" distL="0" distR="0" simplePos="0" relativeHeight="1144" behindDoc="0" locked="0" layoutInCell="1" allowOverlap="1">
            <wp:simplePos x="0" y="0"/>
            <wp:positionH relativeFrom="page">
              <wp:posOffset>875436</wp:posOffset>
            </wp:positionH>
            <wp:positionV relativeFrom="paragraph">
              <wp:posOffset>258067</wp:posOffset>
            </wp:positionV>
            <wp:extent cx="4322324" cy="1731264"/>
            <wp:effectExtent l="0" t="0" r="0" b="0"/>
            <wp:wrapTopAndBottom/>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20" cstate="print"/>
                    <a:stretch>
                      <a:fillRect/>
                    </a:stretch>
                  </pic:blipFill>
                  <pic:spPr>
                    <a:xfrm>
                      <a:off x="0" y="0"/>
                      <a:ext cx="4322324" cy="1731264"/>
                    </a:xfrm>
                    <a:prstGeom prst="rect">
                      <a:avLst/>
                    </a:prstGeom>
                  </pic:spPr>
                </pic:pic>
              </a:graphicData>
            </a:graphic>
          </wp:anchor>
        </w:drawing>
      </w:r>
      <w:r w:rsidRPr="005E3CF3">
        <w:rPr>
          <w:color w:val="231F20"/>
          <w:lang w:val="da-DK"/>
        </w:rPr>
        <w:t>Chr. Ibsens vandrepræmie</w:t>
      </w:r>
    </w:p>
    <w:p w:rsidR="00721C87" w:rsidRPr="00104BB2" w:rsidRDefault="003361CB">
      <w:pPr>
        <w:spacing w:before="101"/>
        <w:ind w:left="973" w:right="974"/>
        <w:jc w:val="center"/>
        <w:rPr>
          <w:rFonts w:ascii="Georgia" w:hAnsi="Georgia"/>
          <w:i/>
          <w:sz w:val="16"/>
          <w:lang w:val="da-DK"/>
        </w:rPr>
      </w:pPr>
      <w:r w:rsidRPr="005E3CF3">
        <w:rPr>
          <w:rFonts w:ascii="Georgia" w:hAnsi="Georgia"/>
          <w:i/>
          <w:color w:val="231F20"/>
          <w:sz w:val="16"/>
          <w:lang w:val="da-DK"/>
        </w:rPr>
        <w:t xml:space="preserve">Skænket Dansk Pointer Klub 1963 af fhv. værkfører Chr. </w:t>
      </w:r>
      <w:r w:rsidRPr="00104BB2">
        <w:rPr>
          <w:rFonts w:ascii="Georgia" w:hAnsi="Georgia"/>
          <w:i/>
          <w:color w:val="231F20"/>
          <w:sz w:val="16"/>
          <w:lang w:val="da-DK"/>
        </w:rPr>
        <w:t>Ibsen</w:t>
      </w:r>
    </w:p>
    <w:p w:rsidR="00721C87" w:rsidRPr="005E3CF3" w:rsidRDefault="003361CB">
      <w:pPr>
        <w:pStyle w:val="ListParagraph"/>
        <w:numPr>
          <w:ilvl w:val="0"/>
          <w:numId w:val="13"/>
        </w:numPr>
        <w:tabs>
          <w:tab w:val="left" w:pos="333"/>
        </w:tabs>
        <w:spacing w:before="95" w:line="261" w:lineRule="auto"/>
        <w:ind w:right="112" w:hanging="222"/>
        <w:jc w:val="both"/>
        <w:rPr>
          <w:sz w:val="16"/>
          <w:lang w:val="da-DK"/>
        </w:rPr>
      </w:pPr>
      <w:r w:rsidRPr="005E3CF3">
        <w:rPr>
          <w:color w:val="231F20"/>
          <w:w w:val="110"/>
          <w:sz w:val="16"/>
          <w:lang w:val="da-DK"/>
        </w:rPr>
        <w:t>Vandrepræmien</w:t>
      </w:r>
      <w:r w:rsidRPr="005E3CF3">
        <w:rPr>
          <w:color w:val="231F20"/>
          <w:spacing w:val="-8"/>
          <w:w w:val="110"/>
          <w:sz w:val="16"/>
          <w:lang w:val="da-DK"/>
        </w:rPr>
        <w:t xml:space="preserve"> </w:t>
      </w:r>
      <w:r w:rsidRPr="005E3CF3">
        <w:rPr>
          <w:color w:val="231F20"/>
          <w:w w:val="110"/>
          <w:sz w:val="16"/>
          <w:lang w:val="da-DK"/>
        </w:rPr>
        <w:t>udsættes</w:t>
      </w:r>
      <w:r w:rsidRPr="005E3CF3">
        <w:rPr>
          <w:color w:val="231F20"/>
          <w:spacing w:val="-8"/>
          <w:w w:val="110"/>
          <w:sz w:val="16"/>
          <w:lang w:val="da-DK"/>
        </w:rPr>
        <w:t xml:space="preserve"> </w:t>
      </w:r>
      <w:r w:rsidRPr="005E3CF3">
        <w:rPr>
          <w:color w:val="231F20"/>
          <w:w w:val="110"/>
          <w:sz w:val="16"/>
          <w:lang w:val="da-DK"/>
        </w:rPr>
        <w:t>som</w:t>
      </w:r>
      <w:r w:rsidRPr="005E3CF3">
        <w:rPr>
          <w:color w:val="231F20"/>
          <w:spacing w:val="-8"/>
          <w:w w:val="110"/>
          <w:sz w:val="16"/>
          <w:lang w:val="da-DK"/>
        </w:rPr>
        <w:t xml:space="preserve"> </w:t>
      </w:r>
      <w:r w:rsidRPr="005E3CF3">
        <w:rPr>
          <w:color w:val="231F20"/>
          <w:w w:val="110"/>
          <w:sz w:val="16"/>
          <w:lang w:val="da-DK"/>
        </w:rPr>
        <w:t>points-præmie</w:t>
      </w:r>
      <w:r w:rsidRPr="005E3CF3">
        <w:rPr>
          <w:color w:val="231F20"/>
          <w:spacing w:val="-8"/>
          <w:w w:val="110"/>
          <w:sz w:val="16"/>
          <w:lang w:val="da-DK"/>
        </w:rPr>
        <w:t xml:space="preserve"> </w:t>
      </w:r>
      <w:r w:rsidRPr="005E3CF3">
        <w:rPr>
          <w:color w:val="231F20"/>
          <w:w w:val="110"/>
          <w:sz w:val="16"/>
          <w:lang w:val="da-DK"/>
        </w:rPr>
        <w:t>for</w:t>
      </w:r>
      <w:r w:rsidRPr="005E3CF3">
        <w:rPr>
          <w:color w:val="231F20"/>
          <w:spacing w:val="-8"/>
          <w:w w:val="110"/>
          <w:sz w:val="16"/>
          <w:lang w:val="da-DK"/>
        </w:rPr>
        <w:t xml:space="preserve"> </w:t>
      </w:r>
      <w:r w:rsidRPr="005E3CF3">
        <w:rPr>
          <w:color w:val="231F20"/>
          <w:w w:val="110"/>
          <w:sz w:val="16"/>
          <w:lang w:val="da-DK"/>
        </w:rPr>
        <w:t>højeste</w:t>
      </w:r>
      <w:r w:rsidRPr="005E3CF3">
        <w:rPr>
          <w:color w:val="231F20"/>
          <w:spacing w:val="-8"/>
          <w:w w:val="110"/>
          <w:sz w:val="16"/>
          <w:lang w:val="da-DK"/>
        </w:rPr>
        <w:t xml:space="preserve"> </w:t>
      </w:r>
      <w:r w:rsidRPr="005E3CF3">
        <w:rPr>
          <w:color w:val="231F20"/>
          <w:w w:val="110"/>
          <w:sz w:val="16"/>
          <w:lang w:val="da-DK"/>
        </w:rPr>
        <w:t>antal</w:t>
      </w:r>
      <w:r w:rsidRPr="005E3CF3">
        <w:rPr>
          <w:color w:val="231F20"/>
          <w:spacing w:val="-8"/>
          <w:w w:val="110"/>
          <w:sz w:val="16"/>
          <w:lang w:val="da-DK"/>
        </w:rPr>
        <w:t xml:space="preserve"> </w:t>
      </w:r>
      <w:r w:rsidRPr="005E3CF3">
        <w:rPr>
          <w:color w:val="231F20"/>
          <w:w w:val="110"/>
          <w:sz w:val="16"/>
          <w:lang w:val="da-DK"/>
        </w:rPr>
        <w:t>points,</w:t>
      </w:r>
      <w:r w:rsidRPr="005E3CF3">
        <w:rPr>
          <w:color w:val="231F20"/>
          <w:spacing w:val="-8"/>
          <w:w w:val="110"/>
          <w:sz w:val="16"/>
          <w:lang w:val="da-DK"/>
        </w:rPr>
        <w:t xml:space="preserve"> </w:t>
      </w:r>
      <w:r w:rsidRPr="005E3CF3">
        <w:rPr>
          <w:color w:val="231F20"/>
          <w:w w:val="110"/>
          <w:sz w:val="16"/>
          <w:lang w:val="da-DK"/>
        </w:rPr>
        <w:t>opnået</w:t>
      </w:r>
      <w:r w:rsidRPr="005E3CF3">
        <w:rPr>
          <w:color w:val="231F20"/>
          <w:spacing w:val="-8"/>
          <w:w w:val="110"/>
          <w:sz w:val="16"/>
          <w:lang w:val="da-DK"/>
        </w:rPr>
        <w:t xml:space="preserve"> </w:t>
      </w:r>
      <w:r w:rsidRPr="005E3CF3">
        <w:rPr>
          <w:color w:val="231F20"/>
          <w:w w:val="110"/>
          <w:sz w:val="16"/>
          <w:lang w:val="da-DK"/>
        </w:rPr>
        <w:t>sammenlagt</w:t>
      </w:r>
      <w:r w:rsidRPr="005E3CF3">
        <w:rPr>
          <w:color w:val="231F20"/>
          <w:spacing w:val="-8"/>
          <w:w w:val="110"/>
          <w:sz w:val="16"/>
          <w:lang w:val="da-DK"/>
        </w:rPr>
        <w:t xml:space="preserve"> </w:t>
      </w:r>
      <w:r w:rsidRPr="005E3CF3">
        <w:rPr>
          <w:color w:val="231F20"/>
          <w:w w:val="110"/>
          <w:sz w:val="16"/>
          <w:lang w:val="da-DK"/>
        </w:rPr>
        <w:t>ved</w:t>
      </w:r>
      <w:r w:rsidRPr="005E3CF3">
        <w:rPr>
          <w:color w:val="231F20"/>
          <w:spacing w:val="-8"/>
          <w:w w:val="110"/>
          <w:sz w:val="16"/>
          <w:lang w:val="da-DK"/>
        </w:rPr>
        <w:t xml:space="preserve"> </w:t>
      </w:r>
      <w:r w:rsidRPr="005E3CF3">
        <w:rPr>
          <w:color w:val="231F20"/>
          <w:w w:val="110"/>
          <w:sz w:val="16"/>
          <w:lang w:val="da-DK"/>
        </w:rPr>
        <w:t>konkurrence på</w:t>
      </w:r>
      <w:r w:rsidRPr="005E3CF3">
        <w:rPr>
          <w:color w:val="231F20"/>
          <w:spacing w:val="-6"/>
          <w:w w:val="110"/>
          <w:sz w:val="16"/>
          <w:lang w:val="da-DK"/>
        </w:rPr>
        <w:t xml:space="preserve"> </w:t>
      </w:r>
      <w:r w:rsidRPr="005E3CF3">
        <w:rPr>
          <w:color w:val="231F20"/>
          <w:w w:val="110"/>
          <w:sz w:val="16"/>
          <w:lang w:val="da-DK"/>
        </w:rPr>
        <w:t>markprøver</w:t>
      </w:r>
      <w:r w:rsidRPr="005E3CF3">
        <w:rPr>
          <w:color w:val="231F20"/>
          <w:spacing w:val="-6"/>
          <w:w w:val="110"/>
          <w:sz w:val="16"/>
          <w:lang w:val="da-DK"/>
        </w:rPr>
        <w:t xml:space="preserve"> </w:t>
      </w:r>
      <w:r w:rsidRPr="005E3CF3">
        <w:rPr>
          <w:color w:val="231F20"/>
          <w:w w:val="110"/>
          <w:sz w:val="16"/>
          <w:lang w:val="da-DK"/>
        </w:rPr>
        <w:t>og</w:t>
      </w:r>
      <w:r w:rsidRPr="005E3CF3">
        <w:rPr>
          <w:color w:val="231F20"/>
          <w:spacing w:val="-6"/>
          <w:w w:val="110"/>
          <w:sz w:val="16"/>
          <w:lang w:val="da-DK"/>
        </w:rPr>
        <w:t xml:space="preserve"> </w:t>
      </w:r>
      <w:r w:rsidRPr="005E3CF3">
        <w:rPr>
          <w:color w:val="231F20"/>
          <w:w w:val="110"/>
          <w:sz w:val="16"/>
          <w:lang w:val="da-DK"/>
        </w:rPr>
        <w:t>udstillinger</w:t>
      </w:r>
      <w:r w:rsidRPr="005E3CF3">
        <w:rPr>
          <w:color w:val="231F20"/>
          <w:spacing w:val="-6"/>
          <w:w w:val="110"/>
          <w:sz w:val="16"/>
          <w:lang w:val="da-DK"/>
        </w:rPr>
        <w:t xml:space="preserve"> </w:t>
      </w:r>
      <w:r w:rsidRPr="005E3CF3">
        <w:rPr>
          <w:color w:val="231F20"/>
          <w:w w:val="110"/>
          <w:sz w:val="16"/>
          <w:lang w:val="da-DK"/>
        </w:rPr>
        <w:t>anerkendt</w:t>
      </w:r>
      <w:r w:rsidRPr="005E3CF3">
        <w:rPr>
          <w:color w:val="231F20"/>
          <w:spacing w:val="-6"/>
          <w:w w:val="110"/>
          <w:sz w:val="16"/>
          <w:lang w:val="da-DK"/>
        </w:rPr>
        <w:t xml:space="preserve"> </w:t>
      </w:r>
      <w:r w:rsidRPr="005E3CF3">
        <w:rPr>
          <w:color w:val="231F20"/>
          <w:w w:val="110"/>
          <w:sz w:val="16"/>
          <w:lang w:val="da-DK"/>
        </w:rPr>
        <w:t>af</w:t>
      </w:r>
      <w:r w:rsidRPr="005E3CF3">
        <w:rPr>
          <w:color w:val="231F20"/>
          <w:spacing w:val="-6"/>
          <w:w w:val="110"/>
          <w:sz w:val="16"/>
          <w:lang w:val="da-DK"/>
        </w:rPr>
        <w:t xml:space="preserve"> </w:t>
      </w:r>
      <w:r w:rsidRPr="005E3CF3">
        <w:rPr>
          <w:color w:val="231F20"/>
          <w:w w:val="110"/>
          <w:sz w:val="16"/>
          <w:lang w:val="da-DK"/>
        </w:rPr>
        <w:t>DKK</w:t>
      </w:r>
      <w:r w:rsidRPr="005E3CF3">
        <w:rPr>
          <w:color w:val="231F20"/>
          <w:spacing w:val="-6"/>
          <w:w w:val="110"/>
          <w:sz w:val="16"/>
          <w:lang w:val="da-DK"/>
        </w:rPr>
        <w:t xml:space="preserve"> </w:t>
      </w:r>
      <w:r w:rsidRPr="005E3CF3">
        <w:rPr>
          <w:color w:val="231F20"/>
          <w:w w:val="110"/>
          <w:sz w:val="16"/>
          <w:lang w:val="da-DK"/>
        </w:rPr>
        <w:t>og</w:t>
      </w:r>
      <w:r w:rsidRPr="005E3CF3">
        <w:rPr>
          <w:color w:val="231F20"/>
          <w:spacing w:val="-6"/>
          <w:w w:val="110"/>
          <w:sz w:val="16"/>
          <w:lang w:val="da-DK"/>
        </w:rPr>
        <w:t xml:space="preserve"> </w:t>
      </w:r>
      <w:r w:rsidRPr="005E3CF3">
        <w:rPr>
          <w:color w:val="231F20"/>
          <w:w w:val="110"/>
          <w:sz w:val="16"/>
          <w:lang w:val="da-DK"/>
        </w:rPr>
        <w:t>FCI.</w:t>
      </w:r>
    </w:p>
    <w:p w:rsidR="00721C87" w:rsidRPr="005E3CF3" w:rsidRDefault="003361CB">
      <w:pPr>
        <w:pStyle w:val="ListParagraph"/>
        <w:numPr>
          <w:ilvl w:val="0"/>
          <w:numId w:val="13"/>
        </w:numPr>
        <w:tabs>
          <w:tab w:val="left" w:pos="333"/>
        </w:tabs>
        <w:spacing w:before="0" w:line="261" w:lineRule="auto"/>
        <w:ind w:right="111" w:hanging="222"/>
        <w:jc w:val="both"/>
        <w:rPr>
          <w:sz w:val="16"/>
          <w:lang w:val="da-DK"/>
        </w:rPr>
      </w:pPr>
      <w:r w:rsidRPr="005E3CF3">
        <w:rPr>
          <w:color w:val="231F20"/>
          <w:w w:val="110"/>
          <w:sz w:val="16"/>
          <w:lang w:val="da-DK"/>
        </w:rPr>
        <w:t>For</w:t>
      </w:r>
      <w:r w:rsidRPr="005E3CF3">
        <w:rPr>
          <w:color w:val="231F20"/>
          <w:spacing w:val="-16"/>
          <w:w w:val="110"/>
          <w:sz w:val="16"/>
          <w:lang w:val="da-DK"/>
        </w:rPr>
        <w:t xml:space="preserve"> </w:t>
      </w:r>
      <w:r w:rsidRPr="005E3CF3">
        <w:rPr>
          <w:color w:val="231F20"/>
          <w:w w:val="110"/>
          <w:sz w:val="16"/>
          <w:lang w:val="da-DK"/>
        </w:rPr>
        <w:t>at</w:t>
      </w:r>
      <w:r w:rsidRPr="005E3CF3">
        <w:rPr>
          <w:color w:val="231F20"/>
          <w:spacing w:val="-16"/>
          <w:w w:val="110"/>
          <w:sz w:val="16"/>
          <w:lang w:val="da-DK"/>
        </w:rPr>
        <w:t xml:space="preserve"> </w:t>
      </w:r>
      <w:r w:rsidRPr="005E3CF3">
        <w:rPr>
          <w:color w:val="231F20"/>
          <w:w w:val="110"/>
          <w:sz w:val="16"/>
          <w:lang w:val="da-DK"/>
        </w:rPr>
        <w:t>deltage</w:t>
      </w:r>
      <w:r w:rsidRPr="005E3CF3">
        <w:rPr>
          <w:color w:val="231F20"/>
          <w:spacing w:val="-16"/>
          <w:w w:val="110"/>
          <w:sz w:val="16"/>
          <w:lang w:val="da-DK"/>
        </w:rPr>
        <w:t xml:space="preserve"> </w:t>
      </w:r>
      <w:r w:rsidRPr="005E3CF3">
        <w:rPr>
          <w:color w:val="231F20"/>
          <w:w w:val="110"/>
          <w:sz w:val="16"/>
          <w:lang w:val="da-DK"/>
        </w:rPr>
        <w:t>i</w:t>
      </w:r>
      <w:r w:rsidRPr="005E3CF3">
        <w:rPr>
          <w:color w:val="231F20"/>
          <w:spacing w:val="-16"/>
          <w:w w:val="110"/>
          <w:sz w:val="16"/>
          <w:lang w:val="da-DK"/>
        </w:rPr>
        <w:t xml:space="preserve"> </w:t>
      </w:r>
      <w:r w:rsidRPr="005E3CF3">
        <w:rPr>
          <w:color w:val="231F20"/>
          <w:w w:val="110"/>
          <w:sz w:val="16"/>
          <w:lang w:val="da-DK"/>
        </w:rPr>
        <w:t>konkurrencen</w:t>
      </w:r>
      <w:r w:rsidRPr="005E3CF3">
        <w:rPr>
          <w:color w:val="231F20"/>
          <w:spacing w:val="-16"/>
          <w:w w:val="110"/>
          <w:sz w:val="16"/>
          <w:lang w:val="da-DK"/>
        </w:rPr>
        <w:t xml:space="preserve"> </w:t>
      </w:r>
      <w:r w:rsidRPr="005E3CF3">
        <w:rPr>
          <w:color w:val="231F20"/>
          <w:w w:val="110"/>
          <w:sz w:val="16"/>
          <w:lang w:val="da-DK"/>
        </w:rPr>
        <w:t>kræves</w:t>
      </w:r>
      <w:r w:rsidRPr="005E3CF3">
        <w:rPr>
          <w:color w:val="231F20"/>
          <w:spacing w:val="-16"/>
          <w:w w:val="110"/>
          <w:sz w:val="16"/>
          <w:lang w:val="da-DK"/>
        </w:rPr>
        <w:t xml:space="preserve"> </w:t>
      </w:r>
      <w:r w:rsidRPr="005E3CF3">
        <w:rPr>
          <w:color w:val="231F20"/>
          <w:w w:val="110"/>
          <w:sz w:val="16"/>
          <w:lang w:val="da-DK"/>
        </w:rPr>
        <w:t>medlemsskab</w:t>
      </w:r>
      <w:r w:rsidRPr="005E3CF3">
        <w:rPr>
          <w:color w:val="231F20"/>
          <w:spacing w:val="-16"/>
          <w:w w:val="110"/>
          <w:sz w:val="16"/>
          <w:lang w:val="da-DK"/>
        </w:rPr>
        <w:t xml:space="preserve"> </w:t>
      </w:r>
      <w:r w:rsidRPr="005E3CF3">
        <w:rPr>
          <w:color w:val="231F20"/>
          <w:w w:val="110"/>
          <w:sz w:val="16"/>
          <w:lang w:val="da-DK"/>
        </w:rPr>
        <w:t>af</w:t>
      </w:r>
      <w:r w:rsidRPr="005E3CF3">
        <w:rPr>
          <w:color w:val="231F20"/>
          <w:spacing w:val="-16"/>
          <w:w w:val="110"/>
          <w:sz w:val="16"/>
          <w:lang w:val="da-DK"/>
        </w:rPr>
        <w:t xml:space="preserve"> </w:t>
      </w:r>
      <w:r w:rsidRPr="005E3CF3">
        <w:rPr>
          <w:color w:val="231F20"/>
          <w:w w:val="110"/>
          <w:sz w:val="16"/>
          <w:lang w:val="da-DK"/>
        </w:rPr>
        <w:t>DPK,</w:t>
      </w:r>
      <w:r w:rsidRPr="005E3CF3">
        <w:rPr>
          <w:color w:val="231F20"/>
          <w:spacing w:val="-16"/>
          <w:w w:val="110"/>
          <w:sz w:val="16"/>
          <w:lang w:val="da-DK"/>
        </w:rPr>
        <w:t xml:space="preserve"> </w:t>
      </w:r>
      <w:r w:rsidRPr="005E3CF3">
        <w:rPr>
          <w:color w:val="231F20"/>
          <w:w w:val="110"/>
          <w:sz w:val="16"/>
          <w:lang w:val="da-DK"/>
        </w:rPr>
        <w:t>og</w:t>
      </w:r>
      <w:r w:rsidRPr="005E3CF3">
        <w:rPr>
          <w:color w:val="231F20"/>
          <w:spacing w:val="-16"/>
          <w:w w:val="110"/>
          <w:sz w:val="16"/>
          <w:lang w:val="da-DK"/>
        </w:rPr>
        <w:t xml:space="preserve"> </w:t>
      </w:r>
      <w:r w:rsidRPr="005E3CF3">
        <w:rPr>
          <w:color w:val="231F20"/>
          <w:w w:val="110"/>
          <w:sz w:val="16"/>
          <w:lang w:val="da-DK"/>
        </w:rPr>
        <w:t>at</w:t>
      </w:r>
      <w:r w:rsidRPr="005E3CF3">
        <w:rPr>
          <w:color w:val="231F20"/>
          <w:spacing w:val="-16"/>
          <w:w w:val="110"/>
          <w:sz w:val="16"/>
          <w:lang w:val="da-DK"/>
        </w:rPr>
        <w:t xml:space="preserve"> </w:t>
      </w:r>
      <w:r w:rsidRPr="005E3CF3">
        <w:rPr>
          <w:color w:val="231F20"/>
          <w:w w:val="110"/>
          <w:sz w:val="16"/>
          <w:lang w:val="da-DK"/>
        </w:rPr>
        <w:t>hunden/hundene</w:t>
      </w:r>
      <w:r w:rsidRPr="005E3CF3">
        <w:rPr>
          <w:color w:val="231F20"/>
          <w:spacing w:val="-16"/>
          <w:w w:val="110"/>
          <w:sz w:val="16"/>
          <w:lang w:val="da-DK"/>
        </w:rPr>
        <w:t xml:space="preserve"> </w:t>
      </w:r>
      <w:r w:rsidRPr="005E3CF3">
        <w:rPr>
          <w:color w:val="231F20"/>
          <w:w w:val="110"/>
          <w:sz w:val="16"/>
          <w:lang w:val="da-DK"/>
        </w:rPr>
        <w:t>er</w:t>
      </w:r>
      <w:r w:rsidRPr="005E3CF3">
        <w:rPr>
          <w:color w:val="231F20"/>
          <w:spacing w:val="-16"/>
          <w:w w:val="110"/>
          <w:sz w:val="16"/>
          <w:lang w:val="da-DK"/>
        </w:rPr>
        <w:t xml:space="preserve"> </w:t>
      </w:r>
      <w:r w:rsidRPr="005E3CF3">
        <w:rPr>
          <w:color w:val="231F20"/>
          <w:w w:val="110"/>
          <w:sz w:val="16"/>
          <w:lang w:val="da-DK"/>
        </w:rPr>
        <w:t>dansk</w:t>
      </w:r>
      <w:r w:rsidRPr="005E3CF3">
        <w:rPr>
          <w:color w:val="231F20"/>
          <w:spacing w:val="-16"/>
          <w:w w:val="110"/>
          <w:sz w:val="16"/>
          <w:lang w:val="da-DK"/>
        </w:rPr>
        <w:t xml:space="preserve"> </w:t>
      </w:r>
      <w:r w:rsidRPr="005E3CF3">
        <w:rPr>
          <w:color w:val="231F20"/>
          <w:w w:val="110"/>
          <w:sz w:val="16"/>
          <w:lang w:val="da-DK"/>
        </w:rPr>
        <w:t>ejet.</w:t>
      </w:r>
      <w:r w:rsidRPr="005E3CF3">
        <w:rPr>
          <w:color w:val="231F20"/>
          <w:spacing w:val="-16"/>
          <w:w w:val="110"/>
          <w:sz w:val="16"/>
          <w:lang w:val="da-DK"/>
        </w:rPr>
        <w:t xml:space="preserve"> </w:t>
      </w:r>
      <w:r w:rsidRPr="005E3CF3">
        <w:rPr>
          <w:color w:val="231F20"/>
          <w:w w:val="110"/>
          <w:sz w:val="16"/>
          <w:lang w:val="da-DK"/>
        </w:rPr>
        <w:t>Et</w:t>
      </w:r>
      <w:r w:rsidRPr="005E3CF3">
        <w:rPr>
          <w:color w:val="231F20"/>
          <w:spacing w:val="-16"/>
          <w:w w:val="110"/>
          <w:sz w:val="16"/>
          <w:lang w:val="da-DK"/>
        </w:rPr>
        <w:t xml:space="preserve"> </w:t>
      </w:r>
      <w:r w:rsidRPr="005E3CF3">
        <w:rPr>
          <w:color w:val="231F20"/>
          <w:w w:val="110"/>
          <w:sz w:val="16"/>
          <w:lang w:val="da-DK"/>
        </w:rPr>
        <w:t>medlem kan</w:t>
      </w:r>
      <w:r w:rsidRPr="005E3CF3">
        <w:rPr>
          <w:color w:val="231F20"/>
          <w:spacing w:val="-10"/>
          <w:w w:val="110"/>
          <w:sz w:val="16"/>
          <w:lang w:val="da-DK"/>
        </w:rPr>
        <w:t xml:space="preserve"> </w:t>
      </w:r>
      <w:r w:rsidRPr="005E3CF3">
        <w:rPr>
          <w:color w:val="231F20"/>
          <w:w w:val="110"/>
          <w:sz w:val="16"/>
          <w:lang w:val="da-DK"/>
        </w:rPr>
        <w:t>deltage</w:t>
      </w:r>
      <w:r w:rsidRPr="005E3CF3">
        <w:rPr>
          <w:color w:val="231F20"/>
          <w:spacing w:val="-10"/>
          <w:w w:val="110"/>
          <w:sz w:val="16"/>
          <w:lang w:val="da-DK"/>
        </w:rPr>
        <w:t xml:space="preserve"> </w:t>
      </w:r>
      <w:r w:rsidRPr="005E3CF3">
        <w:rPr>
          <w:color w:val="231F20"/>
          <w:w w:val="110"/>
          <w:sz w:val="16"/>
          <w:lang w:val="da-DK"/>
        </w:rPr>
        <w:t>med</w:t>
      </w:r>
      <w:r w:rsidRPr="005E3CF3">
        <w:rPr>
          <w:color w:val="231F20"/>
          <w:spacing w:val="-10"/>
          <w:w w:val="110"/>
          <w:sz w:val="16"/>
          <w:lang w:val="da-DK"/>
        </w:rPr>
        <w:t xml:space="preserve"> </w:t>
      </w:r>
      <w:r w:rsidRPr="005E3CF3">
        <w:rPr>
          <w:color w:val="231F20"/>
          <w:w w:val="110"/>
          <w:sz w:val="16"/>
          <w:lang w:val="da-DK"/>
        </w:rPr>
        <w:t>ubegrænset</w:t>
      </w:r>
      <w:r w:rsidRPr="005E3CF3">
        <w:rPr>
          <w:color w:val="231F20"/>
          <w:spacing w:val="-10"/>
          <w:w w:val="110"/>
          <w:sz w:val="16"/>
          <w:lang w:val="da-DK"/>
        </w:rPr>
        <w:t xml:space="preserve"> </w:t>
      </w:r>
      <w:r w:rsidRPr="005E3CF3">
        <w:rPr>
          <w:color w:val="231F20"/>
          <w:w w:val="110"/>
          <w:sz w:val="16"/>
          <w:lang w:val="da-DK"/>
        </w:rPr>
        <w:t>antal</w:t>
      </w:r>
      <w:r w:rsidRPr="005E3CF3">
        <w:rPr>
          <w:color w:val="231F20"/>
          <w:spacing w:val="-10"/>
          <w:w w:val="110"/>
          <w:sz w:val="16"/>
          <w:lang w:val="da-DK"/>
        </w:rPr>
        <w:t xml:space="preserve"> </w:t>
      </w:r>
      <w:r w:rsidRPr="005E3CF3">
        <w:rPr>
          <w:color w:val="231F20"/>
          <w:w w:val="110"/>
          <w:sz w:val="16"/>
          <w:lang w:val="da-DK"/>
        </w:rPr>
        <w:t>deltagende</w:t>
      </w:r>
      <w:r w:rsidRPr="005E3CF3">
        <w:rPr>
          <w:color w:val="231F20"/>
          <w:spacing w:val="-10"/>
          <w:w w:val="110"/>
          <w:sz w:val="16"/>
          <w:lang w:val="da-DK"/>
        </w:rPr>
        <w:t xml:space="preserve"> </w:t>
      </w:r>
      <w:r w:rsidRPr="005E3CF3">
        <w:rPr>
          <w:color w:val="231F20"/>
          <w:w w:val="110"/>
          <w:sz w:val="16"/>
          <w:lang w:val="da-DK"/>
        </w:rPr>
        <w:t>hunde.</w:t>
      </w:r>
      <w:r w:rsidRPr="005E3CF3">
        <w:rPr>
          <w:color w:val="231F20"/>
          <w:spacing w:val="-10"/>
          <w:w w:val="110"/>
          <w:sz w:val="16"/>
          <w:lang w:val="da-DK"/>
        </w:rPr>
        <w:t xml:space="preserve"> </w:t>
      </w:r>
      <w:r w:rsidRPr="005E3CF3">
        <w:rPr>
          <w:color w:val="231F20"/>
          <w:w w:val="110"/>
          <w:sz w:val="16"/>
          <w:lang w:val="da-DK"/>
        </w:rPr>
        <w:t>Dog</w:t>
      </w:r>
      <w:r w:rsidRPr="005E3CF3">
        <w:rPr>
          <w:color w:val="231F20"/>
          <w:spacing w:val="-10"/>
          <w:w w:val="110"/>
          <w:sz w:val="16"/>
          <w:lang w:val="da-DK"/>
        </w:rPr>
        <w:t xml:space="preserve"> </w:t>
      </w:r>
      <w:r w:rsidRPr="005E3CF3">
        <w:rPr>
          <w:color w:val="231F20"/>
          <w:w w:val="110"/>
          <w:sz w:val="16"/>
          <w:lang w:val="da-DK"/>
        </w:rPr>
        <w:t>kan</w:t>
      </w:r>
      <w:r w:rsidRPr="005E3CF3">
        <w:rPr>
          <w:color w:val="231F20"/>
          <w:spacing w:val="-10"/>
          <w:w w:val="110"/>
          <w:sz w:val="16"/>
          <w:lang w:val="da-DK"/>
        </w:rPr>
        <w:t xml:space="preserve"> </w:t>
      </w:r>
      <w:r w:rsidRPr="005E3CF3">
        <w:rPr>
          <w:color w:val="231F20"/>
          <w:w w:val="110"/>
          <w:sz w:val="16"/>
          <w:lang w:val="da-DK"/>
        </w:rPr>
        <w:t>ingen</w:t>
      </w:r>
      <w:r w:rsidRPr="005E3CF3">
        <w:rPr>
          <w:color w:val="231F20"/>
          <w:spacing w:val="-10"/>
          <w:w w:val="110"/>
          <w:sz w:val="16"/>
          <w:lang w:val="da-DK"/>
        </w:rPr>
        <w:t xml:space="preserve"> </w:t>
      </w:r>
      <w:r w:rsidRPr="005E3CF3">
        <w:rPr>
          <w:color w:val="231F20"/>
          <w:w w:val="110"/>
          <w:sz w:val="16"/>
          <w:lang w:val="da-DK"/>
        </w:rPr>
        <w:t>hund</w:t>
      </w:r>
      <w:r w:rsidRPr="005E3CF3">
        <w:rPr>
          <w:color w:val="231F20"/>
          <w:spacing w:val="-10"/>
          <w:w w:val="110"/>
          <w:sz w:val="16"/>
          <w:lang w:val="da-DK"/>
        </w:rPr>
        <w:t xml:space="preserve"> </w:t>
      </w:r>
      <w:r w:rsidRPr="005E3CF3">
        <w:rPr>
          <w:color w:val="231F20"/>
          <w:w w:val="110"/>
          <w:sz w:val="16"/>
          <w:lang w:val="da-DK"/>
        </w:rPr>
        <w:t>deltage</w:t>
      </w:r>
      <w:r w:rsidRPr="005E3CF3">
        <w:rPr>
          <w:color w:val="231F20"/>
          <w:spacing w:val="-10"/>
          <w:w w:val="110"/>
          <w:sz w:val="16"/>
          <w:lang w:val="da-DK"/>
        </w:rPr>
        <w:t xml:space="preserve"> </w:t>
      </w:r>
      <w:r w:rsidRPr="005E3CF3">
        <w:rPr>
          <w:color w:val="231F20"/>
          <w:w w:val="110"/>
          <w:sz w:val="16"/>
          <w:lang w:val="da-DK"/>
        </w:rPr>
        <w:t>i</w:t>
      </w:r>
      <w:r w:rsidRPr="005E3CF3">
        <w:rPr>
          <w:color w:val="231F20"/>
          <w:spacing w:val="-10"/>
          <w:w w:val="110"/>
          <w:sz w:val="16"/>
          <w:lang w:val="da-DK"/>
        </w:rPr>
        <w:t xml:space="preserve"> </w:t>
      </w:r>
      <w:r w:rsidRPr="005E3CF3">
        <w:rPr>
          <w:color w:val="231F20"/>
          <w:w w:val="110"/>
          <w:sz w:val="16"/>
          <w:lang w:val="da-DK"/>
        </w:rPr>
        <w:t>konkurrencen,</w:t>
      </w:r>
      <w:r w:rsidRPr="005E3CF3">
        <w:rPr>
          <w:color w:val="231F20"/>
          <w:spacing w:val="-10"/>
          <w:w w:val="110"/>
          <w:sz w:val="16"/>
          <w:lang w:val="da-DK"/>
        </w:rPr>
        <w:t xml:space="preserve"> </w:t>
      </w:r>
      <w:r w:rsidRPr="005E3CF3">
        <w:rPr>
          <w:color w:val="231F20"/>
          <w:w w:val="110"/>
          <w:sz w:val="16"/>
          <w:lang w:val="da-DK"/>
        </w:rPr>
        <w:t>uden</w:t>
      </w:r>
      <w:r w:rsidRPr="005E3CF3">
        <w:rPr>
          <w:color w:val="231F20"/>
          <w:spacing w:val="-10"/>
          <w:w w:val="110"/>
          <w:sz w:val="16"/>
          <w:lang w:val="da-DK"/>
        </w:rPr>
        <w:t xml:space="preserve"> </w:t>
      </w:r>
      <w:r w:rsidRPr="005E3CF3">
        <w:rPr>
          <w:color w:val="231F20"/>
          <w:w w:val="110"/>
          <w:sz w:val="16"/>
          <w:lang w:val="da-DK"/>
        </w:rPr>
        <w:t>den på anerkendt udstilling har opnået mindst</w:t>
      </w:r>
      <w:r w:rsidRPr="005E3CF3">
        <w:rPr>
          <w:color w:val="231F20"/>
          <w:spacing w:val="-14"/>
          <w:w w:val="110"/>
          <w:sz w:val="16"/>
          <w:lang w:val="da-DK"/>
        </w:rPr>
        <w:t xml:space="preserve"> </w:t>
      </w:r>
      <w:r w:rsidRPr="005E3CF3">
        <w:rPr>
          <w:color w:val="231F20"/>
          <w:w w:val="110"/>
          <w:sz w:val="16"/>
          <w:lang w:val="da-DK"/>
        </w:rPr>
        <w:t>Good.</w:t>
      </w:r>
    </w:p>
    <w:p w:rsidR="00721C87" w:rsidRDefault="003361CB">
      <w:pPr>
        <w:pStyle w:val="ListParagraph"/>
        <w:numPr>
          <w:ilvl w:val="0"/>
          <w:numId w:val="13"/>
        </w:numPr>
        <w:tabs>
          <w:tab w:val="left" w:pos="333"/>
        </w:tabs>
        <w:spacing w:before="0" w:line="261" w:lineRule="auto"/>
        <w:ind w:right="111" w:hanging="222"/>
        <w:jc w:val="both"/>
        <w:rPr>
          <w:sz w:val="16"/>
        </w:rPr>
      </w:pPr>
      <w:r w:rsidRPr="005E3CF3">
        <w:rPr>
          <w:color w:val="231F20"/>
          <w:w w:val="110"/>
          <w:sz w:val="16"/>
          <w:lang w:val="da-DK"/>
        </w:rPr>
        <w:t>Vandrepræmien</w:t>
      </w:r>
      <w:r w:rsidRPr="005E3CF3">
        <w:rPr>
          <w:color w:val="231F20"/>
          <w:spacing w:val="-6"/>
          <w:w w:val="110"/>
          <w:sz w:val="16"/>
          <w:lang w:val="da-DK"/>
        </w:rPr>
        <w:t xml:space="preserve"> </w:t>
      </w:r>
      <w:r w:rsidRPr="005E3CF3">
        <w:rPr>
          <w:color w:val="231F20"/>
          <w:w w:val="110"/>
          <w:sz w:val="16"/>
          <w:lang w:val="da-DK"/>
        </w:rPr>
        <w:t>vindes</w:t>
      </w:r>
      <w:r w:rsidRPr="005E3CF3">
        <w:rPr>
          <w:color w:val="231F20"/>
          <w:spacing w:val="-6"/>
          <w:w w:val="110"/>
          <w:sz w:val="16"/>
          <w:lang w:val="da-DK"/>
        </w:rPr>
        <w:t xml:space="preserve"> </w:t>
      </w:r>
      <w:r w:rsidRPr="005E3CF3">
        <w:rPr>
          <w:color w:val="231F20"/>
          <w:w w:val="110"/>
          <w:sz w:val="16"/>
          <w:lang w:val="da-DK"/>
        </w:rPr>
        <w:t>for</w:t>
      </w:r>
      <w:r w:rsidRPr="005E3CF3">
        <w:rPr>
          <w:color w:val="231F20"/>
          <w:spacing w:val="-6"/>
          <w:w w:val="110"/>
          <w:sz w:val="16"/>
          <w:lang w:val="da-DK"/>
        </w:rPr>
        <w:t xml:space="preserve"> </w:t>
      </w:r>
      <w:r w:rsidRPr="005E3CF3">
        <w:rPr>
          <w:color w:val="231F20"/>
          <w:w w:val="110"/>
          <w:sz w:val="16"/>
          <w:lang w:val="da-DK"/>
        </w:rPr>
        <w:t>et</w:t>
      </w:r>
      <w:r w:rsidRPr="005E3CF3">
        <w:rPr>
          <w:color w:val="231F20"/>
          <w:spacing w:val="-6"/>
          <w:w w:val="110"/>
          <w:sz w:val="16"/>
          <w:lang w:val="da-DK"/>
        </w:rPr>
        <w:t xml:space="preserve"> </w:t>
      </w:r>
      <w:r w:rsidRPr="005E3CF3">
        <w:rPr>
          <w:color w:val="231F20"/>
          <w:w w:val="110"/>
          <w:sz w:val="16"/>
          <w:lang w:val="da-DK"/>
        </w:rPr>
        <w:t>kalenderår</w:t>
      </w:r>
      <w:r w:rsidRPr="005E3CF3">
        <w:rPr>
          <w:color w:val="231F20"/>
          <w:spacing w:val="-6"/>
          <w:w w:val="110"/>
          <w:sz w:val="16"/>
          <w:lang w:val="da-DK"/>
        </w:rPr>
        <w:t xml:space="preserve"> </w:t>
      </w:r>
      <w:r w:rsidRPr="005E3CF3">
        <w:rPr>
          <w:color w:val="231F20"/>
          <w:w w:val="110"/>
          <w:sz w:val="16"/>
          <w:lang w:val="da-DK"/>
        </w:rPr>
        <w:t>ad</w:t>
      </w:r>
      <w:r w:rsidRPr="005E3CF3">
        <w:rPr>
          <w:color w:val="231F20"/>
          <w:spacing w:val="-6"/>
          <w:w w:val="110"/>
          <w:sz w:val="16"/>
          <w:lang w:val="da-DK"/>
        </w:rPr>
        <w:t xml:space="preserve"> </w:t>
      </w:r>
      <w:r w:rsidRPr="005E3CF3">
        <w:rPr>
          <w:color w:val="231F20"/>
          <w:w w:val="110"/>
          <w:sz w:val="16"/>
          <w:lang w:val="da-DK"/>
        </w:rPr>
        <w:t>gangen</w:t>
      </w:r>
      <w:r w:rsidRPr="005E3CF3">
        <w:rPr>
          <w:color w:val="231F20"/>
          <w:spacing w:val="-6"/>
          <w:w w:val="110"/>
          <w:sz w:val="16"/>
          <w:lang w:val="da-DK"/>
        </w:rPr>
        <w:t xml:space="preserve"> </w:t>
      </w:r>
      <w:r w:rsidRPr="005E3CF3">
        <w:rPr>
          <w:color w:val="231F20"/>
          <w:w w:val="110"/>
          <w:sz w:val="16"/>
          <w:lang w:val="da-DK"/>
        </w:rPr>
        <w:t>og</w:t>
      </w:r>
      <w:r w:rsidRPr="005E3CF3">
        <w:rPr>
          <w:color w:val="231F20"/>
          <w:spacing w:val="-6"/>
          <w:w w:val="110"/>
          <w:sz w:val="16"/>
          <w:lang w:val="da-DK"/>
        </w:rPr>
        <w:t xml:space="preserve"> </w:t>
      </w:r>
      <w:r w:rsidRPr="005E3CF3">
        <w:rPr>
          <w:color w:val="231F20"/>
          <w:w w:val="110"/>
          <w:sz w:val="16"/>
          <w:lang w:val="da-DK"/>
        </w:rPr>
        <w:t>overrækkes</w:t>
      </w:r>
      <w:r w:rsidRPr="005E3CF3">
        <w:rPr>
          <w:color w:val="231F20"/>
          <w:spacing w:val="-6"/>
          <w:w w:val="110"/>
          <w:sz w:val="16"/>
          <w:lang w:val="da-DK"/>
        </w:rPr>
        <w:t xml:space="preserve"> </w:t>
      </w:r>
      <w:r w:rsidRPr="005E3CF3">
        <w:rPr>
          <w:color w:val="231F20"/>
          <w:w w:val="110"/>
          <w:sz w:val="16"/>
          <w:lang w:val="da-DK"/>
        </w:rPr>
        <w:t>vinderen</w:t>
      </w:r>
      <w:r w:rsidRPr="005E3CF3">
        <w:rPr>
          <w:color w:val="231F20"/>
          <w:spacing w:val="-6"/>
          <w:w w:val="110"/>
          <w:sz w:val="16"/>
          <w:lang w:val="da-DK"/>
        </w:rPr>
        <w:t xml:space="preserve"> </w:t>
      </w:r>
      <w:r w:rsidRPr="005E3CF3">
        <w:rPr>
          <w:color w:val="231F20"/>
          <w:w w:val="110"/>
          <w:sz w:val="16"/>
          <w:lang w:val="da-DK"/>
        </w:rPr>
        <w:t>på</w:t>
      </w:r>
      <w:r w:rsidRPr="005E3CF3">
        <w:rPr>
          <w:color w:val="231F20"/>
          <w:spacing w:val="-6"/>
          <w:w w:val="110"/>
          <w:sz w:val="16"/>
          <w:lang w:val="da-DK"/>
        </w:rPr>
        <w:t xml:space="preserve"> </w:t>
      </w:r>
      <w:r w:rsidRPr="005E3CF3">
        <w:rPr>
          <w:color w:val="231F20"/>
          <w:w w:val="110"/>
          <w:sz w:val="16"/>
          <w:lang w:val="da-DK"/>
        </w:rPr>
        <w:t>klubbens</w:t>
      </w:r>
      <w:r w:rsidRPr="005E3CF3">
        <w:rPr>
          <w:color w:val="231F20"/>
          <w:spacing w:val="-6"/>
          <w:w w:val="110"/>
          <w:sz w:val="16"/>
          <w:lang w:val="da-DK"/>
        </w:rPr>
        <w:t xml:space="preserve"> </w:t>
      </w:r>
      <w:r w:rsidRPr="005E3CF3">
        <w:rPr>
          <w:color w:val="231F20"/>
          <w:w w:val="110"/>
          <w:sz w:val="16"/>
          <w:lang w:val="da-DK"/>
        </w:rPr>
        <w:t>årlige</w:t>
      </w:r>
      <w:r w:rsidRPr="005E3CF3">
        <w:rPr>
          <w:color w:val="231F20"/>
          <w:spacing w:val="-6"/>
          <w:w w:val="110"/>
          <w:sz w:val="16"/>
          <w:lang w:val="da-DK"/>
        </w:rPr>
        <w:t xml:space="preserve"> </w:t>
      </w:r>
      <w:r w:rsidRPr="005E3CF3">
        <w:rPr>
          <w:color w:val="231F20"/>
          <w:w w:val="110"/>
          <w:sz w:val="16"/>
          <w:lang w:val="da-DK"/>
        </w:rPr>
        <w:t>generalfor- samling.</w:t>
      </w:r>
      <w:r w:rsidRPr="005E3CF3">
        <w:rPr>
          <w:color w:val="231F20"/>
          <w:spacing w:val="-13"/>
          <w:w w:val="110"/>
          <w:sz w:val="16"/>
          <w:lang w:val="da-DK"/>
        </w:rPr>
        <w:t xml:space="preserve"> </w:t>
      </w:r>
      <w:r>
        <w:rPr>
          <w:color w:val="231F20"/>
          <w:w w:val="110"/>
          <w:sz w:val="16"/>
        </w:rPr>
        <w:t>Vandrepræmien</w:t>
      </w:r>
      <w:r>
        <w:rPr>
          <w:color w:val="231F20"/>
          <w:spacing w:val="-13"/>
          <w:w w:val="110"/>
          <w:sz w:val="16"/>
        </w:rPr>
        <w:t xml:space="preserve"> </w:t>
      </w:r>
      <w:r>
        <w:rPr>
          <w:color w:val="231F20"/>
          <w:w w:val="110"/>
          <w:sz w:val="16"/>
        </w:rPr>
        <w:t>kan</w:t>
      </w:r>
      <w:r>
        <w:rPr>
          <w:color w:val="231F20"/>
          <w:spacing w:val="-13"/>
          <w:w w:val="110"/>
          <w:sz w:val="16"/>
        </w:rPr>
        <w:t xml:space="preserve"> </w:t>
      </w:r>
      <w:r>
        <w:rPr>
          <w:color w:val="231F20"/>
          <w:w w:val="110"/>
          <w:sz w:val="16"/>
        </w:rPr>
        <w:t>ikke</w:t>
      </w:r>
      <w:r>
        <w:rPr>
          <w:color w:val="231F20"/>
          <w:spacing w:val="-13"/>
          <w:w w:val="110"/>
          <w:sz w:val="16"/>
        </w:rPr>
        <w:t xml:space="preserve"> </w:t>
      </w:r>
      <w:r>
        <w:rPr>
          <w:color w:val="231F20"/>
          <w:w w:val="110"/>
          <w:sz w:val="16"/>
        </w:rPr>
        <w:t>vindes</w:t>
      </w:r>
      <w:r>
        <w:rPr>
          <w:color w:val="231F20"/>
          <w:spacing w:val="-13"/>
          <w:w w:val="110"/>
          <w:sz w:val="16"/>
        </w:rPr>
        <w:t xml:space="preserve"> </w:t>
      </w:r>
      <w:r>
        <w:rPr>
          <w:color w:val="231F20"/>
          <w:w w:val="110"/>
          <w:sz w:val="16"/>
        </w:rPr>
        <w:t>til</w:t>
      </w:r>
      <w:r>
        <w:rPr>
          <w:color w:val="231F20"/>
          <w:spacing w:val="-13"/>
          <w:w w:val="110"/>
          <w:sz w:val="16"/>
        </w:rPr>
        <w:t xml:space="preserve"> </w:t>
      </w:r>
      <w:r>
        <w:rPr>
          <w:color w:val="231F20"/>
          <w:w w:val="110"/>
          <w:sz w:val="16"/>
        </w:rPr>
        <w:t>ejendom.</w:t>
      </w:r>
    </w:p>
    <w:p w:rsidR="00721C87" w:rsidRPr="005E3CF3" w:rsidRDefault="003361CB">
      <w:pPr>
        <w:pStyle w:val="ListParagraph"/>
        <w:numPr>
          <w:ilvl w:val="0"/>
          <w:numId w:val="13"/>
        </w:numPr>
        <w:tabs>
          <w:tab w:val="left" w:pos="333"/>
        </w:tabs>
        <w:spacing w:before="0" w:line="261" w:lineRule="auto"/>
        <w:ind w:right="111" w:hanging="222"/>
        <w:jc w:val="both"/>
        <w:rPr>
          <w:sz w:val="16"/>
          <w:lang w:val="da-DK"/>
        </w:rPr>
      </w:pPr>
      <w:r w:rsidRPr="005E3CF3">
        <w:rPr>
          <w:color w:val="231F20"/>
          <w:w w:val="110"/>
          <w:sz w:val="16"/>
          <w:lang w:val="da-DK"/>
        </w:rPr>
        <w:t>Skulle to eller flere medlemmer opnå samme antal points, fordeles vandrepræmien ved lodtrækning. I det tilfælde, hvor to medlemmer står lige i points, tilfalder vandrepræmien dog den ejer, der samtidig selv er fører af</w:t>
      </w:r>
      <w:r w:rsidRPr="005E3CF3">
        <w:rPr>
          <w:color w:val="231F20"/>
          <w:spacing w:val="-4"/>
          <w:w w:val="110"/>
          <w:sz w:val="16"/>
          <w:lang w:val="da-DK"/>
        </w:rPr>
        <w:t xml:space="preserve"> </w:t>
      </w:r>
      <w:r w:rsidRPr="005E3CF3">
        <w:rPr>
          <w:color w:val="231F20"/>
          <w:w w:val="110"/>
          <w:sz w:val="16"/>
          <w:lang w:val="da-DK"/>
        </w:rPr>
        <w:t>hunden.</w:t>
      </w:r>
    </w:p>
    <w:p w:rsidR="00721C87" w:rsidRPr="005E3CF3" w:rsidRDefault="003361CB">
      <w:pPr>
        <w:pStyle w:val="ListParagraph"/>
        <w:numPr>
          <w:ilvl w:val="0"/>
          <w:numId w:val="13"/>
        </w:numPr>
        <w:tabs>
          <w:tab w:val="left" w:pos="333"/>
        </w:tabs>
        <w:spacing w:before="0" w:line="261" w:lineRule="auto"/>
        <w:ind w:right="111" w:hanging="222"/>
        <w:jc w:val="both"/>
        <w:rPr>
          <w:sz w:val="16"/>
          <w:lang w:val="da-DK"/>
        </w:rPr>
      </w:pPr>
      <w:r w:rsidRPr="005E3CF3">
        <w:rPr>
          <w:color w:val="231F20"/>
          <w:w w:val="110"/>
          <w:sz w:val="16"/>
          <w:lang w:val="da-DK"/>
        </w:rPr>
        <w:t>Vinderen</w:t>
      </w:r>
      <w:r w:rsidRPr="005E3CF3">
        <w:rPr>
          <w:color w:val="231F20"/>
          <w:spacing w:val="-12"/>
          <w:w w:val="110"/>
          <w:sz w:val="16"/>
          <w:lang w:val="da-DK"/>
        </w:rPr>
        <w:t xml:space="preserve"> </w:t>
      </w:r>
      <w:r w:rsidRPr="005E3CF3">
        <w:rPr>
          <w:color w:val="231F20"/>
          <w:w w:val="110"/>
          <w:sz w:val="16"/>
          <w:lang w:val="da-DK"/>
        </w:rPr>
        <w:t>er</w:t>
      </w:r>
      <w:r w:rsidRPr="005E3CF3">
        <w:rPr>
          <w:color w:val="231F20"/>
          <w:spacing w:val="-12"/>
          <w:w w:val="110"/>
          <w:sz w:val="16"/>
          <w:lang w:val="da-DK"/>
        </w:rPr>
        <w:t xml:space="preserve"> </w:t>
      </w:r>
      <w:r w:rsidRPr="005E3CF3">
        <w:rPr>
          <w:color w:val="231F20"/>
          <w:w w:val="110"/>
          <w:sz w:val="16"/>
          <w:lang w:val="da-DK"/>
        </w:rPr>
        <w:t>ansvarlig</w:t>
      </w:r>
      <w:r w:rsidRPr="005E3CF3">
        <w:rPr>
          <w:color w:val="231F20"/>
          <w:spacing w:val="-12"/>
          <w:w w:val="110"/>
          <w:sz w:val="16"/>
          <w:lang w:val="da-DK"/>
        </w:rPr>
        <w:t xml:space="preserve"> </w:t>
      </w:r>
      <w:r w:rsidRPr="005E3CF3">
        <w:rPr>
          <w:color w:val="231F20"/>
          <w:w w:val="110"/>
          <w:sz w:val="16"/>
          <w:lang w:val="da-DK"/>
        </w:rPr>
        <w:t>for</w:t>
      </w:r>
      <w:r w:rsidRPr="005E3CF3">
        <w:rPr>
          <w:color w:val="231F20"/>
          <w:spacing w:val="-12"/>
          <w:w w:val="110"/>
          <w:sz w:val="16"/>
          <w:lang w:val="da-DK"/>
        </w:rPr>
        <w:t xml:space="preserve"> </w:t>
      </w:r>
      <w:r w:rsidRPr="005E3CF3">
        <w:rPr>
          <w:color w:val="231F20"/>
          <w:w w:val="110"/>
          <w:sz w:val="16"/>
          <w:lang w:val="da-DK"/>
        </w:rPr>
        <w:t>vandrepræmien</w:t>
      </w:r>
      <w:r w:rsidRPr="005E3CF3">
        <w:rPr>
          <w:color w:val="231F20"/>
          <w:spacing w:val="-12"/>
          <w:w w:val="110"/>
          <w:sz w:val="16"/>
          <w:lang w:val="da-DK"/>
        </w:rPr>
        <w:t xml:space="preserve"> </w:t>
      </w:r>
      <w:r w:rsidRPr="005E3CF3">
        <w:rPr>
          <w:color w:val="231F20"/>
          <w:w w:val="110"/>
          <w:sz w:val="16"/>
          <w:lang w:val="da-DK"/>
        </w:rPr>
        <w:t>fra</w:t>
      </w:r>
      <w:r w:rsidRPr="005E3CF3">
        <w:rPr>
          <w:color w:val="231F20"/>
          <w:spacing w:val="-12"/>
          <w:w w:val="110"/>
          <w:sz w:val="16"/>
          <w:lang w:val="da-DK"/>
        </w:rPr>
        <w:t xml:space="preserve"> </w:t>
      </w:r>
      <w:r w:rsidRPr="005E3CF3">
        <w:rPr>
          <w:color w:val="231F20"/>
          <w:w w:val="110"/>
          <w:sz w:val="16"/>
          <w:lang w:val="da-DK"/>
        </w:rPr>
        <w:t>den</w:t>
      </w:r>
      <w:r w:rsidRPr="005E3CF3">
        <w:rPr>
          <w:color w:val="231F20"/>
          <w:spacing w:val="-12"/>
          <w:w w:val="110"/>
          <w:sz w:val="16"/>
          <w:lang w:val="da-DK"/>
        </w:rPr>
        <w:t xml:space="preserve"> </w:t>
      </w:r>
      <w:r w:rsidRPr="005E3CF3">
        <w:rPr>
          <w:color w:val="231F20"/>
          <w:w w:val="110"/>
          <w:sz w:val="16"/>
          <w:lang w:val="da-DK"/>
        </w:rPr>
        <w:t>overrækkes,</w:t>
      </w:r>
      <w:r w:rsidRPr="005E3CF3">
        <w:rPr>
          <w:color w:val="231F20"/>
          <w:spacing w:val="-12"/>
          <w:w w:val="110"/>
          <w:sz w:val="16"/>
          <w:lang w:val="da-DK"/>
        </w:rPr>
        <w:t xml:space="preserve"> </w:t>
      </w:r>
      <w:r w:rsidRPr="005E3CF3">
        <w:rPr>
          <w:color w:val="231F20"/>
          <w:w w:val="110"/>
          <w:sz w:val="16"/>
          <w:lang w:val="da-DK"/>
        </w:rPr>
        <w:t>herunder,</w:t>
      </w:r>
      <w:r w:rsidRPr="005E3CF3">
        <w:rPr>
          <w:color w:val="231F20"/>
          <w:spacing w:val="-12"/>
          <w:w w:val="110"/>
          <w:sz w:val="16"/>
          <w:lang w:val="da-DK"/>
        </w:rPr>
        <w:t xml:space="preserve"> </w:t>
      </w:r>
      <w:r w:rsidRPr="005E3CF3">
        <w:rPr>
          <w:color w:val="231F20"/>
          <w:w w:val="110"/>
          <w:sz w:val="16"/>
          <w:lang w:val="da-DK"/>
        </w:rPr>
        <w:t>at</w:t>
      </w:r>
      <w:r w:rsidRPr="005E3CF3">
        <w:rPr>
          <w:color w:val="231F20"/>
          <w:spacing w:val="-12"/>
          <w:w w:val="110"/>
          <w:sz w:val="16"/>
          <w:lang w:val="da-DK"/>
        </w:rPr>
        <w:t xml:space="preserve"> </w:t>
      </w:r>
      <w:r w:rsidRPr="005E3CF3">
        <w:rPr>
          <w:color w:val="231F20"/>
          <w:w w:val="110"/>
          <w:sz w:val="16"/>
          <w:lang w:val="da-DK"/>
        </w:rPr>
        <w:t>den</w:t>
      </w:r>
      <w:r w:rsidRPr="005E3CF3">
        <w:rPr>
          <w:color w:val="231F20"/>
          <w:spacing w:val="-12"/>
          <w:w w:val="110"/>
          <w:sz w:val="16"/>
          <w:lang w:val="da-DK"/>
        </w:rPr>
        <w:t xml:space="preserve"> </w:t>
      </w:r>
      <w:r w:rsidRPr="005E3CF3">
        <w:rPr>
          <w:color w:val="231F20"/>
          <w:w w:val="110"/>
          <w:sz w:val="16"/>
          <w:lang w:val="da-DK"/>
        </w:rPr>
        <w:t>er</w:t>
      </w:r>
      <w:r w:rsidRPr="005E3CF3">
        <w:rPr>
          <w:color w:val="231F20"/>
          <w:spacing w:val="-12"/>
          <w:w w:val="110"/>
          <w:sz w:val="16"/>
          <w:lang w:val="da-DK"/>
        </w:rPr>
        <w:t xml:space="preserve"> </w:t>
      </w:r>
      <w:r w:rsidRPr="005E3CF3">
        <w:rPr>
          <w:color w:val="231F20"/>
          <w:w w:val="110"/>
          <w:sz w:val="16"/>
          <w:lang w:val="da-DK"/>
        </w:rPr>
        <w:t>behørigt</w:t>
      </w:r>
      <w:r w:rsidRPr="005E3CF3">
        <w:rPr>
          <w:color w:val="231F20"/>
          <w:spacing w:val="-12"/>
          <w:w w:val="110"/>
          <w:sz w:val="16"/>
          <w:lang w:val="da-DK"/>
        </w:rPr>
        <w:t xml:space="preserve"> </w:t>
      </w:r>
      <w:r w:rsidRPr="005E3CF3">
        <w:rPr>
          <w:color w:val="231F20"/>
          <w:w w:val="110"/>
          <w:sz w:val="16"/>
          <w:lang w:val="da-DK"/>
        </w:rPr>
        <w:t>forsikret</w:t>
      </w:r>
      <w:r w:rsidRPr="005E3CF3">
        <w:rPr>
          <w:color w:val="231F20"/>
          <w:spacing w:val="-12"/>
          <w:w w:val="110"/>
          <w:sz w:val="16"/>
          <w:lang w:val="da-DK"/>
        </w:rPr>
        <w:t xml:space="preserve"> </w:t>
      </w:r>
      <w:r w:rsidRPr="005E3CF3">
        <w:rPr>
          <w:color w:val="231F20"/>
          <w:w w:val="110"/>
          <w:sz w:val="16"/>
          <w:lang w:val="da-DK"/>
        </w:rPr>
        <w:t>til</w:t>
      </w:r>
      <w:r w:rsidRPr="005E3CF3">
        <w:rPr>
          <w:color w:val="231F20"/>
          <w:spacing w:val="-12"/>
          <w:w w:val="110"/>
          <w:sz w:val="16"/>
          <w:lang w:val="da-DK"/>
        </w:rPr>
        <w:t xml:space="preserve"> </w:t>
      </w:r>
      <w:r w:rsidRPr="005E3CF3">
        <w:rPr>
          <w:color w:val="231F20"/>
          <w:w w:val="110"/>
          <w:sz w:val="16"/>
          <w:lang w:val="da-DK"/>
        </w:rPr>
        <w:t>klub- ben har modtaget den retur. Vandrepræmien skal senest 1. marts hvert år afleveres til klubben. Gravering må ikke finde</w:t>
      </w:r>
      <w:r w:rsidRPr="005E3CF3">
        <w:rPr>
          <w:color w:val="231F20"/>
          <w:spacing w:val="-33"/>
          <w:w w:val="110"/>
          <w:sz w:val="16"/>
          <w:lang w:val="da-DK"/>
        </w:rPr>
        <w:t xml:space="preserve"> </w:t>
      </w:r>
      <w:r w:rsidRPr="005E3CF3">
        <w:rPr>
          <w:color w:val="231F20"/>
          <w:w w:val="110"/>
          <w:sz w:val="16"/>
          <w:lang w:val="da-DK"/>
        </w:rPr>
        <w:t>sted.</w:t>
      </w:r>
    </w:p>
    <w:p w:rsidR="00721C87" w:rsidRPr="005E3CF3" w:rsidRDefault="003361CB">
      <w:pPr>
        <w:pStyle w:val="ListParagraph"/>
        <w:numPr>
          <w:ilvl w:val="0"/>
          <w:numId w:val="13"/>
        </w:numPr>
        <w:tabs>
          <w:tab w:val="left" w:pos="333"/>
        </w:tabs>
        <w:spacing w:before="0" w:line="261" w:lineRule="auto"/>
        <w:ind w:right="111" w:hanging="222"/>
        <w:jc w:val="both"/>
        <w:rPr>
          <w:sz w:val="16"/>
          <w:lang w:val="da-DK"/>
        </w:rPr>
      </w:pPr>
      <w:r w:rsidRPr="005E3CF3">
        <w:rPr>
          <w:color w:val="231F20"/>
          <w:w w:val="110"/>
          <w:sz w:val="16"/>
          <w:lang w:val="da-DK"/>
        </w:rPr>
        <w:t>Pointberegningen foregår efter den aftrykte skala. Præmier og placeringer i de nordiske lande tæller med efter</w:t>
      </w:r>
      <w:r w:rsidRPr="005E3CF3">
        <w:rPr>
          <w:color w:val="231F20"/>
          <w:spacing w:val="-17"/>
          <w:w w:val="110"/>
          <w:sz w:val="16"/>
          <w:lang w:val="da-DK"/>
        </w:rPr>
        <w:t xml:space="preserve"> </w:t>
      </w:r>
      <w:r w:rsidRPr="005E3CF3">
        <w:rPr>
          <w:color w:val="231F20"/>
          <w:w w:val="110"/>
          <w:sz w:val="16"/>
          <w:lang w:val="da-DK"/>
        </w:rPr>
        <w:t>samme</w:t>
      </w:r>
      <w:r w:rsidRPr="005E3CF3">
        <w:rPr>
          <w:color w:val="231F20"/>
          <w:spacing w:val="-17"/>
          <w:w w:val="110"/>
          <w:sz w:val="16"/>
          <w:lang w:val="da-DK"/>
        </w:rPr>
        <w:t xml:space="preserve"> </w:t>
      </w:r>
      <w:r w:rsidRPr="005E3CF3">
        <w:rPr>
          <w:color w:val="231F20"/>
          <w:w w:val="110"/>
          <w:sz w:val="16"/>
          <w:lang w:val="da-DK"/>
        </w:rPr>
        <w:t>skala</w:t>
      </w:r>
      <w:r w:rsidRPr="005E3CF3">
        <w:rPr>
          <w:color w:val="231F20"/>
          <w:spacing w:val="-17"/>
          <w:w w:val="110"/>
          <w:sz w:val="16"/>
          <w:lang w:val="da-DK"/>
        </w:rPr>
        <w:t xml:space="preserve"> </w:t>
      </w:r>
      <w:r w:rsidRPr="005E3CF3">
        <w:rPr>
          <w:color w:val="231F20"/>
          <w:w w:val="110"/>
          <w:sz w:val="16"/>
          <w:lang w:val="da-DK"/>
        </w:rPr>
        <w:t>som</w:t>
      </w:r>
      <w:r w:rsidRPr="005E3CF3">
        <w:rPr>
          <w:color w:val="231F20"/>
          <w:spacing w:val="-17"/>
          <w:w w:val="110"/>
          <w:sz w:val="16"/>
          <w:lang w:val="da-DK"/>
        </w:rPr>
        <w:t xml:space="preserve"> </w:t>
      </w:r>
      <w:r w:rsidRPr="005E3CF3">
        <w:rPr>
          <w:color w:val="231F20"/>
          <w:w w:val="110"/>
          <w:sz w:val="16"/>
          <w:lang w:val="da-DK"/>
        </w:rPr>
        <w:t>i</w:t>
      </w:r>
      <w:r w:rsidRPr="005E3CF3">
        <w:rPr>
          <w:color w:val="231F20"/>
          <w:spacing w:val="-17"/>
          <w:w w:val="110"/>
          <w:sz w:val="16"/>
          <w:lang w:val="da-DK"/>
        </w:rPr>
        <w:t xml:space="preserve"> </w:t>
      </w:r>
      <w:r w:rsidRPr="005E3CF3">
        <w:rPr>
          <w:color w:val="231F20"/>
          <w:w w:val="110"/>
          <w:sz w:val="16"/>
          <w:lang w:val="da-DK"/>
        </w:rPr>
        <w:t>Danmark.</w:t>
      </w:r>
      <w:r w:rsidRPr="005E3CF3">
        <w:rPr>
          <w:color w:val="231F20"/>
          <w:spacing w:val="12"/>
          <w:w w:val="110"/>
          <w:sz w:val="16"/>
          <w:lang w:val="da-DK"/>
        </w:rPr>
        <w:t xml:space="preserve"> </w:t>
      </w:r>
      <w:r w:rsidRPr="005E3CF3">
        <w:rPr>
          <w:color w:val="231F20"/>
          <w:w w:val="110"/>
          <w:sz w:val="16"/>
          <w:lang w:val="da-DK"/>
        </w:rPr>
        <w:t>Ethvert</w:t>
      </w:r>
      <w:r w:rsidRPr="005E3CF3">
        <w:rPr>
          <w:color w:val="231F20"/>
          <w:spacing w:val="-17"/>
          <w:w w:val="110"/>
          <w:sz w:val="16"/>
          <w:lang w:val="da-DK"/>
        </w:rPr>
        <w:t xml:space="preserve"> </w:t>
      </w:r>
      <w:r w:rsidRPr="005E3CF3">
        <w:rPr>
          <w:color w:val="231F20"/>
          <w:w w:val="110"/>
          <w:sz w:val="16"/>
          <w:lang w:val="da-DK"/>
        </w:rPr>
        <w:t>medlem,</w:t>
      </w:r>
      <w:r w:rsidRPr="005E3CF3">
        <w:rPr>
          <w:color w:val="231F20"/>
          <w:spacing w:val="-17"/>
          <w:w w:val="110"/>
          <w:sz w:val="16"/>
          <w:lang w:val="da-DK"/>
        </w:rPr>
        <w:t xml:space="preserve"> </w:t>
      </w:r>
      <w:r w:rsidRPr="005E3CF3">
        <w:rPr>
          <w:color w:val="231F20"/>
          <w:w w:val="110"/>
          <w:sz w:val="16"/>
          <w:lang w:val="da-DK"/>
        </w:rPr>
        <w:t>der</w:t>
      </w:r>
      <w:r w:rsidRPr="005E3CF3">
        <w:rPr>
          <w:color w:val="231F20"/>
          <w:spacing w:val="-17"/>
          <w:w w:val="110"/>
          <w:sz w:val="16"/>
          <w:lang w:val="da-DK"/>
        </w:rPr>
        <w:t xml:space="preserve"> </w:t>
      </w:r>
      <w:r w:rsidRPr="005E3CF3">
        <w:rPr>
          <w:color w:val="231F20"/>
          <w:w w:val="110"/>
          <w:sz w:val="16"/>
          <w:lang w:val="da-DK"/>
        </w:rPr>
        <w:t>ønsker</w:t>
      </w:r>
      <w:r w:rsidRPr="005E3CF3">
        <w:rPr>
          <w:color w:val="231F20"/>
          <w:spacing w:val="-17"/>
          <w:w w:val="110"/>
          <w:sz w:val="16"/>
          <w:lang w:val="da-DK"/>
        </w:rPr>
        <w:t xml:space="preserve"> </w:t>
      </w:r>
      <w:r w:rsidRPr="005E3CF3">
        <w:rPr>
          <w:color w:val="231F20"/>
          <w:w w:val="110"/>
          <w:sz w:val="16"/>
          <w:lang w:val="da-DK"/>
        </w:rPr>
        <w:t>at</w:t>
      </w:r>
      <w:r w:rsidRPr="005E3CF3">
        <w:rPr>
          <w:color w:val="231F20"/>
          <w:spacing w:val="-17"/>
          <w:w w:val="110"/>
          <w:sz w:val="16"/>
          <w:lang w:val="da-DK"/>
        </w:rPr>
        <w:t xml:space="preserve"> </w:t>
      </w:r>
      <w:r w:rsidRPr="005E3CF3">
        <w:rPr>
          <w:color w:val="231F20"/>
          <w:w w:val="110"/>
          <w:sz w:val="16"/>
          <w:lang w:val="da-DK"/>
        </w:rPr>
        <w:t>komme</w:t>
      </w:r>
      <w:r w:rsidRPr="005E3CF3">
        <w:rPr>
          <w:color w:val="231F20"/>
          <w:spacing w:val="-17"/>
          <w:w w:val="110"/>
          <w:sz w:val="16"/>
          <w:lang w:val="da-DK"/>
        </w:rPr>
        <w:t xml:space="preserve"> </w:t>
      </w:r>
      <w:r w:rsidRPr="005E3CF3">
        <w:rPr>
          <w:color w:val="231F20"/>
          <w:w w:val="110"/>
          <w:sz w:val="16"/>
          <w:lang w:val="da-DK"/>
        </w:rPr>
        <w:t>i</w:t>
      </w:r>
      <w:r w:rsidRPr="005E3CF3">
        <w:rPr>
          <w:color w:val="231F20"/>
          <w:spacing w:val="-17"/>
          <w:w w:val="110"/>
          <w:sz w:val="16"/>
          <w:lang w:val="da-DK"/>
        </w:rPr>
        <w:t xml:space="preserve"> </w:t>
      </w:r>
      <w:r w:rsidRPr="005E3CF3">
        <w:rPr>
          <w:color w:val="231F20"/>
          <w:w w:val="110"/>
          <w:sz w:val="16"/>
          <w:lang w:val="da-DK"/>
        </w:rPr>
        <w:t>betragtning</w:t>
      </w:r>
      <w:r w:rsidRPr="005E3CF3">
        <w:rPr>
          <w:color w:val="231F20"/>
          <w:spacing w:val="-17"/>
          <w:w w:val="110"/>
          <w:sz w:val="16"/>
          <w:lang w:val="da-DK"/>
        </w:rPr>
        <w:t xml:space="preserve"> </w:t>
      </w:r>
      <w:r w:rsidRPr="005E3CF3">
        <w:rPr>
          <w:color w:val="231F20"/>
          <w:w w:val="110"/>
          <w:sz w:val="16"/>
          <w:lang w:val="da-DK"/>
        </w:rPr>
        <w:t>ved</w:t>
      </w:r>
      <w:r w:rsidRPr="005E3CF3">
        <w:rPr>
          <w:color w:val="231F20"/>
          <w:spacing w:val="-17"/>
          <w:w w:val="110"/>
          <w:sz w:val="16"/>
          <w:lang w:val="da-DK"/>
        </w:rPr>
        <w:t xml:space="preserve"> </w:t>
      </w:r>
      <w:r w:rsidRPr="005E3CF3">
        <w:rPr>
          <w:color w:val="231F20"/>
          <w:w w:val="110"/>
          <w:sz w:val="16"/>
          <w:lang w:val="da-DK"/>
        </w:rPr>
        <w:t>uddeling</w:t>
      </w:r>
      <w:r w:rsidRPr="005E3CF3">
        <w:rPr>
          <w:color w:val="231F20"/>
          <w:spacing w:val="-17"/>
          <w:w w:val="110"/>
          <w:sz w:val="16"/>
          <w:lang w:val="da-DK"/>
        </w:rPr>
        <w:t xml:space="preserve"> </w:t>
      </w:r>
      <w:r w:rsidRPr="005E3CF3">
        <w:rPr>
          <w:color w:val="231F20"/>
          <w:w w:val="110"/>
          <w:sz w:val="16"/>
          <w:lang w:val="da-DK"/>
        </w:rPr>
        <w:t>af</w:t>
      </w:r>
      <w:r w:rsidRPr="005E3CF3">
        <w:rPr>
          <w:color w:val="231F20"/>
          <w:spacing w:val="-17"/>
          <w:w w:val="110"/>
          <w:sz w:val="16"/>
          <w:lang w:val="da-DK"/>
        </w:rPr>
        <w:t xml:space="preserve"> </w:t>
      </w:r>
      <w:r w:rsidRPr="005E3CF3">
        <w:rPr>
          <w:color w:val="231F20"/>
          <w:w w:val="110"/>
          <w:sz w:val="16"/>
          <w:lang w:val="da-DK"/>
        </w:rPr>
        <w:t>van- drepræmien,</w:t>
      </w:r>
      <w:r w:rsidRPr="005E3CF3">
        <w:rPr>
          <w:color w:val="231F20"/>
          <w:spacing w:val="-10"/>
          <w:w w:val="110"/>
          <w:sz w:val="16"/>
          <w:lang w:val="da-DK"/>
        </w:rPr>
        <w:t xml:space="preserve"> </w:t>
      </w:r>
      <w:r w:rsidRPr="005E3CF3">
        <w:rPr>
          <w:color w:val="231F20"/>
          <w:w w:val="110"/>
          <w:sz w:val="16"/>
          <w:lang w:val="da-DK"/>
        </w:rPr>
        <w:t>foretager</w:t>
      </w:r>
      <w:r w:rsidRPr="005E3CF3">
        <w:rPr>
          <w:color w:val="231F20"/>
          <w:spacing w:val="-10"/>
          <w:w w:val="110"/>
          <w:sz w:val="16"/>
          <w:lang w:val="da-DK"/>
        </w:rPr>
        <w:t xml:space="preserve"> </w:t>
      </w:r>
      <w:r w:rsidRPr="005E3CF3">
        <w:rPr>
          <w:color w:val="231F20"/>
          <w:w w:val="110"/>
          <w:sz w:val="16"/>
          <w:lang w:val="da-DK"/>
        </w:rPr>
        <w:t>selv</w:t>
      </w:r>
      <w:r w:rsidRPr="005E3CF3">
        <w:rPr>
          <w:color w:val="231F20"/>
          <w:spacing w:val="-10"/>
          <w:w w:val="110"/>
          <w:sz w:val="16"/>
          <w:lang w:val="da-DK"/>
        </w:rPr>
        <w:t xml:space="preserve"> </w:t>
      </w:r>
      <w:r w:rsidRPr="005E3CF3">
        <w:rPr>
          <w:color w:val="231F20"/>
          <w:w w:val="110"/>
          <w:sz w:val="16"/>
          <w:lang w:val="da-DK"/>
        </w:rPr>
        <w:t>en</w:t>
      </w:r>
      <w:r w:rsidRPr="005E3CF3">
        <w:rPr>
          <w:color w:val="231F20"/>
          <w:spacing w:val="-10"/>
          <w:w w:val="110"/>
          <w:sz w:val="16"/>
          <w:lang w:val="da-DK"/>
        </w:rPr>
        <w:t xml:space="preserve"> </w:t>
      </w:r>
      <w:r w:rsidRPr="005E3CF3">
        <w:rPr>
          <w:color w:val="231F20"/>
          <w:w w:val="110"/>
          <w:sz w:val="16"/>
          <w:lang w:val="da-DK"/>
        </w:rPr>
        <w:t>pointsberegning</w:t>
      </w:r>
      <w:r w:rsidRPr="005E3CF3">
        <w:rPr>
          <w:color w:val="231F20"/>
          <w:spacing w:val="-10"/>
          <w:w w:val="110"/>
          <w:sz w:val="16"/>
          <w:lang w:val="da-DK"/>
        </w:rPr>
        <w:t xml:space="preserve"> </w:t>
      </w:r>
      <w:r w:rsidRPr="005E3CF3">
        <w:rPr>
          <w:color w:val="231F20"/>
          <w:w w:val="110"/>
          <w:sz w:val="16"/>
          <w:lang w:val="da-DK"/>
        </w:rPr>
        <w:t>og</w:t>
      </w:r>
      <w:r w:rsidRPr="005E3CF3">
        <w:rPr>
          <w:color w:val="231F20"/>
          <w:spacing w:val="-10"/>
          <w:w w:val="110"/>
          <w:sz w:val="16"/>
          <w:lang w:val="da-DK"/>
        </w:rPr>
        <w:t xml:space="preserve"> </w:t>
      </w:r>
      <w:r w:rsidRPr="005E3CF3">
        <w:rPr>
          <w:color w:val="231F20"/>
          <w:w w:val="110"/>
          <w:sz w:val="16"/>
          <w:lang w:val="da-DK"/>
        </w:rPr>
        <w:t>indsender</w:t>
      </w:r>
      <w:r w:rsidRPr="005E3CF3">
        <w:rPr>
          <w:color w:val="231F20"/>
          <w:spacing w:val="-10"/>
          <w:w w:val="110"/>
          <w:sz w:val="16"/>
          <w:lang w:val="da-DK"/>
        </w:rPr>
        <w:t xml:space="preserve"> </w:t>
      </w:r>
      <w:r w:rsidRPr="005E3CF3">
        <w:rPr>
          <w:color w:val="231F20"/>
          <w:w w:val="110"/>
          <w:sz w:val="16"/>
          <w:lang w:val="da-DK"/>
        </w:rPr>
        <w:t>den</w:t>
      </w:r>
      <w:r w:rsidRPr="005E3CF3">
        <w:rPr>
          <w:color w:val="231F20"/>
          <w:spacing w:val="-10"/>
          <w:w w:val="110"/>
          <w:sz w:val="16"/>
          <w:lang w:val="da-DK"/>
        </w:rPr>
        <w:t xml:space="preserve"> </w:t>
      </w:r>
      <w:r w:rsidRPr="005E3CF3">
        <w:rPr>
          <w:color w:val="231F20"/>
          <w:w w:val="110"/>
          <w:sz w:val="16"/>
          <w:lang w:val="da-DK"/>
        </w:rPr>
        <w:t>til</w:t>
      </w:r>
      <w:r w:rsidRPr="005E3CF3">
        <w:rPr>
          <w:color w:val="231F20"/>
          <w:spacing w:val="-10"/>
          <w:w w:val="110"/>
          <w:sz w:val="16"/>
          <w:lang w:val="da-DK"/>
        </w:rPr>
        <w:t xml:space="preserve"> </w:t>
      </w:r>
      <w:r w:rsidRPr="005E3CF3">
        <w:rPr>
          <w:color w:val="231F20"/>
          <w:w w:val="110"/>
          <w:sz w:val="16"/>
          <w:lang w:val="da-DK"/>
        </w:rPr>
        <w:t>klubbens</w:t>
      </w:r>
      <w:r w:rsidRPr="005E3CF3">
        <w:rPr>
          <w:color w:val="231F20"/>
          <w:spacing w:val="-10"/>
          <w:w w:val="110"/>
          <w:sz w:val="16"/>
          <w:lang w:val="da-DK"/>
        </w:rPr>
        <w:t xml:space="preserve"> </w:t>
      </w:r>
      <w:r w:rsidRPr="005E3CF3">
        <w:rPr>
          <w:color w:val="231F20"/>
          <w:w w:val="110"/>
          <w:sz w:val="16"/>
          <w:lang w:val="da-DK"/>
        </w:rPr>
        <w:t>sekretariat</w:t>
      </w:r>
      <w:r w:rsidRPr="005E3CF3">
        <w:rPr>
          <w:color w:val="231F20"/>
          <w:spacing w:val="-10"/>
          <w:w w:val="110"/>
          <w:sz w:val="16"/>
          <w:lang w:val="da-DK"/>
        </w:rPr>
        <w:t xml:space="preserve"> </w:t>
      </w:r>
      <w:r w:rsidRPr="005E3CF3">
        <w:rPr>
          <w:color w:val="231F20"/>
          <w:w w:val="110"/>
          <w:sz w:val="16"/>
          <w:lang w:val="da-DK"/>
        </w:rPr>
        <w:t>vedlagt</w:t>
      </w:r>
      <w:r w:rsidRPr="005E3CF3">
        <w:rPr>
          <w:color w:val="231F20"/>
          <w:spacing w:val="-10"/>
          <w:w w:val="110"/>
          <w:sz w:val="16"/>
          <w:lang w:val="da-DK"/>
        </w:rPr>
        <w:t xml:space="preserve"> </w:t>
      </w:r>
      <w:r w:rsidRPr="005E3CF3">
        <w:rPr>
          <w:color w:val="231F20"/>
          <w:w w:val="110"/>
          <w:sz w:val="16"/>
          <w:lang w:val="da-DK"/>
        </w:rPr>
        <w:t>de</w:t>
      </w:r>
      <w:r w:rsidRPr="005E3CF3">
        <w:rPr>
          <w:color w:val="231F20"/>
          <w:spacing w:val="-10"/>
          <w:w w:val="110"/>
          <w:sz w:val="16"/>
          <w:lang w:val="da-DK"/>
        </w:rPr>
        <w:t xml:space="preserve"> </w:t>
      </w:r>
      <w:r w:rsidRPr="005E3CF3">
        <w:rPr>
          <w:color w:val="231F20"/>
          <w:w w:val="110"/>
          <w:sz w:val="16"/>
          <w:lang w:val="da-DK"/>
        </w:rPr>
        <w:t>konkur- rende</w:t>
      </w:r>
      <w:r w:rsidRPr="005E3CF3">
        <w:rPr>
          <w:color w:val="231F20"/>
          <w:spacing w:val="-10"/>
          <w:w w:val="110"/>
          <w:sz w:val="16"/>
          <w:lang w:val="da-DK"/>
        </w:rPr>
        <w:t xml:space="preserve"> </w:t>
      </w:r>
      <w:r w:rsidRPr="005E3CF3">
        <w:rPr>
          <w:color w:val="231F20"/>
          <w:w w:val="110"/>
          <w:sz w:val="16"/>
          <w:lang w:val="da-DK"/>
        </w:rPr>
        <w:t>hundes</w:t>
      </w:r>
      <w:r w:rsidRPr="005E3CF3">
        <w:rPr>
          <w:color w:val="231F20"/>
          <w:spacing w:val="-10"/>
          <w:w w:val="110"/>
          <w:sz w:val="16"/>
          <w:lang w:val="da-DK"/>
        </w:rPr>
        <w:t xml:space="preserve"> </w:t>
      </w:r>
      <w:r w:rsidRPr="005E3CF3">
        <w:rPr>
          <w:color w:val="231F20"/>
          <w:w w:val="110"/>
          <w:sz w:val="16"/>
          <w:lang w:val="da-DK"/>
        </w:rPr>
        <w:t>stambøger</w:t>
      </w:r>
      <w:r w:rsidRPr="005E3CF3">
        <w:rPr>
          <w:color w:val="231F20"/>
          <w:spacing w:val="-10"/>
          <w:w w:val="110"/>
          <w:sz w:val="16"/>
          <w:lang w:val="da-DK"/>
        </w:rPr>
        <w:t xml:space="preserve"> </w:t>
      </w:r>
      <w:r w:rsidRPr="005E3CF3">
        <w:rPr>
          <w:color w:val="231F20"/>
          <w:w w:val="110"/>
          <w:sz w:val="16"/>
          <w:lang w:val="da-DK"/>
        </w:rPr>
        <w:t>til</w:t>
      </w:r>
      <w:r w:rsidRPr="005E3CF3">
        <w:rPr>
          <w:color w:val="231F20"/>
          <w:spacing w:val="-10"/>
          <w:w w:val="110"/>
          <w:sz w:val="16"/>
          <w:lang w:val="da-DK"/>
        </w:rPr>
        <w:t xml:space="preserve"> </w:t>
      </w:r>
      <w:r w:rsidRPr="005E3CF3">
        <w:rPr>
          <w:color w:val="231F20"/>
          <w:w w:val="110"/>
          <w:sz w:val="16"/>
          <w:lang w:val="da-DK"/>
        </w:rPr>
        <w:t>berigtigelse</w:t>
      </w:r>
      <w:r w:rsidRPr="005E3CF3">
        <w:rPr>
          <w:color w:val="231F20"/>
          <w:spacing w:val="-10"/>
          <w:w w:val="110"/>
          <w:sz w:val="16"/>
          <w:lang w:val="da-DK"/>
        </w:rPr>
        <w:t xml:space="preserve"> </w:t>
      </w:r>
      <w:r w:rsidRPr="005E3CF3">
        <w:rPr>
          <w:color w:val="231F20"/>
          <w:w w:val="110"/>
          <w:sz w:val="16"/>
          <w:lang w:val="da-DK"/>
        </w:rPr>
        <w:t>og</w:t>
      </w:r>
      <w:r w:rsidRPr="005E3CF3">
        <w:rPr>
          <w:color w:val="231F20"/>
          <w:spacing w:val="-10"/>
          <w:w w:val="110"/>
          <w:sz w:val="16"/>
          <w:lang w:val="da-DK"/>
        </w:rPr>
        <w:t xml:space="preserve"> </w:t>
      </w:r>
      <w:r w:rsidRPr="005E3CF3">
        <w:rPr>
          <w:color w:val="231F20"/>
          <w:w w:val="110"/>
          <w:sz w:val="16"/>
          <w:lang w:val="da-DK"/>
        </w:rPr>
        <w:t>senest</w:t>
      </w:r>
      <w:r w:rsidRPr="005E3CF3">
        <w:rPr>
          <w:color w:val="231F20"/>
          <w:spacing w:val="-10"/>
          <w:w w:val="110"/>
          <w:sz w:val="16"/>
          <w:lang w:val="da-DK"/>
        </w:rPr>
        <w:t xml:space="preserve"> </w:t>
      </w:r>
      <w:r w:rsidRPr="005E3CF3">
        <w:rPr>
          <w:color w:val="231F20"/>
          <w:w w:val="110"/>
          <w:sz w:val="16"/>
          <w:lang w:val="da-DK"/>
        </w:rPr>
        <w:t>1.</w:t>
      </w:r>
      <w:r w:rsidRPr="005E3CF3">
        <w:rPr>
          <w:color w:val="231F20"/>
          <w:spacing w:val="-10"/>
          <w:w w:val="110"/>
          <w:sz w:val="16"/>
          <w:lang w:val="da-DK"/>
        </w:rPr>
        <w:t xml:space="preserve"> </w:t>
      </w:r>
      <w:r w:rsidRPr="005E3CF3">
        <w:rPr>
          <w:color w:val="231F20"/>
          <w:w w:val="110"/>
          <w:sz w:val="16"/>
          <w:lang w:val="da-DK"/>
        </w:rPr>
        <w:t>december.</w:t>
      </w:r>
      <w:r w:rsidRPr="005E3CF3">
        <w:rPr>
          <w:color w:val="231F20"/>
          <w:spacing w:val="-10"/>
          <w:w w:val="110"/>
          <w:sz w:val="16"/>
          <w:lang w:val="da-DK"/>
        </w:rPr>
        <w:t xml:space="preserve"> </w:t>
      </w:r>
      <w:r w:rsidRPr="005E3CF3">
        <w:rPr>
          <w:color w:val="231F20"/>
          <w:w w:val="110"/>
          <w:sz w:val="16"/>
          <w:lang w:val="da-DK"/>
        </w:rPr>
        <w:t>Senere</w:t>
      </w:r>
      <w:r w:rsidRPr="005E3CF3">
        <w:rPr>
          <w:color w:val="231F20"/>
          <w:spacing w:val="-10"/>
          <w:w w:val="110"/>
          <w:sz w:val="16"/>
          <w:lang w:val="da-DK"/>
        </w:rPr>
        <w:t xml:space="preserve"> </w:t>
      </w:r>
      <w:r w:rsidRPr="005E3CF3">
        <w:rPr>
          <w:color w:val="231F20"/>
          <w:w w:val="110"/>
          <w:sz w:val="16"/>
          <w:lang w:val="da-DK"/>
        </w:rPr>
        <w:t>indkomne</w:t>
      </w:r>
      <w:r w:rsidRPr="005E3CF3">
        <w:rPr>
          <w:color w:val="231F20"/>
          <w:spacing w:val="-10"/>
          <w:w w:val="110"/>
          <w:sz w:val="16"/>
          <w:lang w:val="da-DK"/>
        </w:rPr>
        <w:t xml:space="preserve"> </w:t>
      </w:r>
      <w:r w:rsidRPr="005E3CF3">
        <w:rPr>
          <w:color w:val="231F20"/>
          <w:w w:val="110"/>
          <w:sz w:val="16"/>
          <w:lang w:val="da-DK"/>
        </w:rPr>
        <w:t>beregninger</w:t>
      </w:r>
      <w:r w:rsidRPr="005E3CF3">
        <w:rPr>
          <w:color w:val="231F20"/>
          <w:spacing w:val="-10"/>
          <w:w w:val="110"/>
          <w:sz w:val="16"/>
          <w:lang w:val="da-DK"/>
        </w:rPr>
        <w:t xml:space="preserve"> </w:t>
      </w:r>
      <w:r w:rsidRPr="005E3CF3">
        <w:rPr>
          <w:color w:val="231F20"/>
          <w:w w:val="110"/>
          <w:sz w:val="16"/>
          <w:lang w:val="da-DK"/>
        </w:rPr>
        <w:t>er</w:t>
      </w:r>
      <w:r w:rsidRPr="005E3CF3">
        <w:rPr>
          <w:color w:val="231F20"/>
          <w:spacing w:val="-10"/>
          <w:w w:val="110"/>
          <w:sz w:val="16"/>
          <w:lang w:val="da-DK"/>
        </w:rPr>
        <w:t xml:space="preserve"> </w:t>
      </w:r>
      <w:r w:rsidRPr="005E3CF3">
        <w:rPr>
          <w:color w:val="231F20"/>
          <w:w w:val="110"/>
          <w:sz w:val="16"/>
          <w:lang w:val="da-DK"/>
        </w:rPr>
        <w:t>ugyldige.</w:t>
      </w:r>
      <w:r w:rsidRPr="005E3CF3">
        <w:rPr>
          <w:color w:val="231F20"/>
          <w:spacing w:val="-10"/>
          <w:w w:val="110"/>
          <w:sz w:val="16"/>
          <w:lang w:val="da-DK"/>
        </w:rPr>
        <w:t xml:space="preserve"> </w:t>
      </w:r>
      <w:r w:rsidRPr="005E3CF3">
        <w:rPr>
          <w:color w:val="231F20"/>
          <w:w w:val="110"/>
          <w:sz w:val="16"/>
          <w:lang w:val="da-DK"/>
        </w:rPr>
        <w:t>I tvivlstilfælde</w:t>
      </w:r>
      <w:r w:rsidRPr="005E3CF3">
        <w:rPr>
          <w:color w:val="231F20"/>
          <w:spacing w:val="-16"/>
          <w:w w:val="110"/>
          <w:sz w:val="16"/>
          <w:lang w:val="da-DK"/>
        </w:rPr>
        <w:t xml:space="preserve"> </w:t>
      </w:r>
      <w:r w:rsidRPr="005E3CF3">
        <w:rPr>
          <w:color w:val="231F20"/>
          <w:w w:val="110"/>
          <w:sz w:val="16"/>
          <w:lang w:val="da-DK"/>
        </w:rPr>
        <w:t>har</w:t>
      </w:r>
      <w:r w:rsidRPr="005E3CF3">
        <w:rPr>
          <w:color w:val="231F20"/>
          <w:spacing w:val="-16"/>
          <w:w w:val="110"/>
          <w:sz w:val="16"/>
          <w:lang w:val="da-DK"/>
        </w:rPr>
        <w:t xml:space="preserve"> </w:t>
      </w:r>
      <w:r w:rsidRPr="005E3CF3">
        <w:rPr>
          <w:color w:val="231F20"/>
          <w:w w:val="110"/>
          <w:sz w:val="16"/>
          <w:lang w:val="da-DK"/>
        </w:rPr>
        <w:t>DPK’s</w:t>
      </w:r>
      <w:r w:rsidRPr="005E3CF3">
        <w:rPr>
          <w:color w:val="231F20"/>
          <w:spacing w:val="-16"/>
          <w:w w:val="110"/>
          <w:sz w:val="16"/>
          <w:lang w:val="da-DK"/>
        </w:rPr>
        <w:t xml:space="preserve"> </w:t>
      </w:r>
      <w:r w:rsidRPr="005E3CF3">
        <w:rPr>
          <w:color w:val="231F20"/>
          <w:w w:val="110"/>
          <w:sz w:val="16"/>
          <w:lang w:val="da-DK"/>
        </w:rPr>
        <w:t>bestyrelse</w:t>
      </w:r>
      <w:r w:rsidRPr="005E3CF3">
        <w:rPr>
          <w:color w:val="231F20"/>
          <w:spacing w:val="-16"/>
          <w:w w:val="110"/>
          <w:sz w:val="16"/>
          <w:lang w:val="da-DK"/>
        </w:rPr>
        <w:t xml:space="preserve"> </w:t>
      </w:r>
      <w:r w:rsidRPr="005E3CF3">
        <w:rPr>
          <w:color w:val="231F20"/>
          <w:w w:val="110"/>
          <w:sz w:val="16"/>
          <w:lang w:val="da-DK"/>
        </w:rPr>
        <w:t>den</w:t>
      </w:r>
      <w:r w:rsidRPr="005E3CF3">
        <w:rPr>
          <w:color w:val="231F20"/>
          <w:spacing w:val="-16"/>
          <w:w w:val="110"/>
          <w:sz w:val="16"/>
          <w:lang w:val="da-DK"/>
        </w:rPr>
        <w:t xml:space="preserve"> </w:t>
      </w:r>
      <w:r w:rsidRPr="005E3CF3">
        <w:rPr>
          <w:color w:val="231F20"/>
          <w:w w:val="110"/>
          <w:sz w:val="16"/>
          <w:lang w:val="da-DK"/>
        </w:rPr>
        <w:t>endelige</w:t>
      </w:r>
      <w:r w:rsidRPr="005E3CF3">
        <w:rPr>
          <w:color w:val="231F20"/>
          <w:spacing w:val="-16"/>
          <w:w w:val="110"/>
          <w:sz w:val="16"/>
          <w:lang w:val="da-DK"/>
        </w:rPr>
        <w:t xml:space="preserve"> </w:t>
      </w:r>
      <w:r w:rsidRPr="005E3CF3">
        <w:rPr>
          <w:color w:val="231F20"/>
          <w:w w:val="110"/>
          <w:sz w:val="16"/>
          <w:lang w:val="da-DK"/>
        </w:rPr>
        <w:t>afgørelse,</w:t>
      </w:r>
      <w:r w:rsidRPr="005E3CF3">
        <w:rPr>
          <w:color w:val="231F20"/>
          <w:spacing w:val="-16"/>
          <w:w w:val="110"/>
          <w:sz w:val="16"/>
          <w:lang w:val="da-DK"/>
        </w:rPr>
        <w:t xml:space="preserve"> </w:t>
      </w:r>
      <w:r w:rsidRPr="005E3CF3">
        <w:rPr>
          <w:color w:val="231F20"/>
          <w:w w:val="110"/>
          <w:sz w:val="16"/>
          <w:lang w:val="da-DK"/>
        </w:rPr>
        <w:t>som</w:t>
      </w:r>
      <w:r w:rsidRPr="005E3CF3">
        <w:rPr>
          <w:color w:val="231F20"/>
          <w:spacing w:val="-16"/>
          <w:w w:val="110"/>
          <w:sz w:val="16"/>
          <w:lang w:val="da-DK"/>
        </w:rPr>
        <w:t xml:space="preserve"> </w:t>
      </w:r>
      <w:r w:rsidRPr="005E3CF3">
        <w:rPr>
          <w:color w:val="231F20"/>
          <w:w w:val="110"/>
          <w:sz w:val="16"/>
          <w:lang w:val="da-DK"/>
        </w:rPr>
        <w:t>er</w:t>
      </w:r>
      <w:r w:rsidRPr="005E3CF3">
        <w:rPr>
          <w:color w:val="231F20"/>
          <w:spacing w:val="-16"/>
          <w:w w:val="110"/>
          <w:sz w:val="16"/>
          <w:lang w:val="da-DK"/>
        </w:rPr>
        <w:t xml:space="preserve"> </w:t>
      </w:r>
      <w:r w:rsidRPr="005E3CF3">
        <w:rPr>
          <w:color w:val="231F20"/>
          <w:w w:val="110"/>
          <w:sz w:val="16"/>
          <w:lang w:val="da-DK"/>
        </w:rPr>
        <w:t>inappellabel.</w:t>
      </w:r>
    </w:p>
    <w:p w:rsidR="00721C87" w:rsidRDefault="003361CB">
      <w:pPr>
        <w:pStyle w:val="ListParagraph"/>
        <w:numPr>
          <w:ilvl w:val="0"/>
          <w:numId w:val="13"/>
        </w:numPr>
        <w:tabs>
          <w:tab w:val="left" w:pos="333"/>
        </w:tabs>
        <w:spacing w:before="0"/>
        <w:ind w:hanging="222"/>
        <w:rPr>
          <w:sz w:val="16"/>
        </w:rPr>
      </w:pPr>
      <w:r>
        <w:rPr>
          <w:color w:val="231F20"/>
          <w:w w:val="110"/>
          <w:sz w:val="16"/>
        </w:rPr>
        <w:t>Pointsberegningen</w:t>
      </w:r>
      <w:r>
        <w:rPr>
          <w:color w:val="231F20"/>
          <w:spacing w:val="-19"/>
          <w:w w:val="110"/>
          <w:sz w:val="16"/>
        </w:rPr>
        <w:t xml:space="preserve"> </w:t>
      </w:r>
      <w:r>
        <w:rPr>
          <w:color w:val="231F20"/>
          <w:w w:val="110"/>
          <w:sz w:val="16"/>
        </w:rPr>
        <w:t>foregår</w:t>
      </w:r>
      <w:r>
        <w:rPr>
          <w:color w:val="231F20"/>
          <w:spacing w:val="-19"/>
          <w:w w:val="110"/>
          <w:sz w:val="16"/>
        </w:rPr>
        <w:t xml:space="preserve"> </w:t>
      </w:r>
      <w:r>
        <w:rPr>
          <w:color w:val="231F20"/>
          <w:w w:val="110"/>
          <w:sz w:val="16"/>
        </w:rPr>
        <w:t>som</w:t>
      </w:r>
      <w:r>
        <w:rPr>
          <w:color w:val="231F20"/>
          <w:spacing w:val="-19"/>
          <w:w w:val="110"/>
          <w:sz w:val="16"/>
        </w:rPr>
        <w:t xml:space="preserve"> </w:t>
      </w:r>
      <w:r>
        <w:rPr>
          <w:color w:val="231F20"/>
          <w:w w:val="110"/>
          <w:sz w:val="16"/>
        </w:rPr>
        <w:t>følger:</w:t>
      </w:r>
    </w:p>
    <w:p w:rsidR="00721C87" w:rsidRDefault="00721C87">
      <w:pPr>
        <w:rPr>
          <w:sz w:val="16"/>
        </w:rPr>
        <w:sectPr w:rsidR="00721C87">
          <w:type w:val="continuous"/>
          <w:pgSz w:w="9640" w:h="13610"/>
          <w:pgMar w:top="760" w:right="1020" w:bottom="1060" w:left="740" w:header="708" w:footer="708" w:gutter="0"/>
          <w:cols w:space="708"/>
        </w:sectPr>
      </w:pPr>
    </w:p>
    <w:p w:rsidR="00721C87" w:rsidRPr="005E3CF3" w:rsidRDefault="003361CB">
      <w:pPr>
        <w:pStyle w:val="BodyText"/>
        <w:spacing w:before="56" w:line="261" w:lineRule="auto"/>
        <w:ind w:right="108"/>
        <w:rPr>
          <w:lang w:val="da-DK"/>
        </w:rPr>
      </w:pPr>
      <w:r w:rsidRPr="005E3CF3">
        <w:rPr>
          <w:color w:val="231F20"/>
          <w:w w:val="110"/>
          <w:lang w:val="da-DK"/>
        </w:rPr>
        <w:t>DPK</w:t>
      </w:r>
      <w:r w:rsidRPr="005E3CF3">
        <w:rPr>
          <w:color w:val="231F20"/>
          <w:spacing w:val="-30"/>
          <w:w w:val="110"/>
          <w:lang w:val="da-DK"/>
        </w:rPr>
        <w:t xml:space="preserve"> </w:t>
      </w:r>
      <w:r w:rsidRPr="005E3CF3">
        <w:rPr>
          <w:color w:val="231F20"/>
          <w:w w:val="110"/>
          <w:lang w:val="da-DK"/>
        </w:rPr>
        <w:t>vinderklasse(forår</w:t>
      </w:r>
      <w:r w:rsidRPr="005E3CF3">
        <w:rPr>
          <w:color w:val="231F20"/>
          <w:spacing w:val="-30"/>
          <w:w w:val="110"/>
          <w:lang w:val="da-DK"/>
        </w:rPr>
        <w:t xml:space="preserve"> </w:t>
      </w:r>
      <w:r w:rsidRPr="005E3CF3">
        <w:rPr>
          <w:color w:val="231F20"/>
          <w:w w:val="110"/>
          <w:lang w:val="da-DK"/>
        </w:rPr>
        <w:t>og</w:t>
      </w:r>
      <w:r w:rsidRPr="005E3CF3">
        <w:rPr>
          <w:color w:val="231F20"/>
          <w:spacing w:val="-30"/>
          <w:w w:val="110"/>
          <w:lang w:val="da-DK"/>
        </w:rPr>
        <w:t xml:space="preserve"> </w:t>
      </w:r>
      <w:r w:rsidRPr="005E3CF3">
        <w:rPr>
          <w:color w:val="231F20"/>
          <w:w w:val="110"/>
          <w:lang w:val="da-DK"/>
        </w:rPr>
        <w:t>efterår),</w:t>
      </w:r>
      <w:r w:rsidRPr="005E3CF3">
        <w:rPr>
          <w:color w:val="231F20"/>
          <w:spacing w:val="-30"/>
          <w:w w:val="110"/>
          <w:lang w:val="da-DK"/>
        </w:rPr>
        <w:t xml:space="preserve"> </w:t>
      </w:r>
      <w:r w:rsidRPr="005E3CF3">
        <w:rPr>
          <w:color w:val="231F20"/>
          <w:w w:val="110"/>
          <w:lang w:val="da-DK"/>
        </w:rPr>
        <w:t>Dansk</w:t>
      </w:r>
      <w:r w:rsidRPr="005E3CF3">
        <w:rPr>
          <w:color w:val="231F20"/>
          <w:spacing w:val="-30"/>
          <w:w w:val="110"/>
          <w:lang w:val="da-DK"/>
        </w:rPr>
        <w:t xml:space="preserve"> </w:t>
      </w:r>
      <w:r w:rsidRPr="005E3CF3">
        <w:rPr>
          <w:color w:val="231F20"/>
          <w:w w:val="110"/>
          <w:lang w:val="da-DK"/>
        </w:rPr>
        <w:t>Jagthundeudvalgs</w:t>
      </w:r>
      <w:r w:rsidRPr="005E3CF3">
        <w:rPr>
          <w:color w:val="231F20"/>
          <w:spacing w:val="-30"/>
          <w:w w:val="110"/>
          <w:lang w:val="da-DK"/>
        </w:rPr>
        <w:t xml:space="preserve"> </w:t>
      </w:r>
      <w:r w:rsidRPr="005E3CF3">
        <w:rPr>
          <w:color w:val="231F20"/>
          <w:w w:val="110"/>
          <w:lang w:val="da-DK"/>
        </w:rPr>
        <w:t>afsluttende</w:t>
      </w:r>
      <w:r w:rsidRPr="005E3CF3">
        <w:rPr>
          <w:color w:val="231F20"/>
          <w:spacing w:val="-30"/>
          <w:w w:val="110"/>
          <w:lang w:val="da-DK"/>
        </w:rPr>
        <w:t xml:space="preserve"> </w:t>
      </w:r>
      <w:r w:rsidRPr="005E3CF3">
        <w:rPr>
          <w:color w:val="231F20"/>
          <w:w w:val="110"/>
          <w:lang w:val="da-DK"/>
        </w:rPr>
        <w:t>Fællesprøve,</w:t>
      </w:r>
      <w:r w:rsidRPr="005E3CF3">
        <w:rPr>
          <w:color w:val="231F20"/>
          <w:spacing w:val="-30"/>
          <w:w w:val="110"/>
          <w:lang w:val="da-DK"/>
        </w:rPr>
        <w:t xml:space="preserve"> </w:t>
      </w:r>
      <w:r w:rsidRPr="005E3CF3">
        <w:rPr>
          <w:color w:val="231F20"/>
          <w:w w:val="110"/>
          <w:lang w:val="da-DK"/>
        </w:rPr>
        <w:t>DKK’s</w:t>
      </w:r>
      <w:r w:rsidRPr="005E3CF3">
        <w:rPr>
          <w:color w:val="231F20"/>
          <w:spacing w:val="-30"/>
          <w:w w:val="110"/>
          <w:lang w:val="da-DK"/>
        </w:rPr>
        <w:t xml:space="preserve"> </w:t>
      </w:r>
      <w:r w:rsidRPr="005E3CF3">
        <w:rPr>
          <w:color w:val="231F20"/>
          <w:w w:val="110"/>
          <w:lang w:val="da-DK"/>
        </w:rPr>
        <w:t>forårsmesterskab, og</w:t>
      </w:r>
      <w:r w:rsidRPr="005E3CF3">
        <w:rPr>
          <w:color w:val="231F20"/>
          <w:spacing w:val="-16"/>
          <w:w w:val="110"/>
          <w:lang w:val="da-DK"/>
        </w:rPr>
        <w:t xml:space="preserve"> </w:t>
      </w:r>
      <w:r w:rsidRPr="005E3CF3">
        <w:rPr>
          <w:color w:val="231F20"/>
          <w:w w:val="110"/>
          <w:lang w:val="da-DK"/>
        </w:rPr>
        <w:t>Derby:</w:t>
      </w:r>
    </w:p>
    <w:p w:rsidR="00721C87" w:rsidRPr="005E3CF3" w:rsidRDefault="003361CB">
      <w:pPr>
        <w:pStyle w:val="BodyText"/>
        <w:ind w:left="1814" w:right="108"/>
        <w:rPr>
          <w:lang w:val="da-DK"/>
        </w:rPr>
      </w:pPr>
      <w:r w:rsidRPr="005E3CF3">
        <w:rPr>
          <w:color w:val="231F20"/>
          <w:lang w:val="da-DK"/>
        </w:rPr>
        <w:t>1.  vinder..................................................................... 4 points</w:t>
      </w:r>
    </w:p>
    <w:p w:rsidR="00721C87" w:rsidRPr="005E3CF3" w:rsidRDefault="003361CB">
      <w:pPr>
        <w:pStyle w:val="BodyText"/>
        <w:spacing w:before="16"/>
        <w:ind w:left="1814" w:right="108"/>
        <w:rPr>
          <w:lang w:val="da-DK"/>
        </w:rPr>
      </w:pPr>
      <w:r w:rsidRPr="005E3CF3">
        <w:rPr>
          <w:color w:val="231F20"/>
          <w:lang w:val="da-DK"/>
        </w:rPr>
        <w:t>2.  vinder..................................................................... 3 points</w:t>
      </w:r>
    </w:p>
    <w:p w:rsidR="00721C87" w:rsidRPr="005E3CF3" w:rsidRDefault="003361CB">
      <w:pPr>
        <w:pStyle w:val="BodyText"/>
        <w:spacing w:before="16"/>
        <w:ind w:left="1814" w:right="108"/>
        <w:rPr>
          <w:lang w:val="da-DK"/>
        </w:rPr>
      </w:pPr>
      <w:r w:rsidRPr="005E3CF3">
        <w:rPr>
          <w:color w:val="231F20"/>
          <w:lang w:val="da-DK"/>
        </w:rPr>
        <w:t>3.  vinder..................................................................... 2 points</w:t>
      </w:r>
    </w:p>
    <w:p w:rsidR="00721C87" w:rsidRPr="005E3CF3" w:rsidRDefault="003361CB">
      <w:pPr>
        <w:pStyle w:val="BodyText"/>
        <w:spacing w:before="16"/>
        <w:ind w:left="1814" w:right="108"/>
        <w:rPr>
          <w:lang w:val="da-DK"/>
        </w:rPr>
      </w:pPr>
      <w:r w:rsidRPr="005E3CF3">
        <w:rPr>
          <w:color w:val="231F20"/>
          <w:lang w:val="da-DK"/>
        </w:rPr>
        <w:t>4.  vinder..................................................................... 1 points</w:t>
      </w:r>
    </w:p>
    <w:p w:rsidR="00721C87" w:rsidRPr="005E3CF3" w:rsidRDefault="00721C87">
      <w:pPr>
        <w:pStyle w:val="BodyText"/>
        <w:spacing w:before="9"/>
        <w:ind w:left="0"/>
        <w:rPr>
          <w:sz w:val="18"/>
          <w:lang w:val="da-DK"/>
        </w:rPr>
      </w:pPr>
    </w:p>
    <w:p w:rsidR="00721C87" w:rsidRPr="005E3CF3" w:rsidRDefault="003361CB">
      <w:pPr>
        <w:pStyle w:val="BodyText"/>
        <w:jc w:val="both"/>
        <w:rPr>
          <w:lang w:val="da-DK"/>
        </w:rPr>
      </w:pPr>
      <w:r w:rsidRPr="005E3CF3">
        <w:rPr>
          <w:color w:val="231F20"/>
          <w:w w:val="105"/>
          <w:lang w:val="da-DK"/>
        </w:rPr>
        <w:t>DJ’s vinderklasser, DKK’s vinderklasse og FJD’s  vinderklasser:</w:t>
      </w:r>
    </w:p>
    <w:p w:rsidR="00721C87" w:rsidRPr="005E3CF3" w:rsidRDefault="003361CB">
      <w:pPr>
        <w:pStyle w:val="BodyText"/>
        <w:spacing w:before="16"/>
        <w:ind w:left="1814" w:right="108"/>
        <w:rPr>
          <w:lang w:val="da-DK"/>
        </w:rPr>
      </w:pPr>
      <w:r w:rsidRPr="005E3CF3">
        <w:rPr>
          <w:color w:val="231F20"/>
          <w:lang w:val="da-DK"/>
        </w:rPr>
        <w:t>1.  vinder..................................................................... 3 points</w:t>
      </w:r>
    </w:p>
    <w:p w:rsidR="00721C87" w:rsidRPr="005E3CF3" w:rsidRDefault="003361CB">
      <w:pPr>
        <w:pStyle w:val="BodyText"/>
        <w:spacing w:before="16"/>
        <w:ind w:left="1814" w:right="108"/>
        <w:rPr>
          <w:lang w:val="da-DK"/>
        </w:rPr>
      </w:pPr>
      <w:r w:rsidRPr="005E3CF3">
        <w:rPr>
          <w:color w:val="231F20"/>
          <w:lang w:val="da-DK"/>
        </w:rPr>
        <w:t>2.  vinder..................................................................... 2 points</w:t>
      </w:r>
    </w:p>
    <w:p w:rsidR="00721C87" w:rsidRPr="005E3CF3" w:rsidRDefault="003361CB">
      <w:pPr>
        <w:pStyle w:val="BodyText"/>
        <w:spacing w:before="16"/>
        <w:ind w:left="1814" w:right="108"/>
        <w:rPr>
          <w:lang w:val="da-DK"/>
        </w:rPr>
      </w:pPr>
      <w:r w:rsidRPr="005E3CF3">
        <w:rPr>
          <w:color w:val="231F20"/>
          <w:lang w:val="da-DK"/>
        </w:rPr>
        <w:t>3.  vinder..................................................................... 1 points</w:t>
      </w:r>
    </w:p>
    <w:p w:rsidR="00721C87" w:rsidRPr="005E3CF3" w:rsidRDefault="00721C87">
      <w:pPr>
        <w:pStyle w:val="BodyText"/>
        <w:spacing w:before="9"/>
        <w:ind w:left="0"/>
        <w:rPr>
          <w:sz w:val="18"/>
          <w:lang w:val="da-DK"/>
        </w:rPr>
      </w:pPr>
    </w:p>
    <w:p w:rsidR="00721C87" w:rsidRPr="005E3CF3" w:rsidRDefault="003361CB">
      <w:pPr>
        <w:pStyle w:val="BodyText"/>
        <w:jc w:val="both"/>
        <w:rPr>
          <w:lang w:val="da-DK"/>
        </w:rPr>
      </w:pPr>
      <w:r w:rsidRPr="005E3CF3">
        <w:rPr>
          <w:color w:val="231F20"/>
          <w:w w:val="105"/>
          <w:lang w:val="da-DK"/>
        </w:rPr>
        <w:t>DPK’s Fællesrepræsentationens og DKK’s  udstillinger:</w:t>
      </w:r>
    </w:p>
    <w:p w:rsidR="00721C87" w:rsidRPr="005E3CF3" w:rsidRDefault="003361CB">
      <w:pPr>
        <w:pStyle w:val="BodyText"/>
        <w:spacing w:before="16"/>
        <w:ind w:left="1814" w:right="108"/>
        <w:rPr>
          <w:lang w:val="da-DK"/>
        </w:rPr>
      </w:pPr>
      <w:r w:rsidRPr="005E3CF3">
        <w:rPr>
          <w:color w:val="231F20"/>
          <w:lang w:val="da-DK"/>
        </w:rPr>
        <w:t>1.  vinder..................................................................... 2 points</w:t>
      </w:r>
    </w:p>
    <w:p w:rsidR="00721C87" w:rsidRPr="005E3CF3" w:rsidRDefault="003361CB">
      <w:pPr>
        <w:pStyle w:val="BodyText"/>
        <w:spacing w:before="16"/>
        <w:ind w:left="1814" w:right="108"/>
        <w:rPr>
          <w:lang w:val="da-DK"/>
        </w:rPr>
      </w:pPr>
      <w:r w:rsidRPr="005E3CF3">
        <w:rPr>
          <w:color w:val="231F20"/>
          <w:lang w:val="da-DK"/>
        </w:rPr>
        <w:t>2.  vinder..................................................................... 1 points</w:t>
      </w:r>
    </w:p>
    <w:p w:rsidR="00721C87" w:rsidRPr="005E3CF3" w:rsidRDefault="003361CB">
      <w:pPr>
        <w:pStyle w:val="BodyText"/>
        <w:spacing w:before="16"/>
        <w:ind w:left="1814" w:right="108"/>
        <w:rPr>
          <w:lang w:val="da-DK"/>
        </w:rPr>
      </w:pPr>
      <w:r w:rsidRPr="005E3CF3">
        <w:rPr>
          <w:color w:val="231F20"/>
          <w:lang w:val="da-DK"/>
        </w:rPr>
        <w:t>3.  vinder..................................................................... ½ points</w:t>
      </w:r>
    </w:p>
    <w:p w:rsidR="00721C87" w:rsidRPr="005E3CF3" w:rsidRDefault="00721C87">
      <w:pPr>
        <w:pStyle w:val="BodyText"/>
        <w:spacing w:before="9"/>
        <w:ind w:left="0"/>
        <w:rPr>
          <w:sz w:val="18"/>
          <w:lang w:val="da-DK"/>
        </w:rPr>
      </w:pPr>
    </w:p>
    <w:p w:rsidR="00721C87" w:rsidRPr="005E3CF3" w:rsidRDefault="003361CB">
      <w:pPr>
        <w:pStyle w:val="BodyText"/>
        <w:spacing w:line="261" w:lineRule="auto"/>
        <w:ind w:right="4885"/>
        <w:rPr>
          <w:lang w:val="da-DK"/>
        </w:rPr>
      </w:pPr>
      <w:r w:rsidRPr="005E3CF3">
        <w:rPr>
          <w:color w:val="231F20"/>
          <w:w w:val="110"/>
          <w:lang w:val="da-DK"/>
        </w:rPr>
        <w:t>Desuden på følgende markprøver: DPK’s</w:t>
      </w:r>
      <w:r w:rsidRPr="005E3CF3">
        <w:rPr>
          <w:color w:val="231F20"/>
          <w:spacing w:val="-24"/>
          <w:w w:val="110"/>
          <w:lang w:val="da-DK"/>
        </w:rPr>
        <w:t xml:space="preserve"> </w:t>
      </w:r>
      <w:r w:rsidRPr="005E3CF3">
        <w:rPr>
          <w:color w:val="231F20"/>
          <w:w w:val="110"/>
          <w:lang w:val="da-DK"/>
        </w:rPr>
        <w:t>(Fællesrepræsentationens</w:t>
      </w:r>
      <w:r w:rsidRPr="005E3CF3">
        <w:rPr>
          <w:color w:val="231F20"/>
          <w:spacing w:val="-24"/>
          <w:w w:val="110"/>
          <w:lang w:val="da-DK"/>
        </w:rPr>
        <w:t xml:space="preserve"> </w:t>
      </w:r>
      <w:r w:rsidRPr="005E3CF3">
        <w:rPr>
          <w:color w:val="231F20"/>
          <w:w w:val="110"/>
          <w:lang w:val="da-DK"/>
        </w:rPr>
        <w:t>prøver):</w:t>
      </w:r>
    </w:p>
    <w:p w:rsidR="00721C87" w:rsidRPr="005E3CF3" w:rsidRDefault="003361CB">
      <w:pPr>
        <w:pStyle w:val="BodyText"/>
        <w:ind w:left="1247" w:right="108"/>
        <w:rPr>
          <w:lang w:val="da-DK"/>
        </w:rPr>
      </w:pPr>
      <w:r w:rsidRPr="005E3CF3">
        <w:rPr>
          <w:color w:val="231F20"/>
          <w:w w:val="105"/>
          <w:lang w:val="da-DK"/>
        </w:rPr>
        <w:t>Ærespræmie som bedste pointer, Ungdomsklasse.................................... 1  point</w:t>
      </w:r>
    </w:p>
    <w:p w:rsidR="00721C87" w:rsidRPr="005E3CF3" w:rsidRDefault="003361CB">
      <w:pPr>
        <w:pStyle w:val="BodyText"/>
        <w:spacing w:before="16"/>
        <w:ind w:left="1247" w:right="108"/>
        <w:rPr>
          <w:lang w:val="da-DK"/>
        </w:rPr>
      </w:pPr>
      <w:r w:rsidRPr="005E3CF3">
        <w:rPr>
          <w:color w:val="231F20"/>
          <w:w w:val="105"/>
          <w:lang w:val="da-DK"/>
        </w:rPr>
        <w:t>Ærespræmie som bedste pointer, Åben klasse.......................................... 1  point</w:t>
      </w:r>
    </w:p>
    <w:p w:rsidR="00721C87" w:rsidRPr="005E3CF3" w:rsidRDefault="003361CB">
      <w:pPr>
        <w:pStyle w:val="BodyText"/>
        <w:spacing w:before="16" w:line="261" w:lineRule="auto"/>
        <w:ind w:left="1247" w:right="1233"/>
        <w:rPr>
          <w:lang w:val="da-DK"/>
        </w:rPr>
      </w:pPr>
      <w:r w:rsidRPr="005E3CF3">
        <w:rPr>
          <w:color w:val="231F20"/>
          <w:w w:val="105"/>
          <w:lang w:val="da-DK"/>
        </w:rPr>
        <w:t>Vinder af konkurrence klasse, Unghund.................................................... 1 point Vinder af konkurrence klasse, Åben klasse-hunde .................................. 1  point</w:t>
      </w:r>
    </w:p>
    <w:p w:rsidR="00721C87" w:rsidRPr="005E3CF3" w:rsidRDefault="00721C87">
      <w:pPr>
        <w:pStyle w:val="BodyText"/>
        <w:spacing w:before="4"/>
        <w:ind w:left="0"/>
        <w:rPr>
          <w:sz w:val="17"/>
          <w:lang w:val="da-DK"/>
        </w:rPr>
      </w:pPr>
    </w:p>
    <w:p w:rsidR="00721C87" w:rsidRPr="005E3CF3" w:rsidRDefault="003361CB">
      <w:pPr>
        <w:pStyle w:val="BodyText"/>
        <w:jc w:val="both"/>
        <w:rPr>
          <w:lang w:val="da-DK"/>
        </w:rPr>
      </w:pPr>
      <w:r w:rsidRPr="005E3CF3">
        <w:rPr>
          <w:color w:val="231F20"/>
          <w:w w:val="110"/>
          <w:lang w:val="da-DK"/>
        </w:rPr>
        <w:t>FCI markprøver med parsøg:</w:t>
      </w:r>
    </w:p>
    <w:p w:rsidR="00721C87" w:rsidRDefault="003361CB">
      <w:pPr>
        <w:pStyle w:val="BodyText"/>
        <w:spacing w:before="16"/>
        <w:ind w:left="1247" w:right="108"/>
      </w:pPr>
      <w:r>
        <w:rPr>
          <w:color w:val="231F20"/>
        </w:rPr>
        <w:t>Verdensmester..............................................................................................4    points</w:t>
      </w:r>
    </w:p>
    <w:p w:rsidR="00721C87" w:rsidRDefault="003361CB">
      <w:pPr>
        <w:pStyle w:val="BodyText"/>
        <w:spacing w:before="16"/>
        <w:ind w:left="1247" w:right="108"/>
      </w:pPr>
      <w:r>
        <w:rPr>
          <w:color w:val="231F20"/>
          <w:w w:val="105"/>
        </w:rPr>
        <w:t>Hubertus verdensmester .............................................................................4 points</w:t>
      </w:r>
    </w:p>
    <w:p w:rsidR="00721C87" w:rsidRDefault="003361CB">
      <w:pPr>
        <w:pStyle w:val="BodyText"/>
        <w:spacing w:before="16"/>
        <w:ind w:left="1247" w:right="108"/>
      </w:pPr>
      <w:r>
        <w:rPr>
          <w:color w:val="231F20"/>
        </w:rPr>
        <w:t>Excellent  med  Cacit .....................................................................................2  points</w:t>
      </w:r>
    </w:p>
    <w:p w:rsidR="00721C87" w:rsidRPr="005E3CF3" w:rsidRDefault="003361CB">
      <w:pPr>
        <w:pStyle w:val="BodyText"/>
        <w:spacing w:before="16"/>
        <w:ind w:left="1247" w:right="108"/>
        <w:rPr>
          <w:lang w:val="da-DK"/>
        </w:rPr>
      </w:pPr>
      <w:r>
        <w:rPr>
          <w:color w:val="231F20"/>
          <w:w w:val="105"/>
        </w:rPr>
        <w:t xml:space="preserve">Excellent med res. Cacit ............................................................................... </w:t>
      </w:r>
      <w:r w:rsidRPr="005E3CF3">
        <w:rPr>
          <w:color w:val="231F20"/>
          <w:w w:val="105"/>
          <w:lang w:val="da-DK"/>
        </w:rPr>
        <w:t>1 point</w:t>
      </w:r>
    </w:p>
    <w:p w:rsidR="00721C87" w:rsidRPr="005E3CF3" w:rsidRDefault="00721C87">
      <w:pPr>
        <w:pStyle w:val="BodyText"/>
        <w:spacing w:before="9"/>
        <w:ind w:left="0"/>
        <w:rPr>
          <w:sz w:val="18"/>
          <w:lang w:val="da-DK"/>
        </w:rPr>
      </w:pPr>
    </w:p>
    <w:p w:rsidR="00721C87" w:rsidRPr="005E3CF3" w:rsidRDefault="003361CB">
      <w:pPr>
        <w:pStyle w:val="BodyText"/>
        <w:jc w:val="both"/>
        <w:rPr>
          <w:lang w:val="da-DK"/>
        </w:rPr>
      </w:pPr>
      <w:r w:rsidRPr="005E3CF3">
        <w:rPr>
          <w:color w:val="231F20"/>
          <w:w w:val="110"/>
          <w:lang w:val="da-DK"/>
        </w:rPr>
        <w:t>Øvrige anerkendte prøver:</w:t>
      </w:r>
    </w:p>
    <w:p w:rsidR="00721C87" w:rsidRPr="005E3CF3" w:rsidRDefault="003361CB">
      <w:pPr>
        <w:pStyle w:val="BodyText"/>
        <w:spacing w:before="16"/>
        <w:ind w:left="1247" w:right="108"/>
        <w:rPr>
          <w:lang w:val="da-DK"/>
        </w:rPr>
      </w:pPr>
      <w:r w:rsidRPr="005E3CF3">
        <w:rPr>
          <w:color w:val="231F20"/>
          <w:w w:val="105"/>
          <w:lang w:val="da-DK"/>
        </w:rPr>
        <w:t>Bedste hund i en af ungdomsklasserne....................................................... 1 point</w:t>
      </w:r>
    </w:p>
    <w:p w:rsidR="00721C87" w:rsidRPr="005E3CF3" w:rsidRDefault="003361CB">
      <w:pPr>
        <w:pStyle w:val="BodyText"/>
        <w:spacing w:before="16"/>
        <w:ind w:left="1247" w:right="108"/>
        <w:rPr>
          <w:lang w:val="da-DK"/>
        </w:rPr>
      </w:pPr>
      <w:r w:rsidRPr="005E3CF3">
        <w:rPr>
          <w:color w:val="231F20"/>
          <w:w w:val="105"/>
          <w:lang w:val="da-DK"/>
        </w:rPr>
        <w:t>Bedste hund i en af åben klasserne ............................................................. 1 point</w:t>
      </w:r>
    </w:p>
    <w:p w:rsidR="00721C87" w:rsidRPr="005E3CF3" w:rsidRDefault="003361CB">
      <w:pPr>
        <w:pStyle w:val="BodyText"/>
        <w:spacing w:before="16"/>
        <w:ind w:left="1247" w:right="108"/>
        <w:rPr>
          <w:lang w:val="da-DK"/>
        </w:rPr>
      </w:pPr>
      <w:r w:rsidRPr="005E3CF3">
        <w:rPr>
          <w:color w:val="231F20"/>
          <w:w w:val="105"/>
          <w:lang w:val="da-DK"/>
        </w:rPr>
        <w:t>Bedste hund i en af brugsklasserne............................................................. 1 point</w:t>
      </w:r>
    </w:p>
    <w:p w:rsidR="00721C87" w:rsidRPr="005E3CF3" w:rsidRDefault="00721C87">
      <w:pPr>
        <w:pStyle w:val="BodyText"/>
        <w:spacing w:before="9"/>
        <w:ind w:left="0"/>
        <w:rPr>
          <w:sz w:val="18"/>
          <w:lang w:val="da-DK"/>
        </w:rPr>
      </w:pPr>
    </w:p>
    <w:p w:rsidR="00721C87" w:rsidRPr="005E3CF3" w:rsidRDefault="003361CB">
      <w:pPr>
        <w:pStyle w:val="BodyText"/>
        <w:spacing w:line="261" w:lineRule="auto"/>
        <w:ind w:right="108"/>
        <w:jc w:val="both"/>
        <w:rPr>
          <w:lang w:val="da-DK"/>
        </w:rPr>
      </w:pPr>
      <w:r w:rsidRPr="005E3CF3">
        <w:rPr>
          <w:color w:val="231F20"/>
          <w:spacing w:val="-3"/>
          <w:w w:val="110"/>
          <w:lang w:val="da-DK"/>
        </w:rPr>
        <w:t>Hvor</w:t>
      </w:r>
      <w:r w:rsidRPr="005E3CF3">
        <w:rPr>
          <w:color w:val="231F20"/>
          <w:spacing w:val="-11"/>
          <w:w w:val="110"/>
          <w:lang w:val="da-DK"/>
        </w:rPr>
        <w:t xml:space="preserve"> </w:t>
      </w:r>
      <w:r w:rsidRPr="005E3CF3">
        <w:rPr>
          <w:color w:val="231F20"/>
          <w:w w:val="110"/>
          <w:lang w:val="da-DK"/>
        </w:rPr>
        <w:t>en</w:t>
      </w:r>
      <w:r w:rsidRPr="005E3CF3">
        <w:rPr>
          <w:color w:val="231F20"/>
          <w:spacing w:val="-11"/>
          <w:w w:val="110"/>
          <w:lang w:val="da-DK"/>
        </w:rPr>
        <w:t xml:space="preserve"> </w:t>
      </w:r>
      <w:r w:rsidRPr="005E3CF3">
        <w:rPr>
          <w:color w:val="231F20"/>
          <w:spacing w:val="-3"/>
          <w:w w:val="110"/>
          <w:lang w:val="da-DK"/>
        </w:rPr>
        <w:t>udstillet</w:t>
      </w:r>
      <w:r w:rsidRPr="005E3CF3">
        <w:rPr>
          <w:color w:val="231F20"/>
          <w:spacing w:val="-11"/>
          <w:w w:val="110"/>
          <w:lang w:val="da-DK"/>
        </w:rPr>
        <w:t xml:space="preserve"> </w:t>
      </w:r>
      <w:r w:rsidRPr="005E3CF3">
        <w:rPr>
          <w:color w:val="231F20"/>
          <w:spacing w:val="-3"/>
          <w:w w:val="110"/>
          <w:lang w:val="da-DK"/>
        </w:rPr>
        <w:t>hund</w:t>
      </w:r>
      <w:r w:rsidRPr="005E3CF3">
        <w:rPr>
          <w:color w:val="231F20"/>
          <w:spacing w:val="-11"/>
          <w:w w:val="110"/>
          <w:lang w:val="da-DK"/>
        </w:rPr>
        <w:t xml:space="preserve"> </w:t>
      </w:r>
      <w:r w:rsidRPr="005E3CF3">
        <w:rPr>
          <w:color w:val="231F20"/>
          <w:spacing w:val="-3"/>
          <w:w w:val="110"/>
          <w:lang w:val="da-DK"/>
        </w:rPr>
        <w:t>tillige</w:t>
      </w:r>
      <w:r w:rsidRPr="005E3CF3">
        <w:rPr>
          <w:color w:val="231F20"/>
          <w:spacing w:val="-11"/>
          <w:w w:val="110"/>
          <w:lang w:val="da-DK"/>
        </w:rPr>
        <w:t xml:space="preserve"> </w:t>
      </w:r>
      <w:r w:rsidRPr="005E3CF3">
        <w:rPr>
          <w:color w:val="231F20"/>
          <w:w w:val="110"/>
          <w:lang w:val="da-DK"/>
        </w:rPr>
        <w:t>på</w:t>
      </w:r>
      <w:r w:rsidRPr="005E3CF3">
        <w:rPr>
          <w:color w:val="231F20"/>
          <w:spacing w:val="-11"/>
          <w:w w:val="110"/>
          <w:lang w:val="da-DK"/>
        </w:rPr>
        <w:t xml:space="preserve"> </w:t>
      </w:r>
      <w:r w:rsidRPr="005E3CF3">
        <w:rPr>
          <w:color w:val="231F20"/>
          <w:spacing w:val="-3"/>
          <w:w w:val="110"/>
          <w:lang w:val="da-DK"/>
        </w:rPr>
        <w:t>anerkendt</w:t>
      </w:r>
      <w:r w:rsidRPr="005E3CF3">
        <w:rPr>
          <w:color w:val="231F20"/>
          <w:spacing w:val="-11"/>
          <w:w w:val="110"/>
          <w:lang w:val="da-DK"/>
        </w:rPr>
        <w:t xml:space="preserve"> </w:t>
      </w:r>
      <w:r w:rsidRPr="005E3CF3">
        <w:rPr>
          <w:color w:val="231F20"/>
          <w:spacing w:val="-3"/>
          <w:w w:val="110"/>
          <w:lang w:val="da-DK"/>
        </w:rPr>
        <w:t>markprøve</w:t>
      </w:r>
      <w:r w:rsidRPr="005E3CF3">
        <w:rPr>
          <w:color w:val="231F20"/>
          <w:spacing w:val="-11"/>
          <w:w w:val="110"/>
          <w:lang w:val="da-DK"/>
        </w:rPr>
        <w:t xml:space="preserve"> </w:t>
      </w:r>
      <w:r w:rsidRPr="005E3CF3">
        <w:rPr>
          <w:color w:val="231F20"/>
          <w:w w:val="110"/>
          <w:lang w:val="da-DK"/>
        </w:rPr>
        <w:t>har</w:t>
      </w:r>
      <w:r w:rsidRPr="005E3CF3">
        <w:rPr>
          <w:color w:val="231F20"/>
          <w:spacing w:val="-11"/>
          <w:w w:val="110"/>
          <w:lang w:val="da-DK"/>
        </w:rPr>
        <w:t xml:space="preserve"> </w:t>
      </w:r>
      <w:r w:rsidRPr="005E3CF3">
        <w:rPr>
          <w:color w:val="231F20"/>
          <w:spacing w:val="-3"/>
          <w:w w:val="110"/>
          <w:lang w:val="da-DK"/>
        </w:rPr>
        <w:t>opnået</w:t>
      </w:r>
      <w:r w:rsidRPr="005E3CF3">
        <w:rPr>
          <w:color w:val="231F20"/>
          <w:spacing w:val="-11"/>
          <w:w w:val="110"/>
          <w:lang w:val="da-DK"/>
        </w:rPr>
        <w:t xml:space="preserve"> </w:t>
      </w:r>
      <w:r w:rsidRPr="005E3CF3">
        <w:rPr>
          <w:color w:val="231F20"/>
          <w:w w:val="110"/>
          <w:lang w:val="da-DK"/>
        </w:rPr>
        <w:t>1.</w:t>
      </w:r>
      <w:r w:rsidRPr="005E3CF3">
        <w:rPr>
          <w:color w:val="231F20"/>
          <w:spacing w:val="-11"/>
          <w:w w:val="110"/>
          <w:lang w:val="da-DK"/>
        </w:rPr>
        <w:t xml:space="preserve"> </w:t>
      </w:r>
      <w:r w:rsidRPr="005E3CF3">
        <w:rPr>
          <w:color w:val="231F20"/>
          <w:w w:val="110"/>
          <w:lang w:val="da-DK"/>
        </w:rPr>
        <w:t>pr.</w:t>
      </w:r>
      <w:r w:rsidRPr="005E3CF3">
        <w:rPr>
          <w:color w:val="231F20"/>
          <w:spacing w:val="-11"/>
          <w:w w:val="110"/>
          <w:lang w:val="da-DK"/>
        </w:rPr>
        <w:t xml:space="preserve"> </w:t>
      </w:r>
      <w:r w:rsidRPr="005E3CF3">
        <w:rPr>
          <w:color w:val="231F20"/>
          <w:spacing w:val="-3"/>
          <w:w w:val="110"/>
          <w:lang w:val="da-DK"/>
        </w:rPr>
        <w:t>åben</w:t>
      </w:r>
      <w:r w:rsidRPr="005E3CF3">
        <w:rPr>
          <w:color w:val="231F20"/>
          <w:spacing w:val="-11"/>
          <w:w w:val="110"/>
          <w:lang w:val="da-DK"/>
        </w:rPr>
        <w:t xml:space="preserve"> </w:t>
      </w:r>
      <w:r w:rsidRPr="005E3CF3">
        <w:rPr>
          <w:color w:val="231F20"/>
          <w:w w:val="110"/>
          <w:lang w:val="da-DK"/>
        </w:rPr>
        <w:t>kl.</w:t>
      </w:r>
      <w:r w:rsidRPr="005E3CF3">
        <w:rPr>
          <w:color w:val="231F20"/>
          <w:spacing w:val="-11"/>
          <w:w w:val="110"/>
          <w:lang w:val="da-DK"/>
        </w:rPr>
        <w:t xml:space="preserve"> </w:t>
      </w:r>
      <w:r w:rsidRPr="005E3CF3">
        <w:rPr>
          <w:color w:val="231F20"/>
          <w:spacing w:val="-3"/>
          <w:w w:val="110"/>
          <w:lang w:val="da-DK"/>
        </w:rPr>
        <w:t>eller</w:t>
      </w:r>
      <w:r w:rsidRPr="005E3CF3">
        <w:rPr>
          <w:color w:val="231F20"/>
          <w:spacing w:val="-11"/>
          <w:w w:val="110"/>
          <w:lang w:val="da-DK"/>
        </w:rPr>
        <w:t xml:space="preserve"> </w:t>
      </w:r>
      <w:r w:rsidRPr="005E3CF3">
        <w:rPr>
          <w:color w:val="231F20"/>
          <w:w w:val="110"/>
          <w:lang w:val="da-DK"/>
        </w:rPr>
        <w:t>en</w:t>
      </w:r>
      <w:r w:rsidRPr="005E3CF3">
        <w:rPr>
          <w:color w:val="231F20"/>
          <w:spacing w:val="-11"/>
          <w:w w:val="110"/>
          <w:lang w:val="da-DK"/>
        </w:rPr>
        <w:t xml:space="preserve"> </w:t>
      </w:r>
      <w:r w:rsidRPr="005E3CF3">
        <w:rPr>
          <w:color w:val="231F20"/>
          <w:w w:val="110"/>
          <w:lang w:val="da-DK"/>
        </w:rPr>
        <w:t>af</w:t>
      </w:r>
      <w:r w:rsidRPr="005E3CF3">
        <w:rPr>
          <w:color w:val="231F20"/>
          <w:spacing w:val="-11"/>
          <w:w w:val="110"/>
          <w:lang w:val="da-DK"/>
        </w:rPr>
        <w:t xml:space="preserve"> </w:t>
      </w:r>
      <w:r w:rsidRPr="005E3CF3">
        <w:rPr>
          <w:color w:val="231F20"/>
          <w:spacing w:val="-3"/>
          <w:w w:val="110"/>
          <w:lang w:val="da-DK"/>
        </w:rPr>
        <w:t>overnævnte</w:t>
      </w:r>
      <w:r w:rsidRPr="005E3CF3">
        <w:rPr>
          <w:color w:val="231F20"/>
          <w:spacing w:val="-11"/>
          <w:w w:val="110"/>
          <w:lang w:val="da-DK"/>
        </w:rPr>
        <w:t xml:space="preserve"> </w:t>
      </w:r>
      <w:r w:rsidRPr="005E3CF3">
        <w:rPr>
          <w:color w:val="231F20"/>
          <w:spacing w:val="-3"/>
          <w:w w:val="110"/>
          <w:lang w:val="da-DK"/>
        </w:rPr>
        <w:t xml:space="preserve">placeringer </w:t>
      </w:r>
      <w:r w:rsidRPr="005E3CF3">
        <w:rPr>
          <w:color w:val="231F20"/>
          <w:w w:val="110"/>
          <w:lang w:val="da-DK"/>
        </w:rPr>
        <w:t>på</w:t>
      </w:r>
      <w:r w:rsidRPr="005E3CF3">
        <w:rPr>
          <w:color w:val="231F20"/>
          <w:spacing w:val="-16"/>
          <w:w w:val="110"/>
          <w:lang w:val="da-DK"/>
        </w:rPr>
        <w:t xml:space="preserve"> </w:t>
      </w:r>
      <w:r w:rsidRPr="005E3CF3">
        <w:rPr>
          <w:color w:val="231F20"/>
          <w:w w:val="110"/>
          <w:lang w:val="da-DK"/>
        </w:rPr>
        <w:t>Derby</w:t>
      </w:r>
      <w:r w:rsidRPr="005E3CF3">
        <w:rPr>
          <w:color w:val="231F20"/>
          <w:spacing w:val="-16"/>
          <w:w w:val="110"/>
          <w:lang w:val="da-DK"/>
        </w:rPr>
        <w:t xml:space="preserve"> </w:t>
      </w:r>
      <w:r w:rsidRPr="005E3CF3">
        <w:rPr>
          <w:color w:val="231F20"/>
          <w:w w:val="110"/>
          <w:lang w:val="da-DK"/>
        </w:rPr>
        <w:t>eller</w:t>
      </w:r>
      <w:r w:rsidRPr="005E3CF3">
        <w:rPr>
          <w:color w:val="231F20"/>
          <w:spacing w:val="-16"/>
          <w:w w:val="110"/>
          <w:lang w:val="da-DK"/>
        </w:rPr>
        <w:t xml:space="preserve"> </w:t>
      </w:r>
      <w:r w:rsidRPr="005E3CF3">
        <w:rPr>
          <w:color w:val="231F20"/>
          <w:w w:val="110"/>
          <w:lang w:val="da-DK"/>
        </w:rPr>
        <w:t>ungdomsklasse,</w:t>
      </w:r>
      <w:r w:rsidRPr="005E3CF3">
        <w:rPr>
          <w:color w:val="231F20"/>
          <w:spacing w:val="-16"/>
          <w:w w:val="110"/>
          <w:lang w:val="da-DK"/>
        </w:rPr>
        <w:t xml:space="preserve"> </w:t>
      </w:r>
      <w:r w:rsidRPr="005E3CF3">
        <w:rPr>
          <w:color w:val="231F20"/>
          <w:w w:val="110"/>
          <w:lang w:val="da-DK"/>
        </w:rPr>
        <w:t>forhøjes</w:t>
      </w:r>
      <w:r w:rsidRPr="005E3CF3">
        <w:rPr>
          <w:color w:val="231F20"/>
          <w:spacing w:val="-16"/>
          <w:w w:val="110"/>
          <w:lang w:val="da-DK"/>
        </w:rPr>
        <w:t xml:space="preserve"> </w:t>
      </w:r>
      <w:r w:rsidRPr="005E3CF3">
        <w:rPr>
          <w:color w:val="231F20"/>
          <w:w w:val="110"/>
          <w:lang w:val="da-DK"/>
        </w:rPr>
        <w:t>de</w:t>
      </w:r>
      <w:r w:rsidRPr="005E3CF3">
        <w:rPr>
          <w:color w:val="231F20"/>
          <w:spacing w:val="-16"/>
          <w:w w:val="110"/>
          <w:lang w:val="da-DK"/>
        </w:rPr>
        <w:t xml:space="preserve"> </w:t>
      </w:r>
      <w:r w:rsidRPr="005E3CF3">
        <w:rPr>
          <w:color w:val="231F20"/>
          <w:w w:val="110"/>
          <w:lang w:val="da-DK"/>
        </w:rPr>
        <w:t>anførte</w:t>
      </w:r>
      <w:r w:rsidRPr="005E3CF3">
        <w:rPr>
          <w:color w:val="231F20"/>
          <w:spacing w:val="-16"/>
          <w:w w:val="110"/>
          <w:lang w:val="da-DK"/>
        </w:rPr>
        <w:t xml:space="preserve"> </w:t>
      </w:r>
      <w:r w:rsidRPr="005E3CF3">
        <w:rPr>
          <w:color w:val="231F20"/>
          <w:w w:val="110"/>
          <w:lang w:val="da-DK"/>
        </w:rPr>
        <w:t>udstillingspoint</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ekstra</w:t>
      </w:r>
      <w:r w:rsidRPr="005E3CF3">
        <w:rPr>
          <w:color w:val="231F20"/>
          <w:spacing w:val="-16"/>
          <w:w w:val="110"/>
          <w:lang w:val="da-DK"/>
        </w:rPr>
        <w:t xml:space="preserve"> </w:t>
      </w:r>
      <w:r w:rsidRPr="005E3CF3">
        <w:rPr>
          <w:color w:val="231F20"/>
          <w:w w:val="110"/>
          <w:lang w:val="da-DK"/>
        </w:rPr>
        <w:t>1½</w:t>
      </w:r>
      <w:r w:rsidRPr="005E3CF3">
        <w:rPr>
          <w:color w:val="231F20"/>
          <w:spacing w:val="-16"/>
          <w:w w:val="110"/>
          <w:lang w:val="da-DK"/>
        </w:rPr>
        <w:t xml:space="preserve"> </w:t>
      </w:r>
      <w:r w:rsidRPr="005E3CF3">
        <w:rPr>
          <w:color w:val="231F20"/>
          <w:w w:val="110"/>
          <w:lang w:val="da-DK"/>
        </w:rPr>
        <w:t>points</w:t>
      </w:r>
      <w:r w:rsidRPr="005E3CF3">
        <w:rPr>
          <w:color w:val="231F20"/>
          <w:spacing w:val="-16"/>
          <w:w w:val="110"/>
          <w:lang w:val="da-DK"/>
        </w:rPr>
        <w:t xml:space="preserve"> </w:t>
      </w:r>
      <w:r w:rsidRPr="005E3CF3">
        <w:rPr>
          <w:color w:val="231F20"/>
          <w:w w:val="110"/>
          <w:lang w:val="da-DK"/>
        </w:rPr>
        <w:t>i</w:t>
      </w:r>
      <w:r w:rsidRPr="005E3CF3">
        <w:rPr>
          <w:color w:val="231F20"/>
          <w:spacing w:val="-16"/>
          <w:w w:val="110"/>
          <w:lang w:val="da-DK"/>
        </w:rPr>
        <w:t xml:space="preserve"> </w:t>
      </w:r>
      <w:r w:rsidRPr="005E3CF3">
        <w:rPr>
          <w:color w:val="231F20"/>
          <w:w w:val="110"/>
          <w:lang w:val="da-DK"/>
        </w:rPr>
        <w:t>alt,</w:t>
      </w:r>
      <w:r w:rsidRPr="005E3CF3">
        <w:rPr>
          <w:color w:val="231F20"/>
          <w:spacing w:val="-16"/>
          <w:w w:val="110"/>
          <w:lang w:val="da-DK"/>
        </w:rPr>
        <w:t xml:space="preserve"> </w:t>
      </w:r>
      <w:r w:rsidRPr="005E3CF3">
        <w:rPr>
          <w:color w:val="231F20"/>
          <w:w w:val="110"/>
          <w:lang w:val="da-DK"/>
        </w:rPr>
        <w:t>ligeledes</w:t>
      </w:r>
      <w:r w:rsidRPr="005E3CF3">
        <w:rPr>
          <w:color w:val="231F20"/>
          <w:spacing w:val="-16"/>
          <w:w w:val="110"/>
          <w:lang w:val="da-DK"/>
        </w:rPr>
        <w:t xml:space="preserve"> </w:t>
      </w:r>
      <w:r w:rsidRPr="005E3CF3">
        <w:rPr>
          <w:color w:val="231F20"/>
          <w:w w:val="110"/>
          <w:lang w:val="da-DK"/>
        </w:rPr>
        <w:t>forhøjes de</w:t>
      </w:r>
      <w:r w:rsidRPr="005E3CF3">
        <w:rPr>
          <w:color w:val="231F20"/>
          <w:spacing w:val="-2"/>
          <w:w w:val="110"/>
          <w:lang w:val="da-DK"/>
        </w:rPr>
        <w:t xml:space="preserve"> </w:t>
      </w:r>
      <w:r w:rsidRPr="005E3CF3">
        <w:rPr>
          <w:color w:val="231F20"/>
          <w:w w:val="110"/>
          <w:lang w:val="da-DK"/>
        </w:rPr>
        <w:t>anførte</w:t>
      </w:r>
      <w:r w:rsidRPr="005E3CF3">
        <w:rPr>
          <w:color w:val="231F20"/>
          <w:spacing w:val="-2"/>
          <w:w w:val="110"/>
          <w:lang w:val="da-DK"/>
        </w:rPr>
        <w:t xml:space="preserve"> </w:t>
      </w:r>
      <w:r w:rsidRPr="005E3CF3">
        <w:rPr>
          <w:color w:val="231F20"/>
          <w:w w:val="110"/>
          <w:lang w:val="da-DK"/>
        </w:rPr>
        <w:t>markprøvepoints</w:t>
      </w:r>
      <w:r w:rsidRPr="005E3CF3">
        <w:rPr>
          <w:color w:val="231F20"/>
          <w:spacing w:val="-2"/>
          <w:w w:val="110"/>
          <w:lang w:val="da-DK"/>
        </w:rPr>
        <w:t xml:space="preserve"> </w:t>
      </w:r>
      <w:r w:rsidRPr="005E3CF3">
        <w:rPr>
          <w:color w:val="231F20"/>
          <w:w w:val="110"/>
          <w:lang w:val="da-DK"/>
        </w:rPr>
        <w:t>med</w:t>
      </w:r>
      <w:r w:rsidRPr="005E3CF3">
        <w:rPr>
          <w:color w:val="231F20"/>
          <w:spacing w:val="-2"/>
          <w:w w:val="110"/>
          <w:lang w:val="da-DK"/>
        </w:rPr>
        <w:t xml:space="preserve"> </w:t>
      </w:r>
      <w:r w:rsidRPr="005E3CF3">
        <w:rPr>
          <w:color w:val="231F20"/>
          <w:w w:val="110"/>
          <w:lang w:val="da-DK"/>
        </w:rPr>
        <w:t>ekstra</w:t>
      </w:r>
      <w:r w:rsidRPr="005E3CF3">
        <w:rPr>
          <w:color w:val="231F20"/>
          <w:spacing w:val="-2"/>
          <w:w w:val="110"/>
          <w:lang w:val="da-DK"/>
        </w:rPr>
        <w:t xml:space="preserve"> </w:t>
      </w:r>
      <w:r w:rsidRPr="005E3CF3">
        <w:rPr>
          <w:color w:val="231F20"/>
          <w:w w:val="110"/>
          <w:lang w:val="da-DK"/>
        </w:rPr>
        <w:t>1½</w:t>
      </w:r>
      <w:r w:rsidRPr="005E3CF3">
        <w:rPr>
          <w:color w:val="231F20"/>
          <w:spacing w:val="-2"/>
          <w:w w:val="110"/>
          <w:lang w:val="da-DK"/>
        </w:rPr>
        <w:t xml:space="preserve"> </w:t>
      </w:r>
      <w:r w:rsidRPr="005E3CF3">
        <w:rPr>
          <w:color w:val="231F20"/>
          <w:w w:val="110"/>
          <w:lang w:val="da-DK"/>
        </w:rPr>
        <w:t>points</w:t>
      </w:r>
      <w:r w:rsidRPr="005E3CF3">
        <w:rPr>
          <w:color w:val="231F20"/>
          <w:spacing w:val="-2"/>
          <w:w w:val="110"/>
          <w:lang w:val="da-DK"/>
        </w:rPr>
        <w:t xml:space="preserve"> </w:t>
      </w:r>
      <w:r w:rsidRPr="005E3CF3">
        <w:rPr>
          <w:color w:val="231F20"/>
          <w:w w:val="110"/>
          <w:lang w:val="da-DK"/>
        </w:rPr>
        <w:t>i</w:t>
      </w:r>
      <w:r w:rsidRPr="005E3CF3">
        <w:rPr>
          <w:color w:val="231F20"/>
          <w:spacing w:val="-2"/>
          <w:w w:val="110"/>
          <w:lang w:val="da-DK"/>
        </w:rPr>
        <w:t xml:space="preserve"> </w:t>
      </w:r>
      <w:r w:rsidRPr="005E3CF3">
        <w:rPr>
          <w:color w:val="231F20"/>
          <w:w w:val="110"/>
          <w:lang w:val="da-DK"/>
        </w:rPr>
        <w:t>alt,</w:t>
      </w:r>
      <w:r w:rsidRPr="005E3CF3">
        <w:rPr>
          <w:color w:val="231F20"/>
          <w:spacing w:val="-2"/>
          <w:w w:val="110"/>
          <w:lang w:val="da-DK"/>
        </w:rPr>
        <w:t xml:space="preserve"> </w:t>
      </w:r>
      <w:r w:rsidRPr="005E3CF3">
        <w:rPr>
          <w:color w:val="231F20"/>
          <w:w w:val="110"/>
          <w:lang w:val="da-DK"/>
        </w:rPr>
        <w:t>hvor</w:t>
      </w:r>
      <w:r w:rsidRPr="005E3CF3">
        <w:rPr>
          <w:color w:val="231F20"/>
          <w:spacing w:val="-2"/>
          <w:w w:val="110"/>
          <w:lang w:val="da-DK"/>
        </w:rPr>
        <w:t xml:space="preserve"> </w:t>
      </w:r>
      <w:r w:rsidRPr="005E3CF3">
        <w:rPr>
          <w:color w:val="231F20"/>
          <w:w w:val="110"/>
          <w:lang w:val="da-DK"/>
        </w:rPr>
        <w:t>en</w:t>
      </w:r>
      <w:r w:rsidRPr="005E3CF3">
        <w:rPr>
          <w:color w:val="231F20"/>
          <w:spacing w:val="-2"/>
          <w:w w:val="110"/>
          <w:lang w:val="da-DK"/>
        </w:rPr>
        <w:t xml:space="preserve"> </w:t>
      </w:r>
      <w:r w:rsidRPr="005E3CF3">
        <w:rPr>
          <w:color w:val="231F20"/>
          <w:w w:val="110"/>
          <w:lang w:val="da-DK"/>
        </w:rPr>
        <w:t>hund</w:t>
      </w:r>
      <w:r w:rsidRPr="005E3CF3">
        <w:rPr>
          <w:color w:val="231F20"/>
          <w:spacing w:val="-2"/>
          <w:w w:val="110"/>
          <w:lang w:val="da-DK"/>
        </w:rPr>
        <w:t xml:space="preserve"> </w:t>
      </w:r>
      <w:r w:rsidRPr="005E3CF3">
        <w:rPr>
          <w:color w:val="231F20"/>
          <w:w w:val="110"/>
          <w:lang w:val="da-DK"/>
        </w:rPr>
        <w:t>tillige</w:t>
      </w:r>
      <w:r w:rsidRPr="005E3CF3">
        <w:rPr>
          <w:color w:val="231F20"/>
          <w:spacing w:val="-2"/>
          <w:w w:val="110"/>
          <w:lang w:val="da-DK"/>
        </w:rPr>
        <w:t xml:space="preserve"> </w:t>
      </w:r>
      <w:r w:rsidRPr="005E3CF3">
        <w:rPr>
          <w:color w:val="231F20"/>
          <w:w w:val="110"/>
          <w:lang w:val="da-DK"/>
        </w:rPr>
        <w:t>har</w:t>
      </w:r>
      <w:r w:rsidRPr="005E3CF3">
        <w:rPr>
          <w:color w:val="231F20"/>
          <w:spacing w:val="-2"/>
          <w:w w:val="110"/>
          <w:lang w:val="da-DK"/>
        </w:rPr>
        <w:t xml:space="preserve"> </w:t>
      </w:r>
      <w:r w:rsidRPr="005E3CF3">
        <w:rPr>
          <w:color w:val="231F20"/>
          <w:w w:val="110"/>
          <w:lang w:val="da-DK"/>
        </w:rPr>
        <w:t>opnået</w:t>
      </w:r>
      <w:r w:rsidRPr="005E3CF3">
        <w:rPr>
          <w:color w:val="231F20"/>
          <w:spacing w:val="-2"/>
          <w:w w:val="110"/>
          <w:lang w:val="da-DK"/>
        </w:rPr>
        <w:t xml:space="preserve"> </w:t>
      </w:r>
      <w:r w:rsidR="00342D4E">
        <w:rPr>
          <w:color w:val="231F20"/>
          <w:spacing w:val="-2"/>
          <w:w w:val="110"/>
          <w:lang w:val="da-DK"/>
        </w:rPr>
        <w:t xml:space="preserve">Very good eller Excellent </w:t>
      </w:r>
      <w:r w:rsidRPr="005E3CF3">
        <w:rPr>
          <w:color w:val="231F20"/>
          <w:w w:val="110"/>
          <w:lang w:val="da-DK"/>
        </w:rPr>
        <w:t>på</w:t>
      </w:r>
      <w:r w:rsidRPr="005E3CF3">
        <w:rPr>
          <w:color w:val="231F20"/>
          <w:spacing w:val="-2"/>
          <w:w w:val="110"/>
          <w:lang w:val="da-DK"/>
        </w:rPr>
        <w:t xml:space="preserve"> </w:t>
      </w:r>
      <w:r w:rsidRPr="005E3CF3">
        <w:rPr>
          <w:color w:val="231F20"/>
          <w:w w:val="110"/>
          <w:lang w:val="da-DK"/>
        </w:rPr>
        <w:t>anerkendt udstilling. Disse ekstra points kan kun tillægges en hunds samlede point</w:t>
      </w:r>
      <w:r w:rsidR="00680D66">
        <w:rPr>
          <w:color w:val="231F20"/>
          <w:w w:val="110"/>
          <w:lang w:val="da-DK"/>
        </w:rPr>
        <w:t>s</w:t>
      </w:r>
      <w:r w:rsidRPr="005E3CF3">
        <w:rPr>
          <w:color w:val="231F20"/>
          <w:w w:val="110"/>
          <w:lang w:val="da-DK"/>
        </w:rPr>
        <w:t>tal med maksimum 1½. Alle pointsgivende</w:t>
      </w:r>
      <w:r w:rsidRPr="005E3CF3">
        <w:rPr>
          <w:color w:val="231F20"/>
          <w:spacing w:val="-12"/>
          <w:w w:val="110"/>
          <w:lang w:val="da-DK"/>
        </w:rPr>
        <w:t xml:space="preserve"> </w:t>
      </w:r>
      <w:r w:rsidRPr="005E3CF3">
        <w:rPr>
          <w:color w:val="231F20"/>
          <w:w w:val="110"/>
          <w:lang w:val="da-DK"/>
        </w:rPr>
        <w:t>placeringer</w:t>
      </w:r>
      <w:r w:rsidRPr="005E3CF3">
        <w:rPr>
          <w:color w:val="231F20"/>
          <w:spacing w:val="-12"/>
          <w:w w:val="110"/>
          <w:lang w:val="da-DK"/>
        </w:rPr>
        <w:t xml:space="preserve"> </w:t>
      </w:r>
      <w:r w:rsidRPr="005E3CF3">
        <w:rPr>
          <w:color w:val="231F20"/>
          <w:w w:val="110"/>
          <w:lang w:val="da-DK"/>
        </w:rPr>
        <w:t>skal</w:t>
      </w:r>
      <w:r w:rsidRPr="005E3CF3">
        <w:rPr>
          <w:color w:val="231F20"/>
          <w:spacing w:val="-12"/>
          <w:w w:val="110"/>
          <w:lang w:val="da-DK"/>
        </w:rPr>
        <w:t xml:space="preserve"> </w:t>
      </w:r>
      <w:r w:rsidRPr="005E3CF3">
        <w:rPr>
          <w:color w:val="231F20"/>
          <w:w w:val="110"/>
          <w:lang w:val="da-DK"/>
        </w:rPr>
        <w:t>være</w:t>
      </w:r>
      <w:r w:rsidRPr="005E3CF3">
        <w:rPr>
          <w:color w:val="231F20"/>
          <w:spacing w:val="-12"/>
          <w:w w:val="110"/>
          <w:lang w:val="da-DK"/>
        </w:rPr>
        <w:t xml:space="preserve"> </w:t>
      </w:r>
      <w:r w:rsidRPr="005E3CF3">
        <w:rPr>
          <w:color w:val="231F20"/>
          <w:w w:val="110"/>
          <w:lang w:val="da-DK"/>
        </w:rPr>
        <w:t>opnået</w:t>
      </w:r>
      <w:r w:rsidRPr="005E3CF3">
        <w:rPr>
          <w:color w:val="231F20"/>
          <w:spacing w:val="-12"/>
          <w:w w:val="110"/>
          <w:lang w:val="da-DK"/>
        </w:rPr>
        <w:t xml:space="preserve"> </w:t>
      </w:r>
      <w:r w:rsidRPr="005E3CF3">
        <w:rPr>
          <w:color w:val="231F20"/>
          <w:w w:val="110"/>
          <w:lang w:val="da-DK"/>
        </w:rPr>
        <w:t>inden</w:t>
      </w:r>
      <w:r w:rsidRPr="005E3CF3">
        <w:rPr>
          <w:color w:val="231F20"/>
          <w:spacing w:val="-12"/>
          <w:w w:val="110"/>
          <w:lang w:val="da-DK"/>
        </w:rPr>
        <w:t xml:space="preserve"> </w:t>
      </w:r>
      <w:r w:rsidRPr="005E3CF3">
        <w:rPr>
          <w:color w:val="231F20"/>
          <w:w w:val="110"/>
          <w:lang w:val="da-DK"/>
        </w:rPr>
        <w:t>for</w:t>
      </w:r>
      <w:r w:rsidRPr="005E3CF3">
        <w:rPr>
          <w:color w:val="231F20"/>
          <w:spacing w:val="-12"/>
          <w:w w:val="110"/>
          <w:lang w:val="da-DK"/>
        </w:rPr>
        <w:t xml:space="preserve"> </w:t>
      </w:r>
      <w:r w:rsidRPr="005E3CF3">
        <w:rPr>
          <w:color w:val="231F20"/>
          <w:w w:val="110"/>
          <w:lang w:val="da-DK"/>
        </w:rPr>
        <w:t>samme</w:t>
      </w:r>
      <w:r w:rsidRPr="005E3CF3">
        <w:rPr>
          <w:color w:val="231F20"/>
          <w:spacing w:val="-12"/>
          <w:w w:val="110"/>
          <w:lang w:val="da-DK"/>
        </w:rPr>
        <w:t xml:space="preserve"> </w:t>
      </w:r>
      <w:r w:rsidRPr="005E3CF3">
        <w:rPr>
          <w:color w:val="231F20"/>
          <w:w w:val="110"/>
          <w:lang w:val="da-DK"/>
        </w:rPr>
        <w:t>kalenderår.</w:t>
      </w:r>
      <w:r w:rsidRPr="005E3CF3">
        <w:rPr>
          <w:color w:val="231F20"/>
          <w:spacing w:val="-12"/>
          <w:w w:val="110"/>
          <w:lang w:val="da-DK"/>
        </w:rPr>
        <w:t xml:space="preserve"> </w:t>
      </w:r>
      <w:r w:rsidRPr="005E3CF3">
        <w:rPr>
          <w:color w:val="231F20"/>
          <w:w w:val="110"/>
          <w:lang w:val="da-DK"/>
        </w:rPr>
        <w:t>Herfra</w:t>
      </w:r>
      <w:r w:rsidRPr="005E3CF3">
        <w:rPr>
          <w:color w:val="231F20"/>
          <w:spacing w:val="-12"/>
          <w:w w:val="110"/>
          <w:lang w:val="da-DK"/>
        </w:rPr>
        <w:t xml:space="preserve"> </w:t>
      </w:r>
      <w:r w:rsidRPr="005E3CF3">
        <w:rPr>
          <w:color w:val="231F20"/>
          <w:w w:val="110"/>
          <w:lang w:val="da-DK"/>
        </w:rPr>
        <w:t>dog</w:t>
      </w:r>
      <w:r w:rsidRPr="005E3CF3">
        <w:rPr>
          <w:color w:val="231F20"/>
          <w:spacing w:val="-12"/>
          <w:w w:val="110"/>
          <w:lang w:val="da-DK"/>
        </w:rPr>
        <w:t xml:space="preserve"> </w:t>
      </w:r>
      <w:r w:rsidRPr="005E3CF3">
        <w:rPr>
          <w:color w:val="231F20"/>
          <w:w w:val="110"/>
          <w:lang w:val="da-DK"/>
        </w:rPr>
        <w:t>undtaget</w:t>
      </w:r>
      <w:r w:rsidRPr="005E3CF3">
        <w:rPr>
          <w:color w:val="231F20"/>
          <w:spacing w:val="-12"/>
          <w:w w:val="110"/>
          <w:lang w:val="da-DK"/>
        </w:rPr>
        <w:t xml:space="preserve"> </w:t>
      </w:r>
      <w:r w:rsidRPr="005E3CF3">
        <w:rPr>
          <w:color w:val="231F20"/>
          <w:w w:val="110"/>
          <w:lang w:val="da-DK"/>
        </w:rPr>
        <w:t>de</w:t>
      </w:r>
      <w:r w:rsidRPr="005E3CF3">
        <w:rPr>
          <w:color w:val="231F20"/>
          <w:spacing w:val="-12"/>
          <w:w w:val="110"/>
          <w:lang w:val="da-DK"/>
        </w:rPr>
        <w:t xml:space="preserve"> </w:t>
      </w:r>
      <w:r w:rsidRPr="005E3CF3">
        <w:rPr>
          <w:color w:val="231F20"/>
          <w:w w:val="110"/>
          <w:lang w:val="da-DK"/>
        </w:rPr>
        <w:t>eventuelle</w:t>
      </w:r>
      <w:r w:rsidRPr="005E3CF3">
        <w:rPr>
          <w:color w:val="231F20"/>
          <w:spacing w:val="-12"/>
          <w:w w:val="110"/>
          <w:lang w:val="da-DK"/>
        </w:rPr>
        <w:t xml:space="preserve"> </w:t>
      </w:r>
      <w:r w:rsidRPr="005E3CF3">
        <w:rPr>
          <w:color w:val="231F20"/>
          <w:w w:val="110"/>
          <w:lang w:val="da-DK"/>
        </w:rPr>
        <w:t>1½ points.</w:t>
      </w:r>
      <w:r w:rsidRPr="005E3CF3">
        <w:rPr>
          <w:color w:val="231F20"/>
          <w:spacing w:val="-9"/>
          <w:w w:val="110"/>
          <w:lang w:val="da-DK"/>
        </w:rPr>
        <w:t xml:space="preserve"> </w:t>
      </w:r>
      <w:r w:rsidRPr="005E3CF3">
        <w:rPr>
          <w:color w:val="231F20"/>
          <w:w w:val="110"/>
          <w:lang w:val="da-DK"/>
        </w:rPr>
        <w:t>Foranstående</w:t>
      </w:r>
      <w:r w:rsidRPr="005E3CF3">
        <w:rPr>
          <w:color w:val="231F20"/>
          <w:spacing w:val="-9"/>
          <w:w w:val="110"/>
          <w:lang w:val="da-DK"/>
        </w:rPr>
        <w:t xml:space="preserve"> </w:t>
      </w:r>
      <w:r w:rsidRPr="005E3CF3">
        <w:rPr>
          <w:color w:val="231F20"/>
          <w:w w:val="110"/>
          <w:lang w:val="da-DK"/>
        </w:rPr>
        <w:t>regler</w:t>
      </w:r>
      <w:r w:rsidRPr="005E3CF3">
        <w:rPr>
          <w:color w:val="231F20"/>
          <w:spacing w:val="-9"/>
          <w:w w:val="110"/>
          <w:lang w:val="da-DK"/>
        </w:rPr>
        <w:t xml:space="preserve"> </w:t>
      </w:r>
      <w:r w:rsidRPr="005E3CF3">
        <w:rPr>
          <w:color w:val="231F20"/>
          <w:w w:val="110"/>
          <w:lang w:val="da-DK"/>
        </w:rPr>
        <w:t>for</w:t>
      </w:r>
      <w:r w:rsidRPr="005E3CF3">
        <w:rPr>
          <w:color w:val="231F20"/>
          <w:spacing w:val="-9"/>
          <w:w w:val="110"/>
          <w:lang w:val="da-DK"/>
        </w:rPr>
        <w:t xml:space="preserve"> </w:t>
      </w:r>
      <w:r w:rsidRPr="005E3CF3">
        <w:rPr>
          <w:color w:val="231F20"/>
          <w:w w:val="110"/>
          <w:lang w:val="da-DK"/>
        </w:rPr>
        <w:t>Chr.</w:t>
      </w:r>
      <w:r w:rsidR="00335C83">
        <w:rPr>
          <w:color w:val="231F20"/>
          <w:w w:val="110"/>
          <w:lang w:val="da-DK"/>
        </w:rPr>
        <w:t xml:space="preserve"> </w:t>
      </w:r>
      <w:r w:rsidRPr="005E3CF3">
        <w:rPr>
          <w:color w:val="231F20"/>
          <w:w w:val="110"/>
          <w:lang w:val="da-DK"/>
        </w:rPr>
        <w:t>Ibsens</w:t>
      </w:r>
      <w:r w:rsidRPr="005E3CF3">
        <w:rPr>
          <w:color w:val="231F20"/>
          <w:spacing w:val="-9"/>
          <w:w w:val="110"/>
          <w:lang w:val="da-DK"/>
        </w:rPr>
        <w:t xml:space="preserve"> </w:t>
      </w:r>
      <w:r w:rsidRPr="005E3CF3">
        <w:rPr>
          <w:color w:val="231F20"/>
          <w:w w:val="110"/>
          <w:lang w:val="da-DK"/>
        </w:rPr>
        <w:t>lysestager</w:t>
      </w:r>
      <w:r w:rsidRPr="005E3CF3">
        <w:rPr>
          <w:color w:val="231F20"/>
          <w:spacing w:val="-9"/>
          <w:w w:val="110"/>
          <w:lang w:val="da-DK"/>
        </w:rPr>
        <w:t xml:space="preserve"> </w:t>
      </w:r>
      <w:r w:rsidRPr="005E3CF3">
        <w:rPr>
          <w:color w:val="231F20"/>
          <w:w w:val="110"/>
          <w:lang w:val="da-DK"/>
        </w:rPr>
        <w:t>kan</w:t>
      </w:r>
      <w:r w:rsidRPr="005E3CF3">
        <w:rPr>
          <w:color w:val="231F20"/>
          <w:spacing w:val="-9"/>
          <w:w w:val="110"/>
          <w:lang w:val="da-DK"/>
        </w:rPr>
        <w:t xml:space="preserve"> </w:t>
      </w:r>
      <w:r w:rsidRPr="005E3CF3">
        <w:rPr>
          <w:color w:val="231F20"/>
          <w:w w:val="110"/>
          <w:lang w:val="da-DK"/>
        </w:rPr>
        <w:t>til</w:t>
      </w:r>
      <w:r w:rsidRPr="005E3CF3">
        <w:rPr>
          <w:color w:val="231F20"/>
          <w:spacing w:val="-9"/>
          <w:w w:val="110"/>
          <w:lang w:val="da-DK"/>
        </w:rPr>
        <w:t xml:space="preserve"> </w:t>
      </w:r>
      <w:r w:rsidRPr="005E3CF3">
        <w:rPr>
          <w:color w:val="231F20"/>
          <w:w w:val="110"/>
          <w:lang w:val="da-DK"/>
        </w:rPr>
        <w:t>enhver</w:t>
      </w:r>
      <w:r w:rsidRPr="005E3CF3">
        <w:rPr>
          <w:color w:val="231F20"/>
          <w:spacing w:val="-9"/>
          <w:w w:val="110"/>
          <w:lang w:val="da-DK"/>
        </w:rPr>
        <w:t xml:space="preserve"> </w:t>
      </w:r>
      <w:r w:rsidRPr="005E3CF3">
        <w:rPr>
          <w:color w:val="231F20"/>
          <w:w w:val="110"/>
          <w:lang w:val="da-DK"/>
        </w:rPr>
        <w:t>tid</w:t>
      </w:r>
      <w:r w:rsidRPr="005E3CF3">
        <w:rPr>
          <w:color w:val="231F20"/>
          <w:spacing w:val="-9"/>
          <w:w w:val="110"/>
          <w:lang w:val="da-DK"/>
        </w:rPr>
        <w:t xml:space="preserve"> </w:t>
      </w:r>
      <w:r w:rsidRPr="005E3CF3">
        <w:rPr>
          <w:color w:val="231F20"/>
          <w:w w:val="110"/>
          <w:lang w:val="da-DK"/>
        </w:rPr>
        <w:t>ændres</w:t>
      </w:r>
      <w:r w:rsidRPr="005E3CF3">
        <w:rPr>
          <w:color w:val="231F20"/>
          <w:spacing w:val="-9"/>
          <w:w w:val="110"/>
          <w:lang w:val="da-DK"/>
        </w:rPr>
        <w:t xml:space="preserve"> </w:t>
      </w:r>
      <w:r w:rsidRPr="005E3CF3">
        <w:rPr>
          <w:color w:val="231F20"/>
          <w:w w:val="110"/>
          <w:lang w:val="da-DK"/>
        </w:rPr>
        <w:t>af</w:t>
      </w:r>
      <w:r w:rsidRPr="005E3CF3">
        <w:rPr>
          <w:color w:val="231F20"/>
          <w:spacing w:val="-9"/>
          <w:w w:val="110"/>
          <w:lang w:val="da-DK"/>
        </w:rPr>
        <w:t xml:space="preserve"> </w:t>
      </w:r>
      <w:r w:rsidRPr="005E3CF3">
        <w:rPr>
          <w:color w:val="231F20"/>
          <w:w w:val="110"/>
          <w:lang w:val="da-DK"/>
        </w:rPr>
        <w:t>DPK’s</w:t>
      </w:r>
      <w:r w:rsidRPr="005E3CF3">
        <w:rPr>
          <w:color w:val="231F20"/>
          <w:spacing w:val="-9"/>
          <w:w w:val="110"/>
          <w:lang w:val="da-DK"/>
        </w:rPr>
        <w:t xml:space="preserve"> </w:t>
      </w:r>
      <w:r w:rsidRPr="005E3CF3">
        <w:rPr>
          <w:color w:val="231F20"/>
          <w:w w:val="110"/>
          <w:lang w:val="da-DK"/>
        </w:rPr>
        <w:t>bestyrelse.</w:t>
      </w:r>
    </w:p>
    <w:p w:rsidR="00721C87" w:rsidRPr="005E3CF3" w:rsidRDefault="00721C87">
      <w:pPr>
        <w:pStyle w:val="BodyText"/>
        <w:spacing w:before="9"/>
        <w:ind w:left="0"/>
        <w:rPr>
          <w:sz w:val="28"/>
          <w:lang w:val="da-DK"/>
        </w:rPr>
      </w:pPr>
    </w:p>
    <w:p w:rsidR="00721C87" w:rsidRPr="005E3CF3" w:rsidRDefault="00721C87">
      <w:pPr>
        <w:rPr>
          <w:sz w:val="28"/>
          <w:lang w:val="da-DK"/>
        </w:rPr>
        <w:sectPr w:rsidR="00721C87" w:rsidRPr="005E3CF3">
          <w:pgSz w:w="9640" w:h="13610"/>
          <w:pgMar w:top="760" w:right="740" w:bottom="1060" w:left="1020" w:header="0" w:footer="878" w:gutter="0"/>
          <w:cols w:space="708"/>
        </w:sectPr>
      </w:pPr>
    </w:p>
    <w:p w:rsidR="00721C87" w:rsidRPr="005E3CF3" w:rsidRDefault="003361CB">
      <w:pPr>
        <w:pStyle w:val="BodyText"/>
        <w:tabs>
          <w:tab w:val="left" w:pos="1553"/>
        </w:tabs>
        <w:spacing w:before="78"/>
        <w:ind w:right="496"/>
        <w:rPr>
          <w:lang w:val="da-DK"/>
        </w:rPr>
      </w:pPr>
      <w:r w:rsidRPr="005E3CF3">
        <w:rPr>
          <w:color w:val="231F20"/>
          <w:w w:val="105"/>
          <w:lang w:val="da-DK"/>
        </w:rPr>
        <w:t>1964:</w:t>
      </w:r>
      <w:r w:rsidRPr="005E3CF3">
        <w:rPr>
          <w:color w:val="231F20"/>
          <w:spacing w:val="-4"/>
          <w:w w:val="105"/>
          <w:lang w:val="da-DK"/>
        </w:rPr>
        <w:t xml:space="preserve"> </w:t>
      </w:r>
      <w:r w:rsidRPr="005E3CF3">
        <w:rPr>
          <w:color w:val="231F20"/>
          <w:w w:val="105"/>
          <w:lang w:val="da-DK"/>
        </w:rPr>
        <w:t xml:space="preserve">14  </w:t>
      </w:r>
      <w:r w:rsidRPr="005E3CF3">
        <w:rPr>
          <w:color w:val="231F20"/>
          <w:spacing w:val="26"/>
          <w:w w:val="105"/>
          <w:lang w:val="da-DK"/>
        </w:rPr>
        <w:t xml:space="preserve"> </w:t>
      </w:r>
      <w:r w:rsidRPr="005E3CF3">
        <w:rPr>
          <w:color w:val="231F20"/>
          <w:w w:val="105"/>
          <w:lang w:val="da-DK"/>
        </w:rPr>
        <w:t>points</w:t>
      </w:r>
      <w:r w:rsidRPr="005E3CF3">
        <w:rPr>
          <w:color w:val="231F20"/>
          <w:w w:val="105"/>
          <w:lang w:val="da-DK"/>
        </w:rPr>
        <w:tab/>
        <w:t>gdr.  Aksel Knudsen,</w:t>
      </w:r>
    </w:p>
    <w:p w:rsidR="00721C87" w:rsidRPr="005E3CF3" w:rsidRDefault="003361CB">
      <w:pPr>
        <w:pStyle w:val="BodyText"/>
        <w:spacing w:before="16"/>
        <w:ind w:left="1457" w:right="1197"/>
        <w:jc w:val="center"/>
        <w:rPr>
          <w:lang w:val="da-DK"/>
        </w:rPr>
      </w:pPr>
      <w:r w:rsidRPr="005E3CF3">
        <w:rPr>
          <w:color w:val="231F20"/>
          <w:w w:val="110"/>
          <w:lang w:val="da-DK"/>
        </w:rPr>
        <w:t>Rørmosehus.</w:t>
      </w:r>
    </w:p>
    <w:p w:rsidR="00721C87" w:rsidRPr="005E3CF3" w:rsidRDefault="003361CB">
      <w:pPr>
        <w:pStyle w:val="BodyText"/>
        <w:tabs>
          <w:tab w:val="left" w:pos="1553"/>
        </w:tabs>
        <w:spacing w:before="16" w:line="261" w:lineRule="auto"/>
        <w:rPr>
          <w:lang w:val="da-DK"/>
        </w:rPr>
      </w:pPr>
      <w:r w:rsidRPr="005E3CF3">
        <w:rPr>
          <w:color w:val="231F20"/>
          <w:w w:val="110"/>
          <w:lang w:val="da-DK"/>
        </w:rPr>
        <w:t>1965:</w:t>
      </w:r>
      <w:r w:rsidRPr="005E3CF3">
        <w:rPr>
          <w:color w:val="231F20"/>
          <w:spacing w:val="-29"/>
          <w:w w:val="110"/>
          <w:lang w:val="da-DK"/>
        </w:rPr>
        <w:t xml:space="preserve"> </w:t>
      </w:r>
      <w:r w:rsidRPr="005E3CF3">
        <w:rPr>
          <w:color w:val="231F20"/>
          <w:w w:val="110"/>
          <w:lang w:val="da-DK"/>
        </w:rPr>
        <w:t>11½</w:t>
      </w:r>
      <w:r w:rsidRPr="005E3CF3">
        <w:rPr>
          <w:color w:val="231F20"/>
          <w:spacing w:val="-29"/>
          <w:w w:val="110"/>
          <w:lang w:val="da-DK"/>
        </w:rPr>
        <w:t xml:space="preserve"> </w:t>
      </w:r>
      <w:r w:rsidRPr="005E3CF3">
        <w:rPr>
          <w:color w:val="231F20"/>
          <w:w w:val="110"/>
          <w:lang w:val="da-DK"/>
        </w:rPr>
        <w:t>points</w:t>
      </w:r>
      <w:r w:rsidRPr="005E3CF3">
        <w:rPr>
          <w:color w:val="231F20"/>
          <w:w w:val="110"/>
          <w:lang w:val="da-DK"/>
        </w:rPr>
        <w:tab/>
      </w:r>
      <w:r w:rsidRPr="005E3CF3">
        <w:rPr>
          <w:color w:val="231F20"/>
          <w:spacing w:val="-3"/>
          <w:w w:val="110"/>
          <w:lang w:val="da-DK"/>
        </w:rPr>
        <w:t>pelsfarmer Peter</w:t>
      </w:r>
      <w:r w:rsidRPr="005E3CF3">
        <w:rPr>
          <w:color w:val="231F20"/>
          <w:spacing w:val="-16"/>
          <w:w w:val="110"/>
          <w:lang w:val="da-DK"/>
        </w:rPr>
        <w:t xml:space="preserve"> </w:t>
      </w:r>
      <w:r w:rsidRPr="005E3CF3">
        <w:rPr>
          <w:color w:val="231F20"/>
          <w:spacing w:val="-3"/>
          <w:w w:val="110"/>
          <w:lang w:val="da-DK"/>
        </w:rPr>
        <w:t>Jensen,</w:t>
      </w:r>
      <w:r w:rsidRPr="005E3CF3">
        <w:rPr>
          <w:color w:val="231F20"/>
          <w:spacing w:val="-10"/>
          <w:w w:val="110"/>
          <w:lang w:val="da-DK"/>
        </w:rPr>
        <w:t xml:space="preserve"> </w:t>
      </w:r>
      <w:r w:rsidRPr="005E3CF3">
        <w:rPr>
          <w:color w:val="231F20"/>
          <w:spacing w:val="-3"/>
          <w:w w:val="110"/>
          <w:lang w:val="da-DK"/>
        </w:rPr>
        <w:t xml:space="preserve">Brørup. </w:t>
      </w:r>
      <w:r w:rsidRPr="005E3CF3">
        <w:rPr>
          <w:color w:val="231F20"/>
          <w:w w:val="110"/>
          <w:lang w:val="da-DK"/>
        </w:rPr>
        <w:t>1966:</w:t>
      </w:r>
      <w:r w:rsidRPr="005E3CF3">
        <w:rPr>
          <w:color w:val="231F20"/>
          <w:spacing w:val="-21"/>
          <w:w w:val="110"/>
          <w:lang w:val="da-DK"/>
        </w:rPr>
        <w:t xml:space="preserve"> </w:t>
      </w:r>
      <w:r w:rsidRPr="005E3CF3">
        <w:rPr>
          <w:color w:val="231F20"/>
          <w:w w:val="110"/>
          <w:lang w:val="da-DK"/>
        </w:rPr>
        <w:t>17½</w:t>
      </w:r>
      <w:r w:rsidRPr="005E3CF3">
        <w:rPr>
          <w:color w:val="231F20"/>
          <w:spacing w:val="-21"/>
          <w:w w:val="110"/>
          <w:lang w:val="da-DK"/>
        </w:rPr>
        <w:t xml:space="preserve"> </w:t>
      </w:r>
      <w:r w:rsidRPr="005E3CF3">
        <w:rPr>
          <w:color w:val="231F20"/>
          <w:w w:val="110"/>
          <w:lang w:val="da-DK"/>
        </w:rPr>
        <w:t>points</w:t>
      </w:r>
      <w:r w:rsidRPr="005E3CF3">
        <w:rPr>
          <w:color w:val="231F20"/>
          <w:w w:val="110"/>
          <w:lang w:val="da-DK"/>
        </w:rPr>
        <w:tab/>
        <w:t>fabrikant Erl. Petersen,</w:t>
      </w:r>
      <w:r w:rsidRPr="005E3CF3">
        <w:rPr>
          <w:color w:val="231F20"/>
          <w:spacing w:val="-15"/>
          <w:w w:val="110"/>
          <w:lang w:val="da-DK"/>
        </w:rPr>
        <w:t xml:space="preserve"> </w:t>
      </w:r>
      <w:r w:rsidRPr="005E3CF3">
        <w:rPr>
          <w:color w:val="231F20"/>
          <w:w w:val="110"/>
          <w:lang w:val="da-DK"/>
        </w:rPr>
        <w:t>Viby</w:t>
      </w:r>
      <w:r w:rsidRPr="005E3CF3">
        <w:rPr>
          <w:color w:val="231F20"/>
          <w:spacing w:val="-5"/>
          <w:w w:val="110"/>
          <w:lang w:val="da-DK"/>
        </w:rPr>
        <w:t xml:space="preserve"> </w:t>
      </w:r>
      <w:r w:rsidRPr="005E3CF3">
        <w:rPr>
          <w:color w:val="231F20"/>
          <w:w w:val="110"/>
          <w:lang w:val="da-DK"/>
        </w:rPr>
        <w:t>J.</w:t>
      </w:r>
      <w:r w:rsidRPr="005E3CF3">
        <w:rPr>
          <w:color w:val="231F20"/>
          <w:w w:val="108"/>
          <w:lang w:val="da-DK"/>
        </w:rPr>
        <w:t xml:space="preserve"> </w:t>
      </w:r>
      <w:r w:rsidRPr="005E3CF3">
        <w:rPr>
          <w:color w:val="231F20"/>
          <w:w w:val="110"/>
          <w:lang w:val="da-DK"/>
        </w:rPr>
        <w:t>1967:</w:t>
      </w:r>
      <w:r w:rsidRPr="005E3CF3">
        <w:rPr>
          <w:color w:val="231F20"/>
          <w:spacing w:val="-13"/>
          <w:w w:val="110"/>
          <w:lang w:val="da-DK"/>
        </w:rPr>
        <w:t xml:space="preserve"> </w:t>
      </w:r>
      <w:r w:rsidRPr="005E3CF3">
        <w:rPr>
          <w:color w:val="231F20"/>
          <w:w w:val="110"/>
          <w:lang w:val="da-DK"/>
        </w:rPr>
        <w:t xml:space="preserve">12 </w:t>
      </w:r>
      <w:r w:rsidRPr="005E3CF3">
        <w:rPr>
          <w:color w:val="231F20"/>
          <w:spacing w:val="38"/>
          <w:w w:val="110"/>
          <w:lang w:val="da-DK"/>
        </w:rPr>
        <w:t xml:space="preserve"> </w:t>
      </w:r>
      <w:r w:rsidRPr="005E3CF3">
        <w:rPr>
          <w:color w:val="231F20"/>
          <w:w w:val="110"/>
          <w:lang w:val="da-DK"/>
        </w:rPr>
        <w:t>points</w:t>
      </w:r>
      <w:r w:rsidRPr="005E3CF3">
        <w:rPr>
          <w:color w:val="231F20"/>
          <w:w w:val="110"/>
          <w:lang w:val="da-DK"/>
        </w:rPr>
        <w:tab/>
        <w:t>tømrermester K. B.</w:t>
      </w:r>
      <w:r w:rsidRPr="005E3CF3">
        <w:rPr>
          <w:color w:val="231F20"/>
          <w:spacing w:val="-26"/>
          <w:w w:val="110"/>
          <w:lang w:val="da-DK"/>
        </w:rPr>
        <w:t xml:space="preserve"> </w:t>
      </w:r>
      <w:r w:rsidRPr="005E3CF3">
        <w:rPr>
          <w:color w:val="231F20"/>
          <w:w w:val="110"/>
          <w:lang w:val="da-DK"/>
        </w:rPr>
        <w:t>Dyring,</w:t>
      </w:r>
    </w:p>
    <w:p w:rsidR="00721C87" w:rsidRPr="005E3CF3" w:rsidRDefault="003361CB">
      <w:pPr>
        <w:pStyle w:val="BodyText"/>
        <w:ind w:left="1122" w:right="1197"/>
        <w:jc w:val="center"/>
        <w:rPr>
          <w:lang w:val="da-DK"/>
        </w:rPr>
      </w:pPr>
      <w:r w:rsidRPr="005E3CF3">
        <w:rPr>
          <w:color w:val="231F20"/>
          <w:w w:val="110"/>
          <w:lang w:val="da-DK"/>
        </w:rPr>
        <w:t>Tåstrup.</w:t>
      </w:r>
    </w:p>
    <w:p w:rsidR="00721C87" w:rsidRPr="005E3CF3" w:rsidRDefault="003361CB">
      <w:pPr>
        <w:pStyle w:val="BodyText"/>
        <w:tabs>
          <w:tab w:val="left" w:pos="1553"/>
        </w:tabs>
        <w:spacing w:before="16" w:line="261" w:lineRule="auto"/>
        <w:rPr>
          <w:lang w:val="da-DK"/>
        </w:rPr>
      </w:pPr>
      <w:r w:rsidRPr="005E3CF3">
        <w:rPr>
          <w:color w:val="231F20"/>
          <w:w w:val="105"/>
          <w:lang w:val="da-DK"/>
        </w:rPr>
        <w:t>1968:</w:t>
      </w:r>
      <w:r w:rsidRPr="005E3CF3">
        <w:rPr>
          <w:color w:val="231F20"/>
          <w:spacing w:val="-16"/>
          <w:w w:val="105"/>
          <w:lang w:val="da-DK"/>
        </w:rPr>
        <w:t xml:space="preserve"> </w:t>
      </w:r>
      <w:r w:rsidRPr="005E3CF3">
        <w:rPr>
          <w:color w:val="231F20"/>
          <w:w w:val="105"/>
          <w:lang w:val="da-DK"/>
        </w:rPr>
        <w:t>11½</w:t>
      </w:r>
      <w:r w:rsidRPr="005E3CF3">
        <w:rPr>
          <w:color w:val="231F20"/>
          <w:spacing w:val="-16"/>
          <w:w w:val="105"/>
          <w:lang w:val="da-DK"/>
        </w:rPr>
        <w:t xml:space="preserve"> </w:t>
      </w:r>
      <w:r w:rsidRPr="005E3CF3">
        <w:rPr>
          <w:color w:val="231F20"/>
          <w:w w:val="105"/>
          <w:lang w:val="da-DK"/>
        </w:rPr>
        <w:t>points</w:t>
      </w:r>
      <w:r w:rsidRPr="005E3CF3">
        <w:rPr>
          <w:color w:val="231F20"/>
          <w:w w:val="105"/>
          <w:lang w:val="da-DK"/>
        </w:rPr>
        <w:tab/>
      </w:r>
      <w:r w:rsidRPr="005E3CF3">
        <w:rPr>
          <w:color w:val="231F20"/>
          <w:spacing w:val="-3"/>
          <w:w w:val="105"/>
          <w:lang w:val="da-DK"/>
        </w:rPr>
        <w:t>pelsfarmer  Peter</w:t>
      </w:r>
      <w:r w:rsidRPr="005E3CF3">
        <w:rPr>
          <w:color w:val="231F20"/>
          <w:spacing w:val="15"/>
          <w:w w:val="105"/>
          <w:lang w:val="da-DK"/>
        </w:rPr>
        <w:t xml:space="preserve"> </w:t>
      </w:r>
      <w:r w:rsidRPr="005E3CF3">
        <w:rPr>
          <w:color w:val="231F20"/>
          <w:spacing w:val="-3"/>
          <w:w w:val="105"/>
          <w:lang w:val="da-DK"/>
        </w:rPr>
        <w:t>Jensen,</w:t>
      </w:r>
      <w:r w:rsidRPr="005E3CF3">
        <w:rPr>
          <w:color w:val="231F20"/>
          <w:spacing w:val="25"/>
          <w:w w:val="105"/>
          <w:lang w:val="da-DK"/>
        </w:rPr>
        <w:t xml:space="preserve"> </w:t>
      </w:r>
      <w:r w:rsidRPr="005E3CF3">
        <w:rPr>
          <w:color w:val="231F20"/>
          <w:spacing w:val="-3"/>
          <w:w w:val="105"/>
          <w:lang w:val="da-DK"/>
        </w:rPr>
        <w:t>Brørup.</w:t>
      </w:r>
      <w:r w:rsidRPr="005E3CF3">
        <w:rPr>
          <w:color w:val="231F20"/>
          <w:spacing w:val="-3"/>
          <w:w w:val="110"/>
          <w:lang w:val="da-DK"/>
        </w:rPr>
        <w:t xml:space="preserve"> </w:t>
      </w:r>
      <w:r w:rsidRPr="005E3CF3">
        <w:rPr>
          <w:color w:val="231F20"/>
          <w:w w:val="105"/>
          <w:lang w:val="da-DK"/>
        </w:rPr>
        <w:t>1969:</w:t>
      </w:r>
      <w:r w:rsidRPr="005E3CF3">
        <w:rPr>
          <w:color w:val="231F20"/>
          <w:spacing w:val="-11"/>
          <w:w w:val="105"/>
          <w:lang w:val="da-DK"/>
        </w:rPr>
        <w:t xml:space="preserve"> </w:t>
      </w:r>
      <w:r w:rsidRPr="005E3CF3">
        <w:rPr>
          <w:color w:val="231F20"/>
          <w:w w:val="105"/>
          <w:lang w:val="da-DK"/>
        </w:rPr>
        <w:t xml:space="preserve">16  </w:t>
      </w:r>
      <w:r w:rsidRPr="005E3CF3">
        <w:rPr>
          <w:color w:val="231F20"/>
          <w:spacing w:val="7"/>
          <w:w w:val="105"/>
          <w:lang w:val="da-DK"/>
        </w:rPr>
        <w:t xml:space="preserve"> </w:t>
      </w:r>
      <w:r w:rsidRPr="005E3CF3">
        <w:rPr>
          <w:color w:val="231F20"/>
          <w:w w:val="105"/>
          <w:lang w:val="da-DK"/>
        </w:rPr>
        <w:t>points</w:t>
      </w:r>
      <w:r w:rsidRPr="005E3CF3">
        <w:rPr>
          <w:color w:val="231F20"/>
          <w:w w:val="105"/>
          <w:lang w:val="da-DK"/>
        </w:rPr>
        <w:tab/>
      </w:r>
      <w:r w:rsidRPr="005E3CF3">
        <w:rPr>
          <w:color w:val="231F20"/>
          <w:spacing w:val="-3"/>
          <w:w w:val="105"/>
          <w:lang w:val="da-DK"/>
        </w:rPr>
        <w:t>pelsfarmer  Peter</w:t>
      </w:r>
      <w:r w:rsidRPr="005E3CF3">
        <w:rPr>
          <w:color w:val="231F20"/>
          <w:spacing w:val="15"/>
          <w:w w:val="105"/>
          <w:lang w:val="da-DK"/>
        </w:rPr>
        <w:t xml:space="preserve"> </w:t>
      </w:r>
      <w:r w:rsidRPr="005E3CF3">
        <w:rPr>
          <w:color w:val="231F20"/>
          <w:spacing w:val="-3"/>
          <w:w w:val="105"/>
          <w:lang w:val="da-DK"/>
        </w:rPr>
        <w:t>Jensen,</w:t>
      </w:r>
      <w:r w:rsidRPr="005E3CF3">
        <w:rPr>
          <w:color w:val="231F20"/>
          <w:spacing w:val="25"/>
          <w:w w:val="105"/>
          <w:lang w:val="da-DK"/>
        </w:rPr>
        <w:t xml:space="preserve"> </w:t>
      </w:r>
      <w:r w:rsidRPr="005E3CF3">
        <w:rPr>
          <w:color w:val="231F20"/>
          <w:spacing w:val="-3"/>
          <w:w w:val="105"/>
          <w:lang w:val="da-DK"/>
        </w:rPr>
        <w:t>Brørup.</w:t>
      </w:r>
      <w:r w:rsidRPr="005E3CF3">
        <w:rPr>
          <w:color w:val="231F20"/>
          <w:spacing w:val="-3"/>
          <w:w w:val="110"/>
          <w:lang w:val="da-DK"/>
        </w:rPr>
        <w:t xml:space="preserve"> </w:t>
      </w:r>
      <w:r w:rsidRPr="005E3CF3">
        <w:rPr>
          <w:color w:val="231F20"/>
          <w:w w:val="105"/>
          <w:lang w:val="da-DK"/>
        </w:rPr>
        <w:t xml:space="preserve">1970: </w:t>
      </w:r>
      <w:r w:rsidRPr="005E3CF3">
        <w:rPr>
          <w:color w:val="231F20"/>
          <w:spacing w:val="28"/>
          <w:w w:val="105"/>
          <w:lang w:val="da-DK"/>
        </w:rPr>
        <w:t xml:space="preserve"> </w:t>
      </w:r>
      <w:r w:rsidRPr="005E3CF3">
        <w:rPr>
          <w:color w:val="231F20"/>
          <w:w w:val="105"/>
          <w:lang w:val="da-DK"/>
        </w:rPr>
        <w:t>9½</w:t>
      </w:r>
      <w:r w:rsidRPr="005E3CF3">
        <w:rPr>
          <w:color w:val="231F20"/>
          <w:spacing w:val="-5"/>
          <w:w w:val="105"/>
          <w:lang w:val="da-DK"/>
        </w:rPr>
        <w:t xml:space="preserve"> </w:t>
      </w:r>
      <w:r w:rsidRPr="005E3CF3">
        <w:rPr>
          <w:color w:val="231F20"/>
          <w:w w:val="105"/>
          <w:lang w:val="da-DK"/>
        </w:rPr>
        <w:t>points</w:t>
      </w:r>
      <w:r w:rsidRPr="005E3CF3">
        <w:rPr>
          <w:color w:val="231F20"/>
          <w:w w:val="105"/>
          <w:lang w:val="da-DK"/>
        </w:rPr>
        <w:tab/>
        <w:t>fru Anna Schultz,</w:t>
      </w:r>
      <w:r w:rsidRPr="005E3CF3">
        <w:rPr>
          <w:color w:val="231F20"/>
          <w:spacing w:val="33"/>
          <w:w w:val="105"/>
          <w:lang w:val="da-DK"/>
        </w:rPr>
        <w:t xml:space="preserve"> </w:t>
      </w:r>
      <w:r w:rsidRPr="005E3CF3">
        <w:rPr>
          <w:color w:val="231F20"/>
          <w:w w:val="105"/>
          <w:lang w:val="da-DK"/>
        </w:rPr>
        <w:t>Nykøbing</w:t>
      </w:r>
      <w:r w:rsidRPr="005E3CF3">
        <w:rPr>
          <w:color w:val="231F20"/>
          <w:spacing w:val="11"/>
          <w:w w:val="105"/>
          <w:lang w:val="da-DK"/>
        </w:rPr>
        <w:t xml:space="preserve"> </w:t>
      </w:r>
      <w:r w:rsidRPr="005E3CF3">
        <w:rPr>
          <w:color w:val="231F20"/>
          <w:w w:val="105"/>
          <w:lang w:val="da-DK"/>
        </w:rPr>
        <w:t>F.</w:t>
      </w:r>
      <w:r w:rsidRPr="005E3CF3">
        <w:rPr>
          <w:color w:val="231F20"/>
          <w:w w:val="106"/>
          <w:lang w:val="da-DK"/>
        </w:rPr>
        <w:t xml:space="preserve"> </w:t>
      </w:r>
      <w:r w:rsidRPr="005E3CF3">
        <w:rPr>
          <w:color w:val="231F20"/>
          <w:w w:val="105"/>
          <w:lang w:val="da-DK"/>
        </w:rPr>
        <w:t xml:space="preserve">1971: </w:t>
      </w:r>
      <w:r w:rsidRPr="005E3CF3">
        <w:rPr>
          <w:color w:val="231F20"/>
          <w:spacing w:val="32"/>
          <w:w w:val="105"/>
          <w:lang w:val="da-DK"/>
        </w:rPr>
        <w:t xml:space="preserve"> </w:t>
      </w:r>
      <w:r w:rsidRPr="005E3CF3">
        <w:rPr>
          <w:color w:val="231F20"/>
          <w:w w:val="105"/>
          <w:lang w:val="da-DK"/>
        </w:rPr>
        <w:t xml:space="preserve">9  </w:t>
      </w:r>
      <w:r w:rsidRPr="005E3CF3">
        <w:rPr>
          <w:color w:val="231F20"/>
          <w:spacing w:val="29"/>
          <w:w w:val="105"/>
          <w:lang w:val="da-DK"/>
        </w:rPr>
        <w:t xml:space="preserve"> </w:t>
      </w:r>
      <w:r w:rsidRPr="005E3CF3">
        <w:rPr>
          <w:color w:val="231F20"/>
          <w:w w:val="105"/>
          <w:lang w:val="da-DK"/>
        </w:rPr>
        <w:t>points</w:t>
      </w:r>
      <w:r w:rsidRPr="005E3CF3">
        <w:rPr>
          <w:color w:val="231F20"/>
          <w:w w:val="105"/>
          <w:lang w:val="da-DK"/>
        </w:rPr>
        <w:tab/>
        <w:t>godsejer Erik</w:t>
      </w:r>
      <w:r w:rsidRPr="005E3CF3">
        <w:rPr>
          <w:color w:val="231F20"/>
          <w:spacing w:val="35"/>
          <w:w w:val="105"/>
          <w:lang w:val="da-DK"/>
        </w:rPr>
        <w:t xml:space="preserve"> </w:t>
      </w:r>
      <w:r w:rsidRPr="005E3CF3">
        <w:rPr>
          <w:color w:val="231F20"/>
          <w:w w:val="105"/>
          <w:lang w:val="da-DK"/>
        </w:rPr>
        <w:t>Skell,</w:t>
      </w:r>
    </w:p>
    <w:p w:rsidR="00721C87" w:rsidRPr="005E3CF3" w:rsidRDefault="003361CB">
      <w:pPr>
        <w:pStyle w:val="BodyText"/>
        <w:ind w:left="1528" w:right="1197"/>
        <w:jc w:val="center"/>
        <w:rPr>
          <w:lang w:val="da-DK"/>
        </w:rPr>
      </w:pPr>
      <w:r w:rsidRPr="005E3CF3">
        <w:rPr>
          <w:color w:val="231F20"/>
          <w:w w:val="110"/>
          <w:lang w:val="da-DK"/>
        </w:rPr>
        <w:t>Gl. Toftegård.</w:t>
      </w:r>
    </w:p>
    <w:p w:rsidR="00721C87" w:rsidRPr="005E3CF3" w:rsidRDefault="003361CB">
      <w:pPr>
        <w:pStyle w:val="BodyText"/>
        <w:tabs>
          <w:tab w:val="left" w:pos="1553"/>
        </w:tabs>
        <w:spacing w:before="16"/>
        <w:ind w:right="496"/>
        <w:rPr>
          <w:lang w:val="da-DK"/>
        </w:rPr>
      </w:pPr>
      <w:r w:rsidRPr="005E3CF3">
        <w:rPr>
          <w:color w:val="231F20"/>
          <w:w w:val="105"/>
          <w:lang w:val="da-DK"/>
        </w:rPr>
        <w:t>1972:</w:t>
      </w:r>
      <w:r w:rsidRPr="005E3CF3">
        <w:rPr>
          <w:color w:val="231F20"/>
          <w:spacing w:val="-4"/>
          <w:w w:val="105"/>
          <w:lang w:val="da-DK"/>
        </w:rPr>
        <w:t xml:space="preserve"> </w:t>
      </w:r>
      <w:r w:rsidRPr="005E3CF3">
        <w:rPr>
          <w:color w:val="231F20"/>
          <w:w w:val="105"/>
          <w:lang w:val="da-DK"/>
        </w:rPr>
        <w:t xml:space="preserve">11  </w:t>
      </w:r>
      <w:r w:rsidRPr="005E3CF3">
        <w:rPr>
          <w:color w:val="231F20"/>
          <w:spacing w:val="26"/>
          <w:w w:val="105"/>
          <w:lang w:val="da-DK"/>
        </w:rPr>
        <w:t xml:space="preserve"> </w:t>
      </w:r>
      <w:r w:rsidRPr="005E3CF3">
        <w:rPr>
          <w:color w:val="231F20"/>
          <w:w w:val="105"/>
          <w:lang w:val="da-DK"/>
        </w:rPr>
        <w:t>points</w:t>
      </w:r>
      <w:r w:rsidRPr="005E3CF3">
        <w:rPr>
          <w:color w:val="231F20"/>
          <w:w w:val="105"/>
          <w:lang w:val="da-DK"/>
        </w:rPr>
        <w:tab/>
        <w:t>godsejer Erik</w:t>
      </w:r>
      <w:r w:rsidRPr="005E3CF3">
        <w:rPr>
          <w:color w:val="231F20"/>
          <w:spacing w:val="35"/>
          <w:w w:val="105"/>
          <w:lang w:val="da-DK"/>
        </w:rPr>
        <w:t xml:space="preserve"> </w:t>
      </w:r>
      <w:r w:rsidRPr="005E3CF3">
        <w:rPr>
          <w:color w:val="231F20"/>
          <w:w w:val="105"/>
          <w:lang w:val="da-DK"/>
        </w:rPr>
        <w:t>Skell,</w:t>
      </w:r>
    </w:p>
    <w:p w:rsidR="00721C87" w:rsidRPr="005E3CF3" w:rsidRDefault="003361CB">
      <w:pPr>
        <w:pStyle w:val="BodyText"/>
        <w:spacing w:before="16"/>
        <w:ind w:left="1528" w:right="1197"/>
        <w:jc w:val="center"/>
        <w:rPr>
          <w:lang w:val="da-DK"/>
        </w:rPr>
      </w:pPr>
      <w:r w:rsidRPr="005E3CF3">
        <w:rPr>
          <w:color w:val="231F20"/>
          <w:w w:val="110"/>
          <w:lang w:val="da-DK"/>
        </w:rPr>
        <w:t>Gl. Toftegård.</w:t>
      </w:r>
    </w:p>
    <w:p w:rsidR="00721C87" w:rsidRPr="005E3CF3" w:rsidRDefault="003361CB">
      <w:pPr>
        <w:pStyle w:val="BodyText"/>
        <w:tabs>
          <w:tab w:val="left" w:pos="1553"/>
        </w:tabs>
        <w:spacing w:before="16"/>
        <w:rPr>
          <w:lang w:val="da-DK"/>
        </w:rPr>
      </w:pPr>
      <w:r w:rsidRPr="005E3CF3">
        <w:rPr>
          <w:color w:val="231F20"/>
          <w:w w:val="110"/>
          <w:lang w:val="da-DK"/>
        </w:rPr>
        <w:t>1973:</w:t>
      </w:r>
      <w:r w:rsidRPr="005E3CF3">
        <w:rPr>
          <w:color w:val="231F20"/>
          <w:spacing w:val="-13"/>
          <w:w w:val="110"/>
          <w:lang w:val="da-DK"/>
        </w:rPr>
        <w:t xml:space="preserve"> </w:t>
      </w:r>
      <w:r w:rsidRPr="005E3CF3">
        <w:rPr>
          <w:color w:val="231F20"/>
          <w:w w:val="110"/>
          <w:lang w:val="da-DK"/>
        </w:rPr>
        <w:t xml:space="preserve">12 </w:t>
      </w:r>
      <w:r w:rsidRPr="005E3CF3">
        <w:rPr>
          <w:color w:val="231F20"/>
          <w:spacing w:val="38"/>
          <w:w w:val="110"/>
          <w:lang w:val="da-DK"/>
        </w:rPr>
        <w:t xml:space="preserve"> </w:t>
      </w:r>
      <w:r w:rsidRPr="005E3CF3">
        <w:rPr>
          <w:color w:val="231F20"/>
          <w:w w:val="110"/>
          <w:lang w:val="da-DK"/>
        </w:rPr>
        <w:t>points</w:t>
      </w:r>
      <w:r w:rsidRPr="005E3CF3">
        <w:rPr>
          <w:color w:val="231F20"/>
          <w:w w:val="110"/>
          <w:lang w:val="da-DK"/>
        </w:rPr>
        <w:tab/>
        <w:t>A.</w:t>
      </w:r>
      <w:r w:rsidRPr="005E3CF3">
        <w:rPr>
          <w:color w:val="231F20"/>
          <w:spacing w:val="-9"/>
          <w:w w:val="110"/>
          <w:lang w:val="da-DK"/>
        </w:rPr>
        <w:t xml:space="preserve"> </w:t>
      </w:r>
      <w:r w:rsidRPr="005E3CF3">
        <w:rPr>
          <w:color w:val="231F20"/>
          <w:w w:val="110"/>
          <w:lang w:val="da-DK"/>
        </w:rPr>
        <w:t>P.</w:t>
      </w:r>
      <w:r w:rsidRPr="005E3CF3">
        <w:rPr>
          <w:color w:val="231F20"/>
          <w:spacing w:val="-9"/>
          <w:w w:val="110"/>
          <w:lang w:val="da-DK"/>
        </w:rPr>
        <w:t xml:space="preserve"> </w:t>
      </w:r>
      <w:r w:rsidRPr="005E3CF3">
        <w:rPr>
          <w:color w:val="231F20"/>
          <w:w w:val="110"/>
          <w:lang w:val="da-DK"/>
        </w:rPr>
        <w:t>Andersen</w:t>
      </w:r>
      <w:r w:rsidRPr="005E3CF3">
        <w:rPr>
          <w:color w:val="231F20"/>
          <w:spacing w:val="-9"/>
          <w:w w:val="110"/>
          <w:lang w:val="da-DK"/>
        </w:rPr>
        <w:t xml:space="preserve"> </w:t>
      </w:r>
      <w:r w:rsidRPr="005E3CF3">
        <w:rPr>
          <w:color w:val="231F20"/>
          <w:w w:val="110"/>
          <w:lang w:val="da-DK"/>
        </w:rPr>
        <w:t>&amp;</w:t>
      </w:r>
      <w:r w:rsidRPr="005E3CF3">
        <w:rPr>
          <w:color w:val="231F20"/>
          <w:spacing w:val="-9"/>
          <w:w w:val="110"/>
          <w:lang w:val="da-DK"/>
        </w:rPr>
        <w:t xml:space="preserve"> </w:t>
      </w:r>
      <w:r w:rsidRPr="005E3CF3">
        <w:rPr>
          <w:color w:val="231F20"/>
          <w:w w:val="110"/>
          <w:lang w:val="da-DK"/>
        </w:rPr>
        <w:t>Lis</w:t>
      </w:r>
      <w:r w:rsidRPr="005E3CF3">
        <w:rPr>
          <w:color w:val="231F20"/>
          <w:spacing w:val="-9"/>
          <w:w w:val="110"/>
          <w:lang w:val="da-DK"/>
        </w:rPr>
        <w:t xml:space="preserve"> </w:t>
      </w:r>
      <w:r w:rsidRPr="005E3CF3">
        <w:rPr>
          <w:color w:val="231F20"/>
          <w:w w:val="110"/>
          <w:lang w:val="da-DK"/>
        </w:rPr>
        <w:t>Skov.</w:t>
      </w:r>
    </w:p>
    <w:p w:rsidR="000E5B2B" w:rsidRDefault="000E5B2B">
      <w:pPr>
        <w:pStyle w:val="BodyText"/>
        <w:spacing w:before="78" w:line="261" w:lineRule="auto"/>
        <w:ind w:right="279"/>
        <w:jc w:val="both"/>
        <w:rPr>
          <w:lang w:val="da-DK"/>
        </w:rPr>
      </w:pPr>
    </w:p>
    <w:p w:rsidR="00721C87" w:rsidRPr="005E3CF3" w:rsidRDefault="003361CB">
      <w:pPr>
        <w:pStyle w:val="BodyText"/>
        <w:spacing w:before="78" w:line="261" w:lineRule="auto"/>
        <w:ind w:right="279"/>
        <w:jc w:val="both"/>
        <w:rPr>
          <w:lang w:val="da-DK"/>
        </w:rPr>
      </w:pPr>
      <w:r w:rsidRPr="005E3CF3">
        <w:rPr>
          <w:lang w:val="da-DK"/>
        </w:rPr>
        <w:br w:type="column"/>
      </w:r>
      <w:r w:rsidRPr="005E3CF3">
        <w:rPr>
          <w:color w:val="231F20"/>
          <w:w w:val="105"/>
          <w:lang w:val="da-DK"/>
        </w:rPr>
        <w:t>1974: 9½ points Orla W. Sørensen, Svinninge. 1975: 15 points  Orla W. Sørensen, Svinninge. 1976:   7½ points        Knud Hansen, Nr. Broby.</w:t>
      </w:r>
    </w:p>
    <w:p w:rsidR="00721C87" w:rsidRPr="005E3CF3" w:rsidRDefault="003361CB">
      <w:pPr>
        <w:pStyle w:val="BodyText"/>
        <w:tabs>
          <w:tab w:val="left" w:pos="1553"/>
        </w:tabs>
        <w:spacing w:line="261" w:lineRule="auto"/>
        <w:ind w:right="360"/>
        <w:rPr>
          <w:lang w:val="da-DK"/>
        </w:rPr>
      </w:pPr>
      <w:r w:rsidRPr="005E3CF3">
        <w:rPr>
          <w:color w:val="231F20"/>
          <w:w w:val="110"/>
          <w:lang w:val="da-DK"/>
        </w:rPr>
        <w:t xml:space="preserve">1977: </w:t>
      </w:r>
      <w:r w:rsidRPr="005E3CF3">
        <w:rPr>
          <w:color w:val="231F20"/>
          <w:spacing w:val="15"/>
          <w:w w:val="110"/>
          <w:lang w:val="da-DK"/>
        </w:rPr>
        <w:t xml:space="preserve"> </w:t>
      </w:r>
      <w:r w:rsidRPr="005E3CF3">
        <w:rPr>
          <w:color w:val="231F20"/>
          <w:w w:val="110"/>
          <w:lang w:val="da-DK"/>
        </w:rPr>
        <w:t xml:space="preserve">9  </w:t>
      </w:r>
      <w:r w:rsidRPr="005E3CF3">
        <w:rPr>
          <w:color w:val="231F20"/>
          <w:spacing w:val="5"/>
          <w:w w:val="110"/>
          <w:lang w:val="da-DK"/>
        </w:rPr>
        <w:t xml:space="preserve"> </w:t>
      </w:r>
      <w:r w:rsidRPr="005E3CF3">
        <w:rPr>
          <w:color w:val="231F20"/>
          <w:w w:val="110"/>
          <w:lang w:val="da-DK"/>
        </w:rPr>
        <w:t>points</w:t>
      </w:r>
      <w:r w:rsidRPr="005E3CF3">
        <w:rPr>
          <w:color w:val="231F20"/>
          <w:w w:val="110"/>
          <w:lang w:val="da-DK"/>
        </w:rPr>
        <w:tab/>
        <w:t>Poul A.</w:t>
      </w:r>
      <w:r w:rsidRPr="005E3CF3">
        <w:rPr>
          <w:color w:val="231F20"/>
          <w:spacing w:val="-16"/>
          <w:w w:val="110"/>
          <w:lang w:val="da-DK"/>
        </w:rPr>
        <w:t xml:space="preserve"> </w:t>
      </w:r>
      <w:r w:rsidRPr="005E3CF3">
        <w:rPr>
          <w:color w:val="231F20"/>
          <w:w w:val="110"/>
          <w:lang w:val="da-DK"/>
        </w:rPr>
        <w:t>Ellehøj,</w:t>
      </w:r>
      <w:r w:rsidRPr="005E3CF3">
        <w:rPr>
          <w:color w:val="231F20"/>
          <w:spacing w:val="-8"/>
          <w:w w:val="110"/>
          <w:lang w:val="da-DK"/>
        </w:rPr>
        <w:t xml:space="preserve"> </w:t>
      </w:r>
      <w:r w:rsidRPr="005E3CF3">
        <w:rPr>
          <w:color w:val="231F20"/>
          <w:w w:val="110"/>
          <w:lang w:val="da-DK"/>
        </w:rPr>
        <w:t>Fakse.</w:t>
      </w:r>
      <w:r w:rsidRPr="005E3CF3">
        <w:rPr>
          <w:color w:val="231F20"/>
          <w:w w:val="108"/>
          <w:lang w:val="da-DK"/>
        </w:rPr>
        <w:t xml:space="preserve"> </w:t>
      </w:r>
      <w:r w:rsidRPr="005E3CF3">
        <w:rPr>
          <w:color w:val="231F20"/>
          <w:w w:val="110"/>
          <w:lang w:val="da-DK"/>
        </w:rPr>
        <w:t>1978:</w:t>
      </w:r>
      <w:r w:rsidRPr="005E3CF3">
        <w:rPr>
          <w:color w:val="231F20"/>
          <w:spacing w:val="-13"/>
          <w:w w:val="110"/>
          <w:lang w:val="da-DK"/>
        </w:rPr>
        <w:t xml:space="preserve"> </w:t>
      </w:r>
      <w:r w:rsidRPr="005E3CF3">
        <w:rPr>
          <w:color w:val="231F20"/>
          <w:w w:val="110"/>
          <w:lang w:val="da-DK"/>
        </w:rPr>
        <w:t xml:space="preserve">13 </w:t>
      </w:r>
      <w:r w:rsidRPr="005E3CF3">
        <w:rPr>
          <w:color w:val="231F20"/>
          <w:spacing w:val="38"/>
          <w:w w:val="110"/>
          <w:lang w:val="da-DK"/>
        </w:rPr>
        <w:t xml:space="preserve"> </w:t>
      </w:r>
      <w:r w:rsidRPr="005E3CF3">
        <w:rPr>
          <w:color w:val="231F20"/>
          <w:w w:val="110"/>
          <w:lang w:val="da-DK"/>
        </w:rPr>
        <w:t>points</w:t>
      </w:r>
      <w:r w:rsidRPr="005E3CF3">
        <w:rPr>
          <w:color w:val="231F20"/>
          <w:w w:val="110"/>
          <w:lang w:val="da-DK"/>
        </w:rPr>
        <w:tab/>
        <w:t>Poul A.</w:t>
      </w:r>
      <w:r w:rsidRPr="005E3CF3">
        <w:rPr>
          <w:color w:val="231F20"/>
          <w:spacing w:val="-16"/>
          <w:w w:val="110"/>
          <w:lang w:val="da-DK"/>
        </w:rPr>
        <w:t xml:space="preserve"> </w:t>
      </w:r>
      <w:r w:rsidRPr="005E3CF3">
        <w:rPr>
          <w:color w:val="231F20"/>
          <w:w w:val="110"/>
          <w:lang w:val="da-DK"/>
        </w:rPr>
        <w:t>Ellehøj,</w:t>
      </w:r>
      <w:r w:rsidRPr="005E3CF3">
        <w:rPr>
          <w:color w:val="231F20"/>
          <w:spacing w:val="-8"/>
          <w:w w:val="110"/>
          <w:lang w:val="da-DK"/>
        </w:rPr>
        <w:t xml:space="preserve"> </w:t>
      </w:r>
      <w:r w:rsidRPr="005E3CF3">
        <w:rPr>
          <w:color w:val="231F20"/>
          <w:w w:val="110"/>
          <w:lang w:val="da-DK"/>
        </w:rPr>
        <w:t>Fakse.</w:t>
      </w:r>
      <w:r w:rsidRPr="005E3CF3">
        <w:rPr>
          <w:color w:val="231F20"/>
          <w:w w:val="108"/>
          <w:lang w:val="da-DK"/>
        </w:rPr>
        <w:t xml:space="preserve"> </w:t>
      </w:r>
      <w:r w:rsidRPr="005E3CF3">
        <w:rPr>
          <w:color w:val="231F20"/>
          <w:w w:val="110"/>
          <w:lang w:val="da-DK"/>
        </w:rPr>
        <w:t>1979:</w:t>
      </w:r>
      <w:r w:rsidRPr="005E3CF3">
        <w:rPr>
          <w:color w:val="231F20"/>
          <w:spacing w:val="-21"/>
          <w:w w:val="110"/>
          <w:lang w:val="da-DK"/>
        </w:rPr>
        <w:t xml:space="preserve"> </w:t>
      </w:r>
      <w:r w:rsidRPr="005E3CF3">
        <w:rPr>
          <w:color w:val="231F20"/>
          <w:w w:val="110"/>
          <w:lang w:val="da-DK"/>
        </w:rPr>
        <w:t>10½</w:t>
      </w:r>
      <w:r w:rsidRPr="005E3CF3">
        <w:rPr>
          <w:color w:val="231F20"/>
          <w:spacing w:val="-21"/>
          <w:w w:val="110"/>
          <w:lang w:val="da-DK"/>
        </w:rPr>
        <w:t xml:space="preserve"> </w:t>
      </w:r>
      <w:r w:rsidRPr="005E3CF3">
        <w:rPr>
          <w:color w:val="231F20"/>
          <w:w w:val="110"/>
          <w:lang w:val="da-DK"/>
        </w:rPr>
        <w:t>points</w:t>
      </w:r>
      <w:r w:rsidRPr="005E3CF3">
        <w:rPr>
          <w:color w:val="231F20"/>
          <w:w w:val="110"/>
          <w:lang w:val="da-DK"/>
        </w:rPr>
        <w:tab/>
        <w:t>Jan Rasmussen,</w:t>
      </w:r>
      <w:r w:rsidRPr="005E3CF3">
        <w:rPr>
          <w:color w:val="231F20"/>
          <w:spacing w:val="-20"/>
          <w:w w:val="110"/>
          <w:lang w:val="da-DK"/>
        </w:rPr>
        <w:t xml:space="preserve"> </w:t>
      </w:r>
      <w:r w:rsidRPr="005E3CF3">
        <w:rPr>
          <w:color w:val="231F20"/>
          <w:w w:val="110"/>
          <w:lang w:val="da-DK"/>
        </w:rPr>
        <w:t>Tommerup.</w:t>
      </w:r>
    </w:p>
    <w:p w:rsidR="00721C87" w:rsidRPr="005E3CF3" w:rsidRDefault="003361CB">
      <w:pPr>
        <w:pStyle w:val="BodyText"/>
        <w:tabs>
          <w:tab w:val="left" w:pos="1553"/>
        </w:tabs>
        <w:spacing w:line="261" w:lineRule="auto"/>
        <w:ind w:right="108"/>
        <w:rPr>
          <w:lang w:val="da-DK"/>
        </w:rPr>
      </w:pPr>
      <w:r w:rsidRPr="005E3CF3">
        <w:rPr>
          <w:color w:val="231F20"/>
          <w:w w:val="110"/>
          <w:lang w:val="da-DK"/>
        </w:rPr>
        <w:t xml:space="preserve">1980: </w:t>
      </w:r>
      <w:r w:rsidRPr="005E3CF3">
        <w:rPr>
          <w:color w:val="231F20"/>
          <w:spacing w:val="1"/>
          <w:w w:val="110"/>
          <w:lang w:val="da-DK"/>
        </w:rPr>
        <w:t xml:space="preserve"> </w:t>
      </w:r>
      <w:r w:rsidRPr="005E3CF3">
        <w:rPr>
          <w:color w:val="231F20"/>
          <w:w w:val="110"/>
          <w:lang w:val="da-DK"/>
        </w:rPr>
        <w:t>9½</w:t>
      </w:r>
      <w:r w:rsidRPr="005E3CF3">
        <w:rPr>
          <w:color w:val="231F20"/>
          <w:spacing w:val="-15"/>
          <w:w w:val="110"/>
          <w:lang w:val="da-DK"/>
        </w:rPr>
        <w:t xml:space="preserve"> </w:t>
      </w:r>
      <w:r w:rsidRPr="005E3CF3">
        <w:rPr>
          <w:color w:val="231F20"/>
          <w:w w:val="110"/>
          <w:lang w:val="da-DK"/>
        </w:rPr>
        <w:t>points</w:t>
      </w:r>
      <w:r w:rsidRPr="005E3CF3">
        <w:rPr>
          <w:color w:val="231F20"/>
          <w:w w:val="110"/>
          <w:lang w:val="da-DK"/>
        </w:rPr>
        <w:tab/>
        <w:t>Søren</w:t>
      </w:r>
      <w:r w:rsidRPr="005E3CF3">
        <w:rPr>
          <w:color w:val="231F20"/>
          <w:spacing w:val="-19"/>
          <w:w w:val="110"/>
          <w:lang w:val="da-DK"/>
        </w:rPr>
        <w:t xml:space="preserve"> </w:t>
      </w:r>
      <w:r w:rsidRPr="005E3CF3">
        <w:rPr>
          <w:color w:val="231F20"/>
          <w:w w:val="110"/>
          <w:lang w:val="da-DK"/>
        </w:rPr>
        <w:t>Alsbjerg</w:t>
      </w:r>
      <w:r w:rsidRPr="005E3CF3">
        <w:rPr>
          <w:color w:val="231F20"/>
          <w:spacing w:val="-19"/>
          <w:w w:val="110"/>
          <w:lang w:val="da-DK"/>
        </w:rPr>
        <w:t xml:space="preserve"> </w:t>
      </w:r>
      <w:r w:rsidRPr="005E3CF3">
        <w:rPr>
          <w:color w:val="231F20"/>
          <w:w w:val="110"/>
          <w:lang w:val="da-DK"/>
        </w:rPr>
        <w:t>Pedersen,</w:t>
      </w:r>
      <w:r w:rsidRPr="005E3CF3">
        <w:rPr>
          <w:color w:val="231F20"/>
          <w:spacing w:val="-19"/>
          <w:w w:val="110"/>
          <w:lang w:val="da-DK"/>
        </w:rPr>
        <w:t xml:space="preserve"> </w:t>
      </w:r>
      <w:r w:rsidRPr="005E3CF3">
        <w:rPr>
          <w:color w:val="231F20"/>
          <w:w w:val="110"/>
          <w:lang w:val="da-DK"/>
        </w:rPr>
        <w:t>Skive.</w:t>
      </w:r>
      <w:r w:rsidRPr="005E3CF3">
        <w:rPr>
          <w:color w:val="231F20"/>
          <w:w w:val="104"/>
          <w:lang w:val="da-DK"/>
        </w:rPr>
        <w:t xml:space="preserve"> </w:t>
      </w:r>
      <w:r w:rsidRPr="005E3CF3">
        <w:rPr>
          <w:color w:val="231F20"/>
          <w:w w:val="110"/>
          <w:lang w:val="da-DK"/>
        </w:rPr>
        <w:t xml:space="preserve">1981: </w:t>
      </w:r>
      <w:r w:rsidRPr="005E3CF3">
        <w:rPr>
          <w:color w:val="231F20"/>
          <w:spacing w:val="1"/>
          <w:w w:val="110"/>
          <w:lang w:val="da-DK"/>
        </w:rPr>
        <w:t xml:space="preserve"> </w:t>
      </w:r>
      <w:r w:rsidRPr="005E3CF3">
        <w:rPr>
          <w:color w:val="231F20"/>
          <w:w w:val="110"/>
          <w:lang w:val="da-DK"/>
        </w:rPr>
        <w:t>5½</w:t>
      </w:r>
      <w:r w:rsidRPr="005E3CF3">
        <w:rPr>
          <w:color w:val="231F20"/>
          <w:spacing w:val="-15"/>
          <w:w w:val="110"/>
          <w:lang w:val="da-DK"/>
        </w:rPr>
        <w:t xml:space="preserve"> </w:t>
      </w:r>
      <w:r w:rsidRPr="005E3CF3">
        <w:rPr>
          <w:color w:val="231F20"/>
          <w:w w:val="110"/>
          <w:lang w:val="da-DK"/>
        </w:rPr>
        <w:t>points</w:t>
      </w:r>
      <w:r w:rsidRPr="005E3CF3">
        <w:rPr>
          <w:color w:val="231F20"/>
          <w:w w:val="110"/>
          <w:lang w:val="da-DK"/>
        </w:rPr>
        <w:tab/>
        <w:t>Gordon Andersen,</w:t>
      </w:r>
      <w:r w:rsidRPr="005E3CF3">
        <w:rPr>
          <w:color w:val="231F20"/>
          <w:spacing w:val="3"/>
          <w:w w:val="110"/>
          <w:lang w:val="da-DK"/>
        </w:rPr>
        <w:t xml:space="preserve"> </w:t>
      </w:r>
      <w:r w:rsidRPr="005E3CF3">
        <w:rPr>
          <w:color w:val="231F20"/>
          <w:w w:val="110"/>
          <w:lang w:val="da-DK"/>
        </w:rPr>
        <w:t>Egeby.</w:t>
      </w:r>
    </w:p>
    <w:p w:rsidR="00721C87" w:rsidRPr="005E3CF3" w:rsidRDefault="003361CB">
      <w:pPr>
        <w:pStyle w:val="BodyText"/>
        <w:tabs>
          <w:tab w:val="left" w:pos="1553"/>
        </w:tabs>
        <w:ind w:right="20"/>
        <w:rPr>
          <w:lang w:val="da-DK"/>
        </w:rPr>
      </w:pPr>
      <w:r w:rsidRPr="005E3CF3">
        <w:rPr>
          <w:color w:val="231F20"/>
          <w:w w:val="110"/>
          <w:lang w:val="da-DK"/>
        </w:rPr>
        <w:t xml:space="preserve">1982: </w:t>
      </w:r>
      <w:r w:rsidRPr="005E3CF3">
        <w:rPr>
          <w:color w:val="231F20"/>
          <w:spacing w:val="1"/>
          <w:w w:val="110"/>
          <w:lang w:val="da-DK"/>
        </w:rPr>
        <w:t xml:space="preserve"> </w:t>
      </w:r>
      <w:r w:rsidRPr="005E3CF3">
        <w:rPr>
          <w:color w:val="231F20"/>
          <w:w w:val="110"/>
          <w:lang w:val="da-DK"/>
        </w:rPr>
        <w:t>8½</w:t>
      </w:r>
      <w:r w:rsidRPr="005E3CF3">
        <w:rPr>
          <w:color w:val="231F20"/>
          <w:spacing w:val="-15"/>
          <w:w w:val="110"/>
          <w:lang w:val="da-DK"/>
        </w:rPr>
        <w:t xml:space="preserve"> </w:t>
      </w:r>
      <w:r w:rsidRPr="005E3CF3">
        <w:rPr>
          <w:color w:val="231F20"/>
          <w:w w:val="110"/>
          <w:lang w:val="da-DK"/>
        </w:rPr>
        <w:t>points</w:t>
      </w:r>
      <w:r w:rsidRPr="005E3CF3">
        <w:rPr>
          <w:color w:val="231F20"/>
          <w:w w:val="110"/>
          <w:lang w:val="da-DK"/>
        </w:rPr>
        <w:tab/>
        <w:t>Ulla</w:t>
      </w:r>
      <w:r w:rsidRPr="005E3CF3">
        <w:rPr>
          <w:color w:val="231F20"/>
          <w:spacing w:val="-9"/>
          <w:w w:val="110"/>
          <w:lang w:val="da-DK"/>
        </w:rPr>
        <w:t xml:space="preserve"> </w:t>
      </w:r>
      <w:r w:rsidRPr="005E3CF3">
        <w:rPr>
          <w:color w:val="231F20"/>
          <w:w w:val="110"/>
          <w:lang w:val="da-DK"/>
        </w:rPr>
        <w:t>&amp;</w:t>
      </w:r>
      <w:r w:rsidRPr="005E3CF3">
        <w:rPr>
          <w:color w:val="231F20"/>
          <w:spacing w:val="-9"/>
          <w:w w:val="110"/>
          <w:lang w:val="da-DK"/>
        </w:rPr>
        <w:t xml:space="preserve"> </w:t>
      </w:r>
      <w:r w:rsidRPr="005E3CF3">
        <w:rPr>
          <w:color w:val="231F20"/>
          <w:w w:val="110"/>
          <w:lang w:val="da-DK"/>
        </w:rPr>
        <w:t>Orla</w:t>
      </w:r>
      <w:r w:rsidRPr="005E3CF3">
        <w:rPr>
          <w:color w:val="231F20"/>
          <w:spacing w:val="-9"/>
          <w:w w:val="110"/>
          <w:lang w:val="da-DK"/>
        </w:rPr>
        <w:t xml:space="preserve"> </w:t>
      </w:r>
      <w:r w:rsidRPr="005E3CF3">
        <w:rPr>
          <w:color w:val="231F20"/>
          <w:w w:val="110"/>
          <w:lang w:val="da-DK"/>
        </w:rPr>
        <w:t>W.</w:t>
      </w:r>
      <w:r w:rsidRPr="005E3CF3">
        <w:rPr>
          <w:color w:val="231F20"/>
          <w:spacing w:val="-9"/>
          <w:w w:val="110"/>
          <w:lang w:val="da-DK"/>
        </w:rPr>
        <w:t xml:space="preserve"> </w:t>
      </w:r>
      <w:r w:rsidRPr="005E3CF3">
        <w:rPr>
          <w:color w:val="231F20"/>
          <w:w w:val="110"/>
          <w:lang w:val="da-DK"/>
        </w:rPr>
        <w:t>Sørensen,</w:t>
      </w:r>
    </w:p>
    <w:p w:rsidR="00721C87" w:rsidRPr="005E3CF3" w:rsidRDefault="003361CB">
      <w:pPr>
        <w:pStyle w:val="BodyText"/>
        <w:spacing w:before="16"/>
        <w:ind w:left="452" w:right="498"/>
        <w:jc w:val="center"/>
        <w:rPr>
          <w:lang w:val="da-DK"/>
        </w:rPr>
      </w:pPr>
      <w:r w:rsidRPr="005E3CF3">
        <w:rPr>
          <w:color w:val="231F20"/>
          <w:w w:val="105"/>
          <w:lang w:val="da-DK"/>
        </w:rPr>
        <w:t>Svinninge.</w:t>
      </w:r>
    </w:p>
    <w:p w:rsidR="00721C87" w:rsidRPr="005E3CF3" w:rsidRDefault="003361CB">
      <w:pPr>
        <w:pStyle w:val="BodyText"/>
        <w:tabs>
          <w:tab w:val="left" w:pos="1553"/>
        </w:tabs>
        <w:spacing w:before="16" w:line="261" w:lineRule="auto"/>
        <w:ind w:left="1553" w:right="262" w:hanging="1440"/>
        <w:rPr>
          <w:lang w:val="da-DK"/>
        </w:rPr>
      </w:pPr>
      <w:r w:rsidRPr="005E3CF3">
        <w:rPr>
          <w:color w:val="231F20"/>
          <w:w w:val="105"/>
          <w:lang w:val="da-DK"/>
        </w:rPr>
        <w:t xml:space="preserve">1983: </w:t>
      </w:r>
      <w:r w:rsidRPr="005E3CF3">
        <w:rPr>
          <w:color w:val="231F20"/>
          <w:spacing w:val="28"/>
          <w:w w:val="105"/>
          <w:lang w:val="da-DK"/>
        </w:rPr>
        <w:t xml:space="preserve"> </w:t>
      </w:r>
      <w:r w:rsidRPr="005E3CF3">
        <w:rPr>
          <w:color w:val="231F20"/>
          <w:w w:val="105"/>
          <w:lang w:val="da-DK"/>
        </w:rPr>
        <w:t>7½</w:t>
      </w:r>
      <w:r w:rsidRPr="005E3CF3">
        <w:rPr>
          <w:color w:val="231F20"/>
          <w:spacing w:val="-5"/>
          <w:w w:val="105"/>
          <w:lang w:val="da-DK"/>
        </w:rPr>
        <w:t xml:space="preserve"> </w:t>
      </w:r>
      <w:r w:rsidRPr="005E3CF3">
        <w:rPr>
          <w:color w:val="231F20"/>
          <w:w w:val="105"/>
          <w:lang w:val="da-DK"/>
        </w:rPr>
        <w:t>points</w:t>
      </w:r>
      <w:r w:rsidRPr="005E3CF3">
        <w:rPr>
          <w:color w:val="231F20"/>
          <w:w w:val="105"/>
          <w:lang w:val="da-DK"/>
        </w:rPr>
        <w:tab/>
        <w:t>Jes Krag, Sindal &amp;</w:t>
      </w:r>
      <w:r w:rsidRPr="005E3CF3">
        <w:rPr>
          <w:color w:val="231F20"/>
          <w:spacing w:val="22"/>
          <w:w w:val="105"/>
          <w:lang w:val="da-DK"/>
        </w:rPr>
        <w:t xml:space="preserve"> </w:t>
      </w:r>
      <w:r w:rsidRPr="005E3CF3">
        <w:rPr>
          <w:color w:val="231F20"/>
          <w:w w:val="105"/>
          <w:lang w:val="da-DK"/>
        </w:rPr>
        <w:t>P.</w:t>
      </w:r>
      <w:r w:rsidRPr="005E3CF3">
        <w:rPr>
          <w:color w:val="231F20"/>
          <w:spacing w:val="5"/>
          <w:w w:val="105"/>
          <w:lang w:val="da-DK"/>
        </w:rPr>
        <w:t xml:space="preserve"> </w:t>
      </w:r>
      <w:r w:rsidRPr="005E3CF3">
        <w:rPr>
          <w:color w:val="231F20"/>
          <w:w w:val="105"/>
          <w:lang w:val="da-DK"/>
        </w:rPr>
        <w:t>Boysen,</w:t>
      </w:r>
      <w:r w:rsidRPr="005E3CF3">
        <w:rPr>
          <w:color w:val="231F20"/>
          <w:w w:val="106"/>
          <w:lang w:val="da-DK"/>
        </w:rPr>
        <w:t xml:space="preserve"> </w:t>
      </w:r>
      <w:r w:rsidRPr="005E3CF3">
        <w:rPr>
          <w:color w:val="231F20"/>
          <w:w w:val="105"/>
          <w:lang w:val="da-DK"/>
        </w:rPr>
        <w:t>Vojens.</w:t>
      </w:r>
    </w:p>
    <w:p w:rsidR="00721C87" w:rsidRDefault="003361CB">
      <w:pPr>
        <w:pStyle w:val="BodyText"/>
        <w:tabs>
          <w:tab w:val="left" w:pos="1553"/>
        </w:tabs>
        <w:spacing w:line="261" w:lineRule="auto"/>
        <w:ind w:right="448"/>
      </w:pPr>
      <w:r>
        <w:rPr>
          <w:color w:val="231F20"/>
          <w:w w:val="110"/>
        </w:rPr>
        <w:t xml:space="preserve">1984: </w:t>
      </w:r>
      <w:r>
        <w:rPr>
          <w:color w:val="231F20"/>
          <w:spacing w:val="1"/>
          <w:w w:val="110"/>
        </w:rPr>
        <w:t xml:space="preserve"> </w:t>
      </w:r>
      <w:r>
        <w:rPr>
          <w:color w:val="231F20"/>
          <w:w w:val="110"/>
        </w:rPr>
        <w:t>8½</w:t>
      </w:r>
      <w:r>
        <w:rPr>
          <w:color w:val="231F20"/>
          <w:spacing w:val="-15"/>
          <w:w w:val="110"/>
        </w:rPr>
        <w:t xml:space="preserve"> </w:t>
      </w:r>
      <w:r>
        <w:rPr>
          <w:color w:val="231F20"/>
          <w:w w:val="110"/>
        </w:rPr>
        <w:t>points</w:t>
      </w:r>
      <w:r>
        <w:rPr>
          <w:color w:val="231F20"/>
          <w:w w:val="110"/>
        </w:rPr>
        <w:tab/>
        <w:t>Jørgen</w:t>
      </w:r>
      <w:r>
        <w:rPr>
          <w:color w:val="231F20"/>
          <w:spacing w:val="9"/>
          <w:w w:val="110"/>
        </w:rPr>
        <w:t xml:space="preserve"> </w:t>
      </w:r>
      <w:r>
        <w:rPr>
          <w:color w:val="231F20"/>
          <w:w w:val="110"/>
        </w:rPr>
        <w:t>Andersen,</w:t>
      </w:r>
      <w:r>
        <w:rPr>
          <w:color w:val="231F20"/>
          <w:spacing w:val="9"/>
          <w:w w:val="110"/>
        </w:rPr>
        <w:t xml:space="preserve"> </w:t>
      </w:r>
      <w:r>
        <w:rPr>
          <w:color w:val="231F20"/>
          <w:w w:val="110"/>
        </w:rPr>
        <w:t>Otterup.</w:t>
      </w:r>
      <w:r>
        <w:rPr>
          <w:color w:val="231F20"/>
          <w:w w:val="113"/>
        </w:rPr>
        <w:t xml:space="preserve"> </w:t>
      </w:r>
      <w:r>
        <w:rPr>
          <w:color w:val="231F20"/>
          <w:w w:val="110"/>
        </w:rPr>
        <w:t xml:space="preserve">1985: </w:t>
      </w:r>
      <w:r>
        <w:rPr>
          <w:color w:val="231F20"/>
          <w:spacing w:val="15"/>
          <w:w w:val="110"/>
        </w:rPr>
        <w:t xml:space="preserve"> </w:t>
      </w:r>
      <w:r>
        <w:rPr>
          <w:color w:val="231F20"/>
          <w:w w:val="110"/>
        </w:rPr>
        <w:t xml:space="preserve">7  </w:t>
      </w:r>
      <w:r>
        <w:rPr>
          <w:color w:val="231F20"/>
          <w:spacing w:val="5"/>
          <w:w w:val="110"/>
        </w:rPr>
        <w:t xml:space="preserve"> </w:t>
      </w:r>
      <w:r>
        <w:rPr>
          <w:color w:val="231F20"/>
          <w:w w:val="110"/>
        </w:rPr>
        <w:t>points</w:t>
      </w:r>
      <w:r>
        <w:rPr>
          <w:color w:val="231F20"/>
          <w:w w:val="110"/>
        </w:rPr>
        <w:tab/>
        <w:t>Tom B. Hansen,</w:t>
      </w:r>
      <w:r>
        <w:rPr>
          <w:color w:val="231F20"/>
          <w:spacing w:val="-23"/>
          <w:w w:val="110"/>
        </w:rPr>
        <w:t xml:space="preserve"> </w:t>
      </w:r>
      <w:r>
        <w:rPr>
          <w:color w:val="231F20"/>
          <w:w w:val="110"/>
        </w:rPr>
        <w:t>Herning.</w:t>
      </w:r>
    </w:p>
    <w:p w:rsidR="00721C87" w:rsidRDefault="00721C87">
      <w:pPr>
        <w:spacing w:line="261" w:lineRule="auto"/>
        <w:sectPr w:rsidR="00721C87">
          <w:type w:val="continuous"/>
          <w:pgSz w:w="9640" w:h="13610"/>
          <w:pgMar w:top="760" w:right="740" w:bottom="1060" w:left="1020" w:header="708" w:footer="708" w:gutter="0"/>
          <w:cols w:num="2" w:space="708" w:equalWidth="0">
            <w:col w:w="3768" w:space="229"/>
            <w:col w:w="3883"/>
          </w:cols>
        </w:sectPr>
      </w:pPr>
    </w:p>
    <w:tbl>
      <w:tblPr>
        <w:tblStyle w:val="TableNormal1"/>
        <w:tblW w:w="0" w:type="auto"/>
        <w:tblInd w:w="115" w:type="dxa"/>
        <w:tblBorders>
          <w:top w:val="nil"/>
          <w:left w:val="nil"/>
          <w:bottom w:val="nil"/>
          <w:right w:val="nil"/>
          <w:insideH w:val="nil"/>
          <w:insideV w:val="nil"/>
        </w:tblBorders>
        <w:tblLayout w:type="fixed"/>
        <w:tblLook w:val="01E0" w:firstRow="1" w:lastRow="1" w:firstColumn="1" w:lastColumn="1" w:noHBand="0" w:noVBand="0"/>
      </w:tblPr>
      <w:tblGrid>
        <w:gridCol w:w="1468"/>
        <w:gridCol w:w="2327"/>
        <w:gridCol w:w="936"/>
        <w:gridCol w:w="593"/>
        <w:gridCol w:w="2396"/>
      </w:tblGrid>
      <w:tr w:rsidR="004F60D6">
        <w:trPr>
          <w:trHeight w:hRule="exact" w:val="280"/>
        </w:trPr>
        <w:tc>
          <w:tcPr>
            <w:tcW w:w="1468" w:type="dxa"/>
          </w:tcPr>
          <w:p w:rsidR="004F60D6" w:rsidRDefault="004F60D6">
            <w:pPr>
              <w:pStyle w:val="TableParagraph"/>
              <w:spacing w:before="78" w:line="240" w:lineRule="auto"/>
              <w:ind w:left="35" w:right="-14"/>
              <w:rPr>
                <w:sz w:val="16"/>
              </w:rPr>
            </w:pPr>
            <w:r>
              <w:rPr>
                <w:color w:val="231F20"/>
                <w:sz w:val="16"/>
              </w:rPr>
              <w:t>1986: 14½ points</w:t>
            </w:r>
          </w:p>
        </w:tc>
        <w:tc>
          <w:tcPr>
            <w:tcW w:w="2327" w:type="dxa"/>
          </w:tcPr>
          <w:p w:rsidR="004F60D6" w:rsidRDefault="004F60D6">
            <w:pPr>
              <w:pStyle w:val="TableParagraph"/>
              <w:spacing w:before="78" w:line="240" w:lineRule="auto"/>
              <w:ind w:left="6"/>
              <w:rPr>
                <w:sz w:val="16"/>
              </w:rPr>
            </w:pPr>
            <w:r>
              <w:rPr>
                <w:color w:val="231F20"/>
                <w:w w:val="110"/>
                <w:sz w:val="16"/>
              </w:rPr>
              <w:t>Leif Frandsen, Højrup.</w:t>
            </w:r>
          </w:p>
        </w:tc>
        <w:tc>
          <w:tcPr>
            <w:tcW w:w="936" w:type="dxa"/>
          </w:tcPr>
          <w:p w:rsidR="004F60D6" w:rsidRDefault="004F60D6" w:rsidP="00A11823">
            <w:pPr>
              <w:pStyle w:val="TableParagraph"/>
              <w:ind w:left="236" w:right="-5"/>
              <w:rPr>
                <w:sz w:val="16"/>
              </w:rPr>
            </w:pPr>
            <w:r>
              <w:rPr>
                <w:color w:val="231F20"/>
                <w:sz w:val="16"/>
              </w:rPr>
              <w:t>2004: 14½</w:t>
            </w:r>
          </w:p>
        </w:tc>
        <w:tc>
          <w:tcPr>
            <w:tcW w:w="593" w:type="dxa"/>
          </w:tcPr>
          <w:p w:rsidR="004F60D6" w:rsidRDefault="004F60D6" w:rsidP="00A11823">
            <w:pPr>
              <w:pStyle w:val="TableParagraph"/>
              <w:ind w:left="20"/>
              <w:rPr>
                <w:sz w:val="16"/>
              </w:rPr>
            </w:pPr>
            <w:r>
              <w:rPr>
                <w:color w:val="231F20"/>
                <w:w w:val="110"/>
                <w:sz w:val="16"/>
              </w:rPr>
              <w:t>points</w:t>
            </w:r>
          </w:p>
        </w:tc>
        <w:tc>
          <w:tcPr>
            <w:tcW w:w="2396" w:type="dxa"/>
          </w:tcPr>
          <w:p w:rsidR="004F60D6" w:rsidRDefault="004F60D6" w:rsidP="00A11823">
            <w:pPr>
              <w:pStyle w:val="TableParagraph"/>
              <w:ind w:left="146"/>
              <w:rPr>
                <w:sz w:val="16"/>
              </w:rPr>
            </w:pPr>
            <w:r>
              <w:rPr>
                <w:color w:val="231F20"/>
                <w:w w:val="110"/>
                <w:sz w:val="16"/>
              </w:rPr>
              <w:t>Flemming Fuglede Jørgensen</w:t>
            </w:r>
          </w:p>
        </w:tc>
      </w:tr>
      <w:tr w:rsidR="004F60D6">
        <w:trPr>
          <w:trHeight w:hRule="exact" w:val="200"/>
        </w:trPr>
        <w:tc>
          <w:tcPr>
            <w:tcW w:w="1468" w:type="dxa"/>
          </w:tcPr>
          <w:p w:rsidR="004F60D6" w:rsidRDefault="004F60D6">
            <w:pPr>
              <w:pStyle w:val="TableParagraph"/>
              <w:ind w:left="35" w:right="-14"/>
              <w:rPr>
                <w:sz w:val="16"/>
              </w:rPr>
            </w:pPr>
            <w:r>
              <w:rPr>
                <w:color w:val="231F20"/>
                <w:sz w:val="16"/>
              </w:rPr>
              <w:t>1987: 11½ points</w:t>
            </w:r>
          </w:p>
        </w:tc>
        <w:tc>
          <w:tcPr>
            <w:tcW w:w="2327" w:type="dxa"/>
          </w:tcPr>
          <w:p w:rsidR="004F60D6" w:rsidRDefault="004F60D6">
            <w:pPr>
              <w:pStyle w:val="TableParagraph"/>
              <w:ind w:left="6"/>
              <w:rPr>
                <w:sz w:val="16"/>
              </w:rPr>
            </w:pPr>
            <w:r>
              <w:rPr>
                <w:color w:val="231F20"/>
                <w:w w:val="110"/>
                <w:sz w:val="16"/>
              </w:rPr>
              <w:t>Tom B. Hansen, Herning.</w:t>
            </w:r>
          </w:p>
        </w:tc>
        <w:tc>
          <w:tcPr>
            <w:tcW w:w="936" w:type="dxa"/>
          </w:tcPr>
          <w:p w:rsidR="004F60D6" w:rsidRDefault="004F60D6">
            <w:pPr>
              <w:pStyle w:val="TableParagraph"/>
              <w:ind w:left="236" w:right="-5"/>
              <w:rPr>
                <w:sz w:val="16"/>
              </w:rPr>
            </w:pPr>
          </w:p>
        </w:tc>
        <w:tc>
          <w:tcPr>
            <w:tcW w:w="593" w:type="dxa"/>
          </w:tcPr>
          <w:p w:rsidR="004F60D6" w:rsidRDefault="004F60D6">
            <w:pPr>
              <w:pStyle w:val="TableParagraph"/>
              <w:ind w:left="20"/>
              <w:rPr>
                <w:sz w:val="16"/>
              </w:rPr>
            </w:pPr>
          </w:p>
        </w:tc>
        <w:tc>
          <w:tcPr>
            <w:tcW w:w="2396" w:type="dxa"/>
          </w:tcPr>
          <w:p w:rsidR="004F60D6" w:rsidRDefault="004F60D6">
            <w:pPr>
              <w:pStyle w:val="TableParagraph"/>
              <w:ind w:left="146"/>
              <w:rPr>
                <w:sz w:val="16"/>
              </w:rPr>
            </w:pPr>
            <w:r>
              <w:rPr>
                <w:color w:val="231F20"/>
                <w:w w:val="110"/>
                <w:sz w:val="16"/>
              </w:rPr>
              <w:t>Løkken</w:t>
            </w:r>
          </w:p>
        </w:tc>
      </w:tr>
      <w:tr w:rsidR="004F60D6">
        <w:trPr>
          <w:trHeight w:hRule="exact" w:val="200"/>
        </w:trPr>
        <w:tc>
          <w:tcPr>
            <w:tcW w:w="1468" w:type="dxa"/>
          </w:tcPr>
          <w:p w:rsidR="004F60D6" w:rsidRDefault="004F60D6">
            <w:pPr>
              <w:pStyle w:val="TableParagraph"/>
              <w:ind w:left="35" w:right="-14"/>
              <w:rPr>
                <w:sz w:val="16"/>
              </w:rPr>
            </w:pPr>
            <w:r>
              <w:rPr>
                <w:color w:val="231F20"/>
                <w:sz w:val="16"/>
              </w:rPr>
              <w:t>1988: 12    points</w:t>
            </w:r>
          </w:p>
        </w:tc>
        <w:tc>
          <w:tcPr>
            <w:tcW w:w="2327" w:type="dxa"/>
          </w:tcPr>
          <w:p w:rsidR="004F60D6" w:rsidRDefault="004F60D6">
            <w:pPr>
              <w:pStyle w:val="TableParagraph"/>
              <w:ind w:left="6"/>
              <w:rPr>
                <w:sz w:val="16"/>
              </w:rPr>
            </w:pPr>
            <w:r>
              <w:rPr>
                <w:color w:val="231F20"/>
                <w:w w:val="110"/>
                <w:sz w:val="16"/>
              </w:rPr>
              <w:t>Jes Krag, Sindal.</w:t>
            </w:r>
          </w:p>
        </w:tc>
        <w:tc>
          <w:tcPr>
            <w:tcW w:w="936" w:type="dxa"/>
          </w:tcPr>
          <w:p w:rsidR="004F60D6" w:rsidRDefault="004F60D6" w:rsidP="00A11823">
            <w:pPr>
              <w:pStyle w:val="TableParagraph"/>
              <w:ind w:left="236" w:right="-5"/>
              <w:rPr>
                <w:sz w:val="16"/>
              </w:rPr>
            </w:pPr>
            <w:r>
              <w:rPr>
                <w:color w:val="231F20"/>
                <w:sz w:val="16"/>
              </w:rPr>
              <w:t>2005: 12</w:t>
            </w:r>
          </w:p>
        </w:tc>
        <w:tc>
          <w:tcPr>
            <w:tcW w:w="593" w:type="dxa"/>
          </w:tcPr>
          <w:p w:rsidR="004F60D6" w:rsidRDefault="004F60D6" w:rsidP="00A11823">
            <w:pPr>
              <w:pStyle w:val="TableParagraph"/>
              <w:ind w:left="20"/>
              <w:rPr>
                <w:sz w:val="16"/>
              </w:rPr>
            </w:pPr>
            <w:r>
              <w:rPr>
                <w:color w:val="231F20"/>
                <w:w w:val="110"/>
                <w:sz w:val="16"/>
              </w:rPr>
              <w:t>points</w:t>
            </w:r>
          </w:p>
        </w:tc>
        <w:tc>
          <w:tcPr>
            <w:tcW w:w="2396" w:type="dxa"/>
          </w:tcPr>
          <w:p w:rsidR="004F60D6" w:rsidRDefault="004F60D6">
            <w:pPr>
              <w:pStyle w:val="TableParagraph"/>
              <w:ind w:left="146"/>
              <w:rPr>
                <w:sz w:val="16"/>
              </w:rPr>
            </w:pPr>
            <w:r>
              <w:rPr>
                <w:color w:val="231F20"/>
                <w:w w:val="110"/>
                <w:sz w:val="16"/>
              </w:rPr>
              <w:t>Jens Bang, Assens</w:t>
            </w:r>
          </w:p>
        </w:tc>
      </w:tr>
      <w:tr w:rsidR="004F60D6">
        <w:trPr>
          <w:trHeight w:hRule="exact" w:val="200"/>
        </w:trPr>
        <w:tc>
          <w:tcPr>
            <w:tcW w:w="1468" w:type="dxa"/>
          </w:tcPr>
          <w:p w:rsidR="004F60D6" w:rsidRDefault="004F60D6">
            <w:pPr>
              <w:pStyle w:val="TableParagraph"/>
              <w:ind w:left="35" w:right="-14"/>
              <w:rPr>
                <w:sz w:val="16"/>
              </w:rPr>
            </w:pPr>
            <w:r>
              <w:rPr>
                <w:color w:val="231F20"/>
                <w:sz w:val="16"/>
              </w:rPr>
              <w:t>1989:   6    points</w:t>
            </w:r>
          </w:p>
        </w:tc>
        <w:tc>
          <w:tcPr>
            <w:tcW w:w="2327" w:type="dxa"/>
          </w:tcPr>
          <w:p w:rsidR="004F60D6" w:rsidRDefault="004F60D6">
            <w:pPr>
              <w:pStyle w:val="TableParagraph"/>
              <w:ind w:left="6"/>
              <w:rPr>
                <w:sz w:val="16"/>
              </w:rPr>
            </w:pPr>
            <w:r>
              <w:rPr>
                <w:color w:val="231F20"/>
                <w:w w:val="110"/>
                <w:sz w:val="16"/>
              </w:rPr>
              <w:t>Aksel Knudsen, Turup.</w:t>
            </w:r>
          </w:p>
        </w:tc>
        <w:tc>
          <w:tcPr>
            <w:tcW w:w="936" w:type="dxa"/>
          </w:tcPr>
          <w:p w:rsidR="004F60D6" w:rsidRDefault="004F60D6" w:rsidP="00A11823">
            <w:pPr>
              <w:pStyle w:val="TableParagraph"/>
              <w:ind w:left="236" w:right="-5"/>
              <w:rPr>
                <w:sz w:val="16"/>
              </w:rPr>
            </w:pPr>
            <w:r>
              <w:rPr>
                <w:color w:val="231F20"/>
                <w:sz w:val="16"/>
              </w:rPr>
              <w:t>2006: 18½</w:t>
            </w:r>
          </w:p>
        </w:tc>
        <w:tc>
          <w:tcPr>
            <w:tcW w:w="593" w:type="dxa"/>
          </w:tcPr>
          <w:p w:rsidR="004F60D6" w:rsidRDefault="004F60D6" w:rsidP="00A11823">
            <w:pPr>
              <w:pStyle w:val="TableParagraph"/>
              <w:ind w:left="20"/>
              <w:rPr>
                <w:sz w:val="16"/>
              </w:rPr>
            </w:pPr>
            <w:r>
              <w:rPr>
                <w:color w:val="231F20"/>
                <w:w w:val="110"/>
                <w:sz w:val="16"/>
              </w:rPr>
              <w:t>points</w:t>
            </w:r>
          </w:p>
        </w:tc>
        <w:tc>
          <w:tcPr>
            <w:tcW w:w="2396" w:type="dxa"/>
          </w:tcPr>
          <w:p w:rsidR="004F60D6" w:rsidRDefault="004F60D6" w:rsidP="00A11823">
            <w:pPr>
              <w:pStyle w:val="TableParagraph"/>
              <w:ind w:left="146"/>
              <w:rPr>
                <w:sz w:val="16"/>
              </w:rPr>
            </w:pPr>
            <w:r>
              <w:rPr>
                <w:color w:val="231F20"/>
                <w:w w:val="110"/>
                <w:sz w:val="16"/>
              </w:rPr>
              <w:t>Flemming Fuglede Jørgensen,</w:t>
            </w:r>
          </w:p>
        </w:tc>
      </w:tr>
      <w:tr w:rsidR="004F60D6">
        <w:trPr>
          <w:trHeight w:hRule="exact" w:val="200"/>
        </w:trPr>
        <w:tc>
          <w:tcPr>
            <w:tcW w:w="1468" w:type="dxa"/>
          </w:tcPr>
          <w:p w:rsidR="004F60D6" w:rsidRDefault="004F60D6">
            <w:pPr>
              <w:pStyle w:val="TableParagraph"/>
              <w:ind w:left="35" w:right="-14"/>
              <w:rPr>
                <w:sz w:val="16"/>
              </w:rPr>
            </w:pPr>
            <w:r>
              <w:rPr>
                <w:color w:val="231F20"/>
                <w:sz w:val="16"/>
              </w:rPr>
              <w:t>1990:    7½ points</w:t>
            </w:r>
          </w:p>
        </w:tc>
        <w:tc>
          <w:tcPr>
            <w:tcW w:w="2327" w:type="dxa"/>
          </w:tcPr>
          <w:p w:rsidR="004F60D6" w:rsidRDefault="004F60D6">
            <w:pPr>
              <w:pStyle w:val="TableParagraph"/>
              <w:ind w:left="6"/>
              <w:rPr>
                <w:sz w:val="16"/>
              </w:rPr>
            </w:pPr>
            <w:r>
              <w:rPr>
                <w:color w:val="231F20"/>
                <w:w w:val="110"/>
                <w:sz w:val="16"/>
              </w:rPr>
              <w:t>Jens Bang, Assens.</w:t>
            </w:r>
          </w:p>
        </w:tc>
        <w:tc>
          <w:tcPr>
            <w:tcW w:w="936" w:type="dxa"/>
          </w:tcPr>
          <w:p w:rsidR="004F60D6" w:rsidRDefault="004F60D6">
            <w:pPr>
              <w:pStyle w:val="TableParagraph"/>
              <w:ind w:left="236" w:right="-5"/>
              <w:rPr>
                <w:sz w:val="16"/>
              </w:rPr>
            </w:pPr>
          </w:p>
        </w:tc>
        <w:tc>
          <w:tcPr>
            <w:tcW w:w="593" w:type="dxa"/>
          </w:tcPr>
          <w:p w:rsidR="004F60D6" w:rsidRDefault="004F60D6">
            <w:pPr>
              <w:pStyle w:val="TableParagraph"/>
              <w:ind w:left="20"/>
              <w:rPr>
                <w:sz w:val="16"/>
              </w:rPr>
            </w:pPr>
          </w:p>
        </w:tc>
        <w:tc>
          <w:tcPr>
            <w:tcW w:w="2396" w:type="dxa"/>
          </w:tcPr>
          <w:p w:rsidR="004F60D6" w:rsidRDefault="004F60D6" w:rsidP="00A11823">
            <w:pPr>
              <w:pStyle w:val="TableParagraph"/>
              <w:ind w:left="146"/>
              <w:rPr>
                <w:sz w:val="16"/>
              </w:rPr>
            </w:pPr>
            <w:r>
              <w:rPr>
                <w:color w:val="231F20"/>
                <w:w w:val="110"/>
                <w:sz w:val="16"/>
              </w:rPr>
              <w:t>Løkken.</w:t>
            </w:r>
          </w:p>
        </w:tc>
      </w:tr>
      <w:tr w:rsidR="004F60D6">
        <w:trPr>
          <w:trHeight w:hRule="exact" w:val="200"/>
        </w:trPr>
        <w:tc>
          <w:tcPr>
            <w:tcW w:w="1468" w:type="dxa"/>
          </w:tcPr>
          <w:p w:rsidR="004F60D6" w:rsidRDefault="004F60D6">
            <w:pPr>
              <w:pStyle w:val="TableParagraph"/>
              <w:ind w:left="35" w:right="-14"/>
              <w:rPr>
                <w:sz w:val="16"/>
              </w:rPr>
            </w:pPr>
            <w:r>
              <w:rPr>
                <w:color w:val="231F20"/>
                <w:sz w:val="16"/>
              </w:rPr>
              <w:t>1991:    9½ points</w:t>
            </w:r>
          </w:p>
        </w:tc>
        <w:tc>
          <w:tcPr>
            <w:tcW w:w="2327" w:type="dxa"/>
          </w:tcPr>
          <w:p w:rsidR="004F60D6" w:rsidRDefault="004F60D6">
            <w:pPr>
              <w:pStyle w:val="TableParagraph"/>
              <w:ind w:left="6"/>
              <w:rPr>
                <w:sz w:val="16"/>
              </w:rPr>
            </w:pPr>
            <w:r>
              <w:rPr>
                <w:color w:val="231F20"/>
                <w:w w:val="110"/>
                <w:sz w:val="16"/>
              </w:rPr>
              <w:t>Gerhardt Wolff, Tønder.</w:t>
            </w:r>
          </w:p>
        </w:tc>
        <w:tc>
          <w:tcPr>
            <w:tcW w:w="936" w:type="dxa"/>
          </w:tcPr>
          <w:p w:rsidR="004F60D6" w:rsidRDefault="004F60D6" w:rsidP="00A11823">
            <w:pPr>
              <w:pStyle w:val="TableParagraph"/>
              <w:ind w:left="236" w:right="-5"/>
              <w:rPr>
                <w:sz w:val="16"/>
              </w:rPr>
            </w:pPr>
            <w:r>
              <w:rPr>
                <w:color w:val="231F20"/>
                <w:sz w:val="16"/>
              </w:rPr>
              <w:t>2007: 12</w:t>
            </w:r>
          </w:p>
        </w:tc>
        <w:tc>
          <w:tcPr>
            <w:tcW w:w="593" w:type="dxa"/>
          </w:tcPr>
          <w:p w:rsidR="004F60D6" w:rsidRDefault="004F60D6" w:rsidP="00A11823">
            <w:pPr>
              <w:pStyle w:val="TableParagraph"/>
              <w:ind w:left="20"/>
              <w:rPr>
                <w:sz w:val="16"/>
              </w:rPr>
            </w:pPr>
            <w:r>
              <w:rPr>
                <w:color w:val="231F20"/>
                <w:w w:val="110"/>
                <w:sz w:val="16"/>
              </w:rPr>
              <w:t>points</w:t>
            </w:r>
          </w:p>
        </w:tc>
        <w:tc>
          <w:tcPr>
            <w:tcW w:w="2396" w:type="dxa"/>
          </w:tcPr>
          <w:p w:rsidR="004F60D6" w:rsidRDefault="004F60D6" w:rsidP="00A11823">
            <w:pPr>
              <w:pStyle w:val="TableParagraph"/>
              <w:ind w:left="186"/>
              <w:rPr>
                <w:sz w:val="16"/>
              </w:rPr>
            </w:pPr>
            <w:r>
              <w:rPr>
                <w:color w:val="231F20"/>
                <w:w w:val="110"/>
                <w:sz w:val="16"/>
              </w:rPr>
              <w:t>Flemming Fuglede Jørgensen,</w:t>
            </w:r>
          </w:p>
        </w:tc>
      </w:tr>
      <w:tr w:rsidR="004F60D6">
        <w:trPr>
          <w:trHeight w:hRule="exact" w:val="200"/>
        </w:trPr>
        <w:tc>
          <w:tcPr>
            <w:tcW w:w="1468" w:type="dxa"/>
          </w:tcPr>
          <w:p w:rsidR="004F60D6" w:rsidRDefault="004F60D6">
            <w:pPr>
              <w:pStyle w:val="TableParagraph"/>
              <w:ind w:left="35" w:right="-14"/>
              <w:rPr>
                <w:sz w:val="16"/>
              </w:rPr>
            </w:pPr>
            <w:r>
              <w:rPr>
                <w:color w:val="231F20"/>
                <w:sz w:val="16"/>
              </w:rPr>
              <w:t>1992: 15½ points</w:t>
            </w:r>
          </w:p>
        </w:tc>
        <w:tc>
          <w:tcPr>
            <w:tcW w:w="2327" w:type="dxa"/>
          </w:tcPr>
          <w:p w:rsidR="004F60D6" w:rsidRDefault="004F60D6">
            <w:pPr>
              <w:pStyle w:val="TableParagraph"/>
              <w:ind w:left="6"/>
              <w:rPr>
                <w:sz w:val="16"/>
              </w:rPr>
            </w:pPr>
            <w:r>
              <w:rPr>
                <w:color w:val="231F20"/>
                <w:w w:val="110"/>
                <w:sz w:val="16"/>
              </w:rPr>
              <w:t>Gerhardt Wolff, Tønder.</w:t>
            </w:r>
          </w:p>
        </w:tc>
        <w:tc>
          <w:tcPr>
            <w:tcW w:w="936" w:type="dxa"/>
          </w:tcPr>
          <w:p w:rsidR="004F60D6" w:rsidRDefault="004F60D6">
            <w:pPr>
              <w:pStyle w:val="TableParagraph"/>
              <w:ind w:left="236" w:right="-5"/>
              <w:rPr>
                <w:sz w:val="16"/>
              </w:rPr>
            </w:pPr>
          </w:p>
        </w:tc>
        <w:tc>
          <w:tcPr>
            <w:tcW w:w="593" w:type="dxa"/>
          </w:tcPr>
          <w:p w:rsidR="004F60D6" w:rsidRDefault="004F60D6">
            <w:pPr>
              <w:pStyle w:val="TableParagraph"/>
              <w:ind w:left="20"/>
              <w:rPr>
                <w:sz w:val="16"/>
              </w:rPr>
            </w:pPr>
          </w:p>
        </w:tc>
        <w:tc>
          <w:tcPr>
            <w:tcW w:w="2396" w:type="dxa"/>
          </w:tcPr>
          <w:p w:rsidR="004F60D6" w:rsidRDefault="004F60D6" w:rsidP="00A11823">
            <w:pPr>
              <w:pStyle w:val="TableParagraph"/>
              <w:ind w:left="146"/>
              <w:rPr>
                <w:sz w:val="16"/>
              </w:rPr>
            </w:pPr>
            <w:r>
              <w:rPr>
                <w:color w:val="231F20"/>
                <w:w w:val="110"/>
                <w:sz w:val="16"/>
              </w:rPr>
              <w:t>Løkken.</w:t>
            </w:r>
          </w:p>
        </w:tc>
      </w:tr>
      <w:tr w:rsidR="004F60D6">
        <w:trPr>
          <w:trHeight w:hRule="exact" w:val="200"/>
        </w:trPr>
        <w:tc>
          <w:tcPr>
            <w:tcW w:w="1468" w:type="dxa"/>
          </w:tcPr>
          <w:p w:rsidR="004F60D6" w:rsidRDefault="004F60D6">
            <w:pPr>
              <w:pStyle w:val="TableParagraph"/>
              <w:ind w:left="35" w:right="-14"/>
              <w:rPr>
                <w:sz w:val="16"/>
              </w:rPr>
            </w:pPr>
            <w:r>
              <w:rPr>
                <w:color w:val="231F20"/>
                <w:sz w:val="16"/>
              </w:rPr>
              <w:t>1993:   6    points</w:t>
            </w:r>
          </w:p>
        </w:tc>
        <w:tc>
          <w:tcPr>
            <w:tcW w:w="2327" w:type="dxa"/>
          </w:tcPr>
          <w:p w:rsidR="004F60D6" w:rsidRDefault="004F60D6">
            <w:pPr>
              <w:pStyle w:val="TableParagraph"/>
              <w:ind w:left="6"/>
              <w:rPr>
                <w:sz w:val="16"/>
              </w:rPr>
            </w:pPr>
            <w:r>
              <w:rPr>
                <w:color w:val="231F20"/>
                <w:w w:val="110"/>
                <w:sz w:val="16"/>
              </w:rPr>
              <w:t>Niels Holger Lykke, Ribe.</w:t>
            </w:r>
          </w:p>
        </w:tc>
        <w:tc>
          <w:tcPr>
            <w:tcW w:w="936" w:type="dxa"/>
          </w:tcPr>
          <w:p w:rsidR="004F60D6" w:rsidRDefault="004F60D6" w:rsidP="00A11823">
            <w:pPr>
              <w:pStyle w:val="TableParagraph"/>
              <w:ind w:left="236" w:right="-5"/>
              <w:rPr>
                <w:sz w:val="16"/>
              </w:rPr>
            </w:pPr>
            <w:r>
              <w:rPr>
                <w:color w:val="231F20"/>
                <w:sz w:val="16"/>
              </w:rPr>
              <w:t>2008:</w:t>
            </w:r>
          </w:p>
        </w:tc>
        <w:tc>
          <w:tcPr>
            <w:tcW w:w="593" w:type="dxa"/>
          </w:tcPr>
          <w:p w:rsidR="004F60D6" w:rsidRDefault="004F60D6" w:rsidP="00A11823">
            <w:pPr>
              <w:pStyle w:val="TableParagraph"/>
              <w:ind w:left="20"/>
              <w:rPr>
                <w:sz w:val="16"/>
              </w:rPr>
            </w:pPr>
            <w:r>
              <w:rPr>
                <w:color w:val="231F20"/>
                <w:w w:val="110"/>
                <w:sz w:val="16"/>
              </w:rPr>
              <w:t>points</w:t>
            </w:r>
          </w:p>
        </w:tc>
        <w:tc>
          <w:tcPr>
            <w:tcW w:w="2396" w:type="dxa"/>
          </w:tcPr>
          <w:p w:rsidR="004F60D6" w:rsidRDefault="004F60D6" w:rsidP="00A11823">
            <w:pPr>
              <w:pStyle w:val="TableParagraph"/>
              <w:ind w:left="186"/>
              <w:rPr>
                <w:sz w:val="16"/>
              </w:rPr>
            </w:pPr>
            <w:r>
              <w:rPr>
                <w:color w:val="231F20"/>
                <w:w w:val="110"/>
                <w:sz w:val="16"/>
              </w:rPr>
              <w:t>Flemming Fuglede Jørgensen,</w:t>
            </w:r>
          </w:p>
        </w:tc>
      </w:tr>
      <w:tr w:rsidR="004F60D6">
        <w:trPr>
          <w:trHeight w:hRule="exact" w:val="200"/>
        </w:trPr>
        <w:tc>
          <w:tcPr>
            <w:tcW w:w="1468" w:type="dxa"/>
          </w:tcPr>
          <w:p w:rsidR="004F60D6" w:rsidRDefault="004F60D6">
            <w:pPr>
              <w:pStyle w:val="TableParagraph"/>
              <w:ind w:left="35" w:right="-14"/>
              <w:rPr>
                <w:sz w:val="16"/>
              </w:rPr>
            </w:pPr>
            <w:r>
              <w:rPr>
                <w:color w:val="231F20"/>
                <w:sz w:val="16"/>
              </w:rPr>
              <w:t>1994: 12½ points</w:t>
            </w:r>
          </w:p>
        </w:tc>
        <w:tc>
          <w:tcPr>
            <w:tcW w:w="2327" w:type="dxa"/>
          </w:tcPr>
          <w:p w:rsidR="004F60D6" w:rsidRDefault="004F60D6">
            <w:pPr>
              <w:pStyle w:val="TableParagraph"/>
              <w:ind w:left="6"/>
              <w:rPr>
                <w:sz w:val="16"/>
              </w:rPr>
            </w:pPr>
            <w:r>
              <w:rPr>
                <w:color w:val="231F20"/>
                <w:w w:val="110"/>
                <w:sz w:val="16"/>
              </w:rPr>
              <w:t>Niels Holger Lykke, Ribe.</w:t>
            </w:r>
          </w:p>
        </w:tc>
        <w:tc>
          <w:tcPr>
            <w:tcW w:w="936" w:type="dxa"/>
          </w:tcPr>
          <w:p w:rsidR="004F60D6" w:rsidRDefault="004F60D6">
            <w:pPr>
              <w:pStyle w:val="TableParagraph"/>
              <w:ind w:left="236" w:right="-5"/>
              <w:rPr>
                <w:sz w:val="16"/>
              </w:rPr>
            </w:pPr>
          </w:p>
        </w:tc>
        <w:tc>
          <w:tcPr>
            <w:tcW w:w="593" w:type="dxa"/>
          </w:tcPr>
          <w:p w:rsidR="004F60D6" w:rsidRDefault="004F60D6">
            <w:pPr>
              <w:pStyle w:val="TableParagraph"/>
              <w:ind w:left="20"/>
              <w:rPr>
                <w:sz w:val="16"/>
              </w:rPr>
            </w:pPr>
          </w:p>
        </w:tc>
        <w:tc>
          <w:tcPr>
            <w:tcW w:w="2396" w:type="dxa"/>
          </w:tcPr>
          <w:p w:rsidR="004F60D6" w:rsidRDefault="004F60D6" w:rsidP="00A11823">
            <w:pPr>
              <w:pStyle w:val="TableParagraph"/>
              <w:ind w:left="146"/>
              <w:rPr>
                <w:sz w:val="16"/>
              </w:rPr>
            </w:pPr>
            <w:r>
              <w:rPr>
                <w:color w:val="231F20"/>
                <w:w w:val="110"/>
                <w:sz w:val="16"/>
              </w:rPr>
              <w:t>Løkken.</w:t>
            </w:r>
          </w:p>
        </w:tc>
      </w:tr>
      <w:tr w:rsidR="004F60D6">
        <w:trPr>
          <w:trHeight w:hRule="exact" w:val="200"/>
        </w:trPr>
        <w:tc>
          <w:tcPr>
            <w:tcW w:w="1468" w:type="dxa"/>
          </w:tcPr>
          <w:p w:rsidR="004F60D6" w:rsidRDefault="004F60D6">
            <w:pPr>
              <w:pStyle w:val="TableParagraph"/>
              <w:ind w:left="35" w:right="-14"/>
              <w:rPr>
                <w:sz w:val="16"/>
              </w:rPr>
            </w:pPr>
            <w:r>
              <w:rPr>
                <w:color w:val="231F20"/>
                <w:sz w:val="16"/>
              </w:rPr>
              <w:t>1995: 26    points</w:t>
            </w:r>
          </w:p>
        </w:tc>
        <w:tc>
          <w:tcPr>
            <w:tcW w:w="2327" w:type="dxa"/>
          </w:tcPr>
          <w:p w:rsidR="004F60D6" w:rsidRDefault="004F60D6">
            <w:pPr>
              <w:pStyle w:val="TableParagraph"/>
              <w:ind w:left="6"/>
              <w:rPr>
                <w:sz w:val="16"/>
              </w:rPr>
            </w:pPr>
            <w:r>
              <w:rPr>
                <w:color w:val="231F20"/>
                <w:w w:val="110"/>
                <w:sz w:val="16"/>
              </w:rPr>
              <w:t>Niels Holger Lykke, Ribe.</w:t>
            </w:r>
          </w:p>
        </w:tc>
        <w:tc>
          <w:tcPr>
            <w:tcW w:w="936" w:type="dxa"/>
          </w:tcPr>
          <w:p w:rsidR="004F60D6" w:rsidRDefault="004F60D6" w:rsidP="004F60D6">
            <w:pPr>
              <w:pStyle w:val="BodyText"/>
            </w:pPr>
            <w:r>
              <w:t>2009:</w:t>
            </w:r>
          </w:p>
        </w:tc>
        <w:tc>
          <w:tcPr>
            <w:tcW w:w="593" w:type="dxa"/>
          </w:tcPr>
          <w:p w:rsidR="004F60D6" w:rsidRPr="004F60D6" w:rsidRDefault="004F60D6">
            <w:pPr>
              <w:rPr>
                <w:sz w:val="16"/>
                <w:szCs w:val="16"/>
              </w:rPr>
            </w:pPr>
            <w:r w:rsidRPr="004F60D6">
              <w:rPr>
                <w:sz w:val="16"/>
                <w:szCs w:val="16"/>
              </w:rPr>
              <w:t>point</w:t>
            </w:r>
          </w:p>
        </w:tc>
        <w:tc>
          <w:tcPr>
            <w:tcW w:w="2396" w:type="dxa"/>
          </w:tcPr>
          <w:p w:rsidR="004F60D6" w:rsidRDefault="004F60D6" w:rsidP="00A11823">
            <w:pPr>
              <w:pStyle w:val="TableParagraph"/>
              <w:ind w:left="146"/>
              <w:rPr>
                <w:sz w:val="16"/>
              </w:rPr>
            </w:pPr>
            <w:r>
              <w:rPr>
                <w:color w:val="231F20"/>
                <w:w w:val="110"/>
                <w:sz w:val="16"/>
              </w:rPr>
              <w:t>Flemming Fuglede Jørgensen,</w:t>
            </w:r>
          </w:p>
        </w:tc>
      </w:tr>
      <w:tr w:rsidR="004F60D6">
        <w:trPr>
          <w:trHeight w:hRule="exact" w:val="200"/>
        </w:trPr>
        <w:tc>
          <w:tcPr>
            <w:tcW w:w="1468" w:type="dxa"/>
          </w:tcPr>
          <w:p w:rsidR="004F60D6" w:rsidRDefault="004F60D6">
            <w:pPr>
              <w:pStyle w:val="TableParagraph"/>
              <w:ind w:left="35" w:right="-14"/>
              <w:rPr>
                <w:sz w:val="16"/>
              </w:rPr>
            </w:pPr>
            <w:r>
              <w:rPr>
                <w:color w:val="231F20"/>
                <w:sz w:val="16"/>
              </w:rPr>
              <w:t>1996: 10½ points</w:t>
            </w:r>
          </w:p>
        </w:tc>
        <w:tc>
          <w:tcPr>
            <w:tcW w:w="2327" w:type="dxa"/>
          </w:tcPr>
          <w:p w:rsidR="004F60D6" w:rsidRDefault="004F60D6">
            <w:pPr>
              <w:pStyle w:val="TableParagraph"/>
              <w:ind w:left="6"/>
              <w:rPr>
                <w:sz w:val="16"/>
              </w:rPr>
            </w:pPr>
            <w:r>
              <w:rPr>
                <w:color w:val="231F20"/>
                <w:w w:val="110"/>
                <w:sz w:val="16"/>
              </w:rPr>
              <w:t>Niels Holger Lykke, Ribe.</w:t>
            </w:r>
          </w:p>
        </w:tc>
        <w:tc>
          <w:tcPr>
            <w:tcW w:w="936" w:type="dxa"/>
          </w:tcPr>
          <w:p w:rsidR="004F60D6" w:rsidRDefault="004F60D6">
            <w:pPr>
              <w:pStyle w:val="TableParagraph"/>
              <w:ind w:left="236" w:right="-5"/>
              <w:rPr>
                <w:sz w:val="16"/>
              </w:rPr>
            </w:pPr>
          </w:p>
        </w:tc>
        <w:tc>
          <w:tcPr>
            <w:tcW w:w="593" w:type="dxa"/>
          </w:tcPr>
          <w:p w:rsidR="004F60D6" w:rsidRDefault="004F60D6"/>
        </w:tc>
        <w:tc>
          <w:tcPr>
            <w:tcW w:w="2396" w:type="dxa"/>
          </w:tcPr>
          <w:p w:rsidR="004F60D6" w:rsidRDefault="004F60D6" w:rsidP="00A11823">
            <w:pPr>
              <w:pStyle w:val="TableParagraph"/>
              <w:ind w:left="146"/>
              <w:rPr>
                <w:sz w:val="16"/>
              </w:rPr>
            </w:pPr>
            <w:r>
              <w:rPr>
                <w:color w:val="231F20"/>
                <w:w w:val="110"/>
                <w:sz w:val="16"/>
              </w:rPr>
              <w:t>Løkken.</w:t>
            </w:r>
          </w:p>
        </w:tc>
      </w:tr>
      <w:tr w:rsidR="004F60D6">
        <w:trPr>
          <w:trHeight w:hRule="exact" w:val="200"/>
        </w:trPr>
        <w:tc>
          <w:tcPr>
            <w:tcW w:w="1468" w:type="dxa"/>
          </w:tcPr>
          <w:p w:rsidR="004F60D6" w:rsidRDefault="004F60D6">
            <w:pPr>
              <w:pStyle w:val="TableParagraph"/>
              <w:ind w:left="35" w:right="-14"/>
              <w:rPr>
                <w:sz w:val="16"/>
              </w:rPr>
            </w:pPr>
            <w:r>
              <w:rPr>
                <w:color w:val="231F20"/>
                <w:sz w:val="16"/>
              </w:rPr>
              <w:t>1997: 13    points</w:t>
            </w:r>
          </w:p>
        </w:tc>
        <w:tc>
          <w:tcPr>
            <w:tcW w:w="2327" w:type="dxa"/>
          </w:tcPr>
          <w:p w:rsidR="004F60D6" w:rsidRDefault="004F60D6">
            <w:pPr>
              <w:pStyle w:val="TableParagraph"/>
              <w:ind w:left="6"/>
              <w:rPr>
                <w:sz w:val="16"/>
              </w:rPr>
            </w:pPr>
            <w:r>
              <w:rPr>
                <w:color w:val="231F20"/>
                <w:w w:val="110"/>
                <w:sz w:val="16"/>
              </w:rPr>
              <w:t>Jens Bang, Barløse.</w:t>
            </w:r>
          </w:p>
        </w:tc>
        <w:tc>
          <w:tcPr>
            <w:tcW w:w="936" w:type="dxa"/>
          </w:tcPr>
          <w:p w:rsidR="004F60D6" w:rsidRDefault="00694E2F">
            <w:r>
              <w:rPr>
                <w:color w:val="231F20"/>
                <w:sz w:val="16"/>
              </w:rPr>
              <w:t xml:space="preserve">    </w:t>
            </w:r>
            <w:r w:rsidR="004F60D6">
              <w:rPr>
                <w:color w:val="231F20"/>
                <w:sz w:val="16"/>
              </w:rPr>
              <w:t>2010:</w:t>
            </w:r>
          </w:p>
        </w:tc>
        <w:tc>
          <w:tcPr>
            <w:tcW w:w="593" w:type="dxa"/>
          </w:tcPr>
          <w:p w:rsidR="004F60D6" w:rsidRDefault="004F60D6"/>
        </w:tc>
        <w:tc>
          <w:tcPr>
            <w:tcW w:w="2396" w:type="dxa"/>
          </w:tcPr>
          <w:p w:rsidR="004F60D6" w:rsidRDefault="004F60D6" w:rsidP="00A11823">
            <w:pPr>
              <w:pStyle w:val="TableParagraph"/>
              <w:ind w:left="146"/>
              <w:rPr>
                <w:sz w:val="16"/>
              </w:rPr>
            </w:pPr>
            <w:r>
              <w:rPr>
                <w:color w:val="231F20"/>
                <w:w w:val="110"/>
                <w:sz w:val="16"/>
              </w:rPr>
              <w:t>Flemming Fuglede Jørgensen,</w:t>
            </w:r>
          </w:p>
        </w:tc>
      </w:tr>
      <w:tr w:rsidR="004F60D6">
        <w:trPr>
          <w:trHeight w:hRule="exact" w:val="200"/>
        </w:trPr>
        <w:tc>
          <w:tcPr>
            <w:tcW w:w="1468" w:type="dxa"/>
          </w:tcPr>
          <w:p w:rsidR="004F60D6" w:rsidRDefault="004F60D6">
            <w:pPr>
              <w:pStyle w:val="TableParagraph"/>
              <w:ind w:left="35" w:right="-14"/>
              <w:rPr>
                <w:sz w:val="16"/>
              </w:rPr>
            </w:pPr>
            <w:r>
              <w:rPr>
                <w:color w:val="231F20"/>
                <w:sz w:val="16"/>
              </w:rPr>
              <w:t>1998: 13½ points</w:t>
            </w:r>
          </w:p>
        </w:tc>
        <w:tc>
          <w:tcPr>
            <w:tcW w:w="2327" w:type="dxa"/>
          </w:tcPr>
          <w:p w:rsidR="004F60D6" w:rsidRDefault="004F60D6">
            <w:pPr>
              <w:pStyle w:val="TableParagraph"/>
              <w:ind w:left="6"/>
              <w:rPr>
                <w:sz w:val="16"/>
              </w:rPr>
            </w:pPr>
            <w:r>
              <w:rPr>
                <w:color w:val="231F20"/>
                <w:w w:val="105"/>
                <w:sz w:val="16"/>
              </w:rPr>
              <w:t>N. P. Olesen, Skive &amp;</w:t>
            </w:r>
          </w:p>
        </w:tc>
        <w:tc>
          <w:tcPr>
            <w:tcW w:w="936" w:type="dxa"/>
          </w:tcPr>
          <w:p w:rsidR="004F60D6" w:rsidRDefault="004F60D6">
            <w:pPr>
              <w:pStyle w:val="TableParagraph"/>
              <w:ind w:left="236" w:right="-5"/>
              <w:rPr>
                <w:sz w:val="16"/>
              </w:rPr>
            </w:pPr>
          </w:p>
        </w:tc>
        <w:tc>
          <w:tcPr>
            <w:tcW w:w="593" w:type="dxa"/>
          </w:tcPr>
          <w:p w:rsidR="004F60D6" w:rsidRDefault="004F60D6"/>
        </w:tc>
        <w:tc>
          <w:tcPr>
            <w:tcW w:w="2396" w:type="dxa"/>
          </w:tcPr>
          <w:p w:rsidR="004F60D6" w:rsidRDefault="004F60D6" w:rsidP="00A11823">
            <w:pPr>
              <w:pStyle w:val="TableParagraph"/>
              <w:ind w:left="146"/>
              <w:rPr>
                <w:sz w:val="16"/>
              </w:rPr>
            </w:pPr>
            <w:r>
              <w:rPr>
                <w:color w:val="231F20"/>
                <w:w w:val="110"/>
                <w:sz w:val="16"/>
              </w:rPr>
              <w:t>Løkken.</w:t>
            </w:r>
          </w:p>
        </w:tc>
      </w:tr>
      <w:tr w:rsidR="004F60D6" w:rsidRPr="00AC5A26">
        <w:trPr>
          <w:trHeight w:hRule="exact" w:val="200"/>
        </w:trPr>
        <w:tc>
          <w:tcPr>
            <w:tcW w:w="1468" w:type="dxa"/>
          </w:tcPr>
          <w:p w:rsidR="004F60D6" w:rsidRDefault="004F60D6"/>
        </w:tc>
        <w:tc>
          <w:tcPr>
            <w:tcW w:w="2327" w:type="dxa"/>
          </w:tcPr>
          <w:p w:rsidR="004F60D6" w:rsidRDefault="004F60D6">
            <w:pPr>
              <w:pStyle w:val="TableParagraph"/>
              <w:ind w:left="6"/>
              <w:rPr>
                <w:sz w:val="16"/>
              </w:rPr>
            </w:pPr>
            <w:r>
              <w:rPr>
                <w:color w:val="231F20"/>
                <w:w w:val="110"/>
                <w:sz w:val="16"/>
              </w:rPr>
              <w:t>Jørgen Andersen, Viborg.</w:t>
            </w:r>
          </w:p>
        </w:tc>
        <w:tc>
          <w:tcPr>
            <w:tcW w:w="936" w:type="dxa"/>
          </w:tcPr>
          <w:p w:rsidR="004F60D6" w:rsidRDefault="00694E2F">
            <w:r>
              <w:rPr>
                <w:color w:val="231F20"/>
                <w:sz w:val="16"/>
              </w:rPr>
              <w:t xml:space="preserve">     </w:t>
            </w:r>
            <w:r w:rsidR="004F60D6">
              <w:rPr>
                <w:color w:val="231F20"/>
                <w:sz w:val="16"/>
              </w:rPr>
              <w:t>2011:</w:t>
            </w:r>
          </w:p>
        </w:tc>
        <w:tc>
          <w:tcPr>
            <w:tcW w:w="593" w:type="dxa"/>
          </w:tcPr>
          <w:p w:rsidR="004F60D6" w:rsidRDefault="004F60D6"/>
        </w:tc>
        <w:tc>
          <w:tcPr>
            <w:tcW w:w="2396" w:type="dxa"/>
          </w:tcPr>
          <w:p w:rsidR="004F60D6" w:rsidRPr="004F60D6" w:rsidRDefault="004F60D6">
            <w:pPr>
              <w:pStyle w:val="TableParagraph"/>
              <w:ind w:left="146"/>
              <w:rPr>
                <w:sz w:val="16"/>
                <w:lang w:val="da-DK"/>
              </w:rPr>
            </w:pPr>
            <w:r w:rsidRPr="005E3CF3">
              <w:rPr>
                <w:color w:val="231F20"/>
                <w:w w:val="110"/>
                <w:sz w:val="16"/>
                <w:lang w:val="da-DK"/>
              </w:rPr>
              <w:t>Elsebeth</w:t>
            </w:r>
            <w:r w:rsidRPr="005E3CF3">
              <w:rPr>
                <w:color w:val="231F20"/>
                <w:spacing w:val="-28"/>
                <w:w w:val="110"/>
                <w:sz w:val="16"/>
                <w:lang w:val="da-DK"/>
              </w:rPr>
              <w:t xml:space="preserve"> </w:t>
            </w:r>
            <w:r w:rsidRPr="005E3CF3">
              <w:rPr>
                <w:color w:val="231F20"/>
                <w:w w:val="110"/>
                <w:sz w:val="16"/>
                <w:lang w:val="da-DK"/>
              </w:rPr>
              <w:t>og</w:t>
            </w:r>
            <w:r w:rsidRPr="005E3CF3">
              <w:rPr>
                <w:color w:val="231F20"/>
                <w:spacing w:val="-28"/>
                <w:w w:val="110"/>
                <w:sz w:val="16"/>
                <w:lang w:val="da-DK"/>
              </w:rPr>
              <w:t xml:space="preserve"> </w:t>
            </w:r>
            <w:r w:rsidRPr="005E3CF3">
              <w:rPr>
                <w:color w:val="231F20"/>
                <w:w w:val="110"/>
                <w:sz w:val="16"/>
                <w:lang w:val="da-DK"/>
              </w:rPr>
              <w:t>Villy</w:t>
            </w:r>
            <w:r w:rsidRPr="005E3CF3">
              <w:rPr>
                <w:color w:val="231F20"/>
                <w:spacing w:val="-28"/>
                <w:w w:val="110"/>
                <w:sz w:val="16"/>
                <w:lang w:val="da-DK"/>
              </w:rPr>
              <w:t xml:space="preserve"> </w:t>
            </w:r>
            <w:r w:rsidRPr="005E3CF3">
              <w:rPr>
                <w:color w:val="231F20"/>
                <w:w w:val="110"/>
                <w:sz w:val="16"/>
                <w:lang w:val="da-DK"/>
              </w:rPr>
              <w:t>Lovén,</w:t>
            </w:r>
            <w:r w:rsidRPr="005E3CF3">
              <w:rPr>
                <w:color w:val="231F20"/>
                <w:spacing w:val="-28"/>
                <w:w w:val="110"/>
                <w:sz w:val="16"/>
                <w:lang w:val="da-DK"/>
              </w:rPr>
              <w:t xml:space="preserve"> </w:t>
            </w:r>
            <w:r w:rsidRPr="005E3CF3">
              <w:rPr>
                <w:color w:val="231F20"/>
                <w:w w:val="110"/>
                <w:sz w:val="16"/>
                <w:lang w:val="da-DK"/>
              </w:rPr>
              <w:t>Jystrup</w:t>
            </w:r>
          </w:p>
        </w:tc>
      </w:tr>
      <w:tr w:rsidR="004F60D6" w:rsidRPr="00AC5A26">
        <w:trPr>
          <w:trHeight w:hRule="exact" w:val="200"/>
        </w:trPr>
        <w:tc>
          <w:tcPr>
            <w:tcW w:w="1468" w:type="dxa"/>
          </w:tcPr>
          <w:p w:rsidR="004F60D6" w:rsidRDefault="004F60D6">
            <w:pPr>
              <w:pStyle w:val="TableParagraph"/>
              <w:ind w:left="35" w:right="-14"/>
              <w:rPr>
                <w:sz w:val="16"/>
              </w:rPr>
            </w:pPr>
            <w:r>
              <w:rPr>
                <w:color w:val="231F20"/>
                <w:sz w:val="16"/>
              </w:rPr>
              <w:t>1999:  8½  points</w:t>
            </w:r>
          </w:p>
        </w:tc>
        <w:tc>
          <w:tcPr>
            <w:tcW w:w="2327" w:type="dxa"/>
          </w:tcPr>
          <w:p w:rsidR="004F60D6" w:rsidRDefault="004F60D6">
            <w:pPr>
              <w:pStyle w:val="TableParagraph"/>
              <w:ind w:left="6"/>
              <w:rPr>
                <w:sz w:val="16"/>
              </w:rPr>
            </w:pPr>
            <w:r>
              <w:rPr>
                <w:color w:val="231F20"/>
                <w:w w:val="110"/>
                <w:sz w:val="16"/>
              </w:rPr>
              <w:t>Jørgen Andersen, Viborg &amp;</w:t>
            </w:r>
          </w:p>
        </w:tc>
        <w:tc>
          <w:tcPr>
            <w:tcW w:w="936" w:type="dxa"/>
          </w:tcPr>
          <w:p w:rsidR="004F60D6" w:rsidRDefault="004F60D6">
            <w:pPr>
              <w:pStyle w:val="TableParagraph"/>
              <w:ind w:left="236" w:right="-5"/>
              <w:rPr>
                <w:sz w:val="16"/>
              </w:rPr>
            </w:pPr>
            <w:r>
              <w:rPr>
                <w:color w:val="231F20"/>
                <w:sz w:val="16"/>
              </w:rPr>
              <w:t>2012:</w:t>
            </w:r>
          </w:p>
        </w:tc>
        <w:tc>
          <w:tcPr>
            <w:tcW w:w="593" w:type="dxa"/>
          </w:tcPr>
          <w:p w:rsidR="004F60D6" w:rsidRDefault="004F60D6"/>
        </w:tc>
        <w:tc>
          <w:tcPr>
            <w:tcW w:w="2396" w:type="dxa"/>
          </w:tcPr>
          <w:p w:rsidR="004F60D6" w:rsidRPr="005E3CF3" w:rsidRDefault="004F60D6">
            <w:pPr>
              <w:pStyle w:val="TableParagraph"/>
              <w:ind w:left="146"/>
              <w:rPr>
                <w:sz w:val="16"/>
                <w:lang w:val="da-DK"/>
              </w:rPr>
            </w:pPr>
            <w:r w:rsidRPr="005E3CF3">
              <w:rPr>
                <w:color w:val="231F20"/>
                <w:w w:val="110"/>
                <w:sz w:val="16"/>
                <w:lang w:val="da-DK"/>
              </w:rPr>
              <w:t>Elsebeth</w:t>
            </w:r>
            <w:r w:rsidRPr="005E3CF3">
              <w:rPr>
                <w:color w:val="231F20"/>
                <w:spacing w:val="-28"/>
                <w:w w:val="110"/>
                <w:sz w:val="16"/>
                <w:lang w:val="da-DK"/>
              </w:rPr>
              <w:t xml:space="preserve"> </w:t>
            </w:r>
            <w:r w:rsidRPr="005E3CF3">
              <w:rPr>
                <w:color w:val="231F20"/>
                <w:w w:val="110"/>
                <w:sz w:val="16"/>
                <w:lang w:val="da-DK"/>
              </w:rPr>
              <w:t>og</w:t>
            </w:r>
            <w:r w:rsidRPr="005E3CF3">
              <w:rPr>
                <w:color w:val="231F20"/>
                <w:spacing w:val="-28"/>
                <w:w w:val="110"/>
                <w:sz w:val="16"/>
                <w:lang w:val="da-DK"/>
              </w:rPr>
              <w:t xml:space="preserve"> </w:t>
            </w:r>
            <w:r w:rsidRPr="005E3CF3">
              <w:rPr>
                <w:color w:val="231F20"/>
                <w:w w:val="110"/>
                <w:sz w:val="16"/>
                <w:lang w:val="da-DK"/>
              </w:rPr>
              <w:t>Villy</w:t>
            </w:r>
            <w:r w:rsidRPr="005E3CF3">
              <w:rPr>
                <w:color w:val="231F20"/>
                <w:spacing w:val="-28"/>
                <w:w w:val="110"/>
                <w:sz w:val="16"/>
                <w:lang w:val="da-DK"/>
              </w:rPr>
              <w:t xml:space="preserve"> </w:t>
            </w:r>
            <w:r w:rsidRPr="005E3CF3">
              <w:rPr>
                <w:color w:val="231F20"/>
                <w:w w:val="110"/>
                <w:sz w:val="16"/>
                <w:lang w:val="da-DK"/>
              </w:rPr>
              <w:t>Lovén,</w:t>
            </w:r>
            <w:r w:rsidRPr="005E3CF3">
              <w:rPr>
                <w:color w:val="231F20"/>
                <w:spacing w:val="-28"/>
                <w:w w:val="110"/>
                <w:sz w:val="16"/>
                <w:lang w:val="da-DK"/>
              </w:rPr>
              <w:t xml:space="preserve"> </w:t>
            </w:r>
            <w:r w:rsidRPr="005E3CF3">
              <w:rPr>
                <w:color w:val="231F20"/>
                <w:w w:val="110"/>
                <w:sz w:val="16"/>
                <w:lang w:val="da-DK"/>
              </w:rPr>
              <w:t>Jystrup</w:t>
            </w:r>
          </w:p>
        </w:tc>
      </w:tr>
      <w:tr w:rsidR="004F60D6" w:rsidRPr="008336A8">
        <w:trPr>
          <w:trHeight w:hRule="exact" w:val="200"/>
        </w:trPr>
        <w:tc>
          <w:tcPr>
            <w:tcW w:w="1468" w:type="dxa"/>
          </w:tcPr>
          <w:p w:rsidR="004F60D6" w:rsidRDefault="004F60D6">
            <w:pPr>
              <w:pStyle w:val="TableParagraph"/>
              <w:ind w:left="755" w:right="-14"/>
              <w:rPr>
                <w:sz w:val="16"/>
              </w:rPr>
            </w:pPr>
            <w:r>
              <w:rPr>
                <w:color w:val="231F20"/>
                <w:w w:val="110"/>
                <w:sz w:val="16"/>
              </w:rPr>
              <w:t>Jens</w:t>
            </w:r>
            <w:r>
              <w:rPr>
                <w:color w:val="231F20"/>
                <w:spacing w:val="-12"/>
                <w:w w:val="110"/>
                <w:sz w:val="16"/>
              </w:rPr>
              <w:t xml:space="preserve"> </w:t>
            </w:r>
            <w:r>
              <w:rPr>
                <w:color w:val="231F20"/>
                <w:w w:val="110"/>
                <w:sz w:val="16"/>
              </w:rPr>
              <w:t>Bang</w:t>
            </w:r>
          </w:p>
        </w:tc>
        <w:tc>
          <w:tcPr>
            <w:tcW w:w="2327" w:type="dxa"/>
          </w:tcPr>
          <w:p w:rsidR="004F60D6" w:rsidRDefault="004F60D6">
            <w:pPr>
              <w:pStyle w:val="TableParagraph"/>
              <w:ind w:left="33"/>
              <w:rPr>
                <w:sz w:val="16"/>
              </w:rPr>
            </w:pPr>
            <w:r>
              <w:rPr>
                <w:color w:val="231F20"/>
                <w:w w:val="110"/>
                <w:sz w:val="16"/>
              </w:rPr>
              <w:t>Barløse.</w:t>
            </w:r>
          </w:p>
        </w:tc>
        <w:tc>
          <w:tcPr>
            <w:tcW w:w="936" w:type="dxa"/>
          </w:tcPr>
          <w:p w:rsidR="004F60D6" w:rsidRDefault="004F60D6">
            <w:pPr>
              <w:pStyle w:val="TableParagraph"/>
              <w:ind w:left="236" w:right="-5"/>
              <w:rPr>
                <w:sz w:val="16"/>
              </w:rPr>
            </w:pPr>
            <w:r>
              <w:rPr>
                <w:color w:val="231F20"/>
                <w:sz w:val="16"/>
              </w:rPr>
              <w:t>2013:</w:t>
            </w:r>
          </w:p>
        </w:tc>
        <w:tc>
          <w:tcPr>
            <w:tcW w:w="593" w:type="dxa"/>
          </w:tcPr>
          <w:p w:rsidR="004F60D6" w:rsidRDefault="004F60D6"/>
        </w:tc>
        <w:tc>
          <w:tcPr>
            <w:tcW w:w="2396" w:type="dxa"/>
          </w:tcPr>
          <w:p w:rsidR="004F60D6" w:rsidRDefault="004F60D6" w:rsidP="00A11823">
            <w:pPr>
              <w:pStyle w:val="TableParagraph"/>
              <w:ind w:left="146"/>
              <w:rPr>
                <w:sz w:val="16"/>
              </w:rPr>
            </w:pPr>
            <w:r>
              <w:rPr>
                <w:color w:val="231F20"/>
                <w:w w:val="110"/>
                <w:sz w:val="16"/>
              </w:rPr>
              <w:t>Flemming Fuglede Jørgensen,</w:t>
            </w:r>
          </w:p>
        </w:tc>
      </w:tr>
      <w:tr w:rsidR="004F60D6">
        <w:trPr>
          <w:trHeight w:hRule="exact" w:val="200"/>
        </w:trPr>
        <w:tc>
          <w:tcPr>
            <w:tcW w:w="1468" w:type="dxa"/>
          </w:tcPr>
          <w:p w:rsidR="004F60D6" w:rsidRDefault="004F60D6">
            <w:pPr>
              <w:pStyle w:val="TableParagraph"/>
              <w:ind w:left="35" w:right="-14"/>
              <w:rPr>
                <w:sz w:val="16"/>
              </w:rPr>
            </w:pPr>
            <w:r>
              <w:rPr>
                <w:color w:val="231F20"/>
                <w:sz w:val="16"/>
              </w:rPr>
              <w:t>2000: 17½ points</w:t>
            </w:r>
          </w:p>
        </w:tc>
        <w:tc>
          <w:tcPr>
            <w:tcW w:w="2327" w:type="dxa"/>
          </w:tcPr>
          <w:p w:rsidR="004F60D6" w:rsidRDefault="004F60D6">
            <w:pPr>
              <w:pStyle w:val="TableParagraph"/>
              <w:ind w:left="6"/>
              <w:rPr>
                <w:sz w:val="16"/>
              </w:rPr>
            </w:pPr>
            <w:r>
              <w:rPr>
                <w:color w:val="231F20"/>
                <w:w w:val="110"/>
                <w:sz w:val="16"/>
              </w:rPr>
              <w:t>Jørgen Andersen, Viborg</w:t>
            </w:r>
          </w:p>
        </w:tc>
        <w:tc>
          <w:tcPr>
            <w:tcW w:w="936" w:type="dxa"/>
          </w:tcPr>
          <w:p w:rsidR="004F60D6" w:rsidRDefault="004F60D6">
            <w:pPr>
              <w:pStyle w:val="TableParagraph"/>
              <w:ind w:left="236" w:right="-5"/>
              <w:rPr>
                <w:sz w:val="16"/>
              </w:rPr>
            </w:pPr>
          </w:p>
        </w:tc>
        <w:tc>
          <w:tcPr>
            <w:tcW w:w="593" w:type="dxa"/>
          </w:tcPr>
          <w:p w:rsidR="004F60D6" w:rsidRDefault="004F60D6"/>
        </w:tc>
        <w:tc>
          <w:tcPr>
            <w:tcW w:w="2396" w:type="dxa"/>
          </w:tcPr>
          <w:p w:rsidR="004F60D6" w:rsidRDefault="004F60D6" w:rsidP="00A11823">
            <w:pPr>
              <w:pStyle w:val="TableParagraph"/>
              <w:ind w:left="146"/>
              <w:rPr>
                <w:sz w:val="16"/>
              </w:rPr>
            </w:pPr>
            <w:r>
              <w:rPr>
                <w:color w:val="231F20"/>
                <w:w w:val="110"/>
                <w:sz w:val="16"/>
              </w:rPr>
              <w:t>Løkken.</w:t>
            </w:r>
          </w:p>
        </w:tc>
      </w:tr>
      <w:tr w:rsidR="004F60D6" w:rsidRPr="004F60D6">
        <w:trPr>
          <w:trHeight w:hRule="exact" w:val="200"/>
        </w:trPr>
        <w:tc>
          <w:tcPr>
            <w:tcW w:w="1468" w:type="dxa"/>
          </w:tcPr>
          <w:p w:rsidR="004F60D6" w:rsidRDefault="004F60D6">
            <w:pPr>
              <w:pStyle w:val="TableParagraph"/>
              <w:ind w:left="35" w:right="-14"/>
              <w:rPr>
                <w:sz w:val="16"/>
              </w:rPr>
            </w:pPr>
            <w:r>
              <w:rPr>
                <w:color w:val="231F20"/>
                <w:sz w:val="16"/>
              </w:rPr>
              <w:t>2001: 17    points</w:t>
            </w:r>
          </w:p>
        </w:tc>
        <w:tc>
          <w:tcPr>
            <w:tcW w:w="2327" w:type="dxa"/>
          </w:tcPr>
          <w:p w:rsidR="004F60D6" w:rsidRDefault="004F60D6">
            <w:pPr>
              <w:pStyle w:val="TableParagraph"/>
              <w:ind w:left="6"/>
              <w:rPr>
                <w:sz w:val="16"/>
              </w:rPr>
            </w:pPr>
            <w:r>
              <w:rPr>
                <w:color w:val="231F20"/>
                <w:w w:val="110"/>
                <w:sz w:val="16"/>
              </w:rPr>
              <w:t>Jens Bang, Barløse.</w:t>
            </w:r>
          </w:p>
        </w:tc>
        <w:tc>
          <w:tcPr>
            <w:tcW w:w="936" w:type="dxa"/>
          </w:tcPr>
          <w:p w:rsidR="004F60D6" w:rsidRDefault="00694E2F">
            <w:r>
              <w:rPr>
                <w:color w:val="231F20"/>
                <w:sz w:val="16"/>
              </w:rPr>
              <w:t xml:space="preserve">    </w:t>
            </w:r>
            <w:r w:rsidR="004F60D6">
              <w:rPr>
                <w:color w:val="231F20"/>
                <w:sz w:val="16"/>
              </w:rPr>
              <w:t>2014:</w:t>
            </w:r>
          </w:p>
        </w:tc>
        <w:tc>
          <w:tcPr>
            <w:tcW w:w="593" w:type="dxa"/>
          </w:tcPr>
          <w:p w:rsidR="004F60D6" w:rsidRDefault="004F60D6"/>
        </w:tc>
        <w:tc>
          <w:tcPr>
            <w:tcW w:w="2396" w:type="dxa"/>
          </w:tcPr>
          <w:p w:rsidR="004F60D6" w:rsidRPr="00EA3D0E" w:rsidRDefault="004F60D6" w:rsidP="00A11823">
            <w:pPr>
              <w:rPr>
                <w:sz w:val="16"/>
                <w:szCs w:val="16"/>
                <w:lang w:val="da-DK"/>
              </w:rPr>
            </w:pPr>
            <w:r w:rsidRPr="00EA3D0E">
              <w:rPr>
                <w:lang w:val="da-DK"/>
              </w:rPr>
              <w:t xml:space="preserve">   </w:t>
            </w:r>
            <w:r w:rsidRPr="00EA3D0E">
              <w:rPr>
                <w:sz w:val="16"/>
                <w:szCs w:val="16"/>
                <w:lang w:val="da-DK"/>
              </w:rPr>
              <w:t xml:space="preserve">Flemming Fuglede Jørgensen, </w:t>
            </w:r>
          </w:p>
          <w:p w:rsidR="004F60D6" w:rsidRPr="00EA3D0E" w:rsidRDefault="004F60D6" w:rsidP="00A11823">
            <w:pPr>
              <w:rPr>
                <w:sz w:val="16"/>
                <w:szCs w:val="16"/>
                <w:lang w:val="da-DK"/>
              </w:rPr>
            </w:pPr>
            <w:r w:rsidRPr="00EA3D0E">
              <w:rPr>
                <w:sz w:val="16"/>
                <w:szCs w:val="16"/>
                <w:lang w:val="da-DK"/>
              </w:rPr>
              <w:t>Løkken</w:t>
            </w:r>
          </w:p>
          <w:p w:rsidR="004F60D6" w:rsidRPr="00EA3D0E" w:rsidRDefault="004F60D6" w:rsidP="00A11823">
            <w:pPr>
              <w:rPr>
                <w:sz w:val="16"/>
                <w:szCs w:val="16"/>
                <w:lang w:val="da-DK"/>
              </w:rPr>
            </w:pPr>
          </w:p>
          <w:p w:rsidR="004F60D6" w:rsidRPr="00EA3D0E" w:rsidRDefault="004F60D6" w:rsidP="00A11823">
            <w:pPr>
              <w:rPr>
                <w:sz w:val="16"/>
                <w:szCs w:val="16"/>
                <w:lang w:val="da-DK"/>
              </w:rPr>
            </w:pPr>
          </w:p>
          <w:p w:rsidR="004F60D6" w:rsidRPr="00EA3D0E" w:rsidRDefault="004F60D6" w:rsidP="00A11823">
            <w:pPr>
              <w:rPr>
                <w:sz w:val="16"/>
                <w:szCs w:val="16"/>
                <w:lang w:val="da-DK"/>
              </w:rPr>
            </w:pPr>
          </w:p>
          <w:p w:rsidR="004F60D6" w:rsidRPr="00EA3D0E" w:rsidRDefault="004F60D6" w:rsidP="00A11823">
            <w:pPr>
              <w:rPr>
                <w:sz w:val="16"/>
                <w:szCs w:val="16"/>
                <w:lang w:val="da-DK"/>
              </w:rPr>
            </w:pPr>
          </w:p>
          <w:p w:rsidR="004F60D6" w:rsidRPr="00EA3D0E" w:rsidRDefault="004F60D6" w:rsidP="00A11823">
            <w:pPr>
              <w:rPr>
                <w:sz w:val="16"/>
                <w:szCs w:val="16"/>
                <w:lang w:val="da-DK"/>
              </w:rPr>
            </w:pPr>
            <w:r w:rsidRPr="00EA3D0E">
              <w:rPr>
                <w:sz w:val="16"/>
                <w:szCs w:val="16"/>
                <w:lang w:val="da-DK"/>
              </w:rPr>
              <w:t>JJJørgenJøJørgensen,LLLøkken</w:t>
            </w:r>
          </w:p>
        </w:tc>
      </w:tr>
      <w:tr w:rsidR="004F60D6" w:rsidRPr="008336A8">
        <w:trPr>
          <w:trHeight w:hRule="exact" w:val="200"/>
        </w:trPr>
        <w:tc>
          <w:tcPr>
            <w:tcW w:w="1468" w:type="dxa"/>
          </w:tcPr>
          <w:p w:rsidR="004F60D6" w:rsidRDefault="004F60D6">
            <w:pPr>
              <w:pStyle w:val="TableParagraph"/>
              <w:ind w:left="35" w:right="-14"/>
              <w:rPr>
                <w:sz w:val="16"/>
              </w:rPr>
            </w:pPr>
            <w:r>
              <w:rPr>
                <w:color w:val="231F20"/>
                <w:sz w:val="16"/>
              </w:rPr>
              <w:t>2002: 20    points</w:t>
            </w:r>
          </w:p>
        </w:tc>
        <w:tc>
          <w:tcPr>
            <w:tcW w:w="2327" w:type="dxa"/>
          </w:tcPr>
          <w:p w:rsidR="004F60D6" w:rsidRDefault="004F60D6">
            <w:pPr>
              <w:pStyle w:val="TableParagraph"/>
              <w:ind w:left="6"/>
              <w:rPr>
                <w:sz w:val="16"/>
              </w:rPr>
            </w:pPr>
            <w:r>
              <w:rPr>
                <w:color w:val="231F20"/>
                <w:w w:val="110"/>
                <w:sz w:val="16"/>
              </w:rPr>
              <w:t>Flemming Fuglede Jørgensen,</w:t>
            </w:r>
          </w:p>
        </w:tc>
        <w:tc>
          <w:tcPr>
            <w:tcW w:w="936" w:type="dxa"/>
          </w:tcPr>
          <w:p w:rsidR="004F60D6" w:rsidRDefault="004F60D6">
            <w:pPr>
              <w:pStyle w:val="TableParagraph"/>
              <w:ind w:left="236" w:right="-5"/>
              <w:rPr>
                <w:sz w:val="16"/>
              </w:rPr>
            </w:pPr>
          </w:p>
        </w:tc>
        <w:tc>
          <w:tcPr>
            <w:tcW w:w="593" w:type="dxa"/>
          </w:tcPr>
          <w:p w:rsidR="004F60D6" w:rsidRDefault="004F60D6"/>
        </w:tc>
        <w:tc>
          <w:tcPr>
            <w:tcW w:w="2396" w:type="dxa"/>
          </w:tcPr>
          <w:p w:rsidR="004F60D6" w:rsidRDefault="004F60D6" w:rsidP="00A11823">
            <w:pPr>
              <w:rPr>
                <w:sz w:val="16"/>
                <w:szCs w:val="16"/>
              </w:rPr>
            </w:pPr>
            <w:r>
              <w:t xml:space="preserve">   </w:t>
            </w:r>
            <w:r w:rsidRPr="00EA3D0E">
              <w:rPr>
                <w:sz w:val="16"/>
                <w:szCs w:val="16"/>
              </w:rPr>
              <w:t>Løkken</w:t>
            </w:r>
          </w:p>
          <w:p w:rsidR="004F60D6" w:rsidRPr="00EA3D0E" w:rsidRDefault="004F60D6" w:rsidP="00A11823">
            <w:pPr>
              <w:rPr>
                <w:sz w:val="16"/>
                <w:szCs w:val="16"/>
              </w:rPr>
            </w:pPr>
          </w:p>
        </w:tc>
      </w:tr>
      <w:tr w:rsidR="004F60D6" w:rsidRPr="00694E2F">
        <w:trPr>
          <w:trHeight w:hRule="exact" w:val="276"/>
        </w:trPr>
        <w:tc>
          <w:tcPr>
            <w:tcW w:w="1468" w:type="dxa"/>
          </w:tcPr>
          <w:p w:rsidR="004F60D6" w:rsidRDefault="004F60D6" w:rsidP="004F60D6">
            <w:pPr>
              <w:pStyle w:val="TableParagraph"/>
              <w:spacing w:before="78" w:line="240" w:lineRule="auto"/>
              <w:ind w:right="-5"/>
              <w:rPr>
                <w:sz w:val="16"/>
              </w:rPr>
            </w:pPr>
            <w:r>
              <w:rPr>
                <w:color w:val="231F20"/>
                <w:sz w:val="16"/>
              </w:rPr>
              <w:t>2003: 11½ point</w:t>
            </w:r>
          </w:p>
        </w:tc>
        <w:tc>
          <w:tcPr>
            <w:tcW w:w="2327" w:type="dxa"/>
          </w:tcPr>
          <w:p w:rsidR="004F60D6" w:rsidRDefault="004F60D6" w:rsidP="00A11823">
            <w:pPr>
              <w:pStyle w:val="TableParagraph"/>
              <w:spacing w:before="78" w:line="240" w:lineRule="auto"/>
              <w:ind w:left="20"/>
              <w:rPr>
                <w:sz w:val="16"/>
              </w:rPr>
            </w:pPr>
            <w:r>
              <w:rPr>
                <w:sz w:val="16"/>
              </w:rPr>
              <w:t>Hugo Nielsen, Vildbjerg</w:t>
            </w:r>
          </w:p>
        </w:tc>
        <w:tc>
          <w:tcPr>
            <w:tcW w:w="936" w:type="dxa"/>
          </w:tcPr>
          <w:p w:rsidR="004F60D6" w:rsidRPr="00694E2F" w:rsidRDefault="004F60D6" w:rsidP="004F60D6">
            <w:pPr>
              <w:rPr>
                <w:sz w:val="16"/>
                <w:szCs w:val="16"/>
                <w:lang w:val="da-DK"/>
              </w:rPr>
            </w:pPr>
            <w:r w:rsidRPr="00694E2F">
              <w:rPr>
                <w:color w:val="231F20"/>
                <w:w w:val="110"/>
                <w:sz w:val="16"/>
                <w:lang w:val="da-DK"/>
              </w:rPr>
              <w:t>.</w:t>
            </w:r>
            <w:r w:rsidRPr="00694E2F">
              <w:rPr>
                <w:sz w:val="16"/>
                <w:szCs w:val="16"/>
                <w:lang w:val="da-DK"/>
              </w:rPr>
              <w:t xml:space="preserve"> </w:t>
            </w:r>
            <w:r w:rsidR="00694E2F" w:rsidRPr="00694E2F">
              <w:rPr>
                <w:sz w:val="16"/>
                <w:szCs w:val="16"/>
                <w:lang w:val="da-DK"/>
              </w:rPr>
              <w:t xml:space="preserve">  </w:t>
            </w:r>
            <w:r w:rsidR="00694E2F">
              <w:rPr>
                <w:sz w:val="16"/>
                <w:szCs w:val="16"/>
                <w:lang w:val="da-DK"/>
              </w:rPr>
              <w:t xml:space="preserve"> </w:t>
            </w:r>
            <w:r w:rsidRPr="00694E2F">
              <w:rPr>
                <w:sz w:val="16"/>
                <w:szCs w:val="16"/>
                <w:lang w:val="da-DK"/>
              </w:rPr>
              <w:t>2015:</w:t>
            </w:r>
          </w:p>
          <w:p w:rsidR="004F60D6" w:rsidRPr="00694E2F" w:rsidRDefault="004F60D6" w:rsidP="00A11823">
            <w:pPr>
              <w:pStyle w:val="TableParagraph"/>
              <w:spacing w:before="78" w:line="240" w:lineRule="auto"/>
              <w:ind w:left="146"/>
              <w:rPr>
                <w:sz w:val="16"/>
                <w:lang w:val="da-DK"/>
              </w:rPr>
            </w:pPr>
          </w:p>
        </w:tc>
        <w:tc>
          <w:tcPr>
            <w:tcW w:w="593" w:type="dxa"/>
          </w:tcPr>
          <w:p w:rsidR="004F60D6" w:rsidRPr="00694E2F" w:rsidRDefault="004F60D6">
            <w:pPr>
              <w:rPr>
                <w:lang w:val="da-DK"/>
              </w:rPr>
            </w:pPr>
          </w:p>
        </w:tc>
        <w:tc>
          <w:tcPr>
            <w:tcW w:w="2396" w:type="dxa"/>
          </w:tcPr>
          <w:p w:rsidR="004F60D6" w:rsidRPr="00694E2F" w:rsidRDefault="004F60D6">
            <w:pPr>
              <w:rPr>
                <w:sz w:val="16"/>
                <w:szCs w:val="16"/>
                <w:lang w:val="da-DK"/>
              </w:rPr>
            </w:pPr>
            <w:r w:rsidRPr="00694E2F">
              <w:rPr>
                <w:sz w:val="16"/>
                <w:szCs w:val="16"/>
                <w:lang w:val="da-DK"/>
              </w:rPr>
              <w:t>Lasse Weberg, Holte</w:t>
            </w:r>
          </w:p>
        </w:tc>
      </w:tr>
      <w:tr w:rsidR="004F60D6" w:rsidRPr="00694E2F">
        <w:trPr>
          <w:trHeight w:hRule="exact" w:val="276"/>
        </w:trPr>
        <w:tc>
          <w:tcPr>
            <w:tcW w:w="1468" w:type="dxa"/>
          </w:tcPr>
          <w:p w:rsidR="004F60D6" w:rsidRPr="004F60D6" w:rsidRDefault="004F60D6">
            <w:pPr>
              <w:rPr>
                <w:sz w:val="16"/>
                <w:szCs w:val="16"/>
                <w:lang w:val="da-DK"/>
              </w:rPr>
            </w:pPr>
          </w:p>
        </w:tc>
        <w:tc>
          <w:tcPr>
            <w:tcW w:w="2327" w:type="dxa"/>
          </w:tcPr>
          <w:p w:rsidR="004F60D6" w:rsidRPr="00694E2F" w:rsidRDefault="004F60D6">
            <w:pPr>
              <w:pStyle w:val="TableParagraph"/>
              <w:ind w:left="6"/>
              <w:rPr>
                <w:color w:val="231F20"/>
                <w:w w:val="110"/>
                <w:sz w:val="16"/>
                <w:lang w:val="da-DK"/>
              </w:rPr>
            </w:pPr>
          </w:p>
        </w:tc>
        <w:tc>
          <w:tcPr>
            <w:tcW w:w="936" w:type="dxa"/>
          </w:tcPr>
          <w:p w:rsidR="004F60D6" w:rsidRPr="00694E2F" w:rsidRDefault="004F60D6">
            <w:pPr>
              <w:rPr>
                <w:sz w:val="16"/>
                <w:szCs w:val="16"/>
                <w:lang w:val="da-DK"/>
              </w:rPr>
            </w:pPr>
            <w:r w:rsidRPr="00694E2F">
              <w:rPr>
                <w:lang w:val="da-DK"/>
              </w:rPr>
              <w:t xml:space="preserve">   </w:t>
            </w:r>
            <w:r w:rsidRPr="00694E2F">
              <w:rPr>
                <w:sz w:val="16"/>
                <w:szCs w:val="16"/>
                <w:lang w:val="da-DK"/>
              </w:rPr>
              <w:t xml:space="preserve">2016: </w:t>
            </w:r>
          </w:p>
          <w:p w:rsidR="004F60D6" w:rsidRPr="00694E2F" w:rsidRDefault="004F60D6">
            <w:pPr>
              <w:rPr>
                <w:sz w:val="16"/>
                <w:szCs w:val="16"/>
                <w:lang w:val="da-DK"/>
              </w:rPr>
            </w:pPr>
          </w:p>
          <w:p w:rsidR="004F60D6" w:rsidRPr="00694E2F" w:rsidRDefault="004F60D6">
            <w:pPr>
              <w:rPr>
                <w:sz w:val="16"/>
                <w:szCs w:val="16"/>
                <w:lang w:val="da-DK"/>
              </w:rPr>
            </w:pPr>
          </w:p>
        </w:tc>
        <w:tc>
          <w:tcPr>
            <w:tcW w:w="593" w:type="dxa"/>
          </w:tcPr>
          <w:p w:rsidR="004F60D6" w:rsidRPr="00694E2F" w:rsidRDefault="004F60D6">
            <w:pPr>
              <w:rPr>
                <w:sz w:val="16"/>
                <w:szCs w:val="16"/>
                <w:lang w:val="da-DK"/>
              </w:rPr>
            </w:pPr>
          </w:p>
          <w:p w:rsidR="004F60D6" w:rsidRPr="00694E2F" w:rsidRDefault="004F60D6">
            <w:pPr>
              <w:rPr>
                <w:sz w:val="16"/>
                <w:szCs w:val="16"/>
                <w:lang w:val="da-DK"/>
              </w:rPr>
            </w:pPr>
          </w:p>
          <w:p w:rsidR="004F60D6" w:rsidRPr="00694E2F" w:rsidRDefault="004F60D6">
            <w:pPr>
              <w:rPr>
                <w:sz w:val="16"/>
                <w:szCs w:val="16"/>
                <w:lang w:val="da-DK"/>
              </w:rPr>
            </w:pPr>
          </w:p>
        </w:tc>
        <w:tc>
          <w:tcPr>
            <w:tcW w:w="2396" w:type="dxa"/>
          </w:tcPr>
          <w:p w:rsidR="004F60D6" w:rsidRPr="004F60D6" w:rsidRDefault="004F60D6">
            <w:pPr>
              <w:rPr>
                <w:sz w:val="16"/>
                <w:szCs w:val="16"/>
                <w:lang w:val="da-DK"/>
              </w:rPr>
            </w:pPr>
            <w:r w:rsidRPr="004F60D6">
              <w:rPr>
                <w:sz w:val="16"/>
                <w:szCs w:val="16"/>
                <w:lang w:val="da-DK"/>
              </w:rPr>
              <w:t xml:space="preserve">   Anne B.</w:t>
            </w:r>
            <w:r>
              <w:rPr>
                <w:sz w:val="16"/>
                <w:szCs w:val="16"/>
                <w:lang w:val="da-DK"/>
              </w:rPr>
              <w:t xml:space="preserve"> Hansen, Aulum</w:t>
            </w:r>
            <w:r w:rsidRPr="004F60D6">
              <w:rPr>
                <w:sz w:val="16"/>
                <w:szCs w:val="16"/>
                <w:lang w:val="da-DK"/>
              </w:rPr>
              <w:t xml:space="preserve">  </w:t>
            </w:r>
          </w:p>
          <w:p w:rsidR="004F60D6" w:rsidRPr="004F60D6" w:rsidRDefault="004F60D6">
            <w:pPr>
              <w:rPr>
                <w:sz w:val="16"/>
                <w:szCs w:val="16"/>
                <w:lang w:val="da-DK"/>
              </w:rPr>
            </w:pPr>
          </w:p>
          <w:p w:rsidR="004F60D6" w:rsidRPr="004F60D6" w:rsidRDefault="004F60D6">
            <w:pPr>
              <w:rPr>
                <w:sz w:val="16"/>
                <w:szCs w:val="16"/>
                <w:lang w:val="da-DK"/>
              </w:rPr>
            </w:pPr>
          </w:p>
          <w:p w:rsidR="004F60D6" w:rsidRPr="004F60D6" w:rsidRDefault="004F60D6">
            <w:pPr>
              <w:rPr>
                <w:sz w:val="16"/>
                <w:szCs w:val="16"/>
                <w:lang w:val="da-DK"/>
              </w:rPr>
            </w:pPr>
          </w:p>
          <w:p w:rsidR="004F60D6" w:rsidRPr="004F60D6" w:rsidRDefault="004F60D6">
            <w:pPr>
              <w:rPr>
                <w:sz w:val="16"/>
                <w:szCs w:val="16"/>
                <w:lang w:val="da-DK"/>
              </w:rPr>
            </w:pPr>
          </w:p>
          <w:p w:rsidR="004F60D6" w:rsidRPr="004F60D6" w:rsidRDefault="004F60D6">
            <w:pPr>
              <w:rPr>
                <w:sz w:val="16"/>
                <w:szCs w:val="16"/>
                <w:lang w:val="da-DK"/>
              </w:rPr>
            </w:pPr>
          </w:p>
          <w:p w:rsidR="004F60D6" w:rsidRPr="004F60D6" w:rsidRDefault="004F60D6">
            <w:pPr>
              <w:rPr>
                <w:sz w:val="16"/>
                <w:szCs w:val="16"/>
                <w:lang w:val="da-DK"/>
              </w:rPr>
            </w:pPr>
          </w:p>
          <w:p w:rsidR="004F60D6" w:rsidRPr="004F60D6" w:rsidRDefault="004F60D6">
            <w:pPr>
              <w:rPr>
                <w:sz w:val="16"/>
                <w:szCs w:val="16"/>
                <w:lang w:val="da-DK"/>
              </w:rPr>
            </w:pPr>
          </w:p>
          <w:p w:rsidR="004F60D6" w:rsidRPr="004F60D6" w:rsidRDefault="004F60D6">
            <w:pPr>
              <w:rPr>
                <w:sz w:val="16"/>
                <w:szCs w:val="16"/>
                <w:lang w:val="da-DK"/>
              </w:rPr>
            </w:pPr>
          </w:p>
          <w:p w:rsidR="004F60D6" w:rsidRPr="004F60D6" w:rsidRDefault="004F60D6">
            <w:pPr>
              <w:rPr>
                <w:sz w:val="16"/>
                <w:szCs w:val="16"/>
                <w:lang w:val="da-DK"/>
              </w:rPr>
            </w:pPr>
          </w:p>
          <w:p w:rsidR="004F60D6" w:rsidRPr="004F60D6" w:rsidRDefault="004F60D6">
            <w:pPr>
              <w:rPr>
                <w:sz w:val="16"/>
                <w:szCs w:val="16"/>
                <w:lang w:val="da-DK"/>
              </w:rPr>
            </w:pPr>
          </w:p>
        </w:tc>
      </w:tr>
      <w:tr w:rsidR="004F60D6" w:rsidRPr="00694E2F">
        <w:trPr>
          <w:trHeight w:hRule="exact" w:val="276"/>
        </w:trPr>
        <w:tc>
          <w:tcPr>
            <w:tcW w:w="1468" w:type="dxa"/>
          </w:tcPr>
          <w:p w:rsidR="004F60D6" w:rsidRDefault="004F60D6">
            <w:pPr>
              <w:rPr>
                <w:lang w:val="da-DK"/>
              </w:rPr>
            </w:pPr>
          </w:p>
          <w:p w:rsidR="004F60D6" w:rsidRDefault="004F60D6">
            <w:pPr>
              <w:rPr>
                <w:lang w:val="da-DK"/>
              </w:rPr>
            </w:pPr>
          </w:p>
          <w:p w:rsidR="004F60D6" w:rsidRDefault="004F60D6">
            <w:pPr>
              <w:rPr>
                <w:lang w:val="da-DK"/>
              </w:rPr>
            </w:pPr>
          </w:p>
          <w:p w:rsidR="004F60D6" w:rsidRDefault="004F60D6">
            <w:pPr>
              <w:rPr>
                <w:lang w:val="da-DK"/>
              </w:rPr>
            </w:pPr>
          </w:p>
          <w:p w:rsidR="004F60D6" w:rsidRDefault="004F60D6">
            <w:pPr>
              <w:rPr>
                <w:lang w:val="da-DK"/>
              </w:rPr>
            </w:pPr>
          </w:p>
          <w:p w:rsidR="004F60D6" w:rsidRDefault="004F60D6">
            <w:pPr>
              <w:rPr>
                <w:lang w:val="da-DK"/>
              </w:rPr>
            </w:pPr>
          </w:p>
          <w:p w:rsidR="004F60D6" w:rsidRDefault="004F60D6">
            <w:pPr>
              <w:rPr>
                <w:lang w:val="da-DK"/>
              </w:rPr>
            </w:pPr>
          </w:p>
          <w:p w:rsidR="004F60D6" w:rsidRDefault="004F60D6">
            <w:pPr>
              <w:rPr>
                <w:lang w:val="da-DK"/>
              </w:rPr>
            </w:pPr>
          </w:p>
          <w:p w:rsidR="004F60D6" w:rsidRDefault="004F60D6">
            <w:pPr>
              <w:rPr>
                <w:lang w:val="da-DK"/>
              </w:rPr>
            </w:pPr>
          </w:p>
          <w:p w:rsidR="004F60D6" w:rsidRDefault="004F60D6">
            <w:pPr>
              <w:rPr>
                <w:lang w:val="da-DK"/>
              </w:rPr>
            </w:pPr>
          </w:p>
          <w:p w:rsidR="004F60D6" w:rsidRDefault="004F60D6">
            <w:pPr>
              <w:rPr>
                <w:lang w:val="da-DK"/>
              </w:rPr>
            </w:pPr>
          </w:p>
          <w:p w:rsidR="004F60D6" w:rsidRDefault="004F60D6">
            <w:pPr>
              <w:rPr>
                <w:lang w:val="da-DK"/>
              </w:rPr>
            </w:pPr>
          </w:p>
          <w:p w:rsidR="004F60D6" w:rsidRPr="00EA3D0E" w:rsidRDefault="004F60D6">
            <w:pPr>
              <w:rPr>
                <w:lang w:val="da-DK"/>
              </w:rPr>
            </w:pPr>
          </w:p>
        </w:tc>
        <w:tc>
          <w:tcPr>
            <w:tcW w:w="2327" w:type="dxa"/>
          </w:tcPr>
          <w:p w:rsidR="004F60D6" w:rsidRPr="004F60D6" w:rsidRDefault="004F60D6">
            <w:pPr>
              <w:pStyle w:val="TableParagraph"/>
              <w:ind w:left="6"/>
              <w:rPr>
                <w:color w:val="231F20"/>
                <w:w w:val="110"/>
                <w:sz w:val="16"/>
                <w:lang w:val="da-DK"/>
              </w:rPr>
            </w:pPr>
          </w:p>
        </w:tc>
        <w:tc>
          <w:tcPr>
            <w:tcW w:w="936" w:type="dxa"/>
          </w:tcPr>
          <w:p w:rsidR="004F60D6" w:rsidRPr="004F60D6" w:rsidRDefault="004F60D6">
            <w:pPr>
              <w:rPr>
                <w:lang w:val="da-DK"/>
              </w:rPr>
            </w:pPr>
          </w:p>
          <w:p w:rsidR="004F60D6" w:rsidRPr="004F60D6" w:rsidRDefault="004F60D6">
            <w:pPr>
              <w:rPr>
                <w:lang w:val="da-DK"/>
              </w:rPr>
            </w:pPr>
          </w:p>
          <w:p w:rsidR="004F60D6" w:rsidRPr="004F60D6" w:rsidRDefault="004F60D6">
            <w:pPr>
              <w:rPr>
                <w:lang w:val="da-DK"/>
              </w:rPr>
            </w:pPr>
          </w:p>
          <w:p w:rsidR="004F60D6" w:rsidRPr="004F60D6" w:rsidRDefault="004F60D6">
            <w:pPr>
              <w:rPr>
                <w:lang w:val="da-DK"/>
              </w:rPr>
            </w:pPr>
          </w:p>
          <w:p w:rsidR="004F60D6" w:rsidRPr="004F60D6" w:rsidRDefault="004F60D6">
            <w:pPr>
              <w:rPr>
                <w:lang w:val="da-DK"/>
              </w:rPr>
            </w:pPr>
          </w:p>
          <w:p w:rsidR="004F60D6" w:rsidRPr="004F60D6" w:rsidRDefault="004F60D6">
            <w:pPr>
              <w:rPr>
                <w:lang w:val="da-DK"/>
              </w:rPr>
            </w:pPr>
          </w:p>
          <w:p w:rsidR="004F60D6" w:rsidRPr="004F60D6" w:rsidRDefault="004F60D6">
            <w:pPr>
              <w:rPr>
                <w:lang w:val="da-DK"/>
              </w:rPr>
            </w:pPr>
          </w:p>
          <w:p w:rsidR="004F60D6" w:rsidRPr="004F60D6" w:rsidRDefault="004F60D6">
            <w:pPr>
              <w:rPr>
                <w:lang w:val="da-DK"/>
              </w:rPr>
            </w:pPr>
          </w:p>
          <w:p w:rsidR="004F60D6" w:rsidRPr="004F60D6" w:rsidRDefault="004F60D6">
            <w:pPr>
              <w:rPr>
                <w:lang w:val="da-DK"/>
              </w:rPr>
            </w:pPr>
          </w:p>
          <w:p w:rsidR="004F60D6" w:rsidRPr="004F60D6" w:rsidRDefault="004F60D6">
            <w:pPr>
              <w:rPr>
                <w:lang w:val="da-DK"/>
              </w:rPr>
            </w:pPr>
          </w:p>
          <w:p w:rsidR="004F60D6" w:rsidRPr="004F60D6" w:rsidRDefault="004F60D6">
            <w:pPr>
              <w:rPr>
                <w:lang w:val="da-DK"/>
              </w:rPr>
            </w:pPr>
          </w:p>
          <w:p w:rsidR="004F60D6" w:rsidRPr="004F60D6" w:rsidRDefault="004F60D6">
            <w:pPr>
              <w:rPr>
                <w:lang w:val="da-DK"/>
              </w:rPr>
            </w:pPr>
          </w:p>
        </w:tc>
        <w:tc>
          <w:tcPr>
            <w:tcW w:w="593" w:type="dxa"/>
          </w:tcPr>
          <w:p w:rsidR="004F60D6" w:rsidRPr="004F60D6" w:rsidRDefault="004F60D6">
            <w:pPr>
              <w:rPr>
                <w:sz w:val="16"/>
                <w:szCs w:val="16"/>
                <w:lang w:val="da-DK"/>
              </w:rPr>
            </w:pPr>
          </w:p>
        </w:tc>
        <w:tc>
          <w:tcPr>
            <w:tcW w:w="2396" w:type="dxa"/>
          </w:tcPr>
          <w:p w:rsidR="004F60D6" w:rsidRPr="004F60D6" w:rsidRDefault="004F60D6">
            <w:pPr>
              <w:rPr>
                <w:sz w:val="16"/>
                <w:szCs w:val="16"/>
                <w:lang w:val="da-DK"/>
              </w:rPr>
            </w:pPr>
          </w:p>
        </w:tc>
      </w:tr>
    </w:tbl>
    <w:p w:rsidR="00721C87" w:rsidRPr="004F60D6" w:rsidRDefault="003361CB">
      <w:pPr>
        <w:pStyle w:val="Heading2"/>
        <w:spacing w:before="0"/>
        <w:ind w:left="1990" w:right="1987"/>
        <w:rPr>
          <w:lang w:val="da-DK"/>
        </w:rPr>
      </w:pPr>
      <w:r w:rsidRPr="004F60D6">
        <w:rPr>
          <w:color w:val="231F20"/>
          <w:w w:val="105"/>
          <w:lang w:val="da-DK"/>
        </w:rPr>
        <w:t>Pokalen til Årets Pointer</w:t>
      </w:r>
    </w:p>
    <w:p w:rsidR="00721C87" w:rsidRPr="005E3CF3" w:rsidRDefault="003361CB">
      <w:pPr>
        <w:spacing w:before="32"/>
        <w:ind w:left="1990" w:right="1987"/>
        <w:jc w:val="center"/>
        <w:rPr>
          <w:rFonts w:ascii="Georgia" w:hAnsi="Georgia"/>
          <w:i/>
          <w:sz w:val="16"/>
          <w:lang w:val="da-DK"/>
        </w:rPr>
      </w:pPr>
      <w:r w:rsidRPr="005E3CF3">
        <w:rPr>
          <w:rFonts w:ascii="Georgia" w:hAnsi="Georgia"/>
          <w:i/>
          <w:color w:val="231F20"/>
          <w:sz w:val="16"/>
          <w:lang w:val="da-DK"/>
        </w:rPr>
        <w:t>Skænket DPK i 1993 af Kennel Oksby</w:t>
      </w:r>
    </w:p>
    <w:p w:rsidR="00721C87" w:rsidRPr="005E3CF3" w:rsidRDefault="003361CB">
      <w:pPr>
        <w:spacing w:before="58" w:line="316" w:lineRule="auto"/>
        <w:ind w:left="1992" w:right="1987"/>
        <w:jc w:val="center"/>
        <w:rPr>
          <w:rFonts w:ascii="Georgia" w:hAnsi="Georgia"/>
          <w:i/>
          <w:sz w:val="16"/>
          <w:lang w:val="da-DK"/>
        </w:rPr>
      </w:pPr>
      <w:r>
        <w:rPr>
          <w:noProof/>
          <w:lang w:val="en-GB" w:eastAsia="en-GB"/>
        </w:rPr>
        <w:drawing>
          <wp:anchor distT="0" distB="0" distL="0" distR="0" simplePos="0" relativeHeight="1168" behindDoc="0" locked="0" layoutInCell="1" allowOverlap="1">
            <wp:simplePos x="0" y="0"/>
            <wp:positionH relativeFrom="page">
              <wp:posOffset>2460383</wp:posOffset>
            </wp:positionH>
            <wp:positionV relativeFrom="paragraph">
              <wp:posOffset>420571</wp:posOffset>
            </wp:positionV>
            <wp:extent cx="929609" cy="1712976"/>
            <wp:effectExtent l="0" t="0" r="0" b="0"/>
            <wp:wrapTopAndBottom/>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21" cstate="print"/>
                    <a:stretch>
                      <a:fillRect/>
                    </a:stretch>
                  </pic:blipFill>
                  <pic:spPr>
                    <a:xfrm>
                      <a:off x="0" y="0"/>
                      <a:ext cx="929609" cy="1712976"/>
                    </a:xfrm>
                    <a:prstGeom prst="rect">
                      <a:avLst/>
                    </a:prstGeom>
                  </pic:spPr>
                </pic:pic>
              </a:graphicData>
            </a:graphic>
          </wp:anchor>
        </w:drawing>
      </w:r>
      <w:r w:rsidRPr="005E3CF3">
        <w:rPr>
          <w:rFonts w:ascii="Georgia" w:hAnsi="Georgia"/>
          <w:i/>
          <w:color w:val="231F20"/>
          <w:sz w:val="16"/>
          <w:lang w:val="da-DK"/>
        </w:rPr>
        <w:t>Vundet</w:t>
      </w:r>
      <w:r w:rsidRPr="005E3CF3">
        <w:rPr>
          <w:rFonts w:ascii="Georgia" w:hAnsi="Georgia"/>
          <w:i/>
          <w:color w:val="231F20"/>
          <w:spacing w:val="-24"/>
          <w:sz w:val="16"/>
          <w:lang w:val="da-DK"/>
        </w:rPr>
        <w:t xml:space="preserve"> </w:t>
      </w:r>
      <w:r w:rsidRPr="005E3CF3">
        <w:rPr>
          <w:rFonts w:ascii="Georgia" w:hAnsi="Georgia"/>
          <w:i/>
          <w:color w:val="231F20"/>
          <w:sz w:val="16"/>
          <w:lang w:val="da-DK"/>
        </w:rPr>
        <w:t>til</w:t>
      </w:r>
      <w:r w:rsidRPr="005E3CF3">
        <w:rPr>
          <w:rFonts w:ascii="Georgia" w:hAnsi="Georgia"/>
          <w:i/>
          <w:color w:val="231F20"/>
          <w:spacing w:val="-24"/>
          <w:sz w:val="16"/>
          <w:lang w:val="da-DK"/>
        </w:rPr>
        <w:t xml:space="preserve"> </w:t>
      </w:r>
      <w:r w:rsidRPr="005E3CF3">
        <w:rPr>
          <w:rFonts w:ascii="Georgia" w:hAnsi="Georgia"/>
          <w:i/>
          <w:color w:val="231F20"/>
          <w:sz w:val="16"/>
          <w:lang w:val="da-DK"/>
        </w:rPr>
        <w:t>ejendom</w:t>
      </w:r>
      <w:r w:rsidRPr="005E3CF3">
        <w:rPr>
          <w:rFonts w:ascii="Georgia" w:hAnsi="Georgia"/>
          <w:i/>
          <w:color w:val="231F20"/>
          <w:spacing w:val="-24"/>
          <w:sz w:val="16"/>
          <w:lang w:val="da-DK"/>
        </w:rPr>
        <w:t xml:space="preserve"> </w:t>
      </w:r>
      <w:r w:rsidRPr="005E3CF3">
        <w:rPr>
          <w:rFonts w:ascii="Georgia" w:hAnsi="Georgia"/>
          <w:i/>
          <w:color w:val="231F20"/>
          <w:sz w:val="16"/>
          <w:lang w:val="da-DK"/>
        </w:rPr>
        <w:t>i</w:t>
      </w:r>
      <w:r w:rsidRPr="005E3CF3">
        <w:rPr>
          <w:rFonts w:ascii="Georgia" w:hAnsi="Georgia"/>
          <w:i/>
          <w:color w:val="231F20"/>
          <w:spacing w:val="-24"/>
          <w:sz w:val="16"/>
          <w:lang w:val="da-DK"/>
        </w:rPr>
        <w:t xml:space="preserve"> </w:t>
      </w:r>
      <w:r w:rsidRPr="005E3CF3">
        <w:rPr>
          <w:rFonts w:ascii="Georgia" w:hAnsi="Georgia"/>
          <w:i/>
          <w:color w:val="231F20"/>
          <w:sz w:val="16"/>
          <w:lang w:val="da-DK"/>
        </w:rPr>
        <w:t>2011</w:t>
      </w:r>
      <w:r w:rsidRPr="005E3CF3">
        <w:rPr>
          <w:rFonts w:ascii="Georgia" w:hAnsi="Georgia"/>
          <w:i/>
          <w:color w:val="231F20"/>
          <w:spacing w:val="-24"/>
          <w:sz w:val="16"/>
          <w:lang w:val="da-DK"/>
        </w:rPr>
        <w:t xml:space="preserve"> </w:t>
      </w:r>
      <w:r w:rsidRPr="005E3CF3">
        <w:rPr>
          <w:rFonts w:ascii="Georgia" w:hAnsi="Georgia"/>
          <w:i/>
          <w:color w:val="231F20"/>
          <w:sz w:val="16"/>
          <w:lang w:val="da-DK"/>
        </w:rPr>
        <w:t>af</w:t>
      </w:r>
      <w:r w:rsidRPr="005E3CF3">
        <w:rPr>
          <w:rFonts w:ascii="Georgia" w:hAnsi="Georgia"/>
          <w:i/>
          <w:color w:val="231F20"/>
          <w:spacing w:val="-24"/>
          <w:sz w:val="16"/>
          <w:lang w:val="da-DK"/>
        </w:rPr>
        <w:t xml:space="preserve"> </w:t>
      </w:r>
      <w:r w:rsidRPr="005E3CF3">
        <w:rPr>
          <w:rFonts w:ascii="Georgia" w:hAnsi="Georgia"/>
          <w:i/>
          <w:color w:val="231F20"/>
          <w:sz w:val="16"/>
          <w:lang w:val="da-DK"/>
        </w:rPr>
        <w:t>Flemming</w:t>
      </w:r>
      <w:r w:rsidRPr="005E3CF3">
        <w:rPr>
          <w:rFonts w:ascii="Georgia" w:hAnsi="Georgia"/>
          <w:i/>
          <w:color w:val="231F20"/>
          <w:spacing w:val="-24"/>
          <w:sz w:val="16"/>
          <w:lang w:val="da-DK"/>
        </w:rPr>
        <w:t xml:space="preserve"> </w:t>
      </w:r>
      <w:r w:rsidRPr="005E3CF3">
        <w:rPr>
          <w:rFonts w:ascii="Georgia" w:hAnsi="Georgia"/>
          <w:i/>
          <w:color w:val="231F20"/>
          <w:sz w:val="16"/>
          <w:lang w:val="da-DK"/>
        </w:rPr>
        <w:t>Fuglede</w:t>
      </w:r>
      <w:r w:rsidRPr="005E3CF3">
        <w:rPr>
          <w:rFonts w:ascii="Georgia" w:hAnsi="Georgia"/>
          <w:i/>
          <w:color w:val="231F20"/>
          <w:spacing w:val="-24"/>
          <w:sz w:val="16"/>
          <w:lang w:val="da-DK"/>
        </w:rPr>
        <w:t xml:space="preserve"> </w:t>
      </w:r>
      <w:r w:rsidRPr="005E3CF3">
        <w:rPr>
          <w:rFonts w:ascii="Georgia" w:hAnsi="Georgia"/>
          <w:i/>
          <w:color w:val="231F20"/>
          <w:sz w:val="16"/>
          <w:lang w:val="da-DK"/>
        </w:rPr>
        <w:t>Jørgensen</w:t>
      </w:r>
      <w:r w:rsidRPr="005E3CF3">
        <w:rPr>
          <w:rFonts w:ascii="Georgia" w:hAnsi="Georgia"/>
          <w:i/>
          <w:color w:val="231F20"/>
          <w:w w:val="92"/>
          <w:sz w:val="16"/>
          <w:lang w:val="da-DK"/>
        </w:rPr>
        <w:t xml:space="preserve"> </w:t>
      </w:r>
      <w:r w:rsidRPr="005E3CF3">
        <w:rPr>
          <w:rFonts w:ascii="Georgia" w:hAnsi="Georgia"/>
          <w:i/>
          <w:color w:val="231F20"/>
          <w:sz w:val="16"/>
          <w:lang w:val="da-DK"/>
        </w:rPr>
        <w:t>Ny</w:t>
      </w:r>
      <w:r w:rsidRPr="005E3CF3">
        <w:rPr>
          <w:rFonts w:ascii="Georgia" w:hAnsi="Georgia"/>
          <w:i/>
          <w:color w:val="231F20"/>
          <w:spacing w:val="-8"/>
          <w:sz w:val="16"/>
          <w:lang w:val="da-DK"/>
        </w:rPr>
        <w:t xml:space="preserve"> </w:t>
      </w:r>
      <w:r w:rsidRPr="005E3CF3">
        <w:rPr>
          <w:rFonts w:ascii="Georgia" w:hAnsi="Georgia"/>
          <w:i/>
          <w:color w:val="231F20"/>
          <w:sz w:val="16"/>
          <w:lang w:val="da-DK"/>
        </w:rPr>
        <w:t>pokal</w:t>
      </w:r>
      <w:r w:rsidRPr="005E3CF3">
        <w:rPr>
          <w:rFonts w:ascii="Georgia" w:hAnsi="Georgia"/>
          <w:i/>
          <w:color w:val="231F20"/>
          <w:spacing w:val="-8"/>
          <w:sz w:val="16"/>
          <w:lang w:val="da-DK"/>
        </w:rPr>
        <w:t xml:space="preserve"> </w:t>
      </w:r>
      <w:r w:rsidRPr="005E3CF3">
        <w:rPr>
          <w:rFonts w:ascii="Georgia" w:hAnsi="Georgia"/>
          <w:i/>
          <w:color w:val="231F20"/>
          <w:sz w:val="16"/>
          <w:lang w:val="da-DK"/>
        </w:rPr>
        <w:t>skænket</w:t>
      </w:r>
      <w:r w:rsidRPr="005E3CF3">
        <w:rPr>
          <w:rFonts w:ascii="Georgia" w:hAnsi="Georgia"/>
          <w:i/>
          <w:color w:val="231F20"/>
          <w:spacing w:val="-8"/>
          <w:sz w:val="16"/>
          <w:lang w:val="da-DK"/>
        </w:rPr>
        <w:t xml:space="preserve"> </w:t>
      </w:r>
      <w:r w:rsidRPr="005E3CF3">
        <w:rPr>
          <w:rFonts w:ascii="Georgia" w:hAnsi="Georgia"/>
          <w:i/>
          <w:color w:val="231F20"/>
          <w:sz w:val="16"/>
          <w:lang w:val="da-DK"/>
        </w:rPr>
        <w:t>DPK</w:t>
      </w:r>
      <w:r w:rsidRPr="005E3CF3">
        <w:rPr>
          <w:rFonts w:ascii="Georgia" w:hAnsi="Georgia"/>
          <w:i/>
          <w:color w:val="231F20"/>
          <w:spacing w:val="-8"/>
          <w:sz w:val="16"/>
          <w:lang w:val="da-DK"/>
        </w:rPr>
        <w:t xml:space="preserve"> </w:t>
      </w:r>
      <w:r w:rsidRPr="005E3CF3">
        <w:rPr>
          <w:rFonts w:ascii="Georgia" w:hAnsi="Georgia"/>
          <w:i/>
          <w:color w:val="231F20"/>
          <w:sz w:val="16"/>
          <w:lang w:val="da-DK"/>
        </w:rPr>
        <w:t>i</w:t>
      </w:r>
      <w:r w:rsidRPr="005E3CF3">
        <w:rPr>
          <w:rFonts w:ascii="Georgia" w:hAnsi="Georgia"/>
          <w:i/>
          <w:color w:val="231F20"/>
          <w:spacing w:val="-8"/>
          <w:sz w:val="16"/>
          <w:lang w:val="da-DK"/>
        </w:rPr>
        <w:t xml:space="preserve"> </w:t>
      </w:r>
      <w:r w:rsidRPr="005E3CF3">
        <w:rPr>
          <w:rFonts w:ascii="Georgia" w:hAnsi="Georgia"/>
          <w:i/>
          <w:color w:val="231F20"/>
          <w:sz w:val="16"/>
          <w:lang w:val="da-DK"/>
        </w:rPr>
        <w:t>2012</w:t>
      </w:r>
      <w:r w:rsidRPr="005E3CF3">
        <w:rPr>
          <w:rFonts w:ascii="Georgia" w:hAnsi="Georgia"/>
          <w:i/>
          <w:color w:val="231F20"/>
          <w:spacing w:val="-8"/>
          <w:sz w:val="16"/>
          <w:lang w:val="da-DK"/>
        </w:rPr>
        <w:t xml:space="preserve"> </w:t>
      </w:r>
      <w:r w:rsidRPr="005E3CF3">
        <w:rPr>
          <w:rFonts w:ascii="Georgia" w:hAnsi="Georgia"/>
          <w:i/>
          <w:color w:val="231F20"/>
          <w:sz w:val="16"/>
          <w:lang w:val="da-DK"/>
        </w:rPr>
        <w:t>af</w:t>
      </w:r>
      <w:r w:rsidRPr="005E3CF3">
        <w:rPr>
          <w:rFonts w:ascii="Georgia" w:hAnsi="Georgia"/>
          <w:i/>
          <w:color w:val="231F20"/>
          <w:spacing w:val="-8"/>
          <w:sz w:val="16"/>
          <w:lang w:val="da-DK"/>
        </w:rPr>
        <w:t xml:space="preserve"> </w:t>
      </w:r>
      <w:r w:rsidRPr="005E3CF3">
        <w:rPr>
          <w:rFonts w:ascii="Georgia" w:hAnsi="Georgia"/>
          <w:i/>
          <w:color w:val="231F20"/>
          <w:sz w:val="16"/>
          <w:lang w:val="da-DK"/>
        </w:rPr>
        <w:t>Kennel</w:t>
      </w:r>
      <w:r w:rsidRPr="005E3CF3">
        <w:rPr>
          <w:rFonts w:ascii="Georgia" w:hAnsi="Georgia"/>
          <w:i/>
          <w:color w:val="231F20"/>
          <w:spacing w:val="-8"/>
          <w:sz w:val="16"/>
          <w:lang w:val="da-DK"/>
        </w:rPr>
        <w:t xml:space="preserve"> </w:t>
      </w:r>
      <w:r w:rsidRPr="005E3CF3">
        <w:rPr>
          <w:rFonts w:ascii="Georgia" w:hAnsi="Georgia"/>
          <w:i/>
          <w:color w:val="231F20"/>
          <w:sz w:val="16"/>
          <w:lang w:val="da-DK"/>
        </w:rPr>
        <w:t>Mørup</w:t>
      </w:r>
    </w:p>
    <w:p w:rsidR="00721C87" w:rsidRPr="005E3CF3" w:rsidRDefault="003361CB">
      <w:pPr>
        <w:pStyle w:val="BodyText"/>
        <w:spacing w:before="106"/>
        <w:ind w:left="150" w:right="2536"/>
        <w:rPr>
          <w:lang w:val="da-DK"/>
        </w:rPr>
      </w:pPr>
      <w:r w:rsidRPr="005E3CF3">
        <w:rPr>
          <w:color w:val="231F20"/>
          <w:w w:val="110"/>
          <w:lang w:val="da-DK"/>
        </w:rPr>
        <w:t>Proportioner ændret november 2012.</w:t>
      </w:r>
    </w:p>
    <w:p w:rsidR="00721C87" w:rsidRPr="005E3CF3" w:rsidRDefault="003361CB">
      <w:pPr>
        <w:pStyle w:val="BodyText"/>
        <w:spacing w:before="16" w:line="261" w:lineRule="auto"/>
        <w:ind w:left="150" w:right="146"/>
        <w:jc w:val="both"/>
        <w:rPr>
          <w:lang w:val="da-DK"/>
        </w:rPr>
      </w:pPr>
      <w:r w:rsidRPr="005E3CF3">
        <w:rPr>
          <w:color w:val="231F20"/>
          <w:spacing w:val="-4"/>
          <w:w w:val="110"/>
          <w:lang w:val="da-DK"/>
        </w:rPr>
        <w:t>Pokalen</w:t>
      </w:r>
      <w:r w:rsidRPr="005E3CF3">
        <w:rPr>
          <w:color w:val="231F20"/>
          <w:spacing w:val="-19"/>
          <w:w w:val="110"/>
          <w:lang w:val="da-DK"/>
        </w:rPr>
        <w:t xml:space="preserve"> </w:t>
      </w:r>
      <w:r w:rsidRPr="005E3CF3">
        <w:rPr>
          <w:color w:val="231F20"/>
          <w:spacing w:val="-4"/>
          <w:w w:val="110"/>
          <w:lang w:val="da-DK"/>
        </w:rPr>
        <w:t>bliver</w:t>
      </w:r>
      <w:r w:rsidRPr="005E3CF3">
        <w:rPr>
          <w:color w:val="231F20"/>
          <w:spacing w:val="-19"/>
          <w:w w:val="110"/>
          <w:lang w:val="da-DK"/>
        </w:rPr>
        <w:t xml:space="preserve"> </w:t>
      </w:r>
      <w:r w:rsidRPr="005E3CF3">
        <w:rPr>
          <w:color w:val="231F20"/>
          <w:spacing w:val="-4"/>
          <w:w w:val="110"/>
          <w:lang w:val="da-DK"/>
        </w:rPr>
        <w:t>ejendom</w:t>
      </w:r>
      <w:r w:rsidRPr="005E3CF3">
        <w:rPr>
          <w:color w:val="231F20"/>
          <w:spacing w:val="-19"/>
          <w:w w:val="110"/>
          <w:lang w:val="da-DK"/>
        </w:rPr>
        <w:t xml:space="preserve"> </w:t>
      </w:r>
      <w:r w:rsidRPr="005E3CF3">
        <w:rPr>
          <w:color w:val="231F20"/>
          <w:w w:val="110"/>
          <w:lang w:val="da-DK"/>
        </w:rPr>
        <w:t>i</w:t>
      </w:r>
      <w:r w:rsidRPr="005E3CF3">
        <w:rPr>
          <w:color w:val="231F20"/>
          <w:spacing w:val="-19"/>
          <w:w w:val="110"/>
          <w:lang w:val="da-DK"/>
        </w:rPr>
        <w:t xml:space="preserve"> </w:t>
      </w:r>
      <w:r w:rsidRPr="005E3CF3">
        <w:rPr>
          <w:color w:val="231F20"/>
          <w:w w:val="110"/>
          <w:lang w:val="da-DK"/>
        </w:rPr>
        <w:t>en</w:t>
      </w:r>
      <w:r w:rsidRPr="005E3CF3">
        <w:rPr>
          <w:color w:val="231F20"/>
          <w:spacing w:val="-19"/>
          <w:w w:val="110"/>
          <w:lang w:val="da-DK"/>
        </w:rPr>
        <w:t xml:space="preserve"> </w:t>
      </w:r>
      <w:r w:rsidRPr="005E3CF3">
        <w:rPr>
          <w:color w:val="231F20"/>
          <w:spacing w:val="-4"/>
          <w:w w:val="110"/>
          <w:lang w:val="da-DK"/>
        </w:rPr>
        <w:t>ti-årig</w:t>
      </w:r>
      <w:r w:rsidRPr="005E3CF3">
        <w:rPr>
          <w:color w:val="231F20"/>
          <w:spacing w:val="-19"/>
          <w:w w:val="110"/>
          <w:lang w:val="da-DK"/>
        </w:rPr>
        <w:t xml:space="preserve"> </w:t>
      </w:r>
      <w:r w:rsidRPr="005E3CF3">
        <w:rPr>
          <w:color w:val="231F20"/>
          <w:spacing w:val="-4"/>
          <w:w w:val="110"/>
          <w:lang w:val="da-DK"/>
        </w:rPr>
        <w:t>periode,</w:t>
      </w:r>
      <w:r w:rsidRPr="005E3CF3">
        <w:rPr>
          <w:color w:val="231F20"/>
          <w:spacing w:val="-19"/>
          <w:w w:val="110"/>
          <w:lang w:val="da-DK"/>
        </w:rPr>
        <w:t xml:space="preserve"> </w:t>
      </w:r>
      <w:r w:rsidRPr="005E3CF3">
        <w:rPr>
          <w:color w:val="231F20"/>
          <w:spacing w:val="-3"/>
          <w:w w:val="110"/>
          <w:lang w:val="da-DK"/>
        </w:rPr>
        <w:t>når</w:t>
      </w:r>
      <w:r w:rsidRPr="005E3CF3">
        <w:rPr>
          <w:color w:val="231F20"/>
          <w:spacing w:val="-19"/>
          <w:w w:val="110"/>
          <w:lang w:val="da-DK"/>
        </w:rPr>
        <w:t xml:space="preserve"> </w:t>
      </w:r>
      <w:r w:rsidRPr="005E3CF3">
        <w:rPr>
          <w:color w:val="231F20"/>
          <w:spacing w:val="-4"/>
          <w:w w:val="110"/>
          <w:lang w:val="da-DK"/>
        </w:rPr>
        <w:t>følgende</w:t>
      </w:r>
      <w:r w:rsidRPr="005E3CF3">
        <w:rPr>
          <w:color w:val="231F20"/>
          <w:spacing w:val="-19"/>
          <w:w w:val="110"/>
          <w:lang w:val="da-DK"/>
        </w:rPr>
        <w:t xml:space="preserve"> </w:t>
      </w:r>
      <w:r w:rsidRPr="005E3CF3">
        <w:rPr>
          <w:color w:val="231F20"/>
          <w:w w:val="110"/>
          <w:lang w:val="da-DK"/>
        </w:rPr>
        <w:t>er</w:t>
      </w:r>
      <w:r w:rsidRPr="005E3CF3">
        <w:rPr>
          <w:color w:val="231F20"/>
          <w:spacing w:val="-19"/>
          <w:w w:val="110"/>
          <w:lang w:val="da-DK"/>
        </w:rPr>
        <w:t xml:space="preserve"> </w:t>
      </w:r>
      <w:r w:rsidRPr="005E3CF3">
        <w:rPr>
          <w:color w:val="231F20"/>
          <w:spacing w:val="-4"/>
          <w:w w:val="110"/>
          <w:lang w:val="da-DK"/>
        </w:rPr>
        <w:t>opfyldt:</w:t>
      </w:r>
      <w:r w:rsidRPr="005E3CF3">
        <w:rPr>
          <w:color w:val="231F20"/>
          <w:spacing w:val="-19"/>
          <w:w w:val="110"/>
          <w:lang w:val="da-DK"/>
        </w:rPr>
        <w:t xml:space="preserve"> </w:t>
      </w:r>
      <w:r w:rsidRPr="005E3CF3">
        <w:rPr>
          <w:color w:val="231F20"/>
          <w:spacing w:val="-4"/>
          <w:w w:val="110"/>
          <w:lang w:val="da-DK"/>
        </w:rPr>
        <w:t>Pokalen</w:t>
      </w:r>
      <w:r w:rsidRPr="005E3CF3">
        <w:rPr>
          <w:color w:val="231F20"/>
          <w:spacing w:val="-19"/>
          <w:w w:val="110"/>
          <w:lang w:val="da-DK"/>
        </w:rPr>
        <w:t xml:space="preserve"> </w:t>
      </w:r>
      <w:r w:rsidRPr="005E3CF3">
        <w:rPr>
          <w:color w:val="231F20"/>
          <w:spacing w:val="-3"/>
          <w:w w:val="110"/>
          <w:lang w:val="da-DK"/>
        </w:rPr>
        <w:t>skal</w:t>
      </w:r>
      <w:r w:rsidRPr="005E3CF3">
        <w:rPr>
          <w:color w:val="231F20"/>
          <w:spacing w:val="-19"/>
          <w:w w:val="110"/>
          <w:lang w:val="da-DK"/>
        </w:rPr>
        <w:t xml:space="preserve"> </w:t>
      </w:r>
      <w:r w:rsidRPr="005E3CF3">
        <w:rPr>
          <w:color w:val="231F20"/>
          <w:spacing w:val="-4"/>
          <w:w w:val="110"/>
          <w:lang w:val="da-DK"/>
        </w:rPr>
        <w:t>vindes</w:t>
      </w:r>
      <w:r w:rsidRPr="005E3CF3">
        <w:rPr>
          <w:color w:val="231F20"/>
          <w:spacing w:val="-19"/>
          <w:w w:val="110"/>
          <w:lang w:val="da-DK"/>
        </w:rPr>
        <w:t xml:space="preserve"> </w:t>
      </w:r>
      <w:r w:rsidRPr="005E3CF3">
        <w:rPr>
          <w:color w:val="231F20"/>
          <w:spacing w:val="-3"/>
          <w:w w:val="110"/>
          <w:lang w:val="da-DK"/>
        </w:rPr>
        <w:t>med</w:t>
      </w:r>
      <w:r w:rsidRPr="005E3CF3">
        <w:rPr>
          <w:color w:val="231F20"/>
          <w:spacing w:val="-19"/>
          <w:w w:val="110"/>
          <w:lang w:val="da-DK"/>
        </w:rPr>
        <w:t xml:space="preserve"> </w:t>
      </w:r>
      <w:r w:rsidRPr="005E3CF3">
        <w:rPr>
          <w:color w:val="231F20"/>
          <w:spacing w:val="-3"/>
          <w:w w:val="110"/>
          <w:lang w:val="da-DK"/>
        </w:rPr>
        <w:t>tre</w:t>
      </w:r>
      <w:r w:rsidRPr="005E3CF3">
        <w:rPr>
          <w:color w:val="231F20"/>
          <w:spacing w:val="-19"/>
          <w:w w:val="110"/>
          <w:lang w:val="da-DK"/>
        </w:rPr>
        <w:t xml:space="preserve"> </w:t>
      </w:r>
      <w:r w:rsidRPr="005E3CF3">
        <w:rPr>
          <w:color w:val="231F20"/>
          <w:spacing w:val="-4"/>
          <w:w w:val="110"/>
          <w:lang w:val="da-DK"/>
        </w:rPr>
        <w:t>forskellige</w:t>
      </w:r>
      <w:r w:rsidRPr="005E3CF3">
        <w:rPr>
          <w:color w:val="231F20"/>
          <w:spacing w:val="-19"/>
          <w:w w:val="110"/>
          <w:lang w:val="da-DK"/>
        </w:rPr>
        <w:t xml:space="preserve"> </w:t>
      </w:r>
      <w:r w:rsidRPr="005E3CF3">
        <w:rPr>
          <w:color w:val="231F20"/>
          <w:spacing w:val="-4"/>
          <w:w w:val="110"/>
          <w:lang w:val="da-DK"/>
        </w:rPr>
        <w:t xml:space="preserve">pointere. </w:t>
      </w:r>
      <w:r w:rsidRPr="005E3CF3">
        <w:rPr>
          <w:color w:val="231F20"/>
          <w:w w:val="110"/>
          <w:lang w:val="da-DK"/>
        </w:rPr>
        <w:t>Proportionerne er som følger, med points opnået på markprøve, men for deltagelse kræves mindst Good, på udstilling</w:t>
      </w:r>
      <w:r w:rsidRPr="005E3CF3">
        <w:rPr>
          <w:color w:val="231F20"/>
          <w:spacing w:val="-24"/>
          <w:w w:val="110"/>
          <w:lang w:val="da-DK"/>
        </w:rPr>
        <w:t xml:space="preserve"> </w:t>
      </w:r>
      <w:r w:rsidRPr="005E3CF3">
        <w:rPr>
          <w:color w:val="231F20"/>
          <w:w w:val="110"/>
          <w:lang w:val="da-DK"/>
        </w:rPr>
        <w:t>i</w:t>
      </w:r>
      <w:r w:rsidRPr="005E3CF3">
        <w:rPr>
          <w:color w:val="231F20"/>
          <w:spacing w:val="-24"/>
          <w:w w:val="110"/>
          <w:lang w:val="da-DK"/>
        </w:rPr>
        <w:t xml:space="preserve"> </w:t>
      </w:r>
      <w:r w:rsidR="00156C27">
        <w:rPr>
          <w:color w:val="231F20"/>
          <w:w w:val="110"/>
          <w:lang w:val="da-DK"/>
        </w:rPr>
        <w:t>åben- eller Brugs</w:t>
      </w:r>
      <w:r w:rsidRPr="005E3CF3">
        <w:rPr>
          <w:color w:val="231F20"/>
          <w:w w:val="110"/>
          <w:lang w:val="da-DK"/>
        </w:rPr>
        <w:t>klasse.</w:t>
      </w:r>
    </w:p>
    <w:p w:rsidR="00721C87" w:rsidRPr="005E3CF3" w:rsidRDefault="003361CB">
      <w:pPr>
        <w:pStyle w:val="BodyText"/>
        <w:spacing w:line="261" w:lineRule="auto"/>
        <w:ind w:left="150" w:right="2536"/>
        <w:rPr>
          <w:lang w:val="da-DK"/>
        </w:rPr>
      </w:pPr>
      <w:r w:rsidRPr="005E3CF3">
        <w:rPr>
          <w:color w:val="231F20"/>
          <w:w w:val="110"/>
          <w:lang w:val="da-DK"/>
        </w:rPr>
        <w:t>Prøver og udstillinger i de nordiske lande, tæller med som i Danmark. Skulle</w:t>
      </w:r>
      <w:r w:rsidRPr="005E3CF3">
        <w:rPr>
          <w:color w:val="231F20"/>
          <w:spacing w:val="-9"/>
          <w:w w:val="110"/>
          <w:lang w:val="da-DK"/>
        </w:rPr>
        <w:t xml:space="preserve"> </w:t>
      </w:r>
      <w:r w:rsidRPr="005E3CF3">
        <w:rPr>
          <w:color w:val="231F20"/>
          <w:w w:val="110"/>
          <w:lang w:val="da-DK"/>
        </w:rPr>
        <w:t>to</w:t>
      </w:r>
      <w:r w:rsidRPr="005E3CF3">
        <w:rPr>
          <w:color w:val="231F20"/>
          <w:spacing w:val="-9"/>
          <w:w w:val="110"/>
          <w:lang w:val="da-DK"/>
        </w:rPr>
        <w:t xml:space="preserve"> </w:t>
      </w:r>
      <w:r w:rsidRPr="005E3CF3">
        <w:rPr>
          <w:color w:val="231F20"/>
          <w:w w:val="110"/>
          <w:lang w:val="da-DK"/>
        </w:rPr>
        <w:t>eller</w:t>
      </w:r>
      <w:r w:rsidRPr="005E3CF3">
        <w:rPr>
          <w:color w:val="231F20"/>
          <w:spacing w:val="-9"/>
          <w:w w:val="110"/>
          <w:lang w:val="da-DK"/>
        </w:rPr>
        <w:t xml:space="preserve"> </w:t>
      </w:r>
      <w:r w:rsidRPr="005E3CF3">
        <w:rPr>
          <w:color w:val="231F20"/>
          <w:w w:val="110"/>
          <w:lang w:val="da-DK"/>
        </w:rPr>
        <w:t>flere</w:t>
      </w:r>
      <w:r w:rsidRPr="005E3CF3">
        <w:rPr>
          <w:color w:val="231F20"/>
          <w:spacing w:val="-9"/>
          <w:w w:val="110"/>
          <w:lang w:val="da-DK"/>
        </w:rPr>
        <w:t xml:space="preserve"> </w:t>
      </w:r>
      <w:r w:rsidRPr="005E3CF3">
        <w:rPr>
          <w:color w:val="231F20"/>
          <w:w w:val="110"/>
          <w:lang w:val="da-DK"/>
        </w:rPr>
        <w:t>opnå</w:t>
      </w:r>
      <w:r w:rsidRPr="005E3CF3">
        <w:rPr>
          <w:color w:val="231F20"/>
          <w:spacing w:val="-9"/>
          <w:w w:val="110"/>
          <w:lang w:val="da-DK"/>
        </w:rPr>
        <w:t xml:space="preserve"> </w:t>
      </w:r>
      <w:r w:rsidRPr="005E3CF3">
        <w:rPr>
          <w:color w:val="231F20"/>
          <w:w w:val="110"/>
          <w:lang w:val="da-DK"/>
        </w:rPr>
        <w:t>samme</w:t>
      </w:r>
      <w:r w:rsidRPr="005E3CF3">
        <w:rPr>
          <w:color w:val="231F20"/>
          <w:spacing w:val="-9"/>
          <w:w w:val="110"/>
          <w:lang w:val="da-DK"/>
        </w:rPr>
        <w:t xml:space="preserve"> </w:t>
      </w:r>
      <w:r w:rsidRPr="005E3CF3">
        <w:rPr>
          <w:color w:val="231F20"/>
          <w:w w:val="110"/>
          <w:lang w:val="da-DK"/>
        </w:rPr>
        <w:t>antal</w:t>
      </w:r>
      <w:r w:rsidRPr="005E3CF3">
        <w:rPr>
          <w:color w:val="231F20"/>
          <w:spacing w:val="-9"/>
          <w:w w:val="110"/>
          <w:lang w:val="da-DK"/>
        </w:rPr>
        <w:t xml:space="preserve"> </w:t>
      </w:r>
      <w:r w:rsidRPr="005E3CF3">
        <w:rPr>
          <w:color w:val="231F20"/>
          <w:w w:val="110"/>
          <w:lang w:val="da-DK"/>
        </w:rPr>
        <w:t>points,</w:t>
      </w:r>
      <w:r w:rsidRPr="005E3CF3">
        <w:rPr>
          <w:color w:val="231F20"/>
          <w:spacing w:val="-9"/>
          <w:w w:val="110"/>
          <w:lang w:val="da-DK"/>
        </w:rPr>
        <w:t xml:space="preserve"> </w:t>
      </w:r>
      <w:r w:rsidRPr="005E3CF3">
        <w:rPr>
          <w:color w:val="231F20"/>
          <w:w w:val="110"/>
          <w:lang w:val="da-DK"/>
        </w:rPr>
        <w:t>tilfalder</w:t>
      </w:r>
      <w:r w:rsidRPr="005E3CF3">
        <w:rPr>
          <w:color w:val="231F20"/>
          <w:spacing w:val="-9"/>
          <w:w w:val="110"/>
          <w:lang w:val="da-DK"/>
        </w:rPr>
        <w:t xml:space="preserve"> </w:t>
      </w:r>
      <w:r w:rsidRPr="005E3CF3">
        <w:rPr>
          <w:color w:val="231F20"/>
          <w:w w:val="110"/>
          <w:lang w:val="da-DK"/>
        </w:rPr>
        <w:t>pokalen</w:t>
      </w:r>
      <w:r w:rsidRPr="005E3CF3">
        <w:rPr>
          <w:color w:val="231F20"/>
          <w:spacing w:val="-9"/>
          <w:w w:val="110"/>
          <w:lang w:val="da-DK"/>
        </w:rPr>
        <w:t xml:space="preserve"> </w:t>
      </w:r>
      <w:r w:rsidRPr="005E3CF3">
        <w:rPr>
          <w:color w:val="231F20"/>
          <w:w w:val="110"/>
          <w:lang w:val="da-DK"/>
        </w:rPr>
        <w:t>yngste</w:t>
      </w:r>
      <w:r w:rsidRPr="005E3CF3">
        <w:rPr>
          <w:color w:val="231F20"/>
          <w:spacing w:val="-9"/>
          <w:w w:val="110"/>
          <w:lang w:val="da-DK"/>
        </w:rPr>
        <w:t xml:space="preserve"> </w:t>
      </w:r>
      <w:r w:rsidRPr="005E3CF3">
        <w:rPr>
          <w:color w:val="231F20"/>
          <w:w w:val="110"/>
          <w:lang w:val="da-DK"/>
        </w:rPr>
        <w:t>hund. Pokalen</w:t>
      </w:r>
      <w:r w:rsidRPr="005E3CF3">
        <w:rPr>
          <w:color w:val="231F20"/>
          <w:spacing w:val="-6"/>
          <w:w w:val="110"/>
          <w:lang w:val="da-DK"/>
        </w:rPr>
        <w:t xml:space="preserve"> </w:t>
      </w:r>
      <w:r w:rsidRPr="005E3CF3">
        <w:rPr>
          <w:color w:val="231F20"/>
          <w:w w:val="110"/>
          <w:lang w:val="da-DK"/>
        </w:rPr>
        <w:t>leveres</w:t>
      </w:r>
      <w:r w:rsidRPr="005E3CF3">
        <w:rPr>
          <w:color w:val="231F20"/>
          <w:spacing w:val="-6"/>
          <w:w w:val="110"/>
          <w:lang w:val="da-DK"/>
        </w:rPr>
        <w:t xml:space="preserve"> </w:t>
      </w:r>
      <w:r w:rsidRPr="005E3CF3">
        <w:rPr>
          <w:color w:val="231F20"/>
          <w:w w:val="110"/>
          <w:lang w:val="da-DK"/>
        </w:rPr>
        <w:t>tilbage</w:t>
      </w:r>
      <w:r w:rsidRPr="005E3CF3">
        <w:rPr>
          <w:color w:val="231F20"/>
          <w:spacing w:val="-6"/>
          <w:w w:val="110"/>
          <w:lang w:val="da-DK"/>
        </w:rPr>
        <w:t xml:space="preserve"> </w:t>
      </w:r>
      <w:r w:rsidRPr="005E3CF3">
        <w:rPr>
          <w:color w:val="231F20"/>
          <w:w w:val="110"/>
          <w:lang w:val="da-DK"/>
        </w:rPr>
        <w:t>til</w:t>
      </w:r>
      <w:r w:rsidRPr="005E3CF3">
        <w:rPr>
          <w:color w:val="231F20"/>
          <w:spacing w:val="-6"/>
          <w:w w:val="110"/>
          <w:lang w:val="da-DK"/>
        </w:rPr>
        <w:t xml:space="preserve"> </w:t>
      </w:r>
      <w:r w:rsidRPr="005E3CF3">
        <w:rPr>
          <w:color w:val="231F20"/>
          <w:w w:val="110"/>
          <w:lang w:val="da-DK"/>
        </w:rPr>
        <w:t>DPK</w:t>
      </w:r>
      <w:r w:rsidRPr="005E3CF3">
        <w:rPr>
          <w:color w:val="231F20"/>
          <w:spacing w:val="-6"/>
          <w:w w:val="110"/>
          <w:lang w:val="da-DK"/>
        </w:rPr>
        <w:t xml:space="preserve"> </w:t>
      </w:r>
      <w:r w:rsidRPr="005E3CF3">
        <w:rPr>
          <w:color w:val="231F20"/>
          <w:w w:val="110"/>
          <w:lang w:val="da-DK"/>
        </w:rPr>
        <w:t>efter</w:t>
      </w:r>
      <w:r w:rsidRPr="005E3CF3">
        <w:rPr>
          <w:color w:val="231F20"/>
          <w:spacing w:val="-6"/>
          <w:w w:val="110"/>
          <w:lang w:val="da-DK"/>
        </w:rPr>
        <w:t xml:space="preserve"> </w:t>
      </w:r>
      <w:r w:rsidRPr="005E3CF3">
        <w:rPr>
          <w:color w:val="231F20"/>
          <w:w w:val="110"/>
          <w:lang w:val="da-DK"/>
        </w:rPr>
        <w:t>ti</w:t>
      </w:r>
      <w:r w:rsidRPr="005E3CF3">
        <w:rPr>
          <w:color w:val="231F20"/>
          <w:spacing w:val="-6"/>
          <w:w w:val="110"/>
          <w:lang w:val="da-DK"/>
        </w:rPr>
        <w:t xml:space="preserve"> </w:t>
      </w:r>
      <w:r w:rsidRPr="005E3CF3">
        <w:rPr>
          <w:color w:val="231F20"/>
          <w:w w:val="110"/>
          <w:lang w:val="da-DK"/>
        </w:rPr>
        <w:t>år.</w:t>
      </w:r>
    </w:p>
    <w:p w:rsidR="00721C87" w:rsidRPr="005E3CF3" w:rsidRDefault="00721C87">
      <w:pPr>
        <w:pStyle w:val="BodyText"/>
        <w:spacing w:before="4"/>
        <w:ind w:left="0"/>
        <w:rPr>
          <w:sz w:val="17"/>
          <w:lang w:val="da-DK"/>
        </w:rPr>
      </w:pPr>
    </w:p>
    <w:p w:rsidR="00721C87" w:rsidRPr="005E3CF3" w:rsidRDefault="003361CB">
      <w:pPr>
        <w:pStyle w:val="BodyText"/>
        <w:ind w:left="150" w:right="2536"/>
        <w:rPr>
          <w:lang w:val="da-DK"/>
        </w:rPr>
      </w:pPr>
      <w:r w:rsidRPr="005E3CF3">
        <w:rPr>
          <w:color w:val="231F20"/>
          <w:w w:val="110"/>
          <w:lang w:val="da-DK"/>
        </w:rPr>
        <w:t>Pointskala:</w:t>
      </w:r>
    </w:p>
    <w:p w:rsidR="00721C87" w:rsidRPr="005E3CF3" w:rsidRDefault="003361CB">
      <w:pPr>
        <w:pStyle w:val="BodyText"/>
        <w:spacing w:before="16"/>
        <w:ind w:left="150" w:right="2536"/>
        <w:rPr>
          <w:lang w:val="da-DK"/>
        </w:rPr>
      </w:pPr>
      <w:r w:rsidRPr="005E3CF3">
        <w:rPr>
          <w:color w:val="231F20"/>
          <w:w w:val="110"/>
          <w:lang w:val="da-DK"/>
        </w:rPr>
        <w:t>Derby og Danmarksmesterskabet.</w:t>
      </w:r>
    </w:p>
    <w:p w:rsidR="00721C87" w:rsidRPr="005E3CF3" w:rsidRDefault="003361CB">
      <w:pPr>
        <w:pStyle w:val="BodyText"/>
        <w:spacing w:before="16"/>
        <w:ind w:left="150"/>
        <w:rPr>
          <w:lang w:val="da-DK"/>
        </w:rPr>
      </w:pPr>
      <w:r w:rsidRPr="005E3CF3">
        <w:rPr>
          <w:color w:val="231F20"/>
          <w:lang w:val="da-DK"/>
        </w:rPr>
        <w:t>1.  vinder  ...............................................................................................................................................................12 points</w:t>
      </w:r>
    </w:p>
    <w:p w:rsidR="00721C87" w:rsidRPr="005E3CF3" w:rsidRDefault="003361CB">
      <w:pPr>
        <w:pStyle w:val="BodyText"/>
        <w:spacing w:before="16"/>
        <w:ind w:left="150"/>
        <w:rPr>
          <w:lang w:val="da-DK"/>
        </w:rPr>
      </w:pPr>
      <w:r w:rsidRPr="005E3CF3">
        <w:rPr>
          <w:color w:val="231F20"/>
          <w:lang w:val="da-DK"/>
        </w:rPr>
        <w:t>2.  vinder  ...............................................................................................................................................................10 points</w:t>
      </w:r>
    </w:p>
    <w:p w:rsidR="00721C87" w:rsidRPr="005E3CF3" w:rsidRDefault="003361CB">
      <w:pPr>
        <w:pStyle w:val="BodyText"/>
        <w:spacing w:before="16"/>
        <w:ind w:left="150"/>
        <w:rPr>
          <w:lang w:val="da-DK"/>
        </w:rPr>
      </w:pPr>
      <w:r w:rsidRPr="005E3CF3">
        <w:rPr>
          <w:color w:val="231F20"/>
          <w:lang w:val="da-DK"/>
        </w:rPr>
        <w:t>3. vinder ................................................................................................................................................................  8 points</w:t>
      </w:r>
    </w:p>
    <w:p w:rsidR="00721C87" w:rsidRPr="005E3CF3" w:rsidRDefault="003361CB">
      <w:pPr>
        <w:pStyle w:val="BodyText"/>
        <w:spacing w:before="16"/>
        <w:ind w:left="150"/>
        <w:rPr>
          <w:lang w:val="da-DK"/>
        </w:rPr>
      </w:pPr>
      <w:r w:rsidRPr="005E3CF3">
        <w:rPr>
          <w:color w:val="231F20"/>
          <w:lang w:val="da-DK"/>
        </w:rPr>
        <w:t>4.  vinder  .................................................................................................................................................................6 points</w:t>
      </w:r>
    </w:p>
    <w:p w:rsidR="00721C87" w:rsidRPr="005E3CF3" w:rsidRDefault="003361CB">
      <w:pPr>
        <w:pStyle w:val="BodyText"/>
        <w:spacing w:before="16"/>
        <w:ind w:left="150"/>
        <w:rPr>
          <w:lang w:val="da-DK"/>
        </w:rPr>
      </w:pPr>
      <w:r w:rsidRPr="005E3CF3">
        <w:rPr>
          <w:color w:val="231F20"/>
          <w:lang w:val="da-DK"/>
        </w:rPr>
        <w:t>5.  vinder  .................................................................................................................................................................4 points</w:t>
      </w:r>
    </w:p>
    <w:p w:rsidR="00721C87" w:rsidRPr="005E3CF3" w:rsidRDefault="003361CB">
      <w:pPr>
        <w:pStyle w:val="BodyText"/>
        <w:spacing w:before="16"/>
        <w:ind w:left="150"/>
        <w:rPr>
          <w:lang w:val="da-DK"/>
        </w:rPr>
      </w:pPr>
      <w:r w:rsidRPr="005E3CF3">
        <w:rPr>
          <w:color w:val="231F20"/>
          <w:lang w:val="da-DK"/>
        </w:rPr>
        <w:t>6.  vinder  .................................................................................................................................................................2 points</w:t>
      </w:r>
    </w:p>
    <w:p w:rsidR="00721C87" w:rsidRPr="005E3CF3" w:rsidRDefault="00721C87">
      <w:pPr>
        <w:rPr>
          <w:lang w:val="da-DK"/>
        </w:rPr>
        <w:sectPr w:rsidR="00721C87" w:rsidRPr="005E3CF3">
          <w:pgSz w:w="9640" w:h="13610"/>
          <w:pgMar w:top="740" w:right="1000" w:bottom="1060" w:left="700" w:header="0" w:footer="878" w:gutter="0"/>
          <w:cols w:space="708"/>
        </w:sectPr>
      </w:pPr>
    </w:p>
    <w:p w:rsidR="00721C87" w:rsidRPr="005E3CF3" w:rsidRDefault="003361CB">
      <w:pPr>
        <w:pStyle w:val="BodyText"/>
        <w:spacing w:before="56"/>
        <w:ind w:left="153"/>
        <w:rPr>
          <w:lang w:val="da-DK"/>
        </w:rPr>
      </w:pPr>
      <w:r w:rsidRPr="005E3CF3">
        <w:rPr>
          <w:color w:val="231F20"/>
          <w:w w:val="110"/>
          <w:lang w:val="da-DK"/>
        </w:rPr>
        <w:t>DKK’s forårsmesterskab.</w:t>
      </w:r>
    </w:p>
    <w:p w:rsidR="00721C87" w:rsidRPr="005E3CF3" w:rsidRDefault="003361CB">
      <w:pPr>
        <w:pStyle w:val="BodyText"/>
        <w:spacing w:before="16"/>
        <w:ind w:left="153"/>
        <w:rPr>
          <w:lang w:val="da-DK"/>
        </w:rPr>
      </w:pPr>
      <w:r w:rsidRPr="005E3CF3">
        <w:rPr>
          <w:color w:val="231F20"/>
          <w:lang w:val="da-DK"/>
        </w:rPr>
        <w:t>1.  vinder  ...............................................................................................................................................................10 points</w:t>
      </w:r>
    </w:p>
    <w:p w:rsidR="00721C87" w:rsidRPr="005E3CF3" w:rsidRDefault="003361CB">
      <w:pPr>
        <w:pStyle w:val="BodyText"/>
        <w:spacing w:before="16"/>
        <w:ind w:left="153"/>
        <w:rPr>
          <w:lang w:val="da-DK"/>
        </w:rPr>
      </w:pPr>
      <w:r w:rsidRPr="005E3CF3">
        <w:rPr>
          <w:color w:val="231F20"/>
          <w:lang w:val="da-DK"/>
        </w:rPr>
        <w:t>2.  vinder  .................................................................................................................................................................8 points</w:t>
      </w:r>
    </w:p>
    <w:p w:rsidR="00721C87" w:rsidRPr="005E3CF3" w:rsidRDefault="003361CB">
      <w:pPr>
        <w:pStyle w:val="BodyText"/>
        <w:spacing w:before="16"/>
        <w:ind w:left="153"/>
        <w:rPr>
          <w:lang w:val="da-DK"/>
        </w:rPr>
      </w:pPr>
      <w:r w:rsidRPr="005E3CF3">
        <w:rPr>
          <w:color w:val="231F20"/>
          <w:lang w:val="da-DK"/>
        </w:rPr>
        <w:t>3.  vinder  .................................................................................................................................................................6 points</w:t>
      </w:r>
    </w:p>
    <w:p w:rsidR="00721C87" w:rsidRPr="005E3CF3" w:rsidRDefault="003361CB">
      <w:pPr>
        <w:pStyle w:val="BodyText"/>
        <w:spacing w:before="16"/>
        <w:ind w:left="153"/>
        <w:rPr>
          <w:lang w:val="da-DK"/>
        </w:rPr>
      </w:pPr>
      <w:r w:rsidRPr="005E3CF3">
        <w:rPr>
          <w:color w:val="231F20"/>
          <w:lang w:val="da-DK"/>
        </w:rPr>
        <w:t>4.  vinder  .................................................................................................................................................................4 points</w:t>
      </w:r>
    </w:p>
    <w:p w:rsidR="00721C87" w:rsidRPr="005E3CF3" w:rsidRDefault="003361CB">
      <w:pPr>
        <w:pStyle w:val="BodyText"/>
        <w:spacing w:before="16"/>
        <w:ind w:left="153"/>
        <w:rPr>
          <w:lang w:val="da-DK"/>
        </w:rPr>
      </w:pPr>
      <w:r w:rsidRPr="005E3CF3">
        <w:rPr>
          <w:color w:val="231F20"/>
          <w:lang w:val="da-DK"/>
        </w:rPr>
        <w:t>5.  vinder  .................................................................................................................................................................2 points</w:t>
      </w:r>
    </w:p>
    <w:p w:rsidR="00721C87" w:rsidRPr="005E3CF3" w:rsidRDefault="003361CB">
      <w:pPr>
        <w:pStyle w:val="BodyText"/>
        <w:spacing w:before="16"/>
        <w:ind w:left="153"/>
        <w:rPr>
          <w:lang w:val="da-DK"/>
        </w:rPr>
      </w:pPr>
      <w:r w:rsidRPr="005E3CF3">
        <w:rPr>
          <w:color w:val="231F20"/>
          <w:lang w:val="da-DK"/>
        </w:rPr>
        <w:t>6.  vinder  .................................................................................................................................................................1 points</w:t>
      </w:r>
    </w:p>
    <w:p w:rsidR="00721C87" w:rsidRPr="005E3CF3" w:rsidRDefault="003361CB">
      <w:pPr>
        <w:pStyle w:val="BodyText"/>
        <w:spacing w:before="136"/>
        <w:ind w:left="153"/>
        <w:rPr>
          <w:lang w:val="da-DK"/>
        </w:rPr>
      </w:pPr>
      <w:r w:rsidRPr="005E3CF3">
        <w:rPr>
          <w:color w:val="231F20"/>
          <w:w w:val="110"/>
          <w:lang w:val="da-DK"/>
        </w:rPr>
        <w:t>Samtlige vinderklasser forår:</w:t>
      </w:r>
    </w:p>
    <w:p w:rsidR="00721C87" w:rsidRPr="005E3CF3" w:rsidRDefault="003361CB">
      <w:pPr>
        <w:pStyle w:val="BodyText"/>
        <w:spacing w:before="16"/>
        <w:ind w:left="153"/>
        <w:rPr>
          <w:lang w:val="da-DK"/>
        </w:rPr>
      </w:pPr>
      <w:r w:rsidRPr="005E3CF3">
        <w:rPr>
          <w:color w:val="231F20"/>
          <w:lang w:val="da-DK"/>
        </w:rPr>
        <w:t>1.vinder  ..................................................................................................................................................................4 points</w:t>
      </w:r>
    </w:p>
    <w:p w:rsidR="00721C87" w:rsidRPr="005E3CF3" w:rsidRDefault="003361CB">
      <w:pPr>
        <w:pStyle w:val="BodyText"/>
        <w:spacing w:before="16"/>
        <w:ind w:left="153"/>
        <w:rPr>
          <w:lang w:val="da-DK"/>
        </w:rPr>
      </w:pPr>
      <w:r w:rsidRPr="005E3CF3">
        <w:rPr>
          <w:color w:val="231F20"/>
          <w:lang w:val="da-DK"/>
        </w:rPr>
        <w:t>2.vinder  ..................................................................................................................................................................3 points</w:t>
      </w:r>
    </w:p>
    <w:p w:rsidR="00721C87" w:rsidRPr="005E3CF3" w:rsidRDefault="003361CB">
      <w:pPr>
        <w:pStyle w:val="BodyText"/>
        <w:spacing w:before="16"/>
        <w:ind w:left="153"/>
        <w:rPr>
          <w:lang w:val="da-DK"/>
        </w:rPr>
      </w:pPr>
      <w:r w:rsidRPr="005E3CF3">
        <w:rPr>
          <w:color w:val="231F20"/>
          <w:lang w:val="da-DK"/>
        </w:rPr>
        <w:t>3.vinder  ..................................................................................................................................................................2 points</w:t>
      </w:r>
    </w:p>
    <w:p w:rsidR="00721C87" w:rsidRPr="005E3CF3" w:rsidRDefault="003361CB">
      <w:pPr>
        <w:pStyle w:val="BodyText"/>
        <w:spacing w:before="16"/>
        <w:ind w:left="153"/>
        <w:rPr>
          <w:lang w:val="da-DK"/>
        </w:rPr>
      </w:pPr>
      <w:r w:rsidRPr="005E3CF3">
        <w:rPr>
          <w:color w:val="231F20"/>
          <w:lang w:val="da-DK"/>
        </w:rPr>
        <w:t>4.vinder  ..................................................................................................................................................................1 points</w:t>
      </w:r>
    </w:p>
    <w:p w:rsidR="00721C87" w:rsidRPr="005E3CF3" w:rsidRDefault="003361CB">
      <w:pPr>
        <w:pStyle w:val="BodyText"/>
        <w:spacing w:before="136"/>
        <w:ind w:left="153"/>
        <w:rPr>
          <w:lang w:val="da-DK"/>
        </w:rPr>
      </w:pPr>
      <w:r w:rsidRPr="005E3CF3">
        <w:rPr>
          <w:color w:val="231F20"/>
          <w:w w:val="110"/>
          <w:lang w:val="da-DK"/>
        </w:rPr>
        <w:t>Samtlige vinderklasser efterår:</w:t>
      </w:r>
    </w:p>
    <w:p w:rsidR="00721C87" w:rsidRPr="005E3CF3" w:rsidRDefault="003361CB">
      <w:pPr>
        <w:pStyle w:val="BodyText"/>
        <w:spacing w:before="16"/>
        <w:ind w:left="153"/>
        <w:rPr>
          <w:lang w:val="da-DK"/>
        </w:rPr>
      </w:pPr>
      <w:r w:rsidRPr="005E3CF3">
        <w:rPr>
          <w:color w:val="231F20"/>
          <w:lang w:val="da-DK"/>
        </w:rPr>
        <w:t>1.  vinder  .................................................................................................................................................................6 points</w:t>
      </w:r>
    </w:p>
    <w:p w:rsidR="00721C87" w:rsidRPr="005E3CF3" w:rsidRDefault="003361CB">
      <w:pPr>
        <w:pStyle w:val="BodyText"/>
        <w:spacing w:before="16"/>
        <w:ind w:left="153"/>
        <w:rPr>
          <w:lang w:val="da-DK"/>
        </w:rPr>
      </w:pPr>
      <w:r w:rsidRPr="005E3CF3">
        <w:rPr>
          <w:color w:val="231F20"/>
          <w:lang w:val="da-DK"/>
        </w:rPr>
        <w:t>2.  vinder  .................................................................................................................................................................5 points</w:t>
      </w:r>
    </w:p>
    <w:p w:rsidR="00721C87" w:rsidRPr="005E3CF3" w:rsidRDefault="003361CB">
      <w:pPr>
        <w:pStyle w:val="BodyText"/>
        <w:spacing w:before="16"/>
        <w:ind w:left="153"/>
        <w:rPr>
          <w:lang w:val="da-DK"/>
        </w:rPr>
      </w:pPr>
      <w:r w:rsidRPr="005E3CF3">
        <w:rPr>
          <w:color w:val="231F20"/>
          <w:lang w:val="da-DK"/>
        </w:rPr>
        <w:t>3. vinder ................................................................................................................................................................  4 points</w:t>
      </w:r>
    </w:p>
    <w:p w:rsidR="00721C87" w:rsidRPr="005E3CF3" w:rsidRDefault="003361CB">
      <w:pPr>
        <w:pStyle w:val="BodyText"/>
        <w:spacing w:before="16"/>
        <w:ind w:left="153"/>
        <w:rPr>
          <w:lang w:val="da-DK"/>
        </w:rPr>
      </w:pPr>
      <w:r w:rsidRPr="005E3CF3">
        <w:rPr>
          <w:color w:val="231F20"/>
          <w:lang w:val="da-DK"/>
        </w:rPr>
        <w:t>4.  vinder  .................................................................................................................................................................3 points</w:t>
      </w:r>
    </w:p>
    <w:p w:rsidR="00721C87" w:rsidRPr="005E3CF3" w:rsidRDefault="003361CB">
      <w:pPr>
        <w:pStyle w:val="BodyText"/>
        <w:spacing w:before="16"/>
        <w:ind w:left="153"/>
        <w:rPr>
          <w:lang w:val="da-DK"/>
        </w:rPr>
      </w:pPr>
      <w:r w:rsidRPr="005E3CF3">
        <w:rPr>
          <w:color w:val="231F20"/>
          <w:lang w:val="da-DK"/>
        </w:rPr>
        <w:t>5.  vinder  .................................................................................................................................................................2 points</w:t>
      </w:r>
    </w:p>
    <w:p w:rsidR="00721C87" w:rsidRPr="005E3CF3" w:rsidRDefault="003361CB">
      <w:pPr>
        <w:pStyle w:val="BodyText"/>
        <w:spacing w:before="16"/>
        <w:ind w:left="153"/>
        <w:rPr>
          <w:lang w:val="da-DK"/>
        </w:rPr>
      </w:pPr>
      <w:r w:rsidRPr="005E3CF3">
        <w:rPr>
          <w:color w:val="231F20"/>
          <w:lang w:val="da-DK"/>
        </w:rPr>
        <w:t>6.  vinder  .................................................................................................................................................................1 points</w:t>
      </w:r>
    </w:p>
    <w:p w:rsidR="00721C87" w:rsidRPr="005E3CF3" w:rsidRDefault="003361CB">
      <w:pPr>
        <w:pStyle w:val="BodyText"/>
        <w:spacing w:before="136"/>
        <w:ind w:left="153"/>
        <w:rPr>
          <w:lang w:val="da-DK"/>
        </w:rPr>
      </w:pPr>
      <w:r w:rsidRPr="005E3CF3">
        <w:rPr>
          <w:color w:val="231F20"/>
          <w:w w:val="110"/>
          <w:lang w:val="da-DK"/>
        </w:rPr>
        <w:t>Dansk Pointer Klub samt FJD’s forårsprøver:</w:t>
      </w:r>
    </w:p>
    <w:p w:rsidR="00721C87" w:rsidRPr="005E3CF3" w:rsidRDefault="003361CB">
      <w:pPr>
        <w:pStyle w:val="BodyText"/>
        <w:spacing w:before="16"/>
        <w:ind w:left="153"/>
        <w:rPr>
          <w:lang w:val="da-DK"/>
        </w:rPr>
      </w:pPr>
      <w:r w:rsidRPr="005E3CF3">
        <w:rPr>
          <w:color w:val="231F20"/>
          <w:lang w:val="da-DK"/>
        </w:rPr>
        <w:t>Bedste  Pointer  ungdomsklasse  ...........................................................................................................................4   points</w:t>
      </w:r>
    </w:p>
    <w:p w:rsidR="00721C87" w:rsidRPr="005E3CF3" w:rsidRDefault="003361CB">
      <w:pPr>
        <w:pStyle w:val="BodyText"/>
        <w:spacing w:before="16"/>
        <w:ind w:left="153"/>
        <w:rPr>
          <w:lang w:val="da-DK"/>
        </w:rPr>
      </w:pPr>
      <w:r w:rsidRPr="005E3CF3">
        <w:rPr>
          <w:color w:val="231F20"/>
          <w:lang w:val="da-DK"/>
        </w:rPr>
        <w:t>Bedste   Pointer   åbenklasse...................................................................................................................................4  points</w:t>
      </w:r>
    </w:p>
    <w:p w:rsidR="00721C87" w:rsidRPr="005E3CF3" w:rsidRDefault="003361CB">
      <w:pPr>
        <w:pStyle w:val="BodyText"/>
        <w:spacing w:before="16"/>
        <w:ind w:left="153"/>
        <w:rPr>
          <w:lang w:val="da-DK"/>
        </w:rPr>
      </w:pPr>
      <w:r w:rsidRPr="005E3CF3">
        <w:rPr>
          <w:color w:val="231F20"/>
          <w:w w:val="110"/>
          <w:lang w:val="da-DK"/>
        </w:rPr>
        <w:t>Ungdomskonkurrence (UKK) DPK:</w:t>
      </w:r>
    </w:p>
    <w:p w:rsidR="00721C87" w:rsidRPr="005E3CF3" w:rsidRDefault="003361CB">
      <w:pPr>
        <w:pStyle w:val="BodyText"/>
        <w:spacing w:before="16"/>
        <w:ind w:left="153"/>
        <w:rPr>
          <w:lang w:val="da-DK"/>
        </w:rPr>
      </w:pPr>
      <w:r w:rsidRPr="005E3CF3">
        <w:rPr>
          <w:color w:val="231F20"/>
          <w:lang w:val="da-DK"/>
        </w:rPr>
        <w:t>1.  vinder  .................................................................................................................................................................6 points</w:t>
      </w:r>
    </w:p>
    <w:p w:rsidR="00721C87" w:rsidRPr="005E3CF3" w:rsidRDefault="003361CB">
      <w:pPr>
        <w:pStyle w:val="BodyText"/>
        <w:spacing w:before="16"/>
        <w:ind w:left="153"/>
        <w:rPr>
          <w:lang w:val="da-DK"/>
        </w:rPr>
      </w:pPr>
      <w:r w:rsidRPr="005E3CF3">
        <w:rPr>
          <w:color w:val="231F20"/>
          <w:lang w:val="da-DK"/>
        </w:rPr>
        <w:t>2.  vinder  .................................................................................................................................................................2 points</w:t>
      </w:r>
    </w:p>
    <w:p w:rsidR="00721C87" w:rsidRPr="005E3CF3" w:rsidRDefault="003361CB">
      <w:pPr>
        <w:pStyle w:val="BodyText"/>
        <w:spacing w:before="16"/>
        <w:ind w:left="153"/>
        <w:rPr>
          <w:lang w:val="da-DK"/>
        </w:rPr>
      </w:pPr>
      <w:r w:rsidRPr="005E3CF3">
        <w:rPr>
          <w:color w:val="231F20"/>
          <w:lang w:val="da-DK"/>
        </w:rPr>
        <w:t>3.  vinder  .................................................................................................................................................................1 points</w:t>
      </w:r>
    </w:p>
    <w:p w:rsidR="00721C87" w:rsidRPr="005E3CF3" w:rsidRDefault="003361CB">
      <w:pPr>
        <w:pStyle w:val="BodyText"/>
        <w:spacing w:before="136"/>
        <w:ind w:left="153"/>
        <w:rPr>
          <w:lang w:val="da-DK"/>
        </w:rPr>
      </w:pPr>
      <w:r w:rsidRPr="005E3CF3">
        <w:rPr>
          <w:color w:val="231F20"/>
          <w:w w:val="110"/>
          <w:lang w:val="da-DK"/>
        </w:rPr>
        <w:t>Brugsprøver:</w:t>
      </w:r>
    </w:p>
    <w:p w:rsidR="00721C87" w:rsidRPr="005E3CF3" w:rsidRDefault="003361CB">
      <w:pPr>
        <w:pStyle w:val="BodyText"/>
        <w:spacing w:before="16"/>
        <w:ind w:left="153"/>
        <w:rPr>
          <w:lang w:val="da-DK"/>
        </w:rPr>
      </w:pPr>
      <w:r w:rsidRPr="005E3CF3">
        <w:rPr>
          <w:color w:val="231F20"/>
          <w:w w:val="105"/>
          <w:lang w:val="da-DK"/>
        </w:rPr>
        <w:t>Bedste</w:t>
      </w:r>
      <w:r w:rsidRPr="005E3CF3">
        <w:rPr>
          <w:color w:val="231F20"/>
          <w:spacing w:val="-28"/>
          <w:w w:val="105"/>
          <w:lang w:val="da-DK"/>
        </w:rPr>
        <w:t xml:space="preserve"> </w:t>
      </w:r>
      <w:r w:rsidRPr="005E3CF3">
        <w:rPr>
          <w:color w:val="231F20"/>
          <w:w w:val="105"/>
          <w:lang w:val="da-DK"/>
        </w:rPr>
        <w:t>pointer</w:t>
      </w:r>
      <w:r w:rsidRPr="005E3CF3">
        <w:rPr>
          <w:color w:val="231F20"/>
          <w:spacing w:val="-28"/>
          <w:w w:val="105"/>
          <w:lang w:val="da-DK"/>
        </w:rPr>
        <w:t xml:space="preserve"> </w:t>
      </w:r>
      <w:r w:rsidRPr="005E3CF3">
        <w:rPr>
          <w:color w:val="231F20"/>
          <w:w w:val="105"/>
          <w:lang w:val="da-DK"/>
        </w:rPr>
        <w:t>med</w:t>
      </w:r>
      <w:r w:rsidRPr="005E3CF3">
        <w:rPr>
          <w:color w:val="231F20"/>
          <w:spacing w:val="-28"/>
          <w:w w:val="105"/>
          <w:lang w:val="da-DK"/>
        </w:rPr>
        <w:t xml:space="preserve"> </w:t>
      </w:r>
      <w:r w:rsidRPr="005E3CF3">
        <w:rPr>
          <w:color w:val="231F20"/>
          <w:w w:val="105"/>
          <w:lang w:val="da-DK"/>
        </w:rPr>
        <w:t>1.</w:t>
      </w:r>
      <w:r w:rsidRPr="005E3CF3">
        <w:rPr>
          <w:color w:val="231F20"/>
          <w:spacing w:val="-28"/>
          <w:w w:val="105"/>
          <w:lang w:val="da-DK"/>
        </w:rPr>
        <w:t xml:space="preserve"> </w:t>
      </w:r>
      <w:r w:rsidRPr="005E3CF3">
        <w:rPr>
          <w:color w:val="231F20"/>
          <w:w w:val="105"/>
          <w:lang w:val="da-DK"/>
        </w:rPr>
        <w:t>præmie</w:t>
      </w:r>
      <w:r w:rsidRPr="005E3CF3">
        <w:rPr>
          <w:color w:val="231F20"/>
          <w:spacing w:val="-30"/>
          <w:w w:val="105"/>
          <w:lang w:val="da-DK"/>
        </w:rPr>
        <w:t xml:space="preserve"> </w:t>
      </w:r>
      <w:r w:rsidRPr="005E3CF3">
        <w:rPr>
          <w:color w:val="231F20"/>
          <w:w w:val="105"/>
          <w:lang w:val="da-DK"/>
        </w:rPr>
        <w:t>............................................................................................................................4</w:t>
      </w:r>
      <w:r w:rsidRPr="005E3CF3">
        <w:rPr>
          <w:color w:val="231F20"/>
          <w:spacing w:val="-28"/>
          <w:w w:val="105"/>
          <w:lang w:val="da-DK"/>
        </w:rPr>
        <w:t xml:space="preserve"> </w:t>
      </w:r>
      <w:r w:rsidRPr="005E3CF3">
        <w:rPr>
          <w:color w:val="231F20"/>
          <w:w w:val="105"/>
          <w:lang w:val="da-DK"/>
        </w:rPr>
        <w:t>points</w:t>
      </w:r>
    </w:p>
    <w:p w:rsidR="00721C87" w:rsidRPr="005E3CF3" w:rsidRDefault="003361CB">
      <w:pPr>
        <w:pStyle w:val="BodyText"/>
        <w:spacing w:before="16"/>
        <w:ind w:left="153"/>
        <w:rPr>
          <w:lang w:val="da-DK"/>
        </w:rPr>
      </w:pPr>
      <w:r w:rsidRPr="005E3CF3">
        <w:rPr>
          <w:color w:val="231F20"/>
          <w:lang w:val="da-DK"/>
        </w:rPr>
        <w:t>Bedste hund på prøven ..............................................</w:t>
      </w:r>
      <w:r w:rsidR="00EE2F99">
        <w:rPr>
          <w:color w:val="231F20"/>
          <w:lang w:val="da-DK"/>
        </w:rPr>
        <w:t>.....</w:t>
      </w:r>
      <w:r w:rsidRPr="005E3CF3">
        <w:rPr>
          <w:color w:val="231F20"/>
          <w:lang w:val="da-DK"/>
        </w:rPr>
        <w:t>.........................................................................................6 points</w:t>
      </w:r>
    </w:p>
    <w:p w:rsidR="00721C87" w:rsidRPr="005E3CF3" w:rsidRDefault="003361CB">
      <w:pPr>
        <w:pStyle w:val="BodyText"/>
        <w:spacing w:before="16"/>
        <w:ind w:left="153"/>
        <w:rPr>
          <w:lang w:val="da-DK"/>
        </w:rPr>
      </w:pPr>
      <w:r w:rsidRPr="005E3CF3">
        <w:rPr>
          <w:color w:val="231F20"/>
          <w:w w:val="110"/>
          <w:lang w:val="da-DK"/>
        </w:rPr>
        <w:t>På DKKs brugsprøver kan kun opnås max. 6 points. Der beregnes kun points for en 1. præmie.</w:t>
      </w:r>
    </w:p>
    <w:p w:rsidR="00721C87" w:rsidRPr="005E3CF3" w:rsidRDefault="003361CB">
      <w:pPr>
        <w:pStyle w:val="BodyText"/>
        <w:spacing w:before="16" w:line="417" w:lineRule="auto"/>
        <w:ind w:left="153" w:right="89"/>
        <w:rPr>
          <w:lang w:val="da-DK"/>
        </w:rPr>
      </w:pPr>
      <w:r w:rsidRPr="005E3CF3">
        <w:rPr>
          <w:color w:val="231F20"/>
          <w:w w:val="110"/>
          <w:lang w:val="da-DK"/>
        </w:rPr>
        <w:t>Har</w:t>
      </w:r>
      <w:r w:rsidRPr="005E3CF3">
        <w:rPr>
          <w:color w:val="231F20"/>
          <w:spacing w:val="-13"/>
          <w:w w:val="110"/>
          <w:lang w:val="da-DK"/>
        </w:rPr>
        <w:t xml:space="preserve"> </w:t>
      </w:r>
      <w:r w:rsidRPr="005E3CF3">
        <w:rPr>
          <w:color w:val="231F20"/>
          <w:w w:val="110"/>
          <w:lang w:val="da-DK"/>
        </w:rPr>
        <w:t>hunden</w:t>
      </w:r>
      <w:r w:rsidRPr="005E3CF3">
        <w:rPr>
          <w:color w:val="231F20"/>
          <w:spacing w:val="-13"/>
          <w:w w:val="110"/>
          <w:lang w:val="da-DK"/>
        </w:rPr>
        <w:t xml:space="preserve"> </w:t>
      </w:r>
      <w:r w:rsidRPr="005E3CF3">
        <w:rPr>
          <w:color w:val="231F20"/>
          <w:w w:val="110"/>
          <w:lang w:val="da-DK"/>
        </w:rPr>
        <w:t>opnået</w:t>
      </w:r>
      <w:r w:rsidRPr="005E3CF3">
        <w:rPr>
          <w:color w:val="231F20"/>
          <w:spacing w:val="-13"/>
          <w:w w:val="110"/>
          <w:lang w:val="da-DK"/>
        </w:rPr>
        <w:t xml:space="preserve"> </w:t>
      </w:r>
      <w:r w:rsidRPr="005E3CF3">
        <w:rPr>
          <w:color w:val="231F20"/>
          <w:w w:val="110"/>
          <w:lang w:val="da-DK"/>
        </w:rPr>
        <w:t>Very</w:t>
      </w:r>
      <w:r w:rsidRPr="005E3CF3">
        <w:rPr>
          <w:color w:val="231F20"/>
          <w:spacing w:val="-13"/>
          <w:w w:val="110"/>
          <w:lang w:val="da-DK"/>
        </w:rPr>
        <w:t xml:space="preserve"> </w:t>
      </w:r>
      <w:r w:rsidRPr="005E3CF3">
        <w:rPr>
          <w:color w:val="231F20"/>
          <w:w w:val="110"/>
          <w:lang w:val="da-DK"/>
        </w:rPr>
        <w:t>Good</w:t>
      </w:r>
      <w:r w:rsidRPr="005E3CF3">
        <w:rPr>
          <w:color w:val="231F20"/>
          <w:spacing w:val="-13"/>
          <w:w w:val="110"/>
          <w:lang w:val="da-DK"/>
        </w:rPr>
        <w:t xml:space="preserve"> </w:t>
      </w:r>
      <w:r w:rsidRPr="005E3CF3">
        <w:rPr>
          <w:color w:val="231F20"/>
          <w:w w:val="110"/>
          <w:lang w:val="da-DK"/>
        </w:rPr>
        <w:t>på</w:t>
      </w:r>
      <w:r w:rsidRPr="005E3CF3">
        <w:rPr>
          <w:color w:val="231F20"/>
          <w:spacing w:val="-13"/>
          <w:w w:val="110"/>
          <w:lang w:val="da-DK"/>
        </w:rPr>
        <w:t xml:space="preserve"> </w:t>
      </w:r>
      <w:r w:rsidRPr="005E3CF3">
        <w:rPr>
          <w:color w:val="231F20"/>
          <w:w w:val="110"/>
          <w:lang w:val="da-DK"/>
        </w:rPr>
        <w:t>udstilling</w:t>
      </w:r>
      <w:r w:rsidRPr="005E3CF3">
        <w:rPr>
          <w:color w:val="231F20"/>
          <w:spacing w:val="-13"/>
          <w:w w:val="110"/>
          <w:lang w:val="da-DK"/>
        </w:rPr>
        <w:t xml:space="preserve"> </w:t>
      </w:r>
      <w:r w:rsidRPr="005E3CF3">
        <w:rPr>
          <w:color w:val="231F20"/>
          <w:w w:val="110"/>
          <w:lang w:val="da-DK"/>
        </w:rPr>
        <w:t>forhøjes</w:t>
      </w:r>
      <w:r w:rsidRPr="005E3CF3">
        <w:rPr>
          <w:color w:val="231F20"/>
          <w:spacing w:val="-13"/>
          <w:w w:val="110"/>
          <w:lang w:val="da-DK"/>
        </w:rPr>
        <w:t xml:space="preserve"> </w:t>
      </w:r>
      <w:r w:rsidRPr="005E3CF3">
        <w:rPr>
          <w:color w:val="231F20"/>
          <w:w w:val="110"/>
          <w:lang w:val="da-DK"/>
        </w:rPr>
        <w:t>de</w:t>
      </w:r>
      <w:r w:rsidRPr="005E3CF3">
        <w:rPr>
          <w:color w:val="231F20"/>
          <w:spacing w:val="-13"/>
          <w:w w:val="110"/>
          <w:lang w:val="da-DK"/>
        </w:rPr>
        <w:t xml:space="preserve"> </w:t>
      </w:r>
      <w:r w:rsidRPr="005E3CF3">
        <w:rPr>
          <w:color w:val="231F20"/>
          <w:w w:val="110"/>
          <w:lang w:val="da-DK"/>
        </w:rPr>
        <w:t>opnåede</w:t>
      </w:r>
      <w:r w:rsidRPr="005E3CF3">
        <w:rPr>
          <w:color w:val="231F20"/>
          <w:spacing w:val="-13"/>
          <w:w w:val="110"/>
          <w:lang w:val="da-DK"/>
        </w:rPr>
        <w:t xml:space="preserve"> </w:t>
      </w:r>
      <w:r w:rsidRPr="005E3CF3">
        <w:rPr>
          <w:color w:val="231F20"/>
          <w:w w:val="110"/>
          <w:lang w:val="da-DK"/>
        </w:rPr>
        <w:t>points</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højest................................2</w:t>
      </w:r>
      <w:r w:rsidRPr="005E3CF3">
        <w:rPr>
          <w:color w:val="231F20"/>
          <w:spacing w:val="-13"/>
          <w:w w:val="110"/>
          <w:lang w:val="da-DK"/>
        </w:rPr>
        <w:t xml:space="preserve"> </w:t>
      </w:r>
      <w:r w:rsidRPr="005E3CF3">
        <w:rPr>
          <w:color w:val="231F20"/>
          <w:w w:val="110"/>
          <w:lang w:val="da-DK"/>
        </w:rPr>
        <w:t>points Bestyrelsen</w:t>
      </w:r>
      <w:r w:rsidRPr="005E3CF3">
        <w:rPr>
          <w:color w:val="231F20"/>
          <w:spacing w:val="-4"/>
          <w:w w:val="110"/>
          <w:lang w:val="da-DK"/>
        </w:rPr>
        <w:t xml:space="preserve"> </w:t>
      </w:r>
      <w:r w:rsidRPr="005E3CF3">
        <w:rPr>
          <w:color w:val="231F20"/>
          <w:w w:val="110"/>
          <w:lang w:val="da-DK"/>
        </w:rPr>
        <w:t>udpeger</w:t>
      </w:r>
      <w:r w:rsidRPr="005E3CF3">
        <w:rPr>
          <w:color w:val="231F20"/>
          <w:spacing w:val="-4"/>
          <w:w w:val="110"/>
          <w:lang w:val="da-DK"/>
        </w:rPr>
        <w:t xml:space="preserve"> </w:t>
      </w:r>
      <w:r w:rsidRPr="005E3CF3">
        <w:rPr>
          <w:color w:val="231F20"/>
          <w:w w:val="110"/>
          <w:lang w:val="da-DK"/>
        </w:rPr>
        <w:t>Årets</w:t>
      </w:r>
      <w:r w:rsidRPr="005E3CF3">
        <w:rPr>
          <w:color w:val="231F20"/>
          <w:spacing w:val="-4"/>
          <w:w w:val="110"/>
          <w:lang w:val="da-DK"/>
        </w:rPr>
        <w:t xml:space="preserve"> </w:t>
      </w:r>
      <w:r w:rsidRPr="005E3CF3">
        <w:rPr>
          <w:color w:val="231F20"/>
          <w:w w:val="110"/>
          <w:lang w:val="da-DK"/>
        </w:rPr>
        <w:t>Pointer</w:t>
      </w:r>
      <w:r w:rsidRPr="005E3CF3">
        <w:rPr>
          <w:color w:val="231F20"/>
          <w:spacing w:val="-4"/>
          <w:w w:val="110"/>
          <w:lang w:val="da-DK"/>
        </w:rPr>
        <w:t xml:space="preserve"> </w:t>
      </w:r>
      <w:r w:rsidRPr="005E3CF3">
        <w:rPr>
          <w:color w:val="231F20"/>
          <w:w w:val="110"/>
          <w:lang w:val="da-DK"/>
        </w:rPr>
        <w:t>ud</w:t>
      </w:r>
      <w:r w:rsidRPr="005E3CF3">
        <w:rPr>
          <w:color w:val="231F20"/>
          <w:spacing w:val="-4"/>
          <w:w w:val="110"/>
          <w:lang w:val="da-DK"/>
        </w:rPr>
        <w:t xml:space="preserve"> </w:t>
      </w:r>
      <w:r w:rsidRPr="005E3CF3">
        <w:rPr>
          <w:color w:val="231F20"/>
          <w:w w:val="110"/>
          <w:lang w:val="da-DK"/>
        </w:rPr>
        <w:t>fra</w:t>
      </w:r>
      <w:r w:rsidRPr="005E3CF3">
        <w:rPr>
          <w:color w:val="231F20"/>
          <w:spacing w:val="-4"/>
          <w:w w:val="110"/>
          <w:lang w:val="da-DK"/>
        </w:rPr>
        <w:t xml:space="preserve"> </w:t>
      </w:r>
      <w:r w:rsidRPr="005E3CF3">
        <w:rPr>
          <w:color w:val="231F20"/>
          <w:w w:val="110"/>
          <w:lang w:val="da-DK"/>
        </w:rPr>
        <w:t>årets</w:t>
      </w:r>
      <w:r w:rsidRPr="005E3CF3">
        <w:rPr>
          <w:color w:val="231F20"/>
          <w:spacing w:val="-4"/>
          <w:w w:val="110"/>
          <w:lang w:val="da-DK"/>
        </w:rPr>
        <w:t xml:space="preserve"> </w:t>
      </w:r>
      <w:r w:rsidRPr="005E3CF3">
        <w:rPr>
          <w:color w:val="231F20"/>
          <w:w w:val="110"/>
          <w:lang w:val="da-DK"/>
        </w:rPr>
        <w:t>resultater</w:t>
      </w:r>
      <w:r w:rsidRPr="005E3CF3">
        <w:rPr>
          <w:color w:val="231F20"/>
          <w:spacing w:val="-4"/>
          <w:w w:val="110"/>
          <w:lang w:val="da-DK"/>
        </w:rPr>
        <w:t xml:space="preserve"> </w:t>
      </w:r>
      <w:r w:rsidRPr="005E3CF3">
        <w:rPr>
          <w:color w:val="231F20"/>
          <w:w w:val="110"/>
          <w:lang w:val="da-DK"/>
        </w:rPr>
        <w:t>ifølge</w:t>
      </w:r>
      <w:r w:rsidRPr="005E3CF3">
        <w:rPr>
          <w:color w:val="231F20"/>
          <w:spacing w:val="-4"/>
          <w:w w:val="110"/>
          <w:lang w:val="da-DK"/>
        </w:rPr>
        <w:t xml:space="preserve"> </w:t>
      </w:r>
      <w:r w:rsidRPr="005E3CF3">
        <w:rPr>
          <w:color w:val="231F20"/>
          <w:w w:val="110"/>
          <w:lang w:val="da-DK"/>
        </w:rPr>
        <w:t>pointskala.</w:t>
      </w:r>
    </w:p>
    <w:p w:rsidR="00721C87" w:rsidRPr="005E3CF3" w:rsidRDefault="00721C87">
      <w:pPr>
        <w:pStyle w:val="BodyText"/>
        <w:spacing w:before="9"/>
        <w:ind w:left="0"/>
        <w:rPr>
          <w:sz w:val="18"/>
          <w:lang w:val="da-DK"/>
        </w:rPr>
      </w:pPr>
    </w:p>
    <w:tbl>
      <w:tblPr>
        <w:tblStyle w:val="TableNormal1"/>
        <w:tblW w:w="0" w:type="auto"/>
        <w:tblInd w:w="118" w:type="dxa"/>
        <w:tblBorders>
          <w:top w:val="nil"/>
          <w:left w:val="nil"/>
          <w:bottom w:val="nil"/>
          <w:right w:val="nil"/>
          <w:insideH w:val="nil"/>
          <w:insideV w:val="nil"/>
        </w:tblBorders>
        <w:tblLayout w:type="fixed"/>
        <w:tblLook w:val="01E0" w:firstRow="1" w:lastRow="1" w:firstColumn="1" w:lastColumn="1" w:noHBand="0" w:noVBand="0"/>
      </w:tblPr>
      <w:tblGrid>
        <w:gridCol w:w="442"/>
        <w:gridCol w:w="3420"/>
        <w:gridCol w:w="577"/>
        <w:gridCol w:w="3088"/>
      </w:tblGrid>
      <w:tr w:rsidR="00721C87">
        <w:trPr>
          <w:trHeight w:hRule="exact" w:val="280"/>
        </w:trPr>
        <w:tc>
          <w:tcPr>
            <w:tcW w:w="442" w:type="dxa"/>
          </w:tcPr>
          <w:p w:rsidR="00721C87" w:rsidRDefault="003361CB">
            <w:pPr>
              <w:pStyle w:val="TableParagraph"/>
              <w:spacing w:before="78" w:line="240" w:lineRule="auto"/>
              <w:ind w:left="14" w:right="23"/>
              <w:jc w:val="center"/>
              <w:rPr>
                <w:sz w:val="16"/>
              </w:rPr>
            </w:pPr>
            <w:r>
              <w:rPr>
                <w:color w:val="231F20"/>
                <w:sz w:val="16"/>
              </w:rPr>
              <w:t>1993:</w:t>
            </w:r>
          </w:p>
        </w:tc>
        <w:tc>
          <w:tcPr>
            <w:tcW w:w="3420" w:type="dxa"/>
          </w:tcPr>
          <w:p w:rsidR="00721C87" w:rsidRPr="005E3CF3" w:rsidRDefault="003361CB">
            <w:pPr>
              <w:pStyle w:val="TableParagraph"/>
              <w:spacing w:before="78" w:line="240" w:lineRule="auto"/>
              <w:ind w:left="46"/>
              <w:rPr>
                <w:sz w:val="16"/>
                <w:lang w:val="da-DK"/>
              </w:rPr>
            </w:pPr>
            <w:r w:rsidRPr="005E3CF3">
              <w:rPr>
                <w:color w:val="231F20"/>
                <w:w w:val="105"/>
                <w:sz w:val="16"/>
                <w:lang w:val="da-DK"/>
              </w:rPr>
              <w:t>17 points Chjang, Niels Holger Lykke,  Ribe.</w:t>
            </w:r>
          </w:p>
        </w:tc>
        <w:tc>
          <w:tcPr>
            <w:tcW w:w="577" w:type="dxa"/>
          </w:tcPr>
          <w:p w:rsidR="00721C87" w:rsidRDefault="003361CB">
            <w:pPr>
              <w:pStyle w:val="TableParagraph"/>
              <w:spacing w:before="78" w:line="240" w:lineRule="auto"/>
              <w:ind w:right="44"/>
              <w:jc w:val="right"/>
              <w:rPr>
                <w:sz w:val="16"/>
              </w:rPr>
            </w:pPr>
            <w:r>
              <w:rPr>
                <w:color w:val="231F20"/>
                <w:w w:val="95"/>
                <w:sz w:val="16"/>
              </w:rPr>
              <w:t>2006:</w:t>
            </w:r>
          </w:p>
        </w:tc>
        <w:tc>
          <w:tcPr>
            <w:tcW w:w="3088" w:type="dxa"/>
          </w:tcPr>
          <w:p w:rsidR="00721C87" w:rsidRDefault="003361CB">
            <w:pPr>
              <w:pStyle w:val="TableParagraph"/>
              <w:spacing w:before="78" w:line="240" w:lineRule="auto"/>
              <w:ind w:left="46" w:right="-9"/>
              <w:rPr>
                <w:sz w:val="16"/>
              </w:rPr>
            </w:pPr>
            <w:r>
              <w:rPr>
                <w:color w:val="231F20"/>
                <w:w w:val="105"/>
                <w:sz w:val="16"/>
              </w:rPr>
              <w:t>42 points Fugledes Yatzi,</w:t>
            </w:r>
          </w:p>
        </w:tc>
      </w:tr>
      <w:tr w:rsidR="00721C87">
        <w:trPr>
          <w:trHeight w:hRule="exact" w:val="200"/>
        </w:trPr>
        <w:tc>
          <w:tcPr>
            <w:tcW w:w="442" w:type="dxa"/>
          </w:tcPr>
          <w:p w:rsidR="00721C87" w:rsidRDefault="003361CB">
            <w:pPr>
              <w:pStyle w:val="TableParagraph"/>
              <w:ind w:left="14" w:right="23"/>
              <w:jc w:val="center"/>
              <w:rPr>
                <w:sz w:val="16"/>
              </w:rPr>
            </w:pPr>
            <w:r>
              <w:rPr>
                <w:color w:val="231F20"/>
                <w:sz w:val="16"/>
              </w:rPr>
              <w:t>1994:</w:t>
            </w:r>
          </w:p>
        </w:tc>
        <w:tc>
          <w:tcPr>
            <w:tcW w:w="3420" w:type="dxa"/>
          </w:tcPr>
          <w:p w:rsidR="00721C87" w:rsidRPr="005E3CF3" w:rsidRDefault="003361CB">
            <w:pPr>
              <w:pStyle w:val="TableParagraph"/>
              <w:ind w:left="46"/>
              <w:rPr>
                <w:sz w:val="16"/>
                <w:lang w:val="da-DK"/>
              </w:rPr>
            </w:pPr>
            <w:r w:rsidRPr="005E3CF3">
              <w:rPr>
                <w:color w:val="231F20"/>
                <w:w w:val="105"/>
                <w:sz w:val="16"/>
                <w:lang w:val="da-DK"/>
              </w:rPr>
              <w:t>26 points Chjang, Niels Holger Lykke,  Ribe.</w:t>
            </w:r>
          </w:p>
        </w:tc>
        <w:tc>
          <w:tcPr>
            <w:tcW w:w="577" w:type="dxa"/>
          </w:tcPr>
          <w:p w:rsidR="00721C87" w:rsidRPr="005E3CF3" w:rsidRDefault="00721C87">
            <w:pPr>
              <w:rPr>
                <w:lang w:val="da-DK"/>
              </w:rPr>
            </w:pPr>
          </w:p>
        </w:tc>
        <w:tc>
          <w:tcPr>
            <w:tcW w:w="3088" w:type="dxa"/>
          </w:tcPr>
          <w:p w:rsidR="00721C87" w:rsidRDefault="003361CB">
            <w:pPr>
              <w:pStyle w:val="TableParagraph"/>
              <w:ind w:left="46" w:right="-9"/>
              <w:rPr>
                <w:sz w:val="16"/>
              </w:rPr>
            </w:pPr>
            <w:r>
              <w:rPr>
                <w:color w:val="231F20"/>
                <w:w w:val="110"/>
                <w:sz w:val="16"/>
              </w:rPr>
              <w:t>Flemming Fuglede Jørgensen, Løkken.</w:t>
            </w:r>
          </w:p>
        </w:tc>
      </w:tr>
      <w:tr w:rsidR="00721C87">
        <w:trPr>
          <w:trHeight w:hRule="exact" w:val="200"/>
        </w:trPr>
        <w:tc>
          <w:tcPr>
            <w:tcW w:w="442" w:type="dxa"/>
          </w:tcPr>
          <w:p w:rsidR="00721C87" w:rsidRDefault="003361CB">
            <w:pPr>
              <w:pStyle w:val="TableParagraph"/>
              <w:ind w:left="14" w:right="23"/>
              <w:jc w:val="center"/>
              <w:rPr>
                <w:sz w:val="16"/>
              </w:rPr>
            </w:pPr>
            <w:r>
              <w:rPr>
                <w:color w:val="231F20"/>
                <w:sz w:val="16"/>
              </w:rPr>
              <w:t>1995:</w:t>
            </w:r>
          </w:p>
        </w:tc>
        <w:tc>
          <w:tcPr>
            <w:tcW w:w="3420" w:type="dxa"/>
          </w:tcPr>
          <w:p w:rsidR="00721C87" w:rsidRPr="005E3CF3" w:rsidRDefault="003361CB">
            <w:pPr>
              <w:pStyle w:val="TableParagraph"/>
              <w:ind w:left="46"/>
              <w:rPr>
                <w:sz w:val="16"/>
                <w:lang w:val="da-DK"/>
              </w:rPr>
            </w:pPr>
            <w:r w:rsidRPr="005E3CF3">
              <w:rPr>
                <w:color w:val="231F20"/>
                <w:w w:val="105"/>
                <w:sz w:val="16"/>
                <w:lang w:val="da-DK"/>
              </w:rPr>
              <w:t>23 points Chjang, Niels Holger Lykke,  Ribe.</w:t>
            </w:r>
          </w:p>
        </w:tc>
        <w:tc>
          <w:tcPr>
            <w:tcW w:w="577" w:type="dxa"/>
          </w:tcPr>
          <w:p w:rsidR="00721C87" w:rsidRDefault="003361CB">
            <w:pPr>
              <w:pStyle w:val="TableParagraph"/>
              <w:ind w:right="44"/>
              <w:jc w:val="right"/>
              <w:rPr>
                <w:sz w:val="16"/>
              </w:rPr>
            </w:pPr>
            <w:r>
              <w:rPr>
                <w:color w:val="231F20"/>
                <w:w w:val="95"/>
                <w:sz w:val="16"/>
              </w:rPr>
              <w:t>2007:</w:t>
            </w:r>
          </w:p>
        </w:tc>
        <w:tc>
          <w:tcPr>
            <w:tcW w:w="3088" w:type="dxa"/>
          </w:tcPr>
          <w:p w:rsidR="00721C87" w:rsidRDefault="003361CB">
            <w:pPr>
              <w:pStyle w:val="TableParagraph"/>
              <w:ind w:left="46" w:right="-9"/>
              <w:rPr>
                <w:sz w:val="16"/>
              </w:rPr>
            </w:pPr>
            <w:r>
              <w:rPr>
                <w:color w:val="231F20"/>
                <w:w w:val="105"/>
                <w:sz w:val="16"/>
              </w:rPr>
              <w:t>24 points Fugledes Yatzi,</w:t>
            </w:r>
          </w:p>
        </w:tc>
      </w:tr>
      <w:tr w:rsidR="00721C87">
        <w:trPr>
          <w:trHeight w:hRule="exact" w:val="200"/>
        </w:trPr>
        <w:tc>
          <w:tcPr>
            <w:tcW w:w="442" w:type="dxa"/>
          </w:tcPr>
          <w:p w:rsidR="00721C87" w:rsidRDefault="003361CB">
            <w:pPr>
              <w:pStyle w:val="TableParagraph"/>
              <w:ind w:left="14" w:right="23"/>
              <w:jc w:val="center"/>
              <w:rPr>
                <w:sz w:val="16"/>
              </w:rPr>
            </w:pPr>
            <w:r>
              <w:rPr>
                <w:color w:val="231F20"/>
                <w:sz w:val="16"/>
              </w:rPr>
              <w:t>1996:</w:t>
            </w:r>
          </w:p>
        </w:tc>
        <w:tc>
          <w:tcPr>
            <w:tcW w:w="3420" w:type="dxa"/>
          </w:tcPr>
          <w:p w:rsidR="00721C87" w:rsidRPr="005E3CF3" w:rsidRDefault="003361CB">
            <w:pPr>
              <w:pStyle w:val="TableParagraph"/>
              <w:ind w:left="46"/>
              <w:rPr>
                <w:sz w:val="16"/>
                <w:lang w:val="da-DK"/>
              </w:rPr>
            </w:pPr>
            <w:r w:rsidRPr="005E3CF3">
              <w:rPr>
                <w:color w:val="231F20"/>
                <w:w w:val="105"/>
                <w:sz w:val="16"/>
                <w:lang w:val="da-DK"/>
              </w:rPr>
              <w:t>21 points Chjang, Niels Holger Lykke,  Ribe.</w:t>
            </w:r>
          </w:p>
        </w:tc>
        <w:tc>
          <w:tcPr>
            <w:tcW w:w="577" w:type="dxa"/>
          </w:tcPr>
          <w:p w:rsidR="00721C87" w:rsidRPr="005E3CF3" w:rsidRDefault="00721C87">
            <w:pPr>
              <w:rPr>
                <w:lang w:val="da-DK"/>
              </w:rPr>
            </w:pPr>
          </w:p>
        </w:tc>
        <w:tc>
          <w:tcPr>
            <w:tcW w:w="3088" w:type="dxa"/>
          </w:tcPr>
          <w:p w:rsidR="00721C87" w:rsidRDefault="003361CB">
            <w:pPr>
              <w:pStyle w:val="TableParagraph"/>
              <w:ind w:left="46" w:right="-9"/>
              <w:rPr>
                <w:sz w:val="16"/>
              </w:rPr>
            </w:pPr>
            <w:r>
              <w:rPr>
                <w:color w:val="231F20"/>
                <w:w w:val="110"/>
                <w:sz w:val="16"/>
              </w:rPr>
              <w:t>Flemming Fuglede Jørgensen, Løkken.</w:t>
            </w:r>
          </w:p>
        </w:tc>
      </w:tr>
      <w:tr w:rsidR="00721C87">
        <w:trPr>
          <w:trHeight w:hRule="exact" w:val="200"/>
        </w:trPr>
        <w:tc>
          <w:tcPr>
            <w:tcW w:w="442" w:type="dxa"/>
          </w:tcPr>
          <w:p w:rsidR="00721C87" w:rsidRDefault="003361CB">
            <w:pPr>
              <w:pStyle w:val="TableParagraph"/>
              <w:ind w:left="14" w:right="23"/>
              <w:jc w:val="center"/>
              <w:rPr>
                <w:sz w:val="16"/>
              </w:rPr>
            </w:pPr>
            <w:r>
              <w:rPr>
                <w:color w:val="231F20"/>
                <w:sz w:val="16"/>
              </w:rPr>
              <w:t>1997:</w:t>
            </w:r>
          </w:p>
        </w:tc>
        <w:tc>
          <w:tcPr>
            <w:tcW w:w="3420" w:type="dxa"/>
          </w:tcPr>
          <w:p w:rsidR="00721C87" w:rsidRDefault="003361CB">
            <w:pPr>
              <w:pStyle w:val="TableParagraph"/>
              <w:ind w:left="46"/>
              <w:rPr>
                <w:sz w:val="16"/>
              </w:rPr>
            </w:pPr>
            <w:r>
              <w:rPr>
                <w:color w:val="231F20"/>
                <w:w w:val="110"/>
                <w:sz w:val="16"/>
              </w:rPr>
              <w:t>27 points Metrinelunds Yelva, Jens Bang,</w:t>
            </w:r>
          </w:p>
        </w:tc>
        <w:tc>
          <w:tcPr>
            <w:tcW w:w="577" w:type="dxa"/>
          </w:tcPr>
          <w:p w:rsidR="00721C87" w:rsidRDefault="003361CB">
            <w:pPr>
              <w:pStyle w:val="TableParagraph"/>
              <w:ind w:right="44"/>
              <w:jc w:val="right"/>
              <w:rPr>
                <w:sz w:val="16"/>
              </w:rPr>
            </w:pPr>
            <w:r>
              <w:rPr>
                <w:color w:val="231F20"/>
                <w:w w:val="95"/>
                <w:sz w:val="16"/>
              </w:rPr>
              <w:t>2008:</w:t>
            </w:r>
          </w:p>
        </w:tc>
        <w:tc>
          <w:tcPr>
            <w:tcW w:w="3088" w:type="dxa"/>
          </w:tcPr>
          <w:p w:rsidR="00721C87" w:rsidRDefault="003361CB">
            <w:pPr>
              <w:pStyle w:val="TableParagraph"/>
              <w:ind w:left="46" w:right="-9"/>
              <w:rPr>
                <w:sz w:val="16"/>
              </w:rPr>
            </w:pPr>
            <w:r>
              <w:rPr>
                <w:color w:val="231F20"/>
                <w:w w:val="105"/>
                <w:sz w:val="16"/>
              </w:rPr>
              <w:t>points  Boelsgårds Paw,</w:t>
            </w:r>
          </w:p>
        </w:tc>
      </w:tr>
      <w:tr w:rsidR="00721C87">
        <w:trPr>
          <w:trHeight w:hRule="exact" w:val="200"/>
        </w:trPr>
        <w:tc>
          <w:tcPr>
            <w:tcW w:w="442" w:type="dxa"/>
          </w:tcPr>
          <w:p w:rsidR="00721C87" w:rsidRDefault="00721C87"/>
        </w:tc>
        <w:tc>
          <w:tcPr>
            <w:tcW w:w="3420" w:type="dxa"/>
          </w:tcPr>
          <w:p w:rsidR="00721C87" w:rsidRDefault="003361CB">
            <w:pPr>
              <w:pStyle w:val="TableParagraph"/>
              <w:ind w:left="46"/>
              <w:rPr>
                <w:sz w:val="16"/>
              </w:rPr>
            </w:pPr>
            <w:r>
              <w:rPr>
                <w:color w:val="231F20"/>
                <w:w w:val="110"/>
                <w:sz w:val="16"/>
              </w:rPr>
              <w:t>Barløse.</w:t>
            </w:r>
          </w:p>
        </w:tc>
        <w:tc>
          <w:tcPr>
            <w:tcW w:w="577" w:type="dxa"/>
          </w:tcPr>
          <w:p w:rsidR="00721C87" w:rsidRDefault="00721C87"/>
        </w:tc>
        <w:tc>
          <w:tcPr>
            <w:tcW w:w="3088" w:type="dxa"/>
          </w:tcPr>
          <w:p w:rsidR="00721C87" w:rsidRDefault="003361CB">
            <w:pPr>
              <w:pStyle w:val="TableParagraph"/>
              <w:ind w:left="46" w:right="-9"/>
              <w:rPr>
                <w:sz w:val="16"/>
              </w:rPr>
            </w:pPr>
            <w:r>
              <w:rPr>
                <w:color w:val="231F20"/>
                <w:w w:val="110"/>
                <w:sz w:val="16"/>
              </w:rPr>
              <w:t>Jørgen Gordon Andersen, Otterup.</w:t>
            </w:r>
          </w:p>
        </w:tc>
      </w:tr>
      <w:tr w:rsidR="00721C87">
        <w:trPr>
          <w:trHeight w:hRule="exact" w:val="200"/>
        </w:trPr>
        <w:tc>
          <w:tcPr>
            <w:tcW w:w="442" w:type="dxa"/>
          </w:tcPr>
          <w:p w:rsidR="00721C87" w:rsidRDefault="003361CB">
            <w:pPr>
              <w:pStyle w:val="TableParagraph"/>
              <w:ind w:left="14" w:right="23"/>
              <w:jc w:val="center"/>
              <w:rPr>
                <w:sz w:val="16"/>
              </w:rPr>
            </w:pPr>
            <w:r>
              <w:rPr>
                <w:color w:val="231F20"/>
                <w:sz w:val="16"/>
              </w:rPr>
              <w:t>1998:</w:t>
            </w:r>
          </w:p>
        </w:tc>
        <w:tc>
          <w:tcPr>
            <w:tcW w:w="3420" w:type="dxa"/>
          </w:tcPr>
          <w:p w:rsidR="00721C87" w:rsidRDefault="003361CB">
            <w:pPr>
              <w:pStyle w:val="TableParagraph"/>
              <w:ind w:left="46"/>
              <w:rPr>
                <w:sz w:val="16"/>
              </w:rPr>
            </w:pPr>
            <w:r>
              <w:rPr>
                <w:color w:val="231F20"/>
                <w:w w:val="105"/>
                <w:sz w:val="16"/>
              </w:rPr>
              <w:t>29 points Rossi, N.P. Olesen, Skive.</w:t>
            </w:r>
          </w:p>
        </w:tc>
        <w:tc>
          <w:tcPr>
            <w:tcW w:w="577" w:type="dxa"/>
          </w:tcPr>
          <w:p w:rsidR="00721C87" w:rsidRDefault="003361CB">
            <w:pPr>
              <w:pStyle w:val="TableParagraph"/>
              <w:ind w:right="44"/>
              <w:jc w:val="right"/>
              <w:rPr>
                <w:sz w:val="16"/>
              </w:rPr>
            </w:pPr>
            <w:r>
              <w:rPr>
                <w:color w:val="231F20"/>
                <w:w w:val="95"/>
                <w:sz w:val="16"/>
              </w:rPr>
              <w:t>2009:</w:t>
            </w:r>
          </w:p>
        </w:tc>
        <w:tc>
          <w:tcPr>
            <w:tcW w:w="3088" w:type="dxa"/>
          </w:tcPr>
          <w:p w:rsidR="00721C87" w:rsidRDefault="003361CB">
            <w:pPr>
              <w:pStyle w:val="TableParagraph"/>
              <w:ind w:left="46" w:right="-9"/>
              <w:rPr>
                <w:sz w:val="16"/>
              </w:rPr>
            </w:pPr>
            <w:r>
              <w:rPr>
                <w:color w:val="231F20"/>
                <w:w w:val="110"/>
                <w:sz w:val="16"/>
              </w:rPr>
              <w:t>Boelsgårds Paw, Jørgen Gordon Andersen,</w:t>
            </w:r>
          </w:p>
        </w:tc>
      </w:tr>
      <w:tr w:rsidR="00721C87">
        <w:trPr>
          <w:trHeight w:hRule="exact" w:val="200"/>
        </w:trPr>
        <w:tc>
          <w:tcPr>
            <w:tcW w:w="442" w:type="dxa"/>
          </w:tcPr>
          <w:p w:rsidR="00721C87" w:rsidRDefault="003361CB">
            <w:pPr>
              <w:pStyle w:val="TableParagraph"/>
              <w:ind w:left="14" w:right="23"/>
              <w:jc w:val="center"/>
              <w:rPr>
                <w:sz w:val="16"/>
              </w:rPr>
            </w:pPr>
            <w:r>
              <w:rPr>
                <w:color w:val="231F20"/>
                <w:sz w:val="16"/>
              </w:rPr>
              <w:t>1999:</w:t>
            </w:r>
          </w:p>
        </w:tc>
        <w:tc>
          <w:tcPr>
            <w:tcW w:w="3420" w:type="dxa"/>
          </w:tcPr>
          <w:p w:rsidR="00721C87" w:rsidRPr="005E3CF3" w:rsidRDefault="003361CB">
            <w:pPr>
              <w:pStyle w:val="TableParagraph"/>
              <w:ind w:left="46"/>
              <w:rPr>
                <w:sz w:val="16"/>
                <w:lang w:val="da-DK"/>
              </w:rPr>
            </w:pPr>
            <w:r w:rsidRPr="005E3CF3">
              <w:rPr>
                <w:color w:val="231F20"/>
                <w:w w:val="110"/>
                <w:sz w:val="16"/>
                <w:lang w:val="da-DK"/>
              </w:rPr>
              <w:t>22 points Hesselhøj Primmadonna, Jens Bang,</w:t>
            </w:r>
          </w:p>
        </w:tc>
        <w:tc>
          <w:tcPr>
            <w:tcW w:w="577" w:type="dxa"/>
          </w:tcPr>
          <w:p w:rsidR="00721C87" w:rsidRPr="005E3CF3" w:rsidRDefault="00721C87">
            <w:pPr>
              <w:rPr>
                <w:lang w:val="da-DK"/>
              </w:rPr>
            </w:pPr>
          </w:p>
        </w:tc>
        <w:tc>
          <w:tcPr>
            <w:tcW w:w="3088" w:type="dxa"/>
          </w:tcPr>
          <w:p w:rsidR="00721C87" w:rsidRDefault="003361CB">
            <w:pPr>
              <w:pStyle w:val="TableParagraph"/>
              <w:ind w:left="46" w:right="-9"/>
              <w:rPr>
                <w:sz w:val="16"/>
              </w:rPr>
            </w:pPr>
            <w:r>
              <w:rPr>
                <w:color w:val="231F20"/>
                <w:w w:val="115"/>
                <w:sz w:val="16"/>
              </w:rPr>
              <w:t>Otterup.</w:t>
            </w:r>
          </w:p>
        </w:tc>
      </w:tr>
      <w:tr w:rsidR="00721C87">
        <w:trPr>
          <w:trHeight w:hRule="exact" w:val="200"/>
        </w:trPr>
        <w:tc>
          <w:tcPr>
            <w:tcW w:w="442" w:type="dxa"/>
          </w:tcPr>
          <w:p w:rsidR="00721C87" w:rsidRDefault="00721C87"/>
        </w:tc>
        <w:tc>
          <w:tcPr>
            <w:tcW w:w="3420" w:type="dxa"/>
          </w:tcPr>
          <w:p w:rsidR="00721C87" w:rsidRDefault="003361CB">
            <w:pPr>
              <w:pStyle w:val="TableParagraph"/>
              <w:ind w:left="46"/>
              <w:rPr>
                <w:sz w:val="16"/>
              </w:rPr>
            </w:pPr>
            <w:r>
              <w:rPr>
                <w:color w:val="231F20"/>
                <w:w w:val="110"/>
                <w:sz w:val="16"/>
              </w:rPr>
              <w:t>Barløse.</w:t>
            </w:r>
          </w:p>
        </w:tc>
        <w:tc>
          <w:tcPr>
            <w:tcW w:w="577" w:type="dxa"/>
          </w:tcPr>
          <w:p w:rsidR="00721C87" w:rsidRDefault="003361CB">
            <w:pPr>
              <w:pStyle w:val="TableParagraph"/>
              <w:ind w:right="44"/>
              <w:jc w:val="right"/>
              <w:rPr>
                <w:sz w:val="16"/>
              </w:rPr>
            </w:pPr>
            <w:r>
              <w:rPr>
                <w:color w:val="231F20"/>
                <w:w w:val="95"/>
                <w:sz w:val="16"/>
              </w:rPr>
              <w:t>2010:</w:t>
            </w:r>
          </w:p>
        </w:tc>
        <w:tc>
          <w:tcPr>
            <w:tcW w:w="3088" w:type="dxa"/>
          </w:tcPr>
          <w:p w:rsidR="00721C87" w:rsidRDefault="003361CB">
            <w:pPr>
              <w:pStyle w:val="TableParagraph"/>
              <w:ind w:left="46" w:right="-9"/>
              <w:rPr>
                <w:sz w:val="16"/>
              </w:rPr>
            </w:pPr>
            <w:r>
              <w:rPr>
                <w:color w:val="231F20"/>
                <w:w w:val="105"/>
                <w:sz w:val="16"/>
              </w:rPr>
              <w:t>Fugledes Juvel,</w:t>
            </w:r>
          </w:p>
        </w:tc>
      </w:tr>
      <w:tr w:rsidR="00721C87">
        <w:trPr>
          <w:trHeight w:hRule="exact" w:val="200"/>
        </w:trPr>
        <w:tc>
          <w:tcPr>
            <w:tcW w:w="442" w:type="dxa"/>
          </w:tcPr>
          <w:p w:rsidR="00721C87" w:rsidRDefault="003361CB">
            <w:pPr>
              <w:pStyle w:val="TableParagraph"/>
              <w:ind w:left="14" w:right="23"/>
              <w:jc w:val="center"/>
              <w:rPr>
                <w:sz w:val="16"/>
              </w:rPr>
            </w:pPr>
            <w:r>
              <w:rPr>
                <w:color w:val="231F20"/>
                <w:sz w:val="16"/>
              </w:rPr>
              <w:t>2000:</w:t>
            </w:r>
          </w:p>
        </w:tc>
        <w:tc>
          <w:tcPr>
            <w:tcW w:w="3420" w:type="dxa"/>
          </w:tcPr>
          <w:p w:rsidR="00721C87" w:rsidRPr="005E3CF3" w:rsidRDefault="003361CB">
            <w:pPr>
              <w:pStyle w:val="TableParagraph"/>
              <w:ind w:left="46"/>
              <w:rPr>
                <w:sz w:val="16"/>
                <w:lang w:val="da-DK"/>
              </w:rPr>
            </w:pPr>
            <w:r w:rsidRPr="005E3CF3">
              <w:rPr>
                <w:color w:val="231F20"/>
                <w:w w:val="110"/>
                <w:sz w:val="16"/>
                <w:lang w:val="da-DK"/>
              </w:rPr>
              <w:t>24 points Texas af Frygne, Jørgen Andersen,</w:t>
            </w:r>
          </w:p>
        </w:tc>
        <w:tc>
          <w:tcPr>
            <w:tcW w:w="577" w:type="dxa"/>
          </w:tcPr>
          <w:p w:rsidR="00721C87" w:rsidRPr="005E3CF3" w:rsidRDefault="00721C87">
            <w:pPr>
              <w:rPr>
                <w:lang w:val="da-DK"/>
              </w:rPr>
            </w:pPr>
          </w:p>
        </w:tc>
        <w:tc>
          <w:tcPr>
            <w:tcW w:w="3088" w:type="dxa"/>
          </w:tcPr>
          <w:p w:rsidR="00721C87" w:rsidRDefault="003361CB">
            <w:pPr>
              <w:pStyle w:val="TableParagraph"/>
              <w:ind w:left="46" w:right="-9"/>
              <w:rPr>
                <w:sz w:val="16"/>
              </w:rPr>
            </w:pPr>
            <w:r>
              <w:rPr>
                <w:color w:val="231F20"/>
                <w:w w:val="110"/>
                <w:sz w:val="16"/>
              </w:rPr>
              <w:t>Flemming Fuglede Jørgensen, Løkken.</w:t>
            </w:r>
          </w:p>
        </w:tc>
      </w:tr>
      <w:tr w:rsidR="00721C87">
        <w:trPr>
          <w:trHeight w:hRule="exact" w:val="200"/>
        </w:trPr>
        <w:tc>
          <w:tcPr>
            <w:tcW w:w="442" w:type="dxa"/>
          </w:tcPr>
          <w:p w:rsidR="00721C87" w:rsidRDefault="00721C87"/>
        </w:tc>
        <w:tc>
          <w:tcPr>
            <w:tcW w:w="3420" w:type="dxa"/>
          </w:tcPr>
          <w:p w:rsidR="00721C87" w:rsidRDefault="003361CB">
            <w:pPr>
              <w:pStyle w:val="TableParagraph"/>
              <w:ind w:left="46"/>
              <w:rPr>
                <w:sz w:val="16"/>
              </w:rPr>
            </w:pPr>
            <w:r>
              <w:rPr>
                <w:color w:val="231F20"/>
                <w:w w:val="105"/>
                <w:sz w:val="16"/>
              </w:rPr>
              <w:t>Viborg.</w:t>
            </w:r>
          </w:p>
        </w:tc>
        <w:tc>
          <w:tcPr>
            <w:tcW w:w="577" w:type="dxa"/>
          </w:tcPr>
          <w:p w:rsidR="00721C87" w:rsidRDefault="003361CB">
            <w:pPr>
              <w:pStyle w:val="TableParagraph"/>
              <w:ind w:right="44"/>
              <w:jc w:val="right"/>
              <w:rPr>
                <w:sz w:val="16"/>
              </w:rPr>
            </w:pPr>
            <w:r>
              <w:rPr>
                <w:color w:val="231F20"/>
                <w:w w:val="95"/>
                <w:sz w:val="16"/>
              </w:rPr>
              <w:t>2011:</w:t>
            </w:r>
          </w:p>
        </w:tc>
        <w:tc>
          <w:tcPr>
            <w:tcW w:w="3088" w:type="dxa"/>
          </w:tcPr>
          <w:p w:rsidR="00721C87" w:rsidRDefault="003361CB">
            <w:pPr>
              <w:pStyle w:val="TableParagraph"/>
              <w:ind w:left="46" w:right="-9"/>
              <w:rPr>
                <w:sz w:val="16"/>
              </w:rPr>
            </w:pPr>
            <w:r>
              <w:rPr>
                <w:color w:val="231F20"/>
                <w:w w:val="110"/>
                <w:sz w:val="16"/>
              </w:rPr>
              <w:t>Takese Erika,</w:t>
            </w:r>
          </w:p>
        </w:tc>
      </w:tr>
      <w:tr w:rsidR="00721C87" w:rsidRPr="00AC5A26">
        <w:trPr>
          <w:trHeight w:hRule="exact" w:val="200"/>
        </w:trPr>
        <w:tc>
          <w:tcPr>
            <w:tcW w:w="442" w:type="dxa"/>
          </w:tcPr>
          <w:p w:rsidR="00721C87" w:rsidRDefault="003361CB">
            <w:pPr>
              <w:pStyle w:val="TableParagraph"/>
              <w:ind w:left="14" w:right="23"/>
              <w:jc w:val="center"/>
              <w:rPr>
                <w:sz w:val="16"/>
              </w:rPr>
            </w:pPr>
            <w:r>
              <w:rPr>
                <w:color w:val="231F20"/>
                <w:sz w:val="16"/>
              </w:rPr>
              <w:t>2001:</w:t>
            </w:r>
          </w:p>
        </w:tc>
        <w:tc>
          <w:tcPr>
            <w:tcW w:w="3420" w:type="dxa"/>
          </w:tcPr>
          <w:p w:rsidR="00721C87" w:rsidRPr="005E3CF3" w:rsidRDefault="003361CB">
            <w:pPr>
              <w:pStyle w:val="TableParagraph"/>
              <w:ind w:left="46"/>
              <w:rPr>
                <w:sz w:val="16"/>
                <w:lang w:val="da-DK"/>
              </w:rPr>
            </w:pPr>
            <w:r w:rsidRPr="005E3CF3">
              <w:rPr>
                <w:color w:val="231F20"/>
                <w:w w:val="105"/>
                <w:sz w:val="16"/>
                <w:lang w:val="da-DK"/>
              </w:rPr>
              <w:t>18 points Chjang, Niels Holger Lykke,  Ribe.</w:t>
            </w:r>
          </w:p>
        </w:tc>
        <w:tc>
          <w:tcPr>
            <w:tcW w:w="577" w:type="dxa"/>
          </w:tcPr>
          <w:p w:rsidR="00721C87" w:rsidRPr="005E3CF3" w:rsidRDefault="00721C87">
            <w:pPr>
              <w:rPr>
                <w:lang w:val="da-DK"/>
              </w:rPr>
            </w:pPr>
          </w:p>
        </w:tc>
        <w:tc>
          <w:tcPr>
            <w:tcW w:w="3088" w:type="dxa"/>
          </w:tcPr>
          <w:p w:rsidR="00721C87" w:rsidRPr="005E3CF3" w:rsidRDefault="003361CB">
            <w:pPr>
              <w:pStyle w:val="TableParagraph"/>
              <w:ind w:left="46" w:right="-9"/>
              <w:rPr>
                <w:sz w:val="16"/>
                <w:lang w:val="da-DK"/>
              </w:rPr>
            </w:pPr>
            <w:r w:rsidRPr="005E3CF3">
              <w:rPr>
                <w:color w:val="231F20"/>
                <w:w w:val="110"/>
                <w:sz w:val="16"/>
                <w:lang w:val="da-DK"/>
              </w:rPr>
              <w:t>Elsebeth og Villy Lovén, Jystrup.</w:t>
            </w:r>
          </w:p>
        </w:tc>
      </w:tr>
      <w:tr w:rsidR="00E0710B" w:rsidRPr="00AC5A26">
        <w:trPr>
          <w:trHeight w:hRule="exact" w:val="200"/>
        </w:trPr>
        <w:tc>
          <w:tcPr>
            <w:tcW w:w="442" w:type="dxa"/>
          </w:tcPr>
          <w:p w:rsidR="00E0710B" w:rsidRDefault="00E0710B">
            <w:pPr>
              <w:pStyle w:val="TableParagraph"/>
              <w:ind w:left="14" w:right="23"/>
              <w:jc w:val="center"/>
              <w:rPr>
                <w:sz w:val="16"/>
              </w:rPr>
            </w:pPr>
            <w:r>
              <w:rPr>
                <w:color w:val="231F20"/>
                <w:sz w:val="16"/>
              </w:rPr>
              <w:t>2002:</w:t>
            </w:r>
          </w:p>
        </w:tc>
        <w:tc>
          <w:tcPr>
            <w:tcW w:w="3420" w:type="dxa"/>
          </w:tcPr>
          <w:p w:rsidR="00E0710B" w:rsidRDefault="00E0710B">
            <w:pPr>
              <w:pStyle w:val="TableParagraph"/>
              <w:ind w:left="46"/>
              <w:rPr>
                <w:sz w:val="16"/>
              </w:rPr>
            </w:pPr>
            <w:r>
              <w:rPr>
                <w:color w:val="231F20"/>
                <w:w w:val="110"/>
                <w:sz w:val="16"/>
              </w:rPr>
              <w:t>40 points Astrups Siff,</w:t>
            </w:r>
          </w:p>
        </w:tc>
        <w:tc>
          <w:tcPr>
            <w:tcW w:w="577" w:type="dxa"/>
          </w:tcPr>
          <w:p w:rsidR="00E0710B" w:rsidRDefault="00E0710B" w:rsidP="00341E4B">
            <w:pPr>
              <w:pStyle w:val="TableParagraph"/>
              <w:ind w:right="44"/>
              <w:jc w:val="right"/>
              <w:rPr>
                <w:sz w:val="16"/>
              </w:rPr>
            </w:pPr>
            <w:r>
              <w:rPr>
                <w:color w:val="231F20"/>
                <w:w w:val="95"/>
                <w:sz w:val="16"/>
              </w:rPr>
              <w:t>2012:</w:t>
            </w:r>
          </w:p>
        </w:tc>
        <w:tc>
          <w:tcPr>
            <w:tcW w:w="3088" w:type="dxa"/>
          </w:tcPr>
          <w:p w:rsidR="00E0710B" w:rsidRPr="005E3CF3" w:rsidRDefault="00E0710B" w:rsidP="00341E4B">
            <w:pPr>
              <w:pStyle w:val="TableParagraph"/>
              <w:ind w:left="46" w:right="-9"/>
              <w:rPr>
                <w:sz w:val="16"/>
                <w:lang w:val="da-DK"/>
              </w:rPr>
            </w:pPr>
            <w:r w:rsidRPr="005E3CF3">
              <w:rPr>
                <w:color w:val="231F20"/>
                <w:w w:val="110"/>
                <w:sz w:val="16"/>
                <w:lang w:val="da-DK"/>
              </w:rPr>
              <w:t>Mørups Brita, Hugo Nielsen, Vildbjerg.</w:t>
            </w:r>
          </w:p>
        </w:tc>
      </w:tr>
      <w:tr w:rsidR="00E0710B" w:rsidRPr="00185F11">
        <w:trPr>
          <w:trHeight w:hRule="exact" w:val="200"/>
        </w:trPr>
        <w:tc>
          <w:tcPr>
            <w:tcW w:w="442" w:type="dxa"/>
          </w:tcPr>
          <w:p w:rsidR="00E0710B" w:rsidRPr="00E0710B" w:rsidRDefault="00E0710B">
            <w:pPr>
              <w:rPr>
                <w:lang w:val="da-DK"/>
              </w:rPr>
            </w:pPr>
          </w:p>
        </w:tc>
        <w:tc>
          <w:tcPr>
            <w:tcW w:w="3420" w:type="dxa"/>
          </w:tcPr>
          <w:p w:rsidR="00E0710B" w:rsidRDefault="00E0710B">
            <w:pPr>
              <w:pStyle w:val="TableParagraph"/>
              <w:ind w:left="46"/>
              <w:rPr>
                <w:sz w:val="16"/>
              </w:rPr>
            </w:pPr>
            <w:r>
              <w:rPr>
                <w:color w:val="231F20"/>
                <w:w w:val="110"/>
                <w:sz w:val="16"/>
              </w:rPr>
              <w:t>Flemming Fuglede Jørgensen, Løkken.</w:t>
            </w:r>
          </w:p>
        </w:tc>
        <w:tc>
          <w:tcPr>
            <w:tcW w:w="577" w:type="dxa"/>
          </w:tcPr>
          <w:p w:rsidR="00E0710B" w:rsidRDefault="00E0710B" w:rsidP="00341E4B">
            <w:pPr>
              <w:pStyle w:val="TableParagraph"/>
              <w:ind w:right="44"/>
              <w:jc w:val="right"/>
              <w:rPr>
                <w:sz w:val="16"/>
              </w:rPr>
            </w:pPr>
            <w:r>
              <w:rPr>
                <w:color w:val="231F20"/>
                <w:w w:val="95"/>
                <w:sz w:val="16"/>
              </w:rPr>
              <w:t>2013:</w:t>
            </w:r>
          </w:p>
        </w:tc>
        <w:tc>
          <w:tcPr>
            <w:tcW w:w="3088" w:type="dxa"/>
          </w:tcPr>
          <w:p w:rsidR="00E0710B" w:rsidRDefault="00E0710B" w:rsidP="00341E4B">
            <w:pPr>
              <w:pStyle w:val="TableParagraph"/>
              <w:ind w:left="46" w:right="-9"/>
              <w:rPr>
                <w:sz w:val="16"/>
              </w:rPr>
            </w:pPr>
            <w:r>
              <w:rPr>
                <w:color w:val="231F20"/>
                <w:w w:val="110"/>
                <w:sz w:val="16"/>
              </w:rPr>
              <w:t>Flemming Fuglede Jørgensen, Løkken.</w:t>
            </w:r>
          </w:p>
        </w:tc>
      </w:tr>
      <w:tr w:rsidR="00E0710B" w:rsidRPr="00185F11">
        <w:trPr>
          <w:trHeight w:hRule="exact" w:val="200"/>
        </w:trPr>
        <w:tc>
          <w:tcPr>
            <w:tcW w:w="442" w:type="dxa"/>
          </w:tcPr>
          <w:p w:rsidR="00E0710B" w:rsidRDefault="00E0710B">
            <w:pPr>
              <w:pStyle w:val="TableParagraph"/>
              <w:ind w:left="14" w:right="23"/>
              <w:jc w:val="center"/>
              <w:rPr>
                <w:sz w:val="16"/>
              </w:rPr>
            </w:pPr>
            <w:r>
              <w:rPr>
                <w:color w:val="231F20"/>
                <w:sz w:val="16"/>
              </w:rPr>
              <w:t>2003:</w:t>
            </w:r>
          </w:p>
        </w:tc>
        <w:tc>
          <w:tcPr>
            <w:tcW w:w="3420" w:type="dxa"/>
          </w:tcPr>
          <w:p w:rsidR="00E0710B" w:rsidRDefault="00E0710B">
            <w:pPr>
              <w:pStyle w:val="TableParagraph"/>
              <w:ind w:left="46"/>
              <w:rPr>
                <w:sz w:val="16"/>
              </w:rPr>
            </w:pPr>
            <w:r>
              <w:rPr>
                <w:color w:val="231F20"/>
                <w:w w:val="105"/>
                <w:sz w:val="16"/>
              </w:rPr>
              <w:t>20 points Makeos Mai, Hugo  Nielsen,</w:t>
            </w:r>
          </w:p>
        </w:tc>
        <w:tc>
          <w:tcPr>
            <w:tcW w:w="577" w:type="dxa"/>
          </w:tcPr>
          <w:p w:rsidR="00E0710B" w:rsidRDefault="00E0710B" w:rsidP="00341E4B">
            <w:pPr>
              <w:pStyle w:val="TableParagraph"/>
              <w:ind w:right="44"/>
              <w:jc w:val="right"/>
              <w:rPr>
                <w:sz w:val="16"/>
              </w:rPr>
            </w:pPr>
            <w:r>
              <w:rPr>
                <w:color w:val="231F20"/>
                <w:w w:val="95"/>
                <w:sz w:val="16"/>
              </w:rPr>
              <w:t>2014:</w:t>
            </w:r>
          </w:p>
        </w:tc>
        <w:tc>
          <w:tcPr>
            <w:tcW w:w="3088" w:type="dxa"/>
          </w:tcPr>
          <w:p w:rsidR="00E0710B" w:rsidRPr="001C5FA9" w:rsidRDefault="00E0710B" w:rsidP="00341E4B">
            <w:pPr>
              <w:rPr>
                <w:sz w:val="16"/>
                <w:szCs w:val="16"/>
              </w:rPr>
            </w:pPr>
            <w:r>
              <w:t xml:space="preserve"> </w:t>
            </w:r>
            <w:r w:rsidR="001C5FA9">
              <w:rPr>
                <w:sz w:val="16"/>
                <w:szCs w:val="16"/>
              </w:rPr>
              <w:t>Oluf, Børge Sommer, Djursland</w:t>
            </w:r>
          </w:p>
          <w:p w:rsidR="00E0710B" w:rsidRPr="00350776" w:rsidRDefault="00E0710B" w:rsidP="00341E4B">
            <w:pPr>
              <w:rPr>
                <w:sz w:val="16"/>
                <w:szCs w:val="16"/>
              </w:rPr>
            </w:pPr>
          </w:p>
        </w:tc>
      </w:tr>
      <w:tr w:rsidR="00E0710B" w:rsidRPr="00AC5A26">
        <w:trPr>
          <w:trHeight w:hRule="exact" w:val="200"/>
        </w:trPr>
        <w:tc>
          <w:tcPr>
            <w:tcW w:w="442" w:type="dxa"/>
          </w:tcPr>
          <w:p w:rsidR="00E0710B" w:rsidRPr="005E3CF3" w:rsidRDefault="00E0710B">
            <w:pPr>
              <w:rPr>
                <w:lang w:val="da-DK"/>
              </w:rPr>
            </w:pPr>
          </w:p>
        </w:tc>
        <w:tc>
          <w:tcPr>
            <w:tcW w:w="3420" w:type="dxa"/>
          </w:tcPr>
          <w:p w:rsidR="00E0710B" w:rsidRDefault="00E0710B">
            <w:pPr>
              <w:pStyle w:val="TableParagraph"/>
              <w:ind w:left="46"/>
              <w:rPr>
                <w:sz w:val="16"/>
              </w:rPr>
            </w:pPr>
            <w:r>
              <w:rPr>
                <w:color w:val="231F20"/>
                <w:w w:val="105"/>
                <w:sz w:val="16"/>
              </w:rPr>
              <w:t>Vildbjerg.</w:t>
            </w:r>
          </w:p>
        </w:tc>
        <w:tc>
          <w:tcPr>
            <w:tcW w:w="577" w:type="dxa"/>
          </w:tcPr>
          <w:p w:rsidR="00E0710B" w:rsidRPr="00350776" w:rsidRDefault="004406FD" w:rsidP="00341E4B">
            <w:pPr>
              <w:jc w:val="right"/>
              <w:rPr>
                <w:sz w:val="16"/>
                <w:szCs w:val="16"/>
              </w:rPr>
            </w:pPr>
            <w:r>
              <w:rPr>
                <w:sz w:val="16"/>
                <w:szCs w:val="16"/>
              </w:rPr>
              <w:t xml:space="preserve">    </w:t>
            </w:r>
            <w:r w:rsidR="00E0710B" w:rsidRPr="00350776">
              <w:rPr>
                <w:sz w:val="16"/>
                <w:szCs w:val="16"/>
              </w:rPr>
              <w:t>2015</w:t>
            </w:r>
          </w:p>
        </w:tc>
        <w:tc>
          <w:tcPr>
            <w:tcW w:w="3088" w:type="dxa"/>
          </w:tcPr>
          <w:p w:rsidR="00E0710B" w:rsidRDefault="00E0710B" w:rsidP="00341E4B">
            <w:pPr>
              <w:rPr>
                <w:sz w:val="16"/>
                <w:szCs w:val="16"/>
                <w:lang w:val="da-DK"/>
              </w:rPr>
            </w:pPr>
            <w:r w:rsidRPr="00350776">
              <w:rPr>
                <w:sz w:val="16"/>
                <w:szCs w:val="16"/>
                <w:lang w:val="da-DK"/>
              </w:rPr>
              <w:t xml:space="preserve">: 28 points Fugledes Ultra, </w:t>
            </w:r>
          </w:p>
          <w:p w:rsidR="00E0710B" w:rsidRPr="00350776" w:rsidRDefault="00E0710B" w:rsidP="00341E4B">
            <w:pPr>
              <w:rPr>
                <w:sz w:val="16"/>
                <w:szCs w:val="16"/>
                <w:lang w:val="da-DK"/>
              </w:rPr>
            </w:pPr>
            <w:r>
              <w:rPr>
                <w:sz w:val="16"/>
                <w:szCs w:val="16"/>
                <w:lang w:val="da-DK"/>
              </w:rPr>
              <w:t>Fle</w:t>
            </w:r>
          </w:p>
          <w:p w:rsidR="00E0710B" w:rsidRPr="00350776" w:rsidRDefault="00E0710B" w:rsidP="00341E4B">
            <w:pPr>
              <w:rPr>
                <w:sz w:val="16"/>
                <w:szCs w:val="16"/>
                <w:lang w:val="da-DK"/>
              </w:rPr>
            </w:pPr>
            <w:r w:rsidRPr="00350776">
              <w:rPr>
                <w:sz w:val="16"/>
                <w:szCs w:val="16"/>
                <w:lang w:val="da-DK"/>
              </w:rPr>
              <w:t>Flemming Fuglede Jørgensen</w:t>
            </w:r>
          </w:p>
        </w:tc>
      </w:tr>
      <w:tr w:rsidR="00E0710B">
        <w:trPr>
          <w:trHeight w:hRule="exact" w:val="200"/>
        </w:trPr>
        <w:tc>
          <w:tcPr>
            <w:tcW w:w="442" w:type="dxa"/>
          </w:tcPr>
          <w:p w:rsidR="00E0710B" w:rsidRDefault="00E0710B">
            <w:pPr>
              <w:pStyle w:val="TableParagraph"/>
              <w:ind w:left="14" w:right="23"/>
              <w:jc w:val="center"/>
              <w:rPr>
                <w:sz w:val="16"/>
              </w:rPr>
            </w:pPr>
            <w:r>
              <w:rPr>
                <w:color w:val="231F20"/>
                <w:sz w:val="16"/>
              </w:rPr>
              <w:t>2004:</w:t>
            </w:r>
          </w:p>
        </w:tc>
        <w:tc>
          <w:tcPr>
            <w:tcW w:w="3420" w:type="dxa"/>
          </w:tcPr>
          <w:p w:rsidR="00E0710B" w:rsidRDefault="00E0710B">
            <w:pPr>
              <w:pStyle w:val="TableParagraph"/>
              <w:ind w:left="46"/>
              <w:rPr>
                <w:sz w:val="16"/>
              </w:rPr>
            </w:pPr>
            <w:r>
              <w:rPr>
                <w:color w:val="231F20"/>
                <w:w w:val="105"/>
                <w:sz w:val="16"/>
              </w:rPr>
              <w:t>26 points Fugledes Yatzi,</w:t>
            </w:r>
          </w:p>
        </w:tc>
        <w:tc>
          <w:tcPr>
            <w:tcW w:w="577" w:type="dxa"/>
          </w:tcPr>
          <w:p w:rsidR="00E0710B" w:rsidRPr="005E3CF3" w:rsidRDefault="00E0710B" w:rsidP="00341E4B">
            <w:pPr>
              <w:rPr>
                <w:lang w:val="da-DK"/>
              </w:rPr>
            </w:pPr>
          </w:p>
        </w:tc>
        <w:tc>
          <w:tcPr>
            <w:tcW w:w="3088" w:type="dxa"/>
          </w:tcPr>
          <w:p w:rsidR="004604D6" w:rsidRDefault="00E0710B" w:rsidP="00341E4B">
            <w:pPr>
              <w:rPr>
                <w:sz w:val="16"/>
                <w:szCs w:val="16"/>
                <w:lang w:val="da-DK"/>
              </w:rPr>
            </w:pPr>
            <w:r>
              <w:rPr>
                <w:sz w:val="16"/>
                <w:szCs w:val="16"/>
                <w:lang w:val="da-DK"/>
              </w:rPr>
              <w:t>Flemming Fuglede Jørgensen, Løkken</w:t>
            </w:r>
          </w:p>
          <w:p w:rsidR="004604D6" w:rsidRDefault="004604D6" w:rsidP="004604D6">
            <w:pPr>
              <w:pStyle w:val="BodyText"/>
              <w:rPr>
                <w:lang w:val="da-DK"/>
              </w:rPr>
            </w:pPr>
          </w:p>
          <w:p w:rsidR="004604D6" w:rsidRDefault="004604D6" w:rsidP="004604D6">
            <w:pPr>
              <w:pStyle w:val="BodyText"/>
              <w:rPr>
                <w:lang w:val="da-DK"/>
              </w:rPr>
            </w:pPr>
          </w:p>
          <w:p w:rsidR="004604D6" w:rsidRDefault="004604D6" w:rsidP="004604D6">
            <w:pPr>
              <w:pStyle w:val="BodyText"/>
              <w:rPr>
                <w:lang w:val="da-DK"/>
              </w:rPr>
            </w:pPr>
          </w:p>
          <w:p w:rsidR="004604D6" w:rsidRDefault="004604D6" w:rsidP="00341E4B">
            <w:pPr>
              <w:rPr>
                <w:sz w:val="16"/>
                <w:szCs w:val="16"/>
                <w:lang w:val="da-DK"/>
              </w:rPr>
            </w:pPr>
          </w:p>
          <w:p w:rsidR="004604D6" w:rsidRDefault="004604D6" w:rsidP="00341E4B">
            <w:pPr>
              <w:rPr>
                <w:sz w:val="16"/>
                <w:szCs w:val="16"/>
                <w:lang w:val="da-DK"/>
              </w:rPr>
            </w:pPr>
          </w:p>
          <w:p w:rsidR="004604D6" w:rsidRDefault="004604D6" w:rsidP="00341E4B">
            <w:pPr>
              <w:rPr>
                <w:sz w:val="16"/>
                <w:szCs w:val="16"/>
                <w:lang w:val="da-DK"/>
              </w:rPr>
            </w:pPr>
          </w:p>
          <w:p w:rsidR="004604D6" w:rsidRDefault="004604D6" w:rsidP="00341E4B">
            <w:pPr>
              <w:rPr>
                <w:sz w:val="16"/>
                <w:szCs w:val="16"/>
                <w:lang w:val="da-DK"/>
              </w:rPr>
            </w:pPr>
          </w:p>
          <w:p w:rsidR="004604D6" w:rsidRDefault="004604D6" w:rsidP="00341E4B">
            <w:pPr>
              <w:rPr>
                <w:sz w:val="16"/>
                <w:szCs w:val="16"/>
                <w:lang w:val="da-DK"/>
              </w:rPr>
            </w:pPr>
          </w:p>
          <w:p w:rsidR="004604D6" w:rsidRDefault="004604D6" w:rsidP="00341E4B">
            <w:pPr>
              <w:rPr>
                <w:sz w:val="16"/>
                <w:szCs w:val="16"/>
                <w:lang w:val="da-DK"/>
              </w:rPr>
            </w:pPr>
          </w:p>
          <w:p w:rsidR="004604D6" w:rsidRDefault="004604D6" w:rsidP="00341E4B">
            <w:pPr>
              <w:rPr>
                <w:sz w:val="16"/>
                <w:szCs w:val="16"/>
                <w:lang w:val="da-DK"/>
              </w:rPr>
            </w:pPr>
          </w:p>
          <w:p w:rsidR="004604D6" w:rsidRPr="00350776" w:rsidRDefault="004604D6" w:rsidP="00341E4B">
            <w:pPr>
              <w:rPr>
                <w:sz w:val="16"/>
                <w:szCs w:val="16"/>
                <w:lang w:val="da-DK"/>
              </w:rPr>
            </w:pPr>
          </w:p>
        </w:tc>
      </w:tr>
      <w:tr w:rsidR="00E0710B" w:rsidRPr="00185F11">
        <w:trPr>
          <w:trHeight w:hRule="exact" w:val="200"/>
        </w:trPr>
        <w:tc>
          <w:tcPr>
            <w:tcW w:w="442" w:type="dxa"/>
          </w:tcPr>
          <w:p w:rsidR="00E0710B" w:rsidRDefault="00E0710B"/>
        </w:tc>
        <w:tc>
          <w:tcPr>
            <w:tcW w:w="3420" w:type="dxa"/>
          </w:tcPr>
          <w:p w:rsidR="00E0710B" w:rsidRDefault="00E0710B">
            <w:pPr>
              <w:pStyle w:val="TableParagraph"/>
              <w:ind w:left="46"/>
              <w:rPr>
                <w:sz w:val="16"/>
              </w:rPr>
            </w:pPr>
            <w:r>
              <w:rPr>
                <w:color w:val="231F20"/>
                <w:w w:val="110"/>
                <w:sz w:val="16"/>
              </w:rPr>
              <w:t>Flemming Fuglede Jørgensen, Løkken.</w:t>
            </w:r>
          </w:p>
        </w:tc>
        <w:tc>
          <w:tcPr>
            <w:tcW w:w="577" w:type="dxa"/>
          </w:tcPr>
          <w:p w:rsidR="00E0710B" w:rsidRPr="00350776" w:rsidRDefault="004604D6" w:rsidP="00350776">
            <w:pPr>
              <w:jc w:val="right"/>
              <w:rPr>
                <w:sz w:val="16"/>
                <w:szCs w:val="16"/>
              </w:rPr>
            </w:pPr>
            <w:r>
              <w:rPr>
                <w:sz w:val="16"/>
                <w:szCs w:val="16"/>
              </w:rPr>
              <w:t xml:space="preserve">2016: </w:t>
            </w:r>
          </w:p>
        </w:tc>
        <w:tc>
          <w:tcPr>
            <w:tcW w:w="3088" w:type="dxa"/>
          </w:tcPr>
          <w:p w:rsidR="00E0710B" w:rsidRPr="00350776" w:rsidRDefault="004604D6">
            <w:pPr>
              <w:rPr>
                <w:sz w:val="16"/>
                <w:szCs w:val="16"/>
                <w:lang w:val="da-DK"/>
              </w:rPr>
            </w:pPr>
            <w:r>
              <w:rPr>
                <w:sz w:val="16"/>
                <w:szCs w:val="16"/>
                <w:lang w:val="da-DK"/>
              </w:rPr>
              <w:t xml:space="preserve"> Spurvfugldalens Quincy, Lasse Weberg</w:t>
            </w:r>
            <w:r w:rsidR="00CF0A18">
              <w:rPr>
                <w:sz w:val="16"/>
                <w:szCs w:val="16"/>
                <w:lang w:val="da-DK"/>
              </w:rPr>
              <w:t>, Holte</w:t>
            </w:r>
          </w:p>
        </w:tc>
      </w:tr>
      <w:tr w:rsidR="00E0710B" w:rsidRPr="00AC5A26">
        <w:trPr>
          <w:trHeight w:hRule="exact" w:val="200"/>
        </w:trPr>
        <w:tc>
          <w:tcPr>
            <w:tcW w:w="442" w:type="dxa"/>
          </w:tcPr>
          <w:p w:rsidR="00E0710B" w:rsidRDefault="00E0710B">
            <w:pPr>
              <w:pStyle w:val="TableParagraph"/>
              <w:ind w:left="14" w:right="23"/>
              <w:jc w:val="center"/>
              <w:rPr>
                <w:sz w:val="16"/>
              </w:rPr>
            </w:pPr>
            <w:r>
              <w:rPr>
                <w:color w:val="231F20"/>
                <w:sz w:val="16"/>
              </w:rPr>
              <w:t>2005:</w:t>
            </w:r>
          </w:p>
        </w:tc>
        <w:tc>
          <w:tcPr>
            <w:tcW w:w="3420" w:type="dxa"/>
          </w:tcPr>
          <w:p w:rsidR="00E0710B" w:rsidRPr="005E3CF3" w:rsidRDefault="00E0710B">
            <w:pPr>
              <w:pStyle w:val="TableParagraph"/>
              <w:ind w:left="46"/>
              <w:rPr>
                <w:sz w:val="16"/>
                <w:lang w:val="da-DK"/>
              </w:rPr>
            </w:pPr>
            <w:r w:rsidRPr="005E3CF3">
              <w:rPr>
                <w:color w:val="231F20"/>
                <w:w w:val="110"/>
                <w:sz w:val="16"/>
                <w:lang w:val="da-DK"/>
              </w:rPr>
              <w:t>21 points Fugledes Black Joker, Jes Krag,</w:t>
            </w:r>
          </w:p>
        </w:tc>
        <w:tc>
          <w:tcPr>
            <w:tcW w:w="577" w:type="dxa"/>
          </w:tcPr>
          <w:p w:rsidR="00E0710B" w:rsidRPr="005E3CF3" w:rsidRDefault="00E0710B">
            <w:pPr>
              <w:rPr>
                <w:lang w:val="da-DK"/>
              </w:rPr>
            </w:pPr>
          </w:p>
        </w:tc>
        <w:tc>
          <w:tcPr>
            <w:tcW w:w="3088" w:type="dxa"/>
          </w:tcPr>
          <w:p w:rsidR="00E0710B" w:rsidRPr="00350776" w:rsidRDefault="00E0710B">
            <w:pPr>
              <w:rPr>
                <w:sz w:val="16"/>
                <w:szCs w:val="16"/>
                <w:lang w:val="da-DK"/>
              </w:rPr>
            </w:pPr>
          </w:p>
        </w:tc>
      </w:tr>
      <w:tr w:rsidR="00E0710B">
        <w:trPr>
          <w:trHeight w:hRule="exact" w:val="280"/>
        </w:trPr>
        <w:tc>
          <w:tcPr>
            <w:tcW w:w="442" w:type="dxa"/>
          </w:tcPr>
          <w:p w:rsidR="00E0710B" w:rsidRPr="005E3CF3" w:rsidRDefault="00E0710B">
            <w:pPr>
              <w:rPr>
                <w:lang w:val="da-DK"/>
              </w:rPr>
            </w:pPr>
          </w:p>
        </w:tc>
        <w:tc>
          <w:tcPr>
            <w:tcW w:w="3420" w:type="dxa"/>
          </w:tcPr>
          <w:p w:rsidR="00E0710B" w:rsidRDefault="00E0710B">
            <w:pPr>
              <w:pStyle w:val="TableParagraph"/>
              <w:ind w:left="46"/>
              <w:rPr>
                <w:sz w:val="16"/>
              </w:rPr>
            </w:pPr>
            <w:r>
              <w:rPr>
                <w:color w:val="231F20"/>
                <w:w w:val="105"/>
                <w:sz w:val="16"/>
              </w:rPr>
              <w:t>Sindal.</w:t>
            </w:r>
          </w:p>
        </w:tc>
        <w:tc>
          <w:tcPr>
            <w:tcW w:w="577" w:type="dxa"/>
          </w:tcPr>
          <w:p w:rsidR="00E0710B" w:rsidRDefault="00E0710B"/>
        </w:tc>
        <w:tc>
          <w:tcPr>
            <w:tcW w:w="3088" w:type="dxa"/>
          </w:tcPr>
          <w:p w:rsidR="00E0710B" w:rsidRDefault="00E0710B"/>
        </w:tc>
      </w:tr>
    </w:tbl>
    <w:p w:rsidR="00721C87" w:rsidRDefault="00721C87">
      <w:pPr>
        <w:sectPr w:rsidR="00721C87">
          <w:pgSz w:w="9640" w:h="13610"/>
          <w:pgMar w:top="760" w:right="760" w:bottom="1060" w:left="980" w:header="0" w:footer="878" w:gutter="0"/>
          <w:cols w:space="708"/>
        </w:sectPr>
      </w:pPr>
    </w:p>
    <w:p w:rsidR="00721C87" w:rsidRPr="005E3CF3" w:rsidRDefault="003361CB">
      <w:pPr>
        <w:pStyle w:val="Heading2"/>
        <w:rPr>
          <w:lang w:val="da-DK"/>
        </w:rPr>
      </w:pPr>
      <w:r w:rsidRPr="005E3CF3">
        <w:rPr>
          <w:color w:val="231F20"/>
          <w:w w:val="105"/>
          <w:lang w:val="da-DK"/>
        </w:rPr>
        <w:t>Kennel Takese Plaguetten til Årets Unghund</w:t>
      </w:r>
    </w:p>
    <w:p w:rsidR="00721C87" w:rsidRPr="005E3CF3" w:rsidRDefault="003361CB">
      <w:pPr>
        <w:spacing w:before="32" w:line="264" w:lineRule="auto"/>
        <w:ind w:left="2334" w:right="1802" w:hanging="521"/>
        <w:rPr>
          <w:rFonts w:ascii="Georgia" w:hAnsi="Georgia"/>
          <w:i/>
          <w:sz w:val="16"/>
          <w:lang w:val="da-DK"/>
        </w:rPr>
      </w:pPr>
      <w:r w:rsidRPr="005E3CF3">
        <w:rPr>
          <w:rFonts w:ascii="Georgia" w:hAnsi="Georgia"/>
          <w:i/>
          <w:color w:val="231F20"/>
          <w:sz w:val="16"/>
          <w:lang w:val="da-DK"/>
        </w:rPr>
        <w:t>Skænket</w:t>
      </w:r>
      <w:r w:rsidRPr="005E3CF3">
        <w:rPr>
          <w:rFonts w:ascii="Georgia" w:hAnsi="Georgia"/>
          <w:i/>
          <w:color w:val="231F20"/>
          <w:spacing w:val="-14"/>
          <w:sz w:val="16"/>
          <w:lang w:val="da-DK"/>
        </w:rPr>
        <w:t xml:space="preserve"> </w:t>
      </w:r>
      <w:r w:rsidRPr="005E3CF3">
        <w:rPr>
          <w:rFonts w:ascii="Georgia" w:hAnsi="Georgia"/>
          <w:i/>
          <w:color w:val="231F20"/>
          <w:sz w:val="16"/>
          <w:lang w:val="da-DK"/>
        </w:rPr>
        <w:t>Dansk</w:t>
      </w:r>
      <w:r w:rsidRPr="005E3CF3">
        <w:rPr>
          <w:rFonts w:ascii="Georgia" w:hAnsi="Georgia"/>
          <w:i/>
          <w:color w:val="231F20"/>
          <w:spacing w:val="-14"/>
          <w:sz w:val="16"/>
          <w:lang w:val="da-DK"/>
        </w:rPr>
        <w:t xml:space="preserve"> </w:t>
      </w:r>
      <w:r w:rsidRPr="005E3CF3">
        <w:rPr>
          <w:rFonts w:ascii="Georgia" w:hAnsi="Georgia"/>
          <w:i/>
          <w:color w:val="231F20"/>
          <w:sz w:val="16"/>
          <w:lang w:val="da-DK"/>
        </w:rPr>
        <w:t>Pointer</w:t>
      </w:r>
      <w:r w:rsidRPr="005E3CF3">
        <w:rPr>
          <w:rFonts w:ascii="Georgia" w:hAnsi="Georgia"/>
          <w:i/>
          <w:color w:val="231F20"/>
          <w:spacing w:val="-14"/>
          <w:sz w:val="16"/>
          <w:lang w:val="da-DK"/>
        </w:rPr>
        <w:t xml:space="preserve"> </w:t>
      </w:r>
      <w:r w:rsidRPr="005E3CF3">
        <w:rPr>
          <w:rFonts w:ascii="Georgia" w:hAnsi="Georgia"/>
          <w:i/>
          <w:color w:val="231F20"/>
          <w:sz w:val="16"/>
          <w:lang w:val="da-DK"/>
        </w:rPr>
        <w:t>Klub</w:t>
      </w:r>
      <w:r w:rsidRPr="005E3CF3">
        <w:rPr>
          <w:rFonts w:ascii="Georgia" w:hAnsi="Georgia"/>
          <w:i/>
          <w:color w:val="231F20"/>
          <w:spacing w:val="-14"/>
          <w:sz w:val="16"/>
          <w:lang w:val="da-DK"/>
        </w:rPr>
        <w:t xml:space="preserve"> </w:t>
      </w:r>
      <w:r w:rsidRPr="005E3CF3">
        <w:rPr>
          <w:rFonts w:ascii="Georgia" w:hAnsi="Georgia"/>
          <w:i/>
          <w:color w:val="231F20"/>
          <w:sz w:val="16"/>
          <w:lang w:val="da-DK"/>
        </w:rPr>
        <w:t>1996</w:t>
      </w:r>
      <w:r w:rsidRPr="005E3CF3">
        <w:rPr>
          <w:rFonts w:ascii="Georgia" w:hAnsi="Georgia"/>
          <w:i/>
          <w:color w:val="231F20"/>
          <w:spacing w:val="-14"/>
          <w:sz w:val="16"/>
          <w:lang w:val="da-DK"/>
        </w:rPr>
        <w:t xml:space="preserve"> </w:t>
      </w:r>
      <w:r w:rsidRPr="005E3CF3">
        <w:rPr>
          <w:rFonts w:ascii="Georgia" w:hAnsi="Georgia"/>
          <w:i/>
          <w:color w:val="231F20"/>
          <w:sz w:val="16"/>
          <w:lang w:val="da-DK"/>
        </w:rPr>
        <w:t>af</w:t>
      </w:r>
      <w:r w:rsidRPr="005E3CF3">
        <w:rPr>
          <w:rFonts w:ascii="Georgia" w:hAnsi="Georgia"/>
          <w:i/>
          <w:color w:val="231F20"/>
          <w:spacing w:val="-14"/>
          <w:sz w:val="16"/>
          <w:lang w:val="da-DK"/>
        </w:rPr>
        <w:t xml:space="preserve"> </w:t>
      </w:r>
      <w:r w:rsidRPr="005E3CF3">
        <w:rPr>
          <w:rFonts w:ascii="Georgia" w:hAnsi="Georgia"/>
          <w:i/>
          <w:color w:val="231F20"/>
          <w:sz w:val="16"/>
          <w:lang w:val="da-DK"/>
        </w:rPr>
        <w:t>Stella</w:t>
      </w:r>
      <w:r w:rsidRPr="005E3CF3">
        <w:rPr>
          <w:rFonts w:ascii="Georgia" w:hAnsi="Georgia"/>
          <w:i/>
          <w:color w:val="231F20"/>
          <w:spacing w:val="-14"/>
          <w:sz w:val="16"/>
          <w:lang w:val="da-DK"/>
        </w:rPr>
        <w:t xml:space="preserve"> </w:t>
      </w:r>
      <w:r w:rsidRPr="005E3CF3">
        <w:rPr>
          <w:rFonts w:ascii="Georgia" w:hAnsi="Georgia"/>
          <w:i/>
          <w:color w:val="231F20"/>
          <w:sz w:val="16"/>
          <w:lang w:val="da-DK"/>
        </w:rPr>
        <w:t>og</w:t>
      </w:r>
      <w:r w:rsidRPr="005E3CF3">
        <w:rPr>
          <w:rFonts w:ascii="Georgia" w:hAnsi="Georgia"/>
          <w:i/>
          <w:color w:val="231F20"/>
          <w:spacing w:val="-14"/>
          <w:sz w:val="16"/>
          <w:lang w:val="da-DK"/>
        </w:rPr>
        <w:t xml:space="preserve"> </w:t>
      </w:r>
      <w:r w:rsidRPr="005E3CF3">
        <w:rPr>
          <w:rFonts w:ascii="Georgia" w:hAnsi="Georgia"/>
          <w:i/>
          <w:color w:val="231F20"/>
          <w:sz w:val="16"/>
          <w:lang w:val="da-DK"/>
        </w:rPr>
        <w:t>Erik</w:t>
      </w:r>
      <w:r w:rsidRPr="005E3CF3">
        <w:rPr>
          <w:rFonts w:ascii="Georgia" w:hAnsi="Georgia"/>
          <w:i/>
          <w:color w:val="231F20"/>
          <w:spacing w:val="-14"/>
          <w:sz w:val="16"/>
          <w:lang w:val="da-DK"/>
        </w:rPr>
        <w:t xml:space="preserve"> </w:t>
      </w:r>
      <w:r w:rsidRPr="005E3CF3">
        <w:rPr>
          <w:rFonts w:ascii="Georgia" w:hAnsi="Georgia"/>
          <w:i/>
          <w:color w:val="231F20"/>
          <w:sz w:val="16"/>
          <w:lang w:val="da-DK"/>
        </w:rPr>
        <w:t xml:space="preserve">Danielsen </w:t>
      </w:r>
      <w:r w:rsidRPr="005E3CF3">
        <w:rPr>
          <w:rFonts w:ascii="Georgia" w:hAnsi="Georgia"/>
          <w:i/>
          <w:color w:val="231F20"/>
          <w:w w:val="95"/>
          <w:sz w:val="16"/>
          <w:lang w:val="da-DK"/>
        </w:rPr>
        <w:t>Genudsat af Jens Bang, Kennel Hesselhøj</w:t>
      </w:r>
      <w:r w:rsidRPr="005E3CF3">
        <w:rPr>
          <w:rFonts w:ascii="Georgia" w:hAnsi="Georgia"/>
          <w:i/>
          <w:color w:val="231F20"/>
          <w:spacing w:val="1"/>
          <w:w w:val="95"/>
          <w:sz w:val="16"/>
          <w:lang w:val="da-DK"/>
        </w:rPr>
        <w:t xml:space="preserve"> </w:t>
      </w:r>
      <w:r w:rsidRPr="005E3CF3">
        <w:rPr>
          <w:rFonts w:ascii="Georgia" w:hAnsi="Georgia"/>
          <w:i/>
          <w:color w:val="231F20"/>
          <w:w w:val="95"/>
          <w:sz w:val="16"/>
          <w:lang w:val="da-DK"/>
        </w:rPr>
        <w:t>2006</w:t>
      </w:r>
    </w:p>
    <w:p w:rsidR="00721C87" w:rsidRPr="005E3CF3" w:rsidRDefault="003361CB">
      <w:pPr>
        <w:ind w:left="2134" w:right="108"/>
        <w:rPr>
          <w:rFonts w:ascii="Georgia" w:hAnsi="Georgia"/>
          <w:i/>
          <w:sz w:val="16"/>
          <w:lang w:val="da-DK"/>
        </w:rPr>
      </w:pPr>
      <w:r w:rsidRPr="005E3CF3">
        <w:rPr>
          <w:rFonts w:ascii="Georgia" w:hAnsi="Georgia"/>
          <w:i/>
          <w:color w:val="231F20"/>
          <w:sz w:val="16"/>
          <w:lang w:val="da-DK"/>
        </w:rPr>
        <w:t>Vundet til ejendom af Elsebeth og Villy Lovén i 2013</w:t>
      </w:r>
    </w:p>
    <w:p w:rsidR="00721C87" w:rsidRPr="005E3CF3" w:rsidRDefault="003361CB">
      <w:pPr>
        <w:pStyle w:val="BodyText"/>
        <w:spacing w:before="6"/>
        <w:ind w:left="0"/>
        <w:rPr>
          <w:rFonts w:ascii="Georgia"/>
          <w:i/>
          <w:sz w:val="9"/>
          <w:lang w:val="da-DK"/>
        </w:rPr>
      </w:pPr>
      <w:r>
        <w:rPr>
          <w:noProof/>
          <w:lang w:val="en-GB" w:eastAsia="en-GB"/>
        </w:rPr>
        <w:drawing>
          <wp:anchor distT="0" distB="0" distL="0" distR="0" simplePos="0" relativeHeight="1192" behindDoc="0" locked="0" layoutInCell="1" allowOverlap="1">
            <wp:simplePos x="0" y="0"/>
            <wp:positionH relativeFrom="page">
              <wp:posOffset>2205774</wp:posOffset>
            </wp:positionH>
            <wp:positionV relativeFrom="paragraph">
              <wp:posOffset>93802</wp:posOffset>
            </wp:positionV>
            <wp:extent cx="1538300" cy="2328672"/>
            <wp:effectExtent l="0" t="0" r="0" b="0"/>
            <wp:wrapTopAndBottom/>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22" cstate="print"/>
                    <a:stretch>
                      <a:fillRect/>
                    </a:stretch>
                  </pic:blipFill>
                  <pic:spPr>
                    <a:xfrm>
                      <a:off x="0" y="0"/>
                      <a:ext cx="1538300" cy="2328672"/>
                    </a:xfrm>
                    <a:prstGeom prst="rect">
                      <a:avLst/>
                    </a:prstGeom>
                  </pic:spPr>
                </pic:pic>
              </a:graphicData>
            </a:graphic>
          </wp:anchor>
        </w:drawing>
      </w:r>
    </w:p>
    <w:p w:rsidR="00721C87" w:rsidRPr="005E3CF3" w:rsidRDefault="00721C87">
      <w:pPr>
        <w:pStyle w:val="BodyText"/>
        <w:spacing w:before="1"/>
        <w:ind w:left="0"/>
        <w:rPr>
          <w:rFonts w:ascii="Georgia"/>
          <w:i/>
          <w:sz w:val="15"/>
          <w:lang w:val="da-DK"/>
        </w:rPr>
      </w:pPr>
    </w:p>
    <w:p w:rsidR="00E0710B" w:rsidRDefault="00E0710B">
      <w:pPr>
        <w:pStyle w:val="BodyText"/>
        <w:ind w:left="110"/>
        <w:jc w:val="both"/>
        <w:rPr>
          <w:color w:val="231F20"/>
          <w:w w:val="110"/>
          <w:lang w:val="da-DK"/>
        </w:rPr>
      </w:pPr>
    </w:p>
    <w:p w:rsidR="00E0710B" w:rsidRDefault="00E0710B">
      <w:pPr>
        <w:pStyle w:val="BodyText"/>
        <w:ind w:left="110"/>
        <w:jc w:val="both"/>
        <w:rPr>
          <w:color w:val="231F20"/>
          <w:w w:val="110"/>
          <w:lang w:val="da-DK"/>
        </w:rPr>
      </w:pPr>
    </w:p>
    <w:p w:rsidR="00721C87" w:rsidRPr="005E3CF3" w:rsidRDefault="003361CB">
      <w:pPr>
        <w:pStyle w:val="BodyText"/>
        <w:ind w:left="110"/>
        <w:jc w:val="both"/>
        <w:rPr>
          <w:lang w:val="da-DK"/>
        </w:rPr>
      </w:pPr>
      <w:r w:rsidRPr="005E3CF3">
        <w:rPr>
          <w:color w:val="231F20"/>
          <w:w w:val="110"/>
          <w:lang w:val="da-DK"/>
        </w:rPr>
        <w:t>Genudsættes i 2014 med ændrede proportioner (pointberegning):</w:t>
      </w:r>
    </w:p>
    <w:p w:rsidR="00721C87" w:rsidRPr="005E3CF3" w:rsidRDefault="003361CB">
      <w:pPr>
        <w:pStyle w:val="BodyText"/>
        <w:spacing w:before="16" w:line="261" w:lineRule="auto"/>
        <w:ind w:left="110" w:right="111"/>
        <w:jc w:val="both"/>
        <w:rPr>
          <w:lang w:val="da-DK"/>
        </w:rPr>
      </w:pPr>
      <w:r w:rsidRPr="005E3CF3">
        <w:rPr>
          <w:color w:val="231F20"/>
          <w:w w:val="110"/>
          <w:lang w:val="da-DK"/>
        </w:rPr>
        <w:t>Vandrepræmien udsættes som pointspræmie for højeste antal points, opnået med en danskejet hund, på aner- kendte</w:t>
      </w:r>
      <w:r w:rsidRPr="005E3CF3">
        <w:rPr>
          <w:color w:val="231F20"/>
          <w:spacing w:val="-5"/>
          <w:w w:val="110"/>
          <w:lang w:val="da-DK"/>
        </w:rPr>
        <w:t xml:space="preserve"> </w:t>
      </w:r>
      <w:r w:rsidRPr="005E3CF3">
        <w:rPr>
          <w:color w:val="231F20"/>
          <w:w w:val="110"/>
          <w:lang w:val="da-DK"/>
        </w:rPr>
        <w:t>markprøver</w:t>
      </w:r>
      <w:r w:rsidRPr="005E3CF3">
        <w:rPr>
          <w:color w:val="231F20"/>
          <w:spacing w:val="-5"/>
          <w:w w:val="110"/>
          <w:lang w:val="da-DK"/>
        </w:rPr>
        <w:t xml:space="preserve"> </w:t>
      </w:r>
      <w:r w:rsidRPr="005E3CF3">
        <w:rPr>
          <w:color w:val="231F20"/>
          <w:w w:val="110"/>
          <w:lang w:val="da-DK"/>
        </w:rPr>
        <w:t>og</w:t>
      </w:r>
      <w:r w:rsidRPr="005E3CF3">
        <w:rPr>
          <w:color w:val="231F20"/>
          <w:spacing w:val="-5"/>
          <w:w w:val="110"/>
          <w:lang w:val="da-DK"/>
        </w:rPr>
        <w:t xml:space="preserve"> </w:t>
      </w:r>
      <w:r w:rsidRPr="005E3CF3">
        <w:rPr>
          <w:color w:val="231F20"/>
          <w:w w:val="110"/>
          <w:lang w:val="da-DK"/>
        </w:rPr>
        <w:t>udstillinger.</w:t>
      </w:r>
      <w:r w:rsidRPr="005E3CF3">
        <w:rPr>
          <w:color w:val="231F20"/>
          <w:spacing w:val="-5"/>
          <w:w w:val="110"/>
          <w:lang w:val="da-DK"/>
        </w:rPr>
        <w:t xml:space="preserve"> </w:t>
      </w:r>
      <w:r w:rsidRPr="005E3CF3">
        <w:rPr>
          <w:color w:val="231F20"/>
          <w:w w:val="110"/>
          <w:lang w:val="da-DK"/>
        </w:rPr>
        <w:t>Alle</w:t>
      </w:r>
      <w:r w:rsidRPr="005E3CF3">
        <w:rPr>
          <w:color w:val="231F20"/>
          <w:spacing w:val="-5"/>
          <w:w w:val="110"/>
          <w:lang w:val="da-DK"/>
        </w:rPr>
        <w:t xml:space="preserve"> </w:t>
      </w:r>
      <w:r w:rsidRPr="005E3CF3">
        <w:rPr>
          <w:color w:val="231F20"/>
          <w:w w:val="110"/>
          <w:lang w:val="da-DK"/>
        </w:rPr>
        <w:t>markprøve-</w:t>
      </w:r>
      <w:r w:rsidRPr="005E3CF3">
        <w:rPr>
          <w:color w:val="231F20"/>
          <w:spacing w:val="-5"/>
          <w:w w:val="110"/>
          <w:lang w:val="da-DK"/>
        </w:rPr>
        <w:t xml:space="preserve"> </w:t>
      </w:r>
      <w:r w:rsidRPr="005E3CF3">
        <w:rPr>
          <w:color w:val="231F20"/>
          <w:w w:val="110"/>
          <w:lang w:val="da-DK"/>
        </w:rPr>
        <w:t>og</w:t>
      </w:r>
      <w:r w:rsidRPr="005E3CF3">
        <w:rPr>
          <w:color w:val="231F20"/>
          <w:spacing w:val="-5"/>
          <w:w w:val="110"/>
          <w:lang w:val="da-DK"/>
        </w:rPr>
        <w:t xml:space="preserve"> </w:t>
      </w:r>
      <w:r w:rsidRPr="005E3CF3">
        <w:rPr>
          <w:color w:val="231F20"/>
          <w:w w:val="110"/>
          <w:lang w:val="da-DK"/>
        </w:rPr>
        <w:t>udstillingsresultater</w:t>
      </w:r>
      <w:r w:rsidRPr="005E3CF3">
        <w:rPr>
          <w:color w:val="231F20"/>
          <w:spacing w:val="-5"/>
          <w:w w:val="110"/>
          <w:lang w:val="da-DK"/>
        </w:rPr>
        <w:t xml:space="preserve"> </w:t>
      </w:r>
      <w:r w:rsidRPr="005E3CF3">
        <w:rPr>
          <w:color w:val="231F20"/>
          <w:w w:val="110"/>
          <w:lang w:val="da-DK"/>
        </w:rPr>
        <w:t>skal</w:t>
      </w:r>
      <w:r w:rsidRPr="005E3CF3">
        <w:rPr>
          <w:color w:val="231F20"/>
          <w:spacing w:val="-5"/>
          <w:w w:val="110"/>
          <w:lang w:val="da-DK"/>
        </w:rPr>
        <w:t xml:space="preserve"> </w:t>
      </w:r>
      <w:r w:rsidRPr="005E3CF3">
        <w:rPr>
          <w:color w:val="231F20"/>
          <w:w w:val="110"/>
          <w:lang w:val="da-DK"/>
        </w:rPr>
        <w:t>være</w:t>
      </w:r>
      <w:r w:rsidRPr="005E3CF3">
        <w:rPr>
          <w:color w:val="231F20"/>
          <w:spacing w:val="-5"/>
          <w:w w:val="110"/>
          <w:lang w:val="da-DK"/>
        </w:rPr>
        <w:t xml:space="preserve"> </w:t>
      </w:r>
      <w:r w:rsidRPr="005E3CF3">
        <w:rPr>
          <w:color w:val="231F20"/>
          <w:w w:val="110"/>
          <w:lang w:val="da-DK"/>
        </w:rPr>
        <w:t>opnået</w:t>
      </w:r>
      <w:r w:rsidRPr="005E3CF3">
        <w:rPr>
          <w:color w:val="231F20"/>
          <w:spacing w:val="-5"/>
          <w:w w:val="110"/>
          <w:lang w:val="da-DK"/>
        </w:rPr>
        <w:t xml:space="preserve"> </w:t>
      </w:r>
      <w:r w:rsidRPr="005E3CF3">
        <w:rPr>
          <w:color w:val="231F20"/>
          <w:w w:val="110"/>
          <w:lang w:val="da-DK"/>
        </w:rPr>
        <w:t>inden</w:t>
      </w:r>
      <w:r w:rsidRPr="005E3CF3">
        <w:rPr>
          <w:color w:val="231F20"/>
          <w:spacing w:val="-5"/>
          <w:w w:val="110"/>
          <w:lang w:val="da-DK"/>
        </w:rPr>
        <w:t xml:space="preserve"> </w:t>
      </w:r>
      <w:r w:rsidRPr="005E3CF3">
        <w:rPr>
          <w:color w:val="231F20"/>
          <w:w w:val="110"/>
          <w:lang w:val="da-DK"/>
        </w:rPr>
        <w:t>hunden</w:t>
      </w:r>
      <w:r w:rsidRPr="005E3CF3">
        <w:rPr>
          <w:color w:val="231F20"/>
          <w:spacing w:val="-5"/>
          <w:w w:val="110"/>
          <w:lang w:val="da-DK"/>
        </w:rPr>
        <w:t xml:space="preserve"> </w:t>
      </w:r>
      <w:r w:rsidRPr="005E3CF3">
        <w:rPr>
          <w:color w:val="231F20"/>
          <w:w w:val="110"/>
          <w:lang w:val="da-DK"/>
        </w:rPr>
        <w:t>er fyldt</w:t>
      </w:r>
      <w:r w:rsidRPr="005E3CF3">
        <w:rPr>
          <w:color w:val="231F20"/>
          <w:spacing w:val="-7"/>
          <w:w w:val="110"/>
          <w:lang w:val="da-DK"/>
        </w:rPr>
        <w:t xml:space="preserve"> </w:t>
      </w:r>
      <w:r w:rsidRPr="005E3CF3">
        <w:rPr>
          <w:color w:val="231F20"/>
          <w:w w:val="110"/>
          <w:lang w:val="da-DK"/>
        </w:rPr>
        <w:t>2</w:t>
      </w:r>
      <w:r w:rsidRPr="005E3CF3">
        <w:rPr>
          <w:color w:val="231F20"/>
          <w:spacing w:val="-7"/>
          <w:w w:val="110"/>
          <w:lang w:val="da-DK"/>
        </w:rPr>
        <w:t xml:space="preserve"> </w:t>
      </w:r>
      <w:r w:rsidRPr="005E3CF3">
        <w:rPr>
          <w:color w:val="231F20"/>
          <w:w w:val="110"/>
          <w:lang w:val="da-DK"/>
        </w:rPr>
        <w:t>år.</w:t>
      </w:r>
      <w:r w:rsidRPr="005E3CF3">
        <w:rPr>
          <w:color w:val="231F20"/>
          <w:spacing w:val="-7"/>
          <w:w w:val="110"/>
          <w:lang w:val="da-DK"/>
        </w:rPr>
        <w:t xml:space="preserve"> </w:t>
      </w:r>
      <w:r w:rsidRPr="005E3CF3">
        <w:rPr>
          <w:color w:val="231F20"/>
          <w:w w:val="110"/>
          <w:lang w:val="da-DK"/>
        </w:rPr>
        <w:t>Opnåede</w:t>
      </w:r>
      <w:r w:rsidRPr="005E3CF3">
        <w:rPr>
          <w:color w:val="231F20"/>
          <w:spacing w:val="-7"/>
          <w:w w:val="110"/>
          <w:lang w:val="da-DK"/>
        </w:rPr>
        <w:t xml:space="preserve"> </w:t>
      </w:r>
      <w:r w:rsidRPr="005E3CF3">
        <w:rPr>
          <w:color w:val="231F20"/>
          <w:w w:val="110"/>
          <w:lang w:val="da-DK"/>
        </w:rPr>
        <w:t>points</w:t>
      </w:r>
      <w:r w:rsidRPr="005E3CF3">
        <w:rPr>
          <w:color w:val="231F20"/>
          <w:spacing w:val="-7"/>
          <w:w w:val="110"/>
          <w:lang w:val="da-DK"/>
        </w:rPr>
        <w:t xml:space="preserve"> </w:t>
      </w:r>
      <w:r w:rsidRPr="005E3CF3">
        <w:rPr>
          <w:color w:val="231F20"/>
          <w:w w:val="110"/>
          <w:lang w:val="da-DK"/>
        </w:rPr>
        <w:t>kan</w:t>
      </w:r>
      <w:r w:rsidRPr="005E3CF3">
        <w:rPr>
          <w:color w:val="231F20"/>
          <w:spacing w:val="-7"/>
          <w:w w:val="110"/>
          <w:lang w:val="da-DK"/>
        </w:rPr>
        <w:t xml:space="preserve"> </w:t>
      </w:r>
      <w:r w:rsidRPr="005E3CF3">
        <w:rPr>
          <w:color w:val="231F20"/>
          <w:w w:val="110"/>
          <w:lang w:val="da-DK"/>
        </w:rPr>
        <w:t>kun</w:t>
      </w:r>
      <w:r w:rsidRPr="005E3CF3">
        <w:rPr>
          <w:color w:val="231F20"/>
          <w:spacing w:val="-7"/>
          <w:w w:val="110"/>
          <w:lang w:val="da-DK"/>
        </w:rPr>
        <w:t xml:space="preserve"> </w:t>
      </w:r>
      <w:r w:rsidRPr="005E3CF3">
        <w:rPr>
          <w:color w:val="231F20"/>
          <w:w w:val="110"/>
          <w:lang w:val="da-DK"/>
        </w:rPr>
        <w:t>anvendes</w:t>
      </w:r>
      <w:r w:rsidRPr="005E3CF3">
        <w:rPr>
          <w:color w:val="231F20"/>
          <w:spacing w:val="-7"/>
          <w:w w:val="110"/>
          <w:lang w:val="da-DK"/>
        </w:rPr>
        <w:t xml:space="preserve"> </w:t>
      </w:r>
      <w:r w:rsidRPr="005E3CF3">
        <w:rPr>
          <w:color w:val="231F20"/>
          <w:w w:val="110"/>
          <w:lang w:val="da-DK"/>
        </w:rPr>
        <w:t>én</w:t>
      </w:r>
      <w:r w:rsidRPr="005E3CF3">
        <w:rPr>
          <w:color w:val="231F20"/>
          <w:spacing w:val="-7"/>
          <w:w w:val="110"/>
          <w:lang w:val="da-DK"/>
        </w:rPr>
        <w:t xml:space="preserve"> </w:t>
      </w:r>
      <w:r w:rsidRPr="005E3CF3">
        <w:rPr>
          <w:color w:val="231F20"/>
          <w:w w:val="110"/>
          <w:lang w:val="da-DK"/>
        </w:rPr>
        <w:t>gang.</w:t>
      </w:r>
    </w:p>
    <w:p w:rsidR="00721C87" w:rsidRPr="005E3CF3" w:rsidRDefault="003361CB">
      <w:pPr>
        <w:pStyle w:val="BodyText"/>
        <w:ind w:left="110"/>
        <w:jc w:val="both"/>
        <w:rPr>
          <w:lang w:val="da-DK"/>
        </w:rPr>
      </w:pPr>
      <w:r w:rsidRPr="005E3CF3">
        <w:rPr>
          <w:color w:val="231F20"/>
          <w:w w:val="110"/>
          <w:lang w:val="da-DK"/>
        </w:rPr>
        <w:t>Plaguetten vindes for ét år ad gangen og uddeles på DPK’s hovedprøve under festmiddagen.</w:t>
      </w:r>
    </w:p>
    <w:p w:rsidR="00721C87" w:rsidRPr="005E3CF3" w:rsidRDefault="003361CB">
      <w:pPr>
        <w:pStyle w:val="BodyText"/>
        <w:spacing w:before="16" w:line="261" w:lineRule="auto"/>
        <w:ind w:left="110" w:right="108"/>
        <w:rPr>
          <w:lang w:val="da-DK"/>
        </w:rPr>
      </w:pPr>
      <w:r w:rsidRPr="005E3CF3">
        <w:rPr>
          <w:color w:val="231F20"/>
          <w:w w:val="110"/>
          <w:lang w:val="da-DK"/>
        </w:rPr>
        <w:t>Ved</w:t>
      </w:r>
      <w:r w:rsidRPr="005E3CF3">
        <w:rPr>
          <w:color w:val="231F20"/>
          <w:spacing w:val="-13"/>
          <w:w w:val="110"/>
          <w:lang w:val="da-DK"/>
        </w:rPr>
        <w:t xml:space="preserve"> </w:t>
      </w:r>
      <w:r w:rsidRPr="005E3CF3">
        <w:rPr>
          <w:color w:val="231F20"/>
          <w:w w:val="110"/>
          <w:lang w:val="da-DK"/>
        </w:rPr>
        <w:t>pointlighed</w:t>
      </w:r>
      <w:r w:rsidRPr="005E3CF3">
        <w:rPr>
          <w:color w:val="231F20"/>
          <w:spacing w:val="-13"/>
          <w:w w:val="110"/>
          <w:lang w:val="da-DK"/>
        </w:rPr>
        <w:t xml:space="preserve"> </w:t>
      </w:r>
      <w:r w:rsidRPr="005E3CF3">
        <w:rPr>
          <w:color w:val="231F20"/>
          <w:w w:val="110"/>
          <w:lang w:val="da-DK"/>
        </w:rPr>
        <w:t>vinder</w:t>
      </w:r>
      <w:r w:rsidRPr="005E3CF3">
        <w:rPr>
          <w:color w:val="231F20"/>
          <w:spacing w:val="-13"/>
          <w:w w:val="110"/>
          <w:lang w:val="da-DK"/>
        </w:rPr>
        <w:t xml:space="preserve"> </w:t>
      </w:r>
      <w:r w:rsidRPr="005E3CF3">
        <w:rPr>
          <w:color w:val="231F20"/>
          <w:w w:val="110"/>
          <w:lang w:val="da-DK"/>
        </w:rPr>
        <w:t>den</w:t>
      </w:r>
      <w:r w:rsidRPr="005E3CF3">
        <w:rPr>
          <w:color w:val="231F20"/>
          <w:spacing w:val="-13"/>
          <w:w w:val="110"/>
          <w:lang w:val="da-DK"/>
        </w:rPr>
        <w:t xml:space="preserve"> </w:t>
      </w:r>
      <w:r w:rsidRPr="005E3CF3">
        <w:rPr>
          <w:color w:val="231F20"/>
          <w:w w:val="110"/>
          <w:lang w:val="da-DK"/>
        </w:rPr>
        <w:t>yngste</w:t>
      </w:r>
      <w:r w:rsidRPr="005E3CF3">
        <w:rPr>
          <w:color w:val="231F20"/>
          <w:spacing w:val="-13"/>
          <w:w w:val="110"/>
          <w:lang w:val="da-DK"/>
        </w:rPr>
        <w:t xml:space="preserve"> </w:t>
      </w:r>
      <w:r w:rsidRPr="005E3CF3">
        <w:rPr>
          <w:color w:val="231F20"/>
          <w:w w:val="110"/>
          <w:lang w:val="da-DK"/>
        </w:rPr>
        <w:t>hund.</w:t>
      </w:r>
      <w:r w:rsidRPr="005E3CF3">
        <w:rPr>
          <w:color w:val="231F20"/>
          <w:spacing w:val="-13"/>
          <w:w w:val="110"/>
          <w:lang w:val="da-DK"/>
        </w:rPr>
        <w:t xml:space="preserve"> </w:t>
      </w:r>
      <w:r w:rsidRPr="005E3CF3">
        <w:rPr>
          <w:color w:val="231F20"/>
          <w:w w:val="110"/>
          <w:lang w:val="da-DK"/>
        </w:rPr>
        <w:t>Hunden</w:t>
      </w:r>
      <w:r w:rsidRPr="005E3CF3">
        <w:rPr>
          <w:color w:val="231F20"/>
          <w:spacing w:val="-13"/>
          <w:w w:val="110"/>
          <w:lang w:val="da-DK"/>
        </w:rPr>
        <w:t xml:space="preserve"> </w:t>
      </w:r>
      <w:r w:rsidRPr="005E3CF3">
        <w:rPr>
          <w:color w:val="231F20"/>
          <w:w w:val="110"/>
          <w:lang w:val="da-DK"/>
        </w:rPr>
        <w:t>skal</w:t>
      </w:r>
      <w:r w:rsidRPr="005E3CF3">
        <w:rPr>
          <w:color w:val="231F20"/>
          <w:spacing w:val="-13"/>
          <w:w w:val="110"/>
          <w:lang w:val="da-DK"/>
        </w:rPr>
        <w:t xml:space="preserve"> </w:t>
      </w:r>
      <w:r w:rsidRPr="005E3CF3">
        <w:rPr>
          <w:color w:val="231F20"/>
          <w:w w:val="110"/>
          <w:lang w:val="da-DK"/>
        </w:rPr>
        <w:t>have</w:t>
      </w:r>
      <w:r w:rsidRPr="005E3CF3">
        <w:rPr>
          <w:color w:val="231F20"/>
          <w:spacing w:val="-13"/>
          <w:w w:val="110"/>
          <w:lang w:val="da-DK"/>
        </w:rPr>
        <w:t xml:space="preserve"> </w:t>
      </w:r>
      <w:r w:rsidRPr="005E3CF3">
        <w:rPr>
          <w:color w:val="231F20"/>
          <w:w w:val="110"/>
          <w:lang w:val="da-DK"/>
        </w:rPr>
        <w:t>opnået</w:t>
      </w:r>
      <w:r w:rsidRPr="005E3CF3">
        <w:rPr>
          <w:color w:val="231F20"/>
          <w:spacing w:val="-13"/>
          <w:w w:val="110"/>
          <w:lang w:val="da-DK"/>
        </w:rPr>
        <w:t xml:space="preserve"> </w:t>
      </w:r>
      <w:r w:rsidRPr="005E3CF3">
        <w:rPr>
          <w:color w:val="231F20"/>
          <w:w w:val="110"/>
          <w:lang w:val="da-DK"/>
        </w:rPr>
        <w:t>mindst</w:t>
      </w:r>
      <w:r w:rsidRPr="005E3CF3">
        <w:rPr>
          <w:color w:val="231F20"/>
          <w:spacing w:val="-13"/>
          <w:w w:val="110"/>
          <w:lang w:val="da-DK"/>
        </w:rPr>
        <w:t xml:space="preserve"> </w:t>
      </w:r>
      <w:r w:rsidRPr="005E3CF3">
        <w:rPr>
          <w:color w:val="231F20"/>
          <w:w w:val="110"/>
          <w:lang w:val="da-DK"/>
        </w:rPr>
        <w:t>2.</w:t>
      </w:r>
      <w:r w:rsidRPr="005E3CF3">
        <w:rPr>
          <w:color w:val="231F20"/>
          <w:spacing w:val="-13"/>
          <w:w w:val="110"/>
          <w:lang w:val="da-DK"/>
        </w:rPr>
        <w:t xml:space="preserve"> </w:t>
      </w:r>
      <w:r w:rsidRPr="005E3CF3">
        <w:rPr>
          <w:color w:val="231F20"/>
          <w:w w:val="110"/>
          <w:lang w:val="da-DK"/>
        </w:rPr>
        <w:t>præmie</w:t>
      </w:r>
      <w:r w:rsidRPr="005E3CF3">
        <w:rPr>
          <w:color w:val="231F20"/>
          <w:spacing w:val="-13"/>
          <w:w w:val="110"/>
          <w:lang w:val="da-DK"/>
        </w:rPr>
        <w:t xml:space="preserve"> </w:t>
      </w:r>
      <w:r w:rsidRPr="005E3CF3">
        <w:rPr>
          <w:color w:val="231F20"/>
          <w:w w:val="110"/>
          <w:lang w:val="da-DK"/>
        </w:rPr>
        <w:t>på</w:t>
      </w:r>
      <w:r w:rsidRPr="005E3CF3">
        <w:rPr>
          <w:color w:val="231F20"/>
          <w:spacing w:val="-13"/>
          <w:w w:val="110"/>
          <w:lang w:val="da-DK"/>
        </w:rPr>
        <w:t xml:space="preserve"> </w:t>
      </w:r>
      <w:r w:rsidRPr="005E3CF3">
        <w:rPr>
          <w:color w:val="231F20"/>
          <w:w w:val="110"/>
          <w:lang w:val="da-DK"/>
        </w:rPr>
        <w:t>markprøve</w:t>
      </w:r>
      <w:r w:rsidRPr="005E3CF3">
        <w:rPr>
          <w:color w:val="231F20"/>
          <w:spacing w:val="-13"/>
          <w:w w:val="110"/>
          <w:lang w:val="da-DK"/>
        </w:rPr>
        <w:t xml:space="preserve"> </w:t>
      </w:r>
      <w:r w:rsidRPr="005E3CF3">
        <w:rPr>
          <w:color w:val="231F20"/>
          <w:w w:val="110"/>
          <w:lang w:val="da-DK"/>
        </w:rPr>
        <w:t>og</w:t>
      </w:r>
      <w:r w:rsidRPr="005E3CF3">
        <w:rPr>
          <w:color w:val="231F20"/>
          <w:spacing w:val="-13"/>
          <w:w w:val="110"/>
          <w:lang w:val="da-DK"/>
        </w:rPr>
        <w:t xml:space="preserve"> </w:t>
      </w:r>
      <w:r w:rsidRPr="005E3CF3">
        <w:rPr>
          <w:color w:val="231F20"/>
          <w:w w:val="110"/>
          <w:lang w:val="da-DK"/>
        </w:rPr>
        <w:t>Good</w:t>
      </w:r>
      <w:r w:rsidRPr="005E3CF3">
        <w:rPr>
          <w:color w:val="231F20"/>
          <w:spacing w:val="-13"/>
          <w:w w:val="110"/>
          <w:lang w:val="da-DK"/>
        </w:rPr>
        <w:t xml:space="preserve"> </w:t>
      </w:r>
      <w:r w:rsidRPr="005E3CF3">
        <w:rPr>
          <w:color w:val="231F20"/>
          <w:w w:val="110"/>
          <w:lang w:val="da-DK"/>
        </w:rPr>
        <w:t>på udstilling.</w:t>
      </w:r>
      <w:r w:rsidRPr="005E3CF3">
        <w:rPr>
          <w:color w:val="231F20"/>
          <w:spacing w:val="-9"/>
          <w:w w:val="110"/>
          <w:lang w:val="da-DK"/>
        </w:rPr>
        <w:t xml:space="preserve"> </w:t>
      </w:r>
      <w:r w:rsidRPr="005E3CF3">
        <w:rPr>
          <w:color w:val="231F20"/>
          <w:w w:val="110"/>
          <w:lang w:val="da-DK"/>
        </w:rPr>
        <w:t>Plaguetten</w:t>
      </w:r>
      <w:r w:rsidRPr="005E3CF3">
        <w:rPr>
          <w:color w:val="231F20"/>
          <w:spacing w:val="-9"/>
          <w:w w:val="110"/>
          <w:lang w:val="da-DK"/>
        </w:rPr>
        <w:t xml:space="preserve"> </w:t>
      </w:r>
      <w:r w:rsidRPr="005E3CF3">
        <w:rPr>
          <w:color w:val="231F20"/>
          <w:w w:val="110"/>
          <w:lang w:val="da-DK"/>
        </w:rPr>
        <w:t>bliver</w:t>
      </w:r>
      <w:r w:rsidRPr="005E3CF3">
        <w:rPr>
          <w:color w:val="231F20"/>
          <w:spacing w:val="-9"/>
          <w:w w:val="110"/>
          <w:lang w:val="da-DK"/>
        </w:rPr>
        <w:t xml:space="preserve"> </w:t>
      </w:r>
      <w:r w:rsidRPr="005E3CF3">
        <w:rPr>
          <w:color w:val="231F20"/>
          <w:w w:val="110"/>
          <w:lang w:val="da-DK"/>
        </w:rPr>
        <w:t>ejendom,</w:t>
      </w:r>
      <w:r w:rsidRPr="005E3CF3">
        <w:rPr>
          <w:color w:val="231F20"/>
          <w:spacing w:val="-9"/>
          <w:w w:val="110"/>
          <w:lang w:val="da-DK"/>
        </w:rPr>
        <w:t xml:space="preserve"> </w:t>
      </w:r>
      <w:r w:rsidRPr="005E3CF3">
        <w:rPr>
          <w:color w:val="231F20"/>
          <w:w w:val="110"/>
          <w:lang w:val="da-DK"/>
        </w:rPr>
        <w:t>når</w:t>
      </w:r>
      <w:r w:rsidRPr="005E3CF3">
        <w:rPr>
          <w:color w:val="231F20"/>
          <w:spacing w:val="-9"/>
          <w:w w:val="110"/>
          <w:lang w:val="da-DK"/>
        </w:rPr>
        <w:t xml:space="preserve"> </w:t>
      </w:r>
      <w:r w:rsidRPr="005E3CF3">
        <w:rPr>
          <w:color w:val="231F20"/>
          <w:w w:val="110"/>
          <w:lang w:val="da-DK"/>
        </w:rPr>
        <w:t>den</w:t>
      </w:r>
      <w:r w:rsidRPr="005E3CF3">
        <w:rPr>
          <w:color w:val="231F20"/>
          <w:spacing w:val="-9"/>
          <w:w w:val="110"/>
          <w:lang w:val="da-DK"/>
        </w:rPr>
        <w:t xml:space="preserve"> </w:t>
      </w:r>
      <w:r w:rsidRPr="005E3CF3">
        <w:rPr>
          <w:color w:val="231F20"/>
          <w:w w:val="110"/>
          <w:lang w:val="da-DK"/>
        </w:rPr>
        <w:t>er</w:t>
      </w:r>
      <w:r w:rsidRPr="005E3CF3">
        <w:rPr>
          <w:color w:val="231F20"/>
          <w:spacing w:val="-9"/>
          <w:w w:val="110"/>
          <w:lang w:val="da-DK"/>
        </w:rPr>
        <w:t xml:space="preserve"> </w:t>
      </w:r>
      <w:r w:rsidRPr="005E3CF3">
        <w:rPr>
          <w:color w:val="231F20"/>
          <w:w w:val="110"/>
          <w:lang w:val="da-DK"/>
        </w:rPr>
        <w:t>vundet</w:t>
      </w:r>
      <w:r w:rsidRPr="005E3CF3">
        <w:rPr>
          <w:color w:val="231F20"/>
          <w:spacing w:val="-9"/>
          <w:w w:val="110"/>
          <w:lang w:val="da-DK"/>
        </w:rPr>
        <w:t xml:space="preserve"> </w:t>
      </w:r>
      <w:r w:rsidRPr="005E3CF3">
        <w:rPr>
          <w:color w:val="231F20"/>
          <w:w w:val="110"/>
          <w:lang w:val="da-DK"/>
        </w:rPr>
        <w:t>3</w:t>
      </w:r>
      <w:r w:rsidRPr="005E3CF3">
        <w:rPr>
          <w:color w:val="231F20"/>
          <w:spacing w:val="-9"/>
          <w:w w:val="110"/>
          <w:lang w:val="da-DK"/>
        </w:rPr>
        <w:t xml:space="preserve"> </w:t>
      </w:r>
      <w:r w:rsidRPr="005E3CF3">
        <w:rPr>
          <w:color w:val="231F20"/>
          <w:w w:val="110"/>
          <w:lang w:val="da-DK"/>
        </w:rPr>
        <w:t>gange</w:t>
      </w:r>
      <w:r w:rsidRPr="005E3CF3">
        <w:rPr>
          <w:color w:val="231F20"/>
          <w:spacing w:val="-9"/>
          <w:w w:val="110"/>
          <w:lang w:val="da-DK"/>
        </w:rPr>
        <w:t xml:space="preserve"> </w:t>
      </w:r>
      <w:r w:rsidRPr="005E3CF3">
        <w:rPr>
          <w:color w:val="231F20"/>
          <w:w w:val="110"/>
          <w:lang w:val="da-DK"/>
        </w:rPr>
        <w:t>af</w:t>
      </w:r>
      <w:r w:rsidRPr="005E3CF3">
        <w:rPr>
          <w:color w:val="231F20"/>
          <w:spacing w:val="-9"/>
          <w:w w:val="110"/>
          <w:lang w:val="da-DK"/>
        </w:rPr>
        <w:t xml:space="preserve"> </w:t>
      </w:r>
      <w:r w:rsidRPr="005E3CF3">
        <w:rPr>
          <w:color w:val="231F20"/>
          <w:w w:val="110"/>
          <w:lang w:val="da-DK"/>
        </w:rPr>
        <w:t>samme</w:t>
      </w:r>
      <w:r w:rsidRPr="005E3CF3">
        <w:rPr>
          <w:color w:val="231F20"/>
          <w:spacing w:val="-9"/>
          <w:w w:val="110"/>
          <w:lang w:val="da-DK"/>
        </w:rPr>
        <w:t xml:space="preserve"> </w:t>
      </w:r>
      <w:r w:rsidRPr="005E3CF3">
        <w:rPr>
          <w:color w:val="231F20"/>
          <w:w w:val="110"/>
          <w:lang w:val="da-DK"/>
        </w:rPr>
        <w:t>ejer.</w:t>
      </w:r>
    </w:p>
    <w:p w:rsidR="00721C87" w:rsidRPr="005E3CF3" w:rsidRDefault="003361CB">
      <w:pPr>
        <w:pStyle w:val="BodyText"/>
        <w:spacing w:line="261" w:lineRule="auto"/>
        <w:ind w:left="110" w:right="111"/>
        <w:rPr>
          <w:lang w:val="da-DK"/>
        </w:rPr>
      </w:pPr>
      <w:r w:rsidRPr="005E3CF3">
        <w:rPr>
          <w:color w:val="231F20"/>
          <w:w w:val="110"/>
          <w:lang w:val="da-DK"/>
        </w:rPr>
        <w:t>Alle</w:t>
      </w:r>
      <w:r w:rsidRPr="005E3CF3">
        <w:rPr>
          <w:color w:val="231F20"/>
          <w:spacing w:val="-12"/>
          <w:w w:val="110"/>
          <w:lang w:val="da-DK"/>
        </w:rPr>
        <w:t xml:space="preserve"> </w:t>
      </w:r>
      <w:r w:rsidRPr="005E3CF3">
        <w:rPr>
          <w:color w:val="231F20"/>
          <w:w w:val="110"/>
          <w:lang w:val="da-DK"/>
        </w:rPr>
        <w:t>som</w:t>
      </w:r>
      <w:r w:rsidRPr="005E3CF3">
        <w:rPr>
          <w:color w:val="231F20"/>
          <w:spacing w:val="-12"/>
          <w:w w:val="110"/>
          <w:lang w:val="da-DK"/>
        </w:rPr>
        <w:t xml:space="preserve"> </w:t>
      </w:r>
      <w:r w:rsidRPr="005E3CF3">
        <w:rPr>
          <w:color w:val="231F20"/>
          <w:w w:val="110"/>
          <w:lang w:val="da-DK"/>
        </w:rPr>
        <w:t>mener</w:t>
      </w:r>
      <w:r w:rsidRPr="005E3CF3">
        <w:rPr>
          <w:color w:val="231F20"/>
          <w:spacing w:val="-12"/>
          <w:w w:val="110"/>
          <w:lang w:val="da-DK"/>
        </w:rPr>
        <w:t xml:space="preserve"> </w:t>
      </w:r>
      <w:r w:rsidRPr="005E3CF3">
        <w:rPr>
          <w:color w:val="231F20"/>
          <w:w w:val="110"/>
          <w:lang w:val="da-DK"/>
        </w:rPr>
        <w:t>de</w:t>
      </w:r>
      <w:r w:rsidRPr="005E3CF3">
        <w:rPr>
          <w:color w:val="231F20"/>
          <w:spacing w:val="-12"/>
          <w:w w:val="110"/>
          <w:lang w:val="da-DK"/>
        </w:rPr>
        <w:t xml:space="preserve"> </w:t>
      </w:r>
      <w:r w:rsidRPr="005E3CF3">
        <w:rPr>
          <w:color w:val="231F20"/>
          <w:w w:val="110"/>
          <w:lang w:val="da-DK"/>
        </w:rPr>
        <w:t>kan</w:t>
      </w:r>
      <w:r w:rsidRPr="005E3CF3">
        <w:rPr>
          <w:color w:val="231F20"/>
          <w:spacing w:val="-12"/>
          <w:w w:val="110"/>
          <w:lang w:val="da-DK"/>
        </w:rPr>
        <w:t xml:space="preserve"> </w:t>
      </w:r>
      <w:r w:rsidRPr="005E3CF3">
        <w:rPr>
          <w:color w:val="231F20"/>
          <w:w w:val="110"/>
          <w:lang w:val="da-DK"/>
        </w:rPr>
        <w:t>komme</w:t>
      </w:r>
      <w:r w:rsidRPr="005E3CF3">
        <w:rPr>
          <w:color w:val="231F20"/>
          <w:spacing w:val="-12"/>
          <w:w w:val="110"/>
          <w:lang w:val="da-DK"/>
        </w:rPr>
        <w:t xml:space="preserve"> </w:t>
      </w:r>
      <w:r w:rsidRPr="005E3CF3">
        <w:rPr>
          <w:color w:val="231F20"/>
          <w:w w:val="110"/>
          <w:lang w:val="da-DK"/>
        </w:rPr>
        <w:t>i</w:t>
      </w:r>
      <w:r w:rsidRPr="005E3CF3">
        <w:rPr>
          <w:color w:val="231F20"/>
          <w:spacing w:val="-12"/>
          <w:w w:val="110"/>
          <w:lang w:val="da-DK"/>
        </w:rPr>
        <w:t xml:space="preserve"> </w:t>
      </w:r>
      <w:r w:rsidRPr="005E3CF3">
        <w:rPr>
          <w:color w:val="231F20"/>
          <w:w w:val="110"/>
          <w:lang w:val="da-DK"/>
        </w:rPr>
        <w:t>betragtning,</w:t>
      </w:r>
      <w:r w:rsidRPr="005E3CF3">
        <w:rPr>
          <w:color w:val="231F20"/>
          <w:spacing w:val="-12"/>
          <w:w w:val="110"/>
          <w:lang w:val="da-DK"/>
        </w:rPr>
        <w:t xml:space="preserve"> </w:t>
      </w:r>
      <w:r w:rsidRPr="005E3CF3">
        <w:rPr>
          <w:color w:val="231F20"/>
          <w:w w:val="110"/>
          <w:lang w:val="da-DK"/>
        </w:rPr>
        <w:t>skal</w:t>
      </w:r>
      <w:r w:rsidRPr="005E3CF3">
        <w:rPr>
          <w:color w:val="231F20"/>
          <w:spacing w:val="-12"/>
          <w:w w:val="110"/>
          <w:lang w:val="da-DK"/>
        </w:rPr>
        <w:t xml:space="preserve"> </w:t>
      </w:r>
      <w:r w:rsidRPr="005E3CF3">
        <w:rPr>
          <w:color w:val="231F20"/>
          <w:w w:val="110"/>
          <w:lang w:val="da-DK"/>
        </w:rPr>
        <w:t>selv</w:t>
      </w:r>
      <w:r w:rsidRPr="005E3CF3">
        <w:rPr>
          <w:color w:val="231F20"/>
          <w:spacing w:val="-12"/>
          <w:w w:val="110"/>
          <w:lang w:val="da-DK"/>
        </w:rPr>
        <w:t xml:space="preserve"> </w:t>
      </w:r>
      <w:r w:rsidRPr="005E3CF3">
        <w:rPr>
          <w:color w:val="231F20"/>
          <w:w w:val="110"/>
          <w:lang w:val="da-DK"/>
        </w:rPr>
        <w:t>indsende</w:t>
      </w:r>
      <w:r w:rsidRPr="005E3CF3">
        <w:rPr>
          <w:color w:val="231F20"/>
          <w:spacing w:val="-12"/>
          <w:w w:val="110"/>
          <w:lang w:val="da-DK"/>
        </w:rPr>
        <w:t xml:space="preserve"> </w:t>
      </w:r>
      <w:r w:rsidRPr="005E3CF3">
        <w:rPr>
          <w:color w:val="231F20"/>
          <w:w w:val="110"/>
          <w:lang w:val="da-DK"/>
        </w:rPr>
        <w:t>en</w:t>
      </w:r>
      <w:r w:rsidRPr="005E3CF3">
        <w:rPr>
          <w:color w:val="231F20"/>
          <w:spacing w:val="-12"/>
          <w:w w:val="110"/>
          <w:lang w:val="da-DK"/>
        </w:rPr>
        <w:t xml:space="preserve"> </w:t>
      </w:r>
      <w:r w:rsidRPr="005E3CF3">
        <w:rPr>
          <w:color w:val="231F20"/>
          <w:w w:val="110"/>
          <w:lang w:val="da-DK"/>
        </w:rPr>
        <w:t>skriftlig</w:t>
      </w:r>
      <w:r w:rsidRPr="005E3CF3">
        <w:rPr>
          <w:color w:val="231F20"/>
          <w:spacing w:val="-12"/>
          <w:w w:val="110"/>
          <w:lang w:val="da-DK"/>
        </w:rPr>
        <w:t xml:space="preserve"> </w:t>
      </w:r>
      <w:r w:rsidRPr="005E3CF3">
        <w:rPr>
          <w:color w:val="231F20"/>
          <w:w w:val="110"/>
          <w:lang w:val="da-DK"/>
        </w:rPr>
        <w:t>pointberegning</w:t>
      </w:r>
      <w:r w:rsidRPr="005E3CF3">
        <w:rPr>
          <w:color w:val="231F20"/>
          <w:spacing w:val="-12"/>
          <w:w w:val="110"/>
          <w:lang w:val="da-DK"/>
        </w:rPr>
        <w:t xml:space="preserve"> </w:t>
      </w:r>
      <w:r w:rsidRPr="005E3CF3">
        <w:rPr>
          <w:color w:val="231F20"/>
          <w:w w:val="110"/>
          <w:lang w:val="da-DK"/>
        </w:rPr>
        <w:t>til</w:t>
      </w:r>
      <w:r w:rsidRPr="005E3CF3">
        <w:rPr>
          <w:color w:val="231F20"/>
          <w:spacing w:val="-12"/>
          <w:w w:val="110"/>
          <w:lang w:val="da-DK"/>
        </w:rPr>
        <w:t xml:space="preserve"> </w:t>
      </w:r>
      <w:r w:rsidRPr="005E3CF3">
        <w:rPr>
          <w:color w:val="231F20"/>
          <w:w w:val="110"/>
          <w:lang w:val="da-DK"/>
        </w:rPr>
        <w:t>DPK’s</w:t>
      </w:r>
      <w:r w:rsidRPr="005E3CF3">
        <w:rPr>
          <w:color w:val="231F20"/>
          <w:spacing w:val="-12"/>
          <w:w w:val="110"/>
          <w:lang w:val="da-DK"/>
        </w:rPr>
        <w:t xml:space="preserve"> </w:t>
      </w:r>
      <w:r w:rsidRPr="005E3CF3">
        <w:rPr>
          <w:color w:val="231F20"/>
          <w:w w:val="110"/>
          <w:lang w:val="da-DK"/>
        </w:rPr>
        <w:t>sekretær, senest</w:t>
      </w:r>
      <w:r w:rsidRPr="005E3CF3">
        <w:rPr>
          <w:color w:val="231F20"/>
          <w:spacing w:val="-8"/>
          <w:w w:val="110"/>
          <w:lang w:val="da-DK"/>
        </w:rPr>
        <w:t xml:space="preserve"> </w:t>
      </w:r>
      <w:r w:rsidRPr="005E3CF3">
        <w:rPr>
          <w:color w:val="231F20"/>
          <w:w w:val="110"/>
          <w:lang w:val="da-DK"/>
        </w:rPr>
        <w:t>1.december.</w:t>
      </w:r>
      <w:r w:rsidRPr="005E3CF3">
        <w:rPr>
          <w:color w:val="231F20"/>
          <w:spacing w:val="-8"/>
          <w:w w:val="110"/>
          <w:lang w:val="da-DK"/>
        </w:rPr>
        <w:t xml:space="preserve"> </w:t>
      </w:r>
      <w:r w:rsidRPr="005E3CF3">
        <w:rPr>
          <w:color w:val="231F20"/>
          <w:w w:val="110"/>
          <w:lang w:val="da-DK"/>
        </w:rPr>
        <w:t>Der</w:t>
      </w:r>
      <w:r w:rsidRPr="005E3CF3">
        <w:rPr>
          <w:color w:val="231F20"/>
          <w:spacing w:val="-8"/>
          <w:w w:val="110"/>
          <w:lang w:val="da-DK"/>
        </w:rPr>
        <w:t xml:space="preserve"> </w:t>
      </w:r>
      <w:r w:rsidRPr="005E3CF3">
        <w:rPr>
          <w:color w:val="231F20"/>
          <w:w w:val="110"/>
          <w:lang w:val="da-DK"/>
        </w:rPr>
        <w:t>må</w:t>
      </w:r>
      <w:r w:rsidRPr="005E3CF3">
        <w:rPr>
          <w:color w:val="231F20"/>
          <w:spacing w:val="-8"/>
          <w:w w:val="110"/>
          <w:lang w:val="da-DK"/>
        </w:rPr>
        <w:t xml:space="preserve"> </w:t>
      </w:r>
      <w:r w:rsidRPr="005E3CF3">
        <w:rPr>
          <w:color w:val="231F20"/>
          <w:w w:val="110"/>
          <w:lang w:val="da-DK"/>
        </w:rPr>
        <w:t>ikke</w:t>
      </w:r>
      <w:r w:rsidRPr="005E3CF3">
        <w:rPr>
          <w:color w:val="231F20"/>
          <w:spacing w:val="-8"/>
          <w:w w:val="110"/>
          <w:lang w:val="da-DK"/>
        </w:rPr>
        <w:t xml:space="preserve"> </w:t>
      </w:r>
      <w:r w:rsidRPr="005E3CF3">
        <w:rPr>
          <w:color w:val="231F20"/>
          <w:w w:val="110"/>
          <w:lang w:val="da-DK"/>
        </w:rPr>
        <w:t>graveres</w:t>
      </w:r>
      <w:r w:rsidRPr="005E3CF3">
        <w:rPr>
          <w:color w:val="231F20"/>
          <w:spacing w:val="-8"/>
          <w:w w:val="110"/>
          <w:lang w:val="da-DK"/>
        </w:rPr>
        <w:t xml:space="preserve"> </w:t>
      </w:r>
      <w:r w:rsidRPr="005E3CF3">
        <w:rPr>
          <w:color w:val="231F20"/>
          <w:w w:val="110"/>
          <w:lang w:val="da-DK"/>
        </w:rPr>
        <w:t>i</w:t>
      </w:r>
      <w:r w:rsidRPr="005E3CF3">
        <w:rPr>
          <w:color w:val="231F20"/>
          <w:spacing w:val="-8"/>
          <w:w w:val="110"/>
          <w:lang w:val="da-DK"/>
        </w:rPr>
        <w:t xml:space="preserve"> </w:t>
      </w:r>
      <w:r w:rsidRPr="005E3CF3">
        <w:rPr>
          <w:color w:val="231F20"/>
          <w:w w:val="110"/>
          <w:lang w:val="da-DK"/>
        </w:rPr>
        <w:t>plaguetten.</w:t>
      </w:r>
    </w:p>
    <w:p w:rsidR="00721C87" w:rsidRPr="005E3CF3" w:rsidRDefault="003361CB">
      <w:pPr>
        <w:pStyle w:val="BodyText"/>
        <w:spacing w:before="120"/>
        <w:ind w:left="110"/>
        <w:jc w:val="both"/>
        <w:rPr>
          <w:lang w:val="da-DK"/>
        </w:rPr>
      </w:pPr>
      <w:r w:rsidRPr="005E3CF3">
        <w:rPr>
          <w:color w:val="231F20"/>
          <w:w w:val="110"/>
          <w:lang w:val="da-DK"/>
        </w:rPr>
        <w:t>Pointberegning:</w:t>
      </w:r>
    </w:p>
    <w:p w:rsidR="00721C87" w:rsidRPr="005E3CF3" w:rsidRDefault="003361CB">
      <w:pPr>
        <w:pStyle w:val="BodyText"/>
        <w:spacing w:before="16"/>
        <w:ind w:left="110"/>
        <w:jc w:val="both"/>
        <w:rPr>
          <w:lang w:val="da-DK"/>
        </w:rPr>
      </w:pPr>
      <w:r w:rsidRPr="005E3CF3">
        <w:rPr>
          <w:color w:val="231F20"/>
          <w:w w:val="110"/>
          <w:lang w:val="da-DK"/>
        </w:rPr>
        <w:t>Markprøve ungdoms, åben og brugsklasse:</w:t>
      </w:r>
    </w:p>
    <w:p w:rsidR="00721C87" w:rsidRPr="005E3CF3" w:rsidRDefault="003361CB">
      <w:pPr>
        <w:pStyle w:val="BodyText"/>
        <w:spacing w:before="16"/>
        <w:ind w:left="1811" w:right="108"/>
        <w:rPr>
          <w:lang w:val="da-DK"/>
        </w:rPr>
      </w:pPr>
      <w:r w:rsidRPr="005E3CF3">
        <w:rPr>
          <w:color w:val="231F20"/>
          <w:lang w:val="da-DK"/>
        </w:rPr>
        <w:t>1.  præmie ................................................................... 3 points</w:t>
      </w:r>
    </w:p>
    <w:p w:rsidR="00721C87" w:rsidRPr="005E3CF3" w:rsidRDefault="003361CB">
      <w:pPr>
        <w:pStyle w:val="BodyText"/>
        <w:spacing w:before="16"/>
        <w:ind w:left="1811" w:right="108"/>
        <w:rPr>
          <w:lang w:val="da-DK"/>
        </w:rPr>
      </w:pPr>
      <w:r w:rsidRPr="005E3CF3">
        <w:rPr>
          <w:color w:val="231F20"/>
          <w:lang w:val="da-DK"/>
        </w:rPr>
        <w:t>2.  præmie ................................................................... 2 points</w:t>
      </w:r>
    </w:p>
    <w:p w:rsidR="00721C87" w:rsidRPr="005E3CF3" w:rsidRDefault="003361CB">
      <w:pPr>
        <w:pStyle w:val="BodyText"/>
        <w:spacing w:before="16"/>
        <w:ind w:left="1811" w:right="108"/>
        <w:rPr>
          <w:lang w:val="da-DK"/>
        </w:rPr>
      </w:pPr>
      <w:r w:rsidRPr="005E3CF3">
        <w:rPr>
          <w:color w:val="231F20"/>
          <w:lang w:val="da-DK"/>
        </w:rPr>
        <w:t>3.  præmie ................................................................... 1 points</w:t>
      </w:r>
    </w:p>
    <w:p w:rsidR="00721C87" w:rsidRPr="005E3CF3" w:rsidRDefault="003361CB">
      <w:pPr>
        <w:pStyle w:val="BodyText"/>
        <w:spacing w:before="116"/>
        <w:ind w:left="110"/>
        <w:jc w:val="both"/>
        <w:rPr>
          <w:lang w:val="da-DK"/>
        </w:rPr>
      </w:pPr>
      <w:r w:rsidRPr="005E3CF3">
        <w:rPr>
          <w:color w:val="231F20"/>
          <w:w w:val="105"/>
          <w:lang w:val="da-DK"/>
        </w:rPr>
        <w:t>DPK’s  ungdomskonkurrence:</w:t>
      </w:r>
    </w:p>
    <w:p w:rsidR="00721C87" w:rsidRPr="005E3CF3" w:rsidRDefault="003361CB">
      <w:pPr>
        <w:pStyle w:val="BodyText"/>
        <w:spacing w:before="16"/>
        <w:ind w:left="1811" w:right="108"/>
        <w:rPr>
          <w:lang w:val="da-DK"/>
        </w:rPr>
      </w:pPr>
      <w:r w:rsidRPr="005E3CF3">
        <w:rPr>
          <w:color w:val="231F20"/>
          <w:lang w:val="da-DK"/>
        </w:rPr>
        <w:t>1.  UKK ...................................................................... 6 points</w:t>
      </w:r>
    </w:p>
    <w:p w:rsidR="00721C87" w:rsidRPr="005E3CF3" w:rsidRDefault="003361CB">
      <w:pPr>
        <w:pStyle w:val="BodyText"/>
        <w:spacing w:before="16"/>
        <w:ind w:left="1811" w:right="108"/>
        <w:rPr>
          <w:lang w:val="da-DK"/>
        </w:rPr>
      </w:pPr>
      <w:r w:rsidRPr="005E3CF3">
        <w:rPr>
          <w:color w:val="231F20"/>
          <w:lang w:val="da-DK"/>
        </w:rPr>
        <w:t>2.  UKK ...................................................................... 4 points</w:t>
      </w:r>
    </w:p>
    <w:p w:rsidR="00721C87" w:rsidRPr="005E3CF3" w:rsidRDefault="003361CB">
      <w:pPr>
        <w:pStyle w:val="BodyText"/>
        <w:spacing w:before="16"/>
        <w:ind w:left="1811" w:right="108"/>
        <w:rPr>
          <w:lang w:val="da-DK"/>
        </w:rPr>
      </w:pPr>
      <w:r w:rsidRPr="005E3CF3">
        <w:rPr>
          <w:color w:val="231F20"/>
          <w:lang w:val="da-DK"/>
        </w:rPr>
        <w:t>3.  UKK ...................................................................... 2 points</w:t>
      </w:r>
    </w:p>
    <w:p w:rsidR="00721C87" w:rsidRPr="005E3CF3" w:rsidRDefault="003361CB">
      <w:pPr>
        <w:pStyle w:val="BodyText"/>
        <w:spacing w:before="116"/>
        <w:ind w:left="110"/>
        <w:jc w:val="both"/>
        <w:rPr>
          <w:lang w:val="da-DK"/>
        </w:rPr>
      </w:pPr>
      <w:r w:rsidRPr="005E3CF3">
        <w:rPr>
          <w:color w:val="231F20"/>
          <w:w w:val="105"/>
          <w:lang w:val="da-DK"/>
        </w:rPr>
        <w:t>Bestået apporteringsprøve: ............................................................................... 4 points</w:t>
      </w:r>
    </w:p>
    <w:p w:rsidR="00721C87" w:rsidRPr="005E3CF3" w:rsidRDefault="003361CB">
      <w:pPr>
        <w:pStyle w:val="BodyText"/>
        <w:spacing w:before="96"/>
        <w:ind w:left="110"/>
        <w:jc w:val="both"/>
        <w:rPr>
          <w:lang w:val="da-DK"/>
        </w:rPr>
      </w:pPr>
      <w:r w:rsidRPr="005E3CF3">
        <w:rPr>
          <w:color w:val="231F20"/>
          <w:w w:val="110"/>
          <w:lang w:val="da-DK"/>
        </w:rPr>
        <w:t>Dansk Jagthunde Derby og Vinderklasse:</w:t>
      </w:r>
    </w:p>
    <w:p w:rsidR="00721C87" w:rsidRPr="005E3CF3" w:rsidRDefault="003361CB">
      <w:pPr>
        <w:pStyle w:val="BodyText"/>
        <w:spacing w:before="16"/>
        <w:ind w:left="1811" w:right="108"/>
        <w:rPr>
          <w:lang w:val="da-DK"/>
        </w:rPr>
      </w:pPr>
      <w:r w:rsidRPr="005E3CF3">
        <w:rPr>
          <w:color w:val="231F20"/>
          <w:lang w:val="da-DK"/>
        </w:rPr>
        <w:t>1.  vinder..................................................................... 6 points</w:t>
      </w:r>
    </w:p>
    <w:p w:rsidR="00721C87" w:rsidRPr="005E3CF3" w:rsidRDefault="003361CB">
      <w:pPr>
        <w:pStyle w:val="BodyText"/>
        <w:spacing w:before="16"/>
        <w:ind w:left="1811" w:right="108"/>
        <w:rPr>
          <w:lang w:val="da-DK"/>
        </w:rPr>
      </w:pPr>
      <w:r w:rsidRPr="005E3CF3">
        <w:rPr>
          <w:color w:val="231F20"/>
          <w:lang w:val="da-DK"/>
        </w:rPr>
        <w:t>2.  vinder..................................................................... 5 points</w:t>
      </w:r>
    </w:p>
    <w:p w:rsidR="00721C87" w:rsidRPr="005E3CF3" w:rsidRDefault="003361CB">
      <w:pPr>
        <w:pStyle w:val="BodyText"/>
        <w:spacing w:before="16"/>
        <w:ind w:left="1811" w:right="108"/>
        <w:rPr>
          <w:lang w:val="da-DK"/>
        </w:rPr>
      </w:pPr>
      <w:r w:rsidRPr="005E3CF3">
        <w:rPr>
          <w:color w:val="231F20"/>
          <w:lang w:val="da-DK"/>
        </w:rPr>
        <w:t>3.  vinder..................................................................... 4 points</w:t>
      </w:r>
    </w:p>
    <w:p w:rsidR="00721C87" w:rsidRPr="005E3CF3" w:rsidRDefault="003361CB">
      <w:pPr>
        <w:pStyle w:val="BodyText"/>
        <w:spacing w:before="16"/>
        <w:ind w:left="1811" w:right="108"/>
        <w:rPr>
          <w:lang w:val="da-DK"/>
        </w:rPr>
      </w:pPr>
      <w:r w:rsidRPr="005E3CF3">
        <w:rPr>
          <w:color w:val="231F20"/>
          <w:lang w:val="da-DK"/>
        </w:rPr>
        <w:t>4.  vinder..................................................................... 3 points</w:t>
      </w:r>
    </w:p>
    <w:p w:rsidR="00721C87" w:rsidRPr="005E3CF3" w:rsidRDefault="003361CB">
      <w:pPr>
        <w:pStyle w:val="BodyText"/>
        <w:spacing w:before="16"/>
        <w:ind w:left="1811" w:right="108"/>
        <w:rPr>
          <w:lang w:val="da-DK"/>
        </w:rPr>
      </w:pPr>
      <w:r w:rsidRPr="005E3CF3">
        <w:rPr>
          <w:color w:val="231F20"/>
          <w:lang w:val="da-DK"/>
        </w:rPr>
        <w:t>5.  vinder..................................................................... 2 points</w:t>
      </w:r>
    </w:p>
    <w:p w:rsidR="00721C87" w:rsidRPr="005E3CF3" w:rsidRDefault="003361CB">
      <w:pPr>
        <w:pStyle w:val="BodyText"/>
        <w:spacing w:before="16"/>
        <w:ind w:left="1811" w:right="108"/>
        <w:rPr>
          <w:lang w:val="da-DK"/>
        </w:rPr>
      </w:pPr>
      <w:r w:rsidRPr="005E3CF3">
        <w:rPr>
          <w:color w:val="231F20"/>
          <w:lang w:val="da-DK"/>
        </w:rPr>
        <w:t>6.  vinder..................................................................... 1 points</w:t>
      </w:r>
    </w:p>
    <w:p w:rsidR="00E0710B" w:rsidRDefault="003361CB">
      <w:pPr>
        <w:pStyle w:val="BodyText"/>
        <w:spacing w:before="96"/>
        <w:ind w:left="110"/>
        <w:jc w:val="both"/>
        <w:rPr>
          <w:color w:val="231F20"/>
          <w:w w:val="110"/>
          <w:lang w:val="da-DK"/>
        </w:rPr>
      </w:pPr>
      <w:r w:rsidRPr="005E3CF3">
        <w:rPr>
          <w:color w:val="231F20"/>
          <w:w w:val="110"/>
          <w:lang w:val="da-DK"/>
        </w:rPr>
        <w:t>Sven</w:t>
      </w:r>
    </w:p>
    <w:p w:rsidR="00721C87" w:rsidRPr="005E3CF3" w:rsidRDefault="003361CB">
      <w:pPr>
        <w:pStyle w:val="BodyText"/>
        <w:spacing w:before="96"/>
        <w:ind w:left="110"/>
        <w:jc w:val="both"/>
        <w:rPr>
          <w:lang w:val="da-DK"/>
        </w:rPr>
      </w:pPr>
      <w:r w:rsidRPr="005E3CF3">
        <w:rPr>
          <w:color w:val="231F20"/>
          <w:w w:val="110"/>
          <w:lang w:val="da-DK"/>
        </w:rPr>
        <w:t>sk Jagthunde Derby:</w:t>
      </w:r>
    </w:p>
    <w:p w:rsidR="00721C87" w:rsidRPr="005E3CF3" w:rsidRDefault="003361CB">
      <w:pPr>
        <w:pStyle w:val="BodyText"/>
        <w:spacing w:before="16"/>
        <w:ind w:left="1811" w:right="108"/>
        <w:rPr>
          <w:lang w:val="da-DK"/>
        </w:rPr>
      </w:pPr>
      <w:r w:rsidRPr="005E3CF3">
        <w:rPr>
          <w:color w:val="231F20"/>
          <w:lang w:val="da-DK"/>
        </w:rPr>
        <w:t>1.  vinder..................................................................... 6 points</w:t>
      </w:r>
    </w:p>
    <w:p w:rsidR="00721C87" w:rsidRPr="005E3CF3" w:rsidRDefault="003361CB">
      <w:pPr>
        <w:pStyle w:val="BodyText"/>
        <w:spacing w:before="16"/>
        <w:ind w:left="1811" w:right="108"/>
        <w:rPr>
          <w:lang w:val="da-DK"/>
        </w:rPr>
      </w:pPr>
      <w:r w:rsidRPr="005E3CF3">
        <w:rPr>
          <w:color w:val="231F20"/>
          <w:lang w:val="da-DK"/>
        </w:rPr>
        <w:t>2.  vinder..................................................................... 4 points</w:t>
      </w:r>
    </w:p>
    <w:p w:rsidR="00721C87" w:rsidRPr="005E3CF3" w:rsidRDefault="003361CB">
      <w:pPr>
        <w:pStyle w:val="BodyText"/>
        <w:spacing w:before="16"/>
        <w:ind w:left="1811" w:right="108"/>
        <w:rPr>
          <w:lang w:val="da-DK"/>
        </w:rPr>
      </w:pPr>
      <w:r w:rsidRPr="005E3CF3">
        <w:rPr>
          <w:color w:val="231F20"/>
          <w:lang w:val="da-DK"/>
        </w:rPr>
        <w:t>3.  vinder..................................................................... 2 points</w:t>
      </w:r>
    </w:p>
    <w:p w:rsidR="00721C87" w:rsidRPr="005E3CF3" w:rsidRDefault="00721C87">
      <w:pPr>
        <w:rPr>
          <w:lang w:val="da-DK"/>
        </w:rPr>
        <w:sectPr w:rsidR="00721C87" w:rsidRPr="005E3CF3">
          <w:pgSz w:w="9640" w:h="13610"/>
          <w:pgMar w:top="760" w:right="1020" w:bottom="1060" w:left="740" w:header="0" w:footer="878" w:gutter="0"/>
          <w:cols w:space="708"/>
        </w:sectPr>
      </w:pPr>
    </w:p>
    <w:p w:rsidR="00721C87" w:rsidRPr="005E3CF3" w:rsidRDefault="003361CB">
      <w:pPr>
        <w:pStyle w:val="BodyText"/>
        <w:spacing w:before="56"/>
        <w:ind w:right="108"/>
        <w:rPr>
          <w:lang w:val="da-DK"/>
        </w:rPr>
      </w:pPr>
      <w:r w:rsidRPr="005E3CF3">
        <w:rPr>
          <w:color w:val="231F20"/>
          <w:w w:val="105"/>
          <w:lang w:val="da-DK"/>
        </w:rPr>
        <w:t>Udstilling: Hvalpeklasse:</w:t>
      </w:r>
    </w:p>
    <w:p w:rsidR="00721C87" w:rsidRPr="005E3CF3" w:rsidRDefault="003361CB">
      <w:pPr>
        <w:pStyle w:val="BodyText"/>
        <w:spacing w:before="16"/>
        <w:ind w:left="1814" w:right="108"/>
        <w:rPr>
          <w:lang w:val="da-DK"/>
        </w:rPr>
      </w:pPr>
      <w:r w:rsidRPr="005E3CF3">
        <w:rPr>
          <w:color w:val="231F20"/>
          <w:lang w:val="da-DK"/>
        </w:rPr>
        <w:t>SL ............................................................................... 3 points</w:t>
      </w:r>
    </w:p>
    <w:p w:rsidR="00721C87" w:rsidRPr="005E3CF3" w:rsidRDefault="00721C87">
      <w:pPr>
        <w:rPr>
          <w:lang w:val="da-DK"/>
        </w:rPr>
        <w:sectPr w:rsidR="00721C87" w:rsidRPr="005E3CF3">
          <w:pgSz w:w="9640" w:h="13610"/>
          <w:pgMar w:top="760" w:right="740" w:bottom="1060" w:left="1020" w:header="0" w:footer="878" w:gutter="0"/>
          <w:cols w:space="708"/>
        </w:sectPr>
      </w:pPr>
    </w:p>
    <w:p w:rsidR="00721C87" w:rsidRPr="005E3CF3" w:rsidRDefault="003361CB">
      <w:pPr>
        <w:pStyle w:val="BodyText"/>
        <w:spacing w:before="136"/>
        <w:ind w:right="-19"/>
        <w:rPr>
          <w:lang w:val="da-DK"/>
        </w:rPr>
      </w:pPr>
      <w:r w:rsidRPr="005E3CF3">
        <w:rPr>
          <w:color w:val="231F20"/>
          <w:w w:val="110"/>
          <w:lang w:val="da-DK"/>
        </w:rPr>
        <w:t>Junior</w:t>
      </w:r>
      <w:r w:rsidR="00EC3C71">
        <w:rPr>
          <w:color w:val="231F20"/>
          <w:w w:val="110"/>
          <w:lang w:val="da-DK"/>
        </w:rPr>
        <w:t>, mellem</w:t>
      </w:r>
      <w:r w:rsidRPr="005E3CF3">
        <w:rPr>
          <w:color w:val="231F20"/>
          <w:w w:val="110"/>
          <w:lang w:val="da-DK"/>
        </w:rPr>
        <w:t xml:space="preserve"> og åben</w:t>
      </w:r>
      <w:r w:rsidRPr="005E3CF3">
        <w:rPr>
          <w:color w:val="231F20"/>
          <w:spacing w:val="-30"/>
          <w:w w:val="110"/>
          <w:lang w:val="da-DK"/>
        </w:rPr>
        <w:t xml:space="preserve"> </w:t>
      </w:r>
      <w:r w:rsidRPr="005E3CF3">
        <w:rPr>
          <w:color w:val="231F20"/>
          <w:w w:val="110"/>
          <w:lang w:val="da-DK"/>
        </w:rPr>
        <w:t>klasse:</w:t>
      </w:r>
    </w:p>
    <w:p w:rsidR="00721C87" w:rsidRPr="005E3CF3" w:rsidRDefault="00721C87">
      <w:pPr>
        <w:pStyle w:val="BodyText"/>
        <w:ind w:left="0"/>
        <w:rPr>
          <w:lang w:val="da-DK"/>
        </w:rPr>
      </w:pPr>
    </w:p>
    <w:p w:rsidR="00721C87" w:rsidRPr="005E3CF3" w:rsidRDefault="00721C87">
      <w:pPr>
        <w:pStyle w:val="BodyText"/>
        <w:ind w:left="0"/>
        <w:rPr>
          <w:lang w:val="da-DK"/>
        </w:rPr>
      </w:pPr>
    </w:p>
    <w:p w:rsidR="00721C87" w:rsidRPr="005E3CF3" w:rsidRDefault="00721C87">
      <w:pPr>
        <w:pStyle w:val="BodyText"/>
        <w:ind w:left="0"/>
        <w:rPr>
          <w:lang w:val="da-DK"/>
        </w:rPr>
      </w:pPr>
    </w:p>
    <w:p w:rsidR="00721C87" w:rsidRPr="005E3CF3" w:rsidRDefault="00721C87">
      <w:pPr>
        <w:pStyle w:val="BodyText"/>
        <w:ind w:left="0"/>
        <w:rPr>
          <w:lang w:val="da-DK"/>
        </w:rPr>
      </w:pPr>
    </w:p>
    <w:p w:rsidR="00721C87" w:rsidRPr="00680D66" w:rsidRDefault="003361CB">
      <w:pPr>
        <w:pStyle w:val="BodyText"/>
        <w:ind w:right="-19"/>
      </w:pPr>
      <w:r w:rsidRPr="00680D66">
        <w:rPr>
          <w:color w:val="231F20"/>
          <w:w w:val="110"/>
        </w:rPr>
        <w:t>Brugshundeklasse:</w:t>
      </w:r>
    </w:p>
    <w:p w:rsidR="00721C87" w:rsidRPr="00680D66" w:rsidRDefault="003361CB">
      <w:pPr>
        <w:pStyle w:val="BodyText"/>
        <w:ind w:left="0"/>
      </w:pPr>
      <w:r w:rsidRPr="00680D66">
        <w:br w:type="column"/>
      </w:r>
    </w:p>
    <w:p w:rsidR="00721C87" w:rsidRPr="00680D66" w:rsidRDefault="00721C87">
      <w:pPr>
        <w:pStyle w:val="BodyText"/>
        <w:spacing w:before="2"/>
        <w:ind w:left="0"/>
        <w:rPr>
          <w:sz w:val="13"/>
        </w:rPr>
      </w:pPr>
    </w:p>
    <w:p w:rsidR="00721C87" w:rsidRDefault="003361CB">
      <w:pPr>
        <w:pStyle w:val="BodyText"/>
      </w:pPr>
      <w:r>
        <w:rPr>
          <w:color w:val="231F20"/>
        </w:rPr>
        <w:t>Excellent.................................................................... 3  points</w:t>
      </w:r>
    </w:p>
    <w:p w:rsidR="00721C87" w:rsidRDefault="003361CB">
      <w:pPr>
        <w:pStyle w:val="BodyText"/>
        <w:spacing w:before="16"/>
      </w:pPr>
      <w:r>
        <w:rPr>
          <w:color w:val="231F20"/>
        </w:rPr>
        <w:t>Very  good.................................................................. 2 points</w:t>
      </w:r>
    </w:p>
    <w:p w:rsidR="00721C87" w:rsidRDefault="003361CB">
      <w:pPr>
        <w:pStyle w:val="BodyText"/>
        <w:spacing w:before="16"/>
      </w:pPr>
      <w:r>
        <w:rPr>
          <w:color w:val="231F20"/>
        </w:rPr>
        <w:t>Good .......................................................................... 1  point</w:t>
      </w:r>
    </w:p>
    <w:p w:rsidR="00721C87" w:rsidRDefault="00721C87">
      <w:pPr>
        <w:pStyle w:val="BodyText"/>
        <w:ind w:left="0"/>
      </w:pPr>
    </w:p>
    <w:p w:rsidR="00721C87" w:rsidRDefault="00721C87">
      <w:pPr>
        <w:pStyle w:val="BodyText"/>
        <w:spacing w:before="2"/>
        <w:ind w:left="0"/>
        <w:rPr>
          <w:sz w:val="13"/>
        </w:rPr>
      </w:pPr>
    </w:p>
    <w:p w:rsidR="00721C87" w:rsidRDefault="003361CB">
      <w:pPr>
        <w:pStyle w:val="BodyText"/>
      </w:pPr>
      <w:r>
        <w:rPr>
          <w:color w:val="231F20"/>
        </w:rPr>
        <w:t>Excellent.................................................................... 6  points</w:t>
      </w:r>
    </w:p>
    <w:p w:rsidR="00721C87" w:rsidRPr="00287AD6" w:rsidRDefault="003361CB">
      <w:pPr>
        <w:pStyle w:val="BodyText"/>
        <w:spacing w:before="16"/>
      </w:pPr>
      <w:r>
        <w:rPr>
          <w:color w:val="231F20"/>
        </w:rPr>
        <w:t xml:space="preserve">Very  good.................................................................. </w:t>
      </w:r>
      <w:r w:rsidRPr="00287AD6">
        <w:rPr>
          <w:color w:val="231F20"/>
        </w:rPr>
        <w:t>5 points</w:t>
      </w:r>
    </w:p>
    <w:p w:rsidR="00721C87" w:rsidRPr="00287AD6" w:rsidRDefault="003361CB">
      <w:pPr>
        <w:pStyle w:val="BodyText"/>
        <w:spacing w:before="16"/>
      </w:pPr>
      <w:r w:rsidRPr="00287AD6">
        <w:rPr>
          <w:color w:val="231F20"/>
        </w:rPr>
        <w:t>Good .......................................................................... 4  points</w:t>
      </w:r>
    </w:p>
    <w:p w:rsidR="00721C87" w:rsidRPr="00287AD6" w:rsidRDefault="00721C87">
      <w:pPr>
        <w:sectPr w:rsidR="00721C87" w:rsidRPr="00287AD6">
          <w:type w:val="continuous"/>
          <w:pgSz w:w="9640" w:h="13610"/>
          <w:pgMar w:top="760" w:right="740" w:bottom="1060" w:left="1020" w:header="708" w:footer="708" w:gutter="0"/>
          <w:cols w:num="2" w:space="708" w:equalWidth="0">
            <w:col w:w="1644" w:space="57"/>
            <w:col w:w="6179"/>
          </w:cols>
        </w:sectPr>
      </w:pPr>
    </w:p>
    <w:p w:rsidR="00721C87" w:rsidRPr="00287AD6" w:rsidRDefault="003361CB">
      <w:pPr>
        <w:pStyle w:val="BodyText"/>
        <w:spacing w:before="136"/>
        <w:ind w:right="108"/>
      </w:pPr>
      <w:r w:rsidRPr="00287AD6">
        <w:rPr>
          <w:color w:val="231F20"/>
          <w:w w:val="105"/>
        </w:rPr>
        <w:t>Tillæg til samtlige klasser</w:t>
      </w:r>
    </w:p>
    <w:p w:rsidR="00721C87" w:rsidRPr="00287AD6" w:rsidRDefault="003361CB">
      <w:pPr>
        <w:pStyle w:val="BodyText"/>
        <w:spacing w:before="16"/>
        <w:ind w:left="1814" w:right="108"/>
      </w:pPr>
      <w:r w:rsidRPr="00287AD6">
        <w:rPr>
          <w:color w:val="231F20"/>
        </w:rPr>
        <w:t>1.  vinder..................................................................... 1 points</w:t>
      </w:r>
    </w:p>
    <w:p w:rsidR="00721C87" w:rsidRPr="00287AD6" w:rsidRDefault="003361CB">
      <w:pPr>
        <w:pStyle w:val="BodyText"/>
        <w:spacing w:before="16"/>
        <w:ind w:left="1814" w:right="108"/>
      </w:pPr>
      <w:r w:rsidRPr="00287AD6">
        <w:rPr>
          <w:color w:val="231F20"/>
        </w:rPr>
        <w:t>CK .............................................................................. 2 points</w:t>
      </w:r>
    </w:p>
    <w:p w:rsidR="00721C87" w:rsidRDefault="003361CB">
      <w:pPr>
        <w:pStyle w:val="BodyText"/>
        <w:spacing w:before="16"/>
        <w:ind w:left="1814" w:right="108"/>
      </w:pPr>
      <w:r>
        <w:rPr>
          <w:color w:val="231F20"/>
          <w:w w:val="105"/>
        </w:rPr>
        <w:t>Cert. (CAC) .............................................................. 3 points</w:t>
      </w:r>
    </w:p>
    <w:p w:rsidR="00721C87" w:rsidRDefault="003361CB">
      <w:pPr>
        <w:pStyle w:val="BodyText"/>
        <w:spacing w:before="16"/>
        <w:ind w:left="1814" w:right="108"/>
      </w:pPr>
      <w:r>
        <w:rPr>
          <w:color w:val="231F20"/>
        </w:rPr>
        <w:t>CACIB  ...................................................................... 3 points</w:t>
      </w:r>
    </w:p>
    <w:p w:rsidR="00721C87" w:rsidRDefault="003361CB">
      <w:pPr>
        <w:pStyle w:val="BodyText"/>
        <w:spacing w:before="16"/>
        <w:ind w:left="1814" w:right="108"/>
      </w:pPr>
      <w:r>
        <w:rPr>
          <w:color w:val="231F20"/>
        </w:rPr>
        <w:t>Res.  Cacib ................................................................. 1 points</w:t>
      </w:r>
    </w:p>
    <w:p w:rsidR="00721C87" w:rsidRDefault="003361CB">
      <w:pPr>
        <w:pStyle w:val="BodyText"/>
        <w:spacing w:before="16"/>
        <w:ind w:left="1814" w:right="108"/>
      </w:pPr>
      <w:r>
        <w:rPr>
          <w:color w:val="231F20"/>
        </w:rPr>
        <w:t>BIR  ............................................................................ 3 points</w:t>
      </w:r>
    </w:p>
    <w:p w:rsidR="00721C87" w:rsidRPr="00287AD6" w:rsidRDefault="003361CB">
      <w:pPr>
        <w:pStyle w:val="BodyText"/>
        <w:spacing w:before="16"/>
        <w:ind w:left="1814" w:right="108"/>
      </w:pPr>
      <w:r w:rsidRPr="00287AD6">
        <w:rPr>
          <w:color w:val="231F20"/>
        </w:rPr>
        <w:t>BIM............................................................................ 3  points</w:t>
      </w:r>
    </w:p>
    <w:p w:rsidR="00721C87" w:rsidRPr="00287AD6" w:rsidRDefault="00721C87">
      <w:pPr>
        <w:pStyle w:val="BodyText"/>
        <w:spacing w:before="1"/>
        <w:ind w:left="0"/>
        <w:rPr>
          <w:sz w:val="9"/>
        </w:rPr>
      </w:pPr>
    </w:p>
    <w:p w:rsidR="00721C87" w:rsidRPr="00287AD6" w:rsidRDefault="00721C87">
      <w:pPr>
        <w:rPr>
          <w:sz w:val="9"/>
        </w:rPr>
        <w:sectPr w:rsidR="00721C87" w:rsidRPr="00287AD6">
          <w:type w:val="continuous"/>
          <w:pgSz w:w="9640" w:h="13610"/>
          <w:pgMar w:top="760" w:right="740" w:bottom="1060" w:left="1020" w:header="708" w:footer="708" w:gutter="0"/>
          <w:cols w:space="708"/>
        </w:sectPr>
      </w:pPr>
    </w:p>
    <w:p w:rsidR="00721C87" w:rsidRPr="005E3CF3" w:rsidRDefault="003361CB">
      <w:pPr>
        <w:pStyle w:val="BodyText"/>
        <w:spacing w:before="78"/>
        <w:ind w:right="260"/>
        <w:rPr>
          <w:lang w:val="da-DK"/>
        </w:rPr>
      </w:pPr>
      <w:r w:rsidRPr="005E3CF3">
        <w:rPr>
          <w:color w:val="231F20"/>
          <w:lang w:val="da-DK"/>
        </w:rPr>
        <w:t>2006: 109 points.</w:t>
      </w:r>
    </w:p>
    <w:p w:rsidR="00721C87" w:rsidRPr="005E3CF3" w:rsidRDefault="003361CB">
      <w:pPr>
        <w:pStyle w:val="BodyText"/>
        <w:spacing w:before="16" w:line="261" w:lineRule="auto"/>
        <w:ind w:right="260"/>
        <w:rPr>
          <w:lang w:val="da-DK"/>
        </w:rPr>
      </w:pPr>
      <w:r w:rsidRPr="005E3CF3">
        <w:rPr>
          <w:color w:val="231F20"/>
          <w:w w:val="105"/>
          <w:lang w:val="da-DK"/>
        </w:rPr>
        <w:t>Hans Nikolajsen med Hjalleses Glenn 2007: 35 points.</w:t>
      </w:r>
    </w:p>
    <w:p w:rsidR="00721C87" w:rsidRPr="005E3CF3" w:rsidRDefault="003361CB">
      <w:pPr>
        <w:pStyle w:val="BodyText"/>
        <w:spacing w:line="261" w:lineRule="auto"/>
        <w:ind w:right="-18"/>
        <w:rPr>
          <w:lang w:val="da-DK"/>
        </w:rPr>
      </w:pPr>
      <w:r w:rsidRPr="005E3CF3">
        <w:rPr>
          <w:color w:val="231F20"/>
          <w:w w:val="110"/>
          <w:lang w:val="da-DK"/>
        </w:rPr>
        <w:t>Terje Nordheim, Norge, med</w:t>
      </w:r>
      <w:r w:rsidRPr="005E3CF3">
        <w:rPr>
          <w:color w:val="231F20"/>
          <w:spacing w:val="-28"/>
          <w:w w:val="110"/>
          <w:lang w:val="da-DK"/>
        </w:rPr>
        <w:t xml:space="preserve"> </w:t>
      </w:r>
      <w:r w:rsidRPr="005E3CF3">
        <w:rPr>
          <w:color w:val="231F20"/>
          <w:w w:val="110"/>
          <w:lang w:val="da-DK"/>
        </w:rPr>
        <w:t>Mjølners</w:t>
      </w:r>
      <w:r w:rsidRPr="005E3CF3">
        <w:rPr>
          <w:color w:val="231F20"/>
          <w:spacing w:val="-7"/>
          <w:w w:val="110"/>
          <w:lang w:val="da-DK"/>
        </w:rPr>
        <w:t xml:space="preserve"> </w:t>
      </w:r>
      <w:r w:rsidRPr="005E3CF3">
        <w:rPr>
          <w:color w:val="231F20"/>
          <w:w w:val="110"/>
          <w:lang w:val="da-DK"/>
        </w:rPr>
        <w:t>Edda</w:t>
      </w:r>
      <w:r w:rsidRPr="005E3CF3">
        <w:rPr>
          <w:color w:val="231F20"/>
          <w:w w:val="113"/>
          <w:lang w:val="da-DK"/>
        </w:rPr>
        <w:t xml:space="preserve"> </w:t>
      </w:r>
      <w:r w:rsidRPr="005E3CF3">
        <w:rPr>
          <w:color w:val="231F20"/>
          <w:w w:val="105"/>
          <w:lang w:val="da-DK"/>
        </w:rPr>
        <w:t>2008:</w:t>
      </w:r>
      <w:r w:rsidRPr="005E3CF3">
        <w:rPr>
          <w:color w:val="231F20"/>
          <w:spacing w:val="-11"/>
          <w:w w:val="105"/>
          <w:lang w:val="da-DK"/>
        </w:rPr>
        <w:t xml:space="preserve"> </w:t>
      </w:r>
      <w:r w:rsidRPr="005E3CF3">
        <w:rPr>
          <w:color w:val="231F20"/>
          <w:w w:val="105"/>
          <w:lang w:val="da-DK"/>
        </w:rPr>
        <w:t>points.</w:t>
      </w:r>
    </w:p>
    <w:p w:rsidR="00721C87" w:rsidRPr="005E3CF3" w:rsidRDefault="003361CB">
      <w:pPr>
        <w:pStyle w:val="BodyText"/>
        <w:spacing w:line="261" w:lineRule="auto"/>
        <w:ind w:right="260"/>
        <w:rPr>
          <w:lang w:val="da-DK"/>
        </w:rPr>
      </w:pPr>
      <w:r w:rsidRPr="005E3CF3">
        <w:rPr>
          <w:color w:val="231F20"/>
          <w:w w:val="110"/>
          <w:lang w:val="da-DK"/>
        </w:rPr>
        <w:t>Elsebeth Lovén, med Takese Erika 2009: Ikke uddelt</w:t>
      </w:r>
    </w:p>
    <w:p w:rsidR="00721C87" w:rsidRPr="005E3CF3" w:rsidRDefault="003361CB">
      <w:pPr>
        <w:pStyle w:val="BodyText"/>
        <w:spacing w:before="78"/>
        <w:ind w:right="704"/>
        <w:rPr>
          <w:lang w:val="da-DK"/>
        </w:rPr>
      </w:pPr>
      <w:r w:rsidRPr="005E3CF3">
        <w:rPr>
          <w:lang w:val="da-DK"/>
        </w:rPr>
        <w:br w:type="column"/>
      </w:r>
      <w:r w:rsidRPr="005E3CF3">
        <w:rPr>
          <w:color w:val="231F20"/>
          <w:w w:val="105"/>
          <w:lang w:val="da-DK"/>
        </w:rPr>
        <w:t>2010: Jan Espersen med Matresse’s Ylva.</w:t>
      </w:r>
    </w:p>
    <w:p w:rsidR="00721C87" w:rsidRPr="005E3CF3" w:rsidRDefault="003361CB">
      <w:pPr>
        <w:pStyle w:val="BodyText"/>
        <w:spacing w:before="16" w:line="261" w:lineRule="auto"/>
        <w:ind w:right="20"/>
        <w:rPr>
          <w:lang w:val="da-DK"/>
        </w:rPr>
      </w:pPr>
      <w:r w:rsidRPr="005E3CF3">
        <w:rPr>
          <w:color w:val="231F20"/>
          <w:w w:val="110"/>
          <w:lang w:val="da-DK"/>
        </w:rPr>
        <w:t>2011:</w:t>
      </w:r>
      <w:r w:rsidRPr="005E3CF3">
        <w:rPr>
          <w:color w:val="231F20"/>
          <w:spacing w:val="-24"/>
          <w:w w:val="110"/>
          <w:lang w:val="da-DK"/>
        </w:rPr>
        <w:t xml:space="preserve"> </w:t>
      </w:r>
      <w:r w:rsidRPr="005E3CF3">
        <w:rPr>
          <w:color w:val="231F20"/>
          <w:w w:val="110"/>
          <w:lang w:val="da-DK"/>
        </w:rPr>
        <w:t>Elsebeth</w:t>
      </w:r>
      <w:r w:rsidRPr="005E3CF3">
        <w:rPr>
          <w:color w:val="231F20"/>
          <w:spacing w:val="-24"/>
          <w:w w:val="110"/>
          <w:lang w:val="da-DK"/>
        </w:rPr>
        <w:t xml:space="preserve"> </w:t>
      </w:r>
      <w:r w:rsidRPr="005E3CF3">
        <w:rPr>
          <w:color w:val="231F20"/>
          <w:w w:val="110"/>
          <w:lang w:val="da-DK"/>
        </w:rPr>
        <w:t>og</w:t>
      </w:r>
      <w:r w:rsidRPr="005E3CF3">
        <w:rPr>
          <w:color w:val="231F20"/>
          <w:spacing w:val="-24"/>
          <w:w w:val="110"/>
          <w:lang w:val="da-DK"/>
        </w:rPr>
        <w:t xml:space="preserve"> </w:t>
      </w:r>
      <w:r w:rsidRPr="005E3CF3">
        <w:rPr>
          <w:color w:val="231F20"/>
          <w:w w:val="110"/>
          <w:lang w:val="da-DK"/>
        </w:rPr>
        <w:t>Villy</w:t>
      </w:r>
      <w:r w:rsidRPr="005E3CF3">
        <w:rPr>
          <w:color w:val="231F20"/>
          <w:spacing w:val="-24"/>
          <w:w w:val="110"/>
          <w:lang w:val="da-DK"/>
        </w:rPr>
        <w:t xml:space="preserve"> </w:t>
      </w:r>
      <w:r w:rsidRPr="005E3CF3">
        <w:rPr>
          <w:color w:val="231F20"/>
          <w:w w:val="110"/>
          <w:lang w:val="da-DK"/>
        </w:rPr>
        <w:t>Lovén</w:t>
      </w:r>
      <w:r w:rsidRPr="005E3CF3">
        <w:rPr>
          <w:color w:val="231F20"/>
          <w:spacing w:val="-24"/>
          <w:w w:val="110"/>
          <w:lang w:val="da-DK"/>
        </w:rPr>
        <w:t xml:space="preserve"> </w:t>
      </w:r>
      <w:r w:rsidRPr="005E3CF3">
        <w:rPr>
          <w:color w:val="231F20"/>
          <w:w w:val="110"/>
          <w:lang w:val="da-DK"/>
        </w:rPr>
        <w:t>med</w:t>
      </w:r>
      <w:r w:rsidRPr="005E3CF3">
        <w:rPr>
          <w:color w:val="231F20"/>
          <w:spacing w:val="-24"/>
          <w:w w:val="110"/>
          <w:lang w:val="da-DK"/>
        </w:rPr>
        <w:t xml:space="preserve"> </w:t>
      </w:r>
      <w:r w:rsidRPr="005E3CF3">
        <w:rPr>
          <w:color w:val="231F20"/>
          <w:w w:val="110"/>
          <w:lang w:val="da-DK"/>
        </w:rPr>
        <w:t>Fleur</w:t>
      </w:r>
      <w:r w:rsidRPr="005E3CF3">
        <w:rPr>
          <w:color w:val="231F20"/>
          <w:spacing w:val="-24"/>
          <w:w w:val="110"/>
          <w:lang w:val="da-DK"/>
        </w:rPr>
        <w:t xml:space="preserve"> </w:t>
      </w:r>
      <w:r w:rsidRPr="005E3CF3">
        <w:rPr>
          <w:color w:val="231F20"/>
          <w:w w:val="110"/>
          <w:lang w:val="da-DK"/>
        </w:rPr>
        <w:t>des</w:t>
      </w:r>
      <w:r w:rsidRPr="005E3CF3">
        <w:rPr>
          <w:color w:val="231F20"/>
          <w:spacing w:val="-24"/>
          <w:w w:val="110"/>
          <w:lang w:val="da-DK"/>
        </w:rPr>
        <w:t xml:space="preserve"> </w:t>
      </w:r>
      <w:r w:rsidRPr="005E3CF3">
        <w:rPr>
          <w:color w:val="231F20"/>
          <w:w w:val="110"/>
          <w:lang w:val="da-DK"/>
        </w:rPr>
        <w:t>Rousses de la</w:t>
      </w:r>
      <w:r w:rsidRPr="005E3CF3">
        <w:rPr>
          <w:color w:val="231F20"/>
          <w:spacing w:val="-14"/>
          <w:w w:val="110"/>
          <w:lang w:val="da-DK"/>
        </w:rPr>
        <w:t xml:space="preserve"> </w:t>
      </w:r>
      <w:r w:rsidRPr="005E3CF3">
        <w:rPr>
          <w:color w:val="231F20"/>
          <w:w w:val="110"/>
          <w:lang w:val="da-DK"/>
        </w:rPr>
        <w:t>Combe.</w:t>
      </w:r>
    </w:p>
    <w:p w:rsidR="00721C87" w:rsidRPr="005E3CF3" w:rsidRDefault="003361CB">
      <w:pPr>
        <w:pStyle w:val="BodyText"/>
        <w:spacing w:line="261" w:lineRule="auto"/>
        <w:ind w:right="504"/>
        <w:rPr>
          <w:lang w:val="da-DK"/>
        </w:rPr>
      </w:pPr>
      <w:r w:rsidRPr="005E3CF3">
        <w:rPr>
          <w:color w:val="231F20"/>
          <w:w w:val="110"/>
          <w:lang w:val="da-DK"/>
        </w:rPr>
        <w:t>2012: Jan Espersen med Matresse Wilma. 2013: Elsebeth Lovén med Villestoftes Ponto. Vundet til ejendom.</w:t>
      </w:r>
    </w:p>
    <w:p w:rsidR="00721C87" w:rsidRPr="005E3CF3" w:rsidRDefault="003361CB">
      <w:pPr>
        <w:pStyle w:val="BodyText"/>
        <w:ind w:right="704"/>
        <w:rPr>
          <w:lang w:val="da-DK"/>
        </w:rPr>
      </w:pPr>
      <w:r w:rsidRPr="005E3CF3">
        <w:rPr>
          <w:color w:val="231F20"/>
          <w:lang w:val="da-DK"/>
        </w:rPr>
        <w:t>2014:</w:t>
      </w:r>
      <w:r w:rsidR="00170886">
        <w:rPr>
          <w:color w:val="231F20"/>
          <w:lang w:val="da-DK"/>
        </w:rPr>
        <w:t xml:space="preserve"> </w:t>
      </w:r>
      <w:r w:rsidR="00A86E86">
        <w:rPr>
          <w:color w:val="231F20"/>
          <w:lang w:val="da-DK"/>
        </w:rPr>
        <w:t>Jens Have med Mjølners Sol</w:t>
      </w:r>
      <w:r w:rsidR="00170886">
        <w:rPr>
          <w:color w:val="231F20"/>
          <w:lang w:val="da-DK"/>
        </w:rPr>
        <w:t xml:space="preserve"> </w:t>
      </w:r>
    </w:p>
    <w:p w:rsidR="005B7D60" w:rsidRDefault="004C5A0C" w:rsidP="004C5A0C">
      <w:pPr>
        <w:ind w:firstLine="113"/>
        <w:rPr>
          <w:sz w:val="16"/>
          <w:szCs w:val="16"/>
          <w:lang w:val="da-DK"/>
        </w:rPr>
      </w:pPr>
      <w:r w:rsidRPr="004C5A0C">
        <w:rPr>
          <w:sz w:val="16"/>
          <w:szCs w:val="16"/>
          <w:lang w:val="da-DK"/>
        </w:rPr>
        <w:t xml:space="preserve">2015: </w:t>
      </w:r>
      <w:r>
        <w:rPr>
          <w:sz w:val="16"/>
          <w:szCs w:val="16"/>
          <w:lang w:val="da-DK"/>
        </w:rPr>
        <w:t>Steffen Olsen med Boelsgaard’s A Sifu</w:t>
      </w:r>
    </w:p>
    <w:p w:rsidR="004C5A0C" w:rsidRPr="004C5A0C" w:rsidRDefault="005B7D60" w:rsidP="004C5A0C">
      <w:pPr>
        <w:ind w:firstLine="113"/>
        <w:rPr>
          <w:sz w:val="16"/>
          <w:szCs w:val="16"/>
          <w:lang w:val="da-DK"/>
        </w:rPr>
        <w:sectPr w:rsidR="004C5A0C" w:rsidRPr="004C5A0C">
          <w:type w:val="continuous"/>
          <w:pgSz w:w="9640" w:h="13610"/>
          <w:pgMar w:top="760" w:right="740" w:bottom="1060" w:left="1020" w:header="708" w:footer="708" w:gutter="0"/>
          <w:cols w:num="2" w:space="708" w:equalWidth="0">
            <w:col w:w="3213" w:space="784"/>
            <w:col w:w="3883"/>
          </w:cols>
        </w:sectPr>
      </w:pPr>
      <w:r>
        <w:rPr>
          <w:sz w:val="16"/>
          <w:szCs w:val="16"/>
          <w:lang w:val="da-DK"/>
        </w:rPr>
        <w:t>2016: Anne B. Hansen med Matresse’s Thyra</w:t>
      </w:r>
      <w:r w:rsidR="004C5A0C">
        <w:rPr>
          <w:sz w:val="16"/>
          <w:szCs w:val="16"/>
          <w:lang w:val="da-DK"/>
        </w:rPr>
        <w:tab/>
      </w:r>
      <w:r w:rsidR="004C5A0C">
        <w:rPr>
          <w:sz w:val="16"/>
          <w:szCs w:val="16"/>
          <w:lang w:val="da-DK"/>
        </w:rPr>
        <w:tab/>
      </w:r>
      <w:r w:rsidR="004C5A0C">
        <w:rPr>
          <w:sz w:val="16"/>
          <w:szCs w:val="16"/>
          <w:lang w:val="da-DK"/>
        </w:rPr>
        <w:tab/>
      </w:r>
    </w:p>
    <w:p w:rsidR="00721C87" w:rsidRPr="005E3CF3" w:rsidRDefault="00721C87">
      <w:pPr>
        <w:pStyle w:val="BodyText"/>
        <w:ind w:left="0"/>
        <w:rPr>
          <w:sz w:val="20"/>
          <w:lang w:val="da-DK"/>
        </w:rPr>
      </w:pPr>
    </w:p>
    <w:p w:rsidR="00721C87" w:rsidRPr="005E3CF3" w:rsidRDefault="00721C87">
      <w:pPr>
        <w:pStyle w:val="BodyText"/>
        <w:spacing w:before="8"/>
        <w:ind w:left="0"/>
        <w:rPr>
          <w:sz w:val="21"/>
          <w:lang w:val="da-DK"/>
        </w:rPr>
      </w:pPr>
    </w:p>
    <w:p w:rsidR="00721C87" w:rsidRPr="005E3CF3" w:rsidRDefault="003361CB">
      <w:pPr>
        <w:pStyle w:val="Heading2"/>
        <w:spacing w:before="62"/>
        <w:ind w:right="970"/>
        <w:rPr>
          <w:lang w:val="da-DK"/>
        </w:rPr>
      </w:pPr>
      <w:r w:rsidRPr="005E3CF3">
        <w:rPr>
          <w:color w:val="231F20"/>
          <w:w w:val="105"/>
          <w:lang w:val="da-DK"/>
        </w:rPr>
        <w:t>Stor Vildmose Pokalen</w:t>
      </w:r>
    </w:p>
    <w:p w:rsidR="00721C87" w:rsidRPr="005E3CF3" w:rsidRDefault="003361CB">
      <w:pPr>
        <w:spacing w:before="12"/>
        <w:ind w:left="973" w:right="970"/>
        <w:jc w:val="center"/>
        <w:rPr>
          <w:rFonts w:ascii="Georgia" w:hAnsi="Georgia"/>
          <w:i/>
          <w:sz w:val="16"/>
          <w:lang w:val="da-DK"/>
        </w:rPr>
      </w:pPr>
      <w:r w:rsidRPr="005E3CF3">
        <w:rPr>
          <w:rFonts w:ascii="Georgia" w:hAnsi="Georgia"/>
          <w:i/>
          <w:color w:val="231F20"/>
          <w:sz w:val="16"/>
          <w:lang w:val="da-DK"/>
        </w:rPr>
        <w:t>Skænket Dansk Pointer Klub 2005</w:t>
      </w:r>
    </w:p>
    <w:p w:rsidR="00721C87" w:rsidRPr="005E3CF3" w:rsidRDefault="003361CB">
      <w:pPr>
        <w:spacing w:before="18"/>
        <w:ind w:left="973" w:right="930"/>
        <w:jc w:val="center"/>
        <w:rPr>
          <w:rFonts w:ascii="Georgia" w:hAnsi="Georgia"/>
          <w:i/>
          <w:sz w:val="16"/>
          <w:lang w:val="da-DK"/>
        </w:rPr>
      </w:pPr>
      <w:r w:rsidRPr="005E3CF3">
        <w:rPr>
          <w:rFonts w:ascii="Georgia" w:hAnsi="Georgia"/>
          <w:i/>
          <w:color w:val="231F20"/>
          <w:w w:val="95"/>
          <w:sz w:val="16"/>
          <w:lang w:val="da-DK"/>
        </w:rPr>
        <w:t>Af Æresmedlem Kammerherre Erik  Skeel.</w:t>
      </w:r>
    </w:p>
    <w:p w:rsidR="00721C87" w:rsidRPr="005E3CF3" w:rsidRDefault="003361CB">
      <w:pPr>
        <w:spacing w:before="18"/>
        <w:ind w:left="973" w:right="970"/>
        <w:jc w:val="center"/>
        <w:rPr>
          <w:rFonts w:ascii="Georgia" w:hAnsi="Georgia"/>
          <w:i/>
          <w:sz w:val="16"/>
          <w:lang w:val="da-DK"/>
        </w:rPr>
      </w:pPr>
      <w:r w:rsidRPr="005E3CF3">
        <w:rPr>
          <w:rFonts w:ascii="Georgia" w:hAnsi="Georgia"/>
          <w:i/>
          <w:color w:val="231F20"/>
          <w:w w:val="95"/>
          <w:sz w:val="16"/>
          <w:lang w:val="da-DK"/>
        </w:rPr>
        <w:t>Årets unghund på marken.</w:t>
      </w:r>
    </w:p>
    <w:p w:rsidR="00721C87" w:rsidRPr="005E3CF3" w:rsidRDefault="003361CB">
      <w:pPr>
        <w:pStyle w:val="BodyText"/>
        <w:spacing w:before="135" w:line="261" w:lineRule="auto"/>
        <w:ind w:right="109"/>
        <w:jc w:val="both"/>
        <w:rPr>
          <w:lang w:val="da-DK"/>
        </w:rPr>
      </w:pPr>
      <w:r w:rsidRPr="005E3CF3">
        <w:rPr>
          <w:color w:val="231F20"/>
          <w:spacing w:val="-4"/>
          <w:w w:val="110"/>
          <w:lang w:val="da-DK"/>
        </w:rPr>
        <w:t>Pokalen</w:t>
      </w:r>
      <w:r w:rsidRPr="005E3CF3">
        <w:rPr>
          <w:color w:val="231F20"/>
          <w:spacing w:val="-15"/>
          <w:w w:val="110"/>
          <w:lang w:val="da-DK"/>
        </w:rPr>
        <w:t xml:space="preserve"> </w:t>
      </w:r>
      <w:r w:rsidRPr="005E3CF3">
        <w:rPr>
          <w:color w:val="231F20"/>
          <w:spacing w:val="-4"/>
          <w:w w:val="110"/>
          <w:lang w:val="da-DK"/>
        </w:rPr>
        <w:t>uddeles</w:t>
      </w:r>
      <w:r w:rsidRPr="005E3CF3">
        <w:rPr>
          <w:color w:val="231F20"/>
          <w:spacing w:val="-15"/>
          <w:w w:val="110"/>
          <w:lang w:val="da-DK"/>
        </w:rPr>
        <w:t xml:space="preserve"> </w:t>
      </w:r>
      <w:r w:rsidRPr="005E3CF3">
        <w:rPr>
          <w:color w:val="231F20"/>
          <w:spacing w:val="-4"/>
          <w:w w:val="110"/>
          <w:lang w:val="da-DK"/>
        </w:rPr>
        <w:t>hvert</w:t>
      </w:r>
      <w:r w:rsidRPr="005E3CF3">
        <w:rPr>
          <w:color w:val="231F20"/>
          <w:spacing w:val="-15"/>
          <w:w w:val="110"/>
          <w:lang w:val="da-DK"/>
        </w:rPr>
        <w:t xml:space="preserve"> </w:t>
      </w:r>
      <w:r w:rsidRPr="005E3CF3">
        <w:rPr>
          <w:color w:val="231F20"/>
          <w:w w:val="110"/>
          <w:lang w:val="da-DK"/>
        </w:rPr>
        <w:t>år</w:t>
      </w:r>
      <w:r w:rsidRPr="005E3CF3">
        <w:rPr>
          <w:color w:val="231F20"/>
          <w:spacing w:val="-15"/>
          <w:w w:val="110"/>
          <w:lang w:val="da-DK"/>
        </w:rPr>
        <w:t xml:space="preserve"> </w:t>
      </w:r>
      <w:r w:rsidRPr="005E3CF3">
        <w:rPr>
          <w:color w:val="231F20"/>
          <w:w w:val="110"/>
          <w:lang w:val="da-DK"/>
        </w:rPr>
        <w:t>på</w:t>
      </w:r>
      <w:r w:rsidRPr="005E3CF3">
        <w:rPr>
          <w:color w:val="231F20"/>
          <w:spacing w:val="-15"/>
          <w:w w:val="110"/>
          <w:lang w:val="da-DK"/>
        </w:rPr>
        <w:t xml:space="preserve"> </w:t>
      </w:r>
      <w:r w:rsidRPr="005E3CF3">
        <w:rPr>
          <w:color w:val="231F20"/>
          <w:spacing w:val="-4"/>
          <w:w w:val="110"/>
          <w:lang w:val="da-DK"/>
        </w:rPr>
        <w:t>Dansk</w:t>
      </w:r>
      <w:r w:rsidRPr="005E3CF3">
        <w:rPr>
          <w:color w:val="231F20"/>
          <w:spacing w:val="-15"/>
          <w:w w:val="110"/>
          <w:lang w:val="da-DK"/>
        </w:rPr>
        <w:t xml:space="preserve"> </w:t>
      </w:r>
      <w:r w:rsidRPr="005E3CF3">
        <w:rPr>
          <w:color w:val="231F20"/>
          <w:spacing w:val="-4"/>
          <w:w w:val="110"/>
          <w:lang w:val="da-DK"/>
        </w:rPr>
        <w:t>Pointer</w:t>
      </w:r>
      <w:r w:rsidRPr="005E3CF3">
        <w:rPr>
          <w:color w:val="231F20"/>
          <w:spacing w:val="-15"/>
          <w:w w:val="110"/>
          <w:lang w:val="da-DK"/>
        </w:rPr>
        <w:t xml:space="preserve"> </w:t>
      </w:r>
      <w:r w:rsidRPr="005E3CF3">
        <w:rPr>
          <w:color w:val="231F20"/>
          <w:spacing w:val="-4"/>
          <w:w w:val="110"/>
          <w:lang w:val="da-DK"/>
        </w:rPr>
        <w:t>Klub’s</w:t>
      </w:r>
      <w:r w:rsidRPr="005E3CF3">
        <w:rPr>
          <w:color w:val="231F20"/>
          <w:spacing w:val="-15"/>
          <w:w w:val="110"/>
          <w:lang w:val="da-DK"/>
        </w:rPr>
        <w:t xml:space="preserve"> </w:t>
      </w:r>
      <w:r w:rsidRPr="005E3CF3">
        <w:rPr>
          <w:color w:val="231F20"/>
          <w:spacing w:val="-4"/>
          <w:w w:val="110"/>
          <w:lang w:val="da-DK"/>
        </w:rPr>
        <w:t>hovedprøve</w:t>
      </w:r>
      <w:r w:rsidRPr="005E3CF3">
        <w:rPr>
          <w:color w:val="231F20"/>
          <w:spacing w:val="-15"/>
          <w:w w:val="110"/>
          <w:lang w:val="da-DK"/>
        </w:rPr>
        <w:t xml:space="preserve"> </w:t>
      </w:r>
      <w:r w:rsidRPr="005E3CF3">
        <w:rPr>
          <w:color w:val="231F20"/>
          <w:spacing w:val="-4"/>
          <w:w w:val="110"/>
          <w:lang w:val="da-DK"/>
        </w:rPr>
        <w:t>under</w:t>
      </w:r>
      <w:r w:rsidRPr="005E3CF3">
        <w:rPr>
          <w:color w:val="231F20"/>
          <w:spacing w:val="-15"/>
          <w:w w:val="110"/>
          <w:lang w:val="da-DK"/>
        </w:rPr>
        <w:t xml:space="preserve"> </w:t>
      </w:r>
      <w:r w:rsidRPr="005E3CF3">
        <w:rPr>
          <w:color w:val="231F20"/>
          <w:spacing w:val="-4"/>
          <w:w w:val="110"/>
          <w:lang w:val="da-DK"/>
        </w:rPr>
        <w:t>festmiddagen</w:t>
      </w:r>
      <w:r w:rsidRPr="005E3CF3">
        <w:rPr>
          <w:color w:val="231F20"/>
          <w:spacing w:val="-15"/>
          <w:w w:val="110"/>
          <w:lang w:val="da-DK"/>
        </w:rPr>
        <w:t xml:space="preserve"> </w:t>
      </w:r>
      <w:r w:rsidRPr="005E3CF3">
        <w:rPr>
          <w:color w:val="231F20"/>
          <w:spacing w:val="-3"/>
          <w:w w:val="110"/>
          <w:lang w:val="da-DK"/>
        </w:rPr>
        <w:t>til</w:t>
      </w:r>
      <w:r w:rsidRPr="005E3CF3">
        <w:rPr>
          <w:color w:val="231F20"/>
          <w:spacing w:val="-15"/>
          <w:w w:val="110"/>
          <w:lang w:val="da-DK"/>
        </w:rPr>
        <w:t xml:space="preserve"> </w:t>
      </w:r>
      <w:r w:rsidRPr="005E3CF3">
        <w:rPr>
          <w:color w:val="231F20"/>
          <w:spacing w:val="-4"/>
          <w:w w:val="110"/>
          <w:lang w:val="da-DK"/>
        </w:rPr>
        <w:t>Årets</w:t>
      </w:r>
      <w:r w:rsidRPr="005E3CF3">
        <w:rPr>
          <w:color w:val="231F20"/>
          <w:spacing w:val="-15"/>
          <w:w w:val="110"/>
          <w:lang w:val="da-DK"/>
        </w:rPr>
        <w:t xml:space="preserve"> </w:t>
      </w:r>
      <w:r w:rsidRPr="005E3CF3">
        <w:rPr>
          <w:color w:val="231F20"/>
          <w:spacing w:val="-3"/>
          <w:w w:val="110"/>
          <w:lang w:val="da-DK"/>
        </w:rPr>
        <w:t>unge</w:t>
      </w:r>
      <w:r w:rsidRPr="005E3CF3">
        <w:rPr>
          <w:color w:val="231F20"/>
          <w:spacing w:val="-15"/>
          <w:w w:val="110"/>
          <w:lang w:val="da-DK"/>
        </w:rPr>
        <w:t xml:space="preserve"> </w:t>
      </w:r>
      <w:r w:rsidRPr="005E3CF3">
        <w:rPr>
          <w:color w:val="231F20"/>
          <w:spacing w:val="-4"/>
          <w:w w:val="110"/>
          <w:lang w:val="da-DK"/>
        </w:rPr>
        <w:t>pointer</w:t>
      </w:r>
      <w:r w:rsidRPr="005E3CF3">
        <w:rPr>
          <w:color w:val="231F20"/>
          <w:spacing w:val="-15"/>
          <w:w w:val="110"/>
          <w:lang w:val="da-DK"/>
        </w:rPr>
        <w:t xml:space="preserve"> </w:t>
      </w:r>
      <w:r w:rsidRPr="005E3CF3">
        <w:rPr>
          <w:color w:val="231F20"/>
          <w:w w:val="110"/>
          <w:lang w:val="da-DK"/>
        </w:rPr>
        <w:t>på</w:t>
      </w:r>
      <w:r w:rsidRPr="005E3CF3">
        <w:rPr>
          <w:color w:val="231F20"/>
          <w:spacing w:val="-15"/>
          <w:w w:val="110"/>
          <w:lang w:val="da-DK"/>
        </w:rPr>
        <w:t xml:space="preserve"> </w:t>
      </w:r>
      <w:r w:rsidRPr="005E3CF3">
        <w:rPr>
          <w:color w:val="231F20"/>
          <w:spacing w:val="-4"/>
          <w:w w:val="110"/>
          <w:lang w:val="da-DK"/>
        </w:rPr>
        <w:t xml:space="preserve">marken. </w:t>
      </w:r>
      <w:r w:rsidRPr="005E3CF3">
        <w:rPr>
          <w:color w:val="231F20"/>
          <w:w w:val="110"/>
          <w:lang w:val="da-DK"/>
        </w:rPr>
        <w:t>Det fordres at vinderen er en stilren, stort gående pointer, der viser et stort potentiale og at ejeren er medlem af Dansk Pointer</w:t>
      </w:r>
      <w:r w:rsidRPr="005E3CF3">
        <w:rPr>
          <w:color w:val="231F20"/>
          <w:spacing w:val="-14"/>
          <w:w w:val="110"/>
          <w:lang w:val="da-DK"/>
        </w:rPr>
        <w:t xml:space="preserve"> </w:t>
      </w:r>
      <w:r w:rsidRPr="005E3CF3">
        <w:rPr>
          <w:color w:val="231F20"/>
          <w:w w:val="110"/>
          <w:lang w:val="da-DK"/>
        </w:rPr>
        <w:t>Klub.</w:t>
      </w:r>
    </w:p>
    <w:p w:rsidR="00721C87" w:rsidRPr="005E3CF3" w:rsidRDefault="003361CB">
      <w:pPr>
        <w:pStyle w:val="BodyText"/>
        <w:jc w:val="both"/>
        <w:rPr>
          <w:lang w:val="da-DK"/>
        </w:rPr>
      </w:pPr>
      <w:r w:rsidRPr="005E3CF3">
        <w:rPr>
          <w:color w:val="231F20"/>
          <w:w w:val="110"/>
          <w:lang w:val="da-DK"/>
        </w:rPr>
        <w:t>Det er den til enhver tid siddende bestyrelse, som udvælger vinderen, første gang for året 2004.</w:t>
      </w:r>
    </w:p>
    <w:p w:rsidR="00E0710B" w:rsidRDefault="003361CB">
      <w:pPr>
        <w:pStyle w:val="BodyText"/>
        <w:spacing w:before="16" w:line="261" w:lineRule="auto"/>
        <w:ind w:right="102"/>
        <w:jc w:val="both"/>
        <w:rPr>
          <w:color w:val="231F20"/>
          <w:w w:val="110"/>
          <w:lang w:val="da-DK"/>
        </w:rPr>
      </w:pPr>
      <w:r w:rsidRPr="005E3CF3">
        <w:rPr>
          <w:color w:val="231F20"/>
          <w:w w:val="110"/>
          <w:lang w:val="da-DK"/>
        </w:rPr>
        <w:t xml:space="preserve">Bestyrelsen kan endvidere </w:t>
      </w:r>
    </w:p>
    <w:p w:rsidR="00721C87" w:rsidRPr="005E3CF3" w:rsidRDefault="003361CB">
      <w:pPr>
        <w:pStyle w:val="BodyText"/>
        <w:spacing w:before="16" w:line="261" w:lineRule="auto"/>
        <w:ind w:right="102"/>
        <w:jc w:val="both"/>
        <w:rPr>
          <w:lang w:val="da-DK"/>
        </w:rPr>
      </w:pPr>
      <w:r w:rsidRPr="005E3CF3">
        <w:rPr>
          <w:color w:val="231F20"/>
          <w:w w:val="110"/>
          <w:lang w:val="da-DK"/>
        </w:rPr>
        <w:t>ændre proportionerne, hvis udviklingen i Dansk Pointer Klub eller markprøve sporten i almindelighed gør dette nødvendigt.</w:t>
      </w:r>
    </w:p>
    <w:p w:rsidR="00721C87" w:rsidRPr="005E3CF3" w:rsidRDefault="003361CB">
      <w:pPr>
        <w:pStyle w:val="BodyText"/>
        <w:jc w:val="both"/>
        <w:rPr>
          <w:lang w:val="da-DK"/>
        </w:rPr>
      </w:pPr>
      <w:r w:rsidRPr="005E3CF3">
        <w:rPr>
          <w:color w:val="231F20"/>
          <w:w w:val="105"/>
          <w:lang w:val="da-DK"/>
        </w:rPr>
        <w:t>Pokalen vindes til ejendom i en 10-årig periode, når samme ejer har vundet den med 3 forskellige hunde.</w:t>
      </w:r>
    </w:p>
    <w:p w:rsidR="00721C87" w:rsidRPr="005E3CF3" w:rsidRDefault="00721C87">
      <w:pPr>
        <w:jc w:val="both"/>
        <w:rPr>
          <w:lang w:val="da-DK"/>
        </w:rPr>
        <w:sectPr w:rsidR="00721C87" w:rsidRPr="005E3CF3">
          <w:type w:val="continuous"/>
          <w:pgSz w:w="9640" w:h="13610"/>
          <w:pgMar w:top="760" w:right="740" w:bottom="1060" w:left="1020" w:header="708" w:footer="708" w:gutter="0"/>
          <w:cols w:space="708"/>
        </w:sectPr>
      </w:pPr>
    </w:p>
    <w:p w:rsidR="00721C87" w:rsidRPr="005E3CF3" w:rsidRDefault="003361CB">
      <w:pPr>
        <w:pStyle w:val="BodyText"/>
        <w:spacing w:before="127" w:line="261" w:lineRule="auto"/>
        <w:ind w:right="61"/>
        <w:rPr>
          <w:lang w:val="da-DK"/>
        </w:rPr>
      </w:pPr>
      <w:r w:rsidRPr="005E3CF3">
        <w:rPr>
          <w:color w:val="231F20"/>
          <w:w w:val="110"/>
          <w:lang w:val="da-DK"/>
        </w:rPr>
        <w:t>2004:</w:t>
      </w:r>
      <w:r w:rsidRPr="005E3CF3">
        <w:rPr>
          <w:color w:val="231F20"/>
          <w:spacing w:val="-18"/>
          <w:w w:val="110"/>
          <w:lang w:val="da-DK"/>
        </w:rPr>
        <w:t xml:space="preserve"> </w:t>
      </w:r>
      <w:r w:rsidRPr="005E3CF3">
        <w:rPr>
          <w:color w:val="231F20"/>
          <w:w w:val="110"/>
          <w:lang w:val="da-DK"/>
        </w:rPr>
        <w:t>Søren</w:t>
      </w:r>
      <w:r w:rsidRPr="005E3CF3">
        <w:rPr>
          <w:color w:val="231F20"/>
          <w:spacing w:val="-15"/>
          <w:w w:val="110"/>
          <w:lang w:val="da-DK"/>
        </w:rPr>
        <w:t xml:space="preserve"> </w:t>
      </w:r>
      <w:r w:rsidRPr="005E3CF3">
        <w:rPr>
          <w:color w:val="231F20"/>
          <w:w w:val="110"/>
          <w:lang w:val="da-DK"/>
        </w:rPr>
        <w:t>Mulvad</w:t>
      </w:r>
      <w:r w:rsidRPr="005E3CF3">
        <w:rPr>
          <w:color w:val="231F20"/>
          <w:spacing w:val="-15"/>
          <w:w w:val="110"/>
          <w:lang w:val="da-DK"/>
        </w:rPr>
        <w:t xml:space="preserve"> </w:t>
      </w:r>
      <w:r w:rsidRPr="005E3CF3">
        <w:rPr>
          <w:color w:val="231F20"/>
          <w:w w:val="110"/>
          <w:lang w:val="da-DK"/>
        </w:rPr>
        <w:t>Johan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Ringlias</w:t>
      </w:r>
      <w:r w:rsidRPr="005E3CF3">
        <w:rPr>
          <w:color w:val="231F20"/>
          <w:spacing w:val="-15"/>
          <w:w w:val="110"/>
          <w:lang w:val="da-DK"/>
        </w:rPr>
        <w:t xml:space="preserve"> </w:t>
      </w:r>
      <w:r w:rsidRPr="005E3CF3">
        <w:rPr>
          <w:color w:val="231F20"/>
          <w:w w:val="110"/>
          <w:lang w:val="da-DK"/>
        </w:rPr>
        <w:t>Aura. 2005:</w:t>
      </w:r>
      <w:r w:rsidRPr="005E3CF3">
        <w:rPr>
          <w:color w:val="231F20"/>
          <w:spacing w:val="-32"/>
          <w:w w:val="110"/>
          <w:lang w:val="da-DK"/>
        </w:rPr>
        <w:t xml:space="preserve"> </w:t>
      </w:r>
      <w:r w:rsidRPr="005E3CF3">
        <w:rPr>
          <w:color w:val="231F20"/>
          <w:w w:val="110"/>
          <w:lang w:val="da-DK"/>
        </w:rPr>
        <w:t>Flemming</w:t>
      </w:r>
      <w:r w:rsidRPr="005E3CF3">
        <w:rPr>
          <w:color w:val="231F20"/>
          <w:spacing w:val="-30"/>
          <w:w w:val="110"/>
          <w:lang w:val="da-DK"/>
        </w:rPr>
        <w:t xml:space="preserve"> </w:t>
      </w:r>
      <w:r w:rsidRPr="005E3CF3">
        <w:rPr>
          <w:color w:val="231F20"/>
          <w:w w:val="110"/>
          <w:lang w:val="da-DK"/>
        </w:rPr>
        <w:t>Fuglede</w:t>
      </w:r>
      <w:r w:rsidRPr="005E3CF3">
        <w:rPr>
          <w:color w:val="231F20"/>
          <w:spacing w:val="-30"/>
          <w:w w:val="110"/>
          <w:lang w:val="da-DK"/>
        </w:rPr>
        <w:t xml:space="preserve"> </w:t>
      </w:r>
      <w:r w:rsidRPr="005E3CF3">
        <w:rPr>
          <w:color w:val="231F20"/>
          <w:w w:val="110"/>
          <w:lang w:val="da-DK"/>
        </w:rPr>
        <w:t>Jørgensen,</w:t>
      </w:r>
    </w:p>
    <w:p w:rsidR="00721C87" w:rsidRPr="005E3CF3" w:rsidRDefault="003361CB">
      <w:pPr>
        <w:pStyle w:val="BodyText"/>
        <w:ind w:left="510" w:right="61"/>
        <w:rPr>
          <w:lang w:val="da-DK"/>
        </w:rPr>
      </w:pPr>
      <w:r w:rsidRPr="005E3CF3">
        <w:rPr>
          <w:color w:val="231F20"/>
          <w:w w:val="110"/>
          <w:lang w:val="da-DK"/>
        </w:rPr>
        <w:t>med Fugledes Dirch.</w:t>
      </w:r>
    </w:p>
    <w:p w:rsidR="00721C87" w:rsidRPr="005E3CF3" w:rsidRDefault="003361CB">
      <w:pPr>
        <w:pStyle w:val="BodyText"/>
        <w:spacing w:before="16" w:line="261" w:lineRule="auto"/>
        <w:ind w:right="-17"/>
        <w:rPr>
          <w:lang w:val="da-DK"/>
        </w:rPr>
      </w:pPr>
      <w:r w:rsidRPr="005E3CF3">
        <w:rPr>
          <w:color w:val="231F20"/>
          <w:w w:val="110"/>
          <w:lang w:val="da-DK"/>
        </w:rPr>
        <w:t>2006:</w:t>
      </w:r>
      <w:r w:rsidRPr="005E3CF3">
        <w:rPr>
          <w:color w:val="231F20"/>
          <w:spacing w:val="-18"/>
          <w:w w:val="110"/>
          <w:lang w:val="da-DK"/>
        </w:rPr>
        <w:t xml:space="preserve"> </w:t>
      </w:r>
      <w:r w:rsidRPr="005E3CF3">
        <w:rPr>
          <w:color w:val="231F20"/>
          <w:w w:val="110"/>
          <w:lang w:val="da-DK"/>
        </w:rPr>
        <w:t>Søren</w:t>
      </w:r>
      <w:r w:rsidRPr="005E3CF3">
        <w:rPr>
          <w:color w:val="231F20"/>
          <w:spacing w:val="-15"/>
          <w:w w:val="110"/>
          <w:lang w:val="da-DK"/>
        </w:rPr>
        <w:t xml:space="preserve"> </w:t>
      </w:r>
      <w:r w:rsidRPr="005E3CF3">
        <w:rPr>
          <w:color w:val="231F20"/>
          <w:w w:val="110"/>
          <w:lang w:val="da-DK"/>
        </w:rPr>
        <w:t>Mulvad</w:t>
      </w:r>
      <w:r w:rsidRPr="005E3CF3">
        <w:rPr>
          <w:color w:val="231F20"/>
          <w:spacing w:val="-15"/>
          <w:w w:val="110"/>
          <w:lang w:val="da-DK"/>
        </w:rPr>
        <w:t xml:space="preserve"> </w:t>
      </w:r>
      <w:r w:rsidRPr="005E3CF3">
        <w:rPr>
          <w:color w:val="231F20"/>
          <w:w w:val="110"/>
          <w:lang w:val="da-DK"/>
        </w:rPr>
        <w:t>Johan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Fugledes</w:t>
      </w:r>
      <w:r w:rsidRPr="005E3CF3">
        <w:rPr>
          <w:color w:val="231F20"/>
          <w:spacing w:val="-15"/>
          <w:w w:val="110"/>
          <w:lang w:val="da-DK"/>
        </w:rPr>
        <w:t xml:space="preserve"> </w:t>
      </w:r>
      <w:r w:rsidRPr="005E3CF3">
        <w:rPr>
          <w:color w:val="231F20"/>
          <w:w w:val="110"/>
          <w:lang w:val="da-DK"/>
        </w:rPr>
        <w:t>Extra.</w:t>
      </w:r>
      <w:r w:rsidRPr="005E3CF3">
        <w:rPr>
          <w:color w:val="231F20"/>
          <w:w w:val="111"/>
          <w:lang w:val="da-DK"/>
        </w:rPr>
        <w:t xml:space="preserve"> </w:t>
      </w:r>
      <w:r w:rsidRPr="005E3CF3">
        <w:rPr>
          <w:color w:val="231F20"/>
          <w:w w:val="110"/>
          <w:lang w:val="da-DK"/>
        </w:rPr>
        <w:t>2007:</w:t>
      </w:r>
      <w:r w:rsidRPr="005E3CF3">
        <w:rPr>
          <w:color w:val="231F20"/>
          <w:spacing w:val="-20"/>
          <w:w w:val="110"/>
          <w:lang w:val="da-DK"/>
        </w:rPr>
        <w:t xml:space="preserve"> </w:t>
      </w:r>
      <w:r w:rsidRPr="005E3CF3">
        <w:rPr>
          <w:color w:val="231F20"/>
          <w:w w:val="110"/>
          <w:lang w:val="da-DK"/>
        </w:rPr>
        <w:t>Kruse</w:t>
      </w:r>
      <w:r w:rsidRPr="005E3CF3">
        <w:rPr>
          <w:color w:val="231F20"/>
          <w:spacing w:val="-17"/>
          <w:w w:val="110"/>
          <w:lang w:val="da-DK"/>
        </w:rPr>
        <w:t xml:space="preserve"> </w:t>
      </w:r>
      <w:r w:rsidRPr="005E3CF3">
        <w:rPr>
          <w:color w:val="231F20"/>
          <w:w w:val="110"/>
          <w:lang w:val="da-DK"/>
        </w:rPr>
        <w:t>Meier,</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Mørups</w:t>
      </w:r>
      <w:r w:rsidRPr="005E3CF3">
        <w:rPr>
          <w:color w:val="231F20"/>
          <w:spacing w:val="-17"/>
          <w:w w:val="110"/>
          <w:lang w:val="da-DK"/>
        </w:rPr>
        <w:t xml:space="preserve"> </w:t>
      </w:r>
      <w:r w:rsidRPr="005E3CF3">
        <w:rPr>
          <w:color w:val="231F20"/>
          <w:w w:val="110"/>
          <w:lang w:val="da-DK"/>
        </w:rPr>
        <w:t>Krumme.</w:t>
      </w:r>
    </w:p>
    <w:p w:rsidR="00721C87" w:rsidRPr="005E3CF3" w:rsidRDefault="003361CB">
      <w:pPr>
        <w:pStyle w:val="BodyText"/>
        <w:ind w:right="61"/>
        <w:rPr>
          <w:lang w:val="da-DK"/>
        </w:rPr>
      </w:pPr>
      <w:r w:rsidRPr="005E3CF3">
        <w:rPr>
          <w:color w:val="231F20"/>
          <w:w w:val="105"/>
          <w:lang w:val="da-DK"/>
        </w:rPr>
        <w:t>2008: Alfred Vemmelund, Spurvfugldalens  Katja.</w:t>
      </w:r>
    </w:p>
    <w:p w:rsidR="00721C87" w:rsidRPr="005E3CF3" w:rsidRDefault="003361CB">
      <w:pPr>
        <w:pStyle w:val="BodyText"/>
        <w:spacing w:before="127"/>
        <w:ind w:right="704"/>
        <w:rPr>
          <w:lang w:val="da-DK"/>
        </w:rPr>
      </w:pPr>
      <w:r w:rsidRPr="005E3CF3">
        <w:rPr>
          <w:lang w:val="da-DK"/>
        </w:rPr>
        <w:br w:type="column"/>
      </w:r>
      <w:r w:rsidRPr="005E3CF3">
        <w:rPr>
          <w:color w:val="231F20"/>
          <w:w w:val="105"/>
          <w:lang w:val="da-DK"/>
        </w:rPr>
        <w:t>2009: Hugo Nielsen, Mørups Britta.</w:t>
      </w:r>
    </w:p>
    <w:p w:rsidR="00721C87" w:rsidRPr="005E3CF3" w:rsidRDefault="003361CB">
      <w:pPr>
        <w:pStyle w:val="BodyText"/>
        <w:spacing w:before="16" w:line="261" w:lineRule="auto"/>
        <w:ind w:right="398"/>
        <w:rPr>
          <w:lang w:val="da-DK"/>
        </w:rPr>
      </w:pPr>
      <w:r w:rsidRPr="005E3CF3">
        <w:rPr>
          <w:color w:val="231F20"/>
          <w:w w:val="110"/>
          <w:lang w:val="da-DK"/>
        </w:rPr>
        <w:t>2010:</w:t>
      </w:r>
      <w:r w:rsidRPr="005E3CF3">
        <w:rPr>
          <w:color w:val="231F20"/>
          <w:spacing w:val="-24"/>
          <w:w w:val="110"/>
          <w:lang w:val="da-DK"/>
        </w:rPr>
        <w:t xml:space="preserve"> </w:t>
      </w:r>
      <w:r w:rsidRPr="005E3CF3">
        <w:rPr>
          <w:color w:val="231F20"/>
          <w:w w:val="110"/>
          <w:lang w:val="da-DK"/>
        </w:rPr>
        <w:t>Jens</w:t>
      </w:r>
      <w:r w:rsidRPr="005E3CF3">
        <w:rPr>
          <w:color w:val="231F20"/>
          <w:spacing w:val="-22"/>
          <w:w w:val="110"/>
          <w:lang w:val="da-DK"/>
        </w:rPr>
        <w:t xml:space="preserve"> </w:t>
      </w:r>
      <w:r w:rsidRPr="005E3CF3">
        <w:rPr>
          <w:color w:val="231F20"/>
          <w:w w:val="110"/>
          <w:lang w:val="da-DK"/>
        </w:rPr>
        <w:t>Rasmussen,</w:t>
      </w:r>
      <w:r w:rsidRPr="005E3CF3">
        <w:rPr>
          <w:color w:val="231F20"/>
          <w:spacing w:val="-22"/>
          <w:w w:val="110"/>
          <w:lang w:val="da-DK"/>
        </w:rPr>
        <w:t xml:space="preserve"> </w:t>
      </w:r>
      <w:r w:rsidRPr="005E3CF3">
        <w:rPr>
          <w:color w:val="231F20"/>
          <w:w w:val="110"/>
          <w:lang w:val="da-DK"/>
        </w:rPr>
        <w:t>Vildtmandens</w:t>
      </w:r>
      <w:r w:rsidRPr="005E3CF3">
        <w:rPr>
          <w:color w:val="231F20"/>
          <w:spacing w:val="-22"/>
          <w:w w:val="110"/>
          <w:lang w:val="da-DK"/>
        </w:rPr>
        <w:t xml:space="preserve"> </w:t>
      </w:r>
      <w:r w:rsidRPr="005E3CF3">
        <w:rPr>
          <w:color w:val="231F20"/>
          <w:w w:val="110"/>
          <w:lang w:val="da-DK"/>
        </w:rPr>
        <w:t>Valdemar. 2011:</w:t>
      </w:r>
      <w:r w:rsidRPr="005E3CF3">
        <w:rPr>
          <w:color w:val="231F20"/>
          <w:spacing w:val="-18"/>
          <w:w w:val="110"/>
          <w:lang w:val="da-DK"/>
        </w:rPr>
        <w:t xml:space="preserve"> </w:t>
      </w:r>
      <w:r w:rsidRPr="005E3CF3">
        <w:rPr>
          <w:color w:val="231F20"/>
          <w:w w:val="110"/>
          <w:lang w:val="da-DK"/>
        </w:rPr>
        <w:t>Peter</w:t>
      </w:r>
      <w:r w:rsidRPr="005E3CF3">
        <w:rPr>
          <w:color w:val="231F20"/>
          <w:spacing w:val="-16"/>
          <w:w w:val="110"/>
          <w:lang w:val="da-DK"/>
        </w:rPr>
        <w:t xml:space="preserve"> </w:t>
      </w:r>
      <w:r w:rsidRPr="005E3CF3">
        <w:rPr>
          <w:color w:val="231F20"/>
          <w:w w:val="110"/>
          <w:lang w:val="da-DK"/>
        </w:rPr>
        <w:t>Rafaelsen,</w:t>
      </w:r>
      <w:r w:rsidRPr="005E3CF3">
        <w:rPr>
          <w:color w:val="231F20"/>
          <w:spacing w:val="-16"/>
          <w:w w:val="110"/>
          <w:lang w:val="da-DK"/>
        </w:rPr>
        <w:t xml:space="preserve"> </w:t>
      </w:r>
      <w:r w:rsidRPr="005E3CF3">
        <w:rPr>
          <w:color w:val="231F20"/>
          <w:w w:val="110"/>
          <w:lang w:val="da-DK"/>
        </w:rPr>
        <w:t>Frierfjordens</w:t>
      </w:r>
      <w:r w:rsidRPr="005E3CF3">
        <w:rPr>
          <w:color w:val="231F20"/>
          <w:spacing w:val="-16"/>
          <w:w w:val="110"/>
          <w:lang w:val="da-DK"/>
        </w:rPr>
        <w:t xml:space="preserve"> </w:t>
      </w:r>
      <w:r w:rsidRPr="005E3CF3">
        <w:rPr>
          <w:color w:val="231F20"/>
          <w:w w:val="110"/>
          <w:lang w:val="da-DK"/>
        </w:rPr>
        <w:t>Lola.</w:t>
      </w:r>
    </w:p>
    <w:p w:rsidR="00721C87" w:rsidRPr="005E3CF3" w:rsidRDefault="003361CB">
      <w:pPr>
        <w:pStyle w:val="BodyText"/>
        <w:spacing w:line="261" w:lineRule="auto"/>
        <w:ind w:right="563"/>
        <w:rPr>
          <w:lang w:val="da-DK"/>
        </w:rPr>
      </w:pPr>
      <w:r w:rsidRPr="005E3CF3">
        <w:rPr>
          <w:color w:val="231F20"/>
          <w:w w:val="110"/>
          <w:lang w:val="da-DK"/>
        </w:rPr>
        <w:t>2012: Allan Diederichsen, Frierfjordens Rex. 2013: Flemming Sørensen, Tønder.</w:t>
      </w:r>
    </w:p>
    <w:p w:rsidR="00721C87" w:rsidRPr="005E3CF3" w:rsidRDefault="003361CB">
      <w:pPr>
        <w:pStyle w:val="BodyText"/>
        <w:ind w:right="704"/>
        <w:rPr>
          <w:lang w:val="da-DK"/>
        </w:rPr>
      </w:pPr>
      <w:r w:rsidRPr="005E3CF3">
        <w:rPr>
          <w:color w:val="231F20"/>
          <w:lang w:val="da-DK"/>
        </w:rPr>
        <w:t>2014:</w:t>
      </w:r>
      <w:r w:rsidR="00AB4681">
        <w:rPr>
          <w:color w:val="231F20"/>
          <w:lang w:val="da-DK"/>
        </w:rPr>
        <w:t xml:space="preserve"> </w:t>
      </w:r>
      <w:r w:rsidR="00976217">
        <w:rPr>
          <w:color w:val="231F20"/>
          <w:lang w:val="da-DK"/>
        </w:rPr>
        <w:t xml:space="preserve">Erik Aarø </w:t>
      </w:r>
      <w:r w:rsidR="00E709D3">
        <w:rPr>
          <w:color w:val="231F20"/>
          <w:lang w:val="da-DK"/>
        </w:rPr>
        <w:t xml:space="preserve">med </w:t>
      </w:r>
      <w:r w:rsidR="00AB4681">
        <w:rPr>
          <w:color w:val="231F20"/>
          <w:lang w:val="da-DK"/>
        </w:rPr>
        <w:t>Astrups Rik</w:t>
      </w:r>
    </w:p>
    <w:p w:rsidR="00BF2797" w:rsidRDefault="00EE03E6">
      <w:pPr>
        <w:rPr>
          <w:sz w:val="16"/>
          <w:szCs w:val="16"/>
          <w:lang w:val="da-DK"/>
        </w:rPr>
      </w:pPr>
      <w:r>
        <w:rPr>
          <w:sz w:val="16"/>
          <w:szCs w:val="16"/>
          <w:lang w:val="da-DK"/>
        </w:rPr>
        <w:t xml:space="preserve">   2015: Aage Christiansen, Astrup’s Via</w:t>
      </w:r>
    </w:p>
    <w:p w:rsidR="00721C87" w:rsidRPr="00EE03E6" w:rsidRDefault="00BF2797">
      <w:pPr>
        <w:rPr>
          <w:sz w:val="16"/>
          <w:szCs w:val="16"/>
          <w:lang w:val="da-DK"/>
        </w:rPr>
      </w:pPr>
      <w:r>
        <w:rPr>
          <w:sz w:val="16"/>
          <w:szCs w:val="16"/>
          <w:lang w:val="da-DK"/>
        </w:rPr>
        <w:t xml:space="preserve">  2016: Carsten Trærup med Astrups Beta </w:t>
      </w:r>
      <w:r w:rsidR="00EE03E6">
        <w:rPr>
          <w:sz w:val="16"/>
          <w:szCs w:val="16"/>
          <w:lang w:val="da-DK"/>
        </w:rPr>
        <w:tab/>
      </w:r>
      <w:r w:rsidR="00EE03E6">
        <w:rPr>
          <w:sz w:val="16"/>
          <w:szCs w:val="16"/>
          <w:lang w:val="da-DK"/>
        </w:rPr>
        <w:tab/>
      </w:r>
      <w:r w:rsidR="00EE03E6">
        <w:rPr>
          <w:sz w:val="16"/>
          <w:szCs w:val="16"/>
          <w:lang w:val="da-DK"/>
        </w:rPr>
        <w:tab/>
      </w:r>
      <w:r w:rsidR="00EE03E6">
        <w:rPr>
          <w:sz w:val="16"/>
          <w:szCs w:val="16"/>
          <w:lang w:val="da-DK"/>
        </w:rPr>
        <w:tab/>
      </w:r>
    </w:p>
    <w:p w:rsidR="00EE03E6" w:rsidRPr="005E3CF3" w:rsidRDefault="00EE03E6">
      <w:pPr>
        <w:rPr>
          <w:lang w:val="da-DK"/>
        </w:rPr>
        <w:sectPr w:rsidR="00EE03E6" w:rsidRPr="005E3CF3">
          <w:type w:val="continuous"/>
          <w:pgSz w:w="9640" w:h="13610"/>
          <w:pgMar w:top="760" w:right="740" w:bottom="1060" w:left="1020" w:header="708" w:footer="708" w:gutter="0"/>
          <w:cols w:num="2" w:space="708" w:equalWidth="0">
            <w:col w:w="3699" w:space="298"/>
            <w:col w:w="3883"/>
          </w:cols>
        </w:sectPr>
      </w:pPr>
    </w:p>
    <w:p w:rsidR="00E0710B" w:rsidRDefault="00E0710B">
      <w:pPr>
        <w:pStyle w:val="Heading2"/>
        <w:rPr>
          <w:color w:val="231F20"/>
          <w:lang w:val="da-DK"/>
        </w:rPr>
      </w:pPr>
    </w:p>
    <w:p w:rsidR="00721C87" w:rsidRPr="005E3CF3" w:rsidRDefault="003361CB">
      <w:pPr>
        <w:pStyle w:val="Heading2"/>
        <w:rPr>
          <w:lang w:val="da-DK"/>
        </w:rPr>
      </w:pPr>
      <w:r w:rsidRPr="005E3CF3">
        <w:rPr>
          <w:color w:val="231F20"/>
          <w:lang w:val="da-DK"/>
        </w:rPr>
        <w:t>Kaj Ove Skou’s lysestager</w:t>
      </w:r>
    </w:p>
    <w:p w:rsidR="00721C87" w:rsidRPr="005E3CF3" w:rsidRDefault="003361CB">
      <w:pPr>
        <w:pStyle w:val="Heading3"/>
        <w:rPr>
          <w:lang w:val="da-DK"/>
        </w:rPr>
      </w:pPr>
      <w:r w:rsidRPr="005E3CF3">
        <w:rPr>
          <w:color w:val="231F20"/>
          <w:lang w:val="da-DK"/>
        </w:rPr>
        <w:t>Skænket 1998</w:t>
      </w:r>
    </w:p>
    <w:p w:rsidR="00721C87" w:rsidRPr="005E3CF3" w:rsidRDefault="003361CB">
      <w:pPr>
        <w:spacing w:before="58"/>
        <w:ind w:left="973" w:right="974"/>
        <w:jc w:val="center"/>
        <w:rPr>
          <w:rFonts w:ascii="Georgia" w:hAnsi="Georgia"/>
          <w:i/>
          <w:sz w:val="16"/>
          <w:lang w:val="da-DK"/>
        </w:rPr>
      </w:pPr>
      <w:r w:rsidRPr="005E3CF3">
        <w:rPr>
          <w:rFonts w:ascii="Georgia" w:hAnsi="Georgia"/>
          <w:i/>
          <w:color w:val="231F20"/>
          <w:w w:val="95"/>
          <w:sz w:val="16"/>
          <w:lang w:val="da-DK"/>
        </w:rPr>
        <w:t>»for udvist god sportsånd«</w:t>
      </w:r>
    </w:p>
    <w:p w:rsidR="00721C87" w:rsidRPr="005E3CF3" w:rsidRDefault="003361CB">
      <w:pPr>
        <w:pStyle w:val="BodyText"/>
        <w:spacing w:before="1"/>
        <w:ind w:left="0"/>
        <w:rPr>
          <w:rFonts w:ascii="Georgia"/>
          <w:i/>
          <w:sz w:val="11"/>
          <w:lang w:val="da-DK"/>
        </w:rPr>
      </w:pPr>
      <w:r>
        <w:rPr>
          <w:noProof/>
          <w:lang w:val="en-GB" w:eastAsia="en-GB"/>
        </w:rPr>
        <w:drawing>
          <wp:anchor distT="0" distB="0" distL="0" distR="0" simplePos="0" relativeHeight="1216" behindDoc="0" locked="0" layoutInCell="1" allowOverlap="1">
            <wp:simplePos x="0" y="0"/>
            <wp:positionH relativeFrom="page">
              <wp:posOffset>2018017</wp:posOffset>
            </wp:positionH>
            <wp:positionV relativeFrom="paragraph">
              <wp:posOffset>105068</wp:posOffset>
            </wp:positionV>
            <wp:extent cx="1885771" cy="1188720"/>
            <wp:effectExtent l="0" t="0" r="0" b="0"/>
            <wp:wrapTopAndBottom/>
            <wp:docPr id="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23" cstate="print"/>
                    <a:stretch>
                      <a:fillRect/>
                    </a:stretch>
                  </pic:blipFill>
                  <pic:spPr>
                    <a:xfrm>
                      <a:off x="0" y="0"/>
                      <a:ext cx="1885771" cy="1188720"/>
                    </a:xfrm>
                    <a:prstGeom prst="rect">
                      <a:avLst/>
                    </a:prstGeom>
                  </pic:spPr>
                </pic:pic>
              </a:graphicData>
            </a:graphic>
          </wp:anchor>
        </w:drawing>
      </w:r>
    </w:p>
    <w:p w:rsidR="00721C87" w:rsidRPr="005E3CF3" w:rsidRDefault="00721C87">
      <w:pPr>
        <w:pStyle w:val="BodyText"/>
        <w:spacing w:before="1"/>
        <w:ind w:left="0"/>
        <w:rPr>
          <w:rFonts w:ascii="Georgia"/>
          <w:i/>
          <w:sz w:val="13"/>
          <w:lang w:val="da-DK"/>
        </w:rPr>
      </w:pPr>
    </w:p>
    <w:p w:rsidR="00721C87" w:rsidRPr="005E3CF3" w:rsidRDefault="003361CB">
      <w:pPr>
        <w:pStyle w:val="BodyText"/>
        <w:spacing w:line="261" w:lineRule="auto"/>
        <w:ind w:left="110" w:right="107"/>
        <w:jc w:val="both"/>
        <w:rPr>
          <w:lang w:val="da-DK"/>
        </w:rPr>
      </w:pPr>
      <w:r w:rsidRPr="005E3CF3">
        <w:rPr>
          <w:color w:val="231F20"/>
          <w:w w:val="110"/>
          <w:lang w:val="da-DK"/>
        </w:rPr>
        <w:t>Lysestagerne tilhører Dansk Pointer Klub, og kan ikke overdrages andre til ejendom. Dansk Pointer Klub påtager sig forsikringen af de 2 sølvlysestager, herunder tyveri, bortkomst, beskadigelse m.v.</w:t>
      </w:r>
    </w:p>
    <w:p w:rsidR="00721C87" w:rsidRPr="005E3CF3" w:rsidRDefault="003361CB">
      <w:pPr>
        <w:pStyle w:val="BodyText"/>
        <w:spacing w:line="261" w:lineRule="auto"/>
        <w:ind w:left="110" w:right="110"/>
        <w:jc w:val="both"/>
        <w:rPr>
          <w:lang w:val="da-DK"/>
        </w:rPr>
      </w:pPr>
      <w:r w:rsidRPr="005E3CF3">
        <w:rPr>
          <w:color w:val="231F20"/>
          <w:w w:val="110"/>
          <w:lang w:val="da-DK"/>
        </w:rPr>
        <w:t>Stagerne</w:t>
      </w:r>
      <w:r w:rsidRPr="005E3CF3">
        <w:rPr>
          <w:color w:val="231F20"/>
          <w:spacing w:val="-12"/>
          <w:w w:val="110"/>
          <w:lang w:val="da-DK"/>
        </w:rPr>
        <w:t xml:space="preserve"> </w:t>
      </w:r>
      <w:r w:rsidRPr="005E3CF3">
        <w:rPr>
          <w:color w:val="231F20"/>
          <w:w w:val="110"/>
          <w:lang w:val="da-DK"/>
        </w:rPr>
        <w:t>udsættes</w:t>
      </w:r>
      <w:r w:rsidRPr="005E3CF3">
        <w:rPr>
          <w:color w:val="231F20"/>
          <w:spacing w:val="-12"/>
          <w:w w:val="110"/>
          <w:lang w:val="da-DK"/>
        </w:rPr>
        <w:t xml:space="preserve"> </w:t>
      </w:r>
      <w:r w:rsidRPr="005E3CF3">
        <w:rPr>
          <w:color w:val="231F20"/>
          <w:w w:val="110"/>
          <w:lang w:val="da-DK"/>
        </w:rPr>
        <w:t>hvert</w:t>
      </w:r>
      <w:r w:rsidRPr="005E3CF3">
        <w:rPr>
          <w:color w:val="231F20"/>
          <w:spacing w:val="-12"/>
          <w:w w:val="110"/>
          <w:lang w:val="da-DK"/>
        </w:rPr>
        <w:t xml:space="preserve"> </w:t>
      </w:r>
      <w:r w:rsidRPr="005E3CF3">
        <w:rPr>
          <w:color w:val="231F20"/>
          <w:w w:val="110"/>
          <w:lang w:val="da-DK"/>
        </w:rPr>
        <w:t>år</w:t>
      </w:r>
      <w:r w:rsidRPr="005E3CF3">
        <w:rPr>
          <w:color w:val="231F20"/>
          <w:spacing w:val="20"/>
          <w:w w:val="110"/>
          <w:lang w:val="da-DK"/>
        </w:rPr>
        <w:t xml:space="preserve"> </w:t>
      </w:r>
      <w:r w:rsidRPr="005E3CF3">
        <w:rPr>
          <w:color w:val="231F20"/>
          <w:w w:val="110"/>
          <w:lang w:val="da-DK"/>
        </w:rPr>
        <w:t>i</w:t>
      </w:r>
      <w:r w:rsidRPr="005E3CF3">
        <w:rPr>
          <w:color w:val="231F20"/>
          <w:spacing w:val="-12"/>
          <w:w w:val="110"/>
          <w:lang w:val="da-DK"/>
        </w:rPr>
        <w:t xml:space="preserve"> </w:t>
      </w:r>
      <w:r w:rsidRPr="005E3CF3">
        <w:rPr>
          <w:color w:val="231F20"/>
          <w:w w:val="110"/>
          <w:lang w:val="da-DK"/>
        </w:rPr>
        <w:t>forbindelse</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Dansk</w:t>
      </w:r>
      <w:r w:rsidRPr="005E3CF3">
        <w:rPr>
          <w:color w:val="231F20"/>
          <w:spacing w:val="-12"/>
          <w:w w:val="110"/>
          <w:lang w:val="da-DK"/>
        </w:rPr>
        <w:t xml:space="preserve"> </w:t>
      </w:r>
      <w:r w:rsidRPr="005E3CF3">
        <w:rPr>
          <w:color w:val="231F20"/>
          <w:w w:val="110"/>
          <w:lang w:val="da-DK"/>
        </w:rPr>
        <w:t>Pointer</w:t>
      </w:r>
      <w:r w:rsidRPr="005E3CF3">
        <w:rPr>
          <w:color w:val="231F20"/>
          <w:spacing w:val="-12"/>
          <w:w w:val="110"/>
          <w:lang w:val="da-DK"/>
        </w:rPr>
        <w:t xml:space="preserve"> </w:t>
      </w:r>
      <w:r w:rsidRPr="005E3CF3">
        <w:rPr>
          <w:color w:val="231F20"/>
          <w:w w:val="110"/>
          <w:lang w:val="da-DK"/>
        </w:rPr>
        <w:t>Klubs</w:t>
      </w:r>
      <w:r w:rsidRPr="005E3CF3">
        <w:rPr>
          <w:color w:val="231F20"/>
          <w:spacing w:val="-12"/>
          <w:w w:val="110"/>
          <w:lang w:val="da-DK"/>
        </w:rPr>
        <w:t xml:space="preserve"> </w:t>
      </w:r>
      <w:r w:rsidRPr="005E3CF3">
        <w:rPr>
          <w:color w:val="231F20"/>
          <w:w w:val="110"/>
          <w:lang w:val="da-DK"/>
        </w:rPr>
        <w:t>hovedprøve.</w:t>
      </w:r>
      <w:r w:rsidRPr="005E3CF3">
        <w:rPr>
          <w:color w:val="231F20"/>
          <w:spacing w:val="-12"/>
          <w:w w:val="110"/>
          <w:lang w:val="da-DK"/>
        </w:rPr>
        <w:t xml:space="preserve"> </w:t>
      </w:r>
      <w:r w:rsidRPr="005E3CF3">
        <w:rPr>
          <w:color w:val="231F20"/>
          <w:w w:val="110"/>
          <w:lang w:val="da-DK"/>
        </w:rPr>
        <w:t>Stagerne</w:t>
      </w:r>
      <w:r w:rsidRPr="005E3CF3">
        <w:rPr>
          <w:color w:val="231F20"/>
          <w:spacing w:val="-12"/>
          <w:w w:val="110"/>
          <w:lang w:val="da-DK"/>
        </w:rPr>
        <w:t xml:space="preserve"> </w:t>
      </w:r>
      <w:r w:rsidRPr="005E3CF3">
        <w:rPr>
          <w:color w:val="231F20"/>
          <w:w w:val="110"/>
          <w:lang w:val="da-DK"/>
        </w:rPr>
        <w:t>skal</w:t>
      </w:r>
      <w:r w:rsidRPr="005E3CF3">
        <w:rPr>
          <w:color w:val="231F20"/>
          <w:spacing w:val="-12"/>
          <w:w w:val="110"/>
          <w:lang w:val="da-DK"/>
        </w:rPr>
        <w:t xml:space="preserve"> </w:t>
      </w:r>
      <w:r w:rsidRPr="005E3CF3">
        <w:rPr>
          <w:color w:val="231F20"/>
          <w:w w:val="110"/>
          <w:lang w:val="da-DK"/>
        </w:rPr>
        <w:t>hvert</w:t>
      </w:r>
      <w:r w:rsidRPr="005E3CF3">
        <w:rPr>
          <w:color w:val="231F20"/>
          <w:spacing w:val="-12"/>
          <w:w w:val="110"/>
          <w:lang w:val="da-DK"/>
        </w:rPr>
        <w:t xml:space="preserve"> </w:t>
      </w:r>
      <w:r w:rsidRPr="005E3CF3">
        <w:rPr>
          <w:color w:val="231F20"/>
          <w:w w:val="110"/>
          <w:lang w:val="da-DK"/>
        </w:rPr>
        <w:t>år</w:t>
      </w:r>
      <w:r w:rsidRPr="005E3CF3">
        <w:rPr>
          <w:color w:val="231F20"/>
          <w:spacing w:val="-12"/>
          <w:w w:val="110"/>
          <w:lang w:val="da-DK"/>
        </w:rPr>
        <w:t xml:space="preserve"> </w:t>
      </w:r>
      <w:r w:rsidRPr="005E3CF3">
        <w:rPr>
          <w:color w:val="231F20"/>
          <w:w w:val="110"/>
          <w:lang w:val="da-DK"/>
        </w:rPr>
        <w:t>cirkulere mellem</w:t>
      </w:r>
      <w:r w:rsidRPr="005E3CF3">
        <w:rPr>
          <w:color w:val="231F20"/>
          <w:spacing w:val="-10"/>
          <w:w w:val="110"/>
          <w:lang w:val="da-DK"/>
        </w:rPr>
        <w:t xml:space="preserve"> </w:t>
      </w:r>
      <w:r w:rsidRPr="005E3CF3">
        <w:rPr>
          <w:color w:val="231F20"/>
          <w:w w:val="110"/>
          <w:lang w:val="da-DK"/>
        </w:rPr>
        <w:t>landsdelene.</w:t>
      </w:r>
      <w:r w:rsidRPr="005E3CF3">
        <w:rPr>
          <w:color w:val="231F20"/>
          <w:spacing w:val="-10"/>
          <w:w w:val="110"/>
          <w:lang w:val="da-DK"/>
        </w:rPr>
        <w:t xml:space="preserve"> </w:t>
      </w:r>
      <w:r w:rsidRPr="005E3CF3">
        <w:rPr>
          <w:color w:val="231F20"/>
          <w:w w:val="110"/>
          <w:lang w:val="da-DK"/>
        </w:rPr>
        <w:t>Den</w:t>
      </w:r>
      <w:r w:rsidRPr="005E3CF3">
        <w:rPr>
          <w:color w:val="231F20"/>
          <w:spacing w:val="-10"/>
          <w:w w:val="110"/>
          <w:lang w:val="da-DK"/>
        </w:rPr>
        <w:t xml:space="preserve"> </w:t>
      </w:r>
      <w:r w:rsidRPr="005E3CF3">
        <w:rPr>
          <w:color w:val="231F20"/>
          <w:w w:val="110"/>
          <w:lang w:val="da-DK"/>
        </w:rPr>
        <w:t>pågældende</w:t>
      </w:r>
      <w:r w:rsidRPr="005E3CF3">
        <w:rPr>
          <w:color w:val="231F20"/>
          <w:spacing w:val="-10"/>
          <w:w w:val="110"/>
          <w:lang w:val="da-DK"/>
        </w:rPr>
        <w:t xml:space="preserve"> </w:t>
      </w:r>
      <w:r w:rsidRPr="005E3CF3">
        <w:rPr>
          <w:color w:val="231F20"/>
          <w:w w:val="110"/>
          <w:lang w:val="da-DK"/>
        </w:rPr>
        <w:t>hundefører</w:t>
      </w:r>
      <w:r w:rsidRPr="005E3CF3">
        <w:rPr>
          <w:color w:val="231F20"/>
          <w:spacing w:val="-10"/>
          <w:w w:val="110"/>
          <w:lang w:val="da-DK"/>
        </w:rPr>
        <w:t xml:space="preserve"> </w:t>
      </w:r>
      <w:r w:rsidRPr="005E3CF3">
        <w:rPr>
          <w:color w:val="231F20"/>
          <w:w w:val="110"/>
          <w:lang w:val="da-DK"/>
        </w:rPr>
        <w:t>udvælges</w:t>
      </w:r>
      <w:r w:rsidRPr="005E3CF3">
        <w:rPr>
          <w:color w:val="231F20"/>
          <w:spacing w:val="-10"/>
          <w:w w:val="110"/>
          <w:lang w:val="da-DK"/>
        </w:rPr>
        <w:t xml:space="preserve"> </w:t>
      </w:r>
      <w:r w:rsidRPr="005E3CF3">
        <w:rPr>
          <w:color w:val="231F20"/>
          <w:w w:val="110"/>
          <w:lang w:val="da-DK"/>
        </w:rPr>
        <w:t>alene</w:t>
      </w:r>
      <w:r w:rsidRPr="005E3CF3">
        <w:rPr>
          <w:color w:val="231F20"/>
          <w:spacing w:val="-10"/>
          <w:w w:val="110"/>
          <w:lang w:val="da-DK"/>
        </w:rPr>
        <w:t xml:space="preserve"> </w:t>
      </w:r>
      <w:r w:rsidRPr="005E3CF3">
        <w:rPr>
          <w:color w:val="231F20"/>
          <w:w w:val="110"/>
          <w:lang w:val="da-DK"/>
        </w:rPr>
        <w:t>af</w:t>
      </w:r>
      <w:r w:rsidRPr="005E3CF3">
        <w:rPr>
          <w:color w:val="231F20"/>
          <w:spacing w:val="-10"/>
          <w:w w:val="110"/>
          <w:lang w:val="da-DK"/>
        </w:rPr>
        <w:t xml:space="preserve"> </w:t>
      </w:r>
      <w:r w:rsidRPr="005E3CF3">
        <w:rPr>
          <w:color w:val="231F20"/>
          <w:w w:val="110"/>
          <w:lang w:val="da-DK"/>
        </w:rPr>
        <w:t>den</w:t>
      </w:r>
      <w:r w:rsidRPr="005E3CF3">
        <w:rPr>
          <w:color w:val="231F20"/>
          <w:spacing w:val="-10"/>
          <w:w w:val="110"/>
          <w:lang w:val="da-DK"/>
        </w:rPr>
        <w:t xml:space="preserve"> </w:t>
      </w:r>
      <w:r w:rsidRPr="005E3CF3">
        <w:rPr>
          <w:color w:val="231F20"/>
          <w:w w:val="110"/>
          <w:lang w:val="da-DK"/>
        </w:rPr>
        <w:t>foregående</w:t>
      </w:r>
      <w:r w:rsidRPr="005E3CF3">
        <w:rPr>
          <w:color w:val="231F20"/>
          <w:spacing w:val="-10"/>
          <w:w w:val="110"/>
          <w:lang w:val="da-DK"/>
        </w:rPr>
        <w:t xml:space="preserve"> </w:t>
      </w:r>
      <w:r w:rsidRPr="005E3CF3">
        <w:rPr>
          <w:color w:val="231F20"/>
          <w:w w:val="110"/>
          <w:lang w:val="da-DK"/>
        </w:rPr>
        <w:t>års</w:t>
      </w:r>
      <w:r w:rsidRPr="005E3CF3">
        <w:rPr>
          <w:color w:val="231F20"/>
          <w:spacing w:val="-10"/>
          <w:w w:val="110"/>
          <w:lang w:val="da-DK"/>
        </w:rPr>
        <w:t xml:space="preserve"> </w:t>
      </w:r>
      <w:r w:rsidRPr="005E3CF3">
        <w:rPr>
          <w:color w:val="231F20"/>
          <w:w w:val="110"/>
          <w:lang w:val="da-DK"/>
        </w:rPr>
        <w:t>udvalgte,</w:t>
      </w:r>
      <w:r w:rsidRPr="005E3CF3">
        <w:rPr>
          <w:color w:val="231F20"/>
          <w:spacing w:val="-10"/>
          <w:w w:val="110"/>
          <w:lang w:val="da-DK"/>
        </w:rPr>
        <w:t xml:space="preserve"> </w:t>
      </w:r>
      <w:r w:rsidRPr="005E3CF3">
        <w:rPr>
          <w:color w:val="231F20"/>
          <w:w w:val="110"/>
          <w:lang w:val="da-DK"/>
        </w:rPr>
        <w:t>eksempelvis kan</w:t>
      </w:r>
      <w:r w:rsidRPr="005E3CF3">
        <w:rPr>
          <w:color w:val="231F20"/>
          <w:spacing w:val="-2"/>
          <w:w w:val="110"/>
          <w:lang w:val="da-DK"/>
        </w:rPr>
        <w:t xml:space="preserve"> </w:t>
      </w:r>
      <w:r w:rsidRPr="005E3CF3">
        <w:rPr>
          <w:color w:val="231F20"/>
          <w:w w:val="110"/>
          <w:lang w:val="da-DK"/>
        </w:rPr>
        <w:t>en</w:t>
      </w:r>
      <w:r w:rsidRPr="005E3CF3">
        <w:rPr>
          <w:color w:val="231F20"/>
          <w:spacing w:val="-2"/>
          <w:w w:val="110"/>
          <w:lang w:val="da-DK"/>
        </w:rPr>
        <w:t xml:space="preserve"> </w:t>
      </w:r>
      <w:r w:rsidRPr="005E3CF3">
        <w:rPr>
          <w:color w:val="231F20"/>
          <w:w w:val="110"/>
          <w:lang w:val="da-DK"/>
        </w:rPr>
        <w:t>jyde</w:t>
      </w:r>
      <w:r w:rsidRPr="005E3CF3">
        <w:rPr>
          <w:color w:val="231F20"/>
          <w:spacing w:val="-2"/>
          <w:w w:val="110"/>
          <w:lang w:val="da-DK"/>
        </w:rPr>
        <w:t xml:space="preserve"> </w:t>
      </w:r>
      <w:r w:rsidRPr="005E3CF3">
        <w:rPr>
          <w:color w:val="231F20"/>
          <w:w w:val="110"/>
          <w:lang w:val="da-DK"/>
        </w:rPr>
        <w:t>kun</w:t>
      </w:r>
      <w:r w:rsidRPr="005E3CF3">
        <w:rPr>
          <w:color w:val="231F20"/>
          <w:spacing w:val="-2"/>
          <w:w w:val="110"/>
          <w:lang w:val="da-DK"/>
        </w:rPr>
        <w:t xml:space="preserve"> </w:t>
      </w:r>
      <w:r w:rsidRPr="005E3CF3">
        <w:rPr>
          <w:color w:val="231F20"/>
          <w:w w:val="110"/>
          <w:lang w:val="da-DK"/>
        </w:rPr>
        <w:t>udpege</w:t>
      </w:r>
      <w:r w:rsidRPr="005E3CF3">
        <w:rPr>
          <w:color w:val="231F20"/>
          <w:spacing w:val="-2"/>
          <w:w w:val="110"/>
          <w:lang w:val="da-DK"/>
        </w:rPr>
        <w:t xml:space="preserve"> </w:t>
      </w:r>
      <w:r w:rsidRPr="005E3CF3">
        <w:rPr>
          <w:color w:val="231F20"/>
          <w:w w:val="110"/>
          <w:lang w:val="da-DK"/>
        </w:rPr>
        <w:t>en</w:t>
      </w:r>
      <w:r w:rsidRPr="005E3CF3">
        <w:rPr>
          <w:color w:val="231F20"/>
          <w:spacing w:val="-2"/>
          <w:w w:val="110"/>
          <w:lang w:val="da-DK"/>
        </w:rPr>
        <w:t xml:space="preserve"> </w:t>
      </w:r>
      <w:r w:rsidRPr="005E3CF3">
        <w:rPr>
          <w:color w:val="231F20"/>
          <w:w w:val="110"/>
          <w:lang w:val="da-DK"/>
        </w:rPr>
        <w:t>fynbo</w:t>
      </w:r>
      <w:r w:rsidRPr="005E3CF3">
        <w:rPr>
          <w:color w:val="231F20"/>
          <w:spacing w:val="-2"/>
          <w:w w:val="110"/>
          <w:lang w:val="da-DK"/>
        </w:rPr>
        <w:t xml:space="preserve"> </w:t>
      </w:r>
      <w:r w:rsidRPr="005E3CF3">
        <w:rPr>
          <w:color w:val="231F20"/>
          <w:w w:val="110"/>
          <w:lang w:val="da-DK"/>
        </w:rPr>
        <w:t>eller</w:t>
      </w:r>
      <w:r w:rsidRPr="005E3CF3">
        <w:rPr>
          <w:color w:val="231F20"/>
          <w:spacing w:val="-2"/>
          <w:w w:val="110"/>
          <w:lang w:val="da-DK"/>
        </w:rPr>
        <w:t xml:space="preserve"> </w:t>
      </w:r>
      <w:r w:rsidRPr="005E3CF3">
        <w:rPr>
          <w:color w:val="231F20"/>
          <w:w w:val="110"/>
          <w:lang w:val="da-DK"/>
        </w:rPr>
        <w:t>en</w:t>
      </w:r>
      <w:r w:rsidRPr="005E3CF3">
        <w:rPr>
          <w:color w:val="231F20"/>
          <w:spacing w:val="-2"/>
          <w:w w:val="110"/>
          <w:lang w:val="da-DK"/>
        </w:rPr>
        <w:t xml:space="preserve"> </w:t>
      </w:r>
      <w:r w:rsidRPr="005E3CF3">
        <w:rPr>
          <w:color w:val="231F20"/>
          <w:w w:val="110"/>
          <w:lang w:val="da-DK"/>
        </w:rPr>
        <w:t>sjællænder.</w:t>
      </w:r>
      <w:r w:rsidRPr="005E3CF3">
        <w:rPr>
          <w:color w:val="231F20"/>
          <w:spacing w:val="-2"/>
          <w:w w:val="110"/>
          <w:lang w:val="da-DK"/>
        </w:rPr>
        <w:t xml:space="preserve"> </w:t>
      </w:r>
      <w:r w:rsidRPr="005E3CF3">
        <w:rPr>
          <w:color w:val="231F20"/>
          <w:w w:val="110"/>
          <w:lang w:val="da-DK"/>
        </w:rPr>
        <w:t>Stagerne</w:t>
      </w:r>
      <w:r w:rsidRPr="005E3CF3">
        <w:rPr>
          <w:color w:val="231F20"/>
          <w:spacing w:val="-2"/>
          <w:w w:val="110"/>
          <w:lang w:val="da-DK"/>
        </w:rPr>
        <w:t xml:space="preserve"> </w:t>
      </w:r>
      <w:r w:rsidRPr="005E3CF3">
        <w:rPr>
          <w:color w:val="231F20"/>
          <w:w w:val="110"/>
          <w:lang w:val="da-DK"/>
        </w:rPr>
        <w:t>kan</w:t>
      </w:r>
      <w:r w:rsidRPr="005E3CF3">
        <w:rPr>
          <w:color w:val="231F20"/>
          <w:spacing w:val="-2"/>
          <w:w w:val="110"/>
          <w:lang w:val="da-DK"/>
        </w:rPr>
        <w:t xml:space="preserve"> </w:t>
      </w:r>
      <w:r w:rsidRPr="005E3CF3">
        <w:rPr>
          <w:color w:val="231F20"/>
          <w:w w:val="110"/>
          <w:lang w:val="da-DK"/>
        </w:rPr>
        <w:t>kun</w:t>
      </w:r>
      <w:r w:rsidRPr="005E3CF3">
        <w:rPr>
          <w:color w:val="231F20"/>
          <w:spacing w:val="-2"/>
          <w:w w:val="110"/>
          <w:lang w:val="da-DK"/>
        </w:rPr>
        <w:t xml:space="preserve"> </w:t>
      </w:r>
      <w:r w:rsidRPr="005E3CF3">
        <w:rPr>
          <w:color w:val="231F20"/>
          <w:w w:val="110"/>
          <w:lang w:val="da-DK"/>
        </w:rPr>
        <w:t>cirkulere</w:t>
      </w:r>
      <w:r w:rsidRPr="005E3CF3">
        <w:rPr>
          <w:color w:val="231F20"/>
          <w:spacing w:val="-2"/>
          <w:w w:val="110"/>
          <w:lang w:val="da-DK"/>
        </w:rPr>
        <w:t xml:space="preserve"> </w:t>
      </w:r>
      <w:r w:rsidRPr="005E3CF3">
        <w:rPr>
          <w:color w:val="231F20"/>
          <w:w w:val="110"/>
          <w:lang w:val="da-DK"/>
        </w:rPr>
        <w:t>blandt</w:t>
      </w:r>
      <w:r w:rsidRPr="005E3CF3">
        <w:rPr>
          <w:color w:val="231F20"/>
          <w:spacing w:val="-2"/>
          <w:w w:val="110"/>
          <w:lang w:val="da-DK"/>
        </w:rPr>
        <w:t xml:space="preserve"> </w:t>
      </w:r>
      <w:r w:rsidRPr="005E3CF3">
        <w:rPr>
          <w:color w:val="231F20"/>
          <w:w w:val="110"/>
          <w:lang w:val="da-DK"/>
        </w:rPr>
        <w:t>medlemmer</w:t>
      </w:r>
      <w:r w:rsidRPr="005E3CF3">
        <w:rPr>
          <w:color w:val="231F20"/>
          <w:spacing w:val="-2"/>
          <w:w w:val="110"/>
          <w:lang w:val="da-DK"/>
        </w:rPr>
        <w:t xml:space="preserve"> </w:t>
      </w:r>
      <w:r w:rsidRPr="005E3CF3">
        <w:rPr>
          <w:color w:val="231F20"/>
          <w:w w:val="110"/>
          <w:lang w:val="da-DK"/>
        </w:rPr>
        <w:t>af</w:t>
      </w:r>
      <w:r w:rsidRPr="005E3CF3">
        <w:rPr>
          <w:color w:val="231F20"/>
          <w:spacing w:val="-2"/>
          <w:w w:val="110"/>
          <w:lang w:val="da-DK"/>
        </w:rPr>
        <w:t xml:space="preserve"> </w:t>
      </w:r>
      <w:r w:rsidRPr="005E3CF3">
        <w:rPr>
          <w:color w:val="231F20"/>
          <w:w w:val="110"/>
          <w:lang w:val="da-DK"/>
        </w:rPr>
        <w:t>DPK. Kaj</w:t>
      </w:r>
      <w:r w:rsidRPr="005E3CF3">
        <w:rPr>
          <w:color w:val="231F20"/>
          <w:spacing w:val="-10"/>
          <w:w w:val="110"/>
          <w:lang w:val="da-DK"/>
        </w:rPr>
        <w:t xml:space="preserve"> </w:t>
      </w:r>
      <w:r w:rsidRPr="005E3CF3">
        <w:rPr>
          <w:color w:val="231F20"/>
          <w:w w:val="110"/>
          <w:lang w:val="da-DK"/>
        </w:rPr>
        <w:t>Ove</w:t>
      </w:r>
      <w:r w:rsidRPr="005E3CF3">
        <w:rPr>
          <w:color w:val="231F20"/>
          <w:spacing w:val="-10"/>
          <w:w w:val="110"/>
          <w:lang w:val="da-DK"/>
        </w:rPr>
        <w:t xml:space="preserve"> </w:t>
      </w:r>
      <w:r w:rsidRPr="005E3CF3">
        <w:rPr>
          <w:color w:val="231F20"/>
          <w:w w:val="110"/>
          <w:lang w:val="da-DK"/>
        </w:rPr>
        <w:t>Skou</w:t>
      </w:r>
      <w:r w:rsidRPr="005E3CF3">
        <w:rPr>
          <w:color w:val="231F20"/>
          <w:spacing w:val="-10"/>
          <w:w w:val="110"/>
          <w:lang w:val="da-DK"/>
        </w:rPr>
        <w:t xml:space="preserve"> </w:t>
      </w:r>
      <w:r w:rsidRPr="005E3CF3">
        <w:rPr>
          <w:color w:val="231F20"/>
          <w:w w:val="110"/>
          <w:lang w:val="da-DK"/>
        </w:rPr>
        <w:t>vælger</w:t>
      </w:r>
      <w:r w:rsidRPr="005E3CF3">
        <w:rPr>
          <w:color w:val="231F20"/>
          <w:spacing w:val="-10"/>
          <w:w w:val="110"/>
          <w:lang w:val="da-DK"/>
        </w:rPr>
        <w:t xml:space="preserve"> </w:t>
      </w:r>
      <w:r w:rsidRPr="005E3CF3">
        <w:rPr>
          <w:color w:val="231F20"/>
          <w:w w:val="110"/>
          <w:lang w:val="da-DK"/>
        </w:rPr>
        <w:t>første</w:t>
      </w:r>
      <w:r w:rsidRPr="005E3CF3">
        <w:rPr>
          <w:color w:val="231F20"/>
          <w:spacing w:val="-10"/>
          <w:w w:val="110"/>
          <w:lang w:val="da-DK"/>
        </w:rPr>
        <w:t xml:space="preserve"> </w:t>
      </w:r>
      <w:r w:rsidRPr="005E3CF3">
        <w:rPr>
          <w:color w:val="231F20"/>
          <w:w w:val="110"/>
          <w:lang w:val="da-DK"/>
        </w:rPr>
        <w:t>gang.</w:t>
      </w:r>
      <w:r w:rsidRPr="005E3CF3">
        <w:rPr>
          <w:color w:val="231F20"/>
          <w:spacing w:val="-10"/>
          <w:w w:val="110"/>
          <w:lang w:val="da-DK"/>
        </w:rPr>
        <w:t xml:space="preserve"> </w:t>
      </w:r>
      <w:r w:rsidRPr="005E3CF3">
        <w:rPr>
          <w:color w:val="231F20"/>
          <w:w w:val="110"/>
          <w:lang w:val="da-DK"/>
        </w:rPr>
        <w:t>Vedkommende</w:t>
      </w:r>
      <w:r w:rsidRPr="005E3CF3">
        <w:rPr>
          <w:color w:val="231F20"/>
          <w:spacing w:val="-10"/>
          <w:w w:val="110"/>
          <w:lang w:val="da-DK"/>
        </w:rPr>
        <w:t xml:space="preserve"> </w:t>
      </w:r>
      <w:r w:rsidRPr="005E3CF3">
        <w:rPr>
          <w:color w:val="231F20"/>
          <w:w w:val="110"/>
          <w:lang w:val="da-DK"/>
        </w:rPr>
        <w:t>til</w:t>
      </w:r>
      <w:r w:rsidRPr="005E3CF3">
        <w:rPr>
          <w:color w:val="231F20"/>
          <w:spacing w:val="-10"/>
          <w:w w:val="110"/>
          <w:lang w:val="da-DK"/>
        </w:rPr>
        <w:t xml:space="preserve"> </w:t>
      </w:r>
      <w:r w:rsidRPr="005E3CF3">
        <w:rPr>
          <w:color w:val="231F20"/>
          <w:w w:val="110"/>
          <w:lang w:val="da-DK"/>
        </w:rPr>
        <w:t>hvem</w:t>
      </w:r>
      <w:r w:rsidRPr="005E3CF3">
        <w:rPr>
          <w:color w:val="231F20"/>
          <w:spacing w:val="-10"/>
          <w:w w:val="110"/>
          <w:lang w:val="da-DK"/>
        </w:rPr>
        <w:t xml:space="preserve"> </w:t>
      </w:r>
      <w:r w:rsidRPr="005E3CF3">
        <w:rPr>
          <w:color w:val="231F20"/>
          <w:w w:val="110"/>
          <w:lang w:val="da-DK"/>
        </w:rPr>
        <w:t>stagerne</w:t>
      </w:r>
      <w:r w:rsidRPr="005E3CF3">
        <w:rPr>
          <w:color w:val="231F20"/>
          <w:spacing w:val="-10"/>
          <w:w w:val="110"/>
          <w:lang w:val="da-DK"/>
        </w:rPr>
        <w:t xml:space="preserve"> </w:t>
      </w:r>
      <w:r w:rsidRPr="005E3CF3">
        <w:rPr>
          <w:color w:val="231F20"/>
          <w:w w:val="110"/>
          <w:lang w:val="da-DK"/>
        </w:rPr>
        <w:t>overdrages</w:t>
      </w:r>
      <w:r w:rsidRPr="005E3CF3">
        <w:rPr>
          <w:color w:val="231F20"/>
          <w:spacing w:val="-10"/>
          <w:w w:val="110"/>
          <w:lang w:val="da-DK"/>
        </w:rPr>
        <w:t xml:space="preserve"> </w:t>
      </w:r>
      <w:r w:rsidRPr="005E3CF3">
        <w:rPr>
          <w:color w:val="231F20"/>
          <w:w w:val="110"/>
          <w:lang w:val="da-DK"/>
        </w:rPr>
        <w:t>er</w:t>
      </w:r>
      <w:r w:rsidRPr="005E3CF3">
        <w:rPr>
          <w:color w:val="231F20"/>
          <w:spacing w:val="-10"/>
          <w:w w:val="110"/>
          <w:lang w:val="da-DK"/>
        </w:rPr>
        <w:t xml:space="preserve"> </w:t>
      </w:r>
      <w:r w:rsidRPr="005E3CF3">
        <w:rPr>
          <w:color w:val="231F20"/>
          <w:w w:val="110"/>
          <w:lang w:val="da-DK"/>
        </w:rPr>
        <w:t>ansvarlig</w:t>
      </w:r>
      <w:r w:rsidRPr="005E3CF3">
        <w:rPr>
          <w:color w:val="231F20"/>
          <w:spacing w:val="-10"/>
          <w:w w:val="110"/>
          <w:lang w:val="da-DK"/>
        </w:rPr>
        <w:t xml:space="preserve"> </w:t>
      </w:r>
      <w:r w:rsidRPr="005E3CF3">
        <w:rPr>
          <w:color w:val="231F20"/>
          <w:w w:val="110"/>
          <w:lang w:val="da-DK"/>
        </w:rPr>
        <w:t>herfor</w:t>
      </w:r>
      <w:r w:rsidRPr="005E3CF3">
        <w:rPr>
          <w:color w:val="231F20"/>
          <w:spacing w:val="-10"/>
          <w:w w:val="110"/>
          <w:lang w:val="da-DK"/>
        </w:rPr>
        <w:t xml:space="preserve"> </w:t>
      </w:r>
      <w:r w:rsidRPr="005E3CF3">
        <w:rPr>
          <w:color w:val="231F20"/>
          <w:w w:val="110"/>
          <w:lang w:val="da-DK"/>
        </w:rPr>
        <w:t>så</w:t>
      </w:r>
      <w:r w:rsidRPr="005E3CF3">
        <w:rPr>
          <w:color w:val="231F20"/>
          <w:spacing w:val="-10"/>
          <w:w w:val="110"/>
          <w:lang w:val="da-DK"/>
        </w:rPr>
        <w:t xml:space="preserve"> </w:t>
      </w:r>
      <w:r w:rsidRPr="005E3CF3">
        <w:rPr>
          <w:color w:val="231F20"/>
          <w:w w:val="110"/>
          <w:lang w:val="da-DK"/>
        </w:rPr>
        <w:t>længe</w:t>
      </w:r>
      <w:r w:rsidRPr="005E3CF3">
        <w:rPr>
          <w:color w:val="231F20"/>
          <w:spacing w:val="-10"/>
          <w:w w:val="110"/>
          <w:lang w:val="da-DK"/>
        </w:rPr>
        <w:t xml:space="preserve"> </w:t>
      </w:r>
      <w:r w:rsidRPr="005E3CF3">
        <w:rPr>
          <w:color w:val="231F20"/>
          <w:w w:val="110"/>
          <w:lang w:val="da-DK"/>
        </w:rPr>
        <w:t>de er</w:t>
      </w:r>
      <w:r w:rsidRPr="005E3CF3">
        <w:rPr>
          <w:color w:val="231F20"/>
          <w:spacing w:val="-9"/>
          <w:w w:val="110"/>
          <w:lang w:val="da-DK"/>
        </w:rPr>
        <w:t xml:space="preserve"> </w:t>
      </w:r>
      <w:r w:rsidRPr="005E3CF3">
        <w:rPr>
          <w:color w:val="231F20"/>
          <w:w w:val="110"/>
          <w:lang w:val="da-DK"/>
        </w:rPr>
        <w:t>i</w:t>
      </w:r>
      <w:r w:rsidRPr="005E3CF3">
        <w:rPr>
          <w:color w:val="231F20"/>
          <w:spacing w:val="-9"/>
          <w:w w:val="110"/>
          <w:lang w:val="da-DK"/>
        </w:rPr>
        <w:t xml:space="preserve"> </w:t>
      </w:r>
      <w:r w:rsidRPr="005E3CF3">
        <w:rPr>
          <w:color w:val="231F20"/>
          <w:w w:val="110"/>
          <w:lang w:val="da-DK"/>
        </w:rPr>
        <w:t>hans/hendes</w:t>
      </w:r>
      <w:r w:rsidRPr="005E3CF3">
        <w:rPr>
          <w:color w:val="231F20"/>
          <w:spacing w:val="-9"/>
          <w:w w:val="110"/>
          <w:lang w:val="da-DK"/>
        </w:rPr>
        <w:t xml:space="preserve"> </w:t>
      </w:r>
      <w:r w:rsidRPr="005E3CF3">
        <w:rPr>
          <w:color w:val="231F20"/>
          <w:w w:val="110"/>
          <w:lang w:val="da-DK"/>
        </w:rPr>
        <w:t>varetægt</w:t>
      </w:r>
      <w:r w:rsidRPr="005E3CF3">
        <w:rPr>
          <w:color w:val="231F20"/>
          <w:spacing w:val="-9"/>
          <w:w w:val="110"/>
          <w:lang w:val="da-DK"/>
        </w:rPr>
        <w:t xml:space="preserve"> </w:t>
      </w:r>
      <w:r w:rsidRPr="005E3CF3">
        <w:rPr>
          <w:color w:val="231F20"/>
          <w:w w:val="110"/>
          <w:lang w:val="da-DK"/>
        </w:rPr>
        <w:t>samt</w:t>
      </w:r>
      <w:r w:rsidRPr="005E3CF3">
        <w:rPr>
          <w:color w:val="231F20"/>
          <w:spacing w:val="-9"/>
          <w:w w:val="110"/>
          <w:lang w:val="da-DK"/>
        </w:rPr>
        <w:t xml:space="preserve"> </w:t>
      </w:r>
      <w:r w:rsidRPr="005E3CF3">
        <w:rPr>
          <w:color w:val="231F20"/>
          <w:w w:val="110"/>
          <w:lang w:val="da-DK"/>
        </w:rPr>
        <w:t>under</w:t>
      </w:r>
      <w:r w:rsidRPr="005E3CF3">
        <w:rPr>
          <w:color w:val="231F20"/>
          <w:spacing w:val="-9"/>
          <w:w w:val="110"/>
          <w:lang w:val="da-DK"/>
        </w:rPr>
        <w:t xml:space="preserve"> </w:t>
      </w:r>
      <w:r w:rsidRPr="005E3CF3">
        <w:rPr>
          <w:color w:val="231F20"/>
          <w:w w:val="110"/>
          <w:lang w:val="da-DK"/>
        </w:rPr>
        <w:t>forsendelse.</w:t>
      </w:r>
    </w:p>
    <w:p w:rsidR="00721C87" w:rsidRPr="005E3CF3" w:rsidRDefault="003361CB">
      <w:pPr>
        <w:pStyle w:val="BodyText"/>
        <w:ind w:left="110"/>
        <w:jc w:val="both"/>
        <w:rPr>
          <w:lang w:val="da-DK"/>
        </w:rPr>
      </w:pPr>
      <w:r w:rsidRPr="005E3CF3">
        <w:rPr>
          <w:color w:val="231F20"/>
          <w:w w:val="110"/>
          <w:lang w:val="da-DK"/>
        </w:rPr>
        <w:t>Der må ikke graveres i stagerne.</w:t>
      </w:r>
    </w:p>
    <w:p w:rsidR="00721C87" w:rsidRPr="005E3CF3" w:rsidRDefault="003361CB">
      <w:pPr>
        <w:pStyle w:val="BodyText"/>
        <w:spacing w:before="16" w:line="261" w:lineRule="auto"/>
        <w:ind w:left="110" w:right="111"/>
        <w:jc w:val="both"/>
        <w:rPr>
          <w:lang w:val="da-DK"/>
        </w:rPr>
      </w:pPr>
      <w:r w:rsidRPr="005E3CF3">
        <w:rPr>
          <w:color w:val="231F20"/>
          <w:w w:val="110"/>
          <w:lang w:val="da-DK"/>
        </w:rPr>
        <w:t>Såfremt vedkommende ikke kan være tilstede ved det pågældende hovedprøvearrengement påtager over- drageren</w:t>
      </w:r>
      <w:r w:rsidRPr="005E3CF3">
        <w:rPr>
          <w:color w:val="231F20"/>
          <w:spacing w:val="-7"/>
          <w:w w:val="110"/>
          <w:lang w:val="da-DK"/>
        </w:rPr>
        <w:t xml:space="preserve"> </w:t>
      </w:r>
      <w:r w:rsidRPr="005E3CF3">
        <w:rPr>
          <w:color w:val="231F20"/>
          <w:w w:val="110"/>
          <w:lang w:val="da-DK"/>
        </w:rPr>
        <w:t>sig</w:t>
      </w:r>
      <w:r w:rsidRPr="005E3CF3">
        <w:rPr>
          <w:color w:val="231F20"/>
          <w:spacing w:val="-7"/>
          <w:w w:val="110"/>
          <w:lang w:val="da-DK"/>
        </w:rPr>
        <w:t xml:space="preserve"> </w:t>
      </w:r>
      <w:r w:rsidRPr="005E3CF3">
        <w:rPr>
          <w:color w:val="231F20"/>
          <w:w w:val="110"/>
          <w:lang w:val="da-DK"/>
        </w:rPr>
        <w:t>at</w:t>
      </w:r>
      <w:r w:rsidRPr="005E3CF3">
        <w:rPr>
          <w:color w:val="231F20"/>
          <w:spacing w:val="-7"/>
          <w:w w:val="110"/>
          <w:lang w:val="da-DK"/>
        </w:rPr>
        <w:t xml:space="preserve"> </w:t>
      </w:r>
      <w:r w:rsidRPr="005E3CF3">
        <w:rPr>
          <w:color w:val="231F20"/>
          <w:w w:val="110"/>
          <w:lang w:val="da-DK"/>
        </w:rPr>
        <w:t>returnere</w:t>
      </w:r>
      <w:r w:rsidRPr="005E3CF3">
        <w:rPr>
          <w:color w:val="231F20"/>
          <w:spacing w:val="-7"/>
          <w:w w:val="110"/>
          <w:lang w:val="da-DK"/>
        </w:rPr>
        <w:t xml:space="preserve"> </w:t>
      </w:r>
      <w:r w:rsidRPr="005E3CF3">
        <w:rPr>
          <w:color w:val="231F20"/>
          <w:w w:val="110"/>
          <w:lang w:val="da-DK"/>
        </w:rPr>
        <w:t>stagerne</w:t>
      </w:r>
      <w:r w:rsidRPr="005E3CF3">
        <w:rPr>
          <w:color w:val="231F20"/>
          <w:spacing w:val="-7"/>
          <w:w w:val="110"/>
          <w:lang w:val="da-DK"/>
        </w:rPr>
        <w:t xml:space="preserve"> </w:t>
      </w:r>
      <w:r w:rsidRPr="005E3CF3">
        <w:rPr>
          <w:color w:val="231F20"/>
          <w:w w:val="110"/>
          <w:lang w:val="da-DK"/>
        </w:rPr>
        <w:t>til</w:t>
      </w:r>
      <w:r w:rsidRPr="005E3CF3">
        <w:rPr>
          <w:color w:val="231F20"/>
          <w:spacing w:val="-7"/>
          <w:w w:val="110"/>
          <w:lang w:val="da-DK"/>
        </w:rPr>
        <w:t xml:space="preserve"> </w:t>
      </w:r>
      <w:r w:rsidRPr="005E3CF3">
        <w:rPr>
          <w:color w:val="231F20"/>
          <w:w w:val="110"/>
          <w:lang w:val="da-DK"/>
        </w:rPr>
        <w:t>klubben</w:t>
      </w:r>
      <w:r w:rsidRPr="005E3CF3">
        <w:rPr>
          <w:color w:val="231F20"/>
          <w:spacing w:val="-7"/>
          <w:w w:val="110"/>
          <w:lang w:val="da-DK"/>
        </w:rPr>
        <w:t xml:space="preserve"> </w:t>
      </w:r>
      <w:r w:rsidRPr="005E3CF3">
        <w:rPr>
          <w:color w:val="231F20"/>
          <w:w w:val="110"/>
          <w:lang w:val="da-DK"/>
        </w:rPr>
        <w:t>i</w:t>
      </w:r>
      <w:r w:rsidRPr="005E3CF3">
        <w:rPr>
          <w:color w:val="231F20"/>
          <w:spacing w:val="-7"/>
          <w:w w:val="110"/>
          <w:lang w:val="da-DK"/>
        </w:rPr>
        <w:t xml:space="preserve"> </w:t>
      </w:r>
      <w:r w:rsidRPr="005E3CF3">
        <w:rPr>
          <w:color w:val="231F20"/>
          <w:w w:val="110"/>
          <w:lang w:val="da-DK"/>
        </w:rPr>
        <w:t>god</w:t>
      </w:r>
      <w:r w:rsidRPr="005E3CF3">
        <w:rPr>
          <w:color w:val="231F20"/>
          <w:spacing w:val="-7"/>
          <w:w w:val="110"/>
          <w:lang w:val="da-DK"/>
        </w:rPr>
        <w:t xml:space="preserve"> </w:t>
      </w:r>
      <w:r w:rsidRPr="005E3CF3">
        <w:rPr>
          <w:color w:val="231F20"/>
          <w:w w:val="110"/>
          <w:lang w:val="da-DK"/>
        </w:rPr>
        <w:t>tid</w:t>
      </w:r>
      <w:r w:rsidRPr="005E3CF3">
        <w:rPr>
          <w:color w:val="231F20"/>
          <w:spacing w:val="-7"/>
          <w:w w:val="110"/>
          <w:lang w:val="da-DK"/>
        </w:rPr>
        <w:t xml:space="preserve"> </w:t>
      </w:r>
      <w:r w:rsidRPr="005E3CF3">
        <w:rPr>
          <w:color w:val="231F20"/>
          <w:w w:val="110"/>
          <w:lang w:val="da-DK"/>
        </w:rPr>
        <w:t>forud</w:t>
      </w:r>
      <w:r w:rsidRPr="005E3CF3">
        <w:rPr>
          <w:color w:val="231F20"/>
          <w:spacing w:val="-7"/>
          <w:w w:val="110"/>
          <w:lang w:val="da-DK"/>
        </w:rPr>
        <w:t xml:space="preserve"> </w:t>
      </w:r>
      <w:r w:rsidRPr="005E3CF3">
        <w:rPr>
          <w:color w:val="231F20"/>
          <w:w w:val="110"/>
          <w:lang w:val="da-DK"/>
        </w:rPr>
        <w:t>for</w:t>
      </w:r>
      <w:r w:rsidRPr="005E3CF3">
        <w:rPr>
          <w:color w:val="231F20"/>
          <w:spacing w:val="-7"/>
          <w:w w:val="110"/>
          <w:lang w:val="da-DK"/>
        </w:rPr>
        <w:t xml:space="preserve"> </w:t>
      </w:r>
      <w:r w:rsidRPr="005E3CF3">
        <w:rPr>
          <w:color w:val="231F20"/>
          <w:w w:val="110"/>
          <w:lang w:val="da-DK"/>
        </w:rPr>
        <w:t>hovedprøven</w:t>
      </w:r>
      <w:r w:rsidRPr="005E3CF3">
        <w:rPr>
          <w:color w:val="231F20"/>
          <w:spacing w:val="-7"/>
          <w:w w:val="110"/>
          <w:lang w:val="da-DK"/>
        </w:rPr>
        <w:t xml:space="preserve"> </w:t>
      </w:r>
      <w:r w:rsidRPr="005E3CF3">
        <w:rPr>
          <w:color w:val="231F20"/>
          <w:w w:val="110"/>
          <w:lang w:val="da-DK"/>
        </w:rPr>
        <w:t>og</w:t>
      </w:r>
      <w:r w:rsidRPr="005E3CF3">
        <w:rPr>
          <w:color w:val="231F20"/>
          <w:spacing w:val="-7"/>
          <w:w w:val="110"/>
          <w:lang w:val="da-DK"/>
        </w:rPr>
        <w:t xml:space="preserve"> </w:t>
      </w:r>
      <w:r w:rsidRPr="005E3CF3">
        <w:rPr>
          <w:color w:val="231F20"/>
          <w:w w:val="110"/>
          <w:lang w:val="da-DK"/>
        </w:rPr>
        <w:t>i</w:t>
      </w:r>
      <w:r w:rsidRPr="005E3CF3">
        <w:rPr>
          <w:color w:val="231F20"/>
          <w:spacing w:val="-7"/>
          <w:w w:val="110"/>
          <w:lang w:val="da-DK"/>
        </w:rPr>
        <w:t xml:space="preserve"> </w:t>
      </w:r>
      <w:r w:rsidRPr="005E3CF3">
        <w:rPr>
          <w:color w:val="231F20"/>
          <w:w w:val="110"/>
          <w:lang w:val="da-DK"/>
        </w:rPr>
        <w:t>øvrigt</w:t>
      </w:r>
      <w:r w:rsidRPr="005E3CF3">
        <w:rPr>
          <w:color w:val="231F20"/>
          <w:spacing w:val="-7"/>
          <w:w w:val="110"/>
          <w:lang w:val="da-DK"/>
        </w:rPr>
        <w:t xml:space="preserve"> </w:t>
      </w:r>
      <w:r w:rsidRPr="005E3CF3">
        <w:rPr>
          <w:color w:val="231F20"/>
          <w:w w:val="110"/>
          <w:lang w:val="da-DK"/>
        </w:rPr>
        <w:t>at</w:t>
      </w:r>
      <w:r w:rsidRPr="005E3CF3">
        <w:rPr>
          <w:color w:val="231F20"/>
          <w:spacing w:val="-7"/>
          <w:w w:val="110"/>
          <w:lang w:val="da-DK"/>
        </w:rPr>
        <w:t xml:space="preserve"> </w:t>
      </w:r>
      <w:r w:rsidRPr="005E3CF3">
        <w:rPr>
          <w:color w:val="231F20"/>
          <w:w w:val="110"/>
          <w:lang w:val="da-DK"/>
        </w:rPr>
        <w:t>meddele</w:t>
      </w:r>
      <w:r w:rsidRPr="005E3CF3">
        <w:rPr>
          <w:color w:val="231F20"/>
          <w:spacing w:val="-7"/>
          <w:w w:val="110"/>
          <w:lang w:val="da-DK"/>
        </w:rPr>
        <w:t xml:space="preserve"> </w:t>
      </w:r>
      <w:r w:rsidRPr="005E3CF3">
        <w:rPr>
          <w:color w:val="231F20"/>
          <w:w w:val="110"/>
          <w:lang w:val="da-DK"/>
        </w:rPr>
        <w:t>mindst</w:t>
      </w:r>
      <w:r w:rsidRPr="005E3CF3">
        <w:rPr>
          <w:color w:val="231F20"/>
          <w:spacing w:val="-7"/>
          <w:w w:val="110"/>
          <w:lang w:val="da-DK"/>
        </w:rPr>
        <w:t xml:space="preserve"> </w:t>
      </w:r>
      <w:r w:rsidRPr="005E3CF3">
        <w:rPr>
          <w:color w:val="231F20"/>
          <w:w w:val="110"/>
          <w:lang w:val="da-DK"/>
        </w:rPr>
        <w:t>eet bestyrelsesmedlem</w:t>
      </w:r>
      <w:r w:rsidRPr="005E3CF3">
        <w:rPr>
          <w:color w:val="231F20"/>
          <w:spacing w:val="-8"/>
          <w:w w:val="110"/>
          <w:lang w:val="da-DK"/>
        </w:rPr>
        <w:t xml:space="preserve"> </w:t>
      </w:r>
      <w:r w:rsidRPr="005E3CF3">
        <w:rPr>
          <w:color w:val="231F20"/>
          <w:w w:val="110"/>
          <w:lang w:val="da-DK"/>
        </w:rPr>
        <w:t>til</w:t>
      </w:r>
      <w:r w:rsidRPr="005E3CF3">
        <w:rPr>
          <w:color w:val="231F20"/>
          <w:spacing w:val="-8"/>
          <w:w w:val="110"/>
          <w:lang w:val="da-DK"/>
        </w:rPr>
        <w:t xml:space="preserve"> </w:t>
      </w:r>
      <w:r w:rsidRPr="005E3CF3">
        <w:rPr>
          <w:color w:val="231F20"/>
          <w:w w:val="110"/>
          <w:lang w:val="da-DK"/>
        </w:rPr>
        <w:t>hvem</w:t>
      </w:r>
      <w:r w:rsidRPr="005E3CF3">
        <w:rPr>
          <w:color w:val="231F20"/>
          <w:spacing w:val="-8"/>
          <w:w w:val="110"/>
          <w:lang w:val="da-DK"/>
        </w:rPr>
        <w:t xml:space="preserve"> </w:t>
      </w:r>
      <w:r w:rsidRPr="005E3CF3">
        <w:rPr>
          <w:color w:val="231F20"/>
          <w:w w:val="110"/>
          <w:lang w:val="da-DK"/>
        </w:rPr>
        <w:t>han/hun</w:t>
      </w:r>
      <w:r w:rsidRPr="005E3CF3">
        <w:rPr>
          <w:color w:val="231F20"/>
          <w:spacing w:val="-8"/>
          <w:w w:val="110"/>
          <w:lang w:val="da-DK"/>
        </w:rPr>
        <w:t xml:space="preserve"> </w:t>
      </w:r>
      <w:r w:rsidRPr="005E3CF3">
        <w:rPr>
          <w:color w:val="231F20"/>
          <w:w w:val="110"/>
          <w:lang w:val="da-DK"/>
        </w:rPr>
        <w:t>ønsker</w:t>
      </w:r>
      <w:r w:rsidRPr="005E3CF3">
        <w:rPr>
          <w:color w:val="231F20"/>
          <w:spacing w:val="-8"/>
          <w:w w:val="110"/>
          <w:lang w:val="da-DK"/>
        </w:rPr>
        <w:t xml:space="preserve"> </w:t>
      </w:r>
      <w:r w:rsidRPr="005E3CF3">
        <w:rPr>
          <w:color w:val="231F20"/>
          <w:w w:val="110"/>
          <w:lang w:val="da-DK"/>
        </w:rPr>
        <w:t>stagerne</w:t>
      </w:r>
      <w:r w:rsidRPr="005E3CF3">
        <w:rPr>
          <w:color w:val="231F20"/>
          <w:spacing w:val="-8"/>
          <w:w w:val="110"/>
          <w:lang w:val="da-DK"/>
        </w:rPr>
        <w:t xml:space="preserve"> </w:t>
      </w:r>
      <w:r w:rsidRPr="005E3CF3">
        <w:rPr>
          <w:color w:val="231F20"/>
          <w:w w:val="110"/>
          <w:lang w:val="da-DK"/>
        </w:rPr>
        <w:t>overdraget</w:t>
      </w:r>
      <w:r w:rsidRPr="005E3CF3">
        <w:rPr>
          <w:color w:val="231F20"/>
          <w:spacing w:val="-8"/>
          <w:w w:val="110"/>
          <w:lang w:val="da-DK"/>
        </w:rPr>
        <w:t xml:space="preserve"> </w:t>
      </w:r>
      <w:r w:rsidRPr="005E3CF3">
        <w:rPr>
          <w:color w:val="231F20"/>
          <w:w w:val="110"/>
          <w:lang w:val="da-DK"/>
        </w:rPr>
        <w:t>til</w:t>
      </w:r>
      <w:r w:rsidRPr="005E3CF3">
        <w:rPr>
          <w:color w:val="231F20"/>
          <w:spacing w:val="-8"/>
          <w:w w:val="110"/>
          <w:lang w:val="da-DK"/>
        </w:rPr>
        <w:t xml:space="preserve"> </w:t>
      </w:r>
      <w:r w:rsidRPr="005E3CF3">
        <w:rPr>
          <w:color w:val="231F20"/>
          <w:w w:val="110"/>
          <w:lang w:val="da-DK"/>
        </w:rPr>
        <w:t>samt</w:t>
      </w:r>
      <w:r w:rsidRPr="005E3CF3">
        <w:rPr>
          <w:color w:val="231F20"/>
          <w:spacing w:val="-8"/>
          <w:w w:val="110"/>
          <w:lang w:val="da-DK"/>
        </w:rPr>
        <w:t xml:space="preserve"> </w:t>
      </w:r>
      <w:r w:rsidRPr="005E3CF3">
        <w:rPr>
          <w:color w:val="231F20"/>
          <w:w w:val="110"/>
          <w:lang w:val="da-DK"/>
        </w:rPr>
        <w:t>eventuel</w:t>
      </w:r>
      <w:r w:rsidRPr="005E3CF3">
        <w:rPr>
          <w:color w:val="231F20"/>
          <w:spacing w:val="-8"/>
          <w:w w:val="110"/>
          <w:lang w:val="da-DK"/>
        </w:rPr>
        <w:t xml:space="preserve"> </w:t>
      </w:r>
      <w:r w:rsidRPr="005E3CF3">
        <w:rPr>
          <w:color w:val="231F20"/>
          <w:w w:val="110"/>
          <w:lang w:val="da-DK"/>
        </w:rPr>
        <w:t>begrundelse</w:t>
      </w:r>
      <w:r w:rsidRPr="005E3CF3">
        <w:rPr>
          <w:color w:val="231F20"/>
          <w:spacing w:val="-8"/>
          <w:w w:val="110"/>
          <w:lang w:val="da-DK"/>
        </w:rPr>
        <w:t xml:space="preserve"> </w:t>
      </w:r>
      <w:r w:rsidRPr="005E3CF3">
        <w:rPr>
          <w:color w:val="231F20"/>
          <w:w w:val="110"/>
          <w:lang w:val="da-DK"/>
        </w:rPr>
        <w:t>herfor.</w:t>
      </w:r>
    </w:p>
    <w:p w:rsidR="00721C87" w:rsidRPr="005E3CF3" w:rsidRDefault="00721C87">
      <w:pPr>
        <w:spacing w:line="261" w:lineRule="auto"/>
        <w:jc w:val="both"/>
        <w:rPr>
          <w:lang w:val="da-DK"/>
        </w:rPr>
        <w:sectPr w:rsidR="00721C87" w:rsidRPr="005E3CF3">
          <w:pgSz w:w="9640" w:h="13610"/>
          <w:pgMar w:top="760" w:right="1020" w:bottom="1060" w:left="740" w:header="0" w:footer="878" w:gutter="0"/>
          <w:cols w:space="708"/>
        </w:sectPr>
      </w:pPr>
    </w:p>
    <w:p w:rsidR="00721C87" w:rsidRPr="005E3CF3" w:rsidRDefault="00721C87">
      <w:pPr>
        <w:pStyle w:val="BodyText"/>
        <w:ind w:left="0"/>
        <w:rPr>
          <w:sz w:val="15"/>
          <w:lang w:val="da-DK"/>
        </w:rPr>
      </w:pPr>
    </w:p>
    <w:p w:rsidR="00721C87" w:rsidRPr="005E3CF3" w:rsidRDefault="003361CB">
      <w:pPr>
        <w:pStyle w:val="BodyText"/>
        <w:spacing w:line="261" w:lineRule="auto"/>
        <w:ind w:left="109" w:right="486"/>
        <w:rPr>
          <w:lang w:val="da-DK"/>
        </w:rPr>
      </w:pPr>
      <w:r w:rsidRPr="005E3CF3">
        <w:rPr>
          <w:color w:val="231F20"/>
          <w:w w:val="105"/>
          <w:lang w:val="da-DK"/>
        </w:rPr>
        <w:t>1998: Bent Olsen, Sdr. Hygum. 1999: Poul Fugl Hansen, Nørreby</w:t>
      </w:r>
    </w:p>
    <w:p w:rsidR="00E0710B" w:rsidRDefault="003361CB">
      <w:pPr>
        <w:pStyle w:val="BodyText"/>
        <w:spacing w:line="261" w:lineRule="auto"/>
        <w:ind w:left="109"/>
        <w:rPr>
          <w:color w:val="231F20"/>
          <w:w w:val="105"/>
          <w:lang w:val="da-DK"/>
        </w:rPr>
      </w:pPr>
      <w:r w:rsidRPr="005E3CF3">
        <w:rPr>
          <w:color w:val="231F20"/>
          <w:w w:val="105"/>
          <w:lang w:val="da-DK"/>
        </w:rPr>
        <w:t>2000: Han</w:t>
      </w:r>
    </w:p>
    <w:p w:rsidR="00721C87" w:rsidRPr="005E3CF3" w:rsidRDefault="003361CB">
      <w:pPr>
        <w:pStyle w:val="BodyText"/>
        <w:spacing w:line="261" w:lineRule="auto"/>
        <w:ind w:left="109"/>
        <w:rPr>
          <w:lang w:val="da-DK"/>
        </w:rPr>
      </w:pPr>
      <w:r w:rsidRPr="005E3CF3">
        <w:rPr>
          <w:color w:val="231F20"/>
          <w:w w:val="105"/>
          <w:lang w:val="da-DK"/>
        </w:rPr>
        <w:t>s Kurt Kaas Hansen, Regstrup</w:t>
      </w:r>
      <w:r w:rsidRPr="005E3CF3">
        <w:rPr>
          <w:color w:val="231F20"/>
          <w:w w:val="110"/>
          <w:lang w:val="da-DK"/>
        </w:rPr>
        <w:t xml:space="preserve"> </w:t>
      </w:r>
      <w:r w:rsidRPr="005E3CF3">
        <w:rPr>
          <w:color w:val="231F20"/>
          <w:w w:val="105"/>
          <w:lang w:val="da-DK"/>
        </w:rPr>
        <w:t>2001: Vagn Stubkjær, Herning</w:t>
      </w:r>
    </w:p>
    <w:p w:rsidR="00721C87" w:rsidRPr="005E3CF3" w:rsidRDefault="003361CB">
      <w:pPr>
        <w:pStyle w:val="BodyText"/>
        <w:spacing w:line="261" w:lineRule="auto"/>
        <w:ind w:left="109" w:right="486"/>
        <w:rPr>
          <w:lang w:val="da-DK"/>
        </w:rPr>
      </w:pPr>
      <w:r w:rsidRPr="005E3CF3">
        <w:rPr>
          <w:color w:val="231F20"/>
          <w:w w:val="110"/>
          <w:lang w:val="da-DK"/>
        </w:rPr>
        <w:t>2002: Gordon Andersen, Fyn 2003: Orla Esmann, Regstrup. 2004: Niels Holger Lykke, Ribe. 2005: Erik Danielsen, Ringe.</w:t>
      </w:r>
    </w:p>
    <w:p w:rsidR="00721C87" w:rsidRPr="005E3CF3" w:rsidRDefault="003361CB">
      <w:pPr>
        <w:pStyle w:val="BodyText"/>
        <w:ind w:left="109" w:right="486"/>
        <w:rPr>
          <w:lang w:val="da-DK"/>
        </w:rPr>
      </w:pPr>
      <w:r w:rsidRPr="005E3CF3">
        <w:rPr>
          <w:color w:val="231F20"/>
          <w:w w:val="110"/>
          <w:lang w:val="da-DK"/>
        </w:rPr>
        <w:t>2006: Alfred Olsen, Skallerup.</w:t>
      </w:r>
    </w:p>
    <w:p w:rsidR="00721C87" w:rsidRPr="005E3CF3" w:rsidRDefault="003361CB">
      <w:pPr>
        <w:pStyle w:val="BodyText"/>
        <w:ind w:left="0"/>
        <w:rPr>
          <w:sz w:val="15"/>
          <w:lang w:val="da-DK"/>
        </w:rPr>
      </w:pPr>
      <w:r w:rsidRPr="005E3CF3">
        <w:rPr>
          <w:lang w:val="da-DK"/>
        </w:rPr>
        <w:br w:type="column"/>
      </w:r>
    </w:p>
    <w:p w:rsidR="00721C87" w:rsidRPr="005E3CF3" w:rsidRDefault="003361CB">
      <w:pPr>
        <w:pStyle w:val="BodyText"/>
        <w:spacing w:line="261" w:lineRule="auto"/>
        <w:ind w:left="109" w:right="1141"/>
        <w:rPr>
          <w:lang w:val="da-DK"/>
        </w:rPr>
      </w:pPr>
      <w:r w:rsidRPr="005E3CF3">
        <w:rPr>
          <w:color w:val="231F20"/>
          <w:w w:val="110"/>
          <w:lang w:val="da-DK"/>
        </w:rPr>
        <w:t>2007: Christian Johansen, Skive. 2008: Svend Buchhave, Nr. Broby. 2009: Hans Christian Hansen, Høng. 2010: Peter Gude, Spøttrup.</w:t>
      </w:r>
    </w:p>
    <w:p w:rsidR="00721C87" w:rsidRPr="005E3CF3" w:rsidRDefault="003361CB">
      <w:pPr>
        <w:pStyle w:val="BodyText"/>
        <w:ind w:left="109" w:right="1141"/>
        <w:rPr>
          <w:lang w:val="da-DK"/>
        </w:rPr>
      </w:pPr>
      <w:r w:rsidRPr="005E3CF3">
        <w:rPr>
          <w:color w:val="231F20"/>
          <w:w w:val="110"/>
          <w:lang w:val="da-DK"/>
        </w:rPr>
        <w:t>2011: Gunner Larsen.</w:t>
      </w:r>
    </w:p>
    <w:p w:rsidR="00721C87" w:rsidRPr="005E3CF3" w:rsidRDefault="003361CB">
      <w:pPr>
        <w:pStyle w:val="BodyText"/>
        <w:spacing w:before="16" w:line="261" w:lineRule="auto"/>
        <w:ind w:left="109" w:right="1557"/>
        <w:rPr>
          <w:lang w:val="da-DK"/>
        </w:rPr>
      </w:pPr>
      <w:r w:rsidRPr="005E3CF3">
        <w:rPr>
          <w:color w:val="231F20"/>
          <w:w w:val="105"/>
          <w:lang w:val="da-DK"/>
        </w:rPr>
        <w:t>2012: Jens Rasmussen, Slagelse. 2013: Carlo Nørtoft.</w:t>
      </w:r>
    </w:p>
    <w:p w:rsidR="00721C87" w:rsidRDefault="003361CB" w:rsidP="00EE03E6">
      <w:pPr>
        <w:pStyle w:val="BodyText"/>
        <w:ind w:left="109" w:right="1141"/>
        <w:rPr>
          <w:color w:val="231F20"/>
          <w:w w:val="105"/>
          <w:lang w:val="da-DK"/>
        </w:rPr>
      </w:pPr>
      <w:r w:rsidRPr="005E3CF3">
        <w:rPr>
          <w:color w:val="231F20"/>
          <w:w w:val="105"/>
          <w:lang w:val="da-DK"/>
        </w:rPr>
        <w:t>2014: Alex Nissen, Assens.</w:t>
      </w:r>
    </w:p>
    <w:p w:rsidR="00FC799B" w:rsidRDefault="00AB4681" w:rsidP="00EE03E6">
      <w:pPr>
        <w:pStyle w:val="BodyText"/>
        <w:ind w:left="109" w:right="1141"/>
        <w:rPr>
          <w:color w:val="231F20"/>
          <w:w w:val="105"/>
          <w:lang w:val="da-DK"/>
        </w:rPr>
      </w:pPr>
      <w:r>
        <w:rPr>
          <w:color w:val="231F20"/>
          <w:w w:val="105"/>
          <w:lang w:val="da-DK"/>
        </w:rPr>
        <w:t>2015: Jens Have, Holstebro</w:t>
      </w:r>
      <w:r w:rsidR="00EE03E6">
        <w:rPr>
          <w:color w:val="231F20"/>
          <w:w w:val="105"/>
          <w:lang w:val="da-DK"/>
        </w:rPr>
        <w:tab/>
      </w:r>
      <w:r w:rsidR="00976217">
        <w:rPr>
          <w:color w:val="231F20"/>
          <w:w w:val="105"/>
          <w:lang w:val="da-DK"/>
        </w:rPr>
        <w:t>2016: 2016: Jørgen Gordo</w:t>
      </w:r>
      <w:r w:rsidR="0010714A">
        <w:rPr>
          <w:color w:val="231F20"/>
          <w:w w:val="105"/>
          <w:lang w:val="da-DK"/>
        </w:rPr>
        <w:t>n Andersen</w:t>
      </w:r>
    </w:p>
    <w:p w:rsidR="00EE03E6" w:rsidRDefault="00FC799B" w:rsidP="00EE03E6">
      <w:pPr>
        <w:pStyle w:val="BodyText"/>
        <w:ind w:left="109" w:right="1141"/>
        <w:rPr>
          <w:color w:val="231F20"/>
          <w:w w:val="105"/>
          <w:lang w:val="da-DK"/>
        </w:rPr>
      </w:pPr>
      <w:r>
        <w:rPr>
          <w:color w:val="231F20"/>
          <w:w w:val="105"/>
          <w:lang w:val="da-DK"/>
        </w:rPr>
        <w:t xml:space="preserve">2017: </w:t>
      </w:r>
      <w:r w:rsidR="0011684F">
        <w:rPr>
          <w:color w:val="231F20"/>
          <w:w w:val="105"/>
          <w:lang w:val="da-DK"/>
        </w:rPr>
        <w:t>Tom B. Hansen</w:t>
      </w:r>
      <w:r w:rsidR="0010714A">
        <w:rPr>
          <w:color w:val="231F20"/>
          <w:w w:val="105"/>
          <w:lang w:val="da-DK"/>
        </w:rPr>
        <w:tab/>
      </w:r>
      <w:r w:rsidR="0010714A">
        <w:rPr>
          <w:color w:val="231F20"/>
          <w:w w:val="105"/>
          <w:lang w:val="da-DK"/>
        </w:rPr>
        <w:tab/>
      </w:r>
      <w:r w:rsidR="0010714A">
        <w:rPr>
          <w:color w:val="231F20"/>
          <w:w w:val="105"/>
          <w:lang w:val="da-DK"/>
        </w:rPr>
        <w:tab/>
      </w:r>
      <w:r w:rsidR="00EE03E6">
        <w:rPr>
          <w:color w:val="231F20"/>
          <w:w w:val="105"/>
          <w:lang w:val="da-DK"/>
        </w:rPr>
        <w:t xml:space="preserve"> </w:t>
      </w:r>
      <w:r w:rsidR="00EE03E6">
        <w:rPr>
          <w:color w:val="231F20"/>
          <w:w w:val="105"/>
          <w:lang w:val="da-DK"/>
        </w:rPr>
        <w:tab/>
      </w:r>
      <w:r w:rsidR="00EE03E6">
        <w:rPr>
          <w:color w:val="231F20"/>
          <w:w w:val="105"/>
          <w:lang w:val="da-DK"/>
        </w:rPr>
        <w:tab/>
      </w:r>
      <w:r w:rsidR="00EE03E6">
        <w:rPr>
          <w:color w:val="231F20"/>
          <w:w w:val="105"/>
          <w:lang w:val="da-DK"/>
        </w:rPr>
        <w:tab/>
        <w:t xml:space="preserve"> </w:t>
      </w:r>
    </w:p>
    <w:p w:rsidR="00EE03E6" w:rsidRPr="005E3CF3" w:rsidRDefault="00EE03E6" w:rsidP="00EE03E6">
      <w:pPr>
        <w:pStyle w:val="BodyText"/>
        <w:ind w:left="109" w:right="1141"/>
        <w:rPr>
          <w:lang w:val="da-DK"/>
        </w:rPr>
        <w:sectPr w:rsidR="00EE03E6" w:rsidRPr="005E3CF3">
          <w:type w:val="continuous"/>
          <w:pgSz w:w="9640" w:h="13610"/>
          <w:pgMar w:top="760" w:right="1020" w:bottom="1060" w:left="740" w:header="708" w:footer="708" w:gutter="0"/>
          <w:cols w:num="2" w:space="708" w:equalWidth="0">
            <w:col w:w="2923" w:space="1073"/>
            <w:col w:w="3884"/>
          </w:cols>
        </w:sectPr>
      </w:pPr>
      <w:r>
        <w:rPr>
          <w:color w:val="231F20"/>
          <w:w w:val="105"/>
          <w:lang w:val="da-DK"/>
        </w:rPr>
        <w:tab/>
      </w:r>
      <w:r>
        <w:rPr>
          <w:color w:val="231F20"/>
          <w:w w:val="105"/>
          <w:lang w:val="da-DK"/>
        </w:rPr>
        <w:tab/>
      </w:r>
      <w:r>
        <w:rPr>
          <w:color w:val="231F20"/>
          <w:w w:val="105"/>
          <w:lang w:val="da-DK"/>
        </w:rPr>
        <w:tab/>
      </w:r>
    </w:p>
    <w:p w:rsidR="00721C87" w:rsidRPr="005E3CF3" w:rsidRDefault="003361CB">
      <w:pPr>
        <w:pStyle w:val="Heading2"/>
        <w:ind w:right="970"/>
        <w:rPr>
          <w:lang w:val="da-DK"/>
        </w:rPr>
      </w:pPr>
      <w:r w:rsidRPr="005E3CF3">
        <w:rPr>
          <w:color w:val="231F20"/>
          <w:lang w:val="da-DK"/>
        </w:rPr>
        <w:t>Kaj Ove Skou’s</w:t>
      </w:r>
      <w:r w:rsidRPr="005E3CF3">
        <w:rPr>
          <w:color w:val="231F20"/>
          <w:spacing w:val="62"/>
          <w:lang w:val="da-DK"/>
        </w:rPr>
        <w:t xml:space="preserve"> </w:t>
      </w:r>
      <w:r w:rsidRPr="005E3CF3">
        <w:rPr>
          <w:color w:val="231F20"/>
          <w:lang w:val="da-DK"/>
        </w:rPr>
        <w:t>mindepokal</w:t>
      </w:r>
    </w:p>
    <w:p w:rsidR="00721C87" w:rsidRPr="005E3CF3" w:rsidRDefault="003361CB">
      <w:pPr>
        <w:spacing w:before="32"/>
        <w:ind w:left="973" w:right="970"/>
        <w:jc w:val="center"/>
        <w:rPr>
          <w:rFonts w:ascii="Georgia" w:hAnsi="Georgia"/>
          <w:i/>
          <w:sz w:val="16"/>
          <w:lang w:val="da-DK"/>
        </w:rPr>
      </w:pPr>
      <w:r>
        <w:rPr>
          <w:noProof/>
          <w:lang w:val="en-GB" w:eastAsia="en-GB"/>
        </w:rPr>
        <w:drawing>
          <wp:anchor distT="0" distB="0" distL="0" distR="0" simplePos="0" relativeHeight="1240" behindDoc="0" locked="0" layoutInCell="1" allowOverlap="1">
            <wp:simplePos x="0" y="0"/>
            <wp:positionH relativeFrom="page">
              <wp:posOffset>2605087</wp:posOffset>
            </wp:positionH>
            <wp:positionV relativeFrom="paragraph">
              <wp:posOffset>203224</wp:posOffset>
            </wp:positionV>
            <wp:extent cx="1373492" cy="1621536"/>
            <wp:effectExtent l="0" t="0" r="0" b="0"/>
            <wp:wrapTopAndBottom/>
            <wp:docPr id="1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png"/>
                    <pic:cNvPicPr/>
                  </pic:nvPicPr>
                  <pic:blipFill>
                    <a:blip r:embed="rId24" cstate="print"/>
                    <a:stretch>
                      <a:fillRect/>
                    </a:stretch>
                  </pic:blipFill>
                  <pic:spPr>
                    <a:xfrm>
                      <a:off x="0" y="0"/>
                      <a:ext cx="1373492" cy="1621536"/>
                    </a:xfrm>
                    <a:prstGeom prst="rect">
                      <a:avLst/>
                    </a:prstGeom>
                  </pic:spPr>
                </pic:pic>
              </a:graphicData>
            </a:graphic>
          </wp:anchor>
        </w:drawing>
      </w:r>
      <w:r w:rsidRPr="005E3CF3">
        <w:rPr>
          <w:rFonts w:ascii="Georgia" w:hAnsi="Georgia"/>
          <w:i/>
          <w:color w:val="231F20"/>
          <w:w w:val="95"/>
          <w:sz w:val="16"/>
          <w:lang w:val="da-DK"/>
        </w:rPr>
        <w:t>Skænket 1998</w:t>
      </w:r>
    </w:p>
    <w:p w:rsidR="00721C87" w:rsidRPr="005E3CF3" w:rsidRDefault="003361CB">
      <w:pPr>
        <w:pStyle w:val="BodyText"/>
        <w:spacing w:before="126" w:line="261" w:lineRule="auto"/>
        <w:ind w:right="108"/>
        <w:jc w:val="both"/>
        <w:rPr>
          <w:lang w:val="da-DK"/>
        </w:rPr>
      </w:pPr>
      <w:r w:rsidRPr="005E3CF3">
        <w:rPr>
          <w:color w:val="231F20"/>
          <w:w w:val="110"/>
          <w:lang w:val="da-DK"/>
        </w:rPr>
        <w:t>Sølvpokalen</w:t>
      </w:r>
      <w:r w:rsidRPr="005E3CF3">
        <w:rPr>
          <w:color w:val="231F20"/>
          <w:spacing w:val="-7"/>
          <w:w w:val="110"/>
          <w:lang w:val="da-DK"/>
        </w:rPr>
        <w:t xml:space="preserve"> </w:t>
      </w:r>
      <w:r w:rsidRPr="005E3CF3">
        <w:rPr>
          <w:color w:val="231F20"/>
          <w:w w:val="110"/>
          <w:lang w:val="da-DK"/>
        </w:rPr>
        <w:t>tilhører</w:t>
      </w:r>
      <w:r w:rsidRPr="005E3CF3">
        <w:rPr>
          <w:color w:val="231F20"/>
          <w:spacing w:val="-7"/>
          <w:w w:val="110"/>
          <w:lang w:val="da-DK"/>
        </w:rPr>
        <w:t xml:space="preserve"> </w:t>
      </w:r>
      <w:r w:rsidRPr="005E3CF3">
        <w:rPr>
          <w:color w:val="231F20"/>
          <w:w w:val="110"/>
          <w:lang w:val="da-DK"/>
        </w:rPr>
        <w:t>Dansk</w:t>
      </w:r>
      <w:r w:rsidRPr="005E3CF3">
        <w:rPr>
          <w:color w:val="231F20"/>
          <w:spacing w:val="-7"/>
          <w:w w:val="110"/>
          <w:lang w:val="da-DK"/>
        </w:rPr>
        <w:t xml:space="preserve"> </w:t>
      </w:r>
      <w:r w:rsidRPr="005E3CF3">
        <w:rPr>
          <w:color w:val="231F20"/>
          <w:w w:val="110"/>
          <w:lang w:val="da-DK"/>
        </w:rPr>
        <w:t>Pointer</w:t>
      </w:r>
      <w:r w:rsidRPr="005E3CF3">
        <w:rPr>
          <w:color w:val="231F20"/>
          <w:spacing w:val="-7"/>
          <w:w w:val="110"/>
          <w:lang w:val="da-DK"/>
        </w:rPr>
        <w:t xml:space="preserve"> </w:t>
      </w:r>
      <w:r w:rsidRPr="005E3CF3">
        <w:rPr>
          <w:color w:val="231F20"/>
          <w:w w:val="110"/>
          <w:lang w:val="da-DK"/>
        </w:rPr>
        <w:t>Klub,</w:t>
      </w:r>
      <w:r w:rsidRPr="005E3CF3">
        <w:rPr>
          <w:color w:val="231F20"/>
          <w:spacing w:val="-7"/>
          <w:w w:val="110"/>
          <w:lang w:val="da-DK"/>
        </w:rPr>
        <w:t xml:space="preserve"> </w:t>
      </w:r>
      <w:r w:rsidRPr="005E3CF3">
        <w:rPr>
          <w:color w:val="231F20"/>
          <w:w w:val="110"/>
          <w:lang w:val="da-DK"/>
        </w:rPr>
        <w:t>og</w:t>
      </w:r>
      <w:r w:rsidRPr="005E3CF3">
        <w:rPr>
          <w:color w:val="231F20"/>
          <w:spacing w:val="-7"/>
          <w:w w:val="110"/>
          <w:lang w:val="da-DK"/>
        </w:rPr>
        <w:t xml:space="preserve"> </w:t>
      </w:r>
      <w:r w:rsidRPr="005E3CF3">
        <w:rPr>
          <w:color w:val="231F20"/>
          <w:w w:val="110"/>
          <w:lang w:val="da-DK"/>
        </w:rPr>
        <w:t>kan</w:t>
      </w:r>
      <w:r w:rsidRPr="005E3CF3">
        <w:rPr>
          <w:color w:val="231F20"/>
          <w:spacing w:val="-7"/>
          <w:w w:val="110"/>
          <w:lang w:val="da-DK"/>
        </w:rPr>
        <w:t xml:space="preserve"> </w:t>
      </w:r>
      <w:r w:rsidRPr="005E3CF3">
        <w:rPr>
          <w:color w:val="231F20"/>
          <w:w w:val="110"/>
          <w:lang w:val="da-DK"/>
        </w:rPr>
        <w:t>ikke</w:t>
      </w:r>
      <w:r w:rsidRPr="005E3CF3">
        <w:rPr>
          <w:color w:val="231F20"/>
          <w:spacing w:val="-7"/>
          <w:w w:val="110"/>
          <w:lang w:val="da-DK"/>
        </w:rPr>
        <w:t xml:space="preserve"> </w:t>
      </w:r>
      <w:r w:rsidRPr="005E3CF3">
        <w:rPr>
          <w:color w:val="231F20"/>
          <w:w w:val="110"/>
          <w:lang w:val="da-DK"/>
        </w:rPr>
        <w:t>vindes</w:t>
      </w:r>
      <w:r w:rsidRPr="005E3CF3">
        <w:rPr>
          <w:color w:val="231F20"/>
          <w:spacing w:val="-7"/>
          <w:w w:val="110"/>
          <w:lang w:val="da-DK"/>
        </w:rPr>
        <w:t xml:space="preserve"> </w:t>
      </w:r>
      <w:r w:rsidRPr="005E3CF3">
        <w:rPr>
          <w:color w:val="231F20"/>
          <w:w w:val="110"/>
          <w:lang w:val="da-DK"/>
        </w:rPr>
        <w:t>til</w:t>
      </w:r>
      <w:r w:rsidRPr="005E3CF3">
        <w:rPr>
          <w:color w:val="231F20"/>
          <w:spacing w:val="-7"/>
          <w:w w:val="110"/>
          <w:lang w:val="da-DK"/>
        </w:rPr>
        <w:t xml:space="preserve"> </w:t>
      </w:r>
      <w:r w:rsidRPr="005E3CF3">
        <w:rPr>
          <w:color w:val="231F20"/>
          <w:w w:val="110"/>
          <w:lang w:val="da-DK"/>
        </w:rPr>
        <w:t>ejendom.</w:t>
      </w:r>
      <w:r w:rsidRPr="005E3CF3">
        <w:rPr>
          <w:color w:val="231F20"/>
          <w:spacing w:val="-7"/>
          <w:w w:val="110"/>
          <w:lang w:val="da-DK"/>
        </w:rPr>
        <w:t xml:space="preserve"> </w:t>
      </w:r>
      <w:r w:rsidRPr="005E3CF3">
        <w:rPr>
          <w:color w:val="231F20"/>
          <w:w w:val="110"/>
          <w:lang w:val="da-DK"/>
        </w:rPr>
        <w:t>Dansk</w:t>
      </w:r>
      <w:r w:rsidRPr="005E3CF3">
        <w:rPr>
          <w:color w:val="231F20"/>
          <w:spacing w:val="-7"/>
          <w:w w:val="110"/>
          <w:lang w:val="da-DK"/>
        </w:rPr>
        <w:t xml:space="preserve"> </w:t>
      </w:r>
      <w:r w:rsidRPr="005E3CF3">
        <w:rPr>
          <w:color w:val="231F20"/>
          <w:w w:val="110"/>
          <w:lang w:val="da-DK"/>
        </w:rPr>
        <w:t>Pointer</w:t>
      </w:r>
      <w:r w:rsidRPr="005E3CF3">
        <w:rPr>
          <w:color w:val="231F20"/>
          <w:spacing w:val="-7"/>
          <w:w w:val="110"/>
          <w:lang w:val="da-DK"/>
        </w:rPr>
        <w:t xml:space="preserve"> </w:t>
      </w:r>
      <w:r w:rsidRPr="005E3CF3">
        <w:rPr>
          <w:color w:val="231F20"/>
          <w:w w:val="110"/>
          <w:lang w:val="da-DK"/>
        </w:rPr>
        <w:t>Klub</w:t>
      </w:r>
      <w:r w:rsidRPr="005E3CF3">
        <w:rPr>
          <w:color w:val="231F20"/>
          <w:spacing w:val="-7"/>
          <w:w w:val="110"/>
          <w:lang w:val="da-DK"/>
        </w:rPr>
        <w:t xml:space="preserve"> </w:t>
      </w:r>
      <w:r w:rsidRPr="005E3CF3">
        <w:rPr>
          <w:color w:val="231F20"/>
          <w:w w:val="110"/>
          <w:lang w:val="da-DK"/>
        </w:rPr>
        <w:t>påtager</w:t>
      </w:r>
      <w:r w:rsidRPr="005E3CF3">
        <w:rPr>
          <w:color w:val="231F20"/>
          <w:spacing w:val="-7"/>
          <w:w w:val="110"/>
          <w:lang w:val="da-DK"/>
        </w:rPr>
        <w:t xml:space="preserve"> </w:t>
      </w:r>
      <w:r w:rsidRPr="005E3CF3">
        <w:rPr>
          <w:color w:val="231F20"/>
          <w:w w:val="110"/>
          <w:lang w:val="da-DK"/>
        </w:rPr>
        <w:t>sig</w:t>
      </w:r>
      <w:r w:rsidRPr="005E3CF3">
        <w:rPr>
          <w:color w:val="231F20"/>
          <w:spacing w:val="-7"/>
          <w:w w:val="110"/>
          <w:lang w:val="da-DK"/>
        </w:rPr>
        <w:t xml:space="preserve"> </w:t>
      </w:r>
      <w:r w:rsidRPr="005E3CF3">
        <w:rPr>
          <w:color w:val="231F20"/>
          <w:w w:val="110"/>
          <w:lang w:val="da-DK"/>
        </w:rPr>
        <w:t>for- sikring</w:t>
      </w:r>
      <w:r w:rsidRPr="005E3CF3">
        <w:rPr>
          <w:color w:val="231F20"/>
          <w:spacing w:val="-13"/>
          <w:w w:val="110"/>
          <w:lang w:val="da-DK"/>
        </w:rPr>
        <w:t xml:space="preserve"> </w:t>
      </w:r>
      <w:r w:rsidRPr="005E3CF3">
        <w:rPr>
          <w:color w:val="231F20"/>
          <w:w w:val="110"/>
          <w:lang w:val="da-DK"/>
        </w:rPr>
        <w:t>af</w:t>
      </w:r>
      <w:r w:rsidRPr="005E3CF3">
        <w:rPr>
          <w:color w:val="231F20"/>
          <w:spacing w:val="-13"/>
          <w:w w:val="110"/>
          <w:lang w:val="da-DK"/>
        </w:rPr>
        <w:t xml:space="preserve"> </w:t>
      </w:r>
      <w:r w:rsidRPr="005E3CF3">
        <w:rPr>
          <w:color w:val="231F20"/>
          <w:w w:val="110"/>
          <w:lang w:val="da-DK"/>
        </w:rPr>
        <w:t>pokalen,</w:t>
      </w:r>
      <w:r w:rsidRPr="005E3CF3">
        <w:rPr>
          <w:color w:val="231F20"/>
          <w:spacing w:val="-13"/>
          <w:w w:val="110"/>
          <w:lang w:val="da-DK"/>
        </w:rPr>
        <w:t xml:space="preserve"> </w:t>
      </w:r>
      <w:r w:rsidRPr="005E3CF3">
        <w:rPr>
          <w:color w:val="231F20"/>
          <w:w w:val="110"/>
          <w:lang w:val="da-DK"/>
        </w:rPr>
        <w:t>herunder</w:t>
      </w:r>
      <w:r w:rsidRPr="005E3CF3">
        <w:rPr>
          <w:color w:val="231F20"/>
          <w:spacing w:val="-13"/>
          <w:w w:val="110"/>
          <w:lang w:val="da-DK"/>
        </w:rPr>
        <w:t xml:space="preserve"> </w:t>
      </w:r>
      <w:r w:rsidRPr="005E3CF3">
        <w:rPr>
          <w:color w:val="231F20"/>
          <w:w w:val="110"/>
          <w:lang w:val="da-DK"/>
        </w:rPr>
        <w:t>tyveri,</w:t>
      </w:r>
      <w:r w:rsidRPr="005E3CF3">
        <w:rPr>
          <w:color w:val="231F20"/>
          <w:spacing w:val="-13"/>
          <w:w w:val="110"/>
          <w:lang w:val="da-DK"/>
        </w:rPr>
        <w:t xml:space="preserve"> </w:t>
      </w:r>
      <w:r w:rsidRPr="005E3CF3">
        <w:rPr>
          <w:color w:val="231F20"/>
          <w:w w:val="110"/>
          <w:lang w:val="da-DK"/>
        </w:rPr>
        <w:t>bortkomst,</w:t>
      </w:r>
      <w:r w:rsidRPr="005E3CF3">
        <w:rPr>
          <w:color w:val="231F20"/>
          <w:spacing w:val="-13"/>
          <w:w w:val="110"/>
          <w:lang w:val="da-DK"/>
        </w:rPr>
        <w:t xml:space="preserve"> </w:t>
      </w:r>
      <w:r w:rsidRPr="005E3CF3">
        <w:rPr>
          <w:color w:val="231F20"/>
          <w:w w:val="110"/>
          <w:lang w:val="da-DK"/>
        </w:rPr>
        <w:t>beskadigelse</w:t>
      </w:r>
      <w:r w:rsidRPr="005E3CF3">
        <w:rPr>
          <w:color w:val="231F20"/>
          <w:spacing w:val="-13"/>
          <w:w w:val="110"/>
          <w:lang w:val="da-DK"/>
        </w:rPr>
        <w:t xml:space="preserve"> </w:t>
      </w:r>
      <w:r w:rsidRPr="005E3CF3">
        <w:rPr>
          <w:color w:val="231F20"/>
          <w:w w:val="110"/>
          <w:lang w:val="da-DK"/>
        </w:rPr>
        <w:t>m.v.</w:t>
      </w:r>
    </w:p>
    <w:p w:rsidR="00721C87" w:rsidRPr="005E3CF3" w:rsidRDefault="003361CB">
      <w:pPr>
        <w:pStyle w:val="BodyText"/>
        <w:spacing w:line="261" w:lineRule="auto"/>
        <w:ind w:right="108"/>
        <w:jc w:val="both"/>
        <w:rPr>
          <w:lang w:val="da-DK"/>
        </w:rPr>
      </w:pPr>
      <w:r w:rsidRPr="005E3CF3">
        <w:rPr>
          <w:color w:val="231F20"/>
          <w:w w:val="110"/>
          <w:lang w:val="da-DK"/>
        </w:rPr>
        <w:t>Pokalen</w:t>
      </w:r>
      <w:r w:rsidRPr="005E3CF3">
        <w:rPr>
          <w:color w:val="231F20"/>
          <w:spacing w:val="-6"/>
          <w:w w:val="110"/>
          <w:lang w:val="da-DK"/>
        </w:rPr>
        <w:t xml:space="preserve"> </w:t>
      </w:r>
      <w:r w:rsidRPr="005E3CF3">
        <w:rPr>
          <w:color w:val="231F20"/>
          <w:w w:val="110"/>
          <w:lang w:val="da-DK"/>
        </w:rPr>
        <w:t>udsættes</w:t>
      </w:r>
      <w:r w:rsidRPr="005E3CF3">
        <w:rPr>
          <w:color w:val="231F20"/>
          <w:spacing w:val="-6"/>
          <w:w w:val="110"/>
          <w:lang w:val="da-DK"/>
        </w:rPr>
        <w:t xml:space="preserve"> </w:t>
      </w:r>
      <w:r w:rsidRPr="005E3CF3">
        <w:rPr>
          <w:color w:val="231F20"/>
          <w:w w:val="110"/>
          <w:lang w:val="da-DK"/>
        </w:rPr>
        <w:t>hvert</w:t>
      </w:r>
      <w:r w:rsidRPr="005E3CF3">
        <w:rPr>
          <w:color w:val="231F20"/>
          <w:spacing w:val="-6"/>
          <w:w w:val="110"/>
          <w:lang w:val="da-DK"/>
        </w:rPr>
        <w:t xml:space="preserve"> </w:t>
      </w:r>
      <w:r w:rsidRPr="005E3CF3">
        <w:rPr>
          <w:color w:val="231F20"/>
          <w:w w:val="110"/>
          <w:lang w:val="da-DK"/>
        </w:rPr>
        <w:t>år</w:t>
      </w:r>
      <w:r w:rsidRPr="005E3CF3">
        <w:rPr>
          <w:color w:val="231F20"/>
          <w:spacing w:val="-6"/>
          <w:w w:val="110"/>
          <w:lang w:val="da-DK"/>
        </w:rPr>
        <w:t xml:space="preserve"> </w:t>
      </w:r>
      <w:r w:rsidRPr="005E3CF3">
        <w:rPr>
          <w:color w:val="231F20"/>
          <w:w w:val="110"/>
          <w:lang w:val="da-DK"/>
        </w:rPr>
        <w:t>til</w:t>
      </w:r>
      <w:r w:rsidRPr="005E3CF3">
        <w:rPr>
          <w:color w:val="231F20"/>
          <w:spacing w:val="-6"/>
          <w:w w:val="110"/>
          <w:lang w:val="da-DK"/>
        </w:rPr>
        <w:t xml:space="preserve"> </w:t>
      </w:r>
      <w:r w:rsidRPr="005E3CF3">
        <w:rPr>
          <w:color w:val="231F20"/>
          <w:w w:val="110"/>
          <w:lang w:val="da-DK"/>
        </w:rPr>
        <w:t>det</w:t>
      </w:r>
      <w:r w:rsidRPr="005E3CF3">
        <w:rPr>
          <w:color w:val="231F20"/>
          <w:spacing w:val="-6"/>
          <w:w w:val="110"/>
          <w:lang w:val="da-DK"/>
        </w:rPr>
        <w:t xml:space="preserve"> </w:t>
      </w:r>
      <w:r w:rsidRPr="005E3CF3">
        <w:rPr>
          <w:color w:val="231F20"/>
          <w:w w:val="110"/>
          <w:lang w:val="da-DK"/>
        </w:rPr>
        <w:t>team</w:t>
      </w:r>
      <w:r w:rsidRPr="005E3CF3">
        <w:rPr>
          <w:color w:val="231F20"/>
          <w:spacing w:val="-6"/>
          <w:w w:val="110"/>
          <w:lang w:val="da-DK"/>
        </w:rPr>
        <w:t xml:space="preserve"> </w:t>
      </w:r>
      <w:r w:rsidRPr="005E3CF3">
        <w:rPr>
          <w:color w:val="231F20"/>
          <w:w w:val="110"/>
          <w:lang w:val="da-DK"/>
        </w:rPr>
        <w:t>(hundefører/hund),</w:t>
      </w:r>
      <w:r w:rsidRPr="005E3CF3">
        <w:rPr>
          <w:color w:val="231F20"/>
          <w:spacing w:val="-6"/>
          <w:w w:val="110"/>
          <w:lang w:val="da-DK"/>
        </w:rPr>
        <w:t xml:space="preserve"> </w:t>
      </w:r>
      <w:r w:rsidRPr="005E3CF3">
        <w:rPr>
          <w:color w:val="231F20"/>
          <w:w w:val="110"/>
          <w:lang w:val="da-DK"/>
        </w:rPr>
        <w:t>som</w:t>
      </w:r>
      <w:r w:rsidRPr="005E3CF3">
        <w:rPr>
          <w:color w:val="231F20"/>
          <w:spacing w:val="-6"/>
          <w:w w:val="110"/>
          <w:lang w:val="da-DK"/>
        </w:rPr>
        <w:t xml:space="preserve"> </w:t>
      </w:r>
      <w:r w:rsidRPr="005E3CF3">
        <w:rPr>
          <w:color w:val="231F20"/>
          <w:w w:val="110"/>
          <w:lang w:val="da-DK"/>
        </w:rPr>
        <w:t>i</w:t>
      </w:r>
      <w:r w:rsidRPr="005E3CF3">
        <w:rPr>
          <w:color w:val="231F20"/>
          <w:spacing w:val="-6"/>
          <w:w w:val="110"/>
          <w:lang w:val="da-DK"/>
        </w:rPr>
        <w:t xml:space="preserve"> </w:t>
      </w:r>
      <w:r w:rsidRPr="005E3CF3">
        <w:rPr>
          <w:color w:val="231F20"/>
          <w:w w:val="110"/>
          <w:lang w:val="da-DK"/>
        </w:rPr>
        <w:t>det</w:t>
      </w:r>
      <w:r w:rsidRPr="005E3CF3">
        <w:rPr>
          <w:color w:val="231F20"/>
          <w:spacing w:val="-6"/>
          <w:w w:val="110"/>
          <w:lang w:val="da-DK"/>
        </w:rPr>
        <w:t xml:space="preserve"> </w:t>
      </w:r>
      <w:r w:rsidRPr="005E3CF3">
        <w:rPr>
          <w:color w:val="231F20"/>
          <w:w w:val="110"/>
          <w:lang w:val="da-DK"/>
        </w:rPr>
        <w:t>foregående</w:t>
      </w:r>
      <w:r w:rsidRPr="005E3CF3">
        <w:rPr>
          <w:color w:val="231F20"/>
          <w:spacing w:val="-6"/>
          <w:w w:val="110"/>
          <w:lang w:val="da-DK"/>
        </w:rPr>
        <w:t xml:space="preserve"> </w:t>
      </w:r>
      <w:r w:rsidRPr="005E3CF3">
        <w:rPr>
          <w:color w:val="231F20"/>
          <w:w w:val="110"/>
          <w:lang w:val="da-DK"/>
        </w:rPr>
        <w:t>kalenderår</w:t>
      </w:r>
      <w:r w:rsidRPr="005E3CF3">
        <w:rPr>
          <w:color w:val="231F20"/>
          <w:spacing w:val="-6"/>
          <w:w w:val="110"/>
          <w:lang w:val="da-DK"/>
        </w:rPr>
        <w:t xml:space="preserve"> </w:t>
      </w:r>
      <w:r w:rsidRPr="005E3CF3">
        <w:rPr>
          <w:color w:val="231F20"/>
          <w:w w:val="110"/>
          <w:lang w:val="da-DK"/>
        </w:rPr>
        <w:t>har</w:t>
      </w:r>
      <w:r w:rsidRPr="005E3CF3">
        <w:rPr>
          <w:color w:val="231F20"/>
          <w:spacing w:val="-6"/>
          <w:w w:val="110"/>
          <w:lang w:val="da-DK"/>
        </w:rPr>
        <w:t xml:space="preserve"> </w:t>
      </w:r>
      <w:r w:rsidRPr="005E3CF3">
        <w:rPr>
          <w:color w:val="231F20"/>
          <w:w w:val="110"/>
          <w:lang w:val="da-DK"/>
        </w:rPr>
        <w:t>ydet</w:t>
      </w:r>
      <w:r w:rsidRPr="005E3CF3">
        <w:rPr>
          <w:color w:val="231F20"/>
          <w:spacing w:val="-6"/>
          <w:w w:val="110"/>
          <w:lang w:val="da-DK"/>
        </w:rPr>
        <w:t xml:space="preserve"> </w:t>
      </w:r>
      <w:r w:rsidRPr="005E3CF3">
        <w:rPr>
          <w:color w:val="231F20"/>
          <w:w w:val="110"/>
          <w:lang w:val="da-DK"/>
        </w:rPr>
        <w:t>den</w:t>
      </w:r>
      <w:r w:rsidRPr="005E3CF3">
        <w:rPr>
          <w:color w:val="231F20"/>
          <w:spacing w:val="-6"/>
          <w:w w:val="110"/>
          <w:lang w:val="da-DK"/>
        </w:rPr>
        <w:t xml:space="preserve"> </w:t>
      </w:r>
      <w:r w:rsidRPr="005E3CF3">
        <w:rPr>
          <w:color w:val="231F20"/>
          <w:w w:val="110"/>
          <w:lang w:val="da-DK"/>
        </w:rPr>
        <w:t>bedste præstation</w:t>
      </w:r>
      <w:r w:rsidRPr="005E3CF3">
        <w:rPr>
          <w:color w:val="231F20"/>
          <w:spacing w:val="-4"/>
          <w:w w:val="110"/>
          <w:lang w:val="da-DK"/>
        </w:rPr>
        <w:t xml:space="preserve"> </w:t>
      </w:r>
      <w:r w:rsidRPr="005E3CF3">
        <w:rPr>
          <w:color w:val="231F20"/>
          <w:w w:val="110"/>
          <w:lang w:val="da-DK"/>
        </w:rPr>
        <w:t>i</w:t>
      </w:r>
      <w:r w:rsidRPr="005E3CF3">
        <w:rPr>
          <w:color w:val="231F20"/>
          <w:spacing w:val="-4"/>
          <w:w w:val="110"/>
          <w:lang w:val="da-DK"/>
        </w:rPr>
        <w:t xml:space="preserve"> </w:t>
      </w:r>
      <w:r w:rsidRPr="005E3CF3">
        <w:rPr>
          <w:color w:val="231F20"/>
          <w:w w:val="110"/>
          <w:lang w:val="da-DK"/>
        </w:rPr>
        <w:t>international</w:t>
      </w:r>
      <w:r w:rsidRPr="005E3CF3">
        <w:rPr>
          <w:color w:val="231F20"/>
          <w:spacing w:val="-4"/>
          <w:w w:val="110"/>
          <w:lang w:val="da-DK"/>
        </w:rPr>
        <w:t xml:space="preserve"> </w:t>
      </w:r>
      <w:r w:rsidRPr="005E3CF3">
        <w:rPr>
          <w:color w:val="231F20"/>
          <w:w w:val="110"/>
          <w:lang w:val="da-DK"/>
        </w:rPr>
        <w:t>sammenhæng</w:t>
      </w:r>
      <w:r w:rsidRPr="005E3CF3">
        <w:rPr>
          <w:color w:val="231F20"/>
          <w:spacing w:val="-4"/>
          <w:w w:val="110"/>
          <w:lang w:val="da-DK"/>
        </w:rPr>
        <w:t xml:space="preserve"> </w:t>
      </w:r>
      <w:r w:rsidRPr="005E3CF3">
        <w:rPr>
          <w:color w:val="231F20"/>
          <w:w w:val="110"/>
          <w:lang w:val="da-DK"/>
        </w:rPr>
        <w:t>indenfor</w:t>
      </w:r>
      <w:r w:rsidRPr="005E3CF3">
        <w:rPr>
          <w:color w:val="231F20"/>
          <w:spacing w:val="-4"/>
          <w:w w:val="110"/>
          <w:lang w:val="da-DK"/>
        </w:rPr>
        <w:t xml:space="preserve"> </w:t>
      </w:r>
      <w:r w:rsidRPr="005E3CF3">
        <w:rPr>
          <w:color w:val="231F20"/>
          <w:w w:val="110"/>
          <w:lang w:val="da-DK"/>
        </w:rPr>
        <w:t>hundesporten</w:t>
      </w:r>
      <w:r w:rsidRPr="005E3CF3">
        <w:rPr>
          <w:color w:val="231F20"/>
          <w:spacing w:val="-4"/>
          <w:w w:val="110"/>
          <w:lang w:val="da-DK"/>
        </w:rPr>
        <w:t xml:space="preserve"> </w:t>
      </w:r>
      <w:r w:rsidRPr="005E3CF3">
        <w:rPr>
          <w:color w:val="231F20"/>
          <w:w w:val="110"/>
          <w:lang w:val="da-DK"/>
        </w:rPr>
        <w:t>og</w:t>
      </w:r>
      <w:r w:rsidRPr="005E3CF3">
        <w:rPr>
          <w:color w:val="231F20"/>
          <w:spacing w:val="-4"/>
          <w:w w:val="110"/>
          <w:lang w:val="da-DK"/>
        </w:rPr>
        <w:t xml:space="preserve"> </w:t>
      </w:r>
      <w:r w:rsidRPr="005E3CF3">
        <w:rPr>
          <w:color w:val="231F20"/>
          <w:w w:val="110"/>
          <w:lang w:val="da-DK"/>
        </w:rPr>
        <w:t>samtidig</w:t>
      </w:r>
      <w:r w:rsidRPr="005E3CF3">
        <w:rPr>
          <w:color w:val="231F20"/>
          <w:spacing w:val="-4"/>
          <w:w w:val="110"/>
          <w:lang w:val="da-DK"/>
        </w:rPr>
        <w:t xml:space="preserve"> </w:t>
      </w:r>
      <w:r w:rsidRPr="005E3CF3">
        <w:rPr>
          <w:color w:val="231F20"/>
          <w:w w:val="110"/>
          <w:lang w:val="da-DK"/>
        </w:rPr>
        <w:t>repræsenteret</w:t>
      </w:r>
      <w:r w:rsidRPr="005E3CF3">
        <w:rPr>
          <w:color w:val="231F20"/>
          <w:spacing w:val="-4"/>
          <w:w w:val="110"/>
          <w:lang w:val="da-DK"/>
        </w:rPr>
        <w:t xml:space="preserve"> </w:t>
      </w:r>
      <w:r w:rsidRPr="005E3CF3">
        <w:rPr>
          <w:color w:val="231F20"/>
          <w:w w:val="110"/>
          <w:lang w:val="da-DK"/>
        </w:rPr>
        <w:t>vort</w:t>
      </w:r>
      <w:r w:rsidRPr="005E3CF3">
        <w:rPr>
          <w:color w:val="231F20"/>
          <w:spacing w:val="-4"/>
          <w:w w:val="110"/>
          <w:lang w:val="da-DK"/>
        </w:rPr>
        <w:t xml:space="preserve"> </w:t>
      </w:r>
      <w:r w:rsidRPr="005E3CF3">
        <w:rPr>
          <w:color w:val="231F20"/>
          <w:w w:val="110"/>
          <w:lang w:val="da-DK"/>
        </w:rPr>
        <w:t>land</w:t>
      </w:r>
      <w:r w:rsidRPr="005E3CF3">
        <w:rPr>
          <w:color w:val="231F20"/>
          <w:spacing w:val="-4"/>
          <w:w w:val="110"/>
          <w:lang w:val="da-DK"/>
        </w:rPr>
        <w:t xml:space="preserve"> </w:t>
      </w:r>
      <w:r w:rsidRPr="005E3CF3">
        <w:rPr>
          <w:color w:val="231F20"/>
          <w:w w:val="110"/>
          <w:lang w:val="da-DK"/>
        </w:rPr>
        <w:t>på</w:t>
      </w:r>
      <w:r w:rsidRPr="005E3CF3">
        <w:rPr>
          <w:color w:val="231F20"/>
          <w:spacing w:val="-4"/>
          <w:w w:val="110"/>
          <w:lang w:val="da-DK"/>
        </w:rPr>
        <w:t xml:space="preserve"> </w:t>
      </w:r>
      <w:r w:rsidRPr="005E3CF3">
        <w:rPr>
          <w:color w:val="231F20"/>
          <w:w w:val="110"/>
          <w:lang w:val="da-DK"/>
        </w:rPr>
        <w:t>værdig vis</w:t>
      </w:r>
      <w:r w:rsidRPr="005E3CF3">
        <w:rPr>
          <w:color w:val="231F20"/>
          <w:spacing w:val="-8"/>
          <w:w w:val="110"/>
          <w:lang w:val="da-DK"/>
        </w:rPr>
        <w:t xml:space="preserve"> </w:t>
      </w:r>
      <w:r w:rsidRPr="005E3CF3">
        <w:rPr>
          <w:color w:val="231F20"/>
          <w:w w:val="110"/>
          <w:lang w:val="da-DK"/>
        </w:rPr>
        <w:t>(på</w:t>
      </w:r>
      <w:r w:rsidRPr="005E3CF3">
        <w:rPr>
          <w:color w:val="231F20"/>
          <w:spacing w:val="-8"/>
          <w:w w:val="110"/>
          <w:lang w:val="da-DK"/>
        </w:rPr>
        <w:t xml:space="preserve"> </w:t>
      </w:r>
      <w:r w:rsidRPr="005E3CF3">
        <w:rPr>
          <w:color w:val="231F20"/>
          <w:w w:val="110"/>
          <w:lang w:val="da-DK"/>
        </w:rPr>
        <w:t>dansk</w:t>
      </w:r>
      <w:r w:rsidRPr="005E3CF3">
        <w:rPr>
          <w:color w:val="231F20"/>
          <w:spacing w:val="-8"/>
          <w:w w:val="110"/>
          <w:lang w:val="da-DK"/>
        </w:rPr>
        <w:t xml:space="preserve"> </w:t>
      </w:r>
      <w:r w:rsidRPr="005E3CF3">
        <w:rPr>
          <w:color w:val="231F20"/>
          <w:w w:val="110"/>
          <w:lang w:val="da-DK"/>
        </w:rPr>
        <w:t>eller</w:t>
      </w:r>
      <w:r w:rsidRPr="005E3CF3">
        <w:rPr>
          <w:color w:val="231F20"/>
          <w:spacing w:val="-8"/>
          <w:w w:val="110"/>
          <w:lang w:val="da-DK"/>
        </w:rPr>
        <w:t xml:space="preserve"> </w:t>
      </w:r>
      <w:r w:rsidRPr="005E3CF3">
        <w:rPr>
          <w:color w:val="231F20"/>
          <w:w w:val="110"/>
          <w:lang w:val="da-DK"/>
        </w:rPr>
        <w:t>udenlandsk</w:t>
      </w:r>
      <w:r w:rsidRPr="005E3CF3">
        <w:rPr>
          <w:color w:val="231F20"/>
          <w:spacing w:val="-8"/>
          <w:w w:val="110"/>
          <w:lang w:val="da-DK"/>
        </w:rPr>
        <w:t xml:space="preserve"> </w:t>
      </w:r>
      <w:r w:rsidRPr="005E3CF3">
        <w:rPr>
          <w:color w:val="231F20"/>
          <w:w w:val="110"/>
          <w:lang w:val="da-DK"/>
        </w:rPr>
        <w:t>grund).</w:t>
      </w:r>
    </w:p>
    <w:p w:rsidR="00721C87" w:rsidRPr="005E3CF3" w:rsidRDefault="003361CB">
      <w:pPr>
        <w:pStyle w:val="BodyText"/>
        <w:spacing w:line="261" w:lineRule="auto"/>
        <w:ind w:right="108"/>
        <w:jc w:val="both"/>
        <w:rPr>
          <w:lang w:val="da-DK"/>
        </w:rPr>
      </w:pPr>
      <w:r w:rsidRPr="005E3CF3">
        <w:rPr>
          <w:color w:val="231F20"/>
          <w:w w:val="105"/>
          <w:lang w:val="da-DK"/>
        </w:rPr>
        <w:t xml:space="preserve">Pokalen kan kun vindes af en dansk født – stående engelsk hønsehund – tilknyttet FJD. Føreren skal være   </w:t>
      </w:r>
      <w:r w:rsidRPr="005E3CF3">
        <w:rPr>
          <w:color w:val="231F20"/>
          <w:spacing w:val="42"/>
          <w:w w:val="105"/>
          <w:lang w:val="da-DK"/>
        </w:rPr>
        <w:t xml:space="preserve"> </w:t>
      </w:r>
      <w:r w:rsidRPr="005E3CF3">
        <w:rPr>
          <w:color w:val="231F20"/>
          <w:w w:val="105"/>
          <w:lang w:val="da-DK"/>
        </w:rPr>
        <w:t xml:space="preserve">dansk statsborger, og hunden skal være registreret i Dansk Kennel Klub og have opnået udstillingspræmie på anerkendt udstilling senest det pågældende   </w:t>
      </w:r>
      <w:r w:rsidRPr="005E3CF3">
        <w:rPr>
          <w:color w:val="231F20"/>
          <w:spacing w:val="21"/>
          <w:w w:val="105"/>
          <w:lang w:val="da-DK"/>
        </w:rPr>
        <w:t xml:space="preserve"> </w:t>
      </w:r>
      <w:r w:rsidRPr="005E3CF3">
        <w:rPr>
          <w:color w:val="231F20"/>
          <w:w w:val="105"/>
          <w:lang w:val="da-DK"/>
        </w:rPr>
        <w:t>kalenderår.</w:t>
      </w:r>
    </w:p>
    <w:p w:rsidR="00721C87" w:rsidRPr="005E3CF3" w:rsidRDefault="003361CB">
      <w:pPr>
        <w:pStyle w:val="BodyText"/>
        <w:spacing w:line="261" w:lineRule="auto"/>
        <w:ind w:right="102"/>
        <w:jc w:val="both"/>
        <w:rPr>
          <w:lang w:val="da-DK"/>
        </w:rPr>
      </w:pPr>
      <w:r w:rsidRPr="005E3CF3">
        <w:rPr>
          <w:color w:val="231F20"/>
          <w:w w:val="110"/>
          <w:lang w:val="da-DK"/>
        </w:rPr>
        <w:t>Kandidaterne udvælges af repræsentanterne i FJD´s bestyrelse for de respektive klubber og afstemningen foretages</w:t>
      </w:r>
      <w:r w:rsidRPr="005E3CF3">
        <w:rPr>
          <w:color w:val="231F20"/>
          <w:spacing w:val="-5"/>
          <w:w w:val="110"/>
          <w:lang w:val="da-DK"/>
        </w:rPr>
        <w:t xml:space="preserve"> </w:t>
      </w:r>
      <w:r w:rsidRPr="005E3CF3">
        <w:rPr>
          <w:color w:val="231F20"/>
          <w:w w:val="110"/>
          <w:lang w:val="da-DK"/>
        </w:rPr>
        <w:t>under</w:t>
      </w:r>
      <w:r w:rsidRPr="005E3CF3">
        <w:rPr>
          <w:color w:val="231F20"/>
          <w:spacing w:val="-5"/>
          <w:w w:val="110"/>
          <w:lang w:val="da-DK"/>
        </w:rPr>
        <w:t xml:space="preserve"> </w:t>
      </w:r>
      <w:r w:rsidRPr="005E3CF3">
        <w:rPr>
          <w:color w:val="231F20"/>
          <w:w w:val="110"/>
          <w:lang w:val="da-DK"/>
        </w:rPr>
        <w:t>foresæde</w:t>
      </w:r>
      <w:r w:rsidRPr="005E3CF3">
        <w:rPr>
          <w:color w:val="231F20"/>
          <w:spacing w:val="-5"/>
          <w:w w:val="110"/>
          <w:lang w:val="da-DK"/>
        </w:rPr>
        <w:t xml:space="preserve"> </w:t>
      </w:r>
      <w:r w:rsidRPr="005E3CF3">
        <w:rPr>
          <w:color w:val="231F20"/>
          <w:w w:val="110"/>
          <w:lang w:val="da-DK"/>
        </w:rPr>
        <w:t>af</w:t>
      </w:r>
      <w:r w:rsidRPr="005E3CF3">
        <w:rPr>
          <w:color w:val="231F20"/>
          <w:spacing w:val="-5"/>
          <w:w w:val="110"/>
          <w:lang w:val="da-DK"/>
        </w:rPr>
        <w:t xml:space="preserve"> </w:t>
      </w:r>
      <w:r w:rsidRPr="005E3CF3">
        <w:rPr>
          <w:color w:val="231F20"/>
          <w:w w:val="110"/>
          <w:lang w:val="da-DK"/>
        </w:rPr>
        <w:t>den</w:t>
      </w:r>
      <w:r w:rsidRPr="005E3CF3">
        <w:rPr>
          <w:color w:val="231F20"/>
          <w:spacing w:val="-5"/>
          <w:w w:val="110"/>
          <w:lang w:val="da-DK"/>
        </w:rPr>
        <w:t xml:space="preserve"> </w:t>
      </w:r>
      <w:r w:rsidRPr="005E3CF3">
        <w:rPr>
          <w:color w:val="231F20"/>
          <w:w w:val="110"/>
          <w:lang w:val="da-DK"/>
        </w:rPr>
        <w:t>til</w:t>
      </w:r>
      <w:r w:rsidRPr="005E3CF3">
        <w:rPr>
          <w:color w:val="231F20"/>
          <w:spacing w:val="-5"/>
          <w:w w:val="110"/>
          <w:lang w:val="da-DK"/>
        </w:rPr>
        <w:t xml:space="preserve"> </w:t>
      </w:r>
      <w:r w:rsidRPr="005E3CF3">
        <w:rPr>
          <w:color w:val="231F20"/>
          <w:w w:val="110"/>
          <w:lang w:val="da-DK"/>
        </w:rPr>
        <w:t>enhver</w:t>
      </w:r>
      <w:r w:rsidRPr="005E3CF3">
        <w:rPr>
          <w:color w:val="231F20"/>
          <w:spacing w:val="-5"/>
          <w:w w:val="110"/>
          <w:lang w:val="da-DK"/>
        </w:rPr>
        <w:t xml:space="preserve"> </w:t>
      </w:r>
      <w:r w:rsidRPr="005E3CF3">
        <w:rPr>
          <w:color w:val="231F20"/>
          <w:w w:val="110"/>
          <w:lang w:val="da-DK"/>
        </w:rPr>
        <w:t>tid</w:t>
      </w:r>
      <w:r w:rsidRPr="005E3CF3">
        <w:rPr>
          <w:color w:val="231F20"/>
          <w:spacing w:val="-5"/>
          <w:w w:val="110"/>
          <w:lang w:val="da-DK"/>
        </w:rPr>
        <w:t xml:space="preserve"> </w:t>
      </w:r>
      <w:r w:rsidRPr="005E3CF3">
        <w:rPr>
          <w:color w:val="231F20"/>
          <w:w w:val="110"/>
          <w:lang w:val="da-DK"/>
        </w:rPr>
        <w:t>siddende</w:t>
      </w:r>
      <w:r w:rsidRPr="005E3CF3">
        <w:rPr>
          <w:color w:val="231F20"/>
          <w:spacing w:val="-5"/>
          <w:w w:val="110"/>
          <w:lang w:val="da-DK"/>
        </w:rPr>
        <w:t xml:space="preserve"> </w:t>
      </w:r>
      <w:r w:rsidRPr="005E3CF3">
        <w:rPr>
          <w:color w:val="231F20"/>
          <w:w w:val="110"/>
          <w:lang w:val="da-DK"/>
        </w:rPr>
        <w:t>formand</w:t>
      </w:r>
      <w:r w:rsidRPr="005E3CF3">
        <w:rPr>
          <w:color w:val="231F20"/>
          <w:spacing w:val="-5"/>
          <w:w w:val="110"/>
          <w:lang w:val="da-DK"/>
        </w:rPr>
        <w:t xml:space="preserve"> </w:t>
      </w:r>
      <w:r w:rsidRPr="005E3CF3">
        <w:rPr>
          <w:color w:val="231F20"/>
          <w:w w:val="110"/>
          <w:lang w:val="da-DK"/>
        </w:rPr>
        <w:t>for</w:t>
      </w:r>
      <w:r w:rsidRPr="005E3CF3">
        <w:rPr>
          <w:color w:val="231F20"/>
          <w:spacing w:val="-5"/>
          <w:w w:val="110"/>
          <w:lang w:val="da-DK"/>
        </w:rPr>
        <w:t xml:space="preserve"> </w:t>
      </w:r>
      <w:r w:rsidRPr="005E3CF3">
        <w:rPr>
          <w:color w:val="231F20"/>
          <w:w w:val="110"/>
          <w:lang w:val="da-DK"/>
        </w:rPr>
        <w:t>Dansk</w:t>
      </w:r>
      <w:r w:rsidRPr="005E3CF3">
        <w:rPr>
          <w:color w:val="231F20"/>
          <w:spacing w:val="-5"/>
          <w:w w:val="110"/>
          <w:lang w:val="da-DK"/>
        </w:rPr>
        <w:t xml:space="preserve"> </w:t>
      </w:r>
      <w:r w:rsidRPr="005E3CF3">
        <w:rPr>
          <w:color w:val="231F20"/>
          <w:w w:val="110"/>
          <w:lang w:val="da-DK"/>
        </w:rPr>
        <w:t>Pointer</w:t>
      </w:r>
      <w:r w:rsidRPr="005E3CF3">
        <w:rPr>
          <w:color w:val="231F20"/>
          <w:spacing w:val="-5"/>
          <w:w w:val="110"/>
          <w:lang w:val="da-DK"/>
        </w:rPr>
        <w:t xml:space="preserve"> </w:t>
      </w:r>
      <w:r w:rsidRPr="005E3CF3">
        <w:rPr>
          <w:color w:val="231F20"/>
          <w:w w:val="110"/>
          <w:lang w:val="da-DK"/>
        </w:rPr>
        <w:t>Klub,</w:t>
      </w:r>
      <w:r w:rsidRPr="005E3CF3">
        <w:rPr>
          <w:color w:val="231F20"/>
          <w:spacing w:val="-5"/>
          <w:w w:val="110"/>
          <w:lang w:val="da-DK"/>
        </w:rPr>
        <w:t xml:space="preserve"> </w:t>
      </w:r>
      <w:r w:rsidRPr="005E3CF3">
        <w:rPr>
          <w:color w:val="231F20"/>
          <w:w w:val="110"/>
          <w:lang w:val="da-DK"/>
        </w:rPr>
        <w:t>som</w:t>
      </w:r>
      <w:r w:rsidRPr="005E3CF3">
        <w:rPr>
          <w:color w:val="231F20"/>
          <w:spacing w:val="-5"/>
          <w:w w:val="110"/>
          <w:lang w:val="da-DK"/>
        </w:rPr>
        <w:t xml:space="preserve"> </w:t>
      </w:r>
      <w:r w:rsidRPr="005E3CF3">
        <w:rPr>
          <w:color w:val="231F20"/>
          <w:w w:val="110"/>
          <w:lang w:val="da-DK"/>
        </w:rPr>
        <w:t>disponerer</w:t>
      </w:r>
      <w:r w:rsidRPr="005E3CF3">
        <w:rPr>
          <w:color w:val="231F20"/>
          <w:spacing w:val="-5"/>
          <w:w w:val="110"/>
          <w:lang w:val="da-DK"/>
        </w:rPr>
        <w:t xml:space="preserve"> </w:t>
      </w:r>
      <w:r w:rsidRPr="005E3CF3">
        <w:rPr>
          <w:color w:val="231F20"/>
          <w:w w:val="110"/>
          <w:lang w:val="da-DK"/>
        </w:rPr>
        <w:t>over 2</w:t>
      </w:r>
      <w:r w:rsidRPr="005E3CF3">
        <w:rPr>
          <w:color w:val="231F20"/>
          <w:spacing w:val="-17"/>
          <w:w w:val="110"/>
          <w:lang w:val="da-DK"/>
        </w:rPr>
        <w:t xml:space="preserve"> </w:t>
      </w:r>
      <w:r w:rsidRPr="005E3CF3">
        <w:rPr>
          <w:color w:val="231F20"/>
          <w:w w:val="110"/>
          <w:lang w:val="da-DK"/>
        </w:rPr>
        <w:t>stemmer</w:t>
      </w:r>
      <w:r w:rsidRPr="005E3CF3">
        <w:rPr>
          <w:color w:val="231F20"/>
          <w:spacing w:val="-17"/>
          <w:w w:val="110"/>
          <w:lang w:val="da-DK"/>
        </w:rPr>
        <w:t xml:space="preserve"> </w:t>
      </w:r>
      <w:r w:rsidRPr="005E3CF3">
        <w:rPr>
          <w:color w:val="231F20"/>
          <w:w w:val="110"/>
          <w:lang w:val="da-DK"/>
        </w:rPr>
        <w:t>i</w:t>
      </w:r>
      <w:r w:rsidRPr="005E3CF3">
        <w:rPr>
          <w:color w:val="231F20"/>
          <w:spacing w:val="-17"/>
          <w:w w:val="110"/>
          <w:lang w:val="da-DK"/>
        </w:rPr>
        <w:t xml:space="preserve"> </w:t>
      </w:r>
      <w:r w:rsidRPr="005E3CF3">
        <w:rPr>
          <w:color w:val="231F20"/>
          <w:w w:val="110"/>
          <w:lang w:val="da-DK"/>
        </w:rPr>
        <w:t>tilfælde</w:t>
      </w:r>
      <w:r w:rsidRPr="005E3CF3">
        <w:rPr>
          <w:color w:val="231F20"/>
          <w:spacing w:val="-17"/>
          <w:w w:val="110"/>
          <w:lang w:val="da-DK"/>
        </w:rPr>
        <w:t xml:space="preserve"> </w:t>
      </w:r>
      <w:r w:rsidRPr="005E3CF3">
        <w:rPr>
          <w:color w:val="231F20"/>
          <w:w w:val="110"/>
          <w:lang w:val="da-DK"/>
        </w:rPr>
        <w:t>af</w:t>
      </w:r>
      <w:r w:rsidRPr="005E3CF3">
        <w:rPr>
          <w:color w:val="231F20"/>
          <w:spacing w:val="-17"/>
          <w:w w:val="110"/>
          <w:lang w:val="da-DK"/>
        </w:rPr>
        <w:t xml:space="preserve"> </w:t>
      </w:r>
      <w:r w:rsidRPr="005E3CF3">
        <w:rPr>
          <w:color w:val="231F20"/>
          <w:w w:val="110"/>
          <w:lang w:val="da-DK"/>
        </w:rPr>
        <w:t>stemmelighed.</w:t>
      </w:r>
    </w:p>
    <w:p w:rsidR="00721C87" w:rsidRPr="005E3CF3" w:rsidRDefault="003361CB">
      <w:pPr>
        <w:pStyle w:val="BodyText"/>
        <w:spacing w:line="261" w:lineRule="auto"/>
        <w:ind w:right="518"/>
        <w:rPr>
          <w:lang w:val="da-DK"/>
        </w:rPr>
      </w:pPr>
      <w:r w:rsidRPr="005E3CF3">
        <w:rPr>
          <w:color w:val="231F20"/>
          <w:w w:val="110"/>
          <w:lang w:val="da-DK"/>
        </w:rPr>
        <w:t>Pokalen overdrages den pågældende vinder i forbindelse med Dansk Pointer Klubs hovedprøve. Vinderen</w:t>
      </w:r>
      <w:r w:rsidRPr="005E3CF3">
        <w:rPr>
          <w:color w:val="231F20"/>
          <w:spacing w:val="-9"/>
          <w:w w:val="110"/>
          <w:lang w:val="da-DK"/>
        </w:rPr>
        <w:t xml:space="preserve"> </w:t>
      </w:r>
      <w:r w:rsidRPr="005E3CF3">
        <w:rPr>
          <w:color w:val="231F20"/>
          <w:w w:val="110"/>
          <w:lang w:val="da-DK"/>
        </w:rPr>
        <w:t>er</w:t>
      </w:r>
      <w:r w:rsidRPr="005E3CF3">
        <w:rPr>
          <w:color w:val="231F20"/>
          <w:spacing w:val="-9"/>
          <w:w w:val="110"/>
          <w:lang w:val="da-DK"/>
        </w:rPr>
        <w:t xml:space="preserve"> </w:t>
      </w:r>
      <w:r w:rsidRPr="005E3CF3">
        <w:rPr>
          <w:color w:val="231F20"/>
          <w:w w:val="110"/>
          <w:lang w:val="da-DK"/>
        </w:rPr>
        <w:t>ansvarlig</w:t>
      </w:r>
      <w:r w:rsidRPr="005E3CF3">
        <w:rPr>
          <w:color w:val="231F20"/>
          <w:spacing w:val="-9"/>
          <w:w w:val="110"/>
          <w:lang w:val="da-DK"/>
        </w:rPr>
        <w:t xml:space="preserve"> </w:t>
      </w:r>
      <w:r w:rsidRPr="005E3CF3">
        <w:rPr>
          <w:color w:val="231F20"/>
          <w:w w:val="110"/>
          <w:lang w:val="da-DK"/>
        </w:rPr>
        <w:t>for</w:t>
      </w:r>
      <w:r w:rsidRPr="005E3CF3">
        <w:rPr>
          <w:color w:val="231F20"/>
          <w:spacing w:val="-9"/>
          <w:w w:val="110"/>
          <w:lang w:val="da-DK"/>
        </w:rPr>
        <w:t xml:space="preserve"> </w:t>
      </w:r>
      <w:r w:rsidRPr="005E3CF3">
        <w:rPr>
          <w:color w:val="231F20"/>
          <w:w w:val="110"/>
          <w:lang w:val="da-DK"/>
        </w:rPr>
        <w:t>vandrepokalen,</w:t>
      </w:r>
      <w:r w:rsidRPr="005E3CF3">
        <w:rPr>
          <w:color w:val="231F20"/>
          <w:spacing w:val="-9"/>
          <w:w w:val="110"/>
          <w:lang w:val="da-DK"/>
        </w:rPr>
        <w:t xml:space="preserve"> </w:t>
      </w:r>
      <w:r w:rsidRPr="005E3CF3">
        <w:rPr>
          <w:color w:val="231F20"/>
          <w:w w:val="110"/>
          <w:lang w:val="da-DK"/>
        </w:rPr>
        <w:t>sålænge</w:t>
      </w:r>
      <w:r w:rsidRPr="005E3CF3">
        <w:rPr>
          <w:color w:val="231F20"/>
          <w:spacing w:val="-9"/>
          <w:w w:val="110"/>
          <w:lang w:val="da-DK"/>
        </w:rPr>
        <w:t xml:space="preserve"> </w:t>
      </w:r>
      <w:r w:rsidRPr="005E3CF3">
        <w:rPr>
          <w:color w:val="231F20"/>
          <w:w w:val="110"/>
          <w:lang w:val="da-DK"/>
        </w:rPr>
        <w:t>den</w:t>
      </w:r>
      <w:r w:rsidRPr="005E3CF3">
        <w:rPr>
          <w:color w:val="231F20"/>
          <w:spacing w:val="-9"/>
          <w:w w:val="110"/>
          <w:lang w:val="da-DK"/>
        </w:rPr>
        <w:t xml:space="preserve"> </w:t>
      </w:r>
      <w:r w:rsidRPr="005E3CF3">
        <w:rPr>
          <w:color w:val="231F20"/>
          <w:w w:val="110"/>
          <w:lang w:val="da-DK"/>
        </w:rPr>
        <w:t>er</w:t>
      </w:r>
      <w:r w:rsidRPr="005E3CF3">
        <w:rPr>
          <w:color w:val="231F20"/>
          <w:spacing w:val="-9"/>
          <w:w w:val="110"/>
          <w:lang w:val="da-DK"/>
        </w:rPr>
        <w:t xml:space="preserve"> </w:t>
      </w:r>
      <w:r w:rsidRPr="005E3CF3">
        <w:rPr>
          <w:color w:val="231F20"/>
          <w:w w:val="110"/>
          <w:lang w:val="da-DK"/>
        </w:rPr>
        <w:t>i</w:t>
      </w:r>
      <w:r w:rsidRPr="005E3CF3">
        <w:rPr>
          <w:color w:val="231F20"/>
          <w:spacing w:val="-9"/>
          <w:w w:val="110"/>
          <w:lang w:val="da-DK"/>
        </w:rPr>
        <w:t xml:space="preserve"> </w:t>
      </w:r>
      <w:r w:rsidRPr="005E3CF3">
        <w:rPr>
          <w:color w:val="231F20"/>
          <w:w w:val="110"/>
          <w:lang w:val="da-DK"/>
        </w:rPr>
        <w:t>hans/hendes</w:t>
      </w:r>
      <w:r w:rsidRPr="005E3CF3">
        <w:rPr>
          <w:color w:val="231F20"/>
          <w:spacing w:val="-9"/>
          <w:w w:val="110"/>
          <w:lang w:val="da-DK"/>
        </w:rPr>
        <w:t xml:space="preserve"> </w:t>
      </w:r>
      <w:r w:rsidRPr="005E3CF3">
        <w:rPr>
          <w:color w:val="231F20"/>
          <w:w w:val="110"/>
          <w:lang w:val="da-DK"/>
        </w:rPr>
        <w:t>varetægt</w:t>
      </w:r>
      <w:r w:rsidRPr="005E3CF3">
        <w:rPr>
          <w:color w:val="231F20"/>
          <w:spacing w:val="-9"/>
          <w:w w:val="110"/>
          <w:lang w:val="da-DK"/>
        </w:rPr>
        <w:t xml:space="preserve"> </w:t>
      </w:r>
      <w:r w:rsidRPr="005E3CF3">
        <w:rPr>
          <w:color w:val="231F20"/>
          <w:w w:val="110"/>
          <w:lang w:val="da-DK"/>
        </w:rPr>
        <w:t>samt</w:t>
      </w:r>
      <w:r w:rsidRPr="005E3CF3">
        <w:rPr>
          <w:color w:val="231F20"/>
          <w:spacing w:val="-9"/>
          <w:w w:val="110"/>
          <w:lang w:val="da-DK"/>
        </w:rPr>
        <w:t xml:space="preserve"> </w:t>
      </w:r>
      <w:r w:rsidRPr="005E3CF3">
        <w:rPr>
          <w:color w:val="231F20"/>
          <w:w w:val="110"/>
          <w:lang w:val="da-DK"/>
        </w:rPr>
        <w:t>under</w:t>
      </w:r>
      <w:r w:rsidRPr="005E3CF3">
        <w:rPr>
          <w:color w:val="231F20"/>
          <w:spacing w:val="-9"/>
          <w:w w:val="110"/>
          <w:lang w:val="da-DK"/>
        </w:rPr>
        <w:t xml:space="preserve"> </w:t>
      </w:r>
      <w:r w:rsidRPr="005E3CF3">
        <w:rPr>
          <w:color w:val="231F20"/>
          <w:w w:val="110"/>
          <w:lang w:val="da-DK"/>
        </w:rPr>
        <w:t>forsendelse. Der må ikke graveres i</w:t>
      </w:r>
      <w:r w:rsidRPr="005E3CF3">
        <w:rPr>
          <w:color w:val="231F20"/>
          <w:spacing w:val="-26"/>
          <w:w w:val="110"/>
          <w:lang w:val="da-DK"/>
        </w:rPr>
        <w:t xml:space="preserve"> </w:t>
      </w:r>
      <w:r w:rsidRPr="005E3CF3">
        <w:rPr>
          <w:color w:val="231F20"/>
          <w:w w:val="110"/>
          <w:lang w:val="da-DK"/>
        </w:rPr>
        <w:t>pokalen.</w:t>
      </w:r>
    </w:p>
    <w:p w:rsidR="00721C87" w:rsidRPr="005E3CF3" w:rsidRDefault="00721C87">
      <w:pPr>
        <w:spacing w:line="261" w:lineRule="auto"/>
        <w:rPr>
          <w:lang w:val="da-DK"/>
        </w:rPr>
        <w:sectPr w:rsidR="00721C87" w:rsidRPr="005E3CF3">
          <w:pgSz w:w="9640" w:h="13610"/>
          <w:pgMar w:top="760" w:right="740" w:bottom="1060" w:left="1020" w:header="0" w:footer="878" w:gutter="0"/>
          <w:cols w:space="708"/>
        </w:sectPr>
      </w:pPr>
    </w:p>
    <w:p w:rsidR="00721C87" w:rsidRPr="005E3CF3" w:rsidRDefault="003361CB">
      <w:pPr>
        <w:pStyle w:val="BodyText"/>
        <w:spacing w:before="132" w:line="261" w:lineRule="auto"/>
        <w:ind w:right="-12"/>
        <w:rPr>
          <w:lang w:val="da-DK"/>
        </w:rPr>
      </w:pPr>
      <w:r w:rsidRPr="005E3CF3">
        <w:rPr>
          <w:color w:val="231F20"/>
          <w:w w:val="110"/>
          <w:lang w:val="da-DK"/>
        </w:rPr>
        <w:t>2000:</w:t>
      </w:r>
      <w:r w:rsidRPr="005E3CF3">
        <w:rPr>
          <w:color w:val="231F20"/>
          <w:spacing w:val="-23"/>
          <w:w w:val="110"/>
          <w:lang w:val="da-DK"/>
        </w:rPr>
        <w:t xml:space="preserve"> </w:t>
      </w:r>
      <w:r w:rsidRPr="005E3CF3">
        <w:rPr>
          <w:color w:val="231F20"/>
          <w:w w:val="110"/>
          <w:lang w:val="da-DK"/>
        </w:rPr>
        <w:t>Jørgen</w:t>
      </w:r>
      <w:r w:rsidRPr="005E3CF3">
        <w:rPr>
          <w:color w:val="231F20"/>
          <w:spacing w:val="-26"/>
          <w:w w:val="110"/>
          <w:lang w:val="da-DK"/>
        </w:rPr>
        <w:t xml:space="preserve"> </w:t>
      </w:r>
      <w:r w:rsidRPr="005E3CF3">
        <w:rPr>
          <w:color w:val="231F20"/>
          <w:w w:val="110"/>
          <w:lang w:val="da-DK"/>
        </w:rPr>
        <w:t>Andersen,</w:t>
      </w:r>
      <w:r w:rsidRPr="005E3CF3">
        <w:rPr>
          <w:color w:val="231F20"/>
          <w:spacing w:val="-26"/>
          <w:w w:val="110"/>
          <w:lang w:val="da-DK"/>
        </w:rPr>
        <w:t xml:space="preserve"> </w:t>
      </w:r>
      <w:r w:rsidRPr="005E3CF3">
        <w:rPr>
          <w:color w:val="231F20"/>
          <w:w w:val="110"/>
          <w:lang w:val="da-DK"/>
        </w:rPr>
        <w:t>med</w:t>
      </w:r>
      <w:r w:rsidRPr="005E3CF3">
        <w:rPr>
          <w:color w:val="231F20"/>
          <w:spacing w:val="-26"/>
          <w:w w:val="110"/>
          <w:lang w:val="da-DK"/>
        </w:rPr>
        <w:t xml:space="preserve"> </w:t>
      </w:r>
      <w:r w:rsidRPr="005E3CF3">
        <w:rPr>
          <w:color w:val="231F20"/>
          <w:w w:val="110"/>
          <w:lang w:val="da-DK"/>
        </w:rPr>
        <w:t>pointer</w:t>
      </w:r>
      <w:r w:rsidRPr="005E3CF3">
        <w:rPr>
          <w:color w:val="231F20"/>
          <w:spacing w:val="-26"/>
          <w:w w:val="110"/>
          <w:lang w:val="da-DK"/>
        </w:rPr>
        <w:t xml:space="preserve"> </w:t>
      </w:r>
      <w:r w:rsidRPr="005E3CF3">
        <w:rPr>
          <w:color w:val="231F20"/>
          <w:w w:val="110"/>
          <w:lang w:val="da-DK"/>
        </w:rPr>
        <w:t>Texas</w:t>
      </w:r>
      <w:r w:rsidRPr="005E3CF3">
        <w:rPr>
          <w:color w:val="231F20"/>
          <w:spacing w:val="-26"/>
          <w:w w:val="110"/>
          <w:lang w:val="da-DK"/>
        </w:rPr>
        <w:t xml:space="preserve"> </w:t>
      </w:r>
      <w:r w:rsidRPr="005E3CF3">
        <w:rPr>
          <w:color w:val="231F20"/>
          <w:w w:val="110"/>
          <w:lang w:val="da-DK"/>
        </w:rPr>
        <w:t>av</w:t>
      </w:r>
      <w:r w:rsidRPr="005E3CF3">
        <w:rPr>
          <w:color w:val="231F20"/>
          <w:spacing w:val="-26"/>
          <w:w w:val="110"/>
          <w:lang w:val="da-DK"/>
        </w:rPr>
        <w:t xml:space="preserve"> </w:t>
      </w:r>
      <w:r w:rsidRPr="005E3CF3">
        <w:rPr>
          <w:color w:val="231F20"/>
          <w:w w:val="110"/>
          <w:lang w:val="da-DK"/>
        </w:rPr>
        <w:t>Frygne. 2001:</w:t>
      </w:r>
      <w:r w:rsidRPr="005E3CF3">
        <w:rPr>
          <w:color w:val="231F20"/>
          <w:spacing w:val="-24"/>
          <w:w w:val="110"/>
          <w:lang w:val="da-DK"/>
        </w:rPr>
        <w:t xml:space="preserve"> </w:t>
      </w:r>
      <w:r w:rsidRPr="005E3CF3">
        <w:rPr>
          <w:color w:val="231F20"/>
          <w:w w:val="110"/>
          <w:lang w:val="da-DK"/>
        </w:rPr>
        <w:t>Erik</w:t>
      </w:r>
      <w:r w:rsidRPr="005E3CF3">
        <w:rPr>
          <w:color w:val="231F20"/>
          <w:spacing w:val="-21"/>
          <w:w w:val="110"/>
          <w:lang w:val="da-DK"/>
        </w:rPr>
        <w:t xml:space="preserve"> </w:t>
      </w:r>
      <w:r w:rsidRPr="005E3CF3">
        <w:rPr>
          <w:color w:val="231F20"/>
          <w:w w:val="110"/>
          <w:lang w:val="da-DK"/>
        </w:rPr>
        <w:t>Pedersen,</w:t>
      </w:r>
    </w:p>
    <w:p w:rsidR="00721C87" w:rsidRPr="005E3CF3" w:rsidRDefault="003361CB">
      <w:pPr>
        <w:pStyle w:val="BodyText"/>
        <w:ind w:left="510" w:right="29"/>
        <w:rPr>
          <w:lang w:val="da-DK"/>
        </w:rPr>
      </w:pPr>
      <w:r w:rsidRPr="005E3CF3">
        <w:rPr>
          <w:color w:val="231F20"/>
          <w:w w:val="110"/>
          <w:lang w:val="da-DK"/>
        </w:rPr>
        <w:t xml:space="preserve">med gordon setter Åens </w:t>
      </w:r>
      <w:r w:rsidR="00B26224">
        <w:rPr>
          <w:color w:val="231F20"/>
          <w:w w:val="110"/>
          <w:lang w:val="da-DK"/>
        </w:rPr>
        <w:t>X</w:t>
      </w:r>
      <w:r w:rsidRPr="005E3CF3">
        <w:rPr>
          <w:color w:val="231F20"/>
          <w:w w:val="110"/>
          <w:lang w:val="da-DK"/>
        </w:rPr>
        <w:t>tra Luffe.</w:t>
      </w:r>
    </w:p>
    <w:p w:rsidR="00721C87" w:rsidRPr="005E3CF3" w:rsidRDefault="003361CB">
      <w:pPr>
        <w:pStyle w:val="BodyText"/>
        <w:spacing w:before="16" w:line="261" w:lineRule="auto"/>
        <w:ind w:right="29"/>
        <w:rPr>
          <w:lang w:val="da-DK"/>
        </w:rPr>
      </w:pPr>
      <w:r w:rsidRPr="005E3CF3">
        <w:rPr>
          <w:color w:val="231F20"/>
          <w:w w:val="105"/>
          <w:lang w:val="da-DK"/>
        </w:rPr>
        <w:t>2002: Thomas Klit</w:t>
      </w:r>
      <w:r w:rsidR="00DF43F5">
        <w:rPr>
          <w:color w:val="231F20"/>
          <w:w w:val="105"/>
          <w:lang w:val="da-DK"/>
        </w:rPr>
        <w:t xml:space="preserve"> </w:t>
      </w:r>
      <w:r w:rsidRPr="005E3CF3">
        <w:rPr>
          <w:color w:val="231F20"/>
          <w:w w:val="105"/>
          <w:lang w:val="da-DK"/>
        </w:rPr>
        <w:t>med Engelsk Setter. Senja C Rex. 2003: Flemming Fuglede,</w:t>
      </w:r>
    </w:p>
    <w:p w:rsidR="00721C87" w:rsidRPr="005E3CF3" w:rsidRDefault="003361CB">
      <w:pPr>
        <w:pStyle w:val="BodyText"/>
        <w:ind w:left="510" w:right="29"/>
        <w:rPr>
          <w:lang w:val="da-DK"/>
        </w:rPr>
      </w:pPr>
      <w:r w:rsidRPr="005E3CF3">
        <w:rPr>
          <w:color w:val="231F20"/>
          <w:w w:val="110"/>
          <w:lang w:val="da-DK"/>
        </w:rPr>
        <w:t>Løkken med pointer Astrups Siff.</w:t>
      </w:r>
    </w:p>
    <w:p w:rsidR="00721C87" w:rsidRPr="005E3CF3" w:rsidRDefault="003361CB">
      <w:pPr>
        <w:pStyle w:val="BodyText"/>
        <w:spacing w:before="16"/>
        <w:ind w:right="29"/>
        <w:rPr>
          <w:lang w:val="da-DK"/>
        </w:rPr>
      </w:pPr>
      <w:r w:rsidRPr="005E3CF3">
        <w:rPr>
          <w:color w:val="231F20"/>
          <w:w w:val="105"/>
          <w:lang w:val="da-DK"/>
        </w:rPr>
        <w:t>2004: Hugo Nielsen, med pointer Makeos Mai.</w:t>
      </w:r>
    </w:p>
    <w:p w:rsidR="00721C87" w:rsidRPr="005E3CF3" w:rsidRDefault="003361CB">
      <w:pPr>
        <w:pStyle w:val="BodyText"/>
        <w:spacing w:before="16" w:line="261" w:lineRule="auto"/>
        <w:ind w:right="-8"/>
        <w:rPr>
          <w:lang w:val="da-DK"/>
        </w:rPr>
      </w:pPr>
      <w:r w:rsidRPr="005E3CF3">
        <w:rPr>
          <w:color w:val="231F20"/>
          <w:w w:val="110"/>
          <w:lang w:val="da-DK"/>
        </w:rPr>
        <w:t>2005:</w:t>
      </w:r>
      <w:r w:rsidRPr="005E3CF3">
        <w:rPr>
          <w:color w:val="231F20"/>
          <w:spacing w:val="-28"/>
          <w:w w:val="110"/>
          <w:lang w:val="da-DK"/>
        </w:rPr>
        <w:t xml:space="preserve"> </w:t>
      </w:r>
      <w:r w:rsidRPr="005E3CF3">
        <w:rPr>
          <w:color w:val="231F20"/>
          <w:w w:val="110"/>
          <w:lang w:val="da-DK"/>
        </w:rPr>
        <w:t>Flemming</w:t>
      </w:r>
      <w:r w:rsidRPr="005E3CF3">
        <w:rPr>
          <w:color w:val="231F20"/>
          <w:spacing w:val="-32"/>
          <w:w w:val="110"/>
          <w:lang w:val="da-DK"/>
        </w:rPr>
        <w:t xml:space="preserve"> </w:t>
      </w:r>
      <w:r w:rsidRPr="005E3CF3">
        <w:rPr>
          <w:color w:val="231F20"/>
          <w:w w:val="110"/>
          <w:lang w:val="da-DK"/>
        </w:rPr>
        <w:t>Sørensen,</w:t>
      </w:r>
      <w:r w:rsidRPr="005E3CF3">
        <w:rPr>
          <w:color w:val="231F20"/>
          <w:spacing w:val="-32"/>
          <w:w w:val="110"/>
          <w:lang w:val="da-DK"/>
        </w:rPr>
        <w:t xml:space="preserve"> </w:t>
      </w:r>
      <w:r w:rsidRPr="005E3CF3">
        <w:rPr>
          <w:color w:val="231F20"/>
          <w:w w:val="110"/>
          <w:lang w:val="da-DK"/>
        </w:rPr>
        <w:t>med</w:t>
      </w:r>
      <w:r w:rsidRPr="005E3CF3">
        <w:rPr>
          <w:color w:val="231F20"/>
          <w:spacing w:val="-32"/>
          <w:w w:val="110"/>
          <w:lang w:val="da-DK"/>
        </w:rPr>
        <w:t xml:space="preserve"> </w:t>
      </w:r>
      <w:r w:rsidRPr="005E3CF3">
        <w:rPr>
          <w:color w:val="231F20"/>
          <w:w w:val="110"/>
          <w:lang w:val="da-DK"/>
        </w:rPr>
        <w:t>pointer</w:t>
      </w:r>
      <w:r w:rsidRPr="005E3CF3">
        <w:rPr>
          <w:color w:val="231F20"/>
          <w:spacing w:val="-32"/>
          <w:w w:val="110"/>
          <w:lang w:val="da-DK"/>
        </w:rPr>
        <w:t xml:space="preserve"> </w:t>
      </w:r>
      <w:r w:rsidRPr="005E3CF3">
        <w:rPr>
          <w:color w:val="231F20"/>
          <w:w w:val="110"/>
          <w:lang w:val="da-DK"/>
        </w:rPr>
        <w:t>Fugledes</w:t>
      </w:r>
      <w:r w:rsidRPr="005E3CF3">
        <w:rPr>
          <w:color w:val="231F20"/>
          <w:spacing w:val="-32"/>
          <w:w w:val="110"/>
          <w:lang w:val="da-DK"/>
        </w:rPr>
        <w:t xml:space="preserve"> </w:t>
      </w:r>
      <w:r w:rsidRPr="005E3CF3">
        <w:rPr>
          <w:color w:val="231F20"/>
          <w:w w:val="110"/>
          <w:lang w:val="da-DK"/>
        </w:rPr>
        <w:t xml:space="preserve">Urd. </w:t>
      </w:r>
      <w:r w:rsidRPr="005E3CF3">
        <w:rPr>
          <w:color w:val="231F20"/>
          <w:w w:val="105"/>
          <w:lang w:val="da-DK"/>
        </w:rPr>
        <w:t>2006: Lorentz</w:t>
      </w:r>
      <w:r w:rsidRPr="005E3CF3">
        <w:rPr>
          <w:color w:val="231F20"/>
          <w:spacing w:val="20"/>
          <w:w w:val="105"/>
          <w:lang w:val="da-DK"/>
        </w:rPr>
        <w:t xml:space="preserve"> </w:t>
      </w:r>
      <w:r w:rsidRPr="005E3CF3">
        <w:rPr>
          <w:color w:val="231F20"/>
          <w:w w:val="105"/>
          <w:lang w:val="da-DK"/>
        </w:rPr>
        <w:t>Clemmesen,</w:t>
      </w:r>
    </w:p>
    <w:p w:rsidR="00721C87" w:rsidRDefault="003361CB">
      <w:pPr>
        <w:pStyle w:val="BodyText"/>
        <w:ind w:left="510" w:right="29"/>
        <w:rPr>
          <w:color w:val="231F20"/>
          <w:w w:val="110"/>
          <w:lang w:val="da-DK"/>
        </w:rPr>
      </w:pPr>
      <w:r w:rsidRPr="005E3CF3">
        <w:rPr>
          <w:color w:val="231F20"/>
          <w:w w:val="110"/>
          <w:lang w:val="da-DK"/>
        </w:rPr>
        <w:t>med Go</w:t>
      </w:r>
      <w:r w:rsidR="00821681">
        <w:rPr>
          <w:color w:val="231F20"/>
          <w:w w:val="110"/>
          <w:lang w:val="da-DK"/>
        </w:rPr>
        <w:t>rden Setter Troldmarkens Chicko</w:t>
      </w:r>
    </w:p>
    <w:p w:rsidR="00821681" w:rsidRPr="005E3CF3" w:rsidRDefault="00821681" w:rsidP="00821681">
      <w:pPr>
        <w:pStyle w:val="BodyText"/>
        <w:ind w:right="29"/>
        <w:rPr>
          <w:lang w:val="da-DK"/>
        </w:rPr>
      </w:pPr>
      <w:r w:rsidRPr="005E3CF3">
        <w:rPr>
          <w:color w:val="231F20"/>
          <w:w w:val="105"/>
          <w:lang w:val="da-DK"/>
        </w:rPr>
        <w:t>2007: Niels Holger Lykke, med pointer Niholys Sam</w:t>
      </w:r>
    </w:p>
    <w:p w:rsidR="00721C87" w:rsidRPr="005E3CF3" w:rsidRDefault="003361CB">
      <w:pPr>
        <w:pStyle w:val="BodyText"/>
        <w:spacing w:before="132" w:line="261" w:lineRule="auto"/>
        <w:ind w:right="20"/>
        <w:rPr>
          <w:lang w:val="da-DK"/>
        </w:rPr>
      </w:pPr>
      <w:r w:rsidRPr="005E3CF3">
        <w:rPr>
          <w:lang w:val="da-DK"/>
        </w:rPr>
        <w:br w:type="column"/>
      </w:r>
      <w:r w:rsidRPr="005E3CF3">
        <w:rPr>
          <w:color w:val="231F20"/>
          <w:w w:val="105"/>
          <w:lang w:val="da-DK"/>
        </w:rPr>
        <w:t>2008: Jørgen Heegård,</w:t>
      </w:r>
    </w:p>
    <w:p w:rsidR="00721C87" w:rsidRPr="005E3CF3" w:rsidRDefault="003361CB">
      <w:pPr>
        <w:pStyle w:val="BodyText"/>
        <w:ind w:left="510" w:right="20"/>
        <w:rPr>
          <w:lang w:val="da-DK"/>
        </w:rPr>
      </w:pPr>
      <w:r w:rsidRPr="005E3CF3">
        <w:rPr>
          <w:color w:val="231F20"/>
          <w:w w:val="110"/>
          <w:lang w:val="da-DK"/>
        </w:rPr>
        <w:t>med engelsk setter Heegårds Q Randi II.</w:t>
      </w:r>
    </w:p>
    <w:p w:rsidR="00721C87" w:rsidRPr="00A508D8" w:rsidRDefault="003361CB">
      <w:pPr>
        <w:pStyle w:val="BodyText"/>
        <w:spacing w:before="16" w:line="261" w:lineRule="auto"/>
        <w:ind w:right="10"/>
        <w:rPr>
          <w:color w:val="231F20"/>
          <w:w w:val="110"/>
          <w:lang w:val="da-DK"/>
        </w:rPr>
      </w:pPr>
      <w:r w:rsidRPr="005E3CF3">
        <w:rPr>
          <w:color w:val="231F20"/>
          <w:w w:val="110"/>
          <w:lang w:val="da-DK"/>
        </w:rPr>
        <w:t xml:space="preserve">2009: Kruse Meier, med pointer Mørups Krumme. 2010: Frank Krøyer, med irsk setter Lohmanns Jaffa. 2011: Elsebeth og Villy Lovén, med Takese Erika. </w:t>
      </w:r>
      <w:r w:rsidRPr="00A508D8">
        <w:rPr>
          <w:color w:val="231F20"/>
          <w:w w:val="110"/>
          <w:lang w:val="da-DK"/>
        </w:rPr>
        <w:t>2012: Lorenz Clemensen.</w:t>
      </w:r>
    </w:p>
    <w:p w:rsidR="00170886" w:rsidRPr="00525ABD" w:rsidRDefault="00BB251D">
      <w:pPr>
        <w:pStyle w:val="BodyText"/>
        <w:spacing w:line="261" w:lineRule="auto"/>
        <w:ind w:right="1217"/>
        <w:rPr>
          <w:color w:val="231F20"/>
          <w:w w:val="110"/>
          <w:lang w:val="da-DK"/>
        </w:rPr>
      </w:pPr>
      <w:r>
        <w:rPr>
          <w:color w:val="231F20"/>
          <w:w w:val="105"/>
          <w:lang w:val="da-DK"/>
        </w:rPr>
        <w:t xml:space="preserve">2013: </w:t>
      </w:r>
      <w:r w:rsidR="00C619FA" w:rsidRPr="00525ABD">
        <w:rPr>
          <w:color w:val="231F20"/>
          <w:w w:val="110"/>
          <w:lang w:val="da-DK"/>
        </w:rPr>
        <w:t>Flemming Fuglede Jørgensen</w:t>
      </w:r>
      <w:r w:rsidR="00525ABD">
        <w:rPr>
          <w:color w:val="231F20"/>
          <w:w w:val="110"/>
          <w:lang w:val="da-DK"/>
        </w:rPr>
        <w:tab/>
      </w:r>
      <w:r w:rsidR="00C619FA" w:rsidRPr="00525ABD">
        <w:rPr>
          <w:color w:val="231F20"/>
          <w:w w:val="110"/>
          <w:lang w:val="da-DK"/>
        </w:rPr>
        <w:t xml:space="preserve"> med Frierfjordens Ritt</w:t>
      </w:r>
    </w:p>
    <w:p w:rsidR="00A86E86" w:rsidRDefault="00170886">
      <w:pPr>
        <w:pStyle w:val="BodyText"/>
        <w:spacing w:line="261" w:lineRule="auto"/>
        <w:ind w:right="1217"/>
        <w:rPr>
          <w:color w:val="231F20"/>
          <w:w w:val="110"/>
          <w:lang w:val="da-DK"/>
        </w:rPr>
      </w:pPr>
      <w:r w:rsidRPr="00525ABD">
        <w:rPr>
          <w:color w:val="231F20"/>
          <w:w w:val="110"/>
          <w:lang w:val="da-DK"/>
        </w:rPr>
        <w:t>201</w:t>
      </w:r>
      <w:r w:rsidR="00A86E86">
        <w:rPr>
          <w:color w:val="231F20"/>
          <w:w w:val="110"/>
          <w:lang w:val="da-DK"/>
        </w:rPr>
        <w:t>4</w:t>
      </w:r>
      <w:r w:rsidRPr="00525ABD">
        <w:rPr>
          <w:color w:val="231F20"/>
          <w:w w:val="110"/>
          <w:lang w:val="da-DK"/>
        </w:rPr>
        <w:t>:</w:t>
      </w:r>
      <w:r w:rsidR="00A86E86">
        <w:rPr>
          <w:color w:val="231F20"/>
          <w:w w:val="110"/>
          <w:lang w:val="da-DK"/>
        </w:rPr>
        <w:t xml:space="preserve"> </w:t>
      </w:r>
      <w:r w:rsidR="00A86E86" w:rsidRPr="00A86E86">
        <w:rPr>
          <w:color w:val="231F20"/>
          <w:w w:val="110"/>
          <w:lang w:val="da-DK"/>
        </w:rPr>
        <w:t>Robert Paulsen med Vajskærs Abidal</w:t>
      </w:r>
    </w:p>
    <w:p w:rsidR="00821681" w:rsidRDefault="00A86E86" w:rsidP="00821681">
      <w:pPr>
        <w:pStyle w:val="BodyText"/>
        <w:rPr>
          <w:w w:val="110"/>
          <w:lang w:val="da-DK"/>
        </w:rPr>
      </w:pPr>
      <w:r>
        <w:rPr>
          <w:w w:val="110"/>
          <w:lang w:val="da-DK"/>
        </w:rPr>
        <w:t xml:space="preserve">2015: </w:t>
      </w:r>
      <w:r w:rsidR="00821681">
        <w:rPr>
          <w:w w:val="110"/>
          <w:lang w:val="da-DK"/>
        </w:rPr>
        <w:t>Lasse Weberg med Spurvfugldalens Quincy</w:t>
      </w:r>
    </w:p>
    <w:p w:rsidR="00721C87" w:rsidRPr="005E3CF3" w:rsidRDefault="00821681" w:rsidP="00821681">
      <w:pPr>
        <w:pStyle w:val="BodyText"/>
        <w:rPr>
          <w:lang w:val="da-DK"/>
        </w:rPr>
      </w:pPr>
      <w:r>
        <w:rPr>
          <w:w w:val="110"/>
          <w:lang w:val="da-DK"/>
        </w:rPr>
        <w:t xml:space="preserve">2016: </w:t>
      </w:r>
      <w:r w:rsidR="008C271B">
        <w:rPr>
          <w:w w:val="110"/>
          <w:lang w:val="da-DK"/>
        </w:rPr>
        <w:t>Erling Clausen med Heegårds Zuki</w:t>
      </w:r>
      <w:r>
        <w:rPr>
          <w:w w:val="110"/>
          <w:lang w:val="da-DK"/>
        </w:rPr>
        <w:t xml:space="preserve">  </w:t>
      </w:r>
      <w:r>
        <w:rPr>
          <w:w w:val="110"/>
          <w:lang w:val="da-DK"/>
        </w:rPr>
        <w:tab/>
      </w:r>
      <w:r>
        <w:rPr>
          <w:w w:val="110"/>
          <w:lang w:val="da-DK"/>
        </w:rPr>
        <w:tab/>
      </w:r>
      <w:r>
        <w:rPr>
          <w:w w:val="110"/>
          <w:lang w:val="da-DK"/>
        </w:rPr>
        <w:tab/>
        <w:t xml:space="preserve">                        </w:t>
      </w:r>
      <w:r w:rsidR="00525ABD">
        <w:rPr>
          <w:w w:val="110"/>
          <w:lang w:val="da-DK"/>
        </w:rPr>
        <w:tab/>
      </w:r>
      <w:r w:rsidR="00525ABD">
        <w:rPr>
          <w:w w:val="110"/>
          <w:lang w:val="da-DK"/>
        </w:rPr>
        <w:tab/>
      </w:r>
      <w:r w:rsidR="00525ABD">
        <w:rPr>
          <w:w w:val="110"/>
          <w:lang w:val="da-DK"/>
        </w:rPr>
        <w:tab/>
      </w:r>
      <w:r w:rsidR="00BB251D" w:rsidRPr="00525ABD">
        <w:rPr>
          <w:w w:val="110"/>
          <w:lang w:val="da-DK"/>
        </w:rPr>
        <w:tab/>
      </w:r>
      <w:r w:rsidR="00C619FA" w:rsidRPr="00525ABD">
        <w:rPr>
          <w:w w:val="110"/>
          <w:lang w:val="da-DK"/>
        </w:rPr>
        <w:tab/>
      </w:r>
      <w:r w:rsidR="00C619FA" w:rsidRPr="00525ABD">
        <w:rPr>
          <w:w w:val="110"/>
          <w:lang w:val="da-DK"/>
        </w:rPr>
        <w:tab/>
      </w:r>
      <w:r w:rsidR="00C619FA">
        <w:rPr>
          <w:w w:val="105"/>
          <w:lang w:val="da-DK"/>
        </w:rPr>
        <w:tab/>
      </w:r>
      <w:r w:rsidR="00C619FA">
        <w:rPr>
          <w:w w:val="105"/>
          <w:lang w:val="da-DK"/>
        </w:rPr>
        <w:tab/>
      </w:r>
      <w:r w:rsidR="00C619FA">
        <w:rPr>
          <w:w w:val="105"/>
          <w:lang w:val="da-DK"/>
        </w:rPr>
        <w:tab/>
      </w:r>
      <w:r w:rsidR="00BB251D">
        <w:rPr>
          <w:w w:val="105"/>
          <w:lang w:val="da-DK"/>
        </w:rPr>
        <w:tab/>
      </w:r>
      <w:r w:rsidR="00BB251D">
        <w:rPr>
          <w:w w:val="105"/>
          <w:lang w:val="da-DK"/>
        </w:rPr>
        <w:tab/>
      </w:r>
      <w:r w:rsidR="00BB251D">
        <w:rPr>
          <w:w w:val="105"/>
          <w:lang w:val="da-DK"/>
        </w:rPr>
        <w:tab/>
      </w:r>
    </w:p>
    <w:p w:rsidR="00721C87" w:rsidRPr="005E3CF3" w:rsidRDefault="00BB251D">
      <w:pPr>
        <w:spacing w:line="261" w:lineRule="auto"/>
        <w:rPr>
          <w:lang w:val="da-DK"/>
        </w:rPr>
        <w:sectPr w:rsidR="00721C87" w:rsidRPr="005E3CF3">
          <w:type w:val="continuous"/>
          <w:pgSz w:w="9640" w:h="13610"/>
          <w:pgMar w:top="760" w:right="740" w:bottom="1060" w:left="1020" w:header="708" w:footer="708" w:gutter="0"/>
          <w:cols w:num="2" w:space="708" w:equalWidth="0">
            <w:col w:w="3770" w:space="227"/>
            <w:col w:w="3883"/>
          </w:cols>
        </w:sectPr>
      </w:pPr>
      <w:r>
        <w:rPr>
          <w:lang w:val="da-DK"/>
        </w:rPr>
        <w:tab/>
      </w:r>
    </w:p>
    <w:p w:rsidR="00721C87" w:rsidRPr="005E3CF3" w:rsidRDefault="003361CB">
      <w:pPr>
        <w:pStyle w:val="Heading2"/>
        <w:ind w:left="2780" w:right="2744"/>
        <w:rPr>
          <w:lang w:val="da-DK"/>
        </w:rPr>
      </w:pPr>
      <w:r w:rsidRPr="005E3CF3">
        <w:rPr>
          <w:color w:val="231F20"/>
          <w:lang w:val="da-DK"/>
        </w:rPr>
        <w:t>Margrethe Bægeret</w:t>
      </w:r>
    </w:p>
    <w:p w:rsidR="00721C87" w:rsidRPr="005E3CF3" w:rsidRDefault="003361CB">
      <w:pPr>
        <w:spacing w:before="32"/>
        <w:ind w:left="2018" w:right="110"/>
        <w:rPr>
          <w:rFonts w:ascii="Georgia" w:hAnsi="Georgia"/>
          <w:i/>
          <w:sz w:val="16"/>
          <w:lang w:val="da-DK"/>
        </w:rPr>
      </w:pPr>
      <w:r w:rsidRPr="005E3CF3">
        <w:rPr>
          <w:rFonts w:ascii="Georgia" w:hAnsi="Georgia"/>
          <w:i/>
          <w:color w:val="231F20"/>
          <w:sz w:val="16"/>
          <w:lang w:val="da-DK"/>
        </w:rPr>
        <w:t>Skænket klubben i 1978 af Hanne Pahle og Anna Schultz</w:t>
      </w:r>
    </w:p>
    <w:p w:rsidR="00721C87" w:rsidRPr="005E3CF3" w:rsidRDefault="00721C87">
      <w:pPr>
        <w:pStyle w:val="BodyText"/>
        <w:spacing w:before="11"/>
        <w:ind w:left="0"/>
        <w:rPr>
          <w:rFonts w:ascii="Georgia"/>
          <w:i/>
          <w:sz w:val="18"/>
          <w:lang w:val="da-DK"/>
        </w:rPr>
      </w:pPr>
    </w:p>
    <w:p w:rsidR="00721C87" w:rsidRPr="005E3CF3" w:rsidRDefault="003361CB">
      <w:pPr>
        <w:pStyle w:val="BodyText"/>
        <w:ind w:left="150" w:right="110"/>
        <w:rPr>
          <w:lang w:val="da-DK"/>
        </w:rPr>
      </w:pPr>
      <w:r w:rsidRPr="005E3CF3">
        <w:rPr>
          <w:color w:val="231F20"/>
          <w:w w:val="110"/>
          <w:lang w:val="da-DK"/>
        </w:rPr>
        <w:t>Vandrepræmien tilhører Dansk Pointer Klub.</w:t>
      </w:r>
    </w:p>
    <w:p w:rsidR="00721C87" w:rsidRPr="005E3CF3" w:rsidRDefault="003361CB">
      <w:pPr>
        <w:pStyle w:val="BodyText"/>
        <w:spacing w:before="16" w:line="261" w:lineRule="auto"/>
        <w:ind w:left="150" w:right="110"/>
        <w:rPr>
          <w:lang w:val="da-DK"/>
        </w:rPr>
      </w:pPr>
      <w:r w:rsidRPr="005E3CF3">
        <w:rPr>
          <w:color w:val="231F20"/>
          <w:w w:val="110"/>
          <w:lang w:val="da-DK"/>
        </w:rPr>
        <w:t>Den kan ikke vindes til ejendom og den uddeles kun til en kvindelig hundefører, og kun til pointere. Vandrepræmien</w:t>
      </w:r>
      <w:r w:rsidRPr="005E3CF3">
        <w:rPr>
          <w:color w:val="231F20"/>
          <w:spacing w:val="-9"/>
          <w:w w:val="110"/>
          <w:lang w:val="da-DK"/>
        </w:rPr>
        <w:t xml:space="preserve"> </w:t>
      </w:r>
      <w:r w:rsidRPr="005E3CF3">
        <w:rPr>
          <w:color w:val="231F20"/>
          <w:w w:val="110"/>
          <w:lang w:val="da-DK"/>
        </w:rPr>
        <w:t>udsættes</w:t>
      </w:r>
      <w:r w:rsidRPr="005E3CF3">
        <w:rPr>
          <w:color w:val="231F20"/>
          <w:spacing w:val="-9"/>
          <w:w w:val="110"/>
          <w:lang w:val="da-DK"/>
        </w:rPr>
        <w:t xml:space="preserve"> </w:t>
      </w:r>
      <w:r w:rsidRPr="005E3CF3">
        <w:rPr>
          <w:color w:val="231F20"/>
          <w:w w:val="110"/>
          <w:lang w:val="da-DK"/>
        </w:rPr>
        <w:t>som</w:t>
      </w:r>
      <w:r w:rsidRPr="005E3CF3">
        <w:rPr>
          <w:color w:val="231F20"/>
          <w:spacing w:val="-9"/>
          <w:w w:val="110"/>
          <w:lang w:val="da-DK"/>
        </w:rPr>
        <w:t xml:space="preserve"> </w:t>
      </w:r>
      <w:r w:rsidRPr="005E3CF3">
        <w:rPr>
          <w:color w:val="231F20"/>
          <w:w w:val="110"/>
          <w:lang w:val="da-DK"/>
        </w:rPr>
        <w:t>en</w:t>
      </w:r>
      <w:r w:rsidRPr="005E3CF3">
        <w:rPr>
          <w:color w:val="231F20"/>
          <w:spacing w:val="-9"/>
          <w:w w:val="110"/>
          <w:lang w:val="da-DK"/>
        </w:rPr>
        <w:t xml:space="preserve"> </w:t>
      </w:r>
      <w:r w:rsidRPr="005E3CF3">
        <w:rPr>
          <w:color w:val="231F20"/>
          <w:w w:val="110"/>
          <w:lang w:val="da-DK"/>
        </w:rPr>
        <w:t>pointspræmie</w:t>
      </w:r>
      <w:r w:rsidRPr="005E3CF3">
        <w:rPr>
          <w:color w:val="231F20"/>
          <w:spacing w:val="-9"/>
          <w:w w:val="110"/>
          <w:lang w:val="da-DK"/>
        </w:rPr>
        <w:t xml:space="preserve"> </w:t>
      </w:r>
      <w:r w:rsidRPr="005E3CF3">
        <w:rPr>
          <w:color w:val="231F20"/>
          <w:w w:val="110"/>
          <w:lang w:val="da-DK"/>
        </w:rPr>
        <w:t>for</w:t>
      </w:r>
      <w:r w:rsidRPr="005E3CF3">
        <w:rPr>
          <w:color w:val="231F20"/>
          <w:spacing w:val="-9"/>
          <w:w w:val="110"/>
          <w:lang w:val="da-DK"/>
        </w:rPr>
        <w:t xml:space="preserve"> </w:t>
      </w:r>
      <w:r w:rsidRPr="005E3CF3">
        <w:rPr>
          <w:color w:val="231F20"/>
          <w:w w:val="110"/>
          <w:lang w:val="da-DK"/>
        </w:rPr>
        <w:t>højeste</w:t>
      </w:r>
      <w:r w:rsidRPr="005E3CF3">
        <w:rPr>
          <w:color w:val="231F20"/>
          <w:spacing w:val="-9"/>
          <w:w w:val="110"/>
          <w:lang w:val="da-DK"/>
        </w:rPr>
        <w:t xml:space="preserve"> </w:t>
      </w:r>
      <w:r w:rsidRPr="005E3CF3">
        <w:rPr>
          <w:color w:val="231F20"/>
          <w:w w:val="110"/>
          <w:lang w:val="da-DK"/>
        </w:rPr>
        <w:t>antal</w:t>
      </w:r>
      <w:r w:rsidRPr="005E3CF3">
        <w:rPr>
          <w:color w:val="231F20"/>
          <w:spacing w:val="-9"/>
          <w:w w:val="110"/>
          <w:lang w:val="da-DK"/>
        </w:rPr>
        <w:t xml:space="preserve"> </w:t>
      </w:r>
      <w:r w:rsidRPr="005E3CF3">
        <w:rPr>
          <w:color w:val="231F20"/>
          <w:w w:val="110"/>
          <w:lang w:val="da-DK"/>
        </w:rPr>
        <w:t>point</w:t>
      </w:r>
      <w:r w:rsidRPr="005E3CF3">
        <w:rPr>
          <w:color w:val="231F20"/>
          <w:spacing w:val="-9"/>
          <w:w w:val="110"/>
          <w:lang w:val="da-DK"/>
        </w:rPr>
        <w:t xml:space="preserve"> </w:t>
      </w:r>
      <w:r w:rsidRPr="005E3CF3">
        <w:rPr>
          <w:color w:val="231F20"/>
          <w:w w:val="110"/>
          <w:lang w:val="da-DK"/>
        </w:rPr>
        <w:t>opnået</w:t>
      </w:r>
      <w:r w:rsidRPr="005E3CF3">
        <w:rPr>
          <w:color w:val="231F20"/>
          <w:spacing w:val="-9"/>
          <w:w w:val="110"/>
          <w:lang w:val="da-DK"/>
        </w:rPr>
        <w:t xml:space="preserve"> </w:t>
      </w:r>
      <w:r w:rsidRPr="005E3CF3">
        <w:rPr>
          <w:color w:val="231F20"/>
          <w:w w:val="110"/>
          <w:lang w:val="da-DK"/>
        </w:rPr>
        <w:t>sammenlagt</w:t>
      </w:r>
      <w:r w:rsidRPr="005E3CF3">
        <w:rPr>
          <w:color w:val="231F20"/>
          <w:spacing w:val="-9"/>
          <w:w w:val="110"/>
          <w:lang w:val="da-DK"/>
        </w:rPr>
        <w:t xml:space="preserve"> </w:t>
      </w:r>
      <w:r w:rsidRPr="005E3CF3">
        <w:rPr>
          <w:color w:val="231F20"/>
          <w:w w:val="110"/>
          <w:lang w:val="da-DK"/>
        </w:rPr>
        <w:t>ved</w:t>
      </w:r>
      <w:r w:rsidRPr="005E3CF3">
        <w:rPr>
          <w:color w:val="231F20"/>
          <w:spacing w:val="-9"/>
          <w:w w:val="110"/>
          <w:lang w:val="da-DK"/>
        </w:rPr>
        <w:t xml:space="preserve"> </w:t>
      </w:r>
      <w:r w:rsidRPr="005E3CF3">
        <w:rPr>
          <w:color w:val="231F20"/>
          <w:w w:val="110"/>
          <w:lang w:val="da-DK"/>
        </w:rPr>
        <w:t>konkurrence</w:t>
      </w:r>
      <w:r w:rsidRPr="005E3CF3">
        <w:rPr>
          <w:color w:val="231F20"/>
          <w:spacing w:val="-9"/>
          <w:w w:val="110"/>
          <w:lang w:val="da-DK"/>
        </w:rPr>
        <w:t xml:space="preserve"> </w:t>
      </w:r>
      <w:r w:rsidRPr="005E3CF3">
        <w:rPr>
          <w:color w:val="231F20"/>
          <w:w w:val="110"/>
          <w:lang w:val="da-DK"/>
        </w:rPr>
        <w:t>på markprøver.</w:t>
      </w:r>
    </w:p>
    <w:p w:rsidR="00721C87" w:rsidRPr="005E3CF3" w:rsidRDefault="003361CB">
      <w:pPr>
        <w:pStyle w:val="BodyText"/>
        <w:ind w:left="150" w:right="110"/>
        <w:rPr>
          <w:lang w:val="da-DK"/>
        </w:rPr>
      </w:pPr>
      <w:r w:rsidRPr="005E3CF3">
        <w:rPr>
          <w:color w:val="231F20"/>
          <w:w w:val="110"/>
          <w:lang w:val="da-DK"/>
        </w:rPr>
        <w:t>For deltagelse indsendes sammenlagte point til sekretæren senest 1. december.</w:t>
      </w:r>
    </w:p>
    <w:p w:rsidR="00721C87" w:rsidRPr="005E3CF3" w:rsidRDefault="003361CB">
      <w:pPr>
        <w:pStyle w:val="BodyText"/>
        <w:spacing w:before="16" w:line="261" w:lineRule="auto"/>
        <w:ind w:left="150" w:right="110"/>
        <w:rPr>
          <w:lang w:val="da-DK"/>
        </w:rPr>
      </w:pPr>
      <w:r w:rsidRPr="005E3CF3">
        <w:rPr>
          <w:color w:val="231F20"/>
          <w:w w:val="110"/>
          <w:lang w:val="da-DK"/>
        </w:rPr>
        <w:t>For deltagere i konkurrencen kræves medlemskab af DPK. Et medlem kan deltage med et ubegrænset antal hunde, dog kun med hunde, der har mindst Good på udstilling.</w:t>
      </w:r>
    </w:p>
    <w:p w:rsidR="00721C87" w:rsidRPr="005E3CF3" w:rsidRDefault="003361CB">
      <w:pPr>
        <w:pStyle w:val="BodyText"/>
        <w:spacing w:line="261" w:lineRule="auto"/>
        <w:ind w:left="150" w:right="246"/>
        <w:rPr>
          <w:lang w:val="da-DK"/>
        </w:rPr>
      </w:pPr>
      <w:r w:rsidRPr="005E3CF3">
        <w:rPr>
          <w:color w:val="231F20"/>
          <w:w w:val="110"/>
          <w:lang w:val="da-DK"/>
        </w:rPr>
        <w:t>Vandrepræmien</w:t>
      </w:r>
      <w:r w:rsidRPr="005E3CF3">
        <w:rPr>
          <w:color w:val="231F20"/>
          <w:spacing w:val="-10"/>
          <w:w w:val="110"/>
          <w:lang w:val="da-DK"/>
        </w:rPr>
        <w:t xml:space="preserve"> </w:t>
      </w:r>
      <w:r w:rsidRPr="005E3CF3">
        <w:rPr>
          <w:color w:val="231F20"/>
          <w:w w:val="110"/>
          <w:lang w:val="da-DK"/>
        </w:rPr>
        <w:t>vindes</w:t>
      </w:r>
      <w:r w:rsidRPr="005E3CF3">
        <w:rPr>
          <w:color w:val="231F20"/>
          <w:spacing w:val="-10"/>
          <w:w w:val="110"/>
          <w:lang w:val="da-DK"/>
        </w:rPr>
        <w:t xml:space="preserve"> </w:t>
      </w:r>
      <w:r w:rsidRPr="005E3CF3">
        <w:rPr>
          <w:color w:val="231F20"/>
          <w:w w:val="110"/>
          <w:lang w:val="da-DK"/>
        </w:rPr>
        <w:t>for</w:t>
      </w:r>
      <w:r w:rsidRPr="005E3CF3">
        <w:rPr>
          <w:color w:val="231F20"/>
          <w:spacing w:val="-10"/>
          <w:w w:val="110"/>
          <w:lang w:val="da-DK"/>
        </w:rPr>
        <w:t xml:space="preserve"> </w:t>
      </w:r>
      <w:r w:rsidRPr="005E3CF3">
        <w:rPr>
          <w:color w:val="231F20"/>
          <w:w w:val="110"/>
          <w:lang w:val="da-DK"/>
        </w:rPr>
        <w:t>et</w:t>
      </w:r>
      <w:r w:rsidRPr="005E3CF3">
        <w:rPr>
          <w:color w:val="231F20"/>
          <w:spacing w:val="-10"/>
          <w:w w:val="110"/>
          <w:lang w:val="da-DK"/>
        </w:rPr>
        <w:t xml:space="preserve"> </w:t>
      </w:r>
      <w:r w:rsidRPr="005E3CF3">
        <w:rPr>
          <w:color w:val="231F20"/>
          <w:w w:val="110"/>
          <w:lang w:val="da-DK"/>
        </w:rPr>
        <w:t>kalenderår</w:t>
      </w:r>
      <w:r w:rsidRPr="005E3CF3">
        <w:rPr>
          <w:color w:val="231F20"/>
          <w:spacing w:val="-10"/>
          <w:w w:val="110"/>
          <w:lang w:val="da-DK"/>
        </w:rPr>
        <w:t xml:space="preserve"> </w:t>
      </w:r>
      <w:r w:rsidRPr="005E3CF3">
        <w:rPr>
          <w:color w:val="231F20"/>
          <w:w w:val="110"/>
          <w:lang w:val="da-DK"/>
        </w:rPr>
        <w:t>ad</w:t>
      </w:r>
      <w:r w:rsidRPr="005E3CF3">
        <w:rPr>
          <w:color w:val="231F20"/>
          <w:spacing w:val="-10"/>
          <w:w w:val="110"/>
          <w:lang w:val="da-DK"/>
        </w:rPr>
        <w:t xml:space="preserve"> </w:t>
      </w:r>
      <w:r w:rsidRPr="005E3CF3">
        <w:rPr>
          <w:color w:val="231F20"/>
          <w:w w:val="110"/>
          <w:lang w:val="da-DK"/>
        </w:rPr>
        <w:t>gangen</w:t>
      </w:r>
      <w:r w:rsidRPr="005E3CF3">
        <w:rPr>
          <w:color w:val="231F20"/>
          <w:spacing w:val="-10"/>
          <w:w w:val="110"/>
          <w:lang w:val="da-DK"/>
        </w:rPr>
        <w:t xml:space="preserve"> </w:t>
      </w:r>
      <w:r w:rsidRPr="005E3CF3">
        <w:rPr>
          <w:color w:val="231F20"/>
          <w:w w:val="110"/>
          <w:lang w:val="da-DK"/>
        </w:rPr>
        <w:t>og</w:t>
      </w:r>
      <w:r w:rsidRPr="005E3CF3">
        <w:rPr>
          <w:color w:val="231F20"/>
          <w:spacing w:val="-10"/>
          <w:w w:val="110"/>
          <w:lang w:val="da-DK"/>
        </w:rPr>
        <w:t xml:space="preserve"> </w:t>
      </w:r>
      <w:r w:rsidRPr="005E3CF3">
        <w:rPr>
          <w:color w:val="231F20"/>
          <w:w w:val="110"/>
          <w:lang w:val="da-DK"/>
        </w:rPr>
        <w:t>overrækkes</w:t>
      </w:r>
      <w:r w:rsidRPr="005E3CF3">
        <w:rPr>
          <w:color w:val="231F20"/>
          <w:spacing w:val="-10"/>
          <w:w w:val="110"/>
          <w:lang w:val="da-DK"/>
        </w:rPr>
        <w:t xml:space="preserve"> </w:t>
      </w:r>
      <w:r w:rsidRPr="005E3CF3">
        <w:rPr>
          <w:color w:val="231F20"/>
          <w:w w:val="110"/>
          <w:lang w:val="da-DK"/>
        </w:rPr>
        <w:t>vinderen</w:t>
      </w:r>
      <w:r w:rsidRPr="005E3CF3">
        <w:rPr>
          <w:color w:val="231F20"/>
          <w:spacing w:val="-10"/>
          <w:w w:val="110"/>
          <w:lang w:val="da-DK"/>
        </w:rPr>
        <w:t xml:space="preserve"> </w:t>
      </w:r>
      <w:r w:rsidRPr="005E3CF3">
        <w:rPr>
          <w:color w:val="231F20"/>
          <w:w w:val="110"/>
          <w:lang w:val="da-DK"/>
        </w:rPr>
        <w:t>ved</w:t>
      </w:r>
      <w:r w:rsidRPr="005E3CF3">
        <w:rPr>
          <w:color w:val="231F20"/>
          <w:spacing w:val="-10"/>
          <w:w w:val="110"/>
          <w:lang w:val="da-DK"/>
        </w:rPr>
        <w:t xml:space="preserve"> </w:t>
      </w:r>
      <w:r w:rsidRPr="005E3CF3">
        <w:rPr>
          <w:color w:val="231F20"/>
          <w:w w:val="110"/>
          <w:lang w:val="da-DK"/>
        </w:rPr>
        <w:t>klubbens</w:t>
      </w:r>
      <w:r w:rsidRPr="005E3CF3">
        <w:rPr>
          <w:color w:val="231F20"/>
          <w:spacing w:val="-10"/>
          <w:w w:val="110"/>
          <w:lang w:val="da-DK"/>
        </w:rPr>
        <w:t xml:space="preserve"> </w:t>
      </w:r>
      <w:r w:rsidRPr="005E3CF3">
        <w:rPr>
          <w:color w:val="231F20"/>
          <w:w w:val="110"/>
          <w:lang w:val="da-DK"/>
        </w:rPr>
        <w:t>årlige</w:t>
      </w:r>
      <w:r w:rsidRPr="005E3CF3">
        <w:rPr>
          <w:color w:val="231F20"/>
          <w:spacing w:val="-10"/>
          <w:w w:val="110"/>
          <w:lang w:val="da-DK"/>
        </w:rPr>
        <w:t xml:space="preserve"> </w:t>
      </w:r>
      <w:r w:rsidRPr="005E3CF3">
        <w:rPr>
          <w:color w:val="231F20"/>
          <w:w w:val="110"/>
          <w:lang w:val="da-DK"/>
        </w:rPr>
        <w:t>festmiddag. Vinderen</w:t>
      </w:r>
      <w:r w:rsidRPr="005E3CF3">
        <w:rPr>
          <w:color w:val="231F20"/>
          <w:spacing w:val="-10"/>
          <w:w w:val="110"/>
          <w:lang w:val="da-DK"/>
        </w:rPr>
        <w:t xml:space="preserve"> </w:t>
      </w:r>
      <w:r w:rsidRPr="005E3CF3">
        <w:rPr>
          <w:color w:val="231F20"/>
          <w:w w:val="110"/>
          <w:lang w:val="da-DK"/>
        </w:rPr>
        <w:t>er</w:t>
      </w:r>
      <w:r w:rsidRPr="005E3CF3">
        <w:rPr>
          <w:color w:val="231F20"/>
          <w:spacing w:val="-10"/>
          <w:w w:val="110"/>
          <w:lang w:val="da-DK"/>
        </w:rPr>
        <w:t xml:space="preserve"> </w:t>
      </w:r>
      <w:r w:rsidRPr="005E3CF3">
        <w:rPr>
          <w:color w:val="231F20"/>
          <w:w w:val="110"/>
          <w:lang w:val="da-DK"/>
        </w:rPr>
        <w:t>ansvarlig</w:t>
      </w:r>
      <w:r w:rsidRPr="005E3CF3">
        <w:rPr>
          <w:color w:val="231F20"/>
          <w:spacing w:val="-10"/>
          <w:w w:val="110"/>
          <w:lang w:val="da-DK"/>
        </w:rPr>
        <w:t xml:space="preserve"> </w:t>
      </w:r>
      <w:r w:rsidRPr="005E3CF3">
        <w:rPr>
          <w:color w:val="231F20"/>
          <w:w w:val="110"/>
          <w:lang w:val="da-DK"/>
        </w:rPr>
        <w:t>for</w:t>
      </w:r>
      <w:r w:rsidRPr="005E3CF3">
        <w:rPr>
          <w:color w:val="231F20"/>
          <w:spacing w:val="-10"/>
          <w:w w:val="110"/>
          <w:lang w:val="da-DK"/>
        </w:rPr>
        <w:t xml:space="preserve"> </w:t>
      </w:r>
      <w:r w:rsidRPr="005E3CF3">
        <w:rPr>
          <w:color w:val="231F20"/>
          <w:w w:val="110"/>
          <w:lang w:val="da-DK"/>
        </w:rPr>
        <w:t>vandrepræmien</w:t>
      </w:r>
      <w:r w:rsidRPr="005E3CF3">
        <w:rPr>
          <w:color w:val="231F20"/>
          <w:spacing w:val="-10"/>
          <w:w w:val="110"/>
          <w:lang w:val="da-DK"/>
        </w:rPr>
        <w:t xml:space="preserve"> </w:t>
      </w:r>
      <w:r w:rsidRPr="005E3CF3">
        <w:rPr>
          <w:color w:val="231F20"/>
          <w:w w:val="110"/>
          <w:lang w:val="da-DK"/>
        </w:rPr>
        <w:t>så</w:t>
      </w:r>
      <w:r w:rsidRPr="005E3CF3">
        <w:rPr>
          <w:color w:val="231F20"/>
          <w:spacing w:val="-10"/>
          <w:w w:val="110"/>
          <w:lang w:val="da-DK"/>
        </w:rPr>
        <w:t xml:space="preserve"> </w:t>
      </w:r>
      <w:r w:rsidRPr="005E3CF3">
        <w:rPr>
          <w:color w:val="231F20"/>
          <w:w w:val="110"/>
          <w:lang w:val="da-DK"/>
        </w:rPr>
        <w:t>længe,</w:t>
      </w:r>
      <w:r w:rsidRPr="005E3CF3">
        <w:rPr>
          <w:color w:val="231F20"/>
          <w:spacing w:val="-10"/>
          <w:w w:val="110"/>
          <w:lang w:val="da-DK"/>
        </w:rPr>
        <w:t xml:space="preserve"> </w:t>
      </w:r>
      <w:r w:rsidRPr="005E3CF3">
        <w:rPr>
          <w:color w:val="231F20"/>
          <w:w w:val="110"/>
          <w:lang w:val="da-DK"/>
        </w:rPr>
        <w:t>den</w:t>
      </w:r>
      <w:r w:rsidRPr="005E3CF3">
        <w:rPr>
          <w:color w:val="231F20"/>
          <w:spacing w:val="-10"/>
          <w:w w:val="110"/>
          <w:lang w:val="da-DK"/>
        </w:rPr>
        <w:t xml:space="preserve"> </w:t>
      </w:r>
      <w:r w:rsidRPr="005E3CF3">
        <w:rPr>
          <w:color w:val="231F20"/>
          <w:w w:val="110"/>
          <w:lang w:val="da-DK"/>
        </w:rPr>
        <w:t>er</w:t>
      </w:r>
      <w:r w:rsidRPr="005E3CF3">
        <w:rPr>
          <w:color w:val="231F20"/>
          <w:spacing w:val="-10"/>
          <w:w w:val="110"/>
          <w:lang w:val="da-DK"/>
        </w:rPr>
        <w:t xml:space="preserve"> </w:t>
      </w:r>
      <w:r w:rsidRPr="005E3CF3">
        <w:rPr>
          <w:color w:val="231F20"/>
          <w:w w:val="110"/>
          <w:lang w:val="da-DK"/>
        </w:rPr>
        <w:t>i</w:t>
      </w:r>
      <w:r w:rsidRPr="005E3CF3">
        <w:rPr>
          <w:color w:val="231F20"/>
          <w:spacing w:val="-10"/>
          <w:w w:val="110"/>
          <w:lang w:val="da-DK"/>
        </w:rPr>
        <w:t xml:space="preserve"> </w:t>
      </w:r>
      <w:r w:rsidRPr="005E3CF3">
        <w:rPr>
          <w:color w:val="231F20"/>
          <w:w w:val="110"/>
          <w:lang w:val="da-DK"/>
        </w:rPr>
        <w:t>hendes</w:t>
      </w:r>
      <w:r w:rsidRPr="005E3CF3">
        <w:rPr>
          <w:color w:val="231F20"/>
          <w:spacing w:val="-10"/>
          <w:w w:val="110"/>
          <w:lang w:val="da-DK"/>
        </w:rPr>
        <w:t xml:space="preserve"> </w:t>
      </w:r>
      <w:r w:rsidRPr="005E3CF3">
        <w:rPr>
          <w:color w:val="231F20"/>
          <w:w w:val="110"/>
          <w:lang w:val="da-DK"/>
        </w:rPr>
        <w:t>varetægt</w:t>
      </w:r>
      <w:r w:rsidRPr="005E3CF3">
        <w:rPr>
          <w:color w:val="231F20"/>
          <w:spacing w:val="-10"/>
          <w:w w:val="110"/>
          <w:lang w:val="da-DK"/>
        </w:rPr>
        <w:t xml:space="preserve"> </w:t>
      </w:r>
      <w:r w:rsidRPr="005E3CF3">
        <w:rPr>
          <w:color w:val="231F20"/>
          <w:w w:val="110"/>
          <w:lang w:val="da-DK"/>
        </w:rPr>
        <w:t>og</w:t>
      </w:r>
      <w:r w:rsidRPr="005E3CF3">
        <w:rPr>
          <w:color w:val="231F20"/>
          <w:spacing w:val="-10"/>
          <w:w w:val="110"/>
          <w:lang w:val="da-DK"/>
        </w:rPr>
        <w:t xml:space="preserve"> </w:t>
      </w:r>
      <w:r w:rsidRPr="005E3CF3">
        <w:rPr>
          <w:color w:val="231F20"/>
          <w:w w:val="110"/>
          <w:lang w:val="da-DK"/>
        </w:rPr>
        <w:t>under</w:t>
      </w:r>
      <w:r w:rsidRPr="005E3CF3">
        <w:rPr>
          <w:color w:val="231F20"/>
          <w:spacing w:val="-10"/>
          <w:w w:val="110"/>
          <w:lang w:val="da-DK"/>
        </w:rPr>
        <w:t xml:space="preserve"> </w:t>
      </w:r>
      <w:r w:rsidRPr="005E3CF3">
        <w:rPr>
          <w:color w:val="231F20"/>
          <w:w w:val="110"/>
          <w:lang w:val="da-DK"/>
        </w:rPr>
        <w:t>forsendelse.</w:t>
      </w:r>
    </w:p>
    <w:p w:rsidR="00721C87" w:rsidRPr="005E3CF3" w:rsidRDefault="003361CB">
      <w:pPr>
        <w:pStyle w:val="BodyText"/>
        <w:spacing w:line="261" w:lineRule="auto"/>
        <w:ind w:left="150" w:right="824"/>
        <w:rPr>
          <w:lang w:val="da-DK"/>
        </w:rPr>
      </w:pPr>
      <w:r w:rsidRPr="005E3CF3">
        <w:rPr>
          <w:color w:val="231F20"/>
          <w:w w:val="110"/>
          <w:lang w:val="da-DK"/>
        </w:rPr>
        <w:t>Skulle</w:t>
      </w:r>
      <w:r w:rsidRPr="005E3CF3">
        <w:rPr>
          <w:color w:val="231F20"/>
          <w:spacing w:val="-11"/>
          <w:w w:val="110"/>
          <w:lang w:val="da-DK"/>
        </w:rPr>
        <w:t xml:space="preserve"> </w:t>
      </w:r>
      <w:r w:rsidRPr="005E3CF3">
        <w:rPr>
          <w:color w:val="231F20"/>
          <w:w w:val="110"/>
          <w:lang w:val="da-DK"/>
        </w:rPr>
        <w:t>to</w:t>
      </w:r>
      <w:r w:rsidRPr="005E3CF3">
        <w:rPr>
          <w:color w:val="231F20"/>
          <w:spacing w:val="-11"/>
          <w:w w:val="110"/>
          <w:lang w:val="da-DK"/>
        </w:rPr>
        <w:t xml:space="preserve"> </w:t>
      </w:r>
      <w:r w:rsidRPr="005E3CF3">
        <w:rPr>
          <w:color w:val="231F20"/>
          <w:w w:val="110"/>
          <w:lang w:val="da-DK"/>
        </w:rPr>
        <w:t>eller</w:t>
      </w:r>
      <w:r w:rsidRPr="005E3CF3">
        <w:rPr>
          <w:color w:val="231F20"/>
          <w:spacing w:val="-11"/>
          <w:w w:val="110"/>
          <w:lang w:val="da-DK"/>
        </w:rPr>
        <w:t xml:space="preserve"> </w:t>
      </w:r>
      <w:r w:rsidRPr="005E3CF3">
        <w:rPr>
          <w:color w:val="231F20"/>
          <w:w w:val="110"/>
          <w:lang w:val="da-DK"/>
        </w:rPr>
        <w:t>flere</w:t>
      </w:r>
      <w:r w:rsidRPr="005E3CF3">
        <w:rPr>
          <w:color w:val="231F20"/>
          <w:spacing w:val="-11"/>
          <w:w w:val="110"/>
          <w:lang w:val="da-DK"/>
        </w:rPr>
        <w:t xml:space="preserve"> </w:t>
      </w:r>
      <w:r w:rsidRPr="005E3CF3">
        <w:rPr>
          <w:color w:val="231F20"/>
          <w:w w:val="110"/>
          <w:lang w:val="da-DK"/>
        </w:rPr>
        <w:t>medlemmer</w:t>
      </w:r>
      <w:r w:rsidRPr="005E3CF3">
        <w:rPr>
          <w:color w:val="231F20"/>
          <w:spacing w:val="-11"/>
          <w:w w:val="110"/>
          <w:lang w:val="da-DK"/>
        </w:rPr>
        <w:t xml:space="preserve"> </w:t>
      </w:r>
      <w:r w:rsidRPr="005E3CF3">
        <w:rPr>
          <w:color w:val="231F20"/>
          <w:w w:val="110"/>
          <w:lang w:val="da-DK"/>
        </w:rPr>
        <w:t>opnå</w:t>
      </w:r>
      <w:r w:rsidRPr="005E3CF3">
        <w:rPr>
          <w:color w:val="231F20"/>
          <w:spacing w:val="-11"/>
          <w:w w:val="110"/>
          <w:lang w:val="da-DK"/>
        </w:rPr>
        <w:t xml:space="preserve"> </w:t>
      </w:r>
      <w:r w:rsidRPr="005E3CF3">
        <w:rPr>
          <w:color w:val="231F20"/>
          <w:w w:val="110"/>
          <w:lang w:val="da-DK"/>
        </w:rPr>
        <w:t>samme</w:t>
      </w:r>
      <w:r w:rsidRPr="005E3CF3">
        <w:rPr>
          <w:color w:val="231F20"/>
          <w:spacing w:val="-11"/>
          <w:w w:val="110"/>
          <w:lang w:val="da-DK"/>
        </w:rPr>
        <w:t xml:space="preserve"> </w:t>
      </w:r>
      <w:r w:rsidRPr="005E3CF3">
        <w:rPr>
          <w:color w:val="231F20"/>
          <w:w w:val="110"/>
          <w:lang w:val="da-DK"/>
        </w:rPr>
        <w:t>antal</w:t>
      </w:r>
      <w:r w:rsidRPr="005E3CF3">
        <w:rPr>
          <w:color w:val="231F20"/>
          <w:spacing w:val="-11"/>
          <w:w w:val="110"/>
          <w:lang w:val="da-DK"/>
        </w:rPr>
        <w:t xml:space="preserve"> </w:t>
      </w:r>
      <w:r w:rsidRPr="005E3CF3">
        <w:rPr>
          <w:color w:val="231F20"/>
          <w:w w:val="110"/>
          <w:lang w:val="da-DK"/>
        </w:rPr>
        <w:t>points,</w:t>
      </w:r>
      <w:r w:rsidRPr="005E3CF3">
        <w:rPr>
          <w:color w:val="231F20"/>
          <w:spacing w:val="-11"/>
          <w:w w:val="110"/>
          <w:lang w:val="da-DK"/>
        </w:rPr>
        <w:t xml:space="preserve"> </w:t>
      </w:r>
      <w:r w:rsidRPr="005E3CF3">
        <w:rPr>
          <w:color w:val="231F20"/>
          <w:w w:val="110"/>
          <w:lang w:val="da-DK"/>
        </w:rPr>
        <w:t>fordeles</w:t>
      </w:r>
      <w:r w:rsidRPr="005E3CF3">
        <w:rPr>
          <w:color w:val="231F20"/>
          <w:spacing w:val="-11"/>
          <w:w w:val="110"/>
          <w:lang w:val="da-DK"/>
        </w:rPr>
        <w:t xml:space="preserve"> </w:t>
      </w:r>
      <w:r w:rsidRPr="005E3CF3">
        <w:rPr>
          <w:color w:val="231F20"/>
          <w:w w:val="110"/>
          <w:lang w:val="da-DK"/>
        </w:rPr>
        <w:t>vandrepræmien</w:t>
      </w:r>
      <w:r w:rsidRPr="005E3CF3">
        <w:rPr>
          <w:color w:val="231F20"/>
          <w:spacing w:val="-11"/>
          <w:w w:val="110"/>
          <w:lang w:val="da-DK"/>
        </w:rPr>
        <w:t xml:space="preserve"> </w:t>
      </w:r>
      <w:r w:rsidRPr="005E3CF3">
        <w:rPr>
          <w:color w:val="231F20"/>
          <w:w w:val="110"/>
          <w:lang w:val="da-DK"/>
        </w:rPr>
        <w:t>ved</w:t>
      </w:r>
      <w:r w:rsidRPr="005E3CF3">
        <w:rPr>
          <w:color w:val="231F20"/>
          <w:spacing w:val="-11"/>
          <w:w w:val="110"/>
          <w:lang w:val="da-DK"/>
        </w:rPr>
        <w:t xml:space="preserve"> </w:t>
      </w:r>
      <w:r w:rsidRPr="005E3CF3">
        <w:rPr>
          <w:color w:val="231F20"/>
          <w:w w:val="110"/>
          <w:lang w:val="da-DK"/>
        </w:rPr>
        <w:t>lodtrækning. Pointberegningen</w:t>
      </w:r>
      <w:r w:rsidRPr="005E3CF3">
        <w:rPr>
          <w:color w:val="231F20"/>
          <w:spacing w:val="-11"/>
          <w:w w:val="110"/>
          <w:lang w:val="da-DK"/>
        </w:rPr>
        <w:t xml:space="preserve"> </w:t>
      </w:r>
      <w:r w:rsidRPr="005E3CF3">
        <w:rPr>
          <w:color w:val="231F20"/>
          <w:w w:val="110"/>
          <w:lang w:val="da-DK"/>
        </w:rPr>
        <w:t>foregår</w:t>
      </w:r>
      <w:r w:rsidRPr="005E3CF3">
        <w:rPr>
          <w:color w:val="231F20"/>
          <w:spacing w:val="-11"/>
          <w:w w:val="110"/>
          <w:lang w:val="da-DK"/>
        </w:rPr>
        <w:t xml:space="preserve"> </w:t>
      </w:r>
      <w:r w:rsidRPr="005E3CF3">
        <w:rPr>
          <w:color w:val="231F20"/>
          <w:w w:val="110"/>
          <w:lang w:val="da-DK"/>
        </w:rPr>
        <w:t>efter</w:t>
      </w:r>
      <w:r w:rsidRPr="005E3CF3">
        <w:rPr>
          <w:color w:val="231F20"/>
          <w:spacing w:val="-11"/>
          <w:w w:val="110"/>
          <w:lang w:val="da-DK"/>
        </w:rPr>
        <w:t xml:space="preserve"> </w:t>
      </w:r>
      <w:r w:rsidRPr="005E3CF3">
        <w:rPr>
          <w:color w:val="231F20"/>
          <w:w w:val="110"/>
          <w:lang w:val="da-DK"/>
        </w:rPr>
        <w:t>følgende</w:t>
      </w:r>
      <w:r w:rsidRPr="005E3CF3">
        <w:rPr>
          <w:color w:val="231F20"/>
          <w:spacing w:val="-11"/>
          <w:w w:val="110"/>
          <w:lang w:val="da-DK"/>
        </w:rPr>
        <w:t xml:space="preserve"> </w:t>
      </w:r>
      <w:r w:rsidRPr="005E3CF3">
        <w:rPr>
          <w:color w:val="231F20"/>
          <w:w w:val="110"/>
          <w:lang w:val="da-DK"/>
        </w:rPr>
        <w:t>skala:</w:t>
      </w:r>
    </w:p>
    <w:p w:rsidR="00721C87" w:rsidRPr="005E3CF3" w:rsidRDefault="003361CB">
      <w:pPr>
        <w:pStyle w:val="BodyText"/>
        <w:spacing w:before="120"/>
        <w:ind w:left="150" w:right="110"/>
        <w:rPr>
          <w:lang w:val="da-DK"/>
        </w:rPr>
      </w:pPr>
      <w:r w:rsidRPr="005E3CF3">
        <w:rPr>
          <w:color w:val="231F20"/>
          <w:w w:val="110"/>
          <w:lang w:val="da-DK"/>
        </w:rPr>
        <w:t>Dansk Jagthunde Derby og Dansk Jagthundeudvalgs afsluttende fællesprøve:</w:t>
      </w:r>
    </w:p>
    <w:p w:rsidR="00721C87" w:rsidRPr="005E3CF3" w:rsidRDefault="003361CB">
      <w:pPr>
        <w:pStyle w:val="BodyText"/>
        <w:spacing w:before="16"/>
        <w:ind w:left="150" w:right="110"/>
        <w:rPr>
          <w:lang w:val="da-DK"/>
        </w:rPr>
      </w:pPr>
      <w:r w:rsidRPr="005E3CF3">
        <w:rPr>
          <w:color w:val="231F20"/>
          <w:lang w:val="da-DK"/>
        </w:rPr>
        <w:t>1. vinder ...........................................................................................................................................................     12 points</w:t>
      </w:r>
    </w:p>
    <w:p w:rsidR="00721C87" w:rsidRPr="005E3CF3" w:rsidRDefault="003361CB">
      <w:pPr>
        <w:pStyle w:val="BodyText"/>
        <w:spacing w:before="16"/>
        <w:ind w:left="150" w:right="110"/>
        <w:rPr>
          <w:lang w:val="da-DK"/>
        </w:rPr>
      </w:pPr>
      <w:r w:rsidRPr="005E3CF3">
        <w:rPr>
          <w:color w:val="231F20"/>
          <w:lang w:val="da-DK"/>
        </w:rPr>
        <w:t>2. vinder ...........................................................................................................................................................     10 points</w:t>
      </w:r>
    </w:p>
    <w:p w:rsidR="00721C87" w:rsidRPr="005E3CF3" w:rsidRDefault="003361CB">
      <w:pPr>
        <w:pStyle w:val="BodyText"/>
        <w:tabs>
          <w:tab w:val="left" w:pos="7233"/>
        </w:tabs>
        <w:spacing w:before="16"/>
        <w:ind w:left="150"/>
        <w:rPr>
          <w:lang w:val="da-DK"/>
        </w:rPr>
      </w:pPr>
      <w:r w:rsidRPr="005E3CF3">
        <w:rPr>
          <w:color w:val="231F20"/>
          <w:lang w:val="da-DK"/>
        </w:rPr>
        <w:t>3.</w:t>
      </w:r>
      <w:r w:rsidRPr="005E3CF3">
        <w:rPr>
          <w:color w:val="231F20"/>
          <w:spacing w:val="8"/>
          <w:lang w:val="da-DK"/>
        </w:rPr>
        <w:t xml:space="preserve"> </w:t>
      </w:r>
      <w:r w:rsidRPr="005E3CF3">
        <w:rPr>
          <w:color w:val="231F20"/>
          <w:lang w:val="da-DK"/>
        </w:rPr>
        <w:t>vinder</w:t>
      </w:r>
      <w:r w:rsidRPr="005E3CF3">
        <w:rPr>
          <w:color w:val="231F20"/>
          <w:spacing w:val="2"/>
          <w:lang w:val="da-DK"/>
        </w:rPr>
        <w:t xml:space="preserve"> </w:t>
      </w:r>
      <w:r w:rsidRPr="005E3CF3">
        <w:rPr>
          <w:color w:val="231F20"/>
          <w:lang w:val="da-DK"/>
        </w:rPr>
        <w:t>...........................................................................................................................................................</w:t>
      </w:r>
      <w:r w:rsidRPr="005E3CF3">
        <w:rPr>
          <w:color w:val="231F20"/>
          <w:lang w:val="da-DK"/>
        </w:rPr>
        <w:tab/>
        <w:t>8</w:t>
      </w:r>
      <w:r w:rsidRPr="005E3CF3">
        <w:rPr>
          <w:color w:val="231F20"/>
          <w:spacing w:val="35"/>
          <w:lang w:val="da-DK"/>
        </w:rPr>
        <w:t xml:space="preserve"> </w:t>
      </w:r>
      <w:r w:rsidRPr="005E3CF3">
        <w:rPr>
          <w:color w:val="231F20"/>
          <w:lang w:val="da-DK"/>
        </w:rPr>
        <w:t>points</w:t>
      </w:r>
    </w:p>
    <w:p w:rsidR="00721C87" w:rsidRPr="005E3CF3" w:rsidRDefault="003361CB">
      <w:pPr>
        <w:pStyle w:val="BodyText"/>
        <w:tabs>
          <w:tab w:val="left" w:pos="7233"/>
        </w:tabs>
        <w:spacing w:before="16"/>
        <w:ind w:left="150"/>
        <w:rPr>
          <w:lang w:val="da-DK"/>
        </w:rPr>
      </w:pPr>
      <w:r w:rsidRPr="005E3CF3">
        <w:rPr>
          <w:color w:val="231F20"/>
          <w:lang w:val="da-DK"/>
        </w:rPr>
        <w:t>4.</w:t>
      </w:r>
      <w:r w:rsidRPr="005E3CF3">
        <w:rPr>
          <w:color w:val="231F20"/>
          <w:spacing w:val="8"/>
          <w:lang w:val="da-DK"/>
        </w:rPr>
        <w:t xml:space="preserve"> </w:t>
      </w:r>
      <w:r w:rsidRPr="005E3CF3">
        <w:rPr>
          <w:color w:val="231F20"/>
          <w:lang w:val="da-DK"/>
        </w:rPr>
        <w:t>vinder</w:t>
      </w:r>
      <w:r w:rsidRPr="005E3CF3">
        <w:rPr>
          <w:color w:val="231F20"/>
          <w:spacing w:val="2"/>
          <w:lang w:val="da-DK"/>
        </w:rPr>
        <w:t xml:space="preserve"> </w:t>
      </w:r>
      <w:r w:rsidRPr="005E3CF3">
        <w:rPr>
          <w:color w:val="231F20"/>
          <w:lang w:val="da-DK"/>
        </w:rPr>
        <w:t>...........................................................................................................................................................</w:t>
      </w:r>
      <w:r w:rsidRPr="005E3CF3">
        <w:rPr>
          <w:color w:val="231F20"/>
          <w:lang w:val="da-DK"/>
        </w:rPr>
        <w:tab/>
        <w:t>6</w:t>
      </w:r>
      <w:r w:rsidRPr="005E3CF3">
        <w:rPr>
          <w:color w:val="231F20"/>
          <w:spacing w:val="35"/>
          <w:lang w:val="da-DK"/>
        </w:rPr>
        <w:t xml:space="preserve"> </w:t>
      </w:r>
      <w:r w:rsidRPr="005E3CF3">
        <w:rPr>
          <w:color w:val="231F20"/>
          <w:lang w:val="da-DK"/>
        </w:rPr>
        <w:t>points</w:t>
      </w:r>
    </w:p>
    <w:p w:rsidR="00721C87" w:rsidRPr="005E3CF3" w:rsidRDefault="003361CB">
      <w:pPr>
        <w:pStyle w:val="BodyText"/>
        <w:tabs>
          <w:tab w:val="left" w:pos="7233"/>
        </w:tabs>
        <w:spacing w:before="16"/>
        <w:ind w:left="150"/>
        <w:rPr>
          <w:lang w:val="da-DK"/>
        </w:rPr>
      </w:pPr>
      <w:r w:rsidRPr="005E3CF3">
        <w:rPr>
          <w:color w:val="231F20"/>
          <w:lang w:val="da-DK"/>
        </w:rPr>
        <w:t>5.</w:t>
      </w:r>
      <w:r w:rsidRPr="005E3CF3">
        <w:rPr>
          <w:color w:val="231F20"/>
          <w:spacing w:val="8"/>
          <w:lang w:val="da-DK"/>
        </w:rPr>
        <w:t xml:space="preserve"> </w:t>
      </w:r>
      <w:r w:rsidRPr="005E3CF3">
        <w:rPr>
          <w:color w:val="231F20"/>
          <w:lang w:val="da-DK"/>
        </w:rPr>
        <w:t>vinder</w:t>
      </w:r>
      <w:r w:rsidRPr="005E3CF3">
        <w:rPr>
          <w:color w:val="231F20"/>
          <w:spacing w:val="2"/>
          <w:lang w:val="da-DK"/>
        </w:rPr>
        <w:t xml:space="preserve"> </w:t>
      </w:r>
      <w:r w:rsidRPr="005E3CF3">
        <w:rPr>
          <w:color w:val="231F20"/>
          <w:lang w:val="da-DK"/>
        </w:rPr>
        <w:t>...........................................................................................................................................................</w:t>
      </w:r>
      <w:r w:rsidRPr="005E3CF3">
        <w:rPr>
          <w:color w:val="231F20"/>
          <w:lang w:val="da-DK"/>
        </w:rPr>
        <w:tab/>
        <w:t>4</w:t>
      </w:r>
      <w:r w:rsidRPr="005E3CF3">
        <w:rPr>
          <w:color w:val="231F20"/>
          <w:spacing w:val="35"/>
          <w:lang w:val="da-DK"/>
        </w:rPr>
        <w:t xml:space="preserve"> </w:t>
      </w:r>
      <w:r w:rsidRPr="005E3CF3">
        <w:rPr>
          <w:color w:val="231F20"/>
          <w:lang w:val="da-DK"/>
        </w:rPr>
        <w:t>points</w:t>
      </w:r>
    </w:p>
    <w:p w:rsidR="00721C87" w:rsidRPr="005E3CF3" w:rsidRDefault="003361CB">
      <w:pPr>
        <w:pStyle w:val="BodyText"/>
        <w:tabs>
          <w:tab w:val="left" w:pos="7233"/>
        </w:tabs>
        <w:spacing w:before="16"/>
        <w:ind w:left="150"/>
        <w:rPr>
          <w:lang w:val="da-DK"/>
        </w:rPr>
      </w:pPr>
      <w:r w:rsidRPr="005E3CF3">
        <w:rPr>
          <w:color w:val="231F20"/>
          <w:lang w:val="da-DK"/>
        </w:rPr>
        <w:t>6.</w:t>
      </w:r>
      <w:r w:rsidRPr="005E3CF3">
        <w:rPr>
          <w:color w:val="231F20"/>
          <w:spacing w:val="8"/>
          <w:lang w:val="da-DK"/>
        </w:rPr>
        <w:t xml:space="preserve"> </w:t>
      </w:r>
      <w:r w:rsidRPr="005E3CF3">
        <w:rPr>
          <w:color w:val="231F20"/>
          <w:lang w:val="da-DK"/>
        </w:rPr>
        <w:t>vinder</w:t>
      </w:r>
      <w:r w:rsidRPr="005E3CF3">
        <w:rPr>
          <w:color w:val="231F20"/>
          <w:spacing w:val="2"/>
          <w:lang w:val="da-DK"/>
        </w:rPr>
        <w:t xml:space="preserve"> </w:t>
      </w:r>
      <w:r w:rsidRPr="005E3CF3">
        <w:rPr>
          <w:color w:val="231F20"/>
          <w:lang w:val="da-DK"/>
        </w:rPr>
        <w:t>...........................................................................................................................................................</w:t>
      </w:r>
      <w:r w:rsidRPr="005E3CF3">
        <w:rPr>
          <w:color w:val="231F20"/>
          <w:lang w:val="da-DK"/>
        </w:rPr>
        <w:tab/>
        <w:t>2</w:t>
      </w:r>
      <w:r w:rsidRPr="005E3CF3">
        <w:rPr>
          <w:color w:val="231F20"/>
          <w:spacing w:val="35"/>
          <w:lang w:val="da-DK"/>
        </w:rPr>
        <w:t xml:space="preserve"> </w:t>
      </w:r>
      <w:r w:rsidRPr="005E3CF3">
        <w:rPr>
          <w:color w:val="231F20"/>
          <w:lang w:val="da-DK"/>
        </w:rPr>
        <w:t>points</w:t>
      </w:r>
    </w:p>
    <w:p w:rsidR="00721C87" w:rsidRPr="005E3CF3" w:rsidRDefault="003361CB">
      <w:pPr>
        <w:pStyle w:val="BodyText"/>
        <w:spacing w:before="136"/>
        <w:ind w:left="150" w:right="110"/>
        <w:rPr>
          <w:lang w:val="da-DK"/>
        </w:rPr>
      </w:pPr>
      <w:r w:rsidRPr="005E3CF3">
        <w:rPr>
          <w:color w:val="231F20"/>
          <w:w w:val="110"/>
          <w:lang w:val="da-DK"/>
        </w:rPr>
        <w:t>DPK’s vinderklasse, DKK’s forårsvinderklasser og de fire efterårsvinderklasser:</w:t>
      </w:r>
    </w:p>
    <w:p w:rsidR="00721C87" w:rsidRPr="005E3CF3" w:rsidRDefault="003361CB">
      <w:pPr>
        <w:pStyle w:val="BodyText"/>
        <w:tabs>
          <w:tab w:val="left" w:pos="7233"/>
        </w:tabs>
        <w:spacing w:before="16"/>
        <w:ind w:left="150"/>
        <w:rPr>
          <w:lang w:val="da-DK"/>
        </w:rPr>
      </w:pPr>
      <w:r w:rsidRPr="005E3CF3">
        <w:rPr>
          <w:color w:val="231F20"/>
          <w:lang w:val="da-DK"/>
        </w:rPr>
        <w:t>1.</w:t>
      </w:r>
      <w:r w:rsidRPr="005E3CF3">
        <w:rPr>
          <w:color w:val="231F20"/>
          <w:spacing w:val="8"/>
          <w:lang w:val="da-DK"/>
        </w:rPr>
        <w:t xml:space="preserve"> </w:t>
      </w:r>
      <w:r w:rsidRPr="005E3CF3">
        <w:rPr>
          <w:color w:val="231F20"/>
          <w:lang w:val="da-DK"/>
        </w:rPr>
        <w:t>vinder</w:t>
      </w:r>
      <w:r w:rsidRPr="005E3CF3">
        <w:rPr>
          <w:color w:val="231F20"/>
          <w:spacing w:val="2"/>
          <w:lang w:val="da-DK"/>
        </w:rPr>
        <w:t xml:space="preserve"> </w:t>
      </w:r>
      <w:r w:rsidRPr="005E3CF3">
        <w:rPr>
          <w:color w:val="231F20"/>
          <w:lang w:val="da-DK"/>
        </w:rPr>
        <w:t>...........................................................................................................................................................</w:t>
      </w:r>
      <w:r w:rsidRPr="005E3CF3">
        <w:rPr>
          <w:color w:val="231F20"/>
          <w:lang w:val="da-DK"/>
        </w:rPr>
        <w:tab/>
        <w:t>6</w:t>
      </w:r>
      <w:r w:rsidRPr="005E3CF3">
        <w:rPr>
          <w:color w:val="231F20"/>
          <w:spacing w:val="35"/>
          <w:lang w:val="da-DK"/>
        </w:rPr>
        <w:t xml:space="preserve"> </w:t>
      </w:r>
      <w:r w:rsidRPr="005E3CF3">
        <w:rPr>
          <w:color w:val="231F20"/>
          <w:lang w:val="da-DK"/>
        </w:rPr>
        <w:t>points</w:t>
      </w:r>
    </w:p>
    <w:p w:rsidR="00721C87" w:rsidRPr="005E3CF3" w:rsidRDefault="003361CB">
      <w:pPr>
        <w:pStyle w:val="BodyText"/>
        <w:tabs>
          <w:tab w:val="left" w:pos="7233"/>
        </w:tabs>
        <w:spacing w:before="16"/>
        <w:ind w:left="150"/>
        <w:rPr>
          <w:lang w:val="da-DK"/>
        </w:rPr>
      </w:pPr>
      <w:r w:rsidRPr="005E3CF3">
        <w:rPr>
          <w:color w:val="231F20"/>
          <w:lang w:val="da-DK"/>
        </w:rPr>
        <w:t>2.</w:t>
      </w:r>
      <w:r w:rsidRPr="005E3CF3">
        <w:rPr>
          <w:color w:val="231F20"/>
          <w:spacing w:val="8"/>
          <w:lang w:val="da-DK"/>
        </w:rPr>
        <w:t xml:space="preserve"> </w:t>
      </w:r>
      <w:r w:rsidRPr="005E3CF3">
        <w:rPr>
          <w:color w:val="231F20"/>
          <w:lang w:val="da-DK"/>
        </w:rPr>
        <w:t>vinder</w:t>
      </w:r>
      <w:r w:rsidRPr="005E3CF3">
        <w:rPr>
          <w:color w:val="231F20"/>
          <w:spacing w:val="2"/>
          <w:lang w:val="da-DK"/>
        </w:rPr>
        <w:t xml:space="preserve"> </w:t>
      </w:r>
      <w:r w:rsidRPr="005E3CF3">
        <w:rPr>
          <w:color w:val="231F20"/>
          <w:lang w:val="da-DK"/>
        </w:rPr>
        <w:t>...........................................................................................................................................................</w:t>
      </w:r>
      <w:r w:rsidRPr="005E3CF3">
        <w:rPr>
          <w:color w:val="231F20"/>
          <w:lang w:val="da-DK"/>
        </w:rPr>
        <w:tab/>
        <w:t>5</w:t>
      </w:r>
      <w:r w:rsidRPr="005E3CF3">
        <w:rPr>
          <w:color w:val="231F20"/>
          <w:spacing w:val="35"/>
          <w:lang w:val="da-DK"/>
        </w:rPr>
        <w:t xml:space="preserve"> </w:t>
      </w:r>
      <w:r w:rsidRPr="005E3CF3">
        <w:rPr>
          <w:color w:val="231F20"/>
          <w:lang w:val="da-DK"/>
        </w:rPr>
        <w:t>points</w:t>
      </w:r>
    </w:p>
    <w:p w:rsidR="00721C87" w:rsidRPr="005E3CF3" w:rsidRDefault="003361CB">
      <w:pPr>
        <w:pStyle w:val="BodyText"/>
        <w:tabs>
          <w:tab w:val="left" w:pos="7233"/>
        </w:tabs>
        <w:spacing w:before="16"/>
        <w:ind w:left="150"/>
        <w:rPr>
          <w:lang w:val="da-DK"/>
        </w:rPr>
      </w:pPr>
      <w:r w:rsidRPr="005E3CF3">
        <w:rPr>
          <w:color w:val="231F20"/>
          <w:lang w:val="da-DK"/>
        </w:rPr>
        <w:t>3.</w:t>
      </w:r>
      <w:r w:rsidRPr="005E3CF3">
        <w:rPr>
          <w:color w:val="231F20"/>
          <w:spacing w:val="8"/>
          <w:lang w:val="da-DK"/>
        </w:rPr>
        <w:t xml:space="preserve"> </w:t>
      </w:r>
      <w:r w:rsidRPr="005E3CF3">
        <w:rPr>
          <w:color w:val="231F20"/>
          <w:lang w:val="da-DK"/>
        </w:rPr>
        <w:t>vinder</w:t>
      </w:r>
      <w:r w:rsidRPr="005E3CF3">
        <w:rPr>
          <w:color w:val="231F20"/>
          <w:spacing w:val="2"/>
          <w:lang w:val="da-DK"/>
        </w:rPr>
        <w:t xml:space="preserve"> </w:t>
      </w:r>
      <w:r w:rsidRPr="005E3CF3">
        <w:rPr>
          <w:color w:val="231F20"/>
          <w:lang w:val="da-DK"/>
        </w:rPr>
        <w:t>...........................................................................................................................................................</w:t>
      </w:r>
      <w:r w:rsidRPr="005E3CF3">
        <w:rPr>
          <w:color w:val="231F20"/>
          <w:lang w:val="da-DK"/>
        </w:rPr>
        <w:tab/>
        <w:t>4</w:t>
      </w:r>
      <w:r w:rsidRPr="005E3CF3">
        <w:rPr>
          <w:color w:val="231F20"/>
          <w:spacing w:val="35"/>
          <w:lang w:val="da-DK"/>
        </w:rPr>
        <w:t xml:space="preserve"> </w:t>
      </w:r>
      <w:r w:rsidRPr="005E3CF3">
        <w:rPr>
          <w:color w:val="231F20"/>
          <w:lang w:val="da-DK"/>
        </w:rPr>
        <w:t>points</w:t>
      </w:r>
    </w:p>
    <w:p w:rsidR="00721C87" w:rsidRPr="005E3CF3" w:rsidRDefault="003361CB">
      <w:pPr>
        <w:pStyle w:val="BodyText"/>
        <w:tabs>
          <w:tab w:val="left" w:pos="7233"/>
        </w:tabs>
        <w:spacing w:before="16"/>
        <w:ind w:left="150"/>
        <w:rPr>
          <w:lang w:val="da-DK"/>
        </w:rPr>
      </w:pPr>
      <w:r w:rsidRPr="005E3CF3">
        <w:rPr>
          <w:color w:val="231F20"/>
          <w:lang w:val="da-DK"/>
        </w:rPr>
        <w:t>4.</w:t>
      </w:r>
      <w:r w:rsidRPr="005E3CF3">
        <w:rPr>
          <w:color w:val="231F20"/>
          <w:spacing w:val="8"/>
          <w:lang w:val="da-DK"/>
        </w:rPr>
        <w:t xml:space="preserve"> </w:t>
      </w:r>
      <w:r w:rsidRPr="005E3CF3">
        <w:rPr>
          <w:color w:val="231F20"/>
          <w:lang w:val="da-DK"/>
        </w:rPr>
        <w:t>vinder</w:t>
      </w:r>
      <w:r w:rsidRPr="005E3CF3">
        <w:rPr>
          <w:color w:val="231F20"/>
          <w:spacing w:val="2"/>
          <w:lang w:val="da-DK"/>
        </w:rPr>
        <w:t xml:space="preserve"> </w:t>
      </w:r>
      <w:r w:rsidRPr="005E3CF3">
        <w:rPr>
          <w:color w:val="231F20"/>
          <w:lang w:val="da-DK"/>
        </w:rPr>
        <w:t>...........................................................................................................................................................</w:t>
      </w:r>
      <w:r w:rsidRPr="005E3CF3">
        <w:rPr>
          <w:color w:val="231F20"/>
          <w:lang w:val="da-DK"/>
        </w:rPr>
        <w:tab/>
        <w:t>3</w:t>
      </w:r>
      <w:r w:rsidRPr="005E3CF3">
        <w:rPr>
          <w:color w:val="231F20"/>
          <w:spacing w:val="35"/>
          <w:lang w:val="da-DK"/>
        </w:rPr>
        <w:t xml:space="preserve"> </w:t>
      </w:r>
      <w:r w:rsidRPr="005E3CF3">
        <w:rPr>
          <w:color w:val="231F20"/>
          <w:lang w:val="da-DK"/>
        </w:rPr>
        <w:t>points</w:t>
      </w:r>
    </w:p>
    <w:p w:rsidR="00721C87" w:rsidRPr="005E3CF3" w:rsidRDefault="003361CB">
      <w:pPr>
        <w:pStyle w:val="BodyText"/>
        <w:tabs>
          <w:tab w:val="left" w:pos="7233"/>
        </w:tabs>
        <w:spacing w:before="16"/>
        <w:ind w:left="150"/>
        <w:rPr>
          <w:lang w:val="da-DK"/>
        </w:rPr>
      </w:pPr>
      <w:r w:rsidRPr="005E3CF3">
        <w:rPr>
          <w:color w:val="231F20"/>
          <w:lang w:val="da-DK"/>
        </w:rPr>
        <w:t>5.</w:t>
      </w:r>
      <w:r w:rsidRPr="005E3CF3">
        <w:rPr>
          <w:color w:val="231F20"/>
          <w:spacing w:val="8"/>
          <w:lang w:val="da-DK"/>
        </w:rPr>
        <w:t xml:space="preserve"> </w:t>
      </w:r>
      <w:r w:rsidRPr="005E3CF3">
        <w:rPr>
          <w:color w:val="231F20"/>
          <w:lang w:val="da-DK"/>
        </w:rPr>
        <w:t>vinder</w:t>
      </w:r>
      <w:r w:rsidRPr="005E3CF3">
        <w:rPr>
          <w:color w:val="231F20"/>
          <w:spacing w:val="2"/>
          <w:lang w:val="da-DK"/>
        </w:rPr>
        <w:t xml:space="preserve"> </w:t>
      </w:r>
      <w:r w:rsidRPr="005E3CF3">
        <w:rPr>
          <w:color w:val="231F20"/>
          <w:lang w:val="da-DK"/>
        </w:rPr>
        <w:t>...........................................................................................................................................................</w:t>
      </w:r>
      <w:r w:rsidRPr="005E3CF3">
        <w:rPr>
          <w:color w:val="231F20"/>
          <w:lang w:val="da-DK"/>
        </w:rPr>
        <w:tab/>
        <w:t>2</w:t>
      </w:r>
      <w:r w:rsidRPr="005E3CF3">
        <w:rPr>
          <w:color w:val="231F20"/>
          <w:spacing w:val="35"/>
          <w:lang w:val="da-DK"/>
        </w:rPr>
        <w:t xml:space="preserve"> </w:t>
      </w:r>
      <w:r w:rsidRPr="005E3CF3">
        <w:rPr>
          <w:color w:val="231F20"/>
          <w:lang w:val="da-DK"/>
        </w:rPr>
        <w:t>points</w:t>
      </w:r>
    </w:p>
    <w:p w:rsidR="00721C87" w:rsidRPr="005E3CF3" w:rsidRDefault="003361CB">
      <w:pPr>
        <w:pStyle w:val="BodyText"/>
        <w:tabs>
          <w:tab w:val="left" w:pos="7233"/>
        </w:tabs>
        <w:spacing w:before="16"/>
        <w:ind w:left="150"/>
        <w:rPr>
          <w:lang w:val="da-DK"/>
        </w:rPr>
      </w:pPr>
      <w:r w:rsidRPr="005E3CF3">
        <w:rPr>
          <w:color w:val="231F20"/>
          <w:lang w:val="da-DK"/>
        </w:rPr>
        <w:t>6.</w:t>
      </w:r>
      <w:r w:rsidRPr="005E3CF3">
        <w:rPr>
          <w:color w:val="231F20"/>
          <w:spacing w:val="8"/>
          <w:lang w:val="da-DK"/>
        </w:rPr>
        <w:t xml:space="preserve"> </w:t>
      </w:r>
      <w:r w:rsidRPr="005E3CF3">
        <w:rPr>
          <w:color w:val="231F20"/>
          <w:lang w:val="da-DK"/>
        </w:rPr>
        <w:t>vinder</w:t>
      </w:r>
      <w:r w:rsidRPr="005E3CF3">
        <w:rPr>
          <w:color w:val="231F20"/>
          <w:spacing w:val="2"/>
          <w:lang w:val="da-DK"/>
        </w:rPr>
        <w:t xml:space="preserve"> </w:t>
      </w:r>
      <w:r w:rsidRPr="005E3CF3">
        <w:rPr>
          <w:color w:val="231F20"/>
          <w:lang w:val="da-DK"/>
        </w:rPr>
        <w:t>...........................................................................................................................................................</w:t>
      </w:r>
      <w:r w:rsidRPr="005E3CF3">
        <w:rPr>
          <w:color w:val="231F20"/>
          <w:lang w:val="da-DK"/>
        </w:rPr>
        <w:tab/>
        <w:t>1</w:t>
      </w:r>
      <w:r w:rsidRPr="005E3CF3">
        <w:rPr>
          <w:color w:val="231F20"/>
          <w:spacing w:val="35"/>
          <w:lang w:val="da-DK"/>
        </w:rPr>
        <w:t xml:space="preserve"> </w:t>
      </w:r>
      <w:r w:rsidRPr="005E3CF3">
        <w:rPr>
          <w:color w:val="231F20"/>
          <w:lang w:val="da-DK"/>
        </w:rPr>
        <w:t>points</w:t>
      </w:r>
    </w:p>
    <w:p w:rsidR="00721C87" w:rsidRPr="005E3CF3" w:rsidRDefault="003361CB">
      <w:pPr>
        <w:pStyle w:val="BodyText"/>
        <w:spacing w:before="16"/>
        <w:ind w:left="150" w:right="110"/>
        <w:rPr>
          <w:lang w:val="da-DK"/>
        </w:rPr>
      </w:pPr>
      <w:r w:rsidRPr="005E3CF3">
        <w:rPr>
          <w:color w:val="231F20"/>
          <w:w w:val="110"/>
          <w:lang w:val="da-DK"/>
        </w:rPr>
        <w:t>Placeres der kun fem eller fire, får 1. vinderen fem respektive fire points o.s.v.</w:t>
      </w:r>
    </w:p>
    <w:p w:rsidR="00721C87" w:rsidRPr="005E3CF3" w:rsidRDefault="003361CB">
      <w:pPr>
        <w:pStyle w:val="BodyText"/>
        <w:spacing w:before="136"/>
        <w:ind w:left="150" w:right="110"/>
        <w:rPr>
          <w:lang w:val="da-DK"/>
        </w:rPr>
      </w:pPr>
      <w:r w:rsidRPr="005E3CF3">
        <w:rPr>
          <w:color w:val="231F20"/>
          <w:w w:val="105"/>
          <w:lang w:val="da-DK"/>
        </w:rPr>
        <w:t>DKK’s  forårsmesterskab:</w:t>
      </w:r>
    </w:p>
    <w:p w:rsidR="00721C87" w:rsidRPr="005E3CF3" w:rsidRDefault="003361CB">
      <w:pPr>
        <w:pStyle w:val="BodyText"/>
        <w:spacing w:before="16"/>
        <w:ind w:left="150" w:right="110"/>
        <w:rPr>
          <w:lang w:val="da-DK"/>
        </w:rPr>
      </w:pPr>
      <w:r w:rsidRPr="005E3CF3">
        <w:rPr>
          <w:color w:val="231F20"/>
          <w:lang w:val="da-DK"/>
        </w:rPr>
        <w:t>1. vinder ...........................................................................................................................................................     10 points</w:t>
      </w:r>
    </w:p>
    <w:p w:rsidR="00721C87" w:rsidRPr="005E3CF3" w:rsidRDefault="003361CB">
      <w:pPr>
        <w:pStyle w:val="BodyText"/>
        <w:tabs>
          <w:tab w:val="left" w:pos="7233"/>
        </w:tabs>
        <w:spacing w:before="16"/>
        <w:ind w:left="150"/>
        <w:rPr>
          <w:lang w:val="da-DK"/>
        </w:rPr>
      </w:pPr>
      <w:r w:rsidRPr="005E3CF3">
        <w:rPr>
          <w:color w:val="231F20"/>
          <w:lang w:val="da-DK"/>
        </w:rPr>
        <w:t>2.</w:t>
      </w:r>
      <w:r w:rsidRPr="005E3CF3">
        <w:rPr>
          <w:color w:val="231F20"/>
          <w:spacing w:val="8"/>
          <w:lang w:val="da-DK"/>
        </w:rPr>
        <w:t xml:space="preserve"> </w:t>
      </w:r>
      <w:r w:rsidRPr="005E3CF3">
        <w:rPr>
          <w:color w:val="231F20"/>
          <w:lang w:val="da-DK"/>
        </w:rPr>
        <w:t>vinder</w:t>
      </w:r>
      <w:r w:rsidRPr="005E3CF3">
        <w:rPr>
          <w:color w:val="231F20"/>
          <w:spacing w:val="2"/>
          <w:lang w:val="da-DK"/>
        </w:rPr>
        <w:t xml:space="preserve"> </w:t>
      </w:r>
      <w:r w:rsidRPr="005E3CF3">
        <w:rPr>
          <w:color w:val="231F20"/>
          <w:lang w:val="da-DK"/>
        </w:rPr>
        <w:t>...........................................................................................................................................................</w:t>
      </w:r>
      <w:r w:rsidRPr="005E3CF3">
        <w:rPr>
          <w:color w:val="231F20"/>
          <w:lang w:val="da-DK"/>
        </w:rPr>
        <w:tab/>
        <w:t>8</w:t>
      </w:r>
      <w:r w:rsidRPr="005E3CF3">
        <w:rPr>
          <w:color w:val="231F20"/>
          <w:spacing w:val="35"/>
          <w:lang w:val="da-DK"/>
        </w:rPr>
        <w:t xml:space="preserve"> </w:t>
      </w:r>
      <w:r w:rsidRPr="005E3CF3">
        <w:rPr>
          <w:color w:val="231F20"/>
          <w:lang w:val="da-DK"/>
        </w:rPr>
        <w:t>points</w:t>
      </w:r>
    </w:p>
    <w:p w:rsidR="00721C87" w:rsidRPr="005E3CF3" w:rsidRDefault="003361CB">
      <w:pPr>
        <w:pStyle w:val="BodyText"/>
        <w:tabs>
          <w:tab w:val="left" w:pos="7233"/>
        </w:tabs>
        <w:spacing w:before="16"/>
        <w:ind w:left="150"/>
        <w:rPr>
          <w:lang w:val="da-DK"/>
        </w:rPr>
      </w:pPr>
      <w:r w:rsidRPr="005E3CF3">
        <w:rPr>
          <w:color w:val="231F20"/>
          <w:lang w:val="da-DK"/>
        </w:rPr>
        <w:t>3.</w:t>
      </w:r>
      <w:r w:rsidRPr="005E3CF3">
        <w:rPr>
          <w:color w:val="231F20"/>
          <w:spacing w:val="8"/>
          <w:lang w:val="da-DK"/>
        </w:rPr>
        <w:t xml:space="preserve"> </w:t>
      </w:r>
      <w:r w:rsidRPr="005E3CF3">
        <w:rPr>
          <w:color w:val="231F20"/>
          <w:lang w:val="da-DK"/>
        </w:rPr>
        <w:t>vinder</w:t>
      </w:r>
      <w:r w:rsidRPr="005E3CF3">
        <w:rPr>
          <w:color w:val="231F20"/>
          <w:spacing w:val="2"/>
          <w:lang w:val="da-DK"/>
        </w:rPr>
        <w:t xml:space="preserve"> </w:t>
      </w:r>
      <w:r w:rsidRPr="005E3CF3">
        <w:rPr>
          <w:color w:val="231F20"/>
          <w:lang w:val="da-DK"/>
        </w:rPr>
        <w:t>...........................................................................................................................................................</w:t>
      </w:r>
      <w:r w:rsidRPr="005E3CF3">
        <w:rPr>
          <w:color w:val="231F20"/>
          <w:lang w:val="da-DK"/>
        </w:rPr>
        <w:tab/>
        <w:t>6</w:t>
      </w:r>
      <w:r w:rsidRPr="005E3CF3">
        <w:rPr>
          <w:color w:val="231F20"/>
          <w:spacing w:val="35"/>
          <w:lang w:val="da-DK"/>
        </w:rPr>
        <w:t xml:space="preserve"> </w:t>
      </w:r>
      <w:r w:rsidRPr="005E3CF3">
        <w:rPr>
          <w:color w:val="231F20"/>
          <w:lang w:val="da-DK"/>
        </w:rPr>
        <w:t>points</w:t>
      </w:r>
    </w:p>
    <w:p w:rsidR="00721C87" w:rsidRPr="005E3CF3" w:rsidRDefault="003361CB">
      <w:pPr>
        <w:pStyle w:val="BodyText"/>
        <w:tabs>
          <w:tab w:val="left" w:pos="7233"/>
        </w:tabs>
        <w:spacing w:before="16"/>
        <w:ind w:left="150"/>
        <w:rPr>
          <w:lang w:val="da-DK"/>
        </w:rPr>
      </w:pPr>
      <w:r w:rsidRPr="005E3CF3">
        <w:rPr>
          <w:color w:val="231F20"/>
          <w:lang w:val="da-DK"/>
        </w:rPr>
        <w:t>4.</w:t>
      </w:r>
      <w:r w:rsidRPr="005E3CF3">
        <w:rPr>
          <w:color w:val="231F20"/>
          <w:spacing w:val="8"/>
          <w:lang w:val="da-DK"/>
        </w:rPr>
        <w:t xml:space="preserve"> </w:t>
      </w:r>
      <w:r w:rsidRPr="005E3CF3">
        <w:rPr>
          <w:color w:val="231F20"/>
          <w:lang w:val="da-DK"/>
        </w:rPr>
        <w:t>vinder</w:t>
      </w:r>
      <w:r w:rsidRPr="005E3CF3">
        <w:rPr>
          <w:color w:val="231F20"/>
          <w:spacing w:val="2"/>
          <w:lang w:val="da-DK"/>
        </w:rPr>
        <w:t xml:space="preserve"> </w:t>
      </w:r>
      <w:r w:rsidRPr="005E3CF3">
        <w:rPr>
          <w:color w:val="231F20"/>
          <w:lang w:val="da-DK"/>
        </w:rPr>
        <w:t>...........................................................................................................................................................</w:t>
      </w:r>
      <w:r w:rsidRPr="005E3CF3">
        <w:rPr>
          <w:color w:val="231F20"/>
          <w:lang w:val="da-DK"/>
        </w:rPr>
        <w:tab/>
        <w:t>4</w:t>
      </w:r>
      <w:r w:rsidRPr="005E3CF3">
        <w:rPr>
          <w:color w:val="231F20"/>
          <w:spacing w:val="35"/>
          <w:lang w:val="da-DK"/>
        </w:rPr>
        <w:t xml:space="preserve"> </w:t>
      </w:r>
      <w:r w:rsidRPr="005E3CF3">
        <w:rPr>
          <w:color w:val="231F20"/>
          <w:lang w:val="da-DK"/>
        </w:rPr>
        <w:t>points</w:t>
      </w:r>
    </w:p>
    <w:p w:rsidR="00721C87" w:rsidRPr="005E3CF3" w:rsidRDefault="003361CB">
      <w:pPr>
        <w:pStyle w:val="BodyText"/>
        <w:tabs>
          <w:tab w:val="left" w:pos="7233"/>
        </w:tabs>
        <w:spacing w:before="16"/>
        <w:ind w:left="150"/>
        <w:rPr>
          <w:lang w:val="da-DK"/>
        </w:rPr>
      </w:pPr>
      <w:r w:rsidRPr="005E3CF3">
        <w:rPr>
          <w:color w:val="231F20"/>
          <w:lang w:val="da-DK"/>
        </w:rPr>
        <w:t>5.</w:t>
      </w:r>
      <w:r w:rsidRPr="005E3CF3">
        <w:rPr>
          <w:color w:val="231F20"/>
          <w:spacing w:val="8"/>
          <w:lang w:val="da-DK"/>
        </w:rPr>
        <w:t xml:space="preserve"> </w:t>
      </w:r>
      <w:r w:rsidRPr="005E3CF3">
        <w:rPr>
          <w:color w:val="231F20"/>
          <w:lang w:val="da-DK"/>
        </w:rPr>
        <w:t>vinder</w:t>
      </w:r>
      <w:r w:rsidRPr="005E3CF3">
        <w:rPr>
          <w:color w:val="231F20"/>
          <w:spacing w:val="2"/>
          <w:lang w:val="da-DK"/>
        </w:rPr>
        <w:t xml:space="preserve"> </w:t>
      </w:r>
      <w:r w:rsidRPr="005E3CF3">
        <w:rPr>
          <w:color w:val="231F20"/>
          <w:lang w:val="da-DK"/>
        </w:rPr>
        <w:t>...........................................................................................................................................................</w:t>
      </w:r>
      <w:r w:rsidRPr="005E3CF3">
        <w:rPr>
          <w:color w:val="231F20"/>
          <w:lang w:val="da-DK"/>
        </w:rPr>
        <w:tab/>
        <w:t>2</w:t>
      </w:r>
      <w:r w:rsidRPr="005E3CF3">
        <w:rPr>
          <w:color w:val="231F20"/>
          <w:spacing w:val="35"/>
          <w:lang w:val="da-DK"/>
        </w:rPr>
        <w:t xml:space="preserve"> </w:t>
      </w:r>
      <w:r w:rsidRPr="005E3CF3">
        <w:rPr>
          <w:color w:val="231F20"/>
          <w:lang w:val="da-DK"/>
        </w:rPr>
        <w:t>points</w:t>
      </w:r>
    </w:p>
    <w:p w:rsidR="00721C87" w:rsidRPr="005E3CF3" w:rsidRDefault="003361CB">
      <w:pPr>
        <w:pStyle w:val="BodyText"/>
        <w:tabs>
          <w:tab w:val="left" w:pos="7233"/>
        </w:tabs>
        <w:spacing w:before="16"/>
        <w:ind w:left="150"/>
        <w:rPr>
          <w:lang w:val="da-DK"/>
        </w:rPr>
      </w:pPr>
      <w:r w:rsidRPr="005E3CF3">
        <w:rPr>
          <w:color w:val="231F20"/>
          <w:lang w:val="da-DK"/>
        </w:rPr>
        <w:t>6.</w:t>
      </w:r>
      <w:r w:rsidRPr="005E3CF3">
        <w:rPr>
          <w:color w:val="231F20"/>
          <w:spacing w:val="8"/>
          <w:lang w:val="da-DK"/>
        </w:rPr>
        <w:t xml:space="preserve"> </w:t>
      </w:r>
      <w:r w:rsidRPr="005E3CF3">
        <w:rPr>
          <w:color w:val="231F20"/>
          <w:lang w:val="da-DK"/>
        </w:rPr>
        <w:t>vinder</w:t>
      </w:r>
      <w:r w:rsidRPr="005E3CF3">
        <w:rPr>
          <w:color w:val="231F20"/>
          <w:spacing w:val="2"/>
          <w:lang w:val="da-DK"/>
        </w:rPr>
        <w:t xml:space="preserve"> </w:t>
      </w:r>
      <w:r w:rsidRPr="005E3CF3">
        <w:rPr>
          <w:color w:val="231F20"/>
          <w:lang w:val="da-DK"/>
        </w:rPr>
        <w:t>...........................................................................................................................................................</w:t>
      </w:r>
      <w:r w:rsidRPr="005E3CF3">
        <w:rPr>
          <w:color w:val="231F20"/>
          <w:lang w:val="da-DK"/>
        </w:rPr>
        <w:tab/>
        <w:t>1</w:t>
      </w:r>
      <w:r w:rsidRPr="005E3CF3">
        <w:rPr>
          <w:color w:val="231F20"/>
          <w:spacing w:val="35"/>
          <w:lang w:val="da-DK"/>
        </w:rPr>
        <w:t xml:space="preserve"> </w:t>
      </w:r>
      <w:r w:rsidRPr="005E3CF3">
        <w:rPr>
          <w:color w:val="231F20"/>
          <w:lang w:val="da-DK"/>
        </w:rPr>
        <w:t>points</w:t>
      </w:r>
    </w:p>
    <w:p w:rsidR="00721C87" w:rsidRPr="005E3CF3" w:rsidRDefault="003361CB">
      <w:pPr>
        <w:pStyle w:val="BodyText"/>
        <w:spacing w:before="16"/>
        <w:ind w:left="150" w:right="110"/>
        <w:rPr>
          <w:lang w:val="da-DK"/>
        </w:rPr>
      </w:pPr>
      <w:r w:rsidRPr="005E3CF3">
        <w:rPr>
          <w:color w:val="231F20"/>
          <w:w w:val="105"/>
          <w:lang w:val="da-DK"/>
        </w:rPr>
        <w:t>DPK’s hovedprøve og FJD’s  forårsprøve:</w:t>
      </w:r>
    </w:p>
    <w:p w:rsidR="00721C87" w:rsidRPr="005E3CF3" w:rsidRDefault="003361CB">
      <w:pPr>
        <w:pStyle w:val="BodyText"/>
        <w:tabs>
          <w:tab w:val="left" w:pos="7233"/>
        </w:tabs>
        <w:spacing w:before="16"/>
        <w:ind w:left="150"/>
        <w:rPr>
          <w:lang w:val="da-DK"/>
        </w:rPr>
      </w:pPr>
      <w:r w:rsidRPr="005E3CF3">
        <w:rPr>
          <w:color w:val="231F20"/>
          <w:w w:val="105"/>
          <w:lang w:val="da-DK"/>
        </w:rPr>
        <w:t>Bedste</w:t>
      </w:r>
      <w:r w:rsidRPr="005E3CF3">
        <w:rPr>
          <w:color w:val="231F20"/>
          <w:spacing w:val="-28"/>
          <w:w w:val="105"/>
          <w:lang w:val="da-DK"/>
        </w:rPr>
        <w:t xml:space="preserve"> </w:t>
      </w:r>
      <w:r w:rsidRPr="005E3CF3">
        <w:rPr>
          <w:color w:val="231F20"/>
          <w:w w:val="105"/>
          <w:lang w:val="da-DK"/>
        </w:rPr>
        <w:t>Pointer</w:t>
      </w:r>
      <w:r w:rsidRPr="005E3CF3">
        <w:rPr>
          <w:color w:val="231F20"/>
          <w:spacing w:val="-28"/>
          <w:w w:val="105"/>
          <w:lang w:val="da-DK"/>
        </w:rPr>
        <w:t xml:space="preserve"> </w:t>
      </w:r>
      <w:r w:rsidRPr="005E3CF3">
        <w:rPr>
          <w:color w:val="231F20"/>
          <w:w w:val="105"/>
          <w:lang w:val="da-DK"/>
        </w:rPr>
        <w:t>i</w:t>
      </w:r>
      <w:r w:rsidRPr="005E3CF3">
        <w:rPr>
          <w:color w:val="231F20"/>
          <w:spacing w:val="-28"/>
          <w:w w:val="105"/>
          <w:lang w:val="da-DK"/>
        </w:rPr>
        <w:t xml:space="preserve"> </w:t>
      </w:r>
      <w:r w:rsidRPr="005E3CF3">
        <w:rPr>
          <w:color w:val="231F20"/>
          <w:w w:val="105"/>
          <w:lang w:val="da-DK"/>
        </w:rPr>
        <w:t>ungdomsklasse</w:t>
      </w:r>
      <w:r w:rsidRPr="005E3CF3">
        <w:rPr>
          <w:color w:val="231F20"/>
          <w:spacing w:val="-32"/>
          <w:w w:val="105"/>
          <w:lang w:val="da-DK"/>
        </w:rPr>
        <w:t xml:space="preserve"> </w:t>
      </w:r>
      <w:r w:rsidRPr="005E3CF3">
        <w:rPr>
          <w:color w:val="231F20"/>
          <w:w w:val="105"/>
          <w:lang w:val="da-DK"/>
        </w:rPr>
        <w:t>...................................................................................................................</w:t>
      </w:r>
      <w:r w:rsidRPr="005E3CF3">
        <w:rPr>
          <w:color w:val="231F20"/>
          <w:w w:val="105"/>
          <w:lang w:val="da-DK"/>
        </w:rPr>
        <w:tab/>
        <w:t>6</w:t>
      </w:r>
      <w:r w:rsidRPr="005E3CF3">
        <w:rPr>
          <w:color w:val="231F20"/>
          <w:spacing w:val="10"/>
          <w:w w:val="105"/>
          <w:lang w:val="da-DK"/>
        </w:rPr>
        <w:t xml:space="preserve"> </w:t>
      </w:r>
      <w:r w:rsidRPr="005E3CF3">
        <w:rPr>
          <w:color w:val="231F20"/>
          <w:w w:val="105"/>
          <w:lang w:val="da-DK"/>
        </w:rPr>
        <w:t>points</w:t>
      </w:r>
    </w:p>
    <w:p w:rsidR="00721C87" w:rsidRDefault="003361CB">
      <w:pPr>
        <w:pStyle w:val="BodyText"/>
        <w:tabs>
          <w:tab w:val="left" w:pos="7233"/>
        </w:tabs>
        <w:spacing w:before="16"/>
        <w:ind w:left="150"/>
      </w:pPr>
      <w:r w:rsidRPr="005E3CF3">
        <w:rPr>
          <w:color w:val="231F20"/>
          <w:w w:val="105"/>
          <w:lang w:val="da-DK"/>
        </w:rPr>
        <w:t>Bedste</w:t>
      </w:r>
      <w:r w:rsidRPr="005E3CF3">
        <w:rPr>
          <w:color w:val="231F20"/>
          <w:spacing w:val="-28"/>
          <w:w w:val="105"/>
          <w:lang w:val="da-DK"/>
        </w:rPr>
        <w:t xml:space="preserve"> </w:t>
      </w:r>
      <w:r w:rsidRPr="005E3CF3">
        <w:rPr>
          <w:color w:val="231F20"/>
          <w:w w:val="105"/>
          <w:lang w:val="da-DK"/>
        </w:rPr>
        <w:t>Pointer</w:t>
      </w:r>
      <w:r w:rsidRPr="005E3CF3">
        <w:rPr>
          <w:color w:val="231F20"/>
          <w:spacing w:val="-28"/>
          <w:w w:val="105"/>
          <w:lang w:val="da-DK"/>
        </w:rPr>
        <w:t xml:space="preserve"> </w:t>
      </w:r>
      <w:r w:rsidRPr="005E3CF3">
        <w:rPr>
          <w:color w:val="231F20"/>
          <w:w w:val="105"/>
          <w:lang w:val="da-DK"/>
        </w:rPr>
        <w:t>i</w:t>
      </w:r>
      <w:r w:rsidRPr="005E3CF3">
        <w:rPr>
          <w:color w:val="231F20"/>
          <w:spacing w:val="-28"/>
          <w:w w:val="105"/>
          <w:lang w:val="da-DK"/>
        </w:rPr>
        <w:t xml:space="preserve"> </w:t>
      </w:r>
      <w:r w:rsidRPr="005E3CF3">
        <w:rPr>
          <w:color w:val="231F20"/>
          <w:w w:val="105"/>
          <w:lang w:val="da-DK"/>
        </w:rPr>
        <w:t>åben</w:t>
      </w:r>
      <w:r w:rsidRPr="005E3CF3">
        <w:rPr>
          <w:color w:val="231F20"/>
          <w:spacing w:val="-28"/>
          <w:w w:val="105"/>
          <w:lang w:val="da-DK"/>
        </w:rPr>
        <w:t xml:space="preserve"> </w:t>
      </w:r>
      <w:r w:rsidRPr="005E3CF3">
        <w:rPr>
          <w:color w:val="231F20"/>
          <w:w w:val="105"/>
          <w:lang w:val="da-DK"/>
        </w:rPr>
        <w:t>klasse..........................................................................................................................</w:t>
      </w:r>
      <w:r w:rsidRPr="005E3CF3">
        <w:rPr>
          <w:color w:val="231F20"/>
          <w:w w:val="105"/>
          <w:lang w:val="da-DK"/>
        </w:rPr>
        <w:tab/>
      </w:r>
      <w:r>
        <w:rPr>
          <w:color w:val="231F20"/>
          <w:w w:val="105"/>
        </w:rPr>
        <w:t>6</w:t>
      </w:r>
      <w:r>
        <w:rPr>
          <w:color w:val="231F20"/>
          <w:spacing w:val="10"/>
          <w:w w:val="105"/>
        </w:rPr>
        <w:t xml:space="preserve"> </w:t>
      </w:r>
      <w:r>
        <w:rPr>
          <w:color w:val="231F20"/>
          <w:w w:val="105"/>
        </w:rPr>
        <w:t>points</w:t>
      </w:r>
    </w:p>
    <w:p w:rsidR="00721C87" w:rsidRDefault="003361CB">
      <w:pPr>
        <w:pStyle w:val="BodyText"/>
        <w:tabs>
          <w:tab w:val="left" w:pos="7233"/>
        </w:tabs>
        <w:spacing w:before="16"/>
        <w:ind w:left="150"/>
      </w:pPr>
      <w:r w:rsidRPr="009A59DF">
        <w:rPr>
          <w:color w:val="231F20"/>
          <w:w w:val="105"/>
          <w:lang w:val="da-DK"/>
        </w:rPr>
        <w:t>Vinder</w:t>
      </w:r>
      <w:r w:rsidRPr="009A59DF">
        <w:rPr>
          <w:color w:val="231F20"/>
          <w:spacing w:val="-22"/>
          <w:w w:val="105"/>
          <w:lang w:val="da-DK"/>
        </w:rPr>
        <w:t xml:space="preserve"> </w:t>
      </w:r>
      <w:r w:rsidRPr="009A59DF">
        <w:rPr>
          <w:color w:val="231F20"/>
          <w:w w:val="105"/>
          <w:lang w:val="da-DK"/>
        </w:rPr>
        <w:t>af</w:t>
      </w:r>
      <w:r w:rsidRPr="009A59DF">
        <w:rPr>
          <w:color w:val="231F20"/>
          <w:spacing w:val="-22"/>
          <w:w w:val="105"/>
          <w:lang w:val="da-DK"/>
        </w:rPr>
        <w:t xml:space="preserve"> </w:t>
      </w:r>
      <w:r w:rsidRPr="009A59DF">
        <w:rPr>
          <w:color w:val="231F20"/>
          <w:w w:val="105"/>
          <w:lang w:val="da-DK"/>
        </w:rPr>
        <w:t>UKK</w:t>
      </w:r>
      <w:r w:rsidRPr="009A59DF">
        <w:rPr>
          <w:color w:val="231F20"/>
          <w:spacing w:val="-22"/>
          <w:w w:val="105"/>
          <w:lang w:val="da-DK"/>
        </w:rPr>
        <w:t xml:space="preserve"> </w:t>
      </w:r>
      <w:r w:rsidRPr="009A59DF">
        <w:rPr>
          <w:color w:val="231F20"/>
          <w:w w:val="105"/>
          <w:lang w:val="da-DK"/>
        </w:rPr>
        <w:t>på</w:t>
      </w:r>
      <w:r w:rsidRPr="009A59DF">
        <w:rPr>
          <w:color w:val="231F20"/>
          <w:spacing w:val="-22"/>
          <w:w w:val="105"/>
          <w:lang w:val="da-DK"/>
        </w:rPr>
        <w:t xml:space="preserve"> </w:t>
      </w:r>
      <w:r w:rsidRPr="009A59DF">
        <w:rPr>
          <w:color w:val="231F20"/>
          <w:w w:val="105"/>
          <w:lang w:val="da-DK"/>
        </w:rPr>
        <w:t>hovedprøven</w:t>
      </w:r>
      <w:r w:rsidRPr="009A59DF">
        <w:rPr>
          <w:color w:val="231F20"/>
          <w:spacing w:val="-27"/>
          <w:w w:val="105"/>
          <w:lang w:val="da-DK"/>
        </w:rPr>
        <w:t xml:space="preserve"> </w:t>
      </w:r>
      <w:r w:rsidRPr="009A59DF">
        <w:rPr>
          <w:color w:val="231F20"/>
          <w:w w:val="105"/>
          <w:lang w:val="da-DK"/>
        </w:rPr>
        <w:t>..................................................................................................................</w:t>
      </w:r>
      <w:r w:rsidRPr="009A59DF">
        <w:rPr>
          <w:color w:val="231F20"/>
          <w:w w:val="105"/>
          <w:lang w:val="da-DK"/>
        </w:rPr>
        <w:tab/>
      </w:r>
      <w:r>
        <w:rPr>
          <w:color w:val="231F20"/>
          <w:w w:val="105"/>
        </w:rPr>
        <w:t>8</w:t>
      </w:r>
      <w:r>
        <w:rPr>
          <w:color w:val="231F20"/>
          <w:spacing w:val="10"/>
          <w:w w:val="105"/>
        </w:rPr>
        <w:t xml:space="preserve"> </w:t>
      </w:r>
      <w:r>
        <w:rPr>
          <w:color w:val="231F20"/>
          <w:w w:val="105"/>
        </w:rPr>
        <w:t>points</w:t>
      </w:r>
    </w:p>
    <w:p w:rsidR="00721C87" w:rsidRDefault="00721C87">
      <w:pPr>
        <w:pStyle w:val="BodyText"/>
        <w:spacing w:before="5" w:after="1"/>
        <w:ind w:left="0"/>
        <w:rPr>
          <w:sz w:val="15"/>
        </w:rPr>
      </w:pPr>
    </w:p>
    <w:tbl>
      <w:tblPr>
        <w:tblStyle w:val="TableNormal1"/>
        <w:tblW w:w="0" w:type="auto"/>
        <w:tblInd w:w="115" w:type="dxa"/>
        <w:tblBorders>
          <w:top w:val="nil"/>
          <w:left w:val="nil"/>
          <w:bottom w:val="nil"/>
          <w:right w:val="nil"/>
          <w:insideH w:val="nil"/>
          <w:insideV w:val="nil"/>
        </w:tblBorders>
        <w:tblLayout w:type="fixed"/>
        <w:tblLook w:val="01E0" w:firstRow="1" w:lastRow="1" w:firstColumn="1" w:lastColumn="1" w:noHBand="0" w:noVBand="0"/>
      </w:tblPr>
      <w:tblGrid>
        <w:gridCol w:w="847"/>
        <w:gridCol w:w="2821"/>
        <w:gridCol w:w="969"/>
        <w:gridCol w:w="3050"/>
      </w:tblGrid>
      <w:tr w:rsidR="009A59DF" w:rsidRPr="00AC5A26">
        <w:trPr>
          <w:trHeight w:hRule="exact" w:val="280"/>
        </w:trPr>
        <w:tc>
          <w:tcPr>
            <w:tcW w:w="847" w:type="dxa"/>
          </w:tcPr>
          <w:p w:rsidR="009A59DF" w:rsidRDefault="009A59DF">
            <w:pPr>
              <w:pStyle w:val="TableParagraph"/>
              <w:spacing w:before="78" w:line="240" w:lineRule="auto"/>
              <w:ind w:left="35"/>
              <w:rPr>
                <w:sz w:val="16"/>
              </w:rPr>
            </w:pPr>
            <w:r>
              <w:rPr>
                <w:color w:val="231F20"/>
                <w:sz w:val="16"/>
              </w:rPr>
              <w:t>1979:</w:t>
            </w:r>
          </w:p>
        </w:tc>
        <w:tc>
          <w:tcPr>
            <w:tcW w:w="2821" w:type="dxa"/>
          </w:tcPr>
          <w:p w:rsidR="009A59DF" w:rsidRDefault="009A59DF">
            <w:pPr>
              <w:pStyle w:val="TableParagraph"/>
              <w:spacing w:before="78" w:line="240" w:lineRule="auto"/>
              <w:ind w:left="38"/>
              <w:rPr>
                <w:sz w:val="16"/>
              </w:rPr>
            </w:pPr>
            <w:r>
              <w:rPr>
                <w:color w:val="231F20"/>
                <w:w w:val="105"/>
                <w:sz w:val="16"/>
              </w:rPr>
              <w:t>2 points  Lis Skov, Roslev.</w:t>
            </w:r>
          </w:p>
        </w:tc>
        <w:tc>
          <w:tcPr>
            <w:tcW w:w="969" w:type="dxa"/>
          </w:tcPr>
          <w:p w:rsidR="009A59DF" w:rsidRDefault="009A59DF" w:rsidP="00984D2F">
            <w:pPr>
              <w:pStyle w:val="TableParagraph"/>
              <w:ind w:right="243"/>
              <w:jc w:val="right"/>
              <w:rPr>
                <w:sz w:val="16"/>
              </w:rPr>
            </w:pPr>
            <w:r>
              <w:rPr>
                <w:color w:val="231F20"/>
                <w:w w:val="95"/>
                <w:sz w:val="16"/>
              </w:rPr>
              <w:t>2003:</w:t>
            </w:r>
          </w:p>
        </w:tc>
        <w:tc>
          <w:tcPr>
            <w:tcW w:w="3050" w:type="dxa"/>
          </w:tcPr>
          <w:p w:rsidR="009A59DF" w:rsidRPr="005E3CF3" w:rsidRDefault="009A59DF" w:rsidP="00984D2F">
            <w:pPr>
              <w:pStyle w:val="TableParagraph"/>
              <w:ind w:left="245" w:right="-16"/>
              <w:rPr>
                <w:sz w:val="16"/>
                <w:lang w:val="da-DK"/>
              </w:rPr>
            </w:pPr>
            <w:r w:rsidRPr="005E3CF3">
              <w:rPr>
                <w:color w:val="231F20"/>
                <w:w w:val="110"/>
                <w:sz w:val="16"/>
                <w:lang w:val="da-DK"/>
              </w:rPr>
              <w:t>6 points Anna Marie Skov, Blangstrup.</w:t>
            </w:r>
          </w:p>
        </w:tc>
      </w:tr>
      <w:tr w:rsidR="009A59DF" w:rsidRPr="00AC5A26">
        <w:trPr>
          <w:trHeight w:hRule="exact" w:val="200"/>
        </w:trPr>
        <w:tc>
          <w:tcPr>
            <w:tcW w:w="847" w:type="dxa"/>
          </w:tcPr>
          <w:p w:rsidR="009A59DF" w:rsidRDefault="009A59DF">
            <w:pPr>
              <w:pStyle w:val="TableParagraph"/>
              <w:ind w:left="35"/>
              <w:rPr>
                <w:sz w:val="16"/>
              </w:rPr>
            </w:pPr>
            <w:r>
              <w:rPr>
                <w:color w:val="231F20"/>
                <w:sz w:val="16"/>
              </w:rPr>
              <w:t>1980-1981:</w:t>
            </w:r>
          </w:p>
        </w:tc>
        <w:tc>
          <w:tcPr>
            <w:tcW w:w="2821" w:type="dxa"/>
          </w:tcPr>
          <w:p w:rsidR="009A59DF" w:rsidRDefault="009A59DF">
            <w:pPr>
              <w:pStyle w:val="TableParagraph"/>
              <w:ind w:left="38"/>
              <w:rPr>
                <w:sz w:val="16"/>
              </w:rPr>
            </w:pPr>
            <w:r>
              <w:rPr>
                <w:color w:val="231F20"/>
                <w:w w:val="110"/>
                <w:sz w:val="16"/>
              </w:rPr>
              <w:t>Ikke uddelt.</w:t>
            </w:r>
          </w:p>
        </w:tc>
        <w:tc>
          <w:tcPr>
            <w:tcW w:w="969" w:type="dxa"/>
          </w:tcPr>
          <w:p w:rsidR="009A59DF" w:rsidRDefault="009A59DF" w:rsidP="00984D2F">
            <w:pPr>
              <w:pStyle w:val="TableParagraph"/>
              <w:ind w:right="243"/>
              <w:jc w:val="right"/>
              <w:rPr>
                <w:sz w:val="16"/>
              </w:rPr>
            </w:pPr>
            <w:r>
              <w:rPr>
                <w:color w:val="231F20"/>
                <w:w w:val="95"/>
                <w:sz w:val="16"/>
              </w:rPr>
              <w:t>2004:</w:t>
            </w:r>
          </w:p>
        </w:tc>
        <w:tc>
          <w:tcPr>
            <w:tcW w:w="3050" w:type="dxa"/>
          </w:tcPr>
          <w:p w:rsidR="009A59DF" w:rsidRPr="005E3CF3" w:rsidRDefault="009A59DF" w:rsidP="00984D2F">
            <w:pPr>
              <w:pStyle w:val="TableParagraph"/>
              <w:ind w:left="245" w:right="-16"/>
              <w:rPr>
                <w:sz w:val="16"/>
                <w:lang w:val="da-DK"/>
              </w:rPr>
            </w:pPr>
            <w:r w:rsidRPr="005E3CF3">
              <w:rPr>
                <w:color w:val="231F20"/>
                <w:w w:val="110"/>
                <w:sz w:val="16"/>
                <w:lang w:val="da-DK"/>
              </w:rPr>
              <w:t>4 point   Anna Marie Skov, Blangstrup.</w:t>
            </w:r>
          </w:p>
        </w:tc>
      </w:tr>
      <w:tr w:rsidR="009A59DF" w:rsidRPr="005E3CF3">
        <w:trPr>
          <w:trHeight w:hRule="exact" w:val="200"/>
        </w:trPr>
        <w:tc>
          <w:tcPr>
            <w:tcW w:w="847" w:type="dxa"/>
          </w:tcPr>
          <w:p w:rsidR="009A59DF" w:rsidRDefault="009A59DF">
            <w:pPr>
              <w:pStyle w:val="TableParagraph"/>
              <w:ind w:left="35"/>
              <w:rPr>
                <w:sz w:val="16"/>
              </w:rPr>
            </w:pPr>
            <w:r>
              <w:rPr>
                <w:color w:val="231F20"/>
                <w:sz w:val="16"/>
              </w:rPr>
              <w:t>1982:</w:t>
            </w:r>
          </w:p>
        </w:tc>
        <w:tc>
          <w:tcPr>
            <w:tcW w:w="2821" w:type="dxa"/>
          </w:tcPr>
          <w:p w:rsidR="009A59DF" w:rsidRDefault="009A59DF">
            <w:pPr>
              <w:pStyle w:val="TableParagraph"/>
              <w:ind w:left="38"/>
              <w:rPr>
                <w:sz w:val="16"/>
              </w:rPr>
            </w:pPr>
            <w:r>
              <w:rPr>
                <w:color w:val="231F20"/>
                <w:w w:val="110"/>
                <w:sz w:val="16"/>
              </w:rPr>
              <w:t>Ulla Sørensen, Svinninge.</w:t>
            </w:r>
          </w:p>
        </w:tc>
        <w:tc>
          <w:tcPr>
            <w:tcW w:w="969" w:type="dxa"/>
          </w:tcPr>
          <w:p w:rsidR="009A59DF" w:rsidRDefault="009A59DF" w:rsidP="00984D2F">
            <w:pPr>
              <w:pStyle w:val="TableParagraph"/>
              <w:ind w:right="243"/>
              <w:jc w:val="right"/>
              <w:rPr>
                <w:sz w:val="16"/>
              </w:rPr>
            </w:pPr>
            <w:r>
              <w:rPr>
                <w:color w:val="231F20"/>
                <w:w w:val="95"/>
                <w:sz w:val="16"/>
              </w:rPr>
              <w:t>2005:</w:t>
            </w:r>
          </w:p>
        </w:tc>
        <w:tc>
          <w:tcPr>
            <w:tcW w:w="3050" w:type="dxa"/>
          </w:tcPr>
          <w:p w:rsidR="009A59DF" w:rsidRDefault="009A59DF" w:rsidP="00984D2F">
            <w:pPr>
              <w:pStyle w:val="TableParagraph"/>
              <w:ind w:left="245" w:right="-16"/>
              <w:rPr>
                <w:sz w:val="16"/>
              </w:rPr>
            </w:pPr>
            <w:r>
              <w:rPr>
                <w:color w:val="231F20"/>
                <w:w w:val="110"/>
                <w:sz w:val="16"/>
              </w:rPr>
              <w:t>Ikke uddelt.</w:t>
            </w:r>
          </w:p>
        </w:tc>
      </w:tr>
      <w:tr w:rsidR="009A59DF" w:rsidRPr="00AC5A26">
        <w:trPr>
          <w:trHeight w:hRule="exact" w:val="200"/>
        </w:trPr>
        <w:tc>
          <w:tcPr>
            <w:tcW w:w="847" w:type="dxa"/>
          </w:tcPr>
          <w:p w:rsidR="009A59DF" w:rsidRDefault="009A59DF">
            <w:pPr>
              <w:pStyle w:val="TableParagraph"/>
              <w:ind w:left="35"/>
              <w:rPr>
                <w:sz w:val="16"/>
              </w:rPr>
            </w:pPr>
            <w:r>
              <w:rPr>
                <w:color w:val="231F20"/>
                <w:sz w:val="16"/>
              </w:rPr>
              <w:t>1983-1984:</w:t>
            </w:r>
          </w:p>
        </w:tc>
        <w:tc>
          <w:tcPr>
            <w:tcW w:w="2821" w:type="dxa"/>
          </w:tcPr>
          <w:p w:rsidR="009A59DF" w:rsidRDefault="009A59DF">
            <w:pPr>
              <w:pStyle w:val="TableParagraph"/>
              <w:ind w:left="38"/>
              <w:rPr>
                <w:sz w:val="16"/>
              </w:rPr>
            </w:pPr>
            <w:r>
              <w:rPr>
                <w:color w:val="231F20"/>
                <w:w w:val="110"/>
                <w:sz w:val="16"/>
              </w:rPr>
              <w:t>Ikke uddelt.</w:t>
            </w:r>
          </w:p>
        </w:tc>
        <w:tc>
          <w:tcPr>
            <w:tcW w:w="969" w:type="dxa"/>
          </w:tcPr>
          <w:p w:rsidR="009A59DF" w:rsidRDefault="009A59DF" w:rsidP="00984D2F">
            <w:pPr>
              <w:pStyle w:val="TableParagraph"/>
              <w:ind w:right="243"/>
              <w:jc w:val="right"/>
              <w:rPr>
                <w:sz w:val="16"/>
              </w:rPr>
            </w:pPr>
            <w:r>
              <w:rPr>
                <w:color w:val="231F20"/>
                <w:w w:val="95"/>
                <w:sz w:val="16"/>
              </w:rPr>
              <w:t>2006:</w:t>
            </w:r>
          </w:p>
        </w:tc>
        <w:tc>
          <w:tcPr>
            <w:tcW w:w="3050" w:type="dxa"/>
          </w:tcPr>
          <w:p w:rsidR="009A59DF" w:rsidRPr="005E3CF3" w:rsidRDefault="009A59DF" w:rsidP="00984D2F">
            <w:pPr>
              <w:pStyle w:val="TableParagraph"/>
              <w:ind w:left="245" w:right="-16"/>
              <w:rPr>
                <w:sz w:val="16"/>
                <w:lang w:val="da-DK"/>
              </w:rPr>
            </w:pPr>
            <w:r w:rsidRPr="005E3CF3">
              <w:rPr>
                <w:color w:val="231F20"/>
                <w:w w:val="110"/>
                <w:sz w:val="16"/>
                <w:lang w:val="da-DK"/>
              </w:rPr>
              <w:t>6 point Anna Marie Skov, Blangstrup.</w:t>
            </w:r>
          </w:p>
        </w:tc>
      </w:tr>
      <w:tr w:rsidR="009A59DF" w:rsidRPr="005E3CF3">
        <w:trPr>
          <w:trHeight w:hRule="exact" w:val="200"/>
        </w:trPr>
        <w:tc>
          <w:tcPr>
            <w:tcW w:w="847" w:type="dxa"/>
          </w:tcPr>
          <w:p w:rsidR="009A59DF" w:rsidRDefault="009A59DF">
            <w:pPr>
              <w:pStyle w:val="TableParagraph"/>
              <w:ind w:left="35"/>
              <w:rPr>
                <w:sz w:val="16"/>
              </w:rPr>
            </w:pPr>
            <w:r>
              <w:rPr>
                <w:color w:val="231F20"/>
                <w:sz w:val="16"/>
              </w:rPr>
              <w:t>1985:</w:t>
            </w:r>
          </w:p>
        </w:tc>
        <w:tc>
          <w:tcPr>
            <w:tcW w:w="2821" w:type="dxa"/>
          </w:tcPr>
          <w:p w:rsidR="009A59DF" w:rsidRDefault="009A59DF">
            <w:pPr>
              <w:pStyle w:val="TableParagraph"/>
              <w:ind w:left="38"/>
              <w:rPr>
                <w:sz w:val="16"/>
              </w:rPr>
            </w:pPr>
            <w:r>
              <w:rPr>
                <w:color w:val="231F20"/>
                <w:w w:val="105"/>
                <w:sz w:val="16"/>
              </w:rPr>
              <w:t>6 points  Lis Skov, Roslev.</w:t>
            </w:r>
          </w:p>
        </w:tc>
        <w:tc>
          <w:tcPr>
            <w:tcW w:w="969" w:type="dxa"/>
          </w:tcPr>
          <w:p w:rsidR="009A59DF" w:rsidRDefault="009A59DF" w:rsidP="00984D2F">
            <w:pPr>
              <w:pStyle w:val="TableParagraph"/>
              <w:ind w:right="243"/>
              <w:jc w:val="right"/>
              <w:rPr>
                <w:sz w:val="16"/>
              </w:rPr>
            </w:pPr>
            <w:r>
              <w:rPr>
                <w:color w:val="231F20"/>
                <w:w w:val="95"/>
                <w:sz w:val="16"/>
              </w:rPr>
              <w:t>2007:</w:t>
            </w:r>
          </w:p>
        </w:tc>
        <w:tc>
          <w:tcPr>
            <w:tcW w:w="3050" w:type="dxa"/>
          </w:tcPr>
          <w:p w:rsidR="009A59DF" w:rsidRDefault="009A59DF" w:rsidP="00984D2F">
            <w:pPr>
              <w:pStyle w:val="TableParagraph"/>
              <w:ind w:left="245" w:right="-16"/>
              <w:rPr>
                <w:sz w:val="16"/>
              </w:rPr>
            </w:pPr>
            <w:r>
              <w:rPr>
                <w:color w:val="231F20"/>
                <w:w w:val="110"/>
                <w:sz w:val="16"/>
              </w:rPr>
              <w:t>Ikke uddelt.</w:t>
            </w:r>
          </w:p>
        </w:tc>
      </w:tr>
      <w:tr w:rsidR="009A59DF">
        <w:trPr>
          <w:trHeight w:hRule="exact" w:val="200"/>
        </w:trPr>
        <w:tc>
          <w:tcPr>
            <w:tcW w:w="847" w:type="dxa"/>
          </w:tcPr>
          <w:p w:rsidR="009A59DF" w:rsidRDefault="009A59DF">
            <w:pPr>
              <w:pStyle w:val="TableParagraph"/>
              <w:ind w:left="35"/>
              <w:rPr>
                <w:sz w:val="16"/>
              </w:rPr>
            </w:pPr>
            <w:r>
              <w:rPr>
                <w:color w:val="231F20"/>
                <w:sz w:val="16"/>
              </w:rPr>
              <w:t>1986:</w:t>
            </w:r>
          </w:p>
        </w:tc>
        <w:tc>
          <w:tcPr>
            <w:tcW w:w="2821" w:type="dxa"/>
          </w:tcPr>
          <w:p w:rsidR="009A59DF" w:rsidRDefault="009A59DF">
            <w:pPr>
              <w:pStyle w:val="TableParagraph"/>
              <w:ind w:left="38"/>
              <w:rPr>
                <w:sz w:val="16"/>
              </w:rPr>
            </w:pPr>
            <w:r>
              <w:rPr>
                <w:color w:val="231F20"/>
                <w:w w:val="110"/>
                <w:sz w:val="16"/>
              </w:rPr>
              <w:t>Ikke uddelt.</w:t>
            </w:r>
          </w:p>
        </w:tc>
        <w:tc>
          <w:tcPr>
            <w:tcW w:w="969" w:type="dxa"/>
          </w:tcPr>
          <w:p w:rsidR="009A59DF" w:rsidRDefault="009A59DF" w:rsidP="00984D2F">
            <w:pPr>
              <w:pStyle w:val="TableParagraph"/>
              <w:ind w:right="243"/>
              <w:jc w:val="right"/>
              <w:rPr>
                <w:sz w:val="16"/>
              </w:rPr>
            </w:pPr>
            <w:r>
              <w:rPr>
                <w:color w:val="231F20"/>
                <w:w w:val="95"/>
                <w:sz w:val="16"/>
              </w:rPr>
              <w:t>2008:</w:t>
            </w:r>
          </w:p>
        </w:tc>
        <w:tc>
          <w:tcPr>
            <w:tcW w:w="3050" w:type="dxa"/>
          </w:tcPr>
          <w:p w:rsidR="009A59DF" w:rsidRDefault="009A59DF" w:rsidP="00984D2F">
            <w:pPr>
              <w:pStyle w:val="TableParagraph"/>
              <w:ind w:left="245" w:right="-16"/>
              <w:rPr>
                <w:sz w:val="16"/>
              </w:rPr>
            </w:pPr>
            <w:r>
              <w:rPr>
                <w:color w:val="231F20"/>
                <w:w w:val="110"/>
                <w:sz w:val="16"/>
              </w:rPr>
              <w:t>Anna Marie Skov, Blangstrup.</w:t>
            </w:r>
          </w:p>
        </w:tc>
      </w:tr>
      <w:tr w:rsidR="009A59DF" w:rsidRPr="00AC5A26">
        <w:trPr>
          <w:trHeight w:hRule="exact" w:val="200"/>
        </w:trPr>
        <w:tc>
          <w:tcPr>
            <w:tcW w:w="847" w:type="dxa"/>
          </w:tcPr>
          <w:p w:rsidR="009A59DF" w:rsidRDefault="009A59DF">
            <w:pPr>
              <w:pStyle w:val="TableParagraph"/>
              <w:ind w:left="35"/>
              <w:rPr>
                <w:sz w:val="16"/>
              </w:rPr>
            </w:pPr>
            <w:r>
              <w:rPr>
                <w:color w:val="231F20"/>
                <w:sz w:val="16"/>
              </w:rPr>
              <w:t>1987:</w:t>
            </w:r>
          </w:p>
        </w:tc>
        <w:tc>
          <w:tcPr>
            <w:tcW w:w="2821" w:type="dxa"/>
          </w:tcPr>
          <w:p w:rsidR="009A59DF" w:rsidRDefault="009A59DF">
            <w:pPr>
              <w:pStyle w:val="TableParagraph"/>
              <w:ind w:left="38"/>
              <w:rPr>
                <w:sz w:val="16"/>
              </w:rPr>
            </w:pPr>
            <w:r>
              <w:rPr>
                <w:color w:val="231F20"/>
                <w:w w:val="105"/>
                <w:sz w:val="16"/>
              </w:rPr>
              <w:t>1 points  Ulla Sørensen, Svinninge.</w:t>
            </w:r>
          </w:p>
        </w:tc>
        <w:tc>
          <w:tcPr>
            <w:tcW w:w="969" w:type="dxa"/>
          </w:tcPr>
          <w:p w:rsidR="009A59DF" w:rsidRDefault="009A59DF" w:rsidP="00984D2F">
            <w:pPr>
              <w:pStyle w:val="TableParagraph"/>
              <w:ind w:right="243"/>
              <w:jc w:val="right"/>
              <w:rPr>
                <w:sz w:val="16"/>
              </w:rPr>
            </w:pPr>
            <w:r>
              <w:rPr>
                <w:color w:val="231F20"/>
                <w:w w:val="95"/>
                <w:sz w:val="16"/>
              </w:rPr>
              <w:t>2009:</w:t>
            </w:r>
          </w:p>
        </w:tc>
        <w:tc>
          <w:tcPr>
            <w:tcW w:w="3050" w:type="dxa"/>
          </w:tcPr>
          <w:p w:rsidR="009A59DF" w:rsidRPr="005E3CF3" w:rsidRDefault="009A59DF" w:rsidP="00017038">
            <w:pPr>
              <w:pStyle w:val="TableParagraph"/>
              <w:ind w:left="245" w:right="-16"/>
              <w:rPr>
                <w:sz w:val="16"/>
                <w:lang w:val="da-DK"/>
              </w:rPr>
            </w:pPr>
            <w:r w:rsidRPr="005E3CF3">
              <w:rPr>
                <w:color w:val="231F20"/>
                <w:w w:val="110"/>
                <w:sz w:val="16"/>
                <w:lang w:val="da-DK"/>
              </w:rPr>
              <w:t>6 point  Anne-Marie Pedersen, Vierne.</w:t>
            </w:r>
          </w:p>
        </w:tc>
      </w:tr>
      <w:tr w:rsidR="009A59DF" w:rsidRPr="00AC5A26">
        <w:trPr>
          <w:trHeight w:hRule="exact" w:val="200"/>
        </w:trPr>
        <w:tc>
          <w:tcPr>
            <w:tcW w:w="847" w:type="dxa"/>
          </w:tcPr>
          <w:p w:rsidR="009A59DF" w:rsidRDefault="009A59DF">
            <w:pPr>
              <w:pStyle w:val="TableParagraph"/>
              <w:ind w:left="35"/>
              <w:rPr>
                <w:sz w:val="16"/>
              </w:rPr>
            </w:pPr>
            <w:r>
              <w:rPr>
                <w:color w:val="231F20"/>
                <w:sz w:val="16"/>
              </w:rPr>
              <w:t>1988:-1999:</w:t>
            </w:r>
          </w:p>
        </w:tc>
        <w:tc>
          <w:tcPr>
            <w:tcW w:w="2821" w:type="dxa"/>
          </w:tcPr>
          <w:p w:rsidR="009A59DF" w:rsidRDefault="009A59DF">
            <w:pPr>
              <w:pStyle w:val="TableParagraph"/>
              <w:ind w:left="38"/>
              <w:rPr>
                <w:sz w:val="16"/>
              </w:rPr>
            </w:pPr>
            <w:r>
              <w:rPr>
                <w:color w:val="231F20"/>
                <w:w w:val="110"/>
                <w:sz w:val="16"/>
              </w:rPr>
              <w:t>Ikke uddelt.</w:t>
            </w:r>
          </w:p>
        </w:tc>
        <w:tc>
          <w:tcPr>
            <w:tcW w:w="969" w:type="dxa"/>
          </w:tcPr>
          <w:p w:rsidR="009A59DF" w:rsidRDefault="009A59DF" w:rsidP="00984D2F">
            <w:pPr>
              <w:pStyle w:val="TableParagraph"/>
              <w:ind w:right="243"/>
              <w:jc w:val="right"/>
              <w:rPr>
                <w:sz w:val="16"/>
              </w:rPr>
            </w:pPr>
            <w:r>
              <w:rPr>
                <w:color w:val="231F20"/>
                <w:w w:val="95"/>
                <w:sz w:val="16"/>
              </w:rPr>
              <w:t>2010:</w:t>
            </w:r>
          </w:p>
        </w:tc>
        <w:tc>
          <w:tcPr>
            <w:tcW w:w="3050" w:type="dxa"/>
          </w:tcPr>
          <w:p w:rsidR="009A59DF" w:rsidRPr="005E3CF3" w:rsidRDefault="009A59DF" w:rsidP="00017038">
            <w:pPr>
              <w:pStyle w:val="TableParagraph"/>
              <w:ind w:left="245" w:right="-16"/>
              <w:rPr>
                <w:sz w:val="16"/>
                <w:lang w:val="da-DK"/>
              </w:rPr>
            </w:pPr>
            <w:r w:rsidRPr="005E3CF3">
              <w:rPr>
                <w:color w:val="231F20"/>
                <w:w w:val="110"/>
                <w:sz w:val="16"/>
                <w:lang w:val="da-DK"/>
              </w:rPr>
              <w:t>6 point  Anne-Marie Pedersen, Vierne.</w:t>
            </w:r>
          </w:p>
        </w:tc>
      </w:tr>
      <w:tr w:rsidR="009A59DF" w:rsidRPr="00AC5A26">
        <w:trPr>
          <w:trHeight w:hRule="exact" w:val="200"/>
        </w:trPr>
        <w:tc>
          <w:tcPr>
            <w:tcW w:w="847" w:type="dxa"/>
          </w:tcPr>
          <w:p w:rsidR="009A59DF" w:rsidRDefault="009A59DF">
            <w:pPr>
              <w:pStyle w:val="TableParagraph"/>
              <w:ind w:left="35"/>
              <w:rPr>
                <w:sz w:val="16"/>
              </w:rPr>
            </w:pPr>
            <w:r>
              <w:rPr>
                <w:color w:val="231F20"/>
                <w:sz w:val="16"/>
              </w:rPr>
              <w:t>2000:</w:t>
            </w:r>
          </w:p>
        </w:tc>
        <w:tc>
          <w:tcPr>
            <w:tcW w:w="2821" w:type="dxa"/>
          </w:tcPr>
          <w:p w:rsidR="009A59DF" w:rsidRDefault="009A59DF">
            <w:pPr>
              <w:pStyle w:val="TableParagraph"/>
              <w:ind w:left="38"/>
              <w:rPr>
                <w:sz w:val="16"/>
              </w:rPr>
            </w:pPr>
            <w:r>
              <w:rPr>
                <w:color w:val="231F20"/>
                <w:w w:val="110"/>
                <w:sz w:val="16"/>
              </w:rPr>
              <w:t>16 points Jeanette Wallgren Bang,</w:t>
            </w:r>
          </w:p>
        </w:tc>
        <w:tc>
          <w:tcPr>
            <w:tcW w:w="969" w:type="dxa"/>
          </w:tcPr>
          <w:p w:rsidR="009A59DF" w:rsidRDefault="009A59DF" w:rsidP="00984D2F">
            <w:pPr>
              <w:pStyle w:val="TableParagraph"/>
              <w:ind w:right="243"/>
              <w:jc w:val="right"/>
              <w:rPr>
                <w:sz w:val="16"/>
              </w:rPr>
            </w:pPr>
            <w:r>
              <w:rPr>
                <w:color w:val="231F20"/>
                <w:w w:val="95"/>
                <w:sz w:val="16"/>
              </w:rPr>
              <w:t>2011:</w:t>
            </w:r>
          </w:p>
        </w:tc>
        <w:tc>
          <w:tcPr>
            <w:tcW w:w="3050" w:type="dxa"/>
          </w:tcPr>
          <w:p w:rsidR="009A59DF" w:rsidRPr="005E3CF3" w:rsidRDefault="009A59DF" w:rsidP="00017038">
            <w:pPr>
              <w:pStyle w:val="TableParagraph"/>
              <w:ind w:left="245" w:right="-16"/>
              <w:rPr>
                <w:sz w:val="16"/>
                <w:lang w:val="da-DK"/>
              </w:rPr>
            </w:pPr>
            <w:r w:rsidRPr="005E3CF3">
              <w:rPr>
                <w:color w:val="231F20"/>
                <w:w w:val="110"/>
                <w:sz w:val="16"/>
                <w:lang w:val="da-DK"/>
              </w:rPr>
              <w:t>6 point  Anne-Marie Pedersen, Vierne.</w:t>
            </w:r>
          </w:p>
        </w:tc>
      </w:tr>
      <w:tr w:rsidR="009A59DF" w:rsidRPr="00AC5A26">
        <w:trPr>
          <w:trHeight w:hRule="exact" w:val="200"/>
        </w:trPr>
        <w:tc>
          <w:tcPr>
            <w:tcW w:w="847" w:type="dxa"/>
          </w:tcPr>
          <w:p w:rsidR="009A59DF" w:rsidRPr="005E3CF3" w:rsidRDefault="009A59DF">
            <w:pPr>
              <w:rPr>
                <w:lang w:val="da-DK"/>
              </w:rPr>
            </w:pPr>
          </w:p>
        </w:tc>
        <w:tc>
          <w:tcPr>
            <w:tcW w:w="2821" w:type="dxa"/>
          </w:tcPr>
          <w:p w:rsidR="009A59DF" w:rsidRDefault="009A59DF">
            <w:pPr>
              <w:pStyle w:val="TableParagraph"/>
              <w:ind w:left="38"/>
              <w:rPr>
                <w:sz w:val="16"/>
              </w:rPr>
            </w:pPr>
            <w:r>
              <w:rPr>
                <w:color w:val="231F20"/>
                <w:w w:val="110"/>
                <w:sz w:val="16"/>
              </w:rPr>
              <w:t>Barløse.</w:t>
            </w:r>
          </w:p>
        </w:tc>
        <w:tc>
          <w:tcPr>
            <w:tcW w:w="969" w:type="dxa"/>
          </w:tcPr>
          <w:p w:rsidR="009A59DF" w:rsidRDefault="009A59DF" w:rsidP="00984D2F">
            <w:pPr>
              <w:pStyle w:val="TableParagraph"/>
              <w:ind w:right="243"/>
              <w:jc w:val="right"/>
              <w:rPr>
                <w:sz w:val="16"/>
              </w:rPr>
            </w:pPr>
            <w:r>
              <w:rPr>
                <w:color w:val="231F20"/>
                <w:w w:val="95"/>
                <w:sz w:val="16"/>
              </w:rPr>
              <w:t>2012:</w:t>
            </w:r>
          </w:p>
        </w:tc>
        <w:tc>
          <w:tcPr>
            <w:tcW w:w="3050" w:type="dxa"/>
          </w:tcPr>
          <w:p w:rsidR="009A59DF" w:rsidRPr="005E3CF3" w:rsidRDefault="009A59DF" w:rsidP="00017038">
            <w:pPr>
              <w:pStyle w:val="TableParagraph"/>
              <w:ind w:left="245" w:right="-16"/>
              <w:rPr>
                <w:sz w:val="16"/>
                <w:lang w:val="da-DK"/>
              </w:rPr>
            </w:pPr>
            <w:r w:rsidRPr="005E3CF3">
              <w:rPr>
                <w:color w:val="231F20"/>
                <w:w w:val="110"/>
                <w:sz w:val="16"/>
                <w:lang w:val="da-DK"/>
              </w:rPr>
              <w:t>6 point  Anne-Marie Pedersen, Vierne.</w:t>
            </w:r>
          </w:p>
        </w:tc>
      </w:tr>
      <w:tr w:rsidR="009A59DF" w:rsidRPr="005E3CF3">
        <w:trPr>
          <w:trHeight w:hRule="exact" w:val="200"/>
        </w:trPr>
        <w:tc>
          <w:tcPr>
            <w:tcW w:w="847" w:type="dxa"/>
          </w:tcPr>
          <w:p w:rsidR="009A59DF" w:rsidRDefault="009A59DF">
            <w:pPr>
              <w:pStyle w:val="TableParagraph"/>
              <w:ind w:left="35"/>
              <w:rPr>
                <w:sz w:val="16"/>
              </w:rPr>
            </w:pPr>
            <w:r>
              <w:rPr>
                <w:color w:val="231F20"/>
                <w:sz w:val="16"/>
              </w:rPr>
              <w:t>2001:</w:t>
            </w:r>
          </w:p>
        </w:tc>
        <w:tc>
          <w:tcPr>
            <w:tcW w:w="2821" w:type="dxa"/>
          </w:tcPr>
          <w:p w:rsidR="009A59DF" w:rsidRDefault="009A59DF">
            <w:pPr>
              <w:pStyle w:val="TableParagraph"/>
              <w:ind w:left="38"/>
              <w:rPr>
                <w:sz w:val="16"/>
              </w:rPr>
            </w:pPr>
            <w:r>
              <w:rPr>
                <w:color w:val="231F20"/>
                <w:w w:val="110"/>
                <w:sz w:val="16"/>
              </w:rPr>
              <w:t>19 points Jeanette Wallgren Bang,</w:t>
            </w:r>
          </w:p>
        </w:tc>
        <w:tc>
          <w:tcPr>
            <w:tcW w:w="969" w:type="dxa"/>
          </w:tcPr>
          <w:p w:rsidR="009A59DF" w:rsidRDefault="009A59DF" w:rsidP="00984D2F">
            <w:pPr>
              <w:pStyle w:val="TableParagraph"/>
              <w:ind w:right="243"/>
              <w:jc w:val="right"/>
              <w:rPr>
                <w:sz w:val="16"/>
              </w:rPr>
            </w:pPr>
            <w:r>
              <w:rPr>
                <w:color w:val="231F20"/>
                <w:w w:val="95"/>
                <w:sz w:val="16"/>
              </w:rPr>
              <w:t>2013:</w:t>
            </w:r>
          </w:p>
        </w:tc>
        <w:tc>
          <w:tcPr>
            <w:tcW w:w="3050" w:type="dxa"/>
          </w:tcPr>
          <w:p w:rsidR="009A59DF" w:rsidRDefault="009A59DF" w:rsidP="00984D2F">
            <w:pPr>
              <w:pStyle w:val="TableParagraph"/>
              <w:ind w:left="245" w:right="-16"/>
              <w:rPr>
                <w:sz w:val="16"/>
              </w:rPr>
            </w:pPr>
            <w:r>
              <w:rPr>
                <w:color w:val="231F20"/>
                <w:w w:val="110"/>
                <w:sz w:val="16"/>
              </w:rPr>
              <w:t>IKKE UDDELT.</w:t>
            </w:r>
          </w:p>
        </w:tc>
      </w:tr>
      <w:tr w:rsidR="009A59DF">
        <w:trPr>
          <w:trHeight w:hRule="exact" w:val="200"/>
        </w:trPr>
        <w:tc>
          <w:tcPr>
            <w:tcW w:w="847" w:type="dxa"/>
          </w:tcPr>
          <w:p w:rsidR="009A59DF" w:rsidRPr="005E3CF3" w:rsidRDefault="009A59DF">
            <w:pPr>
              <w:rPr>
                <w:lang w:val="da-DK"/>
              </w:rPr>
            </w:pPr>
          </w:p>
        </w:tc>
        <w:tc>
          <w:tcPr>
            <w:tcW w:w="2821" w:type="dxa"/>
          </w:tcPr>
          <w:p w:rsidR="009A59DF" w:rsidRDefault="009A59DF">
            <w:pPr>
              <w:pStyle w:val="TableParagraph"/>
              <w:ind w:left="38"/>
              <w:rPr>
                <w:sz w:val="16"/>
              </w:rPr>
            </w:pPr>
            <w:r>
              <w:rPr>
                <w:color w:val="231F20"/>
                <w:w w:val="110"/>
                <w:sz w:val="16"/>
              </w:rPr>
              <w:t>Barløse.</w:t>
            </w:r>
          </w:p>
        </w:tc>
        <w:tc>
          <w:tcPr>
            <w:tcW w:w="969" w:type="dxa"/>
          </w:tcPr>
          <w:p w:rsidR="009A59DF" w:rsidRDefault="009A59DF" w:rsidP="00984D2F">
            <w:pPr>
              <w:pStyle w:val="TableParagraph"/>
              <w:ind w:right="243"/>
              <w:jc w:val="right"/>
              <w:rPr>
                <w:color w:val="231F20"/>
                <w:w w:val="95"/>
                <w:sz w:val="16"/>
              </w:rPr>
            </w:pPr>
            <w:r>
              <w:rPr>
                <w:color w:val="231F20"/>
                <w:w w:val="95"/>
                <w:sz w:val="16"/>
              </w:rPr>
              <w:t>2014:</w:t>
            </w:r>
          </w:p>
          <w:p w:rsidR="009A59DF" w:rsidRPr="009A59DF" w:rsidRDefault="009A59DF" w:rsidP="009A59DF">
            <w:pPr>
              <w:pStyle w:val="TableParagraph"/>
              <w:ind w:right="243"/>
              <w:jc w:val="center"/>
              <w:rPr>
                <w:color w:val="231F20"/>
                <w:w w:val="95"/>
                <w:sz w:val="16"/>
                <w:szCs w:val="16"/>
              </w:rPr>
            </w:pPr>
            <w:r>
              <w:rPr>
                <w:color w:val="231F20"/>
                <w:w w:val="95"/>
                <w:sz w:val="16"/>
                <w:szCs w:val="16"/>
              </w:rPr>
              <w:t>2015ss</w:t>
            </w:r>
          </w:p>
          <w:p w:rsidR="009A59DF" w:rsidRPr="009A59DF" w:rsidRDefault="009A59DF" w:rsidP="00984D2F">
            <w:pPr>
              <w:pStyle w:val="TableParagraph"/>
              <w:ind w:right="243"/>
              <w:jc w:val="center"/>
              <w:rPr>
                <w:sz w:val="16"/>
                <w:szCs w:val="16"/>
              </w:rPr>
            </w:pPr>
            <w:r>
              <w:rPr>
                <w:color w:val="231F20"/>
                <w:w w:val="95"/>
                <w:sz w:val="16"/>
                <w:szCs w:val="16"/>
              </w:rPr>
              <w:t xml:space="preserve">           </w:t>
            </w:r>
          </w:p>
        </w:tc>
        <w:tc>
          <w:tcPr>
            <w:tcW w:w="3050" w:type="dxa"/>
          </w:tcPr>
          <w:p w:rsidR="009A59DF" w:rsidRPr="007550B2" w:rsidRDefault="007550B2" w:rsidP="00984D2F">
            <w:pPr>
              <w:rPr>
                <w:sz w:val="16"/>
                <w:szCs w:val="16"/>
              </w:rPr>
            </w:pPr>
            <w:r>
              <w:rPr>
                <w:sz w:val="16"/>
                <w:szCs w:val="16"/>
              </w:rPr>
              <w:t>Anne-Marie Pedersen</w:t>
            </w:r>
          </w:p>
        </w:tc>
      </w:tr>
      <w:tr w:rsidR="009A59DF" w:rsidRPr="00AC5A26">
        <w:trPr>
          <w:trHeight w:hRule="exact" w:val="280"/>
        </w:trPr>
        <w:tc>
          <w:tcPr>
            <w:tcW w:w="847" w:type="dxa"/>
          </w:tcPr>
          <w:p w:rsidR="009A59DF" w:rsidRDefault="009A59DF" w:rsidP="00984D2F">
            <w:pPr>
              <w:pStyle w:val="TableParagraph"/>
              <w:spacing w:before="78" w:line="240" w:lineRule="auto"/>
              <w:ind w:right="243"/>
              <w:jc w:val="right"/>
              <w:rPr>
                <w:sz w:val="16"/>
              </w:rPr>
            </w:pPr>
            <w:r>
              <w:rPr>
                <w:color w:val="231F20"/>
                <w:w w:val="95"/>
                <w:sz w:val="16"/>
              </w:rPr>
              <w:t>2002:</w:t>
            </w:r>
          </w:p>
        </w:tc>
        <w:tc>
          <w:tcPr>
            <w:tcW w:w="2821" w:type="dxa"/>
          </w:tcPr>
          <w:p w:rsidR="009A59DF" w:rsidRPr="005E3CF3" w:rsidRDefault="009A59DF" w:rsidP="00984D2F">
            <w:pPr>
              <w:pStyle w:val="TableParagraph"/>
              <w:spacing w:before="78" w:line="240" w:lineRule="auto"/>
              <w:ind w:left="245" w:right="-16"/>
              <w:rPr>
                <w:sz w:val="16"/>
                <w:lang w:val="da-DK"/>
              </w:rPr>
            </w:pPr>
            <w:r w:rsidRPr="005E3CF3">
              <w:rPr>
                <w:color w:val="231F20"/>
                <w:w w:val="110"/>
                <w:sz w:val="16"/>
                <w:lang w:val="da-DK"/>
              </w:rPr>
              <w:t>6 points Anna Marie Skov, Blangstrup.</w:t>
            </w:r>
          </w:p>
        </w:tc>
        <w:tc>
          <w:tcPr>
            <w:tcW w:w="969" w:type="dxa"/>
          </w:tcPr>
          <w:p w:rsidR="009A59DF" w:rsidRPr="009A59DF" w:rsidRDefault="009A59DF" w:rsidP="009A59DF">
            <w:pPr>
              <w:pStyle w:val="TableParagraph"/>
              <w:ind w:right="243"/>
              <w:jc w:val="right"/>
              <w:rPr>
                <w:sz w:val="16"/>
                <w:szCs w:val="16"/>
              </w:rPr>
            </w:pPr>
            <w:r w:rsidRPr="00A007E0">
              <w:rPr>
                <w:sz w:val="16"/>
                <w:szCs w:val="16"/>
                <w:lang w:val="da-DK"/>
              </w:rPr>
              <w:t xml:space="preserve">         </w:t>
            </w:r>
            <w:r w:rsidRPr="009A59DF">
              <w:rPr>
                <w:sz w:val="16"/>
                <w:szCs w:val="16"/>
              </w:rPr>
              <w:t>2015:</w:t>
            </w:r>
          </w:p>
        </w:tc>
        <w:tc>
          <w:tcPr>
            <w:tcW w:w="3050" w:type="dxa"/>
          </w:tcPr>
          <w:p w:rsidR="009A59DF" w:rsidRPr="009A59DF" w:rsidRDefault="009A59DF">
            <w:pPr>
              <w:rPr>
                <w:sz w:val="16"/>
                <w:szCs w:val="16"/>
                <w:lang w:val="da-DK"/>
              </w:rPr>
            </w:pPr>
            <w:r w:rsidRPr="009A59DF">
              <w:rPr>
                <w:lang w:val="da-DK"/>
              </w:rPr>
              <w:t xml:space="preserve">  </w:t>
            </w:r>
            <w:r w:rsidRPr="009A59DF">
              <w:rPr>
                <w:sz w:val="16"/>
                <w:szCs w:val="16"/>
                <w:lang w:val="da-DK"/>
              </w:rPr>
              <w:t xml:space="preserve">Katarina </w:t>
            </w:r>
            <w:r>
              <w:rPr>
                <w:sz w:val="16"/>
                <w:szCs w:val="16"/>
                <w:lang w:val="da-DK"/>
              </w:rPr>
              <w:t xml:space="preserve">Green </w:t>
            </w:r>
            <w:r w:rsidRPr="009A59DF">
              <w:rPr>
                <w:sz w:val="16"/>
                <w:szCs w:val="16"/>
                <w:lang w:val="da-DK"/>
              </w:rPr>
              <w:t>og Henriette Bjørnholt, Charlottenlund</w:t>
            </w:r>
          </w:p>
        </w:tc>
      </w:tr>
      <w:tr w:rsidR="009A59DF" w:rsidRPr="00AC5A26">
        <w:trPr>
          <w:trHeight w:hRule="exact" w:val="280"/>
        </w:trPr>
        <w:tc>
          <w:tcPr>
            <w:tcW w:w="847" w:type="dxa"/>
          </w:tcPr>
          <w:p w:rsidR="009A59DF" w:rsidRPr="009A59DF" w:rsidRDefault="009A59DF" w:rsidP="00984D2F">
            <w:pPr>
              <w:pStyle w:val="TableParagraph"/>
              <w:spacing w:before="78" w:line="240" w:lineRule="auto"/>
              <w:ind w:right="243"/>
              <w:jc w:val="right"/>
              <w:rPr>
                <w:color w:val="231F20"/>
                <w:w w:val="95"/>
                <w:sz w:val="16"/>
                <w:lang w:val="da-DK"/>
              </w:rPr>
            </w:pPr>
          </w:p>
        </w:tc>
        <w:tc>
          <w:tcPr>
            <w:tcW w:w="2821" w:type="dxa"/>
          </w:tcPr>
          <w:p w:rsidR="009A59DF" w:rsidRPr="005E3CF3" w:rsidRDefault="009A59DF" w:rsidP="00984D2F">
            <w:pPr>
              <w:pStyle w:val="TableParagraph"/>
              <w:spacing w:before="78" w:line="240" w:lineRule="auto"/>
              <w:ind w:left="245" w:right="-16"/>
              <w:rPr>
                <w:color w:val="231F20"/>
                <w:w w:val="110"/>
                <w:sz w:val="16"/>
                <w:lang w:val="da-DK"/>
              </w:rPr>
            </w:pPr>
          </w:p>
        </w:tc>
        <w:tc>
          <w:tcPr>
            <w:tcW w:w="969" w:type="dxa"/>
          </w:tcPr>
          <w:p w:rsidR="009A59DF" w:rsidRPr="009A59DF" w:rsidRDefault="009A59DF" w:rsidP="009A59DF">
            <w:pPr>
              <w:pStyle w:val="TableParagraph"/>
              <w:ind w:right="243"/>
              <w:jc w:val="center"/>
              <w:rPr>
                <w:sz w:val="16"/>
                <w:szCs w:val="16"/>
                <w:lang w:val="da-DK"/>
              </w:rPr>
            </w:pPr>
          </w:p>
        </w:tc>
        <w:tc>
          <w:tcPr>
            <w:tcW w:w="3050" w:type="dxa"/>
          </w:tcPr>
          <w:p w:rsidR="009A59DF" w:rsidRPr="009A59DF" w:rsidRDefault="009A59DF">
            <w:pPr>
              <w:rPr>
                <w:lang w:val="da-DK"/>
              </w:rPr>
            </w:pPr>
          </w:p>
        </w:tc>
      </w:tr>
    </w:tbl>
    <w:p w:rsidR="00721C87" w:rsidRPr="009A59DF" w:rsidRDefault="00721C87">
      <w:pPr>
        <w:rPr>
          <w:lang w:val="da-DK"/>
        </w:rPr>
        <w:sectPr w:rsidR="00721C87" w:rsidRPr="009A59DF">
          <w:pgSz w:w="9640" w:h="13610"/>
          <w:pgMar w:top="760" w:right="1020" w:bottom="1060" w:left="700" w:header="0" w:footer="878" w:gutter="0"/>
          <w:cols w:space="708"/>
        </w:sectPr>
      </w:pPr>
    </w:p>
    <w:p w:rsidR="001369AD" w:rsidRPr="00017038" w:rsidRDefault="001369AD" w:rsidP="001369AD">
      <w:pPr>
        <w:pStyle w:val="Heading2"/>
        <w:ind w:left="0" w:right="970"/>
        <w:jc w:val="both"/>
        <w:rPr>
          <w:b w:val="0"/>
          <w:color w:val="231F20"/>
          <w:sz w:val="16"/>
          <w:szCs w:val="16"/>
        </w:rPr>
      </w:pPr>
      <w:r w:rsidRPr="00017038">
        <w:rPr>
          <w:b w:val="0"/>
          <w:color w:val="231F20"/>
          <w:sz w:val="16"/>
          <w:szCs w:val="16"/>
        </w:rPr>
        <w:t>2016: 6 point Mette B. Hansen</w:t>
      </w:r>
    </w:p>
    <w:p w:rsidR="001369AD" w:rsidRPr="00017038" w:rsidRDefault="001369AD">
      <w:pPr>
        <w:pStyle w:val="Heading2"/>
        <w:ind w:right="970"/>
        <w:rPr>
          <w:color w:val="231F20"/>
        </w:rPr>
      </w:pPr>
    </w:p>
    <w:p w:rsidR="001369AD" w:rsidRPr="00017038" w:rsidRDefault="001369AD">
      <w:pPr>
        <w:pStyle w:val="Heading2"/>
        <w:ind w:right="970"/>
        <w:rPr>
          <w:color w:val="231F20"/>
        </w:rPr>
      </w:pPr>
    </w:p>
    <w:p w:rsidR="001369AD" w:rsidRPr="00017038" w:rsidRDefault="001369AD">
      <w:pPr>
        <w:pStyle w:val="Heading2"/>
        <w:ind w:right="970"/>
        <w:rPr>
          <w:color w:val="231F20"/>
        </w:rPr>
      </w:pPr>
    </w:p>
    <w:p w:rsidR="001369AD" w:rsidRPr="00017038" w:rsidRDefault="001369AD">
      <w:pPr>
        <w:pStyle w:val="Heading2"/>
        <w:ind w:right="970"/>
        <w:rPr>
          <w:color w:val="231F20"/>
        </w:rPr>
      </w:pPr>
    </w:p>
    <w:p w:rsidR="00721C87" w:rsidRPr="00017038" w:rsidRDefault="003361CB">
      <w:pPr>
        <w:pStyle w:val="Heading2"/>
        <w:ind w:right="970"/>
      </w:pPr>
      <w:r w:rsidRPr="00017038">
        <w:rPr>
          <w:color w:val="231F20"/>
        </w:rPr>
        <w:t>Black Luckys Beautiful Lady</w:t>
      </w:r>
    </w:p>
    <w:p w:rsidR="00721C87" w:rsidRPr="005E3CF3" w:rsidRDefault="003361CB">
      <w:pPr>
        <w:spacing w:before="32"/>
        <w:ind w:left="2529" w:right="108"/>
        <w:rPr>
          <w:rFonts w:ascii="Georgia" w:hAnsi="Georgia"/>
          <w:i/>
          <w:sz w:val="16"/>
          <w:lang w:val="da-DK"/>
        </w:rPr>
      </w:pPr>
      <w:r w:rsidRPr="005E3CF3">
        <w:rPr>
          <w:rFonts w:ascii="Georgia" w:hAnsi="Georgia"/>
          <w:i/>
          <w:color w:val="231F20"/>
          <w:sz w:val="16"/>
          <w:lang w:val="da-DK"/>
        </w:rPr>
        <w:t>Skænket af Kent Svensson, Sverige i 2014</w:t>
      </w:r>
    </w:p>
    <w:p w:rsidR="00721C87" w:rsidRPr="005E3CF3" w:rsidRDefault="00721C87">
      <w:pPr>
        <w:pStyle w:val="BodyText"/>
        <w:spacing w:before="11"/>
        <w:ind w:left="0"/>
        <w:rPr>
          <w:rFonts w:ascii="Georgia"/>
          <w:i/>
          <w:sz w:val="18"/>
          <w:lang w:val="da-DK"/>
        </w:rPr>
      </w:pPr>
    </w:p>
    <w:p w:rsidR="00721C87" w:rsidRPr="005E3CF3" w:rsidRDefault="003361CB">
      <w:pPr>
        <w:pStyle w:val="BodyText"/>
        <w:spacing w:line="261" w:lineRule="auto"/>
        <w:ind w:right="2028"/>
        <w:rPr>
          <w:lang w:val="da-DK"/>
        </w:rPr>
      </w:pPr>
      <w:r w:rsidRPr="005E3CF3">
        <w:rPr>
          <w:color w:val="231F20"/>
          <w:w w:val="110"/>
          <w:lang w:val="da-DK"/>
        </w:rPr>
        <w:t>Prisen uddelses til en kvinde medlem af Dansk Pointer Klub og bosat i Danmark. Pristageren skal på en positiv måde bidrage til at udvikle hunderacen Pointeren.</w:t>
      </w:r>
    </w:p>
    <w:p w:rsidR="00721C87" w:rsidRPr="005E3CF3" w:rsidRDefault="00721C87">
      <w:pPr>
        <w:pStyle w:val="BodyText"/>
        <w:spacing w:before="7"/>
        <w:ind w:left="0"/>
        <w:rPr>
          <w:sz w:val="17"/>
          <w:lang w:val="da-DK"/>
        </w:rPr>
      </w:pPr>
    </w:p>
    <w:p w:rsidR="00721C87" w:rsidRPr="005E3CF3" w:rsidRDefault="003361CB">
      <w:pPr>
        <w:ind w:left="113"/>
        <w:jc w:val="both"/>
        <w:rPr>
          <w:rFonts w:ascii="Georgia" w:hAnsi="Georgia"/>
          <w:i/>
          <w:sz w:val="16"/>
          <w:lang w:val="da-DK"/>
        </w:rPr>
      </w:pPr>
      <w:r w:rsidRPr="005E3CF3">
        <w:rPr>
          <w:rFonts w:ascii="Georgia" w:hAnsi="Georgia"/>
          <w:i/>
          <w:color w:val="231F20"/>
          <w:w w:val="95"/>
          <w:sz w:val="16"/>
          <w:lang w:val="da-DK"/>
        </w:rPr>
        <w:t>Prisen uddeles på DPK hovedprøve under  festmiddagen.</w:t>
      </w:r>
    </w:p>
    <w:p w:rsidR="00721C87" w:rsidRPr="005E3CF3" w:rsidRDefault="003361CB">
      <w:pPr>
        <w:pStyle w:val="BodyText"/>
        <w:spacing w:before="15"/>
        <w:jc w:val="both"/>
        <w:rPr>
          <w:lang w:val="da-DK"/>
        </w:rPr>
      </w:pPr>
      <w:r w:rsidRPr="005E3CF3">
        <w:rPr>
          <w:color w:val="231F20"/>
          <w:w w:val="110"/>
          <w:lang w:val="da-DK"/>
        </w:rPr>
        <w:t>Pristageren skal året efter aflevere et A4 ark med billede, navn og motivering til næste modtager.</w:t>
      </w:r>
    </w:p>
    <w:p w:rsidR="00721C87" w:rsidRPr="005E3CF3" w:rsidRDefault="003361CB">
      <w:pPr>
        <w:spacing w:before="18"/>
        <w:ind w:left="113"/>
        <w:jc w:val="both"/>
        <w:rPr>
          <w:rFonts w:ascii="Georgia" w:hAnsi="Georgia"/>
          <w:i/>
          <w:sz w:val="16"/>
          <w:lang w:val="da-DK"/>
        </w:rPr>
      </w:pPr>
      <w:r w:rsidRPr="005E3CF3">
        <w:rPr>
          <w:rFonts w:ascii="Georgia" w:hAnsi="Georgia"/>
          <w:i/>
          <w:color w:val="231F20"/>
          <w:w w:val="95"/>
          <w:sz w:val="16"/>
          <w:lang w:val="da-DK"/>
        </w:rPr>
        <w:t>Det er pristageren, som uddeler og holder talen til næste pristager.</w:t>
      </w:r>
    </w:p>
    <w:p w:rsidR="00721C87" w:rsidRPr="005E3CF3" w:rsidRDefault="003361CB">
      <w:pPr>
        <w:pStyle w:val="BodyText"/>
        <w:spacing w:before="15" w:line="261" w:lineRule="auto"/>
        <w:ind w:right="108"/>
        <w:rPr>
          <w:lang w:val="da-DK"/>
        </w:rPr>
      </w:pPr>
      <w:r w:rsidRPr="005E3CF3">
        <w:rPr>
          <w:color w:val="231F20"/>
          <w:w w:val="110"/>
          <w:lang w:val="da-DK"/>
        </w:rPr>
        <w:t>Prisen uddeles 10 gange, derefter trækkes der lod, blandt de 10 pristagere og den, som bliver udtrukker, får prisen til ejendom.</w:t>
      </w:r>
    </w:p>
    <w:p w:rsidR="00721C87" w:rsidRDefault="004A55CE">
      <w:pPr>
        <w:pStyle w:val="BodyText"/>
        <w:spacing w:before="138"/>
        <w:jc w:val="both"/>
        <w:rPr>
          <w:color w:val="231F20"/>
          <w:w w:val="110"/>
          <w:lang w:val="da-DK"/>
        </w:rPr>
      </w:pPr>
      <w:r>
        <w:rPr>
          <w:color w:val="231F20"/>
          <w:w w:val="110"/>
          <w:lang w:val="da-DK"/>
        </w:rPr>
        <w:t>2014: Anna Marie Skov</w:t>
      </w:r>
    </w:p>
    <w:p w:rsidR="001D2F9B" w:rsidRDefault="001D2F9B" w:rsidP="004A55CE">
      <w:pPr>
        <w:pStyle w:val="BodyText"/>
        <w:spacing w:before="138"/>
        <w:jc w:val="both"/>
        <w:rPr>
          <w:lang w:val="da-DK"/>
        </w:rPr>
      </w:pPr>
      <w:r>
        <w:rPr>
          <w:lang w:val="da-DK"/>
        </w:rPr>
        <w:t>2</w:t>
      </w:r>
      <w:r w:rsidR="004A55CE">
        <w:rPr>
          <w:lang w:val="da-DK"/>
        </w:rPr>
        <w:t xml:space="preserve">015: </w:t>
      </w:r>
      <w:r w:rsidR="00BC04B2">
        <w:rPr>
          <w:lang w:val="da-DK"/>
        </w:rPr>
        <w:t>Anne-Marie Pedersen</w:t>
      </w:r>
    </w:p>
    <w:p w:rsidR="003A2B2E" w:rsidRDefault="001D2F9B" w:rsidP="004A55CE">
      <w:pPr>
        <w:pStyle w:val="BodyText"/>
        <w:spacing w:before="138"/>
        <w:jc w:val="both"/>
        <w:rPr>
          <w:lang w:val="da-DK"/>
        </w:rPr>
      </w:pPr>
      <w:r>
        <w:rPr>
          <w:lang w:val="da-DK"/>
        </w:rPr>
        <w:t>2016: Astrid Jakobsen</w:t>
      </w:r>
    </w:p>
    <w:p w:rsidR="00721C87" w:rsidRPr="005E3CF3" w:rsidRDefault="003A2B2E" w:rsidP="004A55CE">
      <w:pPr>
        <w:pStyle w:val="BodyText"/>
        <w:spacing w:before="138"/>
        <w:jc w:val="both"/>
        <w:rPr>
          <w:lang w:val="da-DK"/>
        </w:rPr>
      </w:pPr>
      <w:r>
        <w:rPr>
          <w:lang w:val="da-DK"/>
        </w:rPr>
        <w:t>2017: ?</w:t>
      </w:r>
      <w:r w:rsidR="004A55CE">
        <w:rPr>
          <w:lang w:val="da-DK"/>
        </w:rPr>
        <w:tab/>
      </w:r>
      <w:r w:rsidR="00BC04B2">
        <w:rPr>
          <w:lang w:val="da-DK"/>
        </w:rPr>
        <w:tab/>
      </w:r>
      <w:r w:rsidR="00BC04B2">
        <w:rPr>
          <w:lang w:val="da-DK"/>
        </w:rPr>
        <w:tab/>
      </w:r>
      <w:r w:rsidR="00BC04B2">
        <w:rPr>
          <w:lang w:val="da-DK"/>
        </w:rPr>
        <w:tab/>
      </w:r>
      <w:r w:rsidR="00BC04B2">
        <w:rPr>
          <w:lang w:val="da-DK"/>
        </w:rPr>
        <w:tab/>
      </w:r>
      <w:r w:rsidR="004A55CE">
        <w:rPr>
          <w:lang w:val="da-DK"/>
        </w:rPr>
        <w:tab/>
      </w:r>
      <w:r w:rsidR="004A55CE">
        <w:rPr>
          <w:lang w:val="da-DK"/>
        </w:rPr>
        <w:tab/>
      </w:r>
    </w:p>
    <w:p w:rsidR="00721C87" w:rsidRPr="005E3CF3" w:rsidRDefault="00721C87">
      <w:pPr>
        <w:pStyle w:val="BodyText"/>
        <w:ind w:left="0"/>
        <w:rPr>
          <w:lang w:val="da-DK"/>
        </w:rPr>
      </w:pPr>
    </w:p>
    <w:p w:rsidR="00721C87" w:rsidRPr="005E3CF3" w:rsidRDefault="00721C87">
      <w:pPr>
        <w:pStyle w:val="BodyText"/>
        <w:ind w:left="0"/>
        <w:rPr>
          <w:lang w:val="da-DK"/>
        </w:rPr>
      </w:pPr>
    </w:p>
    <w:p w:rsidR="00721C87" w:rsidRPr="005E3CF3" w:rsidRDefault="00721C87">
      <w:pPr>
        <w:pStyle w:val="BodyText"/>
        <w:ind w:left="0"/>
        <w:rPr>
          <w:lang w:val="da-DK"/>
        </w:rPr>
      </w:pPr>
    </w:p>
    <w:p w:rsidR="00721C87" w:rsidRPr="005E3CF3" w:rsidRDefault="00721C87">
      <w:pPr>
        <w:pStyle w:val="BodyText"/>
        <w:ind w:left="0"/>
        <w:rPr>
          <w:lang w:val="da-DK"/>
        </w:rPr>
      </w:pPr>
    </w:p>
    <w:p w:rsidR="00721C87" w:rsidRPr="005E3CF3" w:rsidRDefault="00721C87">
      <w:pPr>
        <w:pStyle w:val="BodyText"/>
        <w:spacing w:before="5"/>
        <w:ind w:left="0"/>
        <w:rPr>
          <w:lang w:val="da-DK"/>
        </w:rPr>
      </w:pPr>
    </w:p>
    <w:p w:rsidR="00721C87" w:rsidRPr="005E3CF3" w:rsidRDefault="003361CB">
      <w:pPr>
        <w:pStyle w:val="Heading1"/>
        <w:spacing w:before="0"/>
        <w:ind w:right="970"/>
        <w:rPr>
          <w:lang w:val="da-DK"/>
        </w:rPr>
      </w:pPr>
      <w:r w:rsidRPr="005E3CF3">
        <w:rPr>
          <w:color w:val="231F20"/>
          <w:w w:val="105"/>
          <w:lang w:val="da-DK"/>
        </w:rPr>
        <w:t>Pokaler Hovedprøven</w:t>
      </w:r>
    </w:p>
    <w:p w:rsidR="00721C87" w:rsidRPr="005E3CF3" w:rsidRDefault="003361CB">
      <w:pPr>
        <w:pStyle w:val="Heading2"/>
        <w:spacing w:before="200"/>
        <w:ind w:right="970"/>
        <w:rPr>
          <w:lang w:val="da-DK"/>
        </w:rPr>
      </w:pPr>
      <w:r w:rsidRPr="005E3CF3">
        <w:rPr>
          <w:color w:val="231F20"/>
          <w:lang w:val="da-DK"/>
        </w:rPr>
        <w:t>Lailastatuetten</w:t>
      </w:r>
    </w:p>
    <w:p w:rsidR="00721C87" w:rsidRPr="005E3CF3" w:rsidRDefault="003361CB">
      <w:pPr>
        <w:spacing w:before="32"/>
        <w:ind w:left="2600" w:right="108"/>
        <w:rPr>
          <w:rFonts w:ascii="Georgia" w:hAnsi="Georgia"/>
          <w:i/>
          <w:sz w:val="16"/>
          <w:lang w:val="da-DK"/>
        </w:rPr>
      </w:pPr>
      <w:r>
        <w:rPr>
          <w:noProof/>
          <w:lang w:val="en-GB" w:eastAsia="en-GB"/>
        </w:rPr>
        <w:drawing>
          <wp:anchor distT="0" distB="0" distL="0" distR="0" simplePos="0" relativeHeight="1264" behindDoc="0" locked="0" layoutInCell="1" allowOverlap="1">
            <wp:simplePos x="0" y="0"/>
            <wp:positionH relativeFrom="page">
              <wp:posOffset>720001</wp:posOffset>
            </wp:positionH>
            <wp:positionV relativeFrom="paragraph">
              <wp:posOffset>192791</wp:posOffset>
            </wp:positionV>
            <wp:extent cx="4874788" cy="3005328"/>
            <wp:effectExtent l="0" t="0" r="0" b="0"/>
            <wp:wrapTopAndBottom/>
            <wp:docPr id="1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png"/>
                    <pic:cNvPicPr/>
                  </pic:nvPicPr>
                  <pic:blipFill>
                    <a:blip r:embed="rId25" cstate="print"/>
                    <a:stretch>
                      <a:fillRect/>
                    </a:stretch>
                  </pic:blipFill>
                  <pic:spPr>
                    <a:xfrm>
                      <a:off x="0" y="0"/>
                      <a:ext cx="4874788" cy="3005328"/>
                    </a:xfrm>
                    <a:prstGeom prst="rect">
                      <a:avLst/>
                    </a:prstGeom>
                  </pic:spPr>
                </pic:pic>
              </a:graphicData>
            </a:graphic>
          </wp:anchor>
        </w:drawing>
      </w:r>
      <w:r w:rsidRPr="005E3CF3">
        <w:rPr>
          <w:rFonts w:ascii="Georgia" w:hAnsi="Georgia"/>
          <w:i/>
          <w:color w:val="231F20"/>
          <w:sz w:val="16"/>
          <w:lang w:val="da-DK"/>
        </w:rPr>
        <w:t>Udsat 1972 af A. P. Andersen, Blåvand</w:t>
      </w:r>
    </w:p>
    <w:p w:rsidR="00721C87" w:rsidRPr="005E3CF3" w:rsidRDefault="00721C87">
      <w:pPr>
        <w:pStyle w:val="BodyText"/>
        <w:spacing w:before="4"/>
        <w:ind w:left="0"/>
        <w:rPr>
          <w:rFonts w:ascii="Georgia"/>
          <w:i/>
          <w:sz w:val="14"/>
          <w:lang w:val="da-DK"/>
        </w:rPr>
      </w:pPr>
    </w:p>
    <w:p w:rsidR="00721C87" w:rsidRPr="005E3CF3" w:rsidRDefault="003361CB">
      <w:pPr>
        <w:pStyle w:val="BodyText"/>
        <w:spacing w:before="1"/>
        <w:jc w:val="both"/>
        <w:rPr>
          <w:lang w:val="da-DK"/>
        </w:rPr>
      </w:pPr>
      <w:r w:rsidRPr="005E3CF3">
        <w:rPr>
          <w:color w:val="231F20"/>
          <w:w w:val="110"/>
          <w:lang w:val="da-DK"/>
        </w:rPr>
        <w:t>Regler for Lailastatuetten, ændret af donator i nov. 2003.</w:t>
      </w:r>
    </w:p>
    <w:p w:rsidR="00721C87" w:rsidRPr="005E3CF3" w:rsidRDefault="003361CB">
      <w:pPr>
        <w:pStyle w:val="BodyText"/>
        <w:spacing w:before="136" w:line="261" w:lineRule="auto"/>
        <w:ind w:right="106"/>
        <w:jc w:val="both"/>
        <w:rPr>
          <w:lang w:val="da-DK"/>
        </w:rPr>
      </w:pPr>
      <w:r w:rsidRPr="005E3CF3">
        <w:rPr>
          <w:color w:val="231F20"/>
          <w:spacing w:val="-4"/>
          <w:w w:val="110"/>
          <w:lang w:val="da-DK"/>
        </w:rPr>
        <w:t>Statuetten</w:t>
      </w:r>
      <w:r w:rsidRPr="005E3CF3">
        <w:rPr>
          <w:color w:val="231F20"/>
          <w:spacing w:val="-19"/>
          <w:w w:val="110"/>
          <w:lang w:val="da-DK"/>
        </w:rPr>
        <w:t xml:space="preserve"> </w:t>
      </w:r>
      <w:r w:rsidRPr="005E3CF3">
        <w:rPr>
          <w:color w:val="231F20"/>
          <w:w w:val="110"/>
          <w:lang w:val="da-DK"/>
        </w:rPr>
        <w:t>er</w:t>
      </w:r>
      <w:r w:rsidRPr="005E3CF3">
        <w:rPr>
          <w:color w:val="231F20"/>
          <w:spacing w:val="-19"/>
          <w:w w:val="110"/>
          <w:lang w:val="da-DK"/>
        </w:rPr>
        <w:t xml:space="preserve"> </w:t>
      </w:r>
      <w:r w:rsidRPr="005E3CF3">
        <w:rPr>
          <w:color w:val="231F20"/>
          <w:w w:val="110"/>
          <w:lang w:val="da-DK"/>
        </w:rPr>
        <w:t>en</w:t>
      </w:r>
      <w:r w:rsidRPr="005E3CF3">
        <w:rPr>
          <w:color w:val="231F20"/>
          <w:spacing w:val="-19"/>
          <w:w w:val="110"/>
          <w:lang w:val="da-DK"/>
        </w:rPr>
        <w:t xml:space="preserve"> </w:t>
      </w:r>
      <w:r w:rsidRPr="005E3CF3">
        <w:rPr>
          <w:color w:val="231F20"/>
          <w:spacing w:val="-4"/>
          <w:w w:val="110"/>
          <w:lang w:val="da-DK"/>
        </w:rPr>
        <w:t>vandrepræmie.</w:t>
      </w:r>
      <w:r w:rsidRPr="005E3CF3">
        <w:rPr>
          <w:color w:val="231F20"/>
          <w:spacing w:val="-19"/>
          <w:w w:val="110"/>
          <w:lang w:val="da-DK"/>
        </w:rPr>
        <w:t xml:space="preserve"> </w:t>
      </w:r>
      <w:r w:rsidRPr="005E3CF3">
        <w:rPr>
          <w:color w:val="231F20"/>
          <w:spacing w:val="-3"/>
          <w:w w:val="110"/>
          <w:lang w:val="da-DK"/>
        </w:rPr>
        <w:t>Den</w:t>
      </w:r>
      <w:r w:rsidRPr="005E3CF3">
        <w:rPr>
          <w:color w:val="231F20"/>
          <w:spacing w:val="-19"/>
          <w:w w:val="110"/>
          <w:lang w:val="da-DK"/>
        </w:rPr>
        <w:t xml:space="preserve"> </w:t>
      </w:r>
      <w:r w:rsidRPr="005E3CF3">
        <w:rPr>
          <w:color w:val="231F20"/>
          <w:spacing w:val="-4"/>
          <w:w w:val="110"/>
          <w:lang w:val="da-DK"/>
        </w:rPr>
        <w:t>udsættes</w:t>
      </w:r>
      <w:r w:rsidRPr="005E3CF3">
        <w:rPr>
          <w:color w:val="231F20"/>
          <w:spacing w:val="-19"/>
          <w:w w:val="110"/>
          <w:lang w:val="da-DK"/>
        </w:rPr>
        <w:t xml:space="preserve"> </w:t>
      </w:r>
      <w:r w:rsidRPr="005E3CF3">
        <w:rPr>
          <w:color w:val="231F20"/>
          <w:spacing w:val="-4"/>
          <w:w w:val="110"/>
          <w:lang w:val="da-DK"/>
        </w:rPr>
        <w:t>hvert</w:t>
      </w:r>
      <w:r w:rsidRPr="005E3CF3">
        <w:rPr>
          <w:color w:val="231F20"/>
          <w:spacing w:val="-19"/>
          <w:w w:val="110"/>
          <w:lang w:val="da-DK"/>
        </w:rPr>
        <w:t xml:space="preserve"> </w:t>
      </w:r>
      <w:r w:rsidRPr="005E3CF3">
        <w:rPr>
          <w:color w:val="231F20"/>
          <w:w w:val="110"/>
          <w:lang w:val="da-DK"/>
        </w:rPr>
        <w:t>år</w:t>
      </w:r>
      <w:r w:rsidRPr="005E3CF3">
        <w:rPr>
          <w:color w:val="231F20"/>
          <w:spacing w:val="-19"/>
          <w:w w:val="110"/>
          <w:lang w:val="da-DK"/>
        </w:rPr>
        <w:t xml:space="preserve"> </w:t>
      </w:r>
      <w:r w:rsidRPr="005E3CF3">
        <w:rPr>
          <w:color w:val="231F20"/>
          <w:w w:val="110"/>
          <w:lang w:val="da-DK"/>
        </w:rPr>
        <w:t>på</w:t>
      </w:r>
      <w:r w:rsidRPr="005E3CF3">
        <w:rPr>
          <w:color w:val="231F20"/>
          <w:spacing w:val="-19"/>
          <w:w w:val="110"/>
          <w:lang w:val="da-DK"/>
        </w:rPr>
        <w:t xml:space="preserve"> </w:t>
      </w:r>
      <w:r w:rsidRPr="005E3CF3">
        <w:rPr>
          <w:color w:val="231F20"/>
          <w:spacing w:val="-4"/>
          <w:w w:val="110"/>
          <w:lang w:val="da-DK"/>
        </w:rPr>
        <w:t>DPK’s</w:t>
      </w:r>
      <w:r w:rsidRPr="005E3CF3">
        <w:rPr>
          <w:color w:val="231F20"/>
          <w:spacing w:val="-19"/>
          <w:w w:val="110"/>
          <w:lang w:val="da-DK"/>
        </w:rPr>
        <w:t xml:space="preserve"> </w:t>
      </w:r>
      <w:r w:rsidRPr="005E3CF3">
        <w:rPr>
          <w:color w:val="231F20"/>
          <w:spacing w:val="-4"/>
          <w:w w:val="110"/>
          <w:lang w:val="da-DK"/>
        </w:rPr>
        <w:t>hovedprøve</w:t>
      </w:r>
      <w:r w:rsidRPr="005E3CF3">
        <w:rPr>
          <w:color w:val="231F20"/>
          <w:spacing w:val="-19"/>
          <w:w w:val="110"/>
          <w:lang w:val="da-DK"/>
        </w:rPr>
        <w:t xml:space="preserve"> </w:t>
      </w:r>
      <w:r w:rsidRPr="005E3CF3">
        <w:rPr>
          <w:color w:val="231F20"/>
          <w:w w:val="110"/>
          <w:lang w:val="da-DK"/>
        </w:rPr>
        <w:t>og</w:t>
      </w:r>
      <w:r w:rsidRPr="005E3CF3">
        <w:rPr>
          <w:color w:val="231F20"/>
          <w:spacing w:val="-19"/>
          <w:w w:val="110"/>
          <w:lang w:val="da-DK"/>
        </w:rPr>
        <w:t xml:space="preserve"> </w:t>
      </w:r>
      <w:r w:rsidRPr="005E3CF3">
        <w:rPr>
          <w:color w:val="231F20"/>
          <w:spacing w:val="-4"/>
          <w:w w:val="110"/>
          <w:lang w:val="da-DK"/>
        </w:rPr>
        <w:t>tildeles</w:t>
      </w:r>
      <w:r w:rsidRPr="005E3CF3">
        <w:rPr>
          <w:color w:val="231F20"/>
          <w:spacing w:val="-19"/>
          <w:w w:val="110"/>
          <w:lang w:val="da-DK"/>
        </w:rPr>
        <w:t xml:space="preserve"> </w:t>
      </w:r>
      <w:r w:rsidRPr="005E3CF3">
        <w:rPr>
          <w:color w:val="231F20"/>
          <w:w w:val="110"/>
          <w:lang w:val="da-DK"/>
        </w:rPr>
        <w:t>1.</w:t>
      </w:r>
      <w:r w:rsidRPr="005E3CF3">
        <w:rPr>
          <w:color w:val="231F20"/>
          <w:spacing w:val="-19"/>
          <w:w w:val="110"/>
          <w:lang w:val="da-DK"/>
        </w:rPr>
        <w:t xml:space="preserve"> </w:t>
      </w:r>
      <w:r w:rsidRPr="005E3CF3">
        <w:rPr>
          <w:color w:val="231F20"/>
          <w:spacing w:val="-4"/>
          <w:w w:val="110"/>
          <w:lang w:val="da-DK"/>
        </w:rPr>
        <w:t>vinderen</w:t>
      </w:r>
      <w:r w:rsidRPr="005E3CF3">
        <w:rPr>
          <w:color w:val="231F20"/>
          <w:spacing w:val="-19"/>
          <w:w w:val="110"/>
          <w:lang w:val="da-DK"/>
        </w:rPr>
        <w:t xml:space="preserve"> </w:t>
      </w:r>
      <w:r w:rsidRPr="005E3CF3">
        <w:rPr>
          <w:color w:val="231F20"/>
          <w:w w:val="110"/>
          <w:lang w:val="da-DK"/>
        </w:rPr>
        <w:t>af</w:t>
      </w:r>
      <w:r w:rsidRPr="005E3CF3">
        <w:rPr>
          <w:color w:val="231F20"/>
          <w:spacing w:val="-19"/>
          <w:w w:val="110"/>
          <w:lang w:val="da-DK"/>
        </w:rPr>
        <w:t xml:space="preserve"> </w:t>
      </w:r>
      <w:r w:rsidRPr="005E3CF3">
        <w:rPr>
          <w:color w:val="231F20"/>
          <w:spacing w:val="-4"/>
          <w:w w:val="110"/>
          <w:lang w:val="da-DK"/>
        </w:rPr>
        <w:t xml:space="preserve">vinderklassen. </w:t>
      </w:r>
      <w:r w:rsidRPr="005E3CF3">
        <w:rPr>
          <w:color w:val="231F20"/>
          <w:w w:val="110"/>
          <w:lang w:val="da-DK"/>
        </w:rPr>
        <w:t>Vinderen</w:t>
      </w:r>
      <w:r w:rsidRPr="005E3CF3">
        <w:rPr>
          <w:color w:val="231F20"/>
          <w:spacing w:val="-18"/>
          <w:w w:val="110"/>
          <w:lang w:val="da-DK"/>
        </w:rPr>
        <w:t xml:space="preserve"> </w:t>
      </w:r>
      <w:r w:rsidRPr="005E3CF3">
        <w:rPr>
          <w:color w:val="231F20"/>
          <w:w w:val="110"/>
          <w:lang w:val="da-DK"/>
        </w:rPr>
        <w:t>skal</w:t>
      </w:r>
      <w:r w:rsidRPr="005E3CF3">
        <w:rPr>
          <w:color w:val="231F20"/>
          <w:spacing w:val="-18"/>
          <w:w w:val="110"/>
          <w:lang w:val="da-DK"/>
        </w:rPr>
        <w:t xml:space="preserve"> </w:t>
      </w:r>
      <w:r w:rsidRPr="005E3CF3">
        <w:rPr>
          <w:color w:val="231F20"/>
          <w:w w:val="110"/>
          <w:lang w:val="da-DK"/>
        </w:rPr>
        <w:t>forinden</w:t>
      </w:r>
      <w:r w:rsidRPr="005E3CF3">
        <w:rPr>
          <w:color w:val="231F20"/>
          <w:spacing w:val="-18"/>
          <w:w w:val="110"/>
          <w:lang w:val="da-DK"/>
        </w:rPr>
        <w:t xml:space="preserve"> </w:t>
      </w:r>
      <w:r w:rsidRPr="005E3CF3">
        <w:rPr>
          <w:color w:val="231F20"/>
          <w:w w:val="110"/>
          <w:lang w:val="da-DK"/>
        </w:rPr>
        <w:t>have</w:t>
      </w:r>
      <w:r w:rsidRPr="005E3CF3">
        <w:rPr>
          <w:color w:val="231F20"/>
          <w:spacing w:val="-18"/>
          <w:w w:val="110"/>
          <w:lang w:val="da-DK"/>
        </w:rPr>
        <w:t xml:space="preserve"> </w:t>
      </w:r>
      <w:r w:rsidRPr="005E3CF3">
        <w:rPr>
          <w:color w:val="231F20"/>
          <w:w w:val="110"/>
          <w:lang w:val="da-DK"/>
        </w:rPr>
        <w:t>opnået</w:t>
      </w:r>
      <w:r w:rsidRPr="005E3CF3">
        <w:rPr>
          <w:color w:val="231F20"/>
          <w:spacing w:val="-18"/>
          <w:w w:val="110"/>
          <w:lang w:val="da-DK"/>
        </w:rPr>
        <w:t xml:space="preserve"> </w:t>
      </w:r>
      <w:r w:rsidRPr="005E3CF3">
        <w:rPr>
          <w:color w:val="231F20"/>
          <w:w w:val="110"/>
          <w:lang w:val="da-DK"/>
        </w:rPr>
        <w:t>mindst</w:t>
      </w:r>
      <w:r w:rsidRPr="005E3CF3">
        <w:rPr>
          <w:color w:val="231F20"/>
          <w:spacing w:val="-18"/>
          <w:w w:val="110"/>
          <w:lang w:val="da-DK"/>
        </w:rPr>
        <w:t xml:space="preserve"> </w:t>
      </w:r>
      <w:r w:rsidRPr="005E3CF3">
        <w:rPr>
          <w:color w:val="231F20"/>
          <w:w w:val="110"/>
          <w:lang w:val="da-DK"/>
        </w:rPr>
        <w:t>Good</w:t>
      </w:r>
      <w:r w:rsidRPr="005E3CF3">
        <w:rPr>
          <w:color w:val="231F20"/>
          <w:spacing w:val="-18"/>
          <w:w w:val="110"/>
          <w:lang w:val="da-DK"/>
        </w:rPr>
        <w:t xml:space="preserve"> </w:t>
      </w:r>
      <w:r w:rsidRPr="005E3CF3">
        <w:rPr>
          <w:color w:val="231F20"/>
          <w:w w:val="110"/>
          <w:lang w:val="da-DK"/>
        </w:rPr>
        <w:t>åbenklasse</w:t>
      </w:r>
      <w:r w:rsidRPr="005E3CF3">
        <w:rPr>
          <w:color w:val="231F20"/>
          <w:spacing w:val="-18"/>
          <w:w w:val="110"/>
          <w:lang w:val="da-DK"/>
        </w:rPr>
        <w:t xml:space="preserve"> </w:t>
      </w:r>
      <w:r w:rsidRPr="005E3CF3">
        <w:rPr>
          <w:color w:val="231F20"/>
          <w:w w:val="110"/>
          <w:lang w:val="da-DK"/>
        </w:rPr>
        <w:t>på</w:t>
      </w:r>
      <w:r w:rsidRPr="005E3CF3">
        <w:rPr>
          <w:color w:val="231F20"/>
          <w:spacing w:val="-18"/>
          <w:w w:val="110"/>
          <w:lang w:val="da-DK"/>
        </w:rPr>
        <w:t xml:space="preserve"> </w:t>
      </w:r>
      <w:r w:rsidRPr="005E3CF3">
        <w:rPr>
          <w:color w:val="231F20"/>
          <w:w w:val="110"/>
          <w:lang w:val="da-DK"/>
        </w:rPr>
        <w:t>en</w:t>
      </w:r>
      <w:r w:rsidRPr="005E3CF3">
        <w:rPr>
          <w:color w:val="231F20"/>
          <w:spacing w:val="-18"/>
          <w:w w:val="110"/>
          <w:lang w:val="da-DK"/>
        </w:rPr>
        <w:t xml:space="preserve"> </w:t>
      </w:r>
      <w:r w:rsidRPr="005E3CF3">
        <w:rPr>
          <w:color w:val="231F20"/>
          <w:w w:val="110"/>
          <w:lang w:val="da-DK"/>
        </w:rPr>
        <w:t>anerkendt</w:t>
      </w:r>
      <w:r w:rsidRPr="005E3CF3">
        <w:rPr>
          <w:color w:val="231F20"/>
          <w:spacing w:val="-18"/>
          <w:w w:val="110"/>
          <w:lang w:val="da-DK"/>
        </w:rPr>
        <w:t xml:space="preserve"> </w:t>
      </w:r>
      <w:r w:rsidRPr="005E3CF3">
        <w:rPr>
          <w:color w:val="231F20"/>
          <w:w w:val="110"/>
          <w:lang w:val="da-DK"/>
        </w:rPr>
        <w:t>udstilling</w:t>
      </w:r>
      <w:r w:rsidRPr="005E3CF3">
        <w:rPr>
          <w:color w:val="231F20"/>
          <w:spacing w:val="-18"/>
          <w:w w:val="110"/>
          <w:lang w:val="da-DK"/>
        </w:rPr>
        <w:t xml:space="preserve"> </w:t>
      </w:r>
      <w:r w:rsidRPr="005E3CF3">
        <w:rPr>
          <w:color w:val="231F20"/>
          <w:w w:val="110"/>
          <w:lang w:val="da-DK"/>
        </w:rPr>
        <w:t>og</w:t>
      </w:r>
      <w:r w:rsidRPr="005E3CF3">
        <w:rPr>
          <w:color w:val="231F20"/>
          <w:spacing w:val="-18"/>
          <w:w w:val="110"/>
          <w:lang w:val="da-DK"/>
        </w:rPr>
        <w:t xml:space="preserve"> </w:t>
      </w:r>
      <w:r w:rsidRPr="005E3CF3">
        <w:rPr>
          <w:color w:val="231F20"/>
          <w:w w:val="110"/>
          <w:lang w:val="da-DK"/>
        </w:rPr>
        <w:t>opfyldt</w:t>
      </w:r>
      <w:r w:rsidRPr="005E3CF3">
        <w:rPr>
          <w:color w:val="231F20"/>
          <w:spacing w:val="-18"/>
          <w:w w:val="110"/>
          <w:lang w:val="da-DK"/>
        </w:rPr>
        <w:t xml:space="preserve"> </w:t>
      </w:r>
      <w:r w:rsidRPr="005E3CF3">
        <w:rPr>
          <w:color w:val="231F20"/>
          <w:w w:val="110"/>
          <w:lang w:val="da-DK"/>
        </w:rPr>
        <w:t>den</w:t>
      </w:r>
      <w:r w:rsidRPr="005E3CF3">
        <w:rPr>
          <w:color w:val="231F20"/>
          <w:spacing w:val="-18"/>
          <w:w w:val="110"/>
          <w:lang w:val="da-DK"/>
        </w:rPr>
        <w:t xml:space="preserve"> </w:t>
      </w:r>
      <w:r w:rsidRPr="005E3CF3">
        <w:rPr>
          <w:color w:val="231F20"/>
          <w:w w:val="110"/>
          <w:lang w:val="da-DK"/>
        </w:rPr>
        <w:t xml:space="preserve">engelske </w:t>
      </w:r>
      <w:r w:rsidRPr="005E3CF3">
        <w:rPr>
          <w:color w:val="231F20"/>
          <w:w w:val="105"/>
          <w:lang w:val="da-DK"/>
        </w:rPr>
        <w:t>pointer-standards målsætning.</w:t>
      </w:r>
    </w:p>
    <w:p w:rsidR="00721C87" w:rsidRPr="005E3CF3" w:rsidRDefault="003361CB">
      <w:pPr>
        <w:pStyle w:val="BodyText"/>
        <w:spacing w:line="261" w:lineRule="auto"/>
        <w:ind w:right="40"/>
        <w:rPr>
          <w:lang w:val="da-DK"/>
        </w:rPr>
      </w:pPr>
      <w:r w:rsidRPr="005E3CF3">
        <w:rPr>
          <w:color w:val="231F20"/>
          <w:w w:val="110"/>
          <w:lang w:val="da-DK"/>
        </w:rPr>
        <w:t>Klubben foranlediger endvidere, at der hvert år på fodstykket af statuetten påsættes en mindre sølvplade med ejerens og hundens navn.</w:t>
      </w:r>
    </w:p>
    <w:p w:rsidR="00721C87" w:rsidRPr="005E3CF3" w:rsidRDefault="003361CB">
      <w:pPr>
        <w:pStyle w:val="BodyText"/>
        <w:jc w:val="both"/>
        <w:rPr>
          <w:lang w:val="da-DK"/>
        </w:rPr>
      </w:pPr>
      <w:r w:rsidRPr="005E3CF3">
        <w:rPr>
          <w:color w:val="231F20"/>
          <w:w w:val="110"/>
          <w:lang w:val="da-DK"/>
        </w:rPr>
        <w:t>Statuetten kan ikke vindes til ejendom.</w:t>
      </w:r>
    </w:p>
    <w:p w:rsidR="00721C87" w:rsidRPr="005E3CF3" w:rsidRDefault="00721C87">
      <w:pPr>
        <w:jc w:val="both"/>
        <w:rPr>
          <w:lang w:val="da-DK"/>
        </w:rPr>
        <w:sectPr w:rsidR="00721C87" w:rsidRPr="005E3CF3">
          <w:pgSz w:w="9640" w:h="13610"/>
          <w:pgMar w:top="760" w:right="740" w:bottom="1060" w:left="1020" w:header="0" w:footer="878" w:gutter="0"/>
          <w:cols w:space="708"/>
        </w:sectPr>
      </w:pPr>
    </w:p>
    <w:p w:rsidR="00721C87" w:rsidRPr="005E3CF3" w:rsidRDefault="003361CB">
      <w:pPr>
        <w:pStyle w:val="BodyText"/>
        <w:spacing w:before="56" w:line="261" w:lineRule="auto"/>
        <w:ind w:left="110" w:right="107"/>
        <w:jc w:val="both"/>
        <w:rPr>
          <w:lang w:val="da-DK"/>
        </w:rPr>
      </w:pPr>
      <w:r w:rsidRPr="005E3CF3">
        <w:rPr>
          <w:color w:val="231F20"/>
          <w:w w:val="110"/>
          <w:lang w:val="da-DK"/>
        </w:rPr>
        <w:t>Hvis DPK ophører at eksistere, eller DPK’s vinderklasse ændrer form, eller DPK ikke længere ønsker den udsat, overgår den til indehaveren af Kennel Oksby, i den hensigt, at blive udsat på internationale prøver i lande tilsluttet FCI.</w:t>
      </w:r>
    </w:p>
    <w:p w:rsidR="00721C87" w:rsidRPr="005E3CF3" w:rsidRDefault="003361CB">
      <w:pPr>
        <w:pStyle w:val="BodyText"/>
        <w:spacing w:line="261" w:lineRule="auto"/>
        <w:ind w:left="110" w:right="632"/>
        <w:rPr>
          <w:lang w:val="da-DK"/>
        </w:rPr>
      </w:pPr>
      <w:r w:rsidRPr="005E3CF3">
        <w:rPr>
          <w:color w:val="231F20"/>
          <w:w w:val="110"/>
          <w:lang w:val="da-DK"/>
        </w:rPr>
        <w:t>Vinderen</w:t>
      </w:r>
      <w:r w:rsidRPr="005E3CF3">
        <w:rPr>
          <w:color w:val="231F20"/>
          <w:spacing w:val="-10"/>
          <w:w w:val="110"/>
          <w:lang w:val="da-DK"/>
        </w:rPr>
        <w:t xml:space="preserve"> </w:t>
      </w:r>
      <w:r w:rsidRPr="005E3CF3">
        <w:rPr>
          <w:color w:val="231F20"/>
          <w:w w:val="110"/>
          <w:lang w:val="da-DK"/>
        </w:rPr>
        <w:t>er</w:t>
      </w:r>
      <w:r w:rsidRPr="005E3CF3">
        <w:rPr>
          <w:color w:val="231F20"/>
          <w:spacing w:val="-10"/>
          <w:w w:val="110"/>
          <w:lang w:val="da-DK"/>
        </w:rPr>
        <w:t xml:space="preserve"> </w:t>
      </w:r>
      <w:r w:rsidRPr="005E3CF3">
        <w:rPr>
          <w:color w:val="231F20"/>
          <w:w w:val="110"/>
          <w:lang w:val="da-DK"/>
        </w:rPr>
        <w:t>ansvarlig</w:t>
      </w:r>
      <w:r w:rsidRPr="005E3CF3">
        <w:rPr>
          <w:color w:val="231F20"/>
          <w:spacing w:val="-10"/>
          <w:w w:val="110"/>
          <w:lang w:val="da-DK"/>
        </w:rPr>
        <w:t xml:space="preserve"> </w:t>
      </w:r>
      <w:r w:rsidRPr="005E3CF3">
        <w:rPr>
          <w:color w:val="231F20"/>
          <w:w w:val="110"/>
          <w:lang w:val="da-DK"/>
        </w:rPr>
        <w:t>for</w:t>
      </w:r>
      <w:r w:rsidRPr="005E3CF3">
        <w:rPr>
          <w:color w:val="231F20"/>
          <w:spacing w:val="-10"/>
          <w:w w:val="110"/>
          <w:lang w:val="da-DK"/>
        </w:rPr>
        <w:t xml:space="preserve"> </w:t>
      </w:r>
      <w:r w:rsidRPr="005E3CF3">
        <w:rPr>
          <w:color w:val="231F20"/>
          <w:w w:val="110"/>
          <w:lang w:val="da-DK"/>
        </w:rPr>
        <w:t>vandrepræmien,</w:t>
      </w:r>
      <w:r w:rsidRPr="005E3CF3">
        <w:rPr>
          <w:color w:val="231F20"/>
          <w:spacing w:val="-10"/>
          <w:w w:val="110"/>
          <w:lang w:val="da-DK"/>
        </w:rPr>
        <w:t xml:space="preserve"> </w:t>
      </w:r>
      <w:r w:rsidRPr="005E3CF3">
        <w:rPr>
          <w:color w:val="231F20"/>
          <w:w w:val="110"/>
          <w:lang w:val="da-DK"/>
        </w:rPr>
        <w:t>sålænge</w:t>
      </w:r>
      <w:r w:rsidRPr="005E3CF3">
        <w:rPr>
          <w:color w:val="231F20"/>
          <w:spacing w:val="-10"/>
          <w:w w:val="110"/>
          <w:lang w:val="da-DK"/>
        </w:rPr>
        <w:t xml:space="preserve"> </w:t>
      </w:r>
      <w:r w:rsidRPr="005E3CF3">
        <w:rPr>
          <w:color w:val="231F20"/>
          <w:w w:val="110"/>
          <w:lang w:val="da-DK"/>
        </w:rPr>
        <w:t>den</w:t>
      </w:r>
      <w:r w:rsidRPr="005E3CF3">
        <w:rPr>
          <w:color w:val="231F20"/>
          <w:spacing w:val="-10"/>
          <w:w w:val="110"/>
          <w:lang w:val="da-DK"/>
        </w:rPr>
        <w:t xml:space="preserve"> </w:t>
      </w:r>
      <w:r w:rsidRPr="005E3CF3">
        <w:rPr>
          <w:color w:val="231F20"/>
          <w:w w:val="110"/>
          <w:lang w:val="da-DK"/>
        </w:rPr>
        <w:t>er</w:t>
      </w:r>
      <w:r w:rsidRPr="005E3CF3">
        <w:rPr>
          <w:color w:val="231F20"/>
          <w:spacing w:val="-10"/>
          <w:w w:val="110"/>
          <w:lang w:val="da-DK"/>
        </w:rPr>
        <w:t xml:space="preserve"> </w:t>
      </w:r>
      <w:r w:rsidRPr="005E3CF3">
        <w:rPr>
          <w:color w:val="231F20"/>
          <w:w w:val="110"/>
          <w:lang w:val="da-DK"/>
        </w:rPr>
        <w:t>i</w:t>
      </w:r>
      <w:r w:rsidRPr="005E3CF3">
        <w:rPr>
          <w:color w:val="231F20"/>
          <w:spacing w:val="-10"/>
          <w:w w:val="110"/>
          <w:lang w:val="da-DK"/>
        </w:rPr>
        <w:t xml:space="preserve"> </w:t>
      </w:r>
      <w:r w:rsidRPr="005E3CF3">
        <w:rPr>
          <w:color w:val="231F20"/>
          <w:w w:val="110"/>
          <w:lang w:val="da-DK"/>
        </w:rPr>
        <w:t>hans/hendes</w:t>
      </w:r>
      <w:r w:rsidRPr="005E3CF3">
        <w:rPr>
          <w:color w:val="231F20"/>
          <w:spacing w:val="-10"/>
          <w:w w:val="110"/>
          <w:lang w:val="da-DK"/>
        </w:rPr>
        <w:t xml:space="preserve"> </w:t>
      </w:r>
      <w:r w:rsidRPr="005E3CF3">
        <w:rPr>
          <w:color w:val="231F20"/>
          <w:w w:val="110"/>
          <w:lang w:val="da-DK"/>
        </w:rPr>
        <w:t>varetægt</w:t>
      </w:r>
      <w:r w:rsidRPr="005E3CF3">
        <w:rPr>
          <w:color w:val="231F20"/>
          <w:spacing w:val="-10"/>
          <w:w w:val="110"/>
          <w:lang w:val="da-DK"/>
        </w:rPr>
        <w:t xml:space="preserve"> </w:t>
      </w:r>
      <w:r w:rsidRPr="005E3CF3">
        <w:rPr>
          <w:color w:val="231F20"/>
          <w:w w:val="110"/>
          <w:lang w:val="da-DK"/>
        </w:rPr>
        <w:t>og</w:t>
      </w:r>
      <w:r w:rsidRPr="005E3CF3">
        <w:rPr>
          <w:color w:val="231F20"/>
          <w:spacing w:val="-10"/>
          <w:w w:val="110"/>
          <w:lang w:val="da-DK"/>
        </w:rPr>
        <w:t xml:space="preserve"> </w:t>
      </w:r>
      <w:r w:rsidRPr="005E3CF3">
        <w:rPr>
          <w:color w:val="231F20"/>
          <w:w w:val="110"/>
          <w:lang w:val="da-DK"/>
        </w:rPr>
        <w:t>under</w:t>
      </w:r>
      <w:r w:rsidRPr="005E3CF3">
        <w:rPr>
          <w:color w:val="231F20"/>
          <w:spacing w:val="-10"/>
          <w:w w:val="110"/>
          <w:lang w:val="da-DK"/>
        </w:rPr>
        <w:t xml:space="preserve"> </w:t>
      </w:r>
      <w:r w:rsidRPr="005E3CF3">
        <w:rPr>
          <w:color w:val="231F20"/>
          <w:w w:val="110"/>
          <w:lang w:val="da-DK"/>
        </w:rPr>
        <w:t>forsendelse. Donator</w:t>
      </w:r>
      <w:r w:rsidRPr="005E3CF3">
        <w:rPr>
          <w:color w:val="231F20"/>
          <w:spacing w:val="-4"/>
          <w:w w:val="110"/>
          <w:lang w:val="da-DK"/>
        </w:rPr>
        <w:t xml:space="preserve"> </w:t>
      </w:r>
      <w:r w:rsidRPr="005E3CF3">
        <w:rPr>
          <w:color w:val="231F20"/>
          <w:w w:val="110"/>
          <w:lang w:val="da-DK"/>
        </w:rPr>
        <w:t>eller</w:t>
      </w:r>
      <w:r w:rsidRPr="005E3CF3">
        <w:rPr>
          <w:color w:val="231F20"/>
          <w:spacing w:val="-4"/>
          <w:w w:val="110"/>
          <w:lang w:val="da-DK"/>
        </w:rPr>
        <w:t xml:space="preserve"> </w:t>
      </w:r>
      <w:r w:rsidRPr="005E3CF3">
        <w:rPr>
          <w:color w:val="231F20"/>
          <w:w w:val="110"/>
          <w:lang w:val="da-DK"/>
        </w:rPr>
        <w:t>indehaver</w:t>
      </w:r>
      <w:r w:rsidRPr="005E3CF3">
        <w:rPr>
          <w:color w:val="231F20"/>
          <w:spacing w:val="-4"/>
          <w:w w:val="110"/>
          <w:lang w:val="da-DK"/>
        </w:rPr>
        <w:t xml:space="preserve"> </w:t>
      </w:r>
      <w:r w:rsidRPr="005E3CF3">
        <w:rPr>
          <w:color w:val="231F20"/>
          <w:w w:val="110"/>
          <w:lang w:val="da-DK"/>
        </w:rPr>
        <w:t>af</w:t>
      </w:r>
      <w:r w:rsidRPr="005E3CF3">
        <w:rPr>
          <w:color w:val="231F20"/>
          <w:spacing w:val="-4"/>
          <w:w w:val="110"/>
          <w:lang w:val="da-DK"/>
        </w:rPr>
        <w:t xml:space="preserve"> </w:t>
      </w:r>
      <w:r w:rsidRPr="005E3CF3">
        <w:rPr>
          <w:color w:val="231F20"/>
          <w:w w:val="110"/>
          <w:lang w:val="da-DK"/>
        </w:rPr>
        <w:t>Kennel</w:t>
      </w:r>
      <w:r w:rsidRPr="005E3CF3">
        <w:rPr>
          <w:color w:val="231F20"/>
          <w:spacing w:val="-4"/>
          <w:w w:val="110"/>
          <w:lang w:val="da-DK"/>
        </w:rPr>
        <w:t xml:space="preserve"> </w:t>
      </w:r>
      <w:r w:rsidRPr="005E3CF3">
        <w:rPr>
          <w:color w:val="231F20"/>
          <w:w w:val="110"/>
          <w:lang w:val="da-DK"/>
        </w:rPr>
        <w:t>Oksby</w:t>
      </w:r>
      <w:r w:rsidRPr="005E3CF3">
        <w:rPr>
          <w:color w:val="231F20"/>
          <w:spacing w:val="-4"/>
          <w:w w:val="110"/>
          <w:lang w:val="da-DK"/>
        </w:rPr>
        <w:t xml:space="preserve"> </w:t>
      </w:r>
      <w:r w:rsidRPr="005E3CF3">
        <w:rPr>
          <w:color w:val="231F20"/>
          <w:w w:val="110"/>
          <w:lang w:val="da-DK"/>
        </w:rPr>
        <w:t>kan</w:t>
      </w:r>
      <w:r w:rsidRPr="005E3CF3">
        <w:rPr>
          <w:color w:val="231F20"/>
          <w:spacing w:val="-4"/>
          <w:w w:val="110"/>
          <w:lang w:val="da-DK"/>
        </w:rPr>
        <w:t xml:space="preserve"> </w:t>
      </w:r>
      <w:r w:rsidRPr="005E3CF3">
        <w:rPr>
          <w:color w:val="231F20"/>
          <w:w w:val="110"/>
          <w:lang w:val="da-DK"/>
        </w:rPr>
        <w:t>til</w:t>
      </w:r>
      <w:r w:rsidRPr="005E3CF3">
        <w:rPr>
          <w:color w:val="231F20"/>
          <w:spacing w:val="-4"/>
          <w:w w:val="110"/>
          <w:lang w:val="da-DK"/>
        </w:rPr>
        <w:t xml:space="preserve"> </w:t>
      </w:r>
      <w:r w:rsidRPr="005E3CF3">
        <w:rPr>
          <w:color w:val="231F20"/>
          <w:w w:val="110"/>
          <w:lang w:val="da-DK"/>
        </w:rPr>
        <w:t>enhver</w:t>
      </w:r>
      <w:r w:rsidRPr="005E3CF3">
        <w:rPr>
          <w:color w:val="231F20"/>
          <w:spacing w:val="-4"/>
          <w:w w:val="110"/>
          <w:lang w:val="da-DK"/>
        </w:rPr>
        <w:t xml:space="preserve"> </w:t>
      </w:r>
      <w:r w:rsidRPr="005E3CF3">
        <w:rPr>
          <w:color w:val="231F20"/>
          <w:w w:val="110"/>
          <w:lang w:val="da-DK"/>
        </w:rPr>
        <w:t>tid</w:t>
      </w:r>
      <w:r w:rsidRPr="005E3CF3">
        <w:rPr>
          <w:color w:val="231F20"/>
          <w:spacing w:val="-4"/>
          <w:w w:val="110"/>
          <w:lang w:val="da-DK"/>
        </w:rPr>
        <w:t xml:space="preserve"> </w:t>
      </w:r>
      <w:r w:rsidRPr="005E3CF3">
        <w:rPr>
          <w:color w:val="231F20"/>
          <w:w w:val="110"/>
          <w:lang w:val="da-DK"/>
        </w:rPr>
        <w:t>ændre</w:t>
      </w:r>
      <w:r w:rsidRPr="005E3CF3">
        <w:rPr>
          <w:color w:val="231F20"/>
          <w:spacing w:val="-4"/>
          <w:w w:val="110"/>
          <w:lang w:val="da-DK"/>
        </w:rPr>
        <w:t xml:space="preserve"> </w:t>
      </w:r>
      <w:r w:rsidRPr="005E3CF3">
        <w:rPr>
          <w:color w:val="231F20"/>
          <w:w w:val="110"/>
          <w:lang w:val="da-DK"/>
        </w:rPr>
        <w:t>disse</w:t>
      </w:r>
      <w:r w:rsidRPr="005E3CF3">
        <w:rPr>
          <w:color w:val="231F20"/>
          <w:spacing w:val="-4"/>
          <w:w w:val="110"/>
          <w:lang w:val="da-DK"/>
        </w:rPr>
        <w:t xml:space="preserve"> </w:t>
      </w:r>
      <w:r w:rsidRPr="005E3CF3">
        <w:rPr>
          <w:color w:val="231F20"/>
          <w:w w:val="110"/>
          <w:lang w:val="da-DK"/>
        </w:rPr>
        <w:t>proportioner.</w:t>
      </w:r>
    </w:p>
    <w:p w:rsidR="00721C87" w:rsidRPr="005E3CF3" w:rsidRDefault="00721C87">
      <w:pPr>
        <w:pStyle w:val="BodyText"/>
        <w:spacing w:before="7"/>
        <w:ind w:left="0"/>
        <w:rPr>
          <w:sz w:val="19"/>
          <w:lang w:val="da-DK"/>
        </w:rPr>
      </w:pPr>
    </w:p>
    <w:p w:rsidR="00721C87" w:rsidRPr="005E3CF3" w:rsidRDefault="00721C87">
      <w:pPr>
        <w:rPr>
          <w:sz w:val="19"/>
          <w:lang w:val="da-DK"/>
        </w:rPr>
        <w:sectPr w:rsidR="00721C87" w:rsidRPr="005E3CF3">
          <w:pgSz w:w="9640" w:h="13610"/>
          <w:pgMar w:top="760" w:right="1020" w:bottom="1060" w:left="740" w:header="0" w:footer="878" w:gutter="0"/>
          <w:cols w:space="708"/>
        </w:sectPr>
      </w:pPr>
    </w:p>
    <w:p w:rsidR="00721C87" w:rsidRPr="005E3CF3" w:rsidRDefault="003361CB">
      <w:pPr>
        <w:pStyle w:val="BodyText"/>
        <w:spacing w:before="78"/>
        <w:ind w:left="110" w:right="231"/>
        <w:rPr>
          <w:lang w:val="da-DK"/>
        </w:rPr>
      </w:pPr>
      <w:r w:rsidRPr="005E3CF3">
        <w:rPr>
          <w:color w:val="231F20"/>
          <w:w w:val="110"/>
          <w:lang w:val="da-DK"/>
        </w:rPr>
        <w:t>BIR klubbens udstilling:</w:t>
      </w:r>
    </w:p>
    <w:p w:rsidR="00721C87" w:rsidRPr="005E3CF3" w:rsidRDefault="003361CB">
      <w:pPr>
        <w:pStyle w:val="BodyText"/>
        <w:spacing w:before="16" w:line="261" w:lineRule="auto"/>
        <w:ind w:left="110" w:right="231"/>
        <w:rPr>
          <w:lang w:val="da-DK"/>
        </w:rPr>
      </w:pPr>
      <w:r w:rsidRPr="005E3CF3">
        <w:rPr>
          <w:color w:val="231F20"/>
          <w:w w:val="110"/>
          <w:lang w:val="da-DK"/>
        </w:rPr>
        <w:t>1972: Fru Lis Skov, Roslev med Oksby Fly. 1973:</w:t>
      </w:r>
      <w:r w:rsidRPr="005E3CF3">
        <w:rPr>
          <w:color w:val="231F20"/>
          <w:spacing w:val="-19"/>
          <w:w w:val="110"/>
          <w:lang w:val="da-DK"/>
        </w:rPr>
        <w:t xml:space="preserve"> </w:t>
      </w:r>
      <w:r w:rsidRPr="005E3CF3">
        <w:rPr>
          <w:color w:val="231F20"/>
          <w:w w:val="110"/>
          <w:lang w:val="da-DK"/>
        </w:rPr>
        <w:t>Fru</w:t>
      </w:r>
      <w:r w:rsidRPr="005E3CF3">
        <w:rPr>
          <w:color w:val="231F20"/>
          <w:spacing w:val="-16"/>
          <w:w w:val="110"/>
          <w:lang w:val="da-DK"/>
        </w:rPr>
        <w:t xml:space="preserve"> </w:t>
      </w:r>
      <w:r w:rsidRPr="005E3CF3">
        <w:rPr>
          <w:color w:val="231F20"/>
          <w:w w:val="110"/>
          <w:lang w:val="da-DK"/>
        </w:rPr>
        <w:t>Lis</w:t>
      </w:r>
      <w:r w:rsidRPr="005E3CF3">
        <w:rPr>
          <w:color w:val="231F20"/>
          <w:spacing w:val="-16"/>
          <w:w w:val="110"/>
          <w:lang w:val="da-DK"/>
        </w:rPr>
        <w:t xml:space="preserve"> </w:t>
      </w:r>
      <w:r w:rsidRPr="005E3CF3">
        <w:rPr>
          <w:color w:val="231F20"/>
          <w:w w:val="110"/>
          <w:lang w:val="da-DK"/>
        </w:rPr>
        <w:t>Skov,</w:t>
      </w:r>
      <w:r w:rsidRPr="005E3CF3">
        <w:rPr>
          <w:color w:val="231F20"/>
          <w:spacing w:val="-16"/>
          <w:w w:val="110"/>
          <w:lang w:val="da-DK"/>
        </w:rPr>
        <w:t xml:space="preserve"> </w:t>
      </w:r>
      <w:r w:rsidRPr="005E3CF3">
        <w:rPr>
          <w:color w:val="231F20"/>
          <w:w w:val="110"/>
          <w:lang w:val="da-DK"/>
        </w:rPr>
        <w:t>Roslev</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CH</w:t>
      </w:r>
      <w:r w:rsidRPr="005E3CF3">
        <w:rPr>
          <w:color w:val="231F20"/>
          <w:spacing w:val="-16"/>
          <w:w w:val="110"/>
          <w:lang w:val="da-DK"/>
        </w:rPr>
        <w:t xml:space="preserve"> </w:t>
      </w:r>
      <w:r w:rsidRPr="005E3CF3">
        <w:rPr>
          <w:color w:val="231F20"/>
          <w:w w:val="110"/>
          <w:lang w:val="da-DK"/>
        </w:rPr>
        <w:t>Oksby</w:t>
      </w:r>
      <w:r w:rsidRPr="005E3CF3">
        <w:rPr>
          <w:color w:val="231F20"/>
          <w:spacing w:val="-16"/>
          <w:w w:val="110"/>
          <w:lang w:val="da-DK"/>
        </w:rPr>
        <w:t xml:space="preserve"> </w:t>
      </w:r>
      <w:r w:rsidRPr="005E3CF3">
        <w:rPr>
          <w:color w:val="231F20"/>
          <w:w w:val="110"/>
          <w:lang w:val="da-DK"/>
        </w:rPr>
        <w:t>Fly. 1974: Jørgen Andersen, Viborg med CH Riff. 1975:</w:t>
      </w:r>
      <w:r w:rsidRPr="005E3CF3">
        <w:rPr>
          <w:color w:val="231F20"/>
          <w:spacing w:val="-16"/>
          <w:w w:val="110"/>
          <w:lang w:val="da-DK"/>
        </w:rPr>
        <w:t xml:space="preserve"> </w:t>
      </w:r>
      <w:r w:rsidRPr="005E3CF3">
        <w:rPr>
          <w:color w:val="231F20"/>
          <w:w w:val="110"/>
          <w:lang w:val="da-DK"/>
        </w:rPr>
        <w:t>Chr.</w:t>
      </w:r>
      <w:r w:rsidRPr="005E3CF3">
        <w:rPr>
          <w:color w:val="231F20"/>
          <w:spacing w:val="-12"/>
          <w:w w:val="110"/>
          <w:lang w:val="da-DK"/>
        </w:rPr>
        <w:t xml:space="preserve"> </w:t>
      </w:r>
      <w:r w:rsidRPr="005E3CF3">
        <w:rPr>
          <w:color w:val="231F20"/>
          <w:w w:val="110"/>
          <w:lang w:val="da-DK"/>
        </w:rPr>
        <w:t>Houmølle,</w:t>
      </w:r>
      <w:r w:rsidRPr="005E3CF3">
        <w:rPr>
          <w:color w:val="231F20"/>
          <w:spacing w:val="-12"/>
          <w:w w:val="110"/>
          <w:lang w:val="da-DK"/>
        </w:rPr>
        <w:t xml:space="preserve"> </w:t>
      </w:r>
      <w:r w:rsidRPr="005E3CF3">
        <w:rPr>
          <w:color w:val="231F20"/>
          <w:w w:val="110"/>
          <w:lang w:val="da-DK"/>
        </w:rPr>
        <w:t>Mørkøv</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Int.</w:t>
      </w:r>
      <w:r w:rsidRPr="005E3CF3">
        <w:rPr>
          <w:color w:val="231F20"/>
          <w:spacing w:val="-12"/>
          <w:w w:val="110"/>
          <w:lang w:val="da-DK"/>
        </w:rPr>
        <w:t xml:space="preserve"> </w:t>
      </w:r>
      <w:r w:rsidRPr="005E3CF3">
        <w:rPr>
          <w:color w:val="231F20"/>
          <w:w w:val="110"/>
          <w:lang w:val="da-DK"/>
        </w:rPr>
        <w:t>CH</w:t>
      </w:r>
    </w:p>
    <w:p w:rsidR="00721C87" w:rsidRPr="005E3CF3" w:rsidRDefault="003361CB">
      <w:pPr>
        <w:pStyle w:val="BodyText"/>
        <w:ind w:left="507" w:right="231"/>
        <w:rPr>
          <w:lang w:val="da-DK"/>
        </w:rPr>
      </w:pPr>
      <w:r w:rsidRPr="005E3CF3">
        <w:rPr>
          <w:color w:val="231F20"/>
          <w:w w:val="110"/>
          <w:lang w:val="da-DK"/>
        </w:rPr>
        <w:t>Åmosens Sorte Per.</w:t>
      </w:r>
    </w:p>
    <w:p w:rsidR="00721C87" w:rsidRPr="005E3CF3" w:rsidRDefault="003361CB">
      <w:pPr>
        <w:pStyle w:val="BodyText"/>
        <w:spacing w:before="16" w:line="261" w:lineRule="auto"/>
        <w:ind w:left="110" w:right="115"/>
        <w:rPr>
          <w:lang w:val="da-DK"/>
        </w:rPr>
      </w:pPr>
      <w:r w:rsidRPr="005E3CF3">
        <w:rPr>
          <w:color w:val="231F20"/>
          <w:w w:val="110"/>
          <w:lang w:val="da-DK"/>
        </w:rPr>
        <w:t>1976:</w:t>
      </w:r>
      <w:r w:rsidRPr="005E3CF3">
        <w:rPr>
          <w:color w:val="231F20"/>
          <w:spacing w:val="-20"/>
          <w:w w:val="110"/>
          <w:lang w:val="da-DK"/>
        </w:rPr>
        <w:t xml:space="preserve"> </w:t>
      </w:r>
      <w:r w:rsidRPr="005E3CF3">
        <w:rPr>
          <w:color w:val="231F20"/>
          <w:w w:val="110"/>
          <w:lang w:val="da-DK"/>
        </w:rPr>
        <w:t>Orla</w:t>
      </w:r>
      <w:r w:rsidRPr="005E3CF3">
        <w:rPr>
          <w:color w:val="231F20"/>
          <w:spacing w:val="-17"/>
          <w:w w:val="110"/>
          <w:lang w:val="da-DK"/>
        </w:rPr>
        <w:t xml:space="preserve"> </w:t>
      </w:r>
      <w:r w:rsidRPr="005E3CF3">
        <w:rPr>
          <w:color w:val="231F20"/>
          <w:w w:val="110"/>
          <w:lang w:val="da-DK"/>
        </w:rPr>
        <w:t>W.</w:t>
      </w:r>
      <w:r w:rsidRPr="005E3CF3">
        <w:rPr>
          <w:color w:val="231F20"/>
          <w:spacing w:val="-17"/>
          <w:w w:val="110"/>
          <w:lang w:val="da-DK"/>
        </w:rPr>
        <w:t xml:space="preserve"> </w:t>
      </w:r>
      <w:r w:rsidRPr="005E3CF3">
        <w:rPr>
          <w:color w:val="231F20"/>
          <w:w w:val="110"/>
          <w:lang w:val="da-DK"/>
        </w:rPr>
        <w:t>Sørensen,</w:t>
      </w:r>
      <w:r w:rsidRPr="005E3CF3">
        <w:rPr>
          <w:color w:val="231F20"/>
          <w:spacing w:val="-17"/>
          <w:w w:val="110"/>
          <w:lang w:val="da-DK"/>
        </w:rPr>
        <w:t xml:space="preserve"> </w:t>
      </w:r>
      <w:r w:rsidRPr="005E3CF3">
        <w:rPr>
          <w:color w:val="231F20"/>
          <w:w w:val="110"/>
          <w:lang w:val="da-DK"/>
        </w:rPr>
        <w:t>Svinninge</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CH</w:t>
      </w:r>
      <w:r w:rsidRPr="005E3CF3">
        <w:rPr>
          <w:color w:val="231F20"/>
          <w:spacing w:val="-17"/>
          <w:w w:val="110"/>
          <w:lang w:val="da-DK"/>
        </w:rPr>
        <w:t xml:space="preserve"> </w:t>
      </w:r>
      <w:r w:rsidRPr="005E3CF3">
        <w:rPr>
          <w:color w:val="231F20"/>
          <w:w w:val="110"/>
          <w:lang w:val="da-DK"/>
        </w:rPr>
        <w:t>Jess. 1977:</w:t>
      </w:r>
      <w:r w:rsidRPr="005E3CF3">
        <w:rPr>
          <w:color w:val="231F20"/>
          <w:spacing w:val="-21"/>
          <w:w w:val="110"/>
          <w:lang w:val="da-DK"/>
        </w:rPr>
        <w:t xml:space="preserve"> </w:t>
      </w:r>
      <w:r w:rsidRPr="005E3CF3">
        <w:rPr>
          <w:color w:val="231F20"/>
          <w:w w:val="110"/>
          <w:lang w:val="da-DK"/>
        </w:rPr>
        <w:t>Orla</w:t>
      </w:r>
      <w:r w:rsidRPr="005E3CF3">
        <w:rPr>
          <w:color w:val="231F20"/>
          <w:spacing w:val="-18"/>
          <w:w w:val="110"/>
          <w:lang w:val="da-DK"/>
        </w:rPr>
        <w:t xml:space="preserve"> </w:t>
      </w:r>
      <w:r w:rsidRPr="005E3CF3">
        <w:rPr>
          <w:color w:val="231F20"/>
          <w:w w:val="110"/>
          <w:lang w:val="da-DK"/>
        </w:rPr>
        <w:t>W.</w:t>
      </w:r>
      <w:r w:rsidRPr="005E3CF3">
        <w:rPr>
          <w:color w:val="231F20"/>
          <w:spacing w:val="-18"/>
          <w:w w:val="110"/>
          <w:lang w:val="da-DK"/>
        </w:rPr>
        <w:t xml:space="preserve"> </w:t>
      </w:r>
      <w:r w:rsidRPr="005E3CF3">
        <w:rPr>
          <w:color w:val="231F20"/>
          <w:w w:val="110"/>
          <w:lang w:val="da-DK"/>
        </w:rPr>
        <w:t>Sørensen,</w:t>
      </w:r>
      <w:r w:rsidRPr="005E3CF3">
        <w:rPr>
          <w:color w:val="231F20"/>
          <w:spacing w:val="-18"/>
          <w:w w:val="110"/>
          <w:lang w:val="da-DK"/>
        </w:rPr>
        <w:t xml:space="preserve"> </w:t>
      </w:r>
      <w:r w:rsidRPr="005E3CF3">
        <w:rPr>
          <w:color w:val="231F20"/>
          <w:w w:val="110"/>
          <w:lang w:val="da-DK"/>
        </w:rPr>
        <w:t>Svinninge</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Mette.</w:t>
      </w:r>
    </w:p>
    <w:p w:rsidR="00721C87" w:rsidRPr="005E3CF3" w:rsidRDefault="00721C87">
      <w:pPr>
        <w:pStyle w:val="BodyText"/>
        <w:spacing w:before="4"/>
        <w:ind w:left="0"/>
        <w:rPr>
          <w:sz w:val="17"/>
          <w:lang w:val="da-DK"/>
        </w:rPr>
      </w:pPr>
    </w:p>
    <w:p w:rsidR="00721C87" w:rsidRPr="005E3CF3" w:rsidRDefault="003361CB">
      <w:pPr>
        <w:pStyle w:val="BodyText"/>
        <w:spacing w:line="261" w:lineRule="auto"/>
        <w:ind w:left="110" w:right="771"/>
        <w:rPr>
          <w:lang w:val="da-DK"/>
        </w:rPr>
      </w:pPr>
      <w:r w:rsidRPr="005E3CF3">
        <w:rPr>
          <w:color w:val="231F20"/>
          <w:w w:val="110"/>
          <w:lang w:val="da-DK"/>
        </w:rPr>
        <w:t>Vinderklasse klubbens hovedprøve: 1972:</w:t>
      </w:r>
      <w:r w:rsidRPr="005E3CF3">
        <w:rPr>
          <w:color w:val="231F20"/>
          <w:spacing w:val="-19"/>
          <w:w w:val="110"/>
          <w:lang w:val="da-DK"/>
        </w:rPr>
        <w:t xml:space="preserve"> </w:t>
      </w:r>
      <w:r w:rsidRPr="005E3CF3">
        <w:rPr>
          <w:color w:val="231F20"/>
          <w:w w:val="110"/>
          <w:lang w:val="da-DK"/>
        </w:rPr>
        <w:t>Riff</w:t>
      </w:r>
      <w:r w:rsidRPr="005E3CF3">
        <w:rPr>
          <w:color w:val="231F20"/>
          <w:spacing w:val="-16"/>
          <w:w w:val="110"/>
          <w:lang w:val="da-DK"/>
        </w:rPr>
        <w:t xml:space="preserve"> </w:t>
      </w:r>
      <w:r w:rsidRPr="005E3CF3">
        <w:rPr>
          <w:color w:val="231F20"/>
          <w:w w:val="110"/>
          <w:lang w:val="da-DK"/>
        </w:rPr>
        <w:t>A.,</w:t>
      </w:r>
      <w:r w:rsidRPr="005E3CF3">
        <w:rPr>
          <w:color w:val="231F20"/>
          <w:spacing w:val="-16"/>
          <w:w w:val="110"/>
          <w:lang w:val="da-DK"/>
        </w:rPr>
        <w:t xml:space="preserve"> </w:t>
      </w:r>
      <w:r w:rsidRPr="005E3CF3">
        <w:rPr>
          <w:color w:val="231F20"/>
          <w:w w:val="110"/>
          <w:lang w:val="da-DK"/>
        </w:rPr>
        <w:t>Erik</w:t>
      </w:r>
      <w:r w:rsidRPr="005E3CF3">
        <w:rPr>
          <w:color w:val="231F20"/>
          <w:spacing w:val="-16"/>
          <w:w w:val="110"/>
          <w:lang w:val="da-DK"/>
        </w:rPr>
        <w:t xml:space="preserve"> </w:t>
      </w:r>
      <w:r w:rsidRPr="005E3CF3">
        <w:rPr>
          <w:color w:val="231F20"/>
          <w:w w:val="110"/>
          <w:lang w:val="da-DK"/>
        </w:rPr>
        <w:t>Skell,</w:t>
      </w:r>
      <w:r w:rsidRPr="005E3CF3">
        <w:rPr>
          <w:color w:val="231F20"/>
          <w:spacing w:val="-16"/>
          <w:w w:val="110"/>
          <w:lang w:val="da-DK"/>
        </w:rPr>
        <w:t xml:space="preserve"> </w:t>
      </w:r>
      <w:r w:rsidRPr="005E3CF3">
        <w:rPr>
          <w:color w:val="231F20"/>
          <w:w w:val="110"/>
          <w:lang w:val="da-DK"/>
        </w:rPr>
        <w:t>Gl.</w:t>
      </w:r>
      <w:r w:rsidRPr="005E3CF3">
        <w:rPr>
          <w:color w:val="231F20"/>
          <w:spacing w:val="-16"/>
          <w:w w:val="110"/>
          <w:lang w:val="da-DK"/>
        </w:rPr>
        <w:t xml:space="preserve"> </w:t>
      </w:r>
      <w:r w:rsidRPr="005E3CF3">
        <w:rPr>
          <w:color w:val="231F20"/>
          <w:w w:val="110"/>
          <w:lang w:val="da-DK"/>
        </w:rPr>
        <w:t>Toftegård. 1973:</w:t>
      </w:r>
      <w:r w:rsidRPr="005E3CF3">
        <w:rPr>
          <w:color w:val="231F20"/>
          <w:spacing w:val="-24"/>
          <w:w w:val="110"/>
          <w:lang w:val="da-DK"/>
        </w:rPr>
        <w:t xml:space="preserve"> </w:t>
      </w:r>
      <w:r w:rsidRPr="005E3CF3">
        <w:rPr>
          <w:color w:val="231F20"/>
          <w:w w:val="110"/>
          <w:lang w:val="da-DK"/>
        </w:rPr>
        <w:t>CH</w:t>
      </w:r>
      <w:r w:rsidRPr="005E3CF3">
        <w:rPr>
          <w:color w:val="231F20"/>
          <w:spacing w:val="-22"/>
          <w:w w:val="110"/>
          <w:lang w:val="da-DK"/>
        </w:rPr>
        <w:t xml:space="preserve"> </w:t>
      </w:r>
      <w:r w:rsidRPr="005E3CF3">
        <w:rPr>
          <w:color w:val="231F20"/>
          <w:w w:val="110"/>
          <w:lang w:val="da-DK"/>
        </w:rPr>
        <w:t>Oksby</w:t>
      </w:r>
      <w:r w:rsidRPr="005E3CF3">
        <w:rPr>
          <w:color w:val="231F20"/>
          <w:spacing w:val="-22"/>
          <w:w w:val="110"/>
          <w:lang w:val="da-DK"/>
        </w:rPr>
        <w:t xml:space="preserve"> </w:t>
      </w:r>
      <w:r w:rsidRPr="005E3CF3">
        <w:rPr>
          <w:color w:val="231F20"/>
          <w:w w:val="110"/>
          <w:lang w:val="da-DK"/>
        </w:rPr>
        <w:t>Fly,</w:t>
      </w:r>
      <w:r w:rsidRPr="005E3CF3">
        <w:rPr>
          <w:color w:val="231F20"/>
          <w:spacing w:val="-22"/>
          <w:w w:val="110"/>
          <w:lang w:val="da-DK"/>
        </w:rPr>
        <w:t xml:space="preserve"> </w:t>
      </w:r>
      <w:r w:rsidRPr="005E3CF3">
        <w:rPr>
          <w:color w:val="231F20"/>
          <w:w w:val="110"/>
          <w:lang w:val="da-DK"/>
        </w:rPr>
        <w:t>Lis</w:t>
      </w:r>
      <w:r w:rsidRPr="005E3CF3">
        <w:rPr>
          <w:color w:val="231F20"/>
          <w:spacing w:val="-22"/>
          <w:w w:val="110"/>
          <w:lang w:val="da-DK"/>
        </w:rPr>
        <w:t xml:space="preserve"> </w:t>
      </w:r>
      <w:r w:rsidRPr="005E3CF3">
        <w:rPr>
          <w:color w:val="231F20"/>
          <w:w w:val="110"/>
          <w:lang w:val="da-DK"/>
        </w:rPr>
        <w:t>Skov,</w:t>
      </w:r>
      <w:r w:rsidRPr="005E3CF3">
        <w:rPr>
          <w:color w:val="231F20"/>
          <w:spacing w:val="-22"/>
          <w:w w:val="110"/>
          <w:lang w:val="da-DK"/>
        </w:rPr>
        <w:t xml:space="preserve"> </w:t>
      </w:r>
      <w:r w:rsidRPr="005E3CF3">
        <w:rPr>
          <w:color w:val="231F20"/>
          <w:w w:val="110"/>
          <w:lang w:val="da-DK"/>
        </w:rPr>
        <w:t>Roslev.</w:t>
      </w:r>
    </w:p>
    <w:p w:rsidR="00721C87" w:rsidRPr="005E3CF3" w:rsidRDefault="003361CB">
      <w:pPr>
        <w:pStyle w:val="BodyText"/>
        <w:spacing w:line="261" w:lineRule="auto"/>
        <w:ind w:left="110" w:right="231"/>
        <w:rPr>
          <w:lang w:val="da-DK"/>
        </w:rPr>
      </w:pPr>
      <w:r w:rsidRPr="005E3CF3">
        <w:rPr>
          <w:color w:val="231F20"/>
          <w:w w:val="105"/>
          <w:lang w:val="da-DK"/>
        </w:rPr>
        <w:t>1974: Zitas Tika, P. Boysen Skourup, Vojens. 1975: Jane, Bent Hansen, Nr.  Lyndelse.</w:t>
      </w:r>
    </w:p>
    <w:p w:rsidR="00721C87" w:rsidRPr="005E3CF3" w:rsidRDefault="003361CB">
      <w:pPr>
        <w:pStyle w:val="BodyText"/>
        <w:spacing w:line="261" w:lineRule="auto"/>
        <w:ind w:left="110" w:right="771"/>
        <w:rPr>
          <w:lang w:val="da-DK"/>
        </w:rPr>
      </w:pPr>
      <w:r w:rsidRPr="005E3CF3">
        <w:rPr>
          <w:color w:val="231F20"/>
          <w:w w:val="105"/>
          <w:lang w:val="da-DK"/>
        </w:rPr>
        <w:t>1976: Jane, Bent Hansen, Nr. Lyndelse. 1977: Piga, Leif Jørgensen, Holsted.</w:t>
      </w:r>
    </w:p>
    <w:p w:rsidR="00721C87" w:rsidRPr="005E3CF3" w:rsidRDefault="003361CB">
      <w:pPr>
        <w:pStyle w:val="BodyText"/>
        <w:ind w:left="110" w:right="231"/>
        <w:rPr>
          <w:lang w:val="da-DK"/>
        </w:rPr>
      </w:pPr>
      <w:r w:rsidRPr="005E3CF3">
        <w:rPr>
          <w:color w:val="231F20"/>
          <w:w w:val="105"/>
          <w:lang w:val="da-DK"/>
        </w:rPr>
        <w:t>1978: Br. CH Alsbjergs Sep,</w:t>
      </w:r>
    </w:p>
    <w:p w:rsidR="00721C87" w:rsidRPr="005E3CF3" w:rsidRDefault="003361CB">
      <w:pPr>
        <w:pStyle w:val="BodyText"/>
        <w:spacing w:before="16"/>
        <w:ind w:left="507" w:right="231"/>
        <w:rPr>
          <w:lang w:val="da-DK"/>
        </w:rPr>
      </w:pPr>
      <w:r w:rsidRPr="005E3CF3">
        <w:rPr>
          <w:color w:val="231F20"/>
          <w:w w:val="110"/>
          <w:lang w:val="da-DK"/>
        </w:rPr>
        <w:t>Søren Alsbjerg Petersen, Skive.</w:t>
      </w:r>
    </w:p>
    <w:p w:rsidR="00721C87" w:rsidRPr="005E3CF3" w:rsidRDefault="003361CB">
      <w:pPr>
        <w:pStyle w:val="BodyText"/>
        <w:spacing w:before="16"/>
        <w:ind w:left="110" w:right="231"/>
        <w:rPr>
          <w:lang w:val="da-DK"/>
        </w:rPr>
      </w:pPr>
      <w:r w:rsidRPr="005E3CF3">
        <w:rPr>
          <w:color w:val="231F20"/>
          <w:w w:val="105"/>
          <w:lang w:val="da-DK"/>
        </w:rPr>
        <w:t>1979: Br. CH Alsbjergs Sep,</w:t>
      </w:r>
    </w:p>
    <w:p w:rsidR="00721C87" w:rsidRPr="005E3CF3" w:rsidRDefault="003361CB">
      <w:pPr>
        <w:pStyle w:val="BodyText"/>
        <w:spacing w:before="16"/>
        <w:ind w:left="507" w:right="231"/>
        <w:rPr>
          <w:lang w:val="da-DK"/>
        </w:rPr>
      </w:pPr>
      <w:r w:rsidRPr="005E3CF3">
        <w:rPr>
          <w:color w:val="231F20"/>
          <w:w w:val="110"/>
          <w:lang w:val="da-DK"/>
        </w:rPr>
        <w:t>Søren Alsbjerg Petersen, Skive.</w:t>
      </w:r>
    </w:p>
    <w:p w:rsidR="00721C87" w:rsidRPr="005E3CF3" w:rsidRDefault="003361CB">
      <w:pPr>
        <w:pStyle w:val="BodyText"/>
        <w:spacing w:before="16" w:line="261" w:lineRule="auto"/>
        <w:ind w:left="110" w:right="-17"/>
        <w:rPr>
          <w:lang w:val="da-DK"/>
        </w:rPr>
      </w:pPr>
      <w:r w:rsidRPr="005E3CF3">
        <w:rPr>
          <w:color w:val="231F20"/>
          <w:w w:val="110"/>
          <w:lang w:val="da-DK"/>
        </w:rPr>
        <w:t>1980:</w:t>
      </w:r>
      <w:r w:rsidRPr="005E3CF3">
        <w:rPr>
          <w:color w:val="231F20"/>
          <w:spacing w:val="-27"/>
          <w:w w:val="110"/>
          <w:lang w:val="da-DK"/>
        </w:rPr>
        <w:t xml:space="preserve"> </w:t>
      </w:r>
      <w:r w:rsidRPr="005E3CF3">
        <w:rPr>
          <w:color w:val="231F20"/>
          <w:w w:val="110"/>
          <w:lang w:val="da-DK"/>
        </w:rPr>
        <w:t>Bredbjerggårds</w:t>
      </w:r>
      <w:r w:rsidRPr="005E3CF3">
        <w:rPr>
          <w:color w:val="231F20"/>
          <w:spacing w:val="-25"/>
          <w:w w:val="110"/>
          <w:lang w:val="da-DK"/>
        </w:rPr>
        <w:t xml:space="preserve"> </w:t>
      </w:r>
      <w:r w:rsidRPr="005E3CF3">
        <w:rPr>
          <w:color w:val="231F20"/>
          <w:w w:val="110"/>
          <w:lang w:val="da-DK"/>
        </w:rPr>
        <w:t>Rico,</w:t>
      </w:r>
      <w:r w:rsidRPr="005E3CF3">
        <w:rPr>
          <w:color w:val="231F20"/>
          <w:spacing w:val="-25"/>
          <w:w w:val="110"/>
          <w:lang w:val="da-DK"/>
        </w:rPr>
        <w:t xml:space="preserve"> </w:t>
      </w:r>
      <w:r w:rsidRPr="005E3CF3">
        <w:rPr>
          <w:color w:val="231F20"/>
          <w:w w:val="110"/>
          <w:lang w:val="da-DK"/>
        </w:rPr>
        <w:t>Villy</w:t>
      </w:r>
      <w:r w:rsidRPr="005E3CF3">
        <w:rPr>
          <w:color w:val="231F20"/>
          <w:spacing w:val="-25"/>
          <w:w w:val="110"/>
          <w:lang w:val="da-DK"/>
        </w:rPr>
        <w:t xml:space="preserve"> </w:t>
      </w:r>
      <w:r w:rsidRPr="005E3CF3">
        <w:rPr>
          <w:color w:val="231F20"/>
          <w:w w:val="110"/>
          <w:lang w:val="da-DK"/>
        </w:rPr>
        <w:t>Stødkilde,</w:t>
      </w:r>
      <w:r w:rsidRPr="005E3CF3">
        <w:rPr>
          <w:color w:val="231F20"/>
          <w:spacing w:val="-25"/>
          <w:w w:val="110"/>
          <w:lang w:val="da-DK"/>
        </w:rPr>
        <w:t xml:space="preserve"> </w:t>
      </w:r>
      <w:r w:rsidRPr="005E3CF3">
        <w:rPr>
          <w:color w:val="231F20"/>
          <w:w w:val="110"/>
          <w:lang w:val="da-DK"/>
        </w:rPr>
        <w:t>Broby.</w:t>
      </w:r>
      <w:r w:rsidRPr="005E3CF3">
        <w:rPr>
          <w:color w:val="231F20"/>
          <w:w w:val="108"/>
          <w:lang w:val="da-DK"/>
        </w:rPr>
        <w:t xml:space="preserve"> </w:t>
      </w:r>
      <w:r w:rsidRPr="005E3CF3">
        <w:rPr>
          <w:color w:val="231F20"/>
          <w:w w:val="110"/>
          <w:lang w:val="da-DK"/>
        </w:rPr>
        <w:t>1981:</w:t>
      </w:r>
      <w:r w:rsidRPr="005E3CF3">
        <w:rPr>
          <w:color w:val="231F20"/>
          <w:spacing w:val="-13"/>
          <w:w w:val="110"/>
          <w:lang w:val="da-DK"/>
        </w:rPr>
        <w:t xml:space="preserve"> </w:t>
      </w:r>
      <w:r w:rsidRPr="005E3CF3">
        <w:rPr>
          <w:color w:val="231F20"/>
          <w:w w:val="110"/>
          <w:lang w:val="da-DK"/>
        </w:rPr>
        <w:t>Dina,</w:t>
      </w:r>
      <w:r w:rsidRPr="005E3CF3">
        <w:rPr>
          <w:color w:val="231F20"/>
          <w:spacing w:val="-10"/>
          <w:w w:val="110"/>
          <w:lang w:val="da-DK"/>
        </w:rPr>
        <w:t xml:space="preserve"> </w:t>
      </w:r>
      <w:r w:rsidRPr="005E3CF3">
        <w:rPr>
          <w:color w:val="231F20"/>
          <w:w w:val="110"/>
          <w:lang w:val="da-DK"/>
        </w:rPr>
        <w:t>Arne</w:t>
      </w:r>
      <w:r w:rsidRPr="005E3CF3">
        <w:rPr>
          <w:color w:val="231F20"/>
          <w:spacing w:val="-10"/>
          <w:w w:val="110"/>
          <w:lang w:val="da-DK"/>
        </w:rPr>
        <w:t xml:space="preserve"> </w:t>
      </w:r>
      <w:r w:rsidRPr="005E3CF3">
        <w:rPr>
          <w:color w:val="231F20"/>
          <w:w w:val="110"/>
          <w:lang w:val="da-DK"/>
        </w:rPr>
        <w:t>Petersen,</w:t>
      </w:r>
      <w:r w:rsidRPr="005E3CF3">
        <w:rPr>
          <w:color w:val="231F20"/>
          <w:spacing w:val="-10"/>
          <w:w w:val="110"/>
          <w:lang w:val="da-DK"/>
        </w:rPr>
        <w:t xml:space="preserve"> </w:t>
      </w:r>
      <w:r w:rsidRPr="005E3CF3">
        <w:rPr>
          <w:color w:val="231F20"/>
          <w:w w:val="110"/>
          <w:lang w:val="da-DK"/>
        </w:rPr>
        <w:t>Struer.</w:t>
      </w:r>
    </w:p>
    <w:p w:rsidR="00721C87" w:rsidRPr="005E3CF3" w:rsidRDefault="003361CB">
      <w:pPr>
        <w:pStyle w:val="BodyText"/>
        <w:ind w:left="110" w:right="231"/>
        <w:rPr>
          <w:lang w:val="da-DK"/>
        </w:rPr>
      </w:pPr>
      <w:r w:rsidRPr="005E3CF3">
        <w:rPr>
          <w:color w:val="231F20"/>
          <w:w w:val="105"/>
          <w:lang w:val="da-DK"/>
        </w:rPr>
        <w:t>1982: Boga Jøgge, N. P. Olesen, Skive.</w:t>
      </w:r>
    </w:p>
    <w:p w:rsidR="00721C87" w:rsidRPr="005E3CF3" w:rsidRDefault="003361CB">
      <w:pPr>
        <w:pStyle w:val="BodyText"/>
        <w:spacing w:before="16" w:line="261" w:lineRule="auto"/>
        <w:ind w:left="110" w:right="231"/>
        <w:rPr>
          <w:lang w:val="da-DK"/>
        </w:rPr>
      </w:pPr>
      <w:r w:rsidRPr="005E3CF3">
        <w:rPr>
          <w:color w:val="231F20"/>
          <w:w w:val="105"/>
          <w:lang w:val="da-DK"/>
        </w:rPr>
        <w:t>1983: Topsy, Laurids Nielsen, Mørup, Herning. 1984: Krag’s Ib, Jes Krag, Sindal.</w:t>
      </w:r>
    </w:p>
    <w:p w:rsidR="00721C87" w:rsidRPr="005E3CF3" w:rsidRDefault="003361CB">
      <w:pPr>
        <w:pStyle w:val="BodyText"/>
        <w:spacing w:line="261" w:lineRule="auto"/>
        <w:ind w:left="507" w:right="533" w:hanging="397"/>
        <w:rPr>
          <w:lang w:val="da-DK"/>
        </w:rPr>
      </w:pPr>
      <w:r w:rsidRPr="005E3CF3">
        <w:rPr>
          <w:color w:val="231F20"/>
          <w:w w:val="110"/>
          <w:lang w:val="da-DK"/>
        </w:rPr>
        <w:t>1985:</w:t>
      </w:r>
      <w:r w:rsidRPr="005E3CF3">
        <w:rPr>
          <w:color w:val="231F20"/>
          <w:spacing w:val="-29"/>
          <w:w w:val="110"/>
          <w:lang w:val="da-DK"/>
        </w:rPr>
        <w:t xml:space="preserve"> </w:t>
      </w:r>
      <w:r w:rsidRPr="005E3CF3">
        <w:rPr>
          <w:color w:val="231F20"/>
          <w:w w:val="110"/>
          <w:lang w:val="da-DK"/>
        </w:rPr>
        <w:t>Søndermosens</w:t>
      </w:r>
      <w:r w:rsidRPr="005E3CF3">
        <w:rPr>
          <w:color w:val="231F20"/>
          <w:spacing w:val="-27"/>
          <w:w w:val="110"/>
          <w:lang w:val="da-DK"/>
        </w:rPr>
        <w:t xml:space="preserve"> </w:t>
      </w:r>
      <w:r w:rsidRPr="005E3CF3">
        <w:rPr>
          <w:color w:val="231F20"/>
          <w:w w:val="110"/>
          <w:lang w:val="da-DK"/>
        </w:rPr>
        <w:t>Kim,</w:t>
      </w:r>
      <w:r w:rsidRPr="005E3CF3">
        <w:rPr>
          <w:color w:val="231F20"/>
          <w:spacing w:val="-27"/>
          <w:w w:val="110"/>
          <w:lang w:val="da-DK"/>
        </w:rPr>
        <w:t xml:space="preserve"> </w:t>
      </w:r>
      <w:r w:rsidRPr="005E3CF3">
        <w:rPr>
          <w:color w:val="231F20"/>
          <w:w w:val="110"/>
          <w:lang w:val="da-DK"/>
        </w:rPr>
        <w:t>Laurids</w:t>
      </w:r>
      <w:r w:rsidRPr="005E3CF3">
        <w:rPr>
          <w:color w:val="231F20"/>
          <w:spacing w:val="-27"/>
          <w:w w:val="110"/>
          <w:lang w:val="da-DK"/>
        </w:rPr>
        <w:t xml:space="preserve"> </w:t>
      </w:r>
      <w:r w:rsidRPr="005E3CF3">
        <w:rPr>
          <w:color w:val="231F20"/>
          <w:w w:val="110"/>
          <w:lang w:val="da-DK"/>
        </w:rPr>
        <w:t>Nielsen,</w:t>
      </w:r>
      <w:r w:rsidRPr="005E3CF3">
        <w:rPr>
          <w:color w:val="231F20"/>
          <w:w w:val="106"/>
          <w:lang w:val="da-DK"/>
        </w:rPr>
        <w:t xml:space="preserve"> </w:t>
      </w:r>
      <w:r w:rsidRPr="005E3CF3">
        <w:rPr>
          <w:color w:val="231F20"/>
          <w:w w:val="110"/>
          <w:lang w:val="da-DK"/>
        </w:rPr>
        <w:t>Mørup,</w:t>
      </w:r>
      <w:r w:rsidRPr="005E3CF3">
        <w:rPr>
          <w:color w:val="231F20"/>
          <w:spacing w:val="-10"/>
          <w:w w:val="110"/>
          <w:lang w:val="da-DK"/>
        </w:rPr>
        <w:t xml:space="preserve"> </w:t>
      </w:r>
      <w:r w:rsidRPr="005E3CF3">
        <w:rPr>
          <w:color w:val="231F20"/>
          <w:w w:val="110"/>
          <w:lang w:val="da-DK"/>
        </w:rPr>
        <w:t>Herning.</w:t>
      </w:r>
    </w:p>
    <w:p w:rsidR="00721C87" w:rsidRPr="005E3CF3" w:rsidRDefault="003361CB">
      <w:pPr>
        <w:pStyle w:val="BodyText"/>
        <w:spacing w:line="261" w:lineRule="auto"/>
        <w:ind w:left="110" w:right="757"/>
        <w:rPr>
          <w:lang w:val="da-DK"/>
        </w:rPr>
      </w:pPr>
      <w:r w:rsidRPr="005E3CF3">
        <w:rPr>
          <w:color w:val="231F20"/>
          <w:w w:val="110"/>
          <w:lang w:val="da-DK"/>
        </w:rPr>
        <w:t>1986: Sippe, Leif Frandsen, Højrup. 1987:</w:t>
      </w:r>
      <w:r w:rsidRPr="005E3CF3">
        <w:rPr>
          <w:color w:val="231F20"/>
          <w:spacing w:val="-24"/>
          <w:w w:val="110"/>
          <w:lang w:val="da-DK"/>
        </w:rPr>
        <w:t xml:space="preserve"> </w:t>
      </w:r>
      <w:r w:rsidRPr="005E3CF3">
        <w:rPr>
          <w:color w:val="231F20"/>
          <w:w w:val="110"/>
          <w:lang w:val="da-DK"/>
        </w:rPr>
        <w:t>Hesselhøj</w:t>
      </w:r>
      <w:r w:rsidRPr="005E3CF3">
        <w:rPr>
          <w:color w:val="231F20"/>
          <w:spacing w:val="-22"/>
          <w:w w:val="110"/>
          <w:lang w:val="da-DK"/>
        </w:rPr>
        <w:t xml:space="preserve"> </w:t>
      </w:r>
      <w:r w:rsidRPr="005E3CF3">
        <w:rPr>
          <w:color w:val="231F20"/>
          <w:w w:val="110"/>
          <w:lang w:val="da-DK"/>
        </w:rPr>
        <w:t>Britta,</w:t>
      </w:r>
      <w:r w:rsidRPr="005E3CF3">
        <w:rPr>
          <w:color w:val="231F20"/>
          <w:spacing w:val="-22"/>
          <w:w w:val="110"/>
          <w:lang w:val="da-DK"/>
        </w:rPr>
        <w:t xml:space="preserve"> </w:t>
      </w:r>
      <w:r w:rsidRPr="005E3CF3">
        <w:rPr>
          <w:color w:val="231F20"/>
          <w:w w:val="110"/>
          <w:lang w:val="da-DK"/>
        </w:rPr>
        <w:t>Laurids</w:t>
      </w:r>
      <w:r w:rsidRPr="005E3CF3">
        <w:rPr>
          <w:color w:val="231F20"/>
          <w:spacing w:val="-22"/>
          <w:w w:val="110"/>
          <w:lang w:val="da-DK"/>
        </w:rPr>
        <w:t xml:space="preserve"> </w:t>
      </w:r>
      <w:r w:rsidRPr="005E3CF3">
        <w:rPr>
          <w:color w:val="231F20"/>
          <w:w w:val="110"/>
          <w:lang w:val="da-DK"/>
        </w:rPr>
        <w:t>Nielsen,</w:t>
      </w:r>
    </w:p>
    <w:p w:rsidR="00721C87" w:rsidRPr="005E3CF3" w:rsidRDefault="003361CB">
      <w:pPr>
        <w:pStyle w:val="BodyText"/>
        <w:ind w:left="507" w:right="231"/>
        <w:rPr>
          <w:lang w:val="da-DK"/>
        </w:rPr>
      </w:pPr>
      <w:r w:rsidRPr="005E3CF3">
        <w:rPr>
          <w:color w:val="231F20"/>
          <w:w w:val="110"/>
          <w:lang w:val="da-DK"/>
        </w:rPr>
        <w:t>Mørup, Herning.</w:t>
      </w:r>
    </w:p>
    <w:p w:rsidR="00721C87" w:rsidRPr="005E3CF3" w:rsidRDefault="003361CB">
      <w:pPr>
        <w:pStyle w:val="BodyText"/>
        <w:spacing w:before="16"/>
        <w:ind w:left="110" w:right="231"/>
        <w:rPr>
          <w:lang w:val="da-DK"/>
        </w:rPr>
      </w:pPr>
      <w:r w:rsidRPr="005E3CF3">
        <w:rPr>
          <w:color w:val="231F20"/>
          <w:w w:val="105"/>
          <w:lang w:val="da-DK"/>
        </w:rPr>
        <w:t>1988: Krag’s Ib, Jes Krag, Sindal.</w:t>
      </w:r>
    </w:p>
    <w:p w:rsidR="00721C87" w:rsidRPr="005E3CF3" w:rsidRDefault="003361CB">
      <w:pPr>
        <w:pStyle w:val="BodyText"/>
        <w:spacing w:before="16"/>
        <w:ind w:left="110" w:right="231"/>
        <w:rPr>
          <w:lang w:val="da-DK"/>
        </w:rPr>
      </w:pPr>
      <w:r w:rsidRPr="005E3CF3">
        <w:rPr>
          <w:color w:val="231F20"/>
          <w:w w:val="105"/>
          <w:lang w:val="da-DK"/>
        </w:rPr>
        <w:t>1989: Bimse, Jens Rasmussen, Tåstrup.</w:t>
      </w:r>
    </w:p>
    <w:p w:rsidR="00721C87" w:rsidRPr="005E3CF3" w:rsidRDefault="003361CB">
      <w:pPr>
        <w:pStyle w:val="BodyText"/>
        <w:spacing w:before="78" w:line="261" w:lineRule="auto"/>
        <w:ind w:left="110" w:right="266"/>
        <w:rPr>
          <w:lang w:val="da-DK"/>
        </w:rPr>
      </w:pPr>
      <w:r w:rsidRPr="005E3CF3">
        <w:rPr>
          <w:lang w:val="da-DK"/>
        </w:rPr>
        <w:br w:type="column"/>
      </w:r>
      <w:r w:rsidRPr="005E3CF3">
        <w:rPr>
          <w:color w:val="231F20"/>
          <w:w w:val="110"/>
          <w:lang w:val="da-DK"/>
        </w:rPr>
        <w:t>1990:</w:t>
      </w:r>
      <w:r w:rsidRPr="005E3CF3">
        <w:rPr>
          <w:color w:val="231F20"/>
          <w:spacing w:val="-20"/>
          <w:w w:val="110"/>
          <w:lang w:val="da-DK"/>
        </w:rPr>
        <w:t xml:space="preserve"> </w:t>
      </w:r>
      <w:r w:rsidRPr="005E3CF3">
        <w:rPr>
          <w:color w:val="231F20"/>
          <w:w w:val="110"/>
          <w:lang w:val="da-DK"/>
        </w:rPr>
        <w:t>Søndermosens</w:t>
      </w:r>
      <w:r w:rsidRPr="005E3CF3">
        <w:rPr>
          <w:color w:val="231F20"/>
          <w:spacing w:val="-18"/>
          <w:w w:val="110"/>
          <w:lang w:val="da-DK"/>
        </w:rPr>
        <w:t xml:space="preserve"> </w:t>
      </w:r>
      <w:r w:rsidRPr="005E3CF3">
        <w:rPr>
          <w:color w:val="231F20"/>
          <w:w w:val="110"/>
          <w:lang w:val="da-DK"/>
        </w:rPr>
        <w:t>Tom,</w:t>
      </w:r>
      <w:r w:rsidRPr="005E3CF3">
        <w:rPr>
          <w:color w:val="231F20"/>
          <w:spacing w:val="-18"/>
          <w:w w:val="110"/>
          <w:lang w:val="da-DK"/>
        </w:rPr>
        <w:t xml:space="preserve"> </w:t>
      </w:r>
      <w:r w:rsidRPr="005E3CF3">
        <w:rPr>
          <w:color w:val="231F20"/>
          <w:w w:val="110"/>
          <w:lang w:val="da-DK"/>
        </w:rPr>
        <w:t>Aksel</w:t>
      </w:r>
      <w:r w:rsidRPr="005E3CF3">
        <w:rPr>
          <w:color w:val="231F20"/>
          <w:spacing w:val="-18"/>
          <w:w w:val="110"/>
          <w:lang w:val="da-DK"/>
        </w:rPr>
        <w:t xml:space="preserve"> </w:t>
      </w:r>
      <w:r w:rsidRPr="005E3CF3">
        <w:rPr>
          <w:color w:val="231F20"/>
          <w:w w:val="110"/>
          <w:lang w:val="da-DK"/>
        </w:rPr>
        <w:t>Knudsen,</w:t>
      </w:r>
      <w:r w:rsidRPr="005E3CF3">
        <w:rPr>
          <w:color w:val="231F20"/>
          <w:spacing w:val="-18"/>
          <w:w w:val="110"/>
          <w:lang w:val="da-DK"/>
        </w:rPr>
        <w:t xml:space="preserve"> </w:t>
      </w:r>
      <w:r w:rsidRPr="005E3CF3">
        <w:rPr>
          <w:color w:val="231F20"/>
          <w:w w:val="110"/>
          <w:lang w:val="da-DK"/>
        </w:rPr>
        <w:t>Turup. 1991:</w:t>
      </w:r>
      <w:r w:rsidRPr="005E3CF3">
        <w:rPr>
          <w:color w:val="231F20"/>
          <w:spacing w:val="-21"/>
          <w:w w:val="110"/>
          <w:lang w:val="da-DK"/>
        </w:rPr>
        <w:t xml:space="preserve"> </w:t>
      </w:r>
      <w:r w:rsidRPr="005E3CF3">
        <w:rPr>
          <w:color w:val="231F20"/>
          <w:w w:val="110"/>
          <w:lang w:val="da-DK"/>
        </w:rPr>
        <w:t>Sita,</w:t>
      </w:r>
      <w:r w:rsidRPr="005E3CF3">
        <w:rPr>
          <w:color w:val="231F20"/>
          <w:spacing w:val="-18"/>
          <w:w w:val="110"/>
          <w:lang w:val="da-DK"/>
        </w:rPr>
        <w:t xml:space="preserve"> </w:t>
      </w:r>
      <w:r w:rsidRPr="005E3CF3">
        <w:rPr>
          <w:color w:val="231F20"/>
          <w:w w:val="110"/>
          <w:lang w:val="da-DK"/>
        </w:rPr>
        <w:t>Poul</w:t>
      </w:r>
      <w:r w:rsidRPr="005E3CF3">
        <w:rPr>
          <w:color w:val="231F20"/>
          <w:spacing w:val="-18"/>
          <w:w w:val="110"/>
          <w:lang w:val="da-DK"/>
        </w:rPr>
        <w:t xml:space="preserve"> </w:t>
      </w:r>
      <w:r w:rsidRPr="005E3CF3">
        <w:rPr>
          <w:color w:val="231F20"/>
          <w:w w:val="110"/>
          <w:lang w:val="da-DK"/>
        </w:rPr>
        <w:t>Fugl</w:t>
      </w:r>
      <w:r w:rsidRPr="005E3CF3">
        <w:rPr>
          <w:color w:val="231F20"/>
          <w:spacing w:val="-18"/>
          <w:w w:val="110"/>
          <w:lang w:val="da-DK"/>
        </w:rPr>
        <w:t xml:space="preserve"> </w:t>
      </w:r>
      <w:r w:rsidRPr="005E3CF3">
        <w:rPr>
          <w:color w:val="231F20"/>
          <w:w w:val="110"/>
          <w:lang w:val="da-DK"/>
        </w:rPr>
        <w:t>Hansen,</w:t>
      </w:r>
      <w:r w:rsidRPr="005E3CF3">
        <w:rPr>
          <w:color w:val="231F20"/>
          <w:spacing w:val="-18"/>
          <w:w w:val="110"/>
          <w:lang w:val="da-DK"/>
        </w:rPr>
        <w:t xml:space="preserve"> </w:t>
      </w:r>
      <w:r w:rsidRPr="005E3CF3">
        <w:rPr>
          <w:color w:val="231F20"/>
          <w:w w:val="110"/>
          <w:lang w:val="da-DK"/>
        </w:rPr>
        <w:t>Nørreby.</w:t>
      </w:r>
    </w:p>
    <w:p w:rsidR="00721C87" w:rsidRPr="005E3CF3" w:rsidRDefault="003361CB">
      <w:pPr>
        <w:pStyle w:val="BodyText"/>
        <w:spacing w:line="261" w:lineRule="auto"/>
        <w:ind w:left="110" w:right="1616"/>
        <w:rPr>
          <w:lang w:val="da-DK"/>
        </w:rPr>
      </w:pPr>
      <w:r w:rsidRPr="005E3CF3">
        <w:rPr>
          <w:color w:val="231F20"/>
          <w:w w:val="105"/>
          <w:lang w:val="da-DK"/>
        </w:rPr>
        <w:t>1992: Max, Peter Gude, Skive. 1993: Max, Peter Gude, Skive.</w:t>
      </w:r>
    </w:p>
    <w:p w:rsidR="00721C87" w:rsidRPr="005E3CF3" w:rsidRDefault="003361CB">
      <w:pPr>
        <w:pStyle w:val="BodyText"/>
        <w:spacing w:line="261" w:lineRule="auto"/>
        <w:ind w:left="110" w:right="966"/>
        <w:jc w:val="both"/>
        <w:rPr>
          <w:lang w:val="da-DK"/>
        </w:rPr>
      </w:pPr>
      <w:r w:rsidRPr="005E3CF3">
        <w:rPr>
          <w:color w:val="231F20"/>
          <w:w w:val="105"/>
          <w:lang w:val="da-DK"/>
        </w:rPr>
        <w:t>1994: Chjang, Niels Holger Lykke, Ribe. 1995: Mørups Thor, Jens Have, Mejrup. 1996: Ikke uddelt.</w:t>
      </w:r>
    </w:p>
    <w:p w:rsidR="00721C87" w:rsidRPr="005E3CF3" w:rsidRDefault="003361CB">
      <w:pPr>
        <w:pStyle w:val="BodyText"/>
        <w:ind w:left="110" w:right="704"/>
        <w:rPr>
          <w:lang w:val="da-DK"/>
        </w:rPr>
      </w:pPr>
      <w:r w:rsidRPr="005E3CF3">
        <w:rPr>
          <w:color w:val="231F20"/>
          <w:w w:val="110"/>
          <w:lang w:val="da-DK"/>
        </w:rPr>
        <w:t>1997: Ikke uddelt.</w:t>
      </w:r>
    </w:p>
    <w:p w:rsidR="00721C87" w:rsidRPr="005E3CF3" w:rsidRDefault="003361CB">
      <w:pPr>
        <w:pStyle w:val="BodyText"/>
        <w:spacing w:before="16"/>
        <w:ind w:left="110" w:right="704"/>
        <w:rPr>
          <w:lang w:val="da-DK"/>
        </w:rPr>
      </w:pPr>
      <w:r w:rsidRPr="005E3CF3">
        <w:rPr>
          <w:color w:val="231F20"/>
          <w:w w:val="110"/>
          <w:lang w:val="da-DK"/>
        </w:rPr>
        <w:t>1998: Ikke uddelt.</w:t>
      </w:r>
    </w:p>
    <w:p w:rsidR="00721C87" w:rsidRPr="005E3CF3" w:rsidRDefault="003361CB">
      <w:pPr>
        <w:pStyle w:val="BodyText"/>
        <w:spacing w:before="16" w:line="261" w:lineRule="auto"/>
        <w:ind w:left="110" w:right="360"/>
        <w:rPr>
          <w:lang w:val="da-DK"/>
        </w:rPr>
      </w:pPr>
      <w:r w:rsidRPr="005E3CF3">
        <w:rPr>
          <w:color w:val="231F20"/>
          <w:w w:val="105"/>
          <w:lang w:val="da-DK"/>
        </w:rPr>
        <w:t>1999: Texas av Frygne, Jørgen Andersen, Viborg. 2000: Spurvefugldalens Es, Martin Mortensen,</w:t>
      </w:r>
    </w:p>
    <w:p w:rsidR="00721C87" w:rsidRPr="005E3CF3" w:rsidRDefault="003361CB">
      <w:pPr>
        <w:pStyle w:val="BodyText"/>
        <w:ind w:left="507" w:right="704"/>
        <w:rPr>
          <w:lang w:val="da-DK"/>
        </w:rPr>
      </w:pPr>
      <w:r w:rsidRPr="005E3CF3">
        <w:rPr>
          <w:color w:val="231F20"/>
          <w:w w:val="110"/>
          <w:lang w:val="da-DK"/>
        </w:rPr>
        <w:t>Ryomgaard.</w:t>
      </w:r>
    </w:p>
    <w:p w:rsidR="00721C87" w:rsidRPr="005E3CF3" w:rsidRDefault="003361CB">
      <w:pPr>
        <w:pStyle w:val="BodyText"/>
        <w:spacing w:before="16" w:line="261" w:lineRule="auto"/>
        <w:ind w:left="110" w:right="333"/>
        <w:rPr>
          <w:lang w:val="da-DK"/>
        </w:rPr>
      </w:pPr>
      <w:r w:rsidRPr="005E3CF3">
        <w:rPr>
          <w:color w:val="231F20"/>
          <w:w w:val="110"/>
          <w:lang w:val="da-DK"/>
        </w:rPr>
        <w:t>2001:</w:t>
      </w:r>
      <w:r w:rsidRPr="005E3CF3">
        <w:rPr>
          <w:color w:val="231F20"/>
          <w:spacing w:val="-20"/>
          <w:w w:val="110"/>
          <w:lang w:val="da-DK"/>
        </w:rPr>
        <w:t xml:space="preserve"> </w:t>
      </w:r>
      <w:r w:rsidRPr="005E3CF3">
        <w:rPr>
          <w:color w:val="231F20"/>
          <w:w w:val="110"/>
          <w:lang w:val="da-DK"/>
        </w:rPr>
        <w:t>Texas</w:t>
      </w:r>
      <w:r w:rsidRPr="005E3CF3">
        <w:rPr>
          <w:color w:val="231F20"/>
          <w:spacing w:val="-17"/>
          <w:w w:val="110"/>
          <w:lang w:val="da-DK"/>
        </w:rPr>
        <w:t xml:space="preserve"> </w:t>
      </w:r>
      <w:r w:rsidRPr="005E3CF3">
        <w:rPr>
          <w:color w:val="231F20"/>
          <w:w w:val="110"/>
          <w:lang w:val="da-DK"/>
        </w:rPr>
        <w:t>av</w:t>
      </w:r>
      <w:r w:rsidRPr="005E3CF3">
        <w:rPr>
          <w:color w:val="231F20"/>
          <w:spacing w:val="-17"/>
          <w:w w:val="110"/>
          <w:lang w:val="da-DK"/>
        </w:rPr>
        <w:t xml:space="preserve"> </w:t>
      </w:r>
      <w:r w:rsidRPr="005E3CF3">
        <w:rPr>
          <w:color w:val="231F20"/>
          <w:w w:val="110"/>
          <w:lang w:val="da-DK"/>
        </w:rPr>
        <w:t>Frygne,</w:t>
      </w:r>
      <w:r w:rsidRPr="005E3CF3">
        <w:rPr>
          <w:color w:val="231F20"/>
          <w:spacing w:val="-17"/>
          <w:w w:val="110"/>
          <w:lang w:val="da-DK"/>
        </w:rPr>
        <w:t xml:space="preserve"> </w:t>
      </w:r>
      <w:r w:rsidRPr="005E3CF3">
        <w:rPr>
          <w:color w:val="231F20"/>
          <w:w w:val="110"/>
          <w:lang w:val="da-DK"/>
        </w:rPr>
        <w:t>Jørgen</w:t>
      </w:r>
      <w:r w:rsidRPr="005E3CF3">
        <w:rPr>
          <w:color w:val="231F20"/>
          <w:spacing w:val="-17"/>
          <w:w w:val="110"/>
          <w:lang w:val="da-DK"/>
        </w:rPr>
        <w:t xml:space="preserve"> </w:t>
      </w:r>
      <w:r w:rsidRPr="005E3CF3">
        <w:rPr>
          <w:color w:val="231F20"/>
          <w:w w:val="110"/>
          <w:lang w:val="da-DK"/>
        </w:rPr>
        <w:t>Andersen,</w:t>
      </w:r>
      <w:r w:rsidRPr="005E3CF3">
        <w:rPr>
          <w:color w:val="231F20"/>
          <w:spacing w:val="-17"/>
          <w:w w:val="110"/>
          <w:lang w:val="da-DK"/>
        </w:rPr>
        <w:t xml:space="preserve"> </w:t>
      </w:r>
      <w:r w:rsidRPr="005E3CF3">
        <w:rPr>
          <w:color w:val="231F20"/>
          <w:w w:val="110"/>
          <w:lang w:val="da-DK"/>
        </w:rPr>
        <w:t>Viborg. 2002:</w:t>
      </w:r>
      <w:r w:rsidRPr="005E3CF3">
        <w:rPr>
          <w:color w:val="231F20"/>
          <w:spacing w:val="-28"/>
          <w:w w:val="110"/>
          <w:lang w:val="da-DK"/>
        </w:rPr>
        <w:t xml:space="preserve"> </w:t>
      </w:r>
      <w:r w:rsidRPr="005E3CF3">
        <w:rPr>
          <w:color w:val="231F20"/>
          <w:w w:val="110"/>
          <w:lang w:val="da-DK"/>
        </w:rPr>
        <w:t>ikke</w:t>
      </w:r>
      <w:r w:rsidRPr="005E3CF3">
        <w:rPr>
          <w:color w:val="231F20"/>
          <w:spacing w:val="-26"/>
          <w:w w:val="110"/>
          <w:lang w:val="da-DK"/>
        </w:rPr>
        <w:t xml:space="preserve"> </w:t>
      </w:r>
      <w:r w:rsidRPr="005E3CF3">
        <w:rPr>
          <w:color w:val="231F20"/>
          <w:w w:val="110"/>
          <w:lang w:val="da-DK"/>
        </w:rPr>
        <w:t>uddelt.</w:t>
      </w:r>
    </w:p>
    <w:p w:rsidR="00721C87" w:rsidRPr="005E3CF3" w:rsidRDefault="003361CB">
      <w:pPr>
        <w:pStyle w:val="BodyText"/>
        <w:ind w:left="110" w:right="704"/>
        <w:rPr>
          <w:lang w:val="da-DK"/>
        </w:rPr>
      </w:pPr>
      <w:r w:rsidRPr="005E3CF3">
        <w:rPr>
          <w:color w:val="231F20"/>
          <w:w w:val="105"/>
          <w:lang w:val="da-DK"/>
        </w:rPr>
        <w:t>2003: Makeos Mai, Huggo Nielsen</w:t>
      </w:r>
    </w:p>
    <w:p w:rsidR="00721C87" w:rsidRPr="005E3CF3" w:rsidRDefault="003361CB">
      <w:pPr>
        <w:pStyle w:val="BodyText"/>
        <w:spacing w:before="16" w:line="261" w:lineRule="auto"/>
        <w:ind w:left="507" w:right="432" w:hanging="397"/>
        <w:rPr>
          <w:lang w:val="da-DK"/>
        </w:rPr>
      </w:pPr>
      <w:r w:rsidRPr="005E3CF3">
        <w:rPr>
          <w:color w:val="231F20"/>
          <w:w w:val="105"/>
          <w:lang w:val="da-DK"/>
        </w:rPr>
        <w:t>2004: Fågeljægerens Tjæder, Jonas Sandberg, Sverige</w:t>
      </w:r>
    </w:p>
    <w:p w:rsidR="00A42EA4" w:rsidRDefault="003361CB">
      <w:pPr>
        <w:pStyle w:val="BodyText"/>
        <w:spacing w:line="261" w:lineRule="auto"/>
        <w:ind w:left="110" w:right="432"/>
        <w:rPr>
          <w:color w:val="231F20"/>
          <w:w w:val="105"/>
          <w:lang w:val="da-DK"/>
        </w:rPr>
      </w:pPr>
      <w:r w:rsidRPr="005E3CF3">
        <w:rPr>
          <w:color w:val="231F20"/>
          <w:w w:val="105"/>
          <w:lang w:val="da-DK"/>
        </w:rPr>
        <w:t>2005: Fugle</w:t>
      </w:r>
    </w:p>
    <w:p w:rsidR="00721C87" w:rsidRPr="005E3CF3" w:rsidRDefault="003361CB">
      <w:pPr>
        <w:pStyle w:val="BodyText"/>
        <w:spacing w:line="261" w:lineRule="auto"/>
        <w:ind w:left="110" w:right="432"/>
        <w:rPr>
          <w:lang w:val="da-DK"/>
        </w:rPr>
      </w:pPr>
      <w:r w:rsidRPr="005E3CF3">
        <w:rPr>
          <w:color w:val="231F20"/>
          <w:w w:val="105"/>
          <w:lang w:val="da-DK"/>
        </w:rPr>
        <w:t>des Black Joker, Jes Krag, Sindal. 2006: Ikke uddelt.</w:t>
      </w:r>
    </w:p>
    <w:p w:rsidR="00721C87" w:rsidRPr="005E3CF3" w:rsidRDefault="003361CB">
      <w:pPr>
        <w:pStyle w:val="BodyText"/>
        <w:ind w:left="110" w:right="704"/>
        <w:rPr>
          <w:lang w:val="da-DK"/>
        </w:rPr>
      </w:pPr>
      <w:r w:rsidRPr="005E3CF3">
        <w:rPr>
          <w:color w:val="231F20"/>
          <w:w w:val="110"/>
          <w:lang w:val="da-DK"/>
        </w:rPr>
        <w:t>2007: Ikke uddelt.</w:t>
      </w:r>
    </w:p>
    <w:p w:rsidR="00721C87" w:rsidRPr="005E3CF3" w:rsidRDefault="003361CB">
      <w:pPr>
        <w:pStyle w:val="BodyText"/>
        <w:spacing w:before="16" w:line="261" w:lineRule="auto"/>
        <w:ind w:left="507" w:right="199" w:hanging="397"/>
        <w:rPr>
          <w:lang w:val="da-DK"/>
        </w:rPr>
      </w:pPr>
      <w:r w:rsidRPr="005E3CF3">
        <w:rPr>
          <w:color w:val="231F20"/>
          <w:w w:val="110"/>
          <w:lang w:val="da-DK"/>
        </w:rPr>
        <w:t>2008: Boelsgaards Paw, Jørgen Gordon Andersen, Otterup.</w:t>
      </w:r>
    </w:p>
    <w:p w:rsidR="00721C87" w:rsidRPr="005E3CF3" w:rsidRDefault="003361CB">
      <w:pPr>
        <w:pStyle w:val="BodyText"/>
        <w:spacing w:line="261" w:lineRule="auto"/>
        <w:ind w:left="507" w:right="130" w:hanging="397"/>
        <w:rPr>
          <w:lang w:val="da-DK"/>
        </w:rPr>
      </w:pPr>
      <w:r w:rsidRPr="005E3CF3">
        <w:rPr>
          <w:color w:val="231F20"/>
          <w:w w:val="110"/>
          <w:lang w:val="da-DK"/>
        </w:rPr>
        <w:t>2009:</w:t>
      </w:r>
      <w:r w:rsidRPr="005E3CF3">
        <w:rPr>
          <w:color w:val="231F20"/>
          <w:spacing w:val="-25"/>
          <w:w w:val="110"/>
          <w:lang w:val="da-DK"/>
        </w:rPr>
        <w:t xml:space="preserve"> </w:t>
      </w:r>
      <w:r w:rsidRPr="005E3CF3">
        <w:rPr>
          <w:color w:val="231F20"/>
          <w:w w:val="110"/>
          <w:lang w:val="da-DK"/>
        </w:rPr>
        <w:t>Fugledes</w:t>
      </w:r>
      <w:r w:rsidRPr="005E3CF3">
        <w:rPr>
          <w:color w:val="231F20"/>
          <w:spacing w:val="-23"/>
          <w:w w:val="110"/>
          <w:lang w:val="da-DK"/>
        </w:rPr>
        <w:t xml:space="preserve"> </w:t>
      </w:r>
      <w:r w:rsidRPr="005E3CF3">
        <w:rPr>
          <w:color w:val="231F20"/>
          <w:w w:val="110"/>
          <w:lang w:val="da-DK"/>
        </w:rPr>
        <w:t>Dirch,</w:t>
      </w:r>
      <w:r w:rsidRPr="005E3CF3">
        <w:rPr>
          <w:color w:val="231F20"/>
          <w:spacing w:val="-23"/>
          <w:w w:val="110"/>
          <w:lang w:val="da-DK"/>
        </w:rPr>
        <w:t xml:space="preserve"> </w:t>
      </w:r>
      <w:r w:rsidRPr="005E3CF3">
        <w:rPr>
          <w:color w:val="231F20"/>
          <w:w w:val="110"/>
          <w:lang w:val="da-DK"/>
        </w:rPr>
        <w:t>Flemming</w:t>
      </w:r>
      <w:r w:rsidRPr="005E3CF3">
        <w:rPr>
          <w:color w:val="231F20"/>
          <w:spacing w:val="-23"/>
          <w:w w:val="110"/>
          <w:lang w:val="da-DK"/>
        </w:rPr>
        <w:t xml:space="preserve"> </w:t>
      </w:r>
      <w:r w:rsidRPr="005E3CF3">
        <w:rPr>
          <w:color w:val="231F20"/>
          <w:w w:val="110"/>
          <w:lang w:val="da-DK"/>
        </w:rPr>
        <w:t>Fuglede</w:t>
      </w:r>
      <w:r w:rsidRPr="005E3CF3">
        <w:rPr>
          <w:color w:val="231F20"/>
          <w:spacing w:val="-23"/>
          <w:w w:val="110"/>
          <w:lang w:val="da-DK"/>
        </w:rPr>
        <w:t xml:space="preserve"> </w:t>
      </w:r>
      <w:r w:rsidRPr="005E3CF3">
        <w:rPr>
          <w:color w:val="231F20"/>
          <w:w w:val="110"/>
          <w:lang w:val="da-DK"/>
        </w:rPr>
        <w:t>Jørgensen, Løkken.</w:t>
      </w:r>
    </w:p>
    <w:p w:rsidR="00721C87" w:rsidRPr="005E3CF3" w:rsidRDefault="003361CB">
      <w:pPr>
        <w:pStyle w:val="BodyText"/>
        <w:ind w:left="110" w:right="704"/>
        <w:rPr>
          <w:lang w:val="da-DK"/>
        </w:rPr>
      </w:pPr>
      <w:r w:rsidRPr="005E3CF3">
        <w:rPr>
          <w:color w:val="231F20"/>
          <w:w w:val="110"/>
          <w:lang w:val="da-DK"/>
        </w:rPr>
        <w:t>2010: Ikke uddelt</w:t>
      </w:r>
    </w:p>
    <w:p w:rsidR="00721C87" w:rsidRPr="005E3CF3" w:rsidRDefault="003361CB">
      <w:pPr>
        <w:pStyle w:val="BodyText"/>
        <w:spacing w:before="16" w:line="261" w:lineRule="auto"/>
        <w:ind w:left="110" w:right="895"/>
        <w:rPr>
          <w:lang w:val="da-DK"/>
        </w:rPr>
      </w:pPr>
      <w:r w:rsidRPr="005E3CF3">
        <w:rPr>
          <w:color w:val="231F20"/>
          <w:w w:val="110"/>
          <w:lang w:val="da-DK"/>
        </w:rPr>
        <w:t>2011:</w:t>
      </w:r>
      <w:r w:rsidRPr="005E3CF3">
        <w:rPr>
          <w:color w:val="231F20"/>
          <w:spacing w:val="-19"/>
          <w:w w:val="110"/>
          <w:lang w:val="da-DK"/>
        </w:rPr>
        <w:t xml:space="preserve"> </w:t>
      </w:r>
      <w:r w:rsidRPr="005E3CF3">
        <w:rPr>
          <w:color w:val="231F20"/>
          <w:w w:val="110"/>
          <w:lang w:val="da-DK"/>
        </w:rPr>
        <w:t>Takese</w:t>
      </w:r>
      <w:r w:rsidRPr="005E3CF3">
        <w:rPr>
          <w:color w:val="231F20"/>
          <w:spacing w:val="-19"/>
          <w:w w:val="110"/>
          <w:lang w:val="da-DK"/>
        </w:rPr>
        <w:t xml:space="preserve"> </w:t>
      </w:r>
      <w:r w:rsidRPr="005E3CF3">
        <w:rPr>
          <w:color w:val="231F20"/>
          <w:w w:val="110"/>
          <w:lang w:val="da-DK"/>
        </w:rPr>
        <w:t>Erika,</w:t>
      </w:r>
      <w:r w:rsidRPr="005E3CF3">
        <w:rPr>
          <w:color w:val="231F20"/>
          <w:spacing w:val="-19"/>
          <w:w w:val="110"/>
          <w:lang w:val="da-DK"/>
        </w:rPr>
        <w:t xml:space="preserve"> </w:t>
      </w:r>
      <w:r w:rsidRPr="005E3CF3">
        <w:rPr>
          <w:color w:val="231F20"/>
          <w:w w:val="110"/>
          <w:lang w:val="da-DK"/>
        </w:rPr>
        <w:t>Villy</w:t>
      </w:r>
      <w:r w:rsidRPr="005E3CF3">
        <w:rPr>
          <w:color w:val="231F20"/>
          <w:spacing w:val="-19"/>
          <w:w w:val="110"/>
          <w:lang w:val="da-DK"/>
        </w:rPr>
        <w:t xml:space="preserve"> </w:t>
      </w:r>
      <w:r w:rsidRPr="005E3CF3">
        <w:rPr>
          <w:color w:val="231F20"/>
          <w:w w:val="110"/>
          <w:lang w:val="da-DK"/>
        </w:rPr>
        <w:t>Lovén,</w:t>
      </w:r>
      <w:r w:rsidRPr="005E3CF3">
        <w:rPr>
          <w:color w:val="231F20"/>
          <w:spacing w:val="-19"/>
          <w:w w:val="110"/>
          <w:lang w:val="da-DK"/>
        </w:rPr>
        <w:t xml:space="preserve"> </w:t>
      </w:r>
      <w:r w:rsidRPr="005E3CF3">
        <w:rPr>
          <w:color w:val="231F20"/>
          <w:w w:val="110"/>
          <w:lang w:val="da-DK"/>
        </w:rPr>
        <w:t>Jystrup. 2012: Zaro, Erik</w:t>
      </w:r>
      <w:r w:rsidRPr="005E3CF3">
        <w:rPr>
          <w:color w:val="231F20"/>
          <w:spacing w:val="-25"/>
          <w:w w:val="110"/>
          <w:lang w:val="da-DK"/>
        </w:rPr>
        <w:t xml:space="preserve"> </w:t>
      </w:r>
      <w:r w:rsidRPr="005E3CF3">
        <w:rPr>
          <w:color w:val="231F20"/>
          <w:w w:val="110"/>
          <w:lang w:val="da-DK"/>
        </w:rPr>
        <w:t>Aarø.</w:t>
      </w:r>
    </w:p>
    <w:p w:rsidR="00721C87" w:rsidRPr="005E3CF3" w:rsidRDefault="003361CB">
      <w:pPr>
        <w:pStyle w:val="BodyText"/>
        <w:spacing w:line="261" w:lineRule="auto"/>
        <w:ind w:left="110" w:right="479"/>
        <w:rPr>
          <w:lang w:val="da-DK"/>
        </w:rPr>
      </w:pPr>
      <w:r w:rsidRPr="005E3CF3">
        <w:rPr>
          <w:color w:val="231F20"/>
          <w:w w:val="110"/>
          <w:lang w:val="da-DK"/>
        </w:rPr>
        <w:t>2013:</w:t>
      </w:r>
      <w:r w:rsidRPr="005E3CF3">
        <w:rPr>
          <w:color w:val="231F20"/>
          <w:spacing w:val="-19"/>
          <w:w w:val="110"/>
          <w:lang w:val="da-DK"/>
        </w:rPr>
        <w:t xml:space="preserve"> </w:t>
      </w:r>
      <w:r w:rsidRPr="005E3CF3">
        <w:rPr>
          <w:color w:val="231F20"/>
          <w:w w:val="110"/>
          <w:lang w:val="da-DK"/>
        </w:rPr>
        <w:t>Niholy</w:t>
      </w:r>
      <w:r w:rsidRPr="005E3CF3">
        <w:rPr>
          <w:color w:val="231F20"/>
          <w:spacing w:val="-19"/>
          <w:w w:val="110"/>
          <w:lang w:val="da-DK"/>
        </w:rPr>
        <w:t xml:space="preserve"> </w:t>
      </w:r>
      <w:r w:rsidRPr="005E3CF3">
        <w:rPr>
          <w:color w:val="231F20"/>
          <w:w w:val="110"/>
          <w:lang w:val="da-DK"/>
        </w:rPr>
        <w:t>Chang,</w:t>
      </w:r>
      <w:r w:rsidRPr="005E3CF3">
        <w:rPr>
          <w:color w:val="231F20"/>
          <w:spacing w:val="-19"/>
          <w:w w:val="110"/>
          <w:lang w:val="da-DK"/>
        </w:rPr>
        <w:t xml:space="preserve"> </w:t>
      </w:r>
      <w:r w:rsidRPr="005E3CF3">
        <w:rPr>
          <w:color w:val="231F20"/>
          <w:w w:val="110"/>
          <w:lang w:val="da-DK"/>
        </w:rPr>
        <w:t>Niels</w:t>
      </w:r>
      <w:r w:rsidRPr="005E3CF3">
        <w:rPr>
          <w:color w:val="231F20"/>
          <w:spacing w:val="-19"/>
          <w:w w:val="110"/>
          <w:lang w:val="da-DK"/>
        </w:rPr>
        <w:t xml:space="preserve"> </w:t>
      </w:r>
      <w:r w:rsidRPr="005E3CF3">
        <w:rPr>
          <w:color w:val="231F20"/>
          <w:w w:val="110"/>
          <w:lang w:val="da-DK"/>
        </w:rPr>
        <w:t>Holger</w:t>
      </w:r>
      <w:r w:rsidRPr="005E3CF3">
        <w:rPr>
          <w:color w:val="231F20"/>
          <w:spacing w:val="-19"/>
          <w:w w:val="110"/>
          <w:lang w:val="da-DK"/>
        </w:rPr>
        <w:t xml:space="preserve"> </w:t>
      </w:r>
      <w:r w:rsidRPr="005E3CF3">
        <w:rPr>
          <w:color w:val="231F20"/>
          <w:w w:val="110"/>
          <w:lang w:val="da-DK"/>
        </w:rPr>
        <w:t>Lykke,</w:t>
      </w:r>
      <w:r w:rsidRPr="005E3CF3">
        <w:rPr>
          <w:color w:val="231F20"/>
          <w:spacing w:val="-19"/>
          <w:w w:val="110"/>
          <w:lang w:val="da-DK"/>
        </w:rPr>
        <w:t xml:space="preserve"> </w:t>
      </w:r>
      <w:r w:rsidRPr="005E3CF3">
        <w:rPr>
          <w:color w:val="231F20"/>
          <w:w w:val="110"/>
          <w:lang w:val="da-DK"/>
        </w:rPr>
        <w:t>Ribe. 2014:</w:t>
      </w:r>
      <w:r w:rsidRPr="005E3CF3">
        <w:rPr>
          <w:color w:val="231F20"/>
          <w:spacing w:val="-23"/>
          <w:w w:val="110"/>
          <w:lang w:val="da-DK"/>
        </w:rPr>
        <w:t xml:space="preserve"> </w:t>
      </w:r>
      <w:r w:rsidRPr="005E3CF3">
        <w:rPr>
          <w:color w:val="231F20"/>
          <w:w w:val="110"/>
          <w:lang w:val="da-DK"/>
        </w:rPr>
        <w:t>Frierfjordens</w:t>
      </w:r>
      <w:r w:rsidRPr="005E3CF3">
        <w:rPr>
          <w:color w:val="231F20"/>
          <w:spacing w:val="-23"/>
          <w:w w:val="110"/>
          <w:lang w:val="da-DK"/>
        </w:rPr>
        <w:t xml:space="preserve"> </w:t>
      </w:r>
      <w:r w:rsidRPr="005E3CF3">
        <w:rPr>
          <w:color w:val="231F20"/>
          <w:w w:val="110"/>
          <w:lang w:val="da-DK"/>
        </w:rPr>
        <w:t>Ritt,</w:t>
      </w:r>
    </w:p>
    <w:p w:rsidR="00721C87" w:rsidRDefault="003361CB" w:rsidP="004A55CE">
      <w:pPr>
        <w:pStyle w:val="BodyText"/>
        <w:ind w:left="507" w:right="20"/>
        <w:rPr>
          <w:color w:val="231F20"/>
          <w:w w:val="110"/>
          <w:lang w:val="da-DK"/>
        </w:rPr>
      </w:pPr>
      <w:r w:rsidRPr="005E3CF3">
        <w:rPr>
          <w:color w:val="231F20"/>
          <w:w w:val="110"/>
          <w:lang w:val="da-DK"/>
        </w:rPr>
        <w:t>Flemming Fuglede Jørgensen, Løkken.</w:t>
      </w:r>
    </w:p>
    <w:p w:rsidR="00A42EA4" w:rsidRDefault="004A55CE" w:rsidP="004A55CE">
      <w:pPr>
        <w:pStyle w:val="BodyText"/>
        <w:ind w:left="0" w:right="20"/>
        <w:rPr>
          <w:color w:val="231F20"/>
          <w:w w:val="110"/>
          <w:lang w:val="da-DK"/>
        </w:rPr>
      </w:pPr>
      <w:r>
        <w:rPr>
          <w:color w:val="231F20"/>
          <w:w w:val="110"/>
          <w:lang w:val="da-DK"/>
        </w:rPr>
        <w:t>2015: Spurvfugldalens Qizi, Hugo Nielsen, Herning</w:t>
      </w:r>
    </w:p>
    <w:p w:rsidR="003A2B2E" w:rsidRDefault="00A42EA4" w:rsidP="004A55CE">
      <w:pPr>
        <w:pStyle w:val="BodyText"/>
        <w:ind w:left="0" w:right="20"/>
        <w:rPr>
          <w:color w:val="231F20"/>
          <w:w w:val="110"/>
          <w:lang w:val="da-DK"/>
        </w:rPr>
      </w:pPr>
      <w:r>
        <w:rPr>
          <w:color w:val="231F20"/>
          <w:w w:val="110"/>
          <w:lang w:val="da-DK"/>
        </w:rPr>
        <w:t>2016: Frierfjordens Randi, Jens Have, Mejdrup</w:t>
      </w:r>
    </w:p>
    <w:p w:rsidR="004A55CE" w:rsidRPr="005E3CF3" w:rsidRDefault="003A2B2E" w:rsidP="004A55CE">
      <w:pPr>
        <w:pStyle w:val="BodyText"/>
        <w:ind w:left="0" w:right="20"/>
        <w:rPr>
          <w:lang w:val="da-DK"/>
        </w:rPr>
        <w:sectPr w:rsidR="004A55CE" w:rsidRPr="005E3CF3">
          <w:type w:val="continuous"/>
          <w:pgSz w:w="9640" w:h="13610"/>
          <w:pgMar w:top="760" w:right="1020" w:bottom="1060" w:left="740" w:header="708" w:footer="708" w:gutter="0"/>
          <w:cols w:num="2" w:space="708" w:equalWidth="0">
            <w:col w:w="3633" w:space="364"/>
            <w:col w:w="3883"/>
          </w:cols>
        </w:sectPr>
      </w:pPr>
      <w:r>
        <w:rPr>
          <w:lang w:val="da-DK"/>
        </w:rPr>
        <w:t>2017: Astrup’s Rik med Erik Aarø, Skive</w:t>
      </w:r>
      <w:r w:rsidR="00A42EA4">
        <w:rPr>
          <w:color w:val="231F20"/>
          <w:w w:val="110"/>
          <w:lang w:val="da-DK"/>
        </w:rPr>
        <w:tab/>
      </w:r>
      <w:r w:rsidR="00A42EA4">
        <w:rPr>
          <w:color w:val="231F20"/>
          <w:w w:val="110"/>
          <w:lang w:val="da-DK"/>
        </w:rPr>
        <w:tab/>
      </w:r>
      <w:r w:rsidR="00A42EA4">
        <w:rPr>
          <w:color w:val="231F20"/>
          <w:w w:val="110"/>
          <w:lang w:val="da-DK"/>
        </w:rPr>
        <w:tab/>
      </w:r>
      <w:r w:rsidR="00A42EA4">
        <w:rPr>
          <w:color w:val="231F20"/>
          <w:w w:val="110"/>
          <w:lang w:val="da-DK"/>
        </w:rPr>
        <w:tab/>
      </w:r>
      <w:r w:rsidR="00A42EA4">
        <w:rPr>
          <w:color w:val="231F20"/>
          <w:w w:val="110"/>
          <w:lang w:val="da-DK"/>
        </w:rPr>
        <w:tab/>
      </w:r>
      <w:r w:rsidR="00A42EA4">
        <w:rPr>
          <w:color w:val="231F20"/>
          <w:w w:val="110"/>
          <w:lang w:val="da-DK"/>
        </w:rPr>
        <w:tab/>
      </w:r>
      <w:r w:rsidR="004A55CE">
        <w:rPr>
          <w:color w:val="231F20"/>
          <w:w w:val="110"/>
          <w:lang w:val="da-DK"/>
        </w:rPr>
        <w:tab/>
      </w:r>
      <w:r w:rsidR="004A55CE">
        <w:rPr>
          <w:color w:val="231F20"/>
          <w:w w:val="110"/>
          <w:lang w:val="da-DK"/>
        </w:rPr>
        <w:tab/>
      </w:r>
      <w:r w:rsidR="004A55CE">
        <w:rPr>
          <w:color w:val="231F20"/>
          <w:w w:val="110"/>
          <w:lang w:val="da-DK"/>
        </w:rPr>
        <w:tab/>
      </w:r>
      <w:r w:rsidR="004A55CE">
        <w:rPr>
          <w:color w:val="231F20"/>
          <w:w w:val="110"/>
          <w:lang w:val="da-DK"/>
        </w:rPr>
        <w:tab/>
      </w:r>
      <w:r w:rsidR="004A55CE">
        <w:rPr>
          <w:color w:val="231F20"/>
          <w:w w:val="110"/>
          <w:lang w:val="da-DK"/>
        </w:rPr>
        <w:tab/>
      </w:r>
    </w:p>
    <w:p w:rsidR="00721C87" w:rsidRPr="005E3CF3" w:rsidRDefault="003361CB">
      <w:pPr>
        <w:pStyle w:val="Heading2"/>
        <w:ind w:left="3160" w:right="3157"/>
        <w:rPr>
          <w:lang w:val="da-DK"/>
        </w:rPr>
      </w:pPr>
      <w:r w:rsidRPr="005E3CF3">
        <w:rPr>
          <w:color w:val="231F20"/>
          <w:lang w:val="da-DK"/>
        </w:rPr>
        <w:t>Marrpokalen</w:t>
      </w:r>
    </w:p>
    <w:p w:rsidR="00721C87" w:rsidRPr="005E3CF3" w:rsidRDefault="003361CB">
      <w:pPr>
        <w:spacing w:before="32"/>
        <w:ind w:left="2540" w:right="917"/>
        <w:rPr>
          <w:rFonts w:ascii="Georgia" w:hAnsi="Georgia"/>
          <w:i/>
          <w:sz w:val="16"/>
          <w:lang w:val="da-DK"/>
        </w:rPr>
      </w:pPr>
      <w:r>
        <w:rPr>
          <w:noProof/>
          <w:lang w:val="en-GB" w:eastAsia="en-GB"/>
        </w:rPr>
        <w:drawing>
          <wp:anchor distT="0" distB="0" distL="0" distR="0" simplePos="0" relativeHeight="1288" behindDoc="0" locked="0" layoutInCell="1" allowOverlap="1">
            <wp:simplePos x="0" y="0"/>
            <wp:positionH relativeFrom="page">
              <wp:posOffset>2276360</wp:posOffset>
            </wp:positionH>
            <wp:positionV relativeFrom="paragraph">
              <wp:posOffset>187780</wp:posOffset>
            </wp:positionV>
            <wp:extent cx="1992906" cy="2017776"/>
            <wp:effectExtent l="0" t="0" r="0" b="0"/>
            <wp:wrapTopAndBottom/>
            <wp:docPr id="2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png"/>
                    <pic:cNvPicPr/>
                  </pic:nvPicPr>
                  <pic:blipFill>
                    <a:blip r:embed="rId26" cstate="print"/>
                    <a:stretch>
                      <a:fillRect/>
                    </a:stretch>
                  </pic:blipFill>
                  <pic:spPr>
                    <a:xfrm>
                      <a:off x="0" y="0"/>
                      <a:ext cx="1992906" cy="2017776"/>
                    </a:xfrm>
                    <a:prstGeom prst="rect">
                      <a:avLst/>
                    </a:prstGeom>
                  </pic:spPr>
                </pic:pic>
              </a:graphicData>
            </a:graphic>
          </wp:anchor>
        </w:drawing>
      </w:r>
      <w:r w:rsidRPr="005E3CF3">
        <w:rPr>
          <w:rFonts w:ascii="Georgia" w:hAnsi="Georgia"/>
          <w:i/>
          <w:color w:val="231F20"/>
          <w:w w:val="95"/>
          <w:sz w:val="16"/>
          <w:lang w:val="da-DK"/>
        </w:rPr>
        <w:t>Skænket af pelsavler Peter Jensen, Brørup</w:t>
      </w:r>
    </w:p>
    <w:p w:rsidR="00721C87" w:rsidRPr="005E3CF3" w:rsidRDefault="003361CB">
      <w:pPr>
        <w:pStyle w:val="BodyText"/>
        <w:spacing w:before="127"/>
        <w:ind w:left="153" w:right="917"/>
        <w:rPr>
          <w:lang w:val="da-DK"/>
        </w:rPr>
      </w:pPr>
      <w:r w:rsidRPr="005E3CF3">
        <w:rPr>
          <w:color w:val="231F20"/>
          <w:w w:val="110"/>
          <w:lang w:val="da-DK"/>
        </w:rPr>
        <w:t>Pokalen tilhører Dansk Pointer Klub.</w:t>
      </w:r>
    </w:p>
    <w:p w:rsidR="00721C87" w:rsidRPr="005E3CF3" w:rsidRDefault="003361CB">
      <w:pPr>
        <w:pStyle w:val="BodyText"/>
        <w:spacing w:before="16" w:line="261" w:lineRule="auto"/>
        <w:ind w:left="153" w:right="917"/>
        <w:rPr>
          <w:lang w:val="da-DK"/>
        </w:rPr>
      </w:pPr>
      <w:r w:rsidRPr="005E3CF3">
        <w:rPr>
          <w:color w:val="231F20"/>
          <w:w w:val="110"/>
          <w:lang w:val="da-DK"/>
        </w:rPr>
        <w:t>Den udsættes hvert år på Dansk Pointer Klub’s hovedprøve i vinderklassen og tildeles 1. vinder. Kun</w:t>
      </w:r>
      <w:r w:rsidRPr="005E3CF3">
        <w:rPr>
          <w:color w:val="231F20"/>
          <w:spacing w:val="-8"/>
          <w:w w:val="110"/>
          <w:lang w:val="da-DK"/>
        </w:rPr>
        <w:t xml:space="preserve"> </w:t>
      </w:r>
      <w:r w:rsidRPr="005E3CF3">
        <w:rPr>
          <w:color w:val="231F20"/>
          <w:w w:val="110"/>
          <w:lang w:val="da-DK"/>
        </w:rPr>
        <w:t>1.</w:t>
      </w:r>
      <w:r w:rsidRPr="005E3CF3">
        <w:rPr>
          <w:color w:val="231F20"/>
          <w:spacing w:val="-8"/>
          <w:w w:val="110"/>
          <w:lang w:val="da-DK"/>
        </w:rPr>
        <w:t xml:space="preserve"> </w:t>
      </w:r>
      <w:r w:rsidRPr="005E3CF3">
        <w:rPr>
          <w:color w:val="231F20"/>
          <w:w w:val="110"/>
          <w:lang w:val="da-DK"/>
        </w:rPr>
        <w:t>vindere</w:t>
      </w:r>
      <w:r w:rsidRPr="005E3CF3">
        <w:rPr>
          <w:color w:val="231F20"/>
          <w:spacing w:val="-8"/>
          <w:w w:val="110"/>
          <w:lang w:val="da-DK"/>
        </w:rPr>
        <w:t xml:space="preserve"> </w:t>
      </w:r>
      <w:r w:rsidRPr="005E3CF3">
        <w:rPr>
          <w:color w:val="231F20"/>
          <w:w w:val="110"/>
          <w:lang w:val="da-DK"/>
        </w:rPr>
        <w:t>der</w:t>
      </w:r>
      <w:r w:rsidRPr="005E3CF3">
        <w:rPr>
          <w:color w:val="231F20"/>
          <w:spacing w:val="-8"/>
          <w:w w:val="110"/>
          <w:lang w:val="da-DK"/>
        </w:rPr>
        <w:t xml:space="preserve"> </w:t>
      </w:r>
      <w:r w:rsidRPr="005E3CF3">
        <w:rPr>
          <w:color w:val="231F20"/>
          <w:w w:val="110"/>
          <w:lang w:val="da-DK"/>
        </w:rPr>
        <w:t>tidliger</w:t>
      </w:r>
      <w:r w:rsidR="004A55CE">
        <w:rPr>
          <w:color w:val="231F20"/>
          <w:w w:val="110"/>
          <w:lang w:val="da-DK"/>
        </w:rPr>
        <w:t>e</w:t>
      </w:r>
      <w:r w:rsidRPr="005E3CF3">
        <w:rPr>
          <w:color w:val="231F20"/>
          <w:spacing w:val="-8"/>
          <w:w w:val="110"/>
          <w:lang w:val="da-DK"/>
        </w:rPr>
        <w:t xml:space="preserve"> </w:t>
      </w:r>
      <w:r w:rsidRPr="005E3CF3">
        <w:rPr>
          <w:color w:val="231F20"/>
          <w:w w:val="110"/>
          <w:lang w:val="da-DK"/>
        </w:rPr>
        <w:t>har</w:t>
      </w:r>
      <w:r w:rsidRPr="005E3CF3">
        <w:rPr>
          <w:color w:val="231F20"/>
          <w:spacing w:val="-8"/>
          <w:w w:val="110"/>
          <w:lang w:val="da-DK"/>
        </w:rPr>
        <w:t xml:space="preserve"> </w:t>
      </w:r>
      <w:r w:rsidRPr="005E3CF3">
        <w:rPr>
          <w:color w:val="231F20"/>
          <w:w w:val="110"/>
          <w:lang w:val="da-DK"/>
        </w:rPr>
        <w:t>erhvervet</w:t>
      </w:r>
      <w:r w:rsidRPr="005E3CF3">
        <w:rPr>
          <w:color w:val="231F20"/>
          <w:spacing w:val="-8"/>
          <w:w w:val="110"/>
          <w:lang w:val="da-DK"/>
        </w:rPr>
        <w:t xml:space="preserve"> </w:t>
      </w:r>
      <w:r w:rsidRPr="005E3CF3">
        <w:rPr>
          <w:color w:val="231F20"/>
          <w:w w:val="110"/>
          <w:lang w:val="da-DK"/>
        </w:rPr>
        <w:t>Very</w:t>
      </w:r>
      <w:r w:rsidRPr="005E3CF3">
        <w:rPr>
          <w:color w:val="231F20"/>
          <w:spacing w:val="-8"/>
          <w:w w:val="110"/>
          <w:lang w:val="da-DK"/>
        </w:rPr>
        <w:t xml:space="preserve"> </w:t>
      </w:r>
      <w:r w:rsidRPr="005E3CF3">
        <w:rPr>
          <w:color w:val="231F20"/>
          <w:w w:val="110"/>
          <w:lang w:val="da-DK"/>
        </w:rPr>
        <w:t>Good</w:t>
      </w:r>
      <w:r w:rsidRPr="005E3CF3">
        <w:rPr>
          <w:color w:val="231F20"/>
          <w:spacing w:val="-8"/>
          <w:w w:val="110"/>
          <w:lang w:val="da-DK"/>
        </w:rPr>
        <w:t xml:space="preserve"> </w:t>
      </w:r>
      <w:r w:rsidRPr="005E3CF3">
        <w:rPr>
          <w:color w:val="231F20"/>
          <w:w w:val="110"/>
          <w:lang w:val="da-DK"/>
        </w:rPr>
        <w:t>åben</w:t>
      </w:r>
      <w:r w:rsidRPr="005E3CF3">
        <w:rPr>
          <w:color w:val="231F20"/>
          <w:spacing w:val="-8"/>
          <w:w w:val="110"/>
          <w:lang w:val="da-DK"/>
        </w:rPr>
        <w:t xml:space="preserve"> </w:t>
      </w:r>
      <w:r w:rsidRPr="005E3CF3">
        <w:rPr>
          <w:color w:val="231F20"/>
          <w:w w:val="110"/>
          <w:lang w:val="da-DK"/>
        </w:rPr>
        <w:t>klasse</w:t>
      </w:r>
      <w:r w:rsidRPr="005E3CF3">
        <w:rPr>
          <w:color w:val="231F20"/>
          <w:spacing w:val="-8"/>
          <w:w w:val="110"/>
          <w:lang w:val="da-DK"/>
        </w:rPr>
        <w:t xml:space="preserve"> </w:t>
      </w:r>
      <w:r w:rsidRPr="005E3CF3">
        <w:rPr>
          <w:color w:val="231F20"/>
          <w:w w:val="110"/>
          <w:lang w:val="da-DK"/>
        </w:rPr>
        <w:t>på</w:t>
      </w:r>
      <w:r w:rsidRPr="005E3CF3">
        <w:rPr>
          <w:color w:val="231F20"/>
          <w:spacing w:val="-8"/>
          <w:w w:val="110"/>
          <w:lang w:val="da-DK"/>
        </w:rPr>
        <w:t xml:space="preserve"> </w:t>
      </w:r>
      <w:r w:rsidRPr="005E3CF3">
        <w:rPr>
          <w:color w:val="231F20"/>
          <w:w w:val="110"/>
          <w:lang w:val="da-DK"/>
        </w:rPr>
        <w:t>udstilling,</w:t>
      </w:r>
      <w:r w:rsidRPr="005E3CF3">
        <w:rPr>
          <w:color w:val="231F20"/>
          <w:spacing w:val="-8"/>
          <w:w w:val="110"/>
          <w:lang w:val="da-DK"/>
        </w:rPr>
        <w:t xml:space="preserve"> </w:t>
      </w:r>
      <w:r w:rsidRPr="005E3CF3">
        <w:rPr>
          <w:color w:val="231F20"/>
          <w:w w:val="110"/>
          <w:lang w:val="da-DK"/>
        </w:rPr>
        <w:t>kan</w:t>
      </w:r>
      <w:r w:rsidRPr="005E3CF3">
        <w:rPr>
          <w:color w:val="231F20"/>
          <w:spacing w:val="-8"/>
          <w:w w:val="110"/>
          <w:lang w:val="da-DK"/>
        </w:rPr>
        <w:t xml:space="preserve"> </w:t>
      </w:r>
      <w:r w:rsidRPr="005E3CF3">
        <w:rPr>
          <w:color w:val="231F20"/>
          <w:w w:val="110"/>
          <w:lang w:val="da-DK"/>
        </w:rPr>
        <w:t>tildeles</w:t>
      </w:r>
      <w:r w:rsidRPr="005E3CF3">
        <w:rPr>
          <w:color w:val="231F20"/>
          <w:spacing w:val="-8"/>
          <w:w w:val="110"/>
          <w:lang w:val="da-DK"/>
        </w:rPr>
        <w:t xml:space="preserve"> </w:t>
      </w:r>
      <w:r w:rsidRPr="005E3CF3">
        <w:rPr>
          <w:color w:val="231F20"/>
          <w:w w:val="110"/>
          <w:lang w:val="da-DK"/>
        </w:rPr>
        <w:t>pokalen.</w:t>
      </w:r>
    </w:p>
    <w:p w:rsidR="00721C87" w:rsidRPr="005E3CF3" w:rsidRDefault="003361CB">
      <w:pPr>
        <w:pStyle w:val="BodyText"/>
        <w:ind w:left="153" w:right="-19"/>
        <w:rPr>
          <w:lang w:val="da-DK"/>
        </w:rPr>
      </w:pPr>
      <w:r w:rsidRPr="005E3CF3">
        <w:rPr>
          <w:color w:val="231F20"/>
          <w:w w:val="110"/>
          <w:lang w:val="da-DK"/>
        </w:rPr>
        <w:t>Pokalen bliver ejendom, når samme person tre gange har vundet 1. vinderpræmie, med tre forskellige pointere.</w:t>
      </w:r>
    </w:p>
    <w:p w:rsidR="00721C87" w:rsidRPr="005E3CF3" w:rsidRDefault="00721C87">
      <w:pPr>
        <w:pStyle w:val="BodyText"/>
        <w:spacing w:before="3"/>
        <w:ind w:left="0"/>
        <w:rPr>
          <w:sz w:val="8"/>
          <w:lang w:val="da-DK"/>
        </w:rPr>
      </w:pPr>
    </w:p>
    <w:tbl>
      <w:tblPr>
        <w:tblStyle w:val="TableNormal1"/>
        <w:tblW w:w="0" w:type="auto"/>
        <w:tblInd w:w="118" w:type="dxa"/>
        <w:tblBorders>
          <w:top w:val="nil"/>
          <w:left w:val="nil"/>
          <w:bottom w:val="nil"/>
          <w:right w:val="nil"/>
          <w:insideH w:val="nil"/>
          <w:insideV w:val="nil"/>
        </w:tblBorders>
        <w:tblLayout w:type="fixed"/>
        <w:tblLook w:val="01E0" w:firstRow="1" w:lastRow="1" w:firstColumn="1" w:lastColumn="1" w:noHBand="0" w:noVBand="0"/>
      </w:tblPr>
      <w:tblGrid>
        <w:gridCol w:w="799"/>
        <w:gridCol w:w="3030"/>
        <w:gridCol w:w="780"/>
        <w:gridCol w:w="3110"/>
      </w:tblGrid>
      <w:tr w:rsidR="00721C87" w:rsidRPr="00AC5A26">
        <w:trPr>
          <w:trHeight w:hRule="exact" w:val="280"/>
        </w:trPr>
        <w:tc>
          <w:tcPr>
            <w:tcW w:w="799" w:type="dxa"/>
          </w:tcPr>
          <w:p w:rsidR="00721C87" w:rsidRDefault="003361CB">
            <w:pPr>
              <w:pStyle w:val="TableParagraph"/>
              <w:spacing w:before="78" w:line="240" w:lineRule="auto"/>
              <w:ind w:left="35"/>
              <w:rPr>
                <w:sz w:val="16"/>
              </w:rPr>
            </w:pPr>
            <w:r>
              <w:rPr>
                <w:color w:val="231F20"/>
                <w:sz w:val="16"/>
              </w:rPr>
              <w:t>1984:</w:t>
            </w:r>
          </w:p>
        </w:tc>
        <w:tc>
          <w:tcPr>
            <w:tcW w:w="3030" w:type="dxa"/>
          </w:tcPr>
          <w:p w:rsidR="00721C87" w:rsidRPr="005E3CF3" w:rsidRDefault="003361CB">
            <w:pPr>
              <w:pStyle w:val="TableParagraph"/>
              <w:spacing w:before="78" w:line="240" w:lineRule="auto"/>
              <w:ind w:left="30"/>
              <w:rPr>
                <w:sz w:val="16"/>
                <w:lang w:val="da-DK"/>
              </w:rPr>
            </w:pPr>
            <w:r w:rsidRPr="005E3CF3">
              <w:rPr>
                <w:color w:val="231F20"/>
                <w:w w:val="105"/>
                <w:sz w:val="16"/>
                <w:lang w:val="da-DK"/>
              </w:rPr>
              <w:t>Jes Krag, Sindal med Krag’s Ib.</w:t>
            </w:r>
          </w:p>
        </w:tc>
        <w:tc>
          <w:tcPr>
            <w:tcW w:w="780" w:type="dxa"/>
          </w:tcPr>
          <w:p w:rsidR="00721C87" w:rsidRDefault="003361CB">
            <w:pPr>
              <w:pStyle w:val="TableParagraph"/>
              <w:spacing w:before="78" w:line="240" w:lineRule="auto"/>
              <w:ind w:left="182" w:right="193"/>
              <w:jc w:val="center"/>
              <w:rPr>
                <w:sz w:val="16"/>
              </w:rPr>
            </w:pPr>
            <w:r>
              <w:rPr>
                <w:color w:val="231F20"/>
                <w:sz w:val="16"/>
              </w:rPr>
              <w:t>2003:</w:t>
            </w:r>
          </w:p>
        </w:tc>
        <w:tc>
          <w:tcPr>
            <w:tcW w:w="3110" w:type="dxa"/>
          </w:tcPr>
          <w:p w:rsidR="00721C87" w:rsidRPr="005E3CF3" w:rsidRDefault="003361CB">
            <w:pPr>
              <w:pStyle w:val="TableParagraph"/>
              <w:spacing w:before="78" w:line="240" w:lineRule="auto"/>
              <w:ind w:left="216"/>
              <w:rPr>
                <w:sz w:val="16"/>
                <w:lang w:val="da-DK"/>
              </w:rPr>
            </w:pPr>
            <w:r w:rsidRPr="005E3CF3">
              <w:rPr>
                <w:color w:val="231F20"/>
                <w:w w:val="110"/>
                <w:sz w:val="16"/>
                <w:lang w:val="da-DK"/>
              </w:rPr>
              <w:t>Hugo Nielsen, med Makeos Mai.</w:t>
            </w:r>
          </w:p>
        </w:tc>
      </w:tr>
      <w:tr w:rsidR="00721C87">
        <w:trPr>
          <w:trHeight w:hRule="exact" w:val="200"/>
        </w:trPr>
        <w:tc>
          <w:tcPr>
            <w:tcW w:w="799" w:type="dxa"/>
          </w:tcPr>
          <w:p w:rsidR="00721C87" w:rsidRDefault="003361CB">
            <w:pPr>
              <w:pStyle w:val="TableParagraph"/>
              <w:ind w:left="35"/>
              <w:rPr>
                <w:sz w:val="16"/>
              </w:rPr>
            </w:pPr>
            <w:r>
              <w:rPr>
                <w:color w:val="231F20"/>
                <w:sz w:val="16"/>
              </w:rPr>
              <w:t>1985:</w:t>
            </w:r>
          </w:p>
        </w:tc>
        <w:tc>
          <w:tcPr>
            <w:tcW w:w="3030" w:type="dxa"/>
          </w:tcPr>
          <w:p w:rsidR="00721C87" w:rsidRDefault="003361CB">
            <w:pPr>
              <w:pStyle w:val="TableParagraph"/>
              <w:ind w:left="30"/>
              <w:rPr>
                <w:sz w:val="16"/>
              </w:rPr>
            </w:pPr>
            <w:r>
              <w:rPr>
                <w:color w:val="231F20"/>
                <w:w w:val="110"/>
                <w:sz w:val="16"/>
              </w:rPr>
              <w:t>Laurits Nielsen, Herning</w:t>
            </w:r>
          </w:p>
        </w:tc>
        <w:tc>
          <w:tcPr>
            <w:tcW w:w="780" w:type="dxa"/>
          </w:tcPr>
          <w:p w:rsidR="00721C87" w:rsidRDefault="003361CB" w:rsidP="00A42EA4">
            <w:pPr>
              <w:pStyle w:val="TableParagraph"/>
              <w:ind w:left="182" w:right="193"/>
              <w:jc w:val="center"/>
              <w:rPr>
                <w:sz w:val="16"/>
              </w:rPr>
            </w:pPr>
            <w:r>
              <w:rPr>
                <w:color w:val="231F20"/>
                <w:sz w:val="16"/>
              </w:rPr>
              <w:t>2004:</w:t>
            </w:r>
          </w:p>
        </w:tc>
        <w:tc>
          <w:tcPr>
            <w:tcW w:w="3110" w:type="dxa"/>
          </w:tcPr>
          <w:p w:rsidR="00721C87" w:rsidRDefault="00A42EA4">
            <w:pPr>
              <w:pStyle w:val="TableParagraph"/>
              <w:ind w:left="216"/>
              <w:rPr>
                <w:sz w:val="16"/>
              </w:rPr>
            </w:pPr>
            <w:r>
              <w:rPr>
                <w:color w:val="231F20"/>
                <w:w w:val="110"/>
                <w:sz w:val="16"/>
              </w:rPr>
              <w:t>Ikke uddelt frem til 2007</w:t>
            </w:r>
          </w:p>
        </w:tc>
      </w:tr>
      <w:tr w:rsidR="00A42EA4">
        <w:trPr>
          <w:trHeight w:hRule="exact" w:val="200"/>
        </w:trPr>
        <w:tc>
          <w:tcPr>
            <w:tcW w:w="799" w:type="dxa"/>
          </w:tcPr>
          <w:p w:rsidR="00A42EA4" w:rsidRDefault="00A42EA4"/>
        </w:tc>
        <w:tc>
          <w:tcPr>
            <w:tcW w:w="3030" w:type="dxa"/>
          </w:tcPr>
          <w:p w:rsidR="00A42EA4" w:rsidRDefault="00A42EA4">
            <w:pPr>
              <w:pStyle w:val="TableParagraph"/>
              <w:ind w:left="30"/>
              <w:rPr>
                <w:sz w:val="16"/>
              </w:rPr>
            </w:pPr>
            <w:r>
              <w:rPr>
                <w:color w:val="231F20"/>
                <w:w w:val="110"/>
                <w:sz w:val="16"/>
              </w:rPr>
              <w:t>med Søndermosens Kim.</w:t>
            </w:r>
          </w:p>
        </w:tc>
        <w:tc>
          <w:tcPr>
            <w:tcW w:w="780" w:type="dxa"/>
          </w:tcPr>
          <w:p w:rsidR="00A42EA4" w:rsidRDefault="00A42EA4" w:rsidP="003C6723">
            <w:pPr>
              <w:pStyle w:val="TableParagraph"/>
              <w:ind w:left="182" w:right="193"/>
              <w:jc w:val="center"/>
              <w:rPr>
                <w:sz w:val="16"/>
              </w:rPr>
            </w:pPr>
            <w:r>
              <w:rPr>
                <w:color w:val="231F20"/>
                <w:sz w:val="16"/>
              </w:rPr>
              <w:t>2008:</w:t>
            </w:r>
          </w:p>
        </w:tc>
        <w:tc>
          <w:tcPr>
            <w:tcW w:w="3110" w:type="dxa"/>
          </w:tcPr>
          <w:p w:rsidR="00A42EA4" w:rsidRDefault="00A42EA4" w:rsidP="003C6723">
            <w:pPr>
              <w:pStyle w:val="TableParagraph"/>
              <w:ind w:left="216"/>
              <w:rPr>
                <w:sz w:val="16"/>
              </w:rPr>
            </w:pPr>
            <w:r>
              <w:rPr>
                <w:color w:val="231F20"/>
                <w:w w:val="110"/>
                <w:sz w:val="16"/>
              </w:rPr>
              <w:t>Jørgen Gordon Andersen,</w:t>
            </w:r>
          </w:p>
        </w:tc>
      </w:tr>
      <w:tr w:rsidR="00A42EA4">
        <w:trPr>
          <w:trHeight w:hRule="exact" w:val="200"/>
        </w:trPr>
        <w:tc>
          <w:tcPr>
            <w:tcW w:w="799" w:type="dxa"/>
          </w:tcPr>
          <w:p w:rsidR="00A42EA4" w:rsidRDefault="00A42EA4">
            <w:pPr>
              <w:pStyle w:val="TableParagraph"/>
              <w:ind w:left="35"/>
              <w:rPr>
                <w:sz w:val="16"/>
              </w:rPr>
            </w:pPr>
            <w:r>
              <w:rPr>
                <w:color w:val="231F20"/>
                <w:sz w:val="16"/>
              </w:rPr>
              <w:t>1986:</w:t>
            </w:r>
          </w:p>
        </w:tc>
        <w:tc>
          <w:tcPr>
            <w:tcW w:w="3030" w:type="dxa"/>
          </w:tcPr>
          <w:p w:rsidR="00A42EA4" w:rsidRPr="005E3CF3" w:rsidRDefault="00A42EA4">
            <w:pPr>
              <w:pStyle w:val="TableParagraph"/>
              <w:ind w:left="30"/>
              <w:rPr>
                <w:sz w:val="16"/>
                <w:lang w:val="da-DK"/>
              </w:rPr>
            </w:pPr>
            <w:r w:rsidRPr="005E3CF3">
              <w:rPr>
                <w:color w:val="231F20"/>
                <w:w w:val="110"/>
                <w:sz w:val="16"/>
                <w:lang w:val="da-DK"/>
              </w:rPr>
              <w:t>Leif Frandsen, Højrup med Sippe.</w:t>
            </w:r>
          </w:p>
        </w:tc>
        <w:tc>
          <w:tcPr>
            <w:tcW w:w="780" w:type="dxa"/>
          </w:tcPr>
          <w:p w:rsidR="00A42EA4" w:rsidRPr="003C6723" w:rsidRDefault="00A42EA4" w:rsidP="003C6723">
            <w:pPr>
              <w:rPr>
                <w:lang w:val="da-DK"/>
              </w:rPr>
            </w:pPr>
          </w:p>
        </w:tc>
        <w:tc>
          <w:tcPr>
            <w:tcW w:w="3110" w:type="dxa"/>
          </w:tcPr>
          <w:p w:rsidR="00A42EA4" w:rsidRDefault="00A42EA4" w:rsidP="003C6723">
            <w:pPr>
              <w:pStyle w:val="TableParagraph"/>
              <w:ind w:left="216"/>
              <w:rPr>
                <w:sz w:val="16"/>
              </w:rPr>
            </w:pPr>
            <w:r>
              <w:rPr>
                <w:color w:val="231F20"/>
                <w:w w:val="110"/>
                <w:sz w:val="16"/>
              </w:rPr>
              <w:t>med Boelsgaards Paw.</w:t>
            </w:r>
          </w:p>
        </w:tc>
      </w:tr>
      <w:tr w:rsidR="00A42EA4">
        <w:trPr>
          <w:trHeight w:hRule="exact" w:val="200"/>
        </w:trPr>
        <w:tc>
          <w:tcPr>
            <w:tcW w:w="799" w:type="dxa"/>
          </w:tcPr>
          <w:p w:rsidR="00A42EA4" w:rsidRDefault="00A42EA4">
            <w:pPr>
              <w:pStyle w:val="TableParagraph"/>
              <w:ind w:left="35"/>
              <w:rPr>
                <w:sz w:val="16"/>
              </w:rPr>
            </w:pPr>
            <w:r>
              <w:rPr>
                <w:color w:val="231F20"/>
                <w:sz w:val="16"/>
              </w:rPr>
              <w:t>1987:</w:t>
            </w:r>
          </w:p>
        </w:tc>
        <w:tc>
          <w:tcPr>
            <w:tcW w:w="3030" w:type="dxa"/>
          </w:tcPr>
          <w:p w:rsidR="00A42EA4" w:rsidRDefault="00A42EA4">
            <w:pPr>
              <w:pStyle w:val="TableParagraph"/>
              <w:ind w:left="30"/>
              <w:rPr>
                <w:sz w:val="16"/>
              </w:rPr>
            </w:pPr>
            <w:r>
              <w:rPr>
                <w:color w:val="231F20"/>
                <w:w w:val="110"/>
                <w:sz w:val="16"/>
              </w:rPr>
              <w:t>Ikke uddelt.</w:t>
            </w:r>
          </w:p>
        </w:tc>
        <w:tc>
          <w:tcPr>
            <w:tcW w:w="780" w:type="dxa"/>
          </w:tcPr>
          <w:p w:rsidR="00A42EA4" w:rsidRDefault="00A42EA4" w:rsidP="003C6723">
            <w:pPr>
              <w:pStyle w:val="TableParagraph"/>
              <w:ind w:left="182" w:right="193"/>
              <w:jc w:val="center"/>
              <w:rPr>
                <w:sz w:val="16"/>
              </w:rPr>
            </w:pPr>
            <w:r>
              <w:rPr>
                <w:color w:val="231F20"/>
                <w:sz w:val="16"/>
              </w:rPr>
              <w:t>2009:</w:t>
            </w:r>
          </w:p>
        </w:tc>
        <w:tc>
          <w:tcPr>
            <w:tcW w:w="3110" w:type="dxa"/>
          </w:tcPr>
          <w:p w:rsidR="00A42EA4" w:rsidRDefault="00A42EA4" w:rsidP="003C6723">
            <w:pPr>
              <w:pStyle w:val="TableParagraph"/>
              <w:ind w:left="216"/>
              <w:rPr>
                <w:sz w:val="16"/>
              </w:rPr>
            </w:pPr>
            <w:r>
              <w:rPr>
                <w:color w:val="231F20"/>
                <w:w w:val="110"/>
                <w:sz w:val="16"/>
              </w:rPr>
              <w:t>Flemming Fuglede Jørgensen,</w:t>
            </w:r>
          </w:p>
        </w:tc>
      </w:tr>
      <w:tr w:rsidR="00A42EA4">
        <w:trPr>
          <w:trHeight w:hRule="exact" w:val="200"/>
        </w:trPr>
        <w:tc>
          <w:tcPr>
            <w:tcW w:w="799" w:type="dxa"/>
          </w:tcPr>
          <w:p w:rsidR="00A42EA4" w:rsidRDefault="00A42EA4">
            <w:pPr>
              <w:pStyle w:val="TableParagraph"/>
              <w:ind w:left="35"/>
              <w:rPr>
                <w:sz w:val="16"/>
              </w:rPr>
            </w:pPr>
            <w:r>
              <w:rPr>
                <w:color w:val="231F20"/>
                <w:sz w:val="16"/>
              </w:rPr>
              <w:t>1988:</w:t>
            </w:r>
          </w:p>
        </w:tc>
        <w:tc>
          <w:tcPr>
            <w:tcW w:w="3030" w:type="dxa"/>
          </w:tcPr>
          <w:p w:rsidR="00A42EA4" w:rsidRPr="005E3CF3" w:rsidRDefault="00A42EA4">
            <w:pPr>
              <w:pStyle w:val="TableParagraph"/>
              <w:ind w:left="30"/>
              <w:rPr>
                <w:sz w:val="16"/>
                <w:lang w:val="da-DK"/>
              </w:rPr>
            </w:pPr>
            <w:r w:rsidRPr="005E3CF3">
              <w:rPr>
                <w:color w:val="231F20"/>
                <w:w w:val="105"/>
                <w:sz w:val="16"/>
                <w:lang w:val="da-DK"/>
              </w:rPr>
              <w:t>Jes Krag, Sindal med Krag’s Ib.</w:t>
            </w:r>
          </w:p>
        </w:tc>
        <w:tc>
          <w:tcPr>
            <w:tcW w:w="780" w:type="dxa"/>
          </w:tcPr>
          <w:p w:rsidR="00A42EA4" w:rsidRPr="005E3CF3" w:rsidRDefault="00A42EA4" w:rsidP="003C6723">
            <w:pPr>
              <w:rPr>
                <w:lang w:val="da-DK"/>
              </w:rPr>
            </w:pPr>
          </w:p>
        </w:tc>
        <w:tc>
          <w:tcPr>
            <w:tcW w:w="3110" w:type="dxa"/>
          </w:tcPr>
          <w:p w:rsidR="00A42EA4" w:rsidRDefault="00A42EA4" w:rsidP="003C6723">
            <w:pPr>
              <w:pStyle w:val="TableParagraph"/>
              <w:ind w:left="216"/>
              <w:rPr>
                <w:sz w:val="16"/>
              </w:rPr>
            </w:pPr>
            <w:r>
              <w:rPr>
                <w:color w:val="231F20"/>
                <w:w w:val="110"/>
                <w:sz w:val="16"/>
              </w:rPr>
              <w:t>med Fugledes Dirch.</w:t>
            </w:r>
          </w:p>
        </w:tc>
      </w:tr>
      <w:tr w:rsidR="00A42EA4">
        <w:trPr>
          <w:trHeight w:hRule="exact" w:val="200"/>
        </w:trPr>
        <w:tc>
          <w:tcPr>
            <w:tcW w:w="799" w:type="dxa"/>
          </w:tcPr>
          <w:p w:rsidR="00A42EA4" w:rsidRDefault="00A42EA4">
            <w:pPr>
              <w:pStyle w:val="TableParagraph"/>
              <w:ind w:left="35"/>
              <w:rPr>
                <w:sz w:val="16"/>
              </w:rPr>
            </w:pPr>
            <w:r>
              <w:rPr>
                <w:color w:val="231F20"/>
                <w:sz w:val="16"/>
              </w:rPr>
              <w:t>1989-1990:</w:t>
            </w:r>
          </w:p>
        </w:tc>
        <w:tc>
          <w:tcPr>
            <w:tcW w:w="3030" w:type="dxa"/>
          </w:tcPr>
          <w:p w:rsidR="00A42EA4" w:rsidRDefault="00A42EA4">
            <w:pPr>
              <w:pStyle w:val="TableParagraph"/>
              <w:ind w:left="30"/>
              <w:rPr>
                <w:sz w:val="16"/>
              </w:rPr>
            </w:pPr>
            <w:r>
              <w:rPr>
                <w:color w:val="231F20"/>
                <w:w w:val="110"/>
                <w:sz w:val="16"/>
              </w:rPr>
              <w:t>Ikke uddelt.</w:t>
            </w:r>
          </w:p>
        </w:tc>
        <w:tc>
          <w:tcPr>
            <w:tcW w:w="780" w:type="dxa"/>
          </w:tcPr>
          <w:p w:rsidR="00A42EA4" w:rsidRDefault="00A42EA4" w:rsidP="003C6723">
            <w:pPr>
              <w:pStyle w:val="TableParagraph"/>
              <w:ind w:left="182" w:right="193"/>
              <w:jc w:val="center"/>
              <w:rPr>
                <w:sz w:val="16"/>
              </w:rPr>
            </w:pPr>
            <w:r>
              <w:rPr>
                <w:color w:val="231F20"/>
                <w:sz w:val="16"/>
              </w:rPr>
              <w:t>2010:</w:t>
            </w:r>
          </w:p>
        </w:tc>
        <w:tc>
          <w:tcPr>
            <w:tcW w:w="3110" w:type="dxa"/>
          </w:tcPr>
          <w:p w:rsidR="00A42EA4" w:rsidRDefault="00A42EA4" w:rsidP="003C6723">
            <w:pPr>
              <w:pStyle w:val="TableParagraph"/>
              <w:ind w:left="216"/>
              <w:rPr>
                <w:sz w:val="16"/>
              </w:rPr>
            </w:pPr>
            <w:r>
              <w:rPr>
                <w:color w:val="231F20"/>
                <w:w w:val="110"/>
                <w:sz w:val="16"/>
              </w:rPr>
              <w:t>Ikke uddelt.</w:t>
            </w:r>
          </w:p>
        </w:tc>
      </w:tr>
      <w:tr w:rsidR="00A42EA4" w:rsidRPr="00AC5A26">
        <w:trPr>
          <w:trHeight w:hRule="exact" w:val="200"/>
        </w:trPr>
        <w:tc>
          <w:tcPr>
            <w:tcW w:w="799" w:type="dxa"/>
          </w:tcPr>
          <w:p w:rsidR="00A42EA4" w:rsidRDefault="00A42EA4">
            <w:pPr>
              <w:pStyle w:val="TableParagraph"/>
              <w:ind w:left="35"/>
              <w:rPr>
                <w:sz w:val="16"/>
              </w:rPr>
            </w:pPr>
            <w:r>
              <w:rPr>
                <w:color w:val="231F20"/>
                <w:sz w:val="16"/>
              </w:rPr>
              <w:t>1991:</w:t>
            </w:r>
          </w:p>
        </w:tc>
        <w:tc>
          <w:tcPr>
            <w:tcW w:w="3030" w:type="dxa"/>
          </w:tcPr>
          <w:p w:rsidR="00A42EA4" w:rsidRPr="005E3CF3" w:rsidRDefault="00A42EA4">
            <w:pPr>
              <w:pStyle w:val="TableParagraph"/>
              <w:ind w:left="30"/>
              <w:rPr>
                <w:sz w:val="16"/>
                <w:lang w:val="da-DK"/>
              </w:rPr>
            </w:pPr>
            <w:r w:rsidRPr="005E3CF3">
              <w:rPr>
                <w:color w:val="231F20"/>
                <w:w w:val="110"/>
                <w:sz w:val="16"/>
                <w:lang w:val="da-DK"/>
              </w:rPr>
              <w:t>Poul Fugl Hansen, Nørreby med Sita.</w:t>
            </w:r>
          </w:p>
        </w:tc>
        <w:tc>
          <w:tcPr>
            <w:tcW w:w="780" w:type="dxa"/>
          </w:tcPr>
          <w:p w:rsidR="00A42EA4" w:rsidRDefault="00A42EA4" w:rsidP="003C6723">
            <w:pPr>
              <w:pStyle w:val="TableParagraph"/>
              <w:ind w:left="182" w:right="193"/>
              <w:jc w:val="center"/>
              <w:rPr>
                <w:sz w:val="16"/>
              </w:rPr>
            </w:pPr>
            <w:r>
              <w:rPr>
                <w:color w:val="231F20"/>
                <w:sz w:val="16"/>
              </w:rPr>
              <w:t>2011:</w:t>
            </w:r>
          </w:p>
        </w:tc>
        <w:tc>
          <w:tcPr>
            <w:tcW w:w="3110" w:type="dxa"/>
          </w:tcPr>
          <w:p w:rsidR="00A42EA4" w:rsidRPr="005E3CF3" w:rsidRDefault="00A42EA4" w:rsidP="003C6723">
            <w:pPr>
              <w:pStyle w:val="TableParagraph"/>
              <w:ind w:left="216"/>
              <w:rPr>
                <w:sz w:val="16"/>
                <w:lang w:val="da-DK"/>
              </w:rPr>
            </w:pPr>
            <w:r w:rsidRPr="005E3CF3">
              <w:rPr>
                <w:color w:val="231F20"/>
                <w:w w:val="110"/>
                <w:sz w:val="16"/>
                <w:lang w:val="da-DK"/>
              </w:rPr>
              <w:t>Villy Lovén, med Takese Erika.</w:t>
            </w:r>
          </w:p>
        </w:tc>
      </w:tr>
      <w:tr w:rsidR="00A42EA4">
        <w:trPr>
          <w:trHeight w:hRule="exact" w:val="200"/>
        </w:trPr>
        <w:tc>
          <w:tcPr>
            <w:tcW w:w="799" w:type="dxa"/>
          </w:tcPr>
          <w:p w:rsidR="00A42EA4" w:rsidRDefault="00A42EA4">
            <w:pPr>
              <w:pStyle w:val="TableParagraph"/>
              <w:ind w:left="35"/>
              <w:rPr>
                <w:sz w:val="16"/>
              </w:rPr>
            </w:pPr>
            <w:r>
              <w:rPr>
                <w:color w:val="231F20"/>
                <w:sz w:val="16"/>
              </w:rPr>
              <w:t>1992:</w:t>
            </w:r>
          </w:p>
        </w:tc>
        <w:tc>
          <w:tcPr>
            <w:tcW w:w="3030" w:type="dxa"/>
          </w:tcPr>
          <w:p w:rsidR="00A42EA4" w:rsidRPr="005E3CF3" w:rsidRDefault="00A42EA4">
            <w:pPr>
              <w:pStyle w:val="TableParagraph"/>
              <w:ind w:left="30"/>
              <w:rPr>
                <w:sz w:val="16"/>
                <w:lang w:val="da-DK"/>
              </w:rPr>
            </w:pPr>
            <w:r w:rsidRPr="005E3CF3">
              <w:rPr>
                <w:color w:val="231F20"/>
                <w:w w:val="110"/>
                <w:sz w:val="16"/>
                <w:lang w:val="da-DK"/>
              </w:rPr>
              <w:t>Peter Gude, Skive med Max.</w:t>
            </w:r>
          </w:p>
        </w:tc>
        <w:tc>
          <w:tcPr>
            <w:tcW w:w="780" w:type="dxa"/>
          </w:tcPr>
          <w:p w:rsidR="00A42EA4" w:rsidRDefault="00A42EA4" w:rsidP="003C6723">
            <w:pPr>
              <w:pStyle w:val="TableParagraph"/>
              <w:ind w:left="182" w:right="193"/>
              <w:jc w:val="center"/>
              <w:rPr>
                <w:sz w:val="16"/>
              </w:rPr>
            </w:pPr>
            <w:r>
              <w:rPr>
                <w:color w:val="231F20"/>
                <w:sz w:val="16"/>
              </w:rPr>
              <w:t>2012:</w:t>
            </w:r>
          </w:p>
        </w:tc>
        <w:tc>
          <w:tcPr>
            <w:tcW w:w="3110" w:type="dxa"/>
          </w:tcPr>
          <w:p w:rsidR="00A42EA4" w:rsidRDefault="00A42EA4" w:rsidP="003C6723">
            <w:pPr>
              <w:pStyle w:val="TableParagraph"/>
              <w:ind w:left="216"/>
              <w:rPr>
                <w:sz w:val="16"/>
              </w:rPr>
            </w:pPr>
            <w:r>
              <w:rPr>
                <w:color w:val="231F20"/>
                <w:w w:val="110"/>
                <w:sz w:val="16"/>
              </w:rPr>
              <w:t>Erik Aarø, med Zaro.</w:t>
            </w:r>
          </w:p>
        </w:tc>
      </w:tr>
      <w:tr w:rsidR="00A42EA4" w:rsidRPr="00AC5A26">
        <w:trPr>
          <w:trHeight w:hRule="exact" w:val="200"/>
        </w:trPr>
        <w:tc>
          <w:tcPr>
            <w:tcW w:w="799" w:type="dxa"/>
          </w:tcPr>
          <w:p w:rsidR="00A42EA4" w:rsidRDefault="00A42EA4">
            <w:pPr>
              <w:pStyle w:val="TableParagraph"/>
              <w:ind w:left="35"/>
              <w:rPr>
                <w:sz w:val="16"/>
              </w:rPr>
            </w:pPr>
            <w:r>
              <w:rPr>
                <w:color w:val="231F20"/>
                <w:sz w:val="16"/>
              </w:rPr>
              <w:t>1993:</w:t>
            </w:r>
          </w:p>
        </w:tc>
        <w:tc>
          <w:tcPr>
            <w:tcW w:w="3030" w:type="dxa"/>
          </w:tcPr>
          <w:p w:rsidR="00A42EA4" w:rsidRPr="005E3CF3" w:rsidRDefault="00A42EA4">
            <w:pPr>
              <w:pStyle w:val="TableParagraph"/>
              <w:ind w:left="30"/>
              <w:rPr>
                <w:sz w:val="16"/>
                <w:lang w:val="da-DK"/>
              </w:rPr>
            </w:pPr>
            <w:r w:rsidRPr="005E3CF3">
              <w:rPr>
                <w:color w:val="231F20"/>
                <w:w w:val="110"/>
                <w:sz w:val="16"/>
                <w:lang w:val="da-DK"/>
              </w:rPr>
              <w:t>Peter Gude, Skive med Max.</w:t>
            </w:r>
          </w:p>
        </w:tc>
        <w:tc>
          <w:tcPr>
            <w:tcW w:w="780" w:type="dxa"/>
          </w:tcPr>
          <w:p w:rsidR="00A42EA4" w:rsidRDefault="00A42EA4" w:rsidP="003C6723">
            <w:pPr>
              <w:pStyle w:val="TableParagraph"/>
              <w:ind w:left="182" w:right="193"/>
              <w:jc w:val="center"/>
              <w:rPr>
                <w:sz w:val="16"/>
              </w:rPr>
            </w:pPr>
            <w:r>
              <w:rPr>
                <w:color w:val="231F20"/>
                <w:sz w:val="16"/>
              </w:rPr>
              <w:t>2013:</w:t>
            </w:r>
          </w:p>
        </w:tc>
        <w:tc>
          <w:tcPr>
            <w:tcW w:w="3110" w:type="dxa"/>
          </w:tcPr>
          <w:p w:rsidR="00A42EA4" w:rsidRPr="005E3CF3" w:rsidRDefault="00A42EA4" w:rsidP="003C6723">
            <w:pPr>
              <w:pStyle w:val="TableParagraph"/>
              <w:ind w:left="216"/>
              <w:rPr>
                <w:sz w:val="16"/>
                <w:lang w:val="da-DK"/>
              </w:rPr>
            </w:pPr>
            <w:r w:rsidRPr="005E3CF3">
              <w:rPr>
                <w:color w:val="231F20"/>
                <w:w w:val="110"/>
                <w:sz w:val="16"/>
                <w:lang w:val="da-DK"/>
              </w:rPr>
              <w:t>Niels</w:t>
            </w:r>
            <w:r w:rsidRPr="005E3CF3">
              <w:rPr>
                <w:color w:val="231F20"/>
                <w:spacing w:val="-16"/>
                <w:w w:val="110"/>
                <w:sz w:val="16"/>
                <w:lang w:val="da-DK"/>
              </w:rPr>
              <w:t xml:space="preserve"> </w:t>
            </w:r>
            <w:r w:rsidRPr="005E3CF3">
              <w:rPr>
                <w:color w:val="231F20"/>
                <w:w w:val="110"/>
                <w:sz w:val="16"/>
                <w:lang w:val="da-DK"/>
              </w:rPr>
              <w:t>Holger</w:t>
            </w:r>
            <w:r w:rsidRPr="005E3CF3">
              <w:rPr>
                <w:color w:val="231F20"/>
                <w:spacing w:val="-16"/>
                <w:w w:val="110"/>
                <w:sz w:val="16"/>
                <w:lang w:val="da-DK"/>
              </w:rPr>
              <w:t xml:space="preserve"> </w:t>
            </w:r>
            <w:r w:rsidRPr="005E3CF3">
              <w:rPr>
                <w:color w:val="231F20"/>
                <w:w w:val="110"/>
                <w:sz w:val="16"/>
                <w:lang w:val="da-DK"/>
              </w:rPr>
              <w:t>Lykke,</w:t>
            </w:r>
            <w:r w:rsidRPr="005E3CF3">
              <w:rPr>
                <w:color w:val="231F20"/>
                <w:spacing w:val="-16"/>
                <w:w w:val="110"/>
                <w:sz w:val="16"/>
                <w:lang w:val="da-DK"/>
              </w:rPr>
              <w:t xml:space="preserve"> </w:t>
            </w:r>
            <w:r w:rsidRPr="005E3CF3">
              <w:rPr>
                <w:color w:val="231F20"/>
                <w:w w:val="110"/>
                <w:sz w:val="16"/>
                <w:lang w:val="da-DK"/>
              </w:rPr>
              <w:t>med</w:t>
            </w:r>
            <w:r w:rsidRPr="005E3CF3">
              <w:rPr>
                <w:color w:val="231F20"/>
                <w:spacing w:val="-16"/>
                <w:w w:val="110"/>
                <w:sz w:val="16"/>
                <w:lang w:val="da-DK"/>
              </w:rPr>
              <w:t xml:space="preserve"> </w:t>
            </w:r>
            <w:r w:rsidRPr="005E3CF3">
              <w:rPr>
                <w:color w:val="231F20"/>
                <w:w w:val="110"/>
                <w:sz w:val="16"/>
                <w:lang w:val="da-DK"/>
              </w:rPr>
              <w:t>Niholys</w:t>
            </w:r>
            <w:r w:rsidRPr="005E3CF3">
              <w:rPr>
                <w:color w:val="231F20"/>
                <w:spacing w:val="-16"/>
                <w:w w:val="110"/>
                <w:sz w:val="16"/>
                <w:lang w:val="da-DK"/>
              </w:rPr>
              <w:t xml:space="preserve"> </w:t>
            </w:r>
            <w:r w:rsidRPr="005E3CF3">
              <w:rPr>
                <w:color w:val="231F20"/>
                <w:w w:val="110"/>
                <w:sz w:val="16"/>
                <w:lang w:val="da-DK"/>
              </w:rPr>
              <w:t>Chang.</w:t>
            </w:r>
          </w:p>
        </w:tc>
      </w:tr>
      <w:tr w:rsidR="00A42EA4" w:rsidRPr="0010714A">
        <w:trPr>
          <w:trHeight w:hRule="exact" w:val="200"/>
        </w:trPr>
        <w:tc>
          <w:tcPr>
            <w:tcW w:w="799" w:type="dxa"/>
          </w:tcPr>
          <w:p w:rsidR="00A42EA4" w:rsidRDefault="00A42EA4">
            <w:pPr>
              <w:pStyle w:val="TableParagraph"/>
              <w:ind w:left="35"/>
              <w:rPr>
                <w:sz w:val="16"/>
              </w:rPr>
            </w:pPr>
            <w:r>
              <w:rPr>
                <w:color w:val="231F20"/>
                <w:sz w:val="16"/>
              </w:rPr>
              <w:t>1994:</w:t>
            </w:r>
          </w:p>
        </w:tc>
        <w:tc>
          <w:tcPr>
            <w:tcW w:w="3030" w:type="dxa"/>
          </w:tcPr>
          <w:p w:rsidR="00A42EA4" w:rsidRPr="005E3CF3" w:rsidRDefault="00A42EA4">
            <w:pPr>
              <w:pStyle w:val="TableParagraph"/>
              <w:ind w:left="30"/>
              <w:rPr>
                <w:sz w:val="16"/>
                <w:lang w:val="da-DK"/>
              </w:rPr>
            </w:pPr>
            <w:r w:rsidRPr="005E3CF3">
              <w:rPr>
                <w:color w:val="231F20"/>
                <w:w w:val="110"/>
                <w:sz w:val="16"/>
                <w:lang w:val="da-DK"/>
              </w:rPr>
              <w:t>Niels Holger Lykke, Ribe med Chjang.</w:t>
            </w:r>
          </w:p>
        </w:tc>
        <w:tc>
          <w:tcPr>
            <w:tcW w:w="780" w:type="dxa"/>
          </w:tcPr>
          <w:p w:rsidR="00A42EA4" w:rsidRDefault="00A42EA4" w:rsidP="003C6723">
            <w:pPr>
              <w:pStyle w:val="TableParagraph"/>
              <w:ind w:left="182" w:right="193"/>
              <w:jc w:val="center"/>
              <w:rPr>
                <w:sz w:val="16"/>
              </w:rPr>
            </w:pPr>
            <w:r>
              <w:rPr>
                <w:color w:val="231F20"/>
                <w:sz w:val="16"/>
              </w:rPr>
              <w:t>2014:</w:t>
            </w:r>
          </w:p>
        </w:tc>
        <w:tc>
          <w:tcPr>
            <w:tcW w:w="3110" w:type="dxa"/>
          </w:tcPr>
          <w:p w:rsidR="00A42EA4" w:rsidRDefault="00A42EA4" w:rsidP="003C6723">
            <w:pPr>
              <w:pStyle w:val="TableParagraph"/>
              <w:ind w:left="216"/>
              <w:rPr>
                <w:sz w:val="16"/>
              </w:rPr>
            </w:pPr>
            <w:r>
              <w:rPr>
                <w:color w:val="231F20"/>
                <w:w w:val="110"/>
                <w:sz w:val="16"/>
              </w:rPr>
              <w:t>Flemming Fuglede Jørgensen,</w:t>
            </w:r>
          </w:p>
        </w:tc>
      </w:tr>
      <w:tr w:rsidR="00A42EA4">
        <w:trPr>
          <w:trHeight w:hRule="exact" w:val="200"/>
        </w:trPr>
        <w:tc>
          <w:tcPr>
            <w:tcW w:w="799" w:type="dxa"/>
          </w:tcPr>
          <w:p w:rsidR="00A42EA4" w:rsidRDefault="00A42EA4">
            <w:pPr>
              <w:pStyle w:val="TableParagraph"/>
              <w:ind w:left="35"/>
              <w:rPr>
                <w:sz w:val="16"/>
              </w:rPr>
            </w:pPr>
            <w:r>
              <w:rPr>
                <w:color w:val="231F20"/>
                <w:sz w:val="16"/>
              </w:rPr>
              <w:t>1995-1998:</w:t>
            </w:r>
          </w:p>
        </w:tc>
        <w:tc>
          <w:tcPr>
            <w:tcW w:w="3030" w:type="dxa"/>
          </w:tcPr>
          <w:p w:rsidR="00A42EA4" w:rsidRDefault="00A42EA4">
            <w:pPr>
              <w:pStyle w:val="TableParagraph"/>
              <w:ind w:left="30"/>
              <w:rPr>
                <w:sz w:val="16"/>
              </w:rPr>
            </w:pPr>
            <w:r>
              <w:rPr>
                <w:color w:val="231F20"/>
                <w:w w:val="110"/>
                <w:sz w:val="16"/>
              </w:rPr>
              <w:t>Ikke uddelt.</w:t>
            </w:r>
          </w:p>
        </w:tc>
        <w:tc>
          <w:tcPr>
            <w:tcW w:w="780" w:type="dxa"/>
          </w:tcPr>
          <w:p w:rsidR="00A42EA4" w:rsidRPr="005E3CF3" w:rsidRDefault="00A42EA4" w:rsidP="003C6723">
            <w:pPr>
              <w:rPr>
                <w:lang w:val="da-DK"/>
              </w:rPr>
            </w:pPr>
          </w:p>
        </w:tc>
        <w:tc>
          <w:tcPr>
            <w:tcW w:w="3110" w:type="dxa"/>
          </w:tcPr>
          <w:p w:rsidR="00A42EA4" w:rsidRDefault="00A42EA4" w:rsidP="003C6723">
            <w:pPr>
              <w:pStyle w:val="TableParagraph"/>
              <w:ind w:left="216"/>
              <w:rPr>
                <w:color w:val="231F20"/>
                <w:w w:val="110"/>
                <w:sz w:val="16"/>
              </w:rPr>
            </w:pPr>
            <w:r>
              <w:rPr>
                <w:color w:val="231F20"/>
                <w:w w:val="110"/>
                <w:sz w:val="16"/>
              </w:rPr>
              <w:t>med Frierfjordens Ritt</w:t>
            </w:r>
          </w:p>
          <w:p w:rsidR="00A42EA4" w:rsidRPr="004A55CE" w:rsidRDefault="00A42EA4" w:rsidP="003C6723">
            <w:pPr>
              <w:pStyle w:val="TableParagraph"/>
              <w:ind w:left="216"/>
              <w:rPr>
                <w:color w:val="231F20"/>
                <w:w w:val="110"/>
                <w:sz w:val="16"/>
              </w:rPr>
            </w:pPr>
          </w:p>
        </w:tc>
      </w:tr>
      <w:tr w:rsidR="00A42EA4" w:rsidRPr="0010714A">
        <w:trPr>
          <w:trHeight w:hRule="exact" w:val="200"/>
        </w:trPr>
        <w:tc>
          <w:tcPr>
            <w:tcW w:w="799" w:type="dxa"/>
          </w:tcPr>
          <w:p w:rsidR="00A42EA4" w:rsidRDefault="00A42EA4">
            <w:pPr>
              <w:pStyle w:val="TableParagraph"/>
              <w:ind w:left="35"/>
              <w:rPr>
                <w:sz w:val="16"/>
              </w:rPr>
            </w:pPr>
            <w:r>
              <w:rPr>
                <w:color w:val="231F20"/>
                <w:sz w:val="16"/>
              </w:rPr>
              <w:t>1999:</w:t>
            </w:r>
          </w:p>
        </w:tc>
        <w:tc>
          <w:tcPr>
            <w:tcW w:w="3030" w:type="dxa"/>
          </w:tcPr>
          <w:p w:rsidR="00A42EA4" w:rsidRPr="005E3CF3" w:rsidRDefault="00A42EA4">
            <w:pPr>
              <w:pStyle w:val="TableParagraph"/>
              <w:ind w:left="30"/>
              <w:rPr>
                <w:sz w:val="16"/>
                <w:lang w:val="da-DK"/>
              </w:rPr>
            </w:pPr>
            <w:r w:rsidRPr="005E3CF3">
              <w:rPr>
                <w:color w:val="231F20"/>
                <w:w w:val="110"/>
                <w:sz w:val="16"/>
                <w:lang w:val="da-DK"/>
              </w:rPr>
              <w:t>Jørgen Andersen, med Texas av Frygne.</w:t>
            </w:r>
          </w:p>
        </w:tc>
        <w:tc>
          <w:tcPr>
            <w:tcW w:w="780" w:type="dxa"/>
          </w:tcPr>
          <w:p w:rsidR="00A42EA4" w:rsidRPr="004A55CE" w:rsidRDefault="00A42EA4" w:rsidP="003C6723">
            <w:pPr>
              <w:rPr>
                <w:sz w:val="16"/>
                <w:szCs w:val="16"/>
              </w:rPr>
            </w:pPr>
            <w:r w:rsidRPr="003C6723">
              <w:rPr>
                <w:sz w:val="16"/>
                <w:szCs w:val="16"/>
                <w:lang w:val="da-DK"/>
              </w:rPr>
              <w:t xml:space="preserve">     </w:t>
            </w:r>
            <w:r w:rsidRPr="004A55CE">
              <w:rPr>
                <w:sz w:val="16"/>
                <w:szCs w:val="16"/>
              </w:rPr>
              <w:t xml:space="preserve">2015: </w:t>
            </w:r>
            <w:r>
              <w:rPr>
                <w:sz w:val="16"/>
                <w:szCs w:val="16"/>
              </w:rPr>
              <w:t xml:space="preserve">       </w:t>
            </w:r>
          </w:p>
        </w:tc>
        <w:tc>
          <w:tcPr>
            <w:tcW w:w="3110" w:type="dxa"/>
          </w:tcPr>
          <w:p w:rsidR="00A42EA4" w:rsidRDefault="00A42EA4" w:rsidP="003C6723">
            <w:pPr>
              <w:rPr>
                <w:lang w:val="da-DK"/>
              </w:rPr>
            </w:pPr>
            <w:r w:rsidRPr="004A55CE">
              <w:rPr>
                <w:lang w:val="da-DK"/>
              </w:rPr>
              <w:t xml:space="preserve">    </w:t>
            </w:r>
            <w:r w:rsidRPr="004A55CE">
              <w:rPr>
                <w:sz w:val="16"/>
                <w:szCs w:val="16"/>
                <w:lang w:val="da-DK"/>
              </w:rPr>
              <w:t>Hugo Nielsen med Spurvfugldalens Qizi</w:t>
            </w:r>
            <w:r w:rsidRPr="004A55CE">
              <w:rPr>
                <w:lang w:val="da-DK"/>
              </w:rPr>
              <w:t xml:space="preserve"> </w:t>
            </w:r>
          </w:p>
          <w:p w:rsidR="00A42EA4" w:rsidRDefault="00A42EA4" w:rsidP="003C6723">
            <w:pPr>
              <w:rPr>
                <w:lang w:val="da-DK"/>
              </w:rPr>
            </w:pPr>
          </w:p>
          <w:p w:rsidR="00A42EA4" w:rsidRDefault="00A42EA4" w:rsidP="003C6723">
            <w:pPr>
              <w:rPr>
                <w:lang w:val="da-DK"/>
              </w:rPr>
            </w:pPr>
          </w:p>
          <w:p w:rsidR="00A42EA4" w:rsidRPr="00A42EA4" w:rsidRDefault="00A42EA4" w:rsidP="003C6723">
            <w:pPr>
              <w:rPr>
                <w:sz w:val="16"/>
                <w:szCs w:val="16"/>
                <w:lang w:val="da-DK"/>
              </w:rPr>
            </w:pPr>
          </w:p>
          <w:p w:rsidR="00A42EA4" w:rsidRPr="004A55CE" w:rsidRDefault="00A42EA4" w:rsidP="003C6723">
            <w:pPr>
              <w:rPr>
                <w:lang w:val="da-DK"/>
              </w:rPr>
            </w:pPr>
            <w:r w:rsidRPr="004A55CE">
              <w:rPr>
                <w:lang w:val="da-DK"/>
              </w:rPr>
              <w:t xml:space="preserve">                                             </w:t>
            </w:r>
          </w:p>
        </w:tc>
      </w:tr>
      <w:tr w:rsidR="00A42EA4" w:rsidRPr="00086B0B">
        <w:trPr>
          <w:trHeight w:hRule="exact" w:val="200"/>
        </w:trPr>
        <w:tc>
          <w:tcPr>
            <w:tcW w:w="799" w:type="dxa"/>
          </w:tcPr>
          <w:p w:rsidR="00A42EA4" w:rsidRDefault="00A42EA4">
            <w:pPr>
              <w:pStyle w:val="TableParagraph"/>
              <w:ind w:left="35"/>
              <w:rPr>
                <w:sz w:val="16"/>
              </w:rPr>
            </w:pPr>
            <w:r>
              <w:rPr>
                <w:color w:val="231F20"/>
                <w:sz w:val="16"/>
              </w:rPr>
              <w:t>2000:</w:t>
            </w:r>
          </w:p>
        </w:tc>
        <w:tc>
          <w:tcPr>
            <w:tcW w:w="3030" w:type="dxa"/>
          </w:tcPr>
          <w:p w:rsidR="00A42EA4" w:rsidRDefault="00A42EA4">
            <w:pPr>
              <w:pStyle w:val="TableParagraph"/>
              <w:ind w:left="30"/>
              <w:rPr>
                <w:sz w:val="16"/>
              </w:rPr>
            </w:pPr>
            <w:r>
              <w:rPr>
                <w:color w:val="231F20"/>
                <w:w w:val="110"/>
                <w:sz w:val="16"/>
              </w:rPr>
              <w:t>Ikke uddelt.</w:t>
            </w:r>
          </w:p>
        </w:tc>
        <w:tc>
          <w:tcPr>
            <w:tcW w:w="780" w:type="dxa"/>
          </w:tcPr>
          <w:p w:rsidR="00A42EA4" w:rsidRDefault="00A42EA4">
            <w:pPr>
              <w:pStyle w:val="TableParagraph"/>
              <w:ind w:left="182" w:right="193"/>
              <w:jc w:val="center"/>
              <w:rPr>
                <w:sz w:val="16"/>
              </w:rPr>
            </w:pPr>
            <w:r>
              <w:rPr>
                <w:sz w:val="16"/>
              </w:rPr>
              <w:t>2016:</w:t>
            </w:r>
          </w:p>
        </w:tc>
        <w:tc>
          <w:tcPr>
            <w:tcW w:w="3110" w:type="dxa"/>
          </w:tcPr>
          <w:p w:rsidR="00A42EA4" w:rsidRDefault="00A42EA4">
            <w:pPr>
              <w:pStyle w:val="TableParagraph"/>
              <w:ind w:left="216"/>
              <w:rPr>
                <w:sz w:val="16"/>
                <w:lang w:val="da-DK"/>
              </w:rPr>
            </w:pPr>
            <w:r w:rsidRPr="00A42EA4">
              <w:rPr>
                <w:sz w:val="16"/>
                <w:lang w:val="da-DK"/>
              </w:rPr>
              <w:t>Jens Have med Frierfjordens Randi</w:t>
            </w:r>
          </w:p>
          <w:p w:rsidR="00B62639" w:rsidRPr="00A42EA4" w:rsidRDefault="00B62639">
            <w:pPr>
              <w:pStyle w:val="TableParagraph"/>
              <w:ind w:left="216"/>
              <w:rPr>
                <w:sz w:val="16"/>
                <w:lang w:val="da-DK"/>
              </w:rPr>
            </w:pPr>
          </w:p>
        </w:tc>
      </w:tr>
      <w:tr w:rsidR="00A42EA4" w:rsidRPr="00AC5A26">
        <w:trPr>
          <w:trHeight w:hRule="exact" w:val="200"/>
        </w:trPr>
        <w:tc>
          <w:tcPr>
            <w:tcW w:w="799" w:type="dxa"/>
          </w:tcPr>
          <w:p w:rsidR="00A42EA4" w:rsidRDefault="00A42EA4">
            <w:pPr>
              <w:pStyle w:val="TableParagraph"/>
              <w:ind w:left="35"/>
              <w:rPr>
                <w:sz w:val="16"/>
              </w:rPr>
            </w:pPr>
            <w:r>
              <w:rPr>
                <w:color w:val="231F20"/>
                <w:sz w:val="16"/>
              </w:rPr>
              <w:t>2001:</w:t>
            </w:r>
          </w:p>
        </w:tc>
        <w:tc>
          <w:tcPr>
            <w:tcW w:w="3030" w:type="dxa"/>
          </w:tcPr>
          <w:p w:rsidR="00A42EA4" w:rsidRPr="005E3CF3" w:rsidRDefault="00A42EA4">
            <w:pPr>
              <w:pStyle w:val="TableParagraph"/>
              <w:ind w:left="30"/>
              <w:rPr>
                <w:sz w:val="16"/>
                <w:lang w:val="da-DK"/>
              </w:rPr>
            </w:pPr>
            <w:r w:rsidRPr="005E3CF3">
              <w:rPr>
                <w:color w:val="231F20"/>
                <w:w w:val="110"/>
                <w:sz w:val="16"/>
                <w:lang w:val="da-DK"/>
              </w:rPr>
              <w:t>Jørgen Andersen, med Texas av Frygne.</w:t>
            </w:r>
          </w:p>
        </w:tc>
        <w:tc>
          <w:tcPr>
            <w:tcW w:w="780" w:type="dxa"/>
          </w:tcPr>
          <w:p w:rsidR="00A42EA4" w:rsidRPr="005E3CF3" w:rsidRDefault="00B62639">
            <w:pPr>
              <w:rPr>
                <w:lang w:val="da-DK"/>
              </w:rPr>
            </w:pPr>
            <w:r>
              <w:rPr>
                <w:lang w:val="da-DK"/>
              </w:rPr>
              <w:t xml:space="preserve">   </w:t>
            </w:r>
            <w:r>
              <w:rPr>
                <w:sz w:val="16"/>
                <w:szCs w:val="16"/>
                <w:lang w:val="da-DK"/>
              </w:rPr>
              <w:t>2017: Erik Aarø med Astrup’s Rik</w:t>
            </w:r>
          </w:p>
        </w:tc>
        <w:tc>
          <w:tcPr>
            <w:tcW w:w="3110" w:type="dxa"/>
          </w:tcPr>
          <w:p w:rsidR="00A42EA4" w:rsidRPr="003C6723" w:rsidRDefault="00B62639" w:rsidP="004A55CE">
            <w:pPr>
              <w:pStyle w:val="TableParagraph"/>
              <w:ind w:left="216"/>
              <w:rPr>
                <w:color w:val="231F20"/>
                <w:w w:val="110"/>
                <w:sz w:val="16"/>
                <w:lang w:val="da-DK"/>
              </w:rPr>
            </w:pPr>
            <w:r>
              <w:rPr>
                <w:sz w:val="16"/>
                <w:szCs w:val="16"/>
                <w:lang w:val="da-DK"/>
              </w:rPr>
              <w:t>Erik Aarø med Astrup’s Rik</w:t>
            </w:r>
          </w:p>
        </w:tc>
      </w:tr>
      <w:tr w:rsidR="00A42EA4" w:rsidRPr="0010714A">
        <w:trPr>
          <w:trHeight w:hRule="exact" w:val="280"/>
        </w:trPr>
        <w:tc>
          <w:tcPr>
            <w:tcW w:w="799" w:type="dxa"/>
          </w:tcPr>
          <w:p w:rsidR="00A42EA4" w:rsidRDefault="00A42EA4">
            <w:pPr>
              <w:pStyle w:val="TableParagraph"/>
              <w:ind w:left="35"/>
              <w:rPr>
                <w:sz w:val="16"/>
              </w:rPr>
            </w:pPr>
            <w:r>
              <w:rPr>
                <w:color w:val="231F20"/>
                <w:sz w:val="16"/>
              </w:rPr>
              <w:t>2002:</w:t>
            </w:r>
          </w:p>
        </w:tc>
        <w:tc>
          <w:tcPr>
            <w:tcW w:w="3030" w:type="dxa"/>
          </w:tcPr>
          <w:p w:rsidR="00A42EA4" w:rsidRDefault="00A42EA4">
            <w:pPr>
              <w:pStyle w:val="TableParagraph"/>
              <w:ind w:left="30"/>
              <w:rPr>
                <w:sz w:val="16"/>
              </w:rPr>
            </w:pPr>
            <w:r>
              <w:rPr>
                <w:color w:val="231F20"/>
                <w:w w:val="110"/>
                <w:sz w:val="16"/>
              </w:rPr>
              <w:t>Ikke uddelt.</w:t>
            </w:r>
          </w:p>
        </w:tc>
        <w:tc>
          <w:tcPr>
            <w:tcW w:w="780" w:type="dxa"/>
          </w:tcPr>
          <w:p w:rsidR="00A42EA4" w:rsidRPr="004A55CE" w:rsidRDefault="00A42EA4">
            <w:pPr>
              <w:rPr>
                <w:sz w:val="16"/>
                <w:szCs w:val="16"/>
              </w:rPr>
            </w:pPr>
          </w:p>
        </w:tc>
        <w:tc>
          <w:tcPr>
            <w:tcW w:w="3110" w:type="dxa"/>
          </w:tcPr>
          <w:p w:rsidR="00A42EA4" w:rsidRPr="004A55CE" w:rsidRDefault="00A42EA4">
            <w:pPr>
              <w:rPr>
                <w:lang w:val="da-DK"/>
              </w:rPr>
            </w:pPr>
          </w:p>
        </w:tc>
      </w:tr>
      <w:tr w:rsidR="00A42EA4" w:rsidRPr="0010714A">
        <w:trPr>
          <w:trHeight w:hRule="exact" w:val="280"/>
        </w:trPr>
        <w:tc>
          <w:tcPr>
            <w:tcW w:w="799" w:type="dxa"/>
          </w:tcPr>
          <w:p w:rsidR="00A42EA4" w:rsidRPr="004A55CE" w:rsidRDefault="00A42EA4">
            <w:pPr>
              <w:pStyle w:val="TableParagraph"/>
              <w:ind w:left="35"/>
              <w:rPr>
                <w:color w:val="231F20"/>
                <w:sz w:val="16"/>
                <w:lang w:val="da-DK"/>
              </w:rPr>
            </w:pPr>
          </w:p>
        </w:tc>
        <w:tc>
          <w:tcPr>
            <w:tcW w:w="3030" w:type="dxa"/>
          </w:tcPr>
          <w:p w:rsidR="00A42EA4" w:rsidRPr="004A55CE" w:rsidRDefault="00A42EA4" w:rsidP="004A55CE">
            <w:pPr>
              <w:pStyle w:val="TableParagraph"/>
              <w:rPr>
                <w:color w:val="231F20"/>
                <w:w w:val="110"/>
                <w:sz w:val="16"/>
                <w:lang w:val="da-DK"/>
              </w:rPr>
            </w:pPr>
          </w:p>
        </w:tc>
        <w:tc>
          <w:tcPr>
            <w:tcW w:w="780" w:type="dxa"/>
          </w:tcPr>
          <w:p w:rsidR="00A42EA4" w:rsidRPr="004A55CE" w:rsidRDefault="00A42EA4">
            <w:pPr>
              <w:rPr>
                <w:sz w:val="16"/>
                <w:szCs w:val="16"/>
                <w:lang w:val="da-DK"/>
              </w:rPr>
            </w:pPr>
          </w:p>
        </w:tc>
        <w:tc>
          <w:tcPr>
            <w:tcW w:w="3110" w:type="dxa"/>
          </w:tcPr>
          <w:p w:rsidR="00A42EA4" w:rsidRPr="00A42EA4" w:rsidRDefault="00A42EA4">
            <w:pPr>
              <w:rPr>
                <w:sz w:val="16"/>
                <w:szCs w:val="16"/>
                <w:lang w:val="da-DK"/>
              </w:rPr>
            </w:pPr>
          </w:p>
        </w:tc>
      </w:tr>
      <w:tr w:rsidR="00A42EA4" w:rsidRPr="0010714A">
        <w:trPr>
          <w:trHeight w:hRule="exact" w:val="280"/>
        </w:trPr>
        <w:tc>
          <w:tcPr>
            <w:tcW w:w="799" w:type="dxa"/>
          </w:tcPr>
          <w:p w:rsidR="00A42EA4" w:rsidRPr="004A55CE" w:rsidRDefault="00A42EA4">
            <w:pPr>
              <w:pStyle w:val="TableParagraph"/>
              <w:ind w:left="35"/>
              <w:rPr>
                <w:color w:val="231F20"/>
                <w:sz w:val="16"/>
                <w:lang w:val="da-DK"/>
              </w:rPr>
            </w:pPr>
          </w:p>
        </w:tc>
        <w:tc>
          <w:tcPr>
            <w:tcW w:w="3030" w:type="dxa"/>
          </w:tcPr>
          <w:p w:rsidR="00A42EA4" w:rsidRPr="004A55CE" w:rsidRDefault="00A42EA4" w:rsidP="004A55CE">
            <w:pPr>
              <w:pStyle w:val="TableParagraph"/>
              <w:rPr>
                <w:color w:val="231F20"/>
                <w:w w:val="110"/>
                <w:sz w:val="16"/>
                <w:lang w:val="da-DK"/>
              </w:rPr>
            </w:pPr>
          </w:p>
        </w:tc>
        <w:tc>
          <w:tcPr>
            <w:tcW w:w="780" w:type="dxa"/>
          </w:tcPr>
          <w:p w:rsidR="00A42EA4" w:rsidRPr="004A55CE" w:rsidRDefault="00A42EA4">
            <w:pPr>
              <w:rPr>
                <w:sz w:val="16"/>
                <w:szCs w:val="16"/>
                <w:lang w:val="da-DK"/>
              </w:rPr>
            </w:pPr>
          </w:p>
        </w:tc>
        <w:tc>
          <w:tcPr>
            <w:tcW w:w="3110" w:type="dxa"/>
          </w:tcPr>
          <w:p w:rsidR="00A42EA4" w:rsidRPr="004A55CE" w:rsidRDefault="00A42EA4">
            <w:pPr>
              <w:rPr>
                <w:lang w:val="da-DK"/>
              </w:rPr>
            </w:pPr>
          </w:p>
        </w:tc>
      </w:tr>
      <w:tr w:rsidR="00A42EA4" w:rsidRPr="0010714A">
        <w:trPr>
          <w:trHeight w:hRule="exact" w:val="280"/>
        </w:trPr>
        <w:tc>
          <w:tcPr>
            <w:tcW w:w="799" w:type="dxa"/>
          </w:tcPr>
          <w:p w:rsidR="00A42EA4" w:rsidRPr="004A55CE" w:rsidRDefault="00A42EA4">
            <w:pPr>
              <w:pStyle w:val="TableParagraph"/>
              <w:ind w:left="35"/>
              <w:rPr>
                <w:color w:val="231F20"/>
                <w:sz w:val="16"/>
                <w:lang w:val="da-DK"/>
              </w:rPr>
            </w:pPr>
          </w:p>
        </w:tc>
        <w:tc>
          <w:tcPr>
            <w:tcW w:w="3030" w:type="dxa"/>
          </w:tcPr>
          <w:p w:rsidR="00A42EA4" w:rsidRPr="004A55CE" w:rsidRDefault="00A42EA4" w:rsidP="004A55CE">
            <w:pPr>
              <w:pStyle w:val="TableParagraph"/>
              <w:rPr>
                <w:color w:val="231F20"/>
                <w:w w:val="110"/>
                <w:sz w:val="16"/>
                <w:lang w:val="da-DK"/>
              </w:rPr>
            </w:pPr>
          </w:p>
        </w:tc>
        <w:tc>
          <w:tcPr>
            <w:tcW w:w="780" w:type="dxa"/>
          </w:tcPr>
          <w:p w:rsidR="00A42EA4" w:rsidRPr="004A55CE" w:rsidRDefault="00A42EA4">
            <w:pPr>
              <w:rPr>
                <w:sz w:val="16"/>
                <w:szCs w:val="16"/>
                <w:lang w:val="da-DK"/>
              </w:rPr>
            </w:pPr>
          </w:p>
        </w:tc>
        <w:tc>
          <w:tcPr>
            <w:tcW w:w="3110" w:type="dxa"/>
          </w:tcPr>
          <w:p w:rsidR="00A42EA4" w:rsidRPr="004A55CE" w:rsidRDefault="00A42EA4">
            <w:pPr>
              <w:rPr>
                <w:lang w:val="da-DK"/>
              </w:rPr>
            </w:pPr>
          </w:p>
        </w:tc>
      </w:tr>
      <w:tr w:rsidR="00A42EA4" w:rsidRPr="0010714A">
        <w:trPr>
          <w:trHeight w:hRule="exact" w:val="280"/>
        </w:trPr>
        <w:tc>
          <w:tcPr>
            <w:tcW w:w="799" w:type="dxa"/>
          </w:tcPr>
          <w:p w:rsidR="00A42EA4" w:rsidRPr="004A55CE" w:rsidRDefault="00A42EA4">
            <w:pPr>
              <w:pStyle w:val="TableParagraph"/>
              <w:ind w:left="35"/>
              <w:rPr>
                <w:color w:val="231F20"/>
                <w:sz w:val="16"/>
                <w:lang w:val="da-DK"/>
              </w:rPr>
            </w:pPr>
          </w:p>
        </w:tc>
        <w:tc>
          <w:tcPr>
            <w:tcW w:w="3030" w:type="dxa"/>
          </w:tcPr>
          <w:p w:rsidR="00A42EA4" w:rsidRPr="004A55CE" w:rsidRDefault="00A42EA4" w:rsidP="004A55CE">
            <w:pPr>
              <w:pStyle w:val="TableParagraph"/>
              <w:rPr>
                <w:color w:val="231F20"/>
                <w:w w:val="110"/>
                <w:sz w:val="16"/>
                <w:lang w:val="da-DK"/>
              </w:rPr>
            </w:pPr>
          </w:p>
        </w:tc>
        <w:tc>
          <w:tcPr>
            <w:tcW w:w="780" w:type="dxa"/>
          </w:tcPr>
          <w:p w:rsidR="00A42EA4" w:rsidRPr="004A55CE" w:rsidRDefault="00A42EA4">
            <w:pPr>
              <w:rPr>
                <w:sz w:val="16"/>
                <w:szCs w:val="16"/>
                <w:lang w:val="da-DK"/>
              </w:rPr>
            </w:pPr>
          </w:p>
        </w:tc>
        <w:tc>
          <w:tcPr>
            <w:tcW w:w="3110" w:type="dxa"/>
          </w:tcPr>
          <w:p w:rsidR="00A42EA4" w:rsidRPr="004A55CE" w:rsidRDefault="00A42EA4">
            <w:pPr>
              <w:rPr>
                <w:lang w:val="da-DK"/>
              </w:rPr>
            </w:pPr>
          </w:p>
        </w:tc>
      </w:tr>
    </w:tbl>
    <w:p w:rsidR="00721C87" w:rsidRPr="004A55CE" w:rsidRDefault="00721C87">
      <w:pPr>
        <w:rPr>
          <w:lang w:val="da-DK"/>
        </w:rPr>
        <w:sectPr w:rsidR="00721C87" w:rsidRPr="004A55CE">
          <w:pgSz w:w="9640" w:h="13610"/>
          <w:pgMar w:top="760" w:right="700" w:bottom="1060" w:left="980" w:header="0" w:footer="878" w:gutter="0"/>
          <w:cols w:space="708"/>
        </w:sectPr>
      </w:pPr>
    </w:p>
    <w:p w:rsidR="00721C87" w:rsidRPr="00A007E0" w:rsidRDefault="003361CB">
      <w:pPr>
        <w:pStyle w:val="Heading2"/>
        <w:ind w:left="2307" w:right="108"/>
        <w:jc w:val="left"/>
        <w:rPr>
          <w:lang w:val="da-DK"/>
        </w:rPr>
      </w:pPr>
      <w:r w:rsidRPr="00A007E0">
        <w:rPr>
          <w:color w:val="231F20"/>
          <w:lang w:val="da-DK"/>
        </w:rPr>
        <w:t>Kennel  Søndermoseskålen</w:t>
      </w:r>
    </w:p>
    <w:p w:rsidR="00721C87" w:rsidRPr="005E3CF3" w:rsidRDefault="003361CB">
      <w:pPr>
        <w:spacing w:before="32" w:line="264" w:lineRule="auto"/>
        <w:ind w:left="2779" w:right="2197" w:hanging="510"/>
        <w:rPr>
          <w:rFonts w:ascii="Georgia" w:hAnsi="Georgia"/>
          <w:i/>
          <w:sz w:val="16"/>
          <w:lang w:val="da-DK"/>
        </w:rPr>
      </w:pPr>
      <w:r w:rsidRPr="005E3CF3">
        <w:rPr>
          <w:rFonts w:ascii="Georgia" w:hAnsi="Georgia"/>
          <w:i/>
          <w:color w:val="231F20"/>
          <w:sz w:val="16"/>
          <w:lang w:val="da-DK"/>
        </w:rPr>
        <w:t xml:space="preserve">Skænket klubben 1985 af Aksel Knudsen, Turup </w:t>
      </w:r>
      <w:r w:rsidRPr="005E3CF3">
        <w:rPr>
          <w:rFonts w:ascii="Georgia" w:hAnsi="Georgia"/>
          <w:i/>
          <w:color w:val="231F20"/>
          <w:w w:val="95"/>
          <w:sz w:val="16"/>
          <w:lang w:val="da-DK"/>
        </w:rPr>
        <w:t>Genudsat af Kennel Fuglede 2010</w:t>
      </w:r>
    </w:p>
    <w:p w:rsidR="00721C87" w:rsidRPr="005E3CF3" w:rsidRDefault="003361CB">
      <w:pPr>
        <w:pStyle w:val="BodyText"/>
        <w:spacing w:before="4"/>
        <w:ind w:left="0"/>
        <w:rPr>
          <w:rFonts w:ascii="Georgia"/>
          <w:i/>
          <w:sz w:val="14"/>
          <w:lang w:val="da-DK"/>
        </w:rPr>
      </w:pPr>
      <w:r>
        <w:rPr>
          <w:noProof/>
          <w:lang w:val="en-GB" w:eastAsia="en-GB"/>
        </w:rPr>
        <w:drawing>
          <wp:anchor distT="0" distB="0" distL="0" distR="0" simplePos="0" relativeHeight="1312" behindDoc="0" locked="0" layoutInCell="1" allowOverlap="1">
            <wp:simplePos x="0" y="0"/>
            <wp:positionH relativeFrom="page">
              <wp:posOffset>1184478</wp:posOffset>
            </wp:positionH>
            <wp:positionV relativeFrom="paragraph">
              <wp:posOffset>128570</wp:posOffset>
            </wp:positionV>
            <wp:extent cx="3640909" cy="1135284"/>
            <wp:effectExtent l="0" t="0" r="0" b="0"/>
            <wp:wrapTopAndBottom/>
            <wp:docPr id="2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png"/>
                    <pic:cNvPicPr/>
                  </pic:nvPicPr>
                  <pic:blipFill>
                    <a:blip r:embed="rId27" cstate="print"/>
                    <a:stretch>
                      <a:fillRect/>
                    </a:stretch>
                  </pic:blipFill>
                  <pic:spPr>
                    <a:xfrm>
                      <a:off x="0" y="0"/>
                      <a:ext cx="3640909" cy="1135284"/>
                    </a:xfrm>
                    <a:prstGeom prst="rect">
                      <a:avLst/>
                    </a:prstGeom>
                  </pic:spPr>
                </pic:pic>
              </a:graphicData>
            </a:graphic>
          </wp:anchor>
        </w:drawing>
      </w:r>
    </w:p>
    <w:p w:rsidR="00721C87" w:rsidRPr="005E3CF3" w:rsidRDefault="00721C87">
      <w:pPr>
        <w:pStyle w:val="BodyText"/>
        <w:spacing w:before="7"/>
        <w:ind w:left="0"/>
        <w:rPr>
          <w:rFonts w:ascii="Georgia"/>
          <w:i/>
          <w:sz w:val="15"/>
          <w:lang w:val="da-DK"/>
        </w:rPr>
      </w:pPr>
    </w:p>
    <w:p w:rsidR="00721C87" w:rsidRPr="005E3CF3" w:rsidRDefault="003361CB">
      <w:pPr>
        <w:pStyle w:val="ListParagraph"/>
        <w:numPr>
          <w:ilvl w:val="0"/>
          <w:numId w:val="12"/>
        </w:numPr>
        <w:tabs>
          <w:tab w:val="left" w:pos="333"/>
        </w:tabs>
        <w:spacing w:before="0"/>
        <w:ind w:hanging="222"/>
        <w:rPr>
          <w:sz w:val="16"/>
          <w:lang w:val="da-DK"/>
        </w:rPr>
      </w:pPr>
      <w:r w:rsidRPr="005E3CF3">
        <w:rPr>
          <w:color w:val="231F20"/>
          <w:w w:val="110"/>
          <w:sz w:val="16"/>
          <w:lang w:val="da-DK"/>
        </w:rPr>
        <w:t>Skålen tilhører Dansk Pointer</w:t>
      </w:r>
      <w:r w:rsidRPr="005E3CF3">
        <w:rPr>
          <w:color w:val="231F20"/>
          <w:spacing w:val="-16"/>
          <w:w w:val="110"/>
          <w:sz w:val="16"/>
          <w:lang w:val="da-DK"/>
        </w:rPr>
        <w:t xml:space="preserve"> </w:t>
      </w:r>
      <w:r w:rsidRPr="005E3CF3">
        <w:rPr>
          <w:color w:val="231F20"/>
          <w:w w:val="110"/>
          <w:sz w:val="16"/>
          <w:lang w:val="da-DK"/>
        </w:rPr>
        <w:t>Klub.</w:t>
      </w:r>
    </w:p>
    <w:p w:rsidR="00721C87" w:rsidRPr="005E3CF3" w:rsidRDefault="003361CB">
      <w:pPr>
        <w:pStyle w:val="ListParagraph"/>
        <w:numPr>
          <w:ilvl w:val="0"/>
          <w:numId w:val="12"/>
        </w:numPr>
        <w:tabs>
          <w:tab w:val="left" w:pos="333"/>
        </w:tabs>
        <w:ind w:hanging="222"/>
        <w:rPr>
          <w:sz w:val="16"/>
          <w:lang w:val="da-DK"/>
        </w:rPr>
      </w:pPr>
      <w:r w:rsidRPr="005E3CF3">
        <w:rPr>
          <w:color w:val="231F20"/>
          <w:w w:val="110"/>
          <w:sz w:val="16"/>
          <w:lang w:val="da-DK"/>
        </w:rPr>
        <w:t>Den</w:t>
      </w:r>
      <w:r w:rsidRPr="005E3CF3">
        <w:rPr>
          <w:color w:val="231F20"/>
          <w:spacing w:val="-8"/>
          <w:w w:val="110"/>
          <w:sz w:val="16"/>
          <w:lang w:val="da-DK"/>
        </w:rPr>
        <w:t xml:space="preserve"> </w:t>
      </w:r>
      <w:r w:rsidRPr="005E3CF3">
        <w:rPr>
          <w:color w:val="231F20"/>
          <w:w w:val="110"/>
          <w:sz w:val="16"/>
          <w:lang w:val="da-DK"/>
        </w:rPr>
        <w:t>udsættes</w:t>
      </w:r>
      <w:r w:rsidRPr="005E3CF3">
        <w:rPr>
          <w:color w:val="231F20"/>
          <w:spacing w:val="-8"/>
          <w:w w:val="110"/>
          <w:sz w:val="16"/>
          <w:lang w:val="da-DK"/>
        </w:rPr>
        <w:t xml:space="preserve"> </w:t>
      </w:r>
      <w:r w:rsidRPr="005E3CF3">
        <w:rPr>
          <w:color w:val="231F20"/>
          <w:w w:val="110"/>
          <w:sz w:val="16"/>
          <w:lang w:val="da-DK"/>
        </w:rPr>
        <w:t>hvert</w:t>
      </w:r>
      <w:r w:rsidRPr="005E3CF3">
        <w:rPr>
          <w:color w:val="231F20"/>
          <w:spacing w:val="-8"/>
          <w:w w:val="110"/>
          <w:sz w:val="16"/>
          <w:lang w:val="da-DK"/>
        </w:rPr>
        <w:t xml:space="preserve"> </w:t>
      </w:r>
      <w:r w:rsidRPr="005E3CF3">
        <w:rPr>
          <w:color w:val="231F20"/>
          <w:w w:val="110"/>
          <w:sz w:val="16"/>
          <w:lang w:val="da-DK"/>
        </w:rPr>
        <w:t>år</w:t>
      </w:r>
      <w:r w:rsidRPr="005E3CF3">
        <w:rPr>
          <w:color w:val="231F20"/>
          <w:spacing w:val="-8"/>
          <w:w w:val="110"/>
          <w:sz w:val="16"/>
          <w:lang w:val="da-DK"/>
        </w:rPr>
        <w:t xml:space="preserve"> </w:t>
      </w:r>
      <w:r w:rsidRPr="005E3CF3">
        <w:rPr>
          <w:color w:val="231F20"/>
          <w:w w:val="110"/>
          <w:sz w:val="16"/>
          <w:lang w:val="da-DK"/>
        </w:rPr>
        <w:t>i</w:t>
      </w:r>
      <w:r w:rsidRPr="005E3CF3">
        <w:rPr>
          <w:color w:val="231F20"/>
          <w:spacing w:val="-8"/>
          <w:w w:val="110"/>
          <w:sz w:val="16"/>
          <w:lang w:val="da-DK"/>
        </w:rPr>
        <w:t xml:space="preserve"> </w:t>
      </w:r>
      <w:r w:rsidRPr="005E3CF3">
        <w:rPr>
          <w:color w:val="231F20"/>
          <w:w w:val="110"/>
          <w:sz w:val="16"/>
          <w:lang w:val="da-DK"/>
        </w:rPr>
        <w:t>vinderklassen</w:t>
      </w:r>
      <w:r w:rsidRPr="005E3CF3">
        <w:rPr>
          <w:color w:val="231F20"/>
          <w:spacing w:val="-8"/>
          <w:w w:val="110"/>
          <w:sz w:val="16"/>
          <w:lang w:val="da-DK"/>
        </w:rPr>
        <w:t xml:space="preserve"> </w:t>
      </w:r>
      <w:r w:rsidRPr="005E3CF3">
        <w:rPr>
          <w:color w:val="231F20"/>
          <w:w w:val="110"/>
          <w:sz w:val="16"/>
          <w:lang w:val="da-DK"/>
        </w:rPr>
        <w:t>på</w:t>
      </w:r>
      <w:r w:rsidRPr="005E3CF3">
        <w:rPr>
          <w:color w:val="231F20"/>
          <w:spacing w:val="-8"/>
          <w:w w:val="110"/>
          <w:sz w:val="16"/>
          <w:lang w:val="da-DK"/>
        </w:rPr>
        <w:t xml:space="preserve"> </w:t>
      </w:r>
      <w:r w:rsidRPr="005E3CF3">
        <w:rPr>
          <w:color w:val="231F20"/>
          <w:w w:val="110"/>
          <w:sz w:val="16"/>
          <w:lang w:val="da-DK"/>
        </w:rPr>
        <w:t>klubbens</w:t>
      </w:r>
      <w:r w:rsidRPr="005E3CF3">
        <w:rPr>
          <w:color w:val="231F20"/>
          <w:spacing w:val="-8"/>
          <w:w w:val="110"/>
          <w:sz w:val="16"/>
          <w:lang w:val="da-DK"/>
        </w:rPr>
        <w:t xml:space="preserve"> </w:t>
      </w:r>
      <w:r w:rsidRPr="005E3CF3">
        <w:rPr>
          <w:color w:val="231F20"/>
          <w:w w:val="110"/>
          <w:sz w:val="16"/>
          <w:lang w:val="da-DK"/>
        </w:rPr>
        <w:t>hovedprøve</w:t>
      </w:r>
      <w:r w:rsidRPr="005E3CF3">
        <w:rPr>
          <w:color w:val="231F20"/>
          <w:spacing w:val="-8"/>
          <w:w w:val="110"/>
          <w:sz w:val="16"/>
          <w:lang w:val="da-DK"/>
        </w:rPr>
        <w:t xml:space="preserve"> </w:t>
      </w:r>
      <w:r w:rsidRPr="005E3CF3">
        <w:rPr>
          <w:color w:val="231F20"/>
          <w:w w:val="110"/>
          <w:sz w:val="16"/>
          <w:lang w:val="da-DK"/>
        </w:rPr>
        <w:t>og</w:t>
      </w:r>
      <w:r w:rsidRPr="005E3CF3">
        <w:rPr>
          <w:color w:val="231F20"/>
          <w:spacing w:val="-8"/>
          <w:w w:val="110"/>
          <w:sz w:val="16"/>
          <w:lang w:val="da-DK"/>
        </w:rPr>
        <w:t xml:space="preserve"> </w:t>
      </w:r>
      <w:r w:rsidRPr="005E3CF3">
        <w:rPr>
          <w:color w:val="231F20"/>
          <w:w w:val="110"/>
          <w:sz w:val="16"/>
          <w:lang w:val="da-DK"/>
        </w:rPr>
        <w:t>tildeles</w:t>
      </w:r>
      <w:r w:rsidRPr="005E3CF3">
        <w:rPr>
          <w:color w:val="231F20"/>
          <w:spacing w:val="-8"/>
          <w:w w:val="110"/>
          <w:sz w:val="16"/>
          <w:lang w:val="da-DK"/>
        </w:rPr>
        <w:t xml:space="preserve"> </w:t>
      </w:r>
      <w:r w:rsidRPr="005E3CF3">
        <w:rPr>
          <w:color w:val="231F20"/>
          <w:w w:val="110"/>
          <w:sz w:val="16"/>
          <w:lang w:val="da-DK"/>
        </w:rPr>
        <w:t>ejeren</w:t>
      </w:r>
      <w:r w:rsidRPr="005E3CF3">
        <w:rPr>
          <w:color w:val="231F20"/>
          <w:spacing w:val="-8"/>
          <w:w w:val="110"/>
          <w:sz w:val="16"/>
          <w:lang w:val="da-DK"/>
        </w:rPr>
        <w:t xml:space="preserve"> </w:t>
      </w:r>
      <w:r w:rsidRPr="005E3CF3">
        <w:rPr>
          <w:color w:val="231F20"/>
          <w:w w:val="110"/>
          <w:sz w:val="16"/>
          <w:lang w:val="da-DK"/>
        </w:rPr>
        <w:t>af</w:t>
      </w:r>
      <w:r w:rsidRPr="005E3CF3">
        <w:rPr>
          <w:color w:val="231F20"/>
          <w:spacing w:val="-8"/>
          <w:w w:val="110"/>
          <w:sz w:val="16"/>
          <w:lang w:val="da-DK"/>
        </w:rPr>
        <w:t xml:space="preserve"> </w:t>
      </w:r>
      <w:r w:rsidRPr="005E3CF3">
        <w:rPr>
          <w:color w:val="231F20"/>
          <w:w w:val="110"/>
          <w:sz w:val="16"/>
          <w:lang w:val="da-DK"/>
        </w:rPr>
        <w:t>1.</w:t>
      </w:r>
      <w:r w:rsidRPr="005E3CF3">
        <w:rPr>
          <w:color w:val="231F20"/>
          <w:spacing w:val="-8"/>
          <w:w w:val="110"/>
          <w:sz w:val="16"/>
          <w:lang w:val="da-DK"/>
        </w:rPr>
        <w:t xml:space="preserve"> </w:t>
      </w:r>
      <w:r w:rsidRPr="005E3CF3">
        <w:rPr>
          <w:color w:val="231F20"/>
          <w:w w:val="110"/>
          <w:sz w:val="16"/>
          <w:lang w:val="da-DK"/>
        </w:rPr>
        <w:t>vinderen.</w:t>
      </w:r>
    </w:p>
    <w:p w:rsidR="00721C87" w:rsidRDefault="003361CB">
      <w:pPr>
        <w:pStyle w:val="ListParagraph"/>
        <w:numPr>
          <w:ilvl w:val="0"/>
          <w:numId w:val="12"/>
        </w:numPr>
        <w:tabs>
          <w:tab w:val="left" w:pos="333"/>
        </w:tabs>
        <w:spacing w:line="261" w:lineRule="auto"/>
        <w:ind w:right="124" w:hanging="222"/>
        <w:rPr>
          <w:sz w:val="16"/>
        </w:rPr>
      </w:pPr>
      <w:r w:rsidRPr="005E3CF3">
        <w:rPr>
          <w:color w:val="231F20"/>
          <w:w w:val="110"/>
          <w:sz w:val="16"/>
          <w:lang w:val="da-DK"/>
        </w:rPr>
        <w:t>Vinderen</w:t>
      </w:r>
      <w:r w:rsidRPr="005E3CF3">
        <w:rPr>
          <w:color w:val="231F20"/>
          <w:spacing w:val="-7"/>
          <w:w w:val="110"/>
          <w:sz w:val="16"/>
          <w:lang w:val="da-DK"/>
        </w:rPr>
        <w:t xml:space="preserve"> </w:t>
      </w:r>
      <w:r w:rsidRPr="005E3CF3">
        <w:rPr>
          <w:color w:val="231F20"/>
          <w:w w:val="110"/>
          <w:sz w:val="16"/>
          <w:lang w:val="da-DK"/>
        </w:rPr>
        <w:t>er</w:t>
      </w:r>
      <w:r w:rsidRPr="005E3CF3">
        <w:rPr>
          <w:color w:val="231F20"/>
          <w:spacing w:val="-7"/>
          <w:w w:val="110"/>
          <w:sz w:val="16"/>
          <w:lang w:val="da-DK"/>
        </w:rPr>
        <w:t xml:space="preserve"> </w:t>
      </w:r>
      <w:r w:rsidRPr="005E3CF3">
        <w:rPr>
          <w:color w:val="231F20"/>
          <w:w w:val="110"/>
          <w:sz w:val="16"/>
          <w:lang w:val="da-DK"/>
        </w:rPr>
        <w:t>klubben</w:t>
      </w:r>
      <w:r w:rsidRPr="005E3CF3">
        <w:rPr>
          <w:color w:val="231F20"/>
          <w:spacing w:val="-7"/>
          <w:w w:val="110"/>
          <w:sz w:val="16"/>
          <w:lang w:val="da-DK"/>
        </w:rPr>
        <w:t xml:space="preserve"> </w:t>
      </w:r>
      <w:r w:rsidRPr="005E3CF3">
        <w:rPr>
          <w:color w:val="231F20"/>
          <w:w w:val="110"/>
          <w:sz w:val="16"/>
          <w:lang w:val="da-DK"/>
        </w:rPr>
        <w:t>ansvarlig</w:t>
      </w:r>
      <w:r w:rsidRPr="005E3CF3">
        <w:rPr>
          <w:color w:val="231F20"/>
          <w:spacing w:val="-7"/>
          <w:w w:val="110"/>
          <w:sz w:val="16"/>
          <w:lang w:val="da-DK"/>
        </w:rPr>
        <w:t xml:space="preserve"> </w:t>
      </w:r>
      <w:r w:rsidRPr="005E3CF3">
        <w:rPr>
          <w:color w:val="231F20"/>
          <w:w w:val="110"/>
          <w:sz w:val="16"/>
          <w:lang w:val="da-DK"/>
        </w:rPr>
        <w:t>for</w:t>
      </w:r>
      <w:r w:rsidRPr="005E3CF3">
        <w:rPr>
          <w:color w:val="231F20"/>
          <w:spacing w:val="-7"/>
          <w:w w:val="110"/>
          <w:sz w:val="16"/>
          <w:lang w:val="da-DK"/>
        </w:rPr>
        <w:t xml:space="preserve"> </w:t>
      </w:r>
      <w:r w:rsidRPr="005E3CF3">
        <w:rPr>
          <w:color w:val="231F20"/>
          <w:w w:val="110"/>
          <w:sz w:val="16"/>
          <w:lang w:val="da-DK"/>
        </w:rPr>
        <w:t>skålen,</w:t>
      </w:r>
      <w:r w:rsidRPr="005E3CF3">
        <w:rPr>
          <w:color w:val="231F20"/>
          <w:spacing w:val="-7"/>
          <w:w w:val="110"/>
          <w:sz w:val="16"/>
          <w:lang w:val="da-DK"/>
        </w:rPr>
        <w:t xml:space="preserve"> </w:t>
      </w:r>
      <w:r w:rsidRPr="005E3CF3">
        <w:rPr>
          <w:color w:val="231F20"/>
          <w:w w:val="110"/>
          <w:sz w:val="16"/>
          <w:lang w:val="da-DK"/>
        </w:rPr>
        <w:t>så</w:t>
      </w:r>
      <w:r w:rsidRPr="005E3CF3">
        <w:rPr>
          <w:color w:val="231F20"/>
          <w:spacing w:val="-7"/>
          <w:w w:val="110"/>
          <w:sz w:val="16"/>
          <w:lang w:val="da-DK"/>
        </w:rPr>
        <w:t xml:space="preserve"> </w:t>
      </w:r>
      <w:r w:rsidRPr="005E3CF3">
        <w:rPr>
          <w:color w:val="231F20"/>
          <w:w w:val="110"/>
          <w:sz w:val="16"/>
          <w:lang w:val="da-DK"/>
        </w:rPr>
        <w:t>længe</w:t>
      </w:r>
      <w:r w:rsidRPr="005E3CF3">
        <w:rPr>
          <w:color w:val="231F20"/>
          <w:spacing w:val="-7"/>
          <w:w w:val="110"/>
          <w:sz w:val="16"/>
          <w:lang w:val="da-DK"/>
        </w:rPr>
        <w:t xml:space="preserve"> </w:t>
      </w:r>
      <w:r w:rsidRPr="005E3CF3">
        <w:rPr>
          <w:color w:val="231F20"/>
          <w:w w:val="110"/>
          <w:sz w:val="16"/>
          <w:lang w:val="da-DK"/>
        </w:rPr>
        <w:t>den</w:t>
      </w:r>
      <w:r w:rsidRPr="005E3CF3">
        <w:rPr>
          <w:color w:val="231F20"/>
          <w:spacing w:val="-7"/>
          <w:w w:val="110"/>
          <w:sz w:val="16"/>
          <w:lang w:val="da-DK"/>
        </w:rPr>
        <w:t xml:space="preserve"> </w:t>
      </w:r>
      <w:r w:rsidRPr="005E3CF3">
        <w:rPr>
          <w:color w:val="231F20"/>
          <w:w w:val="110"/>
          <w:sz w:val="16"/>
          <w:lang w:val="da-DK"/>
        </w:rPr>
        <w:t>er</w:t>
      </w:r>
      <w:r w:rsidRPr="005E3CF3">
        <w:rPr>
          <w:color w:val="231F20"/>
          <w:spacing w:val="-7"/>
          <w:w w:val="110"/>
          <w:sz w:val="16"/>
          <w:lang w:val="da-DK"/>
        </w:rPr>
        <w:t xml:space="preserve"> </w:t>
      </w:r>
      <w:r w:rsidRPr="005E3CF3">
        <w:rPr>
          <w:color w:val="231F20"/>
          <w:w w:val="110"/>
          <w:sz w:val="16"/>
          <w:lang w:val="da-DK"/>
        </w:rPr>
        <w:t>i</w:t>
      </w:r>
      <w:r w:rsidRPr="005E3CF3">
        <w:rPr>
          <w:color w:val="231F20"/>
          <w:spacing w:val="-7"/>
          <w:w w:val="110"/>
          <w:sz w:val="16"/>
          <w:lang w:val="da-DK"/>
        </w:rPr>
        <w:t xml:space="preserve"> </w:t>
      </w:r>
      <w:r w:rsidRPr="005E3CF3">
        <w:rPr>
          <w:color w:val="231F20"/>
          <w:w w:val="110"/>
          <w:sz w:val="16"/>
          <w:lang w:val="da-DK"/>
        </w:rPr>
        <w:t>deres</w:t>
      </w:r>
      <w:r w:rsidRPr="005E3CF3">
        <w:rPr>
          <w:color w:val="231F20"/>
          <w:spacing w:val="-7"/>
          <w:w w:val="110"/>
          <w:sz w:val="16"/>
          <w:lang w:val="da-DK"/>
        </w:rPr>
        <w:t xml:space="preserve"> </w:t>
      </w:r>
      <w:r w:rsidRPr="005E3CF3">
        <w:rPr>
          <w:color w:val="231F20"/>
          <w:w w:val="110"/>
          <w:sz w:val="16"/>
          <w:lang w:val="da-DK"/>
        </w:rPr>
        <w:t>varetægt</w:t>
      </w:r>
      <w:r w:rsidRPr="005E3CF3">
        <w:rPr>
          <w:color w:val="231F20"/>
          <w:spacing w:val="-7"/>
          <w:w w:val="110"/>
          <w:sz w:val="16"/>
          <w:lang w:val="da-DK"/>
        </w:rPr>
        <w:t xml:space="preserve"> </w:t>
      </w:r>
      <w:r w:rsidRPr="005E3CF3">
        <w:rPr>
          <w:color w:val="231F20"/>
          <w:w w:val="110"/>
          <w:sz w:val="16"/>
          <w:lang w:val="da-DK"/>
        </w:rPr>
        <w:t>og</w:t>
      </w:r>
      <w:r w:rsidRPr="005E3CF3">
        <w:rPr>
          <w:color w:val="231F20"/>
          <w:spacing w:val="-7"/>
          <w:w w:val="110"/>
          <w:sz w:val="16"/>
          <w:lang w:val="da-DK"/>
        </w:rPr>
        <w:t xml:space="preserve"> </w:t>
      </w:r>
      <w:r w:rsidRPr="005E3CF3">
        <w:rPr>
          <w:color w:val="231F20"/>
          <w:w w:val="110"/>
          <w:sz w:val="16"/>
          <w:lang w:val="da-DK"/>
        </w:rPr>
        <w:t>under</w:t>
      </w:r>
      <w:r w:rsidRPr="005E3CF3">
        <w:rPr>
          <w:color w:val="231F20"/>
          <w:spacing w:val="-7"/>
          <w:w w:val="110"/>
          <w:sz w:val="16"/>
          <w:lang w:val="da-DK"/>
        </w:rPr>
        <w:t xml:space="preserve"> </w:t>
      </w:r>
      <w:r w:rsidRPr="005E3CF3">
        <w:rPr>
          <w:color w:val="231F20"/>
          <w:w w:val="110"/>
          <w:sz w:val="16"/>
          <w:lang w:val="da-DK"/>
        </w:rPr>
        <w:t>forsendelse.</w:t>
      </w:r>
      <w:r w:rsidRPr="005E3CF3">
        <w:rPr>
          <w:color w:val="231F20"/>
          <w:spacing w:val="-7"/>
          <w:w w:val="110"/>
          <w:sz w:val="16"/>
          <w:lang w:val="da-DK"/>
        </w:rPr>
        <w:t xml:space="preserve"> </w:t>
      </w:r>
      <w:r>
        <w:rPr>
          <w:color w:val="231F20"/>
          <w:w w:val="110"/>
          <w:sz w:val="16"/>
        </w:rPr>
        <w:t>Gravering må ikke finde</w:t>
      </w:r>
      <w:r>
        <w:rPr>
          <w:color w:val="231F20"/>
          <w:spacing w:val="7"/>
          <w:w w:val="110"/>
          <w:sz w:val="16"/>
        </w:rPr>
        <w:t xml:space="preserve"> </w:t>
      </w:r>
      <w:r>
        <w:rPr>
          <w:color w:val="231F20"/>
          <w:w w:val="110"/>
          <w:sz w:val="16"/>
        </w:rPr>
        <w:t>sted.</w:t>
      </w:r>
    </w:p>
    <w:p w:rsidR="00721C87" w:rsidRPr="005E3CF3" w:rsidRDefault="003361CB">
      <w:pPr>
        <w:pStyle w:val="ListParagraph"/>
        <w:numPr>
          <w:ilvl w:val="0"/>
          <w:numId w:val="12"/>
        </w:numPr>
        <w:tabs>
          <w:tab w:val="left" w:pos="333"/>
        </w:tabs>
        <w:spacing w:before="0"/>
        <w:ind w:hanging="222"/>
        <w:rPr>
          <w:sz w:val="16"/>
          <w:lang w:val="da-DK"/>
        </w:rPr>
      </w:pPr>
      <w:r w:rsidRPr="005E3CF3">
        <w:rPr>
          <w:color w:val="231F20"/>
          <w:w w:val="110"/>
          <w:sz w:val="16"/>
          <w:lang w:val="da-DK"/>
        </w:rPr>
        <w:t>Skålen</w:t>
      </w:r>
      <w:r w:rsidRPr="005E3CF3">
        <w:rPr>
          <w:color w:val="231F20"/>
          <w:spacing w:val="-7"/>
          <w:w w:val="110"/>
          <w:sz w:val="16"/>
          <w:lang w:val="da-DK"/>
        </w:rPr>
        <w:t xml:space="preserve"> </w:t>
      </w:r>
      <w:r w:rsidRPr="005E3CF3">
        <w:rPr>
          <w:color w:val="231F20"/>
          <w:w w:val="110"/>
          <w:sz w:val="16"/>
          <w:lang w:val="da-DK"/>
        </w:rPr>
        <w:t>bliver</w:t>
      </w:r>
      <w:r w:rsidRPr="005E3CF3">
        <w:rPr>
          <w:color w:val="231F20"/>
          <w:spacing w:val="-7"/>
          <w:w w:val="110"/>
          <w:sz w:val="16"/>
          <w:lang w:val="da-DK"/>
        </w:rPr>
        <w:t xml:space="preserve"> </w:t>
      </w:r>
      <w:r w:rsidRPr="005E3CF3">
        <w:rPr>
          <w:color w:val="231F20"/>
          <w:w w:val="110"/>
          <w:sz w:val="16"/>
          <w:lang w:val="da-DK"/>
        </w:rPr>
        <w:t>ejendom,</w:t>
      </w:r>
      <w:r w:rsidRPr="005E3CF3">
        <w:rPr>
          <w:color w:val="231F20"/>
          <w:spacing w:val="-7"/>
          <w:w w:val="110"/>
          <w:sz w:val="16"/>
          <w:lang w:val="da-DK"/>
        </w:rPr>
        <w:t xml:space="preserve"> </w:t>
      </w:r>
      <w:r w:rsidRPr="005E3CF3">
        <w:rPr>
          <w:color w:val="231F20"/>
          <w:w w:val="110"/>
          <w:sz w:val="16"/>
          <w:lang w:val="da-DK"/>
        </w:rPr>
        <w:t>når</w:t>
      </w:r>
      <w:r w:rsidRPr="005E3CF3">
        <w:rPr>
          <w:color w:val="231F20"/>
          <w:spacing w:val="-7"/>
          <w:w w:val="110"/>
          <w:sz w:val="16"/>
          <w:lang w:val="da-DK"/>
        </w:rPr>
        <w:t xml:space="preserve"> </w:t>
      </w:r>
      <w:r w:rsidRPr="005E3CF3">
        <w:rPr>
          <w:color w:val="231F20"/>
          <w:w w:val="110"/>
          <w:sz w:val="16"/>
          <w:lang w:val="da-DK"/>
        </w:rPr>
        <w:t>samme</w:t>
      </w:r>
      <w:r w:rsidRPr="005E3CF3">
        <w:rPr>
          <w:color w:val="231F20"/>
          <w:spacing w:val="-7"/>
          <w:w w:val="110"/>
          <w:sz w:val="16"/>
          <w:lang w:val="da-DK"/>
        </w:rPr>
        <w:t xml:space="preserve"> </w:t>
      </w:r>
      <w:r w:rsidRPr="005E3CF3">
        <w:rPr>
          <w:color w:val="231F20"/>
          <w:w w:val="110"/>
          <w:sz w:val="16"/>
          <w:lang w:val="da-DK"/>
        </w:rPr>
        <w:t>person</w:t>
      </w:r>
      <w:r w:rsidRPr="005E3CF3">
        <w:rPr>
          <w:color w:val="231F20"/>
          <w:spacing w:val="-7"/>
          <w:w w:val="110"/>
          <w:sz w:val="16"/>
          <w:lang w:val="da-DK"/>
        </w:rPr>
        <w:t xml:space="preserve"> </w:t>
      </w:r>
      <w:r w:rsidRPr="005E3CF3">
        <w:rPr>
          <w:color w:val="231F20"/>
          <w:w w:val="110"/>
          <w:sz w:val="16"/>
          <w:lang w:val="da-DK"/>
        </w:rPr>
        <w:t>tre</w:t>
      </w:r>
      <w:r w:rsidRPr="005E3CF3">
        <w:rPr>
          <w:color w:val="231F20"/>
          <w:spacing w:val="-7"/>
          <w:w w:val="110"/>
          <w:sz w:val="16"/>
          <w:lang w:val="da-DK"/>
        </w:rPr>
        <w:t xml:space="preserve"> </w:t>
      </w:r>
      <w:r w:rsidRPr="005E3CF3">
        <w:rPr>
          <w:color w:val="231F20"/>
          <w:w w:val="110"/>
          <w:sz w:val="16"/>
          <w:lang w:val="da-DK"/>
        </w:rPr>
        <w:t>gange</w:t>
      </w:r>
      <w:r w:rsidRPr="005E3CF3">
        <w:rPr>
          <w:color w:val="231F20"/>
          <w:spacing w:val="-7"/>
          <w:w w:val="110"/>
          <w:sz w:val="16"/>
          <w:lang w:val="da-DK"/>
        </w:rPr>
        <w:t xml:space="preserve"> </w:t>
      </w:r>
      <w:r w:rsidRPr="005E3CF3">
        <w:rPr>
          <w:color w:val="231F20"/>
          <w:w w:val="110"/>
          <w:sz w:val="16"/>
          <w:lang w:val="da-DK"/>
        </w:rPr>
        <w:t>har</w:t>
      </w:r>
      <w:r w:rsidRPr="005E3CF3">
        <w:rPr>
          <w:color w:val="231F20"/>
          <w:spacing w:val="-7"/>
          <w:w w:val="110"/>
          <w:sz w:val="16"/>
          <w:lang w:val="da-DK"/>
        </w:rPr>
        <w:t xml:space="preserve"> </w:t>
      </w:r>
      <w:r w:rsidRPr="005E3CF3">
        <w:rPr>
          <w:color w:val="231F20"/>
          <w:w w:val="110"/>
          <w:sz w:val="16"/>
          <w:lang w:val="da-DK"/>
        </w:rPr>
        <w:t>vundet</w:t>
      </w:r>
      <w:r w:rsidRPr="005E3CF3">
        <w:rPr>
          <w:color w:val="231F20"/>
          <w:spacing w:val="-7"/>
          <w:w w:val="110"/>
          <w:sz w:val="16"/>
          <w:lang w:val="da-DK"/>
        </w:rPr>
        <w:t xml:space="preserve"> </w:t>
      </w:r>
      <w:r w:rsidRPr="005E3CF3">
        <w:rPr>
          <w:color w:val="231F20"/>
          <w:w w:val="110"/>
          <w:sz w:val="16"/>
          <w:lang w:val="da-DK"/>
        </w:rPr>
        <w:t>skålen</w:t>
      </w:r>
      <w:r w:rsidRPr="005E3CF3">
        <w:rPr>
          <w:color w:val="231F20"/>
          <w:spacing w:val="-7"/>
          <w:w w:val="110"/>
          <w:sz w:val="16"/>
          <w:lang w:val="da-DK"/>
        </w:rPr>
        <w:t xml:space="preserve"> </w:t>
      </w:r>
      <w:r w:rsidRPr="005E3CF3">
        <w:rPr>
          <w:color w:val="231F20"/>
          <w:w w:val="110"/>
          <w:sz w:val="16"/>
          <w:lang w:val="da-DK"/>
        </w:rPr>
        <w:t>med</w:t>
      </w:r>
      <w:r w:rsidRPr="005E3CF3">
        <w:rPr>
          <w:color w:val="231F20"/>
          <w:spacing w:val="-7"/>
          <w:w w:val="110"/>
          <w:sz w:val="16"/>
          <w:lang w:val="da-DK"/>
        </w:rPr>
        <w:t xml:space="preserve"> </w:t>
      </w:r>
      <w:r w:rsidRPr="005E3CF3">
        <w:rPr>
          <w:color w:val="231F20"/>
          <w:w w:val="110"/>
          <w:sz w:val="16"/>
          <w:lang w:val="da-DK"/>
        </w:rPr>
        <w:t>tre</w:t>
      </w:r>
      <w:r w:rsidRPr="005E3CF3">
        <w:rPr>
          <w:color w:val="231F20"/>
          <w:spacing w:val="-7"/>
          <w:w w:val="110"/>
          <w:sz w:val="16"/>
          <w:lang w:val="da-DK"/>
        </w:rPr>
        <w:t xml:space="preserve"> </w:t>
      </w:r>
      <w:r w:rsidRPr="005E3CF3">
        <w:rPr>
          <w:color w:val="231F20"/>
          <w:w w:val="110"/>
          <w:sz w:val="16"/>
          <w:lang w:val="da-DK"/>
        </w:rPr>
        <w:t>forskellige</w:t>
      </w:r>
      <w:r w:rsidRPr="005E3CF3">
        <w:rPr>
          <w:color w:val="231F20"/>
          <w:spacing w:val="-7"/>
          <w:w w:val="110"/>
          <w:sz w:val="16"/>
          <w:lang w:val="da-DK"/>
        </w:rPr>
        <w:t xml:space="preserve"> </w:t>
      </w:r>
      <w:r w:rsidRPr="005E3CF3">
        <w:rPr>
          <w:color w:val="231F20"/>
          <w:w w:val="110"/>
          <w:sz w:val="16"/>
          <w:lang w:val="da-DK"/>
        </w:rPr>
        <w:t>pointere.</w:t>
      </w:r>
    </w:p>
    <w:p w:rsidR="00721C87" w:rsidRPr="005E3CF3" w:rsidRDefault="00721C87">
      <w:pPr>
        <w:pStyle w:val="BodyText"/>
        <w:spacing w:before="4"/>
        <w:ind w:left="0"/>
        <w:rPr>
          <w:sz w:val="9"/>
          <w:lang w:val="da-DK"/>
        </w:rPr>
      </w:pPr>
    </w:p>
    <w:p w:rsidR="00721C87" w:rsidRPr="005E3CF3" w:rsidRDefault="00721C87">
      <w:pPr>
        <w:rPr>
          <w:sz w:val="9"/>
          <w:lang w:val="da-DK"/>
        </w:rPr>
        <w:sectPr w:rsidR="00721C87" w:rsidRPr="005E3CF3">
          <w:pgSz w:w="9640" w:h="13610"/>
          <w:pgMar w:top="760" w:right="1020" w:bottom="1060" w:left="740" w:header="0" w:footer="878" w:gutter="0"/>
          <w:cols w:space="708"/>
        </w:sectPr>
      </w:pPr>
    </w:p>
    <w:p w:rsidR="00721C87" w:rsidRPr="005E3CF3" w:rsidRDefault="003361CB">
      <w:pPr>
        <w:pStyle w:val="BodyText"/>
        <w:spacing w:before="78" w:line="261" w:lineRule="auto"/>
        <w:ind w:left="110" w:right="-17"/>
        <w:rPr>
          <w:lang w:val="da-DK"/>
        </w:rPr>
      </w:pPr>
      <w:r w:rsidRPr="005E3CF3">
        <w:rPr>
          <w:color w:val="231F20"/>
          <w:w w:val="110"/>
          <w:lang w:val="da-DK"/>
        </w:rPr>
        <w:t>2010:</w:t>
      </w:r>
      <w:r w:rsidRPr="005E3CF3">
        <w:rPr>
          <w:color w:val="231F20"/>
          <w:spacing w:val="-19"/>
          <w:w w:val="110"/>
          <w:lang w:val="da-DK"/>
        </w:rPr>
        <w:t xml:space="preserve"> </w:t>
      </w:r>
      <w:r w:rsidRPr="005E3CF3">
        <w:rPr>
          <w:color w:val="231F20"/>
          <w:w w:val="110"/>
          <w:lang w:val="da-DK"/>
        </w:rPr>
        <w:t>Flemming</w:t>
      </w:r>
      <w:r w:rsidRPr="005E3CF3">
        <w:rPr>
          <w:color w:val="231F20"/>
          <w:spacing w:val="-19"/>
          <w:w w:val="110"/>
          <w:lang w:val="da-DK"/>
        </w:rPr>
        <w:t xml:space="preserve"> </w:t>
      </w:r>
      <w:r w:rsidRPr="005E3CF3">
        <w:rPr>
          <w:color w:val="231F20"/>
          <w:w w:val="110"/>
          <w:lang w:val="da-DK"/>
        </w:rPr>
        <w:t>Søren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Fugledes</w:t>
      </w:r>
      <w:r w:rsidRPr="005E3CF3">
        <w:rPr>
          <w:color w:val="231F20"/>
          <w:spacing w:val="-19"/>
          <w:w w:val="110"/>
          <w:lang w:val="da-DK"/>
        </w:rPr>
        <w:t xml:space="preserve"> </w:t>
      </w:r>
      <w:r w:rsidRPr="005E3CF3">
        <w:rPr>
          <w:color w:val="231F20"/>
          <w:w w:val="110"/>
          <w:lang w:val="da-DK"/>
        </w:rPr>
        <w:t>Ekstra.</w:t>
      </w:r>
      <w:r w:rsidRPr="005E3CF3">
        <w:rPr>
          <w:color w:val="231F20"/>
          <w:w w:val="111"/>
          <w:lang w:val="da-DK"/>
        </w:rPr>
        <w:t xml:space="preserve"> </w:t>
      </w:r>
      <w:r w:rsidRPr="005E3CF3">
        <w:rPr>
          <w:color w:val="231F20"/>
          <w:w w:val="110"/>
          <w:lang w:val="da-DK"/>
        </w:rPr>
        <w:t>2011:</w:t>
      </w:r>
      <w:r w:rsidRPr="005E3CF3">
        <w:rPr>
          <w:color w:val="231F20"/>
          <w:spacing w:val="-11"/>
          <w:w w:val="110"/>
          <w:lang w:val="da-DK"/>
        </w:rPr>
        <w:t xml:space="preserve"> </w:t>
      </w:r>
      <w:r w:rsidRPr="005E3CF3">
        <w:rPr>
          <w:color w:val="231F20"/>
          <w:w w:val="110"/>
          <w:lang w:val="da-DK"/>
        </w:rPr>
        <w:t>Elsebeth</w:t>
      </w:r>
      <w:r w:rsidRPr="005E3CF3">
        <w:rPr>
          <w:color w:val="231F20"/>
          <w:spacing w:val="-11"/>
          <w:w w:val="110"/>
          <w:lang w:val="da-DK"/>
        </w:rPr>
        <w:t xml:space="preserve"> </w:t>
      </w:r>
      <w:r w:rsidRPr="005E3CF3">
        <w:rPr>
          <w:color w:val="231F20"/>
          <w:w w:val="110"/>
          <w:lang w:val="da-DK"/>
        </w:rPr>
        <w:t>Lovén</w:t>
      </w:r>
      <w:r w:rsidRPr="005E3CF3">
        <w:rPr>
          <w:color w:val="231F20"/>
          <w:spacing w:val="-11"/>
          <w:w w:val="110"/>
          <w:lang w:val="da-DK"/>
        </w:rPr>
        <w:t xml:space="preserve"> </w:t>
      </w:r>
      <w:r w:rsidRPr="005E3CF3">
        <w:rPr>
          <w:color w:val="231F20"/>
          <w:w w:val="110"/>
          <w:lang w:val="da-DK"/>
        </w:rPr>
        <w:t>med</w:t>
      </w:r>
      <w:r w:rsidRPr="005E3CF3">
        <w:rPr>
          <w:color w:val="231F20"/>
          <w:spacing w:val="-11"/>
          <w:w w:val="110"/>
          <w:lang w:val="da-DK"/>
        </w:rPr>
        <w:t xml:space="preserve"> </w:t>
      </w:r>
      <w:r w:rsidRPr="005E3CF3">
        <w:rPr>
          <w:color w:val="231F20"/>
          <w:w w:val="110"/>
          <w:lang w:val="da-DK"/>
        </w:rPr>
        <w:t>Takese</w:t>
      </w:r>
      <w:r w:rsidRPr="005E3CF3">
        <w:rPr>
          <w:color w:val="231F20"/>
          <w:spacing w:val="-11"/>
          <w:w w:val="110"/>
          <w:lang w:val="da-DK"/>
        </w:rPr>
        <w:t xml:space="preserve"> </w:t>
      </w:r>
      <w:r w:rsidRPr="005E3CF3">
        <w:rPr>
          <w:color w:val="231F20"/>
          <w:w w:val="110"/>
          <w:lang w:val="da-DK"/>
        </w:rPr>
        <w:t>Erika.</w:t>
      </w:r>
    </w:p>
    <w:p w:rsidR="00721C87" w:rsidRPr="005E3CF3" w:rsidRDefault="003361CB">
      <w:pPr>
        <w:pStyle w:val="BodyText"/>
        <w:ind w:left="110" w:right="-17"/>
        <w:rPr>
          <w:lang w:val="da-DK"/>
        </w:rPr>
      </w:pPr>
      <w:r w:rsidRPr="005E3CF3">
        <w:rPr>
          <w:color w:val="231F20"/>
          <w:w w:val="110"/>
          <w:lang w:val="da-DK"/>
        </w:rPr>
        <w:t>2012: Erik Aarø med Zaro.</w:t>
      </w:r>
    </w:p>
    <w:p w:rsidR="00721C87" w:rsidRPr="005E3CF3" w:rsidRDefault="003361CB">
      <w:pPr>
        <w:pStyle w:val="BodyText"/>
        <w:spacing w:before="78"/>
        <w:ind w:left="110" w:right="704"/>
        <w:rPr>
          <w:lang w:val="da-DK"/>
        </w:rPr>
      </w:pPr>
      <w:r w:rsidRPr="005E3CF3">
        <w:rPr>
          <w:lang w:val="da-DK"/>
        </w:rPr>
        <w:br w:type="column"/>
      </w:r>
      <w:r w:rsidRPr="005E3CF3">
        <w:rPr>
          <w:color w:val="231F20"/>
          <w:w w:val="110"/>
          <w:lang w:val="da-DK"/>
        </w:rPr>
        <w:t>2013: Niels Holger Lykke Niholy Chang</w:t>
      </w:r>
    </w:p>
    <w:p w:rsidR="00721C87" w:rsidRDefault="003361CB" w:rsidP="00A375D8">
      <w:pPr>
        <w:pStyle w:val="BodyText"/>
        <w:spacing w:before="16"/>
        <w:ind w:left="110" w:right="20"/>
        <w:rPr>
          <w:color w:val="231F20"/>
          <w:w w:val="105"/>
          <w:lang w:val="da-DK"/>
        </w:rPr>
      </w:pPr>
      <w:r w:rsidRPr="005E3CF3">
        <w:rPr>
          <w:color w:val="231F20"/>
          <w:w w:val="105"/>
          <w:lang w:val="da-DK"/>
        </w:rPr>
        <w:t>2014: Flemming Fuglede Jørgensen Frierfjordens Ritt</w:t>
      </w:r>
    </w:p>
    <w:p w:rsidR="00A375D8" w:rsidRDefault="00A375D8" w:rsidP="00A375D8">
      <w:pPr>
        <w:pStyle w:val="BodyText"/>
        <w:spacing w:before="16"/>
        <w:ind w:left="110" w:right="20"/>
        <w:rPr>
          <w:color w:val="231F20"/>
          <w:w w:val="105"/>
          <w:lang w:val="da-DK"/>
        </w:rPr>
      </w:pPr>
      <w:r>
        <w:rPr>
          <w:color w:val="231F20"/>
          <w:w w:val="105"/>
          <w:lang w:val="da-DK"/>
        </w:rPr>
        <w:t>2015: Hugo Nielsen, Spurvfugldalens Qizi</w:t>
      </w:r>
    </w:p>
    <w:p w:rsidR="00B62639" w:rsidRDefault="00A42EA4" w:rsidP="00A375D8">
      <w:pPr>
        <w:pStyle w:val="BodyText"/>
        <w:spacing w:before="16"/>
        <w:ind w:left="110" w:right="20"/>
        <w:rPr>
          <w:lang w:val="da-DK"/>
        </w:rPr>
      </w:pPr>
      <w:r>
        <w:rPr>
          <w:lang w:val="da-DK"/>
        </w:rPr>
        <w:t>2016: Jens Have, Frierfjordens Randi</w:t>
      </w:r>
    </w:p>
    <w:p w:rsidR="00A375D8" w:rsidRDefault="00B62639" w:rsidP="00A375D8">
      <w:pPr>
        <w:pStyle w:val="BodyText"/>
        <w:spacing w:before="16"/>
        <w:ind w:left="110" w:right="20"/>
        <w:rPr>
          <w:lang w:val="da-DK"/>
        </w:rPr>
      </w:pPr>
      <w:r>
        <w:rPr>
          <w:lang w:val="da-DK"/>
        </w:rPr>
        <w:t>2017: Erik Aarø med Astrup’s Rik</w:t>
      </w:r>
      <w:r w:rsidR="00A42EA4">
        <w:rPr>
          <w:lang w:val="da-DK"/>
        </w:rPr>
        <w:tab/>
      </w:r>
      <w:r w:rsidR="00A42EA4">
        <w:rPr>
          <w:lang w:val="da-DK"/>
        </w:rPr>
        <w:tab/>
      </w:r>
      <w:r w:rsidR="00A42EA4">
        <w:rPr>
          <w:lang w:val="da-DK"/>
        </w:rPr>
        <w:tab/>
      </w:r>
      <w:r w:rsidR="00A42EA4">
        <w:rPr>
          <w:lang w:val="da-DK"/>
        </w:rPr>
        <w:tab/>
      </w:r>
      <w:r w:rsidR="00A42EA4">
        <w:rPr>
          <w:lang w:val="da-DK"/>
        </w:rPr>
        <w:tab/>
      </w:r>
    </w:p>
    <w:p w:rsidR="00A42EA4" w:rsidRPr="005E3CF3" w:rsidRDefault="00A42EA4" w:rsidP="00A375D8">
      <w:pPr>
        <w:pStyle w:val="BodyText"/>
        <w:spacing w:before="16"/>
        <w:ind w:left="110" w:right="20"/>
        <w:rPr>
          <w:lang w:val="da-DK"/>
        </w:rPr>
        <w:sectPr w:rsidR="00A42EA4" w:rsidRPr="005E3CF3">
          <w:type w:val="continuous"/>
          <w:pgSz w:w="9640" w:h="13610"/>
          <w:pgMar w:top="760" w:right="1020" w:bottom="1060" w:left="740" w:header="708" w:footer="708" w:gutter="0"/>
          <w:cols w:num="2" w:space="708" w:equalWidth="0">
            <w:col w:w="3440" w:space="557"/>
            <w:col w:w="3883"/>
          </w:cols>
        </w:sectPr>
      </w:pPr>
      <w:r>
        <w:rPr>
          <w:lang w:val="da-DK"/>
        </w:rPr>
        <w:tab/>
      </w:r>
      <w:r>
        <w:rPr>
          <w:lang w:val="da-DK"/>
        </w:rPr>
        <w:tab/>
      </w:r>
      <w:r>
        <w:rPr>
          <w:lang w:val="da-DK"/>
        </w:rPr>
        <w:tab/>
      </w:r>
    </w:p>
    <w:p w:rsidR="00721C87" w:rsidRPr="005E3CF3" w:rsidRDefault="00721C87">
      <w:pPr>
        <w:pStyle w:val="BodyText"/>
        <w:spacing w:before="4"/>
        <w:ind w:left="0"/>
        <w:rPr>
          <w:sz w:val="26"/>
          <w:lang w:val="da-DK"/>
        </w:rPr>
      </w:pPr>
    </w:p>
    <w:p w:rsidR="00721C87" w:rsidRPr="005E3CF3" w:rsidRDefault="003361CB">
      <w:pPr>
        <w:pStyle w:val="Heading2"/>
        <w:spacing w:before="62"/>
        <w:rPr>
          <w:lang w:val="da-DK"/>
        </w:rPr>
      </w:pPr>
      <w:r w:rsidRPr="005E3CF3">
        <w:rPr>
          <w:color w:val="231F20"/>
          <w:lang w:val="da-DK"/>
        </w:rPr>
        <w:t>Store Flora – Vandrepræmie</w:t>
      </w:r>
    </w:p>
    <w:p w:rsidR="00721C87" w:rsidRPr="005E3CF3" w:rsidRDefault="003361CB">
      <w:pPr>
        <w:spacing w:before="32" w:line="264" w:lineRule="auto"/>
        <w:ind w:left="2438" w:right="2440"/>
        <w:jc w:val="center"/>
        <w:rPr>
          <w:rFonts w:ascii="Georgia" w:hAnsi="Georgia"/>
          <w:i/>
          <w:sz w:val="16"/>
          <w:lang w:val="da-DK"/>
        </w:rPr>
      </w:pPr>
      <w:r w:rsidRPr="005E3CF3">
        <w:rPr>
          <w:rFonts w:ascii="Georgia" w:hAnsi="Georgia"/>
          <w:i/>
          <w:color w:val="231F20"/>
          <w:sz w:val="16"/>
          <w:lang w:val="da-DK"/>
        </w:rPr>
        <w:t>Skænket</w:t>
      </w:r>
      <w:r w:rsidRPr="005E3CF3">
        <w:rPr>
          <w:rFonts w:ascii="Georgia" w:hAnsi="Georgia"/>
          <w:i/>
          <w:color w:val="231F20"/>
          <w:spacing w:val="-18"/>
          <w:sz w:val="16"/>
          <w:lang w:val="da-DK"/>
        </w:rPr>
        <w:t xml:space="preserve"> </w:t>
      </w:r>
      <w:r w:rsidRPr="005E3CF3">
        <w:rPr>
          <w:rFonts w:ascii="Georgia" w:hAnsi="Georgia"/>
          <w:i/>
          <w:color w:val="231F20"/>
          <w:sz w:val="16"/>
          <w:lang w:val="da-DK"/>
        </w:rPr>
        <w:t>Klubben</w:t>
      </w:r>
      <w:r w:rsidRPr="005E3CF3">
        <w:rPr>
          <w:rFonts w:ascii="Georgia" w:hAnsi="Georgia"/>
          <w:i/>
          <w:color w:val="231F20"/>
          <w:spacing w:val="-18"/>
          <w:sz w:val="16"/>
          <w:lang w:val="da-DK"/>
        </w:rPr>
        <w:t xml:space="preserve"> </w:t>
      </w:r>
      <w:r w:rsidRPr="005E3CF3">
        <w:rPr>
          <w:rFonts w:ascii="Georgia" w:hAnsi="Georgia"/>
          <w:i/>
          <w:color w:val="231F20"/>
          <w:sz w:val="16"/>
          <w:lang w:val="da-DK"/>
        </w:rPr>
        <w:t>af</w:t>
      </w:r>
      <w:r w:rsidRPr="005E3CF3">
        <w:rPr>
          <w:rFonts w:ascii="Georgia" w:hAnsi="Georgia"/>
          <w:i/>
          <w:color w:val="231F20"/>
          <w:spacing w:val="-18"/>
          <w:sz w:val="16"/>
          <w:lang w:val="da-DK"/>
        </w:rPr>
        <w:t xml:space="preserve"> </w:t>
      </w:r>
      <w:r w:rsidRPr="005E3CF3">
        <w:rPr>
          <w:rFonts w:ascii="Georgia" w:hAnsi="Georgia"/>
          <w:i/>
          <w:color w:val="231F20"/>
          <w:sz w:val="16"/>
          <w:lang w:val="da-DK"/>
        </w:rPr>
        <w:t>Kerstin</w:t>
      </w:r>
      <w:r w:rsidRPr="005E3CF3">
        <w:rPr>
          <w:rFonts w:ascii="Georgia" w:hAnsi="Georgia"/>
          <w:i/>
          <w:color w:val="231F20"/>
          <w:spacing w:val="-18"/>
          <w:sz w:val="16"/>
          <w:lang w:val="da-DK"/>
        </w:rPr>
        <w:t xml:space="preserve"> </w:t>
      </w:r>
      <w:r w:rsidRPr="005E3CF3">
        <w:rPr>
          <w:rFonts w:ascii="Georgia" w:hAnsi="Georgia"/>
          <w:i/>
          <w:color w:val="231F20"/>
          <w:sz w:val="16"/>
          <w:lang w:val="da-DK"/>
        </w:rPr>
        <w:t>og</w:t>
      </w:r>
      <w:r w:rsidRPr="005E3CF3">
        <w:rPr>
          <w:rFonts w:ascii="Georgia" w:hAnsi="Georgia"/>
          <w:i/>
          <w:color w:val="231F20"/>
          <w:spacing w:val="-18"/>
          <w:sz w:val="16"/>
          <w:lang w:val="da-DK"/>
        </w:rPr>
        <w:t xml:space="preserve"> </w:t>
      </w:r>
      <w:r w:rsidRPr="005E3CF3">
        <w:rPr>
          <w:rFonts w:ascii="Georgia" w:hAnsi="Georgia"/>
          <w:i/>
          <w:color w:val="231F20"/>
          <w:sz w:val="16"/>
          <w:lang w:val="da-DK"/>
        </w:rPr>
        <w:t>Stig</w:t>
      </w:r>
      <w:r w:rsidRPr="005E3CF3">
        <w:rPr>
          <w:rFonts w:ascii="Georgia" w:hAnsi="Georgia"/>
          <w:i/>
          <w:color w:val="231F20"/>
          <w:spacing w:val="-18"/>
          <w:sz w:val="16"/>
          <w:lang w:val="da-DK"/>
        </w:rPr>
        <w:t xml:space="preserve"> </w:t>
      </w:r>
      <w:r w:rsidRPr="005E3CF3">
        <w:rPr>
          <w:rFonts w:ascii="Georgia" w:hAnsi="Georgia"/>
          <w:i/>
          <w:color w:val="231F20"/>
          <w:sz w:val="16"/>
          <w:lang w:val="da-DK"/>
        </w:rPr>
        <w:t>Nilsson Ved</w:t>
      </w:r>
      <w:r w:rsidRPr="005E3CF3">
        <w:rPr>
          <w:rFonts w:ascii="Georgia" w:hAnsi="Georgia"/>
          <w:i/>
          <w:color w:val="231F20"/>
          <w:spacing w:val="-13"/>
          <w:sz w:val="16"/>
          <w:lang w:val="da-DK"/>
        </w:rPr>
        <w:t xml:space="preserve"> </w:t>
      </w:r>
      <w:r w:rsidRPr="005E3CF3">
        <w:rPr>
          <w:rFonts w:ascii="Georgia" w:hAnsi="Georgia"/>
          <w:i/>
          <w:color w:val="231F20"/>
          <w:sz w:val="16"/>
          <w:lang w:val="da-DK"/>
        </w:rPr>
        <w:t>DPKs</w:t>
      </w:r>
      <w:r w:rsidRPr="005E3CF3">
        <w:rPr>
          <w:rFonts w:ascii="Georgia" w:hAnsi="Georgia"/>
          <w:i/>
          <w:color w:val="231F20"/>
          <w:spacing w:val="-13"/>
          <w:sz w:val="16"/>
          <w:lang w:val="da-DK"/>
        </w:rPr>
        <w:t xml:space="preserve"> </w:t>
      </w:r>
      <w:r w:rsidRPr="005E3CF3">
        <w:rPr>
          <w:rFonts w:ascii="Georgia" w:hAnsi="Georgia"/>
          <w:i/>
          <w:color w:val="231F20"/>
          <w:sz w:val="16"/>
          <w:lang w:val="da-DK"/>
        </w:rPr>
        <w:t>90</w:t>
      </w:r>
      <w:r w:rsidRPr="005E3CF3">
        <w:rPr>
          <w:rFonts w:ascii="Georgia" w:hAnsi="Georgia"/>
          <w:i/>
          <w:color w:val="231F20"/>
          <w:spacing w:val="-13"/>
          <w:sz w:val="16"/>
          <w:lang w:val="da-DK"/>
        </w:rPr>
        <w:t xml:space="preserve"> </w:t>
      </w:r>
      <w:r w:rsidRPr="005E3CF3">
        <w:rPr>
          <w:rFonts w:ascii="Georgia" w:hAnsi="Georgia"/>
          <w:i/>
          <w:color w:val="231F20"/>
          <w:sz w:val="16"/>
          <w:lang w:val="da-DK"/>
        </w:rPr>
        <w:t>års</w:t>
      </w:r>
      <w:r w:rsidRPr="005E3CF3">
        <w:rPr>
          <w:rFonts w:ascii="Georgia" w:hAnsi="Georgia"/>
          <w:i/>
          <w:color w:val="231F20"/>
          <w:spacing w:val="-13"/>
          <w:sz w:val="16"/>
          <w:lang w:val="da-DK"/>
        </w:rPr>
        <w:t xml:space="preserve"> </w:t>
      </w:r>
      <w:r w:rsidRPr="005E3CF3">
        <w:rPr>
          <w:rFonts w:ascii="Georgia" w:hAnsi="Georgia"/>
          <w:i/>
          <w:color w:val="231F20"/>
          <w:sz w:val="16"/>
          <w:lang w:val="da-DK"/>
        </w:rPr>
        <w:t>jubilæum</w:t>
      </w:r>
    </w:p>
    <w:p w:rsidR="00721C87" w:rsidRPr="005E3CF3" w:rsidRDefault="00721C87">
      <w:pPr>
        <w:pStyle w:val="BodyText"/>
        <w:spacing w:before="4"/>
        <w:ind w:left="0"/>
        <w:rPr>
          <w:rFonts w:ascii="Georgia"/>
          <w:i/>
          <w:sz w:val="17"/>
          <w:lang w:val="da-DK"/>
        </w:rPr>
      </w:pPr>
    </w:p>
    <w:p w:rsidR="00721C87" w:rsidRPr="005E3CF3" w:rsidRDefault="003361CB">
      <w:pPr>
        <w:pStyle w:val="BodyText"/>
        <w:ind w:left="110" w:right="108"/>
        <w:rPr>
          <w:lang w:val="da-DK"/>
        </w:rPr>
      </w:pPr>
      <w:r w:rsidRPr="005E3CF3">
        <w:rPr>
          <w:color w:val="231F20"/>
          <w:w w:val="110"/>
          <w:lang w:val="da-DK"/>
        </w:rPr>
        <w:t>Vandrepræmien udsættes i vinderklassen og tildeles ej</w:t>
      </w:r>
      <w:r w:rsidR="00A42EA4">
        <w:rPr>
          <w:color w:val="231F20"/>
          <w:w w:val="110"/>
          <w:lang w:val="da-DK"/>
        </w:rPr>
        <w:t>e</w:t>
      </w:r>
      <w:r w:rsidRPr="005E3CF3">
        <w:rPr>
          <w:color w:val="231F20"/>
          <w:w w:val="110"/>
          <w:lang w:val="da-DK"/>
        </w:rPr>
        <w:t>ren af 1. vinderen på hovedprøven.</w:t>
      </w:r>
    </w:p>
    <w:p w:rsidR="00721C87" w:rsidRPr="005E3CF3" w:rsidRDefault="003361CB">
      <w:pPr>
        <w:pStyle w:val="BodyText"/>
        <w:spacing w:before="16" w:line="261" w:lineRule="auto"/>
        <w:ind w:left="110" w:right="101"/>
        <w:rPr>
          <w:lang w:val="da-DK"/>
        </w:rPr>
      </w:pPr>
      <w:r w:rsidRPr="005E3CF3">
        <w:rPr>
          <w:color w:val="231F20"/>
          <w:w w:val="110"/>
          <w:lang w:val="da-DK"/>
        </w:rPr>
        <w:t>Vindes</w:t>
      </w:r>
      <w:r w:rsidRPr="005E3CF3">
        <w:rPr>
          <w:color w:val="231F20"/>
          <w:spacing w:val="-16"/>
          <w:w w:val="110"/>
          <w:lang w:val="da-DK"/>
        </w:rPr>
        <w:t xml:space="preserve"> </w:t>
      </w:r>
      <w:r w:rsidRPr="005E3CF3">
        <w:rPr>
          <w:color w:val="231F20"/>
          <w:w w:val="110"/>
          <w:lang w:val="da-DK"/>
        </w:rPr>
        <w:t>til</w:t>
      </w:r>
      <w:r w:rsidRPr="005E3CF3">
        <w:rPr>
          <w:color w:val="231F20"/>
          <w:spacing w:val="-16"/>
          <w:w w:val="110"/>
          <w:lang w:val="da-DK"/>
        </w:rPr>
        <w:t xml:space="preserve"> </w:t>
      </w:r>
      <w:r w:rsidRPr="005E3CF3">
        <w:rPr>
          <w:color w:val="231F20"/>
          <w:w w:val="110"/>
          <w:lang w:val="da-DK"/>
        </w:rPr>
        <w:t>ejendom</w:t>
      </w:r>
      <w:r w:rsidRPr="005E3CF3">
        <w:rPr>
          <w:color w:val="231F20"/>
          <w:spacing w:val="-16"/>
          <w:w w:val="110"/>
          <w:lang w:val="da-DK"/>
        </w:rPr>
        <w:t xml:space="preserve"> </w:t>
      </w:r>
      <w:r w:rsidRPr="005E3CF3">
        <w:rPr>
          <w:color w:val="231F20"/>
          <w:w w:val="110"/>
          <w:lang w:val="da-DK"/>
        </w:rPr>
        <w:t>ved</w:t>
      </w:r>
      <w:r w:rsidRPr="005E3CF3">
        <w:rPr>
          <w:color w:val="231F20"/>
          <w:spacing w:val="-16"/>
          <w:w w:val="110"/>
          <w:lang w:val="da-DK"/>
        </w:rPr>
        <w:t xml:space="preserve"> </w:t>
      </w:r>
      <w:r w:rsidRPr="005E3CF3">
        <w:rPr>
          <w:color w:val="231F20"/>
          <w:w w:val="110"/>
          <w:lang w:val="da-DK"/>
        </w:rPr>
        <w:t>DPKs</w:t>
      </w:r>
      <w:r w:rsidRPr="005E3CF3">
        <w:rPr>
          <w:color w:val="231F20"/>
          <w:spacing w:val="-16"/>
          <w:w w:val="110"/>
          <w:lang w:val="da-DK"/>
        </w:rPr>
        <w:t xml:space="preserve"> </w:t>
      </w:r>
      <w:r w:rsidRPr="005E3CF3">
        <w:rPr>
          <w:color w:val="231F20"/>
          <w:w w:val="110"/>
          <w:lang w:val="da-DK"/>
        </w:rPr>
        <w:t>100</w:t>
      </w:r>
      <w:r w:rsidRPr="005E3CF3">
        <w:rPr>
          <w:color w:val="231F20"/>
          <w:spacing w:val="-16"/>
          <w:w w:val="110"/>
          <w:lang w:val="da-DK"/>
        </w:rPr>
        <w:t xml:space="preserve"> </w:t>
      </w:r>
      <w:r w:rsidRPr="005E3CF3">
        <w:rPr>
          <w:color w:val="231F20"/>
          <w:w w:val="110"/>
          <w:lang w:val="da-DK"/>
        </w:rPr>
        <w:t>års</w:t>
      </w:r>
      <w:r w:rsidRPr="005E3CF3">
        <w:rPr>
          <w:color w:val="231F20"/>
          <w:spacing w:val="-16"/>
          <w:w w:val="110"/>
          <w:lang w:val="da-DK"/>
        </w:rPr>
        <w:t xml:space="preserve"> </w:t>
      </w:r>
      <w:r w:rsidRPr="005E3CF3">
        <w:rPr>
          <w:color w:val="231F20"/>
          <w:w w:val="110"/>
          <w:lang w:val="da-DK"/>
        </w:rPr>
        <w:t>jubilæum</w:t>
      </w:r>
      <w:r w:rsidRPr="005E3CF3">
        <w:rPr>
          <w:color w:val="231F20"/>
          <w:spacing w:val="-16"/>
          <w:w w:val="110"/>
          <w:lang w:val="da-DK"/>
        </w:rPr>
        <w:t xml:space="preserve"> </w:t>
      </w:r>
      <w:r w:rsidRPr="005E3CF3">
        <w:rPr>
          <w:color w:val="231F20"/>
          <w:w w:val="110"/>
          <w:lang w:val="da-DK"/>
        </w:rPr>
        <w:t>2018</w:t>
      </w:r>
      <w:r w:rsidRPr="005E3CF3">
        <w:rPr>
          <w:color w:val="231F20"/>
          <w:spacing w:val="-16"/>
          <w:w w:val="110"/>
          <w:lang w:val="da-DK"/>
        </w:rPr>
        <w:t xml:space="preserve"> </w:t>
      </w:r>
      <w:r w:rsidRPr="005E3CF3">
        <w:rPr>
          <w:color w:val="231F20"/>
          <w:w w:val="110"/>
          <w:lang w:val="da-DK"/>
        </w:rPr>
        <w:t>af</w:t>
      </w:r>
      <w:r w:rsidRPr="005E3CF3">
        <w:rPr>
          <w:color w:val="231F20"/>
          <w:spacing w:val="-16"/>
          <w:w w:val="110"/>
          <w:lang w:val="da-DK"/>
        </w:rPr>
        <w:t xml:space="preserve"> </w:t>
      </w:r>
      <w:r w:rsidRPr="005E3CF3">
        <w:rPr>
          <w:color w:val="231F20"/>
          <w:w w:val="110"/>
          <w:lang w:val="da-DK"/>
        </w:rPr>
        <w:t>den</w:t>
      </w:r>
      <w:r w:rsidRPr="005E3CF3">
        <w:rPr>
          <w:color w:val="231F20"/>
          <w:spacing w:val="-16"/>
          <w:w w:val="110"/>
          <w:lang w:val="da-DK"/>
        </w:rPr>
        <w:t xml:space="preserve"> </w:t>
      </w:r>
      <w:r w:rsidRPr="005E3CF3">
        <w:rPr>
          <w:color w:val="231F20"/>
          <w:w w:val="110"/>
          <w:lang w:val="da-DK"/>
        </w:rPr>
        <w:t>fører,</w:t>
      </w:r>
      <w:r w:rsidRPr="005E3CF3">
        <w:rPr>
          <w:color w:val="231F20"/>
          <w:spacing w:val="-16"/>
          <w:w w:val="110"/>
          <w:lang w:val="da-DK"/>
        </w:rPr>
        <w:t xml:space="preserve"> </w:t>
      </w:r>
      <w:r w:rsidRPr="005E3CF3">
        <w:rPr>
          <w:color w:val="231F20"/>
          <w:w w:val="110"/>
          <w:lang w:val="da-DK"/>
        </w:rPr>
        <w:t>der</w:t>
      </w:r>
      <w:r w:rsidRPr="005E3CF3">
        <w:rPr>
          <w:color w:val="231F20"/>
          <w:spacing w:val="-16"/>
          <w:w w:val="110"/>
          <w:lang w:val="da-DK"/>
        </w:rPr>
        <w:t xml:space="preserve"> </w:t>
      </w:r>
      <w:r w:rsidRPr="005E3CF3">
        <w:rPr>
          <w:color w:val="231F20"/>
          <w:w w:val="110"/>
          <w:lang w:val="da-DK"/>
        </w:rPr>
        <w:t>har</w:t>
      </w:r>
      <w:r w:rsidRPr="005E3CF3">
        <w:rPr>
          <w:color w:val="231F20"/>
          <w:spacing w:val="-16"/>
          <w:w w:val="110"/>
          <w:lang w:val="da-DK"/>
        </w:rPr>
        <w:t xml:space="preserve"> </w:t>
      </w:r>
      <w:r w:rsidRPr="005E3CF3">
        <w:rPr>
          <w:color w:val="231F20"/>
          <w:w w:val="110"/>
          <w:lang w:val="da-DK"/>
        </w:rPr>
        <w:t>vundet</w:t>
      </w:r>
      <w:r w:rsidRPr="005E3CF3">
        <w:rPr>
          <w:color w:val="231F20"/>
          <w:spacing w:val="-16"/>
          <w:w w:val="110"/>
          <w:lang w:val="da-DK"/>
        </w:rPr>
        <w:t xml:space="preserve"> </w:t>
      </w:r>
      <w:r w:rsidRPr="005E3CF3">
        <w:rPr>
          <w:color w:val="231F20"/>
          <w:w w:val="110"/>
          <w:lang w:val="da-DK"/>
        </w:rPr>
        <w:t>vandrepræmien</w:t>
      </w:r>
      <w:r w:rsidRPr="005E3CF3">
        <w:rPr>
          <w:color w:val="231F20"/>
          <w:spacing w:val="-17"/>
          <w:w w:val="110"/>
          <w:lang w:val="da-DK"/>
        </w:rPr>
        <w:t xml:space="preserve"> </w:t>
      </w:r>
      <w:r w:rsidRPr="005E3CF3">
        <w:rPr>
          <w:color w:val="231F20"/>
          <w:w w:val="110"/>
          <w:lang w:val="da-DK"/>
        </w:rPr>
        <w:t>flest</w:t>
      </w:r>
      <w:r w:rsidRPr="005E3CF3">
        <w:rPr>
          <w:color w:val="231F20"/>
          <w:spacing w:val="-16"/>
          <w:w w:val="110"/>
          <w:lang w:val="da-DK"/>
        </w:rPr>
        <w:t xml:space="preserve"> </w:t>
      </w:r>
      <w:r w:rsidRPr="005E3CF3">
        <w:rPr>
          <w:color w:val="231F20"/>
          <w:w w:val="110"/>
          <w:lang w:val="da-DK"/>
        </w:rPr>
        <w:t>gange.</w:t>
      </w:r>
      <w:r w:rsidRPr="005E3CF3">
        <w:rPr>
          <w:color w:val="231F20"/>
          <w:spacing w:val="-16"/>
          <w:w w:val="110"/>
          <w:lang w:val="da-DK"/>
        </w:rPr>
        <w:t xml:space="preserve"> </w:t>
      </w:r>
      <w:r w:rsidRPr="005E3CF3">
        <w:rPr>
          <w:color w:val="231F20"/>
          <w:w w:val="110"/>
          <w:lang w:val="da-DK"/>
        </w:rPr>
        <w:t>Er der</w:t>
      </w:r>
      <w:r w:rsidRPr="005E3CF3">
        <w:rPr>
          <w:color w:val="231F20"/>
          <w:spacing w:val="-9"/>
          <w:w w:val="110"/>
          <w:lang w:val="da-DK"/>
        </w:rPr>
        <w:t xml:space="preserve"> </w:t>
      </w:r>
      <w:r w:rsidRPr="005E3CF3">
        <w:rPr>
          <w:color w:val="231F20"/>
          <w:w w:val="110"/>
          <w:lang w:val="da-DK"/>
        </w:rPr>
        <w:t>ingen</w:t>
      </w:r>
      <w:r w:rsidRPr="005E3CF3">
        <w:rPr>
          <w:color w:val="231F20"/>
          <w:spacing w:val="-9"/>
          <w:w w:val="110"/>
          <w:lang w:val="da-DK"/>
        </w:rPr>
        <w:t xml:space="preserve"> </w:t>
      </w:r>
      <w:r w:rsidRPr="005E3CF3">
        <w:rPr>
          <w:color w:val="231F20"/>
          <w:w w:val="110"/>
          <w:lang w:val="da-DK"/>
        </w:rPr>
        <w:t>vinder,</w:t>
      </w:r>
      <w:r w:rsidRPr="005E3CF3">
        <w:rPr>
          <w:color w:val="231F20"/>
          <w:spacing w:val="-9"/>
          <w:w w:val="110"/>
          <w:lang w:val="da-DK"/>
        </w:rPr>
        <w:t xml:space="preserve"> </w:t>
      </w:r>
      <w:r w:rsidRPr="005E3CF3">
        <w:rPr>
          <w:color w:val="231F20"/>
          <w:w w:val="110"/>
          <w:lang w:val="da-DK"/>
        </w:rPr>
        <w:t>deltager</w:t>
      </w:r>
      <w:r w:rsidRPr="005E3CF3">
        <w:rPr>
          <w:color w:val="231F20"/>
          <w:spacing w:val="-9"/>
          <w:w w:val="110"/>
          <w:lang w:val="da-DK"/>
        </w:rPr>
        <w:t xml:space="preserve"> </w:t>
      </w:r>
      <w:r w:rsidRPr="005E3CF3">
        <w:rPr>
          <w:color w:val="231F20"/>
          <w:w w:val="110"/>
          <w:lang w:val="da-DK"/>
        </w:rPr>
        <w:t>alle</w:t>
      </w:r>
      <w:r w:rsidRPr="005E3CF3">
        <w:rPr>
          <w:color w:val="231F20"/>
          <w:spacing w:val="-9"/>
          <w:w w:val="110"/>
          <w:lang w:val="da-DK"/>
        </w:rPr>
        <w:t xml:space="preserve"> </w:t>
      </w:r>
      <w:r w:rsidRPr="005E3CF3">
        <w:rPr>
          <w:color w:val="231F20"/>
          <w:w w:val="110"/>
          <w:lang w:val="da-DK"/>
        </w:rPr>
        <w:t>der</w:t>
      </w:r>
      <w:r w:rsidRPr="005E3CF3">
        <w:rPr>
          <w:color w:val="231F20"/>
          <w:spacing w:val="-9"/>
          <w:w w:val="110"/>
          <w:lang w:val="da-DK"/>
        </w:rPr>
        <w:t xml:space="preserve"> </w:t>
      </w:r>
      <w:r w:rsidRPr="005E3CF3">
        <w:rPr>
          <w:color w:val="231F20"/>
          <w:w w:val="110"/>
          <w:lang w:val="da-DK"/>
        </w:rPr>
        <w:t>står</w:t>
      </w:r>
      <w:r w:rsidRPr="005E3CF3">
        <w:rPr>
          <w:color w:val="231F20"/>
          <w:spacing w:val="-9"/>
          <w:w w:val="110"/>
          <w:lang w:val="da-DK"/>
        </w:rPr>
        <w:t xml:space="preserve"> </w:t>
      </w:r>
      <w:r w:rsidRPr="005E3CF3">
        <w:rPr>
          <w:color w:val="231F20"/>
          <w:w w:val="110"/>
          <w:lang w:val="da-DK"/>
        </w:rPr>
        <w:t>lige</w:t>
      </w:r>
      <w:r w:rsidRPr="005E3CF3">
        <w:rPr>
          <w:color w:val="231F20"/>
          <w:spacing w:val="-9"/>
          <w:w w:val="110"/>
          <w:lang w:val="da-DK"/>
        </w:rPr>
        <w:t xml:space="preserve"> </w:t>
      </w:r>
      <w:r w:rsidRPr="005E3CF3">
        <w:rPr>
          <w:color w:val="231F20"/>
          <w:w w:val="110"/>
          <w:lang w:val="da-DK"/>
        </w:rPr>
        <w:t>i</w:t>
      </w:r>
      <w:r w:rsidRPr="005E3CF3">
        <w:rPr>
          <w:color w:val="231F20"/>
          <w:spacing w:val="-9"/>
          <w:w w:val="110"/>
          <w:lang w:val="da-DK"/>
        </w:rPr>
        <w:t xml:space="preserve"> </w:t>
      </w:r>
      <w:r w:rsidRPr="005E3CF3">
        <w:rPr>
          <w:color w:val="231F20"/>
          <w:w w:val="110"/>
          <w:lang w:val="da-DK"/>
        </w:rPr>
        <w:t>lodtrækning</w:t>
      </w:r>
      <w:r w:rsidRPr="005E3CF3">
        <w:rPr>
          <w:color w:val="231F20"/>
          <w:spacing w:val="-9"/>
          <w:w w:val="110"/>
          <w:lang w:val="da-DK"/>
        </w:rPr>
        <w:t xml:space="preserve"> </w:t>
      </w:r>
      <w:r w:rsidRPr="005E3CF3">
        <w:rPr>
          <w:color w:val="231F20"/>
          <w:w w:val="110"/>
          <w:lang w:val="da-DK"/>
        </w:rPr>
        <w:t>om</w:t>
      </w:r>
      <w:r w:rsidRPr="005E3CF3">
        <w:rPr>
          <w:color w:val="231F20"/>
          <w:spacing w:val="-9"/>
          <w:w w:val="110"/>
          <w:lang w:val="da-DK"/>
        </w:rPr>
        <w:t xml:space="preserve"> </w:t>
      </w:r>
      <w:r w:rsidRPr="005E3CF3">
        <w:rPr>
          <w:color w:val="231F20"/>
          <w:w w:val="110"/>
          <w:lang w:val="da-DK"/>
        </w:rPr>
        <w:t>vandrepræmien.</w:t>
      </w:r>
    </w:p>
    <w:p w:rsidR="00721C87" w:rsidRPr="005E3CF3" w:rsidRDefault="00721C87">
      <w:pPr>
        <w:spacing w:line="261" w:lineRule="auto"/>
        <w:rPr>
          <w:lang w:val="da-DK"/>
        </w:rPr>
        <w:sectPr w:rsidR="00721C87" w:rsidRPr="005E3CF3">
          <w:type w:val="continuous"/>
          <w:pgSz w:w="9640" w:h="13610"/>
          <w:pgMar w:top="760" w:right="1020" w:bottom="1060" w:left="740" w:header="708" w:footer="708" w:gutter="0"/>
          <w:cols w:space="708"/>
        </w:sectPr>
      </w:pPr>
    </w:p>
    <w:p w:rsidR="00721C87" w:rsidRPr="005E3CF3" w:rsidRDefault="00721C87">
      <w:pPr>
        <w:pStyle w:val="BodyText"/>
        <w:spacing w:before="6"/>
        <w:ind w:left="0"/>
        <w:rPr>
          <w:sz w:val="12"/>
          <w:lang w:val="da-DK"/>
        </w:rPr>
      </w:pPr>
    </w:p>
    <w:p w:rsidR="00721C87" w:rsidRPr="005E3CF3" w:rsidRDefault="003361CB">
      <w:pPr>
        <w:pStyle w:val="BodyText"/>
        <w:spacing w:line="261" w:lineRule="auto"/>
        <w:ind w:left="507" w:right="824" w:hanging="397"/>
        <w:rPr>
          <w:lang w:val="da-DK"/>
        </w:rPr>
      </w:pPr>
      <w:r w:rsidRPr="005E3CF3">
        <w:rPr>
          <w:color w:val="231F20"/>
          <w:w w:val="110"/>
          <w:lang w:val="da-DK"/>
        </w:rPr>
        <w:t>2008: Jørgen Gordon Andersen, med Boelsgårds Paw.</w:t>
      </w:r>
    </w:p>
    <w:p w:rsidR="00721C87" w:rsidRPr="005E3CF3" w:rsidRDefault="003361CB">
      <w:pPr>
        <w:pStyle w:val="BodyText"/>
        <w:spacing w:line="261" w:lineRule="auto"/>
        <w:ind w:left="507" w:right="824" w:hanging="397"/>
        <w:rPr>
          <w:lang w:val="da-DK"/>
        </w:rPr>
      </w:pPr>
      <w:r w:rsidRPr="005E3CF3">
        <w:rPr>
          <w:color w:val="231F20"/>
          <w:w w:val="110"/>
          <w:lang w:val="da-DK"/>
        </w:rPr>
        <w:t>2009:</w:t>
      </w:r>
      <w:r w:rsidRPr="005E3CF3">
        <w:rPr>
          <w:color w:val="231F20"/>
          <w:spacing w:val="-31"/>
          <w:w w:val="110"/>
          <w:lang w:val="da-DK"/>
        </w:rPr>
        <w:t xml:space="preserve"> </w:t>
      </w:r>
      <w:r w:rsidRPr="005E3CF3">
        <w:rPr>
          <w:color w:val="231F20"/>
          <w:w w:val="110"/>
          <w:lang w:val="da-DK"/>
        </w:rPr>
        <w:t>Flemming</w:t>
      </w:r>
      <w:r w:rsidRPr="005E3CF3">
        <w:rPr>
          <w:color w:val="231F20"/>
          <w:spacing w:val="-29"/>
          <w:w w:val="110"/>
          <w:lang w:val="da-DK"/>
        </w:rPr>
        <w:t xml:space="preserve"> </w:t>
      </w:r>
      <w:r w:rsidRPr="005E3CF3">
        <w:rPr>
          <w:color w:val="231F20"/>
          <w:w w:val="110"/>
          <w:lang w:val="da-DK"/>
        </w:rPr>
        <w:t>Fuglede</w:t>
      </w:r>
      <w:r w:rsidRPr="005E3CF3">
        <w:rPr>
          <w:color w:val="231F20"/>
          <w:spacing w:val="-29"/>
          <w:w w:val="110"/>
          <w:lang w:val="da-DK"/>
        </w:rPr>
        <w:t xml:space="preserve"> </w:t>
      </w:r>
      <w:r w:rsidRPr="005E3CF3">
        <w:rPr>
          <w:color w:val="231F20"/>
          <w:w w:val="110"/>
          <w:lang w:val="da-DK"/>
        </w:rPr>
        <w:t>Jørgensen,</w:t>
      </w:r>
      <w:r w:rsidRPr="005E3CF3">
        <w:rPr>
          <w:color w:val="231F20"/>
          <w:w w:val="109"/>
          <w:lang w:val="da-DK"/>
        </w:rPr>
        <w:t xml:space="preserve"> </w:t>
      </w:r>
      <w:r w:rsidRPr="005E3CF3">
        <w:rPr>
          <w:color w:val="231F20"/>
          <w:w w:val="110"/>
          <w:lang w:val="da-DK"/>
        </w:rPr>
        <w:t>med Fugledes</w:t>
      </w:r>
      <w:r w:rsidRPr="005E3CF3">
        <w:rPr>
          <w:color w:val="231F20"/>
          <w:spacing w:val="-27"/>
          <w:w w:val="110"/>
          <w:lang w:val="da-DK"/>
        </w:rPr>
        <w:t xml:space="preserve"> </w:t>
      </w:r>
      <w:r w:rsidRPr="005E3CF3">
        <w:rPr>
          <w:color w:val="231F20"/>
          <w:w w:val="110"/>
          <w:lang w:val="da-DK"/>
        </w:rPr>
        <w:t>Dirch.</w:t>
      </w:r>
    </w:p>
    <w:p w:rsidR="00721C87" w:rsidRPr="005E3CF3" w:rsidRDefault="003361CB">
      <w:pPr>
        <w:pStyle w:val="BodyText"/>
        <w:ind w:left="110" w:right="-17"/>
        <w:rPr>
          <w:lang w:val="da-DK"/>
        </w:rPr>
      </w:pPr>
      <w:r w:rsidRPr="005E3CF3">
        <w:rPr>
          <w:color w:val="231F20"/>
          <w:w w:val="110"/>
          <w:lang w:val="da-DK"/>
        </w:rPr>
        <w:t>2010:</w:t>
      </w:r>
      <w:r w:rsidRPr="005E3CF3">
        <w:rPr>
          <w:color w:val="231F20"/>
          <w:spacing w:val="-22"/>
          <w:w w:val="110"/>
          <w:lang w:val="da-DK"/>
        </w:rPr>
        <w:t xml:space="preserve"> </w:t>
      </w:r>
      <w:r w:rsidRPr="005E3CF3">
        <w:rPr>
          <w:color w:val="231F20"/>
          <w:w w:val="110"/>
          <w:lang w:val="da-DK"/>
        </w:rPr>
        <w:t>Flemming</w:t>
      </w:r>
      <w:r w:rsidRPr="005E3CF3">
        <w:rPr>
          <w:color w:val="231F20"/>
          <w:spacing w:val="-19"/>
          <w:w w:val="110"/>
          <w:lang w:val="da-DK"/>
        </w:rPr>
        <w:t xml:space="preserve"> </w:t>
      </w:r>
      <w:r w:rsidRPr="005E3CF3">
        <w:rPr>
          <w:color w:val="231F20"/>
          <w:w w:val="110"/>
          <w:lang w:val="da-DK"/>
        </w:rPr>
        <w:t>Søren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Fugledes</w:t>
      </w:r>
      <w:r w:rsidRPr="005E3CF3">
        <w:rPr>
          <w:color w:val="231F20"/>
          <w:spacing w:val="-19"/>
          <w:w w:val="110"/>
          <w:lang w:val="da-DK"/>
        </w:rPr>
        <w:t xml:space="preserve"> </w:t>
      </w:r>
      <w:r w:rsidRPr="005E3CF3">
        <w:rPr>
          <w:color w:val="231F20"/>
          <w:w w:val="110"/>
          <w:lang w:val="da-DK"/>
        </w:rPr>
        <w:t>Ekstra.</w:t>
      </w:r>
    </w:p>
    <w:p w:rsidR="00721C87" w:rsidRPr="005E3CF3" w:rsidRDefault="003361CB">
      <w:pPr>
        <w:pStyle w:val="BodyText"/>
        <w:spacing w:before="6"/>
        <w:ind w:left="0"/>
        <w:rPr>
          <w:sz w:val="12"/>
          <w:lang w:val="da-DK"/>
        </w:rPr>
      </w:pPr>
      <w:r w:rsidRPr="005E3CF3">
        <w:rPr>
          <w:lang w:val="da-DK"/>
        </w:rPr>
        <w:br w:type="column"/>
      </w:r>
    </w:p>
    <w:p w:rsidR="00721C87" w:rsidRPr="005E3CF3" w:rsidRDefault="003361CB">
      <w:pPr>
        <w:pStyle w:val="BodyText"/>
        <w:spacing w:line="261" w:lineRule="auto"/>
        <w:ind w:left="110" w:right="849"/>
        <w:rPr>
          <w:lang w:val="da-DK"/>
        </w:rPr>
      </w:pPr>
      <w:r w:rsidRPr="005E3CF3">
        <w:rPr>
          <w:color w:val="231F20"/>
          <w:w w:val="110"/>
          <w:lang w:val="da-DK"/>
        </w:rPr>
        <w:t>2011: Elsebeth Lovén med Takese Erika. 2012: Erik Aarø med Zaro.</w:t>
      </w:r>
    </w:p>
    <w:p w:rsidR="00721C87" w:rsidRPr="005E3CF3" w:rsidRDefault="003361CB">
      <w:pPr>
        <w:pStyle w:val="BodyText"/>
        <w:spacing w:line="261" w:lineRule="auto"/>
        <w:ind w:left="110" w:right="704"/>
        <w:rPr>
          <w:lang w:val="da-DK"/>
        </w:rPr>
      </w:pPr>
      <w:r w:rsidRPr="005E3CF3">
        <w:rPr>
          <w:color w:val="231F20"/>
          <w:w w:val="105"/>
          <w:lang w:val="da-DK"/>
        </w:rPr>
        <w:t>2013: Niels Holger Lykke Niholy Chang 2014: Flemming Fuglede Jørgensen</w:t>
      </w:r>
    </w:p>
    <w:p w:rsidR="00721C87" w:rsidRDefault="00980C6C" w:rsidP="00980C6C">
      <w:pPr>
        <w:pStyle w:val="BodyText"/>
        <w:ind w:left="507" w:right="704"/>
        <w:rPr>
          <w:color w:val="231F20"/>
          <w:w w:val="110"/>
          <w:lang w:val="da-DK"/>
        </w:rPr>
      </w:pPr>
      <w:r>
        <w:rPr>
          <w:color w:val="231F20"/>
          <w:w w:val="110"/>
          <w:lang w:val="da-DK"/>
        </w:rPr>
        <w:t>med Frierfjordens Ritt</w:t>
      </w:r>
    </w:p>
    <w:p w:rsidR="00980C6C" w:rsidRDefault="00980C6C" w:rsidP="006F5703">
      <w:pPr>
        <w:pStyle w:val="BodyText"/>
        <w:ind w:left="0" w:right="704"/>
        <w:rPr>
          <w:color w:val="231F20"/>
          <w:w w:val="110"/>
          <w:lang w:val="da-DK"/>
        </w:rPr>
      </w:pPr>
      <w:r>
        <w:rPr>
          <w:color w:val="231F20"/>
          <w:w w:val="110"/>
          <w:lang w:val="da-DK"/>
        </w:rPr>
        <w:t>2015: Hugo Nielsen med Spurvfugldalens Qizi</w:t>
      </w:r>
    </w:p>
    <w:p w:rsidR="00B62639" w:rsidRDefault="00DE7338" w:rsidP="006F5703">
      <w:pPr>
        <w:pStyle w:val="BodyText"/>
        <w:ind w:left="0" w:right="704"/>
        <w:rPr>
          <w:color w:val="231F20"/>
          <w:w w:val="110"/>
          <w:lang w:val="da-DK"/>
        </w:rPr>
      </w:pPr>
      <w:r>
        <w:rPr>
          <w:color w:val="231F20"/>
          <w:w w:val="110"/>
          <w:lang w:val="da-DK"/>
        </w:rPr>
        <w:t>2016: Jens Have med Frierfjordens Randi</w:t>
      </w:r>
    </w:p>
    <w:p w:rsidR="00DE7338" w:rsidRDefault="00B62639" w:rsidP="006F5703">
      <w:pPr>
        <w:pStyle w:val="BodyText"/>
        <w:ind w:left="0" w:right="704"/>
        <w:rPr>
          <w:color w:val="231F20"/>
          <w:w w:val="110"/>
          <w:lang w:val="da-DK"/>
        </w:rPr>
      </w:pPr>
      <w:r>
        <w:rPr>
          <w:lang w:val="da-DK"/>
        </w:rPr>
        <w:t>2017: Erik Aarø med Astrup’s Rik</w:t>
      </w:r>
      <w:r w:rsidR="00DE7338">
        <w:rPr>
          <w:color w:val="231F20"/>
          <w:w w:val="110"/>
          <w:lang w:val="da-DK"/>
        </w:rPr>
        <w:tab/>
      </w:r>
      <w:r w:rsidR="00DE7338">
        <w:rPr>
          <w:color w:val="231F20"/>
          <w:w w:val="110"/>
          <w:lang w:val="da-DK"/>
        </w:rPr>
        <w:tab/>
      </w:r>
      <w:r w:rsidR="00DE7338">
        <w:rPr>
          <w:color w:val="231F20"/>
          <w:w w:val="110"/>
          <w:lang w:val="da-DK"/>
        </w:rPr>
        <w:tab/>
      </w:r>
    </w:p>
    <w:p w:rsidR="00DE7338" w:rsidRPr="005E3CF3" w:rsidRDefault="00DE7338" w:rsidP="006F5703">
      <w:pPr>
        <w:pStyle w:val="BodyText"/>
        <w:ind w:left="0" w:right="704"/>
        <w:rPr>
          <w:lang w:val="da-DK"/>
        </w:rPr>
        <w:sectPr w:rsidR="00DE7338" w:rsidRPr="005E3CF3">
          <w:type w:val="continuous"/>
          <w:pgSz w:w="9640" w:h="13610"/>
          <w:pgMar w:top="760" w:right="1020" w:bottom="1060" w:left="740" w:header="708" w:footer="708" w:gutter="0"/>
          <w:cols w:num="2" w:space="708" w:equalWidth="0">
            <w:col w:w="3437" w:space="560"/>
            <w:col w:w="3883"/>
          </w:cols>
        </w:sectPr>
      </w:pPr>
      <w:r>
        <w:rPr>
          <w:color w:val="231F20"/>
          <w:w w:val="110"/>
          <w:lang w:val="da-DK"/>
        </w:rPr>
        <w:tab/>
      </w:r>
      <w:r>
        <w:rPr>
          <w:color w:val="231F20"/>
          <w:w w:val="110"/>
          <w:lang w:val="da-DK"/>
        </w:rPr>
        <w:tab/>
      </w:r>
    </w:p>
    <w:p w:rsidR="00721C87" w:rsidRPr="005E3CF3" w:rsidRDefault="00721C87">
      <w:pPr>
        <w:pStyle w:val="BodyText"/>
        <w:ind w:left="0"/>
        <w:rPr>
          <w:sz w:val="20"/>
          <w:lang w:val="da-DK"/>
        </w:rPr>
      </w:pPr>
    </w:p>
    <w:p w:rsidR="00721C87" w:rsidRPr="005E3CF3" w:rsidRDefault="00721C87">
      <w:pPr>
        <w:pStyle w:val="BodyText"/>
        <w:spacing w:before="10"/>
        <w:ind w:left="0"/>
        <w:rPr>
          <w:sz w:val="18"/>
          <w:lang w:val="da-DK"/>
        </w:rPr>
      </w:pPr>
    </w:p>
    <w:p w:rsidR="00721C87" w:rsidRPr="005E3CF3" w:rsidRDefault="003361CB">
      <w:pPr>
        <w:spacing w:before="62"/>
        <w:ind w:left="2166" w:right="108"/>
        <w:rPr>
          <w:sz w:val="28"/>
          <w:lang w:val="da-DK"/>
        </w:rPr>
      </w:pPr>
      <w:r w:rsidRPr="005E3CF3">
        <w:rPr>
          <w:b/>
          <w:color w:val="231F20"/>
          <w:w w:val="105"/>
          <w:sz w:val="28"/>
          <w:lang w:val="da-DK"/>
        </w:rPr>
        <w:t xml:space="preserve">Dansk Pointer klubs </w:t>
      </w:r>
      <w:r w:rsidRPr="005E3CF3">
        <w:rPr>
          <w:color w:val="231F20"/>
          <w:w w:val="105"/>
          <w:sz w:val="28"/>
          <w:lang w:val="da-DK"/>
        </w:rPr>
        <w:t>sølvskål</w:t>
      </w:r>
    </w:p>
    <w:p w:rsidR="00721C87" w:rsidRPr="005E3CF3" w:rsidRDefault="003361CB">
      <w:pPr>
        <w:spacing w:before="32"/>
        <w:ind w:left="2697" w:right="108"/>
        <w:rPr>
          <w:rFonts w:ascii="Georgia" w:hAnsi="Georgia"/>
          <w:i/>
          <w:sz w:val="16"/>
          <w:lang w:val="da-DK"/>
        </w:rPr>
      </w:pPr>
      <w:r w:rsidRPr="005E3CF3">
        <w:rPr>
          <w:rFonts w:ascii="Georgia" w:hAnsi="Georgia"/>
          <w:i/>
          <w:color w:val="231F20"/>
          <w:w w:val="95"/>
          <w:sz w:val="16"/>
          <w:lang w:val="da-DK"/>
        </w:rPr>
        <w:t>Skænket af Lisbeth Rasmussen 2014</w:t>
      </w:r>
    </w:p>
    <w:p w:rsidR="00721C87" w:rsidRPr="005E3CF3" w:rsidRDefault="00721C87">
      <w:pPr>
        <w:pStyle w:val="BodyText"/>
        <w:spacing w:before="11"/>
        <w:ind w:left="0"/>
        <w:rPr>
          <w:rFonts w:ascii="Georgia"/>
          <w:i/>
          <w:sz w:val="18"/>
          <w:lang w:val="da-DK"/>
        </w:rPr>
      </w:pPr>
    </w:p>
    <w:p w:rsidR="00721C87" w:rsidRPr="005E3CF3" w:rsidRDefault="003361CB">
      <w:pPr>
        <w:pStyle w:val="BodyText"/>
        <w:ind w:left="110" w:right="108"/>
        <w:rPr>
          <w:lang w:val="da-DK"/>
        </w:rPr>
      </w:pPr>
      <w:r w:rsidRPr="005E3CF3">
        <w:rPr>
          <w:color w:val="231F20"/>
          <w:w w:val="110"/>
          <w:lang w:val="da-DK"/>
        </w:rPr>
        <w:t>Vandrepræmie tilhører DPK og er en opdrætterpræmie.</w:t>
      </w:r>
    </w:p>
    <w:p w:rsidR="00721C87" w:rsidRPr="005E3CF3" w:rsidRDefault="003361CB">
      <w:pPr>
        <w:pStyle w:val="BodyText"/>
        <w:spacing w:before="16" w:line="261" w:lineRule="auto"/>
        <w:ind w:left="110" w:right="1738"/>
        <w:rPr>
          <w:lang w:val="da-DK"/>
        </w:rPr>
      </w:pPr>
      <w:r w:rsidRPr="005E3CF3">
        <w:rPr>
          <w:color w:val="231F20"/>
          <w:w w:val="110"/>
          <w:lang w:val="da-DK"/>
        </w:rPr>
        <w:t>Den udsættes hvert år på klubbens hovedprøve og tildeles opdrætteren af 1. vinderen. Gravering må ikke finde sted.</w:t>
      </w:r>
    </w:p>
    <w:p w:rsidR="00721C87" w:rsidRPr="005E3CF3" w:rsidRDefault="00721C87">
      <w:pPr>
        <w:spacing w:line="261" w:lineRule="auto"/>
        <w:rPr>
          <w:lang w:val="da-DK"/>
        </w:rPr>
        <w:sectPr w:rsidR="00721C87" w:rsidRPr="005E3CF3">
          <w:type w:val="continuous"/>
          <w:pgSz w:w="9640" w:h="13610"/>
          <w:pgMar w:top="760" w:right="1020" w:bottom="1060" w:left="740" w:header="708" w:footer="708" w:gutter="0"/>
          <w:cols w:space="708"/>
        </w:sectPr>
      </w:pPr>
    </w:p>
    <w:p w:rsidR="00721C87" w:rsidRPr="005E3CF3" w:rsidRDefault="00721C87">
      <w:pPr>
        <w:pStyle w:val="BodyText"/>
        <w:spacing w:before="7"/>
        <w:ind w:left="0"/>
        <w:rPr>
          <w:sz w:val="12"/>
          <w:lang w:val="da-DK"/>
        </w:rPr>
      </w:pPr>
    </w:p>
    <w:p w:rsidR="00721C87" w:rsidRPr="005E3CF3" w:rsidRDefault="003361CB">
      <w:pPr>
        <w:pStyle w:val="BodyText"/>
        <w:spacing w:line="261" w:lineRule="auto"/>
        <w:ind w:left="507" w:right="-18" w:hanging="397"/>
        <w:rPr>
          <w:lang w:val="da-DK"/>
        </w:rPr>
      </w:pPr>
      <w:r w:rsidRPr="005E3CF3">
        <w:rPr>
          <w:color w:val="231F20"/>
          <w:w w:val="110"/>
          <w:lang w:val="da-DK"/>
        </w:rPr>
        <w:t>2010:</w:t>
      </w:r>
      <w:r w:rsidRPr="005E3CF3">
        <w:rPr>
          <w:color w:val="231F20"/>
          <w:spacing w:val="-31"/>
          <w:w w:val="110"/>
          <w:lang w:val="da-DK"/>
        </w:rPr>
        <w:t xml:space="preserve"> </w:t>
      </w:r>
      <w:r w:rsidRPr="005E3CF3">
        <w:rPr>
          <w:color w:val="231F20"/>
          <w:w w:val="110"/>
          <w:lang w:val="da-DK"/>
        </w:rPr>
        <w:t>Flemming</w:t>
      </w:r>
      <w:r w:rsidRPr="005E3CF3">
        <w:rPr>
          <w:color w:val="231F20"/>
          <w:spacing w:val="-30"/>
          <w:w w:val="110"/>
          <w:lang w:val="da-DK"/>
        </w:rPr>
        <w:t xml:space="preserve"> </w:t>
      </w:r>
      <w:r w:rsidRPr="005E3CF3">
        <w:rPr>
          <w:color w:val="231F20"/>
          <w:w w:val="110"/>
          <w:lang w:val="da-DK"/>
        </w:rPr>
        <w:t>Fuglede</w:t>
      </w:r>
      <w:r w:rsidRPr="005E3CF3">
        <w:rPr>
          <w:color w:val="231F20"/>
          <w:spacing w:val="-30"/>
          <w:w w:val="110"/>
          <w:lang w:val="da-DK"/>
        </w:rPr>
        <w:t xml:space="preserve"> </w:t>
      </w:r>
      <w:r w:rsidRPr="005E3CF3">
        <w:rPr>
          <w:color w:val="231F20"/>
          <w:w w:val="110"/>
          <w:lang w:val="da-DK"/>
        </w:rPr>
        <w:t>Jørgensen,</w:t>
      </w:r>
      <w:r w:rsidRPr="005E3CF3">
        <w:rPr>
          <w:color w:val="231F20"/>
          <w:w w:val="109"/>
          <w:lang w:val="da-DK"/>
        </w:rPr>
        <w:t xml:space="preserve"> </w:t>
      </w:r>
      <w:r w:rsidRPr="005E3CF3">
        <w:rPr>
          <w:color w:val="231F20"/>
          <w:w w:val="110"/>
          <w:lang w:val="da-DK"/>
        </w:rPr>
        <w:t>(Fugledes</w:t>
      </w:r>
      <w:r w:rsidRPr="005E3CF3">
        <w:rPr>
          <w:color w:val="231F20"/>
          <w:spacing w:val="2"/>
          <w:w w:val="110"/>
          <w:lang w:val="da-DK"/>
        </w:rPr>
        <w:t xml:space="preserve"> </w:t>
      </w:r>
      <w:r w:rsidRPr="005E3CF3">
        <w:rPr>
          <w:color w:val="231F20"/>
          <w:w w:val="110"/>
          <w:lang w:val="da-DK"/>
        </w:rPr>
        <w:t>Ekstra)</w:t>
      </w:r>
    </w:p>
    <w:p w:rsidR="00721C87" w:rsidRPr="005E3CF3" w:rsidRDefault="003361CB">
      <w:pPr>
        <w:pStyle w:val="BodyText"/>
        <w:spacing w:line="261" w:lineRule="auto"/>
        <w:ind w:left="507" w:right="815" w:hanging="397"/>
        <w:rPr>
          <w:lang w:val="da-DK"/>
        </w:rPr>
      </w:pPr>
      <w:r w:rsidRPr="005E3CF3">
        <w:rPr>
          <w:color w:val="231F20"/>
          <w:spacing w:val="-3"/>
          <w:w w:val="110"/>
          <w:lang w:val="da-DK"/>
        </w:rPr>
        <w:t>2011: Stella Danielsen, (Takese Erika)</w:t>
      </w:r>
    </w:p>
    <w:p w:rsidR="00721C87" w:rsidRDefault="003361CB">
      <w:pPr>
        <w:pStyle w:val="BodyText"/>
        <w:spacing w:line="261" w:lineRule="auto"/>
        <w:ind w:left="507" w:right="815" w:hanging="397"/>
        <w:rPr>
          <w:color w:val="231F20"/>
          <w:w w:val="105"/>
          <w:lang w:val="da-DK"/>
        </w:rPr>
      </w:pPr>
      <w:r w:rsidRPr="005E3CF3">
        <w:rPr>
          <w:color w:val="231F20"/>
          <w:w w:val="105"/>
          <w:lang w:val="da-DK"/>
        </w:rPr>
        <w:t>2012: Michel Vogeding, (Zaro)</w:t>
      </w:r>
    </w:p>
    <w:p w:rsidR="00197E0D" w:rsidRPr="005E3CF3" w:rsidRDefault="00197E0D">
      <w:pPr>
        <w:pStyle w:val="BodyText"/>
        <w:spacing w:line="261" w:lineRule="auto"/>
        <w:ind w:left="507" w:right="815" w:hanging="397"/>
        <w:rPr>
          <w:lang w:val="da-DK"/>
        </w:rPr>
      </w:pPr>
    </w:p>
    <w:p w:rsidR="00721C87" w:rsidRPr="005E3CF3" w:rsidRDefault="003361CB">
      <w:pPr>
        <w:pStyle w:val="BodyText"/>
        <w:spacing w:before="7"/>
        <w:ind w:left="0"/>
        <w:rPr>
          <w:sz w:val="12"/>
          <w:lang w:val="da-DK"/>
        </w:rPr>
      </w:pPr>
      <w:r w:rsidRPr="005E3CF3">
        <w:rPr>
          <w:lang w:val="da-DK"/>
        </w:rPr>
        <w:br w:type="column"/>
      </w:r>
    </w:p>
    <w:p w:rsidR="00721C87" w:rsidRPr="003C6723" w:rsidRDefault="003361CB" w:rsidP="003C6723">
      <w:pPr>
        <w:spacing w:line="261" w:lineRule="auto"/>
        <w:rPr>
          <w:sz w:val="16"/>
          <w:szCs w:val="16"/>
          <w:lang w:val="da-DK"/>
        </w:rPr>
      </w:pPr>
      <w:r w:rsidRPr="003C6723">
        <w:rPr>
          <w:sz w:val="16"/>
          <w:szCs w:val="16"/>
          <w:lang w:val="da-DK"/>
        </w:rPr>
        <w:t xml:space="preserve">2013: Niels </w:t>
      </w:r>
      <w:r w:rsidR="003C6723" w:rsidRPr="003C6723">
        <w:rPr>
          <w:sz w:val="16"/>
          <w:szCs w:val="16"/>
          <w:lang w:val="da-DK"/>
        </w:rPr>
        <w:t>H</w:t>
      </w:r>
      <w:r w:rsidRPr="003C6723">
        <w:rPr>
          <w:sz w:val="16"/>
          <w:szCs w:val="16"/>
          <w:lang w:val="da-DK"/>
        </w:rPr>
        <w:t>olger Lykke, (Niholy Chang)</w:t>
      </w:r>
    </w:p>
    <w:p w:rsidR="00721C87" w:rsidRPr="003C6723" w:rsidRDefault="00197E0D" w:rsidP="003C6723">
      <w:pPr>
        <w:spacing w:line="261" w:lineRule="auto"/>
        <w:rPr>
          <w:sz w:val="16"/>
          <w:szCs w:val="16"/>
          <w:lang w:val="da-DK"/>
        </w:rPr>
      </w:pPr>
      <w:r w:rsidRPr="003C6723">
        <w:rPr>
          <w:sz w:val="16"/>
          <w:szCs w:val="16"/>
          <w:lang w:val="da-DK"/>
        </w:rPr>
        <w:t>2014: Tommy Ni</w:t>
      </w:r>
      <w:r w:rsidR="003361CB" w:rsidRPr="003C6723">
        <w:rPr>
          <w:sz w:val="16"/>
          <w:szCs w:val="16"/>
          <w:lang w:val="da-DK"/>
        </w:rPr>
        <w:t>lsen, Norge, (Frierfjordens Ritt)</w:t>
      </w:r>
    </w:p>
    <w:p w:rsidR="00721C87" w:rsidRDefault="00721C87">
      <w:pPr>
        <w:spacing w:line="261" w:lineRule="auto"/>
        <w:rPr>
          <w:lang w:val="da-DK"/>
        </w:rPr>
      </w:pPr>
    </w:p>
    <w:p w:rsidR="006F5703" w:rsidRDefault="006F5703">
      <w:pPr>
        <w:spacing w:line="261" w:lineRule="auto"/>
        <w:rPr>
          <w:sz w:val="16"/>
          <w:szCs w:val="16"/>
          <w:lang w:val="da-DK"/>
        </w:rPr>
      </w:pPr>
      <w:r w:rsidRPr="006F5703">
        <w:rPr>
          <w:sz w:val="16"/>
          <w:szCs w:val="16"/>
          <w:lang w:val="da-DK"/>
        </w:rPr>
        <w:t xml:space="preserve">2015: </w:t>
      </w:r>
      <w:r>
        <w:rPr>
          <w:sz w:val="16"/>
          <w:szCs w:val="16"/>
          <w:lang w:val="da-DK"/>
        </w:rPr>
        <w:t>Alfred Vemmelund (Spurvfugldalens Qizi)</w:t>
      </w:r>
    </w:p>
    <w:p w:rsidR="00B62639" w:rsidRDefault="00197E0D">
      <w:pPr>
        <w:spacing w:line="261" w:lineRule="auto"/>
        <w:rPr>
          <w:sz w:val="16"/>
          <w:szCs w:val="16"/>
          <w:lang w:val="da-DK"/>
        </w:rPr>
      </w:pPr>
      <w:r>
        <w:rPr>
          <w:sz w:val="16"/>
          <w:szCs w:val="16"/>
          <w:lang w:val="da-DK"/>
        </w:rPr>
        <w:t>2016: Tommy Nilsen</w:t>
      </w:r>
      <w:r w:rsidR="009E3E9F">
        <w:rPr>
          <w:sz w:val="16"/>
          <w:szCs w:val="16"/>
          <w:lang w:val="da-DK"/>
        </w:rPr>
        <w:t>, Norge</w:t>
      </w:r>
    </w:p>
    <w:p w:rsidR="003C6723" w:rsidRDefault="00B62639">
      <w:pPr>
        <w:spacing w:line="261" w:lineRule="auto"/>
        <w:rPr>
          <w:sz w:val="16"/>
          <w:szCs w:val="16"/>
          <w:lang w:val="da-DK"/>
        </w:rPr>
      </w:pPr>
      <w:r>
        <w:rPr>
          <w:sz w:val="16"/>
          <w:szCs w:val="16"/>
          <w:lang w:val="da-DK"/>
        </w:rPr>
        <w:t>2017: Erik Aarø med Astrup’s Rik</w:t>
      </w:r>
      <w:r w:rsidR="00197E0D">
        <w:rPr>
          <w:sz w:val="16"/>
          <w:szCs w:val="16"/>
          <w:lang w:val="da-DK"/>
        </w:rPr>
        <w:tab/>
      </w:r>
    </w:p>
    <w:p w:rsidR="003C6723" w:rsidRDefault="003C6723">
      <w:pPr>
        <w:spacing w:line="261" w:lineRule="auto"/>
        <w:rPr>
          <w:sz w:val="16"/>
          <w:szCs w:val="16"/>
          <w:lang w:val="da-DK"/>
        </w:rPr>
      </w:pPr>
    </w:p>
    <w:p w:rsidR="00197E0D" w:rsidRPr="006F5703" w:rsidRDefault="00197E0D">
      <w:pPr>
        <w:spacing w:line="261" w:lineRule="auto"/>
        <w:rPr>
          <w:sz w:val="16"/>
          <w:szCs w:val="16"/>
          <w:lang w:val="da-DK"/>
        </w:rPr>
        <w:sectPr w:rsidR="00197E0D" w:rsidRPr="006F5703">
          <w:type w:val="continuous"/>
          <w:pgSz w:w="9640" w:h="13610"/>
          <w:pgMar w:top="760" w:right="1020" w:bottom="1060" w:left="740" w:header="708" w:footer="708" w:gutter="0"/>
          <w:cols w:num="2" w:space="708" w:equalWidth="0">
            <w:col w:w="2593" w:space="1404"/>
            <w:col w:w="3883"/>
          </w:cols>
        </w:sectPr>
      </w:pPr>
      <w:r>
        <w:rPr>
          <w:sz w:val="16"/>
          <w:szCs w:val="16"/>
          <w:lang w:val="da-DK"/>
        </w:rPr>
        <w:tab/>
      </w:r>
      <w:r>
        <w:rPr>
          <w:sz w:val="16"/>
          <w:szCs w:val="16"/>
          <w:lang w:val="da-DK"/>
        </w:rPr>
        <w:tab/>
      </w:r>
      <w:r>
        <w:rPr>
          <w:sz w:val="16"/>
          <w:szCs w:val="16"/>
          <w:lang w:val="da-DK"/>
        </w:rPr>
        <w:tab/>
      </w:r>
    </w:p>
    <w:p w:rsidR="00721C87" w:rsidRPr="005E3CF3" w:rsidRDefault="003361CB">
      <w:pPr>
        <w:pStyle w:val="Heading2"/>
        <w:ind w:right="970"/>
        <w:rPr>
          <w:lang w:val="da-DK"/>
        </w:rPr>
      </w:pPr>
      <w:r w:rsidRPr="005E3CF3">
        <w:rPr>
          <w:color w:val="231F20"/>
          <w:w w:val="105"/>
          <w:lang w:val="da-DK"/>
        </w:rPr>
        <w:t>Kennel Zitas Mindepokal</w:t>
      </w:r>
    </w:p>
    <w:p w:rsidR="00721C87" w:rsidRPr="005E3CF3" w:rsidRDefault="003361CB">
      <w:pPr>
        <w:spacing w:before="32"/>
        <w:ind w:left="973" w:right="970"/>
        <w:jc w:val="center"/>
        <w:rPr>
          <w:rFonts w:ascii="Georgia"/>
          <w:i/>
          <w:sz w:val="16"/>
          <w:lang w:val="da-DK"/>
        </w:rPr>
      </w:pPr>
      <w:r w:rsidRPr="005E3CF3">
        <w:rPr>
          <w:rFonts w:ascii="Georgia"/>
          <w:i/>
          <w:color w:val="231F20"/>
          <w:w w:val="95"/>
          <w:sz w:val="16"/>
          <w:lang w:val="da-DK"/>
        </w:rPr>
        <w:t>Peter Jensen</w:t>
      </w:r>
    </w:p>
    <w:p w:rsidR="00721C87" w:rsidRPr="005E3CF3" w:rsidRDefault="003361CB">
      <w:pPr>
        <w:pStyle w:val="BodyText"/>
        <w:spacing w:before="115" w:line="261" w:lineRule="auto"/>
        <w:ind w:right="107"/>
        <w:jc w:val="both"/>
        <w:rPr>
          <w:lang w:val="da-DK"/>
        </w:rPr>
      </w:pPr>
      <w:r w:rsidRPr="005E3CF3">
        <w:rPr>
          <w:color w:val="231F20"/>
          <w:w w:val="110"/>
          <w:lang w:val="da-DK"/>
        </w:rPr>
        <w:t>Pokalen</w:t>
      </w:r>
      <w:r w:rsidRPr="005E3CF3">
        <w:rPr>
          <w:color w:val="231F20"/>
          <w:spacing w:val="-4"/>
          <w:w w:val="110"/>
          <w:lang w:val="da-DK"/>
        </w:rPr>
        <w:t xml:space="preserve"> </w:t>
      </w:r>
      <w:r w:rsidRPr="005E3CF3">
        <w:rPr>
          <w:color w:val="231F20"/>
          <w:w w:val="110"/>
          <w:lang w:val="da-DK"/>
        </w:rPr>
        <w:t>tilhører</w:t>
      </w:r>
      <w:r w:rsidRPr="005E3CF3">
        <w:rPr>
          <w:color w:val="231F20"/>
          <w:spacing w:val="-4"/>
          <w:w w:val="110"/>
          <w:lang w:val="da-DK"/>
        </w:rPr>
        <w:t xml:space="preserve"> </w:t>
      </w:r>
      <w:r w:rsidRPr="005E3CF3">
        <w:rPr>
          <w:color w:val="231F20"/>
          <w:w w:val="110"/>
          <w:lang w:val="da-DK"/>
        </w:rPr>
        <w:t>Dansk</w:t>
      </w:r>
      <w:r w:rsidRPr="005E3CF3">
        <w:rPr>
          <w:color w:val="231F20"/>
          <w:spacing w:val="-4"/>
          <w:w w:val="110"/>
          <w:lang w:val="da-DK"/>
        </w:rPr>
        <w:t xml:space="preserve"> </w:t>
      </w:r>
      <w:r w:rsidRPr="005E3CF3">
        <w:rPr>
          <w:color w:val="231F20"/>
          <w:w w:val="110"/>
          <w:lang w:val="da-DK"/>
        </w:rPr>
        <w:t>Pointer</w:t>
      </w:r>
      <w:r w:rsidRPr="005E3CF3">
        <w:rPr>
          <w:color w:val="231F20"/>
          <w:spacing w:val="-4"/>
          <w:w w:val="110"/>
          <w:lang w:val="da-DK"/>
        </w:rPr>
        <w:t xml:space="preserve"> </w:t>
      </w:r>
      <w:r w:rsidRPr="005E3CF3">
        <w:rPr>
          <w:color w:val="231F20"/>
          <w:w w:val="110"/>
          <w:lang w:val="da-DK"/>
        </w:rPr>
        <w:t>Klub.</w:t>
      </w:r>
      <w:r w:rsidRPr="005E3CF3">
        <w:rPr>
          <w:color w:val="231F20"/>
          <w:spacing w:val="-4"/>
          <w:w w:val="110"/>
          <w:lang w:val="da-DK"/>
        </w:rPr>
        <w:t xml:space="preserve"> </w:t>
      </w:r>
      <w:r w:rsidRPr="005E3CF3">
        <w:rPr>
          <w:color w:val="231F20"/>
          <w:w w:val="110"/>
          <w:lang w:val="da-DK"/>
        </w:rPr>
        <w:t>Den</w:t>
      </w:r>
      <w:r w:rsidRPr="005E3CF3">
        <w:rPr>
          <w:color w:val="231F20"/>
          <w:spacing w:val="-4"/>
          <w:w w:val="110"/>
          <w:lang w:val="da-DK"/>
        </w:rPr>
        <w:t xml:space="preserve"> </w:t>
      </w:r>
      <w:r w:rsidRPr="005E3CF3">
        <w:rPr>
          <w:color w:val="231F20"/>
          <w:w w:val="110"/>
          <w:lang w:val="da-DK"/>
        </w:rPr>
        <w:t>udsættes</w:t>
      </w:r>
      <w:r w:rsidRPr="005E3CF3">
        <w:rPr>
          <w:color w:val="231F20"/>
          <w:spacing w:val="-4"/>
          <w:w w:val="110"/>
          <w:lang w:val="da-DK"/>
        </w:rPr>
        <w:t xml:space="preserve"> </w:t>
      </w:r>
      <w:r w:rsidRPr="005E3CF3">
        <w:rPr>
          <w:color w:val="231F20"/>
          <w:w w:val="110"/>
          <w:lang w:val="da-DK"/>
        </w:rPr>
        <w:t>på</w:t>
      </w:r>
      <w:r w:rsidRPr="005E3CF3">
        <w:rPr>
          <w:color w:val="231F20"/>
          <w:spacing w:val="-4"/>
          <w:w w:val="110"/>
          <w:lang w:val="da-DK"/>
        </w:rPr>
        <w:t xml:space="preserve"> </w:t>
      </w:r>
      <w:r w:rsidRPr="005E3CF3">
        <w:rPr>
          <w:color w:val="231F20"/>
          <w:w w:val="110"/>
          <w:lang w:val="da-DK"/>
        </w:rPr>
        <w:t>klubbens</w:t>
      </w:r>
      <w:r w:rsidRPr="005E3CF3">
        <w:rPr>
          <w:color w:val="231F20"/>
          <w:spacing w:val="-4"/>
          <w:w w:val="110"/>
          <w:lang w:val="da-DK"/>
        </w:rPr>
        <w:t xml:space="preserve"> </w:t>
      </w:r>
      <w:r w:rsidRPr="005E3CF3">
        <w:rPr>
          <w:color w:val="231F20"/>
          <w:w w:val="110"/>
          <w:lang w:val="da-DK"/>
        </w:rPr>
        <w:t>hovedprøve</w:t>
      </w:r>
      <w:r w:rsidRPr="005E3CF3">
        <w:rPr>
          <w:color w:val="231F20"/>
          <w:spacing w:val="-4"/>
          <w:w w:val="110"/>
          <w:lang w:val="da-DK"/>
        </w:rPr>
        <w:t xml:space="preserve"> </w:t>
      </w:r>
      <w:r w:rsidRPr="005E3CF3">
        <w:rPr>
          <w:color w:val="231F20"/>
          <w:w w:val="110"/>
          <w:lang w:val="da-DK"/>
        </w:rPr>
        <w:t>i</w:t>
      </w:r>
      <w:r w:rsidRPr="005E3CF3">
        <w:rPr>
          <w:color w:val="231F20"/>
          <w:spacing w:val="-4"/>
          <w:w w:val="110"/>
          <w:lang w:val="da-DK"/>
        </w:rPr>
        <w:t xml:space="preserve"> </w:t>
      </w:r>
      <w:r w:rsidRPr="005E3CF3">
        <w:rPr>
          <w:color w:val="231F20"/>
          <w:w w:val="110"/>
          <w:lang w:val="da-DK"/>
        </w:rPr>
        <w:t>vinderklassen</w:t>
      </w:r>
      <w:r w:rsidRPr="005E3CF3">
        <w:rPr>
          <w:color w:val="231F20"/>
          <w:spacing w:val="-4"/>
          <w:w w:val="110"/>
          <w:lang w:val="da-DK"/>
        </w:rPr>
        <w:t xml:space="preserve"> </w:t>
      </w:r>
      <w:r w:rsidRPr="005E3CF3">
        <w:rPr>
          <w:color w:val="231F20"/>
          <w:w w:val="110"/>
          <w:lang w:val="da-DK"/>
        </w:rPr>
        <w:t>og</w:t>
      </w:r>
      <w:r w:rsidRPr="005E3CF3">
        <w:rPr>
          <w:color w:val="231F20"/>
          <w:spacing w:val="-4"/>
          <w:w w:val="110"/>
          <w:lang w:val="da-DK"/>
        </w:rPr>
        <w:t xml:space="preserve"> </w:t>
      </w:r>
      <w:r w:rsidRPr="005E3CF3">
        <w:rPr>
          <w:color w:val="231F20"/>
          <w:w w:val="110"/>
          <w:lang w:val="da-DK"/>
        </w:rPr>
        <w:t>tildeles</w:t>
      </w:r>
      <w:r w:rsidRPr="005E3CF3">
        <w:rPr>
          <w:color w:val="231F20"/>
          <w:spacing w:val="-4"/>
          <w:w w:val="110"/>
          <w:lang w:val="da-DK"/>
        </w:rPr>
        <w:t xml:space="preserve"> </w:t>
      </w:r>
      <w:r w:rsidRPr="005E3CF3">
        <w:rPr>
          <w:color w:val="231F20"/>
          <w:w w:val="110"/>
          <w:lang w:val="da-DK"/>
        </w:rPr>
        <w:t>anden vinderen.</w:t>
      </w:r>
      <w:r w:rsidRPr="005E3CF3">
        <w:rPr>
          <w:color w:val="231F20"/>
          <w:spacing w:val="-8"/>
          <w:w w:val="110"/>
          <w:lang w:val="da-DK"/>
        </w:rPr>
        <w:t xml:space="preserve"> </w:t>
      </w:r>
      <w:r w:rsidRPr="005E3CF3">
        <w:rPr>
          <w:color w:val="231F20"/>
          <w:w w:val="110"/>
          <w:lang w:val="da-DK"/>
        </w:rPr>
        <w:t>Gravering</w:t>
      </w:r>
      <w:r w:rsidRPr="005E3CF3">
        <w:rPr>
          <w:color w:val="231F20"/>
          <w:spacing w:val="-8"/>
          <w:w w:val="110"/>
          <w:lang w:val="da-DK"/>
        </w:rPr>
        <w:t xml:space="preserve"> </w:t>
      </w:r>
      <w:r w:rsidRPr="005E3CF3">
        <w:rPr>
          <w:color w:val="231F20"/>
          <w:w w:val="110"/>
          <w:lang w:val="da-DK"/>
        </w:rPr>
        <w:t>på</w:t>
      </w:r>
      <w:r w:rsidRPr="005E3CF3">
        <w:rPr>
          <w:color w:val="231F20"/>
          <w:spacing w:val="-8"/>
          <w:w w:val="110"/>
          <w:lang w:val="da-DK"/>
        </w:rPr>
        <w:t xml:space="preserve"> </w:t>
      </w:r>
      <w:r w:rsidRPr="005E3CF3">
        <w:rPr>
          <w:color w:val="231F20"/>
          <w:w w:val="110"/>
          <w:lang w:val="da-DK"/>
        </w:rPr>
        <w:t>pokalen</w:t>
      </w:r>
      <w:r w:rsidRPr="005E3CF3">
        <w:rPr>
          <w:color w:val="231F20"/>
          <w:spacing w:val="-8"/>
          <w:w w:val="110"/>
          <w:lang w:val="da-DK"/>
        </w:rPr>
        <w:t xml:space="preserve"> </w:t>
      </w:r>
      <w:r w:rsidRPr="005E3CF3">
        <w:rPr>
          <w:color w:val="231F20"/>
          <w:w w:val="110"/>
          <w:lang w:val="da-DK"/>
        </w:rPr>
        <w:t>må</w:t>
      </w:r>
      <w:r w:rsidRPr="005E3CF3">
        <w:rPr>
          <w:color w:val="231F20"/>
          <w:spacing w:val="-8"/>
          <w:w w:val="110"/>
          <w:lang w:val="da-DK"/>
        </w:rPr>
        <w:t xml:space="preserve"> </w:t>
      </w:r>
      <w:r w:rsidRPr="005E3CF3">
        <w:rPr>
          <w:color w:val="231F20"/>
          <w:w w:val="110"/>
          <w:lang w:val="da-DK"/>
        </w:rPr>
        <w:t>ikke</w:t>
      </w:r>
      <w:r w:rsidRPr="005E3CF3">
        <w:rPr>
          <w:color w:val="231F20"/>
          <w:spacing w:val="-8"/>
          <w:w w:val="110"/>
          <w:lang w:val="da-DK"/>
        </w:rPr>
        <w:t xml:space="preserve"> </w:t>
      </w:r>
      <w:r w:rsidRPr="005E3CF3">
        <w:rPr>
          <w:color w:val="231F20"/>
          <w:w w:val="110"/>
          <w:lang w:val="da-DK"/>
        </w:rPr>
        <w:t>finde</w:t>
      </w:r>
      <w:r w:rsidRPr="005E3CF3">
        <w:rPr>
          <w:color w:val="231F20"/>
          <w:spacing w:val="-8"/>
          <w:w w:val="110"/>
          <w:lang w:val="da-DK"/>
        </w:rPr>
        <w:t xml:space="preserve"> </w:t>
      </w:r>
      <w:r w:rsidRPr="005E3CF3">
        <w:rPr>
          <w:color w:val="231F20"/>
          <w:w w:val="110"/>
          <w:lang w:val="da-DK"/>
        </w:rPr>
        <w:t>sted.</w:t>
      </w:r>
      <w:r w:rsidRPr="005E3CF3">
        <w:rPr>
          <w:color w:val="231F20"/>
          <w:spacing w:val="-8"/>
          <w:w w:val="110"/>
          <w:lang w:val="da-DK"/>
        </w:rPr>
        <w:t xml:space="preserve"> </w:t>
      </w:r>
      <w:r w:rsidRPr="005E3CF3">
        <w:rPr>
          <w:color w:val="231F20"/>
          <w:w w:val="110"/>
          <w:lang w:val="da-DK"/>
        </w:rPr>
        <w:t>Vinderen</w:t>
      </w:r>
      <w:r w:rsidRPr="005E3CF3">
        <w:rPr>
          <w:color w:val="231F20"/>
          <w:spacing w:val="-8"/>
          <w:w w:val="110"/>
          <w:lang w:val="da-DK"/>
        </w:rPr>
        <w:t xml:space="preserve"> </w:t>
      </w:r>
      <w:r w:rsidRPr="005E3CF3">
        <w:rPr>
          <w:color w:val="231F20"/>
          <w:w w:val="110"/>
          <w:lang w:val="da-DK"/>
        </w:rPr>
        <w:t>er</w:t>
      </w:r>
      <w:r w:rsidRPr="005E3CF3">
        <w:rPr>
          <w:color w:val="231F20"/>
          <w:spacing w:val="-8"/>
          <w:w w:val="110"/>
          <w:lang w:val="da-DK"/>
        </w:rPr>
        <w:t xml:space="preserve"> </w:t>
      </w:r>
      <w:r w:rsidRPr="005E3CF3">
        <w:rPr>
          <w:color w:val="231F20"/>
          <w:w w:val="110"/>
          <w:lang w:val="da-DK"/>
        </w:rPr>
        <w:t>klubben</w:t>
      </w:r>
      <w:r w:rsidRPr="005E3CF3">
        <w:rPr>
          <w:color w:val="231F20"/>
          <w:spacing w:val="-8"/>
          <w:w w:val="110"/>
          <w:lang w:val="da-DK"/>
        </w:rPr>
        <w:t xml:space="preserve"> </w:t>
      </w:r>
      <w:r w:rsidRPr="005E3CF3">
        <w:rPr>
          <w:color w:val="231F20"/>
          <w:w w:val="110"/>
          <w:lang w:val="da-DK"/>
        </w:rPr>
        <w:t>ansvarlig</w:t>
      </w:r>
      <w:r w:rsidRPr="005E3CF3">
        <w:rPr>
          <w:color w:val="231F20"/>
          <w:spacing w:val="-8"/>
          <w:w w:val="110"/>
          <w:lang w:val="da-DK"/>
        </w:rPr>
        <w:t xml:space="preserve"> </w:t>
      </w:r>
      <w:r w:rsidRPr="005E3CF3">
        <w:rPr>
          <w:color w:val="231F20"/>
          <w:w w:val="110"/>
          <w:lang w:val="da-DK"/>
        </w:rPr>
        <w:t>for</w:t>
      </w:r>
      <w:r w:rsidRPr="005E3CF3">
        <w:rPr>
          <w:color w:val="231F20"/>
          <w:spacing w:val="-8"/>
          <w:w w:val="110"/>
          <w:lang w:val="da-DK"/>
        </w:rPr>
        <w:t xml:space="preserve"> </w:t>
      </w:r>
      <w:r w:rsidRPr="005E3CF3">
        <w:rPr>
          <w:color w:val="231F20"/>
          <w:w w:val="110"/>
          <w:lang w:val="da-DK"/>
        </w:rPr>
        <w:t>pokalen</w:t>
      </w:r>
      <w:r w:rsidRPr="005E3CF3">
        <w:rPr>
          <w:color w:val="231F20"/>
          <w:spacing w:val="-8"/>
          <w:w w:val="110"/>
          <w:lang w:val="da-DK"/>
        </w:rPr>
        <w:t xml:space="preserve"> </w:t>
      </w:r>
      <w:r w:rsidRPr="005E3CF3">
        <w:rPr>
          <w:color w:val="231F20"/>
          <w:w w:val="110"/>
          <w:lang w:val="da-DK"/>
        </w:rPr>
        <w:t>så</w:t>
      </w:r>
      <w:r w:rsidRPr="005E3CF3">
        <w:rPr>
          <w:color w:val="231F20"/>
          <w:spacing w:val="-8"/>
          <w:w w:val="110"/>
          <w:lang w:val="da-DK"/>
        </w:rPr>
        <w:t xml:space="preserve"> </w:t>
      </w:r>
      <w:r w:rsidRPr="005E3CF3">
        <w:rPr>
          <w:color w:val="231F20"/>
          <w:w w:val="110"/>
          <w:lang w:val="da-DK"/>
        </w:rPr>
        <w:t>længe</w:t>
      </w:r>
      <w:r w:rsidRPr="005E3CF3">
        <w:rPr>
          <w:color w:val="231F20"/>
          <w:spacing w:val="-8"/>
          <w:w w:val="110"/>
          <w:lang w:val="da-DK"/>
        </w:rPr>
        <w:t xml:space="preserve"> </w:t>
      </w:r>
      <w:r w:rsidRPr="005E3CF3">
        <w:rPr>
          <w:color w:val="231F20"/>
          <w:w w:val="110"/>
          <w:lang w:val="da-DK"/>
        </w:rPr>
        <w:t>den</w:t>
      </w:r>
      <w:r w:rsidRPr="005E3CF3">
        <w:rPr>
          <w:color w:val="231F20"/>
          <w:spacing w:val="-8"/>
          <w:w w:val="110"/>
          <w:lang w:val="da-DK"/>
        </w:rPr>
        <w:t xml:space="preserve"> </w:t>
      </w:r>
      <w:r w:rsidRPr="005E3CF3">
        <w:rPr>
          <w:color w:val="231F20"/>
          <w:w w:val="110"/>
          <w:lang w:val="da-DK"/>
        </w:rPr>
        <w:t>er i</w:t>
      </w:r>
      <w:r w:rsidRPr="005E3CF3">
        <w:rPr>
          <w:color w:val="231F20"/>
          <w:spacing w:val="-8"/>
          <w:w w:val="110"/>
          <w:lang w:val="da-DK"/>
        </w:rPr>
        <w:t xml:space="preserve"> </w:t>
      </w:r>
      <w:r w:rsidRPr="005E3CF3">
        <w:rPr>
          <w:color w:val="231F20"/>
          <w:w w:val="110"/>
          <w:lang w:val="da-DK"/>
        </w:rPr>
        <w:t>dennes</w:t>
      </w:r>
      <w:r w:rsidRPr="005E3CF3">
        <w:rPr>
          <w:color w:val="231F20"/>
          <w:spacing w:val="-8"/>
          <w:w w:val="110"/>
          <w:lang w:val="da-DK"/>
        </w:rPr>
        <w:t xml:space="preserve"> </w:t>
      </w:r>
      <w:r w:rsidRPr="005E3CF3">
        <w:rPr>
          <w:color w:val="231F20"/>
          <w:w w:val="110"/>
          <w:lang w:val="da-DK"/>
        </w:rPr>
        <w:t>varetægt</w:t>
      </w:r>
      <w:r w:rsidRPr="005E3CF3">
        <w:rPr>
          <w:color w:val="231F20"/>
          <w:spacing w:val="-8"/>
          <w:w w:val="110"/>
          <w:lang w:val="da-DK"/>
        </w:rPr>
        <w:t xml:space="preserve"> </w:t>
      </w:r>
      <w:r w:rsidRPr="005E3CF3">
        <w:rPr>
          <w:color w:val="231F20"/>
          <w:w w:val="110"/>
          <w:lang w:val="da-DK"/>
        </w:rPr>
        <w:t>og</w:t>
      </w:r>
      <w:r w:rsidRPr="005E3CF3">
        <w:rPr>
          <w:color w:val="231F20"/>
          <w:spacing w:val="-8"/>
          <w:w w:val="110"/>
          <w:lang w:val="da-DK"/>
        </w:rPr>
        <w:t xml:space="preserve"> </w:t>
      </w:r>
      <w:r w:rsidRPr="005E3CF3">
        <w:rPr>
          <w:color w:val="231F20"/>
          <w:w w:val="110"/>
          <w:lang w:val="da-DK"/>
        </w:rPr>
        <w:t>under</w:t>
      </w:r>
      <w:r w:rsidRPr="005E3CF3">
        <w:rPr>
          <w:color w:val="231F20"/>
          <w:spacing w:val="-8"/>
          <w:w w:val="110"/>
          <w:lang w:val="da-DK"/>
        </w:rPr>
        <w:t xml:space="preserve"> </w:t>
      </w:r>
      <w:r w:rsidRPr="005E3CF3">
        <w:rPr>
          <w:color w:val="231F20"/>
          <w:w w:val="110"/>
          <w:lang w:val="da-DK"/>
        </w:rPr>
        <w:t>forsendelse.</w:t>
      </w:r>
      <w:r w:rsidRPr="005E3CF3">
        <w:rPr>
          <w:color w:val="231F20"/>
          <w:spacing w:val="-8"/>
          <w:w w:val="110"/>
          <w:lang w:val="da-DK"/>
        </w:rPr>
        <w:t xml:space="preserve"> </w:t>
      </w:r>
      <w:r w:rsidRPr="005E3CF3">
        <w:rPr>
          <w:color w:val="231F20"/>
          <w:w w:val="110"/>
          <w:lang w:val="da-DK"/>
        </w:rPr>
        <w:t>Pokalen</w:t>
      </w:r>
      <w:r w:rsidRPr="005E3CF3">
        <w:rPr>
          <w:color w:val="231F20"/>
          <w:spacing w:val="-8"/>
          <w:w w:val="110"/>
          <w:lang w:val="da-DK"/>
        </w:rPr>
        <w:t xml:space="preserve"> </w:t>
      </w:r>
      <w:r w:rsidRPr="005E3CF3">
        <w:rPr>
          <w:color w:val="231F20"/>
          <w:w w:val="110"/>
          <w:lang w:val="da-DK"/>
        </w:rPr>
        <w:t>er</w:t>
      </w:r>
      <w:r w:rsidRPr="005E3CF3">
        <w:rPr>
          <w:color w:val="231F20"/>
          <w:spacing w:val="-8"/>
          <w:w w:val="110"/>
          <w:lang w:val="da-DK"/>
        </w:rPr>
        <w:t xml:space="preserve"> </w:t>
      </w:r>
      <w:r w:rsidRPr="005E3CF3">
        <w:rPr>
          <w:color w:val="231F20"/>
          <w:w w:val="110"/>
          <w:lang w:val="da-DK"/>
        </w:rPr>
        <w:t>evigt</w:t>
      </w:r>
      <w:r w:rsidRPr="005E3CF3">
        <w:rPr>
          <w:color w:val="231F20"/>
          <w:spacing w:val="-8"/>
          <w:w w:val="110"/>
          <w:lang w:val="da-DK"/>
        </w:rPr>
        <w:t xml:space="preserve"> </w:t>
      </w:r>
      <w:r w:rsidRPr="005E3CF3">
        <w:rPr>
          <w:color w:val="231F20"/>
          <w:w w:val="110"/>
          <w:lang w:val="da-DK"/>
        </w:rPr>
        <w:t>vandrende.</w:t>
      </w:r>
    </w:p>
    <w:p w:rsidR="00721C87" w:rsidRPr="005E3CF3" w:rsidRDefault="00721C87">
      <w:pPr>
        <w:spacing w:line="261" w:lineRule="auto"/>
        <w:jc w:val="both"/>
        <w:rPr>
          <w:lang w:val="da-DK"/>
        </w:rPr>
        <w:sectPr w:rsidR="00721C87" w:rsidRPr="005E3CF3">
          <w:pgSz w:w="9640" w:h="13610"/>
          <w:pgMar w:top="760" w:right="740" w:bottom="1060" w:left="1020" w:header="0" w:footer="878" w:gutter="0"/>
          <w:cols w:space="708"/>
        </w:sectPr>
      </w:pPr>
    </w:p>
    <w:p w:rsidR="00721C87" w:rsidRPr="005E3CF3" w:rsidRDefault="003361CB">
      <w:pPr>
        <w:pStyle w:val="BodyText"/>
        <w:spacing w:before="33" w:line="261" w:lineRule="auto"/>
        <w:ind w:right="80"/>
        <w:rPr>
          <w:lang w:val="da-DK"/>
        </w:rPr>
      </w:pPr>
      <w:r w:rsidRPr="005E3CF3">
        <w:rPr>
          <w:color w:val="231F20"/>
          <w:w w:val="105"/>
          <w:lang w:val="da-DK"/>
        </w:rPr>
        <w:t>2004: Hugo Nielsen, med Makeos Mai. 2005: Erik H. Aarø, med  Zoko.</w:t>
      </w:r>
    </w:p>
    <w:p w:rsidR="00721C87" w:rsidRPr="005E3CF3" w:rsidRDefault="003361CB">
      <w:pPr>
        <w:pStyle w:val="BodyText"/>
        <w:spacing w:line="261" w:lineRule="auto"/>
        <w:ind w:right="-18"/>
        <w:rPr>
          <w:lang w:val="da-DK"/>
        </w:rPr>
      </w:pPr>
      <w:r w:rsidRPr="005E3CF3">
        <w:rPr>
          <w:color w:val="231F20"/>
          <w:w w:val="110"/>
          <w:lang w:val="da-DK"/>
        </w:rPr>
        <w:t>2006:</w:t>
      </w:r>
      <w:r w:rsidRPr="005E3CF3">
        <w:rPr>
          <w:color w:val="231F20"/>
          <w:spacing w:val="-17"/>
          <w:w w:val="110"/>
          <w:lang w:val="da-DK"/>
        </w:rPr>
        <w:t xml:space="preserve"> </w:t>
      </w:r>
      <w:r w:rsidRPr="005E3CF3">
        <w:rPr>
          <w:color w:val="231F20"/>
          <w:w w:val="110"/>
          <w:lang w:val="da-DK"/>
        </w:rPr>
        <w:t>Bjerke</w:t>
      </w:r>
      <w:r w:rsidRPr="005E3CF3">
        <w:rPr>
          <w:color w:val="231F20"/>
          <w:spacing w:val="-13"/>
          <w:w w:val="110"/>
          <w:lang w:val="da-DK"/>
        </w:rPr>
        <w:t xml:space="preserve"> </w:t>
      </w:r>
      <w:r w:rsidRPr="005E3CF3">
        <w:rPr>
          <w:color w:val="231F20"/>
          <w:w w:val="110"/>
          <w:lang w:val="da-DK"/>
        </w:rPr>
        <w:t>Andersson,</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Jo</w:t>
      </w:r>
      <w:r w:rsidRPr="005E3CF3">
        <w:rPr>
          <w:color w:val="231F20"/>
          <w:spacing w:val="-13"/>
          <w:w w:val="110"/>
          <w:lang w:val="da-DK"/>
        </w:rPr>
        <w:t xml:space="preserve"> </w:t>
      </w:r>
      <w:r w:rsidRPr="005E3CF3">
        <w:rPr>
          <w:color w:val="231F20"/>
          <w:w w:val="110"/>
          <w:lang w:val="da-DK"/>
        </w:rPr>
        <w:t>Kells</w:t>
      </w:r>
      <w:r w:rsidRPr="005E3CF3">
        <w:rPr>
          <w:color w:val="231F20"/>
          <w:spacing w:val="-13"/>
          <w:w w:val="110"/>
          <w:lang w:val="da-DK"/>
        </w:rPr>
        <w:t xml:space="preserve"> </w:t>
      </w:r>
      <w:r w:rsidRPr="005E3CF3">
        <w:rPr>
          <w:color w:val="231F20"/>
          <w:w w:val="110"/>
          <w:lang w:val="da-DK"/>
        </w:rPr>
        <w:t>Atlas.</w:t>
      </w:r>
      <w:r w:rsidRPr="005E3CF3">
        <w:rPr>
          <w:color w:val="231F20"/>
          <w:w w:val="109"/>
          <w:lang w:val="da-DK"/>
        </w:rPr>
        <w:t xml:space="preserve"> </w:t>
      </w:r>
      <w:r w:rsidRPr="005E3CF3">
        <w:rPr>
          <w:color w:val="231F20"/>
          <w:w w:val="110"/>
          <w:lang w:val="da-DK"/>
        </w:rPr>
        <w:t>2007:</w:t>
      </w:r>
      <w:r w:rsidRPr="005E3CF3">
        <w:rPr>
          <w:color w:val="231F20"/>
          <w:spacing w:val="-20"/>
          <w:w w:val="110"/>
          <w:lang w:val="da-DK"/>
        </w:rPr>
        <w:t xml:space="preserve"> </w:t>
      </w:r>
      <w:r w:rsidRPr="005E3CF3">
        <w:rPr>
          <w:color w:val="231F20"/>
          <w:w w:val="110"/>
          <w:lang w:val="da-DK"/>
        </w:rPr>
        <w:t>Lars</w:t>
      </w:r>
      <w:r w:rsidRPr="005E3CF3">
        <w:rPr>
          <w:color w:val="231F20"/>
          <w:spacing w:val="-17"/>
          <w:w w:val="110"/>
          <w:lang w:val="da-DK"/>
        </w:rPr>
        <w:t xml:space="preserve"> </w:t>
      </w:r>
      <w:r w:rsidRPr="005E3CF3">
        <w:rPr>
          <w:color w:val="231F20"/>
          <w:w w:val="110"/>
          <w:lang w:val="da-DK"/>
        </w:rPr>
        <w:t>Niel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Astrups</w:t>
      </w:r>
      <w:r w:rsidRPr="005E3CF3">
        <w:rPr>
          <w:color w:val="231F20"/>
          <w:spacing w:val="-17"/>
          <w:w w:val="110"/>
          <w:lang w:val="da-DK"/>
        </w:rPr>
        <w:t xml:space="preserve"> </w:t>
      </w:r>
      <w:r w:rsidRPr="005E3CF3">
        <w:rPr>
          <w:color w:val="231F20"/>
          <w:w w:val="110"/>
          <w:lang w:val="da-DK"/>
        </w:rPr>
        <w:t>Laika.</w:t>
      </w:r>
    </w:p>
    <w:p w:rsidR="00721C87" w:rsidRDefault="003361CB">
      <w:pPr>
        <w:pStyle w:val="BodyText"/>
        <w:spacing w:line="261" w:lineRule="auto"/>
        <w:ind w:left="510" w:right="595" w:hanging="397"/>
        <w:rPr>
          <w:color w:val="231F20"/>
          <w:w w:val="110"/>
          <w:lang w:val="da-DK"/>
        </w:rPr>
      </w:pPr>
      <w:r w:rsidRPr="005E3CF3">
        <w:rPr>
          <w:color w:val="231F20"/>
          <w:w w:val="110"/>
          <w:lang w:val="da-DK"/>
        </w:rPr>
        <w:t>2008:</w:t>
      </w:r>
      <w:r w:rsidRPr="005E3CF3">
        <w:rPr>
          <w:color w:val="231F20"/>
          <w:spacing w:val="-31"/>
          <w:w w:val="110"/>
          <w:lang w:val="da-DK"/>
        </w:rPr>
        <w:t xml:space="preserve"> </w:t>
      </w:r>
      <w:r w:rsidRPr="005E3CF3">
        <w:rPr>
          <w:color w:val="231F20"/>
          <w:w w:val="110"/>
          <w:lang w:val="da-DK"/>
        </w:rPr>
        <w:t>Flemming</w:t>
      </w:r>
      <w:r w:rsidRPr="005E3CF3">
        <w:rPr>
          <w:color w:val="231F20"/>
          <w:spacing w:val="-29"/>
          <w:w w:val="110"/>
          <w:lang w:val="da-DK"/>
        </w:rPr>
        <w:t xml:space="preserve"> </w:t>
      </w:r>
      <w:r w:rsidRPr="005E3CF3">
        <w:rPr>
          <w:color w:val="231F20"/>
          <w:w w:val="110"/>
          <w:lang w:val="da-DK"/>
        </w:rPr>
        <w:t>Fuglede</w:t>
      </w:r>
      <w:r w:rsidRPr="005E3CF3">
        <w:rPr>
          <w:color w:val="231F20"/>
          <w:spacing w:val="-29"/>
          <w:w w:val="110"/>
          <w:lang w:val="da-DK"/>
        </w:rPr>
        <w:t xml:space="preserve"> </w:t>
      </w:r>
      <w:r w:rsidRPr="005E3CF3">
        <w:rPr>
          <w:color w:val="231F20"/>
          <w:w w:val="110"/>
          <w:lang w:val="da-DK"/>
        </w:rPr>
        <w:t>Jørgensen,</w:t>
      </w:r>
      <w:r w:rsidRPr="005E3CF3">
        <w:rPr>
          <w:color w:val="231F20"/>
          <w:w w:val="109"/>
          <w:lang w:val="da-DK"/>
        </w:rPr>
        <w:t xml:space="preserve"> </w:t>
      </w:r>
      <w:r w:rsidRPr="005E3CF3">
        <w:rPr>
          <w:color w:val="231F20"/>
          <w:w w:val="110"/>
          <w:lang w:val="da-DK"/>
        </w:rPr>
        <w:t>med Fugledes</w:t>
      </w:r>
      <w:r w:rsidRPr="005E3CF3">
        <w:rPr>
          <w:color w:val="231F20"/>
          <w:spacing w:val="-27"/>
          <w:w w:val="110"/>
          <w:lang w:val="da-DK"/>
        </w:rPr>
        <w:t xml:space="preserve"> </w:t>
      </w:r>
      <w:r w:rsidR="00B62639">
        <w:rPr>
          <w:color w:val="231F20"/>
          <w:w w:val="110"/>
          <w:lang w:val="da-DK"/>
        </w:rPr>
        <w:t>Dirch</w:t>
      </w:r>
    </w:p>
    <w:p w:rsidR="00B62639" w:rsidRPr="005E3CF3" w:rsidRDefault="00B62639" w:rsidP="00B62639">
      <w:pPr>
        <w:pStyle w:val="BodyText"/>
        <w:spacing w:before="33"/>
        <w:ind w:right="704"/>
        <w:rPr>
          <w:lang w:val="da-DK"/>
        </w:rPr>
      </w:pPr>
      <w:r w:rsidRPr="005E3CF3">
        <w:rPr>
          <w:color w:val="231F20"/>
          <w:w w:val="110"/>
          <w:lang w:val="da-DK"/>
        </w:rPr>
        <w:t>2009: Ole Noe, med Fugledes Extra.</w:t>
      </w:r>
    </w:p>
    <w:p w:rsidR="00B62639" w:rsidRPr="005E3CF3" w:rsidRDefault="00B62639" w:rsidP="00B62639">
      <w:pPr>
        <w:pStyle w:val="BodyText"/>
        <w:spacing w:before="16"/>
        <w:ind w:right="20"/>
        <w:rPr>
          <w:lang w:val="da-DK"/>
        </w:rPr>
      </w:pPr>
      <w:r w:rsidRPr="005E3CF3">
        <w:rPr>
          <w:color w:val="231F20"/>
          <w:w w:val="105"/>
          <w:lang w:val="da-DK"/>
        </w:rPr>
        <w:t>2010: Carlo Nørtoft med Spurvfugldalens  Jan.</w:t>
      </w:r>
    </w:p>
    <w:p w:rsidR="00B62639" w:rsidRPr="005E3CF3" w:rsidRDefault="00B62639" w:rsidP="00B62639">
      <w:pPr>
        <w:pStyle w:val="BodyText"/>
        <w:spacing w:line="261" w:lineRule="auto"/>
        <w:ind w:left="510" w:right="595" w:hanging="397"/>
        <w:rPr>
          <w:lang w:val="da-DK"/>
        </w:rPr>
      </w:pPr>
      <w:r w:rsidRPr="005E3CF3">
        <w:rPr>
          <w:color w:val="231F20"/>
          <w:w w:val="105"/>
          <w:lang w:val="da-DK"/>
        </w:rPr>
        <w:t>2011: Alfred Vemm</w:t>
      </w:r>
      <w:r>
        <w:rPr>
          <w:color w:val="231F20"/>
          <w:w w:val="105"/>
          <w:lang w:val="da-DK"/>
        </w:rPr>
        <w:t>elund med Spurvfugldalens Katja</w:t>
      </w:r>
    </w:p>
    <w:p w:rsidR="00B62639" w:rsidRPr="005E3CF3" w:rsidRDefault="003361CB" w:rsidP="00B62639">
      <w:pPr>
        <w:pStyle w:val="BodyText"/>
        <w:spacing w:before="33"/>
        <w:ind w:right="704"/>
        <w:rPr>
          <w:color w:val="231F20"/>
          <w:w w:val="105"/>
          <w:lang w:val="da-DK"/>
        </w:rPr>
      </w:pPr>
      <w:r w:rsidRPr="005E3CF3">
        <w:rPr>
          <w:lang w:val="da-DK"/>
        </w:rPr>
        <w:br w:type="column"/>
      </w:r>
    </w:p>
    <w:p w:rsidR="00721C87" w:rsidRPr="005E3CF3" w:rsidRDefault="003361CB">
      <w:pPr>
        <w:pStyle w:val="BodyText"/>
        <w:spacing w:before="16" w:line="261" w:lineRule="auto"/>
        <w:ind w:right="20"/>
        <w:rPr>
          <w:lang w:val="da-DK"/>
        </w:rPr>
      </w:pPr>
      <w:r w:rsidRPr="005E3CF3">
        <w:rPr>
          <w:color w:val="231F20"/>
          <w:w w:val="105"/>
          <w:lang w:val="da-DK"/>
        </w:rPr>
        <w:t>2012:  Top Point Axe med Bertil Mårtensson.</w:t>
      </w:r>
    </w:p>
    <w:p w:rsidR="00721C87" w:rsidRDefault="003361CB" w:rsidP="00FF60FF">
      <w:pPr>
        <w:pStyle w:val="BodyText"/>
        <w:spacing w:line="261" w:lineRule="auto"/>
        <w:ind w:right="632"/>
        <w:rPr>
          <w:color w:val="231F20"/>
          <w:w w:val="105"/>
          <w:lang w:val="da-DK"/>
        </w:rPr>
      </w:pPr>
      <w:r w:rsidRPr="005E3CF3">
        <w:rPr>
          <w:color w:val="231F20"/>
          <w:w w:val="105"/>
          <w:lang w:val="da-DK"/>
        </w:rPr>
        <w:t>2013: Flemming Fuglede med Fugledes Juvel. 2014:  Jes Krag med Astrups Zaza</w:t>
      </w:r>
    </w:p>
    <w:p w:rsidR="00FF60FF" w:rsidRDefault="00FF60FF" w:rsidP="00FF60FF">
      <w:pPr>
        <w:pStyle w:val="BodyText"/>
        <w:spacing w:line="261" w:lineRule="auto"/>
        <w:ind w:right="632"/>
        <w:rPr>
          <w:color w:val="231F20"/>
          <w:w w:val="105"/>
          <w:lang w:val="da-DK"/>
        </w:rPr>
      </w:pPr>
      <w:r>
        <w:rPr>
          <w:color w:val="231F20"/>
          <w:w w:val="105"/>
          <w:lang w:val="da-DK"/>
        </w:rPr>
        <w:t>2015: Astrup’s Via med Aage Christiansen</w:t>
      </w:r>
    </w:p>
    <w:p w:rsidR="00B62639" w:rsidRPr="00780C52" w:rsidRDefault="00140F3E" w:rsidP="00140F3E">
      <w:pPr>
        <w:pStyle w:val="BodyText"/>
        <w:spacing w:line="261" w:lineRule="auto"/>
        <w:ind w:right="632"/>
        <w:rPr>
          <w:color w:val="231F20"/>
          <w:w w:val="105"/>
          <w:lang w:val="da-DK"/>
        </w:rPr>
      </w:pPr>
      <w:r w:rsidRPr="00780C52">
        <w:rPr>
          <w:color w:val="231F20"/>
          <w:w w:val="105"/>
          <w:lang w:val="da-DK"/>
        </w:rPr>
        <w:t xml:space="preserve">2016: </w:t>
      </w:r>
      <w:r w:rsidR="003A4C30" w:rsidRPr="00780C52">
        <w:rPr>
          <w:color w:val="231F20"/>
          <w:w w:val="105"/>
          <w:lang w:val="da-DK"/>
        </w:rPr>
        <w:t>Bertil</w:t>
      </w:r>
      <w:r w:rsidRPr="00780C52">
        <w:rPr>
          <w:color w:val="231F20"/>
          <w:w w:val="105"/>
          <w:lang w:val="da-DK"/>
        </w:rPr>
        <w:t xml:space="preserve"> Mårtensson med Black Lucky</w:t>
      </w:r>
      <w:r w:rsidR="00ED070C" w:rsidRPr="00780C52">
        <w:rPr>
          <w:color w:val="231F20"/>
          <w:w w:val="105"/>
          <w:lang w:val="da-DK"/>
        </w:rPr>
        <w:t>s</w:t>
      </w:r>
      <w:r w:rsidRPr="00780C52">
        <w:rPr>
          <w:color w:val="231F20"/>
          <w:w w:val="105"/>
          <w:lang w:val="da-DK"/>
        </w:rPr>
        <w:t xml:space="preserve"> Antonia</w:t>
      </w:r>
      <w:r w:rsidRPr="00780C52">
        <w:rPr>
          <w:color w:val="231F20"/>
          <w:w w:val="105"/>
          <w:lang w:val="da-DK"/>
        </w:rPr>
        <w:tab/>
      </w:r>
    </w:p>
    <w:p w:rsidR="00FF60FF" w:rsidRPr="00B62639" w:rsidRDefault="00B62639" w:rsidP="00140F3E">
      <w:pPr>
        <w:pStyle w:val="BodyText"/>
        <w:spacing w:line="261" w:lineRule="auto"/>
        <w:ind w:right="632"/>
        <w:rPr>
          <w:color w:val="231F20"/>
          <w:w w:val="105"/>
          <w:lang w:val="da-DK"/>
        </w:rPr>
        <w:sectPr w:rsidR="00FF60FF" w:rsidRPr="00B62639">
          <w:type w:val="continuous"/>
          <w:pgSz w:w="9640" w:h="13610"/>
          <w:pgMar w:top="760" w:right="740" w:bottom="1060" w:left="1020" w:header="708" w:footer="708" w:gutter="0"/>
          <w:cols w:num="2" w:space="708" w:equalWidth="0">
            <w:col w:w="3211" w:space="786"/>
            <w:col w:w="3883"/>
          </w:cols>
        </w:sectPr>
      </w:pPr>
      <w:r>
        <w:rPr>
          <w:lang w:val="da-DK"/>
        </w:rPr>
        <w:t>2017: Bjerke Anderson med Fugledes Tiro</w:t>
      </w:r>
      <w:r w:rsidR="00140F3E" w:rsidRPr="00B62639">
        <w:rPr>
          <w:color w:val="231F20"/>
          <w:w w:val="105"/>
          <w:lang w:val="da-DK"/>
        </w:rPr>
        <w:tab/>
      </w:r>
      <w:r w:rsidR="00140F3E" w:rsidRPr="00B62639">
        <w:rPr>
          <w:color w:val="231F20"/>
          <w:w w:val="105"/>
          <w:lang w:val="da-DK"/>
        </w:rPr>
        <w:tab/>
      </w:r>
      <w:r w:rsidR="00140F3E" w:rsidRPr="00B62639">
        <w:rPr>
          <w:color w:val="231F20"/>
          <w:w w:val="105"/>
          <w:lang w:val="da-DK"/>
        </w:rPr>
        <w:tab/>
      </w:r>
      <w:r w:rsidR="00140F3E" w:rsidRPr="00B62639">
        <w:rPr>
          <w:color w:val="231F20"/>
          <w:w w:val="105"/>
          <w:lang w:val="da-DK"/>
        </w:rPr>
        <w:tab/>
      </w:r>
    </w:p>
    <w:p w:rsidR="00721C87" w:rsidRPr="00780C52" w:rsidRDefault="003361CB" w:rsidP="00140F3E">
      <w:pPr>
        <w:pStyle w:val="Heading2"/>
        <w:spacing w:before="79"/>
        <w:ind w:left="0" w:right="970"/>
        <w:jc w:val="left"/>
        <w:rPr>
          <w:lang w:val="da-DK"/>
        </w:rPr>
      </w:pPr>
      <w:r w:rsidRPr="00780C52">
        <w:rPr>
          <w:color w:val="231F20"/>
          <w:lang w:val="da-DK"/>
        </w:rPr>
        <w:t>Anna Schultz Ærespræmie</w:t>
      </w:r>
    </w:p>
    <w:p w:rsidR="00721C87" w:rsidRPr="005E3CF3" w:rsidRDefault="003361CB">
      <w:pPr>
        <w:spacing w:before="32"/>
        <w:ind w:left="973" w:right="970"/>
        <w:jc w:val="center"/>
        <w:rPr>
          <w:rFonts w:ascii="Georgia"/>
          <w:i/>
          <w:sz w:val="16"/>
          <w:lang w:val="da-DK"/>
        </w:rPr>
      </w:pPr>
      <w:r w:rsidRPr="005E3CF3">
        <w:rPr>
          <w:rFonts w:ascii="Georgia"/>
          <w:i/>
          <w:color w:val="231F20"/>
          <w:sz w:val="16"/>
          <w:lang w:val="da-DK"/>
        </w:rPr>
        <w:t>Genudsat af Gerhard Wolff.</w:t>
      </w:r>
    </w:p>
    <w:p w:rsidR="00721C87" w:rsidRPr="005E3CF3" w:rsidRDefault="003361CB">
      <w:pPr>
        <w:pStyle w:val="BodyText"/>
        <w:spacing w:before="115" w:line="261" w:lineRule="auto"/>
        <w:ind w:right="98"/>
        <w:rPr>
          <w:lang w:val="da-DK"/>
        </w:rPr>
      </w:pPr>
      <w:r w:rsidRPr="005E3CF3">
        <w:rPr>
          <w:color w:val="231F20"/>
          <w:w w:val="110"/>
          <w:lang w:val="da-DK"/>
        </w:rPr>
        <w:t>Vandrepræmien</w:t>
      </w:r>
      <w:r w:rsidRPr="005E3CF3">
        <w:rPr>
          <w:color w:val="231F20"/>
          <w:spacing w:val="-13"/>
          <w:w w:val="110"/>
          <w:lang w:val="da-DK"/>
        </w:rPr>
        <w:t xml:space="preserve"> </w:t>
      </w:r>
      <w:r w:rsidRPr="005E3CF3">
        <w:rPr>
          <w:color w:val="231F20"/>
          <w:w w:val="110"/>
          <w:lang w:val="da-DK"/>
        </w:rPr>
        <w:t>tildeles</w:t>
      </w:r>
      <w:r w:rsidRPr="005E3CF3">
        <w:rPr>
          <w:color w:val="231F20"/>
          <w:spacing w:val="-13"/>
          <w:w w:val="110"/>
          <w:lang w:val="da-DK"/>
        </w:rPr>
        <w:t xml:space="preserve"> </w:t>
      </w:r>
      <w:r w:rsidRPr="005E3CF3">
        <w:rPr>
          <w:color w:val="231F20"/>
          <w:w w:val="110"/>
          <w:lang w:val="da-DK"/>
        </w:rPr>
        <w:t>anden</w:t>
      </w:r>
      <w:r w:rsidRPr="005E3CF3">
        <w:rPr>
          <w:color w:val="231F20"/>
          <w:spacing w:val="-13"/>
          <w:w w:val="110"/>
          <w:lang w:val="da-DK"/>
        </w:rPr>
        <w:t xml:space="preserve"> </w:t>
      </w:r>
      <w:r w:rsidRPr="005E3CF3">
        <w:rPr>
          <w:color w:val="231F20"/>
          <w:w w:val="110"/>
          <w:lang w:val="da-DK"/>
        </w:rPr>
        <w:t>vinderen</w:t>
      </w:r>
      <w:r w:rsidRPr="005E3CF3">
        <w:rPr>
          <w:color w:val="231F20"/>
          <w:spacing w:val="-13"/>
          <w:w w:val="110"/>
          <w:lang w:val="da-DK"/>
        </w:rPr>
        <w:t xml:space="preserve"> </w:t>
      </w:r>
      <w:r w:rsidRPr="005E3CF3">
        <w:rPr>
          <w:color w:val="231F20"/>
          <w:w w:val="110"/>
          <w:lang w:val="da-DK"/>
        </w:rPr>
        <w:t>på</w:t>
      </w:r>
      <w:r w:rsidRPr="005E3CF3">
        <w:rPr>
          <w:color w:val="231F20"/>
          <w:spacing w:val="-13"/>
          <w:w w:val="110"/>
          <w:lang w:val="da-DK"/>
        </w:rPr>
        <w:t xml:space="preserve"> </w:t>
      </w:r>
      <w:r w:rsidRPr="005E3CF3">
        <w:rPr>
          <w:color w:val="231F20"/>
          <w:w w:val="110"/>
          <w:lang w:val="da-DK"/>
        </w:rPr>
        <w:t>klubbens</w:t>
      </w:r>
      <w:r w:rsidRPr="005E3CF3">
        <w:rPr>
          <w:color w:val="231F20"/>
          <w:spacing w:val="-13"/>
          <w:w w:val="110"/>
          <w:lang w:val="da-DK"/>
        </w:rPr>
        <w:t xml:space="preserve"> </w:t>
      </w:r>
      <w:r w:rsidRPr="005E3CF3">
        <w:rPr>
          <w:color w:val="231F20"/>
          <w:w w:val="110"/>
          <w:lang w:val="da-DK"/>
        </w:rPr>
        <w:t>hovedprøve,</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mindst</w:t>
      </w:r>
      <w:r w:rsidRPr="005E3CF3">
        <w:rPr>
          <w:color w:val="231F20"/>
          <w:spacing w:val="-13"/>
          <w:w w:val="110"/>
          <w:lang w:val="da-DK"/>
        </w:rPr>
        <w:t xml:space="preserve"> </w:t>
      </w:r>
      <w:r w:rsidRPr="005E3CF3">
        <w:rPr>
          <w:color w:val="231F20"/>
          <w:w w:val="110"/>
          <w:lang w:val="da-DK"/>
        </w:rPr>
        <w:t>Good</w:t>
      </w:r>
      <w:r w:rsidRPr="005E3CF3">
        <w:rPr>
          <w:color w:val="231F20"/>
          <w:spacing w:val="-13"/>
          <w:w w:val="110"/>
          <w:lang w:val="da-DK"/>
        </w:rPr>
        <w:t xml:space="preserve"> </w:t>
      </w:r>
      <w:r w:rsidRPr="005E3CF3">
        <w:rPr>
          <w:color w:val="231F20"/>
          <w:w w:val="110"/>
          <w:lang w:val="da-DK"/>
        </w:rPr>
        <w:t>på</w:t>
      </w:r>
      <w:r w:rsidRPr="005E3CF3">
        <w:rPr>
          <w:color w:val="231F20"/>
          <w:spacing w:val="-13"/>
          <w:w w:val="110"/>
          <w:lang w:val="da-DK"/>
        </w:rPr>
        <w:t xml:space="preserve"> </w:t>
      </w:r>
      <w:r w:rsidRPr="005E3CF3">
        <w:rPr>
          <w:color w:val="231F20"/>
          <w:w w:val="110"/>
          <w:lang w:val="da-DK"/>
        </w:rPr>
        <w:t>udstilling</w:t>
      </w:r>
      <w:r w:rsidRPr="005E3CF3">
        <w:rPr>
          <w:color w:val="231F20"/>
          <w:spacing w:val="-13"/>
          <w:w w:val="110"/>
          <w:lang w:val="da-DK"/>
        </w:rPr>
        <w:t xml:space="preserve"> </w:t>
      </w:r>
      <w:r w:rsidRPr="005E3CF3">
        <w:rPr>
          <w:color w:val="231F20"/>
          <w:w w:val="110"/>
          <w:lang w:val="da-DK"/>
        </w:rPr>
        <w:t>i</w:t>
      </w:r>
      <w:r w:rsidRPr="005E3CF3">
        <w:rPr>
          <w:color w:val="231F20"/>
          <w:spacing w:val="-13"/>
          <w:w w:val="110"/>
          <w:lang w:val="da-DK"/>
        </w:rPr>
        <w:t xml:space="preserve"> </w:t>
      </w:r>
      <w:r w:rsidRPr="005E3CF3">
        <w:rPr>
          <w:color w:val="231F20"/>
          <w:w w:val="110"/>
          <w:lang w:val="da-DK"/>
        </w:rPr>
        <w:t>åben</w:t>
      </w:r>
      <w:r w:rsidRPr="005E3CF3">
        <w:rPr>
          <w:color w:val="231F20"/>
          <w:spacing w:val="-13"/>
          <w:w w:val="110"/>
          <w:lang w:val="da-DK"/>
        </w:rPr>
        <w:t xml:space="preserve"> </w:t>
      </w:r>
      <w:r w:rsidRPr="005E3CF3">
        <w:rPr>
          <w:color w:val="231F20"/>
          <w:w w:val="110"/>
          <w:lang w:val="da-DK"/>
        </w:rPr>
        <w:t>klasse. Vandrepræmien</w:t>
      </w:r>
      <w:r w:rsidRPr="005E3CF3">
        <w:rPr>
          <w:color w:val="231F20"/>
          <w:spacing w:val="-6"/>
          <w:w w:val="110"/>
          <w:lang w:val="da-DK"/>
        </w:rPr>
        <w:t xml:space="preserve"> </w:t>
      </w:r>
      <w:r w:rsidRPr="005E3CF3">
        <w:rPr>
          <w:color w:val="231F20"/>
          <w:w w:val="110"/>
          <w:lang w:val="da-DK"/>
        </w:rPr>
        <w:t>bliver</w:t>
      </w:r>
      <w:r w:rsidRPr="005E3CF3">
        <w:rPr>
          <w:color w:val="231F20"/>
          <w:spacing w:val="-6"/>
          <w:w w:val="110"/>
          <w:lang w:val="da-DK"/>
        </w:rPr>
        <w:t xml:space="preserve"> </w:t>
      </w:r>
      <w:r w:rsidRPr="005E3CF3">
        <w:rPr>
          <w:color w:val="231F20"/>
          <w:w w:val="110"/>
          <w:lang w:val="da-DK"/>
        </w:rPr>
        <w:t>ejendom</w:t>
      </w:r>
      <w:r w:rsidRPr="005E3CF3">
        <w:rPr>
          <w:color w:val="231F20"/>
          <w:spacing w:val="-6"/>
          <w:w w:val="110"/>
          <w:lang w:val="da-DK"/>
        </w:rPr>
        <w:t xml:space="preserve"> </w:t>
      </w:r>
      <w:r w:rsidRPr="005E3CF3">
        <w:rPr>
          <w:color w:val="231F20"/>
          <w:w w:val="110"/>
          <w:lang w:val="da-DK"/>
        </w:rPr>
        <w:t>når</w:t>
      </w:r>
      <w:r w:rsidRPr="005E3CF3">
        <w:rPr>
          <w:color w:val="231F20"/>
          <w:spacing w:val="-6"/>
          <w:w w:val="110"/>
          <w:lang w:val="da-DK"/>
        </w:rPr>
        <w:t xml:space="preserve"> </w:t>
      </w:r>
      <w:r w:rsidRPr="005E3CF3">
        <w:rPr>
          <w:color w:val="231F20"/>
          <w:w w:val="110"/>
          <w:lang w:val="da-DK"/>
        </w:rPr>
        <w:t>samme</w:t>
      </w:r>
      <w:r w:rsidRPr="005E3CF3">
        <w:rPr>
          <w:color w:val="231F20"/>
          <w:spacing w:val="-6"/>
          <w:w w:val="110"/>
          <w:lang w:val="da-DK"/>
        </w:rPr>
        <w:t xml:space="preserve"> </w:t>
      </w:r>
      <w:r w:rsidRPr="005E3CF3">
        <w:rPr>
          <w:color w:val="231F20"/>
          <w:w w:val="110"/>
          <w:lang w:val="da-DK"/>
        </w:rPr>
        <w:t>person</w:t>
      </w:r>
      <w:r w:rsidRPr="005E3CF3">
        <w:rPr>
          <w:color w:val="231F20"/>
          <w:spacing w:val="-6"/>
          <w:w w:val="110"/>
          <w:lang w:val="da-DK"/>
        </w:rPr>
        <w:t xml:space="preserve"> </w:t>
      </w:r>
      <w:r w:rsidRPr="005E3CF3">
        <w:rPr>
          <w:color w:val="231F20"/>
          <w:w w:val="110"/>
          <w:lang w:val="da-DK"/>
        </w:rPr>
        <w:t>tre</w:t>
      </w:r>
      <w:r w:rsidRPr="005E3CF3">
        <w:rPr>
          <w:color w:val="231F20"/>
          <w:spacing w:val="-6"/>
          <w:w w:val="110"/>
          <w:lang w:val="da-DK"/>
        </w:rPr>
        <w:t xml:space="preserve"> </w:t>
      </w:r>
      <w:r w:rsidRPr="005E3CF3">
        <w:rPr>
          <w:color w:val="231F20"/>
          <w:w w:val="110"/>
          <w:lang w:val="da-DK"/>
        </w:rPr>
        <w:t>gange</w:t>
      </w:r>
      <w:r w:rsidRPr="005E3CF3">
        <w:rPr>
          <w:color w:val="231F20"/>
          <w:spacing w:val="-6"/>
          <w:w w:val="110"/>
          <w:lang w:val="da-DK"/>
        </w:rPr>
        <w:t xml:space="preserve"> </w:t>
      </w:r>
      <w:r w:rsidRPr="005E3CF3">
        <w:rPr>
          <w:color w:val="231F20"/>
          <w:w w:val="110"/>
          <w:lang w:val="da-DK"/>
        </w:rPr>
        <w:t>har</w:t>
      </w:r>
      <w:r w:rsidRPr="005E3CF3">
        <w:rPr>
          <w:color w:val="231F20"/>
          <w:spacing w:val="-6"/>
          <w:w w:val="110"/>
          <w:lang w:val="da-DK"/>
        </w:rPr>
        <w:t xml:space="preserve"> </w:t>
      </w:r>
      <w:r w:rsidRPr="005E3CF3">
        <w:rPr>
          <w:color w:val="231F20"/>
          <w:w w:val="110"/>
          <w:lang w:val="da-DK"/>
        </w:rPr>
        <w:t>vundet</w:t>
      </w:r>
      <w:r w:rsidRPr="005E3CF3">
        <w:rPr>
          <w:color w:val="231F20"/>
          <w:spacing w:val="-6"/>
          <w:w w:val="110"/>
          <w:lang w:val="da-DK"/>
        </w:rPr>
        <w:t xml:space="preserve"> </w:t>
      </w:r>
      <w:r w:rsidRPr="005E3CF3">
        <w:rPr>
          <w:color w:val="231F20"/>
          <w:w w:val="110"/>
          <w:lang w:val="da-DK"/>
        </w:rPr>
        <w:t>pokalen.</w:t>
      </w:r>
    </w:p>
    <w:p w:rsidR="00721C87" w:rsidRPr="005E3CF3" w:rsidRDefault="003361CB">
      <w:pPr>
        <w:pStyle w:val="BodyText"/>
        <w:spacing w:line="261" w:lineRule="auto"/>
        <w:ind w:right="1083"/>
        <w:rPr>
          <w:lang w:val="da-DK"/>
        </w:rPr>
      </w:pPr>
      <w:r w:rsidRPr="005E3CF3">
        <w:rPr>
          <w:color w:val="231F20"/>
          <w:w w:val="105"/>
          <w:lang w:val="da-DK"/>
        </w:rPr>
        <w:t>Vinderen er klubben ansvarlig for pokalen så længe den er i dennes varetægt og under forsendelse. Der kræves udstillingspræmie.</w:t>
      </w:r>
    </w:p>
    <w:p w:rsidR="00721C87" w:rsidRPr="005E3CF3" w:rsidRDefault="00721C87">
      <w:pPr>
        <w:spacing w:line="261" w:lineRule="auto"/>
        <w:rPr>
          <w:lang w:val="da-DK"/>
        </w:rPr>
        <w:sectPr w:rsidR="00721C87" w:rsidRPr="005E3CF3">
          <w:type w:val="continuous"/>
          <w:pgSz w:w="9640" w:h="13610"/>
          <w:pgMar w:top="760" w:right="740" w:bottom="1060" w:left="1020" w:header="708" w:footer="708" w:gutter="0"/>
          <w:cols w:space="708"/>
        </w:sectPr>
      </w:pPr>
    </w:p>
    <w:p w:rsidR="00721C87" w:rsidRPr="005E3CF3" w:rsidRDefault="003361CB">
      <w:pPr>
        <w:pStyle w:val="BodyText"/>
        <w:spacing w:before="27"/>
        <w:ind w:right="73"/>
        <w:rPr>
          <w:lang w:val="da-DK"/>
        </w:rPr>
      </w:pPr>
      <w:r w:rsidRPr="005E3CF3">
        <w:rPr>
          <w:color w:val="231F20"/>
          <w:w w:val="110"/>
          <w:lang w:val="da-DK"/>
        </w:rPr>
        <w:t>2006: Ikke uddelt.</w:t>
      </w:r>
    </w:p>
    <w:p w:rsidR="00721C87" w:rsidRPr="005E3CF3" w:rsidRDefault="003361CB">
      <w:pPr>
        <w:pStyle w:val="BodyText"/>
        <w:spacing w:before="16"/>
        <w:ind w:right="73"/>
        <w:rPr>
          <w:lang w:val="da-DK"/>
        </w:rPr>
      </w:pPr>
      <w:r w:rsidRPr="005E3CF3">
        <w:rPr>
          <w:color w:val="231F20"/>
          <w:w w:val="110"/>
          <w:lang w:val="da-DK"/>
        </w:rPr>
        <w:t>2007: Ikke uddelt.</w:t>
      </w:r>
    </w:p>
    <w:p w:rsidR="00721C87" w:rsidRPr="005E3CF3" w:rsidRDefault="003361CB">
      <w:pPr>
        <w:pStyle w:val="BodyText"/>
        <w:spacing w:before="16" w:line="261" w:lineRule="auto"/>
        <w:ind w:left="510" w:right="73" w:hanging="397"/>
        <w:rPr>
          <w:lang w:val="da-DK"/>
        </w:rPr>
      </w:pPr>
      <w:r w:rsidRPr="005E3CF3">
        <w:rPr>
          <w:color w:val="231F20"/>
          <w:w w:val="110"/>
          <w:lang w:val="da-DK"/>
        </w:rPr>
        <w:t>2008:</w:t>
      </w:r>
      <w:r w:rsidRPr="005E3CF3">
        <w:rPr>
          <w:color w:val="231F20"/>
          <w:spacing w:val="-31"/>
          <w:w w:val="110"/>
          <w:lang w:val="da-DK"/>
        </w:rPr>
        <w:t xml:space="preserve"> </w:t>
      </w:r>
      <w:r w:rsidRPr="005E3CF3">
        <w:rPr>
          <w:color w:val="231F20"/>
          <w:w w:val="110"/>
          <w:lang w:val="da-DK"/>
        </w:rPr>
        <w:t>Flemming</w:t>
      </w:r>
      <w:r w:rsidRPr="005E3CF3">
        <w:rPr>
          <w:color w:val="231F20"/>
          <w:spacing w:val="-29"/>
          <w:w w:val="110"/>
          <w:lang w:val="da-DK"/>
        </w:rPr>
        <w:t xml:space="preserve"> </w:t>
      </w:r>
      <w:r w:rsidRPr="005E3CF3">
        <w:rPr>
          <w:color w:val="231F20"/>
          <w:w w:val="110"/>
          <w:lang w:val="da-DK"/>
        </w:rPr>
        <w:t>Fuglede</w:t>
      </w:r>
      <w:r w:rsidRPr="005E3CF3">
        <w:rPr>
          <w:color w:val="231F20"/>
          <w:spacing w:val="-29"/>
          <w:w w:val="110"/>
          <w:lang w:val="da-DK"/>
        </w:rPr>
        <w:t xml:space="preserve"> </w:t>
      </w:r>
      <w:r w:rsidRPr="005E3CF3">
        <w:rPr>
          <w:color w:val="231F20"/>
          <w:w w:val="110"/>
          <w:lang w:val="da-DK"/>
        </w:rPr>
        <w:t>Jørgensen,</w:t>
      </w:r>
      <w:r w:rsidRPr="005E3CF3">
        <w:rPr>
          <w:color w:val="231F20"/>
          <w:w w:val="109"/>
          <w:lang w:val="da-DK"/>
        </w:rPr>
        <w:t xml:space="preserve"> </w:t>
      </w:r>
      <w:r w:rsidRPr="005E3CF3">
        <w:rPr>
          <w:color w:val="231F20"/>
          <w:w w:val="110"/>
          <w:lang w:val="da-DK"/>
        </w:rPr>
        <w:t>med Fugledes</w:t>
      </w:r>
      <w:r w:rsidRPr="005E3CF3">
        <w:rPr>
          <w:color w:val="231F20"/>
          <w:spacing w:val="-27"/>
          <w:w w:val="110"/>
          <w:lang w:val="da-DK"/>
        </w:rPr>
        <w:t xml:space="preserve"> </w:t>
      </w:r>
      <w:r w:rsidRPr="005E3CF3">
        <w:rPr>
          <w:color w:val="231F20"/>
          <w:w w:val="110"/>
          <w:lang w:val="da-DK"/>
        </w:rPr>
        <w:t>Dirch.</w:t>
      </w:r>
    </w:p>
    <w:p w:rsidR="00721C87" w:rsidRPr="005E3CF3" w:rsidRDefault="003361CB">
      <w:pPr>
        <w:pStyle w:val="BodyText"/>
        <w:ind w:right="-16"/>
        <w:rPr>
          <w:lang w:val="da-DK"/>
        </w:rPr>
      </w:pPr>
      <w:r w:rsidRPr="005E3CF3">
        <w:rPr>
          <w:color w:val="231F20"/>
          <w:w w:val="110"/>
          <w:lang w:val="da-DK"/>
        </w:rPr>
        <w:t>2009:</w:t>
      </w:r>
      <w:r w:rsidRPr="005E3CF3">
        <w:rPr>
          <w:color w:val="231F20"/>
          <w:spacing w:val="-17"/>
          <w:w w:val="110"/>
          <w:lang w:val="da-DK"/>
        </w:rPr>
        <w:t xml:space="preserve"> </w:t>
      </w:r>
      <w:r w:rsidRPr="005E3CF3">
        <w:rPr>
          <w:color w:val="231F20"/>
          <w:w w:val="110"/>
          <w:lang w:val="da-DK"/>
        </w:rPr>
        <w:t>Ole</w:t>
      </w:r>
      <w:r w:rsidRPr="005E3CF3">
        <w:rPr>
          <w:color w:val="231F20"/>
          <w:spacing w:val="-14"/>
          <w:w w:val="110"/>
          <w:lang w:val="da-DK"/>
        </w:rPr>
        <w:t xml:space="preserve"> </w:t>
      </w:r>
      <w:r w:rsidRPr="005E3CF3">
        <w:rPr>
          <w:color w:val="231F20"/>
          <w:w w:val="110"/>
          <w:lang w:val="da-DK"/>
        </w:rPr>
        <w:t>Noe,</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Fugledes</w:t>
      </w:r>
      <w:r w:rsidRPr="005E3CF3">
        <w:rPr>
          <w:color w:val="231F20"/>
          <w:spacing w:val="-14"/>
          <w:w w:val="110"/>
          <w:lang w:val="da-DK"/>
        </w:rPr>
        <w:t xml:space="preserve"> </w:t>
      </w:r>
      <w:r w:rsidRPr="005E3CF3">
        <w:rPr>
          <w:color w:val="231F20"/>
          <w:w w:val="110"/>
          <w:lang w:val="da-DK"/>
        </w:rPr>
        <w:t>Ekstra.</w:t>
      </w:r>
    </w:p>
    <w:p w:rsidR="00721C87" w:rsidRPr="005E3CF3" w:rsidRDefault="003361CB">
      <w:pPr>
        <w:pStyle w:val="BodyText"/>
        <w:spacing w:before="27"/>
        <w:ind w:right="20"/>
        <w:rPr>
          <w:lang w:val="da-DK"/>
        </w:rPr>
      </w:pPr>
      <w:r w:rsidRPr="005E3CF3">
        <w:rPr>
          <w:lang w:val="da-DK"/>
        </w:rPr>
        <w:br w:type="column"/>
      </w:r>
      <w:r w:rsidRPr="005E3CF3">
        <w:rPr>
          <w:color w:val="231F20"/>
          <w:w w:val="105"/>
          <w:lang w:val="da-DK"/>
        </w:rPr>
        <w:t>2010: Carlo Nørtoft med Spurvfugldalens  Jan.</w:t>
      </w:r>
    </w:p>
    <w:p w:rsidR="00721C87" w:rsidRPr="005E3CF3" w:rsidRDefault="003361CB">
      <w:pPr>
        <w:pStyle w:val="BodyText"/>
        <w:spacing w:before="16" w:line="261" w:lineRule="auto"/>
        <w:ind w:right="20"/>
        <w:rPr>
          <w:lang w:val="da-DK"/>
        </w:rPr>
      </w:pPr>
      <w:r w:rsidRPr="005E3CF3">
        <w:rPr>
          <w:color w:val="231F20"/>
          <w:w w:val="105"/>
          <w:lang w:val="da-DK"/>
        </w:rPr>
        <w:t>2011: Alfred Vemmelund med Spurvfugldalens Katja. 2012:  Ikke uddelt</w:t>
      </w:r>
    </w:p>
    <w:p w:rsidR="00721C87" w:rsidRPr="005E3CF3" w:rsidRDefault="003361CB">
      <w:pPr>
        <w:pStyle w:val="BodyText"/>
        <w:spacing w:line="261" w:lineRule="auto"/>
        <w:ind w:right="632"/>
        <w:rPr>
          <w:lang w:val="da-DK"/>
        </w:rPr>
      </w:pPr>
      <w:r w:rsidRPr="005E3CF3">
        <w:rPr>
          <w:color w:val="231F20"/>
          <w:w w:val="105"/>
          <w:lang w:val="da-DK"/>
        </w:rPr>
        <w:t>2013: Flemming Fuglede med Fugledes Juvel. 2014:  Jes Krag med Astrups Zaza.</w:t>
      </w:r>
    </w:p>
    <w:p w:rsidR="00721C87" w:rsidRPr="00FF60FF" w:rsidRDefault="00FF60FF">
      <w:pPr>
        <w:spacing w:line="261" w:lineRule="auto"/>
        <w:rPr>
          <w:sz w:val="16"/>
          <w:szCs w:val="16"/>
          <w:lang w:val="da-DK"/>
        </w:rPr>
      </w:pPr>
      <w:r>
        <w:rPr>
          <w:sz w:val="16"/>
          <w:szCs w:val="16"/>
          <w:lang w:val="da-DK"/>
        </w:rPr>
        <w:t xml:space="preserve">   2015: Aage Christiansen med Astrup’s Via</w:t>
      </w:r>
    </w:p>
    <w:p w:rsidR="00B62639" w:rsidRDefault="00ED070C">
      <w:pPr>
        <w:spacing w:line="261" w:lineRule="auto"/>
        <w:rPr>
          <w:sz w:val="16"/>
          <w:szCs w:val="16"/>
          <w:lang w:val="da-DK"/>
        </w:rPr>
      </w:pPr>
      <w:r w:rsidRPr="003C6723">
        <w:rPr>
          <w:sz w:val="16"/>
          <w:szCs w:val="16"/>
          <w:lang w:val="da-DK"/>
        </w:rPr>
        <w:t xml:space="preserve">   2016: </w:t>
      </w:r>
      <w:r w:rsidR="00864148">
        <w:rPr>
          <w:sz w:val="16"/>
          <w:szCs w:val="16"/>
          <w:lang w:val="da-DK"/>
        </w:rPr>
        <w:t xml:space="preserve">Bertil </w:t>
      </w:r>
      <w:r w:rsidRPr="003C6723">
        <w:rPr>
          <w:sz w:val="16"/>
          <w:szCs w:val="16"/>
          <w:lang w:val="da-DK"/>
        </w:rPr>
        <w:t>Mårtensson med Black Luckys Antonia</w:t>
      </w:r>
      <w:r w:rsidRPr="003C6723">
        <w:rPr>
          <w:sz w:val="16"/>
          <w:szCs w:val="16"/>
          <w:lang w:val="da-DK"/>
        </w:rPr>
        <w:tab/>
      </w:r>
    </w:p>
    <w:p w:rsidR="00FF60FF" w:rsidRPr="003C6723" w:rsidRDefault="00B62639">
      <w:pPr>
        <w:spacing w:line="261" w:lineRule="auto"/>
        <w:rPr>
          <w:sz w:val="16"/>
          <w:szCs w:val="16"/>
          <w:lang w:val="da-DK"/>
        </w:rPr>
      </w:pPr>
      <w:r>
        <w:rPr>
          <w:sz w:val="16"/>
          <w:szCs w:val="16"/>
          <w:lang w:val="da-DK"/>
        </w:rPr>
        <w:t xml:space="preserve">  2017: Bjerke Anderson med Fugledes Tiro </w:t>
      </w:r>
      <w:r w:rsidR="00ED070C" w:rsidRPr="003C6723">
        <w:rPr>
          <w:sz w:val="16"/>
          <w:szCs w:val="16"/>
          <w:lang w:val="da-DK"/>
        </w:rPr>
        <w:tab/>
      </w:r>
      <w:r w:rsidR="00ED070C" w:rsidRPr="003C6723">
        <w:rPr>
          <w:sz w:val="16"/>
          <w:szCs w:val="16"/>
          <w:lang w:val="da-DK"/>
        </w:rPr>
        <w:tab/>
      </w:r>
      <w:r w:rsidR="00ED070C" w:rsidRPr="003C6723">
        <w:rPr>
          <w:sz w:val="16"/>
          <w:szCs w:val="16"/>
          <w:lang w:val="da-DK"/>
        </w:rPr>
        <w:tab/>
      </w:r>
      <w:r w:rsidR="00ED070C" w:rsidRPr="003C6723">
        <w:rPr>
          <w:sz w:val="16"/>
          <w:szCs w:val="16"/>
          <w:lang w:val="da-DK"/>
        </w:rPr>
        <w:tab/>
      </w:r>
    </w:p>
    <w:p w:rsidR="00ED070C" w:rsidRPr="003C6723" w:rsidRDefault="00ED070C">
      <w:pPr>
        <w:spacing w:line="261" w:lineRule="auto"/>
        <w:rPr>
          <w:sz w:val="16"/>
          <w:szCs w:val="16"/>
          <w:lang w:val="da-DK"/>
        </w:rPr>
      </w:pPr>
    </w:p>
    <w:p w:rsidR="00ED070C" w:rsidRPr="003C6723" w:rsidRDefault="00ED070C">
      <w:pPr>
        <w:spacing w:line="261" w:lineRule="auto"/>
        <w:rPr>
          <w:sz w:val="16"/>
          <w:szCs w:val="16"/>
          <w:lang w:val="da-DK"/>
        </w:rPr>
        <w:sectPr w:rsidR="00ED070C" w:rsidRPr="003C6723">
          <w:type w:val="continuous"/>
          <w:pgSz w:w="9640" w:h="13610"/>
          <w:pgMar w:top="760" w:right="740" w:bottom="1060" w:left="1020" w:header="708" w:footer="708" w:gutter="0"/>
          <w:cols w:num="2" w:space="708" w:equalWidth="0">
            <w:col w:w="2689" w:space="1308"/>
            <w:col w:w="3883"/>
          </w:cols>
        </w:sectPr>
      </w:pPr>
      <w:r w:rsidRPr="003C6723">
        <w:rPr>
          <w:sz w:val="16"/>
          <w:szCs w:val="16"/>
          <w:lang w:val="da-DK"/>
        </w:rPr>
        <w:tab/>
      </w:r>
    </w:p>
    <w:p w:rsidR="00721C87" w:rsidRPr="005E3CF3" w:rsidRDefault="003361CB">
      <w:pPr>
        <w:pStyle w:val="Heading2"/>
        <w:spacing w:before="120"/>
        <w:ind w:left="1793" w:right="108"/>
        <w:jc w:val="left"/>
        <w:rPr>
          <w:lang w:val="da-DK"/>
        </w:rPr>
      </w:pPr>
      <w:r w:rsidRPr="005E3CF3">
        <w:rPr>
          <w:color w:val="231F20"/>
          <w:lang w:val="da-DK"/>
        </w:rPr>
        <w:t>Kennel Myreteigens</w:t>
      </w:r>
      <w:r w:rsidRPr="005E3CF3">
        <w:rPr>
          <w:color w:val="231F20"/>
          <w:spacing w:val="63"/>
          <w:lang w:val="da-DK"/>
        </w:rPr>
        <w:t xml:space="preserve"> </w:t>
      </w:r>
      <w:r w:rsidRPr="005E3CF3">
        <w:rPr>
          <w:color w:val="231F20"/>
          <w:lang w:val="da-DK"/>
        </w:rPr>
        <w:t>vandrepræmie</w:t>
      </w:r>
    </w:p>
    <w:p w:rsidR="00721C87" w:rsidRPr="005E3CF3" w:rsidRDefault="003361CB">
      <w:pPr>
        <w:pStyle w:val="BodyText"/>
        <w:spacing w:before="90"/>
        <w:ind w:right="108"/>
        <w:rPr>
          <w:lang w:val="da-DK"/>
        </w:rPr>
      </w:pPr>
      <w:r w:rsidRPr="005E3CF3">
        <w:rPr>
          <w:color w:val="231F20"/>
          <w:w w:val="110"/>
          <w:lang w:val="da-DK"/>
        </w:rPr>
        <w:t>Vandrepræmien tildeles 3. vinderen på klubbens hovedprøve.</w:t>
      </w:r>
    </w:p>
    <w:p w:rsidR="00721C87" w:rsidRPr="005E3CF3" w:rsidRDefault="003361CB">
      <w:pPr>
        <w:pStyle w:val="BodyText"/>
        <w:spacing w:before="16"/>
        <w:ind w:right="108"/>
        <w:rPr>
          <w:lang w:val="da-DK"/>
        </w:rPr>
      </w:pPr>
      <w:r w:rsidRPr="005E3CF3">
        <w:rPr>
          <w:color w:val="231F20"/>
          <w:w w:val="110"/>
          <w:lang w:val="da-DK"/>
        </w:rPr>
        <w:t>Vinderen er klubben ansvarlig for vandrepræmien så længe den er i dennes varetægt og under forsendelse.</w:t>
      </w:r>
    </w:p>
    <w:p w:rsidR="00721C87" w:rsidRPr="005E3CF3" w:rsidRDefault="00721C87">
      <w:pPr>
        <w:rPr>
          <w:lang w:val="da-DK"/>
        </w:rPr>
        <w:sectPr w:rsidR="00721C87" w:rsidRPr="005E3CF3">
          <w:type w:val="continuous"/>
          <w:pgSz w:w="9640" w:h="13610"/>
          <w:pgMar w:top="760" w:right="740" w:bottom="1060" w:left="1020" w:header="708" w:footer="708" w:gutter="0"/>
          <w:cols w:space="708"/>
        </w:sectPr>
      </w:pPr>
    </w:p>
    <w:p w:rsidR="00721C87" w:rsidRPr="005E3CF3" w:rsidRDefault="003361CB">
      <w:pPr>
        <w:pStyle w:val="BodyText"/>
        <w:spacing w:before="98" w:line="261" w:lineRule="auto"/>
        <w:ind w:left="510" w:right="1052" w:hanging="397"/>
        <w:rPr>
          <w:lang w:val="da-DK"/>
        </w:rPr>
      </w:pPr>
      <w:r w:rsidRPr="005E3CF3">
        <w:rPr>
          <w:color w:val="231F20"/>
          <w:w w:val="110"/>
          <w:lang w:val="da-DK"/>
        </w:rPr>
        <w:t>2007:</w:t>
      </w:r>
      <w:r w:rsidRPr="005E3CF3">
        <w:rPr>
          <w:color w:val="231F20"/>
          <w:spacing w:val="-31"/>
          <w:w w:val="110"/>
          <w:lang w:val="da-DK"/>
        </w:rPr>
        <w:t xml:space="preserve"> </w:t>
      </w:r>
      <w:r w:rsidRPr="005E3CF3">
        <w:rPr>
          <w:color w:val="231F20"/>
          <w:w w:val="110"/>
          <w:lang w:val="da-DK"/>
        </w:rPr>
        <w:t>Flemming</w:t>
      </w:r>
      <w:r w:rsidRPr="005E3CF3">
        <w:rPr>
          <w:color w:val="231F20"/>
          <w:spacing w:val="-29"/>
          <w:w w:val="110"/>
          <w:lang w:val="da-DK"/>
        </w:rPr>
        <w:t xml:space="preserve"> </w:t>
      </w:r>
      <w:r w:rsidRPr="005E3CF3">
        <w:rPr>
          <w:color w:val="231F20"/>
          <w:w w:val="110"/>
          <w:lang w:val="da-DK"/>
        </w:rPr>
        <w:t>Fuglede</w:t>
      </w:r>
      <w:r w:rsidRPr="005E3CF3">
        <w:rPr>
          <w:color w:val="231F20"/>
          <w:spacing w:val="-29"/>
          <w:w w:val="110"/>
          <w:lang w:val="da-DK"/>
        </w:rPr>
        <w:t xml:space="preserve"> </w:t>
      </w:r>
      <w:r w:rsidRPr="005E3CF3">
        <w:rPr>
          <w:color w:val="231F20"/>
          <w:w w:val="110"/>
          <w:lang w:val="da-DK"/>
        </w:rPr>
        <w:t>Jørgensen,</w:t>
      </w:r>
      <w:r w:rsidRPr="005E3CF3">
        <w:rPr>
          <w:color w:val="231F20"/>
          <w:w w:val="109"/>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fugledes</w:t>
      </w:r>
      <w:r w:rsidRPr="005E3CF3">
        <w:rPr>
          <w:color w:val="231F20"/>
          <w:spacing w:val="-14"/>
          <w:w w:val="110"/>
          <w:lang w:val="da-DK"/>
        </w:rPr>
        <w:t xml:space="preserve"> </w:t>
      </w:r>
      <w:r w:rsidRPr="005E3CF3">
        <w:rPr>
          <w:color w:val="231F20"/>
          <w:w w:val="110"/>
          <w:lang w:val="da-DK"/>
        </w:rPr>
        <w:t>Black</w:t>
      </w:r>
      <w:r w:rsidRPr="005E3CF3">
        <w:rPr>
          <w:color w:val="231F20"/>
          <w:spacing w:val="-14"/>
          <w:w w:val="110"/>
          <w:lang w:val="da-DK"/>
        </w:rPr>
        <w:t xml:space="preserve"> </w:t>
      </w:r>
      <w:r w:rsidRPr="005E3CF3">
        <w:rPr>
          <w:color w:val="231F20"/>
          <w:w w:val="110"/>
          <w:lang w:val="da-DK"/>
        </w:rPr>
        <w:t>Britt.</w:t>
      </w:r>
    </w:p>
    <w:p w:rsidR="00721C87" w:rsidRPr="005E3CF3" w:rsidRDefault="003361CB">
      <w:pPr>
        <w:pStyle w:val="BodyText"/>
        <w:spacing w:line="261" w:lineRule="auto"/>
        <w:ind w:right="-15"/>
        <w:rPr>
          <w:lang w:val="da-DK"/>
        </w:rPr>
      </w:pPr>
      <w:r w:rsidRPr="005E3CF3">
        <w:rPr>
          <w:color w:val="231F20"/>
          <w:w w:val="110"/>
          <w:lang w:val="da-DK"/>
        </w:rPr>
        <w:t>2008:</w:t>
      </w:r>
      <w:r w:rsidRPr="005E3CF3">
        <w:rPr>
          <w:color w:val="231F20"/>
          <w:spacing w:val="-15"/>
          <w:w w:val="110"/>
          <w:lang w:val="da-DK"/>
        </w:rPr>
        <w:t xml:space="preserve"> </w:t>
      </w:r>
      <w:r w:rsidRPr="005E3CF3">
        <w:rPr>
          <w:color w:val="231F20"/>
          <w:w w:val="110"/>
          <w:lang w:val="da-DK"/>
        </w:rPr>
        <w:t>Anders</w:t>
      </w:r>
      <w:r w:rsidRPr="005E3CF3">
        <w:rPr>
          <w:color w:val="231F20"/>
          <w:spacing w:val="-12"/>
          <w:w w:val="110"/>
          <w:lang w:val="da-DK"/>
        </w:rPr>
        <w:t xml:space="preserve"> </w:t>
      </w:r>
      <w:r w:rsidRPr="005E3CF3">
        <w:rPr>
          <w:color w:val="231F20"/>
          <w:w w:val="110"/>
          <w:lang w:val="da-DK"/>
        </w:rPr>
        <w:t>Eriksen,</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Riddarsporens</w:t>
      </w:r>
      <w:r w:rsidRPr="005E3CF3">
        <w:rPr>
          <w:color w:val="231F20"/>
          <w:spacing w:val="-12"/>
          <w:w w:val="110"/>
          <w:lang w:val="da-DK"/>
        </w:rPr>
        <w:t xml:space="preserve"> </w:t>
      </w:r>
      <w:r w:rsidRPr="005E3CF3">
        <w:rPr>
          <w:color w:val="231F20"/>
          <w:w w:val="110"/>
          <w:lang w:val="da-DK"/>
        </w:rPr>
        <w:t>Hærska.</w:t>
      </w:r>
      <w:r w:rsidRPr="005E3CF3">
        <w:rPr>
          <w:color w:val="231F20"/>
          <w:w w:val="108"/>
          <w:lang w:val="da-DK"/>
        </w:rPr>
        <w:t xml:space="preserve"> </w:t>
      </w:r>
      <w:r w:rsidRPr="005E3CF3">
        <w:rPr>
          <w:color w:val="231F20"/>
          <w:w w:val="110"/>
          <w:lang w:val="da-DK"/>
        </w:rPr>
        <w:t>2009:</w:t>
      </w:r>
      <w:r w:rsidRPr="005E3CF3">
        <w:rPr>
          <w:color w:val="231F20"/>
          <w:spacing w:val="-17"/>
          <w:w w:val="110"/>
          <w:lang w:val="da-DK"/>
        </w:rPr>
        <w:t xml:space="preserve"> </w:t>
      </w:r>
      <w:r w:rsidRPr="005E3CF3">
        <w:rPr>
          <w:color w:val="231F20"/>
          <w:w w:val="110"/>
          <w:lang w:val="da-DK"/>
        </w:rPr>
        <w:t>Alex</w:t>
      </w:r>
      <w:r w:rsidRPr="005E3CF3">
        <w:rPr>
          <w:color w:val="231F20"/>
          <w:spacing w:val="-14"/>
          <w:w w:val="110"/>
          <w:lang w:val="da-DK"/>
        </w:rPr>
        <w:t xml:space="preserve"> </w:t>
      </w:r>
      <w:r w:rsidRPr="005E3CF3">
        <w:rPr>
          <w:color w:val="231F20"/>
          <w:w w:val="110"/>
          <w:lang w:val="da-DK"/>
        </w:rPr>
        <w:t>Nissen,</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Astrups</w:t>
      </w:r>
      <w:r w:rsidRPr="005E3CF3">
        <w:rPr>
          <w:color w:val="231F20"/>
          <w:spacing w:val="-14"/>
          <w:w w:val="110"/>
          <w:lang w:val="da-DK"/>
        </w:rPr>
        <w:t xml:space="preserve"> </w:t>
      </w:r>
      <w:r w:rsidRPr="005E3CF3">
        <w:rPr>
          <w:color w:val="231F20"/>
          <w:w w:val="110"/>
          <w:lang w:val="da-DK"/>
        </w:rPr>
        <w:t>Dirty</w:t>
      </w:r>
      <w:r w:rsidRPr="005E3CF3">
        <w:rPr>
          <w:color w:val="231F20"/>
          <w:spacing w:val="-14"/>
          <w:w w:val="110"/>
          <w:lang w:val="da-DK"/>
        </w:rPr>
        <w:t xml:space="preserve"> </w:t>
      </w:r>
      <w:r w:rsidRPr="005E3CF3">
        <w:rPr>
          <w:color w:val="231F20"/>
          <w:w w:val="110"/>
          <w:lang w:val="da-DK"/>
        </w:rPr>
        <w:t>Dancer.</w:t>
      </w:r>
    </w:p>
    <w:p w:rsidR="00721C87" w:rsidRPr="005E3CF3" w:rsidRDefault="003361CB">
      <w:pPr>
        <w:pStyle w:val="BodyText"/>
        <w:ind w:right="1052"/>
        <w:rPr>
          <w:lang w:val="da-DK"/>
        </w:rPr>
      </w:pPr>
      <w:r w:rsidRPr="005E3CF3">
        <w:rPr>
          <w:color w:val="231F20"/>
          <w:w w:val="110"/>
          <w:lang w:val="da-DK"/>
        </w:rPr>
        <w:t>2010: Erik Aarø med Zaro.</w:t>
      </w:r>
    </w:p>
    <w:p w:rsidR="00721C87" w:rsidRPr="005E3CF3" w:rsidRDefault="003361CB">
      <w:pPr>
        <w:pStyle w:val="BodyText"/>
        <w:spacing w:before="98" w:line="261" w:lineRule="auto"/>
        <w:ind w:right="523"/>
        <w:rPr>
          <w:lang w:val="da-DK"/>
        </w:rPr>
      </w:pPr>
      <w:r w:rsidRPr="005E3CF3">
        <w:rPr>
          <w:lang w:val="da-DK"/>
        </w:rPr>
        <w:br w:type="column"/>
      </w:r>
      <w:r w:rsidRPr="005E3CF3">
        <w:rPr>
          <w:color w:val="231F20"/>
          <w:w w:val="105"/>
          <w:lang w:val="da-DK"/>
        </w:rPr>
        <w:t>2011: Flemming Sørensen med Fugledes Extra. 2012: Flemming Fuglede Jørgensen</w:t>
      </w:r>
    </w:p>
    <w:p w:rsidR="00721C87" w:rsidRPr="005E3CF3" w:rsidRDefault="003361CB">
      <w:pPr>
        <w:pStyle w:val="BodyText"/>
        <w:ind w:left="510" w:right="1141"/>
        <w:rPr>
          <w:lang w:val="da-DK"/>
        </w:rPr>
      </w:pPr>
      <w:r w:rsidRPr="005E3CF3">
        <w:rPr>
          <w:color w:val="231F20"/>
          <w:w w:val="110"/>
          <w:lang w:val="da-DK"/>
        </w:rPr>
        <w:t>med Fugledes Odet.</w:t>
      </w:r>
    </w:p>
    <w:p w:rsidR="00721C87" w:rsidRPr="005E3CF3" w:rsidRDefault="003361CB">
      <w:pPr>
        <w:pStyle w:val="BodyText"/>
        <w:spacing w:before="16"/>
        <w:ind w:right="1141"/>
        <w:rPr>
          <w:lang w:val="da-DK"/>
        </w:rPr>
      </w:pPr>
      <w:r w:rsidRPr="005E3CF3">
        <w:rPr>
          <w:color w:val="231F20"/>
          <w:w w:val="110"/>
          <w:lang w:val="da-DK"/>
        </w:rPr>
        <w:t>2013:Peter Due med Fugledes Holli.</w:t>
      </w:r>
    </w:p>
    <w:p w:rsidR="00721C87" w:rsidRDefault="003361CB" w:rsidP="00FF60FF">
      <w:pPr>
        <w:pStyle w:val="BodyText"/>
        <w:spacing w:before="16"/>
        <w:rPr>
          <w:color w:val="231F20"/>
          <w:spacing w:val="-5"/>
          <w:w w:val="110"/>
          <w:lang w:val="da-DK"/>
        </w:rPr>
      </w:pPr>
      <w:r w:rsidRPr="005E3CF3">
        <w:rPr>
          <w:color w:val="231F20"/>
          <w:spacing w:val="-4"/>
          <w:w w:val="110"/>
          <w:lang w:val="da-DK"/>
        </w:rPr>
        <w:t>2014:</w:t>
      </w:r>
      <w:r w:rsidRPr="005E3CF3">
        <w:rPr>
          <w:color w:val="231F20"/>
          <w:spacing w:val="-5"/>
          <w:w w:val="110"/>
          <w:lang w:val="da-DK"/>
        </w:rPr>
        <w:t xml:space="preserve"> Walter Muland, Sverige </w:t>
      </w:r>
      <w:r w:rsidRPr="005E3CF3">
        <w:rPr>
          <w:color w:val="231F20"/>
          <w:spacing w:val="-4"/>
          <w:w w:val="110"/>
          <w:lang w:val="da-DK"/>
        </w:rPr>
        <w:t xml:space="preserve">med </w:t>
      </w:r>
      <w:r w:rsidRPr="005E3CF3">
        <w:rPr>
          <w:color w:val="231F20"/>
          <w:spacing w:val="-5"/>
          <w:w w:val="110"/>
          <w:lang w:val="da-DK"/>
        </w:rPr>
        <w:t>Bjørnnålias Jackpot.</w:t>
      </w:r>
    </w:p>
    <w:p w:rsidR="00FF60FF" w:rsidRPr="00A007E0" w:rsidRDefault="00FF60FF" w:rsidP="00FF60FF">
      <w:pPr>
        <w:pStyle w:val="BodyText"/>
        <w:spacing w:before="16"/>
        <w:rPr>
          <w:color w:val="231F20"/>
          <w:spacing w:val="-5"/>
          <w:w w:val="110"/>
          <w:lang w:val="da-DK"/>
        </w:rPr>
      </w:pPr>
      <w:r w:rsidRPr="00A007E0">
        <w:rPr>
          <w:color w:val="231F20"/>
          <w:spacing w:val="-5"/>
          <w:w w:val="110"/>
          <w:lang w:val="da-DK"/>
        </w:rPr>
        <w:t>2015: Per Ola Brekke med Black Lucky Rikke</w:t>
      </w:r>
    </w:p>
    <w:p w:rsidR="00B7416D" w:rsidRDefault="00B7416D" w:rsidP="00FF60FF">
      <w:pPr>
        <w:pStyle w:val="BodyText"/>
        <w:spacing w:before="16"/>
        <w:rPr>
          <w:lang w:val="da-DK"/>
        </w:rPr>
      </w:pPr>
      <w:r>
        <w:rPr>
          <w:lang w:val="da-DK"/>
        </w:rPr>
        <w:t>2016: Tommy Nilsen med Boelsgaards A Bloom</w:t>
      </w:r>
    </w:p>
    <w:p w:rsidR="00B62639" w:rsidRDefault="00B7416D" w:rsidP="00FF60FF">
      <w:pPr>
        <w:pStyle w:val="BodyText"/>
        <w:spacing w:before="16"/>
        <w:rPr>
          <w:lang w:val="da-DK"/>
        </w:rPr>
      </w:pPr>
      <w:r>
        <w:rPr>
          <w:lang w:val="da-DK"/>
        </w:rPr>
        <w:t xml:space="preserve">(ejer Mila Laago) </w:t>
      </w:r>
      <w:r>
        <w:rPr>
          <w:lang w:val="da-DK"/>
        </w:rPr>
        <w:tab/>
      </w:r>
    </w:p>
    <w:p w:rsidR="00FF60FF" w:rsidRDefault="00B62639" w:rsidP="00FF60FF">
      <w:pPr>
        <w:pStyle w:val="BodyText"/>
        <w:spacing w:before="16"/>
        <w:rPr>
          <w:lang w:val="da-DK"/>
        </w:rPr>
      </w:pPr>
      <w:r>
        <w:rPr>
          <w:lang w:val="da-DK"/>
        </w:rPr>
        <w:t>2017: Lisbeth Boden med Sodersjøns Tresette</w:t>
      </w:r>
      <w:r w:rsidR="00B7416D">
        <w:rPr>
          <w:lang w:val="da-DK"/>
        </w:rPr>
        <w:tab/>
      </w:r>
      <w:r w:rsidR="00B7416D">
        <w:rPr>
          <w:lang w:val="da-DK"/>
        </w:rPr>
        <w:tab/>
      </w:r>
      <w:r w:rsidR="00B7416D">
        <w:rPr>
          <w:lang w:val="da-DK"/>
        </w:rPr>
        <w:tab/>
      </w:r>
      <w:r w:rsidR="00B7416D">
        <w:rPr>
          <w:lang w:val="da-DK"/>
        </w:rPr>
        <w:tab/>
      </w:r>
    </w:p>
    <w:p w:rsidR="00B7416D" w:rsidRPr="00A007E0" w:rsidRDefault="00B7416D" w:rsidP="00FF60FF">
      <w:pPr>
        <w:pStyle w:val="BodyText"/>
        <w:spacing w:before="16"/>
        <w:rPr>
          <w:lang w:val="da-DK"/>
        </w:rPr>
        <w:sectPr w:rsidR="00B7416D" w:rsidRPr="00A007E0">
          <w:type w:val="continuous"/>
          <w:pgSz w:w="9640" w:h="13610"/>
          <w:pgMar w:top="760" w:right="740" w:bottom="1060" w:left="1020" w:header="708" w:footer="708" w:gutter="0"/>
          <w:cols w:num="2" w:space="708" w:equalWidth="0">
            <w:col w:w="3668" w:space="328"/>
            <w:col w:w="3884"/>
          </w:cols>
        </w:sectPr>
      </w:pPr>
      <w:r>
        <w:rPr>
          <w:lang w:val="da-DK"/>
        </w:rPr>
        <w:t xml:space="preserve"> </w:t>
      </w:r>
    </w:p>
    <w:p w:rsidR="00721C87" w:rsidRPr="005E3CF3" w:rsidRDefault="003361CB">
      <w:pPr>
        <w:pStyle w:val="Heading2"/>
        <w:spacing w:before="92"/>
        <w:ind w:right="970"/>
        <w:rPr>
          <w:lang w:val="da-DK"/>
        </w:rPr>
      </w:pPr>
      <w:r w:rsidRPr="005E3CF3">
        <w:rPr>
          <w:color w:val="231F20"/>
          <w:lang w:val="da-DK"/>
        </w:rPr>
        <w:t>Midtbank Pokalen</w:t>
      </w:r>
    </w:p>
    <w:p w:rsidR="00721C87" w:rsidRPr="005E3CF3" w:rsidRDefault="003361CB">
      <w:pPr>
        <w:spacing w:before="32"/>
        <w:ind w:left="973" w:right="970"/>
        <w:jc w:val="center"/>
        <w:rPr>
          <w:rFonts w:ascii="Georgia" w:hAnsi="Georgia"/>
          <w:i/>
          <w:sz w:val="16"/>
          <w:lang w:val="da-DK"/>
        </w:rPr>
      </w:pPr>
      <w:r w:rsidRPr="005E3CF3">
        <w:rPr>
          <w:rFonts w:ascii="Georgia" w:hAnsi="Georgia"/>
          <w:i/>
          <w:color w:val="231F20"/>
          <w:sz w:val="16"/>
          <w:lang w:val="da-DK"/>
        </w:rPr>
        <w:t>Skænket klubben 1986 af Midtbank i Herning</w:t>
      </w:r>
    </w:p>
    <w:p w:rsidR="00721C87" w:rsidRPr="005E3CF3" w:rsidRDefault="003361CB">
      <w:pPr>
        <w:pStyle w:val="BodyText"/>
        <w:spacing w:before="115" w:line="261" w:lineRule="auto"/>
        <w:ind w:right="40"/>
        <w:rPr>
          <w:lang w:val="da-DK"/>
        </w:rPr>
      </w:pPr>
      <w:r w:rsidRPr="005E3CF3">
        <w:rPr>
          <w:color w:val="231F20"/>
          <w:w w:val="110"/>
          <w:lang w:val="da-DK"/>
        </w:rPr>
        <w:t>Pokalen</w:t>
      </w:r>
      <w:r w:rsidRPr="005E3CF3">
        <w:rPr>
          <w:color w:val="231F20"/>
          <w:spacing w:val="-12"/>
          <w:w w:val="110"/>
          <w:lang w:val="da-DK"/>
        </w:rPr>
        <w:t xml:space="preserve"> </w:t>
      </w:r>
      <w:r w:rsidRPr="005E3CF3">
        <w:rPr>
          <w:color w:val="231F20"/>
          <w:w w:val="110"/>
          <w:lang w:val="da-DK"/>
        </w:rPr>
        <w:t>udsættes</w:t>
      </w:r>
      <w:r w:rsidRPr="005E3CF3">
        <w:rPr>
          <w:color w:val="231F20"/>
          <w:spacing w:val="-12"/>
          <w:w w:val="110"/>
          <w:lang w:val="da-DK"/>
        </w:rPr>
        <w:t xml:space="preserve"> </w:t>
      </w:r>
      <w:r w:rsidRPr="005E3CF3">
        <w:rPr>
          <w:color w:val="231F20"/>
          <w:w w:val="110"/>
          <w:lang w:val="da-DK"/>
        </w:rPr>
        <w:t>i</w:t>
      </w:r>
      <w:r w:rsidRPr="005E3CF3">
        <w:rPr>
          <w:color w:val="231F20"/>
          <w:spacing w:val="-12"/>
          <w:w w:val="110"/>
          <w:lang w:val="da-DK"/>
        </w:rPr>
        <w:t xml:space="preserve"> </w:t>
      </w:r>
      <w:r w:rsidRPr="005E3CF3">
        <w:rPr>
          <w:color w:val="231F20"/>
          <w:w w:val="110"/>
          <w:lang w:val="da-DK"/>
        </w:rPr>
        <w:t>vinderklassen</w:t>
      </w:r>
      <w:r w:rsidRPr="005E3CF3">
        <w:rPr>
          <w:color w:val="231F20"/>
          <w:spacing w:val="-12"/>
          <w:w w:val="110"/>
          <w:lang w:val="da-DK"/>
        </w:rPr>
        <w:t xml:space="preserve"> </w:t>
      </w:r>
      <w:r w:rsidRPr="005E3CF3">
        <w:rPr>
          <w:color w:val="231F20"/>
          <w:w w:val="110"/>
          <w:lang w:val="da-DK"/>
        </w:rPr>
        <w:t>på</w:t>
      </w:r>
      <w:r w:rsidRPr="005E3CF3">
        <w:rPr>
          <w:color w:val="231F20"/>
          <w:spacing w:val="-12"/>
          <w:w w:val="110"/>
          <w:lang w:val="da-DK"/>
        </w:rPr>
        <w:t xml:space="preserve"> </w:t>
      </w:r>
      <w:r w:rsidRPr="005E3CF3">
        <w:rPr>
          <w:color w:val="231F20"/>
          <w:w w:val="110"/>
          <w:lang w:val="da-DK"/>
        </w:rPr>
        <w:t>klubbens</w:t>
      </w:r>
      <w:r w:rsidRPr="005E3CF3">
        <w:rPr>
          <w:color w:val="231F20"/>
          <w:spacing w:val="-12"/>
          <w:w w:val="110"/>
          <w:lang w:val="da-DK"/>
        </w:rPr>
        <w:t xml:space="preserve"> </w:t>
      </w:r>
      <w:r w:rsidRPr="005E3CF3">
        <w:rPr>
          <w:color w:val="231F20"/>
          <w:w w:val="110"/>
          <w:lang w:val="da-DK"/>
        </w:rPr>
        <w:t>hovedprøve.</w:t>
      </w:r>
      <w:r w:rsidRPr="005E3CF3">
        <w:rPr>
          <w:color w:val="231F20"/>
          <w:spacing w:val="-12"/>
          <w:w w:val="110"/>
          <w:lang w:val="da-DK"/>
        </w:rPr>
        <w:t xml:space="preserve"> </w:t>
      </w:r>
      <w:r w:rsidRPr="005E3CF3">
        <w:rPr>
          <w:color w:val="231F20"/>
          <w:w w:val="110"/>
          <w:lang w:val="da-DK"/>
        </w:rPr>
        <w:t>Pokalen</w:t>
      </w:r>
      <w:r w:rsidRPr="005E3CF3">
        <w:rPr>
          <w:color w:val="231F20"/>
          <w:spacing w:val="-12"/>
          <w:w w:val="110"/>
          <w:lang w:val="da-DK"/>
        </w:rPr>
        <w:t xml:space="preserve"> </w:t>
      </w:r>
      <w:r w:rsidRPr="005E3CF3">
        <w:rPr>
          <w:color w:val="231F20"/>
          <w:w w:val="110"/>
          <w:lang w:val="da-DK"/>
        </w:rPr>
        <w:t>bliver</w:t>
      </w:r>
      <w:r w:rsidRPr="005E3CF3">
        <w:rPr>
          <w:color w:val="231F20"/>
          <w:spacing w:val="-12"/>
          <w:w w:val="110"/>
          <w:lang w:val="da-DK"/>
        </w:rPr>
        <w:t xml:space="preserve"> </w:t>
      </w:r>
      <w:r w:rsidRPr="005E3CF3">
        <w:rPr>
          <w:color w:val="231F20"/>
          <w:w w:val="110"/>
          <w:lang w:val="da-DK"/>
        </w:rPr>
        <w:t>ejendom</w:t>
      </w:r>
      <w:r w:rsidRPr="005E3CF3">
        <w:rPr>
          <w:color w:val="231F20"/>
          <w:spacing w:val="-12"/>
          <w:w w:val="110"/>
          <w:lang w:val="da-DK"/>
        </w:rPr>
        <w:t xml:space="preserve"> </w:t>
      </w:r>
      <w:r w:rsidRPr="005E3CF3">
        <w:rPr>
          <w:color w:val="231F20"/>
          <w:w w:val="110"/>
          <w:lang w:val="da-DK"/>
        </w:rPr>
        <w:t>når</w:t>
      </w:r>
      <w:r w:rsidRPr="005E3CF3">
        <w:rPr>
          <w:color w:val="231F20"/>
          <w:spacing w:val="-12"/>
          <w:w w:val="110"/>
          <w:lang w:val="da-DK"/>
        </w:rPr>
        <w:t xml:space="preserve"> </w:t>
      </w:r>
      <w:r w:rsidRPr="005E3CF3">
        <w:rPr>
          <w:color w:val="231F20"/>
          <w:w w:val="110"/>
          <w:lang w:val="da-DK"/>
        </w:rPr>
        <w:t>samme</w:t>
      </w:r>
      <w:r w:rsidRPr="005E3CF3">
        <w:rPr>
          <w:color w:val="231F20"/>
          <w:spacing w:val="-12"/>
          <w:w w:val="110"/>
          <w:lang w:val="da-DK"/>
        </w:rPr>
        <w:t xml:space="preserve"> </w:t>
      </w:r>
      <w:r w:rsidRPr="005E3CF3">
        <w:rPr>
          <w:color w:val="231F20"/>
          <w:w w:val="110"/>
          <w:lang w:val="da-DK"/>
        </w:rPr>
        <w:t>person</w:t>
      </w:r>
      <w:r w:rsidRPr="005E3CF3">
        <w:rPr>
          <w:color w:val="231F20"/>
          <w:spacing w:val="-12"/>
          <w:w w:val="110"/>
          <w:lang w:val="da-DK"/>
        </w:rPr>
        <w:t xml:space="preserve"> </w:t>
      </w:r>
      <w:r w:rsidRPr="005E3CF3">
        <w:rPr>
          <w:color w:val="231F20"/>
          <w:w w:val="110"/>
          <w:lang w:val="da-DK"/>
        </w:rPr>
        <w:t>har</w:t>
      </w:r>
      <w:r w:rsidRPr="005E3CF3">
        <w:rPr>
          <w:color w:val="231F20"/>
          <w:spacing w:val="-12"/>
          <w:w w:val="110"/>
          <w:lang w:val="da-DK"/>
        </w:rPr>
        <w:t xml:space="preserve"> </w:t>
      </w:r>
      <w:r w:rsidRPr="005E3CF3">
        <w:rPr>
          <w:color w:val="231F20"/>
          <w:w w:val="110"/>
          <w:lang w:val="da-DK"/>
        </w:rPr>
        <w:t>vun- det</w:t>
      </w:r>
      <w:r w:rsidRPr="005E3CF3">
        <w:rPr>
          <w:color w:val="231F20"/>
          <w:spacing w:val="-6"/>
          <w:w w:val="110"/>
          <w:lang w:val="da-DK"/>
        </w:rPr>
        <w:t xml:space="preserve"> </w:t>
      </w:r>
      <w:r w:rsidRPr="005E3CF3">
        <w:rPr>
          <w:color w:val="231F20"/>
          <w:w w:val="110"/>
          <w:lang w:val="da-DK"/>
        </w:rPr>
        <w:t>den</w:t>
      </w:r>
      <w:r w:rsidRPr="005E3CF3">
        <w:rPr>
          <w:color w:val="231F20"/>
          <w:spacing w:val="-6"/>
          <w:w w:val="110"/>
          <w:lang w:val="da-DK"/>
        </w:rPr>
        <w:t xml:space="preserve"> </w:t>
      </w:r>
      <w:r w:rsidRPr="005E3CF3">
        <w:rPr>
          <w:color w:val="231F20"/>
          <w:w w:val="110"/>
          <w:lang w:val="da-DK"/>
        </w:rPr>
        <w:t>to</w:t>
      </w:r>
      <w:r w:rsidRPr="005E3CF3">
        <w:rPr>
          <w:color w:val="231F20"/>
          <w:spacing w:val="-6"/>
          <w:w w:val="110"/>
          <w:lang w:val="da-DK"/>
        </w:rPr>
        <w:t xml:space="preserve"> </w:t>
      </w:r>
      <w:r w:rsidRPr="005E3CF3">
        <w:rPr>
          <w:color w:val="231F20"/>
          <w:w w:val="110"/>
          <w:lang w:val="da-DK"/>
        </w:rPr>
        <w:t>gange</w:t>
      </w:r>
      <w:r w:rsidRPr="005E3CF3">
        <w:rPr>
          <w:color w:val="231F20"/>
          <w:spacing w:val="-6"/>
          <w:w w:val="110"/>
          <w:lang w:val="da-DK"/>
        </w:rPr>
        <w:t xml:space="preserve"> </w:t>
      </w:r>
      <w:r w:rsidRPr="005E3CF3">
        <w:rPr>
          <w:color w:val="231F20"/>
          <w:w w:val="110"/>
          <w:lang w:val="da-DK"/>
        </w:rPr>
        <w:t>med</w:t>
      </w:r>
      <w:r w:rsidRPr="005E3CF3">
        <w:rPr>
          <w:color w:val="231F20"/>
          <w:spacing w:val="-6"/>
          <w:w w:val="110"/>
          <w:lang w:val="da-DK"/>
        </w:rPr>
        <w:t xml:space="preserve"> </w:t>
      </w:r>
      <w:r w:rsidRPr="005E3CF3">
        <w:rPr>
          <w:color w:val="231F20"/>
          <w:w w:val="110"/>
          <w:lang w:val="da-DK"/>
        </w:rPr>
        <w:t>to</w:t>
      </w:r>
      <w:r w:rsidRPr="005E3CF3">
        <w:rPr>
          <w:color w:val="231F20"/>
          <w:spacing w:val="-6"/>
          <w:w w:val="110"/>
          <w:lang w:val="da-DK"/>
        </w:rPr>
        <w:t xml:space="preserve"> </w:t>
      </w:r>
      <w:r w:rsidRPr="005E3CF3">
        <w:rPr>
          <w:color w:val="231F20"/>
          <w:w w:val="110"/>
          <w:lang w:val="da-DK"/>
        </w:rPr>
        <w:t>forskellige</w:t>
      </w:r>
      <w:r w:rsidRPr="005E3CF3">
        <w:rPr>
          <w:color w:val="231F20"/>
          <w:spacing w:val="-6"/>
          <w:w w:val="110"/>
          <w:lang w:val="da-DK"/>
        </w:rPr>
        <w:t xml:space="preserve"> </w:t>
      </w:r>
      <w:r w:rsidRPr="005E3CF3">
        <w:rPr>
          <w:color w:val="231F20"/>
          <w:w w:val="110"/>
          <w:lang w:val="da-DK"/>
        </w:rPr>
        <w:t>pointere.</w:t>
      </w:r>
      <w:r w:rsidRPr="005E3CF3">
        <w:rPr>
          <w:color w:val="231F20"/>
          <w:spacing w:val="-6"/>
          <w:w w:val="110"/>
          <w:lang w:val="da-DK"/>
        </w:rPr>
        <w:t xml:space="preserve"> </w:t>
      </w:r>
      <w:r w:rsidRPr="005E3CF3">
        <w:rPr>
          <w:color w:val="231F20"/>
          <w:w w:val="110"/>
          <w:lang w:val="da-DK"/>
        </w:rPr>
        <w:t>Pokalen</w:t>
      </w:r>
      <w:r w:rsidRPr="005E3CF3">
        <w:rPr>
          <w:color w:val="231F20"/>
          <w:spacing w:val="-6"/>
          <w:w w:val="110"/>
          <w:lang w:val="da-DK"/>
        </w:rPr>
        <w:t xml:space="preserve"> </w:t>
      </w:r>
      <w:r w:rsidRPr="005E3CF3">
        <w:rPr>
          <w:color w:val="231F20"/>
          <w:w w:val="110"/>
          <w:lang w:val="da-DK"/>
        </w:rPr>
        <w:t>udsættes</w:t>
      </w:r>
      <w:r w:rsidRPr="005E3CF3">
        <w:rPr>
          <w:color w:val="231F20"/>
          <w:spacing w:val="-6"/>
          <w:w w:val="110"/>
          <w:lang w:val="da-DK"/>
        </w:rPr>
        <w:t xml:space="preserve"> </w:t>
      </w:r>
      <w:r w:rsidRPr="005E3CF3">
        <w:rPr>
          <w:color w:val="231F20"/>
          <w:w w:val="110"/>
          <w:lang w:val="da-DK"/>
        </w:rPr>
        <w:t>til</w:t>
      </w:r>
      <w:r w:rsidRPr="005E3CF3">
        <w:rPr>
          <w:color w:val="231F20"/>
          <w:spacing w:val="-6"/>
          <w:w w:val="110"/>
          <w:lang w:val="da-DK"/>
        </w:rPr>
        <w:t xml:space="preserve"> </w:t>
      </w:r>
      <w:r w:rsidRPr="005E3CF3">
        <w:rPr>
          <w:color w:val="231F20"/>
          <w:w w:val="110"/>
          <w:lang w:val="da-DK"/>
        </w:rPr>
        <w:t>fjerde</w:t>
      </w:r>
      <w:r w:rsidRPr="005E3CF3">
        <w:rPr>
          <w:color w:val="231F20"/>
          <w:spacing w:val="-6"/>
          <w:w w:val="110"/>
          <w:lang w:val="da-DK"/>
        </w:rPr>
        <w:t xml:space="preserve"> </w:t>
      </w:r>
      <w:r w:rsidRPr="005E3CF3">
        <w:rPr>
          <w:color w:val="231F20"/>
          <w:w w:val="110"/>
          <w:lang w:val="da-DK"/>
        </w:rPr>
        <w:t>vinderen</w:t>
      </w:r>
    </w:p>
    <w:p w:rsidR="00721C87" w:rsidRPr="005E3CF3" w:rsidRDefault="003361CB">
      <w:pPr>
        <w:pStyle w:val="BodyText"/>
        <w:ind w:right="108"/>
        <w:rPr>
          <w:lang w:val="da-DK"/>
        </w:rPr>
      </w:pPr>
      <w:r w:rsidRPr="005E3CF3">
        <w:rPr>
          <w:color w:val="231F20"/>
          <w:w w:val="110"/>
          <w:lang w:val="da-DK"/>
        </w:rPr>
        <w:t>Der må ikke graveres på pokalen. Der kræves udstillingspræmie.</w:t>
      </w:r>
    </w:p>
    <w:p w:rsidR="00721C87" w:rsidRPr="005E3CF3" w:rsidRDefault="00721C87">
      <w:pPr>
        <w:rPr>
          <w:lang w:val="da-DK"/>
        </w:rPr>
        <w:sectPr w:rsidR="00721C87" w:rsidRPr="005E3CF3">
          <w:type w:val="continuous"/>
          <w:pgSz w:w="9640" w:h="13610"/>
          <w:pgMar w:top="760" w:right="740" w:bottom="1060" w:left="1020" w:header="708" w:footer="708" w:gutter="0"/>
          <w:cols w:space="708"/>
        </w:sectPr>
      </w:pPr>
    </w:p>
    <w:p w:rsidR="00721C87" w:rsidRPr="005E3CF3" w:rsidRDefault="003361CB">
      <w:pPr>
        <w:pStyle w:val="BodyText"/>
        <w:spacing w:before="63" w:line="261" w:lineRule="auto"/>
        <w:ind w:right="1036"/>
        <w:rPr>
          <w:lang w:val="da-DK"/>
        </w:rPr>
      </w:pPr>
      <w:r w:rsidRPr="005E3CF3">
        <w:rPr>
          <w:color w:val="231F20"/>
          <w:w w:val="110"/>
          <w:lang w:val="da-DK"/>
        </w:rPr>
        <w:t>1986: Vagn Stubkær med Jessy. 1987: Jørgen Andersen med Heidi. 1988: Ikke uddelt.</w:t>
      </w:r>
    </w:p>
    <w:p w:rsidR="00721C87" w:rsidRPr="005E3CF3" w:rsidRDefault="003361CB">
      <w:pPr>
        <w:pStyle w:val="BodyText"/>
        <w:spacing w:line="261" w:lineRule="auto"/>
        <w:ind w:right="855"/>
        <w:rPr>
          <w:lang w:val="da-DK"/>
        </w:rPr>
      </w:pPr>
      <w:r w:rsidRPr="005E3CF3">
        <w:rPr>
          <w:color w:val="231F20"/>
          <w:w w:val="110"/>
          <w:lang w:val="da-DK"/>
        </w:rPr>
        <w:t>1989:</w:t>
      </w:r>
      <w:r w:rsidRPr="005E3CF3">
        <w:rPr>
          <w:color w:val="231F20"/>
          <w:spacing w:val="-20"/>
          <w:w w:val="110"/>
          <w:lang w:val="da-DK"/>
        </w:rPr>
        <w:t xml:space="preserve"> </w:t>
      </w:r>
      <w:r w:rsidRPr="005E3CF3">
        <w:rPr>
          <w:color w:val="231F20"/>
          <w:w w:val="110"/>
          <w:lang w:val="da-DK"/>
        </w:rPr>
        <w:t>Christian</w:t>
      </w:r>
      <w:r w:rsidRPr="005E3CF3">
        <w:rPr>
          <w:color w:val="231F20"/>
          <w:spacing w:val="-17"/>
          <w:w w:val="110"/>
          <w:lang w:val="da-DK"/>
        </w:rPr>
        <w:t xml:space="preserve"> </w:t>
      </w:r>
      <w:r w:rsidRPr="005E3CF3">
        <w:rPr>
          <w:color w:val="231F20"/>
          <w:w w:val="110"/>
          <w:lang w:val="da-DK"/>
        </w:rPr>
        <w:t>Bak</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Dåsens</w:t>
      </w:r>
      <w:r w:rsidRPr="005E3CF3">
        <w:rPr>
          <w:color w:val="231F20"/>
          <w:spacing w:val="-17"/>
          <w:w w:val="110"/>
          <w:lang w:val="da-DK"/>
        </w:rPr>
        <w:t xml:space="preserve"> </w:t>
      </w:r>
      <w:r w:rsidRPr="005E3CF3">
        <w:rPr>
          <w:color w:val="231F20"/>
          <w:w w:val="110"/>
          <w:lang w:val="da-DK"/>
        </w:rPr>
        <w:t>Max. 1990:</w:t>
      </w:r>
      <w:r w:rsidRPr="005E3CF3">
        <w:rPr>
          <w:color w:val="231F20"/>
          <w:spacing w:val="-19"/>
          <w:w w:val="110"/>
          <w:lang w:val="da-DK"/>
        </w:rPr>
        <w:t xml:space="preserve"> </w:t>
      </w:r>
      <w:r w:rsidRPr="005E3CF3">
        <w:rPr>
          <w:color w:val="231F20"/>
          <w:w w:val="110"/>
          <w:lang w:val="da-DK"/>
        </w:rPr>
        <w:t>Adolf</w:t>
      </w:r>
      <w:r w:rsidRPr="005E3CF3">
        <w:rPr>
          <w:color w:val="231F20"/>
          <w:spacing w:val="-16"/>
          <w:w w:val="110"/>
          <w:lang w:val="da-DK"/>
        </w:rPr>
        <w:t xml:space="preserve"> </w:t>
      </w:r>
      <w:r w:rsidRPr="005E3CF3">
        <w:rPr>
          <w:color w:val="231F20"/>
          <w:w w:val="110"/>
          <w:lang w:val="da-DK"/>
        </w:rPr>
        <w:t>Jørgen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Plet.</w:t>
      </w:r>
    </w:p>
    <w:p w:rsidR="00721C87" w:rsidRPr="005E3CF3" w:rsidRDefault="003361CB">
      <w:pPr>
        <w:pStyle w:val="BodyText"/>
        <w:ind w:right="1036"/>
        <w:rPr>
          <w:lang w:val="da-DK"/>
        </w:rPr>
      </w:pPr>
      <w:r w:rsidRPr="005E3CF3">
        <w:rPr>
          <w:color w:val="231F20"/>
          <w:w w:val="110"/>
          <w:lang w:val="da-DK"/>
        </w:rPr>
        <w:t>1991: Ikke uddelt.</w:t>
      </w:r>
    </w:p>
    <w:p w:rsidR="00721C87" w:rsidRPr="005E3CF3" w:rsidRDefault="003361CB">
      <w:pPr>
        <w:pStyle w:val="BodyText"/>
        <w:spacing w:before="16" w:line="261" w:lineRule="auto"/>
        <w:ind w:right="-16"/>
        <w:rPr>
          <w:lang w:val="da-DK"/>
        </w:rPr>
      </w:pPr>
      <w:r w:rsidRPr="005E3CF3">
        <w:rPr>
          <w:color w:val="231F20"/>
          <w:w w:val="110"/>
          <w:lang w:val="da-DK"/>
        </w:rPr>
        <w:t>1992:</w:t>
      </w:r>
      <w:r w:rsidRPr="005E3CF3">
        <w:rPr>
          <w:color w:val="231F20"/>
          <w:spacing w:val="-21"/>
          <w:w w:val="110"/>
          <w:lang w:val="da-DK"/>
        </w:rPr>
        <w:t xml:space="preserve"> </w:t>
      </w:r>
      <w:r w:rsidRPr="005E3CF3">
        <w:rPr>
          <w:color w:val="231F20"/>
          <w:w w:val="110"/>
          <w:lang w:val="da-DK"/>
        </w:rPr>
        <w:t>Bent</w:t>
      </w:r>
      <w:r w:rsidRPr="005E3CF3">
        <w:rPr>
          <w:color w:val="231F20"/>
          <w:spacing w:val="-19"/>
          <w:w w:val="110"/>
          <w:lang w:val="da-DK"/>
        </w:rPr>
        <w:t xml:space="preserve"> </w:t>
      </w:r>
      <w:r w:rsidRPr="005E3CF3">
        <w:rPr>
          <w:color w:val="231F20"/>
          <w:w w:val="110"/>
          <w:lang w:val="da-DK"/>
        </w:rPr>
        <w:t>Christen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Sønderjydens</w:t>
      </w:r>
      <w:r w:rsidRPr="005E3CF3">
        <w:rPr>
          <w:color w:val="231F20"/>
          <w:spacing w:val="-19"/>
          <w:w w:val="110"/>
          <w:lang w:val="da-DK"/>
        </w:rPr>
        <w:t xml:space="preserve"> </w:t>
      </w:r>
      <w:r w:rsidRPr="005E3CF3">
        <w:rPr>
          <w:color w:val="231F20"/>
          <w:w w:val="110"/>
          <w:lang w:val="da-DK"/>
        </w:rPr>
        <w:t>Tayson.</w:t>
      </w:r>
      <w:r w:rsidRPr="005E3CF3">
        <w:rPr>
          <w:color w:val="231F20"/>
          <w:w w:val="107"/>
          <w:lang w:val="da-DK"/>
        </w:rPr>
        <w:t xml:space="preserve"> </w:t>
      </w:r>
      <w:r w:rsidRPr="005E3CF3">
        <w:rPr>
          <w:color w:val="231F20"/>
          <w:w w:val="110"/>
          <w:lang w:val="da-DK"/>
        </w:rPr>
        <w:t>1993:</w:t>
      </w:r>
      <w:r w:rsidRPr="005E3CF3">
        <w:rPr>
          <w:color w:val="231F20"/>
          <w:spacing w:val="-16"/>
          <w:w w:val="110"/>
          <w:lang w:val="da-DK"/>
        </w:rPr>
        <w:t xml:space="preserve"> </w:t>
      </w:r>
      <w:r w:rsidRPr="005E3CF3">
        <w:rPr>
          <w:color w:val="231F20"/>
          <w:w w:val="110"/>
          <w:lang w:val="da-DK"/>
        </w:rPr>
        <w:t>H.</w:t>
      </w:r>
      <w:r w:rsidRPr="005E3CF3">
        <w:rPr>
          <w:color w:val="231F20"/>
          <w:spacing w:val="-13"/>
          <w:w w:val="110"/>
          <w:lang w:val="da-DK"/>
        </w:rPr>
        <w:t xml:space="preserve"> </w:t>
      </w:r>
      <w:r w:rsidRPr="005E3CF3">
        <w:rPr>
          <w:color w:val="231F20"/>
          <w:w w:val="110"/>
          <w:lang w:val="da-DK"/>
        </w:rPr>
        <w:t>Odderup</w:t>
      </w:r>
      <w:r w:rsidRPr="005E3CF3">
        <w:rPr>
          <w:color w:val="231F20"/>
          <w:spacing w:val="-13"/>
          <w:w w:val="110"/>
          <w:lang w:val="da-DK"/>
        </w:rPr>
        <w:t xml:space="preserve"> </w:t>
      </w:r>
      <w:r w:rsidRPr="005E3CF3">
        <w:rPr>
          <w:color w:val="231F20"/>
          <w:w w:val="110"/>
          <w:lang w:val="da-DK"/>
        </w:rPr>
        <w:t>Jensen</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Vøggs</w:t>
      </w:r>
      <w:r w:rsidRPr="005E3CF3">
        <w:rPr>
          <w:color w:val="231F20"/>
          <w:spacing w:val="-13"/>
          <w:w w:val="110"/>
          <w:lang w:val="da-DK"/>
        </w:rPr>
        <w:t xml:space="preserve"> </w:t>
      </w:r>
      <w:r w:rsidRPr="005E3CF3">
        <w:rPr>
          <w:color w:val="231F20"/>
          <w:w w:val="110"/>
          <w:lang w:val="da-DK"/>
        </w:rPr>
        <w:t>Yakari.</w:t>
      </w:r>
    </w:p>
    <w:p w:rsidR="00721C87" w:rsidRPr="005E3CF3" w:rsidRDefault="003361CB">
      <w:pPr>
        <w:pStyle w:val="BodyText"/>
        <w:spacing w:line="261" w:lineRule="auto"/>
        <w:ind w:right="186"/>
        <w:rPr>
          <w:lang w:val="da-DK"/>
        </w:rPr>
      </w:pPr>
      <w:r w:rsidRPr="005E3CF3">
        <w:rPr>
          <w:color w:val="231F20"/>
          <w:w w:val="110"/>
          <w:lang w:val="da-DK"/>
        </w:rPr>
        <w:t>1994: Torben Pedersen med Stormosens Nold. 1995: Torben Pedersen med Stormosens Nold. 1996:</w:t>
      </w:r>
      <w:r w:rsidRPr="005E3CF3">
        <w:rPr>
          <w:color w:val="231F20"/>
          <w:spacing w:val="-19"/>
          <w:w w:val="110"/>
          <w:lang w:val="da-DK"/>
        </w:rPr>
        <w:t xml:space="preserve"> </w:t>
      </w:r>
      <w:r w:rsidRPr="005E3CF3">
        <w:rPr>
          <w:color w:val="231F20"/>
          <w:w w:val="110"/>
          <w:lang w:val="da-DK"/>
        </w:rPr>
        <w:t>Poul</w:t>
      </w:r>
      <w:r w:rsidRPr="005E3CF3">
        <w:rPr>
          <w:color w:val="231F20"/>
          <w:spacing w:val="-16"/>
          <w:w w:val="110"/>
          <w:lang w:val="da-DK"/>
        </w:rPr>
        <w:t xml:space="preserve"> </w:t>
      </w:r>
      <w:r w:rsidRPr="005E3CF3">
        <w:rPr>
          <w:color w:val="231F20"/>
          <w:w w:val="110"/>
          <w:lang w:val="da-DK"/>
        </w:rPr>
        <w:t>Fugl</w:t>
      </w:r>
      <w:r w:rsidRPr="005E3CF3">
        <w:rPr>
          <w:color w:val="231F20"/>
          <w:spacing w:val="-16"/>
          <w:w w:val="110"/>
          <w:lang w:val="da-DK"/>
        </w:rPr>
        <w:t xml:space="preserve"> </w:t>
      </w:r>
      <w:r w:rsidRPr="005E3CF3">
        <w:rPr>
          <w:color w:val="231F20"/>
          <w:w w:val="110"/>
          <w:lang w:val="da-DK"/>
        </w:rPr>
        <w:t>Han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Villestoftes</w:t>
      </w:r>
      <w:r w:rsidRPr="005E3CF3">
        <w:rPr>
          <w:color w:val="231F20"/>
          <w:spacing w:val="-16"/>
          <w:w w:val="110"/>
          <w:lang w:val="da-DK"/>
        </w:rPr>
        <w:t xml:space="preserve"> </w:t>
      </w:r>
      <w:r w:rsidRPr="005E3CF3">
        <w:rPr>
          <w:color w:val="231F20"/>
          <w:w w:val="110"/>
          <w:lang w:val="da-DK"/>
        </w:rPr>
        <w:t>Gorm. 1997:</w:t>
      </w:r>
      <w:r w:rsidRPr="005E3CF3">
        <w:rPr>
          <w:color w:val="231F20"/>
          <w:spacing w:val="-18"/>
          <w:w w:val="110"/>
          <w:lang w:val="da-DK"/>
        </w:rPr>
        <w:t xml:space="preserve"> </w:t>
      </w:r>
      <w:r w:rsidRPr="005E3CF3">
        <w:rPr>
          <w:color w:val="231F20"/>
          <w:w w:val="110"/>
          <w:lang w:val="da-DK"/>
        </w:rPr>
        <w:t>Carsten</w:t>
      </w:r>
      <w:r w:rsidRPr="005E3CF3">
        <w:rPr>
          <w:color w:val="231F20"/>
          <w:spacing w:val="-15"/>
          <w:w w:val="110"/>
          <w:lang w:val="da-DK"/>
        </w:rPr>
        <w:t xml:space="preserve"> </w:t>
      </w:r>
      <w:r w:rsidRPr="005E3CF3">
        <w:rPr>
          <w:color w:val="231F20"/>
          <w:w w:val="110"/>
          <w:lang w:val="da-DK"/>
        </w:rPr>
        <w:t>Søren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Birk-Stars</w:t>
      </w:r>
      <w:r w:rsidRPr="005E3CF3">
        <w:rPr>
          <w:color w:val="231F20"/>
          <w:spacing w:val="-15"/>
          <w:w w:val="110"/>
          <w:lang w:val="da-DK"/>
        </w:rPr>
        <w:t xml:space="preserve"> </w:t>
      </w:r>
      <w:r w:rsidRPr="005E3CF3">
        <w:rPr>
          <w:color w:val="231F20"/>
          <w:w w:val="110"/>
          <w:lang w:val="da-DK"/>
        </w:rPr>
        <w:t>Gut.</w:t>
      </w:r>
    </w:p>
    <w:p w:rsidR="00721C87" w:rsidRPr="005E3CF3" w:rsidRDefault="003361CB">
      <w:pPr>
        <w:pStyle w:val="BodyText"/>
        <w:spacing w:line="261" w:lineRule="auto"/>
        <w:ind w:right="527"/>
        <w:rPr>
          <w:lang w:val="da-DK"/>
        </w:rPr>
      </w:pPr>
      <w:r w:rsidRPr="005E3CF3">
        <w:rPr>
          <w:color w:val="231F20"/>
          <w:w w:val="110"/>
          <w:lang w:val="da-DK"/>
        </w:rPr>
        <w:t>1998:</w:t>
      </w:r>
      <w:r w:rsidRPr="005E3CF3">
        <w:rPr>
          <w:color w:val="231F20"/>
          <w:spacing w:val="-20"/>
          <w:w w:val="110"/>
          <w:lang w:val="da-DK"/>
        </w:rPr>
        <w:t xml:space="preserve"> </w:t>
      </w:r>
      <w:r w:rsidRPr="005E3CF3">
        <w:rPr>
          <w:color w:val="231F20"/>
          <w:w w:val="110"/>
          <w:lang w:val="da-DK"/>
        </w:rPr>
        <w:t>Carsten</w:t>
      </w:r>
      <w:r w:rsidRPr="005E3CF3">
        <w:rPr>
          <w:color w:val="231F20"/>
          <w:spacing w:val="-17"/>
          <w:w w:val="110"/>
          <w:lang w:val="da-DK"/>
        </w:rPr>
        <w:t xml:space="preserve"> </w:t>
      </w:r>
      <w:r w:rsidRPr="005E3CF3">
        <w:rPr>
          <w:color w:val="231F20"/>
          <w:w w:val="110"/>
          <w:lang w:val="da-DK"/>
        </w:rPr>
        <w:t>Trærup,</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Trærups</w:t>
      </w:r>
      <w:r w:rsidRPr="005E3CF3">
        <w:rPr>
          <w:color w:val="231F20"/>
          <w:spacing w:val="-17"/>
          <w:w w:val="110"/>
          <w:lang w:val="da-DK"/>
        </w:rPr>
        <w:t xml:space="preserve"> </w:t>
      </w:r>
      <w:r w:rsidRPr="005E3CF3">
        <w:rPr>
          <w:color w:val="231F20"/>
          <w:w w:val="110"/>
          <w:lang w:val="da-DK"/>
        </w:rPr>
        <w:t>Tessa. 1999:</w:t>
      </w:r>
      <w:r w:rsidRPr="005E3CF3">
        <w:rPr>
          <w:color w:val="231F20"/>
          <w:spacing w:val="-21"/>
          <w:w w:val="110"/>
          <w:lang w:val="da-DK"/>
        </w:rPr>
        <w:t xml:space="preserve"> </w:t>
      </w:r>
      <w:r w:rsidRPr="005E3CF3">
        <w:rPr>
          <w:color w:val="231F20"/>
          <w:w w:val="110"/>
          <w:lang w:val="da-DK"/>
        </w:rPr>
        <w:t>N.</w:t>
      </w:r>
      <w:r w:rsidRPr="005E3CF3">
        <w:rPr>
          <w:color w:val="231F20"/>
          <w:spacing w:val="-19"/>
          <w:w w:val="110"/>
          <w:lang w:val="da-DK"/>
        </w:rPr>
        <w:t xml:space="preserve"> </w:t>
      </w:r>
      <w:r w:rsidRPr="005E3CF3">
        <w:rPr>
          <w:color w:val="231F20"/>
          <w:w w:val="110"/>
          <w:lang w:val="da-DK"/>
        </w:rPr>
        <w:t>P.</w:t>
      </w:r>
      <w:r w:rsidRPr="005E3CF3">
        <w:rPr>
          <w:color w:val="231F20"/>
          <w:spacing w:val="-19"/>
          <w:w w:val="110"/>
          <w:lang w:val="da-DK"/>
        </w:rPr>
        <w:t xml:space="preserve"> </w:t>
      </w:r>
      <w:r w:rsidRPr="005E3CF3">
        <w:rPr>
          <w:color w:val="231F20"/>
          <w:w w:val="110"/>
          <w:lang w:val="da-DK"/>
        </w:rPr>
        <w:t>Ole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Rossi.</w:t>
      </w:r>
    </w:p>
    <w:p w:rsidR="00721C87" w:rsidRPr="005E3CF3" w:rsidRDefault="003361CB">
      <w:pPr>
        <w:pStyle w:val="BodyText"/>
        <w:ind w:right="1036"/>
        <w:rPr>
          <w:lang w:val="da-DK"/>
        </w:rPr>
      </w:pPr>
      <w:r w:rsidRPr="005E3CF3">
        <w:rPr>
          <w:color w:val="231F20"/>
          <w:w w:val="105"/>
          <w:lang w:val="da-DK"/>
        </w:rPr>
        <w:t>2000: Børge Sommer, med Junior.</w:t>
      </w:r>
    </w:p>
    <w:p w:rsidR="00FF60FF" w:rsidRDefault="00FF60FF">
      <w:pPr>
        <w:pStyle w:val="BodyText"/>
        <w:spacing w:before="63" w:line="261" w:lineRule="auto"/>
        <w:ind w:right="20"/>
        <w:rPr>
          <w:color w:val="231F20"/>
          <w:w w:val="105"/>
          <w:lang w:val="da-DK"/>
        </w:rPr>
      </w:pPr>
      <w:r w:rsidRPr="005E3CF3">
        <w:rPr>
          <w:color w:val="231F20"/>
          <w:w w:val="105"/>
          <w:lang w:val="da-DK"/>
        </w:rPr>
        <w:t xml:space="preserve">2001: Jeanette Wallgren Bang, med Skärtorps </w:t>
      </w:r>
    </w:p>
    <w:p w:rsidR="00FF60FF" w:rsidRDefault="00FF60FF">
      <w:pPr>
        <w:pStyle w:val="BodyText"/>
        <w:spacing w:before="63" w:line="261" w:lineRule="auto"/>
        <w:ind w:right="20"/>
        <w:rPr>
          <w:color w:val="231F20"/>
          <w:w w:val="105"/>
          <w:lang w:val="da-DK"/>
        </w:rPr>
      </w:pPr>
      <w:r w:rsidRPr="005E3CF3">
        <w:rPr>
          <w:color w:val="231F20"/>
          <w:w w:val="105"/>
          <w:lang w:val="da-DK"/>
        </w:rPr>
        <w:t>Kendo.</w:t>
      </w:r>
    </w:p>
    <w:p w:rsidR="00FF60FF" w:rsidRDefault="00FF60FF">
      <w:pPr>
        <w:pStyle w:val="BodyText"/>
        <w:spacing w:before="63" w:line="261" w:lineRule="auto"/>
        <w:ind w:right="20"/>
        <w:rPr>
          <w:lang w:val="da-DK"/>
        </w:rPr>
      </w:pPr>
      <w:r w:rsidRPr="005E3CF3">
        <w:rPr>
          <w:color w:val="231F20"/>
          <w:w w:val="105"/>
          <w:lang w:val="da-DK"/>
        </w:rPr>
        <w:t>2002: Kent Svenson, med  Ina Schot</w:t>
      </w:r>
      <w:r w:rsidRPr="005E3CF3">
        <w:rPr>
          <w:lang w:val="da-DK"/>
        </w:rPr>
        <w:t xml:space="preserve"> </w:t>
      </w:r>
    </w:p>
    <w:p w:rsidR="00FF60FF" w:rsidRDefault="00FF60FF">
      <w:pPr>
        <w:pStyle w:val="BodyText"/>
        <w:spacing w:before="63" w:line="261" w:lineRule="auto"/>
        <w:ind w:right="20"/>
        <w:rPr>
          <w:color w:val="231F20"/>
          <w:w w:val="110"/>
          <w:lang w:val="da-DK"/>
        </w:rPr>
      </w:pPr>
      <w:r w:rsidRPr="005E3CF3">
        <w:rPr>
          <w:color w:val="231F20"/>
          <w:w w:val="110"/>
          <w:lang w:val="da-DK"/>
        </w:rPr>
        <w:t xml:space="preserve">2003: Anders Eriksen, med Metrinelunds Monrad </w:t>
      </w:r>
    </w:p>
    <w:p w:rsidR="00FF60FF" w:rsidRPr="005E3CF3" w:rsidRDefault="00FF60FF" w:rsidP="00FF60FF">
      <w:pPr>
        <w:pStyle w:val="BodyText"/>
        <w:spacing w:line="261" w:lineRule="auto"/>
        <w:ind w:right="240"/>
        <w:rPr>
          <w:lang w:val="da-DK"/>
        </w:rPr>
      </w:pPr>
      <w:r w:rsidRPr="005E3CF3">
        <w:rPr>
          <w:color w:val="231F20"/>
          <w:w w:val="110"/>
          <w:lang w:val="da-DK"/>
        </w:rPr>
        <w:t>2004: Flemming Sørensen, med Fugledes Urd.</w:t>
      </w:r>
    </w:p>
    <w:p w:rsidR="00FF60FF" w:rsidRPr="005E3CF3" w:rsidRDefault="00FF60FF" w:rsidP="00FF60FF">
      <w:pPr>
        <w:pStyle w:val="BodyText"/>
        <w:ind w:right="704"/>
        <w:rPr>
          <w:lang w:val="da-DK"/>
        </w:rPr>
      </w:pPr>
      <w:r w:rsidRPr="005E3CF3">
        <w:rPr>
          <w:color w:val="231F20"/>
          <w:w w:val="110"/>
          <w:lang w:val="da-DK"/>
        </w:rPr>
        <w:t>2005: Ikke uddelt.</w:t>
      </w:r>
    </w:p>
    <w:p w:rsidR="00FF60FF" w:rsidRPr="005E3CF3" w:rsidRDefault="00FF60FF" w:rsidP="00FF60FF">
      <w:pPr>
        <w:pStyle w:val="BodyText"/>
        <w:spacing w:before="16"/>
        <w:ind w:right="20"/>
        <w:rPr>
          <w:lang w:val="da-DK"/>
        </w:rPr>
      </w:pPr>
      <w:r w:rsidRPr="005E3CF3">
        <w:rPr>
          <w:color w:val="231F20"/>
          <w:w w:val="110"/>
          <w:lang w:val="da-DK"/>
        </w:rPr>
        <w:t>2006: Gunner Larsen, med Villetoftes Nanna.</w:t>
      </w:r>
    </w:p>
    <w:p w:rsidR="00FF60FF" w:rsidRDefault="00FF60FF">
      <w:pPr>
        <w:pStyle w:val="BodyText"/>
        <w:spacing w:before="63" w:line="261" w:lineRule="auto"/>
        <w:ind w:right="20"/>
        <w:rPr>
          <w:lang w:val="da-DK"/>
        </w:rPr>
      </w:pPr>
      <w:r w:rsidRPr="005E3CF3">
        <w:rPr>
          <w:color w:val="231F20"/>
          <w:spacing w:val="-4"/>
          <w:w w:val="110"/>
          <w:lang w:val="da-DK"/>
        </w:rPr>
        <w:t xml:space="preserve">2007: Flemming Fuglede Jørgensen, </w:t>
      </w:r>
      <w:r w:rsidRPr="005E3CF3">
        <w:rPr>
          <w:color w:val="231F20"/>
          <w:spacing w:val="-3"/>
          <w:w w:val="110"/>
          <w:lang w:val="da-DK"/>
        </w:rPr>
        <w:t xml:space="preserve">med </w:t>
      </w:r>
      <w:r w:rsidRPr="005E3CF3">
        <w:rPr>
          <w:color w:val="231F20"/>
          <w:spacing w:val="-4"/>
          <w:w w:val="110"/>
          <w:lang w:val="da-DK"/>
        </w:rPr>
        <w:t>Astrups Siff</w:t>
      </w:r>
      <w:r w:rsidRPr="005E3CF3">
        <w:rPr>
          <w:lang w:val="da-DK"/>
        </w:rPr>
        <w:t xml:space="preserve"> </w:t>
      </w:r>
    </w:p>
    <w:p w:rsidR="00FF60FF" w:rsidRDefault="00FF60FF">
      <w:pPr>
        <w:pStyle w:val="BodyText"/>
        <w:spacing w:before="63" w:line="261" w:lineRule="auto"/>
        <w:ind w:right="20"/>
        <w:rPr>
          <w:color w:val="231F20"/>
          <w:w w:val="110"/>
          <w:lang w:val="da-DK"/>
        </w:rPr>
      </w:pPr>
      <w:r w:rsidRPr="005E3CF3">
        <w:rPr>
          <w:color w:val="231F20"/>
          <w:w w:val="110"/>
          <w:lang w:val="da-DK"/>
        </w:rPr>
        <w:t xml:space="preserve">2008: </w:t>
      </w:r>
      <w:r>
        <w:rPr>
          <w:color w:val="231F20"/>
          <w:w w:val="110"/>
          <w:lang w:val="da-DK"/>
        </w:rPr>
        <w:t>Aa</w:t>
      </w:r>
      <w:r w:rsidRPr="005E3CF3">
        <w:rPr>
          <w:color w:val="231F20"/>
          <w:w w:val="110"/>
          <w:lang w:val="da-DK"/>
        </w:rPr>
        <w:t>ge Christiansen, med Idimun Rona.</w:t>
      </w:r>
    </w:p>
    <w:p w:rsidR="00FF60FF" w:rsidRPr="005E3CF3" w:rsidRDefault="00FF60FF" w:rsidP="00FF60FF">
      <w:pPr>
        <w:pStyle w:val="BodyText"/>
        <w:ind w:right="704"/>
        <w:rPr>
          <w:lang w:val="da-DK"/>
        </w:rPr>
      </w:pPr>
      <w:r w:rsidRPr="005E3CF3">
        <w:rPr>
          <w:color w:val="231F20"/>
          <w:w w:val="110"/>
          <w:lang w:val="da-DK"/>
        </w:rPr>
        <w:t>2009: Mogens Pedersen, med Packo.</w:t>
      </w:r>
    </w:p>
    <w:p w:rsidR="006B1B77" w:rsidRDefault="006B1B77" w:rsidP="00FF60FF">
      <w:pPr>
        <w:pStyle w:val="BodyText"/>
        <w:spacing w:before="63" w:line="261" w:lineRule="auto"/>
        <w:ind w:right="20"/>
        <w:rPr>
          <w:lang w:val="da-DK"/>
        </w:rPr>
      </w:pPr>
    </w:p>
    <w:p w:rsidR="00721C87" w:rsidRPr="005E3CF3" w:rsidRDefault="003361CB" w:rsidP="00FF60FF">
      <w:pPr>
        <w:pStyle w:val="BodyText"/>
        <w:spacing w:before="63" w:line="261" w:lineRule="auto"/>
        <w:ind w:right="20"/>
        <w:rPr>
          <w:lang w:val="da-DK"/>
        </w:rPr>
      </w:pPr>
      <w:r w:rsidRPr="005E3CF3">
        <w:rPr>
          <w:lang w:val="da-DK"/>
        </w:rPr>
        <w:br w:type="column"/>
      </w:r>
      <w:r w:rsidRPr="005E3CF3">
        <w:rPr>
          <w:color w:val="231F20"/>
          <w:w w:val="105"/>
          <w:lang w:val="da-DK"/>
        </w:rPr>
        <w:t>.</w:t>
      </w:r>
      <w:r w:rsidRPr="005E3CF3">
        <w:rPr>
          <w:color w:val="231F20"/>
          <w:w w:val="110"/>
          <w:lang w:val="da-DK"/>
        </w:rPr>
        <w:t>2010:</w:t>
      </w:r>
      <w:r w:rsidRPr="005E3CF3">
        <w:rPr>
          <w:color w:val="231F20"/>
          <w:spacing w:val="-21"/>
          <w:w w:val="110"/>
          <w:lang w:val="da-DK"/>
        </w:rPr>
        <w:t xml:space="preserve"> </w:t>
      </w:r>
      <w:r w:rsidRPr="005E3CF3">
        <w:rPr>
          <w:color w:val="231F20"/>
          <w:w w:val="110"/>
          <w:lang w:val="da-DK"/>
        </w:rPr>
        <w:t>Henning</w:t>
      </w:r>
      <w:r w:rsidRPr="005E3CF3">
        <w:rPr>
          <w:color w:val="231F20"/>
          <w:spacing w:val="-18"/>
          <w:w w:val="110"/>
          <w:lang w:val="da-DK"/>
        </w:rPr>
        <w:t xml:space="preserve"> </w:t>
      </w:r>
      <w:r w:rsidRPr="005E3CF3">
        <w:rPr>
          <w:color w:val="231F20"/>
          <w:w w:val="110"/>
          <w:lang w:val="da-DK"/>
        </w:rPr>
        <w:t>Han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Hesselhøjs</w:t>
      </w:r>
      <w:r w:rsidRPr="005E3CF3">
        <w:rPr>
          <w:color w:val="231F20"/>
          <w:spacing w:val="-18"/>
          <w:w w:val="110"/>
          <w:lang w:val="da-DK"/>
        </w:rPr>
        <w:t xml:space="preserve"> </w:t>
      </w:r>
      <w:r w:rsidRPr="005E3CF3">
        <w:rPr>
          <w:color w:val="231F20"/>
          <w:w w:val="110"/>
          <w:lang w:val="da-DK"/>
        </w:rPr>
        <w:t>Disco. 2011:</w:t>
      </w:r>
      <w:r w:rsidRPr="005E3CF3">
        <w:rPr>
          <w:color w:val="231F20"/>
          <w:spacing w:val="-21"/>
          <w:w w:val="110"/>
          <w:lang w:val="da-DK"/>
        </w:rPr>
        <w:t xml:space="preserve"> </w:t>
      </w:r>
      <w:r w:rsidRPr="005E3CF3">
        <w:rPr>
          <w:color w:val="231F20"/>
          <w:w w:val="110"/>
          <w:lang w:val="da-DK"/>
        </w:rPr>
        <w:t>Allan</w:t>
      </w:r>
      <w:r w:rsidRPr="005E3CF3">
        <w:rPr>
          <w:color w:val="231F20"/>
          <w:spacing w:val="-19"/>
          <w:w w:val="110"/>
          <w:lang w:val="da-DK"/>
        </w:rPr>
        <w:t xml:space="preserve"> </w:t>
      </w:r>
      <w:r w:rsidRPr="005E3CF3">
        <w:rPr>
          <w:color w:val="231F20"/>
          <w:w w:val="110"/>
          <w:lang w:val="da-DK"/>
        </w:rPr>
        <w:t>Diederich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Fugledes</w:t>
      </w:r>
      <w:r w:rsidRPr="005E3CF3">
        <w:rPr>
          <w:color w:val="231F20"/>
          <w:spacing w:val="-19"/>
          <w:w w:val="110"/>
          <w:lang w:val="da-DK"/>
        </w:rPr>
        <w:t xml:space="preserve"> </w:t>
      </w:r>
      <w:r w:rsidRPr="005E3CF3">
        <w:rPr>
          <w:color w:val="231F20"/>
          <w:w w:val="110"/>
          <w:lang w:val="da-DK"/>
        </w:rPr>
        <w:t>Ici.</w:t>
      </w:r>
    </w:p>
    <w:p w:rsidR="00721C87" w:rsidRPr="005E3CF3" w:rsidRDefault="003361CB">
      <w:pPr>
        <w:pStyle w:val="BodyText"/>
        <w:spacing w:line="261" w:lineRule="auto"/>
        <w:ind w:right="266"/>
        <w:rPr>
          <w:lang w:val="da-DK"/>
        </w:rPr>
      </w:pPr>
      <w:r w:rsidRPr="005E3CF3">
        <w:rPr>
          <w:color w:val="231F20"/>
          <w:w w:val="110"/>
          <w:lang w:val="da-DK"/>
        </w:rPr>
        <w:t>2012:</w:t>
      </w:r>
      <w:r w:rsidRPr="005E3CF3">
        <w:rPr>
          <w:color w:val="231F20"/>
          <w:spacing w:val="-20"/>
          <w:w w:val="110"/>
          <w:lang w:val="da-DK"/>
        </w:rPr>
        <w:t xml:space="preserve"> </w:t>
      </w:r>
      <w:r w:rsidRPr="005E3CF3">
        <w:rPr>
          <w:color w:val="231F20"/>
          <w:w w:val="110"/>
          <w:lang w:val="da-DK"/>
        </w:rPr>
        <w:t>Fl.</w:t>
      </w:r>
      <w:r w:rsidRPr="005E3CF3">
        <w:rPr>
          <w:color w:val="231F20"/>
          <w:spacing w:val="-17"/>
          <w:w w:val="110"/>
          <w:lang w:val="da-DK"/>
        </w:rPr>
        <w:t xml:space="preserve"> </w:t>
      </w:r>
      <w:r w:rsidRPr="005E3CF3">
        <w:rPr>
          <w:color w:val="231F20"/>
          <w:w w:val="110"/>
          <w:lang w:val="da-DK"/>
        </w:rPr>
        <w:t>Fuglede</w:t>
      </w:r>
      <w:r w:rsidRPr="005E3CF3">
        <w:rPr>
          <w:color w:val="231F20"/>
          <w:spacing w:val="-17"/>
          <w:w w:val="110"/>
          <w:lang w:val="da-DK"/>
        </w:rPr>
        <w:t xml:space="preserve"> </w:t>
      </w:r>
      <w:r w:rsidRPr="005E3CF3">
        <w:rPr>
          <w:color w:val="231F20"/>
          <w:w w:val="110"/>
          <w:lang w:val="da-DK"/>
        </w:rPr>
        <w:t>Jørgen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Fugledes</w:t>
      </w:r>
      <w:r w:rsidRPr="005E3CF3">
        <w:rPr>
          <w:color w:val="231F20"/>
          <w:spacing w:val="-17"/>
          <w:w w:val="110"/>
          <w:lang w:val="da-DK"/>
        </w:rPr>
        <w:t xml:space="preserve"> </w:t>
      </w:r>
      <w:r w:rsidRPr="005E3CF3">
        <w:rPr>
          <w:color w:val="231F20"/>
          <w:w w:val="110"/>
          <w:lang w:val="da-DK"/>
        </w:rPr>
        <w:t>Merlot. Vundet til ejendom.</w:t>
      </w:r>
      <w:r w:rsidRPr="005E3CF3">
        <w:rPr>
          <w:color w:val="231F20"/>
          <w:spacing w:val="-15"/>
          <w:w w:val="110"/>
          <w:lang w:val="da-DK"/>
        </w:rPr>
        <w:t xml:space="preserve"> </w:t>
      </w:r>
      <w:r w:rsidRPr="005E3CF3">
        <w:rPr>
          <w:color w:val="231F20"/>
          <w:w w:val="110"/>
          <w:lang w:val="da-DK"/>
        </w:rPr>
        <w:t>Gensudsat.</w:t>
      </w:r>
    </w:p>
    <w:p w:rsidR="00FF60FF" w:rsidRDefault="003361CB">
      <w:pPr>
        <w:pStyle w:val="BodyText"/>
        <w:spacing w:line="261" w:lineRule="auto"/>
        <w:ind w:right="260"/>
        <w:rPr>
          <w:color w:val="231F20"/>
          <w:w w:val="110"/>
          <w:lang w:val="da-DK"/>
        </w:rPr>
      </w:pPr>
      <w:r w:rsidRPr="005E3CF3">
        <w:rPr>
          <w:color w:val="231F20"/>
          <w:w w:val="110"/>
          <w:lang w:val="da-DK"/>
        </w:rPr>
        <w:t xml:space="preserve">2013: Allan Diederichsen med Frierfjordens Rex. </w:t>
      </w:r>
    </w:p>
    <w:p w:rsidR="00721C87" w:rsidRPr="005E3CF3" w:rsidRDefault="003361CB">
      <w:pPr>
        <w:pStyle w:val="BodyText"/>
        <w:spacing w:line="261" w:lineRule="auto"/>
        <w:ind w:right="260"/>
        <w:rPr>
          <w:lang w:val="da-DK"/>
        </w:rPr>
      </w:pPr>
      <w:r w:rsidRPr="005E3CF3">
        <w:rPr>
          <w:color w:val="231F20"/>
          <w:w w:val="110"/>
          <w:lang w:val="da-DK"/>
        </w:rPr>
        <w:t>2014: Niles Holger Lykke med Niholy Chang.</w:t>
      </w:r>
    </w:p>
    <w:p w:rsidR="00B7416D" w:rsidRDefault="00FF60FF" w:rsidP="00FF60FF">
      <w:pPr>
        <w:spacing w:line="261" w:lineRule="auto"/>
        <w:ind w:firstLine="113"/>
        <w:rPr>
          <w:sz w:val="16"/>
          <w:szCs w:val="16"/>
          <w:lang w:val="da-DK"/>
        </w:rPr>
      </w:pPr>
      <w:r w:rsidRPr="00FF60FF">
        <w:rPr>
          <w:sz w:val="16"/>
          <w:szCs w:val="16"/>
          <w:lang w:val="da-DK"/>
        </w:rPr>
        <w:t xml:space="preserve">2015: </w:t>
      </w:r>
      <w:r>
        <w:rPr>
          <w:sz w:val="16"/>
          <w:szCs w:val="16"/>
          <w:lang w:val="da-DK"/>
        </w:rPr>
        <w:t>Bent Petersen  med LN Pointmanns Zeppo</w:t>
      </w:r>
    </w:p>
    <w:p w:rsidR="00D96FD4" w:rsidRDefault="00B7416D" w:rsidP="00FF60FF">
      <w:pPr>
        <w:spacing w:line="261" w:lineRule="auto"/>
        <w:ind w:firstLine="113"/>
        <w:rPr>
          <w:sz w:val="16"/>
          <w:szCs w:val="16"/>
          <w:lang w:val="da-DK"/>
        </w:rPr>
      </w:pPr>
      <w:r>
        <w:rPr>
          <w:sz w:val="16"/>
          <w:szCs w:val="16"/>
          <w:lang w:val="da-DK"/>
        </w:rPr>
        <w:t>2016: Carlo Nørtoft med Spurvfugldalens Nicky</w:t>
      </w:r>
    </w:p>
    <w:p w:rsidR="00FF60FF" w:rsidRPr="00FF60FF" w:rsidRDefault="00D96FD4" w:rsidP="00FF60FF">
      <w:pPr>
        <w:spacing w:line="261" w:lineRule="auto"/>
        <w:ind w:firstLine="113"/>
        <w:rPr>
          <w:sz w:val="16"/>
          <w:szCs w:val="16"/>
          <w:lang w:val="da-DK"/>
        </w:rPr>
        <w:sectPr w:rsidR="00FF60FF" w:rsidRPr="00FF60FF">
          <w:type w:val="continuous"/>
          <w:pgSz w:w="9640" w:h="13610"/>
          <w:pgMar w:top="760" w:right="740" w:bottom="1060" w:left="1020" w:header="708" w:footer="708" w:gutter="0"/>
          <w:cols w:num="2" w:space="708" w:equalWidth="0">
            <w:col w:w="3628" w:space="369"/>
            <w:col w:w="3883"/>
          </w:cols>
        </w:sectPr>
      </w:pPr>
      <w:r>
        <w:rPr>
          <w:sz w:val="16"/>
          <w:szCs w:val="16"/>
          <w:lang w:val="da-DK"/>
        </w:rPr>
        <w:t xml:space="preserve">2017: </w:t>
      </w:r>
      <w:r w:rsidR="00B62639">
        <w:rPr>
          <w:sz w:val="16"/>
          <w:szCs w:val="16"/>
          <w:lang w:val="da-DK"/>
        </w:rPr>
        <w:t>Bertil Mårtensson med Vet Point’s Athena</w:t>
      </w:r>
      <w:r w:rsidR="00B7416D">
        <w:rPr>
          <w:sz w:val="16"/>
          <w:szCs w:val="16"/>
          <w:lang w:val="da-DK"/>
        </w:rPr>
        <w:tab/>
      </w:r>
      <w:r w:rsidR="00B7416D">
        <w:rPr>
          <w:sz w:val="16"/>
          <w:szCs w:val="16"/>
          <w:lang w:val="da-DK"/>
        </w:rPr>
        <w:tab/>
      </w:r>
      <w:r w:rsidR="00B7416D">
        <w:rPr>
          <w:sz w:val="16"/>
          <w:szCs w:val="16"/>
          <w:lang w:val="da-DK"/>
        </w:rPr>
        <w:tab/>
      </w:r>
      <w:r w:rsidR="00B7416D">
        <w:rPr>
          <w:sz w:val="16"/>
          <w:szCs w:val="16"/>
          <w:lang w:val="da-DK"/>
        </w:rPr>
        <w:tab/>
      </w:r>
      <w:r w:rsidR="00B7416D">
        <w:rPr>
          <w:sz w:val="16"/>
          <w:szCs w:val="16"/>
          <w:lang w:val="da-DK"/>
        </w:rPr>
        <w:tab/>
      </w:r>
      <w:r w:rsidR="00B7416D">
        <w:rPr>
          <w:sz w:val="16"/>
          <w:szCs w:val="16"/>
          <w:lang w:val="da-DK"/>
        </w:rPr>
        <w:tab/>
      </w:r>
      <w:r w:rsidR="00B7416D">
        <w:rPr>
          <w:sz w:val="16"/>
          <w:szCs w:val="16"/>
          <w:lang w:val="da-DK"/>
        </w:rPr>
        <w:tab/>
      </w:r>
      <w:r w:rsidR="00FF60FF">
        <w:rPr>
          <w:sz w:val="16"/>
          <w:szCs w:val="16"/>
          <w:lang w:val="da-DK"/>
        </w:rPr>
        <w:tab/>
      </w:r>
      <w:r w:rsidR="00FF60FF">
        <w:rPr>
          <w:sz w:val="16"/>
          <w:szCs w:val="16"/>
          <w:lang w:val="da-DK"/>
        </w:rPr>
        <w:tab/>
      </w:r>
      <w:r w:rsidR="00FF60FF">
        <w:rPr>
          <w:sz w:val="16"/>
          <w:szCs w:val="16"/>
          <w:lang w:val="da-DK"/>
        </w:rPr>
        <w:tab/>
      </w:r>
      <w:r w:rsidR="00FF60FF">
        <w:rPr>
          <w:sz w:val="16"/>
          <w:szCs w:val="16"/>
          <w:lang w:val="da-DK"/>
        </w:rPr>
        <w:tab/>
      </w:r>
      <w:r w:rsidR="00FF60FF">
        <w:rPr>
          <w:sz w:val="16"/>
          <w:szCs w:val="16"/>
          <w:lang w:val="da-DK"/>
        </w:rPr>
        <w:tab/>
      </w:r>
    </w:p>
    <w:p w:rsidR="00721C87" w:rsidRPr="005E3CF3" w:rsidRDefault="003361CB">
      <w:pPr>
        <w:pStyle w:val="Heading2"/>
        <w:rPr>
          <w:lang w:val="da-DK"/>
        </w:rPr>
      </w:pPr>
      <w:r w:rsidRPr="005E3CF3">
        <w:rPr>
          <w:color w:val="231F20"/>
          <w:lang w:val="da-DK"/>
        </w:rPr>
        <w:t>Jagthornet</w:t>
      </w:r>
    </w:p>
    <w:p w:rsidR="00721C87" w:rsidRPr="005E3CF3" w:rsidRDefault="003361CB">
      <w:pPr>
        <w:spacing w:before="32" w:line="264" w:lineRule="auto"/>
        <w:ind w:left="2107" w:right="2108"/>
        <w:jc w:val="center"/>
        <w:rPr>
          <w:rFonts w:ascii="Georgia" w:hAnsi="Georgia"/>
          <w:i/>
          <w:sz w:val="16"/>
          <w:lang w:val="da-DK"/>
        </w:rPr>
      </w:pPr>
      <w:r w:rsidRPr="005E3CF3">
        <w:rPr>
          <w:rFonts w:ascii="Georgia" w:hAnsi="Georgia"/>
          <w:i/>
          <w:color w:val="231F20"/>
          <w:sz w:val="16"/>
          <w:lang w:val="da-DK"/>
        </w:rPr>
        <w:t>Skænket</w:t>
      </w:r>
      <w:r w:rsidRPr="005E3CF3">
        <w:rPr>
          <w:rFonts w:ascii="Georgia" w:hAnsi="Georgia"/>
          <w:i/>
          <w:color w:val="231F20"/>
          <w:spacing w:val="-19"/>
          <w:sz w:val="16"/>
          <w:lang w:val="da-DK"/>
        </w:rPr>
        <w:t xml:space="preserve"> </w:t>
      </w:r>
      <w:r w:rsidRPr="005E3CF3">
        <w:rPr>
          <w:rFonts w:ascii="Georgia" w:hAnsi="Georgia"/>
          <w:i/>
          <w:color w:val="231F20"/>
          <w:sz w:val="16"/>
          <w:lang w:val="da-DK"/>
        </w:rPr>
        <w:t>klubben</w:t>
      </w:r>
      <w:r w:rsidRPr="005E3CF3">
        <w:rPr>
          <w:rFonts w:ascii="Georgia" w:hAnsi="Georgia"/>
          <w:i/>
          <w:color w:val="231F20"/>
          <w:spacing w:val="-19"/>
          <w:sz w:val="16"/>
          <w:lang w:val="da-DK"/>
        </w:rPr>
        <w:t xml:space="preserve"> </w:t>
      </w:r>
      <w:r w:rsidRPr="005E3CF3">
        <w:rPr>
          <w:rFonts w:ascii="Georgia" w:hAnsi="Georgia"/>
          <w:i/>
          <w:color w:val="231F20"/>
          <w:sz w:val="16"/>
          <w:lang w:val="da-DK"/>
        </w:rPr>
        <w:t>til</w:t>
      </w:r>
      <w:r w:rsidRPr="005E3CF3">
        <w:rPr>
          <w:rFonts w:ascii="Georgia" w:hAnsi="Georgia"/>
          <w:i/>
          <w:color w:val="231F20"/>
          <w:spacing w:val="-19"/>
          <w:sz w:val="16"/>
          <w:lang w:val="da-DK"/>
        </w:rPr>
        <w:t xml:space="preserve"> </w:t>
      </w:r>
      <w:r w:rsidRPr="005E3CF3">
        <w:rPr>
          <w:rFonts w:ascii="Georgia" w:hAnsi="Georgia"/>
          <w:i/>
          <w:color w:val="231F20"/>
          <w:sz w:val="16"/>
          <w:lang w:val="da-DK"/>
        </w:rPr>
        <w:t>jubilæet</w:t>
      </w:r>
      <w:r w:rsidRPr="005E3CF3">
        <w:rPr>
          <w:rFonts w:ascii="Georgia" w:hAnsi="Georgia"/>
          <w:i/>
          <w:color w:val="231F20"/>
          <w:spacing w:val="-19"/>
          <w:sz w:val="16"/>
          <w:lang w:val="da-DK"/>
        </w:rPr>
        <w:t xml:space="preserve"> </w:t>
      </w:r>
      <w:r w:rsidRPr="005E3CF3">
        <w:rPr>
          <w:rFonts w:ascii="Georgia" w:hAnsi="Georgia"/>
          <w:i/>
          <w:color w:val="231F20"/>
          <w:sz w:val="16"/>
          <w:lang w:val="da-DK"/>
        </w:rPr>
        <w:t>1988</w:t>
      </w:r>
      <w:r w:rsidRPr="005E3CF3">
        <w:rPr>
          <w:rFonts w:ascii="Georgia" w:hAnsi="Georgia"/>
          <w:i/>
          <w:color w:val="231F20"/>
          <w:spacing w:val="-19"/>
          <w:sz w:val="16"/>
          <w:lang w:val="da-DK"/>
        </w:rPr>
        <w:t xml:space="preserve"> </w:t>
      </w:r>
      <w:r w:rsidRPr="005E3CF3">
        <w:rPr>
          <w:rFonts w:ascii="Georgia" w:hAnsi="Georgia"/>
          <w:i/>
          <w:color w:val="231F20"/>
          <w:sz w:val="16"/>
          <w:lang w:val="da-DK"/>
        </w:rPr>
        <w:t>af</w:t>
      </w:r>
      <w:r w:rsidRPr="005E3CF3">
        <w:rPr>
          <w:rFonts w:ascii="Georgia" w:hAnsi="Georgia"/>
          <w:i/>
          <w:color w:val="231F20"/>
          <w:spacing w:val="-19"/>
          <w:sz w:val="16"/>
          <w:lang w:val="da-DK"/>
        </w:rPr>
        <w:t xml:space="preserve"> </w:t>
      </w:r>
      <w:r w:rsidRPr="005E3CF3">
        <w:rPr>
          <w:rFonts w:ascii="Georgia" w:hAnsi="Georgia"/>
          <w:i/>
          <w:color w:val="231F20"/>
          <w:sz w:val="16"/>
          <w:lang w:val="da-DK"/>
        </w:rPr>
        <w:t>Torkil</w:t>
      </w:r>
      <w:r w:rsidRPr="005E3CF3">
        <w:rPr>
          <w:rFonts w:ascii="Georgia" w:hAnsi="Georgia"/>
          <w:i/>
          <w:color w:val="231F20"/>
          <w:spacing w:val="-19"/>
          <w:sz w:val="16"/>
          <w:lang w:val="da-DK"/>
        </w:rPr>
        <w:t xml:space="preserve"> </w:t>
      </w:r>
      <w:r w:rsidRPr="005E3CF3">
        <w:rPr>
          <w:rFonts w:ascii="Georgia" w:hAnsi="Georgia"/>
          <w:i/>
          <w:color w:val="231F20"/>
          <w:sz w:val="16"/>
          <w:lang w:val="da-DK"/>
        </w:rPr>
        <w:t>Smidt</w:t>
      </w:r>
      <w:r w:rsidRPr="005E3CF3">
        <w:rPr>
          <w:rFonts w:ascii="Georgia" w:hAnsi="Georgia"/>
          <w:i/>
          <w:color w:val="231F20"/>
          <w:w w:val="94"/>
          <w:sz w:val="16"/>
          <w:lang w:val="da-DK"/>
        </w:rPr>
        <w:t xml:space="preserve"> </w:t>
      </w:r>
      <w:r w:rsidRPr="005E3CF3">
        <w:rPr>
          <w:rFonts w:ascii="Georgia" w:hAnsi="Georgia"/>
          <w:i/>
          <w:color w:val="231F20"/>
          <w:sz w:val="16"/>
          <w:lang w:val="da-DK"/>
        </w:rPr>
        <w:t>Genudsat</w:t>
      </w:r>
      <w:r w:rsidRPr="005E3CF3">
        <w:rPr>
          <w:rFonts w:ascii="Georgia" w:hAnsi="Georgia"/>
          <w:i/>
          <w:color w:val="231F20"/>
          <w:spacing w:val="-25"/>
          <w:sz w:val="16"/>
          <w:lang w:val="da-DK"/>
        </w:rPr>
        <w:t xml:space="preserve"> </w:t>
      </w:r>
      <w:r w:rsidRPr="005E3CF3">
        <w:rPr>
          <w:rFonts w:ascii="Georgia" w:hAnsi="Georgia"/>
          <w:i/>
          <w:color w:val="231F20"/>
          <w:sz w:val="16"/>
          <w:lang w:val="da-DK"/>
        </w:rPr>
        <w:t>af</w:t>
      </w:r>
      <w:r w:rsidRPr="005E3CF3">
        <w:rPr>
          <w:rFonts w:ascii="Georgia" w:hAnsi="Georgia"/>
          <w:i/>
          <w:color w:val="231F20"/>
          <w:spacing w:val="-12"/>
          <w:sz w:val="16"/>
          <w:lang w:val="da-DK"/>
        </w:rPr>
        <w:t xml:space="preserve"> </w:t>
      </w:r>
      <w:r w:rsidRPr="005E3CF3">
        <w:rPr>
          <w:rFonts w:ascii="Georgia" w:hAnsi="Georgia"/>
          <w:i/>
          <w:color w:val="231F20"/>
          <w:sz w:val="16"/>
          <w:lang w:val="da-DK"/>
        </w:rPr>
        <w:t>Kennel</w:t>
      </w:r>
      <w:r w:rsidRPr="005E3CF3">
        <w:rPr>
          <w:rFonts w:ascii="Georgia" w:hAnsi="Georgia"/>
          <w:i/>
          <w:color w:val="231F20"/>
          <w:spacing w:val="-25"/>
          <w:sz w:val="16"/>
          <w:lang w:val="da-DK"/>
        </w:rPr>
        <w:t xml:space="preserve"> </w:t>
      </w:r>
      <w:r w:rsidRPr="005E3CF3">
        <w:rPr>
          <w:rFonts w:ascii="Georgia" w:hAnsi="Georgia"/>
          <w:i/>
          <w:color w:val="231F20"/>
          <w:sz w:val="16"/>
          <w:lang w:val="da-DK"/>
        </w:rPr>
        <w:t>Astrup</w:t>
      </w:r>
      <w:r w:rsidRPr="005E3CF3">
        <w:rPr>
          <w:rFonts w:ascii="Georgia" w:hAnsi="Georgia"/>
          <w:i/>
          <w:color w:val="231F20"/>
          <w:spacing w:val="-25"/>
          <w:sz w:val="16"/>
          <w:lang w:val="da-DK"/>
        </w:rPr>
        <w:t xml:space="preserve"> </w:t>
      </w:r>
      <w:r w:rsidRPr="005E3CF3">
        <w:rPr>
          <w:rFonts w:ascii="Georgia" w:hAnsi="Georgia"/>
          <w:i/>
          <w:color w:val="231F20"/>
          <w:sz w:val="16"/>
          <w:lang w:val="da-DK"/>
        </w:rPr>
        <w:t>år</w:t>
      </w:r>
      <w:r w:rsidRPr="005E3CF3">
        <w:rPr>
          <w:rFonts w:ascii="Georgia" w:hAnsi="Georgia"/>
          <w:i/>
          <w:color w:val="231F20"/>
          <w:spacing w:val="-25"/>
          <w:sz w:val="16"/>
          <w:lang w:val="da-DK"/>
        </w:rPr>
        <w:t xml:space="preserve"> </w:t>
      </w:r>
      <w:r w:rsidRPr="005E3CF3">
        <w:rPr>
          <w:rFonts w:ascii="Georgia" w:hAnsi="Georgia"/>
          <w:i/>
          <w:color w:val="231F20"/>
          <w:sz w:val="16"/>
          <w:lang w:val="da-DK"/>
        </w:rPr>
        <w:t>2000.</w:t>
      </w:r>
    </w:p>
    <w:p w:rsidR="00721C87" w:rsidRPr="005E3CF3" w:rsidRDefault="00721C87">
      <w:pPr>
        <w:pStyle w:val="BodyText"/>
        <w:spacing w:before="4"/>
        <w:ind w:left="0"/>
        <w:rPr>
          <w:rFonts w:ascii="Georgia"/>
          <w:i/>
          <w:sz w:val="17"/>
          <w:lang w:val="da-DK"/>
        </w:rPr>
      </w:pPr>
    </w:p>
    <w:p w:rsidR="00721C87" w:rsidRPr="005E3CF3" w:rsidRDefault="003361CB">
      <w:pPr>
        <w:pStyle w:val="BodyText"/>
        <w:ind w:left="110" w:right="108"/>
        <w:rPr>
          <w:lang w:val="da-DK"/>
        </w:rPr>
      </w:pPr>
      <w:r w:rsidRPr="005E3CF3">
        <w:rPr>
          <w:color w:val="231F20"/>
          <w:w w:val="110"/>
          <w:lang w:val="da-DK"/>
        </w:rPr>
        <w:t>Jagthornet tildeles femte vinderen i vinderklassen på klubbens hovedprøve.</w:t>
      </w:r>
    </w:p>
    <w:p w:rsidR="00721C87" w:rsidRPr="005E3CF3" w:rsidRDefault="003361CB">
      <w:pPr>
        <w:pStyle w:val="BodyText"/>
        <w:spacing w:before="16" w:line="261" w:lineRule="auto"/>
        <w:ind w:left="110" w:right="108"/>
        <w:rPr>
          <w:lang w:val="da-DK"/>
        </w:rPr>
      </w:pPr>
      <w:r w:rsidRPr="005E3CF3">
        <w:rPr>
          <w:color w:val="231F20"/>
          <w:w w:val="110"/>
          <w:lang w:val="da-DK"/>
        </w:rPr>
        <w:t xml:space="preserve">Vandrepræmien vindes til ejendom når samme person tre gange med tre forskellige pointere har vundet. Der </w:t>
      </w:r>
      <w:r w:rsidRPr="005E3CF3">
        <w:rPr>
          <w:color w:val="231F20"/>
          <w:w w:val="105"/>
          <w:lang w:val="da-DK"/>
        </w:rPr>
        <w:t>kræves udstillingspræmie.</w:t>
      </w:r>
    </w:p>
    <w:p w:rsidR="00721C87" w:rsidRPr="005E3CF3" w:rsidRDefault="003361CB">
      <w:pPr>
        <w:pStyle w:val="BodyText"/>
        <w:ind w:left="110" w:right="108"/>
        <w:rPr>
          <w:lang w:val="da-DK"/>
        </w:rPr>
      </w:pPr>
      <w:r w:rsidRPr="005E3CF3">
        <w:rPr>
          <w:color w:val="231F20"/>
          <w:w w:val="110"/>
          <w:lang w:val="da-DK"/>
        </w:rPr>
        <w:t>Vinderen er klubben ansvarlig, så længe den er i dennes varetægt samt under forsendelse.</w:t>
      </w:r>
    </w:p>
    <w:p w:rsidR="00721C87" w:rsidRPr="005E3CF3" w:rsidRDefault="00721C87">
      <w:pPr>
        <w:pStyle w:val="BodyText"/>
        <w:spacing w:before="2"/>
        <w:ind w:left="0"/>
        <w:rPr>
          <w:sz w:val="10"/>
          <w:lang w:val="da-DK"/>
        </w:rPr>
      </w:pPr>
    </w:p>
    <w:p w:rsidR="00721C87" w:rsidRPr="005E3CF3" w:rsidRDefault="00721C87">
      <w:pPr>
        <w:rPr>
          <w:sz w:val="10"/>
          <w:lang w:val="da-DK"/>
        </w:rPr>
        <w:sectPr w:rsidR="00721C87" w:rsidRPr="005E3CF3">
          <w:pgSz w:w="9640" w:h="13610"/>
          <w:pgMar w:top="760" w:right="1020" w:bottom="1060" w:left="740" w:header="0" w:footer="878" w:gutter="0"/>
          <w:cols w:space="708"/>
        </w:sectPr>
      </w:pPr>
    </w:p>
    <w:p w:rsidR="00721C87" w:rsidRPr="005E3CF3" w:rsidRDefault="003361CB">
      <w:pPr>
        <w:pStyle w:val="BodyText"/>
        <w:spacing w:before="78" w:line="261" w:lineRule="auto"/>
        <w:ind w:left="110" w:right="951"/>
        <w:rPr>
          <w:lang w:val="da-DK"/>
        </w:rPr>
      </w:pPr>
      <w:r w:rsidRPr="005E3CF3">
        <w:rPr>
          <w:color w:val="231F20"/>
          <w:w w:val="110"/>
          <w:lang w:val="da-DK"/>
        </w:rPr>
        <w:t>1989: O. Esmann med Topsy. 1990: Børge Sommer med Kozak. 1991: Børge Sommer med Kozak.</w:t>
      </w:r>
    </w:p>
    <w:p w:rsidR="00721C87" w:rsidRPr="005E3CF3" w:rsidRDefault="003361CB">
      <w:pPr>
        <w:pStyle w:val="BodyText"/>
        <w:spacing w:line="261" w:lineRule="auto"/>
        <w:ind w:left="110"/>
        <w:rPr>
          <w:lang w:val="da-DK"/>
        </w:rPr>
      </w:pPr>
      <w:r w:rsidRPr="005E3CF3">
        <w:rPr>
          <w:color w:val="231F20"/>
          <w:w w:val="105"/>
          <w:lang w:val="da-DK"/>
        </w:rPr>
        <w:t>1992: H. Haarbrink (NL) med Blackfield Pigeon. 1993: Vagn Stubkær med Birk-Star Leo.</w:t>
      </w:r>
    </w:p>
    <w:p w:rsidR="00721C87" w:rsidRPr="005E3CF3" w:rsidRDefault="003361CB">
      <w:pPr>
        <w:pStyle w:val="BodyText"/>
        <w:spacing w:line="261" w:lineRule="auto"/>
        <w:ind w:left="110" w:right="676"/>
        <w:rPr>
          <w:lang w:val="da-DK"/>
        </w:rPr>
      </w:pPr>
      <w:r w:rsidRPr="005E3CF3">
        <w:rPr>
          <w:color w:val="231F20"/>
          <w:w w:val="110"/>
          <w:lang w:val="da-DK"/>
        </w:rPr>
        <w:t>1994: Åge Christiansen med Donna. 1995:</w:t>
      </w:r>
      <w:r w:rsidRPr="005E3CF3">
        <w:rPr>
          <w:color w:val="231F20"/>
          <w:spacing w:val="-22"/>
          <w:w w:val="110"/>
          <w:lang w:val="da-DK"/>
        </w:rPr>
        <w:t xml:space="preserve"> </w:t>
      </w:r>
      <w:r w:rsidRPr="005E3CF3">
        <w:rPr>
          <w:color w:val="231F20"/>
          <w:w w:val="110"/>
          <w:lang w:val="da-DK"/>
        </w:rPr>
        <w:t>Niels</w:t>
      </w:r>
      <w:r w:rsidRPr="005E3CF3">
        <w:rPr>
          <w:color w:val="231F20"/>
          <w:spacing w:val="-20"/>
          <w:w w:val="110"/>
          <w:lang w:val="da-DK"/>
        </w:rPr>
        <w:t xml:space="preserve"> </w:t>
      </w:r>
      <w:r w:rsidRPr="005E3CF3">
        <w:rPr>
          <w:color w:val="231F20"/>
          <w:w w:val="110"/>
          <w:lang w:val="da-DK"/>
        </w:rPr>
        <w:t>Holger</w:t>
      </w:r>
      <w:r w:rsidRPr="005E3CF3">
        <w:rPr>
          <w:color w:val="231F20"/>
          <w:spacing w:val="-20"/>
          <w:w w:val="110"/>
          <w:lang w:val="da-DK"/>
        </w:rPr>
        <w:t xml:space="preserve"> </w:t>
      </w:r>
      <w:r w:rsidRPr="005E3CF3">
        <w:rPr>
          <w:color w:val="231F20"/>
          <w:w w:val="110"/>
          <w:lang w:val="da-DK"/>
        </w:rPr>
        <w:t>Lykke</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Chjang. 1996:</w:t>
      </w:r>
      <w:r w:rsidRPr="005E3CF3">
        <w:rPr>
          <w:color w:val="231F20"/>
          <w:spacing w:val="-20"/>
          <w:w w:val="110"/>
          <w:lang w:val="da-DK"/>
        </w:rPr>
        <w:t xml:space="preserve"> </w:t>
      </w:r>
      <w:r w:rsidRPr="005E3CF3">
        <w:rPr>
          <w:color w:val="231F20"/>
          <w:w w:val="110"/>
          <w:lang w:val="da-DK"/>
        </w:rPr>
        <w:t>Åge</w:t>
      </w:r>
      <w:r w:rsidRPr="005E3CF3">
        <w:rPr>
          <w:color w:val="231F20"/>
          <w:spacing w:val="-17"/>
          <w:w w:val="110"/>
          <w:lang w:val="da-DK"/>
        </w:rPr>
        <w:t xml:space="preserve"> </w:t>
      </w:r>
      <w:r w:rsidRPr="005E3CF3">
        <w:rPr>
          <w:color w:val="231F20"/>
          <w:w w:val="110"/>
          <w:lang w:val="da-DK"/>
        </w:rPr>
        <w:t>Christian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Freja.</w:t>
      </w:r>
    </w:p>
    <w:p w:rsidR="00721C87" w:rsidRPr="005E3CF3" w:rsidRDefault="003361CB">
      <w:pPr>
        <w:pStyle w:val="BodyText"/>
        <w:ind w:left="483" w:right="1565"/>
        <w:jc w:val="center"/>
        <w:rPr>
          <w:lang w:val="da-DK"/>
        </w:rPr>
      </w:pPr>
      <w:r w:rsidRPr="005E3CF3">
        <w:rPr>
          <w:color w:val="231F20"/>
          <w:w w:val="110"/>
          <w:lang w:val="da-DK"/>
        </w:rPr>
        <w:t>Vundet til ejendom.</w:t>
      </w:r>
    </w:p>
    <w:p w:rsidR="00721C87" w:rsidRPr="005E3CF3" w:rsidRDefault="003361CB">
      <w:pPr>
        <w:pStyle w:val="BodyText"/>
        <w:spacing w:before="16"/>
        <w:ind w:left="110"/>
        <w:rPr>
          <w:lang w:val="da-DK"/>
        </w:rPr>
      </w:pPr>
      <w:r w:rsidRPr="005E3CF3">
        <w:rPr>
          <w:color w:val="231F20"/>
          <w:w w:val="110"/>
          <w:lang w:val="da-DK"/>
        </w:rPr>
        <w:t>2000: Genudsat af Kennel Astrup.</w:t>
      </w:r>
    </w:p>
    <w:p w:rsidR="00721C87" w:rsidRPr="005E3CF3" w:rsidRDefault="003361CB">
      <w:pPr>
        <w:pStyle w:val="BodyText"/>
        <w:spacing w:before="16" w:line="261" w:lineRule="auto"/>
        <w:ind w:left="110" w:right="95"/>
        <w:rPr>
          <w:lang w:val="da-DK"/>
        </w:rPr>
      </w:pPr>
      <w:r>
        <w:rPr>
          <w:color w:val="231F20"/>
          <w:w w:val="110"/>
        </w:rPr>
        <w:t xml:space="preserve">2000: Åge Christiansen med Astrups Victoria. </w:t>
      </w:r>
      <w:r w:rsidRPr="005E3CF3">
        <w:rPr>
          <w:color w:val="231F20"/>
          <w:w w:val="110"/>
          <w:lang w:val="da-DK"/>
        </w:rPr>
        <w:t>2001: Hugo Nielsen med Mjølners Frøj.</w:t>
      </w:r>
    </w:p>
    <w:p w:rsidR="00721C87" w:rsidRPr="005E3CF3" w:rsidRDefault="003361CB">
      <w:pPr>
        <w:pStyle w:val="BodyText"/>
        <w:spacing w:line="261" w:lineRule="auto"/>
        <w:ind w:left="110" w:right="584"/>
        <w:rPr>
          <w:lang w:val="da-DK"/>
        </w:rPr>
      </w:pPr>
      <w:r w:rsidRPr="005E3CF3">
        <w:rPr>
          <w:color w:val="231F20"/>
          <w:w w:val="110"/>
          <w:lang w:val="da-DK"/>
        </w:rPr>
        <w:t>2002: Marianne Kronholm, med Aslak. 2003: N. P. Olesen, med Rossi.</w:t>
      </w:r>
    </w:p>
    <w:p w:rsidR="00721C87" w:rsidRPr="005E3CF3" w:rsidRDefault="003361CB" w:rsidP="00FF60FF">
      <w:pPr>
        <w:pStyle w:val="BodyText"/>
        <w:spacing w:before="78" w:line="261" w:lineRule="auto"/>
        <w:ind w:left="507" w:right="546" w:hanging="397"/>
        <w:rPr>
          <w:lang w:val="da-DK"/>
        </w:rPr>
      </w:pPr>
      <w:r w:rsidRPr="005E3CF3">
        <w:rPr>
          <w:color w:val="231F20"/>
          <w:w w:val="110"/>
          <w:lang w:val="da-DK"/>
        </w:rPr>
        <w:t>2005: Ikke uddelt.</w:t>
      </w:r>
    </w:p>
    <w:p w:rsidR="00721C87" w:rsidRPr="005E3CF3" w:rsidRDefault="003361CB">
      <w:pPr>
        <w:pStyle w:val="BodyText"/>
        <w:spacing w:before="16"/>
        <w:ind w:left="110" w:right="704"/>
        <w:rPr>
          <w:lang w:val="da-DK"/>
        </w:rPr>
      </w:pPr>
      <w:r w:rsidRPr="005E3CF3">
        <w:rPr>
          <w:color w:val="231F20"/>
          <w:w w:val="110"/>
          <w:lang w:val="da-DK"/>
        </w:rPr>
        <w:t>2006: Bjarke Andersson,</w:t>
      </w:r>
    </w:p>
    <w:p w:rsidR="00721C87" w:rsidRPr="005E3CF3" w:rsidRDefault="003361CB">
      <w:pPr>
        <w:pStyle w:val="BodyText"/>
        <w:spacing w:before="16"/>
        <w:ind w:left="507" w:right="704"/>
        <w:rPr>
          <w:lang w:val="da-DK"/>
        </w:rPr>
      </w:pPr>
      <w:r w:rsidRPr="005E3CF3">
        <w:rPr>
          <w:color w:val="231F20"/>
          <w:w w:val="110"/>
          <w:lang w:val="da-DK"/>
        </w:rPr>
        <w:t>med Riddarsporens Black Out.</w:t>
      </w:r>
    </w:p>
    <w:p w:rsidR="00721C87" w:rsidRPr="005E3CF3" w:rsidRDefault="003361CB">
      <w:pPr>
        <w:pStyle w:val="BodyText"/>
        <w:spacing w:before="16" w:line="261" w:lineRule="auto"/>
        <w:ind w:left="110" w:right="193"/>
        <w:rPr>
          <w:lang w:val="da-DK"/>
        </w:rPr>
      </w:pPr>
      <w:r w:rsidRPr="005E3CF3">
        <w:rPr>
          <w:color w:val="231F20"/>
          <w:w w:val="110"/>
          <w:lang w:val="da-DK"/>
        </w:rPr>
        <w:t>2007: Alex Nissen, med Astrups Dirty Danser. 2008: Anna Marie Skov, med Stormosens Oliver. 2009:</w:t>
      </w:r>
      <w:r w:rsidRPr="005E3CF3">
        <w:rPr>
          <w:color w:val="231F20"/>
          <w:spacing w:val="-20"/>
          <w:w w:val="110"/>
          <w:lang w:val="da-DK"/>
        </w:rPr>
        <w:t xml:space="preserve"> </w:t>
      </w:r>
      <w:r w:rsidRPr="005E3CF3">
        <w:rPr>
          <w:color w:val="231F20"/>
          <w:w w:val="110"/>
          <w:lang w:val="da-DK"/>
        </w:rPr>
        <w:t>Christian</w:t>
      </w:r>
      <w:r w:rsidRPr="005E3CF3">
        <w:rPr>
          <w:color w:val="231F20"/>
          <w:spacing w:val="-18"/>
          <w:w w:val="110"/>
          <w:lang w:val="da-DK"/>
        </w:rPr>
        <w:t xml:space="preserve"> </w:t>
      </w:r>
      <w:r w:rsidRPr="005E3CF3">
        <w:rPr>
          <w:color w:val="231F20"/>
          <w:w w:val="110"/>
          <w:lang w:val="da-DK"/>
        </w:rPr>
        <w:t>Johan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Storemosens</w:t>
      </w:r>
      <w:r w:rsidRPr="005E3CF3">
        <w:rPr>
          <w:color w:val="231F20"/>
          <w:spacing w:val="-18"/>
          <w:w w:val="110"/>
          <w:lang w:val="da-DK"/>
        </w:rPr>
        <w:t xml:space="preserve"> </w:t>
      </w:r>
      <w:r w:rsidRPr="005E3CF3">
        <w:rPr>
          <w:color w:val="231F20"/>
          <w:w w:val="110"/>
          <w:lang w:val="da-DK"/>
        </w:rPr>
        <w:t>Oliver. 2010:</w:t>
      </w:r>
      <w:r w:rsidRPr="005E3CF3">
        <w:rPr>
          <w:color w:val="231F20"/>
          <w:spacing w:val="-30"/>
          <w:w w:val="110"/>
          <w:lang w:val="da-DK"/>
        </w:rPr>
        <w:t xml:space="preserve"> </w:t>
      </w:r>
      <w:r w:rsidRPr="005E3CF3">
        <w:rPr>
          <w:color w:val="231F20"/>
          <w:w w:val="110"/>
          <w:lang w:val="da-DK"/>
        </w:rPr>
        <w:t>Alfred</w:t>
      </w:r>
      <w:r w:rsidRPr="005E3CF3">
        <w:rPr>
          <w:color w:val="231F20"/>
          <w:spacing w:val="-28"/>
          <w:w w:val="110"/>
          <w:lang w:val="da-DK"/>
        </w:rPr>
        <w:t xml:space="preserve"> </w:t>
      </w:r>
      <w:r w:rsidRPr="005E3CF3">
        <w:rPr>
          <w:color w:val="231F20"/>
          <w:w w:val="110"/>
          <w:lang w:val="da-DK"/>
        </w:rPr>
        <w:t>Vemmelund</w:t>
      </w:r>
    </w:p>
    <w:p w:rsidR="00721C87" w:rsidRPr="005E3CF3" w:rsidRDefault="003361CB">
      <w:pPr>
        <w:pStyle w:val="BodyText"/>
        <w:ind w:left="507" w:right="704"/>
        <w:rPr>
          <w:lang w:val="da-DK"/>
        </w:rPr>
      </w:pPr>
      <w:r w:rsidRPr="005E3CF3">
        <w:rPr>
          <w:color w:val="231F20"/>
          <w:w w:val="110"/>
          <w:lang w:val="da-DK"/>
        </w:rPr>
        <w:t>med Spurvfugldalens Katja.</w:t>
      </w:r>
    </w:p>
    <w:p w:rsidR="00721C87" w:rsidRPr="005E3CF3" w:rsidRDefault="003361CB">
      <w:pPr>
        <w:pStyle w:val="BodyText"/>
        <w:spacing w:before="16" w:line="261" w:lineRule="auto"/>
        <w:ind w:left="110" w:right="117"/>
        <w:rPr>
          <w:lang w:val="da-DK"/>
        </w:rPr>
      </w:pPr>
      <w:r w:rsidRPr="005E3CF3">
        <w:rPr>
          <w:color w:val="231F20"/>
          <w:w w:val="110"/>
          <w:lang w:val="da-DK"/>
        </w:rPr>
        <w:t>2011:</w:t>
      </w:r>
      <w:r w:rsidRPr="005E3CF3">
        <w:rPr>
          <w:color w:val="231F20"/>
          <w:spacing w:val="-19"/>
          <w:w w:val="110"/>
          <w:lang w:val="da-DK"/>
        </w:rPr>
        <w:t xml:space="preserve"> </w:t>
      </w:r>
      <w:r w:rsidRPr="005E3CF3">
        <w:rPr>
          <w:color w:val="231F20"/>
          <w:w w:val="110"/>
          <w:lang w:val="da-DK"/>
        </w:rPr>
        <w:t>Sten</w:t>
      </w:r>
      <w:r w:rsidRPr="005E3CF3">
        <w:rPr>
          <w:color w:val="231F20"/>
          <w:spacing w:val="-16"/>
          <w:w w:val="110"/>
          <w:lang w:val="da-DK"/>
        </w:rPr>
        <w:t xml:space="preserve"> </w:t>
      </w:r>
      <w:r w:rsidRPr="005E3CF3">
        <w:rPr>
          <w:color w:val="231F20"/>
          <w:w w:val="110"/>
          <w:lang w:val="da-DK"/>
        </w:rPr>
        <w:t>Rønnerling,</w:t>
      </w:r>
      <w:r w:rsidRPr="005E3CF3">
        <w:rPr>
          <w:color w:val="231F20"/>
          <w:spacing w:val="-16"/>
          <w:w w:val="110"/>
          <w:lang w:val="da-DK"/>
        </w:rPr>
        <w:t xml:space="preserve"> </w:t>
      </w:r>
      <w:r w:rsidRPr="005E3CF3">
        <w:rPr>
          <w:color w:val="231F20"/>
          <w:w w:val="110"/>
          <w:lang w:val="da-DK"/>
        </w:rPr>
        <w:t>Sverige</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Drewens</w:t>
      </w:r>
      <w:r w:rsidRPr="005E3CF3">
        <w:rPr>
          <w:color w:val="231F20"/>
          <w:spacing w:val="-16"/>
          <w:w w:val="110"/>
          <w:lang w:val="da-DK"/>
        </w:rPr>
        <w:t xml:space="preserve"> </w:t>
      </w:r>
      <w:r w:rsidRPr="005E3CF3">
        <w:rPr>
          <w:color w:val="231F20"/>
          <w:w w:val="110"/>
          <w:lang w:val="da-DK"/>
        </w:rPr>
        <w:t>Kurre. 2012:</w:t>
      </w:r>
      <w:r w:rsidRPr="005E3CF3">
        <w:rPr>
          <w:color w:val="231F20"/>
          <w:spacing w:val="-23"/>
          <w:w w:val="110"/>
          <w:lang w:val="da-DK"/>
        </w:rPr>
        <w:t xml:space="preserve"> </w:t>
      </w:r>
      <w:r w:rsidRPr="005E3CF3">
        <w:rPr>
          <w:color w:val="231F20"/>
          <w:w w:val="110"/>
          <w:lang w:val="da-DK"/>
        </w:rPr>
        <w:t>Mathias</w:t>
      </w:r>
      <w:r w:rsidRPr="005E3CF3">
        <w:rPr>
          <w:color w:val="231F20"/>
          <w:spacing w:val="-20"/>
          <w:w w:val="110"/>
          <w:lang w:val="da-DK"/>
        </w:rPr>
        <w:t xml:space="preserve"> </w:t>
      </w:r>
      <w:r w:rsidRPr="005E3CF3">
        <w:rPr>
          <w:color w:val="231F20"/>
          <w:w w:val="110"/>
          <w:lang w:val="da-DK"/>
        </w:rPr>
        <w:t>Nis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Fugledes</w:t>
      </w:r>
      <w:r w:rsidRPr="005E3CF3">
        <w:rPr>
          <w:color w:val="231F20"/>
          <w:spacing w:val="-20"/>
          <w:w w:val="110"/>
          <w:lang w:val="da-DK"/>
        </w:rPr>
        <w:t xml:space="preserve"> </w:t>
      </w:r>
      <w:r w:rsidRPr="005E3CF3">
        <w:rPr>
          <w:color w:val="231F20"/>
          <w:w w:val="110"/>
          <w:lang w:val="da-DK"/>
        </w:rPr>
        <w:t>Opal.</w:t>
      </w:r>
    </w:p>
    <w:p w:rsidR="00721C87" w:rsidRDefault="003361CB" w:rsidP="00FF60FF">
      <w:pPr>
        <w:pStyle w:val="BodyText"/>
        <w:spacing w:line="261" w:lineRule="auto"/>
        <w:ind w:left="110" w:right="432"/>
        <w:rPr>
          <w:color w:val="231F20"/>
          <w:w w:val="105"/>
          <w:lang w:val="da-DK"/>
        </w:rPr>
      </w:pPr>
      <w:r w:rsidRPr="005E3CF3">
        <w:rPr>
          <w:color w:val="231F20"/>
          <w:w w:val="105"/>
          <w:lang w:val="da-DK"/>
        </w:rPr>
        <w:t>2013: Joakim Skovgård med Villestoftes Gry. 2014: Christian Johansen med Astrups  Loke.</w:t>
      </w:r>
    </w:p>
    <w:p w:rsidR="00FF60FF" w:rsidRDefault="00FF60FF" w:rsidP="00FF60FF">
      <w:pPr>
        <w:pStyle w:val="BodyText"/>
        <w:spacing w:line="261" w:lineRule="auto"/>
        <w:ind w:left="110" w:right="432"/>
        <w:rPr>
          <w:color w:val="231F20"/>
          <w:w w:val="105"/>
          <w:lang w:val="da-DK"/>
        </w:rPr>
      </w:pPr>
      <w:r>
        <w:rPr>
          <w:color w:val="231F20"/>
          <w:w w:val="105"/>
          <w:lang w:val="da-DK"/>
        </w:rPr>
        <w:t>2015: Sten Rønnerling med Gamekeepers Brioni</w:t>
      </w:r>
    </w:p>
    <w:p w:rsidR="00D96FD4" w:rsidRDefault="00C050DE" w:rsidP="00FF60FF">
      <w:pPr>
        <w:pStyle w:val="BodyText"/>
        <w:spacing w:line="261" w:lineRule="auto"/>
        <w:ind w:left="110" w:right="432"/>
        <w:rPr>
          <w:color w:val="231F20"/>
          <w:w w:val="105"/>
          <w:lang w:val="da-DK"/>
        </w:rPr>
      </w:pPr>
      <w:r>
        <w:rPr>
          <w:color w:val="231F20"/>
          <w:w w:val="105"/>
          <w:lang w:val="da-DK"/>
        </w:rPr>
        <w:t>2016: Per Ola Brekke med Black Luckys Rikke</w:t>
      </w:r>
    </w:p>
    <w:p w:rsidR="00C050DE" w:rsidRDefault="00D96FD4" w:rsidP="00FF60FF">
      <w:pPr>
        <w:pStyle w:val="BodyText"/>
        <w:spacing w:line="261" w:lineRule="auto"/>
        <w:ind w:left="110" w:right="432"/>
        <w:rPr>
          <w:color w:val="231F20"/>
          <w:w w:val="105"/>
          <w:lang w:val="da-DK"/>
        </w:rPr>
      </w:pPr>
      <w:r>
        <w:rPr>
          <w:color w:val="231F20"/>
          <w:w w:val="105"/>
          <w:lang w:val="da-DK"/>
        </w:rPr>
        <w:t>2017: Anne B. Hansen med Matresse’s Thyra</w:t>
      </w:r>
      <w:r w:rsidR="00C050DE">
        <w:rPr>
          <w:color w:val="231F20"/>
          <w:w w:val="105"/>
          <w:lang w:val="da-DK"/>
        </w:rPr>
        <w:tab/>
      </w:r>
      <w:r w:rsidR="00C050DE">
        <w:rPr>
          <w:color w:val="231F20"/>
          <w:w w:val="105"/>
          <w:lang w:val="da-DK"/>
        </w:rPr>
        <w:tab/>
      </w:r>
      <w:r w:rsidR="00C050DE">
        <w:rPr>
          <w:color w:val="231F20"/>
          <w:w w:val="105"/>
          <w:lang w:val="da-DK"/>
        </w:rPr>
        <w:tab/>
      </w:r>
      <w:r w:rsidR="00C050DE">
        <w:rPr>
          <w:color w:val="231F20"/>
          <w:w w:val="105"/>
          <w:lang w:val="da-DK"/>
        </w:rPr>
        <w:tab/>
      </w:r>
      <w:r w:rsidR="00C050DE">
        <w:rPr>
          <w:color w:val="231F20"/>
          <w:w w:val="105"/>
          <w:lang w:val="da-DK"/>
        </w:rPr>
        <w:tab/>
      </w:r>
      <w:r w:rsidR="00C050DE">
        <w:rPr>
          <w:color w:val="231F20"/>
          <w:w w:val="105"/>
          <w:lang w:val="da-DK"/>
        </w:rPr>
        <w:tab/>
      </w:r>
    </w:p>
    <w:p w:rsidR="00D96552" w:rsidRDefault="00D96552" w:rsidP="00FF60FF">
      <w:pPr>
        <w:pStyle w:val="BodyText"/>
        <w:spacing w:line="261" w:lineRule="auto"/>
        <w:ind w:left="110" w:right="432"/>
        <w:rPr>
          <w:color w:val="231F20"/>
          <w:w w:val="105"/>
          <w:lang w:val="da-DK"/>
        </w:rPr>
      </w:pPr>
    </w:p>
    <w:p w:rsidR="00FF60FF" w:rsidRPr="005E3CF3" w:rsidRDefault="00FF60FF" w:rsidP="00FF60FF">
      <w:pPr>
        <w:pStyle w:val="BodyText"/>
        <w:spacing w:line="261" w:lineRule="auto"/>
        <w:ind w:left="110" w:right="432"/>
        <w:rPr>
          <w:lang w:val="da-DK"/>
        </w:rPr>
        <w:sectPr w:rsidR="00FF60FF" w:rsidRPr="005E3CF3">
          <w:type w:val="continuous"/>
          <w:pgSz w:w="9640" w:h="13610"/>
          <w:pgMar w:top="760" w:right="1020" w:bottom="1060" w:left="740" w:header="708" w:footer="708" w:gutter="0"/>
          <w:cols w:num="2" w:space="708" w:equalWidth="0">
            <w:col w:w="3491" w:space="506"/>
            <w:col w:w="3883"/>
          </w:cols>
        </w:sectPr>
      </w:pPr>
    </w:p>
    <w:p w:rsidR="00FF60FF" w:rsidRDefault="00FF60FF" w:rsidP="00FF60FF">
      <w:pPr>
        <w:pStyle w:val="BodyText"/>
        <w:spacing w:before="78" w:line="261" w:lineRule="auto"/>
        <w:ind w:left="507" w:right="546" w:hanging="397"/>
        <w:rPr>
          <w:color w:val="231F20"/>
          <w:w w:val="110"/>
          <w:lang w:val="da-DK"/>
        </w:rPr>
      </w:pPr>
      <w:r w:rsidRPr="005E3CF3">
        <w:rPr>
          <w:color w:val="231F20"/>
          <w:w w:val="110"/>
          <w:lang w:val="da-DK"/>
        </w:rPr>
        <w:t>2004:</w:t>
      </w:r>
      <w:r w:rsidRPr="005E3CF3">
        <w:rPr>
          <w:color w:val="231F20"/>
          <w:spacing w:val="-21"/>
          <w:w w:val="110"/>
          <w:lang w:val="da-DK"/>
        </w:rPr>
        <w:t xml:space="preserve"> </w:t>
      </w:r>
      <w:r w:rsidRPr="005E3CF3">
        <w:rPr>
          <w:color w:val="231F20"/>
          <w:w w:val="110"/>
          <w:lang w:val="da-DK"/>
        </w:rPr>
        <w:t>Jens</w:t>
      </w:r>
      <w:r w:rsidRPr="005E3CF3">
        <w:rPr>
          <w:color w:val="231F20"/>
          <w:spacing w:val="-18"/>
          <w:w w:val="110"/>
          <w:lang w:val="da-DK"/>
        </w:rPr>
        <w:t xml:space="preserve"> </w:t>
      </w:r>
      <w:r w:rsidRPr="005E3CF3">
        <w:rPr>
          <w:color w:val="231F20"/>
          <w:w w:val="110"/>
          <w:lang w:val="da-DK"/>
        </w:rPr>
        <w:t>Bang,</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Hesselhøjs</w:t>
      </w:r>
      <w:r w:rsidRPr="005E3CF3">
        <w:rPr>
          <w:color w:val="231F20"/>
          <w:spacing w:val="-18"/>
          <w:w w:val="110"/>
          <w:lang w:val="da-DK"/>
        </w:rPr>
        <w:t xml:space="preserve"> </w:t>
      </w:r>
      <w:r>
        <w:rPr>
          <w:color w:val="231F20"/>
          <w:w w:val="110"/>
          <w:lang w:val="da-DK"/>
        </w:rPr>
        <w:t>Primadonna</w:t>
      </w:r>
    </w:p>
    <w:p w:rsidR="00FF60FF" w:rsidRPr="005E3CF3" w:rsidRDefault="00FF60FF" w:rsidP="00FF60FF">
      <w:pPr>
        <w:pStyle w:val="BodyText"/>
        <w:spacing w:before="78" w:line="261" w:lineRule="auto"/>
        <w:ind w:left="507" w:right="546" w:hanging="397"/>
        <w:rPr>
          <w:lang w:val="da-DK"/>
        </w:rPr>
      </w:pPr>
      <w:r w:rsidRPr="005E3CF3">
        <w:rPr>
          <w:color w:val="231F20"/>
          <w:w w:val="110"/>
          <w:lang w:val="da-DK"/>
        </w:rPr>
        <w:t xml:space="preserve"> (fører Tom B.</w:t>
      </w:r>
      <w:r w:rsidRPr="005E3CF3">
        <w:rPr>
          <w:color w:val="231F20"/>
          <w:spacing w:val="-4"/>
          <w:w w:val="110"/>
          <w:lang w:val="da-DK"/>
        </w:rPr>
        <w:t xml:space="preserve"> </w:t>
      </w:r>
      <w:r w:rsidRPr="005E3CF3">
        <w:rPr>
          <w:color w:val="231F20"/>
          <w:w w:val="110"/>
          <w:lang w:val="da-DK"/>
        </w:rPr>
        <w:t>Hansen)</w:t>
      </w:r>
    </w:p>
    <w:p w:rsidR="00721C87" w:rsidRDefault="00721C87">
      <w:pPr>
        <w:pStyle w:val="BodyText"/>
        <w:spacing w:before="4"/>
        <w:ind w:left="0"/>
        <w:rPr>
          <w:sz w:val="24"/>
          <w:lang w:val="da-DK"/>
        </w:rPr>
      </w:pPr>
    </w:p>
    <w:p w:rsidR="00FF60FF" w:rsidRDefault="00FF60FF">
      <w:pPr>
        <w:pStyle w:val="BodyText"/>
        <w:spacing w:before="4"/>
        <w:ind w:left="0"/>
        <w:rPr>
          <w:sz w:val="24"/>
          <w:lang w:val="da-DK"/>
        </w:rPr>
      </w:pPr>
    </w:p>
    <w:p w:rsidR="00FF60FF" w:rsidRDefault="00FF60FF">
      <w:pPr>
        <w:pStyle w:val="BodyText"/>
        <w:spacing w:before="4"/>
        <w:ind w:left="0"/>
        <w:rPr>
          <w:sz w:val="24"/>
          <w:lang w:val="da-DK"/>
        </w:rPr>
      </w:pPr>
    </w:p>
    <w:p w:rsidR="00FF60FF" w:rsidRPr="005E3CF3" w:rsidRDefault="00FF60FF">
      <w:pPr>
        <w:pStyle w:val="BodyText"/>
        <w:spacing w:before="4"/>
        <w:ind w:left="0"/>
        <w:rPr>
          <w:sz w:val="24"/>
          <w:lang w:val="da-DK"/>
        </w:rPr>
      </w:pPr>
    </w:p>
    <w:p w:rsidR="00721C87" w:rsidRPr="005E3CF3" w:rsidRDefault="003361CB">
      <w:pPr>
        <w:pStyle w:val="Heading2"/>
        <w:spacing w:before="62"/>
        <w:rPr>
          <w:lang w:val="da-DK"/>
        </w:rPr>
      </w:pPr>
      <w:r w:rsidRPr="005E3CF3">
        <w:rPr>
          <w:color w:val="231F20"/>
          <w:w w:val="105"/>
          <w:lang w:val="da-DK"/>
        </w:rPr>
        <w:t>Vagn Jensens Vandrepokal</w:t>
      </w:r>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sz w:val="16"/>
          <w:lang w:val="da-DK"/>
        </w:rPr>
        <w:t>Skænket af Vagn Jensen Thyregod.</w:t>
      </w:r>
    </w:p>
    <w:p w:rsidR="00721C87" w:rsidRPr="005E3CF3" w:rsidRDefault="00721C87">
      <w:pPr>
        <w:pStyle w:val="BodyText"/>
        <w:spacing w:before="11"/>
        <w:ind w:left="0"/>
        <w:rPr>
          <w:rFonts w:ascii="Georgia"/>
          <w:i/>
          <w:sz w:val="18"/>
          <w:lang w:val="da-DK"/>
        </w:rPr>
      </w:pPr>
    </w:p>
    <w:p w:rsidR="00721C87" w:rsidRPr="005E3CF3" w:rsidRDefault="003361CB">
      <w:pPr>
        <w:pStyle w:val="BodyText"/>
        <w:spacing w:line="261" w:lineRule="auto"/>
        <w:ind w:left="110" w:right="112"/>
        <w:jc w:val="both"/>
        <w:rPr>
          <w:lang w:val="da-DK"/>
        </w:rPr>
      </w:pPr>
      <w:r w:rsidRPr="005E3CF3">
        <w:rPr>
          <w:color w:val="231F20"/>
          <w:w w:val="110"/>
          <w:lang w:val="da-DK"/>
        </w:rPr>
        <w:t>Vandrepokalen tilhører Dansk Pointer Klub. Den udsættes på D.P.Ks. hovedprøve i vinderklassen og</w:t>
      </w:r>
      <w:r w:rsidRPr="005E3CF3">
        <w:rPr>
          <w:color w:val="231F20"/>
          <w:spacing w:val="-24"/>
          <w:w w:val="110"/>
          <w:lang w:val="da-DK"/>
        </w:rPr>
        <w:t xml:space="preserve"> </w:t>
      </w:r>
      <w:r w:rsidRPr="005E3CF3">
        <w:rPr>
          <w:color w:val="231F20"/>
          <w:w w:val="110"/>
          <w:lang w:val="da-DK"/>
        </w:rPr>
        <w:t>tildeles sjette vinderen. Gravering på vandrepokalen må ikke finde sted. Vinderen er ansvarlig for vandrepokalen så længe den er i dennes varetægt samt under forsendelse. Vandrepokalen bliver ejendom, når den er vundet tre gange</w:t>
      </w:r>
      <w:r w:rsidRPr="005E3CF3">
        <w:rPr>
          <w:color w:val="231F20"/>
          <w:spacing w:val="-9"/>
          <w:w w:val="110"/>
          <w:lang w:val="da-DK"/>
        </w:rPr>
        <w:t xml:space="preserve"> </w:t>
      </w:r>
      <w:r w:rsidRPr="005E3CF3">
        <w:rPr>
          <w:color w:val="231F20"/>
          <w:w w:val="110"/>
          <w:lang w:val="da-DK"/>
        </w:rPr>
        <w:t>af</w:t>
      </w:r>
      <w:r w:rsidRPr="005E3CF3">
        <w:rPr>
          <w:color w:val="231F20"/>
          <w:spacing w:val="-9"/>
          <w:w w:val="110"/>
          <w:lang w:val="da-DK"/>
        </w:rPr>
        <w:t xml:space="preserve"> </w:t>
      </w:r>
      <w:r w:rsidRPr="005E3CF3">
        <w:rPr>
          <w:color w:val="231F20"/>
          <w:w w:val="110"/>
          <w:lang w:val="da-DK"/>
        </w:rPr>
        <w:t>samme</w:t>
      </w:r>
      <w:r w:rsidRPr="005E3CF3">
        <w:rPr>
          <w:color w:val="231F20"/>
          <w:spacing w:val="-9"/>
          <w:w w:val="110"/>
          <w:lang w:val="da-DK"/>
        </w:rPr>
        <w:t xml:space="preserve"> </w:t>
      </w:r>
      <w:r w:rsidRPr="005E3CF3">
        <w:rPr>
          <w:color w:val="231F20"/>
          <w:w w:val="110"/>
          <w:lang w:val="da-DK"/>
        </w:rPr>
        <w:t>person</w:t>
      </w:r>
      <w:r w:rsidRPr="005E3CF3">
        <w:rPr>
          <w:color w:val="231F20"/>
          <w:spacing w:val="-9"/>
          <w:w w:val="110"/>
          <w:lang w:val="da-DK"/>
        </w:rPr>
        <w:t xml:space="preserve"> </w:t>
      </w:r>
      <w:r w:rsidRPr="005E3CF3">
        <w:rPr>
          <w:color w:val="231F20"/>
          <w:w w:val="110"/>
          <w:lang w:val="da-DK"/>
        </w:rPr>
        <w:t>med</w:t>
      </w:r>
      <w:r w:rsidRPr="005E3CF3">
        <w:rPr>
          <w:color w:val="231F20"/>
          <w:spacing w:val="-9"/>
          <w:w w:val="110"/>
          <w:lang w:val="da-DK"/>
        </w:rPr>
        <w:t xml:space="preserve"> </w:t>
      </w:r>
      <w:r w:rsidRPr="005E3CF3">
        <w:rPr>
          <w:color w:val="231F20"/>
          <w:w w:val="110"/>
          <w:lang w:val="da-DK"/>
        </w:rPr>
        <w:t>tre</w:t>
      </w:r>
      <w:r w:rsidRPr="005E3CF3">
        <w:rPr>
          <w:color w:val="231F20"/>
          <w:spacing w:val="-9"/>
          <w:w w:val="110"/>
          <w:lang w:val="da-DK"/>
        </w:rPr>
        <w:t xml:space="preserve"> </w:t>
      </w:r>
      <w:r w:rsidRPr="005E3CF3">
        <w:rPr>
          <w:color w:val="231F20"/>
          <w:w w:val="110"/>
          <w:lang w:val="da-DK"/>
        </w:rPr>
        <w:t>forskellige</w:t>
      </w:r>
      <w:r w:rsidRPr="005E3CF3">
        <w:rPr>
          <w:color w:val="231F20"/>
          <w:spacing w:val="-9"/>
          <w:w w:val="110"/>
          <w:lang w:val="da-DK"/>
        </w:rPr>
        <w:t xml:space="preserve"> </w:t>
      </w:r>
      <w:r w:rsidRPr="005E3CF3">
        <w:rPr>
          <w:color w:val="231F20"/>
          <w:w w:val="110"/>
          <w:lang w:val="da-DK"/>
        </w:rPr>
        <w:t>pointere.</w:t>
      </w:r>
    </w:p>
    <w:p w:rsidR="00721C87" w:rsidRPr="005E3CF3" w:rsidRDefault="00721C87">
      <w:pPr>
        <w:pStyle w:val="BodyText"/>
        <w:spacing w:before="6"/>
        <w:ind w:left="0"/>
        <w:rPr>
          <w:sz w:val="10"/>
          <w:lang w:val="da-DK"/>
        </w:rPr>
      </w:pPr>
    </w:p>
    <w:p w:rsidR="00721C87" w:rsidRPr="005E3CF3" w:rsidRDefault="00721C87">
      <w:pPr>
        <w:rPr>
          <w:sz w:val="10"/>
          <w:lang w:val="da-DK"/>
        </w:rPr>
        <w:sectPr w:rsidR="00721C87" w:rsidRPr="005E3CF3">
          <w:type w:val="continuous"/>
          <w:pgSz w:w="9640" w:h="13610"/>
          <w:pgMar w:top="760" w:right="1020" w:bottom="1060" w:left="740" w:header="708" w:footer="708" w:gutter="0"/>
          <w:cols w:space="708"/>
        </w:sectPr>
      </w:pPr>
    </w:p>
    <w:p w:rsidR="00721C87" w:rsidRPr="005E3CF3" w:rsidRDefault="003361CB">
      <w:pPr>
        <w:pStyle w:val="BodyText"/>
        <w:spacing w:before="78" w:line="261" w:lineRule="auto"/>
        <w:ind w:left="110" w:right="-15"/>
        <w:rPr>
          <w:lang w:val="da-DK"/>
        </w:rPr>
      </w:pPr>
      <w:r w:rsidRPr="005E3CF3">
        <w:rPr>
          <w:color w:val="231F20"/>
          <w:w w:val="110"/>
          <w:lang w:val="da-DK"/>
        </w:rPr>
        <w:t>2004:</w:t>
      </w:r>
      <w:r w:rsidRPr="005E3CF3">
        <w:rPr>
          <w:color w:val="231F20"/>
          <w:spacing w:val="-15"/>
          <w:w w:val="110"/>
          <w:lang w:val="da-DK"/>
        </w:rPr>
        <w:t xml:space="preserve"> </w:t>
      </w:r>
      <w:r w:rsidRPr="005E3CF3">
        <w:rPr>
          <w:color w:val="231F20"/>
          <w:w w:val="110"/>
          <w:lang w:val="da-DK"/>
        </w:rPr>
        <w:t>Anders</w:t>
      </w:r>
      <w:r w:rsidRPr="005E3CF3">
        <w:rPr>
          <w:color w:val="231F20"/>
          <w:spacing w:val="-12"/>
          <w:w w:val="110"/>
          <w:lang w:val="da-DK"/>
        </w:rPr>
        <w:t xml:space="preserve"> </w:t>
      </w:r>
      <w:r w:rsidRPr="005E3CF3">
        <w:rPr>
          <w:color w:val="231F20"/>
          <w:w w:val="110"/>
          <w:lang w:val="da-DK"/>
        </w:rPr>
        <w:t>Eriksen,</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Mertrinelunds</w:t>
      </w:r>
      <w:r w:rsidRPr="005E3CF3">
        <w:rPr>
          <w:color w:val="231F20"/>
          <w:spacing w:val="-12"/>
          <w:w w:val="110"/>
          <w:lang w:val="da-DK"/>
        </w:rPr>
        <w:t xml:space="preserve"> </w:t>
      </w:r>
      <w:r w:rsidRPr="005E3CF3">
        <w:rPr>
          <w:color w:val="231F20"/>
          <w:w w:val="110"/>
          <w:lang w:val="da-DK"/>
        </w:rPr>
        <w:t>Monrad.</w:t>
      </w:r>
      <w:r w:rsidRPr="005E3CF3">
        <w:rPr>
          <w:color w:val="231F20"/>
          <w:w w:val="109"/>
          <w:lang w:val="da-DK"/>
        </w:rPr>
        <w:t xml:space="preserve"> </w:t>
      </w:r>
      <w:r w:rsidRPr="005E3CF3">
        <w:rPr>
          <w:color w:val="231F20"/>
          <w:w w:val="110"/>
          <w:lang w:val="da-DK"/>
        </w:rPr>
        <w:t>2005:</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odyText"/>
        <w:spacing w:line="261" w:lineRule="auto"/>
        <w:ind w:left="110" w:right="54"/>
        <w:rPr>
          <w:lang w:val="da-DK"/>
        </w:rPr>
      </w:pPr>
      <w:r w:rsidRPr="005E3CF3">
        <w:rPr>
          <w:color w:val="231F20"/>
          <w:w w:val="110"/>
          <w:lang w:val="da-DK"/>
        </w:rPr>
        <w:t>2006: Jens Rasmussen, med Kirkebjergs Tanja. 2007:</w:t>
      </w:r>
      <w:r w:rsidRPr="005E3CF3">
        <w:rPr>
          <w:color w:val="231F20"/>
          <w:spacing w:val="-21"/>
          <w:w w:val="110"/>
          <w:lang w:val="da-DK"/>
        </w:rPr>
        <w:t xml:space="preserve"> </w:t>
      </w:r>
      <w:r w:rsidRPr="005E3CF3">
        <w:rPr>
          <w:color w:val="231F20"/>
          <w:w w:val="110"/>
          <w:lang w:val="da-DK"/>
        </w:rPr>
        <w:t>Christian</w:t>
      </w:r>
      <w:r w:rsidRPr="005E3CF3">
        <w:rPr>
          <w:color w:val="231F20"/>
          <w:spacing w:val="-18"/>
          <w:w w:val="110"/>
          <w:lang w:val="da-DK"/>
        </w:rPr>
        <w:t xml:space="preserve"> </w:t>
      </w:r>
      <w:r w:rsidRPr="005E3CF3">
        <w:rPr>
          <w:color w:val="231F20"/>
          <w:w w:val="110"/>
          <w:lang w:val="da-DK"/>
        </w:rPr>
        <w:t>Johan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Stormosens</w:t>
      </w:r>
      <w:r w:rsidRPr="005E3CF3">
        <w:rPr>
          <w:color w:val="231F20"/>
          <w:spacing w:val="-18"/>
          <w:w w:val="110"/>
          <w:lang w:val="da-DK"/>
        </w:rPr>
        <w:t xml:space="preserve"> </w:t>
      </w:r>
      <w:r w:rsidRPr="005E3CF3">
        <w:rPr>
          <w:color w:val="231F20"/>
          <w:w w:val="110"/>
          <w:lang w:val="da-DK"/>
        </w:rPr>
        <w:t>Oliver. 2008:</w:t>
      </w:r>
      <w:r w:rsidRPr="005E3CF3">
        <w:rPr>
          <w:color w:val="231F20"/>
          <w:spacing w:val="-19"/>
          <w:w w:val="110"/>
          <w:lang w:val="da-DK"/>
        </w:rPr>
        <w:t xml:space="preserve"> </w:t>
      </w:r>
      <w:r w:rsidRPr="005E3CF3">
        <w:rPr>
          <w:color w:val="231F20"/>
          <w:w w:val="110"/>
          <w:lang w:val="da-DK"/>
        </w:rPr>
        <w:t>Jes</w:t>
      </w:r>
      <w:r w:rsidRPr="005E3CF3">
        <w:rPr>
          <w:color w:val="231F20"/>
          <w:spacing w:val="-16"/>
          <w:w w:val="110"/>
          <w:lang w:val="da-DK"/>
        </w:rPr>
        <w:t xml:space="preserve"> </w:t>
      </w:r>
      <w:r w:rsidRPr="005E3CF3">
        <w:rPr>
          <w:color w:val="231F20"/>
          <w:w w:val="110"/>
          <w:lang w:val="da-DK"/>
        </w:rPr>
        <w:t>Krag,</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Fugledes</w:t>
      </w:r>
      <w:r w:rsidRPr="005E3CF3">
        <w:rPr>
          <w:color w:val="231F20"/>
          <w:spacing w:val="-16"/>
          <w:w w:val="110"/>
          <w:lang w:val="da-DK"/>
        </w:rPr>
        <w:t xml:space="preserve"> </w:t>
      </w:r>
      <w:r w:rsidRPr="005E3CF3">
        <w:rPr>
          <w:color w:val="231F20"/>
          <w:w w:val="110"/>
          <w:lang w:val="da-DK"/>
        </w:rPr>
        <w:t>Black</w:t>
      </w:r>
      <w:r w:rsidRPr="005E3CF3">
        <w:rPr>
          <w:color w:val="231F20"/>
          <w:spacing w:val="-16"/>
          <w:w w:val="110"/>
          <w:lang w:val="da-DK"/>
        </w:rPr>
        <w:t xml:space="preserve"> </w:t>
      </w:r>
      <w:r w:rsidRPr="005E3CF3">
        <w:rPr>
          <w:color w:val="231F20"/>
          <w:w w:val="110"/>
          <w:lang w:val="da-DK"/>
        </w:rPr>
        <w:t>Joker.</w:t>
      </w:r>
    </w:p>
    <w:p w:rsidR="00721C87" w:rsidRPr="005E3CF3" w:rsidRDefault="003361CB">
      <w:pPr>
        <w:pStyle w:val="BodyText"/>
        <w:ind w:left="110" w:right="-15"/>
        <w:rPr>
          <w:lang w:val="da-DK"/>
        </w:rPr>
      </w:pPr>
      <w:r w:rsidRPr="005E3CF3">
        <w:rPr>
          <w:color w:val="231F20"/>
          <w:w w:val="105"/>
          <w:lang w:val="da-DK"/>
        </w:rPr>
        <w:t>2009: Niels Holger Lykke, med Niholys Sam.</w:t>
      </w:r>
    </w:p>
    <w:p w:rsidR="00721C87" w:rsidRPr="005E3CF3" w:rsidRDefault="003361CB">
      <w:pPr>
        <w:pStyle w:val="BodyText"/>
        <w:spacing w:before="78" w:line="261" w:lineRule="auto"/>
        <w:ind w:left="110" w:right="907"/>
        <w:rPr>
          <w:lang w:val="da-DK"/>
        </w:rPr>
      </w:pPr>
      <w:r w:rsidRPr="005E3CF3">
        <w:rPr>
          <w:lang w:val="da-DK"/>
        </w:rPr>
        <w:br w:type="column"/>
      </w:r>
      <w:r w:rsidRPr="005E3CF3">
        <w:rPr>
          <w:color w:val="231F20"/>
          <w:w w:val="110"/>
          <w:lang w:val="da-DK"/>
        </w:rPr>
        <w:t>2010: Mogens Pedersen med Packo. 2011: Hugo Nielsen med Mørups Britta.</w:t>
      </w:r>
    </w:p>
    <w:p w:rsidR="00721C87" w:rsidRPr="005E3CF3" w:rsidRDefault="003361CB">
      <w:pPr>
        <w:pStyle w:val="BodyText"/>
        <w:spacing w:line="261" w:lineRule="auto"/>
        <w:ind w:left="110" w:right="537"/>
        <w:rPr>
          <w:lang w:val="da-DK"/>
        </w:rPr>
      </w:pPr>
      <w:r w:rsidRPr="005E3CF3">
        <w:rPr>
          <w:color w:val="231F20"/>
          <w:w w:val="110"/>
          <w:lang w:val="da-DK"/>
        </w:rPr>
        <w:t>2012:</w:t>
      </w:r>
      <w:r w:rsidRPr="005E3CF3">
        <w:rPr>
          <w:color w:val="231F20"/>
          <w:spacing w:val="-23"/>
          <w:w w:val="110"/>
          <w:lang w:val="da-DK"/>
        </w:rPr>
        <w:t xml:space="preserve"> </w:t>
      </w:r>
      <w:r w:rsidRPr="005E3CF3">
        <w:rPr>
          <w:color w:val="231F20"/>
          <w:w w:val="110"/>
          <w:lang w:val="da-DK"/>
        </w:rPr>
        <w:t>Niels</w:t>
      </w:r>
      <w:r w:rsidRPr="005E3CF3">
        <w:rPr>
          <w:color w:val="231F20"/>
          <w:spacing w:val="-20"/>
          <w:w w:val="110"/>
          <w:lang w:val="da-DK"/>
        </w:rPr>
        <w:t xml:space="preserve"> </w:t>
      </w:r>
      <w:r w:rsidRPr="005E3CF3">
        <w:rPr>
          <w:color w:val="231F20"/>
          <w:w w:val="110"/>
          <w:lang w:val="da-DK"/>
        </w:rPr>
        <w:t>Holger</w:t>
      </w:r>
      <w:r w:rsidRPr="005E3CF3">
        <w:rPr>
          <w:color w:val="231F20"/>
          <w:spacing w:val="-20"/>
          <w:w w:val="110"/>
          <w:lang w:val="da-DK"/>
        </w:rPr>
        <w:t xml:space="preserve"> </w:t>
      </w:r>
      <w:r w:rsidRPr="005E3CF3">
        <w:rPr>
          <w:color w:val="231F20"/>
          <w:w w:val="110"/>
          <w:lang w:val="da-DK"/>
        </w:rPr>
        <w:t>Lykke</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Niholys</w:t>
      </w:r>
      <w:r w:rsidRPr="005E3CF3">
        <w:rPr>
          <w:color w:val="231F20"/>
          <w:spacing w:val="-20"/>
          <w:w w:val="110"/>
          <w:lang w:val="da-DK"/>
        </w:rPr>
        <w:t xml:space="preserve"> </w:t>
      </w:r>
      <w:r w:rsidRPr="005E3CF3">
        <w:rPr>
          <w:color w:val="231F20"/>
          <w:w w:val="110"/>
          <w:lang w:val="da-DK"/>
        </w:rPr>
        <w:t>Chang. 2013:</w:t>
      </w:r>
      <w:r w:rsidRPr="005E3CF3">
        <w:rPr>
          <w:color w:val="231F20"/>
          <w:spacing w:val="-17"/>
          <w:w w:val="110"/>
          <w:lang w:val="da-DK"/>
        </w:rPr>
        <w:t xml:space="preserve"> </w:t>
      </w:r>
      <w:r w:rsidRPr="005E3CF3">
        <w:rPr>
          <w:color w:val="231F20"/>
          <w:w w:val="110"/>
          <w:lang w:val="da-DK"/>
        </w:rPr>
        <w:t>Christian</w:t>
      </w:r>
      <w:r w:rsidRPr="005E3CF3">
        <w:rPr>
          <w:color w:val="231F20"/>
          <w:spacing w:val="-14"/>
          <w:w w:val="110"/>
          <w:lang w:val="da-DK"/>
        </w:rPr>
        <w:t xml:space="preserve"> </w:t>
      </w:r>
      <w:r w:rsidRPr="005E3CF3">
        <w:rPr>
          <w:color w:val="231F20"/>
          <w:w w:val="110"/>
          <w:lang w:val="da-DK"/>
        </w:rPr>
        <w:t>Johansen</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UGs</w:t>
      </w:r>
      <w:r w:rsidRPr="005E3CF3">
        <w:rPr>
          <w:color w:val="231F20"/>
          <w:spacing w:val="-14"/>
          <w:w w:val="110"/>
          <w:lang w:val="da-DK"/>
        </w:rPr>
        <w:t xml:space="preserve"> </w:t>
      </w:r>
      <w:r w:rsidRPr="005E3CF3">
        <w:rPr>
          <w:color w:val="231F20"/>
          <w:w w:val="110"/>
          <w:lang w:val="da-DK"/>
        </w:rPr>
        <w:t>Prince.</w:t>
      </w:r>
    </w:p>
    <w:p w:rsidR="00721C87" w:rsidRDefault="003361CB" w:rsidP="00F60318">
      <w:pPr>
        <w:pStyle w:val="BodyText"/>
        <w:ind w:left="110" w:right="704"/>
        <w:rPr>
          <w:color w:val="231F20"/>
          <w:w w:val="110"/>
          <w:lang w:val="da-DK"/>
        </w:rPr>
      </w:pPr>
      <w:r w:rsidRPr="005E3CF3">
        <w:rPr>
          <w:color w:val="231F20"/>
          <w:w w:val="110"/>
          <w:lang w:val="da-DK"/>
        </w:rPr>
        <w:t>2014: IKKE UDDELT.</w:t>
      </w:r>
    </w:p>
    <w:p w:rsidR="00F60318" w:rsidRDefault="00F60318" w:rsidP="00F60318">
      <w:pPr>
        <w:pStyle w:val="BodyText"/>
        <w:ind w:left="110" w:right="704"/>
        <w:rPr>
          <w:color w:val="231F20"/>
          <w:w w:val="110"/>
          <w:lang w:val="da-DK"/>
        </w:rPr>
      </w:pPr>
      <w:r>
        <w:rPr>
          <w:color w:val="231F20"/>
          <w:w w:val="110"/>
          <w:lang w:val="da-DK"/>
        </w:rPr>
        <w:t>2015: Jan Kock med Fugledes Nike</w:t>
      </w:r>
    </w:p>
    <w:p w:rsidR="00C050DE" w:rsidRDefault="00D96FD4" w:rsidP="00F60318">
      <w:pPr>
        <w:pStyle w:val="BodyText"/>
        <w:ind w:left="110" w:right="704"/>
        <w:rPr>
          <w:color w:val="231F20"/>
          <w:w w:val="110"/>
          <w:lang w:val="da-DK"/>
        </w:rPr>
      </w:pPr>
      <w:r>
        <w:rPr>
          <w:color w:val="231F20"/>
          <w:w w:val="110"/>
          <w:lang w:val="da-DK"/>
        </w:rPr>
        <w:t>2016: Lisbeth Boden med So</w:t>
      </w:r>
      <w:r w:rsidR="00C050DE">
        <w:rPr>
          <w:color w:val="231F20"/>
          <w:w w:val="110"/>
          <w:lang w:val="da-DK"/>
        </w:rPr>
        <w:t>dersjøns Tresette</w:t>
      </w:r>
    </w:p>
    <w:p w:rsidR="00D96FD4" w:rsidRDefault="00D96FD4" w:rsidP="00F60318">
      <w:pPr>
        <w:pStyle w:val="BodyText"/>
        <w:ind w:left="110" w:right="704"/>
        <w:rPr>
          <w:color w:val="231F20"/>
          <w:w w:val="110"/>
          <w:lang w:val="da-DK"/>
        </w:rPr>
      </w:pPr>
      <w:r>
        <w:rPr>
          <w:color w:val="231F20"/>
          <w:w w:val="110"/>
          <w:lang w:val="da-DK"/>
        </w:rPr>
        <w:t>2017: Flemming Fuglede med Fugledes Ultra</w:t>
      </w:r>
    </w:p>
    <w:p w:rsidR="00C050DE" w:rsidRDefault="00C050DE" w:rsidP="00F60318">
      <w:pPr>
        <w:pStyle w:val="BodyText"/>
        <w:ind w:left="110" w:right="704"/>
        <w:rPr>
          <w:color w:val="231F20"/>
          <w:w w:val="110"/>
          <w:lang w:val="da-DK"/>
        </w:rPr>
      </w:pPr>
      <w:r>
        <w:rPr>
          <w:color w:val="231F20"/>
          <w:w w:val="110"/>
          <w:lang w:val="da-DK"/>
        </w:rPr>
        <w:tab/>
      </w:r>
      <w:r>
        <w:rPr>
          <w:color w:val="231F20"/>
          <w:w w:val="110"/>
          <w:lang w:val="da-DK"/>
        </w:rPr>
        <w:tab/>
      </w:r>
      <w:r>
        <w:rPr>
          <w:color w:val="231F20"/>
          <w:w w:val="110"/>
          <w:lang w:val="da-DK"/>
        </w:rPr>
        <w:tab/>
      </w:r>
      <w:r>
        <w:rPr>
          <w:color w:val="231F20"/>
          <w:w w:val="110"/>
          <w:lang w:val="da-DK"/>
        </w:rPr>
        <w:tab/>
      </w:r>
    </w:p>
    <w:p w:rsidR="00C050DE" w:rsidRDefault="00C050DE" w:rsidP="00F60318">
      <w:pPr>
        <w:pStyle w:val="BodyText"/>
        <w:ind w:left="110" w:right="704"/>
        <w:rPr>
          <w:color w:val="231F20"/>
          <w:w w:val="110"/>
          <w:lang w:val="da-DK"/>
        </w:rPr>
      </w:pPr>
    </w:p>
    <w:p w:rsidR="00F60318" w:rsidRDefault="00F60318" w:rsidP="00F60318">
      <w:pPr>
        <w:pStyle w:val="BodyText"/>
        <w:ind w:left="0" w:right="704"/>
        <w:rPr>
          <w:color w:val="231F20"/>
          <w:w w:val="110"/>
          <w:lang w:val="da-DK"/>
        </w:rPr>
      </w:pPr>
    </w:p>
    <w:p w:rsidR="00F60318" w:rsidRPr="00F60318" w:rsidRDefault="00F60318" w:rsidP="00F60318">
      <w:pPr>
        <w:pStyle w:val="BodyText"/>
        <w:ind w:left="0" w:right="704"/>
        <w:rPr>
          <w:color w:val="231F20"/>
          <w:w w:val="110"/>
          <w:lang w:val="da-DK"/>
        </w:rPr>
        <w:sectPr w:rsidR="00F60318" w:rsidRPr="00F60318">
          <w:type w:val="continuous"/>
          <w:pgSz w:w="9640" w:h="13610"/>
          <w:pgMar w:top="760" w:right="1020" w:bottom="1060" w:left="740" w:header="708" w:footer="708" w:gutter="0"/>
          <w:cols w:num="2" w:space="708" w:equalWidth="0">
            <w:col w:w="3665" w:space="332"/>
            <w:col w:w="3883"/>
          </w:cols>
        </w:sectPr>
      </w:pPr>
    </w:p>
    <w:p w:rsidR="00721C87" w:rsidRPr="005E3CF3" w:rsidRDefault="003361CB">
      <w:pPr>
        <w:pStyle w:val="Heading2"/>
        <w:ind w:left="1447" w:right="108"/>
        <w:jc w:val="left"/>
        <w:rPr>
          <w:lang w:val="da-DK"/>
        </w:rPr>
      </w:pPr>
      <w:r w:rsidRPr="005E3CF3">
        <w:rPr>
          <w:color w:val="231F20"/>
          <w:lang w:val="da-DK"/>
        </w:rPr>
        <w:t>Kammerherre Ove Skeels</w:t>
      </w:r>
      <w:r w:rsidRPr="005E3CF3">
        <w:rPr>
          <w:color w:val="231F20"/>
          <w:spacing w:val="63"/>
          <w:lang w:val="da-DK"/>
        </w:rPr>
        <w:t xml:space="preserve"> </w:t>
      </w:r>
      <w:r w:rsidRPr="005E3CF3">
        <w:rPr>
          <w:color w:val="231F20"/>
          <w:lang w:val="da-DK"/>
        </w:rPr>
        <w:t>vandrepræmie</w:t>
      </w:r>
    </w:p>
    <w:p w:rsidR="00721C87" w:rsidRDefault="003361CB">
      <w:pPr>
        <w:spacing w:before="32"/>
        <w:ind w:left="1765" w:right="108"/>
        <w:rPr>
          <w:rFonts w:ascii="Georgia" w:hAnsi="Georgia"/>
          <w:i/>
          <w:color w:val="231F20"/>
          <w:sz w:val="16"/>
          <w:lang w:val="da-DK"/>
        </w:rPr>
      </w:pPr>
      <w:r w:rsidRPr="005E3CF3">
        <w:rPr>
          <w:rFonts w:ascii="Georgia" w:hAnsi="Georgia"/>
          <w:i/>
          <w:color w:val="231F20"/>
          <w:sz w:val="16"/>
          <w:lang w:val="da-DK"/>
        </w:rPr>
        <w:t>Skænket af Kammerherre Ove Skeel, Birkelse ved jubilæet 1968</w:t>
      </w:r>
    </w:p>
    <w:p w:rsidR="00C84892" w:rsidRPr="005E3CF3" w:rsidRDefault="00C84892">
      <w:pPr>
        <w:spacing w:before="32"/>
        <w:ind w:left="1765" w:right="108"/>
        <w:rPr>
          <w:rFonts w:ascii="Georgia" w:hAnsi="Georgia"/>
          <w:i/>
          <w:sz w:val="16"/>
          <w:lang w:val="da-DK"/>
        </w:rPr>
      </w:pPr>
      <w:r>
        <w:rPr>
          <w:rFonts w:ascii="Georgia" w:hAnsi="Georgia"/>
          <w:i/>
          <w:color w:val="231F20"/>
          <w:sz w:val="16"/>
          <w:lang w:val="da-DK"/>
        </w:rPr>
        <w:t>Vundet til ejendom i 2015 Hugo</w:t>
      </w:r>
      <w:r w:rsidRPr="005E3CF3">
        <w:rPr>
          <w:rFonts w:ascii="Georgia" w:hAnsi="Georgia"/>
          <w:i/>
          <w:color w:val="231F20"/>
          <w:spacing w:val="-19"/>
          <w:sz w:val="16"/>
          <w:lang w:val="da-DK"/>
        </w:rPr>
        <w:t xml:space="preserve"> </w:t>
      </w:r>
      <w:r w:rsidRPr="005E3CF3">
        <w:rPr>
          <w:rFonts w:ascii="Georgia" w:hAnsi="Georgia"/>
          <w:i/>
          <w:color w:val="231F20"/>
          <w:sz w:val="16"/>
          <w:lang w:val="da-DK"/>
        </w:rPr>
        <w:t>Nielsen,</w:t>
      </w:r>
      <w:r w:rsidRPr="005E3CF3">
        <w:rPr>
          <w:rFonts w:ascii="Georgia" w:hAnsi="Georgia"/>
          <w:i/>
          <w:color w:val="231F20"/>
          <w:spacing w:val="-19"/>
          <w:sz w:val="16"/>
          <w:lang w:val="da-DK"/>
        </w:rPr>
        <w:t xml:space="preserve"> </w:t>
      </w:r>
      <w:r w:rsidRPr="00C84892">
        <w:rPr>
          <w:rFonts w:ascii="Georgia" w:hAnsi="Georgia"/>
          <w:i/>
          <w:color w:val="231F20"/>
          <w:sz w:val="16"/>
          <w:lang w:val="da-DK"/>
        </w:rPr>
        <w:t>Vildbjerg</w:t>
      </w:r>
    </w:p>
    <w:p w:rsidR="00721C87" w:rsidRPr="005E3CF3" w:rsidRDefault="003361CB">
      <w:pPr>
        <w:pStyle w:val="BodyText"/>
        <w:spacing w:before="9"/>
        <w:ind w:left="0"/>
        <w:rPr>
          <w:rFonts w:ascii="Georgia"/>
          <w:i/>
          <w:sz w:val="14"/>
          <w:lang w:val="da-DK"/>
        </w:rPr>
      </w:pPr>
      <w:r>
        <w:rPr>
          <w:noProof/>
          <w:lang w:val="en-GB" w:eastAsia="en-GB"/>
        </w:rPr>
        <w:drawing>
          <wp:anchor distT="0" distB="0" distL="0" distR="0" simplePos="0" relativeHeight="1336" behindDoc="0" locked="0" layoutInCell="1" allowOverlap="1">
            <wp:simplePos x="0" y="0"/>
            <wp:positionH relativeFrom="page">
              <wp:posOffset>1889680</wp:posOffset>
            </wp:positionH>
            <wp:positionV relativeFrom="paragraph">
              <wp:posOffset>132066</wp:posOffset>
            </wp:positionV>
            <wp:extent cx="2370088" cy="901541"/>
            <wp:effectExtent l="0" t="0" r="0" b="0"/>
            <wp:wrapTopAndBottom/>
            <wp:docPr id="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8" cstate="print"/>
                    <a:stretch>
                      <a:fillRect/>
                    </a:stretch>
                  </pic:blipFill>
                  <pic:spPr>
                    <a:xfrm>
                      <a:off x="0" y="0"/>
                      <a:ext cx="2370088" cy="901541"/>
                    </a:xfrm>
                    <a:prstGeom prst="rect">
                      <a:avLst/>
                    </a:prstGeom>
                  </pic:spPr>
                </pic:pic>
              </a:graphicData>
            </a:graphic>
          </wp:anchor>
        </w:drawing>
      </w:r>
    </w:p>
    <w:p w:rsidR="00721C87" w:rsidRPr="005E3CF3" w:rsidRDefault="00721C87">
      <w:pPr>
        <w:pStyle w:val="BodyText"/>
        <w:ind w:left="0"/>
        <w:rPr>
          <w:rFonts w:ascii="Georgia"/>
          <w:i/>
          <w:lang w:val="da-DK"/>
        </w:rPr>
      </w:pPr>
    </w:p>
    <w:p w:rsidR="00721C87" w:rsidRPr="005E3CF3" w:rsidRDefault="003361CB">
      <w:pPr>
        <w:pStyle w:val="BodyText"/>
        <w:spacing w:before="96" w:line="261" w:lineRule="auto"/>
        <w:ind w:right="3735"/>
        <w:rPr>
          <w:lang w:val="da-DK"/>
        </w:rPr>
      </w:pPr>
      <w:r w:rsidRPr="005E3CF3">
        <w:rPr>
          <w:color w:val="231F20"/>
          <w:w w:val="110"/>
          <w:lang w:val="da-DK"/>
        </w:rPr>
        <w:t>Kammerherre Ove Skeels vandrepræmie: Vandrepræmien tilhører Dansk Pointer Klub.</w:t>
      </w:r>
    </w:p>
    <w:p w:rsidR="00721C87" w:rsidRPr="005E3CF3" w:rsidRDefault="003361CB">
      <w:pPr>
        <w:pStyle w:val="BodyText"/>
        <w:ind w:right="108"/>
        <w:rPr>
          <w:lang w:val="da-DK"/>
        </w:rPr>
      </w:pPr>
      <w:r w:rsidRPr="005E3CF3">
        <w:rPr>
          <w:color w:val="231F20"/>
          <w:w w:val="110"/>
          <w:lang w:val="da-DK"/>
        </w:rPr>
        <w:t>Den udsættes hvert år i vinderklasse på klubbens hovedprøve.</w:t>
      </w:r>
    </w:p>
    <w:p w:rsidR="00721C87" w:rsidRPr="005E3CF3" w:rsidRDefault="003361CB">
      <w:pPr>
        <w:pStyle w:val="BodyText"/>
        <w:spacing w:before="16" w:line="261" w:lineRule="auto"/>
        <w:ind w:right="40"/>
        <w:rPr>
          <w:lang w:val="da-DK"/>
        </w:rPr>
      </w:pPr>
      <w:r w:rsidRPr="005E3CF3">
        <w:rPr>
          <w:color w:val="231F20"/>
          <w:w w:val="110"/>
          <w:lang w:val="da-DK"/>
        </w:rPr>
        <w:t>Vandrepræmien tildeles føreren af den pointer, der efter dommerens frie skøn så absolut går i den fineste stil. Føreren skal være ejer af den af ham fremførte pointer, og pointeren skal være at finde blandt de placerede hunde.</w:t>
      </w:r>
    </w:p>
    <w:p w:rsidR="00721C87" w:rsidRPr="005E3CF3" w:rsidRDefault="003361CB">
      <w:pPr>
        <w:pStyle w:val="BodyText"/>
        <w:spacing w:line="261" w:lineRule="auto"/>
        <w:ind w:right="40"/>
        <w:rPr>
          <w:lang w:val="da-DK"/>
        </w:rPr>
      </w:pPr>
      <w:r w:rsidRPr="005E3CF3">
        <w:rPr>
          <w:color w:val="231F20"/>
          <w:w w:val="110"/>
          <w:lang w:val="da-DK"/>
        </w:rPr>
        <w:t>Vandrepræmien bliver ejendom, når den er vundet tre gange af samme fører/ejer med tre forskellige pointere. Udstillingspræmie kræves for uddelling.</w:t>
      </w:r>
      <w:r w:rsidR="006B1B77">
        <w:rPr>
          <w:color w:val="231F20"/>
          <w:w w:val="110"/>
          <w:lang w:val="da-DK"/>
        </w:rPr>
        <w:tab/>
      </w:r>
    </w:p>
    <w:p w:rsidR="00721C87" w:rsidRPr="005E3CF3" w:rsidRDefault="003361CB">
      <w:pPr>
        <w:pStyle w:val="BodyText"/>
        <w:spacing w:line="261" w:lineRule="auto"/>
        <w:ind w:right="108"/>
        <w:rPr>
          <w:lang w:val="da-DK"/>
        </w:rPr>
      </w:pPr>
      <w:r w:rsidRPr="005E3CF3">
        <w:rPr>
          <w:color w:val="231F20"/>
          <w:w w:val="110"/>
          <w:lang w:val="da-DK"/>
        </w:rPr>
        <w:t>Ved</w:t>
      </w:r>
      <w:r w:rsidRPr="005E3CF3">
        <w:rPr>
          <w:color w:val="231F20"/>
          <w:spacing w:val="-20"/>
          <w:w w:val="110"/>
          <w:lang w:val="da-DK"/>
        </w:rPr>
        <w:t xml:space="preserve"> </w:t>
      </w:r>
      <w:r w:rsidRPr="005E3CF3">
        <w:rPr>
          <w:color w:val="231F20"/>
          <w:w w:val="110"/>
          <w:lang w:val="da-DK"/>
        </w:rPr>
        <w:t>førerens/ejerens</w:t>
      </w:r>
      <w:r w:rsidRPr="005E3CF3">
        <w:rPr>
          <w:color w:val="231F20"/>
          <w:spacing w:val="-20"/>
          <w:w w:val="110"/>
          <w:lang w:val="da-DK"/>
        </w:rPr>
        <w:t xml:space="preserve"> </w:t>
      </w:r>
      <w:r w:rsidRPr="005E3CF3">
        <w:rPr>
          <w:color w:val="231F20"/>
          <w:w w:val="110"/>
          <w:lang w:val="da-DK"/>
        </w:rPr>
        <w:t>død</w:t>
      </w:r>
      <w:r w:rsidRPr="005E3CF3">
        <w:rPr>
          <w:color w:val="231F20"/>
          <w:spacing w:val="-20"/>
          <w:w w:val="110"/>
          <w:lang w:val="da-DK"/>
        </w:rPr>
        <w:t xml:space="preserve"> </w:t>
      </w:r>
      <w:r w:rsidRPr="005E3CF3">
        <w:rPr>
          <w:color w:val="231F20"/>
          <w:w w:val="110"/>
          <w:lang w:val="da-DK"/>
        </w:rPr>
        <w:t>går</w:t>
      </w:r>
      <w:r w:rsidRPr="005E3CF3">
        <w:rPr>
          <w:color w:val="231F20"/>
          <w:spacing w:val="-20"/>
          <w:w w:val="110"/>
          <w:lang w:val="da-DK"/>
        </w:rPr>
        <w:t xml:space="preserve"> </w:t>
      </w:r>
      <w:r w:rsidRPr="005E3CF3">
        <w:rPr>
          <w:color w:val="231F20"/>
          <w:w w:val="110"/>
          <w:lang w:val="da-DK"/>
        </w:rPr>
        <w:t>vandrepræmien</w:t>
      </w:r>
      <w:r w:rsidRPr="005E3CF3">
        <w:rPr>
          <w:color w:val="231F20"/>
          <w:spacing w:val="-20"/>
          <w:w w:val="110"/>
          <w:lang w:val="da-DK"/>
        </w:rPr>
        <w:t xml:space="preserve"> </w:t>
      </w:r>
      <w:r w:rsidRPr="005E3CF3">
        <w:rPr>
          <w:color w:val="231F20"/>
          <w:w w:val="110"/>
          <w:lang w:val="da-DK"/>
        </w:rPr>
        <w:t>tilbage</w:t>
      </w:r>
      <w:r w:rsidRPr="005E3CF3">
        <w:rPr>
          <w:color w:val="231F20"/>
          <w:spacing w:val="-20"/>
          <w:w w:val="110"/>
          <w:lang w:val="da-DK"/>
        </w:rPr>
        <w:t xml:space="preserve"> </w:t>
      </w:r>
      <w:r w:rsidRPr="005E3CF3">
        <w:rPr>
          <w:color w:val="231F20"/>
          <w:w w:val="110"/>
          <w:lang w:val="da-DK"/>
        </w:rPr>
        <w:t>til</w:t>
      </w:r>
      <w:r w:rsidRPr="005E3CF3">
        <w:rPr>
          <w:color w:val="231F20"/>
          <w:spacing w:val="-20"/>
          <w:w w:val="110"/>
          <w:lang w:val="da-DK"/>
        </w:rPr>
        <w:t xml:space="preserve"> </w:t>
      </w:r>
      <w:r w:rsidRPr="005E3CF3">
        <w:rPr>
          <w:color w:val="231F20"/>
          <w:w w:val="110"/>
          <w:lang w:val="da-DK"/>
        </w:rPr>
        <w:t>DPK,</w:t>
      </w:r>
      <w:r w:rsidRPr="005E3CF3">
        <w:rPr>
          <w:color w:val="231F20"/>
          <w:spacing w:val="-20"/>
          <w:w w:val="110"/>
          <w:lang w:val="da-DK"/>
        </w:rPr>
        <w:t xml:space="preserve"> </w:t>
      </w:r>
      <w:r w:rsidRPr="005E3CF3">
        <w:rPr>
          <w:color w:val="231F20"/>
          <w:w w:val="110"/>
          <w:lang w:val="da-DK"/>
        </w:rPr>
        <w:t>der</w:t>
      </w:r>
      <w:r w:rsidRPr="005E3CF3">
        <w:rPr>
          <w:color w:val="231F20"/>
          <w:spacing w:val="-20"/>
          <w:w w:val="110"/>
          <w:lang w:val="da-DK"/>
        </w:rPr>
        <w:t xml:space="preserve"> </w:t>
      </w:r>
      <w:r w:rsidRPr="005E3CF3">
        <w:rPr>
          <w:color w:val="231F20"/>
          <w:w w:val="110"/>
          <w:lang w:val="da-DK"/>
        </w:rPr>
        <w:t>udsætter</w:t>
      </w:r>
      <w:r w:rsidRPr="005E3CF3">
        <w:rPr>
          <w:color w:val="231F20"/>
          <w:spacing w:val="-20"/>
          <w:w w:val="110"/>
          <w:lang w:val="da-DK"/>
        </w:rPr>
        <w:t xml:space="preserve"> </w:t>
      </w:r>
      <w:r w:rsidRPr="005E3CF3">
        <w:rPr>
          <w:color w:val="231F20"/>
          <w:w w:val="110"/>
          <w:lang w:val="da-DK"/>
        </w:rPr>
        <w:t>den</w:t>
      </w:r>
      <w:r w:rsidRPr="005E3CF3">
        <w:rPr>
          <w:color w:val="231F20"/>
          <w:spacing w:val="-20"/>
          <w:w w:val="110"/>
          <w:lang w:val="da-DK"/>
        </w:rPr>
        <w:t xml:space="preserve"> </w:t>
      </w:r>
      <w:r w:rsidRPr="005E3CF3">
        <w:rPr>
          <w:color w:val="231F20"/>
          <w:w w:val="110"/>
          <w:lang w:val="da-DK"/>
        </w:rPr>
        <w:t>ig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samme</w:t>
      </w:r>
      <w:r w:rsidRPr="005E3CF3">
        <w:rPr>
          <w:color w:val="231F20"/>
          <w:spacing w:val="-20"/>
          <w:w w:val="110"/>
          <w:lang w:val="da-DK"/>
        </w:rPr>
        <w:t xml:space="preserve"> </w:t>
      </w:r>
      <w:r w:rsidRPr="005E3CF3">
        <w:rPr>
          <w:color w:val="231F20"/>
          <w:w w:val="110"/>
          <w:lang w:val="da-DK"/>
        </w:rPr>
        <w:t>formål:</w:t>
      </w:r>
      <w:r w:rsidRPr="005E3CF3">
        <w:rPr>
          <w:color w:val="231F20"/>
          <w:spacing w:val="-20"/>
          <w:w w:val="110"/>
          <w:lang w:val="da-DK"/>
        </w:rPr>
        <w:t xml:space="preserve"> </w:t>
      </w:r>
      <w:r w:rsidRPr="005E3CF3">
        <w:rPr>
          <w:color w:val="231F20"/>
          <w:w w:val="110"/>
          <w:lang w:val="da-DK"/>
        </w:rPr>
        <w:t>at</w:t>
      </w:r>
      <w:r w:rsidRPr="005E3CF3">
        <w:rPr>
          <w:color w:val="231F20"/>
          <w:spacing w:val="-20"/>
          <w:w w:val="110"/>
          <w:lang w:val="da-DK"/>
        </w:rPr>
        <w:t xml:space="preserve"> </w:t>
      </w:r>
      <w:r w:rsidRPr="005E3CF3">
        <w:rPr>
          <w:color w:val="231F20"/>
          <w:w w:val="110"/>
          <w:lang w:val="da-DK"/>
        </w:rPr>
        <w:t>højne stilen hos</w:t>
      </w:r>
      <w:r w:rsidRPr="005E3CF3">
        <w:rPr>
          <w:color w:val="231F20"/>
          <w:spacing w:val="-12"/>
          <w:w w:val="110"/>
          <w:lang w:val="da-DK"/>
        </w:rPr>
        <w:t xml:space="preserve"> </w:t>
      </w:r>
      <w:r w:rsidRPr="005E3CF3">
        <w:rPr>
          <w:color w:val="231F20"/>
          <w:w w:val="110"/>
          <w:lang w:val="da-DK"/>
        </w:rPr>
        <w:t>pointerene.</w:t>
      </w:r>
    </w:p>
    <w:p w:rsidR="00721C87" w:rsidRPr="005E3CF3" w:rsidRDefault="003361CB">
      <w:pPr>
        <w:pStyle w:val="BodyText"/>
        <w:ind w:right="108"/>
        <w:rPr>
          <w:lang w:val="da-DK"/>
        </w:rPr>
      </w:pPr>
      <w:r w:rsidRPr="005E3CF3">
        <w:rPr>
          <w:color w:val="231F20"/>
          <w:w w:val="110"/>
          <w:lang w:val="da-DK"/>
        </w:rPr>
        <w:t>Vinderen er klubben ansvarlig for vandrepræmien, sålænge den er i hans varetægt og under forsendelse.</w:t>
      </w:r>
    </w:p>
    <w:p w:rsidR="00721C87" w:rsidRPr="005E3CF3" w:rsidRDefault="00721C87">
      <w:pPr>
        <w:pStyle w:val="BodyText"/>
        <w:spacing w:before="2"/>
        <w:ind w:left="0"/>
        <w:rPr>
          <w:sz w:val="13"/>
          <w:lang w:val="da-DK"/>
        </w:rPr>
      </w:pPr>
    </w:p>
    <w:p w:rsidR="00721C87" w:rsidRPr="005E3CF3" w:rsidRDefault="00721C87">
      <w:pPr>
        <w:rPr>
          <w:sz w:val="13"/>
          <w:lang w:val="da-DK"/>
        </w:rPr>
        <w:sectPr w:rsidR="00721C87" w:rsidRPr="005E3CF3">
          <w:pgSz w:w="9640" w:h="13610"/>
          <w:pgMar w:top="760" w:right="740" w:bottom="1060" w:left="1020" w:header="0" w:footer="878" w:gutter="0"/>
          <w:cols w:space="708"/>
        </w:sectPr>
      </w:pPr>
    </w:p>
    <w:p w:rsidR="00721C87" w:rsidRPr="005E3CF3" w:rsidRDefault="003361CB">
      <w:pPr>
        <w:pStyle w:val="BodyText"/>
        <w:spacing w:before="78" w:line="261" w:lineRule="auto"/>
        <w:ind w:left="510" w:right="728" w:hanging="397"/>
        <w:rPr>
          <w:lang w:val="da-DK"/>
        </w:rPr>
      </w:pPr>
      <w:r w:rsidRPr="005E3CF3">
        <w:rPr>
          <w:color w:val="231F20"/>
          <w:w w:val="110"/>
          <w:lang w:val="da-DK"/>
        </w:rPr>
        <w:t>1968: Pelsfarmer Peter Jensen, Brørup, med Zitas Nanna.</w:t>
      </w:r>
    </w:p>
    <w:p w:rsidR="00721C87" w:rsidRPr="005E3CF3" w:rsidRDefault="003361CB">
      <w:pPr>
        <w:pStyle w:val="BodyText"/>
        <w:spacing w:line="261" w:lineRule="auto"/>
        <w:ind w:left="510" w:right="728" w:hanging="397"/>
        <w:rPr>
          <w:lang w:val="da-DK"/>
        </w:rPr>
      </w:pPr>
      <w:r w:rsidRPr="005E3CF3">
        <w:rPr>
          <w:color w:val="231F20"/>
          <w:w w:val="110"/>
          <w:lang w:val="da-DK"/>
        </w:rPr>
        <w:t>1969: Pelsfarmer Peter Jensen, Brørup, med Zitas Nanna.</w:t>
      </w:r>
    </w:p>
    <w:p w:rsidR="00721C87" w:rsidRPr="005E3CF3" w:rsidRDefault="003361CB">
      <w:pPr>
        <w:pStyle w:val="BodyText"/>
        <w:spacing w:line="261" w:lineRule="auto"/>
        <w:ind w:left="510" w:right="1083" w:hanging="397"/>
        <w:rPr>
          <w:lang w:val="da-DK"/>
        </w:rPr>
      </w:pPr>
      <w:r w:rsidRPr="005E3CF3">
        <w:rPr>
          <w:color w:val="231F20"/>
          <w:w w:val="110"/>
          <w:lang w:val="da-DK"/>
        </w:rPr>
        <w:t>1970:</w:t>
      </w:r>
      <w:r w:rsidRPr="005E3CF3">
        <w:rPr>
          <w:color w:val="231F20"/>
          <w:spacing w:val="-27"/>
          <w:w w:val="110"/>
          <w:lang w:val="da-DK"/>
        </w:rPr>
        <w:t xml:space="preserve"> </w:t>
      </w:r>
      <w:r w:rsidRPr="005E3CF3">
        <w:rPr>
          <w:color w:val="231F20"/>
          <w:w w:val="110"/>
          <w:lang w:val="da-DK"/>
        </w:rPr>
        <w:t>Grd.</w:t>
      </w:r>
      <w:r w:rsidRPr="005E3CF3">
        <w:rPr>
          <w:color w:val="231F20"/>
          <w:spacing w:val="-25"/>
          <w:w w:val="110"/>
          <w:lang w:val="da-DK"/>
        </w:rPr>
        <w:t xml:space="preserve"> </w:t>
      </w:r>
      <w:r w:rsidRPr="005E3CF3">
        <w:rPr>
          <w:color w:val="231F20"/>
          <w:w w:val="110"/>
          <w:lang w:val="da-DK"/>
        </w:rPr>
        <w:t>Sv.</w:t>
      </w:r>
      <w:r w:rsidRPr="005E3CF3">
        <w:rPr>
          <w:color w:val="231F20"/>
          <w:spacing w:val="-25"/>
          <w:w w:val="110"/>
          <w:lang w:val="da-DK"/>
        </w:rPr>
        <w:t xml:space="preserve"> </w:t>
      </w:r>
      <w:r w:rsidRPr="005E3CF3">
        <w:rPr>
          <w:color w:val="231F20"/>
          <w:w w:val="110"/>
          <w:lang w:val="da-DK"/>
        </w:rPr>
        <w:t>Rasmussen,</w:t>
      </w:r>
      <w:r w:rsidRPr="005E3CF3">
        <w:rPr>
          <w:color w:val="231F20"/>
          <w:spacing w:val="-25"/>
          <w:w w:val="110"/>
          <w:lang w:val="da-DK"/>
        </w:rPr>
        <w:t xml:space="preserve"> </w:t>
      </w:r>
      <w:r w:rsidRPr="005E3CF3">
        <w:rPr>
          <w:color w:val="231F20"/>
          <w:w w:val="110"/>
          <w:lang w:val="da-DK"/>
        </w:rPr>
        <w:t>Assens, med Rabølgaards</w:t>
      </w:r>
      <w:r w:rsidRPr="005E3CF3">
        <w:rPr>
          <w:color w:val="231F20"/>
          <w:spacing w:val="-23"/>
          <w:w w:val="110"/>
          <w:lang w:val="da-DK"/>
        </w:rPr>
        <w:t xml:space="preserve"> </w:t>
      </w:r>
      <w:r w:rsidRPr="005E3CF3">
        <w:rPr>
          <w:color w:val="231F20"/>
          <w:w w:val="110"/>
          <w:lang w:val="da-DK"/>
        </w:rPr>
        <w:t>Basse.</w:t>
      </w:r>
    </w:p>
    <w:p w:rsidR="00721C87" w:rsidRPr="005E3CF3" w:rsidRDefault="003361CB">
      <w:pPr>
        <w:pStyle w:val="BodyText"/>
        <w:spacing w:line="261" w:lineRule="auto"/>
        <w:jc w:val="both"/>
        <w:rPr>
          <w:lang w:val="da-DK"/>
        </w:rPr>
      </w:pPr>
      <w:r w:rsidRPr="005E3CF3">
        <w:rPr>
          <w:color w:val="231F20"/>
          <w:w w:val="110"/>
          <w:lang w:val="da-DK"/>
        </w:rPr>
        <w:t>1971:</w:t>
      </w:r>
      <w:r w:rsidRPr="005E3CF3">
        <w:rPr>
          <w:color w:val="231F20"/>
          <w:spacing w:val="-17"/>
          <w:w w:val="110"/>
          <w:lang w:val="da-DK"/>
        </w:rPr>
        <w:t xml:space="preserve"> </w:t>
      </w:r>
      <w:r w:rsidRPr="005E3CF3">
        <w:rPr>
          <w:color w:val="231F20"/>
          <w:w w:val="110"/>
          <w:lang w:val="da-DK"/>
        </w:rPr>
        <w:t>Godsejer</w:t>
      </w:r>
      <w:r w:rsidRPr="005E3CF3">
        <w:rPr>
          <w:color w:val="231F20"/>
          <w:spacing w:val="-13"/>
          <w:w w:val="110"/>
          <w:lang w:val="da-DK"/>
        </w:rPr>
        <w:t xml:space="preserve"> </w:t>
      </w:r>
      <w:r w:rsidRPr="005E3CF3">
        <w:rPr>
          <w:color w:val="231F20"/>
          <w:w w:val="110"/>
          <w:lang w:val="da-DK"/>
        </w:rPr>
        <w:t>E.</w:t>
      </w:r>
      <w:r w:rsidRPr="005E3CF3">
        <w:rPr>
          <w:color w:val="231F20"/>
          <w:spacing w:val="-13"/>
          <w:w w:val="110"/>
          <w:lang w:val="da-DK"/>
        </w:rPr>
        <w:t xml:space="preserve"> </w:t>
      </w:r>
      <w:r w:rsidRPr="005E3CF3">
        <w:rPr>
          <w:color w:val="231F20"/>
          <w:w w:val="110"/>
          <w:lang w:val="da-DK"/>
        </w:rPr>
        <w:t>Skeel,</w:t>
      </w:r>
      <w:r w:rsidRPr="005E3CF3">
        <w:rPr>
          <w:color w:val="231F20"/>
          <w:spacing w:val="-13"/>
          <w:w w:val="110"/>
          <w:lang w:val="da-DK"/>
        </w:rPr>
        <w:t xml:space="preserve"> </w:t>
      </w:r>
      <w:r w:rsidRPr="005E3CF3">
        <w:rPr>
          <w:color w:val="231F20"/>
          <w:w w:val="110"/>
          <w:lang w:val="da-DK"/>
        </w:rPr>
        <w:t>Gl.</w:t>
      </w:r>
      <w:r w:rsidRPr="005E3CF3">
        <w:rPr>
          <w:color w:val="231F20"/>
          <w:spacing w:val="-13"/>
          <w:w w:val="110"/>
          <w:lang w:val="da-DK"/>
        </w:rPr>
        <w:t xml:space="preserve"> </w:t>
      </w:r>
      <w:r w:rsidRPr="005E3CF3">
        <w:rPr>
          <w:color w:val="231F20"/>
          <w:w w:val="110"/>
          <w:lang w:val="da-DK"/>
        </w:rPr>
        <w:t>Toftegaard,</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Riff.</w:t>
      </w:r>
      <w:r w:rsidRPr="005E3CF3">
        <w:rPr>
          <w:color w:val="231F20"/>
          <w:w w:val="105"/>
          <w:lang w:val="da-DK"/>
        </w:rPr>
        <w:t xml:space="preserve"> </w:t>
      </w:r>
      <w:r w:rsidRPr="005E3CF3">
        <w:rPr>
          <w:color w:val="231F20"/>
          <w:w w:val="110"/>
          <w:lang w:val="da-DK"/>
        </w:rPr>
        <w:t>1972:</w:t>
      </w:r>
      <w:r w:rsidRPr="005E3CF3">
        <w:rPr>
          <w:color w:val="231F20"/>
          <w:spacing w:val="-17"/>
          <w:w w:val="110"/>
          <w:lang w:val="da-DK"/>
        </w:rPr>
        <w:t xml:space="preserve"> </w:t>
      </w:r>
      <w:r w:rsidRPr="005E3CF3">
        <w:rPr>
          <w:color w:val="231F20"/>
          <w:w w:val="110"/>
          <w:lang w:val="da-DK"/>
        </w:rPr>
        <w:t>Godsejer</w:t>
      </w:r>
      <w:r w:rsidRPr="005E3CF3">
        <w:rPr>
          <w:color w:val="231F20"/>
          <w:spacing w:val="-13"/>
          <w:w w:val="110"/>
          <w:lang w:val="da-DK"/>
        </w:rPr>
        <w:t xml:space="preserve"> </w:t>
      </w:r>
      <w:r w:rsidRPr="005E3CF3">
        <w:rPr>
          <w:color w:val="231F20"/>
          <w:w w:val="110"/>
          <w:lang w:val="da-DK"/>
        </w:rPr>
        <w:t>E.</w:t>
      </w:r>
      <w:r w:rsidRPr="005E3CF3">
        <w:rPr>
          <w:color w:val="231F20"/>
          <w:spacing w:val="-13"/>
          <w:w w:val="110"/>
          <w:lang w:val="da-DK"/>
        </w:rPr>
        <w:t xml:space="preserve"> </w:t>
      </w:r>
      <w:r w:rsidRPr="005E3CF3">
        <w:rPr>
          <w:color w:val="231F20"/>
          <w:w w:val="110"/>
          <w:lang w:val="da-DK"/>
        </w:rPr>
        <w:t>Skeel,</w:t>
      </w:r>
      <w:r w:rsidRPr="005E3CF3">
        <w:rPr>
          <w:color w:val="231F20"/>
          <w:spacing w:val="-13"/>
          <w:w w:val="110"/>
          <w:lang w:val="da-DK"/>
        </w:rPr>
        <w:t xml:space="preserve"> </w:t>
      </w:r>
      <w:r w:rsidRPr="005E3CF3">
        <w:rPr>
          <w:color w:val="231F20"/>
          <w:w w:val="110"/>
          <w:lang w:val="da-DK"/>
        </w:rPr>
        <w:t>Gl.</w:t>
      </w:r>
      <w:r w:rsidRPr="005E3CF3">
        <w:rPr>
          <w:color w:val="231F20"/>
          <w:spacing w:val="-13"/>
          <w:w w:val="110"/>
          <w:lang w:val="da-DK"/>
        </w:rPr>
        <w:t xml:space="preserve"> </w:t>
      </w:r>
      <w:r w:rsidRPr="005E3CF3">
        <w:rPr>
          <w:color w:val="231F20"/>
          <w:w w:val="110"/>
          <w:lang w:val="da-DK"/>
        </w:rPr>
        <w:t>Toftegaard,</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Riff.</w:t>
      </w:r>
      <w:r w:rsidRPr="005E3CF3">
        <w:rPr>
          <w:color w:val="231F20"/>
          <w:w w:val="105"/>
          <w:lang w:val="da-DK"/>
        </w:rPr>
        <w:t xml:space="preserve"> </w:t>
      </w:r>
      <w:r w:rsidRPr="005E3CF3">
        <w:rPr>
          <w:color w:val="231F20"/>
          <w:w w:val="110"/>
          <w:lang w:val="da-DK"/>
        </w:rPr>
        <w:t>1973:</w:t>
      </w:r>
      <w:r w:rsidRPr="005E3CF3">
        <w:rPr>
          <w:color w:val="231F20"/>
          <w:spacing w:val="-22"/>
          <w:w w:val="110"/>
          <w:lang w:val="da-DK"/>
        </w:rPr>
        <w:t xml:space="preserve"> </w:t>
      </w:r>
      <w:r w:rsidRPr="005E3CF3">
        <w:rPr>
          <w:color w:val="231F20"/>
          <w:w w:val="110"/>
          <w:lang w:val="da-DK"/>
        </w:rPr>
        <w:t>Fru</w:t>
      </w:r>
      <w:r w:rsidRPr="005E3CF3">
        <w:rPr>
          <w:color w:val="231F20"/>
          <w:spacing w:val="-20"/>
          <w:w w:val="110"/>
          <w:lang w:val="da-DK"/>
        </w:rPr>
        <w:t xml:space="preserve"> </w:t>
      </w:r>
      <w:r w:rsidRPr="005E3CF3">
        <w:rPr>
          <w:color w:val="231F20"/>
          <w:w w:val="110"/>
          <w:lang w:val="da-DK"/>
        </w:rPr>
        <w:t>Lis</w:t>
      </w:r>
      <w:r w:rsidRPr="005E3CF3">
        <w:rPr>
          <w:color w:val="231F20"/>
          <w:spacing w:val="-20"/>
          <w:w w:val="110"/>
          <w:lang w:val="da-DK"/>
        </w:rPr>
        <w:t xml:space="preserve"> </w:t>
      </w:r>
      <w:r w:rsidRPr="005E3CF3">
        <w:rPr>
          <w:color w:val="231F20"/>
          <w:w w:val="110"/>
          <w:lang w:val="da-DK"/>
        </w:rPr>
        <w:t>Skov,</w:t>
      </w:r>
      <w:r w:rsidRPr="005E3CF3">
        <w:rPr>
          <w:color w:val="231F20"/>
          <w:spacing w:val="-20"/>
          <w:w w:val="110"/>
          <w:lang w:val="da-DK"/>
        </w:rPr>
        <w:t xml:space="preserve"> </w:t>
      </w:r>
      <w:r w:rsidRPr="005E3CF3">
        <w:rPr>
          <w:color w:val="231F20"/>
          <w:w w:val="110"/>
          <w:lang w:val="da-DK"/>
        </w:rPr>
        <w:t>Roslev,</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champ.</w:t>
      </w:r>
    </w:p>
    <w:p w:rsidR="00721C87" w:rsidRPr="005E3CF3" w:rsidRDefault="003361CB">
      <w:pPr>
        <w:pStyle w:val="BodyText"/>
        <w:ind w:left="510" w:right="728"/>
        <w:rPr>
          <w:lang w:val="da-DK"/>
        </w:rPr>
      </w:pPr>
      <w:r w:rsidRPr="005E3CF3">
        <w:rPr>
          <w:color w:val="231F20"/>
          <w:w w:val="110"/>
          <w:lang w:val="da-DK"/>
        </w:rPr>
        <w:t>Oksby Fly II.</w:t>
      </w:r>
    </w:p>
    <w:p w:rsidR="00721C87" w:rsidRPr="005E3CF3" w:rsidRDefault="003361CB">
      <w:pPr>
        <w:pStyle w:val="BodyText"/>
        <w:spacing w:before="16" w:line="261" w:lineRule="auto"/>
        <w:ind w:right="45"/>
        <w:rPr>
          <w:lang w:val="da-DK"/>
        </w:rPr>
      </w:pPr>
      <w:r w:rsidRPr="005E3CF3">
        <w:rPr>
          <w:color w:val="231F20"/>
          <w:w w:val="110"/>
          <w:lang w:val="da-DK"/>
        </w:rPr>
        <w:t>1974:</w:t>
      </w:r>
      <w:r w:rsidRPr="005E3CF3">
        <w:rPr>
          <w:color w:val="231F20"/>
          <w:spacing w:val="-19"/>
          <w:w w:val="110"/>
          <w:lang w:val="da-DK"/>
        </w:rPr>
        <w:t xml:space="preserve"> </w:t>
      </w:r>
      <w:r w:rsidRPr="005E3CF3">
        <w:rPr>
          <w:color w:val="231F20"/>
          <w:w w:val="110"/>
          <w:lang w:val="da-DK"/>
        </w:rPr>
        <w:t>Jørgen</w:t>
      </w:r>
      <w:r w:rsidRPr="005E3CF3">
        <w:rPr>
          <w:color w:val="231F20"/>
          <w:spacing w:val="-16"/>
          <w:w w:val="110"/>
          <w:lang w:val="da-DK"/>
        </w:rPr>
        <w:t xml:space="preserve"> </w:t>
      </w:r>
      <w:r w:rsidRPr="005E3CF3">
        <w:rPr>
          <w:color w:val="231F20"/>
          <w:w w:val="110"/>
          <w:lang w:val="da-DK"/>
        </w:rPr>
        <w:t>Andersen,</w:t>
      </w:r>
      <w:r w:rsidRPr="005E3CF3">
        <w:rPr>
          <w:color w:val="231F20"/>
          <w:spacing w:val="-16"/>
          <w:w w:val="110"/>
          <w:lang w:val="da-DK"/>
        </w:rPr>
        <w:t xml:space="preserve"> </w:t>
      </w:r>
      <w:r w:rsidRPr="005E3CF3">
        <w:rPr>
          <w:color w:val="231F20"/>
          <w:w w:val="110"/>
          <w:lang w:val="da-DK"/>
        </w:rPr>
        <w:t>Viborg,</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champ.</w:t>
      </w:r>
      <w:r w:rsidRPr="005E3CF3">
        <w:rPr>
          <w:color w:val="231F20"/>
          <w:spacing w:val="-16"/>
          <w:w w:val="110"/>
          <w:lang w:val="da-DK"/>
        </w:rPr>
        <w:t xml:space="preserve"> </w:t>
      </w:r>
      <w:r w:rsidRPr="005E3CF3">
        <w:rPr>
          <w:color w:val="231F20"/>
          <w:w w:val="110"/>
          <w:lang w:val="da-DK"/>
        </w:rPr>
        <w:t>Riff. 1975:</w:t>
      </w:r>
      <w:r w:rsidRPr="005E3CF3">
        <w:rPr>
          <w:color w:val="231F20"/>
          <w:spacing w:val="-24"/>
          <w:w w:val="110"/>
          <w:lang w:val="da-DK"/>
        </w:rPr>
        <w:t xml:space="preserve"> </w:t>
      </w:r>
      <w:r w:rsidRPr="005E3CF3">
        <w:rPr>
          <w:color w:val="231F20"/>
          <w:w w:val="110"/>
          <w:lang w:val="da-DK"/>
        </w:rPr>
        <w:t>Søren</w:t>
      </w:r>
      <w:r w:rsidRPr="005E3CF3">
        <w:rPr>
          <w:color w:val="231F20"/>
          <w:spacing w:val="-22"/>
          <w:w w:val="110"/>
          <w:lang w:val="da-DK"/>
        </w:rPr>
        <w:t xml:space="preserve"> </w:t>
      </w:r>
      <w:r w:rsidRPr="005E3CF3">
        <w:rPr>
          <w:color w:val="231F20"/>
          <w:w w:val="110"/>
          <w:lang w:val="da-DK"/>
        </w:rPr>
        <w:t>Alsbjerg</w:t>
      </w:r>
      <w:r w:rsidRPr="005E3CF3">
        <w:rPr>
          <w:color w:val="231F20"/>
          <w:spacing w:val="-22"/>
          <w:w w:val="110"/>
          <w:lang w:val="da-DK"/>
        </w:rPr>
        <w:t xml:space="preserve"> </w:t>
      </w:r>
      <w:r w:rsidRPr="005E3CF3">
        <w:rPr>
          <w:color w:val="231F20"/>
          <w:w w:val="110"/>
          <w:lang w:val="da-DK"/>
        </w:rPr>
        <w:t>Pedersen,</w:t>
      </w:r>
    </w:p>
    <w:p w:rsidR="00721C87" w:rsidRPr="005E3CF3" w:rsidRDefault="003361CB">
      <w:pPr>
        <w:pStyle w:val="BodyText"/>
        <w:spacing w:line="261" w:lineRule="auto"/>
        <w:ind w:right="567" w:firstLine="396"/>
        <w:rPr>
          <w:lang w:val="da-DK"/>
        </w:rPr>
      </w:pPr>
      <w:r w:rsidRPr="005E3CF3">
        <w:rPr>
          <w:color w:val="231F20"/>
          <w:w w:val="105"/>
          <w:lang w:val="da-DK"/>
        </w:rPr>
        <w:t>V. Børsting, med Alsbjergs Sep. 1976: Aage Larsen, Yureby, med Paw. 1977: Leif Jørgensen, Holsted, med Piga.</w:t>
      </w:r>
    </w:p>
    <w:p w:rsidR="00721C87" w:rsidRPr="005E3CF3" w:rsidRDefault="003361CB">
      <w:pPr>
        <w:pStyle w:val="BodyText"/>
        <w:spacing w:line="261" w:lineRule="auto"/>
        <w:ind w:right="350"/>
        <w:rPr>
          <w:lang w:val="da-DK"/>
        </w:rPr>
      </w:pPr>
      <w:r w:rsidRPr="005E3CF3">
        <w:rPr>
          <w:color w:val="231F20"/>
          <w:w w:val="110"/>
          <w:lang w:val="da-DK"/>
        </w:rPr>
        <w:t>1978:</w:t>
      </w:r>
      <w:r w:rsidRPr="005E3CF3">
        <w:rPr>
          <w:color w:val="231F20"/>
          <w:spacing w:val="-21"/>
          <w:w w:val="110"/>
          <w:lang w:val="da-DK"/>
        </w:rPr>
        <w:t xml:space="preserve"> </w:t>
      </w:r>
      <w:r w:rsidRPr="005E3CF3">
        <w:rPr>
          <w:color w:val="231F20"/>
          <w:w w:val="110"/>
          <w:lang w:val="da-DK"/>
        </w:rPr>
        <w:t>Th.</w:t>
      </w:r>
      <w:r w:rsidRPr="005E3CF3">
        <w:rPr>
          <w:color w:val="231F20"/>
          <w:spacing w:val="-19"/>
          <w:w w:val="110"/>
          <w:lang w:val="da-DK"/>
        </w:rPr>
        <w:t xml:space="preserve"> </w:t>
      </w:r>
      <w:r w:rsidRPr="005E3CF3">
        <w:rPr>
          <w:color w:val="231F20"/>
          <w:w w:val="110"/>
          <w:lang w:val="da-DK"/>
        </w:rPr>
        <w:t>Reintoft,</w:t>
      </w:r>
      <w:r w:rsidRPr="005E3CF3">
        <w:rPr>
          <w:color w:val="231F20"/>
          <w:spacing w:val="-19"/>
          <w:w w:val="110"/>
          <w:lang w:val="da-DK"/>
        </w:rPr>
        <w:t xml:space="preserve"> </w:t>
      </w:r>
      <w:r w:rsidRPr="005E3CF3">
        <w:rPr>
          <w:color w:val="231F20"/>
          <w:w w:val="110"/>
          <w:lang w:val="da-DK"/>
        </w:rPr>
        <w:t>Øster-Assels,</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Saskia. 1979:</w:t>
      </w:r>
      <w:r w:rsidRPr="005E3CF3">
        <w:rPr>
          <w:color w:val="231F20"/>
          <w:spacing w:val="-22"/>
          <w:w w:val="110"/>
          <w:lang w:val="da-DK"/>
        </w:rPr>
        <w:t xml:space="preserve"> </w:t>
      </w:r>
      <w:r w:rsidRPr="005E3CF3">
        <w:rPr>
          <w:color w:val="231F20"/>
          <w:w w:val="110"/>
          <w:lang w:val="da-DK"/>
        </w:rPr>
        <w:t>Jes</w:t>
      </w:r>
      <w:r w:rsidRPr="005E3CF3">
        <w:rPr>
          <w:color w:val="231F20"/>
          <w:spacing w:val="-20"/>
          <w:w w:val="110"/>
          <w:lang w:val="da-DK"/>
        </w:rPr>
        <w:t xml:space="preserve"> </w:t>
      </w:r>
      <w:r w:rsidRPr="005E3CF3">
        <w:rPr>
          <w:color w:val="231F20"/>
          <w:w w:val="110"/>
          <w:lang w:val="da-DK"/>
        </w:rPr>
        <w:t>Krag,</w:t>
      </w:r>
      <w:r w:rsidRPr="005E3CF3">
        <w:rPr>
          <w:color w:val="231F20"/>
          <w:spacing w:val="-20"/>
          <w:w w:val="110"/>
          <w:lang w:val="da-DK"/>
        </w:rPr>
        <w:t xml:space="preserve"> </w:t>
      </w:r>
      <w:r w:rsidRPr="005E3CF3">
        <w:rPr>
          <w:color w:val="231F20"/>
          <w:w w:val="110"/>
          <w:lang w:val="da-DK"/>
        </w:rPr>
        <w:t>Sindal,</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Tanja.</w:t>
      </w:r>
    </w:p>
    <w:p w:rsidR="00721C87" w:rsidRPr="005E3CF3" w:rsidRDefault="003361CB">
      <w:pPr>
        <w:pStyle w:val="BodyText"/>
        <w:spacing w:line="261" w:lineRule="auto"/>
        <w:ind w:right="1124"/>
        <w:rPr>
          <w:lang w:val="da-DK"/>
        </w:rPr>
      </w:pPr>
      <w:r w:rsidRPr="005E3CF3">
        <w:rPr>
          <w:color w:val="231F20"/>
          <w:w w:val="105"/>
          <w:lang w:val="da-DK"/>
        </w:rPr>
        <w:t>1980: Jes Krag, Sindal, med Tanja. 1981: Cai Langholtz, med Stine. 1982: Cai Langholtz, med Stine.</w:t>
      </w:r>
    </w:p>
    <w:p w:rsidR="00721C87" w:rsidRPr="005E3CF3" w:rsidRDefault="003361CB">
      <w:pPr>
        <w:pStyle w:val="BodyText"/>
        <w:spacing w:line="261" w:lineRule="auto"/>
        <w:ind w:right="350"/>
        <w:rPr>
          <w:lang w:val="da-DK"/>
        </w:rPr>
      </w:pPr>
      <w:r w:rsidRPr="005E3CF3">
        <w:rPr>
          <w:color w:val="231F20"/>
          <w:w w:val="105"/>
          <w:lang w:val="da-DK"/>
        </w:rPr>
        <w:t>1983: Laurids Nielsen, Mørup, med Topsy. 1984: Jørgen Andersen, Otterup, med Heidi. 1985: Frede Mikkelsen, Vorbasse,</w:t>
      </w:r>
    </w:p>
    <w:p w:rsidR="00721C87" w:rsidRPr="005E3CF3" w:rsidRDefault="003361CB">
      <w:pPr>
        <w:pStyle w:val="BodyText"/>
        <w:ind w:left="510" w:right="728"/>
        <w:rPr>
          <w:lang w:val="da-DK"/>
        </w:rPr>
      </w:pPr>
      <w:r w:rsidRPr="005E3CF3">
        <w:rPr>
          <w:color w:val="231F20"/>
          <w:w w:val="110"/>
          <w:lang w:val="da-DK"/>
        </w:rPr>
        <w:t>med Sønderjydens Donna.</w:t>
      </w:r>
    </w:p>
    <w:p w:rsidR="00721C87" w:rsidRPr="005E3CF3" w:rsidRDefault="003361CB">
      <w:pPr>
        <w:pStyle w:val="BodyText"/>
        <w:spacing w:before="16" w:line="261" w:lineRule="auto"/>
        <w:ind w:right="45"/>
        <w:rPr>
          <w:lang w:val="da-DK"/>
        </w:rPr>
      </w:pPr>
      <w:r w:rsidRPr="005E3CF3">
        <w:rPr>
          <w:color w:val="231F20"/>
          <w:w w:val="105"/>
          <w:lang w:val="da-DK"/>
        </w:rPr>
        <w:t>1986: Flemming Fuglede, med Fugledes Knop. 1987: Orla Esmann, med Topsy</w:t>
      </w:r>
    </w:p>
    <w:p w:rsidR="00721C87" w:rsidRPr="005E3CF3" w:rsidRDefault="003361CB">
      <w:pPr>
        <w:pStyle w:val="BodyText"/>
        <w:ind w:right="45"/>
        <w:rPr>
          <w:lang w:val="da-DK"/>
        </w:rPr>
      </w:pPr>
      <w:r w:rsidRPr="005E3CF3">
        <w:rPr>
          <w:color w:val="231F20"/>
          <w:w w:val="105"/>
          <w:lang w:val="da-DK"/>
        </w:rPr>
        <w:t>1988: Flemming Fuglede, med Fugledes Mops.</w:t>
      </w:r>
    </w:p>
    <w:p w:rsidR="00721C87" w:rsidRPr="005E3CF3" w:rsidRDefault="003361CB">
      <w:pPr>
        <w:pStyle w:val="BodyText"/>
        <w:spacing w:before="78" w:line="261" w:lineRule="auto"/>
        <w:ind w:right="1070"/>
        <w:rPr>
          <w:lang w:val="da-DK"/>
        </w:rPr>
      </w:pPr>
      <w:r w:rsidRPr="005E3CF3">
        <w:rPr>
          <w:lang w:val="da-DK"/>
        </w:rPr>
        <w:br w:type="column"/>
      </w:r>
      <w:r w:rsidRPr="005E3CF3">
        <w:rPr>
          <w:color w:val="231F20"/>
          <w:w w:val="110"/>
          <w:lang w:val="da-DK"/>
        </w:rPr>
        <w:t>1989:</w:t>
      </w:r>
      <w:r w:rsidRPr="005E3CF3">
        <w:rPr>
          <w:color w:val="231F20"/>
          <w:spacing w:val="-20"/>
          <w:w w:val="110"/>
          <w:lang w:val="da-DK"/>
        </w:rPr>
        <w:t xml:space="preserve"> </w:t>
      </w:r>
      <w:r w:rsidRPr="005E3CF3">
        <w:rPr>
          <w:color w:val="231F20"/>
          <w:w w:val="110"/>
          <w:lang w:val="da-DK"/>
        </w:rPr>
        <w:t>Christian</w:t>
      </w:r>
      <w:r w:rsidRPr="005E3CF3">
        <w:rPr>
          <w:color w:val="231F20"/>
          <w:spacing w:val="-18"/>
          <w:w w:val="110"/>
          <w:lang w:val="da-DK"/>
        </w:rPr>
        <w:t xml:space="preserve"> </w:t>
      </w:r>
      <w:r w:rsidRPr="005E3CF3">
        <w:rPr>
          <w:color w:val="231F20"/>
          <w:w w:val="110"/>
          <w:lang w:val="da-DK"/>
        </w:rPr>
        <w:t>Bak,</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Dåsens</w:t>
      </w:r>
      <w:r w:rsidRPr="005E3CF3">
        <w:rPr>
          <w:color w:val="231F20"/>
          <w:spacing w:val="-18"/>
          <w:w w:val="110"/>
          <w:lang w:val="da-DK"/>
        </w:rPr>
        <w:t xml:space="preserve"> </w:t>
      </w:r>
      <w:r w:rsidRPr="005E3CF3">
        <w:rPr>
          <w:color w:val="231F20"/>
          <w:w w:val="110"/>
          <w:lang w:val="da-DK"/>
        </w:rPr>
        <w:t>Max. 1990:</w:t>
      </w:r>
      <w:r w:rsidRPr="005E3CF3">
        <w:rPr>
          <w:color w:val="231F20"/>
          <w:spacing w:val="-24"/>
          <w:w w:val="110"/>
          <w:lang w:val="da-DK"/>
        </w:rPr>
        <w:t xml:space="preserve"> </w:t>
      </w:r>
      <w:r w:rsidRPr="005E3CF3">
        <w:rPr>
          <w:color w:val="231F20"/>
          <w:w w:val="110"/>
          <w:lang w:val="da-DK"/>
        </w:rPr>
        <w:t>Børge</w:t>
      </w:r>
      <w:r w:rsidRPr="005E3CF3">
        <w:rPr>
          <w:color w:val="231F20"/>
          <w:spacing w:val="-22"/>
          <w:w w:val="110"/>
          <w:lang w:val="da-DK"/>
        </w:rPr>
        <w:t xml:space="preserve"> </w:t>
      </w:r>
      <w:r w:rsidRPr="005E3CF3">
        <w:rPr>
          <w:color w:val="231F20"/>
          <w:w w:val="110"/>
          <w:lang w:val="da-DK"/>
        </w:rPr>
        <w:t>Sommer,</w:t>
      </w:r>
      <w:r w:rsidRPr="005E3CF3">
        <w:rPr>
          <w:color w:val="231F20"/>
          <w:spacing w:val="-22"/>
          <w:w w:val="110"/>
          <w:lang w:val="da-DK"/>
        </w:rPr>
        <w:t xml:space="preserve"> </w:t>
      </w:r>
      <w:r w:rsidRPr="005E3CF3">
        <w:rPr>
          <w:color w:val="231F20"/>
          <w:w w:val="110"/>
          <w:lang w:val="da-DK"/>
        </w:rPr>
        <w:t>med</w:t>
      </w:r>
      <w:r w:rsidRPr="005E3CF3">
        <w:rPr>
          <w:color w:val="231F20"/>
          <w:spacing w:val="-22"/>
          <w:w w:val="110"/>
          <w:lang w:val="da-DK"/>
        </w:rPr>
        <w:t xml:space="preserve"> </w:t>
      </w:r>
      <w:r w:rsidRPr="005E3CF3">
        <w:rPr>
          <w:color w:val="231F20"/>
          <w:w w:val="110"/>
          <w:lang w:val="da-DK"/>
        </w:rPr>
        <w:t>Kozak.</w:t>
      </w:r>
    </w:p>
    <w:p w:rsidR="00721C87" w:rsidRPr="005E3CF3" w:rsidRDefault="003361CB">
      <w:pPr>
        <w:pStyle w:val="BodyText"/>
        <w:ind w:right="704"/>
        <w:rPr>
          <w:lang w:val="da-DK"/>
        </w:rPr>
      </w:pPr>
      <w:r w:rsidRPr="005E3CF3">
        <w:rPr>
          <w:color w:val="231F20"/>
          <w:w w:val="105"/>
          <w:lang w:val="da-DK"/>
        </w:rPr>
        <w:t>1991: Børge Sommer, med Kozak.</w:t>
      </w:r>
    </w:p>
    <w:p w:rsidR="00721C87" w:rsidRPr="005E3CF3" w:rsidRDefault="003361CB">
      <w:pPr>
        <w:pStyle w:val="BodyText"/>
        <w:spacing w:before="16" w:line="261" w:lineRule="auto"/>
        <w:ind w:right="729"/>
        <w:rPr>
          <w:lang w:val="da-DK"/>
        </w:rPr>
      </w:pPr>
      <w:r w:rsidRPr="005E3CF3">
        <w:rPr>
          <w:color w:val="231F20"/>
          <w:w w:val="110"/>
          <w:lang w:val="da-DK"/>
        </w:rPr>
        <w:t>1992:</w:t>
      </w:r>
      <w:r w:rsidRPr="005E3CF3">
        <w:rPr>
          <w:color w:val="231F20"/>
          <w:spacing w:val="-21"/>
          <w:w w:val="110"/>
          <w:lang w:val="da-DK"/>
        </w:rPr>
        <w:t xml:space="preserve"> </w:t>
      </w:r>
      <w:r w:rsidRPr="005E3CF3">
        <w:rPr>
          <w:color w:val="231F20"/>
          <w:w w:val="110"/>
          <w:lang w:val="da-DK"/>
        </w:rPr>
        <w:t>Anders</w:t>
      </w:r>
      <w:r w:rsidRPr="005E3CF3">
        <w:rPr>
          <w:color w:val="231F20"/>
          <w:spacing w:val="-18"/>
          <w:w w:val="110"/>
          <w:lang w:val="da-DK"/>
        </w:rPr>
        <w:t xml:space="preserve"> </w:t>
      </w:r>
      <w:r w:rsidRPr="005E3CF3">
        <w:rPr>
          <w:color w:val="231F20"/>
          <w:w w:val="110"/>
          <w:lang w:val="da-DK"/>
        </w:rPr>
        <w:t>Rosenkvist,</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Serina</w:t>
      </w:r>
      <w:r w:rsidRPr="005E3CF3">
        <w:rPr>
          <w:color w:val="231F20"/>
          <w:spacing w:val="-18"/>
          <w:w w:val="110"/>
          <w:lang w:val="da-DK"/>
        </w:rPr>
        <w:t xml:space="preserve"> </w:t>
      </w:r>
      <w:r w:rsidRPr="005E3CF3">
        <w:rPr>
          <w:color w:val="231F20"/>
          <w:w w:val="110"/>
          <w:lang w:val="da-DK"/>
        </w:rPr>
        <w:t>Tiwa. 1993:</w:t>
      </w:r>
      <w:r w:rsidRPr="005E3CF3">
        <w:rPr>
          <w:color w:val="231F20"/>
          <w:spacing w:val="-18"/>
          <w:w w:val="110"/>
          <w:lang w:val="da-DK"/>
        </w:rPr>
        <w:t xml:space="preserve"> </w:t>
      </w:r>
      <w:r w:rsidRPr="005E3CF3">
        <w:rPr>
          <w:color w:val="231F20"/>
          <w:w w:val="110"/>
          <w:lang w:val="da-DK"/>
        </w:rPr>
        <w:t>Peter</w:t>
      </w:r>
      <w:r w:rsidRPr="005E3CF3">
        <w:rPr>
          <w:color w:val="231F20"/>
          <w:spacing w:val="-15"/>
          <w:w w:val="110"/>
          <w:lang w:val="da-DK"/>
        </w:rPr>
        <w:t xml:space="preserve"> </w:t>
      </w:r>
      <w:r w:rsidRPr="005E3CF3">
        <w:rPr>
          <w:color w:val="231F20"/>
          <w:w w:val="110"/>
          <w:lang w:val="da-DK"/>
        </w:rPr>
        <w:t>Gude,</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Max.</w:t>
      </w:r>
    </w:p>
    <w:p w:rsidR="00721C87" w:rsidRPr="005E3CF3" w:rsidRDefault="003361CB">
      <w:pPr>
        <w:pStyle w:val="BodyText"/>
        <w:ind w:right="704"/>
        <w:rPr>
          <w:lang w:val="da-DK"/>
        </w:rPr>
      </w:pPr>
      <w:r w:rsidRPr="005E3CF3">
        <w:rPr>
          <w:color w:val="231F20"/>
          <w:w w:val="105"/>
          <w:lang w:val="da-DK"/>
        </w:rPr>
        <w:t>1994: Cai Langholtz, med Treff.</w:t>
      </w:r>
    </w:p>
    <w:p w:rsidR="00721C87" w:rsidRPr="005E3CF3" w:rsidRDefault="003361CB">
      <w:pPr>
        <w:pStyle w:val="BodyText"/>
        <w:spacing w:before="16" w:line="261" w:lineRule="auto"/>
        <w:ind w:right="1038"/>
        <w:rPr>
          <w:lang w:val="da-DK"/>
        </w:rPr>
      </w:pPr>
      <w:r w:rsidRPr="005E3CF3">
        <w:rPr>
          <w:color w:val="231F20"/>
          <w:w w:val="105"/>
          <w:lang w:val="da-DK"/>
        </w:rPr>
        <w:t>1995: Niels Holger Lykke, med Chjang. 1996-1997: Ikke uddelt.</w:t>
      </w:r>
    </w:p>
    <w:p w:rsidR="00721C87" w:rsidRPr="005E3CF3" w:rsidRDefault="003361CB">
      <w:pPr>
        <w:pStyle w:val="BodyText"/>
        <w:ind w:right="704"/>
        <w:rPr>
          <w:lang w:val="da-DK"/>
        </w:rPr>
      </w:pPr>
      <w:r w:rsidRPr="005E3CF3">
        <w:rPr>
          <w:color w:val="231F20"/>
          <w:w w:val="110"/>
          <w:lang w:val="da-DK"/>
        </w:rPr>
        <w:t>1998: Ib Eriksen, med Mjølners Freja.</w:t>
      </w:r>
    </w:p>
    <w:p w:rsidR="00721C87" w:rsidRPr="005E3CF3" w:rsidRDefault="003361CB">
      <w:pPr>
        <w:pStyle w:val="BodyText"/>
        <w:spacing w:before="16" w:line="261" w:lineRule="auto"/>
        <w:ind w:right="244"/>
        <w:rPr>
          <w:lang w:val="da-DK"/>
        </w:rPr>
      </w:pPr>
      <w:r w:rsidRPr="005E3CF3">
        <w:rPr>
          <w:color w:val="231F20"/>
          <w:w w:val="105"/>
          <w:lang w:val="da-DK"/>
        </w:rPr>
        <w:t xml:space="preserve">1999: Jørgen Andersen, med Texas av Frygne.  2000: Martin Mortensen, med Spurvefugldalens Es. 2001: Jørgen Andersen, med Texas av </w:t>
      </w:r>
      <w:r w:rsidRPr="005E3CF3">
        <w:rPr>
          <w:color w:val="231F20"/>
          <w:spacing w:val="15"/>
          <w:w w:val="105"/>
          <w:lang w:val="da-DK"/>
        </w:rPr>
        <w:t xml:space="preserve"> </w:t>
      </w:r>
      <w:r w:rsidRPr="005E3CF3">
        <w:rPr>
          <w:color w:val="231F20"/>
          <w:w w:val="105"/>
          <w:lang w:val="da-DK"/>
        </w:rPr>
        <w:t>Frygne.</w:t>
      </w:r>
    </w:p>
    <w:p w:rsidR="00721C87" w:rsidRPr="005E3CF3" w:rsidRDefault="003361CB">
      <w:pPr>
        <w:pStyle w:val="BodyText"/>
        <w:spacing w:line="261" w:lineRule="auto"/>
        <w:ind w:right="1029"/>
        <w:rPr>
          <w:lang w:val="da-DK"/>
        </w:rPr>
      </w:pPr>
      <w:r w:rsidRPr="005E3CF3">
        <w:rPr>
          <w:color w:val="231F20"/>
          <w:w w:val="110"/>
          <w:lang w:val="da-DK"/>
        </w:rPr>
        <w:t>2002;</w:t>
      </w:r>
      <w:r w:rsidRPr="005E3CF3">
        <w:rPr>
          <w:color w:val="231F20"/>
          <w:spacing w:val="-19"/>
          <w:w w:val="110"/>
          <w:lang w:val="da-DK"/>
        </w:rPr>
        <w:t xml:space="preserve"> </w:t>
      </w:r>
      <w:r w:rsidRPr="005E3CF3">
        <w:rPr>
          <w:color w:val="231F20"/>
          <w:w w:val="110"/>
          <w:lang w:val="da-DK"/>
        </w:rPr>
        <w:t>Marianne</w:t>
      </w:r>
      <w:r w:rsidRPr="005E3CF3">
        <w:rPr>
          <w:color w:val="231F20"/>
          <w:spacing w:val="-16"/>
          <w:w w:val="110"/>
          <w:lang w:val="da-DK"/>
        </w:rPr>
        <w:t xml:space="preserve"> </w:t>
      </w:r>
      <w:r w:rsidRPr="005E3CF3">
        <w:rPr>
          <w:color w:val="231F20"/>
          <w:w w:val="110"/>
          <w:lang w:val="da-DK"/>
        </w:rPr>
        <w:t>Kronholm,med</w:t>
      </w:r>
      <w:r w:rsidRPr="005E3CF3">
        <w:rPr>
          <w:color w:val="231F20"/>
          <w:spacing w:val="-16"/>
          <w:w w:val="110"/>
          <w:lang w:val="da-DK"/>
        </w:rPr>
        <w:t xml:space="preserve"> </w:t>
      </w:r>
      <w:r w:rsidRPr="005E3CF3">
        <w:rPr>
          <w:color w:val="231F20"/>
          <w:w w:val="110"/>
          <w:lang w:val="da-DK"/>
        </w:rPr>
        <w:t>Aslak. 2003:</w:t>
      </w:r>
      <w:r w:rsidRPr="005E3CF3">
        <w:rPr>
          <w:color w:val="231F20"/>
          <w:spacing w:val="-20"/>
          <w:w w:val="110"/>
          <w:lang w:val="da-DK"/>
        </w:rPr>
        <w:t xml:space="preserve"> </w:t>
      </w:r>
      <w:r w:rsidRPr="005E3CF3">
        <w:rPr>
          <w:color w:val="231F20"/>
          <w:w w:val="110"/>
          <w:lang w:val="da-DK"/>
        </w:rPr>
        <w:t>Hugo</w:t>
      </w:r>
      <w:r w:rsidRPr="005E3CF3">
        <w:rPr>
          <w:color w:val="231F20"/>
          <w:spacing w:val="-17"/>
          <w:w w:val="110"/>
          <w:lang w:val="da-DK"/>
        </w:rPr>
        <w:t xml:space="preserve"> </w:t>
      </w:r>
      <w:r w:rsidRPr="005E3CF3">
        <w:rPr>
          <w:color w:val="231F20"/>
          <w:w w:val="110"/>
          <w:lang w:val="da-DK"/>
        </w:rPr>
        <w:t>Niel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Makeo</w:t>
      </w:r>
      <w:r w:rsidRPr="005E3CF3">
        <w:rPr>
          <w:color w:val="231F20"/>
          <w:spacing w:val="-17"/>
          <w:w w:val="110"/>
          <w:lang w:val="da-DK"/>
        </w:rPr>
        <w:t xml:space="preserve"> </w:t>
      </w:r>
      <w:r w:rsidRPr="005E3CF3">
        <w:rPr>
          <w:color w:val="231F20"/>
          <w:w w:val="110"/>
          <w:lang w:val="da-DK"/>
        </w:rPr>
        <w:t>s</w:t>
      </w:r>
      <w:r w:rsidRPr="005E3CF3">
        <w:rPr>
          <w:color w:val="231F20"/>
          <w:spacing w:val="-17"/>
          <w:w w:val="110"/>
          <w:lang w:val="da-DK"/>
        </w:rPr>
        <w:t xml:space="preserve"> </w:t>
      </w:r>
      <w:r w:rsidRPr="005E3CF3">
        <w:rPr>
          <w:color w:val="231F20"/>
          <w:w w:val="110"/>
          <w:lang w:val="da-DK"/>
        </w:rPr>
        <w:t>Mai. 2004:</w:t>
      </w:r>
      <w:r w:rsidRPr="005E3CF3">
        <w:rPr>
          <w:color w:val="231F20"/>
          <w:spacing w:val="-24"/>
          <w:w w:val="110"/>
          <w:lang w:val="da-DK"/>
        </w:rPr>
        <w:t xml:space="preserve"> </w:t>
      </w:r>
      <w:r w:rsidRPr="005E3CF3">
        <w:rPr>
          <w:color w:val="231F20"/>
          <w:w w:val="110"/>
          <w:lang w:val="da-DK"/>
        </w:rPr>
        <w:t>Hugo</w:t>
      </w:r>
      <w:r w:rsidRPr="005E3CF3">
        <w:rPr>
          <w:color w:val="231F20"/>
          <w:spacing w:val="-22"/>
          <w:w w:val="110"/>
          <w:lang w:val="da-DK"/>
        </w:rPr>
        <w:t xml:space="preserve"> </w:t>
      </w:r>
      <w:r w:rsidRPr="005E3CF3">
        <w:rPr>
          <w:color w:val="231F20"/>
          <w:w w:val="110"/>
          <w:lang w:val="da-DK"/>
        </w:rPr>
        <w:t>Nielsen,</w:t>
      </w:r>
      <w:r w:rsidRPr="005E3CF3">
        <w:rPr>
          <w:color w:val="231F20"/>
          <w:spacing w:val="-22"/>
          <w:w w:val="110"/>
          <w:lang w:val="da-DK"/>
        </w:rPr>
        <w:t xml:space="preserve"> </w:t>
      </w:r>
      <w:r w:rsidRPr="005E3CF3">
        <w:rPr>
          <w:color w:val="231F20"/>
          <w:w w:val="110"/>
          <w:lang w:val="da-DK"/>
        </w:rPr>
        <w:t>med</w:t>
      </w:r>
      <w:r w:rsidRPr="005E3CF3">
        <w:rPr>
          <w:color w:val="231F20"/>
          <w:spacing w:val="-22"/>
          <w:w w:val="110"/>
          <w:lang w:val="da-DK"/>
        </w:rPr>
        <w:t xml:space="preserve"> </w:t>
      </w:r>
      <w:r w:rsidRPr="005E3CF3">
        <w:rPr>
          <w:color w:val="231F20"/>
          <w:w w:val="110"/>
          <w:lang w:val="da-DK"/>
        </w:rPr>
        <w:t>Makeo`s</w:t>
      </w:r>
      <w:r w:rsidRPr="005E3CF3">
        <w:rPr>
          <w:color w:val="231F20"/>
          <w:spacing w:val="-22"/>
          <w:w w:val="110"/>
          <w:lang w:val="da-DK"/>
        </w:rPr>
        <w:t xml:space="preserve"> </w:t>
      </w:r>
      <w:r w:rsidRPr="005E3CF3">
        <w:rPr>
          <w:color w:val="231F20"/>
          <w:w w:val="110"/>
          <w:lang w:val="da-DK"/>
        </w:rPr>
        <w:t>Mai</w:t>
      </w:r>
    </w:p>
    <w:p w:rsidR="00721C87" w:rsidRPr="005E3CF3" w:rsidRDefault="003361CB">
      <w:pPr>
        <w:pStyle w:val="BodyText"/>
        <w:spacing w:line="261" w:lineRule="auto"/>
        <w:ind w:right="181"/>
        <w:rPr>
          <w:lang w:val="da-DK"/>
        </w:rPr>
      </w:pPr>
      <w:r w:rsidRPr="005E3CF3">
        <w:rPr>
          <w:color w:val="231F20"/>
          <w:w w:val="110"/>
          <w:lang w:val="da-DK"/>
        </w:rPr>
        <w:t>2005:</w:t>
      </w:r>
      <w:r w:rsidRPr="005E3CF3">
        <w:rPr>
          <w:color w:val="231F20"/>
          <w:spacing w:val="-24"/>
          <w:w w:val="110"/>
          <w:lang w:val="da-DK"/>
        </w:rPr>
        <w:t xml:space="preserve"> </w:t>
      </w:r>
      <w:r w:rsidRPr="005E3CF3">
        <w:rPr>
          <w:color w:val="231F20"/>
          <w:w w:val="110"/>
          <w:lang w:val="da-DK"/>
        </w:rPr>
        <w:t>Svend</w:t>
      </w:r>
      <w:r w:rsidRPr="005E3CF3">
        <w:rPr>
          <w:color w:val="231F20"/>
          <w:spacing w:val="-22"/>
          <w:w w:val="110"/>
          <w:lang w:val="da-DK"/>
        </w:rPr>
        <w:t xml:space="preserve"> </w:t>
      </w:r>
      <w:r w:rsidRPr="005E3CF3">
        <w:rPr>
          <w:color w:val="231F20"/>
          <w:w w:val="110"/>
          <w:lang w:val="da-DK"/>
        </w:rPr>
        <w:t>Buchhave,</w:t>
      </w:r>
      <w:r w:rsidRPr="005E3CF3">
        <w:rPr>
          <w:color w:val="231F20"/>
          <w:spacing w:val="-22"/>
          <w:w w:val="110"/>
          <w:lang w:val="da-DK"/>
        </w:rPr>
        <w:t xml:space="preserve"> </w:t>
      </w:r>
      <w:r w:rsidRPr="005E3CF3">
        <w:rPr>
          <w:color w:val="231F20"/>
          <w:w w:val="110"/>
          <w:lang w:val="da-DK"/>
        </w:rPr>
        <w:t>med</w:t>
      </w:r>
      <w:r w:rsidRPr="005E3CF3">
        <w:rPr>
          <w:color w:val="231F20"/>
          <w:spacing w:val="-22"/>
          <w:w w:val="110"/>
          <w:lang w:val="da-DK"/>
        </w:rPr>
        <w:t xml:space="preserve"> </w:t>
      </w:r>
      <w:r w:rsidRPr="005E3CF3">
        <w:rPr>
          <w:color w:val="231F20"/>
          <w:w w:val="110"/>
          <w:lang w:val="da-DK"/>
        </w:rPr>
        <w:t>Mertrinelunds</w:t>
      </w:r>
      <w:r w:rsidRPr="005E3CF3">
        <w:rPr>
          <w:color w:val="231F20"/>
          <w:spacing w:val="-22"/>
          <w:w w:val="110"/>
          <w:lang w:val="da-DK"/>
        </w:rPr>
        <w:t xml:space="preserve"> </w:t>
      </w:r>
      <w:r w:rsidRPr="005E3CF3">
        <w:rPr>
          <w:color w:val="231F20"/>
          <w:w w:val="110"/>
          <w:lang w:val="da-DK"/>
        </w:rPr>
        <w:t>Boysen. 2006:</w:t>
      </w:r>
      <w:r w:rsidRPr="005E3CF3">
        <w:rPr>
          <w:color w:val="231F20"/>
          <w:spacing w:val="-17"/>
          <w:w w:val="110"/>
          <w:lang w:val="da-DK"/>
        </w:rPr>
        <w:t xml:space="preserve"> </w:t>
      </w:r>
      <w:r w:rsidRPr="005E3CF3">
        <w:rPr>
          <w:color w:val="231F20"/>
          <w:w w:val="110"/>
          <w:lang w:val="da-DK"/>
        </w:rPr>
        <w:t>Bjarke</w:t>
      </w:r>
      <w:r w:rsidRPr="005E3CF3">
        <w:rPr>
          <w:color w:val="231F20"/>
          <w:spacing w:val="-14"/>
          <w:w w:val="110"/>
          <w:lang w:val="da-DK"/>
        </w:rPr>
        <w:t xml:space="preserve"> </w:t>
      </w:r>
      <w:r w:rsidRPr="005E3CF3">
        <w:rPr>
          <w:color w:val="231F20"/>
          <w:w w:val="110"/>
          <w:lang w:val="da-DK"/>
        </w:rPr>
        <w:t>Andersson,</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Jo</w:t>
      </w:r>
      <w:r w:rsidRPr="005E3CF3">
        <w:rPr>
          <w:color w:val="231F20"/>
          <w:spacing w:val="-14"/>
          <w:w w:val="110"/>
          <w:lang w:val="da-DK"/>
        </w:rPr>
        <w:t xml:space="preserve"> </w:t>
      </w:r>
      <w:r w:rsidRPr="005E3CF3">
        <w:rPr>
          <w:color w:val="231F20"/>
          <w:w w:val="110"/>
          <w:lang w:val="da-DK"/>
        </w:rPr>
        <w:t>Kells</w:t>
      </w:r>
      <w:r w:rsidRPr="005E3CF3">
        <w:rPr>
          <w:color w:val="231F20"/>
          <w:spacing w:val="-14"/>
          <w:w w:val="110"/>
          <w:lang w:val="da-DK"/>
        </w:rPr>
        <w:t xml:space="preserve"> </w:t>
      </w:r>
      <w:r w:rsidRPr="005E3CF3">
        <w:rPr>
          <w:color w:val="231F20"/>
          <w:w w:val="110"/>
          <w:lang w:val="da-DK"/>
        </w:rPr>
        <w:t>Atlas.</w:t>
      </w:r>
    </w:p>
    <w:p w:rsidR="00721C87" w:rsidRPr="005E3CF3" w:rsidRDefault="003361CB">
      <w:pPr>
        <w:pStyle w:val="BodyText"/>
        <w:spacing w:line="261" w:lineRule="auto"/>
        <w:ind w:right="445"/>
        <w:rPr>
          <w:lang w:val="da-DK"/>
        </w:rPr>
      </w:pPr>
      <w:r w:rsidRPr="005E3CF3">
        <w:rPr>
          <w:color w:val="231F20"/>
          <w:w w:val="110"/>
          <w:lang w:val="da-DK"/>
        </w:rPr>
        <w:t xml:space="preserve">2007: Alex Nissen, med Astrups Dirty Danser. </w:t>
      </w:r>
      <w:r>
        <w:rPr>
          <w:color w:val="231F20"/>
          <w:w w:val="110"/>
        </w:rPr>
        <w:t xml:space="preserve">2008: Åge Christiansen, med Idimum Rona. 2009: Alex Nissen, med Astrups Dirty Dancer. </w:t>
      </w:r>
      <w:r w:rsidRPr="005E3CF3">
        <w:rPr>
          <w:color w:val="231F20"/>
          <w:w w:val="110"/>
          <w:lang w:val="da-DK"/>
        </w:rPr>
        <w:t>2010: Alfred Vemmelund,</w:t>
      </w:r>
    </w:p>
    <w:p w:rsidR="00721C87" w:rsidRPr="005E3CF3" w:rsidRDefault="003361CB">
      <w:pPr>
        <w:pStyle w:val="BodyText"/>
        <w:ind w:left="452" w:right="1384"/>
        <w:jc w:val="center"/>
        <w:rPr>
          <w:lang w:val="da-DK"/>
        </w:rPr>
      </w:pPr>
      <w:r w:rsidRPr="005E3CF3">
        <w:rPr>
          <w:color w:val="231F20"/>
          <w:w w:val="110"/>
          <w:lang w:val="da-DK"/>
        </w:rPr>
        <w:t>med Spurvfugldalens Katja.</w:t>
      </w:r>
    </w:p>
    <w:p w:rsidR="00721C87" w:rsidRPr="005E3CF3" w:rsidRDefault="003361CB">
      <w:pPr>
        <w:pStyle w:val="BodyText"/>
        <w:spacing w:before="16" w:line="261" w:lineRule="auto"/>
        <w:ind w:right="704"/>
        <w:rPr>
          <w:lang w:val="da-DK"/>
        </w:rPr>
      </w:pPr>
      <w:r w:rsidRPr="005E3CF3">
        <w:rPr>
          <w:color w:val="231F20"/>
          <w:w w:val="105"/>
          <w:lang w:val="da-DK"/>
        </w:rPr>
        <w:t>2011: Hugo Nielsen, med Mørups Britta. 2012: Erik Aarø, med  Zaro.</w:t>
      </w:r>
    </w:p>
    <w:p w:rsidR="00721C87" w:rsidRPr="005E3CF3" w:rsidRDefault="003361CB">
      <w:pPr>
        <w:pStyle w:val="BodyText"/>
        <w:spacing w:line="261" w:lineRule="auto"/>
        <w:ind w:right="1085"/>
        <w:rPr>
          <w:lang w:val="da-DK"/>
        </w:rPr>
      </w:pPr>
      <w:r w:rsidRPr="005E3CF3">
        <w:rPr>
          <w:color w:val="231F20"/>
          <w:w w:val="110"/>
          <w:lang w:val="da-DK"/>
        </w:rPr>
        <w:t>2013: Peter Due, med Fugledes Holli. 2014: Jes Krag, med Astrups Zaza.</w:t>
      </w:r>
    </w:p>
    <w:p w:rsidR="00721C87" w:rsidRPr="00CC5150" w:rsidRDefault="00CC5150" w:rsidP="00CC5150">
      <w:pPr>
        <w:spacing w:line="261" w:lineRule="auto"/>
        <w:ind w:firstLine="113"/>
        <w:rPr>
          <w:sz w:val="16"/>
          <w:szCs w:val="16"/>
          <w:lang w:val="da-DK"/>
        </w:rPr>
      </w:pPr>
      <w:r w:rsidRPr="00CC5150">
        <w:rPr>
          <w:sz w:val="16"/>
          <w:szCs w:val="16"/>
          <w:lang w:val="da-DK"/>
        </w:rPr>
        <w:t>2015</w:t>
      </w:r>
      <w:r>
        <w:rPr>
          <w:sz w:val="16"/>
          <w:szCs w:val="16"/>
          <w:lang w:val="da-DK"/>
        </w:rPr>
        <w:t>: Hugo Nielsen med Spurvfugldalens Qizi</w:t>
      </w:r>
    </w:p>
    <w:p w:rsidR="00CC5150" w:rsidRPr="00C84892" w:rsidRDefault="00C84892">
      <w:pPr>
        <w:spacing w:line="261" w:lineRule="auto"/>
        <w:rPr>
          <w:sz w:val="16"/>
          <w:szCs w:val="16"/>
          <w:lang w:val="da-DK"/>
        </w:rPr>
      </w:pPr>
      <w:r w:rsidRPr="00C84892">
        <w:rPr>
          <w:sz w:val="16"/>
          <w:szCs w:val="16"/>
          <w:lang w:val="da-DK"/>
        </w:rPr>
        <w:t xml:space="preserve">          (Vundet til ejendom)</w:t>
      </w:r>
    </w:p>
    <w:p w:rsidR="00C84892" w:rsidRPr="005E3CF3" w:rsidRDefault="00C84892">
      <w:pPr>
        <w:spacing w:line="261" w:lineRule="auto"/>
        <w:rPr>
          <w:lang w:val="da-DK"/>
        </w:rPr>
        <w:sectPr w:rsidR="00C84892" w:rsidRPr="005E3CF3">
          <w:type w:val="continuous"/>
          <w:pgSz w:w="9640" w:h="13610"/>
          <w:pgMar w:top="760" w:right="740" w:bottom="1060" w:left="1020" w:header="708" w:footer="708" w:gutter="0"/>
          <w:cols w:num="2" w:space="708" w:equalWidth="0">
            <w:col w:w="3618" w:space="379"/>
            <w:col w:w="3883"/>
          </w:cols>
        </w:sectPr>
      </w:pPr>
      <w:r>
        <w:rPr>
          <w:lang w:val="da-DK"/>
        </w:rPr>
        <w:tab/>
      </w:r>
    </w:p>
    <w:p w:rsidR="00721C87" w:rsidRPr="005E3CF3" w:rsidRDefault="003361CB">
      <w:pPr>
        <w:pStyle w:val="Heading2"/>
        <w:rPr>
          <w:lang w:val="da-DK"/>
        </w:rPr>
      </w:pPr>
      <w:r w:rsidRPr="005E3CF3">
        <w:rPr>
          <w:color w:val="231F20"/>
          <w:w w:val="105"/>
          <w:lang w:val="da-DK"/>
        </w:rPr>
        <w:t>Kennel Oksby Pokalen</w:t>
      </w:r>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sz w:val="16"/>
          <w:lang w:val="da-DK"/>
        </w:rPr>
        <w:t>Skænket af Lis og Anna Marie Skov.</w:t>
      </w:r>
    </w:p>
    <w:p w:rsidR="00721C87" w:rsidRPr="005E3CF3" w:rsidRDefault="00721C87">
      <w:pPr>
        <w:pStyle w:val="BodyText"/>
        <w:spacing w:before="11"/>
        <w:ind w:left="0"/>
        <w:rPr>
          <w:rFonts w:ascii="Georgia"/>
          <w:i/>
          <w:sz w:val="18"/>
          <w:lang w:val="da-DK"/>
        </w:rPr>
      </w:pPr>
    </w:p>
    <w:p w:rsidR="00721C87" w:rsidRPr="005E3CF3" w:rsidRDefault="003361CB">
      <w:pPr>
        <w:pStyle w:val="BodyText"/>
        <w:spacing w:line="261" w:lineRule="auto"/>
        <w:ind w:left="110" w:right="108"/>
        <w:rPr>
          <w:lang w:val="da-DK"/>
        </w:rPr>
      </w:pPr>
      <w:r w:rsidRPr="005E3CF3">
        <w:rPr>
          <w:color w:val="231F20"/>
          <w:w w:val="110"/>
          <w:lang w:val="da-DK"/>
        </w:rPr>
        <w:t>Pokalen er en vandrepræmie og tilhører DPK. Den udsættes hvert år på DPK’s hovedprøve og tildeles bedst placerede hanhund i vinderklassen. Der kræves mindst Good i åbenklasse på udstilling.</w:t>
      </w:r>
    </w:p>
    <w:p w:rsidR="00721C87" w:rsidRPr="005E3CF3" w:rsidRDefault="003361CB">
      <w:pPr>
        <w:pStyle w:val="BodyText"/>
        <w:ind w:left="110" w:right="108"/>
        <w:rPr>
          <w:lang w:val="da-DK"/>
        </w:rPr>
      </w:pPr>
      <w:r w:rsidRPr="005E3CF3">
        <w:rPr>
          <w:color w:val="231F20"/>
          <w:w w:val="110"/>
          <w:lang w:val="da-DK"/>
        </w:rPr>
        <w:t>Vinderen af pokalen er ansvarlig for denne.</w:t>
      </w:r>
    </w:p>
    <w:p w:rsidR="00721C87" w:rsidRPr="005E3CF3" w:rsidRDefault="003361CB">
      <w:pPr>
        <w:pStyle w:val="BodyText"/>
        <w:spacing w:before="16" w:line="261" w:lineRule="auto"/>
        <w:ind w:left="110" w:right="1083"/>
        <w:rPr>
          <w:lang w:val="da-DK"/>
        </w:rPr>
      </w:pPr>
      <w:r w:rsidRPr="005E3CF3">
        <w:rPr>
          <w:color w:val="231F20"/>
          <w:w w:val="110"/>
          <w:lang w:val="da-DK"/>
        </w:rPr>
        <w:t>Pokalen bliver ejendom, når samme person har vundet den tre gange med to forskellige hunde. Gravering må ikke finde sted.</w:t>
      </w:r>
    </w:p>
    <w:p w:rsidR="00721C87" w:rsidRPr="005E3CF3" w:rsidRDefault="00721C87">
      <w:pPr>
        <w:pStyle w:val="BodyText"/>
        <w:spacing w:before="9"/>
        <w:ind w:left="0"/>
        <w:rPr>
          <w:sz w:val="8"/>
          <w:lang w:val="da-DK"/>
        </w:rPr>
      </w:pPr>
    </w:p>
    <w:p w:rsidR="00721C87" w:rsidRPr="005E3CF3" w:rsidRDefault="00721C87">
      <w:pPr>
        <w:rPr>
          <w:sz w:val="8"/>
          <w:lang w:val="da-DK"/>
        </w:rPr>
        <w:sectPr w:rsidR="00721C87" w:rsidRPr="005E3CF3">
          <w:pgSz w:w="9640" w:h="13610"/>
          <w:pgMar w:top="760" w:right="1020" w:bottom="1060" w:left="740" w:header="0" w:footer="878" w:gutter="0"/>
          <w:cols w:space="708"/>
        </w:sectPr>
      </w:pPr>
    </w:p>
    <w:p w:rsidR="00721C87" w:rsidRPr="005E3CF3" w:rsidRDefault="003361CB">
      <w:pPr>
        <w:pStyle w:val="BodyText"/>
        <w:spacing w:before="78" w:line="261" w:lineRule="auto"/>
        <w:ind w:left="110" w:right="-15"/>
        <w:rPr>
          <w:lang w:val="da-DK"/>
        </w:rPr>
      </w:pPr>
      <w:r w:rsidRPr="005E3CF3">
        <w:rPr>
          <w:color w:val="231F20"/>
          <w:w w:val="110"/>
          <w:lang w:val="da-DK"/>
        </w:rPr>
        <w:t>2007:</w:t>
      </w:r>
      <w:r w:rsidRPr="005E3CF3">
        <w:rPr>
          <w:color w:val="231F20"/>
          <w:spacing w:val="-17"/>
          <w:w w:val="110"/>
          <w:lang w:val="da-DK"/>
        </w:rPr>
        <w:t xml:space="preserve"> </w:t>
      </w:r>
      <w:r w:rsidRPr="005E3CF3">
        <w:rPr>
          <w:color w:val="231F20"/>
          <w:w w:val="110"/>
          <w:lang w:val="da-DK"/>
        </w:rPr>
        <w:t>Alex</w:t>
      </w:r>
      <w:r w:rsidRPr="005E3CF3">
        <w:rPr>
          <w:color w:val="231F20"/>
          <w:spacing w:val="-14"/>
          <w:w w:val="110"/>
          <w:lang w:val="da-DK"/>
        </w:rPr>
        <w:t xml:space="preserve"> </w:t>
      </w:r>
      <w:r w:rsidRPr="005E3CF3">
        <w:rPr>
          <w:color w:val="231F20"/>
          <w:w w:val="110"/>
          <w:lang w:val="da-DK"/>
        </w:rPr>
        <w:t>Nissen,</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Astrups</w:t>
      </w:r>
      <w:r w:rsidRPr="005E3CF3">
        <w:rPr>
          <w:color w:val="231F20"/>
          <w:spacing w:val="-14"/>
          <w:w w:val="110"/>
          <w:lang w:val="da-DK"/>
        </w:rPr>
        <w:t xml:space="preserve"> </w:t>
      </w:r>
      <w:r w:rsidRPr="005E3CF3">
        <w:rPr>
          <w:color w:val="231F20"/>
          <w:w w:val="110"/>
          <w:lang w:val="da-DK"/>
        </w:rPr>
        <w:t>Dirty</w:t>
      </w:r>
      <w:r w:rsidRPr="005E3CF3">
        <w:rPr>
          <w:color w:val="231F20"/>
          <w:spacing w:val="-14"/>
          <w:w w:val="110"/>
          <w:lang w:val="da-DK"/>
        </w:rPr>
        <w:t xml:space="preserve"> </w:t>
      </w:r>
      <w:r w:rsidRPr="005E3CF3">
        <w:rPr>
          <w:color w:val="231F20"/>
          <w:w w:val="110"/>
          <w:lang w:val="da-DK"/>
        </w:rPr>
        <w:t>Danser. 2008:</w:t>
      </w:r>
      <w:r w:rsidRPr="005E3CF3">
        <w:rPr>
          <w:color w:val="231F20"/>
          <w:spacing w:val="-14"/>
          <w:w w:val="110"/>
          <w:lang w:val="da-DK"/>
        </w:rPr>
        <w:t xml:space="preserve"> </w:t>
      </w:r>
      <w:r w:rsidRPr="005E3CF3">
        <w:rPr>
          <w:color w:val="231F20"/>
          <w:w w:val="110"/>
          <w:lang w:val="da-DK"/>
        </w:rPr>
        <w:t>Jørgen</w:t>
      </w:r>
      <w:r w:rsidRPr="005E3CF3">
        <w:rPr>
          <w:color w:val="231F20"/>
          <w:spacing w:val="-11"/>
          <w:w w:val="110"/>
          <w:lang w:val="da-DK"/>
        </w:rPr>
        <w:t xml:space="preserve"> </w:t>
      </w:r>
      <w:r w:rsidRPr="005E3CF3">
        <w:rPr>
          <w:color w:val="231F20"/>
          <w:w w:val="110"/>
          <w:lang w:val="da-DK"/>
        </w:rPr>
        <w:t>Gordon</w:t>
      </w:r>
      <w:r w:rsidRPr="005E3CF3">
        <w:rPr>
          <w:color w:val="231F20"/>
          <w:spacing w:val="-11"/>
          <w:w w:val="110"/>
          <w:lang w:val="da-DK"/>
        </w:rPr>
        <w:t xml:space="preserve"> </w:t>
      </w:r>
      <w:r w:rsidRPr="005E3CF3">
        <w:rPr>
          <w:color w:val="231F20"/>
          <w:w w:val="110"/>
          <w:lang w:val="da-DK"/>
        </w:rPr>
        <w:t>Andersen,</w:t>
      </w:r>
    </w:p>
    <w:p w:rsidR="00721C87" w:rsidRPr="005E3CF3" w:rsidRDefault="003361CB">
      <w:pPr>
        <w:pStyle w:val="BodyText"/>
        <w:ind w:left="507" w:right="-15"/>
        <w:rPr>
          <w:lang w:val="da-DK"/>
        </w:rPr>
      </w:pPr>
      <w:r w:rsidRPr="005E3CF3">
        <w:rPr>
          <w:color w:val="231F20"/>
          <w:w w:val="110"/>
          <w:lang w:val="da-DK"/>
        </w:rPr>
        <w:t>med Boelsgaards Paw.</w:t>
      </w:r>
    </w:p>
    <w:p w:rsidR="00721C87" w:rsidRPr="005E3CF3" w:rsidRDefault="003361CB">
      <w:pPr>
        <w:pStyle w:val="BodyText"/>
        <w:spacing w:before="16" w:line="261" w:lineRule="auto"/>
        <w:ind w:left="507" w:right="710" w:hanging="397"/>
        <w:rPr>
          <w:lang w:val="da-DK"/>
        </w:rPr>
      </w:pPr>
      <w:r w:rsidRPr="005E3CF3">
        <w:rPr>
          <w:color w:val="231F20"/>
          <w:w w:val="110"/>
          <w:lang w:val="da-DK"/>
        </w:rPr>
        <w:t>2009:</w:t>
      </w:r>
      <w:r w:rsidRPr="005E3CF3">
        <w:rPr>
          <w:color w:val="231F20"/>
          <w:spacing w:val="-31"/>
          <w:w w:val="110"/>
          <w:lang w:val="da-DK"/>
        </w:rPr>
        <w:t xml:space="preserve"> </w:t>
      </w:r>
      <w:r w:rsidRPr="005E3CF3">
        <w:rPr>
          <w:color w:val="231F20"/>
          <w:w w:val="110"/>
          <w:lang w:val="da-DK"/>
        </w:rPr>
        <w:t>Flemming</w:t>
      </w:r>
      <w:r w:rsidRPr="005E3CF3">
        <w:rPr>
          <w:color w:val="231F20"/>
          <w:spacing w:val="-29"/>
          <w:w w:val="110"/>
          <w:lang w:val="da-DK"/>
        </w:rPr>
        <w:t xml:space="preserve"> </w:t>
      </w:r>
      <w:r w:rsidRPr="005E3CF3">
        <w:rPr>
          <w:color w:val="231F20"/>
          <w:w w:val="110"/>
          <w:lang w:val="da-DK"/>
        </w:rPr>
        <w:t>Fuglede</w:t>
      </w:r>
      <w:r w:rsidRPr="005E3CF3">
        <w:rPr>
          <w:color w:val="231F20"/>
          <w:spacing w:val="-29"/>
          <w:w w:val="110"/>
          <w:lang w:val="da-DK"/>
        </w:rPr>
        <w:t xml:space="preserve"> </w:t>
      </w:r>
      <w:r w:rsidRPr="005E3CF3">
        <w:rPr>
          <w:color w:val="231F20"/>
          <w:w w:val="110"/>
          <w:lang w:val="da-DK"/>
        </w:rPr>
        <w:t>Jørgensen,</w:t>
      </w:r>
      <w:r w:rsidRPr="005E3CF3">
        <w:rPr>
          <w:color w:val="231F20"/>
          <w:w w:val="109"/>
          <w:lang w:val="da-DK"/>
        </w:rPr>
        <w:t xml:space="preserve"> </w:t>
      </w:r>
      <w:r w:rsidRPr="005E3CF3">
        <w:rPr>
          <w:color w:val="231F20"/>
          <w:w w:val="110"/>
          <w:lang w:val="da-DK"/>
        </w:rPr>
        <w:t>med Fugledes</w:t>
      </w:r>
      <w:r w:rsidRPr="005E3CF3">
        <w:rPr>
          <w:color w:val="231F20"/>
          <w:spacing w:val="-27"/>
          <w:w w:val="110"/>
          <w:lang w:val="da-DK"/>
        </w:rPr>
        <w:t xml:space="preserve"> </w:t>
      </w:r>
      <w:r w:rsidRPr="005E3CF3">
        <w:rPr>
          <w:color w:val="231F20"/>
          <w:w w:val="110"/>
          <w:lang w:val="da-DK"/>
        </w:rPr>
        <w:t>Dirch.</w:t>
      </w:r>
    </w:p>
    <w:p w:rsidR="00721C87" w:rsidRPr="005E3CF3" w:rsidRDefault="003361CB">
      <w:pPr>
        <w:pStyle w:val="BodyText"/>
        <w:spacing w:before="78" w:line="261" w:lineRule="auto"/>
        <w:ind w:left="110" w:right="402"/>
        <w:jc w:val="both"/>
        <w:rPr>
          <w:lang w:val="da-DK"/>
        </w:rPr>
      </w:pPr>
      <w:r w:rsidRPr="005E3CF3">
        <w:rPr>
          <w:lang w:val="da-DK"/>
        </w:rPr>
        <w:br w:type="column"/>
      </w:r>
      <w:r w:rsidRPr="005E3CF3">
        <w:rPr>
          <w:color w:val="231F20"/>
          <w:w w:val="110"/>
          <w:lang w:val="da-DK"/>
        </w:rPr>
        <w:t>2010:</w:t>
      </w:r>
      <w:r w:rsidRPr="005E3CF3">
        <w:rPr>
          <w:color w:val="231F20"/>
          <w:spacing w:val="-22"/>
          <w:w w:val="110"/>
          <w:lang w:val="da-DK"/>
        </w:rPr>
        <w:t xml:space="preserve"> </w:t>
      </w:r>
      <w:r w:rsidRPr="005E3CF3">
        <w:rPr>
          <w:color w:val="231F20"/>
          <w:w w:val="110"/>
          <w:lang w:val="da-DK"/>
        </w:rPr>
        <w:t>Flemming</w:t>
      </w:r>
      <w:r w:rsidRPr="005E3CF3">
        <w:rPr>
          <w:color w:val="231F20"/>
          <w:spacing w:val="-20"/>
          <w:w w:val="110"/>
          <w:lang w:val="da-DK"/>
        </w:rPr>
        <w:t xml:space="preserve"> </w:t>
      </w:r>
      <w:r w:rsidRPr="005E3CF3">
        <w:rPr>
          <w:color w:val="231F20"/>
          <w:w w:val="110"/>
          <w:lang w:val="da-DK"/>
        </w:rPr>
        <w:t>Søren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Fugledes</w:t>
      </w:r>
      <w:r w:rsidRPr="005E3CF3">
        <w:rPr>
          <w:color w:val="231F20"/>
          <w:spacing w:val="-20"/>
          <w:w w:val="110"/>
          <w:lang w:val="da-DK"/>
        </w:rPr>
        <w:t xml:space="preserve"> </w:t>
      </w:r>
      <w:r w:rsidRPr="005E3CF3">
        <w:rPr>
          <w:color w:val="231F20"/>
          <w:w w:val="110"/>
          <w:lang w:val="da-DK"/>
        </w:rPr>
        <w:t>Ekstra. 2011:</w:t>
      </w:r>
      <w:r w:rsidRPr="005E3CF3">
        <w:rPr>
          <w:color w:val="231F20"/>
          <w:spacing w:val="-22"/>
          <w:w w:val="110"/>
          <w:lang w:val="da-DK"/>
        </w:rPr>
        <w:t xml:space="preserve"> </w:t>
      </w:r>
      <w:r w:rsidRPr="005E3CF3">
        <w:rPr>
          <w:color w:val="231F20"/>
          <w:w w:val="110"/>
          <w:lang w:val="da-DK"/>
        </w:rPr>
        <w:t>Flemming</w:t>
      </w:r>
      <w:r w:rsidRPr="005E3CF3">
        <w:rPr>
          <w:color w:val="231F20"/>
          <w:spacing w:val="-20"/>
          <w:w w:val="110"/>
          <w:lang w:val="da-DK"/>
        </w:rPr>
        <w:t xml:space="preserve"> </w:t>
      </w:r>
      <w:r w:rsidRPr="005E3CF3">
        <w:rPr>
          <w:color w:val="231F20"/>
          <w:w w:val="110"/>
          <w:lang w:val="da-DK"/>
        </w:rPr>
        <w:t>Søren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Fugledes</w:t>
      </w:r>
      <w:r w:rsidRPr="005E3CF3">
        <w:rPr>
          <w:color w:val="231F20"/>
          <w:spacing w:val="-20"/>
          <w:w w:val="110"/>
          <w:lang w:val="da-DK"/>
        </w:rPr>
        <w:t xml:space="preserve"> </w:t>
      </w:r>
      <w:r w:rsidRPr="005E3CF3">
        <w:rPr>
          <w:color w:val="231F20"/>
          <w:w w:val="110"/>
          <w:lang w:val="da-DK"/>
        </w:rPr>
        <w:t>Ekstra. 2012:</w:t>
      </w:r>
      <w:r w:rsidRPr="005E3CF3">
        <w:rPr>
          <w:color w:val="231F20"/>
          <w:spacing w:val="-12"/>
          <w:w w:val="110"/>
          <w:lang w:val="da-DK"/>
        </w:rPr>
        <w:t xml:space="preserve"> </w:t>
      </w:r>
      <w:r w:rsidRPr="005E3CF3">
        <w:rPr>
          <w:color w:val="231F20"/>
          <w:w w:val="110"/>
          <w:lang w:val="da-DK"/>
        </w:rPr>
        <w:t>Erik</w:t>
      </w:r>
      <w:r w:rsidRPr="005E3CF3">
        <w:rPr>
          <w:color w:val="231F20"/>
          <w:spacing w:val="-8"/>
          <w:w w:val="110"/>
          <w:lang w:val="da-DK"/>
        </w:rPr>
        <w:t xml:space="preserve"> </w:t>
      </w:r>
      <w:r w:rsidRPr="005E3CF3">
        <w:rPr>
          <w:color w:val="231F20"/>
          <w:w w:val="110"/>
          <w:lang w:val="da-DK"/>
        </w:rPr>
        <w:t>Aarø,</w:t>
      </w:r>
      <w:r w:rsidRPr="005E3CF3">
        <w:rPr>
          <w:color w:val="231F20"/>
          <w:spacing w:val="-8"/>
          <w:w w:val="110"/>
          <w:lang w:val="da-DK"/>
        </w:rPr>
        <w:t xml:space="preserve"> </w:t>
      </w:r>
      <w:r w:rsidRPr="005E3CF3">
        <w:rPr>
          <w:color w:val="231F20"/>
          <w:w w:val="110"/>
          <w:lang w:val="da-DK"/>
        </w:rPr>
        <w:t>med</w:t>
      </w:r>
      <w:r w:rsidRPr="005E3CF3">
        <w:rPr>
          <w:color w:val="231F20"/>
          <w:spacing w:val="-8"/>
          <w:w w:val="110"/>
          <w:lang w:val="da-DK"/>
        </w:rPr>
        <w:t xml:space="preserve"> </w:t>
      </w:r>
      <w:r w:rsidRPr="005E3CF3">
        <w:rPr>
          <w:color w:val="231F20"/>
          <w:w w:val="110"/>
          <w:lang w:val="da-DK"/>
        </w:rPr>
        <w:t>Zaro.</w:t>
      </w:r>
    </w:p>
    <w:p w:rsidR="00721C87" w:rsidRDefault="003361CB">
      <w:pPr>
        <w:pStyle w:val="BodyText"/>
        <w:spacing w:line="261" w:lineRule="auto"/>
        <w:ind w:left="110" w:right="432"/>
        <w:rPr>
          <w:color w:val="231F20"/>
          <w:w w:val="105"/>
          <w:lang w:val="da-DK"/>
        </w:rPr>
      </w:pPr>
      <w:r w:rsidRPr="005E3CF3">
        <w:rPr>
          <w:color w:val="231F20"/>
          <w:w w:val="105"/>
          <w:lang w:val="da-DK"/>
        </w:rPr>
        <w:t>2013: Niels Holger Lykke, med Niholy Chang. 2014: Jes Krag, med Astrups Zaza.</w:t>
      </w:r>
    </w:p>
    <w:p w:rsidR="009B569B" w:rsidRPr="005E3CF3" w:rsidRDefault="009B569B">
      <w:pPr>
        <w:pStyle w:val="BodyText"/>
        <w:spacing w:line="261" w:lineRule="auto"/>
        <w:ind w:left="110" w:right="432"/>
        <w:rPr>
          <w:lang w:val="da-DK"/>
        </w:rPr>
      </w:pPr>
      <w:r>
        <w:rPr>
          <w:color w:val="231F20"/>
          <w:w w:val="105"/>
          <w:lang w:val="da-DK"/>
        </w:rPr>
        <w:t>2015: Bent Petersen med LN Pointmanns Zeppo</w:t>
      </w:r>
    </w:p>
    <w:p w:rsidR="00C16155" w:rsidRDefault="00675CCB">
      <w:pPr>
        <w:spacing w:line="261" w:lineRule="auto"/>
        <w:rPr>
          <w:sz w:val="16"/>
          <w:szCs w:val="16"/>
          <w:lang w:val="da-DK"/>
        </w:rPr>
      </w:pPr>
      <w:r>
        <w:rPr>
          <w:sz w:val="16"/>
          <w:szCs w:val="16"/>
          <w:lang w:val="da-DK"/>
        </w:rPr>
        <w:t xml:space="preserve">  2016: Carlo Nørtoft med Spurvfugldalens Nicky</w:t>
      </w:r>
    </w:p>
    <w:p w:rsidR="00721C87" w:rsidRDefault="00C16155">
      <w:pPr>
        <w:spacing w:line="261" w:lineRule="auto"/>
        <w:rPr>
          <w:lang w:val="da-DK"/>
        </w:rPr>
      </w:pPr>
      <w:r>
        <w:rPr>
          <w:sz w:val="16"/>
          <w:szCs w:val="16"/>
          <w:lang w:val="da-DK"/>
        </w:rPr>
        <w:t xml:space="preserve">  2017: Erik Aarø med Astrup’s Rik </w:t>
      </w:r>
      <w:r w:rsidR="00675CCB">
        <w:rPr>
          <w:sz w:val="16"/>
          <w:szCs w:val="16"/>
          <w:lang w:val="da-DK"/>
        </w:rPr>
        <w:tab/>
      </w:r>
      <w:r w:rsidR="00675CCB">
        <w:rPr>
          <w:sz w:val="16"/>
          <w:szCs w:val="16"/>
          <w:lang w:val="da-DK"/>
        </w:rPr>
        <w:tab/>
      </w:r>
      <w:r w:rsidR="00675CCB">
        <w:rPr>
          <w:sz w:val="16"/>
          <w:szCs w:val="16"/>
          <w:lang w:val="da-DK"/>
        </w:rPr>
        <w:tab/>
      </w:r>
      <w:r w:rsidR="00675CCB">
        <w:rPr>
          <w:sz w:val="16"/>
          <w:szCs w:val="16"/>
          <w:lang w:val="da-DK"/>
        </w:rPr>
        <w:tab/>
      </w:r>
      <w:r w:rsidR="00675CCB">
        <w:rPr>
          <w:sz w:val="16"/>
          <w:szCs w:val="16"/>
          <w:lang w:val="da-DK"/>
        </w:rPr>
        <w:tab/>
      </w:r>
      <w:r w:rsidR="00675CCB">
        <w:rPr>
          <w:lang w:val="da-DK"/>
        </w:rPr>
        <w:tab/>
      </w:r>
    </w:p>
    <w:p w:rsidR="00675CCB" w:rsidRPr="00675CCB" w:rsidRDefault="00675CCB">
      <w:pPr>
        <w:spacing w:line="261" w:lineRule="auto"/>
        <w:rPr>
          <w:sz w:val="16"/>
          <w:szCs w:val="16"/>
          <w:lang w:val="da-DK"/>
        </w:rPr>
        <w:sectPr w:rsidR="00675CCB" w:rsidRPr="00675CCB">
          <w:type w:val="continuous"/>
          <w:pgSz w:w="9640" w:h="13610"/>
          <w:pgMar w:top="760" w:right="1020" w:bottom="1060" w:left="740" w:header="708" w:footer="708" w:gutter="0"/>
          <w:cols w:num="2" w:space="708" w:equalWidth="0">
            <w:col w:w="3323" w:space="674"/>
            <w:col w:w="3883"/>
          </w:cols>
        </w:sectPr>
      </w:pPr>
      <w:r>
        <w:rPr>
          <w:sz w:val="16"/>
          <w:szCs w:val="16"/>
          <w:lang w:val="da-DK"/>
        </w:rPr>
        <w:tab/>
      </w:r>
    </w:p>
    <w:p w:rsidR="00721C87" w:rsidRPr="005E3CF3" w:rsidRDefault="00721C87">
      <w:pPr>
        <w:pStyle w:val="BodyText"/>
        <w:spacing w:before="4"/>
        <w:ind w:left="0"/>
        <w:rPr>
          <w:sz w:val="13"/>
          <w:lang w:val="da-DK"/>
        </w:rPr>
      </w:pPr>
    </w:p>
    <w:p w:rsidR="00721C87" w:rsidRPr="005E3CF3" w:rsidRDefault="003361CB">
      <w:pPr>
        <w:pStyle w:val="Heading2"/>
        <w:spacing w:before="62"/>
        <w:rPr>
          <w:lang w:val="da-DK"/>
        </w:rPr>
      </w:pPr>
      <w:r w:rsidRPr="005E3CF3">
        <w:rPr>
          <w:color w:val="231F20"/>
          <w:lang w:val="da-DK"/>
        </w:rPr>
        <w:t>Britha Kruset</w:t>
      </w:r>
    </w:p>
    <w:p w:rsidR="00721C87" w:rsidRDefault="003361CB">
      <w:pPr>
        <w:spacing w:before="32" w:line="264" w:lineRule="auto"/>
        <w:ind w:left="2438" w:right="2439"/>
        <w:jc w:val="center"/>
        <w:rPr>
          <w:rFonts w:ascii="Georgia" w:hAnsi="Georgia"/>
          <w:i/>
          <w:color w:val="231F20"/>
          <w:sz w:val="16"/>
          <w:lang w:val="da-DK"/>
        </w:rPr>
      </w:pPr>
      <w:r w:rsidRPr="005E3CF3">
        <w:rPr>
          <w:rFonts w:ascii="Georgia" w:hAnsi="Georgia"/>
          <w:i/>
          <w:color w:val="231F20"/>
          <w:sz w:val="16"/>
          <w:lang w:val="da-DK"/>
        </w:rPr>
        <w:t>Skænket af Frank Andresen, Oslo Genudsat</w:t>
      </w:r>
      <w:r w:rsidRPr="005E3CF3">
        <w:rPr>
          <w:rFonts w:ascii="Georgia" w:hAnsi="Georgia"/>
          <w:i/>
          <w:color w:val="231F20"/>
          <w:spacing w:val="-19"/>
          <w:sz w:val="16"/>
          <w:lang w:val="da-DK"/>
        </w:rPr>
        <w:t xml:space="preserve"> </w:t>
      </w:r>
      <w:r w:rsidRPr="005E3CF3">
        <w:rPr>
          <w:rFonts w:ascii="Georgia" w:hAnsi="Georgia"/>
          <w:i/>
          <w:color w:val="231F20"/>
          <w:sz w:val="16"/>
          <w:lang w:val="da-DK"/>
        </w:rPr>
        <w:t>i</w:t>
      </w:r>
      <w:r w:rsidRPr="005E3CF3">
        <w:rPr>
          <w:rFonts w:ascii="Georgia" w:hAnsi="Georgia"/>
          <w:i/>
          <w:color w:val="231F20"/>
          <w:spacing w:val="-19"/>
          <w:sz w:val="16"/>
          <w:lang w:val="da-DK"/>
        </w:rPr>
        <w:t xml:space="preserve"> </w:t>
      </w:r>
      <w:r w:rsidRPr="005E3CF3">
        <w:rPr>
          <w:rFonts w:ascii="Georgia" w:hAnsi="Georgia"/>
          <w:i/>
          <w:color w:val="231F20"/>
          <w:sz w:val="16"/>
          <w:lang w:val="da-DK"/>
        </w:rPr>
        <w:t>1989</w:t>
      </w:r>
      <w:r w:rsidRPr="005E3CF3">
        <w:rPr>
          <w:rFonts w:ascii="Georgia" w:hAnsi="Georgia"/>
          <w:i/>
          <w:color w:val="231F20"/>
          <w:spacing w:val="-19"/>
          <w:sz w:val="16"/>
          <w:lang w:val="da-DK"/>
        </w:rPr>
        <w:t xml:space="preserve"> </w:t>
      </w:r>
      <w:r w:rsidRPr="005E3CF3">
        <w:rPr>
          <w:rFonts w:ascii="Georgia" w:hAnsi="Georgia"/>
          <w:i/>
          <w:color w:val="231F20"/>
          <w:sz w:val="16"/>
          <w:lang w:val="da-DK"/>
        </w:rPr>
        <w:t>af</w:t>
      </w:r>
      <w:r w:rsidRPr="005E3CF3">
        <w:rPr>
          <w:rFonts w:ascii="Georgia" w:hAnsi="Georgia"/>
          <w:i/>
          <w:color w:val="231F20"/>
          <w:spacing w:val="-19"/>
          <w:sz w:val="16"/>
          <w:lang w:val="da-DK"/>
        </w:rPr>
        <w:t xml:space="preserve"> </w:t>
      </w:r>
      <w:r w:rsidRPr="005E3CF3">
        <w:rPr>
          <w:rFonts w:ascii="Georgia" w:hAnsi="Georgia"/>
          <w:i/>
          <w:color w:val="231F20"/>
          <w:sz w:val="16"/>
          <w:lang w:val="da-DK"/>
        </w:rPr>
        <w:t>Laurits</w:t>
      </w:r>
      <w:r w:rsidRPr="005E3CF3">
        <w:rPr>
          <w:rFonts w:ascii="Georgia" w:hAnsi="Georgia"/>
          <w:i/>
          <w:color w:val="231F20"/>
          <w:spacing w:val="-19"/>
          <w:sz w:val="16"/>
          <w:lang w:val="da-DK"/>
        </w:rPr>
        <w:t xml:space="preserve"> </w:t>
      </w:r>
      <w:r w:rsidRPr="005E3CF3">
        <w:rPr>
          <w:rFonts w:ascii="Georgia" w:hAnsi="Georgia"/>
          <w:i/>
          <w:color w:val="231F20"/>
          <w:sz w:val="16"/>
          <w:lang w:val="da-DK"/>
        </w:rPr>
        <w:t>Nielsen,</w:t>
      </w:r>
      <w:r w:rsidRPr="005E3CF3">
        <w:rPr>
          <w:rFonts w:ascii="Georgia" w:hAnsi="Georgia"/>
          <w:i/>
          <w:color w:val="231F20"/>
          <w:spacing w:val="-19"/>
          <w:sz w:val="16"/>
          <w:lang w:val="da-DK"/>
        </w:rPr>
        <w:t xml:space="preserve"> </w:t>
      </w:r>
      <w:r w:rsidRPr="005E3CF3">
        <w:rPr>
          <w:rFonts w:ascii="Georgia" w:hAnsi="Georgia"/>
          <w:i/>
          <w:color w:val="231F20"/>
          <w:sz w:val="16"/>
          <w:lang w:val="da-DK"/>
        </w:rPr>
        <w:t>Lind</w:t>
      </w:r>
    </w:p>
    <w:p w:rsidR="00721C87" w:rsidRPr="00C84892" w:rsidRDefault="00C84892" w:rsidP="00C84892">
      <w:pPr>
        <w:spacing w:before="32" w:line="264" w:lineRule="auto"/>
        <w:ind w:left="2438" w:right="2439"/>
        <w:jc w:val="center"/>
        <w:rPr>
          <w:rFonts w:ascii="Georgia" w:hAnsi="Georgia"/>
          <w:i/>
          <w:color w:val="231F20"/>
          <w:sz w:val="16"/>
          <w:lang w:val="da-DK"/>
        </w:rPr>
      </w:pPr>
      <w:r>
        <w:rPr>
          <w:rFonts w:ascii="Georgia" w:hAnsi="Georgia"/>
          <w:i/>
          <w:color w:val="231F20"/>
          <w:sz w:val="16"/>
          <w:lang w:val="da-DK"/>
        </w:rPr>
        <w:t xml:space="preserve">Vundet til ejendom i 2015 </w:t>
      </w:r>
      <w:r w:rsidRPr="005E3CF3">
        <w:rPr>
          <w:rFonts w:ascii="Georgia" w:hAnsi="Georgia"/>
          <w:i/>
          <w:color w:val="231F20"/>
          <w:spacing w:val="-19"/>
          <w:sz w:val="16"/>
          <w:lang w:val="da-DK"/>
        </w:rPr>
        <w:t xml:space="preserve"> </w:t>
      </w:r>
      <w:r w:rsidRPr="005E3CF3">
        <w:rPr>
          <w:rFonts w:ascii="Georgia" w:hAnsi="Georgia"/>
          <w:i/>
          <w:color w:val="231F20"/>
          <w:sz w:val="16"/>
          <w:lang w:val="da-DK"/>
        </w:rPr>
        <w:t>af</w:t>
      </w:r>
      <w:r>
        <w:rPr>
          <w:rFonts w:ascii="Georgia" w:hAnsi="Georgia"/>
          <w:i/>
          <w:color w:val="231F20"/>
          <w:sz w:val="16"/>
          <w:lang w:val="da-DK"/>
        </w:rPr>
        <w:t xml:space="preserve"> Hugo</w:t>
      </w:r>
      <w:r w:rsidRPr="005E3CF3">
        <w:rPr>
          <w:rFonts w:ascii="Georgia" w:hAnsi="Georgia"/>
          <w:i/>
          <w:color w:val="231F20"/>
          <w:spacing w:val="-19"/>
          <w:sz w:val="16"/>
          <w:lang w:val="da-DK"/>
        </w:rPr>
        <w:t xml:space="preserve"> </w:t>
      </w:r>
      <w:r w:rsidRPr="005E3CF3">
        <w:rPr>
          <w:rFonts w:ascii="Georgia" w:hAnsi="Georgia"/>
          <w:i/>
          <w:color w:val="231F20"/>
          <w:sz w:val="16"/>
          <w:lang w:val="da-DK"/>
        </w:rPr>
        <w:t>Nielsen,</w:t>
      </w:r>
      <w:r w:rsidRPr="005E3CF3">
        <w:rPr>
          <w:rFonts w:ascii="Georgia" w:hAnsi="Georgia"/>
          <w:i/>
          <w:color w:val="231F20"/>
          <w:spacing w:val="-19"/>
          <w:sz w:val="16"/>
          <w:lang w:val="da-DK"/>
        </w:rPr>
        <w:t xml:space="preserve"> </w:t>
      </w:r>
      <w:r w:rsidRPr="00C84892">
        <w:rPr>
          <w:rFonts w:ascii="Georgia" w:hAnsi="Georgia"/>
          <w:i/>
          <w:color w:val="231F20"/>
          <w:sz w:val="16"/>
          <w:lang w:val="da-DK"/>
        </w:rPr>
        <w:t>Vildbjerg</w:t>
      </w:r>
    </w:p>
    <w:p w:rsidR="00C84892" w:rsidRPr="005E3CF3" w:rsidRDefault="00C84892" w:rsidP="00C84892">
      <w:pPr>
        <w:spacing w:before="32" w:line="264" w:lineRule="auto"/>
        <w:ind w:left="2438" w:right="2439"/>
        <w:jc w:val="center"/>
        <w:rPr>
          <w:rFonts w:ascii="Georgia"/>
          <w:i/>
          <w:sz w:val="17"/>
          <w:lang w:val="da-DK"/>
        </w:rPr>
      </w:pPr>
    </w:p>
    <w:p w:rsidR="00721C87" w:rsidRPr="005E3CF3" w:rsidRDefault="003361CB">
      <w:pPr>
        <w:pStyle w:val="BodyText"/>
        <w:spacing w:line="261" w:lineRule="auto"/>
        <w:ind w:left="110" w:right="1233"/>
        <w:rPr>
          <w:lang w:val="da-DK"/>
        </w:rPr>
      </w:pPr>
      <w:r w:rsidRPr="005E3CF3">
        <w:rPr>
          <w:color w:val="231F20"/>
          <w:w w:val="105"/>
          <w:lang w:val="da-DK"/>
        </w:rPr>
        <w:t>Kruset udsættes i vinderklasse på klubbens hovedprøve og tildeles bedst placerede tæve. Vandrepræmien tilhører Dansk Pointer Klub. Der kræves udstillingspræmie.</w:t>
      </w:r>
    </w:p>
    <w:p w:rsidR="00721C87" w:rsidRPr="005E3CF3" w:rsidRDefault="003361CB">
      <w:pPr>
        <w:pStyle w:val="BodyText"/>
        <w:ind w:left="110" w:right="108"/>
        <w:rPr>
          <w:lang w:val="da-DK"/>
        </w:rPr>
      </w:pPr>
      <w:r w:rsidRPr="005E3CF3">
        <w:rPr>
          <w:color w:val="231F20"/>
          <w:w w:val="110"/>
          <w:lang w:val="da-DK"/>
        </w:rPr>
        <w:t>Vinderen er klubben ansvarlig sålænge den er i dennes varetægt samt under forsendelse.</w:t>
      </w:r>
    </w:p>
    <w:p w:rsidR="00721C87" w:rsidRDefault="003361CB">
      <w:pPr>
        <w:pStyle w:val="BodyText"/>
        <w:spacing w:before="16" w:line="261" w:lineRule="auto"/>
        <w:ind w:left="110" w:right="22"/>
        <w:rPr>
          <w:color w:val="231F20"/>
          <w:w w:val="110"/>
          <w:lang w:val="da-DK"/>
        </w:rPr>
      </w:pPr>
      <w:r w:rsidRPr="005E3CF3">
        <w:rPr>
          <w:color w:val="231F20"/>
          <w:w w:val="110"/>
          <w:lang w:val="da-DK"/>
        </w:rPr>
        <w:t>Vandrepræmien bliver ejendom når samme person tre gange med mindst to forskellige hunde har vundet van- drepræmien.</w:t>
      </w:r>
    </w:p>
    <w:p w:rsidR="006B1B77" w:rsidRPr="005E3CF3" w:rsidRDefault="006B1B77">
      <w:pPr>
        <w:pStyle w:val="BodyText"/>
        <w:spacing w:before="16" w:line="261" w:lineRule="auto"/>
        <w:ind w:left="110" w:right="22"/>
        <w:rPr>
          <w:lang w:val="da-DK"/>
        </w:rPr>
      </w:pPr>
    </w:p>
    <w:p w:rsidR="00721C87" w:rsidRPr="005E3CF3" w:rsidRDefault="00721C87">
      <w:pPr>
        <w:pStyle w:val="BodyText"/>
        <w:spacing w:before="6"/>
        <w:ind w:left="0"/>
        <w:rPr>
          <w:sz w:val="10"/>
          <w:lang w:val="da-DK"/>
        </w:rPr>
      </w:pPr>
    </w:p>
    <w:p w:rsidR="00721C87" w:rsidRPr="005E3CF3" w:rsidRDefault="00721C87">
      <w:pPr>
        <w:rPr>
          <w:sz w:val="10"/>
          <w:lang w:val="da-DK"/>
        </w:rPr>
        <w:sectPr w:rsidR="00721C87" w:rsidRPr="005E3CF3">
          <w:type w:val="continuous"/>
          <w:pgSz w:w="9640" w:h="13610"/>
          <w:pgMar w:top="760" w:right="1020" w:bottom="1060" w:left="740" w:header="708" w:footer="708" w:gutter="0"/>
          <w:cols w:space="708"/>
        </w:sectPr>
      </w:pPr>
    </w:p>
    <w:p w:rsidR="00721C87" w:rsidRPr="005E3CF3" w:rsidRDefault="003361CB">
      <w:pPr>
        <w:pStyle w:val="BodyText"/>
        <w:spacing w:before="78" w:line="261" w:lineRule="auto"/>
        <w:ind w:left="110" w:right="326"/>
        <w:jc w:val="both"/>
        <w:rPr>
          <w:lang w:val="da-DK"/>
        </w:rPr>
      </w:pPr>
      <w:r w:rsidRPr="005E3CF3">
        <w:rPr>
          <w:color w:val="231F20"/>
          <w:w w:val="110"/>
          <w:lang w:val="da-DK"/>
        </w:rPr>
        <w:t>1989:</w:t>
      </w:r>
      <w:r w:rsidRPr="005E3CF3">
        <w:rPr>
          <w:color w:val="231F20"/>
          <w:spacing w:val="-21"/>
          <w:w w:val="110"/>
          <w:lang w:val="da-DK"/>
        </w:rPr>
        <w:t xml:space="preserve"> </w:t>
      </w:r>
      <w:r w:rsidRPr="005E3CF3">
        <w:rPr>
          <w:color w:val="231F20"/>
          <w:w w:val="110"/>
          <w:lang w:val="da-DK"/>
        </w:rPr>
        <w:t>Jens</w:t>
      </w:r>
      <w:r w:rsidRPr="005E3CF3">
        <w:rPr>
          <w:color w:val="231F20"/>
          <w:spacing w:val="-18"/>
          <w:w w:val="110"/>
          <w:lang w:val="da-DK"/>
        </w:rPr>
        <w:t xml:space="preserve"> </w:t>
      </w:r>
      <w:r w:rsidRPr="005E3CF3">
        <w:rPr>
          <w:color w:val="231F20"/>
          <w:w w:val="110"/>
          <w:lang w:val="da-DK"/>
        </w:rPr>
        <w:t>Rasmussen,</w:t>
      </w:r>
      <w:r w:rsidRPr="005E3CF3">
        <w:rPr>
          <w:color w:val="231F20"/>
          <w:spacing w:val="-18"/>
          <w:w w:val="110"/>
          <w:lang w:val="da-DK"/>
        </w:rPr>
        <w:t xml:space="preserve"> </w:t>
      </w:r>
      <w:r w:rsidRPr="005E3CF3">
        <w:rPr>
          <w:color w:val="231F20"/>
          <w:w w:val="110"/>
          <w:lang w:val="da-DK"/>
        </w:rPr>
        <w:t>Tåstrup,</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Bimse. 1990:</w:t>
      </w:r>
      <w:r w:rsidRPr="005E3CF3">
        <w:rPr>
          <w:color w:val="231F20"/>
          <w:spacing w:val="-20"/>
          <w:w w:val="110"/>
          <w:lang w:val="da-DK"/>
        </w:rPr>
        <w:t xml:space="preserve"> </w:t>
      </w:r>
      <w:r w:rsidRPr="005E3CF3">
        <w:rPr>
          <w:color w:val="231F20"/>
          <w:w w:val="110"/>
          <w:lang w:val="da-DK"/>
        </w:rPr>
        <w:t>Laurids</w:t>
      </w:r>
      <w:r w:rsidRPr="005E3CF3">
        <w:rPr>
          <w:color w:val="231F20"/>
          <w:spacing w:val="-17"/>
          <w:w w:val="110"/>
          <w:lang w:val="da-DK"/>
        </w:rPr>
        <w:t xml:space="preserve"> </w:t>
      </w:r>
      <w:r w:rsidRPr="005E3CF3">
        <w:rPr>
          <w:color w:val="231F20"/>
          <w:w w:val="110"/>
          <w:lang w:val="da-DK"/>
        </w:rPr>
        <w:t>Niel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Hesselhøj</w:t>
      </w:r>
      <w:r w:rsidRPr="005E3CF3">
        <w:rPr>
          <w:color w:val="231F20"/>
          <w:spacing w:val="-17"/>
          <w:w w:val="110"/>
          <w:lang w:val="da-DK"/>
        </w:rPr>
        <w:t xml:space="preserve"> </w:t>
      </w:r>
      <w:r w:rsidRPr="005E3CF3">
        <w:rPr>
          <w:color w:val="231F20"/>
          <w:w w:val="110"/>
          <w:lang w:val="da-DK"/>
        </w:rPr>
        <w:t>Britta. 1991:</w:t>
      </w:r>
      <w:r w:rsidRPr="005E3CF3">
        <w:rPr>
          <w:color w:val="231F20"/>
          <w:spacing w:val="-20"/>
          <w:w w:val="110"/>
          <w:lang w:val="da-DK"/>
        </w:rPr>
        <w:t xml:space="preserve"> </w:t>
      </w:r>
      <w:r w:rsidRPr="005E3CF3">
        <w:rPr>
          <w:color w:val="231F20"/>
          <w:w w:val="110"/>
          <w:lang w:val="da-DK"/>
        </w:rPr>
        <w:t>Poul</w:t>
      </w:r>
      <w:r w:rsidRPr="005E3CF3">
        <w:rPr>
          <w:color w:val="231F20"/>
          <w:spacing w:val="-17"/>
          <w:w w:val="110"/>
          <w:lang w:val="da-DK"/>
        </w:rPr>
        <w:t xml:space="preserve"> </w:t>
      </w:r>
      <w:r w:rsidRPr="005E3CF3">
        <w:rPr>
          <w:color w:val="231F20"/>
          <w:w w:val="110"/>
          <w:lang w:val="da-DK"/>
        </w:rPr>
        <w:t>Fugl</w:t>
      </w:r>
      <w:r w:rsidRPr="005E3CF3">
        <w:rPr>
          <w:color w:val="231F20"/>
          <w:spacing w:val="-17"/>
          <w:w w:val="110"/>
          <w:lang w:val="da-DK"/>
        </w:rPr>
        <w:t xml:space="preserve"> </w:t>
      </w:r>
      <w:r w:rsidRPr="005E3CF3">
        <w:rPr>
          <w:color w:val="231F20"/>
          <w:w w:val="110"/>
          <w:lang w:val="da-DK"/>
        </w:rPr>
        <w:t>Han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Sita.</w:t>
      </w:r>
    </w:p>
    <w:p w:rsidR="00721C87" w:rsidRPr="005E3CF3" w:rsidRDefault="003361CB">
      <w:pPr>
        <w:pStyle w:val="BodyText"/>
        <w:spacing w:line="261" w:lineRule="auto"/>
        <w:ind w:left="110"/>
        <w:rPr>
          <w:lang w:val="da-DK"/>
        </w:rPr>
      </w:pPr>
      <w:r w:rsidRPr="005E3CF3">
        <w:rPr>
          <w:color w:val="231F20"/>
          <w:w w:val="105"/>
          <w:lang w:val="da-DK"/>
        </w:rPr>
        <w:t>1992: H. Haarbrink (NL) med Blackfield Pigeon. 1993: Bent Olsen med Vøggs Sheila.</w:t>
      </w:r>
    </w:p>
    <w:p w:rsidR="00721C87" w:rsidRPr="005E3CF3" w:rsidRDefault="003361CB">
      <w:pPr>
        <w:pStyle w:val="BodyText"/>
        <w:spacing w:line="261" w:lineRule="auto"/>
        <w:ind w:left="110" w:right="648"/>
        <w:rPr>
          <w:lang w:val="da-DK"/>
        </w:rPr>
      </w:pPr>
      <w:r w:rsidRPr="005E3CF3">
        <w:rPr>
          <w:color w:val="231F20"/>
          <w:w w:val="110"/>
          <w:lang w:val="da-DK"/>
        </w:rPr>
        <w:t>1994: Åge Christiansen med Donna. 1995:</w:t>
      </w:r>
      <w:r w:rsidRPr="005E3CF3">
        <w:rPr>
          <w:color w:val="231F20"/>
          <w:spacing w:val="-23"/>
          <w:w w:val="110"/>
          <w:lang w:val="da-DK"/>
        </w:rPr>
        <w:t xml:space="preserve"> </w:t>
      </w:r>
      <w:r w:rsidRPr="005E3CF3">
        <w:rPr>
          <w:color w:val="231F20"/>
          <w:w w:val="110"/>
          <w:lang w:val="da-DK"/>
        </w:rPr>
        <w:t>Klaus</w:t>
      </w:r>
      <w:r w:rsidRPr="005E3CF3">
        <w:rPr>
          <w:color w:val="231F20"/>
          <w:spacing w:val="-20"/>
          <w:w w:val="110"/>
          <w:lang w:val="da-DK"/>
        </w:rPr>
        <w:t xml:space="preserve"> </w:t>
      </w:r>
      <w:r w:rsidRPr="005E3CF3">
        <w:rPr>
          <w:color w:val="231F20"/>
          <w:w w:val="110"/>
          <w:lang w:val="da-DK"/>
        </w:rPr>
        <w:t>Kastrup</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Bogas</w:t>
      </w:r>
      <w:r w:rsidRPr="005E3CF3">
        <w:rPr>
          <w:color w:val="231F20"/>
          <w:spacing w:val="-20"/>
          <w:w w:val="110"/>
          <w:lang w:val="da-DK"/>
        </w:rPr>
        <w:t xml:space="preserve"> </w:t>
      </w:r>
      <w:r w:rsidRPr="005E3CF3">
        <w:rPr>
          <w:color w:val="231F20"/>
          <w:w w:val="110"/>
          <w:lang w:val="da-DK"/>
        </w:rPr>
        <w:t>Sheila. 1996:</w:t>
      </w:r>
      <w:r w:rsidRPr="005E3CF3">
        <w:rPr>
          <w:color w:val="231F20"/>
          <w:spacing w:val="-20"/>
          <w:w w:val="110"/>
          <w:lang w:val="da-DK"/>
        </w:rPr>
        <w:t xml:space="preserve"> </w:t>
      </w:r>
      <w:r w:rsidRPr="005E3CF3">
        <w:rPr>
          <w:color w:val="231F20"/>
          <w:w w:val="110"/>
          <w:lang w:val="da-DK"/>
        </w:rPr>
        <w:t>Åge</w:t>
      </w:r>
      <w:r w:rsidRPr="005E3CF3">
        <w:rPr>
          <w:color w:val="231F20"/>
          <w:spacing w:val="-17"/>
          <w:w w:val="110"/>
          <w:lang w:val="da-DK"/>
        </w:rPr>
        <w:t xml:space="preserve"> </w:t>
      </w:r>
      <w:r w:rsidRPr="005E3CF3">
        <w:rPr>
          <w:color w:val="231F20"/>
          <w:w w:val="110"/>
          <w:lang w:val="da-DK"/>
        </w:rPr>
        <w:t>Christian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Freja.</w:t>
      </w:r>
    </w:p>
    <w:p w:rsidR="00721C87" w:rsidRPr="005E3CF3" w:rsidRDefault="003361CB">
      <w:pPr>
        <w:pStyle w:val="BodyText"/>
        <w:ind w:left="110" w:right="951"/>
        <w:rPr>
          <w:lang w:val="da-DK"/>
        </w:rPr>
      </w:pPr>
      <w:r w:rsidRPr="005E3CF3">
        <w:rPr>
          <w:color w:val="231F20"/>
          <w:w w:val="105"/>
          <w:lang w:val="da-DK"/>
        </w:rPr>
        <w:t>1997-1999: Ikke uddelt.</w:t>
      </w:r>
    </w:p>
    <w:p w:rsidR="00721C87" w:rsidRPr="005E3CF3" w:rsidRDefault="003361CB">
      <w:pPr>
        <w:pStyle w:val="BodyText"/>
        <w:spacing w:before="16" w:line="261" w:lineRule="auto"/>
        <w:ind w:left="110" w:right="217"/>
        <w:rPr>
          <w:lang w:val="da-DK"/>
        </w:rPr>
      </w:pPr>
      <w:r w:rsidRPr="005E3CF3">
        <w:rPr>
          <w:color w:val="231F20"/>
          <w:w w:val="110"/>
          <w:lang w:val="da-DK"/>
        </w:rPr>
        <w:t>2000:</w:t>
      </w:r>
      <w:r w:rsidRPr="005E3CF3">
        <w:rPr>
          <w:color w:val="231F20"/>
          <w:spacing w:val="-20"/>
          <w:w w:val="110"/>
          <w:lang w:val="da-DK"/>
        </w:rPr>
        <w:t xml:space="preserve"> </w:t>
      </w:r>
      <w:r w:rsidRPr="005E3CF3">
        <w:rPr>
          <w:color w:val="231F20"/>
          <w:w w:val="110"/>
          <w:lang w:val="da-DK"/>
        </w:rPr>
        <w:t>Åge</w:t>
      </w:r>
      <w:r w:rsidRPr="005E3CF3">
        <w:rPr>
          <w:color w:val="231F20"/>
          <w:spacing w:val="-17"/>
          <w:w w:val="110"/>
          <w:lang w:val="da-DK"/>
        </w:rPr>
        <w:t xml:space="preserve"> </w:t>
      </w:r>
      <w:r w:rsidRPr="005E3CF3">
        <w:rPr>
          <w:color w:val="231F20"/>
          <w:w w:val="110"/>
          <w:lang w:val="da-DK"/>
        </w:rPr>
        <w:t>Kristian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Astrups</w:t>
      </w:r>
      <w:r w:rsidRPr="005E3CF3">
        <w:rPr>
          <w:color w:val="231F20"/>
          <w:spacing w:val="-17"/>
          <w:w w:val="110"/>
          <w:lang w:val="da-DK"/>
        </w:rPr>
        <w:t xml:space="preserve"> </w:t>
      </w:r>
      <w:r w:rsidRPr="005E3CF3">
        <w:rPr>
          <w:color w:val="231F20"/>
          <w:w w:val="110"/>
          <w:lang w:val="da-DK"/>
        </w:rPr>
        <w:t>Victoria. 2001:</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odyText"/>
        <w:ind w:left="110" w:right="951"/>
        <w:rPr>
          <w:lang w:val="da-DK"/>
        </w:rPr>
      </w:pPr>
      <w:r w:rsidRPr="005E3CF3">
        <w:rPr>
          <w:color w:val="231F20"/>
          <w:w w:val="110"/>
          <w:lang w:val="da-DK"/>
        </w:rPr>
        <w:t>2002: Ikke uddelt.</w:t>
      </w:r>
    </w:p>
    <w:p w:rsidR="00721C87" w:rsidRPr="005E3CF3" w:rsidRDefault="003361CB">
      <w:pPr>
        <w:pStyle w:val="BodyText"/>
        <w:spacing w:before="16"/>
        <w:ind w:left="110"/>
        <w:rPr>
          <w:lang w:val="da-DK"/>
        </w:rPr>
      </w:pPr>
      <w:r w:rsidRPr="005E3CF3">
        <w:rPr>
          <w:color w:val="231F20"/>
          <w:w w:val="105"/>
          <w:lang w:val="da-DK"/>
        </w:rPr>
        <w:t>2003: Hugo Nielsen, med Makeos Mai.</w:t>
      </w:r>
    </w:p>
    <w:p w:rsidR="00721C87" w:rsidRPr="005E3CF3" w:rsidRDefault="003361CB">
      <w:pPr>
        <w:pStyle w:val="BodyText"/>
        <w:spacing w:before="78" w:line="261" w:lineRule="auto"/>
        <w:ind w:left="110" w:right="904"/>
        <w:rPr>
          <w:lang w:val="da-DK"/>
        </w:rPr>
      </w:pPr>
      <w:r w:rsidRPr="005E3CF3">
        <w:rPr>
          <w:lang w:val="da-DK"/>
        </w:rPr>
        <w:br w:type="column"/>
      </w:r>
      <w:r w:rsidRPr="005E3CF3">
        <w:rPr>
          <w:color w:val="231F20"/>
          <w:w w:val="105"/>
          <w:lang w:val="da-DK"/>
        </w:rPr>
        <w:t>2004: Hugo Nielsen, med Makeos Mai. 2005: Ikke uddelt.</w:t>
      </w:r>
    </w:p>
    <w:p w:rsidR="00721C87" w:rsidRPr="005E3CF3" w:rsidRDefault="003361CB">
      <w:pPr>
        <w:pStyle w:val="BodyText"/>
        <w:spacing w:line="261" w:lineRule="auto"/>
        <w:ind w:left="110" w:right="619"/>
        <w:rPr>
          <w:lang w:val="da-DK"/>
        </w:rPr>
      </w:pPr>
      <w:r w:rsidRPr="005E3CF3">
        <w:rPr>
          <w:color w:val="231F20"/>
          <w:w w:val="110"/>
          <w:lang w:val="da-DK"/>
        </w:rPr>
        <w:t>2006: Bertil Mårtonsson, med Ø. Bs. Soda. 2007: Anton Ringøen, med Fugledes Venus. 2008: Ikke uddelt.</w:t>
      </w:r>
    </w:p>
    <w:p w:rsidR="00721C87" w:rsidRPr="005E3CF3" w:rsidRDefault="003361CB">
      <w:pPr>
        <w:pStyle w:val="BodyText"/>
        <w:ind w:left="110" w:right="704"/>
        <w:rPr>
          <w:lang w:val="da-DK"/>
        </w:rPr>
      </w:pPr>
      <w:r w:rsidRPr="005E3CF3">
        <w:rPr>
          <w:color w:val="231F20"/>
          <w:w w:val="110"/>
          <w:lang w:val="da-DK"/>
        </w:rPr>
        <w:t>2009: Ikke uddelt.</w:t>
      </w:r>
    </w:p>
    <w:p w:rsidR="00721C87" w:rsidRPr="005E3CF3" w:rsidRDefault="003361CB">
      <w:pPr>
        <w:pStyle w:val="BodyText"/>
        <w:spacing w:before="16" w:line="261" w:lineRule="auto"/>
        <w:ind w:left="110" w:right="432"/>
        <w:rPr>
          <w:lang w:val="da-DK"/>
        </w:rPr>
      </w:pPr>
      <w:r w:rsidRPr="005E3CF3">
        <w:rPr>
          <w:color w:val="231F20"/>
          <w:w w:val="105"/>
          <w:lang w:val="da-DK"/>
        </w:rPr>
        <w:t>2010: Henning Hansen, med Hesselhøjs Disco. 2011: Villy Lovén, med Takese Erika.</w:t>
      </w:r>
    </w:p>
    <w:p w:rsidR="00721C87" w:rsidRPr="005E3CF3" w:rsidRDefault="003361CB">
      <w:pPr>
        <w:pStyle w:val="BodyText"/>
        <w:ind w:left="110" w:right="704"/>
        <w:rPr>
          <w:lang w:val="da-DK"/>
        </w:rPr>
      </w:pPr>
      <w:r w:rsidRPr="005E3CF3">
        <w:rPr>
          <w:color w:val="231F20"/>
          <w:w w:val="110"/>
          <w:lang w:val="da-DK"/>
        </w:rPr>
        <w:t>2012: Ikke uddelt.</w:t>
      </w:r>
    </w:p>
    <w:p w:rsidR="00721C87" w:rsidRPr="005E3CF3" w:rsidRDefault="003361CB">
      <w:pPr>
        <w:pStyle w:val="BodyText"/>
        <w:spacing w:before="16" w:line="261" w:lineRule="auto"/>
        <w:ind w:left="507" w:right="1217" w:hanging="397"/>
        <w:rPr>
          <w:lang w:val="da-DK"/>
        </w:rPr>
      </w:pPr>
      <w:r w:rsidRPr="005E3CF3">
        <w:rPr>
          <w:color w:val="231F20"/>
          <w:w w:val="105"/>
          <w:lang w:val="da-DK"/>
        </w:rPr>
        <w:t>2013: Flemming Fuglede Jørgensen, med Fugledes Juvel.</w:t>
      </w:r>
    </w:p>
    <w:p w:rsidR="00721C87" w:rsidRDefault="003361CB" w:rsidP="009B569B">
      <w:pPr>
        <w:pStyle w:val="BodyText"/>
        <w:spacing w:line="261" w:lineRule="auto"/>
        <w:ind w:left="507" w:right="1269" w:hanging="397"/>
        <w:rPr>
          <w:color w:val="231F20"/>
          <w:w w:val="110"/>
          <w:lang w:val="da-DK"/>
        </w:rPr>
      </w:pPr>
      <w:r w:rsidRPr="005E3CF3">
        <w:rPr>
          <w:color w:val="231F20"/>
          <w:w w:val="110"/>
          <w:lang w:val="da-DK"/>
        </w:rPr>
        <w:t>2014:</w:t>
      </w:r>
      <w:r w:rsidRPr="005E3CF3">
        <w:rPr>
          <w:color w:val="231F20"/>
          <w:spacing w:val="-30"/>
          <w:w w:val="110"/>
          <w:lang w:val="da-DK"/>
        </w:rPr>
        <w:t xml:space="preserve"> </w:t>
      </w:r>
      <w:r w:rsidRPr="005E3CF3">
        <w:rPr>
          <w:color w:val="231F20"/>
          <w:w w:val="110"/>
          <w:lang w:val="da-DK"/>
        </w:rPr>
        <w:t>Flemming</w:t>
      </w:r>
      <w:r w:rsidRPr="005E3CF3">
        <w:rPr>
          <w:color w:val="231F20"/>
          <w:spacing w:val="-29"/>
          <w:w w:val="110"/>
          <w:lang w:val="da-DK"/>
        </w:rPr>
        <w:t xml:space="preserve"> </w:t>
      </w:r>
      <w:r w:rsidRPr="005E3CF3">
        <w:rPr>
          <w:color w:val="231F20"/>
          <w:w w:val="110"/>
          <w:lang w:val="da-DK"/>
        </w:rPr>
        <w:t>Fuglede</w:t>
      </w:r>
      <w:r w:rsidRPr="005E3CF3">
        <w:rPr>
          <w:color w:val="231F20"/>
          <w:spacing w:val="-29"/>
          <w:w w:val="110"/>
          <w:lang w:val="da-DK"/>
        </w:rPr>
        <w:t xml:space="preserve"> </w:t>
      </w:r>
      <w:r w:rsidRPr="005E3CF3">
        <w:rPr>
          <w:color w:val="231F20"/>
          <w:w w:val="110"/>
          <w:lang w:val="da-DK"/>
        </w:rPr>
        <w:t>Jørgensen, med Frierfjordens</w:t>
      </w:r>
      <w:r w:rsidRPr="005E3CF3">
        <w:rPr>
          <w:color w:val="231F20"/>
          <w:spacing w:val="-5"/>
          <w:w w:val="110"/>
          <w:lang w:val="da-DK"/>
        </w:rPr>
        <w:t xml:space="preserve"> </w:t>
      </w:r>
      <w:r w:rsidRPr="005E3CF3">
        <w:rPr>
          <w:color w:val="231F20"/>
          <w:w w:val="110"/>
          <w:lang w:val="da-DK"/>
        </w:rPr>
        <w:t>Ritt.</w:t>
      </w:r>
    </w:p>
    <w:p w:rsidR="009B569B" w:rsidRDefault="009B569B" w:rsidP="009B569B">
      <w:pPr>
        <w:pStyle w:val="BodyText"/>
        <w:spacing w:line="261" w:lineRule="auto"/>
        <w:ind w:left="507" w:right="1269" w:hanging="397"/>
        <w:rPr>
          <w:color w:val="231F20"/>
          <w:w w:val="110"/>
          <w:lang w:val="da-DK"/>
        </w:rPr>
      </w:pPr>
      <w:r>
        <w:rPr>
          <w:color w:val="231F20"/>
          <w:w w:val="110"/>
          <w:lang w:val="da-DK"/>
        </w:rPr>
        <w:t>2015: Hugo Nielsen med Spurvfugldalens Qizi</w:t>
      </w:r>
    </w:p>
    <w:p w:rsidR="009B569B" w:rsidRPr="005E3CF3" w:rsidRDefault="00C84892" w:rsidP="009B569B">
      <w:pPr>
        <w:pStyle w:val="BodyText"/>
        <w:spacing w:line="261" w:lineRule="auto"/>
        <w:ind w:left="507" w:right="1269" w:hanging="397"/>
        <w:rPr>
          <w:lang w:val="da-DK"/>
        </w:rPr>
        <w:sectPr w:rsidR="009B569B" w:rsidRPr="005E3CF3">
          <w:type w:val="continuous"/>
          <w:pgSz w:w="9640" w:h="13610"/>
          <w:pgMar w:top="760" w:right="1020" w:bottom="1060" w:left="740" w:header="708" w:footer="708" w:gutter="0"/>
          <w:cols w:num="2" w:space="708" w:equalWidth="0">
            <w:col w:w="3491" w:space="506"/>
            <w:col w:w="3883"/>
          </w:cols>
        </w:sectPr>
      </w:pPr>
      <w:r>
        <w:rPr>
          <w:lang w:val="da-DK"/>
        </w:rPr>
        <w:t>(vundet til ejendom</w:t>
      </w:r>
      <w:r w:rsidR="0046436E">
        <w:rPr>
          <w:lang w:val="da-DK"/>
        </w:rPr>
        <w:t xml:space="preserve"> og genudsættes ikke</w:t>
      </w:r>
      <w:r>
        <w:rPr>
          <w:lang w:val="da-DK"/>
        </w:rPr>
        <w:t>)</w:t>
      </w:r>
    </w:p>
    <w:p w:rsidR="00721C87" w:rsidRPr="005E3CF3" w:rsidRDefault="00721C87">
      <w:pPr>
        <w:pStyle w:val="BodyText"/>
        <w:spacing w:before="7"/>
        <w:ind w:left="0"/>
        <w:rPr>
          <w:sz w:val="9"/>
          <w:lang w:val="da-DK"/>
        </w:rPr>
      </w:pPr>
    </w:p>
    <w:p w:rsidR="00721C87" w:rsidRPr="005E3CF3" w:rsidRDefault="003361CB">
      <w:pPr>
        <w:pStyle w:val="Heading2"/>
        <w:spacing w:before="62"/>
        <w:rPr>
          <w:lang w:val="da-DK"/>
        </w:rPr>
      </w:pPr>
      <w:r w:rsidRPr="005E3CF3">
        <w:rPr>
          <w:color w:val="231F20"/>
          <w:lang w:val="da-DK"/>
        </w:rPr>
        <w:t>Susanfadet</w:t>
      </w:r>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sz w:val="16"/>
          <w:lang w:val="da-DK"/>
        </w:rPr>
        <w:t>Skænket 1995 af Hans Nielsen, Bred</w:t>
      </w:r>
    </w:p>
    <w:p w:rsidR="00721C87" w:rsidRPr="005E3CF3" w:rsidRDefault="00721C87">
      <w:pPr>
        <w:pStyle w:val="BodyText"/>
        <w:spacing w:before="11"/>
        <w:ind w:left="0"/>
        <w:rPr>
          <w:rFonts w:ascii="Georgia"/>
          <w:i/>
          <w:sz w:val="18"/>
          <w:lang w:val="da-DK"/>
        </w:rPr>
      </w:pPr>
    </w:p>
    <w:p w:rsidR="00721C87" w:rsidRPr="005E3CF3" w:rsidRDefault="003361CB">
      <w:pPr>
        <w:pStyle w:val="BodyText"/>
        <w:ind w:left="110" w:right="108"/>
        <w:rPr>
          <w:lang w:val="da-DK"/>
        </w:rPr>
      </w:pPr>
      <w:r w:rsidRPr="005E3CF3">
        <w:rPr>
          <w:color w:val="231F20"/>
          <w:w w:val="105"/>
          <w:lang w:val="da-DK"/>
        </w:rPr>
        <w:t>Udsættes i vinderklasse på klubbens hovedprøve til bedst placerede tæve. Der kræves udstillingspræmie.</w:t>
      </w:r>
    </w:p>
    <w:p w:rsidR="00721C87" w:rsidRPr="005E3CF3" w:rsidRDefault="00721C87">
      <w:pPr>
        <w:pStyle w:val="BodyText"/>
        <w:spacing w:before="8"/>
        <w:ind w:left="0"/>
        <w:rPr>
          <w:sz w:val="12"/>
          <w:lang w:val="da-DK"/>
        </w:rPr>
      </w:pPr>
    </w:p>
    <w:p w:rsidR="00721C87" w:rsidRPr="005E3CF3" w:rsidRDefault="00721C87">
      <w:pPr>
        <w:rPr>
          <w:sz w:val="12"/>
          <w:lang w:val="da-DK"/>
        </w:rPr>
        <w:sectPr w:rsidR="00721C87" w:rsidRPr="005E3CF3">
          <w:type w:val="continuous"/>
          <w:pgSz w:w="9640" w:h="13610"/>
          <w:pgMar w:top="760" w:right="1020" w:bottom="1060" w:left="740" w:header="708" w:footer="708" w:gutter="0"/>
          <w:cols w:space="708"/>
        </w:sectPr>
      </w:pPr>
    </w:p>
    <w:p w:rsidR="00721C87" w:rsidRPr="005E3CF3" w:rsidRDefault="003361CB">
      <w:pPr>
        <w:pStyle w:val="BodyText"/>
        <w:spacing w:before="79" w:line="261" w:lineRule="auto"/>
        <w:ind w:left="110" w:right="534"/>
        <w:rPr>
          <w:lang w:val="da-DK"/>
        </w:rPr>
      </w:pPr>
      <w:r w:rsidRPr="005E3CF3">
        <w:rPr>
          <w:color w:val="231F20"/>
          <w:w w:val="110"/>
          <w:lang w:val="da-DK"/>
        </w:rPr>
        <w:t>1995:</w:t>
      </w:r>
      <w:r w:rsidRPr="005E3CF3">
        <w:rPr>
          <w:color w:val="231F20"/>
          <w:spacing w:val="-24"/>
          <w:w w:val="110"/>
          <w:lang w:val="da-DK"/>
        </w:rPr>
        <w:t xml:space="preserve"> </w:t>
      </w:r>
      <w:r w:rsidRPr="005E3CF3">
        <w:rPr>
          <w:color w:val="231F20"/>
          <w:w w:val="110"/>
          <w:lang w:val="da-DK"/>
        </w:rPr>
        <w:t>Klaus</w:t>
      </w:r>
      <w:r w:rsidRPr="005E3CF3">
        <w:rPr>
          <w:color w:val="231F20"/>
          <w:spacing w:val="-21"/>
          <w:w w:val="110"/>
          <w:lang w:val="da-DK"/>
        </w:rPr>
        <w:t xml:space="preserve"> </w:t>
      </w:r>
      <w:r w:rsidRPr="005E3CF3">
        <w:rPr>
          <w:color w:val="231F20"/>
          <w:w w:val="110"/>
          <w:lang w:val="da-DK"/>
        </w:rPr>
        <w:t>Kastrup,</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Bogas</w:t>
      </w:r>
      <w:r w:rsidRPr="005E3CF3">
        <w:rPr>
          <w:color w:val="231F20"/>
          <w:spacing w:val="-21"/>
          <w:w w:val="110"/>
          <w:lang w:val="da-DK"/>
        </w:rPr>
        <w:t xml:space="preserve"> </w:t>
      </w:r>
      <w:r w:rsidRPr="005E3CF3">
        <w:rPr>
          <w:color w:val="231F20"/>
          <w:w w:val="110"/>
          <w:lang w:val="da-DK"/>
        </w:rPr>
        <w:t>Sheila. 1996:</w:t>
      </w:r>
      <w:r w:rsidRPr="005E3CF3">
        <w:rPr>
          <w:color w:val="231F20"/>
          <w:spacing w:val="-21"/>
          <w:w w:val="110"/>
          <w:lang w:val="da-DK"/>
        </w:rPr>
        <w:t xml:space="preserve"> </w:t>
      </w:r>
      <w:r w:rsidRPr="005E3CF3">
        <w:rPr>
          <w:color w:val="231F20"/>
          <w:w w:val="110"/>
          <w:lang w:val="da-DK"/>
        </w:rPr>
        <w:t>Aage</w:t>
      </w:r>
      <w:r w:rsidRPr="005E3CF3">
        <w:rPr>
          <w:color w:val="231F20"/>
          <w:spacing w:val="-18"/>
          <w:w w:val="110"/>
          <w:lang w:val="da-DK"/>
        </w:rPr>
        <w:t xml:space="preserve"> </w:t>
      </w:r>
      <w:r w:rsidRPr="005E3CF3">
        <w:rPr>
          <w:color w:val="231F20"/>
          <w:w w:val="110"/>
          <w:lang w:val="da-DK"/>
        </w:rPr>
        <w:t>Christian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Freja.</w:t>
      </w:r>
    </w:p>
    <w:p w:rsidR="00721C87" w:rsidRPr="005E3CF3" w:rsidRDefault="003361CB">
      <w:pPr>
        <w:pStyle w:val="BodyText"/>
        <w:ind w:left="110"/>
        <w:jc w:val="both"/>
        <w:rPr>
          <w:lang w:val="da-DK"/>
        </w:rPr>
      </w:pPr>
      <w:r w:rsidRPr="005E3CF3">
        <w:rPr>
          <w:color w:val="231F20"/>
          <w:w w:val="110"/>
          <w:lang w:val="da-DK"/>
        </w:rPr>
        <w:t>1997: Ikke uddelt.</w:t>
      </w:r>
    </w:p>
    <w:p w:rsidR="00721C87" w:rsidRPr="005E3CF3" w:rsidRDefault="003361CB">
      <w:pPr>
        <w:pStyle w:val="BodyText"/>
        <w:spacing w:before="16"/>
        <w:ind w:left="110"/>
        <w:jc w:val="both"/>
        <w:rPr>
          <w:lang w:val="da-DK"/>
        </w:rPr>
      </w:pPr>
      <w:r w:rsidRPr="005E3CF3">
        <w:rPr>
          <w:color w:val="231F20"/>
          <w:w w:val="110"/>
          <w:lang w:val="da-DK"/>
        </w:rPr>
        <w:t>1998: Ikke uddelt.</w:t>
      </w:r>
    </w:p>
    <w:p w:rsidR="00721C87" w:rsidRPr="005E3CF3" w:rsidRDefault="003361CB">
      <w:pPr>
        <w:pStyle w:val="BodyText"/>
        <w:spacing w:before="16"/>
        <w:ind w:left="110"/>
        <w:jc w:val="both"/>
        <w:rPr>
          <w:lang w:val="da-DK"/>
        </w:rPr>
      </w:pPr>
      <w:r w:rsidRPr="005E3CF3">
        <w:rPr>
          <w:color w:val="231F20"/>
          <w:w w:val="110"/>
          <w:lang w:val="da-DK"/>
        </w:rPr>
        <w:t>1999: Ikke uddelt.</w:t>
      </w:r>
    </w:p>
    <w:p w:rsidR="00721C87" w:rsidRPr="005E3CF3" w:rsidRDefault="003361CB">
      <w:pPr>
        <w:pStyle w:val="BodyText"/>
        <w:spacing w:before="16" w:line="261" w:lineRule="auto"/>
        <w:ind w:left="110" w:right="-19"/>
        <w:rPr>
          <w:lang w:val="da-DK"/>
        </w:rPr>
      </w:pPr>
      <w:r>
        <w:rPr>
          <w:color w:val="231F20"/>
          <w:w w:val="110"/>
        </w:rPr>
        <w:t>2000:</w:t>
      </w:r>
      <w:r>
        <w:rPr>
          <w:color w:val="231F20"/>
          <w:spacing w:val="-19"/>
          <w:w w:val="110"/>
        </w:rPr>
        <w:t xml:space="preserve"> </w:t>
      </w:r>
      <w:r>
        <w:rPr>
          <w:color w:val="231F20"/>
          <w:w w:val="110"/>
        </w:rPr>
        <w:t>Aage</w:t>
      </w:r>
      <w:r>
        <w:rPr>
          <w:color w:val="231F20"/>
          <w:spacing w:val="-16"/>
          <w:w w:val="110"/>
        </w:rPr>
        <w:t xml:space="preserve"> </w:t>
      </w:r>
      <w:r>
        <w:rPr>
          <w:color w:val="231F20"/>
          <w:w w:val="110"/>
        </w:rPr>
        <w:t>Christiansen,</w:t>
      </w:r>
      <w:r>
        <w:rPr>
          <w:color w:val="231F20"/>
          <w:spacing w:val="-16"/>
          <w:w w:val="110"/>
        </w:rPr>
        <w:t xml:space="preserve"> </w:t>
      </w:r>
      <w:r>
        <w:rPr>
          <w:color w:val="231F20"/>
          <w:w w:val="110"/>
        </w:rPr>
        <w:t>med</w:t>
      </w:r>
      <w:r>
        <w:rPr>
          <w:color w:val="231F20"/>
          <w:spacing w:val="-16"/>
          <w:w w:val="110"/>
        </w:rPr>
        <w:t xml:space="preserve"> </w:t>
      </w:r>
      <w:r>
        <w:rPr>
          <w:color w:val="231F20"/>
          <w:w w:val="110"/>
        </w:rPr>
        <w:t>Astrups</w:t>
      </w:r>
      <w:r>
        <w:rPr>
          <w:color w:val="231F20"/>
          <w:spacing w:val="-16"/>
          <w:w w:val="110"/>
        </w:rPr>
        <w:t xml:space="preserve"> </w:t>
      </w:r>
      <w:r>
        <w:rPr>
          <w:color w:val="231F20"/>
          <w:w w:val="110"/>
        </w:rPr>
        <w:t>Victoria.</w:t>
      </w:r>
      <w:r>
        <w:rPr>
          <w:color w:val="231F20"/>
          <w:w w:val="107"/>
        </w:rPr>
        <w:t xml:space="preserve"> </w:t>
      </w:r>
      <w:r w:rsidRPr="005E3CF3">
        <w:rPr>
          <w:color w:val="231F20"/>
          <w:w w:val="110"/>
          <w:lang w:val="da-DK"/>
        </w:rPr>
        <w:t>2001:</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odyText"/>
        <w:ind w:left="110"/>
        <w:jc w:val="both"/>
        <w:rPr>
          <w:lang w:val="da-DK"/>
        </w:rPr>
      </w:pPr>
      <w:r w:rsidRPr="005E3CF3">
        <w:rPr>
          <w:color w:val="231F20"/>
          <w:w w:val="110"/>
          <w:lang w:val="da-DK"/>
        </w:rPr>
        <w:t>2002: Ikke uddelt.</w:t>
      </w:r>
    </w:p>
    <w:p w:rsidR="00721C87" w:rsidRPr="005E3CF3" w:rsidRDefault="003361CB">
      <w:pPr>
        <w:pStyle w:val="BodyText"/>
        <w:spacing w:before="16" w:line="261" w:lineRule="auto"/>
        <w:ind w:left="110" w:right="621"/>
        <w:jc w:val="both"/>
        <w:rPr>
          <w:lang w:val="da-DK"/>
        </w:rPr>
      </w:pPr>
      <w:r w:rsidRPr="005E3CF3">
        <w:rPr>
          <w:color w:val="231F20"/>
          <w:w w:val="105"/>
          <w:lang w:val="da-DK"/>
        </w:rPr>
        <w:t>2003: Hugo Nielsen, med Makeos Mai. 2004: Hugo Nielsen, med Makeos Mai. 2005: Ikke uddelt.</w:t>
      </w:r>
    </w:p>
    <w:p w:rsidR="009B569B" w:rsidRDefault="009B569B">
      <w:pPr>
        <w:pStyle w:val="BodyText"/>
        <w:spacing w:before="79" w:line="261" w:lineRule="auto"/>
        <w:ind w:left="110" w:right="811"/>
        <w:rPr>
          <w:color w:val="231F20"/>
          <w:w w:val="110"/>
          <w:lang w:val="da-DK"/>
        </w:rPr>
      </w:pPr>
      <w:r w:rsidRPr="005E3CF3">
        <w:rPr>
          <w:color w:val="231F20"/>
          <w:w w:val="110"/>
          <w:lang w:val="da-DK"/>
        </w:rPr>
        <w:t>2006:</w:t>
      </w:r>
      <w:r w:rsidRPr="005E3CF3">
        <w:rPr>
          <w:color w:val="231F20"/>
          <w:spacing w:val="-19"/>
          <w:w w:val="110"/>
          <w:lang w:val="da-DK"/>
        </w:rPr>
        <w:t xml:space="preserve"> </w:t>
      </w:r>
      <w:r w:rsidRPr="005E3CF3">
        <w:rPr>
          <w:color w:val="231F20"/>
          <w:w w:val="110"/>
          <w:lang w:val="da-DK"/>
        </w:rPr>
        <w:t>Bertil</w:t>
      </w:r>
      <w:r w:rsidRPr="005E3CF3">
        <w:rPr>
          <w:color w:val="231F20"/>
          <w:spacing w:val="-16"/>
          <w:w w:val="110"/>
          <w:lang w:val="da-DK"/>
        </w:rPr>
        <w:t xml:space="preserve"> </w:t>
      </w:r>
      <w:r w:rsidRPr="005E3CF3">
        <w:rPr>
          <w:color w:val="231F20"/>
          <w:w w:val="110"/>
          <w:lang w:val="da-DK"/>
        </w:rPr>
        <w:t>Mårtonsso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Ø.</w:t>
      </w:r>
      <w:r w:rsidRPr="005E3CF3">
        <w:rPr>
          <w:color w:val="231F20"/>
          <w:spacing w:val="-16"/>
          <w:w w:val="110"/>
          <w:lang w:val="da-DK"/>
        </w:rPr>
        <w:t xml:space="preserve"> </w:t>
      </w:r>
      <w:r w:rsidRPr="005E3CF3">
        <w:rPr>
          <w:color w:val="231F20"/>
          <w:w w:val="110"/>
          <w:lang w:val="da-DK"/>
        </w:rPr>
        <w:t>Bs.</w:t>
      </w:r>
      <w:r w:rsidRPr="005E3CF3">
        <w:rPr>
          <w:color w:val="231F20"/>
          <w:spacing w:val="-16"/>
          <w:w w:val="110"/>
          <w:lang w:val="da-DK"/>
        </w:rPr>
        <w:t xml:space="preserve"> </w:t>
      </w:r>
      <w:r w:rsidRPr="005E3CF3">
        <w:rPr>
          <w:color w:val="231F20"/>
          <w:w w:val="110"/>
          <w:lang w:val="da-DK"/>
        </w:rPr>
        <w:t>Soda.</w:t>
      </w:r>
    </w:p>
    <w:p w:rsidR="009B569B" w:rsidRDefault="009B569B">
      <w:pPr>
        <w:pStyle w:val="BodyText"/>
        <w:spacing w:before="79" w:line="261" w:lineRule="auto"/>
        <w:ind w:left="110" w:right="811"/>
        <w:rPr>
          <w:color w:val="231F20"/>
          <w:w w:val="110"/>
          <w:lang w:val="da-DK"/>
        </w:rPr>
      </w:pPr>
      <w:r w:rsidRPr="005E3CF3">
        <w:rPr>
          <w:color w:val="231F20"/>
          <w:w w:val="110"/>
          <w:lang w:val="da-DK"/>
        </w:rPr>
        <w:t>2007:</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9B569B" w:rsidRDefault="009B569B">
      <w:pPr>
        <w:pStyle w:val="BodyText"/>
        <w:spacing w:before="79" w:line="261" w:lineRule="auto"/>
        <w:ind w:left="110" w:right="811"/>
        <w:rPr>
          <w:lang w:val="da-DK"/>
        </w:rPr>
      </w:pPr>
      <w:r w:rsidRPr="005E3CF3">
        <w:rPr>
          <w:color w:val="231F20"/>
          <w:w w:val="110"/>
          <w:lang w:val="da-DK"/>
        </w:rPr>
        <w:t>2008: Ikke uddelt</w:t>
      </w:r>
    </w:p>
    <w:p w:rsidR="009B569B" w:rsidRDefault="009B569B">
      <w:pPr>
        <w:pStyle w:val="BodyText"/>
        <w:spacing w:before="79" w:line="261" w:lineRule="auto"/>
        <w:ind w:left="110" w:right="811"/>
        <w:rPr>
          <w:lang w:val="da-DK"/>
        </w:rPr>
      </w:pPr>
      <w:r w:rsidRPr="005E3CF3">
        <w:rPr>
          <w:color w:val="231F20"/>
          <w:w w:val="110"/>
          <w:lang w:val="da-DK"/>
        </w:rPr>
        <w:t>2009: Ikke uddelt</w:t>
      </w:r>
      <w:r w:rsidRPr="005E3CF3">
        <w:rPr>
          <w:lang w:val="da-DK"/>
        </w:rPr>
        <w:t xml:space="preserve"> </w:t>
      </w:r>
    </w:p>
    <w:p w:rsidR="00721C87" w:rsidRPr="005E3CF3" w:rsidRDefault="009B569B" w:rsidP="009B569B">
      <w:pPr>
        <w:pStyle w:val="BodyText"/>
        <w:spacing w:before="79" w:line="261" w:lineRule="auto"/>
        <w:ind w:left="110" w:right="811"/>
        <w:rPr>
          <w:lang w:val="da-DK"/>
        </w:rPr>
      </w:pPr>
      <w:r w:rsidRPr="005E3CF3">
        <w:rPr>
          <w:color w:val="231F20"/>
          <w:w w:val="105"/>
          <w:lang w:val="da-DK"/>
        </w:rPr>
        <w:t>2010: Henning Hansen, med Hesselhøjs Disco.</w:t>
      </w:r>
      <w:r w:rsidR="003361CB" w:rsidRPr="005E3CF3">
        <w:rPr>
          <w:lang w:val="da-DK"/>
        </w:rPr>
        <w:br w:type="column"/>
      </w:r>
      <w:r w:rsidR="003361CB" w:rsidRPr="005E3CF3">
        <w:rPr>
          <w:color w:val="231F20"/>
          <w:w w:val="110"/>
          <w:lang w:val="da-DK"/>
        </w:rPr>
        <w:t>.</w:t>
      </w:r>
      <w:r w:rsidR="003361CB" w:rsidRPr="005E3CF3">
        <w:rPr>
          <w:color w:val="231F20"/>
          <w:w w:val="105"/>
          <w:lang w:val="da-DK"/>
        </w:rPr>
        <w:t>2011: Villy Lovén, med Takese Erika.</w:t>
      </w:r>
    </w:p>
    <w:p w:rsidR="00721C87" w:rsidRPr="005E3CF3" w:rsidRDefault="003361CB">
      <w:pPr>
        <w:pStyle w:val="BodyText"/>
        <w:ind w:left="110" w:right="704"/>
        <w:rPr>
          <w:lang w:val="da-DK"/>
        </w:rPr>
      </w:pPr>
      <w:r w:rsidRPr="005E3CF3">
        <w:rPr>
          <w:color w:val="231F20"/>
          <w:w w:val="110"/>
          <w:lang w:val="da-DK"/>
        </w:rPr>
        <w:t>2012: Ikke uddelt.</w:t>
      </w:r>
    </w:p>
    <w:p w:rsidR="00721C87" w:rsidRPr="005E3CF3" w:rsidRDefault="003361CB">
      <w:pPr>
        <w:pStyle w:val="BodyText"/>
        <w:spacing w:before="16" w:line="261" w:lineRule="auto"/>
        <w:ind w:left="507" w:right="1217" w:hanging="397"/>
        <w:rPr>
          <w:lang w:val="da-DK"/>
        </w:rPr>
      </w:pPr>
      <w:r w:rsidRPr="005E3CF3">
        <w:rPr>
          <w:color w:val="231F20"/>
          <w:w w:val="105"/>
          <w:lang w:val="da-DK"/>
        </w:rPr>
        <w:t>2013: Flemming Fuglede Jørgensen, med Fugledes Juvel.</w:t>
      </w:r>
    </w:p>
    <w:p w:rsidR="00721C87" w:rsidRPr="005E3CF3" w:rsidRDefault="003361CB">
      <w:pPr>
        <w:pStyle w:val="BodyText"/>
        <w:spacing w:line="261" w:lineRule="auto"/>
        <w:ind w:left="507" w:right="1269" w:hanging="397"/>
        <w:rPr>
          <w:lang w:val="da-DK"/>
        </w:rPr>
      </w:pPr>
      <w:r w:rsidRPr="005E3CF3">
        <w:rPr>
          <w:color w:val="231F20"/>
          <w:w w:val="110"/>
          <w:lang w:val="da-DK"/>
        </w:rPr>
        <w:t>2014:</w:t>
      </w:r>
      <w:r w:rsidRPr="005E3CF3">
        <w:rPr>
          <w:color w:val="231F20"/>
          <w:spacing w:val="-30"/>
          <w:w w:val="110"/>
          <w:lang w:val="da-DK"/>
        </w:rPr>
        <w:t xml:space="preserve"> </w:t>
      </w:r>
      <w:r w:rsidRPr="005E3CF3">
        <w:rPr>
          <w:color w:val="231F20"/>
          <w:w w:val="110"/>
          <w:lang w:val="da-DK"/>
        </w:rPr>
        <w:t>Flemming</w:t>
      </w:r>
      <w:r w:rsidRPr="005E3CF3">
        <w:rPr>
          <w:color w:val="231F20"/>
          <w:spacing w:val="-29"/>
          <w:w w:val="110"/>
          <w:lang w:val="da-DK"/>
        </w:rPr>
        <w:t xml:space="preserve"> </w:t>
      </w:r>
      <w:r w:rsidRPr="005E3CF3">
        <w:rPr>
          <w:color w:val="231F20"/>
          <w:w w:val="110"/>
          <w:lang w:val="da-DK"/>
        </w:rPr>
        <w:t>Fuglede</w:t>
      </w:r>
      <w:r w:rsidRPr="005E3CF3">
        <w:rPr>
          <w:color w:val="231F20"/>
          <w:spacing w:val="-29"/>
          <w:w w:val="110"/>
          <w:lang w:val="da-DK"/>
        </w:rPr>
        <w:t xml:space="preserve"> </w:t>
      </w:r>
      <w:r w:rsidRPr="005E3CF3">
        <w:rPr>
          <w:color w:val="231F20"/>
          <w:w w:val="110"/>
          <w:lang w:val="da-DK"/>
        </w:rPr>
        <w:t>Jørgensen, med Frierfjordens</w:t>
      </w:r>
      <w:r w:rsidRPr="005E3CF3">
        <w:rPr>
          <w:color w:val="231F20"/>
          <w:spacing w:val="-5"/>
          <w:w w:val="110"/>
          <w:lang w:val="da-DK"/>
        </w:rPr>
        <w:t xml:space="preserve"> </w:t>
      </w:r>
      <w:r w:rsidRPr="005E3CF3">
        <w:rPr>
          <w:color w:val="231F20"/>
          <w:w w:val="110"/>
          <w:lang w:val="da-DK"/>
        </w:rPr>
        <w:t>Ritt.</w:t>
      </w:r>
    </w:p>
    <w:p w:rsidR="00651BA2" w:rsidRDefault="009B569B">
      <w:pPr>
        <w:spacing w:line="261" w:lineRule="auto"/>
        <w:rPr>
          <w:sz w:val="16"/>
          <w:szCs w:val="16"/>
          <w:lang w:val="da-DK"/>
        </w:rPr>
      </w:pPr>
      <w:r w:rsidRPr="009B569B">
        <w:rPr>
          <w:sz w:val="16"/>
          <w:szCs w:val="16"/>
          <w:lang w:val="da-DK"/>
        </w:rPr>
        <w:t>2015:</w:t>
      </w:r>
      <w:r>
        <w:rPr>
          <w:sz w:val="16"/>
          <w:szCs w:val="16"/>
          <w:lang w:val="da-DK"/>
        </w:rPr>
        <w:t xml:space="preserve"> Hugo Nielsen med Spurvfugldalens Qizi</w:t>
      </w:r>
    </w:p>
    <w:p w:rsidR="00C16155" w:rsidRDefault="00651BA2">
      <w:pPr>
        <w:spacing w:line="261" w:lineRule="auto"/>
        <w:rPr>
          <w:sz w:val="16"/>
          <w:szCs w:val="16"/>
          <w:lang w:val="da-DK"/>
        </w:rPr>
      </w:pPr>
      <w:r>
        <w:rPr>
          <w:sz w:val="16"/>
          <w:szCs w:val="16"/>
          <w:lang w:val="da-DK"/>
        </w:rPr>
        <w:t>2016: Jens Have med Frierfjordens Randi</w:t>
      </w:r>
      <w:r>
        <w:rPr>
          <w:sz w:val="16"/>
          <w:szCs w:val="16"/>
          <w:lang w:val="da-DK"/>
        </w:rPr>
        <w:tab/>
      </w:r>
    </w:p>
    <w:p w:rsidR="009B569B" w:rsidRPr="009B569B" w:rsidRDefault="00C16155">
      <w:pPr>
        <w:spacing w:line="261" w:lineRule="auto"/>
        <w:rPr>
          <w:sz w:val="16"/>
          <w:szCs w:val="16"/>
          <w:lang w:val="da-DK"/>
        </w:rPr>
        <w:sectPr w:rsidR="009B569B" w:rsidRPr="009B569B">
          <w:type w:val="continuous"/>
          <w:pgSz w:w="9640" w:h="13610"/>
          <w:pgMar w:top="760" w:right="1020" w:bottom="1060" w:left="740" w:header="708" w:footer="708" w:gutter="0"/>
          <w:cols w:num="2" w:space="708" w:equalWidth="0">
            <w:col w:w="3416" w:space="581"/>
            <w:col w:w="3883"/>
          </w:cols>
        </w:sectPr>
      </w:pPr>
      <w:r>
        <w:rPr>
          <w:sz w:val="16"/>
          <w:szCs w:val="16"/>
          <w:lang w:val="da-DK"/>
        </w:rPr>
        <w:t>2017: Lisbeth Boden med Sodersjøns Tresette</w:t>
      </w:r>
      <w:r w:rsidR="00651BA2">
        <w:rPr>
          <w:sz w:val="16"/>
          <w:szCs w:val="16"/>
          <w:lang w:val="da-DK"/>
        </w:rPr>
        <w:tab/>
      </w:r>
      <w:r w:rsidR="00651BA2">
        <w:rPr>
          <w:sz w:val="16"/>
          <w:szCs w:val="16"/>
          <w:lang w:val="da-DK"/>
        </w:rPr>
        <w:tab/>
      </w:r>
      <w:r w:rsidR="00651BA2">
        <w:rPr>
          <w:sz w:val="16"/>
          <w:szCs w:val="16"/>
          <w:lang w:val="da-DK"/>
        </w:rPr>
        <w:tab/>
      </w:r>
      <w:r w:rsidR="00651BA2">
        <w:rPr>
          <w:sz w:val="16"/>
          <w:szCs w:val="16"/>
          <w:lang w:val="da-DK"/>
        </w:rPr>
        <w:tab/>
      </w:r>
      <w:r w:rsidR="009B569B">
        <w:rPr>
          <w:sz w:val="16"/>
          <w:szCs w:val="16"/>
          <w:lang w:val="da-DK"/>
        </w:rPr>
        <w:tab/>
      </w:r>
      <w:r w:rsidR="009B569B">
        <w:rPr>
          <w:sz w:val="16"/>
          <w:szCs w:val="16"/>
          <w:lang w:val="da-DK"/>
        </w:rPr>
        <w:tab/>
      </w:r>
      <w:r w:rsidR="009B569B">
        <w:rPr>
          <w:sz w:val="16"/>
          <w:szCs w:val="16"/>
          <w:lang w:val="da-DK"/>
        </w:rPr>
        <w:tab/>
      </w:r>
      <w:r w:rsidR="009B569B">
        <w:rPr>
          <w:sz w:val="16"/>
          <w:szCs w:val="16"/>
          <w:lang w:val="da-DK"/>
        </w:rPr>
        <w:tab/>
      </w:r>
      <w:r w:rsidR="009B569B">
        <w:rPr>
          <w:sz w:val="16"/>
          <w:szCs w:val="16"/>
          <w:lang w:val="da-DK"/>
        </w:rPr>
        <w:tab/>
      </w:r>
    </w:p>
    <w:p w:rsidR="00721C87" w:rsidRPr="005E3CF3" w:rsidRDefault="003361CB">
      <w:pPr>
        <w:pStyle w:val="Heading2"/>
        <w:ind w:left="1178" w:right="108"/>
        <w:jc w:val="left"/>
        <w:rPr>
          <w:lang w:val="da-DK"/>
        </w:rPr>
      </w:pPr>
      <w:r w:rsidRPr="005E3CF3">
        <w:rPr>
          <w:color w:val="231F20"/>
          <w:w w:val="105"/>
          <w:lang w:val="da-DK"/>
        </w:rPr>
        <w:t>Ingelise og Arne W. Petersens vandrepræmie</w:t>
      </w:r>
    </w:p>
    <w:p w:rsidR="00721C87" w:rsidRPr="005E3CF3" w:rsidRDefault="003361CB">
      <w:pPr>
        <w:pStyle w:val="BodyText"/>
        <w:spacing w:before="190"/>
        <w:ind w:right="108"/>
        <w:rPr>
          <w:lang w:val="da-DK"/>
        </w:rPr>
      </w:pPr>
      <w:r w:rsidRPr="005E3CF3">
        <w:rPr>
          <w:color w:val="231F20"/>
          <w:w w:val="110"/>
          <w:lang w:val="da-DK"/>
        </w:rPr>
        <w:t>Vandrepræmien tilhører Dansk Pointer Klub.</w:t>
      </w:r>
    </w:p>
    <w:p w:rsidR="00721C87" w:rsidRPr="005E3CF3" w:rsidRDefault="003361CB">
      <w:pPr>
        <w:pStyle w:val="BodyText"/>
        <w:spacing w:before="16" w:line="261" w:lineRule="auto"/>
        <w:ind w:right="392"/>
        <w:rPr>
          <w:lang w:val="da-DK"/>
        </w:rPr>
      </w:pPr>
      <w:r w:rsidRPr="005E3CF3">
        <w:rPr>
          <w:color w:val="231F20"/>
          <w:w w:val="105"/>
          <w:lang w:val="da-DK"/>
        </w:rPr>
        <w:t>Udsættes hvert år i vinderklasse på klubbens hovedprøve og tildeles bedst placerede hund øst for Storebælt.     Der kræves</w:t>
      </w:r>
      <w:r w:rsidRPr="005E3CF3">
        <w:rPr>
          <w:color w:val="231F20"/>
          <w:spacing w:val="36"/>
          <w:w w:val="105"/>
          <w:lang w:val="da-DK"/>
        </w:rPr>
        <w:t xml:space="preserve"> </w:t>
      </w:r>
      <w:r w:rsidRPr="005E3CF3">
        <w:rPr>
          <w:color w:val="231F20"/>
          <w:w w:val="105"/>
          <w:lang w:val="da-DK"/>
        </w:rPr>
        <w:t>udstillingspræmie.</w:t>
      </w:r>
    </w:p>
    <w:p w:rsidR="00721C87" w:rsidRPr="005E3CF3" w:rsidRDefault="00721C87">
      <w:pPr>
        <w:pStyle w:val="BodyText"/>
        <w:spacing w:before="6"/>
        <w:ind w:left="0"/>
        <w:rPr>
          <w:sz w:val="10"/>
          <w:lang w:val="da-DK"/>
        </w:rPr>
      </w:pPr>
    </w:p>
    <w:p w:rsidR="00721C87" w:rsidRPr="005E3CF3" w:rsidRDefault="00721C87">
      <w:pPr>
        <w:rPr>
          <w:sz w:val="10"/>
          <w:lang w:val="da-DK"/>
        </w:rPr>
        <w:sectPr w:rsidR="00721C87" w:rsidRPr="005E3CF3">
          <w:pgSz w:w="9640" w:h="13610"/>
          <w:pgMar w:top="760" w:right="740" w:bottom="1060" w:left="1020" w:header="0" w:footer="878" w:gutter="0"/>
          <w:cols w:space="708"/>
        </w:sectPr>
      </w:pPr>
    </w:p>
    <w:p w:rsidR="00721C87" w:rsidRPr="005E3CF3" w:rsidRDefault="003361CB">
      <w:pPr>
        <w:pStyle w:val="BodyText"/>
        <w:spacing w:before="78"/>
        <w:ind w:right="600"/>
        <w:rPr>
          <w:lang w:val="da-DK"/>
        </w:rPr>
      </w:pPr>
      <w:r w:rsidRPr="005E3CF3">
        <w:rPr>
          <w:color w:val="231F20"/>
          <w:w w:val="110"/>
          <w:lang w:val="da-DK"/>
        </w:rPr>
        <w:t>1981: O. Esmann, med Ann.</w:t>
      </w:r>
    </w:p>
    <w:p w:rsidR="00721C87" w:rsidRPr="005E3CF3" w:rsidRDefault="003361CB">
      <w:pPr>
        <w:pStyle w:val="BodyText"/>
        <w:spacing w:before="16" w:line="261" w:lineRule="auto"/>
        <w:ind w:right="600"/>
        <w:rPr>
          <w:lang w:val="da-DK"/>
        </w:rPr>
      </w:pPr>
      <w:r w:rsidRPr="005E3CF3">
        <w:rPr>
          <w:color w:val="231F20"/>
          <w:w w:val="110"/>
          <w:lang w:val="da-DK"/>
        </w:rPr>
        <w:t>1982:</w:t>
      </w:r>
      <w:r w:rsidRPr="005E3CF3">
        <w:rPr>
          <w:color w:val="231F20"/>
          <w:spacing w:val="-20"/>
          <w:w w:val="110"/>
          <w:lang w:val="da-DK"/>
        </w:rPr>
        <w:t xml:space="preserve"> </w:t>
      </w:r>
      <w:r w:rsidRPr="005E3CF3">
        <w:rPr>
          <w:color w:val="231F20"/>
          <w:w w:val="110"/>
          <w:lang w:val="da-DK"/>
        </w:rPr>
        <w:t>Ulla</w:t>
      </w:r>
      <w:r w:rsidRPr="005E3CF3">
        <w:rPr>
          <w:color w:val="231F20"/>
          <w:spacing w:val="-17"/>
          <w:w w:val="110"/>
          <w:lang w:val="da-DK"/>
        </w:rPr>
        <w:t xml:space="preserve"> </w:t>
      </w:r>
      <w:r w:rsidRPr="005E3CF3">
        <w:rPr>
          <w:color w:val="231F20"/>
          <w:w w:val="110"/>
          <w:lang w:val="da-DK"/>
        </w:rPr>
        <w:t>W.</w:t>
      </w:r>
      <w:r w:rsidRPr="005E3CF3">
        <w:rPr>
          <w:color w:val="231F20"/>
          <w:spacing w:val="-17"/>
          <w:w w:val="110"/>
          <w:lang w:val="da-DK"/>
        </w:rPr>
        <w:t xml:space="preserve"> </w:t>
      </w:r>
      <w:r w:rsidRPr="005E3CF3">
        <w:rPr>
          <w:color w:val="231F20"/>
          <w:w w:val="110"/>
          <w:lang w:val="da-DK"/>
        </w:rPr>
        <w:t>Søren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Brit. 1983:</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odyText"/>
        <w:spacing w:line="261" w:lineRule="auto"/>
        <w:ind w:right="565"/>
        <w:rPr>
          <w:lang w:val="da-DK"/>
        </w:rPr>
      </w:pPr>
      <w:r w:rsidRPr="005E3CF3">
        <w:rPr>
          <w:color w:val="231F20"/>
          <w:w w:val="110"/>
          <w:lang w:val="da-DK"/>
        </w:rPr>
        <w:t>1984:</w:t>
      </w:r>
      <w:r w:rsidRPr="005E3CF3">
        <w:rPr>
          <w:color w:val="231F20"/>
          <w:spacing w:val="-22"/>
          <w:w w:val="110"/>
          <w:lang w:val="da-DK"/>
        </w:rPr>
        <w:t xml:space="preserve"> </w:t>
      </w:r>
      <w:r w:rsidRPr="005E3CF3">
        <w:rPr>
          <w:color w:val="231F20"/>
          <w:w w:val="110"/>
          <w:lang w:val="da-DK"/>
        </w:rPr>
        <w:t>Cai</w:t>
      </w:r>
      <w:r w:rsidRPr="005E3CF3">
        <w:rPr>
          <w:color w:val="231F20"/>
          <w:spacing w:val="-20"/>
          <w:w w:val="110"/>
          <w:lang w:val="da-DK"/>
        </w:rPr>
        <w:t xml:space="preserve"> </w:t>
      </w:r>
      <w:r w:rsidRPr="005E3CF3">
        <w:rPr>
          <w:color w:val="231F20"/>
          <w:w w:val="110"/>
          <w:lang w:val="da-DK"/>
        </w:rPr>
        <w:t>B.</w:t>
      </w:r>
      <w:r w:rsidRPr="005E3CF3">
        <w:rPr>
          <w:color w:val="231F20"/>
          <w:spacing w:val="-20"/>
          <w:w w:val="110"/>
          <w:lang w:val="da-DK"/>
        </w:rPr>
        <w:t xml:space="preserve"> </w:t>
      </w:r>
      <w:r w:rsidRPr="005E3CF3">
        <w:rPr>
          <w:color w:val="231F20"/>
          <w:w w:val="110"/>
          <w:lang w:val="da-DK"/>
        </w:rPr>
        <w:t>Langholtz,</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Stine. 1985: Jørgen Roediger, med Søs. 1986:</w:t>
      </w:r>
      <w:r w:rsidRPr="005E3CF3">
        <w:rPr>
          <w:color w:val="231F20"/>
          <w:spacing w:val="-22"/>
          <w:w w:val="110"/>
          <w:lang w:val="da-DK"/>
        </w:rPr>
        <w:t xml:space="preserve"> </w:t>
      </w:r>
      <w:r w:rsidRPr="005E3CF3">
        <w:rPr>
          <w:color w:val="231F20"/>
          <w:w w:val="110"/>
          <w:lang w:val="da-DK"/>
        </w:rPr>
        <w:t>Cai</w:t>
      </w:r>
      <w:r w:rsidRPr="005E3CF3">
        <w:rPr>
          <w:color w:val="231F20"/>
          <w:spacing w:val="-20"/>
          <w:w w:val="110"/>
          <w:lang w:val="da-DK"/>
        </w:rPr>
        <w:t xml:space="preserve"> </w:t>
      </w:r>
      <w:r w:rsidRPr="005E3CF3">
        <w:rPr>
          <w:color w:val="231F20"/>
          <w:w w:val="110"/>
          <w:lang w:val="da-DK"/>
        </w:rPr>
        <w:t>B.</w:t>
      </w:r>
      <w:r w:rsidRPr="005E3CF3">
        <w:rPr>
          <w:color w:val="231F20"/>
          <w:spacing w:val="-20"/>
          <w:w w:val="110"/>
          <w:lang w:val="da-DK"/>
        </w:rPr>
        <w:t xml:space="preserve"> </w:t>
      </w:r>
      <w:r w:rsidRPr="005E3CF3">
        <w:rPr>
          <w:color w:val="231F20"/>
          <w:w w:val="110"/>
          <w:lang w:val="da-DK"/>
        </w:rPr>
        <w:t>Langholtz,</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Stine. 1987:</w:t>
      </w:r>
      <w:r w:rsidRPr="005E3CF3">
        <w:rPr>
          <w:color w:val="231F20"/>
          <w:spacing w:val="-22"/>
          <w:w w:val="110"/>
          <w:lang w:val="da-DK"/>
        </w:rPr>
        <w:t xml:space="preserve"> </w:t>
      </w:r>
      <w:r w:rsidRPr="005E3CF3">
        <w:rPr>
          <w:color w:val="231F20"/>
          <w:w w:val="110"/>
          <w:lang w:val="da-DK"/>
        </w:rPr>
        <w:t>O.</w:t>
      </w:r>
      <w:r w:rsidRPr="005E3CF3">
        <w:rPr>
          <w:color w:val="231F20"/>
          <w:spacing w:val="-20"/>
          <w:w w:val="110"/>
          <w:lang w:val="da-DK"/>
        </w:rPr>
        <w:t xml:space="preserve"> </w:t>
      </w:r>
      <w:r w:rsidRPr="005E3CF3">
        <w:rPr>
          <w:color w:val="231F20"/>
          <w:w w:val="110"/>
          <w:lang w:val="da-DK"/>
        </w:rPr>
        <w:t>Esman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Topsy.</w:t>
      </w:r>
    </w:p>
    <w:p w:rsidR="00721C87" w:rsidRPr="005E3CF3" w:rsidRDefault="003361CB">
      <w:pPr>
        <w:pStyle w:val="BodyText"/>
        <w:spacing w:line="261" w:lineRule="auto"/>
        <w:ind w:right="-16"/>
        <w:rPr>
          <w:lang w:val="da-DK"/>
        </w:rPr>
      </w:pPr>
      <w:r w:rsidRPr="005E3CF3">
        <w:rPr>
          <w:color w:val="231F20"/>
          <w:w w:val="110"/>
          <w:lang w:val="da-DK"/>
        </w:rPr>
        <w:t>1988:</w:t>
      </w:r>
      <w:r w:rsidRPr="005E3CF3">
        <w:rPr>
          <w:color w:val="231F20"/>
          <w:spacing w:val="-20"/>
          <w:w w:val="110"/>
          <w:lang w:val="da-DK"/>
        </w:rPr>
        <w:t xml:space="preserve"> </w:t>
      </w:r>
      <w:r w:rsidRPr="005E3CF3">
        <w:rPr>
          <w:color w:val="231F20"/>
          <w:w w:val="110"/>
          <w:lang w:val="da-DK"/>
        </w:rPr>
        <w:t>Alfred</w:t>
      </w:r>
      <w:r w:rsidRPr="005E3CF3">
        <w:rPr>
          <w:color w:val="231F20"/>
          <w:spacing w:val="-18"/>
          <w:w w:val="110"/>
          <w:lang w:val="da-DK"/>
        </w:rPr>
        <w:t xml:space="preserve"> </w:t>
      </w:r>
      <w:r w:rsidRPr="005E3CF3">
        <w:rPr>
          <w:color w:val="231F20"/>
          <w:w w:val="110"/>
          <w:lang w:val="da-DK"/>
        </w:rPr>
        <w:t>Ol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Kirkebjergs</w:t>
      </w:r>
      <w:r w:rsidRPr="005E3CF3">
        <w:rPr>
          <w:color w:val="231F20"/>
          <w:spacing w:val="-18"/>
          <w:w w:val="110"/>
          <w:lang w:val="da-DK"/>
        </w:rPr>
        <w:t xml:space="preserve"> </w:t>
      </w:r>
      <w:r w:rsidRPr="005E3CF3">
        <w:rPr>
          <w:color w:val="231F20"/>
          <w:w w:val="110"/>
          <w:lang w:val="da-DK"/>
        </w:rPr>
        <w:t>Troll.</w:t>
      </w:r>
      <w:r w:rsidRPr="005E3CF3">
        <w:rPr>
          <w:color w:val="231F20"/>
          <w:w w:val="107"/>
          <w:lang w:val="da-DK"/>
        </w:rPr>
        <w:t xml:space="preserve"> </w:t>
      </w:r>
      <w:r w:rsidRPr="005E3CF3">
        <w:rPr>
          <w:color w:val="231F20"/>
          <w:w w:val="110"/>
          <w:lang w:val="da-DK"/>
        </w:rPr>
        <w:t>1989:</w:t>
      </w:r>
      <w:r w:rsidRPr="005E3CF3">
        <w:rPr>
          <w:color w:val="231F20"/>
          <w:spacing w:val="-26"/>
          <w:w w:val="110"/>
          <w:lang w:val="da-DK"/>
        </w:rPr>
        <w:t xml:space="preserve"> </w:t>
      </w:r>
      <w:r w:rsidRPr="005E3CF3">
        <w:rPr>
          <w:color w:val="231F20"/>
          <w:w w:val="110"/>
          <w:lang w:val="da-DK"/>
        </w:rPr>
        <w:t>Jens</w:t>
      </w:r>
      <w:r w:rsidRPr="005E3CF3">
        <w:rPr>
          <w:color w:val="231F20"/>
          <w:spacing w:val="-24"/>
          <w:w w:val="110"/>
          <w:lang w:val="da-DK"/>
        </w:rPr>
        <w:t xml:space="preserve"> </w:t>
      </w:r>
      <w:r w:rsidRPr="005E3CF3">
        <w:rPr>
          <w:color w:val="231F20"/>
          <w:w w:val="110"/>
          <w:lang w:val="da-DK"/>
        </w:rPr>
        <w:t>Rasmussen,</w:t>
      </w:r>
      <w:r w:rsidRPr="005E3CF3">
        <w:rPr>
          <w:color w:val="231F20"/>
          <w:spacing w:val="-24"/>
          <w:w w:val="110"/>
          <w:lang w:val="da-DK"/>
        </w:rPr>
        <w:t xml:space="preserve"> </w:t>
      </w:r>
      <w:r w:rsidRPr="005E3CF3">
        <w:rPr>
          <w:color w:val="231F20"/>
          <w:w w:val="110"/>
          <w:lang w:val="da-DK"/>
        </w:rPr>
        <w:t>med</w:t>
      </w:r>
      <w:r w:rsidRPr="005E3CF3">
        <w:rPr>
          <w:color w:val="231F20"/>
          <w:spacing w:val="-24"/>
          <w:w w:val="110"/>
          <w:lang w:val="da-DK"/>
        </w:rPr>
        <w:t xml:space="preserve"> </w:t>
      </w:r>
      <w:r w:rsidRPr="005E3CF3">
        <w:rPr>
          <w:color w:val="231F20"/>
          <w:w w:val="110"/>
          <w:lang w:val="da-DK"/>
        </w:rPr>
        <w:t>Bimse.</w:t>
      </w:r>
    </w:p>
    <w:p w:rsidR="00721C87" w:rsidRPr="005E3CF3" w:rsidRDefault="003361CB">
      <w:pPr>
        <w:pStyle w:val="BodyText"/>
        <w:ind w:right="600"/>
        <w:rPr>
          <w:lang w:val="da-DK"/>
        </w:rPr>
      </w:pPr>
      <w:r w:rsidRPr="005E3CF3">
        <w:rPr>
          <w:color w:val="231F20"/>
          <w:w w:val="105"/>
          <w:lang w:val="da-DK"/>
        </w:rPr>
        <w:t>1990-1993: Ikke uddelt.</w:t>
      </w:r>
    </w:p>
    <w:p w:rsidR="00721C87" w:rsidRPr="005E3CF3" w:rsidRDefault="003361CB">
      <w:pPr>
        <w:pStyle w:val="BodyText"/>
        <w:spacing w:before="16" w:line="261" w:lineRule="auto"/>
        <w:ind w:right="577"/>
        <w:rPr>
          <w:lang w:val="da-DK"/>
        </w:rPr>
      </w:pPr>
      <w:r w:rsidRPr="005E3CF3">
        <w:rPr>
          <w:color w:val="231F20"/>
          <w:w w:val="105"/>
          <w:lang w:val="da-DK"/>
        </w:rPr>
        <w:t>1994: Cai B. Langholtz, med Treff. 1995: Ikke uddelt.</w:t>
      </w:r>
    </w:p>
    <w:p w:rsidR="00721C87" w:rsidRPr="005E3CF3" w:rsidRDefault="003361CB">
      <w:pPr>
        <w:pStyle w:val="BodyText"/>
        <w:ind w:right="-16"/>
        <w:rPr>
          <w:lang w:val="da-DK"/>
        </w:rPr>
      </w:pPr>
      <w:r w:rsidRPr="005E3CF3">
        <w:rPr>
          <w:color w:val="231F20"/>
          <w:w w:val="105"/>
          <w:lang w:val="da-DK"/>
        </w:rPr>
        <w:t>1996: Cai B. Langholtz, med Treff.</w:t>
      </w:r>
    </w:p>
    <w:p w:rsidR="00721C87" w:rsidRPr="005E3CF3" w:rsidRDefault="003361CB">
      <w:pPr>
        <w:pStyle w:val="BodyText"/>
        <w:spacing w:before="78"/>
        <w:ind w:right="1141"/>
        <w:rPr>
          <w:lang w:val="da-DK"/>
        </w:rPr>
      </w:pPr>
      <w:r w:rsidRPr="005E3CF3">
        <w:rPr>
          <w:lang w:val="da-DK"/>
        </w:rPr>
        <w:br w:type="column"/>
      </w:r>
      <w:r w:rsidRPr="005E3CF3">
        <w:rPr>
          <w:color w:val="231F20"/>
          <w:w w:val="105"/>
          <w:lang w:val="da-DK"/>
        </w:rPr>
        <w:t>1997-1999: Ikke uddelt.</w:t>
      </w:r>
    </w:p>
    <w:p w:rsidR="00721C87" w:rsidRPr="005E3CF3" w:rsidRDefault="003361CB">
      <w:pPr>
        <w:pStyle w:val="BodyText"/>
        <w:spacing w:before="16"/>
        <w:ind w:right="1141"/>
        <w:rPr>
          <w:lang w:val="da-DK"/>
        </w:rPr>
      </w:pPr>
      <w:r w:rsidRPr="005E3CF3">
        <w:rPr>
          <w:color w:val="231F20"/>
          <w:w w:val="110"/>
          <w:lang w:val="da-DK"/>
        </w:rPr>
        <w:t>2000: Orla Esmann</w:t>
      </w:r>
    </w:p>
    <w:p w:rsidR="00721C87" w:rsidRPr="005E3CF3" w:rsidRDefault="003361CB">
      <w:pPr>
        <w:pStyle w:val="BodyText"/>
        <w:spacing w:before="16"/>
        <w:ind w:left="510"/>
        <w:rPr>
          <w:lang w:val="da-DK"/>
        </w:rPr>
      </w:pPr>
      <w:r w:rsidRPr="005E3CF3">
        <w:rPr>
          <w:color w:val="231F20"/>
          <w:w w:val="110"/>
          <w:lang w:val="da-DK"/>
        </w:rPr>
        <w:t>(fører Leila Brogaard, med Stormosens Ann).</w:t>
      </w:r>
    </w:p>
    <w:p w:rsidR="00721C87" w:rsidRPr="005E3CF3" w:rsidRDefault="003361CB">
      <w:pPr>
        <w:pStyle w:val="BodyText"/>
        <w:spacing w:before="16" w:line="261" w:lineRule="auto"/>
        <w:ind w:right="1448"/>
        <w:rPr>
          <w:lang w:val="da-DK"/>
        </w:rPr>
      </w:pPr>
      <w:r w:rsidRPr="005E3CF3">
        <w:rPr>
          <w:color w:val="231F20"/>
          <w:w w:val="110"/>
          <w:lang w:val="da-DK"/>
        </w:rPr>
        <w:t xml:space="preserve">2001: Jens Rasmussen, med Haj. </w:t>
      </w:r>
      <w:r w:rsidRPr="005E3CF3">
        <w:rPr>
          <w:color w:val="231F20"/>
          <w:w w:val="105"/>
          <w:lang w:val="da-DK"/>
        </w:rPr>
        <w:t>2002-2005: Ikke uddelt.</w:t>
      </w:r>
    </w:p>
    <w:p w:rsidR="00721C87" w:rsidRPr="005E3CF3" w:rsidRDefault="003361CB">
      <w:pPr>
        <w:pStyle w:val="BodyText"/>
        <w:spacing w:line="261" w:lineRule="auto"/>
        <w:ind w:right="523"/>
        <w:rPr>
          <w:lang w:val="da-DK"/>
        </w:rPr>
      </w:pPr>
      <w:r w:rsidRPr="005E3CF3">
        <w:rPr>
          <w:color w:val="231F20"/>
          <w:w w:val="110"/>
          <w:lang w:val="da-DK"/>
        </w:rPr>
        <w:t>2006:</w:t>
      </w:r>
      <w:r w:rsidRPr="005E3CF3">
        <w:rPr>
          <w:color w:val="231F20"/>
          <w:spacing w:val="-21"/>
          <w:w w:val="110"/>
          <w:lang w:val="da-DK"/>
        </w:rPr>
        <w:t xml:space="preserve"> </w:t>
      </w:r>
      <w:r w:rsidRPr="005E3CF3">
        <w:rPr>
          <w:color w:val="231F20"/>
          <w:w w:val="110"/>
          <w:lang w:val="da-DK"/>
        </w:rPr>
        <w:t>Jens</w:t>
      </w:r>
      <w:r w:rsidRPr="005E3CF3">
        <w:rPr>
          <w:color w:val="231F20"/>
          <w:spacing w:val="-19"/>
          <w:w w:val="110"/>
          <w:lang w:val="da-DK"/>
        </w:rPr>
        <w:t xml:space="preserve"> </w:t>
      </w:r>
      <w:r w:rsidRPr="005E3CF3">
        <w:rPr>
          <w:color w:val="231F20"/>
          <w:w w:val="110"/>
          <w:lang w:val="da-DK"/>
        </w:rPr>
        <w:t>Rasmus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Kirkebjergs</w:t>
      </w:r>
      <w:r w:rsidRPr="005E3CF3">
        <w:rPr>
          <w:color w:val="231F20"/>
          <w:spacing w:val="-19"/>
          <w:w w:val="110"/>
          <w:lang w:val="da-DK"/>
        </w:rPr>
        <w:t xml:space="preserve"> </w:t>
      </w:r>
      <w:r w:rsidRPr="005E3CF3">
        <w:rPr>
          <w:color w:val="231F20"/>
          <w:w w:val="110"/>
          <w:lang w:val="da-DK"/>
        </w:rPr>
        <w:t xml:space="preserve">Tanja. </w:t>
      </w:r>
      <w:r w:rsidRPr="005E3CF3">
        <w:rPr>
          <w:color w:val="231F20"/>
          <w:w w:val="105"/>
          <w:lang w:val="da-DK"/>
        </w:rPr>
        <w:t>2007-2009: Ikke</w:t>
      </w:r>
      <w:r w:rsidRPr="005E3CF3">
        <w:rPr>
          <w:color w:val="231F20"/>
          <w:spacing w:val="-1"/>
          <w:w w:val="105"/>
          <w:lang w:val="da-DK"/>
        </w:rPr>
        <w:t xml:space="preserve"> </w:t>
      </w:r>
      <w:r w:rsidRPr="005E3CF3">
        <w:rPr>
          <w:color w:val="231F20"/>
          <w:w w:val="105"/>
          <w:lang w:val="da-DK"/>
        </w:rPr>
        <w:t>uddelt.</w:t>
      </w:r>
    </w:p>
    <w:p w:rsidR="00721C87" w:rsidRPr="005E3CF3" w:rsidRDefault="003361CB">
      <w:pPr>
        <w:pStyle w:val="BodyText"/>
        <w:ind w:right="1141"/>
        <w:rPr>
          <w:lang w:val="da-DK"/>
        </w:rPr>
      </w:pPr>
      <w:r w:rsidRPr="005E3CF3">
        <w:rPr>
          <w:color w:val="231F20"/>
          <w:w w:val="110"/>
          <w:lang w:val="da-DK"/>
        </w:rPr>
        <w:t>2010: Ikke uddelt.</w:t>
      </w:r>
    </w:p>
    <w:p w:rsidR="00721C87" w:rsidRPr="005E3CF3" w:rsidRDefault="003361CB">
      <w:pPr>
        <w:pStyle w:val="BodyText"/>
        <w:spacing w:before="16" w:line="261" w:lineRule="auto"/>
        <w:ind w:right="1141"/>
        <w:rPr>
          <w:lang w:val="da-DK"/>
        </w:rPr>
      </w:pPr>
      <w:r w:rsidRPr="005E3CF3">
        <w:rPr>
          <w:color w:val="231F20"/>
          <w:w w:val="110"/>
          <w:lang w:val="da-DK"/>
        </w:rPr>
        <w:t>2011:</w:t>
      </w:r>
      <w:r w:rsidRPr="005E3CF3">
        <w:rPr>
          <w:color w:val="231F20"/>
          <w:spacing w:val="-21"/>
          <w:w w:val="110"/>
          <w:lang w:val="da-DK"/>
        </w:rPr>
        <w:t xml:space="preserve"> </w:t>
      </w:r>
      <w:r w:rsidRPr="005E3CF3">
        <w:rPr>
          <w:color w:val="231F20"/>
          <w:w w:val="110"/>
          <w:lang w:val="da-DK"/>
        </w:rPr>
        <w:t>Villy</w:t>
      </w:r>
      <w:r w:rsidRPr="005E3CF3">
        <w:rPr>
          <w:color w:val="231F20"/>
          <w:spacing w:val="-18"/>
          <w:w w:val="110"/>
          <w:lang w:val="da-DK"/>
        </w:rPr>
        <w:t xml:space="preserve"> </w:t>
      </w:r>
      <w:r w:rsidRPr="005E3CF3">
        <w:rPr>
          <w:color w:val="231F20"/>
          <w:w w:val="110"/>
          <w:lang w:val="da-DK"/>
        </w:rPr>
        <w:t>Lové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Takese</w:t>
      </w:r>
      <w:r w:rsidRPr="005E3CF3">
        <w:rPr>
          <w:color w:val="231F20"/>
          <w:spacing w:val="-18"/>
          <w:w w:val="110"/>
          <w:lang w:val="da-DK"/>
        </w:rPr>
        <w:t xml:space="preserve"> </w:t>
      </w:r>
      <w:r w:rsidRPr="005E3CF3">
        <w:rPr>
          <w:color w:val="231F20"/>
          <w:w w:val="110"/>
          <w:lang w:val="da-DK"/>
        </w:rPr>
        <w:t>Erika. 2012:</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odyText"/>
        <w:ind w:right="523"/>
        <w:rPr>
          <w:lang w:val="da-DK"/>
        </w:rPr>
      </w:pPr>
      <w:r w:rsidRPr="005E3CF3">
        <w:rPr>
          <w:color w:val="231F20"/>
          <w:w w:val="110"/>
          <w:lang w:val="da-DK"/>
        </w:rPr>
        <w:t>2013: Peter Due, med Fugledes Holli.</w:t>
      </w:r>
    </w:p>
    <w:p w:rsidR="00721C87" w:rsidRDefault="003361CB">
      <w:pPr>
        <w:pStyle w:val="BodyText"/>
        <w:spacing w:before="16"/>
      </w:pPr>
      <w:r>
        <w:rPr>
          <w:color w:val="231F20"/>
          <w:w w:val="110"/>
        </w:rPr>
        <w:t>2014: Walther Muland, med Bjønnålias Jackpot.</w:t>
      </w:r>
    </w:p>
    <w:p w:rsidR="00721C87" w:rsidRDefault="00145D9D">
      <w:pPr>
        <w:rPr>
          <w:sz w:val="16"/>
          <w:szCs w:val="16"/>
          <w:lang w:val="da-DK"/>
        </w:rPr>
      </w:pPr>
      <w:r>
        <w:rPr>
          <w:sz w:val="16"/>
          <w:szCs w:val="16"/>
        </w:rPr>
        <w:t xml:space="preserve">  </w:t>
      </w:r>
      <w:r w:rsidRPr="00A007E0">
        <w:rPr>
          <w:sz w:val="16"/>
          <w:szCs w:val="16"/>
          <w:lang w:val="da-DK"/>
        </w:rPr>
        <w:t xml:space="preserve">2015: Bent Petersen med LN Pointmanns Zeppo </w:t>
      </w:r>
    </w:p>
    <w:p w:rsidR="00C16155" w:rsidRDefault="00651BA2">
      <w:pPr>
        <w:rPr>
          <w:sz w:val="16"/>
          <w:szCs w:val="16"/>
          <w:lang w:val="da-DK"/>
        </w:rPr>
      </w:pPr>
      <w:r>
        <w:rPr>
          <w:sz w:val="16"/>
          <w:szCs w:val="16"/>
          <w:lang w:val="da-DK"/>
        </w:rPr>
        <w:t xml:space="preserve">  2016: Ikke uddelt</w:t>
      </w:r>
      <w:r>
        <w:rPr>
          <w:sz w:val="16"/>
          <w:szCs w:val="16"/>
          <w:lang w:val="da-DK"/>
        </w:rPr>
        <w:tab/>
      </w:r>
    </w:p>
    <w:p w:rsidR="00651BA2" w:rsidRDefault="00C16155">
      <w:pPr>
        <w:rPr>
          <w:sz w:val="16"/>
          <w:szCs w:val="16"/>
          <w:lang w:val="da-DK"/>
        </w:rPr>
      </w:pPr>
      <w:r>
        <w:rPr>
          <w:sz w:val="16"/>
          <w:szCs w:val="16"/>
          <w:lang w:val="da-DK"/>
        </w:rPr>
        <w:t xml:space="preserve">  2017: Ikke uddelt</w:t>
      </w:r>
      <w:r w:rsidR="00651BA2">
        <w:rPr>
          <w:sz w:val="16"/>
          <w:szCs w:val="16"/>
          <w:lang w:val="da-DK"/>
        </w:rPr>
        <w:tab/>
      </w:r>
      <w:r w:rsidR="00651BA2">
        <w:rPr>
          <w:sz w:val="16"/>
          <w:szCs w:val="16"/>
          <w:lang w:val="da-DK"/>
        </w:rPr>
        <w:tab/>
      </w:r>
      <w:r w:rsidR="00651BA2">
        <w:rPr>
          <w:sz w:val="16"/>
          <w:szCs w:val="16"/>
          <w:lang w:val="da-DK"/>
        </w:rPr>
        <w:tab/>
      </w:r>
      <w:r w:rsidR="00651BA2">
        <w:rPr>
          <w:sz w:val="16"/>
          <w:szCs w:val="16"/>
          <w:lang w:val="da-DK"/>
        </w:rPr>
        <w:tab/>
      </w:r>
    </w:p>
    <w:p w:rsidR="00651BA2" w:rsidRPr="00A007E0" w:rsidRDefault="00651BA2">
      <w:pPr>
        <w:rPr>
          <w:sz w:val="16"/>
          <w:szCs w:val="16"/>
          <w:lang w:val="da-DK"/>
        </w:rPr>
      </w:pPr>
    </w:p>
    <w:p w:rsidR="00145D9D" w:rsidRPr="00A007E0" w:rsidRDefault="00145D9D">
      <w:pPr>
        <w:rPr>
          <w:lang w:val="da-DK"/>
        </w:rPr>
        <w:sectPr w:rsidR="00145D9D" w:rsidRPr="00A007E0">
          <w:type w:val="continuous"/>
          <w:pgSz w:w="9640" w:h="13610"/>
          <w:pgMar w:top="760" w:right="740" w:bottom="1060" w:left="1020" w:header="708" w:footer="708" w:gutter="0"/>
          <w:cols w:num="2" w:space="708" w:equalWidth="0">
            <w:col w:w="3090" w:space="906"/>
            <w:col w:w="3884"/>
          </w:cols>
        </w:sectPr>
      </w:pPr>
    </w:p>
    <w:p w:rsidR="00721C87" w:rsidRPr="00A007E0" w:rsidRDefault="00721C87">
      <w:pPr>
        <w:pStyle w:val="BodyText"/>
        <w:spacing w:before="10"/>
        <w:ind w:left="0"/>
        <w:rPr>
          <w:sz w:val="22"/>
          <w:lang w:val="da-DK"/>
        </w:rPr>
      </w:pPr>
    </w:p>
    <w:p w:rsidR="00721C87" w:rsidRPr="005E3CF3" w:rsidRDefault="003361CB">
      <w:pPr>
        <w:pStyle w:val="Heading2"/>
        <w:spacing w:before="62"/>
        <w:ind w:right="970"/>
        <w:rPr>
          <w:lang w:val="da-DK"/>
        </w:rPr>
      </w:pPr>
      <w:r w:rsidRPr="005E3CF3">
        <w:rPr>
          <w:color w:val="231F20"/>
          <w:lang w:val="da-DK"/>
        </w:rPr>
        <w:t>Sølvkniven – Kennel Top Points  vandrepris</w:t>
      </w:r>
    </w:p>
    <w:p w:rsidR="00721C87" w:rsidRPr="005E3CF3" w:rsidRDefault="003361CB">
      <w:pPr>
        <w:spacing w:before="32"/>
        <w:ind w:left="973" w:right="970"/>
        <w:jc w:val="center"/>
        <w:rPr>
          <w:rFonts w:ascii="Georgia" w:hAnsi="Georgia"/>
          <w:i/>
          <w:sz w:val="16"/>
          <w:lang w:val="da-DK"/>
        </w:rPr>
      </w:pPr>
      <w:r w:rsidRPr="005E3CF3">
        <w:rPr>
          <w:rFonts w:ascii="Georgia" w:hAnsi="Georgia"/>
          <w:i/>
          <w:color w:val="231F20"/>
          <w:sz w:val="16"/>
          <w:lang w:val="da-DK"/>
        </w:rPr>
        <w:t>Skænket af Bertil Mårtensson ved DPKs 90 års Jubilæum</w:t>
      </w:r>
    </w:p>
    <w:p w:rsidR="00721C87" w:rsidRPr="005E3CF3" w:rsidRDefault="00721C87">
      <w:pPr>
        <w:pStyle w:val="BodyText"/>
        <w:spacing w:before="11"/>
        <w:ind w:left="0"/>
        <w:rPr>
          <w:rFonts w:ascii="Georgia"/>
          <w:i/>
          <w:sz w:val="18"/>
          <w:lang w:val="da-DK"/>
        </w:rPr>
      </w:pPr>
    </w:p>
    <w:p w:rsidR="00721C87" w:rsidRPr="005E3CF3" w:rsidRDefault="003361CB">
      <w:pPr>
        <w:pStyle w:val="BodyText"/>
        <w:spacing w:line="261" w:lineRule="auto"/>
        <w:ind w:right="108"/>
        <w:rPr>
          <w:lang w:val="da-DK"/>
        </w:rPr>
      </w:pPr>
      <w:r w:rsidRPr="005E3CF3">
        <w:rPr>
          <w:color w:val="231F20"/>
          <w:w w:val="110"/>
          <w:lang w:val="da-DK"/>
        </w:rPr>
        <w:t>Sølvkniven er til uddeling på DPKs hovedprøve, til bedste kvindlige fører uanset land og hunde race. Evigt vandrende.</w:t>
      </w:r>
    </w:p>
    <w:p w:rsidR="00721C87" w:rsidRPr="005E3CF3" w:rsidRDefault="00721C87">
      <w:pPr>
        <w:pStyle w:val="BodyText"/>
        <w:spacing w:before="8"/>
        <w:ind w:left="0"/>
        <w:rPr>
          <w:sz w:val="10"/>
          <w:lang w:val="da-DK"/>
        </w:rPr>
      </w:pPr>
    </w:p>
    <w:p w:rsidR="00721C87" w:rsidRPr="005E3CF3" w:rsidRDefault="00721C87">
      <w:pPr>
        <w:rPr>
          <w:sz w:val="10"/>
          <w:lang w:val="da-DK"/>
        </w:rPr>
        <w:sectPr w:rsidR="00721C87" w:rsidRPr="005E3CF3">
          <w:type w:val="continuous"/>
          <w:pgSz w:w="9640" w:h="13610"/>
          <w:pgMar w:top="760" w:right="740" w:bottom="1060" w:left="1020" w:header="708" w:footer="708" w:gutter="0"/>
          <w:cols w:space="708"/>
        </w:sectPr>
      </w:pPr>
    </w:p>
    <w:p w:rsidR="00721C87" w:rsidRPr="005E3CF3" w:rsidRDefault="003361CB">
      <w:pPr>
        <w:pStyle w:val="BodyText"/>
        <w:spacing w:before="78" w:line="261" w:lineRule="auto"/>
        <w:ind w:right="-18"/>
        <w:rPr>
          <w:lang w:val="da-DK"/>
        </w:rPr>
      </w:pPr>
      <w:r w:rsidRPr="005E3CF3">
        <w:rPr>
          <w:color w:val="231F20"/>
          <w:w w:val="110"/>
          <w:lang w:val="da-DK"/>
        </w:rPr>
        <w:t>2008:</w:t>
      </w:r>
      <w:r w:rsidRPr="005E3CF3">
        <w:rPr>
          <w:color w:val="231F20"/>
          <w:spacing w:val="-22"/>
          <w:w w:val="110"/>
          <w:lang w:val="da-DK"/>
        </w:rPr>
        <w:t xml:space="preserve"> </w:t>
      </w:r>
      <w:r w:rsidRPr="005E3CF3">
        <w:rPr>
          <w:color w:val="231F20"/>
          <w:w w:val="110"/>
          <w:lang w:val="da-DK"/>
        </w:rPr>
        <w:t>Anne-Marie</w:t>
      </w:r>
      <w:r w:rsidRPr="005E3CF3">
        <w:rPr>
          <w:color w:val="231F20"/>
          <w:spacing w:val="-19"/>
          <w:w w:val="110"/>
          <w:lang w:val="da-DK"/>
        </w:rPr>
        <w:t xml:space="preserve"> </w:t>
      </w:r>
      <w:r w:rsidRPr="005E3CF3">
        <w:rPr>
          <w:color w:val="231F20"/>
          <w:w w:val="110"/>
          <w:lang w:val="da-DK"/>
        </w:rPr>
        <w:t>Petersen,</w:t>
      </w:r>
      <w:r w:rsidRPr="005E3CF3">
        <w:rPr>
          <w:color w:val="231F20"/>
          <w:spacing w:val="-19"/>
          <w:w w:val="110"/>
          <w:lang w:val="da-DK"/>
        </w:rPr>
        <w:t xml:space="preserve"> </w:t>
      </w:r>
      <w:r w:rsidRPr="005E3CF3">
        <w:rPr>
          <w:color w:val="231F20"/>
          <w:w w:val="110"/>
          <w:lang w:val="da-DK"/>
        </w:rPr>
        <w:t>Søndersø.</w:t>
      </w:r>
      <w:r w:rsidRPr="005E3CF3">
        <w:rPr>
          <w:color w:val="231F20"/>
          <w:w w:val="108"/>
          <w:lang w:val="da-DK"/>
        </w:rPr>
        <w:t xml:space="preserve"> </w:t>
      </w:r>
      <w:r w:rsidRPr="005E3CF3">
        <w:rPr>
          <w:color w:val="231F20"/>
          <w:w w:val="110"/>
          <w:lang w:val="da-DK"/>
        </w:rPr>
        <w:t>2009:</w:t>
      </w:r>
      <w:r w:rsidRPr="005E3CF3">
        <w:rPr>
          <w:color w:val="231F20"/>
          <w:spacing w:val="-17"/>
          <w:w w:val="110"/>
          <w:lang w:val="da-DK"/>
        </w:rPr>
        <w:t xml:space="preserve"> </w:t>
      </w:r>
      <w:r w:rsidRPr="005E3CF3">
        <w:rPr>
          <w:color w:val="231F20"/>
          <w:w w:val="110"/>
          <w:lang w:val="da-DK"/>
        </w:rPr>
        <w:t>Anne</w:t>
      </w:r>
      <w:r w:rsidRPr="005E3CF3">
        <w:rPr>
          <w:color w:val="231F20"/>
          <w:spacing w:val="-14"/>
          <w:w w:val="110"/>
          <w:lang w:val="da-DK"/>
        </w:rPr>
        <w:t xml:space="preserve"> </w:t>
      </w:r>
      <w:r w:rsidRPr="005E3CF3">
        <w:rPr>
          <w:color w:val="231F20"/>
          <w:w w:val="110"/>
          <w:lang w:val="da-DK"/>
        </w:rPr>
        <w:t>B.</w:t>
      </w:r>
      <w:r w:rsidRPr="005E3CF3">
        <w:rPr>
          <w:color w:val="231F20"/>
          <w:spacing w:val="-14"/>
          <w:w w:val="110"/>
          <w:lang w:val="da-DK"/>
        </w:rPr>
        <w:t xml:space="preserve"> </w:t>
      </w:r>
      <w:r w:rsidRPr="005E3CF3">
        <w:rPr>
          <w:color w:val="231F20"/>
          <w:w w:val="110"/>
          <w:lang w:val="da-DK"/>
        </w:rPr>
        <w:t>Hansen,</w:t>
      </w:r>
      <w:r w:rsidRPr="005E3CF3">
        <w:rPr>
          <w:color w:val="231F20"/>
          <w:spacing w:val="-14"/>
          <w:w w:val="110"/>
          <w:lang w:val="da-DK"/>
        </w:rPr>
        <w:t xml:space="preserve"> </w:t>
      </w:r>
      <w:r w:rsidRPr="005E3CF3">
        <w:rPr>
          <w:color w:val="231F20"/>
          <w:w w:val="110"/>
          <w:lang w:val="da-DK"/>
        </w:rPr>
        <w:t>Herning.</w:t>
      </w:r>
    </w:p>
    <w:p w:rsidR="00721C87" w:rsidRPr="005E3CF3" w:rsidRDefault="003361CB">
      <w:pPr>
        <w:pStyle w:val="BodyText"/>
        <w:spacing w:line="261" w:lineRule="auto"/>
        <w:ind w:right="342"/>
        <w:rPr>
          <w:lang w:val="da-DK"/>
        </w:rPr>
      </w:pPr>
      <w:r w:rsidRPr="005E3CF3">
        <w:rPr>
          <w:color w:val="231F20"/>
          <w:w w:val="110"/>
          <w:lang w:val="da-DK"/>
        </w:rPr>
        <w:t>2010: Astrid Jakobsen, Hjørring. 2011: Ikke uddelt.</w:t>
      </w:r>
    </w:p>
    <w:p w:rsidR="00721C87" w:rsidRDefault="003361CB" w:rsidP="00F20B26">
      <w:pPr>
        <w:pStyle w:val="BodyText"/>
        <w:spacing w:before="78" w:line="261" w:lineRule="auto"/>
        <w:ind w:right="1819"/>
        <w:rPr>
          <w:color w:val="231F20"/>
          <w:w w:val="110"/>
          <w:lang w:val="da-DK"/>
        </w:rPr>
      </w:pPr>
      <w:r w:rsidRPr="005E3CF3">
        <w:rPr>
          <w:lang w:val="da-DK"/>
        </w:rPr>
        <w:br w:type="column"/>
      </w:r>
      <w:r w:rsidRPr="005E3CF3">
        <w:rPr>
          <w:color w:val="231F20"/>
          <w:w w:val="110"/>
          <w:lang w:val="da-DK"/>
        </w:rPr>
        <w:t>2012: Anne Marie Skov. 2013: Anne B. Hansen. 2014: Marianne Kronholm.</w:t>
      </w:r>
    </w:p>
    <w:p w:rsidR="00F20B26" w:rsidRDefault="00F20B26" w:rsidP="00F20B26">
      <w:pPr>
        <w:pStyle w:val="BodyText"/>
        <w:spacing w:before="78" w:line="261" w:lineRule="auto"/>
        <w:ind w:right="1819"/>
        <w:rPr>
          <w:color w:val="231F20"/>
          <w:w w:val="110"/>
          <w:lang w:val="da-DK"/>
        </w:rPr>
      </w:pPr>
      <w:r>
        <w:rPr>
          <w:color w:val="231F20"/>
          <w:w w:val="110"/>
          <w:lang w:val="da-DK"/>
        </w:rPr>
        <w:t>2015: Katarina Green</w:t>
      </w:r>
    </w:p>
    <w:p w:rsidR="00F20B26" w:rsidRDefault="00651BA2" w:rsidP="00F20B26">
      <w:pPr>
        <w:pStyle w:val="BodyText"/>
        <w:spacing w:before="78" w:line="261" w:lineRule="auto"/>
        <w:ind w:right="1819"/>
        <w:rPr>
          <w:lang w:val="da-DK"/>
        </w:rPr>
      </w:pPr>
      <w:r>
        <w:rPr>
          <w:lang w:val="da-DK"/>
        </w:rPr>
        <w:t>2016: Mette B. Hansen</w:t>
      </w:r>
    </w:p>
    <w:p w:rsidR="00C668CC" w:rsidRDefault="00C668CC" w:rsidP="00F20B26">
      <w:pPr>
        <w:pStyle w:val="BodyText"/>
        <w:spacing w:before="78" w:line="261" w:lineRule="auto"/>
        <w:ind w:right="1819"/>
        <w:rPr>
          <w:lang w:val="da-DK"/>
        </w:rPr>
      </w:pPr>
      <w:r>
        <w:rPr>
          <w:lang w:val="da-DK"/>
        </w:rPr>
        <w:t>2017: ?</w:t>
      </w:r>
    </w:p>
    <w:p w:rsidR="00721C87" w:rsidRPr="005E3CF3" w:rsidRDefault="00721C87">
      <w:pPr>
        <w:pStyle w:val="BodyText"/>
        <w:spacing w:before="5"/>
        <w:ind w:left="0"/>
        <w:rPr>
          <w:sz w:val="19"/>
          <w:lang w:val="da-DK"/>
        </w:rPr>
      </w:pPr>
    </w:p>
    <w:p w:rsidR="00721C87" w:rsidRPr="005E3CF3" w:rsidRDefault="003361CB">
      <w:pPr>
        <w:pStyle w:val="Heading2"/>
        <w:spacing w:before="62"/>
        <w:ind w:left="1275" w:right="108"/>
        <w:jc w:val="left"/>
        <w:rPr>
          <w:lang w:val="da-DK"/>
        </w:rPr>
      </w:pPr>
      <w:r w:rsidRPr="005E3CF3">
        <w:rPr>
          <w:color w:val="231F20"/>
          <w:lang w:val="da-DK"/>
        </w:rPr>
        <w:t xml:space="preserve">Kennel Top Points Vandrepris </w:t>
      </w:r>
      <w:r w:rsidRPr="005E3CF3">
        <w:rPr>
          <w:b w:val="0"/>
          <w:color w:val="231F20"/>
          <w:lang w:val="da-DK"/>
        </w:rPr>
        <w:t xml:space="preserve">–  </w:t>
      </w:r>
      <w:r w:rsidRPr="005E3CF3">
        <w:rPr>
          <w:color w:val="231F20"/>
          <w:lang w:val="da-DK"/>
        </w:rPr>
        <w:t>Vandrefad</w:t>
      </w:r>
    </w:p>
    <w:p w:rsidR="00721C87" w:rsidRPr="005E3CF3" w:rsidRDefault="003361CB">
      <w:pPr>
        <w:spacing w:before="32"/>
        <w:ind w:left="1989" w:right="108"/>
        <w:rPr>
          <w:rFonts w:ascii="Georgia" w:hAnsi="Georgia"/>
          <w:i/>
          <w:sz w:val="16"/>
          <w:lang w:val="da-DK"/>
        </w:rPr>
      </w:pPr>
      <w:r w:rsidRPr="005E3CF3">
        <w:rPr>
          <w:rFonts w:ascii="Georgia" w:hAnsi="Georgia"/>
          <w:i/>
          <w:color w:val="231F20"/>
          <w:sz w:val="16"/>
          <w:lang w:val="da-DK"/>
        </w:rPr>
        <w:t>Skænket af Bertil Mårtensson ved DPKs 90 års jubilæum</w:t>
      </w:r>
    </w:p>
    <w:p w:rsidR="00721C87" w:rsidRPr="005E3CF3" w:rsidRDefault="00721C87">
      <w:pPr>
        <w:pStyle w:val="BodyText"/>
        <w:spacing w:before="11"/>
        <w:ind w:left="0"/>
        <w:rPr>
          <w:rFonts w:ascii="Georgia"/>
          <w:i/>
          <w:sz w:val="18"/>
          <w:lang w:val="da-DK"/>
        </w:rPr>
      </w:pPr>
    </w:p>
    <w:p w:rsidR="00721C87" w:rsidRPr="005E3CF3" w:rsidRDefault="003361CB">
      <w:pPr>
        <w:pStyle w:val="BodyText"/>
        <w:ind w:right="108"/>
        <w:rPr>
          <w:lang w:val="da-DK"/>
        </w:rPr>
      </w:pPr>
      <w:r w:rsidRPr="005E3CF3">
        <w:rPr>
          <w:color w:val="231F20"/>
          <w:w w:val="110"/>
          <w:lang w:val="da-DK"/>
        </w:rPr>
        <w:t>Vandrefadet uddeles på DPKs hovedprøve.</w:t>
      </w:r>
    </w:p>
    <w:p w:rsidR="00721C87" w:rsidRPr="005E3CF3" w:rsidRDefault="003361CB">
      <w:pPr>
        <w:pStyle w:val="BodyText"/>
        <w:spacing w:before="16" w:line="261" w:lineRule="auto"/>
        <w:ind w:right="40"/>
        <w:rPr>
          <w:lang w:val="da-DK"/>
        </w:rPr>
      </w:pPr>
      <w:r w:rsidRPr="005E3CF3">
        <w:rPr>
          <w:color w:val="231F20"/>
          <w:w w:val="110"/>
          <w:lang w:val="da-DK"/>
        </w:rPr>
        <w:t>Til</w:t>
      </w:r>
      <w:r w:rsidRPr="005E3CF3">
        <w:rPr>
          <w:color w:val="231F20"/>
          <w:spacing w:val="-11"/>
          <w:w w:val="110"/>
          <w:lang w:val="da-DK"/>
        </w:rPr>
        <w:t xml:space="preserve"> </w:t>
      </w:r>
      <w:r w:rsidRPr="005E3CF3">
        <w:rPr>
          <w:color w:val="231F20"/>
          <w:w w:val="110"/>
          <w:lang w:val="da-DK"/>
        </w:rPr>
        <w:t>den</w:t>
      </w:r>
      <w:r w:rsidRPr="005E3CF3">
        <w:rPr>
          <w:color w:val="231F20"/>
          <w:spacing w:val="-11"/>
          <w:w w:val="110"/>
          <w:lang w:val="da-DK"/>
        </w:rPr>
        <w:t xml:space="preserve"> </w:t>
      </w:r>
      <w:r w:rsidRPr="005E3CF3">
        <w:rPr>
          <w:color w:val="231F20"/>
          <w:w w:val="110"/>
          <w:lang w:val="da-DK"/>
        </w:rPr>
        <w:t>ekvipage</w:t>
      </w:r>
      <w:r w:rsidRPr="005E3CF3">
        <w:rPr>
          <w:color w:val="231F20"/>
          <w:spacing w:val="-11"/>
          <w:w w:val="110"/>
          <w:lang w:val="da-DK"/>
        </w:rPr>
        <w:t xml:space="preserve"> </w:t>
      </w:r>
      <w:r w:rsidRPr="005E3CF3">
        <w:rPr>
          <w:color w:val="231F20"/>
          <w:w w:val="110"/>
          <w:lang w:val="da-DK"/>
        </w:rPr>
        <w:t>som</w:t>
      </w:r>
      <w:r w:rsidRPr="005E3CF3">
        <w:rPr>
          <w:color w:val="231F20"/>
          <w:spacing w:val="-11"/>
          <w:w w:val="110"/>
          <w:lang w:val="da-DK"/>
        </w:rPr>
        <w:t xml:space="preserve"> </w:t>
      </w:r>
      <w:r w:rsidRPr="005E3CF3">
        <w:rPr>
          <w:color w:val="231F20"/>
          <w:w w:val="110"/>
          <w:lang w:val="da-DK"/>
        </w:rPr>
        <w:t>af</w:t>
      </w:r>
      <w:r w:rsidRPr="005E3CF3">
        <w:rPr>
          <w:color w:val="231F20"/>
          <w:spacing w:val="-11"/>
          <w:w w:val="110"/>
          <w:lang w:val="da-DK"/>
        </w:rPr>
        <w:t xml:space="preserve"> </w:t>
      </w:r>
      <w:r w:rsidRPr="005E3CF3">
        <w:rPr>
          <w:color w:val="231F20"/>
          <w:w w:val="110"/>
          <w:lang w:val="da-DK"/>
        </w:rPr>
        <w:t>dommere</w:t>
      </w:r>
      <w:r w:rsidRPr="005E3CF3">
        <w:rPr>
          <w:color w:val="231F20"/>
          <w:spacing w:val="-11"/>
          <w:w w:val="110"/>
          <w:lang w:val="da-DK"/>
        </w:rPr>
        <w:t xml:space="preserve"> </w:t>
      </w:r>
      <w:r w:rsidRPr="005E3CF3">
        <w:rPr>
          <w:color w:val="231F20"/>
          <w:w w:val="110"/>
          <w:lang w:val="da-DK"/>
        </w:rPr>
        <w:t>og</w:t>
      </w:r>
      <w:r w:rsidRPr="005E3CF3">
        <w:rPr>
          <w:color w:val="231F20"/>
          <w:spacing w:val="-11"/>
          <w:w w:val="110"/>
          <w:lang w:val="da-DK"/>
        </w:rPr>
        <w:t xml:space="preserve"> </w:t>
      </w:r>
      <w:r w:rsidRPr="005E3CF3">
        <w:rPr>
          <w:color w:val="231F20"/>
          <w:w w:val="110"/>
          <w:lang w:val="da-DK"/>
        </w:rPr>
        <w:t>prøvelederen</w:t>
      </w:r>
      <w:r w:rsidRPr="005E3CF3">
        <w:rPr>
          <w:color w:val="231F20"/>
          <w:spacing w:val="-11"/>
          <w:w w:val="110"/>
          <w:lang w:val="da-DK"/>
        </w:rPr>
        <w:t xml:space="preserve"> </w:t>
      </w:r>
      <w:r w:rsidRPr="005E3CF3">
        <w:rPr>
          <w:color w:val="231F20"/>
          <w:w w:val="110"/>
          <w:lang w:val="da-DK"/>
        </w:rPr>
        <w:t>anses,</w:t>
      </w:r>
      <w:r w:rsidRPr="005E3CF3">
        <w:rPr>
          <w:color w:val="231F20"/>
          <w:spacing w:val="-11"/>
          <w:w w:val="110"/>
          <w:lang w:val="da-DK"/>
        </w:rPr>
        <w:t xml:space="preserve"> </w:t>
      </w:r>
      <w:r w:rsidRPr="005E3CF3">
        <w:rPr>
          <w:color w:val="231F20"/>
          <w:w w:val="110"/>
          <w:lang w:val="da-DK"/>
        </w:rPr>
        <w:t>for</w:t>
      </w:r>
      <w:r w:rsidRPr="005E3CF3">
        <w:rPr>
          <w:color w:val="231F20"/>
          <w:spacing w:val="-11"/>
          <w:w w:val="110"/>
          <w:lang w:val="da-DK"/>
        </w:rPr>
        <w:t xml:space="preserve"> </w:t>
      </w:r>
      <w:r w:rsidRPr="005E3CF3">
        <w:rPr>
          <w:color w:val="231F20"/>
          <w:w w:val="110"/>
          <w:lang w:val="da-DK"/>
        </w:rPr>
        <w:t>den</w:t>
      </w:r>
      <w:r w:rsidRPr="005E3CF3">
        <w:rPr>
          <w:color w:val="231F20"/>
          <w:spacing w:val="-11"/>
          <w:w w:val="110"/>
          <w:lang w:val="da-DK"/>
        </w:rPr>
        <w:t xml:space="preserve"> </w:t>
      </w:r>
      <w:r w:rsidRPr="005E3CF3">
        <w:rPr>
          <w:color w:val="231F20"/>
          <w:w w:val="110"/>
          <w:lang w:val="da-DK"/>
        </w:rPr>
        <w:t>ekvipage</w:t>
      </w:r>
      <w:r w:rsidRPr="005E3CF3">
        <w:rPr>
          <w:color w:val="231F20"/>
          <w:spacing w:val="-11"/>
          <w:w w:val="110"/>
          <w:lang w:val="da-DK"/>
        </w:rPr>
        <w:t xml:space="preserve"> </w:t>
      </w:r>
      <w:r w:rsidRPr="005E3CF3">
        <w:rPr>
          <w:color w:val="231F20"/>
          <w:w w:val="110"/>
          <w:lang w:val="da-DK"/>
        </w:rPr>
        <w:t>som</w:t>
      </w:r>
      <w:r w:rsidRPr="005E3CF3">
        <w:rPr>
          <w:color w:val="231F20"/>
          <w:spacing w:val="-11"/>
          <w:w w:val="110"/>
          <w:lang w:val="da-DK"/>
        </w:rPr>
        <w:t xml:space="preserve"> </w:t>
      </w:r>
      <w:r w:rsidRPr="005E3CF3">
        <w:rPr>
          <w:color w:val="231F20"/>
          <w:w w:val="110"/>
          <w:lang w:val="da-DK"/>
        </w:rPr>
        <w:t>både</w:t>
      </w:r>
      <w:r w:rsidRPr="005E3CF3">
        <w:rPr>
          <w:color w:val="231F20"/>
          <w:spacing w:val="-11"/>
          <w:w w:val="110"/>
          <w:lang w:val="da-DK"/>
        </w:rPr>
        <w:t xml:space="preserve"> </w:t>
      </w:r>
      <w:r w:rsidRPr="005E3CF3">
        <w:rPr>
          <w:color w:val="231F20"/>
          <w:w w:val="110"/>
          <w:lang w:val="da-DK"/>
        </w:rPr>
        <w:t>med</w:t>
      </w:r>
      <w:r w:rsidRPr="005E3CF3">
        <w:rPr>
          <w:color w:val="231F20"/>
          <w:spacing w:val="-11"/>
          <w:w w:val="110"/>
          <w:lang w:val="da-DK"/>
        </w:rPr>
        <w:t xml:space="preserve"> </w:t>
      </w:r>
      <w:r w:rsidRPr="005E3CF3">
        <w:rPr>
          <w:color w:val="231F20"/>
          <w:w w:val="110"/>
          <w:lang w:val="da-DK"/>
        </w:rPr>
        <w:t>stil</w:t>
      </w:r>
      <w:r w:rsidRPr="005E3CF3">
        <w:rPr>
          <w:color w:val="231F20"/>
          <w:spacing w:val="-11"/>
          <w:w w:val="110"/>
          <w:lang w:val="da-DK"/>
        </w:rPr>
        <w:t xml:space="preserve"> </w:t>
      </w:r>
      <w:r w:rsidRPr="005E3CF3">
        <w:rPr>
          <w:color w:val="231F20"/>
          <w:w w:val="110"/>
          <w:lang w:val="da-DK"/>
        </w:rPr>
        <w:t>og</w:t>
      </w:r>
      <w:r w:rsidRPr="005E3CF3">
        <w:rPr>
          <w:color w:val="231F20"/>
          <w:spacing w:val="-11"/>
          <w:w w:val="110"/>
          <w:lang w:val="da-DK"/>
        </w:rPr>
        <w:t xml:space="preserve"> </w:t>
      </w:r>
      <w:r w:rsidRPr="005E3CF3">
        <w:rPr>
          <w:color w:val="231F20"/>
          <w:w w:val="110"/>
          <w:lang w:val="da-DK"/>
        </w:rPr>
        <w:t>værdighed</w:t>
      </w:r>
      <w:r w:rsidRPr="005E3CF3">
        <w:rPr>
          <w:color w:val="231F20"/>
          <w:spacing w:val="-11"/>
          <w:w w:val="110"/>
          <w:lang w:val="da-DK"/>
        </w:rPr>
        <w:t xml:space="preserve"> </w:t>
      </w:r>
      <w:r w:rsidRPr="005E3CF3">
        <w:rPr>
          <w:color w:val="231F20"/>
          <w:w w:val="110"/>
          <w:lang w:val="da-DK"/>
        </w:rPr>
        <w:t>på og udenfor konkurrence, under</w:t>
      </w:r>
      <w:r w:rsidRPr="005E3CF3">
        <w:rPr>
          <w:color w:val="231F20"/>
          <w:spacing w:val="-9"/>
          <w:w w:val="110"/>
          <w:lang w:val="da-DK"/>
        </w:rPr>
        <w:t xml:space="preserve"> </w:t>
      </w:r>
      <w:r w:rsidRPr="005E3CF3">
        <w:rPr>
          <w:color w:val="231F20"/>
          <w:w w:val="110"/>
          <w:lang w:val="da-DK"/>
        </w:rPr>
        <w:t>prøven.</w:t>
      </w:r>
    </w:p>
    <w:p w:rsidR="00721C87" w:rsidRPr="005E3CF3" w:rsidRDefault="003361CB">
      <w:pPr>
        <w:pStyle w:val="BodyText"/>
        <w:ind w:right="108"/>
        <w:rPr>
          <w:lang w:val="da-DK"/>
        </w:rPr>
      </w:pPr>
      <w:r w:rsidRPr="005E3CF3">
        <w:rPr>
          <w:color w:val="231F20"/>
          <w:w w:val="110"/>
          <w:lang w:val="da-DK"/>
        </w:rPr>
        <w:t>Er et forbillede for vor sport.</w:t>
      </w:r>
    </w:p>
    <w:p w:rsidR="00721C87" w:rsidRPr="005E3CF3" w:rsidRDefault="003361CB">
      <w:pPr>
        <w:pStyle w:val="BodyText"/>
        <w:spacing w:before="16" w:line="261" w:lineRule="auto"/>
        <w:ind w:right="3436"/>
        <w:rPr>
          <w:lang w:val="da-DK"/>
        </w:rPr>
      </w:pPr>
      <w:r w:rsidRPr="005E3CF3">
        <w:rPr>
          <w:color w:val="231F20"/>
          <w:w w:val="110"/>
          <w:lang w:val="da-DK"/>
        </w:rPr>
        <w:t>Kan uddeles til samtlige deltagere uanset hunde race og land. Evigt vandrende.</w:t>
      </w:r>
    </w:p>
    <w:p w:rsidR="00721C87" w:rsidRPr="005E3CF3" w:rsidRDefault="00721C87">
      <w:pPr>
        <w:spacing w:line="261" w:lineRule="auto"/>
        <w:rPr>
          <w:lang w:val="da-DK"/>
        </w:rPr>
        <w:sectPr w:rsidR="00721C87" w:rsidRPr="005E3CF3">
          <w:type w:val="continuous"/>
          <w:pgSz w:w="9640" w:h="13610"/>
          <w:pgMar w:top="760" w:right="740" w:bottom="1060" w:left="1020" w:header="708" w:footer="708" w:gutter="0"/>
          <w:cols w:space="708"/>
        </w:sectPr>
      </w:pPr>
    </w:p>
    <w:p w:rsidR="00721C87" w:rsidRPr="005E3CF3" w:rsidRDefault="00721C87">
      <w:pPr>
        <w:pStyle w:val="BodyText"/>
        <w:spacing w:before="4"/>
        <w:ind w:left="0"/>
        <w:rPr>
          <w:sz w:val="15"/>
          <w:lang w:val="da-DK"/>
        </w:rPr>
      </w:pPr>
    </w:p>
    <w:p w:rsidR="00721C87" w:rsidRPr="005E3CF3" w:rsidRDefault="003361CB">
      <w:pPr>
        <w:pStyle w:val="BodyText"/>
        <w:spacing w:line="261" w:lineRule="auto"/>
        <w:ind w:right="931"/>
        <w:rPr>
          <w:lang w:val="da-DK"/>
        </w:rPr>
      </w:pPr>
      <w:r w:rsidRPr="005E3CF3">
        <w:rPr>
          <w:color w:val="231F20"/>
          <w:w w:val="105"/>
          <w:lang w:val="da-DK"/>
        </w:rPr>
        <w:t>2008: Keld Nielsen, Hals. 2009: Jens Have, Mejrup.</w:t>
      </w:r>
    </w:p>
    <w:p w:rsidR="00721C87" w:rsidRPr="005E3CF3" w:rsidRDefault="003361CB">
      <w:pPr>
        <w:pStyle w:val="BodyText"/>
        <w:spacing w:line="261" w:lineRule="auto"/>
        <w:rPr>
          <w:lang w:val="da-DK"/>
        </w:rPr>
      </w:pPr>
      <w:r w:rsidRPr="005E3CF3">
        <w:rPr>
          <w:color w:val="231F20"/>
          <w:w w:val="105"/>
          <w:lang w:val="da-DK"/>
        </w:rPr>
        <w:t>2010: Marianne Kronholm, Ryomgård. 2011: Flemming Sørensen, Tønder.</w:t>
      </w:r>
    </w:p>
    <w:p w:rsidR="00721C87" w:rsidRPr="005E3CF3" w:rsidRDefault="003361CB">
      <w:pPr>
        <w:pStyle w:val="BodyText"/>
        <w:spacing w:before="4"/>
        <w:ind w:left="0"/>
        <w:rPr>
          <w:sz w:val="15"/>
          <w:lang w:val="da-DK"/>
        </w:rPr>
      </w:pPr>
      <w:r w:rsidRPr="005E3CF3">
        <w:rPr>
          <w:lang w:val="da-DK"/>
        </w:rPr>
        <w:br w:type="column"/>
      </w:r>
    </w:p>
    <w:p w:rsidR="00721C87" w:rsidRPr="005E3CF3" w:rsidRDefault="003361CB">
      <w:pPr>
        <w:pStyle w:val="BodyText"/>
        <w:spacing w:line="261" w:lineRule="auto"/>
        <w:ind w:right="821"/>
        <w:rPr>
          <w:lang w:val="da-DK"/>
        </w:rPr>
      </w:pPr>
      <w:r w:rsidRPr="005E3CF3">
        <w:rPr>
          <w:color w:val="231F20"/>
          <w:w w:val="110"/>
          <w:lang w:val="da-DK"/>
        </w:rPr>
        <w:t>2012:</w:t>
      </w:r>
      <w:r w:rsidRPr="005E3CF3">
        <w:rPr>
          <w:color w:val="231F20"/>
          <w:spacing w:val="-23"/>
          <w:w w:val="110"/>
          <w:lang w:val="da-DK"/>
        </w:rPr>
        <w:t xml:space="preserve"> </w:t>
      </w:r>
      <w:r w:rsidRPr="005E3CF3">
        <w:rPr>
          <w:color w:val="231F20"/>
          <w:w w:val="110"/>
          <w:lang w:val="da-DK"/>
        </w:rPr>
        <w:t>Mathias</w:t>
      </w:r>
      <w:r w:rsidRPr="005E3CF3">
        <w:rPr>
          <w:color w:val="231F20"/>
          <w:spacing w:val="-21"/>
          <w:w w:val="110"/>
          <w:lang w:val="da-DK"/>
        </w:rPr>
        <w:t xml:space="preserve"> </w:t>
      </w:r>
      <w:r w:rsidRPr="005E3CF3">
        <w:rPr>
          <w:color w:val="231F20"/>
          <w:w w:val="110"/>
          <w:lang w:val="da-DK"/>
        </w:rPr>
        <w:t>Nissen,</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Fugledes</w:t>
      </w:r>
      <w:r w:rsidRPr="005E3CF3">
        <w:rPr>
          <w:color w:val="231F20"/>
          <w:spacing w:val="-21"/>
          <w:w w:val="110"/>
          <w:lang w:val="da-DK"/>
        </w:rPr>
        <w:t xml:space="preserve"> </w:t>
      </w:r>
      <w:r w:rsidRPr="005E3CF3">
        <w:rPr>
          <w:color w:val="231F20"/>
          <w:w w:val="110"/>
          <w:lang w:val="da-DK"/>
        </w:rPr>
        <w:t>Opal. 2013:</w:t>
      </w:r>
      <w:r w:rsidRPr="005E3CF3">
        <w:rPr>
          <w:color w:val="231F20"/>
          <w:spacing w:val="-23"/>
          <w:w w:val="110"/>
          <w:lang w:val="da-DK"/>
        </w:rPr>
        <w:t xml:space="preserve"> </w:t>
      </w:r>
      <w:r w:rsidRPr="005E3CF3">
        <w:rPr>
          <w:color w:val="231F20"/>
          <w:w w:val="110"/>
          <w:lang w:val="da-DK"/>
        </w:rPr>
        <w:t>Hans</w:t>
      </w:r>
      <w:r w:rsidRPr="005E3CF3">
        <w:rPr>
          <w:color w:val="231F20"/>
          <w:spacing w:val="-20"/>
          <w:w w:val="110"/>
          <w:lang w:val="da-DK"/>
        </w:rPr>
        <w:t xml:space="preserve"> </w:t>
      </w:r>
      <w:r w:rsidRPr="005E3CF3">
        <w:rPr>
          <w:color w:val="231F20"/>
          <w:w w:val="110"/>
          <w:lang w:val="da-DK"/>
        </w:rPr>
        <w:t>Jacobsen,</w:t>
      </w:r>
      <w:r w:rsidRPr="005E3CF3">
        <w:rPr>
          <w:color w:val="231F20"/>
          <w:spacing w:val="-20"/>
          <w:w w:val="110"/>
          <w:lang w:val="da-DK"/>
        </w:rPr>
        <w:t xml:space="preserve"> </w:t>
      </w:r>
      <w:r w:rsidRPr="005E3CF3">
        <w:rPr>
          <w:color w:val="231F20"/>
          <w:w w:val="110"/>
          <w:lang w:val="da-DK"/>
        </w:rPr>
        <w:t>Løkken.</w:t>
      </w:r>
    </w:p>
    <w:p w:rsidR="00721C87" w:rsidRDefault="001C6142">
      <w:pPr>
        <w:pStyle w:val="BodyText"/>
        <w:ind w:right="704"/>
        <w:rPr>
          <w:color w:val="231F20"/>
          <w:w w:val="105"/>
          <w:lang w:val="da-DK"/>
        </w:rPr>
      </w:pPr>
      <w:r>
        <w:rPr>
          <w:color w:val="231F20"/>
          <w:w w:val="105"/>
          <w:lang w:val="da-DK"/>
        </w:rPr>
        <w:t>2014: Mathias Nissen</w:t>
      </w:r>
    </w:p>
    <w:p w:rsidR="008F7F78" w:rsidRDefault="001C6142">
      <w:pPr>
        <w:pStyle w:val="BodyText"/>
        <w:ind w:right="704"/>
        <w:rPr>
          <w:color w:val="231F20"/>
          <w:w w:val="105"/>
          <w:lang w:val="da-DK"/>
        </w:rPr>
      </w:pPr>
      <w:r>
        <w:rPr>
          <w:color w:val="231F20"/>
          <w:w w:val="105"/>
          <w:lang w:val="da-DK"/>
        </w:rPr>
        <w:t xml:space="preserve">2015: </w:t>
      </w:r>
      <w:r w:rsidR="004B55D5">
        <w:rPr>
          <w:color w:val="231F20"/>
          <w:w w:val="105"/>
          <w:lang w:val="da-DK"/>
        </w:rPr>
        <w:t>Tommy Nielsen</w:t>
      </w:r>
    </w:p>
    <w:p w:rsidR="00C668CC" w:rsidRDefault="008F7F78">
      <w:pPr>
        <w:pStyle w:val="BodyText"/>
        <w:ind w:right="704"/>
        <w:rPr>
          <w:color w:val="231F20"/>
          <w:w w:val="105"/>
          <w:lang w:val="da-DK"/>
        </w:rPr>
      </w:pPr>
      <w:r>
        <w:rPr>
          <w:color w:val="231F20"/>
          <w:w w:val="105"/>
          <w:lang w:val="da-DK"/>
        </w:rPr>
        <w:t xml:space="preserve">2016: Erik Aarø, Skive </w:t>
      </w:r>
    </w:p>
    <w:p w:rsidR="001C6142" w:rsidRPr="005E3CF3" w:rsidRDefault="00C668CC">
      <w:pPr>
        <w:pStyle w:val="BodyText"/>
        <w:ind w:right="704"/>
        <w:rPr>
          <w:lang w:val="da-DK"/>
        </w:rPr>
      </w:pPr>
      <w:r>
        <w:rPr>
          <w:color w:val="231F20"/>
          <w:w w:val="105"/>
          <w:lang w:val="da-DK"/>
        </w:rPr>
        <w:t>2017: ?</w:t>
      </w:r>
      <w:r w:rsidR="008F7F78">
        <w:rPr>
          <w:color w:val="231F20"/>
          <w:w w:val="105"/>
          <w:lang w:val="da-DK"/>
        </w:rPr>
        <w:tab/>
      </w:r>
      <w:r w:rsidR="008F7F78">
        <w:rPr>
          <w:color w:val="231F20"/>
          <w:w w:val="105"/>
          <w:lang w:val="da-DK"/>
        </w:rPr>
        <w:tab/>
      </w:r>
      <w:r w:rsidR="008F7F78">
        <w:rPr>
          <w:color w:val="231F20"/>
          <w:w w:val="105"/>
          <w:lang w:val="da-DK"/>
        </w:rPr>
        <w:tab/>
      </w:r>
      <w:r w:rsidR="008F7F78">
        <w:rPr>
          <w:color w:val="231F20"/>
          <w:w w:val="105"/>
          <w:lang w:val="da-DK"/>
        </w:rPr>
        <w:tab/>
      </w:r>
      <w:r w:rsidR="00451E10">
        <w:rPr>
          <w:color w:val="231F20"/>
          <w:w w:val="105"/>
          <w:lang w:val="da-DK"/>
        </w:rPr>
        <w:tab/>
      </w:r>
      <w:r w:rsidR="00451E10">
        <w:rPr>
          <w:color w:val="231F20"/>
          <w:w w:val="105"/>
          <w:lang w:val="da-DK"/>
        </w:rPr>
        <w:tab/>
      </w:r>
      <w:r w:rsidR="00451E10">
        <w:rPr>
          <w:color w:val="231F20"/>
          <w:w w:val="105"/>
          <w:lang w:val="da-DK"/>
        </w:rPr>
        <w:tab/>
      </w:r>
      <w:r w:rsidR="001C6142">
        <w:rPr>
          <w:color w:val="231F20"/>
          <w:w w:val="105"/>
          <w:lang w:val="da-DK"/>
        </w:rPr>
        <w:tab/>
      </w:r>
      <w:r w:rsidR="001C6142">
        <w:rPr>
          <w:color w:val="231F20"/>
          <w:w w:val="105"/>
          <w:lang w:val="da-DK"/>
        </w:rPr>
        <w:tab/>
      </w:r>
      <w:r w:rsidR="001C6142">
        <w:rPr>
          <w:color w:val="231F20"/>
          <w:w w:val="105"/>
          <w:lang w:val="da-DK"/>
        </w:rPr>
        <w:tab/>
      </w:r>
      <w:r w:rsidR="001C6142">
        <w:rPr>
          <w:color w:val="231F20"/>
          <w:w w:val="105"/>
          <w:lang w:val="da-DK"/>
        </w:rPr>
        <w:tab/>
      </w:r>
      <w:r w:rsidR="001C6142">
        <w:rPr>
          <w:color w:val="231F20"/>
          <w:w w:val="105"/>
          <w:lang w:val="da-DK"/>
        </w:rPr>
        <w:tab/>
      </w:r>
    </w:p>
    <w:p w:rsidR="00721C87" w:rsidRPr="005E3CF3" w:rsidRDefault="00721C87">
      <w:pPr>
        <w:rPr>
          <w:lang w:val="da-DK"/>
        </w:rPr>
        <w:sectPr w:rsidR="00721C87" w:rsidRPr="005E3CF3">
          <w:type w:val="continuous"/>
          <w:pgSz w:w="9640" w:h="13610"/>
          <w:pgMar w:top="760" w:right="740" w:bottom="1060" w:left="1020" w:header="708" w:footer="708" w:gutter="0"/>
          <w:cols w:num="2" w:space="708" w:equalWidth="0">
            <w:col w:w="2805" w:space="1192"/>
            <w:col w:w="3883"/>
          </w:cols>
        </w:sectPr>
      </w:pPr>
    </w:p>
    <w:p w:rsidR="00721C87" w:rsidRPr="005E3CF3" w:rsidRDefault="003361CB">
      <w:pPr>
        <w:pStyle w:val="Heading2"/>
        <w:rPr>
          <w:lang w:val="da-DK"/>
        </w:rPr>
      </w:pPr>
      <w:r w:rsidRPr="005E3CF3">
        <w:rPr>
          <w:color w:val="231F20"/>
          <w:lang w:val="da-DK"/>
        </w:rPr>
        <w:t>Jubilæums Pokalen</w:t>
      </w:r>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sz w:val="16"/>
          <w:lang w:val="da-DK"/>
        </w:rPr>
        <w:t>Skænket klubben i 1988 af Lisbeth og Jens Rasmussen</w:t>
      </w:r>
    </w:p>
    <w:p w:rsidR="00721C87" w:rsidRPr="005E3CF3" w:rsidRDefault="00721C87">
      <w:pPr>
        <w:pStyle w:val="BodyText"/>
        <w:spacing w:before="11"/>
        <w:ind w:left="0"/>
        <w:rPr>
          <w:rFonts w:ascii="Georgia"/>
          <w:i/>
          <w:sz w:val="18"/>
          <w:lang w:val="da-DK"/>
        </w:rPr>
      </w:pPr>
    </w:p>
    <w:p w:rsidR="00721C87" w:rsidRPr="005E3CF3" w:rsidRDefault="003361CB">
      <w:pPr>
        <w:pStyle w:val="BodyText"/>
        <w:spacing w:line="261" w:lineRule="auto"/>
        <w:ind w:left="110" w:right="111"/>
        <w:jc w:val="both"/>
        <w:rPr>
          <w:lang w:val="da-DK"/>
        </w:rPr>
      </w:pPr>
      <w:r w:rsidRPr="005E3CF3">
        <w:rPr>
          <w:color w:val="231F20"/>
          <w:w w:val="110"/>
          <w:lang w:val="da-DK"/>
        </w:rPr>
        <w:t>Vandrepræmien tilhører Dansk Pointer Klub og den udsættes hvert år i ungdomsklassen på klubbens hoved- prøve.</w:t>
      </w:r>
      <w:r w:rsidRPr="005E3CF3">
        <w:rPr>
          <w:color w:val="231F20"/>
          <w:spacing w:val="-8"/>
          <w:w w:val="110"/>
          <w:lang w:val="da-DK"/>
        </w:rPr>
        <w:t xml:space="preserve"> </w:t>
      </w:r>
      <w:r w:rsidRPr="005E3CF3">
        <w:rPr>
          <w:color w:val="231F20"/>
          <w:w w:val="110"/>
          <w:lang w:val="da-DK"/>
        </w:rPr>
        <w:t>Vandrepræmien</w:t>
      </w:r>
      <w:r w:rsidRPr="005E3CF3">
        <w:rPr>
          <w:color w:val="231F20"/>
          <w:spacing w:val="-8"/>
          <w:w w:val="110"/>
          <w:lang w:val="da-DK"/>
        </w:rPr>
        <w:t xml:space="preserve"> </w:t>
      </w:r>
      <w:r w:rsidRPr="005E3CF3">
        <w:rPr>
          <w:color w:val="231F20"/>
          <w:w w:val="110"/>
          <w:lang w:val="da-DK"/>
        </w:rPr>
        <w:t>tildeles</w:t>
      </w:r>
      <w:r w:rsidRPr="005E3CF3">
        <w:rPr>
          <w:color w:val="231F20"/>
          <w:spacing w:val="-8"/>
          <w:w w:val="110"/>
          <w:lang w:val="da-DK"/>
        </w:rPr>
        <w:t xml:space="preserve"> </w:t>
      </w:r>
      <w:r w:rsidRPr="005E3CF3">
        <w:rPr>
          <w:color w:val="231F20"/>
          <w:w w:val="110"/>
          <w:lang w:val="da-DK"/>
        </w:rPr>
        <w:t>ejeren</w:t>
      </w:r>
      <w:r w:rsidRPr="005E3CF3">
        <w:rPr>
          <w:color w:val="231F20"/>
          <w:spacing w:val="-8"/>
          <w:w w:val="110"/>
          <w:lang w:val="da-DK"/>
        </w:rPr>
        <w:t xml:space="preserve"> </w:t>
      </w:r>
      <w:r w:rsidRPr="005E3CF3">
        <w:rPr>
          <w:color w:val="231F20"/>
          <w:w w:val="110"/>
          <w:lang w:val="da-DK"/>
        </w:rPr>
        <w:t>af</w:t>
      </w:r>
      <w:r w:rsidRPr="005E3CF3">
        <w:rPr>
          <w:color w:val="231F20"/>
          <w:spacing w:val="-8"/>
          <w:w w:val="110"/>
          <w:lang w:val="da-DK"/>
        </w:rPr>
        <w:t xml:space="preserve"> </w:t>
      </w:r>
      <w:r w:rsidRPr="005E3CF3">
        <w:rPr>
          <w:color w:val="231F20"/>
          <w:w w:val="110"/>
          <w:lang w:val="da-DK"/>
        </w:rPr>
        <w:t>bedste</w:t>
      </w:r>
      <w:r w:rsidRPr="005E3CF3">
        <w:rPr>
          <w:color w:val="231F20"/>
          <w:spacing w:val="-7"/>
          <w:w w:val="110"/>
          <w:lang w:val="da-DK"/>
        </w:rPr>
        <w:t xml:space="preserve"> </w:t>
      </w:r>
      <w:r w:rsidRPr="005E3CF3">
        <w:rPr>
          <w:color w:val="231F20"/>
          <w:w w:val="110"/>
          <w:lang w:val="da-DK"/>
        </w:rPr>
        <w:t>hund</w:t>
      </w:r>
      <w:r w:rsidRPr="005E3CF3">
        <w:rPr>
          <w:color w:val="231F20"/>
          <w:spacing w:val="-8"/>
          <w:w w:val="110"/>
          <w:lang w:val="da-DK"/>
        </w:rPr>
        <w:t xml:space="preserve"> </w:t>
      </w:r>
      <w:r w:rsidRPr="005E3CF3">
        <w:rPr>
          <w:color w:val="231F20"/>
          <w:w w:val="110"/>
          <w:lang w:val="da-DK"/>
        </w:rPr>
        <w:t>i</w:t>
      </w:r>
      <w:r w:rsidRPr="005E3CF3">
        <w:rPr>
          <w:color w:val="231F20"/>
          <w:spacing w:val="-8"/>
          <w:w w:val="110"/>
          <w:lang w:val="da-DK"/>
        </w:rPr>
        <w:t xml:space="preserve"> </w:t>
      </w:r>
      <w:r w:rsidRPr="005E3CF3">
        <w:rPr>
          <w:color w:val="231F20"/>
          <w:w w:val="110"/>
          <w:lang w:val="da-DK"/>
        </w:rPr>
        <w:t>ungdomsklasse.</w:t>
      </w:r>
      <w:r w:rsidRPr="005E3CF3">
        <w:rPr>
          <w:color w:val="231F20"/>
          <w:spacing w:val="-8"/>
          <w:w w:val="110"/>
          <w:lang w:val="da-DK"/>
        </w:rPr>
        <w:t xml:space="preserve"> </w:t>
      </w:r>
      <w:r w:rsidRPr="005E3CF3">
        <w:rPr>
          <w:color w:val="231F20"/>
          <w:w w:val="110"/>
          <w:lang w:val="da-DK"/>
        </w:rPr>
        <w:t>Hunden</w:t>
      </w:r>
      <w:r w:rsidRPr="005E3CF3">
        <w:rPr>
          <w:color w:val="231F20"/>
          <w:spacing w:val="-8"/>
          <w:w w:val="110"/>
          <w:lang w:val="da-DK"/>
        </w:rPr>
        <w:t xml:space="preserve"> </w:t>
      </w:r>
      <w:r w:rsidRPr="005E3CF3">
        <w:rPr>
          <w:color w:val="231F20"/>
          <w:w w:val="110"/>
          <w:lang w:val="da-DK"/>
        </w:rPr>
        <w:t>skal</w:t>
      </w:r>
      <w:r w:rsidRPr="005E3CF3">
        <w:rPr>
          <w:color w:val="231F20"/>
          <w:spacing w:val="-8"/>
          <w:w w:val="110"/>
          <w:lang w:val="da-DK"/>
        </w:rPr>
        <w:t xml:space="preserve"> </w:t>
      </w:r>
      <w:r w:rsidRPr="005E3CF3">
        <w:rPr>
          <w:color w:val="231F20"/>
          <w:w w:val="110"/>
          <w:lang w:val="da-DK"/>
        </w:rPr>
        <w:t>have</w:t>
      </w:r>
      <w:r w:rsidRPr="005E3CF3">
        <w:rPr>
          <w:color w:val="231F20"/>
          <w:spacing w:val="-7"/>
          <w:w w:val="110"/>
          <w:lang w:val="da-DK"/>
        </w:rPr>
        <w:t xml:space="preserve"> </w:t>
      </w:r>
      <w:r w:rsidRPr="005E3CF3">
        <w:rPr>
          <w:color w:val="231F20"/>
          <w:w w:val="110"/>
          <w:lang w:val="da-DK"/>
        </w:rPr>
        <w:t>opnået</w:t>
      </w:r>
      <w:r w:rsidRPr="005E3CF3">
        <w:rPr>
          <w:color w:val="231F20"/>
          <w:spacing w:val="-8"/>
          <w:w w:val="110"/>
          <w:lang w:val="da-DK"/>
        </w:rPr>
        <w:t xml:space="preserve"> </w:t>
      </w:r>
      <w:r w:rsidRPr="005E3CF3">
        <w:rPr>
          <w:color w:val="231F20"/>
          <w:w w:val="110"/>
          <w:lang w:val="da-DK"/>
        </w:rPr>
        <w:t>1.</w:t>
      </w:r>
      <w:r w:rsidRPr="005E3CF3">
        <w:rPr>
          <w:color w:val="231F20"/>
          <w:spacing w:val="-8"/>
          <w:w w:val="110"/>
          <w:lang w:val="da-DK"/>
        </w:rPr>
        <w:t xml:space="preserve"> </w:t>
      </w:r>
      <w:r w:rsidRPr="005E3CF3">
        <w:rPr>
          <w:color w:val="231F20"/>
          <w:w w:val="110"/>
          <w:lang w:val="da-DK"/>
        </w:rPr>
        <w:t>præmie</w:t>
      </w:r>
      <w:r w:rsidRPr="005E3CF3">
        <w:rPr>
          <w:color w:val="231F20"/>
          <w:spacing w:val="-8"/>
          <w:w w:val="110"/>
          <w:lang w:val="da-DK"/>
        </w:rPr>
        <w:t xml:space="preserve"> </w:t>
      </w:r>
      <w:r w:rsidRPr="005E3CF3">
        <w:rPr>
          <w:color w:val="231F20"/>
          <w:w w:val="110"/>
          <w:lang w:val="da-DK"/>
        </w:rPr>
        <w:t>på dagens</w:t>
      </w:r>
      <w:r w:rsidRPr="005E3CF3">
        <w:rPr>
          <w:color w:val="231F20"/>
          <w:spacing w:val="-6"/>
          <w:w w:val="110"/>
          <w:lang w:val="da-DK"/>
        </w:rPr>
        <w:t xml:space="preserve"> </w:t>
      </w:r>
      <w:r w:rsidRPr="005E3CF3">
        <w:rPr>
          <w:color w:val="231F20"/>
          <w:w w:val="110"/>
          <w:lang w:val="da-DK"/>
        </w:rPr>
        <w:t>prøve.</w:t>
      </w:r>
      <w:r w:rsidRPr="005E3CF3">
        <w:rPr>
          <w:color w:val="231F20"/>
          <w:spacing w:val="-6"/>
          <w:w w:val="110"/>
          <w:lang w:val="da-DK"/>
        </w:rPr>
        <w:t xml:space="preserve"> </w:t>
      </w:r>
      <w:r w:rsidRPr="005E3CF3">
        <w:rPr>
          <w:color w:val="231F20"/>
          <w:w w:val="110"/>
          <w:lang w:val="da-DK"/>
        </w:rPr>
        <w:t>Vandrepræmien</w:t>
      </w:r>
      <w:r w:rsidRPr="005E3CF3">
        <w:rPr>
          <w:color w:val="231F20"/>
          <w:spacing w:val="-6"/>
          <w:w w:val="110"/>
          <w:lang w:val="da-DK"/>
        </w:rPr>
        <w:t xml:space="preserve"> </w:t>
      </w:r>
      <w:r w:rsidRPr="005E3CF3">
        <w:rPr>
          <w:color w:val="231F20"/>
          <w:w w:val="110"/>
          <w:lang w:val="da-DK"/>
        </w:rPr>
        <w:t>bliver</w:t>
      </w:r>
      <w:r w:rsidRPr="005E3CF3">
        <w:rPr>
          <w:color w:val="231F20"/>
          <w:spacing w:val="-6"/>
          <w:w w:val="110"/>
          <w:lang w:val="da-DK"/>
        </w:rPr>
        <w:t xml:space="preserve"> </w:t>
      </w:r>
      <w:r w:rsidRPr="005E3CF3">
        <w:rPr>
          <w:color w:val="231F20"/>
          <w:w w:val="110"/>
          <w:lang w:val="da-DK"/>
        </w:rPr>
        <w:t>ejendom</w:t>
      </w:r>
      <w:r w:rsidRPr="005E3CF3">
        <w:rPr>
          <w:color w:val="231F20"/>
          <w:spacing w:val="-6"/>
          <w:w w:val="110"/>
          <w:lang w:val="da-DK"/>
        </w:rPr>
        <w:t xml:space="preserve"> </w:t>
      </w:r>
      <w:r w:rsidRPr="005E3CF3">
        <w:rPr>
          <w:color w:val="231F20"/>
          <w:w w:val="110"/>
          <w:lang w:val="da-DK"/>
        </w:rPr>
        <w:t>når</w:t>
      </w:r>
      <w:r w:rsidRPr="005E3CF3">
        <w:rPr>
          <w:color w:val="231F20"/>
          <w:spacing w:val="-6"/>
          <w:w w:val="110"/>
          <w:lang w:val="da-DK"/>
        </w:rPr>
        <w:t xml:space="preserve"> </w:t>
      </w:r>
      <w:r w:rsidRPr="005E3CF3">
        <w:rPr>
          <w:color w:val="231F20"/>
          <w:w w:val="110"/>
          <w:lang w:val="da-DK"/>
        </w:rPr>
        <w:t>den</w:t>
      </w:r>
      <w:r w:rsidRPr="005E3CF3">
        <w:rPr>
          <w:color w:val="231F20"/>
          <w:spacing w:val="-6"/>
          <w:w w:val="110"/>
          <w:lang w:val="da-DK"/>
        </w:rPr>
        <w:t xml:space="preserve"> </w:t>
      </w:r>
      <w:r w:rsidRPr="005E3CF3">
        <w:rPr>
          <w:color w:val="231F20"/>
          <w:w w:val="110"/>
          <w:lang w:val="da-DK"/>
        </w:rPr>
        <w:t>er</w:t>
      </w:r>
      <w:r w:rsidRPr="005E3CF3">
        <w:rPr>
          <w:color w:val="231F20"/>
          <w:spacing w:val="-6"/>
          <w:w w:val="110"/>
          <w:lang w:val="da-DK"/>
        </w:rPr>
        <w:t xml:space="preserve"> </w:t>
      </w:r>
      <w:r w:rsidRPr="005E3CF3">
        <w:rPr>
          <w:color w:val="231F20"/>
          <w:w w:val="110"/>
          <w:lang w:val="da-DK"/>
        </w:rPr>
        <w:t>vundet</w:t>
      </w:r>
      <w:r w:rsidRPr="005E3CF3">
        <w:rPr>
          <w:color w:val="231F20"/>
          <w:spacing w:val="-6"/>
          <w:w w:val="110"/>
          <w:lang w:val="da-DK"/>
        </w:rPr>
        <w:t xml:space="preserve"> </w:t>
      </w:r>
      <w:r w:rsidRPr="005E3CF3">
        <w:rPr>
          <w:color w:val="231F20"/>
          <w:w w:val="110"/>
          <w:lang w:val="da-DK"/>
        </w:rPr>
        <w:t>tre</w:t>
      </w:r>
      <w:r w:rsidRPr="005E3CF3">
        <w:rPr>
          <w:color w:val="231F20"/>
          <w:spacing w:val="-6"/>
          <w:w w:val="110"/>
          <w:lang w:val="da-DK"/>
        </w:rPr>
        <w:t xml:space="preserve"> </w:t>
      </w:r>
      <w:r w:rsidRPr="005E3CF3">
        <w:rPr>
          <w:color w:val="231F20"/>
          <w:w w:val="110"/>
          <w:lang w:val="da-DK"/>
        </w:rPr>
        <w:t>gange</w:t>
      </w:r>
      <w:r w:rsidRPr="005E3CF3">
        <w:rPr>
          <w:color w:val="231F20"/>
          <w:spacing w:val="-6"/>
          <w:w w:val="110"/>
          <w:lang w:val="da-DK"/>
        </w:rPr>
        <w:t xml:space="preserve"> </w:t>
      </w:r>
      <w:r w:rsidRPr="005E3CF3">
        <w:rPr>
          <w:color w:val="231F20"/>
          <w:w w:val="110"/>
          <w:lang w:val="da-DK"/>
        </w:rPr>
        <w:t>med</w:t>
      </w:r>
      <w:r w:rsidRPr="005E3CF3">
        <w:rPr>
          <w:color w:val="231F20"/>
          <w:spacing w:val="-6"/>
          <w:w w:val="110"/>
          <w:lang w:val="da-DK"/>
        </w:rPr>
        <w:t xml:space="preserve"> </w:t>
      </w:r>
      <w:r w:rsidRPr="005E3CF3">
        <w:rPr>
          <w:color w:val="231F20"/>
          <w:w w:val="110"/>
          <w:lang w:val="da-DK"/>
        </w:rPr>
        <w:t>tre</w:t>
      </w:r>
      <w:r w:rsidRPr="005E3CF3">
        <w:rPr>
          <w:color w:val="231F20"/>
          <w:spacing w:val="-6"/>
          <w:w w:val="110"/>
          <w:lang w:val="da-DK"/>
        </w:rPr>
        <w:t xml:space="preserve"> </w:t>
      </w:r>
      <w:r w:rsidRPr="005E3CF3">
        <w:rPr>
          <w:color w:val="231F20"/>
          <w:w w:val="110"/>
          <w:lang w:val="da-DK"/>
        </w:rPr>
        <w:t>forskellige</w:t>
      </w:r>
      <w:r w:rsidRPr="005E3CF3">
        <w:rPr>
          <w:color w:val="231F20"/>
          <w:spacing w:val="-6"/>
          <w:w w:val="110"/>
          <w:lang w:val="da-DK"/>
        </w:rPr>
        <w:t xml:space="preserve"> </w:t>
      </w:r>
      <w:r w:rsidRPr="005E3CF3">
        <w:rPr>
          <w:color w:val="231F20"/>
          <w:w w:val="110"/>
          <w:lang w:val="da-DK"/>
        </w:rPr>
        <w:t>hunde.</w:t>
      </w:r>
    </w:p>
    <w:p w:rsidR="00721C87" w:rsidRPr="005E3CF3" w:rsidRDefault="003361CB">
      <w:pPr>
        <w:pStyle w:val="BodyText"/>
        <w:spacing w:line="261" w:lineRule="auto"/>
        <w:ind w:left="110" w:right="114"/>
        <w:jc w:val="both"/>
        <w:rPr>
          <w:lang w:val="da-DK"/>
        </w:rPr>
      </w:pPr>
      <w:r w:rsidRPr="005E3CF3">
        <w:rPr>
          <w:color w:val="231F20"/>
          <w:w w:val="110"/>
          <w:lang w:val="da-DK"/>
        </w:rPr>
        <w:t>Vinderen er klubben ansvarlig for vandrepræmien, sålænge den er i deres varetægt og under forsendelse. Gravering må kun finde sted på klubbens foranledning.</w:t>
      </w:r>
    </w:p>
    <w:p w:rsidR="00721C87" w:rsidRPr="005E3CF3" w:rsidRDefault="00721C87">
      <w:pPr>
        <w:pStyle w:val="BodyText"/>
        <w:spacing w:before="8"/>
        <w:ind w:left="0"/>
        <w:rPr>
          <w:sz w:val="9"/>
          <w:lang w:val="da-DK"/>
        </w:rPr>
      </w:pPr>
    </w:p>
    <w:p w:rsidR="00721C87" w:rsidRPr="005E3CF3" w:rsidRDefault="00721C87">
      <w:pPr>
        <w:rPr>
          <w:sz w:val="9"/>
          <w:lang w:val="da-DK"/>
        </w:rPr>
        <w:sectPr w:rsidR="00721C87" w:rsidRPr="005E3CF3">
          <w:pgSz w:w="9640" w:h="13610"/>
          <w:pgMar w:top="760" w:right="1020" w:bottom="1060" w:left="740" w:header="0" w:footer="878" w:gutter="0"/>
          <w:cols w:space="708"/>
        </w:sectPr>
      </w:pPr>
    </w:p>
    <w:p w:rsidR="00721C87" w:rsidRPr="005E3CF3" w:rsidRDefault="003361CB">
      <w:pPr>
        <w:pStyle w:val="BodyText"/>
        <w:tabs>
          <w:tab w:val="left" w:pos="830"/>
        </w:tabs>
        <w:spacing w:before="78" w:line="261" w:lineRule="auto"/>
        <w:ind w:left="110" w:right="166"/>
        <w:rPr>
          <w:lang w:val="da-DK"/>
        </w:rPr>
      </w:pPr>
      <w:r w:rsidRPr="005E3CF3">
        <w:rPr>
          <w:color w:val="231F20"/>
          <w:w w:val="110"/>
          <w:lang w:val="da-DK"/>
        </w:rPr>
        <w:t>1988:</w:t>
      </w:r>
      <w:r w:rsidRPr="005E3CF3">
        <w:rPr>
          <w:color w:val="231F20"/>
          <w:w w:val="110"/>
          <w:lang w:val="da-DK"/>
        </w:rPr>
        <w:tab/>
        <w:t>Thorkild Reintoft, med</w:t>
      </w:r>
      <w:r w:rsidRPr="005E3CF3">
        <w:rPr>
          <w:color w:val="231F20"/>
          <w:spacing w:val="-9"/>
          <w:w w:val="110"/>
          <w:lang w:val="da-DK"/>
        </w:rPr>
        <w:t xml:space="preserve"> </w:t>
      </w:r>
      <w:r w:rsidRPr="005E3CF3">
        <w:rPr>
          <w:color w:val="231F20"/>
          <w:w w:val="110"/>
          <w:lang w:val="da-DK"/>
        </w:rPr>
        <w:t>Reintoft</w:t>
      </w:r>
      <w:r w:rsidRPr="005E3CF3">
        <w:rPr>
          <w:color w:val="231F20"/>
          <w:spacing w:val="-3"/>
          <w:w w:val="110"/>
          <w:lang w:val="da-DK"/>
        </w:rPr>
        <w:t xml:space="preserve"> </w:t>
      </w:r>
      <w:r w:rsidRPr="005E3CF3">
        <w:rPr>
          <w:color w:val="231F20"/>
          <w:w w:val="110"/>
          <w:lang w:val="da-DK"/>
        </w:rPr>
        <w:t>Jackie.</w:t>
      </w:r>
      <w:r w:rsidRPr="005E3CF3">
        <w:rPr>
          <w:color w:val="231F20"/>
          <w:w w:val="108"/>
          <w:lang w:val="da-DK"/>
        </w:rPr>
        <w:t xml:space="preserve"> </w:t>
      </w:r>
      <w:r w:rsidRPr="005E3CF3">
        <w:rPr>
          <w:color w:val="231F20"/>
          <w:w w:val="110"/>
          <w:lang w:val="da-DK"/>
        </w:rPr>
        <w:t>1989:</w:t>
      </w:r>
      <w:r w:rsidRPr="005E3CF3">
        <w:rPr>
          <w:color w:val="231F20"/>
          <w:w w:val="110"/>
          <w:lang w:val="da-DK"/>
        </w:rPr>
        <w:tab/>
        <w:t>Arne Petersen, med</w:t>
      </w:r>
      <w:r w:rsidRPr="005E3CF3">
        <w:rPr>
          <w:color w:val="231F20"/>
          <w:spacing w:val="-4"/>
          <w:w w:val="110"/>
          <w:lang w:val="da-DK"/>
        </w:rPr>
        <w:t xml:space="preserve"> </w:t>
      </w:r>
      <w:r w:rsidRPr="005E3CF3">
        <w:rPr>
          <w:color w:val="231F20"/>
          <w:w w:val="110"/>
          <w:lang w:val="da-DK"/>
        </w:rPr>
        <w:t>Birgitta.</w:t>
      </w:r>
    </w:p>
    <w:p w:rsidR="00721C87" w:rsidRPr="005E3CF3" w:rsidRDefault="003361CB">
      <w:pPr>
        <w:pStyle w:val="BodyText"/>
        <w:tabs>
          <w:tab w:val="left" w:pos="830"/>
        </w:tabs>
        <w:spacing w:line="261" w:lineRule="auto"/>
        <w:ind w:left="110" w:right="290"/>
        <w:rPr>
          <w:lang w:val="da-DK"/>
        </w:rPr>
      </w:pPr>
      <w:r w:rsidRPr="005E3CF3">
        <w:rPr>
          <w:color w:val="231F20"/>
          <w:w w:val="110"/>
          <w:lang w:val="da-DK"/>
        </w:rPr>
        <w:t>1990:</w:t>
      </w:r>
      <w:r w:rsidRPr="005E3CF3">
        <w:rPr>
          <w:color w:val="231F20"/>
          <w:w w:val="110"/>
          <w:lang w:val="da-DK"/>
        </w:rPr>
        <w:tab/>
        <w:t>Preben</w:t>
      </w:r>
      <w:r w:rsidRPr="005E3CF3">
        <w:rPr>
          <w:color w:val="231F20"/>
          <w:spacing w:val="-12"/>
          <w:w w:val="110"/>
          <w:lang w:val="da-DK"/>
        </w:rPr>
        <w:t xml:space="preserve"> </w:t>
      </w:r>
      <w:r w:rsidRPr="005E3CF3">
        <w:rPr>
          <w:color w:val="231F20"/>
          <w:w w:val="110"/>
          <w:lang w:val="da-DK"/>
        </w:rPr>
        <w:t>Riis,</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Sønderjydens</w:t>
      </w:r>
      <w:r w:rsidRPr="005E3CF3">
        <w:rPr>
          <w:color w:val="231F20"/>
          <w:spacing w:val="-12"/>
          <w:w w:val="110"/>
          <w:lang w:val="da-DK"/>
        </w:rPr>
        <w:t xml:space="preserve"> </w:t>
      </w:r>
      <w:r w:rsidRPr="005E3CF3">
        <w:rPr>
          <w:color w:val="231F20"/>
          <w:w w:val="110"/>
          <w:lang w:val="da-DK"/>
        </w:rPr>
        <w:t>Boy.</w:t>
      </w:r>
      <w:r w:rsidRPr="005E3CF3">
        <w:rPr>
          <w:color w:val="231F20"/>
          <w:w w:val="105"/>
          <w:lang w:val="da-DK"/>
        </w:rPr>
        <w:t xml:space="preserve"> </w:t>
      </w:r>
      <w:r w:rsidRPr="005E3CF3">
        <w:rPr>
          <w:color w:val="231F20"/>
          <w:w w:val="110"/>
          <w:lang w:val="da-DK"/>
        </w:rPr>
        <w:t>1991:</w:t>
      </w:r>
      <w:r w:rsidRPr="005E3CF3">
        <w:rPr>
          <w:color w:val="231F20"/>
          <w:w w:val="110"/>
          <w:lang w:val="da-DK"/>
        </w:rPr>
        <w:tab/>
        <w:t>A.</w:t>
      </w:r>
      <w:r w:rsidRPr="005E3CF3">
        <w:rPr>
          <w:color w:val="231F20"/>
          <w:spacing w:val="-15"/>
          <w:w w:val="110"/>
          <w:lang w:val="da-DK"/>
        </w:rPr>
        <w:t xml:space="preserve"> </w:t>
      </w:r>
      <w:r w:rsidRPr="005E3CF3">
        <w:rPr>
          <w:color w:val="231F20"/>
          <w:w w:val="110"/>
          <w:lang w:val="da-DK"/>
        </w:rPr>
        <w:t>Spangsberg,</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Lydehøjs</w:t>
      </w:r>
      <w:r w:rsidRPr="005E3CF3">
        <w:rPr>
          <w:color w:val="231F20"/>
          <w:spacing w:val="-15"/>
          <w:w w:val="110"/>
          <w:lang w:val="da-DK"/>
        </w:rPr>
        <w:t xml:space="preserve"> </w:t>
      </w:r>
      <w:r w:rsidRPr="005E3CF3">
        <w:rPr>
          <w:color w:val="231F20"/>
          <w:w w:val="110"/>
          <w:lang w:val="da-DK"/>
        </w:rPr>
        <w:t>Jack.</w:t>
      </w:r>
      <w:r w:rsidRPr="005E3CF3">
        <w:rPr>
          <w:color w:val="231F20"/>
          <w:w w:val="108"/>
          <w:lang w:val="da-DK"/>
        </w:rPr>
        <w:t xml:space="preserve"> </w:t>
      </w:r>
      <w:r w:rsidRPr="005E3CF3">
        <w:rPr>
          <w:color w:val="231F20"/>
          <w:w w:val="110"/>
          <w:lang w:val="da-DK"/>
        </w:rPr>
        <w:t>1992:</w:t>
      </w:r>
      <w:r w:rsidRPr="005E3CF3">
        <w:rPr>
          <w:color w:val="231F20"/>
          <w:w w:val="110"/>
          <w:lang w:val="da-DK"/>
        </w:rPr>
        <w:tab/>
        <w:t>Erik</w:t>
      </w:r>
      <w:r w:rsidRPr="005E3CF3">
        <w:rPr>
          <w:color w:val="231F20"/>
          <w:spacing w:val="-12"/>
          <w:w w:val="110"/>
          <w:lang w:val="da-DK"/>
        </w:rPr>
        <w:t xml:space="preserve"> </w:t>
      </w:r>
      <w:r w:rsidRPr="005E3CF3">
        <w:rPr>
          <w:color w:val="231F20"/>
          <w:w w:val="110"/>
          <w:lang w:val="da-DK"/>
        </w:rPr>
        <w:t>Winkler,</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Boelsgårds</w:t>
      </w:r>
      <w:r w:rsidRPr="005E3CF3">
        <w:rPr>
          <w:color w:val="231F20"/>
          <w:spacing w:val="-12"/>
          <w:w w:val="110"/>
          <w:lang w:val="da-DK"/>
        </w:rPr>
        <w:t xml:space="preserve"> </w:t>
      </w:r>
      <w:r w:rsidRPr="005E3CF3">
        <w:rPr>
          <w:color w:val="231F20"/>
          <w:w w:val="110"/>
          <w:lang w:val="da-DK"/>
        </w:rPr>
        <w:t>Candy.</w:t>
      </w:r>
    </w:p>
    <w:p w:rsidR="00721C87" w:rsidRPr="005E3CF3" w:rsidRDefault="003361CB">
      <w:pPr>
        <w:pStyle w:val="BodyText"/>
        <w:tabs>
          <w:tab w:val="left" w:pos="830"/>
        </w:tabs>
        <w:spacing w:line="261" w:lineRule="auto"/>
        <w:ind w:left="110" w:right="32"/>
        <w:rPr>
          <w:lang w:val="da-DK"/>
        </w:rPr>
      </w:pPr>
      <w:r w:rsidRPr="005E3CF3">
        <w:rPr>
          <w:color w:val="231F20"/>
          <w:w w:val="110"/>
          <w:lang w:val="da-DK"/>
        </w:rPr>
        <w:t>1993:</w:t>
      </w:r>
      <w:r w:rsidRPr="005E3CF3">
        <w:rPr>
          <w:color w:val="231F20"/>
          <w:w w:val="110"/>
          <w:lang w:val="da-DK"/>
        </w:rPr>
        <w:tab/>
        <w:t>Jakob</w:t>
      </w:r>
      <w:r w:rsidRPr="005E3CF3">
        <w:rPr>
          <w:color w:val="231F20"/>
          <w:spacing w:val="-14"/>
          <w:w w:val="110"/>
          <w:lang w:val="da-DK"/>
        </w:rPr>
        <w:t xml:space="preserve"> </w:t>
      </w:r>
      <w:r w:rsidRPr="005E3CF3">
        <w:rPr>
          <w:color w:val="231F20"/>
          <w:w w:val="110"/>
          <w:lang w:val="da-DK"/>
        </w:rPr>
        <w:t>Jakobsen,</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Sønderjydens</w:t>
      </w:r>
      <w:r w:rsidRPr="005E3CF3">
        <w:rPr>
          <w:color w:val="231F20"/>
          <w:spacing w:val="-14"/>
          <w:w w:val="110"/>
          <w:lang w:val="da-DK"/>
        </w:rPr>
        <w:t xml:space="preserve"> </w:t>
      </w:r>
      <w:r w:rsidRPr="005E3CF3">
        <w:rPr>
          <w:color w:val="231F20"/>
          <w:w w:val="110"/>
          <w:lang w:val="da-DK"/>
        </w:rPr>
        <w:t>Sussi.</w:t>
      </w:r>
      <w:r w:rsidRPr="005E3CF3">
        <w:rPr>
          <w:color w:val="231F20"/>
          <w:w w:val="102"/>
          <w:lang w:val="da-DK"/>
        </w:rPr>
        <w:t xml:space="preserve"> </w:t>
      </w:r>
      <w:r w:rsidRPr="005E3CF3">
        <w:rPr>
          <w:color w:val="231F20"/>
          <w:w w:val="110"/>
          <w:lang w:val="da-DK"/>
        </w:rPr>
        <w:t>1994:</w:t>
      </w:r>
      <w:r w:rsidRPr="005E3CF3">
        <w:rPr>
          <w:color w:val="231F20"/>
          <w:w w:val="110"/>
          <w:lang w:val="da-DK"/>
        </w:rPr>
        <w:tab/>
        <w:t>Flemming</w:t>
      </w:r>
      <w:r w:rsidRPr="005E3CF3">
        <w:rPr>
          <w:color w:val="231F20"/>
          <w:spacing w:val="-15"/>
          <w:w w:val="110"/>
          <w:lang w:val="da-DK"/>
        </w:rPr>
        <w:t xml:space="preserve"> </w:t>
      </w:r>
      <w:r w:rsidRPr="005E3CF3">
        <w:rPr>
          <w:color w:val="231F20"/>
          <w:w w:val="110"/>
          <w:lang w:val="da-DK"/>
        </w:rPr>
        <w:t>Fuglede</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Fugledes</w:t>
      </w:r>
      <w:r w:rsidRPr="005E3CF3">
        <w:rPr>
          <w:color w:val="231F20"/>
          <w:spacing w:val="-15"/>
          <w:w w:val="110"/>
          <w:lang w:val="da-DK"/>
        </w:rPr>
        <w:t xml:space="preserve"> </w:t>
      </w:r>
      <w:r w:rsidRPr="005E3CF3">
        <w:rPr>
          <w:color w:val="231F20"/>
          <w:w w:val="110"/>
          <w:lang w:val="da-DK"/>
        </w:rPr>
        <w:t>Rodin. 1995:</w:t>
      </w:r>
      <w:r w:rsidRPr="005E3CF3">
        <w:rPr>
          <w:color w:val="231F20"/>
          <w:w w:val="110"/>
          <w:lang w:val="da-DK"/>
        </w:rPr>
        <w:tab/>
        <w:t>Carl Erik Christensen, med</w:t>
      </w:r>
      <w:r w:rsidRPr="005E3CF3">
        <w:rPr>
          <w:color w:val="231F20"/>
          <w:spacing w:val="-22"/>
          <w:w w:val="110"/>
          <w:lang w:val="da-DK"/>
        </w:rPr>
        <w:t xml:space="preserve"> </w:t>
      </w:r>
      <w:r w:rsidRPr="005E3CF3">
        <w:rPr>
          <w:color w:val="231F20"/>
          <w:w w:val="110"/>
          <w:lang w:val="da-DK"/>
        </w:rPr>
        <w:t>Tanja.</w:t>
      </w:r>
    </w:p>
    <w:p w:rsidR="00721C87" w:rsidRPr="005E3CF3" w:rsidRDefault="003361CB">
      <w:pPr>
        <w:pStyle w:val="BodyText"/>
        <w:tabs>
          <w:tab w:val="left" w:pos="830"/>
        </w:tabs>
        <w:spacing w:line="261" w:lineRule="auto"/>
        <w:ind w:left="110"/>
        <w:rPr>
          <w:lang w:val="da-DK"/>
        </w:rPr>
      </w:pPr>
      <w:r w:rsidRPr="005E3CF3">
        <w:rPr>
          <w:color w:val="231F20"/>
          <w:w w:val="110"/>
          <w:lang w:val="da-DK"/>
        </w:rPr>
        <w:t>1996:</w:t>
      </w:r>
      <w:r w:rsidRPr="005E3CF3">
        <w:rPr>
          <w:color w:val="231F20"/>
          <w:w w:val="110"/>
          <w:lang w:val="da-DK"/>
        </w:rPr>
        <w:tab/>
        <w:t>Jørgen</w:t>
      </w:r>
      <w:r w:rsidRPr="005E3CF3">
        <w:rPr>
          <w:color w:val="231F20"/>
          <w:spacing w:val="-24"/>
          <w:w w:val="110"/>
          <w:lang w:val="da-DK"/>
        </w:rPr>
        <w:t xml:space="preserve"> </w:t>
      </w:r>
      <w:r w:rsidRPr="005E3CF3">
        <w:rPr>
          <w:color w:val="231F20"/>
          <w:w w:val="110"/>
          <w:lang w:val="da-DK"/>
        </w:rPr>
        <w:t>Andersen,</w:t>
      </w:r>
      <w:r w:rsidRPr="005E3CF3">
        <w:rPr>
          <w:color w:val="231F20"/>
          <w:spacing w:val="-24"/>
          <w:w w:val="110"/>
          <w:lang w:val="da-DK"/>
        </w:rPr>
        <w:t xml:space="preserve"> </w:t>
      </w:r>
      <w:r w:rsidRPr="005E3CF3">
        <w:rPr>
          <w:color w:val="231F20"/>
          <w:w w:val="110"/>
          <w:lang w:val="da-DK"/>
        </w:rPr>
        <w:t>med</w:t>
      </w:r>
      <w:r w:rsidRPr="005E3CF3">
        <w:rPr>
          <w:color w:val="231F20"/>
          <w:spacing w:val="-24"/>
          <w:w w:val="110"/>
          <w:lang w:val="da-DK"/>
        </w:rPr>
        <w:t xml:space="preserve"> </w:t>
      </w:r>
      <w:r w:rsidRPr="005E3CF3">
        <w:rPr>
          <w:color w:val="231F20"/>
          <w:w w:val="110"/>
          <w:lang w:val="da-DK"/>
        </w:rPr>
        <w:t>Agertoftens</w:t>
      </w:r>
      <w:r w:rsidRPr="005E3CF3">
        <w:rPr>
          <w:color w:val="231F20"/>
          <w:spacing w:val="-24"/>
          <w:w w:val="110"/>
          <w:lang w:val="da-DK"/>
        </w:rPr>
        <w:t xml:space="preserve"> </w:t>
      </w:r>
      <w:r w:rsidRPr="005E3CF3">
        <w:rPr>
          <w:color w:val="231F20"/>
          <w:w w:val="110"/>
          <w:lang w:val="da-DK"/>
        </w:rPr>
        <w:t>Santos.</w:t>
      </w:r>
      <w:r w:rsidRPr="005E3CF3">
        <w:rPr>
          <w:color w:val="231F20"/>
          <w:spacing w:val="-2"/>
          <w:w w:val="107"/>
          <w:lang w:val="da-DK"/>
        </w:rPr>
        <w:t xml:space="preserve"> </w:t>
      </w:r>
      <w:r w:rsidRPr="005E3CF3">
        <w:rPr>
          <w:color w:val="231F20"/>
          <w:w w:val="110"/>
          <w:lang w:val="da-DK"/>
        </w:rPr>
        <w:t>1997:</w:t>
      </w:r>
      <w:r w:rsidRPr="005E3CF3">
        <w:rPr>
          <w:color w:val="231F20"/>
          <w:w w:val="110"/>
          <w:lang w:val="da-DK"/>
        </w:rPr>
        <w:tab/>
        <w:t>N.</w:t>
      </w:r>
      <w:r w:rsidRPr="005E3CF3">
        <w:rPr>
          <w:color w:val="231F20"/>
          <w:spacing w:val="-12"/>
          <w:w w:val="110"/>
          <w:lang w:val="da-DK"/>
        </w:rPr>
        <w:t xml:space="preserve"> </w:t>
      </w:r>
      <w:r w:rsidRPr="005E3CF3">
        <w:rPr>
          <w:color w:val="231F20"/>
          <w:w w:val="110"/>
          <w:lang w:val="da-DK"/>
        </w:rPr>
        <w:t>P.</w:t>
      </w:r>
      <w:r w:rsidRPr="005E3CF3">
        <w:rPr>
          <w:color w:val="231F20"/>
          <w:spacing w:val="-12"/>
          <w:w w:val="110"/>
          <w:lang w:val="da-DK"/>
        </w:rPr>
        <w:t xml:space="preserve"> </w:t>
      </w:r>
      <w:r w:rsidRPr="005E3CF3">
        <w:rPr>
          <w:color w:val="231F20"/>
          <w:w w:val="110"/>
          <w:lang w:val="da-DK"/>
        </w:rPr>
        <w:t>Olesen,</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Rossi.</w:t>
      </w:r>
    </w:p>
    <w:p w:rsidR="00721C87" w:rsidRPr="005E3CF3" w:rsidRDefault="003361CB">
      <w:pPr>
        <w:pStyle w:val="BodyText"/>
        <w:tabs>
          <w:tab w:val="left" w:pos="830"/>
        </w:tabs>
        <w:ind w:left="110" w:right="290"/>
        <w:rPr>
          <w:lang w:val="da-DK"/>
        </w:rPr>
      </w:pPr>
      <w:r w:rsidRPr="005E3CF3">
        <w:rPr>
          <w:color w:val="231F20"/>
          <w:w w:val="110"/>
          <w:lang w:val="da-DK"/>
        </w:rPr>
        <w:t>1998:</w:t>
      </w:r>
      <w:r w:rsidRPr="005E3CF3">
        <w:rPr>
          <w:color w:val="231F20"/>
          <w:w w:val="110"/>
          <w:lang w:val="da-DK"/>
        </w:rPr>
        <w:tab/>
        <w:t>Ikke</w:t>
      </w:r>
      <w:r w:rsidRPr="005E3CF3">
        <w:rPr>
          <w:color w:val="231F20"/>
          <w:spacing w:val="4"/>
          <w:w w:val="110"/>
          <w:lang w:val="da-DK"/>
        </w:rPr>
        <w:t xml:space="preserve"> </w:t>
      </w:r>
      <w:r w:rsidRPr="005E3CF3">
        <w:rPr>
          <w:color w:val="231F20"/>
          <w:w w:val="110"/>
          <w:lang w:val="da-DK"/>
        </w:rPr>
        <w:t>uddelt.</w:t>
      </w:r>
    </w:p>
    <w:p w:rsidR="00721C87" w:rsidRPr="005E3CF3" w:rsidRDefault="003361CB">
      <w:pPr>
        <w:pStyle w:val="BodyText"/>
        <w:tabs>
          <w:tab w:val="left" w:pos="830"/>
        </w:tabs>
        <w:spacing w:before="16" w:line="261" w:lineRule="auto"/>
        <w:ind w:left="110" w:right="52"/>
        <w:rPr>
          <w:lang w:val="da-DK"/>
        </w:rPr>
      </w:pPr>
      <w:r w:rsidRPr="005E3CF3">
        <w:rPr>
          <w:color w:val="231F20"/>
          <w:w w:val="105"/>
          <w:lang w:val="da-DK"/>
        </w:rPr>
        <w:t>1999:</w:t>
      </w:r>
      <w:r w:rsidRPr="005E3CF3">
        <w:rPr>
          <w:color w:val="231F20"/>
          <w:w w:val="105"/>
          <w:lang w:val="da-DK"/>
        </w:rPr>
        <w:tab/>
        <w:t>Carlo Nørtoft, med</w:t>
      </w:r>
      <w:r w:rsidRPr="005E3CF3">
        <w:rPr>
          <w:color w:val="231F20"/>
          <w:spacing w:val="12"/>
          <w:w w:val="105"/>
          <w:lang w:val="da-DK"/>
        </w:rPr>
        <w:t xml:space="preserve"> </w:t>
      </w:r>
      <w:r w:rsidRPr="005E3CF3">
        <w:rPr>
          <w:color w:val="231F20"/>
          <w:w w:val="105"/>
          <w:lang w:val="da-DK"/>
        </w:rPr>
        <w:t>Spurvefugldalens</w:t>
      </w:r>
      <w:r w:rsidRPr="005E3CF3">
        <w:rPr>
          <w:color w:val="231F20"/>
          <w:spacing w:val="4"/>
          <w:w w:val="105"/>
          <w:lang w:val="da-DK"/>
        </w:rPr>
        <w:t xml:space="preserve"> </w:t>
      </w:r>
      <w:r w:rsidRPr="005E3CF3">
        <w:rPr>
          <w:color w:val="231F20"/>
          <w:w w:val="105"/>
          <w:lang w:val="da-DK"/>
        </w:rPr>
        <w:t>Gro.</w:t>
      </w:r>
      <w:r w:rsidRPr="005E3CF3">
        <w:rPr>
          <w:color w:val="231F20"/>
          <w:spacing w:val="-2"/>
          <w:w w:val="112"/>
          <w:lang w:val="da-DK"/>
        </w:rPr>
        <w:t xml:space="preserve"> </w:t>
      </w:r>
      <w:r w:rsidRPr="005E3CF3">
        <w:rPr>
          <w:color w:val="231F20"/>
          <w:w w:val="105"/>
          <w:lang w:val="da-DK"/>
        </w:rPr>
        <w:t>2000:</w:t>
      </w:r>
      <w:r w:rsidRPr="005E3CF3">
        <w:rPr>
          <w:color w:val="231F20"/>
          <w:w w:val="105"/>
          <w:lang w:val="da-DK"/>
        </w:rPr>
        <w:tab/>
        <w:t xml:space="preserve">Flemming Sørensen, Fugledes </w:t>
      </w:r>
      <w:r w:rsidRPr="005E3CF3">
        <w:rPr>
          <w:color w:val="231F20"/>
          <w:spacing w:val="12"/>
          <w:w w:val="105"/>
          <w:lang w:val="da-DK"/>
        </w:rPr>
        <w:t xml:space="preserve"> </w:t>
      </w:r>
      <w:r w:rsidRPr="005E3CF3">
        <w:rPr>
          <w:color w:val="231F20"/>
          <w:w w:val="105"/>
          <w:lang w:val="da-DK"/>
        </w:rPr>
        <w:t>Ulla.</w:t>
      </w:r>
    </w:p>
    <w:p w:rsidR="00721C87" w:rsidRPr="005E3CF3" w:rsidRDefault="003361CB">
      <w:pPr>
        <w:pStyle w:val="BodyText"/>
        <w:tabs>
          <w:tab w:val="left" w:pos="830"/>
        </w:tabs>
        <w:spacing w:line="261" w:lineRule="auto"/>
        <w:ind w:left="110" w:right="4"/>
        <w:rPr>
          <w:lang w:val="da-DK"/>
        </w:rPr>
      </w:pPr>
      <w:r w:rsidRPr="005E3CF3">
        <w:rPr>
          <w:color w:val="231F20"/>
          <w:spacing w:val="-5"/>
          <w:w w:val="110"/>
          <w:lang w:val="da-DK"/>
        </w:rPr>
        <w:t>2001:</w:t>
      </w:r>
      <w:r w:rsidRPr="005E3CF3">
        <w:rPr>
          <w:color w:val="231F20"/>
          <w:spacing w:val="-5"/>
          <w:w w:val="110"/>
          <w:lang w:val="da-DK"/>
        </w:rPr>
        <w:tab/>
        <w:t>Poul</w:t>
      </w:r>
      <w:r w:rsidRPr="005E3CF3">
        <w:rPr>
          <w:color w:val="231F20"/>
          <w:spacing w:val="-20"/>
          <w:w w:val="110"/>
          <w:lang w:val="da-DK"/>
        </w:rPr>
        <w:t xml:space="preserve"> </w:t>
      </w:r>
      <w:r w:rsidRPr="005E3CF3">
        <w:rPr>
          <w:color w:val="231F20"/>
          <w:spacing w:val="-5"/>
          <w:w w:val="110"/>
          <w:lang w:val="da-DK"/>
        </w:rPr>
        <w:t>Mølvad</w:t>
      </w:r>
      <w:r w:rsidRPr="005E3CF3">
        <w:rPr>
          <w:color w:val="231F20"/>
          <w:spacing w:val="-20"/>
          <w:w w:val="110"/>
          <w:lang w:val="da-DK"/>
        </w:rPr>
        <w:t xml:space="preserve"> </w:t>
      </w:r>
      <w:r w:rsidRPr="005E3CF3">
        <w:rPr>
          <w:color w:val="231F20"/>
          <w:spacing w:val="-5"/>
          <w:w w:val="110"/>
          <w:lang w:val="da-DK"/>
        </w:rPr>
        <w:t>(ejer</w:t>
      </w:r>
      <w:r w:rsidRPr="005E3CF3">
        <w:rPr>
          <w:color w:val="231F20"/>
          <w:spacing w:val="-20"/>
          <w:w w:val="110"/>
          <w:lang w:val="da-DK"/>
        </w:rPr>
        <w:t xml:space="preserve"> </w:t>
      </w:r>
      <w:r w:rsidRPr="005E3CF3">
        <w:rPr>
          <w:color w:val="231F20"/>
          <w:spacing w:val="-5"/>
          <w:w w:val="110"/>
          <w:lang w:val="da-DK"/>
        </w:rPr>
        <w:t>Steen</w:t>
      </w:r>
      <w:r w:rsidRPr="005E3CF3">
        <w:rPr>
          <w:color w:val="231F20"/>
          <w:spacing w:val="-20"/>
          <w:w w:val="110"/>
          <w:lang w:val="da-DK"/>
        </w:rPr>
        <w:t xml:space="preserve"> </w:t>
      </w:r>
      <w:r w:rsidRPr="005E3CF3">
        <w:rPr>
          <w:color w:val="231F20"/>
          <w:spacing w:val="-6"/>
          <w:w w:val="110"/>
          <w:lang w:val="da-DK"/>
        </w:rPr>
        <w:t>Bording),</w:t>
      </w:r>
      <w:r w:rsidRPr="005E3CF3">
        <w:rPr>
          <w:color w:val="231F20"/>
          <w:spacing w:val="-20"/>
          <w:w w:val="110"/>
          <w:lang w:val="da-DK"/>
        </w:rPr>
        <w:t xml:space="preserve"> </w:t>
      </w:r>
      <w:r w:rsidRPr="005E3CF3">
        <w:rPr>
          <w:color w:val="231F20"/>
          <w:spacing w:val="-4"/>
          <w:w w:val="110"/>
          <w:lang w:val="da-DK"/>
        </w:rPr>
        <w:t>med</w:t>
      </w:r>
      <w:r w:rsidRPr="005E3CF3">
        <w:rPr>
          <w:color w:val="231F20"/>
          <w:spacing w:val="-20"/>
          <w:w w:val="110"/>
          <w:lang w:val="da-DK"/>
        </w:rPr>
        <w:t xml:space="preserve"> </w:t>
      </w:r>
      <w:r w:rsidRPr="005E3CF3">
        <w:rPr>
          <w:color w:val="231F20"/>
          <w:spacing w:val="-6"/>
          <w:w w:val="110"/>
          <w:lang w:val="da-DK"/>
        </w:rPr>
        <w:t>Bess.</w:t>
      </w:r>
      <w:r w:rsidRPr="005E3CF3">
        <w:rPr>
          <w:color w:val="231F20"/>
          <w:spacing w:val="-6"/>
          <w:w w:val="105"/>
          <w:lang w:val="da-DK"/>
        </w:rPr>
        <w:t xml:space="preserve"> </w:t>
      </w:r>
      <w:r w:rsidRPr="005E3CF3">
        <w:rPr>
          <w:color w:val="231F20"/>
          <w:w w:val="110"/>
          <w:lang w:val="da-DK"/>
        </w:rPr>
        <w:t>2002:</w:t>
      </w:r>
      <w:r w:rsidRPr="005E3CF3">
        <w:rPr>
          <w:color w:val="231F20"/>
          <w:w w:val="110"/>
          <w:lang w:val="da-DK"/>
        </w:rPr>
        <w:tab/>
        <w:t>Martin</w:t>
      </w:r>
      <w:r w:rsidRPr="005E3CF3">
        <w:rPr>
          <w:color w:val="231F20"/>
          <w:spacing w:val="-5"/>
          <w:w w:val="110"/>
          <w:lang w:val="da-DK"/>
        </w:rPr>
        <w:t xml:space="preserve"> </w:t>
      </w:r>
      <w:r w:rsidRPr="005E3CF3">
        <w:rPr>
          <w:color w:val="231F20"/>
          <w:w w:val="110"/>
          <w:lang w:val="da-DK"/>
        </w:rPr>
        <w:t>Mortensen,</w:t>
      </w:r>
    </w:p>
    <w:p w:rsidR="00721C87" w:rsidRPr="005E3CF3" w:rsidRDefault="003361CB">
      <w:pPr>
        <w:pStyle w:val="BodyText"/>
        <w:ind w:left="830" w:right="290"/>
        <w:rPr>
          <w:lang w:val="da-DK"/>
        </w:rPr>
      </w:pPr>
      <w:r w:rsidRPr="005E3CF3">
        <w:rPr>
          <w:color w:val="231F20"/>
          <w:w w:val="110"/>
          <w:lang w:val="da-DK"/>
        </w:rPr>
        <w:t>med Spurvefugldalens Handy.</w:t>
      </w:r>
    </w:p>
    <w:p w:rsidR="00721C87" w:rsidRPr="005E3CF3" w:rsidRDefault="003361CB">
      <w:pPr>
        <w:pStyle w:val="BodyText"/>
        <w:tabs>
          <w:tab w:val="left" w:pos="830"/>
        </w:tabs>
        <w:spacing w:before="78" w:line="261" w:lineRule="auto"/>
        <w:ind w:left="110" w:right="479"/>
        <w:rPr>
          <w:lang w:val="da-DK"/>
        </w:rPr>
      </w:pPr>
      <w:r w:rsidRPr="005E3CF3">
        <w:rPr>
          <w:lang w:val="da-DK"/>
        </w:rPr>
        <w:br w:type="column"/>
      </w:r>
      <w:r w:rsidRPr="005E3CF3">
        <w:rPr>
          <w:color w:val="231F20"/>
          <w:w w:val="105"/>
          <w:lang w:val="da-DK"/>
        </w:rPr>
        <w:t>2003:</w:t>
      </w:r>
      <w:r w:rsidRPr="005E3CF3">
        <w:rPr>
          <w:color w:val="231F20"/>
          <w:w w:val="105"/>
          <w:lang w:val="da-DK"/>
        </w:rPr>
        <w:tab/>
        <w:t>Peter  Due,med</w:t>
      </w:r>
      <w:r w:rsidRPr="005E3CF3">
        <w:rPr>
          <w:color w:val="231F20"/>
          <w:spacing w:val="21"/>
          <w:w w:val="105"/>
          <w:lang w:val="da-DK"/>
        </w:rPr>
        <w:t xml:space="preserve"> </w:t>
      </w:r>
      <w:r w:rsidRPr="005E3CF3">
        <w:rPr>
          <w:color w:val="231F20"/>
          <w:w w:val="105"/>
          <w:lang w:val="da-DK"/>
        </w:rPr>
        <w:t>Vindfelts</w:t>
      </w:r>
      <w:r w:rsidRPr="005E3CF3">
        <w:rPr>
          <w:color w:val="231F20"/>
          <w:spacing w:val="31"/>
          <w:w w:val="105"/>
          <w:lang w:val="da-DK"/>
        </w:rPr>
        <w:t xml:space="preserve"> </w:t>
      </w:r>
      <w:r w:rsidRPr="005E3CF3">
        <w:rPr>
          <w:color w:val="231F20"/>
          <w:w w:val="105"/>
          <w:lang w:val="da-DK"/>
        </w:rPr>
        <w:t>Zenia.</w:t>
      </w:r>
      <w:r w:rsidRPr="005E3CF3">
        <w:rPr>
          <w:color w:val="231F20"/>
          <w:w w:val="111"/>
          <w:lang w:val="da-DK"/>
        </w:rPr>
        <w:t xml:space="preserve"> </w:t>
      </w:r>
      <w:r w:rsidRPr="005E3CF3">
        <w:rPr>
          <w:color w:val="231F20"/>
          <w:w w:val="105"/>
          <w:lang w:val="da-DK"/>
        </w:rPr>
        <w:t>2004:</w:t>
      </w:r>
      <w:r w:rsidRPr="005E3CF3">
        <w:rPr>
          <w:color w:val="231F20"/>
          <w:w w:val="105"/>
          <w:lang w:val="da-DK"/>
        </w:rPr>
        <w:tab/>
        <w:t xml:space="preserve">Carsten Jensen, med Villestoftes </w:t>
      </w:r>
      <w:r w:rsidRPr="005E3CF3">
        <w:rPr>
          <w:color w:val="231F20"/>
          <w:spacing w:val="35"/>
          <w:w w:val="105"/>
          <w:lang w:val="da-DK"/>
        </w:rPr>
        <w:t xml:space="preserve"> </w:t>
      </w:r>
      <w:r w:rsidRPr="005E3CF3">
        <w:rPr>
          <w:color w:val="231F20"/>
          <w:w w:val="105"/>
          <w:lang w:val="da-DK"/>
        </w:rPr>
        <w:t>Kit.</w:t>
      </w:r>
    </w:p>
    <w:p w:rsidR="00721C87" w:rsidRPr="005E3CF3" w:rsidRDefault="003361CB">
      <w:pPr>
        <w:pStyle w:val="BodyText"/>
        <w:tabs>
          <w:tab w:val="left" w:pos="830"/>
        </w:tabs>
        <w:spacing w:line="261" w:lineRule="auto"/>
        <w:ind w:left="110" w:right="119"/>
        <w:rPr>
          <w:lang w:val="da-DK"/>
        </w:rPr>
      </w:pPr>
      <w:r w:rsidRPr="005E3CF3">
        <w:rPr>
          <w:color w:val="231F20"/>
          <w:w w:val="105"/>
          <w:lang w:val="da-DK"/>
        </w:rPr>
        <w:t>2005:</w:t>
      </w:r>
      <w:r w:rsidRPr="005E3CF3">
        <w:rPr>
          <w:color w:val="231F20"/>
          <w:w w:val="105"/>
          <w:lang w:val="da-DK"/>
        </w:rPr>
        <w:tab/>
        <w:t>Tom B. Hansen, med Fugledes</w:t>
      </w:r>
      <w:r w:rsidRPr="005E3CF3">
        <w:rPr>
          <w:color w:val="231F20"/>
          <w:spacing w:val="-10"/>
          <w:w w:val="105"/>
          <w:lang w:val="da-DK"/>
        </w:rPr>
        <w:t xml:space="preserve"> </w:t>
      </w:r>
      <w:r w:rsidRPr="005E3CF3">
        <w:rPr>
          <w:color w:val="231F20"/>
          <w:w w:val="105"/>
          <w:lang w:val="da-DK"/>
        </w:rPr>
        <w:t>Black</w:t>
      </w:r>
      <w:r w:rsidRPr="005E3CF3">
        <w:rPr>
          <w:color w:val="231F20"/>
          <w:spacing w:val="-2"/>
          <w:w w:val="105"/>
          <w:lang w:val="da-DK"/>
        </w:rPr>
        <w:t xml:space="preserve"> </w:t>
      </w:r>
      <w:r w:rsidRPr="005E3CF3">
        <w:rPr>
          <w:color w:val="231F20"/>
          <w:w w:val="105"/>
          <w:lang w:val="da-DK"/>
        </w:rPr>
        <w:t>Boss.</w:t>
      </w:r>
      <w:r w:rsidRPr="005E3CF3">
        <w:rPr>
          <w:color w:val="231F20"/>
          <w:spacing w:val="-2"/>
          <w:w w:val="105"/>
          <w:lang w:val="da-DK"/>
        </w:rPr>
        <w:t xml:space="preserve"> </w:t>
      </w:r>
      <w:r w:rsidRPr="005E3CF3">
        <w:rPr>
          <w:color w:val="231F20"/>
          <w:w w:val="105"/>
          <w:lang w:val="da-DK"/>
        </w:rPr>
        <w:t>2006:</w:t>
      </w:r>
      <w:r w:rsidRPr="005E3CF3">
        <w:rPr>
          <w:color w:val="231F20"/>
          <w:w w:val="105"/>
          <w:lang w:val="da-DK"/>
        </w:rPr>
        <w:tab/>
        <w:t xml:space="preserve">Bent Olsen, med Villestoftes </w:t>
      </w:r>
      <w:r w:rsidRPr="005E3CF3">
        <w:rPr>
          <w:color w:val="231F20"/>
          <w:spacing w:val="18"/>
          <w:w w:val="105"/>
          <w:lang w:val="da-DK"/>
        </w:rPr>
        <w:t xml:space="preserve"> </w:t>
      </w:r>
      <w:r w:rsidRPr="005E3CF3">
        <w:rPr>
          <w:color w:val="231F20"/>
          <w:w w:val="105"/>
          <w:lang w:val="da-DK"/>
        </w:rPr>
        <w:t>Mie.</w:t>
      </w:r>
    </w:p>
    <w:p w:rsidR="00721C87" w:rsidRPr="005E3CF3" w:rsidRDefault="003361CB">
      <w:pPr>
        <w:pStyle w:val="BodyText"/>
        <w:tabs>
          <w:tab w:val="left" w:pos="830"/>
        </w:tabs>
        <w:spacing w:line="261" w:lineRule="auto"/>
        <w:ind w:left="110" w:right="559"/>
        <w:rPr>
          <w:lang w:val="da-DK"/>
        </w:rPr>
      </w:pPr>
      <w:r w:rsidRPr="005E3CF3">
        <w:rPr>
          <w:color w:val="231F20"/>
          <w:w w:val="110"/>
          <w:lang w:val="da-DK"/>
        </w:rPr>
        <w:t>2007:</w:t>
      </w:r>
      <w:r w:rsidRPr="005E3CF3">
        <w:rPr>
          <w:color w:val="231F20"/>
          <w:w w:val="110"/>
          <w:lang w:val="da-DK"/>
        </w:rPr>
        <w:tab/>
        <w:t>Clas Weber Lau, med</w:t>
      </w:r>
      <w:r w:rsidRPr="005E3CF3">
        <w:rPr>
          <w:color w:val="231F20"/>
          <w:spacing w:val="-25"/>
          <w:w w:val="110"/>
          <w:lang w:val="da-DK"/>
        </w:rPr>
        <w:t xml:space="preserve"> </w:t>
      </w:r>
      <w:r w:rsidRPr="005E3CF3">
        <w:rPr>
          <w:color w:val="231F20"/>
          <w:w w:val="110"/>
          <w:lang w:val="da-DK"/>
        </w:rPr>
        <w:t>Mørups</w:t>
      </w:r>
      <w:r w:rsidRPr="005E3CF3">
        <w:rPr>
          <w:color w:val="231F20"/>
          <w:spacing w:val="-7"/>
          <w:w w:val="110"/>
          <w:lang w:val="da-DK"/>
        </w:rPr>
        <w:t xml:space="preserve"> </w:t>
      </w:r>
      <w:r w:rsidRPr="005E3CF3">
        <w:rPr>
          <w:color w:val="231F20"/>
          <w:w w:val="110"/>
          <w:lang w:val="da-DK"/>
        </w:rPr>
        <w:t>Ea.</w:t>
      </w:r>
      <w:r w:rsidRPr="005E3CF3">
        <w:rPr>
          <w:color w:val="231F20"/>
          <w:w w:val="112"/>
          <w:lang w:val="da-DK"/>
        </w:rPr>
        <w:t xml:space="preserve"> </w:t>
      </w:r>
      <w:r w:rsidRPr="005E3CF3">
        <w:rPr>
          <w:color w:val="231F20"/>
          <w:w w:val="110"/>
          <w:lang w:val="da-DK"/>
        </w:rPr>
        <w:t>2008:</w:t>
      </w:r>
      <w:r w:rsidRPr="005E3CF3">
        <w:rPr>
          <w:color w:val="231F20"/>
          <w:w w:val="110"/>
          <w:lang w:val="da-DK"/>
        </w:rPr>
        <w:tab/>
        <w:t>Elsebeth Lovén, med</w:t>
      </w:r>
      <w:r w:rsidRPr="005E3CF3">
        <w:rPr>
          <w:color w:val="231F20"/>
          <w:spacing w:val="-10"/>
          <w:w w:val="110"/>
          <w:lang w:val="da-DK"/>
        </w:rPr>
        <w:t xml:space="preserve"> </w:t>
      </w:r>
      <w:r w:rsidRPr="005E3CF3">
        <w:rPr>
          <w:color w:val="231F20"/>
          <w:w w:val="110"/>
          <w:lang w:val="da-DK"/>
        </w:rPr>
        <w:t>Takese</w:t>
      </w:r>
      <w:r w:rsidRPr="005E3CF3">
        <w:rPr>
          <w:color w:val="231F20"/>
          <w:spacing w:val="-4"/>
          <w:w w:val="110"/>
          <w:lang w:val="da-DK"/>
        </w:rPr>
        <w:t xml:space="preserve"> </w:t>
      </w:r>
      <w:r w:rsidRPr="005E3CF3">
        <w:rPr>
          <w:color w:val="231F20"/>
          <w:w w:val="110"/>
          <w:lang w:val="da-DK"/>
        </w:rPr>
        <w:t>Erika.</w:t>
      </w:r>
      <w:r w:rsidRPr="005E3CF3">
        <w:rPr>
          <w:color w:val="231F20"/>
          <w:w w:val="111"/>
          <w:lang w:val="da-DK"/>
        </w:rPr>
        <w:t xml:space="preserve"> </w:t>
      </w:r>
      <w:r w:rsidRPr="005E3CF3">
        <w:rPr>
          <w:color w:val="231F20"/>
          <w:w w:val="110"/>
          <w:lang w:val="da-DK"/>
        </w:rPr>
        <w:t>2009:</w:t>
      </w:r>
      <w:r w:rsidRPr="005E3CF3">
        <w:rPr>
          <w:color w:val="231F20"/>
          <w:w w:val="110"/>
          <w:lang w:val="da-DK"/>
        </w:rPr>
        <w:tab/>
        <w:t>Carlo Nørtoft</w:t>
      </w:r>
      <w:r w:rsidRPr="005E3CF3">
        <w:rPr>
          <w:color w:val="231F20"/>
          <w:spacing w:val="-12"/>
          <w:w w:val="110"/>
          <w:lang w:val="da-DK"/>
        </w:rPr>
        <w:t xml:space="preserve"> </w:t>
      </w:r>
      <w:r w:rsidRPr="005E3CF3">
        <w:rPr>
          <w:color w:val="231F20"/>
          <w:w w:val="110"/>
          <w:lang w:val="da-DK"/>
        </w:rPr>
        <w:t>Thomsen,</w:t>
      </w:r>
    </w:p>
    <w:p w:rsidR="00721C87" w:rsidRPr="005E3CF3" w:rsidRDefault="003361CB">
      <w:pPr>
        <w:pStyle w:val="BodyText"/>
        <w:ind w:left="830" w:right="704"/>
        <w:rPr>
          <w:lang w:val="da-DK"/>
        </w:rPr>
      </w:pPr>
      <w:r w:rsidRPr="005E3CF3">
        <w:rPr>
          <w:color w:val="231F20"/>
          <w:w w:val="110"/>
          <w:lang w:val="da-DK"/>
        </w:rPr>
        <w:t>med Hesselhøjs Hellas.</w:t>
      </w:r>
    </w:p>
    <w:p w:rsidR="00721C87" w:rsidRPr="005E3CF3" w:rsidRDefault="003361CB">
      <w:pPr>
        <w:pStyle w:val="BodyText"/>
        <w:tabs>
          <w:tab w:val="left" w:pos="830"/>
        </w:tabs>
        <w:spacing w:before="16" w:line="261" w:lineRule="auto"/>
        <w:ind w:left="110" w:right="550"/>
        <w:rPr>
          <w:lang w:val="da-DK"/>
        </w:rPr>
      </w:pPr>
      <w:r w:rsidRPr="005E3CF3">
        <w:rPr>
          <w:color w:val="231F20"/>
          <w:w w:val="105"/>
          <w:lang w:val="da-DK"/>
        </w:rPr>
        <w:t>2010:</w:t>
      </w:r>
      <w:r w:rsidRPr="005E3CF3">
        <w:rPr>
          <w:color w:val="231F20"/>
          <w:w w:val="105"/>
          <w:lang w:val="da-DK"/>
        </w:rPr>
        <w:tab/>
        <w:t xml:space="preserve">Keld Nielsen med </w:t>
      </w:r>
      <w:r w:rsidRPr="005E3CF3">
        <w:rPr>
          <w:color w:val="231F20"/>
          <w:spacing w:val="1"/>
          <w:w w:val="105"/>
          <w:lang w:val="da-DK"/>
        </w:rPr>
        <w:t xml:space="preserve"> </w:t>
      </w:r>
      <w:r w:rsidRPr="005E3CF3">
        <w:rPr>
          <w:color w:val="231F20"/>
          <w:w w:val="105"/>
          <w:lang w:val="da-DK"/>
        </w:rPr>
        <w:t>Fugledes</w:t>
      </w:r>
      <w:r w:rsidRPr="005E3CF3">
        <w:rPr>
          <w:color w:val="231F20"/>
          <w:spacing w:val="14"/>
          <w:w w:val="105"/>
          <w:lang w:val="da-DK"/>
        </w:rPr>
        <w:t xml:space="preserve"> </w:t>
      </w:r>
      <w:r w:rsidRPr="005E3CF3">
        <w:rPr>
          <w:color w:val="231F20"/>
          <w:w w:val="105"/>
          <w:lang w:val="da-DK"/>
        </w:rPr>
        <w:t>Nadja.</w:t>
      </w:r>
      <w:r w:rsidRPr="005E3CF3">
        <w:rPr>
          <w:color w:val="231F20"/>
          <w:w w:val="108"/>
          <w:lang w:val="da-DK"/>
        </w:rPr>
        <w:t xml:space="preserve"> </w:t>
      </w:r>
      <w:r w:rsidRPr="005E3CF3">
        <w:rPr>
          <w:color w:val="231F20"/>
          <w:w w:val="105"/>
          <w:lang w:val="da-DK"/>
        </w:rPr>
        <w:t>2011:</w:t>
      </w:r>
      <w:r w:rsidRPr="005E3CF3">
        <w:rPr>
          <w:color w:val="231F20"/>
          <w:w w:val="105"/>
          <w:lang w:val="da-DK"/>
        </w:rPr>
        <w:tab/>
        <w:t xml:space="preserve">Niels Petersen, med Fugledes </w:t>
      </w:r>
      <w:r w:rsidRPr="005E3CF3">
        <w:rPr>
          <w:color w:val="231F20"/>
          <w:spacing w:val="29"/>
          <w:w w:val="105"/>
          <w:lang w:val="da-DK"/>
        </w:rPr>
        <w:t xml:space="preserve"> </w:t>
      </w:r>
      <w:r w:rsidRPr="005E3CF3">
        <w:rPr>
          <w:color w:val="231F20"/>
          <w:w w:val="105"/>
          <w:lang w:val="da-DK"/>
        </w:rPr>
        <w:t>Opus.</w:t>
      </w:r>
    </w:p>
    <w:p w:rsidR="00721C87" w:rsidRPr="005E3CF3" w:rsidRDefault="003361CB">
      <w:pPr>
        <w:pStyle w:val="BodyText"/>
        <w:spacing w:line="261" w:lineRule="auto"/>
        <w:ind w:left="110" w:right="176"/>
        <w:jc w:val="both"/>
        <w:rPr>
          <w:lang w:val="da-DK"/>
        </w:rPr>
      </w:pPr>
      <w:r w:rsidRPr="005E3CF3">
        <w:rPr>
          <w:color w:val="231F20"/>
          <w:w w:val="105"/>
          <w:lang w:val="da-DK"/>
        </w:rPr>
        <w:t>2012: Kruse Meier, med Spurvfugldalens Nicki. 2013:  Laust Nørskov, med LN Topmanns Tess. 2014:       Svend Erik Rud, Norge,</w:t>
      </w:r>
    </w:p>
    <w:p w:rsidR="00F20B26" w:rsidRDefault="003361CB" w:rsidP="00F20B26">
      <w:pPr>
        <w:pStyle w:val="BodyText"/>
        <w:ind w:left="830" w:right="704"/>
        <w:rPr>
          <w:color w:val="231F20"/>
          <w:w w:val="105"/>
          <w:lang w:val="da-DK"/>
        </w:rPr>
      </w:pPr>
      <w:r w:rsidRPr="005E3CF3">
        <w:rPr>
          <w:color w:val="231F20"/>
          <w:w w:val="105"/>
          <w:lang w:val="da-DK"/>
        </w:rPr>
        <w:t>med Mjølners Miss Molly.</w:t>
      </w:r>
    </w:p>
    <w:p w:rsidR="00F20B26" w:rsidRDefault="00F20B26" w:rsidP="00F20B26">
      <w:pPr>
        <w:pStyle w:val="BodyText"/>
        <w:ind w:right="704"/>
        <w:rPr>
          <w:color w:val="231F20"/>
          <w:w w:val="105"/>
          <w:lang w:val="da-DK"/>
        </w:rPr>
      </w:pPr>
      <w:r>
        <w:rPr>
          <w:color w:val="231F20"/>
          <w:w w:val="105"/>
          <w:lang w:val="da-DK"/>
        </w:rPr>
        <w:t>2015: Katarina Green &amp; Henriette Bjørnholt med Franchannas Albert</w:t>
      </w:r>
    </w:p>
    <w:p w:rsidR="00C668CC" w:rsidRDefault="00855593" w:rsidP="00F20B26">
      <w:pPr>
        <w:pStyle w:val="BodyText"/>
        <w:ind w:right="704"/>
        <w:rPr>
          <w:color w:val="231F20"/>
          <w:w w:val="105"/>
          <w:lang w:val="da-DK"/>
        </w:rPr>
      </w:pPr>
      <w:r>
        <w:rPr>
          <w:color w:val="231F20"/>
          <w:w w:val="105"/>
          <w:lang w:val="da-DK"/>
        </w:rPr>
        <w:t>2016: Kenn</w:t>
      </w:r>
      <w:r w:rsidR="00C668CC">
        <w:rPr>
          <w:color w:val="231F20"/>
          <w:w w:val="105"/>
          <w:lang w:val="da-DK"/>
        </w:rPr>
        <w:t>eth Thomsen med Nicholys Molly</w:t>
      </w:r>
    </w:p>
    <w:p w:rsidR="00855593" w:rsidRDefault="00C668CC" w:rsidP="00F20B26">
      <w:pPr>
        <w:pStyle w:val="BodyText"/>
        <w:ind w:right="704"/>
        <w:rPr>
          <w:color w:val="231F20"/>
          <w:w w:val="105"/>
          <w:lang w:val="da-DK"/>
        </w:rPr>
      </w:pPr>
      <w:r>
        <w:rPr>
          <w:color w:val="231F20"/>
          <w:w w:val="105"/>
          <w:lang w:val="da-DK"/>
        </w:rPr>
        <w:t>2017: Tommy Nilson med Fugledes Bixi</w:t>
      </w:r>
      <w:r w:rsidR="00855593">
        <w:rPr>
          <w:color w:val="231F20"/>
          <w:w w:val="105"/>
          <w:lang w:val="da-DK"/>
        </w:rPr>
        <w:tab/>
      </w:r>
      <w:r w:rsidR="00855593">
        <w:rPr>
          <w:color w:val="231F20"/>
          <w:w w:val="105"/>
          <w:lang w:val="da-DK"/>
        </w:rPr>
        <w:tab/>
      </w:r>
      <w:r w:rsidR="00855593">
        <w:rPr>
          <w:color w:val="231F20"/>
          <w:w w:val="105"/>
          <w:lang w:val="da-DK"/>
        </w:rPr>
        <w:tab/>
      </w:r>
      <w:r w:rsidR="00855593">
        <w:rPr>
          <w:color w:val="231F20"/>
          <w:w w:val="105"/>
          <w:lang w:val="da-DK"/>
        </w:rPr>
        <w:tab/>
      </w:r>
    </w:p>
    <w:p w:rsidR="00855593" w:rsidRPr="00F20B26" w:rsidRDefault="00855593" w:rsidP="00F20B26">
      <w:pPr>
        <w:pStyle w:val="BodyText"/>
        <w:ind w:right="704"/>
        <w:rPr>
          <w:color w:val="231F20"/>
          <w:w w:val="105"/>
          <w:lang w:val="da-DK"/>
        </w:rPr>
        <w:sectPr w:rsidR="00855593" w:rsidRPr="00F20B26">
          <w:type w:val="continuous"/>
          <w:pgSz w:w="9640" w:h="13610"/>
          <w:pgMar w:top="760" w:right="1020" w:bottom="1060" w:left="740" w:header="708" w:footer="708" w:gutter="0"/>
          <w:cols w:num="2" w:space="708" w:equalWidth="0">
            <w:col w:w="3765" w:space="232"/>
            <w:col w:w="3883"/>
          </w:cols>
        </w:sectPr>
      </w:pPr>
      <w:r>
        <w:rPr>
          <w:color w:val="231F20"/>
          <w:w w:val="105"/>
          <w:lang w:val="da-DK"/>
        </w:rPr>
        <w:tab/>
      </w:r>
    </w:p>
    <w:p w:rsidR="00721C87" w:rsidRPr="005E3CF3" w:rsidRDefault="00721C87">
      <w:pPr>
        <w:pStyle w:val="BodyText"/>
        <w:ind w:left="0"/>
        <w:rPr>
          <w:sz w:val="29"/>
          <w:lang w:val="da-DK"/>
        </w:rPr>
      </w:pPr>
    </w:p>
    <w:p w:rsidR="00721C87" w:rsidRPr="005E3CF3" w:rsidRDefault="003361CB">
      <w:pPr>
        <w:pStyle w:val="Heading2"/>
        <w:spacing w:before="62"/>
        <w:rPr>
          <w:lang w:val="da-DK"/>
        </w:rPr>
      </w:pPr>
      <w:r w:rsidRPr="005E3CF3">
        <w:rPr>
          <w:color w:val="231F20"/>
          <w:lang w:val="da-DK"/>
        </w:rPr>
        <w:t>Ingeborg Hoffmanns</w:t>
      </w:r>
      <w:r w:rsidRPr="005E3CF3">
        <w:rPr>
          <w:color w:val="231F20"/>
          <w:spacing w:val="63"/>
          <w:lang w:val="da-DK"/>
        </w:rPr>
        <w:t xml:space="preserve"> </w:t>
      </w:r>
      <w:r w:rsidRPr="005E3CF3">
        <w:rPr>
          <w:color w:val="231F20"/>
          <w:lang w:val="da-DK"/>
        </w:rPr>
        <w:t>Vandrepræmie</w:t>
      </w:r>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sz w:val="16"/>
          <w:lang w:val="da-DK"/>
        </w:rPr>
        <w:t>Skænket klubben i 1977.</w:t>
      </w:r>
    </w:p>
    <w:p w:rsidR="00721C87" w:rsidRPr="005E3CF3" w:rsidRDefault="003361CB">
      <w:pPr>
        <w:spacing w:before="18"/>
        <w:ind w:left="973" w:right="974"/>
        <w:jc w:val="center"/>
        <w:rPr>
          <w:rFonts w:ascii="Georgia"/>
          <w:i/>
          <w:sz w:val="16"/>
          <w:lang w:val="da-DK"/>
        </w:rPr>
      </w:pPr>
      <w:r w:rsidRPr="005E3CF3">
        <w:rPr>
          <w:rFonts w:ascii="Georgia"/>
          <w:i/>
          <w:color w:val="231F20"/>
          <w:sz w:val="16"/>
          <w:lang w:val="da-DK"/>
        </w:rPr>
        <w:t>Genudsat af Herold Oddrup Jensen.</w:t>
      </w:r>
    </w:p>
    <w:p w:rsidR="00721C87" w:rsidRPr="005E3CF3" w:rsidRDefault="00721C87">
      <w:pPr>
        <w:pStyle w:val="BodyText"/>
        <w:spacing w:before="11"/>
        <w:ind w:left="0"/>
        <w:rPr>
          <w:rFonts w:ascii="Georgia"/>
          <w:i/>
          <w:sz w:val="18"/>
          <w:lang w:val="da-DK"/>
        </w:rPr>
      </w:pPr>
    </w:p>
    <w:p w:rsidR="00721C87" w:rsidRPr="005E3CF3" w:rsidRDefault="003361CB">
      <w:pPr>
        <w:pStyle w:val="BodyText"/>
        <w:spacing w:line="261" w:lineRule="auto"/>
        <w:ind w:left="110" w:right="108"/>
        <w:rPr>
          <w:lang w:val="da-DK"/>
        </w:rPr>
      </w:pPr>
      <w:r w:rsidRPr="005E3CF3">
        <w:rPr>
          <w:color w:val="231F20"/>
          <w:w w:val="110"/>
          <w:lang w:val="da-DK"/>
        </w:rPr>
        <w:t>Vandrepræmien tilhører Dansk Pointer Klub. Den udsættes hvert år på klubbens hovedprøve. Vandrepræmien</w:t>
      </w:r>
      <w:r w:rsidRPr="005E3CF3">
        <w:rPr>
          <w:color w:val="231F20"/>
          <w:spacing w:val="-20"/>
          <w:w w:val="110"/>
          <w:lang w:val="da-DK"/>
        </w:rPr>
        <w:t xml:space="preserve"> </w:t>
      </w:r>
      <w:r w:rsidRPr="005E3CF3">
        <w:rPr>
          <w:color w:val="231F20"/>
          <w:w w:val="110"/>
          <w:lang w:val="da-DK"/>
        </w:rPr>
        <w:t>tildeles</w:t>
      </w:r>
      <w:r w:rsidRPr="005E3CF3">
        <w:rPr>
          <w:color w:val="231F20"/>
          <w:spacing w:val="-20"/>
          <w:w w:val="110"/>
          <w:lang w:val="da-DK"/>
        </w:rPr>
        <w:t xml:space="preserve"> </w:t>
      </w:r>
      <w:r w:rsidRPr="005E3CF3">
        <w:rPr>
          <w:color w:val="231F20"/>
          <w:w w:val="110"/>
          <w:lang w:val="da-DK"/>
        </w:rPr>
        <w:t>ejeren</w:t>
      </w:r>
      <w:r w:rsidRPr="005E3CF3">
        <w:rPr>
          <w:color w:val="231F20"/>
          <w:spacing w:val="-20"/>
          <w:w w:val="110"/>
          <w:lang w:val="da-DK"/>
        </w:rPr>
        <w:t xml:space="preserve"> </w:t>
      </w:r>
      <w:r w:rsidRPr="005E3CF3">
        <w:rPr>
          <w:color w:val="231F20"/>
          <w:w w:val="110"/>
          <w:lang w:val="da-DK"/>
        </w:rPr>
        <w:t>af</w:t>
      </w:r>
      <w:r w:rsidRPr="005E3CF3">
        <w:rPr>
          <w:color w:val="231F20"/>
          <w:spacing w:val="-20"/>
          <w:w w:val="110"/>
          <w:lang w:val="da-DK"/>
        </w:rPr>
        <w:t xml:space="preserve"> </w:t>
      </w:r>
      <w:r w:rsidRPr="005E3CF3">
        <w:rPr>
          <w:color w:val="231F20"/>
          <w:w w:val="110"/>
          <w:lang w:val="da-DK"/>
        </w:rPr>
        <w:t>bedste</w:t>
      </w:r>
      <w:r w:rsidRPr="005E3CF3">
        <w:rPr>
          <w:color w:val="231F20"/>
          <w:spacing w:val="-20"/>
          <w:w w:val="110"/>
          <w:lang w:val="da-DK"/>
        </w:rPr>
        <w:t xml:space="preserve"> </w:t>
      </w:r>
      <w:r w:rsidRPr="005E3CF3">
        <w:rPr>
          <w:color w:val="231F20"/>
          <w:w w:val="110"/>
          <w:lang w:val="da-DK"/>
        </w:rPr>
        <w:t>hund</w:t>
      </w:r>
      <w:r w:rsidRPr="005E3CF3">
        <w:rPr>
          <w:color w:val="231F20"/>
          <w:spacing w:val="-20"/>
          <w:w w:val="110"/>
          <w:lang w:val="da-DK"/>
        </w:rPr>
        <w:t xml:space="preserve"> </w:t>
      </w:r>
      <w:r w:rsidRPr="005E3CF3">
        <w:rPr>
          <w:color w:val="231F20"/>
          <w:w w:val="110"/>
          <w:lang w:val="da-DK"/>
        </w:rPr>
        <w:t>i</w:t>
      </w:r>
      <w:r w:rsidRPr="005E3CF3">
        <w:rPr>
          <w:color w:val="231F20"/>
          <w:spacing w:val="-20"/>
          <w:w w:val="110"/>
          <w:lang w:val="da-DK"/>
        </w:rPr>
        <w:t xml:space="preserve"> </w:t>
      </w:r>
      <w:r w:rsidRPr="005E3CF3">
        <w:rPr>
          <w:color w:val="231F20"/>
          <w:w w:val="110"/>
          <w:lang w:val="da-DK"/>
        </w:rPr>
        <w:t>ungdomsklasse.</w:t>
      </w:r>
      <w:r w:rsidRPr="005E3CF3">
        <w:rPr>
          <w:color w:val="231F20"/>
          <w:spacing w:val="-20"/>
          <w:w w:val="110"/>
          <w:lang w:val="da-DK"/>
        </w:rPr>
        <w:t xml:space="preserve"> </w:t>
      </w:r>
      <w:r w:rsidRPr="005E3CF3">
        <w:rPr>
          <w:color w:val="231F20"/>
          <w:w w:val="110"/>
          <w:lang w:val="da-DK"/>
        </w:rPr>
        <w:t>Hunden</w:t>
      </w:r>
      <w:r w:rsidRPr="005E3CF3">
        <w:rPr>
          <w:color w:val="231F20"/>
          <w:spacing w:val="-20"/>
          <w:w w:val="110"/>
          <w:lang w:val="da-DK"/>
        </w:rPr>
        <w:t xml:space="preserve"> </w:t>
      </w:r>
      <w:r w:rsidRPr="005E3CF3">
        <w:rPr>
          <w:color w:val="231F20"/>
          <w:w w:val="110"/>
          <w:lang w:val="da-DK"/>
        </w:rPr>
        <w:t>skal</w:t>
      </w:r>
      <w:r w:rsidRPr="005E3CF3">
        <w:rPr>
          <w:color w:val="231F20"/>
          <w:spacing w:val="-20"/>
          <w:w w:val="110"/>
          <w:lang w:val="da-DK"/>
        </w:rPr>
        <w:t xml:space="preserve"> </w:t>
      </w:r>
      <w:r w:rsidRPr="005E3CF3">
        <w:rPr>
          <w:color w:val="231F20"/>
          <w:w w:val="110"/>
          <w:lang w:val="da-DK"/>
        </w:rPr>
        <w:t>have</w:t>
      </w:r>
      <w:r w:rsidRPr="005E3CF3">
        <w:rPr>
          <w:color w:val="231F20"/>
          <w:spacing w:val="-20"/>
          <w:w w:val="110"/>
          <w:lang w:val="da-DK"/>
        </w:rPr>
        <w:t xml:space="preserve"> </w:t>
      </w:r>
      <w:r w:rsidRPr="005E3CF3">
        <w:rPr>
          <w:color w:val="231F20"/>
          <w:w w:val="110"/>
          <w:lang w:val="da-DK"/>
        </w:rPr>
        <w:t>opnået</w:t>
      </w:r>
      <w:r w:rsidRPr="005E3CF3">
        <w:rPr>
          <w:color w:val="231F20"/>
          <w:spacing w:val="-20"/>
          <w:w w:val="110"/>
          <w:lang w:val="da-DK"/>
        </w:rPr>
        <w:t xml:space="preserve"> </w:t>
      </w:r>
      <w:r w:rsidRPr="005E3CF3">
        <w:rPr>
          <w:color w:val="231F20"/>
          <w:w w:val="110"/>
          <w:lang w:val="da-DK"/>
        </w:rPr>
        <w:t>1.</w:t>
      </w:r>
      <w:r w:rsidRPr="005E3CF3">
        <w:rPr>
          <w:color w:val="231F20"/>
          <w:spacing w:val="-20"/>
          <w:w w:val="110"/>
          <w:lang w:val="da-DK"/>
        </w:rPr>
        <w:t xml:space="preserve"> </w:t>
      </w:r>
      <w:r w:rsidRPr="005E3CF3">
        <w:rPr>
          <w:color w:val="231F20"/>
          <w:w w:val="110"/>
          <w:lang w:val="da-DK"/>
        </w:rPr>
        <w:t>Pr.</w:t>
      </w:r>
      <w:r w:rsidRPr="005E3CF3">
        <w:rPr>
          <w:color w:val="231F20"/>
          <w:spacing w:val="-20"/>
          <w:w w:val="110"/>
          <w:lang w:val="da-DK"/>
        </w:rPr>
        <w:t xml:space="preserve"> </w:t>
      </w:r>
      <w:r w:rsidRPr="005E3CF3">
        <w:rPr>
          <w:color w:val="231F20"/>
          <w:w w:val="110"/>
          <w:lang w:val="da-DK"/>
        </w:rPr>
        <w:t>på</w:t>
      </w:r>
      <w:r w:rsidRPr="005E3CF3">
        <w:rPr>
          <w:color w:val="231F20"/>
          <w:spacing w:val="-20"/>
          <w:w w:val="110"/>
          <w:lang w:val="da-DK"/>
        </w:rPr>
        <w:t xml:space="preserve"> </w:t>
      </w:r>
      <w:r w:rsidRPr="005E3CF3">
        <w:rPr>
          <w:color w:val="231F20"/>
          <w:w w:val="110"/>
          <w:lang w:val="da-DK"/>
        </w:rPr>
        <w:t>dagens</w:t>
      </w:r>
      <w:r w:rsidRPr="005E3CF3">
        <w:rPr>
          <w:color w:val="231F20"/>
          <w:spacing w:val="-20"/>
          <w:w w:val="110"/>
          <w:lang w:val="da-DK"/>
        </w:rPr>
        <w:t xml:space="preserve"> </w:t>
      </w:r>
      <w:r w:rsidRPr="005E3CF3">
        <w:rPr>
          <w:color w:val="231F20"/>
          <w:w w:val="110"/>
          <w:lang w:val="da-DK"/>
        </w:rPr>
        <w:t>prøve. Vandrepræmien</w:t>
      </w:r>
      <w:r w:rsidRPr="005E3CF3">
        <w:rPr>
          <w:color w:val="231F20"/>
          <w:spacing w:val="-28"/>
          <w:w w:val="110"/>
          <w:lang w:val="da-DK"/>
        </w:rPr>
        <w:t xml:space="preserve"> </w:t>
      </w:r>
      <w:r w:rsidRPr="005E3CF3">
        <w:rPr>
          <w:color w:val="231F20"/>
          <w:w w:val="110"/>
          <w:lang w:val="da-DK"/>
        </w:rPr>
        <w:t>bliver</w:t>
      </w:r>
      <w:r w:rsidRPr="005E3CF3">
        <w:rPr>
          <w:color w:val="231F20"/>
          <w:spacing w:val="-28"/>
          <w:w w:val="110"/>
          <w:lang w:val="da-DK"/>
        </w:rPr>
        <w:t xml:space="preserve"> </w:t>
      </w:r>
      <w:r w:rsidRPr="005E3CF3">
        <w:rPr>
          <w:color w:val="231F20"/>
          <w:w w:val="110"/>
          <w:lang w:val="da-DK"/>
        </w:rPr>
        <w:t>ejendom</w:t>
      </w:r>
      <w:r w:rsidRPr="005E3CF3">
        <w:rPr>
          <w:color w:val="231F20"/>
          <w:spacing w:val="-28"/>
          <w:w w:val="110"/>
          <w:lang w:val="da-DK"/>
        </w:rPr>
        <w:t xml:space="preserve"> </w:t>
      </w:r>
      <w:r w:rsidRPr="005E3CF3">
        <w:rPr>
          <w:color w:val="231F20"/>
          <w:w w:val="110"/>
          <w:lang w:val="da-DK"/>
        </w:rPr>
        <w:t>når</w:t>
      </w:r>
      <w:r w:rsidRPr="005E3CF3">
        <w:rPr>
          <w:color w:val="231F20"/>
          <w:spacing w:val="-28"/>
          <w:w w:val="110"/>
          <w:lang w:val="da-DK"/>
        </w:rPr>
        <w:t xml:space="preserve"> </w:t>
      </w:r>
      <w:r w:rsidRPr="005E3CF3">
        <w:rPr>
          <w:color w:val="231F20"/>
          <w:w w:val="110"/>
          <w:lang w:val="da-DK"/>
        </w:rPr>
        <w:t>den</w:t>
      </w:r>
      <w:r w:rsidRPr="005E3CF3">
        <w:rPr>
          <w:color w:val="231F20"/>
          <w:spacing w:val="-28"/>
          <w:w w:val="110"/>
          <w:lang w:val="da-DK"/>
        </w:rPr>
        <w:t xml:space="preserve"> </w:t>
      </w:r>
      <w:r w:rsidRPr="005E3CF3">
        <w:rPr>
          <w:color w:val="231F20"/>
          <w:w w:val="110"/>
          <w:lang w:val="da-DK"/>
        </w:rPr>
        <w:t>er</w:t>
      </w:r>
      <w:r w:rsidRPr="005E3CF3">
        <w:rPr>
          <w:color w:val="231F20"/>
          <w:spacing w:val="-28"/>
          <w:w w:val="110"/>
          <w:lang w:val="da-DK"/>
        </w:rPr>
        <w:t xml:space="preserve"> </w:t>
      </w:r>
      <w:r w:rsidRPr="005E3CF3">
        <w:rPr>
          <w:color w:val="231F20"/>
          <w:w w:val="110"/>
          <w:lang w:val="da-DK"/>
        </w:rPr>
        <w:t>vundet</w:t>
      </w:r>
      <w:r w:rsidRPr="005E3CF3">
        <w:rPr>
          <w:color w:val="231F20"/>
          <w:spacing w:val="-28"/>
          <w:w w:val="110"/>
          <w:lang w:val="da-DK"/>
        </w:rPr>
        <w:t xml:space="preserve"> </w:t>
      </w:r>
      <w:r w:rsidRPr="005E3CF3">
        <w:rPr>
          <w:color w:val="231F20"/>
          <w:w w:val="110"/>
          <w:lang w:val="da-DK"/>
        </w:rPr>
        <w:t>tre</w:t>
      </w:r>
      <w:r w:rsidRPr="005E3CF3">
        <w:rPr>
          <w:color w:val="231F20"/>
          <w:spacing w:val="-28"/>
          <w:w w:val="110"/>
          <w:lang w:val="da-DK"/>
        </w:rPr>
        <w:t xml:space="preserve"> </w:t>
      </w:r>
      <w:r w:rsidRPr="005E3CF3">
        <w:rPr>
          <w:color w:val="231F20"/>
          <w:w w:val="110"/>
          <w:lang w:val="da-DK"/>
        </w:rPr>
        <w:t>gange.</w:t>
      </w:r>
      <w:r w:rsidRPr="005E3CF3">
        <w:rPr>
          <w:color w:val="231F20"/>
          <w:spacing w:val="-28"/>
          <w:w w:val="110"/>
          <w:lang w:val="da-DK"/>
        </w:rPr>
        <w:t xml:space="preserve"> </w:t>
      </w:r>
      <w:r w:rsidRPr="005E3CF3">
        <w:rPr>
          <w:color w:val="231F20"/>
          <w:w w:val="110"/>
          <w:lang w:val="da-DK"/>
        </w:rPr>
        <w:t>Vinderen</w:t>
      </w:r>
      <w:r w:rsidRPr="005E3CF3">
        <w:rPr>
          <w:color w:val="231F20"/>
          <w:spacing w:val="-28"/>
          <w:w w:val="110"/>
          <w:lang w:val="da-DK"/>
        </w:rPr>
        <w:t xml:space="preserve"> </w:t>
      </w:r>
      <w:r w:rsidRPr="005E3CF3">
        <w:rPr>
          <w:color w:val="231F20"/>
          <w:w w:val="110"/>
          <w:lang w:val="da-DK"/>
        </w:rPr>
        <w:t>er</w:t>
      </w:r>
      <w:r w:rsidRPr="005E3CF3">
        <w:rPr>
          <w:color w:val="231F20"/>
          <w:spacing w:val="-28"/>
          <w:w w:val="110"/>
          <w:lang w:val="da-DK"/>
        </w:rPr>
        <w:t xml:space="preserve"> </w:t>
      </w:r>
      <w:r w:rsidRPr="005E3CF3">
        <w:rPr>
          <w:color w:val="231F20"/>
          <w:w w:val="110"/>
          <w:lang w:val="da-DK"/>
        </w:rPr>
        <w:t>klubben</w:t>
      </w:r>
      <w:r w:rsidRPr="005E3CF3">
        <w:rPr>
          <w:color w:val="231F20"/>
          <w:spacing w:val="-28"/>
          <w:w w:val="110"/>
          <w:lang w:val="da-DK"/>
        </w:rPr>
        <w:t xml:space="preserve"> </w:t>
      </w:r>
      <w:r w:rsidRPr="005E3CF3">
        <w:rPr>
          <w:color w:val="231F20"/>
          <w:w w:val="110"/>
          <w:lang w:val="da-DK"/>
        </w:rPr>
        <w:t>ansvarlig</w:t>
      </w:r>
      <w:r w:rsidRPr="005E3CF3">
        <w:rPr>
          <w:color w:val="231F20"/>
          <w:spacing w:val="-28"/>
          <w:w w:val="110"/>
          <w:lang w:val="da-DK"/>
        </w:rPr>
        <w:t xml:space="preserve"> </w:t>
      </w:r>
      <w:r w:rsidRPr="005E3CF3">
        <w:rPr>
          <w:color w:val="231F20"/>
          <w:w w:val="110"/>
          <w:lang w:val="da-DK"/>
        </w:rPr>
        <w:t>for</w:t>
      </w:r>
      <w:r w:rsidRPr="005E3CF3">
        <w:rPr>
          <w:color w:val="231F20"/>
          <w:spacing w:val="-28"/>
          <w:w w:val="110"/>
          <w:lang w:val="da-DK"/>
        </w:rPr>
        <w:t xml:space="preserve"> </w:t>
      </w:r>
      <w:r w:rsidRPr="005E3CF3">
        <w:rPr>
          <w:color w:val="231F20"/>
          <w:w w:val="110"/>
          <w:lang w:val="da-DK"/>
        </w:rPr>
        <w:t>vandrepræmien,</w:t>
      </w:r>
      <w:r w:rsidR="001B3679">
        <w:rPr>
          <w:color w:val="231F20"/>
          <w:w w:val="110"/>
          <w:lang w:val="da-DK"/>
        </w:rPr>
        <w:t xml:space="preserve"> </w:t>
      </w:r>
      <w:r w:rsidRPr="005E3CF3">
        <w:rPr>
          <w:color w:val="231F20"/>
          <w:w w:val="110"/>
          <w:lang w:val="da-DK"/>
        </w:rPr>
        <w:t>så længe</w:t>
      </w:r>
      <w:r w:rsidRPr="005E3CF3">
        <w:rPr>
          <w:color w:val="231F20"/>
          <w:spacing w:val="-9"/>
          <w:w w:val="110"/>
          <w:lang w:val="da-DK"/>
        </w:rPr>
        <w:t xml:space="preserve"> </w:t>
      </w:r>
      <w:r w:rsidRPr="005E3CF3">
        <w:rPr>
          <w:color w:val="231F20"/>
          <w:w w:val="110"/>
          <w:lang w:val="da-DK"/>
        </w:rPr>
        <w:t>den</w:t>
      </w:r>
      <w:r w:rsidRPr="005E3CF3">
        <w:rPr>
          <w:color w:val="231F20"/>
          <w:spacing w:val="-9"/>
          <w:w w:val="110"/>
          <w:lang w:val="da-DK"/>
        </w:rPr>
        <w:t xml:space="preserve"> </w:t>
      </w:r>
      <w:r w:rsidRPr="005E3CF3">
        <w:rPr>
          <w:color w:val="231F20"/>
          <w:w w:val="110"/>
          <w:lang w:val="da-DK"/>
        </w:rPr>
        <w:t>er</w:t>
      </w:r>
      <w:r w:rsidRPr="005E3CF3">
        <w:rPr>
          <w:color w:val="231F20"/>
          <w:spacing w:val="-9"/>
          <w:w w:val="110"/>
          <w:lang w:val="da-DK"/>
        </w:rPr>
        <w:t xml:space="preserve"> </w:t>
      </w:r>
      <w:r w:rsidRPr="005E3CF3">
        <w:rPr>
          <w:color w:val="231F20"/>
          <w:w w:val="110"/>
          <w:lang w:val="da-DK"/>
        </w:rPr>
        <w:t>i</w:t>
      </w:r>
      <w:r w:rsidRPr="005E3CF3">
        <w:rPr>
          <w:color w:val="231F20"/>
          <w:spacing w:val="-9"/>
          <w:w w:val="110"/>
          <w:lang w:val="da-DK"/>
        </w:rPr>
        <w:t xml:space="preserve"> </w:t>
      </w:r>
      <w:r w:rsidRPr="005E3CF3">
        <w:rPr>
          <w:color w:val="231F20"/>
          <w:w w:val="110"/>
          <w:lang w:val="da-DK"/>
        </w:rPr>
        <w:t>dennes</w:t>
      </w:r>
      <w:r w:rsidRPr="005E3CF3">
        <w:rPr>
          <w:color w:val="231F20"/>
          <w:spacing w:val="-9"/>
          <w:w w:val="110"/>
          <w:lang w:val="da-DK"/>
        </w:rPr>
        <w:t xml:space="preserve"> </w:t>
      </w:r>
      <w:r w:rsidRPr="005E3CF3">
        <w:rPr>
          <w:color w:val="231F20"/>
          <w:w w:val="110"/>
          <w:lang w:val="da-DK"/>
        </w:rPr>
        <w:t>varetægt</w:t>
      </w:r>
      <w:r w:rsidRPr="005E3CF3">
        <w:rPr>
          <w:color w:val="231F20"/>
          <w:spacing w:val="-9"/>
          <w:w w:val="110"/>
          <w:lang w:val="da-DK"/>
        </w:rPr>
        <w:t xml:space="preserve"> </w:t>
      </w:r>
      <w:r w:rsidRPr="005E3CF3">
        <w:rPr>
          <w:color w:val="231F20"/>
          <w:w w:val="110"/>
          <w:lang w:val="da-DK"/>
        </w:rPr>
        <w:t>og</w:t>
      </w:r>
      <w:r w:rsidRPr="005E3CF3">
        <w:rPr>
          <w:color w:val="231F20"/>
          <w:spacing w:val="-9"/>
          <w:w w:val="110"/>
          <w:lang w:val="da-DK"/>
        </w:rPr>
        <w:t xml:space="preserve"> </w:t>
      </w:r>
      <w:r w:rsidRPr="005E3CF3">
        <w:rPr>
          <w:color w:val="231F20"/>
          <w:w w:val="110"/>
          <w:lang w:val="da-DK"/>
        </w:rPr>
        <w:t>under</w:t>
      </w:r>
      <w:r w:rsidRPr="005E3CF3">
        <w:rPr>
          <w:color w:val="231F20"/>
          <w:spacing w:val="-9"/>
          <w:w w:val="110"/>
          <w:lang w:val="da-DK"/>
        </w:rPr>
        <w:t xml:space="preserve"> </w:t>
      </w:r>
      <w:r w:rsidRPr="005E3CF3">
        <w:rPr>
          <w:color w:val="231F20"/>
          <w:w w:val="110"/>
          <w:lang w:val="da-DK"/>
        </w:rPr>
        <w:t>forsendelse.</w:t>
      </w:r>
    </w:p>
    <w:p w:rsidR="00721C87" w:rsidRPr="005E3CF3" w:rsidRDefault="003361CB">
      <w:pPr>
        <w:pStyle w:val="BodyText"/>
        <w:ind w:left="110" w:right="108"/>
        <w:rPr>
          <w:lang w:val="da-DK"/>
        </w:rPr>
      </w:pPr>
      <w:r w:rsidRPr="005E3CF3">
        <w:rPr>
          <w:color w:val="231F20"/>
          <w:w w:val="110"/>
          <w:lang w:val="da-DK"/>
        </w:rPr>
        <w:t>Gravering må kun finde sted på Klubbens foranledning.</w:t>
      </w:r>
    </w:p>
    <w:p w:rsidR="00721C87" w:rsidRPr="005E3CF3" w:rsidRDefault="00721C87">
      <w:pPr>
        <w:pStyle w:val="BodyText"/>
        <w:spacing w:before="6"/>
        <w:ind w:left="0"/>
        <w:rPr>
          <w:sz w:val="9"/>
          <w:lang w:val="da-DK"/>
        </w:rPr>
      </w:pPr>
    </w:p>
    <w:p w:rsidR="00721C87" w:rsidRPr="005E3CF3" w:rsidRDefault="00721C87">
      <w:pPr>
        <w:rPr>
          <w:sz w:val="9"/>
          <w:lang w:val="da-DK"/>
        </w:rPr>
        <w:sectPr w:rsidR="00721C87" w:rsidRPr="005E3CF3">
          <w:type w:val="continuous"/>
          <w:pgSz w:w="9640" w:h="13610"/>
          <w:pgMar w:top="760" w:right="1020" w:bottom="1060" w:left="740" w:header="708" w:footer="708" w:gutter="0"/>
          <w:cols w:space="708"/>
        </w:sectPr>
      </w:pPr>
    </w:p>
    <w:p w:rsidR="00721C87" w:rsidRPr="005E3CF3" w:rsidRDefault="003361CB">
      <w:pPr>
        <w:pStyle w:val="BodyText"/>
        <w:spacing w:before="78" w:line="261" w:lineRule="auto"/>
        <w:ind w:left="110" w:right="514"/>
        <w:rPr>
          <w:lang w:val="da-DK"/>
        </w:rPr>
      </w:pPr>
      <w:r w:rsidRPr="005E3CF3">
        <w:rPr>
          <w:color w:val="231F20"/>
          <w:w w:val="105"/>
          <w:lang w:val="da-DK"/>
        </w:rPr>
        <w:t>2006: Bent Olsen, med Villestoftes Mie. 2007: Clas Weber Lau, med Mørups Ea. 2008: Elsebeth Lovén, med Takese Erika.</w:t>
      </w:r>
    </w:p>
    <w:p w:rsidR="00721C87" w:rsidRPr="005E3CF3" w:rsidRDefault="003361CB">
      <w:pPr>
        <w:pStyle w:val="BodyText"/>
        <w:spacing w:line="261" w:lineRule="auto"/>
        <w:ind w:left="110"/>
        <w:rPr>
          <w:lang w:val="da-DK"/>
        </w:rPr>
      </w:pPr>
      <w:r w:rsidRPr="005E3CF3">
        <w:rPr>
          <w:color w:val="231F20"/>
          <w:spacing w:val="-4"/>
          <w:w w:val="110"/>
          <w:lang w:val="da-DK"/>
        </w:rPr>
        <w:t>2009:</w:t>
      </w:r>
      <w:r w:rsidRPr="005E3CF3">
        <w:rPr>
          <w:color w:val="231F20"/>
          <w:spacing w:val="-5"/>
          <w:w w:val="110"/>
          <w:lang w:val="da-DK"/>
        </w:rPr>
        <w:t xml:space="preserve"> </w:t>
      </w:r>
      <w:r w:rsidRPr="005E3CF3">
        <w:rPr>
          <w:color w:val="231F20"/>
          <w:spacing w:val="-4"/>
          <w:w w:val="110"/>
          <w:lang w:val="da-DK"/>
        </w:rPr>
        <w:t>Carlo</w:t>
      </w:r>
      <w:r w:rsidRPr="005E3CF3">
        <w:rPr>
          <w:color w:val="231F20"/>
          <w:spacing w:val="-18"/>
          <w:w w:val="110"/>
          <w:lang w:val="da-DK"/>
        </w:rPr>
        <w:t xml:space="preserve"> </w:t>
      </w:r>
      <w:r w:rsidRPr="005E3CF3">
        <w:rPr>
          <w:color w:val="231F20"/>
          <w:spacing w:val="-4"/>
          <w:w w:val="110"/>
          <w:lang w:val="da-DK"/>
        </w:rPr>
        <w:t>Nørtoft</w:t>
      </w:r>
      <w:r w:rsidRPr="005E3CF3">
        <w:rPr>
          <w:color w:val="231F20"/>
          <w:spacing w:val="-18"/>
          <w:w w:val="110"/>
          <w:lang w:val="da-DK"/>
        </w:rPr>
        <w:t xml:space="preserve"> </w:t>
      </w:r>
      <w:r w:rsidRPr="005E3CF3">
        <w:rPr>
          <w:color w:val="231F20"/>
          <w:spacing w:val="-4"/>
          <w:w w:val="110"/>
          <w:lang w:val="da-DK"/>
        </w:rPr>
        <w:t>Thomsen,</w:t>
      </w:r>
      <w:r w:rsidRPr="005E3CF3">
        <w:rPr>
          <w:color w:val="231F20"/>
          <w:spacing w:val="-18"/>
          <w:w w:val="110"/>
          <w:lang w:val="da-DK"/>
        </w:rPr>
        <w:t xml:space="preserve"> </w:t>
      </w:r>
      <w:r w:rsidRPr="005E3CF3">
        <w:rPr>
          <w:color w:val="231F20"/>
          <w:spacing w:val="-3"/>
          <w:w w:val="110"/>
          <w:lang w:val="da-DK"/>
        </w:rPr>
        <w:t>med</w:t>
      </w:r>
      <w:r w:rsidRPr="005E3CF3">
        <w:rPr>
          <w:color w:val="231F20"/>
          <w:spacing w:val="-18"/>
          <w:w w:val="110"/>
          <w:lang w:val="da-DK"/>
        </w:rPr>
        <w:t xml:space="preserve"> </w:t>
      </w:r>
      <w:r w:rsidRPr="005E3CF3">
        <w:rPr>
          <w:color w:val="231F20"/>
          <w:spacing w:val="-4"/>
          <w:w w:val="110"/>
          <w:lang w:val="da-DK"/>
        </w:rPr>
        <w:t>Hesselhøjs</w:t>
      </w:r>
      <w:r w:rsidRPr="005E3CF3">
        <w:rPr>
          <w:color w:val="231F20"/>
          <w:spacing w:val="-18"/>
          <w:w w:val="110"/>
          <w:lang w:val="da-DK"/>
        </w:rPr>
        <w:t xml:space="preserve"> </w:t>
      </w:r>
      <w:r w:rsidRPr="005E3CF3">
        <w:rPr>
          <w:color w:val="231F20"/>
          <w:spacing w:val="-4"/>
          <w:w w:val="110"/>
          <w:lang w:val="da-DK"/>
        </w:rPr>
        <w:t xml:space="preserve">Hellas. </w:t>
      </w:r>
      <w:r w:rsidRPr="005E3CF3">
        <w:rPr>
          <w:color w:val="231F20"/>
          <w:w w:val="110"/>
          <w:lang w:val="da-DK"/>
        </w:rPr>
        <w:t>2010:</w:t>
      </w:r>
      <w:r w:rsidRPr="005E3CF3">
        <w:rPr>
          <w:color w:val="231F20"/>
          <w:spacing w:val="-23"/>
          <w:w w:val="110"/>
          <w:lang w:val="da-DK"/>
        </w:rPr>
        <w:t xml:space="preserve"> </w:t>
      </w:r>
      <w:r w:rsidRPr="005E3CF3">
        <w:rPr>
          <w:color w:val="231F20"/>
          <w:w w:val="110"/>
          <w:lang w:val="da-DK"/>
        </w:rPr>
        <w:t>Keld</w:t>
      </w:r>
      <w:r w:rsidRPr="005E3CF3">
        <w:rPr>
          <w:color w:val="231F20"/>
          <w:spacing w:val="-20"/>
          <w:w w:val="110"/>
          <w:lang w:val="da-DK"/>
        </w:rPr>
        <w:t xml:space="preserve"> </w:t>
      </w:r>
      <w:r w:rsidRPr="005E3CF3">
        <w:rPr>
          <w:color w:val="231F20"/>
          <w:w w:val="110"/>
          <w:lang w:val="da-DK"/>
        </w:rPr>
        <w:t>Niel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Fugledes</w:t>
      </w:r>
      <w:r w:rsidRPr="005E3CF3">
        <w:rPr>
          <w:color w:val="231F20"/>
          <w:spacing w:val="-20"/>
          <w:w w:val="110"/>
          <w:lang w:val="da-DK"/>
        </w:rPr>
        <w:t xml:space="preserve"> </w:t>
      </w:r>
      <w:r w:rsidRPr="005E3CF3">
        <w:rPr>
          <w:color w:val="231F20"/>
          <w:w w:val="110"/>
          <w:lang w:val="da-DK"/>
        </w:rPr>
        <w:t>Nadja.</w:t>
      </w:r>
    </w:p>
    <w:p w:rsidR="00721C87" w:rsidRPr="005E3CF3" w:rsidRDefault="003361CB">
      <w:pPr>
        <w:pStyle w:val="BodyText"/>
        <w:spacing w:before="78" w:line="261" w:lineRule="auto"/>
        <w:ind w:left="110" w:right="499"/>
        <w:rPr>
          <w:lang w:val="da-DK"/>
        </w:rPr>
      </w:pPr>
      <w:r w:rsidRPr="005E3CF3">
        <w:rPr>
          <w:lang w:val="da-DK"/>
        </w:rPr>
        <w:br w:type="column"/>
      </w:r>
      <w:r w:rsidRPr="005E3CF3">
        <w:rPr>
          <w:color w:val="231F20"/>
          <w:w w:val="105"/>
          <w:lang w:val="da-DK"/>
        </w:rPr>
        <w:t>2011: Niels Petersen, med Fugledes Opus.  2012: Kruse Meier, med Spurvfugldalens Nicki. 2013: Laust Nørskov, med LN Topmanns Tess. 2014: Svend Erik Rud,</w:t>
      </w:r>
      <w:r w:rsidRPr="005E3CF3">
        <w:rPr>
          <w:color w:val="231F20"/>
          <w:spacing w:val="28"/>
          <w:w w:val="105"/>
          <w:lang w:val="da-DK"/>
        </w:rPr>
        <w:t xml:space="preserve"> </w:t>
      </w:r>
      <w:r w:rsidRPr="005E3CF3">
        <w:rPr>
          <w:color w:val="231F20"/>
          <w:w w:val="105"/>
          <w:lang w:val="da-DK"/>
        </w:rPr>
        <w:t>Norge,</w:t>
      </w:r>
    </w:p>
    <w:p w:rsidR="00F20B26" w:rsidRDefault="003361CB" w:rsidP="00F20B26">
      <w:pPr>
        <w:pStyle w:val="BodyText"/>
        <w:ind w:left="507" w:right="704"/>
        <w:rPr>
          <w:color w:val="231F20"/>
          <w:w w:val="105"/>
          <w:lang w:val="da-DK"/>
        </w:rPr>
      </w:pPr>
      <w:r w:rsidRPr="005E3CF3">
        <w:rPr>
          <w:color w:val="231F20"/>
          <w:w w:val="105"/>
          <w:lang w:val="da-DK"/>
        </w:rPr>
        <w:t>med Mjølners Miss Molly</w:t>
      </w:r>
    </w:p>
    <w:p w:rsidR="00F20B26" w:rsidRDefault="00F20B26" w:rsidP="00F20B26">
      <w:pPr>
        <w:pStyle w:val="BodyText"/>
        <w:ind w:right="704"/>
        <w:rPr>
          <w:color w:val="231F20"/>
          <w:w w:val="105"/>
          <w:lang w:val="da-DK"/>
        </w:rPr>
      </w:pPr>
      <w:r>
        <w:rPr>
          <w:color w:val="231F20"/>
          <w:w w:val="105"/>
          <w:lang w:val="da-DK"/>
        </w:rPr>
        <w:t>2015: Katarina Green &amp; Henriette Bjørnholt med Franchannas Albert</w:t>
      </w:r>
    </w:p>
    <w:p w:rsidR="00C668CC" w:rsidRDefault="00855593" w:rsidP="00F20B26">
      <w:pPr>
        <w:pStyle w:val="BodyText"/>
        <w:ind w:right="704"/>
        <w:rPr>
          <w:color w:val="231F20"/>
          <w:w w:val="105"/>
          <w:lang w:val="da-DK"/>
        </w:rPr>
      </w:pPr>
      <w:r>
        <w:rPr>
          <w:color w:val="231F20"/>
          <w:w w:val="105"/>
          <w:lang w:val="da-DK"/>
        </w:rPr>
        <w:t>2016: Kenneth Thomsen med Nicholys Molly</w:t>
      </w:r>
    </w:p>
    <w:p w:rsidR="00855593" w:rsidRDefault="00C668CC" w:rsidP="00F20B26">
      <w:pPr>
        <w:pStyle w:val="BodyText"/>
        <w:ind w:right="704"/>
        <w:rPr>
          <w:color w:val="231F20"/>
          <w:w w:val="105"/>
          <w:lang w:val="da-DK"/>
        </w:rPr>
      </w:pPr>
      <w:r>
        <w:rPr>
          <w:color w:val="231F20"/>
          <w:w w:val="105"/>
          <w:lang w:val="da-DK"/>
        </w:rPr>
        <w:t>2017: Tommy Nilson med Fugledes Bixi</w:t>
      </w:r>
      <w:r w:rsidR="00855593">
        <w:rPr>
          <w:color w:val="231F20"/>
          <w:w w:val="105"/>
          <w:lang w:val="da-DK"/>
        </w:rPr>
        <w:tab/>
      </w:r>
      <w:r w:rsidR="00855593">
        <w:rPr>
          <w:color w:val="231F20"/>
          <w:w w:val="105"/>
          <w:lang w:val="da-DK"/>
        </w:rPr>
        <w:tab/>
      </w:r>
      <w:r w:rsidR="00855593">
        <w:rPr>
          <w:color w:val="231F20"/>
          <w:w w:val="105"/>
          <w:lang w:val="da-DK"/>
        </w:rPr>
        <w:tab/>
      </w:r>
      <w:r w:rsidR="00855593">
        <w:rPr>
          <w:color w:val="231F20"/>
          <w:w w:val="105"/>
          <w:lang w:val="da-DK"/>
        </w:rPr>
        <w:tab/>
      </w:r>
      <w:r w:rsidR="00855593">
        <w:rPr>
          <w:color w:val="231F20"/>
          <w:w w:val="105"/>
          <w:lang w:val="da-DK"/>
        </w:rPr>
        <w:tab/>
      </w:r>
    </w:p>
    <w:p w:rsidR="00F20B26" w:rsidRDefault="00F20B26" w:rsidP="00F20B26">
      <w:pPr>
        <w:pStyle w:val="BodyText"/>
        <w:ind w:left="507" w:right="704"/>
        <w:rPr>
          <w:color w:val="231F20"/>
          <w:w w:val="105"/>
          <w:lang w:val="da-DK"/>
        </w:rPr>
      </w:pPr>
    </w:p>
    <w:p w:rsidR="00F20B26" w:rsidRPr="00F20B26" w:rsidRDefault="00F20B26" w:rsidP="00F20B26">
      <w:pPr>
        <w:pStyle w:val="BodyText"/>
        <w:ind w:left="0" w:right="704"/>
        <w:rPr>
          <w:color w:val="231F20"/>
          <w:w w:val="105"/>
          <w:lang w:val="da-DK"/>
        </w:rPr>
        <w:sectPr w:rsidR="00F20B26" w:rsidRPr="00F20B26">
          <w:type w:val="continuous"/>
          <w:pgSz w:w="9640" w:h="13610"/>
          <w:pgMar w:top="760" w:right="1020" w:bottom="1060" w:left="740" w:header="708" w:footer="708" w:gutter="0"/>
          <w:cols w:num="2" w:space="708" w:equalWidth="0">
            <w:col w:w="3702" w:space="295"/>
            <w:col w:w="3883"/>
          </w:cols>
        </w:sectPr>
      </w:pPr>
    </w:p>
    <w:p w:rsidR="00721C87" w:rsidRPr="005E3CF3" w:rsidRDefault="00721C87">
      <w:pPr>
        <w:pStyle w:val="BodyText"/>
        <w:ind w:left="0"/>
        <w:rPr>
          <w:sz w:val="20"/>
          <w:lang w:val="da-DK"/>
        </w:rPr>
      </w:pPr>
    </w:p>
    <w:p w:rsidR="00721C87" w:rsidRPr="005E3CF3" w:rsidRDefault="00721C87">
      <w:pPr>
        <w:pStyle w:val="BodyText"/>
        <w:ind w:left="0"/>
        <w:rPr>
          <w:lang w:val="da-DK"/>
        </w:rPr>
      </w:pPr>
    </w:p>
    <w:p w:rsidR="00721C87" w:rsidRPr="005E3CF3" w:rsidRDefault="003361CB">
      <w:pPr>
        <w:pStyle w:val="Heading2"/>
        <w:spacing w:before="62"/>
        <w:rPr>
          <w:lang w:val="da-DK"/>
        </w:rPr>
      </w:pPr>
      <w:r w:rsidRPr="005E3CF3">
        <w:rPr>
          <w:color w:val="231F20"/>
          <w:w w:val="105"/>
          <w:lang w:val="da-DK"/>
        </w:rPr>
        <w:t>Åkerlund Pokalen</w:t>
      </w:r>
    </w:p>
    <w:p w:rsidR="00721C87" w:rsidRPr="005E3CF3" w:rsidRDefault="003361CB">
      <w:pPr>
        <w:spacing w:before="32" w:line="264" w:lineRule="auto"/>
        <w:ind w:left="2438" w:right="2439"/>
        <w:jc w:val="center"/>
        <w:rPr>
          <w:rFonts w:ascii="Georgia" w:hAnsi="Georgia"/>
          <w:i/>
          <w:sz w:val="16"/>
          <w:lang w:val="da-DK"/>
        </w:rPr>
      </w:pPr>
      <w:r w:rsidRPr="005E3CF3">
        <w:rPr>
          <w:rFonts w:ascii="Georgia" w:hAnsi="Georgia"/>
          <w:i/>
          <w:color w:val="231F20"/>
          <w:w w:val="95"/>
          <w:sz w:val="16"/>
          <w:lang w:val="da-DK"/>
        </w:rPr>
        <w:t xml:space="preserve">Skænket af Ritmester Ivan Swedrup i 1968. </w:t>
      </w:r>
      <w:r w:rsidRPr="005E3CF3">
        <w:rPr>
          <w:rFonts w:ascii="Georgia" w:hAnsi="Georgia"/>
          <w:i/>
          <w:color w:val="231F20"/>
          <w:sz w:val="16"/>
          <w:lang w:val="da-DK"/>
        </w:rPr>
        <w:t>Vundet til ejendom af Hans Pahle i 1969.</w:t>
      </w:r>
    </w:p>
    <w:p w:rsidR="00721C87" w:rsidRPr="005E3CF3" w:rsidRDefault="003361CB">
      <w:pPr>
        <w:spacing w:line="264" w:lineRule="auto"/>
        <w:ind w:left="3031" w:right="3033"/>
        <w:jc w:val="center"/>
        <w:rPr>
          <w:rFonts w:ascii="Georgia"/>
          <w:i/>
          <w:sz w:val="16"/>
          <w:lang w:val="da-DK"/>
        </w:rPr>
      </w:pPr>
      <w:r w:rsidRPr="005E3CF3">
        <w:rPr>
          <w:rFonts w:ascii="Georgia"/>
          <w:i/>
          <w:color w:val="231F20"/>
          <w:sz w:val="16"/>
          <w:lang w:val="da-DK"/>
        </w:rPr>
        <w:t>Udsat af Hanne Pahle.</w:t>
      </w:r>
      <w:r w:rsidRPr="005E3CF3">
        <w:rPr>
          <w:rFonts w:ascii="Georgia"/>
          <w:i/>
          <w:color w:val="231F20"/>
          <w:w w:val="97"/>
          <w:sz w:val="16"/>
          <w:lang w:val="da-DK"/>
        </w:rPr>
        <w:t xml:space="preserve"> </w:t>
      </w:r>
      <w:r w:rsidRPr="005E3CF3">
        <w:rPr>
          <w:rFonts w:ascii="Georgia"/>
          <w:i/>
          <w:color w:val="231F20"/>
          <w:sz w:val="16"/>
          <w:lang w:val="da-DK"/>
        </w:rPr>
        <w:t>Udsat 1. gang i 2015.</w:t>
      </w:r>
    </w:p>
    <w:p w:rsidR="00721C87" w:rsidRPr="005E3CF3" w:rsidRDefault="00721C87">
      <w:pPr>
        <w:pStyle w:val="BodyText"/>
        <w:spacing w:before="4"/>
        <w:ind w:left="0"/>
        <w:rPr>
          <w:rFonts w:ascii="Georgia"/>
          <w:i/>
          <w:sz w:val="17"/>
          <w:lang w:val="da-DK"/>
        </w:rPr>
      </w:pPr>
    </w:p>
    <w:p w:rsidR="00F20B26" w:rsidRDefault="003361CB" w:rsidP="00F20B26">
      <w:pPr>
        <w:pStyle w:val="BodyText"/>
        <w:spacing w:line="470" w:lineRule="auto"/>
        <w:ind w:left="110" w:right="2065"/>
        <w:rPr>
          <w:color w:val="231F20"/>
          <w:w w:val="110"/>
          <w:lang w:val="da-DK"/>
        </w:rPr>
      </w:pPr>
      <w:r w:rsidRPr="005E3CF3">
        <w:rPr>
          <w:color w:val="231F20"/>
          <w:w w:val="110"/>
          <w:lang w:val="da-DK"/>
        </w:rPr>
        <w:t>Pokalen tildeles ejeren af bedste hund i ungdomsklasse på klubbens hovedprøve. 2015:</w:t>
      </w:r>
      <w:r w:rsidR="00F20B26">
        <w:rPr>
          <w:color w:val="231F20"/>
          <w:w w:val="110"/>
          <w:lang w:val="da-DK"/>
        </w:rPr>
        <w:t xml:space="preserve"> Katarina Green &amp; Henriette Bjørnholt </w:t>
      </w:r>
    </w:p>
    <w:p w:rsidR="005E234B" w:rsidRDefault="00F20B26" w:rsidP="00F20B26">
      <w:pPr>
        <w:pStyle w:val="BodyText"/>
        <w:spacing w:line="470" w:lineRule="auto"/>
        <w:ind w:left="110" w:right="2065"/>
        <w:rPr>
          <w:color w:val="231F20"/>
          <w:w w:val="110"/>
          <w:lang w:val="da-DK"/>
        </w:rPr>
      </w:pPr>
      <w:r>
        <w:rPr>
          <w:color w:val="231F20"/>
          <w:w w:val="110"/>
          <w:lang w:val="da-DK"/>
        </w:rPr>
        <w:t>med Franchannas Albert</w:t>
      </w:r>
    </w:p>
    <w:p w:rsidR="00C668CC" w:rsidRDefault="005E234B" w:rsidP="00F20B26">
      <w:pPr>
        <w:pStyle w:val="BodyText"/>
        <w:spacing w:line="470" w:lineRule="auto"/>
        <w:ind w:left="110" w:right="2065"/>
        <w:rPr>
          <w:color w:val="231F20"/>
          <w:w w:val="105"/>
          <w:lang w:val="da-DK"/>
        </w:rPr>
      </w:pPr>
      <w:r>
        <w:rPr>
          <w:color w:val="231F20"/>
          <w:w w:val="105"/>
          <w:lang w:val="da-DK"/>
        </w:rPr>
        <w:t>2016: Kenneth Thomsen med Nicholys Molly</w:t>
      </w:r>
    </w:p>
    <w:p w:rsidR="005E234B" w:rsidRDefault="00C668CC" w:rsidP="00F20B26">
      <w:pPr>
        <w:pStyle w:val="BodyText"/>
        <w:spacing w:line="470" w:lineRule="auto"/>
        <w:ind w:left="110" w:right="2065"/>
        <w:rPr>
          <w:color w:val="231F20"/>
          <w:w w:val="110"/>
          <w:lang w:val="da-DK"/>
        </w:rPr>
      </w:pPr>
      <w:r>
        <w:rPr>
          <w:color w:val="231F20"/>
          <w:w w:val="105"/>
          <w:lang w:val="da-DK"/>
        </w:rPr>
        <w:t>2017: Tommy Nilson med Fugledes Bixi</w:t>
      </w:r>
      <w:r w:rsidR="005E234B">
        <w:rPr>
          <w:color w:val="231F20"/>
          <w:w w:val="110"/>
          <w:lang w:val="da-DK"/>
        </w:rPr>
        <w:tab/>
      </w:r>
      <w:r w:rsidR="005E234B">
        <w:rPr>
          <w:color w:val="231F20"/>
          <w:w w:val="110"/>
          <w:lang w:val="da-DK"/>
        </w:rPr>
        <w:tab/>
      </w:r>
      <w:r w:rsidR="005E234B">
        <w:rPr>
          <w:color w:val="231F20"/>
          <w:w w:val="110"/>
          <w:lang w:val="da-DK"/>
        </w:rPr>
        <w:tab/>
      </w:r>
      <w:r w:rsidR="005E234B">
        <w:rPr>
          <w:color w:val="231F20"/>
          <w:w w:val="110"/>
          <w:lang w:val="da-DK"/>
        </w:rPr>
        <w:tab/>
      </w:r>
      <w:r w:rsidR="005E234B">
        <w:rPr>
          <w:color w:val="231F20"/>
          <w:w w:val="110"/>
          <w:lang w:val="da-DK"/>
        </w:rPr>
        <w:tab/>
      </w:r>
    </w:p>
    <w:p w:rsidR="00721C87" w:rsidRPr="005E3CF3" w:rsidRDefault="00F20B26" w:rsidP="00F20B26">
      <w:pPr>
        <w:pStyle w:val="BodyText"/>
        <w:spacing w:line="470" w:lineRule="auto"/>
        <w:ind w:left="110" w:right="2065"/>
        <w:rPr>
          <w:lang w:val="da-DK"/>
        </w:rPr>
        <w:sectPr w:rsidR="00721C87" w:rsidRPr="005E3CF3">
          <w:type w:val="continuous"/>
          <w:pgSz w:w="9640" w:h="13610"/>
          <w:pgMar w:top="760" w:right="1020" w:bottom="1060" w:left="740" w:header="708" w:footer="708" w:gutter="0"/>
          <w:cols w:space="708"/>
        </w:sectPr>
      </w:pPr>
      <w:r>
        <w:rPr>
          <w:color w:val="231F20"/>
          <w:w w:val="110"/>
          <w:lang w:val="da-DK"/>
        </w:rPr>
        <w:tab/>
      </w:r>
      <w:r>
        <w:rPr>
          <w:color w:val="231F20"/>
          <w:w w:val="110"/>
          <w:lang w:val="da-DK"/>
        </w:rPr>
        <w:tab/>
      </w:r>
      <w:r>
        <w:rPr>
          <w:color w:val="231F20"/>
          <w:w w:val="110"/>
          <w:lang w:val="da-DK"/>
        </w:rPr>
        <w:tab/>
      </w:r>
      <w:r>
        <w:rPr>
          <w:color w:val="231F20"/>
          <w:w w:val="110"/>
          <w:lang w:val="da-DK"/>
        </w:rPr>
        <w:tab/>
      </w:r>
      <w:r>
        <w:rPr>
          <w:color w:val="231F20"/>
          <w:w w:val="110"/>
          <w:lang w:val="da-DK"/>
        </w:rPr>
        <w:tab/>
      </w:r>
    </w:p>
    <w:p w:rsidR="00721C87" w:rsidRPr="005E3CF3" w:rsidRDefault="003361CB">
      <w:pPr>
        <w:pStyle w:val="Heading2"/>
        <w:ind w:left="966"/>
        <w:rPr>
          <w:lang w:val="da-DK"/>
        </w:rPr>
      </w:pPr>
      <w:r w:rsidRPr="005E3CF3">
        <w:rPr>
          <w:color w:val="231F20"/>
          <w:w w:val="105"/>
          <w:lang w:val="da-DK"/>
        </w:rPr>
        <w:t>Kennel Alsbjergs Sølvfad</w:t>
      </w:r>
    </w:p>
    <w:p w:rsidR="00721C87" w:rsidRPr="005E3CF3" w:rsidRDefault="003361CB">
      <w:pPr>
        <w:spacing w:before="32"/>
        <w:ind w:left="973" w:right="970"/>
        <w:jc w:val="center"/>
        <w:rPr>
          <w:rFonts w:ascii="Georgia" w:hAnsi="Georgia"/>
          <w:i/>
          <w:sz w:val="16"/>
          <w:lang w:val="da-DK"/>
        </w:rPr>
      </w:pPr>
      <w:r w:rsidRPr="005E3CF3">
        <w:rPr>
          <w:rFonts w:ascii="Georgia" w:hAnsi="Georgia"/>
          <w:i/>
          <w:color w:val="231F20"/>
          <w:sz w:val="16"/>
          <w:lang w:val="da-DK"/>
        </w:rPr>
        <w:t>Skænket klubben i 1978 af Sigvald og Søren Alsbjerg Pedersen</w:t>
      </w:r>
    </w:p>
    <w:p w:rsidR="00721C87" w:rsidRPr="005E3CF3" w:rsidRDefault="003361CB">
      <w:pPr>
        <w:pStyle w:val="BodyText"/>
        <w:spacing w:before="7"/>
        <w:ind w:left="0"/>
        <w:rPr>
          <w:rFonts w:ascii="Georgia"/>
          <w:i/>
          <w:sz w:val="9"/>
          <w:lang w:val="da-DK"/>
        </w:rPr>
      </w:pPr>
      <w:r>
        <w:rPr>
          <w:noProof/>
          <w:lang w:val="en-GB" w:eastAsia="en-GB"/>
        </w:rPr>
        <w:drawing>
          <wp:anchor distT="0" distB="0" distL="0" distR="0" simplePos="0" relativeHeight="1360" behindDoc="0" locked="0" layoutInCell="1" allowOverlap="1">
            <wp:simplePos x="0" y="0"/>
            <wp:positionH relativeFrom="page">
              <wp:posOffset>2359139</wp:posOffset>
            </wp:positionH>
            <wp:positionV relativeFrom="paragraph">
              <wp:posOffset>94172</wp:posOffset>
            </wp:positionV>
            <wp:extent cx="1570637" cy="1544193"/>
            <wp:effectExtent l="0" t="0" r="0" b="0"/>
            <wp:wrapTopAndBottom/>
            <wp:docPr id="2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png"/>
                    <pic:cNvPicPr/>
                  </pic:nvPicPr>
                  <pic:blipFill>
                    <a:blip r:embed="rId29" cstate="print"/>
                    <a:stretch>
                      <a:fillRect/>
                    </a:stretch>
                  </pic:blipFill>
                  <pic:spPr>
                    <a:xfrm>
                      <a:off x="0" y="0"/>
                      <a:ext cx="1570637" cy="1544193"/>
                    </a:xfrm>
                    <a:prstGeom prst="rect">
                      <a:avLst/>
                    </a:prstGeom>
                  </pic:spPr>
                </pic:pic>
              </a:graphicData>
            </a:graphic>
          </wp:anchor>
        </w:drawing>
      </w:r>
    </w:p>
    <w:p w:rsidR="00721C87" w:rsidRPr="005E3CF3" w:rsidRDefault="00721C87">
      <w:pPr>
        <w:pStyle w:val="BodyText"/>
        <w:spacing w:before="10"/>
        <w:ind w:left="0"/>
        <w:rPr>
          <w:rFonts w:ascii="Georgia"/>
          <w:i/>
          <w:sz w:val="19"/>
          <w:lang w:val="da-DK"/>
        </w:rPr>
      </w:pPr>
    </w:p>
    <w:p w:rsidR="00721C87" w:rsidRPr="005E3CF3" w:rsidRDefault="003361CB">
      <w:pPr>
        <w:pStyle w:val="BodyText"/>
        <w:spacing w:line="261" w:lineRule="auto"/>
        <w:ind w:right="108"/>
        <w:rPr>
          <w:lang w:val="da-DK"/>
        </w:rPr>
      </w:pPr>
      <w:r w:rsidRPr="005E3CF3">
        <w:rPr>
          <w:color w:val="231F20"/>
          <w:w w:val="110"/>
          <w:lang w:val="da-DK"/>
        </w:rPr>
        <w:t>Vandrepræmien tilhører Dansk Pointer Klub og den udsættes hvert år i ungdomsklassen på klubbens hoved- prøve.</w:t>
      </w:r>
    </w:p>
    <w:p w:rsidR="00721C87" w:rsidRPr="005E3CF3" w:rsidRDefault="003361CB">
      <w:pPr>
        <w:pStyle w:val="BodyText"/>
        <w:spacing w:line="261" w:lineRule="auto"/>
        <w:ind w:right="40"/>
        <w:rPr>
          <w:lang w:val="da-DK"/>
        </w:rPr>
      </w:pPr>
      <w:r w:rsidRPr="005E3CF3">
        <w:rPr>
          <w:color w:val="231F20"/>
          <w:w w:val="110"/>
          <w:lang w:val="da-DK"/>
        </w:rPr>
        <w:t>Vandrepræmien stilles til dommerens frie disposition og tildeles ejeren af den bedst dresserede pointer i ung- domsklassen. Hunden skal forinden have opnået 1. præmie på dagens prøve.</w:t>
      </w:r>
    </w:p>
    <w:p w:rsidR="00721C87" w:rsidRPr="005E3CF3" w:rsidRDefault="003361CB">
      <w:pPr>
        <w:pStyle w:val="BodyText"/>
        <w:spacing w:line="261" w:lineRule="auto"/>
        <w:ind w:right="106"/>
        <w:rPr>
          <w:lang w:val="da-DK"/>
        </w:rPr>
      </w:pPr>
      <w:r w:rsidRPr="005E3CF3">
        <w:rPr>
          <w:color w:val="231F20"/>
          <w:w w:val="110"/>
          <w:lang w:val="da-DK"/>
        </w:rPr>
        <w:t>Vandrepræmien</w:t>
      </w:r>
      <w:r w:rsidRPr="005E3CF3">
        <w:rPr>
          <w:color w:val="231F20"/>
          <w:spacing w:val="-9"/>
          <w:w w:val="110"/>
          <w:lang w:val="da-DK"/>
        </w:rPr>
        <w:t xml:space="preserve"> </w:t>
      </w:r>
      <w:r w:rsidRPr="005E3CF3">
        <w:rPr>
          <w:color w:val="231F20"/>
          <w:w w:val="110"/>
          <w:lang w:val="da-DK"/>
        </w:rPr>
        <w:t>bliver</w:t>
      </w:r>
      <w:r w:rsidRPr="005E3CF3">
        <w:rPr>
          <w:color w:val="231F20"/>
          <w:spacing w:val="-9"/>
          <w:w w:val="110"/>
          <w:lang w:val="da-DK"/>
        </w:rPr>
        <w:t xml:space="preserve"> </w:t>
      </w:r>
      <w:r w:rsidRPr="005E3CF3">
        <w:rPr>
          <w:color w:val="231F20"/>
          <w:w w:val="110"/>
          <w:lang w:val="da-DK"/>
        </w:rPr>
        <w:t>ejendom,</w:t>
      </w:r>
      <w:r w:rsidRPr="005E3CF3">
        <w:rPr>
          <w:color w:val="231F20"/>
          <w:spacing w:val="-9"/>
          <w:w w:val="110"/>
          <w:lang w:val="da-DK"/>
        </w:rPr>
        <w:t xml:space="preserve"> </w:t>
      </w:r>
      <w:r w:rsidRPr="005E3CF3">
        <w:rPr>
          <w:color w:val="231F20"/>
          <w:w w:val="110"/>
          <w:lang w:val="da-DK"/>
        </w:rPr>
        <w:t>når</w:t>
      </w:r>
      <w:r w:rsidRPr="005E3CF3">
        <w:rPr>
          <w:color w:val="231F20"/>
          <w:spacing w:val="-9"/>
          <w:w w:val="110"/>
          <w:lang w:val="da-DK"/>
        </w:rPr>
        <w:t xml:space="preserve"> </w:t>
      </w:r>
      <w:r w:rsidRPr="005E3CF3">
        <w:rPr>
          <w:color w:val="231F20"/>
          <w:w w:val="110"/>
          <w:lang w:val="da-DK"/>
        </w:rPr>
        <w:t>den</w:t>
      </w:r>
      <w:r w:rsidRPr="005E3CF3">
        <w:rPr>
          <w:color w:val="231F20"/>
          <w:spacing w:val="-9"/>
          <w:w w:val="110"/>
          <w:lang w:val="da-DK"/>
        </w:rPr>
        <w:t xml:space="preserve"> </w:t>
      </w:r>
      <w:r w:rsidRPr="005E3CF3">
        <w:rPr>
          <w:color w:val="231F20"/>
          <w:w w:val="110"/>
          <w:lang w:val="da-DK"/>
        </w:rPr>
        <w:t>samme</w:t>
      </w:r>
      <w:r w:rsidRPr="005E3CF3">
        <w:rPr>
          <w:color w:val="231F20"/>
          <w:spacing w:val="-9"/>
          <w:w w:val="110"/>
          <w:lang w:val="da-DK"/>
        </w:rPr>
        <w:t xml:space="preserve"> </w:t>
      </w:r>
      <w:r w:rsidRPr="005E3CF3">
        <w:rPr>
          <w:color w:val="231F20"/>
          <w:w w:val="110"/>
          <w:lang w:val="da-DK"/>
        </w:rPr>
        <w:t>ejer</w:t>
      </w:r>
      <w:r w:rsidRPr="005E3CF3">
        <w:rPr>
          <w:color w:val="231F20"/>
          <w:spacing w:val="-9"/>
          <w:w w:val="110"/>
          <w:lang w:val="da-DK"/>
        </w:rPr>
        <w:t xml:space="preserve"> </w:t>
      </w:r>
      <w:r w:rsidRPr="005E3CF3">
        <w:rPr>
          <w:color w:val="231F20"/>
          <w:w w:val="110"/>
          <w:lang w:val="da-DK"/>
        </w:rPr>
        <w:t>har</w:t>
      </w:r>
      <w:r w:rsidRPr="005E3CF3">
        <w:rPr>
          <w:color w:val="231F20"/>
          <w:spacing w:val="-9"/>
          <w:w w:val="110"/>
          <w:lang w:val="da-DK"/>
        </w:rPr>
        <w:t xml:space="preserve"> </w:t>
      </w:r>
      <w:r w:rsidRPr="005E3CF3">
        <w:rPr>
          <w:color w:val="231F20"/>
          <w:w w:val="110"/>
          <w:lang w:val="da-DK"/>
        </w:rPr>
        <w:t>vundet</w:t>
      </w:r>
      <w:r w:rsidRPr="005E3CF3">
        <w:rPr>
          <w:color w:val="231F20"/>
          <w:spacing w:val="-9"/>
          <w:w w:val="110"/>
          <w:lang w:val="da-DK"/>
        </w:rPr>
        <w:t xml:space="preserve"> </w:t>
      </w:r>
      <w:r w:rsidRPr="005E3CF3">
        <w:rPr>
          <w:color w:val="231F20"/>
          <w:w w:val="110"/>
          <w:lang w:val="da-DK"/>
        </w:rPr>
        <w:t>tre</w:t>
      </w:r>
      <w:r w:rsidRPr="005E3CF3">
        <w:rPr>
          <w:color w:val="231F20"/>
          <w:spacing w:val="-9"/>
          <w:w w:val="110"/>
          <w:lang w:val="da-DK"/>
        </w:rPr>
        <w:t xml:space="preserve"> </w:t>
      </w:r>
      <w:r w:rsidRPr="005E3CF3">
        <w:rPr>
          <w:color w:val="231F20"/>
          <w:w w:val="110"/>
          <w:lang w:val="da-DK"/>
        </w:rPr>
        <w:t>gange</w:t>
      </w:r>
      <w:r w:rsidRPr="005E3CF3">
        <w:rPr>
          <w:color w:val="231F20"/>
          <w:spacing w:val="-9"/>
          <w:w w:val="110"/>
          <w:lang w:val="da-DK"/>
        </w:rPr>
        <w:t xml:space="preserve"> </w:t>
      </w:r>
      <w:r w:rsidRPr="005E3CF3">
        <w:rPr>
          <w:color w:val="231F20"/>
          <w:w w:val="110"/>
          <w:lang w:val="da-DK"/>
        </w:rPr>
        <w:t>med</w:t>
      </w:r>
      <w:r w:rsidRPr="005E3CF3">
        <w:rPr>
          <w:color w:val="231F20"/>
          <w:spacing w:val="-9"/>
          <w:w w:val="110"/>
          <w:lang w:val="da-DK"/>
        </w:rPr>
        <w:t xml:space="preserve"> </w:t>
      </w:r>
      <w:r w:rsidRPr="005E3CF3">
        <w:rPr>
          <w:color w:val="231F20"/>
          <w:w w:val="110"/>
          <w:lang w:val="da-DK"/>
        </w:rPr>
        <w:t>tre</w:t>
      </w:r>
      <w:r w:rsidRPr="005E3CF3">
        <w:rPr>
          <w:color w:val="231F20"/>
          <w:spacing w:val="-9"/>
          <w:w w:val="110"/>
          <w:lang w:val="da-DK"/>
        </w:rPr>
        <w:t xml:space="preserve"> </w:t>
      </w:r>
      <w:r w:rsidRPr="005E3CF3">
        <w:rPr>
          <w:color w:val="231F20"/>
          <w:w w:val="110"/>
          <w:lang w:val="da-DK"/>
        </w:rPr>
        <w:t>forskellige</w:t>
      </w:r>
      <w:r w:rsidRPr="005E3CF3">
        <w:rPr>
          <w:color w:val="231F20"/>
          <w:spacing w:val="-9"/>
          <w:w w:val="110"/>
          <w:lang w:val="da-DK"/>
        </w:rPr>
        <w:t xml:space="preserve"> </w:t>
      </w:r>
      <w:r w:rsidRPr="005E3CF3">
        <w:rPr>
          <w:color w:val="231F20"/>
          <w:w w:val="110"/>
          <w:lang w:val="da-DK"/>
        </w:rPr>
        <w:t>hunde.</w:t>
      </w:r>
      <w:r w:rsidRPr="005E3CF3">
        <w:rPr>
          <w:color w:val="231F20"/>
          <w:spacing w:val="-9"/>
          <w:w w:val="110"/>
          <w:lang w:val="da-DK"/>
        </w:rPr>
        <w:t xml:space="preserve"> </w:t>
      </w:r>
      <w:r w:rsidRPr="005E3CF3">
        <w:rPr>
          <w:color w:val="231F20"/>
          <w:w w:val="110"/>
          <w:lang w:val="da-DK"/>
        </w:rPr>
        <w:t>Vinderen er</w:t>
      </w:r>
      <w:r w:rsidRPr="005E3CF3">
        <w:rPr>
          <w:color w:val="231F20"/>
          <w:spacing w:val="-12"/>
          <w:w w:val="110"/>
          <w:lang w:val="da-DK"/>
        </w:rPr>
        <w:t xml:space="preserve"> </w:t>
      </w:r>
      <w:r w:rsidRPr="005E3CF3">
        <w:rPr>
          <w:color w:val="231F20"/>
          <w:w w:val="110"/>
          <w:lang w:val="da-DK"/>
        </w:rPr>
        <w:t>klubben</w:t>
      </w:r>
      <w:r w:rsidRPr="005E3CF3">
        <w:rPr>
          <w:color w:val="231F20"/>
          <w:spacing w:val="-12"/>
          <w:w w:val="110"/>
          <w:lang w:val="da-DK"/>
        </w:rPr>
        <w:t xml:space="preserve"> </w:t>
      </w:r>
      <w:r w:rsidRPr="005E3CF3">
        <w:rPr>
          <w:color w:val="231F20"/>
          <w:w w:val="110"/>
          <w:lang w:val="da-DK"/>
        </w:rPr>
        <w:t>ansvarlig</w:t>
      </w:r>
      <w:r w:rsidRPr="005E3CF3">
        <w:rPr>
          <w:color w:val="231F20"/>
          <w:spacing w:val="-12"/>
          <w:w w:val="110"/>
          <w:lang w:val="da-DK"/>
        </w:rPr>
        <w:t xml:space="preserve"> </w:t>
      </w:r>
      <w:r w:rsidRPr="005E3CF3">
        <w:rPr>
          <w:color w:val="231F20"/>
          <w:w w:val="110"/>
          <w:lang w:val="da-DK"/>
        </w:rPr>
        <w:t>for</w:t>
      </w:r>
      <w:r w:rsidRPr="005E3CF3">
        <w:rPr>
          <w:color w:val="231F20"/>
          <w:spacing w:val="-12"/>
          <w:w w:val="110"/>
          <w:lang w:val="da-DK"/>
        </w:rPr>
        <w:t xml:space="preserve"> </w:t>
      </w:r>
      <w:r w:rsidRPr="005E3CF3">
        <w:rPr>
          <w:color w:val="231F20"/>
          <w:w w:val="110"/>
          <w:lang w:val="da-DK"/>
        </w:rPr>
        <w:t>vandrepræmien.</w:t>
      </w:r>
    </w:p>
    <w:p w:rsidR="00721C87" w:rsidRPr="005E3CF3" w:rsidRDefault="003361CB">
      <w:pPr>
        <w:pStyle w:val="BodyText"/>
        <w:ind w:right="108"/>
        <w:rPr>
          <w:lang w:val="da-DK"/>
        </w:rPr>
      </w:pPr>
      <w:r w:rsidRPr="005E3CF3">
        <w:rPr>
          <w:color w:val="231F20"/>
          <w:w w:val="110"/>
          <w:lang w:val="da-DK"/>
        </w:rPr>
        <w:t>Gravering må ikke finde sted.</w:t>
      </w:r>
    </w:p>
    <w:p w:rsidR="00721C87" w:rsidRPr="005E3CF3" w:rsidRDefault="00721C87">
      <w:pPr>
        <w:pStyle w:val="BodyText"/>
        <w:spacing w:before="10"/>
        <w:ind w:left="0"/>
        <w:rPr>
          <w:sz w:val="9"/>
          <w:lang w:val="da-DK"/>
        </w:rPr>
      </w:pPr>
    </w:p>
    <w:p w:rsidR="00721C87" w:rsidRPr="005E3CF3" w:rsidRDefault="00721C87">
      <w:pPr>
        <w:rPr>
          <w:sz w:val="9"/>
          <w:lang w:val="da-DK"/>
        </w:rPr>
        <w:sectPr w:rsidR="00721C87" w:rsidRPr="005E3CF3">
          <w:pgSz w:w="9640" w:h="13610"/>
          <w:pgMar w:top="760" w:right="740" w:bottom="1060" w:left="1020" w:header="0" w:footer="878" w:gutter="0"/>
          <w:cols w:space="708"/>
        </w:sectPr>
      </w:pPr>
    </w:p>
    <w:p w:rsidR="00721C87" w:rsidRPr="005E3CF3" w:rsidRDefault="003361CB">
      <w:pPr>
        <w:pStyle w:val="BodyText"/>
        <w:spacing w:before="78"/>
        <w:ind w:right="-12"/>
        <w:rPr>
          <w:lang w:val="da-DK"/>
        </w:rPr>
      </w:pPr>
      <w:r w:rsidRPr="005E3CF3">
        <w:rPr>
          <w:color w:val="231F20"/>
          <w:w w:val="110"/>
          <w:lang w:val="da-DK"/>
        </w:rPr>
        <w:t>1979: Fl. Lindegård, Ringsted, med Emir.</w:t>
      </w:r>
    </w:p>
    <w:p w:rsidR="00721C87" w:rsidRPr="005E3CF3" w:rsidRDefault="003361CB">
      <w:pPr>
        <w:pStyle w:val="BodyText"/>
        <w:spacing w:before="16" w:line="261" w:lineRule="auto"/>
        <w:jc w:val="both"/>
        <w:rPr>
          <w:lang w:val="da-DK"/>
        </w:rPr>
      </w:pPr>
      <w:r w:rsidRPr="005E3CF3">
        <w:rPr>
          <w:color w:val="231F20"/>
          <w:w w:val="110"/>
          <w:lang w:val="da-DK"/>
        </w:rPr>
        <w:t>1980:</w:t>
      </w:r>
      <w:r w:rsidRPr="005E3CF3">
        <w:rPr>
          <w:color w:val="231F20"/>
          <w:spacing w:val="-17"/>
          <w:w w:val="110"/>
          <w:lang w:val="da-DK"/>
        </w:rPr>
        <w:t xml:space="preserve"> </w:t>
      </w:r>
      <w:r w:rsidRPr="005E3CF3">
        <w:rPr>
          <w:color w:val="231F20"/>
          <w:w w:val="110"/>
          <w:lang w:val="da-DK"/>
        </w:rPr>
        <w:t>Hans</w:t>
      </w:r>
      <w:r w:rsidRPr="005E3CF3">
        <w:rPr>
          <w:color w:val="231F20"/>
          <w:spacing w:val="-15"/>
          <w:w w:val="110"/>
          <w:lang w:val="da-DK"/>
        </w:rPr>
        <w:t xml:space="preserve"> </w:t>
      </w:r>
      <w:r w:rsidRPr="005E3CF3">
        <w:rPr>
          <w:color w:val="231F20"/>
          <w:w w:val="110"/>
          <w:lang w:val="da-DK"/>
        </w:rPr>
        <w:t>Nielsen,</w:t>
      </w:r>
      <w:r w:rsidRPr="005E3CF3">
        <w:rPr>
          <w:color w:val="231F20"/>
          <w:spacing w:val="-15"/>
          <w:w w:val="110"/>
          <w:lang w:val="da-DK"/>
        </w:rPr>
        <w:t xml:space="preserve"> </w:t>
      </w:r>
      <w:r w:rsidRPr="005E3CF3">
        <w:rPr>
          <w:color w:val="231F20"/>
          <w:w w:val="110"/>
          <w:lang w:val="da-DK"/>
        </w:rPr>
        <w:t>Orte,</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Bredbjerggårds</w:t>
      </w:r>
      <w:r w:rsidRPr="005E3CF3">
        <w:rPr>
          <w:color w:val="231F20"/>
          <w:spacing w:val="-15"/>
          <w:w w:val="110"/>
          <w:lang w:val="da-DK"/>
        </w:rPr>
        <w:t xml:space="preserve"> </w:t>
      </w:r>
      <w:r w:rsidRPr="005E3CF3">
        <w:rPr>
          <w:color w:val="231F20"/>
          <w:w w:val="110"/>
          <w:lang w:val="da-DK"/>
        </w:rPr>
        <w:t>Pia.</w:t>
      </w:r>
      <w:r w:rsidRPr="005E3CF3">
        <w:rPr>
          <w:color w:val="231F20"/>
          <w:w w:val="107"/>
          <w:lang w:val="da-DK"/>
        </w:rPr>
        <w:t xml:space="preserve"> </w:t>
      </w:r>
      <w:r w:rsidRPr="005E3CF3">
        <w:rPr>
          <w:color w:val="231F20"/>
          <w:w w:val="110"/>
          <w:lang w:val="da-DK"/>
        </w:rPr>
        <w:t>1981:</w:t>
      </w:r>
      <w:r w:rsidRPr="005E3CF3">
        <w:rPr>
          <w:color w:val="231F20"/>
          <w:spacing w:val="-18"/>
          <w:w w:val="110"/>
          <w:lang w:val="da-DK"/>
        </w:rPr>
        <w:t xml:space="preserve"> </w:t>
      </w:r>
      <w:r w:rsidRPr="005E3CF3">
        <w:rPr>
          <w:color w:val="231F20"/>
          <w:w w:val="110"/>
          <w:lang w:val="da-DK"/>
        </w:rPr>
        <w:t>Søren</w:t>
      </w:r>
      <w:r w:rsidRPr="005E3CF3">
        <w:rPr>
          <w:color w:val="231F20"/>
          <w:spacing w:val="-15"/>
          <w:w w:val="110"/>
          <w:lang w:val="da-DK"/>
        </w:rPr>
        <w:t xml:space="preserve"> </w:t>
      </w:r>
      <w:r w:rsidRPr="005E3CF3">
        <w:rPr>
          <w:color w:val="231F20"/>
          <w:w w:val="110"/>
          <w:lang w:val="da-DK"/>
        </w:rPr>
        <w:t>Alsbjerg</w:t>
      </w:r>
      <w:r w:rsidRPr="005E3CF3">
        <w:rPr>
          <w:color w:val="231F20"/>
          <w:spacing w:val="-15"/>
          <w:w w:val="110"/>
          <w:lang w:val="da-DK"/>
        </w:rPr>
        <w:t xml:space="preserve"> </w:t>
      </w:r>
      <w:r w:rsidRPr="005E3CF3">
        <w:rPr>
          <w:color w:val="231F20"/>
          <w:w w:val="110"/>
          <w:lang w:val="da-DK"/>
        </w:rPr>
        <w:t>Peder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Alsbjergs</w:t>
      </w:r>
      <w:r w:rsidRPr="005E3CF3">
        <w:rPr>
          <w:color w:val="231F20"/>
          <w:spacing w:val="-15"/>
          <w:w w:val="110"/>
          <w:lang w:val="da-DK"/>
        </w:rPr>
        <w:t xml:space="preserve"> </w:t>
      </w:r>
      <w:r w:rsidRPr="005E3CF3">
        <w:rPr>
          <w:color w:val="231F20"/>
          <w:w w:val="110"/>
          <w:lang w:val="da-DK"/>
        </w:rPr>
        <w:t>Jan. 1982:</w:t>
      </w:r>
      <w:r w:rsidRPr="005E3CF3">
        <w:rPr>
          <w:color w:val="231F20"/>
          <w:spacing w:val="-23"/>
          <w:w w:val="110"/>
          <w:lang w:val="da-DK"/>
        </w:rPr>
        <w:t xml:space="preserve"> </w:t>
      </w:r>
      <w:r w:rsidRPr="005E3CF3">
        <w:rPr>
          <w:color w:val="231F20"/>
          <w:w w:val="110"/>
          <w:lang w:val="da-DK"/>
        </w:rPr>
        <w:t>Ulla</w:t>
      </w:r>
      <w:r w:rsidRPr="005E3CF3">
        <w:rPr>
          <w:color w:val="231F20"/>
          <w:spacing w:val="-20"/>
          <w:w w:val="110"/>
          <w:lang w:val="da-DK"/>
        </w:rPr>
        <w:t xml:space="preserve"> </w:t>
      </w:r>
      <w:r w:rsidRPr="005E3CF3">
        <w:rPr>
          <w:color w:val="231F20"/>
          <w:w w:val="110"/>
          <w:lang w:val="da-DK"/>
        </w:rPr>
        <w:t>W.</w:t>
      </w:r>
      <w:r w:rsidRPr="005E3CF3">
        <w:rPr>
          <w:color w:val="231F20"/>
          <w:spacing w:val="-20"/>
          <w:w w:val="110"/>
          <w:lang w:val="da-DK"/>
        </w:rPr>
        <w:t xml:space="preserve"> </w:t>
      </w:r>
      <w:r w:rsidRPr="005E3CF3">
        <w:rPr>
          <w:color w:val="231F20"/>
          <w:w w:val="110"/>
          <w:lang w:val="da-DK"/>
        </w:rPr>
        <w:t>Søren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Tickidee.</w:t>
      </w:r>
    </w:p>
    <w:p w:rsidR="00721C87" w:rsidRPr="005E3CF3" w:rsidRDefault="003361CB">
      <w:pPr>
        <w:pStyle w:val="BodyText"/>
        <w:spacing w:line="261" w:lineRule="auto"/>
        <w:ind w:right="-12"/>
        <w:rPr>
          <w:lang w:val="da-DK"/>
        </w:rPr>
      </w:pPr>
      <w:r w:rsidRPr="005E3CF3">
        <w:rPr>
          <w:color w:val="231F20"/>
          <w:w w:val="110"/>
          <w:lang w:val="da-DK"/>
        </w:rPr>
        <w:t xml:space="preserve">1983: Jens Rasmussen, København, med Bingo. </w:t>
      </w:r>
      <w:r>
        <w:rPr>
          <w:color w:val="231F20"/>
          <w:w w:val="110"/>
        </w:rPr>
        <w:t>1984:</w:t>
      </w:r>
      <w:r>
        <w:rPr>
          <w:color w:val="231F20"/>
          <w:spacing w:val="-14"/>
          <w:w w:val="110"/>
        </w:rPr>
        <w:t xml:space="preserve"> </w:t>
      </w:r>
      <w:r>
        <w:rPr>
          <w:color w:val="231F20"/>
          <w:w w:val="110"/>
        </w:rPr>
        <w:t>Th.</w:t>
      </w:r>
      <w:r>
        <w:rPr>
          <w:color w:val="231F20"/>
          <w:spacing w:val="-11"/>
          <w:w w:val="110"/>
        </w:rPr>
        <w:t xml:space="preserve"> </w:t>
      </w:r>
      <w:r>
        <w:rPr>
          <w:color w:val="231F20"/>
          <w:w w:val="110"/>
        </w:rPr>
        <w:t>Reintoft,</w:t>
      </w:r>
      <w:r>
        <w:rPr>
          <w:color w:val="231F20"/>
          <w:spacing w:val="-11"/>
          <w:w w:val="110"/>
        </w:rPr>
        <w:t xml:space="preserve"> </w:t>
      </w:r>
      <w:r>
        <w:rPr>
          <w:color w:val="231F20"/>
          <w:w w:val="110"/>
        </w:rPr>
        <w:t>Mors,</w:t>
      </w:r>
      <w:r>
        <w:rPr>
          <w:color w:val="231F20"/>
          <w:spacing w:val="-11"/>
          <w:w w:val="110"/>
        </w:rPr>
        <w:t xml:space="preserve"> </w:t>
      </w:r>
      <w:r>
        <w:rPr>
          <w:color w:val="231F20"/>
          <w:w w:val="110"/>
        </w:rPr>
        <w:t>med</w:t>
      </w:r>
      <w:r>
        <w:rPr>
          <w:color w:val="231F20"/>
          <w:spacing w:val="-11"/>
          <w:w w:val="110"/>
        </w:rPr>
        <w:t xml:space="preserve"> </w:t>
      </w:r>
      <w:r>
        <w:rPr>
          <w:color w:val="231F20"/>
          <w:w w:val="110"/>
        </w:rPr>
        <w:t>Reintoft</w:t>
      </w:r>
      <w:r>
        <w:rPr>
          <w:color w:val="231F20"/>
          <w:spacing w:val="-11"/>
          <w:w w:val="110"/>
        </w:rPr>
        <w:t xml:space="preserve"> </w:t>
      </w:r>
      <w:r>
        <w:rPr>
          <w:color w:val="231F20"/>
          <w:w w:val="110"/>
        </w:rPr>
        <w:t>D.</w:t>
      </w:r>
      <w:r>
        <w:rPr>
          <w:color w:val="231F20"/>
          <w:spacing w:val="-11"/>
          <w:w w:val="110"/>
        </w:rPr>
        <w:t xml:space="preserve"> </w:t>
      </w:r>
      <w:r>
        <w:rPr>
          <w:color w:val="231F20"/>
          <w:w w:val="110"/>
        </w:rPr>
        <w:t xml:space="preserve">Natasia. </w:t>
      </w:r>
      <w:r w:rsidRPr="005E3CF3">
        <w:rPr>
          <w:color w:val="231F20"/>
          <w:w w:val="110"/>
          <w:lang w:val="da-DK"/>
        </w:rPr>
        <w:t>1985:</w:t>
      </w:r>
      <w:r w:rsidRPr="005E3CF3">
        <w:rPr>
          <w:color w:val="231F20"/>
          <w:spacing w:val="-20"/>
          <w:w w:val="110"/>
          <w:lang w:val="da-DK"/>
        </w:rPr>
        <w:t xml:space="preserve"> </w:t>
      </w:r>
      <w:r w:rsidRPr="005E3CF3">
        <w:rPr>
          <w:color w:val="231F20"/>
          <w:w w:val="110"/>
          <w:lang w:val="da-DK"/>
        </w:rPr>
        <w:t>Erik</w:t>
      </w:r>
      <w:r w:rsidRPr="005E3CF3">
        <w:rPr>
          <w:color w:val="231F20"/>
          <w:spacing w:val="-17"/>
          <w:w w:val="110"/>
          <w:lang w:val="da-DK"/>
        </w:rPr>
        <w:t xml:space="preserve"> </w:t>
      </w:r>
      <w:r w:rsidRPr="005E3CF3">
        <w:rPr>
          <w:color w:val="231F20"/>
          <w:w w:val="110"/>
          <w:lang w:val="da-DK"/>
        </w:rPr>
        <w:t>Skeel,</w:t>
      </w:r>
      <w:r w:rsidRPr="005E3CF3">
        <w:rPr>
          <w:color w:val="231F20"/>
          <w:spacing w:val="-17"/>
          <w:w w:val="110"/>
          <w:lang w:val="da-DK"/>
        </w:rPr>
        <w:t xml:space="preserve"> </w:t>
      </w:r>
      <w:r w:rsidRPr="005E3CF3">
        <w:rPr>
          <w:color w:val="231F20"/>
          <w:w w:val="110"/>
          <w:lang w:val="da-DK"/>
        </w:rPr>
        <w:t>Birkelse,</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Katja.</w:t>
      </w:r>
    </w:p>
    <w:p w:rsidR="00721C87" w:rsidRPr="005E3CF3" w:rsidRDefault="003361CB">
      <w:pPr>
        <w:pStyle w:val="BodyText"/>
        <w:spacing w:line="261" w:lineRule="auto"/>
        <w:ind w:right="152"/>
        <w:rPr>
          <w:lang w:val="da-DK"/>
        </w:rPr>
      </w:pPr>
      <w:r w:rsidRPr="005E3CF3">
        <w:rPr>
          <w:color w:val="231F20"/>
          <w:w w:val="110"/>
          <w:lang w:val="da-DK"/>
        </w:rPr>
        <w:t>1986:</w:t>
      </w:r>
      <w:r w:rsidRPr="005E3CF3">
        <w:rPr>
          <w:color w:val="231F20"/>
          <w:spacing w:val="-26"/>
          <w:w w:val="110"/>
          <w:lang w:val="da-DK"/>
        </w:rPr>
        <w:t xml:space="preserve"> </w:t>
      </w:r>
      <w:r w:rsidRPr="005E3CF3">
        <w:rPr>
          <w:color w:val="231F20"/>
          <w:w w:val="110"/>
          <w:lang w:val="da-DK"/>
        </w:rPr>
        <w:t>John</w:t>
      </w:r>
      <w:r w:rsidRPr="005E3CF3">
        <w:rPr>
          <w:color w:val="231F20"/>
          <w:spacing w:val="-24"/>
          <w:w w:val="110"/>
          <w:lang w:val="da-DK"/>
        </w:rPr>
        <w:t xml:space="preserve"> </w:t>
      </w:r>
      <w:r w:rsidRPr="005E3CF3">
        <w:rPr>
          <w:color w:val="231F20"/>
          <w:w w:val="110"/>
          <w:lang w:val="da-DK"/>
        </w:rPr>
        <w:t>Hemmingsen,</w:t>
      </w:r>
      <w:r w:rsidRPr="005E3CF3">
        <w:rPr>
          <w:color w:val="231F20"/>
          <w:spacing w:val="-24"/>
          <w:w w:val="110"/>
          <w:lang w:val="da-DK"/>
        </w:rPr>
        <w:t xml:space="preserve"> </w:t>
      </w:r>
      <w:r w:rsidRPr="005E3CF3">
        <w:rPr>
          <w:color w:val="231F20"/>
          <w:w w:val="110"/>
          <w:lang w:val="da-DK"/>
        </w:rPr>
        <w:t>med</w:t>
      </w:r>
      <w:r w:rsidRPr="005E3CF3">
        <w:rPr>
          <w:color w:val="231F20"/>
          <w:spacing w:val="-24"/>
          <w:w w:val="110"/>
          <w:lang w:val="da-DK"/>
        </w:rPr>
        <w:t xml:space="preserve"> </w:t>
      </w:r>
      <w:r w:rsidRPr="005E3CF3">
        <w:rPr>
          <w:color w:val="231F20"/>
          <w:w w:val="110"/>
          <w:lang w:val="da-DK"/>
        </w:rPr>
        <w:t>Kirkebjergs</w:t>
      </w:r>
      <w:r w:rsidRPr="005E3CF3">
        <w:rPr>
          <w:color w:val="231F20"/>
          <w:spacing w:val="-24"/>
          <w:w w:val="110"/>
          <w:lang w:val="da-DK"/>
        </w:rPr>
        <w:t xml:space="preserve"> </w:t>
      </w:r>
      <w:r w:rsidRPr="005E3CF3">
        <w:rPr>
          <w:color w:val="231F20"/>
          <w:w w:val="110"/>
          <w:lang w:val="da-DK"/>
        </w:rPr>
        <w:t>Sussi. 1987:</w:t>
      </w:r>
      <w:r w:rsidRPr="005E3CF3">
        <w:rPr>
          <w:color w:val="231F20"/>
          <w:spacing w:val="-18"/>
          <w:w w:val="110"/>
          <w:lang w:val="da-DK"/>
        </w:rPr>
        <w:t xml:space="preserve"> </w:t>
      </w:r>
      <w:r w:rsidRPr="005E3CF3">
        <w:rPr>
          <w:color w:val="231F20"/>
          <w:w w:val="110"/>
          <w:lang w:val="da-DK"/>
        </w:rPr>
        <w:t>Peter</w:t>
      </w:r>
      <w:r w:rsidRPr="005E3CF3">
        <w:rPr>
          <w:color w:val="231F20"/>
          <w:spacing w:val="-15"/>
          <w:w w:val="110"/>
          <w:lang w:val="da-DK"/>
        </w:rPr>
        <w:t xml:space="preserve"> </w:t>
      </w:r>
      <w:r w:rsidRPr="005E3CF3">
        <w:rPr>
          <w:color w:val="231F20"/>
          <w:w w:val="110"/>
          <w:lang w:val="da-DK"/>
        </w:rPr>
        <w:t>Gude,</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Max.</w:t>
      </w:r>
    </w:p>
    <w:p w:rsidR="00721C87" w:rsidRPr="005E3CF3" w:rsidRDefault="003361CB">
      <w:pPr>
        <w:pStyle w:val="BodyText"/>
        <w:spacing w:line="261" w:lineRule="auto"/>
        <w:ind w:right="274"/>
        <w:rPr>
          <w:lang w:val="da-DK"/>
        </w:rPr>
      </w:pPr>
      <w:r w:rsidRPr="005E3CF3">
        <w:rPr>
          <w:color w:val="231F20"/>
          <w:w w:val="110"/>
          <w:lang w:val="da-DK"/>
        </w:rPr>
        <w:t>1988: Thorkild Reintoft, med Reintoft Jackie. 1989:</w:t>
      </w:r>
      <w:r w:rsidRPr="005E3CF3">
        <w:rPr>
          <w:color w:val="231F20"/>
          <w:spacing w:val="-20"/>
          <w:w w:val="110"/>
          <w:lang w:val="da-DK"/>
        </w:rPr>
        <w:t xml:space="preserve"> </w:t>
      </w:r>
      <w:r w:rsidRPr="005E3CF3">
        <w:rPr>
          <w:color w:val="231F20"/>
          <w:w w:val="110"/>
          <w:lang w:val="da-DK"/>
        </w:rPr>
        <w:t>Johan</w:t>
      </w:r>
      <w:r w:rsidRPr="005E3CF3">
        <w:rPr>
          <w:color w:val="231F20"/>
          <w:spacing w:val="-17"/>
          <w:w w:val="110"/>
          <w:lang w:val="da-DK"/>
        </w:rPr>
        <w:t xml:space="preserve"> </w:t>
      </w:r>
      <w:r w:rsidRPr="005E3CF3">
        <w:rPr>
          <w:color w:val="231F20"/>
          <w:w w:val="110"/>
          <w:lang w:val="da-DK"/>
        </w:rPr>
        <w:t>Christen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Fugledes</w:t>
      </w:r>
      <w:r w:rsidRPr="005E3CF3">
        <w:rPr>
          <w:color w:val="231F20"/>
          <w:spacing w:val="-17"/>
          <w:w w:val="110"/>
          <w:lang w:val="da-DK"/>
        </w:rPr>
        <w:t xml:space="preserve"> </w:t>
      </w:r>
      <w:r w:rsidRPr="005E3CF3">
        <w:rPr>
          <w:color w:val="231F20"/>
          <w:w w:val="110"/>
          <w:lang w:val="da-DK"/>
        </w:rPr>
        <w:t>Nubbi. 1990:</w:t>
      </w:r>
      <w:r w:rsidRPr="005E3CF3">
        <w:rPr>
          <w:color w:val="231F20"/>
          <w:spacing w:val="-22"/>
          <w:w w:val="110"/>
          <w:lang w:val="da-DK"/>
        </w:rPr>
        <w:t xml:space="preserve"> </w:t>
      </w:r>
      <w:r w:rsidRPr="005E3CF3">
        <w:rPr>
          <w:color w:val="231F20"/>
          <w:w w:val="110"/>
          <w:lang w:val="da-DK"/>
        </w:rPr>
        <w:t>Preben</w:t>
      </w:r>
      <w:r w:rsidRPr="005E3CF3">
        <w:rPr>
          <w:color w:val="231F20"/>
          <w:spacing w:val="-19"/>
          <w:w w:val="110"/>
          <w:lang w:val="da-DK"/>
        </w:rPr>
        <w:t xml:space="preserve"> </w:t>
      </w:r>
      <w:r w:rsidRPr="005E3CF3">
        <w:rPr>
          <w:color w:val="231F20"/>
          <w:w w:val="110"/>
          <w:lang w:val="da-DK"/>
        </w:rPr>
        <w:t>Riis,</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Sønderjydens</w:t>
      </w:r>
      <w:r w:rsidRPr="005E3CF3">
        <w:rPr>
          <w:color w:val="231F20"/>
          <w:spacing w:val="-19"/>
          <w:w w:val="110"/>
          <w:lang w:val="da-DK"/>
        </w:rPr>
        <w:t xml:space="preserve"> </w:t>
      </w:r>
      <w:r w:rsidRPr="005E3CF3">
        <w:rPr>
          <w:color w:val="231F20"/>
          <w:w w:val="110"/>
          <w:lang w:val="da-DK"/>
        </w:rPr>
        <w:t>Boy.</w:t>
      </w:r>
    </w:p>
    <w:p w:rsidR="00721C87" w:rsidRPr="005E3CF3" w:rsidRDefault="003361CB">
      <w:pPr>
        <w:pStyle w:val="BodyText"/>
        <w:ind w:right="-12"/>
        <w:rPr>
          <w:lang w:val="da-DK"/>
        </w:rPr>
      </w:pPr>
      <w:r w:rsidRPr="005E3CF3">
        <w:rPr>
          <w:color w:val="231F20"/>
          <w:w w:val="110"/>
          <w:lang w:val="da-DK"/>
        </w:rPr>
        <w:t>1991: Ikke uddelt.</w:t>
      </w:r>
    </w:p>
    <w:p w:rsidR="00721C87" w:rsidRPr="005E3CF3" w:rsidRDefault="003361CB">
      <w:pPr>
        <w:pStyle w:val="BodyText"/>
        <w:spacing w:before="16" w:line="261" w:lineRule="auto"/>
        <w:ind w:right="221"/>
        <w:rPr>
          <w:lang w:val="da-DK"/>
        </w:rPr>
      </w:pPr>
      <w:r w:rsidRPr="005E3CF3">
        <w:rPr>
          <w:color w:val="231F20"/>
          <w:w w:val="110"/>
          <w:lang w:val="da-DK"/>
        </w:rPr>
        <w:t>1992: Erik Winkler, med Boelsgårds Candy. 1993:</w:t>
      </w:r>
      <w:r w:rsidRPr="005E3CF3">
        <w:rPr>
          <w:color w:val="231F20"/>
          <w:spacing w:val="-23"/>
          <w:w w:val="110"/>
          <w:lang w:val="da-DK"/>
        </w:rPr>
        <w:t xml:space="preserve"> </w:t>
      </w:r>
      <w:r w:rsidRPr="005E3CF3">
        <w:rPr>
          <w:color w:val="231F20"/>
          <w:w w:val="110"/>
          <w:lang w:val="da-DK"/>
        </w:rPr>
        <w:t>Jakob</w:t>
      </w:r>
      <w:r w:rsidRPr="005E3CF3">
        <w:rPr>
          <w:color w:val="231F20"/>
          <w:spacing w:val="-20"/>
          <w:w w:val="110"/>
          <w:lang w:val="da-DK"/>
        </w:rPr>
        <w:t xml:space="preserve"> </w:t>
      </w:r>
      <w:r w:rsidRPr="005E3CF3">
        <w:rPr>
          <w:color w:val="231F20"/>
          <w:w w:val="110"/>
          <w:lang w:val="da-DK"/>
        </w:rPr>
        <w:t>Jakob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Sønderjydens</w:t>
      </w:r>
      <w:r w:rsidRPr="005E3CF3">
        <w:rPr>
          <w:color w:val="231F20"/>
          <w:spacing w:val="-20"/>
          <w:w w:val="110"/>
          <w:lang w:val="da-DK"/>
        </w:rPr>
        <w:t xml:space="preserve"> </w:t>
      </w:r>
      <w:r w:rsidRPr="005E3CF3">
        <w:rPr>
          <w:color w:val="231F20"/>
          <w:w w:val="110"/>
          <w:lang w:val="da-DK"/>
        </w:rPr>
        <w:t>Sussi. 1994:</w:t>
      </w:r>
      <w:r w:rsidRPr="005E3CF3">
        <w:rPr>
          <w:color w:val="231F20"/>
          <w:spacing w:val="-19"/>
          <w:w w:val="110"/>
          <w:lang w:val="da-DK"/>
        </w:rPr>
        <w:t xml:space="preserve"> </w:t>
      </w:r>
      <w:r w:rsidRPr="005E3CF3">
        <w:rPr>
          <w:color w:val="231F20"/>
          <w:w w:val="110"/>
          <w:lang w:val="da-DK"/>
        </w:rPr>
        <w:t>Erling</w:t>
      </w:r>
      <w:r w:rsidRPr="005E3CF3">
        <w:rPr>
          <w:color w:val="231F20"/>
          <w:spacing w:val="-16"/>
          <w:w w:val="110"/>
          <w:lang w:val="da-DK"/>
        </w:rPr>
        <w:t xml:space="preserve"> </w:t>
      </w:r>
      <w:r w:rsidRPr="005E3CF3">
        <w:rPr>
          <w:color w:val="231F20"/>
          <w:w w:val="110"/>
          <w:lang w:val="da-DK"/>
        </w:rPr>
        <w:t>Christen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Zitta.</w:t>
      </w:r>
    </w:p>
    <w:p w:rsidR="00721C87" w:rsidRPr="005E3CF3" w:rsidRDefault="003361CB">
      <w:pPr>
        <w:pStyle w:val="BodyText"/>
        <w:ind w:right="-12"/>
        <w:rPr>
          <w:lang w:val="da-DK"/>
        </w:rPr>
      </w:pPr>
      <w:r w:rsidRPr="005E3CF3">
        <w:rPr>
          <w:color w:val="231F20"/>
          <w:w w:val="110"/>
          <w:lang w:val="da-DK"/>
        </w:rPr>
        <w:t>1995: Carl Erik Christensen, med Tanja.</w:t>
      </w:r>
    </w:p>
    <w:p w:rsidR="00721C87" w:rsidRPr="005E3CF3" w:rsidRDefault="003361CB">
      <w:pPr>
        <w:pStyle w:val="BodyText"/>
        <w:spacing w:before="16" w:line="261" w:lineRule="auto"/>
        <w:ind w:right="152"/>
        <w:rPr>
          <w:lang w:val="da-DK"/>
        </w:rPr>
      </w:pPr>
      <w:r w:rsidRPr="005E3CF3">
        <w:rPr>
          <w:color w:val="231F20"/>
          <w:w w:val="105"/>
          <w:lang w:val="da-DK"/>
        </w:rPr>
        <w:t>1996: Flemming Fuglede, med Fugledes Snert. 1997: N. P. Olesen, med Rossi.</w:t>
      </w:r>
    </w:p>
    <w:p w:rsidR="00721C87" w:rsidRPr="005E3CF3" w:rsidRDefault="003361CB">
      <w:pPr>
        <w:pStyle w:val="BodyText"/>
        <w:ind w:right="-12"/>
        <w:rPr>
          <w:lang w:val="da-DK"/>
        </w:rPr>
      </w:pPr>
      <w:r w:rsidRPr="005E3CF3">
        <w:rPr>
          <w:color w:val="231F20"/>
          <w:w w:val="110"/>
          <w:lang w:val="da-DK"/>
        </w:rPr>
        <w:t>1998: Ikke uddelt.</w:t>
      </w:r>
    </w:p>
    <w:p w:rsidR="00721C87" w:rsidRPr="005E3CF3" w:rsidRDefault="003361CB">
      <w:pPr>
        <w:pStyle w:val="BodyText"/>
        <w:spacing w:before="78"/>
        <w:ind w:right="1141"/>
        <w:rPr>
          <w:lang w:val="da-DK"/>
        </w:rPr>
      </w:pPr>
      <w:r w:rsidRPr="005E3CF3">
        <w:rPr>
          <w:lang w:val="da-DK"/>
        </w:rPr>
        <w:br w:type="column"/>
      </w:r>
      <w:r w:rsidRPr="005E3CF3">
        <w:rPr>
          <w:color w:val="231F20"/>
          <w:w w:val="105"/>
          <w:lang w:val="da-DK"/>
        </w:rPr>
        <w:t>1999: Svend Buchhave, med Borris.</w:t>
      </w:r>
    </w:p>
    <w:p w:rsidR="00721C87" w:rsidRPr="005E3CF3" w:rsidRDefault="003361CB">
      <w:pPr>
        <w:pStyle w:val="BodyText"/>
        <w:spacing w:before="16" w:line="261" w:lineRule="auto"/>
        <w:ind w:right="597"/>
        <w:rPr>
          <w:lang w:val="da-DK"/>
        </w:rPr>
      </w:pPr>
      <w:r w:rsidRPr="005E3CF3">
        <w:rPr>
          <w:color w:val="231F20"/>
          <w:w w:val="110"/>
          <w:lang w:val="da-DK"/>
        </w:rPr>
        <w:t>2000: Flemming Sørensen, Fugledes Ulla. 2001: Åge Christiansen, med Astrups Ronja. 2002: Martin Mortensen,</w:t>
      </w:r>
    </w:p>
    <w:p w:rsidR="00721C87" w:rsidRPr="005E3CF3" w:rsidRDefault="003361CB">
      <w:pPr>
        <w:pStyle w:val="BodyText"/>
        <w:spacing w:line="261" w:lineRule="auto"/>
        <w:ind w:right="1028" w:firstLine="396"/>
        <w:rPr>
          <w:lang w:val="da-DK"/>
        </w:rPr>
      </w:pPr>
      <w:r w:rsidRPr="005E3CF3">
        <w:rPr>
          <w:color w:val="231F20"/>
          <w:w w:val="110"/>
          <w:lang w:val="da-DK"/>
        </w:rPr>
        <w:t>med Spurvefugldalens Handy. 2003: Peter Due, med Vindfelts Zenia.</w:t>
      </w:r>
    </w:p>
    <w:p w:rsidR="00721C87" w:rsidRPr="005E3CF3" w:rsidRDefault="003361CB">
      <w:pPr>
        <w:pStyle w:val="BodyText"/>
        <w:spacing w:line="261" w:lineRule="auto"/>
        <w:rPr>
          <w:lang w:val="da-DK"/>
        </w:rPr>
      </w:pPr>
      <w:r w:rsidRPr="005E3CF3">
        <w:rPr>
          <w:color w:val="231F20"/>
          <w:w w:val="105"/>
          <w:lang w:val="da-DK"/>
        </w:rPr>
        <w:t>2004: Flemming Frederiksen, med Villestoftes Mike. 2005: Tom B. Hansen, med Fugledes Black Boss.</w:t>
      </w:r>
    </w:p>
    <w:p w:rsidR="00721C87" w:rsidRPr="005E3CF3" w:rsidRDefault="003361CB">
      <w:pPr>
        <w:pStyle w:val="BodyText"/>
        <w:spacing w:line="261" w:lineRule="auto"/>
        <w:ind w:right="345"/>
        <w:rPr>
          <w:lang w:val="da-DK"/>
        </w:rPr>
      </w:pPr>
      <w:r w:rsidRPr="005E3CF3">
        <w:rPr>
          <w:color w:val="231F20"/>
          <w:w w:val="110"/>
          <w:lang w:val="da-DK"/>
        </w:rPr>
        <w:t>2006: Elsebeth Lovèn, med Metrinelunds Mitzi. 2007:</w:t>
      </w:r>
      <w:r w:rsidRPr="005E3CF3">
        <w:rPr>
          <w:color w:val="231F20"/>
          <w:spacing w:val="-24"/>
          <w:w w:val="110"/>
          <w:lang w:val="da-DK"/>
        </w:rPr>
        <w:t xml:space="preserve"> </w:t>
      </w:r>
      <w:r w:rsidRPr="005E3CF3">
        <w:rPr>
          <w:color w:val="231F20"/>
          <w:w w:val="110"/>
          <w:lang w:val="da-DK"/>
        </w:rPr>
        <w:t>Niels</w:t>
      </w:r>
      <w:r w:rsidRPr="005E3CF3">
        <w:rPr>
          <w:color w:val="231F20"/>
          <w:spacing w:val="-22"/>
          <w:w w:val="110"/>
          <w:lang w:val="da-DK"/>
        </w:rPr>
        <w:t xml:space="preserve"> </w:t>
      </w:r>
      <w:r w:rsidRPr="005E3CF3">
        <w:rPr>
          <w:color w:val="231F20"/>
          <w:w w:val="110"/>
          <w:lang w:val="da-DK"/>
        </w:rPr>
        <w:t>Jørgen</w:t>
      </w:r>
      <w:r w:rsidRPr="005E3CF3">
        <w:rPr>
          <w:color w:val="231F20"/>
          <w:spacing w:val="-22"/>
          <w:w w:val="110"/>
          <w:lang w:val="da-DK"/>
        </w:rPr>
        <w:t xml:space="preserve"> </w:t>
      </w:r>
      <w:r w:rsidRPr="005E3CF3">
        <w:rPr>
          <w:color w:val="231F20"/>
          <w:w w:val="110"/>
          <w:lang w:val="da-DK"/>
        </w:rPr>
        <w:t>Christensen,</w:t>
      </w:r>
      <w:r w:rsidRPr="005E3CF3">
        <w:rPr>
          <w:color w:val="231F20"/>
          <w:spacing w:val="-22"/>
          <w:w w:val="110"/>
          <w:lang w:val="da-DK"/>
        </w:rPr>
        <w:t xml:space="preserve"> </w:t>
      </w:r>
      <w:r w:rsidRPr="005E3CF3">
        <w:rPr>
          <w:color w:val="231F20"/>
          <w:w w:val="110"/>
          <w:lang w:val="da-DK"/>
        </w:rPr>
        <w:t>med</w:t>
      </w:r>
      <w:r w:rsidRPr="005E3CF3">
        <w:rPr>
          <w:color w:val="231F20"/>
          <w:spacing w:val="-22"/>
          <w:w w:val="110"/>
          <w:lang w:val="da-DK"/>
        </w:rPr>
        <w:t xml:space="preserve"> </w:t>
      </w:r>
      <w:r w:rsidRPr="005E3CF3">
        <w:rPr>
          <w:color w:val="231F20"/>
          <w:w w:val="110"/>
          <w:lang w:val="da-DK"/>
        </w:rPr>
        <w:t>Vilslevs</w:t>
      </w:r>
      <w:r w:rsidRPr="005E3CF3">
        <w:rPr>
          <w:color w:val="231F20"/>
          <w:spacing w:val="-22"/>
          <w:w w:val="110"/>
          <w:lang w:val="da-DK"/>
        </w:rPr>
        <w:t xml:space="preserve"> </w:t>
      </w:r>
      <w:r w:rsidRPr="005E3CF3">
        <w:rPr>
          <w:color w:val="231F20"/>
          <w:w w:val="110"/>
          <w:lang w:val="da-DK"/>
        </w:rPr>
        <w:t>Ilja. 2008:</w:t>
      </w:r>
      <w:r w:rsidRPr="005E3CF3">
        <w:rPr>
          <w:color w:val="231F20"/>
          <w:spacing w:val="-15"/>
          <w:w w:val="110"/>
          <w:lang w:val="da-DK"/>
        </w:rPr>
        <w:t xml:space="preserve"> </w:t>
      </w:r>
      <w:r w:rsidRPr="005E3CF3">
        <w:rPr>
          <w:color w:val="231F20"/>
          <w:w w:val="110"/>
          <w:lang w:val="da-DK"/>
        </w:rPr>
        <w:t>Elsebeth</w:t>
      </w:r>
      <w:r w:rsidRPr="005E3CF3">
        <w:rPr>
          <w:color w:val="231F20"/>
          <w:spacing w:val="-12"/>
          <w:w w:val="110"/>
          <w:lang w:val="da-DK"/>
        </w:rPr>
        <w:t xml:space="preserve"> </w:t>
      </w:r>
      <w:r w:rsidRPr="005E3CF3">
        <w:rPr>
          <w:color w:val="231F20"/>
          <w:w w:val="110"/>
          <w:lang w:val="da-DK"/>
        </w:rPr>
        <w:t>Lovén,</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Takese</w:t>
      </w:r>
      <w:r w:rsidRPr="005E3CF3">
        <w:rPr>
          <w:color w:val="231F20"/>
          <w:spacing w:val="-12"/>
          <w:w w:val="110"/>
          <w:lang w:val="da-DK"/>
        </w:rPr>
        <w:t xml:space="preserve"> </w:t>
      </w:r>
      <w:r w:rsidRPr="005E3CF3">
        <w:rPr>
          <w:color w:val="231F20"/>
          <w:w w:val="110"/>
          <w:lang w:val="da-DK"/>
        </w:rPr>
        <w:t>Erika.</w:t>
      </w:r>
    </w:p>
    <w:p w:rsidR="00721C87" w:rsidRPr="005E3CF3" w:rsidRDefault="003361CB">
      <w:pPr>
        <w:pStyle w:val="BodyText"/>
        <w:spacing w:line="261" w:lineRule="auto"/>
        <w:ind w:left="510" w:right="1609" w:hanging="397"/>
        <w:rPr>
          <w:lang w:val="da-DK"/>
        </w:rPr>
      </w:pPr>
      <w:r w:rsidRPr="005E3CF3">
        <w:rPr>
          <w:color w:val="231F20"/>
          <w:w w:val="110"/>
          <w:lang w:val="da-DK"/>
        </w:rPr>
        <w:t>2009: Carlo Nørtoft Thomsen, med Hesselhøjs Hellas.</w:t>
      </w:r>
    </w:p>
    <w:p w:rsidR="00721C87" w:rsidRPr="005E3CF3" w:rsidRDefault="003361CB">
      <w:pPr>
        <w:pStyle w:val="BodyText"/>
        <w:spacing w:line="261" w:lineRule="auto"/>
        <w:ind w:left="510" w:right="1267" w:hanging="397"/>
        <w:rPr>
          <w:lang w:val="da-DK"/>
        </w:rPr>
      </w:pPr>
      <w:r w:rsidRPr="005E3CF3">
        <w:rPr>
          <w:color w:val="231F20"/>
          <w:w w:val="110"/>
          <w:lang w:val="da-DK"/>
        </w:rPr>
        <w:t>2010:</w:t>
      </w:r>
      <w:r w:rsidRPr="005E3CF3">
        <w:rPr>
          <w:color w:val="231F20"/>
          <w:spacing w:val="-30"/>
          <w:w w:val="110"/>
          <w:lang w:val="da-DK"/>
        </w:rPr>
        <w:t xml:space="preserve"> </w:t>
      </w:r>
      <w:r w:rsidRPr="005E3CF3">
        <w:rPr>
          <w:color w:val="231F20"/>
          <w:w w:val="110"/>
          <w:lang w:val="da-DK"/>
        </w:rPr>
        <w:t>Flemming</w:t>
      </w:r>
      <w:r w:rsidRPr="005E3CF3">
        <w:rPr>
          <w:color w:val="231F20"/>
          <w:spacing w:val="-29"/>
          <w:w w:val="110"/>
          <w:lang w:val="da-DK"/>
        </w:rPr>
        <w:t xml:space="preserve"> </w:t>
      </w:r>
      <w:r w:rsidRPr="005E3CF3">
        <w:rPr>
          <w:color w:val="231F20"/>
          <w:w w:val="110"/>
          <w:lang w:val="da-DK"/>
        </w:rPr>
        <w:t>Fuglede</w:t>
      </w:r>
      <w:r w:rsidRPr="005E3CF3">
        <w:rPr>
          <w:color w:val="231F20"/>
          <w:spacing w:val="-29"/>
          <w:w w:val="110"/>
          <w:lang w:val="da-DK"/>
        </w:rPr>
        <w:t xml:space="preserve"> </w:t>
      </w:r>
      <w:r w:rsidRPr="005E3CF3">
        <w:rPr>
          <w:color w:val="231F20"/>
          <w:w w:val="110"/>
          <w:lang w:val="da-DK"/>
        </w:rPr>
        <w:t>Jørgensen, med Fugledes</w:t>
      </w:r>
      <w:r w:rsidRPr="005E3CF3">
        <w:rPr>
          <w:color w:val="231F20"/>
          <w:spacing w:val="-25"/>
          <w:w w:val="110"/>
          <w:lang w:val="da-DK"/>
        </w:rPr>
        <w:t xml:space="preserve"> </w:t>
      </w:r>
      <w:r w:rsidRPr="005E3CF3">
        <w:rPr>
          <w:color w:val="231F20"/>
          <w:w w:val="110"/>
          <w:lang w:val="da-DK"/>
        </w:rPr>
        <w:t>Merlot.</w:t>
      </w:r>
    </w:p>
    <w:p w:rsidR="00721C87" w:rsidRPr="005E3CF3" w:rsidRDefault="003361CB">
      <w:pPr>
        <w:pStyle w:val="BodyText"/>
        <w:spacing w:line="261" w:lineRule="auto"/>
        <w:ind w:right="507"/>
        <w:rPr>
          <w:lang w:val="da-DK"/>
        </w:rPr>
      </w:pPr>
      <w:r w:rsidRPr="005E3CF3">
        <w:rPr>
          <w:color w:val="231F20"/>
          <w:w w:val="110"/>
          <w:lang w:val="da-DK"/>
        </w:rPr>
        <w:t>2011: Niels Petersen, med Fugledes Opus. 2012: Jan Espersen, med Matresses Wilma. 2013:</w:t>
      </w:r>
      <w:r w:rsidRPr="005E3CF3">
        <w:rPr>
          <w:color w:val="231F20"/>
          <w:spacing w:val="-20"/>
          <w:w w:val="110"/>
          <w:lang w:val="da-DK"/>
        </w:rPr>
        <w:t xml:space="preserve"> </w:t>
      </w:r>
      <w:r w:rsidRPr="005E3CF3">
        <w:rPr>
          <w:color w:val="231F20"/>
          <w:w w:val="110"/>
          <w:lang w:val="da-DK"/>
        </w:rPr>
        <w:t>Laust</w:t>
      </w:r>
      <w:r w:rsidRPr="005E3CF3">
        <w:rPr>
          <w:color w:val="231F20"/>
          <w:spacing w:val="-18"/>
          <w:w w:val="110"/>
          <w:lang w:val="da-DK"/>
        </w:rPr>
        <w:t xml:space="preserve"> </w:t>
      </w:r>
      <w:r w:rsidRPr="005E3CF3">
        <w:rPr>
          <w:color w:val="231F20"/>
          <w:w w:val="110"/>
          <w:lang w:val="da-DK"/>
        </w:rPr>
        <w:t>Nørskov,</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LN</w:t>
      </w:r>
      <w:r w:rsidRPr="005E3CF3">
        <w:rPr>
          <w:color w:val="231F20"/>
          <w:spacing w:val="-18"/>
          <w:w w:val="110"/>
          <w:lang w:val="da-DK"/>
        </w:rPr>
        <w:t xml:space="preserve"> </w:t>
      </w:r>
      <w:r w:rsidRPr="005E3CF3">
        <w:rPr>
          <w:color w:val="231F20"/>
          <w:w w:val="110"/>
          <w:lang w:val="da-DK"/>
        </w:rPr>
        <w:t>Topmanns</w:t>
      </w:r>
      <w:r w:rsidRPr="005E3CF3">
        <w:rPr>
          <w:color w:val="231F20"/>
          <w:spacing w:val="-18"/>
          <w:w w:val="110"/>
          <w:lang w:val="da-DK"/>
        </w:rPr>
        <w:t xml:space="preserve"> </w:t>
      </w:r>
      <w:r w:rsidRPr="005E3CF3">
        <w:rPr>
          <w:color w:val="231F20"/>
          <w:w w:val="110"/>
          <w:lang w:val="da-DK"/>
        </w:rPr>
        <w:t>Tess. 2014:</w:t>
      </w:r>
      <w:r w:rsidRPr="005E3CF3">
        <w:rPr>
          <w:color w:val="231F20"/>
          <w:spacing w:val="-19"/>
          <w:w w:val="110"/>
          <w:lang w:val="da-DK"/>
        </w:rPr>
        <w:t xml:space="preserve"> </w:t>
      </w:r>
      <w:r w:rsidRPr="005E3CF3">
        <w:rPr>
          <w:color w:val="231F20"/>
          <w:w w:val="110"/>
          <w:lang w:val="da-DK"/>
        </w:rPr>
        <w:t>Knut</w:t>
      </w:r>
      <w:r w:rsidRPr="005E3CF3">
        <w:rPr>
          <w:color w:val="231F20"/>
          <w:spacing w:val="-16"/>
          <w:w w:val="110"/>
          <w:lang w:val="da-DK"/>
        </w:rPr>
        <w:t xml:space="preserve"> </w:t>
      </w:r>
      <w:r w:rsidRPr="005E3CF3">
        <w:rPr>
          <w:color w:val="231F20"/>
          <w:w w:val="110"/>
          <w:lang w:val="da-DK"/>
        </w:rPr>
        <w:t>Dahle,</w:t>
      </w:r>
      <w:r w:rsidRPr="005E3CF3">
        <w:rPr>
          <w:color w:val="231F20"/>
          <w:spacing w:val="-16"/>
          <w:w w:val="110"/>
          <w:lang w:val="da-DK"/>
        </w:rPr>
        <w:t xml:space="preserve"> </w:t>
      </w:r>
      <w:r w:rsidRPr="005E3CF3">
        <w:rPr>
          <w:color w:val="231F20"/>
          <w:w w:val="110"/>
          <w:lang w:val="da-DK"/>
        </w:rPr>
        <w:t>Norge,</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Roxy.</w:t>
      </w:r>
    </w:p>
    <w:p w:rsidR="005E234B" w:rsidRDefault="008C1EF5">
      <w:pPr>
        <w:spacing w:line="261" w:lineRule="auto"/>
        <w:rPr>
          <w:sz w:val="16"/>
          <w:szCs w:val="16"/>
          <w:lang w:val="da-DK"/>
        </w:rPr>
      </w:pPr>
      <w:r>
        <w:rPr>
          <w:sz w:val="16"/>
          <w:szCs w:val="16"/>
          <w:lang w:val="da-DK"/>
        </w:rPr>
        <w:t xml:space="preserve">  2015: </w:t>
      </w:r>
      <w:r w:rsidR="003F5776">
        <w:rPr>
          <w:sz w:val="16"/>
          <w:szCs w:val="16"/>
          <w:lang w:val="da-DK"/>
        </w:rPr>
        <w:t xml:space="preserve"> Peter Due med Fugledes Vida</w:t>
      </w:r>
    </w:p>
    <w:p w:rsidR="0012651D" w:rsidRDefault="005E234B">
      <w:pPr>
        <w:spacing w:line="261" w:lineRule="auto"/>
        <w:rPr>
          <w:sz w:val="16"/>
          <w:szCs w:val="16"/>
          <w:lang w:val="da-DK"/>
        </w:rPr>
      </w:pPr>
      <w:r>
        <w:rPr>
          <w:sz w:val="16"/>
          <w:szCs w:val="16"/>
          <w:lang w:val="da-DK"/>
        </w:rPr>
        <w:t xml:space="preserve"> 20</w:t>
      </w:r>
      <w:r w:rsidR="0012651D">
        <w:rPr>
          <w:sz w:val="16"/>
          <w:szCs w:val="16"/>
          <w:lang w:val="da-DK"/>
        </w:rPr>
        <w:t xml:space="preserve">16: Mette B. Hansen med Chili </w:t>
      </w:r>
      <w:r w:rsidR="0012651D">
        <w:rPr>
          <w:sz w:val="16"/>
          <w:szCs w:val="16"/>
          <w:lang w:val="da-DK"/>
        </w:rPr>
        <w:tab/>
      </w:r>
    </w:p>
    <w:p w:rsidR="00721C87" w:rsidRPr="008C1EF5" w:rsidRDefault="0012651D">
      <w:pPr>
        <w:spacing w:line="261" w:lineRule="auto"/>
        <w:rPr>
          <w:sz w:val="16"/>
          <w:szCs w:val="16"/>
          <w:lang w:val="da-DK"/>
        </w:rPr>
      </w:pPr>
      <w:r>
        <w:rPr>
          <w:sz w:val="16"/>
          <w:szCs w:val="16"/>
          <w:lang w:val="da-DK"/>
        </w:rPr>
        <w:t>2017: ?</w:t>
      </w:r>
      <w:r w:rsidR="005E234B">
        <w:rPr>
          <w:sz w:val="16"/>
          <w:szCs w:val="16"/>
          <w:lang w:val="da-DK"/>
        </w:rPr>
        <w:tab/>
      </w:r>
      <w:r w:rsidR="005E234B">
        <w:rPr>
          <w:sz w:val="16"/>
          <w:szCs w:val="16"/>
          <w:lang w:val="da-DK"/>
        </w:rPr>
        <w:tab/>
      </w:r>
      <w:r w:rsidR="005E234B">
        <w:rPr>
          <w:sz w:val="16"/>
          <w:szCs w:val="16"/>
          <w:lang w:val="da-DK"/>
        </w:rPr>
        <w:tab/>
      </w:r>
      <w:r w:rsidR="005E234B">
        <w:rPr>
          <w:sz w:val="16"/>
          <w:szCs w:val="16"/>
          <w:lang w:val="da-DK"/>
        </w:rPr>
        <w:tab/>
      </w:r>
      <w:r w:rsidR="008C1EF5">
        <w:rPr>
          <w:sz w:val="16"/>
          <w:szCs w:val="16"/>
          <w:lang w:val="da-DK"/>
        </w:rPr>
        <w:tab/>
      </w:r>
      <w:r w:rsidR="003F5776">
        <w:rPr>
          <w:sz w:val="16"/>
          <w:szCs w:val="16"/>
          <w:lang w:val="da-DK"/>
        </w:rPr>
        <w:tab/>
      </w:r>
      <w:r w:rsidR="003F5776">
        <w:rPr>
          <w:sz w:val="16"/>
          <w:szCs w:val="16"/>
          <w:lang w:val="da-DK"/>
        </w:rPr>
        <w:tab/>
      </w:r>
      <w:r w:rsidR="003F5776">
        <w:rPr>
          <w:sz w:val="16"/>
          <w:szCs w:val="16"/>
          <w:lang w:val="da-DK"/>
        </w:rPr>
        <w:tab/>
      </w:r>
      <w:r w:rsidR="003F5776">
        <w:rPr>
          <w:sz w:val="16"/>
          <w:szCs w:val="16"/>
          <w:lang w:val="da-DK"/>
        </w:rPr>
        <w:tab/>
      </w:r>
      <w:r w:rsidR="008C1EF5">
        <w:rPr>
          <w:sz w:val="16"/>
          <w:szCs w:val="16"/>
          <w:lang w:val="da-DK"/>
        </w:rPr>
        <w:tab/>
      </w:r>
      <w:r w:rsidR="008C1EF5">
        <w:rPr>
          <w:sz w:val="16"/>
          <w:szCs w:val="16"/>
          <w:lang w:val="da-DK"/>
        </w:rPr>
        <w:tab/>
      </w:r>
      <w:r w:rsidR="008C1EF5">
        <w:rPr>
          <w:sz w:val="16"/>
          <w:szCs w:val="16"/>
          <w:lang w:val="da-DK"/>
        </w:rPr>
        <w:tab/>
      </w:r>
    </w:p>
    <w:p w:rsidR="008C1EF5" w:rsidRPr="005E3CF3" w:rsidRDefault="008C1EF5">
      <w:pPr>
        <w:spacing w:line="261" w:lineRule="auto"/>
        <w:rPr>
          <w:lang w:val="da-DK"/>
        </w:rPr>
        <w:sectPr w:rsidR="008C1EF5" w:rsidRPr="005E3CF3">
          <w:type w:val="continuous"/>
          <w:pgSz w:w="9640" w:h="13610"/>
          <w:pgMar w:top="760" w:right="740" w:bottom="1060" w:left="1020" w:header="708" w:footer="708" w:gutter="0"/>
          <w:cols w:num="2" w:space="708" w:equalWidth="0">
            <w:col w:w="3649" w:space="347"/>
            <w:col w:w="3884"/>
          </w:cols>
        </w:sectPr>
      </w:pPr>
      <w:r>
        <w:rPr>
          <w:lang w:val="da-DK"/>
        </w:rPr>
        <w:tab/>
      </w:r>
      <w:r>
        <w:rPr>
          <w:lang w:val="da-DK"/>
        </w:rPr>
        <w:tab/>
      </w:r>
      <w:r>
        <w:rPr>
          <w:lang w:val="da-DK"/>
        </w:rPr>
        <w:tab/>
      </w:r>
    </w:p>
    <w:p w:rsidR="00721C87" w:rsidRPr="005E3CF3" w:rsidRDefault="003361CB">
      <w:pPr>
        <w:pStyle w:val="Heading2"/>
        <w:rPr>
          <w:lang w:val="da-DK"/>
        </w:rPr>
      </w:pPr>
      <w:r w:rsidRPr="005E3CF3">
        <w:rPr>
          <w:color w:val="231F20"/>
          <w:lang w:val="da-DK"/>
        </w:rPr>
        <w:t>Dansk Pointer Klubs  Vandrepræmie</w:t>
      </w:r>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sz w:val="16"/>
          <w:lang w:val="da-DK"/>
        </w:rPr>
        <w:t>Skænket klubben i 1991 af Lisbeth og Jens Rasmussen</w:t>
      </w:r>
    </w:p>
    <w:p w:rsidR="00721C87" w:rsidRPr="005E3CF3" w:rsidRDefault="00721C87">
      <w:pPr>
        <w:pStyle w:val="BodyText"/>
        <w:spacing w:before="11"/>
        <w:ind w:left="0"/>
        <w:rPr>
          <w:rFonts w:ascii="Georgia"/>
          <w:i/>
          <w:sz w:val="18"/>
          <w:lang w:val="da-DK"/>
        </w:rPr>
      </w:pPr>
    </w:p>
    <w:p w:rsidR="00721C87" w:rsidRPr="005E3CF3" w:rsidRDefault="003361CB">
      <w:pPr>
        <w:pStyle w:val="BodyText"/>
        <w:spacing w:line="261" w:lineRule="auto"/>
        <w:ind w:left="110" w:right="108"/>
        <w:rPr>
          <w:lang w:val="da-DK"/>
        </w:rPr>
      </w:pPr>
      <w:r w:rsidRPr="005E3CF3">
        <w:rPr>
          <w:color w:val="231F20"/>
          <w:w w:val="110"/>
          <w:lang w:val="da-DK"/>
        </w:rPr>
        <w:t>Vandrepræmien tilhører Dansk Pointer Klub og den udsættes hvert år i ungdomsklassen på klubbens hoved- prøve.</w:t>
      </w:r>
    </w:p>
    <w:p w:rsidR="00721C87" w:rsidRPr="005E3CF3" w:rsidRDefault="003361CB">
      <w:pPr>
        <w:pStyle w:val="BodyText"/>
        <w:spacing w:line="261" w:lineRule="auto"/>
        <w:ind w:left="110" w:right="3009"/>
        <w:rPr>
          <w:lang w:val="da-DK"/>
        </w:rPr>
      </w:pPr>
      <w:r w:rsidRPr="005E3CF3">
        <w:rPr>
          <w:color w:val="231F20"/>
          <w:w w:val="110"/>
          <w:lang w:val="da-DK"/>
        </w:rPr>
        <w:t>Vandrepræmien tildeles ejeren af bedste hanhund i ungdomsklasse. Hunden skal have opnået 1. præmie på dagens prøve.</w:t>
      </w:r>
    </w:p>
    <w:p w:rsidR="00721C87" w:rsidRPr="005E3CF3" w:rsidRDefault="003361CB">
      <w:pPr>
        <w:pStyle w:val="BodyText"/>
        <w:ind w:left="110" w:right="108"/>
        <w:rPr>
          <w:lang w:val="da-DK"/>
        </w:rPr>
      </w:pPr>
      <w:r w:rsidRPr="005E3CF3">
        <w:rPr>
          <w:color w:val="231F20"/>
          <w:w w:val="110"/>
          <w:lang w:val="da-DK"/>
        </w:rPr>
        <w:t>Vandrepræmien bliver ejendom når den er vundet tre gange med tre forskellige hunde.</w:t>
      </w:r>
    </w:p>
    <w:p w:rsidR="00721C87" w:rsidRPr="005E3CF3" w:rsidRDefault="003361CB">
      <w:pPr>
        <w:pStyle w:val="BodyText"/>
        <w:spacing w:before="16" w:line="261" w:lineRule="auto"/>
        <w:ind w:left="110" w:right="13"/>
        <w:rPr>
          <w:lang w:val="da-DK"/>
        </w:rPr>
      </w:pPr>
      <w:r w:rsidRPr="005E3CF3">
        <w:rPr>
          <w:color w:val="231F20"/>
          <w:w w:val="110"/>
          <w:lang w:val="da-DK"/>
        </w:rPr>
        <w:t>Vinderen er klubben ansvarlig for vandrepræmien, sålænge den er i deres varetægt og under forsendelse. Gra- vering må kun finde sted på klubbens foranledning.</w:t>
      </w:r>
    </w:p>
    <w:p w:rsidR="00721C87" w:rsidRPr="005E3CF3" w:rsidRDefault="00721C87">
      <w:pPr>
        <w:pStyle w:val="BodyText"/>
        <w:spacing w:before="9"/>
        <w:ind w:left="0"/>
        <w:rPr>
          <w:sz w:val="11"/>
          <w:lang w:val="da-DK"/>
        </w:rPr>
      </w:pPr>
    </w:p>
    <w:p w:rsidR="00721C87" w:rsidRPr="005E3CF3" w:rsidRDefault="00721C87">
      <w:pPr>
        <w:rPr>
          <w:sz w:val="11"/>
          <w:lang w:val="da-DK"/>
        </w:rPr>
        <w:sectPr w:rsidR="00721C87" w:rsidRPr="005E3CF3">
          <w:pgSz w:w="9640" w:h="13610"/>
          <w:pgMar w:top="760" w:right="1020" w:bottom="1060" w:left="740" w:header="0" w:footer="878" w:gutter="0"/>
          <w:cols w:space="708"/>
        </w:sectPr>
      </w:pPr>
    </w:p>
    <w:p w:rsidR="00721C87" w:rsidRPr="005E3CF3" w:rsidRDefault="003361CB">
      <w:pPr>
        <w:pStyle w:val="BodyText"/>
        <w:spacing w:before="78" w:line="261" w:lineRule="auto"/>
        <w:ind w:left="110" w:right="488"/>
        <w:jc w:val="both"/>
        <w:rPr>
          <w:lang w:val="da-DK"/>
        </w:rPr>
      </w:pPr>
      <w:r w:rsidRPr="005E3CF3">
        <w:rPr>
          <w:color w:val="231F20"/>
          <w:w w:val="105"/>
          <w:lang w:val="da-DK"/>
        </w:rPr>
        <w:t>1991: A. Spangsberg, med Lydehøjs Jack. 1992: Poul Hansen, med Jockpoint Storm. 1993: Carsten Sørensen, med  Carnis.</w:t>
      </w:r>
    </w:p>
    <w:p w:rsidR="00721C87" w:rsidRPr="005E3CF3" w:rsidRDefault="003361CB">
      <w:pPr>
        <w:pStyle w:val="BodyText"/>
        <w:spacing w:line="261" w:lineRule="auto"/>
        <w:ind w:left="110" w:right="-18"/>
        <w:rPr>
          <w:lang w:val="da-DK"/>
        </w:rPr>
      </w:pPr>
      <w:r w:rsidRPr="005E3CF3">
        <w:rPr>
          <w:color w:val="231F20"/>
          <w:w w:val="110"/>
          <w:lang w:val="da-DK"/>
        </w:rPr>
        <w:t>1994: Flemming Fuglede, med Fugledes Rodin. 1995:</w:t>
      </w:r>
      <w:r w:rsidRPr="005E3CF3">
        <w:rPr>
          <w:color w:val="231F20"/>
          <w:spacing w:val="-19"/>
          <w:w w:val="110"/>
          <w:lang w:val="da-DK"/>
        </w:rPr>
        <w:t xml:space="preserve"> </w:t>
      </w:r>
      <w:r w:rsidRPr="005E3CF3">
        <w:rPr>
          <w:color w:val="231F20"/>
          <w:w w:val="110"/>
          <w:lang w:val="da-DK"/>
        </w:rPr>
        <w:t>John</w:t>
      </w:r>
      <w:r w:rsidRPr="005E3CF3">
        <w:rPr>
          <w:color w:val="231F20"/>
          <w:spacing w:val="-17"/>
          <w:w w:val="110"/>
          <w:lang w:val="da-DK"/>
        </w:rPr>
        <w:t xml:space="preserve"> </w:t>
      </w:r>
      <w:r w:rsidRPr="005E3CF3">
        <w:rPr>
          <w:color w:val="231F20"/>
          <w:w w:val="110"/>
          <w:lang w:val="da-DK"/>
        </w:rPr>
        <w:t>Hemming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Kirkebjergs</w:t>
      </w:r>
      <w:r w:rsidRPr="005E3CF3">
        <w:rPr>
          <w:color w:val="231F20"/>
          <w:spacing w:val="-17"/>
          <w:w w:val="110"/>
          <w:lang w:val="da-DK"/>
        </w:rPr>
        <w:t xml:space="preserve"> </w:t>
      </w:r>
      <w:r w:rsidRPr="005E3CF3">
        <w:rPr>
          <w:color w:val="231F20"/>
          <w:w w:val="110"/>
          <w:lang w:val="da-DK"/>
        </w:rPr>
        <w:t>Tom. 1996:</w:t>
      </w:r>
      <w:r w:rsidRPr="005E3CF3">
        <w:rPr>
          <w:color w:val="231F20"/>
          <w:spacing w:val="-15"/>
          <w:w w:val="110"/>
          <w:lang w:val="da-DK"/>
        </w:rPr>
        <w:t xml:space="preserve"> </w:t>
      </w:r>
      <w:r w:rsidRPr="005E3CF3">
        <w:rPr>
          <w:color w:val="231F20"/>
          <w:w w:val="110"/>
          <w:lang w:val="da-DK"/>
        </w:rPr>
        <w:t>Jørgen</w:t>
      </w:r>
      <w:r w:rsidRPr="005E3CF3">
        <w:rPr>
          <w:color w:val="231F20"/>
          <w:spacing w:val="-12"/>
          <w:w w:val="110"/>
          <w:lang w:val="da-DK"/>
        </w:rPr>
        <w:t xml:space="preserve"> </w:t>
      </w:r>
      <w:r w:rsidRPr="005E3CF3">
        <w:rPr>
          <w:color w:val="231F20"/>
          <w:w w:val="110"/>
          <w:lang w:val="da-DK"/>
        </w:rPr>
        <w:t>Andersen,</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Agertoftens</w:t>
      </w:r>
      <w:r w:rsidRPr="005E3CF3">
        <w:rPr>
          <w:color w:val="231F20"/>
          <w:spacing w:val="-12"/>
          <w:w w:val="110"/>
          <w:lang w:val="da-DK"/>
        </w:rPr>
        <w:t xml:space="preserve"> </w:t>
      </w:r>
      <w:r w:rsidRPr="005E3CF3">
        <w:rPr>
          <w:color w:val="231F20"/>
          <w:w w:val="110"/>
          <w:lang w:val="da-DK"/>
        </w:rPr>
        <w:t>Santos.</w:t>
      </w:r>
      <w:r w:rsidRPr="005E3CF3">
        <w:rPr>
          <w:color w:val="231F20"/>
          <w:w w:val="107"/>
          <w:lang w:val="da-DK"/>
        </w:rPr>
        <w:t xml:space="preserve"> </w:t>
      </w:r>
      <w:r w:rsidRPr="005E3CF3">
        <w:rPr>
          <w:color w:val="231F20"/>
          <w:w w:val="110"/>
          <w:lang w:val="da-DK"/>
        </w:rPr>
        <w:t>1997:</w:t>
      </w:r>
      <w:r w:rsidRPr="005E3CF3">
        <w:rPr>
          <w:color w:val="231F20"/>
          <w:spacing w:val="-21"/>
          <w:w w:val="110"/>
          <w:lang w:val="da-DK"/>
        </w:rPr>
        <w:t xml:space="preserve"> </w:t>
      </w:r>
      <w:r w:rsidRPr="005E3CF3">
        <w:rPr>
          <w:color w:val="231F20"/>
          <w:w w:val="110"/>
          <w:lang w:val="da-DK"/>
        </w:rPr>
        <w:t>N.</w:t>
      </w:r>
      <w:r w:rsidRPr="005E3CF3">
        <w:rPr>
          <w:color w:val="231F20"/>
          <w:spacing w:val="-19"/>
          <w:w w:val="110"/>
          <w:lang w:val="da-DK"/>
        </w:rPr>
        <w:t xml:space="preserve"> </w:t>
      </w:r>
      <w:r w:rsidRPr="005E3CF3">
        <w:rPr>
          <w:color w:val="231F20"/>
          <w:w w:val="110"/>
          <w:lang w:val="da-DK"/>
        </w:rPr>
        <w:t>P.</w:t>
      </w:r>
      <w:r w:rsidRPr="005E3CF3">
        <w:rPr>
          <w:color w:val="231F20"/>
          <w:spacing w:val="-19"/>
          <w:w w:val="110"/>
          <w:lang w:val="da-DK"/>
        </w:rPr>
        <w:t xml:space="preserve"> </w:t>
      </w:r>
      <w:r w:rsidRPr="005E3CF3">
        <w:rPr>
          <w:color w:val="231F20"/>
          <w:w w:val="110"/>
          <w:lang w:val="da-DK"/>
        </w:rPr>
        <w:t>Ole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Rossi.</w:t>
      </w:r>
    </w:p>
    <w:p w:rsidR="00721C87" w:rsidRPr="005E3CF3" w:rsidRDefault="003361CB">
      <w:pPr>
        <w:pStyle w:val="BodyText"/>
        <w:ind w:left="110" w:right="-18"/>
        <w:rPr>
          <w:lang w:val="da-DK"/>
        </w:rPr>
      </w:pPr>
      <w:r w:rsidRPr="005E3CF3">
        <w:rPr>
          <w:color w:val="231F20"/>
          <w:w w:val="110"/>
          <w:lang w:val="da-DK"/>
        </w:rPr>
        <w:t>1998: Ikke uddelt.</w:t>
      </w:r>
    </w:p>
    <w:p w:rsidR="00721C87" w:rsidRPr="005E3CF3" w:rsidRDefault="003361CB">
      <w:pPr>
        <w:pStyle w:val="BodyText"/>
        <w:spacing w:before="16" w:line="261" w:lineRule="auto"/>
        <w:ind w:left="110" w:right="-18"/>
        <w:rPr>
          <w:lang w:val="da-DK"/>
        </w:rPr>
      </w:pPr>
      <w:r w:rsidRPr="005E3CF3">
        <w:rPr>
          <w:color w:val="231F20"/>
          <w:w w:val="105"/>
          <w:lang w:val="da-DK"/>
        </w:rPr>
        <w:t>1999: Carlo Nørtoft, med Spurvefugldalens Fly. 2000: Flemming Sørensen, Fugledes Urd.</w:t>
      </w:r>
    </w:p>
    <w:p w:rsidR="00721C87" w:rsidRPr="005E3CF3" w:rsidRDefault="003361CB">
      <w:pPr>
        <w:pStyle w:val="BodyText"/>
        <w:ind w:left="110" w:right="-18"/>
        <w:rPr>
          <w:lang w:val="da-DK"/>
        </w:rPr>
      </w:pPr>
      <w:r w:rsidRPr="005E3CF3">
        <w:rPr>
          <w:color w:val="231F20"/>
          <w:w w:val="110"/>
          <w:lang w:val="da-DK"/>
        </w:rPr>
        <w:t>2001: Ikke uddelt.</w:t>
      </w:r>
    </w:p>
    <w:p w:rsidR="00721C87" w:rsidRPr="005E3CF3" w:rsidRDefault="003361CB">
      <w:pPr>
        <w:pStyle w:val="BodyText"/>
        <w:spacing w:before="16"/>
        <w:ind w:left="110" w:right="-18"/>
        <w:rPr>
          <w:lang w:val="da-DK"/>
        </w:rPr>
      </w:pPr>
      <w:r w:rsidRPr="005E3CF3">
        <w:rPr>
          <w:color w:val="231F20"/>
          <w:w w:val="110"/>
          <w:lang w:val="da-DK"/>
        </w:rPr>
        <w:t>2002: Martin Mortensen,</w:t>
      </w:r>
    </w:p>
    <w:p w:rsidR="00721C87" w:rsidRDefault="00B44212">
      <w:pPr>
        <w:pStyle w:val="BodyText"/>
        <w:spacing w:before="16"/>
        <w:ind w:left="507" w:right="-18"/>
        <w:rPr>
          <w:color w:val="231F20"/>
          <w:w w:val="110"/>
          <w:lang w:val="da-DK"/>
        </w:rPr>
      </w:pPr>
      <w:r>
        <w:rPr>
          <w:color w:val="231F20"/>
          <w:w w:val="110"/>
          <w:lang w:val="da-DK"/>
        </w:rPr>
        <w:t>med Spurvefugldalens Handy</w:t>
      </w:r>
    </w:p>
    <w:p w:rsidR="00B44212" w:rsidRPr="005E3CF3" w:rsidRDefault="00B44212" w:rsidP="00B44212">
      <w:pPr>
        <w:pStyle w:val="BodyText"/>
        <w:spacing w:before="78"/>
        <w:ind w:left="110" w:right="20"/>
        <w:rPr>
          <w:lang w:val="da-DK"/>
        </w:rPr>
      </w:pPr>
      <w:r w:rsidRPr="005E3CF3">
        <w:rPr>
          <w:color w:val="231F20"/>
          <w:w w:val="110"/>
          <w:lang w:val="da-DK"/>
        </w:rPr>
        <w:t>2003: Chr. Johansen, med Stormosens Rex.</w:t>
      </w:r>
    </w:p>
    <w:p w:rsidR="00B44212" w:rsidRPr="005E3CF3" w:rsidRDefault="00B44212" w:rsidP="00B44212">
      <w:pPr>
        <w:pStyle w:val="BodyText"/>
        <w:spacing w:before="16" w:line="261" w:lineRule="auto"/>
        <w:ind w:left="110" w:right="20"/>
        <w:rPr>
          <w:lang w:val="da-DK"/>
        </w:rPr>
      </w:pPr>
      <w:r w:rsidRPr="005E3CF3">
        <w:rPr>
          <w:color w:val="231F20"/>
          <w:w w:val="105"/>
          <w:lang w:val="da-DK"/>
        </w:rPr>
        <w:t xml:space="preserve">2004: Flemming Frederiksen, med Villestoftes Mike. 2005: Tom B. </w:t>
      </w:r>
      <w:r>
        <w:rPr>
          <w:color w:val="231F20"/>
          <w:w w:val="105"/>
          <w:lang w:val="da-DK"/>
        </w:rPr>
        <w:t>Hansen, med Fugledes Black Boss</w:t>
      </w:r>
    </w:p>
    <w:p w:rsidR="00B44212" w:rsidRPr="005E3CF3" w:rsidRDefault="00B44212" w:rsidP="00B44212">
      <w:pPr>
        <w:pStyle w:val="BodyText"/>
        <w:spacing w:before="16"/>
        <w:ind w:right="-18"/>
        <w:rPr>
          <w:lang w:val="da-DK"/>
        </w:rPr>
      </w:pPr>
    </w:p>
    <w:p w:rsidR="00721C87" w:rsidRPr="005E3CF3" w:rsidRDefault="003361CB" w:rsidP="00B44212">
      <w:pPr>
        <w:pStyle w:val="BodyText"/>
        <w:spacing w:before="78"/>
        <w:ind w:left="110" w:right="20"/>
        <w:rPr>
          <w:lang w:val="da-DK"/>
        </w:rPr>
      </w:pPr>
      <w:r w:rsidRPr="005E3CF3">
        <w:rPr>
          <w:lang w:val="da-DK"/>
        </w:rPr>
        <w:br w:type="column"/>
      </w:r>
    </w:p>
    <w:p w:rsidR="00721C87" w:rsidRPr="005E3CF3" w:rsidRDefault="003361CB">
      <w:pPr>
        <w:pStyle w:val="BodyText"/>
        <w:spacing w:line="261" w:lineRule="auto"/>
        <w:ind w:left="110" w:right="106"/>
        <w:rPr>
          <w:lang w:val="da-DK"/>
        </w:rPr>
      </w:pPr>
      <w:r w:rsidRPr="005E3CF3">
        <w:rPr>
          <w:color w:val="231F20"/>
          <w:w w:val="110"/>
          <w:lang w:val="da-DK"/>
        </w:rPr>
        <w:t>2006: Carsten Fredslund Jensen, med Jantors Tiger. 2007: Alex Nissen, med Niholys Pax.</w:t>
      </w:r>
    </w:p>
    <w:p w:rsidR="00721C87" w:rsidRPr="005E3CF3" w:rsidRDefault="003361CB">
      <w:pPr>
        <w:pStyle w:val="BodyText"/>
        <w:spacing w:line="261" w:lineRule="auto"/>
        <w:ind w:left="110" w:right="1093"/>
        <w:rPr>
          <w:lang w:val="da-DK"/>
        </w:rPr>
      </w:pPr>
      <w:r w:rsidRPr="005E3CF3">
        <w:rPr>
          <w:color w:val="231F20"/>
          <w:w w:val="110"/>
          <w:lang w:val="da-DK"/>
        </w:rPr>
        <w:t>2008: Martin Mortensen, med Buster. 2009: Ikke uddelt.</w:t>
      </w:r>
    </w:p>
    <w:p w:rsidR="00721C87" w:rsidRPr="005E3CF3" w:rsidRDefault="003361CB">
      <w:pPr>
        <w:pStyle w:val="BodyText"/>
        <w:spacing w:line="261" w:lineRule="auto"/>
        <w:ind w:left="110" w:right="904"/>
        <w:rPr>
          <w:lang w:val="da-DK"/>
        </w:rPr>
      </w:pPr>
      <w:r w:rsidRPr="005E3CF3">
        <w:rPr>
          <w:color w:val="231F20"/>
          <w:w w:val="105"/>
          <w:lang w:val="da-DK"/>
        </w:rPr>
        <w:t>2010: Steen Bendt, med Bendt’s Nick. 2011: Ikke uddelt.</w:t>
      </w:r>
    </w:p>
    <w:p w:rsidR="00721C87" w:rsidRPr="005E3CF3" w:rsidRDefault="003361CB">
      <w:pPr>
        <w:pStyle w:val="BodyText"/>
        <w:spacing w:line="261" w:lineRule="auto"/>
        <w:ind w:left="110" w:right="432"/>
        <w:rPr>
          <w:lang w:val="da-DK"/>
        </w:rPr>
      </w:pPr>
      <w:r w:rsidRPr="005E3CF3">
        <w:rPr>
          <w:color w:val="231F20"/>
          <w:w w:val="105"/>
          <w:lang w:val="da-DK"/>
        </w:rPr>
        <w:t>2012: Kruse Meier, med Spurvfugldalens Nicki. 2013:  IKKE UDDELT.</w:t>
      </w:r>
    </w:p>
    <w:p w:rsidR="00721C87" w:rsidRDefault="003361CB" w:rsidP="008C1EF5">
      <w:pPr>
        <w:pStyle w:val="BodyText"/>
        <w:ind w:left="110" w:right="704"/>
        <w:rPr>
          <w:color w:val="231F20"/>
          <w:w w:val="110"/>
          <w:lang w:val="da-DK"/>
        </w:rPr>
      </w:pPr>
      <w:r w:rsidRPr="005E3CF3">
        <w:rPr>
          <w:color w:val="231F20"/>
          <w:w w:val="110"/>
          <w:lang w:val="da-DK"/>
        </w:rPr>
        <w:t>2014: IKKE UDDELT.</w:t>
      </w:r>
    </w:p>
    <w:p w:rsidR="005E234B" w:rsidRDefault="000A6BBA" w:rsidP="000A6BBA">
      <w:pPr>
        <w:pStyle w:val="BodyText"/>
        <w:ind w:left="110" w:right="704"/>
        <w:rPr>
          <w:color w:val="231F20"/>
          <w:w w:val="105"/>
          <w:lang w:val="da-DK"/>
        </w:rPr>
      </w:pPr>
      <w:r>
        <w:rPr>
          <w:color w:val="231F20"/>
          <w:w w:val="110"/>
          <w:lang w:val="da-DK"/>
        </w:rPr>
        <w:t xml:space="preserve">2015: </w:t>
      </w:r>
      <w:r w:rsidR="003F5776">
        <w:rPr>
          <w:color w:val="231F20"/>
          <w:w w:val="105"/>
          <w:lang w:val="da-DK"/>
        </w:rPr>
        <w:t>Katarina Green &amp; Henriette Bjørnholt med Franchannas Albert</w:t>
      </w:r>
    </w:p>
    <w:p w:rsidR="00B44212" w:rsidRPr="00780C52" w:rsidRDefault="005E234B" w:rsidP="000A6BBA">
      <w:pPr>
        <w:pStyle w:val="BodyText"/>
        <w:ind w:left="110" w:right="704"/>
        <w:rPr>
          <w:color w:val="231F20"/>
          <w:w w:val="105"/>
          <w:lang w:val="da-DK"/>
        </w:rPr>
      </w:pPr>
      <w:r w:rsidRPr="00780C52">
        <w:rPr>
          <w:color w:val="231F20"/>
          <w:w w:val="105"/>
          <w:lang w:val="da-DK"/>
        </w:rPr>
        <w:t xml:space="preserve">2016: Johanna Esser med </w:t>
      </w:r>
      <w:r w:rsidR="00287AD6" w:rsidRPr="00780C52">
        <w:rPr>
          <w:color w:val="231F20"/>
          <w:w w:val="105"/>
          <w:lang w:val="da-DK"/>
        </w:rPr>
        <w:t xml:space="preserve">Franchannas </w:t>
      </w:r>
      <w:r w:rsidRPr="00780C52">
        <w:rPr>
          <w:color w:val="231F20"/>
          <w:w w:val="105"/>
          <w:lang w:val="da-DK"/>
        </w:rPr>
        <w:t>Bond</w:t>
      </w:r>
    </w:p>
    <w:p w:rsidR="008C1EF5" w:rsidRPr="00B44212" w:rsidRDefault="00B44212" w:rsidP="000A6BBA">
      <w:pPr>
        <w:pStyle w:val="BodyText"/>
        <w:ind w:left="110" w:right="704"/>
        <w:rPr>
          <w:color w:val="231F20"/>
          <w:w w:val="110"/>
          <w:lang w:val="da-DK"/>
        </w:rPr>
        <w:sectPr w:rsidR="008C1EF5" w:rsidRPr="00B44212">
          <w:type w:val="continuous"/>
          <w:pgSz w:w="9640" w:h="13610"/>
          <w:pgMar w:top="760" w:right="1020" w:bottom="1060" w:left="740" w:header="708" w:footer="708" w:gutter="0"/>
          <w:cols w:num="2" w:space="708" w:equalWidth="0">
            <w:col w:w="3505" w:space="492"/>
            <w:col w:w="3883"/>
          </w:cols>
        </w:sectPr>
      </w:pPr>
      <w:r w:rsidRPr="00B44212">
        <w:rPr>
          <w:color w:val="231F20"/>
          <w:w w:val="105"/>
          <w:lang w:val="da-DK"/>
        </w:rPr>
        <w:t>2017: Lasse Weberg med Spurvfugldalens Skipper</w:t>
      </w:r>
      <w:r w:rsidR="005E234B" w:rsidRPr="00B44212">
        <w:rPr>
          <w:color w:val="231F20"/>
          <w:w w:val="105"/>
          <w:lang w:val="da-DK"/>
        </w:rPr>
        <w:tab/>
      </w:r>
      <w:r w:rsidR="005E234B" w:rsidRPr="00B44212">
        <w:rPr>
          <w:color w:val="231F20"/>
          <w:w w:val="105"/>
          <w:lang w:val="da-DK"/>
        </w:rPr>
        <w:tab/>
      </w:r>
      <w:r w:rsidR="005E234B" w:rsidRPr="00B44212">
        <w:rPr>
          <w:color w:val="231F20"/>
          <w:w w:val="105"/>
          <w:lang w:val="da-DK"/>
        </w:rPr>
        <w:tab/>
      </w:r>
      <w:r w:rsidR="005E234B" w:rsidRPr="00B44212">
        <w:rPr>
          <w:color w:val="231F20"/>
          <w:w w:val="105"/>
          <w:lang w:val="da-DK"/>
        </w:rPr>
        <w:tab/>
      </w:r>
      <w:r w:rsidR="005E234B" w:rsidRPr="00B44212">
        <w:rPr>
          <w:color w:val="231F20"/>
          <w:w w:val="105"/>
          <w:lang w:val="da-DK"/>
        </w:rPr>
        <w:tab/>
      </w:r>
      <w:r w:rsidR="003F5776" w:rsidRPr="00B44212">
        <w:rPr>
          <w:color w:val="231F20"/>
          <w:w w:val="110"/>
          <w:lang w:val="da-DK"/>
        </w:rPr>
        <w:tab/>
      </w:r>
      <w:r w:rsidR="003F5776" w:rsidRPr="00B44212">
        <w:rPr>
          <w:color w:val="231F20"/>
          <w:w w:val="110"/>
          <w:lang w:val="da-DK"/>
        </w:rPr>
        <w:tab/>
      </w:r>
      <w:r w:rsidR="003F5776" w:rsidRPr="00B44212">
        <w:rPr>
          <w:color w:val="231F20"/>
          <w:w w:val="110"/>
          <w:lang w:val="da-DK"/>
        </w:rPr>
        <w:tab/>
      </w:r>
      <w:r w:rsidR="003F5776" w:rsidRPr="00B44212">
        <w:rPr>
          <w:color w:val="231F20"/>
          <w:w w:val="110"/>
          <w:lang w:val="da-DK"/>
        </w:rPr>
        <w:tab/>
      </w:r>
      <w:r w:rsidR="003F5776" w:rsidRPr="00B44212">
        <w:rPr>
          <w:color w:val="231F20"/>
          <w:w w:val="110"/>
          <w:lang w:val="da-DK"/>
        </w:rPr>
        <w:tab/>
      </w:r>
      <w:r w:rsidR="003F5776" w:rsidRPr="00B44212">
        <w:rPr>
          <w:color w:val="231F20"/>
          <w:w w:val="110"/>
          <w:lang w:val="da-DK"/>
        </w:rPr>
        <w:tab/>
      </w:r>
      <w:r w:rsidR="003F5776" w:rsidRPr="00B44212">
        <w:rPr>
          <w:color w:val="231F20"/>
          <w:w w:val="110"/>
          <w:lang w:val="da-DK"/>
        </w:rPr>
        <w:tab/>
      </w:r>
      <w:r w:rsidR="003F5776" w:rsidRPr="00B44212">
        <w:rPr>
          <w:color w:val="231F20"/>
          <w:w w:val="110"/>
          <w:lang w:val="da-DK"/>
        </w:rPr>
        <w:tab/>
      </w:r>
      <w:r w:rsidR="003F5776" w:rsidRPr="00B44212">
        <w:rPr>
          <w:color w:val="231F20"/>
          <w:w w:val="110"/>
          <w:lang w:val="da-DK"/>
        </w:rPr>
        <w:tab/>
      </w:r>
    </w:p>
    <w:p w:rsidR="00721C87" w:rsidRPr="00B44212" w:rsidRDefault="00721C87">
      <w:pPr>
        <w:pStyle w:val="BodyText"/>
        <w:ind w:left="0"/>
        <w:rPr>
          <w:sz w:val="20"/>
          <w:lang w:val="da-DK"/>
        </w:rPr>
      </w:pPr>
    </w:p>
    <w:p w:rsidR="00721C87" w:rsidRPr="00B44212" w:rsidRDefault="00721C87">
      <w:pPr>
        <w:pStyle w:val="BodyText"/>
        <w:spacing w:before="9"/>
        <w:ind w:left="0"/>
        <w:rPr>
          <w:lang w:val="da-DK"/>
        </w:rPr>
      </w:pPr>
    </w:p>
    <w:p w:rsidR="00721C87" w:rsidRPr="005E3CF3" w:rsidRDefault="003361CB">
      <w:pPr>
        <w:pStyle w:val="Heading2"/>
        <w:spacing w:before="62"/>
        <w:rPr>
          <w:lang w:val="da-DK"/>
        </w:rPr>
      </w:pPr>
      <w:r w:rsidRPr="005E3CF3">
        <w:rPr>
          <w:color w:val="231F20"/>
          <w:lang w:val="da-DK"/>
        </w:rPr>
        <w:t>Gerhard Wolffs Vandrepokal</w:t>
      </w:r>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w w:val="95"/>
          <w:sz w:val="16"/>
          <w:lang w:val="da-DK"/>
        </w:rPr>
        <w:t>Skænket af kennel Sønderjyden</w:t>
      </w:r>
    </w:p>
    <w:p w:rsidR="00721C87" w:rsidRPr="005E3CF3" w:rsidRDefault="00721C87">
      <w:pPr>
        <w:pStyle w:val="BodyText"/>
        <w:spacing w:before="11"/>
        <w:ind w:left="0"/>
        <w:rPr>
          <w:rFonts w:ascii="Georgia"/>
          <w:i/>
          <w:sz w:val="18"/>
          <w:lang w:val="da-DK"/>
        </w:rPr>
      </w:pPr>
    </w:p>
    <w:p w:rsidR="00721C87" w:rsidRPr="005E3CF3" w:rsidRDefault="003361CB">
      <w:pPr>
        <w:pStyle w:val="BodyText"/>
        <w:spacing w:line="261" w:lineRule="auto"/>
        <w:ind w:left="110" w:right="112"/>
        <w:jc w:val="both"/>
        <w:rPr>
          <w:lang w:val="da-DK"/>
        </w:rPr>
      </w:pPr>
      <w:r w:rsidRPr="005E3CF3">
        <w:rPr>
          <w:color w:val="231F20"/>
          <w:w w:val="110"/>
          <w:lang w:val="da-DK"/>
        </w:rPr>
        <w:t>Vandrepokalen</w:t>
      </w:r>
      <w:r w:rsidRPr="005E3CF3">
        <w:rPr>
          <w:color w:val="231F20"/>
          <w:spacing w:val="-20"/>
          <w:w w:val="110"/>
          <w:lang w:val="da-DK"/>
        </w:rPr>
        <w:t xml:space="preserve"> </w:t>
      </w:r>
      <w:r w:rsidRPr="005E3CF3">
        <w:rPr>
          <w:color w:val="231F20"/>
          <w:w w:val="110"/>
          <w:lang w:val="da-DK"/>
        </w:rPr>
        <w:t>udsættes</w:t>
      </w:r>
      <w:r w:rsidRPr="005E3CF3">
        <w:rPr>
          <w:color w:val="231F20"/>
          <w:spacing w:val="-20"/>
          <w:w w:val="110"/>
          <w:lang w:val="da-DK"/>
        </w:rPr>
        <w:t xml:space="preserve"> </w:t>
      </w:r>
      <w:r w:rsidRPr="005E3CF3">
        <w:rPr>
          <w:color w:val="231F20"/>
          <w:w w:val="110"/>
          <w:lang w:val="da-DK"/>
        </w:rPr>
        <w:t>hvert</w:t>
      </w:r>
      <w:r w:rsidRPr="005E3CF3">
        <w:rPr>
          <w:color w:val="231F20"/>
          <w:spacing w:val="-20"/>
          <w:w w:val="110"/>
          <w:lang w:val="da-DK"/>
        </w:rPr>
        <w:t xml:space="preserve"> </w:t>
      </w:r>
      <w:r w:rsidRPr="005E3CF3">
        <w:rPr>
          <w:color w:val="231F20"/>
          <w:w w:val="110"/>
          <w:lang w:val="da-DK"/>
        </w:rPr>
        <w:t>år</w:t>
      </w:r>
      <w:r w:rsidRPr="005E3CF3">
        <w:rPr>
          <w:color w:val="231F20"/>
          <w:spacing w:val="-20"/>
          <w:w w:val="110"/>
          <w:lang w:val="da-DK"/>
        </w:rPr>
        <w:t xml:space="preserve"> </w:t>
      </w:r>
      <w:r w:rsidRPr="005E3CF3">
        <w:rPr>
          <w:color w:val="231F20"/>
          <w:w w:val="110"/>
          <w:lang w:val="da-DK"/>
        </w:rPr>
        <w:t>på</w:t>
      </w:r>
      <w:r w:rsidRPr="005E3CF3">
        <w:rPr>
          <w:color w:val="231F20"/>
          <w:spacing w:val="-20"/>
          <w:w w:val="110"/>
          <w:lang w:val="da-DK"/>
        </w:rPr>
        <w:t xml:space="preserve"> </w:t>
      </w:r>
      <w:r w:rsidRPr="005E3CF3">
        <w:rPr>
          <w:color w:val="231F20"/>
          <w:w w:val="110"/>
          <w:lang w:val="da-DK"/>
        </w:rPr>
        <w:t>Dansk</w:t>
      </w:r>
      <w:r w:rsidRPr="005E3CF3">
        <w:rPr>
          <w:color w:val="231F20"/>
          <w:spacing w:val="-20"/>
          <w:w w:val="110"/>
          <w:lang w:val="da-DK"/>
        </w:rPr>
        <w:t xml:space="preserve"> </w:t>
      </w:r>
      <w:r w:rsidRPr="005E3CF3">
        <w:rPr>
          <w:color w:val="231F20"/>
          <w:w w:val="110"/>
          <w:lang w:val="da-DK"/>
        </w:rPr>
        <w:t>Pointer</w:t>
      </w:r>
      <w:r w:rsidRPr="005E3CF3">
        <w:rPr>
          <w:color w:val="231F20"/>
          <w:spacing w:val="-20"/>
          <w:w w:val="110"/>
          <w:lang w:val="da-DK"/>
        </w:rPr>
        <w:t xml:space="preserve"> </w:t>
      </w:r>
      <w:r w:rsidRPr="005E3CF3">
        <w:rPr>
          <w:color w:val="231F20"/>
          <w:w w:val="110"/>
          <w:lang w:val="da-DK"/>
        </w:rPr>
        <w:t>Klubs</w:t>
      </w:r>
      <w:r w:rsidRPr="005E3CF3">
        <w:rPr>
          <w:color w:val="231F20"/>
          <w:spacing w:val="-20"/>
          <w:w w:val="110"/>
          <w:lang w:val="da-DK"/>
        </w:rPr>
        <w:t xml:space="preserve"> </w:t>
      </w:r>
      <w:r w:rsidRPr="005E3CF3">
        <w:rPr>
          <w:color w:val="231F20"/>
          <w:w w:val="110"/>
          <w:lang w:val="da-DK"/>
        </w:rPr>
        <w:t>hovedprøve</w:t>
      </w:r>
      <w:r w:rsidRPr="005E3CF3">
        <w:rPr>
          <w:color w:val="231F20"/>
          <w:spacing w:val="-20"/>
          <w:w w:val="110"/>
          <w:lang w:val="da-DK"/>
        </w:rPr>
        <w:t xml:space="preserve"> </w:t>
      </w:r>
      <w:r w:rsidRPr="005E3CF3">
        <w:rPr>
          <w:color w:val="231F20"/>
          <w:w w:val="110"/>
          <w:lang w:val="da-DK"/>
        </w:rPr>
        <w:t>i</w:t>
      </w:r>
      <w:r w:rsidRPr="005E3CF3">
        <w:rPr>
          <w:color w:val="231F20"/>
          <w:spacing w:val="-20"/>
          <w:w w:val="110"/>
          <w:lang w:val="da-DK"/>
        </w:rPr>
        <w:t xml:space="preserve"> </w:t>
      </w:r>
      <w:r w:rsidRPr="005E3CF3">
        <w:rPr>
          <w:color w:val="231F20"/>
          <w:w w:val="110"/>
          <w:lang w:val="da-DK"/>
        </w:rPr>
        <w:t>ungdomsklassen</w:t>
      </w:r>
      <w:r w:rsidRPr="005E3CF3">
        <w:rPr>
          <w:color w:val="231F20"/>
          <w:spacing w:val="-20"/>
          <w:w w:val="110"/>
          <w:lang w:val="da-DK"/>
        </w:rPr>
        <w:t xml:space="preserve"> </w:t>
      </w:r>
      <w:r w:rsidRPr="005E3CF3">
        <w:rPr>
          <w:color w:val="231F20"/>
          <w:w w:val="110"/>
          <w:lang w:val="da-DK"/>
        </w:rPr>
        <w:t>til</w:t>
      </w:r>
      <w:r w:rsidRPr="005E3CF3">
        <w:rPr>
          <w:color w:val="231F20"/>
          <w:spacing w:val="-20"/>
          <w:w w:val="110"/>
          <w:lang w:val="da-DK"/>
        </w:rPr>
        <w:t xml:space="preserve"> </w:t>
      </w:r>
      <w:r w:rsidRPr="005E3CF3">
        <w:rPr>
          <w:color w:val="231F20"/>
          <w:w w:val="110"/>
          <w:lang w:val="da-DK"/>
        </w:rPr>
        <w:t>ejeren</w:t>
      </w:r>
      <w:r w:rsidRPr="005E3CF3">
        <w:rPr>
          <w:color w:val="231F20"/>
          <w:spacing w:val="-20"/>
          <w:w w:val="110"/>
          <w:lang w:val="da-DK"/>
        </w:rPr>
        <w:t xml:space="preserve"> </w:t>
      </w:r>
      <w:r w:rsidRPr="005E3CF3">
        <w:rPr>
          <w:color w:val="231F20"/>
          <w:w w:val="110"/>
          <w:lang w:val="da-DK"/>
        </w:rPr>
        <w:t>af</w:t>
      </w:r>
      <w:r w:rsidRPr="005E3CF3">
        <w:rPr>
          <w:color w:val="231F20"/>
          <w:spacing w:val="-20"/>
          <w:w w:val="110"/>
          <w:lang w:val="da-DK"/>
        </w:rPr>
        <w:t xml:space="preserve"> </w:t>
      </w:r>
      <w:r w:rsidRPr="005E3CF3">
        <w:rPr>
          <w:color w:val="231F20"/>
          <w:w w:val="110"/>
          <w:lang w:val="da-DK"/>
        </w:rPr>
        <w:t>bedste</w:t>
      </w:r>
      <w:r w:rsidRPr="005E3CF3">
        <w:rPr>
          <w:color w:val="231F20"/>
          <w:spacing w:val="-20"/>
          <w:w w:val="110"/>
          <w:lang w:val="da-DK"/>
        </w:rPr>
        <w:t xml:space="preserve"> </w:t>
      </w:r>
      <w:r w:rsidRPr="005E3CF3">
        <w:rPr>
          <w:color w:val="231F20"/>
          <w:w w:val="110"/>
          <w:lang w:val="da-DK"/>
        </w:rPr>
        <w:t>tæve med</w:t>
      </w:r>
      <w:r w:rsidRPr="005E3CF3">
        <w:rPr>
          <w:color w:val="231F20"/>
          <w:spacing w:val="-6"/>
          <w:w w:val="110"/>
          <w:lang w:val="da-DK"/>
        </w:rPr>
        <w:t xml:space="preserve"> </w:t>
      </w:r>
      <w:r w:rsidRPr="005E3CF3">
        <w:rPr>
          <w:color w:val="231F20"/>
          <w:w w:val="110"/>
          <w:lang w:val="da-DK"/>
        </w:rPr>
        <w:t>1.</w:t>
      </w:r>
      <w:r w:rsidRPr="005E3CF3">
        <w:rPr>
          <w:color w:val="231F20"/>
          <w:spacing w:val="-6"/>
          <w:w w:val="110"/>
          <w:lang w:val="da-DK"/>
        </w:rPr>
        <w:t xml:space="preserve"> </w:t>
      </w:r>
      <w:r w:rsidRPr="005E3CF3">
        <w:rPr>
          <w:color w:val="231F20"/>
          <w:w w:val="110"/>
          <w:lang w:val="da-DK"/>
        </w:rPr>
        <w:t>præmie.</w:t>
      </w:r>
      <w:r w:rsidRPr="005E3CF3">
        <w:rPr>
          <w:color w:val="231F20"/>
          <w:spacing w:val="-6"/>
          <w:w w:val="110"/>
          <w:lang w:val="da-DK"/>
        </w:rPr>
        <w:t xml:space="preserve"> </w:t>
      </w:r>
      <w:r w:rsidRPr="005E3CF3">
        <w:rPr>
          <w:color w:val="231F20"/>
          <w:w w:val="110"/>
          <w:lang w:val="da-DK"/>
        </w:rPr>
        <w:t>Skal</w:t>
      </w:r>
      <w:r w:rsidRPr="005E3CF3">
        <w:rPr>
          <w:color w:val="231F20"/>
          <w:spacing w:val="-6"/>
          <w:w w:val="110"/>
          <w:lang w:val="da-DK"/>
        </w:rPr>
        <w:t xml:space="preserve"> </w:t>
      </w:r>
      <w:r w:rsidRPr="005E3CF3">
        <w:rPr>
          <w:color w:val="231F20"/>
          <w:w w:val="110"/>
          <w:lang w:val="da-DK"/>
        </w:rPr>
        <w:t>være</w:t>
      </w:r>
      <w:r w:rsidRPr="005E3CF3">
        <w:rPr>
          <w:color w:val="231F20"/>
          <w:spacing w:val="-6"/>
          <w:w w:val="110"/>
          <w:lang w:val="da-DK"/>
        </w:rPr>
        <w:t xml:space="preserve"> </w:t>
      </w:r>
      <w:r w:rsidRPr="005E3CF3">
        <w:rPr>
          <w:color w:val="231F20"/>
          <w:w w:val="110"/>
          <w:lang w:val="da-DK"/>
        </w:rPr>
        <w:t>udstillings</w:t>
      </w:r>
      <w:r w:rsidRPr="005E3CF3">
        <w:rPr>
          <w:color w:val="231F20"/>
          <w:spacing w:val="-6"/>
          <w:w w:val="110"/>
          <w:lang w:val="da-DK"/>
        </w:rPr>
        <w:t xml:space="preserve"> </w:t>
      </w:r>
      <w:r w:rsidRPr="005E3CF3">
        <w:rPr>
          <w:color w:val="231F20"/>
          <w:w w:val="110"/>
          <w:lang w:val="da-DK"/>
        </w:rPr>
        <w:t>præmieret.</w:t>
      </w:r>
      <w:r w:rsidRPr="005E3CF3">
        <w:rPr>
          <w:color w:val="231F20"/>
          <w:spacing w:val="-6"/>
          <w:w w:val="110"/>
          <w:lang w:val="da-DK"/>
        </w:rPr>
        <w:t xml:space="preserve"> </w:t>
      </w:r>
      <w:r w:rsidRPr="005E3CF3">
        <w:rPr>
          <w:color w:val="231F20"/>
          <w:w w:val="110"/>
          <w:lang w:val="da-DK"/>
        </w:rPr>
        <w:t>Gravering</w:t>
      </w:r>
      <w:r w:rsidRPr="005E3CF3">
        <w:rPr>
          <w:color w:val="231F20"/>
          <w:spacing w:val="-6"/>
          <w:w w:val="110"/>
          <w:lang w:val="da-DK"/>
        </w:rPr>
        <w:t xml:space="preserve"> </w:t>
      </w:r>
      <w:r w:rsidRPr="005E3CF3">
        <w:rPr>
          <w:color w:val="231F20"/>
          <w:w w:val="110"/>
          <w:lang w:val="da-DK"/>
        </w:rPr>
        <w:t>på</w:t>
      </w:r>
      <w:r w:rsidRPr="005E3CF3">
        <w:rPr>
          <w:color w:val="231F20"/>
          <w:spacing w:val="-6"/>
          <w:w w:val="110"/>
          <w:lang w:val="da-DK"/>
        </w:rPr>
        <w:t xml:space="preserve"> </w:t>
      </w:r>
      <w:r w:rsidRPr="005E3CF3">
        <w:rPr>
          <w:color w:val="231F20"/>
          <w:w w:val="110"/>
          <w:lang w:val="da-DK"/>
        </w:rPr>
        <w:t>vandrepokalen</w:t>
      </w:r>
      <w:r w:rsidRPr="005E3CF3">
        <w:rPr>
          <w:color w:val="231F20"/>
          <w:spacing w:val="-6"/>
          <w:w w:val="110"/>
          <w:lang w:val="da-DK"/>
        </w:rPr>
        <w:t xml:space="preserve"> </w:t>
      </w:r>
      <w:r w:rsidRPr="005E3CF3">
        <w:rPr>
          <w:color w:val="231F20"/>
          <w:w w:val="110"/>
          <w:lang w:val="da-DK"/>
        </w:rPr>
        <w:t>må</w:t>
      </w:r>
      <w:r w:rsidRPr="005E3CF3">
        <w:rPr>
          <w:color w:val="231F20"/>
          <w:spacing w:val="-6"/>
          <w:w w:val="110"/>
          <w:lang w:val="da-DK"/>
        </w:rPr>
        <w:t xml:space="preserve"> </w:t>
      </w:r>
      <w:r w:rsidRPr="005E3CF3">
        <w:rPr>
          <w:color w:val="231F20"/>
          <w:w w:val="110"/>
          <w:lang w:val="da-DK"/>
        </w:rPr>
        <w:t>ikke</w:t>
      </w:r>
      <w:r w:rsidRPr="005E3CF3">
        <w:rPr>
          <w:color w:val="231F20"/>
          <w:spacing w:val="-6"/>
          <w:w w:val="110"/>
          <w:lang w:val="da-DK"/>
        </w:rPr>
        <w:t xml:space="preserve"> </w:t>
      </w:r>
      <w:r w:rsidRPr="005E3CF3">
        <w:rPr>
          <w:color w:val="231F20"/>
          <w:w w:val="110"/>
          <w:lang w:val="da-DK"/>
        </w:rPr>
        <w:t>finde</w:t>
      </w:r>
      <w:r w:rsidRPr="005E3CF3">
        <w:rPr>
          <w:color w:val="231F20"/>
          <w:spacing w:val="-6"/>
          <w:w w:val="110"/>
          <w:lang w:val="da-DK"/>
        </w:rPr>
        <w:t xml:space="preserve"> </w:t>
      </w:r>
      <w:r w:rsidRPr="005E3CF3">
        <w:rPr>
          <w:color w:val="231F20"/>
          <w:w w:val="110"/>
          <w:lang w:val="da-DK"/>
        </w:rPr>
        <w:t>sted.</w:t>
      </w:r>
      <w:r w:rsidRPr="005E3CF3">
        <w:rPr>
          <w:color w:val="231F20"/>
          <w:spacing w:val="-6"/>
          <w:w w:val="110"/>
          <w:lang w:val="da-DK"/>
        </w:rPr>
        <w:t xml:space="preserve"> </w:t>
      </w:r>
      <w:r w:rsidRPr="005E3CF3">
        <w:rPr>
          <w:color w:val="231F20"/>
          <w:w w:val="110"/>
          <w:lang w:val="da-DK"/>
        </w:rPr>
        <w:t>Vinderen</w:t>
      </w:r>
      <w:r w:rsidRPr="005E3CF3">
        <w:rPr>
          <w:color w:val="231F20"/>
          <w:spacing w:val="-6"/>
          <w:w w:val="110"/>
          <w:lang w:val="da-DK"/>
        </w:rPr>
        <w:t xml:space="preserve"> </w:t>
      </w:r>
      <w:r w:rsidRPr="005E3CF3">
        <w:rPr>
          <w:color w:val="231F20"/>
          <w:w w:val="110"/>
          <w:lang w:val="da-DK"/>
        </w:rPr>
        <w:t>er klubben</w:t>
      </w:r>
      <w:r w:rsidRPr="005E3CF3">
        <w:rPr>
          <w:color w:val="231F20"/>
          <w:spacing w:val="-13"/>
          <w:w w:val="110"/>
          <w:lang w:val="da-DK"/>
        </w:rPr>
        <w:t xml:space="preserve"> </w:t>
      </w:r>
      <w:r w:rsidRPr="005E3CF3">
        <w:rPr>
          <w:color w:val="231F20"/>
          <w:w w:val="110"/>
          <w:lang w:val="da-DK"/>
        </w:rPr>
        <w:t>ansvarlig</w:t>
      </w:r>
      <w:r w:rsidRPr="005E3CF3">
        <w:rPr>
          <w:color w:val="231F20"/>
          <w:spacing w:val="-13"/>
          <w:w w:val="110"/>
          <w:lang w:val="da-DK"/>
        </w:rPr>
        <w:t xml:space="preserve"> </w:t>
      </w:r>
      <w:r w:rsidRPr="005E3CF3">
        <w:rPr>
          <w:color w:val="231F20"/>
          <w:w w:val="110"/>
          <w:lang w:val="da-DK"/>
        </w:rPr>
        <w:t>for</w:t>
      </w:r>
      <w:r w:rsidRPr="005E3CF3">
        <w:rPr>
          <w:color w:val="231F20"/>
          <w:spacing w:val="-13"/>
          <w:w w:val="110"/>
          <w:lang w:val="da-DK"/>
        </w:rPr>
        <w:t xml:space="preserve"> </w:t>
      </w:r>
      <w:r w:rsidRPr="005E3CF3">
        <w:rPr>
          <w:color w:val="231F20"/>
          <w:w w:val="110"/>
          <w:lang w:val="da-DK"/>
        </w:rPr>
        <w:t>vandrepokalen</w:t>
      </w:r>
      <w:r w:rsidRPr="005E3CF3">
        <w:rPr>
          <w:color w:val="231F20"/>
          <w:spacing w:val="-13"/>
          <w:w w:val="110"/>
          <w:lang w:val="da-DK"/>
        </w:rPr>
        <w:t xml:space="preserve"> </w:t>
      </w:r>
      <w:r w:rsidRPr="005E3CF3">
        <w:rPr>
          <w:color w:val="231F20"/>
          <w:w w:val="110"/>
          <w:lang w:val="da-DK"/>
        </w:rPr>
        <w:t>så</w:t>
      </w:r>
      <w:r w:rsidRPr="005E3CF3">
        <w:rPr>
          <w:color w:val="231F20"/>
          <w:spacing w:val="-13"/>
          <w:w w:val="110"/>
          <w:lang w:val="da-DK"/>
        </w:rPr>
        <w:t xml:space="preserve"> </w:t>
      </w:r>
      <w:r w:rsidRPr="005E3CF3">
        <w:rPr>
          <w:color w:val="231F20"/>
          <w:w w:val="110"/>
          <w:lang w:val="da-DK"/>
        </w:rPr>
        <w:t>længe</w:t>
      </w:r>
      <w:r w:rsidRPr="005E3CF3">
        <w:rPr>
          <w:color w:val="231F20"/>
          <w:spacing w:val="-13"/>
          <w:w w:val="110"/>
          <w:lang w:val="da-DK"/>
        </w:rPr>
        <w:t xml:space="preserve"> </w:t>
      </w:r>
      <w:r w:rsidRPr="005E3CF3">
        <w:rPr>
          <w:color w:val="231F20"/>
          <w:w w:val="110"/>
          <w:lang w:val="da-DK"/>
        </w:rPr>
        <w:t>den</w:t>
      </w:r>
      <w:r w:rsidRPr="005E3CF3">
        <w:rPr>
          <w:color w:val="231F20"/>
          <w:spacing w:val="-13"/>
          <w:w w:val="110"/>
          <w:lang w:val="da-DK"/>
        </w:rPr>
        <w:t xml:space="preserve"> </w:t>
      </w:r>
      <w:r w:rsidRPr="005E3CF3">
        <w:rPr>
          <w:color w:val="231F20"/>
          <w:w w:val="110"/>
          <w:lang w:val="da-DK"/>
        </w:rPr>
        <w:t>er</w:t>
      </w:r>
      <w:r w:rsidRPr="005E3CF3">
        <w:rPr>
          <w:color w:val="231F20"/>
          <w:spacing w:val="-13"/>
          <w:w w:val="110"/>
          <w:lang w:val="da-DK"/>
        </w:rPr>
        <w:t xml:space="preserve"> </w:t>
      </w:r>
      <w:r w:rsidRPr="005E3CF3">
        <w:rPr>
          <w:color w:val="231F20"/>
          <w:w w:val="110"/>
          <w:lang w:val="da-DK"/>
        </w:rPr>
        <w:t>i</w:t>
      </w:r>
      <w:r w:rsidRPr="005E3CF3">
        <w:rPr>
          <w:color w:val="231F20"/>
          <w:spacing w:val="-13"/>
          <w:w w:val="110"/>
          <w:lang w:val="da-DK"/>
        </w:rPr>
        <w:t xml:space="preserve"> </w:t>
      </w:r>
      <w:r w:rsidRPr="005E3CF3">
        <w:rPr>
          <w:color w:val="231F20"/>
          <w:w w:val="110"/>
          <w:lang w:val="da-DK"/>
        </w:rPr>
        <w:t>dennes</w:t>
      </w:r>
      <w:r w:rsidRPr="005E3CF3">
        <w:rPr>
          <w:color w:val="231F20"/>
          <w:spacing w:val="-13"/>
          <w:w w:val="110"/>
          <w:lang w:val="da-DK"/>
        </w:rPr>
        <w:t xml:space="preserve"> </w:t>
      </w:r>
      <w:r w:rsidRPr="005E3CF3">
        <w:rPr>
          <w:color w:val="231F20"/>
          <w:w w:val="110"/>
          <w:lang w:val="da-DK"/>
        </w:rPr>
        <w:t>varetægt</w:t>
      </w:r>
      <w:r w:rsidRPr="005E3CF3">
        <w:rPr>
          <w:color w:val="231F20"/>
          <w:spacing w:val="-13"/>
          <w:w w:val="110"/>
          <w:lang w:val="da-DK"/>
        </w:rPr>
        <w:t xml:space="preserve"> </w:t>
      </w:r>
      <w:r w:rsidRPr="005E3CF3">
        <w:rPr>
          <w:color w:val="231F20"/>
          <w:w w:val="110"/>
          <w:lang w:val="da-DK"/>
        </w:rPr>
        <w:t>samt</w:t>
      </w:r>
      <w:r w:rsidRPr="005E3CF3">
        <w:rPr>
          <w:color w:val="231F20"/>
          <w:spacing w:val="-13"/>
          <w:w w:val="110"/>
          <w:lang w:val="da-DK"/>
        </w:rPr>
        <w:t xml:space="preserve"> </w:t>
      </w:r>
      <w:r w:rsidRPr="005E3CF3">
        <w:rPr>
          <w:color w:val="231F20"/>
          <w:w w:val="110"/>
          <w:lang w:val="da-DK"/>
        </w:rPr>
        <w:t>under</w:t>
      </w:r>
      <w:r w:rsidRPr="005E3CF3">
        <w:rPr>
          <w:color w:val="231F20"/>
          <w:spacing w:val="-13"/>
          <w:w w:val="110"/>
          <w:lang w:val="da-DK"/>
        </w:rPr>
        <w:t xml:space="preserve"> </w:t>
      </w:r>
      <w:r w:rsidRPr="005E3CF3">
        <w:rPr>
          <w:color w:val="231F20"/>
          <w:w w:val="110"/>
          <w:lang w:val="da-DK"/>
        </w:rPr>
        <w:t>forsendelse.</w:t>
      </w:r>
      <w:r w:rsidRPr="005E3CF3">
        <w:rPr>
          <w:color w:val="231F20"/>
          <w:spacing w:val="-13"/>
          <w:w w:val="110"/>
          <w:lang w:val="da-DK"/>
        </w:rPr>
        <w:t xml:space="preserve"> </w:t>
      </w:r>
      <w:r w:rsidRPr="005E3CF3">
        <w:rPr>
          <w:color w:val="231F20"/>
          <w:w w:val="110"/>
          <w:lang w:val="da-DK"/>
        </w:rPr>
        <w:t>Vandrepokalen bliver</w:t>
      </w:r>
      <w:r w:rsidRPr="005E3CF3">
        <w:rPr>
          <w:color w:val="231F20"/>
          <w:spacing w:val="-6"/>
          <w:w w:val="110"/>
          <w:lang w:val="da-DK"/>
        </w:rPr>
        <w:t xml:space="preserve"> </w:t>
      </w:r>
      <w:r w:rsidRPr="005E3CF3">
        <w:rPr>
          <w:color w:val="231F20"/>
          <w:w w:val="110"/>
          <w:lang w:val="da-DK"/>
        </w:rPr>
        <w:t>ejendom,</w:t>
      </w:r>
      <w:r w:rsidRPr="005E3CF3">
        <w:rPr>
          <w:color w:val="231F20"/>
          <w:spacing w:val="-6"/>
          <w:w w:val="110"/>
          <w:lang w:val="da-DK"/>
        </w:rPr>
        <w:t xml:space="preserve"> </w:t>
      </w:r>
      <w:r w:rsidRPr="005E3CF3">
        <w:rPr>
          <w:color w:val="231F20"/>
          <w:w w:val="110"/>
          <w:lang w:val="da-DK"/>
        </w:rPr>
        <w:t>når</w:t>
      </w:r>
      <w:r w:rsidRPr="005E3CF3">
        <w:rPr>
          <w:color w:val="231F20"/>
          <w:spacing w:val="-6"/>
          <w:w w:val="110"/>
          <w:lang w:val="da-DK"/>
        </w:rPr>
        <w:t xml:space="preserve"> </w:t>
      </w:r>
      <w:r w:rsidRPr="005E3CF3">
        <w:rPr>
          <w:color w:val="231F20"/>
          <w:w w:val="110"/>
          <w:lang w:val="da-DK"/>
        </w:rPr>
        <w:t>den</w:t>
      </w:r>
      <w:r w:rsidRPr="005E3CF3">
        <w:rPr>
          <w:color w:val="231F20"/>
          <w:spacing w:val="-6"/>
          <w:w w:val="110"/>
          <w:lang w:val="da-DK"/>
        </w:rPr>
        <w:t xml:space="preserve"> </w:t>
      </w:r>
      <w:r w:rsidRPr="005E3CF3">
        <w:rPr>
          <w:color w:val="231F20"/>
          <w:w w:val="110"/>
          <w:lang w:val="da-DK"/>
        </w:rPr>
        <w:t>er</w:t>
      </w:r>
      <w:r w:rsidRPr="005E3CF3">
        <w:rPr>
          <w:color w:val="231F20"/>
          <w:spacing w:val="-6"/>
          <w:w w:val="110"/>
          <w:lang w:val="da-DK"/>
        </w:rPr>
        <w:t xml:space="preserve"> </w:t>
      </w:r>
      <w:r w:rsidRPr="005E3CF3">
        <w:rPr>
          <w:color w:val="231F20"/>
          <w:w w:val="110"/>
          <w:lang w:val="da-DK"/>
        </w:rPr>
        <w:t>vundet</w:t>
      </w:r>
      <w:r w:rsidRPr="005E3CF3">
        <w:rPr>
          <w:color w:val="231F20"/>
          <w:spacing w:val="-6"/>
          <w:w w:val="110"/>
          <w:lang w:val="da-DK"/>
        </w:rPr>
        <w:t xml:space="preserve"> </w:t>
      </w:r>
      <w:r w:rsidRPr="005E3CF3">
        <w:rPr>
          <w:color w:val="231F20"/>
          <w:w w:val="110"/>
          <w:lang w:val="da-DK"/>
        </w:rPr>
        <w:t>tre</w:t>
      </w:r>
      <w:r w:rsidRPr="005E3CF3">
        <w:rPr>
          <w:color w:val="231F20"/>
          <w:spacing w:val="-6"/>
          <w:w w:val="110"/>
          <w:lang w:val="da-DK"/>
        </w:rPr>
        <w:t xml:space="preserve"> </w:t>
      </w:r>
      <w:r w:rsidRPr="005E3CF3">
        <w:rPr>
          <w:color w:val="231F20"/>
          <w:w w:val="110"/>
          <w:lang w:val="da-DK"/>
        </w:rPr>
        <w:t>gange</w:t>
      </w:r>
      <w:r w:rsidRPr="005E3CF3">
        <w:rPr>
          <w:color w:val="231F20"/>
          <w:spacing w:val="-6"/>
          <w:w w:val="110"/>
          <w:lang w:val="da-DK"/>
        </w:rPr>
        <w:t xml:space="preserve"> </w:t>
      </w:r>
      <w:r w:rsidRPr="005E3CF3">
        <w:rPr>
          <w:color w:val="231F20"/>
          <w:w w:val="110"/>
          <w:lang w:val="da-DK"/>
        </w:rPr>
        <w:t>af</w:t>
      </w:r>
      <w:r w:rsidRPr="005E3CF3">
        <w:rPr>
          <w:color w:val="231F20"/>
          <w:spacing w:val="-6"/>
          <w:w w:val="110"/>
          <w:lang w:val="da-DK"/>
        </w:rPr>
        <w:t xml:space="preserve"> </w:t>
      </w:r>
      <w:r w:rsidRPr="005E3CF3">
        <w:rPr>
          <w:color w:val="231F20"/>
          <w:w w:val="110"/>
          <w:lang w:val="da-DK"/>
        </w:rPr>
        <w:t>samme</w:t>
      </w:r>
      <w:r w:rsidRPr="005E3CF3">
        <w:rPr>
          <w:color w:val="231F20"/>
          <w:spacing w:val="-6"/>
          <w:w w:val="110"/>
          <w:lang w:val="da-DK"/>
        </w:rPr>
        <w:t xml:space="preserve"> </w:t>
      </w:r>
      <w:r w:rsidRPr="005E3CF3">
        <w:rPr>
          <w:color w:val="231F20"/>
          <w:w w:val="110"/>
          <w:lang w:val="da-DK"/>
        </w:rPr>
        <w:t>ejer.</w:t>
      </w:r>
    </w:p>
    <w:p w:rsidR="00721C87" w:rsidRPr="005E3CF3" w:rsidRDefault="00721C87">
      <w:pPr>
        <w:pStyle w:val="BodyText"/>
        <w:spacing w:before="9"/>
        <w:ind w:left="0"/>
        <w:rPr>
          <w:sz w:val="9"/>
          <w:lang w:val="da-DK"/>
        </w:rPr>
      </w:pPr>
    </w:p>
    <w:p w:rsidR="00721C87" w:rsidRPr="005E3CF3" w:rsidRDefault="00721C87">
      <w:pPr>
        <w:rPr>
          <w:sz w:val="9"/>
          <w:lang w:val="da-DK"/>
        </w:rPr>
        <w:sectPr w:rsidR="00721C87" w:rsidRPr="005E3CF3">
          <w:type w:val="continuous"/>
          <w:pgSz w:w="9640" w:h="13610"/>
          <w:pgMar w:top="760" w:right="1020" w:bottom="1060" w:left="740" w:header="708" w:footer="708" w:gutter="0"/>
          <w:cols w:space="708"/>
        </w:sectPr>
      </w:pPr>
    </w:p>
    <w:p w:rsidR="00721C87" w:rsidRPr="005E3CF3" w:rsidRDefault="003361CB">
      <w:pPr>
        <w:pStyle w:val="BodyText"/>
        <w:spacing w:before="78" w:line="261" w:lineRule="auto"/>
        <w:ind w:left="110" w:right="-15"/>
        <w:rPr>
          <w:lang w:val="da-DK"/>
        </w:rPr>
      </w:pPr>
      <w:r w:rsidRPr="005E3CF3">
        <w:rPr>
          <w:color w:val="231F20"/>
          <w:w w:val="110"/>
          <w:lang w:val="da-DK"/>
        </w:rPr>
        <w:t>2004:</w:t>
      </w:r>
      <w:r w:rsidRPr="005E3CF3">
        <w:rPr>
          <w:color w:val="231F20"/>
          <w:spacing w:val="-19"/>
          <w:w w:val="110"/>
          <w:lang w:val="da-DK"/>
        </w:rPr>
        <w:t xml:space="preserve"> </w:t>
      </w:r>
      <w:r w:rsidRPr="005E3CF3">
        <w:rPr>
          <w:color w:val="231F20"/>
          <w:w w:val="110"/>
          <w:lang w:val="da-DK"/>
        </w:rPr>
        <w:t>Carsten</w:t>
      </w:r>
      <w:r w:rsidRPr="005E3CF3">
        <w:rPr>
          <w:color w:val="231F20"/>
          <w:spacing w:val="-17"/>
          <w:w w:val="110"/>
          <w:lang w:val="da-DK"/>
        </w:rPr>
        <w:t xml:space="preserve"> </w:t>
      </w:r>
      <w:r w:rsidRPr="005E3CF3">
        <w:rPr>
          <w:color w:val="231F20"/>
          <w:w w:val="110"/>
          <w:lang w:val="da-DK"/>
        </w:rPr>
        <w:t>Jen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Villetoftes</w:t>
      </w:r>
      <w:r w:rsidRPr="005E3CF3">
        <w:rPr>
          <w:color w:val="231F20"/>
          <w:spacing w:val="-17"/>
          <w:w w:val="110"/>
          <w:lang w:val="da-DK"/>
        </w:rPr>
        <w:t xml:space="preserve"> </w:t>
      </w:r>
      <w:r w:rsidRPr="005E3CF3">
        <w:rPr>
          <w:color w:val="231F20"/>
          <w:w w:val="110"/>
          <w:lang w:val="da-DK"/>
        </w:rPr>
        <w:t>Kit.</w:t>
      </w:r>
      <w:r w:rsidRPr="005E3CF3">
        <w:rPr>
          <w:color w:val="231F20"/>
          <w:w w:val="107"/>
          <w:lang w:val="da-DK"/>
        </w:rPr>
        <w:t xml:space="preserve"> </w:t>
      </w:r>
      <w:r w:rsidRPr="005E3CF3">
        <w:rPr>
          <w:color w:val="231F20"/>
          <w:w w:val="110"/>
          <w:lang w:val="da-DK"/>
        </w:rPr>
        <w:t>2005:</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odyText"/>
        <w:spacing w:line="261" w:lineRule="auto"/>
        <w:ind w:left="110" w:right="-15"/>
        <w:rPr>
          <w:lang w:val="da-DK"/>
        </w:rPr>
      </w:pPr>
      <w:r w:rsidRPr="005E3CF3">
        <w:rPr>
          <w:color w:val="231F20"/>
          <w:w w:val="105"/>
          <w:lang w:val="da-DK"/>
        </w:rPr>
        <w:t>2006: Bent Olsen, med Villestoftes Mie. 2007: Clas Weber Lau, med Mørups Ea. 2008: Elsebeth Lovén, med Takese Erika. 2009: Carlo Nørtoft Thomsen,</w:t>
      </w:r>
    </w:p>
    <w:p w:rsidR="00721C87" w:rsidRPr="005E3CF3" w:rsidRDefault="003361CB">
      <w:pPr>
        <w:pStyle w:val="BodyText"/>
        <w:ind w:left="507" w:right="-15"/>
        <w:rPr>
          <w:lang w:val="da-DK"/>
        </w:rPr>
      </w:pPr>
      <w:r w:rsidRPr="005E3CF3">
        <w:rPr>
          <w:color w:val="231F20"/>
          <w:w w:val="110"/>
          <w:lang w:val="da-DK"/>
        </w:rPr>
        <w:t>med Hesselhøjs Hellas.</w:t>
      </w:r>
    </w:p>
    <w:p w:rsidR="00721C87" w:rsidRPr="005E3CF3" w:rsidRDefault="003361CB">
      <w:pPr>
        <w:pStyle w:val="BodyText"/>
        <w:spacing w:before="78" w:line="261" w:lineRule="auto"/>
        <w:ind w:left="110" w:right="951"/>
        <w:rPr>
          <w:lang w:val="da-DK"/>
        </w:rPr>
      </w:pPr>
      <w:r w:rsidRPr="005E3CF3">
        <w:rPr>
          <w:lang w:val="da-DK"/>
        </w:rPr>
        <w:br w:type="column"/>
      </w:r>
      <w:r w:rsidRPr="005E3CF3">
        <w:rPr>
          <w:color w:val="231F20"/>
          <w:w w:val="110"/>
          <w:lang w:val="da-DK"/>
        </w:rPr>
        <w:t>2010:</w:t>
      </w:r>
      <w:r w:rsidRPr="005E3CF3">
        <w:rPr>
          <w:color w:val="231F20"/>
          <w:spacing w:val="-22"/>
          <w:w w:val="110"/>
          <w:lang w:val="da-DK"/>
        </w:rPr>
        <w:t xml:space="preserve"> </w:t>
      </w:r>
      <w:r w:rsidRPr="005E3CF3">
        <w:rPr>
          <w:color w:val="231F20"/>
          <w:w w:val="110"/>
          <w:lang w:val="da-DK"/>
        </w:rPr>
        <w:t>Keld</w:t>
      </w:r>
      <w:r w:rsidRPr="005E3CF3">
        <w:rPr>
          <w:color w:val="231F20"/>
          <w:spacing w:val="-20"/>
          <w:w w:val="110"/>
          <w:lang w:val="da-DK"/>
        </w:rPr>
        <w:t xml:space="preserve"> </w:t>
      </w:r>
      <w:r w:rsidRPr="005E3CF3">
        <w:rPr>
          <w:color w:val="231F20"/>
          <w:w w:val="110"/>
          <w:lang w:val="da-DK"/>
        </w:rPr>
        <w:t>Niel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Fugledes</w:t>
      </w:r>
      <w:r w:rsidRPr="005E3CF3">
        <w:rPr>
          <w:color w:val="231F20"/>
          <w:spacing w:val="-20"/>
          <w:w w:val="110"/>
          <w:lang w:val="da-DK"/>
        </w:rPr>
        <w:t xml:space="preserve"> </w:t>
      </w:r>
      <w:r w:rsidRPr="005E3CF3">
        <w:rPr>
          <w:color w:val="231F20"/>
          <w:w w:val="110"/>
          <w:lang w:val="da-DK"/>
        </w:rPr>
        <w:t>Nadja. 2011:</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odyText"/>
        <w:spacing w:line="261" w:lineRule="auto"/>
        <w:ind w:left="110" w:right="432"/>
        <w:rPr>
          <w:lang w:val="da-DK"/>
        </w:rPr>
      </w:pPr>
      <w:r w:rsidRPr="005E3CF3">
        <w:rPr>
          <w:color w:val="231F20"/>
          <w:w w:val="105"/>
          <w:lang w:val="da-DK"/>
        </w:rPr>
        <w:t>2012: Terje Nordheim med Myrteigens Billie. 2013: Laust Nørskov, med LN Topmanns Tess. 2014:  IKKE UDDELT.</w:t>
      </w:r>
    </w:p>
    <w:p w:rsidR="005E234B" w:rsidRDefault="008C1EF5">
      <w:pPr>
        <w:spacing w:line="261" w:lineRule="auto"/>
        <w:rPr>
          <w:sz w:val="16"/>
          <w:szCs w:val="16"/>
          <w:lang w:val="da-DK"/>
        </w:rPr>
      </w:pPr>
      <w:r>
        <w:rPr>
          <w:sz w:val="16"/>
          <w:szCs w:val="16"/>
          <w:lang w:val="da-DK"/>
        </w:rPr>
        <w:t xml:space="preserve">  2015: </w:t>
      </w:r>
      <w:r w:rsidR="003F5776">
        <w:rPr>
          <w:sz w:val="16"/>
          <w:szCs w:val="16"/>
          <w:lang w:val="da-DK"/>
        </w:rPr>
        <w:t>Ikke uddelt</w:t>
      </w:r>
    </w:p>
    <w:p w:rsidR="00B44212" w:rsidRDefault="00B44212">
      <w:pPr>
        <w:spacing w:line="261" w:lineRule="auto"/>
        <w:rPr>
          <w:sz w:val="16"/>
          <w:szCs w:val="16"/>
          <w:lang w:val="da-DK"/>
        </w:rPr>
      </w:pPr>
      <w:r>
        <w:rPr>
          <w:sz w:val="16"/>
          <w:szCs w:val="16"/>
          <w:lang w:val="da-DK"/>
        </w:rPr>
        <w:t xml:space="preserve">  </w:t>
      </w:r>
      <w:r w:rsidR="005E234B">
        <w:rPr>
          <w:sz w:val="16"/>
          <w:szCs w:val="16"/>
          <w:lang w:val="da-DK"/>
        </w:rPr>
        <w:t>2016: Anne B. Hansen med Matresses Thyra</w:t>
      </w:r>
      <w:r w:rsidR="003F5776">
        <w:rPr>
          <w:sz w:val="16"/>
          <w:szCs w:val="16"/>
          <w:lang w:val="da-DK"/>
        </w:rPr>
        <w:tab/>
      </w:r>
    </w:p>
    <w:p w:rsidR="00721C87" w:rsidRPr="008C1EF5" w:rsidRDefault="00B44212">
      <w:pPr>
        <w:spacing w:line="261" w:lineRule="auto"/>
        <w:rPr>
          <w:sz w:val="16"/>
          <w:szCs w:val="16"/>
          <w:lang w:val="da-DK"/>
        </w:rPr>
      </w:pPr>
      <w:r>
        <w:rPr>
          <w:sz w:val="16"/>
          <w:szCs w:val="16"/>
          <w:lang w:val="da-DK"/>
        </w:rPr>
        <w:t xml:space="preserve">  2017:  Tommy Nilsen med Fugledes Bixi</w:t>
      </w:r>
      <w:r w:rsidR="003F5776">
        <w:rPr>
          <w:sz w:val="16"/>
          <w:szCs w:val="16"/>
          <w:lang w:val="da-DK"/>
        </w:rPr>
        <w:tab/>
      </w:r>
      <w:r w:rsidR="003F5776">
        <w:rPr>
          <w:sz w:val="16"/>
          <w:szCs w:val="16"/>
          <w:lang w:val="da-DK"/>
        </w:rPr>
        <w:tab/>
      </w:r>
      <w:r w:rsidR="003F5776">
        <w:rPr>
          <w:sz w:val="16"/>
          <w:szCs w:val="16"/>
          <w:lang w:val="da-DK"/>
        </w:rPr>
        <w:tab/>
      </w:r>
      <w:r w:rsidR="003F5776">
        <w:rPr>
          <w:sz w:val="16"/>
          <w:szCs w:val="16"/>
          <w:lang w:val="da-DK"/>
        </w:rPr>
        <w:tab/>
      </w:r>
      <w:r w:rsidR="003F5776">
        <w:rPr>
          <w:sz w:val="16"/>
          <w:szCs w:val="16"/>
          <w:lang w:val="da-DK"/>
        </w:rPr>
        <w:tab/>
      </w:r>
      <w:r w:rsidR="003F5776">
        <w:rPr>
          <w:sz w:val="16"/>
          <w:szCs w:val="16"/>
          <w:lang w:val="da-DK"/>
        </w:rPr>
        <w:tab/>
      </w:r>
      <w:r w:rsidR="003F5776">
        <w:rPr>
          <w:sz w:val="16"/>
          <w:szCs w:val="16"/>
          <w:lang w:val="da-DK"/>
        </w:rPr>
        <w:tab/>
      </w:r>
      <w:r w:rsidR="003F5776">
        <w:rPr>
          <w:sz w:val="16"/>
          <w:szCs w:val="16"/>
          <w:lang w:val="da-DK"/>
        </w:rPr>
        <w:tab/>
      </w:r>
      <w:r w:rsidR="003F5776">
        <w:rPr>
          <w:sz w:val="16"/>
          <w:szCs w:val="16"/>
          <w:lang w:val="da-DK"/>
        </w:rPr>
        <w:tab/>
      </w:r>
      <w:r w:rsidR="003F5776">
        <w:rPr>
          <w:sz w:val="16"/>
          <w:szCs w:val="16"/>
          <w:lang w:val="da-DK"/>
        </w:rPr>
        <w:tab/>
      </w:r>
      <w:r w:rsidR="003F5776">
        <w:rPr>
          <w:sz w:val="16"/>
          <w:szCs w:val="16"/>
          <w:lang w:val="da-DK"/>
        </w:rPr>
        <w:tab/>
      </w:r>
      <w:r w:rsidR="003F5776">
        <w:rPr>
          <w:sz w:val="16"/>
          <w:szCs w:val="16"/>
          <w:lang w:val="da-DK"/>
        </w:rPr>
        <w:tab/>
      </w:r>
      <w:r w:rsidR="003F5776">
        <w:rPr>
          <w:sz w:val="16"/>
          <w:szCs w:val="16"/>
          <w:lang w:val="da-DK"/>
        </w:rPr>
        <w:tab/>
      </w:r>
      <w:r w:rsidR="000A6BBA">
        <w:rPr>
          <w:sz w:val="16"/>
          <w:szCs w:val="16"/>
          <w:lang w:val="da-DK"/>
        </w:rPr>
        <w:tab/>
      </w:r>
      <w:r w:rsidR="000A6BBA">
        <w:rPr>
          <w:sz w:val="16"/>
          <w:szCs w:val="16"/>
          <w:lang w:val="da-DK"/>
        </w:rPr>
        <w:tab/>
      </w:r>
      <w:r w:rsidR="000A6BBA">
        <w:rPr>
          <w:sz w:val="16"/>
          <w:szCs w:val="16"/>
          <w:lang w:val="da-DK"/>
        </w:rPr>
        <w:tab/>
      </w:r>
      <w:r w:rsidR="000A6BBA">
        <w:rPr>
          <w:sz w:val="16"/>
          <w:szCs w:val="16"/>
          <w:lang w:val="da-DK"/>
        </w:rPr>
        <w:tab/>
      </w:r>
      <w:r w:rsidR="000A6BBA">
        <w:rPr>
          <w:sz w:val="16"/>
          <w:szCs w:val="16"/>
          <w:lang w:val="da-DK"/>
        </w:rPr>
        <w:tab/>
      </w:r>
    </w:p>
    <w:p w:rsidR="008C1EF5" w:rsidRPr="005E3CF3" w:rsidRDefault="000A6BBA">
      <w:pPr>
        <w:spacing w:line="261" w:lineRule="auto"/>
        <w:rPr>
          <w:lang w:val="da-DK"/>
        </w:rPr>
        <w:sectPr w:rsidR="008C1EF5" w:rsidRPr="005E3CF3">
          <w:type w:val="continuous"/>
          <w:pgSz w:w="9640" w:h="13610"/>
          <w:pgMar w:top="760" w:right="1020" w:bottom="1060" w:left="740" w:header="708" w:footer="708" w:gutter="0"/>
          <w:cols w:num="2" w:space="708" w:equalWidth="0">
            <w:col w:w="3015" w:space="982"/>
            <w:col w:w="3883"/>
          </w:cols>
        </w:sectPr>
      </w:pPr>
      <w:r>
        <w:rPr>
          <w:lang w:val="da-DK"/>
        </w:rPr>
        <w:tab/>
      </w:r>
      <w:r>
        <w:rPr>
          <w:lang w:val="da-DK"/>
        </w:rPr>
        <w:tab/>
      </w:r>
    </w:p>
    <w:p w:rsidR="00721C87" w:rsidRPr="005E3CF3" w:rsidRDefault="003361CB">
      <w:pPr>
        <w:pStyle w:val="Heading2"/>
        <w:ind w:right="900"/>
        <w:rPr>
          <w:lang w:val="da-DK"/>
        </w:rPr>
      </w:pPr>
      <w:r w:rsidRPr="005E3CF3">
        <w:rPr>
          <w:color w:val="231F20"/>
          <w:lang w:val="da-DK"/>
        </w:rPr>
        <w:t>Kennel  Sønderjydens Stilpokaler</w:t>
      </w:r>
    </w:p>
    <w:p w:rsidR="00721C87" w:rsidRPr="005E3CF3" w:rsidRDefault="003361CB">
      <w:pPr>
        <w:spacing w:before="32"/>
        <w:ind w:left="2244" w:right="108"/>
        <w:rPr>
          <w:rFonts w:ascii="Georgia" w:hAnsi="Georgia"/>
          <w:i/>
          <w:sz w:val="16"/>
          <w:lang w:val="da-DK"/>
        </w:rPr>
      </w:pPr>
      <w:r w:rsidRPr="005E3CF3">
        <w:rPr>
          <w:rFonts w:ascii="Georgia" w:hAnsi="Georgia"/>
          <w:i/>
          <w:color w:val="231F20"/>
          <w:sz w:val="16"/>
          <w:lang w:val="da-DK"/>
        </w:rPr>
        <w:t>Skænket DPK den 3. april 1993 af Gerhard Wolff</w:t>
      </w:r>
    </w:p>
    <w:p w:rsidR="00721C87" w:rsidRPr="005E3CF3" w:rsidRDefault="00721C87">
      <w:pPr>
        <w:pStyle w:val="BodyText"/>
        <w:spacing w:before="11"/>
        <w:ind w:left="0"/>
        <w:rPr>
          <w:rFonts w:ascii="Georgia"/>
          <w:i/>
          <w:sz w:val="18"/>
          <w:lang w:val="da-DK"/>
        </w:rPr>
      </w:pPr>
    </w:p>
    <w:p w:rsidR="00721C87" w:rsidRPr="005E3CF3" w:rsidRDefault="003361CB">
      <w:pPr>
        <w:pStyle w:val="BodyText"/>
        <w:ind w:right="108"/>
        <w:rPr>
          <w:lang w:val="da-DK"/>
        </w:rPr>
      </w:pPr>
      <w:r w:rsidRPr="005E3CF3">
        <w:rPr>
          <w:color w:val="231F20"/>
          <w:w w:val="110"/>
          <w:lang w:val="da-DK"/>
        </w:rPr>
        <w:t>Vandrepokalerne tilhører Dansk Pointer Klub.</w:t>
      </w:r>
    </w:p>
    <w:p w:rsidR="00721C87" w:rsidRPr="005E3CF3" w:rsidRDefault="003361CB">
      <w:pPr>
        <w:pStyle w:val="BodyText"/>
        <w:spacing w:before="16"/>
        <w:ind w:right="108"/>
        <w:rPr>
          <w:lang w:val="da-DK"/>
        </w:rPr>
      </w:pPr>
      <w:r w:rsidRPr="005E3CF3">
        <w:rPr>
          <w:color w:val="231F20"/>
          <w:w w:val="110"/>
          <w:lang w:val="da-DK"/>
        </w:rPr>
        <w:t>De udsættes hvert år i ungdoms- og åben klasse på klubbens hovedprøve.</w:t>
      </w:r>
    </w:p>
    <w:p w:rsidR="00721C87" w:rsidRPr="005E3CF3" w:rsidRDefault="003361CB">
      <w:pPr>
        <w:pStyle w:val="BodyText"/>
        <w:spacing w:before="16" w:line="261" w:lineRule="auto"/>
        <w:ind w:right="40"/>
        <w:rPr>
          <w:lang w:val="da-DK"/>
        </w:rPr>
      </w:pPr>
      <w:r w:rsidRPr="005E3CF3">
        <w:rPr>
          <w:color w:val="231F20"/>
          <w:w w:val="110"/>
          <w:lang w:val="da-DK"/>
        </w:rPr>
        <w:t>Vandrepræmien</w:t>
      </w:r>
      <w:r w:rsidRPr="005E3CF3">
        <w:rPr>
          <w:color w:val="231F20"/>
          <w:spacing w:val="-15"/>
          <w:w w:val="110"/>
          <w:lang w:val="da-DK"/>
        </w:rPr>
        <w:t xml:space="preserve"> </w:t>
      </w:r>
      <w:r w:rsidRPr="005E3CF3">
        <w:rPr>
          <w:color w:val="231F20"/>
          <w:w w:val="110"/>
          <w:lang w:val="da-DK"/>
        </w:rPr>
        <w:t>tildeles</w:t>
      </w:r>
      <w:r w:rsidRPr="005E3CF3">
        <w:rPr>
          <w:color w:val="231F20"/>
          <w:spacing w:val="-15"/>
          <w:w w:val="110"/>
          <w:lang w:val="da-DK"/>
        </w:rPr>
        <w:t xml:space="preserve"> </w:t>
      </w:r>
      <w:r w:rsidRPr="005E3CF3">
        <w:rPr>
          <w:color w:val="231F20"/>
          <w:w w:val="110"/>
          <w:lang w:val="da-DK"/>
        </w:rPr>
        <w:t>føreren</w:t>
      </w:r>
      <w:r w:rsidRPr="005E3CF3">
        <w:rPr>
          <w:color w:val="231F20"/>
          <w:spacing w:val="-15"/>
          <w:w w:val="110"/>
          <w:lang w:val="da-DK"/>
        </w:rPr>
        <w:t xml:space="preserve"> </w:t>
      </w:r>
      <w:r w:rsidRPr="005E3CF3">
        <w:rPr>
          <w:color w:val="231F20"/>
          <w:w w:val="110"/>
          <w:lang w:val="da-DK"/>
        </w:rPr>
        <w:t>af</w:t>
      </w:r>
      <w:r w:rsidRPr="005E3CF3">
        <w:rPr>
          <w:color w:val="231F20"/>
          <w:spacing w:val="-15"/>
          <w:w w:val="110"/>
          <w:lang w:val="da-DK"/>
        </w:rPr>
        <w:t xml:space="preserve"> </w:t>
      </w:r>
      <w:r w:rsidRPr="005E3CF3">
        <w:rPr>
          <w:color w:val="231F20"/>
          <w:w w:val="110"/>
          <w:lang w:val="da-DK"/>
        </w:rPr>
        <w:t>den</w:t>
      </w:r>
      <w:r w:rsidRPr="005E3CF3">
        <w:rPr>
          <w:color w:val="231F20"/>
          <w:spacing w:val="-15"/>
          <w:w w:val="110"/>
          <w:lang w:val="da-DK"/>
        </w:rPr>
        <w:t xml:space="preserve"> </w:t>
      </w:r>
      <w:r w:rsidRPr="005E3CF3">
        <w:rPr>
          <w:color w:val="231F20"/>
          <w:w w:val="110"/>
          <w:lang w:val="da-DK"/>
        </w:rPr>
        <w:t>pointer</w:t>
      </w:r>
      <w:r w:rsidRPr="005E3CF3">
        <w:rPr>
          <w:color w:val="231F20"/>
          <w:spacing w:val="-15"/>
          <w:w w:val="110"/>
          <w:lang w:val="da-DK"/>
        </w:rPr>
        <w:t xml:space="preserve"> </w:t>
      </w:r>
      <w:r w:rsidRPr="005E3CF3">
        <w:rPr>
          <w:color w:val="231F20"/>
          <w:w w:val="110"/>
          <w:lang w:val="da-DK"/>
        </w:rPr>
        <w:t>som</w:t>
      </w:r>
      <w:r w:rsidRPr="005E3CF3">
        <w:rPr>
          <w:color w:val="231F20"/>
          <w:spacing w:val="-15"/>
          <w:w w:val="110"/>
          <w:lang w:val="da-DK"/>
        </w:rPr>
        <w:t xml:space="preserve"> </w:t>
      </w:r>
      <w:r w:rsidRPr="005E3CF3">
        <w:rPr>
          <w:color w:val="231F20"/>
          <w:w w:val="110"/>
          <w:lang w:val="da-DK"/>
        </w:rPr>
        <w:t>går</w:t>
      </w:r>
      <w:r w:rsidRPr="005E3CF3">
        <w:rPr>
          <w:color w:val="231F20"/>
          <w:spacing w:val="-15"/>
          <w:w w:val="110"/>
          <w:lang w:val="da-DK"/>
        </w:rPr>
        <w:t xml:space="preserve"> </w:t>
      </w:r>
      <w:r w:rsidRPr="005E3CF3">
        <w:rPr>
          <w:color w:val="231F20"/>
          <w:w w:val="110"/>
          <w:lang w:val="da-DK"/>
        </w:rPr>
        <w:t>i</w:t>
      </w:r>
      <w:r w:rsidRPr="005E3CF3">
        <w:rPr>
          <w:color w:val="231F20"/>
          <w:spacing w:val="-15"/>
          <w:w w:val="110"/>
          <w:lang w:val="da-DK"/>
        </w:rPr>
        <w:t xml:space="preserve"> </w:t>
      </w:r>
      <w:r w:rsidRPr="005E3CF3">
        <w:rPr>
          <w:color w:val="231F20"/>
          <w:w w:val="110"/>
          <w:lang w:val="da-DK"/>
        </w:rPr>
        <w:t>en</w:t>
      </w:r>
      <w:r w:rsidRPr="005E3CF3">
        <w:rPr>
          <w:color w:val="231F20"/>
          <w:spacing w:val="-15"/>
          <w:w w:val="110"/>
          <w:lang w:val="da-DK"/>
        </w:rPr>
        <w:t xml:space="preserve"> </w:t>
      </w:r>
      <w:r w:rsidRPr="005E3CF3">
        <w:rPr>
          <w:color w:val="231F20"/>
          <w:w w:val="110"/>
          <w:lang w:val="da-DK"/>
        </w:rPr>
        <w:t>fortrinlig</w:t>
      </w:r>
      <w:r w:rsidRPr="005E3CF3">
        <w:rPr>
          <w:color w:val="231F20"/>
          <w:spacing w:val="-15"/>
          <w:w w:val="110"/>
          <w:lang w:val="da-DK"/>
        </w:rPr>
        <w:t xml:space="preserve"> </w:t>
      </w:r>
      <w:r w:rsidRPr="005E3CF3">
        <w:rPr>
          <w:color w:val="231F20"/>
          <w:w w:val="110"/>
          <w:lang w:val="da-DK"/>
        </w:rPr>
        <w:t>stil.</w:t>
      </w:r>
      <w:r w:rsidRPr="005E3CF3">
        <w:rPr>
          <w:color w:val="231F20"/>
          <w:spacing w:val="-15"/>
          <w:w w:val="110"/>
          <w:lang w:val="da-DK"/>
        </w:rPr>
        <w:t xml:space="preserve"> </w:t>
      </w:r>
      <w:r w:rsidRPr="005E3CF3">
        <w:rPr>
          <w:color w:val="231F20"/>
          <w:w w:val="110"/>
          <w:lang w:val="da-DK"/>
        </w:rPr>
        <w:t>Hvis</w:t>
      </w:r>
      <w:r w:rsidRPr="005E3CF3">
        <w:rPr>
          <w:color w:val="231F20"/>
          <w:spacing w:val="-15"/>
          <w:w w:val="110"/>
          <w:lang w:val="da-DK"/>
        </w:rPr>
        <w:t xml:space="preserve"> </w:t>
      </w:r>
      <w:r w:rsidRPr="005E3CF3">
        <w:rPr>
          <w:color w:val="231F20"/>
          <w:w w:val="110"/>
          <w:lang w:val="da-DK"/>
        </w:rPr>
        <w:t>ikke</w:t>
      </w:r>
      <w:r w:rsidRPr="005E3CF3">
        <w:rPr>
          <w:color w:val="231F20"/>
          <w:spacing w:val="-15"/>
          <w:w w:val="110"/>
          <w:lang w:val="da-DK"/>
        </w:rPr>
        <w:t xml:space="preserve"> </w:t>
      </w:r>
      <w:r w:rsidRPr="005E3CF3">
        <w:rPr>
          <w:color w:val="231F20"/>
          <w:w w:val="110"/>
          <w:lang w:val="da-DK"/>
        </w:rPr>
        <w:t>tilfældet,</w:t>
      </w:r>
      <w:r w:rsidRPr="005E3CF3">
        <w:rPr>
          <w:color w:val="231F20"/>
          <w:spacing w:val="-15"/>
          <w:w w:val="110"/>
          <w:lang w:val="da-DK"/>
        </w:rPr>
        <w:t xml:space="preserve"> </w:t>
      </w:r>
      <w:r w:rsidRPr="005E3CF3">
        <w:rPr>
          <w:color w:val="231F20"/>
          <w:w w:val="110"/>
          <w:lang w:val="da-DK"/>
        </w:rPr>
        <w:t>uddeles</w:t>
      </w:r>
      <w:r w:rsidRPr="005E3CF3">
        <w:rPr>
          <w:color w:val="231F20"/>
          <w:spacing w:val="-15"/>
          <w:w w:val="110"/>
          <w:lang w:val="da-DK"/>
        </w:rPr>
        <w:t xml:space="preserve"> </w:t>
      </w:r>
      <w:r w:rsidRPr="005E3CF3">
        <w:rPr>
          <w:color w:val="231F20"/>
          <w:w w:val="110"/>
          <w:lang w:val="da-DK"/>
        </w:rPr>
        <w:t>pokalerne ikke.</w:t>
      </w:r>
    </w:p>
    <w:p w:rsidR="00721C87" w:rsidRPr="005E3CF3" w:rsidRDefault="003361CB">
      <w:pPr>
        <w:pStyle w:val="BodyText"/>
        <w:ind w:right="108"/>
        <w:rPr>
          <w:lang w:val="da-DK"/>
        </w:rPr>
      </w:pPr>
      <w:r w:rsidRPr="005E3CF3">
        <w:rPr>
          <w:color w:val="231F20"/>
          <w:w w:val="105"/>
          <w:lang w:val="da-DK"/>
        </w:rPr>
        <w:t>Udstillingspræmie kræves.</w:t>
      </w:r>
    </w:p>
    <w:p w:rsidR="00721C87" w:rsidRPr="005E3CF3" w:rsidRDefault="003361CB">
      <w:pPr>
        <w:pStyle w:val="BodyText"/>
        <w:spacing w:before="16"/>
        <w:ind w:right="108"/>
        <w:rPr>
          <w:lang w:val="da-DK"/>
        </w:rPr>
      </w:pPr>
      <w:r w:rsidRPr="005E3CF3">
        <w:rPr>
          <w:color w:val="231F20"/>
          <w:w w:val="110"/>
          <w:lang w:val="da-DK"/>
        </w:rPr>
        <w:t>Pokalerne bliver ejendom, når de er vundet tre gange af samme fører/ejer, med tre forskellige pointere.</w:t>
      </w:r>
    </w:p>
    <w:p w:rsidR="00721C87" w:rsidRPr="005E3CF3" w:rsidRDefault="003361CB">
      <w:pPr>
        <w:pStyle w:val="BodyText"/>
        <w:spacing w:before="16" w:line="261" w:lineRule="auto"/>
        <w:ind w:right="108"/>
        <w:rPr>
          <w:lang w:val="da-DK"/>
        </w:rPr>
      </w:pPr>
      <w:r w:rsidRPr="005E3CF3">
        <w:rPr>
          <w:color w:val="231F20"/>
          <w:w w:val="110"/>
          <w:lang w:val="da-DK"/>
        </w:rPr>
        <w:t>Ved førerens/ejerens død går vandrepræmien tilbage til DPK, der udsætter den igen med samme formål: at højne stilen hos pointere.</w:t>
      </w:r>
    </w:p>
    <w:p w:rsidR="00721C87" w:rsidRPr="005E3CF3" w:rsidRDefault="003361CB">
      <w:pPr>
        <w:pStyle w:val="BodyText"/>
        <w:ind w:right="40"/>
        <w:rPr>
          <w:lang w:val="da-DK"/>
        </w:rPr>
      </w:pPr>
      <w:r w:rsidRPr="005E3CF3">
        <w:rPr>
          <w:color w:val="231F20"/>
          <w:w w:val="110"/>
          <w:lang w:val="da-DK"/>
        </w:rPr>
        <w:t>Vinderen</w:t>
      </w:r>
      <w:r w:rsidRPr="005E3CF3">
        <w:rPr>
          <w:color w:val="231F20"/>
          <w:spacing w:val="-10"/>
          <w:w w:val="110"/>
          <w:lang w:val="da-DK"/>
        </w:rPr>
        <w:t xml:space="preserve"> </w:t>
      </w:r>
      <w:r w:rsidRPr="005E3CF3">
        <w:rPr>
          <w:color w:val="231F20"/>
          <w:w w:val="110"/>
          <w:lang w:val="da-DK"/>
        </w:rPr>
        <w:t>er</w:t>
      </w:r>
      <w:r w:rsidRPr="005E3CF3">
        <w:rPr>
          <w:color w:val="231F20"/>
          <w:spacing w:val="-10"/>
          <w:w w:val="110"/>
          <w:lang w:val="da-DK"/>
        </w:rPr>
        <w:t xml:space="preserve"> </w:t>
      </w:r>
      <w:r w:rsidRPr="005E3CF3">
        <w:rPr>
          <w:color w:val="231F20"/>
          <w:w w:val="110"/>
          <w:lang w:val="da-DK"/>
        </w:rPr>
        <w:t>klubben</w:t>
      </w:r>
      <w:r w:rsidRPr="005E3CF3">
        <w:rPr>
          <w:color w:val="231F20"/>
          <w:spacing w:val="-10"/>
          <w:w w:val="110"/>
          <w:lang w:val="da-DK"/>
        </w:rPr>
        <w:t xml:space="preserve"> </w:t>
      </w:r>
      <w:r w:rsidRPr="005E3CF3">
        <w:rPr>
          <w:color w:val="231F20"/>
          <w:w w:val="110"/>
          <w:lang w:val="da-DK"/>
        </w:rPr>
        <w:t>ansvarlig</w:t>
      </w:r>
      <w:r w:rsidRPr="005E3CF3">
        <w:rPr>
          <w:color w:val="231F20"/>
          <w:spacing w:val="-10"/>
          <w:w w:val="110"/>
          <w:lang w:val="da-DK"/>
        </w:rPr>
        <w:t xml:space="preserve"> </w:t>
      </w:r>
      <w:r w:rsidRPr="005E3CF3">
        <w:rPr>
          <w:color w:val="231F20"/>
          <w:w w:val="110"/>
          <w:lang w:val="da-DK"/>
        </w:rPr>
        <w:t>for</w:t>
      </w:r>
      <w:r w:rsidRPr="005E3CF3">
        <w:rPr>
          <w:color w:val="231F20"/>
          <w:spacing w:val="-10"/>
          <w:w w:val="110"/>
          <w:lang w:val="da-DK"/>
        </w:rPr>
        <w:t xml:space="preserve"> </w:t>
      </w:r>
      <w:r w:rsidRPr="005E3CF3">
        <w:rPr>
          <w:color w:val="231F20"/>
          <w:w w:val="110"/>
          <w:lang w:val="da-DK"/>
        </w:rPr>
        <w:t>vandrepokalerne,</w:t>
      </w:r>
      <w:r w:rsidRPr="005E3CF3">
        <w:rPr>
          <w:color w:val="231F20"/>
          <w:spacing w:val="-10"/>
          <w:w w:val="110"/>
          <w:lang w:val="da-DK"/>
        </w:rPr>
        <w:t xml:space="preserve"> </w:t>
      </w:r>
      <w:r w:rsidRPr="005E3CF3">
        <w:rPr>
          <w:color w:val="231F20"/>
          <w:w w:val="110"/>
          <w:lang w:val="da-DK"/>
        </w:rPr>
        <w:t>så</w:t>
      </w:r>
      <w:r w:rsidRPr="005E3CF3">
        <w:rPr>
          <w:color w:val="231F20"/>
          <w:spacing w:val="-10"/>
          <w:w w:val="110"/>
          <w:lang w:val="da-DK"/>
        </w:rPr>
        <w:t xml:space="preserve"> </w:t>
      </w:r>
      <w:r w:rsidRPr="005E3CF3">
        <w:rPr>
          <w:color w:val="231F20"/>
          <w:w w:val="110"/>
          <w:lang w:val="da-DK"/>
        </w:rPr>
        <w:t>længe</w:t>
      </w:r>
      <w:r w:rsidRPr="005E3CF3">
        <w:rPr>
          <w:color w:val="231F20"/>
          <w:spacing w:val="-10"/>
          <w:w w:val="110"/>
          <w:lang w:val="da-DK"/>
        </w:rPr>
        <w:t xml:space="preserve"> </w:t>
      </w:r>
      <w:r w:rsidRPr="005E3CF3">
        <w:rPr>
          <w:color w:val="231F20"/>
          <w:w w:val="110"/>
          <w:lang w:val="da-DK"/>
        </w:rPr>
        <w:t>den</w:t>
      </w:r>
      <w:r w:rsidRPr="005E3CF3">
        <w:rPr>
          <w:color w:val="231F20"/>
          <w:spacing w:val="-10"/>
          <w:w w:val="110"/>
          <w:lang w:val="da-DK"/>
        </w:rPr>
        <w:t xml:space="preserve"> </w:t>
      </w:r>
      <w:r w:rsidRPr="005E3CF3">
        <w:rPr>
          <w:color w:val="231F20"/>
          <w:w w:val="110"/>
          <w:lang w:val="da-DK"/>
        </w:rPr>
        <w:t>er</w:t>
      </w:r>
      <w:r w:rsidRPr="005E3CF3">
        <w:rPr>
          <w:color w:val="231F20"/>
          <w:spacing w:val="-10"/>
          <w:w w:val="110"/>
          <w:lang w:val="da-DK"/>
        </w:rPr>
        <w:t xml:space="preserve"> </w:t>
      </w:r>
      <w:r w:rsidRPr="005E3CF3">
        <w:rPr>
          <w:color w:val="231F20"/>
          <w:w w:val="110"/>
          <w:lang w:val="da-DK"/>
        </w:rPr>
        <w:t>under</w:t>
      </w:r>
      <w:r w:rsidRPr="005E3CF3">
        <w:rPr>
          <w:color w:val="231F20"/>
          <w:spacing w:val="-10"/>
          <w:w w:val="110"/>
          <w:lang w:val="da-DK"/>
        </w:rPr>
        <w:t xml:space="preserve"> </w:t>
      </w:r>
      <w:r w:rsidRPr="005E3CF3">
        <w:rPr>
          <w:color w:val="231F20"/>
          <w:w w:val="110"/>
          <w:lang w:val="da-DK"/>
        </w:rPr>
        <w:t>hans</w:t>
      </w:r>
      <w:r w:rsidRPr="005E3CF3">
        <w:rPr>
          <w:color w:val="231F20"/>
          <w:spacing w:val="-10"/>
          <w:w w:val="110"/>
          <w:lang w:val="da-DK"/>
        </w:rPr>
        <w:t xml:space="preserve"> </w:t>
      </w:r>
      <w:r w:rsidRPr="005E3CF3">
        <w:rPr>
          <w:color w:val="231F20"/>
          <w:w w:val="110"/>
          <w:lang w:val="da-DK"/>
        </w:rPr>
        <w:t>varetægt</w:t>
      </w:r>
      <w:r w:rsidRPr="005E3CF3">
        <w:rPr>
          <w:color w:val="231F20"/>
          <w:spacing w:val="-10"/>
          <w:w w:val="110"/>
          <w:lang w:val="da-DK"/>
        </w:rPr>
        <w:t xml:space="preserve"> </w:t>
      </w:r>
      <w:r w:rsidRPr="005E3CF3">
        <w:rPr>
          <w:color w:val="231F20"/>
          <w:w w:val="110"/>
          <w:lang w:val="da-DK"/>
        </w:rPr>
        <w:t>og</w:t>
      </w:r>
      <w:r w:rsidRPr="005E3CF3">
        <w:rPr>
          <w:color w:val="231F20"/>
          <w:spacing w:val="-10"/>
          <w:w w:val="110"/>
          <w:lang w:val="da-DK"/>
        </w:rPr>
        <w:t xml:space="preserve"> </w:t>
      </w:r>
      <w:r w:rsidRPr="005E3CF3">
        <w:rPr>
          <w:color w:val="231F20"/>
          <w:w w:val="110"/>
          <w:lang w:val="da-DK"/>
        </w:rPr>
        <w:t>under</w:t>
      </w:r>
      <w:r w:rsidRPr="005E3CF3">
        <w:rPr>
          <w:color w:val="231F20"/>
          <w:spacing w:val="-10"/>
          <w:w w:val="110"/>
          <w:lang w:val="da-DK"/>
        </w:rPr>
        <w:t xml:space="preserve"> </w:t>
      </w:r>
      <w:r w:rsidRPr="005E3CF3">
        <w:rPr>
          <w:color w:val="231F20"/>
          <w:w w:val="110"/>
          <w:lang w:val="da-DK"/>
        </w:rPr>
        <w:t>forsendelse.</w:t>
      </w:r>
    </w:p>
    <w:p w:rsidR="00721C87" w:rsidRPr="005E3CF3" w:rsidRDefault="003361CB">
      <w:pPr>
        <w:pStyle w:val="BodyText"/>
        <w:spacing w:before="7"/>
        <w:ind w:left="0"/>
        <w:rPr>
          <w:lang w:val="da-DK"/>
        </w:rPr>
      </w:pPr>
      <w:r>
        <w:rPr>
          <w:noProof/>
          <w:lang w:val="en-GB" w:eastAsia="en-GB"/>
        </w:rPr>
        <w:drawing>
          <wp:anchor distT="0" distB="0" distL="0" distR="0" simplePos="0" relativeHeight="1384" behindDoc="0" locked="0" layoutInCell="1" allowOverlap="1">
            <wp:simplePos x="0" y="0"/>
            <wp:positionH relativeFrom="page">
              <wp:posOffset>1299895</wp:posOffset>
            </wp:positionH>
            <wp:positionV relativeFrom="paragraph">
              <wp:posOffset>486123</wp:posOffset>
            </wp:positionV>
            <wp:extent cx="958389" cy="1481327"/>
            <wp:effectExtent l="0" t="0" r="0" b="0"/>
            <wp:wrapTopAndBottom/>
            <wp:docPr id="2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png"/>
                    <pic:cNvPicPr/>
                  </pic:nvPicPr>
                  <pic:blipFill>
                    <a:blip r:embed="rId30" cstate="print"/>
                    <a:stretch>
                      <a:fillRect/>
                    </a:stretch>
                  </pic:blipFill>
                  <pic:spPr>
                    <a:xfrm>
                      <a:off x="0" y="0"/>
                      <a:ext cx="958389" cy="1481327"/>
                    </a:xfrm>
                    <a:prstGeom prst="rect">
                      <a:avLst/>
                    </a:prstGeom>
                  </pic:spPr>
                </pic:pic>
              </a:graphicData>
            </a:graphic>
          </wp:anchor>
        </w:drawing>
      </w:r>
      <w:r>
        <w:rPr>
          <w:noProof/>
          <w:lang w:val="en-GB" w:eastAsia="en-GB"/>
        </w:rPr>
        <w:drawing>
          <wp:anchor distT="0" distB="0" distL="0" distR="0" simplePos="0" relativeHeight="1408" behindDoc="0" locked="0" layoutInCell="1" allowOverlap="1">
            <wp:simplePos x="0" y="0"/>
            <wp:positionH relativeFrom="page">
              <wp:posOffset>3760482</wp:posOffset>
            </wp:positionH>
            <wp:positionV relativeFrom="paragraph">
              <wp:posOffset>146182</wp:posOffset>
            </wp:positionV>
            <wp:extent cx="1036267" cy="1877568"/>
            <wp:effectExtent l="0" t="0" r="0" b="0"/>
            <wp:wrapTopAndBottom/>
            <wp:docPr id="3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png"/>
                    <pic:cNvPicPr/>
                  </pic:nvPicPr>
                  <pic:blipFill>
                    <a:blip r:embed="rId31" cstate="print"/>
                    <a:stretch>
                      <a:fillRect/>
                    </a:stretch>
                  </pic:blipFill>
                  <pic:spPr>
                    <a:xfrm>
                      <a:off x="0" y="0"/>
                      <a:ext cx="1036267" cy="1877568"/>
                    </a:xfrm>
                    <a:prstGeom prst="rect">
                      <a:avLst/>
                    </a:prstGeom>
                  </pic:spPr>
                </pic:pic>
              </a:graphicData>
            </a:graphic>
          </wp:anchor>
        </w:drawing>
      </w:r>
    </w:p>
    <w:p w:rsidR="00721C87" w:rsidRPr="005E3CF3" w:rsidRDefault="00721C87">
      <w:pPr>
        <w:rPr>
          <w:lang w:val="da-DK"/>
        </w:rPr>
        <w:sectPr w:rsidR="00721C87" w:rsidRPr="005E3CF3">
          <w:pgSz w:w="9640" w:h="13610"/>
          <w:pgMar w:top="760" w:right="740" w:bottom="1060" w:left="1020" w:header="0" w:footer="878" w:gutter="0"/>
          <w:cols w:space="708"/>
        </w:sectPr>
      </w:pPr>
    </w:p>
    <w:p w:rsidR="00721C87" w:rsidRPr="005E3CF3" w:rsidRDefault="003361CB">
      <w:pPr>
        <w:pStyle w:val="BodyText"/>
        <w:spacing w:before="52"/>
        <w:ind w:right="-19"/>
        <w:rPr>
          <w:lang w:val="da-DK"/>
        </w:rPr>
      </w:pPr>
      <w:r w:rsidRPr="005E3CF3">
        <w:rPr>
          <w:color w:val="231F20"/>
          <w:w w:val="105"/>
          <w:lang w:val="da-DK"/>
        </w:rPr>
        <w:t>Ungdomsklasse:</w:t>
      </w:r>
    </w:p>
    <w:p w:rsidR="00721C87" w:rsidRPr="005E3CF3" w:rsidRDefault="003361CB">
      <w:pPr>
        <w:pStyle w:val="BodyText"/>
        <w:spacing w:before="16" w:line="261" w:lineRule="auto"/>
        <w:ind w:right="-19"/>
        <w:rPr>
          <w:lang w:val="da-DK"/>
        </w:rPr>
      </w:pPr>
      <w:r w:rsidRPr="005E3CF3">
        <w:rPr>
          <w:color w:val="231F20"/>
          <w:w w:val="110"/>
          <w:lang w:val="da-DK"/>
        </w:rPr>
        <w:t>1993:</w:t>
      </w:r>
      <w:r w:rsidRPr="005E3CF3">
        <w:rPr>
          <w:color w:val="231F20"/>
          <w:spacing w:val="-18"/>
          <w:w w:val="110"/>
          <w:lang w:val="da-DK"/>
        </w:rPr>
        <w:t xml:space="preserve"> </w:t>
      </w:r>
      <w:r w:rsidRPr="005E3CF3">
        <w:rPr>
          <w:color w:val="231F20"/>
          <w:w w:val="110"/>
          <w:lang w:val="da-DK"/>
        </w:rPr>
        <w:t>Jakob</w:t>
      </w:r>
      <w:r w:rsidRPr="005E3CF3">
        <w:rPr>
          <w:color w:val="231F20"/>
          <w:spacing w:val="-15"/>
          <w:w w:val="110"/>
          <w:lang w:val="da-DK"/>
        </w:rPr>
        <w:t xml:space="preserve"> </w:t>
      </w:r>
      <w:r w:rsidRPr="005E3CF3">
        <w:rPr>
          <w:color w:val="231F20"/>
          <w:w w:val="110"/>
          <w:lang w:val="da-DK"/>
        </w:rPr>
        <w:t>Jakob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Sønderjydens</w:t>
      </w:r>
      <w:r w:rsidRPr="005E3CF3">
        <w:rPr>
          <w:color w:val="231F20"/>
          <w:spacing w:val="-15"/>
          <w:w w:val="110"/>
          <w:lang w:val="da-DK"/>
        </w:rPr>
        <w:t xml:space="preserve"> </w:t>
      </w:r>
      <w:r w:rsidRPr="005E3CF3">
        <w:rPr>
          <w:color w:val="231F20"/>
          <w:w w:val="110"/>
          <w:lang w:val="da-DK"/>
        </w:rPr>
        <w:t>Tempo.</w:t>
      </w:r>
      <w:r w:rsidRPr="005E3CF3">
        <w:rPr>
          <w:color w:val="231F20"/>
          <w:w w:val="109"/>
          <w:lang w:val="da-DK"/>
        </w:rPr>
        <w:t xml:space="preserve"> </w:t>
      </w:r>
      <w:r w:rsidRPr="005E3CF3">
        <w:rPr>
          <w:color w:val="231F20"/>
          <w:w w:val="110"/>
          <w:lang w:val="da-DK"/>
        </w:rPr>
        <w:t>1994:</w:t>
      </w:r>
      <w:r w:rsidRPr="005E3CF3">
        <w:rPr>
          <w:color w:val="231F20"/>
          <w:spacing w:val="-21"/>
          <w:w w:val="110"/>
          <w:lang w:val="da-DK"/>
        </w:rPr>
        <w:t xml:space="preserve"> </w:t>
      </w:r>
      <w:r w:rsidRPr="005E3CF3">
        <w:rPr>
          <w:color w:val="231F20"/>
          <w:w w:val="110"/>
          <w:lang w:val="da-DK"/>
        </w:rPr>
        <w:t>Åge</w:t>
      </w:r>
      <w:r w:rsidRPr="005E3CF3">
        <w:rPr>
          <w:color w:val="231F20"/>
          <w:spacing w:val="-18"/>
          <w:w w:val="110"/>
          <w:lang w:val="da-DK"/>
        </w:rPr>
        <w:t xml:space="preserve"> </w:t>
      </w:r>
      <w:r w:rsidRPr="005E3CF3">
        <w:rPr>
          <w:color w:val="231F20"/>
          <w:w w:val="110"/>
          <w:lang w:val="da-DK"/>
        </w:rPr>
        <w:t>Christian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Freja.</w:t>
      </w:r>
    </w:p>
    <w:p w:rsidR="00721C87" w:rsidRPr="005E3CF3" w:rsidRDefault="003361CB">
      <w:pPr>
        <w:pStyle w:val="BodyText"/>
        <w:spacing w:line="261" w:lineRule="auto"/>
        <w:ind w:right="22"/>
        <w:rPr>
          <w:lang w:val="da-DK"/>
        </w:rPr>
      </w:pPr>
      <w:r w:rsidRPr="005E3CF3">
        <w:rPr>
          <w:color w:val="231F20"/>
          <w:w w:val="110"/>
          <w:lang w:val="da-DK"/>
        </w:rPr>
        <w:t>1995:</w:t>
      </w:r>
      <w:r w:rsidRPr="005E3CF3">
        <w:rPr>
          <w:color w:val="231F20"/>
          <w:spacing w:val="-16"/>
          <w:w w:val="110"/>
          <w:lang w:val="da-DK"/>
        </w:rPr>
        <w:t xml:space="preserve"> </w:t>
      </w:r>
      <w:r w:rsidRPr="005E3CF3">
        <w:rPr>
          <w:color w:val="231F20"/>
          <w:w w:val="110"/>
          <w:lang w:val="da-DK"/>
        </w:rPr>
        <w:t>Carsten</w:t>
      </w:r>
      <w:r w:rsidRPr="005E3CF3">
        <w:rPr>
          <w:color w:val="231F20"/>
          <w:spacing w:val="-16"/>
          <w:w w:val="110"/>
          <w:lang w:val="da-DK"/>
        </w:rPr>
        <w:t xml:space="preserve"> </w:t>
      </w:r>
      <w:r w:rsidRPr="005E3CF3">
        <w:rPr>
          <w:color w:val="231F20"/>
          <w:w w:val="110"/>
          <w:lang w:val="da-DK"/>
        </w:rPr>
        <w:t>Nørgård,</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Rosenkvists</w:t>
      </w:r>
      <w:r w:rsidRPr="005E3CF3">
        <w:rPr>
          <w:color w:val="231F20"/>
          <w:spacing w:val="-16"/>
          <w:w w:val="110"/>
          <w:lang w:val="da-DK"/>
        </w:rPr>
        <w:t xml:space="preserve"> </w:t>
      </w:r>
      <w:r w:rsidRPr="005E3CF3">
        <w:rPr>
          <w:color w:val="231F20"/>
          <w:w w:val="110"/>
          <w:lang w:val="da-DK"/>
        </w:rPr>
        <w:t>Tempo. 1996:</w:t>
      </w:r>
      <w:r w:rsidRPr="005E3CF3">
        <w:rPr>
          <w:color w:val="231F20"/>
          <w:spacing w:val="-21"/>
          <w:w w:val="110"/>
          <w:lang w:val="da-DK"/>
        </w:rPr>
        <w:t xml:space="preserve"> </w:t>
      </w:r>
      <w:r w:rsidRPr="005E3CF3">
        <w:rPr>
          <w:color w:val="231F20"/>
          <w:w w:val="110"/>
          <w:lang w:val="da-DK"/>
        </w:rPr>
        <w:t>Ikke</w:t>
      </w:r>
      <w:r w:rsidRPr="005E3CF3">
        <w:rPr>
          <w:color w:val="231F20"/>
          <w:spacing w:val="-21"/>
          <w:w w:val="110"/>
          <w:lang w:val="da-DK"/>
        </w:rPr>
        <w:t xml:space="preserve"> </w:t>
      </w:r>
      <w:r w:rsidRPr="005E3CF3">
        <w:rPr>
          <w:color w:val="231F20"/>
          <w:w w:val="110"/>
          <w:lang w:val="da-DK"/>
        </w:rPr>
        <w:t>uddelt.</w:t>
      </w:r>
    </w:p>
    <w:p w:rsidR="00721C87" w:rsidRPr="005E3CF3" w:rsidRDefault="003361CB">
      <w:pPr>
        <w:pStyle w:val="BodyText"/>
        <w:spacing w:line="261" w:lineRule="auto"/>
        <w:ind w:right="247"/>
        <w:rPr>
          <w:lang w:val="da-DK"/>
        </w:rPr>
      </w:pPr>
      <w:r w:rsidRPr="005E3CF3">
        <w:rPr>
          <w:color w:val="231F20"/>
          <w:w w:val="110"/>
          <w:lang w:val="da-DK"/>
        </w:rPr>
        <w:t>1997:</w:t>
      </w:r>
      <w:r w:rsidRPr="005E3CF3">
        <w:rPr>
          <w:color w:val="231F20"/>
          <w:spacing w:val="-15"/>
          <w:w w:val="110"/>
          <w:lang w:val="da-DK"/>
        </w:rPr>
        <w:t xml:space="preserve"> </w:t>
      </w:r>
      <w:r w:rsidRPr="005E3CF3">
        <w:rPr>
          <w:color w:val="231F20"/>
          <w:w w:val="110"/>
          <w:lang w:val="da-DK"/>
        </w:rPr>
        <w:t>Jørgen</w:t>
      </w:r>
      <w:r w:rsidRPr="005E3CF3">
        <w:rPr>
          <w:color w:val="231F20"/>
          <w:spacing w:val="-15"/>
          <w:w w:val="110"/>
          <w:lang w:val="da-DK"/>
        </w:rPr>
        <w:t xml:space="preserve"> </w:t>
      </w:r>
      <w:r w:rsidRPr="005E3CF3">
        <w:rPr>
          <w:color w:val="231F20"/>
          <w:w w:val="110"/>
          <w:lang w:val="da-DK"/>
        </w:rPr>
        <w:t>Ander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Texas</w:t>
      </w:r>
      <w:r w:rsidRPr="005E3CF3">
        <w:rPr>
          <w:color w:val="231F20"/>
          <w:spacing w:val="-15"/>
          <w:w w:val="110"/>
          <w:lang w:val="da-DK"/>
        </w:rPr>
        <w:t xml:space="preserve"> </w:t>
      </w:r>
      <w:r w:rsidRPr="005E3CF3">
        <w:rPr>
          <w:color w:val="231F20"/>
          <w:w w:val="110"/>
          <w:lang w:val="da-DK"/>
        </w:rPr>
        <w:t>av</w:t>
      </w:r>
      <w:r w:rsidRPr="005E3CF3">
        <w:rPr>
          <w:color w:val="231F20"/>
          <w:spacing w:val="-15"/>
          <w:w w:val="110"/>
          <w:lang w:val="da-DK"/>
        </w:rPr>
        <w:t xml:space="preserve"> </w:t>
      </w:r>
      <w:r w:rsidRPr="005E3CF3">
        <w:rPr>
          <w:color w:val="231F20"/>
          <w:w w:val="110"/>
          <w:lang w:val="da-DK"/>
        </w:rPr>
        <w:t xml:space="preserve">Frygne. </w:t>
      </w:r>
      <w:r w:rsidRPr="005E3CF3">
        <w:rPr>
          <w:color w:val="231F20"/>
          <w:w w:val="105"/>
          <w:lang w:val="da-DK"/>
        </w:rPr>
        <w:t>1998-2002: Ikke</w:t>
      </w:r>
      <w:r w:rsidRPr="005E3CF3">
        <w:rPr>
          <w:color w:val="231F20"/>
          <w:spacing w:val="-1"/>
          <w:w w:val="105"/>
          <w:lang w:val="da-DK"/>
        </w:rPr>
        <w:t xml:space="preserve"> </w:t>
      </w:r>
      <w:r w:rsidRPr="005E3CF3">
        <w:rPr>
          <w:color w:val="231F20"/>
          <w:w w:val="105"/>
          <w:lang w:val="da-DK"/>
        </w:rPr>
        <w:t>uddelt.</w:t>
      </w:r>
    </w:p>
    <w:p w:rsidR="00721C87" w:rsidRPr="005E3CF3" w:rsidRDefault="003361CB">
      <w:pPr>
        <w:pStyle w:val="BodyText"/>
        <w:ind w:right="-19"/>
        <w:rPr>
          <w:lang w:val="da-DK"/>
        </w:rPr>
      </w:pPr>
      <w:r w:rsidRPr="005E3CF3">
        <w:rPr>
          <w:color w:val="231F20"/>
          <w:w w:val="110"/>
          <w:lang w:val="da-DK"/>
        </w:rPr>
        <w:t>2003: Erik Danielsen, med Tia.</w:t>
      </w:r>
    </w:p>
    <w:p w:rsidR="00721C87" w:rsidRPr="005E3CF3" w:rsidRDefault="003361CB">
      <w:pPr>
        <w:pStyle w:val="BodyText"/>
        <w:spacing w:before="16" w:line="261" w:lineRule="auto"/>
        <w:ind w:right="306"/>
        <w:rPr>
          <w:lang w:val="da-DK"/>
        </w:rPr>
      </w:pPr>
      <w:r w:rsidRPr="005E3CF3">
        <w:rPr>
          <w:color w:val="231F20"/>
          <w:w w:val="110"/>
          <w:lang w:val="da-DK"/>
        </w:rPr>
        <w:t>2004:</w:t>
      </w:r>
      <w:r w:rsidRPr="005E3CF3">
        <w:rPr>
          <w:color w:val="231F20"/>
          <w:spacing w:val="-20"/>
          <w:w w:val="110"/>
          <w:lang w:val="da-DK"/>
        </w:rPr>
        <w:t xml:space="preserve"> </w:t>
      </w:r>
      <w:r w:rsidRPr="005E3CF3">
        <w:rPr>
          <w:color w:val="231F20"/>
          <w:w w:val="110"/>
          <w:lang w:val="da-DK"/>
        </w:rPr>
        <w:t>Svend</w:t>
      </w:r>
      <w:r w:rsidRPr="005E3CF3">
        <w:rPr>
          <w:color w:val="231F20"/>
          <w:spacing w:val="-20"/>
          <w:w w:val="110"/>
          <w:lang w:val="da-DK"/>
        </w:rPr>
        <w:t xml:space="preserve"> </w:t>
      </w:r>
      <w:r w:rsidRPr="005E3CF3">
        <w:rPr>
          <w:color w:val="231F20"/>
          <w:w w:val="110"/>
          <w:lang w:val="da-DK"/>
        </w:rPr>
        <w:t>Buchhave,</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Villestofte</w:t>
      </w:r>
      <w:r w:rsidRPr="005E3CF3">
        <w:rPr>
          <w:color w:val="231F20"/>
          <w:spacing w:val="-20"/>
          <w:w w:val="110"/>
          <w:lang w:val="da-DK"/>
        </w:rPr>
        <w:t xml:space="preserve"> </w:t>
      </w:r>
      <w:r w:rsidRPr="005E3CF3">
        <w:rPr>
          <w:color w:val="231F20"/>
          <w:w w:val="110"/>
          <w:lang w:val="da-DK"/>
        </w:rPr>
        <w:t>Raja. 2005:</w:t>
      </w:r>
      <w:r w:rsidRPr="005E3CF3">
        <w:rPr>
          <w:color w:val="231F20"/>
          <w:spacing w:val="-21"/>
          <w:w w:val="110"/>
          <w:lang w:val="da-DK"/>
        </w:rPr>
        <w:t xml:space="preserve"> </w:t>
      </w:r>
      <w:r w:rsidRPr="005E3CF3">
        <w:rPr>
          <w:color w:val="231F20"/>
          <w:w w:val="110"/>
          <w:lang w:val="da-DK"/>
        </w:rPr>
        <w:t>Ikke</w:t>
      </w:r>
      <w:r w:rsidRPr="005E3CF3">
        <w:rPr>
          <w:color w:val="231F20"/>
          <w:spacing w:val="-21"/>
          <w:w w:val="110"/>
          <w:lang w:val="da-DK"/>
        </w:rPr>
        <w:t xml:space="preserve"> </w:t>
      </w:r>
      <w:r w:rsidRPr="005E3CF3">
        <w:rPr>
          <w:color w:val="231F20"/>
          <w:w w:val="110"/>
          <w:lang w:val="da-DK"/>
        </w:rPr>
        <w:t>uddelt.</w:t>
      </w:r>
    </w:p>
    <w:p w:rsidR="00721C87" w:rsidRPr="005E3CF3" w:rsidRDefault="003361CB">
      <w:pPr>
        <w:pStyle w:val="BodyText"/>
        <w:spacing w:line="261" w:lineRule="auto"/>
        <w:ind w:right="480"/>
        <w:rPr>
          <w:lang w:val="da-DK"/>
        </w:rPr>
      </w:pPr>
      <w:r w:rsidRPr="005E3CF3">
        <w:rPr>
          <w:color w:val="231F20"/>
          <w:w w:val="105"/>
          <w:lang w:val="da-DK"/>
        </w:rPr>
        <w:t>2006: Bent Olsen, med Villestoftes Mie. 2007: Clas Lau, med Mørups Ea.</w:t>
      </w:r>
    </w:p>
    <w:p w:rsidR="00721C87" w:rsidRPr="005E3CF3" w:rsidRDefault="003361CB">
      <w:pPr>
        <w:pStyle w:val="BodyText"/>
        <w:spacing w:line="261" w:lineRule="auto"/>
        <w:ind w:right="480"/>
        <w:rPr>
          <w:lang w:val="da-DK"/>
        </w:rPr>
      </w:pPr>
      <w:r w:rsidRPr="005E3CF3">
        <w:rPr>
          <w:color w:val="231F20"/>
          <w:w w:val="110"/>
          <w:lang w:val="da-DK"/>
        </w:rPr>
        <w:t>2008: Elsebeth Lovén, med Takese Erika. 2009: Ikke uddelt.</w:t>
      </w:r>
    </w:p>
    <w:p w:rsidR="00721C87" w:rsidRPr="005E3CF3" w:rsidRDefault="003361CB">
      <w:pPr>
        <w:pStyle w:val="BodyText"/>
        <w:ind w:right="-19"/>
        <w:rPr>
          <w:lang w:val="da-DK"/>
        </w:rPr>
      </w:pPr>
      <w:r w:rsidRPr="005E3CF3">
        <w:rPr>
          <w:color w:val="231F20"/>
          <w:w w:val="110"/>
          <w:lang w:val="da-DK"/>
        </w:rPr>
        <w:t>2010: Ikke uddelt.</w:t>
      </w:r>
    </w:p>
    <w:p w:rsidR="00721C87" w:rsidRPr="005E3CF3" w:rsidRDefault="003361CB">
      <w:pPr>
        <w:pStyle w:val="BodyText"/>
        <w:spacing w:before="16"/>
        <w:ind w:right="-19"/>
        <w:rPr>
          <w:lang w:val="da-DK"/>
        </w:rPr>
      </w:pPr>
      <w:r w:rsidRPr="005E3CF3">
        <w:rPr>
          <w:color w:val="231F20"/>
          <w:w w:val="105"/>
          <w:lang w:val="da-DK"/>
        </w:rPr>
        <w:t>2011: Laust Nørskov,</w:t>
      </w:r>
    </w:p>
    <w:p w:rsidR="00721C87" w:rsidRPr="005E3CF3" w:rsidRDefault="003361CB">
      <w:pPr>
        <w:pStyle w:val="BodyText"/>
        <w:spacing w:before="16"/>
        <w:ind w:left="510" w:right="-19"/>
        <w:rPr>
          <w:lang w:val="da-DK"/>
        </w:rPr>
      </w:pPr>
      <w:r w:rsidRPr="005E3CF3">
        <w:rPr>
          <w:color w:val="231F20"/>
          <w:w w:val="110"/>
          <w:lang w:val="da-DK"/>
        </w:rPr>
        <w:t>med Everest des Braies de L’oridelle.</w:t>
      </w:r>
    </w:p>
    <w:p w:rsidR="00721C87" w:rsidRPr="005E3CF3" w:rsidRDefault="003361CB">
      <w:pPr>
        <w:pStyle w:val="BodyText"/>
        <w:spacing w:before="16"/>
        <w:ind w:right="-19"/>
        <w:rPr>
          <w:lang w:val="da-DK"/>
        </w:rPr>
      </w:pPr>
      <w:r w:rsidRPr="005E3CF3">
        <w:rPr>
          <w:color w:val="231F20"/>
          <w:w w:val="110"/>
          <w:lang w:val="da-DK"/>
        </w:rPr>
        <w:t>2012: Ikke uddelt.</w:t>
      </w:r>
    </w:p>
    <w:p w:rsidR="00721C87" w:rsidRDefault="003361CB">
      <w:pPr>
        <w:pStyle w:val="BodyText"/>
        <w:spacing w:before="16" w:line="261" w:lineRule="auto"/>
        <w:ind w:right="695"/>
        <w:rPr>
          <w:color w:val="231F20"/>
          <w:w w:val="110"/>
          <w:lang w:val="da-DK"/>
        </w:rPr>
      </w:pPr>
      <w:r w:rsidRPr="005E3CF3">
        <w:rPr>
          <w:color w:val="231F20"/>
          <w:w w:val="110"/>
          <w:lang w:val="da-DK"/>
        </w:rPr>
        <w:t>2013:</w:t>
      </w:r>
      <w:r w:rsidRPr="005E3CF3">
        <w:rPr>
          <w:color w:val="231F20"/>
          <w:spacing w:val="-20"/>
          <w:w w:val="110"/>
          <w:lang w:val="da-DK"/>
        </w:rPr>
        <w:t xml:space="preserve"> </w:t>
      </w:r>
      <w:r w:rsidRPr="005E3CF3">
        <w:rPr>
          <w:color w:val="231F20"/>
          <w:w w:val="110"/>
          <w:lang w:val="da-DK"/>
        </w:rPr>
        <w:t>Herman</w:t>
      </w:r>
      <w:r w:rsidRPr="005E3CF3">
        <w:rPr>
          <w:color w:val="231F20"/>
          <w:spacing w:val="-17"/>
          <w:w w:val="110"/>
          <w:lang w:val="da-DK"/>
        </w:rPr>
        <w:t xml:space="preserve"> </w:t>
      </w:r>
      <w:r w:rsidRPr="005E3CF3">
        <w:rPr>
          <w:color w:val="231F20"/>
          <w:w w:val="110"/>
          <w:lang w:val="da-DK"/>
        </w:rPr>
        <w:t>Poll,</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Matresse</w:t>
      </w:r>
      <w:r w:rsidRPr="005E3CF3">
        <w:rPr>
          <w:color w:val="231F20"/>
          <w:spacing w:val="-17"/>
          <w:w w:val="110"/>
          <w:lang w:val="da-DK"/>
        </w:rPr>
        <w:t xml:space="preserve"> </w:t>
      </w:r>
      <w:r w:rsidRPr="005E3CF3">
        <w:rPr>
          <w:color w:val="231F20"/>
          <w:w w:val="110"/>
          <w:lang w:val="da-DK"/>
        </w:rPr>
        <w:t>Liva. 2014: IKKE</w:t>
      </w:r>
      <w:r w:rsidRPr="005E3CF3">
        <w:rPr>
          <w:color w:val="231F20"/>
          <w:spacing w:val="-26"/>
          <w:w w:val="110"/>
          <w:lang w:val="da-DK"/>
        </w:rPr>
        <w:t xml:space="preserve"> </w:t>
      </w:r>
      <w:r w:rsidRPr="005E3CF3">
        <w:rPr>
          <w:color w:val="231F20"/>
          <w:w w:val="110"/>
          <w:lang w:val="da-DK"/>
        </w:rPr>
        <w:t>UDDELT.</w:t>
      </w:r>
    </w:p>
    <w:p w:rsidR="008C1EF5" w:rsidRDefault="008C1EF5">
      <w:pPr>
        <w:pStyle w:val="BodyText"/>
        <w:spacing w:before="16" w:line="261" w:lineRule="auto"/>
        <w:ind w:right="695"/>
        <w:rPr>
          <w:color w:val="231F20"/>
          <w:w w:val="110"/>
          <w:lang w:val="da-DK"/>
        </w:rPr>
      </w:pPr>
      <w:r>
        <w:rPr>
          <w:color w:val="231F20"/>
          <w:w w:val="110"/>
          <w:lang w:val="da-DK"/>
        </w:rPr>
        <w:t xml:space="preserve">2015: </w:t>
      </w:r>
      <w:r w:rsidR="007257C9">
        <w:rPr>
          <w:color w:val="231F20"/>
          <w:w w:val="110"/>
          <w:lang w:val="da-DK"/>
        </w:rPr>
        <w:t>Steffa</w:t>
      </w:r>
      <w:r w:rsidR="000A6BBA">
        <w:rPr>
          <w:color w:val="231F20"/>
          <w:w w:val="110"/>
          <w:lang w:val="da-DK"/>
        </w:rPr>
        <w:t>n</w:t>
      </w:r>
      <w:r w:rsidR="007257C9">
        <w:rPr>
          <w:color w:val="231F20"/>
          <w:w w:val="110"/>
          <w:lang w:val="da-DK"/>
        </w:rPr>
        <w:t xml:space="preserve"> Olesen med</w:t>
      </w:r>
      <w:r w:rsidR="000A6BBA">
        <w:rPr>
          <w:color w:val="231F20"/>
          <w:w w:val="110"/>
          <w:lang w:val="da-DK"/>
        </w:rPr>
        <w:t xml:space="preserve"> Boelsgaards A. Sifu</w:t>
      </w:r>
    </w:p>
    <w:p w:rsidR="00B44212" w:rsidRDefault="005E234B">
      <w:pPr>
        <w:pStyle w:val="BodyText"/>
        <w:spacing w:before="16" w:line="261" w:lineRule="auto"/>
        <w:ind w:right="695"/>
        <w:rPr>
          <w:color w:val="231F20"/>
          <w:w w:val="110"/>
          <w:lang w:val="da-DK"/>
        </w:rPr>
      </w:pPr>
      <w:r>
        <w:rPr>
          <w:color w:val="231F20"/>
          <w:w w:val="110"/>
          <w:lang w:val="da-DK"/>
        </w:rPr>
        <w:t>2016: Anne med Toppoint Liw</w:t>
      </w:r>
    </w:p>
    <w:p w:rsidR="005E234B" w:rsidRPr="005E3CF3" w:rsidRDefault="005E234B">
      <w:pPr>
        <w:pStyle w:val="BodyText"/>
        <w:spacing w:before="16" w:line="261" w:lineRule="auto"/>
        <w:ind w:right="695"/>
        <w:rPr>
          <w:lang w:val="da-DK"/>
        </w:rPr>
      </w:pPr>
      <w:r>
        <w:rPr>
          <w:color w:val="231F20"/>
          <w:w w:val="110"/>
          <w:lang w:val="da-DK"/>
        </w:rPr>
        <w:tab/>
      </w:r>
      <w:r>
        <w:rPr>
          <w:color w:val="231F20"/>
          <w:w w:val="110"/>
          <w:lang w:val="da-DK"/>
        </w:rPr>
        <w:tab/>
      </w:r>
      <w:r>
        <w:rPr>
          <w:color w:val="231F20"/>
          <w:w w:val="110"/>
          <w:lang w:val="da-DK"/>
        </w:rPr>
        <w:tab/>
      </w:r>
      <w:r>
        <w:rPr>
          <w:color w:val="231F20"/>
          <w:w w:val="110"/>
          <w:lang w:val="da-DK"/>
        </w:rPr>
        <w:tab/>
      </w:r>
    </w:p>
    <w:p w:rsidR="00721C87" w:rsidRPr="005E3CF3" w:rsidRDefault="003361CB">
      <w:pPr>
        <w:pStyle w:val="BodyText"/>
        <w:spacing w:before="52"/>
        <w:ind w:right="704"/>
        <w:rPr>
          <w:lang w:val="da-DK"/>
        </w:rPr>
      </w:pPr>
      <w:r w:rsidRPr="005E3CF3">
        <w:rPr>
          <w:lang w:val="da-DK"/>
        </w:rPr>
        <w:br w:type="column"/>
      </w:r>
      <w:r w:rsidRPr="005E3CF3">
        <w:rPr>
          <w:color w:val="231F20"/>
          <w:w w:val="110"/>
          <w:lang w:val="da-DK"/>
        </w:rPr>
        <w:t>Åben klasse:</w:t>
      </w:r>
    </w:p>
    <w:p w:rsidR="00721C87" w:rsidRPr="005E3CF3" w:rsidRDefault="003361CB">
      <w:pPr>
        <w:pStyle w:val="BodyText"/>
        <w:spacing w:before="16" w:line="261" w:lineRule="auto"/>
        <w:ind w:right="421"/>
        <w:rPr>
          <w:lang w:val="da-DK"/>
        </w:rPr>
      </w:pPr>
      <w:r w:rsidRPr="005E3CF3">
        <w:rPr>
          <w:color w:val="231F20"/>
          <w:w w:val="110"/>
          <w:lang w:val="da-DK"/>
        </w:rPr>
        <w:t>1993: Åge Christiansen, med Reintofts Troja. 1994: Erik Winkler, med Boelsgårds Candy. 1995: Torben Pedersen, med Stormosens Nold. 1996: Carsten Trærup, med Trærups Steffi.</w:t>
      </w:r>
    </w:p>
    <w:p w:rsidR="00721C87" w:rsidRPr="005E3CF3" w:rsidRDefault="003361CB">
      <w:pPr>
        <w:pStyle w:val="BodyText"/>
        <w:ind w:right="704"/>
        <w:rPr>
          <w:lang w:val="da-DK"/>
        </w:rPr>
      </w:pPr>
      <w:r w:rsidRPr="005E3CF3">
        <w:rPr>
          <w:color w:val="231F20"/>
          <w:w w:val="110"/>
          <w:lang w:val="da-DK"/>
        </w:rPr>
        <w:t>1997: Ikke uddelt.</w:t>
      </w:r>
    </w:p>
    <w:p w:rsidR="00721C87" w:rsidRPr="005E3CF3" w:rsidRDefault="003361CB">
      <w:pPr>
        <w:pStyle w:val="BodyText"/>
        <w:spacing w:before="16" w:line="261" w:lineRule="auto"/>
        <w:ind w:right="558"/>
        <w:rPr>
          <w:lang w:val="da-DK"/>
        </w:rPr>
      </w:pPr>
      <w:r w:rsidRPr="005E3CF3">
        <w:rPr>
          <w:color w:val="231F20"/>
          <w:w w:val="110"/>
          <w:lang w:val="da-DK"/>
        </w:rPr>
        <w:t>1998:</w:t>
      </w:r>
      <w:r w:rsidRPr="005E3CF3">
        <w:rPr>
          <w:color w:val="231F20"/>
          <w:spacing w:val="-18"/>
          <w:w w:val="110"/>
          <w:lang w:val="da-DK"/>
        </w:rPr>
        <w:t xml:space="preserve"> </w:t>
      </w:r>
      <w:r w:rsidRPr="005E3CF3">
        <w:rPr>
          <w:color w:val="231F20"/>
          <w:w w:val="110"/>
          <w:lang w:val="da-DK"/>
        </w:rPr>
        <w:t>Jørgen</w:t>
      </w:r>
      <w:r w:rsidRPr="005E3CF3">
        <w:rPr>
          <w:color w:val="231F20"/>
          <w:spacing w:val="-15"/>
          <w:w w:val="110"/>
          <w:lang w:val="da-DK"/>
        </w:rPr>
        <w:t xml:space="preserve"> </w:t>
      </w:r>
      <w:r w:rsidRPr="005E3CF3">
        <w:rPr>
          <w:color w:val="231F20"/>
          <w:w w:val="110"/>
          <w:lang w:val="da-DK"/>
        </w:rPr>
        <w:t>Ander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Texas</w:t>
      </w:r>
      <w:r w:rsidRPr="005E3CF3">
        <w:rPr>
          <w:color w:val="231F20"/>
          <w:spacing w:val="-15"/>
          <w:w w:val="110"/>
          <w:lang w:val="da-DK"/>
        </w:rPr>
        <w:t xml:space="preserve"> </w:t>
      </w:r>
      <w:r w:rsidRPr="005E3CF3">
        <w:rPr>
          <w:color w:val="231F20"/>
          <w:w w:val="110"/>
          <w:lang w:val="da-DK"/>
        </w:rPr>
        <w:t>av</w:t>
      </w:r>
      <w:r w:rsidRPr="005E3CF3">
        <w:rPr>
          <w:color w:val="231F20"/>
          <w:spacing w:val="-15"/>
          <w:w w:val="110"/>
          <w:lang w:val="da-DK"/>
        </w:rPr>
        <w:t xml:space="preserve"> </w:t>
      </w:r>
      <w:r w:rsidRPr="005E3CF3">
        <w:rPr>
          <w:color w:val="231F20"/>
          <w:w w:val="110"/>
          <w:lang w:val="da-DK"/>
        </w:rPr>
        <w:t>Frygne. 1999:</w:t>
      </w:r>
      <w:r w:rsidRPr="005E3CF3">
        <w:rPr>
          <w:color w:val="231F20"/>
          <w:spacing w:val="-20"/>
          <w:w w:val="110"/>
          <w:lang w:val="da-DK"/>
        </w:rPr>
        <w:t xml:space="preserve"> </w:t>
      </w:r>
      <w:r w:rsidRPr="005E3CF3">
        <w:rPr>
          <w:color w:val="231F20"/>
          <w:w w:val="110"/>
          <w:lang w:val="da-DK"/>
        </w:rPr>
        <w:t>Per</w:t>
      </w:r>
      <w:r w:rsidRPr="005E3CF3">
        <w:rPr>
          <w:color w:val="231F20"/>
          <w:spacing w:val="-17"/>
          <w:w w:val="110"/>
          <w:lang w:val="da-DK"/>
        </w:rPr>
        <w:t xml:space="preserve"> </w:t>
      </w:r>
      <w:r w:rsidRPr="005E3CF3">
        <w:rPr>
          <w:color w:val="231F20"/>
          <w:w w:val="110"/>
          <w:lang w:val="da-DK"/>
        </w:rPr>
        <w:t>Lindholm,</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Metrinelunds</w:t>
      </w:r>
      <w:r w:rsidRPr="005E3CF3">
        <w:rPr>
          <w:color w:val="231F20"/>
          <w:spacing w:val="-17"/>
          <w:w w:val="110"/>
          <w:lang w:val="da-DK"/>
        </w:rPr>
        <w:t xml:space="preserve"> </w:t>
      </w:r>
      <w:r w:rsidRPr="005E3CF3">
        <w:rPr>
          <w:color w:val="231F20"/>
          <w:w w:val="110"/>
          <w:lang w:val="da-DK"/>
        </w:rPr>
        <w:t>Rolf.</w:t>
      </w:r>
    </w:p>
    <w:p w:rsidR="00721C87" w:rsidRPr="005E3CF3" w:rsidRDefault="003361CB">
      <w:pPr>
        <w:pStyle w:val="BodyText"/>
        <w:ind w:right="10"/>
        <w:rPr>
          <w:lang w:val="da-DK"/>
        </w:rPr>
      </w:pPr>
      <w:r w:rsidRPr="005E3CF3">
        <w:rPr>
          <w:color w:val="231F20"/>
          <w:w w:val="110"/>
          <w:lang w:val="da-DK"/>
        </w:rPr>
        <w:t>2000: Lars-Erik Echerström, med Hesselhøj Hamlet.</w:t>
      </w:r>
    </w:p>
    <w:p w:rsidR="00721C87" w:rsidRPr="005E3CF3" w:rsidRDefault="003361CB">
      <w:pPr>
        <w:pStyle w:val="BodyText"/>
        <w:spacing w:before="16"/>
        <w:ind w:left="510" w:right="704"/>
        <w:rPr>
          <w:lang w:val="da-DK"/>
        </w:rPr>
      </w:pPr>
      <w:r w:rsidRPr="005E3CF3">
        <w:rPr>
          <w:color w:val="231F20"/>
          <w:w w:val="110"/>
          <w:lang w:val="da-DK"/>
        </w:rPr>
        <w:t>Fører Stefan Johanson.</w:t>
      </w:r>
    </w:p>
    <w:p w:rsidR="00721C87" w:rsidRPr="005E3CF3" w:rsidRDefault="003361CB">
      <w:pPr>
        <w:pStyle w:val="BodyText"/>
        <w:spacing w:before="16"/>
        <w:ind w:right="704"/>
        <w:rPr>
          <w:lang w:val="da-DK"/>
        </w:rPr>
      </w:pPr>
      <w:r w:rsidRPr="005E3CF3">
        <w:rPr>
          <w:color w:val="231F20"/>
          <w:w w:val="110"/>
          <w:lang w:val="da-DK"/>
        </w:rPr>
        <w:t>2001: Ikke uddelt.</w:t>
      </w:r>
    </w:p>
    <w:p w:rsidR="00721C87" w:rsidRPr="005E3CF3" w:rsidRDefault="003361CB">
      <w:pPr>
        <w:pStyle w:val="BodyText"/>
        <w:spacing w:before="16"/>
        <w:ind w:right="704"/>
        <w:rPr>
          <w:lang w:val="da-DK"/>
        </w:rPr>
      </w:pPr>
      <w:r w:rsidRPr="005E3CF3">
        <w:rPr>
          <w:color w:val="231F20"/>
          <w:w w:val="110"/>
          <w:lang w:val="da-DK"/>
        </w:rPr>
        <w:t>2002: Ikke uddelt.</w:t>
      </w:r>
    </w:p>
    <w:p w:rsidR="00721C87" w:rsidRPr="005E3CF3" w:rsidRDefault="003361CB">
      <w:pPr>
        <w:pStyle w:val="BodyText"/>
        <w:spacing w:before="16"/>
        <w:ind w:right="704"/>
        <w:rPr>
          <w:lang w:val="da-DK"/>
        </w:rPr>
      </w:pPr>
      <w:r w:rsidRPr="005E3CF3">
        <w:rPr>
          <w:color w:val="231F20"/>
          <w:w w:val="105"/>
          <w:lang w:val="da-DK"/>
        </w:rPr>
        <w:t>2003: Mette Vindfelt med, Vindfelts  Uni.</w:t>
      </w:r>
    </w:p>
    <w:p w:rsidR="00721C87" w:rsidRPr="005E3CF3" w:rsidRDefault="003361CB">
      <w:pPr>
        <w:pStyle w:val="BodyText"/>
        <w:spacing w:before="16" w:line="261" w:lineRule="auto"/>
        <w:ind w:right="196"/>
        <w:rPr>
          <w:lang w:val="da-DK"/>
        </w:rPr>
      </w:pPr>
      <w:r w:rsidRPr="005E3CF3">
        <w:rPr>
          <w:color w:val="231F20"/>
          <w:w w:val="110"/>
          <w:lang w:val="da-DK"/>
        </w:rPr>
        <w:t>2004: Anders Eriksen, med Matrinelunds Monrad. 2005: Ikke uddelt.</w:t>
      </w:r>
    </w:p>
    <w:p w:rsidR="00721C87" w:rsidRPr="005E3CF3" w:rsidRDefault="003361CB">
      <w:pPr>
        <w:pStyle w:val="BodyText"/>
        <w:spacing w:line="261" w:lineRule="auto"/>
        <w:ind w:right="20"/>
        <w:rPr>
          <w:lang w:val="da-DK"/>
        </w:rPr>
      </w:pPr>
      <w:r w:rsidRPr="005E3CF3">
        <w:rPr>
          <w:color w:val="231F20"/>
          <w:w w:val="105"/>
          <w:lang w:val="da-DK"/>
        </w:rPr>
        <w:t>2006: Flemming Frederiksen, med Villestoftes Mike. 2007: Christian Johansen, med Stormosens Oliver. 2008: Bent Olsen, med Villestoftes Mie.</w:t>
      </w:r>
    </w:p>
    <w:p w:rsidR="00721C87" w:rsidRPr="005E3CF3" w:rsidRDefault="003361CB">
      <w:pPr>
        <w:pStyle w:val="BodyText"/>
        <w:spacing w:line="261" w:lineRule="auto"/>
        <w:ind w:right="812"/>
        <w:rPr>
          <w:lang w:val="da-DK"/>
        </w:rPr>
      </w:pPr>
      <w:r w:rsidRPr="005E3CF3">
        <w:rPr>
          <w:color w:val="231F20"/>
          <w:w w:val="110"/>
          <w:lang w:val="da-DK"/>
        </w:rPr>
        <w:t>2009:</w:t>
      </w:r>
      <w:r w:rsidRPr="005E3CF3">
        <w:rPr>
          <w:color w:val="231F20"/>
          <w:spacing w:val="-14"/>
          <w:w w:val="110"/>
          <w:lang w:val="da-DK"/>
        </w:rPr>
        <w:t xml:space="preserve"> </w:t>
      </w:r>
      <w:r w:rsidRPr="005E3CF3">
        <w:rPr>
          <w:color w:val="231F20"/>
          <w:w w:val="110"/>
          <w:lang w:val="da-DK"/>
        </w:rPr>
        <w:t>Elsebeth</w:t>
      </w:r>
      <w:r w:rsidRPr="005E3CF3">
        <w:rPr>
          <w:color w:val="231F20"/>
          <w:spacing w:val="-10"/>
          <w:w w:val="110"/>
          <w:lang w:val="da-DK"/>
        </w:rPr>
        <w:t xml:space="preserve"> </w:t>
      </w:r>
      <w:r w:rsidRPr="005E3CF3">
        <w:rPr>
          <w:color w:val="231F20"/>
          <w:w w:val="110"/>
          <w:lang w:val="da-DK"/>
        </w:rPr>
        <w:t>Lovén,</w:t>
      </w:r>
      <w:r w:rsidRPr="005E3CF3">
        <w:rPr>
          <w:color w:val="231F20"/>
          <w:spacing w:val="-10"/>
          <w:w w:val="110"/>
          <w:lang w:val="da-DK"/>
        </w:rPr>
        <w:t xml:space="preserve"> </w:t>
      </w:r>
      <w:r w:rsidRPr="005E3CF3">
        <w:rPr>
          <w:color w:val="231F20"/>
          <w:w w:val="110"/>
          <w:lang w:val="da-DK"/>
        </w:rPr>
        <w:t>med</w:t>
      </w:r>
      <w:r w:rsidRPr="005E3CF3">
        <w:rPr>
          <w:color w:val="231F20"/>
          <w:spacing w:val="-10"/>
          <w:w w:val="110"/>
          <w:lang w:val="da-DK"/>
        </w:rPr>
        <w:t xml:space="preserve"> </w:t>
      </w:r>
      <w:r w:rsidRPr="005E3CF3">
        <w:rPr>
          <w:color w:val="231F20"/>
          <w:w w:val="110"/>
          <w:lang w:val="da-DK"/>
        </w:rPr>
        <w:t>Takese</w:t>
      </w:r>
      <w:r w:rsidRPr="005E3CF3">
        <w:rPr>
          <w:color w:val="231F20"/>
          <w:spacing w:val="-10"/>
          <w:w w:val="110"/>
          <w:lang w:val="da-DK"/>
        </w:rPr>
        <w:t xml:space="preserve"> </w:t>
      </w:r>
      <w:r w:rsidRPr="005E3CF3">
        <w:rPr>
          <w:color w:val="231F20"/>
          <w:w w:val="110"/>
          <w:lang w:val="da-DK"/>
        </w:rPr>
        <w:t>Erika. 2010:</w:t>
      </w:r>
      <w:r w:rsidRPr="005E3CF3">
        <w:rPr>
          <w:color w:val="231F20"/>
          <w:spacing w:val="-20"/>
          <w:w w:val="110"/>
          <w:lang w:val="da-DK"/>
        </w:rPr>
        <w:t xml:space="preserve"> </w:t>
      </w:r>
      <w:r w:rsidRPr="005E3CF3">
        <w:rPr>
          <w:color w:val="231F20"/>
          <w:w w:val="110"/>
          <w:lang w:val="da-DK"/>
        </w:rPr>
        <w:t>Kruse</w:t>
      </w:r>
      <w:r w:rsidRPr="005E3CF3">
        <w:rPr>
          <w:color w:val="231F20"/>
          <w:spacing w:val="-17"/>
          <w:w w:val="110"/>
          <w:lang w:val="da-DK"/>
        </w:rPr>
        <w:t xml:space="preserve"> </w:t>
      </w:r>
      <w:r w:rsidRPr="005E3CF3">
        <w:rPr>
          <w:color w:val="231F20"/>
          <w:w w:val="110"/>
          <w:lang w:val="da-DK"/>
        </w:rPr>
        <w:t>Meier,</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Mørups</w:t>
      </w:r>
      <w:r w:rsidRPr="005E3CF3">
        <w:rPr>
          <w:color w:val="231F20"/>
          <w:spacing w:val="-17"/>
          <w:w w:val="110"/>
          <w:lang w:val="da-DK"/>
        </w:rPr>
        <w:t xml:space="preserve"> </w:t>
      </w:r>
      <w:r w:rsidRPr="005E3CF3">
        <w:rPr>
          <w:color w:val="231F20"/>
          <w:w w:val="110"/>
          <w:lang w:val="da-DK"/>
        </w:rPr>
        <w:t>Krumme.</w:t>
      </w:r>
    </w:p>
    <w:p w:rsidR="00721C87" w:rsidRPr="005E3CF3" w:rsidRDefault="003361CB">
      <w:pPr>
        <w:pStyle w:val="BodyText"/>
        <w:spacing w:line="261" w:lineRule="auto"/>
        <w:ind w:right="20"/>
        <w:rPr>
          <w:lang w:val="da-DK"/>
        </w:rPr>
      </w:pPr>
      <w:r w:rsidRPr="005E3CF3">
        <w:rPr>
          <w:color w:val="231F20"/>
          <w:w w:val="105"/>
          <w:lang w:val="da-DK"/>
        </w:rPr>
        <w:t>2011: Anne Marie Petersen, med Villestoftes Sissel. 2012: Susanne Hempel, med Piemens  Birka.</w:t>
      </w:r>
    </w:p>
    <w:p w:rsidR="00721C87" w:rsidRDefault="003361CB" w:rsidP="008C1EF5">
      <w:pPr>
        <w:pStyle w:val="BodyText"/>
        <w:spacing w:line="261" w:lineRule="auto"/>
        <w:ind w:right="208"/>
        <w:rPr>
          <w:color w:val="231F20"/>
          <w:w w:val="110"/>
        </w:rPr>
      </w:pPr>
      <w:r>
        <w:rPr>
          <w:color w:val="231F20"/>
          <w:w w:val="110"/>
        </w:rPr>
        <w:t>2013:</w:t>
      </w:r>
      <w:r>
        <w:rPr>
          <w:color w:val="231F20"/>
          <w:spacing w:val="-21"/>
          <w:w w:val="110"/>
        </w:rPr>
        <w:t xml:space="preserve"> </w:t>
      </w:r>
      <w:r>
        <w:rPr>
          <w:color w:val="231F20"/>
          <w:w w:val="110"/>
        </w:rPr>
        <w:t>Lars</w:t>
      </w:r>
      <w:r>
        <w:rPr>
          <w:color w:val="231F20"/>
          <w:spacing w:val="-18"/>
          <w:w w:val="110"/>
        </w:rPr>
        <w:t xml:space="preserve"> </w:t>
      </w:r>
      <w:r>
        <w:rPr>
          <w:color w:val="231F20"/>
          <w:w w:val="110"/>
        </w:rPr>
        <w:t>Bæk,</w:t>
      </w:r>
      <w:r>
        <w:rPr>
          <w:color w:val="231F20"/>
          <w:spacing w:val="-18"/>
          <w:w w:val="110"/>
        </w:rPr>
        <w:t xml:space="preserve"> </w:t>
      </w:r>
      <w:r>
        <w:rPr>
          <w:color w:val="231F20"/>
          <w:w w:val="110"/>
        </w:rPr>
        <w:t>med</w:t>
      </w:r>
      <w:r>
        <w:rPr>
          <w:color w:val="231F20"/>
          <w:spacing w:val="-18"/>
          <w:w w:val="110"/>
        </w:rPr>
        <w:t xml:space="preserve"> </w:t>
      </w:r>
      <w:r>
        <w:rPr>
          <w:color w:val="231F20"/>
          <w:w w:val="110"/>
        </w:rPr>
        <w:t>Matresse</w:t>
      </w:r>
      <w:r>
        <w:rPr>
          <w:color w:val="231F20"/>
          <w:spacing w:val="-18"/>
          <w:w w:val="110"/>
        </w:rPr>
        <w:t xml:space="preserve"> </w:t>
      </w:r>
      <w:r>
        <w:rPr>
          <w:color w:val="231F20"/>
          <w:w w:val="110"/>
        </w:rPr>
        <w:t>Black</w:t>
      </w:r>
      <w:r>
        <w:rPr>
          <w:color w:val="231F20"/>
          <w:spacing w:val="-18"/>
          <w:w w:val="110"/>
        </w:rPr>
        <w:t xml:space="preserve"> </w:t>
      </w:r>
      <w:r>
        <w:rPr>
          <w:color w:val="231F20"/>
          <w:w w:val="110"/>
        </w:rPr>
        <w:t>Magic</w:t>
      </w:r>
      <w:r>
        <w:rPr>
          <w:color w:val="231F20"/>
          <w:spacing w:val="-18"/>
          <w:w w:val="110"/>
        </w:rPr>
        <w:t xml:space="preserve"> </w:t>
      </w:r>
      <w:r>
        <w:rPr>
          <w:color w:val="231F20"/>
          <w:w w:val="110"/>
        </w:rPr>
        <w:t>Junior. 2014:</w:t>
      </w:r>
      <w:r>
        <w:rPr>
          <w:color w:val="231F20"/>
          <w:spacing w:val="-21"/>
          <w:w w:val="110"/>
        </w:rPr>
        <w:t xml:space="preserve"> </w:t>
      </w:r>
      <w:r>
        <w:rPr>
          <w:color w:val="231F20"/>
          <w:w w:val="110"/>
        </w:rPr>
        <w:t>Lars</w:t>
      </w:r>
      <w:r>
        <w:rPr>
          <w:color w:val="231F20"/>
          <w:spacing w:val="-18"/>
          <w:w w:val="110"/>
        </w:rPr>
        <w:t xml:space="preserve"> </w:t>
      </w:r>
      <w:r>
        <w:rPr>
          <w:color w:val="231F20"/>
          <w:w w:val="110"/>
        </w:rPr>
        <w:t>Bæk,</w:t>
      </w:r>
      <w:r>
        <w:rPr>
          <w:color w:val="231F20"/>
          <w:spacing w:val="-18"/>
          <w:w w:val="110"/>
        </w:rPr>
        <w:t xml:space="preserve"> </w:t>
      </w:r>
      <w:r>
        <w:rPr>
          <w:color w:val="231F20"/>
          <w:w w:val="110"/>
        </w:rPr>
        <w:t>med</w:t>
      </w:r>
      <w:r>
        <w:rPr>
          <w:color w:val="231F20"/>
          <w:spacing w:val="-18"/>
          <w:w w:val="110"/>
        </w:rPr>
        <w:t xml:space="preserve"> </w:t>
      </w:r>
      <w:r>
        <w:rPr>
          <w:color w:val="231F20"/>
          <w:w w:val="110"/>
        </w:rPr>
        <w:t>Matresse</w:t>
      </w:r>
      <w:r>
        <w:rPr>
          <w:color w:val="231F20"/>
          <w:spacing w:val="-18"/>
          <w:w w:val="110"/>
        </w:rPr>
        <w:t xml:space="preserve"> </w:t>
      </w:r>
      <w:r>
        <w:rPr>
          <w:color w:val="231F20"/>
          <w:w w:val="110"/>
        </w:rPr>
        <w:t>Black</w:t>
      </w:r>
      <w:r>
        <w:rPr>
          <w:color w:val="231F20"/>
          <w:spacing w:val="-18"/>
          <w:w w:val="110"/>
        </w:rPr>
        <w:t xml:space="preserve"> </w:t>
      </w:r>
      <w:r>
        <w:rPr>
          <w:color w:val="231F20"/>
          <w:w w:val="110"/>
        </w:rPr>
        <w:t>Magic</w:t>
      </w:r>
      <w:r>
        <w:rPr>
          <w:color w:val="231F20"/>
          <w:spacing w:val="-18"/>
          <w:w w:val="110"/>
        </w:rPr>
        <w:t xml:space="preserve"> </w:t>
      </w:r>
      <w:r>
        <w:rPr>
          <w:color w:val="231F20"/>
          <w:w w:val="110"/>
        </w:rPr>
        <w:t>Junior.</w:t>
      </w:r>
    </w:p>
    <w:p w:rsidR="008C1EF5" w:rsidRDefault="008C1EF5" w:rsidP="008C1EF5">
      <w:pPr>
        <w:pStyle w:val="BodyText"/>
        <w:spacing w:line="261" w:lineRule="auto"/>
        <w:ind w:right="208"/>
        <w:rPr>
          <w:color w:val="231F20"/>
          <w:w w:val="110"/>
          <w:lang w:val="da-DK"/>
        </w:rPr>
      </w:pPr>
      <w:r w:rsidRPr="00A007E0">
        <w:rPr>
          <w:color w:val="231F20"/>
          <w:w w:val="110"/>
          <w:lang w:val="da-DK"/>
        </w:rPr>
        <w:t>2015: Lasse Weberg med Spurvfugldalens Quincy</w:t>
      </w:r>
    </w:p>
    <w:p w:rsidR="005E234B" w:rsidRDefault="005E234B" w:rsidP="008C1EF5">
      <w:pPr>
        <w:pStyle w:val="BodyText"/>
        <w:spacing w:line="261" w:lineRule="auto"/>
        <w:ind w:right="208"/>
        <w:rPr>
          <w:color w:val="231F20"/>
          <w:w w:val="110"/>
          <w:lang w:val="da-DK"/>
        </w:rPr>
      </w:pPr>
      <w:r>
        <w:rPr>
          <w:color w:val="231F20"/>
          <w:w w:val="110"/>
          <w:lang w:val="da-DK"/>
        </w:rPr>
        <w:t>2016: Ikke uddelt</w:t>
      </w:r>
      <w:r>
        <w:rPr>
          <w:color w:val="231F20"/>
          <w:w w:val="110"/>
          <w:lang w:val="da-DK"/>
        </w:rPr>
        <w:tab/>
      </w:r>
      <w:r>
        <w:rPr>
          <w:color w:val="231F20"/>
          <w:w w:val="110"/>
          <w:lang w:val="da-DK"/>
        </w:rPr>
        <w:tab/>
      </w:r>
      <w:r>
        <w:rPr>
          <w:color w:val="231F20"/>
          <w:w w:val="110"/>
          <w:lang w:val="da-DK"/>
        </w:rPr>
        <w:tab/>
      </w:r>
      <w:r>
        <w:rPr>
          <w:color w:val="231F20"/>
          <w:w w:val="110"/>
          <w:lang w:val="da-DK"/>
        </w:rPr>
        <w:tab/>
      </w:r>
      <w:r>
        <w:rPr>
          <w:color w:val="231F20"/>
          <w:w w:val="110"/>
          <w:lang w:val="da-DK"/>
        </w:rPr>
        <w:tab/>
      </w:r>
    </w:p>
    <w:p w:rsidR="005E234B" w:rsidRPr="00A007E0" w:rsidRDefault="005E234B" w:rsidP="008C1EF5">
      <w:pPr>
        <w:pStyle w:val="BodyText"/>
        <w:spacing w:line="261" w:lineRule="auto"/>
        <w:ind w:right="208"/>
        <w:rPr>
          <w:color w:val="231F20"/>
          <w:w w:val="110"/>
          <w:lang w:val="da-DK"/>
        </w:rPr>
      </w:pPr>
    </w:p>
    <w:p w:rsidR="008C1EF5" w:rsidRPr="00A007E0" w:rsidRDefault="008C1EF5" w:rsidP="008C1EF5">
      <w:pPr>
        <w:pStyle w:val="BodyText"/>
        <w:spacing w:line="261" w:lineRule="auto"/>
        <w:ind w:right="208"/>
        <w:rPr>
          <w:lang w:val="da-DK"/>
        </w:rPr>
        <w:sectPr w:rsidR="008C1EF5" w:rsidRPr="00A007E0">
          <w:type w:val="continuous"/>
          <w:pgSz w:w="9640" w:h="13610"/>
          <w:pgMar w:top="760" w:right="740" w:bottom="1060" w:left="1020" w:header="708" w:footer="708" w:gutter="0"/>
          <w:cols w:num="2" w:space="708" w:equalWidth="0">
            <w:col w:w="3561" w:space="436"/>
            <w:col w:w="3883"/>
          </w:cols>
        </w:sectPr>
      </w:pPr>
    </w:p>
    <w:p w:rsidR="00721C87" w:rsidRPr="005E3CF3" w:rsidRDefault="003361CB">
      <w:pPr>
        <w:pStyle w:val="Heading2"/>
        <w:ind w:right="969"/>
        <w:rPr>
          <w:lang w:val="da-DK"/>
        </w:rPr>
      </w:pPr>
      <w:r w:rsidRPr="005E3CF3">
        <w:rPr>
          <w:color w:val="231F20"/>
          <w:w w:val="105"/>
          <w:lang w:val="da-DK"/>
        </w:rPr>
        <w:t>Kennel Alsbjergs Sølvpokal</w:t>
      </w:r>
    </w:p>
    <w:p w:rsidR="00721C87" w:rsidRPr="005E3CF3" w:rsidRDefault="003361CB">
      <w:pPr>
        <w:spacing w:before="32"/>
        <w:ind w:left="973" w:right="969"/>
        <w:jc w:val="center"/>
        <w:rPr>
          <w:rFonts w:ascii="Georgia" w:hAnsi="Georgia"/>
          <w:i/>
          <w:sz w:val="16"/>
          <w:lang w:val="da-DK"/>
        </w:rPr>
      </w:pPr>
      <w:r w:rsidRPr="005E3CF3">
        <w:rPr>
          <w:rFonts w:ascii="Georgia" w:hAnsi="Georgia"/>
          <w:i/>
          <w:color w:val="231F20"/>
          <w:sz w:val="16"/>
          <w:lang w:val="da-DK"/>
        </w:rPr>
        <w:t>Skænket klubben 1993</w:t>
      </w:r>
    </w:p>
    <w:p w:rsidR="00721C87" w:rsidRPr="005E3CF3" w:rsidRDefault="00721C87">
      <w:pPr>
        <w:pStyle w:val="BodyText"/>
        <w:spacing w:before="11"/>
        <w:ind w:left="0"/>
        <w:rPr>
          <w:rFonts w:ascii="Georgia"/>
          <w:i/>
          <w:sz w:val="18"/>
          <w:lang w:val="da-DK"/>
        </w:rPr>
      </w:pPr>
    </w:p>
    <w:p w:rsidR="00721C87" w:rsidRPr="005E3CF3" w:rsidRDefault="003361CB">
      <w:pPr>
        <w:pStyle w:val="BodyText"/>
        <w:ind w:left="114" w:right="108"/>
        <w:rPr>
          <w:lang w:val="da-DK"/>
        </w:rPr>
      </w:pPr>
      <w:r w:rsidRPr="005E3CF3">
        <w:rPr>
          <w:color w:val="231F20"/>
          <w:w w:val="110"/>
          <w:lang w:val="da-DK"/>
        </w:rPr>
        <w:t>Pokalen tildeles ejeren af bedste pointer i åben klasse på klubbens hovedprøve.</w:t>
      </w:r>
    </w:p>
    <w:p w:rsidR="00721C87" w:rsidRPr="005E3CF3" w:rsidRDefault="00721C87">
      <w:pPr>
        <w:pStyle w:val="BodyText"/>
        <w:spacing w:before="3"/>
        <w:ind w:left="0"/>
        <w:rPr>
          <w:sz w:val="10"/>
          <w:lang w:val="da-DK"/>
        </w:rPr>
      </w:pPr>
    </w:p>
    <w:p w:rsidR="00721C87" w:rsidRPr="005E3CF3" w:rsidRDefault="00721C87">
      <w:pPr>
        <w:rPr>
          <w:sz w:val="10"/>
          <w:lang w:val="da-DK"/>
        </w:rPr>
        <w:sectPr w:rsidR="00721C87" w:rsidRPr="005E3CF3">
          <w:pgSz w:w="9640" w:h="13610"/>
          <w:pgMar w:top="760" w:right="1020" w:bottom="1060" w:left="740" w:header="0" w:footer="878" w:gutter="0"/>
          <w:cols w:space="708"/>
        </w:sectPr>
      </w:pPr>
    </w:p>
    <w:p w:rsidR="00721C87" w:rsidRPr="005E3CF3" w:rsidRDefault="003361CB">
      <w:pPr>
        <w:pStyle w:val="BodyText"/>
        <w:spacing w:before="78" w:line="261" w:lineRule="auto"/>
        <w:ind w:left="114" w:right="293"/>
        <w:rPr>
          <w:lang w:val="da-DK"/>
        </w:rPr>
      </w:pPr>
      <w:r w:rsidRPr="005E3CF3">
        <w:rPr>
          <w:color w:val="231F20"/>
          <w:w w:val="110"/>
          <w:lang w:val="da-DK"/>
        </w:rPr>
        <w:t>1993: Åge Christiansen, med Reintofts Troja. 1994: Erik Winkler med, Boelsgårds Candy. 1995: Torben Pedersen, med Stormosens Nold. 1996: Orla Esmann, med Stormosens Ann.</w:t>
      </w:r>
    </w:p>
    <w:p w:rsidR="00721C87" w:rsidRPr="005E3CF3" w:rsidRDefault="003361CB">
      <w:pPr>
        <w:pStyle w:val="BodyText"/>
        <w:spacing w:line="261" w:lineRule="auto"/>
        <w:ind w:left="114" w:right="1158"/>
        <w:rPr>
          <w:lang w:val="da-DK"/>
        </w:rPr>
      </w:pPr>
      <w:r w:rsidRPr="005E3CF3">
        <w:rPr>
          <w:color w:val="231F20"/>
          <w:w w:val="110"/>
          <w:lang w:val="da-DK"/>
        </w:rPr>
        <w:t>1997: Jens Rasmussen, med Tanja. 1998: N. P. Olesen, med Rossi.</w:t>
      </w:r>
    </w:p>
    <w:p w:rsidR="00721C87" w:rsidRPr="005E3CF3" w:rsidRDefault="003361CB">
      <w:pPr>
        <w:pStyle w:val="BodyText"/>
        <w:ind w:left="114" w:right="293"/>
        <w:rPr>
          <w:lang w:val="da-DK"/>
        </w:rPr>
      </w:pPr>
      <w:r w:rsidRPr="005E3CF3">
        <w:rPr>
          <w:color w:val="231F20"/>
          <w:w w:val="105"/>
          <w:lang w:val="da-DK"/>
        </w:rPr>
        <w:t>1999: Gerhard Wolff, med Max.</w:t>
      </w:r>
    </w:p>
    <w:p w:rsidR="00721C87" w:rsidRPr="005E3CF3" w:rsidRDefault="003361CB">
      <w:pPr>
        <w:pStyle w:val="BodyText"/>
        <w:spacing w:before="16"/>
        <w:ind w:left="114" w:right="-15"/>
        <w:rPr>
          <w:lang w:val="da-DK"/>
        </w:rPr>
      </w:pPr>
      <w:r w:rsidRPr="005E3CF3">
        <w:rPr>
          <w:color w:val="231F20"/>
          <w:w w:val="110"/>
          <w:lang w:val="da-DK"/>
        </w:rPr>
        <w:t>2000:</w:t>
      </w:r>
      <w:r w:rsidRPr="005E3CF3">
        <w:rPr>
          <w:color w:val="231F20"/>
          <w:spacing w:val="-17"/>
          <w:w w:val="110"/>
          <w:lang w:val="da-DK"/>
        </w:rPr>
        <w:t xml:space="preserve"> </w:t>
      </w:r>
      <w:r w:rsidRPr="005E3CF3">
        <w:rPr>
          <w:color w:val="231F20"/>
          <w:w w:val="110"/>
          <w:lang w:val="da-DK"/>
        </w:rPr>
        <w:t>Lars-Erik</w:t>
      </w:r>
      <w:r w:rsidRPr="005E3CF3">
        <w:rPr>
          <w:color w:val="231F20"/>
          <w:spacing w:val="-14"/>
          <w:w w:val="110"/>
          <w:lang w:val="da-DK"/>
        </w:rPr>
        <w:t xml:space="preserve"> </w:t>
      </w:r>
      <w:r w:rsidRPr="005E3CF3">
        <w:rPr>
          <w:color w:val="231F20"/>
          <w:w w:val="110"/>
          <w:lang w:val="da-DK"/>
        </w:rPr>
        <w:t>Echerström,</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Hesselhøj</w:t>
      </w:r>
      <w:r w:rsidRPr="005E3CF3">
        <w:rPr>
          <w:color w:val="231F20"/>
          <w:spacing w:val="-14"/>
          <w:w w:val="110"/>
          <w:lang w:val="da-DK"/>
        </w:rPr>
        <w:t xml:space="preserve"> </w:t>
      </w:r>
      <w:r w:rsidRPr="005E3CF3">
        <w:rPr>
          <w:color w:val="231F20"/>
          <w:w w:val="110"/>
          <w:lang w:val="da-DK"/>
        </w:rPr>
        <w:t>Hamlet.</w:t>
      </w:r>
    </w:p>
    <w:p w:rsidR="00721C87" w:rsidRPr="005E3CF3" w:rsidRDefault="003361CB">
      <w:pPr>
        <w:pStyle w:val="BodyText"/>
        <w:spacing w:before="16"/>
        <w:ind w:left="511" w:right="293"/>
        <w:rPr>
          <w:lang w:val="da-DK"/>
        </w:rPr>
      </w:pPr>
      <w:r w:rsidRPr="005E3CF3">
        <w:rPr>
          <w:color w:val="231F20"/>
          <w:w w:val="110"/>
          <w:lang w:val="da-DK"/>
        </w:rPr>
        <w:t>Fører Stefan Johanson.</w:t>
      </w:r>
    </w:p>
    <w:p w:rsidR="00721C87" w:rsidRPr="005E3CF3" w:rsidRDefault="003361CB">
      <w:pPr>
        <w:pStyle w:val="BodyText"/>
        <w:spacing w:before="16"/>
        <w:ind w:left="114" w:right="293"/>
        <w:rPr>
          <w:lang w:val="da-DK"/>
        </w:rPr>
      </w:pPr>
      <w:r w:rsidRPr="005E3CF3">
        <w:rPr>
          <w:color w:val="231F20"/>
          <w:w w:val="110"/>
          <w:lang w:val="da-DK"/>
        </w:rPr>
        <w:t>2001: Ikke uddelt.</w:t>
      </w:r>
    </w:p>
    <w:p w:rsidR="00721C87" w:rsidRPr="005E3CF3" w:rsidRDefault="003361CB">
      <w:pPr>
        <w:pStyle w:val="BodyText"/>
        <w:spacing w:before="16" w:line="261" w:lineRule="auto"/>
        <w:ind w:left="114" w:right="1168"/>
        <w:rPr>
          <w:lang w:val="da-DK"/>
        </w:rPr>
      </w:pPr>
      <w:r w:rsidRPr="005E3CF3">
        <w:rPr>
          <w:color w:val="231F20"/>
          <w:w w:val="110"/>
          <w:lang w:val="da-DK"/>
        </w:rPr>
        <w:t>2002: Jens Have, med Beth-Marie. 2003: Jan Rasmussen, med Anja.</w:t>
      </w:r>
    </w:p>
    <w:p w:rsidR="00721C87" w:rsidRPr="005E3CF3" w:rsidRDefault="003361CB">
      <w:pPr>
        <w:pStyle w:val="BodyText"/>
        <w:spacing w:before="78" w:line="261" w:lineRule="auto"/>
        <w:ind w:left="114" w:right="244"/>
        <w:rPr>
          <w:lang w:val="da-DK"/>
        </w:rPr>
      </w:pPr>
      <w:r w:rsidRPr="005E3CF3">
        <w:rPr>
          <w:lang w:val="da-DK"/>
        </w:rPr>
        <w:br w:type="column"/>
      </w:r>
      <w:r w:rsidRPr="005E3CF3">
        <w:rPr>
          <w:color w:val="231F20"/>
          <w:w w:val="110"/>
          <w:lang w:val="da-DK"/>
        </w:rPr>
        <w:t>2004:</w:t>
      </w:r>
      <w:r w:rsidRPr="005E3CF3">
        <w:rPr>
          <w:color w:val="231F20"/>
          <w:spacing w:val="-18"/>
          <w:w w:val="110"/>
          <w:lang w:val="da-DK"/>
        </w:rPr>
        <w:t xml:space="preserve"> </w:t>
      </w:r>
      <w:r w:rsidRPr="005E3CF3">
        <w:rPr>
          <w:color w:val="231F20"/>
          <w:w w:val="110"/>
          <w:lang w:val="da-DK"/>
        </w:rPr>
        <w:t>Bertil</w:t>
      </w:r>
      <w:r w:rsidRPr="005E3CF3">
        <w:rPr>
          <w:color w:val="231F20"/>
          <w:spacing w:val="-16"/>
          <w:w w:val="110"/>
          <w:lang w:val="da-DK"/>
        </w:rPr>
        <w:t xml:space="preserve"> </w:t>
      </w:r>
      <w:r w:rsidRPr="005E3CF3">
        <w:rPr>
          <w:color w:val="231F20"/>
          <w:w w:val="110"/>
          <w:lang w:val="da-DK"/>
        </w:rPr>
        <w:t>Mårtensso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Ø.</w:t>
      </w:r>
      <w:r w:rsidRPr="005E3CF3">
        <w:rPr>
          <w:color w:val="231F20"/>
          <w:spacing w:val="-16"/>
          <w:w w:val="110"/>
          <w:lang w:val="da-DK"/>
        </w:rPr>
        <w:t xml:space="preserve"> </w:t>
      </w:r>
      <w:r w:rsidRPr="005E3CF3">
        <w:rPr>
          <w:color w:val="231F20"/>
          <w:w w:val="110"/>
          <w:lang w:val="da-DK"/>
        </w:rPr>
        <w:t>B.</w:t>
      </w:r>
      <w:r w:rsidRPr="005E3CF3">
        <w:rPr>
          <w:color w:val="231F20"/>
          <w:spacing w:val="-16"/>
          <w:w w:val="110"/>
          <w:lang w:val="da-DK"/>
        </w:rPr>
        <w:t xml:space="preserve"> </w:t>
      </w:r>
      <w:r w:rsidRPr="005E3CF3">
        <w:rPr>
          <w:color w:val="231F20"/>
          <w:w w:val="110"/>
          <w:lang w:val="da-DK"/>
        </w:rPr>
        <w:t>Soda.</w:t>
      </w:r>
      <w:r w:rsidRPr="005E3CF3">
        <w:rPr>
          <w:color w:val="231F20"/>
          <w:spacing w:val="-16"/>
          <w:w w:val="110"/>
          <w:lang w:val="da-DK"/>
        </w:rPr>
        <w:t xml:space="preserve"> </w:t>
      </w:r>
      <w:r w:rsidRPr="005E3CF3">
        <w:rPr>
          <w:color w:val="231F20"/>
          <w:w w:val="110"/>
          <w:lang w:val="da-DK"/>
        </w:rPr>
        <w:t>Sverige. 2005: Sten Rønnerling, med U-lindys Mr. Selaze. 2006:</w:t>
      </w:r>
      <w:r w:rsidRPr="005E3CF3">
        <w:rPr>
          <w:color w:val="231F20"/>
          <w:spacing w:val="-18"/>
          <w:w w:val="110"/>
          <w:lang w:val="da-DK"/>
        </w:rPr>
        <w:t xml:space="preserve"> </w:t>
      </w:r>
      <w:r w:rsidRPr="005E3CF3">
        <w:rPr>
          <w:color w:val="231F20"/>
          <w:w w:val="110"/>
          <w:lang w:val="da-DK"/>
        </w:rPr>
        <w:t>Søren</w:t>
      </w:r>
      <w:r w:rsidRPr="005E3CF3">
        <w:rPr>
          <w:color w:val="231F20"/>
          <w:spacing w:val="-15"/>
          <w:w w:val="110"/>
          <w:lang w:val="da-DK"/>
        </w:rPr>
        <w:t xml:space="preserve"> </w:t>
      </w:r>
      <w:r w:rsidRPr="005E3CF3">
        <w:rPr>
          <w:color w:val="231F20"/>
          <w:w w:val="110"/>
          <w:lang w:val="da-DK"/>
        </w:rPr>
        <w:t>Mulvad</w:t>
      </w:r>
      <w:r w:rsidRPr="005E3CF3">
        <w:rPr>
          <w:color w:val="231F20"/>
          <w:spacing w:val="-15"/>
          <w:w w:val="110"/>
          <w:lang w:val="da-DK"/>
        </w:rPr>
        <w:t xml:space="preserve"> </w:t>
      </w:r>
      <w:r w:rsidRPr="005E3CF3">
        <w:rPr>
          <w:color w:val="231F20"/>
          <w:w w:val="110"/>
          <w:lang w:val="da-DK"/>
        </w:rPr>
        <w:t>Johan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Ringlias</w:t>
      </w:r>
      <w:r w:rsidRPr="005E3CF3">
        <w:rPr>
          <w:color w:val="231F20"/>
          <w:spacing w:val="-15"/>
          <w:w w:val="110"/>
          <w:lang w:val="da-DK"/>
        </w:rPr>
        <w:t xml:space="preserve"> </w:t>
      </w:r>
      <w:r w:rsidRPr="005E3CF3">
        <w:rPr>
          <w:color w:val="231F20"/>
          <w:w w:val="110"/>
          <w:lang w:val="da-DK"/>
        </w:rPr>
        <w:t>Aura. 2007:</w:t>
      </w:r>
      <w:r w:rsidRPr="005E3CF3">
        <w:rPr>
          <w:color w:val="231F20"/>
          <w:spacing w:val="-19"/>
          <w:w w:val="110"/>
          <w:lang w:val="da-DK"/>
        </w:rPr>
        <w:t xml:space="preserve"> </w:t>
      </w:r>
      <w:r w:rsidRPr="005E3CF3">
        <w:rPr>
          <w:color w:val="231F20"/>
          <w:w w:val="110"/>
          <w:lang w:val="da-DK"/>
        </w:rPr>
        <w:t>Christian</w:t>
      </w:r>
      <w:r w:rsidRPr="005E3CF3">
        <w:rPr>
          <w:color w:val="231F20"/>
          <w:spacing w:val="-17"/>
          <w:w w:val="110"/>
          <w:lang w:val="da-DK"/>
        </w:rPr>
        <w:t xml:space="preserve"> </w:t>
      </w:r>
      <w:r w:rsidRPr="005E3CF3">
        <w:rPr>
          <w:color w:val="231F20"/>
          <w:w w:val="110"/>
          <w:lang w:val="da-DK"/>
        </w:rPr>
        <w:t>Johan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Stormosens</w:t>
      </w:r>
      <w:r w:rsidRPr="005E3CF3">
        <w:rPr>
          <w:color w:val="231F20"/>
          <w:spacing w:val="-17"/>
          <w:w w:val="110"/>
          <w:lang w:val="da-DK"/>
        </w:rPr>
        <w:t xml:space="preserve"> </w:t>
      </w:r>
      <w:r w:rsidRPr="005E3CF3">
        <w:rPr>
          <w:color w:val="231F20"/>
          <w:w w:val="110"/>
          <w:lang w:val="da-DK"/>
        </w:rPr>
        <w:t>Oliver. 2008:</w:t>
      </w:r>
      <w:r w:rsidRPr="005E3CF3">
        <w:rPr>
          <w:color w:val="231F20"/>
          <w:spacing w:val="-17"/>
          <w:w w:val="110"/>
          <w:lang w:val="da-DK"/>
        </w:rPr>
        <w:t xml:space="preserve"> </w:t>
      </w:r>
      <w:r w:rsidRPr="005E3CF3">
        <w:rPr>
          <w:color w:val="231F20"/>
          <w:w w:val="110"/>
          <w:lang w:val="da-DK"/>
        </w:rPr>
        <w:t>Herman</w:t>
      </w:r>
      <w:r w:rsidRPr="005E3CF3">
        <w:rPr>
          <w:color w:val="231F20"/>
          <w:spacing w:val="-14"/>
          <w:w w:val="110"/>
          <w:lang w:val="da-DK"/>
        </w:rPr>
        <w:t xml:space="preserve"> </w:t>
      </w:r>
      <w:r w:rsidRPr="005E3CF3">
        <w:rPr>
          <w:color w:val="231F20"/>
          <w:w w:val="110"/>
          <w:lang w:val="da-DK"/>
        </w:rPr>
        <w:t>Pol,</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Dansk</w:t>
      </w:r>
      <w:r w:rsidRPr="005E3CF3">
        <w:rPr>
          <w:color w:val="231F20"/>
          <w:spacing w:val="-14"/>
          <w:w w:val="110"/>
          <w:lang w:val="da-DK"/>
        </w:rPr>
        <w:t xml:space="preserve"> </w:t>
      </w:r>
      <w:r w:rsidRPr="005E3CF3">
        <w:rPr>
          <w:color w:val="231F20"/>
          <w:w w:val="110"/>
          <w:lang w:val="da-DK"/>
        </w:rPr>
        <w:t>Dynasti</w:t>
      </w:r>
      <w:r w:rsidRPr="005E3CF3">
        <w:rPr>
          <w:color w:val="231F20"/>
          <w:spacing w:val="-14"/>
          <w:w w:val="110"/>
          <w:lang w:val="da-DK"/>
        </w:rPr>
        <w:t xml:space="preserve"> </w:t>
      </w:r>
      <w:r w:rsidRPr="005E3CF3">
        <w:rPr>
          <w:color w:val="231F20"/>
          <w:w w:val="110"/>
          <w:lang w:val="da-DK"/>
        </w:rPr>
        <w:t>Chico.</w:t>
      </w:r>
    </w:p>
    <w:p w:rsidR="00721C87" w:rsidRPr="005E3CF3" w:rsidRDefault="003361CB">
      <w:pPr>
        <w:pStyle w:val="BodyText"/>
        <w:spacing w:line="261" w:lineRule="auto"/>
        <w:ind w:left="114" w:right="20"/>
        <w:rPr>
          <w:lang w:val="da-DK"/>
        </w:rPr>
      </w:pPr>
      <w:r w:rsidRPr="005E3CF3">
        <w:rPr>
          <w:color w:val="231F20"/>
          <w:w w:val="105"/>
          <w:lang w:val="da-DK"/>
        </w:rPr>
        <w:t>2009: Bertil Mårtensson, med Spurvfugldalens Kari. 2010: Jan Van Haren, med Dansk Dynasti   Anne.</w:t>
      </w:r>
    </w:p>
    <w:p w:rsidR="00721C87" w:rsidRPr="005E3CF3" w:rsidRDefault="003361CB">
      <w:pPr>
        <w:pStyle w:val="BodyText"/>
        <w:spacing w:line="261" w:lineRule="auto"/>
        <w:ind w:left="114" w:right="20"/>
        <w:rPr>
          <w:lang w:val="da-DK"/>
        </w:rPr>
      </w:pPr>
      <w:r w:rsidRPr="005E3CF3">
        <w:rPr>
          <w:color w:val="231F20"/>
          <w:w w:val="105"/>
          <w:lang w:val="da-DK"/>
        </w:rPr>
        <w:t>2011: Anne Marie Petersen, med Villestoftes Sissel. 2012: Bertil Mårtensson, med Top Point  Axi.</w:t>
      </w:r>
    </w:p>
    <w:p w:rsidR="00721C87" w:rsidRDefault="003361CB" w:rsidP="00640EB7">
      <w:pPr>
        <w:pStyle w:val="BodyText"/>
        <w:spacing w:line="261" w:lineRule="auto"/>
        <w:ind w:left="114" w:right="704"/>
        <w:rPr>
          <w:color w:val="231F20"/>
          <w:w w:val="105"/>
          <w:lang w:val="da-DK"/>
        </w:rPr>
      </w:pPr>
      <w:r w:rsidRPr="005E3CF3">
        <w:rPr>
          <w:color w:val="231F20"/>
          <w:w w:val="105"/>
          <w:lang w:val="da-DK"/>
        </w:rPr>
        <w:t>2013: Mathias Nissen, med Fugledes Opal. 2014:  IKKE UDDELT.</w:t>
      </w:r>
    </w:p>
    <w:p w:rsidR="00640EB7" w:rsidRDefault="00640EB7" w:rsidP="00640EB7">
      <w:pPr>
        <w:pStyle w:val="BodyText"/>
        <w:spacing w:line="261" w:lineRule="auto"/>
        <w:ind w:left="114" w:right="704"/>
        <w:rPr>
          <w:color w:val="231F20"/>
          <w:w w:val="105"/>
          <w:lang w:val="da-DK"/>
        </w:rPr>
      </w:pPr>
      <w:r>
        <w:rPr>
          <w:color w:val="231F20"/>
          <w:w w:val="105"/>
          <w:lang w:val="da-DK"/>
        </w:rPr>
        <w:t>2015: Per Ola Brekke med Black Lucky       Rikke</w:t>
      </w:r>
    </w:p>
    <w:p w:rsidR="00B44212" w:rsidRDefault="00852F5C" w:rsidP="00640EB7">
      <w:pPr>
        <w:pStyle w:val="BodyText"/>
        <w:spacing w:line="261" w:lineRule="auto"/>
        <w:ind w:left="114" w:right="704"/>
        <w:rPr>
          <w:lang w:val="da-DK"/>
        </w:rPr>
      </w:pPr>
      <w:r>
        <w:rPr>
          <w:lang w:val="da-DK"/>
        </w:rPr>
        <w:t>2016: Tommy Nilsen med Boelsgaards A. Bloom (ejer Mila Laago)</w:t>
      </w:r>
    </w:p>
    <w:p w:rsidR="00640EB7" w:rsidRDefault="00B44212" w:rsidP="00640EB7">
      <w:pPr>
        <w:pStyle w:val="BodyText"/>
        <w:spacing w:line="261" w:lineRule="auto"/>
        <w:ind w:left="114" w:right="704"/>
        <w:rPr>
          <w:lang w:val="da-DK"/>
        </w:rPr>
      </w:pPr>
      <w:r>
        <w:rPr>
          <w:lang w:val="da-DK"/>
        </w:rPr>
        <w:t>2017: Lisbeth Boden med Sodersjøns Tresette</w:t>
      </w:r>
      <w:r w:rsidR="00852F5C">
        <w:rPr>
          <w:lang w:val="da-DK"/>
        </w:rPr>
        <w:tab/>
      </w:r>
      <w:r w:rsidR="00852F5C">
        <w:rPr>
          <w:lang w:val="da-DK"/>
        </w:rPr>
        <w:tab/>
      </w:r>
      <w:r w:rsidR="00852F5C">
        <w:rPr>
          <w:lang w:val="da-DK"/>
        </w:rPr>
        <w:tab/>
      </w:r>
      <w:r w:rsidR="00852F5C">
        <w:rPr>
          <w:lang w:val="da-DK"/>
        </w:rPr>
        <w:tab/>
      </w:r>
    </w:p>
    <w:p w:rsidR="00852F5C" w:rsidRDefault="00852F5C" w:rsidP="00640EB7">
      <w:pPr>
        <w:pStyle w:val="BodyText"/>
        <w:spacing w:line="261" w:lineRule="auto"/>
        <w:ind w:left="114" w:right="704"/>
        <w:rPr>
          <w:lang w:val="da-DK"/>
        </w:rPr>
      </w:pPr>
    </w:p>
    <w:p w:rsidR="00852F5C" w:rsidRPr="005E3CF3" w:rsidRDefault="00852F5C" w:rsidP="00640EB7">
      <w:pPr>
        <w:pStyle w:val="BodyText"/>
        <w:spacing w:line="261" w:lineRule="auto"/>
        <w:ind w:left="114" w:right="704"/>
        <w:rPr>
          <w:lang w:val="da-DK"/>
        </w:rPr>
        <w:sectPr w:rsidR="00852F5C" w:rsidRPr="005E3CF3">
          <w:type w:val="continuous"/>
          <w:pgSz w:w="9640" w:h="13610"/>
          <w:pgMar w:top="760" w:right="1020" w:bottom="1060" w:left="740" w:header="708" w:footer="708" w:gutter="0"/>
          <w:cols w:num="2" w:space="708" w:equalWidth="0">
            <w:col w:w="3756" w:space="241"/>
            <w:col w:w="3883"/>
          </w:cols>
        </w:sectPr>
      </w:pPr>
    </w:p>
    <w:p w:rsidR="00721C87" w:rsidRPr="005E3CF3" w:rsidRDefault="00721C87">
      <w:pPr>
        <w:pStyle w:val="BodyText"/>
        <w:spacing w:before="7"/>
        <w:ind w:left="0"/>
        <w:rPr>
          <w:sz w:val="23"/>
          <w:lang w:val="da-DK"/>
        </w:rPr>
      </w:pPr>
    </w:p>
    <w:p w:rsidR="00721C87" w:rsidRPr="005E3CF3" w:rsidRDefault="003361CB">
      <w:pPr>
        <w:pStyle w:val="Heading2"/>
        <w:spacing w:before="62"/>
        <w:ind w:left="2162" w:right="108"/>
        <w:jc w:val="left"/>
        <w:rPr>
          <w:lang w:val="da-DK"/>
        </w:rPr>
      </w:pPr>
      <w:r w:rsidRPr="005E3CF3">
        <w:rPr>
          <w:color w:val="231F20"/>
          <w:lang w:val="da-DK"/>
        </w:rPr>
        <w:t>Dansk Pointer Klubs  Sølvfad</w:t>
      </w:r>
    </w:p>
    <w:p w:rsidR="00721C87" w:rsidRPr="005E3CF3" w:rsidRDefault="003361CB">
      <w:pPr>
        <w:pStyle w:val="BodyText"/>
        <w:spacing w:before="190" w:line="261" w:lineRule="auto"/>
        <w:ind w:left="114" w:right="102"/>
        <w:jc w:val="both"/>
        <w:rPr>
          <w:lang w:val="da-DK"/>
        </w:rPr>
      </w:pPr>
      <w:r w:rsidRPr="005E3CF3">
        <w:rPr>
          <w:color w:val="231F20"/>
          <w:w w:val="105"/>
          <w:lang w:val="da-DK"/>
        </w:rPr>
        <w:t>Sølvfadet tildeles bedste pointer i åben klasse på klubbens hovedprøve, hunden skal have opnået 1. præmie på dagens prøve. Vandrepræmien bliver ejendom når samme person tre gange med tre forskellige pointere har vundet præmien. Der kræves udstillingspræmie.</w:t>
      </w:r>
    </w:p>
    <w:p w:rsidR="00721C87" w:rsidRPr="005E3CF3" w:rsidRDefault="00721C87">
      <w:pPr>
        <w:spacing w:line="261" w:lineRule="auto"/>
        <w:jc w:val="both"/>
        <w:rPr>
          <w:lang w:val="da-DK"/>
        </w:rPr>
        <w:sectPr w:rsidR="00721C87" w:rsidRPr="005E3CF3">
          <w:type w:val="continuous"/>
          <w:pgSz w:w="9640" w:h="13610"/>
          <w:pgMar w:top="760" w:right="1020" w:bottom="1060" w:left="740" w:header="708" w:footer="708" w:gutter="0"/>
          <w:cols w:space="708"/>
        </w:sectPr>
      </w:pPr>
    </w:p>
    <w:p w:rsidR="00721C87" w:rsidRPr="005E3CF3" w:rsidRDefault="00721C87">
      <w:pPr>
        <w:pStyle w:val="BodyText"/>
        <w:spacing w:before="9"/>
        <w:ind w:left="0"/>
        <w:rPr>
          <w:sz w:val="13"/>
          <w:lang w:val="da-DK"/>
        </w:rPr>
      </w:pPr>
    </w:p>
    <w:p w:rsidR="00721C87" w:rsidRPr="005E3CF3" w:rsidRDefault="003361CB">
      <w:pPr>
        <w:pStyle w:val="BodyText"/>
        <w:spacing w:before="1"/>
        <w:ind w:left="114" w:right="-15"/>
        <w:rPr>
          <w:lang w:val="da-DK"/>
        </w:rPr>
      </w:pPr>
      <w:r w:rsidRPr="005E3CF3">
        <w:rPr>
          <w:color w:val="231F20"/>
          <w:w w:val="110"/>
          <w:lang w:val="da-DK"/>
        </w:rPr>
        <w:t>2000:</w:t>
      </w:r>
      <w:r w:rsidRPr="005E3CF3">
        <w:rPr>
          <w:color w:val="231F20"/>
          <w:spacing w:val="-17"/>
          <w:w w:val="110"/>
          <w:lang w:val="da-DK"/>
        </w:rPr>
        <w:t xml:space="preserve"> </w:t>
      </w:r>
      <w:r w:rsidRPr="005E3CF3">
        <w:rPr>
          <w:color w:val="231F20"/>
          <w:w w:val="110"/>
          <w:lang w:val="da-DK"/>
        </w:rPr>
        <w:t>Lars-Erik</w:t>
      </w:r>
      <w:r w:rsidRPr="005E3CF3">
        <w:rPr>
          <w:color w:val="231F20"/>
          <w:spacing w:val="-14"/>
          <w:w w:val="110"/>
          <w:lang w:val="da-DK"/>
        </w:rPr>
        <w:t xml:space="preserve"> </w:t>
      </w:r>
      <w:r w:rsidRPr="005E3CF3">
        <w:rPr>
          <w:color w:val="231F20"/>
          <w:w w:val="110"/>
          <w:lang w:val="da-DK"/>
        </w:rPr>
        <w:t>Echerström,</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Hesselhøj</w:t>
      </w:r>
      <w:r w:rsidRPr="005E3CF3">
        <w:rPr>
          <w:color w:val="231F20"/>
          <w:spacing w:val="-14"/>
          <w:w w:val="110"/>
          <w:lang w:val="da-DK"/>
        </w:rPr>
        <w:t xml:space="preserve"> </w:t>
      </w:r>
      <w:r w:rsidRPr="005E3CF3">
        <w:rPr>
          <w:color w:val="231F20"/>
          <w:w w:val="110"/>
          <w:lang w:val="da-DK"/>
        </w:rPr>
        <w:t>Hamlet.</w:t>
      </w:r>
    </w:p>
    <w:p w:rsidR="00721C87" w:rsidRPr="005E3CF3" w:rsidRDefault="003361CB">
      <w:pPr>
        <w:pStyle w:val="BodyText"/>
        <w:spacing w:before="16"/>
        <w:ind w:left="511" w:right="293"/>
        <w:rPr>
          <w:lang w:val="da-DK"/>
        </w:rPr>
      </w:pPr>
      <w:r w:rsidRPr="005E3CF3">
        <w:rPr>
          <w:color w:val="231F20"/>
          <w:w w:val="110"/>
          <w:lang w:val="da-DK"/>
        </w:rPr>
        <w:t>Fører Stefan Johanson.</w:t>
      </w:r>
    </w:p>
    <w:p w:rsidR="00721C87" w:rsidRPr="005E3CF3" w:rsidRDefault="003361CB">
      <w:pPr>
        <w:pStyle w:val="BodyText"/>
        <w:spacing w:before="16"/>
        <w:ind w:left="114" w:right="293"/>
        <w:rPr>
          <w:lang w:val="da-DK"/>
        </w:rPr>
      </w:pPr>
      <w:r w:rsidRPr="005E3CF3">
        <w:rPr>
          <w:color w:val="231F20"/>
          <w:w w:val="110"/>
          <w:lang w:val="da-DK"/>
        </w:rPr>
        <w:t>2001: Ikke uddelt.</w:t>
      </w:r>
    </w:p>
    <w:p w:rsidR="00721C87" w:rsidRPr="005E3CF3" w:rsidRDefault="003361CB">
      <w:pPr>
        <w:pStyle w:val="BodyText"/>
        <w:spacing w:before="16" w:line="261" w:lineRule="auto"/>
        <w:ind w:left="114" w:right="1168"/>
        <w:rPr>
          <w:lang w:val="da-DK"/>
        </w:rPr>
      </w:pPr>
      <w:r w:rsidRPr="005E3CF3">
        <w:rPr>
          <w:color w:val="231F20"/>
          <w:w w:val="110"/>
          <w:lang w:val="da-DK"/>
        </w:rPr>
        <w:t>2002: Jens Have, med Beth-Marie. 2003: Jan Rasmussen, med Anja.</w:t>
      </w:r>
    </w:p>
    <w:p w:rsidR="00721C87" w:rsidRPr="005E3CF3" w:rsidRDefault="003361CB">
      <w:pPr>
        <w:pStyle w:val="BodyText"/>
        <w:ind w:left="114" w:right="293"/>
        <w:rPr>
          <w:lang w:val="da-DK"/>
        </w:rPr>
      </w:pPr>
      <w:r w:rsidRPr="005E3CF3">
        <w:rPr>
          <w:color w:val="231F20"/>
          <w:w w:val="110"/>
          <w:lang w:val="da-DK"/>
        </w:rPr>
        <w:t>2004: Bertil Mårtonsson, med Ø. B. Soda.</w:t>
      </w:r>
    </w:p>
    <w:p w:rsidR="00721C87" w:rsidRPr="005E3CF3" w:rsidRDefault="003361CB">
      <w:pPr>
        <w:pStyle w:val="BodyText"/>
        <w:spacing w:before="16" w:line="261" w:lineRule="auto"/>
        <w:ind w:left="114" w:right="248"/>
        <w:rPr>
          <w:lang w:val="da-DK"/>
        </w:rPr>
      </w:pPr>
      <w:r w:rsidRPr="005E3CF3">
        <w:rPr>
          <w:color w:val="231F20"/>
          <w:w w:val="110"/>
          <w:lang w:val="da-DK"/>
        </w:rPr>
        <w:t>2005:</w:t>
      </w:r>
      <w:r w:rsidRPr="005E3CF3">
        <w:rPr>
          <w:color w:val="231F20"/>
          <w:spacing w:val="-22"/>
          <w:w w:val="110"/>
          <w:lang w:val="da-DK"/>
        </w:rPr>
        <w:t xml:space="preserve"> </w:t>
      </w:r>
      <w:r w:rsidRPr="005E3CF3">
        <w:rPr>
          <w:color w:val="231F20"/>
          <w:w w:val="110"/>
          <w:lang w:val="da-DK"/>
        </w:rPr>
        <w:t>Sten</w:t>
      </w:r>
      <w:r w:rsidRPr="005E3CF3">
        <w:rPr>
          <w:color w:val="231F20"/>
          <w:spacing w:val="-20"/>
          <w:w w:val="110"/>
          <w:lang w:val="da-DK"/>
        </w:rPr>
        <w:t xml:space="preserve"> </w:t>
      </w:r>
      <w:r w:rsidRPr="005E3CF3">
        <w:rPr>
          <w:color w:val="231F20"/>
          <w:w w:val="110"/>
          <w:lang w:val="da-DK"/>
        </w:rPr>
        <w:t>Rønnerling,</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U-lindys</w:t>
      </w:r>
      <w:r w:rsidRPr="005E3CF3">
        <w:rPr>
          <w:color w:val="231F20"/>
          <w:spacing w:val="-20"/>
          <w:w w:val="110"/>
          <w:lang w:val="da-DK"/>
        </w:rPr>
        <w:t xml:space="preserve"> </w:t>
      </w:r>
      <w:r w:rsidRPr="005E3CF3">
        <w:rPr>
          <w:color w:val="231F20"/>
          <w:w w:val="110"/>
          <w:lang w:val="da-DK"/>
        </w:rPr>
        <w:t>Mr.</w:t>
      </w:r>
      <w:r w:rsidRPr="005E3CF3">
        <w:rPr>
          <w:color w:val="231F20"/>
          <w:spacing w:val="-20"/>
          <w:w w:val="110"/>
          <w:lang w:val="da-DK"/>
        </w:rPr>
        <w:t xml:space="preserve"> </w:t>
      </w:r>
      <w:r w:rsidRPr="005E3CF3">
        <w:rPr>
          <w:color w:val="231F20"/>
          <w:w w:val="110"/>
          <w:lang w:val="da-DK"/>
        </w:rPr>
        <w:t>Selaze. 2006:</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odyText"/>
        <w:spacing w:before="9"/>
        <w:ind w:left="0"/>
        <w:rPr>
          <w:sz w:val="13"/>
          <w:lang w:val="da-DK"/>
        </w:rPr>
      </w:pPr>
      <w:r w:rsidRPr="005E3CF3">
        <w:rPr>
          <w:lang w:val="da-DK"/>
        </w:rPr>
        <w:br w:type="column"/>
      </w:r>
    </w:p>
    <w:p w:rsidR="00721C87" w:rsidRPr="005E3CF3" w:rsidRDefault="003361CB">
      <w:pPr>
        <w:pStyle w:val="BodyText"/>
        <w:spacing w:before="1" w:line="261" w:lineRule="auto"/>
        <w:ind w:left="114" w:right="268"/>
        <w:rPr>
          <w:lang w:val="da-DK"/>
        </w:rPr>
      </w:pPr>
      <w:r w:rsidRPr="005E3CF3">
        <w:rPr>
          <w:color w:val="231F20"/>
          <w:w w:val="110"/>
          <w:lang w:val="da-DK"/>
        </w:rPr>
        <w:t>2007:</w:t>
      </w:r>
      <w:r w:rsidRPr="005E3CF3">
        <w:rPr>
          <w:color w:val="231F20"/>
          <w:spacing w:val="-21"/>
          <w:w w:val="110"/>
          <w:lang w:val="da-DK"/>
        </w:rPr>
        <w:t xml:space="preserve"> </w:t>
      </w:r>
      <w:r w:rsidRPr="005E3CF3">
        <w:rPr>
          <w:color w:val="231F20"/>
          <w:w w:val="110"/>
          <w:lang w:val="da-DK"/>
        </w:rPr>
        <w:t>Christian</w:t>
      </w:r>
      <w:r w:rsidRPr="005E3CF3">
        <w:rPr>
          <w:color w:val="231F20"/>
          <w:spacing w:val="-18"/>
          <w:w w:val="110"/>
          <w:lang w:val="da-DK"/>
        </w:rPr>
        <w:t xml:space="preserve"> </w:t>
      </w:r>
      <w:r w:rsidRPr="005E3CF3">
        <w:rPr>
          <w:color w:val="231F20"/>
          <w:w w:val="110"/>
          <w:lang w:val="da-DK"/>
        </w:rPr>
        <w:t>Johan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Stormosens</w:t>
      </w:r>
      <w:r w:rsidRPr="005E3CF3">
        <w:rPr>
          <w:color w:val="231F20"/>
          <w:spacing w:val="-18"/>
          <w:w w:val="110"/>
          <w:lang w:val="da-DK"/>
        </w:rPr>
        <w:t xml:space="preserve"> </w:t>
      </w:r>
      <w:r w:rsidRPr="005E3CF3">
        <w:rPr>
          <w:color w:val="231F20"/>
          <w:w w:val="110"/>
          <w:lang w:val="da-DK"/>
        </w:rPr>
        <w:t>Oliver. 2008:</w:t>
      </w:r>
      <w:r w:rsidRPr="005E3CF3">
        <w:rPr>
          <w:color w:val="231F20"/>
          <w:spacing w:val="-17"/>
          <w:w w:val="110"/>
          <w:lang w:val="da-DK"/>
        </w:rPr>
        <w:t xml:space="preserve"> </w:t>
      </w:r>
      <w:r w:rsidRPr="005E3CF3">
        <w:rPr>
          <w:color w:val="231F20"/>
          <w:w w:val="110"/>
          <w:lang w:val="da-DK"/>
        </w:rPr>
        <w:t>Herman</w:t>
      </w:r>
      <w:r w:rsidRPr="005E3CF3">
        <w:rPr>
          <w:color w:val="231F20"/>
          <w:spacing w:val="-14"/>
          <w:w w:val="110"/>
          <w:lang w:val="da-DK"/>
        </w:rPr>
        <w:t xml:space="preserve"> </w:t>
      </w:r>
      <w:r w:rsidRPr="005E3CF3">
        <w:rPr>
          <w:color w:val="231F20"/>
          <w:w w:val="110"/>
          <w:lang w:val="da-DK"/>
        </w:rPr>
        <w:t>Pol,</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Dansk</w:t>
      </w:r>
      <w:r w:rsidRPr="005E3CF3">
        <w:rPr>
          <w:color w:val="231F20"/>
          <w:spacing w:val="-14"/>
          <w:w w:val="110"/>
          <w:lang w:val="da-DK"/>
        </w:rPr>
        <w:t xml:space="preserve"> </w:t>
      </w:r>
      <w:r w:rsidRPr="005E3CF3">
        <w:rPr>
          <w:color w:val="231F20"/>
          <w:w w:val="110"/>
          <w:lang w:val="da-DK"/>
        </w:rPr>
        <w:t>Dynasti</w:t>
      </w:r>
      <w:r w:rsidRPr="005E3CF3">
        <w:rPr>
          <w:color w:val="231F20"/>
          <w:spacing w:val="-14"/>
          <w:w w:val="110"/>
          <w:lang w:val="da-DK"/>
        </w:rPr>
        <w:t xml:space="preserve"> </w:t>
      </w:r>
      <w:r w:rsidRPr="005E3CF3">
        <w:rPr>
          <w:color w:val="231F20"/>
          <w:w w:val="110"/>
          <w:lang w:val="da-DK"/>
        </w:rPr>
        <w:t>Chico.</w:t>
      </w:r>
    </w:p>
    <w:p w:rsidR="00721C87" w:rsidRPr="005E3CF3" w:rsidRDefault="003361CB">
      <w:pPr>
        <w:pStyle w:val="BodyText"/>
        <w:spacing w:line="261" w:lineRule="auto"/>
        <w:ind w:left="114" w:right="20"/>
        <w:rPr>
          <w:lang w:val="da-DK"/>
        </w:rPr>
      </w:pPr>
      <w:r w:rsidRPr="005E3CF3">
        <w:rPr>
          <w:color w:val="231F20"/>
          <w:w w:val="105"/>
          <w:lang w:val="da-DK"/>
        </w:rPr>
        <w:t>2009: Bertil Mårtensson, med Spurvfugldalens Kari. 2010: Jan Van Haren, med Dansk Dynasti   Anne.</w:t>
      </w:r>
    </w:p>
    <w:p w:rsidR="00721C87" w:rsidRPr="005E3CF3" w:rsidRDefault="003361CB">
      <w:pPr>
        <w:pStyle w:val="BodyText"/>
        <w:spacing w:line="261" w:lineRule="auto"/>
        <w:ind w:left="114" w:right="20"/>
        <w:rPr>
          <w:lang w:val="da-DK"/>
        </w:rPr>
      </w:pPr>
      <w:r w:rsidRPr="005E3CF3">
        <w:rPr>
          <w:color w:val="231F20"/>
          <w:w w:val="105"/>
          <w:lang w:val="da-DK"/>
        </w:rPr>
        <w:t>2011: Anne Marie Petersen, med Villestoftes Sissel. 2012: Ikke uddelt.</w:t>
      </w:r>
    </w:p>
    <w:p w:rsidR="00721C87" w:rsidRPr="005E3CF3" w:rsidRDefault="003361CB">
      <w:pPr>
        <w:pStyle w:val="BodyText"/>
        <w:ind w:left="114" w:right="704"/>
        <w:rPr>
          <w:lang w:val="da-DK"/>
        </w:rPr>
      </w:pPr>
      <w:r w:rsidRPr="005E3CF3">
        <w:rPr>
          <w:color w:val="231F20"/>
          <w:w w:val="110"/>
          <w:lang w:val="da-DK"/>
        </w:rPr>
        <w:t>2013: Ikke uddelt.</w:t>
      </w:r>
    </w:p>
    <w:p w:rsidR="00721C87" w:rsidRPr="005E3CF3" w:rsidRDefault="003361CB">
      <w:pPr>
        <w:pStyle w:val="BodyText"/>
        <w:spacing w:before="16"/>
        <w:ind w:left="114" w:right="704"/>
        <w:rPr>
          <w:lang w:val="da-DK"/>
        </w:rPr>
      </w:pPr>
      <w:r w:rsidRPr="005E3CF3">
        <w:rPr>
          <w:color w:val="231F20"/>
          <w:w w:val="110"/>
          <w:lang w:val="da-DK"/>
        </w:rPr>
        <w:t>2014: Ikke uddelt.</w:t>
      </w:r>
    </w:p>
    <w:p w:rsidR="00721C87" w:rsidRPr="00954B1D" w:rsidRDefault="00954B1D">
      <w:pPr>
        <w:rPr>
          <w:sz w:val="16"/>
          <w:szCs w:val="16"/>
          <w:lang w:val="da-DK"/>
        </w:rPr>
      </w:pPr>
      <w:r>
        <w:rPr>
          <w:sz w:val="16"/>
          <w:szCs w:val="16"/>
          <w:lang w:val="da-DK"/>
        </w:rPr>
        <w:t xml:space="preserve">   2015: Per Ola Brekke med Black Lucky Rikke</w:t>
      </w:r>
    </w:p>
    <w:p w:rsidR="00B44212" w:rsidRDefault="00630EC7" w:rsidP="00630EC7">
      <w:pPr>
        <w:rPr>
          <w:sz w:val="16"/>
          <w:szCs w:val="16"/>
          <w:lang w:val="da-DK"/>
        </w:rPr>
      </w:pPr>
      <w:r>
        <w:rPr>
          <w:sz w:val="16"/>
          <w:szCs w:val="16"/>
          <w:lang w:val="da-DK"/>
        </w:rPr>
        <w:t xml:space="preserve">  </w:t>
      </w:r>
      <w:r w:rsidRPr="00630EC7">
        <w:rPr>
          <w:sz w:val="16"/>
          <w:szCs w:val="16"/>
          <w:lang w:val="da-DK"/>
        </w:rPr>
        <w:t>2016: Tommy Nilsen med Boelsgaards</w:t>
      </w:r>
      <w:r w:rsidR="00B44212">
        <w:rPr>
          <w:sz w:val="16"/>
          <w:szCs w:val="16"/>
          <w:lang w:val="da-DK"/>
        </w:rPr>
        <w:t xml:space="preserve"> A. Bloom (ejer Mila Laago)</w:t>
      </w:r>
    </w:p>
    <w:p w:rsidR="00954B1D" w:rsidRPr="00630EC7" w:rsidRDefault="00B44212" w:rsidP="00630EC7">
      <w:pPr>
        <w:rPr>
          <w:sz w:val="16"/>
          <w:szCs w:val="16"/>
          <w:lang w:val="da-DK"/>
        </w:rPr>
      </w:pPr>
      <w:r>
        <w:rPr>
          <w:sz w:val="16"/>
          <w:szCs w:val="16"/>
          <w:lang w:val="da-DK"/>
        </w:rPr>
        <w:t>2017: Lisbeth Boden med Sodersjøns Tresette</w:t>
      </w:r>
      <w:r>
        <w:rPr>
          <w:sz w:val="16"/>
          <w:szCs w:val="16"/>
          <w:lang w:val="da-DK"/>
        </w:rPr>
        <w:tab/>
      </w:r>
      <w:r>
        <w:rPr>
          <w:sz w:val="16"/>
          <w:szCs w:val="16"/>
          <w:lang w:val="da-DK"/>
        </w:rPr>
        <w:tab/>
      </w:r>
      <w:r>
        <w:rPr>
          <w:sz w:val="16"/>
          <w:szCs w:val="16"/>
          <w:lang w:val="da-DK"/>
        </w:rPr>
        <w:tab/>
      </w:r>
      <w:r>
        <w:rPr>
          <w:sz w:val="16"/>
          <w:szCs w:val="16"/>
          <w:lang w:val="da-DK"/>
        </w:rPr>
        <w:tab/>
      </w:r>
    </w:p>
    <w:p w:rsidR="00630EC7" w:rsidRPr="00630EC7" w:rsidRDefault="00630EC7">
      <w:pPr>
        <w:rPr>
          <w:sz w:val="16"/>
          <w:szCs w:val="16"/>
          <w:lang w:val="da-DK"/>
        </w:rPr>
      </w:pPr>
    </w:p>
    <w:p w:rsidR="00630EC7" w:rsidRPr="005E3CF3" w:rsidRDefault="00630EC7">
      <w:pPr>
        <w:rPr>
          <w:lang w:val="da-DK"/>
        </w:rPr>
        <w:sectPr w:rsidR="00630EC7" w:rsidRPr="005E3CF3">
          <w:type w:val="continuous"/>
          <w:pgSz w:w="9640" w:h="13610"/>
          <w:pgMar w:top="760" w:right="1020" w:bottom="1060" w:left="740" w:header="708" w:footer="708" w:gutter="0"/>
          <w:cols w:num="2" w:space="708" w:equalWidth="0">
            <w:col w:w="3756" w:space="241"/>
            <w:col w:w="3883"/>
          </w:cols>
        </w:sectPr>
      </w:pPr>
      <w:r>
        <w:rPr>
          <w:lang w:val="da-DK"/>
        </w:rPr>
        <w:tab/>
      </w:r>
      <w:r>
        <w:rPr>
          <w:lang w:val="da-DK"/>
        </w:rPr>
        <w:tab/>
      </w:r>
      <w:r>
        <w:rPr>
          <w:lang w:val="da-DK"/>
        </w:rPr>
        <w:tab/>
      </w:r>
    </w:p>
    <w:p w:rsidR="00721C87" w:rsidRPr="005E3CF3" w:rsidRDefault="00721C87">
      <w:pPr>
        <w:pStyle w:val="BodyText"/>
        <w:spacing w:before="7"/>
        <w:ind w:left="0"/>
        <w:rPr>
          <w:sz w:val="22"/>
          <w:lang w:val="da-DK"/>
        </w:rPr>
      </w:pPr>
    </w:p>
    <w:p w:rsidR="00721C87" w:rsidRPr="005E3CF3" w:rsidRDefault="003361CB">
      <w:pPr>
        <w:pStyle w:val="Heading2"/>
        <w:spacing w:before="62"/>
        <w:ind w:right="969"/>
        <w:rPr>
          <w:lang w:val="da-DK"/>
        </w:rPr>
      </w:pPr>
      <w:r w:rsidRPr="005E3CF3">
        <w:rPr>
          <w:color w:val="231F20"/>
          <w:lang w:val="da-DK"/>
        </w:rPr>
        <w:t>Vildtmandens</w:t>
      </w:r>
      <w:r w:rsidRPr="005E3CF3">
        <w:rPr>
          <w:color w:val="231F20"/>
          <w:spacing w:val="62"/>
          <w:lang w:val="da-DK"/>
        </w:rPr>
        <w:t xml:space="preserve"> </w:t>
      </w:r>
      <w:r w:rsidRPr="005E3CF3">
        <w:rPr>
          <w:color w:val="231F20"/>
          <w:lang w:val="da-DK"/>
        </w:rPr>
        <w:t>Pokal</w:t>
      </w:r>
    </w:p>
    <w:p w:rsidR="00721C87" w:rsidRPr="005E3CF3" w:rsidRDefault="003361CB">
      <w:pPr>
        <w:spacing w:before="32"/>
        <w:ind w:left="973" w:right="969"/>
        <w:jc w:val="center"/>
        <w:rPr>
          <w:rFonts w:ascii="Georgia" w:hAnsi="Georgia"/>
          <w:i/>
          <w:sz w:val="16"/>
          <w:lang w:val="da-DK"/>
        </w:rPr>
      </w:pPr>
      <w:r w:rsidRPr="005E3CF3">
        <w:rPr>
          <w:rFonts w:ascii="Georgia" w:hAnsi="Georgia"/>
          <w:i/>
          <w:color w:val="231F20"/>
          <w:w w:val="95"/>
          <w:sz w:val="16"/>
          <w:lang w:val="da-DK"/>
        </w:rPr>
        <w:t>Skænket af Lisbeth Rasmussen 2014.</w:t>
      </w:r>
    </w:p>
    <w:p w:rsidR="00721C87" w:rsidRPr="005E3CF3" w:rsidRDefault="00721C87">
      <w:pPr>
        <w:pStyle w:val="BodyText"/>
        <w:spacing w:before="11"/>
        <w:ind w:left="0"/>
        <w:rPr>
          <w:rFonts w:ascii="Georgia"/>
          <w:i/>
          <w:sz w:val="18"/>
          <w:lang w:val="da-DK"/>
        </w:rPr>
      </w:pPr>
    </w:p>
    <w:p w:rsidR="00721C87" w:rsidRPr="005E3CF3" w:rsidRDefault="003361CB">
      <w:pPr>
        <w:pStyle w:val="BodyText"/>
        <w:spacing w:line="261" w:lineRule="auto"/>
        <w:ind w:left="114" w:right="3735"/>
        <w:rPr>
          <w:lang w:val="da-DK"/>
        </w:rPr>
      </w:pPr>
      <w:r w:rsidRPr="005E3CF3">
        <w:rPr>
          <w:color w:val="231F20"/>
          <w:w w:val="110"/>
          <w:lang w:val="da-DK"/>
        </w:rPr>
        <w:t xml:space="preserve">Tildeles bedste hanhund i åben klasse på Hovedprøven. </w:t>
      </w:r>
      <w:r w:rsidRPr="005E3CF3">
        <w:rPr>
          <w:color w:val="231F20"/>
          <w:w w:val="105"/>
          <w:lang w:val="da-DK"/>
        </w:rPr>
        <w:t>Skal være udstillingspræmieret.</w:t>
      </w:r>
    </w:p>
    <w:p w:rsidR="00721C87" w:rsidRPr="005E3CF3" w:rsidRDefault="00721C87">
      <w:pPr>
        <w:pStyle w:val="BodyText"/>
        <w:spacing w:before="8"/>
        <w:ind w:left="0"/>
        <w:rPr>
          <w:sz w:val="8"/>
          <w:lang w:val="da-DK"/>
        </w:rPr>
      </w:pPr>
    </w:p>
    <w:p w:rsidR="00721C87" w:rsidRPr="005E3CF3" w:rsidRDefault="00721C87">
      <w:pPr>
        <w:rPr>
          <w:sz w:val="8"/>
          <w:lang w:val="da-DK"/>
        </w:rPr>
        <w:sectPr w:rsidR="00721C87" w:rsidRPr="005E3CF3">
          <w:type w:val="continuous"/>
          <w:pgSz w:w="9640" w:h="13610"/>
          <w:pgMar w:top="760" w:right="1020" w:bottom="1060" w:left="740" w:header="708" w:footer="708" w:gutter="0"/>
          <w:cols w:space="708"/>
        </w:sectPr>
      </w:pPr>
    </w:p>
    <w:p w:rsidR="00721C87" w:rsidRDefault="003361CB">
      <w:pPr>
        <w:pStyle w:val="BodyText"/>
        <w:spacing w:before="78"/>
        <w:ind w:left="114" w:right="-19"/>
        <w:rPr>
          <w:color w:val="231F20"/>
          <w:w w:val="110"/>
          <w:lang w:val="da-DK"/>
        </w:rPr>
      </w:pPr>
      <w:r w:rsidRPr="005E3CF3">
        <w:rPr>
          <w:color w:val="231F20"/>
          <w:w w:val="110"/>
          <w:lang w:val="da-DK"/>
        </w:rPr>
        <w:t>2014: IKKE</w:t>
      </w:r>
      <w:r w:rsidRPr="005E3CF3">
        <w:rPr>
          <w:color w:val="231F20"/>
          <w:spacing w:val="-26"/>
          <w:w w:val="110"/>
          <w:lang w:val="da-DK"/>
        </w:rPr>
        <w:t xml:space="preserve"> </w:t>
      </w:r>
      <w:r w:rsidRPr="005E3CF3">
        <w:rPr>
          <w:color w:val="231F20"/>
          <w:w w:val="110"/>
          <w:lang w:val="da-DK"/>
        </w:rPr>
        <w:t>UDDELT.</w:t>
      </w:r>
    </w:p>
    <w:p w:rsidR="00954B1D" w:rsidRDefault="00954B1D">
      <w:pPr>
        <w:pStyle w:val="BodyText"/>
        <w:spacing w:before="78"/>
        <w:ind w:left="114" w:right="-19"/>
        <w:rPr>
          <w:color w:val="231F20"/>
          <w:w w:val="110"/>
          <w:lang w:val="da-DK"/>
        </w:rPr>
      </w:pPr>
      <w:r>
        <w:rPr>
          <w:color w:val="231F20"/>
          <w:w w:val="110"/>
          <w:lang w:val="da-DK"/>
        </w:rPr>
        <w:t>2015: Ikke uddelt</w:t>
      </w:r>
    </w:p>
    <w:p w:rsidR="00527374" w:rsidRPr="005E3CF3" w:rsidRDefault="00527374">
      <w:pPr>
        <w:pStyle w:val="BodyText"/>
        <w:spacing w:before="78"/>
        <w:ind w:left="114" w:right="-19"/>
        <w:rPr>
          <w:lang w:val="da-DK"/>
        </w:rPr>
      </w:pPr>
      <w:r>
        <w:rPr>
          <w:color w:val="231F20"/>
          <w:w w:val="110"/>
          <w:lang w:val="da-DK"/>
        </w:rPr>
        <w:t xml:space="preserve">2016: Martin Mortensen med Matresses Matti </w:t>
      </w:r>
    </w:p>
    <w:p w:rsidR="00721C87" w:rsidRPr="005E3CF3" w:rsidRDefault="003361CB">
      <w:pPr>
        <w:pStyle w:val="BodyText"/>
        <w:spacing w:before="5"/>
        <w:ind w:left="0"/>
        <w:rPr>
          <w:sz w:val="41"/>
          <w:lang w:val="da-DK"/>
        </w:rPr>
      </w:pPr>
      <w:r w:rsidRPr="005E3CF3">
        <w:rPr>
          <w:lang w:val="da-DK"/>
        </w:rPr>
        <w:br w:type="column"/>
      </w:r>
    </w:p>
    <w:p w:rsidR="00527374" w:rsidRDefault="00527374">
      <w:pPr>
        <w:pStyle w:val="Heading2"/>
        <w:spacing w:before="0"/>
        <w:ind w:left="114" w:right="0"/>
        <w:jc w:val="left"/>
        <w:rPr>
          <w:color w:val="231F20"/>
          <w:w w:val="105"/>
          <w:lang w:val="da-DK"/>
        </w:rPr>
      </w:pPr>
    </w:p>
    <w:p w:rsidR="00527374" w:rsidRDefault="00527374">
      <w:pPr>
        <w:pStyle w:val="Heading2"/>
        <w:spacing w:before="0"/>
        <w:ind w:left="114" w:right="0"/>
        <w:jc w:val="left"/>
        <w:rPr>
          <w:color w:val="231F20"/>
          <w:w w:val="105"/>
          <w:lang w:val="da-DK"/>
        </w:rPr>
      </w:pPr>
    </w:p>
    <w:p w:rsidR="00527374" w:rsidRDefault="00527374">
      <w:pPr>
        <w:pStyle w:val="Heading2"/>
        <w:spacing w:before="0"/>
        <w:ind w:left="114" w:right="0"/>
        <w:jc w:val="left"/>
        <w:rPr>
          <w:color w:val="231F20"/>
          <w:w w:val="105"/>
          <w:lang w:val="da-DK"/>
        </w:rPr>
      </w:pPr>
    </w:p>
    <w:p w:rsidR="00721C87" w:rsidRPr="005E3CF3" w:rsidRDefault="003361CB">
      <w:pPr>
        <w:pStyle w:val="Heading2"/>
        <w:spacing w:before="0"/>
        <w:ind w:left="114" w:right="0"/>
        <w:jc w:val="left"/>
        <w:rPr>
          <w:lang w:val="da-DK"/>
        </w:rPr>
      </w:pPr>
      <w:r w:rsidRPr="005E3CF3">
        <w:rPr>
          <w:color w:val="231F20"/>
          <w:w w:val="105"/>
          <w:lang w:val="da-DK"/>
        </w:rPr>
        <w:t>Kennel Sønderjydens Pokal</w:t>
      </w:r>
    </w:p>
    <w:p w:rsidR="00721C87" w:rsidRPr="005E3CF3" w:rsidRDefault="00721C87">
      <w:pPr>
        <w:rPr>
          <w:lang w:val="da-DK"/>
        </w:rPr>
        <w:sectPr w:rsidR="00721C87" w:rsidRPr="005E3CF3">
          <w:type w:val="continuous"/>
          <w:pgSz w:w="9640" w:h="13610"/>
          <w:pgMar w:top="760" w:right="1020" w:bottom="1060" w:left="740" w:header="708" w:footer="708" w:gutter="0"/>
          <w:cols w:num="2" w:space="708" w:equalWidth="0">
            <w:col w:w="1747" w:space="371"/>
            <w:col w:w="5762"/>
          </w:cols>
        </w:sectPr>
      </w:pPr>
    </w:p>
    <w:p w:rsidR="00721C87" w:rsidRPr="005E3CF3" w:rsidRDefault="00721C87">
      <w:pPr>
        <w:pStyle w:val="BodyText"/>
        <w:spacing w:before="8"/>
        <w:ind w:left="0"/>
        <w:rPr>
          <w:b/>
          <w:sz w:val="9"/>
          <w:lang w:val="da-DK"/>
        </w:rPr>
      </w:pPr>
    </w:p>
    <w:p w:rsidR="00721C87" w:rsidRPr="005E3CF3" w:rsidRDefault="003361CB">
      <w:pPr>
        <w:pStyle w:val="BodyText"/>
        <w:spacing w:before="78" w:line="261" w:lineRule="auto"/>
        <w:ind w:left="110" w:right="108"/>
        <w:rPr>
          <w:lang w:val="da-DK"/>
        </w:rPr>
      </w:pPr>
      <w:r w:rsidRPr="005E3CF3">
        <w:rPr>
          <w:color w:val="231F20"/>
          <w:w w:val="110"/>
          <w:lang w:val="da-DK"/>
        </w:rPr>
        <w:t>Udsættes i åbenklasse på klubbens hovedprøve.</w:t>
      </w:r>
      <w:r w:rsidR="00A56BEA">
        <w:rPr>
          <w:color w:val="231F20"/>
          <w:w w:val="110"/>
          <w:lang w:val="da-DK"/>
        </w:rPr>
        <w:t xml:space="preserve"> </w:t>
      </w:r>
      <w:r w:rsidRPr="005E3CF3">
        <w:rPr>
          <w:color w:val="231F20"/>
          <w:w w:val="110"/>
          <w:lang w:val="da-DK"/>
        </w:rPr>
        <w:t>Den tildeles til den Pointer der går i det Bedste søg. Pokalen skal vindes tre gange med tre forskellige hunde for at blive ejendom.</w:t>
      </w:r>
    </w:p>
    <w:p w:rsidR="00721C87" w:rsidRPr="005E3CF3" w:rsidRDefault="00721C87">
      <w:pPr>
        <w:spacing w:line="261" w:lineRule="auto"/>
        <w:rPr>
          <w:lang w:val="da-DK"/>
        </w:rPr>
        <w:sectPr w:rsidR="00721C87" w:rsidRPr="005E3CF3">
          <w:type w:val="continuous"/>
          <w:pgSz w:w="9640" w:h="13610"/>
          <w:pgMar w:top="760" w:right="1020" w:bottom="1060" w:left="740" w:header="708" w:footer="708" w:gutter="0"/>
          <w:cols w:space="708"/>
        </w:sectPr>
      </w:pPr>
    </w:p>
    <w:p w:rsidR="00721C87" w:rsidRPr="005E3CF3" w:rsidRDefault="003361CB">
      <w:pPr>
        <w:pStyle w:val="BodyText"/>
        <w:spacing w:before="129"/>
        <w:ind w:left="110" w:right="490"/>
        <w:rPr>
          <w:lang w:val="da-DK"/>
        </w:rPr>
      </w:pPr>
      <w:r w:rsidRPr="005E3CF3">
        <w:rPr>
          <w:color w:val="231F20"/>
          <w:w w:val="110"/>
          <w:lang w:val="da-DK"/>
        </w:rPr>
        <w:t>2002: Jens Have, med Beth-Marie.</w:t>
      </w:r>
    </w:p>
    <w:p w:rsidR="00721C87" w:rsidRPr="005E3CF3" w:rsidRDefault="003361CB">
      <w:pPr>
        <w:pStyle w:val="BodyText"/>
        <w:spacing w:before="16" w:line="261" w:lineRule="auto"/>
        <w:ind w:left="110" w:right="490"/>
        <w:rPr>
          <w:lang w:val="da-DK"/>
        </w:rPr>
      </w:pPr>
      <w:r w:rsidRPr="005E3CF3">
        <w:rPr>
          <w:color w:val="231F20"/>
          <w:w w:val="110"/>
          <w:lang w:val="da-DK"/>
        </w:rPr>
        <w:t xml:space="preserve">2003: Bertil Mårtonsson, med ØB s Atlas. </w:t>
      </w:r>
      <w:r w:rsidRPr="005E3CF3">
        <w:rPr>
          <w:color w:val="231F20"/>
          <w:w w:val="105"/>
          <w:lang w:val="da-DK"/>
        </w:rPr>
        <w:t>2004: Flemming Vilslev, med Cille.</w:t>
      </w:r>
    </w:p>
    <w:p w:rsidR="00721C87" w:rsidRPr="005E3CF3" w:rsidRDefault="003361CB">
      <w:pPr>
        <w:pStyle w:val="BodyText"/>
        <w:spacing w:line="261" w:lineRule="auto"/>
        <w:ind w:left="110" w:right="329"/>
        <w:rPr>
          <w:lang w:val="da-DK"/>
        </w:rPr>
      </w:pPr>
      <w:r w:rsidRPr="005E3CF3">
        <w:rPr>
          <w:color w:val="231F20"/>
          <w:w w:val="110"/>
          <w:lang w:val="da-DK"/>
        </w:rPr>
        <w:t>2005: Anton Ringøen, med Fugledes Venus. 2006: Flemming Fuglede Jørgensen,</w:t>
      </w:r>
    </w:p>
    <w:p w:rsidR="00721C87" w:rsidRPr="005E3CF3" w:rsidRDefault="003361CB">
      <w:pPr>
        <w:pStyle w:val="BodyText"/>
        <w:ind w:left="475" w:right="1606"/>
        <w:jc w:val="center"/>
        <w:rPr>
          <w:lang w:val="da-DK"/>
        </w:rPr>
      </w:pPr>
      <w:r w:rsidRPr="005E3CF3">
        <w:rPr>
          <w:color w:val="231F20"/>
          <w:w w:val="110"/>
          <w:lang w:val="da-DK"/>
        </w:rPr>
        <w:t>med Fugledes Dirch.</w:t>
      </w:r>
    </w:p>
    <w:p w:rsidR="00721C87" w:rsidRPr="005E3CF3" w:rsidRDefault="003361CB">
      <w:pPr>
        <w:pStyle w:val="BodyText"/>
        <w:spacing w:before="16" w:line="261" w:lineRule="auto"/>
        <w:ind w:left="110" w:right="-18"/>
        <w:rPr>
          <w:lang w:val="da-DK"/>
        </w:rPr>
      </w:pPr>
      <w:r w:rsidRPr="005E3CF3">
        <w:rPr>
          <w:color w:val="231F20"/>
          <w:w w:val="110"/>
          <w:lang w:val="da-DK"/>
        </w:rPr>
        <w:t>2007:</w:t>
      </w:r>
      <w:r w:rsidRPr="005E3CF3">
        <w:rPr>
          <w:color w:val="231F20"/>
          <w:spacing w:val="-21"/>
          <w:w w:val="110"/>
          <w:lang w:val="da-DK"/>
        </w:rPr>
        <w:t xml:space="preserve"> </w:t>
      </w:r>
      <w:r w:rsidRPr="005E3CF3">
        <w:rPr>
          <w:color w:val="231F20"/>
          <w:w w:val="110"/>
          <w:lang w:val="da-DK"/>
        </w:rPr>
        <w:t>Christian</w:t>
      </w:r>
      <w:r w:rsidRPr="005E3CF3">
        <w:rPr>
          <w:color w:val="231F20"/>
          <w:spacing w:val="-18"/>
          <w:w w:val="110"/>
          <w:lang w:val="da-DK"/>
        </w:rPr>
        <w:t xml:space="preserve"> </w:t>
      </w:r>
      <w:r w:rsidRPr="005E3CF3">
        <w:rPr>
          <w:color w:val="231F20"/>
          <w:w w:val="110"/>
          <w:lang w:val="da-DK"/>
        </w:rPr>
        <w:t>Johan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Stormosens</w:t>
      </w:r>
      <w:r w:rsidRPr="005E3CF3">
        <w:rPr>
          <w:color w:val="231F20"/>
          <w:spacing w:val="-18"/>
          <w:w w:val="110"/>
          <w:lang w:val="da-DK"/>
        </w:rPr>
        <w:t xml:space="preserve"> </w:t>
      </w:r>
      <w:r w:rsidRPr="005E3CF3">
        <w:rPr>
          <w:color w:val="231F20"/>
          <w:w w:val="110"/>
          <w:lang w:val="da-DK"/>
        </w:rPr>
        <w:t>Oliver.</w:t>
      </w:r>
      <w:r w:rsidRPr="005E3CF3">
        <w:rPr>
          <w:color w:val="231F20"/>
          <w:w w:val="107"/>
          <w:lang w:val="da-DK"/>
        </w:rPr>
        <w:t xml:space="preserve"> </w:t>
      </w:r>
      <w:r w:rsidRPr="005E3CF3">
        <w:rPr>
          <w:color w:val="231F20"/>
          <w:w w:val="110"/>
          <w:lang w:val="da-DK"/>
        </w:rPr>
        <w:t>2008:</w:t>
      </w:r>
      <w:r w:rsidRPr="005E3CF3">
        <w:rPr>
          <w:color w:val="231F20"/>
          <w:spacing w:val="-24"/>
          <w:w w:val="110"/>
          <w:lang w:val="da-DK"/>
        </w:rPr>
        <w:t xml:space="preserve"> </w:t>
      </w:r>
      <w:r w:rsidRPr="005E3CF3">
        <w:rPr>
          <w:color w:val="231F20"/>
          <w:w w:val="110"/>
          <w:lang w:val="da-DK"/>
        </w:rPr>
        <w:t>Lars</w:t>
      </w:r>
      <w:r w:rsidRPr="005E3CF3">
        <w:rPr>
          <w:color w:val="231F20"/>
          <w:spacing w:val="-22"/>
          <w:w w:val="110"/>
          <w:lang w:val="da-DK"/>
        </w:rPr>
        <w:t xml:space="preserve"> </w:t>
      </w:r>
      <w:r w:rsidRPr="005E3CF3">
        <w:rPr>
          <w:color w:val="231F20"/>
          <w:w w:val="110"/>
          <w:lang w:val="da-DK"/>
        </w:rPr>
        <w:t>Bæk</w:t>
      </w:r>
      <w:r w:rsidRPr="005E3CF3">
        <w:rPr>
          <w:color w:val="231F20"/>
          <w:spacing w:val="-22"/>
          <w:w w:val="110"/>
          <w:lang w:val="da-DK"/>
        </w:rPr>
        <w:t xml:space="preserve"> </w:t>
      </w:r>
      <w:r w:rsidRPr="005E3CF3">
        <w:rPr>
          <w:color w:val="231F20"/>
          <w:w w:val="110"/>
          <w:lang w:val="da-DK"/>
        </w:rPr>
        <w:t>Nielsen,</w:t>
      </w:r>
      <w:r w:rsidRPr="005E3CF3">
        <w:rPr>
          <w:color w:val="231F20"/>
          <w:spacing w:val="-22"/>
          <w:w w:val="110"/>
          <w:lang w:val="da-DK"/>
        </w:rPr>
        <w:t xml:space="preserve"> </w:t>
      </w:r>
      <w:r w:rsidRPr="005E3CF3">
        <w:rPr>
          <w:color w:val="231F20"/>
          <w:w w:val="110"/>
          <w:lang w:val="da-DK"/>
        </w:rPr>
        <w:t>med</w:t>
      </w:r>
      <w:r w:rsidRPr="005E3CF3">
        <w:rPr>
          <w:color w:val="231F20"/>
          <w:spacing w:val="-22"/>
          <w:w w:val="110"/>
          <w:lang w:val="da-DK"/>
        </w:rPr>
        <w:t xml:space="preserve"> </w:t>
      </w:r>
      <w:r w:rsidRPr="005E3CF3">
        <w:rPr>
          <w:color w:val="231F20"/>
          <w:w w:val="110"/>
          <w:lang w:val="da-DK"/>
        </w:rPr>
        <w:t>Pascha.</w:t>
      </w:r>
    </w:p>
    <w:p w:rsidR="00954B1D" w:rsidRDefault="00954B1D" w:rsidP="00954B1D">
      <w:pPr>
        <w:pStyle w:val="BodyText"/>
        <w:spacing w:before="129"/>
        <w:ind w:left="110" w:right="704"/>
        <w:rPr>
          <w:color w:val="231F20"/>
          <w:w w:val="110"/>
          <w:lang w:val="da-DK"/>
        </w:rPr>
      </w:pPr>
      <w:r w:rsidRPr="005E3CF3">
        <w:rPr>
          <w:color w:val="231F20"/>
          <w:w w:val="110"/>
          <w:lang w:val="da-DK"/>
        </w:rPr>
        <w:t>2009: Astrid D. Jakobsen,</w:t>
      </w:r>
      <w:r>
        <w:rPr>
          <w:color w:val="231F20"/>
          <w:w w:val="110"/>
          <w:lang w:val="da-DK"/>
        </w:rPr>
        <w:t xml:space="preserve"> </w:t>
      </w:r>
      <w:r w:rsidRPr="005E3CF3">
        <w:rPr>
          <w:color w:val="231F20"/>
          <w:w w:val="110"/>
          <w:lang w:val="da-DK"/>
        </w:rPr>
        <w:t>med Krogsøgaards Audi R8</w:t>
      </w:r>
    </w:p>
    <w:p w:rsidR="00954B1D" w:rsidRDefault="00954B1D" w:rsidP="00954B1D">
      <w:pPr>
        <w:pStyle w:val="BodyText"/>
        <w:spacing w:before="129"/>
        <w:ind w:left="110" w:right="704"/>
        <w:rPr>
          <w:lang w:val="da-DK"/>
        </w:rPr>
      </w:pPr>
      <w:r w:rsidRPr="005E3CF3">
        <w:rPr>
          <w:color w:val="231F20"/>
          <w:w w:val="110"/>
          <w:lang w:val="da-DK"/>
        </w:rPr>
        <w:t>2010:</w:t>
      </w:r>
      <w:r w:rsidRPr="005E3CF3">
        <w:rPr>
          <w:color w:val="231F20"/>
          <w:spacing w:val="-22"/>
          <w:w w:val="110"/>
          <w:lang w:val="da-DK"/>
        </w:rPr>
        <w:t xml:space="preserve"> </w:t>
      </w:r>
      <w:r w:rsidRPr="005E3CF3">
        <w:rPr>
          <w:color w:val="231F20"/>
          <w:w w:val="110"/>
          <w:lang w:val="da-DK"/>
        </w:rPr>
        <w:t>Flemming</w:t>
      </w:r>
      <w:r w:rsidRPr="005E3CF3">
        <w:rPr>
          <w:color w:val="231F20"/>
          <w:spacing w:val="-20"/>
          <w:w w:val="110"/>
          <w:lang w:val="da-DK"/>
        </w:rPr>
        <w:t xml:space="preserve"> </w:t>
      </w:r>
      <w:r w:rsidRPr="005E3CF3">
        <w:rPr>
          <w:color w:val="231F20"/>
          <w:w w:val="110"/>
          <w:lang w:val="da-DK"/>
        </w:rPr>
        <w:t>Søren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Fugledes</w:t>
      </w:r>
      <w:r w:rsidRPr="005E3CF3">
        <w:rPr>
          <w:color w:val="231F20"/>
          <w:spacing w:val="-20"/>
          <w:w w:val="110"/>
          <w:lang w:val="da-DK"/>
        </w:rPr>
        <w:t xml:space="preserve"> </w:t>
      </w:r>
      <w:r w:rsidRPr="005E3CF3">
        <w:rPr>
          <w:color w:val="231F20"/>
          <w:w w:val="110"/>
          <w:lang w:val="da-DK"/>
        </w:rPr>
        <w:t>Ekstra</w:t>
      </w:r>
      <w:r w:rsidRPr="005E3CF3">
        <w:rPr>
          <w:lang w:val="da-DK"/>
        </w:rPr>
        <w:t xml:space="preserve"> </w:t>
      </w:r>
    </w:p>
    <w:p w:rsidR="00954B1D" w:rsidRDefault="00954B1D" w:rsidP="00954B1D">
      <w:pPr>
        <w:pStyle w:val="BodyText"/>
        <w:spacing w:before="129"/>
        <w:ind w:left="110" w:right="704"/>
        <w:rPr>
          <w:color w:val="231F20"/>
          <w:w w:val="110"/>
          <w:lang w:val="da-DK"/>
        </w:rPr>
      </w:pPr>
      <w:r w:rsidRPr="005E3CF3">
        <w:rPr>
          <w:color w:val="231F20"/>
          <w:w w:val="110"/>
          <w:lang w:val="da-DK"/>
        </w:rPr>
        <w:t>2011: Henning Hansen, med Boelsgaards</w:t>
      </w:r>
      <w:r>
        <w:rPr>
          <w:color w:val="231F20"/>
          <w:w w:val="110"/>
          <w:lang w:val="da-DK"/>
        </w:rPr>
        <w:t xml:space="preserve"> </w:t>
      </w:r>
      <w:r w:rsidRPr="005E3CF3">
        <w:rPr>
          <w:color w:val="231F20"/>
          <w:w w:val="110"/>
          <w:lang w:val="da-DK"/>
        </w:rPr>
        <w:t xml:space="preserve">Cille </w:t>
      </w:r>
    </w:p>
    <w:p w:rsidR="00954B1D" w:rsidRPr="005E3CF3" w:rsidRDefault="00954B1D" w:rsidP="00954B1D">
      <w:pPr>
        <w:pStyle w:val="BodyText"/>
        <w:spacing w:before="16" w:line="261" w:lineRule="auto"/>
        <w:ind w:left="110" w:right="389"/>
        <w:rPr>
          <w:lang w:val="da-DK"/>
        </w:rPr>
      </w:pPr>
      <w:r w:rsidRPr="005E3CF3">
        <w:rPr>
          <w:color w:val="231F20"/>
          <w:w w:val="110"/>
          <w:lang w:val="da-DK"/>
        </w:rPr>
        <w:t>2012:</w:t>
      </w:r>
      <w:r w:rsidRPr="005E3CF3">
        <w:rPr>
          <w:color w:val="231F20"/>
          <w:spacing w:val="-17"/>
          <w:w w:val="110"/>
          <w:lang w:val="da-DK"/>
        </w:rPr>
        <w:t xml:space="preserve"> </w:t>
      </w:r>
      <w:r w:rsidRPr="005E3CF3">
        <w:rPr>
          <w:color w:val="231F20"/>
          <w:w w:val="110"/>
          <w:lang w:val="da-DK"/>
        </w:rPr>
        <w:t>Bertil</w:t>
      </w:r>
      <w:r w:rsidRPr="005E3CF3">
        <w:rPr>
          <w:color w:val="231F20"/>
          <w:spacing w:val="-14"/>
          <w:w w:val="110"/>
          <w:lang w:val="da-DK"/>
        </w:rPr>
        <w:t xml:space="preserve"> </w:t>
      </w:r>
      <w:r w:rsidRPr="005E3CF3">
        <w:rPr>
          <w:color w:val="231F20"/>
          <w:w w:val="110"/>
          <w:lang w:val="da-DK"/>
        </w:rPr>
        <w:t>Mårtensson,</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Top</w:t>
      </w:r>
      <w:r w:rsidRPr="005E3CF3">
        <w:rPr>
          <w:color w:val="231F20"/>
          <w:spacing w:val="-14"/>
          <w:w w:val="110"/>
          <w:lang w:val="da-DK"/>
        </w:rPr>
        <w:t xml:space="preserve"> </w:t>
      </w:r>
      <w:r w:rsidRPr="005E3CF3">
        <w:rPr>
          <w:color w:val="231F20"/>
          <w:w w:val="110"/>
          <w:lang w:val="da-DK"/>
        </w:rPr>
        <w:t>Point</w:t>
      </w:r>
      <w:r w:rsidRPr="005E3CF3">
        <w:rPr>
          <w:color w:val="231F20"/>
          <w:spacing w:val="-14"/>
          <w:w w:val="110"/>
          <w:lang w:val="da-DK"/>
        </w:rPr>
        <w:t xml:space="preserve"> </w:t>
      </w:r>
      <w:r w:rsidRPr="005E3CF3">
        <w:rPr>
          <w:color w:val="231F20"/>
          <w:w w:val="110"/>
          <w:lang w:val="da-DK"/>
        </w:rPr>
        <w:t>Axi.</w:t>
      </w:r>
    </w:p>
    <w:p w:rsidR="00954B1D" w:rsidRDefault="00954B1D" w:rsidP="00954B1D">
      <w:pPr>
        <w:pStyle w:val="BodyText"/>
        <w:spacing w:before="129"/>
        <w:ind w:left="110" w:right="704"/>
        <w:rPr>
          <w:color w:val="231F20"/>
          <w:w w:val="110"/>
          <w:lang w:val="da-DK"/>
        </w:rPr>
      </w:pPr>
      <w:r w:rsidRPr="005E3CF3">
        <w:rPr>
          <w:color w:val="231F20"/>
          <w:w w:val="110"/>
          <w:lang w:val="da-DK"/>
        </w:rPr>
        <w:t xml:space="preserve">2013: Bent Petersen, med LN Topmanns Zeppo. </w:t>
      </w:r>
    </w:p>
    <w:p w:rsidR="001E3A6B" w:rsidRDefault="00954B1D" w:rsidP="00954B1D">
      <w:pPr>
        <w:pStyle w:val="BodyText"/>
        <w:spacing w:before="129"/>
        <w:ind w:left="110" w:right="704"/>
        <w:rPr>
          <w:lang w:val="da-DK"/>
        </w:rPr>
      </w:pPr>
      <w:r w:rsidRPr="005E3CF3">
        <w:rPr>
          <w:color w:val="231F20"/>
          <w:w w:val="110"/>
          <w:lang w:val="da-DK"/>
        </w:rPr>
        <w:t>2014: Bent Petersen, med LN Pointmanns Zeppo</w:t>
      </w:r>
      <w:r w:rsidRPr="005E3CF3">
        <w:rPr>
          <w:lang w:val="da-DK"/>
        </w:rPr>
        <w:t xml:space="preserve"> </w:t>
      </w:r>
    </w:p>
    <w:p w:rsidR="003D70DD" w:rsidRDefault="001E3A6B" w:rsidP="00954B1D">
      <w:pPr>
        <w:pStyle w:val="BodyText"/>
        <w:spacing w:before="129"/>
        <w:ind w:left="110" w:right="704"/>
        <w:rPr>
          <w:lang w:val="da-DK"/>
        </w:rPr>
      </w:pPr>
      <w:r>
        <w:rPr>
          <w:lang w:val="da-DK"/>
        </w:rPr>
        <w:t xml:space="preserve">2015: </w:t>
      </w:r>
      <w:r w:rsidR="003D70DD">
        <w:rPr>
          <w:lang w:val="da-DK"/>
        </w:rPr>
        <w:t>Per Ole Brekke med Black Luckys Rikke</w:t>
      </w:r>
    </w:p>
    <w:p w:rsidR="003D70DD" w:rsidRDefault="003D70DD" w:rsidP="00954B1D">
      <w:pPr>
        <w:pStyle w:val="BodyText"/>
        <w:spacing w:before="129"/>
        <w:ind w:left="110" w:right="704"/>
        <w:rPr>
          <w:lang w:val="da-DK"/>
        </w:rPr>
      </w:pPr>
      <w:r>
        <w:rPr>
          <w:lang w:val="da-DK"/>
        </w:rPr>
        <w:t>2016: Franchannas Pointer Albert med Katarina Green og Henriette Schou</w:t>
      </w:r>
    </w:p>
    <w:p w:rsidR="00B44212" w:rsidRDefault="00B44212" w:rsidP="00954B1D">
      <w:pPr>
        <w:pStyle w:val="BodyText"/>
        <w:spacing w:before="129"/>
        <w:ind w:left="110" w:right="704"/>
        <w:rPr>
          <w:lang w:val="da-DK"/>
        </w:rPr>
      </w:pPr>
      <w:r>
        <w:rPr>
          <w:lang w:val="da-DK"/>
        </w:rPr>
        <w:t>2017: ?</w:t>
      </w:r>
    </w:p>
    <w:p w:rsidR="00954B1D" w:rsidRPr="005E3CF3" w:rsidRDefault="003D70DD" w:rsidP="00954B1D">
      <w:pPr>
        <w:pStyle w:val="BodyText"/>
        <w:spacing w:before="129"/>
        <w:ind w:left="110" w:right="704"/>
        <w:rPr>
          <w:color w:val="231F20"/>
          <w:w w:val="110"/>
          <w:lang w:val="da-DK"/>
        </w:rPr>
      </w:pP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sidR="001E3A6B">
        <w:rPr>
          <w:lang w:val="da-DK"/>
        </w:rPr>
        <w:tab/>
        <w:t xml:space="preserve">                          </w:t>
      </w:r>
      <w:r w:rsidR="001E3A6B">
        <w:rPr>
          <w:lang w:val="da-DK"/>
        </w:rPr>
        <w:tab/>
      </w:r>
      <w:r w:rsidR="001E3A6B">
        <w:rPr>
          <w:lang w:val="da-DK"/>
        </w:rPr>
        <w:tab/>
      </w:r>
      <w:r w:rsidR="001E3A6B">
        <w:rPr>
          <w:lang w:val="da-DK"/>
        </w:rPr>
        <w:tab/>
      </w:r>
      <w:r w:rsidR="001E3A6B">
        <w:rPr>
          <w:lang w:val="da-DK"/>
        </w:rPr>
        <w:tab/>
      </w:r>
      <w:r w:rsidR="001E3A6B">
        <w:rPr>
          <w:lang w:val="da-DK"/>
        </w:rPr>
        <w:tab/>
      </w:r>
      <w:r w:rsidR="001E3A6B">
        <w:rPr>
          <w:lang w:val="da-DK"/>
        </w:rPr>
        <w:tab/>
      </w:r>
      <w:r w:rsidR="001E3A6B">
        <w:rPr>
          <w:lang w:val="da-DK"/>
        </w:rPr>
        <w:tab/>
      </w:r>
      <w:r w:rsidR="001E3A6B">
        <w:rPr>
          <w:lang w:val="da-DK"/>
        </w:rPr>
        <w:tab/>
      </w:r>
      <w:r w:rsidR="003361CB" w:rsidRPr="005E3CF3">
        <w:rPr>
          <w:lang w:val="da-DK"/>
        </w:rPr>
        <w:br w:type="column"/>
      </w:r>
    </w:p>
    <w:p w:rsidR="00721C87" w:rsidRPr="005E3CF3" w:rsidRDefault="003361CB">
      <w:pPr>
        <w:pStyle w:val="BodyText"/>
        <w:spacing w:before="16"/>
        <w:ind w:left="507" w:right="704"/>
        <w:rPr>
          <w:lang w:val="da-DK"/>
        </w:rPr>
      </w:pPr>
      <w:r w:rsidRPr="005E3CF3">
        <w:rPr>
          <w:color w:val="231F20"/>
          <w:w w:val="110"/>
          <w:lang w:val="da-DK"/>
        </w:rPr>
        <w:t>.</w:t>
      </w:r>
    </w:p>
    <w:p w:rsidR="00954B1D" w:rsidRPr="005E3CF3" w:rsidRDefault="003361CB" w:rsidP="00954B1D">
      <w:pPr>
        <w:pStyle w:val="BodyText"/>
        <w:spacing w:before="16" w:line="261" w:lineRule="auto"/>
        <w:ind w:left="110" w:right="389"/>
        <w:rPr>
          <w:color w:val="231F20"/>
          <w:w w:val="110"/>
          <w:lang w:val="da-DK"/>
        </w:rPr>
      </w:pPr>
      <w:r w:rsidRPr="005E3CF3">
        <w:rPr>
          <w:color w:val="231F20"/>
          <w:w w:val="110"/>
          <w:lang w:val="da-DK"/>
        </w:rPr>
        <w:t>.</w:t>
      </w:r>
    </w:p>
    <w:p w:rsidR="00721C87" w:rsidRPr="005E3CF3" w:rsidRDefault="003361CB">
      <w:pPr>
        <w:pStyle w:val="BodyText"/>
        <w:spacing w:line="261" w:lineRule="auto"/>
        <w:ind w:left="110" w:right="253"/>
        <w:rPr>
          <w:lang w:val="da-DK"/>
        </w:rPr>
      </w:pPr>
      <w:r w:rsidRPr="005E3CF3">
        <w:rPr>
          <w:color w:val="231F20"/>
          <w:w w:val="110"/>
          <w:lang w:val="da-DK"/>
        </w:rPr>
        <w:t>.</w:t>
      </w:r>
    </w:p>
    <w:p w:rsidR="00721C87" w:rsidRPr="005E3CF3" w:rsidRDefault="00721C87">
      <w:pPr>
        <w:spacing w:line="261" w:lineRule="auto"/>
        <w:rPr>
          <w:lang w:val="da-DK"/>
        </w:rPr>
        <w:sectPr w:rsidR="00721C87" w:rsidRPr="005E3CF3">
          <w:type w:val="continuous"/>
          <w:pgSz w:w="9640" w:h="13610"/>
          <w:pgMar w:top="760" w:right="1020" w:bottom="1060" w:left="740" w:header="708" w:footer="708" w:gutter="0"/>
          <w:cols w:num="2" w:space="708" w:equalWidth="0">
            <w:col w:w="3593" w:space="404"/>
            <w:col w:w="3883"/>
          </w:cols>
        </w:sectPr>
      </w:pPr>
    </w:p>
    <w:p w:rsidR="00721C87" w:rsidRPr="005E3CF3" w:rsidRDefault="003361CB">
      <w:pPr>
        <w:pStyle w:val="Heading2"/>
        <w:ind w:right="970"/>
        <w:rPr>
          <w:lang w:val="da-DK"/>
        </w:rPr>
      </w:pPr>
      <w:r w:rsidRPr="005E3CF3">
        <w:rPr>
          <w:color w:val="231F20"/>
          <w:w w:val="105"/>
          <w:lang w:val="da-DK"/>
        </w:rPr>
        <w:t>Dyring Pokalen</w:t>
      </w:r>
    </w:p>
    <w:p w:rsidR="00721C87" w:rsidRPr="005E3CF3" w:rsidRDefault="003361CB">
      <w:pPr>
        <w:spacing w:before="32"/>
        <w:ind w:left="973" w:right="970"/>
        <w:jc w:val="center"/>
        <w:rPr>
          <w:rFonts w:ascii="Georgia" w:hAnsi="Georgia"/>
          <w:i/>
          <w:sz w:val="16"/>
          <w:lang w:val="da-DK"/>
        </w:rPr>
      </w:pPr>
      <w:r w:rsidRPr="005E3CF3">
        <w:rPr>
          <w:rFonts w:ascii="Georgia" w:hAnsi="Georgia"/>
          <w:i/>
          <w:color w:val="231F20"/>
          <w:sz w:val="16"/>
          <w:lang w:val="da-DK"/>
        </w:rPr>
        <w:t>Skænket af Tømrermester K. B. Dyring.</w:t>
      </w:r>
    </w:p>
    <w:p w:rsidR="00721C87" w:rsidRPr="005E3CF3" w:rsidRDefault="003361CB">
      <w:pPr>
        <w:spacing w:before="18"/>
        <w:ind w:left="973" w:right="970"/>
        <w:jc w:val="center"/>
        <w:rPr>
          <w:rFonts w:ascii="Georgia"/>
          <w:i/>
          <w:sz w:val="16"/>
          <w:lang w:val="da-DK"/>
        </w:rPr>
      </w:pPr>
      <w:r w:rsidRPr="005E3CF3">
        <w:rPr>
          <w:rFonts w:ascii="Georgia"/>
          <w:i/>
          <w:color w:val="231F20"/>
          <w:sz w:val="16"/>
          <w:lang w:val="da-DK"/>
        </w:rPr>
        <w:t>Genudsat af Gerhard Wolff.</w:t>
      </w:r>
    </w:p>
    <w:p w:rsidR="00721C87" w:rsidRPr="005E3CF3" w:rsidRDefault="00721C87">
      <w:pPr>
        <w:pStyle w:val="BodyText"/>
        <w:spacing w:before="11"/>
        <w:ind w:left="0"/>
        <w:rPr>
          <w:rFonts w:ascii="Georgia"/>
          <w:i/>
          <w:sz w:val="18"/>
          <w:lang w:val="da-DK"/>
        </w:rPr>
      </w:pPr>
    </w:p>
    <w:p w:rsidR="00721C87" w:rsidRPr="005E3CF3" w:rsidRDefault="003361CB">
      <w:pPr>
        <w:pStyle w:val="BodyText"/>
        <w:spacing w:line="261" w:lineRule="auto"/>
        <w:ind w:right="108"/>
        <w:jc w:val="both"/>
        <w:rPr>
          <w:lang w:val="da-DK"/>
        </w:rPr>
      </w:pPr>
      <w:r w:rsidRPr="005E3CF3">
        <w:rPr>
          <w:color w:val="231F20"/>
          <w:w w:val="110"/>
          <w:lang w:val="da-DK"/>
        </w:rPr>
        <w:t>Vandrepræmien</w:t>
      </w:r>
      <w:r w:rsidRPr="005E3CF3">
        <w:rPr>
          <w:color w:val="231F20"/>
          <w:spacing w:val="-3"/>
          <w:w w:val="110"/>
          <w:lang w:val="da-DK"/>
        </w:rPr>
        <w:t xml:space="preserve"> </w:t>
      </w:r>
      <w:r w:rsidRPr="005E3CF3">
        <w:rPr>
          <w:color w:val="231F20"/>
          <w:w w:val="110"/>
          <w:lang w:val="da-DK"/>
        </w:rPr>
        <w:t>tilhører</w:t>
      </w:r>
      <w:r w:rsidRPr="005E3CF3">
        <w:rPr>
          <w:color w:val="231F20"/>
          <w:spacing w:val="-3"/>
          <w:w w:val="110"/>
          <w:lang w:val="da-DK"/>
        </w:rPr>
        <w:t xml:space="preserve"> </w:t>
      </w:r>
      <w:r w:rsidRPr="005E3CF3">
        <w:rPr>
          <w:color w:val="231F20"/>
          <w:w w:val="110"/>
          <w:lang w:val="da-DK"/>
        </w:rPr>
        <w:t>Dansk</w:t>
      </w:r>
      <w:r w:rsidRPr="005E3CF3">
        <w:rPr>
          <w:color w:val="231F20"/>
          <w:spacing w:val="-3"/>
          <w:w w:val="110"/>
          <w:lang w:val="da-DK"/>
        </w:rPr>
        <w:t xml:space="preserve"> </w:t>
      </w:r>
      <w:r w:rsidRPr="005E3CF3">
        <w:rPr>
          <w:color w:val="231F20"/>
          <w:w w:val="110"/>
          <w:lang w:val="da-DK"/>
        </w:rPr>
        <w:t>Pointer</w:t>
      </w:r>
      <w:r w:rsidRPr="005E3CF3">
        <w:rPr>
          <w:color w:val="231F20"/>
          <w:spacing w:val="-3"/>
          <w:w w:val="110"/>
          <w:lang w:val="da-DK"/>
        </w:rPr>
        <w:t xml:space="preserve"> </w:t>
      </w:r>
      <w:r w:rsidRPr="005E3CF3">
        <w:rPr>
          <w:color w:val="231F20"/>
          <w:w w:val="110"/>
          <w:lang w:val="da-DK"/>
        </w:rPr>
        <w:t>Klub.</w:t>
      </w:r>
      <w:r w:rsidRPr="005E3CF3">
        <w:rPr>
          <w:color w:val="231F20"/>
          <w:spacing w:val="-3"/>
          <w:w w:val="110"/>
          <w:lang w:val="da-DK"/>
        </w:rPr>
        <w:t xml:space="preserve"> </w:t>
      </w:r>
      <w:r w:rsidRPr="005E3CF3">
        <w:rPr>
          <w:color w:val="231F20"/>
          <w:w w:val="110"/>
          <w:lang w:val="da-DK"/>
        </w:rPr>
        <w:t>Den</w:t>
      </w:r>
      <w:r w:rsidRPr="005E3CF3">
        <w:rPr>
          <w:color w:val="231F20"/>
          <w:spacing w:val="-3"/>
          <w:w w:val="110"/>
          <w:lang w:val="da-DK"/>
        </w:rPr>
        <w:t xml:space="preserve"> </w:t>
      </w:r>
      <w:r w:rsidRPr="005E3CF3">
        <w:rPr>
          <w:color w:val="231F20"/>
          <w:w w:val="110"/>
          <w:lang w:val="da-DK"/>
        </w:rPr>
        <w:t>tildeles</w:t>
      </w:r>
      <w:r w:rsidRPr="005E3CF3">
        <w:rPr>
          <w:color w:val="231F20"/>
          <w:spacing w:val="-3"/>
          <w:w w:val="110"/>
          <w:lang w:val="da-DK"/>
        </w:rPr>
        <w:t xml:space="preserve"> </w:t>
      </w:r>
      <w:r w:rsidRPr="005E3CF3">
        <w:rPr>
          <w:color w:val="231F20"/>
          <w:w w:val="110"/>
          <w:lang w:val="da-DK"/>
        </w:rPr>
        <w:t>ejeren</w:t>
      </w:r>
      <w:r w:rsidRPr="005E3CF3">
        <w:rPr>
          <w:color w:val="231F20"/>
          <w:spacing w:val="-3"/>
          <w:w w:val="110"/>
          <w:lang w:val="da-DK"/>
        </w:rPr>
        <w:t xml:space="preserve"> </w:t>
      </w:r>
      <w:r w:rsidRPr="005E3CF3">
        <w:rPr>
          <w:color w:val="231F20"/>
          <w:w w:val="110"/>
          <w:lang w:val="da-DK"/>
        </w:rPr>
        <w:t>af</w:t>
      </w:r>
      <w:r w:rsidRPr="005E3CF3">
        <w:rPr>
          <w:color w:val="231F20"/>
          <w:spacing w:val="-3"/>
          <w:w w:val="110"/>
          <w:lang w:val="da-DK"/>
        </w:rPr>
        <w:t xml:space="preserve"> </w:t>
      </w:r>
      <w:r w:rsidRPr="005E3CF3">
        <w:rPr>
          <w:color w:val="231F20"/>
          <w:w w:val="110"/>
          <w:lang w:val="da-DK"/>
        </w:rPr>
        <w:t>den</w:t>
      </w:r>
      <w:r w:rsidRPr="005E3CF3">
        <w:rPr>
          <w:color w:val="231F20"/>
          <w:spacing w:val="-3"/>
          <w:w w:val="110"/>
          <w:lang w:val="da-DK"/>
        </w:rPr>
        <w:t xml:space="preserve"> </w:t>
      </w:r>
      <w:r w:rsidRPr="005E3CF3">
        <w:rPr>
          <w:color w:val="231F20"/>
          <w:w w:val="110"/>
          <w:lang w:val="da-DK"/>
        </w:rPr>
        <w:t>bedste</w:t>
      </w:r>
      <w:r w:rsidRPr="005E3CF3">
        <w:rPr>
          <w:color w:val="231F20"/>
          <w:spacing w:val="-3"/>
          <w:w w:val="110"/>
          <w:lang w:val="da-DK"/>
        </w:rPr>
        <w:t xml:space="preserve"> </w:t>
      </w:r>
      <w:r w:rsidRPr="005E3CF3">
        <w:rPr>
          <w:color w:val="231F20"/>
          <w:w w:val="110"/>
          <w:lang w:val="da-DK"/>
        </w:rPr>
        <w:t>pointer</w:t>
      </w:r>
      <w:r w:rsidRPr="005E3CF3">
        <w:rPr>
          <w:color w:val="231F20"/>
          <w:spacing w:val="-3"/>
          <w:w w:val="110"/>
          <w:lang w:val="da-DK"/>
        </w:rPr>
        <w:t xml:space="preserve"> </w:t>
      </w:r>
      <w:r w:rsidRPr="005E3CF3">
        <w:rPr>
          <w:color w:val="231F20"/>
          <w:w w:val="110"/>
          <w:lang w:val="da-DK"/>
        </w:rPr>
        <w:t>med</w:t>
      </w:r>
      <w:r w:rsidRPr="005E3CF3">
        <w:rPr>
          <w:color w:val="231F20"/>
          <w:spacing w:val="-3"/>
          <w:w w:val="110"/>
          <w:lang w:val="da-DK"/>
        </w:rPr>
        <w:t xml:space="preserve"> </w:t>
      </w:r>
      <w:r w:rsidRPr="005E3CF3">
        <w:rPr>
          <w:color w:val="231F20"/>
          <w:w w:val="110"/>
          <w:lang w:val="da-DK"/>
        </w:rPr>
        <w:t>1.</w:t>
      </w:r>
      <w:r w:rsidRPr="005E3CF3">
        <w:rPr>
          <w:color w:val="231F20"/>
          <w:spacing w:val="-3"/>
          <w:w w:val="110"/>
          <w:lang w:val="da-DK"/>
        </w:rPr>
        <w:t xml:space="preserve"> </w:t>
      </w:r>
      <w:r w:rsidRPr="005E3CF3">
        <w:rPr>
          <w:color w:val="231F20"/>
          <w:w w:val="110"/>
          <w:lang w:val="da-DK"/>
        </w:rPr>
        <w:t>Pr.i</w:t>
      </w:r>
      <w:r w:rsidRPr="005E3CF3">
        <w:rPr>
          <w:color w:val="231F20"/>
          <w:spacing w:val="-3"/>
          <w:w w:val="110"/>
          <w:lang w:val="da-DK"/>
        </w:rPr>
        <w:t xml:space="preserve"> </w:t>
      </w:r>
      <w:r w:rsidRPr="005E3CF3">
        <w:rPr>
          <w:color w:val="231F20"/>
          <w:w w:val="110"/>
          <w:lang w:val="da-DK"/>
        </w:rPr>
        <w:t>åbenklasse på</w:t>
      </w:r>
      <w:r w:rsidRPr="005E3CF3">
        <w:rPr>
          <w:color w:val="231F20"/>
          <w:spacing w:val="-4"/>
          <w:w w:val="110"/>
          <w:lang w:val="da-DK"/>
        </w:rPr>
        <w:t xml:space="preserve"> </w:t>
      </w:r>
      <w:r w:rsidRPr="005E3CF3">
        <w:rPr>
          <w:color w:val="231F20"/>
          <w:w w:val="110"/>
          <w:lang w:val="da-DK"/>
        </w:rPr>
        <w:t>dagen</w:t>
      </w:r>
      <w:r w:rsidRPr="005E3CF3">
        <w:rPr>
          <w:color w:val="231F20"/>
          <w:spacing w:val="-4"/>
          <w:w w:val="110"/>
          <w:lang w:val="da-DK"/>
        </w:rPr>
        <w:t xml:space="preserve"> </w:t>
      </w:r>
      <w:r w:rsidRPr="005E3CF3">
        <w:rPr>
          <w:color w:val="231F20"/>
          <w:w w:val="110"/>
          <w:lang w:val="da-DK"/>
        </w:rPr>
        <w:t>og</w:t>
      </w:r>
      <w:r w:rsidRPr="005E3CF3">
        <w:rPr>
          <w:color w:val="231F20"/>
          <w:spacing w:val="-4"/>
          <w:w w:val="110"/>
          <w:lang w:val="da-DK"/>
        </w:rPr>
        <w:t xml:space="preserve"> </w:t>
      </w:r>
      <w:r w:rsidRPr="005E3CF3">
        <w:rPr>
          <w:color w:val="231F20"/>
          <w:w w:val="110"/>
          <w:lang w:val="da-DK"/>
        </w:rPr>
        <w:t>med</w:t>
      </w:r>
      <w:r w:rsidRPr="005E3CF3">
        <w:rPr>
          <w:color w:val="231F20"/>
          <w:spacing w:val="-4"/>
          <w:w w:val="110"/>
          <w:lang w:val="da-DK"/>
        </w:rPr>
        <w:t xml:space="preserve"> </w:t>
      </w:r>
      <w:r w:rsidRPr="005E3CF3">
        <w:rPr>
          <w:color w:val="231F20"/>
          <w:w w:val="110"/>
          <w:lang w:val="da-DK"/>
        </w:rPr>
        <w:t>mindst</w:t>
      </w:r>
      <w:r w:rsidRPr="005E3CF3">
        <w:rPr>
          <w:color w:val="231F20"/>
          <w:spacing w:val="-4"/>
          <w:w w:val="110"/>
          <w:lang w:val="da-DK"/>
        </w:rPr>
        <w:t xml:space="preserve"> </w:t>
      </w:r>
      <w:r w:rsidRPr="005E3CF3">
        <w:rPr>
          <w:color w:val="231F20"/>
          <w:w w:val="110"/>
          <w:lang w:val="da-DK"/>
        </w:rPr>
        <w:t>Good</w:t>
      </w:r>
      <w:r w:rsidRPr="005E3CF3">
        <w:rPr>
          <w:color w:val="231F20"/>
          <w:spacing w:val="-4"/>
          <w:w w:val="110"/>
          <w:lang w:val="da-DK"/>
        </w:rPr>
        <w:t xml:space="preserve"> </w:t>
      </w:r>
      <w:r w:rsidRPr="005E3CF3">
        <w:rPr>
          <w:color w:val="231F20"/>
          <w:w w:val="110"/>
          <w:lang w:val="da-DK"/>
        </w:rPr>
        <w:t>på</w:t>
      </w:r>
      <w:r w:rsidRPr="005E3CF3">
        <w:rPr>
          <w:color w:val="231F20"/>
          <w:spacing w:val="-4"/>
          <w:w w:val="110"/>
          <w:lang w:val="da-DK"/>
        </w:rPr>
        <w:t xml:space="preserve"> </w:t>
      </w:r>
      <w:r w:rsidRPr="005E3CF3">
        <w:rPr>
          <w:color w:val="231F20"/>
          <w:w w:val="110"/>
          <w:lang w:val="da-DK"/>
        </w:rPr>
        <w:t>udstilling</w:t>
      </w:r>
      <w:r w:rsidRPr="005E3CF3">
        <w:rPr>
          <w:color w:val="231F20"/>
          <w:spacing w:val="-4"/>
          <w:w w:val="110"/>
          <w:lang w:val="da-DK"/>
        </w:rPr>
        <w:t xml:space="preserve"> </w:t>
      </w:r>
      <w:r w:rsidRPr="005E3CF3">
        <w:rPr>
          <w:color w:val="231F20"/>
          <w:w w:val="110"/>
          <w:lang w:val="da-DK"/>
        </w:rPr>
        <w:t>i</w:t>
      </w:r>
      <w:r w:rsidRPr="005E3CF3">
        <w:rPr>
          <w:color w:val="231F20"/>
          <w:spacing w:val="-4"/>
          <w:w w:val="110"/>
          <w:lang w:val="da-DK"/>
        </w:rPr>
        <w:t xml:space="preserve"> </w:t>
      </w:r>
      <w:r w:rsidRPr="005E3CF3">
        <w:rPr>
          <w:color w:val="231F20"/>
          <w:w w:val="110"/>
          <w:lang w:val="da-DK"/>
        </w:rPr>
        <w:t>åbenklasse.</w:t>
      </w:r>
      <w:r w:rsidRPr="005E3CF3">
        <w:rPr>
          <w:color w:val="231F20"/>
          <w:spacing w:val="-4"/>
          <w:w w:val="110"/>
          <w:lang w:val="da-DK"/>
        </w:rPr>
        <w:t xml:space="preserve"> </w:t>
      </w:r>
      <w:r w:rsidRPr="005E3CF3">
        <w:rPr>
          <w:color w:val="231F20"/>
          <w:w w:val="110"/>
          <w:lang w:val="da-DK"/>
        </w:rPr>
        <w:t>Pokalen</w:t>
      </w:r>
      <w:r w:rsidRPr="005E3CF3">
        <w:rPr>
          <w:color w:val="231F20"/>
          <w:spacing w:val="-4"/>
          <w:w w:val="110"/>
          <w:lang w:val="da-DK"/>
        </w:rPr>
        <w:t xml:space="preserve"> </w:t>
      </w:r>
      <w:r w:rsidRPr="005E3CF3">
        <w:rPr>
          <w:color w:val="231F20"/>
          <w:w w:val="110"/>
          <w:lang w:val="da-DK"/>
        </w:rPr>
        <w:t>bliver</w:t>
      </w:r>
      <w:r w:rsidRPr="005E3CF3">
        <w:rPr>
          <w:color w:val="231F20"/>
          <w:spacing w:val="-4"/>
          <w:w w:val="110"/>
          <w:lang w:val="da-DK"/>
        </w:rPr>
        <w:t xml:space="preserve"> </w:t>
      </w:r>
      <w:r w:rsidRPr="005E3CF3">
        <w:rPr>
          <w:color w:val="231F20"/>
          <w:w w:val="110"/>
          <w:lang w:val="da-DK"/>
        </w:rPr>
        <w:t>ejendom</w:t>
      </w:r>
      <w:r w:rsidRPr="005E3CF3">
        <w:rPr>
          <w:color w:val="231F20"/>
          <w:spacing w:val="-4"/>
          <w:w w:val="110"/>
          <w:lang w:val="da-DK"/>
        </w:rPr>
        <w:t xml:space="preserve"> </w:t>
      </w:r>
      <w:r w:rsidRPr="005E3CF3">
        <w:rPr>
          <w:color w:val="231F20"/>
          <w:w w:val="110"/>
          <w:lang w:val="da-DK"/>
        </w:rPr>
        <w:t>når</w:t>
      </w:r>
      <w:r w:rsidRPr="005E3CF3">
        <w:rPr>
          <w:color w:val="231F20"/>
          <w:spacing w:val="-4"/>
          <w:w w:val="110"/>
          <w:lang w:val="da-DK"/>
        </w:rPr>
        <w:t xml:space="preserve"> </w:t>
      </w:r>
      <w:r w:rsidRPr="005E3CF3">
        <w:rPr>
          <w:color w:val="231F20"/>
          <w:w w:val="110"/>
          <w:lang w:val="da-DK"/>
        </w:rPr>
        <w:t>den</w:t>
      </w:r>
      <w:r w:rsidRPr="005E3CF3">
        <w:rPr>
          <w:color w:val="231F20"/>
          <w:spacing w:val="-4"/>
          <w:w w:val="110"/>
          <w:lang w:val="da-DK"/>
        </w:rPr>
        <w:t xml:space="preserve"> </w:t>
      </w:r>
      <w:r w:rsidRPr="005E3CF3">
        <w:rPr>
          <w:color w:val="231F20"/>
          <w:w w:val="110"/>
          <w:lang w:val="da-DK"/>
        </w:rPr>
        <w:t>er</w:t>
      </w:r>
      <w:r w:rsidRPr="005E3CF3">
        <w:rPr>
          <w:color w:val="231F20"/>
          <w:spacing w:val="-4"/>
          <w:w w:val="110"/>
          <w:lang w:val="da-DK"/>
        </w:rPr>
        <w:t xml:space="preserve"> </w:t>
      </w:r>
      <w:r w:rsidRPr="005E3CF3">
        <w:rPr>
          <w:color w:val="231F20"/>
          <w:w w:val="110"/>
          <w:lang w:val="da-DK"/>
        </w:rPr>
        <w:t>vundet</w:t>
      </w:r>
      <w:r w:rsidRPr="005E3CF3">
        <w:rPr>
          <w:color w:val="231F20"/>
          <w:spacing w:val="-4"/>
          <w:w w:val="110"/>
          <w:lang w:val="da-DK"/>
        </w:rPr>
        <w:t xml:space="preserve"> </w:t>
      </w:r>
      <w:r w:rsidRPr="005E3CF3">
        <w:rPr>
          <w:color w:val="231F20"/>
          <w:w w:val="110"/>
          <w:lang w:val="da-DK"/>
        </w:rPr>
        <w:t>tre</w:t>
      </w:r>
      <w:r w:rsidRPr="005E3CF3">
        <w:rPr>
          <w:color w:val="231F20"/>
          <w:spacing w:val="-4"/>
          <w:w w:val="110"/>
          <w:lang w:val="da-DK"/>
        </w:rPr>
        <w:t xml:space="preserve"> </w:t>
      </w:r>
      <w:r w:rsidRPr="005E3CF3">
        <w:rPr>
          <w:color w:val="231F20"/>
          <w:w w:val="110"/>
          <w:lang w:val="da-DK"/>
        </w:rPr>
        <w:t>gange med</w:t>
      </w:r>
      <w:r w:rsidRPr="005E3CF3">
        <w:rPr>
          <w:color w:val="231F20"/>
          <w:spacing w:val="-6"/>
          <w:w w:val="110"/>
          <w:lang w:val="da-DK"/>
        </w:rPr>
        <w:t xml:space="preserve"> </w:t>
      </w:r>
      <w:r w:rsidRPr="005E3CF3">
        <w:rPr>
          <w:color w:val="231F20"/>
          <w:w w:val="110"/>
          <w:lang w:val="da-DK"/>
        </w:rPr>
        <w:t>tre</w:t>
      </w:r>
      <w:r w:rsidRPr="005E3CF3">
        <w:rPr>
          <w:color w:val="231F20"/>
          <w:spacing w:val="-6"/>
          <w:w w:val="110"/>
          <w:lang w:val="da-DK"/>
        </w:rPr>
        <w:t xml:space="preserve"> </w:t>
      </w:r>
      <w:r w:rsidRPr="005E3CF3">
        <w:rPr>
          <w:color w:val="231F20"/>
          <w:w w:val="110"/>
          <w:lang w:val="da-DK"/>
        </w:rPr>
        <w:t>forskellige</w:t>
      </w:r>
      <w:r w:rsidRPr="005E3CF3">
        <w:rPr>
          <w:color w:val="231F20"/>
          <w:spacing w:val="-6"/>
          <w:w w:val="110"/>
          <w:lang w:val="da-DK"/>
        </w:rPr>
        <w:t xml:space="preserve"> </w:t>
      </w:r>
      <w:r w:rsidRPr="005E3CF3">
        <w:rPr>
          <w:color w:val="231F20"/>
          <w:w w:val="110"/>
          <w:lang w:val="da-DK"/>
        </w:rPr>
        <w:t>hunde.</w:t>
      </w:r>
      <w:r w:rsidRPr="005E3CF3">
        <w:rPr>
          <w:color w:val="231F20"/>
          <w:spacing w:val="-6"/>
          <w:w w:val="110"/>
          <w:lang w:val="da-DK"/>
        </w:rPr>
        <w:t xml:space="preserve"> </w:t>
      </w:r>
      <w:r w:rsidRPr="005E3CF3">
        <w:rPr>
          <w:color w:val="231F20"/>
          <w:w w:val="110"/>
          <w:lang w:val="da-DK"/>
        </w:rPr>
        <w:t>Der</w:t>
      </w:r>
      <w:r w:rsidRPr="005E3CF3">
        <w:rPr>
          <w:color w:val="231F20"/>
          <w:spacing w:val="-6"/>
          <w:w w:val="110"/>
          <w:lang w:val="da-DK"/>
        </w:rPr>
        <w:t xml:space="preserve"> </w:t>
      </w:r>
      <w:r w:rsidRPr="005E3CF3">
        <w:rPr>
          <w:color w:val="231F20"/>
          <w:w w:val="110"/>
          <w:lang w:val="da-DK"/>
        </w:rPr>
        <w:t>må</w:t>
      </w:r>
      <w:r w:rsidRPr="005E3CF3">
        <w:rPr>
          <w:color w:val="231F20"/>
          <w:spacing w:val="-6"/>
          <w:w w:val="110"/>
          <w:lang w:val="da-DK"/>
        </w:rPr>
        <w:t xml:space="preserve"> </w:t>
      </w:r>
      <w:r w:rsidRPr="005E3CF3">
        <w:rPr>
          <w:color w:val="231F20"/>
          <w:w w:val="110"/>
          <w:lang w:val="da-DK"/>
        </w:rPr>
        <w:t>ikke</w:t>
      </w:r>
      <w:r w:rsidRPr="005E3CF3">
        <w:rPr>
          <w:color w:val="231F20"/>
          <w:spacing w:val="-6"/>
          <w:w w:val="110"/>
          <w:lang w:val="da-DK"/>
        </w:rPr>
        <w:t xml:space="preserve"> </w:t>
      </w:r>
      <w:r w:rsidRPr="005E3CF3">
        <w:rPr>
          <w:color w:val="231F20"/>
          <w:w w:val="110"/>
          <w:lang w:val="da-DK"/>
        </w:rPr>
        <w:t>graveres</w:t>
      </w:r>
      <w:r w:rsidRPr="005E3CF3">
        <w:rPr>
          <w:color w:val="231F20"/>
          <w:spacing w:val="-6"/>
          <w:w w:val="110"/>
          <w:lang w:val="da-DK"/>
        </w:rPr>
        <w:t xml:space="preserve"> </w:t>
      </w:r>
      <w:r w:rsidRPr="005E3CF3">
        <w:rPr>
          <w:color w:val="231F20"/>
          <w:w w:val="110"/>
          <w:lang w:val="da-DK"/>
        </w:rPr>
        <w:t>i</w:t>
      </w:r>
      <w:r w:rsidRPr="005E3CF3">
        <w:rPr>
          <w:color w:val="231F20"/>
          <w:spacing w:val="-6"/>
          <w:w w:val="110"/>
          <w:lang w:val="da-DK"/>
        </w:rPr>
        <w:t xml:space="preserve"> </w:t>
      </w:r>
      <w:r w:rsidRPr="005E3CF3">
        <w:rPr>
          <w:color w:val="231F20"/>
          <w:w w:val="110"/>
          <w:lang w:val="da-DK"/>
        </w:rPr>
        <w:t>pokalen,</w:t>
      </w:r>
      <w:r w:rsidRPr="005E3CF3">
        <w:rPr>
          <w:color w:val="231F20"/>
          <w:spacing w:val="-6"/>
          <w:w w:val="110"/>
          <w:lang w:val="da-DK"/>
        </w:rPr>
        <w:t xml:space="preserve"> </w:t>
      </w:r>
      <w:r w:rsidRPr="005E3CF3">
        <w:rPr>
          <w:color w:val="231F20"/>
          <w:w w:val="110"/>
          <w:lang w:val="da-DK"/>
        </w:rPr>
        <w:t>kun</w:t>
      </w:r>
      <w:r w:rsidRPr="005E3CF3">
        <w:rPr>
          <w:color w:val="231F20"/>
          <w:spacing w:val="-6"/>
          <w:w w:val="110"/>
          <w:lang w:val="da-DK"/>
        </w:rPr>
        <w:t xml:space="preserve"> </w:t>
      </w:r>
      <w:r w:rsidRPr="005E3CF3">
        <w:rPr>
          <w:color w:val="231F20"/>
          <w:w w:val="110"/>
          <w:lang w:val="da-DK"/>
        </w:rPr>
        <w:t>på</w:t>
      </w:r>
      <w:r w:rsidRPr="005E3CF3">
        <w:rPr>
          <w:color w:val="231F20"/>
          <w:spacing w:val="-6"/>
          <w:w w:val="110"/>
          <w:lang w:val="da-DK"/>
        </w:rPr>
        <w:t xml:space="preserve"> </w:t>
      </w:r>
      <w:r w:rsidRPr="005E3CF3">
        <w:rPr>
          <w:color w:val="231F20"/>
          <w:w w:val="110"/>
          <w:lang w:val="da-DK"/>
        </w:rPr>
        <w:t>foranledning</w:t>
      </w:r>
      <w:r w:rsidRPr="005E3CF3">
        <w:rPr>
          <w:color w:val="231F20"/>
          <w:spacing w:val="-6"/>
          <w:w w:val="110"/>
          <w:lang w:val="da-DK"/>
        </w:rPr>
        <w:t xml:space="preserve"> </w:t>
      </w:r>
      <w:r w:rsidRPr="005E3CF3">
        <w:rPr>
          <w:color w:val="231F20"/>
          <w:w w:val="110"/>
          <w:lang w:val="da-DK"/>
        </w:rPr>
        <w:t>af</w:t>
      </w:r>
      <w:r w:rsidRPr="005E3CF3">
        <w:rPr>
          <w:color w:val="231F20"/>
          <w:spacing w:val="33"/>
          <w:w w:val="110"/>
          <w:lang w:val="da-DK"/>
        </w:rPr>
        <w:t xml:space="preserve"> </w:t>
      </w:r>
      <w:r w:rsidRPr="005E3CF3">
        <w:rPr>
          <w:color w:val="231F20"/>
          <w:w w:val="110"/>
          <w:lang w:val="da-DK"/>
        </w:rPr>
        <w:t>Dansk</w:t>
      </w:r>
      <w:r w:rsidRPr="005E3CF3">
        <w:rPr>
          <w:color w:val="231F20"/>
          <w:spacing w:val="-6"/>
          <w:w w:val="110"/>
          <w:lang w:val="da-DK"/>
        </w:rPr>
        <w:t xml:space="preserve"> </w:t>
      </w:r>
      <w:r w:rsidRPr="005E3CF3">
        <w:rPr>
          <w:color w:val="231F20"/>
          <w:w w:val="110"/>
          <w:lang w:val="da-DK"/>
        </w:rPr>
        <w:t>Pointer</w:t>
      </w:r>
      <w:r w:rsidRPr="005E3CF3">
        <w:rPr>
          <w:color w:val="231F20"/>
          <w:spacing w:val="-6"/>
          <w:w w:val="110"/>
          <w:lang w:val="da-DK"/>
        </w:rPr>
        <w:t xml:space="preserve"> </w:t>
      </w:r>
      <w:r w:rsidRPr="005E3CF3">
        <w:rPr>
          <w:color w:val="231F20"/>
          <w:w w:val="110"/>
          <w:lang w:val="da-DK"/>
        </w:rPr>
        <w:t>klub.</w:t>
      </w:r>
    </w:p>
    <w:p w:rsidR="00721C87" w:rsidRPr="005E3CF3" w:rsidRDefault="003361CB">
      <w:pPr>
        <w:pStyle w:val="BodyText"/>
        <w:jc w:val="both"/>
        <w:rPr>
          <w:lang w:val="da-DK"/>
        </w:rPr>
      </w:pPr>
      <w:r w:rsidRPr="005E3CF3">
        <w:rPr>
          <w:color w:val="231F20"/>
          <w:w w:val="110"/>
          <w:lang w:val="da-DK"/>
        </w:rPr>
        <w:t>Vinderen er klubben ansvarlig for pokalen, så længe den er under hans varetægt og under forsendelse.</w:t>
      </w:r>
    </w:p>
    <w:p w:rsidR="00721C87" w:rsidRPr="005E3CF3" w:rsidRDefault="00721C87">
      <w:pPr>
        <w:jc w:val="both"/>
        <w:rPr>
          <w:lang w:val="da-DK"/>
        </w:rPr>
        <w:sectPr w:rsidR="00721C87" w:rsidRPr="005E3CF3">
          <w:pgSz w:w="9640" w:h="13610"/>
          <w:pgMar w:top="760" w:right="740" w:bottom="1060" w:left="1020" w:header="0" w:footer="878" w:gutter="0"/>
          <w:cols w:space="708"/>
        </w:sectPr>
      </w:pPr>
    </w:p>
    <w:p w:rsidR="00721C87" w:rsidRPr="005E3CF3" w:rsidRDefault="00721C87">
      <w:pPr>
        <w:pStyle w:val="BodyText"/>
        <w:spacing w:before="5"/>
        <w:ind w:left="0"/>
        <w:rPr>
          <w:sz w:val="13"/>
          <w:lang w:val="da-DK"/>
        </w:rPr>
      </w:pPr>
    </w:p>
    <w:p w:rsidR="00721C87" w:rsidRPr="005E3CF3" w:rsidRDefault="003361CB">
      <w:pPr>
        <w:pStyle w:val="BodyText"/>
        <w:spacing w:before="1"/>
        <w:ind w:right="-18"/>
        <w:rPr>
          <w:lang w:val="da-DK"/>
        </w:rPr>
      </w:pPr>
      <w:r w:rsidRPr="005E3CF3">
        <w:rPr>
          <w:color w:val="231F20"/>
          <w:w w:val="110"/>
          <w:lang w:val="da-DK"/>
        </w:rPr>
        <w:t>2006: Ikke uddelt.</w:t>
      </w:r>
    </w:p>
    <w:p w:rsidR="00721C87" w:rsidRPr="005E3CF3" w:rsidRDefault="003361CB">
      <w:pPr>
        <w:pStyle w:val="BodyText"/>
        <w:spacing w:before="16" w:line="261" w:lineRule="auto"/>
        <w:ind w:right="-18"/>
        <w:rPr>
          <w:lang w:val="da-DK"/>
        </w:rPr>
      </w:pPr>
      <w:r w:rsidRPr="005E3CF3">
        <w:rPr>
          <w:color w:val="231F20"/>
          <w:w w:val="110"/>
          <w:lang w:val="da-DK"/>
        </w:rPr>
        <w:t>2007:</w:t>
      </w:r>
      <w:r w:rsidRPr="005E3CF3">
        <w:rPr>
          <w:color w:val="231F20"/>
          <w:spacing w:val="-21"/>
          <w:w w:val="110"/>
          <w:lang w:val="da-DK"/>
        </w:rPr>
        <w:t xml:space="preserve"> </w:t>
      </w:r>
      <w:r w:rsidRPr="005E3CF3">
        <w:rPr>
          <w:color w:val="231F20"/>
          <w:w w:val="110"/>
          <w:lang w:val="da-DK"/>
        </w:rPr>
        <w:t>Christian</w:t>
      </w:r>
      <w:r w:rsidRPr="005E3CF3">
        <w:rPr>
          <w:color w:val="231F20"/>
          <w:spacing w:val="-18"/>
          <w:w w:val="110"/>
          <w:lang w:val="da-DK"/>
        </w:rPr>
        <w:t xml:space="preserve"> </w:t>
      </w:r>
      <w:r w:rsidRPr="005E3CF3">
        <w:rPr>
          <w:color w:val="231F20"/>
          <w:w w:val="110"/>
          <w:lang w:val="da-DK"/>
        </w:rPr>
        <w:t>Johan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Stormosens</w:t>
      </w:r>
      <w:r w:rsidRPr="005E3CF3">
        <w:rPr>
          <w:color w:val="231F20"/>
          <w:spacing w:val="-18"/>
          <w:w w:val="110"/>
          <w:lang w:val="da-DK"/>
        </w:rPr>
        <w:t xml:space="preserve"> </w:t>
      </w:r>
      <w:r w:rsidRPr="005E3CF3">
        <w:rPr>
          <w:color w:val="231F20"/>
          <w:w w:val="110"/>
          <w:lang w:val="da-DK"/>
        </w:rPr>
        <w:t>Oliver.</w:t>
      </w:r>
      <w:r w:rsidRPr="005E3CF3">
        <w:rPr>
          <w:color w:val="231F20"/>
          <w:w w:val="107"/>
          <w:lang w:val="da-DK"/>
        </w:rPr>
        <w:t xml:space="preserve"> </w:t>
      </w:r>
      <w:r w:rsidRPr="005E3CF3">
        <w:rPr>
          <w:color w:val="231F20"/>
          <w:w w:val="110"/>
          <w:lang w:val="da-DK"/>
        </w:rPr>
        <w:t>2008:</w:t>
      </w:r>
      <w:r w:rsidRPr="005E3CF3">
        <w:rPr>
          <w:color w:val="231F20"/>
          <w:spacing w:val="-17"/>
          <w:w w:val="110"/>
          <w:lang w:val="da-DK"/>
        </w:rPr>
        <w:t xml:space="preserve"> </w:t>
      </w:r>
      <w:r w:rsidRPr="005E3CF3">
        <w:rPr>
          <w:color w:val="231F20"/>
          <w:w w:val="110"/>
          <w:lang w:val="da-DK"/>
        </w:rPr>
        <w:t>Herman</w:t>
      </w:r>
      <w:r w:rsidRPr="005E3CF3">
        <w:rPr>
          <w:color w:val="231F20"/>
          <w:spacing w:val="-14"/>
          <w:w w:val="110"/>
          <w:lang w:val="da-DK"/>
        </w:rPr>
        <w:t xml:space="preserve"> </w:t>
      </w:r>
      <w:r w:rsidRPr="005E3CF3">
        <w:rPr>
          <w:color w:val="231F20"/>
          <w:w w:val="110"/>
          <w:lang w:val="da-DK"/>
        </w:rPr>
        <w:t>Pol,</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Dansk</w:t>
      </w:r>
      <w:r w:rsidRPr="005E3CF3">
        <w:rPr>
          <w:color w:val="231F20"/>
          <w:spacing w:val="-14"/>
          <w:w w:val="110"/>
          <w:lang w:val="da-DK"/>
        </w:rPr>
        <w:t xml:space="preserve"> </w:t>
      </w:r>
      <w:r w:rsidRPr="005E3CF3">
        <w:rPr>
          <w:color w:val="231F20"/>
          <w:w w:val="110"/>
          <w:lang w:val="da-DK"/>
        </w:rPr>
        <w:t>Dynasti</w:t>
      </w:r>
      <w:r w:rsidRPr="005E3CF3">
        <w:rPr>
          <w:color w:val="231F20"/>
          <w:spacing w:val="-14"/>
          <w:w w:val="110"/>
          <w:lang w:val="da-DK"/>
        </w:rPr>
        <w:t xml:space="preserve"> </w:t>
      </w:r>
      <w:r w:rsidRPr="005E3CF3">
        <w:rPr>
          <w:color w:val="231F20"/>
          <w:w w:val="110"/>
          <w:lang w:val="da-DK"/>
        </w:rPr>
        <w:t>Chico.</w:t>
      </w:r>
    </w:p>
    <w:p w:rsidR="00721C87" w:rsidRPr="005E3CF3" w:rsidRDefault="003361CB">
      <w:pPr>
        <w:pStyle w:val="BodyText"/>
        <w:ind w:right="-18"/>
        <w:rPr>
          <w:lang w:val="da-DK"/>
        </w:rPr>
      </w:pPr>
      <w:r w:rsidRPr="005E3CF3">
        <w:rPr>
          <w:color w:val="231F20"/>
          <w:w w:val="110"/>
          <w:lang w:val="da-DK"/>
        </w:rPr>
        <w:t>2009: Ikke uddelt.</w:t>
      </w:r>
    </w:p>
    <w:p w:rsidR="00721C87" w:rsidRPr="005E3CF3" w:rsidRDefault="003361CB">
      <w:pPr>
        <w:pStyle w:val="BodyText"/>
        <w:spacing w:before="16"/>
        <w:ind w:right="-18"/>
        <w:rPr>
          <w:lang w:val="da-DK"/>
        </w:rPr>
      </w:pPr>
      <w:r w:rsidRPr="005E3CF3">
        <w:rPr>
          <w:color w:val="231F20"/>
          <w:w w:val="110"/>
          <w:lang w:val="da-DK"/>
        </w:rPr>
        <w:t>2010: Jan Van Haren, med Dansk Dynasti Anne.</w:t>
      </w:r>
    </w:p>
    <w:p w:rsidR="00721C87" w:rsidRPr="005E3CF3" w:rsidRDefault="003361CB">
      <w:pPr>
        <w:pStyle w:val="BodyText"/>
        <w:spacing w:before="5"/>
        <w:ind w:left="0"/>
        <w:rPr>
          <w:sz w:val="13"/>
          <w:lang w:val="da-DK"/>
        </w:rPr>
      </w:pPr>
      <w:r w:rsidRPr="005E3CF3">
        <w:rPr>
          <w:lang w:val="da-DK"/>
        </w:rPr>
        <w:br w:type="column"/>
      </w:r>
    </w:p>
    <w:p w:rsidR="00721C87" w:rsidRPr="005E3CF3" w:rsidRDefault="003361CB">
      <w:pPr>
        <w:pStyle w:val="BodyText"/>
        <w:spacing w:before="1" w:line="261" w:lineRule="auto"/>
        <w:ind w:right="20"/>
        <w:rPr>
          <w:lang w:val="da-DK"/>
        </w:rPr>
      </w:pPr>
      <w:r w:rsidRPr="005E3CF3">
        <w:rPr>
          <w:color w:val="231F20"/>
          <w:w w:val="105"/>
          <w:lang w:val="da-DK"/>
        </w:rPr>
        <w:t>2011: Anne Marie Petersen, med Villestoftes Sissel. 2012: Ikke uddelt.</w:t>
      </w:r>
    </w:p>
    <w:p w:rsidR="00721C87" w:rsidRPr="005E3CF3" w:rsidRDefault="003361CB">
      <w:pPr>
        <w:pStyle w:val="BodyText"/>
        <w:ind w:right="704"/>
        <w:rPr>
          <w:lang w:val="da-DK"/>
        </w:rPr>
      </w:pPr>
      <w:r w:rsidRPr="005E3CF3">
        <w:rPr>
          <w:color w:val="231F20"/>
          <w:w w:val="110"/>
          <w:lang w:val="da-DK"/>
        </w:rPr>
        <w:t>2013: Ikke uddelt.</w:t>
      </w:r>
    </w:p>
    <w:p w:rsidR="00721C87" w:rsidRPr="005E3CF3" w:rsidRDefault="003361CB">
      <w:pPr>
        <w:pStyle w:val="BodyText"/>
        <w:spacing w:before="16"/>
        <w:ind w:right="704"/>
        <w:rPr>
          <w:lang w:val="da-DK"/>
        </w:rPr>
      </w:pPr>
      <w:r w:rsidRPr="005E3CF3">
        <w:rPr>
          <w:color w:val="231F20"/>
          <w:w w:val="110"/>
          <w:lang w:val="da-DK"/>
        </w:rPr>
        <w:t>2014: Ikke uddelt.</w:t>
      </w:r>
    </w:p>
    <w:p w:rsidR="00721C87" w:rsidRDefault="00880804">
      <w:pPr>
        <w:rPr>
          <w:sz w:val="16"/>
          <w:szCs w:val="16"/>
          <w:lang w:val="da-DK"/>
        </w:rPr>
      </w:pPr>
      <w:r>
        <w:rPr>
          <w:sz w:val="16"/>
          <w:szCs w:val="16"/>
          <w:lang w:val="da-DK"/>
        </w:rPr>
        <w:t xml:space="preserve">  2015: Per Ola Brekke med Black Lucky Rikke </w:t>
      </w:r>
    </w:p>
    <w:p w:rsidR="00B44212" w:rsidRDefault="002A55AC">
      <w:pPr>
        <w:rPr>
          <w:sz w:val="16"/>
          <w:szCs w:val="16"/>
          <w:lang w:val="da-DK"/>
        </w:rPr>
      </w:pPr>
      <w:r w:rsidRPr="002A55AC">
        <w:rPr>
          <w:sz w:val="16"/>
          <w:szCs w:val="16"/>
          <w:lang w:val="da-DK"/>
        </w:rPr>
        <w:t>2016: Tommy Nilsen med Boelsgaards A. Bloom (ejer Mila Laago)</w:t>
      </w:r>
    </w:p>
    <w:p w:rsidR="002A55AC" w:rsidRPr="002A55AC" w:rsidRDefault="00B44212">
      <w:pPr>
        <w:rPr>
          <w:sz w:val="16"/>
          <w:szCs w:val="16"/>
          <w:lang w:val="da-DK"/>
        </w:rPr>
      </w:pPr>
      <w:r>
        <w:rPr>
          <w:sz w:val="16"/>
          <w:szCs w:val="16"/>
          <w:lang w:val="da-DK"/>
        </w:rPr>
        <w:t>2017: Lisbeth Boden med Sodersjøns Tresette</w:t>
      </w:r>
      <w:r w:rsidR="002A55AC" w:rsidRPr="002A55AC">
        <w:rPr>
          <w:sz w:val="16"/>
          <w:szCs w:val="16"/>
          <w:lang w:val="da-DK"/>
        </w:rPr>
        <w:tab/>
      </w:r>
      <w:r w:rsidR="002A55AC" w:rsidRPr="002A55AC">
        <w:rPr>
          <w:sz w:val="16"/>
          <w:szCs w:val="16"/>
          <w:lang w:val="da-DK"/>
        </w:rPr>
        <w:tab/>
      </w:r>
      <w:r w:rsidR="002A55AC" w:rsidRPr="002A55AC">
        <w:rPr>
          <w:sz w:val="16"/>
          <w:szCs w:val="16"/>
          <w:lang w:val="da-DK"/>
        </w:rPr>
        <w:tab/>
      </w:r>
      <w:r w:rsidR="002A55AC" w:rsidRPr="002A55AC">
        <w:rPr>
          <w:sz w:val="16"/>
          <w:szCs w:val="16"/>
          <w:lang w:val="da-DK"/>
        </w:rPr>
        <w:tab/>
      </w:r>
      <w:r w:rsidR="002A55AC" w:rsidRPr="002A55AC">
        <w:rPr>
          <w:sz w:val="16"/>
          <w:szCs w:val="16"/>
          <w:lang w:val="da-DK"/>
        </w:rPr>
        <w:tab/>
      </w:r>
    </w:p>
    <w:p w:rsidR="002A55AC" w:rsidRPr="00880804" w:rsidRDefault="002A55AC">
      <w:pPr>
        <w:rPr>
          <w:sz w:val="16"/>
          <w:szCs w:val="16"/>
          <w:lang w:val="da-DK"/>
        </w:rPr>
      </w:pPr>
    </w:p>
    <w:p w:rsidR="00880804" w:rsidRPr="005E3CF3" w:rsidRDefault="00880804">
      <w:pPr>
        <w:rPr>
          <w:lang w:val="da-DK"/>
        </w:rPr>
        <w:sectPr w:rsidR="00880804" w:rsidRPr="005E3CF3">
          <w:type w:val="continuous"/>
          <w:pgSz w:w="9640" w:h="13610"/>
          <w:pgMar w:top="760" w:right="740" w:bottom="1060" w:left="1020" w:header="708" w:footer="708" w:gutter="0"/>
          <w:cols w:num="2" w:space="708" w:equalWidth="0">
            <w:col w:w="3596" w:space="401"/>
            <w:col w:w="3883"/>
          </w:cols>
        </w:sectPr>
      </w:pPr>
    </w:p>
    <w:p w:rsidR="00721C87" w:rsidRPr="005E3CF3" w:rsidRDefault="00A56BEA">
      <w:pPr>
        <w:pStyle w:val="BodyText"/>
        <w:spacing w:before="10"/>
        <w:ind w:left="0"/>
        <w:rPr>
          <w:sz w:val="19"/>
          <w:lang w:val="da-DK"/>
        </w:rPr>
      </w:pP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p>
    <w:p w:rsidR="00721C87" w:rsidRPr="005E3CF3" w:rsidRDefault="003361CB">
      <w:pPr>
        <w:pStyle w:val="Heading2"/>
        <w:spacing w:before="62"/>
        <w:ind w:right="970"/>
        <w:rPr>
          <w:lang w:val="da-DK"/>
        </w:rPr>
      </w:pPr>
      <w:r w:rsidRPr="005E3CF3">
        <w:rPr>
          <w:color w:val="231F20"/>
          <w:lang w:val="da-DK"/>
        </w:rPr>
        <w:t>Dansk pointer Klubs</w:t>
      </w:r>
      <w:r w:rsidRPr="005E3CF3">
        <w:rPr>
          <w:color w:val="231F20"/>
          <w:spacing w:val="63"/>
          <w:lang w:val="da-DK"/>
        </w:rPr>
        <w:t xml:space="preserve"> </w:t>
      </w:r>
      <w:r w:rsidRPr="005E3CF3">
        <w:rPr>
          <w:color w:val="231F20"/>
          <w:lang w:val="da-DK"/>
        </w:rPr>
        <w:t>Vandrepræmie</w:t>
      </w:r>
    </w:p>
    <w:p w:rsidR="00721C87" w:rsidRPr="005E3CF3" w:rsidRDefault="003361CB">
      <w:pPr>
        <w:spacing w:before="32" w:line="264" w:lineRule="auto"/>
        <w:ind w:left="2740" w:right="2734"/>
        <w:jc w:val="center"/>
        <w:rPr>
          <w:rFonts w:ascii="Georgia" w:hAnsi="Georgia"/>
          <w:i/>
          <w:sz w:val="16"/>
          <w:lang w:val="da-DK"/>
        </w:rPr>
      </w:pPr>
      <w:r w:rsidRPr="005E3CF3">
        <w:rPr>
          <w:rFonts w:ascii="Georgia" w:hAnsi="Georgia"/>
          <w:i/>
          <w:color w:val="231F20"/>
          <w:sz w:val="16"/>
          <w:lang w:val="da-DK"/>
        </w:rPr>
        <w:t>Orla Esmann’s Pointer Platte. Skænket af Else Esmann i 2012.</w:t>
      </w:r>
    </w:p>
    <w:p w:rsidR="00721C87" w:rsidRPr="005E3CF3" w:rsidRDefault="00721C87">
      <w:pPr>
        <w:pStyle w:val="BodyText"/>
        <w:spacing w:before="4"/>
        <w:ind w:left="0"/>
        <w:rPr>
          <w:rFonts w:ascii="Georgia"/>
          <w:i/>
          <w:sz w:val="17"/>
          <w:lang w:val="da-DK"/>
        </w:rPr>
      </w:pPr>
    </w:p>
    <w:p w:rsidR="00721C87" w:rsidRPr="005E3CF3" w:rsidRDefault="003361CB">
      <w:pPr>
        <w:pStyle w:val="BodyText"/>
        <w:spacing w:line="261" w:lineRule="auto"/>
        <w:ind w:right="1304"/>
        <w:rPr>
          <w:lang w:val="da-DK"/>
        </w:rPr>
      </w:pPr>
      <w:r w:rsidRPr="005E3CF3">
        <w:rPr>
          <w:color w:val="231F20"/>
          <w:w w:val="110"/>
          <w:lang w:val="da-DK"/>
        </w:rPr>
        <w:t>Vandrepræmien udsættes på Dansk Pointer Klubs Hovedprøve, i åben klasse fredag/lørdag. Uddeles efter dommernes frie skøn til:</w:t>
      </w:r>
    </w:p>
    <w:p w:rsidR="00721C87" w:rsidRPr="005E3CF3" w:rsidRDefault="003361CB">
      <w:pPr>
        <w:pStyle w:val="BodyText"/>
        <w:spacing w:line="261" w:lineRule="auto"/>
        <w:ind w:right="108"/>
        <w:rPr>
          <w:lang w:val="da-DK"/>
        </w:rPr>
      </w:pPr>
      <w:r w:rsidRPr="005E3CF3">
        <w:rPr>
          <w:color w:val="231F20"/>
          <w:w w:val="110"/>
          <w:lang w:val="da-DK"/>
        </w:rPr>
        <w:t>Den fører, som viser den bedste dressur og det bedste samarbejde med sin hund. Hunden skal have opnået mindst 2. præmie på prøven.</w:t>
      </w:r>
    </w:p>
    <w:p w:rsidR="00721C87" w:rsidRPr="005E3CF3" w:rsidRDefault="00721C87">
      <w:pPr>
        <w:pStyle w:val="BodyText"/>
        <w:spacing w:before="1"/>
        <w:ind w:left="0"/>
        <w:rPr>
          <w:sz w:val="14"/>
          <w:lang w:val="da-DK"/>
        </w:rPr>
      </w:pPr>
    </w:p>
    <w:p w:rsidR="00721C87" w:rsidRPr="005E3CF3" w:rsidRDefault="003361CB">
      <w:pPr>
        <w:pStyle w:val="BodyText"/>
        <w:spacing w:line="261" w:lineRule="auto"/>
        <w:ind w:right="6099"/>
        <w:rPr>
          <w:lang w:val="da-DK"/>
        </w:rPr>
      </w:pPr>
      <w:r w:rsidRPr="005E3CF3">
        <w:rPr>
          <w:color w:val="231F20"/>
          <w:w w:val="110"/>
          <w:lang w:val="da-DK"/>
        </w:rPr>
        <w:t>2012: Anne B. Hansen. 2013: Anne B. Hansen.</w:t>
      </w:r>
    </w:p>
    <w:p w:rsidR="00721C87" w:rsidRDefault="003361CB" w:rsidP="00880804">
      <w:pPr>
        <w:pStyle w:val="BodyText"/>
        <w:ind w:right="108"/>
        <w:rPr>
          <w:color w:val="231F20"/>
          <w:w w:val="110"/>
          <w:lang w:val="da-DK"/>
        </w:rPr>
      </w:pPr>
      <w:r w:rsidRPr="005E3CF3">
        <w:rPr>
          <w:color w:val="231F20"/>
          <w:w w:val="110"/>
          <w:lang w:val="da-DK"/>
        </w:rPr>
        <w:t>2014: Allan Diederichsen, med Fugledes Ici.</w:t>
      </w:r>
    </w:p>
    <w:p w:rsidR="002A55AC" w:rsidRDefault="00880804" w:rsidP="00880804">
      <w:pPr>
        <w:pStyle w:val="BodyText"/>
        <w:ind w:right="108"/>
        <w:rPr>
          <w:color w:val="231F20"/>
          <w:w w:val="110"/>
          <w:lang w:val="da-DK"/>
        </w:rPr>
      </w:pPr>
      <w:r>
        <w:rPr>
          <w:color w:val="231F20"/>
          <w:w w:val="110"/>
          <w:lang w:val="da-DK"/>
        </w:rPr>
        <w:t>2015:</w:t>
      </w:r>
      <w:r w:rsidR="002A55AC">
        <w:rPr>
          <w:color w:val="231F20"/>
          <w:w w:val="110"/>
          <w:lang w:val="da-DK"/>
        </w:rPr>
        <w:t xml:space="preserve"> Astrid Jakobsen med Krogsøgårds Meier</w:t>
      </w:r>
    </w:p>
    <w:p w:rsidR="00E84238" w:rsidRDefault="002A55AC" w:rsidP="00880804">
      <w:pPr>
        <w:pStyle w:val="BodyText"/>
        <w:ind w:right="108"/>
        <w:rPr>
          <w:color w:val="231F20"/>
          <w:w w:val="110"/>
          <w:lang w:val="da-DK"/>
        </w:rPr>
      </w:pPr>
      <w:r>
        <w:rPr>
          <w:color w:val="231F20"/>
          <w:w w:val="110"/>
          <w:lang w:val="da-DK"/>
        </w:rPr>
        <w:t>2016: Christian Møller</w:t>
      </w:r>
      <w:r w:rsidR="00C8480A">
        <w:rPr>
          <w:color w:val="231F20"/>
          <w:w w:val="110"/>
          <w:lang w:val="da-DK"/>
        </w:rPr>
        <w:t xml:space="preserve"> med Villestoftes Petra</w:t>
      </w:r>
    </w:p>
    <w:p w:rsidR="002A55AC" w:rsidRDefault="00E84238" w:rsidP="00880804">
      <w:pPr>
        <w:pStyle w:val="BodyText"/>
        <w:ind w:right="108"/>
        <w:rPr>
          <w:color w:val="231F20"/>
          <w:w w:val="110"/>
          <w:lang w:val="da-DK"/>
        </w:rPr>
      </w:pPr>
      <w:r>
        <w:rPr>
          <w:color w:val="231F20"/>
          <w:w w:val="110"/>
          <w:lang w:val="da-DK"/>
        </w:rPr>
        <w:t>201</w:t>
      </w:r>
      <w:r w:rsidR="003F5C0D">
        <w:rPr>
          <w:color w:val="231F20"/>
          <w:w w:val="110"/>
          <w:lang w:val="da-DK"/>
        </w:rPr>
        <w:t>7: Kenneth Thomsen med Nicholys Molly</w:t>
      </w:r>
      <w:r w:rsidR="00880804">
        <w:rPr>
          <w:color w:val="231F20"/>
          <w:w w:val="110"/>
          <w:lang w:val="da-DK"/>
        </w:rPr>
        <w:t xml:space="preserve"> </w:t>
      </w:r>
      <w:r w:rsidR="002A55AC">
        <w:rPr>
          <w:color w:val="231F20"/>
          <w:w w:val="110"/>
          <w:lang w:val="da-DK"/>
        </w:rPr>
        <w:tab/>
      </w:r>
      <w:r w:rsidR="002A55AC">
        <w:rPr>
          <w:color w:val="231F20"/>
          <w:w w:val="110"/>
          <w:lang w:val="da-DK"/>
        </w:rPr>
        <w:tab/>
      </w:r>
      <w:r w:rsidR="002A55AC">
        <w:rPr>
          <w:color w:val="231F20"/>
          <w:w w:val="110"/>
          <w:lang w:val="da-DK"/>
        </w:rPr>
        <w:tab/>
      </w:r>
      <w:r w:rsidR="002A55AC">
        <w:rPr>
          <w:color w:val="231F20"/>
          <w:w w:val="110"/>
          <w:lang w:val="da-DK"/>
        </w:rPr>
        <w:tab/>
      </w:r>
      <w:r w:rsidR="002A55AC">
        <w:rPr>
          <w:color w:val="231F20"/>
          <w:w w:val="110"/>
          <w:lang w:val="da-DK"/>
        </w:rPr>
        <w:tab/>
      </w:r>
    </w:p>
    <w:p w:rsidR="00086B0B" w:rsidRDefault="002A55AC" w:rsidP="00880804">
      <w:pPr>
        <w:pStyle w:val="BodyText"/>
        <w:ind w:right="108"/>
        <w:rPr>
          <w:color w:val="231F20"/>
          <w:w w:val="110"/>
          <w:lang w:val="da-DK"/>
        </w:rPr>
      </w:pPr>
      <w:r>
        <w:rPr>
          <w:color w:val="231F20"/>
          <w:w w:val="110"/>
          <w:lang w:val="da-DK"/>
        </w:rPr>
        <w:tab/>
      </w:r>
      <w:r>
        <w:rPr>
          <w:color w:val="231F20"/>
          <w:w w:val="110"/>
          <w:lang w:val="da-DK"/>
        </w:rPr>
        <w:tab/>
      </w:r>
      <w:r>
        <w:rPr>
          <w:color w:val="231F20"/>
          <w:w w:val="110"/>
          <w:lang w:val="da-DK"/>
        </w:rPr>
        <w:tab/>
      </w:r>
    </w:p>
    <w:p w:rsidR="00086B0B" w:rsidRDefault="00086B0B" w:rsidP="00880804">
      <w:pPr>
        <w:pStyle w:val="BodyText"/>
        <w:ind w:right="108"/>
        <w:rPr>
          <w:color w:val="231F20"/>
          <w:w w:val="110"/>
          <w:lang w:val="da-DK"/>
        </w:rPr>
      </w:pPr>
    </w:p>
    <w:p w:rsidR="002A55AC" w:rsidRDefault="002A55AC" w:rsidP="00880804">
      <w:pPr>
        <w:pStyle w:val="BodyText"/>
        <w:ind w:right="108"/>
        <w:rPr>
          <w:color w:val="231F20"/>
          <w:w w:val="110"/>
          <w:lang w:val="da-DK"/>
        </w:rPr>
      </w:pPr>
      <w:r>
        <w:rPr>
          <w:color w:val="231F20"/>
          <w:w w:val="110"/>
          <w:lang w:val="da-DK"/>
        </w:rPr>
        <w:tab/>
      </w:r>
      <w:r>
        <w:rPr>
          <w:color w:val="231F20"/>
          <w:w w:val="110"/>
          <w:lang w:val="da-DK"/>
        </w:rPr>
        <w:tab/>
      </w:r>
    </w:p>
    <w:p w:rsidR="00880804" w:rsidRDefault="00A56BEA" w:rsidP="00880804">
      <w:pPr>
        <w:pStyle w:val="BodyText"/>
        <w:ind w:right="108"/>
        <w:rPr>
          <w:color w:val="231F20"/>
          <w:w w:val="110"/>
          <w:lang w:val="da-DK"/>
        </w:rPr>
      </w:pPr>
      <w:r>
        <w:rPr>
          <w:color w:val="231F20"/>
          <w:w w:val="110"/>
          <w:lang w:val="da-DK"/>
        </w:rPr>
        <w:tab/>
      </w:r>
      <w:r>
        <w:rPr>
          <w:color w:val="231F20"/>
          <w:w w:val="110"/>
          <w:lang w:val="da-DK"/>
        </w:rPr>
        <w:tab/>
      </w:r>
      <w:r>
        <w:rPr>
          <w:color w:val="231F20"/>
          <w:w w:val="110"/>
          <w:lang w:val="da-DK"/>
        </w:rPr>
        <w:tab/>
      </w:r>
      <w:r>
        <w:rPr>
          <w:color w:val="231F20"/>
          <w:w w:val="110"/>
          <w:lang w:val="da-DK"/>
        </w:rPr>
        <w:tab/>
      </w:r>
      <w:r w:rsidR="00880804">
        <w:rPr>
          <w:color w:val="231F20"/>
          <w:w w:val="110"/>
          <w:lang w:val="da-DK"/>
        </w:rPr>
        <w:tab/>
      </w:r>
      <w:r w:rsidR="00880804">
        <w:rPr>
          <w:color w:val="231F20"/>
          <w:w w:val="110"/>
          <w:lang w:val="da-DK"/>
        </w:rPr>
        <w:tab/>
      </w:r>
      <w:r w:rsidR="00880804">
        <w:rPr>
          <w:color w:val="231F20"/>
          <w:w w:val="110"/>
          <w:lang w:val="da-DK"/>
        </w:rPr>
        <w:tab/>
      </w:r>
      <w:r w:rsidR="00880804">
        <w:rPr>
          <w:color w:val="231F20"/>
          <w:w w:val="110"/>
          <w:lang w:val="da-DK"/>
        </w:rPr>
        <w:tab/>
      </w:r>
      <w:r w:rsidR="00880804">
        <w:rPr>
          <w:color w:val="231F20"/>
          <w:w w:val="110"/>
          <w:lang w:val="da-DK"/>
        </w:rPr>
        <w:tab/>
      </w:r>
      <w:r w:rsidR="00880804">
        <w:rPr>
          <w:color w:val="231F20"/>
          <w:w w:val="110"/>
          <w:lang w:val="da-DK"/>
        </w:rPr>
        <w:tab/>
      </w:r>
    </w:p>
    <w:p w:rsidR="00880804" w:rsidRPr="005E3CF3" w:rsidRDefault="00880804" w:rsidP="00880804">
      <w:pPr>
        <w:pStyle w:val="BodyText"/>
        <w:ind w:right="108"/>
        <w:rPr>
          <w:lang w:val="da-DK"/>
        </w:rPr>
        <w:sectPr w:rsidR="00880804" w:rsidRPr="005E3CF3">
          <w:type w:val="continuous"/>
          <w:pgSz w:w="9640" w:h="13610"/>
          <w:pgMar w:top="760" w:right="740" w:bottom="1060" w:left="1020" w:header="708" w:footer="708" w:gutter="0"/>
          <w:cols w:space="708"/>
        </w:sectPr>
      </w:pPr>
    </w:p>
    <w:p w:rsidR="00721C87" w:rsidRPr="005E3CF3" w:rsidRDefault="003361CB">
      <w:pPr>
        <w:pStyle w:val="Heading2"/>
        <w:ind w:left="958"/>
        <w:rPr>
          <w:lang w:val="da-DK"/>
        </w:rPr>
      </w:pPr>
      <w:r w:rsidRPr="005E3CF3">
        <w:rPr>
          <w:color w:val="231F20"/>
          <w:lang w:val="da-DK"/>
        </w:rPr>
        <w:t>Schultzpokalen III</w:t>
      </w:r>
    </w:p>
    <w:p w:rsidR="00721C87" w:rsidRPr="005E3CF3" w:rsidRDefault="003361CB">
      <w:pPr>
        <w:spacing w:before="32"/>
        <w:ind w:left="958" w:right="974"/>
        <w:jc w:val="center"/>
        <w:rPr>
          <w:rFonts w:ascii="Georgia" w:hAnsi="Georgia"/>
          <w:i/>
          <w:sz w:val="16"/>
          <w:lang w:val="da-DK"/>
        </w:rPr>
      </w:pPr>
      <w:r w:rsidRPr="005E3CF3">
        <w:rPr>
          <w:rFonts w:ascii="Georgia" w:hAnsi="Georgia"/>
          <w:i/>
          <w:color w:val="231F20"/>
          <w:w w:val="95"/>
          <w:sz w:val="16"/>
          <w:lang w:val="da-DK"/>
        </w:rPr>
        <w:t>Skænket af murermester Ole Schultz</w:t>
      </w:r>
    </w:p>
    <w:p w:rsidR="00721C87" w:rsidRPr="005E3CF3" w:rsidRDefault="003361CB">
      <w:pPr>
        <w:pStyle w:val="Heading3"/>
        <w:spacing w:before="15"/>
        <w:ind w:left="959"/>
        <w:rPr>
          <w:lang w:val="da-DK"/>
        </w:rPr>
      </w:pPr>
      <w:r>
        <w:rPr>
          <w:noProof/>
          <w:lang w:val="en-GB" w:eastAsia="en-GB"/>
        </w:rPr>
        <w:drawing>
          <wp:anchor distT="0" distB="0" distL="0" distR="0" simplePos="0" relativeHeight="1432" behindDoc="0" locked="0" layoutInCell="1" allowOverlap="1">
            <wp:simplePos x="0" y="0"/>
            <wp:positionH relativeFrom="page">
              <wp:posOffset>2656625</wp:posOffset>
            </wp:positionH>
            <wp:positionV relativeFrom="paragraph">
              <wp:posOffset>214142</wp:posOffset>
            </wp:positionV>
            <wp:extent cx="684763" cy="1481327"/>
            <wp:effectExtent l="0" t="0" r="0" b="0"/>
            <wp:wrapTopAndBottom/>
            <wp:docPr id="3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png"/>
                    <pic:cNvPicPr/>
                  </pic:nvPicPr>
                  <pic:blipFill>
                    <a:blip r:embed="rId32" cstate="print"/>
                    <a:stretch>
                      <a:fillRect/>
                    </a:stretch>
                  </pic:blipFill>
                  <pic:spPr>
                    <a:xfrm>
                      <a:off x="0" y="0"/>
                      <a:ext cx="684763" cy="1481327"/>
                    </a:xfrm>
                    <a:prstGeom prst="rect">
                      <a:avLst/>
                    </a:prstGeom>
                  </pic:spPr>
                </pic:pic>
              </a:graphicData>
            </a:graphic>
          </wp:anchor>
        </w:drawing>
      </w:r>
      <w:r w:rsidRPr="005E3CF3">
        <w:rPr>
          <w:color w:val="231F20"/>
          <w:w w:val="105"/>
          <w:lang w:val="da-DK"/>
        </w:rPr>
        <w:t>UKK.</w:t>
      </w:r>
    </w:p>
    <w:p w:rsidR="00721C87" w:rsidRPr="005E3CF3" w:rsidRDefault="003361CB">
      <w:pPr>
        <w:pStyle w:val="BodyText"/>
        <w:spacing w:before="116" w:line="261" w:lineRule="auto"/>
        <w:ind w:left="110" w:right="124"/>
        <w:jc w:val="both"/>
        <w:rPr>
          <w:lang w:val="da-DK"/>
        </w:rPr>
      </w:pPr>
      <w:r w:rsidRPr="005E3CF3">
        <w:rPr>
          <w:color w:val="231F20"/>
          <w:w w:val="110"/>
          <w:lang w:val="da-DK"/>
        </w:rPr>
        <w:t>Schultzpokalen III tildeles føreren af den bedste pointer i ungdomsklasserne efter en konkurrenceprøve, der finder</w:t>
      </w:r>
      <w:r w:rsidRPr="005E3CF3">
        <w:rPr>
          <w:color w:val="231F20"/>
          <w:spacing w:val="-5"/>
          <w:w w:val="110"/>
          <w:lang w:val="da-DK"/>
        </w:rPr>
        <w:t xml:space="preserve"> </w:t>
      </w:r>
      <w:r w:rsidRPr="005E3CF3">
        <w:rPr>
          <w:color w:val="231F20"/>
          <w:w w:val="110"/>
          <w:lang w:val="da-DK"/>
        </w:rPr>
        <w:t>sted</w:t>
      </w:r>
      <w:r w:rsidRPr="005E3CF3">
        <w:rPr>
          <w:color w:val="231F20"/>
          <w:spacing w:val="-5"/>
          <w:w w:val="110"/>
          <w:lang w:val="da-DK"/>
        </w:rPr>
        <w:t xml:space="preserve"> </w:t>
      </w:r>
      <w:r w:rsidRPr="005E3CF3">
        <w:rPr>
          <w:color w:val="231F20"/>
          <w:w w:val="110"/>
          <w:lang w:val="da-DK"/>
        </w:rPr>
        <w:t>på</w:t>
      </w:r>
      <w:r w:rsidRPr="005E3CF3">
        <w:rPr>
          <w:color w:val="231F20"/>
          <w:spacing w:val="-5"/>
          <w:w w:val="110"/>
          <w:lang w:val="da-DK"/>
        </w:rPr>
        <w:t xml:space="preserve"> </w:t>
      </w:r>
      <w:r w:rsidRPr="005E3CF3">
        <w:rPr>
          <w:color w:val="231F20"/>
          <w:w w:val="110"/>
          <w:lang w:val="da-DK"/>
        </w:rPr>
        <w:t>DPK’s</w:t>
      </w:r>
      <w:r w:rsidRPr="005E3CF3">
        <w:rPr>
          <w:color w:val="231F20"/>
          <w:spacing w:val="-5"/>
          <w:w w:val="110"/>
          <w:lang w:val="da-DK"/>
        </w:rPr>
        <w:t xml:space="preserve"> </w:t>
      </w:r>
      <w:r w:rsidRPr="005E3CF3">
        <w:rPr>
          <w:color w:val="231F20"/>
          <w:w w:val="110"/>
          <w:lang w:val="da-DK"/>
        </w:rPr>
        <w:t>hovedprøve.</w:t>
      </w:r>
      <w:r w:rsidRPr="005E3CF3">
        <w:rPr>
          <w:color w:val="231F20"/>
          <w:spacing w:val="-5"/>
          <w:w w:val="110"/>
          <w:lang w:val="da-DK"/>
        </w:rPr>
        <w:t xml:space="preserve"> </w:t>
      </w:r>
      <w:r w:rsidRPr="005E3CF3">
        <w:rPr>
          <w:color w:val="231F20"/>
          <w:w w:val="110"/>
          <w:lang w:val="da-DK"/>
        </w:rPr>
        <w:t>Deltage</w:t>
      </w:r>
      <w:r w:rsidRPr="005E3CF3">
        <w:rPr>
          <w:color w:val="231F20"/>
          <w:spacing w:val="-5"/>
          <w:w w:val="110"/>
          <w:lang w:val="da-DK"/>
        </w:rPr>
        <w:t xml:space="preserve"> </w:t>
      </w:r>
      <w:r w:rsidRPr="005E3CF3">
        <w:rPr>
          <w:color w:val="231F20"/>
          <w:w w:val="110"/>
          <w:lang w:val="da-DK"/>
        </w:rPr>
        <w:t>kan</w:t>
      </w:r>
      <w:r w:rsidRPr="005E3CF3">
        <w:rPr>
          <w:color w:val="231F20"/>
          <w:spacing w:val="-5"/>
          <w:w w:val="110"/>
          <w:lang w:val="da-DK"/>
        </w:rPr>
        <w:t xml:space="preserve"> </w:t>
      </w:r>
      <w:r w:rsidRPr="005E3CF3">
        <w:rPr>
          <w:color w:val="231F20"/>
          <w:w w:val="110"/>
          <w:lang w:val="da-DK"/>
        </w:rPr>
        <w:t>de</w:t>
      </w:r>
      <w:r w:rsidRPr="005E3CF3">
        <w:rPr>
          <w:color w:val="231F20"/>
          <w:spacing w:val="-5"/>
          <w:w w:val="110"/>
          <w:lang w:val="da-DK"/>
        </w:rPr>
        <w:t xml:space="preserve"> </w:t>
      </w:r>
      <w:r w:rsidRPr="005E3CF3">
        <w:rPr>
          <w:color w:val="231F20"/>
          <w:w w:val="110"/>
          <w:lang w:val="da-DK"/>
        </w:rPr>
        <w:t>unghunde,</w:t>
      </w:r>
      <w:r w:rsidRPr="005E3CF3">
        <w:rPr>
          <w:color w:val="231F20"/>
          <w:spacing w:val="-5"/>
          <w:w w:val="110"/>
          <w:lang w:val="da-DK"/>
        </w:rPr>
        <w:t xml:space="preserve"> </w:t>
      </w:r>
      <w:r w:rsidRPr="005E3CF3">
        <w:rPr>
          <w:color w:val="231F20"/>
          <w:w w:val="110"/>
          <w:lang w:val="da-DK"/>
        </w:rPr>
        <w:t>der</w:t>
      </w:r>
      <w:r w:rsidRPr="005E3CF3">
        <w:rPr>
          <w:color w:val="231F20"/>
          <w:spacing w:val="-5"/>
          <w:w w:val="110"/>
          <w:lang w:val="da-DK"/>
        </w:rPr>
        <w:t xml:space="preserve"> </w:t>
      </w:r>
      <w:r w:rsidRPr="005E3CF3">
        <w:rPr>
          <w:color w:val="231F20"/>
          <w:w w:val="110"/>
          <w:lang w:val="da-DK"/>
        </w:rPr>
        <w:t>har</w:t>
      </w:r>
      <w:r w:rsidRPr="005E3CF3">
        <w:rPr>
          <w:color w:val="231F20"/>
          <w:spacing w:val="-5"/>
          <w:w w:val="110"/>
          <w:lang w:val="da-DK"/>
        </w:rPr>
        <w:t xml:space="preserve"> </w:t>
      </w:r>
      <w:r w:rsidRPr="005E3CF3">
        <w:rPr>
          <w:color w:val="231F20"/>
          <w:w w:val="110"/>
          <w:lang w:val="da-DK"/>
        </w:rPr>
        <w:t>opnået</w:t>
      </w:r>
      <w:r w:rsidRPr="005E3CF3">
        <w:rPr>
          <w:color w:val="231F20"/>
          <w:spacing w:val="-5"/>
          <w:w w:val="110"/>
          <w:lang w:val="da-DK"/>
        </w:rPr>
        <w:t xml:space="preserve"> </w:t>
      </w:r>
      <w:r w:rsidRPr="005E3CF3">
        <w:rPr>
          <w:color w:val="231F20"/>
          <w:w w:val="110"/>
          <w:lang w:val="da-DK"/>
        </w:rPr>
        <w:t>1.</w:t>
      </w:r>
      <w:r w:rsidRPr="005E3CF3">
        <w:rPr>
          <w:color w:val="231F20"/>
          <w:spacing w:val="-5"/>
          <w:w w:val="110"/>
          <w:lang w:val="da-DK"/>
        </w:rPr>
        <w:t xml:space="preserve"> </w:t>
      </w:r>
      <w:r w:rsidRPr="005E3CF3">
        <w:rPr>
          <w:color w:val="231F20"/>
          <w:w w:val="110"/>
          <w:lang w:val="da-DK"/>
        </w:rPr>
        <w:t>pr.</w:t>
      </w:r>
      <w:r w:rsidRPr="005E3CF3">
        <w:rPr>
          <w:color w:val="231F20"/>
          <w:spacing w:val="-5"/>
          <w:w w:val="110"/>
          <w:lang w:val="da-DK"/>
        </w:rPr>
        <w:t xml:space="preserve"> </w:t>
      </w:r>
      <w:r w:rsidRPr="005E3CF3">
        <w:rPr>
          <w:color w:val="231F20"/>
          <w:w w:val="110"/>
          <w:lang w:val="da-DK"/>
        </w:rPr>
        <w:t>inden</w:t>
      </w:r>
      <w:r w:rsidRPr="005E3CF3">
        <w:rPr>
          <w:color w:val="231F20"/>
          <w:spacing w:val="-5"/>
          <w:w w:val="110"/>
          <w:lang w:val="da-DK"/>
        </w:rPr>
        <w:t xml:space="preserve"> </w:t>
      </w:r>
      <w:r w:rsidRPr="005E3CF3">
        <w:rPr>
          <w:color w:val="231F20"/>
          <w:w w:val="110"/>
          <w:lang w:val="da-DK"/>
        </w:rPr>
        <w:t>det</w:t>
      </w:r>
      <w:r w:rsidRPr="005E3CF3">
        <w:rPr>
          <w:color w:val="231F20"/>
          <w:spacing w:val="-5"/>
          <w:w w:val="110"/>
          <w:lang w:val="da-DK"/>
        </w:rPr>
        <w:t xml:space="preserve"> </w:t>
      </w:r>
      <w:r w:rsidRPr="005E3CF3">
        <w:rPr>
          <w:color w:val="231F20"/>
          <w:w w:val="110"/>
          <w:lang w:val="da-DK"/>
        </w:rPr>
        <w:t>fyldte</w:t>
      </w:r>
      <w:r w:rsidRPr="005E3CF3">
        <w:rPr>
          <w:color w:val="231F20"/>
          <w:spacing w:val="-5"/>
          <w:w w:val="110"/>
          <w:lang w:val="da-DK"/>
        </w:rPr>
        <w:t xml:space="preserve"> </w:t>
      </w:r>
      <w:r w:rsidRPr="005E3CF3">
        <w:rPr>
          <w:color w:val="231F20"/>
          <w:w w:val="110"/>
          <w:lang w:val="da-DK"/>
        </w:rPr>
        <w:t>2</w:t>
      </w:r>
      <w:r w:rsidRPr="005E3CF3">
        <w:rPr>
          <w:color w:val="231F20"/>
          <w:spacing w:val="-5"/>
          <w:w w:val="110"/>
          <w:lang w:val="da-DK"/>
        </w:rPr>
        <w:t xml:space="preserve"> </w:t>
      </w:r>
      <w:r w:rsidRPr="005E3CF3">
        <w:rPr>
          <w:color w:val="231F20"/>
          <w:w w:val="110"/>
          <w:lang w:val="da-DK"/>
        </w:rPr>
        <w:t>år.</w:t>
      </w:r>
      <w:r w:rsidRPr="005E3CF3">
        <w:rPr>
          <w:color w:val="231F20"/>
          <w:spacing w:val="-5"/>
          <w:w w:val="110"/>
          <w:lang w:val="da-DK"/>
        </w:rPr>
        <w:t xml:space="preserve"> </w:t>
      </w:r>
      <w:r w:rsidRPr="005E3CF3">
        <w:rPr>
          <w:color w:val="231F20"/>
          <w:w w:val="110"/>
          <w:lang w:val="da-DK"/>
        </w:rPr>
        <w:t xml:space="preserve">Yder- ligere kan de hunde der har opnået 1. præmie året forud, og som ikke er fyldt 2 år på prøvedagen deltage i konkurrencen. </w:t>
      </w:r>
      <w:r w:rsidR="00086B0B">
        <w:rPr>
          <w:color w:val="231F20"/>
          <w:w w:val="110"/>
          <w:lang w:val="da-DK"/>
        </w:rPr>
        <w:t xml:space="preserve">Hunder der er fyldt 2 år på prøvedagen kan deltage, hvis samme forår har opnået 1. præmie i ungdomsklassen. </w:t>
      </w:r>
      <w:r w:rsidRPr="005E3CF3">
        <w:rPr>
          <w:color w:val="231F20"/>
          <w:w w:val="110"/>
          <w:lang w:val="da-DK"/>
        </w:rPr>
        <w:t>Schultzpokalen III er en vandrepræmie, der tilhører Dansk Pointer Klub. Vandrepræmien kan ikke</w:t>
      </w:r>
      <w:r w:rsidRPr="005E3CF3">
        <w:rPr>
          <w:color w:val="231F20"/>
          <w:spacing w:val="-7"/>
          <w:w w:val="110"/>
          <w:lang w:val="da-DK"/>
        </w:rPr>
        <w:t xml:space="preserve"> </w:t>
      </w:r>
      <w:r w:rsidRPr="005E3CF3">
        <w:rPr>
          <w:color w:val="231F20"/>
          <w:w w:val="110"/>
          <w:lang w:val="da-DK"/>
        </w:rPr>
        <w:t>vindes</w:t>
      </w:r>
      <w:r w:rsidRPr="005E3CF3">
        <w:rPr>
          <w:color w:val="231F20"/>
          <w:spacing w:val="-7"/>
          <w:w w:val="110"/>
          <w:lang w:val="da-DK"/>
        </w:rPr>
        <w:t xml:space="preserve"> </w:t>
      </w:r>
      <w:r w:rsidRPr="005E3CF3">
        <w:rPr>
          <w:color w:val="231F20"/>
          <w:w w:val="110"/>
          <w:lang w:val="da-DK"/>
        </w:rPr>
        <w:t>til</w:t>
      </w:r>
      <w:r w:rsidRPr="005E3CF3">
        <w:rPr>
          <w:color w:val="231F20"/>
          <w:spacing w:val="-7"/>
          <w:w w:val="110"/>
          <w:lang w:val="da-DK"/>
        </w:rPr>
        <w:t xml:space="preserve"> </w:t>
      </w:r>
      <w:r w:rsidRPr="005E3CF3">
        <w:rPr>
          <w:color w:val="231F20"/>
          <w:w w:val="110"/>
          <w:lang w:val="da-DK"/>
        </w:rPr>
        <w:t>ejendom.</w:t>
      </w:r>
      <w:r w:rsidRPr="005E3CF3">
        <w:rPr>
          <w:color w:val="231F20"/>
          <w:spacing w:val="-7"/>
          <w:w w:val="110"/>
          <w:lang w:val="da-DK"/>
        </w:rPr>
        <w:t xml:space="preserve"> </w:t>
      </w:r>
      <w:r w:rsidRPr="005E3CF3">
        <w:rPr>
          <w:color w:val="231F20"/>
          <w:w w:val="110"/>
          <w:lang w:val="da-DK"/>
        </w:rPr>
        <w:t>Vinderen</w:t>
      </w:r>
      <w:r w:rsidRPr="005E3CF3">
        <w:rPr>
          <w:color w:val="231F20"/>
          <w:spacing w:val="-7"/>
          <w:w w:val="110"/>
          <w:lang w:val="da-DK"/>
        </w:rPr>
        <w:t xml:space="preserve"> </w:t>
      </w:r>
      <w:r w:rsidRPr="005E3CF3">
        <w:rPr>
          <w:color w:val="231F20"/>
          <w:w w:val="110"/>
          <w:lang w:val="da-DK"/>
        </w:rPr>
        <w:t>er</w:t>
      </w:r>
      <w:r w:rsidRPr="005E3CF3">
        <w:rPr>
          <w:color w:val="231F20"/>
          <w:spacing w:val="-7"/>
          <w:w w:val="110"/>
          <w:lang w:val="da-DK"/>
        </w:rPr>
        <w:t xml:space="preserve"> </w:t>
      </w:r>
      <w:r w:rsidRPr="005E3CF3">
        <w:rPr>
          <w:color w:val="231F20"/>
          <w:w w:val="110"/>
          <w:lang w:val="da-DK"/>
        </w:rPr>
        <w:t>klubben</w:t>
      </w:r>
      <w:r w:rsidRPr="005E3CF3">
        <w:rPr>
          <w:color w:val="231F20"/>
          <w:spacing w:val="-7"/>
          <w:w w:val="110"/>
          <w:lang w:val="da-DK"/>
        </w:rPr>
        <w:t xml:space="preserve"> </w:t>
      </w:r>
      <w:r w:rsidRPr="005E3CF3">
        <w:rPr>
          <w:color w:val="231F20"/>
          <w:w w:val="110"/>
          <w:lang w:val="da-DK"/>
        </w:rPr>
        <w:t>ansvarlig</w:t>
      </w:r>
      <w:r w:rsidRPr="005E3CF3">
        <w:rPr>
          <w:color w:val="231F20"/>
          <w:spacing w:val="-7"/>
          <w:w w:val="110"/>
          <w:lang w:val="da-DK"/>
        </w:rPr>
        <w:t xml:space="preserve"> </w:t>
      </w:r>
      <w:r w:rsidRPr="005E3CF3">
        <w:rPr>
          <w:color w:val="231F20"/>
          <w:w w:val="110"/>
          <w:lang w:val="da-DK"/>
        </w:rPr>
        <w:t>for</w:t>
      </w:r>
      <w:r w:rsidRPr="005E3CF3">
        <w:rPr>
          <w:color w:val="231F20"/>
          <w:spacing w:val="-7"/>
          <w:w w:val="110"/>
          <w:lang w:val="da-DK"/>
        </w:rPr>
        <w:t xml:space="preserve"> </w:t>
      </w:r>
      <w:r w:rsidRPr="005E3CF3">
        <w:rPr>
          <w:color w:val="231F20"/>
          <w:w w:val="110"/>
          <w:lang w:val="da-DK"/>
        </w:rPr>
        <w:t>vandrepræmien</w:t>
      </w:r>
      <w:r w:rsidRPr="005E3CF3">
        <w:rPr>
          <w:color w:val="231F20"/>
          <w:spacing w:val="-7"/>
          <w:w w:val="110"/>
          <w:lang w:val="da-DK"/>
        </w:rPr>
        <w:t xml:space="preserve"> </w:t>
      </w:r>
      <w:r w:rsidRPr="005E3CF3">
        <w:rPr>
          <w:color w:val="231F20"/>
          <w:w w:val="110"/>
          <w:lang w:val="da-DK"/>
        </w:rPr>
        <w:t>sålænge</w:t>
      </w:r>
      <w:r w:rsidRPr="005E3CF3">
        <w:rPr>
          <w:color w:val="231F20"/>
          <w:spacing w:val="-7"/>
          <w:w w:val="110"/>
          <w:lang w:val="da-DK"/>
        </w:rPr>
        <w:t xml:space="preserve"> </w:t>
      </w:r>
      <w:r w:rsidRPr="005E3CF3">
        <w:rPr>
          <w:color w:val="231F20"/>
          <w:w w:val="110"/>
          <w:lang w:val="da-DK"/>
        </w:rPr>
        <w:t>den</w:t>
      </w:r>
      <w:r w:rsidRPr="005E3CF3">
        <w:rPr>
          <w:color w:val="231F20"/>
          <w:spacing w:val="-7"/>
          <w:w w:val="110"/>
          <w:lang w:val="da-DK"/>
        </w:rPr>
        <w:t xml:space="preserve"> </w:t>
      </w:r>
      <w:r w:rsidRPr="005E3CF3">
        <w:rPr>
          <w:color w:val="231F20"/>
          <w:w w:val="110"/>
          <w:lang w:val="da-DK"/>
        </w:rPr>
        <w:t>er</w:t>
      </w:r>
      <w:r w:rsidRPr="005E3CF3">
        <w:rPr>
          <w:color w:val="231F20"/>
          <w:spacing w:val="-7"/>
          <w:w w:val="110"/>
          <w:lang w:val="da-DK"/>
        </w:rPr>
        <w:t xml:space="preserve"> </w:t>
      </w:r>
      <w:r w:rsidRPr="005E3CF3">
        <w:rPr>
          <w:color w:val="231F20"/>
          <w:w w:val="110"/>
          <w:lang w:val="da-DK"/>
        </w:rPr>
        <w:t>i</w:t>
      </w:r>
      <w:r w:rsidRPr="005E3CF3">
        <w:rPr>
          <w:color w:val="231F20"/>
          <w:spacing w:val="-7"/>
          <w:w w:val="110"/>
          <w:lang w:val="da-DK"/>
        </w:rPr>
        <w:t xml:space="preserve"> </w:t>
      </w:r>
      <w:r w:rsidRPr="005E3CF3">
        <w:rPr>
          <w:color w:val="231F20"/>
          <w:w w:val="110"/>
          <w:lang w:val="da-DK"/>
        </w:rPr>
        <w:t>deres</w:t>
      </w:r>
      <w:r w:rsidRPr="005E3CF3">
        <w:rPr>
          <w:color w:val="231F20"/>
          <w:spacing w:val="-7"/>
          <w:w w:val="110"/>
          <w:lang w:val="da-DK"/>
        </w:rPr>
        <w:t xml:space="preserve"> </w:t>
      </w:r>
      <w:r w:rsidRPr="005E3CF3">
        <w:rPr>
          <w:color w:val="231F20"/>
          <w:w w:val="110"/>
          <w:lang w:val="da-DK"/>
        </w:rPr>
        <w:t>varetægt</w:t>
      </w:r>
      <w:r w:rsidRPr="005E3CF3">
        <w:rPr>
          <w:color w:val="231F20"/>
          <w:spacing w:val="-7"/>
          <w:w w:val="110"/>
          <w:lang w:val="da-DK"/>
        </w:rPr>
        <w:t xml:space="preserve"> </w:t>
      </w:r>
      <w:r w:rsidRPr="005E3CF3">
        <w:rPr>
          <w:color w:val="231F20"/>
          <w:w w:val="110"/>
          <w:lang w:val="da-DK"/>
        </w:rPr>
        <w:t>og under</w:t>
      </w:r>
      <w:r w:rsidRPr="005E3CF3">
        <w:rPr>
          <w:color w:val="231F20"/>
          <w:spacing w:val="-10"/>
          <w:w w:val="110"/>
          <w:lang w:val="da-DK"/>
        </w:rPr>
        <w:t xml:space="preserve"> </w:t>
      </w:r>
      <w:r w:rsidRPr="005E3CF3">
        <w:rPr>
          <w:color w:val="231F20"/>
          <w:w w:val="110"/>
          <w:lang w:val="da-DK"/>
        </w:rPr>
        <w:t>forsendelse.</w:t>
      </w:r>
      <w:r w:rsidRPr="005E3CF3">
        <w:rPr>
          <w:color w:val="231F20"/>
          <w:spacing w:val="-10"/>
          <w:w w:val="110"/>
          <w:lang w:val="da-DK"/>
        </w:rPr>
        <w:t xml:space="preserve"> </w:t>
      </w:r>
      <w:r w:rsidRPr="005E3CF3">
        <w:rPr>
          <w:color w:val="231F20"/>
          <w:w w:val="110"/>
          <w:lang w:val="da-DK"/>
        </w:rPr>
        <w:t>Gravering</w:t>
      </w:r>
      <w:r w:rsidRPr="005E3CF3">
        <w:rPr>
          <w:color w:val="231F20"/>
          <w:spacing w:val="-10"/>
          <w:w w:val="110"/>
          <w:lang w:val="da-DK"/>
        </w:rPr>
        <w:t xml:space="preserve"> </w:t>
      </w:r>
      <w:r w:rsidRPr="005E3CF3">
        <w:rPr>
          <w:color w:val="231F20"/>
          <w:w w:val="110"/>
          <w:lang w:val="da-DK"/>
        </w:rPr>
        <w:t>på</w:t>
      </w:r>
      <w:r w:rsidRPr="005E3CF3">
        <w:rPr>
          <w:color w:val="231F20"/>
          <w:spacing w:val="-10"/>
          <w:w w:val="110"/>
          <w:lang w:val="da-DK"/>
        </w:rPr>
        <w:t xml:space="preserve"> </w:t>
      </w:r>
      <w:r w:rsidRPr="005E3CF3">
        <w:rPr>
          <w:color w:val="231F20"/>
          <w:w w:val="110"/>
          <w:lang w:val="da-DK"/>
        </w:rPr>
        <w:t>vandrepræmien</w:t>
      </w:r>
      <w:r w:rsidRPr="005E3CF3">
        <w:rPr>
          <w:color w:val="231F20"/>
          <w:spacing w:val="-10"/>
          <w:w w:val="110"/>
          <w:lang w:val="da-DK"/>
        </w:rPr>
        <w:t xml:space="preserve"> </w:t>
      </w:r>
      <w:r w:rsidRPr="005E3CF3">
        <w:rPr>
          <w:color w:val="231F20"/>
          <w:w w:val="110"/>
          <w:lang w:val="da-DK"/>
        </w:rPr>
        <w:t>må</w:t>
      </w:r>
      <w:r w:rsidRPr="005E3CF3">
        <w:rPr>
          <w:color w:val="231F20"/>
          <w:spacing w:val="-10"/>
          <w:w w:val="110"/>
          <w:lang w:val="da-DK"/>
        </w:rPr>
        <w:t xml:space="preserve"> </w:t>
      </w:r>
      <w:r w:rsidRPr="005E3CF3">
        <w:rPr>
          <w:color w:val="231F20"/>
          <w:w w:val="110"/>
          <w:lang w:val="da-DK"/>
        </w:rPr>
        <w:t>kun</w:t>
      </w:r>
      <w:r w:rsidRPr="005E3CF3">
        <w:rPr>
          <w:color w:val="231F20"/>
          <w:spacing w:val="-10"/>
          <w:w w:val="110"/>
          <w:lang w:val="da-DK"/>
        </w:rPr>
        <w:t xml:space="preserve"> </w:t>
      </w:r>
      <w:r w:rsidRPr="005E3CF3">
        <w:rPr>
          <w:color w:val="231F20"/>
          <w:w w:val="110"/>
          <w:lang w:val="da-DK"/>
        </w:rPr>
        <w:t>finde</w:t>
      </w:r>
      <w:r w:rsidRPr="005E3CF3">
        <w:rPr>
          <w:color w:val="231F20"/>
          <w:spacing w:val="-10"/>
          <w:w w:val="110"/>
          <w:lang w:val="da-DK"/>
        </w:rPr>
        <w:t xml:space="preserve"> </w:t>
      </w:r>
      <w:r w:rsidRPr="005E3CF3">
        <w:rPr>
          <w:color w:val="231F20"/>
          <w:w w:val="110"/>
          <w:lang w:val="da-DK"/>
        </w:rPr>
        <w:t>sted</w:t>
      </w:r>
      <w:r w:rsidRPr="005E3CF3">
        <w:rPr>
          <w:color w:val="231F20"/>
          <w:spacing w:val="-10"/>
          <w:w w:val="110"/>
          <w:lang w:val="da-DK"/>
        </w:rPr>
        <w:t xml:space="preserve"> </w:t>
      </w:r>
      <w:r w:rsidRPr="005E3CF3">
        <w:rPr>
          <w:color w:val="231F20"/>
          <w:w w:val="110"/>
          <w:lang w:val="da-DK"/>
        </w:rPr>
        <w:t>på</w:t>
      </w:r>
      <w:r w:rsidRPr="005E3CF3">
        <w:rPr>
          <w:color w:val="231F20"/>
          <w:spacing w:val="-10"/>
          <w:w w:val="110"/>
          <w:lang w:val="da-DK"/>
        </w:rPr>
        <w:t xml:space="preserve"> </w:t>
      </w:r>
      <w:r w:rsidRPr="005E3CF3">
        <w:rPr>
          <w:color w:val="231F20"/>
          <w:w w:val="110"/>
          <w:lang w:val="da-DK"/>
        </w:rPr>
        <w:t>DPK’s</w:t>
      </w:r>
      <w:r w:rsidRPr="005E3CF3">
        <w:rPr>
          <w:color w:val="231F20"/>
          <w:spacing w:val="-10"/>
          <w:w w:val="110"/>
          <w:lang w:val="da-DK"/>
        </w:rPr>
        <w:t xml:space="preserve"> </w:t>
      </w:r>
      <w:r w:rsidRPr="005E3CF3">
        <w:rPr>
          <w:color w:val="231F20"/>
          <w:w w:val="110"/>
          <w:lang w:val="da-DK"/>
        </w:rPr>
        <w:t>bestyrelse</w:t>
      </w:r>
      <w:r w:rsidRPr="005E3CF3">
        <w:rPr>
          <w:color w:val="231F20"/>
          <w:spacing w:val="-10"/>
          <w:w w:val="110"/>
          <w:lang w:val="da-DK"/>
        </w:rPr>
        <w:t xml:space="preserve"> </w:t>
      </w:r>
      <w:r w:rsidRPr="005E3CF3">
        <w:rPr>
          <w:color w:val="231F20"/>
          <w:w w:val="110"/>
          <w:lang w:val="da-DK"/>
        </w:rPr>
        <w:t>foranledning.</w:t>
      </w:r>
    </w:p>
    <w:p w:rsidR="00721C87" w:rsidRPr="005E3CF3" w:rsidRDefault="00721C87">
      <w:pPr>
        <w:spacing w:line="261" w:lineRule="auto"/>
        <w:jc w:val="both"/>
        <w:rPr>
          <w:lang w:val="da-DK"/>
        </w:rPr>
        <w:sectPr w:rsidR="00721C87" w:rsidRPr="005E3CF3">
          <w:pgSz w:w="9640" w:h="13610"/>
          <w:pgMar w:top="760" w:right="1020" w:bottom="1060" w:left="740" w:header="0" w:footer="878" w:gutter="0"/>
          <w:cols w:space="708"/>
        </w:sectPr>
      </w:pPr>
    </w:p>
    <w:p w:rsidR="00721C87" w:rsidRPr="005E3CF3" w:rsidRDefault="00721C87">
      <w:pPr>
        <w:pStyle w:val="BodyText"/>
        <w:spacing w:before="7"/>
        <w:ind w:left="0"/>
        <w:rPr>
          <w:sz w:val="13"/>
          <w:lang w:val="da-DK"/>
        </w:rPr>
      </w:pPr>
    </w:p>
    <w:p w:rsidR="00721C87" w:rsidRPr="005E3CF3" w:rsidRDefault="003361CB">
      <w:pPr>
        <w:pStyle w:val="BodyText"/>
        <w:spacing w:line="261" w:lineRule="auto"/>
        <w:ind w:left="110" w:right="299"/>
        <w:rPr>
          <w:lang w:val="da-DK"/>
        </w:rPr>
      </w:pPr>
      <w:r w:rsidRPr="005E3CF3">
        <w:rPr>
          <w:color w:val="231F20"/>
          <w:w w:val="110"/>
          <w:lang w:val="da-DK"/>
        </w:rPr>
        <w:t>1972: Grd. Laur. Nielsen, Mørup, med Aja. 1973:</w:t>
      </w:r>
      <w:r w:rsidRPr="005E3CF3">
        <w:rPr>
          <w:color w:val="231F20"/>
          <w:spacing w:val="-20"/>
          <w:w w:val="110"/>
          <w:lang w:val="da-DK"/>
        </w:rPr>
        <w:t xml:space="preserve"> </w:t>
      </w:r>
      <w:r w:rsidRPr="005E3CF3">
        <w:rPr>
          <w:color w:val="231F20"/>
          <w:w w:val="110"/>
          <w:lang w:val="da-DK"/>
        </w:rPr>
        <w:t>Stud.jur.</w:t>
      </w:r>
      <w:r w:rsidRPr="005E3CF3">
        <w:rPr>
          <w:color w:val="231F20"/>
          <w:spacing w:val="-18"/>
          <w:w w:val="110"/>
          <w:lang w:val="da-DK"/>
        </w:rPr>
        <w:t xml:space="preserve"> </w:t>
      </w:r>
      <w:r w:rsidRPr="005E3CF3">
        <w:rPr>
          <w:color w:val="231F20"/>
          <w:w w:val="110"/>
          <w:lang w:val="da-DK"/>
        </w:rPr>
        <w:t>Jens</w:t>
      </w:r>
      <w:r w:rsidRPr="005E3CF3">
        <w:rPr>
          <w:color w:val="231F20"/>
          <w:spacing w:val="-18"/>
          <w:w w:val="110"/>
          <w:lang w:val="da-DK"/>
        </w:rPr>
        <w:t xml:space="preserve"> </w:t>
      </w:r>
      <w:r w:rsidRPr="005E3CF3">
        <w:rPr>
          <w:color w:val="231F20"/>
          <w:w w:val="110"/>
          <w:lang w:val="da-DK"/>
        </w:rPr>
        <w:t>Bang,</w:t>
      </w:r>
      <w:r w:rsidRPr="005E3CF3">
        <w:rPr>
          <w:color w:val="231F20"/>
          <w:spacing w:val="-18"/>
          <w:w w:val="110"/>
          <w:lang w:val="da-DK"/>
        </w:rPr>
        <w:t xml:space="preserve"> </w:t>
      </w:r>
      <w:r w:rsidRPr="005E3CF3">
        <w:rPr>
          <w:color w:val="231F20"/>
          <w:w w:val="110"/>
          <w:lang w:val="da-DK"/>
        </w:rPr>
        <w:t>Sandager,</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Rollo,</w:t>
      </w:r>
    </w:p>
    <w:p w:rsidR="00721C87" w:rsidRPr="005E3CF3" w:rsidRDefault="003361CB">
      <w:pPr>
        <w:pStyle w:val="BodyText"/>
        <w:ind w:left="431" w:right="1577"/>
        <w:jc w:val="center"/>
        <w:rPr>
          <w:lang w:val="da-DK"/>
        </w:rPr>
      </w:pPr>
      <w:r w:rsidRPr="005E3CF3">
        <w:rPr>
          <w:color w:val="231F20"/>
          <w:w w:val="110"/>
          <w:lang w:val="da-DK"/>
        </w:rPr>
        <w:t>ført af Aksel Knudsen.</w:t>
      </w:r>
    </w:p>
    <w:p w:rsidR="00721C87" w:rsidRPr="005E3CF3" w:rsidRDefault="003361CB">
      <w:pPr>
        <w:pStyle w:val="BodyText"/>
        <w:spacing w:before="16" w:line="261" w:lineRule="auto"/>
        <w:ind w:left="110" w:right="521"/>
        <w:rPr>
          <w:lang w:val="da-DK"/>
        </w:rPr>
      </w:pPr>
      <w:r w:rsidRPr="005E3CF3">
        <w:rPr>
          <w:color w:val="231F20"/>
          <w:w w:val="105"/>
          <w:lang w:val="da-DK"/>
        </w:rPr>
        <w:t>1974: Aksel Knudsen, Gelsted, med Ulla. 1975: Aage Jensen, Selbækgård,</w:t>
      </w:r>
    </w:p>
    <w:p w:rsidR="00721C87" w:rsidRPr="005E3CF3" w:rsidRDefault="003361CB">
      <w:pPr>
        <w:pStyle w:val="BodyText"/>
        <w:ind w:left="471" w:right="1577"/>
        <w:jc w:val="center"/>
        <w:rPr>
          <w:lang w:val="da-DK"/>
        </w:rPr>
      </w:pPr>
      <w:r w:rsidRPr="005E3CF3">
        <w:rPr>
          <w:color w:val="231F20"/>
          <w:w w:val="110"/>
          <w:lang w:val="da-DK"/>
        </w:rPr>
        <w:t>med Sejbækgårds Britt.</w:t>
      </w:r>
    </w:p>
    <w:p w:rsidR="00721C87" w:rsidRPr="005E3CF3" w:rsidRDefault="003361CB">
      <w:pPr>
        <w:pStyle w:val="BodyText"/>
        <w:spacing w:before="16" w:line="261" w:lineRule="auto"/>
        <w:ind w:left="110" w:right="-10"/>
        <w:rPr>
          <w:lang w:val="da-DK"/>
        </w:rPr>
      </w:pPr>
      <w:r w:rsidRPr="005E3CF3">
        <w:rPr>
          <w:color w:val="231F20"/>
          <w:w w:val="105"/>
          <w:lang w:val="da-DK"/>
        </w:rPr>
        <w:t>1976: Henning Hansen, Haslev, med Lergravens Top. 1977: Fl. Færgegård Andersen, Fakse, med Bamse. 1978: Peter Gude, med Svejbækgårds King.</w:t>
      </w:r>
    </w:p>
    <w:p w:rsidR="00721C87" w:rsidRPr="005E3CF3" w:rsidRDefault="003361CB">
      <w:pPr>
        <w:pStyle w:val="BodyText"/>
        <w:spacing w:line="261" w:lineRule="auto"/>
        <w:ind w:left="110" w:right="38"/>
        <w:rPr>
          <w:lang w:val="da-DK"/>
        </w:rPr>
      </w:pPr>
      <w:r w:rsidRPr="005E3CF3">
        <w:rPr>
          <w:color w:val="231F20"/>
          <w:w w:val="110"/>
          <w:lang w:val="da-DK"/>
        </w:rPr>
        <w:t>1979: P. Mølvad Jørgensen, med Jerstals Thaea. 1980:</w:t>
      </w:r>
      <w:r w:rsidRPr="005E3CF3">
        <w:rPr>
          <w:color w:val="231F20"/>
          <w:spacing w:val="-18"/>
          <w:w w:val="110"/>
          <w:lang w:val="da-DK"/>
        </w:rPr>
        <w:t xml:space="preserve"> </w:t>
      </w:r>
      <w:r w:rsidRPr="005E3CF3">
        <w:rPr>
          <w:color w:val="231F20"/>
          <w:w w:val="110"/>
          <w:lang w:val="da-DK"/>
        </w:rPr>
        <w:t>Finn</w:t>
      </w:r>
      <w:r w:rsidRPr="005E3CF3">
        <w:rPr>
          <w:color w:val="231F20"/>
          <w:spacing w:val="-15"/>
          <w:w w:val="110"/>
          <w:lang w:val="da-DK"/>
        </w:rPr>
        <w:t xml:space="preserve"> </w:t>
      </w:r>
      <w:r w:rsidRPr="005E3CF3">
        <w:rPr>
          <w:color w:val="231F20"/>
          <w:w w:val="110"/>
          <w:lang w:val="da-DK"/>
        </w:rPr>
        <w:t>Lindegård,</w:t>
      </w:r>
      <w:r w:rsidRPr="005E3CF3">
        <w:rPr>
          <w:color w:val="231F20"/>
          <w:spacing w:val="-15"/>
          <w:w w:val="110"/>
          <w:lang w:val="da-DK"/>
        </w:rPr>
        <w:t xml:space="preserve"> </w:t>
      </w:r>
      <w:r w:rsidRPr="005E3CF3">
        <w:rPr>
          <w:color w:val="231F20"/>
          <w:w w:val="110"/>
          <w:lang w:val="da-DK"/>
        </w:rPr>
        <w:t>Agtrup,</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Rimfaxes</w:t>
      </w:r>
      <w:r w:rsidRPr="005E3CF3">
        <w:rPr>
          <w:color w:val="231F20"/>
          <w:spacing w:val="-15"/>
          <w:w w:val="110"/>
          <w:lang w:val="da-DK"/>
        </w:rPr>
        <w:t xml:space="preserve"> </w:t>
      </w:r>
      <w:r w:rsidRPr="005E3CF3">
        <w:rPr>
          <w:color w:val="231F20"/>
          <w:w w:val="110"/>
          <w:lang w:val="da-DK"/>
        </w:rPr>
        <w:t>Emir. 1981:</w:t>
      </w:r>
      <w:r w:rsidRPr="005E3CF3">
        <w:rPr>
          <w:color w:val="231F20"/>
          <w:spacing w:val="-23"/>
          <w:w w:val="110"/>
          <w:lang w:val="da-DK"/>
        </w:rPr>
        <w:t xml:space="preserve"> </w:t>
      </w:r>
      <w:r w:rsidRPr="005E3CF3">
        <w:rPr>
          <w:color w:val="231F20"/>
          <w:w w:val="110"/>
          <w:lang w:val="da-DK"/>
        </w:rPr>
        <w:t>K.</w:t>
      </w:r>
      <w:r w:rsidRPr="005E3CF3">
        <w:rPr>
          <w:color w:val="231F20"/>
          <w:spacing w:val="-20"/>
          <w:w w:val="110"/>
          <w:lang w:val="da-DK"/>
        </w:rPr>
        <w:t xml:space="preserve"> </w:t>
      </w:r>
      <w:r w:rsidRPr="005E3CF3">
        <w:rPr>
          <w:color w:val="231F20"/>
          <w:w w:val="110"/>
          <w:lang w:val="da-DK"/>
        </w:rPr>
        <w:t>Fuglede</w:t>
      </w:r>
      <w:r w:rsidRPr="005E3CF3">
        <w:rPr>
          <w:color w:val="231F20"/>
          <w:spacing w:val="-20"/>
          <w:w w:val="110"/>
          <w:lang w:val="da-DK"/>
        </w:rPr>
        <w:t xml:space="preserve"> </w:t>
      </w:r>
      <w:r w:rsidRPr="005E3CF3">
        <w:rPr>
          <w:color w:val="231F20"/>
          <w:w w:val="110"/>
          <w:lang w:val="da-DK"/>
        </w:rPr>
        <w:t>Jørgen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Kitsi.</w:t>
      </w:r>
    </w:p>
    <w:p w:rsidR="00721C87" w:rsidRPr="005E3CF3" w:rsidRDefault="003361CB">
      <w:pPr>
        <w:pStyle w:val="BodyText"/>
        <w:spacing w:line="261" w:lineRule="auto"/>
        <w:ind w:left="110" w:right="184"/>
        <w:rPr>
          <w:lang w:val="da-DK"/>
        </w:rPr>
      </w:pPr>
      <w:r w:rsidRPr="005E3CF3">
        <w:rPr>
          <w:color w:val="231F20"/>
          <w:w w:val="110"/>
          <w:lang w:val="da-DK"/>
        </w:rPr>
        <w:t>1982: J. Høje Kristensen, med Avance AB Anja. 1983: Jens Have, Holstebro, med Nelly.</w:t>
      </w:r>
    </w:p>
    <w:p w:rsidR="00721C87" w:rsidRPr="005E3CF3" w:rsidRDefault="003361CB">
      <w:pPr>
        <w:pStyle w:val="BodyText"/>
        <w:ind w:left="110" w:right="299"/>
        <w:rPr>
          <w:lang w:val="da-DK"/>
        </w:rPr>
      </w:pPr>
      <w:r w:rsidRPr="005E3CF3">
        <w:rPr>
          <w:color w:val="231F20"/>
          <w:w w:val="110"/>
          <w:lang w:val="da-DK"/>
        </w:rPr>
        <w:t>1984: Jørgen Andersen, Viborg, med Bob.</w:t>
      </w:r>
    </w:p>
    <w:p w:rsidR="00721C87" w:rsidRPr="005E3CF3" w:rsidRDefault="003361CB">
      <w:pPr>
        <w:pStyle w:val="BodyText"/>
        <w:spacing w:before="16" w:line="261" w:lineRule="auto"/>
        <w:ind w:left="110" w:right="114"/>
        <w:rPr>
          <w:lang w:val="da-DK"/>
        </w:rPr>
      </w:pPr>
      <w:r w:rsidRPr="005E3CF3">
        <w:rPr>
          <w:color w:val="231F20"/>
          <w:w w:val="110"/>
          <w:lang w:val="da-DK"/>
        </w:rPr>
        <w:t>1985:</w:t>
      </w:r>
      <w:r w:rsidRPr="005E3CF3">
        <w:rPr>
          <w:color w:val="231F20"/>
          <w:spacing w:val="-21"/>
          <w:w w:val="110"/>
          <w:lang w:val="da-DK"/>
        </w:rPr>
        <w:t xml:space="preserve"> </w:t>
      </w:r>
      <w:r w:rsidRPr="005E3CF3">
        <w:rPr>
          <w:color w:val="231F20"/>
          <w:w w:val="110"/>
          <w:lang w:val="da-DK"/>
        </w:rPr>
        <w:t>G.</w:t>
      </w:r>
      <w:r w:rsidRPr="005E3CF3">
        <w:rPr>
          <w:color w:val="231F20"/>
          <w:spacing w:val="-19"/>
          <w:w w:val="110"/>
          <w:lang w:val="da-DK"/>
        </w:rPr>
        <w:t xml:space="preserve"> </w:t>
      </w:r>
      <w:r w:rsidRPr="005E3CF3">
        <w:rPr>
          <w:color w:val="231F20"/>
          <w:w w:val="110"/>
          <w:lang w:val="da-DK"/>
        </w:rPr>
        <w:t>Wolff,</w:t>
      </w:r>
      <w:r w:rsidRPr="005E3CF3">
        <w:rPr>
          <w:color w:val="231F20"/>
          <w:spacing w:val="-19"/>
          <w:w w:val="110"/>
          <w:lang w:val="da-DK"/>
        </w:rPr>
        <w:t xml:space="preserve"> </w:t>
      </w:r>
      <w:r w:rsidRPr="005E3CF3">
        <w:rPr>
          <w:color w:val="231F20"/>
          <w:w w:val="110"/>
          <w:lang w:val="da-DK"/>
        </w:rPr>
        <w:t>Tønder,</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Sønderjydens</w:t>
      </w:r>
      <w:r w:rsidRPr="005E3CF3">
        <w:rPr>
          <w:color w:val="231F20"/>
          <w:spacing w:val="-19"/>
          <w:w w:val="110"/>
          <w:lang w:val="da-DK"/>
        </w:rPr>
        <w:t xml:space="preserve"> </w:t>
      </w:r>
      <w:r w:rsidRPr="005E3CF3">
        <w:rPr>
          <w:color w:val="231F20"/>
          <w:w w:val="110"/>
          <w:lang w:val="da-DK"/>
        </w:rPr>
        <w:t>Carlos. 1986:</w:t>
      </w:r>
      <w:r w:rsidRPr="005E3CF3">
        <w:rPr>
          <w:color w:val="231F20"/>
          <w:spacing w:val="-27"/>
          <w:w w:val="110"/>
          <w:lang w:val="da-DK"/>
        </w:rPr>
        <w:t xml:space="preserve"> </w:t>
      </w:r>
      <w:r w:rsidRPr="005E3CF3">
        <w:rPr>
          <w:color w:val="231F20"/>
          <w:w w:val="110"/>
          <w:lang w:val="da-DK"/>
        </w:rPr>
        <w:t>Flemming</w:t>
      </w:r>
      <w:r w:rsidRPr="005E3CF3">
        <w:rPr>
          <w:color w:val="231F20"/>
          <w:spacing w:val="-25"/>
          <w:w w:val="110"/>
          <w:lang w:val="da-DK"/>
        </w:rPr>
        <w:t xml:space="preserve"> </w:t>
      </w:r>
      <w:r w:rsidRPr="005E3CF3">
        <w:rPr>
          <w:color w:val="231F20"/>
          <w:w w:val="110"/>
          <w:lang w:val="da-DK"/>
        </w:rPr>
        <w:t>Fuglede,</w:t>
      </w:r>
      <w:r w:rsidRPr="005E3CF3">
        <w:rPr>
          <w:color w:val="231F20"/>
          <w:spacing w:val="-25"/>
          <w:w w:val="110"/>
          <w:lang w:val="da-DK"/>
        </w:rPr>
        <w:t xml:space="preserve"> </w:t>
      </w:r>
      <w:r w:rsidRPr="005E3CF3">
        <w:rPr>
          <w:color w:val="231F20"/>
          <w:w w:val="110"/>
          <w:lang w:val="da-DK"/>
        </w:rPr>
        <w:t>med</w:t>
      </w:r>
      <w:r w:rsidRPr="005E3CF3">
        <w:rPr>
          <w:color w:val="231F20"/>
          <w:spacing w:val="-25"/>
          <w:w w:val="110"/>
          <w:lang w:val="da-DK"/>
        </w:rPr>
        <w:t xml:space="preserve"> </w:t>
      </w:r>
      <w:r w:rsidRPr="005E3CF3">
        <w:rPr>
          <w:color w:val="231F20"/>
          <w:w w:val="110"/>
          <w:lang w:val="da-DK"/>
        </w:rPr>
        <w:t>Fugledes</w:t>
      </w:r>
      <w:r w:rsidRPr="005E3CF3">
        <w:rPr>
          <w:color w:val="231F20"/>
          <w:spacing w:val="-25"/>
          <w:w w:val="110"/>
          <w:lang w:val="da-DK"/>
        </w:rPr>
        <w:t xml:space="preserve"> </w:t>
      </w:r>
      <w:r w:rsidRPr="005E3CF3">
        <w:rPr>
          <w:color w:val="231F20"/>
          <w:w w:val="110"/>
          <w:lang w:val="da-DK"/>
        </w:rPr>
        <w:t>Mops.</w:t>
      </w:r>
    </w:p>
    <w:p w:rsidR="00721C87" w:rsidRPr="005E3CF3" w:rsidRDefault="003361CB">
      <w:pPr>
        <w:pStyle w:val="BodyText"/>
        <w:spacing w:line="261" w:lineRule="auto"/>
        <w:ind w:left="110" w:right="194"/>
        <w:rPr>
          <w:lang w:val="da-DK"/>
        </w:rPr>
      </w:pPr>
      <w:r w:rsidRPr="005E3CF3">
        <w:rPr>
          <w:color w:val="231F20"/>
          <w:w w:val="110"/>
          <w:lang w:val="da-DK"/>
        </w:rPr>
        <w:t>1987: Michael Nielsen, med Reintofts Kazan. 1988: Herold Odderup Jensen, med Oksby Mila. 1989: Orla Esmann, med Bessi II.</w:t>
      </w:r>
    </w:p>
    <w:p w:rsidR="00721C87" w:rsidRPr="005E3CF3" w:rsidRDefault="003361CB">
      <w:pPr>
        <w:pStyle w:val="BodyText"/>
        <w:ind w:left="110" w:right="299"/>
        <w:rPr>
          <w:lang w:val="da-DK"/>
        </w:rPr>
      </w:pPr>
      <w:r w:rsidRPr="005E3CF3">
        <w:rPr>
          <w:color w:val="231F20"/>
          <w:w w:val="110"/>
          <w:lang w:val="da-DK"/>
        </w:rPr>
        <w:t>1990: Poul Fugl Hansen, med Sita.</w:t>
      </w:r>
    </w:p>
    <w:p w:rsidR="00721C87" w:rsidRPr="005E3CF3" w:rsidRDefault="003361CB">
      <w:pPr>
        <w:pStyle w:val="BodyText"/>
        <w:spacing w:before="16" w:line="261" w:lineRule="auto"/>
        <w:ind w:left="110" w:right="521"/>
        <w:rPr>
          <w:lang w:val="da-DK"/>
        </w:rPr>
      </w:pPr>
      <w:r w:rsidRPr="005E3CF3">
        <w:rPr>
          <w:color w:val="231F20"/>
          <w:w w:val="110"/>
          <w:lang w:val="da-DK"/>
        </w:rPr>
        <w:t>1991: Jens Knudsen, med Stormosens Zahr. 1992: Søren Hansen, med Rekke.</w:t>
      </w:r>
    </w:p>
    <w:p w:rsidR="00721C87" w:rsidRPr="005E3CF3" w:rsidRDefault="003361CB">
      <w:pPr>
        <w:pStyle w:val="BodyText"/>
        <w:ind w:left="110" w:right="299"/>
        <w:rPr>
          <w:lang w:val="da-DK"/>
        </w:rPr>
      </w:pPr>
      <w:r w:rsidRPr="005E3CF3">
        <w:rPr>
          <w:color w:val="231F20"/>
          <w:w w:val="110"/>
          <w:lang w:val="da-DK"/>
        </w:rPr>
        <w:t>1993: Jens Have, med Mørups Siv.</w:t>
      </w:r>
    </w:p>
    <w:p w:rsidR="00721C87" w:rsidRDefault="003361CB">
      <w:pPr>
        <w:pStyle w:val="BodyText"/>
        <w:spacing w:before="16"/>
        <w:ind w:left="110" w:right="299"/>
        <w:rPr>
          <w:color w:val="231F20"/>
          <w:w w:val="105"/>
          <w:lang w:val="da-DK"/>
        </w:rPr>
      </w:pPr>
      <w:r w:rsidRPr="005E3CF3">
        <w:rPr>
          <w:color w:val="231F20"/>
          <w:w w:val="105"/>
          <w:lang w:val="da-DK"/>
        </w:rPr>
        <w:t>1994: Flemming Fuglede</w:t>
      </w:r>
      <w:r w:rsidR="00A11823">
        <w:rPr>
          <w:color w:val="231F20"/>
          <w:w w:val="105"/>
          <w:lang w:val="da-DK"/>
        </w:rPr>
        <w:t>, med Fugledes Rodin</w:t>
      </w:r>
    </w:p>
    <w:p w:rsidR="00A11823" w:rsidRPr="005E3CF3" w:rsidRDefault="00A11823" w:rsidP="00A11823">
      <w:pPr>
        <w:pStyle w:val="BodyText"/>
        <w:spacing w:line="261" w:lineRule="auto"/>
        <w:ind w:left="110" w:right="404"/>
        <w:rPr>
          <w:lang w:val="da-DK"/>
        </w:rPr>
      </w:pPr>
      <w:r w:rsidRPr="005E3CF3">
        <w:rPr>
          <w:color w:val="231F20"/>
          <w:w w:val="110"/>
          <w:lang w:val="da-DK"/>
        </w:rPr>
        <w:t>1995:</w:t>
      </w:r>
      <w:r w:rsidRPr="005E3CF3">
        <w:rPr>
          <w:color w:val="231F20"/>
          <w:spacing w:val="-22"/>
          <w:w w:val="110"/>
          <w:lang w:val="da-DK"/>
        </w:rPr>
        <w:t xml:space="preserve"> </w:t>
      </w:r>
      <w:r w:rsidRPr="005E3CF3">
        <w:rPr>
          <w:color w:val="231F20"/>
          <w:w w:val="110"/>
          <w:lang w:val="da-DK"/>
        </w:rPr>
        <w:t>John</w:t>
      </w:r>
      <w:r w:rsidRPr="005E3CF3">
        <w:rPr>
          <w:color w:val="231F20"/>
          <w:spacing w:val="-19"/>
          <w:w w:val="110"/>
          <w:lang w:val="da-DK"/>
        </w:rPr>
        <w:t xml:space="preserve"> </w:t>
      </w:r>
      <w:r w:rsidRPr="005E3CF3">
        <w:rPr>
          <w:color w:val="231F20"/>
          <w:w w:val="110"/>
          <w:lang w:val="da-DK"/>
        </w:rPr>
        <w:t>Hemming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Kirkebjergs</w:t>
      </w:r>
      <w:r w:rsidRPr="005E3CF3">
        <w:rPr>
          <w:color w:val="231F20"/>
          <w:spacing w:val="-19"/>
          <w:w w:val="110"/>
          <w:lang w:val="da-DK"/>
        </w:rPr>
        <w:t xml:space="preserve"> </w:t>
      </w:r>
      <w:r w:rsidRPr="005E3CF3">
        <w:rPr>
          <w:color w:val="231F20"/>
          <w:w w:val="110"/>
          <w:lang w:val="da-DK"/>
        </w:rPr>
        <w:t>Tom. 1996:</w:t>
      </w:r>
      <w:r w:rsidRPr="005E3CF3">
        <w:rPr>
          <w:color w:val="231F20"/>
          <w:spacing w:val="-18"/>
          <w:w w:val="110"/>
          <w:lang w:val="da-DK"/>
        </w:rPr>
        <w:t xml:space="preserve"> </w:t>
      </w:r>
      <w:r w:rsidRPr="005E3CF3">
        <w:rPr>
          <w:color w:val="231F20"/>
          <w:w w:val="110"/>
          <w:lang w:val="da-DK"/>
        </w:rPr>
        <w:t>Åge</w:t>
      </w:r>
      <w:r w:rsidRPr="005E3CF3">
        <w:rPr>
          <w:color w:val="231F20"/>
          <w:spacing w:val="-15"/>
          <w:w w:val="110"/>
          <w:lang w:val="da-DK"/>
        </w:rPr>
        <w:t xml:space="preserve"> </w:t>
      </w:r>
      <w:r w:rsidRPr="005E3CF3">
        <w:rPr>
          <w:color w:val="231F20"/>
          <w:w w:val="110"/>
          <w:lang w:val="da-DK"/>
        </w:rPr>
        <w:t>Christian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Pr>
          <w:color w:val="231F20"/>
          <w:w w:val="110"/>
          <w:lang w:val="da-DK"/>
        </w:rPr>
        <w:t>Zenta</w:t>
      </w:r>
    </w:p>
    <w:p w:rsidR="00A11823" w:rsidRPr="005E3CF3" w:rsidRDefault="00A11823">
      <w:pPr>
        <w:pStyle w:val="BodyText"/>
        <w:spacing w:before="16"/>
        <w:ind w:left="110" w:right="299"/>
        <w:rPr>
          <w:lang w:val="da-DK"/>
        </w:rPr>
      </w:pPr>
    </w:p>
    <w:p w:rsidR="00721C87" w:rsidRPr="005E3CF3" w:rsidRDefault="003361CB">
      <w:pPr>
        <w:pStyle w:val="BodyText"/>
        <w:spacing w:before="7"/>
        <w:ind w:left="0"/>
        <w:rPr>
          <w:sz w:val="13"/>
          <w:lang w:val="da-DK"/>
        </w:rPr>
      </w:pPr>
      <w:r w:rsidRPr="005E3CF3">
        <w:rPr>
          <w:lang w:val="da-DK"/>
        </w:rPr>
        <w:br w:type="column"/>
      </w:r>
    </w:p>
    <w:p w:rsidR="00721C87" w:rsidRPr="005E3CF3" w:rsidRDefault="003361CB">
      <w:pPr>
        <w:pStyle w:val="BodyText"/>
        <w:spacing w:line="261" w:lineRule="auto"/>
        <w:ind w:left="110" w:right="1580"/>
        <w:rPr>
          <w:lang w:val="da-DK"/>
        </w:rPr>
      </w:pPr>
      <w:r w:rsidRPr="005E3CF3">
        <w:rPr>
          <w:color w:val="231F20"/>
          <w:w w:val="110"/>
          <w:lang w:val="da-DK"/>
        </w:rPr>
        <w:t>1997:</w:t>
      </w:r>
      <w:r w:rsidRPr="005E3CF3">
        <w:rPr>
          <w:color w:val="231F20"/>
          <w:spacing w:val="-18"/>
          <w:w w:val="110"/>
          <w:lang w:val="da-DK"/>
        </w:rPr>
        <w:t xml:space="preserve"> </w:t>
      </w:r>
      <w:r w:rsidRPr="005E3CF3">
        <w:rPr>
          <w:color w:val="231F20"/>
          <w:w w:val="110"/>
          <w:lang w:val="da-DK"/>
        </w:rPr>
        <w:t>N.</w:t>
      </w:r>
      <w:r w:rsidRPr="005E3CF3">
        <w:rPr>
          <w:color w:val="231F20"/>
          <w:spacing w:val="-15"/>
          <w:w w:val="110"/>
          <w:lang w:val="da-DK"/>
        </w:rPr>
        <w:t xml:space="preserve"> </w:t>
      </w:r>
      <w:r w:rsidRPr="005E3CF3">
        <w:rPr>
          <w:color w:val="231F20"/>
          <w:w w:val="110"/>
          <w:lang w:val="da-DK"/>
        </w:rPr>
        <w:t>P.</w:t>
      </w:r>
      <w:r w:rsidRPr="005E3CF3">
        <w:rPr>
          <w:color w:val="231F20"/>
          <w:spacing w:val="-15"/>
          <w:w w:val="110"/>
          <w:lang w:val="da-DK"/>
        </w:rPr>
        <w:t xml:space="preserve"> </w:t>
      </w:r>
      <w:r w:rsidRPr="005E3CF3">
        <w:rPr>
          <w:color w:val="231F20"/>
          <w:w w:val="110"/>
          <w:lang w:val="da-DK"/>
        </w:rPr>
        <w:t>Ole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Rossi. 1998:</w:t>
      </w:r>
      <w:r w:rsidRPr="005E3CF3">
        <w:rPr>
          <w:color w:val="231F20"/>
          <w:spacing w:val="-31"/>
          <w:w w:val="110"/>
          <w:lang w:val="da-DK"/>
        </w:rPr>
        <w:t xml:space="preserve"> </w:t>
      </w:r>
      <w:r w:rsidRPr="005E3CF3">
        <w:rPr>
          <w:color w:val="231F20"/>
          <w:w w:val="110"/>
          <w:lang w:val="da-DK"/>
        </w:rPr>
        <w:t>Sten</w:t>
      </w:r>
      <w:r w:rsidRPr="005E3CF3">
        <w:rPr>
          <w:color w:val="231F20"/>
          <w:spacing w:val="-30"/>
          <w:w w:val="110"/>
          <w:lang w:val="da-DK"/>
        </w:rPr>
        <w:t xml:space="preserve"> </w:t>
      </w:r>
      <w:r w:rsidRPr="005E3CF3">
        <w:rPr>
          <w:color w:val="231F20"/>
          <w:w w:val="110"/>
          <w:lang w:val="da-DK"/>
        </w:rPr>
        <w:t>Rönnerling,</w:t>
      </w:r>
      <w:r w:rsidRPr="005E3CF3">
        <w:rPr>
          <w:color w:val="231F20"/>
          <w:spacing w:val="-30"/>
          <w:w w:val="110"/>
          <w:lang w:val="da-DK"/>
        </w:rPr>
        <w:t xml:space="preserve"> </w:t>
      </w:r>
      <w:r w:rsidRPr="005E3CF3">
        <w:rPr>
          <w:color w:val="231F20"/>
          <w:w w:val="110"/>
          <w:lang w:val="da-DK"/>
        </w:rPr>
        <w:t>Sverige,</w:t>
      </w:r>
    </w:p>
    <w:p w:rsidR="00721C87" w:rsidRPr="005E3CF3" w:rsidRDefault="003361CB">
      <w:pPr>
        <w:pStyle w:val="BodyText"/>
        <w:ind w:left="507" w:right="704"/>
        <w:rPr>
          <w:lang w:val="da-DK"/>
        </w:rPr>
      </w:pPr>
      <w:r w:rsidRPr="005E3CF3">
        <w:rPr>
          <w:color w:val="231F20"/>
          <w:w w:val="110"/>
          <w:lang w:val="da-DK"/>
        </w:rPr>
        <w:t>med Black Luckys Copiad.</w:t>
      </w:r>
    </w:p>
    <w:p w:rsidR="00721C87" w:rsidRPr="005E3CF3" w:rsidRDefault="003361CB">
      <w:pPr>
        <w:pStyle w:val="BodyText"/>
        <w:spacing w:before="16" w:line="261" w:lineRule="auto"/>
        <w:ind w:left="507" w:right="416" w:hanging="397"/>
        <w:rPr>
          <w:lang w:val="da-DK"/>
        </w:rPr>
      </w:pPr>
      <w:r w:rsidRPr="005E3CF3">
        <w:rPr>
          <w:color w:val="231F20"/>
          <w:w w:val="110"/>
          <w:lang w:val="da-DK"/>
        </w:rPr>
        <w:t>1999:</w:t>
      </w:r>
      <w:r w:rsidRPr="005E3CF3">
        <w:rPr>
          <w:color w:val="231F20"/>
          <w:spacing w:val="-20"/>
          <w:w w:val="110"/>
          <w:lang w:val="da-DK"/>
        </w:rPr>
        <w:t xml:space="preserve"> </w:t>
      </w:r>
      <w:r w:rsidRPr="005E3CF3">
        <w:rPr>
          <w:color w:val="231F20"/>
          <w:w w:val="110"/>
          <w:lang w:val="da-DK"/>
        </w:rPr>
        <w:t>Erik</w:t>
      </w:r>
      <w:r w:rsidRPr="005E3CF3">
        <w:rPr>
          <w:color w:val="231F20"/>
          <w:spacing w:val="-18"/>
          <w:w w:val="110"/>
          <w:lang w:val="da-DK"/>
        </w:rPr>
        <w:t xml:space="preserve"> </w:t>
      </w:r>
      <w:r w:rsidRPr="005E3CF3">
        <w:rPr>
          <w:color w:val="231F20"/>
          <w:w w:val="110"/>
          <w:lang w:val="da-DK"/>
        </w:rPr>
        <w:t>Skeel</w:t>
      </w:r>
      <w:r w:rsidRPr="005E3CF3">
        <w:rPr>
          <w:color w:val="231F20"/>
          <w:spacing w:val="-18"/>
          <w:w w:val="110"/>
          <w:lang w:val="da-DK"/>
        </w:rPr>
        <w:t xml:space="preserve"> </w:t>
      </w:r>
      <w:r w:rsidRPr="005E3CF3">
        <w:rPr>
          <w:color w:val="231F20"/>
          <w:w w:val="110"/>
          <w:lang w:val="da-DK"/>
        </w:rPr>
        <w:t>/</w:t>
      </w:r>
      <w:r w:rsidRPr="005E3CF3">
        <w:rPr>
          <w:color w:val="231F20"/>
          <w:spacing w:val="-18"/>
          <w:w w:val="110"/>
          <w:lang w:val="da-DK"/>
        </w:rPr>
        <w:t xml:space="preserve"> </w:t>
      </w:r>
      <w:r w:rsidRPr="005E3CF3">
        <w:rPr>
          <w:color w:val="231F20"/>
          <w:w w:val="110"/>
          <w:lang w:val="da-DK"/>
        </w:rPr>
        <w:t>Flemming</w:t>
      </w:r>
      <w:r w:rsidRPr="005E3CF3">
        <w:rPr>
          <w:color w:val="231F20"/>
          <w:spacing w:val="-18"/>
          <w:w w:val="110"/>
          <w:lang w:val="da-DK"/>
        </w:rPr>
        <w:t xml:space="preserve"> </w:t>
      </w:r>
      <w:r w:rsidRPr="005E3CF3">
        <w:rPr>
          <w:color w:val="231F20"/>
          <w:w w:val="110"/>
          <w:lang w:val="da-DK"/>
        </w:rPr>
        <w:t>Fuglede</w:t>
      </w:r>
      <w:r w:rsidRPr="005E3CF3">
        <w:rPr>
          <w:color w:val="231F20"/>
          <w:spacing w:val="-18"/>
          <w:w w:val="110"/>
          <w:lang w:val="da-DK"/>
        </w:rPr>
        <w:t xml:space="preserve"> </w:t>
      </w:r>
      <w:r w:rsidRPr="005E3CF3">
        <w:rPr>
          <w:color w:val="231F20"/>
          <w:w w:val="110"/>
          <w:lang w:val="da-DK"/>
        </w:rPr>
        <w:t>Jørgensen, med Astrup’s</w:t>
      </w:r>
      <w:r w:rsidRPr="005E3CF3">
        <w:rPr>
          <w:color w:val="231F20"/>
          <w:spacing w:val="-18"/>
          <w:w w:val="110"/>
          <w:lang w:val="da-DK"/>
        </w:rPr>
        <w:t xml:space="preserve"> </w:t>
      </w:r>
      <w:r w:rsidRPr="005E3CF3">
        <w:rPr>
          <w:color w:val="231F20"/>
          <w:w w:val="110"/>
          <w:lang w:val="da-DK"/>
        </w:rPr>
        <w:t>Ruska.</w:t>
      </w:r>
    </w:p>
    <w:p w:rsidR="00721C87" w:rsidRPr="005E3CF3" w:rsidRDefault="003361CB">
      <w:pPr>
        <w:pStyle w:val="BodyText"/>
        <w:spacing w:line="261" w:lineRule="auto"/>
        <w:ind w:left="110" w:right="432"/>
        <w:rPr>
          <w:lang w:val="da-DK"/>
        </w:rPr>
      </w:pPr>
      <w:r w:rsidRPr="005E3CF3">
        <w:rPr>
          <w:color w:val="231F20"/>
          <w:w w:val="105"/>
          <w:lang w:val="da-DK"/>
        </w:rPr>
        <w:t>2000: Kent Svensson, med Black Luckys Gun. 2001: Joakim Skovgård Larsen,</w:t>
      </w:r>
    </w:p>
    <w:p w:rsidR="00721C87" w:rsidRPr="005E3CF3" w:rsidRDefault="003361CB">
      <w:pPr>
        <w:pStyle w:val="BodyText"/>
        <w:spacing w:line="261" w:lineRule="auto"/>
        <w:ind w:left="110" w:right="1616" w:firstLine="396"/>
        <w:rPr>
          <w:lang w:val="da-DK"/>
        </w:rPr>
      </w:pPr>
      <w:r w:rsidRPr="005E3CF3">
        <w:rPr>
          <w:color w:val="231F20"/>
          <w:w w:val="105"/>
          <w:lang w:val="da-DK"/>
        </w:rPr>
        <w:t>med Villestoftes Roy. 2002: Anders Steilkilson,</w:t>
      </w:r>
    </w:p>
    <w:p w:rsidR="00721C87" w:rsidRPr="005E3CF3" w:rsidRDefault="003361CB">
      <w:pPr>
        <w:pStyle w:val="BodyText"/>
        <w:spacing w:line="261" w:lineRule="auto"/>
        <w:ind w:left="110" w:right="824" w:firstLine="396"/>
        <w:rPr>
          <w:lang w:val="da-DK"/>
        </w:rPr>
      </w:pPr>
      <w:r w:rsidRPr="005E3CF3">
        <w:rPr>
          <w:color w:val="231F20"/>
          <w:w w:val="110"/>
          <w:lang w:val="da-DK"/>
        </w:rPr>
        <w:t>med Black Lukys Aya. (Sverige) 2003:</w:t>
      </w:r>
      <w:r w:rsidRPr="005E3CF3">
        <w:rPr>
          <w:color w:val="231F20"/>
          <w:spacing w:val="-21"/>
          <w:w w:val="110"/>
          <w:lang w:val="da-DK"/>
        </w:rPr>
        <w:t xml:space="preserve"> </w:t>
      </w:r>
      <w:r w:rsidRPr="005E3CF3">
        <w:rPr>
          <w:color w:val="231F20"/>
          <w:w w:val="110"/>
          <w:lang w:val="da-DK"/>
        </w:rPr>
        <w:t>Aksel</w:t>
      </w:r>
      <w:r w:rsidRPr="005E3CF3">
        <w:rPr>
          <w:color w:val="231F20"/>
          <w:spacing w:val="-19"/>
          <w:w w:val="110"/>
          <w:lang w:val="da-DK"/>
        </w:rPr>
        <w:t xml:space="preserve"> </w:t>
      </w:r>
      <w:r w:rsidRPr="005E3CF3">
        <w:rPr>
          <w:color w:val="231F20"/>
          <w:w w:val="110"/>
          <w:lang w:val="da-DK"/>
        </w:rPr>
        <w:t>Niel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Fugledes</w:t>
      </w:r>
      <w:r w:rsidRPr="005E3CF3">
        <w:rPr>
          <w:color w:val="231F20"/>
          <w:spacing w:val="-19"/>
          <w:w w:val="110"/>
          <w:lang w:val="da-DK"/>
        </w:rPr>
        <w:t xml:space="preserve"> </w:t>
      </w:r>
      <w:r w:rsidRPr="005E3CF3">
        <w:rPr>
          <w:color w:val="231F20"/>
          <w:w w:val="110"/>
          <w:lang w:val="da-DK"/>
        </w:rPr>
        <w:t>Vento. 2004:</w:t>
      </w:r>
      <w:r w:rsidRPr="005E3CF3">
        <w:rPr>
          <w:color w:val="231F20"/>
          <w:spacing w:val="-32"/>
          <w:w w:val="110"/>
          <w:lang w:val="da-DK"/>
        </w:rPr>
        <w:t xml:space="preserve"> </w:t>
      </w:r>
      <w:r w:rsidRPr="005E3CF3">
        <w:rPr>
          <w:color w:val="231F20"/>
          <w:w w:val="110"/>
          <w:lang w:val="da-DK"/>
        </w:rPr>
        <w:t>Flemming</w:t>
      </w:r>
      <w:r w:rsidRPr="005E3CF3">
        <w:rPr>
          <w:color w:val="231F20"/>
          <w:spacing w:val="-30"/>
          <w:w w:val="110"/>
          <w:lang w:val="da-DK"/>
        </w:rPr>
        <w:t xml:space="preserve"> </w:t>
      </w:r>
      <w:r w:rsidRPr="005E3CF3">
        <w:rPr>
          <w:color w:val="231F20"/>
          <w:w w:val="110"/>
          <w:lang w:val="da-DK"/>
        </w:rPr>
        <w:t>Fuglede</w:t>
      </w:r>
      <w:r w:rsidRPr="005E3CF3">
        <w:rPr>
          <w:color w:val="231F20"/>
          <w:spacing w:val="-30"/>
          <w:w w:val="110"/>
          <w:lang w:val="da-DK"/>
        </w:rPr>
        <w:t xml:space="preserve"> </w:t>
      </w:r>
      <w:r w:rsidRPr="005E3CF3">
        <w:rPr>
          <w:color w:val="231F20"/>
          <w:w w:val="110"/>
          <w:lang w:val="da-DK"/>
        </w:rPr>
        <w:t>Jørgensen,</w:t>
      </w:r>
    </w:p>
    <w:p w:rsidR="00721C87" w:rsidRPr="005E3CF3" w:rsidRDefault="003361CB">
      <w:pPr>
        <w:pStyle w:val="BodyText"/>
        <w:ind w:left="507" w:right="704"/>
        <w:rPr>
          <w:lang w:val="da-DK"/>
        </w:rPr>
      </w:pPr>
      <w:r w:rsidRPr="005E3CF3">
        <w:rPr>
          <w:color w:val="231F20"/>
          <w:w w:val="110"/>
          <w:lang w:val="da-DK"/>
        </w:rPr>
        <w:t>med Fugledes Yatzi</w:t>
      </w:r>
    </w:p>
    <w:p w:rsidR="00721C87" w:rsidRPr="005E3CF3" w:rsidRDefault="003361CB">
      <w:pPr>
        <w:pStyle w:val="BodyText"/>
        <w:spacing w:before="16"/>
        <w:ind w:left="110" w:right="704"/>
        <w:rPr>
          <w:lang w:val="da-DK"/>
        </w:rPr>
      </w:pPr>
      <w:r w:rsidRPr="005E3CF3">
        <w:rPr>
          <w:color w:val="231F20"/>
          <w:w w:val="105"/>
          <w:lang w:val="da-DK"/>
        </w:rPr>
        <w:t>2005: Keld Nielsen, med Fugledes Dina.</w:t>
      </w:r>
    </w:p>
    <w:p w:rsidR="00721C87" w:rsidRPr="005E3CF3" w:rsidRDefault="003361CB">
      <w:pPr>
        <w:pStyle w:val="BodyText"/>
        <w:spacing w:before="16" w:line="261" w:lineRule="auto"/>
        <w:ind w:left="110" w:right="199"/>
        <w:rPr>
          <w:lang w:val="da-DK"/>
        </w:rPr>
      </w:pPr>
      <w:r w:rsidRPr="005E3CF3">
        <w:rPr>
          <w:color w:val="231F20"/>
          <w:w w:val="105"/>
          <w:lang w:val="da-DK"/>
        </w:rPr>
        <w:t>2006: Elsebeth Lovén, med Metrinelunds Mitzi. 2007: Bertil Mårtensson, med Spurvfugldalens Kari. 2008: Elsebeth Lovén, med Takese Erika.</w:t>
      </w:r>
    </w:p>
    <w:p w:rsidR="00721C87" w:rsidRPr="005E3CF3" w:rsidRDefault="003361CB">
      <w:pPr>
        <w:pStyle w:val="BodyText"/>
        <w:spacing w:line="261" w:lineRule="auto"/>
        <w:ind w:left="110" w:right="742"/>
        <w:rPr>
          <w:lang w:val="da-DK"/>
        </w:rPr>
      </w:pPr>
      <w:r w:rsidRPr="005E3CF3">
        <w:rPr>
          <w:color w:val="231F20"/>
          <w:w w:val="110"/>
          <w:lang w:val="da-DK"/>
        </w:rPr>
        <w:t>2009:</w:t>
      </w:r>
      <w:r w:rsidRPr="005E3CF3">
        <w:rPr>
          <w:color w:val="231F20"/>
          <w:spacing w:val="-23"/>
          <w:w w:val="110"/>
          <w:lang w:val="da-DK"/>
        </w:rPr>
        <w:t xml:space="preserve"> </w:t>
      </w:r>
      <w:r w:rsidRPr="005E3CF3">
        <w:rPr>
          <w:color w:val="231F20"/>
          <w:w w:val="110"/>
          <w:lang w:val="da-DK"/>
        </w:rPr>
        <w:t>Allan</w:t>
      </w:r>
      <w:r w:rsidRPr="005E3CF3">
        <w:rPr>
          <w:color w:val="231F20"/>
          <w:spacing w:val="-20"/>
          <w:w w:val="110"/>
          <w:lang w:val="da-DK"/>
        </w:rPr>
        <w:t xml:space="preserve"> </w:t>
      </w:r>
      <w:r w:rsidRPr="005E3CF3">
        <w:rPr>
          <w:color w:val="231F20"/>
          <w:w w:val="110"/>
          <w:lang w:val="da-DK"/>
        </w:rPr>
        <w:t>Diederich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fugledes</w:t>
      </w:r>
      <w:r w:rsidRPr="005E3CF3">
        <w:rPr>
          <w:color w:val="231F20"/>
          <w:spacing w:val="-20"/>
          <w:w w:val="110"/>
          <w:lang w:val="da-DK"/>
        </w:rPr>
        <w:t xml:space="preserve"> </w:t>
      </w:r>
      <w:r w:rsidRPr="005E3CF3">
        <w:rPr>
          <w:color w:val="231F20"/>
          <w:w w:val="110"/>
          <w:lang w:val="da-DK"/>
        </w:rPr>
        <w:t>Ici. 2010:</w:t>
      </w:r>
      <w:r w:rsidRPr="005E3CF3">
        <w:rPr>
          <w:color w:val="231F20"/>
          <w:spacing w:val="-19"/>
          <w:w w:val="110"/>
          <w:lang w:val="da-DK"/>
        </w:rPr>
        <w:t xml:space="preserve"> </w:t>
      </w:r>
      <w:r w:rsidRPr="005E3CF3">
        <w:rPr>
          <w:color w:val="231F20"/>
          <w:w w:val="110"/>
          <w:lang w:val="da-DK"/>
        </w:rPr>
        <w:t>Hugo</w:t>
      </w:r>
      <w:r w:rsidRPr="005E3CF3">
        <w:rPr>
          <w:color w:val="231F20"/>
          <w:spacing w:val="-17"/>
          <w:w w:val="110"/>
          <w:lang w:val="da-DK"/>
        </w:rPr>
        <w:t xml:space="preserve"> </w:t>
      </w:r>
      <w:r w:rsidRPr="005E3CF3">
        <w:rPr>
          <w:color w:val="231F20"/>
          <w:w w:val="110"/>
          <w:lang w:val="da-DK"/>
        </w:rPr>
        <w:t>Niel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Mørups</w:t>
      </w:r>
      <w:r w:rsidRPr="005E3CF3">
        <w:rPr>
          <w:color w:val="231F20"/>
          <w:spacing w:val="-17"/>
          <w:w w:val="110"/>
          <w:lang w:val="da-DK"/>
        </w:rPr>
        <w:t xml:space="preserve"> </w:t>
      </w:r>
      <w:r w:rsidRPr="005E3CF3">
        <w:rPr>
          <w:color w:val="231F20"/>
          <w:w w:val="110"/>
          <w:lang w:val="da-DK"/>
        </w:rPr>
        <w:t>Britta.</w:t>
      </w:r>
    </w:p>
    <w:p w:rsidR="00721C87" w:rsidRPr="005E3CF3" w:rsidRDefault="003361CB">
      <w:pPr>
        <w:pStyle w:val="BodyText"/>
        <w:spacing w:line="261" w:lineRule="auto"/>
        <w:ind w:left="110" w:right="20"/>
        <w:rPr>
          <w:lang w:val="da-DK"/>
        </w:rPr>
      </w:pPr>
      <w:r w:rsidRPr="005E3CF3">
        <w:rPr>
          <w:color w:val="231F20"/>
          <w:w w:val="105"/>
          <w:lang w:val="da-DK"/>
        </w:rPr>
        <w:t>2011: Susanne Hemper, Sverige, med Pimens Birka. 2012: Kruse Meier, med Spurvfugldalens Nicki.</w:t>
      </w:r>
    </w:p>
    <w:p w:rsidR="00721C87" w:rsidRDefault="003361CB" w:rsidP="00880804">
      <w:pPr>
        <w:pStyle w:val="BodyText"/>
        <w:spacing w:line="261" w:lineRule="auto"/>
        <w:ind w:left="110" w:right="448"/>
        <w:rPr>
          <w:color w:val="231F20"/>
          <w:w w:val="110"/>
          <w:lang w:val="da-DK"/>
        </w:rPr>
      </w:pPr>
      <w:r w:rsidRPr="005E3CF3">
        <w:rPr>
          <w:color w:val="231F20"/>
          <w:w w:val="110"/>
          <w:lang w:val="da-DK"/>
        </w:rPr>
        <w:t>2013: Bent Petersen, med LN Pointmann Tess. 2014: Peter Rafaelsen, med Fugledes Tinka.</w:t>
      </w:r>
    </w:p>
    <w:p w:rsidR="00880804" w:rsidRDefault="00880804" w:rsidP="00880804">
      <w:pPr>
        <w:pStyle w:val="BodyText"/>
        <w:spacing w:line="261" w:lineRule="auto"/>
        <w:ind w:left="110" w:right="448"/>
        <w:rPr>
          <w:color w:val="231F20"/>
          <w:w w:val="110"/>
          <w:lang w:val="da-DK"/>
        </w:rPr>
      </w:pPr>
      <w:r>
        <w:rPr>
          <w:color w:val="231F20"/>
          <w:w w:val="110"/>
          <w:lang w:val="da-DK"/>
        </w:rPr>
        <w:t>2015: Steffen Olesen med Boelsgaards A Sifu</w:t>
      </w:r>
    </w:p>
    <w:p w:rsidR="00A11823" w:rsidRDefault="00C8480A" w:rsidP="00880804">
      <w:pPr>
        <w:pStyle w:val="BodyText"/>
        <w:spacing w:line="261" w:lineRule="auto"/>
        <w:ind w:left="110" w:right="448"/>
        <w:rPr>
          <w:lang w:val="da-DK"/>
        </w:rPr>
      </w:pPr>
      <w:r>
        <w:rPr>
          <w:lang w:val="da-DK"/>
        </w:rPr>
        <w:t>2016: Flemming Sørensen med Julevatnets Hekla</w:t>
      </w:r>
    </w:p>
    <w:p w:rsidR="00880804" w:rsidRDefault="00A11823" w:rsidP="00880804">
      <w:pPr>
        <w:pStyle w:val="BodyText"/>
        <w:spacing w:line="261" w:lineRule="auto"/>
        <w:ind w:left="110" w:right="448"/>
        <w:rPr>
          <w:lang w:val="da-DK"/>
        </w:rPr>
      </w:pPr>
      <w:r>
        <w:rPr>
          <w:lang w:val="da-DK"/>
        </w:rPr>
        <w:t>2017: Flemming Sørensen med Fugledes A. Mille</w:t>
      </w:r>
      <w:r w:rsidR="00C8480A">
        <w:rPr>
          <w:lang w:val="da-DK"/>
        </w:rPr>
        <w:tab/>
      </w:r>
      <w:r w:rsidR="00C8480A">
        <w:rPr>
          <w:lang w:val="da-DK"/>
        </w:rPr>
        <w:tab/>
      </w:r>
      <w:r w:rsidR="00C8480A">
        <w:rPr>
          <w:lang w:val="da-DK"/>
        </w:rPr>
        <w:tab/>
      </w:r>
      <w:r w:rsidR="00C8480A">
        <w:rPr>
          <w:lang w:val="da-DK"/>
        </w:rPr>
        <w:tab/>
      </w:r>
      <w:r w:rsidR="00C8480A">
        <w:rPr>
          <w:lang w:val="da-DK"/>
        </w:rPr>
        <w:tab/>
      </w:r>
    </w:p>
    <w:p w:rsidR="00C8480A" w:rsidRPr="005E3CF3" w:rsidRDefault="00C8480A" w:rsidP="00880804">
      <w:pPr>
        <w:pStyle w:val="BodyText"/>
        <w:spacing w:line="261" w:lineRule="auto"/>
        <w:ind w:left="110" w:right="448"/>
        <w:rPr>
          <w:lang w:val="da-DK"/>
        </w:rPr>
        <w:sectPr w:rsidR="00C8480A" w:rsidRPr="005E3CF3">
          <w:type w:val="continuous"/>
          <w:pgSz w:w="9640" w:h="13610"/>
          <w:pgMar w:top="760" w:right="1020" w:bottom="1060" w:left="740" w:header="708" w:footer="708" w:gutter="0"/>
          <w:cols w:num="2" w:space="708" w:equalWidth="0">
            <w:col w:w="3746" w:space="251"/>
            <w:col w:w="3883"/>
          </w:cols>
        </w:sectPr>
      </w:pPr>
      <w:r>
        <w:rPr>
          <w:lang w:val="da-DK"/>
        </w:rPr>
        <w:tab/>
      </w:r>
      <w:r>
        <w:rPr>
          <w:lang w:val="da-DK"/>
        </w:rPr>
        <w:tab/>
      </w:r>
      <w:r>
        <w:rPr>
          <w:lang w:val="da-DK"/>
        </w:rPr>
        <w:tab/>
      </w:r>
    </w:p>
    <w:p w:rsidR="00721C87" w:rsidRPr="005E3CF3" w:rsidRDefault="003361CB">
      <w:pPr>
        <w:pStyle w:val="Heading2"/>
        <w:ind w:right="970"/>
        <w:rPr>
          <w:lang w:val="da-DK"/>
        </w:rPr>
      </w:pPr>
      <w:r w:rsidRPr="005E3CF3">
        <w:rPr>
          <w:color w:val="231F20"/>
          <w:w w:val="105"/>
          <w:lang w:val="da-DK"/>
        </w:rPr>
        <w:t>Ungdomspokalen</w:t>
      </w:r>
    </w:p>
    <w:p w:rsidR="00721C87" w:rsidRPr="005E3CF3" w:rsidRDefault="003361CB">
      <w:pPr>
        <w:spacing w:before="32"/>
        <w:ind w:left="973" w:right="970"/>
        <w:jc w:val="center"/>
        <w:rPr>
          <w:rFonts w:ascii="Georgia" w:hAnsi="Georgia"/>
          <w:i/>
          <w:sz w:val="16"/>
          <w:lang w:val="da-DK"/>
        </w:rPr>
      </w:pPr>
      <w:r w:rsidRPr="005E3CF3">
        <w:rPr>
          <w:rFonts w:ascii="Georgia" w:hAnsi="Georgia"/>
          <w:i/>
          <w:color w:val="231F20"/>
          <w:sz w:val="16"/>
          <w:lang w:val="da-DK"/>
        </w:rPr>
        <w:t>Skænket af Peter Jensen, Brørup. Kennel Zita.</w:t>
      </w:r>
    </w:p>
    <w:p w:rsidR="00721C87" w:rsidRPr="005E3CF3" w:rsidRDefault="00147D5F">
      <w:pPr>
        <w:spacing w:before="18"/>
        <w:ind w:left="973" w:right="970"/>
        <w:jc w:val="center"/>
        <w:rPr>
          <w:rFonts w:ascii="Georgia"/>
          <w:i/>
          <w:sz w:val="16"/>
          <w:lang w:val="da-DK"/>
        </w:rPr>
      </w:pPr>
      <w:r>
        <w:rPr>
          <w:noProof/>
          <w:lang w:val="en-GB" w:eastAsia="en-GB"/>
        </w:rPr>
        <mc:AlternateContent>
          <mc:Choice Requires="wpg">
            <w:drawing>
              <wp:anchor distT="0" distB="0" distL="0" distR="0" simplePos="0" relativeHeight="1456" behindDoc="0" locked="0" layoutInCell="1" allowOverlap="1">
                <wp:simplePos x="0" y="0"/>
                <wp:positionH relativeFrom="page">
                  <wp:posOffset>753110</wp:posOffset>
                </wp:positionH>
                <wp:positionV relativeFrom="paragraph">
                  <wp:posOffset>173355</wp:posOffset>
                </wp:positionV>
                <wp:extent cx="3220720" cy="1817370"/>
                <wp:effectExtent l="635" t="1905" r="0" b="0"/>
                <wp:wrapTopAndBottom/>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0720" cy="1817370"/>
                          <a:chOff x="1186" y="273"/>
                          <a:chExt cx="5072" cy="2862"/>
                        </a:xfrm>
                      </wpg:grpSpPr>
                      <pic:pic xmlns:pic="http://schemas.openxmlformats.org/drawingml/2006/picture">
                        <pic:nvPicPr>
                          <pic:cNvPr id="16"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186" y="273"/>
                            <a:ext cx="5072" cy="2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Rectangle 3"/>
                        <wps:cNvSpPr>
                          <a:spLocks noChangeArrowheads="1"/>
                        </wps:cNvSpPr>
                        <wps:spPr bwMode="auto">
                          <a:xfrm>
                            <a:off x="1274" y="400"/>
                            <a:ext cx="1871" cy="26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FA350" id="Group 2" o:spid="_x0000_s1026" style="position:absolute;margin-left:59.3pt;margin-top:13.65pt;width:253.6pt;height:143.1pt;z-index:1456;mso-wrap-distance-left:0;mso-wrap-distance-right:0;mso-position-horizontal-relative:page" coordorigin="1186,273" coordsize="5072,2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83rsRgQAAKILAAAOAAAAZHJzL2Uyb0RvYy54bWzsVttu4zYQfS/QfyD0&#10;rlhSZOuC2AvHl2CBtBvsth9AS5RFrESqJB0nLfrvnSElX+JsNth9rQHbvA5nzpnbzYentiGPTGku&#10;xdQLrwKPMFHIkovt1Pvzj7WfekQbKkraSMGm3jPT3ofZr7/c7LucRbKWTckUASFC5/tu6tXGdPlo&#10;pIuatVRfyY4J2KykaqmBqdqOSkX3IL1tRlEQTEZ7qcpOyYJpDatLt+nNrPyqYoX5VFWaGdJMPdDN&#10;2F9lfzf4O5rd0HyraFfzoleD/oAWLeUCHj2IWlJDyU7xC1EtL5TUsjJXhWxHsqp4wawNYE0YvLDm&#10;TsldZ23Z5vttd4AJoH2B0w+LLX5/fFCEl8Bd7BFBW+DIPksixGbfbXM4cqe6L92DcgbC8F4WXzVs&#10;j17u43zrDpPN/jdZgji6M9Ji81SpFkWA1eTJUvB8oIA9GVLA4nUUBUkETBWwF6Zhcp30JBU1MIn3&#10;wjCdeAS2o+Ta8VfUq/76GC67u1E6sRaMaO7etbr2us1uOl7k8O0hhdEFpN93Pbhldop5vZD2XTJa&#10;qr7uOh/Y76jhG95w82w9GSBCpcTjAy8QapycsAMmO3ZgG18lMdo+HHJXKJpkuSFCLmoqtmyuO4gB&#10;AA2uD0tKyX3NaKlxGVk8l2KnZ2psGt6tedMgeTjuDYYweuGGr2DmXHwpi13LhHExq1gDtkuha95p&#10;j6ictRsGLqg+lqH1FPCGe23wOfQLG0f/ROk8CLLo1l+Mg4UfB8nKn2dx4ifBKomDOA0X4eJfvB3G&#10;+U4zgIE2y473usLqhbavBk2fXlw42rAmj9QmD0TKKjT8WxVhCSFBXbUqPgPYcA7GRjFT1DisALl+&#10;HQ4fNizMR2SRAw0x9t2wuXT/IXbecH7wDKXNHZMtwQFADYpaqOkjmOFMG46g0kIi4daURpwtgA1u&#10;5TWSsiBbpas09uNosgKSlkt/vl7E/mQdJuPl9XKxWIYDSTUvSybwmZ/nyEIuG14ObqrVdrNolONu&#10;bT/W1YGA47ER+spRjYFXFHb0uyyM4uA2yvz1JE38eB2P/SwJUj8Is9tsEsRZvFyfm3TPBft5k8h+&#10;6mXjaGxZOlEa/ezEtsB+Lm2jecsNlNaGt1MvPRyiOUb+SpSWWkN548YnUKD6RyicyztXH3wUdnEI&#10;X6wQULj1kBJg9r4ww7L9Wsn7UtOOgcko9iT7QRfhsh8GEuS1hhGb+/tjQ3HSrjK9kerOLuDkfTEX&#10;JVAdoeTEQV+NhpgL0wRSKxaraBKlPQ1DoRsC6p0x922Sv+XAQygeovXt4Pzfk/u6Ar2AY9452kaW&#10;z5B5lYTECK0HtLMwqKX62yN7aA2nnv5rR7HQNx8F+HcWxjH2knYSj227ok53Nqc7VBQgauoZj7jh&#10;wrj+c9cpvq3hJVfzhJxDo1Rxm4xRP6cVxBpOIMTsyDaCNjr7phU7zdO5PXVsrW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LV/gOAAAAAKAQAADwAAAGRycy9kb3ducmV2Lnht&#10;bEyPwWrDMBBE74X+g9hAb40sG7vBsRxCaHsKhSaF0ptibWwTSzKWYjt/3+2pOQ77mH1TbGbTsREH&#10;3zorQSwjYGgrp1tbS/g6vj2vgPmgrFadsyjhhh425eNDoXLtJvuJ4yHUjEqsz5WEJoQ+59xXDRrl&#10;l65HS7ezG4wKFIea60FNVG46HkdRxo1qLX1oVI+7BqvL4WokvE9q2ibiddxfzrvbzzH9+N4LlPJp&#10;MW/XwALO4R+GP31Sh5KcTu5qtWcdZbHKCJUQvyTACMjilLacJCQiSYGXBb+fUP4CAAD//wMAUEsD&#10;BAoAAAAAAAAAIQD4LCFlGp0AABqdAAAUAAAAZHJzL21lZGlhL2ltYWdlMS5wbmeJUE5HDQoaCgAA&#10;AA1JSERSAAACEQAAASwIAwAAAEpMEc4AAAMAUExURQAAAAEBAQICAgMDAwQEBAUFBQYGBgcHBwgI&#10;CAkJCQoKCgsLCwwMDA0NDQ4ODg8PDxAQEBERERISEhMTExQUFBUVFRYWFhcXFxgYGBkZGRoaGhsb&#10;GxwcHB0dHR4eHh8fHyAgICAgICIiIiMjIyQkJCQkJCYmJicnJygoKCgoKCoqKisrKywsLCwsLC4u&#10;Li8vLzAwMDAwMDIyMjMzMzQ0NDQ0NDY2Njc3Nzg4ODg4ODo6Ojs7Ozw8PDw8PD4+Pj8/P0BAQEFB&#10;QUFBQUNDQ0REREVFRUZGRkdHR0hISElJSUlJSUtLS0xMTE1NTU5OTk9PT1BQUFFRUVFRUVNTU1RU&#10;VFVVVVZWVldXV1hYWFlZWVlZWVtbW1xcXF1dXV5eXl9fX2BgYGFhYWFhYWNjY2RkZGVlZWZmZmdn&#10;Z2hoaGlpaWlpaWtra2xsbG1tbW5ubm9vb3BwcHFxcXFxcXNzc3R0dHV1dXZ2dnd3d3h4eHl5eXl5&#10;eXt7e3x8fH19fX5+fn9/f4CAgIGBgYKCgoODg4ODg4WFhYaGhoeHh4iIiImJiYqKiouLi4yMjI2N&#10;jY6Ojo+Pj5CQkJGRkZKSkpOTk5OTk5WVlZaWlpeXl5iYmJmZmZqampubm5ycnJ2dnZ6enp+fn6Cg&#10;oKGhoaKioqOjo6Ojo6Wlpaampqenp6ioqKmpqaqqqqurq6ysrK2tra6urq+vr7CwsLGxsbKysrOz&#10;s7Ozs7W1tba2tre3t7i4uLm5ubq6uru7u7y8vL29vb6+vr+/v8DAwMHBwcLCwsPDw8PDw8XFxcbG&#10;xsfHx8jIyMnJycrKysvLy8zMzM3Nzc7Ozs/Pz9DQ0NHR0dLS0tPT09PT09XV1dbW1tfX19jY2NnZ&#10;2dra2tvb29zc3N3d3d7e3t/f3+Dg4OHh4eLi4uPj4+Pj4+Xl5ebm5ufn5+jo6Onp6erq6uvr6+zs&#10;7O3t7e7u7u/v7/Dw8PHx8fLy8vPz8/Pz8/X19fb29vf39/j4+Pn5+fr6+vv7+/z8/P39/f7+/v//&#10;/w554uQAAAABYktHRACIBR1IAAAACXBIWXMAAA7EAAAOxAGVKw4bAAAgAElEQVR4nOy9BXRU2dbv&#10;e98Yb3zv3nu+c7qbxgJxt6qk4u7u7m5VcXc34u7u7p5UvOKeQAIBgjVuAeJeb+0iRfehmw9oUtCn&#10;B/9xDiHphOxd+1fT1lxz/S/sd32SDj+ib319J6b/9a0v4D9F34n4rn/XdyK+69/1nYjv+nd9J+K7&#10;/l3fifiuf9d3Ir7r3/U+AQcHh0dH4OubW7sHv/2+5/v7b8CHx+AndndxnOw+vzU30j8zOTrY3dbU&#10;0FyZnZScW9NWU9fY1tU3OLRween6rbv3H7xYfbMJff/2zh70z2IPjhk7ONjf293d2QF/PTo82N/H&#10;/57VV6839ghxo9+J+ET9jgjojyMcFPtba6svVldfvdnYPcJ/+6P7N6a668tLit3dPTy9fHx801KS&#10;4qMjwkIr8pMio5ILKpuaW9o6urq7W1rbu7r7BgY70T0Dw2OT0wvzc7PTU5MT9+4/era6trl9/NsP&#10;Dg7emaHDnY3Xrwh2o9+J+ET9gaMAb9/9/V3wBt7e3trCfRNgY2/tRm9zfaavlrqKspquqZW3X2hM&#10;am5Jefex+jvryspq23vR6M721uamxrLy8oqKysrKgsKS8qra+oa25pqSrKToiLSM3KLK+ua2mcs3&#10;Hrz61Rgcra1vbO/uHxDOS30n4hP1Pg6QCd/b2dl+9nJtB/ffD7Zf3pnpbQ121pWRlBZCqOuYuUQV&#10;tQ91obt7BzBDw+B/YxNTM7MLU0O9PQOjU4P93e1NtZXlAIr62urKivqGxua2js6uhqr8xGA3a3MD&#10;Y3MbZ0+/QK+AqMzKdsz4rbuPX0G/aG//rR16tb4DqDjY/5+u+U/pOxGfqD8gYm97c2MdPJWN5/dv&#10;3cjJSAz3tDbUYiP96SKbrI5ZZlZeWTNm4cb01MTYyBBmsLML3dM/ODQ8gunpaGvvRGP6u9vqq0qL&#10;Wpvrq8sKc3MKi4pLSsvKK3LTon1tDVXltXUNTa1sHZyMgAwNDQwcvWNK+649XT88dkwbu9Cfuxsn&#10;fqPfifhE/S63ONrf2VyD/PnL2do4d2sBHgQMxsYrpM1FwSyqhvT18/XxDYlJywUmoh8zPDo2f6y5&#10;2amxYcxAfw+6o7m+qry0MC8jMTLY18seyMHBwdHV0UpfWYKfW05OXl5BUVFJSlJSQkJcXExUUknX&#10;0sk7IK+sZfTGy33sW7ex8/rEb/Q7EZ+oPyJi4/XLF111Wf4mkqzUbAykFyg45PVCtbj4pRVNfGKi&#10;o+MzShraS8sqaxqaW9sX5mcnx4YHB26t3Ly+ND890drSDLmLquT4iAA3WwsTDQ11IDU1LQ0VOQlh&#10;fl5+Pm52FiZ6OmYWDn4xWWVVaQkRfi4EjJGVXwkZklPfhZm7D2KX/c0Tv9HvRHyi/oCI7fVXL54J&#10;C/JxsjDR0cjw0hCRsiuZusvAhXVQETXAK3T1YCZmr15dvLIwNzv78vnjezevLsxNTk5ODPd1ttYf&#10;Ky0pKtDNxszI1NTUxNjYyEhVRVlJQV5OTkFWQpCLhZGOFxIPDw8HJzefkKi4JAkZJR2MjYvHLrh0&#10;4tE2AQLM70R8RO+TsLb77j+9Gks2Ehbn5+ITFYSRwBAIGLOArrMyN6uErm1Cx/jY2Pj05eWb48ca&#10;m13+5cmzp0+e3F2aHp9auDo02NfV1lhXExnkYqmnoaamqKyubWBqYaWhqigtKsDNycPGSEML4xbk&#10;EpBSVJIVE2BkpKejoaKkoCMjpuESEeRk4xJVd4ir6npbDDmE4onNNxsnEGh+J+Ij+p1t2H/5EoJi&#10;baUjwVFPVUmUj5NXRBBGysjCyszEq2GrwQsTVDGPae3r6+vHjIDs4lhL1+8+fHT/9s1Hd6/OTE7P&#10;L05PjmF6O9taEiN97c0M9PSUVVTVNbV1dZUUZMQFeTgQ3GzM9AysPEICotLysuJ8HIwM9LTUVBQU&#10;tKQXqTmF+Ng52Nm4RVWMkGkl6MWX4HpOrF71nYiP6HdEHL5ePzp8vlyfZMFPS88jKcTNziMMiKBl&#10;gjPSs8sb6/PTI8S0gutbQSqJRnd3Lx3r7v1Hj+/fWpq7f/va/MzM3MKVhZkxTE9ne1pckAvS1NhY&#10;TVVZUV5WRlpSHMQLbHBmDjY4jIWTX1hKWkZKhIeFgR4yERTkZDQkRJRs/FxwOBMdNQ0DCzu/tFFQ&#10;5dxr7Bqu4ok9+ugNfUzfifiIfkcE0M5CaZiBihCMioqOmY+dlUtIAEZGTsfMQM0kpGIsQEXPKeNS&#10;0NTa1dvXi+68hdfdB48e3L52+c6t64vzs7MzIOUYQLc21MZf8rY10dPRUVdVlBET5OUWEuDlRMCY&#10;GNjY2Di4+YVFFeWlhLmYqcnpaHFAkFITnyODcyEYyCmo6eGc/EKsCG4p09CSDhBlbqxt7H55YPGd&#10;iI/oD4hY6wkzkOfn5+PlYmeFc7HC2AUF4GRElAx05FQIEQNeSho4v3FkbUvf2NTk6NDdY12+dhsg&#10;cffWzZs3lqFcA9OPbqkpzc8J9LQxUFOQk1VTlpcUAt6Clwf8qzAmRhYEF7+wmLi4kqwIAAIED8Bl&#10;kJOSEFNdPEPMiGCmOnuRkomdT0hERpgdziFlYHP97rON/cP9L3cd34n4iH5HxMFClpWUkIicBD8n&#10;B4+IJBszI0JAAE5+mpSOhvgiDUKNk4oBziZnl1vRNXFlcWEGT8Tc0q37jx/dv3vtxsrK8uXJkV50&#10;a21JTlqyl5O5ppyEmJiSoqykCD8PFy8PNyc7ggXOjOATAw5DUlacBwBBSkYFAUF88QIl0c9EtMy0&#10;JKfPk1HTUpOTSAuy0NCyCss6RLffA7jufvyOPqLvRHxE7xOx1+skxi8mwqMkxc/GwsYrzMJAx8rP&#10;D6f44SIN1YUzxDTSLLQIdmZeteDEyv7ZKwuzeKdx8/b9Rw/vXl9aXL515+aVCczwALqpsiArzd8d&#10;pacsKy0tLycjJSEmIiIAbA83FycH4ExaQUFWSoyPBQBBSUMJXAbJxQtElOdPnaNiAFwAIqhIzv7I&#10;AaelpGbmEuSQdcjC/LL95Tf8nYiP6H0iZvwZiUQMZWn4BQT4OGE05DB6WhY+QMQ/iaihh0UmzEzP&#10;xc3IIm7rl9kyOjMzeeNYT54+e/LL8uzYleXb924tjg/OTA6hGysK8y4FOJvrqKmoyECSlpYWEhKE&#10;oOChRwjJqijLSwtwMJATk9EwUFCQkRJfIDpPcf6ns5R05Gd/PE8NQ7AwUNMDVqjoWdiFePnk3eqf&#10;fPkN/2WI2MJ5wNW7M/e2sftbBFn5/yIdbUPJ/taTAHkJdVFuAYSkEAeMmY1fjIWVFcHGxs5OTnzu&#10;9GkiMioKSioaOnpGRl0r/4y6nuGx2bm5+YUrVxZXQABx4/ry8oP7d29dv3rl8vjY8GAvuqO9uiov&#10;yFBGVtXESFdDSUZClO1YHIJyaioSnIwscCZ6agoQQBzr3HmiiySk5OSkxyInB7+RmoZGWFxKVtOt&#10;cBBc6toGFvvn1zv+MkQABg4eTbVV1bcOXT/5Yv0JaGcTELH52EtSSEmAnRsmIsjLxcUjIIRAACAA&#10;ERQkgIjzpJQUFFTUtPQMjGrmQfltg8PDM7Nz85evLC7dvAkhceMGnoiJsZHBvu7Ojuqaokikiryy&#10;rra6koy4sACeCB4ROWV5YRZqOIyRjgqKII517hzRBWJSsl+JgBCkpaMXFJMQl9LzTXt4hN3bAYnH&#10;n77PvwwRICp62JkaGZ2Xld9568vjo5PX7tYBeOs9dODnlORkQtDygExATESAj4ODg52dnY2NkvT8&#10;6dPnSMjJyCkgI0EvaRhS0T821Dc1PTt/efHqVQDEysrKrVt4IiYnRof6e7o6a+vKk90NlOWVFGQk&#10;hPm4OfFECInLyolz0ZLAmBloKclASHmsM2fPEV0kJn0nCAh6RiZmXmFxYV4hVbOGG19YlPgLEfFm&#10;LDMyH93V3dM7cnX1W1/O77W/DYhYu2/JBhOC0zJTsHKLyspJCnDxgNyAAxBBQ37hzM9nL5KS4pCg&#10;pePWCKoensR0TUzOzF1eWr5+4+bKrdt37t7DEzE9OQ7cRje6qaEiPcBSTUZcVIgPymbxRIiKS4jx&#10;wcjPMzHSUVOQXCQ6f6zTp3FIkOCJgIBggrOysQtKiHBziSp6Na5+GRJ/GSIO1pYqo3OXsU92965W&#10;lc5/68v5vQ6hDpXXd42Z6fmYqBjJQS4gKS3OzwnCQB5OdjYEHeXFMz+fISIGzwogQU3DJONR3DfS&#10;3zE2PjV35doN4DFWbt+9/+AhnoiZachI9HZ3NRYl+KE0Zfkh+8DCzIQnQlBQgAdBR0rESA9MBADi&#10;7LFO/QwhceEinggICBZ2Lh4Ev4S4gKCclmrUFeCCvwCJvw4RD9HxQaXPsSCGWIgN6v/Wl/MH2gNE&#10;rN42ZKLjY6aBUdExIbj4+Hi4RYQF+bg5EKwM1MTgaUHPihhCgopKwCqxvru7c3h0cvbK8sqt6zdW&#10;7tx/9OQpnoi52SlgJPp6hxpSA5wstOS5cWUIGOxdZMmOgDHSUJLTQybiwrmzZ47140+nICSI8ERQ&#10;0zLC2Xn4BTkFRAV5hFTNRe1a17A7X+B2/zJEYG9V+TvHdN8ZWpwrcvbBfOur+QPtH2GPXqwYMTMI&#10;sDAg6GlpoGUFLj5xMWF+HkAEEy3J2VOnzpwHSJAAx0FJyq7pm13fgR4amZhdvH7rzvKNW3cfPHn+&#10;Ak/E/Nz0xAhmoG+m/pKtiaGWMjc3F3A+CFY8EfR0tDQ0tPSMdDRUZMREZ8/8fKwffvwJshLn8UTQ&#10;0DGxQtVNQSFeOC2rrLGobsZd7M4XtFb9dYhYKXG3sAuMT0yLdTIJnvnWV/MHAkQcvrhpAmcSZmPm&#10;YAJegoiEjkNAUlxEABDBwkxHCog4DZJDKBWgoCCGyTvElbf1YIbHZxdv3L4LiLj38OmLVTwRC/Mz&#10;k6NDA/2X6/yNNLW11EA8wgUCEnY8ERQgRqWih7HS0gCncf7MaTwR//rhx1Onz5w7944IemY2HpBo&#10;SIiwk58h49eQUr20eLTz5m+Qa6w+7LtkbWOhpmHhaG0R0P7oW13Hb1e0/kg9bjys3Kws/AwMdLTU&#10;lBTkfKwMLPwivCwIZiri8+cvkFy4QExCBhKAM4xSRq5xdcPo/rHZhYWZqRs3b997CGzE+sbGm6e3&#10;r0zPjaA72qpTQ1p62+O0eITVxQU5YQwMTDAQlSBgDLTUZMfC1yFOH+vnn8+cPQ9cE/RboDSXlp4Z&#10;zkRDSvQvCk4+DhYuYV3P6jvYL6lm/2WIeL06m+kTGOrjFpaamVO3QLj9CB/Rx4jYzeQjZ0awcuCJ&#10;EOdhQfAJsNGzMVNdPAueFZ4IIgYhVYvgsn50//j80tLl+Zu37vzy6OmLlxubm2vP7y7Nzg51tjSV&#10;xvv6R8SF26sKsvNzwWgpKWnoofiSCXIVx8LXId4nggT8FiinoaZjgkFEkNMwMLHwymmreLU8Bpd5&#10;8KHr/6j+MkRsHD5qSkgvLS8vKSyqG3v6za7jY0Rg59z4KS7QvbMR0vwIdkAEHSecBiQbp8/iiSCh&#10;YxdUtM9o7+wbv3z95o3l23d+gZzG682t7Y3V+9cvz2LaGqpzw5wMDU2tbfSF6bkQDJTAT9AiWOEA&#10;CEoKkmPh6xC/IwKX5lJTU1AzMDHSkF5gpye+yCCqbSkbMLzxRennX4aIPezuSEFRfeNobWxQav+3&#10;q0d8lIj9a3E8/yARe+c1EEwIYUlhLgFORrJzP/98Gk8EBQ0DM6/upYqmrpGFm3fu3r33y8MnL16t&#10;rW9t726/eXJ7eWG4rbYs1cfSDmWirSghyMvHCacHHoCFkQHqjCEjxXuLX+sQ/04ECCHIyMjJyUko&#10;aBkYqMkucNNfIKIXVNJST7iGxW5/wSrAX4YI8AgWG6vKc7orUxNLJ/66RDwHMXCkFByGJ4KajJxF&#10;UkNTRUaEg47k/Nl3NoKShpYGLueWWt7QO30dKkQAl/F6fXN7e3d/b/Plg9vLk131JYluRl4Rse4K&#10;CFZ+UQEuBAsbNx8lJcCB5NcaJb4O8QdEkECLHUQkVHR01GQX4Yy0tDBuEUmv2idY7ObfIfsEwfGD&#10;WUx5aFLp4PXHr7e+WR37Y0RsAnN2v9WKEk/E+dNEMDkjcxNtZVE2WjISYjwRwK8zwMUtgzKLm4ev&#10;3Prl/pOnL16tb+3u7ewdHu6uPX1wf3GwpTzRRR8VX1/sIMjILMjLzgJn4+a/CLFARPSuRomvQ7xP&#10;BBkZ1C1BdP4MiCBAHEpMzy7Ax8mvaNy0AK5w58+HEX8dIoDz29l+3hngUHALfHb45f2Cf1If9RpQ&#10;+We/Rh1PxMXzxCzyRmZGlgZKQqz01FS/xhGs7Jxi+o4xaRXd09du33v+YnVtc3f/cAcksQebL5+s&#10;3p5EVye76hv5ZOUGG4hxwxioyclpGOFnzkAW4dw74bPO94mAuiWIzp09c+osCRVUsoCJqcoKKvhW&#10;vNg4/JtUsVdxVmEm3DTzxuHRCTR+/Fl9nAjsFha7nIMngoacgk1OT1/bwVJTkhvOQI8n4gI9F7+A&#10;hKZlaFxh29jizdsvXr5e3947PIJmCxxtv3q2+WCurz7NzcAKaefm7WKuRXLhzE/g6VKcOgUe/lss&#10;cPqfiDh/9vTPP54hpoSI4FIyUhE1LIcaJL6s1/IvQcTh/t4uduvB/UdXG+KkbOvuP7p8Y3sX0t7+&#10;F5i/P3ktn6hygTNUZy5Q/j9wZiYWPjk9S29PV3ukmaE+PT0dEC0tFRUNI6eYsrZHZH5dx9idN1vQ&#10;WsP+xmtwT7gntrH++Na9GT8quLRNsJ8RJxH+iUM1SfDMz5MCE3D29KmfIBdyHtgKXMcMcBM/njpD&#10;REJBTUtHS0UO1TLPnDlPRgdjgXNyCemE95/AFq+/BBHYo6PD5Ym+4em+DHfX6Lal0bLSnq23zeZ/&#10;WSImUDSk5NRUP1OSkZLTcYjIunv6BkfEJiaLiwrxcrAyM1FQUNIhBOVUvWJLW3vGlh8/fr62s7ez&#10;8WZ3d/8AN4lk583diUJjOkpOFVNDSep/vU8EiEggE3DqHGQojuMI8OHsmbMQEHT0eBsC4ktSkG4w&#10;CWkFVM0+Wv9y6/rNiTg69nl3WkOd/OJT4v3D8+oyPTziX7+9t68+zedTidgqEzjNyExKe+7MqZ9O&#10;X6Cg4RGS07X2DI3S01KVE+PjZKOloWFACMgoW/nn1Lf1jF+5ff/52tbW+uvtnV2ckQCu526BPifz&#10;WQpWXk7an//rfSKgqPEc4OAUcCOQz/jf/+cf//rp9NlzxCTkVAAA5rPnzl+A3BM1FQUJMSWMyzN9&#10;5DUIer88SfvmRBwcD2vBLiS5+qdXVLt7RhdkR6e3Pnr9dvjO176eTyUCe03rRwa6U0znz50+9eOP&#10;P536r3+coWQRkJRTVZaXFhPk42FHsLLxiimoy1pEFNa2YWaevtzY3dteW93CIXEE5SxLTiSn4GeJ&#10;iEmJz/7wj/eJgJKNc8BA/PDDjyCyOHPmH//8EXIXVFDTHgMTDE5PT8/AwMjIBJAA+a+Mwcz1Fyfz&#10;7vnmREBjGDbWXr/aXBnqxXTlBHp5xtR0tE8+u3kfmqxydPITMz52PZ9KxGtvCqoL/5sSiJz4/Omf&#10;8KvgCAQbBycXN4+wIB+fsLSypphBYE5t78Jd3LSq3bWXG5tbO9CMmHUstlP6f/0XjJSYCHIM594n&#10;Aso3ABRE0KdQiwxkG+gYYXAaGlo6BkYmJvrjLT3ktAz0cFm39P39Exo8882JwB5svXp898a1sZbi&#10;opJkG2krM7eMivKWmbmFq7cevtzY+dqX88lE7NaoUP/8rwvQU4LWFWBMdJTE537+CdhyqFwJF+Tj&#10;4uAWlJSVMfCIyW2Ze/B6Y/fwcHfj9dr6BoTE/ivsZiL9/3uanpz0IhG0XPo+ESBqgNZRL4K/XySj&#10;pKZhZmaGQaKioqampqGhOX0G1zhzEc7FzytqWTANdXhhjzb+Bl4De7jx+MbscH9Ldoh/qJ+plI6a&#10;ZXR2SkbFyGBP79jys5Ofj/Cxy/lEHR09TGQ9T3WBghbGhmCiIqWENtgA308ENUiQkpEx0VGRU9Ay&#10;I3jElDSNPTKapi7fegoCia03a+ubwHHsPcf+gjpHAqc4D/3Eb9Yt8ERAvVLnQSZ7EbINTDAWBCuM&#10;kRaEsbjlL1JS0n+dukAN5xGRkFPXVFbz6nq5DmXvRxsvv/gF+PZEHK39soBpb2iqbcTMdEUa2qEC&#10;Krpbmvr622urWibur3/ty/lUIoBL6xMk5yYlImNghYigoKJlYuHg5gWRHukFEBISnf3xn/88dY74&#10;IinJ+Yus6o4VTUNXH6/t7L9+s7axBXLrJ9gl5R/YxUhAuHju/Nmff3qfCKhVCteHT0FND2Pl4GSF&#10;0VMSn/3pX8TEUIWbiIiIAi6ibuniY25jbWgQNAQuZ3/nS0qV7/SNiDjAuT3cRMij1cXWZA9LpLV/&#10;5cJyV2Zcduvc9eFsT6QlyiOpaebW2+/fwZFxdEj4SaIfI2H3WGvgW3O5LnIzMzHSA48OwjuoXQE4&#10;ePApNfDvtDTUlNAmLNzqA3iG3CLK5l6xOSWjk5dXHr8BqfXTIgVGES2t/z51nujs6TPnT50+T0rN&#10;AGOlAH8w01GQgGCEl19IRFQQtzOYkZ6R6vwP//3DmQvQRBFmQAivkJSypg6QljiPRevjk+se+AZE&#10;QDO9dt+tW6w9u44pj3Kx1Dd2Kxifb88MiinuHm6KQl0K9PaLrx5fedtEegg87/7e3m9+jlD6ZCLA&#10;+7FTj4GOmRlaraSmIienxO3TwM15oCQnpzkWiDwpKCjIyX/4+QI1C7DymjqGlnau3n5FGXZsxMw8&#10;CCZqYuAbLpwDPw14YOfg4OLj50Ew0igrKSrIyUhLMzMzMYAgkhpEKeeJyOhg3Ny8/ILCIqJystKS&#10;klIyskYm2jrhMydiHd7qqxMBYu3tnb1fZ7feWBioSQtxs7OwCa6+vDLRWN8+tvJgsTGlLCvCLyS3&#10;f/nl2tuVXaiCufebnyOUPpmI1/vYX1LEzsJhzJCRoIF2VtHSgZwQJAHUVJQUVNR0jHAEOyeUJAJO&#10;GN+tQ/x85vxFEjIKNm6mM/88e+6/ac/8f/+4SHHmv97GizQ0rOzcvFys9FRwaJ8G6cUL1DSAMyZm&#10;mAAfD6+gpIKapoY6NGlCTldFnJuNg0/I1NoptOXFCb4AX50IkHzt/3YhZnaoMTc2NCgwIKJg+PH6&#10;o6VfHkGFlpWhipxwZ4eIxvlb99+ueHytta9PJuLRcyx22uosCw4JQAH0RGlxoqEBn1DSMMDBAxOB&#10;wVlYEWzsHEryUsLcrIx00EL3eZBv/tc//vl///HDv/7v2X/8N72ijgjVRcDL6VM//Xj2IhUDMxMd&#10;NdexeHgFRCRk5BXMTE1MzCyQKHNTQx01RVlpbXk+GCObkIyRdVD51ZN8bb5ZZHl4sL+ztbG2NjtQ&#10;lRoZEZcSkVQ5fv/lo5XbK7efvHo025UW52Ou75yPmV26+2Jje+errX19OhGPsNj1BHYEKwtAAriK&#10;YxLwZFBDPdICImJwFmAouHn5NNVV5CVFBPm5oF0ZwM9QXDhHdPEiBT0JpaBzSUOyI75T5ucLtOwC&#10;IqKiUrJKmgbmKFsDQxMLlJ2jk729LdLMUFvDQE9TWVZcSEBamAPOLq5lZoSK7D7RjrNvRMTh4eqL&#10;Z48f3Ltza66nMMI/JCHbPzK3ZXR6Yujy1NjUwjS6KjrK31LDNKoeM37l1oNHDx9sbu9+lfrlJxOx&#10;+hzYrg4UOxsCQoIR7y3eeQ8GZmhjDR9IHNk4efj41dRUVZQVFRWg6UJy0pIScjysnJysPHIkMPWI&#10;5u7iCEVISkpKXIKyWiaWVlZqWkYoV//wKFc3d08vH18/PX09LSUJXnYlBVkJYX5uTn5eXiE5Q0cf&#10;e6ekqc3DE4yvvj4Rh7sbq08f3r91c3lpYWZqYrw50Q3lFJIYFJNb297Z0bo40T8wgmmtSM9J8TLQ&#10;88pAD4zPL0JzGO7ce/j05as3BL+8TyVid+v1AfZaMQc7GytwHEz4iBIfYR4XlGB09ExwNi5ePgUF&#10;BXlI2lpamtDsSjVhISVlUQkdVkENh6BQbwdjU3MrG3snZz1jpL2zk52Ni7tvaGxqdr6zs6ODnY21&#10;tZKalpaqjCCXpIS4qJAAP5+AqKymuUtAWFRY0QrIxU4uB/vqRGxvrD66dXV++vL8zMTIYF/PQGWo&#10;hbaJW2hyXm1HTzcaPd7TUNfcVJZd0VAdY6VrH9nRjRmfHB8eGJ+cWVi6vnKb0Nf3yURgj56/2H06&#10;zsmBmwjDjM868VkoiC+YoOlyVDT0IFnk5oW254CvwXj5+PgFBIWEpLiF9Y1lJbWNLVAgNjBH6hmY&#10;Wtk5e3ghbeztrc30NBSV1bT1jc0tLM1NDHU01VQ09MxRKDNddXFxcTFI4vI6Vq7+IWGF6Q1PT3T5&#10;52sSgQsOV2d7J+eH+sZmgX0YHcYMthYEmmsb2nklJGfkldU0tgz0tDU2NHegU2P8HZFWKNue3n7M&#10;6PjU9ORwL7p37PKNR9CU+gPCh5kfIwKvRvYfuWDUrHRMTMAqwOFwUjIQUzKzsFIdi4+ThZmVV1JB&#10;WohbUE5ZVkTqWIAiaL8WJQLBzgHCRz5eCQUZPlZ2XhlZeUUVNQ1NlKWZua13ZFJsfGJcmLuVgbSy&#10;uiwPCxufuIyKjrGZhYWdiZV/iJtbWGHfg33s3u7JDdz4mkTgHuPr+cG5a9PjC1OT42MAiIHR5hQ3&#10;E119Y019pEdEenFVXXlOYtSliEiUpamJhYNXICBicGh0bHx6Zg7aKjl6GxouQcDDBPD6VCJGdYjh&#10;nEyMTBARkKeAOuwZYSwI+mNRk18kIqFl4RLigHOISIlwyx9LR1tLQ01FCYQO0CBLLW11I0sTdXkV&#10;bSdnFzcPEDhEhng7O7p4+dk7uTjbGKnJyagZ6Kkq65irqGkbGJuZmzuYAiLcPSMrhh4fACJOLiv/&#10;yl7j6OjZVO/Mtdmpq5MT42Mjw0NDI11l8T72VubSCvu8z54AACAASURBVNqWrsGxSWV58YEutiik&#10;FdLGyTcyLXdgcBAzNDwyMjq9uLw4jm6cvX/wlyLiUTInjQgnJQL4DSYmqO5AAbIMOIKN9VhUFKSk&#10;lPSsnNxwehifCC8r+7GMjQwN9HR1dPT1DYxMzMwtDK3srPRBNGnv4Ojk7Orm5u1qY2agp28Awgsr&#10;M30NZWMbV2drpJOvOZSGmpiaupgj/UI8/RJaZl4cASL+AytUuEs+2t262lndPdKLHpmYGB8fGxsb&#10;bWttrCrKTIzx8fH29vby8qopSY8KBH/JyMotrKhv7RwdHYHAwTQ0d3ajW+squ6+8gR4Xwa/3U4nA&#10;zujTSvKTceEiCTpaWkoqWgZmVjYO7mMJCAoKi8soKAlywNhFpIS5WI4lwM/Pz8fHy6ugqAQ5CS1F&#10;TV11WRkNU3NzCwtLkGugkJbgL1Yodw9PTw9XZ8eAS1FBjlbWzq6OKDMjI2MTTyukb4hPaObQ9Q3w&#10;sn7JeID39NWIwDXJHay/7MmLzyvPySyCpgT39w8MtHZ090JPOjs9MTLQ09mhIDslPjY+Ob2mobV7&#10;YHh0DDPY34vuaGuNBa4kJjW/rBzz6BB7SPhE9JOJ2IziFuaj5gbpBpRsQA0tILng4OQ/loy8soa2&#10;rp6enAifiIKagrjqsbh5eHh4QZgpKyevAByHmoKappKUrJ5NeHh4WFhoaGhMbHxCQlxs9KWwkKCA&#10;gMAg35BLfnZmVvbeLigjPX1jMz9rlE+If3TJ4qMDQMQJlnK/GhHQzB7s/uqjulif8ChfN7+8/IJC&#10;6IyRjs6urvam2qqI8NDgAF9vr0vhoWFRybnFKdmlDR3d3d1VFaWFORmpyfYoMzMb76jU5OaVHUAE&#10;wUPLTyYCi9ZGIFjZoUCRmoKMlAYyEexc3HzH4hWSVFBRUZRXlhKRUtNRk9E8Fnibm5oBa2BgaAQS&#10;T2ANbGzNDS194nJzc7IzM9LT8gsLC7ISI4LDg71dHB2dXU3t3F1tUM5+7vYmWuraJlbBdijvkKCk&#10;Wmh1+OgElzW+HhHrEMZ7z+7WRbv7+aKMLPARVEZGZk5heW2Df0BgcBiIKMH7Izw2o7gyJbOwrKwo&#10;KzU40Mfd0drSXF/f0MTCxsk1tHxxAxDxzdZA3ydiB/uLNxmNMByOa18gvggyTziCg5sH7zVg7IJS&#10;sjLiwrIivMIKavJiMsc6vn8fa2tbOwfwiY+/n5uTT0pldlZGWkpSYkJ0fEp6alxYQEyoh62FmQXS&#10;zN7Dzc7GNcDOXEtBQcPUJtwR5RUSmt7y6uA/lQjcgtXuk5XWRC8/LzMtfSVlFXVNHV09lK2zf0Jp&#10;OyYxMQmntNTk1KyS2pbmlubagjhfJzNjkJtLi4loGVjZ2yONtH0L5tePDgnftf+pRDw/3E34mUSW&#10;EUcE6UUiXEWKk4eX81is3OIKKtANcLNyicuI8eJthDG0SgFosLREomzs7B18AwARfhl1RYX5OQCK&#10;VL9LqcXVNVXlWYlBzihLpI1faIS/vTnSwUJfSUpa3cw+wgkQEZbVASXjR9v/YUQc7G6tQ4vHRxsP&#10;l6b6ugr8XL1tFEGora+rraVlZ6ymYWpra+XsaO/g6hsWjURZ20Lxtreni52lsZ6Okpq2vr62qqKm&#10;jKy2nmFgdcfg1Nziw7f/8P725ol31HyIhA8Rsb+N7Rf5Gc6K39FDRc/ChRttjVvhYmOXOJainJS4&#10;pLyalqG+jrqSnJSkspYJysbSSMfAwgZpauUZERwaEZuUnp1bUZSRlJRRVFFZmpeRnplbEBsVFhwY&#10;GBzq6eHm4mhnY40yN9BU19DRd/XydvNM6Lh20vf/dWwEdOwd+LC7entupLe3LMjJ1UoRBFt6+kD2&#10;JpraZtaWhnbAM1jauniagFQMvG2s7WxQFiaGerpqWnqG+lrK8mbqqgbGVrFo9PDM/OXbbw9TPNzf&#10;PfE+zM8mYgc7pHgRxvIbIji5ORFwVlYEOwcnN/c7ImQlxSXlVKEatpqKkoKCqraxFcrCSM/K3tnO&#10;Eul5KTIqJj45NSOzuCAnKyunoLisMDs1OS0rNx6E1GFhYeFeHm7ODrbWSKSZvqa6pq6Bo5unZ2A2&#10;5u5J3//XrEfsvXmwCIAYrAm1tzdX1NAEb3nw9G3NjSydPRwtkeb6WhqaeobaOrogQzc2sQPCnWbm&#10;6Ghnqacs42yoZWhimz7eMzo3P7P0mGAduZ9PxMG0FQPDr3vF6Vk4uNjhTGzQiie/gKDYseRlJMTE&#10;ZVU0oMwCyjY1dIzMoQq1q4+fu42N16WkpOTklJSU1Jz84rKy4vycoty0xPjEtMykxMSEuJioSC9P&#10;Nyc7aysLS1M9TXUtfSMbR4+A+LorJ7+JnuBE4PsajnbfPLw20dvRO1AdYu9goaSmrq1vAjyplaV9&#10;cEZRVnygtxPSFPhW4FKdXFzd3OPik1Izc/ILKkrzEgNstBXcjdW1dczjB9Ejc7MTU8sP9/YJk298&#10;LhEHOzvLlwRoGN/tA2VgYWdnZaJjY+fi4RcSERM9lpyUmIiYtJK6uKSskrqOgZGOnoGxqZmpqX9o&#10;mK+jg09kJpRgpKamZBZUNjRUFmTis/CklLT01MSYSG9PN0cbKzMTc2NdDQ1tQxNrB8+IwqGHJx9P&#10;EZwI/GPbWH1wbWoQ3dHbmQdyTztFLWAiTC2QKCNUUNn49cWJ4b7W6pKi4tLGpubWdpCRDo9MzFy+&#10;ev3mozuXe4rCbA1dDFXVldU8y5v7pqZHhmeuvXx7BOqJ67OJ2N14UKVKTvcrEXA2BIyOCs7CxsUn&#10;JComfCwZSREhEUkFVVFxGUUNPSNTA30oezK39AsJ83N2DojNznqr3OLa5uba4tzC3LSE+MTUjNik&#10;jOys5KhQH09XB5SZkYGJobaGhq6xuaOLX3LLNQI0Jn8Nr3EEHYb+8PbixGBvb29fVbhjUKqPAq4U&#10;a2pqpmuTiAGmbx3yKi9erL6Geu6g3PLN2sb2Hu6Rv7nZXxTp7W5uYKgmaxJe0jI8PjQ4vnD73qOX&#10;mwTIOD6XiMPdN68mzIlp8ETQMsBZWRipyGjpmVg5+QSFBY8lJS4sICQhrywhJQdsBIDBUFdb18jC&#10;2sXb38vZNTQ5NR1YxKLSsrLK2oaG2sqy8qLstJS07LzwmLTsrIQwPx8vV3srY30dI30tdU09U0sf&#10;n7D8oUcEaDL8CkQc7a6vPnuyBIJKdC9mtD/b1jyuLkrezgYJRY462vaZ80e4Qekf0MH6g/musuwQ&#10;dxc3c3kNx9SKnhFAxPzclRv3X26dvJX4bCL2Vnd+cSGi+g0RLDB6cmIScmoGFg4ePoFjSYoJ8guK&#10;yyrh4whzIx0NLUMrO3M7VxcH98jMuIS0nJLqhuamhprKypqGprrKotzs3MJSv/DEzPQYf1dfL1c7&#10;C0MdTQNdEFjqmyEjwmIrZl8RwHF+DSK2Xj66uzI10tvR0Ts6PZCor5fWlyLn6mxnZayrqabtkHMF&#10;fNOb3c1Xz5+/2th5/uLlK2jjExa3AXB358XzJ/eWRjsb4sMvRbmqq1rFFHQMYTATC7gu97XdE39J&#10;Pp+Il4evvc9R4ImgY4SxwGjJLpy/QErNyMrBha9mS4gK8gmIySqqqKjgqtgWxtrqmgZW9rrmIID2&#10;iM6NiEnOKW9oR3e1VJWUVLV0NdWVFxYUlVV6BsWlpUZ6Ofh6udiaG2ip6+toqEPtdgkxyXWL60cn&#10;j8RXIOLN3cvjQ5jJvtaOoamxgZowE9OQguIMVVkJWTVVCW7DuBmc7V9f39jc2trefrn6Bncq3R6u&#10;F38H5BTPrvS3NtR7OvjEB2ir2ZmF1IxOjw0PT4N/c+zy7ce4X7Hz6tlJXe3HiHifjCPsqzdYtPhP&#10;sGPR0NBQU1FRUjIwQvPLOTg5ObmBoRAUUlOSkRCXkleWlVeCEmpjSXlNI3MLM1NXdy//4PDI6ISk&#10;1KyC0srqpqbm5pbW1tbikpJS4EPKvJNKs/1sXEJCfF1QZiA3g3otdUzt3LwDkrsentRN/1aEJ2Ln&#10;2cr85PjYVH9re/9QT8slO3VNx5iMTEMNZS2ksyPKMWthFzz/7c3NjY31tbW1N2ubv6nJHh1id292&#10;ZgQ6olzdA0OctFQNdbxKBsaGh4bHh/t7BsYXlrcgM3GwdWLddp9LxCH2zRvsgNI55mNBHfZQ+y0j&#10;IzM00Z4DT4SirIQwtAgqJQMhoaMnpaBpZGFpburt4xcQHBp+KTE5PaewrKqmGagFqKyspLgwPy/X&#10;L7k0O9DeLSTY1xllBq2EmBroGSGdPH1Ds/pP4MSd34vQRBy9enJ7cXZ6ZnZqoK21q6OmwFhLUVHX&#10;8VKql60p0jchIzO0ZG51Z+3pg63N9derz58++bfu/cP9vevT7bmhjuaGdoFhTvoayjKythntgwOD&#10;Q6OYvu7u/uHxh883IIBOLKD4XCIOgHXDTllQMR0LIoKWlpaOiRkGh4qWeCKkxAT5+IQkZMQkpGQV&#10;lFXVpRW1TSytLMx8fP0DQ8IjIpNTM/NKKmvqWgENEBXVlaUF2WlJCcGpJTmhrp4hUHZuZmZhZY20&#10;sEA5evgGxZZNfvkmzz8QIYk4gmqVt65fnp6Ymrs8CYhob8iL09DVU1fSdY3JjXRzCkjMyonI77vx&#10;+NGd66svod7s27egrdN7B0fY/d2ttdVnjx+21RenXvJ1cUCGXzKVU1UWEDKJr0d39/ZPjIEAEzM0&#10;tHTr6dZJXvTnErGP3d7cvx6IYDgWNQ0NHT3kMuBwFhZWVlY8ESICPJxcAmJSomLikjJy8gqyyjqm&#10;SJSVhYOzZ0BEfCpUsS4qBxFle1trS3NTY0N9TVl+ekJ0RGRGcW6Ur2+wv6cj0tzcCmVra+fg7OHj&#10;fymjffnLRpl+QIQk4nB/d3trYWZ8aGhsen6sr6Ojsy4jzMzW0VRZ2dKvKTvAydXX3ycorrTv8vWr&#10;8zdvXF++trS4+PTZsxcvV1+9vn9v5dr85OhQTUV+cqgbyhQZGqwnqawqKmgcW9Pe3tE1PjE5PQ28&#10;0eSVe29O8mX5XCJ29/e3t5/kidIdCzqTCTgMCAYWFoAFnghBPi5ObkEJWXEJSSlpGVk5eVU9c5QN&#10;ysrE0sk/JqukKiunoBSkGq2dHe2tTQ31dQ21FYWZSTGRiVlFeQmhQcE+7vZIc0uULcrW0c3T28cn&#10;tnT8yf5/GhG4Fa7pcUxvD7Dugz2dPX0tORF2rm5WGiqG9qWJXvYOTnaWfkGxxV0jQ739A5iRscnp&#10;meXl5evXr9+4MTc92t/RUFUeHhEVFR7g4Wzr7WGkoKSpJWWVVNfW3Njc0Y2ZmJ6eGBudu716kln5&#10;5xKxs320u7HVpUJ7LEAEAzMLGzsbGwLXtY8nQliAl4dfTE5ZDkheXl5BUd3A0sbWGmVi5RwQl1Ne&#10;m1dQUlHX3N7Z3dXR2lRfW9NQVwXcRnpqRm5hflpMWDBIPq0srGzszZAO7t7eHm7Jjctbv85sOkER&#10;koj97fU3r6bHBrraO7r7errQmLHe0gQzCzMDLZBQ+zgibb0CfVzCAgPjimoqC0rKa5rRg2OTUBfd&#10;yPDw8PhIX1tNSW5m0KXErLyc9GQXOxukrqKes7pLdkt7Q011ZmFd1wBmoG9s7taLk1zk+Fwitjex&#10;e2+wswbUx6KEjkBh4+DC7eNgZmTEEyEuIiQoKquqBRJPkIAqKytpGFrZ2tlaQ/syYlKyckGmWd3Q&#10;2onu6e5sa6qrrqqrramqKC8tzc0vyM9KigjycLG1skDaOuqb2rp5ujvbZ+AyDQK0FxKQiKO9rbVX&#10;q7Pj/R0tzW0dnR3dozNDNenqKkoqGroGhprqunbhKcnRCaG+IUlZSZeS0vMqmnuGx9Horq7Ojo72&#10;CUBEdVFWWm//YH9beUacp7mpg7miYZihb1FHR31FeVB0dlVLR1vLxMLt51v7J/fKfC4RW+vY/VfY&#10;G2a/EkEHnZLEzckBiGBiZHgXWUqIikoqaulrab7dwKOkYYS0s7e1CQu/FBEVHRNbBN4STe3ont6e&#10;rrbG2qrKmtraurr6+voCoNzUqCB3ZxtAhJ2TlpG1i4erPSqr7wX2P4sI/Cs3OTmOaa/ISvRxd3IJ&#10;TKvtzomwUZVVM3fWs3RysncOird19ApLzC2rPi7rZzU2NNTX19XWllS39g2PjgwtLww3F8QHe+O6&#10;z8zMLdKTIv0czXU1BFGFw9MYdGfH6K116BAtQt/Hh4h4A+2ve7UyJ0rFJsVIzMgMDbWHzukSExHk&#10;5UTAmRHQIigPH5/0sYy05MVEJBRUTZHOXt5udlbu/tEZReWVlY0ghOjuG8T09faAm2prq6yqqWto&#10;bmkty4qPS06+5BMW4G6HtEJZGzsEhAYFRaf1Lq0RZns0wYnoH+jv7WptrHO3NzcwtvUOC3DSl5OU&#10;1zGTVNXXU5FX1XVy8Qq4FJuc2nysNqBWoJ6+gYHulpqy9OSoQFdrEwNlFRVVdQ0NTaSlmaGOhoqS&#10;5aXGyenhvt6+qbsb35KINYiI13cWxckYhehJmJnJKXC7/BhEhKCjeX5PhL62miJUyTayABGVk42V&#10;tUtwcmF1fcP7RFRV19Y3AiLKs+PjU5IjfMMCAD6WSGsTh4CQoJD4bMz1DcLsZCI4ET1ocHvgXsO8&#10;UbqqKpq6epqK0lKyyurqhpammsqahhZA5kBpxyqBanWlZWUJiclJMSFeLt5QXwDK0tzczMRIX0db&#10;U05BSVVTR98gKrdlAAPC0cklaJfXEcEOEf4YEes70OCkBzflSUjZqClYmEHqyQSDs7IKCvBChzXC&#10;3idCG3hMAx11ZX1jK1t7O2srExvf+ILqxub3iaitq29oAkRU5CQmpKZG+oX4udpYWlghzRz9g4Mu&#10;pZVM3d0mzGxHghMxO9bdUAGeclZCoKOZgb6+jJyiipqamqqFtY2FqUNEXndna0NVSUFe6LFS09Iz&#10;MrOyc7IKqpo70V0gBmmoqSwtKsxKiwvzdkRZ6OqbWNo6uXlExGUUVrX0Dl+/93KXkLNxP0rE9iH2&#10;cPPFQyOqM3SUtOxMUDcdNL+Ql4cLiiR+R4S6nrk1ylRbVc/Q1BJlbWNj7RyUkFta8Tuv0diEq2e3&#10;VOUlJaWnRQcE+zpbm5tZWFk4+QUFR+c3XHtyQJjZjgQn4vm92fb8KF/XhKggDwdrFFJBVcfYzMRQ&#10;z9BAS80wuPUm1Df6+tnDXwaP1Q3cBWZ4dGxm6RdooCV49288/+XGlbm2hpKUUFekqZ29o7Obh5e3&#10;jY2jf2pt/8SzV9DpzQTIy9+7jw8RsbG9d7C/s/46gO00BSUTJx0LCwJkGtw8nLiT+Vjg7xOhpmtu&#10;Y2uhr2lkZGxmZevoEhgen5Gbl5P1PhGQ74SqlzUFKcmZGbGB+I4ipLNvQHBCRfd9KIwghGUkOBHY&#10;7cczddH2BrY2KEsLM1NT6L1hZWluamVhbGifPrd7hJtw+mr1zbFevV7b3NkHP/aWf/De33x6c3ak&#10;Pzs12s/eWFMZibTCycjA1DO7e+EGoXqp3r+PDxGxubUNjUPaK5MloqBBcJFDxWsAAScCgatRsbxP&#10;hKaOoamZqZGBpbmZOcrJOyAxNaewqCA7430iuqBSFSCitjAtNSsrLtjf08HSxNjEzMbFxz84pXHs&#10;FXh99gkxlYvwRGAPVy/XRjhp6+gZGOjr6VpZmBgZGBgZo+wcHT3immdv3Lx1FzoZdfFYK7fvPnjy&#10;YvX1/sHh3sbTO8vTY31NpRnxUQAoE30tdVVonySUdLg7e6f23H79BQdbft59fIiIra0t3KyTCVNK&#10;KgYurgvQ6AioDRuOK2P/nggdLQ11TT1jM3sbJNLOMyQqOaOgoqa6oux9Inq6u0Bu3dxUX5yelpMd&#10;H+LnYW9hZGhsaufq4xeS3jEPhdJ7hIinCU4ENC5obbYyQd/QxAx4C30bC30NFRAbymqamBoY2XoF&#10;hUYlZuSXVtQcq7CotLKuqbWtsKi4MDvxUmBmSmyIp72lqZKKura+sRmII4zMAU3OKQkZLStfYerM&#10;R4nY3NjcAVbqrhMDLTMP5zkaWjp6RmAooH3i0MrG+0SAyFpWXsMY6eJgY+3kG5kUl1pQDSVY7xPR&#10;29Pd2d4KEZGRnpOTEOrrbmduZGhkYu/q7RuSiV6CChH/WUT8Vus3Mc0V2TFhwe4mSnKKGoZIJ08f&#10;e5SZIXi4ViikFXAmJsa4XEJXW8vwWGqausaWNo7OCbGXAjwcUJZ6ulpqyvKy0kqa5u6R2RX1PZ29&#10;V9a+wmz9jxHxri5Rwfl/WHgpSPCVqre2AoHg5ubm4uTk4OAUkZUW4pdQhnrNwYM1MbR2c3Nw8A5P&#10;T01JzSquaerp6esfHBoe6YWMQ3tra1t9VX1bc3FKUmpmVnpCZGhksLu1qaGBoalnbHxM7hhBlj1x&#10;InwvNvj/7sN5TEd1bkZ6QoCDi5Md0tRAV9tAT1ffzNbDz8HB3tYaaWVpY40E0YWJsf2xnFw8fIMv&#10;RccG+Hm52KMszPSNLe09AsMjo+LSCqpauvu70YPL638hItbqhf8J46EkwxPBxAxjQUDjKSFxcnJy&#10;icpJCwlIKmtr6+pBuw8AEe6OTr4RGWkpqdkltc3viOjtRne2t7W211fXt7eUpCanQUREhFwKdLM2&#10;BeGofUhaVmbNIuHmehKcCFw4vPHw5nh3fW1jQ0lGQU5yhJ8zyiI8EKQe1rb2wJUYG0LxhaUFBISx&#10;9rGsUHZO7j7+gcdfNwoKi8ssbejoQaNBNtI/MIjunbizTcAcA69PJWKjR/U0Ezc1BX7Fi5UV5y5w&#10;u/24uIClEJOXFRGUUtXU0oaMhJGhtbuHs0tAdGZ6WnpOaV0Lnoj+vt7urs729o7GmsaO1tK01Iys&#10;rPT4S0EhflAPlamZT0xecRn6F8LdMMGJeNtCv7s+N9ja2jPY09re1tJYV11R3lyVGxfi6+Xl7eXp&#10;7uri5GSJq1SZmeGJsLSytnd29/IODQ2PiIyOie2CUOjt7YOsKvQe6sQsPv0aRy18KhFbs0gSOk46&#10;GvyqOBs7yEF5+fihNiouaDCAhKKcqLAM1HQLkDAwNLB293R1D47PzkzPyCtvaMMTMTCAQ6Kjq6mu&#10;qautPD09Myc7LS4sIMDLEWluZon0i8osrBok4CHahCfiOPqb7W9s6MJgervQPf2YkbHx9ubaysqa&#10;xlZw8yCkbmwMCwsPv3QpIgK/vpGTm19UWlFV3T+AGYZWyS/PT4+BnwYxF3j/dHZ2to/dIXieAelT&#10;idi9F0RHxcZIj++cYcWVJXh5wUdocxc/v5SSgriIrIaaugZAQk9fH+Xu5e4VnpybnZlVUNHUgScC&#10;Mwghge5Ct9S3oDsqM8ELkZ0WE+Lr7WZvZWFpbecVHJtRgblPuJia4ETgywULA3VVLX0DvdCaBVR/&#10;mZsc6u3uHRyem5uBGl9GwVc7OrvQ3RPHwgwNj05MTc+MjY1DH2aGIGEwmD5cI8XEROvUs68yBfdT&#10;idhfz2AlZ4UxM70TrjDBAaJLDm4+QSFBaRUlSTF5LRVVNQgJXX2Uh7enb1R6Xm52TmFVcyeeiOEh&#10;DIREd09bY1tPV1V2Tl5eTmp0kLebk42lJcreyScwIq1m/DHhzCPh93QdHuCGPdyeaKlp6Rvsb2ho&#10;bGxqbm5eWZoa7O7s6h6Chsj0dKNHx8Ynp2fnF/BEgBdndHxicmqgH8rHurpA9DA4DL4yBo0qAmqZ&#10;WyP0peP0qUQcYqu4SeDQHMO3oobOygHhJTOMlYOHX0hYSEZVWUpcQVv57SAyHT2Uh4+3f2xWQV5O&#10;bnF1KxpPBEACshI9ve1N7b3o6py8/Pyc1KgAT2d7lKWljZNbRGRCfucyAY8dIXz2ebS/s7N3iH22&#10;2N3UMTg8VFPf0jUwOjUDQoG27pG5pcmJcWiI4QBUvR4C3uRXARyAbVi5sby0MDsNddIMg/cPZmRo&#10;sBcNEvXmhRNtr/ygPpWII2wzPzGMlQXfpQ+d805DS0/PBBEhICwiJKumIi2hqKOkDG3g0dYGRPj6&#10;BMblFOTn5hXX/EoEuE3MQD8ImDqaO/q6a3LzCwpyUiP9PRztkBZWts4eKSmZVaMEDCO+4t7whyNt&#10;7d0djb3HGjrWKHjfT83Mzo0ea3pmdv7ylaUlfA3z8sL87MzU5AT++7tH5yZ7mtu6V55ACdjeiRkK&#10;/JP+0Nc/Rsbq7j3vcxSiTPh9GuSU1PS4mXV0VEx8YoKcElIyCspqmlo4G6Gto6ulbRce5h6QGZVT&#10;31xb1dg9NTYA9ZZPTI/2QfWIlh50Z2tTXU11el5herhvQHiQn4eLs5u3f0FCdPnyEQGz7q9HxONJ&#10;dFd3R9OXEzEz3t3a2X/3GZTX7p/YVtgvJeLV7v0gUkphRvw+DWoaaNgMBxeCHhAhKsgBdeUrqqhr&#10;yCngdvAYmZq5x8X4hOQm5dW2tjQ1twJDiRken5mfGsP0oTs72vFEZOQXpYf7+If5ebk4OLh4+uYn&#10;JdStEPKMw69HxIsrQ709nS0fIgLvKz5GRM/I9Ci6vXfsEa7f9uDEXMeXErG2+ySWkVqAAb9P4+2k&#10;dF4+NkZqJl4RfjYhETGAhLKKuJS8qraRmaWtjW9SrFdgRkFpfffI2FBv3+Do1PyVpavg5RjpB+8d&#10;PBGZBcUZYd6+oR4u9jY2Dm5eOanZXQ/AW+Gk7vt3+npErN2ZHertbP8QEfiI8mNE9I5MDHV1Di+8&#10;XMdt3Dmx2t2XErG5+zKPj46HHr9PA5gKBCcPvwAnMy0zrzAvKy+/oKiEjJyCMDTG2MTK2hrpERmI&#10;sgvNySluHllYmO7sn7h8dWl+und0dnqwC92HJyKnqCQjzMs7yMXBBomyd/PKyKocX/2fdk5/qb4e&#10;Ebsvb072dXV+iIipY32MiL7h0YHO7umVrd2TPSH2S4nY3d1olGfioMPv06BnhIYY8vJxw+mYeYS4&#10;YRwAD2ExSSkxSTkVHSNzK1MjGy9bVTWkl5dveHoVeqitf3rpylhHbcPA/OxAa1sPnoi8ktLMUA/P&#10;AGcHG5SNk5dfcn7H9R3wap7Uff9OX3Hq0O7jLYVrBQAAIABJREFU+f6u7g8RMXOsjxHRPzTc0953&#10;5dFJ71T4UiIOdncH9OGsNPh9GvhTmXhZ6WE8ApxMLAh2Lj5BEVE5EF9q6RkYmehbOBqLCqtbmBup&#10;qyHjajoxswsjNfE++e0zM+ia+g48EQVl5Zmh7u6+bi4O9k6egWHxxcPQASuEO4Hma87Ffr3Yj+79&#10;EBGzx/oYEQNDGHTbwHXc/CVC7OX60Nc/RgR292gGyQqjwe/TwJ/hy49ggPHwczAwwaCwQkAQas4H&#10;Urc2t3U1ERZQjor0UGEX9a7tGZmbao01k46vHZ9oLS5rwhNRVFGRGeLm5uPt6ebmFRgRF1M+B9Vq&#10;CZd6fzUiwNPbvDqA7vsQEXh9nIjBrrbBFSjrPDrJFOzLicAuOiCYqfH7NM4RXSSjpKFnEGBjhHHz&#10;s0P9uKwc3Hz8Bvo6WuoqSgpuDm6+VpIiapjBclse4eDBgfG5sUovKbrwspHRhtzCWjwRxZUVWSFu&#10;rt7+vl5efmFxyVGVS1BU+TcgArqFx9P9fQPHeleRec9G4ElYPtbS0pXLgIlpPBGzU4NNNf2PCXad&#10;75PxqUQcbmw/ToGf5WdnB16DmYmRhYmGgoKG6V0PFfmFCzSckPeQ0DfT19K3MNWyTwqS5lLt7Kvz&#10;lVOKGr6Onn5WwkzlhJ6fLAiOLWtEo3ELPk2tjZV5yRGBviE+TrZOgUl58eM7h9uHf4fIEnJ8T+cG&#10;v5iImYn+5oahEz2r7N/0Z4k4Wt9+msF2nu9DRFARAyIEueH0/Kp6OtpGVpY69kmB0txqYdGhSCX9&#10;hP57IwM9PiySabndQ2UJea09eCLqa0pzU2LCg4N9nO1dg5PyEif3jv4eREDB8YvFkf4vJWJytKel&#10;bYpwLUR/moi1rRcFfBd5P0QEAzkxNacQPzs5i5iSuo6pja2BQ4K/FI+mtYOTvdOl6rErM30ZRmLI&#10;Qo/i3qayZswonoiykoLstMTY6CBfN2fP0KSclJkD7M7R34EIKE18szLxxUSMgTCib4lwB7j9WSKw&#10;bzZfV0mSc3+ICFYaEmoOERF+ElpOcWU9SzsXU6d4HwlenajouMzKrrE59MxgtJGJ1yWzjIH+9r6R&#10;QTwRBfm5WekpSYkBvp6efpeSszLmwbvr6O+RfYJY4sHsFxMx3NPWOX6XcMnXnybi9eZmqwoN54eI&#10;4GYko2IXkxSjoYMLKBqi7HyRzrFe4vz6LQ0NnUMTowOY2To7He8YX9Ocicn+gb6294nw9fX1D4lO&#10;Ts9ZxGL3j7AE29X4NYk4PNp7fuWLiRjsaEIvPCNcEfdPE/FqY7dPj4H9Q0QIs1BQsYvLyXIjWPmV&#10;Ta1tQuxcot3FBIzb29o6ujqb629gAoSVk6sSrQpmZgf7e5re9xrevgEhkXHJqQXLOHv7dyDiaO/w&#10;6PXVgS8loq+1vnuZgK0Rf5qI1fWDEXMY4kNESLBTUrJLKinLC3EJqppbIyOdXKNcRQVNiysbGusb&#10;O/pmc5QR1l1D2ZZ5k1MDwBK+H1l6+gZFxCYmpxTfwLUb/x0qVEfQEK/lLyait7mu5yYBWyO+gIij&#10;SSTLB4mQ5qSiZJNUUdOR4RPRsLS2jHVxi3QRETRLKWpoaUbP3qty4RFNuzWdaJIxPNo/NjPxfvbp&#10;6RsSFZ+UnFy68nchAn/iyszEUP/AyPT8+0QsHGseqk9dW76+snLj+rWlxSvXlq7MTY+PjszPTk+M&#10;YAb6Jltarrx4TTgk/jQR66vY7UhGBmjgFALGyEBOzQiHM1KTv5tDJSrMwcDIJ8cvLKWiZ2Hr6O5s&#10;Zw2tZVZW17d09Q0OlYbah7VOtaU6xtT29qL7R3uhxrKuzs7aisKs9IycfP/w6EuBISnF0/cPoe19&#10;f4O1T/ypTFDLGHSE5+cSMTSEwTXYjTU1L66u/fUiy6ONVexuHAuDID8PJ0QEsA9wOLATvxIhygOD&#10;CcgLicmq6QMiHBwcXf2i0nLxRHQWJhRgLg9WBWe2YgZ7+oZ6oV7Czo72mvL8jNS0zBzPoIjw4Iis&#10;6vmHOCL+Bv0R+JPbOtG9/f09Xe2fS0RnZxe6p7evb6Cu+eraJuECqz9LxOHWKnY/k4eRD3cADxMD&#10;JS0zKyszLSWeCAExSSEOdhElCRlFTUNLWwdfX7/gmMyyWjwRs0M9mLml2aH8+kGQefThuks72lpb&#10;qkpzUhMTU9IcvELCwuJL2q5Cxbk9wpUjvsHpjgPDY6OD6M8mAvAAtd6OdVY0Xd8moNH8s0Qc7Kwe&#10;HZWLM3JxsiNYYEyM1PQwBAJGT40ngl9CXlqQX0pVQVld18TSxi4hNjIiKiHjnY24eu3a4sLc7Fz3&#10;0NTc1HBfd39vd2dbc2NDeVFmQnR0bDzSNTAsMq124NbqCZ/U9r6++gmwk1NTU+MjIL/6TCKgbv3x&#10;yanphqKGlQMCngD7Z4nY21/dw7apMCEQrCxQjz4tIws7OwsjLZ4IXkkVFWkJeU1NbT0jMytr29Dg&#10;AP/gyMQ0PBELV68vTo6Mz8wDKmbGB7r6+7o7Whpqa0rzUqPDQsMuWbkEhkdnNg4/2oCGABJwc+NX&#10;PyV6cXakDw0MxecSMT4GYgnM4EB5bv0dQl7hnyVi9/DVFnbIgAnqw2ZmZmaiY0JwciKY6PBE8Ehr&#10;6agoqOoYGpmYWSKtbayQNi6B8XnleCLAazA9NjI6cePy5CTIrNADfWjoGNSKImiDvL9/oJ1naGRM&#10;Rj1mdReL3dki4FaVr36S/OWRpuL88tbPtxEDPR1NtZXlhRn19wh5kX+WiB3sqw3srCUT4/Gh8gww&#10;Ni4uNti76YXcMnpG2mqa+ubQaa9IlDXK2t4dpA41eCKmx4bH5y7PTd6YxWCmZke7ARFtDdXlpQWZ&#10;bzdDugVERsekVfdsgCvbIuB2ja9KBG7W3jS6IOZSSmXH5xKB7miqKspKScxNq7tP0Iv8k0RsY1+t&#10;YRdtmBkYGBghJBhg7Nzc7L8hQtbATF9T29DKColEolCokKCAoPD4zPx3XmNsYHz57o255Yme3om5&#10;8d7BPnRrfVVpcX5GbLC3u7uHT2hsbHRKeSeUZW0Scn/jV/YagO8rpWG+gaFhjUUp6ZXooaGBmStT&#10;Q+NX73aNL99Zub5yb2b50fNHK1ev3H305M7i/PIv00s3F4e7e4eLY30DE7ILCqPbnmAPCehH33/i&#10;H/r6+3oDHSF1N5xBVJAbAW31o6Z+u6eLi1dITFxcVNhIX1tTy8AcqaZtYu3k5uHh4R0YmZRVUFJb&#10;39zRMzgyhu4dmpybHcfcWJydmpyE5sD3dzTWNTRHlNSlBQd4WNp4RSRmVg9fJ9iN4/XVidhcrIwJ&#10;i4qLy4z09onOLipqx0yN9XT0jgxOLV2Zmri8MjY5d2Xp6rXllWsLwG7MTXdPXF0a7+0ZyE++FJ6Q&#10;V1Eb2/EUe/QXJGINGvj/SyRcSICbDc78KxHcvALCIqIiItA4FDkVbX0NLV1jKwc3Lz9oJFlBWRWe&#10;iOGx6fkrV+Znl+YnhzHAeL4dj11XH11em+zn7WyqYe4eHFfcv0SwG8fr6xNxtT49OSMnOzXUxTkg&#10;NimxoBrd31KUXza9MDfQ2DC41N9WU9czc/3WUv//z95bgMV1bn3f53vf77mOtKeNQXB398Hd3V2D&#10;W3AL7u7u7u7uDMwwM3gIcU+apI0Hh3n3Jmz6PLR5mqRlQjj5X+dqr7Q9sDfzY91rrXtJUxd6abS+&#10;tHv2yszYwEBuflZSall7f3LvMyz2GBLxdmt7B/soGSYoAOPlYmNmPCACxi8gJCImLictJiImraSu&#10;r62urmflERAUGp2SW1pdDxGBAfmfW7qKmZ7oa2/vGepqa2pqaqgujy4pj3R2sNQWVLLwiCgc+ut3&#10;AB8W7k+Na91lxRWV5Q35sVGpRWUlkYkVPU3pCTmLl1EtWVmtmIHSmNiqqet3MDVJJdNXOuOTapEr&#10;i/CBvryayoy02sHR9EEgIP8r92Qf0ucSsba9tYV9miMF3mLwcbIwQETw83Fz8fCLSLzf5aeoZqSl&#10;IKNs6h58+NSYRqPG+4fQV6cmh1vLy5r64IOdHR2NhSk+iQlOWhoq4uySRu4x1aij7Ph8L5wTsXln&#10;uKGmrrqspzorvaSprdU/MKuzKSmueH4JWRMdWY0cyXHzLETevA3PDchCXWvyTaieWlmcGhqo7GxM&#10;S28d7sweffXrUIoj0OcSsbGzuYl9UarOyskvLMjDQndABA8bEwu3kAS0ExgiwvGiV2BUUkYORMTo&#10;+GBjccXAwgR8qC47s7r/MqK/p7su2dfcy11DUESUh0feKjCr59YRJiv3hXMisI+n2uprirPr8xMS&#10;Cxo7OtKic/taE+LrJ+dQdZEh5UhUroNL6fztleFM/5zZW03eea2o5bnJsfGekfrY9N6+vPyJt8eS&#10;iO1dIAB9U2dEz8YvJgZjoYWIEOBipKZlE5RUkpOSkJJX04ZODceLnv+DiKGR7pKEtPYFOHK0Jjmx&#10;chjR29DQUhZioWVrJcMlJCksouEcXTJ2dPWlB8I9ET+jO+tL02NK06Lii9sHh0erGybaI6Obe6Zn&#10;2+LDK1ErJRe9m27enevPiSi7fKctsGVkDghG4Cg0siIobaT1UtEUEH+tH30W+1OJ2MWur2FXW62o&#10;mPklJQVYaQ6I4KQlI2filxQT5gd38MhDnqWvf1hcen5pJUTEFGKgJCa5+yZyZrI2IbYKXpgclVKY&#10;6a6pY2+rJKJsoCuudTGqePhItvf9T+GeiJez3bUF8YGVOUmZDeOzC4/HBzHtwSENzZPzvanR1Zi7&#10;1R6B3Q/uTfcVJNZdvdcVMYJaWpgaQ8xdmyn2ThuvsypBgj1ux48ILEjEeqc98OlLSQuyUh8QwUFN&#10;TMLAL8nNwcLIDJwoUPQZFZucU1rb3A4RMb8Ar4rPGH6CnkfWx8dUI73trX2S4h0Vjd1cdZRMLjqL&#10;ajiG5fbcPLorPki4J2Lz9lBRpJdzXGRoRGrNyCyiuBCBLorK7i3PyU2OyOiYKQ+MbL92a2E8I6r7&#10;8bVy36bpezfHWromEDWxMSXtLRWI25t/ce/On9MBES9eb2zsznjy7gucic3CxMjAykRPx8QpIMbF&#10;Azb5SUmzMgtrqokpWPletLK9lJgYHhTUjCqPya1Igj+aqS1r7s7uGa1Iymvuivd18k1OD7BQVgFH&#10;u5qaebh7R5Yhjq4G/UC4J2Ljznh1anhAeFh4YtnQ1afdqWkD43mR6eOdLQ3ZkbnD00WePmXTiyh0&#10;bkTTjZXW9NbJZXRrWV0fqik1pbqnsw51dwt7FKtnPle/EvFmc3134RJEBDfX3hUoE0QENw9MUFRC&#10;WkaQX9ZIT0HbVU2Kj19GXU1BQTGoyM/Y1jlj+ulsZVZubh1ytik9v7Et1NXaNTLG3cDQyMTsgpWN&#10;raeHT1QZ8kQSsX4f1VGRlxkbHZ1Y0AJfKAoJb+jOjkxGIdFjRWF5iMvVft7544vzyJywqrmFgYam&#10;vpH2gozS9tmu4uLW4cH2+YfbR7Np5DN1QMSr1c213ZUo2L54ebj3WoIhInj43veGy0upWZioGV9S&#10;EACiEkFBYR6Yc4a7tr5e9vSTmbKEML+upZWO7Pz65oCL1heDgh11XN3c3N09PDy9PH2jK6ZfHP0L&#10;fQEiHi2OdjU3lBWkxkZExSUl+gSWtuTHJ0/NXsMU+qXBH/TEBheOLV9tig+vQSG6GstqaovSMmr6&#10;54abmvonxweuPt05ynkan6wDIt5sbL3bvZPFfyCwUoKDHSKCDyYoIiEtJ68krWykq2jg52ioc8HO&#10;ysFPRye+Ky8wwCt59DayPDnE7b2NaGiLCvQOjI70tIyOjgwPDQ4K9PG+FFOJenn0L/QFTo0nK9Oj&#10;g/2DnTU58aEBfokh0RXt1TkZQ4hldL5X/MBKW2xgWsvYZFpYYvfsSE1JXlFxQX5VHwoz3tc3hpgc&#10;vQv8ULaPPir/aB0Q8W5n+83uT1WC+xIWEuQHDQVEBL+AsJiUrLyigpiUmoKouru7hXVQVHBSo6NV&#10;+nBtakpMbNfCWG1xVnR6x3B5cmFbX0F2RnZ+dox/TlZaUmxESJCfb0BcNQYH8/lwT8TWs+uYiZFh&#10;+PhQT1tDbXVJXnH7aH99cf8oBlUVntozUhF5KaagqiYjuQJ9ZbimorKmobljADE/NTE6Cp+Ejz15&#10;B0B19B73R+uAiDXszsvdl13C+xITExEGmOCDiNibMSOnqKQsLq4gya/ipiWu6OxpG1Brq+NXmhYe&#10;E5rWjRps7uioTW4dqsyoGIA3NTY2NVTmphQXZCfHhPj7XroUmFA7i4OhrrgnYueX6+ixwf7h0Ykp&#10;JBKB6O0ZmFqcG6qfGJ2eHyiuHJloLcwuqqmt6mkbu3kL3jc+NoHEzM5MI8Crc3DK4YsNLHbt6Apv&#10;P1kHRKxjd1/sro6J7EtSQlwUsBMCEBFCwoAXoaCkYqisoCYvpuuvwidhY6tuW+Bv5pOXHJuV3jA1&#10;O9A+ihyvmlroKmuGYzq6erpbqotySgoyAe/C/WKAf1Bi3dxRFkbsC/dEYH+5Nj3c29XdNzwGfMQj&#10;KMzs5ds3ke2zk6irs93d09dnx4bHJ8f6by5ceXQHPXPv+s279+9cngQn+8HHh4eGXm9hd1ePIRG7&#10;AKnPdzcRovuSknqPxAERIsChoaCsYquvpa+uYB5lo6zr56nrUF4Znt5WWzswMH7l8mDH5OLs6J2f&#10;EM09qPm2rt7upvL8nKK8tJhAD0fbAP/gpHpczPD8AkSs3Z7sH0UftPKMTiDQc4uXr+5rfmHx8vLK&#10;1WtQJ8/0NGJqr5xuYHIJ2dqJOZw5+lI6nKFaXd/cXH3+6M5FYX55GKcIP9e+GJnZuflFxCW5heS1&#10;9PU0VdW0DM2tbGxsDNwSczKS0/O6R/sa+q9dHZ7FYOaXr15dWZ4eHpoY72kYHx3q7WxprK8oSosO&#10;DggI9E4uKus7+nuuL0LE+j3kwCgKAmJy6n0NFUTA3PzC0vKVq1ehP6PA6hFw2O3A5CKirXvuuBLx&#10;bn1ra+3F43ue4vxy/NyiML59QTNveYRkNXR1NdXUNPXNrB2cnC28ErMz03KKW3raanuWFnoxmJl5&#10;sDDkxvzkJAYz3j082NfZUl9TVZKbFB7g53fJJ6mgtP8nHLzYFyBi6xFmeBQJETE7g0EhEVOT0GSy&#10;2bn5RQCJFYgI9D4SE4Pw+an2/uVjTMT2xuunD0Nk+WX4+cT4IA8T3PUIExQW4ROSVtbU0tRQ1dA1&#10;sXb29LnoH5+RmVNcVdfUUNc3i+pGYubmZmYWLt9aRKIWl1AjfT0dTeDWy5y06EBvTy/vS0m5xYPP&#10;jnCyKaQvQMTus4Wx0SmIiMuLc2jExOgINOEULLkEkFiGiJjZG60Ph08Nj8/AO0ZuHVci3q5t7Wy9&#10;e/4kRZVfSkBAgld8X9w8PLx8MH5+fiEJOWV1TS11dU19C0cv/4CQqIS0/MrGutq6dvgcsh+OXphD&#10;wNGLC1PDY+jZqcHujpba8sKczDTAr/Rw8/AKSswsGH55hHMjIOGcCOCjfLUyOQo/TMTBFGQ0BkTi&#10;YDLZ3OwMGrASU6iRMdR41+Tj40vE9u7O+qtfSnT5JYREpHggIviBCJSXh4dbEIg+ZZU1dbQ0VNV0&#10;LZy9okIDguPzapqrS6v6MbOTQyPoy7OjA/D5oc6m9uGJwfbuzuaaktyM1JS4UF8PDy+fsISUvLG3&#10;2KMPNnBfMQO4lreQo2OHTw3IRoAD82cB9xIiYn5+DwnEzOgocrQb9fy4EvEGrOvaeveqxZRfTFhc&#10;hhs6NUSEBWE8XBzsQNghJKGgqWegqSgjp2FinRDk4hqSVdWUnZDZgRjtbOtHXZntbx+ebaurqO8Z&#10;7m0Z6G2vL8vLSE1NCA/w9fUPjIxPyJ7YwB7dcB1IOCcCMHtb91BA7HDIs4T8CCQSBa7ZWICIWFyY&#10;n8Wgpqfnx0amRnpm3x5XIl6Dja0762/7rfhFhKVkuSDPUlxMmJ+Hg5VZVAgGE5HTNDDTkRXiF1PS&#10;SvK1tPBKKa/zd/Itbq/KyesGgu+uhr6Zjobq5qHJ0d6x4Z7mqqLs9MyUmNCg4LDImPiYzMlt7PMj&#10;fzGcE7EO/NweYA5MxEH0ObcvBHIaDbqXB0Qszs/NAO7lwvjw5HDv/PqxJmJ3Y3XMll9ERFoOCj65&#10;JMVF+LnZmRnFhPh4BWU0DS/oSvOy84jJJnkZ6V9MKKm20rJIKE0OiexEXZvpqOnB9Lc3d0/NoScm&#10;xwfaa0tys3LS4yPDwqNj4+KiM6Z2sUd/+fkFPEss9vVN5MCBjdjv4IE6d65cuXrtxq3bd6CJItCE&#10;Uwxmqr9z9CZOdnN9jA4TAemGHYe0nDAvHbi5jV9ASEhKUlxUSADGJ8TPxycoqaRuYmRuLEYnYhdx&#10;yTMorayqPNDaPzMirmN67sbDm4iOhvqUmrHp0c727sH+7raGmoqy3KzU2DB/L/eoyKT6hb9sd8T/&#10;IpwTAd5jv76NGvpUItCYqYGusVu4WbzzEfoQEbcdOKRkhfnoubh4eMFdfpISYiJCAvwwwJ2ACUkq&#10;qmtqGBhJc8i5Rfq6eMcXV9fEmVn4+iSPXV28fmu2LTcxPqNuHDM1PDQGEZEBXnQF+/tFRqY0XsbF&#10;78MXIeLtXczoJxOBnhrsgd89+ujrI/UhIh5e5JSUFoIxQbv8xMVEAedSQEBMRIBfWFJRTVlRy1hZ&#10;UNUzwtPGMTSvtinNWNPKNm7q4fzKNVRrfnp6ZvUAcnoKgYKISIiPi4mOjAgPj0xrvYqL7P2XiD6x&#10;qw/m4Z9KBAqNGOpDPPzi/gOkDxHxiye3uKQgPyu4Qx5Agl9UREREWBg4PcSFBUWkFNV01PTMNUXl&#10;bQKdTS/4Z9e2xFjZe5h7dt6cXry6MN47MJ5a0NAHzsmAiIiJiYkFnIj40MjMbhzU5n8hItYfX0Z+&#10;BhHDAygcVKd/pD5ExKofj6gYvwAnKxuIBC+fkBAQgYqIiMpLi4mISimq2hib2uqLCKu7WOiZX8qq&#10;avBxzyhwMM8Zn5xdRI8MTMykZhTWdvQP9EFExAE0xCckJARH5g4+wEXpGM6J2Bs+9HQF86lETKMQ&#10;o0MzP+P6cT+oDxGxE8QnIgwT4tnbG87FwyMgAHaGi4kryUuKiUkrqLhYWDiaisOkjLS1rUNzSku9&#10;/Gp6wuzia6ZQyP7astqOkoL8itbe7laIiNTU5KSEuNiYwMiCsafYo9+Tjnsi9rZr/Xx97lOJQKKQ&#10;oyNzOKgz/Eh9CAhsGExIkE+Yj4mZBbQS3O/bPiUkVRVlxMUBIuwMjZ1sFEVl5eS1nOPy8zNivDM7&#10;ChJycuEIeHd1RfPAUFtdU//YYAdERH5uZmp8VHiof2Tx5HNc1BN+ESJ2nt9c+AwixkbncVBn+JH6&#10;IBGRMCEBPmEYIxMzKzsHFxfgXQqJiktKqSvLSkgARJiq6zg6asurCUlou6cWZScUuvhVNDY1ZI3A&#10;p0b7R5ceLU/19k9hJvshIsqK89LiI4L8L0WWIF8e5X4uSF8iH7G+vnm7ByJib74UEoU6yEgtXQaZ&#10;uAFNFDmINeADfRPXcLMH+H/Tbwg49M83SpXYeWGCEgJglSUXJ4eEOFheJ8CvoqqmoaWtq6tlcMH+&#10;4kVH+5CIhKySuraurp6B0UnU7PxBhm5qEtwKPDw80N1aW16UX52bEBsf43/RJbbtxhp29wTedGH3&#10;iLjT+6lEYAAi4NdxkaL53/VHRGyWKXPyCQhJARDw8XBzcgoJ73mWIioqe8uAdbUNLzhcdHaw+yMi&#10;hga6WmrLCvMy4sIik9PiQtziO8CGrpNqI7bu9n8qETNTgwOTN758yvKPiNipVOUGzgkZIUEBGIAE&#10;Fy8fv5CohJS0krKKmoamtraukaWDs5O9zWEiFvYFETHY19lcXVqQG+bvE5pemJfmldxzZ+tEEgHO&#10;dF7fuT/4qUTMIYYHEccgZflHRGBrNPmERSXkRYTB3DUPD7jCb68sX3EPCS19EysHZ0dbq8NELO4L&#10;IqK/t6OxqjgvO/TSHhHp/hmDD3DSqfJFbsM3dh+OfCoRC9Ojw9N3vnxZ/h8S0aAjKC4prSwqKgIi&#10;wcvNCxMSlZSWlVcAkVDXMDKzcXRysL5wmIjL+4KI6Otuq68ozMlKigyKSMlKjgrNGwNr6k5g9Al8&#10;pqsb2Mdjn0rEInp8FH0Mkth/SESzgYiUjLwamL3eu8/Y9yOAcBNEQs3EwtbRyc7S7DARV/YFEdHT&#10;CbgRBdkZeUmRUUnJUf5RxZNgMuboc1S4nzoE/G8T+2TiU4m4jJkYw9z/8u19f0hEm5G4jLyipoSE&#10;mCgYY8jKSIoKwXi4ZWTlQCuhamZp5+Roa2FymAgo2oaI6O5orinNy0zPTYqISkqJ8o8v32v6PIFE&#10;vHtPBPyTiZiBj38VRLSbSMgpKGuBHTwigHupoiQrLsDNxiItA/gSSioq5lb2IBHGh4mAuhMgIrra&#10;m2pK8jLT0mNDI5PTE8ISK9G4ScZ8gZ4uwI3YeHzl8AZYiAgoQ/WbfMTc5ODSDu57gA8T8CESIL1b&#10;9mTkVZAQk9yXkpykqKiknJKYGHCMiAgLK+hcsLKwdA109Y8vqGmor/vVj3i/WWZqanKvGQFwLCuL&#10;8nJzQ0JCwyMio6Ijq5dwE2h9CSI2sZtPrp5UIlZXfFkAIg6kKCshIiIhqyguDjIhKiqrZXbB1ML5&#10;UkBkZkVzR2fHYSKg+d89nU1gqJEVHxcTGRYcGHCiidjCbj+7cVKJWLsZzMErJyEDdfspyIgLC4vL&#10;KIgDdIA2Q0rd2MzI1MEnOim/pq2nv/93iJgYGxka7O5sqSvLz0xNT0mICvH39jzJRICD5l7cPqlE&#10;bNyPgfFJSyoI7UtOSlRQUFRKDmBBWkZOXl5SzdjUyAQgIiGzuKals/swEUgEfHx4sK+3q7O9qTI/&#10;NX7fRvifYCK214Gf5psHJ5WI7aepInySUqrQrBlZSWF+fmFJWSkpGTkw1oBOjdDwmKTskpqG3yFi&#10;dBDgoaOrq702PzHSPxAsxI6LP9FEABHaWD+CAAAgAElEQVTU6k8nlYidl3nSMHEpLZ59SYsLwmCC&#10;4tKAgVBUUdfUVjG0tbe28woNCw2LTMwurTlMxDQCPtLf1d7a3tXb3VAQF+Tp7R8SlZCSfpKJALNM&#10;G89OKhHYt6XyMFEpPc59SYkJ8PIKiElJyyooq2vr6etccHG76BoYmxgXE5uSX918mAgUYmK4t6Ol&#10;qbWrv6+5IPpSwH+AjQCJ2Pr5xBKxVqkEE5E24NiXpChIhKikjKyCiqaugaGRrae3h1dYcm5mamp2&#10;eWvv7xLR3tzQ2jUw0FIQ5RMdFRkRHhoScnKJgH5yC5ip0eHRSSRyGuDhv/dw7Weo7ty+BTJx5eA2&#10;fHwYdW9158unqA7ptzai14YPJiMLez+YjG2v7lZQUFBMQlpeWV1Lx9DE0sHdLzgsJTUjO6+opKyp&#10;fWACOT0FhzbgApHGUH9PZ8dgS3FWekpseFJmUUVpdlyYc8ktwLTioPT26yFiYgR9f23n6LvlP1G/&#10;IWJ10AEINmTB23BeHi4ukAiwFltcEiBCTVPb1MLG2dM/NDw+ITktK7egsLENJAIxeZiIrqLIoOiE&#10;SP/YlNziwvToIPfyO9+I+B9EzMBHMQ/WcXD394n6DRHrE64CPJIy4uLQTRdYiS0qKiklI6+sqqFp&#10;ae3g6hMYFhkRFROfnJaZVd/aPzGNmkYcJqIt0c46KDnaOyQ6NSc7MdTPv+7+kc4DP9BXQ8Tc1Pjs&#10;o2M0tRDSYSJ2tzB+Qlxi0tLSYDeXMFibLyouISkJxBoKSipq6tZ2Tm4+gaHhwSHhUbGJyam1zb3j&#10;02j09GEieuPNzCMK0wJ8Q+LTUmODvKPbHx/pXpEDfTVELCDhcz8dOy/it0Rs7i6HibILS0FECAmL&#10;AAeGrKycnLyCkrKKipWNw0UPX//AwKDQiJj4xOSqxp5x1MwM5jAR49kuHtmNxVGeAdEpKQARGQM/&#10;Y3dWcWAivxoilqYnF54cuzPjd+41sLfjJFgFpKBTQ1BYVEJaTkFRQUFBUVFRScnMwsrW0cXdA7QR&#10;cYkpqRX13WOo2bnZw0RMVMYlVbcWR3sGxKSmJ4T5F8NfYrff4aCF56sh4jJ6avHZ8RmHfaDDRLzF&#10;PkqVYoZJQp6loJCoJDi1UEkJAALAwsDQxNzSxs4+PDI6Pik1I7OsrmsMNTc/f5iI7rqS8vrq1ADv&#10;4ITM7LSY0Br0W+wWDsZZfj1ELKMRS89w/bAfocNEvMY+zZBm4pOEos89IhRV1JRBJBTk5XV09Y1M&#10;zC9YRscAQGRm55bWdo6h5xcWDhNRV1vXUJsX5uoXmpSTn5kQ2Ti3it08kb3hkJ4sj/aPo2em4ZMI&#10;9Ozi5SsQCVCGCiIC2gw7CUfdXsXu4uK35Hd1EEv8wZ93tn4pleBSlIJmzDAJKSlKyhi5KSgCXoSq&#10;mpqRgZ6+qY2rt71bYHxmXkHBQS32Pvm/5iPKCovzE0N8w9KKirPjQtPQ22CN6gmsoYL0bGV84FOI&#10;mIKj76ztFeV9GX00EdvPyyS5FCQgImDCogJcHLwiIBGqYOXtARFB8Vn5hYV/RIRXcGJOXlp0UDpm&#10;L2F7AitvIT2/Bh+awGA+mgjEFObuOhB/fann/VgitrdfVslwyQpDREgKwUSVNJSlFcDYU0NLGyLC&#10;zjUoIbuopOSPiPDwj04Bp5NlzWFPOBGvbyFGJjEY5McSgUTM3t/cK+X+MvpYIja339TJcx0cGnyS&#10;AiLmyYBHAMSeqhragBPxKxGJuSXlFX9IhF9oTFxUSEDe0h4OJ3LC6Xut3kONTWEwiI8lAjU9/2Ab&#10;Fz1NH9DHErG+s9qszCXGDhEhxi/j03v3zqzc3tWnoTFEhK1rcHJBRXXNHxHhcyk4IioiLKT4yp4T&#10;cYKJ2Hw0M4GYQX80ERj0wiOc/I58QB9LxNrORrsatxDjARGCsm6Voz2VABEauoam5hARNi7BKUXV&#10;9Q1/RERwSFhEVHR0TPn1vW9zAnu6IO38NDeJnEFPfSwRM5ilx1hcnKMfet6PJGJ1Z6tLk1uABiJC&#10;VETW3D/M3UxWXllTz8TC8r8RkVpc29T8R0RER0dFAYFqStWtvW9zgonAPl2Ymv4EImZnlsAuty+W&#10;o/pYIt7t7PRoccOoICKEReUNrC1URWTlVTT1TS9YQURYA0SU1DW3/hERifGxsfFJ6VnVt/e+zQns&#10;BIa0/XgWDtgIBJShgoi4vi+oYuag2mzh9i/rxzBn+RvtbvQqkcOkWdm5+ARFJaRk5BRU1LV19cTk&#10;NI3NjHU1Xd2czHRNvWLdgxOS4hPzqjr7x5Do6amJ99OgJyfHRgEgOtpamhtrK0sKcrPTM7OzUmND&#10;LhUubG+9xsW9zjci/mrtbg2oUMCk2Tm4YUKiEmDtFFgooycpr2lkaqyv7eLqZKFv6hnjE5GSnpxW&#10;VN/ZN4ZAoxDw3yUiPzszr7C4OD89PrJ4aWf7zTcivkoidkY0qGCSXNy84OAIScBIKKlqauvKKmka&#10;mBgb6ju5OFsZmXlEBsVl52XlVLa194wi0Gjk1O8QUVGUm5lWWFJRWVaQkVx2BbvzFhd+9Tci/mrt&#10;YuF6dDBxPhi/oIiYOICErAJYgw1goWdoYmJi5+xia2rhFhqeUlhcUFTf3dI1jMAAMBwmoqWxtrwg&#10;KxXwIPKLCnPSkqquYbHvvhHxFRKxs4tFGTPCRASFhMChhRLiEtKAkdDQ1NDU1NYHYg0rJzcnS0vX&#10;wMi0otLCksbepo6hKcwsBn2YiNammtK8tMS40KiE1LTkuKg6INZY3T7J9xonlYitXez8BRbAhRAV&#10;FRMTFxcXFQcvw9XU9XQ0NXVNrOzNHdxdbKwu+oUnFxTnF9V1N7QNTs3Mzc78DhEl2SmxUT4B4XGJ&#10;CTGRTfew2PWdk5zFPqlEbOxiL9uwwwQkJCTAFTxiIqIS0vJKqmpGepoa2ia2zib2nu72Ns7eQfE5&#10;edm5Ve11rQOTM/Pzc4eJaGuqKc5KjA6/FByTkpGRmtz64BsRXycRwDNeseOACUhJSgJMiIkJi4oD&#10;x4aKqomBlrqWiZ2LkZ2np6ONk5d/TGZ2RlZ5c21LP0jE/O8RkZkQGRYanZJbVFSQ1/4IoG3nRGex&#10;H88jkCj4IBrgYQH83A8RAWWooEqaBcxtsEPwSz3ux+vV2lUfXj4xAR52Fk4hWVV5eTk5WVkZGQ1w&#10;mqW+gaHRBUc3dycr06jY5JzS2uZ2KEMFETE0ONDX093ZOdyUl5qeFhscm5aTFhkUkdh1d++rn9CN&#10;K3t6toREYZBjH0vEHPrW10HE640bl/j4RPl5ONi4hGSUJaWkZeUUlJTUNTS1dfT0DfRMbF3cXR1t&#10;I2OSs0tqmto+RERvTVZyemZSZExqdmoEQETv/b2vfvRjoL8cEa+uoNDzM8iPJQKDvPGVELF1J0iA&#10;TwTGy8XFKyQpJyAkJq2gqqmtBk6z1NXTV9ezcPTw9vGOiE7MKq5ubP0QEc3FKQkZORkJkUmZyeFB&#10;EUnDj9/vQTzy5/9yRLxbQaLmF2Y/lggk/Oo2duvLz6r7Q73efRguzCfIywvONhWT4OYTllLU1DME&#10;pyCDM29VtYxt3f1DI8IiEzIKKxuaP0REdW58XHpedmpofFpiWGBk0tTPe5caR19p+eWIeLs0Dp9Z&#10;WPhYIuCjy5tfBxHYZ7HifPw8vPyCYMcnRAQ081ZD28jaNTA6ISQiLi2/vK7xQ0RUZsfGpOZkJgdE&#10;J8eHBkYmz77G7qzhomLoC54amL5+IBL/WCJGhxbXvwYidl5jXyVL8fFx8QkBgQaMBzo1oJm3hkYm&#10;ls6XopOCwmJSc8t+nShymIi6vPjo5PSkaL/whNjgwMiUK2vYrbcn+zb8GbylbRiB/lgihvrnV7Gb&#10;x7DN75C2XmPfpcvw8XDyiUhKCvOyQ54lOPMWODg0rC0tLB18wuMDQ6OBYKO67kNEtJYkxSQkRgV6&#10;hcRGBwdEptzcwm6+PtF1ltjHI3UNvfCP9iwH+ma/CiKAj20tU46Pm4NPVFpKmJsVij7lwWmWauoa&#10;zvZWlvaeITGBIVHJOSVVHySiqzI1Ji42xNszOCYqKCAq9c4OduPo3UrslyTiCbwyp3J4CexawWAw&#10;6MX52dn5pas3li6vXL9178HD69eurlxZXr58/ebtOzevLs7lFA69wK69Ooadn/9TwAM+zZVm4Ofk&#10;4uaF8QsKSu8LqpOwsbWzd3B0cvYPjk4rrGnpaO/sGRxHoPfTlmj06HB/V2tDTVVlfkKQn39YTFxq&#10;eoyfu2/Y672ez92TfGo8n67LL2kZnESgZheXr16/fBk0EjduXbmycu36jZu3bgM24vrVlZX7t5Yx&#10;E4O9XYWlo6+wG1+sgeej9UEi9uskzMG+z4tu7qGR8ekFFfVNEBELABEYNGp6dKi/q6W+prK5PDXY&#10;y8PHPzI+KdLXKzj+P4CIN7MtRTm5+W1dg5Pz1+4+BEB4X0wHkgDYh4cP7t0Bzo1rD65MtJTm5eZV&#10;VE28xm4f/1PjMBHQ7FuoTkJX38TK0d3HLy4hJTOvuLzyvxExg55GTA0P9nY011VVdFSnBbk5X3QL&#10;jIgO8bkUm/OfQMRMS1FaVFB6bnnLEOrytcXl63fu3b1148lPj+6DKDx8cPf29avLlxfH6zOiI+NT&#10;6urgr8Cr5uOuw0RAs2+hOglVTX0LR49LQSmp6Vm5BUXFEBGLC7OY6amJ8aGBnvbGmsry2sL4Sy7O&#10;bl5+QSH+XoFpFf8BRDwbq8pNDnH3C4pOL23s6p9EL10H/IXZR48e3L97+9bNG9dXlubQSER3fU5M&#10;WHRaXkPd6LPdja+PCLF9QXUSyuq6ZvbuvgGHiVhamEVNjY8OD/QBbkR1eWlWQpCHi4d/qH9QoLd7&#10;YFb9fwARNxozUlOj/T28/cNiUzJz2vomZ+dQY/1A7DEL3oRiUIjxod6ujoqizOTkrJLquqq+u+9e&#10;f32nhsi+oDoJDS19Mxsnd8/DpwZAxDR8dLC/rwc4NCpLi+PDfS46ewZFhYUHeTj7ZfwHELGOyg6J&#10;ycxMCg0NDQFVWN05MtbfXF1WUdPY3jMwBP6u1FeVFZeXlZaVV9XUVZe0XXn29Mvv6fojHSZCeF9Q&#10;nYS+gbGZpY29w2HP8vLiDHJiqK+nt7u9qbaipCgl2s/Z3tnLPyEu1M3eM7n65BPxajTWIyynpCA1&#10;OT4qNMDXOzW/vqunpTwvFMzultU0tAK/KcW5mWm19c2trU11NRUFjfMPHx6ffZ8f0mEioPnYB3US&#10;pmbmFhcsrQ5HnyAR40BM1dPV1lhTXlyYlxx00drawSU9OdzNxjXhBPsRu/uuwLuhUOeIotLsnOws&#10;UNlJVa01dV1N2SklSWXBxUX91ZWAcaiqb67v6G4oLO5EO3gk9j/FYlf3fiQ7qzhJ1nyONtewbyN5&#10;OATZObh4YAJCwgKQ9sYPycrp6BqYWFjbOZg6BKaW1tTV9Q2MwFFzi5eR6NlZ9MRAd0drQ2VRdlpK&#10;WFpulJ2JS3RYcHRCgEviAM5eAPdE7P11e+PqYIaHnXtkemFxSXFBdmpSSUdvY/PwQG16RXpNRHnp&#10;YGNze1dvf39/S3V58/BwfaZHaOHo/Xdrbzb3vsDml1/q9wFtrWFfhXNzCIFrw7l5+WAQEPwCQuBA&#10;Kvk9Iqxs7cwdA5OLqmr3iJie/S0RgQlpIVZGTmGR4Qlp4b5ZcJy9wJch4s2jm72DzdGGypahxZWN&#10;ba11JXk13R1lFb1Drdl1+a0JtRWDFQ0941MTQ73tjQ2dfbURlhG5naiVO49/WXtvN4/hjLL32l7D&#10;/hLEySHCCK6JZmPngIjggwmKSsrIK+roAY7EBStrKyf/hLzymrqe/qFx5Mz80mEifMOjfcz1bS/F&#10;AnFWQnj5Is5e4IsQsXp/brxhCF7rp69vHZFS2tYPxOAVTVWpafVdjXlNZb0ZjRX92eUd45PD7XUt&#10;fX0VIdZm1vltqKVZzMqDF2+PLQx72l3D/uTHyiFGT8/AwMDIyAgRwcMrICIpp6isq6dvZGJmYWF3&#10;0S86o6iqrrt3cGwKPbdwmAjPSwEuJvpWHlFRaYVpCU23cPYCuPcsd7ffPlwY6ewam5luS3LSVzd2&#10;jy2oaWqubqvLyGrubclprhzKbirpLGscQCCHW6qqylLd9Q08kjomr1xBwWeu33vy5ngjsYa958HE&#10;IQHAACBBTw8RwckNE5GSV1bT09M3MDI2MXF29QlNzK2o6+zuB46NmbnDRHh4ezqYGdu4+gfE5aQk&#10;tNzD2fPjnojN57fnJ/o6EVOopaXBdDdRKWVDO5+w2OrO9tLynsGW9PqKoey63DrAA58c664rS/HU&#10;0/XIbupCLywvYZDo+YVrj443EmvYG870HFIc7GyszEy/2gh2Tj5hKQVVDYAIfX0DAwM3d6+A6Myy&#10;2vbO3qEJJHrmMBE+Xq72VlaObvaO/vFRkfUn2Ua8vY0a7O0bXJweh09P9db7u1sZ6BhesI/KLU7P&#10;qChNTqgqGcioTC1pa64ry0mKDLlo6xjVgMBM3VqenVlYnJ2eQF978nbrGOcu17Ar9jQcMnvTC9lZ&#10;WSAiWDl4haUV1bX09fUA6ep6eXr6hqeW1LZ19ADHBgpzmIgAH1dHB2c3T10Dx4BLl8qWcfb8uCfi&#10;1fJQW/vAxDJ6qK11cPYGqjvL29zQxMLQPcDTO9TPMrqsqC+1ND4vJyXc09ZET0fDv2V2HgGfenIF&#10;gVy+vgDvn1i492Jt8/jeiq/tLNtSc8iCa8N5uDjYISJY2AEilDS0QSJ0dXR0fDw9vENSimtb27sH&#10;xqam0YeJCPFzc3bx8PZRVDH3cPPIn8XZ8+OQiLfgVfba1Znh9ta+qbk51Hhve8fA+BxmcqirqaYi&#10;u6S2JjfQTIlPRs/C6mJwcm19c3vPwMjYlUUMAgEE7GOIuaXFuRnMyCQahb5+bINP7M7zzXlLFk4a&#10;Jg6YkCAXAyUTO58AjJ2GlJmdV1ReQ9/I0UJTXk7d1C7Y28nBO7G6p7ljcHIahZicm0Ej4WPDQ13N&#10;9c2ASxXm6uJy0cnR0cHcws7OwKzoEc5eAIdEvAM+xp23V2ZGOtv7Jmeuzo13NTd39IyOjo1PwCen&#10;6toHhzsKQl09QlOzs4saB/Zqq5YuL99aRvQ2VpWX59cOzV1ZQo2PTqGnUVePcTZ7A4s2pmNjZOYA&#10;SOBgoAJI4Odjp6NgYecTk1fXM7Iz01SQ1zC19XZ3cQtIKm1qbB+AT08jpyAiupvrGltqMsJtbayt&#10;LliYmxkYXrDSNS16jLPnxx0Ru6vrwI/r+WX0aE/XABw9M1STlZSYlFxe3dw3OX/1Jnzm2p2riI7q&#10;jhH0zDR65cFD8Ar05o3rS4j2ghg/F0fHoKKhxcvTQPCOmUYuH+ts9rAaGRM7Kzs3LzcbAw0rBw8f&#10;LwcTHRsnTExOTcfggpGGoqKmiZW9k7t/VEpOIRBejyP/GxE9zdU1DVUZEQAMxob6errauuZW+hfK&#10;j76XCxLuiAA3v2LfPppHjQ30DY4j2vP9rU1NjPQvhcTlVHUMjY+jV+7cvowYHsMsL6GQCzfnZqbh&#10;I/3dndWFCX72pvo6Gia+BcNzs4hJ1AxycuEpzh7707VbJUFEz8PODkQbzAx0nFzcPNxcHGwc3Pxi&#10;cqrauoa6asoqWkYWJjZe4QkpyYlVjd2jiGkkAiKiv7mivKo8I8rWxsrC1MhA39jUzsnCsRF3k11x&#10;R8TeVsfnNzHIiZGh4bGJpiRrFQUlOQk9IwsHj4CwqKTMkpq6qqKcvIqGmsLc0vrszJT4iKBLPhft&#10;LYz0DU3MtTUML1Uilq8gZ2YRE+A2nmOrx6HcZPQ8nOwsjAz0DAwADpyc3LwwLl5BcTkVDW1NdVUV&#10;dR1DU31Lz4iEhOjwstqO4Unkr0QMNpcWlhZnxHp5uDrZWV8wt7N397R1bcFdWwLuiNiro36yjERM&#10;ToyNjoyM5DpoahvqqcrJK4LLirTUdUwsbSzNjKxdfDwdbF38bK0tTPS1gB+fkqKylomt8wUdTaf8&#10;ieUr6Lk5xCjy9mucPfcna0yHkYGRg5udkYaKhoEJxgPYBx5BUV6YkLiskpomWJEN7vQztHQLiooO&#10;DymqbB2EA8cGRMRwc2F2fkFGvL+ft5uTrdUFR0c3F9MLJT/h7PFxRsT2BjjV+eHc5OTUJPDmgxO5&#10;thr6lhb64JYBBXl5eWk5ZTV1NWUFOU1jQ00NQxt9fV3w90lVU11FVdPQ0t7RxMinCjEzObMwNzU8&#10;eQ135+onanO7gJWSl5WRl52egoyKgUWQl52FjVdUmo9fWEJWUVUdeE9w7ae+ubWzd2BIWFh+WVP/&#10;BHJ6GiJitDk/PTsvI9HLw8XByszI4IL5BWNZ2ZBJnL0AzojY2iPiPnpiEoGYBEc2xulJKhsZquvo&#10;aGtraWpqmJhZXLhgbmosrqynp6FhbGv2XqZW5gbamtoGxk4XbGO6Zibb5xbnp4YmVo7jqo09rb4K&#10;xyMT5aDlY6clI6FgYBXiY2dm4xOXgwmISIB7NiRklDR09PT0rGwcXLwDwiJzSxv7/jsRY815qZk5&#10;GYlODtbmhtrqqnra2kqc7Db1OHsBnBGxdxC+vDEzNIG5vLKIHO2rjLBUBbeiSvGLqJkY60iaOxup&#10;6RmompqamhgbGxsZm5qbGWrIS+qa21joGTgEOFlZ+ZfBl6+OTKEQ8JkHX2yG/h/qVro4ISnZKQZG&#10;Bhoqei4hdhZ6WnoWbn4OTp69aYbQHAkLexcnW6fAhPj0kqbe4dHRGfT05Pjw4MBAT3NFblJkqLWp&#10;jqqKlrGlirYkH4xROv7wRNUjE86I2KuQfHV7YQoxNdLT0T3QWZXoeUFfT89ST0Xzgourk6qTj5We&#10;iYkm2EMN/Mx0Pbz8Lvm42llqG5kZqGuYu1jYBRYNzyCHOocmJyfnHx/fgsufShUISZmZ6RlYeQV4&#10;mSjYmOlp6Fi4YRAR0BwJkAgbx4CEpOyKtoGxCTgGjZwcGx7ob2uszE0M8/M0Nzc3NdLVVJNTFeHi&#10;YZCKO6FEvHlwDY0Zb0iPz6kZ6qxM8bc10LQ21jW09fD1cUvKCQf+5mBmYe3g4ul7qaisur6uqqTA&#10;P8DPxdLC3t3EI29kabo+paptGI5cPrZuBBa71qNHSCKsLsNDxwQTZCZiZaKlpmXm5IOIgOZImNk6&#10;O1g7+Men59d0jU4hkehpxMToUH9fXWV+criPs525tYOjlY6MoIgMLysnndQJtBF7FxGrzx5Mz0zV&#10;Rbr5REyMdFUmuOrJ62mpa5vYuXrWwGd6axvri4vLqpu6BscnF6/cvHf/zo0V+FBrUWJ4SKhDWOXo&#10;eE2IZX79IHLu1jHOWWIxNkTE8g5uMvj/JOXmZWFmoKGkZuTggYiA5kiY2jjZW9r5xWYW1vWMI1Hg&#10;ROzx4YHensbqotRwbydbR8CRMFQS4eURYWfkYJBLOXlEbO+CI6PfvEAvzPakuVual5RVlKQF2ZsY&#10;GJmYWV30j7i6in1+5+HDayvX7/70cm0baovfevsQ01GcFOoXGF9QmuFvrpbXML5w7dFxnhpwzY2c&#10;UNrOWfLMfxGyczIy0lFRUNKzcUFEQHMkjK0cbC1sfKIhG4GYmhgd7Ovp6mqtyokLcHPydjZVkxIW&#10;FGQTYGXkZlPLPXlE7G0s2trcuHdraawmylbL5uKlyNiYsCAnD18///CM8ofYvXEZW89+ebX668Xm&#10;5ttHC11FiYFO5sGRMcEulmYW5d1ztx89P84VEjd8afC5lYWYSMhZOShPMdBSkFHQsnBCRBzMkbhg&#10;Z21u5RWZlFXe2j86MTEFB0xET1dHb3tNXpy/q4OzhZooNxevACs/G5sgv2HVySNid2drawt8n5cL&#10;wx3FAWZqOmb27j6X/C/6hoYGRxc0TT/bfvXzJnb9+fOXr968W117++7d62d3Ls8O1aaEBnjaGDh7&#10;+rrbOwUktMBv/fLqWDcEr/gxnSWlISAko2WiIzpFT01OSk7DzAERAc2RMLCwtTK19IyITi6o6+wf&#10;HIQDXkRfd2d7a31xSrCrtamGsowwLzsLM7sQF7ekhHXbSSRic/N9oQumu7sp2RUIMI2MjE1MTR29&#10;vNz8ksvrMXdWlh+/fPL69etXL1++fHHnzq2rM6MdDZVpgd7+Ae62+lZuHh4heS19Mz+9WzvOhwZ2&#10;0Y/tzL//gX8e/8wpPApGOmoyEjJqJvYDIvbnSOib21gCRISHxWVXtnT19MDHgUOjq6O9uiQj0tNK&#10;XxMmLCElwklDzCHCC5OTd+o9eURAWt3YeH1rrCrTx8PJ0kBdQVbXzCU0taiqNj2nvHUEs3Lr2vUb&#10;t+7cvX//7uJQY23bKLo0K9LT3trWPvSSh2d4YR/6+YvXq5vHuIQKi73pRk/NSEK8L/J9UdMysHDw&#10;wATk9tL2aupqGjqGZlZ2Dn5hqSWNnb198PGR/q7Wpoai1EBrNTFeTnExYX5uDlZmZnZBUQ5e916c&#10;PT7OidjY3t14stBXnxwf7ut8wVDXxt71UmRqfmljc0ffKAI9++Tps19evHz9+vJ0X31FVUNrfHxc&#10;THiQn3dEeGRSae/CnRev3qwd3wIqUDdd6agZiX9DBA09MxsXL5/43oIFeQV9Q5MLds5uHsHRmRXN&#10;Xb295WXFBblZ6Wn2wO+JInCyCAvCeDjAyzImPiEOAb8xnD0+zokAx/huPFnBdLXW5CeF+rp7eXkH&#10;JZUDRnNsdHhwoL9vZmZufvHy8hUMCgEHb8QATiaGWstyMgtq+zB3nq++frO68cXWt32UrrvQUtIT&#10;QUSQ7osKNBJsnFxgU4+QsKioooq6jpG5pc1F7/CUvJLS0oyUuFBfF3trS2N1GWEBfgEebk42ZgZa&#10;GkoaDn5Osch5nD3+F+r7fPfi5srMaHtVQVZwUGhSNfLJzk+PH9y5sbK8NDIyNg6fQiCv3nn2bmP9&#10;zYvnvzy9d3mis7534vLjt9u7O6trG1vHOdLYxV5zpqagI4SIINkXJYgEEzMLMzMrGwcXNw8LGxfg&#10;KsjIKWtbXPQLDg11dHb18g8Oj6Z7rxcAABmDSURBVHSy1Jbm52BhZmNlZqSnpaYio2Dm4ZBOvo2z&#10;F/hincAbb5/dWUKODKSlpOQ2oZ8e/No/ffYzGG28eb9vZvvti8dXUaMD/f33noHu5O7a5tb2sZ4r&#10;so1dcaQkozkPEUG0LwoKSioaWjo6GhpaekZmFlZKanoWLpigsJi8np1XUFh4UX5mYkSAt7uxroq0&#10;mKi4JAszEyMDHS0tJSUTJ5ts5kmsqvuNtt7+/PD2je62htqmHjjm4aOfngAexAvo4wb/tvbk2tyD&#10;W5fnFm8+3V9RtfX2ONMAahO7bE9BQoUHEUGwL8CVoACooARsBQ0dAyMTZCMUtG0DwFWwk0MthbHe&#10;dubWJhrSgnw8vKysrCwsgEVhYmBhZ5bKfIKzF/gCPV070Ie+s7n+7u3dWysLmGnEFBKJnAZ17/6D&#10;R48B9/LxTz89unt9ae7RTz/vrbB7f1LgoFv+T2oDe9mOnJjyHETE+X2RkZEB3sT704OegYmJiYWD&#10;V1BMSkZexymquHVwLD0tJTEuOjLCTFdegIWWipKTk5MLEDcvBwc7g3jqiazFfq+drY21tc1fPYHt&#10;HeBjfvfi2Z3bN69dubwwPwdOt7yychWJml+5+/TVu5sPX22D0wFW19aPc9/OgdaxS3ZkRBRnISLw&#10;9wXwQAKeIXsmgomZmZCYnIaRjYtHQM48KK95cGKsuyLeRVeKn4mehoaBHSbMw8MLOKEwmAgfNzud&#10;SNJ9nL3AFzw1/qfW9/V6XzjLyPxF+uXl2/XNjbV32NUKkb+foqSEiKCmoiQnJSEiOk1J8cP3xIT/&#10;IKKioyImYxURoydjZqdnl5b28HZKLM1ITotRpBSSOPs3cnUNCkotLSp2CW4WMX4mYS4RcTlROjuw&#10;qg43/tOxIWJjX6v7+tqIeK+dLezzLN5/4VGTHybiLBXlj/8mIf4XRAQ/FQkjCxWTOL2cuLCtn6ma&#10;ko/id2JxLiwkKiokJKpqpMwi7AxCPHT8nMIiUsIM1jfBE3PzRO/yO6zNfe0c0pd+rk/S7u4u9kYA&#10;0w8kNCSHicCjpTlzipz0e4gIVhJiBnoiaiEaFjwSXStePIVC5//DW59OR6CgcP68vBw+HYyJmo+N&#10;kptdkF9IiMUciQVxW3/35sjf4dgQsb0v6M9fGxE721tb4I0/tt+U4hwlNfFhIggZ6PEAO3EKIoKS&#10;gJSZ5hwJnwI/HoObL98/nPqC/3+W/MB/48vJnjsjJXmKioeOnIuJlJ2Vn4ODn9Og+f2F8NpJ3rhy&#10;SLv7gv78tRHx7OX7Qr+ZRAliQgry3xBBwsJMeJ6O5ixEBOF5ai6600R8NjIkwkkJot/bZxn9F1eM&#10;Oz2hgvy5MxJi/4aIYOJloOXl00y/8WTvl+UEb5L/I31tRLzZY/nVg1h9RlJSQgKyw0SQs7OREDEy&#10;4ENE4BOxCjOfIRY0FzgrmhrF+3evKLl/8LqbcZCrqRDgSUv8CJ0aDNyURNxCSn71I3dx8yLHjgjI&#10;VnxtROzd12CKgmUYCKkoTp/+TaxBxcVJRsrMRAgRgUcOk+XCIxdTY/yXSKI/yz8SCnT/xeGoQ0Wn&#10;q0VGJC97FvIs6TiJz3CKylo7x/WARUUneCfwh7S1r6+NiA3g0WcT5IiJvz9NR/Xd99SHiaDm5qIg&#10;Y2UhOrAR1KIqfARUUgr0P0in+rOfCS0z+S/2kIuszEb6VGTKCnhQ9EnLQfADh7i0oYRl7uwb7O5J&#10;3sp0orQBxABX0mTwvjtHSErNwEBLQXIODw///HkCAuimi5GNFp+Mk/57Ik5eMjx6Xu7ThJzibHiU&#10;Uur0Z1QSLhD+mFag9nfBUBsGGgMFQkYpbjIeDmYGRlZu2L/OUnFLKKqqW8uLuU8Bh9PGUReHfCPi&#10;TwowYtuvXgGf0vVsQx4qgnNEZDQAEeQk+PgAEAARkK2gZ6XBI+Nk+A0RagxnlGPNCM+k5ij/QzjY&#10;kp5GT46ISYKTXFyQg56SgormNBGjgKyqppaTttyFopU17Hvve/fobOc3Iv6k3m3vvH36Aog1SmQJ&#10;yVhoz5GQ0zIw0JARERISEhAQnD8P3X3SMFGeI+Vg+PdhIlQZziqEGxDgJ6XKfy92yZiGTlOShFmE&#10;lVJOjIuG8NyZ06S03JIq2nr6zpY6Wg4FK+C33F59s3p0Mcc3Iv6kNtf3Sro2yy3O/+0UAx0+GSUd&#10;Iz0VyXlSwHkgJACtxHtR0JGdIfkdIlQYz8n6a5wniY+VOiXtpU3JoCJCxgqjpxbhYyY/f/bsWQYO&#10;EUVtAyNDU1sbHWXHpr1b8c23R1ho+o2IP6u9gcy3OlS4zv79FAkpIQUNPSM9JREeJQU5KRHBeeii&#10;C5+EivhHYg6GHw4TocSEJ+WugE8VHSyCJ++iSMokB6Pg4KSkZaAhJyYmp2Hg5JdS1TU0NFA0v2iu&#10;pBvTszcm4ShdiW9E/GkBR/r9YlsiUjJSwvMERNS0jEz0FARnaWmoyEkI8fEgEZAT/JuQnfHHw0Qo&#10;MuOLO0jiMUT4wAiV7SWJWCW5qLhYSOgBA0NMxcovyisko6ajp6MtrWtzQc/QPX7o9hG/zjci/rze&#10;IhK0uYhIKKhpKEkJaemZmOjI8U8z0NNQkAJEnN0XHgn+9wS/Q4Q883lRK2E81lBXbhJ1a6HzbKJs&#10;NNwMBGDpLgUjr4Q8r5C0soammoqGhoauiY2z26X6x0d7C/qNiD+pdSz2XqIkOTEbFREZExsNAR0D&#10;QAQZ/ikmBlqAD/xzEBFnifG++10iWAhELATOsYc4c5JpWsLw2YWYaXno8JmoKClpWGCSCryCUoqq&#10;qkoKF9TEZU1d3ewVImY3d9++OTpH4hsRf0LbW9vb69jtLI7v8KmhKnwWZiYGOlrqA53b17+///67&#10;7/71z39C+QkqcmJCIgp6ZlI6NhZael4pLR1dHXU5UX5GOkpSMmpGVlYOHkEJOSVVFk4BSQVVdXUF&#10;ZXVdYwsbO82LBdM/75mI3bW1o7gd/0bEn9D7e7l5D/ozRBAQ5ExMDGAJNSXVvqBY4/Tp06cA/QgR&#10;QkqEfxaPmIqOnldGVdPYNTQoJCzE393e0kBLUUIYLN8XFROXkJKS5uQVklJU19JRVAar+a1sjE1c&#10;cjBvQN9yZ339KLIS34j4TL2/+gZ0LUGMmJSSEOrLYKCno6GiJCen3Bf0z8EwlBDQqX2dP3fq3z/i&#10;kVAQsMibOIfmN7e2d3Y0VxVkxYd72xrrammpKCvKSYmLivAJiEgpauoZAURoG5haWNqoShjnXQGT&#10;2dsbm9+IOEZ6vfreZK/WyZ86Q0eLB50GNDR7FxkHvVwQGSSkZOQUlFTUhPvCP/vj9z+cIyKnFDDy&#10;iS8bmEVhZmcQw10tOSlhHrbmJsYAEfKy0lKSQkLC4nIahmZKympaekamZtZqAqK2NT+9r8c4ihf7&#10;RsRn6vne5pft9Vkfwr+dZqQ5B+UmwTwEMREBAWQbDmwFGQXVXln+vqBTQ8U2rrJr6vozJAqDnhzs&#10;aIoN87I3MzQwAI4MGTkFRSUhARi/uJK+OTj0UEff0EjfSEtC0n0K+3b1SCzENyI+W69Aw73z+mmG&#10;4t//RkhLDrkLBGCukgAf7xxkMyAyiEnIKGnoGZm598XCQENFw8jBq+eW0dA7Nnd9HD41OdrTVBMV&#10;7G5lqK2lBe71kpSRk+fnZmPlkdQ0VlZRBbwJXT05cwc1Ttm0qz/vPQD2rzcT34j4TO19HmuPr+sz&#10;/PMcDRkBKdSXQUxEeB6IOc9ANgMiBf88ERkVLQMj+76EBXi4eATEZRSsY0ob2gbg0+gZDGK4s7ks&#10;J9rTykBLQ1hYSFCAH8bHzUpLxSigpKcCEKGhqaUtrGurycGqG/7oF3Bc3+5ff7/xjYjP1N4v55vb&#10;C1znT9GxEJ6lhLLVRIQE+OfOnD4NEQHFFmfOnScmp6ZjoN+XrJSYiKi0kpq2W1bLwBhqaXnl2tVF&#10;1Gj/WFdpjPsFPS0ZSVF+TmZ6GnYGcmJqblktgAg1AAlNPkV9VR5aNpH7z0Aidv76vMQ3Ij5bW4An&#10;cc+NbF/nPyCIiB9PnT6Lh09AALZ9srBx7DVsgTJ2jCjpnsTMrVxZvry0MD8/NViX6m2iKM7OykhN&#10;SnDu9DkSCmJ8CiFNSEqy4oL8gmKSebdAL+YIKoq+EfG52tlZ38Uum38qEWBDMJjXZNmXjKZtYEph&#10;eeU0cnKotTQ1JsTX0UCGm5YMiGHJiUFzQ0B8Ho9CQE1jXxAR8XPgvesRvNc3Ij5XW+AV16T8pxJB&#10;SAT4mEAcCuU0GbnE1Yyt7R2cXNzdHC10VQVhHAxk+D9+D0Wpp88CBw4lv5L6viAi3Pu3sUcyfekb&#10;EZ+pnT2fro//U4nAw8PbK6+C/AxicjpWHgFhUV5uLk5umJAoDQ0VGL8Snwb+cwKAntOnfvgBn05I&#10;QXVfEBGGNS+wRzJs5xsRn6nPJeLs2bNnAMfzNHRLDgSm5JS0jMxywiwUFMyCMgAY7OBayDNn8c4T&#10;kpCS4Z/67kdSDgkl5X1BRCgWPNnd+JazPE76zFMDHx8PCEV+vd+gIichIqagY6IgISRjV7Dy0tNW&#10;kRHmZmWEvi453r/P0osoaShB2idCNu/Z0azK/kbE5+ozPUswX4F39lcbQUVKgHeejJ717/jceoHF&#10;PfD0hCAnfVl+TlYWJjpqClISBuLThJwKuvoK+zqwEcV7DX9/faHENyI+W58XfZKTkRABSJyB/j0Z&#10;4ZkfzxDTsSlap448ABhDDtWn+5opS/LzcbHQUZISsZGfI+XXMDY5TIRqxd6Gy7/ek/hGxGfqNehH&#10;bPx0g4KBkZKQkJScHOzTITiPD1Xjn8UH6+yICH84deYcAREJ2Xv34dQpAkJiEuLzZ0//f//1AzE1&#10;FeEpTsrv/8939ArmiOWfwS+7/u7B7FBTlpeJsigHKycHHfE/TlPxSKloaqsoSImKSMgq6EpxcEpq&#10;6etq126A41i+ZaiOjfYGY20+vSPPTkxERkxIcpiIc/iE4J0GyX6l5bnvvgfYwMM/Twx4i6TEhOd/&#10;xCclI8LHO/+3/4vPaxLTNH7z4aut3a23L97enxnrby6Id9AVBVxMaqIfCWh5xOUUFGUkhGAwQXFp&#10;dQkeXik1dWXT5s1vRBwr7V2Gbz1/FC3+/RkaMjyCw0ScPw9aBgoqEuK9tPaZ7//94xl8wvfDDMGL&#10;cXxqRrLv/uss7Y+MuvGDD3bBiSrrq29e/LL6eHl2dnqwJcJOho2eloKImJKZR1BYSECAl4OFhRMm&#10;JCfGLyStILeXj9jZ2f1GxLHRXuS3/eYXuMXp0/QUZ/EOE0EEdu8AMQQYLoAz6sBaCdDfAOwDITEl&#10;HRMltwgb/jlO9fiigRv720K21tc3tzZfPrp3E92a72/CRwocRqQ0jOw8vJysjCwMNJRUDGxc4qIi&#10;YtKyMlLx08D/YRf7jYhjo72brt2N1ZepfGS05PjnDxNBSoR/joCSmYuekYWdGyYoJCosAE41pmek&#10;paSgZRMQVzZ3tdMzDip5/Q7caLcObgPYa917/cvju3MNAQa6QkT//DchBRUDMzsnOxM1GViXSULF&#10;yCYsKiYuKaeuV31tr/v4r89jfyPiT2l3F4vwhpGRkv3Gj6AkPnfmPDWHoIysnIKSsoqqtpaGqpK8&#10;jLSCtKiIlLqZfXRuXWNt6/TdtdV379a3wK3qq6vv3rx8voQe6y7zk6Piofjn//2BhIaGjpGVjYWO&#10;nIiU+Dw+IQUDq4iYmIiYio3fyBPs7to3Io6X3ucCNvo08YgYqA4TQU1y9hQeDY+4h6ujtam+lrqB&#10;kZmlnZOLm4+rva1LcFpRZcsQcnbp+p0r1249ePLLi5c37z58eGt+rLc6K8TFQpEVn4nkhx9J6Bmo&#10;KagZmJloyYmBmBWfiIqJQ0JCFCakE1S09A679e4bEcdLe300G9iHVj8SsNEdJoKG9OwP52hgUlkp&#10;kb72RupKOoaWF/2jkjNy0+JiUsq6J8qqW0emUeP96IWrt25cRk1gFlaWkW15cREOinzgMcFOQ0zG&#10;xM5ESUxOy8hIRwF88fPnSWhYuKSlhHkEDJO6bm9hN99+I+IY6gUWe92d8l94jCTniOhpT/0NIgII&#10;NQlJKWlopTVtfQM8rAzsLxjqmbmGp4btKyG3ur6uaWB6cfnqytx4Z0NbfcnexjZzeV4xPVN5VjpK&#10;EtA1pWEBB6ZTUVIAfyahgynqysqIC8r7w49ujuE3Iv6kAO/uUb0V4z8IyKhpKIgPligQnwaJoKCm&#10;oecQVVBRkBA01ZKCcfNLKkB1lhxiqto6Rg5+5eWleQn+DuZqijIKhl5ple2VBdWdjXF23GwM1FS0&#10;jKxgQxANQAQFGSklE7+cOic7n3pQ1xEORf5GxJ/V6vO3v/SanvsXKQsd/llagYOcJZiiIqeiJiIh&#10;p6ZjZGLyddST5GFj46DZFz4tTExKycQpLzsl3N1MVZqXiZJexrsOjZ6aRE+3hJtJCPOwMbNy8jDQ&#10;04ENQRRExGTUTFyCopT00iGTR7kR+RsRf1Zrz3awv+RpEJJTEp3Go4NBRODhnwczVBSAV0hCRsfO&#10;6+tipiYlKiIity9BRWMbR6/o7Mbasuy4QHcnJQnAYQxrmUUh4YO1MRfkpMX42JiYWNhoqKmpqago&#10;KQkAtKjoGBg5lELG1o/Cf4D0jYg/rU3ATsw2qsJITuGRUZAe5CzBailSUjJORnICImp2GB83OwsL&#10;Gxev2L6ElIxt7N0jMloa66oqysrK7Gzt3aPLBmeurWA6M7zM9SSFuRgoySmpyPfyW1RUpCTEJBT0&#10;rJzWaXOAD/Hm5yN7nW9E/AVaffFqNc9VFIgUiX44yFmC9VHEJCRUJGf//cM5Upp/fvcjPikNEytU&#10;i80Ik1NR0bJ0q66qqmnqGZ3q7ukbHBoeHm7takq1U5KSkxXjZqAgISEF70EoACKoKchpuBTMnBuW&#10;gG/46snTI3uZb0T8SYHm+81LLPbuYKQGGxnRr67lPhaE+GdPAXHH+TPnCMmoaGgPusYpWASEYIKy&#10;Wt5enr5hKUXVg4P93a11FSWplc25F5WkFbWVxbkZgSODgJCYFDAV1Ay0dLy6EW0zz8Ds5vba0W08&#10;/UbEnxQ4pm4T9PTejvrBCEjZIBhISEgAIAgJ95o/wdUaJKQkhOd+/A7qBz1LxshI9f+mpGOhpa6q&#10;Dux3hAeGRCblVbV277n74+3BGd19iZE+9ib6urrA2gc0YaasraHrUrzlMzA1vP1EUw+NpggqgT+/&#10;P11fkWMiKCsppaKrIcKsKCEkqaarLsfBL6kIqjkEBIWEga1N0Pl1EqCZLj5+QWFRYHRzC8lqGpiY&#10;GOc2z99y+PJL8AqYZ4fmttWW50S76UsLqKqpawCBuolf1ZprtD85fzRFUBP8ur9rWoOvhaKErIqK&#10;gq66mr61tZ6Ci6ONubGBgQFonEleVgp8pqGktJwCqDJQUlXXcPDP7Fi65/Tlpx9+fnv99PXnu88+&#10;fn11ZdfKnoooa1UZaTlNVSVlHSuvkImLD9yjy+XYoymCmuDf13crmwP1lFQ1tTS1zfyzKstyQ32d&#10;rKwcfUKsLUz0NJTlZBQUwOPdkl6Q3f8JM5fuuvQcWOu8/fbn64tHLz8/efXx45OzmxenhNioSUnK&#10;q8rJKRn4Fk1b8xp8FPv3DzT3w2iKoBL4+vU7ZFfu7RXVsa56cpLS2n51y/Ycqi7JiA0NDg6NjAgL&#10;DvD18oyIjI6OCPb17J0wZdaCZavWXLp+7+mLZ48eXL375MHNO69+vHh65+Sq1iRfeSV1bR0tdRU5&#10;LcfUSQdeQCz58vw+zT0ymiKoBH5++wTsg4JWOHy4uXtCrJWmrLi6V0HnlLWrFk9tyg73zs0rKC6r&#10;rK6ZOnP+4oWzJnavXLNx58GT5y6dOn/93qOH926/ePXs+rGDZ25s2bCkv9DfUF5ZQ8/UwsLcNDy7&#10;d+vt75CJ1n8/P7+nuUdGUwT1wJ+fP6AHAT3c2FMQbq6moq6mlF9aU1eZHRPk7OrpHxodn1jR0DN1&#10;2oT2hp4J0xes2rxr39qN2/fs3bll46w5M7rrGiYsnDV71tTu2oKM3OQQL6+wtMKtx+5/A51CRrdL&#10;BEZTBJXBj2+ghW5fHl7cu7CrLNZOXdfAzMbB2dVVVh50oIiOrplTUGJaUlRwSkZBddvEmXOnz5g5&#10;fUJbdalfaExcSuXMzXv37t21Zc2S+ZN7Wpp7F24/Bjnc6Os7unlgNEVQCXyEzT79efMGdszHt2ur&#10;u8K8LTWAPVIZfX090MGGGipGbhEJcWH+gWFxWWWNXX2tHT39vR2NNY1dk2ctPfDs/90bZ/asnNpa&#10;3di39MCt9/CS4R/oXu2PHz7SdiwCBEZTBI0A7MaYayc3TS0JdzAG3/qsra1tZevsHRyVkJyVkZ6R&#10;V9HU0Tlpwfo9h48dv37t8oUzJ44dmT9jYv+sdUcuPX/5jobHmOIBoymCRgB+h9Cv9w8uHNy2ITcj&#10;PtjNylDH2cnRwd7WxsbTzdnZzTc0Ojgmu6Zr8oyZkyZPnTF73oJFJ44cOHD86uO3Hz9//UGP6z0x&#10;wGiKoBFAulXqz/fPH95/fvvoytHta5ZN7GmpykuJiYiJCPb3D46MjUoubOybNmv26vXb9p+4eOPO&#10;r1+0OZSQaDCaImgEUO8Z+4eg/319efv8sYMXTh/Zt3vvwSNnL999/u7D+3fvoA0RqEJoqvhH/6vS&#10;R1MEjQAsRYC2an398vnTpy/fYQ3OX5/fPH8Kus31/cevkK7J3++ff/z8DU4MHz59/f7t0zvobPcA&#10;pAgAP1cS2WDGLRAAAAAASUVORK5CYIJQSwECLQAUAAYACAAAACEAsYJntgoBAAATAgAAEwAAAAAA&#10;AAAAAAAAAAAAAAAAW0NvbnRlbnRfVHlwZXNdLnhtbFBLAQItABQABgAIAAAAIQA4/SH/1gAAAJQB&#10;AAALAAAAAAAAAAAAAAAAADsBAABfcmVscy8ucmVsc1BLAQItABQABgAIAAAAIQDn83rsRgQAAKIL&#10;AAAOAAAAAAAAAAAAAAAAADoCAABkcnMvZTJvRG9jLnhtbFBLAQItABQABgAIAAAAIQCqJg6+vAAA&#10;ACEBAAAZAAAAAAAAAAAAAAAAAKwGAABkcnMvX3JlbHMvZTJvRG9jLnhtbC5yZWxzUEsBAi0AFAAG&#10;AAgAAAAhAGS1f4DgAAAACgEAAA8AAAAAAAAAAAAAAAAAnwcAAGRycy9kb3ducmV2LnhtbFBLAQIt&#10;AAoAAAAAAAAAIQD4LCFlGp0AABqdAAAUAAAAAAAAAAAAAAAAAKwIAABkcnMvbWVkaWEvaW1hZ2Ux&#10;LnBuZ1BLBQYAAAAABgAGAHwBAAD4pQAAAAA=&#10;">
                <v:shape id="Picture 4" o:spid="_x0000_s1027" type="#_x0000_t75" style="position:absolute;left:1186;top:273;width:5072;height:2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Ay62+AAAA2wAAAA8AAABkcnMvZG93bnJldi54bWxET8uqwjAQ3Qv+QxjBnaa6KFKNooJY3Fld&#10;uByasQ+bSWmi1r83Fy64m8N5zmrTm0a8qHOVZQWzaQSCOLe64kLB9XKYLEA4j6yxsUwKPuRgsx4O&#10;Vpho++YzvTJfiBDCLkEFpfdtIqXLSzLoprYlDtzddgZ9gF0hdYfvEG4aOY+iWBqsODSU2NK+pPyR&#10;PY2Cw6xOjyY73eJKztP+mW53dV0oNR712yUIT73/if/dqQ7zY/j7JRwg11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NAy62+AAAA2wAAAA8AAAAAAAAAAAAAAAAAnwIAAGRy&#10;cy9kb3ducmV2LnhtbFBLBQYAAAAABAAEAPcAAACKAwAAAAA=&#10;">
                  <v:imagedata r:id="rId34" o:title=""/>
                </v:shape>
                <v:rect id="Rectangle 3" o:spid="_x0000_s1028" style="position:absolute;left:1274;top:400;width:1871;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w10:wrap type="topAndBottom" anchorx="page"/>
              </v:group>
            </w:pict>
          </mc:Fallback>
        </mc:AlternateContent>
      </w:r>
      <w:r w:rsidR="003361CB" w:rsidRPr="005E3CF3">
        <w:rPr>
          <w:rFonts w:ascii="Georgia"/>
          <w:i/>
          <w:color w:val="231F20"/>
          <w:w w:val="95"/>
          <w:sz w:val="16"/>
          <w:lang w:val="da-DK"/>
        </w:rPr>
        <w:t>Genudsat af Kennel Fuglede 2005.</w:t>
      </w:r>
    </w:p>
    <w:p w:rsidR="00721C87" w:rsidRPr="005E3CF3" w:rsidRDefault="003361CB">
      <w:pPr>
        <w:pStyle w:val="BodyText"/>
        <w:spacing w:before="51" w:line="261" w:lineRule="auto"/>
        <w:ind w:right="108"/>
        <w:jc w:val="both"/>
        <w:rPr>
          <w:lang w:val="da-DK"/>
        </w:rPr>
      </w:pPr>
      <w:r w:rsidRPr="005E3CF3">
        <w:rPr>
          <w:color w:val="231F20"/>
          <w:w w:val="110"/>
          <w:lang w:val="da-DK"/>
        </w:rPr>
        <w:t>Ungdomspokalen</w:t>
      </w:r>
      <w:r w:rsidRPr="005E3CF3">
        <w:rPr>
          <w:color w:val="231F20"/>
          <w:spacing w:val="-20"/>
          <w:w w:val="110"/>
          <w:lang w:val="da-DK"/>
        </w:rPr>
        <w:t xml:space="preserve"> </w:t>
      </w:r>
      <w:r w:rsidRPr="005E3CF3">
        <w:rPr>
          <w:color w:val="231F20"/>
          <w:w w:val="110"/>
          <w:lang w:val="da-DK"/>
        </w:rPr>
        <w:t>tildeles</w:t>
      </w:r>
      <w:r w:rsidRPr="005E3CF3">
        <w:rPr>
          <w:color w:val="231F20"/>
          <w:spacing w:val="-20"/>
          <w:w w:val="110"/>
          <w:lang w:val="da-DK"/>
        </w:rPr>
        <w:t xml:space="preserve"> </w:t>
      </w:r>
      <w:r w:rsidRPr="005E3CF3">
        <w:rPr>
          <w:color w:val="231F20"/>
          <w:w w:val="110"/>
          <w:lang w:val="da-DK"/>
        </w:rPr>
        <w:t>ejeren</w:t>
      </w:r>
      <w:r w:rsidRPr="005E3CF3">
        <w:rPr>
          <w:color w:val="231F20"/>
          <w:spacing w:val="-20"/>
          <w:w w:val="110"/>
          <w:lang w:val="da-DK"/>
        </w:rPr>
        <w:t xml:space="preserve"> </w:t>
      </w:r>
      <w:r w:rsidRPr="005E3CF3">
        <w:rPr>
          <w:color w:val="231F20"/>
          <w:w w:val="110"/>
          <w:lang w:val="da-DK"/>
        </w:rPr>
        <w:t>af</w:t>
      </w:r>
      <w:r w:rsidRPr="005E3CF3">
        <w:rPr>
          <w:color w:val="231F20"/>
          <w:spacing w:val="-20"/>
          <w:w w:val="110"/>
          <w:lang w:val="da-DK"/>
        </w:rPr>
        <w:t xml:space="preserve"> </w:t>
      </w:r>
      <w:r w:rsidRPr="005E3CF3">
        <w:rPr>
          <w:color w:val="231F20"/>
          <w:w w:val="110"/>
          <w:lang w:val="da-DK"/>
        </w:rPr>
        <w:t>den</w:t>
      </w:r>
      <w:r w:rsidRPr="005E3CF3">
        <w:rPr>
          <w:color w:val="231F20"/>
          <w:spacing w:val="-20"/>
          <w:w w:val="110"/>
          <w:lang w:val="da-DK"/>
        </w:rPr>
        <w:t xml:space="preserve"> </w:t>
      </w:r>
      <w:r w:rsidRPr="005E3CF3">
        <w:rPr>
          <w:color w:val="231F20"/>
          <w:w w:val="110"/>
          <w:lang w:val="da-DK"/>
        </w:rPr>
        <w:t>bedste</w:t>
      </w:r>
      <w:r w:rsidRPr="005E3CF3">
        <w:rPr>
          <w:color w:val="231F20"/>
          <w:spacing w:val="-20"/>
          <w:w w:val="110"/>
          <w:lang w:val="da-DK"/>
        </w:rPr>
        <w:t xml:space="preserve"> </w:t>
      </w:r>
      <w:r w:rsidRPr="005E3CF3">
        <w:rPr>
          <w:color w:val="231F20"/>
          <w:w w:val="110"/>
          <w:lang w:val="da-DK"/>
        </w:rPr>
        <w:t>pointer</w:t>
      </w:r>
      <w:r w:rsidRPr="005E3CF3">
        <w:rPr>
          <w:color w:val="231F20"/>
          <w:spacing w:val="-20"/>
          <w:w w:val="110"/>
          <w:lang w:val="da-DK"/>
        </w:rPr>
        <w:t xml:space="preserve"> </w:t>
      </w:r>
      <w:r w:rsidRPr="005E3CF3">
        <w:rPr>
          <w:color w:val="231F20"/>
          <w:w w:val="110"/>
          <w:lang w:val="da-DK"/>
        </w:rPr>
        <w:t>i</w:t>
      </w:r>
      <w:r w:rsidRPr="005E3CF3">
        <w:rPr>
          <w:color w:val="231F20"/>
          <w:spacing w:val="-20"/>
          <w:w w:val="110"/>
          <w:lang w:val="da-DK"/>
        </w:rPr>
        <w:t xml:space="preserve"> </w:t>
      </w:r>
      <w:r w:rsidRPr="005E3CF3">
        <w:rPr>
          <w:color w:val="231F20"/>
          <w:w w:val="110"/>
          <w:lang w:val="da-DK"/>
        </w:rPr>
        <w:t>ungdomsklasserne</w:t>
      </w:r>
      <w:r w:rsidRPr="005E3CF3">
        <w:rPr>
          <w:color w:val="231F20"/>
          <w:spacing w:val="-20"/>
          <w:w w:val="110"/>
          <w:lang w:val="da-DK"/>
        </w:rPr>
        <w:t xml:space="preserve"> </w:t>
      </w:r>
      <w:r w:rsidRPr="005E3CF3">
        <w:rPr>
          <w:color w:val="231F20"/>
          <w:w w:val="110"/>
          <w:lang w:val="da-DK"/>
        </w:rPr>
        <w:t>efter</w:t>
      </w:r>
      <w:r w:rsidRPr="005E3CF3">
        <w:rPr>
          <w:color w:val="231F20"/>
          <w:spacing w:val="-20"/>
          <w:w w:val="110"/>
          <w:lang w:val="da-DK"/>
        </w:rPr>
        <w:t xml:space="preserve"> </w:t>
      </w:r>
      <w:r w:rsidRPr="005E3CF3">
        <w:rPr>
          <w:color w:val="231F20"/>
          <w:w w:val="110"/>
          <w:lang w:val="da-DK"/>
        </w:rPr>
        <w:t>en</w:t>
      </w:r>
      <w:r w:rsidRPr="005E3CF3">
        <w:rPr>
          <w:color w:val="231F20"/>
          <w:spacing w:val="-20"/>
          <w:w w:val="110"/>
          <w:lang w:val="da-DK"/>
        </w:rPr>
        <w:t xml:space="preserve"> </w:t>
      </w:r>
      <w:r w:rsidRPr="005E3CF3">
        <w:rPr>
          <w:color w:val="231F20"/>
          <w:w w:val="110"/>
          <w:lang w:val="da-DK"/>
        </w:rPr>
        <w:t>konkurrenceprøve,</w:t>
      </w:r>
      <w:r w:rsidRPr="005E3CF3">
        <w:rPr>
          <w:color w:val="231F20"/>
          <w:spacing w:val="-20"/>
          <w:w w:val="110"/>
          <w:lang w:val="da-DK"/>
        </w:rPr>
        <w:t xml:space="preserve"> </w:t>
      </w:r>
      <w:r w:rsidRPr="005E3CF3">
        <w:rPr>
          <w:color w:val="231F20"/>
          <w:w w:val="110"/>
          <w:lang w:val="da-DK"/>
        </w:rPr>
        <w:t>der</w:t>
      </w:r>
      <w:r w:rsidRPr="005E3CF3">
        <w:rPr>
          <w:color w:val="231F20"/>
          <w:spacing w:val="-20"/>
          <w:w w:val="110"/>
          <w:lang w:val="da-DK"/>
        </w:rPr>
        <w:t xml:space="preserve"> </w:t>
      </w:r>
      <w:r w:rsidRPr="005E3CF3">
        <w:rPr>
          <w:color w:val="231F20"/>
          <w:w w:val="110"/>
          <w:lang w:val="da-DK"/>
        </w:rPr>
        <w:t>finder sted</w:t>
      </w:r>
      <w:r w:rsidRPr="005E3CF3">
        <w:rPr>
          <w:color w:val="231F20"/>
          <w:spacing w:val="-7"/>
          <w:w w:val="110"/>
          <w:lang w:val="da-DK"/>
        </w:rPr>
        <w:t xml:space="preserve"> </w:t>
      </w:r>
      <w:r w:rsidRPr="005E3CF3">
        <w:rPr>
          <w:color w:val="231F20"/>
          <w:w w:val="110"/>
          <w:lang w:val="da-DK"/>
        </w:rPr>
        <w:t>på</w:t>
      </w:r>
      <w:r w:rsidRPr="005E3CF3">
        <w:rPr>
          <w:color w:val="231F20"/>
          <w:spacing w:val="-7"/>
          <w:w w:val="110"/>
          <w:lang w:val="da-DK"/>
        </w:rPr>
        <w:t xml:space="preserve"> </w:t>
      </w:r>
      <w:r w:rsidRPr="005E3CF3">
        <w:rPr>
          <w:color w:val="231F20"/>
          <w:w w:val="110"/>
          <w:lang w:val="da-DK"/>
        </w:rPr>
        <w:t>DPK’s</w:t>
      </w:r>
      <w:r w:rsidRPr="005E3CF3">
        <w:rPr>
          <w:color w:val="231F20"/>
          <w:spacing w:val="-7"/>
          <w:w w:val="110"/>
          <w:lang w:val="da-DK"/>
        </w:rPr>
        <w:t xml:space="preserve"> </w:t>
      </w:r>
      <w:r w:rsidRPr="005E3CF3">
        <w:rPr>
          <w:color w:val="231F20"/>
          <w:w w:val="110"/>
          <w:lang w:val="da-DK"/>
        </w:rPr>
        <w:t>hovedprøve.</w:t>
      </w:r>
      <w:r w:rsidRPr="005E3CF3">
        <w:rPr>
          <w:color w:val="231F20"/>
          <w:spacing w:val="-7"/>
          <w:w w:val="110"/>
          <w:lang w:val="da-DK"/>
        </w:rPr>
        <w:t xml:space="preserve"> </w:t>
      </w:r>
      <w:r w:rsidRPr="005E3CF3">
        <w:rPr>
          <w:color w:val="231F20"/>
          <w:w w:val="110"/>
          <w:lang w:val="da-DK"/>
        </w:rPr>
        <w:t>Vandrepræmien</w:t>
      </w:r>
      <w:r w:rsidRPr="005E3CF3">
        <w:rPr>
          <w:color w:val="231F20"/>
          <w:spacing w:val="-7"/>
          <w:w w:val="110"/>
          <w:lang w:val="da-DK"/>
        </w:rPr>
        <w:t xml:space="preserve"> </w:t>
      </w:r>
      <w:r w:rsidRPr="005E3CF3">
        <w:rPr>
          <w:color w:val="231F20"/>
          <w:w w:val="110"/>
          <w:lang w:val="da-DK"/>
        </w:rPr>
        <w:t>bliver</w:t>
      </w:r>
      <w:r w:rsidRPr="005E3CF3">
        <w:rPr>
          <w:color w:val="231F20"/>
          <w:spacing w:val="-7"/>
          <w:w w:val="110"/>
          <w:lang w:val="da-DK"/>
        </w:rPr>
        <w:t xml:space="preserve"> </w:t>
      </w:r>
      <w:r w:rsidRPr="005E3CF3">
        <w:rPr>
          <w:color w:val="231F20"/>
          <w:w w:val="110"/>
          <w:lang w:val="da-DK"/>
        </w:rPr>
        <w:t>ejendom,</w:t>
      </w:r>
      <w:r w:rsidRPr="005E3CF3">
        <w:rPr>
          <w:color w:val="231F20"/>
          <w:spacing w:val="-7"/>
          <w:w w:val="110"/>
          <w:lang w:val="da-DK"/>
        </w:rPr>
        <w:t xml:space="preserve"> </w:t>
      </w:r>
      <w:r w:rsidRPr="005E3CF3">
        <w:rPr>
          <w:color w:val="231F20"/>
          <w:w w:val="110"/>
          <w:lang w:val="da-DK"/>
        </w:rPr>
        <w:t>når</w:t>
      </w:r>
      <w:r w:rsidRPr="005E3CF3">
        <w:rPr>
          <w:color w:val="231F20"/>
          <w:spacing w:val="-7"/>
          <w:w w:val="110"/>
          <w:lang w:val="da-DK"/>
        </w:rPr>
        <w:t xml:space="preserve"> </w:t>
      </w:r>
      <w:r w:rsidRPr="005E3CF3">
        <w:rPr>
          <w:color w:val="231F20"/>
          <w:w w:val="110"/>
          <w:lang w:val="da-DK"/>
        </w:rPr>
        <w:t>den</w:t>
      </w:r>
      <w:r w:rsidRPr="005E3CF3">
        <w:rPr>
          <w:color w:val="231F20"/>
          <w:spacing w:val="-7"/>
          <w:w w:val="110"/>
          <w:lang w:val="da-DK"/>
        </w:rPr>
        <w:t xml:space="preserve"> </w:t>
      </w:r>
      <w:r w:rsidRPr="005E3CF3">
        <w:rPr>
          <w:color w:val="231F20"/>
          <w:w w:val="110"/>
          <w:lang w:val="da-DK"/>
        </w:rPr>
        <w:t>er</w:t>
      </w:r>
      <w:r w:rsidRPr="005E3CF3">
        <w:rPr>
          <w:color w:val="231F20"/>
          <w:spacing w:val="-7"/>
          <w:w w:val="110"/>
          <w:lang w:val="da-DK"/>
        </w:rPr>
        <w:t xml:space="preserve"> </w:t>
      </w:r>
      <w:r w:rsidRPr="005E3CF3">
        <w:rPr>
          <w:color w:val="231F20"/>
          <w:w w:val="110"/>
          <w:lang w:val="da-DK"/>
        </w:rPr>
        <w:t>vundet</w:t>
      </w:r>
      <w:r w:rsidRPr="005E3CF3">
        <w:rPr>
          <w:color w:val="231F20"/>
          <w:spacing w:val="-7"/>
          <w:w w:val="110"/>
          <w:lang w:val="da-DK"/>
        </w:rPr>
        <w:t xml:space="preserve"> </w:t>
      </w:r>
      <w:r w:rsidRPr="005E3CF3">
        <w:rPr>
          <w:color w:val="231F20"/>
          <w:w w:val="110"/>
          <w:lang w:val="da-DK"/>
        </w:rPr>
        <w:t>tre</w:t>
      </w:r>
      <w:r w:rsidRPr="005E3CF3">
        <w:rPr>
          <w:color w:val="231F20"/>
          <w:spacing w:val="-7"/>
          <w:w w:val="110"/>
          <w:lang w:val="da-DK"/>
        </w:rPr>
        <w:t xml:space="preserve"> </w:t>
      </w:r>
      <w:r w:rsidRPr="005E3CF3">
        <w:rPr>
          <w:color w:val="231F20"/>
          <w:w w:val="110"/>
          <w:lang w:val="da-DK"/>
        </w:rPr>
        <w:t>gange.</w:t>
      </w:r>
      <w:r w:rsidRPr="005E3CF3">
        <w:rPr>
          <w:color w:val="231F20"/>
          <w:spacing w:val="-7"/>
          <w:w w:val="110"/>
          <w:lang w:val="da-DK"/>
        </w:rPr>
        <w:t xml:space="preserve"> </w:t>
      </w:r>
      <w:r w:rsidRPr="005E3CF3">
        <w:rPr>
          <w:color w:val="231F20"/>
          <w:w w:val="110"/>
          <w:lang w:val="da-DK"/>
        </w:rPr>
        <w:t>Ungdomspokalen</w:t>
      </w:r>
      <w:r w:rsidRPr="005E3CF3">
        <w:rPr>
          <w:color w:val="231F20"/>
          <w:spacing w:val="-7"/>
          <w:w w:val="110"/>
          <w:lang w:val="da-DK"/>
        </w:rPr>
        <w:t xml:space="preserve"> </w:t>
      </w:r>
      <w:r w:rsidRPr="005E3CF3">
        <w:rPr>
          <w:color w:val="231F20"/>
          <w:w w:val="110"/>
          <w:lang w:val="da-DK"/>
        </w:rPr>
        <w:t>er en</w:t>
      </w:r>
      <w:r w:rsidRPr="005E3CF3">
        <w:rPr>
          <w:color w:val="231F20"/>
          <w:spacing w:val="-12"/>
          <w:w w:val="110"/>
          <w:lang w:val="da-DK"/>
        </w:rPr>
        <w:t xml:space="preserve"> </w:t>
      </w:r>
      <w:r w:rsidRPr="005E3CF3">
        <w:rPr>
          <w:color w:val="231F20"/>
          <w:w w:val="110"/>
          <w:lang w:val="da-DK"/>
        </w:rPr>
        <w:t>vandrepræmie,</w:t>
      </w:r>
      <w:r w:rsidRPr="005E3CF3">
        <w:rPr>
          <w:color w:val="231F20"/>
          <w:spacing w:val="-12"/>
          <w:w w:val="110"/>
          <w:lang w:val="da-DK"/>
        </w:rPr>
        <w:t xml:space="preserve"> </w:t>
      </w:r>
      <w:r w:rsidRPr="005E3CF3">
        <w:rPr>
          <w:color w:val="231F20"/>
          <w:w w:val="110"/>
          <w:lang w:val="da-DK"/>
        </w:rPr>
        <w:t>der</w:t>
      </w:r>
      <w:r w:rsidRPr="005E3CF3">
        <w:rPr>
          <w:color w:val="231F20"/>
          <w:spacing w:val="-12"/>
          <w:w w:val="110"/>
          <w:lang w:val="da-DK"/>
        </w:rPr>
        <w:t xml:space="preserve"> </w:t>
      </w:r>
      <w:r w:rsidRPr="005E3CF3">
        <w:rPr>
          <w:color w:val="231F20"/>
          <w:w w:val="110"/>
          <w:lang w:val="da-DK"/>
        </w:rPr>
        <w:t>tilhører</w:t>
      </w:r>
      <w:r w:rsidRPr="005E3CF3">
        <w:rPr>
          <w:color w:val="231F20"/>
          <w:spacing w:val="-12"/>
          <w:w w:val="110"/>
          <w:lang w:val="da-DK"/>
        </w:rPr>
        <w:t xml:space="preserve"> </w:t>
      </w:r>
      <w:r w:rsidRPr="005E3CF3">
        <w:rPr>
          <w:color w:val="231F20"/>
          <w:w w:val="110"/>
          <w:lang w:val="da-DK"/>
        </w:rPr>
        <w:t>Dansk</w:t>
      </w:r>
      <w:r w:rsidRPr="005E3CF3">
        <w:rPr>
          <w:color w:val="231F20"/>
          <w:spacing w:val="-12"/>
          <w:w w:val="110"/>
          <w:lang w:val="da-DK"/>
        </w:rPr>
        <w:t xml:space="preserve"> </w:t>
      </w:r>
      <w:r w:rsidRPr="005E3CF3">
        <w:rPr>
          <w:color w:val="231F20"/>
          <w:w w:val="110"/>
          <w:lang w:val="da-DK"/>
        </w:rPr>
        <w:t>Pointer</w:t>
      </w:r>
      <w:r w:rsidRPr="005E3CF3">
        <w:rPr>
          <w:color w:val="231F20"/>
          <w:spacing w:val="-12"/>
          <w:w w:val="110"/>
          <w:lang w:val="da-DK"/>
        </w:rPr>
        <w:t xml:space="preserve"> </w:t>
      </w:r>
      <w:r w:rsidRPr="005E3CF3">
        <w:rPr>
          <w:color w:val="231F20"/>
          <w:w w:val="110"/>
          <w:lang w:val="da-DK"/>
        </w:rPr>
        <w:t>Klub.</w:t>
      </w:r>
      <w:r w:rsidRPr="005E3CF3">
        <w:rPr>
          <w:color w:val="231F20"/>
          <w:spacing w:val="-12"/>
          <w:w w:val="110"/>
          <w:lang w:val="da-DK"/>
        </w:rPr>
        <w:t xml:space="preserve"> </w:t>
      </w:r>
      <w:r w:rsidRPr="005E3CF3">
        <w:rPr>
          <w:color w:val="231F20"/>
          <w:w w:val="110"/>
          <w:lang w:val="da-DK"/>
        </w:rPr>
        <w:t>Vinderen</w:t>
      </w:r>
      <w:r w:rsidRPr="005E3CF3">
        <w:rPr>
          <w:color w:val="231F20"/>
          <w:spacing w:val="-12"/>
          <w:w w:val="110"/>
          <w:lang w:val="da-DK"/>
        </w:rPr>
        <w:t xml:space="preserve"> </w:t>
      </w:r>
      <w:r w:rsidRPr="005E3CF3">
        <w:rPr>
          <w:color w:val="231F20"/>
          <w:w w:val="110"/>
          <w:lang w:val="da-DK"/>
        </w:rPr>
        <w:t>er</w:t>
      </w:r>
      <w:r w:rsidRPr="005E3CF3">
        <w:rPr>
          <w:color w:val="231F20"/>
          <w:spacing w:val="-12"/>
          <w:w w:val="110"/>
          <w:lang w:val="da-DK"/>
        </w:rPr>
        <w:t xml:space="preserve"> </w:t>
      </w:r>
      <w:r w:rsidRPr="005E3CF3">
        <w:rPr>
          <w:color w:val="231F20"/>
          <w:w w:val="110"/>
          <w:lang w:val="da-DK"/>
        </w:rPr>
        <w:t>klubben</w:t>
      </w:r>
      <w:r w:rsidRPr="005E3CF3">
        <w:rPr>
          <w:color w:val="231F20"/>
          <w:spacing w:val="-12"/>
          <w:w w:val="110"/>
          <w:lang w:val="da-DK"/>
        </w:rPr>
        <w:t xml:space="preserve"> </w:t>
      </w:r>
      <w:r w:rsidRPr="005E3CF3">
        <w:rPr>
          <w:color w:val="231F20"/>
          <w:w w:val="110"/>
          <w:lang w:val="da-DK"/>
        </w:rPr>
        <w:t>ansvarlig</w:t>
      </w:r>
      <w:r w:rsidRPr="005E3CF3">
        <w:rPr>
          <w:color w:val="231F20"/>
          <w:spacing w:val="-12"/>
          <w:w w:val="110"/>
          <w:lang w:val="da-DK"/>
        </w:rPr>
        <w:t xml:space="preserve"> </w:t>
      </w:r>
      <w:r w:rsidRPr="005E3CF3">
        <w:rPr>
          <w:color w:val="231F20"/>
          <w:w w:val="110"/>
          <w:lang w:val="da-DK"/>
        </w:rPr>
        <w:t>for</w:t>
      </w:r>
      <w:r w:rsidRPr="005E3CF3">
        <w:rPr>
          <w:color w:val="231F20"/>
          <w:spacing w:val="-12"/>
          <w:w w:val="110"/>
          <w:lang w:val="da-DK"/>
        </w:rPr>
        <w:t xml:space="preserve"> </w:t>
      </w:r>
      <w:r w:rsidRPr="005E3CF3">
        <w:rPr>
          <w:color w:val="231F20"/>
          <w:w w:val="110"/>
          <w:lang w:val="da-DK"/>
        </w:rPr>
        <w:t>vandrepræmien,</w:t>
      </w:r>
      <w:r w:rsidRPr="005E3CF3">
        <w:rPr>
          <w:color w:val="231F20"/>
          <w:spacing w:val="-12"/>
          <w:w w:val="110"/>
          <w:lang w:val="da-DK"/>
        </w:rPr>
        <w:t xml:space="preserve"> </w:t>
      </w:r>
      <w:r w:rsidRPr="005E3CF3">
        <w:rPr>
          <w:color w:val="231F20"/>
          <w:w w:val="110"/>
          <w:lang w:val="da-DK"/>
        </w:rPr>
        <w:t>sålænge den</w:t>
      </w:r>
      <w:r w:rsidRPr="005E3CF3">
        <w:rPr>
          <w:color w:val="231F20"/>
          <w:spacing w:val="-7"/>
          <w:w w:val="110"/>
          <w:lang w:val="da-DK"/>
        </w:rPr>
        <w:t xml:space="preserve"> </w:t>
      </w:r>
      <w:r w:rsidRPr="005E3CF3">
        <w:rPr>
          <w:color w:val="231F20"/>
          <w:w w:val="110"/>
          <w:lang w:val="da-DK"/>
        </w:rPr>
        <w:t>er</w:t>
      </w:r>
      <w:r w:rsidRPr="005E3CF3">
        <w:rPr>
          <w:color w:val="231F20"/>
          <w:spacing w:val="-7"/>
          <w:w w:val="110"/>
          <w:lang w:val="da-DK"/>
        </w:rPr>
        <w:t xml:space="preserve"> </w:t>
      </w:r>
      <w:r w:rsidRPr="005E3CF3">
        <w:rPr>
          <w:color w:val="231F20"/>
          <w:w w:val="110"/>
          <w:lang w:val="da-DK"/>
        </w:rPr>
        <w:t>i</w:t>
      </w:r>
      <w:r w:rsidRPr="005E3CF3">
        <w:rPr>
          <w:color w:val="231F20"/>
          <w:spacing w:val="-7"/>
          <w:w w:val="110"/>
          <w:lang w:val="da-DK"/>
        </w:rPr>
        <w:t xml:space="preserve"> </w:t>
      </w:r>
      <w:r w:rsidRPr="005E3CF3">
        <w:rPr>
          <w:color w:val="231F20"/>
          <w:w w:val="110"/>
          <w:lang w:val="da-DK"/>
        </w:rPr>
        <w:t>deres</w:t>
      </w:r>
      <w:r w:rsidRPr="005E3CF3">
        <w:rPr>
          <w:color w:val="231F20"/>
          <w:spacing w:val="-7"/>
          <w:w w:val="110"/>
          <w:lang w:val="da-DK"/>
        </w:rPr>
        <w:t xml:space="preserve"> </w:t>
      </w:r>
      <w:r w:rsidRPr="005E3CF3">
        <w:rPr>
          <w:color w:val="231F20"/>
          <w:w w:val="110"/>
          <w:lang w:val="da-DK"/>
        </w:rPr>
        <w:t>varetægt</w:t>
      </w:r>
      <w:r w:rsidRPr="005E3CF3">
        <w:rPr>
          <w:color w:val="231F20"/>
          <w:spacing w:val="-7"/>
          <w:w w:val="110"/>
          <w:lang w:val="da-DK"/>
        </w:rPr>
        <w:t xml:space="preserve"> </w:t>
      </w:r>
      <w:r w:rsidRPr="005E3CF3">
        <w:rPr>
          <w:color w:val="231F20"/>
          <w:w w:val="110"/>
          <w:lang w:val="da-DK"/>
        </w:rPr>
        <w:t>og</w:t>
      </w:r>
      <w:r w:rsidRPr="005E3CF3">
        <w:rPr>
          <w:color w:val="231F20"/>
          <w:spacing w:val="-7"/>
          <w:w w:val="110"/>
          <w:lang w:val="da-DK"/>
        </w:rPr>
        <w:t xml:space="preserve"> </w:t>
      </w:r>
      <w:r w:rsidRPr="005E3CF3">
        <w:rPr>
          <w:color w:val="231F20"/>
          <w:w w:val="110"/>
          <w:lang w:val="da-DK"/>
        </w:rPr>
        <w:t>under</w:t>
      </w:r>
      <w:r w:rsidRPr="005E3CF3">
        <w:rPr>
          <w:color w:val="231F20"/>
          <w:spacing w:val="-7"/>
          <w:w w:val="110"/>
          <w:lang w:val="da-DK"/>
        </w:rPr>
        <w:t xml:space="preserve"> </w:t>
      </w:r>
      <w:r w:rsidRPr="005E3CF3">
        <w:rPr>
          <w:color w:val="231F20"/>
          <w:w w:val="110"/>
          <w:lang w:val="da-DK"/>
        </w:rPr>
        <w:t>forsendelse.</w:t>
      </w:r>
    </w:p>
    <w:p w:rsidR="00721C87" w:rsidRPr="005E3CF3" w:rsidRDefault="00721C87">
      <w:pPr>
        <w:spacing w:line="261" w:lineRule="auto"/>
        <w:jc w:val="both"/>
        <w:rPr>
          <w:lang w:val="da-DK"/>
        </w:rPr>
        <w:sectPr w:rsidR="00721C87" w:rsidRPr="005E3CF3">
          <w:pgSz w:w="9640" w:h="13610"/>
          <w:pgMar w:top="760" w:right="740" w:bottom="1060" w:left="1020" w:header="0" w:footer="878" w:gutter="0"/>
          <w:cols w:space="708"/>
        </w:sectPr>
      </w:pPr>
    </w:p>
    <w:p w:rsidR="00721C87" w:rsidRPr="005E3CF3" w:rsidRDefault="003361CB">
      <w:pPr>
        <w:pStyle w:val="BodyText"/>
        <w:spacing w:before="142"/>
        <w:rPr>
          <w:lang w:val="da-DK"/>
        </w:rPr>
      </w:pPr>
      <w:r w:rsidRPr="005E3CF3">
        <w:rPr>
          <w:color w:val="231F20"/>
          <w:w w:val="105"/>
          <w:lang w:val="da-DK"/>
        </w:rPr>
        <w:t>2005: Keld Nielsen, med fugledes Dina.</w:t>
      </w:r>
    </w:p>
    <w:p w:rsidR="00721C87" w:rsidRPr="005E3CF3" w:rsidRDefault="003361CB">
      <w:pPr>
        <w:pStyle w:val="BodyText"/>
        <w:spacing w:before="16" w:line="261" w:lineRule="auto"/>
        <w:rPr>
          <w:lang w:val="da-DK"/>
        </w:rPr>
      </w:pPr>
      <w:r w:rsidRPr="005E3CF3">
        <w:rPr>
          <w:color w:val="231F20"/>
          <w:w w:val="105"/>
          <w:lang w:val="da-DK"/>
        </w:rPr>
        <w:t>2006: Elsebeth Lovén, med Metrinelunds Mitzi. 2007: Bertil Mårtonsson, med Spurvfugldalens Kari. 2008: Elsebeth Lovén, med Takese Erika.</w:t>
      </w:r>
    </w:p>
    <w:p w:rsidR="00721C87" w:rsidRDefault="003361CB">
      <w:pPr>
        <w:pStyle w:val="BodyText"/>
        <w:rPr>
          <w:color w:val="231F20"/>
          <w:w w:val="110"/>
          <w:lang w:val="da-DK"/>
        </w:rPr>
      </w:pPr>
      <w:r w:rsidRPr="005E3CF3">
        <w:rPr>
          <w:color w:val="231F20"/>
          <w:w w:val="110"/>
          <w:lang w:val="da-DK"/>
        </w:rPr>
        <w:t>2009: Allan</w:t>
      </w:r>
      <w:r w:rsidR="00A11823">
        <w:rPr>
          <w:color w:val="231F20"/>
          <w:w w:val="110"/>
          <w:lang w:val="da-DK"/>
        </w:rPr>
        <w:t xml:space="preserve"> Diederichsen, med Fugledes Ici</w:t>
      </w:r>
    </w:p>
    <w:p w:rsidR="00A11823" w:rsidRPr="005E3CF3" w:rsidRDefault="00A11823" w:rsidP="00A11823">
      <w:pPr>
        <w:pStyle w:val="BodyText"/>
        <w:spacing w:before="142"/>
        <w:ind w:right="704"/>
        <w:rPr>
          <w:lang w:val="da-DK"/>
        </w:rPr>
      </w:pPr>
      <w:r w:rsidRPr="005E3CF3">
        <w:rPr>
          <w:color w:val="231F20"/>
          <w:w w:val="105"/>
          <w:lang w:val="da-DK"/>
        </w:rPr>
        <w:t>2010: Hugo Nielsen, med Mørups Britta.</w:t>
      </w:r>
    </w:p>
    <w:p w:rsidR="00A11823" w:rsidRPr="005E3CF3" w:rsidRDefault="00A11823" w:rsidP="00A11823">
      <w:pPr>
        <w:pStyle w:val="BodyText"/>
        <w:rPr>
          <w:lang w:val="da-DK"/>
        </w:rPr>
      </w:pPr>
      <w:r w:rsidRPr="005E3CF3">
        <w:rPr>
          <w:color w:val="231F20"/>
          <w:w w:val="105"/>
          <w:lang w:val="da-DK"/>
        </w:rPr>
        <w:t>2011: Susanne Hemper, Sverige, Pimens Birka.</w:t>
      </w:r>
    </w:p>
    <w:p w:rsidR="00721C87" w:rsidRPr="005E3CF3" w:rsidRDefault="003361CB" w:rsidP="00A11823">
      <w:pPr>
        <w:pStyle w:val="BodyText"/>
        <w:spacing w:before="142"/>
        <w:ind w:right="704"/>
        <w:rPr>
          <w:lang w:val="da-DK"/>
        </w:rPr>
      </w:pPr>
      <w:r w:rsidRPr="005E3CF3">
        <w:rPr>
          <w:lang w:val="da-DK"/>
        </w:rPr>
        <w:br w:type="column"/>
      </w:r>
      <w:r w:rsidRPr="005E3CF3">
        <w:rPr>
          <w:color w:val="231F20"/>
          <w:w w:val="105"/>
          <w:lang w:val="da-DK"/>
        </w:rPr>
        <w:t>2012: Kruse Meier, med Spurvfugldalens Nicki. 2013: Bent Petersen, med LN Topmannas Zeppo. 2014: Peter Rafaelsen, med Fugledes Tinka.</w:t>
      </w:r>
    </w:p>
    <w:p w:rsidR="00721C87" w:rsidRPr="00880804" w:rsidRDefault="00880804">
      <w:pPr>
        <w:spacing w:line="261" w:lineRule="auto"/>
        <w:rPr>
          <w:sz w:val="16"/>
          <w:szCs w:val="16"/>
          <w:lang w:val="da-DK"/>
        </w:rPr>
      </w:pPr>
      <w:r>
        <w:rPr>
          <w:sz w:val="16"/>
          <w:szCs w:val="16"/>
          <w:lang w:val="da-DK"/>
        </w:rPr>
        <w:t xml:space="preserve">   2015: Stefen Olesen med Boelsgaards A Sifu</w:t>
      </w:r>
    </w:p>
    <w:p w:rsidR="00A11823" w:rsidRDefault="00C8480A">
      <w:pPr>
        <w:spacing w:line="261" w:lineRule="auto"/>
        <w:rPr>
          <w:sz w:val="16"/>
          <w:szCs w:val="16"/>
          <w:lang w:val="da-DK"/>
        </w:rPr>
      </w:pPr>
      <w:r>
        <w:rPr>
          <w:sz w:val="16"/>
          <w:szCs w:val="16"/>
          <w:lang w:val="da-DK"/>
        </w:rPr>
        <w:t xml:space="preserve">  2016: Flemming Sørensen med Julevatnets Hekla</w:t>
      </w:r>
    </w:p>
    <w:p w:rsidR="00880804" w:rsidRDefault="00A11823">
      <w:pPr>
        <w:spacing w:line="261" w:lineRule="auto"/>
        <w:rPr>
          <w:lang w:val="da-DK"/>
        </w:rPr>
      </w:pPr>
      <w:r>
        <w:rPr>
          <w:sz w:val="16"/>
          <w:szCs w:val="16"/>
          <w:lang w:val="da-DK"/>
        </w:rPr>
        <w:t xml:space="preserve">  2017: Flemming Sørensen med Fugledes A, Mille </w:t>
      </w:r>
      <w:r w:rsidR="00C8480A">
        <w:rPr>
          <w:sz w:val="16"/>
          <w:szCs w:val="16"/>
          <w:lang w:val="da-DK"/>
        </w:rPr>
        <w:tab/>
      </w:r>
      <w:r w:rsidR="00C8480A">
        <w:rPr>
          <w:sz w:val="16"/>
          <w:szCs w:val="16"/>
          <w:lang w:val="da-DK"/>
        </w:rPr>
        <w:tab/>
      </w:r>
      <w:r w:rsidR="00C8480A">
        <w:rPr>
          <w:sz w:val="16"/>
          <w:szCs w:val="16"/>
          <w:lang w:val="da-DK"/>
        </w:rPr>
        <w:tab/>
      </w:r>
      <w:r w:rsidR="00C8480A">
        <w:rPr>
          <w:sz w:val="16"/>
          <w:szCs w:val="16"/>
          <w:lang w:val="da-DK"/>
        </w:rPr>
        <w:tab/>
      </w:r>
      <w:r w:rsidR="00C8480A">
        <w:rPr>
          <w:sz w:val="16"/>
          <w:szCs w:val="16"/>
          <w:lang w:val="da-DK"/>
        </w:rPr>
        <w:tab/>
      </w:r>
      <w:r w:rsidR="00C8480A">
        <w:rPr>
          <w:lang w:val="da-DK"/>
        </w:rPr>
        <w:tab/>
      </w:r>
    </w:p>
    <w:p w:rsidR="00C8480A" w:rsidRPr="00C8480A" w:rsidRDefault="00C8480A">
      <w:pPr>
        <w:spacing w:line="261" w:lineRule="auto"/>
        <w:rPr>
          <w:sz w:val="16"/>
          <w:szCs w:val="16"/>
          <w:lang w:val="da-DK"/>
        </w:rPr>
        <w:sectPr w:rsidR="00C8480A" w:rsidRPr="00C8480A">
          <w:type w:val="continuous"/>
          <w:pgSz w:w="9640" w:h="13610"/>
          <w:pgMar w:top="760" w:right="740" w:bottom="1060" w:left="1020" w:header="708" w:footer="708" w:gutter="0"/>
          <w:cols w:num="2" w:space="708" w:equalWidth="0">
            <w:col w:w="3712" w:space="285"/>
            <w:col w:w="3883"/>
          </w:cols>
        </w:sectPr>
      </w:pPr>
      <w:r>
        <w:rPr>
          <w:sz w:val="16"/>
          <w:szCs w:val="16"/>
          <w:lang w:val="da-DK"/>
        </w:rPr>
        <w:tab/>
      </w:r>
    </w:p>
    <w:p w:rsidR="00721C87" w:rsidRPr="005E3CF3" w:rsidRDefault="00721C87">
      <w:pPr>
        <w:pStyle w:val="BodyText"/>
        <w:spacing w:before="2"/>
        <w:ind w:left="0"/>
        <w:rPr>
          <w:sz w:val="12"/>
          <w:lang w:val="da-DK"/>
        </w:rPr>
      </w:pPr>
    </w:p>
    <w:p w:rsidR="00721C87" w:rsidRPr="005E3CF3" w:rsidRDefault="003361CB">
      <w:pPr>
        <w:pStyle w:val="Heading2"/>
        <w:spacing w:before="62"/>
        <w:ind w:right="970"/>
        <w:rPr>
          <w:lang w:val="da-DK"/>
        </w:rPr>
      </w:pPr>
      <w:r w:rsidRPr="005E3CF3">
        <w:rPr>
          <w:color w:val="231F20"/>
          <w:lang w:val="da-DK"/>
        </w:rPr>
        <w:t>Ungdomspokalen  II</w:t>
      </w:r>
    </w:p>
    <w:p w:rsidR="00721C87" w:rsidRPr="005E3CF3" w:rsidRDefault="003361CB">
      <w:pPr>
        <w:spacing w:before="32" w:line="316" w:lineRule="auto"/>
        <w:ind w:left="2324" w:right="2310" w:firstLine="526"/>
        <w:rPr>
          <w:rFonts w:ascii="Georgia" w:hAnsi="Georgia"/>
          <w:i/>
          <w:sz w:val="16"/>
          <w:lang w:val="da-DK"/>
        </w:rPr>
      </w:pPr>
      <w:r w:rsidRPr="005E3CF3">
        <w:rPr>
          <w:rFonts w:ascii="Georgia" w:hAnsi="Georgia"/>
          <w:i/>
          <w:color w:val="231F20"/>
          <w:w w:val="95"/>
          <w:sz w:val="16"/>
          <w:lang w:val="da-DK"/>
        </w:rPr>
        <w:t>Skænket af en dansk pointerven Vundet</w:t>
      </w:r>
      <w:r w:rsidRPr="005E3CF3">
        <w:rPr>
          <w:rFonts w:ascii="Georgia" w:hAnsi="Georgia"/>
          <w:i/>
          <w:color w:val="231F20"/>
          <w:sz w:val="16"/>
          <w:lang w:val="da-DK"/>
        </w:rPr>
        <w:t xml:space="preserve"> </w:t>
      </w:r>
      <w:r w:rsidRPr="005E3CF3">
        <w:rPr>
          <w:rFonts w:ascii="Georgia" w:hAnsi="Georgia"/>
          <w:i/>
          <w:color w:val="231F20"/>
          <w:w w:val="95"/>
          <w:sz w:val="16"/>
          <w:lang w:val="da-DK"/>
        </w:rPr>
        <w:t>til ejendom i 2009 af Flemming Fuglede</w:t>
      </w:r>
    </w:p>
    <w:p w:rsidR="00721C87" w:rsidRPr="005E3CF3" w:rsidRDefault="003361CB">
      <w:pPr>
        <w:ind w:left="973" w:right="970"/>
        <w:jc w:val="center"/>
        <w:rPr>
          <w:rFonts w:ascii="Georgia"/>
          <w:i/>
          <w:sz w:val="16"/>
          <w:lang w:val="da-DK"/>
        </w:rPr>
      </w:pPr>
      <w:r w:rsidRPr="005E3CF3">
        <w:rPr>
          <w:rFonts w:ascii="Georgia"/>
          <w:i/>
          <w:color w:val="231F20"/>
          <w:w w:val="95"/>
          <w:sz w:val="16"/>
          <w:lang w:val="da-DK"/>
        </w:rPr>
        <w:t>Genudsat 2010</w:t>
      </w:r>
    </w:p>
    <w:p w:rsidR="00721C87" w:rsidRPr="005E3CF3" w:rsidRDefault="003361CB">
      <w:pPr>
        <w:pStyle w:val="BodyText"/>
        <w:spacing w:before="135" w:line="261" w:lineRule="auto"/>
        <w:ind w:right="103"/>
        <w:jc w:val="both"/>
        <w:rPr>
          <w:lang w:val="da-DK"/>
        </w:rPr>
      </w:pPr>
      <w:r w:rsidRPr="005E3CF3">
        <w:rPr>
          <w:color w:val="231F20"/>
          <w:w w:val="110"/>
          <w:lang w:val="da-DK"/>
        </w:rPr>
        <w:t>Ungdomspokalen II tildeles føreren af den næstbedste pointer i ungdomskonkurrencen, der finder sted på DPK’s hovedprøve. Vandrepræmien bliver ejendom, når den er vundet tre gange. Ungdomspokalen II er en vandrepræmie,</w:t>
      </w:r>
      <w:r w:rsidRPr="005E3CF3">
        <w:rPr>
          <w:color w:val="231F20"/>
          <w:spacing w:val="-21"/>
          <w:w w:val="110"/>
          <w:lang w:val="da-DK"/>
        </w:rPr>
        <w:t xml:space="preserve"> </w:t>
      </w:r>
      <w:r w:rsidRPr="005E3CF3">
        <w:rPr>
          <w:color w:val="231F20"/>
          <w:w w:val="110"/>
          <w:lang w:val="da-DK"/>
        </w:rPr>
        <w:t>der</w:t>
      </w:r>
      <w:r w:rsidRPr="005E3CF3">
        <w:rPr>
          <w:color w:val="231F20"/>
          <w:spacing w:val="-21"/>
          <w:w w:val="110"/>
          <w:lang w:val="da-DK"/>
        </w:rPr>
        <w:t xml:space="preserve"> </w:t>
      </w:r>
      <w:r w:rsidRPr="005E3CF3">
        <w:rPr>
          <w:color w:val="231F20"/>
          <w:w w:val="110"/>
          <w:lang w:val="da-DK"/>
        </w:rPr>
        <w:t>tilhører</w:t>
      </w:r>
      <w:r w:rsidRPr="005E3CF3">
        <w:rPr>
          <w:color w:val="231F20"/>
          <w:spacing w:val="-21"/>
          <w:w w:val="110"/>
          <w:lang w:val="da-DK"/>
        </w:rPr>
        <w:t xml:space="preserve"> </w:t>
      </w:r>
      <w:r w:rsidRPr="005E3CF3">
        <w:rPr>
          <w:color w:val="231F20"/>
          <w:w w:val="110"/>
          <w:lang w:val="da-DK"/>
        </w:rPr>
        <w:t>Dansk</w:t>
      </w:r>
      <w:r w:rsidRPr="005E3CF3">
        <w:rPr>
          <w:color w:val="231F20"/>
          <w:spacing w:val="-21"/>
          <w:w w:val="110"/>
          <w:lang w:val="da-DK"/>
        </w:rPr>
        <w:t xml:space="preserve"> </w:t>
      </w:r>
      <w:r w:rsidRPr="005E3CF3">
        <w:rPr>
          <w:color w:val="231F20"/>
          <w:w w:val="110"/>
          <w:lang w:val="da-DK"/>
        </w:rPr>
        <w:t>Pointer</w:t>
      </w:r>
      <w:r w:rsidRPr="005E3CF3">
        <w:rPr>
          <w:color w:val="231F20"/>
          <w:spacing w:val="-21"/>
          <w:w w:val="110"/>
          <w:lang w:val="da-DK"/>
        </w:rPr>
        <w:t xml:space="preserve"> </w:t>
      </w:r>
      <w:r w:rsidRPr="005E3CF3">
        <w:rPr>
          <w:color w:val="231F20"/>
          <w:w w:val="110"/>
          <w:lang w:val="da-DK"/>
        </w:rPr>
        <w:t>Klub.</w:t>
      </w:r>
      <w:r w:rsidRPr="005E3CF3">
        <w:rPr>
          <w:color w:val="231F20"/>
          <w:spacing w:val="-21"/>
          <w:w w:val="110"/>
          <w:lang w:val="da-DK"/>
        </w:rPr>
        <w:t xml:space="preserve"> </w:t>
      </w:r>
      <w:r w:rsidRPr="005E3CF3">
        <w:rPr>
          <w:color w:val="231F20"/>
          <w:w w:val="110"/>
          <w:lang w:val="da-DK"/>
        </w:rPr>
        <w:t>Vinderen</w:t>
      </w:r>
      <w:r w:rsidRPr="005E3CF3">
        <w:rPr>
          <w:color w:val="231F20"/>
          <w:spacing w:val="-21"/>
          <w:w w:val="110"/>
          <w:lang w:val="da-DK"/>
        </w:rPr>
        <w:t xml:space="preserve"> </w:t>
      </w:r>
      <w:r w:rsidRPr="005E3CF3">
        <w:rPr>
          <w:color w:val="231F20"/>
          <w:w w:val="110"/>
          <w:lang w:val="da-DK"/>
        </w:rPr>
        <w:t>er</w:t>
      </w:r>
      <w:r w:rsidRPr="005E3CF3">
        <w:rPr>
          <w:color w:val="231F20"/>
          <w:spacing w:val="-21"/>
          <w:w w:val="110"/>
          <w:lang w:val="da-DK"/>
        </w:rPr>
        <w:t xml:space="preserve"> </w:t>
      </w:r>
      <w:r w:rsidRPr="005E3CF3">
        <w:rPr>
          <w:color w:val="231F20"/>
          <w:w w:val="110"/>
          <w:lang w:val="da-DK"/>
        </w:rPr>
        <w:t>klubben</w:t>
      </w:r>
      <w:r w:rsidRPr="005E3CF3">
        <w:rPr>
          <w:color w:val="231F20"/>
          <w:spacing w:val="-21"/>
          <w:w w:val="110"/>
          <w:lang w:val="da-DK"/>
        </w:rPr>
        <w:t xml:space="preserve"> </w:t>
      </w:r>
      <w:r w:rsidRPr="005E3CF3">
        <w:rPr>
          <w:color w:val="231F20"/>
          <w:w w:val="110"/>
          <w:lang w:val="da-DK"/>
        </w:rPr>
        <w:t>ansvarlig</w:t>
      </w:r>
      <w:r w:rsidRPr="005E3CF3">
        <w:rPr>
          <w:color w:val="231F20"/>
          <w:spacing w:val="-21"/>
          <w:w w:val="110"/>
          <w:lang w:val="da-DK"/>
        </w:rPr>
        <w:t xml:space="preserve"> </w:t>
      </w:r>
      <w:r w:rsidRPr="005E3CF3">
        <w:rPr>
          <w:color w:val="231F20"/>
          <w:w w:val="110"/>
          <w:lang w:val="da-DK"/>
        </w:rPr>
        <w:t>for</w:t>
      </w:r>
      <w:r w:rsidRPr="005E3CF3">
        <w:rPr>
          <w:color w:val="231F20"/>
          <w:spacing w:val="-21"/>
          <w:w w:val="110"/>
          <w:lang w:val="da-DK"/>
        </w:rPr>
        <w:t xml:space="preserve"> </w:t>
      </w:r>
      <w:r w:rsidRPr="005E3CF3">
        <w:rPr>
          <w:color w:val="231F20"/>
          <w:w w:val="110"/>
          <w:lang w:val="da-DK"/>
        </w:rPr>
        <w:t>vandrepræmien,</w:t>
      </w:r>
      <w:r w:rsidRPr="005E3CF3">
        <w:rPr>
          <w:color w:val="231F20"/>
          <w:spacing w:val="-21"/>
          <w:w w:val="110"/>
          <w:lang w:val="da-DK"/>
        </w:rPr>
        <w:t xml:space="preserve"> </w:t>
      </w:r>
      <w:r w:rsidRPr="005E3CF3">
        <w:rPr>
          <w:color w:val="231F20"/>
          <w:w w:val="110"/>
          <w:lang w:val="da-DK"/>
        </w:rPr>
        <w:t>sålænge</w:t>
      </w:r>
      <w:r w:rsidRPr="005E3CF3">
        <w:rPr>
          <w:color w:val="231F20"/>
          <w:spacing w:val="-21"/>
          <w:w w:val="110"/>
          <w:lang w:val="da-DK"/>
        </w:rPr>
        <w:t xml:space="preserve"> </w:t>
      </w:r>
      <w:r w:rsidRPr="005E3CF3">
        <w:rPr>
          <w:color w:val="231F20"/>
          <w:w w:val="110"/>
          <w:lang w:val="da-DK"/>
        </w:rPr>
        <w:t>den er</w:t>
      </w:r>
      <w:r w:rsidRPr="005E3CF3">
        <w:rPr>
          <w:color w:val="231F20"/>
          <w:spacing w:val="-8"/>
          <w:w w:val="110"/>
          <w:lang w:val="da-DK"/>
        </w:rPr>
        <w:t xml:space="preserve"> </w:t>
      </w:r>
      <w:r w:rsidRPr="005E3CF3">
        <w:rPr>
          <w:color w:val="231F20"/>
          <w:w w:val="110"/>
          <w:lang w:val="da-DK"/>
        </w:rPr>
        <w:t>i</w:t>
      </w:r>
      <w:r w:rsidRPr="005E3CF3">
        <w:rPr>
          <w:color w:val="231F20"/>
          <w:spacing w:val="-8"/>
          <w:w w:val="110"/>
          <w:lang w:val="da-DK"/>
        </w:rPr>
        <w:t xml:space="preserve"> </w:t>
      </w:r>
      <w:r w:rsidRPr="005E3CF3">
        <w:rPr>
          <w:color w:val="231F20"/>
          <w:w w:val="110"/>
          <w:lang w:val="da-DK"/>
        </w:rPr>
        <w:t>deres</w:t>
      </w:r>
      <w:r w:rsidRPr="005E3CF3">
        <w:rPr>
          <w:color w:val="231F20"/>
          <w:spacing w:val="-8"/>
          <w:w w:val="110"/>
          <w:lang w:val="da-DK"/>
        </w:rPr>
        <w:t xml:space="preserve"> </w:t>
      </w:r>
      <w:r w:rsidRPr="005E3CF3">
        <w:rPr>
          <w:color w:val="231F20"/>
          <w:w w:val="110"/>
          <w:lang w:val="da-DK"/>
        </w:rPr>
        <w:t>varetægt</w:t>
      </w:r>
      <w:r w:rsidRPr="005E3CF3">
        <w:rPr>
          <w:color w:val="231F20"/>
          <w:spacing w:val="-8"/>
          <w:w w:val="110"/>
          <w:lang w:val="da-DK"/>
        </w:rPr>
        <w:t xml:space="preserve"> </w:t>
      </w:r>
      <w:r w:rsidRPr="005E3CF3">
        <w:rPr>
          <w:color w:val="231F20"/>
          <w:w w:val="110"/>
          <w:lang w:val="da-DK"/>
        </w:rPr>
        <w:t>og</w:t>
      </w:r>
      <w:r w:rsidRPr="005E3CF3">
        <w:rPr>
          <w:color w:val="231F20"/>
          <w:spacing w:val="-8"/>
          <w:w w:val="110"/>
          <w:lang w:val="da-DK"/>
        </w:rPr>
        <w:t xml:space="preserve"> </w:t>
      </w:r>
      <w:r w:rsidRPr="005E3CF3">
        <w:rPr>
          <w:color w:val="231F20"/>
          <w:w w:val="110"/>
          <w:lang w:val="da-DK"/>
        </w:rPr>
        <w:t>under</w:t>
      </w:r>
      <w:r w:rsidRPr="005E3CF3">
        <w:rPr>
          <w:color w:val="231F20"/>
          <w:spacing w:val="-8"/>
          <w:w w:val="110"/>
          <w:lang w:val="da-DK"/>
        </w:rPr>
        <w:t xml:space="preserve"> </w:t>
      </w:r>
      <w:r w:rsidRPr="005E3CF3">
        <w:rPr>
          <w:color w:val="231F20"/>
          <w:w w:val="110"/>
          <w:lang w:val="da-DK"/>
        </w:rPr>
        <w:t>forsendelse.</w:t>
      </w:r>
    </w:p>
    <w:p w:rsidR="00721C87" w:rsidRPr="005E3CF3" w:rsidRDefault="00721C87">
      <w:pPr>
        <w:pStyle w:val="BodyText"/>
        <w:spacing w:before="1"/>
        <w:ind w:left="0"/>
        <w:rPr>
          <w:sz w:val="9"/>
          <w:lang w:val="da-DK"/>
        </w:rPr>
      </w:pPr>
    </w:p>
    <w:p w:rsidR="00721C87" w:rsidRPr="005E3CF3" w:rsidRDefault="00721C87">
      <w:pPr>
        <w:rPr>
          <w:sz w:val="9"/>
          <w:lang w:val="da-DK"/>
        </w:rPr>
        <w:sectPr w:rsidR="00721C87" w:rsidRPr="005E3CF3">
          <w:type w:val="continuous"/>
          <w:pgSz w:w="9640" w:h="13610"/>
          <w:pgMar w:top="760" w:right="740" w:bottom="1060" w:left="1020" w:header="708" w:footer="708" w:gutter="0"/>
          <w:cols w:space="708"/>
        </w:sectPr>
      </w:pPr>
    </w:p>
    <w:p w:rsidR="00721C87" w:rsidRPr="005E3CF3" w:rsidRDefault="003361CB">
      <w:pPr>
        <w:pStyle w:val="BodyText"/>
        <w:spacing w:before="78" w:line="261" w:lineRule="auto"/>
        <w:ind w:right="473"/>
        <w:rPr>
          <w:lang w:val="da-DK"/>
        </w:rPr>
      </w:pPr>
      <w:r w:rsidRPr="005E3CF3">
        <w:rPr>
          <w:color w:val="231F20"/>
          <w:w w:val="105"/>
          <w:lang w:val="da-DK"/>
        </w:rPr>
        <w:t xml:space="preserve">1977: Hans Nielsen, Sulsted, med Bess. 1978: N. P. Olesen, Skive, med Bogas Jøgge. 1979: Erik Skeel, Birkelse, med </w:t>
      </w:r>
      <w:r w:rsidRPr="005E3CF3">
        <w:rPr>
          <w:color w:val="231F20"/>
          <w:spacing w:val="2"/>
          <w:w w:val="105"/>
          <w:lang w:val="da-DK"/>
        </w:rPr>
        <w:t xml:space="preserve"> </w:t>
      </w:r>
      <w:r w:rsidRPr="005E3CF3">
        <w:rPr>
          <w:color w:val="231F20"/>
          <w:w w:val="105"/>
          <w:lang w:val="da-DK"/>
        </w:rPr>
        <w:t>Roska.</w:t>
      </w:r>
    </w:p>
    <w:p w:rsidR="00721C87" w:rsidRPr="005E3CF3" w:rsidRDefault="003361CB">
      <w:pPr>
        <w:pStyle w:val="BodyText"/>
        <w:spacing w:line="261" w:lineRule="auto"/>
        <w:ind w:right="-14"/>
        <w:rPr>
          <w:lang w:val="da-DK"/>
        </w:rPr>
      </w:pPr>
      <w:r w:rsidRPr="005E3CF3">
        <w:rPr>
          <w:color w:val="231F20"/>
          <w:w w:val="110"/>
          <w:lang w:val="da-DK"/>
        </w:rPr>
        <w:t>1980:</w:t>
      </w:r>
      <w:r w:rsidRPr="005E3CF3">
        <w:rPr>
          <w:color w:val="231F20"/>
          <w:spacing w:val="-17"/>
          <w:w w:val="110"/>
          <w:lang w:val="da-DK"/>
        </w:rPr>
        <w:t xml:space="preserve"> </w:t>
      </w:r>
      <w:r w:rsidRPr="005E3CF3">
        <w:rPr>
          <w:color w:val="231F20"/>
          <w:w w:val="110"/>
          <w:lang w:val="da-DK"/>
        </w:rPr>
        <w:t>Hans</w:t>
      </w:r>
      <w:r w:rsidRPr="005E3CF3">
        <w:rPr>
          <w:color w:val="231F20"/>
          <w:spacing w:val="-15"/>
          <w:w w:val="110"/>
          <w:lang w:val="da-DK"/>
        </w:rPr>
        <w:t xml:space="preserve"> </w:t>
      </w:r>
      <w:r w:rsidRPr="005E3CF3">
        <w:rPr>
          <w:color w:val="231F20"/>
          <w:w w:val="110"/>
          <w:lang w:val="da-DK"/>
        </w:rPr>
        <w:t>Nielsen,</w:t>
      </w:r>
      <w:r w:rsidRPr="005E3CF3">
        <w:rPr>
          <w:color w:val="231F20"/>
          <w:spacing w:val="-15"/>
          <w:w w:val="110"/>
          <w:lang w:val="da-DK"/>
        </w:rPr>
        <w:t xml:space="preserve"> </w:t>
      </w:r>
      <w:r w:rsidRPr="005E3CF3">
        <w:rPr>
          <w:color w:val="231F20"/>
          <w:w w:val="110"/>
          <w:lang w:val="da-DK"/>
        </w:rPr>
        <w:t>Orte,</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Bredbjerggårds</w:t>
      </w:r>
      <w:r w:rsidRPr="005E3CF3">
        <w:rPr>
          <w:color w:val="231F20"/>
          <w:spacing w:val="-15"/>
          <w:w w:val="110"/>
          <w:lang w:val="da-DK"/>
        </w:rPr>
        <w:t xml:space="preserve"> </w:t>
      </w:r>
      <w:r w:rsidRPr="005E3CF3">
        <w:rPr>
          <w:color w:val="231F20"/>
          <w:w w:val="110"/>
          <w:lang w:val="da-DK"/>
        </w:rPr>
        <w:t>Pia.</w:t>
      </w:r>
      <w:r w:rsidRPr="005E3CF3">
        <w:rPr>
          <w:color w:val="231F20"/>
          <w:w w:val="107"/>
          <w:lang w:val="da-DK"/>
        </w:rPr>
        <w:t xml:space="preserve"> </w:t>
      </w:r>
      <w:r w:rsidRPr="005E3CF3">
        <w:rPr>
          <w:color w:val="231F20"/>
          <w:w w:val="110"/>
          <w:lang w:val="da-DK"/>
        </w:rPr>
        <w:t>1981:</w:t>
      </w:r>
      <w:r w:rsidRPr="005E3CF3">
        <w:rPr>
          <w:color w:val="231F20"/>
          <w:spacing w:val="-24"/>
          <w:w w:val="110"/>
          <w:lang w:val="da-DK"/>
        </w:rPr>
        <w:t xml:space="preserve"> </w:t>
      </w:r>
      <w:r w:rsidRPr="005E3CF3">
        <w:rPr>
          <w:color w:val="231F20"/>
          <w:w w:val="110"/>
          <w:lang w:val="da-DK"/>
        </w:rPr>
        <w:t>Gerhard</w:t>
      </w:r>
      <w:r w:rsidRPr="005E3CF3">
        <w:rPr>
          <w:color w:val="231F20"/>
          <w:spacing w:val="-21"/>
          <w:w w:val="110"/>
          <w:lang w:val="da-DK"/>
        </w:rPr>
        <w:t xml:space="preserve"> </w:t>
      </w:r>
      <w:r w:rsidRPr="005E3CF3">
        <w:rPr>
          <w:color w:val="231F20"/>
          <w:w w:val="110"/>
          <w:lang w:val="da-DK"/>
        </w:rPr>
        <w:t>Wolff,</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Sønderjydens</w:t>
      </w:r>
      <w:r w:rsidRPr="005E3CF3">
        <w:rPr>
          <w:color w:val="231F20"/>
          <w:spacing w:val="-21"/>
          <w:w w:val="110"/>
          <w:lang w:val="da-DK"/>
        </w:rPr>
        <w:t xml:space="preserve"> </w:t>
      </w:r>
      <w:r w:rsidRPr="005E3CF3">
        <w:rPr>
          <w:color w:val="231F20"/>
          <w:w w:val="110"/>
          <w:lang w:val="da-DK"/>
        </w:rPr>
        <w:t>Floss.</w:t>
      </w:r>
    </w:p>
    <w:p w:rsidR="00721C87" w:rsidRPr="005E3CF3" w:rsidRDefault="003361CB">
      <w:pPr>
        <w:pStyle w:val="BodyText"/>
        <w:ind w:right="-12"/>
        <w:rPr>
          <w:lang w:val="da-DK"/>
        </w:rPr>
      </w:pPr>
      <w:r w:rsidRPr="005E3CF3">
        <w:rPr>
          <w:color w:val="231F20"/>
          <w:w w:val="110"/>
          <w:lang w:val="da-DK"/>
        </w:rPr>
        <w:t>1982: Peter Jersen, med Vivi.</w:t>
      </w:r>
    </w:p>
    <w:p w:rsidR="00721C87" w:rsidRDefault="003361CB">
      <w:pPr>
        <w:pStyle w:val="BodyText"/>
        <w:spacing w:before="16" w:line="261" w:lineRule="auto"/>
        <w:ind w:right="226"/>
      </w:pPr>
      <w:r w:rsidRPr="005E3CF3">
        <w:rPr>
          <w:color w:val="231F20"/>
          <w:w w:val="110"/>
          <w:lang w:val="da-DK"/>
        </w:rPr>
        <w:t>1983:</w:t>
      </w:r>
      <w:r w:rsidRPr="005E3CF3">
        <w:rPr>
          <w:color w:val="231F20"/>
          <w:spacing w:val="-23"/>
          <w:w w:val="110"/>
          <w:lang w:val="da-DK"/>
        </w:rPr>
        <w:t xml:space="preserve"> </w:t>
      </w:r>
      <w:r w:rsidRPr="005E3CF3">
        <w:rPr>
          <w:color w:val="231F20"/>
          <w:w w:val="110"/>
          <w:lang w:val="da-DK"/>
        </w:rPr>
        <w:t>Jens</w:t>
      </w:r>
      <w:r w:rsidRPr="005E3CF3">
        <w:rPr>
          <w:color w:val="231F20"/>
          <w:spacing w:val="-20"/>
          <w:w w:val="110"/>
          <w:lang w:val="da-DK"/>
        </w:rPr>
        <w:t xml:space="preserve"> </w:t>
      </w:r>
      <w:r w:rsidRPr="005E3CF3">
        <w:rPr>
          <w:color w:val="231F20"/>
          <w:w w:val="110"/>
          <w:lang w:val="da-DK"/>
        </w:rPr>
        <w:t>Rasmussen,</w:t>
      </w:r>
      <w:r w:rsidRPr="005E3CF3">
        <w:rPr>
          <w:color w:val="231F20"/>
          <w:spacing w:val="-20"/>
          <w:w w:val="110"/>
          <w:lang w:val="da-DK"/>
        </w:rPr>
        <w:t xml:space="preserve"> </w:t>
      </w:r>
      <w:r w:rsidRPr="005E3CF3">
        <w:rPr>
          <w:color w:val="231F20"/>
          <w:w w:val="110"/>
          <w:lang w:val="da-DK"/>
        </w:rPr>
        <w:t>Københav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 xml:space="preserve">Bingo. </w:t>
      </w:r>
      <w:r>
        <w:rPr>
          <w:color w:val="231F20"/>
          <w:w w:val="110"/>
        </w:rPr>
        <w:t>1984:</w:t>
      </w:r>
      <w:r>
        <w:rPr>
          <w:color w:val="231F20"/>
          <w:spacing w:val="-20"/>
          <w:w w:val="110"/>
        </w:rPr>
        <w:t xml:space="preserve"> </w:t>
      </w:r>
      <w:r>
        <w:rPr>
          <w:color w:val="231F20"/>
          <w:w w:val="110"/>
        </w:rPr>
        <w:t>Th.</w:t>
      </w:r>
      <w:r>
        <w:rPr>
          <w:color w:val="231F20"/>
          <w:spacing w:val="-20"/>
          <w:w w:val="110"/>
        </w:rPr>
        <w:t xml:space="preserve"> </w:t>
      </w:r>
      <w:r>
        <w:rPr>
          <w:color w:val="231F20"/>
          <w:w w:val="110"/>
        </w:rPr>
        <w:t>Reintoft,</w:t>
      </w:r>
      <w:r>
        <w:rPr>
          <w:color w:val="231F20"/>
          <w:spacing w:val="-20"/>
          <w:w w:val="110"/>
        </w:rPr>
        <w:t xml:space="preserve"> </w:t>
      </w:r>
      <w:r>
        <w:rPr>
          <w:color w:val="231F20"/>
          <w:w w:val="110"/>
        </w:rPr>
        <w:t>Nyk.</w:t>
      </w:r>
      <w:r>
        <w:rPr>
          <w:color w:val="231F20"/>
          <w:spacing w:val="-20"/>
          <w:w w:val="110"/>
        </w:rPr>
        <w:t xml:space="preserve"> </w:t>
      </w:r>
      <w:r>
        <w:rPr>
          <w:color w:val="231F20"/>
          <w:w w:val="110"/>
        </w:rPr>
        <w:t>Mors,</w:t>
      </w:r>
    </w:p>
    <w:p w:rsidR="00721C87" w:rsidRPr="000E5A9C" w:rsidRDefault="003361CB">
      <w:pPr>
        <w:pStyle w:val="BodyText"/>
        <w:spacing w:line="261" w:lineRule="auto"/>
        <w:ind w:right="935" w:firstLine="396"/>
        <w:rPr>
          <w:lang w:val="da-DK"/>
        </w:rPr>
      </w:pPr>
      <w:r>
        <w:rPr>
          <w:color w:val="231F20"/>
          <w:w w:val="110"/>
        </w:rPr>
        <w:t xml:space="preserve">med Reintofts D. Natasia. </w:t>
      </w:r>
      <w:r w:rsidRPr="000E5A9C">
        <w:rPr>
          <w:color w:val="231F20"/>
          <w:w w:val="110"/>
          <w:lang w:val="da-DK"/>
        </w:rPr>
        <w:t>1985: Gerhard Wolff, Tønder,</w:t>
      </w:r>
    </w:p>
    <w:p w:rsidR="00721C87" w:rsidRPr="005E3CF3" w:rsidRDefault="003361CB">
      <w:pPr>
        <w:pStyle w:val="BodyText"/>
        <w:ind w:left="510" w:right="-12"/>
        <w:rPr>
          <w:lang w:val="da-DK"/>
        </w:rPr>
      </w:pPr>
      <w:r w:rsidRPr="005E3CF3">
        <w:rPr>
          <w:color w:val="231F20"/>
          <w:w w:val="110"/>
          <w:lang w:val="da-DK"/>
        </w:rPr>
        <w:t>med Sønderjydens Carlos.</w:t>
      </w:r>
    </w:p>
    <w:p w:rsidR="00721C87" w:rsidRPr="005E3CF3" w:rsidRDefault="003361CB">
      <w:pPr>
        <w:pStyle w:val="BodyText"/>
        <w:spacing w:before="16" w:line="261" w:lineRule="auto"/>
        <w:ind w:right="152"/>
        <w:rPr>
          <w:lang w:val="da-DK"/>
        </w:rPr>
      </w:pPr>
      <w:r w:rsidRPr="005E3CF3">
        <w:rPr>
          <w:color w:val="231F20"/>
          <w:w w:val="110"/>
          <w:lang w:val="da-DK"/>
        </w:rPr>
        <w:t>1986:</w:t>
      </w:r>
      <w:r w:rsidRPr="005E3CF3">
        <w:rPr>
          <w:color w:val="231F20"/>
          <w:spacing w:val="-26"/>
          <w:w w:val="110"/>
          <w:lang w:val="da-DK"/>
        </w:rPr>
        <w:t xml:space="preserve"> </w:t>
      </w:r>
      <w:r w:rsidRPr="005E3CF3">
        <w:rPr>
          <w:color w:val="231F20"/>
          <w:w w:val="110"/>
          <w:lang w:val="da-DK"/>
        </w:rPr>
        <w:t>John</w:t>
      </w:r>
      <w:r w:rsidRPr="005E3CF3">
        <w:rPr>
          <w:color w:val="231F20"/>
          <w:spacing w:val="-24"/>
          <w:w w:val="110"/>
          <w:lang w:val="da-DK"/>
        </w:rPr>
        <w:t xml:space="preserve"> </w:t>
      </w:r>
      <w:r w:rsidRPr="005E3CF3">
        <w:rPr>
          <w:color w:val="231F20"/>
          <w:w w:val="110"/>
          <w:lang w:val="da-DK"/>
        </w:rPr>
        <w:t>Hemmingsen,</w:t>
      </w:r>
      <w:r w:rsidRPr="005E3CF3">
        <w:rPr>
          <w:color w:val="231F20"/>
          <w:spacing w:val="-24"/>
          <w:w w:val="110"/>
          <w:lang w:val="da-DK"/>
        </w:rPr>
        <w:t xml:space="preserve"> </w:t>
      </w:r>
      <w:r w:rsidRPr="005E3CF3">
        <w:rPr>
          <w:color w:val="231F20"/>
          <w:w w:val="110"/>
          <w:lang w:val="da-DK"/>
        </w:rPr>
        <w:t>med</w:t>
      </w:r>
      <w:r w:rsidRPr="005E3CF3">
        <w:rPr>
          <w:color w:val="231F20"/>
          <w:spacing w:val="-24"/>
          <w:w w:val="110"/>
          <w:lang w:val="da-DK"/>
        </w:rPr>
        <w:t xml:space="preserve"> </w:t>
      </w:r>
      <w:r w:rsidRPr="005E3CF3">
        <w:rPr>
          <w:color w:val="231F20"/>
          <w:w w:val="110"/>
          <w:lang w:val="da-DK"/>
        </w:rPr>
        <w:t>Kirkebjergs</w:t>
      </w:r>
      <w:r w:rsidRPr="005E3CF3">
        <w:rPr>
          <w:color w:val="231F20"/>
          <w:spacing w:val="-24"/>
          <w:w w:val="110"/>
          <w:lang w:val="da-DK"/>
        </w:rPr>
        <w:t xml:space="preserve"> </w:t>
      </w:r>
      <w:r w:rsidRPr="005E3CF3">
        <w:rPr>
          <w:color w:val="231F20"/>
          <w:w w:val="110"/>
          <w:lang w:val="da-DK"/>
        </w:rPr>
        <w:t>Sussi. 1987:</w:t>
      </w:r>
      <w:r w:rsidRPr="005E3CF3">
        <w:rPr>
          <w:color w:val="231F20"/>
          <w:spacing w:val="-16"/>
          <w:w w:val="110"/>
          <w:lang w:val="da-DK"/>
        </w:rPr>
        <w:t xml:space="preserve"> </w:t>
      </w:r>
      <w:r w:rsidRPr="005E3CF3">
        <w:rPr>
          <w:color w:val="231F20"/>
          <w:w w:val="110"/>
          <w:lang w:val="da-DK"/>
        </w:rPr>
        <w:t>Tom</w:t>
      </w:r>
      <w:r w:rsidRPr="005E3CF3">
        <w:rPr>
          <w:color w:val="231F20"/>
          <w:spacing w:val="-16"/>
          <w:w w:val="110"/>
          <w:lang w:val="da-DK"/>
        </w:rPr>
        <w:t xml:space="preserve"> </w:t>
      </w:r>
      <w:r w:rsidRPr="005E3CF3">
        <w:rPr>
          <w:color w:val="231F20"/>
          <w:w w:val="110"/>
          <w:lang w:val="da-DK"/>
        </w:rPr>
        <w:t>Han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Rimfaxes</w:t>
      </w:r>
      <w:r w:rsidRPr="005E3CF3">
        <w:rPr>
          <w:color w:val="231F20"/>
          <w:spacing w:val="-16"/>
          <w:w w:val="110"/>
          <w:lang w:val="da-DK"/>
        </w:rPr>
        <w:t xml:space="preserve"> </w:t>
      </w:r>
      <w:r w:rsidRPr="005E3CF3">
        <w:rPr>
          <w:color w:val="231F20"/>
          <w:w w:val="110"/>
          <w:lang w:val="da-DK"/>
        </w:rPr>
        <w:t>Gun.</w:t>
      </w:r>
    </w:p>
    <w:p w:rsidR="00721C87" w:rsidRPr="005E3CF3" w:rsidRDefault="003361CB">
      <w:pPr>
        <w:pStyle w:val="BodyText"/>
        <w:spacing w:line="261" w:lineRule="auto"/>
        <w:ind w:right="294"/>
        <w:rPr>
          <w:lang w:val="da-DK"/>
        </w:rPr>
      </w:pPr>
      <w:r>
        <w:rPr>
          <w:color w:val="231F20"/>
          <w:w w:val="110"/>
        </w:rPr>
        <w:t xml:space="preserve">1988: Thorkild Reintoft, med Reintoft Jackie. </w:t>
      </w:r>
      <w:r w:rsidRPr="005E3CF3">
        <w:rPr>
          <w:color w:val="231F20"/>
          <w:w w:val="110"/>
          <w:lang w:val="da-DK"/>
        </w:rPr>
        <w:t>1989: Arne Pedersen, med Biegitta.</w:t>
      </w:r>
    </w:p>
    <w:p w:rsidR="00721C87" w:rsidRDefault="003361CB">
      <w:pPr>
        <w:pStyle w:val="BodyText"/>
        <w:spacing w:line="261" w:lineRule="auto"/>
        <w:ind w:right="606"/>
        <w:rPr>
          <w:color w:val="231F20"/>
          <w:w w:val="110"/>
          <w:lang w:val="da-DK"/>
        </w:rPr>
      </w:pPr>
      <w:r w:rsidRPr="005E3CF3">
        <w:rPr>
          <w:color w:val="231F20"/>
          <w:w w:val="110"/>
          <w:lang w:val="da-DK"/>
        </w:rPr>
        <w:t>1990:</w:t>
      </w:r>
      <w:r w:rsidRPr="005E3CF3">
        <w:rPr>
          <w:color w:val="231F20"/>
          <w:spacing w:val="-23"/>
          <w:w w:val="110"/>
          <w:lang w:val="da-DK"/>
        </w:rPr>
        <w:t xml:space="preserve"> </w:t>
      </w:r>
      <w:r w:rsidRPr="005E3CF3">
        <w:rPr>
          <w:color w:val="231F20"/>
          <w:w w:val="110"/>
          <w:lang w:val="da-DK"/>
        </w:rPr>
        <w:t>Jens</w:t>
      </w:r>
      <w:r w:rsidRPr="005E3CF3">
        <w:rPr>
          <w:color w:val="231F20"/>
          <w:spacing w:val="-21"/>
          <w:w w:val="110"/>
          <w:lang w:val="da-DK"/>
        </w:rPr>
        <w:t xml:space="preserve"> </w:t>
      </w:r>
      <w:r w:rsidRPr="005E3CF3">
        <w:rPr>
          <w:color w:val="231F20"/>
          <w:w w:val="110"/>
          <w:lang w:val="da-DK"/>
        </w:rPr>
        <w:t>Bang,</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Søndermosens</w:t>
      </w:r>
      <w:r w:rsidRPr="005E3CF3">
        <w:rPr>
          <w:color w:val="231F20"/>
          <w:spacing w:val="-21"/>
          <w:w w:val="110"/>
          <w:lang w:val="da-DK"/>
        </w:rPr>
        <w:t xml:space="preserve"> </w:t>
      </w:r>
      <w:r w:rsidRPr="005E3CF3">
        <w:rPr>
          <w:color w:val="231F20"/>
          <w:w w:val="110"/>
          <w:lang w:val="da-DK"/>
        </w:rPr>
        <w:t>Paw. 1991:</w:t>
      </w:r>
      <w:r w:rsidRPr="005E3CF3">
        <w:rPr>
          <w:color w:val="231F20"/>
          <w:spacing w:val="-20"/>
          <w:w w:val="110"/>
          <w:lang w:val="da-DK"/>
        </w:rPr>
        <w:t xml:space="preserve"> </w:t>
      </w:r>
      <w:r w:rsidRPr="005E3CF3">
        <w:rPr>
          <w:color w:val="231F20"/>
          <w:w w:val="110"/>
          <w:lang w:val="da-DK"/>
        </w:rPr>
        <w:t>E.</w:t>
      </w:r>
      <w:r w:rsidRPr="005E3CF3">
        <w:rPr>
          <w:color w:val="231F20"/>
          <w:spacing w:val="-17"/>
          <w:w w:val="110"/>
          <w:lang w:val="da-DK"/>
        </w:rPr>
        <w:t xml:space="preserve"> </w:t>
      </w:r>
      <w:r w:rsidRPr="005E3CF3">
        <w:rPr>
          <w:color w:val="231F20"/>
          <w:w w:val="110"/>
          <w:lang w:val="da-DK"/>
        </w:rPr>
        <w:t>Skeel,</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Stormosens</w:t>
      </w:r>
      <w:r w:rsidRPr="005E3CF3">
        <w:rPr>
          <w:color w:val="231F20"/>
          <w:spacing w:val="-17"/>
          <w:w w:val="110"/>
          <w:lang w:val="da-DK"/>
        </w:rPr>
        <w:t xml:space="preserve"> </w:t>
      </w:r>
      <w:r w:rsidR="00A11823">
        <w:rPr>
          <w:color w:val="231F20"/>
          <w:w w:val="110"/>
          <w:lang w:val="da-DK"/>
        </w:rPr>
        <w:t>Roska</w:t>
      </w:r>
    </w:p>
    <w:p w:rsidR="00A11823" w:rsidRPr="005E3CF3" w:rsidRDefault="00A11823" w:rsidP="00A11823">
      <w:pPr>
        <w:pStyle w:val="BodyText"/>
        <w:spacing w:before="78" w:line="261" w:lineRule="auto"/>
        <w:ind w:right="455"/>
        <w:rPr>
          <w:lang w:val="da-DK"/>
        </w:rPr>
      </w:pPr>
      <w:r w:rsidRPr="005E3CF3">
        <w:rPr>
          <w:color w:val="231F20"/>
          <w:w w:val="110"/>
          <w:lang w:val="da-DK"/>
        </w:rPr>
        <w:t>1992: Erik Winkler, med Boelsgårds Candy. 1993:</w:t>
      </w:r>
      <w:r w:rsidRPr="005E3CF3">
        <w:rPr>
          <w:color w:val="231F20"/>
          <w:spacing w:val="-22"/>
          <w:w w:val="110"/>
          <w:lang w:val="da-DK"/>
        </w:rPr>
        <w:t xml:space="preserve"> </w:t>
      </w:r>
      <w:r w:rsidRPr="005E3CF3">
        <w:rPr>
          <w:color w:val="231F20"/>
          <w:w w:val="110"/>
          <w:lang w:val="da-DK"/>
        </w:rPr>
        <w:t>Jakob</w:t>
      </w:r>
      <w:r w:rsidRPr="005E3CF3">
        <w:rPr>
          <w:color w:val="231F20"/>
          <w:spacing w:val="-20"/>
          <w:w w:val="110"/>
          <w:lang w:val="da-DK"/>
        </w:rPr>
        <w:t xml:space="preserve"> </w:t>
      </w:r>
      <w:r w:rsidRPr="005E3CF3">
        <w:rPr>
          <w:color w:val="231F20"/>
          <w:w w:val="110"/>
          <w:lang w:val="da-DK"/>
        </w:rPr>
        <w:t>Jakob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Sønderjydens</w:t>
      </w:r>
      <w:r w:rsidRPr="005E3CF3">
        <w:rPr>
          <w:color w:val="231F20"/>
          <w:spacing w:val="-20"/>
          <w:w w:val="110"/>
          <w:lang w:val="da-DK"/>
        </w:rPr>
        <w:t xml:space="preserve"> </w:t>
      </w:r>
      <w:r w:rsidRPr="005E3CF3">
        <w:rPr>
          <w:color w:val="231F20"/>
          <w:w w:val="110"/>
          <w:lang w:val="da-DK"/>
        </w:rPr>
        <w:t>Sussi. 1994:</w:t>
      </w:r>
      <w:r w:rsidRPr="005E3CF3">
        <w:rPr>
          <w:color w:val="231F20"/>
          <w:spacing w:val="-16"/>
          <w:w w:val="110"/>
          <w:lang w:val="da-DK"/>
        </w:rPr>
        <w:t xml:space="preserve"> </w:t>
      </w:r>
      <w:r w:rsidRPr="005E3CF3">
        <w:rPr>
          <w:color w:val="231F20"/>
          <w:w w:val="110"/>
          <w:lang w:val="da-DK"/>
        </w:rPr>
        <w:t>Torben</w:t>
      </w:r>
      <w:r w:rsidRPr="005E3CF3">
        <w:rPr>
          <w:color w:val="231F20"/>
          <w:spacing w:val="-13"/>
          <w:w w:val="110"/>
          <w:lang w:val="da-DK"/>
        </w:rPr>
        <w:t xml:space="preserve"> </w:t>
      </w:r>
      <w:r w:rsidRPr="005E3CF3">
        <w:rPr>
          <w:color w:val="231F20"/>
          <w:w w:val="110"/>
          <w:lang w:val="da-DK"/>
        </w:rPr>
        <w:t>Pedersen,</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Stormosens</w:t>
      </w:r>
      <w:r w:rsidRPr="005E3CF3">
        <w:rPr>
          <w:color w:val="231F20"/>
          <w:spacing w:val="-13"/>
          <w:w w:val="110"/>
          <w:lang w:val="da-DK"/>
        </w:rPr>
        <w:t xml:space="preserve"> </w:t>
      </w:r>
      <w:r w:rsidRPr="005E3CF3">
        <w:rPr>
          <w:color w:val="231F20"/>
          <w:w w:val="110"/>
          <w:lang w:val="da-DK"/>
        </w:rPr>
        <w:t>Nold. 1995:</w:t>
      </w:r>
      <w:r w:rsidRPr="005E3CF3">
        <w:rPr>
          <w:color w:val="231F20"/>
          <w:spacing w:val="-21"/>
          <w:w w:val="110"/>
          <w:lang w:val="da-DK"/>
        </w:rPr>
        <w:t xml:space="preserve"> </w:t>
      </w:r>
      <w:r w:rsidRPr="005E3CF3">
        <w:rPr>
          <w:color w:val="231F20"/>
          <w:w w:val="110"/>
          <w:lang w:val="da-DK"/>
        </w:rPr>
        <w:t>Agner</w:t>
      </w:r>
      <w:r w:rsidRPr="005E3CF3">
        <w:rPr>
          <w:color w:val="231F20"/>
          <w:spacing w:val="-18"/>
          <w:w w:val="110"/>
          <w:lang w:val="da-DK"/>
        </w:rPr>
        <w:t xml:space="preserve"> </w:t>
      </w:r>
      <w:r w:rsidRPr="005E3CF3">
        <w:rPr>
          <w:color w:val="231F20"/>
          <w:w w:val="110"/>
          <w:lang w:val="da-DK"/>
        </w:rPr>
        <w:t>Bruu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Sitca.</w:t>
      </w:r>
    </w:p>
    <w:p w:rsidR="00A11823" w:rsidRPr="005E3CF3" w:rsidRDefault="00A11823" w:rsidP="00A11823">
      <w:pPr>
        <w:pStyle w:val="BodyText"/>
        <w:spacing w:line="261" w:lineRule="auto"/>
        <w:ind w:right="103"/>
        <w:rPr>
          <w:lang w:val="da-DK"/>
        </w:rPr>
      </w:pPr>
      <w:r w:rsidRPr="005E3CF3">
        <w:rPr>
          <w:color w:val="231F20"/>
          <w:spacing w:val="-4"/>
          <w:w w:val="110"/>
          <w:lang w:val="da-DK"/>
        </w:rPr>
        <w:t>1996:</w:t>
      </w:r>
      <w:r w:rsidRPr="005E3CF3">
        <w:rPr>
          <w:color w:val="231F20"/>
          <w:spacing w:val="-5"/>
          <w:w w:val="110"/>
          <w:lang w:val="da-DK"/>
        </w:rPr>
        <w:t xml:space="preserve"> Flemming</w:t>
      </w:r>
      <w:r w:rsidRPr="005E3CF3">
        <w:rPr>
          <w:color w:val="231F20"/>
          <w:spacing w:val="-23"/>
          <w:w w:val="110"/>
          <w:lang w:val="da-DK"/>
        </w:rPr>
        <w:t xml:space="preserve"> </w:t>
      </w:r>
      <w:r w:rsidRPr="005E3CF3">
        <w:rPr>
          <w:color w:val="231F20"/>
          <w:spacing w:val="-5"/>
          <w:w w:val="110"/>
          <w:lang w:val="da-DK"/>
        </w:rPr>
        <w:t>Fuglede</w:t>
      </w:r>
      <w:r w:rsidRPr="005E3CF3">
        <w:rPr>
          <w:color w:val="231F20"/>
          <w:spacing w:val="-23"/>
          <w:w w:val="110"/>
          <w:lang w:val="da-DK"/>
        </w:rPr>
        <w:t xml:space="preserve"> </w:t>
      </w:r>
      <w:r w:rsidRPr="005E3CF3">
        <w:rPr>
          <w:color w:val="231F20"/>
          <w:spacing w:val="-5"/>
          <w:w w:val="110"/>
          <w:lang w:val="da-DK"/>
        </w:rPr>
        <w:t>Jørgensen,</w:t>
      </w:r>
      <w:r w:rsidRPr="005E3CF3">
        <w:rPr>
          <w:color w:val="231F20"/>
          <w:spacing w:val="-23"/>
          <w:w w:val="110"/>
          <w:lang w:val="da-DK"/>
        </w:rPr>
        <w:t xml:space="preserve"> </w:t>
      </w:r>
      <w:r w:rsidRPr="005E3CF3">
        <w:rPr>
          <w:color w:val="231F20"/>
          <w:spacing w:val="-4"/>
          <w:w w:val="110"/>
          <w:lang w:val="da-DK"/>
        </w:rPr>
        <w:t>med</w:t>
      </w:r>
      <w:r w:rsidRPr="005E3CF3">
        <w:rPr>
          <w:color w:val="231F20"/>
          <w:spacing w:val="-23"/>
          <w:w w:val="110"/>
          <w:lang w:val="da-DK"/>
        </w:rPr>
        <w:t xml:space="preserve"> </w:t>
      </w:r>
      <w:r w:rsidRPr="005E3CF3">
        <w:rPr>
          <w:color w:val="231F20"/>
          <w:spacing w:val="-5"/>
          <w:w w:val="110"/>
          <w:lang w:val="da-DK"/>
        </w:rPr>
        <w:t>Fuglede</w:t>
      </w:r>
      <w:r w:rsidRPr="005E3CF3">
        <w:rPr>
          <w:color w:val="231F20"/>
          <w:spacing w:val="-23"/>
          <w:w w:val="110"/>
          <w:lang w:val="da-DK"/>
        </w:rPr>
        <w:t xml:space="preserve"> </w:t>
      </w:r>
      <w:r w:rsidRPr="005E3CF3">
        <w:rPr>
          <w:color w:val="231F20"/>
          <w:spacing w:val="-5"/>
          <w:w w:val="110"/>
          <w:lang w:val="da-DK"/>
        </w:rPr>
        <w:t xml:space="preserve">Snert. </w:t>
      </w:r>
      <w:r w:rsidRPr="005E3CF3">
        <w:rPr>
          <w:color w:val="231F20"/>
          <w:w w:val="110"/>
          <w:lang w:val="da-DK"/>
        </w:rPr>
        <w:t>1997:</w:t>
      </w:r>
      <w:r w:rsidRPr="005E3CF3">
        <w:rPr>
          <w:color w:val="231F20"/>
          <w:spacing w:val="-18"/>
          <w:w w:val="110"/>
          <w:lang w:val="da-DK"/>
        </w:rPr>
        <w:t xml:space="preserve"> </w:t>
      </w:r>
      <w:r w:rsidRPr="005E3CF3">
        <w:rPr>
          <w:color w:val="231F20"/>
          <w:w w:val="110"/>
          <w:lang w:val="da-DK"/>
        </w:rPr>
        <w:t>Jørgen</w:t>
      </w:r>
      <w:r w:rsidRPr="005E3CF3">
        <w:rPr>
          <w:color w:val="231F20"/>
          <w:spacing w:val="-15"/>
          <w:w w:val="110"/>
          <w:lang w:val="da-DK"/>
        </w:rPr>
        <w:t xml:space="preserve"> </w:t>
      </w:r>
      <w:r w:rsidRPr="005E3CF3">
        <w:rPr>
          <w:color w:val="231F20"/>
          <w:w w:val="110"/>
          <w:lang w:val="da-DK"/>
        </w:rPr>
        <w:t>Ander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Texas</w:t>
      </w:r>
      <w:r w:rsidRPr="005E3CF3">
        <w:rPr>
          <w:color w:val="231F20"/>
          <w:spacing w:val="-15"/>
          <w:w w:val="110"/>
          <w:lang w:val="da-DK"/>
        </w:rPr>
        <w:t xml:space="preserve"> </w:t>
      </w:r>
      <w:r w:rsidRPr="005E3CF3">
        <w:rPr>
          <w:color w:val="231F20"/>
          <w:w w:val="110"/>
          <w:lang w:val="da-DK"/>
        </w:rPr>
        <w:t>av</w:t>
      </w:r>
      <w:r w:rsidRPr="005E3CF3">
        <w:rPr>
          <w:color w:val="231F20"/>
          <w:spacing w:val="-15"/>
          <w:w w:val="110"/>
          <w:lang w:val="da-DK"/>
        </w:rPr>
        <w:t xml:space="preserve"> </w:t>
      </w:r>
      <w:r w:rsidRPr="005E3CF3">
        <w:rPr>
          <w:color w:val="231F20"/>
          <w:w w:val="110"/>
          <w:lang w:val="da-DK"/>
        </w:rPr>
        <w:t>Frygne.</w:t>
      </w:r>
    </w:p>
    <w:p w:rsidR="00A11823" w:rsidRDefault="00A11823" w:rsidP="00A11823">
      <w:pPr>
        <w:pStyle w:val="BodyText"/>
        <w:spacing w:line="261" w:lineRule="auto"/>
        <w:ind w:right="316"/>
        <w:rPr>
          <w:color w:val="231F20"/>
          <w:w w:val="110"/>
          <w:lang w:val="da-DK"/>
        </w:rPr>
      </w:pPr>
      <w:r w:rsidRPr="005E3CF3">
        <w:rPr>
          <w:color w:val="231F20"/>
          <w:w w:val="110"/>
          <w:lang w:val="da-DK"/>
        </w:rPr>
        <w:t>1998:</w:t>
      </w:r>
      <w:r w:rsidRPr="005E3CF3">
        <w:rPr>
          <w:color w:val="231F20"/>
          <w:spacing w:val="-20"/>
          <w:w w:val="110"/>
          <w:lang w:val="da-DK"/>
        </w:rPr>
        <w:t xml:space="preserve"> </w:t>
      </w:r>
      <w:r w:rsidRPr="005E3CF3">
        <w:rPr>
          <w:color w:val="231F20"/>
          <w:w w:val="110"/>
          <w:lang w:val="da-DK"/>
        </w:rPr>
        <w:t>Poul</w:t>
      </w:r>
      <w:r w:rsidRPr="005E3CF3">
        <w:rPr>
          <w:color w:val="231F20"/>
          <w:spacing w:val="-17"/>
          <w:w w:val="110"/>
          <w:lang w:val="da-DK"/>
        </w:rPr>
        <w:t xml:space="preserve"> </w:t>
      </w:r>
      <w:r w:rsidRPr="005E3CF3">
        <w:rPr>
          <w:color w:val="231F20"/>
          <w:w w:val="110"/>
          <w:lang w:val="da-DK"/>
        </w:rPr>
        <w:t>Fugl</w:t>
      </w:r>
      <w:r w:rsidRPr="005E3CF3">
        <w:rPr>
          <w:color w:val="231F20"/>
          <w:spacing w:val="-17"/>
          <w:w w:val="110"/>
          <w:lang w:val="da-DK"/>
        </w:rPr>
        <w:t xml:space="preserve"> </w:t>
      </w:r>
      <w:r w:rsidRPr="005E3CF3">
        <w:rPr>
          <w:color w:val="231F20"/>
          <w:w w:val="110"/>
          <w:lang w:val="da-DK"/>
        </w:rPr>
        <w:t>Han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Søndermosens</w:t>
      </w:r>
      <w:r w:rsidRPr="005E3CF3">
        <w:rPr>
          <w:color w:val="231F20"/>
          <w:spacing w:val="-17"/>
          <w:w w:val="110"/>
          <w:lang w:val="da-DK"/>
        </w:rPr>
        <w:t xml:space="preserve"> </w:t>
      </w:r>
      <w:r w:rsidRPr="005E3CF3">
        <w:rPr>
          <w:color w:val="231F20"/>
          <w:w w:val="110"/>
          <w:lang w:val="da-DK"/>
        </w:rPr>
        <w:t>Riff. 1999: Niels Holker Lykke, med Astrup’s Nadia. 2000:</w:t>
      </w:r>
      <w:r w:rsidRPr="005E3CF3">
        <w:rPr>
          <w:color w:val="231F20"/>
          <w:spacing w:val="-20"/>
          <w:w w:val="110"/>
          <w:lang w:val="da-DK"/>
        </w:rPr>
        <w:t xml:space="preserve"> </w:t>
      </w:r>
      <w:r w:rsidRPr="005E3CF3">
        <w:rPr>
          <w:color w:val="231F20"/>
          <w:w w:val="110"/>
          <w:lang w:val="da-DK"/>
        </w:rPr>
        <w:t>Carl</w:t>
      </w:r>
      <w:r w:rsidRPr="005E3CF3">
        <w:rPr>
          <w:color w:val="231F20"/>
          <w:spacing w:val="-17"/>
          <w:w w:val="110"/>
          <w:lang w:val="da-DK"/>
        </w:rPr>
        <w:t xml:space="preserve"> </w:t>
      </w:r>
      <w:r w:rsidRPr="005E3CF3">
        <w:rPr>
          <w:color w:val="231F20"/>
          <w:w w:val="110"/>
          <w:lang w:val="da-DK"/>
        </w:rPr>
        <w:t>Erik</w:t>
      </w:r>
      <w:r w:rsidRPr="005E3CF3">
        <w:rPr>
          <w:color w:val="231F20"/>
          <w:spacing w:val="-17"/>
          <w:w w:val="110"/>
          <w:lang w:val="da-DK"/>
        </w:rPr>
        <w:t xml:space="preserve"> </w:t>
      </w:r>
      <w:r w:rsidRPr="005E3CF3">
        <w:rPr>
          <w:color w:val="231F20"/>
          <w:w w:val="110"/>
          <w:lang w:val="da-DK"/>
        </w:rPr>
        <w:t>Kristen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000A2D56">
        <w:rPr>
          <w:color w:val="231F20"/>
          <w:w w:val="110"/>
          <w:lang w:val="da-DK"/>
        </w:rPr>
        <w:t>Elvis</w:t>
      </w:r>
    </w:p>
    <w:p w:rsidR="000A2D56" w:rsidRPr="005E3CF3" w:rsidRDefault="000A2D56" w:rsidP="000A2D56">
      <w:pPr>
        <w:pStyle w:val="BodyText"/>
        <w:spacing w:line="261" w:lineRule="auto"/>
        <w:ind w:right="103"/>
        <w:rPr>
          <w:lang w:val="da-DK"/>
        </w:rPr>
      </w:pPr>
      <w:r w:rsidRPr="005E3CF3">
        <w:rPr>
          <w:color w:val="231F20"/>
          <w:w w:val="105"/>
          <w:lang w:val="da-DK"/>
        </w:rPr>
        <w:t>2001: Alfred Vemmelund, med Søndermosens Sissi. 2002: Carlo Nørtoft, med Spurvefugldalens Herta. 2003: Flemming Fuglede Jørgensen,</w:t>
      </w:r>
    </w:p>
    <w:p w:rsidR="000A2D56" w:rsidRPr="005E3CF3" w:rsidRDefault="000A2D56" w:rsidP="000A2D56">
      <w:pPr>
        <w:pStyle w:val="BodyText"/>
        <w:ind w:left="510" w:right="1141"/>
        <w:rPr>
          <w:lang w:val="da-DK"/>
        </w:rPr>
      </w:pPr>
      <w:r w:rsidRPr="005E3CF3">
        <w:rPr>
          <w:color w:val="231F20"/>
          <w:w w:val="110"/>
          <w:lang w:val="da-DK"/>
        </w:rPr>
        <w:t>med Fugledes Venus.</w:t>
      </w:r>
    </w:p>
    <w:p w:rsidR="000A2D56" w:rsidRPr="005E3CF3" w:rsidRDefault="000A2D56" w:rsidP="00A11823">
      <w:pPr>
        <w:pStyle w:val="BodyText"/>
        <w:spacing w:line="261" w:lineRule="auto"/>
        <w:ind w:right="316"/>
        <w:rPr>
          <w:lang w:val="da-DK"/>
        </w:rPr>
      </w:pPr>
    </w:p>
    <w:p w:rsidR="00A11823" w:rsidRPr="005E3CF3" w:rsidRDefault="00A11823">
      <w:pPr>
        <w:pStyle w:val="BodyText"/>
        <w:spacing w:line="261" w:lineRule="auto"/>
        <w:ind w:right="606"/>
        <w:rPr>
          <w:lang w:val="da-DK"/>
        </w:rPr>
      </w:pPr>
    </w:p>
    <w:p w:rsidR="00721C87" w:rsidRPr="005E3CF3" w:rsidRDefault="003361CB" w:rsidP="00A11823">
      <w:pPr>
        <w:pStyle w:val="BodyText"/>
        <w:spacing w:before="78" w:line="261" w:lineRule="auto"/>
        <w:ind w:right="455"/>
        <w:rPr>
          <w:lang w:val="da-DK"/>
        </w:rPr>
      </w:pPr>
      <w:r w:rsidRPr="005E3CF3">
        <w:rPr>
          <w:lang w:val="da-DK"/>
        </w:rPr>
        <w:br w:type="column"/>
      </w:r>
    </w:p>
    <w:p w:rsidR="00721C87" w:rsidRPr="005E3CF3" w:rsidRDefault="003361CB">
      <w:pPr>
        <w:pStyle w:val="BodyText"/>
        <w:spacing w:before="56"/>
        <w:ind w:left="110"/>
        <w:rPr>
          <w:lang w:val="da-DK"/>
        </w:rPr>
      </w:pPr>
      <w:r w:rsidRPr="005E3CF3">
        <w:rPr>
          <w:color w:val="231F20"/>
          <w:w w:val="105"/>
          <w:lang w:val="da-DK"/>
        </w:rPr>
        <w:t>2007: Lars Bæk Nielsen, med Pascha. (Pia)</w:t>
      </w:r>
    </w:p>
    <w:p w:rsidR="00721C87" w:rsidRPr="005E3CF3" w:rsidRDefault="003361CB">
      <w:pPr>
        <w:pStyle w:val="BodyText"/>
        <w:spacing w:before="16" w:line="261" w:lineRule="auto"/>
        <w:ind w:left="110"/>
        <w:rPr>
          <w:lang w:val="da-DK"/>
        </w:rPr>
      </w:pPr>
      <w:r w:rsidRPr="005E3CF3">
        <w:rPr>
          <w:color w:val="231F20"/>
          <w:spacing w:val="-4"/>
          <w:w w:val="105"/>
          <w:lang w:val="da-DK"/>
        </w:rPr>
        <w:t xml:space="preserve">2008: Alfred Vemmelund, </w:t>
      </w:r>
      <w:r w:rsidRPr="005E3CF3">
        <w:rPr>
          <w:color w:val="231F20"/>
          <w:spacing w:val="-3"/>
          <w:w w:val="105"/>
          <w:lang w:val="da-DK"/>
        </w:rPr>
        <w:t xml:space="preserve">med </w:t>
      </w:r>
      <w:r w:rsidRPr="005E3CF3">
        <w:rPr>
          <w:color w:val="231F20"/>
          <w:spacing w:val="-4"/>
          <w:w w:val="105"/>
          <w:lang w:val="da-DK"/>
        </w:rPr>
        <w:t xml:space="preserve">Spurvfugldalens Katja. </w:t>
      </w:r>
      <w:r w:rsidRPr="005E3CF3">
        <w:rPr>
          <w:color w:val="231F20"/>
          <w:w w:val="105"/>
          <w:lang w:val="da-DK"/>
        </w:rPr>
        <w:t>2009: Flemming Fuglede Jørgensen,</w:t>
      </w:r>
    </w:p>
    <w:p w:rsidR="00721C87" w:rsidRPr="005E3CF3" w:rsidRDefault="003361CB">
      <w:pPr>
        <w:pStyle w:val="BodyText"/>
        <w:ind w:left="507"/>
        <w:rPr>
          <w:lang w:val="da-DK"/>
        </w:rPr>
      </w:pPr>
      <w:r w:rsidRPr="005E3CF3">
        <w:rPr>
          <w:color w:val="231F20"/>
          <w:w w:val="110"/>
          <w:lang w:val="da-DK"/>
        </w:rPr>
        <w:t>med Fugledes Juvel.</w:t>
      </w:r>
    </w:p>
    <w:p w:rsidR="00721C87" w:rsidRPr="005E3CF3" w:rsidRDefault="003361CB">
      <w:pPr>
        <w:pStyle w:val="BodyText"/>
        <w:spacing w:before="16"/>
        <w:ind w:left="110"/>
        <w:rPr>
          <w:lang w:val="da-DK"/>
        </w:rPr>
      </w:pPr>
      <w:r w:rsidRPr="005E3CF3">
        <w:rPr>
          <w:color w:val="231F20"/>
          <w:w w:val="110"/>
          <w:lang w:val="da-DK"/>
        </w:rPr>
        <w:t>Genudsat:</w:t>
      </w:r>
    </w:p>
    <w:p w:rsidR="00721C87" w:rsidRDefault="003361CB">
      <w:pPr>
        <w:pStyle w:val="BodyText"/>
        <w:spacing w:before="16" w:line="261" w:lineRule="auto"/>
        <w:ind w:left="507" w:right="1124" w:hanging="397"/>
        <w:rPr>
          <w:color w:val="231F20"/>
          <w:w w:val="110"/>
          <w:lang w:val="da-DK"/>
        </w:rPr>
      </w:pPr>
      <w:r w:rsidRPr="005E3CF3">
        <w:rPr>
          <w:color w:val="231F20"/>
          <w:w w:val="110"/>
          <w:lang w:val="da-DK"/>
        </w:rPr>
        <w:t>2010:</w:t>
      </w:r>
      <w:r w:rsidRPr="005E3CF3">
        <w:rPr>
          <w:color w:val="231F20"/>
          <w:spacing w:val="-31"/>
          <w:w w:val="110"/>
          <w:lang w:val="da-DK"/>
        </w:rPr>
        <w:t xml:space="preserve"> </w:t>
      </w:r>
      <w:r w:rsidRPr="005E3CF3">
        <w:rPr>
          <w:color w:val="231F20"/>
          <w:w w:val="110"/>
          <w:lang w:val="da-DK"/>
        </w:rPr>
        <w:t>Flemming</w:t>
      </w:r>
      <w:r w:rsidRPr="005E3CF3">
        <w:rPr>
          <w:color w:val="231F20"/>
          <w:spacing w:val="-29"/>
          <w:w w:val="110"/>
          <w:lang w:val="da-DK"/>
        </w:rPr>
        <w:t xml:space="preserve"> </w:t>
      </w:r>
      <w:r w:rsidRPr="005E3CF3">
        <w:rPr>
          <w:color w:val="231F20"/>
          <w:w w:val="110"/>
          <w:lang w:val="da-DK"/>
        </w:rPr>
        <w:t>Fuglede</w:t>
      </w:r>
      <w:r w:rsidRPr="005E3CF3">
        <w:rPr>
          <w:color w:val="231F20"/>
          <w:spacing w:val="-29"/>
          <w:w w:val="110"/>
          <w:lang w:val="da-DK"/>
        </w:rPr>
        <w:t xml:space="preserve"> </w:t>
      </w:r>
      <w:r w:rsidRPr="005E3CF3">
        <w:rPr>
          <w:color w:val="231F20"/>
          <w:w w:val="110"/>
          <w:lang w:val="da-DK"/>
        </w:rPr>
        <w:t>Jørgensen,</w:t>
      </w:r>
      <w:r w:rsidRPr="005E3CF3">
        <w:rPr>
          <w:color w:val="231F20"/>
          <w:w w:val="109"/>
          <w:lang w:val="da-DK"/>
        </w:rPr>
        <w:t xml:space="preserve"> </w:t>
      </w:r>
      <w:r w:rsidRPr="005E3CF3">
        <w:rPr>
          <w:color w:val="231F20"/>
          <w:w w:val="110"/>
          <w:lang w:val="da-DK"/>
        </w:rPr>
        <w:t>med Fugledes</w:t>
      </w:r>
      <w:r w:rsidRPr="005E3CF3">
        <w:rPr>
          <w:color w:val="231F20"/>
          <w:spacing w:val="-25"/>
          <w:w w:val="110"/>
          <w:lang w:val="da-DK"/>
        </w:rPr>
        <w:t xml:space="preserve"> </w:t>
      </w:r>
      <w:r w:rsidR="000A2D56">
        <w:rPr>
          <w:color w:val="231F20"/>
          <w:w w:val="110"/>
          <w:lang w:val="da-DK"/>
        </w:rPr>
        <w:t>Merlot</w:t>
      </w:r>
    </w:p>
    <w:p w:rsidR="000A2D56" w:rsidRPr="005E3CF3" w:rsidRDefault="000A2D56" w:rsidP="000A2D56">
      <w:pPr>
        <w:pStyle w:val="BodyText"/>
        <w:spacing w:before="56"/>
        <w:ind w:left="110" w:right="704"/>
        <w:rPr>
          <w:lang w:val="da-DK"/>
        </w:rPr>
      </w:pPr>
      <w:r w:rsidRPr="005E3CF3">
        <w:rPr>
          <w:color w:val="231F20"/>
          <w:w w:val="105"/>
          <w:lang w:val="da-DK"/>
        </w:rPr>
        <w:t>2011: Lars Bæk Nielsen,</w:t>
      </w:r>
    </w:p>
    <w:p w:rsidR="000A2D56" w:rsidRPr="005E3CF3" w:rsidRDefault="000A2D56" w:rsidP="000A2D56">
      <w:pPr>
        <w:pStyle w:val="BodyText"/>
        <w:spacing w:before="16"/>
        <w:ind w:left="452" w:right="805"/>
        <w:jc w:val="center"/>
        <w:rPr>
          <w:lang w:val="da-DK"/>
        </w:rPr>
      </w:pPr>
      <w:r w:rsidRPr="005E3CF3">
        <w:rPr>
          <w:color w:val="231F20"/>
          <w:w w:val="110"/>
          <w:lang w:val="da-DK"/>
        </w:rPr>
        <w:t>med Matresse’s Black Magic Junior.</w:t>
      </w:r>
    </w:p>
    <w:p w:rsidR="000A2D56" w:rsidRPr="005E3CF3" w:rsidRDefault="000A2D56" w:rsidP="000A2D56">
      <w:pPr>
        <w:pStyle w:val="BodyText"/>
        <w:spacing w:before="16" w:line="261" w:lineRule="auto"/>
        <w:ind w:left="110" w:right="432"/>
        <w:rPr>
          <w:lang w:val="da-DK"/>
        </w:rPr>
      </w:pPr>
      <w:r w:rsidRPr="005E3CF3">
        <w:rPr>
          <w:color w:val="231F20"/>
          <w:w w:val="105"/>
          <w:lang w:val="da-DK"/>
        </w:rPr>
        <w:t>2012: Kruse Meier, med Spurvfugldalens Nicki. 2013: Tage Jessen, med Fugledes Siff.</w:t>
      </w:r>
    </w:p>
    <w:p w:rsidR="000A2D56" w:rsidRDefault="000A2D56" w:rsidP="000A2D56">
      <w:pPr>
        <w:pStyle w:val="BodyText"/>
        <w:ind w:left="110" w:right="20"/>
        <w:rPr>
          <w:color w:val="231F20"/>
          <w:w w:val="105"/>
          <w:lang w:val="da-DK"/>
        </w:rPr>
      </w:pPr>
      <w:r w:rsidRPr="005E3CF3">
        <w:rPr>
          <w:color w:val="231F20"/>
          <w:w w:val="105"/>
          <w:lang w:val="da-DK"/>
        </w:rPr>
        <w:t xml:space="preserve">2014: Kruse Meier, med </w:t>
      </w:r>
      <w:r>
        <w:rPr>
          <w:color w:val="231F20"/>
          <w:w w:val="105"/>
          <w:lang w:val="da-DK"/>
        </w:rPr>
        <w:t>Spurvfugldalens Pan</w:t>
      </w:r>
    </w:p>
    <w:p w:rsidR="000A2D56" w:rsidRPr="00880804" w:rsidRDefault="000A2D56" w:rsidP="000A2D56">
      <w:pPr>
        <w:rPr>
          <w:sz w:val="16"/>
          <w:szCs w:val="16"/>
          <w:lang w:val="da-DK"/>
        </w:rPr>
      </w:pPr>
      <w:r>
        <w:rPr>
          <w:sz w:val="16"/>
          <w:szCs w:val="16"/>
          <w:lang w:val="da-DK"/>
        </w:rPr>
        <w:t xml:space="preserve">  2015: Katarina Green &amp; Henriette Bjørnholt med Franchannas Albert</w:t>
      </w:r>
    </w:p>
    <w:p w:rsidR="000A2D56" w:rsidRDefault="000A2D56" w:rsidP="000A2D56">
      <w:pPr>
        <w:pStyle w:val="BodyText"/>
        <w:ind w:left="110" w:right="20"/>
        <w:rPr>
          <w:lang w:val="da-DK"/>
        </w:rPr>
      </w:pPr>
      <w:r>
        <w:rPr>
          <w:lang w:val="da-DK"/>
        </w:rPr>
        <w:t>2016: Alfred Vemmelund med Spurvfugldalens Ringo</w:t>
      </w:r>
    </w:p>
    <w:p w:rsidR="000A2D56" w:rsidRPr="00780C52" w:rsidRDefault="000A2D56" w:rsidP="000A2D56">
      <w:pPr>
        <w:pStyle w:val="BodyText"/>
        <w:ind w:left="110" w:right="20"/>
        <w:rPr>
          <w:lang w:val="da-DK"/>
        </w:rPr>
      </w:pPr>
      <w:r w:rsidRPr="00780C52">
        <w:rPr>
          <w:lang w:val="da-DK"/>
        </w:rPr>
        <w:t>2017: Tommy Nilsen med Top Points Inez</w:t>
      </w:r>
    </w:p>
    <w:p w:rsidR="000A2D56" w:rsidRPr="00780C52" w:rsidRDefault="000A2D56">
      <w:pPr>
        <w:pStyle w:val="BodyText"/>
        <w:spacing w:before="16" w:line="261" w:lineRule="auto"/>
        <w:ind w:left="507" w:right="1124" w:hanging="397"/>
        <w:rPr>
          <w:lang w:val="da-DK"/>
        </w:rPr>
      </w:pPr>
    </w:p>
    <w:p w:rsidR="00721C87" w:rsidRPr="00780C52" w:rsidRDefault="003361CB" w:rsidP="000A2D56">
      <w:pPr>
        <w:pStyle w:val="BodyText"/>
        <w:spacing w:before="56"/>
        <w:ind w:left="110" w:right="704"/>
        <w:rPr>
          <w:lang w:val="da-DK"/>
        </w:rPr>
      </w:pPr>
      <w:r w:rsidRPr="00780C52">
        <w:rPr>
          <w:lang w:val="da-DK"/>
        </w:rPr>
        <w:br w:type="column"/>
      </w:r>
    </w:p>
    <w:p w:rsidR="00880804" w:rsidRPr="00780C52" w:rsidRDefault="00C8480A">
      <w:pPr>
        <w:rPr>
          <w:sz w:val="16"/>
          <w:szCs w:val="16"/>
          <w:lang w:val="da-DK"/>
        </w:rPr>
      </w:pPr>
      <w:r w:rsidRPr="00780C52">
        <w:rPr>
          <w:sz w:val="16"/>
          <w:szCs w:val="16"/>
          <w:lang w:val="da-DK"/>
        </w:rPr>
        <w:tab/>
      </w:r>
      <w:r w:rsidRPr="00780C52">
        <w:rPr>
          <w:sz w:val="16"/>
          <w:szCs w:val="16"/>
          <w:lang w:val="da-DK"/>
        </w:rPr>
        <w:tab/>
      </w:r>
      <w:r w:rsidRPr="00780C52">
        <w:rPr>
          <w:sz w:val="16"/>
          <w:szCs w:val="16"/>
          <w:lang w:val="da-DK"/>
        </w:rPr>
        <w:tab/>
      </w:r>
      <w:r w:rsidRPr="00780C52">
        <w:rPr>
          <w:sz w:val="16"/>
          <w:szCs w:val="16"/>
          <w:lang w:val="da-DK"/>
        </w:rPr>
        <w:tab/>
      </w:r>
    </w:p>
    <w:p w:rsidR="00C8480A" w:rsidRPr="00780C52" w:rsidRDefault="00C8480A">
      <w:pPr>
        <w:rPr>
          <w:lang w:val="da-DK"/>
        </w:rPr>
      </w:pPr>
    </w:p>
    <w:p w:rsidR="00C8480A" w:rsidRPr="00780C52" w:rsidRDefault="00C8480A">
      <w:pPr>
        <w:rPr>
          <w:sz w:val="16"/>
          <w:szCs w:val="16"/>
          <w:lang w:val="da-DK"/>
        </w:rPr>
        <w:sectPr w:rsidR="00C8480A" w:rsidRPr="00780C52">
          <w:pgSz w:w="9640" w:h="13610"/>
          <w:pgMar w:top="760" w:right="1020" w:bottom="1060" w:left="740" w:header="0" w:footer="878" w:gutter="0"/>
          <w:cols w:num="2" w:space="708" w:equalWidth="0">
            <w:col w:w="3737" w:space="260"/>
            <w:col w:w="3883"/>
          </w:cols>
        </w:sectPr>
      </w:pPr>
    </w:p>
    <w:p w:rsidR="00721C87" w:rsidRPr="005E3CF3" w:rsidRDefault="003361CB">
      <w:pPr>
        <w:pStyle w:val="Heading2"/>
        <w:spacing w:before="131"/>
        <w:rPr>
          <w:lang w:val="da-DK"/>
        </w:rPr>
      </w:pPr>
      <w:r w:rsidRPr="005E3CF3">
        <w:rPr>
          <w:color w:val="231F20"/>
          <w:lang w:val="da-DK"/>
        </w:rPr>
        <w:t>Dansk Pointer Klub’s vandrepræmie</w:t>
      </w:r>
    </w:p>
    <w:p w:rsidR="00721C87" w:rsidRPr="005E3CF3" w:rsidRDefault="003361CB">
      <w:pPr>
        <w:pStyle w:val="Heading3"/>
        <w:rPr>
          <w:lang w:val="da-DK"/>
        </w:rPr>
      </w:pPr>
      <w:r w:rsidRPr="005E3CF3">
        <w:rPr>
          <w:color w:val="231F20"/>
          <w:w w:val="105"/>
          <w:lang w:val="da-DK"/>
        </w:rPr>
        <w:t>(Sølvfad)</w:t>
      </w:r>
    </w:p>
    <w:p w:rsidR="00721C87" w:rsidRPr="005E3CF3" w:rsidRDefault="00721C87">
      <w:pPr>
        <w:pStyle w:val="BodyText"/>
        <w:spacing w:before="9"/>
        <w:ind w:left="0"/>
        <w:rPr>
          <w:b/>
          <w:sz w:val="18"/>
          <w:lang w:val="da-DK"/>
        </w:rPr>
      </w:pPr>
    </w:p>
    <w:p w:rsidR="00721C87" w:rsidRPr="005E3CF3" w:rsidRDefault="003361CB">
      <w:pPr>
        <w:pStyle w:val="BodyText"/>
        <w:ind w:left="110" w:right="108"/>
        <w:rPr>
          <w:lang w:val="da-DK"/>
        </w:rPr>
      </w:pPr>
      <w:r w:rsidRPr="005E3CF3">
        <w:rPr>
          <w:color w:val="231F20"/>
          <w:w w:val="110"/>
          <w:lang w:val="da-DK"/>
        </w:rPr>
        <w:t>Vandrepræmien tildeles føreren af 2. vinder i UKK på klubbens hovedprøve.</w:t>
      </w:r>
    </w:p>
    <w:p w:rsidR="00721C87" w:rsidRPr="005E3CF3" w:rsidRDefault="00721C87">
      <w:pPr>
        <w:rPr>
          <w:lang w:val="da-DK"/>
        </w:rPr>
        <w:sectPr w:rsidR="00721C87" w:rsidRPr="005E3CF3">
          <w:type w:val="continuous"/>
          <w:pgSz w:w="9640" w:h="13610"/>
          <w:pgMar w:top="760" w:right="1020" w:bottom="1060" w:left="740" w:header="708" w:footer="708" w:gutter="0"/>
          <w:cols w:space="708"/>
        </w:sectPr>
      </w:pPr>
    </w:p>
    <w:p w:rsidR="00721C87" w:rsidRPr="005E3CF3" w:rsidRDefault="003361CB">
      <w:pPr>
        <w:pStyle w:val="BodyText"/>
        <w:spacing w:before="125" w:line="261" w:lineRule="auto"/>
        <w:ind w:left="110" w:right="1093"/>
        <w:rPr>
          <w:lang w:val="da-DK"/>
        </w:rPr>
      </w:pPr>
      <w:r w:rsidRPr="005E3CF3">
        <w:rPr>
          <w:color w:val="231F20"/>
          <w:w w:val="105"/>
          <w:lang w:val="da-DK"/>
        </w:rPr>
        <w:t>1995: Agner Bruun, med Sitca. 1996: Flemming Fuglede</w:t>
      </w:r>
      <w:r w:rsidRPr="005E3CF3">
        <w:rPr>
          <w:color w:val="231F20"/>
          <w:spacing w:val="30"/>
          <w:w w:val="105"/>
          <w:lang w:val="da-DK"/>
        </w:rPr>
        <w:t xml:space="preserve"> </w:t>
      </w:r>
      <w:r w:rsidRPr="005E3CF3">
        <w:rPr>
          <w:color w:val="231F20"/>
          <w:w w:val="105"/>
          <w:lang w:val="da-DK"/>
        </w:rPr>
        <w:t>Jørgensen,</w:t>
      </w:r>
    </w:p>
    <w:p w:rsidR="00721C87" w:rsidRPr="005E3CF3" w:rsidRDefault="003361CB">
      <w:pPr>
        <w:pStyle w:val="BodyText"/>
        <w:ind w:left="507" w:right="1093"/>
        <w:rPr>
          <w:lang w:val="da-DK"/>
        </w:rPr>
      </w:pPr>
      <w:r w:rsidRPr="005E3CF3">
        <w:rPr>
          <w:color w:val="231F20"/>
          <w:w w:val="110"/>
          <w:lang w:val="da-DK"/>
        </w:rPr>
        <w:t>med Fuglede Snert.</w:t>
      </w:r>
    </w:p>
    <w:p w:rsidR="00721C87" w:rsidRPr="005E3CF3" w:rsidRDefault="003361CB">
      <w:pPr>
        <w:pStyle w:val="BodyText"/>
        <w:spacing w:before="16" w:line="261" w:lineRule="auto"/>
        <w:ind w:left="110" w:right="132"/>
        <w:rPr>
          <w:lang w:val="da-DK"/>
        </w:rPr>
      </w:pPr>
      <w:r w:rsidRPr="005E3CF3">
        <w:rPr>
          <w:color w:val="231F20"/>
          <w:w w:val="110"/>
          <w:lang w:val="da-DK"/>
        </w:rPr>
        <w:t>1997: Jørgen Andersen, med Texas av Frygne. 1998:</w:t>
      </w:r>
      <w:r w:rsidRPr="005E3CF3">
        <w:rPr>
          <w:color w:val="231F20"/>
          <w:spacing w:val="-20"/>
          <w:w w:val="110"/>
          <w:lang w:val="da-DK"/>
        </w:rPr>
        <w:t xml:space="preserve"> </w:t>
      </w:r>
      <w:r w:rsidRPr="005E3CF3">
        <w:rPr>
          <w:color w:val="231F20"/>
          <w:w w:val="110"/>
          <w:lang w:val="da-DK"/>
        </w:rPr>
        <w:t>Poul</w:t>
      </w:r>
      <w:r w:rsidRPr="005E3CF3">
        <w:rPr>
          <w:color w:val="231F20"/>
          <w:spacing w:val="-18"/>
          <w:w w:val="110"/>
          <w:lang w:val="da-DK"/>
        </w:rPr>
        <w:t xml:space="preserve"> </w:t>
      </w:r>
      <w:r w:rsidRPr="005E3CF3">
        <w:rPr>
          <w:color w:val="231F20"/>
          <w:w w:val="110"/>
          <w:lang w:val="da-DK"/>
        </w:rPr>
        <w:t>Fugl</w:t>
      </w:r>
      <w:r w:rsidRPr="005E3CF3">
        <w:rPr>
          <w:color w:val="231F20"/>
          <w:spacing w:val="-18"/>
          <w:w w:val="110"/>
          <w:lang w:val="da-DK"/>
        </w:rPr>
        <w:t xml:space="preserve"> </w:t>
      </w:r>
      <w:r w:rsidRPr="005E3CF3">
        <w:rPr>
          <w:color w:val="231F20"/>
          <w:w w:val="110"/>
          <w:lang w:val="da-DK"/>
        </w:rPr>
        <w:t>Han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Søndermosens</w:t>
      </w:r>
      <w:r w:rsidRPr="005E3CF3">
        <w:rPr>
          <w:color w:val="231F20"/>
          <w:spacing w:val="-18"/>
          <w:w w:val="110"/>
          <w:lang w:val="da-DK"/>
        </w:rPr>
        <w:t xml:space="preserve"> </w:t>
      </w:r>
      <w:r w:rsidRPr="005E3CF3">
        <w:rPr>
          <w:color w:val="231F20"/>
          <w:w w:val="110"/>
          <w:lang w:val="da-DK"/>
        </w:rPr>
        <w:t>Riff. 1999: Niels Holker Lykke, med Astrup’s Nadia. 2000:</w:t>
      </w:r>
      <w:r w:rsidRPr="005E3CF3">
        <w:rPr>
          <w:color w:val="231F20"/>
          <w:spacing w:val="-20"/>
          <w:w w:val="110"/>
          <w:lang w:val="da-DK"/>
        </w:rPr>
        <w:t xml:space="preserve"> </w:t>
      </w:r>
      <w:r w:rsidRPr="005E3CF3">
        <w:rPr>
          <w:color w:val="231F20"/>
          <w:w w:val="110"/>
          <w:lang w:val="da-DK"/>
        </w:rPr>
        <w:t>Carl</w:t>
      </w:r>
      <w:r w:rsidRPr="005E3CF3">
        <w:rPr>
          <w:color w:val="231F20"/>
          <w:spacing w:val="-17"/>
          <w:w w:val="110"/>
          <w:lang w:val="da-DK"/>
        </w:rPr>
        <w:t xml:space="preserve"> </w:t>
      </w:r>
      <w:r w:rsidRPr="005E3CF3">
        <w:rPr>
          <w:color w:val="231F20"/>
          <w:w w:val="110"/>
          <w:lang w:val="da-DK"/>
        </w:rPr>
        <w:t>Erik</w:t>
      </w:r>
      <w:r w:rsidRPr="005E3CF3">
        <w:rPr>
          <w:color w:val="231F20"/>
          <w:spacing w:val="-17"/>
          <w:w w:val="110"/>
          <w:lang w:val="da-DK"/>
        </w:rPr>
        <w:t xml:space="preserve"> </w:t>
      </w:r>
      <w:r w:rsidRPr="005E3CF3">
        <w:rPr>
          <w:color w:val="231F20"/>
          <w:w w:val="110"/>
          <w:lang w:val="da-DK"/>
        </w:rPr>
        <w:t>Kristen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Elvis.</w:t>
      </w:r>
    </w:p>
    <w:p w:rsidR="00721C87" w:rsidRPr="005E3CF3" w:rsidRDefault="003361CB">
      <w:pPr>
        <w:pStyle w:val="BodyText"/>
        <w:spacing w:line="261" w:lineRule="auto"/>
        <w:ind w:left="110"/>
        <w:rPr>
          <w:lang w:val="da-DK"/>
        </w:rPr>
      </w:pPr>
      <w:r w:rsidRPr="005E3CF3">
        <w:rPr>
          <w:color w:val="231F20"/>
          <w:w w:val="105"/>
          <w:lang w:val="da-DK"/>
        </w:rPr>
        <w:t>2001: Alfred Vemmelund, med Søndermosens Sissi. 2002: Carlo Nørtoft, med Spurvefugldalens Herta. 2003: Flemming Fuglede Jørgensen,</w:t>
      </w:r>
    </w:p>
    <w:p w:rsidR="00721C87" w:rsidRPr="005E3CF3" w:rsidRDefault="003361CB">
      <w:pPr>
        <w:pStyle w:val="BodyText"/>
        <w:ind w:left="507" w:right="1093"/>
        <w:rPr>
          <w:lang w:val="da-DK"/>
        </w:rPr>
      </w:pPr>
      <w:r w:rsidRPr="005E3CF3">
        <w:rPr>
          <w:color w:val="231F20"/>
          <w:w w:val="110"/>
          <w:lang w:val="da-DK"/>
        </w:rPr>
        <w:t>med Fugledes Venus.</w:t>
      </w:r>
    </w:p>
    <w:p w:rsidR="00721C87" w:rsidRPr="005E3CF3" w:rsidRDefault="003361CB">
      <w:pPr>
        <w:pStyle w:val="BodyText"/>
        <w:spacing w:before="16" w:line="261" w:lineRule="auto"/>
        <w:ind w:left="110" w:right="172"/>
        <w:rPr>
          <w:lang w:val="da-DK"/>
        </w:rPr>
      </w:pPr>
      <w:r w:rsidRPr="005E3CF3">
        <w:rPr>
          <w:color w:val="231F20"/>
          <w:w w:val="105"/>
          <w:lang w:val="da-DK"/>
        </w:rPr>
        <w:t>2004: Joakim Skovgård, med villestofte Rita. 2005: Sten Rønnerling,</w:t>
      </w:r>
    </w:p>
    <w:p w:rsidR="00721C87" w:rsidRPr="005E3CF3" w:rsidRDefault="003361CB">
      <w:pPr>
        <w:pStyle w:val="BodyText"/>
        <w:ind w:left="507" w:right="132"/>
        <w:rPr>
          <w:lang w:val="da-DK"/>
        </w:rPr>
      </w:pPr>
      <w:r w:rsidRPr="005E3CF3">
        <w:rPr>
          <w:color w:val="231F20"/>
          <w:w w:val="110"/>
          <w:lang w:val="da-DK"/>
        </w:rPr>
        <w:t>med Stenbettens Sugarcane Hannover.</w:t>
      </w:r>
    </w:p>
    <w:p w:rsidR="00721C87" w:rsidRPr="005E3CF3" w:rsidRDefault="003361CB">
      <w:pPr>
        <w:pStyle w:val="BodyText"/>
        <w:spacing w:before="125" w:line="261" w:lineRule="auto"/>
        <w:ind w:left="110" w:right="20"/>
        <w:rPr>
          <w:lang w:val="da-DK"/>
        </w:rPr>
      </w:pPr>
      <w:r w:rsidRPr="005E3CF3">
        <w:rPr>
          <w:lang w:val="da-DK"/>
        </w:rPr>
        <w:br w:type="column"/>
      </w:r>
      <w:r w:rsidRPr="005E3CF3">
        <w:rPr>
          <w:color w:val="231F20"/>
          <w:w w:val="105"/>
          <w:lang w:val="da-DK"/>
        </w:rPr>
        <w:t>2006: Søren Mulvad Johansen, med Fugledes Ekstra. 2007: Lars Bæk Nielsen, med Pascha. (Pia)</w:t>
      </w:r>
    </w:p>
    <w:p w:rsidR="00721C87" w:rsidRPr="005E3CF3" w:rsidRDefault="003361CB">
      <w:pPr>
        <w:pStyle w:val="BodyText"/>
        <w:ind w:left="110" w:right="704"/>
        <w:rPr>
          <w:lang w:val="da-DK"/>
        </w:rPr>
      </w:pPr>
      <w:r w:rsidRPr="005E3CF3">
        <w:rPr>
          <w:color w:val="231F20"/>
          <w:w w:val="105"/>
          <w:lang w:val="da-DK"/>
        </w:rPr>
        <w:t>2008: Alfred Vemmelund,</w:t>
      </w:r>
    </w:p>
    <w:p w:rsidR="00721C87" w:rsidRPr="005E3CF3" w:rsidRDefault="003361CB">
      <w:pPr>
        <w:pStyle w:val="BodyText"/>
        <w:spacing w:before="16" w:line="261" w:lineRule="auto"/>
        <w:ind w:left="110" w:right="1217" w:firstLine="396"/>
        <w:rPr>
          <w:lang w:val="da-DK"/>
        </w:rPr>
      </w:pPr>
      <w:r w:rsidRPr="005E3CF3">
        <w:rPr>
          <w:color w:val="231F20"/>
          <w:w w:val="105"/>
          <w:lang w:val="da-DK"/>
        </w:rPr>
        <w:t>med Spurvfugldalens Katja. 2009: Flemming Fuglede Jørgensen,</w:t>
      </w:r>
    </w:p>
    <w:p w:rsidR="00721C87" w:rsidRPr="005E3CF3" w:rsidRDefault="003361CB">
      <w:pPr>
        <w:pStyle w:val="BodyText"/>
        <w:ind w:left="507" w:right="704"/>
        <w:rPr>
          <w:lang w:val="da-DK"/>
        </w:rPr>
      </w:pPr>
      <w:r w:rsidRPr="005E3CF3">
        <w:rPr>
          <w:color w:val="231F20"/>
          <w:w w:val="110"/>
          <w:lang w:val="da-DK"/>
        </w:rPr>
        <w:t>med Fugledes Juvel.</w:t>
      </w:r>
    </w:p>
    <w:p w:rsidR="00721C87" w:rsidRPr="005E3CF3" w:rsidRDefault="003361CB">
      <w:pPr>
        <w:pStyle w:val="BodyText"/>
        <w:spacing w:before="16" w:line="261" w:lineRule="auto"/>
        <w:ind w:left="507" w:right="1265" w:hanging="397"/>
        <w:rPr>
          <w:lang w:val="da-DK"/>
        </w:rPr>
      </w:pPr>
      <w:r w:rsidRPr="005E3CF3">
        <w:rPr>
          <w:color w:val="231F20"/>
          <w:w w:val="110"/>
          <w:lang w:val="da-DK"/>
        </w:rPr>
        <w:t>2010:</w:t>
      </w:r>
      <w:r w:rsidRPr="005E3CF3">
        <w:rPr>
          <w:color w:val="231F20"/>
          <w:spacing w:val="-28"/>
          <w:w w:val="110"/>
          <w:lang w:val="da-DK"/>
        </w:rPr>
        <w:t xml:space="preserve"> </w:t>
      </w:r>
      <w:r w:rsidRPr="005E3CF3">
        <w:rPr>
          <w:color w:val="231F20"/>
          <w:w w:val="110"/>
          <w:lang w:val="da-DK"/>
        </w:rPr>
        <w:t>Flemming</w:t>
      </w:r>
      <w:r w:rsidRPr="005E3CF3">
        <w:rPr>
          <w:color w:val="231F20"/>
          <w:spacing w:val="-28"/>
          <w:w w:val="110"/>
          <w:lang w:val="da-DK"/>
        </w:rPr>
        <w:t xml:space="preserve"> </w:t>
      </w:r>
      <w:r w:rsidRPr="005E3CF3">
        <w:rPr>
          <w:color w:val="231F20"/>
          <w:w w:val="110"/>
          <w:lang w:val="da-DK"/>
        </w:rPr>
        <w:t>Fuglede</w:t>
      </w:r>
      <w:r w:rsidRPr="005E3CF3">
        <w:rPr>
          <w:color w:val="231F20"/>
          <w:spacing w:val="-28"/>
          <w:w w:val="110"/>
          <w:lang w:val="da-DK"/>
        </w:rPr>
        <w:t xml:space="preserve"> </w:t>
      </w:r>
      <w:r w:rsidRPr="005E3CF3">
        <w:rPr>
          <w:color w:val="231F20"/>
          <w:w w:val="110"/>
          <w:lang w:val="da-DK"/>
        </w:rPr>
        <w:t>Jørgensen, med Fugledes</w:t>
      </w:r>
      <w:r w:rsidRPr="005E3CF3">
        <w:rPr>
          <w:color w:val="231F20"/>
          <w:spacing w:val="-25"/>
          <w:w w:val="110"/>
          <w:lang w:val="da-DK"/>
        </w:rPr>
        <w:t xml:space="preserve"> </w:t>
      </w:r>
      <w:r w:rsidRPr="005E3CF3">
        <w:rPr>
          <w:color w:val="231F20"/>
          <w:w w:val="110"/>
          <w:lang w:val="da-DK"/>
        </w:rPr>
        <w:t>Merlot.</w:t>
      </w:r>
    </w:p>
    <w:p w:rsidR="00721C87" w:rsidRPr="005E3CF3" w:rsidRDefault="003361CB">
      <w:pPr>
        <w:pStyle w:val="BodyText"/>
        <w:ind w:left="110" w:right="704"/>
        <w:rPr>
          <w:lang w:val="da-DK"/>
        </w:rPr>
      </w:pPr>
      <w:r w:rsidRPr="005E3CF3">
        <w:rPr>
          <w:color w:val="231F20"/>
          <w:w w:val="105"/>
          <w:lang w:val="da-DK"/>
        </w:rPr>
        <w:t>2011: Lars Bæk Nielsen,</w:t>
      </w:r>
    </w:p>
    <w:p w:rsidR="00721C87" w:rsidRPr="005E3CF3" w:rsidRDefault="003361CB">
      <w:pPr>
        <w:pStyle w:val="BodyText"/>
        <w:spacing w:before="16"/>
        <w:ind w:left="507" w:right="704"/>
        <w:rPr>
          <w:lang w:val="da-DK"/>
        </w:rPr>
      </w:pPr>
      <w:r w:rsidRPr="005E3CF3">
        <w:rPr>
          <w:color w:val="231F20"/>
          <w:w w:val="110"/>
          <w:lang w:val="da-DK"/>
        </w:rPr>
        <w:t>med Matresse’s Black Magic Junior.</w:t>
      </w:r>
    </w:p>
    <w:p w:rsidR="00721C87" w:rsidRPr="005E3CF3" w:rsidRDefault="003361CB">
      <w:pPr>
        <w:pStyle w:val="BodyText"/>
        <w:spacing w:before="16" w:line="261" w:lineRule="auto"/>
        <w:ind w:left="110" w:right="1162"/>
        <w:rPr>
          <w:lang w:val="da-DK"/>
        </w:rPr>
      </w:pPr>
      <w:r w:rsidRPr="005E3CF3">
        <w:rPr>
          <w:color w:val="231F20"/>
          <w:w w:val="110"/>
          <w:lang w:val="da-DK"/>
        </w:rPr>
        <w:t>2012: Tom B. Hansen, med Donna. 2013:</w:t>
      </w:r>
      <w:r w:rsidRPr="005E3CF3">
        <w:rPr>
          <w:color w:val="231F20"/>
          <w:spacing w:val="-26"/>
          <w:w w:val="110"/>
          <w:lang w:val="da-DK"/>
        </w:rPr>
        <w:t xml:space="preserve"> </w:t>
      </w:r>
      <w:r w:rsidRPr="005E3CF3">
        <w:rPr>
          <w:color w:val="231F20"/>
          <w:w w:val="110"/>
          <w:lang w:val="da-DK"/>
        </w:rPr>
        <w:t>Tage</w:t>
      </w:r>
      <w:r w:rsidRPr="005E3CF3">
        <w:rPr>
          <w:color w:val="231F20"/>
          <w:spacing w:val="-24"/>
          <w:w w:val="110"/>
          <w:lang w:val="da-DK"/>
        </w:rPr>
        <w:t xml:space="preserve"> </w:t>
      </w:r>
      <w:r w:rsidRPr="005E3CF3">
        <w:rPr>
          <w:color w:val="231F20"/>
          <w:w w:val="110"/>
          <w:lang w:val="da-DK"/>
        </w:rPr>
        <w:t>Jessen,</w:t>
      </w:r>
      <w:r w:rsidRPr="005E3CF3">
        <w:rPr>
          <w:color w:val="231F20"/>
          <w:spacing w:val="-24"/>
          <w:w w:val="110"/>
          <w:lang w:val="da-DK"/>
        </w:rPr>
        <w:t xml:space="preserve"> </w:t>
      </w:r>
      <w:r w:rsidRPr="005E3CF3">
        <w:rPr>
          <w:color w:val="231F20"/>
          <w:w w:val="110"/>
          <w:lang w:val="da-DK"/>
        </w:rPr>
        <w:t>med</w:t>
      </w:r>
      <w:r w:rsidRPr="005E3CF3">
        <w:rPr>
          <w:color w:val="231F20"/>
          <w:spacing w:val="-24"/>
          <w:w w:val="110"/>
          <w:lang w:val="da-DK"/>
        </w:rPr>
        <w:t xml:space="preserve"> </w:t>
      </w:r>
      <w:r w:rsidRPr="005E3CF3">
        <w:rPr>
          <w:color w:val="231F20"/>
          <w:w w:val="110"/>
          <w:lang w:val="da-DK"/>
        </w:rPr>
        <w:t>Fugledes</w:t>
      </w:r>
      <w:r w:rsidRPr="005E3CF3">
        <w:rPr>
          <w:color w:val="231F20"/>
          <w:spacing w:val="-24"/>
          <w:w w:val="110"/>
          <w:lang w:val="da-DK"/>
        </w:rPr>
        <w:t xml:space="preserve"> </w:t>
      </w:r>
      <w:r w:rsidRPr="005E3CF3">
        <w:rPr>
          <w:color w:val="231F20"/>
          <w:w w:val="110"/>
          <w:lang w:val="da-DK"/>
        </w:rPr>
        <w:t>Siff.</w:t>
      </w:r>
    </w:p>
    <w:p w:rsidR="00721C87" w:rsidRPr="005E3CF3" w:rsidRDefault="003361CB">
      <w:pPr>
        <w:pStyle w:val="BodyText"/>
        <w:ind w:left="110" w:right="20"/>
        <w:rPr>
          <w:lang w:val="da-DK"/>
        </w:rPr>
      </w:pPr>
      <w:r w:rsidRPr="005E3CF3">
        <w:rPr>
          <w:color w:val="231F20"/>
          <w:w w:val="105"/>
          <w:lang w:val="da-DK"/>
        </w:rPr>
        <w:t>2014: Kruse Meier, med Spurvfugldalens Pan.</w:t>
      </w:r>
    </w:p>
    <w:p w:rsidR="00721C87" w:rsidRPr="00190536" w:rsidRDefault="00190536">
      <w:pPr>
        <w:rPr>
          <w:sz w:val="16"/>
          <w:szCs w:val="16"/>
          <w:lang w:val="da-DK"/>
        </w:rPr>
      </w:pPr>
      <w:r>
        <w:rPr>
          <w:sz w:val="16"/>
          <w:szCs w:val="16"/>
          <w:lang w:val="da-DK"/>
        </w:rPr>
        <w:t>2015: Katarina Green &amp; Henriette Bjørnholt med Franchannas Albert</w:t>
      </w:r>
    </w:p>
    <w:p w:rsidR="00C8480A" w:rsidRDefault="00C8480A">
      <w:pPr>
        <w:rPr>
          <w:sz w:val="16"/>
          <w:szCs w:val="16"/>
          <w:lang w:val="da-DK"/>
        </w:rPr>
      </w:pPr>
      <w:r>
        <w:rPr>
          <w:sz w:val="16"/>
          <w:szCs w:val="16"/>
          <w:lang w:val="da-DK"/>
        </w:rPr>
        <w:t>2016: Alfred Vemmelund med Spurvfugldalens Ringo</w:t>
      </w:r>
    </w:p>
    <w:p w:rsidR="000A2D56" w:rsidRPr="00780C52" w:rsidRDefault="000A2D56">
      <w:pPr>
        <w:rPr>
          <w:sz w:val="16"/>
          <w:szCs w:val="16"/>
          <w:lang w:val="da-DK"/>
        </w:rPr>
      </w:pPr>
      <w:r w:rsidRPr="00780C52">
        <w:rPr>
          <w:sz w:val="16"/>
          <w:szCs w:val="16"/>
          <w:lang w:val="da-DK"/>
        </w:rPr>
        <w:t>2017: Tommy Nilsen med Top Points Inez</w:t>
      </w:r>
    </w:p>
    <w:p w:rsidR="00190536" w:rsidRPr="00780C52" w:rsidRDefault="00C8480A">
      <w:pPr>
        <w:rPr>
          <w:sz w:val="16"/>
          <w:szCs w:val="16"/>
          <w:lang w:val="da-DK"/>
        </w:rPr>
      </w:pPr>
      <w:r w:rsidRPr="00780C52">
        <w:rPr>
          <w:sz w:val="16"/>
          <w:szCs w:val="16"/>
          <w:lang w:val="da-DK"/>
        </w:rPr>
        <w:tab/>
      </w:r>
      <w:r w:rsidRPr="00780C52">
        <w:rPr>
          <w:sz w:val="16"/>
          <w:szCs w:val="16"/>
          <w:lang w:val="da-DK"/>
        </w:rPr>
        <w:tab/>
      </w:r>
      <w:r w:rsidRPr="00780C52">
        <w:rPr>
          <w:sz w:val="16"/>
          <w:szCs w:val="16"/>
          <w:lang w:val="da-DK"/>
        </w:rPr>
        <w:tab/>
      </w:r>
      <w:r w:rsidRPr="00780C52">
        <w:rPr>
          <w:sz w:val="16"/>
          <w:szCs w:val="16"/>
          <w:lang w:val="da-DK"/>
        </w:rPr>
        <w:tab/>
      </w:r>
      <w:r w:rsidRPr="00780C52">
        <w:rPr>
          <w:sz w:val="16"/>
          <w:szCs w:val="16"/>
          <w:lang w:val="da-DK"/>
        </w:rPr>
        <w:tab/>
      </w:r>
    </w:p>
    <w:p w:rsidR="00C8480A" w:rsidRPr="00780C52" w:rsidRDefault="00C8480A">
      <w:pPr>
        <w:rPr>
          <w:sz w:val="16"/>
          <w:szCs w:val="16"/>
          <w:lang w:val="da-DK"/>
        </w:rPr>
      </w:pPr>
    </w:p>
    <w:p w:rsidR="00C8480A" w:rsidRPr="00780C52" w:rsidRDefault="00C8480A">
      <w:pPr>
        <w:rPr>
          <w:sz w:val="16"/>
          <w:szCs w:val="16"/>
          <w:lang w:val="da-DK"/>
        </w:rPr>
        <w:sectPr w:rsidR="00C8480A" w:rsidRPr="00780C52">
          <w:type w:val="continuous"/>
          <w:pgSz w:w="9640" w:h="13610"/>
          <w:pgMar w:top="760" w:right="1020" w:bottom="1060" w:left="740" w:header="708" w:footer="708" w:gutter="0"/>
          <w:cols w:num="2" w:space="708" w:equalWidth="0">
            <w:col w:w="3692" w:space="305"/>
            <w:col w:w="3883"/>
          </w:cols>
        </w:sectPr>
      </w:pPr>
      <w:r w:rsidRPr="00780C52">
        <w:rPr>
          <w:sz w:val="16"/>
          <w:szCs w:val="16"/>
          <w:lang w:val="da-DK"/>
        </w:rPr>
        <w:tab/>
      </w:r>
    </w:p>
    <w:p w:rsidR="00721C87" w:rsidRPr="005E3CF3" w:rsidRDefault="003361CB">
      <w:pPr>
        <w:pStyle w:val="Heading2"/>
        <w:spacing w:before="157"/>
        <w:rPr>
          <w:lang w:val="da-DK"/>
        </w:rPr>
      </w:pPr>
      <w:r w:rsidRPr="005E3CF3">
        <w:rPr>
          <w:color w:val="231F20"/>
          <w:w w:val="105"/>
          <w:lang w:val="da-DK"/>
        </w:rPr>
        <w:t>Thilde Pokalen</w:t>
      </w:r>
    </w:p>
    <w:p w:rsidR="00721C87" w:rsidRPr="005E3CF3" w:rsidRDefault="003361CB">
      <w:pPr>
        <w:spacing w:before="32"/>
        <w:ind w:left="2372" w:right="108"/>
        <w:rPr>
          <w:rFonts w:ascii="Georgia"/>
          <w:i/>
          <w:sz w:val="16"/>
          <w:lang w:val="da-DK"/>
        </w:rPr>
      </w:pPr>
      <w:r w:rsidRPr="005E3CF3">
        <w:rPr>
          <w:rFonts w:ascii="Georgia"/>
          <w:i/>
          <w:color w:val="231F20"/>
          <w:sz w:val="16"/>
          <w:lang w:val="da-DK"/>
        </w:rPr>
        <w:t>Udsat 1995 af Thilde og Laurits Nielsen, Lind</w:t>
      </w:r>
    </w:p>
    <w:p w:rsidR="00721C87" w:rsidRPr="005E3CF3" w:rsidRDefault="00721C87">
      <w:pPr>
        <w:pStyle w:val="BodyText"/>
        <w:spacing w:before="11"/>
        <w:ind w:left="0"/>
        <w:rPr>
          <w:rFonts w:ascii="Georgia"/>
          <w:i/>
          <w:sz w:val="18"/>
          <w:lang w:val="da-DK"/>
        </w:rPr>
      </w:pPr>
    </w:p>
    <w:p w:rsidR="00721C87" w:rsidRPr="005E3CF3" w:rsidRDefault="003361CB">
      <w:pPr>
        <w:pStyle w:val="BodyText"/>
        <w:ind w:left="110" w:right="108"/>
        <w:rPr>
          <w:lang w:val="da-DK"/>
        </w:rPr>
      </w:pPr>
      <w:r w:rsidRPr="005E3CF3">
        <w:rPr>
          <w:color w:val="231F20"/>
          <w:w w:val="110"/>
          <w:lang w:val="da-DK"/>
        </w:rPr>
        <w:t>Pokalen tildeles 3. vinder i UKK på klubbens hovedprøve.</w:t>
      </w:r>
    </w:p>
    <w:p w:rsidR="00721C87" w:rsidRPr="005E3CF3" w:rsidRDefault="00721C87">
      <w:pPr>
        <w:rPr>
          <w:lang w:val="da-DK"/>
        </w:rPr>
        <w:sectPr w:rsidR="00721C87" w:rsidRPr="005E3CF3">
          <w:type w:val="continuous"/>
          <w:pgSz w:w="9640" w:h="13610"/>
          <w:pgMar w:top="760" w:right="1020" w:bottom="1060" w:left="740" w:header="708" w:footer="708" w:gutter="0"/>
          <w:cols w:space="708"/>
        </w:sectPr>
      </w:pPr>
    </w:p>
    <w:p w:rsidR="00721C87" w:rsidRPr="005E3CF3" w:rsidRDefault="003361CB">
      <w:pPr>
        <w:pStyle w:val="BodyText"/>
        <w:spacing w:before="125" w:line="261" w:lineRule="auto"/>
        <w:ind w:left="110" w:right="-16"/>
        <w:rPr>
          <w:lang w:val="da-DK"/>
        </w:rPr>
      </w:pPr>
      <w:r w:rsidRPr="005E3CF3">
        <w:rPr>
          <w:color w:val="231F20"/>
          <w:w w:val="105"/>
          <w:lang w:val="da-DK"/>
        </w:rPr>
        <w:t>1995: H. Odderup Jensen, med Gammelbys Bella. 1996: Martin Mortensen, med Spurvefugldalens Es. 1997: Hugo Nielsen, med Mjølners Frøj.</w:t>
      </w:r>
    </w:p>
    <w:p w:rsidR="00721C87" w:rsidRPr="005E3CF3" w:rsidRDefault="003361CB">
      <w:pPr>
        <w:pStyle w:val="BodyText"/>
        <w:ind w:left="110" w:right="-16"/>
        <w:rPr>
          <w:lang w:val="da-DK"/>
        </w:rPr>
      </w:pPr>
      <w:r w:rsidRPr="005E3CF3">
        <w:rPr>
          <w:color w:val="231F20"/>
          <w:w w:val="110"/>
          <w:lang w:val="da-DK"/>
        </w:rPr>
        <w:t>1998: Harald Lang, med Rikke.</w:t>
      </w:r>
    </w:p>
    <w:p w:rsidR="00721C87" w:rsidRPr="005E3CF3" w:rsidRDefault="003361CB">
      <w:pPr>
        <w:pStyle w:val="BodyText"/>
        <w:spacing w:before="16" w:line="261" w:lineRule="auto"/>
        <w:ind w:left="110" w:right="831"/>
        <w:rPr>
          <w:lang w:val="da-DK"/>
        </w:rPr>
      </w:pPr>
      <w:r w:rsidRPr="005E3CF3">
        <w:rPr>
          <w:color w:val="231F20"/>
          <w:w w:val="110"/>
          <w:lang w:val="da-DK"/>
        </w:rPr>
        <w:t>1999: Jes Krag, med Agertoftens Vhe. 2000: Flemming Fuglede Jørgensen,</w:t>
      </w:r>
    </w:p>
    <w:p w:rsidR="00721C87" w:rsidRPr="005E3CF3" w:rsidRDefault="003361CB">
      <w:pPr>
        <w:pStyle w:val="BodyText"/>
        <w:ind w:left="481" w:right="1710"/>
        <w:jc w:val="center"/>
        <w:rPr>
          <w:lang w:val="da-DK"/>
        </w:rPr>
      </w:pPr>
      <w:r w:rsidRPr="005E3CF3">
        <w:rPr>
          <w:color w:val="231F20"/>
          <w:w w:val="110"/>
          <w:lang w:val="da-DK"/>
        </w:rPr>
        <w:t>med Fugledes Ultra.</w:t>
      </w:r>
    </w:p>
    <w:p w:rsidR="00721C87" w:rsidRPr="005E3CF3" w:rsidRDefault="003361CB">
      <w:pPr>
        <w:pStyle w:val="BodyText"/>
        <w:spacing w:before="16" w:line="261" w:lineRule="auto"/>
        <w:ind w:left="110" w:right="557"/>
        <w:rPr>
          <w:lang w:val="da-DK"/>
        </w:rPr>
      </w:pPr>
      <w:r w:rsidRPr="005E3CF3">
        <w:rPr>
          <w:color w:val="231F20"/>
          <w:w w:val="105"/>
          <w:lang w:val="da-DK"/>
        </w:rPr>
        <w:t>2001: Hugo Nielsen, med Makeos Mai. 2002: Carsten Trærup, med Trærups Seus. 2003: Rune Pedersen, med Vindfelts Sjang.</w:t>
      </w:r>
    </w:p>
    <w:p w:rsidR="00721C87" w:rsidRDefault="003361CB">
      <w:pPr>
        <w:pStyle w:val="BodyText"/>
        <w:ind w:left="110" w:right="-16"/>
        <w:rPr>
          <w:color w:val="231F20"/>
          <w:w w:val="110"/>
          <w:lang w:val="da-DK"/>
        </w:rPr>
      </w:pPr>
      <w:r w:rsidRPr="005E3CF3">
        <w:rPr>
          <w:color w:val="231F20"/>
          <w:w w:val="110"/>
          <w:lang w:val="da-DK"/>
        </w:rPr>
        <w:t>2004: Svend</w:t>
      </w:r>
      <w:r w:rsidR="000A2D56">
        <w:rPr>
          <w:color w:val="231F20"/>
          <w:w w:val="110"/>
          <w:lang w:val="da-DK"/>
        </w:rPr>
        <w:t xml:space="preserve"> Buchhave, med Villestofte Raja</w:t>
      </w:r>
    </w:p>
    <w:p w:rsidR="000A2D56" w:rsidRPr="005E3CF3" w:rsidRDefault="000A2D56">
      <w:pPr>
        <w:pStyle w:val="BodyText"/>
        <w:ind w:left="110" w:right="-16"/>
        <w:rPr>
          <w:lang w:val="da-DK"/>
        </w:rPr>
      </w:pPr>
      <w:r w:rsidRPr="005E3CF3">
        <w:rPr>
          <w:color w:val="231F20"/>
          <w:w w:val="105"/>
          <w:lang w:val="da-DK"/>
        </w:rPr>
        <w:t>2005: Alex Nissen, med Astrups Leika. 2006: Bent Olsen, med Villestoftes Mie</w:t>
      </w:r>
    </w:p>
    <w:p w:rsidR="00721C87" w:rsidRPr="005E3CF3" w:rsidRDefault="003361CB">
      <w:pPr>
        <w:pStyle w:val="BodyText"/>
        <w:spacing w:before="125" w:line="261" w:lineRule="auto"/>
        <w:ind w:left="110" w:right="904"/>
        <w:rPr>
          <w:lang w:val="da-DK"/>
        </w:rPr>
      </w:pPr>
      <w:r w:rsidRPr="005E3CF3">
        <w:rPr>
          <w:lang w:val="da-DK"/>
        </w:rPr>
        <w:br w:type="column"/>
      </w:r>
      <w:r w:rsidRPr="005E3CF3">
        <w:rPr>
          <w:color w:val="231F20"/>
          <w:w w:val="105"/>
          <w:lang w:val="da-DK"/>
        </w:rPr>
        <w:t>. 2007: Agner Bruun, med Astrups  Zita.</w:t>
      </w:r>
    </w:p>
    <w:p w:rsidR="00721C87" w:rsidRPr="005E3CF3" w:rsidRDefault="003361CB">
      <w:pPr>
        <w:pStyle w:val="BodyText"/>
        <w:spacing w:line="261" w:lineRule="auto"/>
        <w:ind w:left="110" w:right="362"/>
        <w:jc w:val="both"/>
        <w:rPr>
          <w:lang w:val="da-DK"/>
        </w:rPr>
      </w:pPr>
      <w:r w:rsidRPr="005E3CF3">
        <w:rPr>
          <w:color w:val="231F20"/>
          <w:w w:val="110"/>
          <w:lang w:val="da-DK"/>
        </w:rPr>
        <w:t>2008:</w:t>
      </w:r>
      <w:r w:rsidRPr="005E3CF3">
        <w:rPr>
          <w:color w:val="231F20"/>
          <w:spacing w:val="-20"/>
          <w:w w:val="110"/>
          <w:lang w:val="da-DK"/>
        </w:rPr>
        <w:t xml:space="preserve"> </w:t>
      </w:r>
      <w:r w:rsidRPr="005E3CF3">
        <w:rPr>
          <w:color w:val="231F20"/>
          <w:w w:val="110"/>
          <w:lang w:val="da-DK"/>
        </w:rPr>
        <w:t>Henning</w:t>
      </w:r>
      <w:r w:rsidRPr="005E3CF3">
        <w:rPr>
          <w:color w:val="231F20"/>
          <w:spacing w:val="-17"/>
          <w:w w:val="110"/>
          <w:lang w:val="da-DK"/>
        </w:rPr>
        <w:t xml:space="preserve"> </w:t>
      </w:r>
      <w:r w:rsidRPr="005E3CF3">
        <w:rPr>
          <w:color w:val="231F20"/>
          <w:w w:val="110"/>
          <w:lang w:val="da-DK"/>
        </w:rPr>
        <w:t>Han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Black</w:t>
      </w:r>
      <w:r w:rsidRPr="005E3CF3">
        <w:rPr>
          <w:color w:val="231F20"/>
          <w:spacing w:val="-17"/>
          <w:w w:val="110"/>
          <w:lang w:val="da-DK"/>
        </w:rPr>
        <w:t xml:space="preserve"> </w:t>
      </w:r>
      <w:r w:rsidRPr="005E3CF3">
        <w:rPr>
          <w:color w:val="231F20"/>
          <w:w w:val="110"/>
          <w:lang w:val="da-DK"/>
        </w:rPr>
        <w:t>Luckys</w:t>
      </w:r>
      <w:r w:rsidRPr="005E3CF3">
        <w:rPr>
          <w:color w:val="231F20"/>
          <w:spacing w:val="-17"/>
          <w:w w:val="110"/>
          <w:lang w:val="da-DK"/>
        </w:rPr>
        <w:t xml:space="preserve"> </w:t>
      </w:r>
      <w:r w:rsidRPr="005E3CF3">
        <w:rPr>
          <w:color w:val="231F20"/>
          <w:w w:val="110"/>
          <w:lang w:val="da-DK"/>
        </w:rPr>
        <w:t>Klara. 2009:</w:t>
      </w:r>
      <w:r w:rsidRPr="005E3CF3">
        <w:rPr>
          <w:color w:val="231F20"/>
          <w:spacing w:val="-15"/>
          <w:w w:val="110"/>
          <w:lang w:val="da-DK"/>
        </w:rPr>
        <w:t xml:space="preserve"> </w:t>
      </w:r>
      <w:r w:rsidRPr="005E3CF3">
        <w:rPr>
          <w:color w:val="231F20"/>
          <w:w w:val="110"/>
          <w:lang w:val="da-DK"/>
        </w:rPr>
        <w:t>Anna</w:t>
      </w:r>
      <w:r w:rsidRPr="005E3CF3">
        <w:rPr>
          <w:color w:val="231F20"/>
          <w:spacing w:val="-12"/>
          <w:w w:val="110"/>
          <w:lang w:val="da-DK"/>
        </w:rPr>
        <w:t xml:space="preserve"> </w:t>
      </w:r>
      <w:r w:rsidRPr="005E3CF3">
        <w:rPr>
          <w:color w:val="231F20"/>
          <w:w w:val="110"/>
          <w:lang w:val="da-DK"/>
        </w:rPr>
        <w:t>Marie</w:t>
      </w:r>
      <w:r w:rsidRPr="005E3CF3">
        <w:rPr>
          <w:color w:val="231F20"/>
          <w:spacing w:val="-12"/>
          <w:w w:val="110"/>
          <w:lang w:val="da-DK"/>
        </w:rPr>
        <w:t xml:space="preserve"> </w:t>
      </w:r>
      <w:r w:rsidRPr="005E3CF3">
        <w:rPr>
          <w:color w:val="231F20"/>
          <w:w w:val="110"/>
          <w:lang w:val="da-DK"/>
        </w:rPr>
        <w:t>Skov,</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Metrinelunds</w:t>
      </w:r>
      <w:r w:rsidRPr="005E3CF3">
        <w:rPr>
          <w:color w:val="231F20"/>
          <w:spacing w:val="-12"/>
          <w:w w:val="110"/>
          <w:lang w:val="da-DK"/>
        </w:rPr>
        <w:t xml:space="preserve"> </w:t>
      </w:r>
      <w:r w:rsidRPr="005E3CF3">
        <w:rPr>
          <w:color w:val="231F20"/>
          <w:w w:val="110"/>
          <w:lang w:val="da-DK"/>
        </w:rPr>
        <w:t>Rita. 2010:</w:t>
      </w:r>
      <w:r w:rsidRPr="005E3CF3">
        <w:rPr>
          <w:color w:val="231F20"/>
          <w:spacing w:val="-32"/>
          <w:w w:val="110"/>
          <w:lang w:val="da-DK"/>
        </w:rPr>
        <w:t xml:space="preserve"> </w:t>
      </w:r>
      <w:r w:rsidRPr="005E3CF3">
        <w:rPr>
          <w:color w:val="231F20"/>
          <w:w w:val="110"/>
          <w:lang w:val="da-DK"/>
        </w:rPr>
        <w:t>Flemming</w:t>
      </w:r>
      <w:r w:rsidRPr="005E3CF3">
        <w:rPr>
          <w:color w:val="231F20"/>
          <w:spacing w:val="-30"/>
          <w:w w:val="110"/>
          <w:lang w:val="da-DK"/>
        </w:rPr>
        <w:t xml:space="preserve"> </w:t>
      </w:r>
      <w:r w:rsidRPr="005E3CF3">
        <w:rPr>
          <w:color w:val="231F20"/>
          <w:w w:val="110"/>
          <w:lang w:val="da-DK"/>
        </w:rPr>
        <w:t>Fuglede</w:t>
      </w:r>
      <w:r w:rsidRPr="005E3CF3">
        <w:rPr>
          <w:color w:val="231F20"/>
          <w:spacing w:val="-30"/>
          <w:w w:val="110"/>
          <w:lang w:val="da-DK"/>
        </w:rPr>
        <w:t xml:space="preserve"> </w:t>
      </w:r>
      <w:r w:rsidRPr="005E3CF3">
        <w:rPr>
          <w:color w:val="231F20"/>
          <w:w w:val="110"/>
          <w:lang w:val="da-DK"/>
        </w:rPr>
        <w:t>Jørgensen,</w:t>
      </w:r>
    </w:p>
    <w:p w:rsidR="00721C87" w:rsidRPr="005E3CF3" w:rsidRDefault="003361CB">
      <w:pPr>
        <w:pStyle w:val="BodyText"/>
        <w:ind w:left="507" w:right="704"/>
        <w:rPr>
          <w:lang w:val="da-DK"/>
        </w:rPr>
      </w:pPr>
      <w:r w:rsidRPr="005E3CF3">
        <w:rPr>
          <w:color w:val="231F20"/>
          <w:w w:val="110"/>
          <w:lang w:val="da-DK"/>
        </w:rPr>
        <w:t>med Fugledes Kitty.</w:t>
      </w:r>
    </w:p>
    <w:p w:rsidR="00721C87" w:rsidRPr="005E3CF3" w:rsidRDefault="003361CB">
      <w:pPr>
        <w:pStyle w:val="BodyText"/>
        <w:spacing w:before="16" w:line="261" w:lineRule="auto"/>
        <w:ind w:left="110" w:right="205"/>
        <w:rPr>
          <w:lang w:val="da-DK"/>
        </w:rPr>
      </w:pPr>
      <w:r w:rsidRPr="005E3CF3">
        <w:rPr>
          <w:color w:val="231F20"/>
          <w:w w:val="110"/>
          <w:lang w:val="da-DK"/>
        </w:rPr>
        <w:t>2011:</w:t>
      </w:r>
      <w:r w:rsidRPr="005E3CF3">
        <w:rPr>
          <w:color w:val="231F20"/>
          <w:spacing w:val="-19"/>
          <w:w w:val="110"/>
          <w:lang w:val="da-DK"/>
        </w:rPr>
        <w:t xml:space="preserve"> </w:t>
      </w:r>
      <w:r w:rsidRPr="005E3CF3">
        <w:rPr>
          <w:color w:val="231F20"/>
          <w:w w:val="110"/>
          <w:lang w:val="da-DK"/>
        </w:rPr>
        <w:t>Søren</w:t>
      </w:r>
      <w:r w:rsidRPr="005E3CF3">
        <w:rPr>
          <w:color w:val="231F20"/>
          <w:spacing w:val="-16"/>
          <w:w w:val="110"/>
          <w:lang w:val="da-DK"/>
        </w:rPr>
        <w:t xml:space="preserve"> </w:t>
      </w:r>
      <w:r w:rsidRPr="005E3CF3">
        <w:rPr>
          <w:color w:val="231F20"/>
          <w:w w:val="110"/>
          <w:lang w:val="da-DK"/>
        </w:rPr>
        <w:t>Mulvad</w:t>
      </w:r>
      <w:r w:rsidRPr="005E3CF3">
        <w:rPr>
          <w:color w:val="231F20"/>
          <w:spacing w:val="-16"/>
          <w:w w:val="110"/>
          <w:lang w:val="da-DK"/>
        </w:rPr>
        <w:t xml:space="preserve"> </w:t>
      </w:r>
      <w:r w:rsidRPr="005E3CF3">
        <w:rPr>
          <w:color w:val="231F20"/>
          <w:w w:val="110"/>
          <w:lang w:val="da-DK"/>
        </w:rPr>
        <w:t>Johan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Fugledes</w:t>
      </w:r>
      <w:r w:rsidRPr="005E3CF3">
        <w:rPr>
          <w:color w:val="231F20"/>
          <w:spacing w:val="-16"/>
          <w:w w:val="110"/>
          <w:lang w:val="da-DK"/>
        </w:rPr>
        <w:t xml:space="preserve"> </w:t>
      </w:r>
      <w:r w:rsidRPr="005E3CF3">
        <w:rPr>
          <w:color w:val="231F20"/>
          <w:w w:val="110"/>
          <w:lang w:val="da-DK"/>
        </w:rPr>
        <w:t>Odin. 2012: Allan Diederichsen, med Frierfjordens Rex. 2013:</w:t>
      </w:r>
      <w:r w:rsidRPr="005E3CF3">
        <w:rPr>
          <w:color w:val="231F20"/>
          <w:spacing w:val="-20"/>
          <w:w w:val="110"/>
          <w:lang w:val="da-DK"/>
        </w:rPr>
        <w:t xml:space="preserve"> </w:t>
      </w:r>
      <w:r w:rsidRPr="005E3CF3">
        <w:rPr>
          <w:color w:val="231F20"/>
          <w:w w:val="110"/>
          <w:lang w:val="da-DK"/>
        </w:rPr>
        <w:t>Thomas</w:t>
      </w:r>
      <w:r w:rsidRPr="005E3CF3">
        <w:rPr>
          <w:color w:val="231F20"/>
          <w:spacing w:val="-17"/>
          <w:w w:val="110"/>
          <w:lang w:val="da-DK"/>
        </w:rPr>
        <w:t xml:space="preserve"> </w:t>
      </w:r>
      <w:r w:rsidRPr="005E3CF3">
        <w:rPr>
          <w:color w:val="231F20"/>
          <w:w w:val="110"/>
          <w:lang w:val="da-DK"/>
        </w:rPr>
        <w:t>W.</w:t>
      </w:r>
      <w:r w:rsidRPr="005E3CF3">
        <w:rPr>
          <w:color w:val="231F20"/>
          <w:spacing w:val="-17"/>
          <w:w w:val="110"/>
          <w:lang w:val="da-DK"/>
        </w:rPr>
        <w:t xml:space="preserve"> </w:t>
      </w:r>
      <w:r w:rsidRPr="005E3CF3">
        <w:rPr>
          <w:color w:val="231F20"/>
          <w:w w:val="110"/>
          <w:lang w:val="da-DK"/>
        </w:rPr>
        <w:t>Ol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Matresse</w:t>
      </w:r>
      <w:r w:rsidRPr="005E3CF3">
        <w:rPr>
          <w:color w:val="231F20"/>
          <w:spacing w:val="-17"/>
          <w:w w:val="110"/>
          <w:lang w:val="da-DK"/>
        </w:rPr>
        <w:t xml:space="preserve"> </w:t>
      </w:r>
      <w:r w:rsidRPr="005E3CF3">
        <w:rPr>
          <w:color w:val="231F20"/>
          <w:w w:val="110"/>
          <w:lang w:val="da-DK"/>
        </w:rPr>
        <w:t>Vita.</w:t>
      </w:r>
    </w:p>
    <w:p w:rsidR="00721C87" w:rsidRPr="005E3CF3" w:rsidRDefault="003361CB">
      <w:pPr>
        <w:pStyle w:val="BodyText"/>
        <w:ind w:left="110" w:right="20"/>
        <w:rPr>
          <w:lang w:val="da-DK"/>
        </w:rPr>
      </w:pPr>
      <w:r w:rsidRPr="005E3CF3">
        <w:rPr>
          <w:color w:val="231F20"/>
          <w:w w:val="105"/>
          <w:lang w:val="da-DK"/>
        </w:rPr>
        <w:t>2014: Hugo Nielsen, med Spurvfugldalens Qizi</w:t>
      </w:r>
    </w:p>
    <w:p w:rsidR="00C8480A" w:rsidRDefault="00190536">
      <w:pPr>
        <w:rPr>
          <w:sz w:val="16"/>
          <w:szCs w:val="16"/>
          <w:lang w:val="da-DK"/>
        </w:rPr>
      </w:pPr>
      <w:r w:rsidRPr="00A007E0">
        <w:rPr>
          <w:sz w:val="16"/>
          <w:szCs w:val="16"/>
          <w:lang w:val="da-DK"/>
        </w:rPr>
        <w:t xml:space="preserve">   2015: Jan Tommy Nilsen med Boelsgaards A Bloom</w:t>
      </w:r>
      <w:r w:rsidRPr="00A007E0">
        <w:rPr>
          <w:sz w:val="16"/>
          <w:szCs w:val="16"/>
          <w:lang w:val="da-DK"/>
        </w:rPr>
        <w:tab/>
      </w:r>
    </w:p>
    <w:p w:rsidR="000A2D56" w:rsidRDefault="00C8480A">
      <w:pPr>
        <w:rPr>
          <w:sz w:val="16"/>
          <w:szCs w:val="16"/>
          <w:lang w:val="da-DK"/>
        </w:rPr>
      </w:pPr>
      <w:r>
        <w:rPr>
          <w:sz w:val="16"/>
          <w:szCs w:val="16"/>
          <w:lang w:val="da-DK"/>
        </w:rPr>
        <w:t xml:space="preserve">   2016: Aage </w:t>
      </w:r>
      <w:r w:rsidR="000A2D56">
        <w:rPr>
          <w:sz w:val="16"/>
          <w:szCs w:val="16"/>
          <w:lang w:val="da-DK"/>
        </w:rPr>
        <w:t>Christiansen med Astrup’s Gamma</w:t>
      </w:r>
    </w:p>
    <w:p w:rsidR="00721C87" w:rsidRPr="00A007E0" w:rsidRDefault="000A2D56">
      <w:pPr>
        <w:rPr>
          <w:sz w:val="16"/>
          <w:szCs w:val="16"/>
          <w:lang w:val="da-DK"/>
        </w:rPr>
      </w:pPr>
      <w:r>
        <w:rPr>
          <w:sz w:val="16"/>
          <w:szCs w:val="16"/>
          <w:lang w:val="da-DK"/>
        </w:rPr>
        <w:t xml:space="preserve">   2017: Steen Bordin med Mølvads Jet</w:t>
      </w:r>
      <w:r w:rsidR="00C8480A">
        <w:rPr>
          <w:sz w:val="16"/>
          <w:szCs w:val="16"/>
          <w:lang w:val="da-DK"/>
        </w:rPr>
        <w:tab/>
      </w:r>
      <w:r w:rsidR="00C8480A">
        <w:rPr>
          <w:sz w:val="16"/>
          <w:szCs w:val="16"/>
          <w:lang w:val="da-DK"/>
        </w:rPr>
        <w:tab/>
      </w:r>
      <w:r w:rsidR="00C8480A">
        <w:rPr>
          <w:sz w:val="16"/>
          <w:szCs w:val="16"/>
          <w:lang w:val="da-DK"/>
        </w:rPr>
        <w:tab/>
      </w:r>
      <w:r w:rsidR="00C8480A">
        <w:rPr>
          <w:sz w:val="16"/>
          <w:szCs w:val="16"/>
          <w:lang w:val="da-DK"/>
        </w:rPr>
        <w:tab/>
      </w:r>
      <w:r w:rsidR="00C8480A">
        <w:rPr>
          <w:sz w:val="16"/>
          <w:szCs w:val="16"/>
          <w:lang w:val="da-DK"/>
        </w:rPr>
        <w:tab/>
      </w:r>
      <w:r w:rsidR="00190536" w:rsidRPr="00A007E0">
        <w:rPr>
          <w:sz w:val="16"/>
          <w:szCs w:val="16"/>
          <w:lang w:val="da-DK"/>
        </w:rPr>
        <w:tab/>
      </w:r>
      <w:r w:rsidR="00190536" w:rsidRPr="00A007E0">
        <w:rPr>
          <w:sz w:val="16"/>
          <w:szCs w:val="16"/>
          <w:lang w:val="da-DK"/>
        </w:rPr>
        <w:tab/>
      </w:r>
      <w:r w:rsidR="00190536" w:rsidRPr="00A007E0">
        <w:rPr>
          <w:sz w:val="16"/>
          <w:szCs w:val="16"/>
          <w:lang w:val="da-DK"/>
        </w:rPr>
        <w:tab/>
      </w:r>
      <w:r w:rsidR="00190536" w:rsidRPr="00A007E0">
        <w:rPr>
          <w:sz w:val="16"/>
          <w:szCs w:val="16"/>
          <w:lang w:val="da-DK"/>
        </w:rPr>
        <w:tab/>
      </w:r>
    </w:p>
    <w:p w:rsidR="00190536" w:rsidRPr="00A007E0" w:rsidRDefault="00190536">
      <w:pPr>
        <w:rPr>
          <w:lang w:val="da-DK"/>
        </w:rPr>
        <w:sectPr w:rsidR="00190536" w:rsidRPr="00A007E0">
          <w:type w:val="continuous"/>
          <w:pgSz w:w="9640" w:h="13610"/>
          <w:pgMar w:top="760" w:right="1020" w:bottom="1060" w:left="740" w:header="708" w:footer="708" w:gutter="0"/>
          <w:cols w:num="2" w:space="708" w:equalWidth="0">
            <w:col w:w="3664" w:space="333"/>
            <w:col w:w="3883"/>
          </w:cols>
        </w:sectPr>
      </w:pPr>
      <w:r w:rsidRPr="00A007E0">
        <w:rPr>
          <w:lang w:val="da-DK"/>
        </w:rPr>
        <w:tab/>
      </w:r>
      <w:r w:rsidRPr="00A007E0">
        <w:rPr>
          <w:lang w:val="da-DK"/>
        </w:rPr>
        <w:tab/>
      </w:r>
    </w:p>
    <w:p w:rsidR="00721C87" w:rsidRPr="00A007E0" w:rsidRDefault="00721C87">
      <w:pPr>
        <w:pStyle w:val="BodyText"/>
        <w:ind w:left="0"/>
        <w:rPr>
          <w:sz w:val="9"/>
          <w:lang w:val="da-DK"/>
        </w:rPr>
      </w:pPr>
    </w:p>
    <w:p w:rsidR="00721C87" w:rsidRPr="005E3CF3" w:rsidRDefault="003361CB">
      <w:pPr>
        <w:pStyle w:val="Heading2"/>
        <w:spacing w:before="62"/>
        <w:ind w:left="1672" w:right="108"/>
        <w:jc w:val="left"/>
        <w:rPr>
          <w:lang w:val="da-DK"/>
        </w:rPr>
      </w:pPr>
      <w:r w:rsidRPr="005E3CF3">
        <w:rPr>
          <w:color w:val="231F20"/>
          <w:lang w:val="da-DK"/>
        </w:rPr>
        <w:t>Kennel  Sønderjydens Vandrepræmie</w:t>
      </w:r>
    </w:p>
    <w:p w:rsidR="00721C87" w:rsidRPr="005E3CF3" w:rsidRDefault="003361CB">
      <w:pPr>
        <w:pStyle w:val="BodyText"/>
        <w:spacing w:before="190"/>
        <w:ind w:left="110" w:right="108"/>
        <w:rPr>
          <w:lang w:val="da-DK"/>
        </w:rPr>
      </w:pPr>
      <w:r w:rsidRPr="005E3CF3">
        <w:rPr>
          <w:color w:val="231F20"/>
          <w:w w:val="110"/>
          <w:lang w:val="da-DK"/>
        </w:rPr>
        <w:t>Udsættes i UKK på klubbens hovedprøve og tildeles den hund der går i det bedste søg.</w:t>
      </w:r>
    </w:p>
    <w:p w:rsidR="00721C87" w:rsidRPr="005E3CF3" w:rsidRDefault="00721C87">
      <w:pPr>
        <w:rPr>
          <w:lang w:val="da-DK"/>
        </w:rPr>
        <w:sectPr w:rsidR="00721C87" w:rsidRPr="005E3CF3">
          <w:type w:val="continuous"/>
          <w:pgSz w:w="9640" w:h="13610"/>
          <w:pgMar w:top="760" w:right="1020" w:bottom="1060" w:left="740" w:header="708" w:footer="708" w:gutter="0"/>
          <w:cols w:space="708"/>
        </w:sectPr>
      </w:pPr>
    </w:p>
    <w:p w:rsidR="00721C87" w:rsidRPr="005E3CF3" w:rsidRDefault="00721C87">
      <w:pPr>
        <w:pStyle w:val="BodyText"/>
        <w:spacing w:before="4"/>
        <w:ind w:left="0"/>
        <w:rPr>
          <w:sz w:val="14"/>
          <w:lang w:val="da-DK"/>
        </w:rPr>
      </w:pPr>
    </w:p>
    <w:p w:rsidR="00721C87" w:rsidRPr="005E3CF3" w:rsidRDefault="003361CB">
      <w:pPr>
        <w:pStyle w:val="BodyText"/>
        <w:spacing w:line="261" w:lineRule="auto"/>
        <w:ind w:left="110" w:right="782"/>
        <w:rPr>
          <w:lang w:val="da-DK"/>
        </w:rPr>
      </w:pPr>
      <w:r w:rsidRPr="005E3CF3">
        <w:rPr>
          <w:color w:val="231F20"/>
          <w:w w:val="105"/>
          <w:lang w:val="da-DK"/>
        </w:rPr>
        <w:t>2001: Hugo Nielsen, med Makeos Mai 2002: Ikke uddelt.</w:t>
      </w:r>
    </w:p>
    <w:p w:rsidR="00721C87" w:rsidRPr="005E3CF3" w:rsidRDefault="003361CB">
      <w:pPr>
        <w:pStyle w:val="BodyText"/>
        <w:spacing w:line="261" w:lineRule="auto"/>
        <w:ind w:left="110" w:right="782"/>
        <w:rPr>
          <w:lang w:val="da-DK"/>
        </w:rPr>
      </w:pPr>
      <w:r w:rsidRPr="005E3CF3">
        <w:rPr>
          <w:color w:val="231F20"/>
          <w:w w:val="105"/>
          <w:lang w:val="da-DK"/>
        </w:rPr>
        <w:t>2003: Aksel Nielsen,med Fugledes Vento 2004: Flemming Fuglede Jørgensen,</w:t>
      </w:r>
    </w:p>
    <w:p w:rsidR="00721C87" w:rsidRPr="005E3CF3" w:rsidRDefault="003361CB">
      <w:pPr>
        <w:pStyle w:val="BodyText"/>
        <w:ind w:left="507" w:right="782"/>
        <w:rPr>
          <w:lang w:val="da-DK"/>
        </w:rPr>
      </w:pPr>
      <w:r w:rsidRPr="005E3CF3">
        <w:rPr>
          <w:color w:val="231F20"/>
          <w:w w:val="110"/>
          <w:lang w:val="da-DK"/>
        </w:rPr>
        <w:t>med Fugledes Yatzi.</w:t>
      </w:r>
    </w:p>
    <w:p w:rsidR="00721C87" w:rsidRPr="005E3CF3" w:rsidRDefault="003361CB">
      <w:pPr>
        <w:pStyle w:val="BodyText"/>
        <w:spacing w:before="16"/>
        <w:ind w:left="110" w:right="782"/>
        <w:rPr>
          <w:lang w:val="da-DK"/>
        </w:rPr>
      </w:pPr>
      <w:r w:rsidRPr="005E3CF3">
        <w:rPr>
          <w:color w:val="231F20"/>
          <w:w w:val="105"/>
          <w:lang w:val="da-DK"/>
        </w:rPr>
        <w:t>2005: Keld Nielsen, med Fugledes Dina.</w:t>
      </w:r>
    </w:p>
    <w:p w:rsidR="00721C87" w:rsidRPr="005E3CF3" w:rsidRDefault="003361CB">
      <w:pPr>
        <w:pStyle w:val="BodyText"/>
        <w:spacing w:before="16" w:line="261" w:lineRule="auto"/>
        <w:ind w:left="110" w:right="-16"/>
        <w:rPr>
          <w:lang w:val="da-DK"/>
        </w:rPr>
      </w:pPr>
      <w:r w:rsidRPr="005E3CF3">
        <w:rPr>
          <w:color w:val="231F20"/>
          <w:w w:val="110"/>
          <w:lang w:val="da-DK"/>
        </w:rPr>
        <w:t>2006:</w:t>
      </w:r>
      <w:r w:rsidRPr="005E3CF3">
        <w:rPr>
          <w:color w:val="231F20"/>
          <w:spacing w:val="-18"/>
          <w:w w:val="110"/>
          <w:lang w:val="da-DK"/>
        </w:rPr>
        <w:t xml:space="preserve"> </w:t>
      </w:r>
      <w:r w:rsidRPr="005E3CF3">
        <w:rPr>
          <w:color w:val="231F20"/>
          <w:w w:val="110"/>
          <w:lang w:val="da-DK"/>
        </w:rPr>
        <w:t>Søren</w:t>
      </w:r>
      <w:r w:rsidRPr="005E3CF3">
        <w:rPr>
          <w:color w:val="231F20"/>
          <w:spacing w:val="-15"/>
          <w:w w:val="110"/>
          <w:lang w:val="da-DK"/>
        </w:rPr>
        <w:t xml:space="preserve"> </w:t>
      </w:r>
      <w:r w:rsidRPr="005E3CF3">
        <w:rPr>
          <w:color w:val="231F20"/>
          <w:w w:val="110"/>
          <w:lang w:val="da-DK"/>
        </w:rPr>
        <w:t>Mulvad</w:t>
      </w:r>
      <w:r w:rsidRPr="005E3CF3">
        <w:rPr>
          <w:color w:val="231F20"/>
          <w:spacing w:val="-15"/>
          <w:w w:val="110"/>
          <w:lang w:val="da-DK"/>
        </w:rPr>
        <w:t xml:space="preserve"> </w:t>
      </w:r>
      <w:r w:rsidRPr="005E3CF3">
        <w:rPr>
          <w:color w:val="231F20"/>
          <w:w w:val="110"/>
          <w:lang w:val="da-DK"/>
        </w:rPr>
        <w:t>Johan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Fugledes</w:t>
      </w:r>
      <w:r w:rsidRPr="005E3CF3">
        <w:rPr>
          <w:color w:val="231F20"/>
          <w:spacing w:val="-15"/>
          <w:w w:val="110"/>
          <w:lang w:val="da-DK"/>
        </w:rPr>
        <w:t xml:space="preserve"> </w:t>
      </w:r>
      <w:r w:rsidRPr="005E3CF3">
        <w:rPr>
          <w:color w:val="231F20"/>
          <w:w w:val="110"/>
          <w:lang w:val="da-DK"/>
        </w:rPr>
        <w:t>Ekstra.</w:t>
      </w:r>
      <w:r w:rsidRPr="005E3CF3">
        <w:rPr>
          <w:color w:val="231F20"/>
          <w:w w:val="111"/>
          <w:lang w:val="da-DK"/>
        </w:rPr>
        <w:t xml:space="preserve"> </w:t>
      </w:r>
      <w:r w:rsidRPr="005E3CF3">
        <w:rPr>
          <w:color w:val="231F20"/>
          <w:w w:val="110"/>
          <w:lang w:val="da-DK"/>
        </w:rPr>
        <w:t>2007:</w:t>
      </w:r>
      <w:r w:rsidRPr="005E3CF3">
        <w:rPr>
          <w:color w:val="231F20"/>
          <w:spacing w:val="-20"/>
          <w:w w:val="110"/>
          <w:lang w:val="da-DK"/>
        </w:rPr>
        <w:t xml:space="preserve"> </w:t>
      </w:r>
      <w:r w:rsidRPr="005E3CF3">
        <w:rPr>
          <w:color w:val="231F20"/>
          <w:w w:val="110"/>
          <w:lang w:val="da-DK"/>
        </w:rPr>
        <w:t>Kruse</w:t>
      </w:r>
      <w:r w:rsidRPr="005E3CF3">
        <w:rPr>
          <w:color w:val="231F20"/>
          <w:spacing w:val="-17"/>
          <w:w w:val="110"/>
          <w:lang w:val="da-DK"/>
        </w:rPr>
        <w:t xml:space="preserve"> </w:t>
      </w:r>
      <w:r w:rsidRPr="005E3CF3">
        <w:rPr>
          <w:color w:val="231F20"/>
          <w:w w:val="110"/>
          <w:lang w:val="da-DK"/>
        </w:rPr>
        <w:t>Meier,</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Mørups</w:t>
      </w:r>
      <w:r w:rsidRPr="005E3CF3">
        <w:rPr>
          <w:color w:val="231F20"/>
          <w:spacing w:val="-17"/>
          <w:w w:val="110"/>
          <w:lang w:val="da-DK"/>
        </w:rPr>
        <w:t xml:space="preserve"> </w:t>
      </w:r>
      <w:r w:rsidRPr="005E3CF3">
        <w:rPr>
          <w:color w:val="231F20"/>
          <w:w w:val="110"/>
          <w:lang w:val="da-DK"/>
        </w:rPr>
        <w:t>Krumme.</w:t>
      </w:r>
    </w:p>
    <w:p w:rsidR="00721C87" w:rsidRPr="005E3CF3" w:rsidRDefault="003361CB">
      <w:pPr>
        <w:pStyle w:val="BodyText"/>
        <w:spacing w:before="4"/>
        <w:ind w:left="0"/>
        <w:rPr>
          <w:sz w:val="14"/>
          <w:lang w:val="da-DK"/>
        </w:rPr>
      </w:pPr>
      <w:r w:rsidRPr="005E3CF3">
        <w:rPr>
          <w:lang w:val="da-DK"/>
        </w:rPr>
        <w:br w:type="column"/>
      </w:r>
    </w:p>
    <w:p w:rsidR="007620BF" w:rsidRDefault="003361CB">
      <w:pPr>
        <w:pStyle w:val="BodyText"/>
        <w:spacing w:line="261" w:lineRule="auto"/>
        <w:ind w:left="110" w:right="698"/>
        <w:rPr>
          <w:color w:val="231F20"/>
          <w:w w:val="110"/>
          <w:lang w:val="da-DK"/>
        </w:rPr>
      </w:pPr>
      <w:r w:rsidRPr="005E3CF3">
        <w:rPr>
          <w:color w:val="231F20"/>
          <w:w w:val="110"/>
          <w:lang w:val="da-DK"/>
        </w:rPr>
        <w:t>2008: Elsebeth Lovén, med Takese Erika. 2009:</w:t>
      </w:r>
      <w:r w:rsidRPr="005E3CF3">
        <w:rPr>
          <w:color w:val="231F20"/>
          <w:spacing w:val="-22"/>
          <w:w w:val="110"/>
          <w:lang w:val="da-DK"/>
        </w:rPr>
        <w:t xml:space="preserve"> </w:t>
      </w:r>
      <w:r w:rsidRPr="005E3CF3">
        <w:rPr>
          <w:color w:val="231F20"/>
          <w:w w:val="110"/>
          <w:lang w:val="da-DK"/>
        </w:rPr>
        <w:t>Allan</w:t>
      </w:r>
      <w:r w:rsidRPr="005E3CF3">
        <w:rPr>
          <w:color w:val="231F20"/>
          <w:spacing w:val="-19"/>
          <w:w w:val="110"/>
          <w:lang w:val="da-DK"/>
        </w:rPr>
        <w:t xml:space="preserve"> </w:t>
      </w:r>
      <w:r w:rsidRPr="005E3CF3">
        <w:rPr>
          <w:color w:val="231F20"/>
          <w:w w:val="110"/>
          <w:lang w:val="da-DK"/>
        </w:rPr>
        <w:t>Diederich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Fugledes</w:t>
      </w:r>
      <w:r w:rsidRPr="005E3CF3">
        <w:rPr>
          <w:color w:val="231F20"/>
          <w:spacing w:val="-19"/>
          <w:w w:val="110"/>
          <w:lang w:val="da-DK"/>
        </w:rPr>
        <w:t xml:space="preserve"> </w:t>
      </w:r>
      <w:r w:rsidRPr="005E3CF3">
        <w:rPr>
          <w:color w:val="231F20"/>
          <w:w w:val="110"/>
          <w:lang w:val="da-DK"/>
        </w:rPr>
        <w:t xml:space="preserve">Ici. </w:t>
      </w:r>
    </w:p>
    <w:p w:rsidR="00721C87" w:rsidRPr="005E3CF3" w:rsidRDefault="003361CB">
      <w:pPr>
        <w:pStyle w:val="BodyText"/>
        <w:spacing w:line="261" w:lineRule="auto"/>
        <w:ind w:left="110" w:right="698"/>
        <w:rPr>
          <w:lang w:val="da-DK"/>
        </w:rPr>
      </w:pPr>
      <w:r w:rsidRPr="005E3CF3">
        <w:rPr>
          <w:color w:val="231F20"/>
          <w:w w:val="110"/>
          <w:lang w:val="da-DK"/>
        </w:rPr>
        <w:t>2010:</w:t>
      </w:r>
      <w:r w:rsidRPr="005E3CF3">
        <w:rPr>
          <w:color w:val="231F20"/>
          <w:spacing w:val="-19"/>
          <w:w w:val="110"/>
          <w:lang w:val="da-DK"/>
        </w:rPr>
        <w:t xml:space="preserve"> </w:t>
      </w:r>
      <w:r w:rsidRPr="005E3CF3">
        <w:rPr>
          <w:color w:val="231F20"/>
          <w:w w:val="110"/>
          <w:lang w:val="da-DK"/>
        </w:rPr>
        <w:t>Hugo</w:t>
      </w:r>
      <w:r w:rsidRPr="005E3CF3">
        <w:rPr>
          <w:color w:val="231F20"/>
          <w:spacing w:val="-17"/>
          <w:w w:val="110"/>
          <w:lang w:val="da-DK"/>
        </w:rPr>
        <w:t xml:space="preserve"> </w:t>
      </w:r>
      <w:r w:rsidRPr="005E3CF3">
        <w:rPr>
          <w:color w:val="231F20"/>
          <w:w w:val="110"/>
          <w:lang w:val="da-DK"/>
        </w:rPr>
        <w:t>Niel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Mørups</w:t>
      </w:r>
      <w:r w:rsidRPr="005E3CF3">
        <w:rPr>
          <w:color w:val="231F20"/>
          <w:spacing w:val="-17"/>
          <w:w w:val="110"/>
          <w:lang w:val="da-DK"/>
        </w:rPr>
        <w:t xml:space="preserve"> </w:t>
      </w:r>
      <w:r w:rsidRPr="005E3CF3">
        <w:rPr>
          <w:color w:val="231F20"/>
          <w:w w:val="110"/>
          <w:lang w:val="da-DK"/>
        </w:rPr>
        <w:t>Britta.</w:t>
      </w:r>
    </w:p>
    <w:p w:rsidR="007620BF" w:rsidRDefault="003361CB" w:rsidP="00A83603">
      <w:pPr>
        <w:pStyle w:val="BodyText"/>
        <w:spacing w:line="261" w:lineRule="auto"/>
        <w:ind w:left="110" w:right="219"/>
        <w:rPr>
          <w:color w:val="231F20"/>
          <w:w w:val="110"/>
          <w:lang w:val="da-DK"/>
        </w:rPr>
      </w:pPr>
      <w:r w:rsidRPr="005E3CF3">
        <w:rPr>
          <w:color w:val="231F20"/>
          <w:w w:val="110"/>
          <w:lang w:val="da-DK"/>
        </w:rPr>
        <w:t xml:space="preserve">2011: Susanne Hemper, Sverige, Pimeno Birka. 2012: Allan Diederichsen, med Frierfjordens Rex. </w:t>
      </w:r>
    </w:p>
    <w:p w:rsidR="007620BF" w:rsidRDefault="003361CB" w:rsidP="00A83603">
      <w:pPr>
        <w:pStyle w:val="BodyText"/>
        <w:spacing w:line="261" w:lineRule="auto"/>
        <w:ind w:left="110" w:right="219"/>
        <w:rPr>
          <w:color w:val="231F20"/>
          <w:w w:val="110"/>
          <w:lang w:val="da-DK"/>
        </w:rPr>
      </w:pPr>
      <w:r w:rsidRPr="005E3CF3">
        <w:rPr>
          <w:color w:val="231F20"/>
          <w:w w:val="110"/>
          <w:lang w:val="da-DK"/>
        </w:rPr>
        <w:t xml:space="preserve">2013: Bent Petrersen, med LN Topmanns Zeppo. </w:t>
      </w:r>
    </w:p>
    <w:p w:rsidR="00721C87" w:rsidRDefault="003361CB" w:rsidP="00A83603">
      <w:pPr>
        <w:pStyle w:val="BodyText"/>
        <w:spacing w:line="261" w:lineRule="auto"/>
        <w:ind w:left="110" w:right="219"/>
        <w:rPr>
          <w:color w:val="231F20"/>
          <w:w w:val="110"/>
          <w:lang w:val="da-DK"/>
        </w:rPr>
      </w:pPr>
      <w:r w:rsidRPr="005E3CF3">
        <w:rPr>
          <w:color w:val="231F20"/>
          <w:w w:val="110"/>
          <w:lang w:val="da-DK"/>
        </w:rPr>
        <w:t>2014: Peter Rafaelsen, med Fugledes Tinka.</w:t>
      </w:r>
    </w:p>
    <w:p w:rsidR="00A83603" w:rsidRDefault="00A83603" w:rsidP="00A83603">
      <w:pPr>
        <w:pStyle w:val="BodyText"/>
        <w:spacing w:line="261" w:lineRule="auto"/>
        <w:ind w:left="110" w:right="219"/>
        <w:rPr>
          <w:color w:val="231F20"/>
          <w:w w:val="110"/>
          <w:lang w:val="da-DK"/>
        </w:rPr>
      </w:pPr>
      <w:r>
        <w:rPr>
          <w:color w:val="231F20"/>
          <w:w w:val="110"/>
          <w:lang w:val="da-DK"/>
        </w:rPr>
        <w:t>2015: Stef</w:t>
      </w:r>
      <w:r w:rsidR="00C32BFB">
        <w:rPr>
          <w:color w:val="231F20"/>
          <w:w w:val="110"/>
          <w:lang w:val="da-DK"/>
        </w:rPr>
        <w:t>f</w:t>
      </w:r>
      <w:r>
        <w:rPr>
          <w:color w:val="231F20"/>
          <w:w w:val="110"/>
          <w:lang w:val="da-DK"/>
        </w:rPr>
        <w:t>en Olesen med Boelsgaards A Sifu</w:t>
      </w:r>
    </w:p>
    <w:p w:rsidR="00C8480A" w:rsidRDefault="00C8480A" w:rsidP="00A83603">
      <w:pPr>
        <w:pStyle w:val="BodyText"/>
        <w:spacing w:line="261" w:lineRule="auto"/>
        <w:ind w:left="0" w:right="219"/>
        <w:rPr>
          <w:lang w:val="da-DK"/>
        </w:rPr>
      </w:pPr>
      <w:r>
        <w:rPr>
          <w:lang w:val="da-DK"/>
        </w:rPr>
        <w:t xml:space="preserve">  2016: Flemming Sørensen med Julevatnes Hekla</w:t>
      </w:r>
    </w:p>
    <w:p w:rsidR="00355941" w:rsidRDefault="00355941" w:rsidP="00A83603">
      <w:pPr>
        <w:pStyle w:val="BodyText"/>
        <w:spacing w:line="261" w:lineRule="auto"/>
        <w:ind w:left="0" w:right="219"/>
        <w:rPr>
          <w:lang w:val="da-DK"/>
        </w:rPr>
      </w:pPr>
      <w:r>
        <w:rPr>
          <w:lang w:val="da-DK"/>
        </w:rPr>
        <w:t xml:space="preserve">  2017: ????</w:t>
      </w:r>
    </w:p>
    <w:p w:rsidR="00A83603" w:rsidRDefault="00C8480A" w:rsidP="00A83603">
      <w:pPr>
        <w:pStyle w:val="BodyText"/>
        <w:spacing w:line="261" w:lineRule="auto"/>
        <w:ind w:left="0" w:right="219"/>
        <w:rPr>
          <w:lang w:val="da-DK"/>
        </w:rPr>
      </w:pPr>
      <w:r>
        <w:rPr>
          <w:lang w:val="da-DK"/>
        </w:rPr>
        <w:tab/>
      </w:r>
      <w:r>
        <w:rPr>
          <w:lang w:val="da-DK"/>
        </w:rPr>
        <w:tab/>
      </w:r>
      <w:r>
        <w:rPr>
          <w:lang w:val="da-DK"/>
        </w:rPr>
        <w:tab/>
      </w:r>
      <w:r>
        <w:rPr>
          <w:lang w:val="da-DK"/>
        </w:rPr>
        <w:tab/>
      </w:r>
      <w:r>
        <w:rPr>
          <w:lang w:val="da-DK"/>
        </w:rPr>
        <w:tab/>
      </w:r>
    </w:p>
    <w:p w:rsidR="00C8480A" w:rsidRDefault="00C8480A" w:rsidP="00A83603">
      <w:pPr>
        <w:pStyle w:val="BodyText"/>
        <w:spacing w:line="261" w:lineRule="auto"/>
        <w:ind w:left="0" w:right="219"/>
        <w:rPr>
          <w:lang w:val="da-DK"/>
        </w:rPr>
      </w:pPr>
    </w:p>
    <w:p w:rsidR="00C8480A" w:rsidRPr="005E3CF3" w:rsidRDefault="00C8480A" w:rsidP="00A83603">
      <w:pPr>
        <w:pStyle w:val="BodyText"/>
        <w:spacing w:line="261" w:lineRule="auto"/>
        <w:ind w:left="0" w:right="219"/>
        <w:rPr>
          <w:lang w:val="da-DK"/>
        </w:rPr>
        <w:sectPr w:rsidR="00C8480A" w:rsidRPr="005E3CF3">
          <w:type w:val="continuous"/>
          <w:pgSz w:w="9640" w:h="13610"/>
          <w:pgMar w:top="760" w:right="1020" w:bottom="1060" w:left="740" w:header="708" w:footer="708" w:gutter="0"/>
          <w:cols w:num="2" w:space="708" w:equalWidth="0">
            <w:col w:w="3766" w:space="231"/>
            <w:col w:w="3883"/>
          </w:cols>
        </w:sectPr>
      </w:pPr>
      <w:r>
        <w:rPr>
          <w:lang w:val="da-DK"/>
        </w:rPr>
        <w:tab/>
      </w:r>
    </w:p>
    <w:p w:rsidR="00721C87" w:rsidRPr="005E3CF3" w:rsidRDefault="003361CB">
      <w:pPr>
        <w:pStyle w:val="Heading2"/>
        <w:ind w:left="895" w:right="108"/>
        <w:jc w:val="left"/>
        <w:rPr>
          <w:lang w:val="da-DK"/>
        </w:rPr>
      </w:pPr>
      <w:r w:rsidRPr="005E3CF3">
        <w:rPr>
          <w:color w:val="231F20"/>
          <w:w w:val="105"/>
          <w:lang w:val="da-DK"/>
        </w:rPr>
        <w:t>N. P. Olsens Vandrepræmie. (Platte med Pointer)</w:t>
      </w:r>
    </w:p>
    <w:p w:rsidR="00721C87" w:rsidRPr="005E3CF3" w:rsidRDefault="003361CB">
      <w:pPr>
        <w:pStyle w:val="BodyText"/>
        <w:spacing w:before="190"/>
        <w:ind w:right="108"/>
        <w:rPr>
          <w:lang w:val="da-DK"/>
        </w:rPr>
      </w:pPr>
      <w:r w:rsidRPr="005E3CF3">
        <w:rPr>
          <w:color w:val="231F20"/>
          <w:w w:val="110"/>
          <w:lang w:val="da-DK"/>
        </w:rPr>
        <w:t>Udsættes i UKK på klubbens hovedprøve til pointeren med det bedste søg.</w:t>
      </w:r>
    </w:p>
    <w:p w:rsidR="00721C87" w:rsidRPr="005E3CF3" w:rsidRDefault="00721C87">
      <w:pPr>
        <w:rPr>
          <w:lang w:val="da-DK"/>
        </w:rPr>
        <w:sectPr w:rsidR="00721C87" w:rsidRPr="005E3CF3">
          <w:pgSz w:w="9640" w:h="13610"/>
          <w:pgMar w:top="760" w:right="740" w:bottom="1060" w:left="1020" w:header="0" w:footer="878" w:gutter="0"/>
          <w:cols w:space="708"/>
        </w:sectPr>
      </w:pPr>
    </w:p>
    <w:p w:rsidR="00721C87" w:rsidRPr="005E3CF3" w:rsidRDefault="00721C87">
      <w:pPr>
        <w:pStyle w:val="BodyText"/>
        <w:spacing w:before="4"/>
        <w:ind w:left="0"/>
        <w:rPr>
          <w:sz w:val="14"/>
          <w:lang w:val="da-DK"/>
        </w:rPr>
      </w:pPr>
    </w:p>
    <w:p w:rsidR="00721C87" w:rsidRPr="005E3CF3" w:rsidRDefault="003361CB">
      <w:pPr>
        <w:pStyle w:val="BodyText"/>
        <w:spacing w:line="261" w:lineRule="auto"/>
        <w:ind w:right="496"/>
        <w:rPr>
          <w:lang w:val="da-DK"/>
        </w:rPr>
      </w:pPr>
      <w:r w:rsidRPr="005E3CF3">
        <w:rPr>
          <w:color w:val="231F20"/>
          <w:w w:val="105"/>
          <w:lang w:val="da-DK"/>
        </w:rPr>
        <w:t>2003: Aksel Nielsen,</w:t>
      </w:r>
      <w:r w:rsidR="00313771">
        <w:rPr>
          <w:color w:val="231F20"/>
          <w:w w:val="105"/>
          <w:lang w:val="da-DK"/>
        </w:rPr>
        <w:t xml:space="preserve"> </w:t>
      </w:r>
      <w:r w:rsidRPr="005E3CF3">
        <w:rPr>
          <w:color w:val="231F20"/>
          <w:w w:val="105"/>
          <w:lang w:val="da-DK"/>
        </w:rPr>
        <w:t>med Fugledes Vento. 2004: Flemming Fuglede Jørgensen,</w:t>
      </w:r>
    </w:p>
    <w:p w:rsidR="00721C87" w:rsidRPr="005E3CF3" w:rsidRDefault="003361CB">
      <w:pPr>
        <w:pStyle w:val="BodyText"/>
        <w:ind w:left="510" w:right="29"/>
        <w:rPr>
          <w:lang w:val="da-DK"/>
        </w:rPr>
      </w:pPr>
      <w:r w:rsidRPr="005E3CF3">
        <w:rPr>
          <w:color w:val="231F20"/>
          <w:w w:val="110"/>
          <w:lang w:val="da-DK"/>
        </w:rPr>
        <w:t>med Fugledes Yatzi.</w:t>
      </w:r>
    </w:p>
    <w:p w:rsidR="00721C87" w:rsidRPr="005E3CF3" w:rsidRDefault="003361CB">
      <w:pPr>
        <w:pStyle w:val="BodyText"/>
        <w:spacing w:before="16"/>
        <w:ind w:right="29"/>
        <w:rPr>
          <w:lang w:val="da-DK"/>
        </w:rPr>
      </w:pPr>
      <w:r w:rsidRPr="005E3CF3">
        <w:rPr>
          <w:color w:val="231F20"/>
          <w:w w:val="105"/>
          <w:lang w:val="da-DK"/>
        </w:rPr>
        <w:t>2005: Keld Nielsen, med Fugledes Dina.</w:t>
      </w:r>
    </w:p>
    <w:p w:rsidR="00355941" w:rsidRDefault="003361CB">
      <w:pPr>
        <w:pStyle w:val="BodyText"/>
        <w:spacing w:before="16" w:line="261" w:lineRule="auto"/>
        <w:ind w:right="-15"/>
        <w:rPr>
          <w:color w:val="231F20"/>
          <w:w w:val="111"/>
          <w:lang w:val="da-DK"/>
        </w:rPr>
      </w:pPr>
      <w:r w:rsidRPr="005E3CF3">
        <w:rPr>
          <w:color w:val="231F20"/>
          <w:w w:val="110"/>
          <w:lang w:val="da-DK"/>
        </w:rPr>
        <w:t>2006:</w:t>
      </w:r>
      <w:r w:rsidRPr="005E3CF3">
        <w:rPr>
          <w:color w:val="231F20"/>
          <w:spacing w:val="-18"/>
          <w:w w:val="110"/>
          <w:lang w:val="da-DK"/>
        </w:rPr>
        <w:t xml:space="preserve"> </w:t>
      </w:r>
      <w:r w:rsidRPr="005E3CF3">
        <w:rPr>
          <w:color w:val="231F20"/>
          <w:w w:val="110"/>
          <w:lang w:val="da-DK"/>
        </w:rPr>
        <w:t>Søren</w:t>
      </w:r>
      <w:r w:rsidRPr="005E3CF3">
        <w:rPr>
          <w:color w:val="231F20"/>
          <w:spacing w:val="-15"/>
          <w:w w:val="110"/>
          <w:lang w:val="da-DK"/>
        </w:rPr>
        <w:t xml:space="preserve"> </w:t>
      </w:r>
      <w:r w:rsidRPr="005E3CF3">
        <w:rPr>
          <w:color w:val="231F20"/>
          <w:w w:val="110"/>
          <w:lang w:val="da-DK"/>
        </w:rPr>
        <w:t>Mulvad</w:t>
      </w:r>
      <w:r w:rsidRPr="005E3CF3">
        <w:rPr>
          <w:color w:val="231F20"/>
          <w:spacing w:val="-15"/>
          <w:w w:val="110"/>
          <w:lang w:val="da-DK"/>
        </w:rPr>
        <w:t xml:space="preserve"> </w:t>
      </w:r>
      <w:r w:rsidRPr="005E3CF3">
        <w:rPr>
          <w:color w:val="231F20"/>
          <w:w w:val="110"/>
          <w:lang w:val="da-DK"/>
        </w:rPr>
        <w:t>Johan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Fugledes</w:t>
      </w:r>
      <w:r w:rsidRPr="005E3CF3">
        <w:rPr>
          <w:color w:val="231F20"/>
          <w:spacing w:val="-15"/>
          <w:w w:val="110"/>
          <w:lang w:val="da-DK"/>
        </w:rPr>
        <w:t xml:space="preserve"> </w:t>
      </w:r>
      <w:r w:rsidRPr="005E3CF3">
        <w:rPr>
          <w:color w:val="231F20"/>
          <w:w w:val="110"/>
          <w:lang w:val="da-DK"/>
        </w:rPr>
        <w:t>Ekstra</w:t>
      </w:r>
    </w:p>
    <w:p w:rsidR="00721C87" w:rsidRPr="005E3CF3" w:rsidRDefault="003361CB">
      <w:pPr>
        <w:pStyle w:val="BodyText"/>
        <w:spacing w:before="16" w:line="261" w:lineRule="auto"/>
        <w:ind w:right="-15"/>
        <w:rPr>
          <w:lang w:val="da-DK"/>
        </w:rPr>
      </w:pPr>
      <w:r w:rsidRPr="005E3CF3">
        <w:rPr>
          <w:color w:val="231F20"/>
          <w:w w:val="110"/>
          <w:lang w:val="da-DK"/>
        </w:rPr>
        <w:t>2007:</w:t>
      </w:r>
      <w:r w:rsidRPr="005E3CF3">
        <w:rPr>
          <w:color w:val="231F20"/>
          <w:spacing w:val="-20"/>
          <w:w w:val="110"/>
          <w:lang w:val="da-DK"/>
        </w:rPr>
        <w:t xml:space="preserve"> </w:t>
      </w:r>
      <w:r w:rsidRPr="005E3CF3">
        <w:rPr>
          <w:color w:val="231F20"/>
          <w:w w:val="110"/>
          <w:lang w:val="da-DK"/>
        </w:rPr>
        <w:t>Kruse</w:t>
      </w:r>
      <w:r w:rsidRPr="005E3CF3">
        <w:rPr>
          <w:color w:val="231F20"/>
          <w:spacing w:val="-17"/>
          <w:w w:val="110"/>
          <w:lang w:val="da-DK"/>
        </w:rPr>
        <w:t xml:space="preserve"> </w:t>
      </w:r>
      <w:r w:rsidRPr="005E3CF3">
        <w:rPr>
          <w:color w:val="231F20"/>
          <w:w w:val="110"/>
          <w:lang w:val="da-DK"/>
        </w:rPr>
        <w:t>Meier,</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Mørups</w:t>
      </w:r>
      <w:r w:rsidRPr="005E3CF3">
        <w:rPr>
          <w:color w:val="231F20"/>
          <w:spacing w:val="-17"/>
          <w:w w:val="110"/>
          <w:lang w:val="da-DK"/>
        </w:rPr>
        <w:t xml:space="preserve"> </w:t>
      </w:r>
      <w:r w:rsidRPr="005E3CF3">
        <w:rPr>
          <w:color w:val="231F20"/>
          <w:w w:val="110"/>
          <w:lang w:val="da-DK"/>
        </w:rPr>
        <w:t>Krumme.</w:t>
      </w:r>
    </w:p>
    <w:p w:rsidR="00355941" w:rsidRDefault="003361CB">
      <w:pPr>
        <w:pStyle w:val="BodyText"/>
        <w:ind w:right="29"/>
        <w:rPr>
          <w:color w:val="231F20"/>
          <w:w w:val="110"/>
          <w:lang w:val="da-DK"/>
        </w:rPr>
      </w:pPr>
      <w:r w:rsidRPr="005E3CF3">
        <w:rPr>
          <w:color w:val="231F20"/>
          <w:w w:val="110"/>
          <w:lang w:val="da-DK"/>
        </w:rPr>
        <w:t>2008: Elsebeth Lovén, med Takese Erika</w:t>
      </w:r>
    </w:p>
    <w:p w:rsidR="00721C87" w:rsidRPr="005E3CF3" w:rsidRDefault="00355941">
      <w:pPr>
        <w:pStyle w:val="BodyText"/>
        <w:ind w:right="29"/>
        <w:rPr>
          <w:lang w:val="da-DK"/>
        </w:rPr>
      </w:pPr>
      <w:r w:rsidRPr="005E3CF3">
        <w:rPr>
          <w:color w:val="231F20"/>
          <w:w w:val="110"/>
          <w:lang w:val="da-DK"/>
        </w:rPr>
        <w:t>2009:</w:t>
      </w:r>
      <w:r w:rsidRPr="005E3CF3">
        <w:rPr>
          <w:color w:val="231F20"/>
          <w:spacing w:val="-22"/>
          <w:w w:val="110"/>
          <w:lang w:val="da-DK"/>
        </w:rPr>
        <w:t xml:space="preserve"> </w:t>
      </w:r>
      <w:r w:rsidRPr="005E3CF3">
        <w:rPr>
          <w:color w:val="231F20"/>
          <w:w w:val="110"/>
          <w:lang w:val="da-DK"/>
        </w:rPr>
        <w:t>Allan</w:t>
      </w:r>
      <w:r w:rsidRPr="005E3CF3">
        <w:rPr>
          <w:color w:val="231F20"/>
          <w:spacing w:val="-19"/>
          <w:w w:val="110"/>
          <w:lang w:val="da-DK"/>
        </w:rPr>
        <w:t xml:space="preserve"> </w:t>
      </w:r>
      <w:r w:rsidRPr="005E3CF3">
        <w:rPr>
          <w:color w:val="231F20"/>
          <w:w w:val="110"/>
          <w:lang w:val="da-DK"/>
        </w:rPr>
        <w:t>Diederich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Fugledes</w:t>
      </w:r>
      <w:r w:rsidRPr="005E3CF3">
        <w:rPr>
          <w:color w:val="231F20"/>
          <w:spacing w:val="-19"/>
          <w:w w:val="110"/>
          <w:lang w:val="da-DK"/>
        </w:rPr>
        <w:t xml:space="preserve"> </w:t>
      </w:r>
      <w:r>
        <w:rPr>
          <w:color w:val="231F20"/>
          <w:w w:val="110"/>
          <w:lang w:val="da-DK"/>
        </w:rPr>
        <w:t>Ici. 2010</w:t>
      </w:r>
      <w:r w:rsidRPr="005E3CF3">
        <w:rPr>
          <w:color w:val="231F20"/>
          <w:spacing w:val="-19"/>
          <w:w w:val="110"/>
          <w:lang w:val="da-DK"/>
        </w:rPr>
        <w:t xml:space="preserve"> </w:t>
      </w:r>
      <w:r w:rsidRPr="005E3CF3">
        <w:rPr>
          <w:color w:val="231F20"/>
          <w:w w:val="110"/>
          <w:lang w:val="da-DK"/>
        </w:rPr>
        <w:t>Hugo</w:t>
      </w:r>
      <w:r w:rsidRPr="005E3CF3">
        <w:rPr>
          <w:color w:val="231F20"/>
          <w:spacing w:val="-17"/>
          <w:w w:val="110"/>
          <w:lang w:val="da-DK"/>
        </w:rPr>
        <w:t xml:space="preserve"> </w:t>
      </w:r>
      <w:r w:rsidRPr="005E3CF3">
        <w:rPr>
          <w:color w:val="231F20"/>
          <w:w w:val="110"/>
          <w:lang w:val="da-DK"/>
        </w:rPr>
        <w:t>Niel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Mørups</w:t>
      </w:r>
      <w:r w:rsidRPr="005E3CF3">
        <w:rPr>
          <w:color w:val="231F20"/>
          <w:spacing w:val="-17"/>
          <w:w w:val="110"/>
          <w:lang w:val="da-DK"/>
        </w:rPr>
        <w:t xml:space="preserve"> </w:t>
      </w:r>
      <w:r w:rsidRPr="005E3CF3">
        <w:rPr>
          <w:color w:val="231F20"/>
          <w:w w:val="110"/>
          <w:lang w:val="da-DK"/>
        </w:rPr>
        <w:t>Britta</w:t>
      </w:r>
    </w:p>
    <w:p w:rsidR="00721C87" w:rsidRPr="005E3CF3" w:rsidRDefault="003361CB">
      <w:pPr>
        <w:pStyle w:val="BodyText"/>
        <w:spacing w:before="4"/>
        <w:ind w:left="0"/>
        <w:rPr>
          <w:sz w:val="14"/>
          <w:lang w:val="da-DK"/>
        </w:rPr>
      </w:pPr>
      <w:r w:rsidRPr="005E3CF3">
        <w:rPr>
          <w:lang w:val="da-DK"/>
        </w:rPr>
        <w:br w:type="column"/>
      </w:r>
    </w:p>
    <w:p w:rsidR="00721C87" w:rsidRPr="005E3CF3" w:rsidRDefault="003361CB">
      <w:pPr>
        <w:pStyle w:val="BodyText"/>
        <w:spacing w:line="261" w:lineRule="auto"/>
        <w:ind w:right="695"/>
        <w:rPr>
          <w:lang w:val="da-DK"/>
        </w:rPr>
      </w:pPr>
      <w:r w:rsidRPr="005E3CF3">
        <w:rPr>
          <w:color w:val="231F20"/>
          <w:w w:val="110"/>
          <w:lang w:val="da-DK"/>
        </w:rPr>
        <w:t>.</w:t>
      </w:r>
    </w:p>
    <w:p w:rsidR="00721C87" w:rsidRPr="005E3CF3" w:rsidRDefault="003361CB">
      <w:pPr>
        <w:pStyle w:val="BodyText"/>
        <w:spacing w:line="261" w:lineRule="auto"/>
        <w:ind w:right="160"/>
        <w:rPr>
          <w:lang w:val="da-DK"/>
        </w:rPr>
      </w:pPr>
      <w:r w:rsidRPr="005E3CF3">
        <w:rPr>
          <w:color w:val="231F20"/>
          <w:w w:val="110"/>
          <w:lang w:val="da-DK"/>
        </w:rPr>
        <w:t>2011:</w:t>
      </w:r>
      <w:r w:rsidRPr="005E3CF3">
        <w:rPr>
          <w:color w:val="231F20"/>
          <w:spacing w:val="-21"/>
          <w:w w:val="110"/>
          <w:lang w:val="da-DK"/>
        </w:rPr>
        <w:t xml:space="preserve"> </w:t>
      </w:r>
      <w:r w:rsidRPr="005E3CF3">
        <w:rPr>
          <w:color w:val="231F20"/>
          <w:w w:val="110"/>
          <w:lang w:val="da-DK"/>
        </w:rPr>
        <w:t>Susanne</w:t>
      </w:r>
      <w:r w:rsidRPr="005E3CF3">
        <w:rPr>
          <w:color w:val="231F20"/>
          <w:spacing w:val="-18"/>
          <w:w w:val="110"/>
          <w:lang w:val="da-DK"/>
        </w:rPr>
        <w:t xml:space="preserve"> </w:t>
      </w:r>
      <w:r w:rsidRPr="005E3CF3">
        <w:rPr>
          <w:color w:val="231F20"/>
          <w:w w:val="110"/>
          <w:lang w:val="da-DK"/>
        </w:rPr>
        <w:t>Hemper,</w:t>
      </w:r>
      <w:r w:rsidRPr="005E3CF3">
        <w:rPr>
          <w:color w:val="231F20"/>
          <w:spacing w:val="-18"/>
          <w:w w:val="110"/>
          <w:lang w:val="da-DK"/>
        </w:rPr>
        <w:t xml:space="preserve"> </w:t>
      </w:r>
      <w:r w:rsidRPr="005E3CF3">
        <w:rPr>
          <w:color w:val="231F20"/>
          <w:w w:val="110"/>
          <w:lang w:val="da-DK"/>
        </w:rPr>
        <w:t>Sverige,</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Pimens</w:t>
      </w:r>
      <w:r w:rsidRPr="005E3CF3">
        <w:rPr>
          <w:color w:val="231F20"/>
          <w:spacing w:val="-18"/>
          <w:w w:val="110"/>
          <w:lang w:val="da-DK"/>
        </w:rPr>
        <w:t xml:space="preserve"> </w:t>
      </w:r>
      <w:r w:rsidRPr="005E3CF3">
        <w:rPr>
          <w:color w:val="231F20"/>
          <w:w w:val="110"/>
          <w:lang w:val="da-DK"/>
        </w:rPr>
        <w:t>Birka. 2012: Allan Diederichsen, med Frierfjordens Rex. 2013:</w:t>
      </w:r>
      <w:r w:rsidRPr="005E3CF3">
        <w:rPr>
          <w:color w:val="231F20"/>
          <w:spacing w:val="-13"/>
          <w:w w:val="110"/>
          <w:lang w:val="da-DK"/>
        </w:rPr>
        <w:t xml:space="preserve"> </w:t>
      </w:r>
      <w:r w:rsidRPr="005E3CF3">
        <w:rPr>
          <w:color w:val="231F20"/>
          <w:w w:val="110"/>
          <w:lang w:val="da-DK"/>
        </w:rPr>
        <w:t>Bent</w:t>
      </w:r>
      <w:r w:rsidRPr="005E3CF3">
        <w:rPr>
          <w:color w:val="231F20"/>
          <w:spacing w:val="-10"/>
          <w:w w:val="110"/>
          <w:lang w:val="da-DK"/>
        </w:rPr>
        <w:t xml:space="preserve"> </w:t>
      </w:r>
      <w:r w:rsidRPr="005E3CF3">
        <w:rPr>
          <w:color w:val="231F20"/>
          <w:w w:val="110"/>
          <w:lang w:val="da-DK"/>
        </w:rPr>
        <w:t>Petersen,</w:t>
      </w:r>
      <w:r w:rsidRPr="005E3CF3">
        <w:rPr>
          <w:color w:val="231F20"/>
          <w:spacing w:val="-10"/>
          <w:w w:val="110"/>
          <w:lang w:val="da-DK"/>
        </w:rPr>
        <w:t xml:space="preserve"> </w:t>
      </w:r>
      <w:r w:rsidRPr="005E3CF3">
        <w:rPr>
          <w:color w:val="231F20"/>
          <w:w w:val="110"/>
          <w:lang w:val="da-DK"/>
        </w:rPr>
        <w:t>med</w:t>
      </w:r>
      <w:r w:rsidRPr="005E3CF3">
        <w:rPr>
          <w:color w:val="231F20"/>
          <w:spacing w:val="-10"/>
          <w:w w:val="110"/>
          <w:lang w:val="da-DK"/>
        </w:rPr>
        <w:t xml:space="preserve"> </w:t>
      </w:r>
      <w:r w:rsidRPr="005E3CF3">
        <w:rPr>
          <w:color w:val="231F20"/>
          <w:w w:val="110"/>
          <w:lang w:val="da-DK"/>
        </w:rPr>
        <w:t>LN</w:t>
      </w:r>
      <w:r w:rsidRPr="005E3CF3">
        <w:rPr>
          <w:color w:val="231F20"/>
          <w:spacing w:val="-10"/>
          <w:w w:val="110"/>
          <w:lang w:val="da-DK"/>
        </w:rPr>
        <w:t xml:space="preserve"> </w:t>
      </w:r>
      <w:r w:rsidRPr="005E3CF3">
        <w:rPr>
          <w:color w:val="231F20"/>
          <w:w w:val="110"/>
          <w:lang w:val="da-DK"/>
        </w:rPr>
        <w:t>Topmanns</w:t>
      </w:r>
      <w:r w:rsidRPr="005E3CF3">
        <w:rPr>
          <w:color w:val="231F20"/>
          <w:spacing w:val="-10"/>
          <w:w w:val="110"/>
          <w:lang w:val="da-DK"/>
        </w:rPr>
        <w:t xml:space="preserve"> </w:t>
      </w:r>
      <w:r w:rsidRPr="005E3CF3">
        <w:rPr>
          <w:color w:val="231F20"/>
          <w:w w:val="110"/>
          <w:lang w:val="da-DK"/>
        </w:rPr>
        <w:t>Zeppo.</w:t>
      </w:r>
    </w:p>
    <w:p w:rsidR="00721C87" w:rsidRDefault="003361CB">
      <w:pPr>
        <w:pStyle w:val="BodyText"/>
        <w:ind w:right="20"/>
        <w:rPr>
          <w:color w:val="231F20"/>
          <w:w w:val="110"/>
          <w:lang w:val="da-DK"/>
        </w:rPr>
      </w:pPr>
      <w:r w:rsidRPr="005E3CF3">
        <w:rPr>
          <w:color w:val="231F20"/>
          <w:w w:val="110"/>
          <w:lang w:val="da-DK"/>
        </w:rPr>
        <w:t>2014: Peter Rafaelsen, med Fugledes Tinka.</w:t>
      </w:r>
    </w:p>
    <w:p w:rsidR="009736C0" w:rsidRPr="005E3CF3" w:rsidRDefault="009736C0">
      <w:pPr>
        <w:pStyle w:val="BodyText"/>
        <w:ind w:right="20"/>
        <w:rPr>
          <w:lang w:val="da-DK"/>
        </w:rPr>
      </w:pPr>
      <w:r>
        <w:rPr>
          <w:color w:val="231F20"/>
          <w:w w:val="110"/>
          <w:lang w:val="da-DK"/>
        </w:rPr>
        <w:t>2015: Stefen Olesen med Boelsgaards A Sifu</w:t>
      </w:r>
    </w:p>
    <w:p w:rsidR="00355941" w:rsidRDefault="00C8480A">
      <w:pPr>
        <w:rPr>
          <w:sz w:val="16"/>
          <w:szCs w:val="16"/>
          <w:lang w:val="da-DK"/>
        </w:rPr>
      </w:pPr>
      <w:r>
        <w:rPr>
          <w:sz w:val="16"/>
          <w:szCs w:val="16"/>
          <w:lang w:val="da-DK"/>
        </w:rPr>
        <w:t xml:space="preserve">   2016: Flemming Sørensen med Julevatnets Hekla</w:t>
      </w:r>
    </w:p>
    <w:p w:rsidR="00721C87" w:rsidRDefault="00355941">
      <w:pPr>
        <w:rPr>
          <w:sz w:val="16"/>
          <w:szCs w:val="16"/>
          <w:lang w:val="da-DK"/>
        </w:rPr>
      </w:pPr>
      <w:r>
        <w:rPr>
          <w:sz w:val="16"/>
          <w:szCs w:val="16"/>
          <w:lang w:val="da-DK"/>
        </w:rPr>
        <w:t xml:space="preserve">   2017: ???</w:t>
      </w:r>
      <w:r w:rsidR="00C8480A">
        <w:rPr>
          <w:sz w:val="16"/>
          <w:szCs w:val="16"/>
          <w:lang w:val="da-DK"/>
        </w:rPr>
        <w:tab/>
      </w:r>
      <w:r w:rsidR="00C8480A">
        <w:rPr>
          <w:sz w:val="16"/>
          <w:szCs w:val="16"/>
          <w:lang w:val="da-DK"/>
        </w:rPr>
        <w:tab/>
      </w:r>
      <w:r w:rsidR="00C8480A">
        <w:rPr>
          <w:sz w:val="16"/>
          <w:szCs w:val="16"/>
          <w:lang w:val="da-DK"/>
        </w:rPr>
        <w:tab/>
      </w:r>
      <w:r w:rsidR="00C8480A">
        <w:rPr>
          <w:sz w:val="16"/>
          <w:szCs w:val="16"/>
          <w:lang w:val="da-DK"/>
        </w:rPr>
        <w:tab/>
      </w:r>
      <w:r w:rsidR="00C8480A">
        <w:rPr>
          <w:sz w:val="16"/>
          <w:szCs w:val="16"/>
          <w:lang w:val="da-DK"/>
        </w:rPr>
        <w:tab/>
      </w:r>
    </w:p>
    <w:p w:rsidR="00C8480A" w:rsidRPr="00C8480A" w:rsidRDefault="00C8480A">
      <w:pPr>
        <w:rPr>
          <w:sz w:val="16"/>
          <w:szCs w:val="16"/>
          <w:lang w:val="da-DK"/>
        </w:rPr>
      </w:pPr>
    </w:p>
    <w:p w:rsidR="00C8480A" w:rsidRPr="00C8480A" w:rsidRDefault="00C8480A">
      <w:pPr>
        <w:rPr>
          <w:sz w:val="16"/>
          <w:szCs w:val="16"/>
          <w:lang w:val="da-DK"/>
        </w:rPr>
        <w:sectPr w:rsidR="00C8480A" w:rsidRPr="00C8480A">
          <w:type w:val="continuous"/>
          <w:pgSz w:w="9640" w:h="13610"/>
          <w:pgMar w:top="760" w:right="740" w:bottom="1060" w:left="1020" w:header="708" w:footer="708" w:gutter="0"/>
          <w:cols w:num="2" w:space="708" w:equalWidth="0">
            <w:col w:w="3770" w:space="227"/>
            <w:col w:w="3883"/>
          </w:cols>
        </w:sectPr>
      </w:pPr>
      <w:r>
        <w:rPr>
          <w:sz w:val="16"/>
          <w:szCs w:val="16"/>
          <w:lang w:val="da-DK"/>
        </w:rPr>
        <w:tab/>
      </w:r>
    </w:p>
    <w:p w:rsidR="00721C87" w:rsidRPr="005E3CF3" w:rsidRDefault="00721C87">
      <w:pPr>
        <w:pStyle w:val="BodyText"/>
        <w:spacing w:before="2"/>
        <w:ind w:left="0"/>
        <w:rPr>
          <w:sz w:val="17"/>
          <w:lang w:val="da-DK"/>
        </w:rPr>
      </w:pPr>
    </w:p>
    <w:p w:rsidR="00721C87" w:rsidRPr="005E3CF3" w:rsidRDefault="003361CB">
      <w:pPr>
        <w:pStyle w:val="Heading2"/>
        <w:spacing w:before="61"/>
        <w:ind w:right="970"/>
        <w:rPr>
          <w:lang w:val="da-DK"/>
        </w:rPr>
      </w:pPr>
      <w:r w:rsidRPr="005E3CF3">
        <w:rPr>
          <w:color w:val="231F20"/>
          <w:lang w:val="da-DK"/>
        </w:rPr>
        <w:t>Kennel Niholys Vandrepræmie</w:t>
      </w:r>
    </w:p>
    <w:p w:rsidR="00721C87" w:rsidRPr="005E3CF3" w:rsidRDefault="003361CB">
      <w:pPr>
        <w:spacing w:before="32" w:line="264" w:lineRule="auto"/>
        <w:ind w:left="2438" w:right="2433"/>
        <w:jc w:val="center"/>
        <w:rPr>
          <w:rFonts w:ascii="Georgia" w:hAnsi="Georgia"/>
          <w:i/>
          <w:sz w:val="16"/>
          <w:lang w:val="da-DK"/>
        </w:rPr>
      </w:pPr>
      <w:r w:rsidRPr="005E3CF3">
        <w:rPr>
          <w:rFonts w:ascii="Georgia" w:hAnsi="Georgia"/>
          <w:i/>
          <w:color w:val="231F20"/>
          <w:sz w:val="16"/>
          <w:lang w:val="da-DK"/>
        </w:rPr>
        <w:t>Skænket</w:t>
      </w:r>
      <w:r w:rsidRPr="005E3CF3">
        <w:rPr>
          <w:rFonts w:ascii="Georgia" w:hAnsi="Georgia"/>
          <w:i/>
          <w:color w:val="231F20"/>
          <w:spacing w:val="-15"/>
          <w:sz w:val="16"/>
          <w:lang w:val="da-DK"/>
        </w:rPr>
        <w:t xml:space="preserve"> </w:t>
      </w:r>
      <w:r w:rsidRPr="005E3CF3">
        <w:rPr>
          <w:rFonts w:ascii="Georgia" w:hAnsi="Georgia"/>
          <w:i/>
          <w:color w:val="231F20"/>
          <w:sz w:val="16"/>
          <w:lang w:val="da-DK"/>
        </w:rPr>
        <w:t>af</w:t>
      </w:r>
      <w:r w:rsidRPr="005E3CF3">
        <w:rPr>
          <w:rFonts w:ascii="Georgia" w:hAnsi="Georgia"/>
          <w:i/>
          <w:color w:val="231F20"/>
          <w:spacing w:val="-15"/>
          <w:sz w:val="16"/>
          <w:lang w:val="da-DK"/>
        </w:rPr>
        <w:t xml:space="preserve"> </w:t>
      </w:r>
      <w:r w:rsidRPr="005E3CF3">
        <w:rPr>
          <w:rFonts w:ascii="Georgia" w:hAnsi="Georgia"/>
          <w:i/>
          <w:color w:val="231F20"/>
          <w:sz w:val="16"/>
          <w:lang w:val="da-DK"/>
        </w:rPr>
        <w:t>Christa</w:t>
      </w:r>
      <w:r w:rsidRPr="005E3CF3">
        <w:rPr>
          <w:rFonts w:ascii="Georgia" w:hAnsi="Georgia"/>
          <w:i/>
          <w:color w:val="231F20"/>
          <w:spacing w:val="-15"/>
          <w:sz w:val="16"/>
          <w:lang w:val="da-DK"/>
        </w:rPr>
        <w:t xml:space="preserve"> </w:t>
      </w:r>
      <w:r w:rsidRPr="005E3CF3">
        <w:rPr>
          <w:rFonts w:ascii="Georgia" w:hAnsi="Georgia"/>
          <w:i/>
          <w:color w:val="231F20"/>
          <w:sz w:val="16"/>
          <w:lang w:val="da-DK"/>
        </w:rPr>
        <w:t>og</w:t>
      </w:r>
      <w:r w:rsidRPr="005E3CF3">
        <w:rPr>
          <w:rFonts w:ascii="Georgia" w:hAnsi="Georgia"/>
          <w:i/>
          <w:color w:val="231F20"/>
          <w:spacing w:val="-15"/>
          <w:sz w:val="16"/>
          <w:lang w:val="da-DK"/>
        </w:rPr>
        <w:t xml:space="preserve"> </w:t>
      </w:r>
      <w:r w:rsidRPr="005E3CF3">
        <w:rPr>
          <w:rFonts w:ascii="Georgia" w:hAnsi="Georgia"/>
          <w:i/>
          <w:color w:val="231F20"/>
          <w:sz w:val="16"/>
          <w:lang w:val="da-DK"/>
        </w:rPr>
        <w:t>Niels</w:t>
      </w:r>
      <w:r w:rsidRPr="005E3CF3">
        <w:rPr>
          <w:rFonts w:ascii="Georgia" w:hAnsi="Georgia"/>
          <w:i/>
          <w:color w:val="231F20"/>
          <w:spacing w:val="-15"/>
          <w:sz w:val="16"/>
          <w:lang w:val="da-DK"/>
        </w:rPr>
        <w:t xml:space="preserve"> </w:t>
      </w:r>
      <w:r w:rsidRPr="005E3CF3">
        <w:rPr>
          <w:rFonts w:ascii="Georgia" w:hAnsi="Georgia"/>
          <w:i/>
          <w:color w:val="231F20"/>
          <w:sz w:val="16"/>
          <w:lang w:val="da-DK"/>
        </w:rPr>
        <w:t>Holger</w:t>
      </w:r>
      <w:r w:rsidRPr="005E3CF3">
        <w:rPr>
          <w:rFonts w:ascii="Georgia" w:hAnsi="Georgia"/>
          <w:i/>
          <w:color w:val="231F20"/>
          <w:spacing w:val="-15"/>
          <w:sz w:val="16"/>
          <w:lang w:val="da-DK"/>
        </w:rPr>
        <w:t xml:space="preserve"> </w:t>
      </w:r>
      <w:r w:rsidRPr="005E3CF3">
        <w:rPr>
          <w:rFonts w:ascii="Georgia" w:hAnsi="Georgia"/>
          <w:i/>
          <w:color w:val="231F20"/>
          <w:sz w:val="16"/>
          <w:lang w:val="da-DK"/>
        </w:rPr>
        <w:t>Lykke Ved</w:t>
      </w:r>
      <w:r w:rsidRPr="005E3CF3">
        <w:rPr>
          <w:rFonts w:ascii="Georgia" w:hAnsi="Georgia"/>
          <w:i/>
          <w:color w:val="231F20"/>
          <w:spacing w:val="-16"/>
          <w:sz w:val="16"/>
          <w:lang w:val="da-DK"/>
        </w:rPr>
        <w:t xml:space="preserve"> </w:t>
      </w:r>
      <w:r w:rsidRPr="005E3CF3">
        <w:rPr>
          <w:rFonts w:ascii="Georgia" w:hAnsi="Georgia"/>
          <w:i/>
          <w:color w:val="231F20"/>
          <w:sz w:val="16"/>
          <w:lang w:val="da-DK"/>
        </w:rPr>
        <w:t>DPKs</w:t>
      </w:r>
      <w:r w:rsidRPr="005E3CF3">
        <w:rPr>
          <w:rFonts w:ascii="Georgia" w:hAnsi="Georgia"/>
          <w:i/>
          <w:color w:val="231F20"/>
          <w:spacing w:val="-16"/>
          <w:sz w:val="16"/>
          <w:lang w:val="da-DK"/>
        </w:rPr>
        <w:t xml:space="preserve"> </w:t>
      </w:r>
      <w:r w:rsidRPr="005E3CF3">
        <w:rPr>
          <w:rFonts w:ascii="Georgia" w:hAnsi="Georgia"/>
          <w:i/>
          <w:color w:val="231F20"/>
          <w:sz w:val="16"/>
          <w:lang w:val="da-DK"/>
        </w:rPr>
        <w:t>90</w:t>
      </w:r>
      <w:r w:rsidRPr="005E3CF3">
        <w:rPr>
          <w:rFonts w:ascii="Georgia" w:hAnsi="Georgia"/>
          <w:i/>
          <w:color w:val="231F20"/>
          <w:spacing w:val="-16"/>
          <w:sz w:val="16"/>
          <w:lang w:val="da-DK"/>
        </w:rPr>
        <w:t xml:space="preserve"> </w:t>
      </w:r>
      <w:r w:rsidRPr="005E3CF3">
        <w:rPr>
          <w:rFonts w:ascii="Georgia" w:hAnsi="Georgia"/>
          <w:i/>
          <w:color w:val="231F20"/>
          <w:sz w:val="16"/>
          <w:lang w:val="da-DK"/>
        </w:rPr>
        <w:t>års</w:t>
      </w:r>
      <w:r w:rsidRPr="005E3CF3">
        <w:rPr>
          <w:rFonts w:ascii="Georgia" w:hAnsi="Georgia"/>
          <w:i/>
          <w:color w:val="231F20"/>
          <w:spacing w:val="-16"/>
          <w:sz w:val="16"/>
          <w:lang w:val="da-DK"/>
        </w:rPr>
        <w:t xml:space="preserve"> </w:t>
      </w:r>
      <w:r w:rsidRPr="005E3CF3">
        <w:rPr>
          <w:rFonts w:ascii="Georgia" w:hAnsi="Georgia"/>
          <w:i/>
          <w:color w:val="231F20"/>
          <w:sz w:val="16"/>
          <w:lang w:val="da-DK"/>
        </w:rPr>
        <w:t>Jubilæum</w:t>
      </w:r>
    </w:p>
    <w:p w:rsidR="00721C87" w:rsidRPr="005E3CF3" w:rsidRDefault="00721C87">
      <w:pPr>
        <w:pStyle w:val="BodyText"/>
        <w:spacing w:before="4"/>
        <w:ind w:left="0"/>
        <w:rPr>
          <w:rFonts w:ascii="Georgia"/>
          <w:i/>
          <w:sz w:val="17"/>
          <w:lang w:val="da-DK"/>
        </w:rPr>
      </w:pPr>
    </w:p>
    <w:p w:rsidR="00721C87" w:rsidRPr="005E3CF3" w:rsidRDefault="003361CB">
      <w:pPr>
        <w:pStyle w:val="BodyText"/>
        <w:spacing w:line="261" w:lineRule="auto"/>
        <w:ind w:right="1148"/>
        <w:rPr>
          <w:lang w:val="da-DK"/>
        </w:rPr>
      </w:pPr>
      <w:r w:rsidRPr="005E3CF3">
        <w:rPr>
          <w:color w:val="231F20"/>
          <w:w w:val="110"/>
          <w:lang w:val="da-DK"/>
        </w:rPr>
        <w:t>Vandrepræmien tildeles den hund, der går i den bedste stil, blandt de placerede hunde i UKK. Vandrepræmien vindes for et år af gangen.</w:t>
      </w:r>
    </w:p>
    <w:p w:rsidR="00721C87" w:rsidRPr="005E3CF3" w:rsidRDefault="003361CB">
      <w:pPr>
        <w:pStyle w:val="BodyText"/>
        <w:spacing w:line="261" w:lineRule="auto"/>
        <w:ind w:right="104"/>
        <w:rPr>
          <w:lang w:val="da-DK"/>
        </w:rPr>
      </w:pPr>
      <w:r w:rsidRPr="005E3CF3">
        <w:rPr>
          <w:color w:val="231F20"/>
          <w:w w:val="110"/>
          <w:lang w:val="da-DK"/>
        </w:rPr>
        <w:t>Vandrepræmien</w:t>
      </w:r>
      <w:r w:rsidRPr="005E3CF3">
        <w:rPr>
          <w:color w:val="231F20"/>
          <w:spacing w:val="-16"/>
          <w:w w:val="110"/>
          <w:lang w:val="da-DK"/>
        </w:rPr>
        <w:t xml:space="preserve"> </w:t>
      </w:r>
      <w:r w:rsidRPr="005E3CF3">
        <w:rPr>
          <w:color w:val="231F20"/>
          <w:w w:val="110"/>
          <w:lang w:val="da-DK"/>
        </w:rPr>
        <w:t>tildeles</w:t>
      </w:r>
      <w:r w:rsidRPr="005E3CF3">
        <w:rPr>
          <w:color w:val="231F20"/>
          <w:spacing w:val="-16"/>
          <w:w w:val="110"/>
          <w:lang w:val="da-DK"/>
        </w:rPr>
        <w:t xml:space="preserve"> </w:t>
      </w:r>
      <w:r w:rsidRPr="005E3CF3">
        <w:rPr>
          <w:color w:val="231F20"/>
          <w:w w:val="110"/>
          <w:lang w:val="da-DK"/>
        </w:rPr>
        <w:t>ved</w:t>
      </w:r>
      <w:r w:rsidRPr="005E3CF3">
        <w:rPr>
          <w:color w:val="231F20"/>
          <w:spacing w:val="-16"/>
          <w:w w:val="110"/>
          <w:lang w:val="da-DK"/>
        </w:rPr>
        <w:t xml:space="preserve"> </w:t>
      </w:r>
      <w:r w:rsidRPr="005E3CF3">
        <w:rPr>
          <w:color w:val="231F20"/>
          <w:w w:val="110"/>
          <w:lang w:val="da-DK"/>
        </w:rPr>
        <w:t>DPKs</w:t>
      </w:r>
      <w:r w:rsidRPr="005E3CF3">
        <w:rPr>
          <w:color w:val="231F20"/>
          <w:spacing w:val="-16"/>
          <w:w w:val="110"/>
          <w:lang w:val="da-DK"/>
        </w:rPr>
        <w:t xml:space="preserve"> </w:t>
      </w:r>
      <w:r w:rsidRPr="005E3CF3">
        <w:rPr>
          <w:color w:val="231F20"/>
          <w:w w:val="110"/>
          <w:lang w:val="da-DK"/>
        </w:rPr>
        <w:t>100</w:t>
      </w:r>
      <w:r w:rsidRPr="005E3CF3">
        <w:rPr>
          <w:color w:val="231F20"/>
          <w:spacing w:val="-16"/>
          <w:w w:val="110"/>
          <w:lang w:val="da-DK"/>
        </w:rPr>
        <w:t xml:space="preserve"> </w:t>
      </w:r>
      <w:r w:rsidRPr="005E3CF3">
        <w:rPr>
          <w:color w:val="231F20"/>
          <w:w w:val="110"/>
          <w:lang w:val="da-DK"/>
        </w:rPr>
        <w:t>års</w:t>
      </w:r>
      <w:r w:rsidRPr="005E3CF3">
        <w:rPr>
          <w:color w:val="231F20"/>
          <w:spacing w:val="-16"/>
          <w:w w:val="110"/>
          <w:lang w:val="da-DK"/>
        </w:rPr>
        <w:t xml:space="preserve"> </w:t>
      </w:r>
      <w:r w:rsidRPr="005E3CF3">
        <w:rPr>
          <w:color w:val="231F20"/>
          <w:w w:val="110"/>
          <w:lang w:val="da-DK"/>
        </w:rPr>
        <w:t>jubilæum</w:t>
      </w:r>
      <w:r w:rsidRPr="005E3CF3">
        <w:rPr>
          <w:color w:val="231F20"/>
          <w:spacing w:val="-16"/>
          <w:w w:val="110"/>
          <w:lang w:val="da-DK"/>
        </w:rPr>
        <w:t xml:space="preserve"> </w:t>
      </w:r>
      <w:r w:rsidRPr="005E3CF3">
        <w:rPr>
          <w:color w:val="231F20"/>
          <w:w w:val="110"/>
          <w:lang w:val="da-DK"/>
        </w:rPr>
        <w:t>til</w:t>
      </w:r>
      <w:r w:rsidRPr="005E3CF3">
        <w:rPr>
          <w:color w:val="231F20"/>
          <w:spacing w:val="-16"/>
          <w:w w:val="110"/>
          <w:lang w:val="da-DK"/>
        </w:rPr>
        <w:t xml:space="preserve"> </w:t>
      </w:r>
      <w:r w:rsidRPr="005E3CF3">
        <w:rPr>
          <w:color w:val="231F20"/>
          <w:w w:val="110"/>
          <w:lang w:val="da-DK"/>
        </w:rPr>
        <w:t>den</w:t>
      </w:r>
      <w:r w:rsidRPr="005E3CF3">
        <w:rPr>
          <w:color w:val="231F20"/>
          <w:spacing w:val="-16"/>
          <w:w w:val="110"/>
          <w:lang w:val="da-DK"/>
        </w:rPr>
        <w:t xml:space="preserve"> </w:t>
      </w:r>
      <w:r w:rsidRPr="005E3CF3">
        <w:rPr>
          <w:color w:val="231F20"/>
          <w:w w:val="110"/>
          <w:lang w:val="da-DK"/>
        </w:rPr>
        <w:t>fører,</w:t>
      </w:r>
      <w:r w:rsidRPr="005E3CF3">
        <w:rPr>
          <w:color w:val="231F20"/>
          <w:spacing w:val="-16"/>
          <w:w w:val="110"/>
          <w:lang w:val="da-DK"/>
        </w:rPr>
        <w:t xml:space="preserve"> </w:t>
      </w:r>
      <w:r w:rsidRPr="005E3CF3">
        <w:rPr>
          <w:color w:val="231F20"/>
          <w:w w:val="110"/>
          <w:lang w:val="da-DK"/>
        </w:rPr>
        <w:t>der</w:t>
      </w:r>
      <w:r w:rsidRPr="005E3CF3">
        <w:rPr>
          <w:color w:val="231F20"/>
          <w:spacing w:val="-16"/>
          <w:w w:val="110"/>
          <w:lang w:val="da-DK"/>
        </w:rPr>
        <w:t xml:space="preserve"> </w:t>
      </w:r>
      <w:r w:rsidRPr="005E3CF3">
        <w:rPr>
          <w:color w:val="231F20"/>
          <w:w w:val="110"/>
          <w:lang w:val="da-DK"/>
        </w:rPr>
        <w:t>har</w:t>
      </w:r>
      <w:r w:rsidRPr="005E3CF3">
        <w:rPr>
          <w:color w:val="231F20"/>
          <w:spacing w:val="-16"/>
          <w:w w:val="110"/>
          <w:lang w:val="da-DK"/>
        </w:rPr>
        <w:t xml:space="preserve"> </w:t>
      </w:r>
      <w:r w:rsidRPr="005E3CF3">
        <w:rPr>
          <w:color w:val="231F20"/>
          <w:w w:val="110"/>
          <w:lang w:val="da-DK"/>
        </w:rPr>
        <w:t>vundet</w:t>
      </w:r>
      <w:r w:rsidRPr="005E3CF3">
        <w:rPr>
          <w:color w:val="231F20"/>
          <w:spacing w:val="-16"/>
          <w:w w:val="110"/>
          <w:lang w:val="da-DK"/>
        </w:rPr>
        <w:t xml:space="preserve"> </w:t>
      </w:r>
      <w:r w:rsidRPr="005E3CF3">
        <w:rPr>
          <w:color w:val="231F20"/>
          <w:w w:val="110"/>
          <w:lang w:val="da-DK"/>
        </w:rPr>
        <w:t>vandrepræmien</w:t>
      </w:r>
      <w:r w:rsidRPr="005E3CF3">
        <w:rPr>
          <w:color w:val="231F20"/>
          <w:spacing w:val="-16"/>
          <w:w w:val="110"/>
          <w:lang w:val="da-DK"/>
        </w:rPr>
        <w:t xml:space="preserve"> </w:t>
      </w:r>
      <w:r w:rsidRPr="005E3CF3">
        <w:rPr>
          <w:color w:val="231F20"/>
          <w:w w:val="110"/>
          <w:lang w:val="da-DK"/>
        </w:rPr>
        <w:t>flest</w:t>
      </w:r>
      <w:r w:rsidRPr="005E3CF3">
        <w:rPr>
          <w:color w:val="231F20"/>
          <w:spacing w:val="-16"/>
          <w:w w:val="110"/>
          <w:lang w:val="da-DK"/>
        </w:rPr>
        <w:t xml:space="preserve"> </w:t>
      </w:r>
      <w:r w:rsidRPr="005E3CF3">
        <w:rPr>
          <w:color w:val="231F20"/>
          <w:w w:val="110"/>
          <w:lang w:val="da-DK"/>
        </w:rPr>
        <w:t>gange.</w:t>
      </w:r>
      <w:r w:rsidRPr="005E3CF3">
        <w:rPr>
          <w:color w:val="231F20"/>
          <w:spacing w:val="-16"/>
          <w:w w:val="110"/>
          <w:lang w:val="da-DK"/>
        </w:rPr>
        <w:t xml:space="preserve"> </w:t>
      </w:r>
      <w:r w:rsidRPr="005E3CF3">
        <w:rPr>
          <w:color w:val="231F20"/>
          <w:w w:val="110"/>
          <w:lang w:val="da-DK"/>
        </w:rPr>
        <w:t>Er der</w:t>
      </w:r>
      <w:r w:rsidRPr="005E3CF3">
        <w:rPr>
          <w:color w:val="231F20"/>
          <w:spacing w:val="-9"/>
          <w:w w:val="110"/>
          <w:lang w:val="da-DK"/>
        </w:rPr>
        <w:t xml:space="preserve"> </w:t>
      </w:r>
      <w:r w:rsidRPr="005E3CF3">
        <w:rPr>
          <w:color w:val="231F20"/>
          <w:w w:val="110"/>
          <w:lang w:val="da-DK"/>
        </w:rPr>
        <w:t>ingen</w:t>
      </w:r>
      <w:r w:rsidRPr="005E3CF3">
        <w:rPr>
          <w:color w:val="231F20"/>
          <w:spacing w:val="-9"/>
          <w:w w:val="110"/>
          <w:lang w:val="da-DK"/>
        </w:rPr>
        <w:t xml:space="preserve"> </w:t>
      </w:r>
      <w:r w:rsidRPr="005E3CF3">
        <w:rPr>
          <w:color w:val="231F20"/>
          <w:w w:val="110"/>
          <w:lang w:val="da-DK"/>
        </w:rPr>
        <w:t>vinder,</w:t>
      </w:r>
      <w:r w:rsidRPr="005E3CF3">
        <w:rPr>
          <w:color w:val="231F20"/>
          <w:spacing w:val="-9"/>
          <w:w w:val="110"/>
          <w:lang w:val="da-DK"/>
        </w:rPr>
        <w:t xml:space="preserve"> </w:t>
      </w:r>
      <w:r w:rsidRPr="005E3CF3">
        <w:rPr>
          <w:color w:val="231F20"/>
          <w:w w:val="110"/>
          <w:lang w:val="da-DK"/>
        </w:rPr>
        <w:t>deltager</w:t>
      </w:r>
      <w:r w:rsidRPr="005E3CF3">
        <w:rPr>
          <w:color w:val="231F20"/>
          <w:spacing w:val="-9"/>
          <w:w w:val="110"/>
          <w:lang w:val="da-DK"/>
        </w:rPr>
        <w:t xml:space="preserve"> </w:t>
      </w:r>
      <w:r w:rsidRPr="005E3CF3">
        <w:rPr>
          <w:color w:val="231F20"/>
          <w:w w:val="110"/>
          <w:lang w:val="da-DK"/>
        </w:rPr>
        <w:t>alle</w:t>
      </w:r>
      <w:r w:rsidRPr="005E3CF3">
        <w:rPr>
          <w:color w:val="231F20"/>
          <w:spacing w:val="-9"/>
          <w:w w:val="110"/>
          <w:lang w:val="da-DK"/>
        </w:rPr>
        <w:t xml:space="preserve"> </w:t>
      </w:r>
      <w:r w:rsidRPr="005E3CF3">
        <w:rPr>
          <w:color w:val="231F20"/>
          <w:w w:val="110"/>
          <w:lang w:val="da-DK"/>
        </w:rPr>
        <w:t>der</w:t>
      </w:r>
      <w:r w:rsidRPr="005E3CF3">
        <w:rPr>
          <w:color w:val="231F20"/>
          <w:spacing w:val="-9"/>
          <w:w w:val="110"/>
          <w:lang w:val="da-DK"/>
        </w:rPr>
        <w:t xml:space="preserve"> </w:t>
      </w:r>
      <w:r w:rsidRPr="005E3CF3">
        <w:rPr>
          <w:color w:val="231F20"/>
          <w:w w:val="110"/>
          <w:lang w:val="da-DK"/>
        </w:rPr>
        <w:t>står</w:t>
      </w:r>
      <w:r w:rsidRPr="005E3CF3">
        <w:rPr>
          <w:color w:val="231F20"/>
          <w:spacing w:val="-9"/>
          <w:w w:val="110"/>
          <w:lang w:val="da-DK"/>
        </w:rPr>
        <w:t xml:space="preserve"> </w:t>
      </w:r>
      <w:r w:rsidRPr="005E3CF3">
        <w:rPr>
          <w:color w:val="231F20"/>
          <w:w w:val="110"/>
          <w:lang w:val="da-DK"/>
        </w:rPr>
        <w:t>lige</w:t>
      </w:r>
      <w:r w:rsidRPr="005E3CF3">
        <w:rPr>
          <w:color w:val="231F20"/>
          <w:spacing w:val="-9"/>
          <w:w w:val="110"/>
          <w:lang w:val="da-DK"/>
        </w:rPr>
        <w:t xml:space="preserve"> </w:t>
      </w:r>
      <w:r w:rsidRPr="005E3CF3">
        <w:rPr>
          <w:color w:val="231F20"/>
          <w:w w:val="110"/>
          <w:lang w:val="da-DK"/>
        </w:rPr>
        <w:t>i</w:t>
      </w:r>
      <w:r w:rsidRPr="005E3CF3">
        <w:rPr>
          <w:color w:val="231F20"/>
          <w:spacing w:val="-9"/>
          <w:w w:val="110"/>
          <w:lang w:val="da-DK"/>
        </w:rPr>
        <w:t xml:space="preserve"> </w:t>
      </w:r>
      <w:r w:rsidRPr="005E3CF3">
        <w:rPr>
          <w:color w:val="231F20"/>
          <w:w w:val="110"/>
          <w:lang w:val="da-DK"/>
        </w:rPr>
        <w:t>lodtrækning</w:t>
      </w:r>
      <w:r w:rsidRPr="005E3CF3">
        <w:rPr>
          <w:color w:val="231F20"/>
          <w:spacing w:val="-9"/>
          <w:w w:val="110"/>
          <w:lang w:val="da-DK"/>
        </w:rPr>
        <w:t xml:space="preserve"> </w:t>
      </w:r>
      <w:r w:rsidRPr="005E3CF3">
        <w:rPr>
          <w:color w:val="231F20"/>
          <w:w w:val="110"/>
          <w:lang w:val="da-DK"/>
        </w:rPr>
        <w:t>om</w:t>
      </w:r>
      <w:r w:rsidRPr="005E3CF3">
        <w:rPr>
          <w:color w:val="231F20"/>
          <w:spacing w:val="-9"/>
          <w:w w:val="110"/>
          <w:lang w:val="da-DK"/>
        </w:rPr>
        <w:t xml:space="preserve"> </w:t>
      </w:r>
      <w:r w:rsidRPr="005E3CF3">
        <w:rPr>
          <w:color w:val="231F20"/>
          <w:w w:val="110"/>
          <w:lang w:val="da-DK"/>
        </w:rPr>
        <w:t>vandrepræmien.</w:t>
      </w:r>
    </w:p>
    <w:p w:rsidR="00721C87" w:rsidRPr="005E3CF3" w:rsidRDefault="003361CB">
      <w:pPr>
        <w:pStyle w:val="BodyText"/>
        <w:ind w:right="108"/>
        <w:rPr>
          <w:lang w:val="da-DK"/>
        </w:rPr>
      </w:pPr>
      <w:r w:rsidRPr="005E3CF3">
        <w:rPr>
          <w:color w:val="231F20"/>
          <w:w w:val="110"/>
          <w:lang w:val="da-DK"/>
        </w:rPr>
        <w:t>Vinderen er ansvarlig for vandrepræmien og skal senest 1. februar returnere den til DPK.</w:t>
      </w:r>
    </w:p>
    <w:p w:rsidR="00721C87" w:rsidRPr="005E3CF3" w:rsidRDefault="00721C87">
      <w:pPr>
        <w:rPr>
          <w:lang w:val="da-DK"/>
        </w:rPr>
        <w:sectPr w:rsidR="00721C87" w:rsidRPr="005E3CF3">
          <w:type w:val="continuous"/>
          <w:pgSz w:w="9640" w:h="13610"/>
          <w:pgMar w:top="760" w:right="740" w:bottom="1060" w:left="1020" w:header="708" w:footer="708" w:gutter="0"/>
          <w:cols w:space="708"/>
        </w:sectPr>
      </w:pPr>
    </w:p>
    <w:p w:rsidR="00721C87" w:rsidRPr="005E3CF3" w:rsidRDefault="00721C87">
      <w:pPr>
        <w:pStyle w:val="BodyText"/>
        <w:spacing w:before="5"/>
        <w:ind w:left="0"/>
        <w:rPr>
          <w:sz w:val="13"/>
          <w:lang w:val="da-DK"/>
        </w:rPr>
      </w:pPr>
    </w:p>
    <w:p w:rsidR="00721C87" w:rsidRPr="005E3CF3" w:rsidRDefault="003361CB">
      <w:pPr>
        <w:pStyle w:val="BodyText"/>
        <w:spacing w:before="1"/>
        <w:ind w:right="118"/>
        <w:rPr>
          <w:lang w:val="da-DK"/>
        </w:rPr>
      </w:pPr>
      <w:r w:rsidRPr="005E3CF3">
        <w:rPr>
          <w:color w:val="231F20"/>
          <w:w w:val="110"/>
          <w:lang w:val="da-DK"/>
        </w:rPr>
        <w:t>2008: Elsebeth Lovèn, med Takese Erika.</w:t>
      </w:r>
    </w:p>
    <w:p w:rsidR="00721C87" w:rsidRPr="005E3CF3" w:rsidRDefault="003361CB">
      <w:pPr>
        <w:pStyle w:val="BodyText"/>
        <w:spacing w:before="16" w:line="261" w:lineRule="auto"/>
        <w:ind w:right="118"/>
        <w:rPr>
          <w:lang w:val="da-DK"/>
        </w:rPr>
      </w:pPr>
      <w:r w:rsidRPr="005E3CF3">
        <w:rPr>
          <w:color w:val="231F20"/>
          <w:w w:val="110"/>
          <w:lang w:val="da-DK"/>
        </w:rPr>
        <w:t>2009: Anna Marie Skov, med Metrinelunds Rita. 2010: Hugo Nielsen, med Mørups Britta.</w:t>
      </w:r>
    </w:p>
    <w:p w:rsidR="00721C87" w:rsidRDefault="003361CB">
      <w:pPr>
        <w:pStyle w:val="BodyText"/>
        <w:ind w:right="-5"/>
        <w:rPr>
          <w:color w:val="231F20"/>
          <w:w w:val="105"/>
          <w:lang w:val="da-DK"/>
        </w:rPr>
      </w:pPr>
      <w:r w:rsidRPr="005E3CF3">
        <w:rPr>
          <w:color w:val="231F20"/>
          <w:w w:val="105"/>
          <w:lang w:val="da-DK"/>
        </w:rPr>
        <w:t>2011: Susanne He</w:t>
      </w:r>
      <w:r w:rsidR="00355941">
        <w:rPr>
          <w:color w:val="231F20"/>
          <w:w w:val="105"/>
          <w:lang w:val="da-DK"/>
        </w:rPr>
        <w:t>mper, Sverige, med Pimens Birka</w:t>
      </w:r>
    </w:p>
    <w:p w:rsidR="00355941" w:rsidRPr="005E3CF3" w:rsidRDefault="00355941">
      <w:pPr>
        <w:pStyle w:val="BodyText"/>
        <w:ind w:right="-5"/>
        <w:rPr>
          <w:lang w:val="da-DK"/>
        </w:rPr>
      </w:pPr>
      <w:r w:rsidRPr="005E3CF3">
        <w:rPr>
          <w:color w:val="231F20"/>
          <w:w w:val="105"/>
          <w:lang w:val="da-DK"/>
        </w:rPr>
        <w:t>2012: Kruse Meier, med Spurvfugldalens Nicki. 2013: Mogens Pe</w:t>
      </w:r>
      <w:r>
        <w:rPr>
          <w:color w:val="231F20"/>
          <w:w w:val="105"/>
          <w:lang w:val="da-DK"/>
        </w:rPr>
        <w:t>dersen, med Riddersporens Nobel</w:t>
      </w:r>
    </w:p>
    <w:p w:rsidR="00721C87" w:rsidRPr="005E3CF3" w:rsidRDefault="003361CB">
      <w:pPr>
        <w:pStyle w:val="BodyText"/>
        <w:spacing w:before="5"/>
        <w:ind w:left="0"/>
        <w:rPr>
          <w:sz w:val="13"/>
          <w:lang w:val="da-DK"/>
        </w:rPr>
      </w:pPr>
      <w:r w:rsidRPr="005E3CF3">
        <w:rPr>
          <w:lang w:val="da-DK"/>
        </w:rPr>
        <w:br w:type="column"/>
      </w:r>
    </w:p>
    <w:p w:rsidR="00721C87" w:rsidRDefault="003361CB" w:rsidP="009736C0">
      <w:pPr>
        <w:pStyle w:val="BodyText"/>
        <w:spacing w:before="1" w:line="261" w:lineRule="auto"/>
        <w:ind w:right="199"/>
        <w:rPr>
          <w:color w:val="231F20"/>
          <w:w w:val="105"/>
          <w:lang w:val="da-DK"/>
        </w:rPr>
      </w:pPr>
      <w:r w:rsidRPr="005E3CF3">
        <w:rPr>
          <w:color w:val="231F20"/>
          <w:w w:val="105"/>
          <w:lang w:val="da-DK"/>
        </w:rPr>
        <w:t>2014: Peter Rafaelsen, med Fugledes Tinka.</w:t>
      </w:r>
    </w:p>
    <w:p w:rsidR="009736C0" w:rsidRDefault="009736C0" w:rsidP="009736C0">
      <w:pPr>
        <w:pStyle w:val="BodyText"/>
        <w:spacing w:before="1" w:line="261" w:lineRule="auto"/>
        <w:ind w:right="199"/>
        <w:rPr>
          <w:color w:val="231F20"/>
          <w:w w:val="105"/>
          <w:lang w:val="da-DK"/>
        </w:rPr>
      </w:pPr>
      <w:r>
        <w:rPr>
          <w:color w:val="231F20"/>
          <w:w w:val="105"/>
          <w:lang w:val="da-DK"/>
        </w:rPr>
        <w:t>2015: Stefen Olesen med Boelsgaards A Sifu</w:t>
      </w:r>
    </w:p>
    <w:p w:rsidR="00355941" w:rsidRDefault="00C8480A" w:rsidP="009736C0">
      <w:pPr>
        <w:pStyle w:val="BodyText"/>
        <w:spacing w:before="1" w:line="261" w:lineRule="auto"/>
        <w:ind w:right="199"/>
        <w:rPr>
          <w:color w:val="231F20"/>
          <w:w w:val="105"/>
          <w:lang w:val="da-DK"/>
        </w:rPr>
      </w:pPr>
      <w:r>
        <w:rPr>
          <w:color w:val="231F20"/>
          <w:w w:val="105"/>
          <w:lang w:val="da-DK"/>
        </w:rPr>
        <w:t>2016: Flemming Sørensen med Julevatnets Hekla</w:t>
      </w:r>
    </w:p>
    <w:p w:rsidR="00C8480A" w:rsidRDefault="00355941" w:rsidP="009736C0">
      <w:pPr>
        <w:pStyle w:val="BodyText"/>
        <w:spacing w:before="1" w:line="261" w:lineRule="auto"/>
        <w:ind w:right="199"/>
        <w:rPr>
          <w:color w:val="231F20"/>
          <w:w w:val="105"/>
          <w:lang w:val="da-DK"/>
        </w:rPr>
      </w:pPr>
      <w:r>
        <w:rPr>
          <w:color w:val="231F20"/>
          <w:w w:val="105"/>
          <w:lang w:val="da-DK"/>
        </w:rPr>
        <w:t>2017: Flemming Sørensen med Fugledes A. Mille</w:t>
      </w:r>
      <w:r w:rsidR="00C8480A">
        <w:rPr>
          <w:color w:val="231F20"/>
          <w:w w:val="105"/>
          <w:lang w:val="da-DK"/>
        </w:rPr>
        <w:tab/>
      </w:r>
      <w:r w:rsidR="00C8480A">
        <w:rPr>
          <w:color w:val="231F20"/>
          <w:w w:val="105"/>
          <w:lang w:val="da-DK"/>
        </w:rPr>
        <w:tab/>
      </w:r>
      <w:r w:rsidR="00C8480A">
        <w:rPr>
          <w:color w:val="231F20"/>
          <w:w w:val="105"/>
          <w:lang w:val="da-DK"/>
        </w:rPr>
        <w:tab/>
      </w:r>
      <w:r w:rsidR="00C8480A">
        <w:rPr>
          <w:color w:val="231F20"/>
          <w:w w:val="105"/>
          <w:lang w:val="da-DK"/>
        </w:rPr>
        <w:tab/>
      </w:r>
      <w:r w:rsidR="00C8480A">
        <w:rPr>
          <w:color w:val="231F20"/>
          <w:w w:val="105"/>
          <w:lang w:val="da-DK"/>
        </w:rPr>
        <w:tab/>
      </w:r>
    </w:p>
    <w:p w:rsidR="00C8480A" w:rsidRDefault="00C8480A" w:rsidP="009736C0">
      <w:pPr>
        <w:pStyle w:val="BodyText"/>
        <w:spacing w:before="1" w:line="261" w:lineRule="auto"/>
        <w:ind w:right="199"/>
        <w:rPr>
          <w:color w:val="231F20"/>
          <w:w w:val="105"/>
          <w:lang w:val="da-DK"/>
        </w:rPr>
      </w:pPr>
    </w:p>
    <w:p w:rsidR="009736C0" w:rsidRPr="005E3CF3" w:rsidRDefault="009736C0" w:rsidP="009736C0">
      <w:pPr>
        <w:pStyle w:val="BodyText"/>
        <w:spacing w:before="1" w:line="261" w:lineRule="auto"/>
        <w:ind w:right="199"/>
        <w:rPr>
          <w:lang w:val="da-DK"/>
        </w:rPr>
        <w:sectPr w:rsidR="009736C0" w:rsidRPr="005E3CF3">
          <w:type w:val="continuous"/>
          <w:pgSz w:w="9640" w:h="13610"/>
          <w:pgMar w:top="760" w:right="740" w:bottom="1060" w:left="1020" w:header="708" w:footer="708" w:gutter="0"/>
          <w:cols w:num="2" w:space="708" w:equalWidth="0">
            <w:col w:w="3703" w:space="294"/>
            <w:col w:w="3883"/>
          </w:cols>
        </w:sectPr>
      </w:pPr>
    </w:p>
    <w:p w:rsidR="00721C87" w:rsidRPr="005E3CF3" w:rsidRDefault="00721C87">
      <w:pPr>
        <w:pStyle w:val="BodyText"/>
        <w:spacing w:before="5"/>
        <w:ind w:left="0"/>
        <w:rPr>
          <w:sz w:val="15"/>
          <w:lang w:val="da-DK"/>
        </w:rPr>
      </w:pPr>
    </w:p>
    <w:p w:rsidR="00721C87" w:rsidRPr="005E3CF3" w:rsidRDefault="003361CB">
      <w:pPr>
        <w:pStyle w:val="Heading2"/>
        <w:spacing w:before="62"/>
        <w:ind w:right="970"/>
        <w:rPr>
          <w:lang w:val="da-DK"/>
        </w:rPr>
      </w:pPr>
      <w:r w:rsidRPr="005E3CF3">
        <w:rPr>
          <w:color w:val="231F20"/>
          <w:lang w:val="da-DK"/>
        </w:rPr>
        <w:t>Dansk Pointer Klubs 90-års jubilærumspokal</w:t>
      </w:r>
    </w:p>
    <w:p w:rsidR="00721C87" w:rsidRPr="005E3CF3" w:rsidRDefault="003361CB">
      <w:pPr>
        <w:spacing w:before="32"/>
        <w:ind w:left="973" w:right="970"/>
        <w:jc w:val="center"/>
        <w:rPr>
          <w:rFonts w:ascii="Georgia" w:hAnsi="Georgia"/>
          <w:i/>
          <w:sz w:val="16"/>
          <w:lang w:val="da-DK"/>
        </w:rPr>
      </w:pPr>
      <w:r w:rsidRPr="005E3CF3">
        <w:rPr>
          <w:rFonts w:ascii="Georgia" w:hAnsi="Georgia"/>
          <w:i/>
          <w:color w:val="231F20"/>
          <w:w w:val="95"/>
          <w:sz w:val="16"/>
          <w:lang w:val="da-DK"/>
        </w:rPr>
        <w:t>Skænket af pointer venner.</w:t>
      </w:r>
    </w:p>
    <w:p w:rsidR="00721C87" w:rsidRPr="005E3CF3" w:rsidRDefault="00721C87">
      <w:pPr>
        <w:pStyle w:val="BodyText"/>
        <w:spacing w:before="11"/>
        <w:ind w:left="0"/>
        <w:rPr>
          <w:rFonts w:ascii="Georgia"/>
          <w:i/>
          <w:sz w:val="18"/>
          <w:lang w:val="da-DK"/>
        </w:rPr>
      </w:pPr>
    </w:p>
    <w:p w:rsidR="00721C87" w:rsidRPr="005E3CF3" w:rsidRDefault="003361CB">
      <w:pPr>
        <w:pStyle w:val="BodyText"/>
        <w:ind w:right="108"/>
        <w:rPr>
          <w:lang w:val="da-DK"/>
        </w:rPr>
      </w:pPr>
      <w:r w:rsidRPr="005E3CF3">
        <w:rPr>
          <w:color w:val="231F20"/>
          <w:w w:val="105"/>
          <w:lang w:val="da-DK"/>
        </w:rPr>
        <w:t>Jubilæumspokalen tildeles opdrætteren af 1. vinderen i UKK.</w:t>
      </w:r>
    </w:p>
    <w:p w:rsidR="00721C87" w:rsidRPr="005E3CF3" w:rsidRDefault="00721C87">
      <w:pPr>
        <w:rPr>
          <w:lang w:val="da-DK"/>
        </w:rPr>
        <w:sectPr w:rsidR="00721C87" w:rsidRPr="005E3CF3">
          <w:type w:val="continuous"/>
          <w:pgSz w:w="9640" w:h="13610"/>
          <w:pgMar w:top="760" w:right="740" w:bottom="1060" w:left="1020" w:header="708" w:footer="708" w:gutter="0"/>
          <w:cols w:space="708"/>
        </w:sectPr>
      </w:pPr>
    </w:p>
    <w:p w:rsidR="00721C87" w:rsidRPr="005E3CF3" w:rsidRDefault="003361CB">
      <w:pPr>
        <w:pStyle w:val="BodyText"/>
        <w:spacing w:before="125"/>
        <w:ind w:right="-16"/>
        <w:rPr>
          <w:lang w:val="da-DK"/>
        </w:rPr>
      </w:pPr>
      <w:r w:rsidRPr="005E3CF3">
        <w:rPr>
          <w:color w:val="231F20"/>
          <w:w w:val="110"/>
          <w:lang w:val="da-DK"/>
        </w:rPr>
        <w:t>2009: Flemming Fuglede Jørgensen.</w:t>
      </w:r>
    </w:p>
    <w:p w:rsidR="00721C87" w:rsidRPr="005E3CF3" w:rsidRDefault="003361CB">
      <w:pPr>
        <w:pStyle w:val="BodyText"/>
        <w:spacing w:before="16"/>
        <w:ind w:left="510" w:right="-16"/>
        <w:rPr>
          <w:lang w:val="da-DK"/>
        </w:rPr>
      </w:pPr>
      <w:r w:rsidRPr="005E3CF3">
        <w:rPr>
          <w:color w:val="231F20"/>
          <w:w w:val="110"/>
          <w:lang w:val="da-DK"/>
        </w:rPr>
        <w:t>Ved</w:t>
      </w:r>
      <w:r w:rsidRPr="005E3CF3">
        <w:rPr>
          <w:color w:val="231F20"/>
          <w:spacing w:val="-11"/>
          <w:w w:val="110"/>
          <w:lang w:val="da-DK"/>
        </w:rPr>
        <w:t xml:space="preserve"> </w:t>
      </w:r>
      <w:r w:rsidRPr="005E3CF3">
        <w:rPr>
          <w:color w:val="231F20"/>
          <w:w w:val="110"/>
          <w:lang w:val="da-DK"/>
        </w:rPr>
        <w:t>Allan</w:t>
      </w:r>
      <w:r w:rsidRPr="005E3CF3">
        <w:rPr>
          <w:color w:val="231F20"/>
          <w:spacing w:val="-11"/>
          <w:w w:val="110"/>
          <w:lang w:val="da-DK"/>
        </w:rPr>
        <w:t xml:space="preserve"> </w:t>
      </w:r>
      <w:r w:rsidRPr="005E3CF3">
        <w:rPr>
          <w:color w:val="231F20"/>
          <w:w w:val="110"/>
          <w:lang w:val="da-DK"/>
        </w:rPr>
        <w:t>Diederichsen,</w:t>
      </w:r>
      <w:r w:rsidRPr="005E3CF3">
        <w:rPr>
          <w:color w:val="231F20"/>
          <w:spacing w:val="-11"/>
          <w:w w:val="110"/>
          <w:lang w:val="da-DK"/>
        </w:rPr>
        <w:t xml:space="preserve"> </w:t>
      </w:r>
      <w:r w:rsidRPr="005E3CF3">
        <w:rPr>
          <w:color w:val="231F20"/>
          <w:w w:val="110"/>
          <w:lang w:val="da-DK"/>
        </w:rPr>
        <w:t>med</w:t>
      </w:r>
      <w:r w:rsidRPr="005E3CF3">
        <w:rPr>
          <w:color w:val="231F20"/>
          <w:spacing w:val="-11"/>
          <w:w w:val="110"/>
          <w:lang w:val="da-DK"/>
        </w:rPr>
        <w:t xml:space="preserve"> </w:t>
      </w:r>
      <w:r w:rsidRPr="005E3CF3">
        <w:rPr>
          <w:color w:val="231F20"/>
          <w:w w:val="110"/>
          <w:lang w:val="da-DK"/>
        </w:rPr>
        <w:t>Fugledes</w:t>
      </w:r>
      <w:r w:rsidRPr="005E3CF3">
        <w:rPr>
          <w:color w:val="231F20"/>
          <w:spacing w:val="-11"/>
          <w:w w:val="110"/>
          <w:lang w:val="da-DK"/>
        </w:rPr>
        <w:t xml:space="preserve"> </w:t>
      </w:r>
      <w:r w:rsidRPr="005E3CF3">
        <w:rPr>
          <w:color w:val="231F20"/>
          <w:w w:val="110"/>
          <w:lang w:val="da-DK"/>
        </w:rPr>
        <w:t>Ici.</w:t>
      </w:r>
    </w:p>
    <w:p w:rsidR="00721C87" w:rsidRPr="005E3CF3" w:rsidRDefault="003361CB">
      <w:pPr>
        <w:pStyle w:val="BodyText"/>
        <w:spacing w:before="16" w:line="261" w:lineRule="auto"/>
        <w:ind w:left="510" w:right="392" w:hanging="397"/>
        <w:rPr>
          <w:lang w:val="da-DK"/>
        </w:rPr>
      </w:pPr>
      <w:r w:rsidRPr="005E3CF3">
        <w:rPr>
          <w:color w:val="231F20"/>
          <w:w w:val="105"/>
          <w:lang w:val="da-DK"/>
        </w:rPr>
        <w:t>2010: Hugo Nielsen. Ved Hugo Nielsen, med Mørups Britta.</w:t>
      </w:r>
    </w:p>
    <w:p w:rsidR="00721C87" w:rsidRPr="005E3CF3" w:rsidRDefault="003361CB">
      <w:pPr>
        <w:pStyle w:val="BodyText"/>
        <w:ind w:right="-16"/>
        <w:rPr>
          <w:lang w:val="da-DK"/>
        </w:rPr>
      </w:pPr>
      <w:r w:rsidRPr="005E3CF3">
        <w:rPr>
          <w:color w:val="231F20"/>
          <w:w w:val="110"/>
          <w:lang w:val="da-DK"/>
        </w:rPr>
        <w:t>2011: Richard Persson, Sverige.</w:t>
      </w:r>
    </w:p>
    <w:p w:rsidR="00721C87" w:rsidRPr="005E3CF3" w:rsidRDefault="003361CB">
      <w:pPr>
        <w:pStyle w:val="BodyText"/>
        <w:spacing w:before="16"/>
        <w:ind w:left="510" w:right="-16"/>
        <w:rPr>
          <w:lang w:val="da-DK"/>
        </w:rPr>
      </w:pPr>
      <w:r w:rsidRPr="005E3CF3">
        <w:rPr>
          <w:color w:val="231F20"/>
          <w:w w:val="110"/>
          <w:lang w:val="da-DK"/>
        </w:rPr>
        <w:t>Ved Susanne Hemper, med Pimens Birka.</w:t>
      </w:r>
    </w:p>
    <w:p w:rsidR="00721C87" w:rsidRPr="005E3CF3" w:rsidRDefault="003361CB">
      <w:pPr>
        <w:pStyle w:val="BodyText"/>
        <w:spacing w:before="125" w:line="261" w:lineRule="auto"/>
        <w:ind w:right="372"/>
        <w:rPr>
          <w:lang w:val="da-DK"/>
        </w:rPr>
      </w:pPr>
      <w:r w:rsidRPr="005E3CF3">
        <w:rPr>
          <w:lang w:val="da-DK"/>
        </w:rPr>
        <w:br w:type="column"/>
      </w:r>
      <w:r w:rsidRPr="005E3CF3">
        <w:rPr>
          <w:color w:val="231F20"/>
          <w:w w:val="105"/>
          <w:lang w:val="da-DK"/>
        </w:rPr>
        <w:t>2012: Carlo Nørtoft, med Spurvfugldalens Nicki. 2013: Laust Nørskov, med LN Topmanns Zeppo. 2014: Flemming Fuglede Jørgensen,</w:t>
      </w:r>
    </w:p>
    <w:p w:rsidR="00721C87" w:rsidRPr="005E3CF3" w:rsidRDefault="003361CB">
      <w:pPr>
        <w:pStyle w:val="BodyText"/>
        <w:ind w:left="510" w:right="704"/>
        <w:rPr>
          <w:lang w:val="da-DK"/>
        </w:rPr>
      </w:pPr>
      <w:r w:rsidRPr="005E3CF3">
        <w:rPr>
          <w:color w:val="231F20"/>
          <w:w w:val="110"/>
          <w:lang w:val="da-DK"/>
        </w:rPr>
        <w:t>med Fugledes Tinka.</w:t>
      </w:r>
    </w:p>
    <w:p w:rsidR="009736C0" w:rsidRPr="009736C0" w:rsidRDefault="009736C0">
      <w:pPr>
        <w:rPr>
          <w:sz w:val="16"/>
          <w:szCs w:val="16"/>
          <w:lang w:val="da-DK"/>
        </w:rPr>
      </w:pPr>
      <w:r>
        <w:rPr>
          <w:sz w:val="16"/>
          <w:szCs w:val="16"/>
          <w:lang w:val="da-DK"/>
        </w:rPr>
        <w:t>2015: Tom B. Hansen med Boelsgaards A Sifu</w:t>
      </w:r>
    </w:p>
    <w:p w:rsidR="001B653A" w:rsidRDefault="000D017E">
      <w:pPr>
        <w:rPr>
          <w:sz w:val="16"/>
          <w:szCs w:val="16"/>
          <w:lang w:val="da-DK"/>
        </w:rPr>
      </w:pPr>
      <w:r>
        <w:rPr>
          <w:sz w:val="16"/>
          <w:szCs w:val="16"/>
          <w:lang w:val="da-DK"/>
        </w:rPr>
        <w:t>2016: Ol</w:t>
      </w:r>
      <w:r w:rsidR="001B653A">
        <w:rPr>
          <w:sz w:val="16"/>
          <w:szCs w:val="16"/>
          <w:lang w:val="da-DK"/>
        </w:rPr>
        <w:t>e Frøland med Julevatnets Hekla</w:t>
      </w:r>
    </w:p>
    <w:p w:rsidR="009736C0" w:rsidRDefault="001B653A">
      <w:pPr>
        <w:rPr>
          <w:lang w:val="da-DK"/>
        </w:rPr>
      </w:pPr>
      <w:r>
        <w:rPr>
          <w:sz w:val="16"/>
          <w:szCs w:val="16"/>
          <w:lang w:val="da-DK"/>
        </w:rPr>
        <w:t>2017: Flemming Fuglede med Fugledes A. Mille</w:t>
      </w:r>
      <w:r w:rsidR="000D017E">
        <w:rPr>
          <w:sz w:val="16"/>
          <w:szCs w:val="16"/>
          <w:lang w:val="da-DK"/>
        </w:rPr>
        <w:tab/>
      </w:r>
      <w:r w:rsidR="000D017E">
        <w:rPr>
          <w:sz w:val="16"/>
          <w:szCs w:val="16"/>
          <w:lang w:val="da-DK"/>
        </w:rPr>
        <w:tab/>
      </w:r>
      <w:r w:rsidR="000D017E">
        <w:rPr>
          <w:sz w:val="16"/>
          <w:szCs w:val="16"/>
          <w:lang w:val="da-DK"/>
        </w:rPr>
        <w:tab/>
      </w:r>
      <w:r w:rsidR="000D017E">
        <w:rPr>
          <w:sz w:val="16"/>
          <w:szCs w:val="16"/>
          <w:lang w:val="da-DK"/>
        </w:rPr>
        <w:tab/>
      </w:r>
      <w:r w:rsidR="00C8480A">
        <w:rPr>
          <w:sz w:val="16"/>
          <w:szCs w:val="16"/>
          <w:lang w:val="da-DK"/>
        </w:rPr>
        <w:tab/>
      </w:r>
      <w:r w:rsidR="00C8480A">
        <w:rPr>
          <w:sz w:val="16"/>
          <w:szCs w:val="16"/>
          <w:lang w:val="da-DK"/>
        </w:rPr>
        <w:tab/>
      </w:r>
      <w:r w:rsidR="00C8480A">
        <w:rPr>
          <w:sz w:val="16"/>
          <w:szCs w:val="16"/>
          <w:lang w:val="da-DK"/>
        </w:rPr>
        <w:tab/>
      </w:r>
      <w:r w:rsidR="00C8480A">
        <w:rPr>
          <w:sz w:val="16"/>
          <w:szCs w:val="16"/>
          <w:lang w:val="da-DK"/>
        </w:rPr>
        <w:tab/>
      </w:r>
      <w:r w:rsidR="00C8480A">
        <w:rPr>
          <w:sz w:val="16"/>
          <w:szCs w:val="16"/>
          <w:lang w:val="da-DK"/>
        </w:rPr>
        <w:tab/>
      </w:r>
      <w:r w:rsidR="00C8480A">
        <w:rPr>
          <w:lang w:val="da-DK"/>
        </w:rPr>
        <w:tab/>
      </w:r>
      <w:r w:rsidR="00C8480A">
        <w:rPr>
          <w:lang w:val="da-DK"/>
        </w:rPr>
        <w:tab/>
      </w:r>
      <w:r w:rsidR="00C8480A">
        <w:rPr>
          <w:lang w:val="da-DK"/>
        </w:rPr>
        <w:tab/>
      </w:r>
      <w:r w:rsidR="00C8480A">
        <w:rPr>
          <w:lang w:val="da-DK"/>
        </w:rPr>
        <w:tab/>
      </w:r>
      <w:r w:rsidR="00C8480A">
        <w:rPr>
          <w:lang w:val="da-DK"/>
        </w:rPr>
        <w:tab/>
      </w:r>
    </w:p>
    <w:p w:rsidR="00C8480A" w:rsidRDefault="00C8480A">
      <w:pPr>
        <w:rPr>
          <w:lang w:val="da-DK"/>
        </w:rPr>
      </w:pPr>
    </w:p>
    <w:p w:rsidR="00C8480A" w:rsidRPr="00C8480A" w:rsidRDefault="00C8480A">
      <w:pPr>
        <w:rPr>
          <w:sz w:val="16"/>
          <w:szCs w:val="16"/>
          <w:lang w:val="da-DK"/>
        </w:rPr>
        <w:sectPr w:rsidR="00C8480A" w:rsidRPr="00C8480A">
          <w:type w:val="continuous"/>
          <w:pgSz w:w="9640" w:h="13610"/>
          <w:pgMar w:top="760" w:right="740" w:bottom="1060" w:left="1020" w:header="708" w:footer="708" w:gutter="0"/>
          <w:cols w:num="2" w:space="708" w:equalWidth="0">
            <w:col w:w="3504" w:space="493"/>
            <w:col w:w="3883"/>
          </w:cols>
        </w:sectPr>
      </w:pPr>
      <w:r>
        <w:rPr>
          <w:sz w:val="16"/>
          <w:szCs w:val="16"/>
          <w:lang w:val="da-DK"/>
        </w:rPr>
        <w:tab/>
      </w:r>
    </w:p>
    <w:p w:rsidR="00721C87" w:rsidRPr="005E3CF3" w:rsidRDefault="00721C87">
      <w:pPr>
        <w:pStyle w:val="BodyText"/>
        <w:spacing w:before="11"/>
        <w:ind w:left="0"/>
        <w:rPr>
          <w:sz w:val="21"/>
          <w:lang w:val="da-DK"/>
        </w:rPr>
      </w:pPr>
    </w:p>
    <w:p w:rsidR="00721C87" w:rsidRPr="005E3CF3" w:rsidRDefault="003361CB">
      <w:pPr>
        <w:pStyle w:val="Heading2"/>
        <w:spacing w:before="62"/>
        <w:ind w:right="970"/>
        <w:rPr>
          <w:lang w:val="da-DK"/>
        </w:rPr>
      </w:pPr>
      <w:r w:rsidRPr="005E3CF3">
        <w:rPr>
          <w:color w:val="231F20"/>
          <w:w w:val="105"/>
          <w:lang w:val="da-DK"/>
        </w:rPr>
        <w:t>Pointerstokken</w:t>
      </w:r>
    </w:p>
    <w:p w:rsidR="00721C87" w:rsidRPr="005E3CF3" w:rsidRDefault="003361CB">
      <w:pPr>
        <w:spacing w:before="32"/>
        <w:ind w:left="973" w:right="970"/>
        <w:jc w:val="center"/>
        <w:rPr>
          <w:rFonts w:ascii="Georgia" w:hAnsi="Georgia"/>
          <w:i/>
          <w:sz w:val="16"/>
          <w:lang w:val="da-DK"/>
        </w:rPr>
      </w:pPr>
      <w:r w:rsidRPr="005E3CF3">
        <w:rPr>
          <w:rFonts w:ascii="Georgia" w:hAnsi="Georgia"/>
          <w:i/>
          <w:color w:val="231F20"/>
          <w:sz w:val="16"/>
          <w:lang w:val="da-DK"/>
        </w:rPr>
        <w:t>Skænket af Torben Reese</w:t>
      </w:r>
    </w:p>
    <w:p w:rsidR="00721C87" w:rsidRPr="005E3CF3" w:rsidRDefault="00721C87">
      <w:pPr>
        <w:pStyle w:val="BodyText"/>
        <w:spacing w:before="11"/>
        <w:ind w:left="0"/>
        <w:rPr>
          <w:rFonts w:ascii="Georgia"/>
          <w:i/>
          <w:sz w:val="18"/>
          <w:lang w:val="da-DK"/>
        </w:rPr>
      </w:pPr>
    </w:p>
    <w:p w:rsidR="00721C87" w:rsidRPr="005E3CF3" w:rsidRDefault="003361CB">
      <w:pPr>
        <w:pStyle w:val="BodyText"/>
        <w:ind w:left="14" w:right="135"/>
        <w:jc w:val="center"/>
        <w:rPr>
          <w:lang w:val="da-DK"/>
        </w:rPr>
      </w:pPr>
      <w:r w:rsidRPr="005E3CF3">
        <w:rPr>
          <w:color w:val="231F20"/>
          <w:w w:val="110"/>
          <w:lang w:val="da-DK"/>
        </w:rPr>
        <w:t>Pointerstokken</w:t>
      </w:r>
      <w:r w:rsidRPr="005E3CF3">
        <w:rPr>
          <w:color w:val="231F20"/>
          <w:spacing w:val="-20"/>
          <w:w w:val="110"/>
          <w:lang w:val="da-DK"/>
        </w:rPr>
        <w:t xml:space="preserve"> </w:t>
      </w:r>
      <w:r w:rsidRPr="005E3CF3">
        <w:rPr>
          <w:color w:val="231F20"/>
          <w:w w:val="110"/>
          <w:lang w:val="da-DK"/>
        </w:rPr>
        <w:t>tildeles</w:t>
      </w:r>
      <w:r w:rsidRPr="005E3CF3">
        <w:rPr>
          <w:color w:val="231F20"/>
          <w:spacing w:val="-20"/>
          <w:w w:val="110"/>
          <w:lang w:val="da-DK"/>
        </w:rPr>
        <w:t xml:space="preserve"> </w:t>
      </w:r>
      <w:r w:rsidRPr="005E3CF3">
        <w:rPr>
          <w:color w:val="231F20"/>
          <w:w w:val="110"/>
          <w:lang w:val="da-DK"/>
        </w:rPr>
        <w:t>den</w:t>
      </w:r>
      <w:r w:rsidRPr="005E3CF3">
        <w:rPr>
          <w:color w:val="231F20"/>
          <w:spacing w:val="-20"/>
          <w:w w:val="110"/>
          <w:lang w:val="da-DK"/>
        </w:rPr>
        <w:t xml:space="preserve"> </w:t>
      </w:r>
      <w:r w:rsidRPr="005E3CF3">
        <w:rPr>
          <w:color w:val="231F20"/>
          <w:w w:val="110"/>
          <w:lang w:val="da-DK"/>
        </w:rPr>
        <w:t>ældste</w:t>
      </w:r>
      <w:r w:rsidRPr="005E3CF3">
        <w:rPr>
          <w:color w:val="231F20"/>
          <w:spacing w:val="-20"/>
          <w:w w:val="110"/>
          <w:lang w:val="da-DK"/>
        </w:rPr>
        <w:t xml:space="preserve"> </w:t>
      </w:r>
      <w:r w:rsidRPr="005E3CF3">
        <w:rPr>
          <w:color w:val="231F20"/>
          <w:w w:val="110"/>
          <w:lang w:val="da-DK"/>
        </w:rPr>
        <w:t>hundefører</w:t>
      </w:r>
      <w:r w:rsidRPr="005E3CF3">
        <w:rPr>
          <w:color w:val="231F20"/>
          <w:spacing w:val="-20"/>
          <w:w w:val="110"/>
          <w:lang w:val="da-DK"/>
        </w:rPr>
        <w:t xml:space="preserve"> </w:t>
      </w:r>
      <w:r w:rsidRPr="005E3CF3">
        <w:rPr>
          <w:color w:val="231F20"/>
          <w:w w:val="110"/>
          <w:lang w:val="da-DK"/>
        </w:rPr>
        <w:t>der</w:t>
      </w:r>
      <w:r w:rsidRPr="005E3CF3">
        <w:rPr>
          <w:color w:val="231F20"/>
          <w:spacing w:val="-20"/>
          <w:w w:val="110"/>
          <w:lang w:val="da-DK"/>
        </w:rPr>
        <w:t xml:space="preserve"> </w:t>
      </w:r>
      <w:r w:rsidRPr="005E3CF3">
        <w:rPr>
          <w:color w:val="231F20"/>
          <w:w w:val="110"/>
          <w:lang w:val="da-DK"/>
        </w:rPr>
        <w:t>bliver</w:t>
      </w:r>
      <w:r w:rsidRPr="005E3CF3">
        <w:rPr>
          <w:color w:val="231F20"/>
          <w:spacing w:val="-20"/>
          <w:w w:val="110"/>
          <w:lang w:val="da-DK"/>
        </w:rPr>
        <w:t xml:space="preserve"> </w:t>
      </w:r>
      <w:r w:rsidRPr="005E3CF3">
        <w:rPr>
          <w:color w:val="231F20"/>
          <w:w w:val="110"/>
          <w:lang w:val="da-DK"/>
        </w:rPr>
        <w:t>præmieret</w:t>
      </w:r>
      <w:r w:rsidRPr="005E3CF3">
        <w:rPr>
          <w:color w:val="231F20"/>
          <w:spacing w:val="-20"/>
          <w:w w:val="110"/>
          <w:lang w:val="da-DK"/>
        </w:rPr>
        <w:t xml:space="preserve"> </w:t>
      </w:r>
      <w:r w:rsidRPr="005E3CF3">
        <w:rPr>
          <w:color w:val="231F20"/>
          <w:w w:val="110"/>
          <w:lang w:val="da-DK"/>
        </w:rPr>
        <w:t>på</w:t>
      </w:r>
      <w:r w:rsidRPr="005E3CF3">
        <w:rPr>
          <w:color w:val="231F20"/>
          <w:spacing w:val="-20"/>
          <w:w w:val="110"/>
          <w:lang w:val="da-DK"/>
        </w:rPr>
        <w:t xml:space="preserve"> </w:t>
      </w:r>
      <w:r w:rsidRPr="005E3CF3">
        <w:rPr>
          <w:color w:val="231F20"/>
          <w:w w:val="110"/>
          <w:lang w:val="da-DK"/>
        </w:rPr>
        <w:t>de</w:t>
      </w:r>
      <w:r w:rsidRPr="005E3CF3">
        <w:rPr>
          <w:color w:val="231F20"/>
          <w:spacing w:val="-20"/>
          <w:w w:val="110"/>
          <w:lang w:val="da-DK"/>
        </w:rPr>
        <w:t xml:space="preserve"> </w:t>
      </w:r>
      <w:r w:rsidRPr="005E3CF3">
        <w:rPr>
          <w:color w:val="231F20"/>
          <w:w w:val="110"/>
          <w:lang w:val="da-DK"/>
        </w:rPr>
        <w:t>to</w:t>
      </w:r>
      <w:r w:rsidRPr="005E3CF3">
        <w:rPr>
          <w:color w:val="231F20"/>
          <w:spacing w:val="-20"/>
          <w:w w:val="110"/>
          <w:lang w:val="da-DK"/>
        </w:rPr>
        <w:t xml:space="preserve"> </w:t>
      </w:r>
      <w:r w:rsidRPr="005E3CF3">
        <w:rPr>
          <w:color w:val="231F20"/>
          <w:w w:val="110"/>
          <w:lang w:val="da-DK"/>
        </w:rPr>
        <w:t>første</w:t>
      </w:r>
      <w:r w:rsidRPr="005E3CF3">
        <w:rPr>
          <w:color w:val="231F20"/>
          <w:spacing w:val="-20"/>
          <w:w w:val="110"/>
          <w:lang w:val="da-DK"/>
        </w:rPr>
        <w:t xml:space="preserve"> </w:t>
      </w:r>
      <w:r w:rsidRPr="005E3CF3">
        <w:rPr>
          <w:color w:val="231F20"/>
          <w:w w:val="110"/>
          <w:lang w:val="da-DK"/>
        </w:rPr>
        <w:t>dage</w:t>
      </w:r>
      <w:r w:rsidRPr="005E3CF3">
        <w:rPr>
          <w:color w:val="231F20"/>
          <w:spacing w:val="-20"/>
          <w:w w:val="110"/>
          <w:lang w:val="da-DK"/>
        </w:rPr>
        <w:t xml:space="preserve"> </w:t>
      </w:r>
      <w:r w:rsidRPr="005E3CF3">
        <w:rPr>
          <w:color w:val="231F20"/>
          <w:w w:val="110"/>
          <w:lang w:val="da-DK"/>
        </w:rPr>
        <w:t>af</w:t>
      </w:r>
      <w:r w:rsidRPr="005E3CF3">
        <w:rPr>
          <w:color w:val="231F20"/>
          <w:spacing w:val="-20"/>
          <w:w w:val="110"/>
          <w:lang w:val="da-DK"/>
        </w:rPr>
        <w:t xml:space="preserve"> </w:t>
      </w:r>
      <w:r w:rsidRPr="005E3CF3">
        <w:rPr>
          <w:color w:val="231F20"/>
          <w:w w:val="110"/>
          <w:lang w:val="da-DK"/>
        </w:rPr>
        <w:t>DPK’s</w:t>
      </w:r>
      <w:r w:rsidRPr="005E3CF3">
        <w:rPr>
          <w:color w:val="231F20"/>
          <w:spacing w:val="-20"/>
          <w:w w:val="110"/>
          <w:lang w:val="da-DK"/>
        </w:rPr>
        <w:t xml:space="preserve"> </w:t>
      </w:r>
      <w:r w:rsidRPr="005E3CF3">
        <w:rPr>
          <w:color w:val="231F20"/>
          <w:w w:val="110"/>
          <w:lang w:val="da-DK"/>
        </w:rPr>
        <w:t>Hovedprøve.</w:t>
      </w:r>
    </w:p>
    <w:p w:rsidR="00721C87" w:rsidRPr="005E3CF3" w:rsidRDefault="00721C87">
      <w:pPr>
        <w:jc w:val="center"/>
        <w:rPr>
          <w:lang w:val="da-DK"/>
        </w:rPr>
        <w:sectPr w:rsidR="00721C87" w:rsidRPr="005E3CF3">
          <w:type w:val="continuous"/>
          <w:pgSz w:w="9640" w:h="13610"/>
          <w:pgMar w:top="760" w:right="740" w:bottom="1060" w:left="1020" w:header="708" w:footer="708" w:gutter="0"/>
          <w:cols w:space="708"/>
        </w:sectPr>
      </w:pPr>
    </w:p>
    <w:p w:rsidR="00721C87" w:rsidRDefault="003361CB">
      <w:pPr>
        <w:pStyle w:val="BodyText"/>
        <w:spacing w:before="125" w:line="261" w:lineRule="auto"/>
        <w:ind w:right="-14"/>
        <w:rPr>
          <w:color w:val="231F20"/>
          <w:w w:val="105"/>
          <w:lang w:val="da-DK"/>
        </w:rPr>
      </w:pPr>
      <w:r w:rsidRPr="005E3CF3">
        <w:rPr>
          <w:color w:val="231F20"/>
          <w:w w:val="105"/>
          <w:lang w:val="da-DK"/>
        </w:rPr>
        <w:t>2011: Niels Holger Lykke.</w:t>
      </w:r>
      <w:r w:rsidRPr="005E3CF3">
        <w:rPr>
          <w:color w:val="231F20"/>
          <w:w w:val="107"/>
          <w:lang w:val="da-DK"/>
        </w:rPr>
        <w:t xml:space="preserve"> </w:t>
      </w:r>
      <w:r w:rsidRPr="005E3CF3">
        <w:rPr>
          <w:color w:val="231F20"/>
          <w:w w:val="105"/>
          <w:lang w:val="da-DK"/>
        </w:rPr>
        <w:t>2012: Niels Holger Lykke.</w:t>
      </w:r>
    </w:p>
    <w:p w:rsidR="009736C0" w:rsidRDefault="009736C0">
      <w:pPr>
        <w:pStyle w:val="BodyText"/>
        <w:spacing w:before="125" w:line="261" w:lineRule="auto"/>
        <w:ind w:right="-14"/>
        <w:rPr>
          <w:color w:val="231F20"/>
          <w:w w:val="105"/>
          <w:lang w:val="da-DK"/>
        </w:rPr>
      </w:pPr>
      <w:r w:rsidRPr="005E3CF3">
        <w:rPr>
          <w:color w:val="231F20"/>
          <w:w w:val="105"/>
          <w:lang w:val="da-DK"/>
        </w:rPr>
        <w:t>2013: Ove Sten Pedersen.</w:t>
      </w:r>
    </w:p>
    <w:p w:rsidR="00E0387A" w:rsidRPr="005E3CF3" w:rsidRDefault="00E0387A">
      <w:pPr>
        <w:pStyle w:val="BodyText"/>
        <w:spacing w:before="125" w:line="261" w:lineRule="auto"/>
        <w:ind w:right="-14"/>
        <w:rPr>
          <w:lang w:val="da-DK"/>
        </w:rPr>
      </w:pPr>
    </w:p>
    <w:p w:rsidR="00721C87" w:rsidRDefault="003361CB" w:rsidP="009736C0">
      <w:pPr>
        <w:pStyle w:val="BodyText"/>
        <w:spacing w:before="125" w:line="261" w:lineRule="auto"/>
        <w:ind w:left="720" w:right="1672"/>
        <w:rPr>
          <w:color w:val="231F20"/>
          <w:w w:val="105"/>
          <w:lang w:val="da-DK"/>
        </w:rPr>
      </w:pPr>
      <w:r w:rsidRPr="005E3CF3">
        <w:rPr>
          <w:lang w:val="da-DK"/>
        </w:rPr>
        <w:br w:type="column"/>
      </w:r>
      <w:r w:rsidRPr="005E3CF3">
        <w:rPr>
          <w:color w:val="231F20"/>
          <w:w w:val="105"/>
          <w:lang w:val="da-DK"/>
        </w:rPr>
        <w:t>2</w:t>
      </w:r>
      <w:r w:rsidR="00E0387A">
        <w:rPr>
          <w:color w:val="231F20"/>
          <w:w w:val="105"/>
          <w:lang w:val="da-DK"/>
        </w:rPr>
        <w:t>0</w:t>
      </w:r>
      <w:r w:rsidRPr="005E3CF3">
        <w:rPr>
          <w:color w:val="231F20"/>
          <w:w w:val="105"/>
          <w:lang w:val="da-DK"/>
        </w:rPr>
        <w:t>14: Hugo Nielsen.</w:t>
      </w:r>
    </w:p>
    <w:p w:rsidR="009736C0" w:rsidRDefault="009736C0" w:rsidP="009736C0">
      <w:pPr>
        <w:pStyle w:val="BodyText"/>
        <w:spacing w:before="125" w:line="261" w:lineRule="auto"/>
        <w:ind w:left="720" w:right="1672"/>
        <w:rPr>
          <w:color w:val="231F20"/>
          <w:w w:val="105"/>
          <w:lang w:val="da-DK"/>
        </w:rPr>
      </w:pPr>
      <w:r>
        <w:rPr>
          <w:color w:val="231F20"/>
          <w:w w:val="105"/>
          <w:lang w:val="da-DK"/>
        </w:rPr>
        <w:t xml:space="preserve">2015: </w:t>
      </w:r>
      <w:r w:rsidR="00DF089C">
        <w:rPr>
          <w:color w:val="231F20"/>
          <w:w w:val="105"/>
          <w:lang w:val="da-DK"/>
        </w:rPr>
        <w:t xml:space="preserve">Niels Holger </w:t>
      </w:r>
      <w:r w:rsidR="00DF089C">
        <w:rPr>
          <w:color w:val="231F20"/>
          <w:w w:val="105"/>
          <w:lang w:val="da-DK"/>
        </w:rPr>
        <w:tab/>
        <w:t xml:space="preserve">   </w:t>
      </w:r>
      <w:r w:rsidR="00DF089C">
        <w:rPr>
          <w:color w:val="231F20"/>
          <w:w w:val="105"/>
          <w:lang w:val="da-DK"/>
        </w:rPr>
        <w:tab/>
        <w:t>Lykke</w:t>
      </w:r>
    </w:p>
    <w:p w:rsidR="00E0387A" w:rsidRDefault="00E0387A" w:rsidP="009736C0">
      <w:pPr>
        <w:pStyle w:val="BodyText"/>
        <w:spacing w:before="125" w:line="261" w:lineRule="auto"/>
        <w:ind w:left="720" w:right="1672"/>
        <w:rPr>
          <w:color w:val="231F20"/>
          <w:w w:val="105"/>
          <w:lang w:val="da-DK"/>
        </w:rPr>
      </w:pPr>
      <w:r>
        <w:rPr>
          <w:color w:val="231F20"/>
          <w:w w:val="105"/>
          <w:lang w:val="da-DK"/>
        </w:rPr>
        <w:t>2016: Christian Møller</w:t>
      </w:r>
      <w:r>
        <w:rPr>
          <w:color w:val="231F20"/>
          <w:w w:val="105"/>
          <w:lang w:val="da-DK"/>
        </w:rPr>
        <w:tab/>
      </w:r>
      <w:r>
        <w:rPr>
          <w:color w:val="231F20"/>
          <w:w w:val="105"/>
          <w:lang w:val="da-DK"/>
        </w:rPr>
        <w:tab/>
      </w:r>
      <w:r>
        <w:rPr>
          <w:color w:val="231F20"/>
          <w:w w:val="105"/>
          <w:lang w:val="da-DK"/>
        </w:rPr>
        <w:tab/>
      </w:r>
    </w:p>
    <w:p w:rsidR="00E0387A" w:rsidRPr="005E3CF3" w:rsidRDefault="00E0387A" w:rsidP="009736C0">
      <w:pPr>
        <w:pStyle w:val="BodyText"/>
        <w:spacing w:before="125" w:line="261" w:lineRule="auto"/>
        <w:ind w:left="720" w:right="1672"/>
        <w:rPr>
          <w:lang w:val="da-DK"/>
        </w:rPr>
        <w:sectPr w:rsidR="00E0387A" w:rsidRPr="005E3CF3">
          <w:type w:val="continuous"/>
          <w:pgSz w:w="9640" w:h="13610"/>
          <w:pgMar w:top="760" w:right="740" w:bottom="1060" w:left="1020" w:header="708" w:footer="708" w:gutter="0"/>
          <w:cols w:num="2" w:space="708" w:equalWidth="0">
            <w:col w:w="1920" w:space="2076"/>
            <w:col w:w="3884"/>
          </w:cols>
        </w:sectPr>
      </w:pPr>
      <w:r>
        <w:rPr>
          <w:color w:val="231F20"/>
          <w:w w:val="105"/>
          <w:lang w:val="da-DK"/>
        </w:rPr>
        <w:tab/>
      </w:r>
      <w:r>
        <w:rPr>
          <w:color w:val="231F20"/>
          <w:w w:val="105"/>
          <w:lang w:val="da-DK"/>
        </w:rPr>
        <w:tab/>
      </w:r>
    </w:p>
    <w:p w:rsidR="00721C87" w:rsidRPr="005E3CF3" w:rsidRDefault="003361CB">
      <w:pPr>
        <w:pStyle w:val="Heading1"/>
        <w:rPr>
          <w:lang w:val="da-DK"/>
        </w:rPr>
      </w:pPr>
      <w:r w:rsidRPr="005E3CF3">
        <w:rPr>
          <w:color w:val="231F20"/>
          <w:lang w:val="da-DK"/>
        </w:rPr>
        <w:t>Pokaler Forårsprøver</w:t>
      </w:r>
    </w:p>
    <w:p w:rsidR="00721C87" w:rsidRPr="005E3CF3" w:rsidRDefault="003361CB">
      <w:pPr>
        <w:pStyle w:val="Heading2"/>
        <w:spacing w:before="200"/>
        <w:rPr>
          <w:lang w:val="da-DK"/>
        </w:rPr>
      </w:pPr>
      <w:r w:rsidRPr="005E3CF3">
        <w:rPr>
          <w:color w:val="231F20"/>
          <w:lang w:val="da-DK"/>
        </w:rPr>
        <w:t>Jens Halds Vandrepræmie</w:t>
      </w:r>
    </w:p>
    <w:p w:rsidR="00721C87" w:rsidRPr="005E3CF3" w:rsidRDefault="003361CB">
      <w:pPr>
        <w:spacing w:before="32"/>
        <w:ind w:left="973" w:right="974"/>
        <w:jc w:val="center"/>
        <w:rPr>
          <w:rFonts w:ascii="Georgia" w:hAnsi="Georgia"/>
          <w:i/>
          <w:sz w:val="16"/>
          <w:lang w:val="da-DK"/>
        </w:rPr>
      </w:pPr>
      <w:r>
        <w:rPr>
          <w:noProof/>
          <w:lang w:val="en-GB" w:eastAsia="en-GB"/>
        </w:rPr>
        <w:drawing>
          <wp:anchor distT="0" distB="0" distL="0" distR="0" simplePos="0" relativeHeight="1480" behindDoc="0" locked="0" layoutInCell="1" allowOverlap="1">
            <wp:simplePos x="0" y="0"/>
            <wp:positionH relativeFrom="page">
              <wp:posOffset>2032241</wp:posOffset>
            </wp:positionH>
            <wp:positionV relativeFrom="paragraph">
              <wp:posOffset>209790</wp:posOffset>
            </wp:positionV>
            <wp:extent cx="1785242" cy="1371600"/>
            <wp:effectExtent l="0" t="0" r="0" b="0"/>
            <wp:wrapTopAndBottom/>
            <wp:docPr id="3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png"/>
                    <pic:cNvPicPr/>
                  </pic:nvPicPr>
                  <pic:blipFill>
                    <a:blip r:embed="rId35" cstate="print"/>
                    <a:stretch>
                      <a:fillRect/>
                    </a:stretch>
                  </pic:blipFill>
                  <pic:spPr>
                    <a:xfrm>
                      <a:off x="0" y="0"/>
                      <a:ext cx="1785242" cy="1371600"/>
                    </a:xfrm>
                    <a:prstGeom prst="rect">
                      <a:avLst/>
                    </a:prstGeom>
                  </pic:spPr>
                </pic:pic>
              </a:graphicData>
            </a:graphic>
          </wp:anchor>
        </w:drawing>
      </w:r>
      <w:r w:rsidRPr="005E3CF3">
        <w:rPr>
          <w:rFonts w:ascii="Georgia" w:hAnsi="Georgia"/>
          <w:i/>
          <w:color w:val="231F20"/>
          <w:w w:val="95"/>
          <w:sz w:val="16"/>
          <w:lang w:val="da-DK"/>
        </w:rPr>
        <w:t>Skænket af direktør Jens Hald</w:t>
      </w:r>
    </w:p>
    <w:p w:rsidR="00721C87" w:rsidRPr="005E3CF3" w:rsidRDefault="003361CB">
      <w:pPr>
        <w:pStyle w:val="BodyText"/>
        <w:spacing w:before="110" w:line="261" w:lineRule="auto"/>
        <w:ind w:left="110" w:right="112"/>
        <w:jc w:val="both"/>
        <w:rPr>
          <w:lang w:val="da-DK"/>
        </w:rPr>
      </w:pPr>
      <w:r w:rsidRPr="005E3CF3">
        <w:rPr>
          <w:color w:val="231F20"/>
          <w:w w:val="110"/>
          <w:lang w:val="da-DK"/>
        </w:rPr>
        <w:t>J.</w:t>
      </w:r>
      <w:r w:rsidRPr="005E3CF3">
        <w:rPr>
          <w:color w:val="231F20"/>
          <w:spacing w:val="-4"/>
          <w:w w:val="110"/>
          <w:lang w:val="da-DK"/>
        </w:rPr>
        <w:t xml:space="preserve"> </w:t>
      </w:r>
      <w:r w:rsidRPr="005E3CF3">
        <w:rPr>
          <w:color w:val="231F20"/>
          <w:w w:val="110"/>
          <w:lang w:val="da-DK"/>
        </w:rPr>
        <w:t>H.</w:t>
      </w:r>
      <w:r w:rsidRPr="005E3CF3">
        <w:rPr>
          <w:color w:val="231F20"/>
          <w:spacing w:val="-4"/>
          <w:w w:val="110"/>
          <w:lang w:val="da-DK"/>
        </w:rPr>
        <w:t xml:space="preserve"> </w:t>
      </w:r>
      <w:r w:rsidRPr="005E3CF3">
        <w:rPr>
          <w:color w:val="231F20"/>
          <w:w w:val="110"/>
          <w:lang w:val="da-DK"/>
        </w:rPr>
        <w:t>Hald’s</w:t>
      </w:r>
      <w:r w:rsidRPr="005E3CF3">
        <w:rPr>
          <w:color w:val="231F20"/>
          <w:spacing w:val="-4"/>
          <w:w w:val="110"/>
          <w:lang w:val="da-DK"/>
        </w:rPr>
        <w:t xml:space="preserve"> </w:t>
      </w:r>
      <w:r w:rsidRPr="005E3CF3">
        <w:rPr>
          <w:color w:val="231F20"/>
          <w:w w:val="110"/>
          <w:lang w:val="da-DK"/>
        </w:rPr>
        <w:t>vandrepræmie</w:t>
      </w:r>
      <w:r w:rsidRPr="005E3CF3">
        <w:rPr>
          <w:color w:val="231F20"/>
          <w:spacing w:val="-4"/>
          <w:w w:val="110"/>
          <w:lang w:val="da-DK"/>
        </w:rPr>
        <w:t xml:space="preserve"> </w:t>
      </w:r>
      <w:r w:rsidRPr="005E3CF3">
        <w:rPr>
          <w:color w:val="231F20"/>
          <w:w w:val="110"/>
          <w:lang w:val="da-DK"/>
        </w:rPr>
        <w:t>tildeles</w:t>
      </w:r>
      <w:r w:rsidRPr="005E3CF3">
        <w:rPr>
          <w:color w:val="231F20"/>
          <w:spacing w:val="-4"/>
          <w:w w:val="110"/>
          <w:lang w:val="da-DK"/>
        </w:rPr>
        <w:t xml:space="preserve"> </w:t>
      </w:r>
      <w:r w:rsidRPr="005E3CF3">
        <w:rPr>
          <w:color w:val="231F20"/>
          <w:w w:val="110"/>
          <w:lang w:val="da-DK"/>
        </w:rPr>
        <w:t>ejeren</w:t>
      </w:r>
      <w:r w:rsidRPr="005E3CF3">
        <w:rPr>
          <w:color w:val="231F20"/>
          <w:spacing w:val="-4"/>
          <w:w w:val="110"/>
          <w:lang w:val="da-DK"/>
        </w:rPr>
        <w:t xml:space="preserve"> </w:t>
      </w:r>
      <w:r w:rsidRPr="005E3CF3">
        <w:rPr>
          <w:color w:val="231F20"/>
          <w:w w:val="110"/>
          <w:lang w:val="da-DK"/>
        </w:rPr>
        <w:t>af</w:t>
      </w:r>
      <w:r w:rsidRPr="005E3CF3">
        <w:rPr>
          <w:color w:val="231F20"/>
          <w:spacing w:val="-4"/>
          <w:w w:val="110"/>
          <w:lang w:val="da-DK"/>
        </w:rPr>
        <w:t xml:space="preserve"> </w:t>
      </w:r>
      <w:r w:rsidRPr="005E3CF3">
        <w:rPr>
          <w:color w:val="231F20"/>
          <w:w w:val="110"/>
          <w:lang w:val="da-DK"/>
        </w:rPr>
        <w:t>den</w:t>
      </w:r>
      <w:r w:rsidRPr="005E3CF3">
        <w:rPr>
          <w:color w:val="231F20"/>
          <w:spacing w:val="-4"/>
          <w:w w:val="110"/>
          <w:lang w:val="da-DK"/>
        </w:rPr>
        <w:t xml:space="preserve"> </w:t>
      </w:r>
      <w:r w:rsidRPr="005E3CF3">
        <w:rPr>
          <w:color w:val="231F20"/>
          <w:w w:val="110"/>
          <w:lang w:val="da-DK"/>
        </w:rPr>
        <w:t>bedste</w:t>
      </w:r>
      <w:r w:rsidRPr="005E3CF3">
        <w:rPr>
          <w:color w:val="231F20"/>
          <w:spacing w:val="-4"/>
          <w:w w:val="110"/>
          <w:lang w:val="da-DK"/>
        </w:rPr>
        <w:t xml:space="preserve"> </w:t>
      </w:r>
      <w:r w:rsidRPr="005E3CF3">
        <w:rPr>
          <w:color w:val="231F20"/>
          <w:w w:val="110"/>
          <w:lang w:val="da-DK"/>
        </w:rPr>
        <w:t>pointer</w:t>
      </w:r>
      <w:r w:rsidRPr="005E3CF3">
        <w:rPr>
          <w:color w:val="231F20"/>
          <w:spacing w:val="-4"/>
          <w:w w:val="110"/>
          <w:lang w:val="da-DK"/>
        </w:rPr>
        <w:t xml:space="preserve"> </w:t>
      </w:r>
      <w:r w:rsidRPr="005E3CF3">
        <w:rPr>
          <w:color w:val="231F20"/>
          <w:w w:val="110"/>
          <w:lang w:val="da-DK"/>
        </w:rPr>
        <w:t>i</w:t>
      </w:r>
      <w:r w:rsidRPr="005E3CF3">
        <w:rPr>
          <w:color w:val="231F20"/>
          <w:spacing w:val="-4"/>
          <w:w w:val="110"/>
          <w:lang w:val="da-DK"/>
        </w:rPr>
        <w:t xml:space="preserve"> </w:t>
      </w:r>
      <w:r w:rsidRPr="005E3CF3">
        <w:rPr>
          <w:color w:val="231F20"/>
          <w:w w:val="110"/>
          <w:lang w:val="da-DK"/>
        </w:rPr>
        <w:t>ungdomsklasse</w:t>
      </w:r>
      <w:r w:rsidRPr="005E3CF3">
        <w:rPr>
          <w:color w:val="231F20"/>
          <w:spacing w:val="-4"/>
          <w:w w:val="110"/>
          <w:lang w:val="da-DK"/>
        </w:rPr>
        <w:t xml:space="preserve"> </w:t>
      </w:r>
      <w:r w:rsidRPr="005E3CF3">
        <w:rPr>
          <w:color w:val="231F20"/>
          <w:w w:val="110"/>
          <w:lang w:val="da-DK"/>
        </w:rPr>
        <w:t>på</w:t>
      </w:r>
      <w:r w:rsidRPr="005E3CF3">
        <w:rPr>
          <w:color w:val="231F20"/>
          <w:spacing w:val="-4"/>
          <w:w w:val="110"/>
          <w:lang w:val="da-DK"/>
        </w:rPr>
        <w:t xml:space="preserve"> </w:t>
      </w:r>
      <w:r w:rsidRPr="005E3CF3">
        <w:rPr>
          <w:color w:val="231F20"/>
          <w:w w:val="110"/>
          <w:lang w:val="da-DK"/>
        </w:rPr>
        <w:t>FJD’s</w:t>
      </w:r>
      <w:r w:rsidRPr="005E3CF3">
        <w:rPr>
          <w:color w:val="231F20"/>
          <w:spacing w:val="-4"/>
          <w:w w:val="110"/>
          <w:lang w:val="da-DK"/>
        </w:rPr>
        <w:t xml:space="preserve"> </w:t>
      </w:r>
      <w:r w:rsidRPr="005E3CF3">
        <w:rPr>
          <w:color w:val="231F20"/>
          <w:w w:val="110"/>
          <w:lang w:val="da-DK"/>
        </w:rPr>
        <w:t>sjællandske</w:t>
      </w:r>
      <w:r w:rsidRPr="005E3CF3">
        <w:rPr>
          <w:color w:val="231F20"/>
          <w:spacing w:val="-4"/>
          <w:w w:val="110"/>
          <w:lang w:val="da-DK"/>
        </w:rPr>
        <w:t xml:space="preserve"> </w:t>
      </w:r>
      <w:r w:rsidRPr="005E3CF3">
        <w:rPr>
          <w:color w:val="231F20"/>
          <w:w w:val="110"/>
          <w:lang w:val="da-DK"/>
        </w:rPr>
        <w:t>forårs- prøve.</w:t>
      </w:r>
      <w:r w:rsidRPr="005E3CF3">
        <w:rPr>
          <w:color w:val="231F20"/>
          <w:spacing w:val="-2"/>
          <w:w w:val="110"/>
          <w:lang w:val="da-DK"/>
        </w:rPr>
        <w:t xml:space="preserve"> </w:t>
      </w:r>
      <w:r w:rsidRPr="005E3CF3">
        <w:rPr>
          <w:color w:val="231F20"/>
          <w:w w:val="110"/>
          <w:lang w:val="da-DK"/>
        </w:rPr>
        <w:t>Der</w:t>
      </w:r>
      <w:r w:rsidRPr="005E3CF3">
        <w:rPr>
          <w:color w:val="231F20"/>
          <w:spacing w:val="-2"/>
          <w:w w:val="110"/>
          <w:lang w:val="da-DK"/>
        </w:rPr>
        <w:t xml:space="preserve"> </w:t>
      </w:r>
      <w:r w:rsidRPr="005E3CF3">
        <w:rPr>
          <w:color w:val="231F20"/>
          <w:w w:val="110"/>
          <w:lang w:val="da-DK"/>
        </w:rPr>
        <w:t>dømmes</w:t>
      </w:r>
      <w:r w:rsidRPr="005E3CF3">
        <w:rPr>
          <w:color w:val="231F20"/>
          <w:spacing w:val="-2"/>
          <w:w w:val="110"/>
          <w:lang w:val="da-DK"/>
        </w:rPr>
        <w:t xml:space="preserve"> </w:t>
      </w:r>
      <w:r w:rsidRPr="005E3CF3">
        <w:rPr>
          <w:color w:val="231F20"/>
          <w:w w:val="110"/>
          <w:lang w:val="da-DK"/>
        </w:rPr>
        <w:t>efter</w:t>
      </w:r>
      <w:r w:rsidRPr="005E3CF3">
        <w:rPr>
          <w:color w:val="231F20"/>
          <w:spacing w:val="-2"/>
          <w:w w:val="110"/>
          <w:lang w:val="da-DK"/>
        </w:rPr>
        <w:t xml:space="preserve"> </w:t>
      </w:r>
      <w:r w:rsidRPr="005E3CF3">
        <w:rPr>
          <w:color w:val="231F20"/>
          <w:w w:val="110"/>
          <w:lang w:val="da-DK"/>
        </w:rPr>
        <w:t>dommerens</w:t>
      </w:r>
      <w:r w:rsidRPr="005E3CF3">
        <w:rPr>
          <w:color w:val="231F20"/>
          <w:spacing w:val="-2"/>
          <w:w w:val="110"/>
          <w:lang w:val="da-DK"/>
        </w:rPr>
        <w:t xml:space="preserve"> </w:t>
      </w:r>
      <w:r w:rsidRPr="005E3CF3">
        <w:rPr>
          <w:color w:val="231F20"/>
          <w:w w:val="110"/>
          <w:lang w:val="da-DK"/>
        </w:rPr>
        <w:t>frie</w:t>
      </w:r>
      <w:r w:rsidRPr="005E3CF3">
        <w:rPr>
          <w:color w:val="231F20"/>
          <w:spacing w:val="-2"/>
          <w:w w:val="110"/>
          <w:lang w:val="da-DK"/>
        </w:rPr>
        <w:t xml:space="preserve"> </w:t>
      </w:r>
      <w:r w:rsidRPr="005E3CF3">
        <w:rPr>
          <w:color w:val="231F20"/>
          <w:w w:val="110"/>
          <w:lang w:val="da-DK"/>
        </w:rPr>
        <w:t>skøn,</w:t>
      </w:r>
      <w:r w:rsidRPr="005E3CF3">
        <w:rPr>
          <w:color w:val="231F20"/>
          <w:spacing w:val="-2"/>
          <w:w w:val="110"/>
          <w:lang w:val="da-DK"/>
        </w:rPr>
        <w:t xml:space="preserve"> </w:t>
      </w:r>
      <w:r w:rsidRPr="005E3CF3">
        <w:rPr>
          <w:color w:val="231F20"/>
          <w:w w:val="110"/>
          <w:lang w:val="da-DK"/>
        </w:rPr>
        <w:t>dog</w:t>
      </w:r>
      <w:r w:rsidRPr="005E3CF3">
        <w:rPr>
          <w:color w:val="231F20"/>
          <w:spacing w:val="-2"/>
          <w:w w:val="110"/>
          <w:lang w:val="da-DK"/>
        </w:rPr>
        <w:t xml:space="preserve"> </w:t>
      </w:r>
      <w:r w:rsidRPr="005E3CF3">
        <w:rPr>
          <w:color w:val="231F20"/>
          <w:w w:val="110"/>
          <w:lang w:val="da-DK"/>
        </w:rPr>
        <w:t>skal</w:t>
      </w:r>
      <w:r w:rsidRPr="005E3CF3">
        <w:rPr>
          <w:color w:val="231F20"/>
          <w:spacing w:val="-2"/>
          <w:w w:val="110"/>
          <w:lang w:val="da-DK"/>
        </w:rPr>
        <w:t xml:space="preserve"> </w:t>
      </w:r>
      <w:r w:rsidRPr="005E3CF3">
        <w:rPr>
          <w:color w:val="231F20"/>
          <w:w w:val="110"/>
          <w:lang w:val="da-DK"/>
        </w:rPr>
        <w:t>klassens</w:t>
      </w:r>
      <w:r w:rsidRPr="005E3CF3">
        <w:rPr>
          <w:color w:val="231F20"/>
          <w:spacing w:val="-2"/>
          <w:w w:val="110"/>
          <w:lang w:val="da-DK"/>
        </w:rPr>
        <w:t xml:space="preserve"> </w:t>
      </w:r>
      <w:r w:rsidRPr="005E3CF3">
        <w:rPr>
          <w:color w:val="231F20"/>
          <w:w w:val="110"/>
          <w:lang w:val="da-DK"/>
        </w:rPr>
        <w:t>to</w:t>
      </w:r>
      <w:r w:rsidRPr="005E3CF3">
        <w:rPr>
          <w:color w:val="231F20"/>
          <w:spacing w:val="-2"/>
          <w:w w:val="110"/>
          <w:lang w:val="da-DK"/>
        </w:rPr>
        <w:t xml:space="preserve"> </w:t>
      </w:r>
      <w:r w:rsidRPr="005E3CF3">
        <w:rPr>
          <w:color w:val="231F20"/>
          <w:w w:val="110"/>
          <w:lang w:val="da-DK"/>
        </w:rPr>
        <w:t>bedste</w:t>
      </w:r>
      <w:r w:rsidRPr="005E3CF3">
        <w:rPr>
          <w:color w:val="231F20"/>
          <w:spacing w:val="-2"/>
          <w:w w:val="110"/>
          <w:lang w:val="da-DK"/>
        </w:rPr>
        <w:t xml:space="preserve"> </w:t>
      </w:r>
      <w:r w:rsidRPr="005E3CF3">
        <w:rPr>
          <w:color w:val="231F20"/>
          <w:w w:val="110"/>
          <w:lang w:val="da-DK"/>
        </w:rPr>
        <w:t>hunde</w:t>
      </w:r>
      <w:r w:rsidRPr="005E3CF3">
        <w:rPr>
          <w:color w:val="231F20"/>
          <w:spacing w:val="-2"/>
          <w:w w:val="110"/>
          <w:lang w:val="da-DK"/>
        </w:rPr>
        <w:t xml:space="preserve"> </w:t>
      </w:r>
      <w:r w:rsidRPr="005E3CF3">
        <w:rPr>
          <w:color w:val="231F20"/>
          <w:w w:val="110"/>
          <w:lang w:val="da-DK"/>
        </w:rPr>
        <w:t>til</w:t>
      </w:r>
      <w:r w:rsidRPr="005E3CF3">
        <w:rPr>
          <w:color w:val="231F20"/>
          <w:spacing w:val="-2"/>
          <w:w w:val="110"/>
          <w:lang w:val="da-DK"/>
        </w:rPr>
        <w:t xml:space="preserve"> </w:t>
      </w:r>
      <w:r w:rsidRPr="005E3CF3">
        <w:rPr>
          <w:color w:val="231F20"/>
          <w:w w:val="110"/>
          <w:lang w:val="da-DK"/>
        </w:rPr>
        <w:t>slut</w:t>
      </w:r>
      <w:r w:rsidRPr="005E3CF3">
        <w:rPr>
          <w:color w:val="231F20"/>
          <w:spacing w:val="-2"/>
          <w:w w:val="110"/>
          <w:lang w:val="da-DK"/>
        </w:rPr>
        <w:t xml:space="preserve"> </w:t>
      </w:r>
      <w:r w:rsidRPr="005E3CF3">
        <w:rPr>
          <w:color w:val="231F20"/>
          <w:w w:val="110"/>
          <w:lang w:val="da-DK"/>
        </w:rPr>
        <w:t>have</w:t>
      </w:r>
      <w:r w:rsidRPr="005E3CF3">
        <w:rPr>
          <w:color w:val="231F20"/>
          <w:spacing w:val="-2"/>
          <w:w w:val="110"/>
          <w:lang w:val="da-DK"/>
        </w:rPr>
        <w:t xml:space="preserve"> </w:t>
      </w:r>
      <w:r w:rsidRPr="005E3CF3">
        <w:rPr>
          <w:color w:val="231F20"/>
          <w:w w:val="110"/>
          <w:lang w:val="da-DK"/>
        </w:rPr>
        <w:t>været</w:t>
      </w:r>
      <w:r w:rsidRPr="005E3CF3">
        <w:rPr>
          <w:color w:val="231F20"/>
          <w:spacing w:val="-2"/>
          <w:w w:val="110"/>
          <w:lang w:val="da-DK"/>
        </w:rPr>
        <w:t xml:space="preserve"> </w:t>
      </w:r>
      <w:r w:rsidRPr="005E3CF3">
        <w:rPr>
          <w:color w:val="231F20"/>
          <w:w w:val="110"/>
          <w:lang w:val="da-DK"/>
        </w:rPr>
        <w:t>afprøvet mod</w:t>
      </w:r>
      <w:r w:rsidRPr="005E3CF3">
        <w:rPr>
          <w:color w:val="231F20"/>
          <w:spacing w:val="-7"/>
          <w:w w:val="110"/>
          <w:lang w:val="da-DK"/>
        </w:rPr>
        <w:t xml:space="preserve"> </w:t>
      </w:r>
      <w:r w:rsidRPr="005E3CF3">
        <w:rPr>
          <w:color w:val="231F20"/>
          <w:w w:val="110"/>
          <w:lang w:val="da-DK"/>
        </w:rPr>
        <w:t>hinanden.</w:t>
      </w:r>
      <w:r w:rsidRPr="005E3CF3">
        <w:rPr>
          <w:color w:val="231F20"/>
          <w:spacing w:val="-7"/>
          <w:w w:val="110"/>
          <w:lang w:val="da-DK"/>
        </w:rPr>
        <w:t xml:space="preserve"> </w:t>
      </w:r>
      <w:r w:rsidRPr="005E3CF3">
        <w:rPr>
          <w:color w:val="231F20"/>
          <w:w w:val="110"/>
          <w:lang w:val="da-DK"/>
        </w:rPr>
        <w:t>Hunden</w:t>
      </w:r>
      <w:r w:rsidRPr="005E3CF3">
        <w:rPr>
          <w:color w:val="231F20"/>
          <w:spacing w:val="-7"/>
          <w:w w:val="110"/>
          <w:lang w:val="da-DK"/>
        </w:rPr>
        <w:t xml:space="preserve"> </w:t>
      </w:r>
      <w:r w:rsidRPr="005E3CF3">
        <w:rPr>
          <w:color w:val="231F20"/>
          <w:w w:val="110"/>
          <w:lang w:val="da-DK"/>
        </w:rPr>
        <w:t>skal</w:t>
      </w:r>
      <w:r w:rsidRPr="005E3CF3">
        <w:rPr>
          <w:color w:val="231F20"/>
          <w:spacing w:val="-7"/>
          <w:w w:val="110"/>
          <w:lang w:val="da-DK"/>
        </w:rPr>
        <w:t xml:space="preserve"> </w:t>
      </w:r>
      <w:r w:rsidRPr="005E3CF3">
        <w:rPr>
          <w:color w:val="231F20"/>
          <w:w w:val="110"/>
          <w:lang w:val="da-DK"/>
        </w:rPr>
        <w:t>forinden</w:t>
      </w:r>
      <w:r w:rsidRPr="005E3CF3">
        <w:rPr>
          <w:color w:val="231F20"/>
          <w:spacing w:val="-7"/>
          <w:w w:val="110"/>
          <w:lang w:val="da-DK"/>
        </w:rPr>
        <w:t xml:space="preserve"> </w:t>
      </w:r>
      <w:r w:rsidRPr="005E3CF3">
        <w:rPr>
          <w:color w:val="231F20"/>
          <w:w w:val="110"/>
          <w:lang w:val="da-DK"/>
        </w:rPr>
        <w:t>have</w:t>
      </w:r>
      <w:r w:rsidRPr="005E3CF3">
        <w:rPr>
          <w:color w:val="231F20"/>
          <w:spacing w:val="-7"/>
          <w:w w:val="110"/>
          <w:lang w:val="da-DK"/>
        </w:rPr>
        <w:t xml:space="preserve"> </w:t>
      </w:r>
      <w:r w:rsidRPr="005E3CF3">
        <w:rPr>
          <w:color w:val="231F20"/>
          <w:w w:val="110"/>
          <w:lang w:val="da-DK"/>
        </w:rPr>
        <w:t>opnået</w:t>
      </w:r>
      <w:r w:rsidRPr="005E3CF3">
        <w:rPr>
          <w:color w:val="231F20"/>
          <w:spacing w:val="-7"/>
          <w:w w:val="110"/>
          <w:lang w:val="da-DK"/>
        </w:rPr>
        <w:t xml:space="preserve"> </w:t>
      </w:r>
      <w:r w:rsidRPr="005E3CF3">
        <w:rPr>
          <w:color w:val="231F20"/>
          <w:w w:val="110"/>
          <w:lang w:val="da-DK"/>
        </w:rPr>
        <w:t>1.</w:t>
      </w:r>
      <w:r w:rsidRPr="005E3CF3">
        <w:rPr>
          <w:color w:val="231F20"/>
          <w:spacing w:val="-7"/>
          <w:w w:val="110"/>
          <w:lang w:val="da-DK"/>
        </w:rPr>
        <w:t xml:space="preserve"> </w:t>
      </w:r>
      <w:r w:rsidRPr="005E3CF3">
        <w:rPr>
          <w:color w:val="231F20"/>
          <w:w w:val="110"/>
          <w:lang w:val="da-DK"/>
        </w:rPr>
        <w:t>præmie</w:t>
      </w:r>
      <w:r w:rsidRPr="005E3CF3">
        <w:rPr>
          <w:color w:val="231F20"/>
          <w:spacing w:val="-7"/>
          <w:w w:val="110"/>
          <w:lang w:val="da-DK"/>
        </w:rPr>
        <w:t xml:space="preserve"> </w:t>
      </w:r>
      <w:r w:rsidRPr="005E3CF3">
        <w:rPr>
          <w:color w:val="231F20"/>
          <w:w w:val="110"/>
          <w:lang w:val="da-DK"/>
        </w:rPr>
        <w:t>på</w:t>
      </w:r>
      <w:r w:rsidRPr="005E3CF3">
        <w:rPr>
          <w:color w:val="231F20"/>
          <w:spacing w:val="-7"/>
          <w:w w:val="110"/>
          <w:lang w:val="da-DK"/>
        </w:rPr>
        <w:t xml:space="preserve"> </w:t>
      </w:r>
      <w:r w:rsidRPr="005E3CF3">
        <w:rPr>
          <w:color w:val="231F20"/>
          <w:w w:val="110"/>
          <w:lang w:val="da-DK"/>
        </w:rPr>
        <w:t>dagens</w:t>
      </w:r>
      <w:r w:rsidRPr="005E3CF3">
        <w:rPr>
          <w:color w:val="231F20"/>
          <w:spacing w:val="-7"/>
          <w:w w:val="110"/>
          <w:lang w:val="da-DK"/>
        </w:rPr>
        <w:t xml:space="preserve"> </w:t>
      </w:r>
      <w:r w:rsidRPr="005E3CF3">
        <w:rPr>
          <w:color w:val="231F20"/>
          <w:w w:val="110"/>
          <w:lang w:val="da-DK"/>
        </w:rPr>
        <w:t>prøve.</w:t>
      </w:r>
    </w:p>
    <w:p w:rsidR="00721C87" w:rsidRPr="005E3CF3" w:rsidRDefault="003361CB">
      <w:pPr>
        <w:pStyle w:val="BodyText"/>
        <w:ind w:left="110"/>
        <w:jc w:val="both"/>
        <w:rPr>
          <w:lang w:val="da-DK"/>
        </w:rPr>
      </w:pPr>
      <w:r w:rsidRPr="005E3CF3">
        <w:rPr>
          <w:color w:val="231F20"/>
          <w:w w:val="110"/>
          <w:lang w:val="da-DK"/>
        </w:rPr>
        <w:t>Vinderen skal være medlem af DPK og indtegnet som medlem inden prøven.</w:t>
      </w:r>
    </w:p>
    <w:p w:rsidR="00721C87" w:rsidRPr="005E3CF3" w:rsidRDefault="003361CB">
      <w:pPr>
        <w:pStyle w:val="BodyText"/>
        <w:spacing w:before="16" w:line="261" w:lineRule="auto"/>
        <w:ind w:left="110" w:right="109"/>
        <w:jc w:val="both"/>
        <w:rPr>
          <w:lang w:val="da-DK"/>
        </w:rPr>
      </w:pPr>
      <w:r w:rsidRPr="005E3CF3">
        <w:rPr>
          <w:color w:val="231F20"/>
          <w:w w:val="110"/>
          <w:lang w:val="da-DK"/>
        </w:rPr>
        <w:t>Gravering</w:t>
      </w:r>
      <w:r w:rsidRPr="005E3CF3">
        <w:rPr>
          <w:color w:val="231F20"/>
          <w:spacing w:val="-20"/>
          <w:w w:val="110"/>
          <w:lang w:val="da-DK"/>
        </w:rPr>
        <w:t xml:space="preserve"> </w:t>
      </w:r>
      <w:r w:rsidRPr="005E3CF3">
        <w:rPr>
          <w:color w:val="231F20"/>
          <w:w w:val="110"/>
          <w:lang w:val="da-DK"/>
        </w:rPr>
        <w:t>på</w:t>
      </w:r>
      <w:r w:rsidRPr="005E3CF3">
        <w:rPr>
          <w:color w:val="231F20"/>
          <w:spacing w:val="-20"/>
          <w:w w:val="110"/>
          <w:lang w:val="da-DK"/>
        </w:rPr>
        <w:t xml:space="preserve"> </w:t>
      </w:r>
      <w:r w:rsidRPr="005E3CF3">
        <w:rPr>
          <w:color w:val="231F20"/>
          <w:w w:val="110"/>
          <w:lang w:val="da-DK"/>
        </w:rPr>
        <w:t>vandrepræmien</w:t>
      </w:r>
      <w:r w:rsidRPr="005E3CF3">
        <w:rPr>
          <w:color w:val="231F20"/>
          <w:spacing w:val="-20"/>
          <w:w w:val="110"/>
          <w:lang w:val="da-DK"/>
        </w:rPr>
        <w:t xml:space="preserve"> </w:t>
      </w:r>
      <w:r w:rsidRPr="005E3CF3">
        <w:rPr>
          <w:color w:val="231F20"/>
          <w:w w:val="110"/>
          <w:lang w:val="da-DK"/>
        </w:rPr>
        <w:t>må</w:t>
      </w:r>
      <w:r w:rsidRPr="005E3CF3">
        <w:rPr>
          <w:color w:val="231F20"/>
          <w:spacing w:val="-20"/>
          <w:w w:val="110"/>
          <w:lang w:val="da-DK"/>
        </w:rPr>
        <w:t xml:space="preserve"> </w:t>
      </w:r>
      <w:r w:rsidRPr="005E3CF3">
        <w:rPr>
          <w:color w:val="231F20"/>
          <w:w w:val="110"/>
          <w:lang w:val="da-DK"/>
        </w:rPr>
        <w:t>ikke</w:t>
      </w:r>
      <w:r w:rsidRPr="005E3CF3">
        <w:rPr>
          <w:color w:val="231F20"/>
          <w:spacing w:val="-20"/>
          <w:w w:val="110"/>
          <w:lang w:val="da-DK"/>
        </w:rPr>
        <w:t xml:space="preserve"> </w:t>
      </w:r>
      <w:r w:rsidRPr="005E3CF3">
        <w:rPr>
          <w:color w:val="231F20"/>
          <w:w w:val="110"/>
          <w:lang w:val="da-DK"/>
        </w:rPr>
        <w:t>finde</w:t>
      </w:r>
      <w:r w:rsidRPr="005E3CF3">
        <w:rPr>
          <w:color w:val="231F20"/>
          <w:spacing w:val="-20"/>
          <w:w w:val="110"/>
          <w:lang w:val="da-DK"/>
        </w:rPr>
        <w:t xml:space="preserve"> </w:t>
      </w:r>
      <w:r w:rsidRPr="005E3CF3">
        <w:rPr>
          <w:color w:val="231F20"/>
          <w:w w:val="110"/>
          <w:lang w:val="da-DK"/>
        </w:rPr>
        <w:t>sted.</w:t>
      </w:r>
      <w:r w:rsidRPr="005E3CF3">
        <w:rPr>
          <w:color w:val="231F20"/>
          <w:spacing w:val="-20"/>
          <w:w w:val="110"/>
          <w:lang w:val="da-DK"/>
        </w:rPr>
        <w:t xml:space="preserve"> </w:t>
      </w:r>
      <w:r w:rsidRPr="005E3CF3">
        <w:rPr>
          <w:color w:val="231F20"/>
          <w:w w:val="110"/>
          <w:lang w:val="da-DK"/>
        </w:rPr>
        <w:t>Vandrepræmien</w:t>
      </w:r>
      <w:r w:rsidRPr="005E3CF3">
        <w:rPr>
          <w:color w:val="231F20"/>
          <w:spacing w:val="-20"/>
          <w:w w:val="110"/>
          <w:lang w:val="da-DK"/>
        </w:rPr>
        <w:t xml:space="preserve"> </w:t>
      </w:r>
      <w:r w:rsidRPr="005E3CF3">
        <w:rPr>
          <w:color w:val="231F20"/>
          <w:w w:val="110"/>
          <w:lang w:val="da-DK"/>
        </w:rPr>
        <w:t>bliver</w:t>
      </w:r>
      <w:r w:rsidRPr="005E3CF3">
        <w:rPr>
          <w:color w:val="231F20"/>
          <w:spacing w:val="-20"/>
          <w:w w:val="110"/>
          <w:lang w:val="da-DK"/>
        </w:rPr>
        <w:t xml:space="preserve"> </w:t>
      </w:r>
      <w:r w:rsidRPr="005E3CF3">
        <w:rPr>
          <w:color w:val="231F20"/>
          <w:w w:val="110"/>
          <w:lang w:val="da-DK"/>
        </w:rPr>
        <w:t>ejendom,</w:t>
      </w:r>
      <w:r w:rsidRPr="005E3CF3">
        <w:rPr>
          <w:color w:val="231F20"/>
          <w:spacing w:val="-20"/>
          <w:w w:val="110"/>
          <w:lang w:val="da-DK"/>
        </w:rPr>
        <w:t xml:space="preserve"> </w:t>
      </w:r>
      <w:r w:rsidRPr="005E3CF3">
        <w:rPr>
          <w:color w:val="231F20"/>
          <w:w w:val="110"/>
          <w:lang w:val="da-DK"/>
        </w:rPr>
        <w:t>når</w:t>
      </w:r>
      <w:r w:rsidRPr="005E3CF3">
        <w:rPr>
          <w:color w:val="231F20"/>
          <w:spacing w:val="-20"/>
          <w:w w:val="110"/>
          <w:lang w:val="da-DK"/>
        </w:rPr>
        <w:t xml:space="preserve"> </w:t>
      </w:r>
      <w:r w:rsidRPr="005E3CF3">
        <w:rPr>
          <w:color w:val="231F20"/>
          <w:w w:val="110"/>
          <w:lang w:val="da-DK"/>
        </w:rPr>
        <w:t>den</w:t>
      </w:r>
      <w:r w:rsidRPr="005E3CF3">
        <w:rPr>
          <w:color w:val="231F20"/>
          <w:spacing w:val="-20"/>
          <w:w w:val="110"/>
          <w:lang w:val="da-DK"/>
        </w:rPr>
        <w:t xml:space="preserve"> </w:t>
      </w:r>
      <w:r w:rsidRPr="005E3CF3">
        <w:rPr>
          <w:color w:val="231F20"/>
          <w:w w:val="110"/>
          <w:lang w:val="da-DK"/>
        </w:rPr>
        <w:t>af</w:t>
      </w:r>
      <w:r w:rsidRPr="005E3CF3">
        <w:rPr>
          <w:color w:val="231F20"/>
          <w:spacing w:val="-20"/>
          <w:w w:val="110"/>
          <w:lang w:val="da-DK"/>
        </w:rPr>
        <w:t xml:space="preserve"> </w:t>
      </w:r>
      <w:r w:rsidRPr="005E3CF3">
        <w:rPr>
          <w:color w:val="231F20"/>
          <w:w w:val="110"/>
          <w:lang w:val="da-DK"/>
        </w:rPr>
        <w:t>vedkommende</w:t>
      </w:r>
      <w:r w:rsidRPr="005E3CF3">
        <w:rPr>
          <w:color w:val="231F20"/>
          <w:spacing w:val="-20"/>
          <w:w w:val="110"/>
          <w:lang w:val="da-DK"/>
        </w:rPr>
        <w:t xml:space="preserve"> </w:t>
      </w:r>
      <w:r w:rsidRPr="005E3CF3">
        <w:rPr>
          <w:color w:val="231F20"/>
          <w:w w:val="110"/>
          <w:lang w:val="da-DK"/>
        </w:rPr>
        <w:t>ejer er</w:t>
      </w:r>
      <w:r w:rsidRPr="005E3CF3">
        <w:rPr>
          <w:color w:val="231F20"/>
          <w:spacing w:val="-6"/>
          <w:w w:val="110"/>
          <w:lang w:val="da-DK"/>
        </w:rPr>
        <w:t xml:space="preserve"> </w:t>
      </w:r>
      <w:r w:rsidRPr="005E3CF3">
        <w:rPr>
          <w:color w:val="231F20"/>
          <w:w w:val="110"/>
          <w:lang w:val="da-DK"/>
        </w:rPr>
        <w:t>vundet</w:t>
      </w:r>
      <w:r w:rsidRPr="005E3CF3">
        <w:rPr>
          <w:color w:val="231F20"/>
          <w:spacing w:val="-6"/>
          <w:w w:val="110"/>
          <w:lang w:val="da-DK"/>
        </w:rPr>
        <w:t xml:space="preserve"> </w:t>
      </w:r>
      <w:r w:rsidRPr="005E3CF3">
        <w:rPr>
          <w:color w:val="231F20"/>
          <w:w w:val="110"/>
          <w:lang w:val="da-DK"/>
        </w:rPr>
        <w:t>tre</w:t>
      </w:r>
      <w:r w:rsidRPr="005E3CF3">
        <w:rPr>
          <w:color w:val="231F20"/>
          <w:spacing w:val="-6"/>
          <w:w w:val="110"/>
          <w:lang w:val="da-DK"/>
        </w:rPr>
        <w:t xml:space="preserve"> </w:t>
      </w:r>
      <w:r w:rsidRPr="005E3CF3">
        <w:rPr>
          <w:color w:val="231F20"/>
          <w:w w:val="110"/>
          <w:lang w:val="da-DK"/>
        </w:rPr>
        <w:t>gange</w:t>
      </w:r>
      <w:r w:rsidRPr="005E3CF3">
        <w:rPr>
          <w:color w:val="231F20"/>
          <w:spacing w:val="-6"/>
          <w:w w:val="110"/>
          <w:lang w:val="da-DK"/>
        </w:rPr>
        <w:t xml:space="preserve"> </w:t>
      </w:r>
      <w:r w:rsidRPr="005E3CF3">
        <w:rPr>
          <w:color w:val="231F20"/>
          <w:w w:val="110"/>
          <w:lang w:val="da-DK"/>
        </w:rPr>
        <w:t>med</w:t>
      </w:r>
      <w:r w:rsidRPr="005E3CF3">
        <w:rPr>
          <w:color w:val="231F20"/>
          <w:spacing w:val="-6"/>
          <w:w w:val="110"/>
          <w:lang w:val="da-DK"/>
        </w:rPr>
        <w:t xml:space="preserve"> </w:t>
      </w:r>
      <w:r w:rsidRPr="005E3CF3">
        <w:rPr>
          <w:color w:val="231F20"/>
          <w:w w:val="110"/>
          <w:lang w:val="da-DK"/>
        </w:rPr>
        <w:t>tre</w:t>
      </w:r>
      <w:r w:rsidRPr="005E3CF3">
        <w:rPr>
          <w:color w:val="231F20"/>
          <w:spacing w:val="-6"/>
          <w:w w:val="110"/>
          <w:lang w:val="da-DK"/>
        </w:rPr>
        <w:t xml:space="preserve"> </w:t>
      </w:r>
      <w:r w:rsidRPr="005E3CF3">
        <w:rPr>
          <w:color w:val="231F20"/>
          <w:w w:val="110"/>
          <w:lang w:val="da-DK"/>
        </w:rPr>
        <w:t>forskellige</w:t>
      </w:r>
      <w:r w:rsidRPr="005E3CF3">
        <w:rPr>
          <w:color w:val="231F20"/>
          <w:spacing w:val="-6"/>
          <w:w w:val="110"/>
          <w:lang w:val="da-DK"/>
        </w:rPr>
        <w:t xml:space="preserve"> </w:t>
      </w:r>
      <w:r w:rsidRPr="005E3CF3">
        <w:rPr>
          <w:color w:val="231F20"/>
          <w:w w:val="110"/>
          <w:lang w:val="da-DK"/>
        </w:rPr>
        <w:t>hunde.</w:t>
      </w:r>
    </w:p>
    <w:p w:rsidR="00721C87" w:rsidRPr="005E3CF3" w:rsidRDefault="003361CB">
      <w:pPr>
        <w:pStyle w:val="BodyText"/>
        <w:ind w:left="110"/>
        <w:jc w:val="both"/>
        <w:rPr>
          <w:lang w:val="da-DK"/>
        </w:rPr>
      </w:pPr>
      <w:r w:rsidRPr="005E3CF3">
        <w:rPr>
          <w:color w:val="231F20"/>
          <w:w w:val="110"/>
          <w:lang w:val="da-DK"/>
        </w:rPr>
        <w:t>Vinderen af vandrepræmien er klubben ansvarlig for denne.</w:t>
      </w:r>
    </w:p>
    <w:p w:rsidR="00721C87" w:rsidRPr="005E3CF3" w:rsidRDefault="00721C87">
      <w:pPr>
        <w:pStyle w:val="BodyText"/>
        <w:ind w:left="0"/>
        <w:rPr>
          <w:sz w:val="13"/>
          <w:lang w:val="da-DK"/>
        </w:rPr>
      </w:pPr>
    </w:p>
    <w:p w:rsidR="00721C87" w:rsidRPr="005E3CF3" w:rsidRDefault="00721C87">
      <w:pPr>
        <w:rPr>
          <w:sz w:val="13"/>
          <w:lang w:val="da-DK"/>
        </w:rPr>
        <w:sectPr w:rsidR="00721C87" w:rsidRPr="005E3CF3">
          <w:pgSz w:w="9640" w:h="13610"/>
          <w:pgMar w:top="760" w:right="1020" w:bottom="1060" w:left="740" w:header="0" w:footer="878" w:gutter="0"/>
          <w:cols w:space="708"/>
        </w:sectPr>
      </w:pPr>
    </w:p>
    <w:p w:rsidR="00721C87" w:rsidRPr="005E3CF3" w:rsidRDefault="003361CB">
      <w:pPr>
        <w:pStyle w:val="BodyText"/>
        <w:spacing w:before="78" w:line="261" w:lineRule="auto"/>
        <w:ind w:left="507" w:right="1192" w:hanging="397"/>
        <w:rPr>
          <w:lang w:val="da-DK"/>
        </w:rPr>
      </w:pPr>
      <w:r w:rsidRPr="005E3CF3">
        <w:rPr>
          <w:color w:val="231F20"/>
          <w:w w:val="105"/>
          <w:lang w:val="da-DK"/>
        </w:rPr>
        <w:t>1963: Kbmd. Læssøe-Obel, Hvalsø, med  Skyttegårdens Trine.</w:t>
      </w:r>
    </w:p>
    <w:p w:rsidR="00721C87" w:rsidRPr="005E3CF3" w:rsidRDefault="003361CB">
      <w:pPr>
        <w:pStyle w:val="BodyText"/>
        <w:ind w:left="110" w:right="1192"/>
        <w:rPr>
          <w:lang w:val="da-DK"/>
        </w:rPr>
      </w:pPr>
      <w:r w:rsidRPr="005E3CF3">
        <w:rPr>
          <w:color w:val="231F20"/>
          <w:w w:val="110"/>
          <w:lang w:val="da-DK"/>
        </w:rPr>
        <w:t>1964: Ikke uddelt. Prøven aflyst.</w:t>
      </w:r>
    </w:p>
    <w:p w:rsidR="00721C87" w:rsidRPr="005E3CF3" w:rsidRDefault="003361CB">
      <w:pPr>
        <w:pStyle w:val="BodyText"/>
        <w:spacing w:before="16" w:line="261" w:lineRule="auto"/>
        <w:ind w:left="110" w:right="463"/>
        <w:rPr>
          <w:lang w:val="da-DK"/>
        </w:rPr>
      </w:pPr>
      <w:r w:rsidRPr="005E3CF3">
        <w:rPr>
          <w:color w:val="231F20"/>
          <w:w w:val="110"/>
          <w:lang w:val="da-DK"/>
        </w:rPr>
        <w:t>1965:</w:t>
      </w:r>
      <w:r w:rsidRPr="005E3CF3">
        <w:rPr>
          <w:color w:val="231F20"/>
          <w:spacing w:val="-12"/>
          <w:w w:val="110"/>
          <w:lang w:val="da-DK"/>
        </w:rPr>
        <w:t xml:space="preserve"> </w:t>
      </w:r>
      <w:r w:rsidRPr="005E3CF3">
        <w:rPr>
          <w:color w:val="231F20"/>
          <w:w w:val="110"/>
          <w:lang w:val="da-DK"/>
        </w:rPr>
        <w:t>Peder</w:t>
      </w:r>
      <w:r w:rsidRPr="005E3CF3">
        <w:rPr>
          <w:color w:val="231F20"/>
          <w:spacing w:val="-12"/>
          <w:w w:val="110"/>
          <w:lang w:val="da-DK"/>
        </w:rPr>
        <w:t xml:space="preserve"> </w:t>
      </w:r>
      <w:r w:rsidRPr="005E3CF3">
        <w:rPr>
          <w:color w:val="231F20"/>
          <w:w w:val="110"/>
          <w:lang w:val="da-DK"/>
        </w:rPr>
        <w:t>Jacobsen,</w:t>
      </w:r>
      <w:r w:rsidRPr="005E3CF3">
        <w:rPr>
          <w:color w:val="231F20"/>
          <w:spacing w:val="-12"/>
          <w:w w:val="110"/>
          <w:lang w:val="da-DK"/>
        </w:rPr>
        <w:t xml:space="preserve"> </w:t>
      </w:r>
      <w:r w:rsidRPr="005E3CF3">
        <w:rPr>
          <w:color w:val="231F20"/>
          <w:w w:val="110"/>
          <w:lang w:val="da-DK"/>
        </w:rPr>
        <w:t>Ø.</w:t>
      </w:r>
      <w:r w:rsidRPr="005E3CF3">
        <w:rPr>
          <w:color w:val="231F20"/>
          <w:spacing w:val="-12"/>
          <w:w w:val="110"/>
          <w:lang w:val="da-DK"/>
        </w:rPr>
        <w:t xml:space="preserve"> </w:t>
      </w:r>
      <w:r w:rsidRPr="005E3CF3">
        <w:rPr>
          <w:color w:val="231F20"/>
          <w:w w:val="110"/>
          <w:lang w:val="da-DK"/>
        </w:rPr>
        <w:t>Ulslev,</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Jane</w:t>
      </w:r>
      <w:r w:rsidRPr="005E3CF3">
        <w:rPr>
          <w:color w:val="231F20"/>
          <w:spacing w:val="-12"/>
          <w:w w:val="110"/>
          <w:lang w:val="da-DK"/>
        </w:rPr>
        <w:t xml:space="preserve"> </w:t>
      </w:r>
      <w:r w:rsidRPr="005E3CF3">
        <w:rPr>
          <w:color w:val="231F20"/>
          <w:w w:val="110"/>
          <w:lang w:val="da-DK"/>
        </w:rPr>
        <w:t>T. 1966:</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odyText"/>
        <w:ind w:left="110" w:right="463"/>
        <w:rPr>
          <w:lang w:val="da-DK"/>
        </w:rPr>
      </w:pPr>
      <w:r w:rsidRPr="005E3CF3">
        <w:rPr>
          <w:color w:val="231F20"/>
          <w:w w:val="105"/>
          <w:lang w:val="da-DK"/>
        </w:rPr>
        <w:t>1967: Viggo Remil, Hvidover, med Kim.</w:t>
      </w:r>
    </w:p>
    <w:p w:rsidR="00721C87" w:rsidRPr="005E3CF3" w:rsidRDefault="003361CB">
      <w:pPr>
        <w:pStyle w:val="BodyText"/>
        <w:spacing w:before="16" w:line="261" w:lineRule="auto"/>
        <w:ind w:left="110" w:right="57"/>
        <w:rPr>
          <w:lang w:val="da-DK"/>
        </w:rPr>
      </w:pPr>
      <w:r w:rsidRPr="005E3CF3">
        <w:rPr>
          <w:color w:val="231F20"/>
          <w:w w:val="105"/>
          <w:lang w:val="da-DK"/>
        </w:rPr>
        <w:t>1968: Murerm. Ole Schultz, Nykøbing F., med Sjak. 1969-1971: Ikke uddelt.</w:t>
      </w:r>
    </w:p>
    <w:p w:rsidR="00721C87" w:rsidRPr="005E3CF3" w:rsidRDefault="003361CB">
      <w:pPr>
        <w:pStyle w:val="BodyText"/>
        <w:ind w:left="110" w:right="463"/>
        <w:rPr>
          <w:lang w:val="da-DK"/>
        </w:rPr>
      </w:pPr>
      <w:r w:rsidRPr="005E3CF3">
        <w:rPr>
          <w:color w:val="231F20"/>
          <w:w w:val="110"/>
          <w:lang w:val="da-DK"/>
        </w:rPr>
        <w:t>1972: Kurt Petersen, Marup, med Sputnik.</w:t>
      </w:r>
    </w:p>
    <w:p w:rsidR="00721C87" w:rsidRPr="005E3CF3" w:rsidRDefault="003361CB">
      <w:pPr>
        <w:pStyle w:val="BodyText"/>
        <w:spacing w:before="16" w:line="261" w:lineRule="auto"/>
        <w:ind w:left="110" w:right="12"/>
        <w:rPr>
          <w:lang w:val="da-DK"/>
        </w:rPr>
      </w:pPr>
      <w:r w:rsidRPr="005E3CF3">
        <w:rPr>
          <w:color w:val="231F20"/>
          <w:w w:val="110"/>
          <w:lang w:val="da-DK"/>
        </w:rPr>
        <w:t>1973: Købmand H. C. Hansen, Ballerup, med Bob. 1974: Jørn Reilev, Værløse, med Alsbjergs Sanni. 1975: Ikke uddelt.</w:t>
      </w:r>
    </w:p>
    <w:p w:rsidR="00721C87" w:rsidRPr="005E3CF3" w:rsidRDefault="003361CB">
      <w:pPr>
        <w:pStyle w:val="BodyText"/>
        <w:spacing w:line="261" w:lineRule="auto"/>
        <w:ind w:left="110" w:right="-8"/>
        <w:rPr>
          <w:lang w:val="da-DK"/>
        </w:rPr>
      </w:pPr>
      <w:r w:rsidRPr="005E3CF3">
        <w:rPr>
          <w:color w:val="231F20"/>
          <w:w w:val="110"/>
          <w:lang w:val="da-DK"/>
        </w:rPr>
        <w:t>1976:</w:t>
      </w:r>
      <w:r w:rsidRPr="005E3CF3">
        <w:rPr>
          <w:color w:val="231F20"/>
          <w:spacing w:val="-30"/>
          <w:w w:val="110"/>
          <w:lang w:val="da-DK"/>
        </w:rPr>
        <w:t xml:space="preserve"> </w:t>
      </w:r>
      <w:r w:rsidRPr="005E3CF3">
        <w:rPr>
          <w:color w:val="231F20"/>
          <w:w w:val="110"/>
          <w:lang w:val="da-DK"/>
        </w:rPr>
        <w:t>Henning</w:t>
      </w:r>
      <w:r w:rsidRPr="005E3CF3">
        <w:rPr>
          <w:color w:val="231F20"/>
          <w:spacing w:val="-30"/>
          <w:w w:val="110"/>
          <w:lang w:val="da-DK"/>
        </w:rPr>
        <w:t xml:space="preserve"> </w:t>
      </w:r>
      <w:r w:rsidRPr="005E3CF3">
        <w:rPr>
          <w:color w:val="231F20"/>
          <w:w w:val="110"/>
          <w:lang w:val="da-DK"/>
        </w:rPr>
        <w:t>Hansen,</w:t>
      </w:r>
      <w:r w:rsidRPr="005E3CF3">
        <w:rPr>
          <w:color w:val="231F20"/>
          <w:spacing w:val="-30"/>
          <w:w w:val="110"/>
          <w:lang w:val="da-DK"/>
        </w:rPr>
        <w:t xml:space="preserve"> </w:t>
      </w:r>
      <w:r w:rsidRPr="005E3CF3">
        <w:rPr>
          <w:color w:val="231F20"/>
          <w:w w:val="110"/>
          <w:lang w:val="da-DK"/>
        </w:rPr>
        <w:t>Haslev,</w:t>
      </w:r>
      <w:r w:rsidRPr="005E3CF3">
        <w:rPr>
          <w:color w:val="231F20"/>
          <w:spacing w:val="-30"/>
          <w:w w:val="110"/>
          <w:lang w:val="da-DK"/>
        </w:rPr>
        <w:t xml:space="preserve"> </w:t>
      </w:r>
      <w:r w:rsidRPr="005E3CF3">
        <w:rPr>
          <w:color w:val="231F20"/>
          <w:w w:val="110"/>
          <w:lang w:val="da-DK"/>
        </w:rPr>
        <w:t>med</w:t>
      </w:r>
      <w:r w:rsidRPr="005E3CF3">
        <w:rPr>
          <w:color w:val="231F20"/>
          <w:spacing w:val="-30"/>
          <w:w w:val="110"/>
          <w:lang w:val="da-DK"/>
        </w:rPr>
        <w:t xml:space="preserve"> </w:t>
      </w:r>
      <w:r w:rsidRPr="005E3CF3">
        <w:rPr>
          <w:color w:val="231F20"/>
          <w:w w:val="110"/>
          <w:lang w:val="da-DK"/>
        </w:rPr>
        <w:t>Lergravens</w:t>
      </w:r>
      <w:r w:rsidRPr="005E3CF3">
        <w:rPr>
          <w:color w:val="231F20"/>
          <w:spacing w:val="-30"/>
          <w:w w:val="110"/>
          <w:lang w:val="da-DK"/>
        </w:rPr>
        <w:t xml:space="preserve"> </w:t>
      </w:r>
      <w:r w:rsidRPr="005E3CF3">
        <w:rPr>
          <w:color w:val="231F20"/>
          <w:w w:val="110"/>
          <w:lang w:val="da-DK"/>
        </w:rPr>
        <w:t>Top. 1977: Fl. Færgegård Andersen, Fakse, med Bamse. 1978:</w:t>
      </w:r>
      <w:r w:rsidRPr="005E3CF3">
        <w:rPr>
          <w:color w:val="231F20"/>
          <w:spacing w:val="-19"/>
          <w:w w:val="110"/>
          <w:lang w:val="da-DK"/>
        </w:rPr>
        <w:t xml:space="preserve"> </w:t>
      </w:r>
      <w:r w:rsidRPr="005E3CF3">
        <w:rPr>
          <w:color w:val="231F20"/>
          <w:w w:val="110"/>
          <w:lang w:val="da-DK"/>
        </w:rPr>
        <w:t>G.</w:t>
      </w:r>
      <w:r w:rsidRPr="005E3CF3">
        <w:rPr>
          <w:color w:val="231F20"/>
          <w:spacing w:val="-19"/>
          <w:w w:val="110"/>
          <w:lang w:val="da-DK"/>
        </w:rPr>
        <w:t xml:space="preserve"> </w:t>
      </w:r>
      <w:r w:rsidRPr="005E3CF3">
        <w:rPr>
          <w:color w:val="231F20"/>
          <w:w w:val="110"/>
          <w:lang w:val="da-DK"/>
        </w:rPr>
        <w:t>Brogård,</w:t>
      </w:r>
      <w:r w:rsidRPr="005E3CF3">
        <w:rPr>
          <w:color w:val="231F20"/>
          <w:spacing w:val="-19"/>
          <w:w w:val="110"/>
          <w:lang w:val="da-DK"/>
        </w:rPr>
        <w:t xml:space="preserve"> </w:t>
      </w:r>
      <w:r w:rsidRPr="005E3CF3">
        <w:rPr>
          <w:color w:val="231F20"/>
          <w:w w:val="110"/>
          <w:lang w:val="da-DK"/>
        </w:rPr>
        <w:t>Næstved,</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Boga</w:t>
      </w:r>
      <w:r w:rsidRPr="005E3CF3">
        <w:rPr>
          <w:color w:val="231F20"/>
          <w:spacing w:val="-19"/>
          <w:w w:val="110"/>
          <w:lang w:val="da-DK"/>
        </w:rPr>
        <w:t xml:space="preserve"> </w:t>
      </w:r>
      <w:r w:rsidRPr="005E3CF3">
        <w:rPr>
          <w:color w:val="231F20"/>
          <w:w w:val="110"/>
          <w:lang w:val="da-DK"/>
        </w:rPr>
        <w:t>Victoria.</w:t>
      </w:r>
    </w:p>
    <w:p w:rsidR="00721C87" w:rsidRPr="005E3CF3" w:rsidRDefault="003361CB">
      <w:pPr>
        <w:pStyle w:val="BodyText"/>
        <w:ind w:left="110" w:right="463"/>
        <w:rPr>
          <w:lang w:val="da-DK"/>
        </w:rPr>
      </w:pPr>
      <w:r w:rsidRPr="005E3CF3">
        <w:rPr>
          <w:color w:val="231F20"/>
          <w:w w:val="105"/>
          <w:lang w:val="da-DK"/>
        </w:rPr>
        <w:t>1979: J. Roediger, Svinninge, med Sniff.</w:t>
      </w:r>
    </w:p>
    <w:p w:rsidR="00721C87" w:rsidRPr="005E3CF3" w:rsidRDefault="003361CB">
      <w:pPr>
        <w:pStyle w:val="BodyText"/>
        <w:spacing w:before="16" w:line="261" w:lineRule="auto"/>
        <w:ind w:left="110" w:right="69"/>
        <w:rPr>
          <w:lang w:val="da-DK"/>
        </w:rPr>
      </w:pPr>
      <w:r w:rsidRPr="005E3CF3">
        <w:rPr>
          <w:color w:val="231F20"/>
          <w:w w:val="110"/>
          <w:lang w:val="da-DK"/>
        </w:rPr>
        <w:t>1980:</w:t>
      </w:r>
      <w:r w:rsidRPr="005E3CF3">
        <w:rPr>
          <w:color w:val="231F20"/>
          <w:spacing w:val="-17"/>
          <w:w w:val="110"/>
          <w:lang w:val="da-DK"/>
        </w:rPr>
        <w:t xml:space="preserve"> </w:t>
      </w:r>
      <w:r w:rsidRPr="005E3CF3">
        <w:rPr>
          <w:color w:val="231F20"/>
          <w:w w:val="110"/>
          <w:lang w:val="da-DK"/>
        </w:rPr>
        <w:t>Finn</w:t>
      </w:r>
      <w:r w:rsidRPr="005E3CF3">
        <w:rPr>
          <w:color w:val="231F20"/>
          <w:spacing w:val="-14"/>
          <w:w w:val="110"/>
          <w:lang w:val="da-DK"/>
        </w:rPr>
        <w:t xml:space="preserve"> </w:t>
      </w:r>
      <w:r w:rsidRPr="005E3CF3">
        <w:rPr>
          <w:color w:val="231F20"/>
          <w:w w:val="110"/>
          <w:lang w:val="da-DK"/>
        </w:rPr>
        <w:t>Lindegård</w:t>
      </w:r>
      <w:r w:rsidRPr="005E3CF3">
        <w:rPr>
          <w:color w:val="231F20"/>
          <w:spacing w:val="-14"/>
          <w:w w:val="110"/>
          <w:lang w:val="da-DK"/>
        </w:rPr>
        <w:t xml:space="preserve"> </w:t>
      </w:r>
      <w:r w:rsidRPr="005E3CF3">
        <w:rPr>
          <w:color w:val="231F20"/>
          <w:w w:val="110"/>
          <w:lang w:val="da-DK"/>
        </w:rPr>
        <w:t>Agtrup,</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Rimfaxes</w:t>
      </w:r>
      <w:r w:rsidRPr="005E3CF3">
        <w:rPr>
          <w:color w:val="231F20"/>
          <w:spacing w:val="-14"/>
          <w:w w:val="110"/>
          <w:lang w:val="da-DK"/>
        </w:rPr>
        <w:t xml:space="preserve"> </w:t>
      </w:r>
      <w:r w:rsidRPr="005E3CF3">
        <w:rPr>
          <w:color w:val="231F20"/>
          <w:w w:val="110"/>
          <w:lang w:val="da-DK"/>
        </w:rPr>
        <w:t>Emir. 1981:</w:t>
      </w:r>
      <w:r w:rsidRPr="005E3CF3">
        <w:rPr>
          <w:color w:val="231F20"/>
          <w:spacing w:val="-21"/>
          <w:w w:val="110"/>
          <w:lang w:val="da-DK"/>
        </w:rPr>
        <w:t xml:space="preserve"> </w:t>
      </w:r>
      <w:r w:rsidRPr="005E3CF3">
        <w:rPr>
          <w:color w:val="231F20"/>
          <w:w w:val="110"/>
          <w:lang w:val="da-DK"/>
        </w:rPr>
        <w:t>Ikke</w:t>
      </w:r>
      <w:r w:rsidRPr="005E3CF3">
        <w:rPr>
          <w:color w:val="231F20"/>
          <w:spacing w:val="-21"/>
          <w:w w:val="110"/>
          <w:lang w:val="da-DK"/>
        </w:rPr>
        <w:t xml:space="preserve"> </w:t>
      </w:r>
      <w:r w:rsidRPr="005E3CF3">
        <w:rPr>
          <w:color w:val="231F20"/>
          <w:w w:val="110"/>
          <w:lang w:val="da-DK"/>
        </w:rPr>
        <w:t>uddelt.</w:t>
      </w:r>
    </w:p>
    <w:p w:rsidR="00721C87" w:rsidRPr="005E3CF3" w:rsidRDefault="003361CB">
      <w:pPr>
        <w:pStyle w:val="BodyText"/>
        <w:spacing w:line="261" w:lineRule="auto"/>
        <w:ind w:left="110" w:right="1482"/>
        <w:rPr>
          <w:lang w:val="da-DK"/>
        </w:rPr>
      </w:pPr>
      <w:r w:rsidRPr="005E3CF3">
        <w:rPr>
          <w:color w:val="231F20"/>
          <w:w w:val="105"/>
          <w:lang w:val="da-DK"/>
        </w:rPr>
        <w:t>1982: Cai Langholtz, med Sisu. 1983: Ikke uddelt.</w:t>
      </w:r>
    </w:p>
    <w:p w:rsidR="00721C87" w:rsidRPr="005E3CF3" w:rsidRDefault="003361CB">
      <w:pPr>
        <w:pStyle w:val="BodyText"/>
        <w:ind w:left="110" w:right="57"/>
        <w:rPr>
          <w:lang w:val="da-DK"/>
        </w:rPr>
      </w:pPr>
      <w:r w:rsidRPr="005E3CF3">
        <w:rPr>
          <w:color w:val="231F20"/>
          <w:w w:val="110"/>
          <w:lang w:val="da-DK"/>
        </w:rPr>
        <w:t>1984: Ole Dehn, Hårslev, med Rimfaxes Pauline.</w:t>
      </w:r>
    </w:p>
    <w:p w:rsidR="00721C87" w:rsidRPr="005E3CF3" w:rsidRDefault="003361CB">
      <w:pPr>
        <w:pStyle w:val="BodyText"/>
        <w:spacing w:before="78"/>
        <w:ind w:left="110" w:right="704"/>
        <w:rPr>
          <w:lang w:val="da-DK"/>
        </w:rPr>
      </w:pPr>
      <w:r w:rsidRPr="005E3CF3">
        <w:rPr>
          <w:lang w:val="da-DK"/>
        </w:rPr>
        <w:br w:type="column"/>
      </w:r>
      <w:r w:rsidRPr="005E3CF3">
        <w:rPr>
          <w:color w:val="231F20"/>
          <w:w w:val="110"/>
          <w:lang w:val="da-DK"/>
        </w:rPr>
        <w:t>1985: Ikke uddelt.</w:t>
      </w:r>
    </w:p>
    <w:p w:rsidR="00721C87" w:rsidRPr="005E3CF3" w:rsidRDefault="003361CB">
      <w:pPr>
        <w:pStyle w:val="BodyText"/>
        <w:spacing w:before="16" w:line="261" w:lineRule="auto"/>
        <w:ind w:left="110" w:right="666"/>
        <w:rPr>
          <w:lang w:val="da-DK"/>
        </w:rPr>
      </w:pPr>
      <w:r w:rsidRPr="005E3CF3">
        <w:rPr>
          <w:color w:val="231F20"/>
          <w:w w:val="110"/>
          <w:lang w:val="da-DK"/>
        </w:rPr>
        <w:t xml:space="preserve">1986: Alfred Olsen, med Kirkebjergs Trold. </w:t>
      </w:r>
      <w:r w:rsidRPr="005E3CF3">
        <w:rPr>
          <w:color w:val="231F20"/>
          <w:w w:val="105"/>
          <w:lang w:val="da-DK"/>
        </w:rPr>
        <w:t>1987-1988: Ikke uddelt.</w:t>
      </w:r>
    </w:p>
    <w:p w:rsidR="00721C87" w:rsidRPr="005E3CF3" w:rsidRDefault="003361CB">
      <w:pPr>
        <w:pStyle w:val="BodyText"/>
        <w:ind w:left="110" w:right="704"/>
        <w:rPr>
          <w:lang w:val="da-DK"/>
        </w:rPr>
      </w:pPr>
      <w:r w:rsidRPr="005E3CF3">
        <w:rPr>
          <w:color w:val="231F20"/>
          <w:w w:val="110"/>
          <w:lang w:val="da-DK"/>
        </w:rPr>
        <w:t>1989: Orla Esmann, med Bessi II.</w:t>
      </w:r>
    </w:p>
    <w:p w:rsidR="00721C87" w:rsidRPr="005E3CF3" w:rsidRDefault="003361CB">
      <w:pPr>
        <w:pStyle w:val="BodyText"/>
        <w:spacing w:before="16" w:line="261" w:lineRule="auto"/>
        <w:ind w:left="110" w:right="292"/>
        <w:rPr>
          <w:lang w:val="da-DK"/>
        </w:rPr>
      </w:pPr>
      <w:r w:rsidRPr="005E3CF3">
        <w:rPr>
          <w:color w:val="231F20"/>
          <w:w w:val="110"/>
          <w:lang w:val="da-DK"/>
        </w:rPr>
        <w:t>1990:</w:t>
      </w:r>
      <w:r w:rsidRPr="005E3CF3">
        <w:rPr>
          <w:color w:val="231F20"/>
          <w:spacing w:val="-20"/>
          <w:w w:val="110"/>
          <w:lang w:val="da-DK"/>
        </w:rPr>
        <w:t xml:space="preserve"> </w:t>
      </w:r>
      <w:r w:rsidRPr="005E3CF3">
        <w:rPr>
          <w:color w:val="231F20"/>
          <w:w w:val="110"/>
          <w:lang w:val="da-DK"/>
        </w:rPr>
        <w:t>Flemming</w:t>
      </w:r>
      <w:r w:rsidRPr="005E3CF3">
        <w:rPr>
          <w:color w:val="231F20"/>
          <w:spacing w:val="-20"/>
          <w:w w:val="110"/>
          <w:lang w:val="da-DK"/>
        </w:rPr>
        <w:t xml:space="preserve"> </w:t>
      </w:r>
      <w:r w:rsidRPr="005E3CF3">
        <w:rPr>
          <w:color w:val="231F20"/>
          <w:w w:val="110"/>
          <w:lang w:val="da-DK"/>
        </w:rPr>
        <w:t>Fredrik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Kirkebjergs</w:t>
      </w:r>
      <w:r w:rsidRPr="005E3CF3">
        <w:rPr>
          <w:color w:val="231F20"/>
          <w:spacing w:val="-20"/>
          <w:w w:val="110"/>
          <w:lang w:val="da-DK"/>
        </w:rPr>
        <w:t xml:space="preserve"> </w:t>
      </w:r>
      <w:r w:rsidRPr="005E3CF3">
        <w:rPr>
          <w:color w:val="231F20"/>
          <w:w w:val="110"/>
          <w:lang w:val="da-DK"/>
        </w:rPr>
        <w:t xml:space="preserve">Rip. 1991: Poul Hansen, med Makeos Golden Arrow. </w:t>
      </w:r>
      <w:r w:rsidRPr="005E3CF3">
        <w:rPr>
          <w:color w:val="231F20"/>
          <w:w w:val="105"/>
          <w:lang w:val="da-DK"/>
        </w:rPr>
        <w:t>1992-1997: Ikke</w:t>
      </w:r>
      <w:r w:rsidRPr="005E3CF3">
        <w:rPr>
          <w:color w:val="231F20"/>
          <w:spacing w:val="-1"/>
          <w:w w:val="105"/>
          <w:lang w:val="da-DK"/>
        </w:rPr>
        <w:t xml:space="preserve"> </w:t>
      </w:r>
      <w:r w:rsidRPr="005E3CF3">
        <w:rPr>
          <w:color w:val="231F20"/>
          <w:w w:val="105"/>
          <w:lang w:val="da-DK"/>
        </w:rPr>
        <w:t>uddelt.</w:t>
      </w:r>
    </w:p>
    <w:p w:rsidR="00721C87" w:rsidRPr="005E3CF3" w:rsidRDefault="003361CB">
      <w:pPr>
        <w:pStyle w:val="BodyText"/>
        <w:spacing w:line="261" w:lineRule="auto"/>
        <w:ind w:left="110" w:right="1651"/>
        <w:rPr>
          <w:lang w:val="da-DK"/>
        </w:rPr>
      </w:pPr>
      <w:r w:rsidRPr="005E3CF3">
        <w:rPr>
          <w:color w:val="231F20"/>
          <w:w w:val="110"/>
          <w:lang w:val="da-DK"/>
        </w:rPr>
        <w:t>1998: Jens Brogård, med Aja. 1999: Ikke uddelt.</w:t>
      </w:r>
    </w:p>
    <w:p w:rsidR="00721C87" w:rsidRPr="005E3CF3" w:rsidRDefault="003361CB">
      <w:pPr>
        <w:pStyle w:val="BodyText"/>
        <w:spacing w:line="261" w:lineRule="auto"/>
        <w:ind w:left="110" w:right="326"/>
        <w:rPr>
          <w:lang w:val="da-DK"/>
        </w:rPr>
      </w:pPr>
      <w:r w:rsidRPr="005E3CF3">
        <w:rPr>
          <w:color w:val="231F20"/>
          <w:w w:val="110"/>
          <w:lang w:val="da-DK"/>
        </w:rPr>
        <w:t>2000: Anette Tromborg, med Vildtmandens Joy. 2001: Ikke uddelt.</w:t>
      </w:r>
    </w:p>
    <w:p w:rsidR="00721C87" w:rsidRPr="005E3CF3" w:rsidRDefault="003361CB">
      <w:pPr>
        <w:pStyle w:val="BodyText"/>
        <w:spacing w:line="261" w:lineRule="auto"/>
        <w:ind w:left="110" w:right="397"/>
        <w:rPr>
          <w:lang w:val="da-DK"/>
        </w:rPr>
      </w:pPr>
      <w:r w:rsidRPr="005E3CF3">
        <w:rPr>
          <w:color w:val="231F20"/>
          <w:w w:val="110"/>
          <w:lang w:val="da-DK"/>
        </w:rPr>
        <w:t xml:space="preserve">2002: Jens Brogaard, med Windfelt Enya Aud. 2003: Jens Brogaard, med Windfelts Enya Aud. </w:t>
      </w:r>
      <w:r w:rsidRPr="005E3CF3">
        <w:rPr>
          <w:color w:val="231F20"/>
          <w:w w:val="105"/>
          <w:lang w:val="da-DK"/>
        </w:rPr>
        <w:t>2004-2007: Ikke uddelt.</w:t>
      </w:r>
    </w:p>
    <w:p w:rsidR="00721C87" w:rsidRPr="005E3CF3" w:rsidRDefault="003361CB">
      <w:pPr>
        <w:pStyle w:val="BodyText"/>
        <w:spacing w:line="261" w:lineRule="auto"/>
        <w:ind w:left="110" w:right="1088"/>
        <w:rPr>
          <w:lang w:val="da-DK"/>
        </w:rPr>
      </w:pPr>
      <w:r w:rsidRPr="005E3CF3">
        <w:rPr>
          <w:color w:val="231F20"/>
          <w:w w:val="110"/>
          <w:lang w:val="da-DK"/>
        </w:rPr>
        <w:t>2008: Peter Due, med Fugledes Holli. 2009: Ikke uddelt.</w:t>
      </w:r>
    </w:p>
    <w:p w:rsidR="00721C87" w:rsidRPr="005E3CF3" w:rsidRDefault="003361CB">
      <w:pPr>
        <w:pStyle w:val="BodyText"/>
        <w:ind w:left="110" w:right="704"/>
        <w:rPr>
          <w:lang w:val="da-DK"/>
        </w:rPr>
      </w:pPr>
      <w:r w:rsidRPr="005E3CF3">
        <w:rPr>
          <w:color w:val="231F20"/>
          <w:w w:val="110"/>
          <w:lang w:val="da-DK"/>
        </w:rPr>
        <w:t>2010: Ikke uddelt.</w:t>
      </w:r>
    </w:p>
    <w:p w:rsidR="00721C87" w:rsidRPr="005E3CF3" w:rsidRDefault="003361CB">
      <w:pPr>
        <w:pStyle w:val="BodyText"/>
        <w:spacing w:before="16"/>
        <w:ind w:left="110" w:right="704"/>
        <w:rPr>
          <w:lang w:val="da-DK"/>
        </w:rPr>
      </w:pPr>
      <w:r w:rsidRPr="005E3CF3">
        <w:rPr>
          <w:color w:val="231F20"/>
          <w:w w:val="110"/>
          <w:lang w:val="da-DK"/>
        </w:rPr>
        <w:t>2011: Ikke uddelt.</w:t>
      </w:r>
    </w:p>
    <w:p w:rsidR="00721C87" w:rsidRPr="005E3CF3" w:rsidRDefault="003361CB">
      <w:pPr>
        <w:pStyle w:val="BodyText"/>
        <w:spacing w:before="16" w:line="261" w:lineRule="auto"/>
        <w:ind w:left="110" w:right="432"/>
        <w:rPr>
          <w:lang w:val="da-DK"/>
        </w:rPr>
      </w:pPr>
      <w:r w:rsidRPr="005E3CF3">
        <w:rPr>
          <w:color w:val="231F20"/>
          <w:w w:val="105"/>
          <w:lang w:val="da-DK"/>
        </w:rPr>
        <w:t>2012: Poul Ellehøj, med Spurvfugldalens Gry. 2013: Tage Jessen, med Fugledes Siff.</w:t>
      </w:r>
    </w:p>
    <w:p w:rsidR="00721C87" w:rsidRPr="005E3CF3" w:rsidRDefault="003361CB">
      <w:pPr>
        <w:pStyle w:val="BodyText"/>
        <w:ind w:left="110" w:right="704"/>
        <w:rPr>
          <w:lang w:val="da-DK"/>
        </w:rPr>
      </w:pPr>
      <w:r w:rsidRPr="005E3CF3">
        <w:rPr>
          <w:color w:val="231F20"/>
          <w:w w:val="110"/>
          <w:lang w:val="da-DK"/>
        </w:rPr>
        <w:t>2014: Ikke uddelt.</w:t>
      </w:r>
    </w:p>
    <w:p w:rsidR="009A7C1A" w:rsidRDefault="009736C0">
      <w:pPr>
        <w:rPr>
          <w:sz w:val="16"/>
          <w:szCs w:val="16"/>
          <w:lang w:val="da-DK"/>
        </w:rPr>
      </w:pPr>
      <w:r>
        <w:rPr>
          <w:sz w:val="16"/>
          <w:szCs w:val="16"/>
          <w:lang w:val="da-DK"/>
        </w:rPr>
        <w:t xml:space="preserve">   2015: Bjørn Danås med Bjøris Ami</w:t>
      </w:r>
      <w:r>
        <w:rPr>
          <w:sz w:val="16"/>
          <w:szCs w:val="16"/>
          <w:lang w:val="da-DK"/>
        </w:rPr>
        <w:tab/>
      </w:r>
    </w:p>
    <w:p w:rsidR="009A7C1A" w:rsidRDefault="009A7C1A">
      <w:pPr>
        <w:rPr>
          <w:sz w:val="16"/>
          <w:szCs w:val="16"/>
          <w:lang w:val="da-DK"/>
        </w:rPr>
      </w:pPr>
      <w:r>
        <w:rPr>
          <w:sz w:val="16"/>
          <w:szCs w:val="16"/>
          <w:lang w:val="da-DK"/>
        </w:rPr>
        <w:t xml:space="preserve">   2016: Lasse Weberg med Spurvfugldalens Rold</w:t>
      </w:r>
    </w:p>
    <w:p w:rsidR="00721C87" w:rsidRPr="009736C0" w:rsidRDefault="009A7C1A">
      <w:pPr>
        <w:rPr>
          <w:sz w:val="16"/>
          <w:szCs w:val="16"/>
          <w:lang w:val="da-DK"/>
        </w:rPr>
      </w:pPr>
      <w:r>
        <w:rPr>
          <w:sz w:val="16"/>
          <w:szCs w:val="16"/>
          <w:lang w:val="da-DK"/>
        </w:rPr>
        <w:t xml:space="preserve"> </w:t>
      </w:r>
      <w:r w:rsidR="009736C0">
        <w:rPr>
          <w:sz w:val="16"/>
          <w:szCs w:val="16"/>
          <w:lang w:val="da-DK"/>
        </w:rPr>
        <w:tab/>
      </w:r>
      <w:r w:rsidR="009736C0">
        <w:rPr>
          <w:sz w:val="16"/>
          <w:szCs w:val="16"/>
          <w:lang w:val="da-DK"/>
        </w:rPr>
        <w:tab/>
      </w:r>
      <w:r w:rsidR="009736C0">
        <w:rPr>
          <w:sz w:val="16"/>
          <w:szCs w:val="16"/>
          <w:lang w:val="da-DK"/>
        </w:rPr>
        <w:tab/>
      </w:r>
      <w:r w:rsidR="009736C0">
        <w:rPr>
          <w:sz w:val="16"/>
          <w:szCs w:val="16"/>
          <w:lang w:val="da-DK"/>
        </w:rPr>
        <w:tab/>
      </w:r>
    </w:p>
    <w:p w:rsidR="009736C0" w:rsidRPr="005E3CF3" w:rsidRDefault="009736C0">
      <w:pPr>
        <w:rPr>
          <w:lang w:val="da-DK"/>
        </w:rPr>
        <w:sectPr w:rsidR="009736C0" w:rsidRPr="005E3CF3">
          <w:type w:val="continuous"/>
          <w:pgSz w:w="9640" w:h="13610"/>
          <w:pgMar w:top="760" w:right="1020" w:bottom="1060" w:left="740" w:header="708" w:footer="708" w:gutter="0"/>
          <w:cols w:num="2" w:space="708" w:equalWidth="0">
            <w:col w:w="3740" w:space="257"/>
            <w:col w:w="3883"/>
          </w:cols>
        </w:sectPr>
      </w:pPr>
      <w:r>
        <w:rPr>
          <w:lang w:val="da-DK"/>
        </w:rPr>
        <w:tab/>
      </w:r>
      <w:r>
        <w:rPr>
          <w:lang w:val="da-DK"/>
        </w:rPr>
        <w:tab/>
      </w:r>
    </w:p>
    <w:p w:rsidR="00721C87" w:rsidRPr="005E3CF3" w:rsidRDefault="003361CB">
      <w:pPr>
        <w:pStyle w:val="Heading2"/>
        <w:ind w:right="970"/>
        <w:rPr>
          <w:lang w:val="da-DK"/>
        </w:rPr>
      </w:pPr>
      <w:r w:rsidRPr="005E3CF3">
        <w:rPr>
          <w:color w:val="231F20"/>
          <w:lang w:val="da-DK"/>
        </w:rPr>
        <w:t>Sv. Teilmanns mindepokal</w:t>
      </w:r>
    </w:p>
    <w:p w:rsidR="00721C87" w:rsidRPr="005E3CF3" w:rsidRDefault="003361CB">
      <w:pPr>
        <w:spacing w:before="32" w:line="264" w:lineRule="auto"/>
        <w:ind w:left="2446" w:right="2440"/>
        <w:jc w:val="center"/>
        <w:rPr>
          <w:rFonts w:ascii="Georgia" w:hAnsi="Georgia"/>
          <w:i/>
          <w:sz w:val="16"/>
          <w:lang w:val="da-DK"/>
        </w:rPr>
      </w:pPr>
      <w:r w:rsidRPr="005E3CF3">
        <w:rPr>
          <w:rFonts w:ascii="Georgia" w:hAnsi="Georgia"/>
          <w:i/>
          <w:color w:val="231F20"/>
          <w:sz w:val="16"/>
          <w:lang w:val="da-DK"/>
        </w:rPr>
        <w:t>Skænket</w:t>
      </w:r>
      <w:r w:rsidRPr="005E3CF3">
        <w:rPr>
          <w:rFonts w:ascii="Georgia" w:hAnsi="Georgia"/>
          <w:i/>
          <w:color w:val="231F20"/>
          <w:spacing w:val="-23"/>
          <w:sz w:val="16"/>
          <w:lang w:val="da-DK"/>
        </w:rPr>
        <w:t xml:space="preserve"> </w:t>
      </w:r>
      <w:r w:rsidRPr="005E3CF3">
        <w:rPr>
          <w:rFonts w:ascii="Georgia" w:hAnsi="Georgia"/>
          <w:i/>
          <w:color w:val="231F20"/>
          <w:sz w:val="16"/>
          <w:lang w:val="da-DK"/>
        </w:rPr>
        <w:t>af</w:t>
      </w:r>
      <w:r w:rsidRPr="005E3CF3">
        <w:rPr>
          <w:rFonts w:ascii="Georgia" w:hAnsi="Georgia"/>
          <w:i/>
          <w:color w:val="231F20"/>
          <w:spacing w:val="-23"/>
          <w:sz w:val="16"/>
          <w:lang w:val="da-DK"/>
        </w:rPr>
        <w:t xml:space="preserve"> </w:t>
      </w:r>
      <w:r w:rsidRPr="005E3CF3">
        <w:rPr>
          <w:rFonts w:ascii="Georgia" w:hAnsi="Georgia"/>
          <w:i/>
          <w:color w:val="231F20"/>
          <w:sz w:val="16"/>
          <w:lang w:val="da-DK"/>
        </w:rPr>
        <w:t>fru</w:t>
      </w:r>
      <w:r w:rsidRPr="005E3CF3">
        <w:rPr>
          <w:rFonts w:ascii="Georgia" w:hAnsi="Georgia"/>
          <w:i/>
          <w:color w:val="231F20"/>
          <w:spacing w:val="-23"/>
          <w:sz w:val="16"/>
          <w:lang w:val="da-DK"/>
        </w:rPr>
        <w:t xml:space="preserve"> </w:t>
      </w:r>
      <w:r w:rsidRPr="005E3CF3">
        <w:rPr>
          <w:rFonts w:ascii="Georgia" w:hAnsi="Georgia"/>
          <w:i/>
          <w:color w:val="231F20"/>
          <w:sz w:val="16"/>
          <w:lang w:val="da-DK"/>
        </w:rPr>
        <w:t>købmand</w:t>
      </w:r>
      <w:r w:rsidRPr="005E3CF3">
        <w:rPr>
          <w:rFonts w:ascii="Georgia" w:hAnsi="Georgia"/>
          <w:i/>
          <w:color w:val="231F20"/>
          <w:spacing w:val="-23"/>
          <w:sz w:val="16"/>
          <w:lang w:val="da-DK"/>
        </w:rPr>
        <w:t xml:space="preserve"> </w:t>
      </w:r>
      <w:r w:rsidRPr="005E3CF3">
        <w:rPr>
          <w:rFonts w:ascii="Georgia" w:hAnsi="Georgia"/>
          <w:i/>
          <w:color w:val="231F20"/>
          <w:sz w:val="16"/>
          <w:lang w:val="da-DK"/>
        </w:rPr>
        <w:t>Teilmann</w:t>
      </w:r>
      <w:r w:rsidRPr="005E3CF3">
        <w:rPr>
          <w:rFonts w:ascii="Georgia" w:hAnsi="Georgia"/>
          <w:i/>
          <w:color w:val="231F20"/>
          <w:w w:val="95"/>
          <w:sz w:val="16"/>
          <w:lang w:val="da-DK"/>
        </w:rPr>
        <w:t xml:space="preserve"> Genudsat af Jens Rasmussen</w:t>
      </w:r>
      <w:r w:rsidRPr="005E3CF3">
        <w:rPr>
          <w:rFonts w:ascii="Georgia" w:hAnsi="Georgia"/>
          <w:i/>
          <w:color w:val="231F20"/>
          <w:spacing w:val="-10"/>
          <w:w w:val="95"/>
          <w:sz w:val="16"/>
          <w:lang w:val="da-DK"/>
        </w:rPr>
        <w:t xml:space="preserve"> </w:t>
      </w:r>
      <w:r w:rsidRPr="005E3CF3">
        <w:rPr>
          <w:rFonts w:ascii="Georgia" w:hAnsi="Georgia"/>
          <w:i/>
          <w:color w:val="231F20"/>
          <w:w w:val="95"/>
          <w:sz w:val="16"/>
          <w:lang w:val="da-DK"/>
        </w:rPr>
        <w:t>1996</w:t>
      </w:r>
    </w:p>
    <w:p w:rsidR="00721C87" w:rsidRPr="005E3CF3" w:rsidRDefault="00721C87">
      <w:pPr>
        <w:pStyle w:val="BodyText"/>
        <w:spacing w:before="4"/>
        <w:ind w:left="0"/>
        <w:rPr>
          <w:rFonts w:ascii="Georgia"/>
          <w:i/>
          <w:sz w:val="17"/>
          <w:lang w:val="da-DK"/>
        </w:rPr>
      </w:pPr>
    </w:p>
    <w:p w:rsidR="00721C87" w:rsidRPr="005E3CF3" w:rsidRDefault="003361CB">
      <w:pPr>
        <w:pStyle w:val="BodyText"/>
        <w:spacing w:line="261" w:lineRule="auto"/>
        <w:ind w:right="108"/>
        <w:jc w:val="both"/>
        <w:rPr>
          <w:lang w:val="da-DK"/>
        </w:rPr>
      </w:pPr>
      <w:r w:rsidRPr="005E3CF3">
        <w:rPr>
          <w:color w:val="231F20"/>
          <w:w w:val="110"/>
          <w:lang w:val="da-DK"/>
        </w:rPr>
        <w:t>Sv.</w:t>
      </w:r>
      <w:r w:rsidRPr="005E3CF3">
        <w:rPr>
          <w:color w:val="231F20"/>
          <w:spacing w:val="-22"/>
          <w:w w:val="110"/>
          <w:lang w:val="da-DK"/>
        </w:rPr>
        <w:t xml:space="preserve"> </w:t>
      </w:r>
      <w:r w:rsidRPr="005E3CF3">
        <w:rPr>
          <w:color w:val="231F20"/>
          <w:w w:val="110"/>
          <w:lang w:val="da-DK"/>
        </w:rPr>
        <w:t>Teilmann’s</w:t>
      </w:r>
      <w:r w:rsidRPr="005E3CF3">
        <w:rPr>
          <w:color w:val="231F20"/>
          <w:spacing w:val="-22"/>
          <w:w w:val="110"/>
          <w:lang w:val="da-DK"/>
        </w:rPr>
        <w:t xml:space="preserve"> </w:t>
      </w:r>
      <w:r w:rsidRPr="005E3CF3">
        <w:rPr>
          <w:color w:val="231F20"/>
          <w:w w:val="110"/>
          <w:lang w:val="da-DK"/>
        </w:rPr>
        <w:t>Mindepokal</w:t>
      </w:r>
      <w:r w:rsidRPr="005E3CF3">
        <w:rPr>
          <w:color w:val="231F20"/>
          <w:spacing w:val="-22"/>
          <w:w w:val="110"/>
          <w:lang w:val="da-DK"/>
        </w:rPr>
        <w:t xml:space="preserve"> </w:t>
      </w:r>
      <w:r w:rsidRPr="005E3CF3">
        <w:rPr>
          <w:color w:val="231F20"/>
          <w:w w:val="110"/>
          <w:lang w:val="da-DK"/>
        </w:rPr>
        <w:t>tildeles</w:t>
      </w:r>
      <w:r w:rsidRPr="005E3CF3">
        <w:rPr>
          <w:color w:val="231F20"/>
          <w:spacing w:val="-22"/>
          <w:w w:val="110"/>
          <w:lang w:val="da-DK"/>
        </w:rPr>
        <w:t xml:space="preserve"> </w:t>
      </w:r>
      <w:r w:rsidRPr="005E3CF3">
        <w:rPr>
          <w:color w:val="231F20"/>
          <w:w w:val="110"/>
          <w:lang w:val="da-DK"/>
        </w:rPr>
        <w:t>ejeren</w:t>
      </w:r>
      <w:r w:rsidRPr="005E3CF3">
        <w:rPr>
          <w:color w:val="231F20"/>
          <w:spacing w:val="-22"/>
          <w:w w:val="110"/>
          <w:lang w:val="da-DK"/>
        </w:rPr>
        <w:t xml:space="preserve"> </w:t>
      </w:r>
      <w:r w:rsidRPr="005E3CF3">
        <w:rPr>
          <w:color w:val="231F20"/>
          <w:w w:val="110"/>
          <w:lang w:val="da-DK"/>
        </w:rPr>
        <w:t>af</w:t>
      </w:r>
      <w:r w:rsidRPr="005E3CF3">
        <w:rPr>
          <w:color w:val="231F20"/>
          <w:spacing w:val="-22"/>
          <w:w w:val="110"/>
          <w:lang w:val="da-DK"/>
        </w:rPr>
        <w:t xml:space="preserve"> </w:t>
      </w:r>
      <w:r w:rsidRPr="005E3CF3">
        <w:rPr>
          <w:color w:val="231F20"/>
          <w:w w:val="110"/>
          <w:lang w:val="da-DK"/>
        </w:rPr>
        <w:t>den</w:t>
      </w:r>
      <w:r w:rsidRPr="005E3CF3">
        <w:rPr>
          <w:color w:val="231F20"/>
          <w:spacing w:val="-22"/>
          <w:w w:val="110"/>
          <w:lang w:val="da-DK"/>
        </w:rPr>
        <w:t xml:space="preserve"> </w:t>
      </w:r>
      <w:r w:rsidRPr="005E3CF3">
        <w:rPr>
          <w:color w:val="231F20"/>
          <w:w w:val="110"/>
          <w:lang w:val="da-DK"/>
        </w:rPr>
        <w:t>bedste</w:t>
      </w:r>
      <w:r w:rsidRPr="005E3CF3">
        <w:rPr>
          <w:color w:val="231F20"/>
          <w:spacing w:val="-22"/>
          <w:w w:val="110"/>
          <w:lang w:val="da-DK"/>
        </w:rPr>
        <w:t xml:space="preserve"> </w:t>
      </w:r>
      <w:r w:rsidRPr="005E3CF3">
        <w:rPr>
          <w:color w:val="231F20"/>
          <w:w w:val="110"/>
          <w:lang w:val="da-DK"/>
        </w:rPr>
        <w:t>pointer</w:t>
      </w:r>
      <w:r w:rsidRPr="005E3CF3">
        <w:rPr>
          <w:color w:val="231F20"/>
          <w:spacing w:val="-22"/>
          <w:w w:val="110"/>
          <w:lang w:val="da-DK"/>
        </w:rPr>
        <w:t xml:space="preserve"> </w:t>
      </w:r>
      <w:r w:rsidRPr="005E3CF3">
        <w:rPr>
          <w:color w:val="231F20"/>
          <w:w w:val="110"/>
          <w:lang w:val="da-DK"/>
        </w:rPr>
        <w:t>i</w:t>
      </w:r>
      <w:r w:rsidRPr="005E3CF3">
        <w:rPr>
          <w:color w:val="231F20"/>
          <w:spacing w:val="-22"/>
          <w:w w:val="110"/>
          <w:lang w:val="da-DK"/>
        </w:rPr>
        <w:t xml:space="preserve"> </w:t>
      </w:r>
      <w:r w:rsidRPr="005E3CF3">
        <w:rPr>
          <w:color w:val="231F20"/>
          <w:w w:val="110"/>
          <w:lang w:val="da-DK"/>
        </w:rPr>
        <w:t>åben</w:t>
      </w:r>
      <w:r w:rsidRPr="005E3CF3">
        <w:rPr>
          <w:color w:val="231F20"/>
          <w:spacing w:val="-22"/>
          <w:w w:val="110"/>
          <w:lang w:val="da-DK"/>
        </w:rPr>
        <w:t xml:space="preserve"> </w:t>
      </w:r>
      <w:r w:rsidRPr="005E3CF3">
        <w:rPr>
          <w:color w:val="231F20"/>
          <w:w w:val="110"/>
          <w:lang w:val="da-DK"/>
        </w:rPr>
        <w:t>klasse</w:t>
      </w:r>
      <w:r w:rsidRPr="005E3CF3">
        <w:rPr>
          <w:color w:val="231F20"/>
          <w:spacing w:val="-22"/>
          <w:w w:val="110"/>
          <w:lang w:val="da-DK"/>
        </w:rPr>
        <w:t xml:space="preserve"> </w:t>
      </w:r>
      <w:r w:rsidRPr="005E3CF3">
        <w:rPr>
          <w:color w:val="231F20"/>
          <w:w w:val="110"/>
          <w:lang w:val="da-DK"/>
        </w:rPr>
        <w:t>på</w:t>
      </w:r>
      <w:r w:rsidRPr="005E3CF3">
        <w:rPr>
          <w:color w:val="231F20"/>
          <w:spacing w:val="-22"/>
          <w:w w:val="110"/>
          <w:lang w:val="da-DK"/>
        </w:rPr>
        <w:t xml:space="preserve"> </w:t>
      </w:r>
      <w:r w:rsidRPr="005E3CF3">
        <w:rPr>
          <w:color w:val="231F20"/>
          <w:w w:val="110"/>
          <w:lang w:val="da-DK"/>
        </w:rPr>
        <w:t>FJD’s</w:t>
      </w:r>
      <w:r w:rsidRPr="005E3CF3">
        <w:rPr>
          <w:color w:val="231F20"/>
          <w:spacing w:val="-22"/>
          <w:w w:val="110"/>
          <w:lang w:val="da-DK"/>
        </w:rPr>
        <w:t xml:space="preserve"> </w:t>
      </w:r>
      <w:r w:rsidRPr="005E3CF3">
        <w:rPr>
          <w:color w:val="231F20"/>
          <w:w w:val="110"/>
          <w:lang w:val="da-DK"/>
        </w:rPr>
        <w:t>Sjællandske</w:t>
      </w:r>
      <w:r w:rsidRPr="005E3CF3">
        <w:rPr>
          <w:color w:val="231F20"/>
          <w:spacing w:val="-22"/>
          <w:w w:val="110"/>
          <w:lang w:val="da-DK"/>
        </w:rPr>
        <w:t xml:space="preserve"> </w:t>
      </w:r>
      <w:r w:rsidRPr="005E3CF3">
        <w:rPr>
          <w:color w:val="231F20"/>
          <w:w w:val="110"/>
          <w:lang w:val="da-DK"/>
        </w:rPr>
        <w:t>forårsprøve. Der dømmes efter dommerens frie skøn, dog skal klassens to bedste hunde til slut have været afprøvet mod hinanden.</w:t>
      </w:r>
      <w:r w:rsidRPr="005E3CF3">
        <w:rPr>
          <w:color w:val="231F20"/>
          <w:spacing w:val="-20"/>
          <w:w w:val="110"/>
          <w:lang w:val="da-DK"/>
        </w:rPr>
        <w:t xml:space="preserve"> </w:t>
      </w:r>
      <w:r w:rsidRPr="005E3CF3">
        <w:rPr>
          <w:color w:val="231F20"/>
          <w:w w:val="110"/>
          <w:lang w:val="da-DK"/>
        </w:rPr>
        <w:t>Hundene</w:t>
      </w:r>
      <w:r w:rsidRPr="005E3CF3">
        <w:rPr>
          <w:color w:val="231F20"/>
          <w:spacing w:val="-20"/>
          <w:w w:val="110"/>
          <w:lang w:val="da-DK"/>
        </w:rPr>
        <w:t xml:space="preserve"> </w:t>
      </w:r>
      <w:r w:rsidRPr="005E3CF3">
        <w:rPr>
          <w:color w:val="231F20"/>
          <w:w w:val="110"/>
          <w:lang w:val="da-DK"/>
        </w:rPr>
        <w:t>skal</w:t>
      </w:r>
      <w:r w:rsidRPr="005E3CF3">
        <w:rPr>
          <w:color w:val="231F20"/>
          <w:spacing w:val="-20"/>
          <w:w w:val="110"/>
          <w:lang w:val="da-DK"/>
        </w:rPr>
        <w:t xml:space="preserve"> </w:t>
      </w:r>
      <w:r w:rsidRPr="005E3CF3">
        <w:rPr>
          <w:color w:val="231F20"/>
          <w:w w:val="110"/>
          <w:lang w:val="da-DK"/>
        </w:rPr>
        <w:t>forinden</w:t>
      </w:r>
      <w:r w:rsidRPr="005E3CF3">
        <w:rPr>
          <w:color w:val="231F20"/>
          <w:spacing w:val="-20"/>
          <w:w w:val="110"/>
          <w:lang w:val="da-DK"/>
        </w:rPr>
        <w:t xml:space="preserve"> </w:t>
      </w:r>
      <w:r w:rsidRPr="005E3CF3">
        <w:rPr>
          <w:color w:val="231F20"/>
          <w:w w:val="110"/>
          <w:lang w:val="da-DK"/>
        </w:rPr>
        <w:t>have</w:t>
      </w:r>
      <w:r w:rsidRPr="005E3CF3">
        <w:rPr>
          <w:color w:val="231F20"/>
          <w:spacing w:val="-20"/>
          <w:w w:val="110"/>
          <w:lang w:val="da-DK"/>
        </w:rPr>
        <w:t xml:space="preserve"> </w:t>
      </w:r>
      <w:r w:rsidRPr="005E3CF3">
        <w:rPr>
          <w:color w:val="231F20"/>
          <w:w w:val="110"/>
          <w:lang w:val="da-DK"/>
        </w:rPr>
        <w:t>opnået</w:t>
      </w:r>
      <w:r w:rsidRPr="005E3CF3">
        <w:rPr>
          <w:color w:val="231F20"/>
          <w:spacing w:val="-20"/>
          <w:w w:val="110"/>
          <w:lang w:val="da-DK"/>
        </w:rPr>
        <w:t xml:space="preserve"> </w:t>
      </w:r>
      <w:r w:rsidRPr="005E3CF3">
        <w:rPr>
          <w:color w:val="231F20"/>
          <w:w w:val="110"/>
          <w:lang w:val="da-DK"/>
        </w:rPr>
        <w:t>1.</w:t>
      </w:r>
      <w:r w:rsidRPr="005E3CF3">
        <w:rPr>
          <w:color w:val="231F20"/>
          <w:spacing w:val="-20"/>
          <w:w w:val="110"/>
          <w:lang w:val="da-DK"/>
        </w:rPr>
        <w:t xml:space="preserve"> </w:t>
      </w:r>
      <w:r w:rsidRPr="005E3CF3">
        <w:rPr>
          <w:color w:val="231F20"/>
          <w:w w:val="110"/>
          <w:lang w:val="da-DK"/>
        </w:rPr>
        <w:t>præmie</w:t>
      </w:r>
      <w:r w:rsidRPr="005E3CF3">
        <w:rPr>
          <w:color w:val="231F20"/>
          <w:spacing w:val="-20"/>
          <w:w w:val="110"/>
          <w:lang w:val="da-DK"/>
        </w:rPr>
        <w:t xml:space="preserve"> </w:t>
      </w:r>
      <w:r w:rsidRPr="005E3CF3">
        <w:rPr>
          <w:color w:val="231F20"/>
          <w:w w:val="110"/>
          <w:lang w:val="da-DK"/>
        </w:rPr>
        <w:t>på</w:t>
      </w:r>
      <w:r w:rsidRPr="005E3CF3">
        <w:rPr>
          <w:color w:val="231F20"/>
          <w:spacing w:val="-20"/>
          <w:w w:val="110"/>
          <w:lang w:val="da-DK"/>
        </w:rPr>
        <w:t xml:space="preserve"> </w:t>
      </w:r>
      <w:r w:rsidRPr="005E3CF3">
        <w:rPr>
          <w:color w:val="231F20"/>
          <w:w w:val="110"/>
          <w:lang w:val="da-DK"/>
        </w:rPr>
        <w:t>dagens</w:t>
      </w:r>
      <w:r w:rsidRPr="005E3CF3">
        <w:rPr>
          <w:color w:val="231F20"/>
          <w:spacing w:val="-20"/>
          <w:w w:val="110"/>
          <w:lang w:val="da-DK"/>
        </w:rPr>
        <w:t xml:space="preserve"> </w:t>
      </w:r>
      <w:r w:rsidRPr="005E3CF3">
        <w:rPr>
          <w:color w:val="231F20"/>
          <w:w w:val="110"/>
          <w:lang w:val="da-DK"/>
        </w:rPr>
        <w:t>prøve.</w:t>
      </w:r>
      <w:r w:rsidRPr="005E3CF3">
        <w:rPr>
          <w:color w:val="231F20"/>
          <w:spacing w:val="-20"/>
          <w:w w:val="110"/>
          <w:lang w:val="da-DK"/>
        </w:rPr>
        <w:t xml:space="preserve"> </w:t>
      </w:r>
      <w:r w:rsidRPr="005E3CF3">
        <w:rPr>
          <w:color w:val="231F20"/>
          <w:w w:val="110"/>
          <w:lang w:val="da-DK"/>
        </w:rPr>
        <w:t>Vinderen</w:t>
      </w:r>
      <w:r w:rsidRPr="005E3CF3">
        <w:rPr>
          <w:color w:val="231F20"/>
          <w:spacing w:val="-20"/>
          <w:w w:val="110"/>
          <w:lang w:val="da-DK"/>
        </w:rPr>
        <w:t xml:space="preserve"> </w:t>
      </w:r>
      <w:r w:rsidRPr="005E3CF3">
        <w:rPr>
          <w:color w:val="231F20"/>
          <w:w w:val="110"/>
          <w:lang w:val="da-DK"/>
        </w:rPr>
        <w:t>skal</w:t>
      </w:r>
      <w:r w:rsidRPr="005E3CF3">
        <w:rPr>
          <w:color w:val="231F20"/>
          <w:spacing w:val="-20"/>
          <w:w w:val="110"/>
          <w:lang w:val="da-DK"/>
        </w:rPr>
        <w:t xml:space="preserve"> </w:t>
      </w:r>
      <w:r w:rsidRPr="005E3CF3">
        <w:rPr>
          <w:color w:val="231F20"/>
          <w:w w:val="110"/>
          <w:lang w:val="da-DK"/>
        </w:rPr>
        <w:t>være</w:t>
      </w:r>
      <w:r w:rsidRPr="005E3CF3">
        <w:rPr>
          <w:color w:val="231F20"/>
          <w:spacing w:val="-20"/>
          <w:w w:val="110"/>
          <w:lang w:val="da-DK"/>
        </w:rPr>
        <w:t xml:space="preserve"> </w:t>
      </w:r>
      <w:r w:rsidRPr="005E3CF3">
        <w:rPr>
          <w:color w:val="231F20"/>
          <w:w w:val="110"/>
          <w:lang w:val="da-DK"/>
        </w:rPr>
        <w:t>medlem</w:t>
      </w:r>
      <w:r w:rsidRPr="005E3CF3">
        <w:rPr>
          <w:color w:val="231F20"/>
          <w:spacing w:val="-20"/>
          <w:w w:val="110"/>
          <w:lang w:val="da-DK"/>
        </w:rPr>
        <w:t xml:space="preserve"> </w:t>
      </w:r>
      <w:r w:rsidRPr="005E3CF3">
        <w:rPr>
          <w:color w:val="231F20"/>
          <w:w w:val="110"/>
          <w:lang w:val="da-DK"/>
        </w:rPr>
        <w:t>af</w:t>
      </w:r>
      <w:r w:rsidRPr="005E3CF3">
        <w:rPr>
          <w:color w:val="231F20"/>
          <w:spacing w:val="-20"/>
          <w:w w:val="110"/>
          <w:lang w:val="da-DK"/>
        </w:rPr>
        <w:t xml:space="preserve"> </w:t>
      </w:r>
      <w:r w:rsidRPr="005E3CF3">
        <w:rPr>
          <w:color w:val="231F20"/>
          <w:w w:val="110"/>
          <w:lang w:val="da-DK"/>
        </w:rPr>
        <w:t>D.P.K. Gravering</w:t>
      </w:r>
      <w:r w:rsidRPr="005E3CF3">
        <w:rPr>
          <w:color w:val="231F20"/>
          <w:spacing w:val="-8"/>
          <w:w w:val="110"/>
          <w:lang w:val="da-DK"/>
        </w:rPr>
        <w:t xml:space="preserve"> </w:t>
      </w:r>
      <w:r w:rsidRPr="005E3CF3">
        <w:rPr>
          <w:color w:val="231F20"/>
          <w:w w:val="110"/>
          <w:lang w:val="da-DK"/>
        </w:rPr>
        <w:t>på</w:t>
      </w:r>
      <w:r w:rsidRPr="005E3CF3">
        <w:rPr>
          <w:color w:val="231F20"/>
          <w:spacing w:val="-8"/>
          <w:w w:val="110"/>
          <w:lang w:val="da-DK"/>
        </w:rPr>
        <w:t xml:space="preserve"> </w:t>
      </w:r>
      <w:r w:rsidRPr="005E3CF3">
        <w:rPr>
          <w:color w:val="231F20"/>
          <w:w w:val="110"/>
          <w:lang w:val="da-DK"/>
        </w:rPr>
        <w:t>mindepokalen</w:t>
      </w:r>
      <w:r w:rsidRPr="005E3CF3">
        <w:rPr>
          <w:color w:val="231F20"/>
          <w:spacing w:val="-8"/>
          <w:w w:val="110"/>
          <w:lang w:val="da-DK"/>
        </w:rPr>
        <w:t xml:space="preserve"> </w:t>
      </w:r>
      <w:r w:rsidRPr="005E3CF3">
        <w:rPr>
          <w:color w:val="231F20"/>
          <w:w w:val="110"/>
          <w:lang w:val="da-DK"/>
        </w:rPr>
        <w:t>må</w:t>
      </w:r>
      <w:r w:rsidRPr="005E3CF3">
        <w:rPr>
          <w:color w:val="231F20"/>
          <w:spacing w:val="-8"/>
          <w:w w:val="110"/>
          <w:lang w:val="da-DK"/>
        </w:rPr>
        <w:t xml:space="preserve"> </w:t>
      </w:r>
      <w:r w:rsidRPr="005E3CF3">
        <w:rPr>
          <w:color w:val="231F20"/>
          <w:w w:val="110"/>
          <w:lang w:val="da-DK"/>
        </w:rPr>
        <w:t>ikke</w:t>
      </w:r>
      <w:r w:rsidRPr="005E3CF3">
        <w:rPr>
          <w:color w:val="231F20"/>
          <w:spacing w:val="-8"/>
          <w:w w:val="110"/>
          <w:lang w:val="da-DK"/>
        </w:rPr>
        <w:t xml:space="preserve"> </w:t>
      </w:r>
      <w:r w:rsidRPr="005E3CF3">
        <w:rPr>
          <w:color w:val="231F20"/>
          <w:w w:val="110"/>
          <w:lang w:val="da-DK"/>
        </w:rPr>
        <w:t>finde</w:t>
      </w:r>
      <w:r w:rsidRPr="005E3CF3">
        <w:rPr>
          <w:color w:val="231F20"/>
          <w:spacing w:val="-8"/>
          <w:w w:val="110"/>
          <w:lang w:val="da-DK"/>
        </w:rPr>
        <w:t xml:space="preserve"> </w:t>
      </w:r>
      <w:r w:rsidRPr="005E3CF3">
        <w:rPr>
          <w:color w:val="231F20"/>
          <w:w w:val="110"/>
          <w:lang w:val="da-DK"/>
        </w:rPr>
        <w:t>sted.</w:t>
      </w:r>
    </w:p>
    <w:p w:rsidR="00721C87" w:rsidRPr="005E3CF3" w:rsidRDefault="003361CB">
      <w:pPr>
        <w:pStyle w:val="BodyText"/>
        <w:spacing w:line="261" w:lineRule="auto"/>
        <w:ind w:right="2004"/>
        <w:rPr>
          <w:lang w:val="da-DK"/>
        </w:rPr>
      </w:pPr>
      <w:r w:rsidRPr="005E3CF3">
        <w:rPr>
          <w:color w:val="231F20"/>
          <w:w w:val="110"/>
          <w:lang w:val="da-DK"/>
        </w:rPr>
        <w:t>Mindepokalen bliver ejendom, når den af vedkommende ejer er vundet tre gange. Vinderen af mindepokalen er klubben ansvarlig for denne.</w:t>
      </w:r>
    </w:p>
    <w:p w:rsidR="00721C87" w:rsidRPr="005E3CF3" w:rsidRDefault="00721C87">
      <w:pPr>
        <w:spacing w:line="261" w:lineRule="auto"/>
        <w:rPr>
          <w:lang w:val="da-DK"/>
        </w:rPr>
        <w:sectPr w:rsidR="00721C87" w:rsidRPr="005E3CF3">
          <w:pgSz w:w="9640" w:h="13610"/>
          <w:pgMar w:top="760" w:right="740" w:bottom="1060" w:left="1020" w:header="0" w:footer="878" w:gutter="0"/>
          <w:cols w:space="708"/>
        </w:sectPr>
      </w:pPr>
    </w:p>
    <w:p w:rsidR="00721C87" w:rsidRPr="005E3CF3" w:rsidRDefault="00721C87">
      <w:pPr>
        <w:pStyle w:val="BodyText"/>
        <w:spacing w:before="8"/>
        <w:ind w:left="0"/>
        <w:rPr>
          <w:sz w:val="14"/>
          <w:lang w:val="da-DK"/>
        </w:rPr>
      </w:pPr>
    </w:p>
    <w:p w:rsidR="00721C87" w:rsidRPr="005E3CF3" w:rsidRDefault="003361CB">
      <w:pPr>
        <w:pStyle w:val="BodyText"/>
        <w:ind w:right="782"/>
        <w:rPr>
          <w:lang w:val="da-DK"/>
        </w:rPr>
      </w:pPr>
      <w:r w:rsidRPr="005E3CF3">
        <w:rPr>
          <w:color w:val="231F20"/>
          <w:w w:val="105"/>
          <w:lang w:val="da-DK"/>
        </w:rPr>
        <w:t>1996-2000: Ikke uddelt.</w:t>
      </w:r>
    </w:p>
    <w:p w:rsidR="00721C87" w:rsidRPr="005E3CF3" w:rsidRDefault="003361CB">
      <w:pPr>
        <w:pStyle w:val="BodyText"/>
        <w:spacing w:before="16" w:line="261" w:lineRule="auto"/>
        <w:ind w:right="322"/>
        <w:rPr>
          <w:lang w:val="da-DK"/>
        </w:rPr>
      </w:pPr>
      <w:r w:rsidRPr="005E3CF3">
        <w:rPr>
          <w:color w:val="231F20"/>
          <w:w w:val="110"/>
          <w:lang w:val="da-DK"/>
        </w:rPr>
        <w:t>2001:</w:t>
      </w:r>
      <w:r w:rsidRPr="005E3CF3">
        <w:rPr>
          <w:color w:val="231F20"/>
          <w:spacing w:val="-19"/>
          <w:w w:val="110"/>
          <w:lang w:val="da-DK"/>
        </w:rPr>
        <w:t xml:space="preserve"> </w:t>
      </w:r>
      <w:r w:rsidRPr="005E3CF3">
        <w:rPr>
          <w:color w:val="231F20"/>
          <w:w w:val="110"/>
          <w:lang w:val="da-DK"/>
        </w:rPr>
        <w:t>Cai</w:t>
      </w:r>
      <w:r w:rsidRPr="005E3CF3">
        <w:rPr>
          <w:color w:val="231F20"/>
          <w:spacing w:val="-17"/>
          <w:w w:val="110"/>
          <w:lang w:val="da-DK"/>
        </w:rPr>
        <w:t xml:space="preserve"> </w:t>
      </w:r>
      <w:r w:rsidRPr="005E3CF3">
        <w:rPr>
          <w:color w:val="231F20"/>
          <w:w w:val="110"/>
          <w:lang w:val="da-DK"/>
        </w:rPr>
        <w:t>Langholtz,</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Nakkehoveds</w:t>
      </w:r>
      <w:r w:rsidRPr="005E3CF3">
        <w:rPr>
          <w:color w:val="231F20"/>
          <w:spacing w:val="-17"/>
          <w:w w:val="110"/>
          <w:lang w:val="da-DK"/>
        </w:rPr>
        <w:t xml:space="preserve"> </w:t>
      </w:r>
      <w:r w:rsidRPr="005E3CF3">
        <w:rPr>
          <w:color w:val="231F20"/>
          <w:w w:val="110"/>
          <w:lang w:val="da-DK"/>
        </w:rPr>
        <w:t>Donna. 2002:</w:t>
      </w:r>
      <w:r w:rsidRPr="005E3CF3">
        <w:rPr>
          <w:color w:val="231F20"/>
          <w:spacing w:val="-21"/>
          <w:w w:val="110"/>
          <w:lang w:val="da-DK"/>
        </w:rPr>
        <w:t xml:space="preserve"> </w:t>
      </w:r>
      <w:r w:rsidRPr="005E3CF3">
        <w:rPr>
          <w:color w:val="231F20"/>
          <w:w w:val="110"/>
          <w:lang w:val="da-DK"/>
        </w:rPr>
        <w:t>Mette</w:t>
      </w:r>
      <w:r w:rsidRPr="005E3CF3">
        <w:rPr>
          <w:color w:val="231F20"/>
          <w:spacing w:val="-19"/>
          <w:w w:val="110"/>
          <w:lang w:val="da-DK"/>
        </w:rPr>
        <w:t xml:space="preserve"> </w:t>
      </w:r>
      <w:r w:rsidRPr="005E3CF3">
        <w:rPr>
          <w:color w:val="231F20"/>
          <w:w w:val="110"/>
          <w:lang w:val="da-DK"/>
        </w:rPr>
        <w:t>Windfelt,</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Bogas</w:t>
      </w:r>
      <w:r w:rsidRPr="005E3CF3">
        <w:rPr>
          <w:color w:val="231F20"/>
          <w:spacing w:val="-19"/>
          <w:w w:val="110"/>
          <w:lang w:val="da-DK"/>
        </w:rPr>
        <w:t xml:space="preserve"> </w:t>
      </w:r>
      <w:r w:rsidRPr="005E3CF3">
        <w:rPr>
          <w:color w:val="231F20"/>
          <w:w w:val="110"/>
          <w:lang w:val="da-DK"/>
        </w:rPr>
        <w:t>Pernil.</w:t>
      </w:r>
    </w:p>
    <w:p w:rsidR="00721C87" w:rsidRPr="005E3CF3" w:rsidRDefault="003361CB">
      <w:pPr>
        <w:pStyle w:val="BodyText"/>
        <w:spacing w:line="261" w:lineRule="auto"/>
        <w:ind w:right="782"/>
        <w:rPr>
          <w:lang w:val="da-DK"/>
        </w:rPr>
      </w:pPr>
      <w:r w:rsidRPr="005E3CF3">
        <w:rPr>
          <w:color w:val="231F20"/>
          <w:w w:val="110"/>
          <w:lang w:val="da-DK"/>
        </w:rPr>
        <w:t>2003: Poul Hansen, med Fugledes Umo. 2004: Ikke uddelt.</w:t>
      </w:r>
    </w:p>
    <w:p w:rsidR="00721C87" w:rsidRPr="005E3CF3" w:rsidRDefault="003361CB">
      <w:pPr>
        <w:pStyle w:val="BodyText"/>
        <w:ind w:right="-13"/>
        <w:rPr>
          <w:lang w:val="da-DK"/>
        </w:rPr>
      </w:pPr>
      <w:r w:rsidRPr="005E3CF3">
        <w:rPr>
          <w:color w:val="231F20"/>
          <w:w w:val="110"/>
          <w:lang w:val="da-DK"/>
        </w:rPr>
        <w:t>2005:</w:t>
      </w:r>
      <w:r w:rsidRPr="005E3CF3">
        <w:rPr>
          <w:color w:val="231F20"/>
          <w:spacing w:val="-16"/>
          <w:w w:val="110"/>
          <w:lang w:val="da-DK"/>
        </w:rPr>
        <w:t xml:space="preserve"> </w:t>
      </w:r>
      <w:r w:rsidRPr="005E3CF3">
        <w:rPr>
          <w:color w:val="231F20"/>
          <w:w w:val="110"/>
          <w:lang w:val="da-DK"/>
        </w:rPr>
        <w:t>Peter</w:t>
      </w:r>
      <w:r w:rsidRPr="005E3CF3">
        <w:rPr>
          <w:color w:val="231F20"/>
          <w:spacing w:val="-13"/>
          <w:w w:val="110"/>
          <w:lang w:val="da-DK"/>
        </w:rPr>
        <w:t xml:space="preserve"> </w:t>
      </w:r>
      <w:r w:rsidRPr="005E3CF3">
        <w:rPr>
          <w:color w:val="231F20"/>
          <w:w w:val="110"/>
          <w:lang w:val="da-DK"/>
        </w:rPr>
        <w:t>Due</w:t>
      </w:r>
      <w:r w:rsidRPr="005E3CF3">
        <w:rPr>
          <w:color w:val="231F20"/>
          <w:spacing w:val="-13"/>
          <w:w w:val="110"/>
          <w:lang w:val="da-DK"/>
        </w:rPr>
        <w:t xml:space="preserve"> </w:t>
      </w:r>
      <w:r w:rsidRPr="005E3CF3">
        <w:rPr>
          <w:color w:val="231F20"/>
          <w:w w:val="110"/>
          <w:lang w:val="da-DK"/>
        </w:rPr>
        <w:t>Steisdal,</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Vindfeldts</w:t>
      </w:r>
      <w:r w:rsidRPr="005E3CF3">
        <w:rPr>
          <w:color w:val="231F20"/>
          <w:spacing w:val="-13"/>
          <w:w w:val="110"/>
          <w:lang w:val="da-DK"/>
        </w:rPr>
        <w:t xml:space="preserve"> </w:t>
      </w:r>
      <w:r w:rsidRPr="005E3CF3">
        <w:rPr>
          <w:color w:val="231F20"/>
          <w:w w:val="110"/>
          <w:lang w:val="da-DK"/>
        </w:rPr>
        <w:t>xenia</w:t>
      </w:r>
      <w:r w:rsidRPr="005E3CF3">
        <w:rPr>
          <w:color w:val="231F20"/>
          <w:spacing w:val="-13"/>
          <w:w w:val="110"/>
          <w:lang w:val="da-DK"/>
        </w:rPr>
        <w:t xml:space="preserve"> </w:t>
      </w:r>
      <w:r w:rsidRPr="005E3CF3">
        <w:rPr>
          <w:color w:val="231F20"/>
          <w:w w:val="110"/>
          <w:lang w:val="da-DK"/>
        </w:rPr>
        <w:t>Aud.</w:t>
      </w:r>
    </w:p>
    <w:p w:rsidR="00721C87" w:rsidRPr="005E3CF3" w:rsidRDefault="003361CB">
      <w:pPr>
        <w:pStyle w:val="BodyText"/>
        <w:spacing w:before="8"/>
        <w:ind w:left="0"/>
        <w:rPr>
          <w:sz w:val="14"/>
          <w:lang w:val="da-DK"/>
        </w:rPr>
      </w:pPr>
      <w:r w:rsidRPr="005E3CF3">
        <w:rPr>
          <w:lang w:val="da-DK"/>
        </w:rPr>
        <w:br w:type="column"/>
      </w:r>
    </w:p>
    <w:p w:rsidR="00721C87" w:rsidRPr="005E3CF3" w:rsidRDefault="003361CB">
      <w:pPr>
        <w:pStyle w:val="BodyText"/>
        <w:ind w:right="704"/>
        <w:rPr>
          <w:lang w:val="da-DK"/>
        </w:rPr>
      </w:pPr>
      <w:r w:rsidRPr="005E3CF3">
        <w:rPr>
          <w:color w:val="231F20"/>
          <w:w w:val="105"/>
          <w:lang w:val="da-DK"/>
        </w:rPr>
        <w:t>2006-2010: Ikke uddelt.</w:t>
      </w:r>
    </w:p>
    <w:p w:rsidR="00721C87" w:rsidRPr="005E3CF3" w:rsidRDefault="003361CB">
      <w:pPr>
        <w:pStyle w:val="BodyText"/>
        <w:spacing w:before="16"/>
        <w:ind w:right="704"/>
        <w:rPr>
          <w:lang w:val="da-DK"/>
        </w:rPr>
      </w:pPr>
      <w:r w:rsidRPr="005E3CF3">
        <w:rPr>
          <w:color w:val="231F20"/>
          <w:w w:val="110"/>
          <w:lang w:val="da-DK"/>
        </w:rPr>
        <w:t>2011: Ikke uddelt.</w:t>
      </w:r>
    </w:p>
    <w:p w:rsidR="00721C87" w:rsidRPr="005E3CF3" w:rsidRDefault="003361CB">
      <w:pPr>
        <w:pStyle w:val="BodyText"/>
        <w:spacing w:before="16"/>
        <w:ind w:right="704"/>
        <w:rPr>
          <w:lang w:val="da-DK"/>
        </w:rPr>
      </w:pPr>
      <w:r w:rsidRPr="005E3CF3">
        <w:rPr>
          <w:color w:val="231F20"/>
          <w:w w:val="110"/>
          <w:lang w:val="da-DK"/>
        </w:rPr>
        <w:t>2012: Ikke uddelt.</w:t>
      </w:r>
    </w:p>
    <w:p w:rsidR="00721C87" w:rsidRPr="005E3CF3" w:rsidRDefault="003361CB">
      <w:pPr>
        <w:pStyle w:val="BodyText"/>
        <w:spacing w:before="16"/>
        <w:ind w:right="704"/>
        <w:rPr>
          <w:lang w:val="da-DK"/>
        </w:rPr>
      </w:pPr>
      <w:r w:rsidRPr="005E3CF3">
        <w:rPr>
          <w:color w:val="231F20"/>
          <w:w w:val="110"/>
          <w:lang w:val="da-DK"/>
        </w:rPr>
        <w:t>2013: Ikke uddelt.</w:t>
      </w:r>
    </w:p>
    <w:p w:rsidR="00721C87" w:rsidRDefault="003361CB" w:rsidP="009736C0">
      <w:pPr>
        <w:pStyle w:val="BodyText"/>
        <w:spacing w:before="16"/>
        <w:ind w:right="704"/>
        <w:rPr>
          <w:color w:val="231F20"/>
          <w:w w:val="110"/>
          <w:lang w:val="da-DK"/>
        </w:rPr>
      </w:pPr>
      <w:r w:rsidRPr="005E3CF3">
        <w:rPr>
          <w:color w:val="231F20"/>
          <w:w w:val="110"/>
          <w:lang w:val="da-DK"/>
        </w:rPr>
        <w:t>2014: Ikke uddelt.</w:t>
      </w:r>
    </w:p>
    <w:p w:rsidR="009736C0" w:rsidRDefault="009736C0" w:rsidP="009736C0">
      <w:pPr>
        <w:pStyle w:val="BodyText"/>
        <w:spacing w:before="16"/>
        <w:ind w:right="704"/>
        <w:rPr>
          <w:color w:val="231F20"/>
          <w:w w:val="110"/>
          <w:lang w:val="da-DK"/>
        </w:rPr>
      </w:pPr>
      <w:r>
        <w:rPr>
          <w:color w:val="231F20"/>
          <w:w w:val="110"/>
          <w:lang w:val="da-DK"/>
        </w:rPr>
        <w:t>2015: Bertil Mårtensen med Black Lucky Antonia</w:t>
      </w:r>
    </w:p>
    <w:p w:rsidR="00FD3353" w:rsidRPr="005E3CF3" w:rsidRDefault="00FD3353" w:rsidP="009736C0">
      <w:pPr>
        <w:pStyle w:val="BodyText"/>
        <w:spacing w:before="16"/>
        <w:ind w:right="704"/>
        <w:rPr>
          <w:lang w:val="da-DK"/>
        </w:rPr>
        <w:sectPr w:rsidR="00FD3353" w:rsidRPr="005E3CF3">
          <w:type w:val="continuous"/>
          <w:pgSz w:w="9640" w:h="13610"/>
          <w:pgMar w:top="760" w:right="740" w:bottom="1060" w:left="1020" w:header="708" w:footer="708" w:gutter="0"/>
          <w:cols w:num="2" w:space="708" w:equalWidth="0">
            <w:col w:w="3766" w:space="231"/>
            <w:col w:w="3883"/>
          </w:cols>
        </w:sectPr>
      </w:pPr>
      <w:r>
        <w:rPr>
          <w:lang w:val="da-DK"/>
        </w:rPr>
        <w:t xml:space="preserve">2016: Ikke uddelt. </w:t>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p>
    <w:p w:rsidR="00721C87" w:rsidRPr="005E3CF3" w:rsidRDefault="00721C87">
      <w:pPr>
        <w:pStyle w:val="BodyText"/>
        <w:ind w:left="0"/>
        <w:rPr>
          <w:sz w:val="18"/>
          <w:lang w:val="da-DK"/>
        </w:rPr>
      </w:pPr>
    </w:p>
    <w:p w:rsidR="00721C87" w:rsidRPr="005E3CF3" w:rsidRDefault="003361CB">
      <w:pPr>
        <w:pStyle w:val="Heading2"/>
        <w:spacing w:before="62"/>
        <w:ind w:right="970"/>
        <w:rPr>
          <w:lang w:val="da-DK"/>
        </w:rPr>
      </w:pPr>
      <w:r w:rsidRPr="005E3CF3">
        <w:rPr>
          <w:color w:val="231F20"/>
          <w:lang w:val="da-DK"/>
        </w:rPr>
        <w:t>Dansk Pointer Klub’s</w:t>
      </w:r>
      <w:r w:rsidRPr="005E3CF3">
        <w:rPr>
          <w:color w:val="231F20"/>
          <w:spacing w:val="63"/>
          <w:lang w:val="da-DK"/>
        </w:rPr>
        <w:t xml:space="preserve"> </w:t>
      </w:r>
      <w:r w:rsidRPr="005E3CF3">
        <w:rPr>
          <w:color w:val="231F20"/>
          <w:lang w:val="da-DK"/>
        </w:rPr>
        <w:t>Vandrepræmie</w:t>
      </w:r>
    </w:p>
    <w:p w:rsidR="00721C87" w:rsidRPr="005E3CF3" w:rsidRDefault="003361CB">
      <w:pPr>
        <w:spacing w:before="32"/>
        <w:ind w:left="973" w:right="970"/>
        <w:jc w:val="center"/>
        <w:rPr>
          <w:rFonts w:ascii="Georgia"/>
          <w:i/>
          <w:sz w:val="16"/>
          <w:lang w:val="da-DK"/>
        </w:rPr>
      </w:pPr>
      <w:r w:rsidRPr="005E3CF3">
        <w:rPr>
          <w:rFonts w:ascii="Georgia"/>
          <w:i/>
          <w:color w:val="231F20"/>
          <w:w w:val="95"/>
          <w:sz w:val="16"/>
          <w:lang w:val="da-DK"/>
        </w:rPr>
        <w:t>Udsat 1990</w:t>
      </w:r>
    </w:p>
    <w:p w:rsidR="00721C87" w:rsidRPr="005E3CF3" w:rsidRDefault="00721C87">
      <w:pPr>
        <w:pStyle w:val="BodyText"/>
        <w:spacing w:before="11"/>
        <w:ind w:left="0"/>
        <w:rPr>
          <w:rFonts w:ascii="Georgia"/>
          <w:i/>
          <w:sz w:val="18"/>
          <w:lang w:val="da-DK"/>
        </w:rPr>
      </w:pPr>
    </w:p>
    <w:p w:rsidR="00721C87" w:rsidRPr="005E3CF3" w:rsidRDefault="003361CB">
      <w:pPr>
        <w:pStyle w:val="BodyText"/>
        <w:spacing w:line="261" w:lineRule="auto"/>
        <w:ind w:right="108"/>
        <w:jc w:val="both"/>
        <w:rPr>
          <w:lang w:val="da-DK"/>
        </w:rPr>
      </w:pPr>
      <w:r w:rsidRPr="005E3CF3">
        <w:rPr>
          <w:color w:val="231F20"/>
          <w:w w:val="110"/>
          <w:lang w:val="da-DK"/>
        </w:rPr>
        <w:t>Tildeles</w:t>
      </w:r>
      <w:r w:rsidRPr="005E3CF3">
        <w:rPr>
          <w:color w:val="231F20"/>
          <w:spacing w:val="-4"/>
          <w:w w:val="110"/>
          <w:lang w:val="da-DK"/>
        </w:rPr>
        <w:t xml:space="preserve"> </w:t>
      </w:r>
      <w:r w:rsidRPr="005E3CF3">
        <w:rPr>
          <w:color w:val="231F20"/>
          <w:w w:val="110"/>
          <w:lang w:val="da-DK"/>
        </w:rPr>
        <w:t>ejeren</w:t>
      </w:r>
      <w:r w:rsidRPr="005E3CF3">
        <w:rPr>
          <w:color w:val="231F20"/>
          <w:spacing w:val="-4"/>
          <w:w w:val="110"/>
          <w:lang w:val="da-DK"/>
        </w:rPr>
        <w:t xml:space="preserve"> </w:t>
      </w:r>
      <w:r w:rsidRPr="005E3CF3">
        <w:rPr>
          <w:color w:val="231F20"/>
          <w:w w:val="110"/>
          <w:lang w:val="da-DK"/>
        </w:rPr>
        <w:t>af</w:t>
      </w:r>
      <w:r w:rsidRPr="005E3CF3">
        <w:rPr>
          <w:color w:val="231F20"/>
          <w:spacing w:val="-4"/>
          <w:w w:val="110"/>
          <w:lang w:val="da-DK"/>
        </w:rPr>
        <w:t xml:space="preserve"> </w:t>
      </w:r>
      <w:r w:rsidRPr="005E3CF3">
        <w:rPr>
          <w:color w:val="231F20"/>
          <w:w w:val="110"/>
          <w:lang w:val="da-DK"/>
        </w:rPr>
        <w:t>den</w:t>
      </w:r>
      <w:r w:rsidRPr="005E3CF3">
        <w:rPr>
          <w:color w:val="231F20"/>
          <w:spacing w:val="-4"/>
          <w:w w:val="110"/>
          <w:lang w:val="da-DK"/>
        </w:rPr>
        <w:t xml:space="preserve"> </w:t>
      </w:r>
      <w:r w:rsidRPr="005E3CF3">
        <w:rPr>
          <w:color w:val="231F20"/>
          <w:w w:val="110"/>
          <w:lang w:val="da-DK"/>
        </w:rPr>
        <w:t>bedste</w:t>
      </w:r>
      <w:r w:rsidRPr="005E3CF3">
        <w:rPr>
          <w:color w:val="231F20"/>
          <w:spacing w:val="-4"/>
          <w:w w:val="110"/>
          <w:lang w:val="da-DK"/>
        </w:rPr>
        <w:t xml:space="preserve"> </w:t>
      </w:r>
      <w:r w:rsidRPr="005E3CF3">
        <w:rPr>
          <w:color w:val="231F20"/>
          <w:w w:val="110"/>
          <w:lang w:val="da-DK"/>
        </w:rPr>
        <w:t>pointer</w:t>
      </w:r>
      <w:r w:rsidRPr="005E3CF3">
        <w:rPr>
          <w:color w:val="231F20"/>
          <w:spacing w:val="-4"/>
          <w:w w:val="110"/>
          <w:lang w:val="da-DK"/>
        </w:rPr>
        <w:t xml:space="preserve"> </w:t>
      </w:r>
      <w:r w:rsidRPr="005E3CF3">
        <w:rPr>
          <w:color w:val="231F20"/>
          <w:w w:val="110"/>
          <w:lang w:val="da-DK"/>
        </w:rPr>
        <w:t>i</w:t>
      </w:r>
      <w:r w:rsidRPr="005E3CF3">
        <w:rPr>
          <w:color w:val="231F20"/>
          <w:spacing w:val="-4"/>
          <w:w w:val="110"/>
          <w:lang w:val="da-DK"/>
        </w:rPr>
        <w:t xml:space="preserve"> </w:t>
      </w:r>
      <w:r w:rsidRPr="005E3CF3">
        <w:rPr>
          <w:color w:val="231F20"/>
          <w:w w:val="110"/>
          <w:lang w:val="da-DK"/>
        </w:rPr>
        <w:t>åben</w:t>
      </w:r>
      <w:r w:rsidRPr="005E3CF3">
        <w:rPr>
          <w:color w:val="231F20"/>
          <w:spacing w:val="-4"/>
          <w:w w:val="110"/>
          <w:lang w:val="da-DK"/>
        </w:rPr>
        <w:t xml:space="preserve"> </w:t>
      </w:r>
      <w:r w:rsidRPr="005E3CF3">
        <w:rPr>
          <w:color w:val="231F20"/>
          <w:w w:val="110"/>
          <w:lang w:val="da-DK"/>
        </w:rPr>
        <w:t>klasse</w:t>
      </w:r>
      <w:r w:rsidRPr="005E3CF3">
        <w:rPr>
          <w:color w:val="231F20"/>
          <w:spacing w:val="-4"/>
          <w:w w:val="110"/>
          <w:lang w:val="da-DK"/>
        </w:rPr>
        <w:t xml:space="preserve"> </w:t>
      </w:r>
      <w:r w:rsidRPr="005E3CF3">
        <w:rPr>
          <w:color w:val="231F20"/>
          <w:w w:val="110"/>
          <w:lang w:val="da-DK"/>
        </w:rPr>
        <w:t>på</w:t>
      </w:r>
      <w:r w:rsidRPr="005E3CF3">
        <w:rPr>
          <w:color w:val="231F20"/>
          <w:spacing w:val="-4"/>
          <w:w w:val="110"/>
          <w:lang w:val="da-DK"/>
        </w:rPr>
        <w:t xml:space="preserve"> </w:t>
      </w:r>
      <w:r w:rsidRPr="005E3CF3">
        <w:rPr>
          <w:color w:val="231F20"/>
          <w:w w:val="110"/>
          <w:lang w:val="da-DK"/>
        </w:rPr>
        <w:t>FJD’s</w:t>
      </w:r>
      <w:r w:rsidRPr="005E3CF3">
        <w:rPr>
          <w:color w:val="231F20"/>
          <w:spacing w:val="-4"/>
          <w:w w:val="110"/>
          <w:lang w:val="da-DK"/>
        </w:rPr>
        <w:t xml:space="preserve"> </w:t>
      </w:r>
      <w:r w:rsidRPr="005E3CF3">
        <w:rPr>
          <w:color w:val="231F20"/>
          <w:w w:val="110"/>
          <w:lang w:val="da-DK"/>
        </w:rPr>
        <w:t>Sjællandske</w:t>
      </w:r>
      <w:r w:rsidRPr="005E3CF3">
        <w:rPr>
          <w:color w:val="231F20"/>
          <w:spacing w:val="-4"/>
          <w:w w:val="110"/>
          <w:lang w:val="da-DK"/>
        </w:rPr>
        <w:t xml:space="preserve"> </w:t>
      </w:r>
      <w:r w:rsidRPr="005E3CF3">
        <w:rPr>
          <w:color w:val="231F20"/>
          <w:w w:val="110"/>
          <w:lang w:val="da-DK"/>
        </w:rPr>
        <w:t>forårsprøve.</w:t>
      </w:r>
      <w:r w:rsidRPr="005E3CF3">
        <w:rPr>
          <w:color w:val="231F20"/>
          <w:spacing w:val="-4"/>
          <w:w w:val="110"/>
          <w:lang w:val="da-DK"/>
        </w:rPr>
        <w:t xml:space="preserve"> </w:t>
      </w:r>
      <w:r w:rsidRPr="005E3CF3">
        <w:rPr>
          <w:color w:val="231F20"/>
          <w:w w:val="110"/>
          <w:lang w:val="da-DK"/>
        </w:rPr>
        <w:t>Der</w:t>
      </w:r>
      <w:r w:rsidRPr="005E3CF3">
        <w:rPr>
          <w:color w:val="231F20"/>
          <w:spacing w:val="-4"/>
          <w:w w:val="110"/>
          <w:lang w:val="da-DK"/>
        </w:rPr>
        <w:t xml:space="preserve"> </w:t>
      </w:r>
      <w:r w:rsidRPr="005E3CF3">
        <w:rPr>
          <w:color w:val="231F20"/>
          <w:w w:val="110"/>
          <w:lang w:val="da-DK"/>
        </w:rPr>
        <w:t>dømmes</w:t>
      </w:r>
      <w:r w:rsidRPr="005E3CF3">
        <w:rPr>
          <w:color w:val="231F20"/>
          <w:spacing w:val="-4"/>
          <w:w w:val="110"/>
          <w:lang w:val="da-DK"/>
        </w:rPr>
        <w:t xml:space="preserve"> </w:t>
      </w:r>
      <w:r w:rsidRPr="005E3CF3">
        <w:rPr>
          <w:color w:val="231F20"/>
          <w:w w:val="110"/>
          <w:lang w:val="da-DK"/>
        </w:rPr>
        <w:t>efter</w:t>
      </w:r>
      <w:r w:rsidRPr="005E3CF3">
        <w:rPr>
          <w:color w:val="231F20"/>
          <w:spacing w:val="-4"/>
          <w:w w:val="110"/>
          <w:lang w:val="da-DK"/>
        </w:rPr>
        <w:t xml:space="preserve"> </w:t>
      </w:r>
      <w:r w:rsidRPr="005E3CF3">
        <w:rPr>
          <w:color w:val="231F20"/>
          <w:w w:val="110"/>
          <w:lang w:val="da-DK"/>
        </w:rPr>
        <w:t>dom- merens frie skøn, dog skal klassens to bedste hunde til slut have været afprøvet mod hinanden. Hundene</w:t>
      </w:r>
      <w:r w:rsidRPr="005E3CF3">
        <w:rPr>
          <w:color w:val="231F20"/>
          <w:spacing w:val="-13"/>
          <w:w w:val="110"/>
          <w:lang w:val="da-DK"/>
        </w:rPr>
        <w:t xml:space="preserve"> </w:t>
      </w:r>
      <w:r w:rsidRPr="005E3CF3">
        <w:rPr>
          <w:color w:val="231F20"/>
          <w:w w:val="110"/>
          <w:lang w:val="da-DK"/>
        </w:rPr>
        <w:t>skal forinden</w:t>
      </w:r>
      <w:r w:rsidRPr="005E3CF3">
        <w:rPr>
          <w:color w:val="231F20"/>
          <w:spacing w:val="-8"/>
          <w:w w:val="110"/>
          <w:lang w:val="da-DK"/>
        </w:rPr>
        <w:t xml:space="preserve"> </w:t>
      </w:r>
      <w:r w:rsidRPr="005E3CF3">
        <w:rPr>
          <w:color w:val="231F20"/>
          <w:w w:val="110"/>
          <w:lang w:val="da-DK"/>
        </w:rPr>
        <w:t>have</w:t>
      </w:r>
      <w:r w:rsidRPr="005E3CF3">
        <w:rPr>
          <w:color w:val="231F20"/>
          <w:spacing w:val="-8"/>
          <w:w w:val="110"/>
          <w:lang w:val="da-DK"/>
        </w:rPr>
        <w:t xml:space="preserve"> </w:t>
      </w:r>
      <w:r w:rsidRPr="005E3CF3">
        <w:rPr>
          <w:color w:val="231F20"/>
          <w:w w:val="110"/>
          <w:lang w:val="da-DK"/>
        </w:rPr>
        <w:t>opnået</w:t>
      </w:r>
      <w:r w:rsidRPr="005E3CF3">
        <w:rPr>
          <w:color w:val="231F20"/>
          <w:spacing w:val="-8"/>
          <w:w w:val="110"/>
          <w:lang w:val="da-DK"/>
        </w:rPr>
        <w:t xml:space="preserve"> </w:t>
      </w:r>
      <w:r w:rsidRPr="005E3CF3">
        <w:rPr>
          <w:color w:val="231F20"/>
          <w:w w:val="110"/>
          <w:lang w:val="da-DK"/>
        </w:rPr>
        <w:t>1.</w:t>
      </w:r>
      <w:r w:rsidRPr="005E3CF3">
        <w:rPr>
          <w:color w:val="231F20"/>
          <w:spacing w:val="-8"/>
          <w:w w:val="110"/>
          <w:lang w:val="da-DK"/>
        </w:rPr>
        <w:t xml:space="preserve"> </w:t>
      </w:r>
      <w:r w:rsidRPr="005E3CF3">
        <w:rPr>
          <w:color w:val="231F20"/>
          <w:w w:val="110"/>
          <w:lang w:val="da-DK"/>
        </w:rPr>
        <w:t>præmie</w:t>
      </w:r>
      <w:r w:rsidRPr="005E3CF3">
        <w:rPr>
          <w:color w:val="231F20"/>
          <w:spacing w:val="-8"/>
          <w:w w:val="110"/>
          <w:lang w:val="da-DK"/>
        </w:rPr>
        <w:t xml:space="preserve"> </w:t>
      </w:r>
      <w:r w:rsidRPr="005E3CF3">
        <w:rPr>
          <w:color w:val="231F20"/>
          <w:w w:val="110"/>
          <w:lang w:val="da-DK"/>
        </w:rPr>
        <w:t>på</w:t>
      </w:r>
      <w:r w:rsidRPr="005E3CF3">
        <w:rPr>
          <w:color w:val="231F20"/>
          <w:spacing w:val="-8"/>
          <w:w w:val="110"/>
          <w:lang w:val="da-DK"/>
        </w:rPr>
        <w:t xml:space="preserve"> </w:t>
      </w:r>
      <w:r w:rsidRPr="005E3CF3">
        <w:rPr>
          <w:color w:val="231F20"/>
          <w:w w:val="110"/>
          <w:lang w:val="da-DK"/>
        </w:rPr>
        <w:t>dagens</w:t>
      </w:r>
      <w:r w:rsidRPr="005E3CF3">
        <w:rPr>
          <w:color w:val="231F20"/>
          <w:spacing w:val="-8"/>
          <w:w w:val="110"/>
          <w:lang w:val="da-DK"/>
        </w:rPr>
        <w:t xml:space="preserve"> </w:t>
      </w:r>
      <w:r w:rsidRPr="005E3CF3">
        <w:rPr>
          <w:color w:val="231F20"/>
          <w:w w:val="110"/>
          <w:lang w:val="da-DK"/>
        </w:rPr>
        <w:t>prøve.</w:t>
      </w:r>
    </w:p>
    <w:p w:rsidR="00721C87" w:rsidRPr="005E3CF3" w:rsidRDefault="003361CB">
      <w:pPr>
        <w:pStyle w:val="BodyText"/>
        <w:jc w:val="both"/>
        <w:rPr>
          <w:lang w:val="da-DK"/>
        </w:rPr>
      </w:pPr>
      <w:r w:rsidRPr="005E3CF3">
        <w:rPr>
          <w:color w:val="231F20"/>
          <w:w w:val="110"/>
          <w:lang w:val="da-DK"/>
        </w:rPr>
        <w:t>Gravering må ikke finde sted.</w:t>
      </w:r>
    </w:p>
    <w:p w:rsidR="00721C87" w:rsidRPr="005E3CF3" w:rsidRDefault="003361CB">
      <w:pPr>
        <w:pStyle w:val="BodyText"/>
        <w:spacing w:before="16" w:line="261" w:lineRule="auto"/>
        <w:ind w:right="2454"/>
        <w:rPr>
          <w:lang w:val="da-DK"/>
        </w:rPr>
      </w:pPr>
      <w:r w:rsidRPr="005E3CF3">
        <w:rPr>
          <w:color w:val="231F20"/>
          <w:w w:val="110"/>
          <w:lang w:val="da-DK"/>
        </w:rPr>
        <w:t>Pokalen bliver ejendom, når den af vedkommende ejer er vundet tre gange. Vinderen af pokalen er klubben ansvarlig for denne.</w:t>
      </w:r>
    </w:p>
    <w:p w:rsidR="00721C87" w:rsidRPr="005E3CF3" w:rsidRDefault="00721C87">
      <w:pPr>
        <w:spacing w:line="261" w:lineRule="auto"/>
        <w:rPr>
          <w:lang w:val="da-DK"/>
        </w:rPr>
        <w:sectPr w:rsidR="00721C87" w:rsidRPr="005E3CF3">
          <w:type w:val="continuous"/>
          <w:pgSz w:w="9640" w:h="13610"/>
          <w:pgMar w:top="760" w:right="740" w:bottom="1060" w:left="1020" w:header="708" w:footer="708" w:gutter="0"/>
          <w:cols w:space="708"/>
        </w:sectPr>
      </w:pPr>
    </w:p>
    <w:p w:rsidR="00721C87" w:rsidRPr="005E3CF3" w:rsidRDefault="00721C87">
      <w:pPr>
        <w:pStyle w:val="BodyText"/>
        <w:spacing w:before="9"/>
        <w:ind w:left="0"/>
        <w:rPr>
          <w:sz w:val="13"/>
          <w:lang w:val="da-DK"/>
        </w:rPr>
      </w:pPr>
    </w:p>
    <w:p w:rsidR="00721C87" w:rsidRPr="005E3CF3" w:rsidRDefault="003361CB">
      <w:pPr>
        <w:pStyle w:val="BodyText"/>
        <w:spacing w:before="1"/>
        <w:ind w:right="288"/>
        <w:rPr>
          <w:lang w:val="da-DK"/>
        </w:rPr>
      </w:pPr>
      <w:r w:rsidRPr="005E3CF3">
        <w:rPr>
          <w:color w:val="231F20"/>
          <w:w w:val="105"/>
          <w:lang w:val="da-DK"/>
        </w:rPr>
        <w:t>1990-2000: Ikke uddelt.</w:t>
      </w:r>
    </w:p>
    <w:p w:rsidR="00721C87" w:rsidRPr="005E3CF3" w:rsidRDefault="003361CB">
      <w:pPr>
        <w:pStyle w:val="BodyText"/>
        <w:spacing w:before="16" w:line="261" w:lineRule="auto"/>
        <w:ind w:right="288"/>
        <w:rPr>
          <w:lang w:val="da-DK"/>
        </w:rPr>
      </w:pPr>
      <w:r w:rsidRPr="005E3CF3">
        <w:rPr>
          <w:color w:val="231F20"/>
          <w:w w:val="110"/>
          <w:lang w:val="da-DK"/>
        </w:rPr>
        <w:t>2001:</w:t>
      </w:r>
      <w:r w:rsidRPr="005E3CF3">
        <w:rPr>
          <w:color w:val="231F20"/>
          <w:spacing w:val="-19"/>
          <w:w w:val="110"/>
          <w:lang w:val="da-DK"/>
        </w:rPr>
        <w:t xml:space="preserve"> </w:t>
      </w:r>
      <w:r w:rsidRPr="005E3CF3">
        <w:rPr>
          <w:color w:val="231F20"/>
          <w:w w:val="110"/>
          <w:lang w:val="da-DK"/>
        </w:rPr>
        <w:t>Cai</w:t>
      </w:r>
      <w:r w:rsidRPr="005E3CF3">
        <w:rPr>
          <w:color w:val="231F20"/>
          <w:spacing w:val="-17"/>
          <w:w w:val="110"/>
          <w:lang w:val="da-DK"/>
        </w:rPr>
        <w:t xml:space="preserve"> </w:t>
      </w:r>
      <w:r w:rsidRPr="005E3CF3">
        <w:rPr>
          <w:color w:val="231F20"/>
          <w:w w:val="110"/>
          <w:lang w:val="da-DK"/>
        </w:rPr>
        <w:t>Langholtz,</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Nakkehoveds</w:t>
      </w:r>
      <w:r w:rsidRPr="005E3CF3">
        <w:rPr>
          <w:color w:val="231F20"/>
          <w:spacing w:val="-17"/>
          <w:w w:val="110"/>
          <w:lang w:val="da-DK"/>
        </w:rPr>
        <w:t xml:space="preserve"> </w:t>
      </w:r>
      <w:r w:rsidRPr="005E3CF3">
        <w:rPr>
          <w:color w:val="231F20"/>
          <w:w w:val="110"/>
          <w:lang w:val="da-DK"/>
        </w:rPr>
        <w:t>Donna. 2002:</w:t>
      </w:r>
      <w:r w:rsidRPr="005E3CF3">
        <w:rPr>
          <w:color w:val="231F20"/>
          <w:spacing w:val="-19"/>
          <w:w w:val="110"/>
          <w:lang w:val="da-DK"/>
        </w:rPr>
        <w:t xml:space="preserve"> </w:t>
      </w:r>
      <w:r w:rsidRPr="005E3CF3">
        <w:rPr>
          <w:color w:val="231F20"/>
          <w:w w:val="110"/>
          <w:lang w:val="da-DK"/>
        </w:rPr>
        <w:t>Mette</w:t>
      </w:r>
      <w:r w:rsidRPr="005E3CF3">
        <w:rPr>
          <w:color w:val="231F20"/>
          <w:spacing w:val="-19"/>
          <w:w w:val="110"/>
          <w:lang w:val="da-DK"/>
        </w:rPr>
        <w:t xml:space="preserve"> </w:t>
      </w:r>
      <w:r w:rsidRPr="005E3CF3">
        <w:rPr>
          <w:color w:val="231F20"/>
          <w:w w:val="110"/>
          <w:lang w:val="da-DK"/>
        </w:rPr>
        <w:t>Windfeld,</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Bogas</w:t>
      </w:r>
      <w:r w:rsidRPr="005E3CF3">
        <w:rPr>
          <w:color w:val="231F20"/>
          <w:spacing w:val="-19"/>
          <w:w w:val="110"/>
          <w:lang w:val="da-DK"/>
        </w:rPr>
        <w:t xml:space="preserve"> </w:t>
      </w:r>
      <w:r w:rsidRPr="005E3CF3">
        <w:rPr>
          <w:color w:val="231F20"/>
          <w:w w:val="110"/>
          <w:lang w:val="da-DK"/>
        </w:rPr>
        <w:t>Pernil.</w:t>
      </w:r>
    </w:p>
    <w:p w:rsidR="00721C87" w:rsidRPr="005E3CF3" w:rsidRDefault="003361CB">
      <w:pPr>
        <w:pStyle w:val="BodyText"/>
        <w:spacing w:line="261" w:lineRule="auto"/>
        <w:ind w:right="748"/>
        <w:rPr>
          <w:lang w:val="da-DK"/>
        </w:rPr>
      </w:pPr>
      <w:r w:rsidRPr="005E3CF3">
        <w:rPr>
          <w:color w:val="231F20"/>
          <w:w w:val="110"/>
          <w:lang w:val="da-DK"/>
        </w:rPr>
        <w:t>2003: Poul Hansen, med Fugledes Umo. 2004: Ikke uddelt.</w:t>
      </w:r>
    </w:p>
    <w:p w:rsidR="00721C87" w:rsidRPr="005E3CF3" w:rsidRDefault="003361CB">
      <w:pPr>
        <w:pStyle w:val="BodyText"/>
        <w:rPr>
          <w:lang w:val="da-DK"/>
        </w:rPr>
      </w:pPr>
      <w:r w:rsidRPr="005E3CF3">
        <w:rPr>
          <w:color w:val="231F20"/>
          <w:w w:val="110"/>
          <w:lang w:val="da-DK"/>
        </w:rPr>
        <w:t>2005:</w:t>
      </w:r>
      <w:r w:rsidRPr="005E3CF3">
        <w:rPr>
          <w:color w:val="231F20"/>
          <w:spacing w:val="-26"/>
          <w:w w:val="110"/>
          <w:lang w:val="da-DK"/>
        </w:rPr>
        <w:t xml:space="preserve"> </w:t>
      </w:r>
      <w:r w:rsidRPr="005E3CF3">
        <w:rPr>
          <w:color w:val="231F20"/>
          <w:w w:val="110"/>
          <w:lang w:val="da-DK"/>
        </w:rPr>
        <w:t>Peter</w:t>
      </w:r>
      <w:r w:rsidRPr="005E3CF3">
        <w:rPr>
          <w:color w:val="231F20"/>
          <w:spacing w:val="-26"/>
          <w:w w:val="110"/>
          <w:lang w:val="da-DK"/>
        </w:rPr>
        <w:t xml:space="preserve"> </w:t>
      </w:r>
      <w:r w:rsidRPr="005E3CF3">
        <w:rPr>
          <w:color w:val="231F20"/>
          <w:w w:val="110"/>
          <w:lang w:val="da-DK"/>
        </w:rPr>
        <w:t>Due</w:t>
      </w:r>
      <w:r w:rsidRPr="005E3CF3">
        <w:rPr>
          <w:color w:val="231F20"/>
          <w:spacing w:val="-26"/>
          <w:w w:val="110"/>
          <w:lang w:val="da-DK"/>
        </w:rPr>
        <w:t xml:space="preserve"> </w:t>
      </w:r>
      <w:r w:rsidRPr="005E3CF3">
        <w:rPr>
          <w:color w:val="231F20"/>
          <w:w w:val="110"/>
          <w:lang w:val="da-DK"/>
        </w:rPr>
        <w:t>Steisdal,</w:t>
      </w:r>
      <w:r w:rsidRPr="005E3CF3">
        <w:rPr>
          <w:color w:val="231F20"/>
          <w:spacing w:val="-26"/>
          <w:w w:val="110"/>
          <w:lang w:val="da-DK"/>
        </w:rPr>
        <w:t xml:space="preserve"> </w:t>
      </w:r>
      <w:r w:rsidRPr="005E3CF3">
        <w:rPr>
          <w:color w:val="231F20"/>
          <w:w w:val="110"/>
          <w:lang w:val="da-DK"/>
        </w:rPr>
        <w:t>med</w:t>
      </w:r>
      <w:r w:rsidRPr="005E3CF3">
        <w:rPr>
          <w:color w:val="231F20"/>
          <w:spacing w:val="-26"/>
          <w:w w:val="110"/>
          <w:lang w:val="da-DK"/>
        </w:rPr>
        <w:t xml:space="preserve"> </w:t>
      </w:r>
      <w:r w:rsidRPr="005E3CF3">
        <w:rPr>
          <w:color w:val="231F20"/>
          <w:w w:val="110"/>
          <w:lang w:val="da-DK"/>
        </w:rPr>
        <w:t>Vindfeldts</w:t>
      </w:r>
      <w:r w:rsidRPr="005E3CF3">
        <w:rPr>
          <w:color w:val="231F20"/>
          <w:spacing w:val="-26"/>
          <w:w w:val="110"/>
          <w:lang w:val="da-DK"/>
        </w:rPr>
        <w:t xml:space="preserve"> </w:t>
      </w:r>
      <w:r w:rsidRPr="005E3CF3">
        <w:rPr>
          <w:color w:val="231F20"/>
          <w:w w:val="110"/>
          <w:lang w:val="da-DK"/>
        </w:rPr>
        <w:t>Xenia</w:t>
      </w:r>
      <w:r w:rsidRPr="005E3CF3">
        <w:rPr>
          <w:color w:val="231F20"/>
          <w:spacing w:val="-26"/>
          <w:w w:val="110"/>
          <w:lang w:val="da-DK"/>
        </w:rPr>
        <w:t xml:space="preserve"> </w:t>
      </w:r>
      <w:r w:rsidRPr="005E3CF3">
        <w:rPr>
          <w:color w:val="231F20"/>
          <w:w w:val="110"/>
          <w:lang w:val="da-DK"/>
        </w:rPr>
        <w:t>Aud.</w:t>
      </w:r>
    </w:p>
    <w:p w:rsidR="00721C87" w:rsidRPr="005E3CF3" w:rsidRDefault="003361CB">
      <w:pPr>
        <w:pStyle w:val="BodyText"/>
        <w:spacing w:before="9"/>
        <w:ind w:left="0"/>
        <w:rPr>
          <w:sz w:val="13"/>
          <w:lang w:val="da-DK"/>
        </w:rPr>
      </w:pPr>
      <w:r w:rsidRPr="005E3CF3">
        <w:rPr>
          <w:lang w:val="da-DK"/>
        </w:rPr>
        <w:br w:type="column"/>
      </w:r>
    </w:p>
    <w:p w:rsidR="00721C87" w:rsidRPr="005E3CF3" w:rsidRDefault="003361CB">
      <w:pPr>
        <w:pStyle w:val="BodyText"/>
        <w:spacing w:before="1"/>
        <w:ind w:right="704"/>
        <w:rPr>
          <w:lang w:val="da-DK"/>
        </w:rPr>
      </w:pPr>
      <w:r w:rsidRPr="005E3CF3">
        <w:rPr>
          <w:color w:val="231F20"/>
          <w:w w:val="105"/>
          <w:lang w:val="da-DK"/>
        </w:rPr>
        <w:t>2006-2010: Ikke uddelt.</w:t>
      </w:r>
    </w:p>
    <w:p w:rsidR="00721C87" w:rsidRPr="005E3CF3" w:rsidRDefault="003361CB">
      <w:pPr>
        <w:pStyle w:val="BodyText"/>
        <w:spacing w:before="16"/>
        <w:ind w:right="704"/>
        <w:rPr>
          <w:lang w:val="da-DK"/>
        </w:rPr>
      </w:pPr>
      <w:r w:rsidRPr="005E3CF3">
        <w:rPr>
          <w:color w:val="231F20"/>
          <w:w w:val="110"/>
          <w:lang w:val="da-DK"/>
        </w:rPr>
        <w:t>2011: Ikke uddelt.</w:t>
      </w:r>
    </w:p>
    <w:p w:rsidR="00721C87" w:rsidRPr="005E3CF3" w:rsidRDefault="003361CB">
      <w:pPr>
        <w:pStyle w:val="BodyText"/>
        <w:spacing w:before="16"/>
        <w:ind w:right="704"/>
        <w:rPr>
          <w:lang w:val="da-DK"/>
        </w:rPr>
      </w:pPr>
      <w:r w:rsidRPr="005E3CF3">
        <w:rPr>
          <w:color w:val="231F20"/>
          <w:w w:val="110"/>
          <w:lang w:val="da-DK"/>
        </w:rPr>
        <w:t>2012: Ikke uddelt.</w:t>
      </w:r>
    </w:p>
    <w:p w:rsidR="00721C87" w:rsidRPr="005E3CF3" w:rsidRDefault="003361CB">
      <w:pPr>
        <w:pStyle w:val="BodyText"/>
        <w:spacing w:before="16"/>
        <w:ind w:right="704"/>
        <w:rPr>
          <w:lang w:val="da-DK"/>
        </w:rPr>
      </w:pPr>
      <w:r w:rsidRPr="005E3CF3">
        <w:rPr>
          <w:color w:val="231F20"/>
          <w:w w:val="110"/>
          <w:lang w:val="da-DK"/>
        </w:rPr>
        <w:t>2013: Ikke uddelt.</w:t>
      </w:r>
    </w:p>
    <w:p w:rsidR="00721C87" w:rsidRDefault="003361CB" w:rsidP="009736C0">
      <w:pPr>
        <w:pStyle w:val="BodyText"/>
        <w:spacing w:before="16"/>
        <w:ind w:right="704"/>
        <w:rPr>
          <w:color w:val="231F20"/>
          <w:w w:val="110"/>
          <w:lang w:val="da-DK"/>
        </w:rPr>
      </w:pPr>
      <w:r w:rsidRPr="005E3CF3">
        <w:rPr>
          <w:color w:val="231F20"/>
          <w:w w:val="110"/>
          <w:lang w:val="da-DK"/>
        </w:rPr>
        <w:t>2014: Ikke uddelt.</w:t>
      </w:r>
    </w:p>
    <w:p w:rsidR="009736C0" w:rsidRDefault="009736C0" w:rsidP="009736C0">
      <w:pPr>
        <w:pStyle w:val="BodyText"/>
        <w:spacing w:before="16"/>
        <w:ind w:right="704"/>
        <w:rPr>
          <w:color w:val="231F20"/>
          <w:w w:val="110"/>
          <w:lang w:val="da-DK"/>
        </w:rPr>
      </w:pPr>
      <w:r>
        <w:rPr>
          <w:color w:val="231F20"/>
          <w:w w:val="110"/>
          <w:lang w:val="da-DK"/>
        </w:rPr>
        <w:t>2015: Bertil Mårtensen med Black Lucky Antonia</w:t>
      </w:r>
    </w:p>
    <w:p w:rsidR="00FD3353" w:rsidRDefault="00FD3353" w:rsidP="009736C0">
      <w:pPr>
        <w:pStyle w:val="BodyText"/>
        <w:spacing w:before="16"/>
        <w:ind w:right="704"/>
        <w:rPr>
          <w:color w:val="231F20"/>
          <w:w w:val="110"/>
          <w:lang w:val="da-DK"/>
        </w:rPr>
      </w:pPr>
      <w:r>
        <w:rPr>
          <w:color w:val="231F20"/>
          <w:w w:val="110"/>
          <w:lang w:val="da-DK"/>
        </w:rPr>
        <w:t>2016: Ikke uddelt</w:t>
      </w:r>
      <w:r>
        <w:rPr>
          <w:color w:val="231F20"/>
          <w:w w:val="110"/>
          <w:lang w:val="da-DK"/>
        </w:rPr>
        <w:tab/>
      </w:r>
      <w:r>
        <w:rPr>
          <w:color w:val="231F20"/>
          <w:w w:val="110"/>
          <w:lang w:val="da-DK"/>
        </w:rPr>
        <w:tab/>
      </w:r>
      <w:r>
        <w:rPr>
          <w:color w:val="231F20"/>
          <w:w w:val="110"/>
          <w:lang w:val="da-DK"/>
        </w:rPr>
        <w:tab/>
      </w:r>
      <w:r>
        <w:rPr>
          <w:color w:val="231F20"/>
          <w:w w:val="110"/>
          <w:lang w:val="da-DK"/>
        </w:rPr>
        <w:tab/>
      </w:r>
    </w:p>
    <w:p w:rsidR="009736C0" w:rsidRDefault="009736C0" w:rsidP="009736C0">
      <w:pPr>
        <w:pStyle w:val="BodyText"/>
        <w:spacing w:before="16"/>
        <w:ind w:right="704"/>
        <w:rPr>
          <w:color w:val="231F20"/>
          <w:w w:val="110"/>
          <w:lang w:val="da-DK"/>
        </w:rPr>
      </w:pPr>
      <w:r>
        <w:rPr>
          <w:color w:val="231F20"/>
          <w:w w:val="110"/>
          <w:lang w:val="da-DK"/>
        </w:rPr>
        <w:tab/>
      </w:r>
      <w:r>
        <w:rPr>
          <w:color w:val="231F20"/>
          <w:w w:val="110"/>
          <w:lang w:val="da-DK"/>
        </w:rPr>
        <w:tab/>
      </w:r>
      <w:r>
        <w:rPr>
          <w:color w:val="231F20"/>
          <w:w w:val="110"/>
          <w:lang w:val="da-DK"/>
        </w:rPr>
        <w:tab/>
      </w:r>
      <w:r>
        <w:rPr>
          <w:color w:val="231F20"/>
          <w:w w:val="110"/>
          <w:lang w:val="da-DK"/>
        </w:rPr>
        <w:tab/>
      </w:r>
      <w:r>
        <w:rPr>
          <w:color w:val="231F20"/>
          <w:w w:val="110"/>
          <w:lang w:val="da-DK"/>
        </w:rPr>
        <w:tab/>
      </w:r>
      <w:r>
        <w:rPr>
          <w:color w:val="231F20"/>
          <w:w w:val="110"/>
          <w:lang w:val="da-DK"/>
        </w:rPr>
        <w:tab/>
      </w:r>
    </w:p>
    <w:p w:rsidR="009736C0" w:rsidRPr="005E3CF3" w:rsidRDefault="009736C0" w:rsidP="009736C0">
      <w:pPr>
        <w:pStyle w:val="BodyText"/>
        <w:spacing w:before="16"/>
        <w:ind w:right="704"/>
        <w:rPr>
          <w:lang w:val="da-DK"/>
        </w:rPr>
        <w:sectPr w:rsidR="009736C0" w:rsidRPr="005E3CF3">
          <w:type w:val="continuous"/>
          <w:pgSz w:w="9640" w:h="13610"/>
          <w:pgMar w:top="760" w:right="740" w:bottom="1060" w:left="1020" w:header="708" w:footer="708" w:gutter="0"/>
          <w:cols w:num="2" w:space="708" w:equalWidth="0">
            <w:col w:w="3732" w:space="265"/>
            <w:col w:w="3883"/>
          </w:cols>
        </w:sectPr>
      </w:pPr>
    </w:p>
    <w:p w:rsidR="00721C87" w:rsidRPr="005E3CF3" w:rsidRDefault="00721C87">
      <w:pPr>
        <w:pStyle w:val="BodyText"/>
        <w:spacing w:before="3"/>
        <w:ind w:left="0"/>
        <w:rPr>
          <w:lang w:val="da-DK"/>
        </w:rPr>
      </w:pPr>
    </w:p>
    <w:p w:rsidR="00721C87" w:rsidRPr="005E3CF3" w:rsidRDefault="003361CB">
      <w:pPr>
        <w:pStyle w:val="Heading2"/>
        <w:spacing w:before="62"/>
        <w:ind w:right="970"/>
        <w:rPr>
          <w:lang w:val="da-DK"/>
        </w:rPr>
      </w:pPr>
      <w:r w:rsidRPr="005E3CF3">
        <w:rPr>
          <w:color w:val="231F20"/>
          <w:lang w:val="da-DK"/>
        </w:rPr>
        <w:t>Dansk Pointer Klub’s</w:t>
      </w:r>
      <w:r w:rsidRPr="005E3CF3">
        <w:rPr>
          <w:color w:val="231F20"/>
          <w:spacing w:val="63"/>
          <w:lang w:val="da-DK"/>
        </w:rPr>
        <w:t xml:space="preserve"> </w:t>
      </w:r>
      <w:r w:rsidRPr="005E3CF3">
        <w:rPr>
          <w:color w:val="231F20"/>
          <w:lang w:val="da-DK"/>
        </w:rPr>
        <w:t>Vandrepræmie</w:t>
      </w:r>
    </w:p>
    <w:p w:rsidR="00721C87" w:rsidRPr="005E3CF3" w:rsidRDefault="003361CB">
      <w:pPr>
        <w:spacing w:before="32"/>
        <w:ind w:left="973" w:right="970"/>
        <w:jc w:val="center"/>
        <w:rPr>
          <w:rFonts w:ascii="Georgia"/>
          <w:i/>
          <w:sz w:val="16"/>
          <w:lang w:val="da-DK"/>
        </w:rPr>
      </w:pPr>
      <w:r w:rsidRPr="005E3CF3">
        <w:rPr>
          <w:rFonts w:ascii="Georgia"/>
          <w:i/>
          <w:color w:val="231F20"/>
          <w:w w:val="95"/>
          <w:sz w:val="16"/>
          <w:lang w:val="da-DK"/>
        </w:rPr>
        <w:t>Udsat 1991</w:t>
      </w:r>
    </w:p>
    <w:p w:rsidR="00721C87" w:rsidRPr="005E3CF3" w:rsidRDefault="00721C87">
      <w:pPr>
        <w:pStyle w:val="BodyText"/>
        <w:spacing w:before="11"/>
        <w:ind w:left="0"/>
        <w:rPr>
          <w:rFonts w:ascii="Georgia"/>
          <w:i/>
          <w:sz w:val="18"/>
          <w:lang w:val="da-DK"/>
        </w:rPr>
      </w:pPr>
    </w:p>
    <w:p w:rsidR="00721C87" w:rsidRPr="005E3CF3" w:rsidRDefault="003361CB">
      <w:pPr>
        <w:pStyle w:val="BodyText"/>
        <w:spacing w:line="261" w:lineRule="auto"/>
        <w:ind w:right="701"/>
        <w:rPr>
          <w:lang w:val="da-DK"/>
        </w:rPr>
      </w:pPr>
      <w:r w:rsidRPr="005E3CF3">
        <w:rPr>
          <w:color w:val="231F20"/>
          <w:w w:val="110"/>
          <w:lang w:val="da-DK"/>
        </w:rPr>
        <w:t>Vandrepræmien</w:t>
      </w:r>
      <w:r w:rsidRPr="005E3CF3">
        <w:rPr>
          <w:color w:val="231F20"/>
          <w:spacing w:val="-8"/>
          <w:w w:val="110"/>
          <w:lang w:val="da-DK"/>
        </w:rPr>
        <w:t xml:space="preserve"> </w:t>
      </w:r>
      <w:r w:rsidRPr="005E3CF3">
        <w:rPr>
          <w:color w:val="231F20"/>
          <w:w w:val="110"/>
          <w:lang w:val="da-DK"/>
        </w:rPr>
        <w:t>tihører</w:t>
      </w:r>
      <w:r w:rsidRPr="005E3CF3">
        <w:rPr>
          <w:color w:val="231F20"/>
          <w:spacing w:val="-8"/>
          <w:w w:val="110"/>
          <w:lang w:val="da-DK"/>
        </w:rPr>
        <w:t xml:space="preserve"> </w:t>
      </w:r>
      <w:r w:rsidRPr="005E3CF3">
        <w:rPr>
          <w:color w:val="231F20"/>
          <w:w w:val="110"/>
          <w:lang w:val="da-DK"/>
        </w:rPr>
        <w:t>Dansk</w:t>
      </w:r>
      <w:r w:rsidRPr="005E3CF3">
        <w:rPr>
          <w:color w:val="231F20"/>
          <w:spacing w:val="-8"/>
          <w:w w:val="110"/>
          <w:lang w:val="da-DK"/>
        </w:rPr>
        <w:t xml:space="preserve"> </w:t>
      </w:r>
      <w:r w:rsidRPr="005E3CF3">
        <w:rPr>
          <w:color w:val="231F20"/>
          <w:w w:val="110"/>
          <w:lang w:val="da-DK"/>
        </w:rPr>
        <w:t>Pointer</w:t>
      </w:r>
      <w:r w:rsidRPr="005E3CF3">
        <w:rPr>
          <w:color w:val="231F20"/>
          <w:spacing w:val="-8"/>
          <w:w w:val="110"/>
          <w:lang w:val="da-DK"/>
        </w:rPr>
        <w:t xml:space="preserve"> </w:t>
      </w:r>
      <w:r w:rsidRPr="005E3CF3">
        <w:rPr>
          <w:color w:val="231F20"/>
          <w:w w:val="110"/>
          <w:lang w:val="da-DK"/>
        </w:rPr>
        <w:t>Klub</w:t>
      </w:r>
      <w:r w:rsidRPr="005E3CF3">
        <w:rPr>
          <w:color w:val="231F20"/>
          <w:spacing w:val="-8"/>
          <w:w w:val="110"/>
          <w:lang w:val="da-DK"/>
        </w:rPr>
        <w:t xml:space="preserve"> </w:t>
      </w:r>
      <w:r w:rsidRPr="005E3CF3">
        <w:rPr>
          <w:color w:val="231F20"/>
          <w:w w:val="110"/>
          <w:lang w:val="da-DK"/>
        </w:rPr>
        <w:t>og</w:t>
      </w:r>
      <w:r w:rsidRPr="005E3CF3">
        <w:rPr>
          <w:color w:val="231F20"/>
          <w:spacing w:val="-8"/>
          <w:w w:val="110"/>
          <w:lang w:val="da-DK"/>
        </w:rPr>
        <w:t xml:space="preserve"> </w:t>
      </w:r>
      <w:r w:rsidRPr="005E3CF3">
        <w:rPr>
          <w:color w:val="231F20"/>
          <w:w w:val="110"/>
          <w:lang w:val="da-DK"/>
        </w:rPr>
        <w:t>udsættes</w:t>
      </w:r>
      <w:r w:rsidRPr="005E3CF3">
        <w:rPr>
          <w:color w:val="231F20"/>
          <w:spacing w:val="-8"/>
          <w:w w:val="110"/>
          <w:lang w:val="da-DK"/>
        </w:rPr>
        <w:t xml:space="preserve"> </w:t>
      </w:r>
      <w:r w:rsidRPr="005E3CF3">
        <w:rPr>
          <w:color w:val="231F20"/>
          <w:w w:val="110"/>
          <w:lang w:val="da-DK"/>
        </w:rPr>
        <w:t>hvert</w:t>
      </w:r>
      <w:r w:rsidRPr="005E3CF3">
        <w:rPr>
          <w:color w:val="231F20"/>
          <w:spacing w:val="-8"/>
          <w:w w:val="110"/>
          <w:lang w:val="da-DK"/>
        </w:rPr>
        <w:t xml:space="preserve"> </w:t>
      </w:r>
      <w:r w:rsidRPr="005E3CF3">
        <w:rPr>
          <w:color w:val="231F20"/>
          <w:w w:val="110"/>
          <w:lang w:val="da-DK"/>
        </w:rPr>
        <w:t>år</w:t>
      </w:r>
      <w:r w:rsidRPr="005E3CF3">
        <w:rPr>
          <w:color w:val="231F20"/>
          <w:spacing w:val="-8"/>
          <w:w w:val="110"/>
          <w:lang w:val="da-DK"/>
        </w:rPr>
        <w:t xml:space="preserve"> </w:t>
      </w:r>
      <w:r w:rsidRPr="005E3CF3">
        <w:rPr>
          <w:color w:val="231F20"/>
          <w:w w:val="110"/>
          <w:lang w:val="da-DK"/>
        </w:rPr>
        <w:t>på</w:t>
      </w:r>
      <w:r w:rsidRPr="005E3CF3">
        <w:rPr>
          <w:color w:val="231F20"/>
          <w:spacing w:val="-8"/>
          <w:w w:val="110"/>
          <w:lang w:val="da-DK"/>
        </w:rPr>
        <w:t xml:space="preserve"> </w:t>
      </w:r>
      <w:r w:rsidRPr="005E3CF3">
        <w:rPr>
          <w:color w:val="231F20"/>
          <w:w w:val="110"/>
          <w:lang w:val="da-DK"/>
        </w:rPr>
        <w:t>FJD’s</w:t>
      </w:r>
      <w:r w:rsidRPr="005E3CF3">
        <w:rPr>
          <w:color w:val="231F20"/>
          <w:spacing w:val="-8"/>
          <w:w w:val="110"/>
          <w:lang w:val="da-DK"/>
        </w:rPr>
        <w:t xml:space="preserve"> </w:t>
      </w:r>
      <w:r w:rsidRPr="005E3CF3">
        <w:rPr>
          <w:color w:val="231F20"/>
          <w:w w:val="110"/>
          <w:lang w:val="da-DK"/>
        </w:rPr>
        <w:t>sydjyske</w:t>
      </w:r>
      <w:r w:rsidRPr="005E3CF3">
        <w:rPr>
          <w:color w:val="231F20"/>
          <w:spacing w:val="-8"/>
          <w:w w:val="110"/>
          <w:lang w:val="da-DK"/>
        </w:rPr>
        <w:t xml:space="preserve"> </w:t>
      </w:r>
      <w:r w:rsidRPr="005E3CF3">
        <w:rPr>
          <w:color w:val="231F20"/>
          <w:w w:val="110"/>
          <w:lang w:val="da-DK"/>
        </w:rPr>
        <w:t>forårsmarkprøve. Tildeles</w:t>
      </w:r>
      <w:r w:rsidRPr="005E3CF3">
        <w:rPr>
          <w:color w:val="231F20"/>
          <w:spacing w:val="-8"/>
          <w:w w:val="110"/>
          <w:lang w:val="da-DK"/>
        </w:rPr>
        <w:t xml:space="preserve"> </w:t>
      </w:r>
      <w:r w:rsidRPr="005E3CF3">
        <w:rPr>
          <w:color w:val="231F20"/>
          <w:w w:val="110"/>
          <w:lang w:val="da-DK"/>
        </w:rPr>
        <w:t>ejeren</w:t>
      </w:r>
      <w:r w:rsidRPr="005E3CF3">
        <w:rPr>
          <w:color w:val="231F20"/>
          <w:spacing w:val="-8"/>
          <w:w w:val="110"/>
          <w:lang w:val="da-DK"/>
        </w:rPr>
        <w:t xml:space="preserve"> </w:t>
      </w:r>
      <w:r w:rsidRPr="005E3CF3">
        <w:rPr>
          <w:color w:val="231F20"/>
          <w:w w:val="110"/>
          <w:lang w:val="da-DK"/>
        </w:rPr>
        <w:t>af</w:t>
      </w:r>
      <w:r w:rsidRPr="005E3CF3">
        <w:rPr>
          <w:color w:val="231F20"/>
          <w:spacing w:val="-8"/>
          <w:w w:val="110"/>
          <w:lang w:val="da-DK"/>
        </w:rPr>
        <w:t xml:space="preserve"> </w:t>
      </w:r>
      <w:r w:rsidRPr="005E3CF3">
        <w:rPr>
          <w:color w:val="231F20"/>
          <w:w w:val="110"/>
          <w:lang w:val="da-DK"/>
        </w:rPr>
        <w:t>den</w:t>
      </w:r>
      <w:r w:rsidRPr="005E3CF3">
        <w:rPr>
          <w:color w:val="231F20"/>
          <w:spacing w:val="-8"/>
          <w:w w:val="110"/>
          <w:lang w:val="da-DK"/>
        </w:rPr>
        <w:t xml:space="preserve"> </w:t>
      </w:r>
      <w:r w:rsidRPr="005E3CF3">
        <w:rPr>
          <w:color w:val="231F20"/>
          <w:w w:val="110"/>
          <w:lang w:val="da-DK"/>
        </w:rPr>
        <w:t>bedst</w:t>
      </w:r>
      <w:r w:rsidRPr="005E3CF3">
        <w:rPr>
          <w:color w:val="231F20"/>
          <w:spacing w:val="-8"/>
          <w:w w:val="110"/>
          <w:lang w:val="da-DK"/>
        </w:rPr>
        <w:t xml:space="preserve"> </w:t>
      </w:r>
      <w:r w:rsidRPr="005E3CF3">
        <w:rPr>
          <w:color w:val="231F20"/>
          <w:w w:val="110"/>
          <w:lang w:val="da-DK"/>
        </w:rPr>
        <w:t>placerede</w:t>
      </w:r>
      <w:r w:rsidRPr="005E3CF3">
        <w:rPr>
          <w:color w:val="231F20"/>
          <w:spacing w:val="-8"/>
          <w:w w:val="110"/>
          <w:lang w:val="da-DK"/>
        </w:rPr>
        <w:t xml:space="preserve"> </w:t>
      </w:r>
      <w:r w:rsidRPr="005E3CF3">
        <w:rPr>
          <w:color w:val="231F20"/>
          <w:w w:val="110"/>
          <w:lang w:val="da-DK"/>
        </w:rPr>
        <w:t>pointer</w:t>
      </w:r>
      <w:r w:rsidRPr="005E3CF3">
        <w:rPr>
          <w:color w:val="231F20"/>
          <w:spacing w:val="-8"/>
          <w:w w:val="110"/>
          <w:lang w:val="da-DK"/>
        </w:rPr>
        <w:t xml:space="preserve"> </w:t>
      </w:r>
      <w:r w:rsidRPr="005E3CF3">
        <w:rPr>
          <w:color w:val="231F20"/>
          <w:w w:val="110"/>
          <w:lang w:val="da-DK"/>
        </w:rPr>
        <w:t>i</w:t>
      </w:r>
      <w:r w:rsidRPr="005E3CF3">
        <w:rPr>
          <w:color w:val="231F20"/>
          <w:spacing w:val="-8"/>
          <w:w w:val="110"/>
          <w:lang w:val="da-DK"/>
        </w:rPr>
        <w:t xml:space="preserve"> </w:t>
      </w:r>
      <w:r w:rsidRPr="005E3CF3">
        <w:rPr>
          <w:color w:val="231F20"/>
          <w:w w:val="110"/>
          <w:lang w:val="da-DK"/>
        </w:rPr>
        <w:t>ungdomsklassen.</w:t>
      </w:r>
    </w:p>
    <w:p w:rsidR="00721C87" w:rsidRPr="005E3CF3" w:rsidRDefault="003361CB">
      <w:pPr>
        <w:pStyle w:val="BodyText"/>
        <w:spacing w:line="261" w:lineRule="auto"/>
        <w:ind w:right="3353"/>
        <w:rPr>
          <w:lang w:val="da-DK"/>
        </w:rPr>
      </w:pPr>
      <w:r w:rsidRPr="005E3CF3">
        <w:rPr>
          <w:color w:val="231F20"/>
          <w:w w:val="110"/>
          <w:lang w:val="da-DK"/>
        </w:rPr>
        <w:t>Hunden skal forinden have opnået 1. præmie på dagens prøve. Vinderen skal være medlem af Dansk Pointer Klub.</w:t>
      </w:r>
    </w:p>
    <w:p w:rsidR="00721C87" w:rsidRPr="005E3CF3" w:rsidRDefault="003361CB">
      <w:pPr>
        <w:pStyle w:val="BodyText"/>
        <w:spacing w:line="261" w:lineRule="auto"/>
        <w:ind w:right="1887"/>
        <w:rPr>
          <w:lang w:val="da-DK"/>
        </w:rPr>
      </w:pPr>
      <w:r w:rsidRPr="005E3CF3">
        <w:rPr>
          <w:color w:val="231F20"/>
          <w:w w:val="110"/>
          <w:lang w:val="da-DK"/>
        </w:rPr>
        <w:t>Vandrepræmien bliver ejendom, når den af vedkommende ejer er vundet tre gange. Der må ikke graveres på vandrepræmien.</w:t>
      </w:r>
    </w:p>
    <w:p w:rsidR="00721C87" w:rsidRPr="005E3CF3" w:rsidRDefault="00721C87">
      <w:pPr>
        <w:spacing w:line="261" w:lineRule="auto"/>
        <w:rPr>
          <w:lang w:val="da-DK"/>
        </w:rPr>
        <w:sectPr w:rsidR="00721C87" w:rsidRPr="005E3CF3">
          <w:type w:val="continuous"/>
          <w:pgSz w:w="9640" w:h="13610"/>
          <w:pgMar w:top="760" w:right="740" w:bottom="1060" w:left="1020" w:header="708" w:footer="708" w:gutter="0"/>
          <w:cols w:space="708"/>
        </w:sectPr>
      </w:pPr>
    </w:p>
    <w:p w:rsidR="00721C87" w:rsidRPr="005E3CF3" w:rsidRDefault="00721C87">
      <w:pPr>
        <w:pStyle w:val="BodyText"/>
        <w:spacing w:before="9"/>
        <w:ind w:left="0"/>
        <w:rPr>
          <w:sz w:val="13"/>
          <w:lang w:val="da-DK"/>
        </w:rPr>
      </w:pPr>
    </w:p>
    <w:p w:rsidR="00721C87" w:rsidRPr="005E3CF3" w:rsidRDefault="003361CB">
      <w:pPr>
        <w:pStyle w:val="BodyText"/>
        <w:spacing w:before="1" w:line="261" w:lineRule="auto"/>
        <w:ind w:right="457"/>
        <w:rPr>
          <w:lang w:val="da-DK"/>
        </w:rPr>
      </w:pPr>
      <w:r w:rsidRPr="005E3CF3">
        <w:rPr>
          <w:color w:val="231F20"/>
          <w:w w:val="110"/>
          <w:lang w:val="da-DK"/>
        </w:rPr>
        <w:t>1991: Jens Knudsen, med Stormosens Zahr. 1992: Ikke uddelt.</w:t>
      </w:r>
    </w:p>
    <w:p w:rsidR="00721C87" w:rsidRPr="005E3CF3" w:rsidRDefault="003361CB">
      <w:pPr>
        <w:pStyle w:val="BodyText"/>
        <w:spacing w:line="261" w:lineRule="auto"/>
        <w:ind w:right="-17"/>
        <w:rPr>
          <w:lang w:val="da-DK"/>
        </w:rPr>
      </w:pPr>
      <w:r w:rsidRPr="005E3CF3">
        <w:rPr>
          <w:color w:val="231F20"/>
          <w:w w:val="110"/>
          <w:lang w:val="da-DK"/>
        </w:rPr>
        <w:t>1993:</w:t>
      </w:r>
      <w:r w:rsidRPr="005E3CF3">
        <w:rPr>
          <w:color w:val="231F20"/>
          <w:spacing w:val="-22"/>
          <w:w w:val="110"/>
          <w:lang w:val="da-DK"/>
        </w:rPr>
        <w:t xml:space="preserve"> </w:t>
      </w:r>
      <w:r w:rsidRPr="005E3CF3">
        <w:rPr>
          <w:color w:val="231F20"/>
          <w:w w:val="110"/>
          <w:lang w:val="da-DK"/>
        </w:rPr>
        <w:t>Gerhard</w:t>
      </w:r>
      <w:r w:rsidRPr="005E3CF3">
        <w:rPr>
          <w:color w:val="231F20"/>
          <w:spacing w:val="-20"/>
          <w:w w:val="110"/>
          <w:lang w:val="da-DK"/>
        </w:rPr>
        <w:t xml:space="preserve"> </w:t>
      </w:r>
      <w:r w:rsidRPr="005E3CF3">
        <w:rPr>
          <w:color w:val="231F20"/>
          <w:w w:val="110"/>
          <w:lang w:val="da-DK"/>
        </w:rPr>
        <w:t>Wolff,</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Sønderjydens</w:t>
      </w:r>
      <w:r w:rsidRPr="005E3CF3">
        <w:rPr>
          <w:color w:val="231F20"/>
          <w:spacing w:val="-20"/>
          <w:w w:val="110"/>
          <w:lang w:val="da-DK"/>
        </w:rPr>
        <w:t xml:space="preserve"> </w:t>
      </w:r>
      <w:r w:rsidRPr="005E3CF3">
        <w:rPr>
          <w:color w:val="231F20"/>
          <w:w w:val="110"/>
          <w:lang w:val="da-DK"/>
        </w:rPr>
        <w:t>Tam-Tam.</w:t>
      </w:r>
      <w:r w:rsidRPr="005E3CF3">
        <w:rPr>
          <w:color w:val="231F20"/>
          <w:w w:val="107"/>
          <w:lang w:val="da-DK"/>
        </w:rPr>
        <w:t xml:space="preserve"> </w:t>
      </w:r>
      <w:r w:rsidRPr="005E3CF3">
        <w:rPr>
          <w:color w:val="231F20"/>
          <w:w w:val="110"/>
          <w:lang w:val="da-DK"/>
        </w:rPr>
        <w:t>1994:</w:t>
      </w:r>
      <w:r w:rsidRPr="005E3CF3">
        <w:rPr>
          <w:color w:val="231F20"/>
          <w:spacing w:val="-20"/>
          <w:w w:val="110"/>
          <w:lang w:val="da-DK"/>
        </w:rPr>
        <w:t xml:space="preserve"> </w:t>
      </w:r>
      <w:r w:rsidRPr="005E3CF3">
        <w:rPr>
          <w:color w:val="231F20"/>
          <w:w w:val="110"/>
          <w:lang w:val="da-DK"/>
        </w:rPr>
        <w:t>Gerhard</w:t>
      </w:r>
      <w:r w:rsidRPr="005E3CF3">
        <w:rPr>
          <w:color w:val="231F20"/>
          <w:spacing w:val="-18"/>
          <w:w w:val="110"/>
          <w:lang w:val="da-DK"/>
        </w:rPr>
        <w:t xml:space="preserve"> </w:t>
      </w:r>
      <w:r w:rsidRPr="005E3CF3">
        <w:rPr>
          <w:color w:val="231F20"/>
          <w:w w:val="110"/>
          <w:lang w:val="da-DK"/>
        </w:rPr>
        <w:t>Wolff,</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Sønderjydens</w:t>
      </w:r>
      <w:r w:rsidRPr="005E3CF3">
        <w:rPr>
          <w:color w:val="231F20"/>
          <w:spacing w:val="-18"/>
          <w:w w:val="110"/>
          <w:lang w:val="da-DK"/>
        </w:rPr>
        <w:t xml:space="preserve"> </w:t>
      </w:r>
      <w:r w:rsidRPr="005E3CF3">
        <w:rPr>
          <w:color w:val="231F20"/>
          <w:w w:val="110"/>
          <w:lang w:val="da-DK"/>
        </w:rPr>
        <w:t>Gry.</w:t>
      </w:r>
    </w:p>
    <w:p w:rsidR="00721C87" w:rsidRPr="005E3CF3" w:rsidRDefault="003361CB">
      <w:pPr>
        <w:pStyle w:val="BodyText"/>
        <w:spacing w:line="261" w:lineRule="auto"/>
        <w:ind w:right="91"/>
        <w:rPr>
          <w:lang w:val="da-DK"/>
        </w:rPr>
      </w:pPr>
      <w:r w:rsidRPr="005E3CF3">
        <w:rPr>
          <w:color w:val="231F20"/>
          <w:w w:val="110"/>
          <w:lang w:val="da-DK"/>
        </w:rPr>
        <w:t xml:space="preserve">1995: Frede Mikkelsen, med Midtjysk Kent. 1996: Bent Christensen, med Rosenkvist Hejduk. </w:t>
      </w:r>
      <w:r w:rsidRPr="005E3CF3">
        <w:rPr>
          <w:color w:val="231F20"/>
          <w:w w:val="105"/>
          <w:lang w:val="da-DK"/>
        </w:rPr>
        <w:t>1997-1999: Ikke uddelt.</w:t>
      </w:r>
    </w:p>
    <w:p w:rsidR="00721C87" w:rsidRPr="005E3CF3" w:rsidRDefault="003361CB">
      <w:pPr>
        <w:pStyle w:val="BodyText"/>
        <w:spacing w:line="261" w:lineRule="auto"/>
        <w:ind w:right="362"/>
        <w:rPr>
          <w:lang w:val="da-DK"/>
        </w:rPr>
      </w:pPr>
      <w:r w:rsidRPr="005E3CF3">
        <w:rPr>
          <w:color w:val="231F20"/>
          <w:w w:val="105"/>
          <w:lang w:val="da-DK"/>
        </w:rPr>
        <w:t>2000: Flemming Sørensen, med Fugledes Ulla. 2001-2003: Ikke uddelt.</w:t>
      </w:r>
    </w:p>
    <w:p w:rsidR="00721C87" w:rsidRPr="005E3CF3" w:rsidRDefault="003361CB">
      <w:pPr>
        <w:pStyle w:val="BodyText"/>
        <w:ind w:right="457"/>
        <w:rPr>
          <w:lang w:val="da-DK"/>
        </w:rPr>
      </w:pPr>
      <w:r w:rsidRPr="005E3CF3">
        <w:rPr>
          <w:color w:val="231F20"/>
          <w:w w:val="105"/>
          <w:lang w:val="da-DK"/>
        </w:rPr>
        <w:t>2004: Jens Bang, med Hesselhøjs Clarissa.</w:t>
      </w:r>
    </w:p>
    <w:p w:rsidR="00721C87" w:rsidRPr="005E3CF3" w:rsidRDefault="003361CB">
      <w:pPr>
        <w:pStyle w:val="BodyText"/>
        <w:spacing w:before="9"/>
        <w:ind w:left="0"/>
        <w:rPr>
          <w:sz w:val="13"/>
          <w:lang w:val="da-DK"/>
        </w:rPr>
      </w:pPr>
      <w:r w:rsidRPr="005E3CF3">
        <w:rPr>
          <w:lang w:val="da-DK"/>
        </w:rPr>
        <w:br w:type="column"/>
      </w:r>
    </w:p>
    <w:p w:rsidR="00721C87" w:rsidRPr="005E3CF3" w:rsidRDefault="003361CB">
      <w:pPr>
        <w:pStyle w:val="BodyText"/>
        <w:spacing w:before="1"/>
        <w:ind w:right="704"/>
        <w:rPr>
          <w:lang w:val="da-DK"/>
        </w:rPr>
      </w:pPr>
      <w:r w:rsidRPr="005E3CF3">
        <w:rPr>
          <w:color w:val="231F20"/>
          <w:w w:val="110"/>
          <w:lang w:val="da-DK"/>
        </w:rPr>
        <w:t>2005: Ikke uddelt.</w:t>
      </w:r>
    </w:p>
    <w:p w:rsidR="00721C87" w:rsidRPr="005E3CF3" w:rsidRDefault="003361CB">
      <w:pPr>
        <w:pStyle w:val="BodyText"/>
        <w:spacing w:before="16" w:line="261" w:lineRule="auto"/>
        <w:ind w:right="704"/>
        <w:rPr>
          <w:lang w:val="da-DK"/>
        </w:rPr>
      </w:pPr>
      <w:r w:rsidRPr="005E3CF3">
        <w:rPr>
          <w:color w:val="231F20"/>
          <w:w w:val="105"/>
          <w:lang w:val="da-DK"/>
        </w:rPr>
        <w:t>2006: Bent Olsen, med Villestoftes Mie. 2007: Lars Bæk Nielsen, med Pascha.</w:t>
      </w:r>
    </w:p>
    <w:p w:rsidR="00E8468D" w:rsidRDefault="003361CB">
      <w:pPr>
        <w:pStyle w:val="BodyText"/>
        <w:spacing w:line="261" w:lineRule="auto"/>
        <w:ind w:right="345"/>
        <w:rPr>
          <w:color w:val="231F20"/>
          <w:w w:val="110"/>
          <w:lang w:val="da-DK"/>
        </w:rPr>
      </w:pPr>
      <w:r w:rsidRPr="005E3CF3">
        <w:rPr>
          <w:color w:val="231F20"/>
          <w:w w:val="110"/>
          <w:lang w:val="da-DK"/>
        </w:rPr>
        <w:t>2008:</w:t>
      </w:r>
      <w:r w:rsidRPr="005E3CF3">
        <w:rPr>
          <w:color w:val="231F20"/>
          <w:spacing w:val="-20"/>
          <w:w w:val="110"/>
          <w:lang w:val="da-DK"/>
        </w:rPr>
        <w:t xml:space="preserve"> </w:t>
      </w:r>
      <w:r w:rsidRPr="005E3CF3">
        <w:rPr>
          <w:color w:val="231F20"/>
          <w:w w:val="110"/>
          <w:lang w:val="da-DK"/>
        </w:rPr>
        <w:t>Henning</w:t>
      </w:r>
      <w:r w:rsidRPr="005E3CF3">
        <w:rPr>
          <w:color w:val="231F20"/>
          <w:spacing w:val="-17"/>
          <w:w w:val="110"/>
          <w:lang w:val="da-DK"/>
        </w:rPr>
        <w:t xml:space="preserve"> </w:t>
      </w:r>
      <w:r w:rsidRPr="005E3CF3">
        <w:rPr>
          <w:color w:val="231F20"/>
          <w:w w:val="110"/>
          <w:lang w:val="da-DK"/>
        </w:rPr>
        <w:t>Han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Black</w:t>
      </w:r>
      <w:r w:rsidRPr="005E3CF3">
        <w:rPr>
          <w:color w:val="231F20"/>
          <w:spacing w:val="-17"/>
          <w:w w:val="110"/>
          <w:lang w:val="da-DK"/>
        </w:rPr>
        <w:t xml:space="preserve"> </w:t>
      </w:r>
      <w:r w:rsidRPr="005E3CF3">
        <w:rPr>
          <w:color w:val="231F20"/>
          <w:w w:val="110"/>
          <w:lang w:val="da-DK"/>
        </w:rPr>
        <w:t>Luckys</w:t>
      </w:r>
      <w:r w:rsidRPr="005E3CF3">
        <w:rPr>
          <w:color w:val="231F20"/>
          <w:spacing w:val="-17"/>
          <w:w w:val="110"/>
          <w:lang w:val="da-DK"/>
        </w:rPr>
        <w:t xml:space="preserve"> </w:t>
      </w:r>
      <w:r w:rsidRPr="005E3CF3">
        <w:rPr>
          <w:color w:val="231F20"/>
          <w:w w:val="110"/>
          <w:lang w:val="da-DK"/>
        </w:rPr>
        <w:t xml:space="preserve">Klara. </w:t>
      </w:r>
    </w:p>
    <w:p w:rsidR="00721C87" w:rsidRPr="005E3CF3" w:rsidRDefault="003361CB">
      <w:pPr>
        <w:pStyle w:val="BodyText"/>
        <w:spacing w:line="261" w:lineRule="auto"/>
        <w:ind w:right="345"/>
        <w:rPr>
          <w:lang w:val="da-DK"/>
        </w:rPr>
      </w:pPr>
      <w:r w:rsidRPr="005E3CF3">
        <w:rPr>
          <w:color w:val="231F20"/>
          <w:w w:val="110"/>
          <w:lang w:val="da-DK"/>
        </w:rPr>
        <w:t>2009:</w:t>
      </w:r>
      <w:r w:rsidRPr="005E3CF3">
        <w:rPr>
          <w:color w:val="231F20"/>
          <w:spacing w:val="-22"/>
          <w:w w:val="110"/>
          <w:lang w:val="da-DK"/>
        </w:rPr>
        <w:t xml:space="preserve"> </w:t>
      </w:r>
      <w:r w:rsidRPr="005E3CF3">
        <w:rPr>
          <w:color w:val="231F20"/>
          <w:w w:val="110"/>
          <w:lang w:val="da-DK"/>
        </w:rPr>
        <w:t>Allan</w:t>
      </w:r>
      <w:r w:rsidRPr="005E3CF3">
        <w:rPr>
          <w:color w:val="231F20"/>
          <w:spacing w:val="-19"/>
          <w:w w:val="110"/>
          <w:lang w:val="da-DK"/>
        </w:rPr>
        <w:t xml:space="preserve"> </w:t>
      </w:r>
      <w:r w:rsidRPr="005E3CF3">
        <w:rPr>
          <w:color w:val="231F20"/>
          <w:w w:val="110"/>
          <w:lang w:val="da-DK"/>
        </w:rPr>
        <w:t>Diederich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Fugledes</w:t>
      </w:r>
      <w:r w:rsidRPr="005E3CF3">
        <w:rPr>
          <w:color w:val="231F20"/>
          <w:spacing w:val="-19"/>
          <w:w w:val="110"/>
          <w:lang w:val="da-DK"/>
        </w:rPr>
        <w:t xml:space="preserve"> </w:t>
      </w:r>
      <w:r w:rsidRPr="005E3CF3">
        <w:rPr>
          <w:color w:val="231F20"/>
          <w:w w:val="110"/>
          <w:lang w:val="da-DK"/>
        </w:rPr>
        <w:t>Ici.</w:t>
      </w:r>
    </w:p>
    <w:p w:rsidR="00721C87" w:rsidRPr="005E3CF3" w:rsidRDefault="003361CB">
      <w:pPr>
        <w:pStyle w:val="BodyText"/>
        <w:ind w:right="704"/>
        <w:rPr>
          <w:lang w:val="da-DK"/>
        </w:rPr>
      </w:pPr>
      <w:r w:rsidRPr="005E3CF3">
        <w:rPr>
          <w:color w:val="231F20"/>
          <w:w w:val="110"/>
          <w:lang w:val="da-DK"/>
        </w:rPr>
        <w:t>2010: Ikke uddelt.</w:t>
      </w:r>
    </w:p>
    <w:p w:rsidR="00721C87" w:rsidRPr="005E3CF3" w:rsidRDefault="003361CB">
      <w:pPr>
        <w:pStyle w:val="BodyText"/>
        <w:spacing w:before="16"/>
        <w:ind w:right="20"/>
        <w:rPr>
          <w:lang w:val="da-DK"/>
        </w:rPr>
      </w:pPr>
      <w:r w:rsidRPr="005E3CF3">
        <w:rPr>
          <w:color w:val="231F20"/>
          <w:w w:val="110"/>
          <w:lang w:val="da-DK"/>
        </w:rPr>
        <w:t>2011: Gunner Larsen, med Villestoftes Ena.</w:t>
      </w:r>
    </w:p>
    <w:p w:rsidR="00E8468D" w:rsidRDefault="003361CB">
      <w:pPr>
        <w:pStyle w:val="BodyText"/>
        <w:spacing w:before="16" w:line="261" w:lineRule="auto"/>
        <w:ind w:right="88"/>
        <w:rPr>
          <w:color w:val="231F20"/>
          <w:w w:val="110"/>
          <w:lang w:val="da-DK"/>
        </w:rPr>
      </w:pPr>
      <w:r w:rsidRPr="005E3CF3">
        <w:rPr>
          <w:color w:val="231F20"/>
          <w:w w:val="110"/>
          <w:lang w:val="da-DK"/>
        </w:rPr>
        <w:t xml:space="preserve">2012: Allan Diederichsen, med Frierfjordens Rex. </w:t>
      </w:r>
    </w:p>
    <w:p w:rsidR="00E8468D" w:rsidRDefault="003361CB">
      <w:pPr>
        <w:pStyle w:val="BodyText"/>
        <w:spacing w:before="16" w:line="261" w:lineRule="auto"/>
        <w:ind w:right="88"/>
        <w:rPr>
          <w:color w:val="231F20"/>
          <w:w w:val="110"/>
          <w:lang w:val="da-DK"/>
        </w:rPr>
      </w:pPr>
      <w:r w:rsidRPr="005E3CF3">
        <w:rPr>
          <w:color w:val="231F20"/>
          <w:w w:val="110"/>
          <w:lang w:val="da-DK"/>
        </w:rPr>
        <w:t xml:space="preserve">2013: Mogens Pedersen, med Riddersporens Nobel. </w:t>
      </w:r>
    </w:p>
    <w:p w:rsidR="00721C87" w:rsidRPr="005E3CF3" w:rsidRDefault="003361CB">
      <w:pPr>
        <w:pStyle w:val="BodyText"/>
        <w:spacing w:before="16" w:line="261" w:lineRule="auto"/>
        <w:ind w:right="88"/>
        <w:rPr>
          <w:lang w:val="da-DK"/>
        </w:rPr>
      </w:pPr>
      <w:r w:rsidRPr="005E3CF3">
        <w:rPr>
          <w:color w:val="231F20"/>
          <w:w w:val="110"/>
          <w:lang w:val="da-DK"/>
        </w:rPr>
        <w:t>2014: Ikke uddelt.</w:t>
      </w:r>
    </w:p>
    <w:p w:rsidR="00721C87" w:rsidRPr="00A5392E" w:rsidRDefault="00A5392E">
      <w:pPr>
        <w:spacing w:line="261" w:lineRule="auto"/>
        <w:rPr>
          <w:sz w:val="16"/>
          <w:szCs w:val="16"/>
          <w:lang w:val="da-DK"/>
        </w:rPr>
      </w:pPr>
      <w:r>
        <w:rPr>
          <w:sz w:val="16"/>
          <w:szCs w:val="16"/>
          <w:lang w:val="da-DK"/>
        </w:rPr>
        <w:t xml:space="preserve">   2016: Ikke uddelt</w:t>
      </w:r>
      <w:r>
        <w:rPr>
          <w:sz w:val="16"/>
          <w:szCs w:val="16"/>
          <w:lang w:val="da-DK"/>
        </w:rPr>
        <w:tab/>
      </w:r>
      <w:r>
        <w:rPr>
          <w:sz w:val="16"/>
          <w:szCs w:val="16"/>
          <w:lang w:val="da-DK"/>
        </w:rPr>
        <w:tab/>
      </w:r>
      <w:r>
        <w:rPr>
          <w:sz w:val="16"/>
          <w:szCs w:val="16"/>
          <w:lang w:val="da-DK"/>
        </w:rPr>
        <w:tab/>
      </w:r>
      <w:r>
        <w:rPr>
          <w:sz w:val="16"/>
          <w:szCs w:val="16"/>
          <w:lang w:val="da-DK"/>
        </w:rPr>
        <w:tab/>
      </w:r>
      <w:r>
        <w:rPr>
          <w:sz w:val="16"/>
          <w:szCs w:val="16"/>
          <w:lang w:val="da-DK"/>
        </w:rPr>
        <w:tab/>
      </w:r>
      <w:r>
        <w:rPr>
          <w:sz w:val="16"/>
          <w:szCs w:val="16"/>
          <w:lang w:val="da-DK"/>
        </w:rPr>
        <w:tab/>
      </w:r>
      <w:r>
        <w:rPr>
          <w:sz w:val="16"/>
          <w:szCs w:val="16"/>
          <w:lang w:val="da-DK"/>
        </w:rPr>
        <w:tab/>
      </w:r>
      <w:r>
        <w:rPr>
          <w:sz w:val="16"/>
          <w:szCs w:val="16"/>
          <w:lang w:val="da-DK"/>
        </w:rPr>
        <w:tab/>
      </w:r>
      <w:r>
        <w:rPr>
          <w:sz w:val="16"/>
          <w:szCs w:val="16"/>
          <w:lang w:val="da-DK"/>
        </w:rPr>
        <w:tab/>
      </w:r>
      <w:r>
        <w:rPr>
          <w:sz w:val="16"/>
          <w:szCs w:val="16"/>
          <w:lang w:val="da-DK"/>
        </w:rPr>
        <w:tab/>
      </w:r>
      <w:r>
        <w:rPr>
          <w:sz w:val="16"/>
          <w:szCs w:val="16"/>
          <w:lang w:val="da-DK"/>
        </w:rPr>
        <w:tab/>
      </w:r>
      <w:r>
        <w:rPr>
          <w:sz w:val="16"/>
          <w:szCs w:val="16"/>
          <w:lang w:val="da-DK"/>
        </w:rPr>
        <w:tab/>
      </w:r>
      <w:r>
        <w:rPr>
          <w:sz w:val="16"/>
          <w:szCs w:val="16"/>
          <w:lang w:val="da-DK"/>
        </w:rPr>
        <w:tab/>
      </w:r>
      <w:r>
        <w:rPr>
          <w:sz w:val="16"/>
          <w:szCs w:val="16"/>
          <w:lang w:val="da-DK"/>
        </w:rPr>
        <w:tab/>
      </w:r>
      <w:r>
        <w:rPr>
          <w:sz w:val="16"/>
          <w:szCs w:val="16"/>
          <w:lang w:val="da-DK"/>
        </w:rPr>
        <w:tab/>
      </w:r>
    </w:p>
    <w:p w:rsidR="00A5392E" w:rsidRPr="00A5392E" w:rsidRDefault="00A5392E">
      <w:pPr>
        <w:spacing w:line="261" w:lineRule="auto"/>
        <w:rPr>
          <w:sz w:val="16"/>
          <w:szCs w:val="16"/>
          <w:lang w:val="da-DK"/>
        </w:rPr>
        <w:sectPr w:rsidR="00A5392E" w:rsidRPr="00A5392E">
          <w:type w:val="continuous"/>
          <w:pgSz w:w="9640" w:h="13610"/>
          <w:pgMar w:top="760" w:right="740" w:bottom="1060" w:left="1020" w:header="708" w:footer="708" w:gutter="0"/>
          <w:cols w:num="2" w:space="708" w:equalWidth="0">
            <w:col w:w="3685" w:space="312"/>
            <w:col w:w="3883"/>
          </w:cols>
        </w:sectPr>
      </w:pPr>
    </w:p>
    <w:p w:rsidR="00721C87" w:rsidRPr="005E3CF3" w:rsidRDefault="003361CB">
      <w:pPr>
        <w:pStyle w:val="Heading2"/>
        <w:rPr>
          <w:lang w:val="da-DK"/>
        </w:rPr>
      </w:pPr>
      <w:r w:rsidRPr="005E3CF3">
        <w:rPr>
          <w:color w:val="231F20"/>
          <w:lang w:val="da-DK"/>
        </w:rPr>
        <w:t>Dansk Pointer Klub’s</w:t>
      </w:r>
      <w:r w:rsidRPr="005E3CF3">
        <w:rPr>
          <w:color w:val="231F20"/>
          <w:spacing w:val="63"/>
          <w:lang w:val="da-DK"/>
        </w:rPr>
        <w:t xml:space="preserve"> </w:t>
      </w:r>
      <w:r w:rsidRPr="005E3CF3">
        <w:rPr>
          <w:color w:val="231F20"/>
          <w:lang w:val="da-DK"/>
        </w:rPr>
        <w:t>Vandrepræmie</w:t>
      </w:r>
    </w:p>
    <w:p w:rsidR="00721C87" w:rsidRPr="005E3CF3" w:rsidRDefault="003361CB">
      <w:pPr>
        <w:spacing w:before="32"/>
        <w:ind w:left="973" w:right="974"/>
        <w:jc w:val="center"/>
        <w:rPr>
          <w:rFonts w:ascii="Georgia"/>
          <w:i/>
          <w:sz w:val="16"/>
          <w:lang w:val="da-DK"/>
        </w:rPr>
      </w:pPr>
      <w:r w:rsidRPr="005E3CF3">
        <w:rPr>
          <w:rFonts w:ascii="Georgia"/>
          <w:i/>
          <w:color w:val="231F20"/>
          <w:w w:val="95"/>
          <w:sz w:val="16"/>
          <w:lang w:val="da-DK"/>
        </w:rPr>
        <w:t>Udsat 1991</w:t>
      </w:r>
    </w:p>
    <w:p w:rsidR="00721C87" w:rsidRPr="005E3CF3" w:rsidRDefault="00721C87">
      <w:pPr>
        <w:pStyle w:val="BodyText"/>
        <w:spacing w:before="11"/>
        <w:ind w:left="0"/>
        <w:rPr>
          <w:rFonts w:ascii="Georgia"/>
          <w:i/>
          <w:sz w:val="18"/>
          <w:lang w:val="da-DK"/>
        </w:rPr>
      </w:pPr>
    </w:p>
    <w:p w:rsidR="00721C87" w:rsidRPr="005E3CF3" w:rsidRDefault="003361CB">
      <w:pPr>
        <w:pStyle w:val="BodyText"/>
        <w:spacing w:line="261" w:lineRule="auto"/>
        <w:ind w:left="110" w:right="704"/>
        <w:rPr>
          <w:lang w:val="da-DK"/>
        </w:rPr>
      </w:pPr>
      <w:r w:rsidRPr="005E3CF3">
        <w:rPr>
          <w:color w:val="231F20"/>
          <w:w w:val="110"/>
          <w:lang w:val="da-DK"/>
        </w:rPr>
        <w:t>Vandrepræmien</w:t>
      </w:r>
      <w:r w:rsidRPr="005E3CF3">
        <w:rPr>
          <w:color w:val="231F20"/>
          <w:spacing w:val="-8"/>
          <w:w w:val="110"/>
          <w:lang w:val="da-DK"/>
        </w:rPr>
        <w:t xml:space="preserve"> </w:t>
      </w:r>
      <w:r w:rsidRPr="005E3CF3">
        <w:rPr>
          <w:color w:val="231F20"/>
          <w:w w:val="110"/>
          <w:lang w:val="da-DK"/>
        </w:rPr>
        <w:t>tihører</w:t>
      </w:r>
      <w:r w:rsidRPr="005E3CF3">
        <w:rPr>
          <w:color w:val="231F20"/>
          <w:spacing w:val="-8"/>
          <w:w w:val="110"/>
          <w:lang w:val="da-DK"/>
        </w:rPr>
        <w:t xml:space="preserve"> </w:t>
      </w:r>
      <w:r w:rsidRPr="005E3CF3">
        <w:rPr>
          <w:color w:val="231F20"/>
          <w:w w:val="110"/>
          <w:lang w:val="da-DK"/>
        </w:rPr>
        <w:t>Dansk</w:t>
      </w:r>
      <w:r w:rsidRPr="005E3CF3">
        <w:rPr>
          <w:color w:val="231F20"/>
          <w:spacing w:val="-8"/>
          <w:w w:val="110"/>
          <w:lang w:val="da-DK"/>
        </w:rPr>
        <w:t xml:space="preserve"> </w:t>
      </w:r>
      <w:r w:rsidRPr="005E3CF3">
        <w:rPr>
          <w:color w:val="231F20"/>
          <w:w w:val="110"/>
          <w:lang w:val="da-DK"/>
        </w:rPr>
        <w:t>Pointer</w:t>
      </w:r>
      <w:r w:rsidRPr="005E3CF3">
        <w:rPr>
          <w:color w:val="231F20"/>
          <w:spacing w:val="-8"/>
          <w:w w:val="110"/>
          <w:lang w:val="da-DK"/>
        </w:rPr>
        <w:t xml:space="preserve"> </w:t>
      </w:r>
      <w:r w:rsidRPr="005E3CF3">
        <w:rPr>
          <w:color w:val="231F20"/>
          <w:w w:val="110"/>
          <w:lang w:val="da-DK"/>
        </w:rPr>
        <w:t>Klub</w:t>
      </w:r>
      <w:r w:rsidRPr="005E3CF3">
        <w:rPr>
          <w:color w:val="231F20"/>
          <w:spacing w:val="-8"/>
          <w:w w:val="110"/>
          <w:lang w:val="da-DK"/>
        </w:rPr>
        <w:t xml:space="preserve"> </w:t>
      </w:r>
      <w:r w:rsidRPr="005E3CF3">
        <w:rPr>
          <w:color w:val="231F20"/>
          <w:w w:val="110"/>
          <w:lang w:val="da-DK"/>
        </w:rPr>
        <w:t>og</w:t>
      </w:r>
      <w:r w:rsidRPr="005E3CF3">
        <w:rPr>
          <w:color w:val="231F20"/>
          <w:spacing w:val="-8"/>
          <w:w w:val="110"/>
          <w:lang w:val="da-DK"/>
        </w:rPr>
        <w:t xml:space="preserve"> </w:t>
      </w:r>
      <w:r w:rsidRPr="005E3CF3">
        <w:rPr>
          <w:color w:val="231F20"/>
          <w:w w:val="110"/>
          <w:lang w:val="da-DK"/>
        </w:rPr>
        <w:t>udsættes</w:t>
      </w:r>
      <w:r w:rsidRPr="005E3CF3">
        <w:rPr>
          <w:color w:val="231F20"/>
          <w:spacing w:val="-8"/>
          <w:w w:val="110"/>
          <w:lang w:val="da-DK"/>
        </w:rPr>
        <w:t xml:space="preserve"> </w:t>
      </w:r>
      <w:r w:rsidRPr="005E3CF3">
        <w:rPr>
          <w:color w:val="231F20"/>
          <w:w w:val="110"/>
          <w:lang w:val="da-DK"/>
        </w:rPr>
        <w:t>hvert</w:t>
      </w:r>
      <w:r w:rsidRPr="005E3CF3">
        <w:rPr>
          <w:color w:val="231F20"/>
          <w:spacing w:val="-8"/>
          <w:w w:val="110"/>
          <w:lang w:val="da-DK"/>
        </w:rPr>
        <w:t xml:space="preserve"> </w:t>
      </w:r>
      <w:r w:rsidRPr="005E3CF3">
        <w:rPr>
          <w:color w:val="231F20"/>
          <w:w w:val="110"/>
          <w:lang w:val="da-DK"/>
        </w:rPr>
        <w:t>år</w:t>
      </w:r>
      <w:r w:rsidRPr="005E3CF3">
        <w:rPr>
          <w:color w:val="231F20"/>
          <w:spacing w:val="-8"/>
          <w:w w:val="110"/>
          <w:lang w:val="da-DK"/>
        </w:rPr>
        <w:t xml:space="preserve"> </w:t>
      </w:r>
      <w:r w:rsidRPr="005E3CF3">
        <w:rPr>
          <w:color w:val="231F20"/>
          <w:w w:val="110"/>
          <w:lang w:val="da-DK"/>
        </w:rPr>
        <w:t>på</w:t>
      </w:r>
      <w:r w:rsidRPr="005E3CF3">
        <w:rPr>
          <w:color w:val="231F20"/>
          <w:spacing w:val="-8"/>
          <w:w w:val="110"/>
          <w:lang w:val="da-DK"/>
        </w:rPr>
        <w:t xml:space="preserve"> </w:t>
      </w:r>
      <w:r w:rsidRPr="005E3CF3">
        <w:rPr>
          <w:color w:val="231F20"/>
          <w:w w:val="110"/>
          <w:lang w:val="da-DK"/>
        </w:rPr>
        <w:t>FJD’s</w:t>
      </w:r>
      <w:r w:rsidRPr="005E3CF3">
        <w:rPr>
          <w:color w:val="231F20"/>
          <w:spacing w:val="-8"/>
          <w:w w:val="110"/>
          <w:lang w:val="da-DK"/>
        </w:rPr>
        <w:t xml:space="preserve"> </w:t>
      </w:r>
      <w:r w:rsidRPr="005E3CF3">
        <w:rPr>
          <w:color w:val="231F20"/>
          <w:w w:val="110"/>
          <w:lang w:val="da-DK"/>
        </w:rPr>
        <w:t>sydjyske</w:t>
      </w:r>
      <w:r w:rsidRPr="005E3CF3">
        <w:rPr>
          <w:color w:val="231F20"/>
          <w:spacing w:val="-8"/>
          <w:w w:val="110"/>
          <w:lang w:val="da-DK"/>
        </w:rPr>
        <w:t xml:space="preserve"> </w:t>
      </w:r>
      <w:r w:rsidRPr="005E3CF3">
        <w:rPr>
          <w:color w:val="231F20"/>
          <w:w w:val="110"/>
          <w:lang w:val="da-DK"/>
        </w:rPr>
        <w:t>forårsmarkprøve. Tildeles</w:t>
      </w:r>
      <w:r w:rsidRPr="005E3CF3">
        <w:rPr>
          <w:color w:val="231F20"/>
          <w:spacing w:val="-6"/>
          <w:w w:val="110"/>
          <w:lang w:val="da-DK"/>
        </w:rPr>
        <w:t xml:space="preserve"> </w:t>
      </w:r>
      <w:r w:rsidRPr="005E3CF3">
        <w:rPr>
          <w:color w:val="231F20"/>
          <w:w w:val="110"/>
          <w:lang w:val="da-DK"/>
        </w:rPr>
        <w:t>ejeren</w:t>
      </w:r>
      <w:r w:rsidRPr="005E3CF3">
        <w:rPr>
          <w:color w:val="231F20"/>
          <w:spacing w:val="-6"/>
          <w:w w:val="110"/>
          <w:lang w:val="da-DK"/>
        </w:rPr>
        <w:t xml:space="preserve"> </w:t>
      </w:r>
      <w:r w:rsidRPr="005E3CF3">
        <w:rPr>
          <w:color w:val="231F20"/>
          <w:w w:val="110"/>
          <w:lang w:val="da-DK"/>
        </w:rPr>
        <w:t>af</w:t>
      </w:r>
      <w:r w:rsidRPr="005E3CF3">
        <w:rPr>
          <w:color w:val="231F20"/>
          <w:spacing w:val="-6"/>
          <w:w w:val="110"/>
          <w:lang w:val="da-DK"/>
        </w:rPr>
        <w:t xml:space="preserve"> </w:t>
      </w:r>
      <w:r w:rsidRPr="005E3CF3">
        <w:rPr>
          <w:color w:val="231F20"/>
          <w:w w:val="110"/>
          <w:lang w:val="da-DK"/>
        </w:rPr>
        <w:t>den</w:t>
      </w:r>
      <w:r w:rsidRPr="005E3CF3">
        <w:rPr>
          <w:color w:val="231F20"/>
          <w:spacing w:val="-6"/>
          <w:w w:val="110"/>
          <w:lang w:val="da-DK"/>
        </w:rPr>
        <w:t xml:space="preserve"> </w:t>
      </w:r>
      <w:r w:rsidRPr="005E3CF3">
        <w:rPr>
          <w:color w:val="231F20"/>
          <w:w w:val="110"/>
          <w:lang w:val="da-DK"/>
        </w:rPr>
        <w:t>bedst</w:t>
      </w:r>
      <w:r w:rsidRPr="005E3CF3">
        <w:rPr>
          <w:color w:val="231F20"/>
          <w:spacing w:val="-6"/>
          <w:w w:val="110"/>
          <w:lang w:val="da-DK"/>
        </w:rPr>
        <w:t xml:space="preserve"> </w:t>
      </w:r>
      <w:r w:rsidRPr="005E3CF3">
        <w:rPr>
          <w:color w:val="231F20"/>
          <w:w w:val="110"/>
          <w:lang w:val="da-DK"/>
        </w:rPr>
        <w:t>placerede</w:t>
      </w:r>
      <w:r w:rsidRPr="005E3CF3">
        <w:rPr>
          <w:color w:val="231F20"/>
          <w:spacing w:val="-6"/>
          <w:w w:val="110"/>
          <w:lang w:val="da-DK"/>
        </w:rPr>
        <w:t xml:space="preserve"> </w:t>
      </w:r>
      <w:r w:rsidRPr="005E3CF3">
        <w:rPr>
          <w:color w:val="231F20"/>
          <w:w w:val="110"/>
          <w:lang w:val="da-DK"/>
        </w:rPr>
        <w:t>pointer</w:t>
      </w:r>
      <w:r w:rsidRPr="005E3CF3">
        <w:rPr>
          <w:color w:val="231F20"/>
          <w:spacing w:val="-6"/>
          <w:w w:val="110"/>
          <w:lang w:val="da-DK"/>
        </w:rPr>
        <w:t xml:space="preserve"> </w:t>
      </w:r>
      <w:r w:rsidRPr="005E3CF3">
        <w:rPr>
          <w:color w:val="231F20"/>
          <w:w w:val="110"/>
          <w:lang w:val="da-DK"/>
        </w:rPr>
        <w:t>i</w:t>
      </w:r>
      <w:r w:rsidRPr="005E3CF3">
        <w:rPr>
          <w:color w:val="231F20"/>
          <w:spacing w:val="-6"/>
          <w:w w:val="110"/>
          <w:lang w:val="da-DK"/>
        </w:rPr>
        <w:t xml:space="preserve"> </w:t>
      </w:r>
      <w:r w:rsidRPr="005E3CF3">
        <w:rPr>
          <w:color w:val="231F20"/>
          <w:w w:val="110"/>
          <w:lang w:val="da-DK"/>
        </w:rPr>
        <w:t>åben</w:t>
      </w:r>
      <w:r w:rsidRPr="005E3CF3">
        <w:rPr>
          <w:color w:val="231F20"/>
          <w:spacing w:val="-6"/>
          <w:w w:val="110"/>
          <w:lang w:val="da-DK"/>
        </w:rPr>
        <w:t xml:space="preserve"> </w:t>
      </w:r>
      <w:r w:rsidRPr="005E3CF3">
        <w:rPr>
          <w:color w:val="231F20"/>
          <w:w w:val="110"/>
          <w:lang w:val="da-DK"/>
        </w:rPr>
        <w:t>klasse.</w:t>
      </w:r>
    </w:p>
    <w:p w:rsidR="00721C87" w:rsidRPr="005E3CF3" w:rsidRDefault="003361CB">
      <w:pPr>
        <w:pStyle w:val="BodyText"/>
        <w:spacing w:line="261" w:lineRule="auto"/>
        <w:ind w:left="110" w:right="3356"/>
        <w:rPr>
          <w:lang w:val="da-DK"/>
        </w:rPr>
      </w:pPr>
      <w:r w:rsidRPr="005E3CF3">
        <w:rPr>
          <w:color w:val="231F20"/>
          <w:w w:val="110"/>
          <w:lang w:val="da-DK"/>
        </w:rPr>
        <w:t>Hunden skal forinden have opnået 1. præmie på dagens prøve. Vinderen skal være medlem af Dansk Pointer Klub.</w:t>
      </w:r>
    </w:p>
    <w:p w:rsidR="00721C87" w:rsidRPr="005E3CF3" w:rsidRDefault="003361CB">
      <w:pPr>
        <w:pStyle w:val="BodyText"/>
        <w:spacing w:line="261" w:lineRule="auto"/>
        <w:ind w:left="110" w:right="1890"/>
        <w:rPr>
          <w:lang w:val="da-DK"/>
        </w:rPr>
      </w:pPr>
      <w:r w:rsidRPr="005E3CF3">
        <w:rPr>
          <w:color w:val="231F20"/>
          <w:w w:val="110"/>
          <w:lang w:val="da-DK"/>
        </w:rPr>
        <w:t>Vandrepræmien bliver ejendom, når den af vedkommende ejer er vundet tre gange. Der må ikke graveres på vandrepræmien.</w:t>
      </w:r>
    </w:p>
    <w:p w:rsidR="00721C87" w:rsidRPr="005E3CF3" w:rsidRDefault="00721C87">
      <w:pPr>
        <w:pStyle w:val="BodyText"/>
        <w:ind w:left="0"/>
        <w:rPr>
          <w:sz w:val="9"/>
          <w:lang w:val="da-DK"/>
        </w:rPr>
      </w:pPr>
    </w:p>
    <w:p w:rsidR="00721C87" w:rsidRPr="005E3CF3" w:rsidRDefault="00721C87">
      <w:pPr>
        <w:rPr>
          <w:sz w:val="9"/>
          <w:lang w:val="da-DK"/>
        </w:rPr>
        <w:sectPr w:rsidR="00721C87" w:rsidRPr="005E3CF3">
          <w:pgSz w:w="9640" w:h="13610"/>
          <w:pgMar w:top="760" w:right="1020" w:bottom="1060" w:left="740" w:header="0" w:footer="878" w:gutter="0"/>
          <w:cols w:space="708"/>
        </w:sectPr>
      </w:pPr>
    </w:p>
    <w:p w:rsidR="00721C87" w:rsidRPr="005E3CF3" w:rsidRDefault="003361CB">
      <w:pPr>
        <w:pStyle w:val="BodyText"/>
        <w:spacing w:before="78" w:line="261" w:lineRule="auto"/>
        <w:ind w:left="110" w:right="27"/>
        <w:rPr>
          <w:lang w:val="da-DK"/>
        </w:rPr>
      </w:pPr>
      <w:r w:rsidRPr="005E3CF3">
        <w:rPr>
          <w:color w:val="231F20"/>
          <w:w w:val="110"/>
          <w:lang w:val="da-DK"/>
        </w:rPr>
        <w:t>1991:</w:t>
      </w:r>
      <w:r w:rsidRPr="005E3CF3">
        <w:rPr>
          <w:color w:val="231F20"/>
          <w:spacing w:val="-22"/>
          <w:w w:val="110"/>
          <w:lang w:val="da-DK"/>
        </w:rPr>
        <w:t xml:space="preserve"> </w:t>
      </w:r>
      <w:r w:rsidRPr="005E3CF3">
        <w:rPr>
          <w:color w:val="231F20"/>
          <w:w w:val="110"/>
          <w:lang w:val="da-DK"/>
        </w:rPr>
        <w:t>Mogens</w:t>
      </w:r>
      <w:r w:rsidRPr="005E3CF3">
        <w:rPr>
          <w:color w:val="231F20"/>
          <w:spacing w:val="-19"/>
          <w:w w:val="110"/>
          <w:lang w:val="da-DK"/>
        </w:rPr>
        <w:t xml:space="preserve"> </w:t>
      </w:r>
      <w:r w:rsidRPr="005E3CF3">
        <w:rPr>
          <w:color w:val="231F20"/>
          <w:w w:val="110"/>
          <w:lang w:val="da-DK"/>
        </w:rPr>
        <w:t>F.</w:t>
      </w:r>
      <w:r w:rsidRPr="005E3CF3">
        <w:rPr>
          <w:color w:val="231F20"/>
          <w:spacing w:val="-19"/>
          <w:w w:val="110"/>
          <w:lang w:val="da-DK"/>
        </w:rPr>
        <w:t xml:space="preserve"> </w:t>
      </w:r>
      <w:r w:rsidRPr="005E3CF3">
        <w:rPr>
          <w:color w:val="231F20"/>
          <w:w w:val="110"/>
          <w:lang w:val="da-DK"/>
        </w:rPr>
        <w:t>Han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Sønderjydens</w:t>
      </w:r>
      <w:r w:rsidRPr="005E3CF3">
        <w:rPr>
          <w:color w:val="231F20"/>
          <w:spacing w:val="-19"/>
          <w:w w:val="110"/>
          <w:lang w:val="da-DK"/>
        </w:rPr>
        <w:t xml:space="preserve"> </w:t>
      </w:r>
      <w:r w:rsidRPr="005E3CF3">
        <w:rPr>
          <w:color w:val="231F20"/>
          <w:w w:val="110"/>
          <w:lang w:val="da-DK"/>
        </w:rPr>
        <w:t>Riff. 1992:</w:t>
      </w:r>
      <w:r w:rsidRPr="005E3CF3">
        <w:rPr>
          <w:color w:val="231F20"/>
          <w:spacing w:val="-15"/>
          <w:w w:val="110"/>
          <w:lang w:val="da-DK"/>
        </w:rPr>
        <w:t xml:space="preserve"> </w:t>
      </w:r>
      <w:r w:rsidRPr="005E3CF3">
        <w:rPr>
          <w:color w:val="231F20"/>
          <w:w w:val="110"/>
          <w:lang w:val="da-DK"/>
        </w:rPr>
        <w:t>Poul</w:t>
      </w:r>
      <w:r w:rsidRPr="005E3CF3">
        <w:rPr>
          <w:color w:val="231F20"/>
          <w:spacing w:val="-11"/>
          <w:w w:val="110"/>
          <w:lang w:val="da-DK"/>
        </w:rPr>
        <w:t xml:space="preserve"> </w:t>
      </w:r>
      <w:r w:rsidRPr="005E3CF3">
        <w:rPr>
          <w:color w:val="231F20"/>
          <w:w w:val="110"/>
          <w:lang w:val="da-DK"/>
        </w:rPr>
        <w:t>Kjær</w:t>
      </w:r>
      <w:r w:rsidRPr="005E3CF3">
        <w:rPr>
          <w:color w:val="231F20"/>
          <w:spacing w:val="-11"/>
          <w:w w:val="110"/>
          <w:lang w:val="da-DK"/>
        </w:rPr>
        <w:t xml:space="preserve"> </w:t>
      </w:r>
      <w:r w:rsidRPr="005E3CF3">
        <w:rPr>
          <w:color w:val="231F20"/>
          <w:w w:val="110"/>
          <w:lang w:val="da-DK"/>
        </w:rPr>
        <w:t>Jensen,</w:t>
      </w:r>
      <w:r w:rsidRPr="005E3CF3">
        <w:rPr>
          <w:color w:val="231F20"/>
          <w:spacing w:val="-11"/>
          <w:w w:val="110"/>
          <w:lang w:val="da-DK"/>
        </w:rPr>
        <w:t xml:space="preserve"> </w:t>
      </w:r>
      <w:r w:rsidRPr="005E3CF3">
        <w:rPr>
          <w:color w:val="231F20"/>
          <w:w w:val="110"/>
          <w:lang w:val="da-DK"/>
        </w:rPr>
        <w:t>med</w:t>
      </w:r>
      <w:r w:rsidRPr="005E3CF3">
        <w:rPr>
          <w:color w:val="231F20"/>
          <w:spacing w:val="-11"/>
          <w:w w:val="110"/>
          <w:lang w:val="da-DK"/>
        </w:rPr>
        <w:t xml:space="preserve"> </w:t>
      </w:r>
      <w:r w:rsidRPr="005E3CF3">
        <w:rPr>
          <w:color w:val="231F20"/>
          <w:w w:val="110"/>
          <w:lang w:val="da-DK"/>
        </w:rPr>
        <w:t>Agertoftens</w:t>
      </w:r>
      <w:r w:rsidRPr="005E3CF3">
        <w:rPr>
          <w:color w:val="231F20"/>
          <w:spacing w:val="-11"/>
          <w:w w:val="110"/>
          <w:lang w:val="da-DK"/>
        </w:rPr>
        <w:t xml:space="preserve"> </w:t>
      </w:r>
      <w:r w:rsidRPr="005E3CF3">
        <w:rPr>
          <w:color w:val="231F20"/>
          <w:w w:val="110"/>
          <w:lang w:val="da-DK"/>
        </w:rPr>
        <w:t>Mette. 1993:</w:t>
      </w:r>
      <w:r w:rsidRPr="005E3CF3">
        <w:rPr>
          <w:color w:val="231F20"/>
          <w:spacing w:val="-23"/>
          <w:w w:val="110"/>
          <w:lang w:val="da-DK"/>
        </w:rPr>
        <w:t xml:space="preserve"> </w:t>
      </w:r>
      <w:r w:rsidRPr="005E3CF3">
        <w:rPr>
          <w:color w:val="231F20"/>
          <w:w w:val="110"/>
          <w:lang w:val="da-DK"/>
        </w:rPr>
        <w:t>Niels</w:t>
      </w:r>
      <w:r w:rsidRPr="005E3CF3">
        <w:rPr>
          <w:color w:val="231F20"/>
          <w:spacing w:val="-21"/>
          <w:w w:val="110"/>
          <w:lang w:val="da-DK"/>
        </w:rPr>
        <w:t xml:space="preserve"> </w:t>
      </w:r>
      <w:r w:rsidRPr="005E3CF3">
        <w:rPr>
          <w:color w:val="231F20"/>
          <w:w w:val="110"/>
          <w:lang w:val="da-DK"/>
        </w:rPr>
        <w:t>Holger</w:t>
      </w:r>
      <w:r w:rsidRPr="005E3CF3">
        <w:rPr>
          <w:color w:val="231F20"/>
          <w:spacing w:val="-21"/>
          <w:w w:val="110"/>
          <w:lang w:val="da-DK"/>
        </w:rPr>
        <w:t xml:space="preserve"> </w:t>
      </w:r>
      <w:r w:rsidRPr="005E3CF3">
        <w:rPr>
          <w:color w:val="231F20"/>
          <w:w w:val="110"/>
          <w:lang w:val="da-DK"/>
        </w:rPr>
        <w:t>Lykke,</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Chjang.</w:t>
      </w:r>
    </w:p>
    <w:p w:rsidR="00721C87" w:rsidRPr="005E3CF3" w:rsidRDefault="003361CB">
      <w:pPr>
        <w:pStyle w:val="BodyText"/>
        <w:ind w:left="110" w:right="27"/>
        <w:rPr>
          <w:lang w:val="da-DK"/>
        </w:rPr>
      </w:pPr>
      <w:r w:rsidRPr="005E3CF3">
        <w:rPr>
          <w:color w:val="231F20"/>
          <w:w w:val="110"/>
          <w:lang w:val="da-DK"/>
        </w:rPr>
        <w:t>1994: Ikke uddelt.</w:t>
      </w:r>
    </w:p>
    <w:p w:rsidR="00721C87" w:rsidRPr="005E3CF3" w:rsidRDefault="003361CB">
      <w:pPr>
        <w:pStyle w:val="BodyText"/>
        <w:spacing w:before="16"/>
        <w:ind w:left="110" w:right="27"/>
        <w:rPr>
          <w:lang w:val="da-DK"/>
        </w:rPr>
      </w:pPr>
      <w:r w:rsidRPr="005E3CF3">
        <w:rPr>
          <w:color w:val="231F20"/>
          <w:w w:val="105"/>
          <w:lang w:val="da-DK"/>
        </w:rPr>
        <w:t>1995: Anders Rosenkvist,</w:t>
      </w:r>
    </w:p>
    <w:p w:rsidR="00721C87" w:rsidRPr="005E3CF3" w:rsidRDefault="003361CB">
      <w:pPr>
        <w:pStyle w:val="BodyText"/>
        <w:spacing w:before="16"/>
        <w:ind w:left="507" w:right="27"/>
        <w:rPr>
          <w:lang w:val="da-DK"/>
        </w:rPr>
      </w:pPr>
      <w:r w:rsidRPr="005E3CF3">
        <w:rPr>
          <w:color w:val="231F20"/>
          <w:w w:val="110"/>
          <w:lang w:val="da-DK"/>
        </w:rPr>
        <w:t>med Sønderjydens Pas-Cal.</w:t>
      </w:r>
    </w:p>
    <w:p w:rsidR="00721C87" w:rsidRPr="005E3CF3" w:rsidRDefault="003361CB">
      <w:pPr>
        <w:pStyle w:val="BodyText"/>
        <w:spacing w:before="16"/>
        <w:ind w:left="110" w:right="27"/>
        <w:rPr>
          <w:lang w:val="da-DK"/>
        </w:rPr>
      </w:pPr>
      <w:r w:rsidRPr="005E3CF3">
        <w:rPr>
          <w:color w:val="231F20"/>
          <w:w w:val="110"/>
          <w:lang w:val="da-DK"/>
        </w:rPr>
        <w:t>1996: Ikke uddelt.</w:t>
      </w:r>
    </w:p>
    <w:p w:rsidR="00721C87" w:rsidRPr="005E3CF3" w:rsidRDefault="003361CB">
      <w:pPr>
        <w:pStyle w:val="BodyText"/>
        <w:spacing w:before="16" w:line="261" w:lineRule="auto"/>
        <w:ind w:left="110"/>
        <w:rPr>
          <w:lang w:val="da-DK"/>
        </w:rPr>
      </w:pPr>
      <w:r w:rsidRPr="005E3CF3">
        <w:rPr>
          <w:color w:val="231F20"/>
          <w:w w:val="110"/>
          <w:lang w:val="da-DK"/>
        </w:rPr>
        <w:t>1997:</w:t>
      </w:r>
      <w:r w:rsidRPr="005E3CF3">
        <w:rPr>
          <w:color w:val="231F20"/>
          <w:spacing w:val="-19"/>
          <w:w w:val="110"/>
          <w:lang w:val="da-DK"/>
        </w:rPr>
        <w:t xml:space="preserve"> </w:t>
      </w:r>
      <w:r w:rsidRPr="005E3CF3">
        <w:rPr>
          <w:color w:val="231F20"/>
          <w:w w:val="110"/>
          <w:lang w:val="da-DK"/>
        </w:rPr>
        <w:t>Bent</w:t>
      </w:r>
      <w:r w:rsidRPr="005E3CF3">
        <w:rPr>
          <w:color w:val="231F20"/>
          <w:spacing w:val="-16"/>
          <w:w w:val="110"/>
          <w:lang w:val="da-DK"/>
        </w:rPr>
        <w:t xml:space="preserve"> </w:t>
      </w:r>
      <w:r w:rsidRPr="005E3CF3">
        <w:rPr>
          <w:color w:val="231F20"/>
          <w:w w:val="110"/>
          <w:lang w:val="da-DK"/>
        </w:rPr>
        <w:t>Christen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Rosenkvists</w:t>
      </w:r>
      <w:r w:rsidRPr="005E3CF3">
        <w:rPr>
          <w:color w:val="231F20"/>
          <w:spacing w:val="-16"/>
          <w:w w:val="110"/>
          <w:lang w:val="da-DK"/>
        </w:rPr>
        <w:t xml:space="preserve"> </w:t>
      </w:r>
      <w:r w:rsidRPr="005E3CF3">
        <w:rPr>
          <w:color w:val="231F20"/>
          <w:w w:val="110"/>
          <w:lang w:val="da-DK"/>
        </w:rPr>
        <w:t xml:space="preserve">Hejduk. </w:t>
      </w:r>
      <w:r w:rsidRPr="005E3CF3">
        <w:rPr>
          <w:color w:val="231F20"/>
          <w:w w:val="105"/>
          <w:lang w:val="da-DK"/>
        </w:rPr>
        <w:t>1998-2000: Ikke</w:t>
      </w:r>
      <w:r w:rsidRPr="005E3CF3">
        <w:rPr>
          <w:color w:val="231F20"/>
          <w:spacing w:val="-1"/>
          <w:w w:val="105"/>
          <w:lang w:val="da-DK"/>
        </w:rPr>
        <w:t xml:space="preserve"> </w:t>
      </w:r>
      <w:r w:rsidRPr="005E3CF3">
        <w:rPr>
          <w:color w:val="231F20"/>
          <w:w w:val="105"/>
          <w:lang w:val="da-DK"/>
        </w:rPr>
        <w:t>uddelt.</w:t>
      </w:r>
    </w:p>
    <w:p w:rsidR="00721C87" w:rsidRPr="005E3CF3" w:rsidRDefault="003361CB">
      <w:pPr>
        <w:pStyle w:val="BodyText"/>
        <w:spacing w:line="261" w:lineRule="auto"/>
        <w:ind w:left="507" w:right="1012" w:hanging="397"/>
        <w:rPr>
          <w:lang w:val="da-DK"/>
        </w:rPr>
      </w:pPr>
      <w:r w:rsidRPr="005E3CF3">
        <w:rPr>
          <w:color w:val="231F20"/>
          <w:w w:val="110"/>
          <w:lang w:val="da-DK"/>
        </w:rPr>
        <w:t>2001: Jeanette Wallgren Bang, med Hesselhøj Primadonna.</w:t>
      </w:r>
    </w:p>
    <w:p w:rsidR="00721C87" w:rsidRPr="005E3CF3" w:rsidRDefault="003361CB">
      <w:pPr>
        <w:pStyle w:val="BodyText"/>
        <w:spacing w:before="78"/>
        <w:ind w:left="110" w:right="704"/>
        <w:rPr>
          <w:lang w:val="da-DK"/>
        </w:rPr>
      </w:pPr>
      <w:r w:rsidRPr="005E3CF3">
        <w:rPr>
          <w:lang w:val="da-DK"/>
        </w:rPr>
        <w:br w:type="column"/>
      </w:r>
      <w:r w:rsidRPr="005E3CF3">
        <w:rPr>
          <w:color w:val="231F20"/>
          <w:w w:val="105"/>
          <w:lang w:val="da-DK"/>
        </w:rPr>
        <w:t>2002-2004: Ikke uddelt.</w:t>
      </w:r>
    </w:p>
    <w:p w:rsidR="00721C87" w:rsidRPr="005E3CF3" w:rsidRDefault="003361CB">
      <w:pPr>
        <w:pStyle w:val="BodyText"/>
        <w:spacing w:before="16"/>
        <w:ind w:left="110" w:right="704"/>
        <w:rPr>
          <w:lang w:val="da-DK"/>
        </w:rPr>
      </w:pPr>
      <w:r w:rsidRPr="005E3CF3">
        <w:rPr>
          <w:color w:val="231F20"/>
          <w:w w:val="105"/>
          <w:lang w:val="da-DK"/>
        </w:rPr>
        <w:t>2005: Flemming Vilslev Knudsen, med cille.</w:t>
      </w:r>
    </w:p>
    <w:p w:rsidR="00721C87" w:rsidRPr="005E3CF3" w:rsidRDefault="003361CB">
      <w:pPr>
        <w:pStyle w:val="BodyText"/>
        <w:spacing w:before="16" w:line="261" w:lineRule="auto"/>
        <w:ind w:left="110" w:right="20"/>
        <w:rPr>
          <w:lang w:val="da-DK"/>
        </w:rPr>
      </w:pPr>
      <w:r w:rsidRPr="005E3CF3">
        <w:rPr>
          <w:color w:val="231F20"/>
          <w:w w:val="105"/>
          <w:lang w:val="da-DK"/>
        </w:rPr>
        <w:t>2006: Lars Bæk Nielsen, med Fugledes Black Magic. 2007: Henning Hansen, med Hesselhøjs Disco.</w:t>
      </w:r>
    </w:p>
    <w:p w:rsidR="00721C87" w:rsidRPr="005E3CF3" w:rsidRDefault="003361CB">
      <w:pPr>
        <w:pStyle w:val="BodyText"/>
        <w:spacing w:line="261" w:lineRule="auto"/>
        <w:ind w:left="110" w:right="829"/>
        <w:rPr>
          <w:lang w:val="da-DK"/>
        </w:rPr>
      </w:pPr>
      <w:r w:rsidRPr="005E3CF3">
        <w:rPr>
          <w:color w:val="231F20"/>
          <w:w w:val="105"/>
          <w:lang w:val="da-DK"/>
        </w:rPr>
        <w:t>2008: Kruse Meier, med Mørups Krumme. 2009-2010: Ikke uddelt.</w:t>
      </w:r>
    </w:p>
    <w:p w:rsidR="00721C87" w:rsidRPr="005E3CF3" w:rsidRDefault="003361CB">
      <w:pPr>
        <w:pStyle w:val="BodyText"/>
        <w:ind w:left="110" w:right="704"/>
        <w:rPr>
          <w:lang w:val="da-DK"/>
        </w:rPr>
      </w:pPr>
      <w:r w:rsidRPr="005E3CF3">
        <w:rPr>
          <w:color w:val="231F20"/>
          <w:w w:val="105"/>
          <w:lang w:val="da-DK"/>
        </w:rPr>
        <w:t>2011: Laust Nørskov, med Zico.</w:t>
      </w:r>
    </w:p>
    <w:p w:rsidR="00721C87" w:rsidRDefault="003361CB">
      <w:pPr>
        <w:pStyle w:val="BodyText"/>
        <w:spacing w:before="16"/>
        <w:ind w:left="110" w:right="704"/>
      </w:pPr>
      <w:r>
        <w:rPr>
          <w:color w:val="231F20"/>
          <w:w w:val="110"/>
        </w:rPr>
        <w:t>2012: Alex Nissen, med Astrups Fighter.</w:t>
      </w:r>
    </w:p>
    <w:p w:rsidR="006F7DA9" w:rsidRDefault="003361CB">
      <w:pPr>
        <w:pStyle w:val="BodyText"/>
        <w:spacing w:before="16" w:line="261" w:lineRule="auto"/>
        <w:ind w:left="110" w:right="432"/>
        <w:rPr>
          <w:color w:val="231F20"/>
          <w:w w:val="105"/>
          <w:lang w:val="da-DK"/>
        </w:rPr>
      </w:pPr>
      <w:r w:rsidRPr="005E3CF3">
        <w:rPr>
          <w:color w:val="231F20"/>
          <w:w w:val="105"/>
          <w:lang w:val="da-DK"/>
        </w:rPr>
        <w:t>2013: Kruse Meier, med Spurvfugl</w:t>
      </w:r>
      <w:r w:rsidR="006F7DA9">
        <w:rPr>
          <w:color w:val="231F20"/>
          <w:w w:val="105"/>
          <w:lang w:val="da-DK"/>
        </w:rPr>
        <w:t>dalens Nicki. 2014: Ikke uddelt</w:t>
      </w:r>
    </w:p>
    <w:p w:rsidR="006F7DA9" w:rsidRDefault="006F7DA9">
      <w:pPr>
        <w:pStyle w:val="BodyText"/>
        <w:spacing w:before="16" w:line="261" w:lineRule="auto"/>
        <w:ind w:left="110" w:right="432"/>
        <w:rPr>
          <w:color w:val="231F20"/>
          <w:w w:val="105"/>
          <w:lang w:val="da-DK"/>
        </w:rPr>
      </w:pPr>
      <w:r>
        <w:rPr>
          <w:color w:val="231F20"/>
          <w:w w:val="105"/>
          <w:lang w:val="da-DK"/>
        </w:rPr>
        <w:t>2016: Niels Holger Lykke med Villestoftes Victor</w:t>
      </w:r>
    </w:p>
    <w:p w:rsidR="00721C87" w:rsidRPr="005E3CF3" w:rsidRDefault="006F7DA9">
      <w:pPr>
        <w:pStyle w:val="BodyText"/>
        <w:spacing w:before="16" w:line="261" w:lineRule="auto"/>
        <w:ind w:left="110" w:right="432"/>
        <w:rPr>
          <w:lang w:val="da-DK"/>
        </w:rPr>
      </w:pPr>
      <w:r>
        <w:rPr>
          <w:color w:val="231F20"/>
          <w:w w:val="105"/>
          <w:lang w:val="da-DK"/>
        </w:rPr>
        <w:tab/>
      </w:r>
      <w:r>
        <w:rPr>
          <w:color w:val="231F20"/>
          <w:w w:val="105"/>
          <w:lang w:val="da-DK"/>
        </w:rPr>
        <w:tab/>
      </w:r>
      <w:r>
        <w:rPr>
          <w:color w:val="231F20"/>
          <w:w w:val="105"/>
          <w:lang w:val="da-DK"/>
        </w:rPr>
        <w:tab/>
      </w:r>
      <w:r>
        <w:rPr>
          <w:color w:val="231F20"/>
          <w:w w:val="105"/>
          <w:lang w:val="da-DK"/>
        </w:rPr>
        <w:tab/>
      </w:r>
    </w:p>
    <w:p w:rsidR="00721C87" w:rsidRPr="005E3CF3" w:rsidRDefault="00721C87">
      <w:pPr>
        <w:spacing w:line="261" w:lineRule="auto"/>
        <w:rPr>
          <w:lang w:val="da-DK"/>
        </w:rPr>
        <w:sectPr w:rsidR="00721C87" w:rsidRPr="005E3CF3">
          <w:type w:val="continuous"/>
          <w:pgSz w:w="9640" w:h="13610"/>
          <w:pgMar w:top="760" w:right="1020" w:bottom="1060" w:left="740" w:header="708" w:footer="708" w:gutter="0"/>
          <w:cols w:num="2" w:space="708" w:equalWidth="0">
            <w:col w:w="3575" w:space="422"/>
            <w:col w:w="3883"/>
          </w:cols>
        </w:sectPr>
      </w:pPr>
    </w:p>
    <w:p w:rsidR="00721C87" w:rsidRPr="005E3CF3" w:rsidRDefault="00721C87">
      <w:pPr>
        <w:pStyle w:val="BodyText"/>
        <w:spacing w:before="9"/>
        <w:ind w:left="0"/>
        <w:rPr>
          <w:sz w:val="10"/>
          <w:lang w:val="da-DK"/>
        </w:rPr>
      </w:pPr>
    </w:p>
    <w:p w:rsidR="00721C87" w:rsidRPr="005E3CF3" w:rsidRDefault="003361CB">
      <w:pPr>
        <w:pStyle w:val="Heading2"/>
        <w:spacing w:before="62"/>
        <w:rPr>
          <w:lang w:val="da-DK"/>
        </w:rPr>
      </w:pPr>
      <w:r w:rsidRPr="005E3CF3">
        <w:rPr>
          <w:color w:val="231F20"/>
          <w:lang w:val="da-DK"/>
        </w:rPr>
        <w:t>Midtjyllandspokalen I</w:t>
      </w:r>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sz w:val="16"/>
          <w:lang w:val="da-DK"/>
        </w:rPr>
        <w:t>Skænket 1964 af DPK’s jyske medlemmer</w:t>
      </w:r>
    </w:p>
    <w:p w:rsidR="00721C87" w:rsidRPr="005E3CF3" w:rsidRDefault="003361CB">
      <w:pPr>
        <w:spacing w:before="18"/>
        <w:ind w:left="973" w:right="974"/>
        <w:jc w:val="center"/>
        <w:rPr>
          <w:rFonts w:ascii="Georgia" w:hAnsi="Georgia"/>
          <w:i/>
          <w:sz w:val="16"/>
          <w:lang w:val="da-DK"/>
        </w:rPr>
      </w:pPr>
      <w:r w:rsidRPr="005E3CF3">
        <w:rPr>
          <w:rFonts w:ascii="Georgia" w:hAnsi="Georgia"/>
          <w:i/>
          <w:color w:val="231F20"/>
          <w:sz w:val="16"/>
          <w:lang w:val="da-DK"/>
        </w:rPr>
        <w:t>Genudsat 1972 af Sigvald Pedersen – Genudsat 2000 af N. P. Olesen</w:t>
      </w:r>
    </w:p>
    <w:p w:rsidR="00721C87" w:rsidRPr="005E3CF3" w:rsidRDefault="00721C87">
      <w:pPr>
        <w:pStyle w:val="BodyText"/>
        <w:spacing w:before="11"/>
        <w:ind w:left="0"/>
        <w:rPr>
          <w:rFonts w:ascii="Georgia"/>
          <w:i/>
          <w:sz w:val="18"/>
          <w:lang w:val="da-DK"/>
        </w:rPr>
      </w:pPr>
    </w:p>
    <w:p w:rsidR="00721C87" w:rsidRPr="005E3CF3" w:rsidRDefault="003361CB">
      <w:pPr>
        <w:pStyle w:val="BodyText"/>
        <w:spacing w:line="261" w:lineRule="auto"/>
        <w:ind w:left="110" w:right="40"/>
        <w:rPr>
          <w:lang w:val="da-DK"/>
        </w:rPr>
      </w:pPr>
      <w:r w:rsidRPr="005E3CF3">
        <w:rPr>
          <w:color w:val="231F20"/>
          <w:w w:val="110"/>
          <w:lang w:val="da-DK"/>
        </w:rPr>
        <w:t>I 1972 vundet til ejendom af Sigvald Pedersen, V. Børsting, med Alsbjergs Rina og atter genudsat af Sigvald Pedersen.</w:t>
      </w:r>
    </w:p>
    <w:p w:rsidR="00721C87" w:rsidRPr="005E3CF3" w:rsidRDefault="003361CB">
      <w:pPr>
        <w:pStyle w:val="BodyText"/>
        <w:spacing w:line="261" w:lineRule="auto"/>
        <w:ind w:left="110" w:right="102"/>
        <w:rPr>
          <w:lang w:val="da-DK"/>
        </w:rPr>
      </w:pPr>
      <w:r w:rsidRPr="005E3CF3">
        <w:rPr>
          <w:color w:val="231F20"/>
          <w:w w:val="110"/>
          <w:lang w:val="da-DK"/>
        </w:rPr>
        <w:t>Pokalen</w:t>
      </w:r>
      <w:r w:rsidRPr="005E3CF3">
        <w:rPr>
          <w:color w:val="231F20"/>
          <w:spacing w:val="-9"/>
          <w:w w:val="110"/>
          <w:lang w:val="da-DK"/>
        </w:rPr>
        <w:t xml:space="preserve"> </w:t>
      </w:r>
      <w:r w:rsidRPr="005E3CF3">
        <w:rPr>
          <w:color w:val="231F20"/>
          <w:w w:val="110"/>
          <w:lang w:val="da-DK"/>
        </w:rPr>
        <w:t>er</w:t>
      </w:r>
      <w:r w:rsidRPr="005E3CF3">
        <w:rPr>
          <w:color w:val="231F20"/>
          <w:spacing w:val="-9"/>
          <w:w w:val="110"/>
          <w:lang w:val="da-DK"/>
        </w:rPr>
        <w:t xml:space="preserve"> </w:t>
      </w:r>
      <w:r w:rsidRPr="005E3CF3">
        <w:rPr>
          <w:color w:val="231F20"/>
          <w:w w:val="110"/>
          <w:lang w:val="da-DK"/>
        </w:rPr>
        <w:t>en</w:t>
      </w:r>
      <w:r w:rsidRPr="005E3CF3">
        <w:rPr>
          <w:color w:val="231F20"/>
          <w:spacing w:val="-9"/>
          <w:w w:val="110"/>
          <w:lang w:val="da-DK"/>
        </w:rPr>
        <w:t xml:space="preserve"> </w:t>
      </w:r>
      <w:r w:rsidRPr="005E3CF3">
        <w:rPr>
          <w:color w:val="231F20"/>
          <w:w w:val="110"/>
          <w:lang w:val="da-DK"/>
        </w:rPr>
        <w:t>vandrepræmie.</w:t>
      </w:r>
      <w:r w:rsidRPr="005E3CF3">
        <w:rPr>
          <w:color w:val="231F20"/>
          <w:spacing w:val="-9"/>
          <w:w w:val="110"/>
          <w:lang w:val="da-DK"/>
        </w:rPr>
        <w:t xml:space="preserve"> </w:t>
      </w:r>
      <w:r w:rsidRPr="005E3CF3">
        <w:rPr>
          <w:color w:val="231F20"/>
          <w:w w:val="110"/>
          <w:lang w:val="da-DK"/>
        </w:rPr>
        <w:t>Den</w:t>
      </w:r>
      <w:r w:rsidRPr="005E3CF3">
        <w:rPr>
          <w:color w:val="231F20"/>
          <w:spacing w:val="-9"/>
          <w:w w:val="110"/>
          <w:lang w:val="da-DK"/>
        </w:rPr>
        <w:t xml:space="preserve"> </w:t>
      </w:r>
      <w:r w:rsidRPr="005E3CF3">
        <w:rPr>
          <w:color w:val="231F20"/>
          <w:w w:val="110"/>
          <w:lang w:val="da-DK"/>
        </w:rPr>
        <w:t>tildeles</w:t>
      </w:r>
      <w:r w:rsidRPr="005E3CF3">
        <w:rPr>
          <w:color w:val="231F20"/>
          <w:spacing w:val="-9"/>
          <w:w w:val="110"/>
          <w:lang w:val="da-DK"/>
        </w:rPr>
        <w:t xml:space="preserve"> </w:t>
      </w:r>
      <w:r w:rsidRPr="005E3CF3">
        <w:rPr>
          <w:color w:val="231F20"/>
          <w:w w:val="110"/>
          <w:lang w:val="da-DK"/>
        </w:rPr>
        <w:t>ejeren</w:t>
      </w:r>
      <w:r w:rsidRPr="005E3CF3">
        <w:rPr>
          <w:color w:val="231F20"/>
          <w:spacing w:val="-9"/>
          <w:w w:val="110"/>
          <w:lang w:val="da-DK"/>
        </w:rPr>
        <w:t xml:space="preserve"> </w:t>
      </w:r>
      <w:r w:rsidRPr="005E3CF3">
        <w:rPr>
          <w:color w:val="231F20"/>
          <w:w w:val="110"/>
          <w:lang w:val="da-DK"/>
        </w:rPr>
        <w:t>af</w:t>
      </w:r>
      <w:r w:rsidRPr="005E3CF3">
        <w:rPr>
          <w:color w:val="231F20"/>
          <w:spacing w:val="-9"/>
          <w:w w:val="110"/>
          <w:lang w:val="da-DK"/>
        </w:rPr>
        <w:t xml:space="preserve"> </w:t>
      </w:r>
      <w:r w:rsidRPr="005E3CF3">
        <w:rPr>
          <w:color w:val="231F20"/>
          <w:w w:val="110"/>
          <w:lang w:val="da-DK"/>
        </w:rPr>
        <w:t>den</w:t>
      </w:r>
      <w:r w:rsidRPr="005E3CF3">
        <w:rPr>
          <w:color w:val="231F20"/>
          <w:spacing w:val="-9"/>
          <w:w w:val="110"/>
          <w:lang w:val="da-DK"/>
        </w:rPr>
        <w:t xml:space="preserve"> </w:t>
      </w:r>
      <w:r w:rsidRPr="005E3CF3">
        <w:rPr>
          <w:color w:val="231F20"/>
          <w:w w:val="110"/>
          <w:lang w:val="da-DK"/>
        </w:rPr>
        <w:t>bedste</w:t>
      </w:r>
      <w:r w:rsidRPr="005E3CF3">
        <w:rPr>
          <w:color w:val="231F20"/>
          <w:spacing w:val="-9"/>
          <w:w w:val="110"/>
          <w:lang w:val="da-DK"/>
        </w:rPr>
        <w:t xml:space="preserve"> </w:t>
      </w:r>
      <w:r w:rsidRPr="005E3CF3">
        <w:rPr>
          <w:color w:val="231F20"/>
          <w:w w:val="110"/>
          <w:lang w:val="da-DK"/>
        </w:rPr>
        <w:t>pointer</w:t>
      </w:r>
      <w:r w:rsidRPr="005E3CF3">
        <w:rPr>
          <w:color w:val="231F20"/>
          <w:spacing w:val="-9"/>
          <w:w w:val="110"/>
          <w:lang w:val="da-DK"/>
        </w:rPr>
        <w:t xml:space="preserve"> </w:t>
      </w:r>
      <w:r w:rsidRPr="005E3CF3">
        <w:rPr>
          <w:color w:val="231F20"/>
          <w:w w:val="110"/>
          <w:lang w:val="da-DK"/>
        </w:rPr>
        <w:t>i</w:t>
      </w:r>
      <w:r w:rsidRPr="005E3CF3">
        <w:rPr>
          <w:color w:val="231F20"/>
          <w:spacing w:val="-9"/>
          <w:w w:val="110"/>
          <w:lang w:val="da-DK"/>
        </w:rPr>
        <w:t xml:space="preserve"> </w:t>
      </w:r>
      <w:r w:rsidRPr="005E3CF3">
        <w:rPr>
          <w:color w:val="231F20"/>
          <w:w w:val="110"/>
          <w:lang w:val="da-DK"/>
        </w:rPr>
        <w:t>åben</w:t>
      </w:r>
      <w:r w:rsidRPr="005E3CF3">
        <w:rPr>
          <w:color w:val="231F20"/>
          <w:spacing w:val="-9"/>
          <w:w w:val="110"/>
          <w:lang w:val="da-DK"/>
        </w:rPr>
        <w:t xml:space="preserve"> </w:t>
      </w:r>
      <w:r w:rsidRPr="005E3CF3">
        <w:rPr>
          <w:color w:val="231F20"/>
          <w:w w:val="110"/>
          <w:lang w:val="da-DK"/>
        </w:rPr>
        <w:t>klasse</w:t>
      </w:r>
      <w:r w:rsidRPr="005E3CF3">
        <w:rPr>
          <w:color w:val="231F20"/>
          <w:spacing w:val="-9"/>
          <w:w w:val="110"/>
          <w:lang w:val="da-DK"/>
        </w:rPr>
        <w:t xml:space="preserve"> </w:t>
      </w:r>
      <w:r w:rsidRPr="005E3CF3">
        <w:rPr>
          <w:color w:val="231F20"/>
          <w:w w:val="110"/>
          <w:lang w:val="da-DK"/>
        </w:rPr>
        <w:t>på</w:t>
      </w:r>
      <w:r w:rsidRPr="005E3CF3">
        <w:rPr>
          <w:color w:val="231F20"/>
          <w:spacing w:val="-9"/>
          <w:w w:val="110"/>
          <w:lang w:val="da-DK"/>
        </w:rPr>
        <w:t xml:space="preserve"> </w:t>
      </w:r>
      <w:r w:rsidRPr="005E3CF3">
        <w:rPr>
          <w:color w:val="231F20"/>
          <w:w w:val="110"/>
          <w:lang w:val="da-DK"/>
        </w:rPr>
        <w:t>FJD’s</w:t>
      </w:r>
      <w:r w:rsidRPr="005E3CF3">
        <w:rPr>
          <w:color w:val="231F20"/>
          <w:spacing w:val="-9"/>
          <w:w w:val="110"/>
          <w:lang w:val="da-DK"/>
        </w:rPr>
        <w:t xml:space="preserve"> </w:t>
      </w:r>
      <w:r w:rsidRPr="005E3CF3">
        <w:rPr>
          <w:color w:val="231F20"/>
          <w:w w:val="110"/>
          <w:lang w:val="da-DK"/>
        </w:rPr>
        <w:t>midtjyske</w:t>
      </w:r>
      <w:r w:rsidRPr="005E3CF3">
        <w:rPr>
          <w:color w:val="231F20"/>
          <w:spacing w:val="-9"/>
          <w:w w:val="110"/>
          <w:lang w:val="da-DK"/>
        </w:rPr>
        <w:t xml:space="preserve"> </w:t>
      </w:r>
      <w:r w:rsidRPr="005E3CF3">
        <w:rPr>
          <w:color w:val="231F20"/>
          <w:w w:val="110"/>
          <w:lang w:val="da-DK"/>
        </w:rPr>
        <w:t>forårs- prøve.</w:t>
      </w:r>
    </w:p>
    <w:p w:rsidR="00721C87" w:rsidRPr="005E3CF3" w:rsidRDefault="003361CB">
      <w:pPr>
        <w:pStyle w:val="BodyText"/>
        <w:ind w:left="110" w:right="108"/>
        <w:rPr>
          <w:lang w:val="da-DK"/>
        </w:rPr>
      </w:pPr>
      <w:r w:rsidRPr="005E3CF3">
        <w:rPr>
          <w:color w:val="231F20"/>
          <w:w w:val="110"/>
          <w:lang w:val="da-DK"/>
        </w:rPr>
        <w:t>Der dømmes efter dommerens frie skøn.</w:t>
      </w:r>
    </w:p>
    <w:p w:rsidR="00721C87" w:rsidRPr="005E3CF3" w:rsidRDefault="003361CB">
      <w:pPr>
        <w:pStyle w:val="BodyText"/>
        <w:spacing w:before="16"/>
        <w:ind w:left="110" w:right="108"/>
        <w:rPr>
          <w:lang w:val="da-DK"/>
        </w:rPr>
      </w:pPr>
      <w:r w:rsidRPr="005E3CF3">
        <w:rPr>
          <w:color w:val="231F20"/>
          <w:w w:val="110"/>
          <w:lang w:val="da-DK"/>
        </w:rPr>
        <w:t>Hunden skal forinden have opnået 1. præmie på dagens prøve.</w:t>
      </w:r>
    </w:p>
    <w:p w:rsidR="00721C87" w:rsidRPr="005E3CF3" w:rsidRDefault="003361CB">
      <w:pPr>
        <w:pStyle w:val="BodyText"/>
        <w:spacing w:before="16" w:line="261" w:lineRule="auto"/>
        <w:ind w:left="110" w:right="2413"/>
        <w:rPr>
          <w:lang w:val="da-DK"/>
        </w:rPr>
      </w:pPr>
      <w:r w:rsidRPr="005E3CF3">
        <w:rPr>
          <w:color w:val="231F20"/>
          <w:w w:val="110"/>
          <w:lang w:val="da-DK"/>
        </w:rPr>
        <w:t>Vinderen</w:t>
      </w:r>
      <w:r w:rsidRPr="005E3CF3">
        <w:rPr>
          <w:color w:val="231F20"/>
          <w:spacing w:val="-9"/>
          <w:w w:val="110"/>
          <w:lang w:val="da-DK"/>
        </w:rPr>
        <w:t xml:space="preserve"> </w:t>
      </w:r>
      <w:r w:rsidRPr="005E3CF3">
        <w:rPr>
          <w:color w:val="231F20"/>
          <w:w w:val="110"/>
          <w:lang w:val="da-DK"/>
        </w:rPr>
        <w:t>skal</w:t>
      </w:r>
      <w:r w:rsidRPr="005E3CF3">
        <w:rPr>
          <w:color w:val="231F20"/>
          <w:spacing w:val="-9"/>
          <w:w w:val="110"/>
          <w:lang w:val="da-DK"/>
        </w:rPr>
        <w:t xml:space="preserve"> </w:t>
      </w:r>
      <w:r w:rsidRPr="005E3CF3">
        <w:rPr>
          <w:color w:val="231F20"/>
          <w:w w:val="110"/>
          <w:lang w:val="da-DK"/>
        </w:rPr>
        <w:t>være</w:t>
      </w:r>
      <w:r w:rsidRPr="005E3CF3">
        <w:rPr>
          <w:color w:val="231F20"/>
          <w:spacing w:val="-9"/>
          <w:w w:val="110"/>
          <w:lang w:val="da-DK"/>
        </w:rPr>
        <w:t xml:space="preserve"> </w:t>
      </w:r>
      <w:r w:rsidRPr="005E3CF3">
        <w:rPr>
          <w:color w:val="231F20"/>
          <w:w w:val="110"/>
          <w:lang w:val="da-DK"/>
        </w:rPr>
        <w:t>medlem</w:t>
      </w:r>
      <w:r w:rsidRPr="005E3CF3">
        <w:rPr>
          <w:color w:val="231F20"/>
          <w:spacing w:val="-9"/>
          <w:w w:val="110"/>
          <w:lang w:val="da-DK"/>
        </w:rPr>
        <w:t xml:space="preserve"> </w:t>
      </w:r>
      <w:r w:rsidRPr="005E3CF3">
        <w:rPr>
          <w:color w:val="231F20"/>
          <w:w w:val="110"/>
          <w:lang w:val="da-DK"/>
        </w:rPr>
        <w:t>af</w:t>
      </w:r>
      <w:r w:rsidRPr="005E3CF3">
        <w:rPr>
          <w:color w:val="231F20"/>
          <w:spacing w:val="-9"/>
          <w:w w:val="110"/>
          <w:lang w:val="da-DK"/>
        </w:rPr>
        <w:t xml:space="preserve"> </w:t>
      </w:r>
      <w:r w:rsidRPr="005E3CF3">
        <w:rPr>
          <w:color w:val="231F20"/>
          <w:w w:val="110"/>
          <w:lang w:val="da-DK"/>
        </w:rPr>
        <w:t>DPK</w:t>
      </w:r>
      <w:r w:rsidRPr="005E3CF3">
        <w:rPr>
          <w:color w:val="231F20"/>
          <w:spacing w:val="-9"/>
          <w:w w:val="110"/>
          <w:lang w:val="da-DK"/>
        </w:rPr>
        <w:t xml:space="preserve"> </w:t>
      </w:r>
      <w:r w:rsidRPr="005E3CF3">
        <w:rPr>
          <w:color w:val="231F20"/>
          <w:w w:val="110"/>
          <w:lang w:val="da-DK"/>
        </w:rPr>
        <w:t>og</w:t>
      </w:r>
      <w:r w:rsidRPr="005E3CF3">
        <w:rPr>
          <w:color w:val="231F20"/>
          <w:spacing w:val="-9"/>
          <w:w w:val="110"/>
          <w:lang w:val="da-DK"/>
        </w:rPr>
        <w:t xml:space="preserve"> </w:t>
      </w:r>
      <w:r w:rsidRPr="005E3CF3">
        <w:rPr>
          <w:color w:val="231F20"/>
          <w:w w:val="110"/>
          <w:lang w:val="da-DK"/>
        </w:rPr>
        <w:t>indtegnet</w:t>
      </w:r>
      <w:r w:rsidRPr="005E3CF3">
        <w:rPr>
          <w:color w:val="231F20"/>
          <w:spacing w:val="-9"/>
          <w:w w:val="110"/>
          <w:lang w:val="da-DK"/>
        </w:rPr>
        <w:t xml:space="preserve"> </w:t>
      </w:r>
      <w:r w:rsidRPr="005E3CF3">
        <w:rPr>
          <w:color w:val="231F20"/>
          <w:w w:val="110"/>
          <w:lang w:val="da-DK"/>
        </w:rPr>
        <w:t>som</w:t>
      </w:r>
      <w:r w:rsidRPr="005E3CF3">
        <w:rPr>
          <w:color w:val="231F20"/>
          <w:spacing w:val="-9"/>
          <w:w w:val="110"/>
          <w:lang w:val="da-DK"/>
        </w:rPr>
        <w:t xml:space="preserve"> </w:t>
      </w:r>
      <w:r w:rsidRPr="005E3CF3">
        <w:rPr>
          <w:color w:val="231F20"/>
          <w:w w:val="110"/>
          <w:lang w:val="da-DK"/>
        </w:rPr>
        <w:t>medlem</w:t>
      </w:r>
      <w:r w:rsidRPr="005E3CF3">
        <w:rPr>
          <w:color w:val="231F20"/>
          <w:spacing w:val="-9"/>
          <w:w w:val="110"/>
          <w:lang w:val="da-DK"/>
        </w:rPr>
        <w:t xml:space="preserve"> </w:t>
      </w:r>
      <w:r w:rsidRPr="005E3CF3">
        <w:rPr>
          <w:color w:val="231F20"/>
          <w:w w:val="110"/>
          <w:lang w:val="da-DK"/>
        </w:rPr>
        <w:t>inden</w:t>
      </w:r>
      <w:r w:rsidRPr="005E3CF3">
        <w:rPr>
          <w:color w:val="231F20"/>
          <w:spacing w:val="-9"/>
          <w:w w:val="110"/>
          <w:lang w:val="da-DK"/>
        </w:rPr>
        <w:t xml:space="preserve"> </w:t>
      </w:r>
      <w:r w:rsidRPr="005E3CF3">
        <w:rPr>
          <w:color w:val="231F20"/>
          <w:w w:val="110"/>
          <w:lang w:val="da-DK"/>
        </w:rPr>
        <w:t>prøven. Gravering</w:t>
      </w:r>
      <w:r w:rsidRPr="005E3CF3">
        <w:rPr>
          <w:color w:val="231F20"/>
          <w:spacing w:val="-9"/>
          <w:w w:val="110"/>
          <w:lang w:val="da-DK"/>
        </w:rPr>
        <w:t xml:space="preserve"> </w:t>
      </w:r>
      <w:r w:rsidRPr="005E3CF3">
        <w:rPr>
          <w:color w:val="231F20"/>
          <w:w w:val="110"/>
          <w:lang w:val="da-DK"/>
        </w:rPr>
        <w:t>på</w:t>
      </w:r>
      <w:r w:rsidRPr="005E3CF3">
        <w:rPr>
          <w:color w:val="231F20"/>
          <w:spacing w:val="-9"/>
          <w:w w:val="110"/>
          <w:lang w:val="da-DK"/>
        </w:rPr>
        <w:t xml:space="preserve"> </w:t>
      </w:r>
      <w:r w:rsidRPr="005E3CF3">
        <w:rPr>
          <w:color w:val="231F20"/>
          <w:w w:val="110"/>
          <w:lang w:val="da-DK"/>
        </w:rPr>
        <w:t>pokalen</w:t>
      </w:r>
      <w:r w:rsidRPr="005E3CF3">
        <w:rPr>
          <w:color w:val="231F20"/>
          <w:spacing w:val="-9"/>
          <w:w w:val="110"/>
          <w:lang w:val="da-DK"/>
        </w:rPr>
        <w:t xml:space="preserve"> </w:t>
      </w:r>
      <w:r w:rsidRPr="005E3CF3">
        <w:rPr>
          <w:color w:val="231F20"/>
          <w:w w:val="110"/>
          <w:lang w:val="da-DK"/>
        </w:rPr>
        <w:t>må</w:t>
      </w:r>
      <w:r w:rsidRPr="005E3CF3">
        <w:rPr>
          <w:color w:val="231F20"/>
          <w:spacing w:val="-9"/>
          <w:w w:val="110"/>
          <w:lang w:val="da-DK"/>
        </w:rPr>
        <w:t xml:space="preserve"> </w:t>
      </w:r>
      <w:r w:rsidRPr="005E3CF3">
        <w:rPr>
          <w:color w:val="231F20"/>
          <w:w w:val="110"/>
          <w:lang w:val="da-DK"/>
        </w:rPr>
        <w:t>kun</w:t>
      </w:r>
      <w:r w:rsidRPr="005E3CF3">
        <w:rPr>
          <w:color w:val="231F20"/>
          <w:spacing w:val="-9"/>
          <w:w w:val="110"/>
          <w:lang w:val="da-DK"/>
        </w:rPr>
        <w:t xml:space="preserve"> </w:t>
      </w:r>
      <w:r w:rsidRPr="005E3CF3">
        <w:rPr>
          <w:color w:val="231F20"/>
          <w:w w:val="110"/>
          <w:lang w:val="da-DK"/>
        </w:rPr>
        <w:t>finde</w:t>
      </w:r>
      <w:r w:rsidRPr="005E3CF3">
        <w:rPr>
          <w:color w:val="231F20"/>
          <w:spacing w:val="-9"/>
          <w:w w:val="110"/>
          <w:lang w:val="da-DK"/>
        </w:rPr>
        <w:t xml:space="preserve"> </w:t>
      </w:r>
      <w:r w:rsidRPr="005E3CF3">
        <w:rPr>
          <w:color w:val="231F20"/>
          <w:w w:val="110"/>
          <w:lang w:val="da-DK"/>
        </w:rPr>
        <w:t>sted</w:t>
      </w:r>
      <w:r w:rsidRPr="005E3CF3">
        <w:rPr>
          <w:color w:val="231F20"/>
          <w:spacing w:val="-9"/>
          <w:w w:val="110"/>
          <w:lang w:val="da-DK"/>
        </w:rPr>
        <w:t xml:space="preserve"> </w:t>
      </w:r>
      <w:r w:rsidRPr="005E3CF3">
        <w:rPr>
          <w:color w:val="231F20"/>
          <w:w w:val="110"/>
          <w:lang w:val="da-DK"/>
        </w:rPr>
        <w:t>på</w:t>
      </w:r>
      <w:r w:rsidRPr="005E3CF3">
        <w:rPr>
          <w:color w:val="231F20"/>
          <w:spacing w:val="-9"/>
          <w:w w:val="110"/>
          <w:lang w:val="da-DK"/>
        </w:rPr>
        <w:t xml:space="preserve"> </w:t>
      </w:r>
      <w:r w:rsidRPr="005E3CF3">
        <w:rPr>
          <w:color w:val="231F20"/>
          <w:w w:val="110"/>
          <w:lang w:val="da-DK"/>
        </w:rPr>
        <w:t>DPK’s</w:t>
      </w:r>
      <w:r w:rsidRPr="005E3CF3">
        <w:rPr>
          <w:color w:val="231F20"/>
          <w:spacing w:val="-9"/>
          <w:w w:val="110"/>
          <w:lang w:val="da-DK"/>
        </w:rPr>
        <w:t xml:space="preserve"> </w:t>
      </w:r>
      <w:r w:rsidRPr="005E3CF3">
        <w:rPr>
          <w:color w:val="231F20"/>
          <w:w w:val="110"/>
          <w:lang w:val="da-DK"/>
        </w:rPr>
        <w:t>foranledning.</w:t>
      </w:r>
    </w:p>
    <w:p w:rsidR="00721C87" w:rsidRPr="005E3CF3" w:rsidRDefault="003361CB">
      <w:pPr>
        <w:pStyle w:val="BodyText"/>
        <w:ind w:left="110" w:right="108"/>
        <w:rPr>
          <w:lang w:val="da-DK"/>
        </w:rPr>
      </w:pPr>
      <w:r w:rsidRPr="005E3CF3">
        <w:rPr>
          <w:color w:val="231F20"/>
          <w:w w:val="110"/>
          <w:lang w:val="da-DK"/>
        </w:rPr>
        <w:t>Vinderen af pokalen er ansvarlig for denne.</w:t>
      </w:r>
    </w:p>
    <w:p w:rsidR="00721C87" w:rsidRPr="005E3CF3" w:rsidRDefault="003361CB">
      <w:pPr>
        <w:pStyle w:val="BodyText"/>
        <w:spacing w:before="16"/>
        <w:ind w:left="110" w:right="108"/>
        <w:rPr>
          <w:lang w:val="da-DK"/>
        </w:rPr>
      </w:pPr>
      <w:r w:rsidRPr="005E3CF3">
        <w:rPr>
          <w:color w:val="231F20"/>
          <w:w w:val="110"/>
          <w:lang w:val="da-DK"/>
        </w:rPr>
        <w:t>Præmien bliver ejendom, når den af vedkommende ejer er vundet tre gange.</w:t>
      </w:r>
    </w:p>
    <w:p w:rsidR="00721C87" w:rsidRPr="005E3CF3" w:rsidRDefault="00721C87">
      <w:pPr>
        <w:pStyle w:val="BodyText"/>
        <w:spacing w:before="1"/>
        <w:ind w:left="0"/>
        <w:rPr>
          <w:sz w:val="9"/>
          <w:lang w:val="da-DK"/>
        </w:rPr>
      </w:pPr>
    </w:p>
    <w:p w:rsidR="00721C87" w:rsidRPr="005E3CF3" w:rsidRDefault="00721C87">
      <w:pPr>
        <w:rPr>
          <w:sz w:val="9"/>
          <w:lang w:val="da-DK"/>
        </w:rPr>
        <w:sectPr w:rsidR="00721C87" w:rsidRPr="005E3CF3">
          <w:type w:val="continuous"/>
          <w:pgSz w:w="9640" w:h="13610"/>
          <w:pgMar w:top="760" w:right="1020" w:bottom="1060" w:left="740" w:header="708" w:footer="708" w:gutter="0"/>
          <w:cols w:space="708"/>
        </w:sectPr>
      </w:pPr>
    </w:p>
    <w:p w:rsidR="00721C87" w:rsidRPr="005E3CF3" w:rsidRDefault="003361CB">
      <w:pPr>
        <w:pStyle w:val="BodyText"/>
        <w:spacing w:before="78" w:line="261" w:lineRule="auto"/>
        <w:ind w:left="507" w:right="517" w:hanging="397"/>
        <w:rPr>
          <w:lang w:val="da-DK"/>
        </w:rPr>
      </w:pPr>
      <w:r w:rsidRPr="005E3CF3">
        <w:rPr>
          <w:color w:val="231F20"/>
          <w:w w:val="110"/>
          <w:lang w:val="da-DK"/>
        </w:rPr>
        <w:t>1964:</w:t>
      </w:r>
      <w:r w:rsidRPr="005E3CF3">
        <w:rPr>
          <w:color w:val="231F20"/>
          <w:spacing w:val="-24"/>
          <w:w w:val="110"/>
          <w:lang w:val="da-DK"/>
        </w:rPr>
        <w:t xml:space="preserve"> </w:t>
      </w:r>
      <w:r w:rsidRPr="005E3CF3">
        <w:rPr>
          <w:color w:val="231F20"/>
          <w:w w:val="110"/>
          <w:lang w:val="da-DK"/>
        </w:rPr>
        <w:t>Gdr.</w:t>
      </w:r>
      <w:r w:rsidRPr="005E3CF3">
        <w:rPr>
          <w:color w:val="231F20"/>
          <w:spacing w:val="-22"/>
          <w:w w:val="110"/>
          <w:lang w:val="da-DK"/>
        </w:rPr>
        <w:t xml:space="preserve"> </w:t>
      </w:r>
      <w:r w:rsidRPr="005E3CF3">
        <w:rPr>
          <w:color w:val="231F20"/>
          <w:w w:val="110"/>
          <w:lang w:val="da-DK"/>
        </w:rPr>
        <w:t>Sigvald</w:t>
      </w:r>
      <w:r w:rsidRPr="005E3CF3">
        <w:rPr>
          <w:color w:val="231F20"/>
          <w:spacing w:val="-22"/>
          <w:w w:val="110"/>
          <w:lang w:val="da-DK"/>
        </w:rPr>
        <w:t xml:space="preserve"> </w:t>
      </w:r>
      <w:r w:rsidRPr="005E3CF3">
        <w:rPr>
          <w:color w:val="231F20"/>
          <w:w w:val="110"/>
          <w:lang w:val="da-DK"/>
        </w:rPr>
        <w:t>Pedersen,</w:t>
      </w:r>
      <w:r w:rsidRPr="005E3CF3">
        <w:rPr>
          <w:color w:val="231F20"/>
          <w:spacing w:val="-22"/>
          <w:w w:val="110"/>
          <w:lang w:val="da-DK"/>
        </w:rPr>
        <w:t xml:space="preserve"> </w:t>
      </w:r>
      <w:r w:rsidRPr="005E3CF3">
        <w:rPr>
          <w:color w:val="231F20"/>
          <w:w w:val="110"/>
          <w:lang w:val="da-DK"/>
        </w:rPr>
        <w:t>V.</w:t>
      </w:r>
      <w:r w:rsidRPr="005E3CF3">
        <w:rPr>
          <w:color w:val="231F20"/>
          <w:spacing w:val="-22"/>
          <w:w w:val="110"/>
          <w:lang w:val="da-DK"/>
        </w:rPr>
        <w:t xml:space="preserve"> </w:t>
      </w:r>
      <w:r w:rsidRPr="005E3CF3">
        <w:rPr>
          <w:color w:val="231F20"/>
          <w:w w:val="110"/>
          <w:lang w:val="da-DK"/>
        </w:rPr>
        <w:t>Børsting, med Alsbjergs Trine</w:t>
      </w:r>
      <w:r w:rsidRPr="005E3CF3">
        <w:rPr>
          <w:color w:val="231F20"/>
          <w:spacing w:val="-25"/>
          <w:w w:val="110"/>
          <w:lang w:val="da-DK"/>
        </w:rPr>
        <w:t xml:space="preserve"> </w:t>
      </w:r>
      <w:r w:rsidRPr="005E3CF3">
        <w:rPr>
          <w:color w:val="231F20"/>
          <w:w w:val="110"/>
          <w:lang w:val="da-DK"/>
        </w:rPr>
        <w:t>II.</w:t>
      </w:r>
    </w:p>
    <w:p w:rsidR="00721C87" w:rsidRPr="005E3CF3" w:rsidRDefault="003361CB">
      <w:pPr>
        <w:pStyle w:val="BodyText"/>
        <w:spacing w:line="261" w:lineRule="auto"/>
        <w:ind w:left="507" w:right="650" w:hanging="397"/>
        <w:rPr>
          <w:lang w:val="da-DK"/>
        </w:rPr>
      </w:pPr>
      <w:r w:rsidRPr="005E3CF3">
        <w:rPr>
          <w:color w:val="231F20"/>
          <w:w w:val="110"/>
          <w:lang w:val="da-DK"/>
        </w:rPr>
        <w:t>1965: Gdr. Aage Jensen, Sejbækgaard, med Torsmarks Gun.</w:t>
      </w:r>
    </w:p>
    <w:p w:rsidR="00721C87" w:rsidRPr="005E3CF3" w:rsidRDefault="003361CB">
      <w:pPr>
        <w:pStyle w:val="BodyText"/>
        <w:spacing w:line="261" w:lineRule="auto"/>
        <w:ind w:left="507" w:right="1033" w:hanging="397"/>
        <w:rPr>
          <w:lang w:val="da-DK"/>
        </w:rPr>
      </w:pPr>
      <w:r w:rsidRPr="005E3CF3">
        <w:rPr>
          <w:color w:val="231F20"/>
          <w:w w:val="105"/>
          <w:lang w:val="da-DK"/>
        </w:rPr>
        <w:t>1966: Chr. Philipsen, Kellerup, med Hærvejens Klavs.</w:t>
      </w:r>
    </w:p>
    <w:p w:rsidR="00721C87" w:rsidRPr="005E3CF3" w:rsidRDefault="003361CB">
      <w:pPr>
        <w:pStyle w:val="BodyText"/>
        <w:spacing w:line="261" w:lineRule="auto"/>
        <w:ind w:left="507" w:right="517" w:hanging="397"/>
        <w:rPr>
          <w:lang w:val="da-DK"/>
        </w:rPr>
      </w:pPr>
      <w:r w:rsidRPr="005E3CF3">
        <w:rPr>
          <w:color w:val="231F20"/>
          <w:w w:val="105"/>
          <w:lang w:val="da-DK"/>
        </w:rPr>
        <w:t>1967: Gdr. Sigvald Pedersen, V. Børsting, med Alsbjergs Mads.</w:t>
      </w:r>
    </w:p>
    <w:p w:rsidR="00721C87" w:rsidRPr="005E3CF3" w:rsidRDefault="003361CB">
      <w:pPr>
        <w:pStyle w:val="BodyText"/>
        <w:spacing w:line="261" w:lineRule="auto"/>
        <w:ind w:left="507" w:right="175" w:hanging="397"/>
        <w:rPr>
          <w:lang w:val="da-DK"/>
        </w:rPr>
      </w:pPr>
      <w:r w:rsidRPr="005E3CF3">
        <w:rPr>
          <w:color w:val="231F20"/>
          <w:w w:val="105"/>
          <w:lang w:val="da-DK"/>
        </w:rPr>
        <w:t>1968: Salgskonsulent Jan Schrøder, Stouby, med Stendis Rock.</w:t>
      </w:r>
    </w:p>
    <w:p w:rsidR="00721C87" w:rsidRPr="005E3CF3" w:rsidRDefault="003361CB">
      <w:pPr>
        <w:pStyle w:val="BodyText"/>
        <w:ind w:left="110" w:right="517"/>
        <w:rPr>
          <w:lang w:val="da-DK"/>
        </w:rPr>
      </w:pPr>
      <w:r w:rsidRPr="005E3CF3">
        <w:rPr>
          <w:color w:val="231F20"/>
          <w:w w:val="110"/>
          <w:lang w:val="da-DK"/>
        </w:rPr>
        <w:t>1969: Ikke uddelt.</w:t>
      </w:r>
    </w:p>
    <w:p w:rsidR="00721C87" w:rsidRPr="005E3CF3" w:rsidRDefault="003361CB">
      <w:pPr>
        <w:pStyle w:val="BodyText"/>
        <w:spacing w:before="16" w:line="261" w:lineRule="auto"/>
        <w:ind w:left="507" w:right="860" w:hanging="397"/>
        <w:rPr>
          <w:lang w:val="da-DK"/>
        </w:rPr>
      </w:pPr>
      <w:r w:rsidRPr="005E3CF3">
        <w:rPr>
          <w:color w:val="231F20"/>
          <w:w w:val="110"/>
          <w:lang w:val="da-DK"/>
        </w:rPr>
        <w:t>1970: Gdr. Aa. Jensen, V. Børsting, med Torsmarks Jomme.</w:t>
      </w:r>
    </w:p>
    <w:p w:rsidR="00721C87" w:rsidRPr="005E3CF3" w:rsidRDefault="003361CB">
      <w:pPr>
        <w:pStyle w:val="BodyText"/>
        <w:spacing w:line="261" w:lineRule="auto"/>
        <w:ind w:left="507" w:right="650" w:hanging="397"/>
        <w:rPr>
          <w:lang w:val="da-DK"/>
        </w:rPr>
      </w:pPr>
      <w:r w:rsidRPr="005E3CF3">
        <w:rPr>
          <w:color w:val="231F20"/>
          <w:w w:val="110"/>
          <w:lang w:val="da-DK"/>
        </w:rPr>
        <w:t>1971: Ing. Høje Kristensen, Holstebro, med Birk-Mosens Sannie.</w:t>
      </w:r>
    </w:p>
    <w:p w:rsidR="00721C87" w:rsidRPr="005E3CF3" w:rsidRDefault="003361CB">
      <w:pPr>
        <w:pStyle w:val="BodyText"/>
        <w:ind w:left="110" w:right="517"/>
        <w:rPr>
          <w:lang w:val="da-DK"/>
        </w:rPr>
      </w:pPr>
      <w:r w:rsidRPr="005E3CF3">
        <w:rPr>
          <w:color w:val="231F20"/>
          <w:w w:val="105"/>
          <w:lang w:val="da-DK"/>
        </w:rPr>
        <w:t>1972: Gdr. Sigvald Pedersen, V. Børsting,</w:t>
      </w:r>
    </w:p>
    <w:p w:rsidR="00721C87" w:rsidRPr="005E3CF3" w:rsidRDefault="003361CB">
      <w:pPr>
        <w:pStyle w:val="BodyText"/>
        <w:spacing w:before="16" w:line="261" w:lineRule="auto"/>
        <w:ind w:left="507" w:right="-14"/>
        <w:rPr>
          <w:lang w:val="da-DK"/>
        </w:rPr>
      </w:pPr>
      <w:r w:rsidRPr="005E3CF3">
        <w:rPr>
          <w:color w:val="231F20"/>
          <w:w w:val="110"/>
          <w:lang w:val="da-DK"/>
        </w:rPr>
        <w:t>med Alsbjergs Rino. Vundet til ejendom. Genudsat.</w:t>
      </w:r>
    </w:p>
    <w:p w:rsidR="00721C87" w:rsidRDefault="003361CB">
      <w:pPr>
        <w:pStyle w:val="BodyText"/>
        <w:ind w:left="110" w:right="-14"/>
        <w:rPr>
          <w:color w:val="231F20"/>
          <w:w w:val="110"/>
          <w:lang w:val="da-DK"/>
        </w:rPr>
      </w:pPr>
      <w:r w:rsidRPr="005E3CF3">
        <w:rPr>
          <w:color w:val="231F20"/>
          <w:w w:val="110"/>
          <w:lang w:val="da-DK"/>
        </w:rPr>
        <w:t>1973:</w:t>
      </w:r>
      <w:r w:rsidRPr="005E3CF3">
        <w:rPr>
          <w:color w:val="231F20"/>
          <w:spacing w:val="-18"/>
          <w:w w:val="110"/>
          <w:lang w:val="da-DK"/>
        </w:rPr>
        <w:t xml:space="preserve"> </w:t>
      </w:r>
      <w:r w:rsidRPr="005E3CF3">
        <w:rPr>
          <w:color w:val="231F20"/>
          <w:w w:val="110"/>
          <w:lang w:val="da-DK"/>
        </w:rPr>
        <w:t>Tømrer</w:t>
      </w:r>
      <w:r w:rsidRPr="005E3CF3">
        <w:rPr>
          <w:color w:val="231F20"/>
          <w:spacing w:val="-16"/>
          <w:w w:val="110"/>
          <w:lang w:val="da-DK"/>
        </w:rPr>
        <w:t xml:space="preserve"> </w:t>
      </w:r>
      <w:r w:rsidRPr="005E3CF3">
        <w:rPr>
          <w:color w:val="231F20"/>
          <w:w w:val="110"/>
          <w:lang w:val="da-DK"/>
        </w:rPr>
        <w:t>Vagn</w:t>
      </w:r>
      <w:r w:rsidRPr="005E3CF3">
        <w:rPr>
          <w:color w:val="231F20"/>
          <w:spacing w:val="-16"/>
          <w:w w:val="110"/>
          <w:lang w:val="da-DK"/>
        </w:rPr>
        <w:t xml:space="preserve"> </w:t>
      </w:r>
      <w:r w:rsidRPr="005E3CF3">
        <w:rPr>
          <w:color w:val="231F20"/>
          <w:w w:val="110"/>
          <w:lang w:val="da-DK"/>
        </w:rPr>
        <w:t>Stubkær,</w:t>
      </w:r>
      <w:r w:rsidRPr="005E3CF3">
        <w:rPr>
          <w:color w:val="231F20"/>
          <w:spacing w:val="-16"/>
          <w:w w:val="110"/>
          <w:lang w:val="da-DK"/>
        </w:rPr>
        <w:t xml:space="preserve"> </w:t>
      </w:r>
      <w:r w:rsidRPr="005E3CF3">
        <w:rPr>
          <w:color w:val="231F20"/>
          <w:w w:val="110"/>
          <w:lang w:val="da-DK"/>
        </w:rPr>
        <w:t>Herning,</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009D13DC">
        <w:rPr>
          <w:color w:val="231F20"/>
          <w:w w:val="110"/>
          <w:lang w:val="da-DK"/>
        </w:rPr>
        <w:t>Lola</w:t>
      </w:r>
    </w:p>
    <w:p w:rsidR="009D13DC" w:rsidRPr="005E3CF3" w:rsidRDefault="009D13DC" w:rsidP="009D13DC">
      <w:pPr>
        <w:pStyle w:val="BodyText"/>
        <w:spacing w:before="78" w:line="261" w:lineRule="auto"/>
        <w:ind w:left="110" w:right="1025"/>
        <w:rPr>
          <w:lang w:val="da-DK"/>
        </w:rPr>
      </w:pPr>
      <w:r w:rsidRPr="005E3CF3">
        <w:rPr>
          <w:color w:val="231F20"/>
          <w:w w:val="110"/>
          <w:lang w:val="da-DK"/>
        </w:rPr>
        <w:t>1974: Søren Jensen, Århus, med Treff. 1975: N. P. Olesen, Skive, med Tai.</w:t>
      </w:r>
    </w:p>
    <w:p w:rsidR="009D13DC" w:rsidRPr="005E3CF3" w:rsidRDefault="009D13DC" w:rsidP="009D13DC">
      <w:pPr>
        <w:pStyle w:val="BodyText"/>
        <w:spacing w:line="261" w:lineRule="auto"/>
        <w:ind w:left="110" w:right="551"/>
        <w:rPr>
          <w:lang w:val="da-DK"/>
        </w:rPr>
      </w:pPr>
      <w:r w:rsidRPr="005E3CF3">
        <w:rPr>
          <w:color w:val="231F20"/>
          <w:w w:val="110"/>
          <w:lang w:val="da-DK"/>
        </w:rPr>
        <w:t>1976:</w:t>
      </w:r>
      <w:r w:rsidRPr="005E3CF3">
        <w:rPr>
          <w:color w:val="231F20"/>
          <w:spacing w:val="-23"/>
          <w:w w:val="110"/>
          <w:lang w:val="da-DK"/>
        </w:rPr>
        <w:t xml:space="preserve"> </w:t>
      </w:r>
      <w:r w:rsidRPr="005E3CF3">
        <w:rPr>
          <w:color w:val="231F20"/>
          <w:w w:val="110"/>
          <w:lang w:val="da-DK"/>
        </w:rPr>
        <w:t>Sigvald</w:t>
      </w:r>
      <w:r w:rsidRPr="005E3CF3">
        <w:rPr>
          <w:color w:val="231F20"/>
          <w:spacing w:val="-20"/>
          <w:w w:val="110"/>
          <w:lang w:val="da-DK"/>
        </w:rPr>
        <w:t xml:space="preserve"> </w:t>
      </w:r>
      <w:r w:rsidRPr="005E3CF3">
        <w:rPr>
          <w:color w:val="231F20"/>
          <w:w w:val="110"/>
          <w:lang w:val="da-DK"/>
        </w:rPr>
        <w:t>Pedersen,</w:t>
      </w:r>
      <w:r w:rsidRPr="005E3CF3">
        <w:rPr>
          <w:color w:val="231F20"/>
          <w:spacing w:val="-20"/>
          <w:w w:val="110"/>
          <w:lang w:val="da-DK"/>
        </w:rPr>
        <w:t xml:space="preserve"> </w:t>
      </w:r>
      <w:r w:rsidRPr="005E3CF3">
        <w:rPr>
          <w:color w:val="231F20"/>
          <w:w w:val="110"/>
          <w:lang w:val="da-DK"/>
        </w:rPr>
        <w:t>V.</w:t>
      </w:r>
      <w:r w:rsidRPr="005E3CF3">
        <w:rPr>
          <w:color w:val="231F20"/>
          <w:spacing w:val="-20"/>
          <w:w w:val="110"/>
          <w:lang w:val="da-DK"/>
        </w:rPr>
        <w:t xml:space="preserve"> </w:t>
      </w:r>
      <w:r w:rsidRPr="005E3CF3">
        <w:rPr>
          <w:color w:val="231F20"/>
          <w:w w:val="110"/>
          <w:lang w:val="da-DK"/>
        </w:rPr>
        <w:t>Børsting,</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Plat. 1977:</w:t>
      </w:r>
      <w:r w:rsidRPr="005E3CF3">
        <w:rPr>
          <w:color w:val="231F20"/>
          <w:spacing w:val="-27"/>
          <w:w w:val="110"/>
          <w:lang w:val="da-DK"/>
        </w:rPr>
        <w:t xml:space="preserve"> </w:t>
      </w:r>
      <w:r w:rsidRPr="005E3CF3">
        <w:rPr>
          <w:color w:val="231F20"/>
          <w:w w:val="110"/>
          <w:lang w:val="da-DK"/>
        </w:rPr>
        <w:t>Aage</w:t>
      </w:r>
      <w:r w:rsidRPr="005E3CF3">
        <w:rPr>
          <w:color w:val="231F20"/>
          <w:spacing w:val="-25"/>
          <w:w w:val="110"/>
          <w:lang w:val="da-DK"/>
        </w:rPr>
        <w:t xml:space="preserve"> </w:t>
      </w:r>
      <w:r w:rsidRPr="005E3CF3">
        <w:rPr>
          <w:color w:val="231F20"/>
          <w:w w:val="110"/>
          <w:lang w:val="da-DK"/>
        </w:rPr>
        <w:t>Kristensen,</w:t>
      </w:r>
      <w:r w:rsidRPr="005E3CF3">
        <w:rPr>
          <w:color w:val="231F20"/>
          <w:spacing w:val="-25"/>
          <w:w w:val="110"/>
          <w:lang w:val="da-DK"/>
        </w:rPr>
        <w:t xml:space="preserve"> </w:t>
      </w:r>
      <w:r w:rsidRPr="005E3CF3">
        <w:rPr>
          <w:color w:val="231F20"/>
          <w:w w:val="110"/>
          <w:lang w:val="da-DK"/>
        </w:rPr>
        <w:t>Sparkær,</w:t>
      </w:r>
    </w:p>
    <w:p w:rsidR="009D13DC" w:rsidRPr="005E3CF3" w:rsidRDefault="009D13DC" w:rsidP="009D13DC">
      <w:pPr>
        <w:pStyle w:val="BodyText"/>
        <w:spacing w:line="261" w:lineRule="auto"/>
        <w:ind w:left="110" w:right="1559" w:firstLine="396"/>
        <w:rPr>
          <w:lang w:val="da-DK"/>
        </w:rPr>
      </w:pPr>
      <w:r w:rsidRPr="005E3CF3">
        <w:rPr>
          <w:color w:val="231F20"/>
          <w:w w:val="105"/>
          <w:lang w:val="da-DK"/>
        </w:rPr>
        <w:t>med Sejbæksgårds Gina. 1978: Chr. Phillipsen, Kjellerup,</w:t>
      </w:r>
    </w:p>
    <w:p w:rsidR="009D13DC" w:rsidRPr="005E3CF3" w:rsidRDefault="009D13DC" w:rsidP="009D13DC">
      <w:pPr>
        <w:pStyle w:val="BodyText"/>
        <w:ind w:left="507" w:right="704"/>
        <w:rPr>
          <w:lang w:val="da-DK"/>
        </w:rPr>
      </w:pPr>
      <w:r w:rsidRPr="005E3CF3">
        <w:rPr>
          <w:color w:val="231F20"/>
          <w:w w:val="110"/>
          <w:lang w:val="da-DK"/>
        </w:rPr>
        <w:t>med Hærvejens Erla.</w:t>
      </w:r>
    </w:p>
    <w:p w:rsidR="009D13DC" w:rsidRPr="005E3CF3" w:rsidRDefault="009D13DC" w:rsidP="009D13DC">
      <w:pPr>
        <w:pStyle w:val="BodyText"/>
        <w:spacing w:before="16"/>
        <w:ind w:left="110" w:right="704"/>
        <w:rPr>
          <w:lang w:val="da-DK"/>
        </w:rPr>
      </w:pPr>
      <w:r w:rsidRPr="005E3CF3">
        <w:rPr>
          <w:color w:val="231F20"/>
          <w:w w:val="105"/>
          <w:lang w:val="da-DK"/>
        </w:rPr>
        <w:t>1979-1980: Ikke uddelt.</w:t>
      </w:r>
    </w:p>
    <w:p w:rsidR="009D13DC" w:rsidRDefault="009D13DC" w:rsidP="009D13DC">
      <w:pPr>
        <w:pStyle w:val="BodyText"/>
        <w:spacing w:before="16" w:line="261" w:lineRule="auto"/>
        <w:ind w:left="110" w:right="761"/>
        <w:rPr>
          <w:color w:val="231F20"/>
          <w:w w:val="110"/>
          <w:lang w:val="da-DK"/>
        </w:rPr>
      </w:pPr>
      <w:r w:rsidRPr="005E3CF3">
        <w:rPr>
          <w:color w:val="231F20"/>
          <w:w w:val="110"/>
          <w:lang w:val="da-DK"/>
        </w:rPr>
        <w:t>1981: Chr. Johansen, Skive, med Rex. 1982: Leif Jørgensen, med Pigas Bonny. 1983: Peder Sejersen, Herning, med Stine. 1984: Tom B. Hansen, Herning, med Per. 198</w:t>
      </w:r>
      <w:r>
        <w:rPr>
          <w:color w:val="231F20"/>
          <w:w w:val="110"/>
          <w:lang w:val="da-DK"/>
        </w:rPr>
        <w:t>5: Lis Skov, Roslev, med Sussie</w:t>
      </w:r>
    </w:p>
    <w:p w:rsidR="009D13DC" w:rsidRPr="005E3CF3" w:rsidRDefault="009D13DC" w:rsidP="009D13DC">
      <w:pPr>
        <w:pStyle w:val="BodyText"/>
        <w:spacing w:line="261" w:lineRule="auto"/>
        <w:ind w:left="110" w:right="307"/>
        <w:rPr>
          <w:lang w:val="da-DK"/>
        </w:rPr>
      </w:pPr>
      <w:r w:rsidRPr="005E3CF3">
        <w:rPr>
          <w:color w:val="231F20"/>
          <w:w w:val="110"/>
          <w:lang w:val="da-DK"/>
        </w:rPr>
        <w:t>1986:</w:t>
      </w:r>
      <w:r w:rsidRPr="005E3CF3">
        <w:rPr>
          <w:color w:val="231F20"/>
          <w:spacing w:val="-22"/>
          <w:w w:val="110"/>
          <w:lang w:val="da-DK"/>
        </w:rPr>
        <w:t xml:space="preserve"> </w:t>
      </w:r>
      <w:r w:rsidRPr="005E3CF3">
        <w:rPr>
          <w:color w:val="231F20"/>
          <w:w w:val="110"/>
          <w:lang w:val="da-DK"/>
        </w:rPr>
        <w:t>Frede</w:t>
      </w:r>
      <w:r w:rsidRPr="005E3CF3">
        <w:rPr>
          <w:color w:val="231F20"/>
          <w:spacing w:val="-19"/>
          <w:w w:val="110"/>
          <w:lang w:val="da-DK"/>
        </w:rPr>
        <w:t xml:space="preserve"> </w:t>
      </w:r>
      <w:r w:rsidRPr="005E3CF3">
        <w:rPr>
          <w:color w:val="231F20"/>
          <w:w w:val="110"/>
          <w:lang w:val="da-DK"/>
        </w:rPr>
        <w:t>Mikkel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Sønderjydens</w:t>
      </w:r>
      <w:r w:rsidRPr="005E3CF3">
        <w:rPr>
          <w:color w:val="231F20"/>
          <w:spacing w:val="-19"/>
          <w:w w:val="110"/>
          <w:lang w:val="da-DK"/>
        </w:rPr>
        <w:t xml:space="preserve"> </w:t>
      </w:r>
      <w:r w:rsidRPr="005E3CF3">
        <w:rPr>
          <w:color w:val="231F20"/>
          <w:w w:val="110"/>
          <w:lang w:val="da-DK"/>
        </w:rPr>
        <w:t>Sanne. 1987:</w:t>
      </w:r>
      <w:r w:rsidRPr="005E3CF3">
        <w:rPr>
          <w:color w:val="231F20"/>
          <w:spacing w:val="-25"/>
          <w:w w:val="110"/>
          <w:lang w:val="da-DK"/>
        </w:rPr>
        <w:t xml:space="preserve"> </w:t>
      </w:r>
      <w:r w:rsidRPr="005E3CF3">
        <w:rPr>
          <w:color w:val="231F20"/>
          <w:w w:val="110"/>
          <w:lang w:val="da-DK"/>
        </w:rPr>
        <w:t>Sigvald</w:t>
      </w:r>
      <w:r w:rsidRPr="005E3CF3">
        <w:rPr>
          <w:color w:val="231F20"/>
          <w:spacing w:val="-23"/>
          <w:w w:val="110"/>
          <w:lang w:val="da-DK"/>
        </w:rPr>
        <w:t xml:space="preserve"> </w:t>
      </w:r>
      <w:r w:rsidRPr="005E3CF3">
        <w:rPr>
          <w:color w:val="231F20"/>
          <w:w w:val="110"/>
          <w:lang w:val="da-DK"/>
        </w:rPr>
        <w:t>Pedersen,</w:t>
      </w:r>
      <w:r w:rsidRPr="005E3CF3">
        <w:rPr>
          <w:color w:val="231F20"/>
          <w:spacing w:val="-23"/>
          <w:w w:val="110"/>
          <w:lang w:val="da-DK"/>
        </w:rPr>
        <w:t xml:space="preserve"> </w:t>
      </w:r>
      <w:r w:rsidRPr="005E3CF3">
        <w:rPr>
          <w:color w:val="231F20"/>
          <w:w w:val="110"/>
          <w:lang w:val="da-DK"/>
        </w:rPr>
        <w:t>med</w:t>
      </w:r>
      <w:r w:rsidRPr="005E3CF3">
        <w:rPr>
          <w:color w:val="231F20"/>
          <w:spacing w:val="-23"/>
          <w:w w:val="110"/>
          <w:lang w:val="da-DK"/>
        </w:rPr>
        <w:t xml:space="preserve"> </w:t>
      </w:r>
      <w:r w:rsidRPr="005E3CF3">
        <w:rPr>
          <w:color w:val="231F20"/>
          <w:w w:val="110"/>
          <w:lang w:val="da-DK"/>
        </w:rPr>
        <w:t>Alsbjergs</w:t>
      </w:r>
      <w:r w:rsidRPr="005E3CF3">
        <w:rPr>
          <w:color w:val="231F20"/>
          <w:spacing w:val="-23"/>
          <w:w w:val="110"/>
          <w:lang w:val="da-DK"/>
        </w:rPr>
        <w:t xml:space="preserve"> </w:t>
      </w:r>
      <w:r w:rsidRPr="005E3CF3">
        <w:rPr>
          <w:color w:val="231F20"/>
          <w:w w:val="110"/>
          <w:lang w:val="da-DK"/>
        </w:rPr>
        <w:t>Buster.</w:t>
      </w:r>
    </w:p>
    <w:p w:rsidR="009D13DC" w:rsidRPr="005E3CF3" w:rsidRDefault="009D13DC" w:rsidP="009D13DC">
      <w:pPr>
        <w:pStyle w:val="BodyText"/>
        <w:spacing w:before="16" w:line="261" w:lineRule="auto"/>
        <w:ind w:left="110" w:right="761"/>
        <w:rPr>
          <w:lang w:val="da-DK"/>
        </w:rPr>
      </w:pPr>
      <w:r w:rsidRPr="005E3CF3">
        <w:rPr>
          <w:color w:val="231F20"/>
          <w:w w:val="110"/>
          <w:lang w:val="da-DK"/>
        </w:rPr>
        <w:t>1988: Tom Hansen</w:t>
      </w:r>
      <w:r>
        <w:rPr>
          <w:color w:val="231F20"/>
          <w:w w:val="110"/>
          <w:lang w:val="da-DK"/>
        </w:rPr>
        <w:t>, Herning, med Reintofts Buller</w:t>
      </w:r>
    </w:p>
    <w:p w:rsidR="009D13DC" w:rsidRPr="005E3CF3" w:rsidRDefault="009D13DC">
      <w:pPr>
        <w:pStyle w:val="BodyText"/>
        <w:ind w:left="110" w:right="-14"/>
        <w:rPr>
          <w:lang w:val="da-DK"/>
        </w:rPr>
      </w:pPr>
    </w:p>
    <w:p w:rsidR="009D13DC" w:rsidRPr="005E3CF3" w:rsidRDefault="009D13DC" w:rsidP="009D13DC">
      <w:pPr>
        <w:pStyle w:val="BodyText"/>
        <w:spacing w:line="261" w:lineRule="auto"/>
        <w:ind w:left="110" w:right="130"/>
        <w:rPr>
          <w:lang w:val="da-DK"/>
        </w:rPr>
      </w:pPr>
      <w:r w:rsidRPr="005E3CF3">
        <w:rPr>
          <w:color w:val="231F20"/>
          <w:w w:val="110"/>
          <w:lang w:val="da-DK"/>
        </w:rPr>
        <w:t>1989: N. P. Olesen, med Asynt Tom.</w:t>
      </w:r>
    </w:p>
    <w:p w:rsidR="009D13DC" w:rsidRDefault="009D13DC" w:rsidP="009D13DC">
      <w:pPr>
        <w:pStyle w:val="BodyText"/>
        <w:spacing w:line="261" w:lineRule="auto"/>
        <w:ind w:left="507" w:right="1495" w:hanging="397"/>
        <w:rPr>
          <w:color w:val="231F20"/>
          <w:w w:val="110"/>
          <w:lang w:val="da-DK"/>
        </w:rPr>
      </w:pPr>
      <w:r w:rsidRPr="005E3CF3">
        <w:rPr>
          <w:color w:val="231F20"/>
          <w:w w:val="110"/>
          <w:lang w:val="da-DK"/>
        </w:rPr>
        <w:t>1990: Jens Høje Krist</w:t>
      </w:r>
      <w:r>
        <w:rPr>
          <w:color w:val="231F20"/>
          <w:w w:val="110"/>
          <w:lang w:val="da-DK"/>
        </w:rPr>
        <w:t>ensen, med Klitrosens Ferdinand</w:t>
      </w:r>
    </w:p>
    <w:p w:rsidR="009D13DC" w:rsidRPr="005E3CF3" w:rsidRDefault="009D13DC" w:rsidP="009D13DC">
      <w:pPr>
        <w:pStyle w:val="BodyText"/>
        <w:spacing w:before="56"/>
        <w:jc w:val="both"/>
        <w:rPr>
          <w:lang w:val="da-DK"/>
        </w:rPr>
      </w:pPr>
      <w:r w:rsidRPr="005E3CF3">
        <w:rPr>
          <w:color w:val="231F20"/>
          <w:w w:val="105"/>
          <w:lang w:val="da-DK"/>
        </w:rPr>
        <w:t>1991: Jens Have, med Lydehøjs Sus.</w:t>
      </w:r>
    </w:p>
    <w:p w:rsidR="009D13DC" w:rsidRPr="005E3CF3" w:rsidRDefault="009D13DC" w:rsidP="009D13DC">
      <w:pPr>
        <w:pStyle w:val="BodyText"/>
        <w:spacing w:before="16" w:line="261" w:lineRule="auto"/>
        <w:ind w:right="229"/>
        <w:rPr>
          <w:lang w:val="da-DK"/>
        </w:rPr>
      </w:pPr>
      <w:r w:rsidRPr="005E3CF3">
        <w:rPr>
          <w:color w:val="231F20"/>
          <w:w w:val="105"/>
          <w:lang w:val="da-DK"/>
        </w:rPr>
        <w:t>1992: Søren Alsbjerg, med Alsbjergs Loffe. 1993: Torben Rasmussen,</w:t>
      </w:r>
    </w:p>
    <w:p w:rsidR="009D13DC" w:rsidRPr="005E3CF3" w:rsidRDefault="009D13DC" w:rsidP="009D13DC">
      <w:pPr>
        <w:pStyle w:val="BodyText"/>
        <w:ind w:left="510" w:right="229"/>
        <w:rPr>
          <w:lang w:val="da-DK"/>
        </w:rPr>
      </w:pPr>
      <w:r w:rsidRPr="005E3CF3">
        <w:rPr>
          <w:color w:val="231F20"/>
          <w:w w:val="110"/>
          <w:lang w:val="da-DK"/>
        </w:rPr>
        <w:t>med Spurvefugldalens Balajca.</w:t>
      </w:r>
    </w:p>
    <w:p w:rsidR="009D13DC" w:rsidRPr="005E3CF3" w:rsidRDefault="009D13DC" w:rsidP="009D13DC">
      <w:pPr>
        <w:pStyle w:val="BodyText"/>
        <w:spacing w:before="16"/>
        <w:jc w:val="both"/>
        <w:rPr>
          <w:lang w:val="da-DK"/>
        </w:rPr>
      </w:pPr>
      <w:r w:rsidRPr="005E3CF3">
        <w:rPr>
          <w:color w:val="231F20"/>
          <w:w w:val="110"/>
          <w:lang w:val="da-DK"/>
        </w:rPr>
        <w:t>1994: Ikke uddelt.</w:t>
      </w:r>
    </w:p>
    <w:p w:rsidR="009D13DC" w:rsidRPr="005E3CF3" w:rsidRDefault="009D13DC" w:rsidP="009D13DC">
      <w:pPr>
        <w:pStyle w:val="BodyText"/>
        <w:spacing w:before="16" w:line="261" w:lineRule="auto"/>
        <w:ind w:right="975"/>
        <w:jc w:val="both"/>
        <w:rPr>
          <w:lang w:val="da-DK"/>
        </w:rPr>
      </w:pPr>
      <w:r w:rsidRPr="005E3CF3">
        <w:rPr>
          <w:color w:val="231F20"/>
          <w:w w:val="110"/>
          <w:lang w:val="da-DK"/>
        </w:rPr>
        <w:t>1995:</w:t>
      </w:r>
      <w:r w:rsidRPr="005E3CF3">
        <w:rPr>
          <w:color w:val="231F20"/>
          <w:spacing w:val="-19"/>
          <w:w w:val="110"/>
          <w:lang w:val="da-DK"/>
        </w:rPr>
        <w:t xml:space="preserve"> </w:t>
      </w:r>
      <w:r w:rsidRPr="005E3CF3">
        <w:rPr>
          <w:color w:val="231F20"/>
          <w:w w:val="110"/>
          <w:lang w:val="da-DK"/>
        </w:rPr>
        <w:t>Jan</w:t>
      </w:r>
      <w:r w:rsidRPr="005E3CF3">
        <w:rPr>
          <w:color w:val="231F20"/>
          <w:spacing w:val="-17"/>
          <w:w w:val="110"/>
          <w:lang w:val="da-DK"/>
        </w:rPr>
        <w:t xml:space="preserve"> </w:t>
      </w:r>
      <w:r w:rsidRPr="005E3CF3">
        <w:rPr>
          <w:color w:val="231F20"/>
          <w:w w:val="110"/>
          <w:lang w:val="da-DK"/>
        </w:rPr>
        <w:t>Koch,</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Serinas</w:t>
      </w:r>
      <w:r w:rsidRPr="005E3CF3">
        <w:rPr>
          <w:color w:val="231F20"/>
          <w:spacing w:val="-17"/>
          <w:w w:val="110"/>
          <w:lang w:val="da-DK"/>
        </w:rPr>
        <w:t xml:space="preserve"> </w:t>
      </w:r>
      <w:r w:rsidRPr="005E3CF3">
        <w:rPr>
          <w:color w:val="231F20"/>
          <w:w w:val="110"/>
          <w:lang w:val="da-DK"/>
        </w:rPr>
        <w:t>Freddy. 1996:</w:t>
      </w:r>
      <w:r w:rsidRPr="005E3CF3">
        <w:rPr>
          <w:color w:val="231F20"/>
          <w:spacing w:val="-16"/>
          <w:w w:val="110"/>
          <w:lang w:val="da-DK"/>
        </w:rPr>
        <w:t xml:space="preserve"> </w:t>
      </w:r>
      <w:r w:rsidRPr="005E3CF3">
        <w:rPr>
          <w:color w:val="231F20"/>
          <w:w w:val="110"/>
          <w:lang w:val="da-DK"/>
        </w:rPr>
        <w:t>Martin</w:t>
      </w:r>
      <w:r w:rsidRPr="005E3CF3">
        <w:rPr>
          <w:color w:val="231F20"/>
          <w:spacing w:val="-13"/>
          <w:w w:val="110"/>
          <w:lang w:val="da-DK"/>
        </w:rPr>
        <w:t xml:space="preserve"> </w:t>
      </w:r>
      <w:r w:rsidRPr="005E3CF3">
        <w:rPr>
          <w:color w:val="231F20"/>
          <w:w w:val="110"/>
          <w:lang w:val="da-DK"/>
        </w:rPr>
        <w:t>Mortensen,</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Dusti. 1997:</w:t>
      </w:r>
      <w:r w:rsidRPr="005E3CF3">
        <w:rPr>
          <w:color w:val="231F20"/>
          <w:spacing w:val="-22"/>
          <w:w w:val="110"/>
          <w:lang w:val="da-DK"/>
        </w:rPr>
        <w:t xml:space="preserve"> </w:t>
      </w:r>
      <w:r w:rsidRPr="005E3CF3">
        <w:rPr>
          <w:color w:val="231F20"/>
          <w:w w:val="110"/>
          <w:lang w:val="da-DK"/>
        </w:rPr>
        <w:t>Søren</w:t>
      </w:r>
      <w:r w:rsidRPr="005E3CF3">
        <w:rPr>
          <w:color w:val="231F20"/>
          <w:spacing w:val="-19"/>
          <w:w w:val="110"/>
          <w:lang w:val="da-DK"/>
        </w:rPr>
        <w:t xml:space="preserve"> </w:t>
      </w:r>
      <w:r w:rsidRPr="005E3CF3">
        <w:rPr>
          <w:color w:val="231F20"/>
          <w:w w:val="110"/>
          <w:lang w:val="da-DK"/>
        </w:rPr>
        <w:t>Søe,</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Midtjysk</w:t>
      </w:r>
      <w:r w:rsidRPr="005E3CF3">
        <w:rPr>
          <w:color w:val="231F20"/>
          <w:spacing w:val="-19"/>
          <w:w w:val="110"/>
          <w:lang w:val="da-DK"/>
        </w:rPr>
        <w:t xml:space="preserve"> </w:t>
      </w:r>
      <w:r w:rsidRPr="005E3CF3">
        <w:rPr>
          <w:color w:val="231F20"/>
          <w:w w:val="110"/>
          <w:lang w:val="da-DK"/>
        </w:rPr>
        <w:t>Kent. 1998:</w:t>
      </w:r>
      <w:r w:rsidRPr="005E3CF3">
        <w:rPr>
          <w:color w:val="231F20"/>
          <w:spacing w:val="-32"/>
          <w:w w:val="110"/>
          <w:lang w:val="da-DK"/>
        </w:rPr>
        <w:t xml:space="preserve"> </w:t>
      </w:r>
      <w:r w:rsidRPr="005E3CF3">
        <w:rPr>
          <w:color w:val="231F20"/>
          <w:w w:val="110"/>
          <w:lang w:val="da-DK"/>
        </w:rPr>
        <w:t>Alfred</w:t>
      </w:r>
      <w:r w:rsidRPr="005E3CF3">
        <w:rPr>
          <w:color w:val="231F20"/>
          <w:spacing w:val="-30"/>
          <w:w w:val="110"/>
          <w:lang w:val="da-DK"/>
        </w:rPr>
        <w:t xml:space="preserve"> </w:t>
      </w:r>
      <w:r w:rsidRPr="005E3CF3">
        <w:rPr>
          <w:color w:val="231F20"/>
          <w:w w:val="110"/>
          <w:lang w:val="da-DK"/>
        </w:rPr>
        <w:t>Vemmelund,</w:t>
      </w:r>
    </w:p>
    <w:p w:rsidR="009D13DC" w:rsidRPr="005E3CF3" w:rsidRDefault="009D13DC" w:rsidP="009D13DC">
      <w:pPr>
        <w:pStyle w:val="BodyText"/>
        <w:ind w:left="510" w:right="229"/>
        <w:rPr>
          <w:lang w:val="da-DK"/>
        </w:rPr>
      </w:pPr>
      <w:r w:rsidRPr="005E3CF3">
        <w:rPr>
          <w:color w:val="231F20"/>
          <w:w w:val="110"/>
          <w:lang w:val="da-DK"/>
        </w:rPr>
        <w:t>med Spurvefugldalens Ensiana.</w:t>
      </w:r>
    </w:p>
    <w:p w:rsidR="009D13DC" w:rsidRPr="005E3CF3" w:rsidRDefault="009D13DC" w:rsidP="009D13DC">
      <w:pPr>
        <w:pStyle w:val="BodyText"/>
        <w:spacing w:before="16"/>
        <w:jc w:val="both"/>
        <w:rPr>
          <w:lang w:val="da-DK"/>
        </w:rPr>
      </w:pPr>
      <w:r w:rsidRPr="005E3CF3">
        <w:rPr>
          <w:color w:val="231F20"/>
          <w:w w:val="110"/>
          <w:lang w:val="da-DK"/>
        </w:rPr>
        <w:t>1999:</w:t>
      </w:r>
      <w:r w:rsidRPr="005E3CF3">
        <w:rPr>
          <w:color w:val="231F20"/>
          <w:spacing w:val="-17"/>
          <w:w w:val="110"/>
          <w:lang w:val="da-DK"/>
        </w:rPr>
        <w:t xml:space="preserve"> </w:t>
      </w:r>
      <w:r w:rsidRPr="005E3CF3">
        <w:rPr>
          <w:color w:val="231F20"/>
          <w:w w:val="110"/>
          <w:lang w:val="da-DK"/>
        </w:rPr>
        <w:t>N.</w:t>
      </w:r>
      <w:r w:rsidRPr="005E3CF3">
        <w:rPr>
          <w:color w:val="231F20"/>
          <w:spacing w:val="-14"/>
          <w:w w:val="110"/>
          <w:lang w:val="da-DK"/>
        </w:rPr>
        <w:t xml:space="preserve"> </w:t>
      </w:r>
      <w:r w:rsidRPr="005E3CF3">
        <w:rPr>
          <w:color w:val="231F20"/>
          <w:w w:val="110"/>
          <w:lang w:val="da-DK"/>
        </w:rPr>
        <w:t>P.</w:t>
      </w:r>
      <w:r w:rsidRPr="005E3CF3">
        <w:rPr>
          <w:color w:val="231F20"/>
          <w:spacing w:val="-14"/>
          <w:w w:val="110"/>
          <w:lang w:val="da-DK"/>
        </w:rPr>
        <w:t xml:space="preserve"> </w:t>
      </w:r>
      <w:r w:rsidRPr="005E3CF3">
        <w:rPr>
          <w:color w:val="231F20"/>
          <w:w w:val="110"/>
          <w:lang w:val="da-DK"/>
        </w:rPr>
        <w:t>Olesen,</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Rossi.</w:t>
      </w:r>
      <w:r w:rsidRPr="005E3CF3">
        <w:rPr>
          <w:color w:val="231F20"/>
          <w:spacing w:val="-14"/>
          <w:w w:val="110"/>
          <w:lang w:val="da-DK"/>
        </w:rPr>
        <w:t xml:space="preserve"> </w:t>
      </w:r>
      <w:r w:rsidRPr="005E3CF3">
        <w:rPr>
          <w:color w:val="231F20"/>
          <w:w w:val="110"/>
          <w:lang w:val="da-DK"/>
        </w:rPr>
        <w:t>Vundet</w:t>
      </w:r>
      <w:r w:rsidRPr="005E3CF3">
        <w:rPr>
          <w:color w:val="231F20"/>
          <w:spacing w:val="-14"/>
          <w:w w:val="110"/>
          <w:lang w:val="da-DK"/>
        </w:rPr>
        <w:t xml:space="preserve"> </w:t>
      </w:r>
      <w:r w:rsidRPr="005E3CF3">
        <w:rPr>
          <w:color w:val="231F20"/>
          <w:w w:val="110"/>
          <w:lang w:val="da-DK"/>
        </w:rPr>
        <w:t>til</w:t>
      </w:r>
      <w:r w:rsidRPr="005E3CF3">
        <w:rPr>
          <w:color w:val="231F20"/>
          <w:spacing w:val="-14"/>
          <w:w w:val="110"/>
          <w:lang w:val="da-DK"/>
        </w:rPr>
        <w:t xml:space="preserve"> </w:t>
      </w:r>
      <w:r w:rsidRPr="005E3CF3">
        <w:rPr>
          <w:color w:val="231F20"/>
          <w:w w:val="110"/>
          <w:lang w:val="da-DK"/>
        </w:rPr>
        <w:t>ejendom.</w:t>
      </w:r>
    </w:p>
    <w:p w:rsidR="009D13DC" w:rsidRPr="005E3CF3" w:rsidRDefault="009D13DC" w:rsidP="009D13DC">
      <w:pPr>
        <w:pStyle w:val="BodyText"/>
        <w:spacing w:before="16"/>
        <w:ind w:left="510" w:right="229"/>
        <w:rPr>
          <w:lang w:val="da-DK"/>
        </w:rPr>
      </w:pPr>
      <w:r w:rsidRPr="005E3CF3">
        <w:rPr>
          <w:color w:val="231F20"/>
          <w:w w:val="110"/>
          <w:lang w:val="da-DK"/>
        </w:rPr>
        <w:t>Genudsat.</w:t>
      </w:r>
    </w:p>
    <w:p w:rsidR="009D13DC" w:rsidRPr="005E3CF3" w:rsidRDefault="009D13DC" w:rsidP="009D13DC">
      <w:pPr>
        <w:pStyle w:val="BodyText"/>
        <w:spacing w:before="16"/>
        <w:jc w:val="both"/>
        <w:rPr>
          <w:lang w:val="da-DK"/>
        </w:rPr>
      </w:pPr>
      <w:r>
        <w:rPr>
          <w:color w:val="231F20"/>
          <w:w w:val="105"/>
          <w:lang w:val="da-DK"/>
        </w:rPr>
        <w:t>2000: Carlo Nørtoft, med Spurv</w:t>
      </w:r>
      <w:r w:rsidRPr="005E3CF3">
        <w:rPr>
          <w:color w:val="231F20"/>
          <w:w w:val="105"/>
          <w:lang w:val="da-DK"/>
        </w:rPr>
        <w:t>fugldalens Fly.</w:t>
      </w:r>
    </w:p>
    <w:p w:rsidR="009D13DC" w:rsidRPr="005E3CF3" w:rsidRDefault="009D13DC" w:rsidP="009D13DC">
      <w:pPr>
        <w:pStyle w:val="BodyText"/>
        <w:spacing w:line="261" w:lineRule="auto"/>
        <w:ind w:left="507" w:right="1495" w:hanging="397"/>
        <w:rPr>
          <w:lang w:val="da-DK"/>
        </w:rPr>
      </w:pPr>
    </w:p>
    <w:p w:rsidR="00721C87" w:rsidRPr="005E3CF3" w:rsidRDefault="003361CB" w:rsidP="009D13DC">
      <w:pPr>
        <w:pStyle w:val="BodyText"/>
        <w:spacing w:before="78" w:line="261" w:lineRule="auto"/>
        <w:ind w:left="110" w:right="1025"/>
        <w:rPr>
          <w:lang w:val="da-DK"/>
        </w:rPr>
      </w:pPr>
      <w:r w:rsidRPr="005E3CF3">
        <w:rPr>
          <w:lang w:val="da-DK"/>
        </w:rPr>
        <w:br w:type="column"/>
      </w:r>
    </w:p>
    <w:p w:rsidR="003A623F" w:rsidRPr="005E3CF3" w:rsidRDefault="003A623F" w:rsidP="003A623F">
      <w:pPr>
        <w:pStyle w:val="BodyText"/>
        <w:spacing w:before="56" w:line="261" w:lineRule="auto"/>
        <w:ind w:right="959"/>
        <w:rPr>
          <w:lang w:val="da-DK"/>
        </w:rPr>
      </w:pPr>
      <w:r w:rsidRPr="005E3CF3">
        <w:rPr>
          <w:color w:val="231F20"/>
          <w:w w:val="110"/>
          <w:lang w:val="da-DK"/>
        </w:rPr>
        <w:t xml:space="preserve">2001: Carl Erik Christensen, med Elvis. </w:t>
      </w:r>
      <w:r w:rsidRPr="005E3CF3">
        <w:rPr>
          <w:color w:val="231F20"/>
          <w:w w:val="105"/>
          <w:lang w:val="da-DK"/>
        </w:rPr>
        <w:t>2002-2004: Ikke uddelt.</w:t>
      </w:r>
    </w:p>
    <w:p w:rsidR="003A623F" w:rsidRPr="005E3CF3" w:rsidRDefault="003A623F" w:rsidP="003A623F">
      <w:pPr>
        <w:pStyle w:val="BodyText"/>
        <w:ind w:right="704"/>
        <w:rPr>
          <w:lang w:val="da-DK"/>
        </w:rPr>
      </w:pPr>
      <w:r w:rsidRPr="005E3CF3">
        <w:rPr>
          <w:color w:val="231F20"/>
          <w:w w:val="110"/>
          <w:lang w:val="da-DK"/>
        </w:rPr>
        <w:t>2005: Carlo Nørtoft Thomsen,</w:t>
      </w:r>
    </w:p>
    <w:p w:rsidR="003A623F" w:rsidRPr="005E3CF3" w:rsidRDefault="003A623F" w:rsidP="003A623F">
      <w:pPr>
        <w:pStyle w:val="BodyText"/>
        <w:spacing w:before="16"/>
        <w:ind w:left="510" w:right="704"/>
        <w:rPr>
          <w:lang w:val="da-DK"/>
        </w:rPr>
      </w:pPr>
      <w:r w:rsidRPr="005E3CF3">
        <w:rPr>
          <w:color w:val="231F20"/>
          <w:w w:val="110"/>
          <w:lang w:val="da-DK"/>
        </w:rPr>
        <w:t>med Spurvfugldalens Hertha.</w:t>
      </w:r>
    </w:p>
    <w:p w:rsidR="003A623F" w:rsidRPr="005E3CF3" w:rsidRDefault="003A623F" w:rsidP="003A623F">
      <w:pPr>
        <w:pStyle w:val="BodyText"/>
        <w:spacing w:before="16"/>
        <w:ind w:right="704"/>
        <w:rPr>
          <w:lang w:val="da-DK"/>
        </w:rPr>
      </w:pPr>
      <w:r w:rsidRPr="005E3CF3">
        <w:rPr>
          <w:color w:val="231F20"/>
          <w:w w:val="110"/>
          <w:lang w:val="da-DK"/>
        </w:rPr>
        <w:t>2006: Ikke uddelt.</w:t>
      </w:r>
    </w:p>
    <w:p w:rsidR="003A623F" w:rsidRPr="005E3CF3" w:rsidRDefault="003A623F" w:rsidP="003A623F">
      <w:pPr>
        <w:pStyle w:val="BodyText"/>
        <w:spacing w:before="16" w:line="261" w:lineRule="auto"/>
        <w:ind w:right="269"/>
        <w:rPr>
          <w:lang w:val="da-DK"/>
        </w:rPr>
      </w:pPr>
      <w:r w:rsidRPr="005E3CF3">
        <w:rPr>
          <w:color w:val="231F20"/>
          <w:w w:val="110"/>
          <w:lang w:val="da-DK"/>
        </w:rPr>
        <w:t>2007:</w:t>
      </w:r>
      <w:r w:rsidRPr="005E3CF3">
        <w:rPr>
          <w:color w:val="231F20"/>
          <w:spacing w:val="-21"/>
          <w:w w:val="110"/>
          <w:lang w:val="da-DK"/>
        </w:rPr>
        <w:t xml:space="preserve"> </w:t>
      </w:r>
      <w:r w:rsidRPr="005E3CF3">
        <w:rPr>
          <w:color w:val="231F20"/>
          <w:w w:val="110"/>
          <w:lang w:val="da-DK"/>
        </w:rPr>
        <w:t>Christian</w:t>
      </w:r>
      <w:r w:rsidRPr="005E3CF3">
        <w:rPr>
          <w:color w:val="231F20"/>
          <w:spacing w:val="-18"/>
          <w:w w:val="110"/>
          <w:lang w:val="da-DK"/>
        </w:rPr>
        <w:t xml:space="preserve"> </w:t>
      </w:r>
      <w:r w:rsidRPr="005E3CF3">
        <w:rPr>
          <w:color w:val="231F20"/>
          <w:w w:val="110"/>
          <w:lang w:val="da-DK"/>
        </w:rPr>
        <w:t>Johan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Stormosens</w:t>
      </w:r>
      <w:r w:rsidRPr="005E3CF3">
        <w:rPr>
          <w:color w:val="231F20"/>
          <w:spacing w:val="-18"/>
          <w:w w:val="110"/>
          <w:lang w:val="da-DK"/>
        </w:rPr>
        <w:t xml:space="preserve"> </w:t>
      </w:r>
      <w:r w:rsidRPr="005E3CF3">
        <w:rPr>
          <w:color w:val="231F20"/>
          <w:w w:val="110"/>
          <w:lang w:val="da-DK"/>
        </w:rPr>
        <w:t>Oliver. 2008:</w:t>
      </w:r>
      <w:r w:rsidRPr="005E3CF3">
        <w:rPr>
          <w:color w:val="231F20"/>
          <w:spacing w:val="-18"/>
          <w:w w:val="110"/>
          <w:lang w:val="da-DK"/>
        </w:rPr>
        <w:t xml:space="preserve"> </w:t>
      </w:r>
      <w:r w:rsidRPr="005E3CF3">
        <w:rPr>
          <w:color w:val="231F20"/>
          <w:w w:val="110"/>
          <w:lang w:val="da-DK"/>
        </w:rPr>
        <w:t>Terje</w:t>
      </w:r>
      <w:r w:rsidRPr="005E3CF3">
        <w:rPr>
          <w:color w:val="231F20"/>
          <w:spacing w:val="-15"/>
          <w:w w:val="110"/>
          <w:lang w:val="da-DK"/>
        </w:rPr>
        <w:t xml:space="preserve"> </w:t>
      </w:r>
      <w:r w:rsidRPr="005E3CF3">
        <w:rPr>
          <w:color w:val="231F20"/>
          <w:w w:val="110"/>
          <w:lang w:val="da-DK"/>
        </w:rPr>
        <w:t>Nordheim,</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Mjølners</w:t>
      </w:r>
      <w:r w:rsidRPr="005E3CF3">
        <w:rPr>
          <w:color w:val="231F20"/>
          <w:spacing w:val="-15"/>
          <w:w w:val="110"/>
          <w:lang w:val="da-DK"/>
        </w:rPr>
        <w:t xml:space="preserve"> </w:t>
      </w:r>
      <w:r w:rsidRPr="005E3CF3">
        <w:rPr>
          <w:color w:val="231F20"/>
          <w:w w:val="110"/>
          <w:lang w:val="da-DK"/>
        </w:rPr>
        <w:t>Edda.</w:t>
      </w:r>
    </w:p>
    <w:p w:rsidR="003A623F" w:rsidRPr="005E3CF3" w:rsidRDefault="003A623F" w:rsidP="003A623F">
      <w:pPr>
        <w:pStyle w:val="BodyText"/>
        <w:ind w:right="704"/>
        <w:rPr>
          <w:lang w:val="da-DK"/>
        </w:rPr>
      </w:pPr>
      <w:r w:rsidRPr="005E3CF3">
        <w:rPr>
          <w:color w:val="231F20"/>
          <w:w w:val="110"/>
          <w:lang w:val="da-DK"/>
        </w:rPr>
        <w:t>2009: Ikke uddelt.</w:t>
      </w:r>
    </w:p>
    <w:p w:rsidR="003A623F" w:rsidRPr="005E3CF3" w:rsidRDefault="003A623F" w:rsidP="003A623F">
      <w:pPr>
        <w:pStyle w:val="BodyText"/>
        <w:spacing w:before="16"/>
        <w:ind w:right="704"/>
        <w:rPr>
          <w:lang w:val="da-DK"/>
        </w:rPr>
      </w:pPr>
      <w:r w:rsidRPr="005E3CF3">
        <w:rPr>
          <w:color w:val="231F20"/>
          <w:w w:val="110"/>
          <w:lang w:val="da-DK"/>
        </w:rPr>
        <w:t>2010: Ikke uddelt.</w:t>
      </w:r>
    </w:p>
    <w:p w:rsidR="003A623F" w:rsidRPr="005E3CF3" w:rsidRDefault="003A623F" w:rsidP="003A623F">
      <w:pPr>
        <w:pStyle w:val="BodyText"/>
        <w:spacing w:before="16" w:line="261" w:lineRule="auto"/>
        <w:ind w:right="704"/>
        <w:rPr>
          <w:lang w:val="da-DK"/>
        </w:rPr>
      </w:pPr>
      <w:r w:rsidRPr="005E3CF3">
        <w:rPr>
          <w:color w:val="231F20"/>
          <w:w w:val="105"/>
          <w:lang w:val="da-DK"/>
        </w:rPr>
        <w:t>2011: Hugo Nielsen, med Mørups Britta. 2012: Ikke uddelt.</w:t>
      </w:r>
    </w:p>
    <w:p w:rsidR="003A623F" w:rsidRPr="005E3CF3" w:rsidRDefault="003A623F" w:rsidP="003A623F">
      <w:pPr>
        <w:pStyle w:val="BodyText"/>
        <w:spacing w:line="261" w:lineRule="auto"/>
        <w:ind w:right="372"/>
        <w:rPr>
          <w:lang w:val="da-DK"/>
        </w:rPr>
      </w:pPr>
      <w:r w:rsidRPr="005E3CF3">
        <w:rPr>
          <w:color w:val="231F20"/>
          <w:w w:val="105"/>
          <w:lang w:val="da-DK"/>
        </w:rPr>
        <w:t>2013: Kruse Meier, med Spurvfugldalense Nicki. 2014: Ikke uddelt.</w:t>
      </w:r>
    </w:p>
    <w:p w:rsidR="00721C87" w:rsidRPr="005E3CF3" w:rsidRDefault="00721C87">
      <w:pPr>
        <w:spacing w:line="261" w:lineRule="auto"/>
        <w:rPr>
          <w:lang w:val="da-DK"/>
        </w:rPr>
        <w:sectPr w:rsidR="00721C87" w:rsidRPr="005E3CF3">
          <w:type w:val="continuous"/>
          <w:pgSz w:w="9640" w:h="13610"/>
          <w:pgMar w:top="760" w:right="1020" w:bottom="1060" w:left="740" w:header="708" w:footer="708" w:gutter="0"/>
          <w:cols w:num="2" w:space="708" w:equalWidth="0">
            <w:col w:w="3513" w:space="484"/>
            <w:col w:w="3883"/>
          </w:cols>
        </w:sectPr>
      </w:pPr>
    </w:p>
    <w:p w:rsidR="00721C87" w:rsidRPr="005E3CF3" w:rsidRDefault="003361CB" w:rsidP="003A623F">
      <w:pPr>
        <w:pStyle w:val="BodyText"/>
        <w:spacing w:before="56" w:line="261" w:lineRule="auto"/>
        <w:ind w:right="959"/>
        <w:rPr>
          <w:sz w:val="29"/>
          <w:lang w:val="da-DK"/>
        </w:rPr>
      </w:pPr>
      <w:r w:rsidRPr="005E3CF3">
        <w:rPr>
          <w:lang w:val="da-DK"/>
        </w:rPr>
        <w:br w:type="column"/>
      </w:r>
    </w:p>
    <w:p w:rsidR="00721C87" w:rsidRPr="005E3CF3" w:rsidRDefault="003361CB">
      <w:pPr>
        <w:pStyle w:val="Heading2"/>
        <w:spacing w:before="62"/>
        <w:ind w:left="2536" w:right="108"/>
        <w:jc w:val="left"/>
        <w:rPr>
          <w:lang w:val="da-DK"/>
        </w:rPr>
      </w:pPr>
      <w:r w:rsidRPr="005E3CF3">
        <w:rPr>
          <w:color w:val="231F20"/>
          <w:lang w:val="da-DK"/>
        </w:rPr>
        <w:t>Midtjyllandspokalen II</w:t>
      </w:r>
    </w:p>
    <w:p w:rsidR="00721C87" w:rsidRPr="005E3CF3" w:rsidRDefault="003361CB">
      <w:pPr>
        <w:spacing w:before="32"/>
        <w:ind w:left="2507" w:right="108"/>
        <w:rPr>
          <w:rFonts w:ascii="Georgia" w:hAnsi="Georgia"/>
          <w:i/>
          <w:sz w:val="16"/>
          <w:lang w:val="da-DK"/>
        </w:rPr>
      </w:pPr>
      <w:r w:rsidRPr="005E3CF3">
        <w:rPr>
          <w:rFonts w:ascii="Georgia" w:hAnsi="Georgia"/>
          <w:i/>
          <w:color w:val="231F20"/>
          <w:sz w:val="16"/>
          <w:lang w:val="da-DK"/>
        </w:rPr>
        <w:t>Skænket 1976 af DPK’s jyske medlemmer</w:t>
      </w:r>
    </w:p>
    <w:p w:rsidR="00721C87" w:rsidRPr="005E3CF3" w:rsidRDefault="00721C87">
      <w:pPr>
        <w:pStyle w:val="BodyText"/>
        <w:spacing w:before="11"/>
        <w:ind w:left="0"/>
        <w:rPr>
          <w:rFonts w:ascii="Georgia"/>
          <w:i/>
          <w:sz w:val="18"/>
          <w:lang w:val="da-DK"/>
        </w:rPr>
      </w:pPr>
    </w:p>
    <w:p w:rsidR="00721C87" w:rsidRPr="005E3CF3" w:rsidRDefault="003361CB">
      <w:pPr>
        <w:pStyle w:val="BodyText"/>
        <w:spacing w:line="261" w:lineRule="auto"/>
        <w:ind w:right="108"/>
        <w:rPr>
          <w:lang w:val="da-DK"/>
        </w:rPr>
      </w:pPr>
      <w:r w:rsidRPr="005E3CF3">
        <w:rPr>
          <w:color w:val="231F20"/>
          <w:w w:val="110"/>
          <w:lang w:val="da-DK"/>
        </w:rPr>
        <w:t>Pokalen er en vandrepræmie. Den tildeles ejeren af den bedste pointer i ungdomsklasse på FJD’s midtjyske forårsprøve.</w:t>
      </w:r>
    </w:p>
    <w:p w:rsidR="00721C87" w:rsidRPr="005E3CF3" w:rsidRDefault="003361CB">
      <w:pPr>
        <w:pStyle w:val="BodyText"/>
        <w:spacing w:line="261" w:lineRule="auto"/>
        <w:ind w:right="40"/>
        <w:rPr>
          <w:lang w:val="da-DK"/>
        </w:rPr>
      </w:pPr>
      <w:r w:rsidRPr="005E3CF3">
        <w:rPr>
          <w:color w:val="231F20"/>
          <w:w w:val="110"/>
          <w:lang w:val="da-DK"/>
        </w:rPr>
        <w:t>Der dømmes efter dommerens frie skøn, dog skal klassens to bedste pointere til slut have været afprøvet mod hinanden.</w:t>
      </w:r>
    </w:p>
    <w:p w:rsidR="00721C87" w:rsidRPr="005E3CF3" w:rsidRDefault="003361CB">
      <w:pPr>
        <w:pStyle w:val="BodyText"/>
        <w:ind w:right="108"/>
        <w:rPr>
          <w:lang w:val="da-DK"/>
        </w:rPr>
      </w:pPr>
      <w:r w:rsidRPr="005E3CF3">
        <w:rPr>
          <w:color w:val="231F20"/>
          <w:w w:val="110"/>
          <w:lang w:val="da-DK"/>
        </w:rPr>
        <w:t>Hunden skal forinden have opnået 1. præmie på dagens prøve.</w:t>
      </w:r>
    </w:p>
    <w:p w:rsidR="00721C87" w:rsidRPr="005E3CF3" w:rsidRDefault="003361CB">
      <w:pPr>
        <w:pStyle w:val="BodyText"/>
        <w:spacing w:before="16" w:line="261" w:lineRule="auto"/>
        <w:ind w:right="2410"/>
        <w:rPr>
          <w:lang w:val="da-DK"/>
        </w:rPr>
      </w:pPr>
      <w:r w:rsidRPr="005E3CF3">
        <w:rPr>
          <w:color w:val="231F20"/>
          <w:w w:val="110"/>
          <w:lang w:val="da-DK"/>
        </w:rPr>
        <w:t>Vinderen</w:t>
      </w:r>
      <w:r w:rsidRPr="005E3CF3">
        <w:rPr>
          <w:color w:val="231F20"/>
          <w:spacing w:val="-9"/>
          <w:w w:val="110"/>
          <w:lang w:val="da-DK"/>
        </w:rPr>
        <w:t xml:space="preserve"> </w:t>
      </w:r>
      <w:r w:rsidRPr="005E3CF3">
        <w:rPr>
          <w:color w:val="231F20"/>
          <w:w w:val="110"/>
          <w:lang w:val="da-DK"/>
        </w:rPr>
        <w:t>skal</w:t>
      </w:r>
      <w:r w:rsidRPr="005E3CF3">
        <w:rPr>
          <w:color w:val="231F20"/>
          <w:spacing w:val="-9"/>
          <w:w w:val="110"/>
          <w:lang w:val="da-DK"/>
        </w:rPr>
        <w:t xml:space="preserve"> </w:t>
      </w:r>
      <w:r w:rsidRPr="005E3CF3">
        <w:rPr>
          <w:color w:val="231F20"/>
          <w:w w:val="110"/>
          <w:lang w:val="da-DK"/>
        </w:rPr>
        <w:t>være</w:t>
      </w:r>
      <w:r w:rsidRPr="005E3CF3">
        <w:rPr>
          <w:color w:val="231F20"/>
          <w:spacing w:val="-9"/>
          <w:w w:val="110"/>
          <w:lang w:val="da-DK"/>
        </w:rPr>
        <w:t xml:space="preserve"> </w:t>
      </w:r>
      <w:r w:rsidRPr="005E3CF3">
        <w:rPr>
          <w:color w:val="231F20"/>
          <w:w w:val="110"/>
          <w:lang w:val="da-DK"/>
        </w:rPr>
        <w:t>medlem</w:t>
      </w:r>
      <w:r w:rsidRPr="005E3CF3">
        <w:rPr>
          <w:color w:val="231F20"/>
          <w:spacing w:val="-9"/>
          <w:w w:val="110"/>
          <w:lang w:val="da-DK"/>
        </w:rPr>
        <w:t xml:space="preserve"> </w:t>
      </w:r>
      <w:r w:rsidRPr="005E3CF3">
        <w:rPr>
          <w:color w:val="231F20"/>
          <w:w w:val="110"/>
          <w:lang w:val="da-DK"/>
        </w:rPr>
        <w:t>af</w:t>
      </w:r>
      <w:r w:rsidRPr="005E3CF3">
        <w:rPr>
          <w:color w:val="231F20"/>
          <w:spacing w:val="-9"/>
          <w:w w:val="110"/>
          <w:lang w:val="da-DK"/>
        </w:rPr>
        <w:t xml:space="preserve"> </w:t>
      </w:r>
      <w:r w:rsidRPr="005E3CF3">
        <w:rPr>
          <w:color w:val="231F20"/>
          <w:w w:val="110"/>
          <w:lang w:val="da-DK"/>
        </w:rPr>
        <w:t>DPK</w:t>
      </w:r>
      <w:r w:rsidRPr="005E3CF3">
        <w:rPr>
          <w:color w:val="231F20"/>
          <w:spacing w:val="-9"/>
          <w:w w:val="110"/>
          <w:lang w:val="da-DK"/>
        </w:rPr>
        <w:t xml:space="preserve"> </w:t>
      </w:r>
      <w:r w:rsidRPr="005E3CF3">
        <w:rPr>
          <w:color w:val="231F20"/>
          <w:w w:val="110"/>
          <w:lang w:val="da-DK"/>
        </w:rPr>
        <w:t>og</w:t>
      </w:r>
      <w:r w:rsidRPr="005E3CF3">
        <w:rPr>
          <w:color w:val="231F20"/>
          <w:spacing w:val="-9"/>
          <w:w w:val="110"/>
          <w:lang w:val="da-DK"/>
        </w:rPr>
        <w:t xml:space="preserve"> </w:t>
      </w:r>
      <w:r w:rsidRPr="005E3CF3">
        <w:rPr>
          <w:color w:val="231F20"/>
          <w:w w:val="110"/>
          <w:lang w:val="da-DK"/>
        </w:rPr>
        <w:t>indtegnet</w:t>
      </w:r>
      <w:r w:rsidRPr="005E3CF3">
        <w:rPr>
          <w:color w:val="231F20"/>
          <w:spacing w:val="-9"/>
          <w:w w:val="110"/>
          <w:lang w:val="da-DK"/>
        </w:rPr>
        <w:t xml:space="preserve"> </w:t>
      </w:r>
      <w:r w:rsidRPr="005E3CF3">
        <w:rPr>
          <w:color w:val="231F20"/>
          <w:w w:val="110"/>
          <w:lang w:val="da-DK"/>
        </w:rPr>
        <w:t>som</w:t>
      </w:r>
      <w:r w:rsidRPr="005E3CF3">
        <w:rPr>
          <w:color w:val="231F20"/>
          <w:spacing w:val="-9"/>
          <w:w w:val="110"/>
          <w:lang w:val="da-DK"/>
        </w:rPr>
        <w:t xml:space="preserve"> </w:t>
      </w:r>
      <w:r w:rsidRPr="005E3CF3">
        <w:rPr>
          <w:color w:val="231F20"/>
          <w:w w:val="110"/>
          <w:lang w:val="da-DK"/>
        </w:rPr>
        <w:t>medlem</w:t>
      </w:r>
      <w:r w:rsidRPr="005E3CF3">
        <w:rPr>
          <w:color w:val="231F20"/>
          <w:spacing w:val="-9"/>
          <w:w w:val="110"/>
          <w:lang w:val="da-DK"/>
        </w:rPr>
        <w:t xml:space="preserve"> </w:t>
      </w:r>
      <w:r w:rsidRPr="005E3CF3">
        <w:rPr>
          <w:color w:val="231F20"/>
          <w:w w:val="110"/>
          <w:lang w:val="da-DK"/>
        </w:rPr>
        <w:t>inden</w:t>
      </w:r>
      <w:r w:rsidRPr="005E3CF3">
        <w:rPr>
          <w:color w:val="231F20"/>
          <w:spacing w:val="-9"/>
          <w:w w:val="110"/>
          <w:lang w:val="da-DK"/>
        </w:rPr>
        <w:t xml:space="preserve"> </w:t>
      </w:r>
      <w:r w:rsidRPr="005E3CF3">
        <w:rPr>
          <w:color w:val="231F20"/>
          <w:w w:val="110"/>
          <w:lang w:val="da-DK"/>
        </w:rPr>
        <w:t>prøven. Gravering</w:t>
      </w:r>
      <w:r w:rsidRPr="005E3CF3">
        <w:rPr>
          <w:color w:val="231F20"/>
          <w:spacing w:val="-9"/>
          <w:w w:val="110"/>
          <w:lang w:val="da-DK"/>
        </w:rPr>
        <w:t xml:space="preserve"> </w:t>
      </w:r>
      <w:r w:rsidRPr="005E3CF3">
        <w:rPr>
          <w:color w:val="231F20"/>
          <w:w w:val="110"/>
          <w:lang w:val="da-DK"/>
        </w:rPr>
        <w:t>på</w:t>
      </w:r>
      <w:r w:rsidRPr="005E3CF3">
        <w:rPr>
          <w:color w:val="231F20"/>
          <w:spacing w:val="-9"/>
          <w:w w:val="110"/>
          <w:lang w:val="da-DK"/>
        </w:rPr>
        <w:t xml:space="preserve"> </w:t>
      </w:r>
      <w:r w:rsidRPr="005E3CF3">
        <w:rPr>
          <w:color w:val="231F20"/>
          <w:w w:val="110"/>
          <w:lang w:val="da-DK"/>
        </w:rPr>
        <w:t>pokalen</w:t>
      </w:r>
      <w:r w:rsidRPr="005E3CF3">
        <w:rPr>
          <w:color w:val="231F20"/>
          <w:spacing w:val="-9"/>
          <w:w w:val="110"/>
          <w:lang w:val="da-DK"/>
        </w:rPr>
        <w:t xml:space="preserve"> </w:t>
      </w:r>
      <w:r w:rsidRPr="005E3CF3">
        <w:rPr>
          <w:color w:val="231F20"/>
          <w:w w:val="110"/>
          <w:lang w:val="da-DK"/>
        </w:rPr>
        <w:t>må</w:t>
      </w:r>
      <w:r w:rsidRPr="005E3CF3">
        <w:rPr>
          <w:color w:val="231F20"/>
          <w:spacing w:val="-9"/>
          <w:w w:val="110"/>
          <w:lang w:val="da-DK"/>
        </w:rPr>
        <w:t xml:space="preserve"> </w:t>
      </w:r>
      <w:r w:rsidRPr="005E3CF3">
        <w:rPr>
          <w:color w:val="231F20"/>
          <w:w w:val="110"/>
          <w:lang w:val="da-DK"/>
        </w:rPr>
        <w:t>kun</w:t>
      </w:r>
      <w:r w:rsidRPr="005E3CF3">
        <w:rPr>
          <w:color w:val="231F20"/>
          <w:spacing w:val="-9"/>
          <w:w w:val="110"/>
          <w:lang w:val="da-DK"/>
        </w:rPr>
        <w:t xml:space="preserve"> </w:t>
      </w:r>
      <w:r w:rsidRPr="005E3CF3">
        <w:rPr>
          <w:color w:val="231F20"/>
          <w:w w:val="110"/>
          <w:lang w:val="da-DK"/>
        </w:rPr>
        <w:t>finde</w:t>
      </w:r>
      <w:r w:rsidRPr="005E3CF3">
        <w:rPr>
          <w:color w:val="231F20"/>
          <w:spacing w:val="-9"/>
          <w:w w:val="110"/>
          <w:lang w:val="da-DK"/>
        </w:rPr>
        <w:t xml:space="preserve"> </w:t>
      </w:r>
      <w:r w:rsidRPr="005E3CF3">
        <w:rPr>
          <w:color w:val="231F20"/>
          <w:w w:val="110"/>
          <w:lang w:val="da-DK"/>
        </w:rPr>
        <w:t>sted</w:t>
      </w:r>
      <w:r w:rsidRPr="005E3CF3">
        <w:rPr>
          <w:color w:val="231F20"/>
          <w:spacing w:val="-9"/>
          <w:w w:val="110"/>
          <w:lang w:val="da-DK"/>
        </w:rPr>
        <w:t xml:space="preserve"> </w:t>
      </w:r>
      <w:r w:rsidRPr="005E3CF3">
        <w:rPr>
          <w:color w:val="231F20"/>
          <w:w w:val="110"/>
          <w:lang w:val="da-DK"/>
        </w:rPr>
        <w:t>på</w:t>
      </w:r>
      <w:r w:rsidRPr="005E3CF3">
        <w:rPr>
          <w:color w:val="231F20"/>
          <w:spacing w:val="-9"/>
          <w:w w:val="110"/>
          <w:lang w:val="da-DK"/>
        </w:rPr>
        <w:t xml:space="preserve"> </w:t>
      </w:r>
      <w:r w:rsidRPr="005E3CF3">
        <w:rPr>
          <w:color w:val="231F20"/>
          <w:w w:val="110"/>
          <w:lang w:val="da-DK"/>
        </w:rPr>
        <w:t>DPK’s</w:t>
      </w:r>
      <w:r w:rsidRPr="005E3CF3">
        <w:rPr>
          <w:color w:val="231F20"/>
          <w:spacing w:val="-9"/>
          <w:w w:val="110"/>
          <w:lang w:val="da-DK"/>
        </w:rPr>
        <w:t xml:space="preserve"> </w:t>
      </w:r>
      <w:r w:rsidRPr="005E3CF3">
        <w:rPr>
          <w:color w:val="231F20"/>
          <w:w w:val="110"/>
          <w:lang w:val="da-DK"/>
        </w:rPr>
        <w:t>foranledning.</w:t>
      </w:r>
    </w:p>
    <w:p w:rsidR="00721C87" w:rsidRPr="005E3CF3" w:rsidRDefault="003361CB">
      <w:pPr>
        <w:pStyle w:val="BodyText"/>
        <w:ind w:right="108"/>
        <w:rPr>
          <w:lang w:val="da-DK"/>
        </w:rPr>
      </w:pPr>
      <w:r w:rsidRPr="005E3CF3">
        <w:rPr>
          <w:color w:val="231F20"/>
          <w:w w:val="110"/>
          <w:lang w:val="da-DK"/>
        </w:rPr>
        <w:t>Vinderen af pokalen er ansvarlig for denne.</w:t>
      </w:r>
    </w:p>
    <w:p w:rsidR="00721C87" w:rsidRPr="005E3CF3" w:rsidRDefault="003361CB">
      <w:pPr>
        <w:pStyle w:val="BodyText"/>
        <w:spacing w:before="16"/>
        <w:ind w:right="108"/>
        <w:rPr>
          <w:lang w:val="da-DK"/>
        </w:rPr>
      </w:pPr>
      <w:r w:rsidRPr="005E3CF3">
        <w:rPr>
          <w:color w:val="231F20"/>
          <w:w w:val="110"/>
          <w:lang w:val="da-DK"/>
        </w:rPr>
        <w:t>Præmien bliver ejendom, når den af vedkommende ejer er vundet tre gange.</w:t>
      </w:r>
    </w:p>
    <w:p w:rsidR="00721C87" w:rsidRPr="005E3CF3" w:rsidRDefault="00721C87">
      <w:pPr>
        <w:pStyle w:val="BodyText"/>
        <w:spacing w:before="6"/>
        <w:ind w:left="0"/>
        <w:rPr>
          <w:sz w:val="10"/>
          <w:lang w:val="da-DK"/>
        </w:rPr>
      </w:pPr>
    </w:p>
    <w:p w:rsidR="00721C87" w:rsidRPr="005E3CF3" w:rsidRDefault="00721C87">
      <w:pPr>
        <w:rPr>
          <w:sz w:val="10"/>
          <w:lang w:val="da-DK"/>
        </w:rPr>
        <w:sectPr w:rsidR="00721C87" w:rsidRPr="005E3CF3">
          <w:type w:val="continuous"/>
          <w:pgSz w:w="9640" w:h="13610"/>
          <w:pgMar w:top="760" w:right="740" w:bottom="1060" w:left="1020" w:header="708" w:footer="708" w:gutter="0"/>
          <w:cols w:space="708"/>
        </w:sectPr>
      </w:pPr>
    </w:p>
    <w:p w:rsidR="00721C87" w:rsidRPr="005E3CF3" w:rsidRDefault="003361CB">
      <w:pPr>
        <w:pStyle w:val="BodyText"/>
        <w:spacing w:before="78" w:line="261" w:lineRule="auto"/>
        <w:ind w:right="496"/>
        <w:rPr>
          <w:lang w:val="da-DK"/>
        </w:rPr>
      </w:pPr>
      <w:r w:rsidRPr="005E3CF3">
        <w:rPr>
          <w:color w:val="231F20"/>
          <w:w w:val="110"/>
          <w:lang w:val="da-DK"/>
        </w:rPr>
        <w:t>1976:</w:t>
      </w:r>
      <w:r w:rsidRPr="005E3CF3">
        <w:rPr>
          <w:color w:val="231F20"/>
          <w:spacing w:val="-20"/>
          <w:w w:val="110"/>
          <w:lang w:val="da-DK"/>
        </w:rPr>
        <w:t xml:space="preserve"> </w:t>
      </w:r>
      <w:r w:rsidRPr="005E3CF3">
        <w:rPr>
          <w:color w:val="231F20"/>
          <w:w w:val="110"/>
          <w:lang w:val="da-DK"/>
        </w:rPr>
        <w:t>T.</w:t>
      </w:r>
      <w:r w:rsidRPr="005E3CF3">
        <w:rPr>
          <w:color w:val="231F20"/>
          <w:spacing w:val="-18"/>
          <w:w w:val="110"/>
          <w:lang w:val="da-DK"/>
        </w:rPr>
        <w:t xml:space="preserve"> </w:t>
      </w:r>
      <w:r w:rsidRPr="005E3CF3">
        <w:rPr>
          <w:color w:val="231F20"/>
          <w:w w:val="110"/>
          <w:lang w:val="da-DK"/>
        </w:rPr>
        <w:t>L.</w:t>
      </w:r>
      <w:r w:rsidRPr="005E3CF3">
        <w:rPr>
          <w:color w:val="231F20"/>
          <w:spacing w:val="-18"/>
          <w:w w:val="110"/>
          <w:lang w:val="da-DK"/>
        </w:rPr>
        <w:t xml:space="preserve"> </w:t>
      </w:r>
      <w:r w:rsidRPr="005E3CF3">
        <w:rPr>
          <w:color w:val="231F20"/>
          <w:w w:val="110"/>
          <w:lang w:val="da-DK"/>
        </w:rPr>
        <w:t>Mortensen,</w:t>
      </w:r>
      <w:r w:rsidRPr="005E3CF3">
        <w:rPr>
          <w:color w:val="231F20"/>
          <w:spacing w:val="-18"/>
          <w:w w:val="110"/>
          <w:lang w:val="da-DK"/>
        </w:rPr>
        <w:t xml:space="preserve"> </w:t>
      </w:r>
      <w:r w:rsidRPr="005E3CF3">
        <w:rPr>
          <w:color w:val="231F20"/>
          <w:w w:val="110"/>
          <w:lang w:val="da-DK"/>
        </w:rPr>
        <w:t>Silkeborg,</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Linda. 1977:</w:t>
      </w:r>
      <w:r w:rsidRPr="005E3CF3">
        <w:rPr>
          <w:color w:val="231F20"/>
          <w:spacing w:val="-12"/>
          <w:w w:val="110"/>
          <w:lang w:val="da-DK"/>
        </w:rPr>
        <w:t xml:space="preserve"> </w:t>
      </w:r>
      <w:r w:rsidRPr="005E3CF3">
        <w:rPr>
          <w:color w:val="231F20"/>
          <w:w w:val="110"/>
          <w:lang w:val="da-DK"/>
        </w:rPr>
        <w:t>Arne</w:t>
      </w:r>
      <w:r w:rsidRPr="005E3CF3">
        <w:rPr>
          <w:color w:val="231F20"/>
          <w:spacing w:val="-9"/>
          <w:w w:val="110"/>
          <w:lang w:val="da-DK"/>
        </w:rPr>
        <w:t xml:space="preserve"> </w:t>
      </w:r>
      <w:r w:rsidRPr="005E3CF3">
        <w:rPr>
          <w:color w:val="231F20"/>
          <w:w w:val="110"/>
          <w:lang w:val="da-DK"/>
        </w:rPr>
        <w:t>Petersen,</w:t>
      </w:r>
      <w:r w:rsidRPr="005E3CF3">
        <w:rPr>
          <w:color w:val="231F20"/>
          <w:spacing w:val="-9"/>
          <w:w w:val="110"/>
          <w:lang w:val="da-DK"/>
        </w:rPr>
        <w:t xml:space="preserve"> </w:t>
      </w:r>
      <w:r w:rsidRPr="005E3CF3">
        <w:rPr>
          <w:color w:val="231F20"/>
          <w:w w:val="110"/>
          <w:lang w:val="da-DK"/>
        </w:rPr>
        <w:t>Struer,</w:t>
      </w:r>
      <w:r w:rsidRPr="005E3CF3">
        <w:rPr>
          <w:color w:val="231F20"/>
          <w:spacing w:val="-9"/>
          <w:w w:val="110"/>
          <w:lang w:val="da-DK"/>
        </w:rPr>
        <w:t xml:space="preserve"> </w:t>
      </w:r>
      <w:r w:rsidRPr="005E3CF3">
        <w:rPr>
          <w:color w:val="231F20"/>
          <w:w w:val="110"/>
          <w:lang w:val="da-DK"/>
        </w:rPr>
        <w:t>med</w:t>
      </w:r>
      <w:r w:rsidRPr="005E3CF3">
        <w:rPr>
          <w:color w:val="231F20"/>
          <w:spacing w:val="-9"/>
          <w:w w:val="110"/>
          <w:lang w:val="da-DK"/>
        </w:rPr>
        <w:t xml:space="preserve"> </w:t>
      </w:r>
      <w:r w:rsidRPr="005E3CF3">
        <w:rPr>
          <w:color w:val="231F20"/>
          <w:w w:val="110"/>
          <w:lang w:val="da-DK"/>
        </w:rPr>
        <w:t>Dina.</w:t>
      </w:r>
    </w:p>
    <w:p w:rsidR="00721C87" w:rsidRPr="005E3CF3" w:rsidRDefault="003361CB">
      <w:pPr>
        <w:pStyle w:val="BodyText"/>
        <w:ind w:right="29"/>
        <w:rPr>
          <w:lang w:val="da-DK"/>
        </w:rPr>
      </w:pPr>
      <w:r w:rsidRPr="005E3CF3">
        <w:rPr>
          <w:color w:val="231F20"/>
          <w:w w:val="110"/>
          <w:lang w:val="da-DK"/>
        </w:rPr>
        <w:t>1978: N. P. Olesen, Skive, med Bogas Jøgge.</w:t>
      </w:r>
    </w:p>
    <w:p w:rsidR="00721C87" w:rsidRPr="005E3CF3" w:rsidRDefault="003361CB">
      <w:pPr>
        <w:pStyle w:val="BodyText"/>
        <w:spacing w:before="16" w:line="261" w:lineRule="auto"/>
        <w:ind w:right="-15"/>
        <w:rPr>
          <w:lang w:val="da-DK"/>
        </w:rPr>
      </w:pPr>
      <w:r w:rsidRPr="005E3CF3">
        <w:rPr>
          <w:color w:val="231F20"/>
          <w:w w:val="110"/>
          <w:lang w:val="da-DK"/>
        </w:rPr>
        <w:t>1979:</w:t>
      </w:r>
      <w:r w:rsidRPr="005E3CF3">
        <w:rPr>
          <w:color w:val="231F20"/>
          <w:spacing w:val="-22"/>
          <w:w w:val="110"/>
          <w:lang w:val="da-DK"/>
        </w:rPr>
        <w:t xml:space="preserve"> </w:t>
      </w:r>
      <w:r w:rsidRPr="005E3CF3">
        <w:rPr>
          <w:color w:val="231F20"/>
          <w:w w:val="110"/>
          <w:lang w:val="da-DK"/>
        </w:rPr>
        <w:t>Lau.</w:t>
      </w:r>
      <w:r w:rsidRPr="005E3CF3">
        <w:rPr>
          <w:color w:val="231F20"/>
          <w:spacing w:val="-20"/>
          <w:w w:val="110"/>
          <w:lang w:val="da-DK"/>
        </w:rPr>
        <w:t xml:space="preserve"> </w:t>
      </w:r>
      <w:r w:rsidRPr="005E3CF3">
        <w:rPr>
          <w:color w:val="231F20"/>
          <w:w w:val="110"/>
          <w:lang w:val="da-DK"/>
        </w:rPr>
        <w:t>Nielsen,</w:t>
      </w:r>
      <w:r w:rsidRPr="005E3CF3">
        <w:rPr>
          <w:color w:val="231F20"/>
          <w:spacing w:val="-20"/>
          <w:w w:val="110"/>
          <w:lang w:val="da-DK"/>
        </w:rPr>
        <w:t xml:space="preserve"> </w:t>
      </w:r>
      <w:r w:rsidRPr="005E3CF3">
        <w:rPr>
          <w:color w:val="231F20"/>
          <w:w w:val="110"/>
          <w:lang w:val="da-DK"/>
        </w:rPr>
        <w:t>Mørup,</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Søndermosens</w:t>
      </w:r>
      <w:r w:rsidRPr="005E3CF3">
        <w:rPr>
          <w:color w:val="231F20"/>
          <w:spacing w:val="-20"/>
          <w:w w:val="110"/>
          <w:lang w:val="da-DK"/>
        </w:rPr>
        <w:t xml:space="preserve"> </w:t>
      </w:r>
      <w:r w:rsidRPr="005E3CF3">
        <w:rPr>
          <w:color w:val="231F20"/>
          <w:w w:val="110"/>
          <w:lang w:val="da-DK"/>
        </w:rPr>
        <w:t>Kim.</w:t>
      </w:r>
      <w:r w:rsidRPr="005E3CF3">
        <w:rPr>
          <w:color w:val="231F20"/>
          <w:w w:val="105"/>
          <w:lang w:val="da-DK"/>
        </w:rPr>
        <w:t xml:space="preserve"> </w:t>
      </w:r>
      <w:r w:rsidRPr="005E3CF3">
        <w:rPr>
          <w:color w:val="231F20"/>
          <w:w w:val="110"/>
          <w:lang w:val="da-DK"/>
        </w:rPr>
        <w:t>1980:</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odyText"/>
        <w:spacing w:line="261" w:lineRule="auto"/>
        <w:ind w:right="151"/>
        <w:rPr>
          <w:lang w:val="da-DK"/>
        </w:rPr>
      </w:pPr>
      <w:r w:rsidRPr="005E3CF3">
        <w:rPr>
          <w:color w:val="231F20"/>
          <w:w w:val="110"/>
          <w:lang w:val="da-DK"/>
        </w:rPr>
        <w:t>1981:</w:t>
      </w:r>
      <w:r w:rsidRPr="005E3CF3">
        <w:rPr>
          <w:color w:val="231F20"/>
          <w:spacing w:val="-18"/>
          <w:w w:val="110"/>
          <w:lang w:val="da-DK"/>
        </w:rPr>
        <w:t xml:space="preserve"> </w:t>
      </w:r>
      <w:r w:rsidRPr="005E3CF3">
        <w:rPr>
          <w:color w:val="231F20"/>
          <w:w w:val="110"/>
          <w:lang w:val="da-DK"/>
        </w:rPr>
        <w:t>Søren</w:t>
      </w:r>
      <w:r w:rsidRPr="005E3CF3">
        <w:rPr>
          <w:color w:val="231F20"/>
          <w:spacing w:val="-15"/>
          <w:w w:val="110"/>
          <w:lang w:val="da-DK"/>
        </w:rPr>
        <w:t xml:space="preserve"> </w:t>
      </w:r>
      <w:r w:rsidRPr="005E3CF3">
        <w:rPr>
          <w:color w:val="231F20"/>
          <w:w w:val="110"/>
          <w:lang w:val="da-DK"/>
        </w:rPr>
        <w:t>Alsbjerg</w:t>
      </w:r>
      <w:r w:rsidRPr="005E3CF3">
        <w:rPr>
          <w:color w:val="231F20"/>
          <w:spacing w:val="-15"/>
          <w:w w:val="110"/>
          <w:lang w:val="da-DK"/>
        </w:rPr>
        <w:t xml:space="preserve"> </w:t>
      </w:r>
      <w:r w:rsidRPr="005E3CF3">
        <w:rPr>
          <w:color w:val="231F20"/>
          <w:w w:val="110"/>
          <w:lang w:val="da-DK"/>
        </w:rPr>
        <w:t>Peter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Alsbjergs</w:t>
      </w:r>
      <w:r w:rsidRPr="005E3CF3">
        <w:rPr>
          <w:color w:val="231F20"/>
          <w:spacing w:val="-15"/>
          <w:w w:val="110"/>
          <w:lang w:val="da-DK"/>
        </w:rPr>
        <w:t xml:space="preserve"> </w:t>
      </w:r>
      <w:r w:rsidRPr="005E3CF3">
        <w:rPr>
          <w:color w:val="231F20"/>
          <w:w w:val="110"/>
          <w:lang w:val="da-DK"/>
        </w:rPr>
        <w:t>Jan. 1982:</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odyText"/>
        <w:spacing w:line="261" w:lineRule="auto"/>
        <w:ind w:right="645"/>
        <w:rPr>
          <w:lang w:val="da-DK"/>
        </w:rPr>
      </w:pPr>
      <w:r w:rsidRPr="005E3CF3">
        <w:rPr>
          <w:color w:val="231F20"/>
          <w:w w:val="110"/>
          <w:lang w:val="da-DK"/>
        </w:rPr>
        <w:t>1983: Jens Have, Holstebro, med Nelly. 1984: Jørgen Andersen, Viborg, med Bob. 1985: Henning Mørk, Karlby, med Linka.</w:t>
      </w:r>
    </w:p>
    <w:p w:rsidR="00721C87" w:rsidRPr="005E3CF3" w:rsidRDefault="003361CB">
      <w:pPr>
        <w:pStyle w:val="BodyText"/>
        <w:spacing w:line="261" w:lineRule="auto"/>
        <w:ind w:right="349"/>
        <w:rPr>
          <w:lang w:val="da-DK"/>
        </w:rPr>
      </w:pPr>
      <w:r w:rsidRPr="005E3CF3">
        <w:rPr>
          <w:color w:val="231F20"/>
          <w:w w:val="110"/>
          <w:lang w:val="da-DK"/>
        </w:rPr>
        <w:t>1986: Laurids Nielsen, med Hesselhøjs Britta. 1987:</w:t>
      </w:r>
      <w:r w:rsidRPr="005E3CF3">
        <w:rPr>
          <w:color w:val="231F20"/>
          <w:spacing w:val="-20"/>
          <w:w w:val="110"/>
          <w:lang w:val="da-DK"/>
        </w:rPr>
        <w:t xml:space="preserve"> </w:t>
      </w:r>
      <w:r w:rsidRPr="005E3CF3">
        <w:rPr>
          <w:color w:val="231F20"/>
          <w:w w:val="110"/>
          <w:lang w:val="da-DK"/>
        </w:rPr>
        <w:t>Michael</w:t>
      </w:r>
      <w:r w:rsidRPr="005E3CF3">
        <w:rPr>
          <w:color w:val="231F20"/>
          <w:spacing w:val="-17"/>
          <w:w w:val="110"/>
          <w:lang w:val="da-DK"/>
        </w:rPr>
        <w:t xml:space="preserve"> </w:t>
      </w:r>
      <w:r w:rsidRPr="005E3CF3">
        <w:rPr>
          <w:color w:val="231F20"/>
          <w:w w:val="110"/>
          <w:lang w:val="da-DK"/>
        </w:rPr>
        <w:t>Niel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Reintofts</w:t>
      </w:r>
      <w:r w:rsidRPr="005E3CF3">
        <w:rPr>
          <w:color w:val="231F20"/>
          <w:spacing w:val="-17"/>
          <w:w w:val="110"/>
          <w:lang w:val="da-DK"/>
        </w:rPr>
        <w:t xml:space="preserve"> </w:t>
      </w:r>
      <w:r w:rsidRPr="005E3CF3">
        <w:rPr>
          <w:color w:val="231F20"/>
          <w:w w:val="110"/>
          <w:lang w:val="da-DK"/>
        </w:rPr>
        <w:t>H</w:t>
      </w:r>
      <w:r w:rsidRPr="005E3CF3">
        <w:rPr>
          <w:color w:val="231F20"/>
          <w:spacing w:val="-17"/>
          <w:w w:val="110"/>
          <w:lang w:val="da-DK"/>
        </w:rPr>
        <w:t xml:space="preserve"> </w:t>
      </w:r>
      <w:r w:rsidRPr="005E3CF3">
        <w:rPr>
          <w:color w:val="231F20"/>
          <w:w w:val="110"/>
          <w:lang w:val="da-DK"/>
        </w:rPr>
        <w:t>Kazan. 1988:</w:t>
      </w:r>
      <w:r w:rsidRPr="005E3CF3">
        <w:rPr>
          <w:color w:val="231F20"/>
          <w:spacing w:val="-17"/>
          <w:w w:val="110"/>
          <w:lang w:val="da-DK"/>
        </w:rPr>
        <w:t xml:space="preserve"> </w:t>
      </w:r>
      <w:r w:rsidRPr="005E3CF3">
        <w:rPr>
          <w:color w:val="231F20"/>
          <w:w w:val="110"/>
          <w:lang w:val="da-DK"/>
        </w:rPr>
        <w:t>Søren</w:t>
      </w:r>
      <w:r w:rsidRPr="005E3CF3">
        <w:rPr>
          <w:color w:val="231F20"/>
          <w:spacing w:val="-14"/>
          <w:w w:val="110"/>
          <w:lang w:val="da-DK"/>
        </w:rPr>
        <w:t xml:space="preserve"> </w:t>
      </w:r>
      <w:r w:rsidRPr="005E3CF3">
        <w:rPr>
          <w:color w:val="231F20"/>
          <w:w w:val="110"/>
          <w:lang w:val="da-DK"/>
        </w:rPr>
        <w:t>Søe,</w:t>
      </w:r>
      <w:r w:rsidRPr="005E3CF3">
        <w:rPr>
          <w:color w:val="231F20"/>
          <w:spacing w:val="-14"/>
          <w:w w:val="110"/>
          <w:lang w:val="da-DK"/>
        </w:rPr>
        <w:t xml:space="preserve"> </w:t>
      </w:r>
      <w:r w:rsidRPr="005E3CF3">
        <w:rPr>
          <w:color w:val="231F20"/>
          <w:w w:val="110"/>
          <w:lang w:val="da-DK"/>
        </w:rPr>
        <w:t>Tarm,</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Jerstals</w:t>
      </w:r>
      <w:r w:rsidRPr="005E3CF3">
        <w:rPr>
          <w:color w:val="231F20"/>
          <w:spacing w:val="-14"/>
          <w:w w:val="110"/>
          <w:lang w:val="da-DK"/>
        </w:rPr>
        <w:t xml:space="preserve"> </w:t>
      </w:r>
      <w:r w:rsidRPr="005E3CF3">
        <w:rPr>
          <w:color w:val="231F20"/>
          <w:w w:val="110"/>
          <w:lang w:val="da-DK"/>
        </w:rPr>
        <w:t>Ron.</w:t>
      </w:r>
    </w:p>
    <w:p w:rsidR="00721C87" w:rsidRPr="005E3CF3" w:rsidRDefault="003361CB">
      <w:pPr>
        <w:pStyle w:val="BodyText"/>
        <w:spacing w:line="261" w:lineRule="auto"/>
        <w:ind w:right="531"/>
        <w:rPr>
          <w:lang w:val="da-DK"/>
        </w:rPr>
      </w:pPr>
      <w:r w:rsidRPr="005E3CF3">
        <w:rPr>
          <w:color w:val="231F20"/>
          <w:w w:val="110"/>
          <w:lang w:val="da-DK"/>
        </w:rPr>
        <w:t>1989:</w:t>
      </w:r>
      <w:r w:rsidRPr="005E3CF3">
        <w:rPr>
          <w:color w:val="231F20"/>
          <w:spacing w:val="-19"/>
          <w:w w:val="110"/>
          <w:lang w:val="da-DK"/>
        </w:rPr>
        <w:t xml:space="preserve"> </w:t>
      </w:r>
      <w:r w:rsidRPr="005E3CF3">
        <w:rPr>
          <w:color w:val="231F20"/>
          <w:w w:val="110"/>
          <w:lang w:val="da-DK"/>
        </w:rPr>
        <w:t>Jens</w:t>
      </w:r>
      <w:r w:rsidRPr="005E3CF3">
        <w:rPr>
          <w:color w:val="231F20"/>
          <w:spacing w:val="-17"/>
          <w:w w:val="110"/>
          <w:lang w:val="da-DK"/>
        </w:rPr>
        <w:t xml:space="preserve"> </w:t>
      </w:r>
      <w:r w:rsidRPr="005E3CF3">
        <w:rPr>
          <w:color w:val="231F20"/>
          <w:w w:val="110"/>
          <w:lang w:val="da-DK"/>
        </w:rPr>
        <w:t>Zingler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Stormosens</w:t>
      </w:r>
      <w:r w:rsidRPr="005E3CF3">
        <w:rPr>
          <w:color w:val="231F20"/>
          <w:spacing w:val="-17"/>
          <w:w w:val="110"/>
          <w:lang w:val="da-DK"/>
        </w:rPr>
        <w:t xml:space="preserve"> </w:t>
      </w:r>
      <w:r w:rsidRPr="005E3CF3">
        <w:rPr>
          <w:color w:val="231F20"/>
          <w:w w:val="110"/>
          <w:lang w:val="da-DK"/>
        </w:rPr>
        <w:t>Don. 1990:</w:t>
      </w:r>
      <w:r w:rsidRPr="005E3CF3">
        <w:rPr>
          <w:color w:val="231F20"/>
          <w:spacing w:val="-23"/>
          <w:w w:val="110"/>
          <w:lang w:val="da-DK"/>
        </w:rPr>
        <w:t xml:space="preserve"> </w:t>
      </w:r>
      <w:r w:rsidRPr="005E3CF3">
        <w:rPr>
          <w:color w:val="231F20"/>
          <w:w w:val="110"/>
          <w:lang w:val="da-DK"/>
        </w:rPr>
        <w:t>Jens</w:t>
      </w:r>
      <w:r w:rsidRPr="005E3CF3">
        <w:rPr>
          <w:color w:val="231F20"/>
          <w:spacing w:val="-21"/>
          <w:w w:val="110"/>
          <w:lang w:val="da-DK"/>
        </w:rPr>
        <w:t xml:space="preserve"> </w:t>
      </w:r>
      <w:r w:rsidRPr="005E3CF3">
        <w:rPr>
          <w:color w:val="231F20"/>
          <w:w w:val="110"/>
          <w:lang w:val="da-DK"/>
        </w:rPr>
        <w:t>Bang,</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Søndermosens</w:t>
      </w:r>
      <w:r w:rsidRPr="005E3CF3">
        <w:rPr>
          <w:color w:val="231F20"/>
          <w:spacing w:val="-21"/>
          <w:w w:val="110"/>
          <w:lang w:val="da-DK"/>
        </w:rPr>
        <w:t xml:space="preserve"> </w:t>
      </w:r>
      <w:r w:rsidRPr="005E3CF3">
        <w:rPr>
          <w:color w:val="231F20"/>
          <w:w w:val="110"/>
          <w:lang w:val="da-DK"/>
        </w:rPr>
        <w:t>Paw.</w:t>
      </w:r>
    </w:p>
    <w:p w:rsidR="00721C87" w:rsidRPr="005E3CF3" w:rsidRDefault="003361CB">
      <w:pPr>
        <w:pStyle w:val="BodyText"/>
        <w:spacing w:line="261" w:lineRule="auto"/>
        <w:ind w:right="548"/>
        <w:rPr>
          <w:lang w:val="da-DK"/>
        </w:rPr>
      </w:pPr>
      <w:r w:rsidRPr="005E3CF3">
        <w:rPr>
          <w:color w:val="231F20"/>
          <w:w w:val="110"/>
          <w:lang w:val="da-DK"/>
        </w:rPr>
        <w:t>1991:</w:t>
      </w:r>
      <w:r w:rsidRPr="005E3CF3">
        <w:rPr>
          <w:color w:val="231F20"/>
          <w:spacing w:val="-21"/>
          <w:w w:val="110"/>
          <w:lang w:val="da-DK"/>
        </w:rPr>
        <w:t xml:space="preserve"> </w:t>
      </w:r>
      <w:r w:rsidRPr="005E3CF3">
        <w:rPr>
          <w:color w:val="231F20"/>
          <w:w w:val="110"/>
          <w:lang w:val="da-DK"/>
        </w:rPr>
        <w:t>Jens</w:t>
      </w:r>
      <w:r w:rsidRPr="005E3CF3">
        <w:rPr>
          <w:color w:val="231F20"/>
          <w:spacing w:val="-18"/>
          <w:w w:val="110"/>
          <w:lang w:val="da-DK"/>
        </w:rPr>
        <w:t xml:space="preserve"> </w:t>
      </w:r>
      <w:r w:rsidRPr="005E3CF3">
        <w:rPr>
          <w:color w:val="231F20"/>
          <w:w w:val="110"/>
          <w:lang w:val="da-DK"/>
        </w:rPr>
        <w:t>Zingler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Makeos</w:t>
      </w:r>
      <w:r w:rsidRPr="005E3CF3">
        <w:rPr>
          <w:color w:val="231F20"/>
          <w:spacing w:val="-18"/>
          <w:w w:val="110"/>
          <w:lang w:val="da-DK"/>
        </w:rPr>
        <w:t xml:space="preserve"> </w:t>
      </w:r>
      <w:r w:rsidRPr="005E3CF3">
        <w:rPr>
          <w:color w:val="231F20"/>
          <w:w w:val="110"/>
          <w:lang w:val="da-DK"/>
        </w:rPr>
        <w:t>Zinclair. 1992:</w:t>
      </w:r>
      <w:r w:rsidRPr="005E3CF3">
        <w:rPr>
          <w:color w:val="231F20"/>
          <w:spacing w:val="-16"/>
          <w:w w:val="110"/>
          <w:lang w:val="da-DK"/>
        </w:rPr>
        <w:t xml:space="preserve"> </w:t>
      </w:r>
      <w:r w:rsidRPr="005E3CF3">
        <w:rPr>
          <w:color w:val="231F20"/>
          <w:w w:val="110"/>
          <w:lang w:val="da-DK"/>
        </w:rPr>
        <w:t>Søren</w:t>
      </w:r>
      <w:r w:rsidRPr="005E3CF3">
        <w:rPr>
          <w:color w:val="231F20"/>
          <w:spacing w:val="-13"/>
          <w:w w:val="110"/>
          <w:lang w:val="da-DK"/>
        </w:rPr>
        <w:t xml:space="preserve"> </w:t>
      </w:r>
      <w:r w:rsidRPr="005E3CF3">
        <w:rPr>
          <w:color w:val="231F20"/>
          <w:w w:val="110"/>
          <w:lang w:val="da-DK"/>
        </w:rPr>
        <w:t>Hansen,</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Rekke.</w:t>
      </w:r>
    </w:p>
    <w:p w:rsidR="00721C87" w:rsidRPr="005E3CF3" w:rsidRDefault="003361CB">
      <w:pPr>
        <w:pStyle w:val="BodyText"/>
        <w:ind w:right="29"/>
        <w:rPr>
          <w:lang w:val="da-DK"/>
        </w:rPr>
      </w:pPr>
      <w:r w:rsidRPr="005E3CF3">
        <w:rPr>
          <w:color w:val="231F20"/>
          <w:w w:val="110"/>
          <w:lang w:val="da-DK"/>
        </w:rPr>
        <w:t>1993: Jens Have, med Mørups Siv.</w:t>
      </w:r>
    </w:p>
    <w:p w:rsidR="00721C87" w:rsidRPr="005E3CF3" w:rsidRDefault="003361CB">
      <w:pPr>
        <w:pStyle w:val="BodyText"/>
        <w:spacing w:before="16"/>
        <w:ind w:right="29"/>
        <w:rPr>
          <w:lang w:val="da-DK"/>
        </w:rPr>
      </w:pPr>
      <w:r w:rsidRPr="005E3CF3">
        <w:rPr>
          <w:color w:val="231F20"/>
          <w:w w:val="105"/>
          <w:lang w:val="da-DK"/>
        </w:rPr>
        <w:t>1994: Laurits Lydehøj, med Lydehøjs Dixy.</w:t>
      </w:r>
    </w:p>
    <w:p w:rsidR="00721C87" w:rsidRPr="005E3CF3" w:rsidRDefault="003361CB">
      <w:pPr>
        <w:pStyle w:val="BodyText"/>
        <w:spacing w:before="78"/>
        <w:ind w:right="704"/>
        <w:rPr>
          <w:lang w:val="da-DK"/>
        </w:rPr>
      </w:pPr>
      <w:r w:rsidRPr="005E3CF3">
        <w:rPr>
          <w:lang w:val="da-DK"/>
        </w:rPr>
        <w:br w:type="column"/>
      </w:r>
      <w:r w:rsidRPr="005E3CF3">
        <w:rPr>
          <w:color w:val="231F20"/>
          <w:w w:val="105"/>
          <w:lang w:val="da-DK"/>
        </w:rPr>
        <w:t>1995: Søren Alsbjerg, med Alsbjergs Maja.</w:t>
      </w:r>
    </w:p>
    <w:p w:rsidR="00721C87" w:rsidRPr="005E3CF3" w:rsidRDefault="003361CB">
      <w:pPr>
        <w:pStyle w:val="BodyText"/>
        <w:spacing w:before="16" w:line="261" w:lineRule="auto"/>
        <w:ind w:right="20"/>
        <w:rPr>
          <w:lang w:val="da-DK"/>
        </w:rPr>
      </w:pPr>
      <w:r w:rsidRPr="005E3CF3">
        <w:rPr>
          <w:color w:val="231F20"/>
          <w:w w:val="105"/>
          <w:lang w:val="da-DK"/>
        </w:rPr>
        <w:t>1996: Martin Mortensen, med Spurvefugldalens Es. 1997: N. P. Olesen, med Rossi.</w:t>
      </w:r>
    </w:p>
    <w:p w:rsidR="00721C87" w:rsidRPr="005E3CF3" w:rsidRDefault="003361CB">
      <w:pPr>
        <w:pStyle w:val="BodyText"/>
        <w:ind w:right="704"/>
        <w:rPr>
          <w:lang w:val="da-DK"/>
        </w:rPr>
      </w:pPr>
      <w:r w:rsidRPr="005E3CF3">
        <w:rPr>
          <w:color w:val="231F20"/>
          <w:w w:val="110"/>
          <w:lang w:val="da-DK"/>
        </w:rPr>
        <w:t>1998: Ikke uddelt.</w:t>
      </w:r>
    </w:p>
    <w:p w:rsidR="00721C87" w:rsidRPr="005E3CF3" w:rsidRDefault="003361CB">
      <w:pPr>
        <w:pStyle w:val="BodyText"/>
        <w:spacing w:before="16" w:line="261" w:lineRule="auto"/>
        <w:ind w:right="432"/>
        <w:rPr>
          <w:lang w:val="da-DK"/>
        </w:rPr>
      </w:pPr>
      <w:r w:rsidRPr="005E3CF3">
        <w:rPr>
          <w:color w:val="231F20"/>
          <w:w w:val="105"/>
          <w:lang w:val="da-DK"/>
        </w:rPr>
        <w:t>1999: Carlo Nørtoft, med Spurvefugldalens Fly. 2000: Carl Erik Kristensen, med Elvis.</w:t>
      </w:r>
    </w:p>
    <w:p w:rsidR="00721C87" w:rsidRPr="005E3CF3" w:rsidRDefault="003361CB">
      <w:pPr>
        <w:pStyle w:val="BodyText"/>
        <w:ind w:right="704"/>
        <w:rPr>
          <w:lang w:val="da-DK"/>
        </w:rPr>
      </w:pPr>
      <w:r w:rsidRPr="005E3CF3">
        <w:rPr>
          <w:color w:val="231F20"/>
          <w:w w:val="110"/>
          <w:lang w:val="da-DK"/>
        </w:rPr>
        <w:t>2001: Ikke uddelt.</w:t>
      </w:r>
    </w:p>
    <w:p w:rsidR="00721C87" w:rsidRPr="005E3CF3" w:rsidRDefault="003361CB">
      <w:pPr>
        <w:pStyle w:val="BodyText"/>
        <w:spacing w:before="16" w:line="261" w:lineRule="auto"/>
        <w:ind w:right="1234"/>
        <w:rPr>
          <w:lang w:val="da-DK"/>
        </w:rPr>
      </w:pPr>
      <w:r w:rsidRPr="005E3CF3">
        <w:rPr>
          <w:color w:val="231F20"/>
          <w:w w:val="105"/>
          <w:lang w:val="da-DK"/>
        </w:rPr>
        <w:t>2002: Kruse Meier, med Vøggs Zico. 2003-2006: Ikke uddelt.</w:t>
      </w:r>
    </w:p>
    <w:p w:rsidR="00721C87" w:rsidRPr="005E3CF3" w:rsidRDefault="003361CB">
      <w:pPr>
        <w:pStyle w:val="BodyText"/>
        <w:spacing w:line="261" w:lineRule="auto"/>
        <w:ind w:right="812"/>
        <w:rPr>
          <w:lang w:val="da-DK"/>
        </w:rPr>
      </w:pPr>
      <w:r w:rsidRPr="005E3CF3">
        <w:rPr>
          <w:color w:val="231F20"/>
          <w:w w:val="110"/>
          <w:lang w:val="da-DK"/>
        </w:rPr>
        <w:t>2007:</w:t>
      </w:r>
      <w:r w:rsidRPr="005E3CF3">
        <w:rPr>
          <w:color w:val="231F20"/>
          <w:spacing w:val="-20"/>
          <w:w w:val="110"/>
          <w:lang w:val="da-DK"/>
        </w:rPr>
        <w:t xml:space="preserve"> </w:t>
      </w:r>
      <w:r w:rsidRPr="005E3CF3">
        <w:rPr>
          <w:color w:val="231F20"/>
          <w:w w:val="110"/>
          <w:lang w:val="da-DK"/>
        </w:rPr>
        <w:t>Kruse</w:t>
      </w:r>
      <w:r w:rsidRPr="005E3CF3">
        <w:rPr>
          <w:color w:val="231F20"/>
          <w:spacing w:val="-17"/>
          <w:w w:val="110"/>
          <w:lang w:val="da-DK"/>
        </w:rPr>
        <w:t xml:space="preserve"> </w:t>
      </w:r>
      <w:r w:rsidRPr="005E3CF3">
        <w:rPr>
          <w:color w:val="231F20"/>
          <w:w w:val="110"/>
          <w:lang w:val="da-DK"/>
        </w:rPr>
        <w:t>Meier,</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Mørups</w:t>
      </w:r>
      <w:r w:rsidRPr="005E3CF3">
        <w:rPr>
          <w:color w:val="231F20"/>
          <w:spacing w:val="-17"/>
          <w:w w:val="110"/>
          <w:lang w:val="da-DK"/>
        </w:rPr>
        <w:t xml:space="preserve"> </w:t>
      </w:r>
      <w:r w:rsidRPr="005E3CF3">
        <w:rPr>
          <w:color w:val="231F20"/>
          <w:w w:val="110"/>
          <w:lang w:val="da-DK"/>
        </w:rPr>
        <w:t>Krumme. 2008:</w:t>
      </w:r>
      <w:r w:rsidRPr="005E3CF3">
        <w:rPr>
          <w:color w:val="231F20"/>
          <w:spacing w:val="-32"/>
          <w:w w:val="110"/>
          <w:lang w:val="da-DK"/>
        </w:rPr>
        <w:t xml:space="preserve"> </w:t>
      </w:r>
      <w:r w:rsidRPr="005E3CF3">
        <w:rPr>
          <w:color w:val="231F20"/>
          <w:w w:val="110"/>
          <w:lang w:val="da-DK"/>
        </w:rPr>
        <w:t>Alfred</w:t>
      </w:r>
      <w:r w:rsidRPr="005E3CF3">
        <w:rPr>
          <w:color w:val="231F20"/>
          <w:spacing w:val="-30"/>
          <w:w w:val="110"/>
          <w:lang w:val="da-DK"/>
        </w:rPr>
        <w:t xml:space="preserve"> </w:t>
      </w:r>
      <w:r w:rsidRPr="005E3CF3">
        <w:rPr>
          <w:color w:val="231F20"/>
          <w:w w:val="110"/>
          <w:lang w:val="da-DK"/>
        </w:rPr>
        <w:t>Vemmelund,</w:t>
      </w:r>
    </w:p>
    <w:p w:rsidR="00721C87" w:rsidRPr="005E3CF3" w:rsidRDefault="003361CB">
      <w:pPr>
        <w:pStyle w:val="BodyText"/>
        <w:ind w:left="510" w:right="704"/>
        <w:rPr>
          <w:lang w:val="da-DK"/>
        </w:rPr>
      </w:pPr>
      <w:r w:rsidRPr="005E3CF3">
        <w:rPr>
          <w:color w:val="231F20"/>
          <w:w w:val="110"/>
          <w:lang w:val="da-DK"/>
        </w:rPr>
        <w:t>med Spurvfugldalens Katja.</w:t>
      </w:r>
    </w:p>
    <w:p w:rsidR="00721C87" w:rsidRPr="005E3CF3" w:rsidRDefault="003361CB">
      <w:pPr>
        <w:pStyle w:val="BodyText"/>
        <w:spacing w:before="16"/>
        <w:ind w:right="704"/>
        <w:rPr>
          <w:lang w:val="da-DK"/>
        </w:rPr>
      </w:pPr>
      <w:r w:rsidRPr="005E3CF3">
        <w:rPr>
          <w:color w:val="231F20"/>
          <w:w w:val="110"/>
          <w:lang w:val="da-DK"/>
        </w:rPr>
        <w:t>2009: Ikke uddelt.</w:t>
      </w:r>
    </w:p>
    <w:p w:rsidR="00721C87" w:rsidRPr="005E3CF3" w:rsidRDefault="003361CB">
      <w:pPr>
        <w:pStyle w:val="BodyText"/>
        <w:spacing w:before="16" w:line="261" w:lineRule="auto"/>
        <w:ind w:right="704"/>
        <w:rPr>
          <w:lang w:val="da-DK"/>
        </w:rPr>
      </w:pPr>
      <w:r w:rsidRPr="005E3CF3">
        <w:rPr>
          <w:color w:val="231F20"/>
          <w:w w:val="105"/>
          <w:lang w:val="da-DK"/>
        </w:rPr>
        <w:t>2010: Hugo Nielsen, med Mørups Britta. 2011: Ikke uddelt.</w:t>
      </w:r>
    </w:p>
    <w:p w:rsidR="00721C87" w:rsidRPr="005E3CF3" w:rsidRDefault="003361CB">
      <w:pPr>
        <w:pStyle w:val="BodyText"/>
        <w:spacing w:line="261" w:lineRule="auto"/>
        <w:ind w:left="510" w:right="1266" w:hanging="397"/>
        <w:rPr>
          <w:lang w:val="da-DK"/>
        </w:rPr>
      </w:pPr>
      <w:r w:rsidRPr="005E3CF3">
        <w:rPr>
          <w:color w:val="231F20"/>
          <w:w w:val="110"/>
          <w:lang w:val="da-DK"/>
        </w:rPr>
        <w:t>2012:</w:t>
      </w:r>
      <w:r w:rsidRPr="005E3CF3">
        <w:rPr>
          <w:color w:val="231F20"/>
          <w:spacing w:val="-30"/>
          <w:w w:val="110"/>
          <w:lang w:val="da-DK"/>
        </w:rPr>
        <w:t xml:space="preserve"> </w:t>
      </w:r>
      <w:r w:rsidRPr="005E3CF3">
        <w:rPr>
          <w:color w:val="231F20"/>
          <w:w w:val="110"/>
          <w:lang w:val="da-DK"/>
        </w:rPr>
        <w:t>Flemming</w:t>
      </w:r>
      <w:r w:rsidRPr="005E3CF3">
        <w:rPr>
          <w:color w:val="231F20"/>
          <w:spacing w:val="-29"/>
          <w:w w:val="110"/>
          <w:lang w:val="da-DK"/>
        </w:rPr>
        <w:t xml:space="preserve"> </w:t>
      </w:r>
      <w:r w:rsidRPr="005E3CF3">
        <w:rPr>
          <w:color w:val="231F20"/>
          <w:w w:val="110"/>
          <w:lang w:val="da-DK"/>
        </w:rPr>
        <w:t>Fuglede</w:t>
      </w:r>
      <w:r w:rsidRPr="005E3CF3">
        <w:rPr>
          <w:color w:val="231F20"/>
          <w:spacing w:val="-29"/>
          <w:w w:val="110"/>
          <w:lang w:val="da-DK"/>
        </w:rPr>
        <w:t xml:space="preserve"> </w:t>
      </w:r>
      <w:r w:rsidRPr="005E3CF3">
        <w:rPr>
          <w:color w:val="231F20"/>
          <w:w w:val="110"/>
          <w:lang w:val="da-DK"/>
        </w:rPr>
        <w:t>Jørgensen, med Frierfjordens</w:t>
      </w:r>
      <w:r w:rsidRPr="005E3CF3">
        <w:rPr>
          <w:color w:val="231F20"/>
          <w:spacing w:val="-9"/>
          <w:w w:val="110"/>
          <w:lang w:val="da-DK"/>
        </w:rPr>
        <w:t xml:space="preserve"> </w:t>
      </w:r>
      <w:r w:rsidRPr="005E3CF3">
        <w:rPr>
          <w:color w:val="231F20"/>
          <w:w w:val="110"/>
          <w:lang w:val="da-DK"/>
        </w:rPr>
        <w:t>Rit.</w:t>
      </w:r>
    </w:p>
    <w:p w:rsidR="00721C87" w:rsidRPr="005E3CF3" w:rsidRDefault="003361CB">
      <w:pPr>
        <w:pStyle w:val="BodyText"/>
        <w:ind w:right="704"/>
        <w:rPr>
          <w:lang w:val="da-DK"/>
        </w:rPr>
      </w:pPr>
      <w:r w:rsidRPr="005E3CF3">
        <w:rPr>
          <w:color w:val="231F20"/>
          <w:w w:val="110"/>
          <w:lang w:val="da-DK"/>
        </w:rPr>
        <w:t>2013: Ikke uddelt.</w:t>
      </w:r>
    </w:p>
    <w:p w:rsidR="00721C87" w:rsidRDefault="00B22CC8" w:rsidP="00B22CC8">
      <w:pPr>
        <w:pStyle w:val="BodyText"/>
        <w:spacing w:before="16"/>
        <w:ind w:right="704"/>
        <w:rPr>
          <w:color w:val="231F20"/>
          <w:w w:val="110"/>
          <w:lang w:val="da-DK"/>
        </w:rPr>
      </w:pPr>
      <w:r>
        <w:rPr>
          <w:color w:val="231F20"/>
          <w:w w:val="110"/>
          <w:lang w:val="da-DK"/>
        </w:rPr>
        <w:t>2014: Ikke uddelt</w:t>
      </w:r>
    </w:p>
    <w:p w:rsidR="00B22CC8" w:rsidRDefault="00B22CC8" w:rsidP="00B22CC8">
      <w:pPr>
        <w:pStyle w:val="BodyText"/>
        <w:spacing w:before="16"/>
        <w:ind w:right="704"/>
        <w:rPr>
          <w:color w:val="231F20"/>
          <w:w w:val="110"/>
          <w:lang w:val="da-DK"/>
        </w:rPr>
      </w:pPr>
      <w:r>
        <w:rPr>
          <w:color w:val="231F20"/>
          <w:w w:val="110"/>
          <w:lang w:val="da-DK"/>
        </w:rPr>
        <w:t xml:space="preserve">2016: Alfred Vemmelund med Spurvfugldalens Ringo                      </w:t>
      </w:r>
    </w:p>
    <w:p w:rsidR="00B22CC8" w:rsidRPr="005E3CF3" w:rsidRDefault="00B22CC8" w:rsidP="00B22CC8">
      <w:pPr>
        <w:pStyle w:val="BodyText"/>
        <w:spacing w:before="16"/>
        <w:ind w:right="704"/>
        <w:rPr>
          <w:lang w:val="da-DK"/>
        </w:rPr>
        <w:sectPr w:rsidR="00B22CC8" w:rsidRPr="005E3CF3">
          <w:type w:val="continuous"/>
          <w:pgSz w:w="9640" w:h="13610"/>
          <w:pgMar w:top="760" w:right="740" w:bottom="1060" w:left="1020" w:header="708" w:footer="708" w:gutter="0"/>
          <w:cols w:num="2" w:space="708" w:equalWidth="0">
            <w:col w:w="3770" w:space="227"/>
            <w:col w:w="3883"/>
          </w:cols>
        </w:sectPr>
      </w:pPr>
      <w:r>
        <w:rPr>
          <w:lang w:val="da-DK"/>
        </w:rPr>
        <w:tab/>
      </w:r>
    </w:p>
    <w:p w:rsidR="00721C87" w:rsidRPr="005E3CF3" w:rsidRDefault="003361CB">
      <w:pPr>
        <w:pStyle w:val="Heading2"/>
        <w:ind w:left="2450" w:right="108"/>
        <w:jc w:val="left"/>
        <w:rPr>
          <w:lang w:val="da-DK"/>
        </w:rPr>
      </w:pPr>
      <w:r w:rsidRPr="005E3CF3">
        <w:rPr>
          <w:color w:val="231F20"/>
          <w:w w:val="105"/>
          <w:lang w:val="da-DK"/>
        </w:rPr>
        <w:t>Store Vildmose Pokalen</w:t>
      </w:r>
    </w:p>
    <w:p w:rsidR="00721C87" w:rsidRPr="005E3CF3" w:rsidRDefault="003361CB">
      <w:pPr>
        <w:spacing w:before="32" w:line="264" w:lineRule="auto"/>
        <w:ind w:left="2321" w:right="2261" w:firstLine="68"/>
        <w:rPr>
          <w:rFonts w:ascii="Georgia" w:hAnsi="Georgia"/>
          <w:i/>
          <w:sz w:val="16"/>
          <w:lang w:val="da-DK"/>
        </w:rPr>
      </w:pPr>
      <w:r>
        <w:rPr>
          <w:noProof/>
          <w:lang w:val="en-GB" w:eastAsia="en-GB"/>
        </w:rPr>
        <w:drawing>
          <wp:anchor distT="0" distB="0" distL="0" distR="0" simplePos="0" relativeHeight="1504" behindDoc="0" locked="0" layoutInCell="1" allowOverlap="1">
            <wp:simplePos x="0" y="0"/>
            <wp:positionH relativeFrom="page">
              <wp:posOffset>2084298</wp:posOffset>
            </wp:positionH>
            <wp:positionV relativeFrom="paragraph">
              <wp:posOffset>336841</wp:posOffset>
            </wp:positionV>
            <wp:extent cx="1864265" cy="2279904"/>
            <wp:effectExtent l="0" t="0" r="0" b="0"/>
            <wp:wrapTopAndBottom/>
            <wp:docPr id="3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3.png"/>
                    <pic:cNvPicPr/>
                  </pic:nvPicPr>
                  <pic:blipFill>
                    <a:blip r:embed="rId36" cstate="print"/>
                    <a:stretch>
                      <a:fillRect/>
                    </a:stretch>
                  </pic:blipFill>
                  <pic:spPr>
                    <a:xfrm>
                      <a:off x="0" y="0"/>
                      <a:ext cx="1864265" cy="2279904"/>
                    </a:xfrm>
                    <a:prstGeom prst="rect">
                      <a:avLst/>
                    </a:prstGeom>
                  </pic:spPr>
                </pic:pic>
              </a:graphicData>
            </a:graphic>
          </wp:anchor>
        </w:drawing>
      </w:r>
      <w:r w:rsidRPr="005E3CF3">
        <w:rPr>
          <w:rFonts w:ascii="Georgia" w:hAnsi="Georgia"/>
          <w:i/>
          <w:color w:val="231F20"/>
          <w:sz w:val="16"/>
          <w:lang w:val="da-DK"/>
        </w:rPr>
        <w:t xml:space="preserve">Skænket klubben af Hofjm. Erik Skeel i 1980 </w:t>
      </w:r>
      <w:r w:rsidRPr="005E3CF3">
        <w:rPr>
          <w:rFonts w:ascii="Georgia" w:hAnsi="Georgia"/>
          <w:i/>
          <w:color w:val="231F20"/>
          <w:w w:val="95"/>
          <w:sz w:val="16"/>
          <w:lang w:val="da-DK"/>
        </w:rPr>
        <w:t>Genudsat 2000 af Flemming Fuglede Jørgensen</w:t>
      </w:r>
    </w:p>
    <w:p w:rsidR="00721C87" w:rsidRPr="005E3CF3" w:rsidRDefault="003361CB">
      <w:pPr>
        <w:pStyle w:val="BodyText"/>
        <w:spacing w:before="79"/>
        <w:ind w:left="110"/>
        <w:jc w:val="both"/>
        <w:rPr>
          <w:lang w:val="da-DK"/>
        </w:rPr>
      </w:pPr>
      <w:r w:rsidRPr="005E3CF3">
        <w:rPr>
          <w:color w:val="231F20"/>
          <w:w w:val="110"/>
          <w:lang w:val="da-DK"/>
        </w:rPr>
        <w:t>Store Vildmosepokalen er en vandrepræmie.</w:t>
      </w:r>
    </w:p>
    <w:p w:rsidR="00721C87" w:rsidRPr="005E3CF3" w:rsidRDefault="003361CB">
      <w:pPr>
        <w:pStyle w:val="BodyText"/>
        <w:spacing w:before="16" w:line="261" w:lineRule="auto"/>
        <w:ind w:left="110" w:right="108"/>
        <w:jc w:val="both"/>
        <w:rPr>
          <w:lang w:val="da-DK"/>
        </w:rPr>
      </w:pPr>
      <w:r w:rsidRPr="005E3CF3">
        <w:rPr>
          <w:color w:val="231F20"/>
          <w:w w:val="110"/>
          <w:lang w:val="da-DK"/>
        </w:rPr>
        <w:t>Pokalen</w:t>
      </w:r>
      <w:r w:rsidRPr="005E3CF3">
        <w:rPr>
          <w:color w:val="231F20"/>
          <w:spacing w:val="-21"/>
          <w:w w:val="110"/>
          <w:lang w:val="da-DK"/>
        </w:rPr>
        <w:t xml:space="preserve"> </w:t>
      </w:r>
      <w:r w:rsidRPr="005E3CF3">
        <w:rPr>
          <w:color w:val="231F20"/>
          <w:w w:val="110"/>
          <w:lang w:val="da-DK"/>
        </w:rPr>
        <w:t>udsættes</w:t>
      </w:r>
      <w:r w:rsidRPr="005E3CF3">
        <w:rPr>
          <w:color w:val="231F20"/>
          <w:spacing w:val="-21"/>
          <w:w w:val="110"/>
          <w:lang w:val="da-DK"/>
        </w:rPr>
        <w:t xml:space="preserve"> </w:t>
      </w:r>
      <w:r w:rsidRPr="005E3CF3">
        <w:rPr>
          <w:color w:val="231F20"/>
          <w:w w:val="110"/>
          <w:lang w:val="da-DK"/>
        </w:rPr>
        <w:t>hvert</w:t>
      </w:r>
      <w:r w:rsidRPr="005E3CF3">
        <w:rPr>
          <w:color w:val="231F20"/>
          <w:spacing w:val="-21"/>
          <w:w w:val="110"/>
          <w:lang w:val="da-DK"/>
        </w:rPr>
        <w:t xml:space="preserve"> </w:t>
      </w:r>
      <w:r w:rsidRPr="005E3CF3">
        <w:rPr>
          <w:color w:val="231F20"/>
          <w:w w:val="110"/>
          <w:lang w:val="da-DK"/>
        </w:rPr>
        <w:t>år</w:t>
      </w:r>
      <w:r w:rsidRPr="005E3CF3">
        <w:rPr>
          <w:color w:val="231F20"/>
          <w:spacing w:val="-21"/>
          <w:w w:val="110"/>
          <w:lang w:val="da-DK"/>
        </w:rPr>
        <w:t xml:space="preserve"> </w:t>
      </w:r>
      <w:r w:rsidRPr="005E3CF3">
        <w:rPr>
          <w:color w:val="231F20"/>
          <w:w w:val="110"/>
          <w:lang w:val="da-DK"/>
        </w:rPr>
        <w:t>på</w:t>
      </w:r>
      <w:r w:rsidRPr="005E3CF3">
        <w:rPr>
          <w:color w:val="231F20"/>
          <w:spacing w:val="-21"/>
          <w:w w:val="110"/>
          <w:lang w:val="da-DK"/>
        </w:rPr>
        <w:t xml:space="preserve"> </w:t>
      </w:r>
      <w:r w:rsidRPr="005E3CF3">
        <w:rPr>
          <w:color w:val="231F20"/>
          <w:w w:val="110"/>
          <w:lang w:val="da-DK"/>
        </w:rPr>
        <w:t>FJD’s</w:t>
      </w:r>
      <w:r w:rsidRPr="005E3CF3">
        <w:rPr>
          <w:color w:val="231F20"/>
          <w:spacing w:val="-21"/>
          <w:w w:val="110"/>
          <w:lang w:val="da-DK"/>
        </w:rPr>
        <w:t xml:space="preserve"> </w:t>
      </w:r>
      <w:r w:rsidRPr="005E3CF3">
        <w:rPr>
          <w:color w:val="231F20"/>
          <w:w w:val="110"/>
          <w:lang w:val="da-DK"/>
        </w:rPr>
        <w:t>nordjyske</w:t>
      </w:r>
      <w:r w:rsidRPr="005E3CF3">
        <w:rPr>
          <w:color w:val="231F20"/>
          <w:spacing w:val="-21"/>
          <w:w w:val="110"/>
          <w:lang w:val="da-DK"/>
        </w:rPr>
        <w:t xml:space="preserve"> </w:t>
      </w:r>
      <w:r w:rsidRPr="005E3CF3">
        <w:rPr>
          <w:color w:val="231F20"/>
          <w:w w:val="110"/>
          <w:lang w:val="da-DK"/>
        </w:rPr>
        <w:t>forårsprøve,</w:t>
      </w:r>
      <w:r w:rsidRPr="005E3CF3">
        <w:rPr>
          <w:color w:val="231F20"/>
          <w:spacing w:val="-21"/>
          <w:w w:val="110"/>
          <w:lang w:val="da-DK"/>
        </w:rPr>
        <w:t xml:space="preserve"> </w:t>
      </w:r>
      <w:r w:rsidRPr="005E3CF3">
        <w:rPr>
          <w:color w:val="231F20"/>
          <w:w w:val="110"/>
          <w:lang w:val="da-DK"/>
        </w:rPr>
        <w:t>og</w:t>
      </w:r>
      <w:r w:rsidRPr="005E3CF3">
        <w:rPr>
          <w:color w:val="231F20"/>
          <w:spacing w:val="-21"/>
          <w:w w:val="110"/>
          <w:lang w:val="da-DK"/>
        </w:rPr>
        <w:t xml:space="preserve"> </w:t>
      </w:r>
      <w:r w:rsidRPr="005E3CF3">
        <w:rPr>
          <w:color w:val="231F20"/>
          <w:w w:val="110"/>
          <w:lang w:val="da-DK"/>
        </w:rPr>
        <w:t>tildeles</w:t>
      </w:r>
      <w:r w:rsidRPr="005E3CF3">
        <w:rPr>
          <w:color w:val="231F20"/>
          <w:spacing w:val="-21"/>
          <w:w w:val="110"/>
          <w:lang w:val="da-DK"/>
        </w:rPr>
        <w:t xml:space="preserve"> </w:t>
      </w:r>
      <w:r w:rsidRPr="005E3CF3">
        <w:rPr>
          <w:color w:val="231F20"/>
          <w:w w:val="110"/>
          <w:lang w:val="da-DK"/>
        </w:rPr>
        <w:t>ejeren</w:t>
      </w:r>
      <w:r w:rsidRPr="005E3CF3">
        <w:rPr>
          <w:color w:val="231F20"/>
          <w:spacing w:val="-21"/>
          <w:w w:val="110"/>
          <w:lang w:val="da-DK"/>
        </w:rPr>
        <w:t xml:space="preserve"> </w:t>
      </w:r>
      <w:r w:rsidRPr="005E3CF3">
        <w:rPr>
          <w:color w:val="231F20"/>
          <w:w w:val="110"/>
          <w:lang w:val="da-DK"/>
        </w:rPr>
        <w:t>af</w:t>
      </w:r>
      <w:r w:rsidRPr="005E3CF3">
        <w:rPr>
          <w:color w:val="231F20"/>
          <w:spacing w:val="-21"/>
          <w:w w:val="110"/>
          <w:lang w:val="da-DK"/>
        </w:rPr>
        <w:t xml:space="preserve"> </w:t>
      </w:r>
      <w:r w:rsidRPr="005E3CF3">
        <w:rPr>
          <w:color w:val="231F20"/>
          <w:w w:val="110"/>
          <w:lang w:val="da-DK"/>
        </w:rPr>
        <w:t>bedste</w:t>
      </w:r>
      <w:r w:rsidRPr="005E3CF3">
        <w:rPr>
          <w:color w:val="231F20"/>
          <w:spacing w:val="-21"/>
          <w:w w:val="110"/>
          <w:lang w:val="da-DK"/>
        </w:rPr>
        <w:t xml:space="preserve"> </w:t>
      </w:r>
      <w:r w:rsidRPr="005E3CF3">
        <w:rPr>
          <w:color w:val="231F20"/>
          <w:w w:val="110"/>
          <w:lang w:val="da-DK"/>
        </w:rPr>
        <w:t>pointer</w:t>
      </w:r>
      <w:r w:rsidRPr="005E3CF3">
        <w:rPr>
          <w:color w:val="231F20"/>
          <w:spacing w:val="-21"/>
          <w:w w:val="110"/>
          <w:lang w:val="da-DK"/>
        </w:rPr>
        <w:t xml:space="preserve"> </w:t>
      </w:r>
      <w:r w:rsidRPr="005E3CF3">
        <w:rPr>
          <w:color w:val="231F20"/>
          <w:w w:val="110"/>
          <w:lang w:val="da-DK"/>
        </w:rPr>
        <w:t>i</w:t>
      </w:r>
      <w:r w:rsidRPr="005E3CF3">
        <w:rPr>
          <w:color w:val="231F20"/>
          <w:spacing w:val="-21"/>
          <w:w w:val="110"/>
          <w:lang w:val="da-DK"/>
        </w:rPr>
        <w:t xml:space="preserve"> </w:t>
      </w:r>
      <w:r w:rsidRPr="005E3CF3">
        <w:rPr>
          <w:color w:val="231F20"/>
          <w:w w:val="110"/>
          <w:lang w:val="da-DK"/>
        </w:rPr>
        <w:t>ungdomsklassen. Hunden</w:t>
      </w:r>
      <w:r w:rsidRPr="005E3CF3">
        <w:rPr>
          <w:color w:val="231F20"/>
          <w:spacing w:val="-7"/>
          <w:w w:val="110"/>
          <w:lang w:val="da-DK"/>
        </w:rPr>
        <w:t xml:space="preserve"> </w:t>
      </w:r>
      <w:r w:rsidRPr="005E3CF3">
        <w:rPr>
          <w:color w:val="231F20"/>
          <w:w w:val="110"/>
          <w:lang w:val="da-DK"/>
        </w:rPr>
        <w:t>skal</w:t>
      </w:r>
      <w:r w:rsidRPr="005E3CF3">
        <w:rPr>
          <w:color w:val="231F20"/>
          <w:spacing w:val="-7"/>
          <w:w w:val="110"/>
          <w:lang w:val="da-DK"/>
        </w:rPr>
        <w:t xml:space="preserve"> </w:t>
      </w:r>
      <w:r w:rsidRPr="005E3CF3">
        <w:rPr>
          <w:color w:val="231F20"/>
          <w:w w:val="110"/>
          <w:lang w:val="da-DK"/>
        </w:rPr>
        <w:t>på</w:t>
      </w:r>
      <w:r w:rsidRPr="005E3CF3">
        <w:rPr>
          <w:color w:val="231F20"/>
          <w:spacing w:val="-7"/>
          <w:w w:val="110"/>
          <w:lang w:val="da-DK"/>
        </w:rPr>
        <w:t xml:space="preserve"> </w:t>
      </w:r>
      <w:r w:rsidRPr="005E3CF3">
        <w:rPr>
          <w:color w:val="231F20"/>
          <w:w w:val="110"/>
          <w:lang w:val="da-DK"/>
        </w:rPr>
        <w:t>den</w:t>
      </w:r>
      <w:r w:rsidRPr="005E3CF3">
        <w:rPr>
          <w:color w:val="231F20"/>
          <w:spacing w:val="-7"/>
          <w:w w:val="110"/>
          <w:lang w:val="da-DK"/>
        </w:rPr>
        <w:t xml:space="preserve"> </w:t>
      </w:r>
      <w:r w:rsidRPr="005E3CF3">
        <w:rPr>
          <w:color w:val="231F20"/>
          <w:w w:val="110"/>
          <w:lang w:val="da-DK"/>
        </w:rPr>
        <w:t>pågældende</w:t>
      </w:r>
      <w:r w:rsidRPr="005E3CF3">
        <w:rPr>
          <w:color w:val="231F20"/>
          <w:spacing w:val="-7"/>
          <w:w w:val="110"/>
          <w:lang w:val="da-DK"/>
        </w:rPr>
        <w:t xml:space="preserve"> </w:t>
      </w:r>
      <w:r w:rsidRPr="005E3CF3">
        <w:rPr>
          <w:color w:val="231F20"/>
          <w:w w:val="110"/>
          <w:lang w:val="da-DK"/>
        </w:rPr>
        <w:t>prøve</w:t>
      </w:r>
      <w:r w:rsidRPr="005E3CF3">
        <w:rPr>
          <w:color w:val="231F20"/>
          <w:spacing w:val="-7"/>
          <w:w w:val="110"/>
          <w:lang w:val="da-DK"/>
        </w:rPr>
        <w:t xml:space="preserve"> </w:t>
      </w:r>
      <w:r w:rsidRPr="005E3CF3">
        <w:rPr>
          <w:color w:val="231F20"/>
          <w:w w:val="110"/>
          <w:lang w:val="da-DK"/>
        </w:rPr>
        <w:t>have</w:t>
      </w:r>
      <w:r w:rsidRPr="005E3CF3">
        <w:rPr>
          <w:color w:val="231F20"/>
          <w:spacing w:val="-7"/>
          <w:w w:val="110"/>
          <w:lang w:val="da-DK"/>
        </w:rPr>
        <w:t xml:space="preserve"> </w:t>
      </w:r>
      <w:r w:rsidRPr="005E3CF3">
        <w:rPr>
          <w:color w:val="231F20"/>
          <w:w w:val="110"/>
          <w:lang w:val="da-DK"/>
        </w:rPr>
        <w:t>opnået</w:t>
      </w:r>
      <w:r w:rsidRPr="005E3CF3">
        <w:rPr>
          <w:color w:val="231F20"/>
          <w:spacing w:val="-7"/>
          <w:w w:val="110"/>
          <w:lang w:val="da-DK"/>
        </w:rPr>
        <w:t xml:space="preserve"> </w:t>
      </w:r>
      <w:r w:rsidRPr="005E3CF3">
        <w:rPr>
          <w:color w:val="231F20"/>
          <w:w w:val="110"/>
          <w:lang w:val="da-DK"/>
        </w:rPr>
        <w:t>1.</w:t>
      </w:r>
      <w:r w:rsidRPr="005E3CF3">
        <w:rPr>
          <w:color w:val="231F20"/>
          <w:spacing w:val="-7"/>
          <w:w w:val="110"/>
          <w:lang w:val="da-DK"/>
        </w:rPr>
        <w:t xml:space="preserve"> </w:t>
      </w:r>
      <w:r w:rsidRPr="005E3CF3">
        <w:rPr>
          <w:color w:val="231F20"/>
          <w:w w:val="110"/>
          <w:lang w:val="da-DK"/>
        </w:rPr>
        <w:t>præmie,</w:t>
      </w:r>
      <w:r w:rsidRPr="005E3CF3">
        <w:rPr>
          <w:color w:val="231F20"/>
          <w:spacing w:val="-7"/>
          <w:w w:val="110"/>
          <w:lang w:val="da-DK"/>
        </w:rPr>
        <w:t xml:space="preserve"> </w:t>
      </w:r>
      <w:r w:rsidRPr="005E3CF3">
        <w:rPr>
          <w:color w:val="231F20"/>
          <w:w w:val="110"/>
          <w:lang w:val="da-DK"/>
        </w:rPr>
        <w:t>og</w:t>
      </w:r>
      <w:r w:rsidRPr="005E3CF3">
        <w:rPr>
          <w:color w:val="231F20"/>
          <w:spacing w:val="-7"/>
          <w:w w:val="110"/>
          <w:lang w:val="da-DK"/>
        </w:rPr>
        <w:t xml:space="preserve"> </w:t>
      </w:r>
      <w:r w:rsidRPr="005E3CF3">
        <w:rPr>
          <w:color w:val="231F20"/>
          <w:w w:val="110"/>
          <w:lang w:val="da-DK"/>
        </w:rPr>
        <w:t>ejeren</w:t>
      </w:r>
      <w:r w:rsidRPr="005E3CF3">
        <w:rPr>
          <w:color w:val="231F20"/>
          <w:spacing w:val="-7"/>
          <w:w w:val="110"/>
          <w:lang w:val="da-DK"/>
        </w:rPr>
        <w:t xml:space="preserve"> </w:t>
      </w:r>
      <w:r w:rsidRPr="005E3CF3">
        <w:rPr>
          <w:color w:val="231F20"/>
          <w:w w:val="110"/>
          <w:lang w:val="da-DK"/>
        </w:rPr>
        <w:t>være</w:t>
      </w:r>
      <w:r w:rsidRPr="005E3CF3">
        <w:rPr>
          <w:color w:val="231F20"/>
          <w:spacing w:val="-7"/>
          <w:w w:val="110"/>
          <w:lang w:val="da-DK"/>
        </w:rPr>
        <w:t xml:space="preserve"> </w:t>
      </w:r>
      <w:r w:rsidRPr="005E3CF3">
        <w:rPr>
          <w:color w:val="231F20"/>
          <w:w w:val="110"/>
          <w:lang w:val="da-DK"/>
        </w:rPr>
        <w:t>medlem</w:t>
      </w:r>
      <w:r w:rsidRPr="005E3CF3">
        <w:rPr>
          <w:color w:val="231F20"/>
          <w:spacing w:val="-7"/>
          <w:w w:val="110"/>
          <w:lang w:val="da-DK"/>
        </w:rPr>
        <w:t xml:space="preserve"> </w:t>
      </w:r>
      <w:r w:rsidRPr="005E3CF3">
        <w:rPr>
          <w:color w:val="231F20"/>
          <w:w w:val="110"/>
          <w:lang w:val="da-DK"/>
        </w:rPr>
        <w:t>af</w:t>
      </w:r>
      <w:r w:rsidRPr="005E3CF3">
        <w:rPr>
          <w:color w:val="231F20"/>
          <w:spacing w:val="-7"/>
          <w:w w:val="110"/>
          <w:lang w:val="da-DK"/>
        </w:rPr>
        <w:t xml:space="preserve"> </w:t>
      </w:r>
      <w:r w:rsidRPr="005E3CF3">
        <w:rPr>
          <w:color w:val="231F20"/>
          <w:w w:val="110"/>
          <w:lang w:val="da-DK"/>
        </w:rPr>
        <w:t>Dansk</w:t>
      </w:r>
      <w:r w:rsidRPr="005E3CF3">
        <w:rPr>
          <w:color w:val="231F20"/>
          <w:spacing w:val="-7"/>
          <w:w w:val="110"/>
          <w:lang w:val="da-DK"/>
        </w:rPr>
        <w:t xml:space="preserve"> </w:t>
      </w:r>
      <w:r w:rsidRPr="005E3CF3">
        <w:rPr>
          <w:color w:val="231F20"/>
          <w:w w:val="110"/>
          <w:lang w:val="da-DK"/>
        </w:rPr>
        <w:t>Pointer</w:t>
      </w:r>
      <w:r w:rsidRPr="005E3CF3">
        <w:rPr>
          <w:color w:val="231F20"/>
          <w:spacing w:val="-7"/>
          <w:w w:val="110"/>
          <w:lang w:val="da-DK"/>
        </w:rPr>
        <w:t xml:space="preserve"> </w:t>
      </w:r>
      <w:r w:rsidRPr="005E3CF3">
        <w:rPr>
          <w:color w:val="231F20"/>
          <w:w w:val="110"/>
          <w:lang w:val="da-DK"/>
        </w:rPr>
        <w:t>Klub. Forudsætning for tildeling er dog, at vedkommende hunds stil og søg er prima, herunder høj hovedføring og halerørelse</w:t>
      </w:r>
    </w:p>
    <w:p w:rsidR="00721C87" w:rsidRPr="005E3CF3" w:rsidRDefault="003361CB">
      <w:pPr>
        <w:pStyle w:val="BodyText"/>
        <w:ind w:left="110"/>
        <w:jc w:val="both"/>
        <w:rPr>
          <w:lang w:val="da-DK"/>
        </w:rPr>
      </w:pPr>
      <w:r w:rsidRPr="005E3CF3">
        <w:rPr>
          <w:color w:val="231F20"/>
          <w:w w:val="110"/>
          <w:lang w:val="da-DK"/>
        </w:rPr>
        <w:t>Vinderen er ansvarlig for pokalen.</w:t>
      </w:r>
    </w:p>
    <w:p w:rsidR="00721C87" w:rsidRPr="005E3CF3" w:rsidRDefault="003361CB">
      <w:pPr>
        <w:pStyle w:val="BodyText"/>
        <w:spacing w:before="16" w:line="261" w:lineRule="auto"/>
        <w:ind w:left="110" w:right="199"/>
        <w:jc w:val="both"/>
        <w:rPr>
          <w:lang w:val="da-DK"/>
        </w:rPr>
      </w:pPr>
      <w:r w:rsidRPr="005E3CF3">
        <w:rPr>
          <w:color w:val="231F20"/>
          <w:w w:val="110"/>
          <w:lang w:val="da-DK"/>
        </w:rPr>
        <w:t>Når</w:t>
      </w:r>
      <w:r w:rsidRPr="005E3CF3">
        <w:rPr>
          <w:color w:val="231F20"/>
          <w:spacing w:val="-7"/>
          <w:w w:val="110"/>
          <w:lang w:val="da-DK"/>
        </w:rPr>
        <w:t xml:space="preserve"> </w:t>
      </w:r>
      <w:r w:rsidRPr="005E3CF3">
        <w:rPr>
          <w:color w:val="231F20"/>
          <w:w w:val="110"/>
          <w:lang w:val="da-DK"/>
        </w:rPr>
        <w:t>pokalen</w:t>
      </w:r>
      <w:r w:rsidRPr="005E3CF3">
        <w:rPr>
          <w:color w:val="231F20"/>
          <w:spacing w:val="-7"/>
          <w:w w:val="110"/>
          <w:lang w:val="da-DK"/>
        </w:rPr>
        <w:t xml:space="preserve"> </w:t>
      </w:r>
      <w:r w:rsidRPr="005E3CF3">
        <w:rPr>
          <w:color w:val="231F20"/>
          <w:w w:val="110"/>
          <w:lang w:val="da-DK"/>
        </w:rPr>
        <w:t>er</w:t>
      </w:r>
      <w:r w:rsidRPr="005E3CF3">
        <w:rPr>
          <w:color w:val="231F20"/>
          <w:spacing w:val="-7"/>
          <w:w w:val="110"/>
          <w:lang w:val="da-DK"/>
        </w:rPr>
        <w:t xml:space="preserve"> </w:t>
      </w:r>
      <w:r w:rsidRPr="005E3CF3">
        <w:rPr>
          <w:color w:val="231F20"/>
          <w:w w:val="110"/>
          <w:lang w:val="da-DK"/>
        </w:rPr>
        <w:t>vundet</w:t>
      </w:r>
      <w:r w:rsidRPr="005E3CF3">
        <w:rPr>
          <w:color w:val="231F20"/>
          <w:spacing w:val="-7"/>
          <w:w w:val="110"/>
          <w:lang w:val="da-DK"/>
        </w:rPr>
        <w:t xml:space="preserve"> </w:t>
      </w:r>
      <w:r w:rsidRPr="005E3CF3">
        <w:rPr>
          <w:color w:val="231F20"/>
          <w:w w:val="110"/>
          <w:lang w:val="da-DK"/>
        </w:rPr>
        <w:t>tre</w:t>
      </w:r>
      <w:r w:rsidRPr="005E3CF3">
        <w:rPr>
          <w:color w:val="231F20"/>
          <w:spacing w:val="-7"/>
          <w:w w:val="110"/>
          <w:lang w:val="da-DK"/>
        </w:rPr>
        <w:t xml:space="preserve"> </w:t>
      </w:r>
      <w:r w:rsidRPr="005E3CF3">
        <w:rPr>
          <w:color w:val="231F20"/>
          <w:w w:val="110"/>
          <w:lang w:val="da-DK"/>
        </w:rPr>
        <w:t>gange</w:t>
      </w:r>
      <w:r w:rsidRPr="005E3CF3">
        <w:rPr>
          <w:color w:val="231F20"/>
          <w:spacing w:val="-7"/>
          <w:w w:val="110"/>
          <w:lang w:val="da-DK"/>
        </w:rPr>
        <w:t xml:space="preserve"> </w:t>
      </w:r>
      <w:r w:rsidRPr="005E3CF3">
        <w:rPr>
          <w:color w:val="231F20"/>
          <w:w w:val="110"/>
          <w:lang w:val="da-DK"/>
        </w:rPr>
        <w:t>af</w:t>
      </w:r>
      <w:r w:rsidRPr="005E3CF3">
        <w:rPr>
          <w:color w:val="231F20"/>
          <w:spacing w:val="-7"/>
          <w:w w:val="110"/>
          <w:lang w:val="da-DK"/>
        </w:rPr>
        <w:t xml:space="preserve"> </w:t>
      </w:r>
      <w:r w:rsidRPr="005E3CF3">
        <w:rPr>
          <w:color w:val="231F20"/>
          <w:w w:val="110"/>
          <w:lang w:val="da-DK"/>
        </w:rPr>
        <w:t>samme</w:t>
      </w:r>
      <w:r w:rsidRPr="005E3CF3">
        <w:rPr>
          <w:color w:val="231F20"/>
          <w:spacing w:val="-7"/>
          <w:w w:val="110"/>
          <w:lang w:val="da-DK"/>
        </w:rPr>
        <w:t xml:space="preserve"> </w:t>
      </w:r>
      <w:r w:rsidRPr="005E3CF3">
        <w:rPr>
          <w:color w:val="231F20"/>
          <w:w w:val="110"/>
          <w:lang w:val="da-DK"/>
        </w:rPr>
        <w:t>person</w:t>
      </w:r>
      <w:r w:rsidRPr="005E3CF3">
        <w:rPr>
          <w:color w:val="231F20"/>
          <w:spacing w:val="-7"/>
          <w:w w:val="110"/>
          <w:lang w:val="da-DK"/>
        </w:rPr>
        <w:t xml:space="preserve"> </w:t>
      </w:r>
      <w:r w:rsidRPr="005E3CF3">
        <w:rPr>
          <w:color w:val="231F20"/>
          <w:w w:val="110"/>
          <w:lang w:val="da-DK"/>
        </w:rPr>
        <w:t>med</w:t>
      </w:r>
      <w:r w:rsidRPr="005E3CF3">
        <w:rPr>
          <w:color w:val="231F20"/>
          <w:spacing w:val="-7"/>
          <w:w w:val="110"/>
          <w:lang w:val="da-DK"/>
        </w:rPr>
        <w:t xml:space="preserve"> </w:t>
      </w:r>
      <w:r w:rsidRPr="005E3CF3">
        <w:rPr>
          <w:color w:val="231F20"/>
          <w:w w:val="110"/>
          <w:lang w:val="da-DK"/>
        </w:rPr>
        <w:t>forskellige</w:t>
      </w:r>
      <w:r w:rsidRPr="005E3CF3">
        <w:rPr>
          <w:color w:val="231F20"/>
          <w:spacing w:val="-7"/>
          <w:w w:val="110"/>
          <w:lang w:val="da-DK"/>
        </w:rPr>
        <w:t xml:space="preserve"> </w:t>
      </w:r>
      <w:r w:rsidRPr="005E3CF3">
        <w:rPr>
          <w:color w:val="231F20"/>
          <w:w w:val="110"/>
          <w:lang w:val="da-DK"/>
        </w:rPr>
        <w:t>hunde,</w:t>
      </w:r>
      <w:r w:rsidRPr="005E3CF3">
        <w:rPr>
          <w:color w:val="231F20"/>
          <w:spacing w:val="-7"/>
          <w:w w:val="110"/>
          <w:lang w:val="da-DK"/>
        </w:rPr>
        <w:t xml:space="preserve"> </w:t>
      </w:r>
      <w:r w:rsidRPr="005E3CF3">
        <w:rPr>
          <w:color w:val="231F20"/>
          <w:w w:val="110"/>
          <w:lang w:val="da-DK"/>
        </w:rPr>
        <w:t>overgår</w:t>
      </w:r>
      <w:r w:rsidRPr="005E3CF3">
        <w:rPr>
          <w:color w:val="231F20"/>
          <w:spacing w:val="-7"/>
          <w:w w:val="110"/>
          <w:lang w:val="da-DK"/>
        </w:rPr>
        <w:t xml:space="preserve"> </w:t>
      </w:r>
      <w:r w:rsidRPr="005E3CF3">
        <w:rPr>
          <w:color w:val="231F20"/>
          <w:w w:val="110"/>
          <w:lang w:val="da-DK"/>
        </w:rPr>
        <w:t>den</w:t>
      </w:r>
      <w:r w:rsidRPr="005E3CF3">
        <w:rPr>
          <w:color w:val="231F20"/>
          <w:spacing w:val="-7"/>
          <w:w w:val="110"/>
          <w:lang w:val="da-DK"/>
        </w:rPr>
        <w:t xml:space="preserve"> </w:t>
      </w:r>
      <w:r w:rsidRPr="005E3CF3">
        <w:rPr>
          <w:color w:val="231F20"/>
          <w:w w:val="110"/>
          <w:lang w:val="da-DK"/>
        </w:rPr>
        <w:t>til</w:t>
      </w:r>
      <w:r w:rsidRPr="005E3CF3">
        <w:rPr>
          <w:color w:val="231F20"/>
          <w:spacing w:val="-7"/>
          <w:w w:val="110"/>
          <w:lang w:val="da-DK"/>
        </w:rPr>
        <w:t xml:space="preserve"> </w:t>
      </w:r>
      <w:r w:rsidRPr="005E3CF3">
        <w:rPr>
          <w:color w:val="231F20"/>
          <w:w w:val="110"/>
          <w:lang w:val="da-DK"/>
        </w:rPr>
        <w:t>vedkommendes</w:t>
      </w:r>
      <w:r w:rsidRPr="005E3CF3">
        <w:rPr>
          <w:color w:val="231F20"/>
          <w:spacing w:val="-7"/>
          <w:w w:val="110"/>
          <w:lang w:val="da-DK"/>
        </w:rPr>
        <w:t xml:space="preserve"> </w:t>
      </w:r>
      <w:r w:rsidRPr="005E3CF3">
        <w:rPr>
          <w:color w:val="231F20"/>
          <w:w w:val="110"/>
          <w:lang w:val="da-DK"/>
        </w:rPr>
        <w:t>eje. Indgravering</w:t>
      </w:r>
      <w:r w:rsidRPr="005E3CF3">
        <w:rPr>
          <w:color w:val="231F20"/>
          <w:spacing w:val="-7"/>
          <w:w w:val="110"/>
          <w:lang w:val="da-DK"/>
        </w:rPr>
        <w:t xml:space="preserve"> </w:t>
      </w:r>
      <w:r w:rsidRPr="005E3CF3">
        <w:rPr>
          <w:color w:val="231F20"/>
          <w:w w:val="110"/>
          <w:lang w:val="da-DK"/>
        </w:rPr>
        <w:t>må</w:t>
      </w:r>
      <w:r w:rsidRPr="005E3CF3">
        <w:rPr>
          <w:color w:val="231F20"/>
          <w:spacing w:val="-7"/>
          <w:w w:val="110"/>
          <w:lang w:val="da-DK"/>
        </w:rPr>
        <w:t xml:space="preserve"> </w:t>
      </w:r>
      <w:r w:rsidRPr="005E3CF3">
        <w:rPr>
          <w:color w:val="231F20"/>
          <w:w w:val="110"/>
          <w:lang w:val="da-DK"/>
        </w:rPr>
        <w:t>kun</w:t>
      </w:r>
      <w:r w:rsidRPr="005E3CF3">
        <w:rPr>
          <w:color w:val="231F20"/>
          <w:spacing w:val="-7"/>
          <w:w w:val="110"/>
          <w:lang w:val="da-DK"/>
        </w:rPr>
        <w:t xml:space="preserve"> </w:t>
      </w:r>
      <w:r w:rsidRPr="005E3CF3">
        <w:rPr>
          <w:color w:val="231F20"/>
          <w:w w:val="110"/>
          <w:lang w:val="da-DK"/>
        </w:rPr>
        <w:t>fortages</w:t>
      </w:r>
      <w:r w:rsidRPr="005E3CF3">
        <w:rPr>
          <w:color w:val="231F20"/>
          <w:spacing w:val="-7"/>
          <w:w w:val="110"/>
          <w:lang w:val="da-DK"/>
        </w:rPr>
        <w:t xml:space="preserve"> </w:t>
      </w:r>
      <w:r w:rsidRPr="005E3CF3">
        <w:rPr>
          <w:color w:val="231F20"/>
          <w:w w:val="110"/>
          <w:lang w:val="da-DK"/>
        </w:rPr>
        <w:t>af</w:t>
      </w:r>
      <w:r w:rsidRPr="005E3CF3">
        <w:rPr>
          <w:color w:val="231F20"/>
          <w:spacing w:val="-7"/>
          <w:w w:val="110"/>
          <w:lang w:val="da-DK"/>
        </w:rPr>
        <w:t xml:space="preserve"> </w:t>
      </w:r>
      <w:r w:rsidRPr="005E3CF3">
        <w:rPr>
          <w:color w:val="231F20"/>
          <w:w w:val="110"/>
          <w:lang w:val="da-DK"/>
        </w:rPr>
        <w:t>Dansk</w:t>
      </w:r>
      <w:r w:rsidRPr="005E3CF3">
        <w:rPr>
          <w:color w:val="231F20"/>
          <w:spacing w:val="-7"/>
          <w:w w:val="110"/>
          <w:lang w:val="da-DK"/>
        </w:rPr>
        <w:t xml:space="preserve"> </w:t>
      </w:r>
      <w:r w:rsidRPr="005E3CF3">
        <w:rPr>
          <w:color w:val="231F20"/>
          <w:w w:val="110"/>
          <w:lang w:val="da-DK"/>
        </w:rPr>
        <w:t>Pointer</w:t>
      </w:r>
      <w:r w:rsidRPr="005E3CF3">
        <w:rPr>
          <w:color w:val="231F20"/>
          <w:spacing w:val="-7"/>
          <w:w w:val="110"/>
          <w:lang w:val="da-DK"/>
        </w:rPr>
        <w:t xml:space="preserve"> </w:t>
      </w:r>
      <w:r w:rsidRPr="005E3CF3">
        <w:rPr>
          <w:color w:val="231F20"/>
          <w:w w:val="110"/>
          <w:lang w:val="da-DK"/>
        </w:rPr>
        <w:t>Klub.</w:t>
      </w:r>
    </w:p>
    <w:p w:rsidR="00721C87" w:rsidRPr="005E3CF3" w:rsidRDefault="00721C87">
      <w:pPr>
        <w:spacing w:line="261" w:lineRule="auto"/>
        <w:jc w:val="both"/>
        <w:rPr>
          <w:lang w:val="da-DK"/>
        </w:rPr>
        <w:sectPr w:rsidR="00721C87" w:rsidRPr="005E3CF3">
          <w:pgSz w:w="9640" w:h="13610"/>
          <w:pgMar w:top="760" w:right="1020" w:bottom="1060" w:left="740" w:header="0" w:footer="878" w:gutter="0"/>
          <w:cols w:space="708"/>
        </w:sectPr>
      </w:pPr>
    </w:p>
    <w:p w:rsidR="00721C87" w:rsidRPr="005E3CF3" w:rsidRDefault="00721C87">
      <w:pPr>
        <w:pStyle w:val="BodyText"/>
        <w:spacing w:before="10"/>
        <w:ind w:left="0"/>
        <w:rPr>
          <w:sz w:val="14"/>
          <w:lang w:val="da-DK"/>
        </w:rPr>
      </w:pPr>
    </w:p>
    <w:p w:rsidR="00721C87" w:rsidRPr="005E3CF3" w:rsidRDefault="003361CB">
      <w:pPr>
        <w:pStyle w:val="BodyText"/>
        <w:ind w:left="110" w:right="-19"/>
        <w:rPr>
          <w:lang w:val="da-DK"/>
        </w:rPr>
      </w:pPr>
      <w:r w:rsidRPr="005E3CF3">
        <w:rPr>
          <w:color w:val="231F20"/>
          <w:w w:val="110"/>
          <w:lang w:val="da-DK"/>
        </w:rPr>
        <w:t>1980: Ikke uddelt.</w:t>
      </w:r>
    </w:p>
    <w:p w:rsidR="00721C87" w:rsidRPr="005E3CF3" w:rsidRDefault="003361CB">
      <w:pPr>
        <w:pStyle w:val="BodyText"/>
        <w:spacing w:before="16" w:line="261" w:lineRule="auto"/>
        <w:ind w:left="110" w:right="-19"/>
        <w:rPr>
          <w:lang w:val="da-DK"/>
        </w:rPr>
      </w:pPr>
      <w:r w:rsidRPr="005E3CF3">
        <w:rPr>
          <w:color w:val="231F20"/>
          <w:w w:val="110"/>
          <w:lang w:val="da-DK"/>
        </w:rPr>
        <w:t>1981:</w:t>
      </w:r>
      <w:r w:rsidRPr="005E3CF3">
        <w:rPr>
          <w:color w:val="231F20"/>
          <w:spacing w:val="-23"/>
          <w:w w:val="110"/>
          <w:lang w:val="da-DK"/>
        </w:rPr>
        <w:t xml:space="preserve"> </w:t>
      </w:r>
      <w:r w:rsidRPr="005E3CF3">
        <w:rPr>
          <w:color w:val="231F20"/>
          <w:w w:val="110"/>
          <w:lang w:val="da-DK"/>
        </w:rPr>
        <w:t>Flemming</w:t>
      </w:r>
      <w:r w:rsidRPr="005E3CF3">
        <w:rPr>
          <w:color w:val="231F20"/>
          <w:spacing w:val="-20"/>
          <w:w w:val="110"/>
          <w:lang w:val="da-DK"/>
        </w:rPr>
        <w:t xml:space="preserve"> </w:t>
      </w:r>
      <w:r w:rsidRPr="005E3CF3">
        <w:rPr>
          <w:color w:val="231F20"/>
          <w:w w:val="110"/>
          <w:lang w:val="da-DK"/>
        </w:rPr>
        <w:t>Fuglede</w:t>
      </w:r>
      <w:r w:rsidRPr="005E3CF3">
        <w:rPr>
          <w:color w:val="231F20"/>
          <w:spacing w:val="-20"/>
          <w:w w:val="110"/>
          <w:lang w:val="da-DK"/>
        </w:rPr>
        <w:t xml:space="preserve"> </w:t>
      </w:r>
      <w:r w:rsidRPr="005E3CF3">
        <w:rPr>
          <w:color w:val="231F20"/>
          <w:w w:val="110"/>
          <w:lang w:val="da-DK"/>
        </w:rPr>
        <w:t>Jørgen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Knop.</w:t>
      </w:r>
      <w:r w:rsidRPr="005E3CF3">
        <w:rPr>
          <w:color w:val="231F20"/>
          <w:w w:val="109"/>
          <w:lang w:val="da-DK"/>
        </w:rPr>
        <w:t xml:space="preserve"> </w:t>
      </w:r>
      <w:r w:rsidRPr="005E3CF3">
        <w:rPr>
          <w:color w:val="231F20"/>
          <w:w w:val="110"/>
          <w:lang w:val="da-DK"/>
        </w:rPr>
        <w:t>1982:</w:t>
      </w:r>
      <w:r w:rsidRPr="005E3CF3">
        <w:rPr>
          <w:color w:val="231F20"/>
          <w:spacing w:val="-16"/>
          <w:w w:val="110"/>
          <w:lang w:val="da-DK"/>
        </w:rPr>
        <w:t xml:space="preserve"> </w:t>
      </w:r>
      <w:r w:rsidRPr="005E3CF3">
        <w:rPr>
          <w:color w:val="231F20"/>
          <w:w w:val="110"/>
          <w:lang w:val="da-DK"/>
        </w:rPr>
        <w:t>J.</w:t>
      </w:r>
      <w:r w:rsidRPr="005E3CF3">
        <w:rPr>
          <w:color w:val="231F20"/>
          <w:spacing w:val="-13"/>
          <w:w w:val="110"/>
          <w:lang w:val="da-DK"/>
        </w:rPr>
        <w:t xml:space="preserve"> </w:t>
      </w:r>
      <w:r w:rsidRPr="005E3CF3">
        <w:rPr>
          <w:color w:val="231F20"/>
          <w:w w:val="110"/>
          <w:lang w:val="da-DK"/>
        </w:rPr>
        <w:t>Høje</w:t>
      </w:r>
      <w:r w:rsidRPr="005E3CF3">
        <w:rPr>
          <w:color w:val="231F20"/>
          <w:spacing w:val="-13"/>
          <w:w w:val="110"/>
          <w:lang w:val="da-DK"/>
        </w:rPr>
        <w:t xml:space="preserve"> </w:t>
      </w:r>
      <w:r w:rsidRPr="005E3CF3">
        <w:rPr>
          <w:color w:val="231F20"/>
          <w:w w:val="110"/>
          <w:lang w:val="da-DK"/>
        </w:rPr>
        <w:t>Kristensen,</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Acance</w:t>
      </w:r>
      <w:r w:rsidRPr="005E3CF3">
        <w:rPr>
          <w:color w:val="231F20"/>
          <w:spacing w:val="-13"/>
          <w:w w:val="110"/>
          <w:lang w:val="da-DK"/>
        </w:rPr>
        <w:t xml:space="preserve"> </w:t>
      </w:r>
      <w:r w:rsidRPr="005E3CF3">
        <w:rPr>
          <w:color w:val="231F20"/>
          <w:w w:val="110"/>
          <w:lang w:val="da-DK"/>
        </w:rPr>
        <w:t>Anja.</w:t>
      </w:r>
    </w:p>
    <w:p w:rsidR="00721C87" w:rsidRPr="005E3CF3" w:rsidRDefault="003361CB">
      <w:pPr>
        <w:pStyle w:val="BodyText"/>
        <w:spacing w:line="261" w:lineRule="auto"/>
        <w:ind w:left="110" w:right="714"/>
        <w:rPr>
          <w:lang w:val="da-DK"/>
        </w:rPr>
      </w:pPr>
      <w:r w:rsidRPr="005E3CF3">
        <w:rPr>
          <w:color w:val="231F20"/>
          <w:w w:val="105"/>
          <w:lang w:val="da-DK"/>
        </w:rPr>
        <w:t>1983: Jes Krag, Sindal, med Krags Ib. 1984: Ikke uddelt.</w:t>
      </w:r>
    </w:p>
    <w:p w:rsidR="00721C87" w:rsidRPr="005E3CF3" w:rsidRDefault="003361CB">
      <w:pPr>
        <w:pStyle w:val="BodyText"/>
        <w:spacing w:line="261" w:lineRule="auto"/>
        <w:ind w:left="507" w:right="846" w:hanging="397"/>
        <w:rPr>
          <w:lang w:val="da-DK"/>
        </w:rPr>
      </w:pPr>
      <w:r w:rsidRPr="005E3CF3">
        <w:rPr>
          <w:color w:val="231F20"/>
          <w:w w:val="110"/>
          <w:lang w:val="da-DK"/>
        </w:rPr>
        <w:t>1985: Torkil Schmidt, V. Hassing, med Bredbjerggaards Klaus.</w:t>
      </w:r>
    </w:p>
    <w:p w:rsidR="00721C87" w:rsidRPr="005E3CF3" w:rsidRDefault="003361CB">
      <w:pPr>
        <w:pStyle w:val="BodyText"/>
        <w:spacing w:line="261" w:lineRule="auto"/>
        <w:ind w:left="507" w:right="714" w:hanging="397"/>
        <w:rPr>
          <w:lang w:val="da-DK"/>
        </w:rPr>
      </w:pPr>
      <w:r w:rsidRPr="005E3CF3">
        <w:rPr>
          <w:color w:val="231F20"/>
          <w:w w:val="105"/>
          <w:lang w:val="da-DK"/>
        </w:rPr>
        <w:t>1986: Flemming Fuglede Jørgensen, med Fugledes Mops.</w:t>
      </w:r>
    </w:p>
    <w:p w:rsidR="00721C87" w:rsidRPr="005E3CF3" w:rsidRDefault="003361CB">
      <w:pPr>
        <w:pStyle w:val="BodyText"/>
        <w:ind w:left="110" w:right="-19"/>
        <w:rPr>
          <w:lang w:val="da-DK"/>
        </w:rPr>
      </w:pPr>
      <w:r w:rsidRPr="005E3CF3">
        <w:rPr>
          <w:color w:val="231F20"/>
          <w:w w:val="110"/>
          <w:lang w:val="da-DK"/>
        </w:rPr>
        <w:t>1987: Ikke uddelt.</w:t>
      </w:r>
    </w:p>
    <w:p w:rsidR="00721C87" w:rsidRPr="005E3CF3" w:rsidRDefault="003361CB">
      <w:pPr>
        <w:pStyle w:val="BodyText"/>
        <w:spacing w:before="16" w:line="261" w:lineRule="auto"/>
        <w:ind w:left="110" w:right="-14"/>
        <w:rPr>
          <w:lang w:val="da-DK"/>
        </w:rPr>
      </w:pPr>
      <w:r w:rsidRPr="005E3CF3">
        <w:rPr>
          <w:color w:val="231F20"/>
          <w:w w:val="110"/>
          <w:lang w:val="da-DK"/>
        </w:rPr>
        <w:t>1988: Thorkild Reintoft, med Reintofts Jackie. 1989: Hans Jensen, med Fugledes Nero.</w:t>
      </w:r>
    </w:p>
    <w:p w:rsidR="00721C87" w:rsidRPr="005E3CF3" w:rsidRDefault="003361CB">
      <w:pPr>
        <w:pStyle w:val="BodyText"/>
        <w:spacing w:line="261" w:lineRule="auto"/>
        <w:ind w:left="110" w:right="308"/>
        <w:rPr>
          <w:lang w:val="da-DK"/>
        </w:rPr>
      </w:pPr>
      <w:r w:rsidRPr="005E3CF3">
        <w:rPr>
          <w:color w:val="231F20"/>
          <w:w w:val="110"/>
          <w:lang w:val="da-DK"/>
        </w:rPr>
        <w:t>1990: Chr. Johansen, med Mørups Treff. 1991: Erik Skeel, med Stormosens Roska. 1992: Ikke uddelt.</w:t>
      </w:r>
    </w:p>
    <w:p w:rsidR="00721C87" w:rsidRPr="005E3CF3" w:rsidRDefault="003361CB">
      <w:pPr>
        <w:pStyle w:val="BodyText"/>
        <w:ind w:left="110" w:right="-19"/>
        <w:rPr>
          <w:lang w:val="da-DK"/>
        </w:rPr>
      </w:pPr>
      <w:r w:rsidRPr="005E3CF3">
        <w:rPr>
          <w:color w:val="231F20"/>
          <w:w w:val="110"/>
          <w:lang w:val="da-DK"/>
        </w:rPr>
        <w:t>1993: Erling Christensen, med Zita.</w:t>
      </w:r>
    </w:p>
    <w:p w:rsidR="00721C87" w:rsidRPr="005E3CF3" w:rsidRDefault="003361CB">
      <w:pPr>
        <w:pStyle w:val="BodyText"/>
        <w:spacing w:before="16" w:line="261" w:lineRule="auto"/>
        <w:ind w:left="110" w:right="25"/>
        <w:rPr>
          <w:lang w:val="da-DK"/>
        </w:rPr>
      </w:pPr>
      <w:r w:rsidRPr="005E3CF3">
        <w:rPr>
          <w:color w:val="231F20"/>
          <w:w w:val="110"/>
          <w:lang w:val="da-DK"/>
        </w:rPr>
        <w:t>1994:</w:t>
      </w:r>
      <w:r w:rsidRPr="005E3CF3">
        <w:rPr>
          <w:color w:val="231F20"/>
          <w:spacing w:val="-18"/>
          <w:w w:val="110"/>
          <w:lang w:val="da-DK"/>
        </w:rPr>
        <w:t xml:space="preserve"> </w:t>
      </w:r>
      <w:r w:rsidRPr="005E3CF3">
        <w:rPr>
          <w:color w:val="231F20"/>
          <w:w w:val="110"/>
          <w:lang w:val="da-DK"/>
        </w:rPr>
        <w:t>Torben</w:t>
      </w:r>
      <w:r w:rsidRPr="005E3CF3">
        <w:rPr>
          <w:color w:val="231F20"/>
          <w:spacing w:val="-15"/>
          <w:w w:val="110"/>
          <w:lang w:val="da-DK"/>
        </w:rPr>
        <w:t xml:space="preserve"> </w:t>
      </w:r>
      <w:r w:rsidRPr="005E3CF3">
        <w:rPr>
          <w:color w:val="231F20"/>
          <w:w w:val="110"/>
          <w:lang w:val="da-DK"/>
        </w:rPr>
        <w:t>Peder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Stormosens</w:t>
      </w:r>
      <w:r w:rsidRPr="005E3CF3">
        <w:rPr>
          <w:color w:val="231F20"/>
          <w:spacing w:val="-15"/>
          <w:w w:val="110"/>
          <w:lang w:val="da-DK"/>
        </w:rPr>
        <w:t xml:space="preserve"> </w:t>
      </w:r>
      <w:r w:rsidRPr="005E3CF3">
        <w:rPr>
          <w:color w:val="231F20"/>
          <w:w w:val="110"/>
          <w:lang w:val="da-DK"/>
        </w:rPr>
        <w:t>Nold. 1995:</w:t>
      </w:r>
      <w:r w:rsidRPr="005E3CF3">
        <w:rPr>
          <w:color w:val="231F20"/>
          <w:spacing w:val="-25"/>
          <w:w w:val="110"/>
          <w:lang w:val="da-DK"/>
        </w:rPr>
        <w:t xml:space="preserve"> </w:t>
      </w:r>
      <w:r w:rsidRPr="005E3CF3">
        <w:rPr>
          <w:color w:val="231F20"/>
          <w:w w:val="110"/>
          <w:lang w:val="da-DK"/>
        </w:rPr>
        <w:t>Torkil</w:t>
      </w:r>
      <w:r w:rsidRPr="005E3CF3">
        <w:rPr>
          <w:color w:val="231F20"/>
          <w:spacing w:val="-23"/>
          <w:w w:val="110"/>
          <w:lang w:val="da-DK"/>
        </w:rPr>
        <w:t xml:space="preserve"> </w:t>
      </w:r>
      <w:r w:rsidRPr="005E3CF3">
        <w:rPr>
          <w:color w:val="231F20"/>
          <w:w w:val="110"/>
          <w:lang w:val="da-DK"/>
        </w:rPr>
        <w:t>Schmidt,</w:t>
      </w:r>
      <w:r w:rsidRPr="005E3CF3">
        <w:rPr>
          <w:color w:val="231F20"/>
          <w:spacing w:val="-23"/>
          <w:w w:val="110"/>
          <w:lang w:val="da-DK"/>
        </w:rPr>
        <w:t xml:space="preserve"> </w:t>
      </w:r>
      <w:r w:rsidRPr="005E3CF3">
        <w:rPr>
          <w:color w:val="231F20"/>
          <w:w w:val="110"/>
          <w:lang w:val="da-DK"/>
        </w:rPr>
        <w:t>med</w:t>
      </w:r>
      <w:r w:rsidRPr="005E3CF3">
        <w:rPr>
          <w:color w:val="231F20"/>
          <w:spacing w:val="-23"/>
          <w:w w:val="110"/>
          <w:lang w:val="da-DK"/>
        </w:rPr>
        <w:t xml:space="preserve"> </w:t>
      </w:r>
      <w:r w:rsidRPr="005E3CF3">
        <w:rPr>
          <w:color w:val="231F20"/>
          <w:w w:val="110"/>
          <w:lang w:val="da-DK"/>
        </w:rPr>
        <w:t>Tanja.</w:t>
      </w:r>
    </w:p>
    <w:p w:rsidR="00721C87" w:rsidRPr="005E3CF3" w:rsidRDefault="003361CB">
      <w:pPr>
        <w:pStyle w:val="BodyText"/>
        <w:spacing w:line="261" w:lineRule="auto"/>
        <w:ind w:left="110" w:right="734"/>
        <w:rPr>
          <w:lang w:val="da-DK"/>
        </w:rPr>
      </w:pPr>
      <w:r w:rsidRPr="005E3CF3">
        <w:rPr>
          <w:color w:val="231F20"/>
          <w:w w:val="110"/>
          <w:lang w:val="da-DK"/>
        </w:rPr>
        <w:t>1996: Åge Christiansen, med Zenta. 1997: Erik Aarøe, med Zaco.</w:t>
      </w:r>
    </w:p>
    <w:p w:rsidR="00721C87" w:rsidRPr="005E3CF3" w:rsidRDefault="003361CB">
      <w:pPr>
        <w:pStyle w:val="BodyText"/>
        <w:ind w:left="110" w:right="-19"/>
        <w:rPr>
          <w:lang w:val="da-DK"/>
        </w:rPr>
      </w:pPr>
      <w:r w:rsidRPr="005E3CF3">
        <w:rPr>
          <w:color w:val="231F20"/>
          <w:w w:val="110"/>
          <w:lang w:val="da-DK"/>
        </w:rPr>
        <w:t>1998: Harald Lang, med Rikke.</w:t>
      </w:r>
    </w:p>
    <w:p w:rsidR="00721C87" w:rsidRPr="005E3CF3" w:rsidRDefault="003361CB">
      <w:pPr>
        <w:pStyle w:val="BodyText"/>
        <w:spacing w:before="10"/>
        <w:ind w:left="0"/>
        <w:rPr>
          <w:sz w:val="14"/>
          <w:lang w:val="da-DK"/>
        </w:rPr>
      </w:pPr>
      <w:r w:rsidRPr="005E3CF3">
        <w:rPr>
          <w:lang w:val="da-DK"/>
        </w:rPr>
        <w:br w:type="column"/>
      </w:r>
    </w:p>
    <w:p w:rsidR="00721C87" w:rsidRPr="005E3CF3" w:rsidRDefault="003361CB">
      <w:pPr>
        <w:pStyle w:val="BodyText"/>
        <w:spacing w:line="261" w:lineRule="auto"/>
        <w:ind w:left="110" w:right="467"/>
        <w:rPr>
          <w:lang w:val="da-DK"/>
        </w:rPr>
      </w:pPr>
      <w:r w:rsidRPr="005E3CF3">
        <w:rPr>
          <w:color w:val="231F20"/>
          <w:w w:val="110"/>
          <w:lang w:val="da-DK"/>
        </w:rPr>
        <w:t>1999:</w:t>
      </w:r>
      <w:r w:rsidRPr="005E3CF3">
        <w:rPr>
          <w:color w:val="231F20"/>
          <w:spacing w:val="-20"/>
          <w:w w:val="110"/>
          <w:lang w:val="da-DK"/>
        </w:rPr>
        <w:t xml:space="preserve"> </w:t>
      </w:r>
      <w:r w:rsidRPr="005E3CF3">
        <w:rPr>
          <w:color w:val="231F20"/>
          <w:w w:val="110"/>
          <w:lang w:val="da-DK"/>
        </w:rPr>
        <w:t>Åge</w:t>
      </w:r>
      <w:r w:rsidRPr="005E3CF3">
        <w:rPr>
          <w:color w:val="231F20"/>
          <w:spacing w:val="-18"/>
          <w:w w:val="110"/>
          <w:lang w:val="da-DK"/>
        </w:rPr>
        <w:t xml:space="preserve"> </w:t>
      </w:r>
      <w:r w:rsidRPr="005E3CF3">
        <w:rPr>
          <w:color w:val="231F20"/>
          <w:w w:val="110"/>
          <w:lang w:val="da-DK"/>
        </w:rPr>
        <w:t>Christian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Astrup’s</w:t>
      </w:r>
      <w:r w:rsidRPr="005E3CF3">
        <w:rPr>
          <w:color w:val="231F20"/>
          <w:spacing w:val="-18"/>
          <w:w w:val="110"/>
          <w:lang w:val="da-DK"/>
        </w:rPr>
        <w:t xml:space="preserve"> </w:t>
      </w:r>
      <w:r w:rsidRPr="005E3CF3">
        <w:rPr>
          <w:color w:val="231F20"/>
          <w:w w:val="110"/>
          <w:lang w:val="da-DK"/>
        </w:rPr>
        <w:t>Viktoria. 2000:</w:t>
      </w:r>
      <w:r w:rsidRPr="005E3CF3">
        <w:rPr>
          <w:color w:val="231F20"/>
          <w:spacing w:val="-32"/>
          <w:w w:val="110"/>
          <w:lang w:val="da-DK"/>
        </w:rPr>
        <w:t xml:space="preserve"> </w:t>
      </w:r>
      <w:r w:rsidRPr="005E3CF3">
        <w:rPr>
          <w:color w:val="231F20"/>
          <w:w w:val="110"/>
          <w:lang w:val="da-DK"/>
        </w:rPr>
        <w:t>Flemming</w:t>
      </w:r>
      <w:r w:rsidRPr="005E3CF3">
        <w:rPr>
          <w:color w:val="231F20"/>
          <w:spacing w:val="-30"/>
          <w:w w:val="110"/>
          <w:lang w:val="da-DK"/>
        </w:rPr>
        <w:t xml:space="preserve"> </w:t>
      </w:r>
      <w:r w:rsidRPr="005E3CF3">
        <w:rPr>
          <w:color w:val="231F20"/>
          <w:w w:val="110"/>
          <w:lang w:val="da-DK"/>
        </w:rPr>
        <w:t>Fuglede</w:t>
      </w:r>
      <w:r w:rsidRPr="005E3CF3">
        <w:rPr>
          <w:color w:val="231F20"/>
          <w:spacing w:val="-30"/>
          <w:w w:val="110"/>
          <w:lang w:val="da-DK"/>
        </w:rPr>
        <w:t xml:space="preserve"> </w:t>
      </w:r>
      <w:r w:rsidRPr="005E3CF3">
        <w:rPr>
          <w:color w:val="231F20"/>
          <w:w w:val="110"/>
          <w:lang w:val="da-DK"/>
        </w:rPr>
        <w:t>Jørgensen,</w:t>
      </w:r>
    </w:p>
    <w:p w:rsidR="00721C87" w:rsidRPr="005E3CF3" w:rsidRDefault="003361CB">
      <w:pPr>
        <w:pStyle w:val="BodyText"/>
        <w:spacing w:line="261" w:lineRule="auto"/>
        <w:ind w:left="507" w:right="20"/>
        <w:rPr>
          <w:lang w:val="da-DK"/>
        </w:rPr>
      </w:pPr>
      <w:r w:rsidRPr="005E3CF3">
        <w:rPr>
          <w:color w:val="231F20"/>
          <w:w w:val="110"/>
          <w:lang w:val="da-DK"/>
        </w:rPr>
        <w:t>med Fugledes Ultra. Vundet til ejendom. Genudsat.</w:t>
      </w:r>
    </w:p>
    <w:p w:rsidR="00721C87" w:rsidRPr="005E3CF3" w:rsidRDefault="003361CB">
      <w:pPr>
        <w:pStyle w:val="BodyText"/>
        <w:spacing w:line="261" w:lineRule="auto"/>
        <w:ind w:left="507" w:right="1217" w:hanging="397"/>
        <w:rPr>
          <w:lang w:val="da-DK"/>
        </w:rPr>
      </w:pPr>
      <w:r w:rsidRPr="005E3CF3">
        <w:rPr>
          <w:color w:val="231F20"/>
          <w:w w:val="105"/>
          <w:lang w:val="da-DK"/>
        </w:rPr>
        <w:t>2001: Flemming Fuglede Jørgensen, med Astrups Siff.</w:t>
      </w:r>
    </w:p>
    <w:p w:rsidR="00721C87" w:rsidRPr="005E3CF3" w:rsidRDefault="003361CB">
      <w:pPr>
        <w:pStyle w:val="BodyText"/>
        <w:spacing w:line="261" w:lineRule="auto"/>
        <w:ind w:left="110" w:right="1884"/>
        <w:rPr>
          <w:lang w:val="da-DK"/>
        </w:rPr>
      </w:pPr>
      <w:r w:rsidRPr="005E3CF3">
        <w:rPr>
          <w:color w:val="231F20"/>
          <w:w w:val="110"/>
          <w:lang w:val="da-DK"/>
        </w:rPr>
        <w:t>2002:</w:t>
      </w:r>
      <w:r w:rsidRPr="005E3CF3">
        <w:rPr>
          <w:color w:val="231F20"/>
          <w:spacing w:val="-24"/>
          <w:w w:val="110"/>
          <w:lang w:val="da-DK"/>
        </w:rPr>
        <w:t xml:space="preserve"> </w:t>
      </w:r>
      <w:r w:rsidRPr="005E3CF3">
        <w:rPr>
          <w:color w:val="231F20"/>
          <w:w w:val="110"/>
          <w:lang w:val="da-DK"/>
        </w:rPr>
        <w:t>Keld</w:t>
      </w:r>
      <w:r w:rsidRPr="005E3CF3">
        <w:rPr>
          <w:color w:val="231F20"/>
          <w:spacing w:val="-21"/>
          <w:w w:val="110"/>
          <w:lang w:val="da-DK"/>
        </w:rPr>
        <w:t xml:space="preserve"> </w:t>
      </w:r>
      <w:r w:rsidRPr="005E3CF3">
        <w:rPr>
          <w:color w:val="231F20"/>
          <w:w w:val="110"/>
          <w:lang w:val="da-DK"/>
        </w:rPr>
        <w:t>Kjær,</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Bob. 2003:</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odyText"/>
        <w:ind w:left="110" w:right="704"/>
        <w:rPr>
          <w:lang w:val="da-DK"/>
        </w:rPr>
      </w:pPr>
      <w:r w:rsidRPr="005E3CF3">
        <w:rPr>
          <w:color w:val="231F20"/>
          <w:w w:val="110"/>
          <w:lang w:val="da-DK"/>
        </w:rPr>
        <w:t>2004: Ikke uddelt.</w:t>
      </w:r>
    </w:p>
    <w:p w:rsidR="00721C87" w:rsidRPr="005E3CF3" w:rsidRDefault="003361CB">
      <w:pPr>
        <w:pStyle w:val="BodyText"/>
        <w:spacing w:before="16" w:line="261" w:lineRule="auto"/>
        <w:ind w:left="110" w:right="983"/>
        <w:rPr>
          <w:lang w:val="da-DK"/>
        </w:rPr>
      </w:pPr>
      <w:r w:rsidRPr="005E3CF3">
        <w:rPr>
          <w:color w:val="231F20"/>
          <w:w w:val="110"/>
          <w:lang w:val="da-DK"/>
        </w:rPr>
        <w:t>2oo5:</w:t>
      </w:r>
      <w:r w:rsidRPr="005E3CF3">
        <w:rPr>
          <w:color w:val="231F20"/>
          <w:spacing w:val="-32"/>
          <w:w w:val="110"/>
          <w:lang w:val="da-DK"/>
        </w:rPr>
        <w:t xml:space="preserve"> </w:t>
      </w:r>
      <w:r w:rsidRPr="005E3CF3">
        <w:rPr>
          <w:color w:val="231F20"/>
          <w:w w:val="110"/>
          <w:lang w:val="da-DK"/>
        </w:rPr>
        <w:t>Keld</w:t>
      </w:r>
      <w:r w:rsidRPr="005E3CF3">
        <w:rPr>
          <w:color w:val="231F20"/>
          <w:spacing w:val="-17"/>
          <w:w w:val="110"/>
          <w:lang w:val="da-DK"/>
        </w:rPr>
        <w:t xml:space="preserve"> </w:t>
      </w:r>
      <w:r w:rsidRPr="005E3CF3">
        <w:rPr>
          <w:color w:val="231F20"/>
          <w:w w:val="110"/>
          <w:lang w:val="da-DK"/>
        </w:rPr>
        <w:t>Niel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Fugledes</w:t>
      </w:r>
      <w:r w:rsidRPr="005E3CF3">
        <w:rPr>
          <w:color w:val="231F20"/>
          <w:spacing w:val="-17"/>
          <w:w w:val="110"/>
          <w:lang w:val="da-DK"/>
        </w:rPr>
        <w:t xml:space="preserve"> </w:t>
      </w:r>
      <w:r w:rsidRPr="005E3CF3">
        <w:rPr>
          <w:color w:val="231F20"/>
          <w:w w:val="110"/>
          <w:lang w:val="da-DK"/>
        </w:rPr>
        <w:t>Dina. 2006:</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odyText"/>
        <w:spacing w:line="261" w:lineRule="auto"/>
        <w:ind w:left="110" w:right="908"/>
        <w:rPr>
          <w:lang w:val="da-DK"/>
        </w:rPr>
      </w:pPr>
      <w:r w:rsidRPr="005E3CF3">
        <w:rPr>
          <w:color w:val="231F20"/>
          <w:w w:val="110"/>
          <w:lang w:val="da-DK"/>
        </w:rPr>
        <w:t>2007: Clas Weber Lau, med Mørups Ea. 2008: Ikke uddelt.</w:t>
      </w:r>
    </w:p>
    <w:p w:rsidR="00721C87" w:rsidRPr="005E3CF3" w:rsidRDefault="003361CB">
      <w:pPr>
        <w:pStyle w:val="BodyText"/>
        <w:spacing w:line="261" w:lineRule="auto"/>
        <w:ind w:left="507" w:right="1217" w:hanging="397"/>
        <w:rPr>
          <w:lang w:val="da-DK"/>
        </w:rPr>
      </w:pPr>
      <w:r w:rsidRPr="005E3CF3">
        <w:rPr>
          <w:color w:val="231F20"/>
          <w:w w:val="105"/>
          <w:lang w:val="da-DK"/>
        </w:rPr>
        <w:t>2009: Flemming Fuglede Jørgensen, med Fugledes Juvel.</w:t>
      </w:r>
    </w:p>
    <w:p w:rsidR="00721C87" w:rsidRPr="005E3CF3" w:rsidRDefault="003361CB">
      <w:pPr>
        <w:pStyle w:val="BodyText"/>
        <w:ind w:left="110" w:right="704"/>
        <w:rPr>
          <w:lang w:val="da-DK"/>
        </w:rPr>
      </w:pPr>
      <w:r w:rsidRPr="005E3CF3">
        <w:rPr>
          <w:color w:val="231F20"/>
          <w:w w:val="110"/>
          <w:lang w:val="da-DK"/>
        </w:rPr>
        <w:t>2010: Ikke uddelt.</w:t>
      </w:r>
    </w:p>
    <w:p w:rsidR="00721C87" w:rsidRPr="005E3CF3" w:rsidRDefault="003361CB">
      <w:pPr>
        <w:pStyle w:val="BodyText"/>
        <w:spacing w:before="16" w:line="261" w:lineRule="auto"/>
        <w:ind w:left="507" w:right="1392" w:hanging="397"/>
        <w:rPr>
          <w:lang w:val="da-DK"/>
        </w:rPr>
      </w:pPr>
      <w:r w:rsidRPr="005E3CF3">
        <w:rPr>
          <w:color w:val="231F20"/>
          <w:w w:val="110"/>
          <w:lang w:val="da-DK"/>
        </w:rPr>
        <w:t>2011: Martin og Trine Lorentsen, med Viarp’s Hamilton.</w:t>
      </w:r>
    </w:p>
    <w:p w:rsidR="00721C87" w:rsidRPr="005E3CF3" w:rsidRDefault="003361CB">
      <w:pPr>
        <w:pStyle w:val="BodyText"/>
        <w:spacing w:line="261" w:lineRule="auto"/>
        <w:ind w:left="110" w:right="653"/>
        <w:rPr>
          <w:lang w:val="da-DK"/>
        </w:rPr>
      </w:pPr>
      <w:r w:rsidRPr="005E3CF3">
        <w:rPr>
          <w:color w:val="231F20"/>
          <w:w w:val="110"/>
          <w:lang w:val="da-DK"/>
        </w:rPr>
        <w:t>2012:</w:t>
      </w:r>
      <w:r w:rsidRPr="005E3CF3">
        <w:rPr>
          <w:color w:val="231F20"/>
          <w:spacing w:val="-21"/>
          <w:w w:val="110"/>
          <w:lang w:val="da-DK"/>
        </w:rPr>
        <w:t xml:space="preserve"> </w:t>
      </w:r>
      <w:r w:rsidRPr="005E3CF3">
        <w:rPr>
          <w:color w:val="231F20"/>
          <w:w w:val="110"/>
          <w:lang w:val="da-DK"/>
        </w:rPr>
        <w:t>Kjeld</w:t>
      </w:r>
      <w:r w:rsidRPr="005E3CF3">
        <w:rPr>
          <w:color w:val="231F20"/>
          <w:spacing w:val="-18"/>
          <w:w w:val="110"/>
          <w:lang w:val="da-DK"/>
        </w:rPr>
        <w:t xml:space="preserve"> </w:t>
      </w:r>
      <w:r w:rsidRPr="005E3CF3">
        <w:rPr>
          <w:color w:val="231F20"/>
          <w:w w:val="110"/>
          <w:lang w:val="da-DK"/>
        </w:rPr>
        <w:t>Niel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Bjørklunds</w:t>
      </w:r>
      <w:r w:rsidRPr="005E3CF3">
        <w:rPr>
          <w:color w:val="231F20"/>
          <w:spacing w:val="-18"/>
          <w:w w:val="110"/>
          <w:lang w:val="da-DK"/>
        </w:rPr>
        <w:t xml:space="preserve"> </w:t>
      </w:r>
      <w:r w:rsidRPr="005E3CF3">
        <w:rPr>
          <w:color w:val="231F20"/>
          <w:w w:val="110"/>
          <w:lang w:val="da-DK"/>
        </w:rPr>
        <w:t>Donna. 2013:</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Default="003361CB">
      <w:pPr>
        <w:pStyle w:val="BodyText"/>
        <w:ind w:left="110" w:right="704"/>
        <w:rPr>
          <w:color w:val="231F20"/>
          <w:w w:val="110"/>
          <w:lang w:val="da-DK"/>
        </w:rPr>
      </w:pPr>
      <w:r w:rsidRPr="005E3CF3">
        <w:rPr>
          <w:color w:val="231F20"/>
          <w:w w:val="110"/>
          <w:lang w:val="da-DK"/>
        </w:rPr>
        <w:t>2</w:t>
      </w:r>
      <w:r w:rsidR="00745F1D">
        <w:rPr>
          <w:color w:val="231F20"/>
          <w:w w:val="110"/>
          <w:lang w:val="da-DK"/>
        </w:rPr>
        <w:t>014: Erik Aarø, med Astrups Rik</w:t>
      </w:r>
    </w:p>
    <w:p w:rsidR="00745F1D" w:rsidRPr="005E3CF3" w:rsidRDefault="00745F1D">
      <w:pPr>
        <w:pStyle w:val="BodyText"/>
        <w:ind w:left="110" w:right="704"/>
        <w:rPr>
          <w:lang w:val="da-DK"/>
        </w:rPr>
      </w:pPr>
      <w:r>
        <w:rPr>
          <w:color w:val="231F20"/>
          <w:w w:val="110"/>
          <w:lang w:val="da-DK"/>
        </w:rPr>
        <w:t>2016: Mette B. Hansen med Chili</w:t>
      </w:r>
    </w:p>
    <w:p w:rsidR="00721C87" w:rsidRPr="005E3CF3" w:rsidRDefault="00721C87">
      <w:pPr>
        <w:rPr>
          <w:lang w:val="da-DK"/>
        </w:rPr>
        <w:sectPr w:rsidR="00721C87" w:rsidRPr="005E3CF3">
          <w:type w:val="continuous"/>
          <w:pgSz w:w="9640" w:h="13610"/>
          <w:pgMar w:top="760" w:right="1020" w:bottom="1060" w:left="740" w:header="708" w:footer="708" w:gutter="0"/>
          <w:cols w:num="2" w:space="708" w:equalWidth="0">
            <w:col w:w="3406" w:space="591"/>
            <w:col w:w="3883"/>
          </w:cols>
        </w:sectPr>
      </w:pPr>
    </w:p>
    <w:p w:rsidR="00721C87" w:rsidRPr="005E3CF3" w:rsidRDefault="003361CB">
      <w:pPr>
        <w:pStyle w:val="Heading2"/>
        <w:ind w:right="970"/>
        <w:rPr>
          <w:lang w:val="da-DK"/>
        </w:rPr>
      </w:pPr>
      <w:r w:rsidRPr="005E3CF3">
        <w:rPr>
          <w:color w:val="231F20"/>
          <w:lang w:val="da-DK"/>
        </w:rPr>
        <w:t>Kyros Pokalen</w:t>
      </w:r>
    </w:p>
    <w:p w:rsidR="00721C87" w:rsidRPr="005E3CF3" w:rsidRDefault="003361CB">
      <w:pPr>
        <w:spacing w:before="32"/>
        <w:ind w:left="973" w:right="970"/>
        <w:jc w:val="center"/>
        <w:rPr>
          <w:rFonts w:ascii="Georgia" w:hAnsi="Georgia"/>
          <w:i/>
          <w:sz w:val="16"/>
          <w:lang w:val="da-DK"/>
        </w:rPr>
      </w:pPr>
      <w:r w:rsidRPr="005E3CF3">
        <w:rPr>
          <w:rFonts w:ascii="Georgia" w:hAnsi="Georgia"/>
          <w:i/>
          <w:color w:val="231F20"/>
          <w:sz w:val="16"/>
          <w:lang w:val="da-DK"/>
        </w:rPr>
        <w:t>Skænket af Arne Larsson</w:t>
      </w:r>
    </w:p>
    <w:p w:rsidR="00721C87" w:rsidRPr="005E3CF3" w:rsidRDefault="003361CB">
      <w:pPr>
        <w:spacing w:before="18"/>
        <w:ind w:left="973" w:right="970"/>
        <w:jc w:val="center"/>
        <w:rPr>
          <w:rFonts w:ascii="Georgia" w:hAnsi="Georgia"/>
          <w:i/>
          <w:sz w:val="16"/>
          <w:lang w:val="da-DK"/>
        </w:rPr>
      </w:pPr>
      <w:r>
        <w:rPr>
          <w:noProof/>
          <w:lang w:val="en-GB" w:eastAsia="en-GB"/>
        </w:rPr>
        <w:drawing>
          <wp:anchor distT="0" distB="0" distL="0" distR="0" simplePos="0" relativeHeight="1528" behindDoc="0" locked="0" layoutInCell="1" allowOverlap="1">
            <wp:simplePos x="0" y="0"/>
            <wp:positionH relativeFrom="page">
              <wp:posOffset>2641447</wp:posOffset>
            </wp:positionH>
            <wp:positionV relativeFrom="paragraph">
              <wp:posOffset>182635</wp:posOffset>
            </wp:positionV>
            <wp:extent cx="960129" cy="1392459"/>
            <wp:effectExtent l="0" t="0" r="0" b="0"/>
            <wp:wrapTopAndBottom/>
            <wp:docPr id="3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4.png"/>
                    <pic:cNvPicPr/>
                  </pic:nvPicPr>
                  <pic:blipFill>
                    <a:blip r:embed="rId37" cstate="print"/>
                    <a:stretch>
                      <a:fillRect/>
                    </a:stretch>
                  </pic:blipFill>
                  <pic:spPr>
                    <a:xfrm>
                      <a:off x="0" y="0"/>
                      <a:ext cx="960129" cy="1392459"/>
                    </a:xfrm>
                    <a:prstGeom prst="rect">
                      <a:avLst/>
                    </a:prstGeom>
                  </pic:spPr>
                </pic:pic>
              </a:graphicData>
            </a:graphic>
          </wp:anchor>
        </w:drawing>
      </w:r>
      <w:r w:rsidRPr="005E3CF3">
        <w:rPr>
          <w:rFonts w:ascii="Georgia" w:hAnsi="Georgia"/>
          <w:i/>
          <w:color w:val="231F20"/>
          <w:w w:val="95"/>
          <w:sz w:val="16"/>
          <w:lang w:val="da-DK"/>
        </w:rPr>
        <w:t>Genudsat 1998 af Flemming Fuglede Jørgensen</w:t>
      </w:r>
    </w:p>
    <w:p w:rsidR="00721C87" w:rsidRPr="005E3CF3" w:rsidRDefault="003361CB">
      <w:pPr>
        <w:pStyle w:val="BodyText"/>
        <w:spacing w:before="6" w:line="261" w:lineRule="auto"/>
        <w:ind w:right="108"/>
        <w:jc w:val="both"/>
        <w:rPr>
          <w:lang w:val="da-DK"/>
        </w:rPr>
      </w:pPr>
      <w:r w:rsidRPr="005E3CF3">
        <w:rPr>
          <w:color w:val="231F20"/>
          <w:spacing w:val="-4"/>
          <w:w w:val="110"/>
          <w:lang w:val="da-DK"/>
        </w:rPr>
        <w:t>Vandrepræmien</w:t>
      </w:r>
      <w:r w:rsidRPr="005E3CF3">
        <w:rPr>
          <w:color w:val="231F20"/>
          <w:spacing w:val="-10"/>
          <w:w w:val="110"/>
          <w:lang w:val="da-DK"/>
        </w:rPr>
        <w:t xml:space="preserve"> </w:t>
      </w:r>
      <w:r w:rsidRPr="005E3CF3">
        <w:rPr>
          <w:color w:val="231F20"/>
          <w:spacing w:val="-4"/>
          <w:w w:val="110"/>
          <w:lang w:val="da-DK"/>
        </w:rPr>
        <w:t>tilhører</w:t>
      </w:r>
      <w:r w:rsidRPr="005E3CF3">
        <w:rPr>
          <w:color w:val="231F20"/>
          <w:spacing w:val="-10"/>
          <w:w w:val="110"/>
          <w:lang w:val="da-DK"/>
        </w:rPr>
        <w:t xml:space="preserve"> </w:t>
      </w:r>
      <w:r w:rsidRPr="005E3CF3">
        <w:rPr>
          <w:color w:val="231F20"/>
          <w:spacing w:val="-4"/>
          <w:w w:val="110"/>
          <w:lang w:val="da-DK"/>
        </w:rPr>
        <w:t>Dansk</w:t>
      </w:r>
      <w:r w:rsidRPr="005E3CF3">
        <w:rPr>
          <w:color w:val="231F20"/>
          <w:spacing w:val="-10"/>
          <w:w w:val="110"/>
          <w:lang w:val="da-DK"/>
        </w:rPr>
        <w:t xml:space="preserve"> </w:t>
      </w:r>
      <w:r w:rsidRPr="005E3CF3">
        <w:rPr>
          <w:color w:val="231F20"/>
          <w:spacing w:val="-4"/>
          <w:w w:val="110"/>
          <w:lang w:val="da-DK"/>
        </w:rPr>
        <w:t>Pointer</w:t>
      </w:r>
      <w:r w:rsidRPr="005E3CF3">
        <w:rPr>
          <w:color w:val="231F20"/>
          <w:spacing w:val="-10"/>
          <w:w w:val="110"/>
          <w:lang w:val="da-DK"/>
        </w:rPr>
        <w:t xml:space="preserve"> </w:t>
      </w:r>
      <w:r w:rsidRPr="005E3CF3">
        <w:rPr>
          <w:color w:val="231F20"/>
          <w:spacing w:val="-4"/>
          <w:w w:val="110"/>
          <w:lang w:val="da-DK"/>
        </w:rPr>
        <w:t>Klub.</w:t>
      </w:r>
      <w:r w:rsidRPr="005E3CF3">
        <w:rPr>
          <w:color w:val="231F20"/>
          <w:spacing w:val="-10"/>
          <w:w w:val="110"/>
          <w:lang w:val="da-DK"/>
        </w:rPr>
        <w:t xml:space="preserve"> </w:t>
      </w:r>
      <w:r w:rsidRPr="005E3CF3">
        <w:rPr>
          <w:color w:val="231F20"/>
          <w:spacing w:val="-3"/>
          <w:w w:val="110"/>
          <w:lang w:val="da-DK"/>
        </w:rPr>
        <w:t>Den</w:t>
      </w:r>
      <w:r w:rsidRPr="005E3CF3">
        <w:rPr>
          <w:color w:val="231F20"/>
          <w:spacing w:val="-10"/>
          <w:w w:val="110"/>
          <w:lang w:val="da-DK"/>
        </w:rPr>
        <w:t xml:space="preserve"> </w:t>
      </w:r>
      <w:r w:rsidRPr="005E3CF3">
        <w:rPr>
          <w:color w:val="231F20"/>
          <w:spacing w:val="-4"/>
          <w:w w:val="110"/>
          <w:lang w:val="da-DK"/>
        </w:rPr>
        <w:t>tildeles</w:t>
      </w:r>
      <w:r w:rsidRPr="005E3CF3">
        <w:rPr>
          <w:color w:val="231F20"/>
          <w:spacing w:val="-10"/>
          <w:w w:val="110"/>
          <w:lang w:val="da-DK"/>
        </w:rPr>
        <w:t xml:space="preserve"> </w:t>
      </w:r>
      <w:r w:rsidRPr="005E3CF3">
        <w:rPr>
          <w:color w:val="231F20"/>
          <w:spacing w:val="-4"/>
          <w:w w:val="110"/>
          <w:lang w:val="da-DK"/>
        </w:rPr>
        <w:t>ejeren</w:t>
      </w:r>
      <w:r w:rsidRPr="005E3CF3">
        <w:rPr>
          <w:color w:val="231F20"/>
          <w:spacing w:val="-10"/>
          <w:w w:val="110"/>
          <w:lang w:val="da-DK"/>
        </w:rPr>
        <w:t xml:space="preserve"> </w:t>
      </w:r>
      <w:r w:rsidRPr="005E3CF3">
        <w:rPr>
          <w:color w:val="231F20"/>
          <w:w w:val="110"/>
          <w:lang w:val="da-DK"/>
        </w:rPr>
        <w:t>af</w:t>
      </w:r>
      <w:r w:rsidRPr="005E3CF3">
        <w:rPr>
          <w:color w:val="231F20"/>
          <w:spacing w:val="-10"/>
          <w:w w:val="110"/>
          <w:lang w:val="da-DK"/>
        </w:rPr>
        <w:t xml:space="preserve"> </w:t>
      </w:r>
      <w:r w:rsidRPr="005E3CF3">
        <w:rPr>
          <w:color w:val="231F20"/>
          <w:spacing w:val="-3"/>
          <w:w w:val="110"/>
          <w:lang w:val="da-DK"/>
        </w:rPr>
        <w:t>den</w:t>
      </w:r>
      <w:r w:rsidRPr="005E3CF3">
        <w:rPr>
          <w:color w:val="231F20"/>
          <w:spacing w:val="-10"/>
          <w:w w:val="110"/>
          <w:lang w:val="da-DK"/>
        </w:rPr>
        <w:t xml:space="preserve"> </w:t>
      </w:r>
      <w:r w:rsidRPr="005E3CF3">
        <w:rPr>
          <w:color w:val="231F20"/>
          <w:spacing w:val="-4"/>
          <w:w w:val="110"/>
          <w:lang w:val="da-DK"/>
        </w:rPr>
        <w:t>bedste</w:t>
      </w:r>
      <w:r w:rsidRPr="005E3CF3">
        <w:rPr>
          <w:color w:val="231F20"/>
          <w:spacing w:val="-10"/>
          <w:w w:val="110"/>
          <w:lang w:val="da-DK"/>
        </w:rPr>
        <w:t xml:space="preserve"> </w:t>
      </w:r>
      <w:r w:rsidRPr="005E3CF3">
        <w:rPr>
          <w:color w:val="231F20"/>
          <w:spacing w:val="-4"/>
          <w:w w:val="110"/>
          <w:lang w:val="da-DK"/>
        </w:rPr>
        <w:t>pointer</w:t>
      </w:r>
      <w:r w:rsidRPr="005E3CF3">
        <w:rPr>
          <w:color w:val="231F20"/>
          <w:spacing w:val="-10"/>
          <w:w w:val="110"/>
          <w:lang w:val="da-DK"/>
        </w:rPr>
        <w:t xml:space="preserve"> </w:t>
      </w:r>
      <w:r w:rsidRPr="005E3CF3">
        <w:rPr>
          <w:color w:val="231F20"/>
          <w:w w:val="110"/>
          <w:lang w:val="da-DK"/>
        </w:rPr>
        <w:t>i</w:t>
      </w:r>
      <w:r w:rsidRPr="005E3CF3">
        <w:rPr>
          <w:color w:val="231F20"/>
          <w:spacing w:val="-10"/>
          <w:w w:val="110"/>
          <w:lang w:val="da-DK"/>
        </w:rPr>
        <w:t xml:space="preserve"> </w:t>
      </w:r>
      <w:r w:rsidRPr="005E3CF3">
        <w:rPr>
          <w:color w:val="231F20"/>
          <w:spacing w:val="-3"/>
          <w:w w:val="110"/>
          <w:lang w:val="da-DK"/>
        </w:rPr>
        <w:t>åben</w:t>
      </w:r>
      <w:r w:rsidRPr="005E3CF3">
        <w:rPr>
          <w:color w:val="231F20"/>
          <w:spacing w:val="-10"/>
          <w:w w:val="110"/>
          <w:lang w:val="da-DK"/>
        </w:rPr>
        <w:t xml:space="preserve"> </w:t>
      </w:r>
      <w:r w:rsidRPr="005E3CF3">
        <w:rPr>
          <w:color w:val="231F20"/>
          <w:spacing w:val="-4"/>
          <w:w w:val="110"/>
          <w:lang w:val="da-DK"/>
        </w:rPr>
        <w:t>klasse</w:t>
      </w:r>
      <w:r w:rsidRPr="005E3CF3">
        <w:rPr>
          <w:color w:val="231F20"/>
          <w:spacing w:val="-10"/>
          <w:w w:val="110"/>
          <w:lang w:val="da-DK"/>
        </w:rPr>
        <w:t xml:space="preserve"> </w:t>
      </w:r>
      <w:r w:rsidRPr="005E3CF3">
        <w:rPr>
          <w:color w:val="231F20"/>
          <w:w w:val="110"/>
          <w:lang w:val="da-DK"/>
        </w:rPr>
        <w:t>på</w:t>
      </w:r>
      <w:r w:rsidRPr="005E3CF3">
        <w:rPr>
          <w:color w:val="231F20"/>
          <w:spacing w:val="-10"/>
          <w:w w:val="110"/>
          <w:lang w:val="da-DK"/>
        </w:rPr>
        <w:t xml:space="preserve"> </w:t>
      </w:r>
      <w:r w:rsidRPr="005E3CF3">
        <w:rPr>
          <w:color w:val="231F20"/>
          <w:spacing w:val="-4"/>
          <w:w w:val="110"/>
          <w:lang w:val="da-DK"/>
        </w:rPr>
        <w:t>FJD’s</w:t>
      </w:r>
      <w:r w:rsidRPr="005E3CF3">
        <w:rPr>
          <w:color w:val="231F20"/>
          <w:spacing w:val="-10"/>
          <w:w w:val="110"/>
          <w:lang w:val="da-DK"/>
        </w:rPr>
        <w:t xml:space="preserve"> </w:t>
      </w:r>
      <w:r w:rsidRPr="005E3CF3">
        <w:rPr>
          <w:color w:val="231F20"/>
          <w:spacing w:val="-3"/>
          <w:w w:val="110"/>
          <w:lang w:val="da-DK"/>
        </w:rPr>
        <w:t xml:space="preserve">nord- </w:t>
      </w:r>
      <w:r w:rsidRPr="005E3CF3">
        <w:rPr>
          <w:color w:val="231F20"/>
          <w:spacing w:val="-4"/>
          <w:w w:val="110"/>
          <w:lang w:val="da-DK"/>
        </w:rPr>
        <w:t>jyske</w:t>
      </w:r>
      <w:r w:rsidRPr="005E3CF3">
        <w:rPr>
          <w:color w:val="231F20"/>
          <w:spacing w:val="-14"/>
          <w:w w:val="110"/>
          <w:lang w:val="da-DK"/>
        </w:rPr>
        <w:t xml:space="preserve"> </w:t>
      </w:r>
      <w:r w:rsidRPr="005E3CF3">
        <w:rPr>
          <w:color w:val="231F20"/>
          <w:spacing w:val="-4"/>
          <w:w w:val="110"/>
          <w:lang w:val="da-DK"/>
        </w:rPr>
        <w:t>forårsprøve.</w:t>
      </w:r>
      <w:r w:rsidRPr="005E3CF3">
        <w:rPr>
          <w:color w:val="231F20"/>
          <w:spacing w:val="-14"/>
          <w:w w:val="110"/>
          <w:lang w:val="da-DK"/>
        </w:rPr>
        <w:t xml:space="preserve"> </w:t>
      </w:r>
      <w:r w:rsidRPr="005E3CF3">
        <w:rPr>
          <w:color w:val="231F20"/>
          <w:spacing w:val="-4"/>
          <w:w w:val="110"/>
          <w:lang w:val="da-DK"/>
        </w:rPr>
        <w:t>Hunden</w:t>
      </w:r>
      <w:r w:rsidRPr="005E3CF3">
        <w:rPr>
          <w:color w:val="231F20"/>
          <w:spacing w:val="-14"/>
          <w:w w:val="110"/>
          <w:lang w:val="da-DK"/>
        </w:rPr>
        <w:t xml:space="preserve"> </w:t>
      </w:r>
      <w:r w:rsidRPr="005E3CF3">
        <w:rPr>
          <w:color w:val="231F20"/>
          <w:spacing w:val="-3"/>
          <w:w w:val="110"/>
          <w:lang w:val="da-DK"/>
        </w:rPr>
        <w:t>skal</w:t>
      </w:r>
      <w:r w:rsidRPr="005E3CF3">
        <w:rPr>
          <w:color w:val="231F20"/>
          <w:spacing w:val="-14"/>
          <w:w w:val="110"/>
          <w:lang w:val="da-DK"/>
        </w:rPr>
        <w:t xml:space="preserve"> </w:t>
      </w:r>
      <w:r w:rsidRPr="005E3CF3">
        <w:rPr>
          <w:color w:val="231F20"/>
          <w:spacing w:val="-4"/>
          <w:w w:val="110"/>
          <w:lang w:val="da-DK"/>
        </w:rPr>
        <w:t>forinden</w:t>
      </w:r>
      <w:r w:rsidRPr="005E3CF3">
        <w:rPr>
          <w:color w:val="231F20"/>
          <w:spacing w:val="-14"/>
          <w:w w:val="110"/>
          <w:lang w:val="da-DK"/>
        </w:rPr>
        <w:t xml:space="preserve"> </w:t>
      </w:r>
      <w:r w:rsidRPr="005E3CF3">
        <w:rPr>
          <w:color w:val="231F20"/>
          <w:spacing w:val="-3"/>
          <w:w w:val="110"/>
          <w:lang w:val="da-DK"/>
        </w:rPr>
        <w:t>have</w:t>
      </w:r>
      <w:r w:rsidRPr="005E3CF3">
        <w:rPr>
          <w:color w:val="231F20"/>
          <w:spacing w:val="-14"/>
          <w:w w:val="110"/>
          <w:lang w:val="da-DK"/>
        </w:rPr>
        <w:t xml:space="preserve"> </w:t>
      </w:r>
      <w:r w:rsidRPr="005E3CF3">
        <w:rPr>
          <w:color w:val="231F20"/>
          <w:spacing w:val="-4"/>
          <w:w w:val="110"/>
          <w:lang w:val="da-DK"/>
        </w:rPr>
        <w:t>opnået</w:t>
      </w:r>
      <w:r w:rsidRPr="005E3CF3">
        <w:rPr>
          <w:color w:val="231F20"/>
          <w:spacing w:val="-14"/>
          <w:w w:val="110"/>
          <w:lang w:val="da-DK"/>
        </w:rPr>
        <w:t xml:space="preserve"> </w:t>
      </w:r>
      <w:r w:rsidRPr="005E3CF3">
        <w:rPr>
          <w:color w:val="231F20"/>
          <w:w w:val="110"/>
          <w:lang w:val="da-DK"/>
        </w:rPr>
        <w:t>1.</w:t>
      </w:r>
      <w:r w:rsidRPr="005E3CF3">
        <w:rPr>
          <w:color w:val="231F20"/>
          <w:spacing w:val="-14"/>
          <w:w w:val="110"/>
          <w:lang w:val="da-DK"/>
        </w:rPr>
        <w:t xml:space="preserve"> </w:t>
      </w:r>
      <w:r w:rsidRPr="005E3CF3">
        <w:rPr>
          <w:color w:val="231F20"/>
          <w:spacing w:val="-4"/>
          <w:w w:val="110"/>
          <w:lang w:val="da-DK"/>
        </w:rPr>
        <w:t>præmie</w:t>
      </w:r>
      <w:r w:rsidRPr="005E3CF3">
        <w:rPr>
          <w:color w:val="231F20"/>
          <w:spacing w:val="-14"/>
          <w:w w:val="110"/>
          <w:lang w:val="da-DK"/>
        </w:rPr>
        <w:t xml:space="preserve"> </w:t>
      </w:r>
      <w:r w:rsidRPr="005E3CF3">
        <w:rPr>
          <w:color w:val="231F20"/>
          <w:w w:val="110"/>
          <w:lang w:val="da-DK"/>
        </w:rPr>
        <w:t>på</w:t>
      </w:r>
      <w:r w:rsidRPr="005E3CF3">
        <w:rPr>
          <w:color w:val="231F20"/>
          <w:spacing w:val="-14"/>
          <w:w w:val="110"/>
          <w:lang w:val="da-DK"/>
        </w:rPr>
        <w:t xml:space="preserve"> </w:t>
      </w:r>
      <w:r w:rsidRPr="005E3CF3">
        <w:rPr>
          <w:color w:val="231F20"/>
          <w:spacing w:val="-4"/>
          <w:w w:val="110"/>
          <w:lang w:val="da-DK"/>
        </w:rPr>
        <w:t>dagens</w:t>
      </w:r>
      <w:r w:rsidRPr="005E3CF3">
        <w:rPr>
          <w:color w:val="231F20"/>
          <w:spacing w:val="-14"/>
          <w:w w:val="110"/>
          <w:lang w:val="da-DK"/>
        </w:rPr>
        <w:t xml:space="preserve"> </w:t>
      </w:r>
      <w:r w:rsidRPr="005E3CF3">
        <w:rPr>
          <w:color w:val="231F20"/>
          <w:spacing w:val="-4"/>
          <w:w w:val="110"/>
          <w:lang w:val="da-DK"/>
        </w:rPr>
        <w:t>prøve</w:t>
      </w:r>
      <w:r w:rsidRPr="005E3CF3">
        <w:rPr>
          <w:color w:val="231F20"/>
          <w:spacing w:val="-14"/>
          <w:w w:val="110"/>
          <w:lang w:val="da-DK"/>
        </w:rPr>
        <w:t xml:space="preserve"> </w:t>
      </w:r>
      <w:r w:rsidRPr="005E3CF3">
        <w:rPr>
          <w:color w:val="231F20"/>
          <w:w w:val="110"/>
          <w:lang w:val="da-DK"/>
        </w:rPr>
        <w:t>og</w:t>
      </w:r>
      <w:r w:rsidRPr="005E3CF3">
        <w:rPr>
          <w:color w:val="231F20"/>
          <w:spacing w:val="-14"/>
          <w:w w:val="110"/>
          <w:lang w:val="da-DK"/>
        </w:rPr>
        <w:t xml:space="preserve"> </w:t>
      </w:r>
      <w:r w:rsidRPr="005E3CF3">
        <w:rPr>
          <w:color w:val="231F20"/>
          <w:spacing w:val="-4"/>
          <w:w w:val="110"/>
          <w:lang w:val="da-DK"/>
        </w:rPr>
        <w:t>klassens</w:t>
      </w:r>
      <w:r w:rsidRPr="005E3CF3">
        <w:rPr>
          <w:color w:val="231F20"/>
          <w:spacing w:val="-14"/>
          <w:w w:val="110"/>
          <w:lang w:val="da-DK"/>
        </w:rPr>
        <w:t xml:space="preserve"> </w:t>
      </w:r>
      <w:r w:rsidRPr="005E3CF3">
        <w:rPr>
          <w:color w:val="231F20"/>
          <w:w w:val="110"/>
          <w:lang w:val="da-DK"/>
        </w:rPr>
        <w:t>to</w:t>
      </w:r>
      <w:r w:rsidRPr="005E3CF3">
        <w:rPr>
          <w:color w:val="231F20"/>
          <w:spacing w:val="-14"/>
          <w:w w:val="110"/>
          <w:lang w:val="da-DK"/>
        </w:rPr>
        <w:t xml:space="preserve"> </w:t>
      </w:r>
      <w:r w:rsidRPr="005E3CF3">
        <w:rPr>
          <w:color w:val="231F20"/>
          <w:spacing w:val="-4"/>
          <w:w w:val="110"/>
          <w:lang w:val="da-DK"/>
        </w:rPr>
        <w:t>bedste</w:t>
      </w:r>
      <w:r w:rsidRPr="005E3CF3">
        <w:rPr>
          <w:color w:val="231F20"/>
          <w:spacing w:val="-14"/>
          <w:w w:val="110"/>
          <w:lang w:val="da-DK"/>
        </w:rPr>
        <w:t xml:space="preserve"> </w:t>
      </w:r>
      <w:r w:rsidRPr="005E3CF3">
        <w:rPr>
          <w:color w:val="231F20"/>
          <w:spacing w:val="-4"/>
          <w:w w:val="110"/>
          <w:lang w:val="da-DK"/>
        </w:rPr>
        <w:t>pointere</w:t>
      </w:r>
      <w:r w:rsidRPr="005E3CF3">
        <w:rPr>
          <w:color w:val="231F20"/>
          <w:spacing w:val="-12"/>
          <w:w w:val="110"/>
          <w:lang w:val="da-DK"/>
        </w:rPr>
        <w:t xml:space="preserve"> </w:t>
      </w:r>
      <w:r w:rsidRPr="005E3CF3">
        <w:rPr>
          <w:color w:val="231F20"/>
          <w:w w:val="110"/>
          <w:lang w:val="da-DK"/>
        </w:rPr>
        <w:t>skal til</w:t>
      </w:r>
      <w:r w:rsidRPr="005E3CF3">
        <w:rPr>
          <w:color w:val="231F20"/>
          <w:spacing w:val="-5"/>
          <w:w w:val="110"/>
          <w:lang w:val="da-DK"/>
        </w:rPr>
        <w:t xml:space="preserve"> </w:t>
      </w:r>
      <w:r w:rsidRPr="005E3CF3">
        <w:rPr>
          <w:color w:val="231F20"/>
          <w:w w:val="110"/>
          <w:lang w:val="da-DK"/>
        </w:rPr>
        <w:t>slut</w:t>
      </w:r>
      <w:r w:rsidRPr="005E3CF3">
        <w:rPr>
          <w:color w:val="231F20"/>
          <w:spacing w:val="-5"/>
          <w:w w:val="110"/>
          <w:lang w:val="da-DK"/>
        </w:rPr>
        <w:t xml:space="preserve"> </w:t>
      </w:r>
      <w:r w:rsidRPr="005E3CF3">
        <w:rPr>
          <w:color w:val="231F20"/>
          <w:w w:val="110"/>
          <w:lang w:val="da-DK"/>
        </w:rPr>
        <w:t>have</w:t>
      </w:r>
      <w:r w:rsidRPr="005E3CF3">
        <w:rPr>
          <w:color w:val="231F20"/>
          <w:spacing w:val="-5"/>
          <w:w w:val="110"/>
          <w:lang w:val="da-DK"/>
        </w:rPr>
        <w:t xml:space="preserve"> </w:t>
      </w:r>
      <w:r w:rsidRPr="005E3CF3">
        <w:rPr>
          <w:color w:val="231F20"/>
          <w:w w:val="110"/>
          <w:lang w:val="da-DK"/>
        </w:rPr>
        <w:t>været</w:t>
      </w:r>
      <w:r w:rsidRPr="005E3CF3">
        <w:rPr>
          <w:color w:val="231F20"/>
          <w:spacing w:val="-5"/>
          <w:w w:val="110"/>
          <w:lang w:val="da-DK"/>
        </w:rPr>
        <w:t xml:space="preserve"> </w:t>
      </w:r>
      <w:r w:rsidRPr="005E3CF3">
        <w:rPr>
          <w:color w:val="231F20"/>
          <w:w w:val="110"/>
          <w:lang w:val="da-DK"/>
        </w:rPr>
        <w:t>afprøvet</w:t>
      </w:r>
      <w:r w:rsidRPr="005E3CF3">
        <w:rPr>
          <w:color w:val="231F20"/>
          <w:spacing w:val="-5"/>
          <w:w w:val="110"/>
          <w:lang w:val="da-DK"/>
        </w:rPr>
        <w:t xml:space="preserve"> </w:t>
      </w:r>
      <w:r w:rsidRPr="005E3CF3">
        <w:rPr>
          <w:color w:val="231F20"/>
          <w:w w:val="110"/>
          <w:lang w:val="da-DK"/>
        </w:rPr>
        <w:t>mod</w:t>
      </w:r>
      <w:r w:rsidRPr="005E3CF3">
        <w:rPr>
          <w:color w:val="231F20"/>
          <w:spacing w:val="-5"/>
          <w:w w:val="110"/>
          <w:lang w:val="da-DK"/>
        </w:rPr>
        <w:t xml:space="preserve"> </w:t>
      </w:r>
      <w:r w:rsidRPr="005E3CF3">
        <w:rPr>
          <w:color w:val="231F20"/>
          <w:w w:val="110"/>
          <w:lang w:val="da-DK"/>
        </w:rPr>
        <w:t>hinanden.</w:t>
      </w:r>
      <w:r w:rsidRPr="005E3CF3">
        <w:rPr>
          <w:color w:val="231F20"/>
          <w:spacing w:val="-5"/>
          <w:w w:val="110"/>
          <w:lang w:val="da-DK"/>
        </w:rPr>
        <w:t xml:space="preserve"> </w:t>
      </w:r>
      <w:r w:rsidRPr="005E3CF3">
        <w:rPr>
          <w:color w:val="231F20"/>
          <w:w w:val="110"/>
          <w:lang w:val="da-DK"/>
        </w:rPr>
        <w:t>Vinderen</w:t>
      </w:r>
      <w:r w:rsidRPr="005E3CF3">
        <w:rPr>
          <w:color w:val="231F20"/>
          <w:spacing w:val="-5"/>
          <w:w w:val="110"/>
          <w:lang w:val="da-DK"/>
        </w:rPr>
        <w:t xml:space="preserve"> </w:t>
      </w:r>
      <w:r w:rsidRPr="005E3CF3">
        <w:rPr>
          <w:color w:val="231F20"/>
          <w:w w:val="110"/>
          <w:lang w:val="da-DK"/>
        </w:rPr>
        <w:t>af</w:t>
      </w:r>
      <w:r w:rsidRPr="005E3CF3">
        <w:rPr>
          <w:color w:val="231F20"/>
          <w:spacing w:val="-5"/>
          <w:w w:val="110"/>
          <w:lang w:val="da-DK"/>
        </w:rPr>
        <w:t xml:space="preserve"> </w:t>
      </w:r>
      <w:r w:rsidRPr="005E3CF3">
        <w:rPr>
          <w:color w:val="231F20"/>
          <w:w w:val="110"/>
          <w:lang w:val="da-DK"/>
        </w:rPr>
        <w:t>pokalen</w:t>
      </w:r>
      <w:r w:rsidRPr="005E3CF3">
        <w:rPr>
          <w:color w:val="231F20"/>
          <w:spacing w:val="-5"/>
          <w:w w:val="110"/>
          <w:lang w:val="da-DK"/>
        </w:rPr>
        <w:t xml:space="preserve"> </w:t>
      </w:r>
      <w:r w:rsidRPr="005E3CF3">
        <w:rPr>
          <w:color w:val="231F20"/>
          <w:w w:val="110"/>
          <w:lang w:val="da-DK"/>
        </w:rPr>
        <w:t>er</w:t>
      </w:r>
      <w:r w:rsidRPr="005E3CF3">
        <w:rPr>
          <w:color w:val="231F20"/>
          <w:spacing w:val="-5"/>
          <w:w w:val="110"/>
          <w:lang w:val="da-DK"/>
        </w:rPr>
        <w:t xml:space="preserve"> </w:t>
      </w:r>
      <w:r w:rsidRPr="005E3CF3">
        <w:rPr>
          <w:color w:val="231F20"/>
          <w:w w:val="110"/>
          <w:lang w:val="da-DK"/>
        </w:rPr>
        <w:t>ansvarlig</w:t>
      </w:r>
      <w:r w:rsidRPr="005E3CF3">
        <w:rPr>
          <w:color w:val="231F20"/>
          <w:spacing w:val="-5"/>
          <w:w w:val="110"/>
          <w:lang w:val="da-DK"/>
        </w:rPr>
        <w:t xml:space="preserve"> </w:t>
      </w:r>
      <w:r w:rsidRPr="005E3CF3">
        <w:rPr>
          <w:color w:val="231F20"/>
          <w:w w:val="110"/>
          <w:lang w:val="da-DK"/>
        </w:rPr>
        <w:t>for</w:t>
      </w:r>
      <w:r w:rsidRPr="005E3CF3">
        <w:rPr>
          <w:color w:val="231F20"/>
          <w:spacing w:val="-5"/>
          <w:w w:val="110"/>
          <w:lang w:val="da-DK"/>
        </w:rPr>
        <w:t xml:space="preserve"> </w:t>
      </w:r>
      <w:r w:rsidRPr="005E3CF3">
        <w:rPr>
          <w:color w:val="231F20"/>
          <w:w w:val="110"/>
          <w:lang w:val="da-DK"/>
        </w:rPr>
        <w:t>denne.</w:t>
      </w:r>
      <w:r w:rsidRPr="005E3CF3">
        <w:rPr>
          <w:color w:val="231F20"/>
          <w:spacing w:val="-5"/>
          <w:w w:val="110"/>
          <w:lang w:val="da-DK"/>
        </w:rPr>
        <w:t xml:space="preserve"> </w:t>
      </w:r>
      <w:r w:rsidRPr="005E3CF3">
        <w:rPr>
          <w:color w:val="231F20"/>
          <w:w w:val="110"/>
          <w:lang w:val="da-DK"/>
        </w:rPr>
        <w:t>Vandrepræmien</w:t>
      </w:r>
      <w:r w:rsidRPr="005E3CF3">
        <w:rPr>
          <w:color w:val="231F20"/>
          <w:spacing w:val="-5"/>
          <w:w w:val="110"/>
          <w:lang w:val="da-DK"/>
        </w:rPr>
        <w:t xml:space="preserve"> </w:t>
      </w:r>
      <w:r w:rsidRPr="005E3CF3">
        <w:rPr>
          <w:color w:val="231F20"/>
          <w:w w:val="110"/>
          <w:lang w:val="da-DK"/>
        </w:rPr>
        <w:t>bliver ejendom,</w:t>
      </w:r>
      <w:r w:rsidRPr="005E3CF3">
        <w:rPr>
          <w:color w:val="231F20"/>
          <w:spacing w:val="-18"/>
          <w:w w:val="110"/>
          <w:lang w:val="da-DK"/>
        </w:rPr>
        <w:t xml:space="preserve"> </w:t>
      </w:r>
      <w:r w:rsidRPr="005E3CF3">
        <w:rPr>
          <w:color w:val="231F20"/>
          <w:w w:val="110"/>
          <w:lang w:val="da-DK"/>
        </w:rPr>
        <w:t>når</w:t>
      </w:r>
      <w:r w:rsidRPr="005E3CF3">
        <w:rPr>
          <w:color w:val="231F20"/>
          <w:spacing w:val="-18"/>
          <w:w w:val="110"/>
          <w:lang w:val="da-DK"/>
        </w:rPr>
        <w:t xml:space="preserve"> </w:t>
      </w:r>
      <w:r w:rsidRPr="005E3CF3">
        <w:rPr>
          <w:color w:val="231F20"/>
          <w:w w:val="110"/>
          <w:lang w:val="da-DK"/>
        </w:rPr>
        <w:t>den</w:t>
      </w:r>
      <w:r w:rsidRPr="005E3CF3">
        <w:rPr>
          <w:color w:val="231F20"/>
          <w:spacing w:val="-18"/>
          <w:w w:val="110"/>
          <w:lang w:val="da-DK"/>
        </w:rPr>
        <w:t xml:space="preserve"> </w:t>
      </w:r>
      <w:r w:rsidRPr="005E3CF3">
        <w:rPr>
          <w:color w:val="231F20"/>
          <w:w w:val="110"/>
          <w:lang w:val="da-DK"/>
        </w:rPr>
        <w:t>samme</w:t>
      </w:r>
      <w:r w:rsidRPr="005E3CF3">
        <w:rPr>
          <w:color w:val="231F20"/>
          <w:spacing w:val="-18"/>
          <w:w w:val="110"/>
          <w:lang w:val="da-DK"/>
        </w:rPr>
        <w:t xml:space="preserve"> </w:t>
      </w:r>
      <w:r w:rsidRPr="005E3CF3">
        <w:rPr>
          <w:color w:val="231F20"/>
          <w:w w:val="110"/>
          <w:lang w:val="da-DK"/>
        </w:rPr>
        <w:t>ejer</w:t>
      </w:r>
      <w:r w:rsidRPr="005E3CF3">
        <w:rPr>
          <w:color w:val="231F20"/>
          <w:spacing w:val="-18"/>
          <w:w w:val="110"/>
          <w:lang w:val="da-DK"/>
        </w:rPr>
        <w:t xml:space="preserve"> </w:t>
      </w:r>
      <w:r w:rsidRPr="005E3CF3">
        <w:rPr>
          <w:color w:val="231F20"/>
          <w:w w:val="110"/>
          <w:lang w:val="da-DK"/>
        </w:rPr>
        <w:t>er</w:t>
      </w:r>
      <w:r w:rsidRPr="005E3CF3">
        <w:rPr>
          <w:color w:val="231F20"/>
          <w:spacing w:val="-18"/>
          <w:w w:val="110"/>
          <w:lang w:val="da-DK"/>
        </w:rPr>
        <w:t xml:space="preserve"> </w:t>
      </w:r>
      <w:r w:rsidRPr="005E3CF3">
        <w:rPr>
          <w:color w:val="231F20"/>
          <w:w w:val="110"/>
          <w:lang w:val="da-DK"/>
        </w:rPr>
        <w:t>vundet</w:t>
      </w:r>
      <w:r w:rsidRPr="005E3CF3">
        <w:rPr>
          <w:color w:val="231F20"/>
          <w:spacing w:val="-18"/>
          <w:w w:val="110"/>
          <w:lang w:val="da-DK"/>
        </w:rPr>
        <w:t xml:space="preserve"> </w:t>
      </w:r>
      <w:r w:rsidRPr="005E3CF3">
        <w:rPr>
          <w:color w:val="231F20"/>
          <w:w w:val="110"/>
          <w:lang w:val="da-DK"/>
        </w:rPr>
        <w:t>tre</w:t>
      </w:r>
      <w:r w:rsidRPr="005E3CF3">
        <w:rPr>
          <w:color w:val="231F20"/>
          <w:spacing w:val="-18"/>
          <w:w w:val="110"/>
          <w:lang w:val="da-DK"/>
        </w:rPr>
        <w:t xml:space="preserve"> </w:t>
      </w:r>
      <w:r w:rsidRPr="005E3CF3">
        <w:rPr>
          <w:color w:val="231F20"/>
          <w:w w:val="110"/>
          <w:lang w:val="da-DK"/>
        </w:rPr>
        <w:t>gange</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tre</w:t>
      </w:r>
      <w:r w:rsidRPr="005E3CF3">
        <w:rPr>
          <w:color w:val="231F20"/>
          <w:spacing w:val="-18"/>
          <w:w w:val="110"/>
          <w:lang w:val="da-DK"/>
        </w:rPr>
        <w:t xml:space="preserve"> </w:t>
      </w:r>
      <w:r w:rsidRPr="005E3CF3">
        <w:rPr>
          <w:color w:val="231F20"/>
          <w:w w:val="110"/>
          <w:lang w:val="da-DK"/>
        </w:rPr>
        <w:t>forskellige</w:t>
      </w:r>
      <w:r w:rsidRPr="005E3CF3">
        <w:rPr>
          <w:color w:val="231F20"/>
          <w:spacing w:val="-18"/>
          <w:w w:val="110"/>
          <w:lang w:val="da-DK"/>
        </w:rPr>
        <w:t xml:space="preserve"> </w:t>
      </w:r>
      <w:r w:rsidRPr="005E3CF3">
        <w:rPr>
          <w:color w:val="231F20"/>
          <w:w w:val="110"/>
          <w:lang w:val="da-DK"/>
        </w:rPr>
        <w:t>hunde.</w:t>
      </w:r>
      <w:r w:rsidRPr="005E3CF3">
        <w:rPr>
          <w:color w:val="231F20"/>
          <w:spacing w:val="-18"/>
          <w:w w:val="110"/>
          <w:lang w:val="da-DK"/>
        </w:rPr>
        <w:t xml:space="preserve"> </w:t>
      </w:r>
      <w:r w:rsidRPr="005E3CF3">
        <w:rPr>
          <w:color w:val="231F20"/>
          <w:w w:val="110"/>
          <w:lang w:val="da-DK"/>
        </w:rPr>
        <w:t>Gravering</w:t>
      </w:r>
      <w:r w:rsidRPr="005E3CF3">
        <w:rPr>
          <w:color w:val="231F20"/>
          <w:spacing w:val="-18"/>
          <w:w w:val="110"/>
          <w:lang w:val="da-DK"/>
        </w:rPr>
        <w:t xml:space="preserve"> </w:t>
      </w:r>
      <w:r w:rsidRPr="005E3CF3">
        <w:rPr>
          <w:color w:val="231F20"/>
          <w:w w:val="110"/>
          <w:lang w:val="da-DK"/>
        </w:rPr>
        <w:t>må</w:t>
      </w:r>
      <w:r w:rsidRPr="005E3CF3">
        <w:rPr>
          <w:color w:val="231F20"/>
          <w:spacing w:val="-18"/>
          <w:w w:val="110"/>
          <w:lang w:val="da-DK"/>
        </w:rPr>
        <w:t xml:space="preserve"> </w:t>
      </w:r>
      <w:r w:rsidRPr="005E3CF3">
        <w:rPr>
          <w:color w:val="231F20"/>
          <w:w w:val="110"/>
          <w:lang w:val="da-DK"/>
        </w:rPr>
        <w:t>ikke</w:t>
      </w:r>
      <w:r w:rsidRPr="005E3CF3">
        <w:rPr>
          <w:color w:val="231F20"/>
          <w:spacing w:val="-18"/>
          <w:w w:val="110"/>
          <w:lang w:val="da-DK"/>
        </w:rPr>
        <w:t xml:space="preserve"> </w:t>
      </w:r>
      <w:r w:rsidRPr="005E3CF3">
        <w:rPr>
          <w:color w:val="231F20"/>
          <w:w w:val="110"/>
          <w:lang w:val="da-DK"/>
        </w:rPr>
        <w:t>finde</w:t>
      </w:r>
      <w:r w:rsidRPr="005E3CF3">
        <w:rPr>
          <w:color w:val="231F20"/>
          <w:spacing w:val="-18"/>
          <w:w w:val="110"/>
          <w:lang w:val="da-DK"/>
        </w:rPr>
        <w:t xml:space="preserve"> </w:t>
      </w:r>
      <w:r w:rsidRPr="005E3CF3">
        <w:rPr>
          <w:color w:val="231F20"/>
          <w:w w:val="110"/>
          <w:lang w:val="da-DK"/>
        </w:rPr>
        <w:t>sted.</w:t>
      </w:r>
    </w:p>
    <w:p w:rsidR="00721C87" w:rsidRPr="005E3CF3" w:rsidRDefault="00721C87">
      <w:pPr>
        <w:spacing w:line="261" w:lineRule="auto"/>
        <w:jc w:val="both"/>
        <w:rPr>
          <w:lang w:val="da-DK"/>
        </w:rPr>
        <w:sectPr w:rsidR="00721C87" w:rsidRPr="005E3CF3">
          <w:pgSz w:w="9640" w:h="13610"/>
          <w:pgMar w:top="760" w:right="740" w:bottom="1060" w:left="1020" w:header="0" w:footer="878" w:gutter="0"/>
          <w:cols w:space="708"/>
        </w:sectPr>
      </w:pPr>
    </w:p>
    <w:p w:rsidR="00721C87" w:rsidRPr="005E3CF3" w:rsidRDefault="003361CB">
      <w:pPr>
        <w:pStyle w:val="BodyText"/>
        <w:spacing w:before="73" w:line="261" w:lineRule="auto"/>
        <w:ind w:right="484"/>
        <w:rPr>
          <w:lang w:val="da-DK"/>
        </w:rPr>
      </w:pPr>
      <w:r w:rsidRPr="005E3CF3">
        <w:rPr>
          <w:color w:val="231F20"/>
          <w:w w:val="110"/>
          <w:lang w:val="da-DK"/>
        </w:rPr>
        <w:t xml:space="preserve">1979: Arne Petersen, Struer, med Dina. </w:t>
      </w:r>
      <w:r w:rsidRPr="005E3CF3">
        <w:rPr>
          <w:color w:val="231F20"/>
          <w:w w:val="105"/>
          <w:lang w:val="da-DK"/>
        </w:rPr>
        <w:t>1980-1982: Ikke uddelt.</w:t>
      </w:r>
    </w:p>
    <w:p w:rsidR="00721C87" w:rsidRPr="005E3CF3" w:rsidRDefault="003361CB">
      <w:pPr>
        <w:pStyle w:val="BodyText"/>
        <w:spacing w:line="261" w:lineRule="auto"/>
        <w:ind w:right="515"/>
        <w:rPr>
          <w:lang w:val="da-DK"/>
        </w:rPr>
      </w:pPr>
      <w:r w:rsidRPr="005E3CF3">
        <w:rPr>
          <w:color w:val="231F20"/>
          <w:w w:val="110"/>
          <w:lang w:val="da-DK"/>
        </w:rPr>
        <w:t>1983: Erik Winkler, Århus, med Trine. 1984: Ikke uddelt.</w:t>
      </w:r>
    </w:p>
    <w:p w:rsidR="00721C87" w:rsidRPr="005E3CF3" w:rsidRDefault="003361CB">
      <w:pPr>
        <w:pStyle w:val="BodyText"/>
        <w:spacing w:line="261" w:lineRule="auto"/>
        <w:rPr>
          <w:lang w:val="da-DK"/>
        </w:rPr>
      </w:pPr>
      <w:r w:rsidRPr="005E3CF3">
        <w:rPr>
          <w:color w:val="231F20"/>
          <w:w w:val="105"/>
          <w:lang w:val="da-DK"/>
        </w:rPr>
        <w:t>1985: Curt Nielsen, Nyk. Mors, med Gissa. 1986: Ikke uddelt.</w:t>
      </w:r>
    </w:p>
    <w:p w:rsidR="00721C87" w:rsidRPr="005E3CF3" w:rsidRDefault="003361CB">
      <w:pPr>
        <w:pStyle w:val="BodyText"/>
        <w:spacing w:line="261" w:lineRule="auto"/>
        <w:ind w:right="1300"/>
        <w:rPr>
          <w:lang w:val="da-DK"/>
        </w:rPr>
      </w:pPr>
      <w:r w:rsidRPr="005E3CF3">
        <w:rPr>
          <w:color w:val="231F20"/>
          <w:w w:val="105"/>
          <w:lang w:val="da-DK"/>
        </w:rPr>
        <w:t>1987: Erik Skeel, med Katja. 1988-1989: Ikke uddelt.</w:t>
      </w:r>
    </w:p>
    <w:p w:rsidR="00721C87" w:rsidRPr="005E3CF3" w:rsidRDefault="003361CB">
      <w:pPr>
        <w:pStyle w:val="BodyText"/>
        <w:spacing w:line="261" w:lineRule="auto"/>
        <w:ind w:right="484"/>
        <w:rPr>
          <w:lang w:val="da-DK"/>
        </w:rPr>
      </w:pPr>
      <w:r w:rsidRPr="005E3CF3">
        <w:rPr>
          <w:color w:val="231F20"/>
          <w:w w:val="105"/>
          <w:lang w:val="da-DK"/>
        </w:rPr>
        <w:t>1990: Hans Henrik Nielsen, med Tina. 1991: Ikke uddelt.</w:t>
      </w:r>
    </w:p>
    <w:p w:rsidR="00721C87" w:rsidRPr="005E3CF3" w:rsidRDefault="003361CB">
      <w:pPr>
        <w:pStyle w:val="BodyText"/>
        <w:spacing w:line="261" w:lineRule="auto"/>
        <w:ind w:right="-17"/>
        <w:rPr>
          <w:lang w:val="da-DK"/>
        </w:rPr>
      </w:pPr>
      <w:r w:rsidRPr="005E3CF3">
        <w:rPr>
          <w:color w:val="231F20"/>
          <w:w w:val="110"/>
          <w:lang w:val="da-DK"/>
        </w:rPr>
        <w:t>1992:</w:t>
      </w:r>
      <w:r w:rsidRPr="005E3CF3">
        <w:rPr>
          <w:color w:val="231F20"/>
          <w:spacing w:val="-14"/>
          <w:w w:val="110"/>
          <w:lang w:val="da-DK"/>
        </w:rPr>
        <w:t xml:space="preserve"> </w:t>
      </w:r>
      <w:r w:rsidRPr="005E3CF3">
        <w:rPr>
          <w:color w:val="231F20"/>
          <w:w w:val="110"/>
          <w:lang w:val="da-DK"/>
        </w:rPr>
        <w:t>Torben</w:t>
      </w:r>
      <w:r w:rsidRPr="005E3CF3">
        <w:rPr>
          <w:color w:val="231F20"/>
          <w:spacing w:val="-14"/>
          <w:w w:val="110"/>
          <w:lang w:val="da-DK"/>
        </w:rPr>
        <w:t xml:space="preserve"> </w:t>
      </w:r>
      <w:r w:rsidRPr="005E3CF3">
        <w:rPr>
          <w:color w:val="231F20"/>
          <w:w w:val="110"/>
          <w:lang w:val="da-DK"/>
        </w:rPr>
        <w:t>Pedersen,</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Stormosens</w:t>
      </w:r>
      <w:r w:rsidRPr="005E3CF3">
        <w:rPr>
          <w:color w:val="231F20"/>
          <w:spacing w:val="-14"/>
          <w:w w:val="110"/>
          <w:lang w:val="da-DK"/>
        </w:rPr>
        <w:t xml:space="preserve"> </w:t>
      </w:r>
      <w:r w:rsidRPr="005E3CF3">
        <w:rPr>
          <w:color w:val="231F20"/>
          <w:w w:val="110"/>
          <w:lang w:val="da-DK"/>
        </w:rPr>
        <w:t>Flora.</w:t>
      </w:r>
      <w:r w:rsidRPr="005E3CF3">
        <w:rPr>
          <w:color w:val="231F20"/>
          <w:w w:val="109"/>
          <w:lang w:val="da-DK"/>
        </w:rPr>
        <w:t xml:space="preserve"> </w:t>
      </w:r>
      <w:r w:rsidRPr="005E3CF3">
        <w:rPr>
          <w:color w:val="231F20"/>
          <w:w w:val="110"/>
          <w:lang w:val="da-DK"/>
        </w:rPr>
        <w:t>1993:</w:t>
      </w:r>
      <w:r w:rsidRPr="005E3CF3">
        <w:rPr>
          <w:color w:val="231F20"/>
          <w:spacing w:val="-32"/>
          <w:w w:val="110"/>
          <w:lang w:val="da-DK"/>
        </w:rPr>
        <w:t xml:space="preserve"> </w:t>
      </w:r>
      <w:r w:rsidRPr="005E3CF3">
        <w:rPr>
          <w:color w:val="231F20"/>
          <w:w w:val="110"/>
          <w:lang w:val="da-DK"/>
        </w:rPr>
        <w:t>Flemming</w:t>
      </w:r>
      <w:r w:rsidRPr="005E3CF3">
        <w:rPr>
          <w:color w:val="231F20"/>
          <w:spacing w:val="-30"/>
          <w:w w:val="110"/>
          <w:lang w:val="da-DK"/>
        </w:rPr>
        <w:t xml:space="preserve"> </w:t>
      </w:r>
      <w:r w:rsidRPr="005E3CF3">
        <w:rPr>
          <w:color w:val="231F20"/>
          <w:w w:val="110"/>
          <w:lang w:val="da-DK"/>
        </w:rPr>
        <w:t>Fuglede</w:t>
      </w:r>
      <w:r w:rsidRPr="005E3CF3">
        <w:rPr>
          <w:color w:val="231F20"/>
          <w:spacing w:val="-30"/>
          <w:w w:val="110"/>
          <w:lang w:val="da-DK"/>
        </w:rPr>
        <w:t xml:space="preserve"> </w:t>
      </w:r>
      <w:r w:rsidRPr="005E3CF3">
        <w:rPr>
          <w:color w:val="231F20"/>
          <w:w w:val="110"/>
          <w:lang w:val="da-DK"/>
        </w:rPr>
        <w:t>Jørgensen,</w:t>
      </w:r>
    </w:p>
    <w:p w:rsidR="00721C87" w:rsidRPr="005E3CF3" w:rsidRDefault="003361CB">
      <w:pPr>
        <w:pStyle w:val="BodyText"/>
        <w:ind w:left="510" w:right="484"/>
        <w:rPr>
          <w:lang w:val="da-DK"/>
        </w:rPr>
      </w:pPr>
      <w:r w:rsidRPr="005E3CF3">
        <w:rPr>
          <w:color w:val="231F20"/>
          <w:w w:val="110"/>
          <w:lang w:val="da-DK"/>
        </w:rPr>
        <w:t>med Fugledes Opal.</w:t>
      </w:r>
    </w:p>
    <w:p w:rsidR="00721C87" w:rsidRPr="005E3CF3" w:rsidRDefault="003361CB">
      <w:pPr>
        <w:pStyle w:val="BodyText"/>
        <w:spacing w:before="16"/>
        <w:ind w:right="484"/>
        <w:rPr>
          <w:lang w:val="da-DK"/>
        </w:rPr>
      </w:pPr>
      <w:r w:rsidRPr="005E3CF3">
        <w:rPr>
          <w:color w:val="231F20"/>
          <w:w w:val="110"/>
          <w:lang w:val="da-DK"/>
        </w:rPr>
        <w:t>1994: Ikke uddelt.</w:t>
      </w:r>
    </w:p>
    <w:p w:rsidR="00721C87" w:rsidRPr="005E3CF3" w:rsidRDefault="003361CB">
      <w:pPr>
        <w:pStyle w:val="BodyText"/>
        <w:spacing w:before="16" w:line="261" w:lineRule="auto"/>
        <w:ind w:left="510" w:right="777" w:hanging="397"/>
        <w:rPr>
          <w:lang w:val="da-DK"/>
        </w:rPr>
      </w:pPr>
      <w:r w:rsidRPr="005E3CF3">
        <w:rPr>
          <w:color w:val="231F20"/>
          <w:w w:val="110"/>
          <w:lang w:val="da-DK"/>
        </w:rPr>
        <w:t>1995:</w:t>
      </w:r>
      <w:r w:rsidRPr="005E3CF3">
        <w:rPr>
          <w:color w:val="231F20"/>
          <w:spacing w:val="-29"/>
          <w:w w:val="110"/>
          <w:lang w:val="da-DK"/>
        </w:rPr>
        <w:t xml:space="preserve"> </w:t>
      </w:r>
      <w:r w:rsidRPr="005E3CF3">
        <w:rPr>
          <w:color w:val="231F20"/>
          <w:w w:val="110"/>
          <w:lang w:val="da-DK"/>
        </w:rPr>
        <w:t>Flemming</w:t>
      </w:r>
      <w:r w:rsidRPr="005E3CF3">
        <w:rPr>
          <w:color w:val="231F20"/>
          <w:spacing w:val="-29"/>
          <w:w w:val="110"/>
          <w:lang w:val="da-DK"/>
        </w:rPr>
        <w:t xml:space="preserve"> </w:t>
      </w:r>
      <w:r w:rsidRPr="005E3CF3">
        <w:rPr>
          <w:color w:val="231F20"/>
          <w:w w:val="110"/>
          <w:lang w:val="da-DK"/>
        </w:rPr>
        <w:t>Fuglede</w:t>
      </w:r>
      <w:r w:rsidRPr="005E3CF3">
        <w:rPr>
          <w:color w:val="231F20"/>
          <w:spacing w:val="-29"/>
          <w:w w:val="110"/>
          <w:lang w:val="da-DK"/>
        </w:rPr>
        <w:t xml:space="preserve"> </w:t>
      </w:r>
      <w:r w:rsidRPr="005E3CF3">
        <w:rPr>
          <w:color w:val="231F20"/>
          <w:w w:val="110"/>
          <w:lang w:val="da-DK"/>
        </w:rPr>
        <w:t>Jørgensen,</w:t>
      </w:r>
      <w:r w:rsidRPr="005E3CF3">
        <w:rPr>
          <w:color w:val="231F20"/>
          <w:w w:val="109"/>
          <w:lang w:val="da-DK"/>
        </w:rPr>
        <w:t xml:space="preserve"> </w:t>
      </w:r>
      <w:r w:rsidRPr="005E3CF3">
        <w:rPr>
          <w:color w:val="231F20"/>
          <w:w w:val="110"/>
          <w:lang w:val="da-DK"/>
        </w:rPr>
        <w:t>med Fugledes</w:t>
      </w:r>
      <w:r w:rsidRPr="005E3CF3">
        <w:rPr>
          <w:color w:val="231F20"/>
          <w:spacing w:val="-21"/>
          <w:w w:val="110"/>
          <w:lang w:val="da-DK"/>
        </w:rPr>
        <w:t xml:space="preserve"> </w:t>
      </w:r>
      <w:r w:rsidRPr="005E3CF3">
        <w:rPr>
          <w:color w:val="231F20"/>
          <w:w w:val="110"/>
          <w:lang w:val="da-DK"/>
        </w:rPr>
        <w:t>Rodin.</w:t>
      </w:r>
    </w:p>
    <w:p w:rsidR="00721C87" w:rsidRPr="005E3CF3" w:rsidRDefault="003361CB">
      <w:pPr>
        <w:pStyle w:val="BodyText"/>
        <w:rPr>
          <w:lang w:val="da-DK"/>
        </w:rPr>
      </w:pPr>
      <w:r w:rsidRPr="005E3CF3">
        <w:rPr>
          <w:color w:val="231F20"/>
          <w:w w:val="110"/>
          <w:lang w:val="da-DK"/>
        </w:rPr>
        <w:t>1996: Erik Skeel, med Stormosens Trine.</w:t>
      </w:r>
    </w:p>
    <w:p w:rsidR="00721C87" w:rsidRPr="005E3CF3" w:rsidRDefault="003361CB">
      <w:pPr>
        <w:pStyle w:val="BodyText"/>
        <w:spacing w:before="73" w:line="261" w:lineRule="auto"/>
        <w:ind w:left="513" w:right="432" w:hanging="400"/>
        <w:rPr>
          <w:lang w:val="da-DK"/>
        </w:rPr>
      </w:pPr>
      <w:r w:rsidRPr="005E3CF3">
        <w:rPr>
          <w:lang w:val="da-DK"/>
        </w:rPr>
        <w:br w:type="column"/>
      </w:r>
      <w:r w:rsidRPr="005E3CF3">
        <w:rPr>
          <w:color w:val="231F20"/>
          <w:w w:val="110"/>
          <w:lang w:val="da-DK"/>
        </w:rPr>
        <w:t>1997:</w:t>
      </w:r>
      <w:r w:rsidRPr="005E3CF3">
        <w:rPr>
          <w:color w:val="231F20"/>
          <w:spacing w:val="-22"/>
          <w:w w:val="110"/>
          <w:lang w:val="da-DK"/>
        </w:rPr>
        <w:t xml:space="preserve"> </w:t>
      </w:r>
      <w:r w:rsidRPr="005E3CF3">
        <w:rPr>
          <w:color w:val="231F20"/>
          <w:w w:val="110"/>
          <w:lang w:val="da-DK"/>
        </w:rPr>
        <w:t>Flemming</w:t>
      </w:r>
      <w:r w:rsidRPr="005E3CF3">
        <w:rPr>
          <w:color w:val="231F20"/>
          <w:spacing w:val="-22"/>
          <w:w w:val="110"/>
          <w:lang w:val="da-DK"/>
        </w:rPr>
        <w:t xml:space="preserve"> </w:t>
      </w:r>
      <w:r w:rsidRPr="005E3CF3">
        <w:rPr>
          <w:color w:val="231F20"/>
          <w:w w:val="110"/>
          <w:lang w:val="da-DK"/>
        </w:rPr>
        <w:t>Fuglede</w:t>
      </w:r>
      <w:r w:rsidRPr="005E3CF3">
        <w:rPr>
          <w:color w:val="231F20"/>
          <w:spacing w:val="-22"/>
          <w:w w:val="110"/>
          <w:lang w:val="da-DK"/>
        </w:rPr>
        <w:t xml:space="preserve"> </w:t>
      </w:r>
      <w:r w:rsidRPr="005E3CF3">
        <w:rPr>
          <w:color w:val="231F20"/>
          <w:w w:val="110"/>
          <w:lang w:val="da-DK"/>
        </w:rPr>
        <w:t>Jørgensen,</w:t>
      </w:r>
      <w:r w:rsidRPr="005E3CF3">
        <w:rPr>
          <w:color w:val="231F20"/>
          <w:spacing w:val="-22"/>
          <w:w w:val="110"/>
          <w:lang w:val="da-DK"/>
        </w:rPr>
        <w:t xml:space="preserve"> </w:t>
      </w:r>
      <w:r w:rsidRPr="005E3CF3">
        <w:rPr>
          <w:color w:val="231F20"/>
          <w:w w:val="110"/>
          <w:lang w:val="da-DK"/>
        </w:rPr>
        <w:t>med</w:t>
      </w:r>
      <w:r w:rsidRPr="005E3CF3">
        <w:rPr>
          <w:color w:val="231F20"/>
          <w:spacing w:val="-22"/>
          <w:w w:val="110"/>
          <w:lang w:val="da-DK"/>
        </w:rPr>
        <w:t xml:space="preserve"> </w:t>
      </w:r>
      <w:r w:rsidRPr="005E3CF3">
        <w:rPr>
          <w:color w:val="231F20"/>
          <w:w w:val="110"/>
          <w:lang w:val="da-DK"/>
        </w:rPr>
        <w:t>Fugledes Star. Vundet til ejendom.</w:t>
      </w:r>
      <w:r w:rsidRPr="005E3CF3">
        <w:rPr>
          <w:color w:val="231F20"/>
          <w:spacing w:val="-16"/>
          <w:w w:val="110"/>
          <w:lang w:val="da-DK"/>
        </w:rPr>
        <w:t xml:space="preserve"> </w:t>
      </w:r>
      <w:r w:rsidRPr="005E3CF3">
        <w:rPr>
          <w:color w:val="231F20"/>
          <w:w w:val="110"/>
          <w:lang w:val="da-DK"/>
        </w:rPr>
        <w:t>Genudsat.</w:t>
      </w:r>
    </w:p>
    <w:p w:rsidR="00721C87" w:rsidRPr="005E3CF3" w:rsidRDefault="003361CB">
      <w:pPr>
        <w:pStyle w:val="BodyText"/>
        <w:spacing w:line="261" w:lineRule="auto"/>
        <w:ind w:right="1272"/>
        <w:rPr>
          <w:lang w:val="da-DK"/>
        </w:rPr>
      </w:pPr>
      <w:r w:rsidRPr="005E3CF3">
        <w:rPr>
          <w:color w:val="231F20"/>
          <w:w w:val="110"/>
          <w:lang w:val="da-DK"/>
        </w:rPr>
        <w:t>1998:</w:t>
      </w:r>
      <w:r w:rsidRPr="005E3CF3">
        <w:rPr>
          <w:color w:val="231F20"/>
          <w:spacing w:val="-19"/>
          <w:w w:val="110"/>
          <w:lang w:val="da-DK"/>
        </w:rPr>
        <w:t xml:space="preserve"> </w:t>
      </w:r>
      <w:r w:rsidRPr="005E3CF3">
        <w:rPr>
          <w:color w:val="231F20"/>
          <w:w w:val="110"/>
          <w:lang w:val="da-DK"/>
        </w:rPr>
        <w:t>Keld</w:t>
      </w:r>
      <w:r w:rsidRPr="005E3CF3">
        <w:rPr>
          <w:color w:val="231F20"/>
          <w:spacing w:val="-19"/>
          <w:w w:val="110"/>
          <w:lang w:val="da-DK"/>
        </w:rPr>
        <w:t xml:space="preserve"> </w:t>
      </w:r>
      <w:r w:rsidRPr="005E3CF3">
        <w:rPr>
          <w:color w:val="231F20"/>
          <w:w w:val="110"/>
          <w:lang w:val="da-DK"/>
        </w:rPr>
        <w:t>Kær,</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Reintofts</w:t>
      </w:r>
      <w:r w:rsidRPr="005E3CF3">
        <w:rPr>
          <w:color w:val="231F20"/>
          <w:spacing w:val="-19"/>
          <w:w w:val="110"/>
          <w:lang w:val="da-DK"/>
        </w:rPr>
        <w:t xml:space="preserve"> </w:t>
      </w:r>
      <w:r w:rsidRPr="005E3CF3">
        <w:rPr>
          <w:color w:val="231F20"/>
          <w:w w:val="110"/>
          <w:lang w:val="da-DK"/>
        </w:rPr>
        <w:t>Songa. 1999:</w:t>
      </w:r>
      <w:r w:rsidRPr="005E3CF3">
        <w:rPr>
          <w:color w:val="231F20"/>
          <w:spacing w:val="-21"/>
          <w:w w:val="110"/>
          <w:lang w:val="da-DK"/>
        </w:rPr>
        <w:t xml:space="preserve"> </w:t>
      </w:r>
      <w:r w:rsidRPr="005E3CF3">
        <w:rPr>
          <w:color w:val="231F20"/>
          <w:w w:val="110"/>
          <w:lang w:val="da-DK"/>
        </w:rPr>
        <w:t>Ikke</w:t>
      </w:r>
      <w:r w:rsidRPr="005E3CF3">
        <w:rPr>
          <w:color w:val="231F20"/>
          <w:spacing w:val="-21"/>
          <w:w w:val="110"/>
          <w:lang w:val="da-DK"/>
        </w:rPr>
        <w:t xml:space="preserve"> </w:t>
      </w:r>
      <w:r w:rsidRPr="005E3CF3">
        <w:rPr>
          <w:color w:val="231F20"/>
          <w:w w:val="110"/>
          <w:lang w:val="da-DK"/>
        </w:rPr>
        <w:t>uddelt.</w:t>
      </w:r>
    </w:p>
    <w:p w:rsidR="00721C87" w:rsidRPr="005E3CF3" w:rsidRDefault="003361CB">
      <w:pPr>
        <w:pStyle w:val="BodyText"/>
        <w:spacing w:line="261" w:lineRule="auto"/>
        <w:ind w:right="1226"/>
        <w:rPr>
          <w:lang w:val="da-DK"/>
        </w:rPr>
      </w:pPr>
      <w:r w:rsidRPr="005E3CF3">
        <w:rPr>
          <w:color w:val="231F20"/>
          <w:w w:val="110"/>
          <w:lang w:val="da-DK"/>
        </w:rPr>
        <w:t>2000: Erik Skeel, med Astrups Ruska. 2001: Flemming Fuglede Jørgensen,</w:t>
      </w:r>
    </w:p>
    <w:p w:rsidR="00721C87" w:rsidRPr="005E3CF3" w:rsidRDefault="003361CB">
      <w:pPr>
        <w:pStyle w:val="BodyText"/>
        <w:ind w:left="485" w:right="2094"/>
        <w:jc w:val="center"/>
        <w:rPr>
          <w:lang w:val="da-DK"/>
        </w:rPr>
      </w:pPr>
      <w:r w:rsidRPr="005E3CF3">
        <w:rPr>
          <w:color w:val="231F20"/>
          <w:w w:val="110"/>
          <w:lang w:val="da-DK"/>
        </w:rPr>
        <w:t>med Fugledes Ultra.</w:t>
      </w:r>
    </w:p>
    <w:p w:rsidR="00721C87" w:rsidRPr="005E3CF3" w:rsidRDefault="003361CB">
      <w:pPr>
        <w:pStyle w:val="BodyText"/>
        <w:spacing w:before="16"/>
        <w:ind w:right="432"/>
        <w:rPr>
          <w:lang w:val="da-DK"/>
        </w:rPr>
      </w:pPr>
      <w:r w:rsidRPr="005E3CF3">
        <w:rPr>
          <w:color w:val="231F20"/>
          <w:w w:val="105"/>
          <w:lang w:val="da-DK"/>
        </w:rPr>
        <w:t>2002: Børge Sommer, med Aziz.</w:t>
      </w:r>
    </w:p>
    <w:p w:rsidR="00721C87" w:rsidRPr="005E3CF3" w:rsidRDefault="003361CB">
      <w:pPr>
        <w:pStyle w:val="BodyText"/>
        <w:spacing w:before="16" w:line="261" w:lineRule="auto"/>
        <w:ind w:right="572"/>
        <w:rPr>
          <w:lang w:val="da-DK"/>
        </w:rPr>
      </w:pPr>
      <w:r w:rsidRPr="005E3CF3">
        <w:rPr>
          <w:color w:val="231F20"/>
          <w:w w:val="110"/>
          <w:lang w:val="da-DK"/>
        </w:rPr>
        <w:t xml:space="preserve">2003: Bent Boesen, med P. Reintoft HB. Gaby. </w:t>
      </w:r>
      <w:r w:rsidRPr="005E3CF3">
        <w:rPr>
          <w:color w:val="231F20"/>
          <w:w w:val="105"/>
          <w:lang w:val="da-DK"/>
        </w:rPr>
        <w:t>2004-2005: Ikke uddelt.</w:t>
      </w:r>
    </w:p>
    <w:p w:rsidR="00721C87" w:rsidRPr="005E3CF3" w:rsidRDefault="003361CB">
      <w:pPr>
        <w:pStyle w:val="BodyText"/>
        <w:spacing w:line="261" w:lineRule="auto"/>
        <w:ind w:right="450"/>
        <w:rPr>
          <w:lang w:val="da-DK"/>
        </w:rPr>
      </w:pPr>
      <w:r w:rsidRPr="005E3CF3">
        <w:rPr>
          <w:color w:val="231F20"/>
          <w:w w:val="110"/>
          <w:lang w:val="da-DK"/>
        </w:rPr>
        <w:t>2006:</w:t>
      </w:r>
      <w:r w:rsidRPr="005E3CF3">
        <w:rPr>
          <w:color w:val="231F20"/>
          <w:spacing w:val="-18"/>
          <w:w w:val="110"/>
          <w:lang w:val="da-DK"/>
        </w:rPr>
        <w:t xml:space="preserve"> </w:t>
      </w:r>
      <w:r w:rsidRPr="005E3CF3">
        <w:rPr>
          <w:color w:val="231F20"/>
          <w:w w:val="110"/>
          <w:lang w:val="da-DK"/>
        </w:rPr>
        <w:t>Christian</w:t>
      </w:r>
      <w:r w:rsidRPr="005E3CF3">
        <w:rPr>
          <w:color w:val="231F20"/>
          <w:spacing w:val="-18"/>
          <w:w w:val="110"/>
          <w:lang w:val="da-DK"/>
        </w:rPr>
        <w:t xml:space="preserve"> </w:t>
      </w:r>
      <w:r w:rsidRPr="005E3CF3">
        <w:rPr>
          <w:color w:val="231F20"/>
          <w:w w:val="110"/>
          <w:lang w:val="da-DK"/>
        </w:rPr>
        <w:t>Johan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Stormosens</w:t>
      </w:r>
      <w:r w:rsidRPr="005E3CF3">
        <w:rPr>
          <w:color w:val="231F20"/>
          <w:spacing w:val="-18"/>
          <w:w w:val="110"/>
          <w:lang w:val="da-DK"/>
        </w:rPr>
        <w:t xml:space="preserve"> </w:t>
      </w:r>
      <w:r w:rsidRPr="005E3CF3">
        <w:rPr>
          <w:color w:val="231F20"/>
          <w:w w:val="110"/>
          <w:lang w:val="da-DK"/>
        </w:rPr>
        <w:t xml:space="preserve">Oliver. </w:t>
      </w:r>
      <w:r w:rsidRPr="005E3CF3">
        <w:rPr>
          <w:color w:val="231F20"/>
          <w:w w:val="105"/>
          <w:lang w:val="da-DK"/>
        </w:rPr>
        <w:t>2007-2010: Ikke</w:t>
      </w:r>
      <w:r w:rsidRPr="005E3CF3">
        <w:rPr>
          <w:color w:val="231F20"/>
          <w:spacing w:val="-1"/>
          <w:w w:val="105"/>
          <w:lang w:val="da-DK"/>
        </w:rPr>
        <w:t xml:space="preserve"> </w:t>
      </w:r>
      <w:r w:rsidRPr="005E3CF3">
        <w:rPr>
          <w:color w:val="231F20"/>
          <w:w w:val="105"/>
          <w:lang w:val="da-DK"/>
        </w:rPr>
        <w:t>uddelt.</w:t>
      </w:r>
    </w:p>
    <w:p w:rsidR="00721C87" w:rsidRPr="005E3CF3" w:rsidRDefault="003361CB">
      <w:pPr>
        <w:pStyle w:val="BodyText"/>
        <w:ind w:right="432"/>
        <w:rPr>
          <w:lang w:val="da-DK"/>
        </w:rPr>
      </w:pPr>
      <w:r w:rsidRPr="005E3CF3">
        <w:rPr>
          <w:color w:val="231F20"/>
          <w:w w:val="110"/>
          <w:lang w:val="da-DK"/>
        </w:rPr>
        <w:t>2011: Ikke uddelt.</w:t>
      </w:r>
    </w:p>
    <w:p w:rsidR="00721C87" w:rsidRPr="005E3CF3" w:rsidRDefault="003361CB">
      <w:pPr>
        <w:pStyle w:val="BodyText"/>
        <w:spacing w:before="16" w:line="261" w:lineRule="auto"/>
        <w:ind w:right="894"/>
        <w:rPr>
          <w:lang w:val="da-DK"/>
        </w:rPr>
      </w:pPr>
      <w:r w:rsidRPr="005E3CF3">
        <w:rPr>
          <w:color w:val="231F20"/>
          <w:w w:val="110"/>
          <w:lang w:val="da-DK"/>
        </w:rPr>
        <w:t>2012: Jens Have, med Frierfjordens Randi. 2013: Ikke uddelt.</w:t>
      </w:r>
    </w:p>
    <w:p w:rsidR="00721C87" w:rsidRPr="005E3CF3" w:rsidRDefault="003361CB">
      <w:pPr>
        <w:pStyle w:val="BodyText"/>
        <w:rPr>
          <w:lang w:val="da-DK"/>
        </w:rPr>
      </w:pPr>
      <w:r w:rsidRPr="005E3CF3">
        <w:rPr>
          <w:color w:val="231F20"/>
          <w:spacing w:val="-4"/>
          <w:w w:val="110"/>
          <w:lang w:val="da-DK"/>
        </w:rPr>
        <w:t xml:space="preserve">2014: Flemming Fuglede Jørgensen, </w:t>
      </w:r>
      <w:r w:rsidRPr="005E3CF3">
        <w:rPr>
          <w:color w:val="231F20"/>
          <w:spacing w:val="-3"/>
          <w:w w:val="110"/>
          <w:lang w:val="da-DK"/>
        </w:rPr>
        <w:t xml:space="preserve">med </w:t>
      </w:r>
      <w:r w:rsidRPr="005E3CF3">
        <w:rPr>
          <w:color w:val="231F20"/>
          <w:spacing w:val="-4"/>
          <w:w w:val="110"/>
          <w:lang w:val="da-DK"/>
        </w:rPr>
        <w:t>Fugledes Ultra.</w:t>
      </w:r>
    </w:p>
    <w:p w:rsidR="00721C87" w:rsidRPr="005E3CF3" w:rsidRDefault="00721C87">
      <w:pPr>
        <w:rPr>
          <w:lang w:val="da-DK"/>
        </w:rPr>
        <w:sectPr w:rsidR="00721C87" w:rsidRPr="005E3CF3">
          <w:type w:val="continuous"/>
          <w:pgSz w:w="9640" w:h="13610"/>
          <w:pgMar w:top="760" w:right="740" w:bottom="1060" w:left="1020" w:header="708" w:footer="708" w:gutter="0"/>
          <w:cols w:num="2" w:space="708" w:equalWidth="0">
            <w:col w:w="3395" w:space="432"/>
            <w:col w:w="4053"/>
          </w:cols>
        </w:sectPr>
      </w:pPr>
    </w:p>
    <w:p w:rsidR="00721C87" w:rsidRPr="005E3CF3" w:rsidRDefault="003361CB">
      <w:pPr>
        <w:pStyle w:val="Heading2"/>
        <w:spacing w:before="32"/>
        <w:ind w:right="970"/>
        <w:rPr>
          <w:lang w:val="da-DK"/>
        </w:rPr>
      </w:pPr>
      <w:r w:rsidRPr="005E3CF3">
        <w:rPr>
          <w:color w:val="231F20"/>
          <w:lang w:val="da-DK"/>
        </w:rPr>
        <w:t>Fyns Fadet</w:t>
      </w:r>
    </w:p>
    <w:p w:rsidR="00721C87" w:rsidRPr="005E3CF3" w:rsidRDefault="003361CB">
      <w:pPr>
        <w:spacing w:before="32"/>
        <w:ind w:left="973" w:right="970"/>
        <w:jc w:val="center"/>
        <w:rPr>
          <w:rFonts w:ascii="Georgia" w:hAnsi="Georgia"/>
          <w:i/>
          <w:sz w:val="16"/>
          <w:lang w:val="da-DK"/>
        </w:rPr>
      </w:pPr>
      <w:r w:rsidRPr="005E3CF3">
        <w:rPr>
          <w:rFonts w:ascii="Georgia" w:hAnsi="Georgia"/>
          <w:i/>
          <w:color w:val="231F20"/>
          <w:sz w:val="16"/>
          <w:lang w:val="da-DK"/>
        </w:rPr>
        <w:t>Skænket klubben i 1990 af Poul Fugl Hansen, Nørreby</w:t>
      </w:r>
    </w:p>
    <w:p w:rsidR="00721C87" w:rsidRPr="005E3CF3" w:rsidRDefault="003361CB">
      <w:pPr>
        <w:pStyle w:val="BodyText"/>
        <w:spacing w:before="115" w:line="261" w:lineRule="auto"/>
        <w:ind w:right="107"/>
        <w:jc w:val="both"/>
        <w:rPr>
          <w:lang w:val="da-DK"/>
        </w:rPr>
      </w:pPr>
      <w:r w:rsidRPr="005E3CF3">
        <w:rPr>
          <w:color w:val="231F20"/>
          <w:w w:val="110"/>
          <w:lang w:val="da-DK"/>
        </w:rPr>
        <w:t>Fynsfadet</w:t>
      </w:r>
      <w:r w:rsidRPr="005E3CF3">
        <w:rPr>
          <w:color w:val="231F20"/>
          <w:spacing w:val="-20"/>
          <w:w w:val="110"/>
          <w:lang w:val="da-DK"/>
        </w:rPr>
        <w:t xml:space="preserve"> </w:t>
      </w:r>
      <w:r w:rsidRPr="005E3CF3">
        <w:rPr>
          <w:color w:val="231F20"/>
          <w:w w:val="110"/>
          <w:lang w:val="da-DK"/>
        </w:rPr>
        <w:t>er</w:t>
      </w:r>
      <w:r w:rsidRPr="005E3CF3">
        <w:rPr>
          <w:color w:val="231F20"/>
          <w:spacing w:val="-20"/>
          <w:w w:val="110"/>
          <w:lang w:val="da-DK"/>
        </w:rPr>
        <w:t xml:space="preserve"> </w:t>
      </w:r>
      <w:r w:rsidRPr="005E3CF3">
        <w:rPr>
          <w:color w:val="231F20"/>
          <w:w w:val="110"/>
          <w:lang w:val="da-DK"/>
        </w:rPr>
        <w:t>en</w:t>
      </w:r>
      <w:r w:rsidRPr="005E3CF3">
        <w:rPr>
          <w:color w:val="231F20"/>
          <w:spacing w:val="-20"/>
          <w:w w:val="110"/>
          <w:lang w:val="da-DK"/>
        </w:rPr>
        <w:t xml:space="preserve"> </w:t>
      </w:r>
      <w:r w:rsidRPr="005E3CF3">
        <w:rPr>
          <w:color w:val="231F20"/>
          <w:w w:val="110"/>
          <w:lang w:val="da-DK"/>
        </w:rPr>
        <w:t>vandrepræmie.</w:t>
      </w:r>
      <w:r w:rsidRPr="005E3CF3">
        <w:rPr>
          <w:color w:val="231F20"/>
          <w:spacing w:val="-20"/>
          <w:w w:val="110"/>
          <w:lang w:val="da-DK"/>
        </w:rPr>
        <w:t xml:space="preserve"> </w:t>
      </w:r>
      <w:r w:rsidRPr="005E3CF3">
        <w:rPr>
          <w:color w:val="231F20"/>
          <w:w w:val="110"/>
          <w:lang w:val="da-DK"/>
        </w:rPr>
        <w:t>Der</w:t>
      </w:r>
      <w:r w:rsidRPr="005E3CF3">
        <w:rPr>
          <w:color w:val="231F20"/>
          <w:spacing w:val="-20"/>
          <w:w w:val="110"/>
          <w:lang w:val="da-DK"/>
        </w:rPr>
        <w:t xml:space="preserve"> </w:t>
      </w:r>
      <w:r w:rsidRPr="005E3CF3">
        <w:rPr>
          <w:color w:val="231F20"/>
          <w:w w:val="110"/>
          <w:lang w:val="da-DK"/>
        </w:rPr>
        <w:t>tildeles</w:t>
      </w:r>
      <w:r w:rsidRPr="005E3CF3">
        <w:rPr>
          <w:color w:val="231F20"/>
          <w:spacing w:val="-20"/>
          <w:w w:val="110"/>
          <w:lang w:val="da-DK"/>
        </w:rPr>
        <w:t xml:space="preserve"> </w:t>
      </w:r>
      <w:r w:rsidRPr="005E3CF3">
        <w:rPr>
          <w:color w:val="231F20"/>
          <w:w w:val="110"/>
          <w:lang w:val="da-DK"/>
        </w:rPr>
        <w:t>ejeren</w:t>
      </w:r>
      <w:r w:rsidRPr="005E3CF3">
        <w:rPr>
          <w:color w:val="231F20"/>
          <w:spacing w:val="-20"/>
          <w:w w:val="110"/>
          <w:lang w:val="da-DK"/>
        </w:rPr>
        <w:t xml:space="preserve"> </w:t>
      </w:r>
      <w:r w:rsidRPr="005E3CF3">
        <w:rPr>
          <w:color w:val="231F20"/>
          <w:w w:val="110"/>
          <w:lang w:val="da-DK"/>
        </w:rPr>
        <w:t>af</w:t>
      </w:r>
      <w:r w:rsidRPr="005E3CF3">
        <w:rPr>
          <w:color w:val="231F20"/>
          <w:spacing w:val="-20"/>
          <w:w w:val="110"/>
          <w:lang w:val="da-DK"/>
        </w:rPr>
        <w:t xml:space="preserve"> </w:t>
      </w:r>
      <w:r w:rsidRPr="005E3CF3">
        <w:rPr>
          <w:color w:val="231F20"/>
          <w:w w:val="110"/>
          <w:lang w:val="da-DK"/>
        </w:rPr>
        <w:t>den</w:t>
      </w:r>
      <w:r w:rsidRPr="005E3CF3">
        <w:rPr>
          <w:color w:val="231F20"/>
          <w:spacing w:val="-20"/>
          <w:w w:val="110"/>
          <w:lang w:val="da-DK"/>
        </w:rPr>
        <w:t xml:space="preserve"> </w:t>
      </w:r>
      <w:r w:rsidRPr="005E3CF3">
        <w:rPr>
          <w:color w:val="231F20"/>
          <w:w w:val="110"/>
          <w:lang w:val="da-DK"/>
        </w:rPr>
        <w:t>bedste</w:t>
      </w:r>
      <w:r w:rsidRPr="005E3CF3">
        <w:rPr>
          <w:color w:val="231F20"/>
          <w:spacing w:val="-20"/>
          <w:w w:val="110"/>
          <w:lang w:val="da-DK"/>
        </w:rPr>
        <w:t xml:space="preserve"> </w:t>
      </w:r>
      <w:r w:rsidRPr="005E3CF3">
        <w:rPr>
          <w:color w:val="231F20"/>
          <w:w w:val="110"/>
          <w:lang w:val="da-DK"/>
        </w:rPr>
        <w:t>pointer</w:t>
      </w:r>
      <w:r w:rsidRPr="005E3CF3">
        <w:rPr>
          <w:color w:val="231F20"/>
          <w:spacing w:val="-20"/>
          <w:w w:val="110"/>
          <w:lang w:val="da-DK"/>
        </w:rPr>
        <w:t xml:space="preserve"> </w:t>
      </w:r>
      <w:r w:rsidRPr="005E3CF3">
        <w:rPr>
          <w:color w:val="231F20"/>
          <w:w w:val="110"/>
          <w:lang w:val="da-DK"/>
        </w:rPr>
        <w:t>i</w:t>
      </w:r>
      <w:r w:rsidRPr="005E3CF3">
        <w:rPr>
          <w:color w:val="231F20"/>
          <w:spacing w:val="-20"/>
          <w:w w:val="110"/>
          <w:lang w:val="da-DK"/>
        </w:rPr>
        <w:t xml:space="preserve"> </w:t>
      </w:r>
      <w:r w:rsidRPr="005E3CF3">
        <w:rPr>
          <w:color w:val="231F20"/>
          <w:w w:val="110"/>
          <w:lang w:val="da-DK"/>
        </w:rPr>
        <w:t>ungdomsklasse</w:t>
      </w:r>
      <w:r w:rsidRPr="005E3CF3">
        <w:rPr>
          <w:color w:val="231F20"/>
          <w:spacing w:val="-20"/>
          <w:w w:val="110"/>
          <w:lang w:val="da-DK"/>
        </w:rPr>
        <w:t xml:space="preserve"> </w:t>
      </w:r>
      <w:r w:rsidRPr="005E3CF3">
        <w:rPr>
          <w:color w:val="231F20"/>
          <w:w w:val="110"/>
          <w:lang w:val="da-DK"/>
        </w:rPr>
        <w:t>på</w:t>
      </w:r>
      <w:r w:rsidRPr="005E3CF3">
        <w:rPr>
          <w:color w:val="231F20"/>
          <w:spacing w:val="-20"/>
          <w:w w:val="110"/>
          <w:lang w:val="da-DK"/>
        </w:rPr>
        <w:t xml:space="preserve"> </w:t>
      </w:r>
      <w:r w:rsidRPr="005E3CF3">
        <w:rPr>
          <w:color w:val="231F20"/>
          <w:w w:val="110"/>
          <w:lang w:val="da-DK"/>
        </w:rPr>
        <w:t>FJD’s</w:t>
      </w:r>
      <w:r w:rsidRPr="005E3CF3">
        <w:rPr>
          <w:color w:val="231F20"/>
          <w:spacing w:val="-20"/>
          <w:w w:val="110"/>
          <w:lang w:val="da-DK"/>
        </w:rPr>
        <w:t xml:space="preserve"> </w:t>
      </w:r>
      <w:r w:rsidRPr="005E3CF3">
        <w:rPr>
          <w:color w:val="231F20"/>
          <w:w w:val="110"/>
          <w:lang w:val="da-DK"/>
        </w:rPr>
        <w:t>fynske</w:t>
      </w:r>
      <w:r w:rsidRPr="005E3CF3">
        <w:rPr>
          <w:color w:val="231F20"/>
          <w:spacing w:val="-20"/>
          <w:w w:val="110"/>
          <w:lang w:val="da-DK"/>
        </w:rPr>
        <w:t xml:space="preserve"> </w:t>
      </w:r>
      <w:r w:rsidRPr="005E3CF3">
        <w:rPr>
          <w:color w:val="231F20"/>
          <w:w w:val="110"/>
          <w:lang w:val="da-DK"/>
        </w:rPr>
        <w:t>forårs- prøve.</w:t>
      </w:r>
      <w:r w:rsidRPr="005E3CF3">
        <w:rPr>
          <w:color w:val="231F20"/>
          <w:spacing w:val="-2"/>
          <w:w w:val="110"/>
          <w:lang w:val="da-DK"/>
        </w:rPr>
        <w:t xml:space="preserve"> </w:t>
      </w:r>
      <w:r w:rsidRPr="005E3CF3">
        <w:rPr>
          <w:color w:val="231F20"/>
          <w:w w:val="110"/>
          <w:lang w:val="da-DK"/>
        </w:rPr>
        <w:t>Der</w:t>
      </w:r>
      <w:r w:rsidRPr="005E3CF3">
        <w:rPr>
          <w:color w:val="231F20"/>
          <w:spacing w:val="-2"/>
          <w:w w:val="110"/>
          <w:lang w:val="da-DK"/>
        </w:rPr>
        <w:t xml:space="preserve"> </w:t>
      </w:r>
      <w:r w:rsidRPr="005E3CF3">
        <w:rPr>
          <w:color w:val="231F20"/>
          <w:w w:val="110"/>
          <w:lang w:val="da-DK"/>
        </w:rPr>
        <w:t>dømmes</w:t>
      </w:r>
      <w:r w:rsidRPr="005E3CF3">
        <w:rPr>
          <w:color w:val="231F20"/>
          <w:spacing w:val="-2"/>
          <w:w w:val="110"/>
          <w:lang w:val="da-DK"/>
        </w:rPr>
        <w:t xml:space="preserve"> </w:t>
      </w:r>
      <w:r w:rsidRPr="005E3CF3">
        <w:rPr>
          <w:color w:val="231F20"/>
          <w:w w:val="110"/>
          <w:lang w:val="da-DK"/>
        </w:rPr>
        <w:t>efter</w:t>
      </w:r>
      <w:r w:rsidRPr="005E3CF3">
        <w:rPr>
          <w:color w:val="231F20"/>
          <w:spacing w:val="-2"/>
          <w:w w:val="110"/>
          <w:lang w:val="da-DK"/>
        </w:rPr>
        <w:t xml:space="preserve"> </w:t>
      </w:r>
      <w:r w:rsidRPr="005E3CF3">
        <w:rPr>
          <w:color w:val="231F20"/>
          <w:w w:val="110"/>
          <w:lang w:val="da-DK"/>
        </w:rPr>
        <w:t>dommerens</w:t>
      </w:r>
      <w:r w:rsidRPr="005E3CF3">
        <w:rPr>
          <w:color w:val="231F20"/>
          <w:spacing w:val="-2"/>
          <w:w w:val="110"/>
          <w:lang w:val="da-DK"/>
        </w:rPr>
        <w:t xml:space="preserve"> </w:t>
      </w:r>
      <w:r w:rsidRPr="005E3CF3">
        <w:rPr>
          <w:color w:val="231F20"/>
          <w:w w:val="110"/>
          <w:lang w:val="da-DK"/>
        </w:rPr>
        <w:t>frie</w:t>
      </w:r>
      <w:r w:rsidRPr="005E3CF3">
        <w:rPr>
          <w:color w:val="231F20"/>
          <w:spacing w:val="-2"/>
          <w:w w:val="110"/>
          <w:lang w:val="da-DK"/>
        </w:rPr>
        <w:t xml:space="preserve"> </w:t>
      </w:r>
      <w:r w:rsidRPr="005E3CF3">
        <w:rPr>
          <w:color w:val="231F20"/>
          <w:w w:val="110"/>
          <w:lang w:val="da-DK"/>
        </w:rPr>
        <w:t>skøn,</w:t>
      </w:r>
      <w:r w:rsidRPr="005E3CF3">
        <w:rPr>
          <w:color w:val="231F20"/>
          <w:spacing w:val="-2"/>
          <w:w w:val="110"/>
          <w:lang w:val="da-DK"/>
        </w:rPr>
        <w:t xml:space="preserve"> </w:t>
      </w:r>
      <w:r w:rsidRPr="005E3CF3">
        <w:rPr>
          <w:color w:val="231F20"/>
          <w:w w:val="110"/>
          <w:lang w:val="da-DK"/>
        </w:rPr>
        <w:t>dog</w:t>
      </w:r>
      <w:r w:rsidRPr="005E3CF3">
        <w:rPr>
          <w:color w:val="231F20"/>
          <w:spacing w:val="-2"/>
          <w:w w:val="110"/>
          <w:lang w:val="da-DK"/>
        </w:rPr>
        <w:t xml:space="preserve"> </w:t>
      </w:r>
      <w:r w:rsidRPr="005E3CF3">
        <w:rPr>
          <w:color w:val="231F20"/>
          <w:w w:val="110"/>
          <w:lang w:val="da-DK"/>
        </w:rPr>
        <w:t>skal</w:t>
      </w:r>
      <w:r w:rsidRPr="005E3CF3">
        <w:rPr>
          <w:color w:val="231F20"/>
          <w:spacing w:val="-2"/>
          <w:w w:val="110"/>
          <w:lang w:val="da-DK"/>
        </w:rPr>
        <w:t xml:space="preserve"> </w:t>
      </w:r>
      <w:r w:rsidRPr="005E3CF3">
        <w:rPr>
          <w:color w:val="231F20"/>
          <w:w w:val="110"/>
          <w:lang w:val="da-DK"/>
        </w:rPr>
        <w:t>klassens</w:t>
      </w:r>
      <w:r w:rsidRPr="005E3CF3">
        <w:rPr>
          <w:color w:val="231F20"/>
          <w:spacing w:val="-2"/>
          <w:w w:val="110"/>
          <w:lang w:val="da-DK"/>
        </w:rPr>
        <w:t xml:space="preserve"> </w:t>
      </w:r>
      <w:r w:rsidRPr="005E3CF3">
        <w:rPr>
          <w:color w:val="231F20"/>
          <w:w w:val="110"/>
          <w:lang w:val="da-DK"/>
        </w:rPr>
        <w:t>to</w:t>
      </w:r>
      <w:r w:rsidRPr="005E3CF3">
        <w:rPr>
          <w:color w:val="231F20"/>
          <w:spacing w:val="-2"/>
          <w:w w:val="110"/>
          <w:lang w:val="da-DK"/>
        </w:rPr>
        <w:t xml:space="preserve"> </w:t>
      </w:r>
      <w:r w:rsidRPr="005E3CF3">
        <w:rPr>
          <w:color w:val="231F20"/>
          <w:w w:val="110"/>
          <w:lang w:val="da-DK"/>
        </w:rPr>
        <w:t>bedste</w:t>
      </w:r>
      <w:r w:rsidRPr="005E3CF3">
        <w:rPr>
          <w:color w:val="231F20"/>
          <w:spacing w:val="-2"/>
          <w:w w:val="110"/>
          <w:lang w:val="da-DK"/>
        </w:rPr>
        <w:t xml:space="preserve"> </w:t>
      </w:r>
      <w:r w:rsidRPr="005E3CF3">
        <w:rPr>
          <w:color w:val="231F20"/>
          <w:w w:val="110"/>
          <w:lang w:val="da-DK"/>
        </w:rPr>
        <w:t>hunde</w:t>
      </w:r>
      <w:r w:rsidRPr="005E3CF3">
        <w:rPr>
          <w:color w:val="231F20"/>
          <w:spacing w:val="-2"/>
          <w:w w:val="110"/>
          <w:lang w:val="da-DK"/>
        </w:rPr>
        <w:t xml:space="preserve"> </w:t>
      </w:r>
      <w:r w:rsidRPr="005E3CF3">
        <w:rPr>
          <w:color w:val="231F20"/>
          <w:w w:val="110"/>
          <w:lang w:val="da-DK"/>
        </w:rPr>
        <w:t>til</w:t>
      </w:r>
      <w:r w:rsidRPr="005E3CF3">
        <w:rPr>
          <w:color w:val="231F20"/>
          <w:spacing w:val="-2"/>
          <w:w w:val="110"/>
          <w:lang w:val="da-DK"/>
        </w:rPr>
        <w:t xml:space="preserve"> </w:t>
      </w:r>
      <w:r w:rsidRPr="005E3CF3">
        <w:rPr>
          <w:color w:val="231F20"/>
          <w:w w:val="110"/>
          <w:lang w:val="da-DK"/>
        </w:rPr>
        <w:t>slut</w:t>
      </w:r>
      <w:r w:rsidRPr="005E3CF3">
        <w:rPr>
          <w:color w:val="231F20"/>
          <w:spacing w:val="-2"/>
          <w:w w:val="110"/>
          <w:lang w:val="da-DK"/>
        </w:rPr>
        <w:t xml:space="preserve"> </w:t>
      </w:r>
      <w:r w:rsidRPr="005E3CF3">
        <w:rPr>
          <w:color w:val="231F20"/>
          <w:w w:val="110"/>
          <w:lang w:val="da-DK"/>
        </w:rPr>
        <w:t>have</w:t>
      </w:r>
      <w:r w:rsidRPr="005E3CF3">
        <w:rPr>
          <w:color w:val="231F20"/>
          <w:spacing w:val="-2"/>
          <w:w w:val="110"/>
          <w:lang w:val="da-DK"/>
        </w:rPr>
        <w:t xml:space="preserve"> </w:t>
      </w:r>
      <w:r w:rsidRPr="005E3CF3">
        <w:rPr>
          <w:color w:val="231F20"/>
          <w:w w:val="110"/>
          <w:lang w:val="da-DK"/>
        </w:rPr>
        <w:t>været</w:t>
      </w:r>
      <w:r w:rsidRPr="005E3CF3">
        <w:rPr>
          <w:color w:val="231F20"/>
          <w:spacing w:val="-2"/>
          <w:w w:val="110"/>
          <w:lang w:val="da-DK"/>
        </w:rPr>
        <w:t xml:space="preserve"> </w:t>
      </w:r>
      <w:r w:rsidRPr="005E3CF3">
        <w:rPr>
          <w:color w:val="231F20"/>
          <w:w w:val="110"/>
          <w:lang w:val="da-DK"/>
        </w:rPr>
        <w:t>afprøvet mod</w:t>
      </w:r>
      <w:r w:rsidRPr="005E3CF3">
        <w:rPr>
          <w:color w:val="231F20"/>
          <w:spacing w:val="-3"/>
          <w:w w:val="110"/>
          <w:lang w:val="da-DK"/>
        </w:rPr>
        <w:t xml:space="preserve"> </w:t>
      </w:r>
      <w:r w:rsidRPr="005E3CF3">
        <w:rPr>
          <w:color w:val="231F20"/>
          <w:w w:val="110"/>
          <w:lang w:val="da-DK"/>
        </w:rPr>
        <w:t>hinanden.</w:t>
      </w:r>
      <w:r w:rsidRPr="005E3CF3">
        <w:rPr>
          <w:color w:val="231F20"/>
          <w:spacing w:val="-3"/>
          <w:w w:val="110"/>
          <w:lang w:val="da-DK"/>
        </w:rPr>
        <w:t xml:space="preserve"> </w:t>
      </w:r>
      <w:r w:rsidRPr="005E3CF3">
        <w:rPr>
          <w:color w:val="231F20"/>
          <w:w w:val="110"/>
          <w:lang w:val="da-DK"/>
        </w:rPr>
        <w:t>Hunden</w:t>
      </w:r>
      <w:r w:rsidRPr="005E3CF3">
        <w:rPr>
          <w:color w:val="231F20"/>
          <w:spacing w:val="-3"/>
          <w:w w:val="110"/>
          <w:lang w:val="da-DK"/>
        </w:rPr>
        <w:t xml:space="preserve"> </w:t>
      </w:r>
      <w:r w:rsidRPr="005E3CF3">
        <w:rPr>
          <w:color w:val="231F20"/>
          <w:w w:val="110"/>
          <w:lang w:val="da-DK"/>
        </w:rPr>
        <w:t>skal</w:t>
      </w:r>
      <w:r w:rsidRPr="005E3CF3">
        <w:rPr>
          <w:color w:val="231F20"/>
          <w:spacing w:val="-3"/>
          <w:w w:val="110"/>
          <w:lang w:val="da-DK"/>
        </w:rPr>
        <w:t xml:space="preserve"> </w:t>
      </w:r>
      <w:r w:rsidRPr="005E3CF3">
        <w:rPr>
          <w:color w:val="231F20"/>
          <w:w w:val="110"/>
          <w:lang w:val="da-DK"/>
        </w:rPr>
        <w:t>forinden</w:t>
      </w:r>
      <w:r w:rsidRPr="005E3CF3">
        <w:rPr>
          <w:color w:val="231F20"/>
          <w:spacing w:val="-3"/>
          <w:w w:val="110"/>
          <w:lang w:val="da-DK"/>
        </w:rPr>
        <w:t xml:space="preserve"> </w:t>
      </w:r>
      <w:r w:rsidRPr="005E3CF3">
        <w:rPr>
          <w:color w:val="231F20"/>
          <w:w w:val="110"/>
          <w:lang w:val="da-DK"/>
        </w:rPr>
        <w:t>have</w:t>
      </w:r>
      <w:r w:rsidRPr="005E3CF3">
        <w:rPr>
          <w:color w:val="231F20"/>
          <w:spacing w:val="-3"/>
          <w:w w:val="110"/>
          <w:lang w:val="da-DK"/>
        </w:rPr>
        <w:t xml:space="preserve"> </w:t>
      </w:r>
      <w:r w:rsidRPr="005E3CF3">
        <w:rPr>
          <w:color w:val="231F20"/>
          <w:w w:val="110"/>
          <w:lang w:val="da-DK"/>
        </w:rPr>
        <w:t>opnået</w:t>
      </w:r>
      <w:r w:rsidRPr="005E3CF3">
        <w:rPr>
          <w:color w:val="231F20"/>
          <w:spacing w:val="-3"/>
          <w:w w:val="110"/>
          <w:lang w:val="da-DK"/>
        </w:rPr>
        <w:t xml:space="preserve"> </w:t>
      </w:r>
      <w:r w:rsidRPr="005E3CF3">
        <w:rPr>
          <w:color w:val="231F20"/>
          <w:w w:val="110"/>
          <w:lang w:val="da-DK"/>
        </w:rPr>
        <w:t>1.</w:t>
      </w:r>
      <w:r w:rsidRPr="005E3CF3">
        <w:rPr>
          <w:color w:val="231F20"/>
          <w:spacing w:val="-3"/>
          <w:w w:val="110"/>
          <w:lang w:val="da-DK"/>
        </w:rPr>
        <w:t xml:space="preserve"> </w:t>
      </w:r>
      <w:r w:rsidRPr="005E3CF3">
        <w:rPr>
          <w:color w:val="231F20"/>
          <w:w w:val="110"/>
          <w:lang w:val="da-DK"/>
        </w:rPr>
        <w:t>præmie</w:t>
      </w:r>
      <w:r w:rsidRPr="005E3CF3">
        <w:rPr>
          <w:color w:val="231F20"/>
          <w:spacing w:val="-3"/>
          <w:w w:val="110"/>
          <w:lang w:val="da-DK"/>
        </w:rPr>
        <w:t xml:space="preserve"> </w:t>
      </w:r>
      <w:r w:rsidRPr="005E3CF3">
        <w:rPr>
          <w:color w:val="231F20"/>
          <w:w w:val="110"/>
          <w:lang w:val="da-DK"/>
        </w:rPr>
        <w:t>på</w:t>
      </w:r>
      <w:r w:rsidRPr="005E3CF3">
        <w:rPr>
          <w:color w:val="231F20"/>
          <w:spacing w:val="-3"/>
          <w:w w:val="110"/>
          <w:lang w:val="da-DK"/>
        </w:rPr>
        <w:t xml:space="preserve"> </w:t>
      </w:r>
      <w:r w:rsidRPr="005E3CF3">
        <w:rPr>
          <w:color w:val="231F20"/>
          <w:w w:val="110"/>
          <w:lang w:val="da-DK"/>
        </w:rPr>
        <w:t>dagens</w:t>
      </w:r>
      <w:r w:rsidRPr="005E3CF3">
        <w:rPr>
          <w:color w:val="231F20"/>
          <w:spacing w:val="-3"/>
          <w:w w:val="110"/>
          <w:lang w:val="da-DK"/>
        </w:rPr>
        <w:t xml:space="preserve"> </w:t>
      </w:r>
      <w:r w:rsidRPr="005E3CF3">
        <w:rPr>
          <w:color w:val="231F20"/>
          <w:w w:val="110"/>
          <w:lang w:val="da-DK"/>
        </w:rPr>
        <w:t>prøve.</w:t>
      </w:r>
      <w:r w:rsidRPr="005E3CF3">
        <w:rPr>
          <w:color w:val="231F20"/>
          <w:spacing w:val="-3"/>
          <w:w w:val="110"/>
          <w:lang w:val="da-DK"/>
        </w:rPr>
        <w:t xml:space="preserve"> </w:t>
      </w:r>
      <w:r w:rsidRPr="005E3CF3">
        <w:rPr>
          <w:color w:val="231F20"/>
          <w:w w:val="110"/>
          <w:lang w:val="da-DK"/>
        </w:rPr>
        <w:t>Vinderen</w:t>
      </w:r>
      <w:r w:rsidRPr="005E3CF3">
        <w:rPr>
          <w:color w:val="231F20"/>
          <w:spacing w:val="-3"/>
          <w:w w:val="110"/>
          <w:lang w:val="da-DK"/>
        </w:rPr>
        <w:t xml:space="preserve"> </w:t>
      </w:r>
      <w:r w:rsidRPr="005E3CF3">
        <w:rPr>
          <w:color w:val="231F20"/>
          <w:w w:val="110"/>
          <w:lang w:val="da-DK"/>
        </w:rPr>
        <w:t>skal</w:t>
      </w:r>
      <w:r w:rsidRPr="005E3CF3">
        <w:rPr>
          <w:color w:val="231F20"/>
          <w:spacing w:val="-3"/>
          <w:w w:val="110"/>
          <w:lang w:val="da-DK"/>
        </w:rPr>
        <w:t xml:space="preserve"> </w:t>
      </w:r>
      <w:r w:rsidRPr="005E3CF3">
        <w:rPr>
          <w:color w:val="231F20"/>
          <w:w w:val="110"/>
          <w:lang w:val="da-DK"/>
        </w:rPr>
        <w:t>være</w:t>
      </w:r>
      <w:r w:rsidRPr="005E3CF3">
        <w:rPr>
          <w:color w:val="231F20"/>
          <w:spacing w:val="-3"/>
          <w:w w:val="110"/>
          <w:lang w:val="da-DK"/>
        </w:rPr>
        <w:t xml:space="preserve"> </w:t>
      </w:r>
      <w:r w:rsidRPr="005E3CF3">
        <w:rPr>
          <w:color w:val="231F20"/>
          <w:w w:val="110"/>
          <w:lang w:val="da-DK"/>
        </w:rPr>
        <w:t>medlem</w:t>
      </w:r>
      <w:r w:rsidRPr="005E3CF3">
        <w:rPr>
          <w:color w:val="231F20"/>
          <w:spacing w:val="-3"/>
          <w:w w:val="110"/>
          <w:lang w:val="da-DK"/>
        </w:rPr>
        <w:t xml:space="preserve"> </w:t>
      </w:r>
      <w:r w:rsidRPr="005E3CF3">
        <w:rPr>
          <w:color w:val="231F20"/>
          <w:w w:val="110"/>
          <w:lang w:val="da-DK"/>
        </w:rPr>
        <w:t>af DPK. Vandrepræmien bliver ejendom når den af vedkommende ejer er vundet tre gange med tre forskellige pointere.</w:t>
      </w:r>
      <w:r w:rsidRPr="005E3CF3">
        <w:rPr>
          <w:color w:val="231F20"/>
          <w:spacing w:val="-7"/>
          <w:w w:val="110"/>
          <w:lang w:val="da-DK"/>
        </w:rPr>
        <w:t xml:space="preserve"> </w:t>
      </w:r>
      <w:r w:rsidRPr="005E3CF3">
        <w:rPr>
          <w:color w:val="231F20"/>
          <w:w w:val="110"/>
          <w:lang w:val="da-DK"/>
        </w:rPr>
        <w:t>Vinderen</w:t>
      </w:r>
      <w:r w:rsidRPr="005E3CF3">
        <w:rPr>
          <w:color w:val="231F20"/>
          <w:spacing w:val="-7"/>
          <w:w w:val="110"/>
          <w:lang w:val="da-DK"/>
        </w:rPr>
        <w:t xml:space="preserve"> </w:t>
      </w:r>
      <w:r w:rsidRPr="005E3CF3">
        <w:rPr>
          <w:color w:val="231F20"/>
          <w:w w:val="110"/>
          <w:lang w:val="da-DK"/>
        </w:rPr>
        <w:t>af</w:t>
      </w:r>
      <w:r w:rsidRPr="005E3CF3">
        <w:rPr>
          <w:color w:val="231F20"/>
          <w:spacing w:val="-7"/>
          <w:w w:val="110"/>
          <w:lang w:val="da-DK"/>
        </w:rPr>
        <w:t xml:space="preserve"> </w:t>
      </w:r>
      <w:r w:rsidRPr="005E3CF3">
        <w:rPr>
          <w:color w:val="231F20"/>
          <w:w w:val="110"/>
          <w:lang w:val="da-DK"/>
        </w:rPr>
        <w:t>vandrepræmien</w:t>
      </w:r>
      <w:r w:rsidRPr="005E3CF3">
        <w:rPr>
          <w:color w:val="231F20"/>
          <w:spacing w:val="-7"/>
          <w:w w:val="110"/>
          <w:lang w:val="da-DK"/>
        </w:rPr>
        <w:t xml:space="preserve"> </w:t>
      </w:r>
      <w:r w:rsidRPr="005E3CF3">
        <w:rPr>
          <w:color w:val="231F20"/>
          <w:w w:val="110"/>
          <w:lang w:val="da-DK"/>
        </w:rPr>
        <w:t>er</w:t>
      </w:r>
      <w:r w:rsidRPr="005E3CF3">
        <w:rPr>
          <w:color w:val="231F20"/>
          <w:spacing w:val="-7"/>
          <w:w w:val="110"/>
          <w:lang w:val="da-DK"/>
        </w:rPr>
        <w:t xml:space="preserve"> </w:t>
      </w:r>
      <w:r w:rsidRPr="005E3CF3">
        <w:rPr>
          <w:color w:val="231F20"/>
          <w:w w:val="110"/>
          <w:lang w:val="da-DK"/>
        </w:rPr>
        <w:t>klubben</w:t>
      </w:r>
      <w:r w:rsidRPr="005E3CF3">
        <w:rPr>
          <w:color w:val="231F20"/>
          <w:spacing w:val="-7"/>
          <w:w w:val="110"/>
          <w:lang w:val="da-DK"/>
        </w:rPr>
        <w:t xml:space="preserve"> </w:t>
      </w:r>
      <w:r w:rsidRPr="005E3CF3">
        <w:rPr>
          <w:color w:val="231F20"/>
          <w:w w:val="110"/>
          <w:lang w:val="da-DK"/>
        </w:rPr>
        <w:t>ansvarlig</w:t>
      </w:r>
      <w:r w:rsidRPr="005E3CF3">
        <w:rPr>
          <w:color w:val="231F20"/>
          <w:spacing w:val="-7"/>
          <w:w w:val="110"/>
          <w:lang w:val="da-DK"/>
        </w:rPr>
        <w:t xml:space="preserve"> </w:t>
      </w:r>
      <w:r w:rsidRPr="005E3CF3">
        <w:rPr>
          <w:color w:val="231F20"/>
          <w:w w:val="110"/>
          <w:lang w:val="da-DK"/>
        </w:rPr>
        <w:t>for</w:t>
      </w:r>
      <w:r w:rsidRPr="005E3CF3">
        <w:rPr>
          <w:color w:val="231F20"/>
          <w:spacing w:val="-7"/>
          <w:w w:val="110"/>
          <w:lang w:val="da-DK"/>
        </w:rPr>
        <w:t xml:space="preserve"> </w:t>
      </w:r>
      <w:r w:rsidRPr="005E3CF3">
        <w:rPr>
          <w:color w:val="231F20"/>
          <w:w w:val="110"/>
          <w:lang w:val="da-DK"/>
        </w:rPr>
        <w:t>denne.</w:t>
      </w:r>
    </w:p>
    <w:p w:rsidR="00721C87" w:rsidRPr="005E3CF3" w:rsidRDefault="00721C87">
      <w:pPr>
        <w:spacing w:line="261" w:lineRule="auto"/>
        <w:jc w:val="both"/>
        <w:rPr>
          <w:lang w:val="da-DK"/>
        </w:rPr>
        <w:sectPr w:rsidR="00721C87" w:rsidRPr="005E3CF3">
          <w:type w:val="continuous"/>
          <w:pgSz w:w="9640" w:h="13610"/>
          <w:pgMar w:top="760" w:right="740" w:bottom="1060" w:left="1020" w:header="708" w:footer="708" w:gutter="0"/>
          <w:cols w:space="708"/>
        </w:sectPr>
      </w:pPr>
    </w:p>
    <w:p w:rsidR="00721C87" w:rsidRPr="005E3CF3" w:rsidRDefault="003361CB">
      <w:pPr>
        <w:pStyle w:val="BodyText"/>
        <w:spacing w:before="35"/>
        <w:ind w:left="119" w:right="597"/>
        <w:rPr>
          <w:lang w:val="da-DK"/>
        </w:rPr>
      </w:pPr>
      <w:r w:rsidRPr="005E3CF3">
        <w:rPr>
          <w:color w:val="231F20"/>
          <w:w w:val="110"/>
          <w:lang w:val="da-DK"/>
        </w:rPr>
        <w:t>1991: Ikke uddelt.</w:t>
      </w:r>
    </w:p>
    <w:p w:rsidR="00721C87" w:rsidRPr="005E3CF3" w:rsidRDefault="003361CB">
      <w:pPr>
        <w:pStyle w:val="BodyText"/>
        <w:spacing w:before="16" w:line="261" w:lineRule="auto"/>
        <w:ind w:left="119" w:right="597"/>
        <w:rPr>
          <w:lang w:val="da-DK"/>
        </w:rPr>
      </w:pPr>
      <w:r w:rsidRPr="005E3CF3">
        <w:rPr>
          <w:color w:val="231F20"/>
          <w:w w:val="110"/>
          <w:lang w:val="da-DK"/>
        </w:rPr>
        <w:t>1992: Ib Eriksen, med Metrinelunds King. 1993: Ikke uddelt.</w:t>
      </w:r>
    </w:p>
    <w:p w:rsidR="00721C87" w:rsidRPr="005E3CF3" w:rsidRDefault="003361CB">
      <w:pPr>
        <w:pStyle w:val="BodyText"/>
        <w:ind w:left="119" w:right="597"/>
        <w:rPr>
          <w:lang w:val="da-DK"/>
        </w:rPr>
      </w:pPr>
      <w:r w:rsidRPr="005E3CF3">
        <w:rPr>
          <w:color w:val="231F20"/>
          <w:w w:val="110"/>
          <w:lang w:val="da-DK"/>
        </w:rPr>
        <w:t>1994: Ikke uddelt.</w:t>
      </w:r>
    </w:p>
    <w:p w:rsidR="00721C87" w:rsidRPr="005E3CF3" w:rsidRDefault="003361CB">
      <w:pPr>
        <w:pStyle w:val="BodyText"/>
        <w:spacing w:before="16" w:line="261" w:lineRule="auto"/>
        <w:ind w:left="119" w:right="294"/>
        <w:rPr>
          <w:lang w:val="da-DK"/>
        </w:rPr>
      </w:pPr>
      <w:r w:rsidRPr="005E3CF3">
        <w:rPr>
          <w:color w:val="231F20"/>
          <w:w w:val="110"/>
          <w:lang w:val="da-DK"/>
        </w:rPr>
        <w:t>1995: Gerhard Wolff, med Rosenkvist Tenna. 1996: Gerhard Wolff, med Sønderjydens Britt.</w:t>
      </w:r>
    </w:p>
    <w:p w:rsidR="00721C87" w:rsidRPr="005E3CF3" w:rsidRDefault="003361CB">
      <w:pPr>
        <w:pStyle w:val="BodyText"/>
        <w:spacing w:line="261" w:lineRule="auto"/>
        <w:ind w:left="119" w:right="-7"/>
        <w:rPr>
          <w:lang w:val="da-DK"/>
        </w:rPr>
      </w:pPr>
      <w:r w:rsidRPr="005E3CF3">
        <w:rPr>
          <w:color w:val="231F20"/>
          <w:w w:val="110"/>
          <w:lang w:val="da-DK"/>
        </w:rPr>
        <w:t>1997:</w:t>
      </w:r>
      <w:r w:rsidRPr="005E3CF3">
        <w:rPr>
          <w:color w:val="231F20"/>
          <w:spacing w:val="-28"/>
          <w:w w:val="110"/>
          <w:lang w:val="da-DK"/>
        </w:rPr>
        <w:t xml:space="preserve"> </w:t>
      </w:r>
      <w:r w:rsidRPr="005E3CF3">
        <w:rPr>
          <w:color w:val="231F20"/>
          <w:w w:val="110"/>
          <w:lang w:val="da-DK"/>
        </w:rPr>
        <w:t>Per</w:t>
      </w:r>
      <w:r w:rsidRPr="005E3CF3">
        <w:rPr>
          <w:color w:val="231F20"/>
          <w:spacing w:val="-31"/>
          <w:w w:val="110"/>
          <w:lang w:val="da-DK"/>
        </w:rPr>
        <w:t xml:space="preserve"> </w:t>
      </w:r>
      <w:r w:rsidRPr="005E3CF3">
        <w:rPr>
          <w:color w:val="231F20"/>
          <w:w w:val="110"/>
          <w:lang w:val="da-DK"/>
        </w:rPr>
        <w:t>Lindholm</w:t>
      </w:r>
      <w:r w:rsidRPr="005E3CF3">
        <w:rPr>
          <w:color w:val="231F20"/>
          <w:spacing w:val="-31"/>
          <w:w w:val="110"/>
          <w:lang w:val="da-DK"/>
        </w:rPr>
        <w:t xml:space="preserve"> </w:t>
      </w:r>
      <w:r w:rsidRPr="005E3CF3">
        <w:rPr>
          <w:color w:val="231F20"/>
          <w:w w:val="110"/>
          <w:lang w:val="da-DK"/>
        </w:rPr>
        <w:t>Nielsen,</w:t>
      </w:r>
      <w:r w:rsidRPr="005E3CF3">
        <w:rPr>
          <w:color w:val="231F20"/>
          <w:spacing w:val="-31"/>
          <w:w w:val="110"/>
          <w:lang w:val="da-DK"/>
        </w:rPr>
        <w:t xml:space="preserve"> </w:t>
      </w:r>
      <w:r w:rsidRPr="005E3CF3">
        <w:rPr>
          <w:color w:val="231F20"/>
          <w:w w:val="110"/>
          <w:lang w:val="da-DK"/>
        </w:rPr>
        <w:t>med</w:t>
      </w:r>
      <w:r w:rsidRPr="005E3CF3">
        <w:rPr>
          <w:color w:val="231F20"/>
          <w:spacing w:val="-31"/>
          <w:w w:val="110"/>
          <w:lang w:val="da-DK"/>
        </w:rPr>
        <w:t xml:space="preserve"> </w:t>
      </w:r>
      <w:r w:rsidRPr="005E3CF3">
        <w:rPr>
          <w:color w:val="231F20"/>
          <w:w w:val="110"/>
          <w:lang w:val="da-DK"/>
        </w:rPr>
        <w:t>Metrinelunds</w:t>
      </w:r>
      <w:r w:rsidRPr="005E3CF3">
        <w:rPr>
          <w:color w:val="231F20"/>
          <w:spacing w:val="-31"/>
          <w:w w:val="110"/>
          <w:lang w:val="da-DK"/>
        </w:rPr>
        <w:t xml:space="preserve"> </w:t>
      </w:r>
      <w:r w:rsidRPr="005E3CF3">
        <w:rPr>
          <w:color w:val="231F20"/>
          <w:w w:val="110"/>
          <w:lang w:val="da-DK"/>
        </w:rPr>
        <w:t>Rolf. 1998:</w:t>
      </w:r>
      <w:r w:rsidRPr="005E3CF3">
        <w:rPr>
          <w:color w:val="231F20"/>
          <w:spacing w:val="-25"/>
          <w:w w:val="110"/>
          <w:lang w:val="da-DK"/>
        </w:rPr>
        <w:t xml:space="preserve"> </w:t>
      </w:r>
      <w:r w:rsidRPr="005E3CF3">
        <w:rPr>
          <w:color w:val="231F20"/>
          <w:w w:val="110"/>
          <w:lang w:val="da-DK"/>
        </w:rPr>
        <w:t>Michael</w:t>
      </w:r>
      <w:r w:rsidRPr="005E3CF3">
        <w:rPr>
          <w:color w:val="231F20"/>
          <w:spacing w:val="-23"/>
          <w:w w:val="110"/>
          <w:lang w:val="da-DK"/>
        </w:rPr>
        <w:t xml:space="preserve"> </w:t>
      </w:r>
      <w:r w:rsidRPr="005E3CF3">
        <w:rPr>
          <w:color w:val="231F20"/>
          <w:w w:val="110"/>
          <w:lang w:val="da-DK"/>
        </w:rPr>
        <w:t>Christiansen,</w:t>
      </w:r>
      <w:r w:rsidRPr="005E3CF3">
        <w:rPr>
          <w:color w:val="231F20"/>
          <w:spacing w:val="-23"/>
          <w:w w:val="110"/>
          <w:lang w:val="da-DK"/>
        </w:rPr>
        <w:t xml:space="preserve"> </w:t>
      </w:r>
      <w:r w:rsidRPr="005E3CF3">
        <w:rPr>
          <w:color w:val="231F20"/>
          <w:w w:val="110"/>
          <w:lang w:val="da-DK"/>
        </w:rPr>
        <w:t>med</w:t>
      </w:r>
      <w:r w:rsidRPr="005E3CF3">
        <w:rPr>
          <w:color w:val="231F20"/>
          <w:spacing w:val="-23"/>
          <w:w w:val="110"/>
          <w:lang w:val="da-DK"/>
        </w:rPr>
        <w:t xml:space="preserve"> </w:t>
      </w:r>
      <w:r w:rsidRPr="005E3CF3">
        <w:rPr>
          <w:color w:val="231F20"/>
          <w:w w:val="110"/>
          <w:lang w:val="da-DK"/>
        </w:rPr>
        <w:t>Bogas</w:t>
      </w:r>
      <w:r w:rsidRPr="005E3CF3">
        <w:rPr>
          <w:color w:val="231F20"/>
          <w:spacing w:val="-23"/>
          <w:w w:val="110"/>
          <w:lang w:val="da-DK"/>
        </w:rPr>
        <w:t xml:space="preserve"> </w:t>
      </w:r>
      <w:r w:rsidRPr="005E3CF3">
        <w:rPr>
          <w:color w:val="231F20"/>
          <w:w w:val="110"/>
          <w:lang w:val="da-DK"/>
        </w:rPr>
        <w:t>Tikko.</w:t>
      </w:r>
    </w:p>
    <w:p w:rsidR="00721C87" w:rsidRPr="005E3CF3" w:rsidRDefault="003361CB">
      <w:pPr>
        <w:pStyle w:val="BodyText"/>
        <w:ind w:left="119" w:right="597"/>
        <w:rPr>
          <w:lang w:val="da-DK"/>
        </w:rPr>
      </w:pPr>
      <w:r w:rsidRPr="005E3CF3">
        <w:rPr>
          <w:color w:val="231F20"/>
          <w:w w:val="105"/>
          <w:lang w:val="da-DK"/>
        </w:rPr>
        <w:t>1999: Svend Buchhave, med Pan.</w:t>
      </w:r>
    </w:p>
    <w:p w:rsidR="00721C87" w:rsidRPr="005E3CF3" w:rsidRDefault="003361CB">
      <w:pPr>
        <w:pStyle w:val="BodyText"/>
        <w:spacing w:before="16" w:line="261" w:lineRule="auto"/>
        <w:ind w:left="119" w:right="30"/>
        <w:rPr>
          <w:lang w:val="da-DK"/>
        </w:rPr>
      </w:pPr>
      <w:r w:rsidRPr="005E3CF3">
        <w:rPr>
          <w:color w:val="231F20"/>
          <w:w w:val="110"/>
          <w:lang w:val="da-DK"/>
        </w:rPr>
        <w:t>2000: Anders Eriksen, med Metrinelunds Monrad. 2001: Joakim Skovgård, med Villestoftes Roy.</w:t>
      </w:r>
    </w:p>
    <w:p w:rsidR="00721C87" w:rsidRPr="005E3CF3" w:rsidRDefault="003361CB">
      <w:pPr>
        <w:pStyle w:val="BodyText"/>
        <w:ind w:left="119" w:right="294"/>
        <w:rPr>
          <w:lang w:val="da-DK"/>
        </w:rPr>
      </w:pPr>
      <w:r w:rsidRPr="005E3CF3">
        <w:rPr>
          <w:color w:val="231F20"/>
          <w:w w:val="110"/>
          <w:lang w:val="da-DK"/>
        </w:rPr>
        <w:t>2002: Gunner Larsen, med Villestofte s Nana.</w:t>
      </w:r>
    </w:p>
    <w:p w:rsidR="00721C87" w:rsidRPr="005E3CF3" w:rsidRDefault="003361CB">
      <w:pPr>
        <w:pStyle w:val="BodyText"/>
        <w:spacing w:before="35" w:line="261" w:lineRule="auto"/>
        <w:ind w:left="119" w:right="1678"/>
        <w:rPr>
          <w:lang w:val="da-DK"/>
        </w:rPr>
      </w:pPr>
      <w:r w:rsidRPr="005E3CF3">
        <w:rPr>
          <w:lang w:val="da-DK"/>
        </w:rPr>
        <w:br w:type="column"/>
      </w:r>
      <w:r w:rsidRPr="005E3CF3">
        <w:rPr>
          <w:color w:val="231F20"/>
          <w:w w:val="110"/>
          <w:lang w:val="da-DK"/>
        </w:rPr>
        <w:t>2003: Ikke uddelt er her. 2004: Ikke uddelt.</w:t>
      </w:r>
    </w:p>
    <w:p w:rsidR="00721C87" w:rsidRPr="005E3CF3" w:rsidRDefault="003361CB">
      <w:pPr>
        <w:pStyle w:val="BodyText"/>
        <w:spacing w:line="261" w:lineRule="auto"/>
        <w:ind w:left="119" w:right="131"/>
        <w:rPr>
          <w:lang w:val="da-DK"/>
        </w:rPr>
      </w:pPr>
      <w:r w:rsidRPr="005E3CF3">
        <w:rPr>
          <w:color w:val="231F20"/>
          <w:w w:val="110"/>
          <w:lang w:val="da-DK"/>
        </w:rPr>
        <w:t>2005:</w:t>
      </w:r>
      <w:r w:rsidRPr="005E3CF3">
        <w:rPr>
          <w:color w:val="231F20"/>
          <w:spacing w:val="-24"/>
          <w:w w:val="110"/>
          <w:lang w:val="da-DK"/>
        </w:rPr>
        <w:t xml:space="preserve"> </w:t>
      </w:r>
      <w:r w:rsidRPr="005E3CF3">
        <w:rPr>
          <w:color w:val="231F20"/>
          <w:w w:val="110"/>
          <w:lang w:val="da-DK"/>
        </w:rPr>
        <w:t>Lars</w:t>
      </w:r>
      <w:r w:rsidRPr="005E3CF3">
        <w:rPr>
          <w:color w:val="231F20"/>
          <w:spacing w:val="-22"/>
          <w:w w:val="110"/>
          <w:lang w:val="da-DK"/>
        </w:rPr>
        <w:t xml:space="preserve"> </w:t>
      </w:r>
      <w:r w:rsidRPr="005E3CF3">
        <w:rPr>
          <w:color w:val="231F20"/>
          <w:w w:val="110"/>
          <w:lang w:val="da-DK"/>
        </w:rPr>
        <w:t>Bæk</w:t>
      </w:r>
      <w:r w:rsidRPr="005E3CF3">
        <w:rPr>
          <w:color w:val="231F20"/>
          <w:spacing w:val="-22"/>
          <w:w w:val="110"/>
          <w:lang w:val="da-DK"/>
        </w:rPr>
        <w:t xml:space="preserve"> </w:t>
      </w:r>
      <w:r w:rsidRPr="005E3CF3">
        <w:rPr>
          <w:color w:val="231F20"/>
          <w:w w:val="110"/>
          <w:lang w:val="da-DK"/>
        </w:rPr>
        <w:t>Nielsen,</w:t>
      </w:r>
      <w:r w:rsidRPr="005E3CF3">
        <w:rPr>
          <w:color w:val="231F20"/>
          <w:spacing w:val="-22"/>
          <w:w w:val="110"/>
          <w:lang w:val="da-DK"/>
        </w:rPr>
        <w:t xml:space="preserve"> </w:t>
      </w:r>
      <w:r w:rsidRPr="005E3CF3">
        <w:rPr>
          <w:color w:val="231F20"/>
          <w:w w:val="110"/>
          <w:lang w:val="da-DK"/>
        </w:rPr>
        <w:t>med</w:t>
      </w:r>
      <w:r w:rsidRPr="005E3CF3">
        <w:rPr>
          <w:color w:val="231F20"/>
          <w:spacing w:val="-22"/>
          <w:w w:val="110"/>
          <w:lang w:val="da-DK"/>
        </w:rPr>
        <w:t xml:space="preserve"> </w:t>
      </w:r>
      <w:r w:rsidRPr="005E3CF3">
        <w:rPr>
          <w:color w:val="231F20"/>
          <w:w w:val="110"/>
          <w:lang w:val="da-DK"/>
        </w:rPr>
        <w:t>Fugledes</w:t>
      </w:r>
      <w:r w:rsidRPr="005E3CF3">
        <w:rPr>
          <w:color w:val="231F20"/>
          <w:spacing w:val="-22"/>
          <w:w w:val="110"/>
          <w:lang w:val="da-DK"/>
        </w:rPr>
        <w:t xml:space="preserve"> </w:t>
      </w:r>
      <w:r w:rsidRPr="005E3CF3">
        <w:rPr>
          <w:color w:val="231F20"/>
          <w:w w:val="110"/>
          <w:lang w:val="da-DK"/>
        </w:rPr>
        <w:t>Black</w:t>
      </w:r>
      <w:r w:rsidRPr="005E3CF3">
        <w:rPr>
          <w:color w:val="231F20"/>
          <w:spacing w:val="-22"/>
          <w:w w:val="110"/>
          <w:lang w:val="da-DK"/>
        </w:rPr>
        <w:t xml:space="preserve"> </w:t>
      </w:r>
      <w:r w:rsidRPr="005E3CF3">
        <w:rPr>
          <w:color w:val="231F20"/>
          <w:w w:val="110"/>
          <w:lang w:val="da-DK"/>
        </w:rPr>
        <w:t>Magic. 2006:</w:t>
      </w:r>
      <w:r w:rsidRPr="005E3CF3">
        <w:rPr>
          <w:color w:val="231F20"/>
          <w:spacing w:val="-22"/>
          <w:w w:val="110"/>
          <w:lang w:val="da-DK"/>
        </w:rPr>
        <w:t xml:space="preserve"> </w:t>
      </w:r>
      <w:r w:rsidRPr="005E3CF3">
        <w:rPr>
          <w:color w:val="231F20"/>
          <w:w w:val="110"/>
          <w:lang w:val="da-DK"/>
        </w:rPr>
        <w:t>Allan</w:t>
      </w:r>
      <w:r w:rsidRPr="005E3CF3">
        <w:rPr>
          <w:color w:val="231F20"/>
          <w:spacing w:val="-20"/>
          <w:w w:val="110"/>
          <w:lang w:val="da-DK"/>
        </w:rPr>
        <w:t xml:space="preserve"> </w:t>
      </w:r>
      <w:r w:rsidRPr="005E3CF3">
        <w:rPr>
          <w:color w:val="231F20"/>
          <w:w w:val="110"/>
          <w:lang w:val="da-DK"/>
        </w:rPr>
        <w:t>Diedrich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Fugledes</w:t>
      </w:r>
      <w:r w:rsidRPr="005E3CF3">
        <w:rPr>
          <w:color w:val="231F20"/>
          <w:spacing w:val="-20"/>
          <w:w w:val="110"/>
          <w:lang w:val="da-DK"/>
        </w:rPr>
        <w:t xml:space="preserve"> </w:t>
      </w:r>
      <w:r w:rsidRPr="005E3CF3">
        <w:rPr>
          <w:color w:val="231F20"/>
          <w:w w:val="110"/>
          <w:lang w:val="da-DK"/>
        </w:rPr>
        <w:t>Flash.</w:t>
      </w:r>
    </w:p>
    <w:p w:rsidR="00721C87" w:rsidRPr="005E3CF3" w:rsidRDefault="003361CB">
      <w:pPr>
        <w:pStyle w:val="BodyText"/>
        <w:spacing w:line="261" w:lineRule="auto"/>
        <w:ind w:left="119" w:right="410"/>
        <w:rPr>
          <w:lang w:val="da-DK"/>
        </w:rPr>
      </w:pPr>
      <w:r w:rsidRPr="005E3CF3">
        <w:rPr>
          <w:color w:val="231F20"/>
          <w:w w:val="110"/>
          <w:lang w:val="da-DK"/>
        </w:rPr>
        <w:t>2007: Jan Rasmussen, med Jantors Bimmer III. 2008: Ikke uddelt.</w:t>
      </w:r>
    </w:p>
    <w:p w:rsidR="00721C87" w:rsidRPr="005E3CF3" w:rsidRDefault="003361CB">
      <w:pPr>
        <w:pStyle w:val="BodyText"/>
        <w:spacing w:line="261" w:lineRule="auto"/>
        <w:ind w:left="119" w:right="307"/>
        <w:rPr>
          <w:lang w:val="da-DK"/>
        </w:rPr>
      </w:pPr>
      <w:r w:rsidRPr="005E3CF3">
        <w:rPr>
          <w:color w:val="231F20"/>
          <w:w w:val="110"/>
          <w:lang w:val="da-DK"/>
        </w:rPr>
        <w:t>2009:</w:t>
      </w:r>
      <w:r w:rsidRPr="005E3CF3">
        <w:rPr>
          <w:color w:val="231F20"/>
          <w:spacing w:val="-20"/>
          <w:w w:val="110"/>
          <w:lang w:val="da-DK"/>
        </w:rPr>
        <w:t xml:space="preserve"> </w:t>
      </w:r>
      <w:r w:rsidRPr="005E3CF3">
        <w:rPr>
          <w:color w:val="231F20"/>
          <w:w w:val="110"/>
          <w:lang w:val="da-DK"/>
        </w:rPr>
        <w:t>Svend</w:t>
      </w:r>
      <w:r w:rsidRPr="005E3CF3">
        <w:rPr>
          <w:color w:val="231F20"/>
          <w:spacing w:val="-17"/>
          <w:w w:val="110"/>
          <w:lang w:val="da-DK"/>
        </w:rPr>
        <w:t xml:space="preserve"> </w:t>
      </w:r>
      <w:r w:rsidRPr="005E3CF3">
        <w:rPr>
          <w:color w:val="231F20"/>
          <w:w w:val="110"/>
          <w:lang w:val="da-DK"/>
        </w:rPr>
        <w:t>Buchhave,</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Mertrinelunds</w:t>
      </w:r>
      <w:r w:rsidRPr="005E3CF3">
        <w:rPr>
          <w:color w:val="231F20"/>
          <w:spacing w:val="-17"/>
          <w:w w:val="110"/>
          <w:lang w:val="da-DK"/>
        </w:rPr>
        <w:t xml:space="preserve"> </w:t>
      </w:r>
      <w:r w:rsidRPr="005E3CF3">
        <w:rPr>
          <w:color w:val="231F20"/>
          <w:w w:val="110"/>
          <w:lang w:val="da-DK"/>
        </w:rPr>
        <w:t>Dorit. 2010:</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odyText"/>
        <w:ind w:left="119" w:right="704"/>
        <w:rPr>
          <w:lang w:val="da-DK"/>
        </w:rPr>
      </w:pPr>
      <w:r w:rsidRPr="005E3CF3">
        <w:rPr>
          <w:color w:val="231F20"/>
          <w:w w:val="110"/>
          <w:lang w:val="da-DK"/>
        </w:rPr>
        <w:t>2011: Ikke uddelt.</w:t>
      </w:r>
    </w:p>
    <w:p w:rsidR="00721C87" w:rsidRPr="005E3CF3" w:rsidRDefault="003361CB">
      <w:pPr>
        <w:pStyle w:val="BodyText"/>
        <w:spacing w:before="16"/>
        <w:ind w:left="119" w:right="704"/>
        <w:rPr>
          <w:lang w:val="da-DK"/>
        </w:rPr>
      </w:pPr>
      <w:r w:rsidRPr="005E3CF3">
        <w:rPr>
          <w:color w:val="231F20"/>
          <w:w w:val="110"/>
          <w:lang w:val="da-DK"/>
        </w:rPr>
        <w:t>2012: Ikke uddelt.</w:t>
      </w:r>
    </w:p>
    <w:p w:rsidR="00721C87" w:rsidRDefault="003361CB">
      <w:pPr>
        <w:pStyle w:val="BodyText"/>
        <w:spacing w:before="16" w:line="261" w:lineRule="auto"/>
        <w:ind w:left="119" w:right="704"/>
        <w:rPr>
          <w:color w:val="231F20"/>
          <w:w w:val="105"/>
          <w:lang w:val="da-DK"/>
        </w:rPr>
      </w:pPr>
      <w:r w:rsidRPr="005E3CF3">
        <w:rPr>
          <w:color w:val="231F20"/>
          <w:w w:val="105"/>
          <w:lang w:val="da-DK"/>
        </w:rPr>
        <w:t>2013: Villy Lovén, med Villestoftes Ponto. 2014: Steen Bendt, med Bendts Gil.</w:t>
      </w:r>
    </w:p>
    <w:p w:rsidR="00383AC6" w:rsidRPr="005E3CF3" w:rsidRDefault="00383AC6">
      <w:pPr>
        <w:pStyle w:val="BodyText"/>
        <w:spacing w:before="16" w:line="261" w:lineRule="auto"/>
        <w:ind w:left="119" w:right="704"/>
        <w:rPr>
          <w:lang w:val="da-DK"/>
        </w:rPr>
      </w:pPr>
      <w:r>
        <w:rPr>
          <w:color w:val="231F20"/>
          <w:w w:val="105"/>
          <w:lang w:val="da-DK"/>
        </w:rPr>
        <w:t>2016: Ikke uddelt</w:t>
      </w:r>
    </w:p>
    <w:p w:rsidR="00721C87" w:rsidRPr="005E3CF3" w:rsidRDefault="00383AC6">
      <w:pPr>
        <w:spacing w:line="261" w:lineRule="auto"/>
        <w:rPr>
          <w:lang w:val="da-DK"/>
        </w:rPr>
        <w:sectPr w:rsidR="00721C87" w:rsidRPr="005E3CF3">
          <w:type w:val="continuous"/>
          <w:pgSz w:w="9640" w:h="13610"/>
          <w:pgMar w:top="760" w:right="740" w:bottom="1060" w:left="1020" w:header="708" w:footer="708" w:gutter="0"/>
          <w:cols w:num="2" w:space="708" w:equalWidth="0">
            <w:col w:w="3723" w:space="274"/>
            <w:col w:w="3883"/>
          </w:cols>
        </w:sectPr>
      </w:pPr>
      <w:r>
        <w:rPr>
          <w:lang w:val="da-DK"/>
        </w:rPr>
        <w:tab/>
      </w:r>
    </w:p>
    <w:p w:rsidR="00721C87" w:rsidRPr="005E3CF3" w:rsidRDefault="003361CB">
      <w:pPr>
        <w:pStyle w:val="Heading2"/>
        <w:ind w:right="966"/>
        <w:rPr>
          <w:lang w:val="da-DK"/>
        </w:rPr>
      </w:pPr>
      <w:r w:rsidRPr="005E3CF3">
        <w:rPr>
          <w:color w:val="231F20"/>
          <w:lang w:val="da-DK"/>
        </w:rPr>
        <w:t>Knud Østerby’s Mindepokal</w:t>
      </w:r>
    </w:p>
    <w:p w:rsidR="00721C87" w:rsidRPr="005E3CF3" w:rsidRDefault="003361CB">
      <w:pPr>
        <w:spacing w:before="32"/>
        <w:ind w:left="973" w:right="966"/>
        <w:jc w:val="center"/>
        <w:rPr>
          <w:rFonts w:ascii="Georgia"/>
          <w:i/>
          <w:sz w:val="16"/>
          <w:lang w:val="da-DK"/>
        </w:rPr>
      </w:pPr>
      <w:r w:rsidRPr="005E3CF3">
        <w:rPr>
          <w:rFonts w:ascii="Georgia"/>
          <w:i/>
          <w:color w:val="231F20"/>
          <w:w w:val="95"/>
          <w:sz w:val="16"/>
          <w:lang w:val="da-DK"/>
        </w:rPr>
        <w:t>Vundet til ejendom af Svend Buchhave 2009.</w:t>
      </w:r>
    </w:p>
    <w:p w:rsidR="00721C87" w:rsidRPr="005E3CF3" w:rsidRDefault="003361CB">
      <w:pPr>
        <w:spacing w:before="58"/>
        <w:ind w:left="973" w:right="966"/>
        <w:jc w:val="center"/>
        <w:rPr>
          <w:rFonts w:ascii="Georgia"/>
          <w:i/>
          <w:sz w:val="16"/>
          <w:lang w:val="da-DK"/>
        </w:rPr>
      </w:pPr>
      <w:r w:rsidRPr="005E3CF3">
        <w:rPr>
          <w:rFonts w:ascii="Georgia"/>
          <w:i/>
          <w:color w:val="231F20"/>
          <w:w w:val="95"/>
          <w:sz w:val="16"/>
          <w:lang w:val="da-DK"/>
        </w:rPr>
        <w:t>Genudsat 2010.</w:t>
      </w:r>
    </w:p>
    <w:p w:rsidR="00721C87" w:rsidRPr="005E3CF3" w:rsidRDefault="003361CB">
      <w:pPr>
        <w:pStyle w:val="BodyText"/>
        <w:spacing w:before="135" w:line="261" w:lineRule="auto"/>
        <w:ind w:left="115" w:right="105"/>
        <w:jc w:val="both"/>
        <w:rPr>
          <w:lang w:val="da-DK"/>
        </w:rPr>
      </w:pPr>
      <w:r w:rsidRPr="005E3CF3">
        <w:rPr>
          <w:color w:val="231F20"/>
          <w:w w:val="110"/>
          <w:lang w:val="da-DK"/>
        </w:rPr>
        <w:t>Knud Østerby’s mindepokal er en vandrepræmie. Den tildeles ejeren af den bedste pointer i åben klasse på FJD’s fynske forårsprøve. Der dømmes efter dommerens frie skøn, dog skal klassens to bedste hunde til slut have været afprøvet mod hinanden. Hunden skal forinden have opnået 1. præmie på dagens prøve.</w:t>
      </w:r>
    </w:p>
    <w:p w:rsidR="00721C87" w:rsidRPr="005E3CF3" w:rsidRDefault="003361CB">
      <w:pPr>
        <w:pStyle w:val="BodyText"/>
        <w:spacing w:line="261" w:lineRule="auto"/>
        <w:ind w:left="115" w:right="106"/>
        <w:jc w:val="both"/>
        <w:rPr>
          <w:lang w:val="da-DK"/>
        </w:rPr>
      </w:pPr>
      <w:r w:rsidRPr="005E3CF3">
        <w:rPr>
          <w:color w:val="231F20"/>
          <w:w w:val="110"/>
          <w:lang w:val="da-DK"/>
        </w:rPr>
        <w:t>Vinderen</w:t>
      </w:r>
      <w:r w:rsidRPr="005E3CF3">
        <w:rPr>
          <w:color w:val="231F20"/>
          <w:spacing w:val="-4"/>
          <w:w w:val="110"/>
          <w:lang w:val="da-DK"/>
        </w:rPr>
        <w:t xml:space="preserve"> </w:t>
      </w:r>
      <w:r w:rsidRPr="005E3CF3">
        <w:rPr>
          <w:color w:val="231F20"/>
          <w:w w:val="110"/>
          <w:lang w:val="da-DK"/>
        </w:rPr>
        <w:t>skal</w:t>
      </w:r>
      <w:r w:rsidRPr="005E3CF3">
        <w:rPr>
          <w:color w:val="231F20"/>
          <w:spacing w:val="-4"/>
          <w:w w:val="110"/>
          <w:lang w:val="da-DK"/>
        </w:rPr>
        <w:t xml:space="preserve"> </w:t>
      </w:r>
      <w:r w:rsidRPr="005E3CF3">
        <w:rPr>
          <w:color w:val="231F20"/>
          <w:w w:val="110"/>
          <w:lang w:val="da-DK"/>
        </w:rPr>
        <w:t>være</w:t>
      </w:r>
      <w:r w:rsidRPr="005E3CF3">
        <w:rPr>
          <w:color w:val="231F20"/>
          <w:spacing w:val="-4"/>
          <w:w w:val="110"/>
          <w:lang w:val="da-DK"/>
        </w:rPr>
        <w:t xml:space="preserve"> </w:t>
      </w:r>
      <w:r w:rsidRPr="005E3CF3">
        <w:rPr>
          <w:color w:val="231F20"/>
          <w:w w:val="110"/>
          <w:lang w:val="da-DK"/>
        </w:rPr>
        <w:t>medlem</w:t>
      </w:r>
      <w:r w:rsidRPr="005E3CF3">
        <w:rPr>
          <w:color w:val="231F20"/>
          <w:spacing w:val="-4"/>
          <w:w w:val="110"/>
          <w:lang w:val="da-DK"/>
        </w:rPr>
        <w:t xml:space="preserve"> </w:t>
      </w:r>
      <w:r w:rsidRPr="005E3CF3">
        <w:rPr>
          <w:color w:val="231F20"/>
          <w:w w:val="110"/>
          <w:lang w:val="da-DK"/>
        </w:rPr>
        <w:t>af</w:t>
      </w:r>
      <w:r w:rsidRPr="005E3CF3">
        <w:rPr>
          <w:color w:val="231F20"/>
          <w:spacing w:val="-4"/>
          <w:w w:val="110"/>
          <w:lang w:val="da-DK"/>
        </w:rPr>
        <w:t xml:space="preserve"> </w:t>
      </w:r>
      <w:r w:rsidRPr="005E3CF3">
        <w:rPr>
          <w:color w:val="231F20"/>
          <w:w w:val="110"/>
          <w:lang w:val="da-DK"/>
        </w:rPr>
        <w:t>DPK</w:t>
      </w:r>
      <w:r w:rsidRPr="005E3CF3">
        <w:rPr>
          <w:color w:val="231F20"/>
          <w:spacing w:val="-4"/>
          <w:w w:val="110"/>
          <w:lang w:val="da-DK"/>
        </w:rPr>
        <w:t xml:space="preserve"> </w:t>
      </w:r>
      <w:r w:rsidRPr="005E3CF3">
        <w:rPr>
          <w:color w:val="231F20"/>
          <w:w w:val="110"/>
          <w:lang w:val="da-DK"/>
        </w:rPr>
        <w:t>og</w:t>
      </w:r>
      <w:r w:rsidRPr="005E3CF3">
        <w:rPr>
          <w:color w:val="231F20"/>
          <w:spacing w:val="-4"/>
          <w:w w:val="110"/>
          <w:lang w:val="da-DK"/>
        </w:rPr>
        <w:t xml:space="preserve"> </w:t>
      </w:r>
      <w:r w:rsidRPr="005E3CF3">
        <w:rPr>
          <w:color w:val="231F20"/>
          <w:w w:val="110"/>
          <w:lang w:val="da-DK"/>
        </w:rPr>
        <w:t>indtegnet</w:t>
      </w:r>
      <w:r w:rsidRPr="005E3CF3">
        <w:rPr>
          <w:color w:val="231F20"/>
          <w:spacing w:val="-4"/>
          <w:w w:val="110"/>
          <w:lang w:val="da-DK"/>
        </w:rPr>
        <w:t xml:space="preserve"> </w:t>
      </w:r>
      <w:r w:rsidRPr="005E3CF3">
        <w:rPr>
          <w:color w:val="231F20"/>
          <w:w w:val="110"/>
          <w:lang w:val="da-DK"/>
        </w:rPr>
        <w:t>som</w:t>
      </w:r>
      <w:r w:rsidRPr="005E3CF3">
        <w:rPr>
          <w:color w:val="231F20"/>
          <w:spacing w:val="-4"/>
          <w:w w:val="110"/>
          <w:lang w:val="da-DK"/>
        </w:rPr>
        <w:t xml:space="preserve"> </w:t>
      </w:r>
      <w:r w:rsidRPr="005E3CF3">
        <w:rPr>
          <w:color w:val="231F20"/>
          <w:w w:val="110"/>
          <w:lang w:val="da-DK"/>
        </w:rPr>
        <w:t>medlem</w:t>
      </w:r>
      <w:r w:rsidRPr="005E3CF3">
        <w:rPr>
          <w:color w:val="231F20"/>
          <w:spacing w:val="-4"/>
          <w:w w:val="110"/>
          <w:lang w:val="da-DK"/>
        </w:rPr>
        <w:t xml:space="preserve"> </w:t>
      </w:r>
      <w:r w:rsidRPr="005E3CF3">
        <w:rPr>
          <w:color w:val="231F20"/>
          <w:w w:val="110"/>
          <w:lang w:val="da-DK"/>
        </w:rPr>
        <w:t>inden</w:t>
      </w:r>
      <w:r w:rsidRPr="005E3CF3">
        <w:rPr>
          <w:color w:val="231F20"/>
          <w:spacing w:val="-4"/>
          <w:w w:val="110"/>
          <w:lang w:val="da-DK"/>
        </w:rPr>
        <w:t xml:space="preserve"> </w:t>
      </w:r>
      <w:r w:rsidRPr="005E3CF3">
        <w:rPr>
          <w:color w:val="231F20"/>
          <w:w w:val="110"/>
          <w:lang w:val="da-DK"/>
        </w:rPr>
        <w:t>prøven.</w:t>
      </w:r>
      <w:r w:rsidRPr="005E3CF3">
        <w:rPr>
          <w:color w:val="231F20"/>
          <w:spacing w:val="-4"/>
          <w:w w:val="110"/>
          <w:lang w:val="da-DK"/>
        </w:rPr>
        <w:t xml:space="preserve"> </w:t>
      </w:r>
      <w:r w:rsidRPr="005E3CF3">
        <w:rPr>
          <w:color w:val="231F20"/>
          <w:w w:val="110"/>
          <w:lang w:val="da-DK"/>
        </w:rPr>
        <w:t>Gravering</w:t>
      </w:r>
      <w:r w:rsidRPr="005E3CF3">
        <w:rPr>
          <w:color w:val="231F20"/>
          <w:spacing w:val="-4"/>
          <w:w w:val="110"/>
          <w:lang w:val="da-DK"/>
        </w:rPr>
        <w:t xml:space="preserve"> </w:t>
      </w:r>
      <w:r w:rsidRPr="005E3CF3">
        <w:rPr>
          <w:color w:val="231F20"/>
          <w:w w:val="110"/>
          <w:lang w:val="da-DK"/>
        </w:rPr>
        <w:t>må</w:t>
      </w:r>
      <w:r w:rsidRPr="005E3CF3">
        <w:rPr>
          <w:color w:val="231F20"/>
          <w:spacing w:val="-4"/>
          <w:w w:val="110"/>
          <w:lang w:val="da-DK"/>
        </w:rPr>
        <w:t xml:space="preserve"> </w:t>
      </w:r>
      <w:r w:rsidRPr="005E3CF3">
        <w:rPr>
          <w:color w:val="231F20"/>
          <w:w w:val="110"/>
          <w:lang w:val="da-DK"/>
        </w:rPr>
        <w:t>kun</w:t>
      </w:r>
      <w:r w:rsidRPr="005E3CF3">
        <w:rPr>
          <w:color w:val="231F20"/>
          <w:spacing w:val="-4"/>
          <w:w w:val="110"/>
          <w:lang w:val="da-DK"/>
        </w:rPr>
        <w:t xml:space="preserve"> </w:t>
      </w:r>
      <w:r w:rsidRPr="005E3CF3">
        <w:rPr>
          <w:color w:val="231F20"/>
          <w:w w:val="110"/>
          <w:lang w:val="da-DK"/>
        </w:rPr>
        <w:t>finde</w:t>
      </w:r>
      <w:r w:rsidRPr="005E3CF3">
        <w:rPr>
          <w:color w:val="231F20"/>
          <w:spacing w:val="-4"/>
          <w:w w:val="110"/>
          <w:lang w:val="da-DK"/>
        </w:rPr>
        <w:t xml:space="preserve"> </w:t>
      </w:r>
      <w:r w:rsidRPr="005E3CF3">
        <w:rPr>
          <w:color w:val="231F20"/>
          <w:w w:val="110"/>
          <w:lang w:val="da-DK"/>
        </w:rPr>
        <w:t>sted</w:t>
      </w:r>
      <w:r w:rsidRPr="005E3CF3">
        <w:rPr>
          <w:color w:val="231F20"/>
          <w:spacing w:val="-4"/>
          <w:w w:val="110"/>
          <w:lang w:val="da-DK"/>
        </w:rPr>
        <w:t xml:space="preserve"> </w:t>
      </w:r>
      <w:r w:rsidRPr="005E3CF3">
        <w:rPr>
          <w:color w:val="231F20"/>
          <w:w w:val="110"/>
          <w:lang w:val="da-DK"/>
        </w:rPr>
        <w:t>på DPK’s foranledning. Vandrepræmien bliver ejendom når den af vedkommende ejer er vundet tre gange med tre</w:t>
      </w:r>
      <w:r w:rsidRPr="005E3CF3">
        <w:rPr>
          <w:color w:val="231F20"/>
          <w:spacing w:val="-8"/>
          <w:w w:val="110"/>
          <w:lang w:val="da-DK"/>
        </w:rPr>
        <w:t xml:space="preserve"> </w:t>
      </w:r>
      <w:r w:rsidRPr="005E3CF3">
        <w:rPr>
          <w:color w:val="231F20"/>
          <w:w w:val="110"/>
          <w:lang w:val="da-DK"/>
        </w:rPr>
        <w:t>forskellige</w:t>
      </w:r>
      <w:r w:rsidRPr="005E3CF3">
        <w:rPr>
          <w:color w:val="231F20"/>
          <w:spacing w:val="-8"/>
          <w:w w:val="110"/>
          <w:lang w:val="da-DK"/>
        </w:rPr>
        <w:t xml:space="preserve"> </w:t>
      </w:r>
      <w:r w:rsidRPr="005E3CF3">
        <w:rPr>
          <w:color w:val="231F20"/>
          <w:w w:val="110"/>
          <w:lang w:val="da-DK"/>
        </w:rPr>
        <w:t>pointere.</w:t>
      </w:r>
      <w:r w:rsidRPr="005E3CF3">
        <w:rPr>
          <w:color w:val="231F20"/>
          <w:spacing w:val="-8"/>
          <w:w w:val="110"/>
          <w:lang w:val="da-DK"/>
        </w:rPr>
        <w:t xml:space="preserve"> </w:t>
      </w:r>
      <w:r w:rsidRPr="005E3CF3">
        <w:rPr>
          <w:color w:val="231F20"/>
          <w:w w:val="110"/>
          <w:lang w:val="da-DK"/>
        </w:rPr>
        <w:t>Vinderen</w:t>
      </w:r>
      <w:r w:rsidRPr="005E3CF3">
        <w:rPr>
          <w:color w:val="231F20"/>
          <w:spacing w:val="-8"/>
          <w:w w:val="110"/>
          <w:lang w:val="da-DK"/>
        </w:rPr>
        <w:t xml:space="preserve"> </w:t>
      </w:r>
      <w:r w:rsidRPr="005E3CF3">
        <w:rPr>
          <w:color w:val="231F20"/>
          <w:w w:val="110"/>
          <w:lang w:val="da-DK"/>
        </w:rPr>
        <w:t>af</w:t>
      </w:r>
      <w:r w:rsidRPr="005E3CF3">
        <w:rPr>
          <w:color w:val="231F20"/>
          <w:spacing w:val="-8"/>
          <w:w w:val="110"/>
          <w:lang w:val="da-DK"/>
        </w:rPr>
        <w:t xml:space="preserve"> </w:t>
      </w:r>
      <w:r w:rsidRPr="005E3CF3">
        <w:rPr>
          <w:color w:val="231F20"/>
          <w:w w:val="110"/>
          <w:lang w:val="da-DK"/>
        </w:rPr>
        <w:t>vandrepræmien</w:t>
      </w:r>
      <w:r w:rsidRPr="005E3CF3">
        <w:rPr>
          <w:color w:val="231F20"/>
          <w:spacing w:val="-8"/>
          <w:w w:val="110"/>
          <w:lang w:val="da-DK"/>
        </w:rPr>
        <w:t xml:space="preserve"> </w:t>
      </w:r>
      <w:r w:rsidRPr="005E3CF3">
        <w:rPr>
          <w:color w:val="231F20"/>
          <w:w w:val="110"/>
          <w:lang w:val="da-DK"/>
        </w:rPr>
        <w:t>er</w:t>
      </w:r>
      <w:r w:rsidRPr="005E3CF3">
        <w:rPr>
          <w:color w:val="231F20"/>
          <w:spacing w:val="-8"/>
          <w:w w:val="110"/>
          <w:lang w:val="da-DK"/>
        </w:rPr>
        <w:t xml:space="preserve"> </w:t>
      </w:r>
      <w:r w:rsidRPr="005E3CF3">
        <w:rPr>
          <w:color w:val="231F20"/>
          <w:w w:val="110"/>
          <w:lang w:val="da-DK"/>
        </w:rPr>
        <w:t>klubben</w:t>
      </w:r>
      <w:r w:rsidRPr="005E3CF3">
        <w:rPr>
          <w:color w:val="231F20"/>
          <w:spacing w:val="-8"/>
          <w:w w:val="110"/>
          <w:lang w:val="da-DK"/>
        </w:rPr>
        <w:t xml:space="preserve"> </w:t>
      </w:r>
      <w:r w:rsidRPr="005E3CF3">
        <w:rPr>
          <w:color w:val="231F20"/>
          <w:w w:val="110"/>
          <w:lang w:val="da-DK"/>
        </w:rPr>
        <w:t>ansvarlig</w:t>
      </w:r>
      <w:r w:rsidRPr="005E3CF3">
        <w:rPr>
          <w:color w:val="231F20"/>
          <w:spacing w:val="-8"/>
          <w:w w:val="110"/>
          <w:lang w:val="da-DK"/>
        </w:rPr>
        <w:t xml:space="preserve"> </w:t>
      </w:r>
      <w:r w:rsidRPr="005E3CF3">
        <w:rPr>
          <w:color w:val="231F20"/>
          <w:w w:val="110"/>
          <w:lang w:val="da-DK"/>
        </w:rPr>
        <w:t>for</w:t>
      </w:r>
      <w:r w:rsidRPr="005E3CF3">
        <w:rPr>
          <w:color w:val="231F20"/>
          <w:spacing w:val="-8"/>
          <w:w w:val="110"/>
          <w:lang w:val="da-DK"/>
        </w:rPr>
        <w:t xml:space="preserve"> </w:t>
      </w:r>
      <w:r w:rsidRPr="005E3CF3">
        <w:rPr>
          <w:color w:val="231F20"/>
          <w:w w:val="110"/>
          <w:lang w:val="da-DK"/>
        </w:rPr>
        <w:t>denne.</w:t>
      </w:r>
    </w:p>
    <w:p w:rsidR="00721C87" w:rsidRPr="005E3CF3" w:rsidRDefault="00721C87">
      <w:pPr>
        <w:pStyle w:val="BodyText"/>
        <w:spacing w:before="3"/>
        <w:ind w:left="0"/>
        <w:rPr>
          <w:sz w:val="12"/>
          <w:lang w:val="da-DK"/>
        </w:rPr>
      </w:pPr>
    </w:p>
    <w:p w:rsidR="00721C87" w:rsidRPr="005E3CF3" w:rsidRDefault="00721C87">
      <w:pPr>
        <w:rPr>
          <w:sz w:val="12"/>
          <w:lang w:val="da-DK"/>
        </w:rPr>
        <w:sectPr w:rsidR="00721C87" w:rsidRPr="005E3CF3">
          <w:pgSz w:w="9640" w:h="13610"/>
          <w:pgMar w:top="760" w:right="1020" w:bottom="1060" w:left="740" w:header="0" w:footer="878" w:gutter="0"/>
          <w:cols w:space="708"/>
        </w:sectPr>
      </w:pPr>
    </w:p>
    <w:p w:rsidR="00721C87" w:rsidRPr="005E3CF3" w:rsidRDefault="003361CB">
      <w:pPr>
        <w:pStyle w:val="BodyText"/>
        <w:spacing w:before="78" w:line="261" w:lineRule="auto"/>
        <w:ind w:left="115" w:right="-12"/>
        <w:rPr>
          <w:lang w:val="da-DK"/>
        </w:rPr>
      </w:pPr>
      <w:r w:rsidRPr="005E3CF3">
        <w:rPr>
          <w:color w:val="231F20"/>
          <w:w w:val="110"/>
          <w:lang w:val="da-DK"/>
        </w:rPr>
        <w:t xml:space="preserve">1977: Bent Hansen, Lumbygård, med Boga Fleur. </w:t>
      </w:r>
      <w:r w:rsidRPr="005E3CF3">
        <w:rPr>
          <w:color w:val="231F20"/>
          <w:spacing w:val="-4"/>
          <w:w w:val="110"/>
          <w:lang w:val="da-DK"/>
        </w:rPr>
        <w:t>1978:</w:t>
      </w:r>
      <w:r w:rsidRPr="005E3CF3">
        <w:rPr>
          <w:color w:val="231F20"/>
          <w:spacing w:val="-10"/>
          <w:w w:val="110"/>
          <w:lang w:val="da-DK"/>
        </w:rPr>
        <w:t xml:space="preserve"> </w:t>
      </w:r>
      <w:r w:rsidRPr="005E3CF3">
        <w:rPr>
          <w:color w:val="231F20"/>
          <w:spacing w:val="-4"/>
          <w:w w:val="110"/>
          <w:lang w:val="da-DK"/>
        </w:rPr>
        <w:t>Villy</w:t>
      </w:r>
      <w:r w:rsidRPr="005E3CF3">
        <w:rPr>
          <w:color w:val="231F20"/>
          <w:spacing w:val="-26"/>
          <w:w w:val="110"/>
          <w:lang w:val="da-DK"/>
        </w:rPr>
        <w:t xml:space="preserve"> </w:t>
      </w:r>
      <w:r w:rsidRPr="005E3CF3">
        <w:rPr>
          <w:color w:val="231F20"/>
          <w:spacing w:val="-5"/>
          <w:w w:val="110"/>
          <w:lang w:val="da-DK"/>
        </w:rPr>
        <w:t>Stødkilde,</w:t>
      </w:r>
      <w:r w:rsidRPr="005E3CF3">
        <w:rPr>
          <w:color w:val="231F20"/>
          <w:spacing w:val="-26"/>
          <w:w w:val="110"/>
          <w:lang w:val="da-DK"/>
        </w:rPr>
        <w:t xml:space="preserve"> </w:t>
      </w:r>
      <w:r w:rsidRPr="005E3CF3">
        <w:rPr>
          <w:color w:val="231F20"/>
          <w:spacing w:val="-5"/>
          <w:w w:val="110"/>
          <w:lang w:val="da-DK"/>
        </w:rPr>
        <w:t>Broby,</w:t>
      </w:r>
      <w:r w:rsidRPr="005E3CF3">
        <w:rPr>
          <w:color w:val="231F20"/>
          <w:spacing w:val="-26"/>
          <w:w w:val="110"/>
          <w:lang w:val="da-DK"/>
        </w:rPr>
        <w:t xml:space="preserve"> </w:t>
      </w:r>
      <w:r w:rsidRPr="005E3CF3">
        <w:rPr>
          <w:color w:val="231F20"/>
          <w:spacing w:val="-4"/>
          <w:w w:val="110"/>
          <w:lang w:val="da-DK"/>
        </w:rPr>
        <w:t>med</w:t>
      </w:r>
      <w:r w:rsidRPr="005E3CF3">
        <w:rPr>
          <w:color w:val="231F20"/>
          <w:spacing w:val="-26"/>
          <w:w w:val="110"/>
          <w:lang w:val="da-DK"/>
        </w:rPr>
        <w:t xml:space="preserve"> </w:t>
      </w:r>
      <w:r w:rsidRPr="005E3CF3">
        <w:rPr>
          <w:color w:val="231F20"/>
          <w:spacing w:val="-5"/>
          <w:w w:val="110"/>
          <w:lang w:val="da-DK"/>
        </w:rPr>
        <w:t>Bredbjerggårds</w:t>
      </w:r>
      <w:r w:rsidRPr="005E3CF3">
        <w:rPr>
          <w:color w:val="231F20"/>
          <w:spacing w:val="-26"/>
          <w:w w:val="110"/>
          <w:lang w:val="da-DK"/>
        </w:rPr>
        <w:t xml:space="preserve"> </w:t>
      </w:r>
      <w:r w:rsidRPr="005E3CF3">
        <w:rPr>
          <w:color w:val="231F20"/>
          <w:spacing w:val="-5"/>
          <w:w w:val="110"/>
          <w:lang w:val="da-DK"/>
        </w:rPr>
        <w:t xml:space="preserve">Rico. </w:t>
      </w:r>
      <w:r w:rsidRPr="005E3CF3">
        <w:rPr>
          <w:color w:val="231F20"/>
          <w:w w:val="110"/>
          <w:lang w:val="da-DK"/>
        </w:rPr>
        <w:t>1979:</w:t>
      </w:r>
      <w:r w:rsidRPr="005E3CF3">
        <w:rPr>
          <w:color w:val="231F20"/>
          <w:spacing w:val="-21"/>
          <w:w w:val="110"/>
          <w:lang w:val="da-DK"/>
        </w:rPr>
        <w:t xml:space="preserve"> </w:t>
      </w:r>
      <w:r w:rsidRPr="005E3CF3">
        <w:rPr>
          <w:color w:val="231F20"/>
          <w:w w:val="110"/>
          <w:lang w:val="da-DK"/>
        </w:rPr>
        <w:t>Ikke</w:t>
      </w:r>
      <w:r w:rsidRPr="005E3CF3">
        <w:rPr>
          <w:color w:val="231F20"/>
          <w:spacing w:val="-21"/>
          <w:w w:val="110"/>
          <w:lang w:val="da-DK"/>
        </w:rPr>
        <w:t xml:space="preserve"> </w:t>
      </w:r>
      <w:r w:rsidRPr="005E3CF3">
        <w:rPr>
          <w:color w:val="231F20"/>
          <w:w w:val="110"/>
          <w:lang w:val="da-DK"/>
        </w:rPr>
        <w:t>uddelt.</w:t>
      </w:r>
    </w:p>
    <w:p w:rsidR="00721C87" w:rsidRPr="005E3CF3" w:rsidRDefault="003361CB">
      <w:pPr>
        <w:pStyle w:val="BodyText"/>
        <w:spacing w:line="261" w:lineRule="auto"/>
        <w:ind w:left="115" w:right="146"/>
        <w:rPr>
          <w:lang w:val="da-DK"/>
        </w:rPr>
      </w:pPr>
      <w:r w:rsidRPr="005E3CF3">
        <w:rPr>
          <w:color w:val="231F20"/>
          <w:w w:val="110"/>
          <w:lang w:val="da-DK"/>
        </w:rPr>
        <w:t>1980:</w:t>
      </w:r>
      <w:r w:rsidRPr="005E3CF3">
        <w:rPr>
          <w:color w:val="231F20"/>
          <w:spacing w:val="-15"/>
          <w:w w:val="110"/>
          <w:lang w:val="da-DK"/>
        </w:rPr>
        <w:t xml:space="preserve"> </w:t>
      </w:r>
      <w:r w:rsidRPr="005E3CF3">
        <w:rPr>
          <w:color w:val="231F20"/>
          <w:w w:val="110"/>
          <w:lang w:val="da-DK"/>
        </w:rPr>
        <w:t>Poul</w:t>
      </w:r>
      <w:r w:rsidRPr="005E3CF3">
        <w:rPr>
          <w:color w:val="231F20"/>
          <w:spacing w:val="-15"/>
          <w:w w:val="110"/>
          <w:lang w:val="da-DK"/>
        </w:rPr>
        <w:t xml:space="preserve"> </w:t>
      </w:r>
      <w:r w:rsidRPr="005E3CF3">
        <w:rPr>
          <w:color w:val="231F20"/>
          <w:w w:val="110"/>
          <w:lang w:val="da-DK"/>
        </w:rPr>
        <w:t>Bent</w:t>
      </w:r>
      <w:r w:rsidRPr="005E3CF3">
        <w:rPr>
          <w:color w:val="231F20"/>
          <w:spacing w:val="-15"/>
          <w:w w:val="110"/>
          <w:lang w:val="da-DK"/>
        </w:rPr>
        <w:t xml:space="preserve"> </w:t>
      </w:r>
      <w:r w:rsidRPr="005E3CF3">
        <w:rPr>
          <w:color w:val="231F20"/>
          <w:w w:val="110"/>
          <w:lang w:val="da-DK"/>
        </w:rPr>
        <w:t>Jørgensen,</w:t>
      </w:r>
      <w:r w:rsidRPr="005E3CF3">
        <w:rPr>
          <w:color w:val="231F20"/>
          <w:spacing w:val="-15"/>
          <w:w w:val="110"/>
          <w:lang w:val="da-DK"/>
        </w:rPr>
        <w:t xml:space="preserve"> </w:t>
      </w:r>
      <w:r w:rsidRPr="005E3CF3">
        <w:rPr>
          <w:color w:val="231F20"/>
          <w:w w:val="110"/>
          <w:lang w:val="da-DK"/>
        </w:rPr>
        <w:t>Bederslev,</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 xml:space="preserve">Linda. </w:t>
      </w:r>
      <w:r w:rsidRPr="005E3CF3">
        <w:rPr>
          <w:color w:val="231F20"/>
          <w:w w:val="105"/>
          <w:lang w:val="da-DK"/>
        </w:rPr>
        <w:t>1981-1983: Ikke</w:t>
      </w:r>
      <w:r w:rsidRPr="005E3CF3">
        <w:rPr>
          <w:color w:val="231F20"/>
          <w:spacing w:val="-1"/>
          <w:w w:val="105"/>
          <w:lang w:val="da-DK"/>
        </w:rPr>
        <w:t xml:space="preserve"> </w:t>
      </w:r>
      <w:r w:rsidRPr="005E3CF3">
        <w:rPr>
          <w:color w:val="231F20"/>
          <w:w w:val="105"/>
          <w:lang w:val="da-DK"/>
        </w:rPr>
        <w:t>uddelt.</w:t>
      </w:r>
    </w:p>
    <w:p w:rsidR="00721C87" w:rsidRPr="005E3CF3" w:rsidRDefault="003361CB">
      <w:pPr>
        <w:pStyle w:val="BodyText"/>
        <w:spacing w:line="261" w:lineRule="auto"/>
        <w:ind w:left="115" w:right="484"/>
        <w:rPr>
          <w:lang w:val="da-DK"/>
        </w:rPr>
      </w:pPr>
      <w:r w:rsidRPr="005E3CF3">
        <w:rPr>
          <w:color w:val="231F20"/>
          <w:w w:val="110"/>
          <w:lang w:val="da-DK"/>
        </w:rPr>
        <w:t xml:space="preserve">1984: Jørgen Andersen, Otterup, med Heidi. </w:t>
      </w:r>
      <w:r w:rsidRPr="005E3CF3">
        <w:rPr>
          <w:color w:val="231F20"/>
          <w:w w:val="105"/>
          <w:lang w:val="da-DK"/>
        </w:rPr>
        <w:t>1985-1986: Ikke uddelt.</w:t>
      </w:r>
    </w:p>
    <w:p w:rsidR="00721C87" w:rsidRPr="005E3CF3" w:rsidRDefault="003361CB">
      <w:pPr>
        <w:pStyle w:val="BodyText"/>
        <w:spacing w:line="261" w:lineRule="auto"/>
        <w:ind w:left="115" w:right="967"/>
        <w:rPr>
          <w:lang w:val="da-DK"/>
        </w:rPr>
      </w:pPr>
      <w:r w:rsidRPr="005E3CF3">
        <w:rPr>
          <w:color w:val="231F20"/>
          <w:w w:val="105"/>
          <w:lang w:val="da-DK"/>
        </w:rPr>
        <w:t>1987: Svend Buchhave, med Pele. 1988: Ikke uddelt.</w:t>
      </w:r>
    </w:p>
    <w:p w:rsidR="00721C87" w:rsidRPr="005E3CF3" w:rsidRDefault="003361CB">
      <w:pPr>
        <w:pStyle w:val="BodyText"/>
        <w:spacing w:line="261" w:lineRule="auto"/>
        <w:ind w:left="115" w:right="533"/>
        <w:rPr>
          <w:lang w:val="da-DK"/>
        </w:rPr>
      </w:pPr>
      <w:r w:rsidRPr="005E3CF3">
        <w:rPr>
          <w:color w:val="231F20"/>
          <w:w w:val="110"/>
          <w:lang w:val="da-DK"/>
        </w:rPr>
        <w:t xml:space="preserve">1989: Adolf Jørgensen, Søndersø, med Plet. </w:t>
      </w:r>
      <w:r w:rsidRPr="005E3CF3">
        <w:rPr>
          <w:color w:val="231F20"/>
          <w:w w:val="105"/>
          <w:lang w:val="da-DK"/>
        </w:rPr>
        <w:t>1990-1991: Ikke uddelt.</w:t>
      </w:r>
    </w:p>
    <w:p w:rsidR="00721C87" w:rsidRPr="005E3CF3" w:rsidRDefault="003361CB">
      <w:pPr>
        <w:pStyle w:val="BodyText"/>
        <w:spacing w:line="261" w:lineRule="auto"/>
        <w:ind w:left="115" w:right="278"/>
        <w:rPr>
          <w:lang w:val="da-DK"/>
        </w:rPr>
      </w:pPr>
      <w:r w:rsidRPr="005E3CF3">
        <w:rPr>
          <w:color w:val="231F20"/>
          <w:w w:val="105"/>
          <w:lang w:val="da-DK"/>
        </w:rPr>
        <w:t>1992: Gunner Larsen, med Villestoftes Gullit. 1993: Poul Fugl Hansen, med Villestoftes  Gorm.</w:t>
      </w:r>
    </w:p>
    <w:p w:rsidR="00721C87" w:rsidRPr="005E3CF3" w:rsidRDefault="003361CB">
      <w:pPr>
        <w:pStyle w:val="BodyText"/>
        <w:spacing w:line="261" w:lineRule="auto"/>
        <w:ind w:left="115" w:right="44"/>
        <w:rPr>
          <w:lang w:val="da-DK"/>
        </w:rPr>
      </w:pPr>
      <w:r w:rsidRPr="005E3CF3">
        <w:rPr>
          <w:color w:val="231F20"/>
          <w:w w:val="110"/>
          <w:lang w:val="da-DK"/>
        </w:rPr>
        <w:t>1994:</w:t>
      </w:r>
      <w:r w:rsidRPr="005E3CF3">
        <w:rPr>
          <w:color w:val="231F20"/>
          <w:spacing w:val="-20"/>
          <w:w w:val="110"/>
          <w:lang w:val="da-DK"/>
        </w:rPr>
        <w:t xml:space="preserve"> </w:t>
      </w:r>
      <w:r w:rsidRPr="005E3CF3">
        <w:rPr>
          <w:color w:val="231F20"/>
          <w:w w:val="110"/>
          <w:lang w:val="da-DK"/>
        </w:rPr>
        <w:t>Gerhard</w:t>
      </w:r>
      <w:r w:rsidRPr="005E3CF3">
        <w:rPr>
          <w:color w:val="231F20"/>
          <w:spacing w:val="-20"/>
          <w:w w:val="110"/>
          <w:lang w:val="da-DK"/>
        </w:rPr>
        <w:t xml:space="preserve"> </w:t>
      </w:r>
      <w:r w:rsidRPr="005E3CF3">
        <w:rPr>
          <w:color w:val="231F20"/>
          <w:w w:val="110"/>
          <w:lang w:val="da-DK"/>
        </w:rPr>
        <w:t>Wolff,</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Sønderjydens</w:t>
      </w:r>
      <w:r w:rsidRPr="005E3CF3">
        <w:rPr>
          <w:color w:val="231F20"/>
          <w:spacing w:val="-20"/>
          <w:w w:val="110"/>
          <w:lang w:val="da-DK"/>
        </w:rPr>
        <w:t xml:space="preserve"> </w:t>
      </w:r>
      <w:r w:rsidRPr="005E3CF3">
        <w:rPr>
          <w:color w:val="231F20"/>
          <w:w w:val="110"/>
          <w:lang w:val="da-DK"/>
        </w:rPr>
        <w:t>Tam-Tam.</w:t>
      </w:r>
      <w:r w:rsidRPr="005E3CF3">
        <w:rPr>
          <w:color w:val="231F20"/>
          <w:w w:val="107"/>
          <w:lang w:val="da-DK"/>
        </w:rPr>
        <w:t xml:space="preserve"> </w:t>
      </w:r>
      <w:r w:rsidRPr="005E3CF3">
        <w:rPr>
          <w:color w:val="231F20"/>
          <w:w w:val="110"/>
          <w:lang w:val="da-DK"/>
        </w:rPr>
        <w:t>1995:</w:t>
      </w:r>
      <w:r w:rsidRPr="005E3CF3">
        <w:rPr>
          <w:color w:val="231F20"/>
          <w:spacing w:val="-21"/>
          <w:w w:val="110"/>
          <w:lang w:val="da-DK"/>
        </w:rPr>
        <w:t xml:space="preserve"> </w:t>
      </w:r>
      <w:r w:rsidRPr="005E3CF3">
        <w:rPr>
          <w:color w:val="231F20"/>
          <w:w w:val="110"/>
          <w:lang w:val="da-DK"/>
        </w:rPr>
        <w:t>Klaus</w:t>
      </w:r>
      <w:r w:rsidRPr="005E3CF3">
        <w:rPr>
          <w:color w:val="231F20"/>
          <w:spacing w:val="-21"/>
          <w:w w:val="110"/>
          <w:lang w:val="da-DK"/>
        </w:rPr>
        <w:t xml:space="preserve"> </w:t>
      </w:r>
      <w:r w:rsidRPr="005E3CF3">
        <w:rPr>
          <w:color w:val="231F20"/>
          <w:w w:val="110"/>
          <w:lang w:val="da-DK"/>
        </w:rPr>
        <w:t>Kastrup,</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Bogas</w:t>
      </w:r>
      <w:r w:rsidRPr="005E3CF3">
        <w:rPr>
          <w:color w:val="231F20"/>
          <w:spacing w:val="-21"/>
          <w:w w:val="110"/>
          <w:lang w:val="da-DK"/>
        </w:rPr>
        <w:t xml:space="preserve"> </w:t>
      </w:r>
      <w:r w:rsidRPr="005E3CF3">
        <w:rPr>
          <w:color w:val="231F20"/>
          <w:w w:val="110"/>
          <w:lang w:val="da-DK"/>
        </w:rPr>
        <w:t>Sheila.</w:t>
      </w:r>
    </w:p>
    <w:p w:rsidR="00721C87" w:rsidRPr="005E3CF3" w:rsidRDefault="003361CB">
      <w:pPr>
        <w:pStyle w:val="BodyText"/>
        <w:ind w:left="115" w:right="-12"/>
        <w:rPr>
          <w:lang w:val="da-DK"/>
        </w:rPr>
      </w:pPr>
      <w:r w:rsidRPr="005E3CF3">
        <w:rPr>
          <w:color w:val="231F20"/>
          <w:w w:val="105"/>
          <w:lang w:val="da-DK"/>
        </w:rPr>
        <w:t>1996-1997: Ikke uddelt.</w:t>
      </w:r>
    </w:p>
    <w:p w:rsidR="00721C87" w:rsidRPr="005E3CF3" w:rsidRDefault="003361CB">
      <w:pPr>
        <w:pStyle w:val="BodyText"/>
        <w:spacing w:before="78" w:line="261" w:lineRule="auto"/>
        <w:ind w:left="115" w:right="451"/>
        <w:rPr>
          <w:lang w:val="da-DK"/>
        </w:rPr>
      </w:pPr>
      <w:r w:rsidRPr="005E3CF3">
        <w:rPr>
          <w:lang w:val="da-DK"/>
        </w:rPr>
        <w:br w:type="column"/>
      </w:r>
      <w:r w:rsidRPr="005E3CF3">
        <w:rPr>
          <w:color w:val="231F20"/>
          <w:w w:val="110"/>
          <w:lang w:val="da-DK"/>
        </w:rPr>
        <w:t>1998:</w:t>
      </w:r>
      <w:r w:rsidRPr="005E3CF3">
        <w:rPr>
          <w:color w:val="231F20"/>
          <w:spacing w:val="-26"/>
          <w:w w:val="110"/>
          <w:lang w:val="da-DK"/>
        </w:rPr>
        <w:t xml:space="preserve"> </w:t>
      </w:r>
      <w:r w:rsidRPr="005E3CF3">
        <w:rPr>
          <w:color w:val="231F20"/>
          <w:w w:val="110"/>
          <w:lang w:val="da-DK"/>
        </w:rPr>
        <w:t>Svend</w:t>
      </w:r>
      <w:r w:rsidRPr="005E3CF3">
        <w:rPr>
          <w:color w:val="231F20"/>
          <w:spacing w:val="-26"/>
          <w:w w:val="110"/>
          <w:lang w:val="da-DK"/>
        </w:rPr>
        <w:t xml:space="preserve"> </w:t>
      </w:r>
      <w:r w:rsidRPr="005E3CF3">
        <w:rPr>
          <w:color w:val="231F20"/>
          <w:w w:val="110"/>
          <w:lang w:val="da-DK"/>
        </w:rPr>
        <w:t>Buchhave,</w:t>
      </w:r>
      <w:r w:rsidRPr="005E3CF3">
        <w:rPr>
          <w:color w:val="231F20"/>
          <w:spacing w:val="-26"/>
          <w:w w:val="110"/>
          <w:lang w:val="da-DK"/>
        </w:rPr>
        <w:t xml:space="preserve"> </w:t>
      </w:r>
      <w:r w:rsidRPr="005E3CF3">
        <w:rPr>
          <w:color w:val="231F20"/>
          <w:w w:val="110"/>
          <w:lang w:val="da-DK"/>
        </w:rPr>
        <w:t>med</w:t>
      </w:r>
      <w:r w:rsidRPr="005E3CF3">
        <w:rPr>
          <w:color w:val="231F20"/>
          <w:spacing w:val="-26"/>
          <w:w w:val="110"/>
          <w:lang w:val="da-DK"/>
        </w:rPr>
        <w:t xml:space="preserve"> </w:t>
      </w:r>
      <w:r w:rsidRPr="005E3CF3">
        <w:rPr>
          <w:color w:val="231F20"/>
          <w:w w:val="110"/>
          <w:lang w:val="da-DK"/>
        </w:rPr>
        <w:t>Metrinelunds</w:t>
      </w:r>
      <w:r w:rsidRPr="005E3CF3">
        <w:rPr>
          <w:color w:val="231F20"/>
          <w:spacing w:val="-26"/>
          <w:w w:val="110"/>
          <w:lang w:val="da-DK"/>
        </w:rPr>
        <w:t xml:space="preserve"> </w:t>
      </w:r>
      <w:r w:rsidRPr="005E3CF3">
        <w:rPr>
          <w:color w:val="231F20"/>
          <w:w w:val="110"/>
          <w:lang w:val="da-DK"/>
        </w:rPr>
        <w:t>Sissi. 1999:</w:t>
      </w:r>
      <w:r w:rsidRPr="005E3CF3">
        <w:rPr>
          <w:color w:val="231F20"/>
          <w:spacing w:val="-17"/>
          <w:w w:val="110"/>
          <w:lang w:val="da-DK"/>
        </w:rPr>
        <w:t xml:space="preserve"> </w:t>
      </w:r>
      <w:r w:rsidRPr="005E3CF3">
        <w:rPr>
          <w:color w:val="231F20"/>
          <w:w w:val="110"/>
          <w:lang w:val="da-DK"/>
        </w:rPr>
        <w:t>Anders</w:t>
      </w:r>
      <w:r w:rsidRPr="005E3CF3">
        <w:rPr>
          <w:color w:val="231F20"/>
          <w:spacing w:val="-14"/>
          <w:w w:val="110"/>
          <w:lang w:val="da-DK"/>
        </w:rPr>
        <w:t xml:space="preserve"> </w:t>
      </w:r>
      <w:r w:rsidRPr="005E3CF3">
        <w:rPr>
          <w:color w:val="231F20"/>
          <w:w w:val="110"/>
          <w:lang w:val="da-DK"/>
        </w:rPr>
        <w:t>Jørgensen,</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Tenna.</w:t>
      </w:r>
    </w:p>
    <w:p w:rsidR="00721C87" w:rsidRPr="005E3CF3" w:rsidRDefault="003361CB">
      <w:pPr>
        <w:pStyle w:val="BodyText"/>
        <w:ind w:left="115" w:right="704"/>
        <w:rPr>
          <w:lang w:val="da-DK"/>
        </w:rPr>
      </w:pPr>
      <w:r w:rsidRPr="005E3CF3">
        <w:rPr>
          <w:color w:val="231F20"/>
          <w:w w:val="105"/>
          <w:lang w:val="da-DK"/>
        </w:rPr>
        <w:t>2000-2001: Ikke uddelt.</w:t>
      </w:r>
    </w:p>
    <w:p w:rsidR="00721C87" w:rsidRPr="005E3CF3" w:rsidRDefault="003361CB">
      <w:pPr>
        <w:pStyle w:val="BodyText"/>
        <w:spacing w:before="16" w:line="261" w:lineRule="auto"/>
        <w:ind w:left="115" w:right="298"/>
        <w:rPr>
          <w:lang w:val="da-DK"/>
        </w:rPr>
      </w:pPr>
      <w:r w:rsidRPr="005E3CF3">
        <w:rPr>
          <w:color w:val="231F20"/>
          <w:w w:val="110"/>
          <w:lang w:val="da-DK"/>
        </w:rPr>
        <w:t>2002:</w:t>
      </w:r>
      <w:r w:rsidRPr="005E3CF3">
        <w:rPr>
          <w:color w:val="231F20"/>
          <w:spacing w:val="-19"/>
          <w:w w:val="110"/>
          <w:lang w:val="da-DK"/>
        </w:rPr>
        <w:t xml:space="preserve"> </w:t>
      </w:r>
      <w:r w:rsidRPr="005E3CF3">
        <w:rPr>
          <w:color w:val="231F20"/>
          <w:w w:val="110"/>
          <w:lang w:val="da-DK"/>
        </w:rPr>
        <w:t>Anna</w:t>
      </w:r>
      <w:r w:rsidRPr="005E3CF3">
        <w:rPr>
          <w:color w:val="231F20"/>
          <w:spacing w:val="-16"/>
          <w:w w:val="110"/>
          <w:lang w:val="da-DK"/>
        </w:rPr>
        <w:t xml:space="preserve"> </w:t>
      </w:r>
      <w:r w:rsidRPr="005E3CF3">
        <w:rPr>
          <w:color w:val="231F20"/>
          <w:w w:val="110"/>
          <w:lang w:val="da-DK"/>
        </w:rPr>
        <w:t>Marie</w:t>
      </w:r>
      <w:r w:rsidRPr="005E3CF3">
        <w:rPr>
          <w:color w:val="231F20"/>
          <w:spacing w:val="-16"/>
          <w:w w:val="110"/>
          <w:lang w:val="da-DK"/>
        </w:rPr>
        <w:t xml:space="preserve"> </w:t>
      </w:r>
      <w:r w:rsidRPr="005E3CF3">
        <w:rPr>
          <w:color w:val="231F20"/>
          <w:w w:val="110"/>
          <w:lang w:val="da-DK"/>
        </w:rPr>
        <w:t>Skov,</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Søndermosens</w:t>
      </w:r>
      <w:r w:rsidRPr="005E3CF3">
        <w:rPr>
          <w:color w:val="231F20"/>
          <w:spacing w:val="-16"/>
          <w:w w:val="110"/>
          <w:lang w:val="da-DK"/>
        </w:rPr>
        <w:t xml:space="preserve"> </w:t>
      </w:r>
      <w:r w:rsidRPr="005E3CF3">
        <w:rPr>
          <w:color w:val="231F20"/>
          <w:w w:val="110"/>
          <w:lang w:val="da-DK"/>
        </w:rPr>
        <w:t>Ulla. 2003:</w:t>
      </w:r>
      <w:r w:rsidRPr="005E3CF3">
        <w:rPr>
          <w:color w:val="231F20"/>
          <w:spacing w:val="-18"/>
          <w:w w:val="110"/>
          <w:lang w:val="da-DK"/>
        </w:rPr>
        <w:t xml:space="preserve"> </w:t>
      </w:r>
      <w:r w:rsidRPr="005E3CF3">
        <w:rPr>
          <w:color w:val="231F20"/>
          <w:w w:val="110"/>
          <w:lang w:val="da-DK"/>
        </w:rPr>
        <w:t>Anna</w:t>
      </w:r>
      <w:r w:rsidRPr="005E3CF3">
        <w:rPr>
          <w:color w:val="231F20"/>
          <w:spacing w:val="-15"/>
          <w:w w:val="110"/>
          <w:lang w:val="da-DK"/>
        </w:rPr>
        <w:t xml:space="preserve"> </w:t>
      </w:r>
      <w:r w:rsidRPr="005E3CF3">
        <w:rPr>
          <w:color w:val="231F20"/>
          <w:w w:val="110"/>
          <w:lang w:val="da-DK"/>
        </w:rPr>
        <w:t>Marie</w:t>
      </w:r>
      <w:r w:rsidRPr="005E3CF3">
        <w:rPr>
          <w:color w:val="231F20"/>
          <w:spacing w:val="-15"/>
          <w:w w:val="110"/>
          <w:lang w:val="da-DK"/>
        </w:rPr>
        <w:t xml:space="preserve"> </w:t>
      </w:r>
      <w:r w:rsidRPr="005E3CF3">
        <w:rPr>
          <w:color w:val="231F20"/>
          <w:w w:val="110"/>
          <w:lang w:val="da-DK"/>
        </w:rPr>
        <w:t>Skov,</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Astrups</w:t>
      </w:r>
      <w:r w:rsidRPr="005E3CF3">
        <w:rPr>
          <w:color w:val="231F20"/>
          <w:spacing w:val="-15"/>
          <w:w w:val="110"/>
          <w:lang w:val="da-DK"/>
        </w:rPr>
        <w:t xml:space="preserve"> </w:t>
      </w:r>
      <w:r w:rsidRPr="005E3CF3">
        <w:rPr>
          <w:color w:val="231F20"/>
          <w:w w:val="110"/>
          <w:lang w:val="da-DK"/>
        </w:rPr>
        <w:t>Friis.</w:t>
      </w:r>
    </w:p>
    <w:p w:rsidR="00721C87" w:rsidRPr="005E3CF3" w:rsidRDefault="003361CB">
      <w:pPr>
        <w:pStyle w:val="BodyText"/>
        <w:ind w:left="115" w:right="704"/>
        <w:rPr>
          <w:lang w:val="da-DK"/>
        </w:rPr>
      </w:pPr>
      <w:r w:rsidRPr="005E3CF3">
        <w:rPr>
          <w:color w:val="231F20"/>
          <w:w w:val="105"/>
          <w:lang w:val="da-DK"/>
        </w:rPr>
        <w:t>2004-2005: Ikke uddelt.</w:t>
      </w:r>
    </w:p>
    <w:p w:rsidR="00721C87" w:rsidRPr="005E3CF3" w:rsidRDefault="003361CB">
      <w:pPr>
        <w:pStyle w:val="BodyText"/>
        <w:spacing w:before="16" w:line="261" w:lineRule="auto"/>
        <w:ind w:left="115" w:right="482"/>
        <w:rPr>
          <w:lang w:val="da-DK"/>
        </w:rPr>
      </w:pPr>
      <w:r w:rsidRPr="005E3CF3">
        <w:rPr>
          <w:color w:val="231F20"/>
          <w:w w:val="110"/>
          <w:lang w:val="da-DK"/>
        </w:rPr>
        <w:t>2006: Alex nissen, med Astrups Dirty Dancer. 2007: Ikke uddelt.</w:t>
      </w:r>
    </w:p>
    <w:p w:rsidR="00721C87" w:rsidRPr="005E3CF3" w:rsidRDefault="003361CB">
      <w:pPr>
        <w:pStyle w:val="BodyText"/>
        <w:ind w:left="115" w:right="20"/>
        <w:rPr>
          <w:lang w:val="da-DK"/>
        </w:rPr>
      </w:pPr>
      <w:r w:rsidRPr="005E3CF3">
        <w:rPr>
          <w:color w:val="231F20"/>
          <w:w w:val="110"/>
          <w:lang w:val="da-DK"/>
        </w:rPr>
        <w:t>2008: Terje Nordhein, med Mjølners Edda.</w:t>
      </w:r>
    </w:p>
    <w:p w:rsidR="00721C87" w:rsidRPr="005E3CF3" w:rsidRDefault="003361CB">
      <w:pPr>
        <w:pStyle w:val="BodyText"/>
        <w:spacing w:before="16" w:line="261" w:lineRule="auto"/>
        <w:ind w:left="115" w:right="364"/>
        <w:rPr>
          <w:lang w:val="da-DK"/>
        </w:rPr>
      </w:pPr>
      <w:r w:rsidRPr="005E3CF3">
        <w:rPr>
          <w:color w:val="231F20"/>
          <w:w w:val="110"/>
          <w:lang w:val="da-DK"/>
        </w:rPr>
        <w:t>2009:</w:t>
      </w:r>
      <w:r w:rsidRPr="005E3CF3">
        <w:rPr>
          <w:color w:val="231F20"/>
          <w:spacing w:val="-24"/>
          <w:w w:val="110"/>
          <w:lang w:val="da-DK"/>
        </w:rPr>
        <w:t xml:space="preserve"> </w:t>
      </w:r>
      <w:r w:rsidRPr="005E3CF3">
        <w:rPr>
          <w:color w:val="231F20"/>
          <w:w w:val="110"/>
          <w:lang w:val="da-DK"/>
        </w:rPr>
        <w:t>Svend</w:t>
      </w:r>
      <w:r w:rsidRPr="005E3CF3">
        <w:rPr>
          <w:color w:val="231F20"/>
          <w:spacing w:val="-22"/>
          <w:w w:val="110"/>
          <w:lang w:val="da-DK"/>
        </w:rPr>
        <w:t xml:space="preserve"> </w:t>
      </w:r>
      <w:r w:rsidRPr="005E3CF3">
        <w:rPr>
          <w:color w:val="231F20"/>
          <w:w w:val="110"/>
          <w:lang w:val="da-DK"/>
        </w:rPr>
        <w:t>Buchhave,</w:t>
      </w:r>
      <w:r w:rsidRPr="005E3CF3">
        <w:rPr>
          <w:color w:val="231F20"/>
          <w:spacing w:val="-22"/>
          <w:w w:val="110"/>
          <w:lang w:val="da-DK"/>
        </w:rPr>
        <w:t xml:space="preserve"> </w:t>
      </w:r>
      <w:r w:rsidRPr="005E3CF3">
        <w:rPr>
          <w:color w:val="231F20"/>
          <w:w w:val="110"/>
          <w:lang w:val="da-DK"/>
        </w:rPr>
        <w:t>med</w:t>
      </w:r>
      <w:r w:rsidRPr="005E3CF3">
        <w:rPr>
          <w:color w:val="231F20"/>
          <w:spacing w:val="-22"/>
          <w:w w:val="110"/>
          <w:lang w:val="da-DK"/>
        </w:rPr>
        <w:t xml:space="preserve"> </w:t>
      </w:r>
      <w:r w:rsidRPr="005E3CF3">
        <w:rPr>
          <w:color w:val="231F20"/>
          <w:w w:val="110"/>
          <w:lang w:val="da-DK"/>
        </w:rPr>
        <w:t>Metrinelunds</w:t>
      </w:r>
      <w:r w:rsidRPr="005E3CF3">
        <w:rPr>
          <w:color w:val="231F20"/>
          <w:spacing w:val="-22"/>
          <w:w w:val="110"/>
          <w:lang w:val="da-DK"/>
        </w:rPr>
        <w:t xml:space="preserve"> </w:t>
      </w:r>
      <w:r w:rsidRPr="005E3CF3">
        <w:rPr>
          <w:color w:val="231F20"/>
          <w:w w:val="110"/>
          <w:lang w:val="da-DK"/>
        </w:rPr>
        <w:t>Gossi. Genudsat:</w:t>
      </w:r>
    </w:p>
    <w:p w:rsidR="00721C87" w:rsidRPr="005E3CF3" w:rsidRDefault="003361CB">
      <w:pPr>
        <w:pStyle w:val="BodyText"/>
        <w:ind w:left="115" w:right="704"/>
        <w:rPr>
          <w:lang w:val="da-DK"/>
        </w:rPr>
      </w:pPr>
      <w:r w:rsidRPr="005E3CF3">
        <w:rPr>
          <w:color w:val="231F20"/>
          <w:w w:val="110"/>
          <w:lang w:val="da-DK"/>
        </w:rPr>
        <w:t>2010: Ikke uddelt.</w:t>
      </w:r>
    </w:p>
    <w:p w:rsidR="00721C87" w:rsidRPr="005E3CF3" w:rsidRDefault="003361CB">
      <w:pPr>
        <w:pStyle w:val="BodyText"/>
        <w:spacing w:before="16"/>
        <w:ind w:left="115" w:right="704"/>
        <w:rPr>
          <w:lang w:val="da-DK"/>
        </w:rPr>
      </w:pPr>
      <w:r w:rsidRPr="005E3CF3">
        <w:rPr>
          <w:color w:val="231F20"/>
          <w:w w:val="110"/>
          <w:lang w:val="da-DK"/>
        </w:rPr>
        <w:t>2011: Ikke uddelt.</w:t>
      </w:r>
    </w:p>
    <w:p w:rsidR="00721C87" w:rsidRPr="005E3CF3" w:rsidRDefault="003361CB">
      <w:pPr>
        <w:pStyle w:val="BodyText"/>
        <w:spacing w:before="16"/>
        <w:ind w:left="115" w:right="704"/>
        <w:rPr>
          <w:lang w:val="da-DK"/>
        </w:rPr>
      </w:pPr>
      <w:r w:rsidRPr="005E3CF3">
        <w:rPr>
          <w:color w:val="231F20"/>
          <w:w w:val="110"/>
          <w:lang w:val="da-DK"/>
        </w:rPr>
        <w:t>2012: Ikke uddelt.</w:t>
      </w:r>
    </w:p>
    <w:p w:rsidR="00721C87" w:rsidRPr="005E3CF3" w:rsidRDefault="003361CB">
      <w:pPr>
        <w:pStyle w:val="BodyText"/>
        <w:spacing w:before="16"/>
        <w:ind w:left="115" w:right="704"/>
        <w:rPr>
          <w:lang w:val="da-DK"/>
        </w:rPr>
      </w:pPr>
      <w:r w:rsidRPr="005E3CF3">
        <w:rPr>
          <w:color w:val="231F20"/>
          <w:w w:val="110"/>
          <w:lang w:val="da-DK"/>
        </w:rPr>
        <w:t>2013: Ikke uddelt.</w:t>
      </w:r>
    </w:p>
    <w:p w:rsidR="00721C87" w:rsidRDefault="003361CB">
      <w:pPr>
        <w:pStyle w:val="BodyText"/>
        <w:spacing w:before="16"/>
        <w:ind w:left="115" w:right="704"/>
        <w:rPr>
          <w:color w:val="231F20"/>
          <w:w w:val="110"/>
          <w:lang w:val="da-DK"/>
        </w:rPr>
      </w:pPr>
      <w:r w:rsidRPr="005E3CF3">
        <w:rPr>
          <w:color w:val="231F20"/>
          <w:w w:val="110"/>
          <w:lang w:val="da-DK"/>
        </w:rPr>
        <w:t>2014: Ikke uddelt.</w:t>
      </w:r>
    </w:p>
    <w:p w:rsidR="00383AC6" w:rsidRDefault="00383AC6">
      <w:pPr>
        <w:pStyle w:val="BodyText"/>
        <w:spacing w:before="16"/>
        <w:ind w:left="115" w:right="704"/>
        <w:rPr>
          <w:color w:val="231F20"/>
          <w:w w:val="110"/>
          <w:lang w:val="da-DK"/>
        </w:rPr>
      </w:pPr>
      <w:r>
        <w:rPr>
          <w:color w:val="231F20"/>
          <w:w w:val="110"/>
          <w:lang w:val="da-DK"/>
        </w:rPr>
        <w:t>2016: Ikke uddelt</w:t>
      </w:r>
    </w:p>
    <w:p w:rsidR="00725C2B" w:rsidRPr="005E3CF3" w:rsidRDefault="00725C2B">
      <w:pPr>
        <w:pStyle w:val="BodyText"/>
        <w:spacing w:before="16"/>
        <w:ind w:left="115" w:right="704"/>
        <w:rPr>
          <w:lang w:val="da-DK"/>
        </w:rPr>
      </w:pPr>
    </w:p>
    <w:p w:rsidR="00721C87" w:rsidRPr="005E3CF3" w:rsidRDefault="00383AC6">
      <w:pPr>
        <w:rPr>
          <w:lang w:val="da-DK"/>
        </w:rPr>
        <w:sectPr w:rsidR="00721C87" w:rsidRPr="005E3CF3">
          <w:type w:val="continuous"/>
          <w:pgSz w:w="9640" w:h="13610"/>
          <w:pgMar w:top="760" w:right="1020" w:bottom="1060" w:left="740" w:header="708" w:footer="708" w:gutter="0"/>
          <w:cols w:num="2" w:space="708" w:equalWidth="0">
            <w:col w:w="3750" w:space="247"/>
            <w:col w:w="3883"/>
          </w:cols>
        </w:sectPr>
      </w:pPr>
      <w:r>
        <w:rPr>
          <w:lang w:val="da-DK"/>
        </w:rPr>
        <w:tab/>
      </w:r>
    </w:p>
    <w:p w:rsidR="00721C87" w:rsidRPr="005E3CF3" w:rsidRDefault="00721C87">
      <w:pPr>
        <w:pStyle w:val="BodyText"/>
        <w:spacing w:before="10"/>
        <w:ind w:left="0"/>
        <w:rPr>
          <w:sz w:val="12"/>
          <w:lang w:val="da-DK"/>
        </w:rPr>
      </w:pPr>
    </w:p>
    <w:p w:rsidR="00721C87" w:rsidRPr="005E3CF3" w:rsidRDefault="003361CB">
      <w:pPr>
        <w:pStyle w:val="Heading2"/>
        <w:spacing w:before="62"/>
        <w:rPr>
          <w:lang w:val="da-DK"/>
        </w:rPr>
      </w:pPr>
      <w:r w:rsidRPr="005E3CF3">
        <w:rPr>
          <w:color w:val="231F20"/>
          <w:lang w:val="da-DK"/>
        </w:rPr>
        <w:t>Dansk Pointer klubs Vandrepokal  I</w:t>
      </w:r>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sz w:val="16"/>
          <w:lang w:val="da-DK"/>
        </w:rPr>
        <w:t>Skænket af Gerhard Wolff.</w:t>
      </w:r>
    </w:p>
    <w:p w:rsidR="00721C87" w:rsidRPr="005E3CF3" w:rsidRDefault="003361CB">
      <w:pPr>
        <w:pStyle w:val="BodyText"/>
        <w:spacing w:before="135" w:line="261" w:lineRule="auto"/>
        <w:ind w:left="110" w:right="110"/>
        <w:jc w:val="both"/>
        <w:rPr>
          <w:lang w:val="da-DK"/>
        </w:rPr>
      </w:pPr>
      <w:r w:rsidRPr="005E3CF3">
        <w:rPr>
          <w:color w:val="231F20"/>
          <w:w w:val="110"/>
          <w:lang w:val="da-DK"/>
        </w:rPr>
        <w:t>Vandrepokalen</w:t>
      </w:r>
      <w:r w:rsidRPr="005E3CF3">
        <w:rPr>
          <w:color w:val="231F20"/>
          <w:spacing w:val="-21"/>
          <w:w w:val="110"/>
          <w:lang w:val="da-DK"/>
        </w:rPr>
        <w:t xml:space="preserve"> </w:t>
      </w:r>
      <w:r w:rsidRPr="005E3CF3">
        <w:rPr>
          <w:color w:val="231F20"/>
          <w:w w:val="110"/>
          <w:lang w:val="da-DK"/>
        </w:rPr>
        <w:t>udsættes</w:t>
      </w:r>
      <w:r w:rsidRPr="005E3CF3">
        <w:rPr>
          <w:color w:val="231F20"/>
          <w:spacing w:val="-21"/>
          <w:w w:val="110"/>
          <w:lang w:val="da-DK"/>
        </w:rPr>
        <w:t xml:space="preserve"> </w:t>
      </w:r>
      <w:r w:rsidRPr="005E3CF3">
        <w:rPr>
          <w:color w:val="231F20"/>
          <w:w w:val="110"/>
          <w:lang w:val="da-DK"/>
        </w:rPr>
        <w:t>hvert</w:t>
      </w:r>
      <w:r w:rsidRPr="005E3CF3">
        <w:rPr>
          <w:color w:val="231F20"/>
          <w:spacing w:val="-21"/>
          <w:w w:val="110"/>
          <w:lang w:val="da-DK"/>
        </w:rPr>
        <w:t xml:space="preserve"> </w:t>
      </w:r>
      <w:r w:rsidRPr="005E3CF3">
        <w:rPr>
          <w:color w:val="231F20"/>
          <w:w w:val="110"/>
          <w:lang w:val="da-DK"/>
        </w:rPr>
        <w:t>år</w:t>
      </w:r>
      <w:r w:rsidRPr="005E3CF3">
        <w:rPr>
          <w:color w:val="231F20"/>
          <w:spacing w:val="-21"/>
          <w:w w:val="110"/>
          <w:lang w:val="da-DK"/>
        </w:rPr>
        <w:t xml:space="preserve"> </w:t>
      </w:r>
      <w:r w:rsidRPr="005E3CF3">
        <w:rPr>
          <w:color w:val="231F20"/>
          <w:w w:val="110"/>
          <w:lang w:val="da-DK"/>
        </w:rPr>
        <w:t>på</w:t>
      </w:r>
      <w:r w:rsidRPr="005E3CF3">
        <w:rPr>
          <w:color w:val="231F20"/>
          <w:spacing w:val="-21"/>
          <w:w w:val="110"/>
          <w:lang w:val="da-DK"/>
        </w:rPr>
        <w:t xml:space="preserve"> </w:t>
      </w:r>
      <w:r w:rsidRPr="005E3CF3">
        <w:rPr>
          <w:color w:val="231F20"/>
          <w:w w:val="110"/>
          <w:lang w:val="da-DK"/>
        </w:rPr>
        <w:t>Dansk</w:t>
      </w:r>
      <w:r w:rsidRPr="005E3CF3">
        <w:rPr>
          <w:color w:val="231F20"/>
          <w:spacing w:val="-21"/>
          <w:w w:val="110"/>
          <w:lang w:val="da-DK"/>
        </w:rPr>
        <w:t xml:space="preserve"> </w:t>
      </w:r>
      <w:r w:rsidRPr="005E3CF3">
        <w:rPr>
          <w:color w:val="231F20"/>
          <w:w w:val="110"/>
          <w:lang w:val="da-DK"/>
        </w:rPr>
        <w:t>Kennel</w:t>
      </w:r>
      <w:r w:rsidRPr="005E3CF3">
        <w:rPr>
          <w:color w:val="231F20"/>
          <w:spacing w:val="-21"/>
          <w:w w:val="110"/>
          <w:lang w:val="da-DK"/>
        </w:rPr>
        <w:t xml:space="preserve"> </w:t>
      </w:r>
      <w:r w:rsidRPr="005E3CF3">
        <w:rPr>
          <w:color w:val="231F20"/>
          <w:w w:val="110"/>
          <w:lang w:val="da-DK"/>
        </w:rPr>
        <w:t>Klubs</w:t>
      </w:r>
      <w:r w:rsidRPr="005E3CF3">
        <w:rPr>
          <w:color w:val="231F20"/>
          <w:spacing w:val="-21"/>
          <w:w w:val="110"/>
          <w:lang w:val="da-DK"/>
        </w:rPr>
        <w:t xml:space="preserve"> </w:t>
      </w:r>
      <w:r w:rsidRPr="005E3CF3">
        <w:rPr>
          <w:color w:val="231F20"/>
          <w:w w:val="110"/>
          <w:lang w:val="da-DK"/>
        </w:rPr>
        <w:t>forårsvinderklasse</w:t>
      </w:r>
      <w:r w:rsidRPr="005E3CF3">
        <w:rPr>
          <w:color w:val="231F20"/>
          <w:spacing w:val="-21"/>
          <w:w w:val="110"/>
          <w:lang w:val="da-DK"/>
        </w:rPr>
        <w:t xml:space="preserve"> </w:t>
      </w:r>
      <w:r w:rsidRPr="005E3CF3">
        <w:rPr>
          <w:color w:val="231F20"/>
          <w:w w:val="110"/>
          <w:lang w:val="da-DK"/>
        </w:rPr>
        <w:t>sydligste</w:t>
      </w:r>
      <w:r w:rsidRPr="005E3CF3">
        <w:rPr>
          <w:color w:val="231F20"/>
          <w:spacing w:val="-21"/>
          <w:w w:val="110"/>
          <w:lang w:val="da-DK"/>
        </w:rPr>
        <w:t xml:space="preserve"> </w:t>
      </w:r>
      <w:r w:rsidRPr="005E3CF3">
        <w:rPr>
          <w:color w:val="231F20"/>
          <w:w w:val="110"/>
          <w:lang w:val="da-DK"/>
        </w:rPr>
        <w:t>prøve</w:t>
      </w:r>
      <w:r w:rsidRPr="005E3CF3">
        <w:rPr>
          <w:color w:val="231F20"/>
          <w:spacing w:val="-21"/>
          <w:w w:val="110"/>
          <w:lang w:val="da-DK"/>
        </w:rPr>
        <w:t xml:space="preserve"> </w:t>
      </w:r>
      <w:r w:rsidRPr="005E3CF3">
        <w:rPr>
          <w:color w:val="231F20"/>
          <w:w w:val="110"/>
          <w:lang w:val="da-DK"/>
        </w:rPr>
        <w:t>1.</w:t>
      </w:r>
      <w:r w:rsidRPr="005E3CF3">
        <w:rPr>
          <w:color w:val="231F20"/>
          <w:spacing w:val="-21"/>
          <w:w w:val="110"/>
          <w:lang w:val="da-DK"/>
        </w:rPr>
        <w:t xml:space="preserve"> </w:t>
      </w:r>
      <w:r w:rsidRPr="005E3CF3">
        <w:rPr>
          <w:color w:val="231F20"/>
          <w:w w:val="110"/>
          <w:lang w:val="da-DK"/>
        </w:rPr>
        <w:t>Og</w:t>
      </w:r>
      <w:r w:rsidRPr="005E3CF3">
        <w:rPr>
          <w:color w:val="231F20"/>
          <w:spacing w:val="-21"/>
          <w:w w:val="110"/>
          <w:lang w:val="da-DK"/>
        </w:rPr>
        <w:t xml:space="preserve"> </w:t>
      </w:r>
      <w:r w:rsidRPr="005E3CF3">
        <w:rPr>
          <w:color w:val="231F20"/>
          <w:w w:val="110"/>
          <w:lang w:val="da-DK"/>
        </w:rPr>
        <w:t>tildeles</w:t>
      </w:r>
      <w:r w:rsidRPr="005E3CF3">
        <w:rPr>
          <w:color w:val="231F20"/>
          <w:spacing w:val="-21"/>
          <w:w w:val="110"/>
          <w:lang w:val="da-DK"/>
        </w:rPr>
        <w:t xml:space="preserve"> </w:t>
      </w:r>
      <w:r w:rsidRPr="005E3CF3">
        <w:rPr>
          <w:color w:val="231F20"/>
          <w:w w:val="110"/>
          <w:lang w:val="da-DK"/>
        </w:rPr>
        <w:t>bedst placerede</w:t>
      </w:r>
      <w:r w:rsidRPr="005E3CF3">
        <w:rPr>
          <w:color w:val="231F20"/>
          <w:spacing w:val="-9"/>
          <w:w w:val="110"/>
          <w:lang w:val="da-DK"/>
        </w:rPr>
        <w:t xml:space="preserve"> </w:t>
      </w:r>
      <w:r w:rsidRPr="005E3CF3">
        <w:rPr>
          <w:color w:val="231F20"/>
          <w:w w:val="110"/>
          <w:lang w:val="da-DK"/>
        </w:rPr>
        <w:t>Pointer</w:t>
      </w:r>
      <w:r w:rsidRPr="005E3CF3">
        <w:rPr>
          <w:color w:val="231F20"/>
          <w:spacing w:val="-9"/>
          <w:w w:val="110"/>
          <w:lang w:val="da-DK"/>
        </w:rPr>
        <w:t xml:space="preserve"> </w:t>
      </w:r>
      <w:r w:rsidRPr="005E3CF3">
        <w:rPr>
          <w:color w:val="231F20"/>
          <w:w w:val="110"/>
          <w:lang w:val="da-DK"/>
        </w:rPr>
        <w:t>med</w:t>
      </w:r>
      <w:r w:rsidRPr="005E3CF3">
        <w:rPr>
          <w:color w:val="231F20"/>
          <w:spacing w:val="-9"/>
          <w:w w:val="110"/>
          <w:lang w:val="da-DK"/>
        </w:rPr>
        <w:t xml:space="preserve"> </w:t>
      </w:r>
      <w:r w:rsidRPr="005E3CF3">
        <w:rPr>
          <w:color w:val="231F20"/>
          <w:w w:val="110"/>
          <w:lang w:val="da-DK"/>
        </w:rPr>
        <w:t>mindst</w:t>
      </w:r>
      <w:r w:rsidRPr="005E3CF3">
        <w:rPr>
          <w:color w:val="231F20"/>
          <w:spacing w:val="-9"/>
          <w:w w:val="110"/>
          <w:lang w:val="da-DK"/>
        </w:rPr>
        <w:t xml:space="preserve"> </w:t>
      </w:r>
      <w:r w:rsidRPr="005E3CF3">
        <w:rPr>
          <w:color w:val="231F20"/>
          <w:w w:val="110"/>
          <w:lang w:val="da-DK"/>
        </w:rPr>
        <w:t>Good</w:t>
      </w:r>
      <w:r w:rsidRPr="005E3CF3">
        <w:rPr>
          <w:color w:val="231F20"/>
          <w:spacing w:val="-9"/>
          <w:w w:val="110"/>
          <w:lang w:val="da-DK"/>
        </w:rPr>
        <w:t xml:space="preserve"> </w:t>
      </w:r>
      <w:r w:rsidRPr="005E3CF3">
        <w:rPr>
          <w:color w:val="231F20"/>
          <w:w w:val="110"/>
          <w:lang w:val="da-DK"/>
        </w:rPr>
        <w:t>åbenklasse</w:t>
      </w:r>
      <w:r w:rsidRPr="005E3CF3">
        <w:rPr>
          <w:color w:val="231F20"/>
          <w:spacing w:val="-9"/>
          <w:w w:val="110"/>
          <w:lang w:val="da-DK"/>
        </w:rPr>
        <w:t xml:space="preserve"> </w:t>
      </w:r>
      <w:r w:rsidRPr="005E3CF3">
        <w:rPr>
          <w:color w:val="231F20"/>
          <w:w w:val="110"/>
          <w:lang w:val="da-DK"/>
        </w:rPr>
        <w:t>på</w:t>
      </w:r>
      <w:r w:rsidRPr="005E3CF3">
        <w:rPr>
          <w:color w:val="231F20"/>
          <w:spacing w:val="-9"/>
          <w:w w:val="110"/>
          <w:lang w:val="da-DK"/>
        </w:rPr>
        <w:t xml:space="preserve"> </w:t>
      </w:r>
      <w:r w:rsidRPr="005E3CF3">
        <w:rPr>
          <w:color w:val="231F20"/>
          <w:w w:val="110"/>
          <w:lang w:val="da-DK"/>
        </w:rPr>
        <w:t>udstilling.</w:t>
      </w:r>
      <w:r w:rsidRPr="005E3CF3">
        <w:rPr>
          <w:color w:val="231F20"/>
          <w:spacing w:val="-9"/>
          <w:w w:val="110"/>
          <w:lang w:val="da-DK"/>
        </w:rPr>
        <w:t xml:space="preserve"> </w:t>
      </w:r>
      <w:r w:rsidRPr="005E3CF3">
        <w:rPr>
          <w:color w:val="231F20"/>
          <w:w w:val="110"/>
          <w:lang w:val="da-DK"/>
        </w:rPr>
        <w:t>Pokalen</w:t>
      </w:r>
      <w:r w:rsidRPr="005E3CF3">
        <w:rPr>
          <w:color w:val="231F20"/>
          <w:spacing w:val="-9"/>
          <w:w w:val="110"/>
          <w:lang w:val="da-DK"/>
        </w:rPr>
        <w:t xml:space="preserve"> </w:t>
      </w:r>
      <w:r w:rsidRPr="005E3CF3">
        <w:rPr>
          <w:color w:val="231F20"/>
          <w:w w:val="110"/>
          <w:lang w:val="da-DK"/>
        </w:rPr>
        <w:t>bliver</w:t>
      </w:r>
      <w:r w:rsidRPr="005E3CF3">
        <w:rPr>
          <w:color w:val="231F20"/>
          <w:spacing w:val="-9"/>
          <w:w w:val="110"/>
          <w:lang w:val="da-DK"/>
        </w:rPr>
        <w:t xml:space="preserve"> </w:t>
      </w:r>
      <w:r w:rsidRPr="005E3CF3">
        <w:rPr>
          <w:color w:val="231F20"/>
          <w:w w:val="110"/>
          <w:lang w:val="da-DK"/>
        </w:rPr>
        <w:t>ejendom</w:t>
      </w:r>
      <w:r w:rsidRPr="005E3CF3">
        <w:rPr>
          <w:color w:val="231F20"/>
          <w:spacing w:val="-9"/>
          <w:w w:val="110"/>
          <w:lang w:val="da-DK"/>
        </w:rPr>
        <w:t xml:space="preserve"> </w:t>
      </w:r>
      <w:r w:rsidRPr="005E3CF3">
        <w:rPr>
          <w:color w:val="231F20"/>
          <w:w w:val="110"/>
          <w:lang w:val="da-DK"/>
        </w:rPr>
        <w:t>når</w:t>
      </w:r>
      <w:r w:rsidRPr="005E3CF3">
        <w:rPr>
          <w:color w:val="231F20"/>
          <w:spacing w:val="-9"/>
          <w:w w:val="110"/>
          <w:lang w:val="da-DK"/>
        </w:rPr>
        <w:t xml:space="preserve"> </w:t>
      </w:r>
      <w:r w:rsidRPr="005E3CF3">
        <w:rPr>
          <w:color w:val="231F20"/>
          <w:w w:val="110"/>
          <w:lang w:val="da-DK"/>
        </w:rPr>
        <w:t>samme</w:t>
      </w:r>
      <w:r w:rsidRPr="005E3CF3">
        <w:rPr>
          <w:color w:val="231F20"/>
          <w:spacing w:val="-9"/>
          <w:w w:val="110"/>
          <w:lang w:val="da-DK"/>
        </w:rPr>
        <w:t xml:space="preserve"> </w:t>
      </w:r>
      <w:r w:rsidRPr="005E3CF3">
        <w:rPr>
          <w:color w:val="231F20"/>
          <w:w w:val="110"/>
          <w:lang w:val="da-DK"/>
        </w:rPr>
        <w:t>ejer</w:t>
      </w:r>
      <w:r w:rsidRPr="005E3CF3">
        <w:rPr>
          <w:color w:val="231F20"/>
          <w:spacing w:val="-9"/>
          <w:w w:val="110"/>
          <w:lang w:val="da-DK"/>
        </w:rPr>
        <w:t xml:space="preserve"> </w:t>
      </w:r>
      <w:r w:rsidRPr="005E3CF3">
        <w:rPr>
          <w:color w:val="231F20"/>
          <w:w w:val="110"/>
          <w:lang w:val="da-DK"/>
        </w:rPr>
        <w:t>3.</w:t>
      </w:r>
      <w:r w:rsidRPr="005E3CF3">
        <w:rPr>
          <w:color w:val="231F20"/>
          <w:spacing w:val="-9"/>
          <w:w w:val="110"/>
          <w:lang w:val="da-DK"/>
        </w:rPr>
        <w:t xml:space="preserve"> </w:t>
      </w:r>
      <w:r w:rsidRPr="005E3CF3">
        <w:rPr>
          <w:color w:val="231F20"/>
          <w:w w:val="110"/>
          <w:lang w:val="da-DK"/>
        </w:rPr>
        <w:t>gange har</w:t>
      </w:r>
      <w:r w:rsidRPr="005E3CF3">
        <w:rPr>
          <w:color w:val="231F20"/>
          <w:spacing w:val="-9"/>
          <w:w w:val="110"/>
          <w:lang w:val="da-DK"/>
        </w:rPr>
        <w:t xml:space="preserve"> </w:t>
      </w:r>
      <w:r w:rsidRPr="005E3CF3">
        <w:rPr>
          <w:color w:val="231F20"/>
          <w:w w:val="110"/>
          <w:lang w:val="da-DK"/>
        </w:rPr>
        <w:t>vundet</w:t>
      </w:r>
      <w:r w:rsidRPr="005E3CF3">
        <w:rPr>
          <w:color w:val="231F20"/>
          <w:spacing w:val="-9"/>
          <w:w w:val="110"/>
          <w:lang w:val="da-DK"/>
        </w:rPr>
        <w:t xml:space="preserve"> </w:t>
      </w:r>
      <w:r w:rsidRPr="005E3CF3">
        <w:rPr>
          <w:color w:val="231F20"/>
          <w:w w:val="110"/>
          <w:lang w:val="da-DK"/>
        </w:rPr>
        <w:t>pokalen</w:t>
      </w:r>
      <w:r w:rsidRPr="005E3CF3">
        <w:rPr>
          <w:color w:val="231F20"/>
          <w:spacing w:val="-9"/>
          <w:w w:val="110"/>
          <w:lang w:val="da-DK"/>
        </w:rPr>
        <w:t xml:space="preserve"> </w:t>
      </w:r>
      <w:r w:rsidRPr="005E3CF3">
        <w:rPr>
          <w:color w:val="231F20"/>
          <w:w w:val="110"/>
          <w:lang w:val="da-DK"/>
        </w:rPr>
        <w:t>med</w:t>
      </w:r>
      <w:r w:rsidRPr="005E3CF3">
        <w:rPr>
          <w:color w:val="231F20"/>
          <w:spacing w:val="-9"/>
          <w:w w:val="110"/>
          <w:lang w:val="da-DK"/>
        </w:rPr>
        <w:t xml:space="preserve"> </w:t>
      </w:r>
      <w:r w:rsidRPr="005E3CF3">
        <w:rPr>
          <w:color w:val="231F20"/>
          <w:w w:val="110"/>
          <w:lang w:val="da-DK"/>
        </w:rPr>
        <w:t>mindst</w:t>
      </w:r>
      <w:r w:rsidRPr="005E3CF3">
        <w:rPr>
          <w:color w:val="231F20"/>
          <w:spacing w:val="-9"/>
          <w:w w:val="110"/>
          <w:lang w:val="da-DK"/>
        </w:rPr>
        <w:t xml:space="preserve"> </w:t>
      </w:r>
      <w:r w:rsidRPr="005E3CF3">
        <w:rPr>
          <w:color w:val="231F20"/>
          <w:w w:val="110"/>
          <w:lang w:val="da-DK"/>
        </w:rPr>
        <w:t>2.</w:t>
      </w:r>
      <w:r w:rsidRPr="005E3CF3">
        <w:rPr>
          <w:color w:val="231F20"/>
          <w:spacing w:val="-9"/>
          <w:w w:val="110"/>
          <w:lang w:val="da-DK"/>
        </w:rPr>
        <w:t xml:space="preserve"> </w:t>
      </w:r>
      <w:r w:rsidRPr="005E3CF3">
        <w:rPr>
          <w:color w:val="231F20"/>
          <w:w w:val="110"/>
          <w:lang w:val="da-DK"/>
        </w:rPr>
        <w:t>forskellige</w:t>
      </w:r>
      <w:r w:rsidRPr="005E3CF3">
        <w:rPr>
          <w:color w:val="231F20"/>
          <w:spacing w:val="-9"/>
          <w:w w:val="110"/>
          <w:lang w:val="da-DK"/>
        </w:rPr>
        <w:t xml:space="preserve"> </w:t>
      </w:r>
      <w:r w:rsidRPr="005E3CF3">
        <w:rPr>
          <w:color w:val="231F20"/>
          <w:w w:val="110"/>
          <w:lang w:val="da-DK"/>
        </w:rPr>
        <w:t>hunde.</w:t>
      </w:r>
    </w:p>
    <w:p w:rsidR="00721C87" w:rsidRPr="005E3CF3" w:rsidRDefault="00721C87">
      <w:pPr>
        <w:spacing w:line="261" w:lineRule="auto"/>
        <w:jc w:val="both"/>
        <w:rPr>
          <w:lang w:val="da-DK"/>
        </w:rPr>
        <w:sectPr w:rsidR="00721C87" w:rsidRPr="005E3CF3">
          <w:type w:val="continuous"/>
          <w:pgSz w:w="9640" w:h="13610"/>
          <w:pgMar w:top="760" w:right="1020" w:bottom="1060" w:left="740" w:header="708" w:footer="708" w:gutter="0"/>
          <w:cols w:space="708"/>
        </w:sectPr>
      </w:pPr>
    </w:p>
    <w:p w:rsidR="00721C87" w:rsidRPr="005E3CF3" w:rsidRDefault="003361CB">
      <w:pPr>
        <w:pStyle w:val="BodyText"/>
        <w:spacing w:before="139" w:line="261" w:lineRule="auto"/>
        <w:ind w:left="115" w:right="208"/>
        <w:rPr>
          <w:lang w:val="da-DK"/>
        </w:rPr>
      </w:pPr>
      <w:r w:rsidRPr="005E3CF3">
        <w:rPr>
          <w:color w:val="231F20"/>
          <w:w w:val="110"/>
          <w:lang w:val="da-DK"/>
        </w:rPr>
        <w:t>2005:</w:t>
      </w:r>
      <w:r w:rsidRPr="005E3CF3">
        <w:rPr>
          <w:color w:val="231F20"/>
          <w:spacing w:val="-18"/>
          <w:w w:val="110"/>
          <w:lang w:val="da-DK"/>
        </w:rPr>
        <w:t xml:space="preserve"> </w:t>
      </w:r>
      <w:r w:rsidRPr="005E3CF3">
        <w:rPr>
          <w:color w:val="231F20"/>
          <w:w w:val="110"/>
          <w:lang w:val="da-DK"/>
        </w:rPr>
        <w:t>Anna</w:t>
      </w:r>
      <w:r w:rsidRPr="005E3CF3">
        <w:rPr>
          <w:color w:val="231F20"/>
          <w:spacing w:val="-15"/>
          <w:w w:val="110"/>
          <w:lang w:val="da-DK"/>
        </w:rPr>
        <w:t xml:space="preserve"> </w:t>
      </w:r>
      <w:r w:rsidRPr="005E3CF3">
        <w:rPr>
          <w:color w:val="231F20"/>
          <w:w w:val="110"/>
          <w:lang w:val="da-DK"/>
        </w:rPr>
        <w:t>Marie</w:t>
      </w:r>
      <w:r w:rsidRPr="005E3CF3">
        <w:rPr>
          <w:color w:val="231F20"/>
          <w:spacing w:val="-15"/>
          <w:w w:val="110"/>
          <w:lang w:val="da-DK"/>
        </w:rPr>
        <w:t xml:space="preserve"> </w:t>
      </w:r>
      <w:r w:rsidRPr="005E3CF3">
        <w:rPr>
          <w:color w:val="231F20"/>
          <w:w w:val="110"/>
          <w:lang w:val="da-DK"/>
        </w:rPr>
        <w:t>Skov,</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Astrups</w:t>
      </w:r>
      <w:r w:rsidRPr="005E3CF3">
        <w:rPr>
          <w:color w:val="231F20"/>
          <w:spacing w:val="-15"/>
          <w:w w:val="110"/>
          <w:lang w:val="da-DK"/>
        </w:rPr>
        <w:t xml:space="preserve"> </w:t>
      </w:r>
      <w:r w:rsidRPr="005E3CF3">
        <w:rPr>
          <w:color w:val="231F20"/>
          <w:w w:val="110"/>
          <w:lang w:val="da-DK"/>
        </w:rPr>
        <w:t>Frijs. 2006:</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odyText"/>
        <w:ind w:left="115" w:right="208"/>
        <w:rPr>
          <w:lang w:val="da-DK"/>
        </w:rPr>
      </w:pPr>
      <w:r w:rsidRPr="005E3CF3">
        <w:rPr>
          <w:color w:val="231F20"/>
          <w:w w:val="110"/>
          <w:lang w:val="da-DK"/>
        </w:rPr>
        <w:t>2007: Ikke uddelt.</w:t>
      </w:r>
    </w:p>
    <w:p w:rsidR="00721C87" w:rsidRPr="005E3CF3" w:rsidRDefault="003361CB">
      <w:pPr>
        <w:pStyle w:val="BodyText"/>
        <w:spacing w:before="16" w:line="261" w:lineRule="auto"/>
        <w:ind w:left="115"/>
        <w:rPr>
          <w:lang w:val="da-DK"/>
        </w:rPr>
      </w:pPr>
      <w:r w:rsidRPr="005E3CF3">
        <w:rPr>
          <w:color w:val="231F20"/>
          <w:w w:val="105"/>
          <w:lang w:val="da-DK"/>
        </w:rPr>
        <w:t>2008: Henning Hansen, med Hesselhøjs Disco. 2009: Flemming Vilslev Knudsen, med Cille.</w:t>
      </w:r>
    </w:p>
    <w:p w:rsidR="00721C87" w:rsidRPr="005E3CF3" w:rsidRDefault="003361CB">
      <w:pPr>
        <w:pStyle w:val="BodyText"/>
        <w:spacing w:before="139" w:line="261" w:lineRule="auto"/>
        <w:ind w:left="115" w:right="534"/>
        <w:jc w:val="both"/>
        <w:rPr>
          <w:lang w:val="da-DK"/>
        </w:rPr>
      </w:pPr>
      <w:r w:rsidRPr="005E3CF3">
        <w:rPr>
          <w:lang w:val="da-DK"/>
        </w:rPr>
        <w:br w:type="column"/>
      </w:r>
      <w:r w:rsidRPr="005E3CF3">
        <w:rPr>
          <w:color w:val="231F20"/>
          <w:w w:val="105"/>
          <w:lang w:val="da-DK"/>
        </w:rPr>
        <w:t>2010: Flemming Fuglede, med Fugledes Juvel. 2011: Henning Hansen, med Hesselhøjs Disco. 2012: Hugo Nielsen, med Mørups  Britta.</w:t>
      </w:r>
    </w:p>
    <w:p w:rsidR="00721C87" w:rsidRPr="005E3CF3" w:rsidRDefault="003361CB">
      <w:pPr>
        <w:pStyle w:val="BodyText"/>
        <w:spacing w:line="261" w:lineRule="auto"/>
        <w:ind w:left="115" w:right="214"/>
        <w:rPr>
          <w:lang w:val="da-DK"/>
        </w:rPr>
      </w:pPr>
      <w:r w:rsidRPr="005E3CF3">
        <w:rPr>
          <w:color w:val="231F20"/>
          <w:w w:val="110"/>
          <w:lang w:val="da-DK"/>
        </w:rPr>
        <w:t>2013: Flemming Fuglede, med Fugledes Merlot. 2014: Allan Diederichsen, med Frierfjordens Rex.</w:t>
      </w:r>
    </w:p>
    <w:p w:rsidR="00721C87" w:rsidRPr="00461D4A" w:rsidRDefault="00461D4A">
      <w:pPr>
        <w:spacing w:line="261" w:lineRule="auto"/>
        <w:rPr>
          <w:sz w:val="16"/>
          <w:szCs w:val="16"/>
          <w:lang w:val="da-DK"/>
        </w:rPr>
      </w:pPr>
      <w:r>
        <w:rPr>
          <w:sz w:val="16"/>
          <w:szCs w:val="16"/>
          <w:lang w:val="da-DK"/>
        </w:rPr>
        <w:t xml:space="preserve">   2015: Jens Have med Frierfjordens Randi</w:t>
      </w:r>
    </w:p>
    <w:p w:rsidR="00461D4A" w:rsidRDefault="00C055F3">
      <w:pPr>
        <w:spacing w:line="261" w:lineRule="auto"/>
        <w:rPr>
          <w:sz w:val="16"/>
          <w:szCs w:val="16"/>
          <w:lang w:val="da-DK"/>
        </w:rPr>
      </w:pPr>
      <w:r>
        <w:rPr>
          <w:sz w:val="16"/>
          <w:szCs w:val="16"/>
          <w:lang w:val="da-DK"/>
        </w:rPr>
        <w:t xml:space="preserve">   2016: Ikke uddelt</w:t>
      </w:r>
      <w:r>
        <w:rPr>
          <w:sz w:val="16"/>
          <w:szCs w:val="16"/>
          <w:lang w:val="da-DK"/>
        </w:rPr>
        <w:tab/>
      </w:r>
      <w:r>
        <w:rPr>
          <w:sz w:val="16"/>
          <w:szCs w:val="16"/>
          <w:lang w:val="da-DK"/>
        </w:rPr>
        <w:tab/>
      </w:r>
      <w:r>
        <w:rPr>
          <w:sz w:val="16"/>
          <w:szCs w:val="16"/>
          <w:lang w:val="da-DK"/>
        </w:rPr>
        <w:tab/>
      </w:r>
      <w:r>
        <w:rPr>
          <w:sz w:val="16"/>
          <w:szCs w:val="16"/>
          <w:lang w:val="da-DK"/>
        </w:rPr>
        <w:tab/>
      </w:r>
      <w:r>
        <w:rPr>
          <w:sz w:val="16"/>
          <w:szCs w:val="16"/>
          <w:lang w:val="da-DK"/>
        </w:rPr>
        <w:tab/>
      </w:r>
      <w:r>
        <w:rPr>
          <w:sz w:val="16"/>
          <w:szCs w:val="16"/>
          <w:lang w:val="da-DK"/>
        </w:rPr>
        <w:tab/>
      </w:r>
    </w:p>
    <w:p w:rsidR="00C055F3" w:rsidRPr="00C055F3" w:rsidRDefault="00C055F3">
      <w:pPr>
        <w:spacing w:line="261" w:lineRule="auto"/>
        <w:rPr>
          <w:sz w:val="16"/>
          <w:szCs w:val="16"/>
          <w:lang w:val="da-DK"/>
        </w:rPr>
      </w:pPr>
    </w:p>
    <w:p w:rsidR="00C055F3" w:rsidRPr="00C055F3" w:rsidRDefault="00C055F3">
      <w:pPr>
        <w:spacing w:line="261" w:lineRule="auto"/>
        <w:rPr>
          <w:sz w:val="16"/>
          <w:szCs w:val="16"/>
          <w:lang w:val="da-DK"/>
        </w:rPr>
        <w:sectPr w:rsidR="00C055F3" w:rsidRPr="00C055F3">
          <w:type w:val="continuous"/>
          <w:pgSz w:w="9640" w:h="13610"/>
          <w:pgMar w:top="760" w:right="1020" w:bottom="1060" w:left="740" w:header="708" w:footer="708" w:gutter="0"/>
          <w:cols w:num="2" w:space="708" w:equalWidth="0">
            <w:col w:w="3340" w:space="657"/>
            <w:col w:w="3883"/>
          </w:cols>
        </w:sectPr>
      </w:pPr>
      <w:r>
        <w:rPr>
          <w:sz w:val="16"/>
          <w:szCs w:val="16"/>
          <w:lang w:val="da-DK"/>
        </w:rPr>
        <w:tab/>
      </w:r>
    </w:p>
    <w:p w:rsidR="00721C87" w:rsidRPr="005E3CF3" w:rsidRDefault="00721C87">
      <w:pPr>
        <w:pStyle w:val="BodyText"/>
        <w:spacing w:before="4"/>
        <w:ind w:left="0"/>
        <w:rPr>
          <w:sz w:val="11"/>
          <w:lang w:val="da-DK"/>
        </w:rPr>
      </w:pPr>
    </w:p>
    <w:p w:rsidR="00721C87" w:rsidRPr="005E3CF3" w:rsidRDefault="003361CB">
      <w:pPr>
        <w:pStyle w:val="Heading2"/>
        <w:spacing w:before="62"/>
        <w:rPr>
          <w:lang w:val="da-DK"/>
        </w:rPr>
      </w:pPr>
      <w:r w:rsidRPr="005E3CF3">
        <w:rPr>
          <w:color w:val="231F20"/>
          <w:w w:val="105"/>
          <w:lang w:val="da-DK"/>
        </w:rPr>
        <w:t>Kennel Oksby – DPK</w:t>
      </w:r>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sz w:val="16"/>
          <w:lang w:val="da-DK"/>
        </w:rPr>
        <w:t>Skænket af Lis Skov.</w:t>
      </w:r>
    </w:p>
    <w:p w:rsidR="00721C87" w:rsidRPr="005E3CF3" w:rsidRDefault="003361CB">
      <w:pPr>
        <w:pStyle w:val="BodyText"/>
        <w:spacing w:before="135" w:line="261" w:lineRule="auto"/>
        <w:ind w:left="110" w:right="110"/>
        <w:jc w:val="both"/>
        <w:rPr>
          <w:lang w:val="da-DK"/>
        </w:rPr>
      </w:pPr>
      <w:r w:rsidRPr="005E3CF3">
        <w:rPr>
          <w:color w:val="231F20"/>
          <w:w w:val="110"/>
          <w:lang w:val="da-DK"/>
        </w:rPr>
        <w:t>Vandrepokalen</w:t>
      </w:r>
      <w:r w:rsidRPr="005E3CF3">
        <w:rPr>
          <w:color w:val="231F20"/>
          <w:spacing w:val="-21"/>
          <w:w w:val="110"/>
          <w:lang w:val="da-DK"/>
        </w:rPr>
        <w:t xml:space="preserve"> </w:t>
      </w:r>
      <w:r w:rsidRPr="005E3CF3">
        <w:rPr>
          <w:color w:val="231F20"/>
          <w:w w:val="110"/>
          <w:lang w:val="da-DK"/>
        </w:rPr>
        <w:t>udsættes</w:t>
      </w:r>
      <w:r w:rsidRPr="005E3CF3">
        <w:rPr>
          <w:color w:val="231F20"/>
          <w:spacing w:val="-21"/>
          <w:w w:val="110"/>
          <w:lang w:val="da-DK"/>
        </w:rPr>
        <w:t xml:space="preserve"> </w:t>
      </w:r>
      <w:r w:rsidRPr="005E3CF3">
        <w:rPr>
          <w:color w:val="231F20"/>
          <w:w w:val="110"/>
          <w:lang w:val="da-DK"/>
        </w:rPr>
        <w:t>hvert</w:t>
      </w:r>
      <w:r w:rsidRPr="005E3CF3">
        <w:rPr>
          <w:color w:val="231F20"/>
          <w:spacing w:val="-21"/>
          <w:w w:val="110"/>
          <w:lang w:val="da-DK"/>
        </w:rPr>
        <w:t xml:space="preserve"> </w:t>
      </w:r>
      <w:r w:rsidRPr="005E3CF3">
        <w:rPr>
          <w:color w:val="231F20"/>
          <w:w w:val="110"/>
          <w:lang w:val="da-DK"/>
        </w:rPr>
        <w:t>år</w:t>
      </w:r>
      <w:r w:rsidRPr="005E3CF3">
        <w:rPr>
          <w:color w:val="231F20"/>
          <w:spacing w:val="-21"/>
          <w:w w:val="110"/>
          <w:lang w:val="da-DK"/>
        </w:rPr>
        <w:t xml:space="preserve"> </w:t>
      </w:r>
      <w:r w:rsidRPr="005E3CF3">
        <w:rPr>
          <w:color w:val="231F20"/>
          <w:w w:val="110"/>
          <w:lang w:val="da-DK"/>
        </w:rPr>
        <w:t>på</w:t>
      </w:r>
      <w:r w:rsidRPr="005E3CF3">
        <w:rPr>
          <w:color w:val="231F20"/>
          <w:spacing w:val="-21"/>
          <w:w w:val="110"/>
          <w:lang w:val="da-DK"/>
        </w:rPr>
        <w:t xml:space="preserve"> </w:t>
      </w:r>
      <w:r w:rsidRPr="005E3CF3">
        <w:rPr>
          <w:color w:val="231F20"/>
          <w:w w:val="110"/>
          <w:lang w:val="da-DK"/>
        </w:rPr>
        <w:t>Dansk</w:t>
      </w:r>
      <w:r w:rsidRPr="005E3CF3">
        <w:rPr>
          <w:color w:val="231F20"/>
          <w:spacing w:val="-21"/>
          <w:w w:val="110"/>
          <w:lang w:val="da-DK"/>
        </w:rPr>
        <w:t xml:space="preserve"> </w:t>
      </w:r>
      <w:r w:rsidRPr="005E3CF3">
        <w:rPr>
          <w:color w:val="231F20"/>
          <w:w w:val="110"/>
          <w:lang w:val="da-DK"/>
        </w:rPr>
        <w:t>Kennel</w:t>
      </w:r>
      <w:r w:rsidRPr="005E3CF3">
        <w:rPr>
          <w:color w:val="231F20"/>
          <w:spacing w:val="-21"/>
          <w:w w:val="110"/>
          <w:lang w:val="da-DK"/>
        </w:rPr>
        <w:t xml:space="preserve"> </w:t>
      </w:r>
      <w:r w:rsidRPr="005E3CF3">
        <w:rPr>
          <w:color w:val="231F20"/>
          <w:w w:val="110"/>
          <w:lang w:val="da-DK"/>
        </w:rPr>
        <w:t>Klubs</w:t>
      </w:r>
      <w:r w:rsidRPr="005E3CF3">
        <w:rPr>
          <w:color w:val="231F20"/>
          <w:spacing w:val="-21"/>
          <w:w w:val="110"/>
          <w:lang w:val="da-DK"/>
        </w:rPr>
        <w:t xml:space="preserve"> </w:t>
      </w:r>
      <w:r w:rsidRPr="005E3CF3">
        <w:rPr>
          <w:color w:val="231F20"/>
          <w:w w:val="110"/>
          <w:lang w:val="da-DK"/>
        </w:rPr>
        <w:t>forårsvinderklasse</w:t>
      </w:r>
      <w:r w:rsidRPr="005E3CF3">
        <w:rPr>
          <w:color w:val="231F20"/>
          <w:spacing w:val="-21"/>
          <w:w w:val="110"/>
          <w:lang w:val="da-DK"/>
        </w:rPr>
        <w:t xml:space="preserve"> </w:t>
      </w:r>
      <w:r w:rsidRPr="005E3CF3">
        <w:rPr>
          <w:color w:val="231F20"/>
          <w:w w:val="110"/>
          <w:lang w:val="da-DK"/>
        </w:rPr>
        <w:t>sydligste</w:t>
      </w:r>
      <w:r w:rsidRPr="005E3CF3">
        <w:rPr>
          <w:color w:val="231F20"/>
          <w:spacing w:val="-21"/>
          <w:w w:val="110"/>
          <w:lang w:val="da-DK"/>
        </w:rPr>
        <w:t xml:space="preserve"> </w:t>
      </w:r>
      <w:r w:rsidRPr="005E3CF3">
        <w:rPr>
          <w:color w:val="231F20"/>
          <w:w w:val="110"/>
          <w:lang w:val="da-DK"/>
        </w:rPr>
        <w:t>prøve</w:t>
      </w:r>
      <w:r w:rsidRPr="005E3CF3">
        <w:rPr>
          <w:color w:val="231F20"/>
          <w:spacing w:val="-21"/>
          <w:w w:val="110"/>
          <w:lang w:val="da-DK"/>
        </w:rPr>
        <w:t xml:space="preserve"> </w:t>
      </w:r>
      <w:r w:rsidRPr="005E3CF3">
        <w:rPr>
          <w:color w:val="231F20"/>
          <w:w w:val="110"/>
          <w:lang w:val="da-DK"/>
        </w:rPr>
        <w:t>2.</w:t>
      </w:r>
      <w:r w:rsidRPr="005E3CF3">
        <w:rPr>
          <w:color w:val="231F20"/>
          <w:spacing w:val="-21"/>
          <w:w w:val="110"/>
          <w:lang w:val="da-DK"/>
        </w:rPr>
        <w:t xml:space="preserve"> </w:t>
      </w:r>
      <w:r w:rsidRPr="005E3CF3">
        <w:rPr>
          <w:color w:val="231F20"/>
          <w:w w:val="110"/>
          <w:lang w:val="da-DK"/>
        </w:rPr>
        <w:t>Og</w:t>
      </w:r>
      <w:r w:rsidRPr="005E3CF3">
        <w:rPr>
          <w:color w:val="231F20"/>
          <w:spacing w:val="-21"/>
          <w:w w:val="110"/>
          <w:lang w:val="da-DK"/>
        </w:rPr>
        <w:t xml:space="preserve"> </w:t>
      </w:r>
      <w:r w:rsidRPr="005E3CF3">
        <w:rPr>
          <w:color w:val="231F20"/>
          <w:w w:val="110"/>
          <w:lang w:val="da-DK"/>
        </w:rPr>
        <w:t>tildeles</w:t>
      </w:r>
      <w:r w:rsidRPr="005E3CF3">
        <w:rPr>
          <w:color w:val="231F20"/>
          <w:spacing w:val="-21"/>
          <w:w w:val="110"/>
          <w:lang w:val="da-DK"/>
        </w:rPr>
        <w:t xml:space="preserve"> </w:t>
      </w:r>
      <w:r w:rsidRPr="005E3CF3">
        <w:rPr>
          <w:color w:val="231F20"/>
          <w:w w:val="110"/>
          <w:lang w:val="da-DK"/>
        </w:rPr>
        <w:t>bedst placerede</w:t>
      </w:r>
      <w:r w:rsidRPr="005E3CF3">
        <w:rPr>
          <w:color w:val="231F20"/>
          <w:spacing w:val="-6"/>
          <w:w w:val="110"/>
          <w:lang w:val="da-DK"/>
        </w:rPr>
        <w:t xml:space="preserve"> </w:t>
      </w:r>
      <w:r w:rsidRPr="005E3CF3">
        <w:rPr>
          <w:color w:val="231F20"/>
          <w:w w:val="110"/>
          <w:lang w:val="da-DK"/>
        </w:rPr>
        <w:t>Pointer</w:t>
      </w:r>
      <w:r w:rsidRPr="005E3CF3">
        <w:rPr>
          <w:color w:val="231F20"/>
          <w:spacing w:val="-6"/>
          <w:w w:val="110"/>
          <w:lang w:val="da-DK"/>
        </w:rPr>
        <w:t xml:space="preserve"> </w:t>
      </w:r>
      <w:r w:rsidRPr="005E3CF3">
        <w:rPr>
          <w:color w:val="231F20"/>
          <w:w w:val="110"/>
          <w:lang w:val="da-DK"/>
        </w:rPr>
        <w:t>med</w:t>
      </w:r>
      <w:r w:rsidRPr="005E3CF3">
        <w:rPr>
          <w:color w:val="231F20"/>
          <w:spacing w:val="-6"/>
          <w:w w:val="110"/>
          <w:lang w:val="da-DK"/>
        </w:rPr>
        <w:t xml:space="preserve"> </w:t>
      </w:r>
      <w:r w:rsidRPr="005E3CF3">
        <w:rPr>
          <w:color w:val="231F20"/>
          <w:w w:val="110"/>
          <w:lang w:val="da-DK"/>
        </w:rPr>
        <w:t>mindst</w:t>
      </w:r>
      <w:r w:rsidRPr="005E3CF3">
        <w:rPr>
          <w:color w:val="231F20"/>
          <w:spacing w:val="-6"/>
          <w:w w:val="110"/>
          <w:lang w:val="da-DK"/>
        </w:rPr>
        <w:t xml:space="preserve"> </w:t>
      </w:r>
      <w:r w:rsidRPr="005E3CF3">
        <w:rPr>
          <w:color w:val="231F20"/>
          <w:w w:val="110"/>
          <w:lang w:val="da-DK"/>
        </w:rPr>
        <w:t>Good</w:t>
      </w:r>
      <w:r w:rsidRPr="005E3CF3">
        <w:rPr>
          <w:color w:val="231F20"/>
          <w:spacing w:val="-6"/>
          <w:w w:val="110"/>
          <w:lang w:val="da-DK"/>
        </w:rPr>
        <w:t xml:space="preserve"> </w:t>
      </w:r>
      <w:r w:rsidRPr="005E3CF3">
        <w:rPr>
          <w:color w:val="231F20"/>
          <w:w w:val="110"/>
          <w:lang w:val="da-DK"/>
        </w:rPr>
        <w:t>åbenklasse</w:t>
      </w:r>
      <w:r w:rsidRPr="005E3CF3">
        <w:rPr>
          <w:color w:val="231F20"/>
          <w:spacing w:val="-6"/>
          <w:w w:val="110"/>
          <w:lang w:val="da-DK"/>
        </w:rPr>
        <w:t xml:space="preserve"> </w:t>
      </w:r>
      <w:r w:rsidRPr="005E3CF3">
        <w:rPr>
          <w:color w:val="231F20"/>
          <w:w w:val="110"/>
          <w:lang w:val="da-DK"/>
        </w:rPr>
        <w:t>på</w:t>
      </w:r>
      <w:r w:rsidRPr="005E3CF3">
        <w:rPr>
          <w:color w:val="231F20"/>
          <w:spacing w:val="-6"/>
          <w:w w:val="110"/>
          <w:lang w:val="da-DK"/>
        </w:rPr>
        <w:t xml:space="preserve"> </w:t>
      </w:r>
      <w:r w:rsidRPr="005E3CF3">
        <w:rPr>
          <w:color w:val="231F20"/>
          <w:w w:val="110"/>
          <w:lang w:val="da-DK"/>
        </w:rPr>
        <w:t>udstilling.</w:t>
      </w:r>
      <w:r w:rsidRPr="005E3CF3">
        <w:rPr>
          <w:color w:val="231F20"/>
          <w:spacing w:val="-6"/>
          <w:w w:val="110"/>
          <w:lang w:val="da-DK"/>
        </w:rPr>
        <w:t xml:space="preserve"> </w:t>
      </w:r>
      <w:r w:rsidRPr="005E3CF3">
        <w:rPr>
          <w:color w:val="231F20"/>
          <w:w w:val="110"/>
          <w:lang w:val="da-DK"/>
        </w:rPr>
        <w:t>Pokalen</w:t>
      </w:r>
      <w:r w:rsidRPr="005E3CF3">
        <w:rPr>
          <w:color w:val="231F20"/>
          <w:spacing w:val="-6"/>
          <w:w w:val="110"/>
          <w:lang w:val="da-DK"/>
        </w:rPr>
        <w:t xml:space="preserve"> </w:t>
      </w:r>
      <w:r w:rsidRPr="005E3CF3">
        <w:rPr>
          <w:color w:val="231F20"/>
          <w:w w:val="110"/>
          <w:lang w:val="da-DK"/>
        </w:rPr>
        <w:t>bliver</w:t>
      </w:r>
      <w:r w:rsidRPr="005E3CF3">
        <w:rPr>
          <w:color w:val="231F20"/>
          <w:spacing w:val="-6"/>
          <w:w w:val="110"/>
          <w:lang w:val="da-DK"/>
        </w:rPr>
        <w:t xml:space="preserve"> </w:t>
      </w:r>
      <w:r w:rsidRPr="005E3CF3">
        <w:rPr>
          <w:color w:val="231F20"/>
          <w:w w:val="110"/>
          <w:lang w:val="da-DK"/>
        </w:rPr>
        <w:t>ejendom</w:t>
      </w:r>
      <w:r w:rsidRPr="005E3CF3">
        <w:rPr>
          <w:color w:val="231F20"/>
          <w:spacing w:val="-6"/>
          <w:w w:val="110"/>
          <w:lang w:val="da-DK"/>
        </w:rPr>
        <w:t xml:space="preserve"> </w:t>
      </w:r>
      <w:r w:rsidRPr="005E3CF3">
        <w:rPr>
          <w:color w:val="231F20"/>
          <w:w w:val="110"/>
          <w:lang w:val="da-DK"/>
        </w:rPr>
        <w:t>når</w:t>
      </w:r>
      <w:r w:rsidRPr="005E3CF3">
        <w:rPr>
          <w:color w:val="231F20"/>
          <w:spacing w:val="-6"/>
          <w:w w:val="110"/>
          <w:lang w:val="da-DK"/>
        </w:rPr>
        <w:t xml:space="preserve"> </w:t>
      </w:r>
      <w:r w:rsidRPr="005E3CF3">
        <w:rPr>
          <w:color w:val="231F20"/>
          <w:w w:val="110"/>
          <w:lang w:val="da-DK"/>
        </w:rPr>
        <w:t>samme</w:t>
      </w:r>
      <w:r w:rsidRPr="005E3CF3">
        <w:rPr>
          <w:color w:val="231F20"/>
          <w:spacing w:val="-6"/>
          <w:w w:val="110"/>
          <w:lang w:val="da-DK"/>
        </w:rPr>
        <w:t xml:space="preserve"> </w:t>
      </w:r>
      <w:r w:rsidRPr="005E3CF3">
        <w:rPr>
          <w:color w:val="231F20"/>
          <w:w w:val="110"/>
          <w:lang w:val="da-DK"/>
        </w:rPr>
        <w:t>ejer</w:t>
      </w:r>
      <w:r w:rsidRPr="005E3CF3">
        <w:rPr>
          <w:color w:val="231F20"/>
          <w:spacing w:val="-6"/>
          <w:w w:val="110"/>
          <w:lang w:val="da-DK"/>
        </w:rPr>
        <w:t xml:space="preserve"> </w:t>
      </w:r>
      <w:r w:rsidRPr="005E3CF3">
        <w:rPr>
          <w:color w:val="231F20"/>
          <w:w w:val="110"/>
          <w:lang w:val="da-DK"/>
        </w:rPr>
        <w:t>3</w:t>
      </w:r>
      <w:r w:rsidRPr="005E3CF3">
        <w:rPr>
          <w:color w:val="231F20"/>
          <w:spacing w:val="-6"/>
          <w:w w:val="110"/>
          <w:lang w:val="da-DK"/>
        </w:rPr>
        <w:t xml:space="preserve"> </w:t>
      </w:r>
      <w:r w:rsidRPr="005E3CF3">
        <w:rPr>
          <w:color w:val="231F20"/>
          <w:w w:val="110"/>
          <w:lang w:val="da-DK"/>
        </w:rPr>
        <w:t>gange har</w:t>
      </w:r>
      <w:r w:rsidRPr="005E3CF3">
        <w:rPr>
          <w:color w:val="231F20"/>
          <w:spacing w:val="-8"/>
          <w:w w:val="110"/>
          <w:lang w:val="da-DK"/>
        </w:rPr>
        <w:t xml:space="preserve"> </w:t>
      </w:r>
      <w:r w:rsidRPr="005E3CF3">
        <w:rPr>
          <w:color w:val="231F20"/>
          <w:w w:val="110"/>
          <w:lang w:val="da-DK"/>
        </w:rPr>
        <w:t>vundet</w:t>
      </w:r>
      <w:r w:rsidRPr="005E3CF3">
        <w:rPr>
          <w:color w:val="231F20"/>
          <w:spacing w:val="-8"/>
          <w:w w:val="110"/>
          <w:lang w:val="da-DK"/>
        </w:rPr>
        <w:t xml:space="preserve"> </w:t>
      </w:r>
      <w:r w:rsidRPr="005E3CF3">
        <w:rPr>
          <w:color w:val="231F20"/>
          <w:w w:val="110"/>
          <w:lang w:val="da-DK"/>
        </w:rPr>
        <w:t>pokalen</w:t>
      </w:r>
      <w:r w:rsidRPr="005E3CF3">
        <w:rPr>
          <w:color w:val="231F20"/>
          <w:spacing w:val="-8"/>
          <w:w w:val="110"/>
          <w:lang w:val="da-DK"/>
        </w:rPr>
        <w:t xml:space="preserve"> </w:t>
      </w:r>
      <w:r w:rsidRPr="005E3CF3">
        <w:rPr>
          <w:color w:val="231F20"/>
          <w:w w:val="110"/>
          <w:lang w:val="da-DK"/>
        </w:rPr>
        <w:t>med</w:t>
      </w:r>
      <w:r w:rsidRPr="005E3CF3">
        <w:rPr>
          <w:color w:val="231F20"/>
          <w:spacing w:val="-8"/>
          <w:w w:val="110"/>
          <w:lang w:val="da-DK"/>
        </w:rPr>
        <w:t xml:space="preserve"> </w:t>
      </w:r>
      <w:r w:rsidRPr="005E3CF3">
        <w:rPr>
          <w:color w:val="231F20"/>
          <w:w w:val="110"/>
          <w:lang w:val="da-DK"/>
        </w:rPr>
        <w:t>mindst</w:t>
      </w:r>
      <w:r w:rsidRPr="005E3CF3">
        <w:rPr>
          <w:color w:val="231F20"/>
          <w:spacing w:val="-8"/>
          <w:w w:val="110"/>
          <w:lang w:val="da-DK"/>
        </w:rPr>
        <w:t xml:space="preserve"> </w:t>
      </w:r>
      <w:r w:rsidRPr="005E3CF3">
        <w:rPr>
          <w:color w:val="231F20"/>
          <w:w w:val="110"/>
          <w:lang w:val="da-DK"/>
        </w:rPr>
        <w:t>2</w:t>
      </w:r>
      <w:r w:rsidRPr="005E3CF3">
        <w:rPr>
          <w:color w:val="231F20"/>
          <w:spacing w:val="-8"/>
          <w:w w:val="110"/>
          <w:lang w:val="da-DK"/>
        </w:rPr>
        <w:t xml:space="preserve"> </w:t>
      </w:r>
      <w:r w:rsidRPr="005E3CF3">
        <w:rPr>
          <w:color w:val="231F20"/>
          <w:w w:val="110"/>
          <w:lang w:val="da-DK"/>
        </w:rPr>
        <w:t>forskellige</w:t>
      </w:r>
      <w:r w:rsidRPr="005E3CF3">
        <w:rPr>
          <w:color w:val="231F20"/>
          <w:spacing w:val="-8"/>
          <w:w w:val="110"/>
          <w:lang w:val="da-DK"/>
        </w:rPr>
        <w:t xml:space="preserve"> </w:t>
      </w:r>
      <w:r w:rsidRPr="005E3CF3">
        <w:rPr>
          <w:color w:val="231F20"/>
          <w:w w:val="110"/>
          <w:lang w:val="da-DK"/>
        </w:rPr>
        <w:t>hunde.</w:t>
      </w:r>
    </w:p>
    <w:p w:rsidR="00721C87" w:rsidRPr="005E3CF3" w:rsidRDefault="00721C87">
      <w:pPr>
        <w:spacing w:line="261" w:lineRule="auto"/>
        <w:jc w:val="both"/>
        <w:rPr>
          <w:lang w:val="da-DK"/>
        </w:rPr>
        <w:sectPr w:rsidR="00721C87" w:rsidRPr="005E3CF3">
          <w:type w:val="continuous"/>
          <w:pgSz w:w="9640" w:h="13610"/>
          <w:pgMar w:top="760" w:right="1020" w:bottom="1060" w:left="740" w:header="708" w:footer="708" w:gutter="0"/>
          <w:cols w:space="708"/>
        </w:sectPr>
      </w:pPr>
    </w:p>
    <w:p w:rsidR="00721C87" w:rsidRPr="005E3CF3" w:rsidRDefault="003361CB">
      <w:pPr>
        <w:pStyle w:val="BodyText"/>
        <w:spacing w:before="119" w:line="261" w:lineRule="auto"/>
        <w:ind w:left="115"/>
        <w:rPr>
          <w:lang w:val="da-DK"/>
        </w:rPr>
      </w:pPr>
      <w:r w:rsidRPr="005E3CF3">
        <w:rPr>
          <w:color w:val="231F20"/>
          <w:w w:val="105"/>
          <w:lang w:val="da-DK"/>
        </w:rPr>
        <w:t>2009: Klaus Kastrup, med Hesselhøjs Flush. 2010: Ikke uddelt.</w:t>
      </w:r>
    </w:p>
    <w:p w:rsidR="00721C87" w:rsidRPr="005E3CF3" w:rsidRDefault="003361CB">
      <w:pPr>
        <w:pStyle w:val="BodyText"/>
        <w:spacing w:line="261" w:lineRule="auto"/>
        <w:ind w:left="115" w:right="37"/>
        <w:rPr>
          <w:lang w:val="da-DK"/>
        </w:rPr>
      </w:pPr>
      <w:r w:rsidRPr="005E3CF3">
        <w:rPr>
          <w:color w:val="231F20"/>
          <w:w w:val="110"/>
          <w:lang w:val="da-DK"/>
        </w:rPr>
        <w:t>2011:</w:t>
      </w:r>
      <w:r w:rsidRPr="005E3CF3">
        <w:rPr>
          <w:color w:val="231F20"/>
          <w:spacing w:val="-20"/>
          <w:w w:val="110"/>
          <w:lang w:val="da-DK"/>
        </w:rPr>
        <w:t xml:space="preserve"> </w:t>
      </w:r>
      <w:r w:rsidRPr="005E3CF3">
        <w:rPr>
          <w:color w:val="231F20"/>
          <w:w w:val="110"/>
          <w:lang w:val="da-DK"/>
        </w:rPr>
        <w:t>Kruse</w:t>
      </w:r>
      <w:r w:rsidRPr="005E3CF3">
        <w:rPr>
          <w:color w:val="231F20"/>
          <w:spacing w:val="-18"/>
          <w:w w:val="110"/>
          <w:lang w:val="da-DK"/>
        </w:rPr>
        <w:t xml:space="preserve"> </w:t>
      </w:r>
      <w:r w:rsidRPr="005E3CF3">
        <w:rPr>
          <w:color w:val="231F20"/>
          <w:w w:val="110"/>
          <w:lang w:val="da-DK"/>
        </w:rPr>
        <w:t>Meyer,</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Mørups</w:t>
      </w:r>
      <w:r w:rsidRPr="005E3CF3">
        <w:rPr>
          <w:color w:val="231F20"/>
          <w:spacing w:val="-18"/>
          <w:w w:val="110"/>
          <w:lang w:val="da-DK"/>
        </w:rPr>
        <w:t xml:space="preserve"> </w:t>
      </w:r>
      <w:r w:rsidRPr="005E3CF3">
        <w:rPr>
          <w:color w:val="231F20"/>
          <w:w w:val="110"/>
          <w:lang w:val="da-DK"/>
        </w:rPr>
        <w:t>Krumme. 2012:</w:t>
      </w:r>
      <w:r w:rsidRPr="005E3CF3">
        <w:rPr>
          <w:color w:val="231F20"/>
          <w:spacing w:val="-23"/>
          <w:w w:val="110"/>
          <w:lang w:val="da-DK"/>
        </w:rPr>
        <w:t xml:space="preserve"> </w:t>
      </w:r>
      <w:r w:rsidRPr="005E3CF3">
        <w:rPr>
          <w:color w:val="231F20"/>
          <w:w w:val="110"/>
          <w:lang w:val="da-DK"/>
        </w:rPr>
        <w:t>Mogens</w:t>
      </w:r>
      <w:r w:rsidRPr="005E3CF3">
        <w:rPr>
          <w:color w:val="231F20"/>
          <w:spacing w:val="-21"/>
          <w:w w:val="110"/>
          <w:lang w:val="da-DK"/>
        </w:rPr>
        <w:t xml:space="preserve"> </w:t>
      </w:r>
      <w:r w:rsidRPr="005E3CF3">
        <w:rPr>
          <w:color w:val="231F20"/>
          <w:w w:val="110"/>
          <w:lang w:val="da-DK"/>
        </w:rPr>
        <w:t>Pedersen,</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Packo.</w:t>
      </w:r>
    </w:p>
    <w:p w:rsidR="00721C87" w:rsidRPr="005E3CF3" w:rsidRDefault="003361CB">
      <w:pPr>
        <w:pStyle w:val="BodyText"/>
        <w:spacing w:before="119" w:line="261" w:lineRule="auto"/>
        <w:ind w:left="115" w:right="1191"/>
        <w:rPr>
          <w:lang w:val="da-DK"/>
        </w:rPr>
      </w:pPr>
      <w:r w:rsidRPr="005E3CF3">
        <w:rPr>
          <w:lang w:val="da-DK"/>
        </w:rPr>
        <w:br w:type="column"/>
      </w:r>
      <w:r w:rsidRPr="005E3CF3">
        <w:rPr>
          <w:color w:val="231F20"/>
          <w:w w:val="110"/>
          <w:lang w:val="da-DK"/>
        </w:rPr>
        <w:t>2013: Jes Kragh, med Astrups Zaza. 2014: Alfred Vemmelund,</w:t>
      </w:r>
    </w:p>
    <w:p w:rsidR="00461D4A" w:rsidRDefault="00461D4A" w:rsidP="00461D4A">
      <w:pPr>
        <w:pStyle w:val="BodyText"/>
        <w:ind w:left="512" w:right="704"/>
        <w:rPr>
          <w:color w:val="231F20"/>
          <w:w w:val="110"/>
          <w:lang w:val="da-DK"/>
        </w:rPr>
      </w:pPr>
      <w:r>
        <w:rPr>
          <w:color w:val="231F20"/>
          <w:w w:val="110"/>
          <w:lang w:val="da-DK"/>
        </w:rPr>
        <w:t>med Spurvfugldalens Katja</w:t>
      </w:r>
    </w:p>
    <w:p w:rsidR="00494FC5" w:rsidRDefault="00461D4A" w:rsidP="00461D4A">
      <w:pPr>
        <w:pStyle w:val="BodyText"/>
        <w:ind w:right="704"/>
        <w:rPr>
          <w:color w:val="231F20"/>
          <w:w w:val="110"/>
          <w:lang w:val="da-DK"/>
        </w:rPr>
      </w:pPr>
      <w:r>
        <w:rPr>
          <w:color w:val="231F20"/>
          <w:w w:val="110"/>
          <w:lang w:val="da-DK"/>
        </w:rPr>
        <w:t>2015: Allan Diederichsen med</w:t>
      </w:r>
      <w:r w:rsidR="00494FC5">
        <w:rPr>
          <w:color w:val="231F20"/>
          <w:w w:val="110"/>
          <w:lang w:val="da-DK"/>
        </w:rPr>
        <w:t xml:space="preserve"> </w:t>
      </w:r>
    </w:p>
    <w:p w:rsidR="00461D4A" w:rsidRDefault="00494FC5" w:rsidP="00461D4A">
      <w:pPr>
        <w:pStyle w:val="BodyText"/>
        <w:ind w:right="704"/>
        <w:rPr>
          <w:color w:val="231F20"/>
          <w:w w:val="110"/>
          <w:lang w:val="da-DK"/>
        </w:rPr>
      </w:pPr>
      <w:r>
        <w:rPr>
          <w:color w:val="231F20"/>
          <w:w w:val="110"/>
          <w:lang w:val="da-DK"/>
        </w:rPr>
        <w:t xml:space="preserve">         </w:t>
      </w:r>
      <w:r w:rsidR="00461D4A">
        <w:rPr>
          <w:color w:val="231F20"/>
          <w:w w:val="110"/>
          <w:lang w:val="da-DK"/>
        </w:rPr>
        <w:t xml:space="preserve"> Frierfjordens Rex </w:t>
      </w:r>
      <w:r w:rsidR="00C055F3">
        <w:rPr>
          <w:color w:val="231F20"/>
          <w:w w:val="110"/>
          <w:lang w:val="da-DK"/>
        </w:rPr>
        <w:tab/>
      </w:r>
      <w:r w:rsidR="00C055F3">
        <w:rPr>
          <w:color w:val="231F20"/>
          <w:w w:val="110"/>
          <w:lang w:val="da-DK"/>
        </w:rPr>
        <w:tab/>
      </w:r>
      <w:r w:rsidR="00C055F3">
        <w:rPr>
          <w:color w:val="231F20"/>
          <w:w w:val="110"/>
          <w:lang w:val="da-DK"/>
        </w:rPr>
        <w:tab/>
        <w:t>2016: Ikke uddelt</w:t>
      </w:r>
    </w:p>
    <w:p w:rsidR="00C055F3" w:rsidRDefault="00C055F3" w:rsidP="00461D4A">
      <w:pPr>
        <w:pStyle w:val="BodyText"/>
        <w:ind w:right="704"/>
        <w:rPr>
          <w:color w:val="231F20"/>
          <w:w w:val="110"/>
          <w:lang w:val="da-DK"/>
        </w:rPr>
      </w:pPr>
    </w:p>
    <w:p w:rsidR="00C055F3" w:rsidRPr="00461D4A" w:rsidRDefault="00C055F3" w:rsidP="00461D4A">
      <w:pPr>
        <w:pStyle w:val="BodyText"/>
        <w:ind w:right="704"/>
        <w:rPr>
          <w:color w:val="231F20"/>
          <w:w w:val="110"/>
          <w:lang w:val="da-DK"/>
        </w:rPr>
        <w:sectPr w:rsidR="00C055F3" w:rsidRPr="00461D4A">
          <w:type w:val="continuous"/>
          <w:pgSz w:w="9640" w:h="13610"/>
          <w:pgMar w:top="760" w:right="1020" w:bottom="1060" w:left="740" w:header="708" w:footer="708" w:gutter="0"/>
          <w:cols w:num="2" w:space="708" w:equalWidth="0">
            <w:col w:w="3145" w:space="852"/>
            <w:col w:w="3883"/>
          </w:cols>
        </w:sectPr>
      </w:pPr>
    </w:p>
    <w:p w:rsidR="00721C87" w:rsidRPr="005E3CF3" w:rsidRDefault="003361CB">
      <w:pPr>
        <w:pStyle w:val="Heading2"/>
        <w:rPr>
          <w:lang w:val="da-DK"/>
        </w:rPr>
      </w:pPr>
      <w:r w:rsidRPr="005E3CF3">
        <w:rPr>
          <w:color w:val="231F20"/>
          <w:lang w:val="da-DK"/>
        </w:rPr>
        <w:t>Dansk Pointer Klubs vandrepokal  II</w:t>
      </w:r>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sz w:val="16"/>
          <w:lang w:val="da-DK"/>
        </w:rPr>
        <w:t>Skænket af Gerhard Wolff.</w:t>
      </w:r>
    </w:p>
    <w:p w:rsidR="00721C87" w:rsidRPr="005E3CF3" w:rsidRDefault="003361CB">
      <w:pPr>
        <w:pStyle w:val="BodyText"/>
        <w:spacing w:before="135" w:line="261" w:lineRule="auto"/>
        <w:ind w:right="114"/>
        <w:jc w:val="both"/>
        <w:rPr>
          <w:lang w:val="da-DK"/>
        </w:rPr>
      </w:pPr>
      <w:r w:rsidRPr="005E3CF3">
        <w:rPr>
          <w:color w:val="231F20"/>
          <w:w w:val="110"/>
          <w:lang w:val="da-DK"/>
        </w:rPr>
        <w:t>Vandrepokalen udsættes hvert år på Dansk Kennel Klubs forårsvinderklasse i Bramming. Og tildeles bedst placerede</w:t>
      </w:r>
      <w:r w:rsidRPr="005E3CF3">
        <w:rPr>
          <w:color w:val="231F20"/>
          <w:spacing w:val="-9"/>
          <w:w w:val="110"/>
          <w:lang w:val="da-DK"/>
        </w:rPr>
        <w:t xml:space="preserve"> </w:t>
      </w:r>
      <w:r w:rsidRPr="005E3CF3">
        <w:rPr>
          <w:color w:val="231F20"/>
          <w:w w:val="110"/>
          <w:lang w:val="da-DK"/>
        </w:rPr>
        <w:t>Pointer</w:t>
      </w:r>
      <w:r w:rsidRPr="005E3CF3">
        <w:rPr>
          <w:color w:val="231F20"/>
          <w:spacing w:val="-9"/>
          <w:w w:val="110"/>
          <w:lang w:val="da-DK"/>
        </w:rPr>
        <w:t xml:space="preserve"> </w:t>
      </w:r>
      <w:r w:rsidRPr="005E3CF3">
        <w:rPr>
          <w:color w:val="231F20"/>
          <w:w w:val="110"/>
          <w:lang w:val="da-DK"/>
        </w:rPr>
        <w:t>med</w:t>
      </w:r>
      <w:r w:rsidRPr="005E3CF3">
        <w:rPr>
          <w:color w:val="231F20"/>
          <w:spacing w:val="-9"/>
          <w:w w:val="110"/>
          <w:lang w:val="da-DK"/>
        </w:rPr>
        <w:t xml:space="preserve"> </w:t>
      </w:r>
      <w:r w:rsidRPr="005E3CF3">
        <w:rPr>
          <w:color w:val="231F20"/>
          <w:w w:val="110"/>
          <w:lang w:val="da-DK"/>
        </w:rPr>
        <w:t>mindst</w:t>
      </w:r>
      <w:r w:rsidRPr="005E3CF3">
        <w:rPr>
          <w:color w:val="231F20"/>
          <w:spacing w:val="-9"/>
          <w:w w:val="110"/>
          <w:lang w:val="da-DK"/>
        </w:rPr>
        <w:t xml:space="preserve"> </w:t>
      </w:r>
      <w:r w:rsidRPr="005E3CF3">
        <w:rPr>
          <w:color w:val="231F20"/>
          <w:w w:val="110"/>
          <w:lang w:val="da-DK"/>
        </w:rPr>
        <w:t>Good</w:t>
      </w:r>
      <w:r w:rsidRPr="005E3CF3">
        <w:rPr>
          <w:color w:val="231F20"/>
          <w:spacing w:val="-9"/>
          <w:w w:val="110"/>
          <w:lang w:val="da-DK"/>
        </w:rPr>
        <w:t xml:space="preserve"> </w:t>
      </w:r>
      <w:r w:rsidRPr="005E3CF3">
        <w:rPr>
          <w:color w:val="231F20"/>
          <w:w w:val="110"/>
          <w:lang w:val="da-DK"/>
        </w:rPr>
        <w:t>åbenklasse</w:t>
      </w:r>
      <w:r w:rsidRPr="005E3CF3">
        <w:rPr>
          <w:color w:val="231F20"/>
          <w:spacing w:val="-9"/>
          <w:w w:val="110"/>
          <w:lang w:val="da-DK"/>
        </w:rPr>
        <w:t xml:space="preserve"> </w:t>
      </w:r>
      <w:r w:rsidRPr="005E3CF3">
        <w:rPr>
          <w:color w:val="231F20"/>
          <w:w w:val="110"/>
          <w:lang w:val="da-DK"/>
        </w:rPr>
        <w:t>på</w:t>
      </w:r>
      <w:r w:rsidRPr="005E3CF3">
        <w:rPr>
          <w:color w:val="231F20"/>
          <w:spacing w:val="-9"/>
          <w:w w:val="110"/>
          <w:lang w:val="da-DK"/>
        </w:rPr>
        <w:t xml:space="preserve"> </w:t>
      </w:r>
      <w:r w:rsidRPr="005E3CF3">
        <w:rPr>
          <w:color w:val="231F20"/>
          <w:w w:val="110"/>
          <w:lang w:val="da-DK"/>
        </w:rPr>
        <w:t>udstilling.</w:t>
      </w:r>
      <w:r w:rsidRPr="005E3CF3">
        <w:rPr>
          <w:color w:val="231F20"/>
          <w:spacing w:val="-9"/>
          <w:w w:val="110"/>
          <w:lang w:val="da-DK"/>
        </w:rPr>
        <w:t xml:space="preserve"> </w:t>
      </w:r>
      <w:r w:rsidRPr="005E3CF3">
        <w:rPr>
          <w:color w:val="231F20"/>
          <w:w w:val="110"/>
          <w:lang w:val="da-DK"/>
        </w:rPr>
        <w:t>Pokalen</w:t>
      </w:r>
      <w:r w:rsidRPr="005E3CF3">
        <w:rPr>
          <w:color w:val="231F20"/>
          <w:spacing w:val="-9"/>
          <w:w w:val="110"/>
          <w:lang w:val="da-DK"/>
        </w:rPr>
        <w:t xml:space="preserve"> </w:t>
      </w:r>
      <w:r w:rsidRPr="005E3CF3">
        <w:rPr>
          <w:color w:val="231F20"/>
          <w:w w:val="110"/>
          <w:lang w:val="da-DK"/>
        </w:rPr>
        <w:t>bliver</w:t>
      </w:r>
      <w:r w:rsidRPr="005E3CF3">
        <w:rPr>
          <w:color w:val="231F20"/>
          <w:spacing w:val="-9"/>
          <w:w w:val="110"/>
          <w:lang w:val="da-DK"/>
        </w:rPr>
        <w:t xml:space="preserve"> </w:t>
      </w:r>
      <w:r w:rsidRPr="005E3CF3">
        <w:rPr>
          <w:color w:val="231F20"/>
          <w:w w:val="110"/>
          <w:lang w:val="da-DK"/>
        </w:rPr>
        <w:t>ejendom</w:t>
      </w:r>
      <w:r w:rsidRPr="005E3CF3">
        <w:rPr>
          <w:color w:val="231F20"/>
          <w:spacing w:val="-9"/>
          <w:w w:val="110"/>
          <w:lang w:val="da-DK"/>
        </w:rPr>
        <w:t xml:space="preserve"> </w:t>
      </w:r>
      <w:r w:rsidRPr="005E3CF3">
        <w:rPr>
          <w:color w:val="231F20"/>
          <w:w w:val="110"/>
          <w:lang w:val="da-DK"/>
        </w:rPr>
        <w:t>når</w:t>
      </w:r>
      <w:r w:rsidRPr="005E3CF3">
        <w:rPr>
          <w:color w:val="231F20"/>
          <w:spacing w:val="-9"/>
          <w:w w:val="110"/>
          <w:lang w:val="da-DK"/>
        </w:rPr>
        <w:t xml:space="preserve"> </w:t>
      </w:r>
      <w:r w:rsidRPr="005E3CF3">
        <w:rPr>
          <w:color w:val="231F20"/>
          <w:w w:val="110"/>
          <w:lang w:val="da-DK"/>
        </w:rPr>
        <w:t>samme</w:t>
      </w:r>
      <w:r w:rsidRPr="005E3CF3">
        <w:rPr>
          <w:color w:val="231F20"/>
          <w:spacing w:val="-9"/>
          <w:w w:val="110"/>
          <w:lang w:val="da-DK"/>
        </w:rPr>
        <w:t xml:space="preserve"> </w:t>
      </w:r>
      <w:r w:rsidRPr="005E3CF3">
        <w:rPr>
          <w:color w:val="231F20"/>
          <w:w w:val="110"/>
          <w:lang w:val="da-DK"/>
        </w:rPr>
        <w:t>ejer</w:t>
      </w:r>
      <w:r w:rsidRPr="005E3CF3">
        <w:rPr>
          <w:color w:val="231F20"/>
          <w:spacing w:val="-9"/>
          <w:w w:val="110"/>
          <w:lang w:val="da-DK"/>
        </w:rPr>
        <w:t xml:space="preserve"> </w:t>
      </w:r>
      <w:r w:rsidRPr="005E3CF3">
        <w:rPr>
          <w:color w:val="231F20"/>
          <w:w w:val="110"/>
          <w:lang w:val="da-DK"/>
        </w:rPr>
        <w:t>3.</w:t>
      </w:r>
      <w:r w:rsidRPr="005E3CF3">
        <w:rPr>
          <w:color w:val="231F20"/>
          <w:spacing w:val="-9"/>
          <w:w w:val="110"/>
          <w:lang w:val="da-DK"/>
        </w:rPr>
        <w:t xml:space="preserve"> </w:t>
      </w:r>
      <w:r w:rsidRPr="005E3CF3">
        <w:rPr>
          <w:color w:val="231F20"/>
          <w:w w:val="110"/>
          <w:lang w:val="da-DK"/>
        </w:rPr>
        <w:t>gange har</w:t>
      </w:r>
      <w:r w:rsidRPr="005E3CF3">
        <w:rPr>
          <w:color w:val="231F20"/>
          <w:spacing w:val="-9"/>
          <w:w w:val="110"/>
          <w:lang w:val="da-DK"/>
        </w:rPr>
        <w:t xml:space="preserve"> </w:t>
      </w:r>
      <w:r w:rsidRPr="005E3CF3">
        <w:rPr>
          <w:color w:val="231F20"/>
          <w:w w:val="110"/>
          <w:lang w:val="da-DK"/>
        </w:rPr>
        <w:t>vundet</w:t>
      </w:r>
      <w:r w:rsidRPr="005E3CF3">
        <w:rPr>
          <w:color w:val="231F20"/>
          <w:spacing w:val="-9"/>
          <w:w w:val="110"/>
          <w:lang w:val="da-DK"/>
        </w:rPr>
        <w:t xml:space="preserve"> </w:t>
      </w:r>
      <w:r w:rsidRPr="005E3CF3">
        <w:rPr>
          <w:color w:val="231F20"/>
          <w:w w:val="110"/>
          <w:lang w:val="da-DK"/>
        </w:rPr>
        <w:t>pokalen</w:t>
      </w:r>
      <w:r w:rsidRPr="005E3CF3">
        <w:rPr>
          <w:color w:val="231F20"/>
          <w:spacing w:val="-9"/>
          <w:w w:val="110"/>
          <w:lang w:val="da-DK"/>
        </w:rPr>
        <w:t xml:space="preserve"> </w:t>
      </w:r>
      <w:r w:rsidRPr="005E3CF3">
        <w:rPr>
          <w:color w:val="231F20"/>
          <w:w w:val="110"/>
          <w:lang w:val="da-DK"/>
        </w:rPr>
        <w:t>med</w:t>
      </w:r>
      <w:r w:rsidRPr="005E3CF3">
        <w:rPr>
          <w:color w:val="231F20"/>
          <w:spacing w:val="-9"/>
          <w:w w:val="110"/>
          <w:lang w:val="da-DK"/>
        </w:rPr>
        <w:t xml:space="preserve"> </w:t>
      </w:r>
      <w:r w:rsidRPr="005E3CF3">
        <w:rPr>
          <w:color w:val="231F20"/>
          <w:w w:val="110"/>
          <w:lang w:val="da-DK"/>
        </w:rPr>
        <w:t>mindst</w:t>
      </w:r>
      <w:r w:rsidRPr="005E3CF3">
        <w:rPr>
          <w:color w:val="231F20"/>
          <w:spacing w:val="-9"/>
          <w:w w:val="110"/>
          <w:lang w:val="da-DK"/>
        </w:rPr>
        <w:t xml:space="preserve"> </w:t>
      </w:r>
      <w:r w:rsidRPr="005E3CF3">
        <w:rPr>
          <w:color w:val="231F20"/>
          <w:w w:val="110"/>
          <w:lang w:val="da-DK"/>
        </w:rPr>
        <w:t>2.</w:t>
      </w:r>
      <w:r w:rsidRPr="005E3CF3">
        <w:rPr>
          <w:color w:val="231F20"/>
          <w:spacing w:val="-9"/>
          <w:w w:val="110"/>
          <w:lang w:val="da-DK"/>
        </w:rPr>
        <w:t xml:space="preserve"> </w:t>
      </w:r>
      <w:r w:rsidRPr="005E3CF3">
        <w:rPr>
          <w:color w:val="231F20"/>
          <w:w w:val="110"/>
          <w:lang w:val="da-DK"/>
        </w:rPr>
        <w:t>forskellige</w:t>
      </w:r>
      <w:r w:rsidRPr="005E3CF3">
        <w:rPr>
          <w:color w:val="231F20"/>
          <w:spacing w:val="-9"/>
          <w:w w:val="110"/>
          <w:lang w:val="da-DK"/>
        </w:rPr>
        <w:t xml:space="preserve"> </w:t>
      </w:r>
      <w:r w:rsidRPr="005E3CF3">
        <w:rPr>
          <w:color w:val="231F20"/>
          <w:w w:val="110"/>
          <w:lang w:val="da-DK"/>
        </w:rPr>
        <w:t>hunde.</w:t>
      </w:r>
    </w:p>
    <w:p w:rsidR="00721C87" w:rsidRPr="005E3CF3" w:rsidRDefault="00721C87">
      <w:pPr>
        <w:spacing w:line="261" w:lineRule="auto"/>
        <w:jc w:val="both"/>
        <w:rPr>
          <w:lang w:val="da-DK"/>
        </w:rPr>
        <w:sectPr w:rsidR="00721C87" w:rsidRPr="005E3CF3">
          <w:pgSz w:w="9640" w:h="13610"/>
          <w:pgMar w:top="760" w:right="740" w:bottom="1060" w:left="1020" w:header="0" w:footer="878" w:gutter="0"/>
          <w:cols w:space="708"/>
        </w:sectPr>
      </w:pPr>
    </w:p>
    <w:p w:rsidR="00721C87" w:rsidRPr="005E3CF3" w:rsidRDefault="003361CB">
      <w:pPr>
        <w:pStyle w:val="BodyText"/>
        <w:spacing w:before="119" w:line="261" w:lineRule="auto"/>
        <w:ind w:left="510" w:right="-16" w:hanging="397"/>
        <w:rPr>
          <w:lang w:val="da-DK"/>
        </w:rPr>
      </w:pPr>
      <w:r w:rsidRPr="005E3CF3">
        <w:rPr>
          <w:color w:val="231F20"/>
          <w:w w:val="110"/>
          <w:lang w:val="da-DK"/>
        </w:rPr>
        <w:t>2005:</w:t>
      </w:r>
      <w:r w:rsidRPr="005E3CF3">
        <w:rPr>
          <w:color w:val="231F20"/>
          <w:spacing w:val="-19"/>
          <w:w w:val="110"/>
          <w:lang w:val="da-DK"/>
        </w:rPr>
        <w:t xml:space="preserve"> </w:t>
      </w:r>
      <w:r w:rsidRPr="005E3CF3">
        <w:rPr>
          <w:color w:val="231F20"/>
          <w:w w:val="110"/>
          <w:lang w:val="da-DK"/>
        </w:rPr>
        <w:t>Henrik</w:t>
      </w:r>
      <w:r w:rsidRPr="005E3CF3">
        <w:rPr>
          <w:color w:val="231F20"/>
          <w:spacing w:val="-17"/>
          <w:w w:val="110"/>
          <w:lang w:val="da-DK"/>
        </w:rPr>
        <w:t xml:space="preserve"> </w:t>
      </w:r>
      <w:r w:rsidRPr="005E3CF3">
        <w:rPr>
          <w:color w:val="231F20"/>
          <w:w w:val="110"/>
          <w:lang w:val="da-DK"/>
        </w:rPr>
        <w:t>Standartskjøld</w:t>
      </w:r>
      <w:r w:rsidRPr="005E3CF3">
        <w:rPr>
          <w:color w:val="231F20"/>
          <w:spacing w:val="-17"/>
          <w:w w:val="110"/>
          <w:lang w:val="da-DK"/>
        </w:rPr>
        <w:t xml:space="preserve"> </w:t>
      </w:r>
      <w:r w:rsidRPr="005E3CF3">
        <w:rPr>
          <w:color w:val="231F20"/>
          <w:w w:val="110"/>
          <w:lang w:val="da-DK"/>
        </w:rPr>
        <w:t>–</w:t>
      </w:r>
      <w:r w:rsidRPr="005E3CF3">
        <w:rPr>
          <w:color w:val="231F20"/>
          <w:spacing w:val="-17"/>
          <w:w w:val="110"/>
          <w:lang w:val="da-DK"/>
        </w:rPr>
        <w:t xml:space="preserve"> </w:t>
      </w:r>
      <w:r w:rsidRPr="005E3CF3">
        <w:rPr>
          <w:color w:val="231F20"/>
          <w:w w:val="110"/>
          <w:lang w:val="da-DK"/>
        </w:rPr>
        <w:t>Nordenstamm,</w:t>
      </w:r>
      <w:r w:rsidRPr="005E3CF3">
        <w:rPr>
          <w:color w:val="231F20"/>
          <w:w w:val="109"/>
          <w:lang w:val="da-DK"/>
        </w:rPr>
        <w:t xml:space="preserve"> </w:t>
      </w:r>
      <w:r w:rsidRPr="005E3CF3">
        <w:rPr>
          <w:color w:val="231F20"/>
          <w:w w:val="110"/>
          <w:lang w:val="da-DK"/>
        </w:rPr>
        <w:t>Finland.</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Maizie</w:t>
      </w:r>
      <w:r w:rsidRPr="005E3CF3">
        <w:rPr>
          <w:color w:val="231F20"/>
          <w:spacing w:val="-14"/>
          <w:w w:val="110"/>
          <w:lang w:val="da-DK"/>
        </w:rPr>
        <w:t xml:space="preserve"> </w:t>
      </w:r>
      <w:r w:rsidRPr="005E3CF3">
        <w:rPr>
          <w:color w:val="231F20"/>
          <w:w w:val="110"/>
          <w:lang w:val="da-DK"/>
        </w:rPr>
        <w:t>av</w:t>
      </w:r>
      <w:r w:rsidRPr="005E3CF3">
        <w:rPr>
          <w:color w:val="231F20"/>
          <w:spacing w:val="-14"/>
          <w:w w:val="110"/>
          <w:lang w:val="da-DK"/>
        </w:rPr>
        <w:t xml:space="preserve"> </w:t>
      </w:r>
      <w:r w:rsidRPr="005E3CF3">
        <w:rPr>
          <w:color w:val="231F20"/>
          <w:w w:val="110"/>
          <w:lang w:val="da-DK"/>
        </w:rPr>
        <w:t>Rabbelugn.</w:t>
      </w:r>
    </w:p>
    <w:p w:rsidR="00721C87" w:rsidRPr="005E3CF3" w:rsidRDefault="003361CB">
      <w:pPr>
        <w:pStyle w:val="BodyText"/>
        <w:ind w:right="-16"/>
        <w:rPr>
          <w:lang w:val="da-DK"/>
        </w:rPr>
      </w:pPr>
      <w:r w:rsidRPr="005E3CF3">
        <w:rPr>
          <w:color w:val="231F20"/>
          <w:w w:val="110"/>
          <w:lang w:val="da-DK"/>
        </w:rPr>
        <w:t>2006: Ikke uddelt.</w:t>
      </w:r>
    </w:p>
    <w:p w:rsidR="00721C87" w:rsidRPr="005E3CF3" w:rsidRDefault="003361CB">
      <w:pPr>
        <w:pStyle w:val="BodyText"/>
        <w:spacing w:before="16" w:line="261" w:lineRule="auto"/>
        <w:ind w:right="44"/>
        <w:rPr>
          <w:lang w:val="da-DK"/>
        </w:rPr>
      </w:pPr>
      <w:r w:rsidRPr="005E3CF3">
        <w:rPr>
          <w:color w:val="231F20"/>
          <w:w w:val="105"/>
          <w:lang w:val="da-DK"/>
        </w:rPr>
        <w:t>2007: Keld Nielsen, med Fugledes Dina. 2008: Flemming Fuglede Jørgensen,</w:t>
      </w:r>
    </w:p>
    <w:p w:rsidR="00721C87" w:rsidRPr="005E3CF3" w:rsidRDefault="003361CB">
      <w:pPr>
        <w:pStyle w:val="BodyText"/>
        <w:ind w:left="510" w:right="-16"/>
        <w:rPr>
          <w:lang w:val="da-DK"/>
        </w:rPr>
      </w:pPr>
      <w:r w:rsidRPr="005E3CF3">
        <w:rPr>
          <w:color w:val="231F20"/>
          <w:w w:val="110"/>
          <w:lang w:val="da-DK"/>
        </w:rPr>
        <w:t>med Fugledes Dirch.</w:t>
      </w:r>
    </w:p>
    <w:p w:rsidR="00721C87" w:rsidRPr="005E3CF3" w:rsidRDefault="003361CB">
      <w:pPr>
        <w:pStyle w:val="BodyText"/>
        <w:spacing w:before="119" w:line="261" w:lineRule="auto"/>
        <w:ind w:right="499"/>
        <w:rPr>
          <w:lang w:val="da-DK"/>
        </w:rPr>
      </w:pPr>
      <w:r w:rsidRPr="005E3CF3">
        <w:rPr>
          <w:lang w:val="da-DK"/>
        </w:rPr>
        <w:br w:type="column"/>
      </w:r>
      <w:r w:rsidRPr="005E3CF3">
        <w:rPr>
          <w:color w:val="231F20"/>
          <w:w w:val="110"/>
          <w:lang w:val="da-DK"/>
        </w:rPr>
        <w:t>2009: Jes Krag, med Fugledes Black Joker. 2010:</w:t>
      </w:r>
      <w:r w:rsidRPr="005E3CF3">
        <w:rPr>
          <w:color w:val="231F20"/>
          <w:spacing w:val="-22"/>
          <w:w w:val="110"/>
          <w:lang w:val="da-DK"/>
        </w:rPr>
        <w:t xml:space="preserve"> </w:t>
      </w:r>
      <w:r w:rsidRPr="005E3CF3">
        <w:rPr>
          <w:color w:val="231F20"/>
          <w:w w:val="110"/>
          <w:lang w:val="da-DK"/>
        </w:rPr>
        <w:t>Allan</w:t>
      </w:r>
      <w:r w:rsidRPr="005E3CF3">
        <w:rPr>
          <w:color w:val="231F20"/>
          <w:spacing w:val="-19"/>
          <w:w w:val="110"/>
          <w:lang w:val="da-DK"/>
        </w:rPr>
        <w:t xml:space="preserve"> </w:t>
      </w:r>
      <w:r w:rsidRPr="005E3CF3">
        <w:rPr>
          <w:color w:val="231F20"/>
          <w:w w:val="110"/>
          <w:lang w:val="da-DK"/>
        </w:rPr>
        <w:t>Diederich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Fugledes</w:t>
      </w:r>
      <w:r w:rsidRPr="005E3CF3">
        <w:rPr>
          <w:color w:val="231F20"/>
          <w:spacing w:val="-19"/>
          <w:w w:val="110"/>
          <w:lang w:val="da-DK"/>
        </w:rPr>
        <w:t xml:space="preserve"> </w:t>
      </w:r>
      <w:r w:rsidRPr="005E3CF3">
        <w:rPr>
          <w:color w:val="231F20"/>
          <w:w w:val="110"/>
          <w:lang w:val="da-DK"/>
        </w:rPr>
        <w:t>Flash. 2011:</w:t>
      </w:r>
      <w:r w:rsidRPr="005E3CF3">
        <w:rPr>
          <w:color w:val="231F20"/>
          <w:spacing w:val="-12"/>
          <w:w w:val="110"/>
          <w:lang w:val="da-DK"/>
        </w:rPr>
        <w:t xml:space="preserve"> </w:t>
      </w:r>
      <w:r w:rsidRPr="005E3CF3">
        <w:rPr>
          <w:color w:val="231F20"/>
          <w:w w:val="110"/>
          <w:lang w:val="da-DK"/>
        </w:rPr>
        <w:t>Erik</w:t>
      </w:r>
      <w:r w:rsidRPr="005E3CF3">
        <w:rPr>
          <w:color w:val="231F20"/>
          <w:spacing w:val="-8"/>
          <w:w w:val="110"/>
          <w:lang w:val="da-DK"/>
        </w:rPr>
        <w:t xml:space="preserve"> </w:t>
      </w:r>
      <w:r w:rsidRPr="005E3CF3">
        <w:rPr>
          <w:color w:val="231F20"/>
          <w:w w:val="110"/>
          <w:lang w:val="da-DK"/>
        </w:rPr>
        <w:t>Årø,</w:t>
      </w:r>
      <w:r w:rsidRPr="005E3CF3">
        <w:rPr>
          <w:color w:val="231F20"/>
          <w:spacing w:val="-8"/>
          <w:w w:val="110"/>
          <w:lang w:val="da-DK"/>
        </w:rPr>
        <w:t xml:space="preserve"> </w:t>
      </w:r>
      <w:r w:rsidRPr="005E3CF3">
        <w:rPr>
          <w:color w:val="231F20"/>
          <w:w w:val="110"/>
          <w:lang w:val="da-DK"/>
        </w:rPr>
        <w:t>med</w:t>
      </w:r>
      <w:r w:rsidRPr="005E3CF3">
        <w:rPr>
          <w:color w:val="231F20"/>
          <w:spacing w:val="-8"/>
          <w:w w:val="110"/>
          <w:lang w:val="da-DK"/>
        </w:rPr>
        <w:t xml:space="preserve"> </w:t>
      </w:r>
      <w:r w:rsidRPr="005E3CF3">
        <w:rPr>
          <w:color w:val="231F20"/>
          <w:w w:val="110"/>
          <w:lang w:val="da-DK"/>
        </w:rPr>
        <w:t>Zero.</w:t>
      </w:r>
    </w:p>
    <w:p w:rsidR="00721C87" w:rsidRPr="005E3CF3" w:rsidRDefault="003361CB">
      <w:pPr>
        <w:pStyle w:val="BodyText"/>
        <w:spacing w:line="261" w:lineRule="auto"/>
        <w:ind w:right="1193"/>
        <w:rPr>
          <w:lang w:val="da-DK"/>
        </w:rPr>
      </w:pPr>
      <w:r w:rsidRPr="005E3CF3">
        <w:rPr>
          <w:color w:val="231F20"/>
          <w:w w:val="110"/>
          <w:lang w:val="da-DK"/>
        </w:rPr>
        <w:t>2012: Jes Kragh, med Astrups Zaza. 2013: Ikke uddelt.</w:t>
      </w:r>
    </w:p>
    <w:p w:rsidR="00721C87" w:rsidRPr="005E3CF3" w:rsidRDefault="003361CB">
      <w:pPr>
        <w:pStyle w:val="BodyText"/>
        <w:ind w:right="20"/>
        <w:rPr>
          <w:lang w:val="da-DK"/>
        </w:rPr>
      </w:pPr>
      <w:r w:rsidRPr="005E3CF3">
        <w:rPr>
          <w:color w:val="231F20"/>
          <w:w w:val="105"/>
          <w:lang w:val="da-DK"/>
        </w:rPr>
        <w:t>2014: Kruse Meier, med Spurvfugldalens Nicki.</w:t>
      </w:r>
    </w:p>
    <w:p w:rsidR="000424F8" w:rsidRDefault="000424F8">
      <w:pPr>
        <w:rPr>
          <w:sz w:val="16"/>
          <w:szCs w:val="16"/>
          <w:lang w:val="da-DK"/>
        </w:rPr>
      </w:pPr>
      <w:r w:rsidRPr="000424F8">
        <w:rPr>
          <w:sz w:val="16"/>
          <w:szCs w:val="16"/>
          <w:lang w:val="da-DK"/>
        </w:rPr>
        <w:t xml:space="preserve">  2015: </w:t>
      </w:r>
      <w:r>
        <w:rPr>
          <w:sz w:val="16"/>
          <w:szCs w:val="16"/>
          <w:lang w:val="da-DK"/>
        </w:rPr>
        <w:t xml:space="preserve"> ???</w:t>
      </w:r>
      <w:r>
        <w:rPr>
          <w:sz w:val="16"/>
          <w:szCs w:val="16"/>
          <w:lang w:val="da-DK"/>
        </w:rPr>
        <w:tab/>
      </w:r>
      <w:r>
        <w:rPr>
          <w:sz w:val="16"/>
          <w:szCs w:val="16"/>
          <w:lang w:val="da-DK"/>
        </w:rPr>
        <w:tab/>
      </w:r>
      <w:r>
        <w:rPr>
          <w:sz w:val="16"/>
          <w:szCs w:val="16"/>
          <w:lang w:val="da-DK"/>
        </w:rPr>
        <w:tab/>
      </w:r>
      <w:r>
        <w:rPr>
          <w:sz w:val="16"/>
          <w:szCs w:val="16"/>
          <w:lang w:val="da-DK"/>
        </w:rPr>
        <w:tab/>
      </w:r>
    </w:p>
    <w:p w:rsidR="000424F8" w:rsidRDefault="000424F8">
      <w:pPr>
        <w:rPr>
          <w:sz w:val="16"/>
          <w:szCs w:val="16"/>
          <w:lang w:val="da-DK"/>
        </w:rPr>
      </w:pPr>
      <w:r>
        <w:rPr>
          <w:sz w:val="16"/>
          <w:szCs w:val="16"/>
          <w:lang w:val="da-DK"/>
        </w:rPr>
        <w:t xml:space="preserve">  2016: Ikke uddelt</w:t>
      </w:r>
      <w:r>
        <w:rPr>
          <w:sz w:val="16"/>
          <w:szCs w:val="16"/>
          <w:lang w:val="da-DK"/>
        </w:rPr>
        <w:tab/>
      </w:r>
      <w:r>
        <w:rPr>
          <w:sz w:val="16"/>
          <w:szCs w:val="16"/>
          <w:lang w:val="da-DK"/>
        </w:rPr>
        <w:tab/>
      </w:r>
      <w:r>
        <w:rPr>
          <w:sz w:val="16"/>
          <w:szCs w:val="16"/>
          <w:lang w:val="da-DK"/>
        </w:rPr>
        <w:tab/>
      </w:r>
      <w:r>
        <w:rPr>
          <w:sz w:val="16"/>
          <w:szCs w:val="16"/>
          <w:lang w:val="da-DK"/>
        </w:rPr>
        <w:tab/>
      </w:r>
      <w:r>
        <w:rPr>
          <w:sz w:val="16"/>
          <w:szCs w:val="16"/>
          <w:lang w:val="da-DK"/>
        </w:rPr>
        <w:tab/>
      </w:r>
    </w:p>
    <w:p w:rsidR="000424F8" w:rsidRPr="000424F8" w:rsidRDefault="000424F8">
      <w:pPr>
        <w:rPr>
          <w:sz w:val="16"/>
          <w:szCs w:val="16"/>
          <w:lang w:val="da-DK"/>
        </w:rPr>
        <w:sectPr w:rsidR="000424F8" w:rsidRPr="000424F8">
          <w:type w:val="continuous"/>
          <w:pgSz w:w="9640" w:h="13610"/>
          <w:pgMar w:top="760" w:right="740" w:bottom="1060" w:left="1020" w:header="708" w:footer="708" w:gutter="0"/>
          <w:cols w:num="2" w:space="708" w:equalWidth="0">
            <w:col w:w="3259" w:space="738"/>
            <w:col w:w="3883"/>
          </w:cols>
        </w:sectPr>
      </w:pPr>
      <w:r>
        <w:rPr>
          <w:sz w:val="16"/>
          <w:szCs w:val="16"/>
          <w:lang w:val="da-DK"/>
        </w:rPr>
        <w:t xml:space="preserve"> </w:t>
      </w:r>
    </w:p>
    <w:p w:rsidR="00721C87" w:rsidRPr="005E3CF3" w:rsidRDefault="00721C87">
      <w:pPr>
        <w:pStyle w:val="BodyText"/>
        <w:spacing w:before="6"/>
        <w:ind w:left="0"/>
        <w:rPr>
          <w:sz w:val="17"/>
          <w:lang w:val="da-DK"/>
        </w:rPr>
      </w:pPr>
    </w:p>
    <w:p w:rsidR="00721C87" w:rsidRPr="005E3CF3" w:rsidRDefault="003361CB">
      <w:pPr>
        <w:pStyle w:val="Heading2"/>
        <w:spacing w:before="62" w:line="317" w:lineRule="exact"/>
        <w:rPr>
          <w:lang w:val="da-DK"/>
        </w:rPr>
      </w:pPr>
      <w:r w:rsidRPr="005E3CF3">
        <w:rPr>
          <w:color w:val="231F20"/>
          <w:lang w:val="da-DK"/>
        </w:rPr>
        <w:t>Gordon  Andersens Vandrepræmie</w:t>
      </w:r>
    </w:p>
    <w:p w:rsidR="00721C87" w:rsidRPr="005E3CF3" w:rsidRDefault="003361CB">
      <w:pPr>
        <w:pStyle w:val="BodyText"/>
        <w:spacing w:line="179" w:lineRule="exact"/>
        <w:ind w:left="973" w:right="974"/>
        <w:jc w:val="center"/>
        <w:rPr>
          <w:lang w:val="da-DK"/>
        </w:rPr>
      </w:pPr>
      <w:r w:rsidRPr="005E3CF3">
        <w:rPr>
          <w:color w:val="231F20"/>
          <w:w w:val="110"/>
          <w:lang w:val="da-DK"/>
        </w:rPr>
        <w:t>Skænket af Jørgen Gordon Andersen.</w:t>
      </w:r>
    </w:p>
    <w:p w:rsidR="00721C87" w:rsidRPr="005E3CF3" w:rsidRDefault="00721C87">
      <w:pPr>
        <w:pStyle w:val="BodyText"/>
        <w:spacing w:before="9"/>
        <w:ind w:left="0"/>
        <w:rPr>
          <w:sz w:val="18"/>
          <w:lang w:val="da-DK"/>
        </w:rPr>
      </w:pPr>
    </w:p>
    <w:p w:rsidR="00721C87" w:rsidRPr="005E3CF3" w:rsidRDefault="003361CB">
      <w:pPr>
        <w:pStyle w:val="BodyText"/>
        <w:jc w:val="both"/>
        <w:rPr>
          <w:lang w:val="da-DK"/>
        </w:rPr>
      </w:pPr>
      <w:r w:rsidRPr="005E3CF3">
        <w:rPr>
          <w:color w:val="231F20"/>
          <w:w w:val="110"/>
          <w:lang w:val="da-DK"/>
        </w:rPr>
        <w:t>Vandrepræmien tilhører Dansk Pointer Klub.</w:t>
      </w:r>
    </w:p>
    <w:p w:rsidR="00721C87" w:rsidRPr="005E3CF3" w:rsidRDefault="003361CB">
      <w:pPr>
        <w:pStyle w:val="BodyText"/>
        <w:spacing w:before="16" w:line="261" w:lineRule="auto"/>
        <w:ind w:right="113"/>
        <w:jc w:val="both"/>
        <w:rPr>
          <w:lang w:val="da-DK"/>
        </w:rPr>
      </w:pPr>
      <w:r w:rsidRPr="005E3CF3">
        <w:rPr>
          <w:color w:val="231F20"/>
          <w:w w:val="110"/>
          <w:lang w:val="da-DK"/>
        </w:rPr>
        <w:t>Den</w:t>
      </w:r>
      <w:r w:rsidRPr="005E3CF3">
        <w:rPr>
          <w:color w:val="231F20"/>
          <w:spacing w:val="-6"/>
          <w:w w:val="110"/>
          <w:lang w:val="da-DK"/>
        </w:rPr>
        <w:t xml:space="preserve"> </w:t>
      </w:r>
      <w:r w:rsidRPr="005E3CF3">
        <w:rPr>
          <w:color w:val="231F20"/>
          <w:w w:val="110"/>
          <w:lang w:val="da-DK"/>
        </w:rPr>
        <w:t>udsættes</w:t>
      </w:r>
      <w:r w:rsidRPr="005E3CF3">
        <w:rPr>
          <w:color w:val="231F20"/>
          <w:spacing w:val="-6"/>
          <w:w w:val="110"/>
          <w:lang w:val="da-DK"/>
        </w:rPr>
        <w:t xml:space="preserve"> </w:t>
      </w:r>
      <w:r w:rsidRPr="005E3CF3">
        <w:rPr>
          <w:color w:val="231F20"/>
          <w:w w:val="110"/>
          <w:lang w:val="da-DK"/>
        </w:rPr>
        <w:t>på</w:t>
      </w:r>
      <w:r w:rsidRPr="005E3CF3">
        <w:rPr>
          <w:color w:val="231F20"/>
          <w:spacing w:val="-6"/>
          <w:w w:val="110"/>
          <w:lang w:val="da-DK"/>
        </w:rPr>
        <w:t xml:space="preserve"> </w:t>
      </w:r>
      <w:r w:rsidRPr="005E3CF3">
        <w:rPr>
          <w:color w:val="231F20"/>
          <w:w w:val="110"/>
          <w:lang w:val="da-DK"/>
        </w:rPr>
        <w:t>Dansk</w:t>
      </w:r>
      <w:r w:rsidRPr="005E3CF3">
        <w:rPr>
          <w:color w:val="231F20"/>
          <w:spacing w:val="-6"/>
          <w:w w:val="110"/>
          <w:lang w:val="da-DK"/>
        </w:rPr>
        <w:t xml:space="preserve"> </w:t>
      </w:r>
      <w:r w:rsidRPr="005E3CF3">
        <w:rPr>
          <w:color w:val="231F20"/>
          <w:w w:val="110"/>
          <w:lang w:val="da-DK"/>
        </w:rPr>
        <w:t>Kennel</w:t>
      </w:r>
      <w:r w:rsidRPr="005E3CF3">
        <w:rPr>
          <w:color w:val="231F20"/>
          <w:spacing w:val="-6"/>
          <w:w w:val="110"/>
          <w:lang w:val="da-DK"/>
        </w:rPr>
        <w:t xml:space="preserve"> </w:t>
      </w:r>
      <w:r w:rsidRPr="005E3CF3">
        <w:rPr>
          <w:color w:val="231F20"/>
          <w:w w:val="110"/>
          <w:lang w:val="da-DK"/>
        </w:rPr>
        <w:t>Klubs</w:t>
      </w:r>
      <w:r w:rsidRPr="005E3CF3">
        <w:rPr>
          <w:color w:val="231F20"/>
          <w:spacing w:val="-6"/>
          <w:w w:val="110"/>
          <w:lang w:val="da-DK"/>
        </w:rPr>
        <w:t xml:space="preserve"> </w:t>
      </w:r>
      <w:r w:rsidRPr="005E3CF3">
        <w:rPr>
          <w:color w:val="231F20"/>
          <w:w w:val="110"/>
          <w:lang w:val="da-DK"/>
        </w:rPr>
        <w:t>forårsvinderklassei</w:t>
      </w:r>
      <w:r w:rsidRPr="005E3CF3">
        <w:rPr>
          <w:color w:val="231F20"/>
          <w:spacing w:val="-6"/>
          <w:w w:val="110"/>
          <w:lang w:val="da-DK"/>
        </w:rPr>
        <w:t xml:space="preserve"> </w:t>
      </w:r>
      <w:r w:rsidRPr="005E3CF3">
        <w:rPr>
          <w:color w:val="231F20"/>
          <w:w w:val="110"/>
          <w:lang w:val="da-DK"/>
        </w:rPr>
        <w:t>Bramming.</w:t>
      </w:r>
      <w:r w:rsidRPr="005E3CF3">
        <w:rPr>
          <w:color w:val="231F20"/>
          <w:spacing w:val="-6"/>
          <w:w w:val="110"/>
          <w:lang w:val="da-DK"/>
        </w:rPr>
        <w:t xml:space="preserve"> </w:t>
      </w:r>
      <w:r w:rsidRPr="005E3CF3">
        <w:rPr>
          <w:color w:val="231F20"/>
          <w:w w:val="110"/>
          <w:lang w:val="da-DK"/>
        </w:rPr>
        <w:t>Og</w:t>
      </w:r>
      <w:r w:rsidRPr="005E3CF3">
        <w:rPr>
          <w:color w:val="231F20"/>
          <w:spacing w:val="-6"/>
          <w:w w:val="110"/>
          <w:lang w:val="da-DK"/>
        </w:rPr>
        <w:t xml:space="preserve"> </w:t>
      </w:r>
      <w:r w:rsidRPr="005E3CF3">
        <w:rPr>
          <w:color w:val="231F20"/>
          <w:w w:val="110"/>
          <w:lang w:val="da-DK"/>
        </w:rPr>
        <w:t>tildeles</w:t>
      </w:r>
      <w:r w:rsidRPr="005E3CF3">
        <w:rPr>
          <w:color w:val="231F20"/>
          <w:spacing w:val="-6"/>
          <w:w w:val="110"/>
          <w:lang w:val="da-DK"/>
        </w:rPr>
        <w:t xml:space="preserve"> </w:t>
      </w:r>
      <w:r w:rsidRPr="005E3CF3">
        <w:rPr>
          <w:color w:val="231F20"/>
          <w:w w:val="110"/>
          <w:lang w:val="da-DK"/>
        </w:rPr>
        <w:t>bedst</w:t>
      </w:r>
      <w:r w:rsidRPr="005E3CF3">
        <w:rPr>
          <w:color w:val="231F20"/>
          <w:spacing w:val="-6"/>
          <w:w w:val="110"/>
          <w:lang w:val="da-DK"/>
        </w:rPr>
        <w:t xml:space="preserve"> </w:t>
      </w:r>
      <w:r w:rsidRPr="005E3CF3">
        <w:rPr>
          <w:color w:val="231F20"/>
          <w:w w:val="110"/>
          <w:lang w:val="da-DK"/>
        </w:rPr>
        <w:t>placerede</w:t>
      </w:r>
      <w:r w:rsidRPr="005E3CF3">
        <w:rPr>
          <w:color w:val="231F20"/>
          <w:spacing w:val="-6"/>
          <w:w w:val="110"/>
          <w:lang w:val="da-DK"/>
        </w:rPr>
        <w:t xml:space="preserve"> </w:t>
      </w:r>
      <w:r w:rsidRPr="005E3CF3">
        <w:rPr>
          <w:color w:val="231F20"/>
          <w:w w:val="110"/>
          <w:lang w:val="da-DK"/>
        </w:rPr>
        <w:t>pointer</w:t>
      </w:r>
      <w:r w:rsidRPr="005E3CF3">
        <w:rPr>
          <w:color w:val="231F20"/>
          <w:spacing w:val="-6"/>
          <w:w w:val="110"/>
          <w:lang w:val="da-DK"/>
        </w:rPr>
        <w:t xml:space="preserve"> </w:t>
      </w:r>
      <w:r w:rsidRPr="005E3CF3">
        <w:rPr>
          <w:color w:val="231F20"/>
          <w:w w:val="110"/>
          <w:lang w:val="da-DK"/>
        </w:rPr>
        <w:t>med mindst</w:t>
      </w:r>
      <w:r w:rsidRPr="005E3CF3">
        <w:rPr>
          <w:color w:val="231F20"/>
          <w:spacing w:val="-12"/>
          <w:w w:val="110"/>
          <w:lang w:val="da-DK"/>
        </w:rPr>
        <w:t xml:space="preserve"> </w:t>
      </w:r>
      <w:r w:rsidRPr="005E3CF3">
        <w:rPr>
          <w:color w:val="231F20"/>
          <w:w w:val="110"/>
          <w:lang w:val="da-DK"/>
        </w:rPr>
        <w:t>2.</w:t>
      </w:r>
      <w:r w:rsidRPr="005E3CF3">
        <w:rPr>
          <w:color w:val="231F20"/>
          <w:spacing w:val="-12"/>
          <w:w w:val="110"/>
          <w:lang w:val="da-DK"/>
        </w:rPr>
        <w:t xml:space="preserve"> </w:t>
      </w:r>
      <w:r w:rsidRPr="005E3CF3">
        <w:rPr>
          <w:color w:val="231F20"/>
          <w:w w:val="110"/>
          <w:lang w:val="da-DK"/>
        </w:rPr>
        <w:t>pr.</w:t>
      </w:r>
      <w:r w:rsidRPr="005E3CF3">
        <w:rPr>
          <w:color w:val="231F20"/>
          <w:spacing w:val="-12"/>
          <w:w w:val="110"/>
          <w:lang w:val="da-DK"/>
        </w:rPr>
        <w:t xml:space="preserve"> </w:t>
      </w:r>
      <w:r w:rsidRPr="005E3CF3">
        <w:rPr>
          <w:color w:val="231F20"/>
          <w:w w:val="110"/>
          <w:lang w:val="da-DK"/>
        </w:rPr>
        <w:t>åbenklasse</w:t>
      </w:r>
      <w:r w:rsidRPr="005E3CF3">
        <w:rPr>
          <w:color w:val="231F20"/>
          <w:spacing w:val="-12"/>
          <w:w w:val="110"/>
          <w:lang w:val="da-DK"/>
        </w:rPr>
        <w:t xml:space="preserve"> </w:t>
      </w:r>
      <w:r w:rsidRPr="005E3CF3">
        <w:rPr>
          <w:color w:val="231F20"/>
          <w:w w:val="110"/>
          <w:lang w:val="da-DK"/>
        </w:rPr>
        <w:t>på</w:t>
      </w:r>
      <w:r w:rsidRPr="005E3CF3">
        <w:rPr>
          <w:color w:val="231F20"/>
          <w:spacing w:val="-12"/>
          <w:w w:val="110"/>
          <w:lang w:val="da-DK"/>
        </w:rPr>
        <w:t xml:space="preserve"> </w:t>
      </w:r>
      <w:r w:rsidRPr="005E3CF3">
        <w:rPr>
          <w:color w:val="231F20"/>
          <w:w w:val="110"/>
          <w:lang w:val="da-DK"/>
        </w:rPr>
        <w:t>udstilling.</w:t>
      </w:r>
      <w:r w:rsidRPr="005E3CF3">
        <w:rPr>
          <w:color w:val="231F20"/>
          <w:spacing w:val="-12"/>
          <w:w w:val="110"/>
          <w:lang w:val="da-DK"/>
        </w:rPr>
        <w:t xml:space="preserve"> </w:t>
      </w:r>
      <w:r w:rsidRPr="005E3CF3">
        <w:rPr>
          <w:color w:val="231F20"/>
          <w:w w:val="110"/>
          <w:lang w:val="da-DK"/>
        </w:rPr>
        <w:t>Pokalen</w:t>
      </w:r>
      <w:r w:rsidRPr="005E3CF3">
        <w:rPr>
          <w:color w:val="231F20"/>
          <w:spacing w:val="-12"/>
          <w:w w:val="110"/>
          <w:lang w:val="da-DK"/>
        </w:rPr>
        <w:t xml:space="preserve"> </w:t>
      </w:r>
      <w:r w:rsidRPr="005E3CF3">
        <w:rPr>
          <w:color w:val="231F20"/>
          <w:w w:val="110"/>
          <w:lang w:val="da-DK"/>
        </w:rPr>
        <w:t>bliver</w:t>
      </w:r>
      <w:r w:rsidRPr="005E3CF3">
        <w:rPr>
          <w:color w:val="231F20"/>
          <w:spacing w:val="-12"/>
          <w:w w:val="110"/>
          <w:lang w:val="da-DK"/>
        </w:rPr>
        <w:t xml:space="preserve"> </w:t>
      </w:r>
      <w:r w:rsidRPr="005E3CF3">
        <w:rPr>
          <w:color w:val="231F20"/>
          <w:w w:val="110"/>
          <w:lang w:val="da-DK"/>
        </w:rPr>
        <w:t>ejendom</w:t>
      </w:r>
      <w:r w:rsidRPr="005E3CF3">
        <w:rPr>
          <w:color w:val="231F20"/>
          <w:spacing w:val="-12"/>
          <w:w w:val="110"/>
          <w:lang w:val="da-DK"/>
        </w:rPr>
        <w:t xml:space="preserve"> </w:t>
      </w:r>
      <w:r w:rsidRPr="005E3CF3">
        <w:rPr>
          <w:color w:val="231F20"/>
          <w:w w:val="110"/>
          <w:lang w:val="da-DK"/>
        </w:rPr>
        <w:t>når</w:t>
      </w:r>
      <w:r w:rsidRPr="005E3CF3">
        <w:rPr>
          <w:color w:val="231F20"/>
          <w:spacing w:val="-12"/>
          <w:w w:val="110"/>
          <w:lang w:val="da-DK"/>
        </w:rPr>
        <w:t xml:space="preserve"> </w:t>
      </w:r>
      <w:r w:rsidRPr="005E3CF3">
        <w:rPr>
          <w:color w:val="231F20"/>
          <w:w w:val="110"/>
          <w:lang w:val="da-DK"/>
        </w:rPr>
        <w:t>samme</w:t>
      </w:r>
      <w:r w:rsidRPr="005E3CF3">
        <w:rPr>
          <w:color w:val="231F20"/>
          <w:spacing w:val="-12"/>
          <w:w w:val="110"/>
          <w:lang w:val="da-DK"/>
        </w:rPr>
        <w:t xml:space="preserve"> </w:t>
      </w:r>
      <w:r w:rsidRPr="005E3CF3">
        <w:rPr>
          <w:color w:val="231F20"/>
          <w:w w:val="110"/>
          <w:lang w:val="da-DK"/>
        </w:rPr>
        <w:t>ejer</w:t>
      </w:r>
      <w:r w:rsidRPr="005E3CF3">
        <w:rPr>
          <w:color w:val="231F20"/>
          <w:spacing w:val="-12"/>
          <w:w w:val="110"/>
          <w:lang w:val="da-DK"/>
        </w:rPr>
        <w:t xml:space="preserve"> </w:t>
      </w:r>
      <w:r w:rsidRPr="005E3CF3">
        <w:rPr>
          <w:color w:val="231F20"/>
          <w:w w:val="110"/>
          <w:lang w:val="da-DK"/>
        </w:rPr>
        <w:t>3</w:t>
      </w:r>
      <w:r w:rsidRPr="005E3CF3">
        <w:rPr>
          <w:color w:val="231F20"/>
          <w:spacing w:val="-12"/>
          <w:w w:val="110"/>
          <w:lang w:val="da-DK"/>
        </w:rPr>
        <w:t xml:space="preserve"> </w:t>
      </w:r>
      <w:r w:rsidRPr="005E3CF3">
        <w:rPr>
          <w:color w:val="231F20"/>
          <w:w w:val="110"/>
          <w:lang w:val="da-DK"/>
        </w:rPr>
        <w:t>gange</w:t>
      </w:r>
      <w:r w:rsidRPr="005E3CF3">
        <w:rPr>
          <w:color w:val="231F20"/>
          <w:spacing w:val="-12"/>
          <w:w w:val="110"/>
          <w:lang w:val="da-DK"/>
        </w:rPr>
        <w:t xml:space="preserve"> </w:t>
      </w:r>
      <w:r w:rsidRPr="005E3CF3">
        <w:rPr>
          <w:color w:val="231F20"/>
          <w:w w:val="110"/>
          <w:lang w:val="da-DK"/>
        </w:rPr>
        <w:t>har</w:t>
      </w:r>
      <w:r w:rsidRPr="005E3CF3">
        <w:rPr>
          <w:color w:val="231F20"/>
          <w:spacing w:val="-12"/>
          <w:w w:val="110"/>
          <w:lang w:val="da-DK"/>
        </w:rPr>
        <w:t xml:space="preserve"> </w:t>
      </w:r>
      <w:r w:rsidRPr="005E3CF3">
        <w:rPr>
          <w:color w:val="231F20"/>
          <w:w w:val="110"/>
          <w:lang w:val="da-DK"/>
        </w:rPr>
        <w:t>vundet</w:t>
      </w:r>
      <w:r w:rsidRPr="005E3CF3">
        <w:rPr>
          <w:color w:val="231F20"/>
          <w:spacing w:val="-12"/>
          <w:w w:val="110"/>
          <w:lang w:val="da-DK"/>
        </w:rPr>
        <w:t xml:space="preserve"> </w:t>
      </w:r>
      <w:r w:rsidRPr="005E3CF3">
        <w:rPr>
          <w:color w:val="231F20"/>
          <w:w w:val="110"/>
          <w:lang w:val="da-DK"/>
        </w:rPr>
        <w:t>pokalen</w:t>
      </w:r>
      <w:r w:rsidRPr="005E3CF3">
        <w:rPr>
          <w:color w:val="231F20"/>
          <w:spacing w:val="-12"/>
          <w:w w:val="110"/>
          <w:lang w:val="da-DK"/>
        </w:rPr>
        <w:t xml:space="preserve"> </w:t>
      </w:r>
      <w:r w:rsidRPr="005E3CF3">
        <w:rPr>
          <w:color w:val="231F20"/>
          <w:w w:val="110"/>
          <w:lang w:val="da-DK"/>
        </w:rPr>
        <w:t>med mindst</w:t>
      </w:r>
      <w:r w:rsidRPr="005E3CF3">
        <w:rPr>
          <w:color w:val="231F20"/>
          <w:spacing w:val="-17"/>
          <w:w w:val="110"/>
          <w:lang w:val="da-DK"/>
        </w:rPr>
        <w:t xml:space="preserve"> </w:t>
      </w:r>
      <w:r w:rsidRPr="005E3CF3">
        <w:rPr>
          <w:color w:val="231F20"/>
          <w:w w:val="110"/>
          <w:lang w:val="da-DK"/>
        </w:rPr>
        <w:t>2</w:t>
      </w:r>
      <w:r w:rsidRPr="005E3CF3">
        <w:rPr>
          <w:color w:val="231F20"/>
          <w:spacing w:val="-17"/>
          <w:w w:val="110"/>
          <w:lang w:val="da-DK"/>
        </w:rPr>
        <w:t xml:space="preserve"> </w:t>
      </w:r>
      <w:r w:rsidRPr="005E3CF3">
        <w:rPr>
          <w:color w:val="231F20"/>
          <w:w w:val="110"/>
          <w:lang w:val="da-DK"/>
        </w:rPr>
        <w:t>forskellige</w:t>
      </w:r>
      <w:r w:rsidRPr="005E3CF3">
        <w:rPr>
          <w:color w:val="231F20"/>
          <w:spacing w:val="-17"/>
          <w:w w:val="110"/>
          <w:lang w:val="da-DK"/>
        </w:rPr>
        <w:t xml:space="preserve"> </w:t>
      </w:r>
      <w:r w:rsidRPr="005E3CF3">
        <w:rPr>
          <w:color w:val="231F20"/>
          <w:w w:val="110"/>
          <w:lang w:val="da-DK"/>
        </w:rPr>
        <w:t>hunde.</w:t>
      </w:r>
    </w:p>
    <w:p w:rsidR="00721C87" w:rsidRPr="005E3CF3" w:rsidRDefault="00721C87">
      <w:pPr>
        <w:spacing w:line="261" w:lineRule="auto"/>
        <w:jc w:val="both"/>
        <w:rPr>
          <w:lang w:val="da-DK"/>
        </w:rPr>
        <w:sectPr w:rsidR="00721C87" w:rsidRPr="005E3CF3">
          <w:type w:val="continuous"/>
          <w:pgSz w:w="9640" w:h="13610"/>
          <w:pgMar w:top="760" w:right="740" w:bottom="1060" w:left="1020" w:header="708" w:footer="708" w:gutter="0"/>
          <w:cols w:space="708"/>
        </w:sectPr>
      </w:pPr>
    </w:p>
    <w:p w:rsidR="00721C87" w:rsidRPr="005E3CF3" w:rsidRDefault="00721C87">
      <w:pPr>
        <w:pStyle w:val="BodyText"/>
        <w:spacing w:before="3"/>
        <w:ind w:left="0"/>
        <w:rPr>
          <w:sz w:val="14"/>
          <w:lang w:val="da-DK"/>
        </w:rPr>
      </w:pPr>
    </w:p>
    <w:p w:rsidR="00721C87" w:rsidRPr="005E3CF3" w:rsidRDefault="003361CB">
      <w:pPr>
        <w:pStyle w:val="BodyText"/>
        <w:rPr>
          <w:lang w:val="da-DK"/>
        </w:rPr>
      </w:pPr>
      <w:r w:rsidRPr="005E3CF3">
        <w:rPr>
          <w:color w:val="231F20"/>
          <w:w w:val="110"/>
          <w:lang w:val="da-DK"/>
        </w:rPr>
        <w:t>2007: Carlo Nørtoft Thomsen,</w:t>
      </w:r>
    </w:p>
    <w:p w:rsidR="00721C87" w:rsidRPr="005E3CF3" w:rsidRDefault="003361CB">
      <w:pPr>
        <w:pStyle w:val="BodyText"/>
        <w:spacing w:before="16"/>
        <w:ind w:left="510"/>
        <w:rPr>
          <w:lang w:val="da-DK"/>
        </w:rPr>
      </w:pPr>
      <w:r w:rsidRPr="005E3CF3">
        <w:rPr>
          <w:color w:val="231F20"/>
          <w:w w:val="110"/>
          <w:lang w:val="da-DK"/>
        </w:rPr>
        <w:t>med Spurvfugldalens Hertha.</w:t>
      </w:r>
    </w:p>
    <w:p w:rsidR="00721C87" w:rsidRPr="005E3CF3" w:rsidRDefault="003361CB">
      <w:pPr>
        <w:pStyle w:val="BodyText"/>
        <w:spacing w:before="16" w:line="261" w:lineRule="auto"/>
        <w:rPr>
          <w:lang w:val="da-DK"/>
        </w:rPr>
      </w:pPr>
      <w:r w:rsidRPr="005E3CF3">
        <w:rPr>
          <w:color w:val="231F20"/>
          <w:w w:val="105"/>
          <w:lang w:val="da-DK"/>
        </w:rPr>
        <w:t>2008: Keld Nielsen, med Fugledes Dina. 2009: N. P. Olsen, med Treff.</w:t>
      </w:r>
    </w:p>
    <w:p w:rsidR="00721C87" w:rsidRPr="005E3CF3" w:rsidRDefault="003361CB">
      <w:pPr>
        <w:pStyle w:val="BodyText"/>
        <w:rPr>
          <w:lang w:val="da-DK"/>
        </w:rPr>
      </w:pPr>
      <w:r w:rsidRPr="005E3CF3">
        <w:rPr>
          <w:color w:val="231F20"/>
          <w:w w:val="110"/>
          <w:lang w:val="da-DK"/>
        </w:rPr>
        <w:t>2010: Ikke uddelt.</w:t>
      </w:r>
    </w:p>
    <w:p w:rsidR="00721C87" w:rsidRPr="005E3CF3" w:rsidRDefault="003361CB">
      <w:pPr>
        <w:pStyle w:val="BodyText"/>
        <w:spacing w:before="3"/>
        <w:ind w:left="0"/>
        <w:rPr>
          <w:sz w:val="14"/>
          <w:lang w:val="da-DK"/>
        </w:rPr>
      </w:pPr>
      <w:r w:rsidRPr="005E3CF3">
        <w:rPr>
          <w:lang w:val="da-DK"/>
        </w:rPr>
        <w:br w:type="column"/>
      </w:r>
    </w:p>
    <w:p w:rsidR="00721C87" w:rsidRPr="005E3CF3" w:rsidRDefault="003361CB">
      <w:pPr>
        <w:pStyle w:val="BodyText"/>
        <w:spacing w:line="261" w:lineRule="auto"/>
        <w:ind w:right="1030"/>
        <w:rPr>
          <w:lang w:val="da-DK"/>
        </w:rPr>
      </w:pPr>
      <w:r w:rsidRPr="005E3CF3">
        <w:rPr>
          <w:color w:val="231F20"/>
          <w:w w:val="105"/>
          <w:lang w:val="da-DK"/>
        </w:rPr>
        <w:t>2011: Perter Due, med Fugledes Halli. 2012: Mogens Pedersen, med Packo. 2013: Ikke uddelt.</w:t>
      </w:r>
    </w:p>
    <w:p w:rsidR="00721C87" w:rsidRDefault="003361CB">
      <w:pPr>
        <w:pStyle w:val="BodyText"/>
        <w:ind w:right="20"/>
        <w:rPr>
          <w:color w:val="231F20"/>
          <w:w w:val="105"/>
          <w:lang w:val="da-DK"/>
        </w:rPr>
      </w:pPr>
      <w:r w:rsidRPr="005E3CF3">
        <w:rPr>
          <w:color w:val="231F20"/>
          <w:w w:val="105"/>
          <w:lang w:val="da-DK"/>
        </w:rPr>
        <w:t>2014: Kruse M</w:t>
      </w:r>
      <w:r w:rsidR="007430F4">
        <w:rPr>
          <w:color w:val="231F20"/>
          <w:w w:val="105"/>
          <w:lang w:val="da-DK"/>
        </w:rPr>
        <w:t>eier, med Spurvfugldalens Nicki</w:t>
      </w:r>
    </w:p>
    <w:p w:rsidR="007430F4" w:rsidRPr="005E3CF3" w:rsidRDefault="007430F4">
      <w:pPr>
        <w:pStyle w:val="BodyText"/>
        <w:ind w:right="20"/>
        <w:rPr>
          <w:lang w:val="da-DK"/>
        </w:rPr>
      </w:pPr>
      <w:r>
        <w:rPr>
          <w:color w:val="231F20"/>
          <w:w w:val="105"/>
          <w:lang w:val="da-DK"/>
        </w:rPr>
        <w:t>2015: Tom B. Hansen med LN Pointmanns Cisa</w:t>
      </w:r>
    </w:p>
    <w:p w:rsidR="00721C87" w:rsidRDefault="000424F8">
      <w:pPr>
        <w:rPr>
          <w:sz w:val="16"/>
          <w:szCs w:val="16"/>
          <w:lang w:val="da-DK"/>
        </w:rPr>
      </w:pPr>
      <w:r>
        <w:rPr>
          <w:sz w:val="16"/>
          <w:szCs w:val="16"/>
          <w:lang w:val="da-DK"/>
        </w:rPr>
        <w:t xml:space="preserve">   2016: Ikke uddelt</w:t>
      </w:r>
      <w:r>
        <w:rPr>
          <w:sz w:val="16"/>
          <w:szCs w:val="16"/>
          <w:lang w:val="da-DK"/>
        </w:rPr>
        <w:tab/>
      </w:r>
      <w:r>
        <w:rPr>
          <w:sz w:val="16"/>
          <w:szCs w:val="16"/>
          <w:lang w:val="da-DK"/>
        </w:rPr>
        <w:tab/>
      </w:r>
      <w:r>
        <w:rPr>
          <w:sz w:val="16"/>
          <w:szCs w:val="16"/>
          <w:lang w:val="da-DK"/>
        </w:rPr>
        <w:tab/>
      </w:r>
      <w:r>
        <w:rPr>
          <w:sz w:val="16"/>
          <w:szCs w:val="16"/>
          <w:lang w:val="da-DK"/>
        </w:rPr>
        <w:tab/>
      </w:r>
      <w:r>
        <w:rPr>
          <w:sz w:val="16"/>
          <w:szCs w:val="16"/>
          <w:lang w:val="da-DK"/>
        </w:rPr>
        <w:tab/>
      </w:r>
    </w:p>
    <w:p w:rsidR="000424F8" w:rsidRPr="005E3CF3" w:rsidRDefault="000424F8">
      <w:pPr>
        <w:rPr>
          <w:lang w:val="da-DK"/>
        </w:rPr>
        <w:sectPr w:rsidR="000424F8" w:rsidRPr="005E3CF3">
          <w:type w:val="continuous"/>
          <w:pgSz w:w="9640" w:h="13610"/>
          <w:pgMar w:top="760" w:right="740" w:bottom="1060" w:left="1020" w:header="708" w:footer="708" w:gutter="0"/>
          <w:cols w:num="2" w:space="708" w:equalWidth="0">
            <w:col w:w="2885" w:space="1112"/>
            <w:col w:w="3883"/>
          </w:cols>
        </w:sectPr>
      </w:pPr>
      <w:r>
        <w:rPr>
          <w:lang w:val="da-DK"/>
        </w:rPr>
        <w:t xml:space="preserve"> </w:t>
      </w:r>
    </w:p>
    <w:p w:rsidR="00721C87" w:rsidRPr="005E3CF3" w:rsidRDefault="00721C87">
      <w:pPr>
        <w:pStyle w:val="BodyText"/>
        <w:spacing w:before="2"/>
        <w:ind w:left="0"/>
        <w:rPr>
          <w:sz w:val="17"/>
          <w:lang w:val="da-DK"/>
        </w:rPr>
      </w:pPr>
    </w:p>
    <w:p w:rsidR="00721C87" w:rsidRPr="005E3CF3" w:rsidRDefault="003361CB">
      <w:pPr>
        <w:pStyle w:val="Heading2"/>
        <w:spacing w:before="62"/>
        <w:rPr>
          <w:lang w:val="da-DK"/>
        </w:rPr>
      </w:pPr>
      <w:r w:rsidRPr="005E3CF3">
        <w:rPr>
          <w:color w:val="231F20"/>
          <w:lang w:val="da-DK"/>
        </w:rPr>
        <w:t>Dansk Pointer klubs Vandrepokal  III</w:t>
      </w:r>
    </w:p>
    <w:p w:rsidR="00721C87" w:rsidRDefault="00CA0449">
      <w:pPr>
        <w:spacing w:before="32"/>
        <w:ind w:left="973" w:right="974"/>
        <w:jc w:val="center"/>
        <w:rPr>
          <w:rFonts w:ascii="Georgia" w:hAnsi="Georgia"/>
          <w:i/>
          <w:color w:val="231F20"/>
          <w:sz w:val="16"/>
          <w:lang w:val="da-DK"/>
        </w:rPr>
      </w:pPr>
      <w:r>
        <w:rPr>
          <w:rFonts w:ascii="Georgia" w:hAnsi="Georgia"/>
          <w:i/>
          <w:color w:val="231F20"/>
          <w:sz w:val="16"/>
          <w:lang w:val="da-DK"/>
        </w:rPr>
        <w:t>Skænket af kennel Oksby</w:t>
      </w:r>
    </w:p>
    <w:p w:rsidR="007941C4" w:rsidRPr="005E3CF3" w:rsidRDefault="007941C4">
      <w:pPr>
        <w:spacing w:before="32"/>
        <w:ind w:left="973" w:right="974"/>
        <w:jc w:val="center"/>
        <w:rPr>
          <w:rFonts w:ascii="Georgia" w:hAnsi="Georgia"/>
          <w:i/>
          <w:sz w:val="16"/>
          <w:lang w:val="da-DK"/>
        </w:rPr>
      </w:pPr>
      <w:r>
        <w:rPr>
          <w:rFonts w:ascii="Georgia" w:hAnsi="Georgia"/>
          <w:i/>
          <w:color w:val="231F20"/>
          <w:sz w:val="16"/>
          <w:lang w:val="da-DK"/>
        </w:rPr>
        <w:t>Genudsat 2013 af Bjerke Anderson</w:t>
      </w:r>
    </w:p>
    <w:p w:rsidR="00721C87" w:rsidRPr="005E3CF3" w:rsidRDefault="00721C87">
      <w:pPr>
        <w:pStyle w:val="BodyText"/>
        <w:spacing w:before="11"/>
        <w:ind w:left="0"/>
        <w:rPr>
          <w:rFonts w:ascii="Georgia"/>
          <w:i/>
          <w:sz w:val="18"/>
          <w:lang w:val="da-DK"/>
        </w:rPr>
      </w:pPr>
    </w:p>
    <w:p w:rsidR="00721C87" w:rsidRPr="005E3CF3" w:rsidRDefault="003361CB">
      <w:pPr>
        <w:pStyle w:val="BodyText"/>
        <w:spacing w:line="261" w:lineRule="auto"/>
        <w:ind w:right="112"/>
        <w:jc w:val="both"/>
        <w:rPr>
          <w:lang w:val="da-DK"/>
        </w:rPr>
      </w:pPr>
      <w:r w:rsidRPr="005E3CF3">
        <w:rPr>
          <w:color w:val="231F20"/>
          <w:w w:val="110"/>
          <w:lang w:val="da-DK"/>
        </w:rPr>
        <w:t xml:space="preserve">Vandrepokalen udsættes hvert år på Dansk Kennel Klubs forårsvinderklasse øst for Storebælt </w:t>
      </w:r>
      <w:r w:rsidR="00FB6433">
        <w:rPr>
          <w:color w:val="231F20"/>
          <w:w w:val="110"/>
          <w:lang w:val="da-DK"/>
        </w:rPr>
        <w:t xml:space="preserve">Sydsjælland </w:t>
      </w:r>
      <w:r w:rsidRPr="005E3CF3">
        <w:rPr>
          <w:color w:val="231F20"/>
          <w:w w:val="110"/>
          <w:lang w:val="da-DK"/>
        </w:rPr>
        <w:t>prøve 1. og</w:t>
      </w:r>
      <w:r w:rsidRPr="005E3CF3">
        <w:rPr>
          <w:color w:val="231F20"/>
          <w:spacing w:val="-26"/>
          <w:w w:val="110"/>
          <w:lang w:val="da-DK"/>
        </w:rPr>
        <w:t xml:space="preserve"> </w:t>
      </w:r>
      <w:r w:rsidRPr="005E3CF3">
        <w:rPr>
          <w:color w:val="231F20"/>
          <w:w w:val="110"/>
          <w:lang w:val="da-DK"/>
        </w:rPr>
        <w:t>til- deles bedst placerede pointer med mindst Good åbenklasse på udstiling. Pokalen bliver ejendom når samme ejer</w:t>
      </w:r>
      <w:r w:rsidRPr="005E3CF3">
        <w:rPr>
          <w:color w:val="231F20"/>
          <w:spacing w:val="-10"/>
          <w:w w:val="110"/>
          <w:lang w:val="da-DK"/>
        </w:rPr>
        <w:t xml:space="preserve"> </w:t>
      </w:r>
      <w:r w:rsidRPr="005E3CF3">
        <w:rPr>
          <w:color w:val="231F20"/>
          <w:w w:val="110"/>
          <w:lang w:val="da-DK"/>
        </w:rPr>
        <w:t>3.</w:t>
      </w:r>
      <w:r w:rsidRPr="005E3CF3">
        <w:rPr>
          <w:color w:val="231F20"/>
          <w:spacing w:val="-10"/>
          <w:w w:val="110"/>
          <w:lang w:val="da-DK"/>
        </w:rPr>
        <w:t xml:space="preserve"> </w:t>
      </w:r>
      <w:r w:rsidRPr="005E3CF3">
        <w:rPr>
          <w:color w:val="231F20"/>
          <w:w w:val="110"/>
          <w:lang w:val="da-DK"/>
        </w:rPr>
        <w:t>gange</w:t>
      </w:r>
      <w:r w:rsidRPr="005E3CF3">
        <w:rPr>
          <w:color w:val="231F20"/>
          <w:spacing w:val="-10"/>
          <w:w w:val="110"/>
          <w:lang w:val="da-DK"/>
        </w:rPr>
        <w:t xml:space="preserve"> </w:t>
      </w:r>
      <w:r w:rsidRPr="005E3CF3">
        <w:rPr>
          <w:color w:val="231F20"/>
          <w:w w:val="110"/>
          <w:lang w:val="da-DK"/>
        </w:rPr>
        <w:t>har</w:t>
      </w:r>
      <w:r w:rsidRPr="005E3CF3">
        <w:rPr>
          <w:color w:val="231F20"/>
          <w:spacing w:val="-10"/>
          <w:w w:val="110"/>
          <w:lang w:val="da-DK"/>
        </w:rPr>
        <w:t xml:space="preserve"> </w:t>
      </w:r>
      <w:r w:rsidRPr="005E3CF3">
        <w:rPr>
          <w:color w:val="231F20"/>
          <w:w w:val="110"/>
          <w:lang w:val="da-DK"/>
        </w:rPr>
        <w:t>vundet</w:t>
      </w:r>
      <w:r w:rsidRPr="005E3CF3">
        <w:rPr>
          <w:color w:val="231F20"/>
          <w:spacing w:val="-10"/>
          <w:w w:val="110"/>
          <w:lang w:val="da-DK"/>
        </w:rPr>
        <w:t xml:space="preserve"> </w:t>
      </w:r>
      <w:r w:rsidRPr="005E3CF3">
        <w:rPr>
          <w:color w:val="231F20"/>
          <w:w w:val="110"/>
          <w:lang w:val="da-DK"/>
        </w:rPr>
        <w:t>pokalen</w:t>
      </w:r>
      <w:r w:rsidRPr="005E3CF3">
        <w:rPr>
          <w:color w:val="231F20"/>
          <w:spacing w:val="-10"/>
          <w:w w:val="110"/>
          <w:lang w:val="da-DK"/>
        </w:rPr>
        <w:t xml:space="preserve"> </w:t>
      </w:r>
      <w:r w:rsidRPr="005E3CF3">
        <w:rPr>
          <w:color w:val="231F20"/>
          <w:w w:val="110"/>
          <w:lang w:val="da-DK"/>
        </w:rPr>
        <w:t>med</w:t>
      </w:r>
      <w:r w:rsidRPr="005E3CF3">
        <w:rPr>
          <w:color w:val="231F20"/>
          <w:spacing w:val="-10"/>
          <w:w w:val="110"/>
          <w:lang w:val="da-DK"/>
        </w:rPr>
        <w:t xml:space="preserve"> </w:t>
      </w:r>
      <w:r w:rsidRPr="005E3CF3">
        <w:rPr>
          <w:color w:val="231F20"/>
          <w:w w:val="110"/>
          <w:lang w:val="da-DK"/>
        </w:rPr>
        <w:t>mindst</w:t>
      </w:r>
      <w:r w:rsidRPr="005E3CF3">
        <w:rPr>
          <w:color w:val="231F20"/>
          <w:spacing w:val="-10"/>
          <w:w w:val="110"/>
          <w:lang w:val="da-DK"/>
        </w:rPr>
        <w:t xml:space="preserve"> </w:t>
      </w:r>
      <w:r w:rsidRPr="005E3CF3">
        <w:rPr>
          <w:color w:val="231F20"/>
          <w:w w:val="110"/>
          <w:lang w:val="da-DK"/>
        </w:rPr>
        <w:t>2.</w:t>
      </w:r>
      <w:r w:rsidRPr="005E3CF3">
        <w:rPr>
          <w:color w:val="231F20"/>
          <w:spacing w:val="-10"/>
          <w:w w:val="110"/>
          <w:lang w:val="da-DK"/>
        </w:rPr>
        <w:t xml:space="preserve"> </w:t>
      </w:r>
      <w:r w:rsidRPr="005E3CF3">
        <w:rPr>
          <w:color w:val="231F20"/>
          <w:w w:val="110"/>
          <w:lang w:val="da-DK"/>
        </w:rPr>
        <w:t>forskellige</w:t>
      </w:r>
      <w:r w:rsidRPr="005E3CF3">
        <w:rPr>
          <w:color w:val="231F20"/>
          <w:spacing w:val="-10"/>
          <w:w w:val="110"/>
          <w:lang w:val="da-DK"/>
        </w:rPr>
        <w:t xml:space="preserve"> </w:t>
      </w:r>
      <w:r w:rsidRPr="005E3CF3">
        <w:rPr>
          <w:color w:val="231F20"/>
          <w:w w:val="110"/>
          <w:lang w:val="da-DK"/>
        </w:rPr>
        <w:t>hunde.</w:t>
      </w:r>
    </w:p>
    <w:p w:rsidR="00721C87" w:rsidRPr="005E3CF3" w:rsidRDefault="00721C87">
      <w:pPr>
        <w:pStyle w:val="BodyText"/>
        <w:spacing w:before="1"/>
        <w:ind w:left="0"/>
        <w:rPr>
          <w:sz w:val="10"/>
          <w:lang w:val="da-DK"/>
        </w:rPr>
      </w:pPr>
    </w:p>
    <w:p w:rsidR="00721C87" w:rsidRPr="005E3CF3" w:rsidRDefault="00721C87">
      <w:pPr>
        <w:rPr>
          <w:sz w:val="10"/>
          <w:lang w:val="da-DK"/>
        </w:rPr>
        <w:sectPr w:rsidR="00721C87" w:rsidRPr="005E3CF3">
          <w:type w:val="continuous"/>
          <w:pgSz w:w="9640" w:h="13610"/>
          <w:pgMar w:top="760" w:right="740" w:bottom="1060" w:left="1020" w:header="708" w:footer="708" w:gutter="0"/>
          <w:cols w:space="708"/>
        </w:sectPr>
      </w:pPr>
    </w:p>
    <w:p w:rsidR="00721C87" w:rsidRPr="005E3CF3" w:rsidRDefault="003361CB">
      <w:pPr>
        <w:pStyle w:val="BodyText"/>
        <w:spacing w:before="78"/>
        <w:ind w:right="-18"/>
        <w:rPr>
          <w:lang w:val="da-DK"/>
        </w:rPr>
      </w:pPr>
      <w:r w:rsidRPr="005E3CF3">
        <w:rPr>
          <w:color w:val="231F20"/>
          <w:w w:val="110"/>
          <w:lang w:val="da-DK"/>
        </w:rPr>
        <w:t>2005: Ikke uddelt.</w:t>
      </w:r>
    </w:p>
    <w:p w:rsidR="00721C87" w:rsidRPr="005E3CF3" w:rsidRDefault="003361CB">
      <w:pPr>
        <w:pStyle w:val="BodyText"/>
        <w:spacing w:before="16" w:line="261" w:lineRule="auto"/>
        <w:ind w:left="510" w:right="-18" w:hanging="397"/>
        <w:rPr>
          <w:lang w:val="da-DK"/>
        </w:rPr>
      </w:pPr>
      <w:r w:rsidRPr="005E3CF3">
        <w:rPr>
          <w:color w:val="231F20"/>
          <w:w w:val="105"/>
          <w:lang w:val="da-DK"/>
        </w:rPr>
        <w:t>2006: Flemming Fuglede Jørgensen, med Fugledes Yatsi.</w:t>
      </w:r>
    </w:p>
    <w:p w:rsidR="00721C87" w:rsidRPr="005E3CF3" w:rsidRDefault="003361CB">
      <w:pPr>
        <w:pStyle w:val="BodyText"/>
        <w:ind w:right="-18"/>
        <w:rPr>
          <w:lang w:val="da-DK"/>
        </w:rPr>
      </w:pPr>
      <w:r w:rsidRPr="005E3CF3">
        <w:rPr>
          <w:color w:val="231F20"/>
          <w:w w:val="110"/>
          <w:lang w:val="da-DK"/>
        </w:rPr>
        <w:t>2007: Bjarke Andersson,</w:t>
      </w:r>
    </w:p>
    <w:p w:rsidR="00721C87" w:rsidRPr="005E3CF3" w:rsidRDefault="003361CB">
      <w:pPr>
        <w:pStyle w:val="BodyText"/>
        <w:spacing w:before="16"/>
        <w:ind w:left="510" w:right="-18"/>
        <w:rPr>
          <w:lang w:val="da-DK"/>
        </w:rPr>
      </w:pPr>
      <w:r w:rsidRPr="005E3CF3">
        <w:rPr>
          <w:color w:val="231F20"/>
          <w:w w:val="110"/>
          <w:lang w:val="da-DK"/>
        </w:rPr>
        <w:t>med Riddarsporrens Black</w:t>
      </w:r>
      <w:r w:rsidRPr="005E3CF3">
        <w:rPr>
          <w:color w:val="231F20"/>
          <w:spacing w:val="-7"/>
          <w:w w:val="110"/>
          <w:lang w:val="da-DK"/>
        </w:rPr>
        <w:t xml:space="preserve"> </w:t>
      </w:r>
      <w:r w:rsidRPr="005E3CF3">
        <w:rPr>
          <w:color w:val="231F20"/>
          <w:w w:val="110"/>
          <w:lang w:val="da-DK"/>
        </w:rPr>
        <w:t>Out.</w:t>
      </w:r>
    </w:p>
    <w:p w:rsidR="00721C87" w:rsidRPr="005E3CF3" w:rsidRDefault="003361CB">
      <w:pPr>
        <w:pStyle w:val="BodyText"/>
        <w:spacing w:before="16"/>
        <w:ind w:right="-18"/>
        <w:rPr>
          <w:lang w:val="da-DK"/>
        </w:rPr>
      </w:pPr>
      <w:r w:rsidRPr="005E3CF3">
        <w:rPr>
          <w:color w:val="231F20"/>
          <w:w w:val="110"/>
          <w:lang w:val="da-DK"/>
        </w:rPr>
        <w:t>2008: Ikke uddelt.</w:t>
      </w:r>
    </w:p>
    <w:p w:rsidR="00721C87" w:rsidRDefault="00E84238">
      <w:pPr>
        <w:pStyle w:val="BodyText"/>
        <w:spacing w:before="16"/>
        <w:ind w:right="-18"/>
        <w:rPr>
          <w:color w:val="231F20"/>
          <w:w w:val="110"/>
          <w:lang w:val="da-DK"/>
        </w:rPr>
      </w:pPr>
      <w:r>
        <w:rPr>
          <w:color w:val="231F20"/>
          <w:w w:val="110"/>
          <w:lang w:val="da-DK"/>
        </w:rPr>
        <w:t>2009: Ikke uddelt</w:t>
      </w:r>
    </w:p>
    <w:p w:rsidR="00E84238" w:rsidRPr="005E3CF3" w:rsidRDefault="00E84238" w:rsidP="00E84238">
      <w:pPr>
        <w:pStyle w:val="BodyText"/>
        <w:spacing w:before="78" w:line="261" w:lineRule="auto"/>
        <w:ind w:right="572"/>
        <w:rPr>
          <w:lang w:val="da-DK"/>
        </w:rPr>
      </w:pPr>
      <w:r w:rsidRPr="005E3CF3">
        <w:rPr>
          <w:color w:val="231F20"/>
          <w:w w:val="110"/>
          <w:lang w:val="da-DK"/>
        </w:rPr>
        <w:t>2010: Bjarke Andersson, med Jo Kells Atlas. 2011: Villy Lovén, med Takese Erika.</w:t>
      </w:r>
    </w:p>
    <w:p w:rsidR="00E84238" w:rsidRPr="005E3CF3" w:rsidRDefault="00E84238" w:rsidP="00E84238">
      <w:pPr>
        <w:pStyle w:val="BodyText"/>
        <w:spacing w:line="261" w:lineRule="auto"/>
        <w:ind w:right="597"/>
        <w:rPr>
          <w:lang w:val="da-DK"/>
        </w:rPr>
      </w:pPr>
      <w:r w:rsidRPr="005E3CF3">
        <w:rPr>
          <w:color w:val="231F20"/>
          <w:w w:val="110"/>
          <w:lang w:val="da-DK"/>
        </w:rPr>
        <w:t>2012: Bjarke Andersson, med Fugledes Eno. Vundet til ejendom.</w:t>
      </w:r>
    </w:p>
    <w:p w:rsidR="00E84238" w:rsidRPr="005E3CF3" w:rsidRDefault="00E84238">
      <w:pPr>
        <w:pStyle w:val="BodyText"/>
        <w:spacing w:before="16"/>
        <w:ind w:right="-18"/>
        <w:rPr>
          <w:lang w:val="da-DK"/>
        </w:rPr>
      </w:pPr>
    </w:p>
    <w:p w:rsidR="00E84238" w:rsidRDefault="00E84238" w:rsidP="00E84238">
      <w:pPr>
        <w:pStyle w:val="BodyText"/>
        <w:spacing w:line="261" w:lineRule="auto"/>
        <w:ind w:right="665"/>
        <w:rPr>
          <w:color w:val="231F20"/>
          <w:w w:val="110"/>
          <w:lang w:val="da-DK"/>
        </w:rPr>
      </w:pPr>
      <w:r w:rsidRPr="005E3CF3">
        <w:rPr>
          <w:color w:val="231F20"/>
          <w:w w:val="110"/>
          <w:lang w:val="da-DK"/>
        </w:rPr>
        <w:t>2013: Bjerke Anderson, med Fugledes Eno. 2014</w:t>
      </w:r>
      <w:r>
        <w:rPr>
          <w:color w:val="231F20"/>
          <w:w w:val="110"/>
          <w:lang w:val="da-DK"/>
        </w:rPr>
        <w:t>: Peter Due, med Fugledes Holly</w:t>
      </w:r>
    </w:p>
    <w:p w:rsidR="00E84238" w:rsidRDefault="00E84238" w:rsidP="00E84238">
      <w:pPr>
        <w:pStyle w:val="BodyText"/>
        <w:spacing w:line="261" w:lineRule="auto"/>
        <w:ind w:left="0" w:right="665" w:firstLine="113"/>
        <w:rPr>
          <w:color w:val="231F20"/>
          <w:w w:val="110"/>
          <w:lang w:val="da-DK"/>
        </w:rPr>
      </w:pPr>
      <w:r>
        <w:rPr>
          <w:color w:val="231F20"/>
          <w:w w:val="110"/>
          <w:lang w:val="da-DK"/>
        </w:rPr>
        <w:t>2015: Flemming Fuglede Jørgensen med Fugledes Ultra</w:t>
      </w:r>
    </w:p>
    <w:p w:rsidR="00E84238" w:rsidRDefault="00E84238" w:rsidP="00E84238">
      <w:pPr>
        <w:pStyle w:val="BodyText"/>
        <w:spacing w:line="261" w:lineRule="auto"/>
        <w:ind w:left="0" w:right="665" w:firstLine="113"/>
        <w:rPr>
          <w:color w:val="231F20"/>
          <w:w w:val="110"/>
          <w:lang w:val="da-DK"/>
        </w:rPr>
      </w:pPr>
      <w:r>
        <w:rPr>
          <w:color w:val="231F20"/>
          <w:w w:val="110"/>
          <w:lang w:val="da-DK"/>
        </w:rPr>
        <w:t>2016: Lasse Weberg med Spuvfugldalens Quincy</w:t>
      </w:r>
    </w:p>
    <w:p w:rsidR="00721C87" w:rsidRPr="005E3CF3" w:rsidRDefault="00E84238" w:rsidP="00E84238">
      <w:pPr>
        <w:pStyle w:val="BodyText"/>
        <w:spacing w:before="78" w:line="261" w:lineRule="auto"/>
        <w:ind w:right="572"/>
        <w:rPr>
          <w:lang w:val="da-DK"/>
        </w:rPr>
      </w:pPr>
      <w:r>
        <w:rPr>
          <w:lang w:val="da-DK"/>
        </w:rPr>
        <w:t>2017: Ikke uddelt</w:t>
      </w:r>
      <w:r w:rsidR="003361CB" w:rsidRPr="005E3CF3">
        <w:rPr>
          <w:lang w:val="da-DK"/>
        </w:rPr>
        <w:br w:type="column"/>
      </w:r>
    </w:p>
    <w:p w:rsidR="007910E2" w:rsidRPr="005E3CF3" w:rsidRDefault="007910E2" w:rsidP="00A372F6">
      <w:pPr>
        <w:pStyle w:val="BodyText"/>
        <w:spacing w:line="261" w:lineRule="auto"/>
        <w:ind w:left="0" w:right="665" w:firstLine="113"/>
        <w:rPr>
          <w:lang w:val="da-DK"/>
        </w:rPr>
        <w:sectPr w:rsidR="007910E2" w:rsidRPr="005E3CF3">
          <w:type w:val="continuous"/>
          <w:pgSz w:w="9640" w:h="13610"/>
          <w:pgMar w:top="760" w:right="740" w:bottom="1060" w:left="1020" w:header="708" w:footer="708" w:gutter="0"/>
          <w:cols w:num="2" w:space="708" w:equalWidth="0">
            <w:col w:w="2734" w:space="1263"/>
            <w:col w:w="3883"/>
          </w:cols>
        </w:sectPr>
      </w:pPr>
    </w:p>
    <w:p w:rsidR="00721C87" w:rsidRPr="005E3CF3" w:rsidRDefault="00721C87">
      <w:pPr>
        <w:pStyle w:val="BodyText"/>
        <w:spacing w:before="2"/>
        <w:ind w:left="0"/>
        <w:rPr>
          <w:sz w:val="14"/>
          <w:lang w:val="da-DK"/>
        </w:rPr>
      </w:pPr>
    </w:p>
    <w:p w:rsidR="00721C87" w:rsidRPr="005E3CF3" w:rsidRDefault="003361CB">
      <w:pPr>
        <w:pStyle w:val="Heading2"/>
        <w:spacing w:before="62"/>
        <w:ind w:left="2078" w:right="108"/>
        <w:jc w:val="left"/>
        <w:rPr>
          <w:lang w:val="da-DK"/>
        </w:rPr>
      </w:pPr>
      <w:r w:rsidRPr="005E3CF3">
        <w:rPr>
          <w:color w:val="231F20"/>
          <w:w w:val="105"/>
          <w:lang w:val="da-DK"/>
        </w:rPr>
        <w:t>Gordon Andersens Vandrefad</w:t>
      </w:r>
    </w:p>
    <w:p w:rsidR="00721C87" w:rsidRPr="005E3CF3" w:rsidRDefault="003361CB">
      <w:pPr>
        <w:spacing w:before="32"/>
        <w:ind w:left="2662" w:right="108"/>
        <w:rPr>
          <w:rFonts w:ascii="Georgia" w:hAnsi="Georgia"/>
          <w:i/>
          <w:sz w:val="16"/>
          <w:lang w:val="da-DK"/>
        </w:rPr>
      </w:pPr>
      <w:r w:rsidRPr="005E3CF3">
        <w:rPr>
          <w:rFonts w:ascii="Georgia" w:hAnsi="Georgia"/>
          <w:i/>
          <w:color w:val="231F20"/>
          <w:sz w:val="16"/>
          <w:lang w:val="da-DK"/>
        </w:rPr>
        <w:t>Skænket af Jørgen Gordon Andersen</w:t>
      </w:r>
    </w:p>
    <w:p w:rsidR="00721C87" w:rsidRPr="005E3CF3" w:rsidRDefault="00721C87">
      <w:pPr>
        <w:pStyle w:val="BodyText"/>
        <w:spacing w:before="11"/>
        <w:ind w:left="0"/>
        <w:rPr>
          <w:rFonts w:ascii="Georgia"/>
          <w:i/>
          <w:sz w:val="18"/>
          <w:lang w:val="da-DK"/>
        </w:rPr>
      </w:pPr>
    </w:p>
    <w:p w:rsidR="00721C87" w:rsidRPr="005E3CF3" w:rsidRDefault="003361CB">
      <w:pPr>
        <w:pStyle w:val="BodyText"/>
        <w:jc w:val="both"/>
        <w:rPr>
          <w:lang w:val="da-DK"/>
        </w:rPr>
      </w:pPr>
      <w:r w:rsidRPr="005E3CF3">
        <w:rPr>
          <w:color w:val="231F20"/>
          <w:w w:val="110"/>
          <w:lang w:val="da-DK"/>
        </w:rPr>
        <w:t>Vandrefadet tilhører Dansk Pointer Klub.</w:t>
      </w:r>
    </w:p>
    <w:p w:rsidR="00721C87" w:rsidRPr="005E3CF3" w:rsidRDefault="003361CB">
      <w:pPr>
        <w:pStyle w:val="BodyText"/>
        <w:spacing w:before="16" w:line="261" w:lineRule="auto"/>
        <w:ind w:right="113"/>
        <w:jc w:val="both"/>
        <w:rPr>
          <w:lang w:val="da-DK"/>
        </w:rPr>
      </w:pPr>
      <w:r w:rsidRPr="005E3CF3">
        <w:rPr>
          <w:color w:val="231F20"/>
          <w:w w:val="110"/>
          <w:lang w:val="da-DK"/>
        </w:rPr>
        <w:t>Den</w:t>
      </w:r>
      <w:r w:rsidRPr="005E3CF3">
        <w:rPr>
          <w:color w:val="231F20"/>
          <w:spacing w:val="-8"/>
          <w:w w:val="110"/>
          <w:lang w:val="da-DK"/>
        </w:rPr>
        <w:t xml:space="preserve"> </w:t>
      </w:r>
      <w:r w:rsidRPr="005E3CF3">
        <w:rPr>
          <w:color w:val="231F20"/>
          <w:w w:val="110"/>
          <w:lang w:val="da-DK"/>
        </w:rPr>
        <w:t>udsættes</w:t>
      </w:r>
      <w:r w:rsidRPr="005E3CF3">
        <w:rPr>
          <w:color w:val="231F20"/>
          <w:spacing w:val="-8"/>
          <w:w w:val="110"/>
          <w:lang w:val="da-DK"/>
        </w:rPr>
        <w:t xml:space="preserve"> </w:t>
      </w:r>
      <w:r w:rsidRPr="005E3CF3">
        <w:rPr>
          <w:color w:val="231F20"/>
          <w:w w:val="110"/>
          <w:lang w:val="da-DK"/>
        </w:rPr>
        <w:t>på</w:t>
      </w:r>
      <w:r w:rsidRPr="005E3CF3">
        <w:rPr>
          <w:color w:val="231F20"/>
          <w:spacing w:val="-8"/>
          <w:w w:val="110"/>
          <w:lang w:val="da-DK"/>
        </w:rPr>
        <w:t xml:space="preserve"> </w:t>
      </w:r>
      <w:r w:rsidRPr="005E3CF3">
        <w:rPr>
          <w:color w:val="231F20"/>
          <w:w w:val="110"/>
          <w:lang w:val="da-DK"/>
        </w:rPr>
        <w:t>Dansk</w:t>
      </w:r>
      <w:r w:rsidRPr="005E3CF3">
        <w:rPr>
          <w:color w:val="231F20"/>
          <w:spacing w:val="-8"/>
          <w:w w:val="110"/>
          <w:lang w:val="da-DK"/>
        </w:rPr>
        <w:t xml:space="preserve"> </w:t>
      </w:r>
      <w:r w:rsidRPr="005E3CF3">
        <w:rPr>
          <w:color w:val="231F20"/>
          <w:w w:val="110"/>
          <w:lang w:val="da-DK"/>
        </w:rPr>
        <w:t>Kennel</w:t>
      </w:r>
      <w:r w:rsidRPr="005E3CF3">
        <w:rPr>
          <w:color w:val="231F20"/>
          <w:spacing w:val="-8"/>
          <w:w w:val="110"/>
          <w:lang w:val="da-DK"/>
        </w:rPr>
        <w:t xml:space="preserve"> </w:t>
      </w:r>
      <w:r w:rsidRPr="005E3CF3">
        <w:rPr>
          <w:color w:val="231F20"/>
          <w:w w:val="110"/>
          <w:lang w:val="da-DK"/>
        </w:rPr>
        <w:t>Klubs</w:t>
      </w:r>
      <w:r w:rsidRPr="005E3CF3">
        <w:rPr>
          <w:color w:val="231F20"/>
          <w:spacing w:val="-8"/>
          <w:w w:val="110"/>
          <w:lang w:val="da-DK"/>
        </w:rPr>
        <w:t xml:space="preserve"> </w:t>
      </w:r>
      <w:r w:rsidRPr="005E3CF3">
        <w:rPr>
          <w:color w:val="231F20"/>
          <w:w w:val="110"/>
          <w:lang w:val="da-DK"/>
        </w:rPr>
        <w:t>forårsvinderklasse</w:t>
      </w:r>
      <w:r w:rsidRPr="005E3CF3">
        <w:rPr>
          <w:color w:val="231F20"/>
          <w:spacing w:val="-8"/>
          <w:w w:val="110"/>
          <w:lang w:val="da-DK"/>
        </w:rPr>
        <w:t xml:space="preserve"> </w:t>
      </w:r>
      <w:r w:rsidRPr="005E3CF3">
        <w:rPr>
          <w:color w:val="231F20"/>
          <w:w w:val="110"/>
          <w:lang w:val="da-DK"/>
        </w:rPr>
        <w:t>øst</w:t>
      </w:r>
      <w:r w:rsidRPr="005E3CF3">
        <w:rPr>
          <w:color w:val="231F20"/>
          <w:spacing w:val="-8"/>
          <w:w w:val="110"/>
          <w:lang w:val="da-DK"/>
        </w:rPr>
        <w:t xml:space="preserve"> </w:t>
      </w:r>
      <w:r w:rsidRPr="005E3CF3">
        <w:rPr>
          <w:color w:val="231F20"/>
          <w:w w:val="110"/>
          <w:lang w:val="da-DK"/>
        </w:rPr>
        <w:t>for</w:t>
      </w:r>
      <w:r w:rsidRPr="005E3CF3">
        <w:rPr>
          <w:color w:val="231F20"/>
          <w:spacing w:val="-8"/>
          <w:w w:val="110"/>
          <w:lang w:val="da-DK"/>
        </w:rPr>
        <w:t xml:space="preserve"> </w:t>
      </w:r>
      <w:r w:rsidRPr="005E3CF3">
        <w:rPr>
          <w:color w:val="231F20"/>
          <w:w w:val="110"/>
          <w:lang w:val="da-DK"/>
        </w:rPr>
        <w:t>Storebælt</w:t>
      </w:r>
      <w:r w:rsidRPr="005E3CF3">
        <w:rPr>
          <w:color w:val="231F20"/>
          <w:spacing w:val="-8"/>
          <w:w w:val="110"/>
          <w:lang w:val="da-DK"/>
        </w:rPr>
        <w:t xml:space="preserve"> </w:t>
      </w:r>
      <w:r w:rsidR="00FB6433">
        <w:rPr>
          <w:color w:val="231F20"/>
          <w:spacing w:val="-8"/>
          <w:w w:val="110"/>
          <w:lang w:val="da-DK"/>
        </w:rPr>
        <w:t xml:space="preserve">Hornsherred </w:t>
      </w:r>
      <w:r w:rsidRPr="005E3CF3">
        <w:rPr>
          <w:color w:val="231F20"/>
          <w:w w:val="110"/>
          <w:lang w:val="da-DK"/>
        </w:rPr>
        <w:t>prøve</w:t>
      </w:r>
      <w:r w:rsidRPr="005E3CF3">
        <w:rPr>
          <w:color w:val="231F20"/>
          <w:spacing w:val="-8"/>
          <w:w w:val="110"/>
          <w:lang w:val="da-DK"/>
        </w:rPr>
        <w:t xml:space="preserve"> </w:t>
      </w:r>
      <w:r w:rsidRPr="005E3CF3">
        <w:rPr>
          <w:color w:val="231F20"/>
          <w:w w:val="110"/>
          <w:lang w:val="da-DK"/>
        </w:rPr>
        <w:t>2.</w:t>
      </w:r>
      <w:r w:rsidRPr="005E3CF3">
        <w:rPr>
          <w:color w:val="231F20"/>
          <w:spacing w:val="-8"/>
          <w:w w:val="110"/>
          <w:lang w:val="da-DK"/>
        </w:rPr>
        <w:t xml:space="preserve"> </w:t>
      </w:r>
      <w:r w:rsidRPr="005E3CF3">
        <w:rPr>
          <w:color w:val="231F20"/>
          <w:w w:val="110"/>
          <w:lang w:val="da-DK"/>
        </w:rPr>
        <w:t>og</w:t>
      </w:r>
      <w:r w:rsidRPr="005E3CF3">
        <w:rPr>
          <w:color w:val="231F20"/>
          <w:spacing w:val="-8"/>
          <w:w w:val="110"/>
          <w:lang w:val="da-DK"/>
        </w:rPr>
        <w:t xml:space="preserve"> </w:t>
      </w:r>
      <w:r w:rsidRPr="005E3CF3">
        <w:rPr>
          <w:color w:val="231F20"/>
          <w:w w:val="110"/>
          <w:lang w:val="da-DK"/>
        </w:rPr>
        <w:t>tildeles</w:t>
      </w:r>
      <w:r w:rsidRPr="005E3CF3">
        <w:rPr>
          <w:color w:val="231F20"/>
          <w:spacing w:val="-8"/>
          <w:w w:val="110"/>
          <w:lang w:val="da-DK"/>
        </w:rPr>
        <w:t xml:space="preserve"> </w:t>
      </w:r>
      <w:r w:rsidRPr="005E3CF3">
        <w:rPr>
          <w:color w:val="231F20"/>
          <w:w w:val="110"/>
          <w:lang w:val="da-DK"/>
        </w:rPr>
        <w:t>bedst</w:t>
      </w:r>
      <w:r w:rsidRPr="005E3CF3">
        <w:rPr>
          <w:color w:val="231F20"/>
          <w:spacing w:val="-8"/>
          <w:w w:val="110"/>
          <w:lang w:val="da-DK"/>
        </w:rPr>
        <w:t xml:space="preserve"> </w:t>
      </w:r>
      <w:r w:rsidRPr="005E3CF3">
        <w:rPr>
          <w:color w:val="231F20"/>
          <w:w w:val="110"/>
          <w:lang w:val="da-DK"/>
        </w:rPr>
        <w:t>placerede pointer</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mindst</w:t>
      </w:r>
      <w:r w:rsidRPr="005E3CF3">
        <w:rPr>
          <w:color w:val="231F20"/>
          <w:spacing w:val="-13"/>
          <w:w w:val="110"/>
          <w:lang w:val="da-DK"/>
        </w:rPr>
        <w:t xml:space="preserve"> </w:t>
      </w:r>
      <w:r w:rsidRPr="005E3CF3">
        <w:rPr>
          <w:color w:val="231F20"/>
          <w:w w:val="110"/>
          <w:lang w:val="da-DK"/>
        </w:rPr>
        <w:t>Good</w:t>
      </w:r>
      <w:r w:rsidRPr="005E3CF3">
        <w:rPr>
          <w:color w:val="231F20"/>
          <w:spacing w:val="-13"/>
          <w:w w:val="110"/>
          <w:lang w:val="da-DK"/>
        </w:rPr>
        <w:t xml:space="preserve"> </w:t>
      </w:r>
      <w:r w:rsidRPr="005E3CF3">
        <w:rPr>
          <w:color w:val="231F20"/>
          <w:w w:val="110"/>
          <w:lang w:val="da-DK"/>
        </w:rPr>
        <w:t>åbenklasse</w:t>
      </w:r>
      <w:r w:rsidRPr="005E3CF3">
        <w:rPr>
          <w:color w:val="231F20"/>
          <w:spacing w:val="-13"/>
          <w:w w:val="110"/>
          <w:lang w:val="da-DK"/>
        </w:rPr>
        <w:t xml:space="preserve"> </w:t>
      </w:r>
      <w:r w:rsidRPr="005E3CF3">
        <w:rPr>
          <w:color w:val="231F20"/>
          <w:w w:val="110"/>
          <w:lang w:val="da-DK"/>
        </w:rPr>
        <w:t>på</w:t>
      </w:r>
      <w:r w:rsidRPr="005E3CF3">
        <w:rPr>
          <w:color w:val="231F20"/>
          <w:spacing w:val="-13"/>
          <w:w w:val="110"/>
          <w:lang w:val="da-DK"/>
        </w:rPr>
        <w:t xml:space="preserve"> </w:t>
      </w:r>
      <w:r w:rsidRPr="005E3CF3">
        <w:rPr>
          <w:color w:val="231F20"/>
          <w:w w:val="110"/>
          <w:lang w:val="da-DK"/>
        </w:rPr>
        <w:t>udstilling.</w:t>
      </w:r>
      <w:r w:rsidRPr="005E3CF3">
        <w:rPr>
          <w:color w:val="231F20"/>
          <w:spacing w:val="-13"/>
          <w:w w:val="110"/>
          <w:lang w:val="da-DK"/>
        </w:rPr>
        <w:t xml:space="preserve"> </w:t>
      </w:r>
      <w:r w:rsidRPr="005E3CF3">
        <w:rPr>
          <w:color w:val="231F20"/>
          <w:w w:val="110"/>
          <w:lang w:val="da-DK"/>
        </w:rPr>
        <w:t>Pokalen</w:t>
      </w:r>
      <w:r w:rsidRPr="005E3CF3">
        <w:rPr>
          <w:color w:val="231F20"/>
          <w:spacing w:val="-13"/>
          <w:w w:val="110"/>
          <w:lang w:val="da-DK"/>
        </w:rPr>
        <w:t xml:space="preserve"> </w:t>
      </w:r>
      <w:r w:rsidRPr="005E3CF3">
        <w:rPr>
          <w:color w:val="231F20"/>
          <w:w w:val="110"/>
          <w:lang w:val="da-DK"/>
        </w:rPr>
        <w:t>bliver</w:t>
      </w:r>
      <w:r w:rsidRPr="005E3CF3">
        <w:rPr>
          <w:color w:val="231F20"/>
          <w:spacing w:val="-13"/>
          <w:w w:val="110"/>
          <w:lang w:val="da-DK"/>
        </w:rPr>
        <w:t xml:space="preserve"> </w:t>
      </w:r>
      <w:r w:rsidRPr="005E3CF3">
        <w:rPr>
          <w:color w:val="231F20"/>
          <w:w w:val="110"/>
          <w:lang w:val="da-DK"/>
        </w:rPr>
        <w:t>ejendom</w:t>
      </w:r>
      <w:r w:rsidRPr="005E3CF3">
        <w:rPr>
          <w:color w:val="231F20"/>
          <w:spacing w:val="-13"/>
          <w:w w:val="110"/>
          <w:lang w:val="da-DK"/>
        </w:rPr>
        <w:t xml:space="preserve"> </w:t>
      </w:r>
      <w:r w:rsidRPr="005E3CF3">
        <w:rPr>
          <w:color w:val="231F20"/>
          <w:w w:val="110"/>
          <w:lang w:val="da-DK"/>
        </w:rPr>
        <w:t>når</w:t>
      </w:r>
      <w:r w:rsidRPr="005E3CF3">
        <w:rPr>
          <w:color w:val="231F20"/>
          <w:spacing w:val="-13"/>
          <w:w w:val="110"/>
          <w:lang w:val="da-DK"/>
        </w:rPr>
        <w:t xml:space="preserve"> </w:t>
      </w:r>
      <w:r w:rsidRPr="005E3CF3">
        <w:rPr>
          <w:color w:val="231F20"/>
          <w:w w:val="110"/>
          <w:lang w:val="da-DK"/>
        </w:rPr>
        <w:t>samme</w:t>
      </w:r>
      <w:r w:rsidRPr="005E3CF3">
        <w:rPr>
          <w:color w:val="231F20"/>
          <w:spacing w:val="-13"/>
          <w:w w:val="110"/>
          <w:lang w:val="da-DK"/>
        </w:rPr>
        <w:t xml:space="preserve"> </w:t>
      </w:r>
      <w:r w:rsidRPr="005E3CF3">
        <w:rPr>
          <w:color w:val="231F20"/>
          <w:w w:val="110"/>
          <w:lang w:val="da-DK"/>
        </w:rPr>
        <w:t>ejer</w:t>
      </w:r>
      <w:r w:rsidRPr="005E3CF3">
        <w:rPr>
          <w:color w:val="231F20"/>
          <w:spacing w:val="-13"/>
          <w:w w:val="110"/>
          <w:lang w:val="da-DK"/>
        </w:rPr>
        <w:t xml:space="preserve"> </w:t>
      </w:r>
      <w:r w:rsidRPr="005E3CF3">
        <w:rPr>
          <w:color w:val="231F20"/>
          <w:w w:val="110"/>
          <w:lang w:val="da-DK"/>
        </w:rPr>
        <w:t>3.</w:t>
      </w:r>
      <w:r w:rsidRPr="005E3CF3">
        <w:rPr>
          <w:color w:val="231F20"/>
          <w:spacing w:val="-13"/>
          <w:w w:val="110"/>
          <w:lang w:val="da-DK"/>
        </w:rPr>
        <w:t xml:space="preserve"> </w:t>
      </w:r>
      <w:r w:rsidRPr="005E3CF3">
        <w:rPr>
          <w:color w:val="231F20"/>
          <w:w w:val="110"/>
          <w:lang w:val="da-DK"/>
        </w:rPr>
        <w:t>gange</w:t>
      </w:r>
      <w:r w:rsidRPr="005E3CF3">
        <w:rPr>
          <w:color w:val="231F20"/>
          <w:spacing w:val="-13"/>
          <w:w w:val="110"/>
          <w:lang w:val="da-DK"/>
        </w:rPr>
        <w:t xml:space="preserve"> </w:t>
      </w:r>
      <w:r w:rsidRPr="005E3CF3">
        <w:rPr>
          <w:color w:val="231F20"/>
          <w:w w:val="110"/>
          <w:lang w:val="da-DK"/>
        </w:rPr>
        <w:t>har</w:t>
      </w:r>
      <w:r w:rsidRPr="005E3CF3">
        <w:rPr>
          <w:color w:val="231F20"/>
          <w:spacing w:val="-13"/>
          <w:w w:val="110"/>
          <w:lang w:val="da-DK"/>
        </w:rPr>
        <w:t xml:space="preserve"> </w:t>
      </w:r>
      <w:r w:rsidRPr="005E3CF3">
        <w:rPr>
          <w:color w:val="231F20"/>
          <w:w w:val="110"/>
          <w:lang w:val="da-DK"/>
        </w:rPr>
        <w:t>vundet pokalen</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mindst</w:t>
      </w:r>
      <w:r w:rsidRPr="005E3CF3">
        <w:rPr>
          <w:color w:val="231F20"/>
          <w:spacing w:val="-12"/>
          <w:w w:val="110"/>
          <w:lang w:val="da-DK"/>
        </w:rPr>
        <w:t xml:space="preserve"> </w:t>
      </w:r>
      <w:r w:rsidRPr="005E3CF3">
        <w:rPr>
          <w:color w:val="231F20"/>
          <w:w w:val="110"/>
          <w:lang w:val="da-DK"/>
        </w:rPr>
        <w:t>2.</w:t>
      </w:r>
      <w:r w:rsidRPr="005E3CF3">
        <w:rPr>
          <w:color w:val="231F20"/>
          <w:spacing w:val="-12"/>
          <w:w w:val="110"/>
          <w:lang w:val="da-DK"/>
        </w:rPr>
        <w:t xml:space="preserve"> </w:t>
      </w:r>
      <w:r w:rsidRPr="005E3CF3">
        <w:rPr>
          <w:color w:val="231F20"/>
          <w:w w:val="110"/>
          <w:lang w:val="da-DK"/>
        </w:rPr>
        <w:t>forskellige</w:t>
      </w:r>
      <w:r w:rsidRPr="005E3CF3">
        <w:rPr>
          <w:color w:val="231F20"/>
          <w:spacing w:val="-12"/>
          <w:w w:val="110"/>
          <w:lang w:val="da-DK"/>
        </w:rPr>
        <w:t xml:space="preserve"> </w:t>
      </w:r>
      <w:r w:rsidRPr="005E3CF3">
        <w:rPr>
          <w:color w:val="231F20"/>
          <w:w w:val="110"/>
          <w:lang w:val="da-DK"/>
        </w:rPr>
        <w:t>hunde.</w:t>
      </w:r>
    </w:p>
    <w:p w:rsidR="00721C87" w:rsidRPr="005E3CF3" w:rsidRDefault="00721C87">
      <w:pPr>
        <w:spacing w:line="261" w:lineRule="auto"/>
        <w:jc w:val="both"/>
        <w:rPr>
          <w:lang w:val="da-DK"/>
        </w:rPr>
        <w:sectPr w:rsidR="00721C87" w:rsidRPr="005E3CF3">
          <w:type w:val="continuous"/>
          <w:pgSz w:w="9640" w:h="13610"/>
          <w:pgMar w:top="760" w:right="740" w:bottom="1060" w:left="1020" w:header="708" w:footer="708" w:gutter="0"/>
          <w:cols w:space="708"/>
        </w:sectPr>
      </w:pPr>
    </w:p>
    <w:p w:rsidR="00721C87" w:rsidRPr="005E3CF3" w:rsidRDefault="00721C87">
      <w:pPr>
        <w:pStyle w:val="BodyText"/>
        <w:spacing w:before="1"/>
        <w:ind w:left="0"/>
        <w:rPr>
          <w:sz w:val="15"/>
          <w:lang w:val="da-DK"/>
        </w:rPr>
      </w:pPr>
    </w:p>
    <w:p w:rsidR="00721C87" w:rsidRPr="005E3CF3" w:rsidRDefault="003361CB">
      <w:pPr>
        <w:pStyle w:val="BodyText"/>
        <w:ind w:right="-16"/>
        <w:rPr>
          <w:lang w:val="da-DK"/>
        </w:rPr>
      </w:pPr>
      <w:r w:rsidRPr="005E3CF3">
        <w:rPr>
          <w:color w:val="231F20"/>
          <w:w w:val="110"/>
          <w:lang w:val="da-DK"/>
        </w:rPr>
        <w:t>2008: Bjerke Andersson,</w:t>
      </w:r>
    </w:p>
    <w:p w:rsidR="00721C87" w:rsidRPr="005E3CF3" w:rsidRDefault="003361CB">
      <w:pPr>
        <w:pStyle w:val="BodyText"/>
        <w:spacing w:before="16"/>
        <w:ind w:left="510" w:right="-16"/>
        <w:rPr>
          <w:lang w:val="da-DK"/>
        </w:rPr>
      </w:pPr>
      <w:r w:rsidRPr="005E3CF3">
        <w:rPr>
          <w:color w:val="231F20"/>
          <w:w w:val="110"/>
          <w:lang w:val="da-DK"/>
        </w:rPr>
        <w:t>med Riddarsporrens Black Out.</w:t>
      </w:r>
    </w:p>
    <w:p w:rsidR="00721C87" w:rsidRPr="005E3CF3" w:rsidRDefault="003361CB">
      <w:pPr>
        <w:pStyle w:val="BodyText"/>
        <w:spacing w:before="16" w:line="261" w:lineRule="auto"/>
        <w:ind w:right="-16"/>
        <w:rPr>
          <w:lang w:val="da-DK"/>
        </w:rPr>
      </w:pPr>
      <w:r w:rsidRPr="005E3CF3">
        <w:rPr>
          <w:color w:val="231F20"/>
          <w:w w:val="110"/>
          <w:lang w:val="da-DK"/>
        </w:rPr>
        <w:t>2009:</w:t>
      </w:r>
      <w:r w:rsidRPr="005E3CF3">
        <w:rPr>
          <w:color w:val="231F20"/>
          <w:spacing w:val="-16"/>
          <w:w w:val="110"/>
          <w:lang w:val="da-DK"/>
        </w:rPr>
        <w:t xml:space="preserve"> </w:t>
      </w:r>
      <w:r w:rsidRPr="005E3CF3">
        <w:rPr>
          <w:color w:val="231F20"/>
          <w:w w:val="110"/>
          <w:lang w:val="da-DK"/>
        </w:rPr>
        <w:t>Bent</w:t>
      </w:r>
      <w:r w:rsidRPr="005E3CF3">
        <w:rPr>
          <w:color w:val="231F20"/>
          <w:spacing w:val="-13"/>
          <w:w w:val="110"/>
          <w:lang w:val="da-DK"/>
        </w:rPr>
        <w:t xml:space="preserve"> </w:t>
      </w:r>
      <w:r w:rsidRPr="005E3CF3">
        <w:rPr>
          <w:color w:val="231F20"/>
          <w:w w:val="110"/>
          <w:lang w:val="da-DK"/>
        </w:rPr>
        <w:t>Petersen,</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Kirkebjergs</w:t>
      </w:r>
      <w:r w:rsidRPr="005E3CF3">
        <w:rPr>
          <w:color w:val="231F20"/>
          <w:spacing w:val="-13"/>
          <w:w w:val="110"/>
          <w:lang w:val="da-DK"/>
        </w:rPr>
        <w:t xml:space="preserve"> </w:t>
      </w:r>
      <w:r w:rsidRPr="005E3CF3">
        <w:rPr>
          <w:color w:val="231F20"/>
          <w:w w:val="110"/>
          <w:lang w:val="da-DK"/>
        </w:rPr>
        <w:t>Spar</w:t>
      </w:r>
      <w:r w:rsidRPr="005E3CF3">
        <w:rPr>
          <w:color w:val="231F20"/>
          <w:spacing w:val="-13"/>
          <w:w w:val="110"/>
          <w:lang w:val="da-DK"/>
        </w:rPr>
        <w:t xml:space="preserve"> </w:t>
      </w:r>
      <w:r w:rsidRPr="005E3CF3">
        <w:rPr>
          <w:color w:val="231F20"/>
          <w:w w:val="110"/>
          <w:lang w:val="da-DK"/>
        </w:rPr>
        <w:t>To. 2010:</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odyText"/>
        <w:spacing w:before="1"/>
        <w:ind w:left="0"/>
        <w:rPr>
          <w:sz w:val="15"/>
          <w:lang w:val="da-DK"/>
        </w:rPr>
      </w:pPr>
      <w:r w:rsidRPr="005E3CF3">
        <w:rPr>
          <w:lang w:val="da-DK"/>
        </w:rPr>
        <w:br w:type="column"/>
      </w:r>
    </w:p>
    <w:p w:rsidR="00721C87" w:rsidRPr="005E3CF3" w:rsidRDefault="003361CB">
      <w:pPr>
        <w:pStyle w:val="BodyText"/>
        <w:ind w:right="704"/>
        <w:rPr>
          <w:lang w:val="da-DK"/>
        </w:rPr>
      </w:pPr>
      <w:r w:rsidRPr="005E3CF3">
        <w:rPr>
          <w:color w:val="231F20"/>
          <w:w w:val="105"/>
          <w:lang w:val="da-DK"/>
        </w:rPr>
        <w:t>2011: ???.</w:t>
      </w:r>
    </w:p>
    <w:p w:rsidR="00721C87" w:rsidRPr="005E3CF3" w:rsidRDefault="003361CB">
      <w:pPr>
        <w:pStyle w:val="BodyText"/>
        <w:spacing w:before="16"/>
        <w:ind w:right="704"/>
        <w:rPr>
          <w:lang w:val="da-DK"/>
        </w:rPr>
      </w:pPr>
      <w:r w:rsidRPr="005E3CF3">
        <w:rPr>
          <w:color w:val="231F20"/>
          <w:w w:val="110"/>
          <w:lang w:val="da-DK"/>
        </w:rPr>
        <w:t>2012: Ikke uddelt.</w:t>
      </w:r>
    </w:p>
    <w:p w:rsidR="00721C87" w:rsidRPr="005E3CF3" w:rsidRDefault="003361CB">
      <w:pPr>
        <w:pStyle w:val="BodyText"/>
        <w:spacing w:before="16"/>
        <w:ind w:right="704"/>
        <w:rPr>
          <w:lang w:val="da-DK"/>
        </w:rPr>
      </w:pPr>
      <w:r w:rsidRPr="005E3CF3">
        <w:rPr>
          <w:color w:val="231F20"/>
          <w:w w:val="110"/>
          <w:lang w:val="da-DK"/>
        </w:rPr>
        <w:t>2013: Ikke uddelt.</w:t>
      </w:r>
    </w:p>
    <w:p w:rsidR="00721C87" w:rsidRDefault="003361CB">
      <w:pPr>
        <w:pStyle w:val="BodyText"/>
        <w:spacing w:before="16"/>
        <w:ind w:right="704"/>
        <w:rPr>
          <w:color w:val="231F20"/>
          <w:w w:val="110"/>
          <w:lang w:val="da-DK"/>
        </w:rPr>
      </w:pPr>
      <w:r w:rsidRPr="005E3CF3">
        <w:rPr>
          <w:color w:val="231F20"/>
          <w:w w:val="110"/>
          <w:lang w:val="da-DK"/>
        </w:rPr>
        <w:t>2014: Ikke uddelt.</w:t>
      </w:r>
    </w:p>
    <w:p w:rsidR="001754AA" w:rsidRDefault="001754AA">
      <w:pPr>
        <w:pStyle w:val="BodyText"/>
        <w:spacing w:before="16"/>
        <w:ind w:right="704"/>
        <w:rPr>
          <w:color w:val="231F20"/>
          <w:w w:val="110"/>
          <w:lang w:val="da-DK"/>
        </w:rPr>
      </w:pPr>
      <w:r>
        <w:rPr>
          <w:color w:val="231F20"/>
          <w:w w:val="110"/>
          <w:lang w:val="da-DK"/>
        </w:rPr>
        <w:t>2015: Ikke uddelt</w:t>
      </w:r>
    </w:p>
    <w:p w:rsidR="001754AA" w:rsidRPr="005E3CF3" w:rsidRDefault="001754AA">
      <w:pPr>
        <w:pStyle w:val="BodyText"/>
        <w:spacing w:before="16"/>
        <w:ind w:right="704"/>
        <w:rPr>
          <w:lang w:val="da-DK"/>
        </w:rPr>
      </w:pPr>
      <w:r>
        <w:rPr>
          <w:color w:val="231F20"/>
          <w:w w:val="110"/>
          <w:lang w:val="da-DK"/>
        </w:rPr>
        <w:t>2016: Ikke uddelt</w:t>
      </w: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1F2395" w:rsidRDefault="001F2395">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Pr="001F2395" w:rsidRDefault="00C11DEA">
      <w:pPr>
        <w:rPr>
          <w:sz w:val="16"/>
          <w:szCs w:val="16"/>
          <w:lang w:val="da-DK"/>
        </w:rPr>
        <w:sectPr w:rsidR="00C11DEA" w:rsidRPr="001F2395">
          <w:type w:val="continuous"/>
          <w:pgSz w:w="9640" w:h="13610"/>
          <w:pgMar w:top="760" w:right="740" w:bottom="1060" w:left="1020" w:header="708" w:footer="708" w:gutter="0"/>
          <w:cols w:num="2" w:space="708" w:equalWidth="0">
            <w:col w:w="3370" w:space="627"/>
            <w:col w:w="3883"/>
          </w:cols>
        </w:sectPr>
      </w:pPr>
    </w:p>
    <w:p w:rsidR="00721C87" w:rsidRPr="005E3CF3" w:rsidRDefault="003361CB">
      <w:pPr>
        <w:pStyle w:val="Heading2"/>
        <w:ind w:left="968"/>
        <w:rPr>
          <w:lang w:val="da-DK"/>
        </w:rPr>
      </w:pPr>
      <w:r w:rsidRPr="005E3CF3">
        <w:rPr>
          <w:color w:val="231F20"/>
          <w:lang w:val="da-DK"/>
        </w:rPr>
        <w:t>Dansk Pointer Klubs  Vandrepræmie</w:t>
      </w:r>
    </w:p>
    <w:p w:rsidR="00721C87" w:rsidRPr="005E3CF3" w:rsidRDefault="003361CB">
      <w:pPr>
        <w:pStyle w:val="Heading3"/>
        <w:ind w:left="968"/>
        <w:rPr>
          <w:lang w:val="da-DK"/>
        </w:rPr>
      </w:pPr>
      <w:r w:rsidRPr="005E3CF3">
        <w:rPr>
          <w:color w:val="231F20"/>
          <w:lang w:val="da-DK"/>
        </w:rPr>
        <w:t>Sølvfad</w:t>
      </w:r>
    </w:p>
    <w:p w:rsidR="00721C87" w:rsidRPr="005E3CF3" w:rsidRDefault="003361CB">
      <w:pPr>
        <w:spacing w:before="58" w:line="316" w:lineRule="auto"/>
        <w:ind w:left="2101" w:right="2108"/>
        <w:jc w:val="center"/>
        <w:rPr>
          <w:rFonts w:ascii="Georgia"/>
          <w:i/>
          <w:sz w:val="16"/>
          <w:lang w:val="da-DK"/>
        </w:rPr>
      </w:pPr>
      <w:r w:rsidRPr="005E3CF3">
        <w:rPr>
          <w:rFonts w:ascii="Georgia"/>
          <w:i/>
          <w:color w:val="231F20"/>
          <w:sz w:val="16"/>
          <w:lang w:val="da-DK"/>
        </w:rPr>
        <w:t>Vundet</w:t>
      </w:r>
      <w:r w:rsidRPr="005E3CF3">
        <w:rPr>
          <w:rFonts w:ascii="Georgia"/>
          <w:i/>
          <w:color w:val="231F20"/>
          <w:spacing w:val="-23"/>
          <w:sz w:val="16"/>
          <w:lang w:val="da-DK"/>
        </w:rPr>
        <w:t xml:space="preserve"> </w:t>
      </w:r>
      <w:r w:rsidRPr="005E3CF3">
        <w:rPr>
          <w:rFonts w:ascii="Georgia"/>
          <w:i/>
          <w:color w:val="231F20"/>
          <w:sz w:val="16"/>
          <w:lang w:val="da-DK"/>
        </w:rPr>
        <w:t>til</w:t>
      </w:r>
      <w:r w:rsidRPr="005E3CF3">
        <w:rPr>
          <w:rFonts w:ascii="Georgia"/>
          <w:i/>
          <w:color w:val="231F20"/>
          <w:spacing w:val="-23"/>
          <w:sz w:val="16"/>
          <w:lang w:val="da-DK"/>
        </w:rPr>
        <w:t xml:space="preserve"> </w:t>
      </w:r>
      <w:r w:rsidRPr="005E3CF3">
        <w:rPr>
          <w:rFonts w:ascii="Georgia"/>
          <w:i/>
          <w:color w:val="231F20"/>
          <w:sz w:val="16"/>
          <w:lang w:val="da-DK"/>
        </w:rPr>
        <w:t>ejendom</w:t>
      </w:r>
      <w:r w:rsidRPr="005E3CF3">
        <w:rPr>
          <w:rFonts w:ascii="Georgia"/>
          <w:i/>
          <w:color w:val="231F20"/>
          <w:spacing w:val="-23"/>
          <w:sz w:val="16"/>
          <w:lang w:val="da-DK"/>
        </w:rPr>
        <w:t xml:space="preserve"> </w:t>
      </w:r>
      <w:r w:rsidRPr="005E3CF3">
        <w:rPr>
          <w:rFonts w:ascii="Georgia"/>
          <w:i/>
          <w:color w:val="231F20"/>
          <w:sz w:val="16"/>
          <w:lang w:val="da-DK"/>
        </w:rPr>
        <w:t>af</w:t>
      </w:r>
      <w:r w:rsidRPr="005E3CF3">
        <w:rPr>
          <w:rFonts w:ascii="Georgia"/>
          <w:i/>
          <w:color w:val="231F20"/>
          <w:spacing w:val="-23"/>
          <w:sz w:val="16"/>
          <w:lang w:val="da-DK"/>
        </w:rPr>
        <w:t xml:space="preserve"> </w:t>
      </w:r>
      <w:r w:rsidRPr="005E3CF3">
        <w:rPr>
          <w:rFonts w:ascii="Georgia"/>
          <w:i/>
          <w:color w:val="231F20"/>
          <w:sz w:val="16"/>
          <w:lang w:val="da-DK"/>
        </w:rPr>
        <w:t>Flemming</w:t>
      </w:r>
      <w:r w:rsidRPr="005E3CF3">
        <w:rPr>
          <w:rFonts w:ascii="Georgia"/>
          <w:i/>
          <w:color w:val="231F20"/>
          <w:spacing w:val="-23"/>
          <w:sz w:val="16"/>
          <w:lang w:val="da-DK"/>
        </w:rPr>
        <w:t xml:space="preserve"> </w:t>
      </w:r>
      <w:r w:rsidRPr="005E3CF3">
        <w:rPr>
          <w:rFonts w:ascii="Georgia"/>
          <w:i/>
          <w:color w:val="231F20"/>
          <w:sz w:val="16"/>
          <w:lang w:val="da-DK"/>
        </w:rPr>
        <w:t>Fuglede</w:t>
      </w:r>
      <w:r w:rsidRPr="005E3CF3">
        <w:rPr>
          <w:rFonts w:ascii="Georgia"/>
          <w:i/>
          <w:color w:val="231F20"/>
          <w:spacing w:val="-23"/>
          <w:sz w:val="16"/>
          <w:lang w:val="da-DK"/>
        </w:rPr>
        <w:t xml:space="preserve"> </w:t>
      </w:r>
      <w:r w:rsidRPr="005E3CF3">
        <w:rPr>
          <w:rFonts w:ascii="Georgia"/>
          <w:i/>
          <w:color w:val="231F20"/>
          <w:sz w:val="16"/>
          <w:lang w:val="da-DK"/>
        </w:rPr>
        <w:t>i</w:t>
      </w:r>
      <w:r w:rsidRPr="005E3CF3">
        <w:rPr>
          <w:rFonts w:ascii="Georgia"/>
          <w:i/>
          <w:color w:val="231F20"/>
          <w:spacing w:val="-23"/>
          <w:sz w:val="16"/>
          <w:lang w:val="da-DK"/>
        </w:rPr>
        <w:t xml:space="preserve"> </w:t>
      </w:r>
      <w:r w:rsidRPr="005E3CF3">
        <w:rPr>
          <w:rFonts w:ascii="Georgia"/>
          <w:i/>
          <w:color w:val="231F20"/>
          <w:sz w:val="16"/>
          <w:lang w:val="da-DK"/>
        </w:rPr>
        <w:t>2010</w:t>
      </w:r>
      <w:r w:rsidRPr="005E3CF3">
        <w:rPr>
          <w:rFonts w:ascii="Georgia"/>
          <w:i/>
          <w:color w:val="231F20"/>
          <w:w w:val="90"/>
          <w:sz w:val="16"/>
          <w:lang w:val="da-DK"/>
        </w:rPr>
        <w:t xml:space="preserve"> </w:t>
      </w:r>
      <w:r w:rsidRPr="005E3CF3">
        <w:rPr>
          <w:rFonts w:ascii="Georgia"/>
          <w:i/>
          <w:color w:val="231F20"/>
          <w:sz w:val="16"/>
          <w:lang w:val="da-DK"/>
        </w:rPr>
        <w:t>Genudsat</w:t>
      </w:r>
      <w:r w:rsidRPr="005E3CF3">
        <w:rPr>
          <w:rFonts w:ascii="Georgia"/>
          <w:i/>
          <w:color w:val="231F20"/>
          <w:spacing w:val="-18"/>
          <w:sz w:val="16"/>
          <w:lang w:val="da-DK"/>
        </w:rPr>
        <w:t xml:space="preserve"> </w:t>
      </w:r>
      <w:r w:rsidRPr="005E3CF3">
        <w:rPr>
          <w:rFonts w:ascii="Georgia"/>
          <w:i/>
          <w:color w:val="231F20"/>
          <w:sz w:val="16"/>
          <w:lang w:val="da-DK"/>
        </w:rPr>
        <w:t>i</w:t>
      </w:r>
      <w:r w:rsidRPr="005E3CF3">
        <w:rPr>
          <w:rFonts w:ascii="Georgia"/>
          <w:i/>
          <w:color w:val="231F20"/>
          <w:spacing w:val="-18"/>
          <w:sz w:val="16"/>
          <w:lang w:val="da-DK"/>
        </w:rPr>
        <w:t xml:space="preserve"> </w:t>
      </w:r>
      <w:r w:rsidRPr="005E3CF3">
        <w:rPr>
          <w:rFonts w:ascii="Georgia"/>
          <w:i/>
          <w:color w:val="231F20"/>
          <w:sz w:val="16"/>
          <w:lang w:val="da-DK"/>
        </w:rPr>
        <w:t>2011</w:t>
      </w:r>
    </w:p>
    <w:p w:rsidR="00721C87" w:rsidRPr="005E3CF3" w:rsidRDefault="003361CB">
      <w:pPr>
        <w:pStyle w:val="BodyText"/>
        <w:spacing w:before="77"/>
        <w:ind w:left="110" w:right="108"/>
        <w:rPr>
          <w:lang w:val="da-DK"/>
        </w:rPr>
      </w:pPr>
      <w:r w:rsidRPr="005E3CF3">
        <w:rPr>
          <w:color w:val="231F20"/>
          <w:w w:val="110"/>
          <w:lang w:val="da-DK"/>
        </w:rPr>
        <w:t>Udsættes på DKK’s forårs mesterskabsprøve og tildeles bedst placerede pointer.</w:t>
      </w:r>
    </w:p>
    <w:p w:rsidR="00721C87" w:rsidRPr="005E3CF3" w:rsidRDefault="003361CB">
      <w:pPr>
        <w:pStyle w:val="BodyText"/>
        <w:spacing w:before="16"/>
        <w:ind w:left="14" w:right="24"/>
        <w:jc w:val="center"/>
        <w:rPr>
          <w:lang w:val="da-DK"/>
        </w:rPr>
      </w:pPr>
      <w:r w:rsidRPr="005E3CF3">
        <w:rPr>
          <w:color w:val="231F20"/>
          <w:spacing w:val="-3"/>
          <w:w w:val="110"/>
          <w:lang w:val="da-DK"/>
        </w:rPr>
        <w:t xml:space="preserve">Vandrepræmien bliver ejendom, </w:t>
      </w:r>
      <w:r w:rsidRPr="005E3CF3">
        <w:rPr>
          <w:color w:val="231F20"/>
          <w:w w:val="110"/>
          <w:lang w:val="da-DK"/>
        </w:rPr>
        <w:t xml:space="preserve">når </w:t>
      </w:r>
      <w:r w:rsidRPr="005E3CF3">
        <w:rPr>
          <w:color w:val="231F20"/>
          <w:spacing w:val="-3"/>
          <w:w w:val="110"/>
          <w:lang w:val="da-DK"/>
        </w:rPr>
        <w:t xml:space="preserve">samme person </w:t>
      </w:r>
      <w:r w:rsidRPr="005E3CF3">
        <w:rPr>
          <w:color w:val="231F20"/>
          <w:w w:val="110"/>
          <w:lang w:val="da-DK"/>
        </w:rPr>
        <w:t xml:space="preserve">har </w:t>
      </w:r>
      <w:r w:rsidRPr="005E3CF3">
        <w:rPr>
          <w:color w:val="231F20"/>
          <w:spacing w:val="-3"/>
          <w:w w:val="110"/>
          <w:lang w:val="da-DK"/>
        </w:rPr>
        <w:t xml:space="preserve">vundet vandrepræmien </w:t>
      </w:r>
      <w:r w:rsidRPr="005E3CF3">
        <w:rPr>
          <w:color w:val="231F20"/>
          <w:w w:val="110"/>
          <w:lang w:val="da-DK"/>
        </w:rPr>
        <w:t xml:space="preserve">3 </w:t>
      </w:r>
      <w:r w:rsidRPr="005E3CF3">
        <w:rPr>
          <w:color w:val="231F20"/>
          <w:spacing w:val="-3"/>
          <w:w w:val="110"/>
          <w:lang w:val="da-DK"/>
        </w:rPr>
        <w:t xml:space="preserve">gange </w:t>
      </w:r>
      <w:r w:rsidRPr="005E3CF3">
        <w:rPr>
          <w:color w:val="231F20"/>
          <w:w w:val="110"/>
          <w:lang w:val="da-DK"/>
        </w:rPr>
        <w:t xml:space="preserve">med 3 </w:t>
      </w:r>
      <w:r w:rsidRPr="005E3CF3">
        <w:rPr>
          <w:color w:val="231F20"/>
          <w:spacing w:val="-3"/>
          <w:w w:val="110"/>
          <w:lang w:val="da-DK"/>
        </w:rPr>
        <w:t>forskellige pointere.</w:t>
      </w:r>
    </w:p>
    <w:p w:rsidR="00721C87" w:rsidRPr="005E3CF3" w:rsidRDefault="00721C87">
      <w:pPr>
        <w:pStyle w:val="BodyText"/>
        <w:spacing w:before="5"/>
        <w:ind w:left="0"/>
        <w:rPr>
          <w:sz w:val="11"/>
          <w:lang w:val="da-DK"/>
        </w:rPr>
      </w:pPr>
    </w:p>
    <w:p w:rsidR="00721C87" w:rsidRPr="005E3CF3" w:rsidRDefault="00721C87">
      <w:pPr>
        <w:rPr>
          <w:sz w:val="11"/>
          <w:lang w:val="da-DK"/>
        </w:rPr>
        <w:sectPr w:rsidR="00721C87" w:rsidRPr="005E3CF3">
          <w:pgSz w:w="9640" w:h="13610"/>
          <w:pgMar w:top="760" w:right="1020" w:bottom="1060" w:left="740" w:header="0" w:footer="878" w:gutter="0"/>
          <w:cols w:space="708"/>
        </w:sectPr>
      </w:pPr>
    </w:p>
    <w:p w:rsidR="00721C87" w:rsidRPr="005E3CF3" w:rsidRDefault="003361CB">
      <w:pPr>
        <w:pStyle w:val="BodyText"/>
        <w:spacing w:before="78"/>
        <w:ind w:left="110" w:right="-17"/>
        <w:rPr>
          <w:lang w:val="da-DK"/>
        </w:rPr>
      </w:pPr>
      <w:r w:rsidRPr="005E3CF3">
        <w:rPr>
          <w:color w:val="231F20"/>
          <w:w w:val="110"/>
          <w:lang w:val="da-DK"/>
        </w:rPr>
        <w:t>2000:</w:t>
      </w:r>
      <w:r w:rsidRPr="005E3CF3">
        <w:rPr>
          <w:color w:val="231F20"/>
          <w:spacing w:val="-18"/>
          <w:w w:val="110"/>
          <w:lang w:val="da-DK"/>
        </w:rPr>
        <w:t xml:space="preserve"> </w:t>
      </w:r>
      <w:r w:rsidRPr="005E3CF3">
        <w:rPr>
          <w:color w:val="231F20"/>
          <w:w w:val="110"/>
          <w:lang w:val="da-DK"/>
        </w:rPr>
        <w:t>Jørgen</w:t>
      </w:r>
      <w:r w:rsidRPr="005E3CF3">
        <w:rPr>
          <w:color w:val="231F20"/>
          <w:spacing w:val="-15"/>
          <w:w w:val="110"/>
          <w:lang w:val="da-DK"/>
        </w:rPr>
        <w:t xml:space="preserve"> </w:t>
      </w:r>
      <w:r w:rsidRPr="005E3CF3">
        <w:rPr>
          <w:color w:val="231F20"/>
          <w:w w:val="110"/>
          <w:lang w:val="da-DK"/>
        </w:rPr>
        <w:t>Ander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Texas</w:t>
      </w:r>
      <w:r w:rsidRPr="005E3CF3">
        <w:rPr>
          <w:color w:val="231F20"/>
          <w:spacing w:val="-15"/>
          <w:w w:val="110"/>
          <w:lang w:val="da-DK"/>
        </w:rPr>
        <w:t xml:space="preserve"> </w:t>
      </w:r>
      <w:r w:rsidRPr="005E3CF3">
        <w:rPr>
          <w:color w:val="231F20"/>
          <w:w w:val="110"/>
          <w:lang w:val="da-DK"/>
        </w:rPr>
        <w:t>av</w:t>
      </w:r>
      <w:r w:rsidRPr="005E3CF3">
        <w:rPr>
          <w:color w:val="231F20"/>
          <w:spacing w:val="-15"/>
          <w:w w:val="110"/>
          <w:lang w:val="da-DK"/>
        </w:rPr>
        <w:t xml:space="preserve"> </w:t>
      </w:r>
      <w:r w:rsidRPr="005E3CF3">
        <w:rPr>
          <w:color w:val="231F20"/>
          <w:w w:val="110"/>
          <w:lang w:val="da-DK"/>
        </w:rPr>
        <w:t>Frygne.</w:t>
      </w:r>
    </w:p>
    <w:p w:rsidR="00721C87" w:rsidRPr="005E3CF3" w:rsidRDefault="003361CB">
      <w:pPr>
        <w:pStyle w:val="BodyText"/>
        <w:spacing w:before="16"/>
        <w:ind w:left="507" w:right="-17"/>
        <w:rPr>
          <w:lang w:val="da-DK"/>
        </w:rPr>
      </w:pPr>
      <w:r w:rsidRPr="005E3CF3">
        <w:rPr>
          <w:color w:val="231F20"/>
          <w:w w:val="105"/>
          <w:lang w:val="da-DK"/>
        </w:rPr>
        <w:t>4. vinder.</w:t>
      </w:r>
    </w:p>
    <w:p w:rsidR="00721C87" w:rsidRPr="005E3CF3" w:rsidRDefault="003361CB">
      <w:pPr>
        <w:pStyle w:val="BodyText"/>
        <w:spacing w:before="16"/>
        <w:ind w:left="110" w:right="-17"/>
        <w:rPr>
          <w:lang w:val="da-DK"/>
        </w:rPr>
      </w:pPr>
      <w:r w:rsidRPr="005E3CF3">
        <w:rPr>
          <w:color w:val="231F20"/>
          <w:w w:val="110"/>
          <w:lang w:val="da-DK"/>
        </w:rPr>
        <w:t>2001:</w:t>
      </w:r>
      <w:r w:rsidRPr="005E3CF3">
        <w:rPr>
          <w:color w:val="231F20"/>
          <w:spacing w:val="-18"/>
          <w:w w:val="110"/>
          <w:lang w:val="da-DK"/>
        </w:rPr>
        <w:t xml:space="preserve"> </w:t>
      </w:r>
      <w:r w:rsidRPr="005E3CF3">
        <w:rPr>
          <w:color w:val="231F20"/>
          <w:w w:val="110"/>
          <w:lang w:val="da-DK"/>
        </w:rPr>
        <w:t>Jørgen</w:t>
      </w:r>
      <w:r w:rsidRPr="005E3CF3">
        <w:rPr>
          <w:color w:val="231F20"/>
          <w:spacing w:val="-15"/>
          <w:w w:val="110"/>
          <w:lang w:val="da-DK"/>
        </w:rPr>
        <w:t xml:space="preserve"> </w:t>
      </w:r>
      <w:r w:rsidRPr="005E3CF3">
        <w:rPr>
          <w:color w:val="231F20"/>
          <w:w w:val="110"/>
          <w:lang w:val="da-DK"/>
        </w:rPr>
        <w:t>Ander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Texas</w:t>
      </w:r>
      <w:r w:rsidRPr="005E3CF3">
        <w:rPr>
          <w:color w:val="231F20"/>
          <w:spacing w:val="-15"/>
          <w:w w:val="110"/>
          <w:lang w:val="da-DK"/>
        </w:rPr>
        <w:t xml:space="preserve"> </w:t>
      </w:r>
      <w:r w:rsidRPr="005E3CF3">
        <w:rPr>
          <w:color w:val="231F20"/>
          <w:w w:val="110"/>
          <w:lang w:val="da-DK"/>
        </w:rPr>
        <w:t>av</w:t>
      </w:r>
      <w:r w:rsidRPr="005E3CF3">
        <w:rPr>
          <w:color w:val="231F20"/>
          <w:spacing w:val="-15"/>
          <w:w w:val="110"/>
          <w:lang w:val="da-DK"/>
        </w:rPr>
        <w:t xml:space="preserve"> </w:t>
      </w:r>
      <w:r w:rsidRPr="005E3CF3">
        <w:rPr>
          <w:color w:val="231F20"/>
          <w:w w:val="110"/>
          <w:lang w:val="da-DK"/>
        </w:rPr>
        <w:t>Frygne.</w:t>
      </w:r>
    </w:p>
    <w:p w:rsidR="00721C87" w:rsidRPr="005E3CF3" w:rsidRDefault="003361CB">
      <w:pPr>
        <w:pStyle w:val="BodyText"/>
        <w:spacing w:before="16"/>
        <w:ind w:left="507" w:right="-17"/>
        <w:rPr>
          <w:lang w:val="da-DK"/>
        </w:rPr>
      </w:pPr>
      <w:r w:rsidRPr="005E3CF3">
        <w:rPr>
          <w:color w:val="231F20"/>
          <w:w w:val="105"/>
          <w:lang w:val="da-DK"/>
        </w:rPr>
        <w:t>1. vinder.</w:t>
      </w:r>
    </w:p>
    <w:p w:rsidR="00721C87" w:rsidRPr="005E3CF3" w:rsidRDefault="003361CB">
      <w:pPr>
        <w:pStyle w:val="BodyText"/>
        <w:spacing w:before="16"/>
        <w:ind w:left="110" w:right="-17"/>
        <w:rPr>
          <w:lang w:val="da-DK"/>
        </w:rPr>
      </w:pPr>
      <w:r w:rsidRPr="005E3CF3">
        <w:rPr>
          <w:color w:val="231F20"/>
          <w:w w:val="110"/>
          <w:lang w:val="da-DK"/>
        </w:rPr>
        <w:t>2002: Erik Årø, med Zoko.</w:t>
      </w:r>
    </w:p>
    <w:p w:rsidR="00721C87" w:rsidRPr="005E3CF3" w:rsidRDefault="003361CB">
      <w:pPr>
        <w:pStyle w:val="BodyText"/>
        <w:spacing w:before="16"/>
        <w:ind w:left="110" w:right="-17"/>
        <w:rPr>
          <w:lang w:val="da-DK"/>
        </w:rPr>
      </w:pPr>
      <w:r w:rsidRPr="005E3CF3">
        <w:rPr>
          <w:color w:val="231F20"/>
          <w:w w:val="105"/>
          <w:lang w:val="da-DK"/>
        </w:rPr>
        <w:t>2003: Hugo Nielsen, med Makeo’s Mai.</w:t>
      </w:r>
    </w:p>
    <w:p w:rsidR="00721C87" w:rsidRPr="005E3CF3" w:rsidRDefault="003361CB">
      <w:pPr>
        <w:pStyle w:val="BodyText"/>
        <w:spacing w:before="16" w:line="261" w:lineRule="auto"/>
        <w:ind w:left="110" w:right="-17"/>
        <w:rPr>
          <w:lang w:val="da-DK"/>
        </w:rPr>
      </w:pPr>
      <w:r w:rsidRPr="005E3CF3">
        <w:rPr>
          <w:color w:val="231F20"/>
          <w:w w:val="105"/>
          <w:lang w:val="da-DK"/>
        </w:rPr>
        <w:t>2004: Flemming Sørensen, med Fugledes Urd. 2005: Jens Bang, med Hesselhøjs Monalisa.</w:t>
      </w:r>
    </w:p>
    <w:p w:rsidR="00721C87" w:rsidRPr="005E3CF3" w:rsidRDefault="003361CB">
      <w:pPr>
        <w:pStyle w:val="BodyText"/>
        <w:spacing w:line="261" w:lineRule="auto"/>
        <w:ind w:left="507" w:right="471" w:hanging="397"/>
        <w:rPr>
          <w:lang w:val="da-DK"/>
        </w:rPr>
      </w:pPr>
      <w:r w:rsidRPr="005E3CF3">
        <w:rPr>
          <w:color w:val="231F20"/>
          <w:w w:val="105"/>
          <w:lang w:val="da-DK"/>
        </w:rPr>
        <w:t>2006: Flemming Fuglede Jørgensen, med Fugledes Yatsi.</w:t>
      </w:r>
    </w:p>
    <w:p w:rsidR="00721C87" w:rsidRDefault="00425E0F">
      <w:pPr>
        <w:pStyle w:val="BodyText"/>
        <w:ind w:left="110" w:right="-17"/>
        <w:rPr>
          <w:color w:val="231F20"/>
          <w:w w:val="110"/>
          <w:lang w:val="da-DK"/>
        </w:rPr>
      </w:pPr>
      <w:r>
        <w:rPr>
          <w:color w:val="231F20"/>
          <w:w w:val="110"/>
          <w:lang w:val="da-DK"/>
        </w:rPr>
        <w:t>2007: Ikke uddelt</w:t>
      </w:r>
    </w:p>
    <w:p w:rsidR="00425E0F" w:rsidRPr="005E3CF3" w:rsidRDefault="00425E0F" w:rsidP="00425E0F">
      <w:pPr>
        <w:pStyle w:val="BodyText"/>
        <w:spacing w:before="78" w:line="261" w:lineRule="auto"/>
        <w:ind w:left="507" w:right="1269" w:hanging="397"/>
        <w:rPr>
          <w:lang w:val="da-DK"/>
        </w:rPr>
      </w:pPr>
      <w:r w:rsidRPr="005E3CF3">
        <w:rPr>
          <w:color w:val="231F20"/>
          <w:w w:val="110"/>
          <w:lang w:val="da-DK"/>
        </w:rPr>
        <w:t>2008:</w:t>
      </w:r>
      <w:r w:rsidRPr="005E3CF3">
        <w:rPr>
          <w:color w:val="231F20"/>
          <w:spacing w:val="-30"/>
          <w:w w:val="110"/>
          <w:lang w:val="da-DK"/>
        </w:rPr>
        <w:t xml:space="preserve"> </w:t>
      </w:r>
      <w:r w:rsidRPr="005E3CF3">
        <w:rPr>
          <w:color w:val="231F20"/>
          <w:w w:val="110"/>
          <w:lang w:val="da-DK"/>
        </w:rPr>
        <w:t>Flemming</w:t>
      </w:r>
      <w:r w:rsidRPr="005E3CF3">
        <w:rPr>
          <w:color w:val="231F20"/>
          <w:spacing w:val="-29"/>
          <w:w w:val="110"/>
          <w:lang w:val="da-DK"/>
        </w:rPr>
        <w:t xml:space="preserve"> </w:t>
      </w:r>
      <w:r w:rsidRPr="005E3CF3">
        <w:rPr>
          <w:color w:val="231F20"/>
          <w:w w:val="110"/>
          <w:lang w:val="da-DK"/>
        </w:rPr>
        <w:t>Fuglede</w:t>
      </w:r>
      <w:r>
        <w:rPr>
          <w:color w:val="231F20"/>
          <w:spacing w:val="-29"/>
          <w:w w:val="110"/>
          <w:lang w:val="da-DK"/>
        </w:rPr>
        <w:t xml:space="preserve"> J</w:t>
      </w:r>
      <w:r w:rsidRPr="005E3CF3">
        <w:rPr>
          <w:color w:val="231F20"/>
          <w:w w:val="110"/>
          <w:lang w:val="da-DK"/>
        </w:rPr>
        <w:t>ørgensen, med Fugledes</w:t>
      </w:r>
      <w:r w:rsidRPr="005E3CF3">
        <w:rPr>
          <w:color w:val="231F20"/>
          <w:spacing w:val="-27"/>
          <w:w w:val="110"/>
          <w:lang w:val="da-DK"/>
        </w:rPr>
        <w:t xml:space="preserve"> </w:t>
      </w:r>
      <w:r w:rsidRPr="005E3CF3">
        <w:rPr>
          <w:color w:val="231F20"/>
          <w:w w:val="110"/>
          <w:lang w:val="da-DK"/>
        </w:rPr>
        <w:t>Dirch.</w:t>
      </w:r>
    </w:p>
    <w:p w:rsidR="00425E0F" w:rsidRPr="005E3CF3" w:rsidRDefault="00425E0F" w:rsidP="00425E0F">
      <w:pPr>
        <w:pStyle w:val="BodyText"/>
        <w:ind w:left="110"/>
        <w:jc w:val="both"/>
        <w:rPr>
          <w:lang w:val="da-DK"/>
        </w:rPr>
      </w:pPr>
      <w:r w:rsidRPr="005E3CF3">
        <w:rPr>
          <w:color w:val="231F20"/>
          <w:w w:val="110"/>
          <w:lang w:val="da-DK"/>
        </w:rPr>
        <w:t>2009: Ikke uddelt.</w:t>
      </w:r>
    </w:p>
    <w:p w:rsidR="00425E0F" w:rsidRPr="005E3CF3" w:rsidRDefault="00425E0F">
      <w:pPr>
        <w:pStyle w:val="BodyText"/>
        <w:ind w:left="110" w:right="-17"/>
        <w:rPr>
          <w:lang w:val="da-DK"/>
        </w:rPr>
      </w:pPr>
    </w:p>
    <w:p w:rsidR="00721C87" w:rsidRPr="005E3CF3" w:rsidRDefault="003361CB" w:rsidP="00425E0F">
      <w:pPr>
        <w:pStyle w:val="BodyText"/>
        <w:spacing w:before="78" w:line="261" w:lineRule="auto"/>
        <w:ind w:left="507" w:right="1269" w:hanging="397"/>
        <w:rPr>
          <w:lang w:val="da-DK"/>
        </w:rPr>
      </w:pPr>
      <w:r w:rsidRPr="005E3CF3">
        <w:rPr>
          <w:lang w:val="da-DK"/>
        </w:rPr>
        <w:br w:type="column"/>
      </w:r>
    </w:p>
    <w:p w:rsidR="00721C87" w:rsidRPr="005E3CF3" w:rsidRDefault="003361CB">
      <w:pPr>
        <w:pStyle w:val="BodyText"/>
        <w:spacing w:before="16" w:line="261" w:lineRule="auto"/>
        <w:ind w:left="507" w:right="1217" w:hanging="397"/>
        <w:rPr>
          <w:lang w:val="da-DK"/>
        </w:rPr>
      </w:pPr>
      <w:r w:rsidRPr="005E3CF3">
        <w:rPr>
          <w:color w:val="231F20"/>
          <w:w w:val="105"/>
          <w:lang w:val="da-DK"/>
        </w:rPr>
        <w:t>2010: Flemming Fuglede Jørgensen, med Fugledes Juvel, 3. vinder.</w:t>
      </w:r>
    </w:p>
    <w:p w:rsidR="00721C87" w:rsidRPr="005E3CF3" w:rsidRDefault="003361CB">
      <w:pPr>
        <w:pStyle w:val="BodyText"/>
        <w:ind w:left="110"/>
        <w:jc w:val="both"/>
        <w:rPr>
          <w:lang w:val="da-DK"/>
        </w:rPr>
      </w:pPr>
      <w:r w:rsidRPr="005E3CF3">
        <w:rPr>
          <w:color w:val="231F20"/>
          <w:w w:val="110"/>
          <w:lang w:val="da-DK"/>
        </w:rPr>
        <w:t>Genudsat:</w:t>
      </w:r>
    </w:p>
    <w:p w:rsidR="00721C87" w:rsidRPr="005E3CF3" w:rsidRDefault="003361CB">
      <w:pPr>
        <w:pStyle w:val="BodyText"/>
        <w:spacing w:before="16" w:line="261" w:lineRule="auto"/>
        <w:ind w:left="110" w:right="962"/>
        <w:jc w:val="both"/>
        <w:rPr>
          <w:lang w:val="da-DK"/>
        </w:rPr>
      </w:pPr>
      <w:r w:rsidRPr="005E3CF3">
        <w:rPr>
          <w:color w:val="231F20"/>
          <w:w w:val="110"/>
          <w:lang w:val="da-DK"/>
        </w:rPr>
        <w:t>2011:</w:t>
      </w:r>
      <w:r w:rsidRPr="005E3CF3">
        <w:rPr>
          <w:color w:val="231F20"/>
          <w:spacing w:val="-19"/>
          <w:w w:val="110"/>
          <w:lang w:val="da-DK"/>
        </w:rPr>
        <w:t xml:space="preserve"> </w:t>
      </w:r>
      <w:r w:rsidRPr="005E3CF3">
        <w:rPr>
          <w:color w:val="231F20"/>
          <w:w w:val="110"/>
          <w:lang w:val="da-DK"/>
        </w:rPr>
        <w:t>Hugo</w:t>
      </w:r>
      <w:r w:rsidRPr="005E3CF3">
        <w:rPr>
          <w:color w:val="231F20"/>
          <w:spacing w:val="-16"/>
          <w:w w:val="110"/>
          <w:lang w:val="da-DK"/>
        </w:rPr>
        <w:t xml:space="preserve"> </w:t>
      </w:r>
      <w:r w:rsidRPr="005E3CF3">
        <w:rPr>
          <w:color w:val="231F20"/>
          <w:w w:val="110"/>
          <w:lang w:val="da-DK"/>
        </w:rPr>
        <w:t>Niel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Mørups</w:t>
      </w:r>
      <w:r w:rsidRPr="005E3CF3">
        <w:rPr>
          <w:color w:val="231F20"/>
          <w:spacing w:val="-16"/>
          <w:w w:val="110"/>
          <w:lang w:val="da-DK"/>
        </w:rPr>
        <w:t xml:space="preserve"> </w:t>
      </w:r>
      <w:r w:rsidRPr="005E3CF3">
        <w:rPr>
          <w:color w:val="231F20"/>
          <w:w w:val="110"/>
          <w:lang w:val="da-DK"/>
        </w:rPr>
        <w:t>Britta. 2012:</w:t>
      </w:r>
      <w:r w:rsidRPr="005E3CF3">
        <w:rPr>
          <w:color w:val="231F20"/>
          <w:spacing w:val="-19"/>
          <w:w w:val="110"/>
          <w:lang w:val="da-DK"/>
        </w:rPr>
        <w:t xml:space="preserve"> </w:t>
      </w:r>
      <w:r w:rsidRPr="005E3CF3">
        <w:rPr>
          <w:color w:val="231F20"/>
          <w:w w:val="110"/>
          <w:lang w:val="da-DK"/>
        </w:rPr>
        <w:t>Hugo</w:t>
      </w:r>
      <w:r w:rsidRPr="005E3CF3">
        <w:rPr>
          <w:color w:val="231F20"/>
          <w:spacing w:val="-16"/>
          <w:w w:val="110"/>
          <w:lang w:val="da-DK"/>
        </w:rPr>
        <w:t xml:space="preserve"> </w:t>
      </w:r>
      <w:r w:rsidRPr="005E3CF3">
        <w:rPr>
          <w:color w:val="231F20"/>
          <w:w w:val="110"/>
          <w:lang w:val="da-DK"/>
        </w:rPr>
        <w:t>Niel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Mørups</w:t>
      </w:r>
      <w:r w:rsidRPr="005E3CF3">
        <w:rPr>
          <w:color w:val="231F20"/>
          <w:spacing w:val="-16"/>
          <w:w w:val="110"/>
          <w:lang w:val="da-DK"/>
        </w:rPr>
        <w:t xml:space="preserve"> </w:t>
      </w:r>
      <w:r w:rsidRPr="005E3CF3">
        <w:rPr>
          <w:color w:val="231F20"/>
          <w:w w:val="110"/>
          <w:lang w:val="da-DK"/>
        </w:rPr>
        <w:t>Britta. 2013:</w:t>
      </w:r>
      <w:r w:rsidRPr="005E3CF3">
        <w:rPr>
          <w:color w:val="231F20"/>
          <w:spacing w:val="-19"/>
          <w:w w:val="110"/>
          <w:lang w:val="da-DK"/>
        </w:rPr>
        <w:t xml:space="preserve"> </w:t>
      </w:r>
      <w:r w:rsidRPr="005E3CF3">
        <w:rPr>
          <w:color w:val="231F20"/>
          <w:w w:val="110"/>
          <w:lang w:val="da-DK"/>
        </w:rPr>
        <w:t>Hugo</w:t>
      </w:r>
      <w:r w:rsidRPr="005E3CF3">
        <w:rPr>
          <w:color w:val="231F20"/>
          <w:spacing w:val="-16"/>
          <w:w w:val="110"/>
          <w:lang w:val="da-DK"/>
        </w:rPr>
        <w:t xml:space="preserve"> </w:t>
      </w:r>
      <w:r w:rsidRPr="005E3CF3">
        <w:rPr>
          <w:color w:val="231F20"/>
          <w:w w:val="110"/>
          <w:lang w:val="da-DK"/>
        </w:rPr>
        <w:t>Niel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Mørups</w:t>
      </w:r>
      <w:r w:rsidRPr="005E3CF3">
        <w:rPr>
          <w:color w:val="231F20"/>
          <w:spacing w:val="-16"/>
          <w:w w:val="110"/>
          <w:lang w:val="da-DK"/>
        </w:rPr>
        <w:t xml:space="preserve"> </w:t>
      </w:r>
      <w:r w:rsidRPr="005E3CF3">
        <w:rPr>
          <w:color w:val="231F20"/>
          <w:w w:val="110"/>
          <w:lang w:val="da-DK"/>
        </w:rPr>
        <w:t>Britta. 2014:</w:t>
      </w:r>
      <w:r w:rsidRPr="005E3CF3">
        <w:rPr>
          <w:color w:val="231F20"/>
          <w:spacing w:val="-32"/>
          <w:w w:val="110"/>
          <w:lang w:val="da-DK"/>
        </w:rPr>
        <w:t xml:space="preserve"> </w:t>
      </w:r>
      <w:r w:rsidRPr="005E3CF3">
        <w:rPr>
          <w:color w:val="231F20"/>
          <w:w w:val="110"/>
          <w:lang w:val="da-DK"/>
        </w:rPr>
        <w:t>Flemming</w:t>
      </w:r>
      <w:r w:rsidRPr="005E3CF3">
        <w:rPr>
          <w:color w:val="231F20"/>
          <w:spacing w:val="-30"/>
          <w:w w:val="110"/>
          <w:lang w:val="da-DK"/>
        </w:rPr>
        <w:t xml:space="preserve"> </w:t>
      </w:r>
      <w:r w:rsidRPr="005E3CF3">
        <w:rPr>
          <w:color w:val="231F20"/>
          <w:w w:val="110"/>
          <w:lang w:val="da-DK"/>
        </w:rPr>
        <w:t>Fuglede</w:t>
      </w:r>
      <w:r w:rsidRPr="005E3CF3">
        <w:rPr>
          <w:color w:val="231F20"/>
          <w:spacing w:val="-30"/>
          <w:w w:val="110"/>
          <w:lang w:val="da-DK"/>
        </w:rPr>
        <w:t xml:space="preserve"> </w:t>
      </w:r>
      <w:r w:rsidRPr="005E3CF3">
        <w:rPr>
          <w:color w:val="231F20"/>
          <w:w w:val="110"/>
          <w:lang w:val="da-DK"/>
        </w:rPr>
        <w:t>Jørgensen,</w:t>
      </w:r>
    </w:p>
    <w:p w:rsidR="00721C87" w:rsidRPr="005E3CF3" w:rsidRDefault="003361CB">
      <w:pPr>
        <w:pStyle w:val="BodyText"/>
        <w:ind w:left="507" w:right="704"/>
        <w:rPr>
          <w:lang w:val="da-DK"/>
        </w:rPr>
      </w:pPr>
      <w:r w:rsidRPr="005E3CF3">
        <w:rPr>
          <w:color w:val="231F20"/>
          <w:w w:val="110"/>
          <w:lang w:val="da-DK"/>
        </w:rPr>
        <w:t>med Fugledes Merlot.</w:t>
      </w:r>
    </w:p>
    <w:p w:rsidR="00435D1B" w:rsidRDefault="00435D1B">
      <w:pPr>
        <w:rPr>
          <w:sz w:val="16"/>
          <w:szCs w:val="16"/>
          <w:lang w:val="da-DK"/>
        </w:rPr>
      </w:pPr>
      <w:r>
        <w:rPr>
          <w:sz w:val="16"/>
          <w:szCs w:val="16"/>
          <w:lang w:val="da-DK"/>
        </w:rPr>
        <w:t xml:space="preserve">2015: </w:t>
      </w:r>
      <w:r w:rsidR="00E9647B">
        <w:rPr>
          <w:sz w:val="16"/>
          <w:szCs w:val="16"/>
          <w:lang w:val="da-DK"/>
        </w:rPr>
        <w:t>Flemming Fuglede Jørgensen med Fugledes Ultra</w:t>
      </w:r>
    </w:p>
    <w:p w:rsidR="002B3956" w:rsidRDefault="002B3956">
      <w:pPr>
        <w:rPr>
          <w:sz w:val="16"/>
          <w:szCs w:val="16"/>
          <w:lang w:val="da-DK"/>
        </w:rPr>
      </w:pPr>
      <w:r>
        <w:rPr>
          <w:sz w:val="16"/>
          <w:szCs w:val="16"/>
          <w:lang w:val="da-DK"/>
        </w:rPr>
        <w:t>2016: Bertil Mårtensson med Boelsgaard’s A Bloom</w:t>
      </w:r>
    </w:p>
    <w:p w:rsidR="00425E0F" w:rsidRDefault="00425E0F">
      <w:pPr>
        <w:rPr>
          <w:sz w:val="16"/>
          <w:szCs w:val="16"/>
          <w:lang w:val="da-DK"/>
        </w:rPr>
      </w:pPr>
      <w:r>
        <w:rPr>
          <w:sz w:val="16"/>
          <w:szCs w:val="16"/>
          <w:lang w:val="da-DK"/>
        </w:rPr>
        <w:t>2017: Flemming Fuglede med Fugledes A. Mille</w:t>
      </w:r>
    </w:p>
    <w:p w:rsidR="002B3956" w:rsidRDefault="002B3956">
      <w:pPr>
        <w:rPr>
          <w:sz w:val="16"/>
          <w:szCs w:val="16"/>
          <w:lang w:val="da-DK"/>
        </w:rPr>
      </w:pPr>
      <w:r>
        <w:rPr>
          <w:sz w:val="16"/>
          <w:szCs w:val="16"/>
          <w:lang w:val="da-DK"/>
        </w:rPr>
        <w:tab/>
      </w:r>
      <w:r>
        <w:rPr>
          <w:sz w:val="16"/>
          <w:szCs w:val="16"/>
          <w:lang w:val="da-DK"/>
        </w:rPr>
        <w:tab/>
      </w:r>
      <w:r>
        <w:rPr>
          <w:sz w:val="16"/>
          <w:szCs w:val="16"/>
          <w:lang w:val="da-DK"/>
        </w:rPr>
        <w:tab/>
      </w:r>
      <w:r>
        <w:rPr>
          <w:sz w:val="16"/>
          <w:szCs w:val="16"/>
          <w:lang w:val="da-DK"/>
        </w:rPr>
        <w:tab/>
      </w:r>
      <w:r>
        <w:rPr>
          <w:sz w:val="16"/>
          <w:szCs w:val="16"/>
          <w:lang w:val="da-DK"/>
        </w:rPr>
        <w:tab/>
      </w:r>
      <w:r>
        <w:rPr>
          <w:sz w:val="16"/>
          <w:szCs w:val="16"/>
          <w:lang w:val="da-DK"/>
        </w:rPr>
        <w:tab/>
      </w:r>
    </w:p>
    <w:p w:rsidR="002B3956" w:rsidRPr="00435D1B" w:rsidRDefault="002B3956">
      <w:pPr>
        <w:rPr>
          <w:sz w:val="16"/>
          <w:szCs w:val="16"/>
          <w:lang w:val="da-DK"/>
        </w:rPr>
        <w:sectPr w:rsidR="002B3956" w:rsidRPr="00435D1B">
          <w:type w:val="continuous"/>
          <w:pgSz w:w="9640" w:h="13610"/>
          <w:pgMar w:top="760" w:right="1020" w:bottom="1060" w:left="740" w:header="708" w:footer="708" w:gutter="0"/>
          <w:cols w:num="2" w:space="708" w:equalWidth="0">
            <w:col w:w="3305" w:space="692"/>
            <w:col w:w="3883"/>
          </w:cols>
        </w:sectPr>
      </w:pPr>
      <w:r>
        <w:rPr>
          <w:sz w:val="16"/>
          <w:szCs w:val="16"/>
          <w:lang w:val="da-DK"/>
        </w:rPr>
        <w:tab/>
      </w:r>
    </w:p>
    <w:p w:rsidR="00721C87" w:rsidRPr="005E3CF3" w:rsidRDefault="00721C87">
      <w:pPr>
        <w:pStyle w:val="BodyText"/>
        <w:spacing w:before="10"/>
        <w:ind w:left="0"/>
        <w:rPr>
          <w:sz w:val="20"/>
          <w:lang w:val="da-DK"/>
        </w:rPr>
      </w:pPr>
    </w:p>
    <w:p w:rsidR="00721C87" w:rsidRPr="005E3CF3" w:rsidRDefault="003361CB">
      <w:pPr>
        <w:pStyle w:val="Heading2"/>
        <w:spacing w:before="62"/>
        <w:ind w:left="968"/>
        <w:rPr>
          <w:lang w:val="da-DK"/>
        </w:rPr>
      </w:pPr>
      <w:r w:rsidRPr="005E3CF3">
        <w:rPr>
          <w:color w:val="231F20"/>
          <w:lang w:val="da-DK"/>
        </w:rPr>
        <w:t>Sejbækgaards Vandrepokal 2009</w:t>
      </w:r>
    </w:p>
    <w:p w:rsidR="00721C87" w:rsidRPr="005E3CF3" w:rsidRDefault="003361CB">
      <w:pPr>
        <w:spacing w:before="32"/>
        <w:ind w:left="968" w:right="974"/>
        <w:jc w:val="center"/>
        <w:rPr>
          <w:rFonts w:ascii="Georgia" w:hAnsi="Georgia"/>
          <w:i/>
          <w:sz w:val="16"/>
          <w:lang w:val="da-DK"/>
        </w:rPr>
      </w:pPr>
      <w:r w:rsidRPr="005E3CF3">
        <w:rPr>
          <w:rFonts w:ascii="Georgia" w:hAnsi="Georgia"/>
          <w:i/>
          <w:color w:val="231F20"/>
          <w:w w:val="95"/>
          <w:sz w:val="16"/>
          <w:lang w:val="da-DK"/>
        </w:rPr>
        <w:t>Skænket af Aage Jensens barnebarn Christian Ravn.</w:t>
      </w:r>
    </w:p>
    <w:p w:rsidR="00721C87" w:rsidRPr="005E3CF3" w:rsidRDefault="00721C87">
      <w:pPr>
        <w:pStyle w:val="BodyText"/>
        <w:spacing w:before="11"/>
        <w:ind w:left="0"/>
        <w:rPr>
          <w:rFonts w:ascii="Georgia"/>
          <w:i/>
          <w:sz w:val="18"/>
          <w:lang w:val="da-DK"/>
        </w:rPr>
      </w:pPr>
    </w:p>
    <w:p w:rsidR="00721C87" w:rsidRPr="005E3CF3" w:rsidRDefault="003361CB">
      <w:pPr>
        <w:pStyle w:val="BodyText"/>
        <w:spacing w:line="261" w:lineRule="auto"/>
        <w:ind w:left="110" w:right="111"/>
        <w:rPr>
          <w:lang w:val="da-DK"/>
        </w:rPr>
      </w:pPr>
      <w:r w:rsidRPr="005E3CF3">
        <w:rPr>
          <w:color w:val="231F20"/>
          <w:w w:val="110"/>
          <w:lang w:val="da-DK"/>
        </w:rPr>
        <w:t>Vandrepræmien</w:t>
      </w:r>
      <w:r w:rsidRPr="005E3CF3">
        <w:rPr>
          <w:color w:val="231F20"/>
          <w:spacing w:val="-14"/>
          <w:w w:val="110"/>
          <w:lang w:val="da-DK"/>
        </w:rPr>
        <w:t xml:space="preserve"> </w:t>
      </w:r>
      <w:r w:rsidRPr="005E3CF3">
        <w:rPr>
          <w:color w:val="231F20"/>
          <w:w w:val="110"/>
          <w:lang w:val="da-DK"/>
        </w:rPr>
        <w:t>tilhører</w:t>
      </w:r>
      <w:r w:rsidRPr="005E3CF3">
        <w:rPr>
          <w:color w:val="231F20"/>
          <w:spacing w:val="-14"/>
          <w:w w:val="110"/>
          <w:lang w:val="da-DK"/>
        </w:rPr>
        <w:t xml:space="preserve"> </w:t>
      </w:r>
      <w:r w:rsidRPr="005E3CF3">
        <w:rPr>
          <w:color w:val="231F20"/>
          <w:w w:val="110"/>
          <w:lang w:val="da-DK"/>
        </w:rPr>
        <w:t>Dansk</w:t>
      </w:r>
      <w:r w:rsidRPr="005E3CF3">
        <w:rPr>
          <w:color w:val="231F20"/>
          <w:spacing w:val="-14"/>
          <w:w w:val="110"/>
          <w:lang w:val="da-DK"/>
        </w:rPr>
        <w:t xml:space="preserve"> </w:t>
      </w:r>
      <w:r w:rsidRPr="005E3CF3">
        <w:rPr>
          <w:color w:val="231F20"/>
          <w:w w:val="110"/>
          <w:lang w:val="da-DK"/>
        </w:rPr>
        <w:t>Pointer</w:t>
      </w:r>
      <w:r w:rsidRPr="005E3CF3">
        <w:rPr>
          <w:color w:val="231F20"/>
          <w:spacing w:val="-14"/>
          <w:w w:val="110"/>
          <w:lang w:val="da-DK"/>
        </w:rPr>
        <w:t xml:space="preserve"> </w:t>
      </w:r>
      <w:r w:rsidRPr="005E3CF3">
        <w:rPr>
          <w:color w:val="231F20"/>
          <w:w w:val="110"/>
          <w:lang w:val="da-DK"/>
        </w:rPr>
        <w:t>Klub</w:t>
      </w:r>
      <w:r w:rsidRPr="005E3CF3">
        <w:rPr>
          <w:color w:val="231F20"/>
          <w:spacing w:val="-14"/>
          <w:w w:val="110"/>
          <w:lang w:val="da-DK"/>
        </w:rPr>
        <w:t xml:space="preserve"> </w:t>
      </w:r>
      <w:r w:rsidRPr="005E3CF3">
        <w:rPr>
          <w:color w:val="231F20"/>
          <w:w w:val="110"/>
          <w:lang w:val="da-DK"/>
        </w:rPr>
        <w:t>og</w:t>
      </w:r>
      <w:r w:rsidRPr="005E3CF3">
        <w:rPr>
          <w:color w:val="231F20"/>
          <w:spacing w:val="-14"/>
          <w:w w:val="110"/>
          <w:lang w:val="da-DK"/>
        </w:rPr>
        <w:t xml:space="preserve"> </w:t>
      </w:r>
      <w:r w:rsidRPr="005E3CF3">
        <w:rPr>
          <w:color w:val="231F20"/>
          <w:w w:val="110"/>
          <w:lang w:val="da-DK"/>
        </w:rPr>
        <w:t>udsættes</w:t>
      </w:r>
      <w:r w:rsidRPr="005E3CF3">
        <w:rPr>
          <w:color w:val="231F20"/>
          <w:spacing w:val="-14"/>
          <w:w w:val="110"/>
          <w:lang w:val="da-DK"/>
        </w:rPr>
        <w:t xml:space="preserve"> </w:t>
      </w:r>
      <w:r w:rsidRPr="005E3CF3">
        <w:rPr>
          <w:color w:val="231F20"/>
          <w:w w:val="110"/>
          <w:lang w:val="da-DK"/>
        </w:rPr>
        <w:t>på</w:t>
      </w:r>
      <w:r w:rsidRPr="005E3CF3">
        <w:rPr>
          <w:color w:val="231F20"/>
          <w:spacing w:val="-14"/>
          <w:w w:val="110"/>
          <w:lang w:val="da-DK"/>
        </w:rPr>
        <w:t xml:space="preserve"> </w:t>
      </w:r>
      <w:r w:rsidRPr="005E3CF3">
        <w:rPr>
          <w:color w:val="231F20"/>
          <w:w w:val="110"/>
          <w:lang w:val="da-DK"/>
        </w:rPr>
        <w:t>DKK’s</w:t>
      </w:r>
      <w:r w:rsidRPr="005E3CF3">
        <w:rPr>
          <w:color w:val="231F20"/>
          <w:spacing w:val="-14"/>
          <w:w w:val="110"/>
          <w:lang w:val="da-DK"/>
        </w:rPr>
        <w:t xml:space="preserve"> </w:t>
      </w:r>
      <w:r w:rsidRPr="005E3CF3">
        <w:rPr>
          <w:color w:val="231F20"/>
          <w:w w:val="110"/>
          <w:lang w:val="da-DK"/>
        </w:rPr>
        <w:t>Mesterskabsprøve,</w:t>
      </w:r>
      <w:r w:rsidRPr="005E3CF3">
        <w:rPr>
          <w:color w:val="231F20"/>
          <w:spacing w:val="-14"/>
          <w:w w:val="110"/>
          <w:lang w:val="da-DK"/>
        </w:rPr>
        <w:t xml:space="preserve"> </w:t>
      </w:r>
      <w:r w:rsidRPr="005E3CF3">
        <w:rPr>
          <w:color w:val="231F20"/>
          <w:w w:val="110"/>
          <w:lang w:val="da-DK"/>
        </w:rPr>
        <w:t>den</w:t>
      </w:r>
      <w:r w:rsidRPr="005E3CF3">
        <w:rPr>
          <w:color w:val="231F20"/>
          <w:spacing w:val="-14"/>
          <w:w w:val="110"/>
          <w:lang w:val="da-DK"/>
        </w:rPr>
        <w:t xml:space="preserve"> </w:t>
      </w:r>
      <w:r w:rsidRPr="005E3CF3">
        <w:rPr>
          <w:color w:val="231F20"/>
          <w:w w:val="110"/>
          <w:lang w:val="da-DK"/>
        </w:rPr>
        <w:t>tildeles</w:t>
      </w:r>
      <w:r w:rsidRPr="005E3CF3">
        <w:rPr>
          <w:color w:val="231F20"/>
          <w:spacing w:val="-14"/>
          <w:w w:val="110"/>
          <w:lang w:val="da-DK"/>
        </w:rPr>
        <w:t xml:space="preserve"> </w:t>
      </w:r>
      <w:r w:rsidRPr="005E3CF3">
        <w:rPr>
          <w:color w:val="231F20"/>
          <w:w w:val="110"/>
          <w:lang w:val="da-DK"/>
        </w:rPr>
        <w:t>næstbedste pointer.</w:t>
      </w:r>
      <w:r w:rsidRPr="005E3CF3">
        <w:rPr>
          <w:color w:val="231F20"/>
          <w:spacing w:val="-9"/>
          <w:w w:val="110"/>
          <w:lang w:val="da-DK"/>
        </w:rPr>
        <w:t xml:space="preserve"> </w:t>
      </w:r>
      <w:r w:rsidRPr="005E3CF3">
        <w:rPr>
          <w:color w:val="231F20"/>
          <w:w w:val="110"/>
          <w:lang w:val="da-DK"/>
        </w:rPr>
        <w:t>Der</w:t>
      </w:r>
      <w:r w:rsidRPr="005E3CF3">
        <w:rPr>
          <w:color w:val="231F20"/>
          <w:spacing w:val="-9"/>
          <w:w w:val="110"/>
          <w:lang w:val="da-DK"/>
        </w:rPr>
        <w:t xml:space="preserve"> </w:t>
      </w:r>
      <w:r w:rsidRPr="005E3CF3">
        <w:rPr>
          <w:color w:val="231F20"/>
          <w:w w:val="110"/>
          <w:lang w:val="da-DK"/>
        </w:rPr>
        <w:t>kræves</w:t>
      </w:r>
      <w:r w:rsidRPr="005E3CF3">
        <w:rPr>
          <w:color w:val="231F20"/>
          <w:spacing w:val="-9"/>
          <w:w w:val="110"/>
          <w:lang w:val="da-DK"/>
        </w:rPr>
        <w:t xml:space="preserve"> </w:t>
      </w:r>
      <w:r w:rsidRPr="005E3CF3">
        <w:rPr>
          <w:color w:val="231F20"/>
          <w:w w:val="110"/>
          <w:lang w:val="da-DK"/>
        </w:rPr>
        <w:t>mindst</w:t>
      </w:r>
      <w:r w:rsidRPr="005E3CF3">
        <w:rPr>
          <w:color w:val="231F20"/>
          <w:spacing w:val="-9"/>
          <w:w w:val="110"/>
          <w:lang w:val="da-DK"/>
        </w:rPr>
        <w:t xml:space="preserve"> </w:t>
      </w:r>
      <w:r w:rsidRPr="005E3CF3">
        <w:rPr>
          <w:color w:val="231F20"/>
          <w:w w:val="110"/>
          <w:lang w:val="da-DK"/>
        </w:rPr>
        <w:t>Good</w:t>
      </w:r>
      <w:r w:rsidRPr="005E3CF3">
        <w:rPr>
          <w:color w:val="231F20"/>
          <w:spacing w:val="-9"/>
          <w:w w:val="110"/>
          <w:lang w:val="da-DK"/>
        </w:rPr>
        <w:t xml:space="preserve"> </w:t>
      </w:r>
      <w:r w:rsidRPr="005E3CF3">
        <w:rPr>
          <w:color w:val="231F20"/>
          <w:w w:val="110"/>
          <w:lang w:val="da-DK"/>
        </w:rPr>
        <w:t>på</w:t>
      </w:r>
      <w:r w:rsidRPr="005E3CF3">
        <w:rPr>
          <w:color w:val="231F20"/>
          <w:spacing w:val="-9"/>
          <w:w w:val="110"/>
          <w:lang w:val="da-DK"/>
        </w:rPr>
        <w:t xml:space="preserve"> </w:t>
      </w:r>
      <w:r w:rsidRPr="005E3CF3">
        <w:rPr>
          <w:color w:val="231F20"/>
          <w:w w:val="110"/>
          <w:lang w:val="da-DK"/>
        </w:rPr>
        <w:t>udstilling.</w:t>
      </w:r>
    </w:p>
    <w:p w:rsidR="00721C87" w:rsidRPr="005E3CF3" w:rsidRDefault="00721C87">
      <w:pPr>
        <w:spacing w:line="261" w:lineRule="auto"/>
        <w:rPr>
          <w:lang w:val="da-DK"/>
        </w:rPr>
        <w:sectPr w:rsidR="00721C87" w:rsidRPr="005E3CF3">
          <w:type w:val="continuous"/>
          <w:pgSz w:w="9640" w:h="13610"/>
          <w:pgMar w:top="760" w:right="1020" w:bottom="1060" w:left="740" w:header="708" w:footer="708" w:gutter="0"/>
          <w:cols w:space="708"/>
        </w:sectPr>
      </w:pPr>
    </w:p>
    <w:p w:rsidR="00721C87" w:rsidRPr="005E3CF3" w:rsidRDefault="00721C87">
      <w:pPr>
        <w:pStyle w:val="BodyText"/>
        <w:spacing w:before="3"/>
        <w:ind w:left="0"/>
        <w:rPr>
          <w:sz w:val="14"/>
          <w:lang w:val="da-DK"/>
        </w:rPr>
      </w:pPr>
    </w:p>
    <w:p w:rsidR="00721C87" w:rsidRPr="005E3CF3" w:rsidRDefault="003361CB">
      <w:pPr>
        <w:pStyle w:val="BodyText"/>
        <w:ind w:left="110" w:right="-17"/>
        <w:rPr>
          <w:lang w:val="da-DK"/>
        </w:rPr>
      </w:pPr>
      <w:r w:rsidRPr="005E3CF3">
        <w:rPr>
          <w:color w:val="231F20"/>
          <w:w w:val="110"/>
          <w:lang w:val="da-DK"/>
        </w:rPr>
        <w:t>2011: Ikke uddelt.</w:t>
      </w:r>
    </w:p>
    <w:p w:rsidR="00721C87" w:rsidRDefault="003361CB">
      <w:pPr>
        <w:pStyle w:val="BodyText"/>
        <w:spacing w:before="16"/>
        <w:ind w:left="110" w:right="-17"/>
        <w:rPr>
          <w:color w:val="231F20"/>
          <w:w w:val="110"/>
          <w:lang w:val="da-DK"/>
        </w:rPr>
      </w:pPr>
      <w:r w:rsidRPr="005E3CF3">
        <w:rPr>
          <w:color w:val="231F20"/>
          <w:w w:val="110"/>
          <w:lang w:val="da-DK"/>
        </w:rPr>
        <w:t>2012:</w:t>
      </w:r>
      <w:r w:rsidRPr="005E3CF3">
        <w:rPr>
          <w:color w:val="231F20"/>
          <w:spacing w:val="-17"/>
          <w:w w:val="110"/>
          <w:lang w:val="da-DK"/>
        </w:rPr>
        <w:t xml:space="preserve"> </w:t>
      </w:r>
      <w:r w:rsidRPr="005E3CF3">
        <w:rPr>
          <w:color w:val="231F20"/>
          <w:w w:val="110"/>
          <w:lang w:val="da-DK"/>
        </w:rPr>
        <w:t>Jes</w:t>
      </w:r>
      <w:r w:rsidRPr="005E3CF3">
        <w:rPr>
          <w:color w:val="231F20"/>
          <w:spacing w:val="-14"/>
          <w:w w:val="110"/>
          <w:lang w:val="da-DK"/>
        </w:rPr>
        <w:t xml:space="preserve"> </w:t>
      </w:r>
      <w:r w:rsidRPr="005E3CF3">
        <w:rPr>
          <w:color w:val="231F20"/>
          <w:w w:val="110"/>
          <w:lang w:val="da-DK"/>
        </w:rPr>
        <w:t>Krag,</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Astrups</w:t>
      </w:r>
      <w:r w:rsidRPr="005E3CF3">
        <w:rPr>
          <w:color w:val="231F20"/>
          <w:spacing w:val="-14"/>
          <w:w w:val="110"/>
          <w:lang w:val="da-DK"/>
        </w:rPr>
        <w:t xml:space="preserve"> </w:t>
      </w:r>
      <w:r w:rsidR="00425E0F">
        <w:rPr>
          <w:color w:val="231F20"/>
          <w:w w:val="110"/>
          <w:lang w:val="da-DK"/>
        </w:rPr>
        <w:t>Zaza</w:t>
      </w:r>
    </w:p>
    <w:p w:rsidR="00425E0F" w:rsidRPr="005E3CF3" w:rsidRDefault="00425E0F" w:rsidP="00425E0F">
      <w:pPr>
        <w:pStyle w:val="BodyText"/>
        <w:ind w:left="110" w:right="704"/>
        <w:rPr>
          <w:lang w:val="da-DK"/>
        </w:rPr>
      </w:pPr>
      <w:r w:rsidRPr="005E3CF3">
        <w:rPr>
          <w:color w:val="231F20"/>
          <w:w w:val="110"/>
          <w:lang w:val="da-DK"/>
        </w:rPr>
        <w:t>2013: Ikke uddelt.</w:t>
      </w:r>
    </w:p>
    <w:p w:rsidR="00425E0F" w:rsidRPr="005E3CF3" w:rsidRDefault="00425E0F" w:rsidP="00425E0F">
      <w:pPr>
        <w:pStyle w:val="BodyText"/>
        <w:spacing w:before="16"/>
        <w:ind w:left="110" w:right="704"/>
        <w:rPr>
          <w:lang w:val="da-DK"/>
        </w:rPr>
      </w:pPr>
      <w:r w:rsidRPr="005E3CF3">
        <w:rPr>
          <w:color w:val="231F20"/>
          <w:w w:val="110"/>
          <w:lang w:val="da-DK"/>
        </w:rPr>
        <w:t>2014: Ikke uddelt.</w:t>
      </w:r>
    </w:p>
    <w:p w:rsidR="00425E0F" w:rsidRPr="005E3CF3" w:rsidRDefault="00425E0F">
      <w:pPr>
        <w:pStyle w:val="BodyText"/>
        <w:spacing w:before="16"/>
        <w:ind w:left="110" w:right="-17"/>
        <w:rPr>
          <w:lang w:val="da-DK"/>
        </w:rPr>
      </w:pPr>
    </w:p>
    <w:p w:rsidR="00721C87" w:rsidRPr="005E3CF3" w:rsidRDefault="003361CB">
      <w:pPr>
        <w:pStyle w:val="BodyText"/>
        <w:spacing w:before="3"/>
        <w:ind w:left="0"/>
        <w:rPr>
          <w:sz w:val="14"/>
          <w:lang w:val="da-DK"/>
        </w:rPr>
      </w:pPr>
      <w:r w:rsidRPr="005E3CF3">
        <w:rPr>
          <w:lang w:val="da-DK"/>
        </w:rPr>
        <w:br w:type="column"/>
      </w:r>
    </w:p>
    <w:p w:rsidR="0004628B" w:rsidRDefault="0004628B">
      <w:pPr>
        <w:rPr>
          <w:sz w:val="16"/>
          <w:szCs w:val="16"/>
          <w:lang w:val="da-DK"/>
        </w:rPr>
      </w:pPr>
      <w:r>
        <w:rPr>
          <w:sz w:val="16"/>
          <w:szCs w:val="16"/>
          <w:lang w:val="da-DK"/>
        </w:rPr>
        <w:t xml:space="preserve">  2015: Jens Have med Frierfjordens Randi</w:t>
      </w:r>
    </w:p>
    <w:p w:rsidR="002B3956" w:rsidRDefault="002B3956">
      <w:pPr>
        <w:rPr>
          <w:sz w:val="16"/>
          <w:szCs w:val="16"/>
          <w:lang w:val="da-DK"/>
        </w:rPr>
      </w:pPr>
      <w:r>
        <w:rPr>
          <w:sz w:val="16"/>
          <w:szCs w:val="16"/>
          <w:lang w:val="da-DK"/>
        </w:rPr>
        <w:t xml:space="preserve">  2016: Søren Alsbjerg med Alsbjergs Evita</w:t>
      </w:r>
    </w:p>
    <w:p w:rsidR="00425E0F" w:rsidRDefault="00425E0F">
      <w:pPr>
        <w:rPr>
          <w:sz w:val="16"/>
          <w:szCs w:val="16"/>
          <w:lang w:val="da-DK"/>
        </w:rPr>
      </w:pPr>
      <w:r>
        <w:rPr>
          <w:sz w:val="16"/>
          <w:szCs w:val="16"/>
          <w:lang w:val="da-DK"/>
        </w:rPr>
        <w:t xml:space="preserve">  2017: Bertil Mårstensson med Vet Point’s Athena </w:t>
      </w:r>
    </w:p>
    <w:p w:rsidR="002B3956" w:rsidRDefault="002B3956">
      <w:pPr>
        <w:rPr>
          <w:sz w:val="16"/>
          <w:szCs w:val="16"/>
          <w:lang w:val="da-DK"/>
        </w:rPr>
      </w:pPr>
      <w:r>
        <w:rPr>
          <w:sz w:val="16"/>
          <w:szCs w:val="16"/>
          <w:lang w:val="da-DK"/>
        </w:rPr>
        <w:tab/>
      </w:r>
      <w:r>
        <w:rPr>
          <w:sz w:val="16"/>
          <w:szCs w:val="16"/>
          <w:lang w:val="da-DK"/>
        </w:rPr>
        <w:tab/>
      </w:r>
      <w:r>
        <w:rPr>
          <w:sz w:val="16"/>
          <w:szCs w:val="16"/>
          <w:lang w:val="da-DK"/>
        </w:rPr>
        <w:tab/>
      </w:r>
      <w:r>
        <w:rPr>
          <w:sz w:val="16"/>
          <w:szCs w:val="16"/>
          <w:lang w:val="da-DK"/>
        </w:rPr>
        <w:tab/>
      </w:r>
      <w:r>
        <w:rPr>
          <w:sz w:val="16"/>
          <w:szCs w:val="16"/>
          <w:lang w:val="da-DK"/>
        </w:rPr>
        <w:tab/>
      </w:r>
    </w:p>
    <w:p w:rsidR="002B3956" w:rsidRDefault="002B3956">
      <w:pPr>
        <w:rPr>
          <w:sz w:val="16"/>
          <w:szCs w:val="16"/>
          <w:lang w:val="da-DK"/>
        </w:rPr>
      </w:pPr>
    </w:p>
    <w:p w:rsidR="002B3956" w:rsidRPr="0004628B" w:rsidRDefault="002B3956">
      <w:pPr>
        <w:rPr>
          <w:sz w:val="16"/>
          <w:szCs w:val="16"/>
          <w:lang w:val="da-DK"/>
        </w:rPr>
        <w:sectPr w:rsidR="002B3956" w:rsidRPr="0004628B">
          <w:type w:val="continuous"/>
          <w:pgSz w:w="9640" w:h="13610"/>
          <w:pgMar w:top="760" w:right="1020" w:bottom="1060" w:left="740" w:header="708" w:footer="708" w:gutter="0"/>
          <w:cols w:num="2" w:space="708" w:equalWidth="0">
            <w:col w:w="2509" w:space="1488"/>
            <w:col w:w="3883"/>
          </w:cols>
        </w:sectPr>
      </w:pPr>
      <w:r>
        <w:rPr>
          <w:sz w:val="16"/>
          <w:szCs w:val="16"/>
          <w:lang w:val="da-DK"/>
        </w:rPr>
        <w:tab/>
      </w:r>
    </w:p>
    <w:p w:rsidR="00721C87" w:rsidRPr="005E3CF3" w:rsidRDefault="0004628B">
      <w:pPr>
        <w:pStyle w:val="BodyText"/>
        <w:spacing w:before="3"/>
        <w:ind w:left="0"/>
        <w:rPr>
          <w:sz w:val="28"/>
          <w:lang w:val="da-DK"/>
        </w:rPr>
      </w:pPr>
      <w:r>
        <w:rPr>
          <w:sz w:val="28"/>
          <w:lang w:val="da-DK"/>
        </w:rPr>
        <w:t xml:space="preserve">   </w:t>
      </w:r>
    </w:p>
    <w:p w:rsidR="00721C87" w:rsidRPr="005E3CF3" w:rsidRDefault="003361CB">
      <w:pPr>
        <w:pStyle w:val="Heading2"/>
        <w:spacing w:before="61"/>
        <w:ind w:left="968"/>
        <w:rPr>
          <w:lang w:val="da-DK"/>
        </w:rPr>
      </w:pPr>
      <w:r w:rsidRPr="005E3CF3">
        <w:rPr>
          <w:color w:val="231F20"/>
          <w:lang w:val="da-DK"/>
        </w:rPr>
        <w:t>Kennel Mørups Vandrepræmie</w:t>
      </w:r>
    </w:p>
    <w:p w:rsidR="00721C87" w:rsidRPr="005E3CF3" w:rsidRDefault="003361CB">
      <w:pPr>
        <w:spacing w:before="32" w:line="264" w:lineRule="auto"/>
        <w:ind w:left="3031" w:right="3038"/>
        <w:jc w:val="center"/>
        <w:rPr>
          <w:rFonts w:ascii="Georgia" w:hAnsi="Georgia"/>
          <w:i/>
          <w:sz w:val="16"/>
          <w:lang w:val="da-DK"/>
        </w:rPr>
      </w:pPr>
      <w:r w:rsidRPr="005E3CF3">
        <w:rPr>
          <w:rFonts w:ascii="Georgia" w:hAnsi="Georgia"/>
          <w:i/>
          <w:color w:val="231F20"/>
          <w:sz w:val="16"/>
          <w:lang w:val="da-DK"/>
        </w:rPr>
        <w:t>Skænket af Hugo Nielsen</w:t>
      </w:r>
      <w:r w:rsidRPr="005E3CF3">
        <w:rPr>
          <w:rFonts w:ascii="Georgia" w:hAnsi="Georgia"/>
          <w:i/>
          <w:color w:val="231F20"/>
          <w:w w:val="95"/>
          <w:sz w:val="16"/>
          <w:lang w:val="da-DK"/>
        </w:rPr>
        <w:t xml:space="preserve"> Platte med pointer.</w:t>
      </w:r>
    </w:p>
    <w:p w:rsidR="00721C87" w:rsidRPr="005E3CF3" w:rsidRDefault="003361CB">
      <w:pPr>
        <w:pStyle w:val="BodyText"/>
        <w:spacing w:before="117" w:line="261" w:lineRule="auto"/>
        <w:ind w:left="110" w:right="108"/>
        <w:rPr>
          <w:lang w:val="da-DK"/>
        </w:rPr>
      </w:pPr>
      <w:r w:rsidRPr="005E3CF3">
        <w:rPr>
          <w:color w:val="231F20"/>
          <w:w w:val="110"/>
          <w:lang w:val="da-DK"/>
        </w:rPr>
        <w:t>Vandrepræmien tilhører Dansk Pointer Klub. Den udsættes på DKKs forårsmesterskabsprøve til bedst pla- cerede pointer.</w:t>
      </w:r>
    </w:p>
    <w:p w:rsidR="00721C87" w:rsidRPr="005E3CF3" w:rsidRDefault="00721C87">
      <w:pPr>
        <w:spacing w:line="261" w:lineRule="auto"/>
        <w:rPr>
          <w:lang w:val="da-DK"/>
        </w:rPr>
        <w:sectPr w:rsidR="00721C87" w:rsidRPr="005E3CF3">
          <w:type w:val="continuous"/>
          <w:pgSz w:w="9640" w:h="13610"/>
          <w:pgMar w:top="760" w:right="1020" w:bottom="1060" w:left="740" w:header="708" w:footer="708" w:gutter="0"/>
          <w:cols w:space="708"/>
        </w:sectPr>
      </w:pPr>
    </w:p>
    <w:p w:rsidR="00721C87" w:rsidRPr="005E3CF3" w:rsidRDefault="003361CB">
      <w:pPr>
        <w:pStyle w:val="BodyText"/>
        <w:spacing w:before="123"/>
        <w:ind w:left="110"/>
        <w:rPr>
          <w:lang w:val="da-DK"/>
        </w:rPr>
      </w:pPr>
      <w:r w:rsidRPr="005E3CF3">
        <w:rPr>
          <w:color w:val="231F20"/>
          <w:w w:val="105"/>
          <w:lang w:val="da-DK"/>
        </w:rPr>
        <w:t>2005: Jens Bang, med Hesselhøjs Mona Lisa,</w:t>
      </w:r>
    </w:p>
    <w:p w:rsidR="00721C87" w:rsidRPr="005E3CF3" w:rsidRDefault="003361CB">
      <w:pPr>
        <w:pStyle w:val="BodyText"/>
        <w:spacing w:before="16"/>
        <w:ind w:left="507"/>
        <w:rPr>
          <w:lang w:val="da-DK"/>
        </w:rPr>
      </w:pPr>
      <w:r w:rsidRPr="005E3CF3">
        <w:rPr>
          <w:color w:val="231F20"/>
          <w:w w:val="105"/>
          <w:lang w:val="da-DK"/>
        </w:rPr>
        <w:t>4. vinder.</w:t>
      </w:r>
    </w:p>
    <w:p w:rsidR="00721C87" w:rsidRPr="005E3CF3" w:rsidRDefault="003361CB">
      <w:pPr>
        <w:pStyle w:val="BodyText"/>
        <w:spacing w:before="16" w:line="261" w:lineRule="auto"/>
        <w:ind w:left="507" w:right="593" w:hanging="397"/>
        <w:rPr>
          <w:lang w:val="da-DK"/>
        </w:rPr>
      </w:pPr>
      <w:r w:rsidRPr="005E3CF3">
        <w:rPr>
          <w:color w:val="231F20"/>
          <w:w w:val="105"/>
          <w:lang w:val="da-DK"/>
        </w:rPr>
        <w:t>2006: Flemming Fuglede Jørgensen, med Fugledes Yatsi, 2. vinder.</w:t>
      </w:r>
    </w:p>
    <w:p w:rsidR="00721C87" w:rsidRPr="005E3CF3" w:rsidRDefault="003361CB">
      <w:pPr>
        <w:pStyle w:val="BodyText"/>
        <w:ind w:left="110"/>
        <w:rPr>
          <w:lang w:val="da-DK"/>
        </w:rPr>
      </w:pPr>
      <w:r w:rsidRPr="005E3CF3">
        <w:rPr>
          <w:color w:val="231F20"/>
          <w:w w:val="110"/>
          <w:lang w:val="da-DK"/>
        </w:rPr>
        <w:t>2007: Ikke uddelt.</w:t>
      </w:r>
    </w:p>
    <w:p w:rsidR="00721C87" w:rsidRPr="005E3CF3" w:rsidRDefault="003361CB">
      <w:pPr>
        <w:pStyle w:val="BodyText"/>
        <w:spacing w:before="16" w:line="261" w:lineRule="auto"/>
        <w:ind w:left="507" w:right="593" w:hanging="397"/>
        <w:rPr>
          <w:lang w:val="da-DK"/>
        </w:rPr>
      </w:pPr>
      <w:r w:rsidRPr="005E3CF3">
        <w:rPr>
          <w:color w:val="231F20"/>
          <w:w w:val="110"/>
          <w:lang w:val="da-DK"/>
        </w:rPr>
        <w:t>2008:</w:t>
      </w:r>
      <w:r w:rsidRPr="005E3CF3">
        <w:rPr>
          <w:color w:val="231F20"/>
          <w:spacing w:val="-31"/>
          <w:w w:val="110"/>
          <w:lang w:val="da-DK"/>
        </w:rPr>
        <w:t xml:space="preserve"> </w:t>
      </w:r>
      <w:r w:rsidRPr="005E3CF3">
        <w:rPr>
          <w:color w:val="231F20"/>
          <w:w w:val="110"/>
          <w:lang w:val="da-DK"/>
        </w:rPr>
        <w:t>Flemming</w:t>
      </w:r>
      <w:r w:rsidRPr="005E3CF3">
        <w:rPr>
          <w:color w:val="231F20"/>
          <w:spacing w:val="-29"/>
          <w:w w:val="110"/>
          <w:lang w:val="da-DK"/>
        </w:rPr>
        <w:t xml:space="preserve"> </w:t>
      </w:r>
      <w:r w:rsidRPr="005E3CF3">
        <w:rPr>
          <w:color w:val="231F20"/>
          <w:w w:val="110"/>
          <w:lang w:val="da-DK"/>
        </w:rPr>
        <w:t>Fuglede</w:t>
      </w:r>
      <w:r w:rsidRPr="005E3CF3">
        <w:rPr>
          <w:color w:val="231F20"/>
          <w:spacing w:val="-29"/>
          <w:w w:val="110"/>
          <w:lang w:val="da-DK"/>
        </w:rPr>
        <w:t xml:space="preserve"> </w:t>
      </w:r>
      <w:r w:rsidRPr="005E3CF3">
        <w:rPr>
          <w:color w:val="231F20"/>
          <w:w w:val="110"/>
          <w:lang w:val="da-DK"/>
        </w:rPr>
        <w:t>Jørgensen,</w:t>
      </w:r>
      <w:r w:rsidRPr="005E3CF3">
        <w:rPr>
          <w:color w:val="231F20"/>
          <w:w w:val="109"/>
          <w:lang w:val="da-DK"/>
        </w:rPr>
        <w:t xml:space="preserve"> </w:t>
      </w:r>
      <w:r w:rsidRPr="005E3CF3">
        <w:rPr>
          <w:color w:val="231F20"/>
          <w:w w:val="110"/>
          <w:lang w:val="da-DK"/>
        </w:rPr>
        <w:t>med Fugledes</w:t>
      </w:r>
      <w:r w:rsidRPr="005E3CF3">
        <w:rPr>
          <w:color w:val="231F20"/>
          <w:spacing w:val="-27"/>
          <w:w w:val="110"/>
          <w:lang w:val="da-DK"/>
        </w:rPr>
        <w:t xml:space="preserve"> </w:t>
      </w:r>
      <w:r w:rsidRPr="005E3CF3">
        <w:rPr>
          <w:color w:val="231F20"/>
          <w:w w:val="110"/>
          <w:lang w:val="da-DK"/>
        </w:rPr>
        <w:t>Dirch.</w:t>
      </w:r>
    </w:p>
    <w:p w:rsidR="00721C87" w:rsidRPr="005E3CF3" w:rsidRDefault="003361CB">
      <w:pPr>
        <w:pStyle w:val="BodyText"/>
        <w:ind w:left="110"/>
        <w:rPr>
          <w:lang w:val="da-DK"/>
        </w:rPr>
      </w:pPr>
      <w:r w:rsidRPr="005E3CF3">
        <w:rPr>
          <w:color w:val="231F20"/>
          <w:w w:val="110"/>
          <w:lang w:val="da-DK"/>
        </w:rPr>
        <w:t>2009: Ikke uddelt.</w:t>
      </w:r>
    </w:p>
    <w:p w:rsidR="00721C87" w:rsidRPr="005E3CF3" w:rsidRDefault="003361CB">
      <w:pPr>
        <w:pStyle w:val="BodyText"/>
        <w:spacing w:before="123" w:line="261" w:lineRule="auto"/>
        <w:ind w:left="507" w:right="1217" w:hanging="397"/>
        <w:rPr>
          <w:lang w:val="da-DK"/>
        </w:rPr>
      </w:pPr>
      <w:r w:rsidRPr="005E3CF3">
        <w:rPr>
          <w:lang w:val="da-DK"/>
        </w:rPr>
        <w:br w:type="column"/>
      </w:r>
      <w:r w:rsidRPr="005E3CF3">
        <w:rPr>
          <w:color w:val="231F20"/>
          <w:w w:val="105"/>
          <w:lang w:val="da-DK"/>
        </w:rPr>
        <w:t>2010: Flemming Fuglede Jørgensen med Fugledes Juvel, 3. vinder.</w:t>
      </w:r>
    </w:p>
    <w:p w:rsidR="00721C87" w:rsidRPr="005E3CF3" w:rsidRDefault="003361CB">
      <w:pPr>
        <w:pStyle w:val="BodyText"/>
        <w:spacing w:line="261" w:lineRule="auto"/>
        <w:ind w:left="110" w:right="962"/>
        <w:jc w:val="both"/>
        <w:rPr>
          <w:lang w:val="da-DK"/>
        </w:rPr>
      </w:pPr>
      <w:r w:rsidRPr="005E3CF3">
        <w:rPr>
          <w:color w:val="231F20"/>
          <w:w w:val="110"/>
          <w:lang w:val="da-DK"/>
        </w:rPr>
        <w:t>2011:</w:t>
      </w:r>
      <w:r w:rsidRPr="005E3CF3">
        <w:rPr>
          <w:color w:val="231F20"/>
          <w:spacing w:val="-19"/>
          <w:w w:val="110"/>
          <w:lang w:val="da-DK"/>
        </w:rPr>
        <w:t xml:space="preserve"> </w:t>
      </w:r>
      <w:r w:rsidRPr="005E3CF3">
        <w:rPr>
          <w:color w:val="231F20"/>
          <w:w w:val="110"/>
          <w:lang w:val="da-DK"/>
        </w:rPr>
        <w:t>Hugo</w:t>
      </w:r>
      <w:r w:rsidRPr="005E3CF3">
        <w:rPr>
          <w:color w:val="231F20"/>
          <w:spacing w:val="-16"/>
          <w:w w:val="110"/>
          <w:lang w:val="da-DK"/>
        </w:rPr>
        <w:t xml:space="preserve"> </w:t>
      </w:r>
      <w:r w:rsidRPr="005E3CF3">
        <w:rPr>
          <w:color w:val="231F20"/>
          <w:w w:val="110"/>
          <w:lang w:val="da-DK"/>
        </w:rPr>
        <w:t>Niel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Mørups</w:t>
      </w:r>
      <w:r w:rsidRPr="005E3CF3">
        <w:rPr>
          <w:color w:val="231F20"/>
          <w:spacing w:val="-16"/>
          <w:w w:val="110"/>
          <w:lang w:val="da-DK"/>
        </w:rPr>
        <w:t xml:space="preserve"> </w:t>
      </w:r>
      <w:r w:rsidRPr="005E3CF3">
        <w:rPr>
          <w:color w:val="231F20"/>
          <w:w w:val="110"/>
          <w:lang w:val="da-DK"/>
        </w:rPr>
        <w:t>Britta. 2012:</w:t>
      </w:r>
      <w:r w:rsidRPr="005E3CF3">
        <w:rPr>
          <w:color w:val="231F20"/>
          <w:spacing w:val="-19"/>
          <w:w w:val="110"/>
          <w:lang w:val="da-DK"/>
        </w:rPr>
        <w:t xml:space="preserve"> </w:t>
      </w:r>
      <w:r w:rsidRPr="005E3CF3">
        <w:rPr>
          <w:color w:val="231F20"/>
          <w:w w:val="110"/>
          <w:lang w:val="da-DK"/>
        </w:rPr>
        <w:t>Hugo</w:t>
      </w:r>
      <w:r w:rsidRPr="005E3CF3">
        <w:rPr>
          <w:color w:val="231F20"/>
          <w:spacing w:val="-16"/>
          <w:w w:val="110"/>
          <w:lang w:val="da-DK"/>
        </w:rPr>
        <w:t xml:space="preserve"> </w:t>
      </w:r>
      <w:r w:rsidRPr="005E3CF3">
        <w:rPr>
          <w:color w:val="231F20"/>
          <w:w w:val="110"/>
          <w:lang w:val="da-DK"/>
        </w:rPr>
        <w:t>Niel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Mørups</w:t>
      </w:r>
      <w:r w:rsidRPr="005E3CF3">
        <w:rPr>
          <w:color w:val="231F20"/>
          <w:spacing w:val="-16"/>
          <w:w w:val="110"/>
          <w:lang w:val="da-DK"/>
        </w:rPr>
        <w:t xml:space="preserve"> </w:t>
      </w:r>
      <w:r w:rsidRPr="005E3CF3">
        <w:rPr>
          <w:color w:val="231F20"/>
          <w:w w:val="110"/>
          <w:lang w:val="da-DK"/>
        </w:rPr>
        <w:t>Britta. 2013:</w:t>
      </w:r>
      <w:r w:rsidRPr="005E3CF3">
        <w:rPr>
          <w:color w:val="231F20"/>
          <w:spacing w:val="-19"/>
          <w:w w:val="110"/>
          <w:lang w:val="da-DK"/>
        </w:rPr>
        <w:t xml:space="preserve"> </w:t>
      </w:r>
      <w:r w:rsidRPr="005E3CF3">
        <w:rPr>
          <w:color w:val="231F20"/>
          <w:w w:val="110"/>
          <w:lang w:val="da-DK"/>
        </w:rPr>
        <w:t>Hugo</w:t>
      </w:r>
      <w:r w:rsidRPr="005E3CF3">
        <w:rPr>
          <w:color w:val="231F20"/>
          <w:spacing w:val="-16"/>
          <w:w w:val="110"/>
          <w:lang w:val="da-DK"/>
        </w:rPr>
        <w:t xml:space="preserve"> </w:t>
      </w:r>
      <w:r w:rsidRPr="005E3CF3">
        <w:rPr>
          <w:color w:val="231F20"/>
          <w:w w:val="110"/>
          <w:lang w:val="da-DK"/>
        </w:rPr>
        <w:t>Niel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Mørups</w:t>
      </w:r>
      <w:r w:rsidRPr="005E3CF3">
        <w:rPr>
          <w:color w:val="231F20"/>
          <w:spacing w:val="-16"/>
          <w:w w:val="110"/>
          <w:lang w:val="da-DK"/>
        </w:rPr>
        <w:t xml:space="preserve"> </w:t>
      </w:r>
      <w:r w:rsidRPr="005E3CF3">
        <w:rPr>
          <w:color w:val="231F20"/>
          <w:w w:val="110"/>
          <w:lang w:val="da-DK"/>
        </w:rPr>
        <w:t>Britta. 2014:</w:t>
      </w:r>
      <w:r w:rsidRPr="005E3CF3">
        <w:rPr>
          <w:color w:val="231F20"/>
          <w:spacing w:val="-32"/>
          <w:w w:val="110"/>
          <w:lang w:val="da-DK"/>
        </w:rPr>
        <w:t xml:space="preserve"> </w:t>
      </w:r>
      <w:r w:rsidRPr="005E3CF3">
        <w:rPr>
          <w:color w:val="231F20"/>
          <w:w w:val="110"/>
          <w:lang w:val="da-DK"/>
        </w:rPr>
        <w:t>Flemming</w:t>
      </w:r>
      <w:r w:rsidRPr="005E3CF3">
        <w:rPr>
          <w:color w:val="231F20"/>
          <w:spacing w:val="-30"/>
          <w:w w:val="110"/>
          <w:lang w:val="da-DK"/>
        </w:rPr>
        <w:t xml:space="preserve"> </w:t>
      </w:r>
      <w:r w:rsidRPr="005E3CF3">
        <w:rPr>
          <w:color w:val="231F20"/>
          <w:w w:val="110"/>
          <w:lang w:val="da-DK"/>
        </w:rPr>
        <w:t>Fuglede</w:t>
      </w:r>
      <w:r w:rsidRPr="005E3CF3">
        <w:rPr>
          <w:color w:val="231F20"/>
          <w:spacing w:val="-30"/>
          <w:w w:val="110"/>
          <w:lang w:val="da-DK"/>
        </w:rPr>
        <w:t xml:space="preserve"> </w:t>
      </w:r>
      <w:r w:rsidRPr="005E3CF3">
        <w:rPr>
          <w:color w:val="231F20"/>
          <w:w w:val="110"/>
          <w:lang w:val="da-DK"/>
        </w:rPr>
        <w:t>Jørgensen,</w:t>
      </w:r>
    </w:p>
    <w:p w:rsidR="00721C87" w:rsidRDefault="001607FE">
      <w:pPr>
        <w:pStyle w:val="BodyText"/>
        <w:ind w:left="507" w:right="704"/>
        <w:rPr>
          <w:color w:val="231F20"/>
          <w:w w:val="110"/>
          <w:lang w:val="da-DK"/>
        </w:rPr>
      </w:pPr>
      <w:r>
        <w:rPr>
          <w:color w:val="231F20"/>
          <w:w w:val="110"/>
          <w:lang w:val="da-DK"/>
        </w:rPr>
        <w:t>med Fugledes Merlot</w:t>
      </w:r>
    </w:p>
    <w:p w:rsidR="001607FE" w:rsidRPr="005E3CF3" w:rsidRDefault="001607FE" w:rsidP="001607FE">
      <w:pPr>
        <w:pStyle w:val="BodyText"/>
        <w:ind w:right="704"/>
        <w:rPr>
          <w:lang w:val="da-DK"/>
        </w:rPr>
      </w:pPr>
      <w:r>
        <w:rPr>
          <w:color w:val="231F20"/>
          <w:w w:val="110"/>
          <w:lang w:val="da-DK"/>
        </w:rPr>
        <w:t>2015: Flemming Fuglede Jørgensen med Fugledes Ultra</w:t>
      </w:r>
    </w:p>
    <w:p w:rsidR="00721C87" w:rsidRDefault="00721C87">
      <w:pPr>
        <w:rPr>
          <w:lang w:val="da-DK"/>
        </w:rPr>
      </w:pPr>
    </w:p>
    <w:p w:rsidR="0012012A" w:rsidRDefault="0012012A">
      <w:pPr>
        <w:rPr>
          <w:lang w:val="da-DK"/>
        </w:rPr>
      </w:pPr>
    </w:p>
    <w:p w:rsidR="0012012A" w:rsidRDefault="0012012A">
      <w:pPr>
        <w:rPr>
          <w:sz w:val="16"/>
          <w:szCs w:val="16"/>
          <w:lang w:val="da-DK"/>
        </w:rPr>
      </w:pPr>
      <w:r w:rsidRPr="0012012A">
        <w:rPr>
          <w:sz w:val="16"/>
          <w:szCs w:val="16"/>
          <w:lang w:val="da-DK"/>
        </w:rPr>
        <w:t>2016:</w:t>
      </w:r>
      <w:r>
        <w:rPr>
          <w:sz w:val="16"/>
          <w:szCs w:val="16"/>
          <w:lang w:val="da-DK"/>
        </w:rPr>
        <w:t xml:space="preserve"> Bertil Mårtensson med Boelsgaards A Bloom</w:t>
      </w:r>
    </w:p>
    <w:p w:rsidR="00425E0F" w:rsidRDefault="00425E0F">
      <w:pPr>
        <w:rPr>
          <w:sz w:val="16"/>
          <w:szCs w:val="16"/>
          <w:lang w:val="da-DK"/>
        </w:rPr>
      </w:pPr>
      <w:r>
        <w:rPr>
          <w:sz w:val="16"/>
          <w:szCs w:val="16"/>
          <w:lang w:val="da-DK"/>
        </w:rPr>
        <w:t>2017: Flermming Fuglede med Fugledes Ultra</w:t>
      </w:r>
    </w:p>
    <w:p w:rsidR="00425E0F" w:rsidRPr="0012012A" w:rsidRDefault="00425E0F">
      <w:pPr>
        <w:rPr>
          <w:sz w:val="16"/>
          <w:szCs w:val="16"/>
          <w:lang w:val="da-DK"/>
        </w:rPr>
        <w:sectPr w:rsidR="00425E0F" w:rsidRPr="0012012A">
          <w:type w:val="continuous"/>
          <w:pgSz w:w="9640" w:h="13610"/>
          <w:pgMar w:top="760" w:right="1020" w:bottom="1060" w:left="740" w:header="708" w:footer="708" w:gutter="0"/>
          <w:cols w:num="2" w:space="708" w:equalWidth="0">
            <w:col w:w="3206" w:space="791"/>
            <w:col w:w="3883"/>
          </w:cols>
        </w:sectPr>
      </w:pPr>
    </w:p>
    <w:p w:rsidR="00721C87" w:rsidRPr="005E3CF3" w:rsidRDefault="003361CB">
      <w:pPr>
        <w:pStyle w:val="Heading2"/>
        <w:rPr>
          <w:lang w:val="da-DK"/>
        </w:rPr>
      </w:pPr>
      <w:r w:rsidRPr="005E3CF3">
        <w:rPr>
          <w:color w:val="231F20"/>
          <w:lang w:val="da-DK"/>
        </w:rPr>
        <w:t>Schultz Pokalen</w:t>
      </w:r>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sz w:val="16"/>
          <w:lang w:val="da-DK"/>
        </w:rPr>
        <w:t>Skænket klubben af entreprenør Carl Schultz og Murermester, kaptajn Ole Schultz</w:t>
      </w:r>
    </w:p>
    <w:p w:rsidR="00721C87" w:rsidRPr="005E3CF3" w:rsidRDefault="003361CB">
      <w:pPr>
        <w:pStyle w:val="ListParagraph"/>
        <w:numPr>
          <w:ilvl w:val="0"/>
          <w:numId w:val="11"/>
        </w:numPr>
        <w:tabs>
          <w:tab w:val="left" w:pos="337"/>
        </w:tabs>
        <w:spacing w:before="135"/>
        <w:rPr>
          <w:sz w:val="16"/>
          <w:lang w:val="da-DK"/>
        </w:rPr>
      </w:pPr>
      <w:r w:rsidRPr="005E3CF3">
        <w:rPr>
          <w:color w:val="231F20"/>
          <w:w w:val="110"/>
          <w:sz w:val="16"/>
          <w:lang w:val="da-DK"/>
        </w:rPr>
        <w:t>Pokalen tilhører Dansk Pointer</w:t>
      </w:r>
      <w:r w:rsidRPr="005E3CF3">
        <w:rPr>
          <w:color w:val="231F20"/>
          <w:spacing w:val="-6"/>
          <w:w w:val="110"/>
          <w:sz w:val="16"/>
          <w:lang w:val="da-DK"/>
        </w:rPr>
        <w:t xml:space="preserve"> </w:t>
      </w:r>
      <w:r w:rsidRPr="005E3CF3">
        <w:rPr>
          <w:color w:val="231F20"/>
          <w:w w:val="110"/>
          <w:sz w:val="16"/>
          <w:lang w:val="da-DK"/>
        </w:rPr>
        <w:t>Klub.</w:t>
      </w:r>
    </w:p>
    <w:p w:rsidR="00721C87" w:rsidRPr="005E3CF3" w:rsidRDefault="003361CB">
      <w:pPr>
        <w:pStyle w:val="ListParagraph"/>
        <w:numPr>
          <w:ilvl w:val="0"/>
          <w:numId w:val="11"/>
        </w:numPr>
        <w:tabs>
          <w:tab w:val="left" w:pos="337"/>
        </w:tabs>
        <w:rPr>
          <w:sz w:val="16"/>
          <w:lang w:val="da-DK"/>
        </w:rPr>
      </w:pPr>
      <w:r w:rsidRPr="005E3CF3">
        <w:rPr>
          <w:color w:val="231F20"/>
          <w:w w:val="110"/>
          <w:sz w:val="16"/>
          <w:lang w:val="da-DK"/>
        </w:rPr>
        <w:t>Den</w:t>
      </w:r>
      <w:r w:rsidRPr="005E3CF3">
        <w:rPr>
          <w:color w:val="231F20"/>
          <w:spacing w:val="-3"/>
          <w:w w:val="110"/>
          <w:sz w:val="16"/>
          <w:lang w:val="da-DK"/>
        </w:rPr>
        <w:t xml:space="preserve"> </w:t>
      </w:r>
      <w:r w:rsidRPr="005E3CF3">
        <w:rPr>
          <w:color w:val="231F20"/>
          <w:w w:val="110"/>
          <w:sz w:val="16"/>
          <w:lang w:val="da-DK"/>
        </w:rPr>
        <w:t>udsættes</w:t>
      </w:r>
      <w:r w:rsidRPr="005E3CF3">
        <w:rPr>
          <w:color w:val="231F20"/>
          <w:spacing w:val="-3"/>
          <w:w w:val="110"/>
          <w:sz w:val="16"/>
          <w:lang w:val="da-DK"/>
        </w:rPr>
        <w:t xml:space="preserve"> </w:t>
      </w:r>
      <w:r w:rsidRPr="005E3CF3">
        <w:rPr>
          <w:color w:val="231F20"/>
          <w:w w:val="110"/>
          <w:sz w:val="16"/>
          <w:lang w:val="da-DK"/>
        </w:rPr>
        <w:t>hvert</w:t>
      </w:r>
      <w:r w:rsidRPr="005E3CF3">
        <w:rPr>
          <w:color w:val="231F20"/>
          <w:spacing w:val="-3"/>
          <w:w w:val="110"/>
          <w:sz w:val="16"/>
          <w:lang w:val="da-DK"/>
        </w:rPr>
        <w:t xml:space="preserve"> </w:t>
      </w:r>
      <w:r w:rsidRPr="005E3CF3">
        <w:rPr>
          <w:color w:val="231F20"/>
          <w:w w:val="110"/>
          <w:sz w:val="16"/>
          <w:lang w:val="da-DK"/>
        </w:rPr>
        <w:t>år</w:t>
      </w:r>
      <w:r w:rsidRPr="005E3CF3">
        <w:rPr>
          <w:color w:val="231F20"/>
          <w:spacing w:val="-3"/>
          <w:w w:val="110"/>
          <w:sz w:val="16"/>
          <w:lang w:val="da-DK"/>
        </w:rPr>
        <w:t xml:space="preserve"> </w:t>
      </w:r>
      <w:r w:rsidRPr="005E3CF3">
        <w:rPr>
          <w:color w:val="231F20"/>
          <w:w w:val="110"/>
          <w:sz w:val="16"/>
          <w:lang w:val="da-DK"/>
        </w:rPr>
        <w:t>på</w:t>
      </w:r>
      <w:r w:rsidRPr="005E3CF3">
        <w:rPr>
          <w:color w:val="231F20"/>
          <w:spacing w:val="-3"/>
          <w:w w:val="110"/>
          <w:sz w:val="16"/>
          <w:lang w:val="da-DK"/>
        </w:rPr>
        <w:t xml:space="preserve"> </w:t>
      </w:r>
      <w:r w:rsidRPr="005E3CF3">
        <w:rPr>
          <w:color w:val="231F20"/>
          <w:w w:val="110"/>
          <w:sz w:val="16"/>
          <w:lang w:val="da-DK"/>
        </w:rPr>
        <w:t>Dansk</w:t>
      </w:r>
      <w:r w:rsidRPr="005E3CF3">
        <w:rPr>
          <w:color w:val="231F20"/>
          <w:spacing w:val="-3"/>
          <w:w w:val="110"/>
          <w:sz w:val="16"/>
          <w:lang w:val="da-DK"/>
        </w:rPr>
        <w:t xml:space="preserve"> </w:t>
      </w:r>
      <w:r w:rsidRPr="005E3CF3">
        <w:rPr>
          <w:color w:val="231F20"/>
          <w:w w:val="110"/>
          <w:sz w:val="16"/>
          <w:lang w:val="da-DK"/>
        </w:rPr>
        <w:t>Jagthunde</w:t>
      </w:r>
      <w:r w:rsidRPr="005E3CF3">
        <w:rPr>
          <w:color w:val="231F20"/>
          <w:spacing w:val="-3"/>
          <w:w w:val="110"/>
          <w:sz w:val="16"/>
          <w:lang w:val="da-DK"/>
        </w:rPr>
        <w:t xml:space="preserve"> </w:t>
      </w:r>
      <w:r w:rsidRPr="005E3CF3">
        <w:rPr>
          <w:color w:val="231F20"/>
          <w:w w:val="110"/>
          <w:sz w:val="16"/>
          <w:lang w:val="da-DK"/>
        </w:rPr>
        <w:t>Derby,</w:t>
      </w:r>
      <w:r w:rsidRPr="005E3CF3">
        <w:rPr>
          <w:color w:val="231F20"/>
          <w:spacing w:val="-3"/>
          <w:w w:val="110"/>
          <w:sz w:val="16"/>
          <w:lang w:val="da-DK"/>
        </w:rPr>
        <w:t xml:space="preserve"> </w:t>
      </w:r>
      <w:r w:rsidRPr="005E3CF3">
        <w:rPr>
          <w:color w:val="231F20"/>
          <w:w w:val="110"/>
          <w:sz w:val="16"/>
          <w:lang w:val="da-DK"/>
        </w:rPr>
        <w:t>og</w:t>
      </w:r>
      <w:r w:rsidRPr="005E3CF3">
        <w:rPr>
          <w:color w:val="231F20"/>
          <w:spacing w:val="-3"/>
          <w:w w:val="110"/>
          <w:sz w:val="16"/>
          <w:lang w:val="da-DK"/>
        </w:rPr>
        <w:t xml:space="preserve"> </w:t>
      </w:r>
      <w:r w:rsidRPr="005E3CF3">
        <w:rPr>
          <w:color w:val="231F20"/>
          <w:w w:val="110"/>
          <w:sz w:val="16"/>
          <w:lang w:val="da-DK"/>
        </w:rPr>
        <w:t>tildeles</w:t>
      </w:r>
      <w:r w:rsidRPr="005E3CF3">
        <w:rPr>
          <w:color w:val="231F20"/>
          <w:spacing w:val="-3"/>
          <w:w w:val="110"/>
          <w:sz w:val="16"/>
          <w:lang w:val="da-DK"/>
        </w:rPr>
        <w:t xml:space="preserve"> </w:t>
      </w:r>
      <w:r w:rsidRPr="005E3CF3">
        <w:rPr>
          <w:color w:val="231F20"/>
          <w:w w:val="110"/>
          <w:sz w:val="16"/>
          <w:lang w:val="da-DK"/>
        </w:rPr>
        <w:t>ejeren</w:t>
      </w:r>
      <w:r w:rsidRPr="005E3CF3">
        <w:rPr>
          <w:color w:val="231F20"/>
          <w:spacing w:val="-3"/>
          <w:w w:val="110"/>
          <w:sz w:val="16"/>
          <w:lang w:val="da-DK"/>
        </w:rPr>
        <w:t xml:space="preserve"> </w:t>
      </w:r>
      <w:r w:rsidRPr="005E3CF3">
        <w:rPr>
          <w:color w:val="231F20"/>
          <w:w w:val="110"/>
          <w:sz w:val="16"/>
          <w:lang w:val="da-DK"/>
        </w:rPr>
        <w:t>af</w:t>
      </w:r>
      <w:r w:rsidRPr="005E3CF3">
        <w:rPr>
          <w:color w:val="231F20"/>
          <w:spacing w:val="-3"/>
          <w:w w:val="110"/>
          <w:sz w:val="16"/>
          <w:lang w:val="da-DK"/>
        </w:rPr>
        <w:t xml:space="preserve"> </w:t>
      </w:r>
      <w:r w:rsidRPr="005E3CF3">
        <w:rPr>
          <w:color w:val="231F20"/>
          <w:w w:val="110"/>
          <w:sz w:val="16"/>
          <w:lang w:val="da-DK"/>
        </w:rPr>
        <w:t>den</w:t>
      </w:r>
      <w:r w:rsidRPr="005E3CF3">
        <w:rPr>
          <w:color w:val="231F20"/>
          <w:spacing w:val="-3"/>
          <w:w w:val="110"/>
          <w:sz w:val="16"/>
          <w:lang w:val="da-DK"/>
        </w:rPr>
        <w:t xml:space="preserve"> </w:t>
      </w:r>
      <w:r w:rsidRPr="005E3CF3">
        <w:rPr>
          <w:color w:val="231F20"/>
          <w:w w:val="110"/>
          <w:sz w:val="16"/>
          <w:lang w:val="da-DK"/>
        </w:rPr>
        <w:t>bedst</w:t>
      </w:r>
      <w:r w:rsidRPr="005E3CF3">
        <w:rPr>
          <w:color w:val="231F20"/>
          <w:spacing w:val="-3"/>
          <w:w w:val="110"/>
          <w:sz w:val="16"/>
          <w:lang w:val="da-DK"/>
        </w:rPr>
        <w:t xml:space="preserve"> </w:t>
      </w:r>
      <w:r w:rsidRPr="005E3CF3">
        <w:rPr>
          <w:color w:val="231F20"/>
          <w:w w:val="110"/>
          <w:sz w:val="16"/>
          <w:lang w:val="da-DK"/>
        </w:rPr>
        <w:t>placerede</w:t>
      </w:r>
      <w:r w:rsidRPr="005E3CF3">
        <w:rPr>
          <w:color w:val="231F20"/>
          <w:spacing w:val="-3"/>
          <w:w w:val="110"/>
          <w:sz w:val="16"/>
          <w:lang w:val="da-DK"/>
        </w:rPr>
        <w:t xml:space="preserve"> </w:t>
      </w:r>
      <w:r w:rsidRPr="005E3CF3">
        <w:rPr>
          <w:color w:val="231F20"/>
          <w:w w:val="110"/>
          <w:sz w:val="16"/>
          <w:lang w:val="da-DK"/>
        </w:rPr>
        <w:t>pointer.</w:t>
      </w:r>
    </w:p>
    <w:p w:rsidR="00721C87" w:rsidRPr="005E3CF3" w:rsidRDefault="003361CB">
      <w:pPr>
        <w:pStyle w:val="ListParagraph"/>
        <w:numPr>
          <w:ilvl w:val="0"/>
          <w:numId w:val="11"/>
        </w:numPr>
        <w:tabs>
          <w:tab w:val="left" w:pos="337"/>
        </w:tabs>
        <w:rPr>
          <w:sz w:val="16"/>
          <w:lang w:val="da-DK"/>
        </w:rPr>
      </w:pPr>
      <w:r w:rsidRPr="005E3CF3">
        <w:rPr>
          <w:color w:val="231F20"/>
          <w:w w:val="110"/>
          <w:sz w:val="16"/>
          <w:lang w:val="da-DK"/>
        </w:rPr>
        <w:t>Vinderen</w:t>
      </w:r>
      <w:r w:rsidRPr="005E3CF3">
        <w:rPr>
          <w:color w:val="231F20"/>
          <w:spacing w:val="-8"/>
          <w:w w:val="110"/>
          <w:sz w:val="16"/>
          <w:lang w:val="da-DK"/>
        </w:rPr>
        <w:t xml:space="preserve"> </w:t>
      </w:r>
      <w:r w:rsidRPr="005E3CF3">
        <w:rPr>
          <w:color w:val="231F20"/>
          <w:w w:val="110"/>
          <w:sz w:val="16"/>
          <w:lang w:val="da-DK"/>
        </w:rPr>
        <w:t>er</w:t>
      </w:r>
      <w:r w:rsidRPr="005E3CF3">
        <w:rPr>
          <w:color w:val="231F20"/>
          <w:spacing w:val="-8"/>
          <w:w w:val="110"/>
          <w:sz w:val="16"/>
          <w:lang w:val="da-DK"/>
        </w:rPr>
        <w:t xml:space="preserve"> </w:t>
      </w:r>
      <w:r w:rsidRPr="005E3CF3">
        <w:rPr>
          <w:color w:val="231F20"/>
          <w:w w:val="110"/>
          <w:sz w:val="16"/>
          <w:lang w:val="da-DK"/>
        </w:rPr>
        <w:t>klubben</w:t>
      </w:r>
      <w:r w:rsidRPr="005E3CF3">
        <w:rPr>
          <w:color w:val="231F20"/>
          <w:spacing w:val="-8"/>
          <w:w w:val="110"/>
          <w:sz w:val="16"/>
          <w:lang w:val="da-DK"/>
        </w:rPr>
        <w:t xml:space="preserve"> </w:t>
      </w:r>
      <w:r w:rsidRPr="005E3CF3">
        <w:rPr>
          <w:color w:val="231F20"/>
          <w:w w:val="110"/>
          <w:sz w:val="16"/>
          <w:lang w:val="da-DK"/>
        </w:rPr>
        <w:t>ansvarlig</w:t>
      </w:r>
      <w:r w:rsidRPr="005E3CF3">
        <w:rPr>
          <w:color w:val="231F20"/>
          <w:spacing w:val="-8"/>
          <w:w w:val="110"/>
          <w:sz w:val="16"/>
          <w:lang w:val="da-DK"/>
        </w:rPr>
        <w:t xml:space="preserve"> </w:t>
      </w:r>
      <w:r w:rsidRPr="005E3CF3">
        <w:rPr>
          <w:color w:val="231F20"/>
          <w:w w:val="110"/>
          <w:sz w:val="16"/>
          <w:lang w:val="da-DK"/>
        </w:rPr>
        <w:t>for</w:t>
      </w:r>
      <w:r w:rsidRPr="005E3CF3">
        <w:rPr>
          <w:color w:val="231F20"/>
          <w:spacing w:val="-8"/>
          <w:w w:val="110"/>
          <w:sz w:val="16"/>
          <w:lang w:val="da-DK"/>
        </w:rPr>
        <w:t xml:space="preserve"> </w:t>
      </w:r>
      <w:r w:rsidRPr="005E3CF3">
        <w:rPr>
          <w:color w:val="231F20"/>
          <w:w w:val="110"/>
          <w:sz w:val="16"/>
          <w:lang w:val="da-DK"/>
        </w:rPr>
        <w:t>pokalen</w:t>
      </w:r>
      <w:r w:rsidRPr="005E3CF3">
        <w:rPr>
          <w:color w:val="231F20"/>
          <w:spacing w:val="-8"/>
          <w:w w:val="110"/>
          <w:sz w:val="16"/>
          <w:lang w:val="da-DK"/>
        </w:rPr>
        <w:t xml:space="preserve"> </w:t>
      </w:r>
      <w:r w:rsidRPr="005E3CF3">
        <w:rPr>
          <w:color w:val="231F20"/>
          <w:w w:val="110"/>
          <w:sz w:val="16"/>
          <w:lang w:val="da-DK"/>
        </w:rPr>
        <w:t>så</w:t>
      </w:r>
      <w:r w:rsidRPr="005E3CF3">
        <w:rPr>
          <w:color w:val="231F20"/>
          <w:spacing w:val="-8"/>
          <w:w w:val="110"/>
          <w:sz w:val="16"/>
          <w:lang w:val="da-DK"/>
        </w:rPr>
        <w:t xml:space="preserve"> </w:t>
      </w:r>
      <w:r w:rsidRPr="005E3CF3">
        <w:rPr>
          <w:color w:val="231F20"/>
          <w:w w:val="110"/>
          <w:sz w:val="16"/>
          <w:lang w:val="da-DK"/>
        </w:rPr>
        <w:t>længe</w:t>
      </w:r>
      <w:r w:rsidRPr="005E3CF3">
        <w:rPr>
          <w:color w:val="231F20"/>
          <w:spacing w:val="-8"/>
          <w:w w:val="110"/>
          <w:sz w:val="16"/>
          <w:lang w:val="da-DK"/>
        </w:rPr>
        <w:t xml:space="preserve"> </w:t>
      </w:r>
      <w:r w:rsidRPr="005E3CF3">
        <w:rPr>
          <w:color w:val="231F20"/>
          <w:w w:val="110"/>
          <w:sz w:val="16"/>
          <w:lang w:val="da-DK"/>
        </w:rPr>
        <w:t>den</w:t>
      </w:r>
      <w:r w:rsidRPr="005E3CF3">
        <w:rPr>
          <w:color w:val="231F20"/>
          <w:spacing w:val="-8"/>
          <w:w w:val="110"/>
          <w:sz w:val="16"/>
          <w:lang w:val="da-DK"/>
        </w:rPr>
        <w:t xml:space="preserve"> </w:t>
      </w:r>
      <w:r w:rsidRPr="005E3CF3">
        <w:rPr>
          <w:color w:val="231F20"/>
          <w:w w:val="110"/>
          <w:sz w:val="16"/>
          <w:lang w:val="da-DK"/>
        </w:rPr>
        <w:t>er</w:t>
      </w:r>
      <w:r w:rsidRPr="005E3CF3">
        <w:rPr>
          <w:color w:val="231F20"/>
          <w:spacing w:val="-8"/>
          <w:w w:val="110"/>
          <w:sz w:val="16"/>
          <w:lang w:val="da-DK"/>
        </w:rPr>
        <w:t xml:space="preserve"> </w:t>
      </w:r>
      <w:r w:rsidRPr="005E3CF3">
        <w:rPr>
          <w:color w:val="231F20"/>
          <w:w w:val="110"/>
          <w:sz w:val="16"/>
          <w:lang w:val="da-DK"/>
        </w:rPr>
        <w:t>i</w:t>
      </w:r>
      <w:r w:rsidRPr="005E3CF3">
        <w:rPr>
          <w:color w:val="231F20"/>
          <w:spacing w:val="-8"/>
          <w:w w:val="110"/>
          <w:sz w:val="16"/>
          <w:lang w:val="da-DK"/>
        </w:rPr>
        <w:t xml:space="preserve"> </w:t>
      </w:r>
      <w:r w:rsidRPr="005E3CF3">
        <w:rPr>
          <w:color w:val="231F20"/>
          <w:w w:val="110"/>
          <w:sz w:val="16"/>
          <w:lang w:val="da-DK"/>
        </w:rPr>
        <w:t>hans</w:t>
      </w:r>
      <w:r w:rsidRPr="005E3CF3">
        <w:rPr>
          <w:color w:val="231F20"/>
          <w:spacing w:val="-8"/>
          <w:w w:val="110"/>
          <w:sz w:val="16"/>
          <w:lang w:val="da-DK"/>
        </w:rPr>
        <w:t xml:space="preserve"> </w:t>
      </w:r>
      <w:r w:rsidRPr="005E3CF3">
        <w:rPr>
          <w:color w:val="231F20"/>
          <w:w w:val="110"/>
          <w:sz w:val="16"/>
          <w:lang w:val="da-DK"/>
        </w:rPr>
        <w:t>varetægt</w:t>
      </w:r>
      <w:r w:rsidRPr="005E3CF3">
        <w:rPr>
          <w:color w:val="231F20"/>
          <w:spacing w:val="-8"/>
          <w:w w:val="110"/>
          <w:sz w:val="16"/>
          <w:lang w:val="da-DK"/>
        </w:rPr>
        <w:t xml:space="preserve"> </w:t>
      </w:r>
      <w:r w:rsidRPr="005E3CF3">
        <w:rPr>
          <w:color w:val="231F20"/>
          <w:w w:val="110"/>
          <w:sz w:val="16"/>
          <w:lang w:val="da-DK"/>
        </w:rPr>
        <w:t>og</w:t>
      </w:r>
      <w:r w:rsidRPr="005E3CF3">
        <w:rPr>
          <w:color w:val="231F20"/>
          <w:spacing w:val="-8"/>
          <w:w w:val="110"/>
          <w:sz w:val="16"/>
          <w:lang w:val="da-DK"/>
        </w:rPr>
        <w:t xml:space="preserve"> </w:t>
      </w:r>
      <w:r w:rsidRPr="005E3CF3">
        <w:rPr>
          <w:color w:val="231F20"/>
          <w:w w:val="110"/>
          <w:sz w:val="16"/>
          <w:lang w:val="da-DK"/>
        </w:rPr>
        <w:t>under</w:t>
      </w:r>
      <w:r w:rsidRPr="005E3CF3">
        <w:rPr>
          <w:color w:val="231F20"/>
          <w:spacing w:val="-8"/>
          <w:w w:val="110"/>
          <w:sz w:val="16"/>
          <w:lang w:val="da-DK"/>
        </w:rPr>
        <w:t xml:space="preserve"> </w:t>
      </w:r>
      <w:r w:rsidRPr="005E3CF3">
        <w:rPr>
          <w:color w:val="231F20"/>
          <w:w w:val="110"/>
          <w:sz w:val="16"/>
          <w:lang w:val="da-DK"/>
        </w:rPr>
        <w:t>forsendelse.</w:t>
      </w:r>
    </w:p>
    <w:p w:rsidR="00721C87" w:rsidRPr="005E3CF3" w:rsidRDefault="003361CB">
      <w:pPr>
        <w:pStyle w:val="ListParagraph"/>
        <w:numPr>
          <w:ilvl w:val="0"/>
          <w:numId w:val="11"/>
        </w:numPr>
        <w:tabs>
          <w:tab w:val="left" w:pos="337"/>
        </w:tabs>
        <w:rPr>
          <w:sz w:val="16"/>
          <w:lang w:val="da-DK"/>
        </w:rPr>
      </w:pPr>
      <w:r w:rsidRPr="005E3CF3">
        <w:rPr>
          <w:color w:val="231F20"/>
          <w:w w:val="110"/>
          <w:sz w:val="16"/>
          <w:lang w:val="da-DK"/>
        </w:rPr>
        <w:t>Klubbens</w:t>
      </w:r>
      <w:r w:rsidRPr="005E3CF3">
        <w:rPr>
          <w:color w:val="231F20"/>
          <w:spacing w:val="-13"/>
          <w:w w:val="110"/>
          <w:sz w:val="16"/>
          <w:lang w:val="da-DK"/>
        </w:rPr>
        <w:t xml:space="preserve"> </w:t>
      </w:r>
      <w:r w:rsidRPr="005E3CF3">
        <w:rPr>
          <w:color w:val="231F20"/>
          <w:w w:val="110"/>
          <w:sz w:val="16"/>
          <w:lang w:val="da-DK"/>
        </w:rPr>
        <w:t>bestyrelse</w:t>
      </w:r>
      <w:r w:rsidRPr="005E3CF3">
        <w:rPr>
          <w:color w:val="231F20"/>
          <w:spacing w:val="-13"/>
          <w:w w:val="110"/>
          <w:sz w:val="16"/>
          <w:lang w:val="da-DK"/>
        </w:rPr>
        <w:t xml:space="preserve"> </w:t>
      </w:r>
      <w:r w:rsidRPr="005E3CF3">
        <w:rPr>
          <w:color w:val="231F20"/>
          <w:w w:val="110"/>
          <w:sz w:val="16"/>
          <w:lang w:val="da-DK"/>
        </w:rPr>
        <w:t>foranlediger</w:t>
      </w:r>
      <w:r w:rsidRPr="005E3CF3">
        <w:rPr>
          <w:color w:val="231F20"/>
          <w:spacing w:val="-13"/>
          <w:w w:val="110"/>
          <w:sz w:val="16"/>
          <w:lang w:val="da-DK"/>
        </w:rPr>
        <w:t xml:space="preserve"> </w:t>
      </w:r>
      <w:r w:rsidRPr="005E3CF3">
        <w:rPr>
          <w:color w:val="231F20"/>
          <w:w w:val="110"/>
          <w:sz w:val="16"/>
          <w:lang w:val="da-DK"/>
        </w:rPr>
        <w:t>indgravering</w:t>
      </w:r>
      <w:r w:rsidRPr="005E3CF3">
        <w:rPr>
          <w:color w:val="231F20"/>
          <w:spacing w:val="-13"/>
          <w:w w:val="110"/>
          <w:sz w:val="16"/>
          <w:lang w:val="da-DK"/>
        </w:rPr>
        <w:t xml:space="preserve"> </w:t>
      </w:r>
      <w:r w:rsidRPr="005E3CF3">
        <w:rPr>
          <w:color w:val="231F20"/>
          <w:w w:val="110"/>
          <w:sz w:val="16"/>
          <w:lang w:val="da-DK"/>
        </w:rPr>
        <w:t>på</w:t>
      </w:r>
      <w:r w:rsidRPr="005E3CF3">
        <w:rPr>
          <w:color w:val="231F20"/>
          <w:spacing w:val="-13"/>
          <w:w w:val="110"/>
          <w:sz w:val="16"/>
          <w:lang w:val="da-DK"/>
        </w:rPr>
        <w:t xml:space="preserve"> </w:t>
      </w:r>
      <w:r w:rsidRPr="005E3CF3">
        <w:rPr>
          <w:color w:val="231F20"/>
          <w:w w:val="110"/>
          <w:sz w:val="16"/>
          <w:lang w:val="da-DK"/>
        </w:rPr>
        <w:t>pokalen.</w:t>
      </w:r>
    </w:p>
    <w:p w:rsidR="00721C87" w:rsidRPr="005E3CF3" w:rsidRDefault="003361CB">
      <w:pPr>
        <w:pStyle w:val="ListParagraph"/>
        <w:numPr>
          <w:ilvl w:val="0"/>
          <w:numId w:val="11"/>
        </w:numPr>
        <w:tabs>
          <w:tab w:val="left" w:pos="337"/>
        </w:tabs>
        <w:rPr>
          <w:sz w:val="16"/>
          <w:lang w:val="da-DK"/>
        </w:rPr>
      </w:pPr>
      <w:r w:rsidRPr="005E3CF3">
        <w:rPr>
          <w:color w:val="231F20"/>
          <w:w w:val="110"/>
          <w:sz w:val="16"/>
          <w:lang w:val="da-DK"/>
        </w:rPr>
        <w:t>Kun</w:t>
      </w:r>
      <w:r w:rsidRPr="005E3CF3">
        <w:rPr>
          <w:color w:val="231F20"/>
          <w:spacing w:val="-6"/>
          <w:w w:val="110"/>
          <w:sz w:val="16"/>
          <w:lang w:val="da-DK"/>
        </w:rPr>
        <w:t xml:space="preserve"> </w:t>
      </w:r>
      <w:r w:rsidRPr="005E3CF3">
        <w:rPr>
          <w:color w:val="231F20"/>
          <w:w w:val="110"/>
          <w:sz w:val="16"/>
          <w:lang w:val="da-DK"/>
        </w:rPr>
        <w:t>pointere,</w:t>
      </w:r>
      <w:r w:rsidRPr="005E3CF3">
        <w:rPr>
          <w:color w:val="231F20"/>
          <w:spacing w:val="-6"/>
          <w:w w:val="110"/>
          <w:sz w:val="16"/>
          <w:lang w:val="da-DK"/>
        </w:rPr>
        <w:t xml:space="preserve"> </w:t>
      </w:r>
      <w:r w:rsidRPr="005E3CF3">
        <w:rPr>
          <w:color w:val="231F20"/>
          <w:w w:val="110"/>
          <w:sz w:val="16"/>
          <w:lang w:val="da-DK"/>
        </w:rPr>
        <w:t>der</w:t>
      </w:r>
      <w:r w:rsidRPr="005E3CF3">
        <w:rPr>
          <w:color w:val="231F20"/>
          <w:spacing w:val="-6"/>
          <w:w w:val="110"/>
          <w:sz w:val="16"/>
          <w:lang w:val="da-DK"/>
        </w:rPr>
        <w:t xml:space="preserve"> </w:t>
      </w:r>
      <w:r w:rsidRPr="005E3CF3">
        <w:rPr>
          <w:color w:val="231F20"/>
          <w:w w:val="110"/>
          <w:sz w:val="16"/>
          <w:lang w:val="da-DK"/>
        </w:rPr>
        <w:t>opnår</w:t>
      </w:r>
      <w:r w:rsidRPr="005E3CF3">
        <w:rPr>
          <w:color w:val="231F20"/>
          <w:spacing w:val="-6"/>
          <w:w w:val="110"/>
          <w:sz w:val="16"/>
          <w:lang w:val="da-DK"/>
        </w:rPr>
        <w:t xml:space="preserve"> </w:t>
      </w:r>
      <w:r w:rsidRPr="005E3CF3">
        <w:rPr>
          <w:color w:val="231F20"/>
          <w:w w:val="110"/>
          <w:sz w:val="16"/>
          <w:lang w:val="da-DK"/>
        </w:rPr>
        <w:t>1.</w:t>
      </w:r>
      <w:r w:rsidRPr="005E3CF3">
        <w:rPr>
          <w:color w:val="231F20"/>
          <w:spacing w:val="-6"/>
          <w:w w:val="110"/>
          <w:sz w:val="16"/>
          <w:lang w:val="da-DK"/>
        </w:rPr>
        <w:t xml:space="preserve"> </w:t>
      </w:r>
      <w:r w:rsidRPr="005E3CF3">
        <w:rPr>
          <w:color w:val="231F20"/>
          <w:w w:val="110"/>
          <w:sz w:val="16"/>
          <w:lang w:val="da-DK"/>
        </w:rPr>
        <w:t>vinderpræmie,</w:t>
      </w:r>
      <w:r w:rsidRPr="005E3CF3">
        <w:rPr>
          <w:color w:val="231F20"/>
          <w:spacing w:val="-6"/>
          <w:w w:val="110"/>
          <w:sz w:val="16"/>
          <w:lang w:val="da-DK"/>
        </w:rPr>
        <w:t xml:space="preserve"> </w:t>
      </w:r>
      <w:r w:rsidRPr="005E3CF3">
        <w:rPr>
          <w:color w:val="231F20"/>
          <w:w w:val="110"/>
          <w:sz w:val="16"/>
          <w:lang w:val="da-DK"/>
        </w:rPr>
        <w:t>får</w:t>
      </w:r>
      <w:r w:rsidRPr="005E3CF3">
        <w:rPr>
          <w:color w:val="231F20"/>
          <w:spacing w:val="-6"/>
          <w:w w:val="110"/>
          <w:sz w:val="16"/>
          <w:lang w:val="da-DK"/>
        </w:rPr>
        <w:t xml:space="preserve"> </w:t>
      </w:r>
      <w:r w:rsidRPr="005E3CF3">
        <w:rPr>
          <w:color w:val="231F20"/>
          <w:w w:val="110"/>
          <w:sz w:val="16"/>
          <w:lang w:val="da-DK"/>
        </w:rPr>
        <w:t>deres</w:t>
      </w:r>
      <w:r w:rsidRPr="005E3CF3">
        <w:rPr>
          <w:color w:val="231F20"/>
          <w:spacing w:val="-6"/>
          <w:w w:val="110"/>
          <w:sz w:val="16"/>
          <w:lang w:val="da-DK"/>
        </w:rPr>
        <w:t xml:space="preserve"> </w:t>
      </w:r>
      <w:r w:rsidRPr="005E3CF3">
        <w:rPr>
          <w:color w:val="231F20"/>
          <w:w w:val="110"/>
          <w:sz w:val="16"/>
          <w:lang w:val="da-DK"/>
        </w:rPr>
        <w:t>navne</w:t>
      </w:r>
      <w:r w:rsidRPr="005E3CF3">
        <w:rPr>
          <w:color w:val="231F20"/>
          <w:spacing w:val="-6"/>
          <w:w w:val="110"/>
          <w:sz w:val="16"/>
          <w:lang w:val="da-DK"/>
        </w:rPr>
        <w:t xml:space="preserve"> </w:t>
      </w:r>
      <w:r w:rsidRPr="005E3CF3">
        <w:rPr>
          <w:color w:val="231F20"/>
          <w:w w:val="110"/>
          <w:sz w:val="16"/>
          <w:lang w:val="da-DK"/>
        </w:rPr>
        <w:t>indgraveret</w:t>
      </w:r>
      <w:r w:rsidRPr="005E3CF3">
        <w:rPr>
          <w:color w:val="231F20"/>
          <w:spacing w:val="-6"/>
          <w:w w:val="110"/>
          <w:sz w:val="16"/>
          <w:lang w:val="da-DK"/>
        </w:rPr>
        <w:t xml:space="preserve"> </w:t>
      </w:r>
      <w:r w:rsidRPr="005E3CF3">
        <w:rPr>
          <w:color w:val="231F20"/>
          <w:w w:val="110"/>
          <w:sz w:val="16"/>
          <w:lang w:val="da-DK"/>
        </w:rPr>
        <w:t>på</w:t>
      </w:r>
      <w:r w:rsidRPr="005E3CF3">
        <w:rPr>
          <w:color w:val="231F20"/>
          <w:spacing w:val="-6"/>
          <w:w w:val="110"/>
          <w:sz w:val="16"/>
          <w:lang w:val="da-DK"/>
        </w:rPr>
        <w:t xml:space="preserve"> </w:t>
      </w:r>
      <w:r w:rsidRPr="005E3CF3">
        <w:rPr>
          <w:color w:val="231F20"/>
          <w:w w:val="110"/>
          <w:sz w:val="16"/>
          <w:lang w:val="da-DK"/>
        </w:rPr>
        <w:t>pokalen.</w:t>
      </w:r>
    </w:p>
    <w:p w:rsidR="00721C87" w:rsidRPr="005E3CF3" w:rsidRDefault="003361CB">
      <w:pPr>
        <w:pStyle w:val="ListParagraph"/>
        <w:numPr>
          <w:ilvl w:val="0"/>
          <w:numId w:val="11"/>
        </w:numPr>
        <w:tabs>
          <w:tab w:val="left" w:pos="337"/>
        </w:tabs>
        <w:rPr>
          <w:sz w:val="16"/>
          <w:lang w:val="da-DK"/>
        </w:rPr>
      </w:pPr>
      <w:r w:rsidRPr="005E3CF3">
        <w:rPr>
          <w:color w:val="231F20"/>
          <w:w w:val="110"/>
          <w:sz w:val="16"/>
          <w:lang w:val="da-DK"/>
        </w:rPr>
        <w:t>Pokalen</w:t>
      </w:r>
      <w:r w:rsidRPr="005E3CF3">
        <w:rPr>
          <w:color w:val="231F20"/>
          <w:spacing w:val="-8"/>
          <w:w w:val="110"/>
          <w:sz w:val="16"/>
          <w:lang w:val="da-DK"/>
        </w:rPr>
        <w:t xml:space="preserve"> </w:t>
      </w:r>
      <w:r w:rsidRPr="005E3CF3">
        <w:rPr>
          <w:color w:val="231F20"/>
          <w:w w:val="110"/>
          <w:sz w:val="16"/>
          <w:lang w:val="da-DK"/>
        </w:rPr>
        <w:t>er</w:t>
      </w:r>
      <w:r w:rsidRPr="005E3CF3">
        <w:rPr>
          <w:color w:val="231F20"/>
          <w:spacing w:val="-8"/>
          <w:w w:val="110"/>
          <w:sz w:val="16"/>
          <w:lang w:val="da-DK"/>
        </w:rPr>
        <w:t xml:space="preserve"> </w:t>
      </w:r>
      <w:r w:rsidRPr="005E3CF3">
        <w:rPr>
          <w:color w:val="231F20"/>
          <w:w w:val="110"/>
          <w:sz w:val="16"/>
          <w:lang w:val="da-DK"/>
        </w:rPr>
        <w:t>evigt</w:t>
      </w:r>
      <w:r w:rsidRPr="005E3CF3">
        <w:rPr>
          <w:color w:val="231F20"/>
          <w:spacing w:val="-8"/>
          <w:w w:val="110"/>
          <w:sz w:val="16"/>
          <w:lang w:val="da-DK"/>
        </w:rPr>
        <w:t xml:space="preserve"> </w:t>
      </w:r>
      <w:r w:rsidRPr="005E3CF3">
        <w:rPr>
          <w:color w:val="231F20"/>
          <w:w w:val="110"/>
          <w:sz w:val="16"/>
          <w:lang w:val="da-DK"/>
        </w:rPr>
        <w:t>vandrende,</w:t>
      </w:r>
      <w:r w:rsidRPr="005E3CF3">
        <w:rPr>
          <w:color w:val="231F20"/>
          <w:spacing w:val="-8"/>
          <w:w w:val="110"/>
          <w:sz w:val="16"/>
          <w:lang w:val="da-DK"/>
        </w:rPr>
        <w:t xml:space="preserve"> </w:t>
      </w:r>
      <w:r w:rsidRPr="005E3CF3">
        <w:rPr>
          <w:color w:val="231F20"/>
          <w:w w:val="110"/>
          <w:sz w:val="16"/>
          <w:lang w:val="da-DK"/>
        </w:rPr>
        <w:t>og</w:t>
      </w:r>
      <w:r w:rsidRPr="005E3CF3">
        <w:rPr>
          <w:color w:val="231F20"/>
          <w:spacing w:val="-8"/>
          <w:w w:val="110"/>
          <w:sz w:val="16"/>
          <w:lang w:val="da-DK"/>
        </w:rPr>
        <w:t xml:space="preserve"> </w:t>
      </w:r>
      <w:r w:rsidRPr="005E3CF3">
        <w:rPr>
          <w:color w:val="231F20"/>
          <w:w w:val="110"/>
          <w:sz w:val="16"/>
          <w:lang w:val="da-DK"/>
        </w:rPr>
        <w:t>kan</w:t>
      </w:r>
      <w:r w:rsidRPr="005E3CF3">
        <w:rPr>
          <w:color w:val="231F20"/>
          <w:spacing w:val="-8"/>
          <w:w w:val="110"/>
          <w:sz w:val="16"/>
          <w:lang w:val="da-DK"/>
        </w:rPr>
        <w:t xml:space="preserve"> </w:t>
      </w:r>
      <w:r w:rsidRPr="005E3CF3">
        <w:rPr>
          <w:color w:val="231F20"/>
          <w:w w:val="110"/>
          <w:sz w:val="16"/>
          <w:lang w:val="da-DK"/>
        </w:rPr>
        <w:t>ikke</w:t>
      </w:r>
      <w:r w:rsidRPr="005E3CF3">
        <w:rPr>
          <w:color w:val="231F20"/>
          <w:spacing w:val="-8"/>
          <w:w w:val="110"/>
          <w:sz w:val="16"/>
          <w:lang w:val="da-DK"/>
        </w:rPr>
        <w:t xml:space="preserve"> </w:t>
      </w:r>
      <w:r w:rsidRPr="005E3CF3">
        <w:rPr>
          <w:color w:val="231F20"/>
          <w:w w:val="110"/>
          <w:sz w:val="16"/>
          <w:lang w:val="da-DK"/>
        </w:rPr>
        <w:t>vindes</w:t>
      </w:r>
      <w:r w:rsidRPr="005E3CF3">
        <w:rPr>
          <w:color w:val="231F20"/>
          <w:spacing w:val="-8"/>
          <w:w w:val="110"/>
          <w:sz w:val="16"/>
          <w:lang w:val="da-DK"/>
        </w:rPr>
        <w:t xml:space="preserve"> </w:t>
      </w:r>
      <w:r w:rsidRPr="005E3CF3">
        <w:rPr>
          <w:color w:val="231F20"/>
          <w:w w:val="110"/>
          <w:sz w:val="16"/>
          <w:lang w:val="da-DK"/>
        </w:rPr>
        <w:t>til</w:t>
      </w:r>
      <w:r w:rsidRPr="005E3CF3">
        <w:rPr>
          <w:color w:val="231F20"/>
          <w:spacing w:val="-8"/>
          <w:w w:val="110"/>
          <w:sz w:val="16"/>
          <w:lang w:val="da-DK"/>
        </w:rPr>
        <w:t xml:space="preserve"> </w:t>
      </w:r>
      <w:r w:rsidRPr="005E3CF3">
        <w:rPr>
          <w:color w:val="231F20"/>
          <w:w w:val="110"/>
          <w:sz w:val="16"/>
          <w:lang w:val="da-DK"/>
        </w:rPr>
        <w:t>ejendom.</w:t>
      </w:r>
    </w:p>
    <w:p w:rsidR="00721C87" w:rsidRPr="005E3CF3" w:rsidRDefault="00721C87">
      <w:pPr>
        <w:rPr>
          <w:sz w:val="16"/>
          <w:lang w:val="da-DK"/>
        </w:rPr>
        <w:sectPr w:rsidR="00721C87" w:rsidRPr="005E3CF3">
          <w:pgSz w:w="9640" w:h="13610"/>
          <w:pgMar w:top="760" w:right="740" w:bottom="1060" w:left="1020" w:header="0" w:footer="878" w:gutter="0"/>
          <w:cols w:space="708"/>
        </w:sectPr>
      </w:pPr>
    </w:p>
    <w:p w:rsidR="00721C87" w:rsidRPr="005E3CF3" w:rsidRDefault="003361CB">
      <w:pPr>
        <w:pStyle w:val="BodyText"/>
        <w:spacing w:before="140" w:line="261" w:lineRule="auto"/>
        <w:ind w:left="510" w:right="997" w:hanging="397"/>
        <w:rPr>
          <w:lang w:val="da-DK"/>
        </w:rPr>
      </w:pPr>
      <w:r w:rsidRPr="005E3CF3">
        <w:rPr>
          <w:color w:val="231F20"/>
          <w:w w:val="110"/>
          <w:lang w:val="da-DK"/>
        </w:rPr>
        <w:t>1966: Distr. chef A. Larsson, Eslöv, med Ferreos Kuros. 2. vinder.</w:t>
      </w:r>
    </w:p>
    <w:p w:rsidR="00721C87" w:rsidRPr="005E3CF3" w:rsidRDefault="003361CB">
      <w:pPr>
        <w:pStyle w:val="BodyText"/>
        <w:spacing w:line="261" w:lineRule="auto"/>
        <w:ind w:left="510" w:right="317" w:hanging="397"/>
        <w:rPr>
          <w:lang w:val="da-DK"/>
        </w:rPr>
      </w:pPr>
      <w:r w:rsidRPr="005E3CF3">
        <w:rPr>
          <w:color w:val="231F20"/>
          <w:w w:val="110"/>
          <w:lang w:val="da-DK"/>
        </w:rPr>
        <w:t>1967: Pelsfarmer T. Odderup Jensen, Aarhus, med Bogas Roya. 1. vinder.</w:t>
      </w:r>
    </w:p>
    <w:p w:rsidR="00721C87" w:rsidRPr="005E3CF3" w:rsidRDefault="003361CB">
      <w:pPr>
        <w:pStyle w:val="BodyText"/>
        <w:spacing w:line="261" w:lineRule="auto"/>
        <w:ind w:left="510" w:right="850" w:hanging="397"/>
        <w:rPr>
          <w:lang w:val="da-DK"/>
        </w:rPr>
      </w:pPr>
      <w:r w:rsidRPr="005E3CF3">
        <w:rPr>
          <w:color w:val="231F20"/>
          <w:w w:val="105"/>
          <w:lang w:val="da-DK"/>
        </w:rPr>
        <w:t>1968: Niels M. Jensen, Ulkind, Filskov, med Stendis Pam. 2. vinder.</w:t>
      </w:r>
    </w:p>
    <w:p w:rsidR="00721C87" w:rsidRPr="005E3CF3" w:rsidRDefault="003361CB">
      <w:pPr>
        <w:pStyle w:val="BodyText"/>
        <w:spacing w:line="261" w:lineRule="auto"/>
        <w:ind w:left="510" w:right="635" w:hanging="397"/>
        <w:rPr>
          <w:lang w:val="da-DK"/>
        </w:rPr>
      </w:pPr>
      <w:r w:rsidRPr="005E3CF3">
        <w:rPr>
          <w:color w:val="231F20"/>
          <w:w w:val="110"/>
          <w:lang w:val="da-DK"/>
        </w:rPr>
        <w:t>1969: Gdr. Aksel Knudsen, Rørmosehus, med Fugledes Adda. 4. vinder.</w:t>
      </w:r>
    </w:p>
    <w:p w:rsidR="00721C87" w:rsidRPr="005E3CF3" w:rsidRDefault="003361CB">
      <w:pPr>
        <w:pStyle w:val="BodyText"/>
        <w:spacing w:line="261" w:lineRule="auto"/>
        <w:ind w:left="510" w:right="997" w:hanging="397"/>
        <w:rPr>
          <w:lang w:val="da-DK"/>
        </w:rPr>
      </w:pPr>
      <w:r w:rsidRPr="005E3CF3">
        <w:rPr>
          <w:color w:val="231F20"/>
          <w:w w:val="105"/>
          <w:lang w:val="da-DK"/>
        </w:rPr>
        <w:t>1970: Gdr. Laurids Nielsen, Mørup, med Conni. 1. vinder.</w:t>
      </w:r>
    </w:p>
    <w:p w:rsidR="00721C87" w:rsidRPr="005E3CF3" w:rsidRDefault="003361CB">
      <w:pPr>
        <w:pStyle w:val="BodyText"/>
        <w:spacing w:line="261" w:lineRule="auto"/>
        <w:ind w:left="510" w:right="733" w:hanging="397"/>
        <w:rPr>
          <w:lang w:val="da-DK"/>
        </w:rPr>
      </w:pPr>
      <w:r w:rsidRPr="005E3CF3">
        <w:rPr>
          <w:color w:val="231F20"/>
          <w:w w:val="110"/>
          <w:lang w:val="da-DK"/>
        </w:rPr>
        <w:t>1971: Godsejer E. Skeel, Gl. Toftegård, med Riff. 1. vinder.</w:t>
      </w:r>
    </w:p>
    <w:p w:rsidR="00721C87" w:rsidRPr="005E3CF3" w:rsidRDefault="003361CB">
      <w:pPr>
        <w:pStyle w:val="BodyText"/>
        <w:spacing w:line="261" w:lineRule="auto"/>
        <w:ind w:left="510" w:right="601" w:hanging="397"/>
        <w:rPr>
          <w:lang w:val="da-DK"/>
        </w:rPr>
      </w:pPr>
      <w:r w:rsidRPr="005E3CF3">
        <w:rPr>
          <w:color w:val="231F20"/>
          <w:w w:val="110"/>
          <w:lang w:val="da-DK"/>
        </w:rPr>
        <w:t>1972: Arkitekt Egon Kristensen, Malling, med Brokholms Mato. 1. vinder.</w:t>
      </w:r>
    </w:p>
    <w:p w:rsidR="00721C87" w:rsidRPr="005E3CF3" w:rsidRDefault="003361CB">
      <w:pPr>
        <w:pStyle w:val="BodyText"/>
        <w:spacing w:line="261" w:lineRule="auto"/>
        <w:ind w:left="510" w:right="601" w:hanging="397"/>
        <w:rPr>
          <w:lang w:val="da-DK"/>
        </w:rPr>
      </w:pPr>
      <w:r w:rsidRPr="005E3CF3">
        <w:rPr>
          <w:color w:val="231F20"/>
          <w:w w:val="105"/>
          <w:lang w:val="da-DK"/>
        </w:rPr>
        <w:t>1973: Dyrlæge Bent Hansen, Nr. Lyndelse, med Jane. 1. vinder.</w:t>
      </w:r>
    </w:p>
    <w:p w:rsidR="00721C87" w:rsidRPr="005E3CF3" w:rsidRDefault="003361CB">
      <w:pPr>
        <w:pStyle w:val="BodyText"/>
        <w:spacing w:line="261" w:lineRule="auto"/>
        <w:ind w:left="510" w:right="1001" w:hanging="397"/>
        <w:rPr>
          <w:lang w:val="da-DK"/>
        </w:rPr>
      </w:pPr>
      <w:r w:rsidRPr="005E3CF3">
        <w:rPr>
          <w:color w:val="231F20"/>
          <w:w w:val="110"/>
          <w:lang w:val="da-DK"/>
        </w:rPr>
        <w:t>1974: Poul Fugl Hansen, Grindløse, med King. 1. vinder.</w:t>
      </w:r>
    </w:p>
    <w:p w:rsidR="00721C87" w:rsidRPr="005E3CF3" w:rsidRDefault="003361CB">
      <w:pPr>
        <w:pStyle w:val="BodyText"/>
        <w:spacing w:line="261" w:lineRule="auto"/>
        <w:ind w:left="510" w:right="859" w:hanging="397"/>
        <w:rPr>
          <w:lang w:val="da-DK"/>
        </w:rPr>
      </w:pPr>
      <w:r w:rsidRPr="005E3CF3">
        <w:rPr>
          <w:color w:val="231F20"/>
          <w:w w:val="105"/>
          <w:lang w:val="da-DK"/>
        </w:rPr>
        <w:t>1975: H.  Odderup  Jensen,  Billum, med Sejbækgårds Bett. 1.  vinder.</w:t>
      </w:r>
    </w:p>
    <w:p w:rsidR="00721C87" w:rsidRPr="005E3CF3" w:rsidRDefault="003361CB">
      <w:pPr>
        <w:pStyle w:val="BodyText"/>
        <w:ind w:right="997"/>
        <w:rPr>
          <w:lang w:val="da-DK"/>
        </w:rPr>
      </w:pPr>
      <w:r w:rsidRPr="005E3CF3">
        <w:rPr>
          <w:color w:val="231F20"/>
          <w:w w:val="110"/>
          <w:lang w:val="da-DK"/>
        </w:rPr>
        <w:t>1976: C. Aa. Sørensen, Middelfart,</w:t>
      </w:r>
    </w:p>
    <w:p w:rsidR="00721C87" w:rsidRPr="005E3CF3" w:rsidRDefault="003361CB">
      <w:pPr>
        <w:pStyle w:val="BodyText"/>
        <w:spacing w:before="16"/>
        <w:ind w:left="510" w:right="317"/>
        <w:rPr>
          <w:lang w:val="da-DK"/>
        </w:rPr>
      </w:pPr>
      <w:r w:rsidRPr="005E3CF3">
        <w:rPr>
          <w:color w:val="231F20"/>
          <w:w w:val="110"/>
          <w:lang w:val="da-DK"/>
        </w:rPr>
        <w:t>med Søndermosens Lajla. 1. vinder.</w:t>
      </w:r>
    </w:p>
    <w:p w:rsidR="00721C87" w:rsidRPr="005E3CF3" w:rsidRDefault="003361CB">
      <w:pPr>
        <w:pStyle w:val="BodyText"/>
        <w:spacing w:before="16"/>
        <w:ind w:right="-17"/>
        <w:rPr>
          <w:lang w:val="da-DK"/>
        </w:rPr>
      </w:pPr>
      <w:r w:rsidRPr="005E3CF3">
        <w:rPr>
          <w:color w:val="231F20"/>
          <w:w w:val="110"/>
          <w:lang w:val="da-DK"/>
        </w:rPr>
        <w:t>1977: J. Andersen, Viborg, med Alsbjergs Don.</w:t>
      </w:r>
    </w:p>
    <w:p w:rsidR="00721C87" w:rsidRDefault="003361CB">
      <w:pPr>
        <w:pStyle w:val="ListParagraph"/>
        <w:numPr>
          <w:ilvl w:val="1"/>
          <w:numId w:val="11"/>
        </w:numPr>
        <w:tabs>
          <w:tab w:val="left" w:pos="671"/>
        </w:tabs>
        <w:rPr>
          <w:sz w:val="16"/>
        </w:rPr>
      </w:pPr>
      <w:r>
        <w:rPr>
          <w:color w:val="231F20"/>
          <w:w w:val="110"/>
          <w:sz w:val="16"/>
        </w:rPr>
        <w:t>vinder.</w:t>
      </w:r>
    </w:p>
    <w:p w:rsidR="00721C87" w:rsidRDefault="003361CB">
      <w:pPr>
        <w:pStyle w:val="BodyText"/>
        <w:spacing w:before="16"/>
        <w:ind w:right="997"/>
      </w:pPr>
      <w:r>
        <w:rPr>
          <w:color w:val="231F20"/>
          <w:w w:val="110"/>
        </w:rPr>
        <w:t>1978: P. Fugl Hansen, Grindløse,</w:t>
      </w:r>
    </w:p>
    <w:p w:rsidR="00721C87" w:rsidRDefault="003361CB">
      <w:pPr>
        <w:pStyle w:val="BodyText"/>
        <w:spacing w:before="16"/>
        <w:ind w:left="510" w:right="317"/>
      </w:pPr>
      <w:r>
        <w:rPr>
          <w:color w:val="231F20"/>
          <w:w w:val="110"/>
        </w:rPr>
        <w:t>med Søndermosens Troja. 1. vinder.</w:t>
      </w:r>
    </w:p>
    <w:p w:rsidR="00721C87" w:rsidRPr="005E3CF3" w:rsidRDefault="003361CB">
      <w:pPr>
        <w:pStyle w:val="BodyText"/>
        <w:spacing w:before="16"/>
        <w:ind w:right="-17"/>
        <w:rPr>
          <w:lang w:val="da-DK"/>
        </w:rPr>
      </w:pPr>
      <w:r w:rsidRPr="005E3CF3">
        <w:rPr>
          <w:color w:val="231F20"/>
          <w:w w:val="110"/>
          <w:lang w:val="da-DK"/>
        </w:rPr>
        <w:t>1979: Bent Hansen, Lumbygård, med Boga Roy.</w:t>
      </w:r>
    </w:p>
    <w:p w:rsidR="00721C87" w:rsidRPr="005E3CF3" w:rsidRDefault="003361CB">
      <w:pPr>
        <w:pStyle w:val="BodyText"/>
        <w:spacing w:before="16"/>
        <w:ind w:left="510" w:right="997"/>
        <w:rPr>
          <w:lang w:val="da-DK"/>
        </w:rPr>
      </w:pPr>
      <w:r w:rsidRPr="005E3CF3">
        <w:rPr>
          <w:color w:val="231F20"/>
          <w:w w:val="105"/>
          <w:lang w:val="da-DK"/>
        </w:rPr>
        <w:t>3. vinder.</w:t>
      </w:r>
    </w:p>
    <w:p w:rsidR="00721C87" w:rsidRPr="005E3CF3" w:rsidRDefault="003361CB">
      <w:pPr>
        <w:pStyle w:val="BodyText"/>
        <w:spacing w:before="16" w:line="261" w:lineRule="auto"/>
        <w:ind w:right="132"/>
        <w:jc w:val="both"/>
        <w:rPr>
          <w:lang w:val="da-DK"/>
        </w:rPr>
      </w:pPr>
      <w:r w:rsidRPr="005E3CF3">
        <w:rPr>
          <w:color w:val="231F20"/>
          <w:w w:val="110"/>
          <w:lang w:val="da-DK"/>
        </w:rPr>
        <w:t>1980:</w:t>
      </w:r>
      <w:r w:rsidRPr="005E3CF3">
        <w:rPr>
          <w:color w:val="231F20"/>
          <w:spacing w:val="-18"/>
          <w:w w:val="110"/>
          <w:lang w:val="da-DK"/>
        </w:rPr>
        <w:t xml:space="preserve"> </w:t>
      </w:r>
      <w:r w:rsidRPr="005E3CF3">
        <w:rPr>
          <w:color w:val="231F20"/>
          <w:w w:val="110"/>
          <w:lang w:val="da-DK"/>
        </w:rPr>
        <w:t>Vagn</w:t>
      </w:r>
      <w:r w:rsidRPr="005E3CF3">
        <w:rPr>
          <w:color w:val="231F20"/>
          <w:spacing w:val="-18"/>
          <w:w w:val="110"/>
          <w:lang w:val="da-DK"/>
        </w:rPr>
        <w:t xml:space="preserve"> </w:t>
      </w:r>
      <w:r w:rsidRPr="005E3CF3">
        <w:rPr>
          <w:color w:val="231F20"/>
          <w:w w:val="110"/>
          <w:lang w:val="da-DK"/>
        </w:rPr>
        <w:t>Stubkær,</w:t>
      </w:r>
      <w:r w:rsidRPr="005E3CF3">
        <w:rPr>
          <w:color w:val="231F20"/>
          <w:spacing w:val="-18"/>
          <w:w w:val="110"/>
          <w:lang w:val="da-DK"/>
        </w:rPr>
        <w:t xml:space="preserve"> </w:t>
      </w:r>
      <w:r w:rsidRPr="005E3CF3">
        <w:rPr>
          <w:color w:val="231F20"/>
          <w:w w:val="110"/>
          <w:lang w:val="da-DK"/>
        </w:rPr>
        <w:t>Herning,</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Kit.</w:t>
      </w:r>
      <w:r w:rsidRPr="005E3CF3">
        <w:rPr>
          <w:color w:val="231F20"/>
          <w:spacing w:val="-18"/>
          <w:w w:val="110"/>
          <w:lang w:val="da-DK"/>
        </w:rPr>
        <w:t xml:space="preserve"> </w:t>
      </w:r>
      <w:r w:rsidRPr="005E3CF3">
        <w:rPr>
          <w:color w:val="231F20"/>
          <w:w w:val="110"/>
          <w:lang w:val="da-DK"/>
        </w:rPr>
        <w:t>3.</w:t>
      </w:r>
      <w:r w:rsidRPr="005E3CF3">
        <w:rPr>
          <w:color w:val="231F20"/>
          <w:spacing w:val="-18"/>
          <w:w w:val="110"/>
          <w:lang w:val="da-DK"/>
        </w:rPr>
        <w:t xml:space="preserve"> </w:t>
      </w:r>
      <w:r w:rsidRPr="005E3CF3">
        <w:rPr>
          <w:color w:val="231F20"/>
          <w:w w:val="110"/>
          <w:lang w:val="da-DK"/>
        </w:rPr>
        <w:t>vinder. 1981:</w:t>
      </w:r>
      <w:r w:rsidRPr="005E3CF3">
        <w:rPr>
          <w:color w:val="231F20"/>
          <w:spacing w:val="-20"/>
          <w:w w:val="110"/>
          <w:lang w:val="da-DK"/>
        </w:rPr>
        <w:t xml:space="preserve"> </w:t>
      </w:r>
      <w:r w:rsidRPr="005E3CF3">
        <w:rPr>
          <w:color w:val="231F20"/>
          <w:w w:val="110"/>
          <w:lang w:val="da-DK"/>
        </w:rPr>
        <w:t>K.</w:t>
      </w:r>
      <w:r w:rsidRPr="005E3CF3">
        <w:rPr>
          <w:color w:val="231F20"/>
          <w:spacing w:val="-17"/>
          <w:w w:val="110"/>
          <w:lang w:val="da-DK"/>
        </w:rPr>
        <w:t xml:space="preserve"> </w:t>
      </w:r>
      <w:r w:rsidRPr="005E3CF3">
        <w:rPr>
          <w:color w:val="231F20"/>
          <w:w w:val="110"/>
          <w:lang w:val="da-DK"/>
        </w:rPr>
        <w:t>Fuglede</w:t>
      </w:r>
      <w:r w:rsidRPr="005E3CF3">
        <w:rPr>
          <w:color w:val="231F20"/>
          <w:spacing w:val="-17"/>
          <w:w w:val="110"/>
          <w:lang w:val="da-DK"/>
        </w:rPr>
        <w:t xml:space="preserve"> </w:t>
      </w:r>
      <w:r w:rsidRPr="005E3CF3">
        <w:rPr>
          <w:color w:val="231F20"/>
          <w:w w:val="110"/>
          <w:lang w:val="da-DK"/>
        </w:rPr>
        <w:t>Jørgen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Kitsi.</w:t>
      </w:r>
      <w:r w:rsidRPr="005E3CF3">
        <w:rPr>
          <w:color w:val="231F20"/>
          <w:spacing w:val="-17"/>
          <w:w w:val="110"/>
          <w:lang w:val="da-DK"/>
        </w:rPr>
        <w:t xml:space="preserve"> </w:t>
      </w:r>
      <w:r w:rsidRPr="005E3CF3">
        <w:rPr>
          <w:color w:val="231F20"/>
          <w:w w:val="110"/>
          <w:lang w:val="da-DK"/>
        </w:rPr>
        <w:t>5.</w:t>
      </w:r>
      <w:r w:rsidRPr="005E3CF3">
        <w:rPr>
          <w:color w:val="231F20"/>
          <w:spacing w:val="-17"/>
          <w:w w:val="110"/>
          <w:lang w:val="da-DK"/>
        </w:rPr>
        <w:t xml:space="preserve"> </w:t>
      </w:r>
      <w:r w:rsidRPr="005E3CF3">
        <w:rPr>
          <w:color w:val="231F20"/>
          <w:w w:val="110"/>
          <w:lang w:val="da-DK"/>
        </w:rPr>
        <w:t>vinder. 1982:</w:t>
      </w:r>
      <w:r w:rsidRPr="005E3CF3">
        <w:rPr>
          <w:color w:val="231F20"/>
          <w:spacing w:val="-20"/>
          <w:w w:val="110"/>
          <w:lang w:val="da-DK"/>
        </w:rPr>
        <w:t xml:space="preserve"> </w:t>
      </w:r>
      <w:r w:rsidRPr="005E3CF3">
        <w:rPr>
          <w:color w:val="231F20"/>
          <w:w w:val="110"/>
          <w:lang w:val="da-DK"/>
        </w:rPr>
        <w:t>Tom</w:t>
      </w:r>
      <w:r w:rsidRPr="005E3CF3">
        <w:rPr>
          <w:color w:val="231F20"/>
          <w:spacing w:val="-18"/>
          <w:w w:val="110"/>
          <w:lang w:val="da-DK"/>
        </w:rPr>
        <w:t xml:space="preserve"> </w:t>
      </w:r>
      <w:r w:rsidRPr="005E3CF3">
        <w:rPr>
          <w:color w:val="231F20"/>
          <w:w w:val="110"/>
          <w:lang w:val="da-DK"/>
        </w:rPr>
        <w:t>B.</w:t>
      </w:r>
      <w:r w:rsidRPr="005E3CF3">
        <w:rPr>
          <w:color w:val="231F20"/>
          <w:spacing w:val="-18"/>
          <w:w w:val="110"/>
          <w:lang w:val="da-DK"/>
        </w:rPr>
        <w:t xml:space="preserve"> </w:t>
      </w:r>
      <w:r w:rsidRPr="005E3CF3">
        <w:rPr>
          <w:color w:val="231F20"/>
          <w:w w:val="110"/>
          <w:lang w:val="da-DK"/>
        </w:rPr>
        <w:t>Hansen,</w:t>
      </w:r>
      <w:r w:rsidRPr="005E3CF3">
        <w:rPr>
          <w:color w:val="231F20"/>
          <w:spacing w:val="-18"/>
          <w:w w:val="110"/>
          <w:lang w:val="da-DK"/>
        </w:rPr>
        <w:t xml:space="preserve"> </w:t>
      </w:r>
      <w:r w:rsidRPr="005E3CF3">
        <w:rPr>
          <w:color w:val="231F20"/>
          <w:w w:val="110"/>
          <w:lang w:val="da-DK"/>
        </w:rPr>
        <w:t>Herning,</w:t>
      </w:r>
    </w:p>
    <w:p w:rsidR="00721C87" w:rsidRPr="005E3CF3" w:rsidRDefault="003361CB">
      <w:pPr>
        <w:pStyle w:val="BodyText"/>
        <w:ind w:left="510" w:right="317"/>
        <w:rPr>
          <w:lang w:val="da-DK"/>
        </w:rPr>
      </w:pPr>
      <w:r w:rsidRPr="005E3CF3">
        <w:rPr>
          <w:color w:val="231F20"/>
          <w:w w:val="105"/>
          <w:lang w:val="da-DK"/>
        </w:rPr>
        <w:t>med Rimfaxes Frederikke. 1.  vinder.</w:t>
      </w:r>
    </w:p>
    <w:p w:rsidR="00721C87" w:rsidRPr="005E3CF3" w:rsidRDefault="003361CB">
      <w:pPr>
        <w:pStyle w:val="BodyText"/>
        <w:spacing w:before="16" w:line="261" w:lineRule="auto"/>
        <w:ind w:right="275"/>
        <w:rPr>
          <w:lang w:val="da-DK"/>
        </w:rPr>
      </w:pPr>
      <w:r w:rsidRPr="005E3CF3">
        <w:rPr>
          <w:color w:val="231F20"/>
          <w:w w:val="110"/>
          <w:lang w:val="da-DK"/>
        </w:rPr>
        <w:t>1983:</w:t>
      </w:r>
      <w:r w:rsidRPr="005E3CF3">
        <w:rPr>
          <w:color w:val="231F20"/>
          <w:spacing w:val="-20"/>
          <w:w w:val="110"/>
          <w:lang w:val="da-DK"/>
        </w:rPr>
        <w:t xml:space="preserve"> </w:t>
      </w:r>
      <w:r w:rsidRPr="005E3CF3">
        <w:rPr>
          <w:color w:val="231F20"/>
          <w:w w:val="110"/>
          <w:lang w:val="da-DK"/>
        </w:rPr>
        <w:t>Jes</w:t>
      </w:r>
      <w:r w:rsidRPr="005E3CF3">
        <w:rPr>
          <w:color w:val="231F20"/>
          <w:spacing w:val="-17"/>
          <w:w w:val="110"/>
          <w:lang w:val="da-DK"/>
        </w:rPr>
        <w:t xml:space="preserve"> </w:t>
      </w:r>
      <w:r w:rsidRPr="005E3CF3">
        <w:rPr>
          <w:color w:val="231F20"/>
          <w:w w:val="110"/>
          <w:lang w:val="da-DK"/>
        </w:rPr>
        <w:t>Krag,</w:t>
      </w:r>
      <w:r w:rsidRPr="005E3CF3">
        <w:rPr>
          <w:color w:val="231F20"/>
          <w:spacing w:val="-17"/>
          <w:w w:val="110"/>
          <w:lang w:val="da-DK"/>
        </w:rPr>
        <w:t xml:space="preserve"> </w:t>
      </w:r>
      <w:r w:rsidRPr="005E3CF3">
        <w:rPr>
          <w:color w:val="231F20"/>
          <w:w w:val="110"/>
          <w:lang w:val="da-DK"/>
        </w:rPr>
        <w:t>Sindal,</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Krags</w:t>
      </w:r>
      <w:r w:rsidRPr="005E3CF3">
        <w:rPr>
          <w:color w:val="231F20"/>
          <w:spacing w:val="-17"/>
          <w:w w:val="110"/>
          <w:lang w:val="da-DK"/>
        </w:rPr>
        <w:t xml:space="preserve"> </w:t>
      </w:r>
      <w:r w:rsidRPr="005E3CF3">
        <w:rPr>
          <w:color w:val="231F20"/>
          <w:w w:val="110"/>
          <w:lang w:val="da-DK"/>
        </w:rPr>
        <w:t>Ib.</w:t>
      </w:r>
      <w:r w:rsidRPr="005E3CF3">
        <w:rPr>
          <w:color w:val="231F20"/>
          <w:spacing w:val="-17"/>
          <w:w w:val="110"/>
          <w:lang w:val="da-DK"/>
        </w:rPr>
        <w:t xml:space="preserve"> </w:t>
      </w:r>
      <w:r w:rsidRPr="005E3CF3">
        <w:rPr>
          <w:color w:val="231F20"/>
          <w:w w:val="110"/>
          <w:lang w:val="da-DK"/>
        </w:rPr>
        <w:t>2.</w:t>
      </w:r>
      <w:r w:rsidRPr="005E3CF3">
        <w:rPr>
          <w:color w:val="231F20"/>
          <w:spacing w:val="-17"/>
          <w:w w:val="110"/>
          <w:lang w:val="da-DK"/>
        </w:rPr>
        <w:t xml:space="preserve"> </w:t>
      </w:r>
      <w:r w:rsidRPr="005E3CF3">
        <w:rPr>
          <w:color w:val="231F20"/>
          <w:w w:val="110"/>
          <w:lang w:val="da-DK"/>
        </w:rPr>
        <w:t>vinder. 1984:</w:t>
      </w:r>
      <w:r w:rsidRPr="005E3CF3">
        <w:rPr>
          <w:color w:val="231F20"/>
          <w:spacing w:val="-23"/>
          <w:w w:val="110"/>
          <w:lang w:val="da-DK"/>
        </w:rPr>
        <w:t xml:space="preserve"> </w:t>
      </w:r>
      <w:r w:rsidRPr="005E3CF3">
        <w:rPr>
          <w:color w:val="231F20"/>
          <w:w w:val="110"/>
          <w:lang w:val="da-DK"/>
        </w:rPr>
        <w:t>Aksel</w:t>
      </w:r>
      <w:r w:rsidRPr="005E3CF3">
        <w:rPr>
          <w:color w:val="231F20"/>
          <w:spacing w:val="-21"/>
          <w:w w:val="110"/>
          <w:lang w:val="da-DK"/>
        </w:rPr>
        <w:t xml:space="preserve"> </w:t>
      </w:r>
      <w:r w:rsidRPr="005E3CF3">
        <w:rPr>
          <w:color w:val="231F20"/>
          <w:w w:val="110"/>
          <w:lang w:val="da-DK"/>
        </w:rPr>
        <w:t>Knudsen,</w:t>
      </w:r>
      <w:r w:rsidRPr="005E3CF3">
        <w:rPr>
          <w:color w:val="231F20"/>
          <w:spacing w:val="-21"/>
          <w:w w:val="110"/>
          <w:lang w:val="da-DK"/>
        </w:rPr>
        <w:t xml:space="preserve"> </w:t>
      </w:r>
      <w:r w:rsidRPr="005E3CF3">
        <w:rPr>
          <w:color w:val="231F20"/>
          <w:w w:val="110"/>
          <w:lang w:val="da-DK"/>
        </w:rPr>
        <w:t>Turup,</w:t>
      </w:r>
    </w:p>
    <w:p w:rsidR="00721C87" w:rsidRPr="005E3CF3" w:rsidRDefault="003361CB">
      <w:pPr>
        <w:pStyle w:val="BodyText"/>
        <w:ind w:left="510" w:right="317"/>
        <w:rPr>
          <w:lang w:val="da-DK"/>
        </w:rPr>
      </w:pPr>
      <w:r w:rsidRPr="005E3CF3">
        <w:rPr>
          <w:color w:val="231F20"/>
          <w:w w:val="110"/>
          <w:lang w:val="da-DK"/>
        </w:rPr>
        <w:t>med Søndermosens Ulla. 1. vinder.</w:t>
      </w:r>
    </w:p>
    <w:p w:rsidR="00721C87" w:rsidRPr="005E3CF3" w:rsidRDefault="003361CB">
      <w:pPr>
        <w:pStyle w:val="BodyText"/>
        <w:spacing w:before="16" w:line="261" w:lineRule="auto"/>
        <w:ind w:left="510" w:right="1104" w:hanging="397"/>
        <w:rPr>
          <w:lang w:val="da-DK"/>
        </w:rPr>
      </w:pPr>
      <w:r w:rsidRPr="005E3CF3">
        <w:rPr>
          <w:color w:val="231F20"/>
          <w:w w:val="110"/>
          <w:lang w:val="da-DK"/>
        </w:rPr>
        <w:t>1985: P. Boysen Skourup, Vojens, med Takese Odin. 4. vinder.</w:t>
      </w:r>
    </w:p>
    <w:p w:rsidR="00721C87" w:rsidRPr="005E3CF3" w:rsidRDefault="003361CB">
      <w:pPr>
        <w:pStyle w:val="BodyText"/>
        <w:ind w:right="997"/>
        <w:rPr>
          <w:lang w:val="da-DK"/>
        </w:rPr>
      </w:pPr>
      <w:r w:rsidRPr="005E3CF3">
        <w:rPr>
          <w:color w:val="231F20"/>
          <w:w w:val="105"/>
          <w:lang w:val="da-DK"/>
        </w:rPr>
        <w:t>1986: Flemming Fuglede,</w:t>
      </w:r>
    </w:p>
    <w:p w:rsidR="00721C87" w:rsidRPr="005E3CF3" w:rsidRDefault="003361CB">
      <w:pPr>
        <w:pStyle w:val="BodyText"/>
        <w:spacing w:before="16"/>
        <w:ind w:left="510" w:right="997"/>
        <w:rPr>
          <w:lang w:val="da-DK"/>
        </w:rPr>
      </w:pPr>
      <w:r w:rsidRPr="005E3CF3">
        <w:rPr>
          <w:color w:val="231F20"/>
          <w:w w:val="105"/>
          <w:lang w:val="da-DK"/>
        </w:rPr>
        <w:t>med Fugledes Mops. 1. vinder.</w:t>
      </w:r>
    </w:p>
    <w:p w:rsidR="00721C87" w:rsidRPr="005E3CF3" w:rsidRDefault="003361CB">
      <w:pPr>
        <w:pStyle w:val="BodyText"/>
        <w:spacing w:before="16"/>
        <w:ind w:right="317"/>
        <w:rPr>
          <w:lang w:val="da-DK"/>
        </w:rPr>
      </w:pPr>
      <w:r w:rsidRPr="005E3CF3">
        <w:rPr>
          <w:color w:val="231F20"/>
          <w:w w:val="105"/>
          <w:lang w:val="da-DK"/>
        </w:rPr>
        <w:t>1987: N. P. Olesen, Assynt Tom. 4. vinder.</w:t>
      </w:r>
    </w:p>
    <w:p w:rsidR="00721C87" w:rsidRPr="005E3CF3" w:rsidRDefault="003361CB">
      <w:pPr>
        <w:pStyle w:val="BodyText"/>
        <w:spacing w:before="16"/>
        <w:ind w:right="-17"/>
        <w:rPr>
          <w:lang w:val="da-DK"/>
        </w:rPr>
      </w:pPr>
      <w:r w:rsidRPr="005E3CF3">
        <w:rPr>
          <w:color w:val="231F20"/>
          <w:w w:val="110"/>
          <w:lang w:val="da-DK"/>
        </w:rPr>
        <w:t>1988:</w:t>
      </w:r>
      <w:r w:rsidRPr="005E3CF3">
        <w:rPr>
          <w:color w:val="231F20"/>
          <w:spacing w:val="-16"/>
          <w:w w:val="110"/>
          <w:lang w:val="da-DK"/>
        </w:rPr>
        <w:t xml:space="preserve"> </w:t>
      </w:r>
      <w:r w:rsidRPr="005E3CF3">
        <w:rPr>
          <w:color w:val="231F20"/>
          <w:w w:val="110"/>
          <w:lang w:val="da-DK"/>
        </w:rPr>
        <w:t>Thomas</w:t>
      </w:r>
      <w:r w:rsidRPr="005E3CF3">
        <w:rPr>
          <w:color w:val="231F20"/>
          <w:spacing w:val="-13"/>
          <w:w w:val="110"/>
          <w:lang w:val="da-DK"/>
        </w:rPr>
        <w:t xml:space="preserve"> </w:t>
      </w:r>
      <w:r w:rsidRPr="005E3CF3">
        <w:rPr>
          <w:color w:val="231F20"/>
          <w:w w:val="110"/>
          <w:lang w:val="da-DK"/>
        </w:rPr>
        <w:t>Odbjerg,</w:t>
      </w:r>
      <w:r w:rsidRPr="005E3CF3">
        <w:rPr>
          <w:color w:val="231F20"/>
          <w:spacing w:val="-13"/>
          <w:w w:val="110"/>
          <w:lang w:val="da-DK"/>
        </w:rPr>
        <w:t xml:space="preserve"> </w:t>
      </w:r>
      <w:r w:rsidRPr="005E3CF3">
        <w:rPr>
          <w:color w:val="231F20"/>
          <w:w w:val="110"/>
          <w:lang w:val="da-DK"/>
        </w:rPr>
        <w:t>Odense,</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Takese</w:t>
      </w:r>
      <w:r w:rsidRPr="005E3CF3">
        <w:rPr>
          <w:color w:val="231F20"/>
          <w:spacing w:val="-13"/>
          <w:w w:val="110"/>
          <w:lang w:val="da-DK"/>
        </w:rPr>
        <w:t xml:space="preserve"> </w:t>
      </w:r>
      <w:r w:rsidRPr="005E3CF3">
        <w:rPr>
          <w:color w:val="231F20"/>
          <w:w w:val="110"/>
          <w:lang w:val="da-DK"/>
        </w:rPr>
        <w:t>Freja.</w:t>
      </w:r>
    </w:p>
    <w:p w:rsidR="00721C87" w:rsidRPr="005E3CF3" w:rsidRDefault="003361CB">
      <w:pPr>
        <w:pStyle w:val="BodyText"/>
        <w:spacing w:before="16"/>
        <w:ind w:left="510" w:right="997"/>
        <w:rPr>
          <w:lang w:val="da-DK"/>
        </w:rPr>
      </w:pPr>
      <w:r w:rsidRPr="005E3CF3">
        <w:rPr>
          <w:color w:val="231F20"/>
          <w:w w:val="105"/>
          <w:lang w:val="da-DK"/>
        </w:rPr>
        <w:t>2. vinder.</w:t>
      </w:r>
    </w:p>
    <w:p w:rsidR="00721C87" w:rsidRPr="005E3CF3" w:rsidRDefault="003361CB">
      <w:pPr>
        <w:pStyle w:val="BodyText"/>
        <w:spacing w:before="140"/>
        <w:ind w:right="20"/>
        <w:rPr>
          <w:lang w:val="da-DK"/>
        </w:rPr>
      </w:pPr>
      <w:r w:rsidRPr="005E3CF3">
        <w:rPr>
          <w:lang w:val="da-DK"/>
        </w:rPr>
        <w:br w:type="column"/>
      </w:r>
      <w:r w:rsidRPr="005E3CF3">
        <w:rPr>
          <w:color w:val="231F20"/>
          <w:w w:val="105"/>
          <w:lang w:val="da-DK"/>
        </w:rPr>
        <w:t>1989: Flemming Fuglede, med Fugledes  Nanna.</w:t>
      </w:r>
    </w:p>
    <w:p w:rsidR="00721C87" w:rsidRPr="005E3CF3" w:rsidRDefault="003361CB">
      <w:pPr>
        <w:pStyle w:val="BodyText"/>
        <w:spacing w:before="16"/>
        <w:ind w:left="510" w:right="704"/>
        <w:rPr>
          <w:lang w:val="da-DK"/>
        </w:rPr>
      </w:pPr>
      <w:r w:rsidRPr="005E3CF3">
        <w:rPr>
          <w:color w:val="231F20"/>
          <w:w w:val="105"/>
          <w:lang w:val="da-DK"/>
        </w:rPr>
        <w:t>1. vinder.</w:t>
      </w:r>
    </w:p>
    <w:p w:rsidR="00721C87" w:rsidRPr="005E3CF3" w:rsidRDefault="003361CB">
      <w:pPr>
        <w:pStyle w:val="BodyText"/>
        <w:spacing w:before="16"/>
        <w:ind w:right="20"/>
        <w:rPr>
          <w:lang w:val="da-DK"/>
        </w:rPr>
      </w:pPr>
      <w:r w:rsidRPr="005E3CF3">
        <w:rPr>
          <w:color w:val="231F20"/>
          <w:w w:val="110"/>
          <w:lang w:val="da-DK"/>
        </w:rPr>
        <w:t>1990: Jan Rasmussen, Bårdesø, med Bimmer II.</w:t>
      </w:r>
    </w:p>
    <w:p w:rsidR="00721C87" w:rsidRPr="005E3CF3" w:rsidRDefault="003361CB">
      <w:pPr>
        <w:pStyle w:val="BodyText"/>
        <w:spacing w:before="16"/>
        <w:ind w:left="510" w:right="704"/>
        <w:rPr>
          <w:lang w:val="da-DK"/>
        </w:rPr>
      </w:pPr>
      <w:r w:rsidRPr="005E3CF3">
        <w:rPr>
          <w:color w:val="231F20"/>
          <w:w w:val="105"/>
          <w:lang w:val="da-DK"/>
        </w:rPr>
        <w:t>1. vinder.</w:t>
      </w:r>
    </w:p>
    <w:p w:rsidR="00721C87" w:rsidRPr="005E3CF3" w:rsidRDefault="003361CB">
      <w:pPr>
        <w:pStyle w:val="BodyText"/>
        <w:spacing w:before="16" w:line="261" w:lineRule="auto"/>
        <w:ind w:right="339"/>
        <w:rPr>
          <w:lang w:val="da-DK"/>
        </w:rPr>
      </w:pPr>
      <w:r w:rsidRPr="005E3CF3">
        <w:rPr>
          <w:color w:val="231F20"/>
          <w:w w:val="110"/>
          <w:lang w:val="da-DK"/>
        </w:rPr>
        <w:t>1991:</w:t>
      </w:r>
      <w:r w:rsidRPr="005E3CF3">
        <w:rPr>
          <w:color w:val="231F20"/>
          <w:spacing w:val="-16"/>
          <w:w w:val="110"/>
          <w:lang w:val="da-DK"/>
        </w:rPr>
        <w:t xml:space="preserve"> </w:t>
      </w:r>
      <w:r w:rsidRPr="005E3CF3">
        <w:rPr>
          <w:color w:val="231F20"/>
          <w:w w:val="110"/>
          <w:lang w:val="da-DK"/>
        </w:rPr>
        <w:t>Jan</w:t>
      </w:r>
      <w:r w:rsidRPr="005E3CF3">
        <w:rPr>
          <w:color w:val="231F20"/>
          <w:spacing w:val="-13"/>
          <w:w w:val="110"/>
          <w:lang w:val="da-DK"/>
        </w:rPr>
        <w:t xml:space="preserve"> </w:t>
      </w:r>
      <w:r w:rsidRPr="005E3CF3">
        <w:rPr>
          <w:color w:val="231F20"/>
          <w:w w:val="110"/>
          <w:lang w:val="da-DK"/>
        </w:rPr>
        <w:t>Kock,</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Agertoftens</w:t>
      </w:r>
      <w:r w:rsidRPr="005E3CF3">
        <w:rPr>
          <w:color w:val="231F20"/>
          <w:spacing w:val="-13"/>
          <w:w w:val="110"/>
          <w:lang w:val="da-DK"/>
        </w:rPr>
        <w:t xml:space="preserve"> </w:t>
      </w:r>
      <w:r w:rsidRPr="005E3CF3">
        <w:rPr>
          <w:color w:val="231F20"/>
          <w:w w:val="110"/>
          <w:lang w:val="da-DK"/>
        </w:rPr>
        <w:t>Jytte.</w:t>
      </w:r>
      <w:r w:rsidRPr="005E3CF3">
        <w:rPr>
          <w:color w:val="231F20"/>
          <w:spacing w:val="-13"/>
          <w:w w:val="110"/>
          <w:lang w:val="da-DK"/>
        </w:rPr>
        <w:t xml:space="preserve"> </w:t>
      </w:r>
      <w:r w:rsidRPr="005E3CF3">
        <w:rPr>
          <w:color w:val="231F20"/>
          <w:w w:val="110"/>
          <w:lang w:val="da-DK"/>
        </w:rPr>
        <w:t>1.</w:t>
      </w:r>
      <w:r w:rsidRPr="005E3CF3">
        <w:rPr>
          <w:color w:val="231F20"/>
          <w:spacing w:val="-13"/>
          <w:w w:val="110"/>
          <w:lang w:val="da-DK"/>
        </w:rPr>
        <w:t xml:space="preserve"> </w:t>
      </w:r>
      <w:r w:rsidRPr="005E3CF3">
        <w:rPr>
          <w:color w:val="231F20"/>
          <w:w w:val="110"/>
          <w:lang w:val="da-DK"/>
        </w:rPr>
        <w:t>vinder. 1992:</w:t>
      </w:r>
      <w:r w:rsidRPr="005E3CF3">
        <w:rPr>
          <w:color w:val="231F20"/>
          <w:spacing w:val="-23"/>
          <w:w w:val="110"/>
          <w:lang w:val="da-DK"/>
        </w:rPr>
        <w:t xml:space="preserve"> </w:t>
      </w:r>
      <w:r w:rsidRPr="005E3CF3">
        <w:rPr>
          <w:color w:val="231F20"/>
          <w:w w:val="110"/>
          <w:lang w:val="da-DK"/>
        </w:rPr>
        <w:t>Gunner</w:t>
      </w:r>
      <w:r w:rsidRPr="005E3CF3">
        <w:rPr>
          <w:color w:val="231F20"/>
          <w:spacing w:val="-21"/>
          <w:w w:val="110"/>
          <w:lang w:val="da-DK"/>
        </w:rPr>
        <w:t xml:space="preserve"> </w:t>
      </w:r>
      <w:r w:rsidRPr="005E3CF3">
        <w:rPr>
          <w:color w:val="231F20"/>
          <w:w w:val="110"/>
          <w:lang w:val="da-DK"/>
        </w:rPr>
        <w:t>Larsen,</w:t>
      </w:r>
      <w:r w:rsidRPr="005E3CF3">
        <w:rPr>
          <w:color w:val="231F20"/>
          <w:spacing w:val="-21"/>
          <w:w w:val="110"/>
          <w:lang w:val="da-DK"/>
        </w:rPr>
        <w:t xml:space="preserve"> </w:t>
      </w:r>
      <w:r w:rsidRPr="005E3CF3">
        <w:rPr>
          <w:color w:val="231F20"/>
          <w:w w:val="110"/>
          <w:lang w:val="da-DK"/>
        </w:rPr>
        <w:t>Villestofte,</w:t>
      </w:r>
    </w:p>
    <w:p w:rsidR="00721C87" w:rsidRPr="005E3CF3" w:rsidRDefault="003361CB">
      <w:pPr>
        <w:pStyle w:val="BodyText"/>
        <w:ind w:left="510" w:right="704"/>
        <w:rPr>
          <w:lang w:val="da-DK"/>
        </w:rPr>
      </w:pPr>
      <w:r w:rsidRPr="005E3CF3">
        <w:rPr>
          <w:color w:val="231F20"/>
          <w:w w:val="105"/>
          <w:lang w:val="da-DK"/>
        </w:rPr>
        <w:t>med Villestoftes Rambo. 3.  vinder.</w:t>
      </w:r>
    </w:p>
    <w:p w:rsidR="00721C87" w:rsidRPr="005E3CF3" w:rsidRDefault="003361CB">
      <w:pPr>
        <w:pStyle w:val="BodyText"/>
        <w:spacing w:before="16"/>
        <w:ind w:right="20"/>
        <w:rPr>
          <w:lang w:val="da-DK"/>
        </w:rPr>
      </w:pPr>
      <w:r w:rsidRPr="005E3CF3">
        <w:rPr>
          <w:color w:val="231F20"/>
          <w:w w:val="105"/>
          <w:lang w:val="da-DK"/>
        </w:rPr>
        <w:t>1993: Laurids Nielsen, Lind, med Mørups  Donna.</w:t>
      </w:r>
    </w:p>
    <w:p w:rsidR="00721C87" w:rsidRDefault="003361CB">
      <w:pPr>
        <w:pStyle w:val="ListParagraph"/>
        <w:numPr>
          <w:ilvl w:val="0"/>
          <w:numId w:val="10"/>
        </w:numPr>
        <w:tabs>
          <w:tab w:val="left" w:pos="671"/>
        </w:tabs>
        <w:rPr>
          <w:sz w:val="16"/>
        </w:rPr>
      </w:pPr>
      <w:r>
        <w:rPr>
          <w:color w:val="231F20"/>
          <w:w w:val="110"/>
          <w:sz w:val="16"/>
        </w:rPr>
        <w:t>vinder.</w:t>
      </w:r>
    </w:p>
    <w:p w:rsidR="00721C87" w:rsidRDefault="003361CB">
      <w:pPr>
        <w:pStyle w:val="BodyText"/>
        <w:spacing w:before="16" w:line="261" w:lineRule="auto"/>
        <w:ind w:right="203"/>
      </w:pPr>
      <w:r w:rsidRPr="005E3CF3">
        <w:rPr>
          <w:color w:val="231F20"/>
          <w:w w:val="105"/>
          <w:lang w:val="da-DK"/>
        </w:rPr>
        <w:t xml:space="preserve">1994: Martin Mortensen, med Dusti. 2. vinder.  1995: Bent Hansen, med Bogas Jasmin. </w:t>
      </w:r>
      <w:r>
        <w:rPr>
          <w:color w:val="231F20"/>
          <w:w w:val="105"/>
        </w:rPr>
        <w:t xml:space="preserve">4. vinder. 1996: Søren Blåbjerg, med Spurvefugldalens </w:t>
      </w:r>
      <w:r>
        <w:rPr>
          <w:color w:val="231F20"/>
          <w:spacing w:val="15"/>
          <w:w w:val="105"/>
        </w:rPr>
        <w:t xml:space="preserve"> </w:t>
      </w:r>
      <w:r>
        <w:rPr>
          <w:color w:val="231F20"/>
          <w:w w:val="105"/>
        </w:rPr>
        <w:t>Eruca.</w:t>
      </w:r>
    </w:p>
    <w:p w:rsidR="00721C87" w:rsidRDefault="003361CB">
      <w:pPr>
        <w:pStyle w:val="ListParagraph"/>
        <w:numPr>
          <w:ilvl w:val="0"/>
          <w:numId w:val="10"/>
        </w:numPr>
        <w:tabs>
          <w:tab w:val="left" w:pos="671"/>
        </w:tabs>
        <w:spacing w:before="0"/>
        <w:rPr>
          <w:sz w:val="16"/>
        </w:rPr>
      </w:pPr>
      <w:r>
        <w:rPr>
          <w:color w:val="231F20"/>
          <w:w w:val="110"/>
          <w:sz w:val="16"/>
        </w:rPr>
        <w:t>vinder.</w:t>
      </w:r>
    </w:p>
    <w:p w:rsidR="00721C87" w:rsidRPr="005E3CF3" w:rsidRDefault="003361CB">
      <w:pPr>
        <w:pStyle w:val="BodyText"/>
        <w:spacing w:before="16" w:line="261" w:lineRule="auto"/>
        <w:ind w:left="510" w:right="1217" w:hanging="397"/>
        <w:rPr>
          <w:lang w:val="da-DK"/>
        </w:rPr>
      </w:pPr>
      <w:r w:rsidRPr="005E3CF3">
        <w:rPr>
          <w:color w:val="231F20"/>
          <w:w w:val="105"/>
          <w:lang w:val="da-DK"/>
        </w:rPr>
        <w:t>1997: Flemming Fuglede Jørgensen, med Fugledes Star, 1. vinder.</w:t>
      </w:r>
    </w:p>
    <w:p w:rsidR="00721C87" w:rsidRPr="005E3CF3" w:rsidRDefault="003361CB">
      <w:pPr>
        <w:pStyle w:val="BodyText"/>
        <w:ind w:right="20"/>
        <w:rPr>
          <w:lang w:val="da-DK"/>
        </w:rPr>
      </w:pPr>
      <w:r w:rsidRPr="005E3CF3">
        <w:rPr>
          <w:color w:val="231F20"/>
          <w:w w:val="110"/>
          <w:lang w:val="da-DK"/>
        </w:rPr>
        <w:t>1998: Jørgen Andersen, med Texas av Frygne,</w:t>
      </w:r>
    </w:p>
    <w:p w:rsidR="00721C87" w:rsidRPr="005E3CF3" w:rsidRDefault="003361CB">
      <w:pPr>
        <w:pStyle w:val="BodyText"/>
        <w:spacing w:before="16" w:line="261" w:lineRule="auto"/>
        <w:ind w:right="2323" w:firstLine="396"/>
        <w:rPr>
          <w:lang w:val="da-DK"/>
        </w:rPr>
      </w:pPr>
      <w:r w:rsidRPr="005E3CF3">
        <w:rPr>
          <w:color w:val="231F20"/>
          <w:w w:val="110"/>
          <w:lang w:val="da-DK"/>
        </w:rPr>
        <w:t>1. vinder. 1999: Ikke uddelt.</w:t>
      </w:r>
    </w:p>
    <w:p w:rsidR="00721C87" w:rsidRPr="005E3CF3" w:rsidRDefault="003361CB">
      <w:pPr>
        <w:pStyle w:val="BodyText"/>
        <w:spacing w:line="261" w:lineRule="auto"/>
        <w:ind w:right="462"/>
        <w:rPr>
          <w:lang w:val="da-DK"/>
        </w:rPr>
      </w:pPr>
      <w:r w:rsidRPr="005E3CF3">
        <w:rPr>
          <w:color w:val="231F20"/>
          <w:w w:val="110"/>
          <w:lang w:val="da-DK"/>
        </w:rPr>
        <w:t>2000:</w:t>
      </w:r>
      <w:r w:rsidRPr="005E3CF3">
        <w:rPr>
          <w:color w:val="231F20"/>
          <w:spacing w:val="-19"/>
          <w:w w:val="110"/>
          <w:lang w:val="da-DK"/>
        </w:rPr>
        <w:t xml:space="preserve"> </w:t>
      </w:r>
      <w:r w:rsidRPr="005E3CF3">
        <w:rPr>
          <w:color w:val="231F20"/>
          <w:w w:val="110"/>
          <w:lang w:val="da-DK"/>
        </w:rPr>
        <w:t>Carl</w:t>
      </w:r>
      <w:r w:rsidRPr="005E3CF3">
        <w:rPr>
          <w:color w:val="231F20"/>
          <w:spacing w:val="-16"/>
          <w:w w:val="110"/>
          <w:lang w:val="da-DK"/>
        </w:rPr>
        <w:t xml:space="preserve"> </w:t>
      </w:r>
      <w:r w:rsidRPr="005E3CF3">
        <w:rPr>
          <w:color w:val="231F20"/>
          <w:w w:val="110"/>
          <w:lang w:val="da-DK"/>
        </w:rPr>
        <w:t>Erik</w:t>
      </w:r>
      <w:r w:rsidRPr="005E3CF3">
        <w:rPr>
          <w:color w:val="231F20"/>
          <w:spacing w:val="-16"/>
          <w:w w:val="110"/>
          <w:lang w:val="da-DK"/>
        </w:rPr>
        <w:t xml:space="preserve"> </w:t>
      </w:r>
      <w:r w:rsidRPr="005E3CF3">
        <w:rPr>
          <w:color w:val="231F20"/>
          <w:w w:val="110"/>
          <w:lang w:val="da-DK"/>
        </w:rPr>
        <w:t>Kristen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Elvis.</w:t>
      </w:r>
      <w:r w:rsidRPr="005E3CF3">
        <w:rPr>
          <w:color w:val="231F20"/>
          <w:spacing w:val="-16"/>
          <w:w w:val="110"/>
          <w:lang w:val="da-DK"/>
        </w:rPr>
        <w:t xml:space="preserve"> </w:t>
      </w:r>
      <w:r w:rsidRPr="005E3CF3">
        <w:rPr>
          <w:color w:val="231F20"/>
          <w:w w:val="110"/>
          <w:lang w:val="da-DK"/>
        </w:rPr>
        <w:t>1.</w:t>
      </w:r>
      <w:r w:rsidRPr="005E3CF3">
        <w:rPr>
          <w:color w:val="231F20"/>
          <w:spacing w:val="-16"/>
          <w:w w:val="110"/>
          <w:lang w:val="da-DK"/>
        </w:rPr>
        <w:t xml:space="preserve"> </w:t>
      </w:r>
      <w:r w:rsidRPr="005E3CF3">
        <w:rPr>
          <w:color w:val="231F20"/>
          <w:w w:val="110"/>
          <w:lang w:val="da-DK"/>
        </w:rPr>
        <w:t>vinder 2001:</w:t>
      </w:r>
      <w:r w:rsidRPr="005E3CF3">
        <w:rPr>
          <w:color w:val="231F20"/>
          <w:spacing w:val="-28"/>
          <w:w w:val="110"/>
          <w:lang w:val="da-DK"/>
        </w:rPr>
        <w:t xml:space="preserve"> </w:t>
      </w:r>
      <w:r w:rsidRPr="005E3CF3">
        <w:rPr>
          <w:color w:val="231F20"/>
          <w:w w:val="110"/>
          <w:lang w:val="da-DK"/>
        </w:rPr>
        <w:t>Joakim</w:t>
      </w:r>
      <w:r w:rsidRPr="005E3CF3">
        <w:rPr>
          <w:color w:val="231F20"/>
          <w:spacing w:val="-26"/>
          <w:w w:val="110"/>
          <w:lang w:val="da-DK"/>
        </w:rPr>
        <w:t xml:space="preserve"> </w:t>
      </w:r>
      <w:r w:rsidRPr="005E3CF3">
        <w:rPr>
          <w:color w:val="231F20"/>
          <w:w w:val="110"/>
          <w:lang w:val="da-DK"/>
        </w:rPr>
        <w:t>Skovgård</w:t>
      </w:r>
      <w:r w:rsidRPr="005E3CF3">
        <w:rPr>
          <w:color w:val="231F20"/>
          <w:spacing w:val="-26"/>
          <w:w w:val="110"/>
          <w:lang w:val="da-DK"/>
        </w:rPr>
        <w:t xml:space="preserve"> </w:t>
      </w:r>
      <w:r w:rsidRPr="005E3CF3">
        <w:rPr>
          <w:color w:val="231F20"/>
          <w:w w:val="110"/>
          <w:lang w:val="da-DK"/>
        </w:rPr>
        <w:t>Larsen,</w:t>
      </w:r>
    </w:p>
    <w:p w:rsidR="00721C87" w:rsidRPr="005E3CF3" w:rsidRDefault="003361CB">
      <w:pPr>
        <w:pStyle w:val="BodyText"/>
        <w:ind w:left="510" w:right="704"/>
        <w:rPr>
          <w:lang w:val="da-DK"/>
        </w:rPr>
      </w:pPr>
      <w:r w:rsidRPr="005E3CF3">
        <w:rPr>
          <w:color w:val="231F20"/>
          <w:w w:val="110"/>
          <w:lang w:val="da-DK"/>
        </w:rPr>
        <w:t>med Villestoftes Roy. 1.vinder.</w:t>
      </w:r>
    </w:p>
    <w:p w:rsidR="00721C87" w:rsidRPr="005E3CF3" w:rsidRDefault="003361CB">
      <w:pPr>
        <w:pStyle w:val="BodyText"/>
        <w:spacing w:before="16" w:line="261" w:lineRule="auto"/>
        <w:ind w:right="194"/>
        <w:jc w:val="both"/>
        <w:rPr>
          <w:lang w:val="da-DK"/>
        </w:rPr>
      </w:pPr>
      <w:r w:rsidRPr="005E3CF3">
        <w:rPr>
          <w:color w:val="231F20"/>
          <w:w w:val="105"/>
          <w:lang w:val="da-DK"/>
        </w:rPr>
        <w:t>2002: Jens Have, med Flemløses Amanda. 1 vinder. 2003: Niels Jørgen Christensen, med Day. 1. vinder. 2004: Joakim Skovgaard, med Villestoftes  Rita.</w:t>
      </w:r>
    </w:p>
    <w:p w:rsidR="00721C87" w:rsidRPr="005E3CF3" w:rsidRDefault="003361CB">
      <w:pPr>
        <w:pStyle w:val="BodyText"/>
        <w:ind w:left="510" w:right="704"/>
        <w:rPr>
          <w:lang w:val="da-DK"/>
        </w:rPr>
      </w:pPr>
      <w:r w:rsidRPr="005E3CF3">
        <w:rPr>
          <w:color w:val="231F20"/>
          <w:w w:val="105"/>
          <w:lang w:val="da-DK"/>
        </w:rPr>
        <w:t>1. vinder.</w:t>
      </w:r>
    </w:p>
    <w:p w:rsidR="00721C87" w:rsidRPr="005E3CF3" w:rsidRDefault="003361CB">
      <w:pPr>
        <w:pStyle w:val="BodyText"/>
        <w:spacing w:before="16"/>
        <w:ind w:right="20"/>
        <w:rPr>
          <w:lang w:val="da-DK"/>
        </w:rPr>
      </w:pPr>
      <w:r w:rsidRPr="005E3CF3">
        <w:rPr>
          <w:color w:val="231F20"/>
          <w:w w:val="105"/>
          <w:lang w:val="da-DK"/>
        </w:rPr>
        <w:t>2005: Ove Jeppesen, med Spurvfugldalens  June.</w:t>
      </w:r>
    </w:p>
    <w:p w:rsidR="00721C87" w:rsidRDefault="003361CB">
      <w:pPr>
        <w:pStyle w:val="BodyText"/>
        <w:spacing w:before="16"/>
        <w:ind w:left="510" w:right="704"/>
      </w:pPr>
      <w:r>
        <w:rPr>
          <w:color w:val="231F20"/>
          <w:w w:val="105"/>
        </w:rPr>
        <w:t>1. vinder.</w:t>
      </w:r>
    </w:p>
    <w:p w:rsidR="00721C87" w:rsidRDefault="003361CB">
      <w:pPr>
        <w:pStyle w:val="BodyText"/>
        <w:spacing w:before="16"/>
        <w:ind w:right="20"/>
      </w:pPr>
      <w:r>
        <w:rPr>
          <w:color w:val="231F20"/>
          <w:w w:val="110"/>
        </w:rPr>
        <w:t>2006: Aage Christiansen, med Idimum Rona.</w:t>
      </w:r>
    </w:p>
    <w:p w:rsidR="00721C87" w:rsidRDefault="003361CB">
      <w:pPr>
        <w:pStyle w:val="ListParagraph"/>
        <w:numPr>
          <w:ilvl w:val="0"/>
          <w:numId w:val="9"/>
        </w:numPr>
        <w:tabs>
          <w:tab w:val="left" w:pos="671"/>
        </w:tabs>
        <w:rPr>
          <w:sz w:val="16"/>
        </w:rPr>
      </w:pPr>
      <w:r>
        <w:rPr>
          <w:color w:val="231F20"/>
          <w:w w:val="110"/>
          <w:sz w:val="16"/>
        </w:rPr>
        <w:t>vinder.</w:t>
      </w:r>
    </w:p>
    <w:p w:rsidR="00721C87" w:rsidRPr="005E3CF3" w:rsidRDefault="003361CB">
      <w:pPr>
        <w:pStyle w:val="BodyText"/>
        <w:spacing w:before="16"/>
        <w:ind w:right="20"/>
        <w:rPr>
          <w:lang w:val="da-DK"/>
        </w:rPr>
      </w:pPr>
      <w:r w:rsidRPr="005E3CF3">
        <w:rPr>
          <w:color w:val="231F20"/>
          <w:w w:val="110"/>
          <w:lang w:val="da-DK"/>
        </w:rPr>
        <w:t>2007: Lars Bæk Nielsen, med Odin av rabbelugn.</w:t>
      </w:r>
    </w:p>
    <w:p w:rsidR="00721C87" w:rsidRDefault="003361CB">
      <w:pPr>
        <w:pStyle w:val="ListParagraph"/>
        <w:numPr>
          <w:ilvl w:val="0"/>
          <w:numId w:val="9"/>
        </w:numPr>
        <w:tabs>
          <w:tab w:val="left" w:pos="671"/>
        </w:tabs>
        <w:rPr>
          <w:sz w:val="16"/>
        </w:rPr>
      </w:pPr>
      <w:r>
        <w:rPr>
          <w:color w:val="231F20"/>
          <w:w w:val="110"/>
          <w:sz w:val="16"/>
        </w:rPr>
        <w:t>vinder.</w:t>
      </w:r>
    </w:p>
    <w:p w:rsidR="00721C87" w:rsidRPr="005E3CF3" w:rsidRDefault="003361CB">
      <w:pPr>
        <w:pStyle w:val="BodyText"/>
        <w:spacing w:before="16" w:line="261" w:lineRule="auto"/>
        <w:ind w:right="98"/>
        <w:rPr>
          <w:lang w:val="da-DK"/>
        </w:rPr>
      </w:pPr>
      <w:r w:rsidRPr="005E3CF3">
        <w:rPr>
          <w:color w:val="231F20"/>
          <w:w w:val="110"/>
          <w:lang w:val="da-DK"/>
        </w:rPr>
        <w:t>2008: Clas Weber Lau, med Mørups Ea. 2. vinder. 2009: Villy Lovén, med Takese Erika. 3. vinder. 2010:</w:t>
      </w:r>
      <w:r w:rsidRPr="005E3CF3">
        <w:rPr>
          <w:color w:val="231F20"/>
          <w:spacing w:val="-21"/>
          <w:w w:val="110"/>
          <w:lang w:val="da-DK"/>
        </w:rPr>
        <w:t xml:space="preserve"> </w:t>
      </w:r>
      <w:r w:rsidRPr="005E3CF3">
        <w:rPr>
          <w:color w:val="231F20"/>
          <w:w w:val="110"/>
          <w:lang w:val="da-DK"/>
        </w:rPr>
        <w:t>Jens</w:t>
      </w:r>
      <w:r w:rsidRPr="005E3CF3">
        <w:rPr>
          <w:color w:val="231F20"/>
          <w:spacing w:val="-18"/>
          <w:w w:val="110"/>
          <w:lang w:val="da-DK"/>
        </w:rPr>
        <w:t xml:space="preserve"> </w:t>
      </w:r>
      <w:r w:rsidRPr="005E3CF3">
        <w:rPr>
          <w:color w:val="231F20"/>
          <w:w w:val="110"/>
          <w:lang w:val="da-DK"/>
        </w:rPr>
        <w:t>Rasmus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Vildtmandens</w:t>
      </w:r>
      <w:r w:rsidRPr="005E3CF3">
        <w:rPr>
          <w:color w:val="231F20"/>
          <w:spacing w:val="-18"/>
          <w:w w:val="110"/>
          <w:lang w:val="da-DK"/>
        </w:rPr>
        <w:t xml:space="preserve"> </w:t>
      </w:r>
      <w:r w:rsidRPr="005E3CF3">
        <w:rPr>
          <w:color w:val="231F20"/>
          <w:w w:val="110"/>
          <w:lang w:val="da-DK"/>
        </w:rPr>
        <w:t>Valdemar.</w:t>
      </w:r>
    </w:p>
    <w:p w:rsidR="00721C87" w:rsidRPr="005E3CF3" w:rsidRDefault="003361CB">
      <w:pPr>
        <w:pStyle w:val="BodyText"/>
        <w:ind w:left="510" w:right="704"/>
        <w:rPr>
          <w:lang w:val="da-DK"/>
        </w:rPr>
      </w:pPr>
      <w:r w:rsidRPr="005E3CF3">
        <w:rPr>
          <w:color w:val="231F20"/>
          <w:w w:val="105"/>
          <w:lang w:val="da-DK"/>
        </w:rPr>
        <w:t>1. vinder.</w:t>
      </w:r>
    </w:p>
    <w:p w:rsidR="00721C87" w:rsidRPr="005E3CF3" w:rsidRDefault="003361CB">
      <w:pPr>
        <w:pStyle w:val="BodyText"/>
        <w:spacing w:before="16" w:line="261" w:lineRule="auto"/>
        <w:ind w:right="111"/>
        <w:rPr>
          <w:lang w:val="da-DK"/>
        </w:rPr>
      </w:pPr>
      <w:r w:rsidRPr="005E3CF3">
        <w:rPr>
          <w:color w:val="231F20"/>
          <w:w w:val="110"/>
          <w:lang w:val="da-DK"/>
        </w:rPr>
        <w:t>2011: Alex Nissen, med Astrups Fighter. 1. vinder. 2012:</w:t>
      </w:r>
      <w:r w:rsidRPr="005E3CF3">
        <w:rPr>
          <w:color w:val="231F20"/>
          <w:spacing w:val="-17"/>
          <w:w w:val="110"/>
          <w:lang w:val="da-DK"/>
        </w:rPr>
        <w:t xml:space="preserve"> </w:t>
      </w:r>
      <w:r w:rsidRPr="005E3CF3">
        <w:rPr>
          <w:color w:val="231F20"/>
          <w:w w:val="110"/>
          <w:lang w:val="da-DK"/>
        </w:rPr>
        <w:t>Jens</w:t>
      </w:r>
      <w:r w:rsidRPr="005E3CF3">
        <w:rPr>
          <w:color w:val="231F20"/>
          <w:spacing w:val="-14"/>
          <w:w w:val="110"/>
          <w:lang w:val="da-DK"/>
        </w:rPr>
        <w:t xml:space="preserve"> </w:t>
      </w:r>
      <w:r w:rsidRPr="005E3CF3">
        <w:rPr>
          <w:color w:val="231F20"/>
          <w:w w:val="110"/>
          <w:lang w:val="da-DK"/>
        </w:rPr>
        <w:t>Have,</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Frierfjordens</w:t>
      </w:r>
      <w:r w:rsidRPr="005E3CF3">
        <w:rPr>
          <w:color w:val="231F20"/>
          <w:spacing w:val="-14"/>
          <w:w w:val="110"/>
          <w:lang w:val="da-DK"/>
        </w:rPr>
        <w:t xml:space="preserve"> </w:t>
      </w:r>
      <w:r w:rsidRPr="005E3CF3">
        <w:rPr>
          <w:color w:val="231F20"/>
          <w:w w:val="110"/>
          <w:lang w:val="da-DK"/>
        </w:rPr>
        <w:t>Randi.</w:t>
      </w:r>
      <w:r w:rsidRPr="005E3CF3">
        <w:rPr>
          <w:color w:val="231F20"/>
          <w:spacing w:val="-14"/>
          <w:w w:val="110"/>
          <w:lang w:val="da-DK"/>
        </w:rPr>
        <w:t xml:space="preserve"> </w:t>
      </w:r>
      <w:r w:rsidRPr="005E3CF3">
        <w:rPr>
          <w:color w:val="231F20"/>
          <w:w w:val="110"/>
          <w:lang w:val="da-DK"/>
        </w:rPr>
        <w:t>1.</w:t>
      </w:r>
      <w:r w:rsidRPr="005E3CF3">
        <w:rPr>
          <w:color w:val="231F20"/>
          <w:spacing w:val="-14"/>
          <w:w w:val="110"/>
          <w:lang w:val="da-DK"/>
        </w:rPr>
        <w:t xml:space="preserve"> </w:t>
      </w:r>
      <w:r w:rsidRPr="005E3CF3">
        <w:rPr>
          <w:color w:val="231F20"/>
          <w:w w:val="110"/>
          <w:lang w:val="da-DK"/>
        </w:rPr>
        <w:t>vinder. 2013:</w:t>
      </w:r>
      <w:r w:rsidRPr="005E3CF3">
        <w:rPr>
          <w:color w:val="231F20"/>
          <w:spacing w:val="-20"/>
          <w:w w:val="110"/>
          <w:lang w:val="da-DK"/>
        </w:rPr>
        <w:t xml:space="preserve"> </w:t>
      </w:r>
      <w:r w:rsidRPr="005E3CF3">
        <w:rPr>
          <w:color w:val="231F20"/>
          <w:w w:val="110"/>
          <w:lang w:val="da-DK"/>
        </w:rPr>
        <w:t>Thomas</w:t>
      </w:r>
      <w:r w:rsidRPr="005E3CF3">
        <w:rPr>
          <w:color w:val="231F20"/>
          <w:spacing w:val="-17"/>
          <w:w w:val="110"/>
          <w:lang w:val="da-DK"/>
        </w:rPr>
        <w:t xml:space="preserve"> </w:t>
      </w:r>
      <w:r w:rsidRPr="005E3CF3">
        <w:rPr>
          <w:color w:val="231F20"/>
          <w:w w:val="110"/>
          <w:lang w:val="da-DK"/>
        </w:rPr>
        <w:t>W.</w:t>
      </w:r>
      <w:r w:rsidRPr="005E3CF3">
        <w:rPr>
          <w:color w:val="231F20"/>
          <w:spacing w:val="-17"/>
          <w:w w:val="110"/>
          <w:lang w:val="da-DK"/>
        </w:rPr>
        <w:t xml:space="preserve"> </w:t>
      </w:r>
      <w:r w:rsidRPr="005E3CF3">
        <w:rPr>
          <w:color w:val="231F20"/>
          <w:w w:val="110"/>
          <w:lang w:val="da-DK"/>
        </w:rPr>
        <w:t>Ol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Matresse</w:t>
      </w:r>
      <w:r w:rsidRPr="005E3CF3">
        <w:rPr>
          <w:color w:val="231F20"/>
          <w:spacing w:val="-17"/>
          <w:w w:val="110"/>
          <w:lang w:val="da-DK"/>
        </w:rPr>
        <w:t xml:space="preserve"> </w:t>
      </w:r>
      <w:r w:rsidRPr="005E3CF3">
        <w:rPr>
          <w:color w:val="231F20"/>
          <w:w w:val="110"/>
          <w:lang w:val="da-DK"/>
        </w:rPr>
        <w:t>Vita.</w:t>
      </w:r>
    </w:p>
    <w:p w:rsidR="00984D2F" w:rsidRDefault="00984D2F" w:rsidP="00984D2F">
      <w:pPr>
        <w:pStyle w:val="BodyText"/>
        <w:ind w:right="704"/>
        <w:rPr>
          <w:color w:val="231F20"/>
          <w:w w:val="105"/>
          <w:lang w:val="da-DK"/>
        </w:rPr>
      </w:pPr>
      <w:r>
        <w:rPr>
          <w:color w:val="231F20"/>
          <w:w w:val="105"/>
          <w:lang w:val="da-DK"/>
        </w:rPr>
        <w:t>2014: Børge Sommer, med Oluf</w:t>
      </w:r>
    </w:p>
    <w:p w:rsidR="00984D2F" w:rsidRDefault="00984D2F" w:rsidP="00984D2F">
      <w:pPr>
        <w:pStyle w:val="BodyText"/>
        <w:ind w:right="704"/>
        <w:rPr>
          <w:color w:val="231F20"/>
          <w:w w:val="105"/>
          <w:lang w:val="da-DK"/>
        </w:rPr>
      </w:pPr>
      <w:r>
        <w:rPr>
          <w:color w:val="231F20"/>
          <w:w w:val="105"/>
          <w:lang w:val="da-DK"/>
        </w:rPr>
        <w:t>2015</w:t>
      </w:r>
      <w:r w:rsidR="00C13070">
        <w:rPr>
          <w:color w:val="231F20"/>
          <w:w w:val="105"/>
          <w:lang w:val="da-DK"/>
        </w:rPr>
        <w:t xml:space="preserve">: Lisbeth Boden med Södersjöns Tresette </w:t>
      </w:r>
      <w:r>
        <w:rPr>
          <w:color w:val="231F20"/>
          <w:w w:val="105"/>
          <w:lang w:val="da-DK"/>
        </w:rPr>
        <w:tab/>
      </w:r>
      <w:r>
        <w:rPr>
          <w:color w:val="231F20"/>
          <w:w w:val="105"/>
          <w:lang w:val="da-DK"/>
        </w:rPr>
        <w:tab/>
      </w:r>
      <w:r>
        <w:rPr>
          <w:color w:val="231F20"/>
          <w:w w:val="105"/>
          <w:lang w:val="da-DK"/>
        </w:rPr>
        <w:tab/>
      </w:r>
    </w:p>
    <w:p w:rsidR="002737A2" w:rsidRDefault="00984D2F" w:rsidP="00984D2F">
      <w:pPr>
        <w:pStyle w:val="BodyText"/>
        <w:ind w:right="704"/>
        <w:rPr>
          <w:color w:val="231F20"/>
          <w:w w:val="105"/>
          <w:lang w:val="da-DK"/>
        </w:rPr>
      </w:pPr>
      <w:r>
        <w:rPr>
          <w:color w:val="231F20"/>
          <w:w w:val="105"/>
          <w:lang w:val="da-DK"/>
        </w:rPr>
        <w:t>2016: Tage Jessen med Niholy</w:t>
      </w:r>
      <w:r w:rsidR="00A713B0">
        <w:rPr>
          <w:color w:val="231F20"/>
          <w:w w:val="105"/>
          <w:lang w:val="da-DK"/>
        </w:rPr>
        <w:t>s</w:t>
      </w:r>
      <w:r>
        <w:rPr>
          <w:color w:val="231F20"/>
          <w:w w:val="105"/>
          <w:lang w:val="da-DK"/>
        </w:rPr>
        <w:t xml:space="preserve"> Bess</w:t>
      </w:r>
      <w:r w:rsidR="002737A2">
        <w:rPr>
          <w:color w:val="231F20"/>
          <w:w w:val="105"/>
          <w:lang w:val="da-DK"/>
        </w:rPr>
        <w:t xml:space="preserve"> </w:t>
      </w:r>
    </w:p>
    <w:p w:rsidR="003B1E45" w:rsidRDefault="002737A2" w:rsidP="002737A2">
      <w:pPr>
        <w:pStyle w:val="BodyText"/>
        <w:ind w:right="704"/>
        <w:rPr>
          <w:color w:val="231F20"/>
          <w:w w:val="105"/>
          <w:lang w:val="da-DK"/>
        </w:rPr>
      </w:pPr>
      <w:r>
        <w:rPr>
          <w:color w:val="231F20"/>
          <w:w w:val="105"/>
          <w:lang w:val="da-DK"/>
        </w:rPr>
        <w:t xml:space="preserve">          1. vinder </w:t>
      </w:r>
    </w:p>
    <w:p w:rsidR="00984D2F" w:rsidRPr="00086B0B" w:rsidRDefault="003B1E45" w:rsidP="002737A2">
      <w:pPr>
        <w:pStyle w:val="BodyText"/>
        <w:ind w:right="704"/>
        <w:rPr>
          <w:color w:val="231F20"/>
          <w:w w:val="105"/>
        </w:rPr>
      </w:pPr>
      <w:r w:rsidRPr="00086B0B">
        <w:rPr>
          <w:color w:val="231F20"/>
          <w:w w:val="105"/>
        </w:rPr>
        <w:t>2017: Anna Linder med Top Point Lin</w:t>
      </w:r>
      <w:r w:rsidR="002737A2" w:rsidRPr="00086B0B">
        <w:rPr>
          <w:color w:val="231F20"/>
          <w:w w:val="105"/>
        </w:rPr>
        <w:tab/>
      </w:r>
    </w:p>
    <w:p w:rsidR="00984D2F" w:rsidRPr="00086B0B" w:rsidRDefault="002737A2" w:rsidP="002737A2">
      <w:pPr>
        <w:pStyle w:val="BodyText"/>
        <w:ind w:left="473" w:right="704"/>
        <w:rPr>
          <w:color w:val="231F20"/>
          <w:w w:val="105"/>
        </w:rPr>
        <w:sectPr w:rsidR="00984D2F" w:rsidRPr="00086B0B">
          <w:type w:val="continuous"/>
          <w:pgSz w:w="9640" w:h="13610"/>
          <w:pgMar w:top="760" w:right="740" w:bottom="1060" w:left="1020" w:header="708" w:footer="708" w:gutter="0"/>
          <w:cols w:num="2" w:space="708" w:equalWidth="0">
            <w:col w:w="3667" w:space="330"/>
            <w:col w:w="3883"/>
          </w:cols>
        </w:sectPr>
      </w:pPr>
      <w:r w:rsidRPr="00086B0B">
        <w:rPr>
          <w:color w:val="231F20"/>
          <w:w w:val="105"/>
        </w:rPr>
        <w:t xml:space="preserve">          </w:t>
      </w:r>
    </w:p>
    <w:p w:rsidR="00721C87" w:rsidRPr="005E3CF3" w:rsidRDefault="003361CB">
      <w:pPr>
        <w:pStyle w:val="Heading2"/>
        <w:rPr>
          <w:lang w:val="da-DK"/>
        </w:rPr>
      </w:pPr>
      <w:r w:rsidRPr="005E3CF3">
        <w:rPr>
          <w:color w:val="231F20"/>
          <w:w w:val="105"/>
          <w:lang w:val="da-DK"/>
        </w:rPr>
        <w:t>Peter Jensens Minde</w:t>
      </w:r>
    </w:p>
    <w:p w:rsidR="00721C87" w:rsidRPr="005E3CF3" w:rsidRDefault="003361CB">
      <w:pPr>
        <w:spacing w:before="32"/>
        <w:ind w:left="14" w:right="15"/>
        <w:jc w:val="center"/>
        <w:rPr>
          <w:rFonts w:ascii="Georgia" w:hAnsi="Georgia"/>
          <w:i/>
          <w:sz w:val="16"/>
          <w:lang w:val="da-DK"/>
        </w:rPr>
      </w:pPr>
      <w:r>
        <w:rPr>
          <w:noProof/>
          <w:lang w:val="en-GB" w:eastAsia="en-GB"/>
        </w:rPr>
        <w:drawing>
          <wp:anchor distT="0" distB="0" distL="0" distR="0" simplePos="0" relativeHeight="1552" behindDoc="0" locked="0" layoutInCell="1" allowOverlap="1">
            <wp:simplePos x="0" y="0"/>
            <wp:positionH relativeFrom="page">
              <wp:posOffset>2079290</wp:posOffset>
            </wp:positionH>
            <wp:positionV relativeFrom="paragraph">
              <wp:posOffset>193649</wp:posOffset>
            </wp:positionV>
            <wp:extent cx="1884502" cy="2444496"/>
            <wp:effectExtent l="0" t="0" r="0" b="0"/>
            <wp:wrapTopAndBottom/>
            <wp:docPr id="4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png"/>
                    <pic:cNvPicPr/>
                  </pic:nvPicPr>
                  <pic:blipFill>
                    <a:blip r:embed="rId38" cstate="print"/>
                    <a:stretch>
                      <a:fillRect/>
                    </a:stretch>
                  </pic:blipFill>
                  <pic:spPr>
                    <a:xfrm>
                      <a:off x="0" y="0"/>
                      <a:ext cx="1884502" cy="2444496"/>
                    </a:xfrm>
                    <a:prstGeom prst="rect">
                      <a:avLst/>
                    </a:prstGeom>
                  </pic:spPr>
                </pic:pic>
              </a:graphicData>
            </a:graphic>
          </wp:anchor>
        </w:drawing>
      </w:r>
      <w:r w:rsidRPr="005E3CF3">
        <w:rPr>
          <w:rFonts w:ascii="Georgia" w:hAnsi="Georgia"/>
          <w:i/>
          <w:color w:val="231F20"/>
          <w:sz w:val="16"/>
          <w:lang w:val="da-DK"/>
        </w:rPr>
        <w:t>Skænket Dansk Pointer Klub 1988 i anledning af 70 års jubilæet, af Svensk Pointer Klub.</w:t>
      </w:r>
    </w:p>
    <w:p w:rsidR="00721C87" w:rsidRPr="005E3CF3" w:rsidRDefault="003361CB">
      <w:pPr>
        <w:pStyle w:val="BodyText"/>
        <w:spacing w:before="45" w:line="261" w:lineRule="auto"/>
        <w:ind w:left="110" w:right="40"/>
        <w:rPr>
          <w:lang w:val="da-DK"/>
        </w:rPr>
      </w:pPr>
      <w:r w:rsidRPr="005E3CF3">
        <w:rPr>
          <w:color w:val="231F20"/>
          <w:w w:val="110"/>
          <w:lang w:val="da-DK"/>
        </w:rPr>
        <w:t>Gaven er en vandrepræmie, uddeles til bedste Pointer i årets Derby, evigt vandrende, vinderen er ansvarlig så længe vandrepræmien er i dennes varetægt, samt under forsendelse.</w:t>
      </w:r>
    </w:p>
    <w:p w:rsidR="00721C87" w:rsidRPr="005E3CF3" w:rsidRDefault="003361CB">
      <w:pPr>
        <w:pStyle w:val="BodyText"/>
        <w:spacing w:before="120" w:line="261" w:lineRule="auto"/>
        <w:ind w:left="110" w:right="4330"/>
        <w:rPr>
          <w:lang w:val="da-DK"/>
        </w:rPr>
      </w:pPr>
      <w:r w:rsidRPr="005E3CF3">
        <w:rPr>
          <w:color w:val="231F20"/>
          <w:w w:val="110"/>
          <w:lang w:val="da-DK"/>
        </w:rPr>
        <w:t>Der er altid nogen der ser, hvad andre ikke så Der er altid nogen der kan, hvad andre ej ku’ nå Der er altid nogen der gør, hvad andre aldrig tør</w:t>
      </w:r>
    </w:p>
    <w:p w:rsidR="00721C87" w:rsidRPr="005E3CF3" w:rsidRDefault="003361CB">
      <w:pPr>
        <w:pStyle w:val="BodyText"/>
        <w:ind w:left="110" w:right="108"/>
        <w:rPr>
          <w:lang w:val="da-DK"/>
        </w:rPr>
      </w:pPr>
      <w:r w:rsidRPr="005E3CF3">
        <w:rPr>
          <w:color w:val="231F20"/>
          <w:w w:val="110"/>
          <w:lang w:val="da-DK"/>
        </w:rPr>
        <w:t>Og alle dem der tror de kan, det lykkes sjælden for</w:t>
      </w:r>
    </w:p>
    <w:p w:rsidR="00721C87" w:rsidRPr="005E3CF3" w:rsidRDefault="003361CB">
      <w:pPr>
        <w:pStyle w:val="BodyText"/>
        <w:spacing w:before="136" w:line="261" w:lineRule="auto"/>
        <w:ind w:left="110" w:right="4103"/>
        <w:rPr>
          <w:lang w:val="da-DK"/>
        </w:rPr>
      </w:pPr>
      <w:r w:rsidRPr="005E3CF3">
        <w:rPr>
          <w:color w:val="231F20"/>
          <w:w w:val="110"/>
          <w:lang w:val="da-DK"/>
        </w:rPr>
        <w:t>Men den der ser og kan og tør, er altid helt fremme Og alle andre kan jo kun, en vinderduft fornemme Men ikke kun et pris du får, for du må ikke glemme</w:t>
      </w:r>
    </w:p>
    <w:p w:rsidR="00721C87" w:rsidRPr="005E3CF3" w:rsidRDefault="003361CB">
      <w:pPr>
        <w:pStyle w:val="BodyText"/>
        <w:ind w:left="110" w:right="108"/>
        <w:rPr>
          <w:lang w:val="da-DK"/>
        </w:rPr>
      </w:pPr>
      <w:r w:rsidRPr="005E3CF3">
        <w:rPr>
          <w:color w:val="231F20"/>
          <w:w w:val="110"/>
          <w:lang w:val="da-DK"/>
        </w:rPr>
        <w:t>At det er du som for et år, forvalter Peter Jensens minde</w:t>
      </w:r>
    </w:p>
    <w:p w:rsidR="00721C87" w:rsidRPr="005E3CF3" w:rsidRDefault="00721C87">
      <w:pPr>
        <w:pStyle w:val="BodyText"/>
        <w:spacing w:before="1"/>
        <w:ind w:left="0"/>
        <w:rPr>
          <w:sz w:val="9"/>
          <w:lang w:val="da-DK"/>
        </w:rPr>
      </w:pPr>
    </w:p>
    <w:p w:rsidR="00721C87" w:rsidRPr="005E3CF3" w:rsidRDefault="00721C87">
      <w:pPr>
        <w:rPr>
          <w:sz w:val="9"/>
          <w:lang w:val="da-DK"/>
        </w:rPr>
        <w:sectPr w:rsidR="00721C87" w:rsidRPr="005E3CF3">
          <w:pgSz w:w="9640" w:h="13610"/>
          <w:pgMar w:top="760" w:right="1020" w:bottom="1060" w:left="740" w:header="0" w:footer="878" w:gutter="0"/>
          <w:cols w:space="708"/>
        </w:sectPr>
      </w:pPr>
    </w:p>
    <w:p w:rsidR="00721C87" w:rsidRPr="005E3CF3" w:rsidRDefault="003361CB">
      <w:pPr>
        <w:pStyle w:val="BodyText"/>
        <w:spacing w:before="78" w:line="261" w:lineRule="auto"/>
        <w:ind w:left="110"/>
        <w:rPr>
          <w:lang w:val="da-DK"/>
        </w:rPr>
      </w:pPr>
      <w:r w:rsidRPr="005E3CF3">
        <w:rPr>
          <w:color w:val="231F20"/>
          <w:w w:val="105"/>
          <w:lang w:val="da-DK"/>
        </w:rPr>
        <w:t>1988: Thomas Odbjerg, Odense, med Takese Freja. 1989: Flemming Fuglede, med Fugledes  Nanna.</w:t>
      </w:r>
    </w:p>
    <w:p w:rsidR="00721C87" w:rsidRPr="005E3CF3" w:rsidRDefault="003361CB">
      <w:pPr>
        <w:pStyle w:val="BodyText"/>
        <w:spacing w:line="261" w:lineRule="auto"/>
        <w:ind w:left="110" w:right="232"/>
        <w:rPr>
          <w:lang w:val="da-DK"/>
        </w:rPr>
      </w:pPr>
      <w:r w:rsidRPr="005E3CF3">
        <w:rPr>
          <w:color w:val="231F20"/>
          <w:w w:val="110"/>
          <w:lang w:val="da-DK"/>
        </w:rPr>
        <w:t>1990:</w:t>
      </w:r>
      <w:r w:rsidRPr="005E3CF3">
        <w:rPr>
          <w:color w:val="231F20"/>
          <w:spacing w:val="-17"/>
          <w:w w:val="110"/>
          <w:lang w:val="da-DK"/>
        </w:rPr>
        <w:t xml:space="preserve"> </w:t>
      </w:r>
      <w:r w:rsidRPr="005E3CF3">
        <w:rPr>
          <w:color w:val="231F20"/>
          <w:w w:val="110"/>
          <w:lang w:val="da-DK"/>
        </w:rPr>
        <w:t>Jan</w:t>
      </w:r>
      <w:r w:rsidRPr="005E3CF3">
        <w:rPr>
          <w:color w:val="231F20"/>
          <w:spacing w:val="-14"/>
          <w:w w:val="110"/>
          <w:lang w:val="da-DK"/>
        </w:rPr>
        <w:t xml:space="preserve"> </w:t>
      </w:r>
      <w:r w:rsidRPr="005E3CF3">
        <w:rPr>
          <w:color w:val="231F20"/>
          <w:w w:val="110"/>
          <w:lang w:val="da-DK"/>
        </w:rPr>
        <w:t>Rasmussen,</w:t>
      </w:r>
      <w:r w:rsidRPr="005E3CF3">
        <w:rPr>
          <w:color w:val="231F20"/>
          <w:spacing w:val="-14"/>
          <w:w w:val="110"/>
          <w:lang w:val="da-DK"/>
        </w:rPr>
        <w:t xml:space="preserve"> </w:t>
      </w:r>
      <w:r w:rsidRPr="005E3CF3">
        <w:rPr>
          <w:color w:val="231F20"/>
          <w:w w:val="110"/>
          <w:lang w:val="da-DK"/>
        </w:rPr>
        <w:t>Bårdesø,</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Bimmer</w:t>
      </w:r>
      <w:r w:rsidRPr="005E3CF3">
        <w:rPr>
          <w:color w:val="231F20"/>
          <w:spacing w:val="-14"/>
          <w:w w:val="110"/>
          <w:lang w:val="da-DK"/>
        </w:rPr>
        <w:t xml:space="preserve"> </w:t>
      </w:r>
      <w:r w:rsidRPr="005E3CF3">
        <w:rPr>
          <w:color w:val="231F20"/>
          <w:w w:val="110"/>
          <w:lang w:val="da-DK"/>
        </w:rPr>
        <w:t>II. 1991:</w:t>
      </w:r>
      <w:r w:rsidRPr="005E3CF3">
        <w:rPr>
          <w:color w:val="231F20"/>
          <w:spacing w:val="-16"/>
          <w:w w:val="110"/>
          <w:lang w:val="da-DK"/>
        </w:rPr>
        <w:t xml:space="preserve"> </w:t>
      </w:r>
      <w:r w:rsidRPr="005E3CF3">
        <w:rPr>
          <w:color w:val="231F20"/>
          <w:w w:val="110"/>
          <w:lang w:val="da-DK"/>
        </w:rPr>
        <w:t>Jan</w:t>
      </w:r>
      <w:r w:rsidRPr="005E3CF3">
        <w:rPr>
          <w:color w:val="231F20"/>
          <w:spacing w:val="-13"/>
          <w:w w:val="110"/>
          <w:lang w:val="da-DK"/>
        </w:rPr>
        <w:t xml:space="preserve"> </w:t>
      </w:r>
      <w:r w:rsidRPr="005E3CF3">
        <w:rPr>
          <w:color w:val="231F20"/>
          <w:w w:val="110"/>
          <w:lang w:val="da-DK"/>
        </w:rPr>
        <w:t>Kock,</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Agertoftens</w:t>
      </w:r>
      <w:r w:rsidRPr="005E3CF3">
        <w:rPr>
          <w:color w:val="231F20"/>
          <w:spacing w:val="-13"/>
          <w:w w:val="110"/>
          <w:lang w:val="da-DK"/>
        </w:rPr>
        <w:t xml:space="preserve"> </w:t>
      </w:r>
      <w:r w:rsidRPr="005E3CF3">
        <w:rPr>
          <w:color w:val="231F20"/>
          <w:w w:val="110"/>
          <w:lang w:val="da-DK"/>
        </w:rPr>
        <w:t>Jytte.</w:t>
      </w:r>
    </w:p>
    <w:p w:rsidR="00721C87" w:rsidRPr="005E3CF3" w:rsidRDefault="003361CB">
      <w:pPr>
        <w:pStyle w:val="BodyText"/>
        <w:spacing w:line="261" w:lineRule="auto"/>
        <w:ind w:left="507" w:right="1172" w:hanging="397"/>
        <w:rPr>
          <w:lang w:val="da-DK"/>
        </w:rPr>
      </w:pPr>
      <w:r w:rsidRPr="005E3CF3">
        <w:rPr>
          <w:color w:val="231F20"/>
          <w:w w:val="110"/>
          <w:lang w:val="da-DK"/>
        </w:rPr>
        <w:t>1992: Gunner Larsen, Villestofte, med Villestoftes Rambo.</w:t>
      </w:r>
    </w:p>
    <w:p w:rsidR="00721C87" w:rsidRPr="005E3CF3" w:rsidRDefault="003361CB">
      <w:pPr>
        <w:pStyle w:val="BodyText"/>
        <w:spacing w:line="261" w:lineRule="auto"/>
        <w:ind w:left="110" w:right="117"/>
        <w:rPr>
          <w:lang w:val="da-DK"/>
        </w:rPr>
      </w:pPr>
      <w:r w:rsidRPr="005E3CF3">
        <w:rPr>
          <w:color w:val="231F20"/>
          <w:w w:val="110"/>
          <w:lang w:val="da-DK"/>
        </w:rPr>
        <w:t>1993:</w:t>
      </w:r>
      <w:r w:rsidRPr="005E3CF3">
        <w:rPr>
          <w:color w:val="231F20"/>
          <w:spacing w:val="-19"/>
          <w:w w:val="110"/>
          <w:lang w:val="da-DK"/>
        </w:rPr>
        <w:t xml:space="preserve"> </w:t>
      </w:r>
      <w:r w:rsidRPr="005E3CF3">
        <w:rPr>
          <w:color w:val="231F20"/>
          <w:w w:val="110"/>
          <w:lang w:val="da-DK"/>
        </w:rPr>
        <w:t>Laurids</w:t>
      </w:r>
      <w:r w:rsidRPr="005E3CF3">
        <w:rPr>
          <w:color w:val="231F20"/>
          <w:spacing w:val="-16"/>
          <w:w w:val="110"/>
          <w:lang w:val="da-DK"/>
        </w:rPr>
        <w:t xml:space="preserve"> </w:t>
      </w:r>
      <w:r w:rsidRPr="005E3CF3">
        <w:rPr>
          <w:color w:val="231F20"/>
          <w:w w:val="110"/>
          <w:lang w:val="da-DK"/>
        </w:rPr>
        <w:t>Nielsen,</w:t>
      </w:r>
      <w:r w:rsidRPr="005E3CF3">
        <w:rPr>
          <w:color w:val="231F20"/>
          <w:spacing w:val="-16"/>
          <w:w w:val="110"/>
          <w:lang w:val="da-DK"/>
        </w:rPr>
        <w:t xml:space="preserve"> </w:t>
      </w:r>
      <w:r w:rsidRPr="005E3CF3">
        <w:rPr>
          <w:color w:val="231F20"/>
          <w:w w:val="110"/>
          <w:lang w:val="da-DK"/>
        </w:rPr>
        <w:t>Lind,</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Mørups</w:t>
      </w:r>
      <w:r w:rsidRPr="005E3CF3">
        <w:rPr>
          <w:color w:val="231F20"/>
          <w:spacing w:val="-16"/>
          <w:w w:val="110"/>
          <w:lang w:val="da-DK"/>
        </w:rPr>
        <w:t xml:space="preserve"> </w:t>
      </w:r>
      <w:r w:rsidRPr="005E3CF3">
        <w:rPr>
          <w:color w:val="231F20"/>
          <w:w w:val="110"/>
          <w:lang w:val="da-DK"/>
        </w:rPr>
        <w:t>Donna. 1994:</w:t>
      </w:r>
      <w:r w:rsidRPr="005E3CF3">
        <w:rPr>
          <w:color w:val="231F20"/>
          <w:spacing w:val="-19"/>
          <w:w w:val="110"/>
          <w:lang w:val="da-DK"/>
        </w:rPr>
        <w:t xml:space="preserve"> </w:t>
      </w:r>
      <w:r w:rsidRPr="005E3CF3">
        <w:rPr>
          <w:color w:val="231F20"/>
          <w:w w:val="110"/>
          <w:lang w:val="da-DK"/>
        </w:rPr>
        <w:t>Martin</w:t>
      </w:r>
      <w:r w:rsidRPr="005E3CF3">
        <w:rPr>
          <w:color w:val="231F20"/>
          <w:spacing w:val="-16"/>
          <w:w w:val="110"/>
          <w:lang w:val="da-DK"/>
        </w:rPr>
        <w:t xml:space="preserve"> </w:t>
      </w:r>
      <w:r w:rsidRPr="005E3CF3">
        <w:rPr>
          <w:color w:val="231F20"/>
          <w:w w:val="110"/>
          <w:lang w:val="da-DK"/>
        </w:rPr>
        <w:t>Morten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Dusti.</w:t>
      </w:r>
    </w:p>
    <w:p w:rsidR="00721C87" w:rsidRPr="005E3CF3" w:rsidRDefault="003361CB">
      <w:pPr>
        <w:pStyle w:val="BodyText"/>
        <w:ind w:left="110"/>
        <w:rPr>
          <w:lang w:val="da-DK"/>
        </w:rPr>
      </w:pPr>
      <w:r w:rsidRPr="005E3CF3">
        <w:rPr>
          <w:color w:val="231F20"/>
          <w:w w:val="105"/>
          <w:lang w:val="da-DK"/>
        </w:rPr>
        <w:t>1995: Bent Hansen, med Bogas  Jasmin.</w:t>
      </w:r>
    </w:p>
    <w:p w:rsidR="00721C87" w:rsidRPr="005E3CF3" w:rsidRDefault="003361CB">
      <w:pPr>
        <w:pStyle w:val="BodyText"/>
        <w:spacing w:before="16" w:line="261" w:lineRule="auto"/>
        <w:ind w:left="110"/>
        <w:rPr>
          <w:lang w:val="da-DK"/>
        </w:rPr>
      </w:pPr>
      <w:r w:rsidRPr="005E3CF3">
        <w:rPr>
          <w:color w:val="231F20"/>
          <w:w w:val="105"/>
          <w:lang w:val="da-DK"/>
        </w:rPr>
        <w:t>1996: Søren Blåbjerg, med Spurvefugldalens Eruca. 1997: Flemming Fuglede Jørgensen,</w:t>
      </w:r>
    </w:p>
    <w:p w:rsidR="00721C87" w:rsidRPr="005E3CF3" w:rsidRDefault="003361CB">
      <w:pPr>
        <w:pStyle w:val="BodyText"/>
        <w:ind w:left="507"/>
        <w:rPr>
          <w:lang w:val="da-DK"/>
        </w:rPr>
      </w:pPr>
      <w:r w:rsidRPr="005E3CF3">
        <w:rPr>
          <w:color w:val="231F20"/>
          <w:w w:val="110"/>
          <w:lang w:val="da-DK"/>
        </w:rPr>
        <w:t>med Fugledes Star.</w:t>
      </w:r>
    </w:p>
    <w:p w:rsidR="00721C87" w:rsidRPr="005E3CF3" w:rsidRDefault="003361CB">
      <w:pPr>
        <w:pStyle w:val="BodyText"/>
        <w:spacing w:before="16" w:line="261" w:lineRule="auto"/>
        <w:ind w:left="110" w:right="351"/>
        <w:rPr>
          <w:lang w:val="da-DK"/>
        </w:rPr>
      </w:pPr>
      <w:r w:rsidRPr="005E3CF3">
        <w:rPr>
          <w:color w:val="231F20"/>
          <w:w w:val="110"/>
          <w:lang w:val="da-DK"/>
        </w:rPr>
        <w:t>1998:</w:t>
      </w:r>
      <w:r w:rsidRPr="005E3CF3">
        <w:rPr>
          <w:color w:val="231F20"/>
          <w:spacing w:val="-18"/>
          <w:w w:val="110"/>
          <w:lang w:val="da-DK"/>
        </w:rPr>
        <w:t xml:space="preserve"> </w:t>
      </w:r>
      <w:r w:rsidRPr="005E3CF3">
        <w:rPr>
          <w:color w:val="231F20"/>
          <w:w w:val="110"/>
          <w:lang w:val="da-DK"/>
        </w:rPr>
        <w:t>Jørgen</w:t>
      </w:r>
      <w:r w:rsidRPr="005E3CF3">
        <w:rPr>
          <w:color w:val="231F20"/>
          <w:spacing w:val="-15"/>
          <w:w w:val="110"/>
          <w:lang w:val="da-DK"/>
        </w:rPr>
        <w:t xml:space="preserve"> </w:t>
      </w:r>
      <w:r w:rsidRPr="005E3CF3">
        <w:rPr>
          <w:color w:val="231F20"/>
          <w:w w:val="110"/>
          <w:lang w:val="da-DK"/>
        </w:rPr>
        <w:t>Ander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Texas</w:t>
      </w:r>
      <w:r w:rsidRPr="005E3CF3">
        <w:rPr>
          <w:color w:val="231F20"/>
          <w:spacing w:val="-15"/>
          <w:w w:val="110"/>
          <w:lang w:val="da-DK"/>
        </w:rPr>
        <w:t xml:space="preserve"> </w:t>
      </w:r>
      <w:r w:rsidRPr="005E3CF3">
        <w:rPr>
          <w:color w:val="231F20"/>
          <w:w w:val="110"/>
          <w:lang w:val="da-DK"/>
        </w:rPr>
        <w:t>av</w:t>
      </w:r>
      <w:r w:rsidRPr="005E3CF3">
        <w:rPr>
          <w:color w:val="231F20"/>
          <w:spacing w:val="-15"/>
          <w:w w:val="110"/>
          <w:lang w:val="da-DK"/>
        </w:rPr>
        <w:t xml:space="preserve"> </w:t>
      </w:r>
      <w:r w:rsidRPr="005E3CF3">
        <w:rPr>
          <w:color w:val="231F20"/>
          <w:w w:val="110"/>
          <w:lang w:val="da-DK"/>
        </w:rPr>
        <w:t>Frygne. 1999:</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odyText"/>
        <w:ind w:left="110"/>
        <w:rPr>
          <w:lang w:val="da-DK"/>
        </w:rPr>
      </w:pPr>
      <w:r w:rsidRPr="005E3CF3">
        <w:rPr>
          <w:color w:val="231F20"/>
          <w:w w:val="110"/>
          <w:lang w:val="da-DK"/>
        </w:rPr>
        <w:t>2000: Carl Erik Kristensen, med Elvis.</w:t>
      </w:r>
    </w:p>
    <w:p w:rsidR="00721C87" w:rsidRPr="005E3CF3" w:rsidRDefault="003361CB">
      <w:pPr>
        <w:pStyle w:val="BodyText"/>
        <w:spacing w:before="78" w:line="261" w:lineRule="auto"/>
        <w:ind w:left="110" w:right="104"/>
        <w:rPr>
          <w:lang w:val="da-DK"/>
        </w:rPr>
      </w:pPr>
      <w:r w:rsidRPr="005E3CF3">
        <w:rPr>
          <w:lang w:val="da-DK"/>
        </w:rPr>
        <w:br w:type="column"/>
      </w:r>
      <w:r w:rsidRPr="005E3CF3">
        <w:rPr>
          <w:color w:val="231F20"/>
          <w:w w:val="105"/>
          <w:lang w:val="da-DK"/>
        </w:rPr>
        <w:t>2001: Joakim Skovgård Larsen, med Villestoftes Roy. 2002: Jens Have, med Flemløses  Amanda.</w:t>
      </w:r>
    </w:p>
    <w:p w:rsidR="00721C87" w:rsidRPr="005E3CF3" w:rsidRDefault="003361CB">
      <w:pPr>
        <w:pStyle w:val="BodyText"/>
        <w:spacing w:line="261" w:lineRule="auto"/>
        <w:ind w:left="110" w:right="491"/>
        <w:rPr>
          <w:lang w:val="da-DK"/>
        </w:rPr>
      </w:pPr>
      <w:r w:rsidRPr="005E3CF3">
        <w:rPr>
          <w:color w:val="231F20"/>
          <w:w w:val="105"/>
          <w:lang w:val="da-DK"/>
        </w:rPr>
        <w:t xml:space="preserve">2003: Niels Jørgen Christensen, med Day.  2004: Joakim Skovgaard, med Villestoftes </w:t>
      </w:r>
      <w:r w:rsidRPr="005E3CF3">
        <w:rPr>
          <w:color w:val="231F20"/>
          <w:spacing w:val="10"/>
          <w:w w:val="105"/>
          <w:lang w:val="da-DK"/>
        </w:rPr>
        <w:t xml:space="preserve"> </w:t>
      </w:r>
      <w:r w:rsidRPr="005E3CF3">
        <w:rPr>
          <w:color w:val="231F20"/>
          <w:w w:val="105"/>
          <w:lang w:val="da-DK"/>
        </w:rPr>
        <w:t>Rita.</w:t>
      </w:r>
    </w:p>
    <w:p w:rsidR="00721C87" w:rsidRPr="005E3CF3" w:rsidRDefault="003361CB">
      <w:pPr>
        <w:pStyle w:val="BodyText"/>
        <w:spacing w:line="261" w:lineRule="auto"/>
        <w:ind w:left="110" w:right="432"/>
        <w:rPr>
          <w:lang w:val="da-DK"/>
        </w:rPr>
      </w:pPr>
      <w:r w:rsidRPr="005E3CF3">
        <w:rPr>
          <w:color w:val="231F20"/>
          <w:w w:val="105"/>
          <w:lang w:val="da-DK"/>
        </w:rPr>
        <w:t>2005: Ove Jeppesen, med Spurvfugldalens June. 2006: Aage Christiansen, med Idimum  Rona.</w:t>
      </w:r>
    </w:p>
    <w:p w:rsidR="00721C87" w:rsidRDefault="003361CB">
      <w:pPr>
        <w:pStyle w:val="BodyText"/>
        <w:spacing w:line="261" w:lineRule="auto"/>
        <w:ind w:left="110" w:right="373"/>
      </w:pPr>
      <w:r w:rsidRPr="005E3CF3">
        <w:rPr>
          <w:color w:val="231F20"/>
          <w:w w:val="110"/>
          <w:lang w:val="da-DK"/>
        </w:rPr>
        <w:t>2007:</w:t>
      </w:r>
      <w:r w:rsidRPr="005E3CF3">
        <w:rPr>
          <w:color w:val="231F20"/>
          <w:spacing w:val="-19"/>
          <w:w w:val="110"/>
          <w:lang w:val="da-DK"/>
        </w:rPr>
        <w:t xml:space="preserve"> </w:t>
      </w:r>
      <w:r w:rsidRPr="005E3CF3">
        <w:rPr>
          <w:color w:val="231F20"/>
          <w:w w:val="110"/>
          <w:lang w:val="da-DK"/>
        </w:rPr>
        <w:t>Lars</w:t>
      </w:r>
      <w:r w:rsidRPr="005E3CF3">
        <w:rPr>
          <w:color w:val="231F20"/>
          <w:spacing w:val="-16"/>
          <w:w w:val="110"/>
          <w:lang w:val="da-DK"/>
        </w:rPr>
        <w:t xml:space="preserve"> </w:t>
      </w:r>
      <w:r w:rsidRPr="005E3CF3">
        <w:rPr>
          <w:color w:val="231F20"/>
          <w:w w:val="110"/>
          <w:lang w:val="da-DK"/>
        </w:rPr>
        <w:t>Bæk</w:t>
      </w:r>
      <w:r w:rsidRPr="005E3CF3">
        <w:rPr>
          <w:color w:val="231F20"/>
          <w:spacing w:val="-16"/>
          <w:w w:val="110"/>
          <w:lang w:val="da-DK"/>
        </w:rPr>
        <w:t xml:space="preserve"> </w:t>
      </w:r>
      <w:r w:rsidRPr="005E3CF3">
        <w:rPr>
          <w:color w:val="231F20"/>
          <w:w w:val="110"/>
          <w:lang w:val="da-DK"/>
        </w:rPr>
        <w:t>Niel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Odin</w:t>
      </w:r>
      <w:r w:rsidRPr="005E3CF3">
        <w:rPr>
          <w:color w:val="231F20"/>
          <w:spacing w:val="-16"/>
          <w:w w:val="110"/>
          <w:lang w:val="da-DK"/>
        </w:rPr>
        <w:t xml:space="preserve"> </w:t>
      </w:r>
      <w:r w:rsidRPr="005E3CF3">
        <w:rPr>
          <w:color w:val="231F20"/>
          <w:w w:val="110"/>
          <w:lang w:val="da-DK"/>
        </w:rPr>
        <w:t>av</w:t>
      </w:r>
      <w:r w:rsidRPr="005E3CF3">
        <w:rPr>
          <w:color w:val="231F20"/>
          <w:spacing w:val="-16"/>
          <w:w w:val="110"/>
          <w:lang w:val="da-DK"/>
        </w:rPr>
        <w:t xml:space="preserve"> </w:t>
      </w:r>
      <w:r w:rsidRPr="005E3CF3">
        <w:rPr>
          <w:color w:val="231F20"/>
          <w:w w:val="110"/>
          <w:lang w:val="da-DK"/>
        </w:rPr>
        <w:t xml:space="preserve">rabbelugn. </w:t>
      </w:r>
      <w:r>
        <w:rPr>
          <w:color w:val="231F20"/>
          <w:w w:val="110"/>
        </w:rPr>
        <w:t>2008:</w:t>
      </w:r>
      <w:r>
        <w:rPr>
          <w:color w:val="231F20"/>
          <w:spacing w:val="-16"/>
          <w:w w:val="110"/>
        </w:rPr>
        <w:t xml:space="preserve"> </w:t>
      </w:r>
      <w:r>
        <w:rPr>
          <w:color w:val="231F20"/>
          <w:w w:val="110"/>
        </w:rPr>
        <w:t>Clas</w:t>
      </w:r>
      <w:r>
        <w:rPr>
          <w:color w:val="231F20"/>
          <w:spacing w:val="-13"/>
          <w:w w:val="110"/>
        </w:rPr>
        <w:t xml:space="preserve"> </w:t>
      </w:r>
      <w:r>
        <w:rPr>
          <w:color w:val="231F20"/>
          <w:w w:val="110"/>
        </w:rPr>
        <w:t>Weber</w:t>
      </w:r>
      <w:r>
        <w:rPr>
          <w:color w:val="231F20"/>
          <w:spacing w:val="-13"/>
          <w:w w:val="110"/>
        </w:rPr>
        <w:t xml:space="preserve"> </w:t>
      </w:r>
      <w:r>
        <w:rPr>
          <w:color w:val="231F20"/>
          <w:w w:val="110"/>
        </w:rPr>
        <w:t>Lau,</w:t>
      </w:r>
      <w:r>
        <w:rPr>
          <w:color w:val="231F20"/>
          <w:spacing w:val="-13"/>
          <w:w w:val="110"/>
        </w:rPr>
        <w:t xml:space="preserve"> </w:t>
      </w:r>
      <w:r>
        <w:rPr>
          <w:color w:val="231F20"/>
          <w:w w:val="110"/>
        </w:rPr>
        <w:t>med</w:t>
      </w:r>
      <w:r>
        <w:rPr>
          <w:color w:val="231F20"/>
          <w:spacing w:val="-13"/>
          <w:w w:val="110"/>
        </w:rPr>
        <w:t xml:space="preserve"> </w:t>
      </w:r>
      <w:r>
        <w:rPr>
          <w:color w:val="231F20"/>
          <w:w w:val="110"/>
        </w:rPr>
        <w:t>Mørups</w:t>
      </w:r>
      <w:r>
        <w:rPr>
          <w:color w:val="231F20"/>
          <w:spacing w:val="-13"/>
          <w:w w:val="110"/>
        </w:rPr>
        <w:t xml:space="preserve"> </w:t>
      </w:r>
      <w:r>
        <w:rPr>
          <w:color w:val="231F20"/>
          <w:w w:val="110"/>
        </w:rPr>
        <w:t>Ea.</w:t>
      </w:r>
    </w:p>
    <w:p w:rsidR="00721C87" w:rsidRPr="005E3CF3" w:rsidRDefault="003361CB">
      <w:pPr>
        <w:pStyle w:val="BodyText"/>
        <w:ind w:left="110" w:right="704"/>
        <w:rPr>
          <w:lang w:val="da-DK"/>
        </w:rPr>
      </w:pPr>
      <w:r w:rsidRPr="005E3CF3">
        <w:rPr>
          <w:color w:val="231F20"/>
          <w:w w:val="105"/>
          <w:lang w:val="da-DK"/>
        </w:rPr>
        <w:t>2009: Villy Lovén, med Takese Erika.</w:t>
      </w:r>
    </w:p>
    <w:p w:rsidR="00721C87" w:rsidRDefault="003361CB">
      <w:pPr>
        <w:pStyle w:val="BodyText"/>
        <w:spacing w:before="16" w:line="261" w:lineRule="auto"/>
        <w:ind w:left="110" w:right="136"/>
      </w:pPr>
      <w:r w:rsidRPr="005E3CF3">
        <w:rPr>
          <w:color w:val="231F20"/>
          <w:w w:val="105"/>
          <w:lang w:val="da-DK"/>
        </w:rPr>
        <w:t xml:space="preserve">2010: Jens Rasmussen, med Vildtmandens Valdemar. </w:t>
      </w:r>
      <w:r>
        <w:rPr>
          <w:color w:val="231F20"/>
          <w:w w:val="110"/>
        </w:rPr>
        <w:t>2011: Alex Nissen, med Astrups Fighter.</w:t>
      </w:r>
    </w:p>
    <w:p w:rsidR="00721C87" w:rsidRDefault="003361CB" w:rsidP="00984D2F">
      <w:pPr>
        <w:pStyle w:val="BodyText"/>
        <w:spacing w:line="261" w:lineRule="auto"/>
        <w:ind w:left="110" w:right="674"/>
        <w:rPr>
          <w:color w:val="231F20"/>
          <w:w w:val="110"/>
          <w:lang w:val="da-DK"/>
        </w:rPr>
      </w:pPr>
      <w:r w:rsidRPr="005E3CF3">
        <w:rPr>
          <w:color w:val="231F20"/>
          <w:w w:val="110"/>
          <w:lang w:val="da-DK"/>
        </w:rPr>
        <w:t>2012: Jens Have, med Frierfjordens Randi. 2013:</w:t>
      </w:r>
      <w:r w:rsidRPr="005E3CF3">
        <w:rPr>
          <w:color w:val="231F20"/>
          <w:spacing w:val="-19"/>
          <w:w w:val="110"/>
          <w:lang w:val="da-DK"/>
        </w:rPr>
        <w:t xml:space="preserve"> </w:t>
      </w:r>
      <w:r w:rsidRPr="005E3CF3">
        <w:rPr>
          <w:color w:val="231F20"/>
          <w:w w:val="110"/>
          <w:lang w:val="da-DK"/>
        </w:rPr>
        <w:t>Thomas</w:t>
      </w:r>
      <w:r w:rsidRPr="005E3CF3">
        <w:rPr>
          <w:color w:val="231F20"/>
          <w:spacing w:val="-17"/>
          <w:w w:val="110"/>
          <w:lang w:val="da-DK"/>
        </w:rPr>
        <w:t xml:space="preserve"> </w:t>
      </w:r>
      <w:r w:rsidRPr="005E3CF3">
        <w:rPr>
          <w:color w:val="231F20"/>
          <w:w w:val="110"/>
          <w:lang w:val="da-DK"/>
        </w:rPr>
        <w:t>W.</w:t>
      </w:r>
      <w:r w:rsidRPr="005E3CF3">
        <w:rPr>
          <w:color w:val="231F20"/>
          <w:spacing w:val="-17"/>
          <w:w w:val="110"/>
          <w:lang w:val="da-DK"/>
        </w:rPr>
        <w:t xml:space="preserve"> </w:t>
      </w:r>
      <w:r w:rsidRPr="005E3CF3">
        <w:rPr>
          <w:color w:val="231F20"/>
          <w:w w:val="110"/>
          <w:lang w:val="da-DK"/>
        </w:rPr>
        <w:t>Ol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Matresse</w:t>
      </w:r>
      <w:r w:rsidRPr="005E3CF3">
        <w:rPr>
          <w:color w:val="231F20"/>
          <w:spacing w:val="-17"/>
          <w:w w:val="110"/>
          <w:lang w:val="da-DK"/>
        </w:rPr>
        <w:t xml:space="preserve"> </w:t>
      </w:r>
      <w:r w:rsidRPr="005E3CF3">
        <w:rPr>
          <w:color w:val="231F20"/>
          <w:w w:val="110"/>
          <w:lang w:val="da-DK"/>
        </w:rPr>
        <w:t>Vita. 2014:</w:t>
      </w:r>
      <w:r w:rsidRPr="005E3CF3">
        <w:rPr>
          <w:color w:val="231F20"/>
          <w:spacing w:val="-24"/>
          <w:w w:val="110"/>
          <w:lang w:val="da-DK"/>
        </w:rPr>
        <w:t xml:space="preserve"> </w:t>
      </w:r>
      <w:r w:rsidRPr="005E3CF3">
        <w:rPr>
          <w:color w:val="231F20"/>
          <w:w w:val="110"/>
          <w:lang w:val="da-DK"/>
        </w:rPr>
        <w:t>Børge</w:t>
      </w:r>
      <w:r w:rsidRPr="005E3CF3">
        <w:rPr>
          <w:color w:val="231F20"/>
          <w:spacing w:val="-21"/>
          <w:w w:val="110"/>
          <w:lang w:val="da-DK"/>
        </w:rPr>
        <w:t xml:space="preserve"> </w:t>
      </w:r>
      <w:r w:rsidRPr="005E3CF3">
        <w:rPr>
          <w:color w:val="231F20"/>
          <w:w w:val="110"/>
          <w:lang w:val="da-DK"/>
        </w:rPr>
        <w:t>Sommer,</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00984D2F">
        <w:rPr>
          <w:color w:val="231F20"/>
          <w:w w:val="110"/>
          <w:lang w:val="da-DK"/>
        </w:rPr>
        <w:t>Oluf</w:t>
      </w:r>
    </w:p>
    <w:p w:rsidR="00984D2F" w:rsidRDefault="00984D2F" w:rsidP="00984D2F">
      <w:pPr>
        <w:pStyle w:val="BodyText"/>
        <w:spacing w:line="261" w:lineRule="auto"/>
        <w:ind w:left="110" w:right="674"/>
        <w:rPr>
          <w:color w:val="231F20"/>
          <w:w w:val="110"/>
          <w:lang w:val="da-DK"/>
        </w:rPr>
      </w:pPr>
      <w:r>
        <w:rPr>
          <w:color w:val="231F20"/>
          <w:w w:val="110"/>
          <w:lang w:val="da-DK"/>
        </w:rPr>
        <w:t xml:space="preserve">2015: </w:t>
      </w:r>
      <w:r w:rsidR="00C13070">
        <w:rPr>
          <w:color w:val="231F20"/>
          <w:w w:val="110"/>
          <w:lang w:val="da-DK"/>
        </w:rPr>
        <w:t>Lisbeth Boden med Södersjöns Tresette</w:t>
      </w:r>
      <w:r>
        <w:rPr>
          <w:color w:val="231F20"/>
          <w:w w:val="110"/>
          <w:lang w:val="da-DK"/>
        </w:rPr>
        <w:tab/>
      </w:r>
      <w:r w:rsidR="00C13070">
        <w:rPr>
          <w:color w:val="231F20"/>
          <w:w w:val="110"/>
          <w:lang w:val="da-DK"/>
        </w:rPr>
        <w:tab/>
      </w:r>
      <w:r w:rsidR="00C13070">
        <w:rPr>
          <w:color w:val="231F20"/>
          <w:w w:val="110"/>
          <w:lang w:val="da-DK"/>
        </w:rPr>
        <w:tab/>
      </w:r>
      <w:r>
        <w:rPr>
          <w:color w:val="231F20"/>
          <w:w w:val="110"/>
          <w:lang w:val="da-DK"/>
        </w:rPr>
        <w:tab/>
      </w:r>
    </w:p>
    <w:p w:rsidR="00984D2F" w:rsidRDefault="00984D2F" w:rsidP="00984D2F">
      <w:pPr>
        <w:pStyle w:val="BodyText"/>
        <w:spacing w:line="261" w:lineRule="auto"/>
        <w:ind w:left="110" w:right="674"/>
        <w:rPr>
          <w:color w:val="231F20"/>
          <w:w w:val="110"/>
          <w:lang w:val="da-DK"/>
        </w:rPr>
      </w:pPr>
      <w:r>
        <w:rPr>
          <w:color w:val="231F20"/>
          <w:w w:val="110"/>
          <w:lang w:val="da-DK"/>
        </w:rPr>
        <w:t>2016: Tage Jessen med Niholy</w:t>
      </w:r>
      <w:r w:rsidR="00A713B0">
        <w:rPr>
          <w:color w:val="231F20"/>
          <w:w w:val="110"/>
          <w:lang w:val="da-DK"/>
        </w:rPr>
        <w:t>s</w:t>
      </w:r>
      <w:r>
        <w:rPr>
          <w:color w:val="231F20"/>
          <w:w w:val="110"/>
          <w:lang w:val="da-DK"/>
        </w:rPr>
        <w:t xml:space="preserve"> Bess</w:t>
      </w:r>
    </w:p>
    <w:p w:rsidR="00D35F08" w:rsidRPr="00086B0B" w:rsidRDefault="00D35F08" w:rsidP="00D35F08">
      <w:pPr>
        <w:pStyle w:val="BodyText"/>
        <w:spacing w:line="261" w:lineRule="auto"/>
        <w:ind w:left="0" w:right="674" w:firstLine="110"/>
        <w:rPr>
          <w:lang w:val="da-DK"/>
        </w:rPr>
        <w:sectPr w:rsidR="00D35F08" w:rsidRPr="00086B0B">
          <w:type w:val="continuous"/>
          <w:pgSz w:w="9640" w:h="13610"/>
          <w:pgMar w:top="760" w:right="1020" w:bottom="1060" w:left="740" w:header="708" w:footer="708" w:gutter="0"/>
          <w:cols w:num="2" w:space="708" w:equalWidth="0">
            <w:col w:w="3673" w:space="324"/>
            <w:col w:w="3883"/>
          </w:cols>
        </w:sectPr>
      </w:pPr>
      <w:r w:rsidRPr="00086B0B">
        <w:rPr>
          <w:lang w:val="da-DK"/>
        </w:rPr>
        <w:t>2017: Anna Linder med Top Point Lin</w:t>
      </w:r>
    </w:p>
    <w:p w:rsidR="00721C87" w:rsidRPr="005E3CF3" w:rsidRDefault="003361CB">
      <w:pPr>
        <w:pStyle w:val="Heading2"/>
        <w:rPr>
          <w:lang w:val="da-DK"/>
        </w:rPr>
      </w:pPr>
      <w:r w:rsidRPr="005E3CF3">
        <w:rPr>
          <w:color w:val="231F20"/>
          <w:lang w:val="da-DK"/>
        </w:rPr>
        <w:t>Dansk Pointer Klubs Vandrepræmie</w:t>
      </w:r>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sz w:val="16"/>
          <w:lang w:val="da-DK"/>
        </w:rPr>
        <w:t>Skænket af Herold Odderup Jensen.</w:t>
      </w:r>
    </w:p>
    <w:p w:rsidR="00721C87" w:rsidRPr="005E3CF3" w:rsidRDefault="003361CB">
      <w:pPr>
        <w:pStyle w:val="BodyText"/>
        <w:spacing w:before="115" w:line="261" w:lineRule="auto"/>
        <w:ind w:right="113"/>
        <w:jc w:val="both"/>
        <w:rPr>
          <w:lang w:val="da-DK"/>
        </w:rPr>
      </w:pPr>
      <w:r w:rsidRPr="005E3CF3">
        <w:rPr>
          <w:color w:val="231F20"/>
          <w:w w:val="110"/>
          <w:lang w:val="da-DK"/>
        </w:rPr>
        <w:t>Vandrepræmien</w:t>
      </w:r>
      <w:r w:rsidRPr="005E3CF3">
        <w:rPr>
          <w:color w:val="231F20"/>
          <w:spacing w:val="-10"/>
          <w:w w:val="110"/>
          <w:lang w:val="da-DK"/>
        </w:rPr>
        <w:t xml:space="preserve"> </w:t>
      </w:r>
      <w:r w:rsidRPr="005E3CF3">
        <w:rPr>
          <w:color w:val="231F20"/>
          <w:w w:val="110"/>
          <w:lang w:val="da-DK"/>
        </w:rPr>
        <w:t>tilhører</w:t>
      </w:r>
      <w:r w:rsidRPr="005E3CF3">
        <w:rPr>
          <w:color w:val="231F20"/>
          <w:spacing w:val="-10"/>
          <w:w w:val="110"/>
          <w:lang w:val="da-DK"/>
        </w:rPr>
        <w:t xml:space="preserve"> </w:t>
      </w:r>
      <w:r w:rsidRPr="005E3CF3">
        <w:rPr>
          <w:color w:val="231F20"/>
          <w:w w:val="110"/>
          <w:lang w:val="da-DK"/>
        </w:rPr>
        <w:t>dansk</w:t>
      </w:r>
      <w:r w:rsidRPr="005E3CF3">
        <w:rPr>
          <w:color w:val="231F20"/>
          <w:spacing w:val="-10"/>
          <w:w w:val="110"/>
          <w:lang w:val="da-DK"/>
        </w:rPr>
        <w:t xml:space="preserve"> </w:t>
      </w:r>
      <w:r w:rsidRPr="005E3CF3">
        <w:rPr>
          <w:color w:val="231F20"/>
          <w:w w:val="110"/>
          <w:lang w:val="da-DK"/>
        </w:rPr>
        <w:t>pointer</w:t>
      </w:r>
      <w:r w:rsidRPr="005E3CF3">
        <w:rPr>
          <w:color w:val="231F20"/>
          <w:spacing w:val="-10"/>
          <w:w w:val="110"/>
          <w:lang w:val="da-DK"/>
        </w:rPr>
        <w:t xml:space="preserve"> </w:t>
      </w:r>
      <w:r w:rsidRPr="005E3CF3">
        <w:rPr>
          <w:color w:val="231F20"/>
          <w:w w:val="110"/>
          <w:lang w:val="da-DK"/>
        </w:rPr>
        <w:t>klub.</w:t>
      </w:r>
      <w:r w:rsidRPr="005E3CF3">
        <w:rPr>
          <w:color w:val="231F20"/>
          <w:spacing w:val="-10"/>
          <w:w w:val="110"/>
          <w:lang w:val="da-DK"/>
        </w:rPr>
        <w:t xml:space="preserve"> </w:t>
      </w:r>
      <w:r w:rsidRPr="005E3CF3">
        <w:rPr>
          <w:color w:val="231F20"/>
          <w:w w:val="110"/>
          <w:lang w:val="da-DK"/>
        </w:rPr>
        <w:t>Den</w:t>
      </w:r>
      <w:r w:rsidRPr="005E3CF3">
        <w:rPr>
          <w:color w:val="231F20"/>
          <w:spacing w:val="-10"/>
          <w:w w:val="110"/>
          <w:lang w:val="da-DK"/>
        </w:rPr>
        <w:t xml:space="preserve"> </w:t>
      </w:r>
      <w:r w:rsidRPr="005E3CF3">
        <w:rPr>
          <w:color w:val="231F20"/>
          <w:w w:val="110"/>
          <w:lang w:val="da-DK"/>
        </w:rPr>
        <w:t>udsættes</w:t>
      </w:r>
      <w:r w:rsidRPr="005E3CF3">
        <w:rPr>
          <w:color w:val="231F20"/>
          <w:spacing w:val="-10"/>
          <w:w w:val="110"/>
          <w:lang w:val="da-DK"/>
        </w:rPr>
        <w:t xml:space="preserve"> </w:t>
      </w:r>
      <w:r w:rsidRPr="005E3CF3">
        <w:rPr>
          <w:color w:val="231F20"/>
          <w:w w:val="110"/>
          <w:lang w:val="da-DK"/>
        </w:rPr>
        <w:t>hvert</w:t>
      </w:r>
      <w:r w:rsidRPr="005E3CF3">
        <w:rPr>
          <w:color w:val="231F20"/>
          <w:spacing w:val="-10"/>
          <w:w w:val="110"/>
          <w:lang w:val="da-DK"/>
        </w:rPr>
        <w:t xml:space="preserve"> </w:t>
      </w:r>
      <w:r w:rsidRPr="005E3CF3">
        <w:rPr>
          <w:color w:val="231F20"/>
          <w:w w:val="110"/>
          <w:lang w:val="da-DK"/>
        </w:rPr>
        <w:t>år</w:t>
      </w:r>
      <w:r w:rsidRPr="005E3CF3">
        <w:rPr>
          <w:color w:val="231F20"/>
          <w:spacing w:val="-10"/>
          <w:w w:val="110"/>
          <w:lang w:val="da-DK"/>
        </w:rPr>
        <w:t xml:space="preserve"> </w:t>
      </w:r>
      <w:r w:rsidRPr="005E3CF3">
        <w:rPr>
          <w:color w:val="231F20"/>
          <w:w w:val="110"/>
          <w:lang w:val="da-DK"/>
        </w:rPr>
        <w:t>på</w:t>
      </w:r>
      <w:r w:rsidRPr="005E3CF3">
        <w:rPr>
          <w:color w:val="231F20"/>
          <w:spacing w:val="-10"/>
          <w:w w:val="110"/>
          <w:lang w:val="da-DK"/>
        </w:rPr>
        <w:t xml:space="preserve"> </w:t>
      </w:r>
      <w:r w:rsidRPr="005E3CF3">
        <w:rPr>
          <w:color w:val="231F20"/>
          <w:w w:val="110"/>
          <w:lang w:val="da-DK"/>
        </w:rPr>
        <w:t>Dansk</w:t>
      </w:r>
      <w:r w:rsidRPr="005E3CF3">
        <w:rPr>
          <w:color w:val="231F20"/>
          <w:spacing w:val="-10"/>
          <w:w w:val="110"/>
          <w:lang w:val="da-DK"/>
        </w:rPr>
        <w:t xml:space="preserve"> </w:t>
      </w:r>
      <w:r w:rsidRPr="005E3CF3">
        <w:rPr>
          <w:color w:val="231F20"/>
          <w:w w:val="110"/>
          <w:lang w:val="da-DK"/>
        </w:rPr>
        <w:t>Jagthundederby,</w:t>
      </w:r>
      <w:r w:rsidRPr="005E3CF3">
        <w:rPr>
          <w:color w:val="231F20"/>
          <w:spacing w:val="-10"/>
          <w:w w:val="110"/>
          <w:lang w:val="da-DK"/>
        </w:rPr>
        <w:t xml:space="preserve"> </w:t>
      </w:r>
      <w:r w:rsidRPr="005E3CF3">
        <w:rPr>
          <w:color w:val="231F20"/>
          <w:w w:val="110"/>
          <w:lang w:val="da-DK"/>
        </w:rPr>
        <w:t>og</w:t>
      </w:r>
      <w:r w:rsidRPr="005E3CF3">
        <w:rPr>
          <w:color w:val="231F20"/>
          <w:spacing w:val="-10"/>
          <w:w w:val="110"/>
          <w:lang w:val="da-DK"/>
        </w:rPr>
        <w:t xml:space="preserve"> </w:t>
      </w:r>
      <w:r w:rsidRPr="005E3CF3">
        <w:rPr>
          <w:color w:val="231F20"/>
          <w:w w:val="110"/>
          <w:lang w:val="da-DK"/>
        </w:rPr>
        <w:t>tildeles</w:t>
      </w:r>
      <w:r w:rsidRPr="005E3CF3">
        <w:rPr>
          <w:color w:val="231F20"/>
          <w:spacing w:val="-10"/>
          <w:w w:val="110"/>
          <w:lang w:val="da-DK"/>
        </w:rPr>
        <w:t xml:space="preserve"> </w:t>
      </w:r>
      <w:r w:rsidRPr="005E3CF3">
        <w:rPr>
          <w:color w:val="231F20"/>
          <w:w w:val="110"/>
          <w:lang w:val="da-DK"/>
        </w:rPr>
        <w:t>næst- bedst placerede pointer. Der må ikke graveres i fadet. Vandrepræmien bliver ejendom, når den er vundet tre gange</w:t>
      </w:r>
      <w:r w:rsidRPr="005E3CF3">
        <w:rPr>
          <w:color w:val="231F20"/>
          <w:spacing w:val="-13"/>
          <w:w w:val="110"/>
          <w:lang w:val="da-DK"/>
        </w:rPr>
        <w:t xml:space="preserve"> </w:t>
      </w:r>
      <w:r w:rsidRPr="005E3CF3">
        <w:rPr>
          <w:color w:val="231F20"/>
          <w:w w:val="110"/>
          <w:lang w:val="da-DK"/>
        </w:rPr>
        <w:t>af</w:t>
      </w:r>
      <w:r w:rsidRPr="005E3CF3">
        <w:rPr>
          <w:color w:val="231F20"/>
          <w:spacing w:val="-13"/>
          <w:w w:val="110"/>
          <w:lang w:val="da-DK"/>
        </w:rPr>
        <w:t xml:space="preserve"> </w:t>
      </w:r>
      <w:r w:rsidRPr="005E3CF3">
        <w:rPr>
          <w:color w:val="231F20"/>
          <w:w w:val="110"/>
          <w:lang w:val="da-DK"/>
        </w:rPr>
        <w:t>samme</w:t>
      </w:r>
      <w:r w:rsidRPr="005E3CF3">
        <w:rPr>
          <w:color w:val="231F20"/>
          <w:spacing w:val="-13"/>
          <w:w w:val="110"/>
          <w:lang w:val="da-DK"/>
        </w:rPr>
        <w:t xml:space="preserve"> </w:t>
      </w:r>
      <w:r w:rsidRPr="005E3CF3">
        <w:rPr>
          <w:color w:val="231F20"/>
          <w:w w:val="110"/>
          <w:lang w:val="da-DK"/>
        </w:rPr>
        <w:t>ejer.</w:t>
      </w:r>
    </w:p>
    <w:p w:rsidR="00721C87" w:rsidRPr="005E3CF3" w:rsidRDefault="00721C87">
      <w:pPr>
        <w:spacing w:line="261" w:lineRule="auto"/>
        <w:jc w:val="both"/>
        <w:rPr>
          <w:lang w:val="da-DK"/>
        </w:rPr>
        <w:sectPr w:rsidR="00721C87" w:rsidRPr="005E3CF3">
          <w:pgSz w:w="9640" w:h="13610"/>
          <w:pgMar w:top="760" w:right="740" w:bottom="1060" w:left="1020" w:header="0" w:footer="878" w:gutter="0"/>
          <w:cols w:space="708"/>
        </w:sectPr>
      </w:pPr>
    </w:p>
    <w:p w:rsidR="00721C87" w:rsidRPr="005E3CF3" w:rsidRDefault="00721C87">
      <w:pPr>
        <w:pStyle w:val="BodyText"/>
        <w:ind w:left="0"/>
        <w:rPr>
          <w:sz w:val="13"/>
          <w:lang w:val="da-DK"/>
        </w:rPr>
      </w:pPr>
    </w:p>
    <w:p w:rsidR="00721C87" w:rsidRPr="005E3CF3" w:rsidRDefault="003361CB">
      <w:pPr>
        <w:pStyle w:val="BodyText"/>
        <w:ind w:right="118"/>
        <w:rPr>
          <w:lang w:val="da-DK"/>
        </w:rPr>
      </w:pPr>
      <w:r w:rsidRPr="005E3CF3">
        <w:rPr>
          <w:color w:val="231F20"/>
          <w:w w:val="105"/>
          <w:lang w:val="da-DK"/>
        </w:rPr>
        <w:t>2006: Keld Nielsen, med Fugledes Dina.</w:t>
      </w:r>
    </w:p>
    <w:p w:rsidR="00721C87" w:rsidRPr="005E3CF3" w:rsidRDefault="003361CB">
      <w:pPr>
        <w:pStyle w:val="BodyText"/>
        <w:spacing w:before="16" w:line="261" w:lineRule="auto"/>
        <w:ind w:right="17"/>
        <w:rPr>
          <w:lang w:val="da-DK"/>
        </w:rPr>
      </w:pPr>
      <w:r w:rsidRPr="005E3CF3">
        <w:rPr>
          <w:color w:val="231F20"/>
          <w:w w:val="105"/>
          <w:lang w:val="da-DK"/>
        </w:rPr>
        <w:t>2007: Svend Buchhave, med Blålyngens Trille.  2008: Bertil Mårtensson, med Spurvfugldalens Kari. 2009: Ikke</w:t>
      </w:r>
      <w:r w:rsidRPr="005E3CF3">
        <w:rPr>
          <w:color w:val="231F20"/>
          <w:spacing w:val="13"/>
          <w:w w:val="105"/>
          <w:lang w:val="da-DK"/>
        </w:rPr>
        <w:t xml:space="preserve"> </w:t>
      </w:r>
      <w:r w:rsidRPr="005E3CF3">
        <w:rPr>
          <w:color w:val="231F20"/>
          <w:w w:val="105"/>
          <w:lang w:val="da-DK"/>
        </w:rPr>
        <w:t>uddelt.</w:t>
      </w:r>
    </w:p>
    <w:p w:rsidR="00721C87" w:rsidRDefault="003361CB">
      <w:pPr>
        <w:pStyle w:val="BodyText"/>
        <w:ind w:right="118"/>
        <w:rPr>
          <w:color w:val="231F20"/>
          <w:w w:val="105"/>
          <w:lang w:val="da-DK"/>
        </w:rPr>
      </w:pPr>
      <w:r w:rsidRPr="005E3CF3">
        <w:rPr>
          <w:color w:val="231F20"/>
          <w:w w:val="105"/>
          <w:lang w:val="da-DK"/>
        </w:rPr>
        <w:t>2010: H</w:t>
      </w:r>
      <w:r w:rsidR="00984D2F">
        <w:rPr>
          <w:color w:val="231F20"/>
          <w:w w:val="105"/>
          <w:lang w:val="da-DK"/>
        </w:rPr>
        <w:t>ugo Nielsen, med Mørups Britta</w:t>
      </w:r>
    </w:p>
    <w:p w:rsidR="00984D2F" w:rsidRPr="005E3CF3" w:rsidRDefault="00984D2F" w:rsidP="00984D2F">
      <w:pPr>
        <w:pStyle w:val="BodyText"/>
        <w:spacing w:line="261" w:lineRule="auto"/>
        <w:ind w:left="510" w:right="1266" w:hanging="397"/>
        <w:rPr>
          <w:lang w:val="da-DK"/>
        </w:rPr>
      </w:pPr>
      <w:r w:rsidRPr="005E3CF3">
        <w:rPr>
          <w:color w:val="231F20"/>
          <w:w w:val="110"/>
          <w:lang w:val="da-DK"/>
        </w:rPr>
        <w:t>2011:</w:t>
      </w:r>
      <w:r w:rsidRPr="005E3CF3">
        <w:rPr>
          <w:color w:val="231F20"/>
          <w:spacing w:val="-30"/>
          <w:w w:val="110"/>
          <w:lang w:val="da-DK"/>
        </w:rPr>
        <w:t xml:space="preserve"> </w:t>
      </w:r>
      <w:r w:rsidRPr="005E3CF3">
        <w:rPr>
          <w:color w:val="231F20"/>
          <w:w w:val="110"/>
          <w:lang w:val="da-DK"/>
        </w:rPr>
        <w:t>Flemming</w:t>
      </w:r>
      <w:r w:rsidRPr="005E3CF3">
        <w:rPr>
          <w:color w:val="231F20"/>
          <w:spacing w:val="-29"/>
          <w:w w:val="110"/>
          <w:lang w:val="da-DK"/>
        </w:rPr>
        <w:t xml:space="preserve"> </w:t>
      </w:r>
      <w:r w:rsidRPr="005E3CF3">
        <w:rPr>
          <w:color w:val="231F20"/>
          <w:w w:val="110"/>
          <w:lang w:val="da-DK"/>
        </w:rPr>
        <w:t>Fuglede</w:t>
      </w:r>
      <w:r>
        <w:rPr>
          <w:color w:val="231F20"/>
          <w:spacing w:val="-29"/>
          <w:w w:val="110"/>
          <w:lang w:val="da-DK"/>
        </w:rPr>
        <w:t xml:space="preserve"> </w:t>
      </w:r>
      <w:r w:rsidRPr="005E3CF3">
        <w:rPr>
          <w:color w:val="231F20"/>
          <w:w w:val="110"/>
          <w:lang w:val="da-DK"/>
        </w:rPr>
        <w:t>Jørgensen</w:t>
      </w:r>
      <w:r>
        <w:rPr>
          <w:color w:val="231F20"/>
          <w:w w:val="110"/>
          <w:lang w:val="da-DK"/>
        </w:rPr>
        <w:t xml:space="preserve"> </w:t>
      </w:r>
      <w:r w:rsidRPr="005E3CF3">
        <w:rPr>
          <w:color w:val="231F20"/>
          <w:w w:val="110"/>
          <w:lang w:val="da-DK"/>
        </w:rPr>
        <w:t>med Fugledes</w:t>
      </w:r>
      <w:r w:rsidRPr="005E3CF3">
        <w:rPr>
          <w:color w:val="231F20"/>
          <w:spacing w:val="-25"/>
          <w:w w:val="110"/>
          <w:lang w:val="da-DK"/>
        </w:rPr>
        <w:t xml:space="preserve"> </w:t>
      </w:r>
      <w:r w:rsidRPr="005E3CF3">
        <w:rPr>
          <w:color w:val="231F20"/>
          <w:w w:val="110"/>
          <w:lang w:val="da-DK"/>
        </w:rPr>
        <w:t>Merlot.</w:t>
      </w:r>
    </w:p>
    <w:p w:rsidR="00984D2F" w:rsidRPr="005E3CF3" w:rsidRDefault="00984D2F">
      <w:pPr>
        <w:pStyle w:val="BodyText"/>
        <w:ind w:right="118"/>
        <w:rPr>
          <w:lang w:val="da-DK"/>
        </w:rPr>
      </w:pPr>
    </w:p>
    <w:p w:rsidR="00721C87" w:rsidRPr="005E3CF3" w:rsidRDefault="003361CB">
      <w:pPr>
        <w:pStyle w:val="BodyText"/>
        <w:ind w:left="0"/>
        <w:rPr>
          <w:sz w:val="13"/>
          <w:lang w:val="da-DK"/>
        </w:rPr>
      </w:pPr>
      <w:r w:rsidRPr="005E3CF3">
        <w:rPr>
          <w:lang w:val="da-DK"/>
        </w:rPr>
        <w:br w:type="column"/>
      </w:r>
    </w:p>
    <w:p w:rsidR="00721C87" w:rsidRPr="005E3CF3" w:rsidRDefault="003361CB">
      <w:pPr>
        <w:pStyle w:val="BodyText"/>
        <w:ind w:right="704"/>
        <w:rPr>
          <w:lang w:val="da-DK"/>
        </w:rPr>
      </w:pPr>
      <w:r w:rsidRPr="005E3CF3">
        <w:rPr>
          <w:color w:val="231F20"/>
          <w:w w:val="110"/>
          <w:lang w:val="da-DK"/>
        </w:rPr>
        <w:t>2012: Ikke uddelt.</w:t>
      </w:r>
    </w:p>
    <w:p w:rsidR="00721C87" w:rsidRPr="005E3CF3" w:rsidRDefault="003361CB">
      <w:pPr>
        <w:pStyle w:val="BodyText"/>
        <w:spacing w:before="16"/>
        <w:ind w:right="704"/>
        <w:rPr>
          <w:lang w:val="da-DK"/>
        </w:rPr>
      </w:pPr>
      <w:r w:rsidRPr="005E3CF3">
        <w:rPr>
          <w:color w:val="231F20"/>
          <w:w w:val="110"/>
          <w:lang w:val="da-DK"/>
        </w:rPr>
        <w:t>2013: Ikke uddelt.</w:t>
      </w:r>
    </w:p>
    <w:p w:rsidR="00721C87" w:rsidRDefault="003361CB" w:rsidP="00984D2F">
      <w:pPr>
        <w:pStyle w:val="BodyText"/>
        <w:spacing w:before="16"/>
        <w:rPr>
          <w:color w:val="231F20"/>
          <w:w w:val="110"/>
          <w:lang w:val="da-DK"/>
        </w:rPr>
      </w:pPr>
      <w:r w:rsidRPr="005E3CF3">
        <w:rPr>
          <w:color w:val="231F20"/>
          <w:w w:val="110"/>
          <w:lang w:val="da-DK"/>
        </w:rPr>
        <w:t>2014: Anne Marie P</w:t>
      </w:r>
      <w:r w:rsidR="00984D2F">
        <w:rPr>
          <w:color w:val="231F20"/>
          <w:w w:val="110"/>
          <w:lang w:val="da-DK"/>
        </w:rPr>
        <w:t>edersen, med Villestoftes Storm</w:t>
      </w:r>
    </w:p>
    <w:p w:rsidR="00984D2F" w:rsidRDefault="00984D2F" w:rsidP="00984D2F">
      <w:pPr>
        <w:pStyle w:val="BodyText"/>
        <w:spacing w:before="16"/>
        <w:rPr>
          <w:color w:val="231F20"/>
          <w:w w:val="110"/>
          <w:lang w:val="da-DK"/>
        </w:rPr>
      </w:pPr>
      <w:r>
        <w:rPr>
          <w:color w:val="231F20"/>
          <w:w w:val="110"/>
          <w:lang w:val="da-DK"/>
        </w:rPr>
        <w:t xml:space="preserve">2015: </w:t>
      </w:r>
      <w:r w:rsidR="00C13070">
        <w:rPr>
          <w:color w:val="231F20"/>
          <w:w w:val="110"/>
          <w:lang w:val="da-DK"/>
        </w:rPr>
        <w:t>Erik Aarø med Astrups Rik</w:t>
      </w:r>
      <w:r>
        <w:rPr>
          <w:color w:val="231F20"/>
          <w:w w:val="110"/>
          <w:lang w:val="da-DK"/>
        </w:rPr>
        <w:tab/>
      </w:r>
      <w:r>
        <w:rPr>
          <w:color w:val="231F20"/>
          <w:w w:val="110"/>
          <w:lang w:val="da-DK"/>
        </w:rPr>
        <w:tab/>
      </w:r>
    </w:p>
    <w:p w:rsidR="00984D2F" w:rsidRDefault="00984D2F" w:rsidP="00984D2F">
      <w:pPr>
        <w:pStyle w:val="BodyText"/>
        <w:spacing w:before="16"/>
        <w:rPr>
          <w:color w:val="231F20"/>
          <w:w w:val="110"/>
          <w:lang w:val="da-DK"/>
        </w:rPr>
      </w:pPr>
      <w:r>
        <w:rPr>
          <w:color w:val="231F20"/>
          <w:w w:val="110"/>
          <w:lang w:val="da-DK"/>
        </w:rPr>
        <w:t xml:space="preserve">2016: Gunnar </w:t>
      </w:r>
      <w:r w:rsidR="008336A8">
        <w:rPr>
          <w:color w:val="231F20"/>
          <w:w w:val="110"/>
          <w:lang w:val="da-DK"/>
        </w:rPr>
        <w:t>Larsen med Villestoftes Puk</w:t>
      </w:r>
    </w:p>
    <w:p w:rsidR="008336A8" w:rsidRDefault="008336A8" w:rsidP="00984D2F">
      <w:pPr>
        <w:pStyle w:val="BodyText"/>
        <w:spacing w:before="16"/>
        <w:rPr>
          <w:color w:val="231F20"/>
          <w:w w:val="110"/>
          <w:lang w:val="da-DK"/>
        </w:rPr>
      </w:pPr>
      <w:r>
        <w:rPr>
          <w:color w:val="231F20"/>
          <w:w w:val="110"/>
          <w:lang w:val="da-DK"/>
        </w:rPr>
        <w:t xml:space="preserve">2017: Flemming Sørensen med Fugledes Mille </w:t>
      </w:r>
    </w:p>
    <w:p w:rsidR="00984D2F" w:rsidRDefault="00984D2F" w:rsidP="00984D2F">
      <w:pPr>
        <w:pStyle w:val="BodyText"/>
        <w:spacing w:before="16"/>
        <w:rPr>
          <w:color w:val="231F20"/>
          <w:w w:val="110"/>
          <w:lang w:val="da-DK"/>
        </w:rPr>
      </w:pPr>
    </w:p>
    <w:p w:rsidR="00984D2F" w:rsidRDefault="00984D2F" w:rsidP="00984D2F">
      <w:pPr>
        <w:pStyle w:val="BodyText"/>
        <w:spacing w:before="16"/>
        <w:rPr>
          <w:color w:val="231F20"/>
          <w:w w:val="110"/>
          <w:lang w:val="da-DK"/>
        </w:rPr>
      </w:pPr>
    </w:p>
    <w:p w:rsidR="00984D2F" w:rsidRPr="005E3CF3" w:rsidRDefault="00984D2F" w:rsidP="00984D2F">
      <w:pPr>
        <w:pStyle w:val="BodyText"/>
        <w:spacing w:before="16"/>
        <w:rPr>
          <w:lang w:val="da-DK"/>
        </w:rPr>
        <w:sectPr w:rsidR="00984D2F" w:rsidRPr="005E3CF3">
          <w:type w:val="continuous"/>
          <w:pgSz w:w="9640" w:h="13610"/>
          <w:pgMar w:top="760" w:right="740" w:bottom="1060" w:left="1020" w:header="708" w:footer="708" w:gutter="0"/>
          <w:cols w:num="2" w:space="708" w:equalWidth="0">
            <w:col w:w="3703" w:space="294"/>
            <w:col w:w="3883"/>
          </w:cols>
        </w:sectPr>
      </w:pPr>
    </w:p>
    <w:p w:rsidR="00721C87" w:rsidRPr="005E3CF3" w:rsidRDefault="00721C87">
      <w:pPr>
        <w:pStyle w:val="BodyText"/>
        <w:spacing w:before="2"/>
        <w:ind w:left="0"/>
        <w:rPr>
          <w:sz w:val="26"/>
          <w:lang w:val="da-DK"/>
        </w:rPr>
      </w:pPr>
    </w:p>
    <w:p w:rsidR="00721C87" w:rsidRPr="005E3CF3" w:rsidRDefault="003361CB">
      <w:pPr>
        <w:pStyle w:val="Heading2"/>
        <w:spacing w:before="62"/>
        <w:ind w:left="966"/>
        <w:rPr>
          <w:lang w:val="da-DK"/>
        </w:rPr>
      </w:pPr>
      <w:r w:rsidRPr="005E3CF3">
        <w:rPr>
          <w:color w:val="231F20"/>
          <w:lang w:val="da-DK"/>
        </w:rPr>
        <w:t>Kis og Eivils Vandrepræmie</w:t>
      </w:r>
    </w:p>
    <w:p w:rsidR="00721C87" w:rsidRPr="005E3CF3" w:rsidRDefault="003361CB">
      <w:pPr>
        <w:spacing w:before="32" w:line="316" w:lineRule="auto"/>
        <w:ind w:left="2100" w:right="2108"/>
        <w:jc w:val="center"/>
        <w:rPr>
          <w:rFonts w:ascii="Georgia" w:hAnsi="Georgia"/>
          <w:i/>
          <w:sz w:val="16"/>
          <w:lang w:val="da-DK"/>
        </w:rPr>
      </w:pPr>
      <w:r w:rsidRPr="005E3CF3">
        <w:rPr>
          <w:rFonts w:ascii="Georgia" w:hAnsi="Georgia"/>
          <w:i/>
          <w:color w:val="231F20"/>
          <w:sz w:val="16"/>
          <w:lang w:val="da-DK"/>
        </w:rPr>
        <w:t>Skænket Dansk Pointer Klub af Kis og V. Eivil Vundet</w:t>
      </w:r>
      <w:r w:rsidRPr="005E3CF3">
        <w:rPr>
          <w:rFonts w:ascii="Georgia" w:hAnsi="Georgia"/>
          <w:i/>
          <w:color w:val="231F20"/>
          <w:spacing w:val="-23"/>
          <w:sz w:val="16"/>
          <w:lang w:val="da-DK"/>
        </w:rPr>
        <w:t xml:space="preserve"> </w:t>
      </w:r>
      <w:r w:rsidRPr="005E3CF3">
        <w:rPr>
          <w:rFonts w:ascii="Georgia" w:hAnsi="Georgia"/>
          <w:i/>
          <w:color w:val="231F20"/>
          <w:sz w:val="16"/>
          <w:lang w:val="da-DK"/>
        </w:rPr>
        <w:t>til</w:t>
      </w:r>
      <w:r w:rsidRPr="005E3CF3">
        <w:rPr>
          <w:rFonts w:ascii="Georgia" w:hAnsi="Georgia"/>
          <w:i/>
          <w:color w:val="231F20"/>
          <w:spacing w:val="-23"/>
          <w:sz w:val="16"/>
          <w:lang w:val="da-DK"/>
        </w:rPr>
        <w:t xml:space="preserve"> </w:t>
      </w:r>
      <w:r w:rsidRPr="005E3CF3">
        <w:rPr>
          <w:rFonts w:ascii="Georgia" w:hAnsi="Georgia"/>
          <w:i/>
          <w:color w:val="231F20"/>
          <w:sz w:val="16"/>
          <w:lang w:val="da-DK"/>
        </w:rPr>
        <w:t>ejendom</w:t>
      </w:r>
      <w:r w:rsidRPr="005E3CF3">
        <w:rPr>
          <w:rFonts w:ascii="Georgia" w:hAnsi="Georgia"/>
          <w:i/>
          <w:color w:val="231F20"/>
          <w:spacing w:val="-23"/>
          <w:sz w:val="16"/>
          <w:lang w:val="da-DK"/>
        </w:rPr>
        <w:t xml:space="preserve"> </w:t>
      </w:r>
      <w:r w:rsidRPr="005E3CF3">
        <w:rPr>
          <w:rFonts w:ascii="Georgia" w:hAnsi="Georgia"/>
          <w:i/>
          <w:color w:val="231F20"/>
          <w:sz w:val="16"/>
          <w:lang w:val="da-DK"/>
        </w:rPr>
        <w:t>af</w:t>
      </w:r>
      <w:r w:rsidRPr="005E3CF3">
        <w:rPr>
          <w:rFonts w:ascii="Georgia" w:hAnsi="Georgia"/>
          <w:i/>
          <w:color w:val="231F20"/>
          <w:spacing w:val="-23"/>
          <w:sz w:val="16"/>
          <w:lang w:val="da-DK"/>
        </w:rPr>
        <w:t xml:space="preserve"> </w:t>
      </w:r>
      <w:r w:rsidRPr="005E3CF3">
        <w:rPr>
          <w:rFonts w:ascii="Georgia" w:hAnsi="Georgia"/>
          <w:i/>
          <w:color w:val="231F20"/>
          <w:sz w:val="16"/>
          <w:lang w:val="da-DK"/>
        </w:rPr>
        <w:t>Gunner</w:t>
      </w:r>
      <w:r w:rsidRPr="005E3CF3">
        <w:rPr>
          <w:rFonts w:ascii="Georgia" w:hAnsi="Georgia"/>
          <w:i/>
          <w:color w:val="231F20"/>
          <w:spacing w:val="-23"/>
          <w:sz w:val="16"/>
          <w:lang w:val="da-DK"/>
        </w:rPr>
        <w:t xml:space="preserve"> </w:t>
      </w:r>
      <w:r w:rsidRPr="005E3CF3">
        <w:rPr>
          <w:rFonts w:ascii="Georgia" w:hAnsi="Georgia"/>
          <w:i/>
          <w:color w:val="231F20"/>
          <w:sz w:val="16"/>
          <w:lang w:val="da-DK"/>
        </w:rPr>
        <w:t>Larsen,</w:t>
      </w:r>
      <w:r w:rsidRPr="005E3CF3">
        <w:rPr>
          <w:rFonts w:ascii="Georgia" w:hAnsi="Georgia"/>
          <w:i/>
          <w:color w:val="231F20"/>
          <w:spacing w:val="-23"/>
          <w:sz w:val="16"/>
          <w:lang w:val="da-DK"/>
        </w:rPr>
        <w:t xml:space="preserve"> </w:t>
      </w:r>
      <w:r w:rsidRPr="005E3CF3">
        <w:rPr>
          <w:rFonts w:ascii="Georgia" w:hAnsi="Georgia"/>
          <w:i/>
          <w:color w:val="231F20"/>
          <w:sz w:val="16"/>
          <w:lang w:val="da-DK"/>
        </w:rPr>
        <w:t>Villestofte.</w:t>
      </w:r>
    </w:p>
    <w:p w:rsidR="00721C87" w:rsidRPr="005E3CF3" w:rsidRDefault="003361CB">
      <w:pPr>
        <w:ind w:left="966" w:right="974"/>
        <w:jc w:val="center"/>
        <w:rPr>
          <w:rFonts w:ascii="Georgia"/>
          <w:i/>
          <w:sz w:val="16"/>
          <w:lang w:val="da-DK"/>
        </w:rPr>
      </w:pPr>
      <w:r w:rsidRPr="005E3CF3">
        <w:rPr>
          <w:rFonts w:ascii="Georgia"/>
          <w:i/>
          <w:color w:val="231F20"/>
          <w:w w:val="95"/>
          <w:sz w:val="16"/>
          <w:lang w:val="da-DK"/>
        </w:rPr>
        <w:t>Genudsat i 2005.</w:t>
      </w:r>
    </w:p>
    <w:p w:rsidR="00721C87" w:rsidRPr="005E3CF3" w:rsidRDefault="003361CB">
      <w:pPr>
        <w:pStyle w:val="BodyText"/>
        <w:spacing w:before="3"/>
        <w:ind w:left="0"/>
        <w:rPr>
          <w:rFonts w:ascii="Georgia"/>
          <w:i/>
          <w:sz w:val="14"/>
          <w:lang w:val="da-DK"/>
        </w:rPr>
      </w:pPr>
      <w:r>
        <w:rPr>
          <w:noProof/>
          <w:lang w:val="en-GB" w:eastAsia="en-GB"/>
        </w:rPr>
        <w:drawing>
          <wp:anchor distT="0" distB="0" distL="0" distR="0" simplePos="0" relativeHeight="1576" behindDoc="0" locked="0" layoutInCell="1" allowOverlap="1">
            <wp:simplePos x="0" y="0"/>
            <wp:positionH relativeFrom="page">
              <wp:posOffset>1965747</wp:posOffset>
            </wp:positionH>
            <wp:positionV relativeFrom="paragraph">
              <wp:posOffset>128287</wp:posOffset>
            </wp:positionV>
            <wp:extent cx="2259988" cy="1092517"/>
            <wp:effectExtent l="0" t="0" r="0" b="0"/>
            <wp:wrapTopAndBottom/>
            <wp:docPr id="4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6.png"/>
                    <pic:cNvPicPr/>
                  </pic:nvPicPr>
                  <pic:blipFill>
                    <a:blip r:embed="rId39" cstate="print"/>
                    <a:stretch>
                      <a:fillRect/>
                    </a:stretch>
                  </pic:blipFill>
                  <pic:spPr>
                    <a:xfrm>
                      <a:off x="0" y="0"/>
                      <a:ext cx="2259988" cy="1092517"/>
                    </a:xfrm>
                    <a:prstGeom prst="rect">
                      <a:avLst/>
                    </a:prstGeom>
                  </pic:spPr>
                </pic:pic>
              </a:graphicData>
            </a:graphic>
          </wp:anchor>
        </w:drawing>
      </w:r>
    </w:p>
    <w:p w:rsidR="00721C87" w:rsidRPr="005E3CF3" w:rsidRDefault="003361CB">
      <w:pPr>
        <w:pStyle w:val="BodyText"/>
        <w:spacing w:before="104"/>
        <w:ind w:right="108"/>
        <w:rPr>
          <w:lang w:val="da-DK"/>
        </w:rPr>
      </w:pPr>
      <w:r w:rsidRPr="005E3CF3">
        <w:rPr>
          <w:color w:val="231F20"/>
          <w:w w:val="110"/>
          <w:lang w:val="da-DK"/>
        </w:rPr>
        <w:t>Proportioner ændret oktober 2008.</w:t>
      </w:r>
    </w:p>
    <w:p w:rsidR="00721C87" w:rsidRPr="005E3CF3" w:rsidRDefault="003361CB">
      <w:pPr>
        <w:pStyle w:val="BodyText"/>
        <w:spacing w:before="16"/>
        <w:ind w:right="108"/>
        <w:rPr>
          <w:lang w:val="da-DK"/>
        </w:rPr>
      </w:pPr>
      <w:r w:rsidRPr="005E3CF3">
        <w:rPr>
          <w:color w:val="231F20"/>
          <w:w w:val="110"/>
          <w:lang w:val="da-DK"/>
        </w:rPr>
        <w:t>Om denne vandrepræmien konkurreres i Dansk Jagthunde Derby.</w:t>
      </w:r>
    </w:p>
    <w:p w:rsidR="00721C87" w:rsidRPr="005E3CF3" w:rsidRDefault="003361CB">
      <w:pPr>
        <w:pStyle w:val="BodyText"/>
        <w:spacing w:before="16" w:line="261" w:lineRule="auto"/>
        <w:ind w:right="108"/>
        <w:rPr>
          <w:lang w:val="da-DK"/>
        </w:rPr>
      </w:pPr>
      <w:r w:rsidRPr="005E3CF3">
        <w:rPr>
          <w:color w:val="231F20"/>
          <w:w w:val="110"/>
          <w:lang w:val="da-DK"/>
        </w:rPr>
        <w:t>Vandrepræmien er en opdrætterpræmie og tildeles opdrætteren af den bedst placerede pointer i årets Derby. Kan ikke vindes til ejendom. Mindst Good på anerkendt udstilling.</w:t>
      </w:r>
    </w:p>
    <w:p w:rsidR="00721C87" w:rsidRPr="005E3CF3" w:rsidRDefault="003361CB">
      <w:pPr>
        <w:pStyle w:val="BodyText"/>
        <w:spacing w:line="261" w:lineRule="auto"/>
        <w:ind w:right="113"/>
        <w:rPr>
          <w:lang w:val="da-DK"/>
        </w:rPr>
      </w:pPr>
      <w:r w:rsidRPr="005E3CF3">
        <w:rPr>
          <w:color w:val="231F20"/>
          <w:w w:val="110"/>
          <w:lang w:val="da-DK"/>
        </w:rPr>
        <w:t>Vinderen er ansvarlig for vandrepræmien fra den overrækkes og til klubben har modtaget den retur. Vandre- præmien skal hvert år senest afleveres til klubben den 1. august.</w:t>
      </w:r>
    </w:p>
    <w:p w:rsidR="00721C87" w:rsidRPr="005E3CF3" w:rsidRDefault="003361CB">
      <w:pPr>
        <w:pStyle w:val="BodyText"/>
        <w:ind w:right="108"/>
        <w:rPr>
          <w:lang w:val="da-DK"/>
        </w:rPr>
      </w:pPr>
      <w:r w:rsidRPr="005E3CF3">
        <w:rPr>
          <w:color w:val="231F20"/>
          <w:w w:val="110"/>
          <w:lang w:val="da-DK"/>
        </w:rPr>
        <w:t>Gravering på vandrepræmien må kun finde sted på DPK’s foranledning.</w:t>
      </w:r>
    </w:p>
    <w:p w:rsidR="00721C87" w:rsidRPr="005E3CF3" w:rsidRDefault="00721C87">
      <w:pPr>
        <w:rPr>
          <w:lang w:val="da-DK"/>
        </w:rPr>
        <w:sectPr w:rsidR="00721C87" w:rsidRPr="005E3CF3">
          <w:type w:val="continuous"/>
          <w:pgSz w:w="9640" w:h="13610"/>
          <w:pgMar w:top="760" w:right="740" w:bottom="1060" w:left="1020" w:header="708" w:footer="708" w:gutter="0"/>
          <w:cols w:space="708"/>
        </w:sectPr>
      </w:pPr>
    </w:p>
    <w:p w:rsidR="00721C87" w:rsidRPr="005E3CF3" w:rsidRDefault="003361CB">
      <w:pPr>
        <w:pStyle w:val="BodyText"/>
        <w:spacing w:before="115" w:line="261" w:lineRule="auto"/>
        <w:ind w:right="195"/>
        <w:rPr>
          <w:lang w:val="da-DK"/>
        </w:rPr>
      </w:pPr>
      <w:r w:rsidRPr="005E3CF3">
        <w:rPr>
          <w:color w:val="231F20"/>
          <w:w w:val="105"/>
          <w:lang w:val="da-DK"/>
        </w:rPr>
        <w:t>1965: Distr. veterinär A. Wassberg, Kvänum. 1966: Ikke uddelt.</w:t>
      </w:r>
    </w:p>
    <w:p w:rsidR="00721C87" w:rsidRPr="005E3CF3" w:rsidRDefault="003361CB">
      <w:pPr>
        <w:pStyle w:val="BodyText"/>
        <w:spacing w:line="261" w:lineRule="auto"/>
        <w:rPr>
          <w:lang w:val="da-DK"/>
        </w:rPr>
      </w:pPr>
      <w:r w:rsidRPr="005E3CF3">
        <w:rPr>
          <w:color w:val="231F20"/>
          <w:w w:val="105"/>
          <w:lang w:val="da-DK"/>
        </w:rPr>
        <w:t>1967: Dyrlæge, proprietær Bent Hansen, Lumbygård. 1968-1969: Ikke uddelt.</w:t>
      </w:r>
    </w:p>
    <w:p w:rsidR="00721C87" w:rsidRPr="005E3CF3" w:rsidRDefault="003361CB">
      <w:pPr>
        <w:pStyle w:val="BodyText"/>
        <w:spacing w:line="261" w:lineRule="auto"/>
        <w:ind w:right="679"/>
        <w:rPr>
          <w:lang w:val="da-DK"/>
        </w:rPr>
      </w:pPr>
      <w:r w:rsidRPr="005E3CF3">
        <w:rPr>
          <w:color w:val="231F20"/>
          <w:w w:val="110"/>
          <w:lang w:val="da-DK"/>
        </w:rPr>
        <w:t xml:space="preserve">1970: Gordon Andersen, Egeby, Otterup. </w:t>
      </w:r>
      <w:r w:rsidRPr="005E3CF3">
        <w:rPr>
          <w:color w:val="231F20"/>
          <w:w w:val="105"/>
          <w:lang w:val="da-DK"/>
        </w:rPr>
        <w:t>1971-1976: Ikke uddelt.</w:t>
      </w:r>
    </w:p>
    <w:p w:rsidR="00721C87" w:rsidRPr="005E3CF3" w:rsidRDefault="003361CB">
      <w:pPr>
        <w:pStyle w:val="BodyText"/>
        <w:spacing w:line="261" w:lineRule="auto"/>
        <w:ind w:right="1134"/>
        <w:rPr>
          <w:lang w:val="da-DK"/>
        </w:rPr>
      </w:pPr>
      <w:r w:rsidRPr="005E3CF3">
        <w:rPr>
          <w:color w:val="231F20"/>
          <w:w w:val="105"/>
          <w:lang w:val="da-DK"/>
        </w:rPr>
        <w:t>1977: Sigvald Petersen, V. Børsting. 1978: Aksel Knudsen, Turup.</w:t>
      </w:r>
    </w:p>
    <w:p w:rsidR="00721C87" w:rsidRPr="005E3CF3" w:rsidRDefault="003361CB">
      <w:pPr>
        <w:pStyle w:val="BodyText"/>
        <w:spacing w:line="261" w:lineRule="auto"/>
        <w:ind w:right="1974"/>
        <w:rPr>
          <w:lang w:val="da-DK"/>
        </w:rPr>
      </w:pPr>
      <w:r w:rsidRPr="005E3CF3">
        <w:rPr>
          <w:color w:val="231F20"/>
          <w:w w:val="105"/>
          <w:lang w:val="da-DK"/>
        </w:rPr>
        <w:t>1979-1981: Ikke uddelt. 1982: Poul A. Ellehøj. 1983: Jes Krag, Sindal.</w:t>
      </w:r>
    </w:p>
    <w:p w:rsidR="00721C87" w:rsidRPr="005E3CF3" w:rsidRDefault="003361CB">
      <w:pPr>
        <w:pStyle w:val="BodyText"/>
        <w:spacing w:line="261" w:lineRule="auto"/>
        <w:ind w:right="1586"/>
        <w:rPr>
          <w:lang w:val="da-DK"/>
        </w:rPr>
      </w:pPr>
      <w:r w:rsidRPr="005E3CF3">
        <w:rPr>
          <w:color w:val="231F20"/>
          <w:w w:val="105"/>
          <w:lang w:val="da-DK"/>
        </w:rPr>
        <w:t>1984: Aksel Knudsen, Turup. 1985-1989: Ikke uddelt.</w:t>
      </w:r>
    </w:p>
    <w:p w:rsidR="00721C87" w:rsidRPr="005E3CF3" w:rsidRDefault="003361CB">
      <w:pPr>
        <w:pStyle w:val="BodyText"/>
        <w:spacing w:line="261" w:lineRule="auto"/>
        <w:ind w:right="1369"/>
        <w:rPr>
          <w:lang w:val="da-DK"/>
        </w:rPr>
      </w:pPr>
      <w:r w:rsidRPr="005E3CF3">
        <w:rPr>
          <w:color w:val="231F20"/>
          <w:w w:val="110"/>
          <w:lang w:val="da-DK"/>
        </w:rPr>
        <w:t>1990: Jan Rasmussen, Bårdesø. 1991: Ikke uddelt.</w:t>
      </w:r>
    </w:p>
    <w:p w:rsidR="00721C87" w:rsidRPr="005E3CF3" w:rsidRDefault="003361CB">
      <w:pPr>
        <w:pStyle w:val="BodyText"/>
        <w:spacing w:line="261" w:lineRule="auto"/>
        <w:ind w:right="1223"/>
        <w:rPr>
          <w:lang w:val="da-DK"/>
        </w:rPr>
      </w:pPr>
      <w:r w:rsidRPr="005E3CF3">
        <w:rPr>
          <w:color w:val="231F20"/>
          <w:w w:val="110"/>
          <w:lang w:val="da-DK"/>
        </w:rPr>
        <w:t>1992: Gunner Larsen, Villestofte. 1993: Laurids Nielsen, Lind.</w:t>
      </w:r>
    </w:p>
    <w:p w:rsidR="00721C87" w:rsidRPr="005E3CF3" w:rsidRDefault="003361CB">
      <w:pPr>
        <w:pStyle w:val="BodyText"/>
        <w:ind w:right="195"/>
        <w:rPr>
          <w:lang w:val="da-DK"/>
        </w:rPr>
      </w:pPr>
      <w:r w:rsidRPr="005E3CF3">
        <w:rPr>
          <w:color w:val="231F20"/>
          <w:w w:val="105"/>
          <w:lang w:val="da-DK"/>
        </w:rPr>
        <w:t>1994-1995: Ikke uddelt.</w:t>
      </w:r>
    </w:p>
    <w:p w:rsidR="00721C87" w:rsidRDefault="00984D2F">
      <w:pPr>
        <w:pStyle w:val="BodyText"/>
        <w:spacing w:before="16"/>
        <w:ind w:right="195"/>
        <w:rPr>
          <w:color w:val="231F20"/>
          <w:w w:val="110"/>
          <w:lang w:val="da-DK"/>
        </w:rPr>
      </w:pPr>
      <w:r>
        <w:rPr>
          <w:color w:val="231F20"/>
          <w:w w:val="110"/>
          <w:lang w:val="da-DK"/>
        </w:rPr>
        <w:t>1996: Carlo Nørtoft</w:t>
      </w:r>
    </w:p>
    <w:p w:rsidR="00984D2F" w:rsidRPr="005E3CF3" w:rsidRDefault="00984D2F" w:rsidP="00984D2F">
      <w:pPr>
        <w:pStyle w:val="BodyText"/>
        <w:spacing w:before="115"/>
        <w:ind w:right="1141"/>
        <w:rPr>
          <w:lang w:val="da-DK"/>
        </w:rPr>
      </w:pPr>
      <w:r w:rsidRPr="005E3CF3">
        <w:rPr>
          <w:color w:val="231F20"/>
          <w:w w:val="110"/>
          <w:lang w:val="da-DK"/>
        </w:rPr>
        <w:t>1997: Ikke uddelt.</w:t>
      </w:r>
    </w:p>
    <w:p w:rsidR="00984D2F" w:rsidRPr="005E3CF3" w:rsidRDefault="00984D2F" w:rsidP="00984D2F">
      <w:pPr>
        <w:pStyle w:val="BodyText"/>
        <w:spacing w:before="16" w:line="261" w:lineRule="auto"/>
        <w:ind w:right="1644"/>
        <w:rPr>
          <w:lang w:val="da-DK"/>
        </w:rPr>
      </w:pPr>
      <w:r w:rsidRPr="005E3CF3">
        <w:rPr>
          <w:color w:val="231F20"/>
          <w:w w:val="110"/>
          <w:lang w:val="da-DK"/>
        </w:rPr>
        <w:t>1998: Jørn H. Wølner, Norge. 1999: Ikke uddelt.</w:t>
      </w:r>
    </w:p>
    <w:p w:rsidR="00984D2F" w:rsidRPr="005E3CF3" w:rsidRDefault="00984D2F" w:rsidP="00984D2F">
      <w:pPr>
        <w:pStyle w:val="BodyText"/>
        <w:spacing w:line="261" w:lineRule="auto"/>
        <w:ind w:right="1028"/>
        <w:rPr>
          <w:lang w:val="da-DK"/>
        </w:rPr>
      </w:pPr>
      <w:r w:rsidRPr="005E3CF3">
        <w:rPr>
          <w:color w:val="231F20"/>
          <w:w w:val="105"/>
          <w:lang w:val="da-DK"/>
        </w:rPr>
        <w:t>2000: Carl Erik Kristensen, med Elvis. 2001: Gunner Larsen, Villestofte.</w:t>
      </w:r>
    </w:p>
    <w:p w:rsidR="00984D2F" w:rsidRPr="005E3CF3" w:rsidRDefault="00984D2F" w:rsidP="00984D2F">
      <w:pPr>
        <w:pStyle w:val="BodyText"/>
        <w:spacing w:line="261" w:lineRule="auto"/>
        <w:ind w:right="1141"/>
        <w:rPr>
          <w:lang w:val="da-DK"/>
        </w:rPr>
      </w:pPr>
      <w:r w:rsidRPr="005E3CF3">
        <w:rPr>
          <w:color w:val="231F20"/>
          <w:w w:val="105"/>
          <w:lang w:val="da-DK"/>
        </w:rPr>
        <w:t>2002: Ib Eriksen, Kennel Flemløse. 2003: Flemming Vilslev.</w:t>
      </w:r>
    </w:p>
    <w:p w:rsidR="00984D2F" w:rsidRPr="005E3CF3" w:rsidRDefault="00984D2F" w:rsidP="00984D2F">
      <w:pPr>
        <w:pStyle w:val="BodyText"/>
        <w:spacing w:line="261" w:lineRule="auto"/>
        <w:ind w:right="1380"/>
        <w:rPr>
          <w:lang w:val="da-DK"/>
        </w:rPr>
      </w:pPr>
      <w:r w:rsidRPr="005E3CF3">
        <w:rPr>
          <w:color w:val="231F20"/>
          <w:w w:val="110"/>
          <w:lang w:val="da-DK"/>
        </w:rPr>
        <w:t>2004: Gunner Larsen, Villestofte. Genudsat:</w:t>
      </w:r>
    </w:p>
    <w:p w:rsidR="00984D2F" w:rsidRPr="005E3CF3" w:rsidRDefault="00984D2F" w:rsidP="00984D2F">
      <w:pPr>
        <w:pStyle w:val="BodyText"/>
        <w:ind w:right="1141"/>
        <w:rPr>
          <w:lang w:val="da-DK"/>
        </w:rPr>
      </w:pPr>
      <w:r w:rsidRPr="005E3CF3">
        <w:rPr>
          <w:color w:val="231F20"/>
          <w:w w:val="110"/>
          <w:lang w:val="da-DK"/>
        </w:rPr>
        <w:t>2005: Ikke uddelt.</w:t>
      </w:r>
    </w:p>
    <w:p w:rsidR="00984D2F" w:rsidRPr="005E3CF3" w:rsidRDefault="00984D2F" w:rsidP="00984D2F">
      <w:pPr>
        <w:pStyle w:val="BodyText"/>
        <w:spacing w:before="16"/>
        <w:ind w:right="1141"/>
        <w:rPr>
          <w:lang w:val="da-DK"/>
        </w:rPr>
      </w:pPr>
      <w:r w:rsidRPr="005E3CF3">
        <w:rPr>
          <w:color w:val="231F20"/>
          <w:w w:val="110"/>
          <w:lang w:val="da-DK"/>
        </w:rPr>
        <w:t>2006: Erik Danielsen, Højrup.</w:t>
      </w:r>
    </w:p>
    <w:p w:rsidR="00984D2F" w:rsidRPr="005E3CF3" w:rsidRDefault="00984D2F" w:rsidP="00984D2F">
      <w:pPr>
        <w:pStyle w:val="BodyText"/>
        <w:spacing w:before="16" w:line="261" w:lineRule="auto"/>
        <w:ind w:right="79"/>
        <w:rPr>
          <w:lang w:val="da-DK"/>
        </w:rPr>
      </w:pPr>
      <w:r w:rsidRPr="005E3CF3">
        <w:rPr>
          <w:color w:val="231F20"/>
          <w:w w:val="110"/>
          <w:lang w:val="da-DK"/>
        </w:rPr>
        <w:t>2007: Henrik Standerskjøld-Nordenstamm, Finland. 2008: Ikke uddelt.</w:t>
      </w:r>
    </w:p>
    <w:p w:rsidR="00984D2F" w:rsidRDefault="00984D2F" w:rsidP="00984D2F">
      <w:pPr>
        <w:pStyle w:val="BodyText"/>
        <w:spacing w:before="16"/>
        <w:ind w:right="195"/>
        <w:rPr>
          <w:color w:val="231F20"/>
          <w:w w:val="110"/>
          <w:lang w:val="da-DK"/>
        </w:rPr>
      </w:pPr>
      <w:r w:rsidRPr="005E3CF3">
        <w:rPr>
          <w:color w:val="231F20"/>
          <w:w w:val="105"/>
          <w:lang w:val="da-DK"/>
        </w:rPr>
        <w:t>2009: Erik Danielsen, Højrup.</w:t>
      </w:r>
    </w:p>
    <w:p w:rsidR="00984D2F" w:rsidRDefault="00984D2F">
      <w:pPr>
        <w:pStyle w:val="BodyText"/>
        <w:spacing w:before="16"/>
        <w:ind w:right="195"/>
        <w:rPr>
          <w:color w:val="231F20"/>
          <w:w w:val="105"/>
          <w:lang w:val="da-DK"/>
        </w:rPr>
      </w:pPr>
      <w:r w:rsidRPr="005E3CF3">
        <w:rPr>
          <w:color w:val="231F20"/>
          <w:w w:val="105"/>
          <w:lang w:val="da-DK"/>
        </w:rPr>
        <w:t xml:space="preserve">2010: Jens Rasmussen, Slagelse. </w:t>
      </w:r>
    </w:p>
    <w:p w:rsidR="00984D2F" w:rsidRDefault="00984D2F">
      <w:pPr>
        <w:pStyle w:val="BodyText"/>
        <w:spacing w:before="16"/>
        <w:ind w:right="195"/>
        <w:rPr>
          <w:color w:val="231F20"/>
          <w:w w:val="110"/>
          <w:lang w:val="da-DK"/>
        </w:rPr>
      </w:pPr>
      <w:r w:rsidRPr="005E3CF3">
        <w:rPr>
          <w:color w:val="231F20"/>
          <w:w w:val="105"/>
          <w:lang w:val="da-DK"/>
        </w:rPr>
        <w:t>2011: Åge Christiansen, Roslev</w:t>
      </w:r>
    </w:p>
    <w:p w:rsidR="00984D2F" w:rsidRDefault="00984D2F">
      <w:pPr>
        <w:pStyle w:val="BodyText"/>
        <w:spacing w:before="16"/>
        <w:ind w:right="195"/>
        <w:rPr>
          <w:color w:val="231F20"/>
          <w:w w:val="110"/>
          <w:lang w:val="da-DK"/>
        </w:rPr>
      </w:pPr>
    </w:p>
    <w:p w:rsidR="00984D2F" w:rsidRDefault="00984D2F">
      <w:pPr>
        <w:pStyle w:val="BodyText"/>
        <w:spacing w:before="16"/>
        <w:ind w:right="195"/>
        <w:rPr>
          <w:color w:val="231F20"/>
          <w:w w:val="110"/>
          <w:lang w:val="da-DK"/>
        </w:rPr>
      </w:pPr>
    </w:p>
    <w:p w:rsidR="00423919" w:rsidRPr="005E3CF3" w:rsidRDefault="00423919" w:rsidP="00423919">
      <w:pPr>
        <w:pStyle w:val="BodyText"/>
        <w:spacing w:line="261" w:lineRule="auto"/>
        <w:ind w:right="1553"/>
        <w:rPr>
          <w:lang w:val="da-DK"/>
        </w:rPr>
      </w:pPr>
      <w:r w:rsidRPr="005E3CF3">
        <w:rPr>
          <w:color w:val="231F20"/>
          <w:w w:val="105"/>
          <w:lang w:val="da-DK"/>
        </w:rPr>
        <w:t>2012: Tommy Nielsen, Norge. 2013: Jan Espersen, Skive.</w:t>
      </w:r>
    </w:p>
    <w:p w:rsidR="00984D2F" w:rsidRDefault="00423919" w:rsidP="00423919">
      <w:pPr>
        <w:pStyle w:val="BodyText"/>
        <w:spacing w:before="16"/>
        <w:ind w:right="195"/>
        <w:rPr>
          <w:color w:val="231F20"/>
          <w:w w:val="110"/>
          <w:lang w:val="da-DK"/>
        </w:rPr>
      </w:pPr>
      <w:r w:rsidRPr="005E3CF3">
        <w:rPr>
          <w:color w:val="231F20"/>
          <w:w w:val="110"/>
          <w:lang w:val="da-DK"/>
        </w:rPr>
        <w:t>2014: Morten Sommer, Djursland</w:t>
      </w:r>
    </w:p>
    <w:p w:rsidR="00423919" w:rsidRDefault="00423919" w:rsidP="00423919">
      <w:pPr>
        <w:pStyle w:val="BodyText"/>
        <w:spacing w:before="16"/>
        <w:ind w:right="195"/>
        <w:rPr>
          <w:color w:val="231F20"/>
          <w:w w:val="110"/>
          <w:lang w:val="da-DK"/>
        </w:rPr>
      </w:pPr>
      <w:r>
        <w:rPr>
          <w:color w:val="231F20"/>
          <w:w w:val="110"/>
          <w:lang w:val="da-DK"/>
        </w:rPr>
        <w:t>2015:</w:t>
      </w:r>
      <w:r w:rsidR="000D23EF">
        <w:rPr>
          <w:color w:val="231F20"/>
          <w:w w:val="110"/>
          <w:lang w:val="da-DK"/>
        </w:rPr>
        <w:t xml:space="preserve"> Lisbeth Boden</w:t>
      </w:r>
      <w:r w:rsidR="007D7DCA">
        <w:rPr>
          <w:color w:val="231F20"/>
          <w:w w:val="110"/>
          <w:lang w:val="da-DK"/>
        </w:rPr>
        <w:t>, Östhammar</w:t>
      </w:r>
      <w:r w:rsidR="000D23EF">
        <w:rPr>
          <w:color w:val="231F20"/>
          <w:w w:val="110"/>
          <w:lang w:val="da-DK"/>
        </w:rPr>
        <w:t xml:space="preserve"> </w:t>
      </w:r>
      <w:r w:rsidR="000D23EF">
        <w:rPr>
          <w:color w:val="231F20"/>
          <w:w w:val="110"/>
          <w:lang w:val="da-DK"/>
        </w:rPr>
        <w:tab/>
      </w:r>
    </w:p>
    <w:p w:rsidR="00423919" w:rsidRDefault="00330A59" w:rsidP="00423919">
      <w:pPr>
        <w:pStyle w:val="BodyText"/>
        <w:spacing w:before="16"/>
        <w:ind w:right="195"/>
        <w:rPr>
          <w:color w:val="231F20"/>
          <w:w w:val="110"/>
          <w:lang w:val="da-DK"/>
        </w:rPr>
      </w:pPr>
      <w:r>
        <w:rPr>
          <w:color w:val="231F20"/>
          <w:w w:val="110"/>
          <w:lang w:val="da-DK"/>
        </w:rPr>
        <w:t>2016: Niels Holger Lykke</w:t>
      </w:r>
    </w:p>
    <w:p w:rsidR="008401E4" w:rsidRDefault="00A52994" w:rsidP="00423919">
      <w:pPr>
        <w:pStyle w:val="BodyText"/>
        <w:spacing w:before="16"/>
        <w:ind w:right="195"/>
        <w:rPr>
          <w:color w:val="231F20"/>
          <w:w w:val="110"/>
          <w:lang w:val="da-DK"/>
        </w:rPr>
      </w:pPr>
      <w:r>
        <w:rPr>
          <w:color w:val="231F20"/>
          <w:w w:val="110"/>
          <w:lang w:val="da-DK"/>
        </w:rPr>
        <w:t>2017: Bertil Mårtensson</w:t>
      </w:r>
    </w:p>
    <w:p w:rsidR="00423919" w:rsidRDefault="00423919">
      <w:pPr>
        <w:pStyle w:val="BodyText"/>
        <w:spacing w:before="16"/>
        <w:ind w:right="195"/>
        <w:rPr>
          <w:color w:val="231F20"/>
          <w:w w:val="110"/>
          <w:lang w:val="da-DK"/>
        </w:rPr>
      </w:pPr>
    </w:p>
    <w:p w:rsidR="00423919" w:rsidRDefault="00423919">
      <w:pPr>
        <w:pStyle w:val="BodyText"/>
        <w:spacing w:before="16"/>
        <w:ind w:right="195"/>
        <w:rPr>
          <w:color w:val="231F20"/>
          <w:w w:val="110"/>
          <w:lang w:val="da-DK"/>
        </w:rPr>
      </w:pPr>
    </w:p>
    <w:p w:rsidR="00423919" w:rsidRDefault="00423919">
      <w:pPr>
        <w:pStyle w:val="BodyText"/>
        <w:spacing w:before="16"/>
        <w:ind w:right="195"/>
        <w:rPr>
          <w:color w:val="231F20"/>
          <w:w w:val="110"/>
          <w:lang w:val="da-DK"/>
        </w:rPr>
      </w:pPr>
    </w:p>
    <w:p w:rsidR="00423919" w:rsidRDefault="00423919">
      <w:pPr>
        <w:pStyle w:val="BodyText"/>
        <w:spacing w:before="16"/>
        <w:ind w:right="195"/>
        <w:rPr>
          <w:color w:val="231F20"/>
          <w:w w:val="110"/>
          <w:lang w:val="da-DK"/>
        </w:rPr>
      </w:pPr>
    </w:p>
    <w:p w:rsidR="00423919" w:rsidRDefault="00423919">
      <w:pPr>
        <w:pStyle w:val="BodyText"/>
        <w:spacing w:before="16"/>
        <w:ind w:right="195"/>
        <w:rPr>
          <w:color w:val="231F20"/>
          <w:w w:val="110"/>
          <w:lang w:val="da-DK"/>
        </w:rPr>
      </w:pPr>
    </w:p>
    <w:p w:rsidR="00423919" w:rsidRDefault="00423919">
      <w:pPr>
        <w:pStyle w:val="BodyText"/>
        <w:spacing w:before="16"/>
        <w:ind w:right="195"/>
        <w:rPr>
          <w:color w:val="231F20"/>
          <w:w w:val="110"/>
          <w:lang w:val="da-DK"/>
        </w:rPr>
      </w:pPr>
    </w:p>
    <w:p w:rsidR="00984D2F" w:rsidRDefault="00984D2F">
      <w:pPr>
        <w:pStyle w:val="BodyText"/>
        <w:spacing w:before="16"/>
        <w:ind w:right="195"/>
        <w:rPr>
          <w:color w:val="231F20"/>
          <w:w w:val="110"/>
          <w:lang w:val="da-DK"/>
        </w:rPr>
      </w:pPr>
    </w:p>
    <w:p w:rsidR="00984D2F" w:rsidRDefault="00984D2F">
      <w:pPr>
        <w:pStyle w:val="BodyText"/>
        <w:spacing w:before="16"/>
        <w:ind w:right="195"/>
        <w:rPr>
          <w:color w:val="231F20"/>
          <w:w w:val="110"/>
          <w:lang w:val="da-DK"/>
        </w:rPr>
      </w:pPr>
    </w:p>
    <w:p w:rsidR="00984D2F" w:rsidRDefault="00984D2F">
      <w:pPr>
        <w:pStyle w:val="BodyText"/>
        <w:spacing w:before="16"/>
        <w:ind w:right="195"/>
        <w:rPr>
          <w:color w:val="231F20"/>
          <w:w w:val="110"/>
          <w:lang w:val="da-DK"/>
        </w:rPr>
      </w:pPr>
    </w:p>
    <w:p w:rsidR="00984D2F" w:rsidRDefault="00984D2F">
      <w:pPr>
        <w:pStyle w:val="BodyText"/>
        <w:spacing w:before="16"/>
        <w:ind w:right="195"/>
        <w:rPr>
          <w:color w:val="231F20"/>
          <w:w w:val="110"/>
          <w:lang w:val="da-DK"/>
        </w:rPr>
      </w:pPr>
    </w:p>
    <w:p w:rsidR="00984D2F" w:rsidRDefault="00984D2F">
      <w:pPr>
        <w:pStyle w:val="BodyText"/>
        <w:spacing w:before="16"/>
        <w:ind w:right="195"/>
        <w:rPr>
          <w:color w:val="231F20"/>
          <w:w w:val="110"/>
          <w:lang w:val="da-DK"/>
        </w:rPr>
      </w:pPr>
    </w:p>
    <w:p w:rsidR="00984D2F" w:rsidRDefault="00984D2F">
      <w:pPr>
        <w:pStyle w:val="BodyText"/>
        <w:spacing w:before="16"/>
        <w:ind w:right="195"/>
        <w:rPr>
          <w:color w:val="231F20"/>
          <w:w w:val="110"/>
          <w:lang w:val="da-DK"/>
        </w:rPr>
      </w:pPr>
    </w:p>
    <w:p w:rsidR="00984D2F" w:rsidRDefault="00984D2F">
      <w:pPr>
        <w:pStyle w:val="BodyText"/>
        <w:spacing w:before="16"/>
        <w:ind w:right="195"/>
        <w:rPr>
          <w:color w:val="231F20"/>
          <w:w w:val="110"/>
          <w:lang w:val="da-DK"/>
        </w:rPr>
      </w:pPr>
    </w:p>
    <w:p w:rsidR="00984D2F" w:rsidRDefault="00984D2F">
      <w:pPr>
        <w:pStyle w:val="BodyText"/>
        <w:spacing w:before="16"/>
        <w:ind w:right="195"/>
        <w:rPr>
          <w:color w:val="231F20"/>
          <w:w w:val="110"/>
          <w:lang w:val="da-DK"/>
        </w:rPr>
      </w:pPr>
    </w:p>
    <w:p w:rsidR="00984D2F" w:rsidRDefault="00984D2F">
      <w:pPr>
        <w:pStyle w:val="BodyText"/>
        <w:spacing w:before="16"/>
        <w:ind w:right="195"/>
        <w:rPr>
          <w:color w:val="231F20"/>
          <w:w w:val="110"/>
          <w:lang w:val="da-DK"/>
        </w:rPr>
      </w:pPr>
    </w:p>
    <w:p w:rsidR="00984D2F" w:rsidRDefault="00984D2F">
      <w:pPr>
        <w:pStyle w:val="BodyText"/>
        <w:spacing w:before="16"/>
        <w:ind w:right="195"/>
        <w:rPr>
          <w:color w:val="231F20"/>
          <w:w w:val="110"/>
          <w:lang w:val="da-DK"/>
        </w:rPr>
      </w:pPr>
    </w:p>
    <w:p w:rsidR="00984D2F" w:rsidRDefault="00984D2F">
      <w:pPr>
        <w:pStyle w:val="BodyText"/>
        <w:spacing w:before="16"/>
        <w:ind w:right="195"/>
        <w:rPr>
          <w:color w:val="231F20"/>
          <w:w w:val="110"/>
          <w:lang w:val="da-DK"/>
        </w:rPr>
      </w:pPr>
    </w:p>
    <w:p w:rsidR="00984D2F" w:rsidRPr="005E3CF3" w:rsidRDefault="00984D2F">
      <w:pPr>
        <w:pStyle w:val="BodyText"/>
        <w:spacing w:before="16"/>
        <w:ind w:right="195"/>
        <w:rPr>
          <w:lang w:val="da-DK"/>
        </w:rPr>
      </w:pPr>
    </w:p>
    <w:p w:rsidR="00721C87" w:rsidRPr="005E3CF3" w:rsidRDefault="003361CB" w:rsidP="00984D2F">
      <w:pPr>
        <w:pStyle w:val="BodyText"/>
        <w:spacing w:before="115"/>
        <w:ind w:right="1141"/>
        <w:rPr>
          <w:lang w:val="da-DK"/>
        </w:rPr>
      </w:pPr>
      <w:r w:rsidRPr="005E3CF3">
        <w:rPr>
          <w:lang w:val="da-DK"/>
        </w:rPr>
        <w:br w:type="column"/>
      </w:r>
    </w:p>
    <w:p w:rsidR="00721C87" w:rsidRPr="005E3CF3" w:rsidRDefault="003361CB">
      <w:pPr>
        <w:pStyle w:val="BodyText"/>
        <w:ind w:right="1141"/>
        <w:rPr>
          <w:lang w:val="da-DK"/>
        </w:rPr>
      </w:pPr>
      <w:r w:rsidRPr="005E3CF3">
        <w:rPr>
          <w:color w:val="231F20"/>
          <w:w w:val="110"/>
          <w:lang w:val="da-DK"/>
        </w:rPr>
        <w:t>.</w:t>
      </w:r>
    </w:p>
    <w:p w:rsidR="00721C87" w:rsidRPr="005E3CF3" w:rsidRDefault="00721C87">
      <w:pPr>
        <w:rPr>
          <w:lang w:val="da-DK"/>
        </w:rPr>
        <w:sectPr w:rsidR="00721C87" w:rsidRPr="005E3CF3">
          <w:type w:val="continuous"/>
          <w:pgSz w:w="9640" w:h="13610"/>
          <w:pgMar w:top="760" w:right="740" w:bottom="1060" w:left="1020" w:header="708" w:footer="708" w:gutter="0"/>
          <w:cols w:num="2" w:space="708" w:equalWidth="0">
            <w:col w:w="3727" w:space="269"/>
            <w:col w:w="3884"/>
          </w:cols>
        </w:sectPr>
      </w:pPr>
    </w:p>
    <w:p w:rsidR="00721C87" w:rsidRPr="005E3CF3" w:rsidRDefault="003361CB">
      <w:pPr>
        <w:pStyle w:val="Heading1"/>
        <w:rPr>
          <w:lang w:val="da-DK"/>
        </w:rPr>
      </w:pPr>
      <w:r w:rsidRPr="005E3CF3">
        <w:rPr>
          <w:color w:val="231F20"/>
          <w:lang w:val="da-DK"/>
        </w:rPr>
        <w:t>Pokaler</w:t>
      </w:r>
      <w:r w:rsidRPr="005E3CF3">
        <w:rPr>
          <w:color w:val="231F20"/>
          <w:spacing w:val="74"/>
          <w:lang w:val="da-DK"/>
        </w:rPr>
        <w:t xml:space="preserve"> </w:t>
      </w:r>
      <w:r w:rsidRPr="005E3CF3">
        <w:rPr>
          <w:color w:val="231F20"/>
          <w:lang w:val="da-DK"/>
        </w:rPr>
        <w:t>Apporteringsprøver</w:t>
      </w:r>
    </w:p>
    <w:p w:rsidR="00721C87" w:rsidRPr="005E3CF3" w:rsidRDefault="003361CB">
      <w:pPr>
        <w:pStyle w:val="Heading2"/>
        <w:spacing w:before="200"/>
        <w:ind w:left="968"/>
        <w:rPr>
          <w:lang w:val="da-DK"/>
        </w:rPr>
      </w:pPr>
      <w:r w:rsidRPr="005E3CF3">
        <w:rPr>
          <w:color w:val="231F20"/>
          <w:w w:val="105"/>
          <w:lang w:val="da-DK"/>
        </w:rPr>
        <w:t>Peter Pokalen</w:t>
      </w:r>
    </w:p>
    <w:p w:rsidR="00721C87" w:rsidRPr="005E3CF3" w:rsidRDefault="003361CB">
      <w:pPr>
        <w:spacing w:before="32"/>
        <w:ind w:left="968" w:right="974"/>
        <w:jc w:val="center"/>
        <w:rPr>
          <w:rFonts w:ascii="Georgia"/>
          <w:i/>
          <w:sz w:val="16"/>
          <w:lang w:val="da-DK"/>
        </w:rPr>
      </w:pPr>
      <w:r w:rsidRPr="005E3CF3">
        <w:rPr>
          <w:rFonts w:ascii="Georgia"/>
          <w:i/>
          <w:color w:val="231F20"/>
          <w:w w:val="95"/>
          <w:sz w:val="16"/>
          <w:lang w:val="da-DK"/>
        </w:rPr>
        <w:t>Udsat 1997</w:t>
      </w:r>
    </w:p>
    <w:p w:rsidR="00721C87" w:rsidRPr="005E3CF3" w:rsidRDefault="003361CB">
      <w:pPr>
        <w:pStyle w:val="BodyText"/>
        <w:spacing w:before="115" w:line="261" w:lineRule="auto"/>
        <w:ind w:left="110" w:right="40"/>
        <w:rPr>
          <w:lang w:val="da-DK"/>
        </w:rPr>
      </w:pPr>
      <w:r w:rsidRPr="005E3CF3">
        <w:rPr>
          <w:color w:val="231F20"/>
          <w:w w:val="110"/>
          <w:lang w:val="da-DK"/>
        </w:rPr>
        <w:t>Gives til bedste pointer på apporteringsprøven ved DPK’s familiedag, hunden skal have opnået mindst Good på udstilling. Pokalen må ikke graveres og kan ikke vindes til ejendom.</w:t>
      </w:r>
    </w:p>
    <w:p w:rsidR="00721C87" w:rsidRPr="005E3CF3" w:rsidRDefault="00721C87">
      <w:pPr>
        <w:spacing w:line="261" w:lineRule="auto"/>
        <w:rPr>
          <w:lang w:val="da-DK"/>
        </w:rPr>
        <w:sectPr w:rsidR="00721C87" w:rsidRPr="005E3CF3">
          <w:pgSz w:w="9640" w:h="13610"/>
          <w:pgMar w:top="760" w:right="1020" w:bottom="1060" w:left="740" w:header="0" w:footer="878" w:gutter="0"/>
          <w:cols w:space="708"/>
        </w:sectPr>
      </w:pPr>
    </w:p>
    <w:p w:rsidR="00721C87" w:rsidRPr="005E3CF3" w:rsidRDefault="00721C87">
      <w:pPr>
        <w:pStyle w:val="BodyText"/>
        <w:spacing w:before="6"/>
        <w:ind w:left="0"/>
        <w:rPr>
          <w:sz w:val="12"/>
          <w:lang w:val="da-DK"/>
        </w:rPr>
      </w:pPr>
    </w:p>
    <w:p w:rsidR="00721C87" w:rsidRPr="005E3CF3" w:rsidRDefault="003361CB">
      <w:pPr>
        <w:pStyle w:val="BodyText"/>
        <w:ind w:left="110" w:right="-16"/>
        <w:rPr>
          <w:lang w:val="da-DK"/>
        </w:rPr>
      </w:pPr>
      <w:r w:rsidRPr="005E3CF3">
        <w:rPr>
          <w:color w:val="231F20"/>
          <w:w w:val="110"/>
          <w:lang w:val="da-DK"/>
        </w:rPr>
        <w:t>1997: Ib Eriksen, med Mjølners Freja.</w:t>
      </w:r>
    </w:p>
    <w:p w:rsidR="00721C87" w:rsidRPr="005E3CF3" w:rsidRDefault="003361CB">
      <w:pPr>
        <w:pStyle w:val="BodyText"/>
        <w:spacing w:before="16" w:line="261" w:lineRule="auto"/>
        <w:ind w:left="110" w:right="-16"/>
        <w:rPr>
          <w:lang w:val="da-DK"/>
        </w:rPr>
      </w:pPr>
      <w:r w:rsidRPr="005E3CF3">
        <w:rPr>
          <w:color w:val="231F20"/>
          <w:w w:val="110"/>
          <w:lang w:val="da-DK"/>
        </w:rPr>
        <w:t>1998:</w:t>
      </w:r>
      <w:r w:rsidRPr="005E3CF3">
        <w:rPr>
          <w:color w:val="231F20"/>
          <w:spacing w:val="-20"/>
          <w:w w:val="110"/>
          <w:lang w:val="da-DK"/>
        </w:rPr>
        <w:t xml:space="preserve"> </w:t>
      </w:r>
      <w:r w:rsidRPr="005E3CF3">
        <w:rPr>
          <w:color w:val="231F20"/>
          <w:w w:val="110"/>
          <w:lang w:val="da-DK"/>
        </w:rPr>
        <w:t>Poul</w:t>
      </w:r>
      <w:r w:rsidRPr="005E3CF3">
        <w:rPr>
          <w:color w:val="231F20"/>
          <w:spacing w:val="-18"/>
          <w:w w:val="110"/>
          <w:lang w:val="da-DK"/>
        </w:rPr>
        <w:t xml:space="preserve"> </w:t>
      </w:r>
      <w:r w:rsidRPr="005E3CF3">
        <w:rPr>
          <w:color w:val="231F20"/>
          <w:w w:val="110"/>
          <w:lang w:val="da-DK"/>
        </w:rPr>
        <w:t>Fugl</w:t>
      </w:r>
      <w:r w:rsidRPr="005E3CF3">
        <w:rPr>
          <w:color w:val="231F20"/>
          <w:spacing w:val="-18"/>
          <w:w w:val="110"/>
          <w:lang w:val="da-DK"/>
        </w:rPr>
        <w:t xml:space="preserve"> </w:t>
      </w:r>
      <w:r w:rsidRPr="005E3CF3">
        <w:rPr>
          <w:color w:val="231F20"/>
          <w:w w:val="110"/>
          <w:lang w:val="da-DK"/>
        </w:rPr>
        <w:t>Han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Søndermosens</w:t>
      </w:r>
      <w:r w:rsidRPr="005E3CF3">
        <w:rPr>
          <w:color w:val="231F20"/>
          <w:spacing w:val="-18"/>
          <w:w w:val="110"/>
          <w:lang w:val="da-DK"/>
        </w:rPr>
        <w:t xml:space="preserve"> </w:t>
      </w:r>
      <w:r w:rsidRPr="005E3CF3">
        <w:rPr>
          <w:color w:val="231F20"/>
          <w:w w:val="110"/>
          <w:lang w:val="da-DK"/>
        </w:rPr>
        <w:t>Riff.</w:t>
      </w:r>
      <w:r w:rsidRPr="005E3CF3">
        <w:rPr>
          <w:color w:val="231F20"/>
          <w:w w:val="105"/>
          <w:lang w:val="da-DK"/>
        </w:rPr>
        <w:t xml:space="preserve"> </w:t>
      </w:r>
      <w:r w:rsidRPr="005E3CF3">
        <w:rPr>
          <w:color w:val="231F20"/>
          <w:w w:val="110"/>
          <w:lang w:val="da-DK"/>
        </w:rPr>
        <w:t>1999:</w:t>
      </w:r>
      <w:r w:rsidRPr="005E3CF3">
        <w:rPr>
          <w:color w:val="231F20"/>
          <w:spacing w:val="-16"/>
          <w:w w:val="110"/>
          <w:lang w:val="da-DK"/>
        </w:rPr>
        <w:t xml:space="preserve"> </w:t>
      </w:r>
      <w:r w:rsidRPr="005E3CF3">
        <w:rPr>
          <w:color w:val="231F20"/>
          <w:w w:val="110"/>
          <w:lang w:val="da-DK"/>
        </w:rPr>
        <w:t>Jens</w:t>
      </w:r>
      <w:r w:rsidRPr="005E3CF3">
        <w:rPr>
          <w:color w:val="231F20"/>
          <w:spacing w:val="-13"/>
          <w:w w:val="110"/>
          <w:lang w:val="da-DK"/>
        </w:rPr>
        <w:t xml:space="preserve"> </w:t>
      </w:r>
      <w:r w:rsidRPr="005E3CF3">
        <w:rPr>
          <w:color w:val="231F20"/>
          <w:w w:val="110"/>
          <w:lang w:val="da-DK"/>
        </w:rPr>
        <w:t>Brogård,</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Bogas</w:t>
      </w:r>
      <w:r w:rsidRPr="005E3CF3">
        <w:rPr>
          <w:color w:val="231F20"/>
          <w:spacing w:val="-13"/>
          <w:w w:val="110"/>
          <w:lang w:val="da-DK"/>
        </w:rPr>
        <w:t xml:space="preserve"> </w:t>
      </w:r>
      <w:r w:rsidRPr="005E3CF3">
        <w:rPr>
          <w:color w:val="231F20"/>
          <w:w w:val="110"/>
          <w:lang w:val="da-DK"/>
        </w:rPr>
        <w:t>Raska</w:t>
      </w:r>
      <w:r w:rsidRPr="005E3CF3">
        <w:rPr>
          <w:color w:val="231F20"/>
          <w:spacing w:val="-13"/>
          <w:w w:val="110"/>
          <w:lang w:val="da-DK"/>
        </w:rPr>
        <w:t xml:space="preserve"> </w:t>
      </w:r>
      <w:r w:rsidRPr="005E3CF3">
        <w:rPr>
          <w:color w:val="231F20"/>
          <w:w w:val="110"/>
          <w:lang w:val="da-DK"/>
        </w:rPr>
        <w:t>(Plet).</w:t>
      </w:r>
    </w:p>
    <w:p w:rsidR="00721C87" w:rsidRPr="005E3CF3" w:rsidRDefault="003361CB">
      <w:pPr>
        <w:pStyle w:val="BodyText"/>
        <w:spacing w:line="261" w:lineRule="auto"/>
        <w:ind w:left="110" w:right="-13"/>
        <w:rPr>
          <w:lang w:val="da-DK"/>
        </w:rPr>
      </w:pPr>
      <w:r w:rsidRPr="005E3CF3">
        <w:rPr>
          <w:color w:val="231F20"/>
          <w:w w:val="110"/>
          <w:lang w:val="da-DK"/>
        </w:rPr>
        <w:t>2000: Herold Odderup Jensen, med Madonna. 2001: Anette Tromborg, med Vildtmandens Joy. 2002: Ingen prøve.</w:t>
      </w:r>
    </w:p>
    <w:p w:rsidR="00721C87" w:rsidRPr="005E3CF3" w:rsidRDefault="003361CB">
      <w:pPr>
        <w:pStyle w:val="BodyText"/>
        <w:ind w:left="110" w:right="-16"/>
        <w:rPr>
          <w:lang w:val="da-DK"/>
        </w:rPr>
      </w:pPr>
      <w:r w:rsidRPr="005E3CF3">
        <w:rPr>
          <w:color w:val="231F20"/>
          <w:w w:val="110"/>
          <w:lang w:val="da-DK"/>
        </w:rPr>
        <w:t>2003: Ikke uddelt.</w:t>
      </w:r>
    </w:p>
    <w:p w:rsidR="00721C87" w:rsidRDefault="003361CB">
      <w:pPr>
        <w:pStyle w:val="BodyText"/>
        <w:spacing w:before="16" w:line="261" w:lineRule="auto"/>
        <w:ind w:left="110" w:right="93"/>
        <w:rPr>
          <w:color w:val="231F20"/>
          <w:w w:val="110"/>
          <w:lang w:val="da-DK"/>
        </w:rPr>
      </w:pPr>
      <w:r w:rsidRPr="005E3CF3">
        <w:rPr>
          <w:color w:val="231F20"/>
          <w:w w:val="110"/>
          <w:lang w:val="da-DK"/>
        </w:rPr>
        <w:t>2004:</w:t>
      </w:r>
      <w:r w:rsidRPr="005E3CF3">
        <w:rPr>
          <w:color w:val="231F20"/>
          <w:spacing w:val="-21"/>
          <w:w w:val="110"/>
          <w:lang w:val="da-DK"/>
        </w:rPr>
        <w:t xml:space="preserve"> </w:t>
      </w:r>
      <w:r w:rsidRPr="005E3CF3">
        <w:rPr>
          <w:color w:val="231F20"/>
          <w:w w:val="110"/>
          <w:lang w:val="da-DK"/>
        </w:rPr>
        <w:t>Tonny</w:t>
      </w:r>
      <w:r w:rsidRPr="005E3CF3">
        <w:rPr>
          <w:color w:val="231F20"/>
          <w:spacing w:val="-19"/>
          <w:w w:val="110"/>
          <w:lang w:val="da-DK"/>
        </w:rPr>
        <w:t xml:space="preserve"> </w:t>
      </w:r>
      <w:r w:rsidRPr="005E3CF3">
        <w:rPr>
          <w:color w:val="231F20"/>
          <w:w w:val="110"/>
          <w:lang w:val="da-DK"/>
        </w:rPr>
        <w:t>Tromborg,</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Vildtmandens</w:t>
      </w:r>
      <w:r w:rsidRPr="005E3CF3">
        <w:rPr>
          <w:color w:val="231F20"/>
          <w:spacing w:val="-19"/>
          <w:w w:val="110"/>
          <w:lang w:val="da-DK"/>
        </w:rPr>
        <w:t xml:space="preserve"> </w:t>
      </w:r>
      <w:r w:rsidRPr="005E3CF3">
        <w:rPr>
          <w:color w:val="231F20"/>
          <w:w w:val="110"/>
          <w:lang w:val="da-DK"/>
        </w:rPr>
        <w:t>Joy. 2005:</w:t>
      </w:r>
      <w:r w:rsidRPr="005E3CF3">
        <w:rPr>
          <w:color w:val="231F20"/>
          <w:spacing w:val="-18"/>
          <w:w w:val="110"/>
          <w:lang w:val="da-DK"/>
        </w:rPr>
        <w:t xml:space="preserve"> </w:t>
      </w:r>
      <w:r w:rsidRPr="005E3CF3">
        <w:rPr>
          <w:color w:val="231F20"/>
          <w:w w:val="110"/>
          <w:lang w:val="da-DK"/>
        </w:rPr>
        <w:t>Gunner</w:t>
      </w:r>
      <w:r w:rsidRPr="005E3CF3">
        <w:rPr>
          <w:color w:val="231F20"/>
          <w:spacing w:val="-15"/>
          <w:w w:val="110"/>
          <w:lang w:val="da-DK"/>
        </w:rPr>
        <w:t xml:space="preserve"> </w:t>
      </w:r>
      <w:r w:rsidRPr="005E3CF3">
        <w:rPr>
          <w:color w:val="231F20"/>
          <w:w w:val="110"/>
          <w:lang w:val="da-DK"/>
        </w:rPr>
        <w:t>Lar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Villestoftes</w:t>
      </w:r>
      <w:r w:rsidRPr="005E3CF3">
        <w:rPr>
          <w:color w:val="231F20"/>
          <w:spacing w:val="-15"/>
          <w:w w:val="110"/>
          <w:lang w:val="da-DK"/>
        </w:rPr>
        <w:t xml:space="preserve"> </w:t>
      </w:r>
      <w:r w:rsidR="00341E4B">
        <w:rPr>
          <w:color w:val="231F20"/>
          <w:w w:val="110"/>
          <w:lang w:val="da-DK"/>
        </w:rPr>
        <w:t>Nanna</w:t>
      </w:r>
    </w:p>
    <w:p w:rsidR="00341E4B" w:rsidRPr="005E3CF3" w:rsidRDefault="00341E4B">
      <w:pPr>
        <w:pStyle w:val="BodyText"/>
        <w:spacing w:before="16" w:line="261" w:lineRule="auto"/>
        <w:ind w:left="110" w:right="93"/>
        <w:rPr>
          <w:lang w:val="da-DK"/>
        </w:rPr>
      </w:pPr>
      <w:r w:rsidRPr="005E3CF3">
        <w:rPr>
          <w:color w:val="231F20"/>
          <w:w w:val="110"/>
          <w:lang w:val="da-DK"/>
        </w:rPr>
        <w:t>2006: Anders Eriksen, med Riddarsporrens Hærska.</w:t>
      </w:r>
    </w:p>
    <w:p w:rsidR="00721C87" w:rsidRPr="005E3CF3" w:rsidRDefault="003361CB">
      <w:pPr>
        <w:pStyle w:val="BodyText"/>
        <w:spacing w:before="6"/>
        <w:ind w:left="0"/>
        <w:rPr>
          <w:sz w:val="12"/>
          <w:lang w:val="da-DK"/>
        </w:rPr>
      </w:pPr>
      <w:r w:rsidRPr="005E3CF3">
        <w:rPr>
          <w:lang w:val="da-DK"/>
        </w:rPr>
        <w:br w:type="column"/>
      </w:r>
    </w:p>
    <w:p w:rsidR="00721C87" w:rsidRPr="005E3CF3" w:rsidRDefault="003361CB">
      <w:pPr>
        <w:pStyle w:val="BodyText"/>
        <w:spacing w:line="261" w:lineRule="auto"/>
        <w:ind w:left="110" w:right="82"/>
        <w:rPr>
          <w:lang w:val="da-DK"/>
        </w:rPr>
      </w:pPr>
      <w:r w:rsidRPr="005E3CF3">
        <w:rPr>
          <w:color w:val="231F20"/>
          <w:w w:val="110"/>
          <w:lang w:val="da-DK"/>
        </w:rPr>
        <w:t>2007: Frede Aude, med Henning Knausens Pascal. 2008: Steen Bendt, med Bendts A Ditte.</w:t>
      </w:r>
    </w:p>
    <w:p w:rsidR="00721C87" w:rsidRPr="005E3CF3" w:rsidRDefault="003361CB">
      <w:pPr>
        <w:pStyle w:val="BodyText"/>
        <w:spacing w:line="261" w:lineRule="auto"/>
        <w:ind w:left="110" w:right="209"/>
        <w:rPr>
          <w:lang w:val="da-DK"/>
        </w:rPr>
      </w:pPr>
      <w:r w:rsidRPr="005E3CF3">
        <w:rPr>
          <w:color w:val="231F20"/>
          <w:w w:val="110"/>
          <w:lang w:val="da-DK"/>
        </w:rPr>
        <w:t>2009: Niels Holger Lykke, med Niholys Chang. 2010:</w:t>
      </w:r>
      <w:r w:rsidRPr="005E3CF3">
        <w:rPr>
          <w:color w:val="231F20"/>
          <w:spacing w:val="-20"/>
          <w:w w:val="110"/>
          <w:lang w:val="da-DK"/>
        </w:rPr>
        <w:t xml:space="preserve"> </w:t>
      </w:r>
      <w:r w:rsidRPr="005E3CF3">
        <w:rPr>
          <w:color w:val="231F20"/>
          <w:w w:val="110"/>
          <w:lang w:val="da-DK"/>
        </w:rPr>
        <w:t>Anne-Marie</w:t>
      </w:r>
      <w:r w:rsidRPr="005E3CF3">
        <w:rPr>
          <w:color w:val="231F20"/>
          <w:spacing w:val="-17"/>
          <w:w w:val="110"/>
          <w:lang w:val="da-DK"/>
        </w:rPr>
        <w:t xml:space="preserve"> </w:t>
      </w:r>
      <w:r w:rsidRPr="005E3CF3">
        <w:rPr>
          <w:color w:val="231F20"/>
          <w:w w:val="110"/>
          <w:lang w:val="da-DK"/>
        </w:rPr>
        <w:t>Peter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Villetoftes</w:t>
      </w:r>
      <w:r w:rsidRPr="005E3CF3">
        <w:rPr>
          <w:color w:val="231F20"/>
          <w:spacing w:val="-17"/>
          <w:w w:val="110"/>
          <w:lang w:val="da-DK"/>
        </w:rPr>
        <w:t xml:space="preserve"> </w:t>
      </w:r>
      <w:r w:rsidRPr="005E3CF3">
        <w:rPr>
          <w:color w:val="231F20"/>
          <w:w w:val="110"/>
          <w:lang w:val="da-DK"/>
        </w:rPr>
        <w:t>Snaps. 2011:</w:t>
      </w:r>
      <w:r w:rsidRPr="005E3CF3">
        <w:rPr>
          <w:color w:val="231F20"/>
          <w:spacing w:val="-20"/>
          <w:w w:val="110"/>
          <w:lang w:val="da-DK"/>
        </w:rPr>
        <w:t xml:space="preserve"> </w:t>
      </w:r>
      <w:r w:rsidRPr="005E3CF3">
        <w:rPr>
          <w:color w:val="231F20"/>
          <w:w w:val="110"/>
          <w:lang w:val="da-DK"/>
        </w:rPr>
        <w:t>Christian</w:t>
      </w:r>
      <w:r w:rsidRPr="005E3CF3">
        <w:rPr>
          <w:color w:val="231F20"/>
          <w:spacing w:val="-18"/>
          <w:w w:val="110"/>
          <w:lang w:val="da-DK"/>
        </w:rPr>
        <w:t xml:space="preserve"> </w:t>
      </w:r>
      <w:r w:rsidRPr="005E3CF3">
        <w:rPr>
          <w:color w:val="231F20"/>
          <w:w w:val="110"/>
          <w:lang w:val="da-DK"/>
        </w:rPr>
        <w:t>Johan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UG’s</w:t>
      </w:r>
      <w:r w:rsidRPr="005E3CF3">
        <w:rPr>
          <w:color w:val="231F20"/>
          <w:spacing w:val="-18"/>
          <w:w w:val="110"/>
          <w:lang w:val="da-DK"/>
        </w:rPr>
        <w:t xml:space="preserve"> </w:t>
      </w:r>
      <w:r w:rsidRPr="005E3CF3">
        <w:rPr>
          <w:color w:val="231F20"/>
          <w:w w:val="110"/>
          <w:lang w:val="da-DK"/>
        </w:rPr>
        <w:t>Prince.</w:t>
      </w:r>
    </w:p>
    <w:p w:rsidR="00721C87" w:rsidRPr="005E3CF3" w:rsidRDefault="003361CB">
      <w:pPr>
        <w:pStyle w:val="BodyText"/>
        <w:spacing w:line="261" w:lineRule="auto"/>
        <w:ind w:left="110" w:right="275"/>
        <w:rPr>
          <w:lang w:val="da-DK"/>
        </w:rPr>
      </w:pPr>
      <w:r w:rsidRPr="005E3CF3">
        <w:rPr>
          <w:color w:val="231F20"/>
          <w:w w:val="110"/>
          <w:lang w:val="da-DK"/>
        </w:rPr>
        <w:t>2012:</w:t>
      </w:r>
      <w:r w:rsidRPr="005E3CF3">
        <w:rPr>
          <w:color w:val="231F20"/>
          <w:spacing w:val="-21"/>
          <w:w w:val="110"/>
          <w:lang w:val="da-DK"/>
        </w:rPr>
        <w:t xml:space="preserve"> </w:t>
      </w:r>
      <w:r w:rsidRPr="005E3CF3">
        <w:rPr>
          <w:color w:val="231F20"/>
          <w:w w:val="110"/>
          <w:lang w:val="da-DK"/>
        </w:rPr>
        <w:t>Børge</w:t>
      </w:r>
      <w:r w:rsidRPr="005E3CF3">
        <w:rPr>
          <w:color w:val="231F20"/>
          <w:spacing w:val="-18"/>
          <w:w w:val="110"/>
          <w:lang w:val="da-DK"/>
        </w:rPr>
        <w:t xml:space="preserve"> </w:t>
      </w:r>
      <w:r w:rsidRPr="005E3CF3">
        <w:rPr>
          <w:color w:val="231F20"/>
          <w:w w:val="110"/>
          <w:lang w:val="da-DK"/>
        </w:rPr>
        <w:t>Sommer,</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Fugledes</w:t>
      </w:r>
      <w:r w:rsidRPr="005E3CF3">
        <w:rPr>
          <w:color w:val="231F20"/>
          <w:spacing w:val="-18"/>
          <w:w w:val="110"/>
          <w:lang w:val="da-DK"/>
        </w:rPr>
        <w:t xml:space="preserve"> </w:t>
      </w:r>
      <w:r w:rsidRPr="005E3CF3">
        <w:rPr>
          <w:color w:val="231F20"/>
          <w:w w:val="110"/>
          <w:lang w:val="da-DK"/>
        </w:rPr>
        <w:t>Don</w:t>
      </w:r>
      <w:r w:rsidRPr="005E3CF3">
        <w:rPr>
          <w:color w:val="231F20"/>
          <w:spacing w:val="-18"/>
          <w:w w:val="110"/>
          <w:lang w:val="da-DK"/>
        </w:rPr>
        <w:t xml:space="preserve"> </w:t>
      </w:r>
      <w:r w:rsidRPr="005E3CF3">
        <w:rPr>
          <w:color w:val="231F20"/>
          <w:w w:val="110"/>
          <w:lang w:val="da-DK"/>
        </w:rPr>
        <w:t>Camillo. 2013:</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Default="003361CB" w:rsidP="00735CE8">
      <w:pPr>
        <w:pStyle w:val="BodyText"/>
        <w:ind w:left="110" w:right="704"/>
        <w:rPr>
          <w:color w:val="231F20"/>
          <w:w w:val="105"/>
          <w:lang w:val="da-DK"/>
        </w:rPr>
      </w:pPr>
      <w:r w:rsidRPr="005E3CF3">
        <w:rPr>
          <w:color w:val="231F20"/>
          <w:w w:val="105"/>
          <w:lang w:val="da-DK"/>
        </w:rPr>
        <w:t>2014: Jens Have, med Mjølners Sol.</w:t>
      </w:r>
    </w:p>
    <w:p w:rsidR="00735CE8" w:rsidRDefault="00735CE8" w:rsidP="00341E4B">
      <w:pPr>
        <w:pStyle w:val="BodyText"/>
        <w:ind w:left="110" w:right="704"/>
        <w:rPr>
          <w:color w:val="231F20"/>
          <w:w w:val="105"/>
          <w:lang w:val="da-DK"/>
        </w:rPr>
      </w:pPr>
      <w:r>
        <w:rPr>
          <w:color w:val="231F20"/>
          <w:w w:val="105"/>
          <w:lang w:val="da-DK"/>
        </w:rPr>
        <w:t>2015: L</w:t>
      </w:r>
      <w:r w:rsidR="00341E4B">
        <w:rPr>
          <w:color w:val="231F20"/>
          <w:w w:val="105"/>
          <w:lang w:val="da-DK"/>
        </w:rPr>
        <w:t xml:space="preserve">asse Weberg med Spurvfugldalens </w:t>
      </w:r>
      <w:r>
        <w:rPr>
          <w:color w:val="231F20"/>
          <w:w w:val="105"/>
          <w:lang w:val="da-DK"/>
        </w:rPr>
        <w:t>Quincy</w:t>
      </w:r>
    </w:p>
    <w:p w:rsidR="00341E4B" w:rsidRDefault="00341E4B" w:rsidP="00341E4B">
      <w:pPr>
        <w:pStyle w:val="BodyText"/>
        <w:ind w:left="110" w:right="704"/>
        <w:rPr>
          <w:color w:val="231F20"/>
          <w:w w:val="105"/>
          <w:lang w:val="da-DK"/>
        </w:rPr>
      </w:pPr>
      <w:r>
        <w:rPr>
          <w:color w:val="231F20"/>
          <w:w w:val="105"/>
          <w:lang w:val="da-DK"/>
        </w:rPr>
        <w:t>2016: Martin Mortensen med LN’s Pointmann Piere</w:t>
      </w:r>
    </w:p>
    <w:p w:rsidR="00341E4B" w:rsidRPr="00341E4B" w:rsidRDefault="00341E4B" w:rsidP="00341E4B">
      <w:pPr>
        <w:pStyle w:val="BodyText"/>
        <w:ind w:left="110" w:right="704"/>
        <w:rPr>
          <w:color w:val="231F20"/>
          <w:w w:val="105"/>
          <w:lang w:val="da-DK"/>
        </w:rPr>
        <w:sectPr w:rsidR="00341E4B" w:rsidRPr="00341E4B">
          <w:type w:val="continuous"/>
          <w:pgSz w:w="9640" w:h="13610"/>
          <w:pgMar w:top="760" w:right="1020" w:bottom="1060" w:left="740" w:header="708" w:footer="708" w:gutter="0"/>
          <w:cols w:num="2" w:space="708" w:equalWidth="0">
            <w:col w:w="3544" w:space="453"/>
            <w:col w:w="3883"/>
          </w:cols>
        </w:sectPr>
      </w:pPr>
    </w:p>
    <w:p w:rsidR="00721C87" w:rsidRPr="005E3CF3" w:rsidRDefault="003361CB">
      <w:pPr>
        <w:pStyle w:val="Heading2"/>
        <w:spacing w:before="145"/>
        <w:ind w:left="968"/>
        <w:rPr>
          <w:lang w:val="da-DK"/>
        </w:rPr>
      </w:pPr>
      <w:r w:rsidRPr="005E3CF3">
        <w:rPr>
          <w:color w:val="231F20"/>
          <w:lang w:val="da-DK"/>
        </w:rPr>
        <w:t>Sjællandske  Apporterings Pokal</w:t>
      </w:r>
    </w:p>
    <w:p w:rsidR="00721C87" w:rsidRPr="005E3CF3" w:rsidRDefault="003361CB">
      <w:pPr>
        <w:spacing w:before="32"/>
        <w:ind w:left="968" w:right="974"/>
        <w:jc w:val="center"/>
        <w:rPr>
          <w:rFonts w:ascii="Georgia"/>
          <w:i/>
          <w:sz w:val="16"/>
          <w:lang w:val="da-DK"/>
        </w:rPr>
      </w:pPr>
      <w:r w:rsidRPr="005E3CF3">
        <w:rPr>
          <w:rFonts w:ascii="Georgia"/>
          <w:i/>
          <w:color w:val="231F20"/>
          <w:sz w:val="16"/>
          <w:lang w:val="da-DK"/>
        </w:rPr>
        <w:t>Udsat 1997 af Ellen og Poul Hansen.</w:t>
      </w:r>
    </w:p>
    <w:p w:rsidR="00721C87" w:rsidRPr="005E3CF3" w:rsidRDefault="003361CB">
      <w:pPr>
        <w:spacing w:before="18" w:line="264" w:lineRule="auto"/>
        <w:ind w:left="2102" w:right="2108"/>
        <w:jc w:val="center"/>
        <w:rPr>
          <w:rFonts w:ascii="Georgia" w:hAnsi="Georgia"/>
          <w:i/>
          <w:sz w:val="16"/>
          <w:lang w:val="da-DK"/>
        </w:rPr>
      </w:pPr>
      <w:r w:rsidRPr="005E3CF3">
        <w:rPr>
          <w:rFonts w:ascii="Georgia" w:hAnsi="Georgia"/>
          <w:i/>
          <w:color w:val="231F20"/>
          <w:sz w:val="16"/>
          <w:lang w:val="da-DK"/>
        </w:rPr>
        <w:t>Vundet</w:t>
      </w:r>
      <w:r w:rsidRPr="005E3CF3">
        <w:rPr>
          <w:rFonts w:ascii="Georgia" w:hAnsi="Georgia"/>
          <w:i/>
          <w:color w:val="231F20"/>
          <w:spacing w:val="-13"/>
          <w:sz w:val="16"/>
          <w:lang w:val="da-DK"/>
        </w:rPr>
        <w:t xml:space="preserve"> </w:t>
      </w:r>
      <w:r w:rsidRPr="005E3CF3">
        <w:rPr>
          <w:rFonts w:ascii="Georgia" w:hAnsi="Georgia"/>
          <w:i/>
          <w:color w:val="231F20"/>
          <w:sz w:val="16"/>
          <w:lang w:val="da-DK"/>
        </w:rPr>
        <w:t>til</w:t>
      </w:r>
      <w:r w:rsidRPr="005E3CF3">
        <w:rPr>
          <w:rFonts w:ascii="Georgia" w:hAnsi="Georgia"/>
          <w:i/>
          <w:color w:val="231F20"/>
          <w:spacing w:val="-13"/>
          <w:sz w:val="16"/>
          <w:lang w:val="da-DK"/>
        </w:rPr>
        <w:t xml:space="preserve"> </w:t>
      </w:r>
      <w:r w:rsidRPr="005E3CF3">
        <w:rPr>
          <w:rFonts w:ascii="Georgia" w:hAnsi="Georgia"/>
          <w:i/>
          <w:color w:val="231F20"/>
          <w:sz w:val="16"/>
          <w:lang w:val="da-DK"/>
        </w:rPr>
        <w:t>ejendom</w:t>
      </w:r>
      <w:r w:rsidRPr="005E3CF3">
        <w:rPr>
          <w:rFonts w:ascii="Georgia" w:hAnsi="Georgia"/>
          <w:i/>
          <w:color w:val="231F20"/>
          <w:spacing w:val="-13"/>
          <w:sz w:val="16"/>
          <w:lang w:val="da-DK"/>
        </w:rPr>
        <w:t xml:space="preserve"> </w:t>
      </w:r>
      <w:r w:rsidRPr="005E3CF3">
        <w:rPr>
          <w:rFonts w:ascii="Georgia" w:hAnsi="Georgia"/>
          <w:i/>
          <w:color w:val="231F20"/>
          <w:sz w:val="16"/>
          <w:lang w:val="da-DK"/>
        </w:rPr>
        <w:t>af</w:t>
      </w:r>
      <w:r w:rsidRPr="005E3CF3">
        <w:rPr>
          <w:rFonts w:ascii="Georgia" w:hAnsi="Georgia"/>
          <w:i/>
          <w:color w:val="231F20"/>
          <w:spacing w:val="-13"/>
          <w:sz w:val="16"/>
          <w:lang w:val="da-DK"/>
        </w:rPr>
        <w:t xml:space="preserve"> </w:t>
      </w:r>
      <w:r w:rsidRPr="005E3CF3">
        <w:rPr>
          <w:rFonts w:ascii="Georgia" w:hAnsi="Georgia"/>
          <w:i/>
          <w:color w:val="231F20"/>
          <w:sz w:val="16"/>
          <w:lang w:val="da-DK"/>
        </w:rPr>
        <w:t>Elsebeth</w:t>
      </w:r>
      <w:r w:rsidRPr="005E3CF3">
        <w:rPr>
          <w:rFonts w:ascii="Georgia" w:hAnsi="Georgia"/>
          <w:i/>
          <w:color w:val="231F20"/>
          <w:spacing w:val="-13"/>
          <w:sz w:val="16"/>
          <w:lang w:val="da-DK"/>
        </w:rPr>
        <w:t xml:space="preserve"> </w:t>
      </w:r>
      <w:r w:rsidRPr="005E3CF3">
        <w:rPr>
          <w:rFonts w:ascii="Georgia" w:hAnsi="Georgia"/>
          <w:i/>
          <w:color w:val="231F20"/>
          <w:sz w:val="16"/>
          <w:lang w:val="da-DK"/>
        </w:rPr>
        <w:t>og</w:t>
      </w:r>
      <w:r w:rsidRPr="005E3CF3">
        <w:rPr>
          <w:rFonts w:ascii="Georgia" w:hAnsi="Georgia"/>
          <w:i/>
          <w:color w:val="231F20"/>
          <w:spacing w:val="-13"/>
          <w:sz w:val="16"/>
          <w:lang w:val="da-DK"/>
        </w:rPr>
        <w:t xml:space="preserve"> </w:t>
      </w:r>
      <w:r w:rsidRPr="005E3CF3">
        <w:rPr>
          <w:rFonts w:ascii="Georgia" w:hAnsi="Georgia"/>
          <w:i/>
          <w:color w:val="231F20"/>
          <w:sz w:val="16"/>
          <w:lang w:val="da-DK"/>
        </w:rPr>
        <w:t>Villy</w:t>
      </w:r>
      <w:r w:rsidRPr="005E3CF3">
        <w:rPr>
          <w:rFonts w:ascii="Georgia" w:hAnsi="Georgia"/>
          <w:i/>
          <w:color w:val="231F20"/>
          <w:spacing w:val="-13"/>
          <w:sz w:val="16"/>
          <w:lang w:val="da-DK"/>
        </w:rPr>
        <w:t xml:space="preserve"> </w:t>
      </w:r>
      <w:r w:rsidRPr="005E3CF3">
        <w:rPr>
          <w:rFonts w:ascii="Georgia" w:hAnsi="Georgia"/>
          <w:i/>
          <w:color w:val="231F20"/>
          <w:sz w:val="16"/>
          <w:lang w:val="da-DK"/>
        </w:rPr>
        <w:t>Lovén</w:t>
      </w:r>
      <w:r w:rsidRPr="005E3CF3">
        <w:rPr>
          <w:rFonts w:ascii="Georgia" w:hAnsi="Georgia"/>
          <w:i/>
          <w:color w:val="231F20"/>
          <w:spacing w:val="-13"/>
          <w:sz w:val="16"/>
          <w:lang w:val="da-DK"/>
        </w:rPr>
        <w:t xml:space="preserve"> </w:t>
      </w:r>
      <w:r w:rsidRPr="005E3CF3">
        <w:rPr>
          <w:rFonts w:ascii="Georgia" w:hAnsi="Georgia"/>
          <w:i/>
          <w:color w:val="231F20"/>
          <w:sz w:val="16"/>
          <w:lang w:val="da-DK"/>
        </w:rPr>
        <w:t>i</w:t>
      </w:r>
      <w:r w:rsidRPr="005E3CF3">
        <w:rPr>
          <w:rFonts w:ascii="Georgia" w:hAnsi="Georgia"/>
          <w:i/>
          <w:color w:val="231F20"/>
          <w:spacing w:val="-13"/>
          <w:sz w:val="16"/>
          <w:lang w:val="da-DK"/>
        </w:rPr>
        <w:t xml:space="preserve"> </w:t>
      </w:r>
      <w:r w:rsidRPr="005E3CF3">
        <w:rPr>
          <w:rFonts w:ascii="Georgia" w:hAnsi="Georgia"/>
          <w:i/>
          <w:color w:val="231F20"/>
          <w:sz w:val="16"/>
          <w:lang w:val="da-DK"/>
        </w:rPr>
        <w:t xml:space="preserve">2014. </w:t>
      </w:r>
      <w:r w:rsidRPr="005E3CF3">
        <w:rPr>
          <w:rFonts w:ascii="Georgia" w:hAnsi="Georgia"/>
          <w:i/>
          <w:color w:val="231F20"/>
          <w:w w:val="95"/>
          <w:sz w:val="16"/>
          <w:lang w:val="da-DK"/>
        </w:rPr>
        <w:t>Genudsættes</w:t>
      </w:r>
      <w:r w:rsidRPr="005E3CF3">
        <w:rPr>
          <w:rFonts w:ascii="Georgia" w:hAnsi="Georgia"/>
          <w:i/>
          <w:color w:val="231F20"/>
          <w:spacing w:val="-6"/>
          <w:w w:val="95"/>
          <w:sz w:val="16"/>
          <w:lang w:val="da-DK"/>
        </w:rPr>
        <w:t xml:space="preserve"> </w:t>
      </w:r>
      <w:r w:rsidRPr="005E3CF3">
        <w:rPr>
          <w:rFonts w:ascii="Georgia" w:hAnsi="Georgia"/>
          <w:i/>
          <w:color w:val="231F20"/>
          <w:w w:val="95"/>
          <w:sz w:val="16"/>
          <w:lang w:val="da-DK"/>
        </w:rPr>
        <w:t>i</w:t>
      </w:r>
      <w:r w:rsidRPr="005E3CF3">
        <w:rPr>
          <w:rFonts w:ascii="Georgia" w:hAnsi="Georgia"/>
          <w:i/>
          <w:color w:val="231F20"/>
          <w:spacing w:val="-6"/>
          <w:w w:val="95"/>
          <w:sz w:val="16"/>
          <w:lang w:val="da-DK"/>
        </w:rPr>
        <w:t xml:space="preserve"> </w:t>
      </w:r>
      <w:r w:rsidRPr="005E3CF3">
        <w:rPr>
          <w:rFonts w:ascii="Georgia" w:hAnsi="Georgia"/>
          <w:i/>
          <w:color w:val="231F20"/>
          <w:w w:val="95"/>
          <w:sz w:val="16"/>
          <w:lang w:val="da-DK"/>
        </w:rPr>
        <w:t>2015</w:t>
      </w:r>
      <w:r w:rsidRPr="005E3CF3">
        <w:rPr>
          <w:rFonts w:ascii="Georgia" w:hAnsi="Georgia"/>
          <w:i/>
          <w:color w:val="231F20"/>
          <w:spacing w:val="-6"/>
          <w:w w:val="95"/>
          <w:sz w:val="16"/>
          <w:lang w:val="da-DK"/>
        </w:rPr>
        <w:t xml:space="preserve"> </w:t>
      </w:r>
      <w:r w:rsidRPr="005E3CF3">
        <w:rPr>
          <w:rFonts w:ascii="Georgia" w:hAnsi="Georgia"/>
          <w:i/>
          <w:color w:val="231F20"/>
          <w:w w:val="95"/>
          <w:sz w:val="16"/>
          <w:lang w:val="da-DK"/>
        </w:rPr>
        <w:t>med</w:t>
      </w:r>
      <w:r w:rsidRPr="005E3CF3">
        <w:rPr>
          <w:rFonts w:ascii="Georgia" w:hAnsi="Georgia"/>
          <w:i/>
          <w:color w:val="231F20"/>
          <w:spacing w:val="-6"/>
          <w:w w:val="95"/>
          <w:sz w:val="16"/>
          <w:lang w:val="da-DK"/>
        </w:rPr>
        <w:t xml:space="preserve"> </w:t>
      </w:r>
      <w:r w:rsidRPr="005E3CF3">
        <w:rPr>
          <w:rFonts w:ascii="Georgia" w:hAnsi="Georgia"/>
          <w:i/>
          <w:color w:val="231F20"/>
          <w:w w:val="95"/>
          <w:sz w:val="16"/>
          <w:lang w:val="da-DK"/>
        </w:rPr>
        <w:t>ændring</w:t>
      </w:r>
      <w:r w:rsidRPr="005E3CF3">
        <w:rPr>
          <w:rFonts w:ascii="Georgia" w:hAnsi="Georgia"/>
          <w:i/>
          <w:color w:val="231F20"/>
          <w:spacing w:val="-6"/>
          <w:w w:val="95"/>
          <w:sz w:val="16"/>
          <w:lang w:val="da-DK"/>
        </w:rPr>
        <w:t xml:space="preserve"> </w:t>
      </w:r>
      <w:r w:rsidRPr="005E3CF3">
        <w:rPr>
          <w:rFonts w:ascii="Georgia" w:hAnsi="Georgia"/>
          <w:i/>
          <w:color w:val="231F20"/>
          <w:w w:val="95"/>
          <w:sz w:val="16"/>
          <w:lang w:val="da-DK"/>
        </w:rPr>
        <w:t>af</w:t>
      </w:r>
      <w:r w:rsidRPr="005E3CF3">
        <w:rPr>
          <w:rFonts w:ascii="Georgia" w:hAnsi="Georgia"/>
          <w:i/>
          <w:color w:val="231F20"/>
          <w:spacing w:val="-6"/>
          <w:w w:val="95"/>
          <w:sz w:val="16"/>
          <w:lang w:val="da-DK"/>
        </w:rPr>
        <w:t xml:space="preserve"> </w:t>
      </w:r>
      <w:r w:rsidRPr="005E3CF3">
        <w:rPr>
          <w:rFonts w:ascii="Georgia" w:hAnsi="Georgia"/>
          <w:i/>
          <w:color w:val="231F20"/>
          <w:w w:val="95"/>
          <w:sz w:val="16"/>
          <w:lang w:val="da-DK"/>
        </w:rPr>
        <w:t>proportionerne:</w:t>
      </w:r>
    </w:p>
    <w:p w:rsidR="00721C87" w:rsidRPr="005E3CF3" w:rsidRDefault="003361CB">
      <w:pPr>
        <w:pStyle w:val="BodyText"/>
        <w:spacing w:before="97"/>
        <w:ind w:left="110" w:right="108"/>
        <w:rPr>
          <w:lang w:val="da-DK"/>
        </w:rPr>
      </w:pPr>
      <w:r w:rsidRPr="005E3CF3">
        <w:rPr>
          <w:color w:val="231F20"/>
          <w:w w:val="110"/>
          <w:lang w:val="da-DK"/>
        </w:rPr>
        <w:t>Tildeles bedste unghund (indtil 2 år). Pokalen skal vindes tre gange med tre forskellige hunde.</w:t>
      </w:r>
    </w:p>
    <w:p w:rsidR="00721C87" w:rsidRPr="005E3CF3" w:rsidRDefault="00721C87">
      <w:pPr>
        <w:rPr>
          <w:lang w:val="da-DK"/>
        </w:rPr>
        <w:sectPr w:rsidR="00721C87" w:rsidRPr="005E3CF3">
          <w:type w:val="continuous"/>
          <w:pgSz w:w="9640" w:h="13610"/>
          <w:pgMar w:top="760" w:right="1020" w:bottom="1060" w:left="740" w:header="708" w:footer="708" w:gutter="0"/>
          <w:cols w:space="708"/>
        </w:sectPr>
      </w:pPr>
    </w:p>
    <w:p w:rsidR="00721C87" w:rsidRPr="005E3CF3" w:rsidRDefault="00721C87">
      <w:pPr>
        <w:pStyle w:val="BodyText"/>
        <w:spacing w:before="4"/>
        <w:ind w:left="0"/>
        <w:rPr>
          <w:sz w:val="14"/>
          <w:lang w:val="da-DK"/>
        </w:rPr>
      </w:pPr>
    </w:p>
    <w:p w:rsidR="00721C87" w:rsidRPr="005E3CF3" w:rsidRDefault="003361CB">
      <w:pPr>
        <w:pStyle w:val="BodyText"/>
        <w:spacing w:before="1" w:line="261" w:lineRule="auto"/>
        <w:ind w:left="110" w:right="783"/>
        <w:rPr>
          <w:lang w:val="da-DK"/>
        </w:rPr>
      </w:pPr>
      <w:r w:rsidRPr="005E3CF3">
        <w:rPr>
          <w:color w:val="231F20"/>
          <w:w w:val="110"/>
          <w:lang w:val="da-DK"/>
        </w:rPr>
        <w:t>1997:</w:t>
      </w:r>
      <w:r w:rsidRPr="005E3CF3">
        <w:rPr>
          <w:color w:val="231F20"/>
          <w:spacing w:val="-20"/>
          <w:w w:val="110"/>
          <w:lang w:val="da-DK"/>
        </w:rPr>
        <w:t xml:space="preserve"> </w:t>
      </w:r>
      <w:r w:rsidRPr="005E3CF3">
        <w:rPr>
          <w:color w:val="231F20"/>
          <w:w w:val="110"/>
          <w:lang w:val="da-DK"/>
        </w:rPr>
        <w:t>Anders</w:t>
      </w:r>
      <w:r w:rsidRPr="005E3CF3">
        <w:rPr>
          <w:color w:val="231F20"/>
          <w:spacing w:val="-17"/>
          <w:w w:val="110"/>
          <w:lang w:val="da-DK"/>
        </w:rPr>
        <w:t xml:space="preserve"> </w:t>
      </w:r>
      <w:r w:rsidRPr="005E3CF3">
        <w:rPr>
          <w:color w:val="231F20"/>
          <w:w w:val="110"/>
          <w:lang w:val="da-DK"/>
        </w:rPr>
        <w:t>Sisbo,</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Mjølners</w:t>
      </w:r>
      <w:r w:rsidRPr="005E3CF3">
        <w:rPr>
          <w:color w:val="231F20"/>
          <w:spacing w:val="-17"/>
          <w:w w:val="110"/>
          <w:lang w:val="da-DK"/>
        </w:rPr>
        <w:t xml:space="preserve"> </w:t>
      </w:r>
      <w:r w:rsidRPr="005E3CF3">
        <w:rPr>
          <w:color w:val="231F20"/>
          <w:w w:val="110"/>
          <w:lang w:val="da-DK"/>
        </w:rPr>
        <w:t>Hebe. 1998:</w:t>
      </w:r>
      <w:r w:rsidRPr="005E3CF3">
        <w:rPr>
          <w:color w:val="231F20"/>
          <w:spacing w:val="-25"/>
          <w:w w:val="110"/>
          <w:lang w:val="da-DK"/>
        </w:rPr>
        <w:t xml:space="preserve"> </w:t>
      </w:r>
      <w:r w:rsidRPr="005E3CF3">
        <w:rPr>
          <w:color w:val="231F20"/>
          <w:w w:val="110"/>
          <w:lang w:val="da-DK"/>
        </w:rPr>
        <w:t>Jens</w:t>
      </w:r>
      <w:r w:rsidRPr="005E3CF3">
        <w:rPr>
          <w:color w:val="231F20"/>
          <w:spacing w:val="-23"/>
          <w:w w:val="110"/>
          <w:lang w:val="da-DK"/>
        </w:rPr>
        <w:t xml:space="preserve"> </w:t>
      </w:r>
      <w:r w:rsidRPr="005E3CF3">
        <w:rPr>
          <w:color w:val="231F20"/>
          <w:w w:val="110"/>
          <w:lang w:val="da-DK"/>
        </w:rPr>
        <w:t>Rasmussen,</w:t>
      </w:r>
      <w:r w:rsidRPr="005E3CF3">
        <w:rPr>
          <w:color w:val="231F20"/>
          <w:spacing w:val="-23"/>
          <w:w w:val="110"/>
          <w:lang w:val="da-DK"/>
        </w:rPr>
        <w:t xml:space="preserve"> </w:t>
      </w:r>
      <w:r w:rsidRPr="005E3CF3">
        <w:rPr>
          <w:color w:val="231F20"/>
          <w:w w:val="110"/>
          <w:lang w:val="da-DK"/>
        </w:rPr>
        <w:t>med</w:t>
      </w:r>
      <w:r w:rsidRPr="005E3CF3">
        <w:rPr>
          <w:color w:val="231F20"/>
          <w:spacing w:val="-23"/>
          <w:w w:val="110"/>
          <w:lang w:val="da-DK"/>
        </w:rPr>
        <w:t xml:space="preserve"> </w:t>
      </w:r>
      <w:r w:rsidRPr="005E3CF3">
        <w:rPr>
          <w:color w:val="231F20"/>
          <w:w w:val="110"/>
          <w:lang w:val="da-DK"/>
        </w:rPr>
        <w:t>Chick.</w:t>
      </w:r>
    </w:p>
    <w:p w:rsidR="00721C87" w:rsidRPr="005E3CF3" w:rsidRDefault="003361CB">
      <w:pPr>
        <w:pStyle w:val="BodyText"/>
        <w:spacing w:line="261" w:lineRule="auto"/>
        <w:ind w:left="110" w:right="272"/>
        <w:jc w:val="both"/>
        <w:rPr>
          <w:lang w:val="da-DK"/>
        </w:rPr>
      </w:pPr>
      <w:r w:rsidRPr="005E3CF3">
        <w:rPr>
          <w:color w:val="231F20"/>
          <w:w w:val="110"/>
          <w:lang w:val="da-DK"/>
        </w:rPr>
        <w:t>1999:</w:t>
      </w:r>
      <w:r w:rsidRPr="005E3CF3">
        <w:rPr>
          <w:color w:val="231F20"/>
          <w:spacing w:val="-17"/>
          <w:w w:val="110"/>
          <w:lang w:val="da-DK"/>
        </w:rPr>
        <w:t xml:space="preserve"> </w:t>
      </w:r>
      <w:r w:rsidRPr="005E3CF3">
        <w:rPr>
          <w:color w:val="231F20"/>
          <w:w w:val="110"/>
          <w:lang w:val="da-DK"/>
        </w:rPr>
        <w:t>Anette</w:t>
      </w:r>
      <w:r w:rsidRPr="005E3CF3">
        <w:rPr>
          <w:color w:val="231F20"/>
          <w:spacing w:val="-14"/>
          <w:w w:val="110"/>
          <w:lang w:val="da-DK"/>
        </w:rPr>
        <w:t xml:space="preserve"> </w:t>
      </w:r>
      <w:r w:rsidRPr="005E3CF3">
        <w:rPr>
          <w:color w:val="231F20"/>
          <w:w w:val="110"/>
          <w:lang w:val="da-DK"/>
        </w:rPr>
        <w:t>Tromborg,</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Vildtmandens</w:t>
      </w:r>
      <w:r w:rsidRPr="005E3CF3">
        <w:rPr>
          <w:color w:val="231F20"/>
          <w:spacing w:val="-14"/>
          <w:w w:val="110"/>
          <w:lang w:val="da-DK"/>
        </w:rPr>
        <w:t xml:space="preserve"> </w:t>
      </w:r>
      <w:r w:rsidRPr="005E3CF3">
        <w:rPr>
          <w:color w:val="231F20"/>
          <w:w w:val="110"/>
          <w:lang w:val="da-DK"/>
        </w:rPr>
        <w:t>Joy. 2000:</w:t>
      </w:r>
      <w:r w:rsidRPr="005E3CF3">
        <w:rPr>
          <w:color w:val="231F20"/>
          <w:spacing w:val="-17"/>
          <w:w w:val="110"/>
          <w:lang w:val="da-DK"/>
        </w:rPr>
        <w:t xml:space="preserve"> </w:t>
      </w:r>
      <w:r w:rsidRPr="005E3CF3">
        <w:rPr>
          <w:color w:val="231F20"/>
          <w:w w:val="110"/>
          <w:lang w:val="da-DK"/>
        </w:rPr>
        <w:t>Anette</w:t>
      </w:r>
      <w:r w:rsidRPr="005E3CF3">
        <w:rPr>
          <w:color w:val="231F20"/>
          <w:spacing w:val="-14"/>
          <w:w w:val="110"/>
          <w:lang w:val="da-DK"/>
        </w:rPr>
        <w:t xml:space="preserve"> </w:t>
      </w:r>
      <w:r w:rsidRPr="005E3CF3">
        <w:rPr>
          <w:color w:val="231F20"/>
          <w:w w:val="110"/>
          <w:lang w:val="da-DK"/>
        </w:rPr>
        <w:t>Tromborg,</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Vildtmandens</w:t>
      </w:r>
      <w:r w:rsidRPr="005E3CF3">
        <w:rPr>
          <w:color w:val="231F20"/>
          <w:spacing w:val="-14"/>
          <w:w w:val="110"/>
          <w:lang w:val="da-DK"/>
        </w:rPr>
        <w:t xml:space="preserve"> </w:t>
      </w:r>
      <w:r w:rsidRPr="005E3CF3">
        <w:rPr>
          <w:color w:val="231F20"/>
          <w:w w:val="110"/>
          <w:lang w:val="da-DK"/>
        </w:rPr>
        <w:t>Joy. 2001:</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odyText"/>
        <w:spacing w:line="261" w:lineRule="auto"/>
        <w:ind w:left="110" w:right="1376"/>
        <w:rPr>
          <w:lang w:val="da-DK"/>
        </w:rPr>
      </w:pPr>
      <w:r w:rsidRPr="005E3CF3">
        <w:rPr>
          <w:color w:val="231F20"/>
          <w:w w:val="105"/>
          <w:lang w:val="da-DK"/>
        </w:rPr>
        <w:t>2002: Erik Juul, med Borys. 2003: Ikke uddelt.</w:t>
      </w:r>
    </w:p>
    <w:p w:rsidR="00721C87" w:rsidRPr="005E3CF3" w:rsidRDefault="003361CB">
      <w:pPr>
        <w:pStyle w:val="BodyText"/>
        <w:spacing w:line="261" w:lineRule="auto"/>
        <w:ind w:left="110"/>
        <w:rPr>
          <w:lang w:val="da-DK"/>
        </w:rPr>
      </w:pPr>
      <w:r w:rsidRPr="005E3CF3">
        <w:rPr>
          <w:color w:val="231F20"/>
          <w:w w:val="105"/>
          <w:lang w:val="da-DK"/>
        </w:rPr>
        <w:t>2004: Flemming Frederiksen, med Villestoftes Mike. 2005: Ikke uddelt.</w:t>
      </w:r>
    </w:p>
    <w:p w:rsidR="00721C87" w:rsidRDefault="003361CB">
      <w:pPr>
        <w:pStyle w:val="BodyText"/>
        <w:spacing w:line="261" w:lineRule="auto"/>
        <w:ind w:left="110" w:right="319"/>
        <w:rPr>
          <w:color w:val="231F20"/>
          <w:w w:val="110"/>
          <w:lang w:val="da-DK"/>
        </w:rPr>
      </w:pPr>
      <w:r w:rsidRPr="005E3CF3">
        <w:rPr>
          <w:color w:val="231F20"/>
          <w:w w:val="110"/>
          <w:lang w:val="da-DK"/>
        </w:rPr>
        <w:t>2006:</w:t>
      </w:r>
      <w:r w:rsidRPr="005E3CF3">
        <w:rPr>
          <w:color w:val="231F20"/>
          <w:spacing w:val="-21"/>
          <w:w w:val="110"/>
          <w:lang w:val="da-DK"/>
        </w:rPr>
        <w:t xml:space="preserve"> </w:t>
      </w:r>
      <w:r w:rsidRPr="005E3CF3">
        <w:rPr>
          <w:color w:val="231F20"/>
          <w:w w:val="110"/>
          <w:lang w:val="da-DK"/>
        </w:rPr>
        <w:t>Elsebeth</w:t>
      </w:r>
      <w:r w:rsidRPr="005E3CF3">
        <w:rPr>
          <w:color w:val="231F20"/>
          <w:spacing w:val="-18"/>
          <w:w w:val="110"/>
          <w:lang w:val="da-DK"/>
        </w:rPr>
        <w:t xml:space="preserve"> </w:t>
      </w:r>
      <w:r w:rsidRPr="005E3CF3">
        <w:rPr>
          <w:color w:val="231F20"/>
          <w:w w:val="110"/>
          <w:lang w:val="da-DK"/>
        </w:rPr>
        <w:t>Lové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Metrinelunds</w:t>
      </w:r>
      <w:r w:rsidRPr="005E3CF3">
        <w:rPr>
          <w:color w:val="231F20"/>
          <w:spacing w:val="-18"/>
          <w:w w:val="110"/>
          <w:lang w:val="da-DK"/>
        </w:rPr>
        <w:t xml:space="preserve"> </w:t>
      </w:r>
      <w:r w:rsidRPr="005E3CF3">
        <w:rPr>
          <w:color w:val="231F20"/>
          <w:w w:val="110"/>
          <w:lang w:val="da-DK"/>
        </w:rPr>
        <w:t>Mitzi. 2007:</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0C7C83" w:rsidRPr="005E3CF3" w:rsidRDefault="000C7C83">
      <w:pPr>
        <w:pStyle w:val="BodyText"/>
        <w:spacing w:line="261" w:lineRule="auto"/>
        <w:ind w:left="110" w:right="319"/>
        <w:rPr>
          <w:lang w:val="da-DK"/>
        </w:rPr>
      </w:pPr>
      <w:r w:rsidRPr="005E3CF3">
        <w:rPr>
          <w:color w:val="231F20"/>
          <w:w w:val="110"/>
          <w:lang w:val="da-DK"/>
        </w:rPr>
        <w:t>2008: Elsebeth Loven, med Takese Erika.</w:t>
      </w:r>
    </w:p>
    <w:p w:rsidR="00721C87" w:rsidRPr="005E3CF3" w:rsidRDefault="003361CB">
      <w:pPr>
        <w:pStyle w:val="BodyText"/>
        <w:spacing w:before="4"/>
        <w:ind w:left="0"/>
        <w:rPr>
          <w:sz w:val="14"/>
          <w:lang w:val="da-DK"/>
        </w:rPr>
      </w:pPr>
      <w:r w:rsidRPr="005E3CF3">
        <w:rPr>
          <w:lang w:val="da-DK"/>
        </w:rPr>
        <w:br w:type="column"/>
      </w:r>
    </w:p>
    <w:p w:rsidR="00721C87" w:rsidRDefault="003361CB">
      <w:pPr>
        <w:pStyle w:val="BodyText"/>
        <w:spacing w:before="1" w:line="261" w:lineRule="auto"/>
        <w:ind w:left="110" w:right="805"/>
      </w:pPr>
      <w:r>
        <w:rPr>
          <w:color w:val="231F20"/>
          <w:w w:val="105"/>
        </w:rPr>
        <w:t>2009: Tony Tromborg,</w:t>
      </w:r>
    </w:p>
    <w:p w:rsidR="00721C87" w:rsidRDefault="003361CB">
      <w:pPr>
        <w:pStyle w:val="BodyText"/>
        <w:ind w:left="507" w:right="704"/>
      </w:pPr>
      <w:r>
        <w:rPr>
          <w:color w:val="231F20"/>
          <w:w w:val="110"/>
        </w:rPr>
        <w:t>med Cash De Petit Beauregaard.</w:t>
      </w:r>
    </w:p>
    <w:p w:rsidR="00721C87" w:rsidRPr="005E3CF3" w:rsidRDefault="003361CB">
      <w:pPr>
        <w:pStyle w:val="BodyText"/>
        <w:spacing w:before="16" w:line="261" w:lineRule="auto"/>
        <w:ind w:left="110" w:right="217"/>
        <w:rPr>
          <w:lang w:val="da-DK"/>
        </w:rPr>
      </w:pPr>
      <w:r w:rsidRPr="005E3CF3">
        <w:rPr>
          <w:color w:val="231F20"/>
          <w:w w:val="110"/>
          <w:lang w:val="da-DK"/>
        </w:rPr>
        <w:t>2010:</w:t>
      </w:r>
      <w:r w:rsidRPr="005E3CF3">
        <w:rPr>
          <w:color w:val="231F20"/>
          <w:spacing w:val="-21"/>
          <w:w w:val="110"/>
          <w:lang w:val="da-DK"/>
        </w:rPr>
        <w:t xml:space="preserve"> </w:t>
      </w:r>
      <w:r w:rsidRPr="005E3CF3">
        <w:rPr>
          <w:color w:val="231F20"/>
          <w:w w:val="110"/>
          <w:lang w:val="da-DK"/>
        </w:rPr>
        <w:t>Flemming</w:t>
      </w:r>
      <w:r w:rsidRPr="005E3CF3">
        <w:rPr>
          <w:color w:val="231F20"/>
          <w:spacing w:val="-19"/>
          <w:w w:val="110"/>
          <w:lang w:val="da-DK"/>
        </w:rPr>
        <w:t xml:space="preserve"> </w:t>
      </w:r>
      <w:r w:rsidRPr="005E3CF3">
        <w:rPr>
          <w:color w:val="231F20"/>
          <w:w w:val="110"/>
          <w:lang w:val="da-DK"/>
        </w:rPr>
        <w:t>Frederik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Albjergs</w:t>
      </w:r>
      <w:r w:rsidRPr="005E3CF3">
        <w:rPr>
          <w:color w:val="231F20"/>
          <w:spacing w:val="-19"/>
          <w:w w:val="110"/>
          <w:lang w:val="da-DK"/>
        </w:rPr>
        <w:t xml:space="preserve"> </w:t>
      </w:r>
      <w:r w:rsidRPr="005E3CF3">
        <w:rPr>
          <w:color w:val="231F20"/>
          <w:w w:val="110"/>
          <w:lang w:val="da-DK"/>
        </w:rPr>
        <w:t>Buster. 2011:</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odyText"/>
        <w:ind w:left="110" w:right="704"/>
        <w:rPr>
          <w:lang w:val="da-DK"/>
        </w:rPr>
      </w:pPr>
      <w:r w:rsidRPr="005E3CF3">
        <w:rPr>
          <w:color w:val="231F20"/>
          <w:w w:val="110"/>
          <w:lang w:val="da-DK"/>
        </w:rPr>
        <w:t>2012: Ikke uddelt.</w:t>
      </w:r>
    </w:p>
    <w:p w:rsidR="00721C87" w:rsidRPr="005E3CF3" w:rsidRDefault="003361CB">
      <w:pPr>
        <w:pStyle w:val="BodyText"/>
        <w:spacing w:before="16" w:line="261" w:lineRule="auto"/>
        <w:ind w:left="110" w:right="600"/>
        <w:rPr>
          <w:lang w:val="da-DK"/>
        </w:rPr>
      </w:pPr>
      <w:r w:rsidRPr="005E3CF3">
        <w:rPr>
          <w:color w:val="231F20"/>
          <w:w w:val="110"/>
          <w:lang w:val="da-DK"/>
        </w:rPr>
        <w:t>2013: Bent Petersen, LN Pointmanns Zeppo. 2014: Elsebeth og Villy Lovén,</w:t>
      </w:r>
    </w:p>
    <w:p w:rsidR="00721C87" w:rsidRPr="005E3CF3" w:rsidRDefault="003361CB">
      <w:pPr>
        <w:pStyle w:val="BodyText"/>
        <w:ind w:left="507" w:right="704"/>
        <w:rPr>
          <w:lang w:val="da-DK"/>
        </w:rPr>
      </w:pPr>
      <w:r w:rsidRPr="005E3CF3">
        <w:rPr>
          <w:color w:val="231F20"/>
          <w:w w:val="110"/>
          <w:lang w:val="da-DK"/>
        </w:rPr>
        <w:t>med Villestoftes Ponto.</w:t>
      </w:r>
    </w:p>
    <w:p w:rsidR="00E5195B" w:rsidRDefault="003361CB" w:rsidP="00E5195B">
      <w:pPr>
        <w:pStyle w:val="BodyText"/>
        <w:spacing w:before="16" w:line="261" w:lineRule="auto"/>
        <w:ind w:left="110" w:right="600"/>
        <w:rPr>
          <w:color w:val="231F20"/>
          <w:w w:val="110"/>
          <w:lang w:val="da-DK"/>
        </w:rPr>
      </w:pPr>
      <w:r w:rsidRPr="005E3CF3">
        <w:rPr>
          <w:color w:val="231F20"/>
          <w:w w:val="110"/>
          <w:lang w:val="da-DK"/>
        </w:rPr>
        <w:t xml:space="preserve">Genudsat. </w:t>
      </w:r>
    </w:p>
    <w:p w:rsidR="000C7C83" w:rsidRDefault="003361CB" w:rsidP="00E5195B">
      <w:pPr>
        <w:pStyle w:val="BodyText"/>
        <w:spacing w:before="16" w:line="261" w:lineRule="auto"/>
        <w:ind w:left="110" w:right="600"/>
        <w:rPr>
          <w:color w:val="231F20"/>
          <w:w w:val="110"/>
          <w:lang w:val="da-DK"/>
        </w:rPr>
      </w:pPr>
      <w:r w:rsidRPr="005E3CF3">
        <w:rPr>
          <w:color w:val="231F20"/>
          <w:w w:val="110"/>
          <w:lang w:val="da-DK"/>
        </w:rPr>
        <w:t>2015:</w:t>
      </w:r>
      <w:r w:rsidR="00E5195B">
        <w:rPr>
          <w:color w:val="231F20"/>
          <w:w w:val="110"/>
          <w:lang w:val="da-DK"/>
        </w:rPr>
        <w:t xml:space="preserve"> Elsebeth Loven med Jelly de la Hulaine  </w:t>
      </w:r>
    </w:p>
    <w:p w:rsidR="00721C87" w:rsidRPr="005E3CF3" w:rsidRDefault="000C7C83" w:rsidP="00E5195B">
      <w:pPr>
        <w:pStyle w:val="BodyText"/>
        <w:spacing w:before="16" w:line="261" w:lineRule="auto"/>
        <w:ind w:left="110" w:right="600"/>
        <w:rPr>
          <w:lang w:val="da-DK"/>
        </w:rPr>
      </w:pPr>
      <w:r>
        <w:rPr>
          <w:color w:val="231F20"/>
          <w:w w:val="110"/>
          <w:lang w:val="da-DK"/>
        </w:rPr>
        <w:t>2016: Ikke uddelt.</w:t>
      </w:r>
      <w:r w:rsidR="00E5195B">
        <w:rPr>
          <w:color w:val="231F20"/>
          <w:w w:val="110"/>
          <w:lang w:val="da-DK"/>
        </w:rPr>
        <w:t xml:space="preserve">   </w:t>
      </w:r>
      <w:r w:rsidR="00E5195B">
        <w:rPr>
          <w:color w:val="231F20"/>
          <w:w w:val="110"/>
          <w:lang w:val="da-DK"/>
        </w:rPr>
        <w:tab/>
        <w:t xml:space="preserve">                                                                                </w:t>
      </w:r>
      <w:r w:rsidR="00E5195B">
        <w:rPr>
          <w:color w:val="231F20"/>
          <w:w w:val="110"/>
          <w:lang w:val="da-DK"/>
        </w:rPr>
        <w:tab/>
      </w:r>
      <w:r w:rsidR="00E5195B">
        <w:rPr>
          <w:color w:val="231F20"/>
          <w:w w:val="110"/>
          <w:lang w:val="da-DK"/>
        </w:rPr>
        <w:tab/>
      </w:r>
      <w:r w:rsidR="00E5195B">
        <w:rPr>
          <w:color w:val="231F20"/>
          <w:w w:val="110"/>
          <w:lang w:val="da-DK"/>
        </w:rPr>
        <w:tab/>
      </w:r>
    </w:p>
    <w:p w:rsidR="00721C87" w:rsidRPr="005E3CF3" w:rsidRDefault="00E5195B">
      <w:pPr>
        <w:spacing w:line="261" w:lineRule="auto"/>
        <w:rPr>
          <w:lang w:val="da-DK"/>
        </w:rPr>
        <w:sectPr w:rsidR="00721C87" w:rsidRPr="005E3CF3">
          <w:type w:val="continuous"/>
          <w:pgSz w:w="9640" w:h="13610"/>
          <w:pgMar w:top="760" w:right="1020" w:bottom="1060" w:left="740" w:header="708" w:footer="708" w:gutter="0"/>
          <w:cols w:num="2" w:space="708" w:equalWidth="0">
            <w:col w:w="3744" w:space="253"/>
            <w:col w:w="3883"/>
          </w:cols>
        </w:sectPr>
      </w:pPr>
      <w:r>
        <w:rPr>
          <w:lang w:val="da-DK"/>
        </w:rPr>
        <w:t xml:space="preserve"> </w:t>
      </w:r>
    </w:p>
    <w:p w:rsidR="00721C87" w:rsidRPr="005E3CF3" w:rsidRDefault="003361CB">
      <w:pPr>
        <w:pStyle w:val="Heading2"/>
        <w:spacing w:before="73"/>
        <w:ind w:right="972"/>
        <w:rPr>
          <w:lang w:val="da-DK"/>
        </w:rPr>
      </w:pPr>
      <w:r w:rsidRPr="005E3CF3">
        <w:rPr>
          <w:color w:val="231F20"/>
          <w:lang w:val="da-DK"/>
        </w:rPr>
        <w:t>Sjællandske Apporteringspræmie</w:t>
      </w:r>
    </w:p>
    <w:p w:rsidR="00721C87" w:rsidRPr="005E3CF3" w:rsidRDefault="003361CB">
      <w:pPr>
        <w:spacing w:before="32"/>
        <w:ind w:left="973" w:right="972"/>
        <w:jc w:val="center"/>
        <w:rPr>
          <w:rFonts w:ascii="Georgia" w:hAnsi="Georgia"/>
          <w:i/>
          <w:sz w:val="16"/>
          <w:lang w:val="da-DK"/>
        </w:rPr>
      </w:pPr>
      <w:r w:rsidRPr="005E3CF3">
        <w:rPr>
          <w:rFonts w:ascii="Georgia" w:hAnsi="Georgia"/>
          <w:i/>
          <w:color w:val="231F20"/>
          <w:sz w:val="16"/>
          <w:lang w:val="da-DK"/>
        </w:rPr>
        <w:t>DPK’s vandrepokal</w:t>
      </w:r>
    </w:p>
    <w:p w:rsidR="00721C87" w:rsidRPr="005E3CF3" w:rsidRDefault="00721C87">
      <w:pPr>
        <w:jc w:val="center"/>
        <w:rPr>
          <w:rFonts w:ascii="Georgia" w:hAnsi="Georgia"/>
          <w:sz w:val="16"/>
          <w:lang w:val="da-DK"/>
        </w:rPr>
        <w:sectPr w:rsidR="00721C87" w:rsidRPr="005E3CF3">
          <w:type w:val="continuous"/>
          <w:pgSz w:w="9640" w:h="13610"/>
          <w:pgMar w:top="760" w:right="1020" w:bottom="1060" w:left="740" w:header="708" w:footer="708" w:gutter="0"/>
          <w:cols w:space="708"/>
        </w:sectPr>
      </w:pPr>
    </w:p>
    <w:p w:rsidR="00721C87" w:rsidRPr="005E3CF3" w:rsidRDefault="003361CB">
      <w:pPr>
        <w:pStyle w:val="BodyText"/>
        <w:spacing w:before="15"/>
        <w:ind w:left="115" w:right="-16"/>
        <w:rPr>
          <w:lang w:val="da-DK"/>
        </w:rPr>
      </w:pPr>
      <w:r w:rsidRPr="005E3CF3">
        <w:rPr>
          <w:color w:val="231F20"/>
          <w:w w:val="105"/>
          <w:lang w:val="da-DK"/>
        </w:rPr>
        <w:t>Tildeles bedste pointer i åben klasse.</w:t>
      </w:r>
    </w:p>
    <w:p w:rsidR="00721C87" w:rsidRPr="005E3CF3" w:rsidRDefault="003361CB">
      <w:pPr>
        <w:pStyle w:val="BodyText"/>
        <w:spacing w:before="125" w:line="261" w:lineRule="auto"/>
        <w:ind w:left="110" w:right="273"/>
        <w:rPr>
          <w:lang w:val="da-DK"/>
        </w:rPr>
      </w:pPr>
      <w:r w:rsidRPr="005E3CF3">
        <w:rPr>
          <w:color w:val="231F20"/>
          <w:w w:val="110"/>
          <w:lang w:val="da-DK"/>
        </w:rPr>
        <w:t>1984: Poul Hansen, med Bredbjerggårds Brio. 1985: Ulla Sørensen, med Ras.</w:t>
      </w:r>
    </w:p>
    <w:p w:rsidR="00721C87" w:rsidRPr="005E3CF3" w:rsidRDefault="003361CB">
      <w:pPr>
        <w:pStyle w:val="BodyText"/>
        <w:spacing w:line="261" w:lineRule="auto"/>
        <w:ind w:left="110" w:right="1197"/>
        <w:rPr>
          <w:lang w:val="da-DK"/>
        </w:rPr>
      </w:pPr>
      <w:r w:rsidRPr="005E3CF3">
        <w:rPr>
          <w:color w:val="231F20"/>
          <w:w w:val="110"/>
          <w:lang w:val="da-DK"/>
        </w:rPr>
        <w:t>1986: Cai Langholtz, med Ras. 1987: Jørgen Roediger, med Søs. 1988: Jørgen Roediger, med Søs. 1989: Poul Hansen, med Attila.</w:t>
      </w:r>
    </w:p>
    <w:p w:rsidR="00721C87" w:rsidRPr="005E3CF3" w:rsidRDefault="003361CB">
      <w:pPr>
        <w:pStyle w:val="BodyText"/>
        <w:spacing w:line="261" w:lineRule="auto"/>
        <w:ind w:left="110"/>
        <w:jc w:val="both"/>
        <w:rPr>
          <w:lang w:val="da-DK"/>
        </w:rPr>
      </w:pPr>
      <w:r w:rsidRPr="005E3CF3">
        <w:rPr>
          <w:color w:val="231F20"/>
          <w:w w:val="105"/>
          <w:lang w:val="da-DK"/>
        </w:rPr>
        <w:t>1990: Flemming Frederiksen, med Kirkebjergs Rip. 1991: Flemming Frederiksen, med Kirkebjergs Rip. 1992: John Hemmingsen, med Kirkebjergs  Dina.</w:t>
      </w:r>
    </w:p>
    <w:p w:rsidR="00721C87" w:rsidRPr="005E3CF3" w:rsidRDefault="003361CB">
      <w:pPr>
        <w:pStyle w:val="BodyText"/>
        <w:spacing w:line="261" w:lineRule="auto"/>
        <w:ind w:left="110" w:right="-16"/>
        <w:rPr>
          <w:lang w:val="da-DK"/>
        </w:rPr>
      </w:pPr>
      <w:r w:rsidRPr="005E3CF3">
        <w:rPr>
          <w:color w:val="231F20"/>
          <w:w w:val="110"/>
          <w:lang w:val="da-DK"/>
        </w:rPr>
        <w:t>1993:</w:t>
      </w:r>
      <w:r w:rsidRPr="005E3CF3">
        <w:rPr>
          <w:color w:val="231F20"/>
          <w:spacing w:val="-22"/>
          <w:w w:val="110"/>
          <w:lang w:val="da-DK"/>
        </w:rPr>
        <w:t xml:space="preserve"> </w:t>
      </w:r>
      <w:r w:rsidRPr="005E3CF3">
        <w:rPr>
          <w:color w:val="231F20"/>
          <w:w w:val="110"/>
          <w:lang w:val="da-DK"/>
        </w:rPr>
        <w:t>Flemming</w:t>
      </w:r>
      <w:r w:rsidRPr="005E3CF3">
        <w:rPr>
          <w:color w:val="231F20"/>
          <w:spacing w:val="-20"/>
          <w:w w:val="110"/>
          <w:lang w:val="da-DK"/>
        </w:rPr>
        <w:t xml:space="preserve"> </w:t>
      </w:r>
      <w:r w:rsidRPr="005E3CF3">
        <w:rPr>
          <w:color w:val="231F20"/>
          <w:w w:val="110"/>
          <w:lang w:val="da-DK"/>
        </w:rPr>
        <w:t>Frederik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Kirkebjergs</w:t>
      </w:r>
      <w:r w:rsidRPr="005E3CF3">
        <w:rPr>
          <w:color w:val="231F20"/>
          <w:spacing w:val="-20"/>
          <w:w w:val="110"/>
          <w:lang w:val="da-DK"/>
        </w:rPr>
        <w:t xml:space="preserve"> </w:t>
      </w:r>
      <w:r w:rsidRPr="005E3CF3">
        <w:rPr>
          <w:color w:val="231F20"/>
          <w:w w:val="110"/>
          <w:lang w:val="da-DK"/>
        </w:rPr>
        <w:t>Rip.</w:t>
      </w:r>
      <w:r w:rsidRPr="005E3CF3">
        <w:rPr>
          <w:color w:val="231F20"/>
          <w:w w:val="109"/>
          <w:lang w:val="da-DK"/>
        </w:rPr>
        <w:t xml:space="preserve"> </w:t>
      </w:r>
      <w:r w:rsidRPr="005E3CF3">
        <w:rPr>
          <w:color w:val="231F20"/>
          <w:w w:val="110"/>
          <w:lang w:val="da-DK"/>
        </w:rPr>
        <w:t>1994:</w:t>
      </w:r>
      <w:r w:rsidRPr="005E3CF3">
        <w:rPr>
          <w:color w:val="231F20"/>
          <w:spacing w:val="-19"/>
          <w:w w:val="110"/>
          <w:lang w:val="da-DK"/>
        </w:rPr>
        <w:t xml:space="preserve"> </w:t>
      </w:r>
      <w:r w:rsidRPr="005E3CF3">
        <w:rPr>
          <w:color w:val="231F20"/>
          <w:w w:val="110"/>
          <w:lang w:val="da-DK"/>
        </w:rPr>
        <w:t>Jens</w:t>
      </w:r>
      <w:r w:rsidRPr="005E3CF3">
        <w:rPr>
          <w:color w:val="231F20"/>
          <w:spacing w:val="-16"/>
          <w:w w:val="110"/>
          <w:lang w:val="da-DK"/>
        </w:rPr>
        <w:t xml:space="preserve"> </w:t>
      </w:r>
      <w:r w:rsidRPr="005E3CF3">
        <w:rPr>
          <w:color w:val="231F20"/>
          <w:w w:val="110"/>
          <w:lang w:val="da-DK"/>
        </w:rPr>
        <w:t>Rasmus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Lydehøjs</w:t>
      </w:r>
      <w:r w:rsidRPr="005E3CF3">
        <w:rPr>
          <w:color w:val="231F20"/>
          <w:spacing w:val="-16"/>
          <w:w w:val="110"/>
          <w:lang w:val="da-DK"/>
        </w:rPr>
        <w:t xml:space="preserve"> </w:t>
      </w:r>
      <w:r w:rsidRPr="005E3CF3">
        <w:rPr>
          <w:color w:val="231F20"/>
          <w:w w:val="110"/>
          <w:lang w:val="da-DK"/>
        </w:rPr>
        <w:t>Andrea.</w:t>
      </w:r>
    </w:p>
    <w:p w:rsidR="00721C87" w:rsidRPr="005E3CF3" w:rsidRDefault="003361CB">
      <w:pPr>
        <w:pStyle w:val="BodyText"/>
        <w:ind w:left="110" w:right="-16"/>
        <w:rPr>
          <w:lang w:val="da-DK"/>
        </w:rPr>
      </w:pPr>
      <w:r w:rsidRPr="005E3CF3">
        <w:rPr>
          <w:color w:val="231F20"/>
          <w:w w:val="110"/>
          <w:lang w:val="da-DK"/>
        </w:rPr>
        <w:t>1995: Flemming Frederiksen, med Pan.</w:t>
      </w:r>
    </w:p>
    <w:p w:rsidR="00721C87" w:rsidRPr="005E3CF3" w:rsidRDefault="003361CB">
      <w:pPr>
        <w:pStyle w:val="BodyText"/>
        <w:spacing w:before="16" w:line="261" w:lineRule="auto"/>
        <w:ind w:left="110" w:right="254"/>
        <w:rPr>
          <w:lang w:val="da-DK"/>
        </w:rPr>
      </w:pPr>
      <w:r w:rsidRPr="005E3CF3">
        <w:rPr>
          <w:color w:val="231F20"/>
          <w:w w:val="110"/>
          <w:lang w:val="da-DK"/>
        </w:rPr>
        <w:t>1996: Jens Rasmussen, med Lydehøjs Andrea. 1997: Jens Rasmussen, med Lydehøjs Andrea. 1998: Poul Hansen, med Kirkebjergs Ponto. 1999: Jens Rasmussen, med Haj.</w:t>
      </w:r>
    </w:p>
    <w:p w:rsidR="00CB013C" w:rsidRPr="005E3CF3" w:rsidRDefault="00CB013C" w:rsidP="00CB013C">
      <w:pPr>
        <w:pStyle w:val="BodyText"/>
        <w:spacing w:before="140" w:line="261" w:lineRule="auto"/>
        <w:ind w:left="110" w:right="952"/>
        <w:rPr>
          <w:lang w:val="da-DK"/>
        </w:rPr>
      </w:pPr>
      <w:r w:rsidRPr="005E3CF3">
        <w:rPr>
          <w:color w:val="231F20"/>
          <w:w w:val="110"/>
          <w:lang w:val="da-DK"/>
        </w:rPr>
        <w:t>2000: Mette Jensen, med Bogas Pernill. 2001: Ikke uddelt.</w:t>
      </w:r>
    </w:p>
    <w:p w:rsidR="000C7C83" w:rsidRDefault="008848A8" w:rsidP="00CB013C">
      <w:pPr>
        <w:pStyle w:val="BodyText"/>
        <w:ind w:left="0"/>
        <w:rPr>
          <w:color w:val="231F20"/>
          <w:w w:val="110"/>
          <w:lang w:val="da-DK"/>
        </w:rPr>
      </w:pPr>
      <w:r>
        <w:rPr>
          <w:color w:val="231F20"/>
          <w:w w:val="110"/>
          <w:lang w:val="da-DK"/>
        </w:rPr>
        <w:t xml:space="preserve">  </w:t>
      </w:r>
      <w:r w:rsidR="00CB013C" w:rsidRPr="005E3CF3">
        <w:rPr>
          <w:color w:val="231F20"/>
          <w:w w:val="110"/>
          <w:lang w:val="da-DK"/>
        </w:rPr>
        <w:t>2002:</w:t>
      </w:r>
      <w:r w:rsidR="00CB013C" w:rsidRPr="005E3CF3">
        <w:rPr>
          <w:color w:val="231F20"/>
          <w:spacing w:val="-22"/>
          <w:w w:val="110"/>
          <w:lang w:val="da-DK"/>
        </w:rPr>
        <w:t xml:space="preserve"> </w:t>
      </w:r>
      <w:r w:rsidR="00CB013C" w:rsidRPr="005E3CF3">
        <w:rPr>
          <w:color w:val="231F20"/>
          <w:w w:val="110"/>
          <w:lang w:val="da-DK"/>
        </w:rPr>
        <w:t>Ove</w:t>
      </w:r>
      <w:r w:rsidR="00CB013C" w:rsidRPr="005E3CF3">
        <w:rPr>
          <w:color w:val="231F20"/>
          <w:spacing w:val="-20"/>
          <w:w w:val="110"/>
          <w:lang w:val="da-DK"/>
        </w:rPr>
        <w:t xml:space="preserve"> </w:t>
      </w:r>
      <w:r w:rsidR="00CB013C" w:rsidRPr="005E3CF3">
        <w:rPr>
          <w:color w:val="231F20"/>
          <w:w w:val="110"/>
          <w:lang w:val="da-DK"/>
        </w:rPr>
        <w:t>Møller,</w:t>
      </w:r>
      <w:r w:rsidR="00CB013C" w:rsidRPr="005E3CF3">
        <w:rPr>
          <w:color w:val="231F20"/>
          <w:spacing w:val="-20"/>
          <w:w w:val="110"/>
          <w:lang w:val="da-DK"/>
        </w:rPr>
        <w:t xml:space="preserve"> </w:t>
      </w:r>
      <w:r w:rsidR="00CB013C" w:rsidRPr="005E3CF3">
        <w:rPr>
          <w:color w:val="231F20"/>
          <w:w w:val="110"/>
          <w:lang w:val="da-DK"/>
        </w:rPr>
        <w:t>med</w:t>
      </w:r>
      <w:r w:rsidR="00CB013C" w:rsidRPr="005E3CF3">
        <w:rPr>
          <w:color w:val="231F20"/>
          <w:spacing w:val="-20"/>
          <w:w w:val="110"/>
          <w:lang w:val="da-DK"/>
        </w:rPr>
        <w:t xml:space="preserve"> </w:t>
      </w:r>
      <w:r w:rsidR="00CB013C" w:rsidRPr="005E3CF3">
        <w:rPr>
          <w:color w:val="231F20"/>
          <w:w w:val="110"/>
          <w:lang w:val="da-DK"/>
        </w:rPr>
        <w:t>Vildtmandens</w:t>
      </w:r>
      <w:r w:rsidR="00CB013C" w:rsidRPr="005E3CF3">
        <w:rPr>
          <w:color w:val="231F20"/>
          <w:spacing w:val="-20"/>
          <w:w w:val="110"/>
          <w:lang w:val="da-DK"/>
        </w:rPr>
        <w:t xml:space="preserve"> </w:t>
      </w:r>
      <w:r w:rsidR="00CB013C" w:rsidRPr="005E3CF3">
        <w:rPr>
          <w:color w:val="231F20"/>
          <w:w w:val="110"/>
          <w:lang w:val="da-DK"/>
        </w:rPr>
        <w:t>Satsmo.</w:t>
      </w:r>
    </w:p>
    <w:p w:rsidR="000C7C83" w:rsidRPr="005E3CF3" w:rsidRDefault="000C7C83" w:rsidP="000C7C83">
      <w:pPr>
        <w:pStyle w:val="BodyText"/>
        <w:spacing w:line="261" w:lineRule="auto"/>
        <w:ind w:left="110" w:right="565"/>
        <w:rPr>
          <w:lang w:val="da-DK"/>
        </w:rPr>
      </w:pPr>
      <w:r w:rsidRPr="005E3CF3">
        <w:rPr>
          <w:color w:val="231F20"/>
          <w:w w:val="110"/>
          <w:lang w:val="da-DK"/>
        </w:rPr>
        <w:t>2003:</w:t>
      </w:r>
      <w:r w:rsidRPr="005E3CF3">
        <w:rPr>
          <w:color w:val="231F20"/>
          <w:spacing w:val="-20"/>
          <w:w w:val="110"/>
          <w:lang w:val="da-DK"/>
        </w:rPr>
        <w:t xml:space="preserve"> </w:t>
      </w:r>
      <w:r w:rsidRPr="005E3CF3">
        <w:rPr>
          <w:color w:val="231F20"/>
          <w:w w:val="110"/>
          <w:lang w:val="da-DK"/>
        </w:rPr>
        <w:t>Mette</w:t>
      </w:r>
      <w:r w:rsidRPr="005E3CF3">
        <w:rPr>
          <w:color w:val="231F20"/>
          <w:spacing w:val="-17"/>
          <w:w w:val="110"/>
          <w:lang w:val="da-DK"/>
        </w:rPr>
        <w:t xml:space="preserve"> </w:t>
      </w:r>
      <w:r w:rsidRPr="005E3CF3">
        <w:rPr>
          <w:color w:val="231F20"/>
          <w:w w:val="110"/>
          <w:lang w:val="da-DK"/>
        </w:rPr>
        <w:t>Jen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Bogas</w:t>
      </w:r>
      <w:r w:rsidRPr="005E3CF3">
        <w:rPr>
          <w:color w:val="231F20"/>
          <w:spacing w:val="-17"/>
          <w:w w:val="110"/>
          <w:lang w:val="da-DK"/>
        </w:rPr>
        <w:t xml:space="preserve"> </w:t>
      </w:r>
      <w:r w:rsidRPr="005E3CF3">
        <w:rPr>
          <w:color w:val="231F20"/>
          <w:w w:val="110"/>
          <w:lang w:val="da-DK"/>
        </w:rPr>
        <w:t>Pernill.</w:t>
      </w:r>
    </w:p>
    <w:p w:rsidR="000C7C83" w:rsidRPr="005E3CF3" w:rsidRDefault="000C7C83" w:rsidP="000C7C83">
      <w:pPr>
        <w:pStyle w:val="BodyText"/>
        <w:spacing w:line="261" w:lineRule="auto"/>
        <w:ind w:left="110" w:right="496"/>
        <w:rPr>
          <w:lang w:val="da-DK"/>
        </w:rPr>
      </w:pPr>
      <w:r w:rsidRPr="005E3CF3">
        <w:rPr>
          <w:color w:val="231F20"/>
          <w:w w:val="110"/>
          <w:lang w:val="da-DK"/>
        </w:rPr>
        <w:t>2004:</w:t>
      </w:r>
      <w:r w:rsidRPr="005E3CF3">
        <w:rPr>
          <w:color w:val="231F20"/>
          <w:spacing w:val="-20"/>
          <w:w w:val="110"/>
          <w:lang w:val="da-DK"/>
        </w:rPr>
        <w:t xml:space="preserve"> </w:t>
      </w:r>
      <w:r w:rsidRPr="005E3CF3">
        <w:rPr>
          <w:color w:val="231F20"/>
          <w:w w:val="110"/>
          <w:lang w:val="da-DK"/>
        </w:rPr>
        <w:t>Jens</w:t>
      </w:r>
      <w:r w:rsidRPr="005E3CF3">
        <w:rPr>
          <w:color w:val="231F20"/>
          <w:spacing w:val="-18"/>
          <w:w w:val="110"/>
          <w:lang w:val="da-DK"/>
        </w:rPr>
        <w:t xml:space="preserve"> </w:t>
      </w:r>
      <w:r w:rsidRPr="005E3CF3">
        <w:rPr>
          <w:color w:val="231F20"/>
          <w:w w:val="110"/>
          <w:lang w:val="da-DK"/>
        </w:rPr>
        <w:t>Rasmus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Vildtmandens</w:t>
      </w:r>
      <w:r w:rsidRPr="005E3CF3">
        <w:rPr>
          <w:color w:val="231F20"/>
          <w:spacing w:val="-18"/>
          <w:w w:val="110"/>
          <w:lang w:val="da-DK"/>
        </w:rPr>
        <w:t xml:space="preserve"> </w:t>
      </w:r>
      <w:r w:rsidRPr="005E3CF3">
        <w:rPr>
          <w:color w:val="231F20"/>
          <w:w w:val="110"/>
          <w:lang w:val="da-DK"/>
        </w:rPr>
        <w:t>Haj. 2005:</w:t>
      </w:r>
      <w:r w:rsidRPr="005E3CF3">
        <w:rPr>
          <w:color w:val="231F20"/>
          <w:spacing w:val="-16"/>
          <w:w w:val="110"/>
          <w:lang w:val="da-DK"/>
        </w:rPr>
        <w:t xml:space="preserve"> </w:t>
      </w:r>
      <w:r w:rsidRPr="005E3CF3">
        <w:rPr>
          <w:color w:val="231F20"/>
          <w:w w:val="110"/>
          <w:lang w:val="da-DK"/>
        </w:rPr>
        <w:t>Bent</w:t>
      </w:r>
      <w:r w:rsidRPr="005E3CF3">
        <w:rPr>
          <w:color w:val="231F20"/>
          <w:spacing w:val="-13"/>
          <w:w w:val="110"/>
          <w:lang w:val="da-DK"/>
        </w:rPr>
        <w:t xml:space="preserve"> </w:t>
      </w:r>
      <w:r w:rsidRPr="005E3CF3">
        <w:rPr>
          <w:color w:val="231F20"/>
          <w:w w:val="110"/>
          <w:lang w:val="da-DK"/>
        </w:rPr>
        <w:t>Petersen,</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Sparto.</w:t>
      </w:r>
    </w:p>
    <w:p w:rsidR="000C7C83" w:rsidRDefault="000C7C83" w:rsidP="000C7C83">
      <w:pPr>
        <w:pStyle w:val="BodyText"/>
        <w:ind w:left="0"/>
        <w:rPr>
          <w:color w:val="231F20"/>
          <w:w w:val="110"/>
          <w:lang w:val="da-DK"/>
        </w:rPr>
      </w:pPr>
      <w:r w:rsidRPr="005E3CF3">
        <w:rPr>
          <w:color w:val="231F20"/>
          <w:w w:val="110"/>
          <w:lang w:val="da-DK"/>
        </w:rPr>
        <w:t>2006: Jens Rasmussen, med Kirkebjergs</w:t>
      </w:r>
      <w:r>
        <w:rPr>
          <w:color w:val="231F20"/>
          <w:w w:val="110"/>
          <w:lang w:val="da-DK"/>
        </w:rPr>
        <w:tab/>
        <w:t>Tanja</w:t>
      </w:r>
      <w:r>
        <w:rPr>
          <w:color w:val="231F20"/>
          <w:w w:val="110"/>
          <w:lang w:val="da-DK"/>
        </w:rPr>
        <w:tab/>
      </w:r>
    </w:p>
    <w:p w:rsidR="00721C87" w:rsidRPr="005E3CF3" w:rsidRDefault="003361CB" w:rsidP="00CB013C">
      <w:pPr>
        <w:pStyle w:val="BodyText"/>
        <w:ind w:left="0"/>
        <w:rPr>
          <w:lang w:val="da-DK"/>
        </w:rPr>
      </w:pPr>
      <w:r w:rsidRPr="005E3CF3">
        <w:rPr>
          <w:lang w:val="da-DK"/>
        </w:rPr>
        <w:br w:type="column"/>
      </w:r>
      <w:r w:rsidR="00BB3857">
        <w:rPr>
          <w:lang w:val="da-DK"/>
        </w:rPr>
        <w:t>-</w:t>
      </w:r>
    </w:p>
    <w:p w:rsidR="000C7C83" w:rsidRDefault="000C7C83">
      <w:pPr>
        <w:pStyle w:val="BodyText"/>
        <w:spacing w:line="261" w:lineRule="auto"/>
        <w:ind w:left="110" w:right="375"/>
        <w:rPr>
          <w:color w:val="231F20"/>
          <w:w w:val="110"/>
          <w:lang w:val="da-DK"/>
        </w:rPr>
        <w:sectPr w:rsidR="000C7C83">
          <w:type w:val="continuous"/>
          <w:pgSz w:w="9640" w:h="13610"/>
          <w:pgMar w:top="760" w:right="1020" w:bottom="1060" w:left="740" w:header="708" w:footer="708" w:gutter="0"/>
          <w:cols w:num="2" w:space="708" w:equalWidth="0">
            <w:col w:w="3664" w:space="333"/>
            <w:col w:w="3883"/>
          </w:cols>
        </w:sectPr>
      </w:pPr>
    </w:p>
    <w:p w:rsidR="000C7C83" w:rsidRDefault="003361CB">
      <w:pPr>
        <w:pStyle w:val="BodyText"/>
        <w:spacing w:line="261" w:lineRule="auto"/>
        <w:ind w:left="110" w:right="375"/>
        <w:rPr>
          <w:color w:val="231F20"/>
          <w:w w:val="110"/>
          <w:lang w:val="da-DK"/>
        </w:rPr>
      </w:pPr>
      <w:r w:rsidRPr="005E3CF3">
        <w:rPr>
          <w:color w:val="231F20"/>
          <w:w w:val="110"/>
          <w:lang w:val="da-DK"/>
        </w:rPr>
        <w:t>2007: E</w:t>
      </w:r>
      <w:r w:rsidR="000C7C83">
        <w:rPr>
          <w:color w:val="231F20"/>
          <w:w w:val="110"/>
          <w:lang w:val="da-DK"/>
        </w:rPr>
        <w:t xml:space="preserve">lsebeth Lovén, med Metrinelunds </w:t>
      </w:r>
      <w:r w:rsidRPr="005E3CF3">
        <w:rPr>
          <w:color w:val="231F20"/>
          <w:w w:val="110"/>
          <w:lang w:val="da-DK"/>
        </w:rPr>
        <w:t xml:space="preserve">Boye. </w:t>
      </w:r>
    </w:p>
    <w:p w:rsidR="000C7C83" w:rsidRDefault="003361CB">
      <w:pPr>
        <w:pStyle w:val="BodyText"/>
        <w:spacing w:line="261" w:lineRule="auto"/>
        <w:ind w:left="110" w:right="375"/>
        <w:rPr>
          <w:color w:val="231F20"/>
          <w:w w:val="110"/>
          <w:lang w:val="da-DK"/>
        </w:rPr>
      </w:pPr>
      <w:r w:rsidRPr="005E3CF3">
        <w:rPr>
          <w:color w:val="231F20"/>
          <w:w w:val="110"/>
          <w:lang w:val="da-DK"/>
        </w:rPr>
        <w:t xml:space="preserve">2008: Elsebeth Lovén, med Metrinelunds Boye. </w:t>
      </w:r>
    </w:p>
    <w:p w:rsidR="000C7C83" w:rsidRDefault="003361CB">
      <w:pPr>
        <w:pStyle w:val="BodyText"/>
        <w:spacing w:line="261" w:lineRule="auto"/>
        <w:ind w:left="110" w:right="375"/>
        <w:rPr>
          <w:color w:val="231F20"/>
          <w:w w:val="110"/>
          <w:lang w:val="da-DK"/>
        </w:rPr>
      </w:pPr>
      <w:r w:rsidRPr="005E3CF3">
        <w:rPr>
          <w:color w:val="231F20"/>
          <w:w w:val="110"/>
          <w:lang w:val="da-DK"/>
        </w:rPr>
        <w:t xml:space="preserve">2009: Elsebeth Lovén, med Metrinelunds Boye. </w:t>
      </w:r>
    </w:p>
    <w:p w:rsidR="000C7C83" w:rsidRDefault="003361CB">
      <w:pPr>
        <w:pStyle w:val="BodyText"/>
        <w:spacing w:line="261" w:lineRule="auto"/>
        <w:ind w:left="110" w:right="375"/>
        <w:rPr>
          <w:color w:val="231F20"/>
          <w:w w:val="110"/>
          <w:lang w:val="da-DK"/>
        </w:rPr>
      </w:pPr>
      <w:r w:rsidRPr="005E3CF3">
        <w:rPr>
          <w:color w:val="231F20"/>
          <w:w w:val="110"/>
          <w:lang w:val="da-DK"/>
        </w:rPr>
        <w:t xml:space="preserve">2010: Elsebeth Lovén, med Metrinelunds </w:t>
      </w:r>
    </w:p>
    <w:p w:rsidR="000C7C83" w:rsidRDefault="000C7C83">
      <w:pPr>
        <w:pStyle w:val="BodyText"/>
        <w:spacing w:line="261" w:lineRule="auto"/>
        <w:ind w:left="110" w:right="375"/>
        <w:rPr>
          <w:color w:val="231F20"/>
          <w:w w:val="110"/>
          <w:lang w:val="da-DK"/>
        </w:rPr>
      </w:pPr>
      <w:r>
        <w:rPr>
          <w:color w:val="231F20"/>
          <w:w w:val="110"/>
          <w:lang w:val="da-DK"/>
        </w:rPr>
        <w:t>Boye</w:t>
      </w:r>
    </w:p>
    <w:p w:rsidR="000C7C83" w:rsidRPr="005E3CF3" w:rsidRDefault="000C7C83" w:rsidP="000C7C83">
      <w:pPr>
        <w:pStyle w:val="BodyText"/>
        <w:spacing w:line="261" w:lineRule="auto"/>
        <w:ind w:left="110" w:right="375"/>
        <w:rPr>
          <w:lang w:val="da-DK"/>
        </w:rPr>
      </w:pPr>
      <w:r w:rsidRPr="005E3CF3">
        <w:rPr>
          <w:color w:val="231F20"/>
          <w:w w:val="110"/>
          <w:lang w:val="da-DK"/>
        </w:rPr>
        <w:t>2011</w:t>
      </w:r>
      <w:r>
        <w:rPr>
          <w:color w:val="231F20"/>
          <w:w w:val="110"/>
          <w:lang w:val="da-DK"/>
        </w:rPr>
        <w:t>: Peter Due, med Fugledes Holli</w:t>
      </w:r>
    </w:p>
    <w:p w:rsidR="00721C87" w:rsidRPr="005E3CF3" w:rsidRDefault="003361CB">
      <w:pPr>
        <w:pStyle w:val="BodyText"/>
        <w:ind w:left="110" w:right="704"/>
        <w:rPr>
          <w:lang w:val="da-DK"/>
        </w:rPr>
      </w:pPr>
      <w:r w:rsidRPr="005E3CF3">
        <w:rPr>
          <w:color w:val="231F20"/>
          <w:w w:val="110"/>
          <w:lang w:val="da-DK"/>
        </w:rPr>
        <w:t>2012: Peter Due, med Fugledes Holli.</w:t>
      </w:r>
    </w:p>
    <w:p w:rsidR="009A580F" w:rsidRDefault="003361CB">
      <w:pPr>
        <w:pStyle w:val="BodyText"/>
        <w:spacing w:before="16" w:line="261" w:lineRule="auto"/>
        <w:ind w:left="110" w:right="253"/>
        <w:rPr>
          <w:color w:val="231F20"/>
          <w:w w:val="110"/>
          <w:lang w:val="da-DK"/>
        </w:rPr>
      </w:pPr>
      <w:r w:rsidRPr="005E3CF3">
        <w:rPr>
          <w:color w:val="231F20"/>
          <w:w w:val="110"/>
          <w:lang w:val="da-DK"/>
        </w:rPr>
        <w:t xml:space="preserve">2013: Bent Petersen, med LN Pointmanns Zeppo. </w:t>
      </w:r>
    </w:p>
    <w:p w:rsidR="00721C87" w:rsidRDefault="003361CB">
      <w:pPr>
        <w:pStyle w:val="BodyText"/>
        <w:spacing w:before="16" w:line="261" w:lineRule="auto"/>
        <w:ind w:left="110" w:right="253"/>
        <w:rPr>
          <w:color w:val="231F20"/>
          <w:w w:val="110"/>
          <w:lang w:val="da-DK"/>
        </w:rPr>
      </w:pPr>
      <w:r w:rsidRPr="005E3CF3">
        <w:rPr>
          <w:color w:val="231F20"/>
          <w:w w:val="110"/>
          <w:lang w:val="da-DK"/>
        </w:rPr>
        <w:t>2014: Bent Petersen, med LN Pointmanns Zeppo.</w:t>
      </w:r>
    </w:p>
    <w:p w:rsidR="008848A8" w:rsidRPr="008848A8" w:rsidRDefault="008848A8">
      <w:pPr>
        <w:pStyle w:val="BodyText"/>
        <w:spacing w:before="16" w:line="261" w:lineRule="auto"/>
        <w:ind w:left="110" w:right="253"/>
        <w:rPr>
          <w:lang w:val="da-DK"/>
        </w:rPr>
      </w:pPr>
      <w:r w:rsidRPr="008848A8">
        <w:rPr>
          <w:color w:val="231F20"/>
          <w:w w:val="110"/>
          <w:lang w:val="da-DK"/>
        </w:rPr>
        <w:t>2015: Peter Due med Fugledes Holli</w:t>
      </w:r>
    </w:p>
    <w:p w:rsidR="00780C52" w:rsidRDefault="000C7C83">
      <w:pPr>
        <w:spacing w:line="261" w:lineRule="auto"/>
        <w:rPr>
          <w:sz w:val="16"/>
          <w:szCs w:val="16"/>
          <w:lang w:val="da-DK"/>
        </w:rPr>
      </w:pPr>
      <w:r>
        <w:rPr>
          <w:sz w:val="16"/>
          <w:szCs w:val="16"/>
          <w:lang w:val="da-DK"/>
        </w:rPr>
        <w:t xml:space="preserve">  2016: Lasse Weberg med Spurvfugldalens Quincy</w:t>
      </w:r>
    </w:p>
    <w:p w:rsidR="00780C52" w:rsidRDefault="00780C52">
      <w:pPr>
        <w:spacing w:line="261" w:lineRule="auto"/>
        <w:rPr>
          <w:sz w:val="16"/>
          <w:szCs w:val="16"/>
          <w:lang w:val="da-DK"/>
        </w:rPr>
      </w:pPr>
    </w:p>
    <w:p w:rsidR="00780C52" w:rsidRDefault="00780C52">
      <w:pPr>
        <w:spacing w:line="261" w:lineRule="auto"/>
        <w:rPr>
          <w:sz w:val="16"/>
          <w:szCs w:val="16"/>
          <w:lang w:val="da-DK"/>
        </w:rPr>
        <w:sectPr w:rsidR="00780C52" w:rsidSect="000C7C83">
          <w:type w:val="continuous"/>
          <w:pgSz w:w="9640" w:h="13610"/>
          <w:pgMar w:top="760" w:right="1020" w:bottom="1060" w:left="740" w:header="708" w:footer="708" w:gutter="0"/>
          <w:cols w:num="2" w:space="333"/>
        </w:sectPr>
      </w:pPr>
      <w:r>
        <w:rPr>
          <w:sz w:val="16"/>
          <w:szCs w:val="16"/>
          <w:lang w:val="da-DK"/>
        </w:rPr>
        <w:t>2017: Bent Petersen med LN Pointmann’s Zeppo</w:t>
      </w:r>
    </w:p>
    <w:p w:rsidR="00721C87" w:rsidRPr="008848A8" w:rsidRDefault="008848A8">
      <w:pPr>
        <w:spacing w:line="261" w:lineRule="auto"/>
        <w:rPr>
          <w:sz w:val="16"/>
          <w:szCs w:val="16"/>
          <w:lang w:val="da-DK"/>
        </w:rPr>
      </w:pPr>
      <w:r>
        <w:rPr>
          <w:sz w:val="16"/>
          <w:szCs w:val="16"/>
          <w:lang w:val="da-DK"/>
        </w:rPr>
        <w:t xml:space="preserve"> </w:t>
      </w:r>
      <w:r w:rsidRPr="008848A8">
        <w:rPr>
          <w:sz w:val="16"/>
          <w:szCs w:val="16"/>
          <w:lang w:val="da-DK"/>
        </w:rPr>
        <w:tab/>
      </w:r>
      <w:r w:rsidRPr="008848A8">
        <w:rPr>
          <w:sz w:val="16"/>
          <w:szCs w:val="16"/>
          <w:lang w:val="da-DK"/>
        </w:rPr>
        <w:tab/>
      </w:r>
      <w:r w:rsidRPr="008848A8">
        <w:rPr>
          <w:sz w:val="16"/>
          <w:szCs w:val="16"/>
          <w:lang w:val="da-DK"/>
        </w:rPr>
        <w:tab/>
      </w:r>
      <w:r w:rsidRPr="008848A8">
        <w:rPr>
          <w:sz w:val="16"/>
          <w:szCs w:val="16"/>
          <w:lang w:val="da-DK"/>
        </w:rPr>
        <w:tab/>
      </w:r>
      <w:r w:rsidRPr="008848A8">
        <w:rPr>
          <w:sz w:val="16"/>
          <w:szCs w:val="16"/>
          <w:lang w:val="da-DK"/>
        </w:rPr>
        <w:tab/>
      </w:r>
    </w:p>
    <w:p w:rsidR="008848A8" w:rsidRPr="008848A8" w:rsidRDefault="008848A8">
      <w:pPr>
        <w:spacing w:line="261" w:lineRule="auto"/>
        <w:rPr>
          <w:sz w:val="16"/>
          <w:szCs w:val="16"/>
          <w:lang w:val="da-DK"/>
        </w:rPr>
      </w:pPr>
    </w:p>
    <w:p w:rsidR="008848A8" w:rsidRPr="005E3CF3" w:rsidRDefault="008848A8">
      <w:pPr>
        <w:spacing w:line="261" w:lineRule="auto"/>
        <w:rPr>
          <w:lang w:val="da-DK"/>
        </w:rPr>
        <w:sectPr w:rsidR="008848A8" w:rsidRPr="005E3CF3">
          <w:type w:val="continuous"/>
          <w:pgSz w:w="9640" w:h="13610"/>
          <w:pgMar w:top="760" w:right="1020" w:bottom="1060" w:left="740" w:header="708" w:footer="708" w:gutter="0"/>
          <w:cols w:num="2" w:space="708" w:equalWidth="0">
            <w:col w:w="3664" w:space="333"/>
            <w:col w:w="3883"/>
          </w:cols>
        </w:sectPr>
      </w:pPr>
      <w:r>
        <w:rPr>
          <w:lang w:val="da-DK"/>
        </w:rPr>
        <w:tab/>
      </w:r>
      <w:r>
        <w:rPr>
          <w:lang w:val="da-DK"/>
        </w:rPr>
        <w:tab/>
      </w:r>
      <w:r>
        <w:rPr>
          <w:lang w:val="da-DK"/>
        </w:rPr>
        <w:tab/>
      </w:r>
    </w:p>
    <w:p w:rsidR="00721C87" w:rsidRPr="005E3CF3" w:rsidRDefault="003361CB">
      <w:pPr>
        <w:pStyle w:val="Heading2"/>
        <w:rPr>
          <w:lang w:val="da-DK"/>
        </w:rPr>
      </w:pPr>
      <w:r w:rsidRPr="005E3CF3">
        <w:rPr>
          <w:color w:val="231F20"/>
          <w:w w:val="105"/>
          <w:lang w:val="da-DK"/>
        </w:rPr>
        <w:t>Vøgg Pokalen</w:t>
      </w:r>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sz w:val="16"/>
          <w:lang w:val="da-DK"/>
        </w:rPr>
        <w:t>Skænket klubben af Jenny og Herold Odderup Jensen</w:t>
      </w:r>
    </w:p>
    <w:p w:rsidR="00721C87" w:rsidRPr="005E3CF3" w:rsidRDefault="00721C87">
      <w:pPr>
        <w:pStyle w:val="BodyText"/>
        <w:spacing w:before="11"/>
        <w:ind w:left="0"/>
        <w:rPr>
          <w:rFonts w:ascii="Georgia"/>
          <w:i/>
          <w:sz w:val="18"/>
          <w:lang w:val="da-DK"/>
        </w:rPr>
      </w:pPr>
    </w:p>
    <w:p w:rsidR="00721C87" w:rsidRPr="005E3CF3" w:rsidRDefault="003361CB">
      <w:pPr>
        <w:pStyle w:val="BodyText"/>
        <w:spacing w:line="261" w:lineRule="auto"/>
        <w:ind w:right="112"/>
        <w:jc w:val="both"/>
        <w:rPr>
          <w:lang w:val="da-DK"/>
        </w:rPr>
      </w:pPr>
      <w:r w:rsidRPr="005E3CF3">
        <w:rPr>
          <w:color w:val="231F20"/>
          <w:w w:val="110"/>
          <w:lang w:val="da-DK"/>
        </w:rPr>
        <w:t>Pokalen er en vandrepræmie. Den tildeles hvert år til bedste pointer i ungdomsklasse på den midtjyske ap- porteringsprøve. Ved eventuel konkurrence mellem flere hunde må der kun konkurreres i ungdomsklassens discipliner.</w:t>
      </w:r>
    </w:p>
    <w:p w:rsidR="00721C87" w:rsidRPr="005E3CF3" w:rsidRDefault="00721C87">
      <w:pPr>
        <w:spacing w:line="261" w:lineRule="auto"/>
        <w:jc w:val="both"/>
        <w:rPr>
          <w:lang w:val="da-DK"/>
        </w:rPr>
        <w:sectPr w:rsidR="00721C87" w:rsidRPr="005E3CF3">
          <w:pgSz w:w="9640" w:h="13610"/>
          <w:pgMar w:top="760" w:right="740" w:bottom="1060" w:left="1020" w:header="0" w:footer="878" w:gutter="0"/>
          <w:cols w:space="708"/>
        </w:sectPr>
      </w:pPr>
    </w:p>
    <w:p w:rsidR="00721C87" w:rsidRPr="005E3CF3" w:rsidRDefault="003361CB">
      <w:pPr>
        <w:pStyle w:val="BodyText"/>
        <w:spacing w:before="123" w:line="261" w:lineRule="auto"/>
        <w:ind w:right="651"/>
        <w:rPr>
          <w:lang w:val="da-DK"/>
        </w:rPr>
      </w:pPr>
      <w:r w:rsidRPr="005E3CF3">
        <w:rPr>
          <w:color w:val="231F20"/>
          <w:w w:val="110"/>
          <w:lang w:val="da-DK"/>
        </w:rPr>
        <w:t>1980: Herold Odderup Jensen, med Claus. 1981: Jenny Odderup Jensen, med</w:t>
      </w:r>
    </w:p>
    <w:p w:rsidR="00721C87" w:rsidRPr="005E3CF3" w:rsidRDefault="003361CB">
      <w:pPr>
        <w:pStyle w:val="BodyText"/>
        <w:ind w:right="651"/>
        <w:rPr>
          <w:lang w:val="da-DK"/>
        </w:rPr>
      </w:pPr>
      <w:r w:rsidRPr="005E3CF3">
        <w:rPr>
          <w:color w:val="231F20"/>
          <w:lang w:val="da-DK"/>
        </w:rPr>
        <w:t>1982:</w:t>
      </w:r>
    </w:p>
    <w:p w:rsidR="00721C87" w:rsidRPr="005E3CF3" w:rsidRDefault="003361CB">
      <w:pPr>
        <w:pStyle w:val="BodyText"/>
        <w:spacing w:before="16" w:line="261" w:lineRule="auto"/>
        <w:ind w:right="1690"/>
        <w:rPr>
          <w:lang w:val="da-DK"/>
        </w:rPr>
      </w:pPr>
      <w:r w:rsidRPr="005E3CF3">
        <w:rPr>
          <w:color w:val="231F20"/>
          <w:w w:val="110"/>
          <w:lang w:val="da-DK"/>
        </w:rPr>
        <w:t>1983:</w:t>
      </w:r>
      <w:r w:rsidRPr="005E3CF3">
        <w:rPr>
          <w:color w:val="231F20"/>
          <w:spacing w:val="-23"/>
          <w:w w:val="110"/>
          <w:lang w:val="da-DK"/>
        </w:rPr>
        <w:t xml:space="preserve"> </w:t>
      </w:r>
      <w:r w:rsidRPr="005E3CF3">
        <w:rPr>
          <w:color w:val="231F20"/>
          <w:w w:val="110"/>
          <w:lang w:val="da-DK"/>
        </w:rPr>
        <w:t>Jens</w:t>
      </w:r>
      <w:r w:rsidRPr="005E3CF3">
        <w:rPr>
          <w:color w:val="231F20"/>
          <w:spacing w:val="-21"/>
          <w:w w:val="110"/>
          <w:lang w:val="da-DK"/>
        </w:rPr>
        <w:t xml:space="preserve"> </w:t>
      </w:r>
      <w:r w:rsidRPr="005E3CF3">
        <w:rPr>
          <w:color w:val="231F20"/>
          <w:w w:val="110"/>
          <w:lang w:val="da-DK"/>
        </w:rPr>
        <w:t>Have,</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Nelly. 1984:</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odyText"/>
        <w:spacing w:line="261" w:lineRule="auto"/>
        <w:ind w:right="611"/>
        <w:rPr>
          <w:lang w:val="da-DK"/>
        </w:rPr>
      </w:pPr>
      <w:r w:rsidRPr="005E3CF3">
        <w:rPr>
          <w:color w:val="231F20"/>
          <w:w w:val="110"/>
          <w:lang w:val="da-DK"/>
        </w:rPr>
        <w:t>1985:</w:t>
      </w:r>
      <w:r w:rsidRPr="005E3CF3">
        <w:rPr>
          <w:color w:val="231F20"/>
          <w:spacing w:val="-21"/>
          <w:w w:val="110"/>
          <w:lang w:val="da-DK"/>
        </w:rPr>
        <w:t xml:space="preserve"> </w:t>
      </w:r>
      <w:r w:rsidRPr="005E3CF3">
        <w:rPr>
          <w:color w:val="231F20"/>
          <w:w w:val="110"/>
          <w:lang w:val="da-DK"/>
        </w:rPr>
        <w:t>Svend</w:t>
      </w:r>
      <w:r w:rsidRPr="005E3CF3">
        <w:rPr>
          <w:color w:val="231F20"/>
          <w:spacing w:val="-19"/>
          <w:w w:val="110"/>
          <w:lang w:val="da-DK"/>
        </w:rPr>
        <w:t xml:space="preserve"> </w:t>
      </w:r>
      <w:r w:rsidRPr="005E3CF3">
        <w:rPr>
          <w:color w:val="231F20"/>
          <w:w w:val="110"/>
          <w:lang w:val="da-DK"/>
        </w:rPr>
        <w:t>Damgaard,</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Daasens</w:t>
      </w:r>
      <w:r w:rsidRPr="005E3CF3">
        <w:rPr>
          <w:color w:val="231F20"/>
          <w:spacing w:val="-19"/>
          <w:w w:val="110"/>
          <w:lang w:val="da-DK"/>
        </w:rPr>
        <w:t xml:space="preserve"> </w:t>
      </w:r>
      <w:r w:rsidRPr="005E3CF3">
        <w:rPr>
          <w:color w:val="231F20"/>
          <w:w w:val="110"/>
          <w:lang w:val="da-DK"/>
        </w:rPr>
        <w:t>King. 1986:</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odyText"/>
        <w:spacing w:line="261" w:lineRule="auto"/>
        <w:ind w:right="303"/>
        <w:rPr>
          <w:lang w:val="da-DK"/>
        </w:rPr>
      </w:pPr>
      <w:r w:rsidRPr="005E3CF3">
        <w:rPr>
          <w:color w:val="231F20"/>
          <w:w w:val="110"/>
          <w:lang w:val="da-DK"/>
        </w:rPr>
        <w:t>1987:</w:t>
      </w:r>
      <w:r w:rsidRPr="005E3CF3">
        <w:rPr>
          <w:color w:val="231F20"/>
          <w:spacing w:val="-17"/>
          <w:w w:val="110"/>
          <w:lang w:val="da-DK"/>
        </w:rPr>
        <w:t xml:space="preserve"> </w:t>
      </w:r>
      <w:r w:rsidRPr="005E3CF3">
        <w:rPr>
          <w:color w:val="231F20"/>
          <w:w w:val="110"/>
          <w:lang w:val="da-DK"/>
        </w:rPr>
        <w:t>Herold</w:t>
      </w:r>
      <w:r w:rsidRPr="005E3CF3">
        <w:rPr>
          <w:color w:val="231F20"/>
          <w:spacing w:val="-14"/>
          <w:w w:val="110"/>
          <w:lang w:val="da-DK"/>
        </w:rPr>
        <w:t xml:space="preserve"> </w:t>
      </w:r>
      <w:r w:rsidRPr="005E3CF3">
        <w:rPr>
          <w:color w:val="231F20"/>
          <w:w w:val="110"/>
          <w:lang w:val="da-DK"/>
        </w:rPr>
        <w:t>Odderup</w:t>
      </w:r>
      <w:r w:rsidRPr="005E3CF3">
        <w:rPr>
          <w:color w:val="231F20"/>
          <w:spacing w:val="-14"/>
          <w:w w:val="110"/>
          <w:lang w:val="da-DK"/>
        </w:rPr>
        <w:t xml:space="preserve"> </w:t>
      </w:r>
      <w:r w:rsidRPr="005E3CF3">
        <w:rPr>
          <w:color w:val="231F20"/>
          <w:w w:val="110"/>
          <w:lang w:val="da-DK"/>
        </w:rPr>
        <w:t>Jensen,</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Vøggs</w:t>
      </w:r>
      <w:r w:rsidRPr="005E3CF3">
        <w:rPr>
          <w:color w:val="231F20"/>
          <w:spacing w:val="-14"/>
          <w:w w:val="110"/>
          <w:lang w:val="da-DK"/>
        </w:rPr>
        <w:t xml:space="preserve"> </w:t>
      </w:r>
      <w:r w:rsidRPr="005E3CF3">
        <w:rPr>
          <w:color w:val="231F20"/>
          <w:w w:val="110"/>
          <w:lang w:val="da-DK"/>
        </w:rPr>
        <w:t>Mila. 1988:</w:t>
      </w:r>
      <w:r w:rsidRPr="005E3CF3">
        <w:rPr>
          <w:color w:val="231F20"/>
          <w:spacing w:val="-21"/>
          <w:w w:val="110"/>
          <w:lang w:val="da-DK"/>
        </w:rPr>
        <w:t xml:space="preserve"> </w:t>
      </w:r>
      <w:r w:rsidRPr="005E3CF3">
        <w:rPr>
          <w:color w:val="231F20"/>
          <w:w w:val="110"/>
          <w:lang w:val="da-DK"/>
        </w:rPr>
        <w:t>Ove</w:t>
      </w:r>
      <w:r w:rsidRPr="005E3CF3">
        <w:rPr>
          <w:color w:val="231F20"/>
          <w:spacing w:val="-19"/>
          <w:w w:val="110"/>
          <w:lang w:val="da-DK"/>
        </w:rPr>
        <w:t xml:space="preserve"> </w:t>
      </w:r>
      <w:r w:rsidRPr="005E3CF3">
        <w:rPr>
          <w:color w:val="231F20"/>
          <w:w w:val="110"/>
          <w:lang w:val="da-DK"/>
        </w:rPr>
        <w:t>Jep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Paski.</w:t>
      </w:r>
    </w:p>
    <w:p w:rsidR="00721C87" w:rsidRPr="005E3CF3" w:rsidRDefault="003361CB">
      <w:pPr>
        <w:pStyle w:val="BodyText"/>
        <w:spacing w:line="261" w:lineRule="auto"/>
        <w:ind w:right="26"/>
        <w:rPr>
          <w:lang w:val="da-DK"/>
        </w:rPr>
      </w:pPr>
      <w:r w:rsidRPr="005E3CF3">
        <w:rPr>
          <w:color w:val="231F20"/>
          <w:w w:val="105"/>
          <w:lang w:val="da-DK"/>
        </w:rPr>
        <w:t>1989: Herold Odderup Jensen, med Vøggs Yakari. 1990: Laurids Nielsen, med Mørups Anja.</w:t>
      </w:r>
    </w:p>
    <w:p w:rsidR="00721C87" w:rsidRPr="005E3CF3" w:rsidRDefault="003361CB">
      <w:pPr>
        <w:pStyle w:val="BodyText"/>
        <w:spacing w:line="261" w:lineRule="auto"/>
        <w:ind w:right="489"/>
        <w:rPr>
          <w:lang w:val="da-DK"/>
        </w:rPr>
      </w:pPr>
      <w:r w:rsidRPr="005E3CF3">
        <w:rPr>
          <w:color w:val="231F20"/>
          <w:w w:val="110"/>
          <w:lang w:val="da-DK"/>
        </w:rPr>
        <w:t>1991: Vagn Stubkær, med Birk-Stars Leo. 1992: Laurids Nielsen, med Mørups Donna. 1993:</w:t>
      </w:r>
      <w:r w:rsidRPr="005E3CF3">
        <w:rPr>
          <w:color w:val="231F20"/>
          <w:spacing w:val="-28"/>
          <w:w w:val="110"/>
          <w:lang w:val="da-DK"/>
        </w:rPr>
        <w:t xml:space="preserve"> </w:t>
      </w:r>
      <w:r w:rsidRPr="005E3CF3">
        <w:rPr>
          <w:color w:val="231F20"/>
          <w:w w:val="110"/>
          <w:lang w:val="da-DK"/>
        </w:rPr>
        <w:t>Peter</w:t>
      </w:r>
      <w:r w:rsidRPr="005E3CF3">
        <w:rPr>
          <w:color w:val="231F20"/>
          <w:spacing w:val="-26"/>
          <w:w w:val="110"/>
          <w:lang w:val="da-DK"/>
        </w:rPr>
        <w:t xml:space="preserve"> </w:t>
      </w:r>
      <w:r w:rsidRPr="005E3CF3">
        <w:rPr>
          <w:color w:val="231F20"/>
          <w:w w:val="110"/>
          <w:lang w:val="da-DK"/>
        </w:rPr>
        <w:t>Skjærbææ,</w:t>
      </w:r>
      <w:r w:rsidRPr="005E3CF3">
        <w:rPr>
          <w:color w:val="231F20"/>
          <w:spacing w:val="-26"/>
          <w:w w:val="110"/>
          <w:lang w:val="da-DK"/>
        </w:rPr>
        <w:t xml:space="preserve"> </w:t>
      </w:r>
      <w:r w:rsidRPr="005E3CF3">
        <w:rPr>
          <w:color w:val="231F20"/>
          <w:w w:val="110"/>
          <w:lang w:val="da-DK"/>
        </w:rPr>
        <w:t>med</w:t>
      </w:r>
      <w:r w:rsidRPr="005E3CF3">
        <w:rPr>
          <w:color w:val="231F20"/>
          <w:spacing w:val="-26"/>
          <w:w w:val="110"/>
          <w:lang w:val="da-DK"/>
        </w:rPr>
        <w:t xml:space="preserve"> </w:t>
      </w:r>
      <w:r w:rsidRPr="005E3CF3">
        <w:rPr>
          <w:color w:val="231F20"/>
          <w:w w:val="110"/>
          <w:lang w:val="da-DK"/>
        </w:rPr>
        <w:t>Birk-Stars</w:t>
      </w:r>
      <w:r w:rsidRPr="005E3CF3">
        <w:rPr>
          <w:color w:val="231F20"/>
          <w:spacing w:val="-26"/>
          <w:w w:val="110"/>
          <w:lang w:val="da-DK"/>
        </w:rPr>
        <w:t xml:space="preserve"> </w:t>
      </w:r>
      <w:r w:rsidRPr="005E3CF3">
        <w:rPr>
          <w:color w:val="231F20"/>
          <w:w w:val="110"/>
          <w:lang w:val="da-DK"/>
        </w:rPr>
        <w:t>Sjanni.</w:t>
      </w:r>
    </w:p>
    <w:p w:rsidR="00721C87" w:rsidRPr="005E3CF3" w:rsidRDefault="003361CB">
      <w:pPr>
        <w:pStyle w:val="BodyText"/>
        <w:spacing w:line="261" w:lineRule="auto"/>
        <w:ind w:right="26"/>
        <w:rPr>
          <w:lang w:val="da-DK"/>
        </w:rPr>
      </w:pPr>
      <w:r w:rsidRPr="005E3CF3">
        <w:rPr>
          <w:color w:val="231F20"/>
          <w:w w:val="110"/>
          <w:lang w:val="da-DK"/>
        </w:rPr>
        <w:t>1994:</w:t>
      </w:r>
      <w:r w:rsidRPr="005E3CF3">
        <w:rPr>
          <w:color w:val="231F20"/>
          <w:spacing w:val="-22"/>
          <w:w w:val="110"/>
          <w:lang w:val="da-DK"/>
        </w:rPr>
        <w:t xml:space="preserve"> </w:t>
      </w:r>
      <w:r w:rsidRPr="005E3CF3">
        <w:rPr>
          <w:color w:val="231F20"/>
          <w:w w:val="110"/>
          <w:lang w:val="da-DK"/>
        </w:rPr>
        <w:t>Herold</w:t>
      </w:r>
      <w:r w:rsidRPr="005E3CF3">
        <w:rPr>
          <w:color w:val="231F20"/>
          <w:spacing w:val="-26"/>
          <w:w w:val="110"/>
          <w:lang w:val="da-DK"/>
        </w:rPr>
        <w:t xml:space="preserve"> </w:t>
      </w:r>
      <w:r w:rsidRPr="005E3CF3">
        <w:rPr>
          <w:color w:val="231F20"/>
          <w:w w:val="110"/>
          <w:lang w:val="da-DK"/>
        </w:rPr>
        <w:t>Odderup</w:t>
      </w:r>
      <w:r w:rsidRPr="005E3CF3">
        <w:rPr>
          <w:color w:val="231F20"/>
          <w:spacing w:val="-26"/>
          <w:w w:val="110"/>
          <w:lang w:val="da-DK"/>
        </w:rPr>
        <w:t xml:space="preserve"> </w:t>
      </w:r>
      <w:r w:rsidRPr="005E3CF3">
        <w:rPr>
          <w:color w:val="231F20"/>
          <w:w w:val="110"/>
          <w:lang w:val="da-DK"/>
        </w:rPr>
        <w:t>Jensen,</w:t>
      </w:r>
      <w:r w:rsidRPr="005E3CF3">
        <w:rPr>
          <w:color w:val="231F20"/>
          <w:spacing w:val="-26"/>
          <w:w w:val="110"/>
          <w:lang w:val="da-DK"/>
        </w:rPr>
        <w:t xml:space="preserve"> </w:t>
      </w:r>
      <w:r w:rsidRPr="005E3CF3">
        <w:rPr>
          <w:color w:val="231F20"/>
          <w:w w:val="110"/>
          <w:lang w:val="da-DK"/>
        </w:rPr>
        <w:t>med</w:t>
      </w:r>
      <w:r w:rsidRPr="005E3CF3">
        <w:rPr>
          <w:color w:val="231F20"/>
          <w:spacing w:val="-26"/>
          <w:w w:val="110"/>
          <w:lang w:val="da-DK"/>
        </w:rPr>
        <w:t xml:space="preserve"> </w:t>
      </w:r>
      <w:r w:rsidRPr="005E3CF3">
        <w:rPr>
          <w:color w:val="231F20"/>
          <w:w w:val="110"/>
          <w:lang w:val="da-DK"/>
        </w:rPr>
        <w:t>Gammelbys</w:t>
      </w:r>
      <w:r w:rsidRPr="005E3CF3">
        <w:rPr>
          <w:color w:val="231F20"/>
          <w:spacing w:val="-26"/>
          <w:w w:val="110"/>
          <w:lang w:val="da-DK"/>
        </w:rPr>
        <w:t xml:space="preserve"> </w:t>
      </w:r>
      <w:r w:rsidRPr="005E3CF3">
        <w:rPr>
          <w:color w:val="231F20"/>
          <w:w w:val="110"/>
          <w:lang w:val="da-DK"/>
        </w:rPr>
        <w:t>Tell. 1995:</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odyText"/>
        <w:ind w:right="651"/>
        <w:rPr>
          <w:lang w:val="da-DK"/>
        </w:rPr>
      </w:pPr>
      <w:r w:rsidRPr="005E3CF3">
        <w:rPr>
          <w:color w:val="231F20"/>
          <w:w w:val="105"/>
          <w:lang w:val="da-DK"/>
        </w:rPr>
        <w:t>1996: Birgit Meier, med Honny.</w:t>
      </w:r>
    </w:p>
    <w:p w:rsidR="00721C87" w:rsidRPr="005E3CF3" w:rsidRDefault="003361CB">
      <w:pPr>
        <w:pStyle w:val="BodyText"/>
        <w:spacing w:before="16"/>
        <w:ind w:right="26"/>
        <w:rPr>
          <w:lang w:val="da-DK"/>
        </w:rPr>
      </w:pPr>
      <w:r w:rsidRPr="005E3CF3">
        <w:rPr>
          <w:color w:val="231F20"/>
          <w:w w:val="110"/>
          <w:lang w:val="da-DK"/>
        </w:rPr>
        <w:t>1997: Herold Odderup Jensen, med Vøggs Zore.</w:t>
      </w:r>
    </w:p>
    <w:p w:rsidR="00721C87" w:rsidRPr="005E3CF3" w:rsidRDefault="003361CB">
      <w:pPr>
        <w:pStyle w:val="BodyText"/>
        <w:spacing w:before="16"/>
        <w:ind w:left="510" w:right="651"/>
        <w:rPr>
          <w:lang w:val="da-DK"/>
        </w:rPr>
      </w:pPr>
      <w:r w:rsidRPr="005E3CF3">
        <w:rPr>
          <w:color w:val="231F20"/>
          <w:w w:val="110"/>
          <w:lang w:val="da-DK"/>
        </w:rPr>
        <w:t>Vundet til ejendom &amp; genudsat.</w:t>
      </w:r>
    </w:p>
    <w:p w:rsidR="00721C87" w:rsidRPr="005E3CF3" w:rsidRDefault="003361CB">
      <w:pPr>
        <w:pStyle w:val="BodyText"/>
        <w:spacing w:before="16"/>
        <w:ind w:right="-2"/>
        <w:rPr>
          <w:lang w:val="da-DK"/>
        </w:rPr>
      </w:pPr>
      <w:r w:rsidRPr="005E3CF3">
        <w:rPr>
          <w:color w:val="231F20"/>
          <w:w w:val="105"/>
          <w:lang w:val="da-DK"/>
        </w:rPr>
        <w:t>1998: Henning Hansen, med Spurvefugldalens Falco.</w:t>
      </w:r>
    </w:p>
    <w:p w:rsidR="00721C87" w:rsidRPr="005E3CF3" w:rsidRDefault="003361CB">
      <w:pPr>
        <w:pStyle w:val="BodyText"/>
        <w:spacing w:before="123" w:line="261" w:lineRule="auto"/>
        <w:ind w:right="165"/>
        <w:rPr>
          <w:lang w:val="da-DK"/>
        </w:rPr>
      </w:pPr>
      <w:r w:rsidRPr="005E3CF3">
        <w:rPr>
          <w:lang w:val="da-DK"/>
        </w:rPr>
        <w:br w:type="column"/>
      </w:r>
      <w:r w:rsidRPr="005E3CF3">
        <w:rPr>
          <w:color w:val="231F20"/>
          <w:w w:val="110"/>
          <w:lang w:val="da-DK"/>
        </w:rPr>
        <w:t>1999: Niels Holger Lykke, med Astrups Nadia. 2000:</w:t>
      </w:r>
      <w:r w:rsidRPr="005E3CF3">
        <w:rPr>
          <w:color w:val="231F20"/>
          <w:spacing w:val="-21"/>
          <w:w w:val="110"/>
          <w:lang w:val="da-DK"/>
        </w:rPr>
        <w:t xml:space="preserve"> </w:t>
      </w:r>
      <w:r w:rsidRPr="005E3CF3">
        <w:rPr>
          <w:color w:val="231F20"/>
          <w:w w:val="110"/>
          <w:lang w:val="da-DK"/>
        </w:rPr>
        <w:t>Niels</w:t>
      </w:r>
      <w:r w:rsidRPr="005E3CF3">
        <w:rPr>
          <w:color w:val="231F20"/>
          <w:spacing w:val="-18"/>
          <w:w w:val="110"/>
          <w:lang w:val="da-DK"/>
        </w:rPr>
        <w:t xml:space="preserve"> </w:t>
      </w:r>
      <w:r w:rsidRPr="005E3CF3">
        <w:rPr>
          <w:color w:val="231F20"/>
          <w:w w:val="110"/>
          <w:lang w:val="da-DK"/>
        </w:rPr>
        <w:t>Holger</w:t>
      </w:r>
      <w:r w:rsidRPr="005E3CF3">
        <w:rPr>
          <w:color w:val="231F20"/>
          <w:spacing w:val="-18"/>
          <w:w w:val="110"/>
          <w:lang w:val="da-DK"/>
        </w:rPr>
        <w:t xml:space="preserve"> </w:t>
      </w:r>
      <w:r w:rsidRPr="005E3CF3">
        <w:rPr>
          <w:color w:val="231F20"/>
          <w:w w:val="110"/>
          <w:lang w:val="da-DK"/>
        </w:rPr>
        <w:t>Lykke,</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Metrinelunds</w:t>
      </w:r>
      <w:r w:rsidRPr="005E3CF3">
        <w:rPr>
          <w:color w:val="231F20"/>
          <w:spacing w:val="-18"/>
          <w:w w:val="110"/>
          <w:lang w:val="da-DK"/>
        </w:rPr>
        <w:t xml:space="preserve"> </w:t>
      </w:r>
      <w:r w:rsidRPr="005E3CF3">
        <w:rPr>
          <w:color w:val="231F20"/>
          <w:w w:val="110"/>
          <w:lang w:val="da-DK"/>
        </w:rPr>
        <w:t>Salka. 2001:</w:t>
      </w:r>
      <w:r w:rsidRPr="005E3CF3">
        <w:rPr>
          <w:color w:val="231F20"/>
          <w:spacing w:val="-21"/>
          <w:w w:val="110"/>
          <w:lang w:val="da-DK"/>
        </w:rPr>
        <w:t xml:space="preserve"> </w:t>
      </w:r>
      <w:r w:rsidRPr="005E3CF3">
        <w:rPr>
          <w:color w:val="231F20"/>
          <w:w w:val="110"/>
          <w:lang w:val="da-DK"/>
        </w:rPr>
        <w:t>Carsten</w:t>
      </w:r>
      <w:r w:rsidRPr="005E3CF3">
        <w:rPr>
          <w:color w:val="231F20"/>
          <w:spacing w:val="-18"/>
          <w:w w:val="110"/>
          <w:lang w:val="da-DK"/>
        </w:rPr>
        <w:t xml:space="preserve"> </w:t>
      </w:r>
      <w:r w:rsidRPr="005E3CF3">
        <w:rPr>
          <w:color w:val="231F20"/>
          <w:w w:val="110"/>
          <w:lang w:val="da-DK"/>
        </w:rPr>
        <w:t>Fredslund</w:t>
      </w:r>
      <w:r w:rsidRPr="005E3CF3">
        <w:rPr>
          <w:color w:val="231F20"/>
          <w:spacing w:val="-18"/>
          <w:w w:val="110"/>
          <w:lang w:val="da-DK"/>
        </w:rPr>
        <w:t xml:space="preserve"> </w:t>
      </w:r>
      <w:r w:rsidRPr="005E3CF3">
        <w:rPr>
          <w:color w:val="231F20"/>
          <w:w w:val="110"/>
          <w:lang w:val="da-DK"/>
        </w:rPr>
        <w:t>Jensen,</w:t>
      </w:r>
    </w:p>
    <w:p w:rsidR="00721C87" w:rsidRPr="005E3CF3" w:rsidRDefault="003361CB">
      <w:pPr>
        <w:pStyle w:val="BodyText"/>
        <w:ind w:left="510" w:right="704"/>
        <w:rPr>
          <w:lang w:val="da-DK"/>
        </w:rPr>
      </w:pPr>
      <w:r w:rsidRPr="005E3CF3">
        <w:rPr>
          <w:color w:val="231F20"/>
          <w:w w:val="110"/>
          <w:lang w:val="da-DK"/>
        </w:rPr>
        <w:t>med Agertoftens Wood.</w:t>
      </w:r>
    </w:p>
    <w:p w:rsidR="00721C87" w:rsidRPr="005E3CF3" w:rsidRDefault="003361CB">
      <w:pPr>
        <w:pStyle w:val="BodyText"/>
        <w:spacing w:before="16"/>
        <w:ind w:right="704"/>
        <w:rPr>
          <w:lang w:val="da-DK"/>
        </w:rPr>
      </w:pPr>
      <w:r w:rsidRPr="005E3CF3">
        <w:rPr>
          <w:color w:val="231F20"/>
          <w:w w:val="105"/>
          <w:lang w:val="da-DK"/>
        </w:rPr>
        <w:t>2002: Ingen prøve.</w:t>
      </w:r>
    </w:p>
    <w:p w:rsidR="00721C87" w:rsidRPr="005E3CF3" w:rsidRDefault="003361CB">
      <w:pPr>
        <w:pStyle w:val="BodyText"/>
        <w:spacing w:before="16"/>
        <w:ind w:right="704"/>
        <w:rPr>
          <w:lang w:val="da-DK"/>
        </w:rPr>
      </w:pPr>
      <w:r w:rsidRPr="005E3CF3">
        <w:rPr>
          <w:color w:val="231F20"/>
          <w:w w:val="110"/>
          <w:lang w:val="da-DK"/>
        </w:rPr>
        <w:t>2003: Ikke uddelt.</w:t>
      </w:r>
    </w:p>
    <w:p w:rsidR="00721C87" w:rsidRPr="005E3CF3" w:rsidRDefault="003361CB">
      <w:pPr>
        <w:pStyle w:val="BodyText"/>
        <w:spacing w:before="16" w:line="261" w:lineRule="auto"/>
        <w:ind w:right="921"/>
        <w:rPr>
          <w:lang w:val="da-DK"/>
        </w:rPr>
      </w:pPr>
      <w:r w:rsidRPr="005E3CF3">
        <w:rPr>
          <w:color w:val="231F20"/>
          <w:w w:val="110"/>
          <w:lang w:val="da-DK"/>
        </w:rPr>
        <w:t>2004:</w:t>
      </w:r>
      <w:r w:rsidRPr="005E3CF3">
        <w:rPr>
          <w:color w:val="231F20"/>
          <w:spacing w:val="-20"/>
          <w:w w:val="110"/>
          <w:lang w:val="da-DK"/>
        </w:rPr>
        <w:t xml:space="preserve"> </w:t>
      </w:r>
      <w:r w:rsidRPr="005E3CF3">
        <w:rPr>
          <w:color w:val="231F20"/>
          <w:w w:val="110"/>
          <w:lang w:val="da-DK"/>
        </w:rPr>
        <w:t>Jens</w:t>
      </w:r>
      <w:r w:rsidRPr="005E3CF3">
        <w:rPr>
          <w:color w:val="231F20"/>
          <w:spacing w:val="-17"/>
          <w:w w:val="110"/>
          <w:lang w:val="da-DK"/>
        </w:rPr>
        <w:t xml:space="preserve"> </w:t>
      </w:r>
      <w:r w:rsidRPr="005E3CF3">
        <w:rPr>
          <w:color w:val="231F20"/>
          <w:w w:val="110"/>
          <w:lang w:val="da-DK"/>
        </w:rPr>
        <w:t>Knud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Niholys</w:t>
      </w:r>
      <w:r w:rsidRPr="005E3CF3">
        <w:rPr>
          <w:color w:val="231F20"/>
          <w:spacing w:val="-17"/>
          <w:w w:val="110"/>
          <w:lang w:val="da-DK"/>
        </w:rPr>
        <w:t xml:space="preserve"> </w:t>
      </w:r>
      <w:r w:rsidRPr="005E3CF3">
        <w:rPr>
          <w:color w:val="231F20"/>
          <w:w w:val="110"/>
          <w:lang w:val="da-DK"/>
        </w:rPr>
        <w:t>I</w:t>
      </w:r>
      <w:r w:rsidRPr="005E3CF3">
        <w:rPr>
          <w:color w:val="231F20"/>
          <w:spacing w:val="-17"/>
          <w:w w:val="110"/>
          <w:lang w:val="da-DK"/>
        </w:rPr>
        <w:t xml:space="preserve"> </w:t>
      </w:r>
      <w:r w:rsidRPr="005E3CF3">
        <w:rPr>
          <w:color w:val="231F20"/>
          <w:w w:val="110"/>
          <w:lang w:val="da-DK"/>
        </w:rPr>
        <w:t>Tom. 2005:</w:t>
      </w:r>
      <w:r w:rsidRPr="005E3CF3">
        <w:rPr>
          <w:color w:val="231F20"/>
          <w:spacing w:val="-24"/>
          <w:w w:val="110"/>
          <w:lang w:val="da-DK"/>
        </w:rPr>
        <w:t xml:space="preserve"> </w:t>
      </w:r>
      <w:r w:rsidRPr="005E3CF3">
        <w:rPr>
          <w:color w:val="231F20"/>
          <w:w w:val="110"/>
          <w:lang w:val="da-DK"/>
        </w:rPr>
        <w:t>Morten</w:t>
      </w:r>
      <w:r w:rsidRPr="005E3CF3">
        <w:rPr>
          <w:color w:val="231F20"/>
          <w:spacing w:val="-21"/>
          <w:w w:val="110"/>
          <w:lang w:val="da-DK"/>
        </w:rPr>
        <w:t xml:space="preserve"> </w:t>
      </w:r>
      <w:r w:rsidRPr="005E3CF3">
        <w:rPr>
          <w:color w:val="231F20"/>
          <w:w w:val="110"/>
          <w:lang w:val="da-DK"/>
        </w:rPr>
        <w:t>Mulvad</w:t>
      </w:r>
      <w:r w:rsidRPr="005E3CF3">
        <w:rPr>
          <w:color w:val="231F20"/>
          <w:spacing w:val="-21"/>
          <w:w w:val="110"/>
          <w:lang w:val="da-DK"/>
        </w:rPr>
        <w:t xml:space="preserve"> </w:t>
      </w:r>
      <w:r w:rsidRPr="005E3CF3">
        <w:rPr>
          <w:color w:val="231F20"/>
          <w:w w:val="110"/>
          <w:lang w:val="da-DK"/>
        </w:rPr>
        <w:t>Johansen,</w:t>
      </w:r>
    </w:p>
    <w:p w:rsidR="00721C87" w:rsidRPr="005E3CF3" w:rsidRDefault="003361CB">
      <w:pPr>
        <w:pStyle w:val="BodyText"/>
        <w:ind w:left="510" w:right="704"/>
        <w:rPr>
          <w:lang w:val="da-DK"/>
        </w:rPr>
      </w:pPr>
      <w:r w:rsidRPr="005E3CF3">
        <w:rPr>
          <w:color w:val="231F20"/>
          <w:w w:val="110"/>
          <w:lang w:val="da-DK"/>
        </w:rPr>
        <w:t>med Hunt Mulvads Diablo.</w:t>
      </w:r>
    </w:p>
    <w:p w:rsidR="00721C87" w:rsidRPr="005E3CF3" w:rsidRDefault="003361CB">
      <w:pPr>
        <w:pStyle w:val="BodyText"/>
        <w:spacing w:before="16" w:line="261" w:lineRule="auto"/>
        <w:ind w:right="885"/>
        <w:rPr>
          <w:lang w:val="da-DK"/>
        </w:rPr>
      </w:pPr>
      <w:r w:rsidRPr="005E3CF3">
        <w:rPr>
          <w:color w:val="231F20"/>
          <w:w w:val="110"/>
          <w:lang w:val="da-DK"/>
        </w:rPr>
        <w:t>2006: Kruse Meier, med Mørups Max. 2007: Mogens Pedersen, med Petsdirect. 2008: Alfred Vemmelund,</w:t>
      </w:r>
    </w:p>
    <w:p w:rsidR="00721C87" w:rsidRPr="005E3CF3" w:rsidRDefault="003361CB">
      <w:pPr>
        <w:pStyle w:val="BodyText"/>
        <w:ind w:left="510" w:right="704"/>
        <w:rPr>
          <w:lang w:val="da-DK"/>
        </w:rPr>
      </w:pPr>
      <w:r w:rsidRPr="005E3CF3">
        <w:rPr>
          <w:color w:val="231F20"/>
          <w:w w:val="110"/>
          <w:lang w:val="da-DK"/>
        </w:rPr>
        <w:t>med Spurvfugldalens Katja.</w:t>
      </w:r>
    </w:p>
    <w:p w:rsidR="00721C87" w:rsidRPr="005E3CF3" w:rsidRDefault="003361CB">
      <w:pPr>
        <w:pStyle w:val="BodyText"/>
        <w:spacing w:before="16" w:line="261" w:lineRule="auto"/>
        <w:ind w:right="1029"/>
        <w:jc w:val="both"/>
        <w:rPr>
          <w:lang w:val="da-DK"/>
        </w:rPr>
      </w:pPr>
      <w:r w:rsidRPr="005E3CF3">
        <w:rPr>
          <w:color w:val="231F20"/>
          <w:w w:val="105"/>
          <w:lang w:val="da-DK"/>
        </w:rPr>
        <w:t>2009: Hugo Nielsen, med Mørups King. 2010: Kruse Meier, med Viarps Hilton. 2011: Ikke uddelt.</w:t>
      </w:r>
    </w:p>
    <w:p w:rsidR="00721C87" w:rsidRPr="005E3CF3" w:rsidRDefault="003361CB">
      <w:pPr>
        <w:pStyle w:val="BodyText"/>
        <w:spacing w:line="261" w:lineRule="auto"/>
        <w:ind w:right="216"/>
        <w:rPr>
          <w:lang w:val="da-DK"/>
        </w:rPr>
      </w:pPr>
      <w:r w:rsidRPr="005E3CF3">
        <w:rPr>
          <w:color w:val="231F20"/>
          <w:w w:val="110"/>
          <w:lang w:val="da-DK"/>
        </w:rPr>
        <w:t>2012: Allan Diederichsen, med Frierfjordens Rex. 2013: Tom B. Hansen, med Myra.</w:t>
      </w:r>
    </w:p>
    <w:p w:rsidR="00CE258A" w:rsidRDefault="003361CB" w:rsidP="00CE258A">
      <w:pPr>
        <w:pStyle w:val="BodyText"/>
        <w:ind w:right="704"/>
        <w:rPr>
          <w:color w:val="231F20"/>
          <w:w w:val="105"/>
          <w:lang w:val="da-DK"/>
        </w:rPr>
      </w:pPr>
      <w:r w:rsidRPr="005E3CF3">
        <w:rPr>
          <w:color w:val="231F20"/>
          <w:w w:val="105"/>
          <w:lang w:val="da-DK"/>
        </w:rPr>
        <w:t>20</w:t>
      </w:r>
      <w:r w:rsidR="00CE258A">
        <w:rPr>
          <w:color w:val="231F20"/>
          <w:w w:val="105"/>
          <w:lang w:val="da-DK"/>
        </w:rPr>
        <w:t>14: Jens Have, med Mjølners Sol</w:t>
      </w:r>
      <w:r w:rsidR="00CE258A">
        <w:rPr>
          <w:color w:val="231F20"/>
          <w:w w:val="105"/>
          <w:lang w:val="da-DK"/>
        </w:rPr>
        <w:tab/>
      </w:r>
    </w:p>
    <w:p w:rsidR="00721C87" w:rsidRPr="005E3CF3" w:rsidRDefault="00CE258A" w:rsidP="00CE258A">
      <w:pPr>
        <w:pStyle w:val="BodyText"/>
        <w:ind w:right="704"/>
        <w:rPr>
          <w:lang w:val="da-DK"/>
        </w:rPr>
        <w:sectPr w:rsidR="00721C87" w:rsidRPr="005E3CF3">
          <w:type w:val="continuous"/>
          <w:pgSz w:w="9640" w:h="13610"/>
          <w:pgMar w:top="760" w:right="740" w:bottom="1060" w:left="1020" w:header="708" w:footer="708" w:gutter="0"/>
          <w:cols w:num="2" w:space="708" w:equalWidth="0">
            <w:col w:w="3771" w:space="226"/>
            <w:col w:w="3883"/>
          </w:cols>
        </w:sectPr>
      </w:pPr>
      <w:r>
        <w:rPr>
          <w:color w:val="231F20"/>
          <w:w w:val="105"/>
          <w:lang w:val="da-DK"/>
        </w:rPr>
        <w:t>2015: Ikke uddelt</w:t>
      </w:r>
      <w:r>
        <w:rPr>
          <w:color w:val="231F20"/>
          <w:w w:val="105"/>
          <w:lang w:val="da-DK"/>
        </w:rPr>
        <w:tab/>
      </w:r>
    </w:p>
    <w:p w:rsidR="00721C87" w:rsidRPr="005E3CF3" w:rsidRDefault="00721C87">
      <w:pPr>
        <w:pStyle w:val="BodyText"/>
        <w:spacing w:before="7"/>
        <w:ind w:left="0"/>
        <w:rPr>
          <w:sz w:val="20"/>
          <w:lang w:val="da-DK"/>
        </w:rPr>
      </w:pPr>
    </w:p>
    <w:p w:rsidR="00721C87" w:rsidRPr="005E3CF3" w:rsidRDefault="003361CB">
      <w:pPr>
        <w:pStyle w:val="Heading2"/>
        <w:spacing w:before="62"/>
        <w:rPr>
          <w:lang w:val="da-DK"/>
        </w:rPr>
      </w:pPr>
      <w:r w:rsidRPr="005E3CF3">
        <w:rPr>
          <w:color w:val="231F20"/>
          <w:lang w:val="da-DK"/>
        </w:rPr>
        <w:t>Thyregodpokalen</w:t>
      </w:r>
    </w:p>
    <w:p w:rsidR="00721C87" w:rsidRPr="005E3CF3" w:rsidRDefault="003361CB">
      <w:pPr>
        <w:spacing w:before="32" w:line="264" w:lineRule="auto"/>
        <w:ind w:left="2438" w:right="2438"/>
        <w:jc w:val="center"/>
        <w:rPr>
          <w:rFonts w:ascii="Georgia" w:hAnsi="Georgia"/>
          <w:i/>
          <w:sz w:val="16"/>
          <w:lang w:val="da-DK"/>
        </w:rPr>
      </w:pPr>
      <w:r w:rsidRPr="005E3CF3">
        <w:rPr>
          <w:rFonts w:ascii="Georgia" w:hAnsi="Georgia"/>
          <w:i/>
          <w:color w:val="231F20"/>
          <w:sz w:val="16"/>
          <w:lang w:val="da-DK"/>
        </w:rPr>
        <w:t>Skænket klubben af Bent Nielsen, Århus Genudsat af Herold Odderup Jensen</w:t>
      </w:r>
    </w:p>
    <w:p w:rsidR="00721C87" w:rsidRPr="005E3CF3" w:rsidRDefault="00721C87">
      <w:pPr>
        <w:pStyle w:val="BodyText"/>
        <w:spacing w:before="4"/>
        <w:ind w:left="0"/>
        <w:rPr>
          <w:rFonts w:ascii="Georgia"/>
          <w:i/>
          <w:sz w:val="17"/>
          <w:lang w:val="da-DK"/>
        </w:rPr>
      </w:pPr>
    </w:p>
    <w:p w:rsidR="00721C87" w:rsidRPr="005E3CF3" w:rsidRDefault="003361CB">
      <w:pPr>
        <w:pStyle w:val="BodyText"/>
        <w:spacing w:line="261" w:lineRule="auto"/>
        <w:ind w:right="108"/>
        <w:rPr>
          <w:lang w:val="da-DK"/>
        </w:rPr>
      </w:pPr>
      <w:r w:rsidRPr="005E3CF3">
        <w:rPr>
          <w:color w:val="231F20"/>
          <w:w w:val="110"/>
          <w:lang w:val="da-DK"/>
        </w:rPr>
        <w:t>Pokalen er en vandrepokal. Den tildeles hver</w:t>
      </w:r>
      <w:r w:rsidR="00CE258A">
        <w:rPr>
          <w:color w:val="231F20"/>
          <w:w w:val="110"/>
          <w:lang w:val="da-DK"/>
        </w:rPr>
        <w:t>t</w:t>
      </w:r>
      <w:r w:rsidRPr="005E3CF3">
        <w:rPr>
          <w:color w:val="231F20"/>
          <w:w w:val="110"/>
          <w:lang w:val="da-DK"/>
        </w:rPr>
        <w:t xml:space="preserve"> år bedste pointer i åben klasse på den midtjyske apporterings- prøve.</w:t>
      </w:r>
    </w:p>
    <w:p w:rsidR="00721C87" w:rsidRPr="005E3CF3" w:rsidRDefault="00721C87">
      <w:pPr>
        <w:spacing w:line="261" w:lineRule="auto"/>
        <w:rPr>
          <w:lang w:val="da-DK"/>
        </w:rPr>
        <w:sectPr w:rsidR="00721C87" w:rsidRPr="005E3CF3">
          <w:type w:val="continuous"/>
          <w:pgSz w:w="9640" w:h="13610"/>
          <w:pgMar w:top="760" w:right="740" w:bottom="1060" w:left="1020" w:header="708" w:footer="708" w:gutter="0"/>
          <w:cols w:space="708"/>
        </w:sectPr>
      </w:pPr>
    </w:p>
    <w:p w:rsidR="00721C87" w:rsidRPr="005E3CF3" w:rsidRDefault="003361CB">
      <w:pPr>
        <w:pStyle w:val="BodyText"/>
        <w:spacing w:before="123" w:line="261" w:lineRule="auto"/>
        <w:ind w:right="1112"/>
        <w:rPr>
          <w:lang w:val="da-DK"/>
        </w:rPr>
      </w:pPr>
      <w:r w:rsidRPr="005E3CF3">
        <w:rPr>
          <w:color w:val="231F20"/>
          <w:w w:val="110"/>
          <w:lang w:val="da-DK"/>
        </w:rPr>
        <w:t>1980: Ulla W. Sørensen, med Britt. 1981: Bent Nielsen, med Minka.</w:t>
      </w:r>
    </w:p>
    <w:p w:rsidR="00721C87" w:rsidRPr="005E3CF3" w:rsidRDefault="003361CB">
      <w:pPr>
        <w:pStyle w:val="BodyText"/>
        <w:spacing w:line="261" w:lineRule="auto"/>
        <w:ind w:right="1112"/>
        <w:rPr>
          <w:lang w:val="da-DK"/>
        </w:rPr>
      </w:pPr>
      <w:r w:rsidRPr="005E3CF3">
        <w:rPr>
          <w:color w:val="231F20"/>
          <w:w w:val="105"/>
          <w:lang w:val="da-DK"/>
        </w:rPr>
        <w:t>1982: Bent Nielsen, med Minka. 1983: Bent Nielsen, med Minka.</w:t>
      </w:r>
    </w:p>
    <w:p w:rsidR="00721C87" w:rsidRPr="005E3CF3" w:rsidRDefault="003361CB">
      <w:pPr>
        <w:pStyle w:val="BodyText"/>
        <w:ind w:left="510" w:right="159"/>
        <w:rPr>
          <w:lang w:val="da-DK"/>
        </w:rPr>
      </w:pPr>
      <w:r w:rsidRPr="005E3CF3">
        <w:rPr>
          <w:color w:val="231F20"/>
          <w:w w:val="110"/>
          <w:lang w:val="da-DK"/>
        </w:rPr>
        <w:t>Vundet til ejendom &amp; genudsat.</w:t>
      </w:r>
    </w:p>
    <w:p w:rsidR="00721C87" w:rsidRPr="005E3CF3" w:rsidRDefault="003361CB">
      <w:pPr>
        <w:pStyle w:val="BodyText"/>
        <w:spacing w:before="16" w:line="261" w:lineRule="auto"/>
        <w:ind w:right="159"/>
        <w:rPr>
          <w:lang w:val="da-DK"/>
        </w:rPr>
      </w:pPr>
      <w:r w:rsidRPr="005E3CF3">
        <w:rPr>
          <w:color w:val="231F20"/>
          <w:w w:val="105"/>
          <w:lang w:val="da-DK"/>
        </w:rPr>
        <w:t>1984: Herold Odderup Jensen, med Vøggs Efli. 1985: Søren Blåbjerg, med Birk-mosens Tina. 1986: Bent Nielsen, med Minka.</w:t>
      </w:r>
    </w:p>
    <w:p w:rsidR="00721C87" w:rsidRPr="005E3CF3" w:rsidRDefault="003361CB">
      <w:pPr>
        <w:pStyle w:val="BodyText"/>
        <w:spacing w:line="261" w:lineRule="auto"/>
        <w:ind w:right="717"/>
        <w:jc w:val="both"/>
        <w:rPr>
          <w:lang w:val="da-DK"/>
        </w:rPr>
      </w:pPr>
      <w:r w:rsidRPr="005E3CF3">
        <w:rPr>
          <w:color w:val="231F20"/>
          <w:w w:val="110"/>
          <w:lang w:val="da-DK"/>
        </w:rPr>
        <w:t>1987:</w:t>
      </w:r>
      <w:r w:rsidRPr="005E3CF3">
        <w:rPr>
          <w:color w:val="231F20"/>
          <w:spacing w:val="-14"/>
          <w:w w:val="110"/>
          <w:lang w:val="da-DK"/>
        </w:rPr>
        <w:t xml:space="preserve"> </w:t>
      </w:r>
      <w:r w:rsidRPr="005E3CF3">
        <w:rPr>
          <w:color w:val="231F20"/>
          <w:w w:val="110"/>
          <w:lang w:val="da-DK"/>
        </w:rPr>
        <w:t>Herold</w:t>
      </w:r>
      <w:r w:rsidRPr="005E3CF3">
        <w:rPr>
          <w:color w:val="231F20"/>
          <w:spacing w:val="-10"/>
          <w:w w:val="110"/>
          <w:lang w:val="da-DK"/>
        </w:rPr>
        <w:t xml:space="preserve"> </w:t>
      </w:r>
      <w:r w:rsidRPr="005E3CF3">
        <w:rPr>
          <w:color w:val="231F20"/>
          <w:w w:val="110"/>
          <w:lang w:val="da-DK"/>
        </w:rPr>
        <w:t>Odderup</w:t>
      </w:r>
      <w:r w:rsidRPr="005E3CF3">
        <w:rPr>
          <w:color w:val="231F20"/>
          <w:spacing w:val="-10"/>
          <w:w w:val="110"/>
          <w:lang w:val="da-DK"/>
        </w:rPr>
        <w:t xml:space="preserve"> </w:t>
      </w:r>
      <w:r w:rsidRPr="005E3CF3">
        <w:rPr>
          <w:color w:val="231F20"/>
          <w:w w:val="110"/>
          <w:lang w:val="da-DK"/>
        </w:rPr>
        <w:t>Jensen,</w:t>
      </w:r>
      <w:r w:rsidRPr="005E3CF3">
        <w:rPr>
          <w:color w:val="231F20"/>
          <w:spacing w:val="-10"/>
          <w:w w:val="110"/>
          <w:lang w:val="da-DK"/>
        </w:rPr>
        <w:t xml:space="preserve"> </w:t>
      </w:r>
      <w:r w:rsidRPr="005E3CF3">
        <w:rPr>
          <w:color w:val="231F20"/>
          <w:w w:val="110"/>
          <w:lang w:val="da-DK"/>
        </w:rPr>
        <w:t>med</w:t>
      </w:r>
      <w:r w:rsidRPr="005E3CF3">
        <w:rPr>
          <w:color w:val="231F20"/>
          <w:spacing w:val="-10"/>
          <w:w w:val="110"/>
          <w:lang w:val="da-DK"/>
        </w:rPr>
        <w:t xml:space="preserve"> </w:t>
      </w:r>
      <w:r w:rsidRPr="005E3CF3">
        <w:rPr>
          <w:color w:val="231F20"/>
          <w:w w:val="110"/>
          <w:lang w:val="da-DK"/>
        </w:rPr>
        <w:t>Malu. 1988:</w:t>
      </w:r>
      <w:r w:rsidRPr="005E3CF3">
        <w:rPr>
          <w:color w:val="231F20"/>
          <w:spacing w:val="-14"/>
          <w:w w:val="110"/>
          <w:lang w:val="da-DK"/>
        </w:rPr>
        <w:t xml:space="preserve"> </w:t>
      </w:r>
      <w:r w:rsidRPr="005E3CF3">
        <w:rPr>
          <w:color w:val="231F20"/>
          <w:w w:val="110"/>
          <w:lang w:val="da-DK"/>
        </w:rPr>
        <w:t>Herold</w:t>
      </w:r>
      <w:r w:rsidRPr="005E3CF3">
        <w:rPr>
          <w:color w:val="231F20"/>
          <w:spacing w:val="-10"/>
          <w:w w:val="110"/>
          <w:lang w:val="da-DK"/>
        </w:rPr>
        <w:t xml:space="preserve"> </w:t>
      </w:r>
      <w:r w:rsidRPr="005E3CF3">
        <w:rPr>
          <w:color w:val="231F20"/>
          <w:w w:val="110"/>
          <w:lang w:val="da-DK"/>
        </w:rPr>
        <w:t>Odderup</w:t>
      </w:r>
      <w:r w:rsidRPr="005E3CF3">
        <w:rPr>
          <w:color w:val="231F20"/>
          <w:spacing w:val="-10"/>
          <w:w w:val="110"/>
          <w:lang w:val="da-DK"/>
        </w:rPr>
        <w:t xml:space="preserve"> </w:t>
      </w:r>
      <w:r w:rsidRPr="005E3CF3">
        <w:rPr>
          <w:color w:val="231F20"/>
          <w:w w:val="110"/>
          <w:lang w:val="da-DK"/>
        </w:rPr>
        <w:t>Jensen,</w:t>
      </w:r>
      <w:r w:rsidRPr="005E3CF3">
        <w:rPr>
          <w:color w:val="231F20"/>
          <w:spacing w:val="-10"/>
          <w:w w:val="110"/>
          <w:lang w:val="da-DK"/>
        </w:rPr>
        <w:t xml:space="preserve"> </w:t>
      </w:r>
      <w:r w:rsidRPr="005E3CF3">
        <w:rPr>
          <w:color w:val="231F20"/>
          <w:w w:val="110"/>
          <w:lang w:val="da-DK"/>
        </w:rPr>
        <w:t>med</w:t>
      </w:r>
      <w:r w:rsidRPr="005E3CF3">
        <w:rPr>
          <w:color w:val="231F20"/>
          <w:spacing w:val="-10"/>
          <w:w w:val="110"/>
          <w:lang w:val="da-DK"/>
        </w:rPr>
        <w:t xml:space="preserve"> </w:t>
      </w:r>
      <w:r w:rsidRPr="005E3CF3">
        <w:rPr>
          <w:color w:val="231F20"/>
          <w:w w:val="110"/>
          <w:lang w:val="da-DK"/>
        </w:rPr>
        <w:t>Malu. 1989:</w:t>
      </w:r>
      <w:r w:rsidRPr="005E3CF3">
        <w:rPr>
          <w:color w:val="231F20"/>
          <w:spacing w:val="-21"/>
          <w:w w:val="110"/>
          <w:lang w:val="da-DK"/>
        </w:rPr>
        <w:t xml:space="preserve"> </w:t>
      </w:r>
      <w:r w:rsidRPr="005E3CF3">
        <w:rPr>
          <w:color w:val="231F20"/>
          <w:w w:val="110"/>
          <w:lang w:val="da-DK"/>
        </w:rPr>
        <w:t>Ove</w:t>
      </w:r>
      <w:r w:rsidRPr="005E3CF3">
        <w:rPr>
          <w:color w:val="231F20"/>
          <w:spacing w:val="-19"/>
          <w:w w:val="110"/>
          <w:lang w:val="da-DK"/>
        </w:rPr>
        <w:t xml:space="preserve"> </w:t>
      </w:r>
      <w:r w:rsidRPr="005E3CF3">
        <w:rPr>
          <w:color w:val="231F20"/>
          <w:w w:val="110"/>
          <w:lang w:val="da-DK"/>
        </w:rPr>
        <w:t>Jep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Paski.</w:t>
      </w:r>
    </w:p>
    <w:p w:rsidR="00721C87" w:rsidRPr="005E3CF3" w:rsidRDefault="003361CB">
      <w:pPr>
        <w:pStyle w:val="BodyText"/>
        <w:ind w:right="159"/>
        <w:rPr>
          <w:lang w:val="da-DK"/>
        </w:rPr>
      </w:pPr>
      <w:r w:rsidRPr="005E3CF3">
        <w:rPr>
          <w:color w:val="231F20"/>
          <w:w w:val="110"/>
          <w:lang w:val="da-DK"/>
        </w:rPr>
        <w:t>1990: N. P. Olesen, med Assynt Tom.</w:t>
      </w:r>
    </w:p>
    <w:p w:rsidR="00721C87" w:rsidRPr="005E3CF3" w:rsidRDefault="003361CB">
      <w:pPr>
        <w:pStyle w:val="BodyText"/>
        <w:spacing w:before="16" w:line="261" w:lineRule="auto"/>
        <w:ind w:right="36"/>
        <w:rPr>
          <w:lang w:val="da-DK"/>
        </w:rPr>
      </w:pPr>
      <w:r w:rsidRPr="005E3CF3">
        <w:rPr>
          <w:color w:val="231F20"/>
          <w:w w:val="110"/>
          <w:lang w:val="da-DK"/>
        </w:rPr>
        <w:t>1991: Herold Odderup Jensen, med Vøggs Yakari. 1992: Herold Odderup Jensen, med Vøggs Annie.</w:t>
      </w:r>
    </w:p>
    <w:p w:rsidR="00721C87" w:rsidRPr="005E3CF3" w:rsidRDefault="003361CB">
      <w:pPr>
        <w:pStyle w:val="BodyText"/>
        <w:ind w:left="510" w:right="159"/>
        <w:rPr>
          <w:lang w:val="da-DK"/>
        </w:rPr>
      </w:pPr>
      <w:r w:rsidRPr="005E3CF3">
        <w:rPr>
          <w:color w:val="231F20"/>
          <w:w w:val="110"/>
          <w:lang w:val="da-DK"/>
        </w:rPr>
        <w:t>Vundet til ejendom &amp; genudsat.</w:t>
      </w:r>
    </w:p>
    <w:p w:rsidR="00721C87" w:rsidRPr="005E3CF3" w:rsidRDefault="003361CB">
      <w:pPr>
        <w:pStyle w:val="BodyText"/>
        <w:spacing w:before="16" w:line="261" w:lineRule="auto"/>
        <w:ind w:right="-7"/>
        <w:rPr>
          <w:lang w:val="da-DK"/>
        </w:rPr>
      </w:pPr>
      <w:r w:rsidRPr="005E3CF3">
        <w:rPr>
          <w:color w:val="231F20"/>
          <w:w w:val="110"/>
          <w:lang w:val="da-DK"/>
        </w:rPr>
        <w:t>1993: Herold Odderup Jensen, med Vøggs Annie. 1994:</w:t>
      </w:r>
      <w:r w:rsidRPr="005E3CF3">
        <w:rPr>
          <w:color w:val="231F20"/>
          <w:spacing w:val="-22"/>
          <w:w w:val="110"/>
          <w:lang w:val="da-DK"/>
        </w:rPr>
        <w:t xml:space="preserve"> </w:t>
      </w:r>
      <w:r w:rsidRPr="005E3CF3">
        <w:rPr>
          <w:color w:val="231F20"/>
          <w:w w:val="110"/>
          <w:lang w:val="da-DK"/>
        </w:rPr>
        <w:t>Herold</w:t>
      </w:r>
      <w:r w:rsidRPr="005E3CF3">
        <w:rPr>
          <w:color w:val="231F20"/>
          <w:spacing w:val="-26"/>
          <w:w w:val="110"/>
          <w:lang w:val="da-DK"/>
        </w:rPr>
        <w:t xml:space="preserve"> </w:t>
      </w:r>
      <w:r w:rsidRPr="005E3CF3">
        <w:rPr>
          <w:color w:val="231F20"/>
          <w:w w:val="110"/>
          <w:lang w:val="da-DK"/>
        </w:rPr>
        <w:t>Odderup</w:t>
      </w:r>
      <w:r w:rsidRPr="005E3CF3">
        <w:rPr>
          <w:color w:val="231F20"/>
          <w:spacing w:val="-26"/>
          <w:w w:val="110"/>
          <w:lang w:val="da-DK"/>
        </w:rPr>
        <w:t xml:space="preserve"> </w:t>
      </w:r>
      <w:r w:rsidRPr="005E3CF3">
        <w:rPr>
          <w:color w:val="231F20"/>
          <w:w w:val="110"/>
          <w:lang w:val="da-DK"/>
        </w:rPr>
        <w:t>Jensen,</w:t>
      </w:r>
      <w:r w:rsidRPr="005E3CF3">
        <w:rPr>
          <w:color w:val="231F20"/>
          <w:spacing w:val="-26"/>
          <w:w w:val="110"/>
          <w:lang w:val="da-DK"/>
        </w:rPr>
        <w:t xml:space="preserve"> </w:t>
      </w:r>
      <w:r w:rsidRPr="005E3CF3">
        <w:rPr>
          <w:color w:val="231F20"/>
          <w:w w:val="110"/>
          <w:lang w:val="da-DK"/>
        </w:rPr>
        <w:t>med</w:t>
      </w:r>
      <w:r w:rsidRPr="005E3CF3">
        <w:rPr>
          <w:color w:val="231F20"/>
          <w:spacing w:val="-26"/>
          <w:w w:val="110"/>
          <w:lang w:val="da-DK"/>
        </w:rPr>
        <w:t xml:space="preserve"> </w:t>
      </w:r>
      <w:r w:rsidRPr="005E3CF3">
        <w:rPr>
          <w:color w:val="231F20"/>
          <w:w w:val="110"/>
          <w:lang w:val="da-DK"/>
        </w:rPr>
        <w:t>Gammelbys</w:t>
      </w:r>
      <w:r w:rsidRPr="005E3CF3">
        <w:rPr>
          <w:color w:val="231F20"/>
          <w:spacing w:val="-26"/>
          <w:w w:val="110"/>
          <w:lang w:val="da-DK"/>
        </w:rPr>
        <w:t xml:space="preserve"> </w:t>
      </w:r>
      <w:r w:rsidRPr="005E3CF3">
        <w:rPr>
          <w:color w:val="231F20"/>
          <w:w w:val="110"/>
          <w:lang w:val="da-DK"/>
        </w:rPr>
        <w:t>Tell. 1995:</w:t>
      </w:r>
      <w:r w:rsidRPr="005E3CF3">
        <w:rPr>
          <w:color w:val="231F20"/>
          <w:spacing w:val="-14"/>
          <w:w w:val="110"/>
          <w:lang w:val="da-DK"/>
        </w:rPr>
        <w:t xml:space="preserve"> </w:t>
      </w:r>
      <w:r w:rsidRPr="005E3CF3">
        <w:rPr>
          <w:color w:val="231F20"/>
          <w:w w:val="110"/>
          <w:lang w:val="da-DK"/>
        </w:rPr>
        <w:t>Herold</w:t>
      </w:r>
      <w:r w:rsidRPr="005E3CF3">
        <w:rPr>
          <w:color w:val="231F20"/>
          <w:spacing w:val="-11"/>
          <w:w w:val="110"/>
          <w:lang w:val="da-DK"/>
        </w:rPr>
        <w:t xml:space="preserve"> </w:t>
      </w:r>
      <w:r w:rsidRPr="005E3CF3">
        <w:rPr>
          <w:color w:val="231F20"/>
          <w:w w:val="110"/>
          <w:lang w:val="da-DK"/>
        </w:rPr>
        <w:t>Odderup</w:t>
      </w:r>
      <w:r w:rsidRPr="005E3CF3">
        <w:rPr>
          <w:color w:val="231F20"/>
          <w:spacing w:val="-11"/>
          <w:w w:val="110"/>
          <w:lang w:val="da-DK"/>
        </w:rPr>
        <w:t xml:space="preserve"> </w:t>
      </w:r>
      <w:r w:rsidRPr="005E3CF3">
        <w:rPr>
          <w:color w:val="231F20"/>
          <w:w w:val="110"/>
          <w:lang w:val="da-DK"/>
        </w:rPr>
        <w:t>Jensen,</w:t>
      </w:r>
    </w:p>
    <w:p w:rsidR="00721C87" w:rsidRPr="005E3CF3" w:rsidRDefault="003361CB">
      <w:pPr>
        <w:pStyle w:val="BodyText"/>
        <w:spacing w:line="261" w:lineRule="auto"/>
        <w:ind w:right="1191" w:firstLine="396"/>
        <w:rPr>
          <w:lang w:val="da-DK"/>
        </w:rPr>
      </w:pPr>
      <w:r w:rsidRPr="005E3CF3">
        <w:rPr>
          <w:color w:val="231F20"/>
          <w:w w:val="110"/>
          <w:lang w:val="da-DK"/>
        </w:rPr>
        <w:t>med Gammelbys Bella. 1996: Herold Odderup Jensen,</w:t>
      </w:r>
    </w:p>
    <w:p w:rsidR="00721C87" w:rsidRPr="005E3CF3" w:rsidRDefault="003361CB">
      <w:pPr>
        <w:pStyle w:val="BodyText"/>
        <w:ind w:left="510" w:right="1112"/>
        <w:rPr>
          <w:lang w:val="da-DK"/>
        </w:rPr>
      </w:pPr>
      <w:r w:rsidRPr="005E3CF3">
        <w:rPr>
          <w:color w:val="231F20"/>
          <w:w w:val="110"/>
          <w:lang w:val="da-DK"/>
        </w:rPr>
        <w:t>med Gammelbys Bella.</w:t>
      </w:r>
    </w:p>
    <w:p w:rsidR="00721C87" w:rsidRPr="005E3CF3" w:rsidRDefault="003361CB">
      <w:pPr>
        <w:pStyle w:val="BodyText"/>
        <w:spacing w:before="123"/>
        <w:ind w:right="20"/>
        <w:rPr>
          <w:lang w:val="da-DK"/>
        </w:rPr>
      </w:pPr>
      <w:r w:rsidRPr="005E3CF3">
        <w:rPr>
          <w:lang w:val="da-DK"/>
        </w:rPr>
        <w:br w:type="column"/>
      </w:r>
      <w:r w:rsidRPr="005E3CF3">
        <w:rPr>
          <w:color w:val="231F20"/>
          <w:w w:val="110"/>
          <w:lang w:val="da-DK"/>
        </w:rPr>
        <w:t>1997: Herold Odderup Jensen, med Vøggs Zore.</w:t>
      </w:r>
    </w:p>
    <w:p w:rsidR="00721C87" w:rsidRPr="005E3CF3" w:rsidRDefault="003361CB">
      <w:pPr>
        <w:pStyle w:val="BodyText"/>
        <w:spacing w:before="16"/>
        <w:ind w:left="510" w:right="704"/>
        <w:rPr>
          <w:lang w:val="da-DK"/>
        </w:rPr>
      </w:pPr>
      <w:r w:rsidRPr="005E3CF3">
        <w:rPr>
          <w:color w:val="231F20"/>
          <w:w w:val="110"/>
          <w:lang w:val="da-DK"/>
        </w:rPr>
        <w:t>Vundet til ejendom &amp; genudsat.</w:t>
      </w:r>
    </w:p>
    <w:p w:rsidR="00721C87" w:rsidRPr="005E3CF3" w:rsidRDefault="003361CB">
      <w:pPr>
        <w:pStyle w:val="BodyText"/>
        <w:spacing w:before="16"/>
        <w:ind w:right="20"/>
        <w:rPr>
          <w:lang w:val="da-DK"/>
        </w:rPr>
      </w:pPr>
      <w:r w:rsidRPr="005E3CF3">
        <w:rPr>
          <w:color w:val="231F20"/>
          <w:w w:val="110"/>
          <w:lang w:val="da-DK"/>
        </w:rPr>
        <w:t>1998: Michael Olsen, med Gammelbys Heja.</w:t>
      </w:r>
    </w:p>
    <w:p w:rsidR="00721C87" w:rsidRPr="005E3CF3" w:rsidRDefault="003361CB">
      <w:pPr>
        <w:pStyle w:val="BodyText"/>
        <w:spacing w:before="16"/>
        <w:ind w:left="510" w:right="704"/>
        <w:rPr>
          <w:lang w:val="da-DK"/>
        </w:rPr>
      </w:pPr>
      <w:r w:rsidRPr="005E3CF3">
        <w:rPr>
          <w:color w:val="231F20"/>
          <w:w w:val="110"/>
          <w:lang w:val="da-DK"/>
        </w:rPr>
        <w:t>Ejer: Bent Olsen.</w:t>
      </w:r>
    </w:p>
    <w:p w:rsidR="00721C87" w:rsidRPr="005E3CF3" w:rsidRDefault="003361CB">
      <w:pPr>
        <w:pStyle w:val="BodyText"/>
        <w:spacing w:before="16"/>
        <w:ind w:right="704"/>
        <w:rPr>
          <w:lang w:val="da-DK"/>
        </w:rPr>
      </w:pPr>
      <w:r w:rsidRPr="005E3CF3">
        <w:rPr>
          <w:color w:val="231F20"/>
          <w:w w:val="110"/>
          <w:lang w:val="da-DK"/>
        </w:rPr>
        <w:t>1999: Kruse Meier, med Condor.</w:t>
      </w:r>
    </w:p>
    <w:p w:rsidR="00721C87" w:rsidRPr="005E3CF3" w:rsidRDefault="003361CB">
      <w:pPr>
        <w:pStyle w:val="BodyText"/>
        <w:spacing w:before="16" w:line="261" w:lineRule="auto"/>
        <w:ind w:right="323"/>
        <w:rPr>
          <w:lang w:val="da-DK"/>
        </w:rPr>
      </w:pPr>
      <w:r w:rsidRPr="005E3CF3">
        <w:rPr>
          <w:color w:val="231F20"/>
          <w:w w:val="110"/>
          <w:lang w:val="da-DK"/>
        </w:rPr>
        <w:t>2000: Herold Odderup Jensen, med Madonna. 2001: Anette Tromborg, med Vildtmandens Joy. 2002: Ingen prøve.</w:t>
      </w:r>
    </w:p>
    <w:p w:rsidR="00721C87" w:rsidRPr="005E3CF3" w:rsidRDefault="003361CB">
      <w:pPr>
        <w:pStyle w:val="BodyText"/>
        <w:spacing w:line="261" w:lineRule="auto"/>
        <w:ind w:right="904"/>
        <w:rPr>
          <w:lang w:val="da-DK"/>
        </w:rPr>
      </w:pPr>
      <w:r w:rsidRPr="005E3CF3">
        <w:rPr>
          <w:color w:val="231F20"/>
          <w:w w:val="105"/>
          <w:lang w:val="da-DK"/>
        </w:rPr>
        <w:t>2003: Michael Olsen, med Vøggs Zaco. 2004: Flemming Vilslev, med Cille.</w:t>
      </w:r>
    </w:p>
    <w:p w:rsidR="00721C87" w:rsidRPr="005E3CF3" w:rsidRDefault="003361CB">
      <w:pPr>
        <w:pStyle w:val="BodyText"/>
        <w:spacing w:line="261" w:lineRule="auto"/>
        <w:ind w:right="904"/>
        <w:rPr>
          <w:lang w:val="da-DK"/>
        </w:rPr>
      </w:pPr>
      <w:r w:rsidRPr="005E3CF3">
        <w:rPr>
          <w:color w:val="231F20"/>
          <w:w w:val="105"/>
          <w:lang w:val="da-DK"/>
        </w:rPr>
        <w:t>2005: Michael Olsen, med Vøggs Zaco. 2006: Laurits Lydehøj Hansen,</w:t>
      </w:r>
    </w:p>
    <w:p w:rsidR="00721C87" w:rsidRPr="005E3CF3" w:rsidRDefault="003361CB">
      <w:pPr>
        <w:pStyle w:val="BodyText"/>
        <w:ind w:left="510" w:right="704"/>
        <w:rPr>
          <w:lang w:val="da-DK"/>
        </w:rPr>
      </w:pPr>
      <w:r w:rsidRPr="005E3CF3">
        <w:rPr>
          <w:color w:val="231F20"/>
          <w:w w:val="110"/>
          <w:lang w:val="da-DK"/>
        </w:rPr>
        <w:t>med Niholys I. Randy.</w:t>
      </w:r>
    </w:p>
    <w:p w:rsidR="00721C87" w:rsidRPr="005E3CF3" w:rsidRDefault="003361CB">
      <w:pPr>
        <w:pStyle w:val="BodyText"/>
        <w:spacing w:before="16" w:line="261" w:lineRule="auto"/>
        <w:ind w:right="904"/>
        <w:rPr>
          <w:lang w:val="da-DK"/>
        </w:rPr>
      </w:pPr>
      <w:r w:rsidRPr="005E3CF3">
        <w:rPr>
          <w:color w:val="231F20"/>
          <w:w w:val="105"/>
          <w:lang w:val="da-DK"/>
        </w:rPr>
        <w:t>2007: Michael Olsen, med Vøggs Zaco. 2008: Bent Olsen, med Villestoftes Mie.</w:t>
      </w:r>
    </w:p>
    <w:p w:rsidR="00721C87" w:rsidRPr="005E3CF3" w:rsidRDefault="003361CB">
      <w:pPr>
        <w:pStyle w:val="BodyText"/>
        <w:spacing w:line="261" w:lineRule="auto"/>
        <w:ind w:right="432"/>
        <w:rPr>
          <w:lang w:val="da-DK"/>
        </w:rPr>
      </w:pPr>
      <w:r w:rsidRPr="005E3CF3">
        <w:rPr>
          <w:color w:val="231F20"/>
          <w:w w:val="105"/>
          <w:lang w:val="da-DK"/>
        </w:rPr>
        <w:t>2009: Niels Holger Lykke, med Niholys Chang. 2010: John Sandersen, med Hesselhøjs Hero. 2011: Ikke uddelt.</w:t>
      </w:r>
    </w:p>
    <w:p w:rsidR="00721C87" w:rsidRPr="005E3CF3" w:rsidRDefault="003361CB">
      <w:pPr>
        <w:pStyle w:val="BodyText"/>
        <w:spacing w:line="261" w:lineRule="auto"/>
        <w:ind w:right="495"/>
        <w:rPr>
          <w:lang w:val="da-DK"/>
        </w:rPr>
      </w:pPr>
      <w:r w:rsidRPr="005E3CF3">
        <w:rPr>
          <w:color w:val="231F20"/>
          <w:w w:val="110"/>
          <w:lang w:val="da-DK"/>
        </w:rPr>
        <w:t>2012:</w:t>
      </w:r>
      <w:r w:rsidRPr="005E3CF3">
        <w:rPr>
          <w:color w:val="231F20"/>
          <w:spacing w:val="-23"/>
          <w:w w:val="110"/>
          <w:lang w:val="da-DK"/>
        </w:rPr>
        <w:t xml:space="preserve"> </w:t>
      </w:r>
      <w:r w:rsidRPr="005E3CF3">
        <w:rPr>
          <w:color w:val="231F20"/>
          <w:w w:val="110"/>
          <w:lang w:val="da-DK"/>
        </w:rPr>
        <w:t>Niels</w:t>
      </w:r>
      <w:r w:rsidRPr="005E3CF3">
        <w:rPr>
          <w:color w:val="231F20"/>
          <w:spacing w:val="-21"/>
          <w:w w:val="110"/>
          <w:lang w:val="da-DK"/>
        </w:rPr>
        <w:t xml:space="preserve"> </w:t>
      </w:r>
      <w:r w:rsidRPr="005E3CF3">
        <w:rPr>
          <w:color w:val="231F20"/>
          <w:w w:val="110"/>
          <w:lang w:val="da-DK"/>
        </w:rPr>
        <w:t>Holger</w:t>
      </w:r>
      <w:r w:rsidRPr="005E3CF3">
        <w:rPr>
          <w:color w:val="231F20"/>
          <w:spacing w:val="-21"/>
          <w:w w:val="110"/>
          <w:lang w:val="da-DK"/>
        </w:rPr>
        <w:t xml:space="preserve"> </w:t>
      </w:r>
      <w:r w:rsidRPr="005E3CF3">
        <w:rPr>
          <w:color w:val="231F20"/>
          <w:w w:val="110"/>
          <w:lang w:val="da-DK"/>
        </w:rPr>
        <w:t>Lykke,</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Niholys</w:t>
      </w:r>
      <w:r w:rsidRPr="005E3CF3">
        <w:rPr>
          <w:color w:val="231F20"/>
          <w:spacing w:val="-21"/>
          <w:w w:val="110"/>
          <w:lang w:val="da-DK"/>
        </w:rPr>
        <w:t xml:space="preserve"> </w:t>
      </w:r>
      <w:r w:rsidRPr="005E3CF3">
        <w:rPr>
          <w:color w:val="231F20"/>
          <w:w w:val="110"/>
          <w:lang w:val="da-DK"/>
        </w:rPr>
        <w:t>Chang. 2013:</w:t>
      </w:r>
      <w:r w:rsidRPr="005E3CF3">
        <w:rPr>
          <w:color w:val="231F20"/>
          <w:spacing w:val="-12"/>
          <w:w w:val="110"/>
          <w:lang w:val="da-DK"/>
        </w:rPr>
        <w:t xml:space="preserve"> </w:t>
      </w:r>
      <w:r w:rsidRPr="005E3CF3">
        <w:rPr>
          <w:color w:val="231F20"/>
          <w:w w:val="110"/>
          <w:lang w:val="da-DK"/>
        </w:rPr>
        <w:t>Jørgen</w:t>
      </w:r>
      <w:r w:rsidRPr="005E3CF3">
        <w:rPr>
          <w:color w:val="231F20"/>
          <w:spacing w:val="-9"/>
          <w:w w:val="110"/>
          <w:lang w:val="da-DK"/>
        </w:rPr>
        <w:t xml:space="preserve"> </w:t>
      </w:r>
      <w:r w:rsidRPr="005E3CF3">
        <w:rPr>
          <w:color w:val="231F20"/>
          <w:w w:val="110"/>
          <w:lang w:val="da-DK"/>
        </w:rPr>
        <w:t>Gordon</w:t>
      </w:r>
      <w:r w:rsidRPr="005E3CF3">
        <w:rPr>
          <w:color w:val="231F20"/>
          <w:spacing w:val="-9"/>
          <w:w w:val="110"/>
          <w:lang w:val="da-DK"/>
        </w:rPr>
        <w:t xml:space="preserve"> </w:t>
      </w:r>
      <w:r w:rsidRPr="005E3CF3">
        <w:rPr>
          <w:color w:val="231F20"/>
          <w:w w:val="110"/>
          <w:lang w:val="da-DK"/>
        </w:rPr>
        <w:t>Andersen,</w:t>
      </w:r>
      <w:r w:rsidRPr="005E3CF3">
        <w:rPr>
          <w:color w:val="231F20"/>
          <w:spacing w:val="-9"/>
          <w:w w:val="110"/>
          <w:lang w:val="da-DK"/>
        </w:rPr>
        <w:t xml:space="preserve"> </w:t>
      </w:r>
      <w:r w:rsidRPr="005E3CF3">
        <w:rPr>
          <w:color w:val="231F20"/>
          <w:w w:val="110"/>
          <w:lang w:val="da-DK"/>
        </w:rPr>
        <w:t>med</w:t>
      </w:r>
      <w:r w:rsidRPr="005E3CF3">
        <w:rPr>
          <w:color w:val="231F20"/>
          <w:spacing w:val="-9"/>
          <w:w w:val="110"/>
          <w:lang w:val="da-DK"/>
        </w:rPr>
        <w:t xml:space="preserve"> </w:t>
      </w:r>
      <w:r w:rsidRPr="005E3CF3">
        <w:rPr>
          <w:color w:val="231F20"/>
          <w:w w:val="110"/>
          <w:lang w:val="da-DK"/>
        </w:rPr>
        <w:t>Sorte.</w:t>
      </w:r>
    </w:p>
    <w:p w:rsidR="00721C87" w:rsidRDefault="003361CB" w:rsidP="00CE258A">
      <w:pPr>
        <w:pStyle w:val="BodyText"/>
        <w:ind w:right="20"/>
        <w:rPr>
          <w:color w:val="231F20"/>
          <w:w w:val="105"/>
          <w:lang w:val="da-DK"/>
        </w:rPr>
      </w:pPr>
      <w:r w:rsidRPr="005E3CF3">
        <w:rPr>
          <w:color w:val="231F20"/>
          <w:w w:val="105"/>
          <w:lang w:val="da-DK"/>
        </w:rPr>
        <w:t>2014: Hugo Ni</w:t>
      </w:r>
      <w:r w:rsidR="00CE258A">
        <w:rPr>
          <w:color w:val="231F20"/>
          <w:w w:val="105"/>
          <w:lang w:val="da-DK"/>
        </w:rPr>
        <w:t>elsen, med Spurvfugldalens Qizi</w:t>
      </w:r>
    </w:p>
    <w:p w:rsidR="00CE258A" w:rsidRDefault="00CE258A" w:rsidP="00CE258A">
      <w:pPr>
        <w:pStyle w:val="BodyText"/>
        <w:ind w:right="20"/>
        <w:rPr>
          <w:color w:val="231F20"/>
          <w:w w:val="105"/>
          <w:lang w:val="da-DK"/>
        </w:rPr>
      </w:pPr>
    </w:p>
    <w:p w:rsidR="00CE258A" w:rsidRDefault="00CE258A" w:rsidP="00CE258A">
      <w:pPr>
        <w:pStyle w:val="BodyText"/>
        <w:ind w:right="20"/>
        <w:rPr>
          <w:color w:val="231F20"/>
          <w:w w:val="105"/>
          <w:lang w:val="da-DK"/>
        </w:rPr>
      </w:pPr>
    </w:p>
    <w:p w:rsidR="00CE258A" w:rsidRDefault="00CE258A" w:rsidP="00CE258A">
      <w:pPr>
        <w:pStyle w:val="BodyText"/>
        <w:ind w:right="20"/>
        <w:rPr>
          <w:color w:val="231F20"/>
          <w:w w:val="105"/>
          <w:lang w:val="da-DK"/>
        </w:rPr>
      </w:pPr>
      <w:r>
        <w:rPr>
          <w:color w:val="231F20"/>
          <w:w w:val="105"/>
          <w:lang w:val="da-DK"/>
        </w:rPr>
        <w:t>2015: Niels Holger Lykke med Villestoftes Victor</w:t>
      </w:r>
      <w:r>
        <w:rPr>
          <w:color w:val="231F20"/>
          <w:w w:val="105"/>
          <w:lang w:val="da-DK"/>
        </w:rPr>
        <w:tab/>
      </w:r>
      <w:r>
        <w:rPr>
          <w:color w:val="231F20"/>
          <w:w w:val="105"/>
          <w:lang w:val="da-DK"/>
        </w:rPr>
        <w:tab/>
      </w:r>
      <w:r>
        <w:rPr>
          <w:color w:val="231F20"/>
          <w:w w:val="105"/>
          <w:lang w:val="da-DK"/>
        </w:rPr>
        <w:tab/>
      </w:r>
      <w:r>
        <w:rPr>
          <w:color w:val="231F20"/>
          <w:w w:val="105"/>
          <w:lang w:val="da-DK"/>
        </w:rPr>
        <w:tab/>
      </w:r>
      <w:r>
        <w:rPr>
          <w:color w:val="231F20"/>
          <w:w w:val="105"/>
          <w:lang w:val="da-DK"/>
        </w:rPr>
        <w:tab/>
      </w:r>
    </w:p>
    <w:p w:rsidR="00CE258A" w:rsidRDefault="00CE258A" w:rsidP="00CE258A">
      <w:pPr>
        <w:pStyle w:val="BodyText"/>
        <w:ind w:right="20"/>
        <w:rPr>
          <w:color w:val="231F20"/>
          <w:w w:val="105"/>
          <w:lang w:val="da-DK"/>
        </w:rPr>
      </w:pPr>
    </w:p>
    <w:p w:rsidR="00CE258A" w:rsidRPr="005E3CF3" w:rsidRDefault="00CE258A" w:rsidP="00CE258A">
      <w:pPr>
        <w:pStyle w:val="BodyText"/>
        <w:ind w:right="20"/>
        <w:rPr>
          <w:lang w:val="da-DK"/>
        </w:rPr>
        <w:sectPr w:rsidR="00CE258A" w:rsidRPr="005E3CF3">
          <w:type w:val="continuous"/>
          <w:pgSz w:w="9640" w:h="13610"/>
          <w:pgMar w:top="760" w:right="740" w:bottom="1060" w:left="1020" w:header="708" w:footer="708" w:gutter="0"/>
          <w:cols w:num="2" w:space="708" w:equalWidth="0">
            <w:col w:w="3738" w:space="259"/>
            <w:col w:w="3883"/>
          </w:cols>
        </w:sectPr>
      </w:pPr>
    </w:p>
    <w:p w:rsidR="00721C87" w:rsidRPr="005E3CF3" w:rsidRDefault="003361CB">
      <w:pPr>
        <w:pStyle w:val="Heading2"/>
        <w:ind w:left="968"/>
        <w:rPr>
          <w:lang w:val="da-DK"/>
        </w:rPr>
      </w:pPr>
      <w:r w:rsidRPr="005E3CF3">
        <w:rPr>
          <w:color w:val="231F20"/>
          <w:lang w:val="da-DK"/>
        </w:rPr>
        <w:t>Rabølgårdens  Apporteringspokal</w:t>
      </w:r>
    </w:p>
    <w:p w:rsidR="00721C87" w:rsidRPr="005E3CF3" w:rsidRDefault="003361CB">
      <w:pPr>
        <w:spacing w:before="32"/>
        <w:ind w:left="968" w:right="974"/>
        <w:jc w:val="center"/>
        <w:rPr>
          <w:rFonts w:ascii="Georgia" w:hAnsi="Georgia"/>
          <w:i/>
          <w:sz w:val="16"/>
          <w:lang w:val="da-DK"/>
        </w:rPr>
      </w:pPr>
      <w:r w:rsidRPr="005E3CF3">
        <w:rPr>
          <w:rFonts w:ascii="Georgia" w:hAnsi="Georgia"/>
          <w:i/>
          <w:color w:val="231F20"/>
          <w:w w:val="95"/>
          <w:sz w:val="16"/>
          <w:lang w:val="da-DK"/>
        </w:rPr>
        <w:t>Udsat af Svend Rasmussen, Rabølgården, 1986</w:t>
      </w:r>
    </w:p>
    <w:p w:rsidR="00721C87" w:rsidRPr="005E3CF3" w:rsidRDefault="003361CB">
      <w:pPr>
        <w:pStyle w:val="BodyText"/>
        <w:spacing w:before="115"/>
        <w:ind w:left="110" w:right="108"/>
        <w:rPr>
          <w:lang w:val="da-DK"/>
        </w:rPr>
      </w:pPr>
      <w:r w:rsidRPr="005E3CF3">
        <w:rPr>
          <w:color w:val="231F20"/>
          <w:w w:val="110"/>
          <w:lang w:val="da-DK"/>
        </w:rPr>
        <w:t>Pokalen er en vandrepokal, den tildeles hvert år bedste pointer, på den fynske apporteringsprøve.</w:t>
      </w:r>
    </w:p>
    <w:p w:rsidR="00721C87" w:rsidRPr="005E3CF3" w:rsidRDefault="00721C87">
      <w:pPr>
        <w:rPr>
          <w:lang w:val="da-DK"/>
        </w:rPr>
        <w:sectPr w:rsidR="00721C87" w:rsidRPr="005E3CF3">
          <w:pgSz w:w="9640" w:h="13610"/>
          <w:pgMar w:top="760" w:right="1020" w:bottom="1060" w:left="740" w:header="0" w:footer="878" w:gutter="0"/>
          <w:cols w:space="708"/>
        </w:sectPr>
      </w:pPr>
    </w:p>
    <w:p w:rsidR="00721C87" w:rsidRPr="005E3CF3" w:rsidRDefault="003361CB">
      <w:pPr>
        <w:pStyle w:val="BodyText"/>
        <w:spacing w:before="109" w:line="261" w:lineRule="auto"/>
        <w:ind w:left="110" w:right="862"/>
        <w:rPr>
          <w:lang w:val="da-DK"/>
        </w:rPr>
      </w:pPr>
      <w:r w:rsidRPr="005E3CF3">
        <w:rPr>
          <w:color w:val="231F20"/>
          <w:w w:val="110"/>
          <w:lang w:val="da-DK"/>
        </w:rPr>
        <w:t>1986: Thomas Ruhoff, med Rita. 1987: Svend Rasmussen, med Gitte.</w:t>
      </w:r>
    </w:p>
    <w:p w:rsidR="00721C87" w:rsidRPr="005E3CF3" w:rsidRDefault="003361CB">
      <w:pPr>
        <w:pStyle w:val="BodyText"/>
        <w:spacing w:line="261" w:lineRule="auto"/>
        <w:ind w:left="110" w:right="99"/>
        <w:rPr>
          <w:lang w:val="da-DK"/>
        </w:rPr>
      </w:pPr>
      <w:r w:rsidRPr="005E3CF3">
        <w:rPr>
          <w:color w:val="231F20"/>
          <w:w w:val="110"/>
          <w:lang w:val="da-DK"/>
        </w:rPr>
        <w:t>1988:</w:t>
      </w:r>
      <w:r w:rsidRPr="005E3CF3">
        <w:rPr>
          <w:color w:val="231F20"/>
          <w:spacing w:val="-21"/>
          <w:w w:val="110"/>
          <w:lang w:val="da-DK"/>
        </w:rPr>
        <w:t xml:space="preserve"> </w:t>
      </w:r>
      <w:r w:rsidRPr="005E3CF3">
        <w:rPr>
          <w:color w:val="231F20"/>
          <w:w w:val="110"/>
          <w:lang w:val="da-DK"/>
        </w:rPr>
        <w:t>Aksel</w:t>
      </w:r>
      <w:r w:rsidRPr="005E3CF3">
        <w:rPr>
          <w:color w:val="231F20"/>
          <w:spacing w:val="-18"/>
          <w:w w:val="110"/>
          <w:lang w:val="da-DK"/>
        </w:rPr>
        <w:t xml:space="preserve"> </w:t>
      </w:r>
      <w:r w:rsidRPr="005E3CF3">
        <w:rPr>
          <w:color w:val="231F20"/>
          <w:w w:val="110"/>
          <w:lang w:val="da-DK"/>
        </w:rPr>
        <w:t>Knud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Søndermosens</w:t>
      </w:r>
      <w:r w:rsidRPr="005E3CF3">
        <w:rPr>
          <w:color w:val="231F20"/>
          <w:spacing w:val="-18"/>
          <w:w w:val="110"/>
          <w:lang w:val="da-DK"/>
        </w:rPr>
        <w:t xml:space="preserve"> </w:t>
      </w:r>
      <w:r w:rsidRPr="005E3CF3">
        <w:rPr>
          <w:color w:val="231F20"/>
          <w:w w:val="110"/>
          <w:lang w:val="da-DK"/>
        </w:rPr>
        <w:t>Julie. 1989:</w:t>
      </w:r>
      <w:r w:rsidRPr="005E3CF3">
        <w:rPr>
          <w:color w:val="231F20"/>
          <w:spacing w:val="-24"/>
          <w:w w:val="110"/>
          <w:lang w:val="da-DK"/>
        </w:rPr>
        <w:t xml:space="preserve"> </w:t>
      </w:r>
      <w:r w:rsidRPr="005E3CF3">
        <w:rPr>
          <w:color w:val="231F20"/>
          <w:w w:val="110"/>
          <w:lang w:val="da-DK"/>
        </w:rPr>
        <w:t>Bent</w:t>
      </w:r>
      <w:r w:rsidRPr="005E3CF3">
        <w:rPr>
          <w:color w:val="231F20"/>
          <w:spacing w:val="-21"/>
          <w:w w:val="110"/>
          <w:lang w:val="da-DK"/>
        </w:rPr>
        <w:t xml:space="preserve"> </w:t>
      </w:r>
      <w:r w:rsidRPr="005E3CF3">
        <w:rPr>
          <w:color w:val="231F20"/>
          <w:w w:val="110"/>
          <w:lang w:val="da-DK"/>
        </w:rPr>
        <w:t>Olsen,</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Vøggs</w:t>
      </w:r>
      <w:r w:rsidRPr="005E3CF3">
        <w:rPr>
          <w:color w:val="231F20"/>
          <w:spacing w:val="-21"/>
          <w:w w:val="110"/>
          <w:lang w:val="da-DK"/>
        </w:rPr>
        <w:t xml:space="preserve"> </w:t>
      </w:r>
      <w:r w:rsidRPr="005E3CF3">
        <w:rPr>
          <w:color w:val="231F20"/>
          <w:w w:val="110"/>
          <w:lang w:val="da-DK"/>
        </w:rPr>
        <w:t>Sheila.</w:t>
      </w:r>
    </w:p>
    <w:p w:rsidR="00721C87" w:rsidRPr="005E3CF3" w:rsidRDefault="003361CB">
      <w:pPr>
        <w:pStyle w:val="BodyText"/>
        <w:spacing w:line="261" w:lineRule="auto"/>
        <w:ind w:left="110" w:right="806"/>
        <w:jc w:val="both"/>
        <w:rPr>
          <w:lang w:val="da-DK"/>
        </w:rPr>
      </w:pPr>
      <w:r w:rsidRPr="005E3CF3">
        <w:rPr>
          <w:color w:val="231F20"/>
          <w:w w:val="110"/>
          <w:lang w:val="da-DK"/>
        </w:rPr>
        <w:t>1990:</w:t>
      </w:r>
      <w:r w:rsidRPr="005E3CF3">
        <w:rPr>
          <w:color w:val="231F20"/>
          <w:spacing w:val="-14"/>
          <w:w w:val="110"/>
          <w:lang w:val="da-DK"/>
        </w:rPr>
        <w:t xml:space="preserve"> </w:t>
      </w:r>
      <w:r w:rsidRPr="005E3CF3">
        <w:rPr>
          <w:color w:val="231F20"/>
          <w:w w:val="110"/>
          <w:lang w:val="da-DK"/>
        </w:rPr>
        <w:t>Jørgen</w:t>
      </w:r>
      <w:r w:rsidRPr="005E3CF3">
        <w:rPr>
          <w:color w:val="231F20"/>
          <w:spacing w:val="-11"/>
          <w:w w:val="110"/>
          <w:lang w:val="da-DK"/>
        </w:rPr>
        <w:t xml:space="preserve"> </w:t>
      </w:r>
      <w:r w:rsidRPr="005E3CF3">
        <w:rPr>
          <w:color w:val="231F20"/>
          <w:w w:val="110"/>
          <w:lang w:val="da-DK"/>
        </w:rPr>
        <w:t>G.</w:t>
      </w:r>
      <w:r w:rsidRPr="005E3CF3">
        <w:rPr>
          <w:color w:val="231F20"/>
          <w:spacing w:val="-11"/>
          <w:w w:val="110"/>
          <w:lang w:val="da-DK"/>
        </w:rPr>
        <w:t xml:space="preserve"> </w:t>
      </w:r>
      <w:r w:rsidRPr="005E3CF3">
        <w:rPr>
          <w:color w:val="231F20"/>
          <w:w w:val="110"/>
          <w:lang w:val="da-DK"/>
        </w:rPr>
        <w:t>Andersen,</w:t>
      </w:r>
      <w:r w:rsidRPr="005E3CF3">
        <w:rPr>
          <w:color w:val="231F20"/>
          <w:spacing w:val="-11"/>
          <w:w w:val="110"/>
          <w:lang w:val="da-DK"/>
        </w:rPr>
        <w:t xml:space="preserve"> </w:t>
      </w:r>
      <w:r w:rsidRPr="005E3CF3">
        <w:rPr>
          <w:color w:val="231F20"/>
          <w:w w:val="110"/>
          <w:lang w:val="da-DK"/>
        </w:rPr>
        <w:t>med</w:t>
      </w:r>
      <w:r w:rsidRPr="005E3CF3">
        <w:rPr>
          <w:color w:val="231F20"/>
          <w:spacing w:val="-11"/>
          <w:w w:val="110"/>
          <w:lang w:val="da-DK"/>
        </w:rPr>
        <w:t xml:space="preserve"> </w:t>
      </w:r>
      <w:r w:rsidRPr="005E3CF3">
        <w:rPr>
          <w:color w:val="231F20"/>
          <w:w w:val="110"/>
          <w:lang w:val="da-DK"/>
        </w:rPr>
        <w:t>Nero. 1991:</w:t>
      </w:r>
      <w:r w:rsidRPr="005E3CF3">
        <w:rPr>
          <w:color w:val="231F20"/>
          <w:spacing w:val="-14"/>
          <w:w w:val="110"/>
          <w:lang w:val="da-DK"/>
        </w:rPr>
        <w:t xml:space="preserve"> </w:t>
      </w:r>
      <w:r w:rsidRPr="005E3CF3">
        <w:rPr>
          <w:color w:val="231F20"/>
          <w:w w:val="110"/>
          <w:lang w:val="da-DK"/>
        </w:rPr>
        <w:t>Jørgen</w:t>
      </w:r>
      <w:r w:rsidRPr="005E3CF3">
        <w:rPr>
          <w:color w:val="231F20"/>
          <w:spacing w:val="-11"/>
          <w:w w:val="110"/>
          <w:lang w:val="da-DK"/>
        </w:rPr>
        <w:t xml:space="preserve"> </w:t>
      </w:r>
      <w:r w:rsidRPr="005E3CF3">
        <w:rPr>
          <w:color w:val="231F20"/>
          <w:w w:val="110"/>
          <w:lang w:val="da-DK"/>
        </w:rPr>
        <w:t>G.</w:t>
      </w:r>
      <w:r w:rsidRPr="005E3CF3">
        <w:rPr>
          <w:color w:val="231F20"/>
          <w:spacing w:val="-11"/>
          <w:w w:val="110"/>
          <w:lang w:val="da-DK"/>
        </w:rPr>
        <w:t xml:space="preserve"> </w:t>
      </w:r>
      <w:r w:rsidRPr="005E3CF3">
        <w:rPr>
          <w:color w:val="231F20"/>
          <w:w w:val="110"/>
          <w:lang w:val="da-DK"/>
        </w:rPr>
        <w:t>Andersen,</w:t>
      </w:r>
      <w:r w:rsidRPr="005E3CF3">
        <w:rPr>
          <w:color w:val="231F20"/>
          <w:spacing w:val="-11"/>
          <w:w w:val="110"/>
          <w:lang w:val="da-DK"/>
        </w:rPr>
        <w:t xml:space="preserve"> </w:t>
      </w:r>
      <w:r w:rsidRPr="005E3CF3">
        <w:rPr>
          <w:color w:val="231F20"/>
          <w:w w:val="110"/>
          <w:lang w:val="da-DK"/>
        </w:rPr>
        <w:t>med</w:t>
      </w:r>
      <w:r w:rsidRPr="005E3CF3">
        <w:rPr>
          <w:color w:val="231F20"/>
          <w:spacing w:val="-11"/>
          <w:w w:val="110"/>
          <w:lang w:val="da-DK"/>
        </w:rPr>
        <w:t xml:space="preserve"> </w:t>
      </w:r>
      <w:r w:rsidRPr="005E3CF3">
        <w:rPr>
          <w:color w:val="231F20"/>
          <w:w w:val="110"/>
          <w:lang w:val="da-DK"/>
        </w:rPr>
        <w:t>Nero. 1992:</w:t>
      </w:r>
      <w:r w:rsidRPr="005E3CF3">
        <w:rPr>
          <w:color w:val="231F20"/>
          <w:spacing w:val="-22"/>
          <w:w w:val="110"/>
          <w:lang w:val="da-DK"/>
        </w:rPr>
        <w:t xml:space="preserve"> </w:t>
      </w:r>
      <w:r w:rsidRPr="005E3CF3">
        <w:rPr>
          <w:color w:val="231F20"/>
          <w:w w:val="110"/>
          <w:lang w:val="da-DK"/>
        </w:rPr>
        <w:t>Jan</w:t>
      </w:r>
      <w:r w:rsidRPr="005E3CF3">
        <w:rPr>
          <w:color w:val="231F20"/>
          <w:spacing w:val="-20"/>
          <w:w w:val="110"/>
          <w:lang w:val="da-DK"/>
        </w:rPr>
        <w:t xml:space="preserve"> </w:t>
      </w:r>
      <w:r w:rsidRPr="005E3CF3">
        <w:rPr>
          <w:color w:val="231F20"/>
          <w:w w:val="110"/>
          <w:lang w:val="da-DK"/>
        </w:rPr>
        <w:t>Rasmus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Nurmi.</w:t>
      </w:r>
    </w:p>
    <w:p w:rsidR="00721C87" w:rsidRPr="005E3CF3" w:rsidRDefault="003361CB">
      <w:pPr>
        <w:pStyle w:val="BodyText"/>
        <w:spacing w:line="261" w:lineRule="auto"/>
        <w:ind w:left="110" w:right="368"/>
        <w:rPr>
          <w:lang w:val="da-DK"/>
        </w:rPr>
      </w:pPr>
      <w:r w:rsidRPr="005E3CF3">
        <w:rPr>
          <w:color w:val="231F20"/>
          <w:w w:val="110"/>
          <w:lang w:val="da-DK"/>
        </w:rPr>
        <w:t>1993: Jan Rasmussen, med Bimmer II. 1994: Frede Aude, med Villestoftes Nikita. 1995: Gunner Larsen, med Pan.</w:t>
      </w:r>
    </w:p>
    <w:p w:rsidR="00721C87" w:rsidRPr="005E3CF3" w:rsidRDefault="003361CB">
      <w:pPr>
        <w:pStyle w:val="BodyText"/>
        <w:spacing w:line="261" w:lineRule="auto"/>
        <w:ind w:left="110" w:right="-16"/>
        <w:rPr>
          <w:lang w:val="da-DK"/>
        </w:rPr>
      </w:pPr>
      <w:r w:rsidRPr="005E3CF3">
        <w:rPr>
          <w:color w:val="231F20"/>
          <w:w w:val="110"/>
          <w:lang w:val="da-DK"/>
        </w:rPr>
        <w:t>1996: Svend Buchhave, med Metrinelunds Sissi. 1997: Michael Christiansen, med Bogas Tikko. 1998:</w:t>
      </w:r>
      <w:r w:rsidRPr="005E3CF3">
        <w:rPr>
          <w:color w:val="231F20"/>
          <w:spacing w:val="-20"/>
          <w:w w:val="110"/>
          <w:lang w:val="da-DK"/>
        </w:rPr>
        <w:t xml:space="preserve"> </w:t>
      </w:r>
      <w:r w:rsidRPr="005E3CF3">
        <w:rPr>
          <w:color w:val="231F20"/>
          <w:w w:val="110"/>
          <w:lang w:val="da-DK"/>
        </w:rPr>
        <w:t>Poul</w:t>
      </w:r>
      <w:r w:rsidRPr="005E3CF3">
        <w:rPr>
          <w:color w:val="231F20"/>
          <w:spacing w:val="-18"/>
          <w:w w:val="110"/>
          <w:lang w:val="da-DK"/>
        </w:rPr>
        <w:t xml:space="preserve"> </w:t>
      </w:r>
      <w:r w:rsidRPr="005E3CF3">
        <w:rPr>
          <w:color w:val="231F20"/>
          <w:w w:val="110"/>
          <w:lang w:val="da-DK"/>
        </w:rPr>
        <w:t>Fugl</w:t>
      </w:r>
      <w:r w:rsidRPr="005E3CF3">
        <w:rPr>
          <w:color w:val="231F20"/>
          <w:spacing w:val="-18"/>
          <w:w w:val="110"/>
          <w:lang w:val="da-DK"/>
        </w:rPr>
        <w:t xml:space="preserve"> </w:t>
      </w:r>
      <w:r w:rsidRPr="005E3CF3">
        <w:rPr>
          <w:color w:val="231F20"/>
          <w:w w:val="110"/>
          <w:lang w:val="da-DK"/>
        </w:rPr>
        <w:t>Han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Søndermosens</w:t>
      </w:r>
      <w:r w:rsidRPr="005E3CF3">
        <w:rPr>
          <w:color w:val="231F20"/>
          <w:spacing w:val="-18"/>
          <w:w w:val="110"/>
          <w:lang w:val="da-DK"/>
        </w:rPr>
        <w:t xml:space="preserve"> </w:t>
      </w:r>
      <w:r w:rsidRPr="005E3CF3">
        <w:rPr>
          <w:color w:val="231F20"/>
          <w:w w:val="110"/>
          <w:lang w:val="da-DK"/>
        </w:rPr>
        <w:t>Riff.</w:t>
      </w:r>
      <w:r w:rsidRPr="005E3CF3">
        <w:rPr>
          <w:color w:val="231F20"/>
          <w:w w:val="105"/>
          <w:lang w:val="da-DK"/>
        </w:rPr>
        <w:t xml:space="preserve"> </w:t>
      </w:r>
      <w:r w:rsidRPr="005E3CF3">
        <w:rPr>
          <w:color w:val="231F20"/>
          <w:w w:val="110"/>
          <w:lang w:val="da-DK"/>
        </w:rPr>
        <w:t>1999:</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odyText"/>
        <w:ind w:left="110" w:right="-16"/>
        <w:rPr>
          <w:lang w:val="da-DK"/>
        </w:rPr>
      </w:pPr>
      <w:r w:rsidRPr="005E3CF3">
        <w:rPr>
          <w:color w:val="231F20"/>
          <w:w w:val="110"/>
          <w:lang w:val="da-DK"/>
        </w:rPr>
        <w:t>2000: Gunner Larsen, med Villestoftes Gott.</w:t>
      </w:r>
    </w:p>
    <w:p w:rsidR="00721C87" w:rsidRPr="005E3CF3" w:rsidRDefault="003361CB">
      <w:pPr>
        <w:pStyle w:val="BodyText"/>
        <w:spacing w:before="109" w:line="261" w:lineRule="auto"/>
        <w:ind w:left="110" w:right="688"/>
        <w:rPr>
          <w:lang w:val="da-DK"/>
        </w:rPr>
      </w:pPr>
      <w:r w:rsidRPr="005E3CF3">
        <w:rPr>
          <w:lang w:val="da-DK"/>
        </w:rPr>
        <w:br w:type="column"/>
      </w:r>
      <w:r w:rsidRPr="005E3CF3">
        <w:rPr>
          <w:color w:val="231F20"/>
          <w:w w:val="110"/>
          <w:lang w:val="da-DK"/>
        </w:rPr>
        <w:t>2001: Bent Madsen, med Villestoftes Goot. 2002: Poul Fugl, med Søndermosens Riff.</w:t>
      </w:r>
    </w:p>
    <w:p w:rsidR="00721C87" w:rsidRPr="005E3CF3" w:rsidRDefault="003361CB">
      <w:pPr>
        <w:pStyle w:val="BodyText"/>
        <w:spacing w:line="261" w:lineRule="auto"/>
        <w:ind w:left="110" w:right="323"/>
        <w:rPr>
          <w:lang w:val="da-DK"/>
        </w:rPr>
      </w:pPr>
      <w:r w:rsidRPr="005E3CF3">
        <w:rPr>
          <w:color w:val="231F20"/>
          <w:w w:val="110"/>
          <w:lang w:val="da-DK"/>
        </w:rPr>
        <w:t>2003:</w:t>
      </w:r>
      <w:r w:rsidRPr="005E3CF3">
        <w:rPr>
          <w:color w:val="231F20"/>
          <w:spacing w:val="-20"/>
          <w:w w:val="110"/>
          <w:lang w:val="da-DK"/>
        </w:rPr>
        <w:t xml:space="preserve"> </w:t>
      </w:r>
      <w:r w:rsidRPr="005E3CF3">
        <w:rPr>
          <w:color w:val="231F20"/>
          <w:w w:val="110"/>
          <w:lang w:val="da-DK"/>
        </w:rPr>
        <w:t>Poul</w:t>
      </w:r>
      <w:r w:rsidRPr="005E3CF3">
        <w:rPr>
          <w:color w:val="231F20"/>
          <w:spacing w:val="-18"/>
          <w:w w:val="110"/>
          <w:lang w:val="da-DK"/>
        </w:rPr>
        <w:t xml:space="preserve"> </w:t>
      </w:r>
      <w:r w:rsidRPr="005E3CF3">
        <w:rPr>
          <w:color w:val="231F20"/>
          <w:w w:val="110"/>
          <w:lang w:val="da-DK"/>
        </w:rPr>
        <w:t>Fugl</w:t>
      </w:r>
      <w:r w:rsidRPr="005E3CF3">
        <w:rPr>
          <w:color w:val="231F20"/>
          <w:spacing w:val="-18"/>
          <w:w w:val="110"/>
          <w:lang w:val="da-DK"/>
        </w:rPr>
        <w:t xml:space="preserve"> </w:t>
      </w:r>
      <w:r w:rsidRPr="005E3CF3">
        <w:rPr>
          <w:color w:val="231F20"/>
          <w:w w:val="110"/>
          <w:lang w:val="da-DK"/>
        </w:rPr>
        <w:t>Han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Søndermosens</w:t>
      </w:r>
      <w:r w:rsidRPr="005E3CF3">
        <w:rPr>
          <w:color w:val="231F20"/>
          <w:spacing w:val="-18"/>
          <w:w w:val="110"/>
          <w:lang w:val="da-DK"/>
        </w:rPr>
        <w:t xml:space="preserve"> </w:t>
      </w:r>
      <w:r w:rsidRPr="005E3CF3">
        <w:rPr>
          <w:color w:val="231F20"/>
          <w:w w:val="110"/>
          <w:lang w:val="da-DK"/>
        </w:rPr>
        <w:t>Riff. 2004:</w:t>
      </w:r>
      <w:r w:rsidRPr="005E3CF3">
        <w:rPr>
          <w:color w:val="231F20"/>
          <w:spacing w:val="-21"/>
          <w:w w:val="110"/>
          <w:lang w:val="da-DK"/>
        </w:rPr>
        <w:t xml:space="preserve"> </w:t>
      </w:r>
      <w:r w:rsidRPr="005E3CF3">
        <w:rPr>
          <w:color w:val="231F20"/>
          <w:w w:val="110"/>
          <w:lang w:val="da-DK"/>
        </w:rPr>
        <w:t>Carsten</w:t>
      </w:r>
      <w:r w:rsidRPr="005E3CF3">
        <w:rPr>
          <w:color w:val="231F20"/>
          <w:spacing w:val="-18"/>
          <w:w w:val="110"/>
          <w:lang w:val="da-DK"/>
        </w:rPr>
        <w:t xml:space="preserve"> </w:t>
      </w:r>
      <w:r w:rsidRPr="005E3CF3">
        <w:rPr>
          <w:color w:val="231F20"/>
          <w:w w:val="110"/>
          <w:lang w:val="da-DK"/>
        </w:rPr>
        <w:t>Jen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Villestoftes</w:t>
      </w:r>
      <w:r w:rsidRPr="005E3CF3">
        <w:rPr>
          <w:color w:val="231F20"/>
          <w:spacing w:val="-18"/>
          <w:w w:val="110"/>
          <w:lang w:val="da-DK"/>
        </w:rPr>
        <w:t xml:space="preserve"> </w:t>
      </w:r>
      <w:r w:rsidRPr="005E3CF3">
        <w:rPr>
          <w:color w:val="231F20"/>
          <w:w w:val="110"/>
          <w:lang w:val="da-DK"/>
        </w:rPr>
        <w:t>Kit.</w:t>
      </w:r>
    </w:p>
    <w:p w:rsidR="00721C87" w:rsidRPr="005E3CF3" w:rsidRDefault="003361CB">
      <w:pPr>
        <w:pStyle w:val="BodyText"/>
        <w:spacing w:line="261" w:lineRule="auto"/>
        <w:ind w:left="110" w:right="610"/>
        <w:rPr>
          <w:lang w:val="da-DK"/>
        </w:rPr>
      </w:pPr>
      <w:r w:rsidRPr="005E3CF3">
        <w:rPr>
          <w:color w:val="231F20"/>
          <w:w w:val="110"/>
          <w:lang w:val="da-DK"/>
        </w:rPr>
        <w:t>2005: Poul Fugl Hansen, med Niholys Rico. 2006: Gunner Larsen, med Villestoftes Gott. 2007: Ib Eriksen, med Metrinelunds King. 2008: Ib Eriksen, med Metrinelunds King. 2009: Ib Eriksen, med Metrinelunds King.</w:t>
      </w:r>
    </w:p>
    <w:p w:rsidR="00721C87" w:rsidRPr="005E3CF3" w:rsidRDefault="003361CB">
      <w:pPr>
        <w:pStyle w:val="BodyText"/>
        <w:spacing w:line="261" w:lineRule="auto"/>
        <w:ind w:left="110" w:right="222"/>
        <w:rPr>
          <w:lang w:val="da-DK"/>
        </w:rPr>
      </w:pPr>
      <w:r w:rsidRPr="005E3CF3">
        <w:rPr>
          <w:color w:val="231F20"/>
          <w:w w:val="110"/>
          <w:lang w:val="da-DK"/>
        </w:rPr>
        <w:t>2010:</w:t>
      </w:r>
      <w:r w:rsidRPr="005E3CF3">
        <w:rPr>
          <w:color w:val="231F20"/>
          <w:spacing w:val="-17"/>
          <w:w w:val="110"/>
          <w:lang w:val="da-DK"/>
        </w:rPr>
        <w:t xml:space="preserve"> </w:t>
      </w:r>
      <w:r w:rsidRPr="005E3CF3">
        <w:rPr>
          <w:color w:val="231F20"/>
          <w:w w:val="110"/>
          <w:lang w:val="da-DK"/>
        </w:rPr>
        <w:t>Anne</w:t>
      </w:r>
      <w:r w:rsidRPr="005E3CF3">
        <w:rPr>
          <w:color w:val="231F20"/>
          <w:spacing w:val="-14"/>
          <w:w w:val="110"/>
          <w:lang w:val="da-DK"/>
        </w:rPr>
        <w:t xml:space="preserve"> </w:t>
      </w:r>
      <w:r w:rsidRPr="005E3CF3">
        <w:rPr>
          <w:color w:val="231F20"/>
          <w:w w:val="110"/>
          <w:lang w:val="da-DK"/>
        </w:rPr>
        <w:t>Marie</w:t>
      </w:r>
      <w:r w:rsidRPr="005E3CF3">
        <w:rPr>
          <w:color w:val="231F20"/>
          <w:spacing w:val="-14"/>
          <w:w w:val="110"/>
          <w:lang w:val="da-DK"/>
        </w:rPr>
        <w:t xml:space="preserve"> </w:t>
      </w:r>
      <w:r w:rsidRPr="005E3CF3">
        <w:rPr>
          <w:color w:val="231F20"/>
          <w:w w:val="110"/>
          <w:lang w:val="da-DK"/>
        </w:rPr>
        <w:t>Petersen,</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Villetoftes</w:t>
      </w:r>
      <w:r w:rsidRPr="005E3CF3">
        <w:rPr>
          <w:color w:val="231F20"/>
          <w:spacing w:val="-14"/>
          <w:w w:val="110"/>
          <w:lang w:val="da-DK"/>
        </w:rPr>
        <w:t xml:space="preserve"> </w:t>
      </w:r>
      <w:r w:rsidRPr="005E3CF3">
        <w:rPr>
          <w:color w:val="231F20"/>
          <w:w w:val="110"/>
          <w:lang w:val="da-DK"/>
        </w:rPr>
        <w:t>Snaps. 2011: Svend Buchhave, med Metrinelunds Olfert. 2012:</w:t>
      </w:r>
      <w:r w:rsidRPr="005E3CF3">
        <w:rPr>
          <w:color w:val="231F20"/>
          <w:spacing w:val="-24"/>
          <w:w w:val="110"/>
          <w:lang w:val="da-DK"/>
        </w:rPr>
        <w:t xml:space="preserve"> </w:t>
      </w:r>
      <w:r w:rsidRPr="005E3CF3">
        <w:rPr>
          <w:color w:val="231F20"/>
          <w:w w:val="110"/>
          <w:lang w:val="da-DK"/>
        </w:rPr>
        <w:t>Svend</w:t>
      </w:r>
      <w:r w:rsidRPr="005E3CF3">
        <w:rPr>
          <w:color w:val="231F20"/>
          <w:spacing w:val="-21"/>
          <w:w w:val="110"/>
          <w:lang w:val="da-DK"/>
        </w:rPr>
        <w:t xml:space="preserve"> </w:t>
      </w:r>
      <w:r w:rsidRPr="005E3CF3">
        <w:rPr>
          <w:color w:val="231F20"/>
          <w:w w:val="110"/>
          <w:lang w:val="da-DK"/>
        </w:rPr>
        <w:t>Buchhave,</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Metrinelunds</w:t>
      </w:r>
      <w:r w:rsidRPr="005E3CF3">
        <w:rPr>
          <w:color w:val="231F20"/>
          <w:spacing w:val="-21"/>
          <w:w w:val="110"/>
          <w:lang w:val="da-DK"/>
        </w:rPr>
        <w:t xml:space="preserve"> </w:t>
      </w:r>
      <w:r w:rsidRPr="005E3CF3">
        <w:rPr>
          <w:color w:val="231F20"/>
          <w:w w:val="110"/>
          <w:lang w:val="da-DK"/>
        </w:rPr>
        <w:t>Diva.</w:t>
      </w:r>
    </w:p>
    <w:p w:rsidR="00721C87" w:rsidRPr="005E3CF3" w:rsidRDefault="003361CB">
      <w:pPr>
        <w:pStyle w:val="BodyText"/>
        <w:spacing w:line="261" w:lineRule="auto"/>
        <w:ind w:left="110" w:right="369"/>
        <w:rPr>
          <w:lang w:val="da-DK"/>
        </w:rPr>
      </w:pPr>
      <w:r w:rsidRPr="005E3CF3">
        <w:rPr>
          <w:color w:val="231F20"/>
          <w:w w:val="110"/>
          <w:lang w:val="da-DK"/>
        </w:rPr>
        <w:t>2013:</w:t>
      </w:r>
      <w:r w:rsidRPr="005E3CF3">
        <w:rPr>
          <w:color w:val="231F20"/>
          <w:spacing w:val="-24"/>
          <w:w w:val="110"/>
          <w:lang w:val="da-DK"/>
        </w:rPr>
        <w:t xml:space="preserve"> </w:t>
      </w:r>
      <w:r w:rsidRPr="005E3CF3">
        <w:rPr>
          <w:color w:val="231F20"/>
          <w:w w:val="110"/>
          <w:lang w:val="da-DK"/>
        </w:rPr>
        <w:t>Svend</w:t>
      </w:r>
      <w:r w:rsidRPr="005E3CF3">
        <w:rPr>
          <w:color w:val="231F20"/>
          <w:spacing w:val="-22"/>
          <w:w w:val="110"/>
          <w:lang w:val="da-DK"/>
        </w:rPr>
        <w:t xml:space="preserve"> </w:t>
      </w:r>
      <w:r w:rsidRPr="005E3CF3">
        <w:rPr>
          <w:color w:val="231F20"/>
          <w:w w:val="110"/>
          <w:lang w:val="da-DK"/>
        </w:rPr>
        <w:t>Buchhave,</w:t>
      </w:r>
      <w:r w:rsidRPr="005E3CF3">
        <w:rPr>
          <w:color w:val="231F20"/>
          <w:spacing w:val="-22"/>
          <w:w w:val="110"/>
          <w:lang w:val="da-DK"/>
        </w:rPr>
        <w:t xml:space="preserve"> </w:t>
      </w:r>
      <w:r w:rsidRPr="005E3CF3">
        <w:rPr>
          <w:color w:val="231F20"/>
          <w:w w:val="110"/>
          <w:lang w:val="da-DK"/>
        </w:rPr>
        <w:t>med</w:t>
      </w:r>
      <w:r w:rsidRPr="005E3CF3">
        <w:rPr>
          <w:color w:val="231F20"/>
          <w:spacing w:val="-22"/>
          <w:w w:val="110"/>
          <w:lang w:val="da-DK"/>
        </w:rPr>
        <w:t xml:space="preserve"> </w:t>
      </w:r>
      <w:r w:rsidRPr="005E3CF3">
        <w:rPr>
          <w:color w:val="231F20"/>
          <w:w w:val="110"/>
          <w:lang w:val="da-DK"/>
        </w:rPr>
        <w:t>Metrinelunds</w:t>
      </w:r>
      <w:r w:rsidRPr="005E3CF3">
        <w:rPr>
          <w:color w:val="231F20"/>
          <w:spacing w:val="-22"/>
          <w:w w:val="110"/>
          <w:lang w:val="da-DK"/>
        </w:rPr>
        <w:t xml:space="preserve"> </w:t>
      </w:r>
      <w:r w:rsidRPr="005E3CF3">
        <w:rPr>
          <w:color w:val="231F20"/>
          <w:w w:val="110"/>
          <w:lang w:val="da-DK"/>
        </w:rPr>
        <w:t>Gossi. 2014:</w:t>
      </w:r>
      <w:r w:rsidRPr="005E3CF3">
        <w:rPr>
          <w:color w:val="231F20"/>
          <w:spacing w:val="-23"/>
          <w:w w:val="110"/>
          <w:lang w:val="da-DK"/>
        </w:rPr>
        <w:t xml:space="preserve"> </w:t>
      </w:r>
      <w:r w:rsidRPr="005E3CF3">
        <w:rPr>
          <w:color w:val="231F20"/>
          <w:w w:val="110"/>
          <w:lang w:val="da-DK"/>
        </w:rPr>
        <w:t>Anne</w:t>
      </w:r>
      <w:r w:rsidRPr="005E3CF3">
        <w:rPr>
          <w:color w:val="231F20"/>
          <w:spacing w:val="-21"/>
          <w:w w:val="110"/>
          <w:lang w:val="da-DK"/>
        </w:rPr>
        <w:t xml:space="preserve"> </w:t>
      </w:r>
      <w:r w:rsidRPr="005E3CF3">
        <w:rPr>
          <w:color w:val="231F20"/>
          <w:w w:val="110"/>
          <w:lang w:val="da-DK"/>
        </w:rPr>
        <w:t>Marie</w:t>
      </w:r>
      <w:r w:rsidRPr="005E3CF3">
        <w:rPr>
          <w:color w:val="231F20"/>
          <w:spacing w:val="-21"/>
          <w:w w:val="110"/>
          <w:lang w:val="da-DK"/>
        </w:rPr>
        <w:t xml:space="preserve"> </w:t>
      </w:r>
      <w:r w:rsidRPr="005E3CF3">
        <w:rPr>
          <w:color w:val="231F20"/>
          <w:w w:val="110"/>
          <w:lang w:val="da-DK"/>
        </w:rPr>
        <w:t>Larsen/Svend</w:t>
      </w:r>
      <w:r w:rsidRPr="005E3CF3">
        <w:rPr>
          <w:color w:val="231F20"/>
          <w:spacing w:val="-21"/>
          <w:w w:val="110"/>
          <w:lang w:val="da-DK"/>
        </w:rPr>
        <w:t xml:space="preserve"> </w:t>
      </w:r>
      <w:r w:rsidRPr="005E3CF3">
        <w:rPr>
          <w:color w:val="231F20"/>
          <w:w w:val="110"/>
          <w:lang w:val="da-DK"/>
        </w:rPr>
        <w:t>Buchhave,</w:t>
      </w:r>
    </w:p>
    <w:p w:rsidR="00721C87" w:rsidRDefault="003361CB">
      <w:pPr>
        <w:pStyle w:val="BodyText"/>
        <w:ind w:left="507" w:right="704"/>
        <w:rPr>
          <w:color w:val="231F20"/>
          <w:w w:val="110"/>
          <w:lang w:val="da-DK"/>
        </w:rPr>
      </w:pPr>
      <w:r w:rsidRPr="005E3CF3">
        <w:rPr>
          <w:color w:val="231F20"/>
          <w:w w:val="110"/>
          <w:lang w:val="da-DK"/>
        </w:rPr>
        <w:t>med Villestoftes Storm.</w:t>
      </w:r>
    </w:p>
    <w:p w:rsidR="00EC4397" w:rsidRDefault="00EC4397" w:rsidP="00EC4397">
      <w:pPr>
        <w:pStyle w:val="BodyText"/>
        <w:ind w:right="704"/>
        <w:rPr>
          <w:color w:val="231F20"/>
          <w:w w:val="110"/>
          <w:lang w:val="da-DK"/>
        </w:rPr>
      </w:pPr>
      <w:r>
        <w:rPr>
          <w:color w:val="231F20"/>
          <w:w w:val="110"/>
          <w:lang w:val="da-DK"/>
        </w:rPr>
        <w:t>2015: Jan Rasmussen med Spurvfugldalens Olsen</w:t>
      </w:r>
    </w:p>
    <w:p w:rsidR="00F040FB" w:rsidRDefault="00F040FB" w:rsidP="00EC4397">
      <w:pPr>
        <w:pStyle w:val="BodyText"/>
        <w:ind w:right="704"/>
        <w:rPr>
          <w:color w:val="231F20"/>
          <w:w w:val="110"/>
          <w:lang w:val="da-DK"/>
        </w:rPr>
      </w:pPr>
      <w:r>
        <w:rPr>
          <w:color w:val="231F20"/>
          <w:w w:val="110"/>
          <w:lang w:val="da-DK"/>
        </w:rPr>
        <w:t>2016: Svend Buckhave med Jack Du Bois De la Hulaine (ejer Laust Nørskov)</w:t>
      </w:r>
    </w:p>
    <w:p w:rsidR="00EC4397" w:rsidRPr="005E3CF3" w:rsidRDefault="00EC4397">
      <w:pPr>
        <w:pStyle w:val="BodyText"/>
        <w:ind w:left="507" w:right="704"/>
        <w:rPr>
          <w:lang w:val="da-DK"/>
        </w:rPr>
      </w:pPr>
    </w:p>
    <w:p w:rsidR="00721C87" w:rsidRPr="005E3CF3" w:rsidRDefault="00721C87">
      <w:pPr>
        <w:rPr>
          <w:lang w:val="da-DK"/>
        </w:rPr>
        <w:sectPr w:rsidR="00721C87" w:rsidRPr="005E3CF3">
          <w:type w:val="continuous"/>
          <w:pgSz w:w="9640" w:h="13610"/>
          <w:pgMar w:top="760" w:right="1020" w:bottom="1060" w:left="740" w:header="708" w:footer="708" w:gutter="0"/>
          <w:cols w:num="2" w:space="708" w:equalWidth="0">
            <w:col w:w="3544" w:space="453"/>
            <w:col w:w="3883"/>
          </w:cols>
        </w:sectPr>
      </w:pPr>
    </w:p>
    <w:p w:rsidR="00721C87" w:rsidRPr="005E3CF3" w:rsidRDefault="00721C87">
      <w:pPr>
        <w:pStyle w:val="BodyText"/>
        <w:spacing w:before="1"/>
        <w:ind w:left="0"/>
        <w:rPr>
          <w:sz w:val="22"/>
          <w:lang w:val="da-DK"/>
        </w:rPr>
      </w:pPr>
    </w:p>
    <w:p w:rsidR="00721C87" w:rsidRPr="005E3CF3" w:rsidRDefault="003361CB">
      <w:pPr>
        <w:pStyle w:val="Heading2"/>
        <w:spacing w:before="62"/>
        <w:ind w:left="2521" w:right="108"/>
        <w:jc w:val="left"/>
        <w:rPr>
          <w:lang w:val="da-DK"/>
        </w:rPr>
      </w:pPr>
      <w:r w:rsidRPr="005E3CF3">
        <w:rPr>
          <w:color w:val="231F20"/>
          <w:lang w:val="da-DK"/>
        </w:rPr>
        <w:t>Stødkildes</w:t>
      </w:r>
      <w:r w:rsidRPr="005E3CF3">
        <w:rPr>
          <w:color w:val="231F20"/>
          <w:spacing w:val="63"/>
          <w:lang w:val="da-DK"/>
        </w:rPr>
        <w:t xml:space="preserve"> </w:t>
      </w:r>
      <w:r w:rsidRPr="005E3CF3">
        <w:rPr>
          <w:color w:val="231F20"/>
          <w:lang w:val="da-DK"/>
        </w:rPr>
        <w:t>Mindepokal</w:t>
      </w:r>
    </w:p>
    <w:p w:rsidR="00721C87" w:rsidRPr="005E3CF3" w:rsidRDefault="003361CB">
      <w:pPr>
        <w:pStyle w:val="BodyText"/>
        <w:spacing w:before="90" w:line="261" w:lineRule="auto"/>
        <w:ind w:left="110" w:right="1664"/>
        <w:rPr>
          <w:lang w:val="da-DK"/>
        </w:rPr>
      </w:pPr>
      <w:r w:rsidRPr="005E3CF3">
        <w:rPr>
          <w:color w:val="231F20"/>
          <w:w w:val="110"/>
          <w:lang w:val="da-DK"/>
        </w:rPr>
        <w:t>Tildeles bedste Pointer unghund, som består prøven, på den fynske apporteringsprøve. Pokalen bliver ejendom, når den er vundet tre gange med tre forskellige hunde.</w:t>
      </w:r>
    </w:p>
    <w:p w:rsidR="00721C87" w:rsidRPr="005E3CF3" w:rsidRDefault="00721C87">
      <w:pPr>
        <w:spacing w:line="261" w:lineRule="auto"/>
        <w:rPr>
          <w:lang w:val="da-DK"/>
        </w:rPr>
        <w:sectPr w:rsidR="00721C87" w:rsidRPr="005E3CF3">
          <w:type w:val="continuous"/>
          <w:pgSz w:w="9640" w:h="13610"/>
          <w:pgMar w:top="760" w:right="1020" w:bottom="1060" w:left="740" w:header="708" w:footer="708" w:gutter="0"/>
          <w:cols w:space="708"/>
        </w:sectPr>
      </w:pPr>
    </w:p>
    <w:p w:rsidR="00721C87" w:rsidRPr="005E3CF3" w:rsidRDefault="003361CB">
      <w:pPr>
        <w:pStyle w:val="BodyText"/>
        <w:spacing w:before="93" w:line="261" w:lineRule="auto"/>
        <w:ind w:left="110" w:right="102"/>
        <w:rPr>
          <w:lang w:val="da-DK"/>
        </w:rPr>
      </w:pPr>
      <w:r w:rsidRPr="005E3CF3">
        <w:rPr>
          <w:color w:val="231F20"/>
          <w:w w:val="110"/>
          <w:lang w:val="da-DK"/>
        </w:rPr>
        <w:t>2006:</w:t>
      </w:r>
      <w:r w:rsidRPr="005E3CF3">
        <w:rPr>
          <w:color w:val="231F20"/>
          <w:spacing w:val="-17"/>
          <w:w w:val="110"/>
          <w:lang w:val="da-DK"/>
        </w:rPr>
        <w:t xml:space="preserve"> </w:t>
      </w:r>
      <w:r w:rsidRPr="005E3CF3">
        <w:rPr>
          <w:color w:val="231F20"/>
          <w:w w:val="110"/>
          <w:lang w:val="da-DK"/>
        </w:rPr>
        <w:t>Ib</w:t>
      </w:r>
      <w:r w:rsidRPr="005E3CF3">
        <w:rPr>
          <w:color w:val="231F20"/>
          <w:spacing w:val="-14"/>
          <w:w w:val="110"/>
          <w:lang w:val="da-DK"/>
        </w:rPr>
        <w:t xml:space="preserve"> </w:t>
      </w:r>
      <w:r w:rsidRPr="005E3CF3">
        <w:rPr>
          <w:color w:val="231F20"/>
          <w:w w:val="110"/>
          <w:lang w:val="da-DK"/>
        </w:rPr>
        <w:t>Eriksen,</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Metrinelunds</w:t>
      </w:r>
      <w:r w:rsidRPr="005E3CF3">
        <w:rPr>
          <w:color w:val="231F20"/>
          <w:spacing w:val="-14"/>
          <w:w w:val="110"/>
          <w:lang w:val="da-DK"/>
        </w:rPr>
        <w:t xml:space="preserve"> </w:t>
      </w:r>
      <w:r w:rsidRPr="005E3CF3">
        <w:rPr>
          <w:color w:val="231F20"/>
          <w:w w:val="110"/>
          <w:lang w:val="da-DK"/>
        </w:rPr>
        <w:t>Sorte</w:t>
      </w:r>
      <w:r w:rsidRPr="005E3CF3">
        <w:rPr>
          <w:color w:val="231F20"/>
          <w:spacing w:val="-14"/>
          <w:w w:val="110"/>
          <w:lang w:val="da-DK"/>
        </w:rPr>
        <w:t xml:space="preserve"> </w:t>
      </w:r>
      <w:r w:rsidRPr="005E3CF3">
        <w:rPr>
          <w:color w:val="231F20"/>
          <w:w w:val="110"/>
          <w:lang w:val="da-DK"/>
        </w:rPr>
        <w:t>King. 2007:</w:t>
      </w:r>
      <w:r w:rsidRPr="005E3CF3">
        <w:rPr>
          <w:color w:val="231F20"/>
          <w:spacing w:val="-18"/>
          <w:w w:val="110"/>
          <w:lang w:val="da-DK"/>
        </w:rPr>
        <w:t xml:space="preserve"> </w:t>
      </w:r>
      <w:r w:rsidRPr="005E3CF3">
        <w:rPr>
          <w:color w:val="231F20"/>
          <w:w w:val="110"/>
          <w:lang w:val="da-DK"/>
        </w:rPr>
        <w:t>Steen</w:t>
      </w:r>
      <w:r w:rsidRPr="005E3CF3">
        <w:rPr>
          <w:color w:val="231F20"/>
          <w:spacing w:val="-16"/>
          <w:w w:val="110"/>
          <w:lang w:val="da-DK"/>
        </w:rPr>
        <w:t xml:space="preserve"> </w:t>
      </w:r>
      <w:r w:rsidRPr="005E3CF3">
        <w:rPr>
          <w:color w:val="231F20"/>
          <w:w w:val="110"/>
          <w:lang w:val="da-DK"/>
        </w:rPr>
        <w:t>Bendt,</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Vindfeldts</w:t>
      </w:r>
      <w:r w:rsidRPr="005E3CF3">
        <w:rPr>
          <w:color w:val="231F20"/>
          <w:spacing w:val="-16"/>
          <w:w w:val="110"/>
          <w:lang w:val="da-DK"/>
        </w:rPr>
        <w:t xml:space="preserve"> </w:t>
      </w:r>
      <w:r w:rsidRPr="005E3CF3">
        <w:rPr>
          <w:color w:val="231F20"/>
          <w:w w:val="110"/>
          <w:lang w:val="da-DK"/>
        </w:rPr>
        <w:t>Enzo.</w:t>
      </w:r>
    </w:p>
    <w:p w:rsidR="00721C87" w:rsidRPr="005E3CF3" w:rsidRDefault="003361CB">
      <w:pPr>
        <w:pStyle w:val="BodyText"/>
        <w:ind w:left="110" w:right="102"/>
        <w:rPr>
          <w:lang w:val="da-DK"/>
        </w:rPr>
      </w:pPr>
      <w:r w:rsidRPr="005E3CF3">
        <w:rPr>
          <w:color w:val="231F20"/>
          <w:w w:val="110"/>
          <w:lang w:val="da-DK"/>
        </w:rPr>
        <w:t>2008: Ikke uddelt.</w:t>
      </w:r>
    </w:p>
    <w:p w:rsidR="00721C87" w:rsidRPr="005E3CF3" w:rsidRDefault="003361CB">
      <w:pPr>
        <w:pStyle w:val="BodyText"/>
        <w:spacing w:before="16" w:line="261" w:lineRule="auto"/>
        <w:ind w:left="110" w:right="-19"/>
        <w:rPr>
          <w:lang w:val="da-DK"/>
        </w:rPr>
      </w:pPr>
      <w:r w:rsidRPr="005E3CF3">
        <w:rPr>
          <w:color w:val="231F20"/>
          <w:w w:val="110"/>
          <w:lang w:val="da-DK"/>
        </w:rPr>
        <w:t>2009:</w:t>
      </w:r>
      <w:r w:rsidRPr="005E3CF3">
        <w:rPr>
          <w:color w:val="231F20"/>
          <w:spacing w:val="-20"/>
          <w:w w:val="110"/>
          <w:lang w:val="da-DK"/>
        </w:rPr>
        <w:t xml:space="preserve"> </w:t>
      </w:r>
      <w:r w:rsidRPr="005E3CF3">
        <w:rPr>
          <w:color w:val="231F20"/>
          <w:w w:val="110"/>
          <w:lang w:val="da-DK"/>
        </w:rPr>
        <w:t>Svend</w:t>
      </w:r>
      <w:r w:rsidRPr="005E3CF3">
        <w:rPr>
          <w:color w:val="231F20"/>
          <w:spacing w:val="-17"/>
          <w:w w:val="110"/>
          <w:lang w:val="da-DK"/>
        </w:rPr>
        <w:t xml:space="preserve"> </w:t>
      </w:r>
      <w:r w:rsidRPr="005E3CF3">
        <w:rPr>
          <w:color w:val="231F20"/>
          <w:w w:val="110"/>
          <w:lang w:val="da-DK"/>
        </w:rPr>
        <w:t>Buchhave,</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Mertrinelunds</w:t>
      </w:r>
      <w:r w:rsidRPr="005E3CF3">
        <w:rPr>
          <w:color w:val="231F20"/>
          <w:spacing w:val="-17"/>
          <w:w w:val="110"/>
          <w:lang w:val="da-DK"/>
        </w:rPr>
        <w:t xml:space="preserve"> </w:t>
      </w:r>
      <w:r w:rsidRPr="005E3CF3">
        <w:rPr>
          <w:color w:val="231F20"/>
          <w:w w:val="110"/>
          <w:lang w:val="da-DK"/>
        </w:rPr>
        <w:t>Dorit.</w:t>
      </w:r>
      <w:r w:rsidRPr="005E3CF3">
        <w:rPr>
          <w:color w:val="231F20"/>
          <w:w w:val="111"/>
          <w:lang w:val="da-DK"/>
        </w:rPr>
        <w:t xml:space="preserve"> </w:t>
      </w:r>
      <w:r w:rsidRPr="005E3CF3">
        <w:rPr>
          <w:color w:val="231F20"/>
          <w:w w:val="110"/>
          <w:lang w:val="da-DK"/>
        </w:rPr>
        <w:t>2010:</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odyText"/>
        <w:spacing w:before="93" w:line="261" w:lineRule="auto"/>
        <w:ind w:left="110" w:right="262"/>
        <w:rPr>
          <w:lang w:val="da-DK"/>
        </w:rPr>
      </w:pPr>
      <w:r w:rsidRPr="005E3CF3">
        <w:rPr>
          <w:lang w:val="da-DK"/>
        </w:rPr>
        <w:br w:type="column"/>
      </w:r>
      <w:r w:rsidRPr="005E3CF3">
        <w:rPr>
          <w:color w:val="231F20"/>
          <w:w w:val="105"/>
          <w:lang w:val="da-DK"/>
        </w:rPr>
        <w:t>2011: Jan Rasmussen, med Spurvfugldalens Mette. 2012: Jan Rasmussen, med Spurvfugldalens Mette. 2013: Tom B. Hansen, med LN Pointmanns Lady. 2014: Ikke uddelt.</w:t>
      </w:r>
    </w:p>
    <w:p w:rsidR="003D047B" w:rsidRDefault="003D047B">
      <w:pPr>
        <w:spacing w:line="261" w:lineRule="auto"/>
        <w:rPr>
          <w:sz w:val="16"/>
          <w:szCs w:val="16"/>
          <w:lang w:val="da-DK"/>
        </w:rPr>
      </w:pPr>
      <w:r>
        <w:rPr>
          <w:sz w:val="16"/>
          <w:szCs w:val="16"/>
          <w:lang w:val="da-DK"/>
        </w:rPr>
        <w:t xml:space="preserve">  2015: Ikke uddelt</w:t>
      </w:r>
    </w:p>
    <w:p w:rsidR="00F040FB" w:rsidRPr="003D047B" w:rsidRDefault="00F040FB">
      <w:pPr>
        <w:spacing w:line="261" w:lineRule="auto"/>
        <w:rPr>
          <w:sz w:val="16"/>
          <w:szCs w:val="16"/>
          <w:lang w:val="da-DK"/>
        </w:rPr>
        <w:sectPr w:rsidR="00F040FB" w:rsidRPr="003D047B">
          <w:type w:val="continuous"/>
          <w:pgSz w:w="9640" w:h="13610"/>
          <w:pgMar w:top="760" w:right="1020" w:bottom="1060" w:left="740" w:header="708" w:footer="708" w:gutter="0"/>
          <w:cols w:num="2" w:space="708" w:equalWidth="0">
            <w:col w:w="3548" w:space="449"/>
            <w:col w:w="3883"/>
          </w:cols>
        </w:sectPr>
      </w:pPr>
      <w:r>
        <w:rPr>
          <w:sz w:val="16"/>
          <w:szCs w:val="16"/>
          <w:lang w:val="da-DK"/>
        </w:rPr>
        <w:t xml:space="preserve">  2016: </w:t>
      </w:r>
      <w:r w:rsidR="000E5A9C">
        <w:rPr>
          <w:sz w:val="16"/>
          <w:szCs w:val="16"/>
          <w:lang w:val="da-DK"/>
        </w:rPr>
        <w:t xml:space="preserve">Steen Bendt </w:t>
      </w:r>
      <w:r>
        <w:rPr>
          <w:sz w:val="16"/>
          <w:szCs w:val="16"/>
          <w:lang w:val="da-DK"/>
        </w:rPr>
        <w:t xml:space="preserve"> med Bendts Iszak </w:t>
      </w:r>
    </w:p>
    <w:p w:rsidR="00721C87" w:rsidRPr="005E3CF3" w:rsidRDefault="00721C87">
      <w:pPr>
        <w:pStyle w:val="BodyText"/>
        <w:spacing w:before="2"/>
        <w:ind w:left="0"/>
        <w:rPr>
          <w:sz w:val="23"/>
          <w:lang w:val="da-DK"/>
        </w:rPr>
      </w:pPr>
    </w:p>
    <w:p w:rsidR="00721C87" w:rsidRPr="005E3CF3" w:rsidRDefault="003361CB">
      <w:pPr>
        <w:pStyle w:val="Heading2"/>
        <w:spacing w:before="62"/>
        <w:ind w:left="2355" w:right="108"/>
        <w:jc w:val="left"/>
        <w:rPr>
          <w:lang w:val="da-DK"/>
        </w:rPr>
      </w:pPr>
      <w:r w:rsidRPr="005E3CF3">
        <w:rPr>
          <w:color w:val="231F20"/>
          <w:w w:val="105"/>
          <w:lang w:val="da-DK"/>
        </w:rPr>
        <w:t>Otto Lykke’s Mindepokal</w:t>
      </w:r>
    </w:p>
    <w:p w:rsidR="00721C87" w:rsidRPr="005E3CF3" w:rsidRDefault="003361CB">
      <w:pPr>
        <w:pStyle w:val="BodyText"/>
        <w:spacing w:before="90"/>
        <w:ind w:left="110" w:right="108"/>
        <w:rPr>
          <w:lang w:val="da-DK"/>
        </w:rPr>
      </w:pPr>
      <w:r w:rsidRPr="005E3CF3">
        <w:rPr>
          <w:color w:val="231F20"/>
          <w:w w:val="110"/>
          <w:lang w:val="da-DK"/>
        </w:rPr>
        <w:t>Vandrepræmien tildeles bedste Pointer åbenklasse, som består apporteringsprøven på Djursland.</w:t>
      </w:r>
    </w:p>
    <w:p w:rsidR="00721C87" w:rsidRPr="005E3CF3" w:rsidRDefault="003361CB">
      <w:pPr>
        <w:pStyle w:val="BodyText"/>
        <w:spacing w:before="16"/>
        <w:ind w:left="110" w:right="108"/>
        <w:rPr>
          <w:lang w:val="da-DK"/>
        </w:rPr>
      </w:pPr>
      <w:r w:rsidRPr="005E3CF3">
        <w:rPr>
          <w:color w:val="231F20"/>
          <w:w w:val="110"/>
          <w:lang w:val="da-DK"/>
        </w:rPr>
        <w:t>Pokalen bliver ejendom når den er vundet tre gange med tre forskellige hunde. Må ikke graveres i pokalen.</w:t>
      </w:r>
    </w:p>
    <w:p w:rsidR="00721C87" w:rsidRPr="005E3CF3" w:rsidRDefault="00721C87">
      <w:pPr>
        <w:rPr>
          <w:lang w:val="da-DK"/>
        </w:rPr>
        <w:sectPr w:rsidR="00721C87" w:rsidRPr="005E3CF3">
          <w:type w:val="continuous"/>
          <w:pgSz w:w="9640" w:h="13610"/>
          <w:pgMar w:top="760" w:right="1020" w:bottom="1060" w:left="740" w:header="708" w:footer="708" w:gutter="0"/>
          <w:cols w:space="708"/>
        </w:sectPr>
      </w:pPr>
    </w:p>
    <w:p w:rsidR="00721C87" w:rsidRPr="005E3CF3" w:rsidRDefault="00721C87">
      <w:pPr>
        <w:pStyle w:val="BodyText"/>
        <w:spacing w:before="4"/>
        <w:ind w:left="0"/>
        <w:rPr>
          <w:sz w:val="14"/>
          <w:lang w:val="da-DK"/>
        </w:rPr>
      </w:pPr>
    </w:p>
    <w:p w:rsidR="00721C87" w:rsidRPr="005E3CF3" w:rsidRDefault="003361CB">
      <w:pPr>
        <w:pStyle w:val="BodyText"/>
        <w:spacing w:before="1" w:line="261" w:lineRule="auto"/>
        <w:ind w:left="110" w:right="957"/>
        <w:rPr>
          <w:lang w:val="da-DK"/>
        </w:rPr>
      </w:pPr>
      <w:r w:rsidRPr="005E3CF3">
        <w:rPr>
          <w:color w:val="231F20"/>
          <w:w w:val="110"/>
          <w:lang w:val="da-DK"/>
        </w:rPr>
        <w:t>2009: Martin Mortensen, med Buster. 2010:</w:t>
      </w:r>
      <w:r w:rsidRPr="005E3CF3">
        <w:rPr>
          <w:color w:val="231F20"/>
          <w:spacing w:val="-20"/>
          <w:w w:val="110"/>
          <w:lang w:val="da-DK"/>
        </w:rPr>
        <w:t xml:space="preserve"> </w:t>
      </w:r>
      <w:r w:rsidRPr="005E3CF3">
        <w:rPr>
          <w:color w:val="231F20"/>
          <w:w w:val="110"/>
          <w:lang w:val="da-DK"/>
        </w:rPr>
        <w:t>Lars</w:t>
      </w:r>
      <w:r w:rsidRPr="005E3CF3">
        <w:rPr>
          <w:color w:val="231F20"/>
          <w:spacing w:val="-18"/>
          <w:w w:val="110"/>
          <w:lang w:val="da-DK"/>
        </w:rPr>
        <w:t xml:space="preserve"> </w:t>
      </w:r>
      <w:r w:rsidRPr="005E3CF3">
        <w:rPr>
          <w:color w:val="231F20"/>
          <w:w w:val="110"/>
          <w:lang w:val="da-DK"/>
        </w:rPr>
        <w:t>Helbo,</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Fugledes</w:t>
      </w:r>
      <w:r w:rsidRPr="005E3CF3">
        <w:rPr>
          <w:color w:val="231F20"/>
          <w:spacing w:val="-18"/>
          <w:w w:val="110"/>
          <w:lang w:val="da-DK"/>
        </w:rPr>
        <w:t xml:space="preserve"> </w:t>
      </w:r>
      <w:r w:rsidRPr="005E3CF3">
        <w:rPr>
          <w:color w:val="231F20"/>
          <w:w w:val="110"/>
          <w:lang w:val="da-DK"/>
        </w:rPr>
        <w:t>Holli.</w:t>
      </w:r>
    </w:p>
    <w:p w:rsidR="00721C87" w:rsidRPr="005E3CF3" w:rsidRDefault="003361CB">
      <w:pPr>
        <w:pStyle w:val="BodyText"/>
        <w:ind w:left="110" w:right="-17"/>
        <w:rPr>
          <w:lang w:val="da-DK"/>
        </w:rPr>
      </w:pPr>
      <w:r w:rsidRPr="005E3CF3">
        <w:rPr>
          <w:color w:val="231F20"/>
          <w:w w:val="110"/>
          <w:lang w:val="da-DK"/>
        </w:rPr>
        <w:t>2011: Martin Mortensen, med Bendt’s Emir.</w:t>
      </w:r>
    </w:p>
    <w:p w:rsidR="00721C87" w:rsidRDefault="003361CB">
      <w:pPr>
        <w:pStyle w:val="BodyText"/>
        <w:spacing w:before="16"/>
        <w:ind w:left="110" w:right="-17"/>
        <w:rPr>
          <w:color w:val="231F20"/>
          <w:w w:val="110"/>
          <w:lang w:val="da-DK"/>
        </w:rPr>
      </w:pPr>
      <w:r w:rsidRPr="005E3CF3">
        <w:rPr>
          <w:color w:val="231F20"/>
          <w:w w:val="110"/>
          <w:lang w:val="da-DK"/>
        </w:rPr>
        <w:t>2013:</w:t>
      </w:r>
      <w:r w:rsidRPr="005E3CF3">
        <w:rPr>
          <w:color w:val="231F20"/>
          <w:spacing w:val="-16"/>
          <w:w w:val="110"/>
          <w:lang w:val="da-DK"/>
        </w:rPr>
        <w:t xml:space="preserve"> </w:t>
      </w:r>
      <w:r w:rsidRPr="005E3CF3">
        <w:rPr>
          <w:color w:val="231F20"/>
          <w:w w:val="110"/>
          <w:lang w:val="da-DK"/>
        </w:rPr>
        <w:t>Martin</w:t>
      </w:r>
      <w:r w:rsidRPr="005E3CF3">
        <w:rPr>
          <w:color w:val="231F20"/>
          <w:spacing w:val="-13"/>
          <w:w w:val="110"/>
          <w:lang w:val="da-DK"/>
        </w:rPr>
        <w:t xml:space="preserve"> </w:t>
      </w:r>
      <w:r w:rsidRPr="005E3CF3">
        <w:rPr>
          <w:color w:val="231F20"/>
          <w:w w:val="110"/>
          <w:lang w:val="da-DK"/>
        </w:rPr>
        <w:t>Mortensen,</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LN</w:t>
      </w:r>
      <w:r w:rsidRPr="005E3CF3">
        <w:rPr>
          <w:color w:val="231F20"/>
          <w:spacing w:val="-13"/>
          <w:w w:val="110"/>
          <w:lang w:val="da-DK"/>
        </w:rPr>
        <w:t xml:space="preserve"> </w:t>
      </w:r>
      <w:r w:rsidRPr="005E3CF3">
        <w:rPr>
          <w:color w:val="231F20"/>
          <w:w w:val="110"/>
          <w:lang w:val="da-DK"/>
        </w:rPr>
        <w:t>Pointmanns</w:t>
      </w:r>
      <w:r w:rsidRPr="005E3CF3">
        <w:rPr>
          <w:color w:val="231F20"/>
          <w:spacing w:val="-13"/>
          <w:w w:val="110"/>
          <w:lang w:val="da-DK"/>
        </w:rPr>
        <w:t xml:space="preserve"> </w:t>
      </w:r>
      <w:r w:rsidR="004B433A">
        <w:rPr>
          <w:color w:val="231F20"/>
          <w:w w:val="110"/>
          <w:lang w:val="da-DK"/>
        </w:rPr>
        <w:t>Piere</w:t>
      </w:r>
    </w:p>
    <w:p w:rsidR="004B433A" w:rsidRPr="005E3CF3" w:rsidRDefault="004B433A" w:rsidP="004B433A">
      <w:pPr>
        <w:pStyle w:val="BodyText"/>
        <w:spacing w:before="1" w:line="261" w:lineRule="auto"/>
        <w:ind w:left="507" w:right="20" w:hanging="397"/>
        <w:rPr>
          <w:lang w:val="da-DK"/>
        </w:rPr>
      </w:pPr>
      <w:r w:rsidRPr="005E3CF3">
        <w:rPr>
          <w:color w:val="231F20"/>
          <w:w w:val="105"/>
          <w:lang w:val="da-DK"/>
        </w:rPr>
        <w:t>2014: Ronni Kronholm Søl</w:t>
      </w:r>
      <w:r>
        <w:rPr>
          <w:color w:val="231F20"/>
          <w:w w:val="105"/>
          <w:lang w:val="da-DK"/>
        </w:rPr>
        <w:t>vsten med Spurvfugldalens Nalle</w:t>
      </w:r>
    </w:p>
    <w:p w:rsidR="004B433A" w:rsidRPr="005E3CF3" w:rsidRDefault="004B433A">
      <w:pPr>
        <w:pStyle w:val="BodyText"/>
        <w:spacing w:before="16"/>
        <w:ind w:left="110" w:right="-17"/>
        <w:rPr>
          <w:lang w:val="da-DK"/>
        </w:rPr>
      </w:pPr>
    </w:p>
    <w:p w:rsidR="00721C87" w:rsidRPr="005E3CF3" w:rsidRDefault="003361CB">
      <w:pPr>
        <w:pStyle w:val="BodyText"/>
        <w:spacing w:before="4"/>
        <w:ind w:left="0"/>
        <w:rPr>
          <w:sz w:val="14"/>
          <w:lang w:val="da-DK"/>
        </w:rPr>
      </w:pPr>
      <w:r w:rsidRPr="005E3CF3">
        <w:rPr>
          <w:lang w:val="da-DK"/>
        </w:rPr>
        <w:br w:type="column"/>
      </w:r>
    </w:p>
    <w:p w:rsidR="00721C87" w:rsidRPr="005E3CF3" w:rsidRDefault="003361CB">
      <w:pPr>
        <w:pStyle w:val="BodyText"/>
        <w:ind w:left="110" w:right="704"/>
        <w:rPr>
          <w:lang w:val="da-DK"/>
        </w:rPr>
      </w:pPr>
      <w:r w:rsidRPr="005E3CF3">
        <w:rPr>
          <w:color w:val="231F20"/>
          <w:w w:val="110"/>
          <w:lang w:val="da-DK"/>
        </w:rPr>
        <w:t>Vundet til ejendom. Genudsat.</w:t>
      </w:r>
    </w:p>
    <w:p w:rsidR="004B433A" w:rsidRDefault="005A235C">
      <w:pPr>
        <w:rPr>
          <w:sz w:val="16"/>
          <w:szCs w:val="16"/>
          <w:lang w:val="da-DK"/>
        </w:rPr>
      </w:pPr>
      <w:r>
        <w:rPr>
          <w:sz w:val="16"/>
          <w:szCs w:val="16"/>
          <w:lang w:val="da-DK"/>
        </w:rPr>
        <w:t>2015: Carsten Sørensen med Bendt’s F. Kvinto</w:t>
      </w:r>
    </w:p>
    <w:p w:rsidR="00721C87" w:rsidRDefault="004B433A">
      <w:pPr>
        <w:rPr>
          <w:sz w:val="16"/>
          <w:szCs w:val="16"/>
          <w:lang w:val="da-DK"/>
        </w:rPr>
      </w:pPr>
      <w:r>
        <w:rPr>
          <w:sz w:val="16"/>
          <w:szCs w:val="16"/>
          <w:lang w:val="da-DK"/>
        </w:rPr>
        <w:t>2016: Martin Mortensen med Matress</w:t>
      </w:r>
      <w:r w:rsidR="00963D3B">
        <w:rPr>
          <w:sz w:val="16"/>
          <w:szCs w:val="16"/>
          <w:lang w:val="da-DK"/>
        </w:rPr>
        <w:t>e</w:t>
      </w:r>
      <w:r>
        <w:rPr>
          <w:sz w:val="16"/>
          <w:szCs w:val="16"/>
          <w:lang w:val="da-DK"/>
        </w:rPr>
        <w:t>’s F. Mati</w:t>
      </w:r>
      <w:r w:rsidR="005A235C">
        <w:rPr>
          <w:sz w:val="16"/>
          <w:szCs w:val="16"/>
          <w:lang w:val="da-DK"/>
        </w:rPr>
        <w:tab/>
      </w:r>
      <w:r w:rsidR="005A235C">
        <w:rPr>
          <w:sz w:val="16"/>
          <w:szCs w:val="16"/>
          <w:lang w:val="da-DK"/>
        </w:rPr>
        <w:tab/>
      </w:r>
      <w:r w:rsidR="005A235C">
        <w:rPr>
          <w:sz w:val="16"/>
          <w:szCs w:val="16"/>
          <w:lang w:val="da-DK"/>
        </w:rPr>
        <w:tab/>
      </w:r>
      <w:r w:rsidR="005A235C">
        <w:rPr>
          <w:sz w:val="16"/>
          <w:szCs w:val="16"/>
          <w:lang w:val="da-DK"/>
        </w:rPr>
        <w:tab/>
      </w:r>
      <w:r w:rsidR="005A235C">
        <w:rPr>
          <w:sz w:val="16"/>
          <w:szCs w:val="16"/>
          <w:lang w:val="da-DK"/>
        </w:rPr>
        <w:tab/>
      </w:r>
    </w:p>
    <w:p w:rsidR="005A235C" w:rsidRPr="005A235C" w:rsidRDefault="005A235C">
      <w:pPr>
        <w:rPr>
          <w:sz w:val="16"/>
          <w:szCs w:val="16"/>
          <w:lang w:val="da-DK"/>
        </w:rPr>
      </w:pPr>
    </w:p>
    <w:p w:rsidR="005A235C" w:rsidRPr="005A235C" w:rsidRDefault="005A235C">
      <w:pPr>
        <w:rPr>
          <w:sz w:val="16"/>
          <w:szCs w:val="16"/>
          <w:lang w:val="da-DK"/>
        </w:rPr>
        <w:sectPr w:rsidR="005A235C" w:rsidRPr="005A235C">
          <w:type w:val="continuous"/>
          <w:pgSz w:w="9640" w:h="13610"/>
          <w:pgMar w:top="760" w:right="1020" w:bottom="1060" w:left="740" w:header="708" w:footer="708" w:gutter="0"/>
          <w:cols w:num="2" w:space="708" w:equalWidth="0">
            <w:col w:w="3748" w:space="249"/>
            <w:col w:w="3883"/>
          </w:cols>
        </w:sectPr>
      </w:pPr>
      <w:r>
        <w:rPr>
          <w:sz w:val="16"/>
          <w:szCs w:val="16"/>
          <w:lang w:val="da-DK"/>
        </w:rPr>
        <w:tab/>
      </w:r>
      <w:r>
        <w:rPr>
          <w:sz w:val="16"/>
          <w:szCs w:val="16"/>
          <w:lang w:val="da-DK"/>
        </w:rPr>
        <w:tab/>
      </w:r>
      <w:r>
        <w:rPr>
          <w:sz w:val="16"/>
          <w:szCs w:val="16"/>
          <w:lang w:val="da-DK"/>
        </w:rPr>
        <w:tab/>
      </w:r>
    </w:p>
    <w:p w:rsidR="00721C87" w:rsidRPr="005E3CF3" w:rsidRDefault="00721C87">
      <w:pPr>
        <w:pStyle w:val="BodyText"/>
        <w:spacing w:before="11"/>
        <w:ind w:left="0"/>
        <w:rPr>
          <w:sz w:val="27"/>
          <w:lang w:val="da-DK"/>
        </w:rPr>
      </w:pPr>
    </w:p>
    <w:p w:rsidR="00721C87" w:rsidRPr="005E3CF3" w:rsidRDefault="003361CB">
      <w:pPr>
        <w:pStyle w:val="Heading2"/>
        <w:spacing w:before="62"/>
        <w:ind w:left="2428" w:right="108"/>
        <w:jc w:val="left"/>
        <w:rPr>
          <w:lang w:val="da-DK"/>
        </w:rPr>
      </w:pPr>
      <w:r w:rsidRPr="005E3CF3">
        <w:rPr>
          <w:color w:val="231F20"/>
          <w:lang w:val="da-DK"/>
        </w:rPr>
        <w:t>Djurslands Vandrepokal</w:t>
      </w:r>
    </w:p>
    <w:p w:rsidR="00721C87" w:rsidRPr="005E3CF3" w:rsidRDefault="003361CB">
      <w:pPr>
        <w:pStyle w:val="BodyText"/>
        <w:spacing w:before="90" w:line="261" w:lineRule="auto"/>
        <w:ind w:left="110" w:right="47"/>
        <w:rPr>
          <w:lang w:val="da-DK"/>
        </w:rPr>
      </w:pPr>
      <w:r w:rsidRPr="005E3CF3">
        <w:rPr>
          <w:color w:val="231F20"/>
          <w:w w:val="110"/>
          <w:lang w:val="da-DK"/>
        </w:rPr>
        <w:t>Vandrepokalen tildeles bedste Pointer unghund, som består apporteringsprøven på Djursland. Vandrepokalen bliver ejendom, når den er vundet tre gange med tre forskellinge hunde. Der må ikke graveres i pokalen.</w:t>
      </w:r>
    </w:p>
    <w:p w:rsidR="00721C87" w:rsidRPr="005E3CF3" w:rsidRDefault="00721C87">
      <w:pPr>
        <w:spacing w:line="261" w:lineRule="auto"/>
        <w:rPr>
          <w:lang w:val="da-DK"/>
        </w:rPr>
        <w:sectPr w:rsidR="00721C87" w:rsidRPr="005E3CF3">
          <w:type w:val="continuous"/>
          <w:pgSz w:w="9640" w:h="13610"/>
          <w:pgMar w:top="760" w:right="1020" w:bottom="1060" w:left="740" w:header="708" w:footer="708" w:gutter="0"/>
          <w:cols w:space="708"/>
        </w:sectPr>
      </w:pPr>
    </w:p>
    <w:p w:rsidR="00595B30" w:rsidRDefault="003361CB" w:rsidP="00595B30">
      <w:pPr>
        <w:pStyle w:val="BodyText"/>
        <w:spacing w:before="135" w:line="261" w:lineRule="auto"/>
        <w:ind w:left="110" w:right="-16"/>
        <w:rPr>
          <w:color w:val="231F20"/>
          <w:w w:val="110"/>
          <w:lang w:val="da-DK"/>
        </w:rPr>
      </w:pPr>
      <w:r w:rsidRPr="005E3CF3">
        <w:rPr>
          <w:color w:val="231F20"/>
          <w:w w:val="110"/>
          <w:lang w:val="da-DK"/>
        </w:rPr>
        <w:t>2010:</w:t>
      </w:r>
      <w:r w:rsidRPr="005E3CF3">
        <w:rPr>
          <w:color w:val="231F20"/>
          <w:spacing w:val="-19"/>
          <w:w w:val="110"/>
          <w:lang w:val="da-DK"/>
        </w:rPr>
        <w:t xml:space="preserve"> </w:t>
      </w:r>
      <w:r w:rsidRPr="005E3CF3">
        <w:rPr>
          <w:color w:val="231F20"/>
          <w:w w:val="110"/>
          <w:lang w:val="da-DK"/>
        </w:rPr>
        <w:t>Martin</w:t>
      </w:r>
      <w:r w:rsidRPr="005E3CF3">
        <w:rPr>
          <w:color w:val="231F20"/>
          <w:spacing w:val="-16"/>
          <w:w w:val="110"/>
          <w:lang w:val="da-DK"/>
        </w:rPr>
        <w:t xml:space="preserve"> </w:t>
      </w:r>
      <w:r w:rsidRPr="005E3CF3">
        <w:rPr>
          <w:color w:val="231F20"/>
          <w:w w:val="110"/>
          <w:lang w:val="da-DK"/>
        </w:rPr>
        <w:t>Morten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Bendt’s</w:t>
      </w:r>
      <w:r w:rsidRPr="005E3CF3">
        <w:rPr>
          <w:color w:val="231F20"/>
          <w:spacing w:val="-16"/>
          <w:w w:val="110"/>
          <w:lang w:val="da-DK"/>
        </w:rPr>
        <w:t xml:space="preserve"> </w:t>
      </w:r>
      <w:r w:rsidRPr="005E3CF3">
        <w:rPr>
          <w:color w:val="231F20"/>
          <w:w w:val="110"/>
          <w:lang w:val="da-DK"/>
        </w:rPr>
        <w:t>Emir.</w:t>
      </w:r>
      <w:r w:rsidRPr="005E3CF3">
        <w:rPr>
          <w:color w:val="231F20"/>
          <w:w w:val="109"/>
          <w:lang w:val="da-DK"/>
        </w:rPr>
        <w:t xml:space="preserve"> </w:t>
      </w:r>
      <w:r w:rsidRPr="005E3CF3">
        <w:rPr>
          <w:color w:val="231F20"/>
          <w:w w:val="110"/>
          <w:lang w:val="da-DK"/>
        </w:rPr>
        <w:t>2011:</w:t>
      </w:r>
      <w:r w:rsidRPr="005E3CF3">
        <w:rPr>
          <w:color w:val="231F20"/>
          <w:spacing w:val="-31"/>
          <w:w w:val="110"/>
          <w:lang w:val="da-DK"/>
        </w:rPr>
        <w:t xml:space="preserve"> </w:t>
      </w:r>
      <w:r w:rsidRPr="005E3CF3">
        <w:rPr>
          <w:color w:val="231F20"/>
          <w:w w:val="110"/>
          <w:lang w:val="da-DK"/>
        </w:rPr>
        <w:t>Marianne</w:t>
      </w:r>
      <w:r w:rsidRPr="005E3CF3">
        <w:rPr>
          <w:color w:val="231F20"/>
          <w:spacing w:val="-29"/>
          <w:w w:val="110"/>
          <w:lang w:val="da-DK"/>
        </w:rPr>
        <w:t xml:space="preserve"> </w:t>
      </w:r>
      <w:r w:rsidRPr="005E3CF3">
        <w:rPr>
          <w:color w:val="231F20"/>
          <w:w w:val="110"/>
          <w:lang w:val="da-DK"/>
        </w:rPr>
        <w:t>Kronholm</w:t>
      </w:r>
      <w:r w:rsidR="00595B30">
        <w:rPr>
          <w:color w:val="231F20"/>
          <w:w w:val="110"/>
          <w:lang w:val="da-DK"/>
        </w:rPr>
        <w:t xml:space="preserve"> med </w:t>
      </w:r>
      <w:r w:rsidR="00595B30" w:rsidRPr="005E3CF3">
        <w:rPr>
          <w:color w:val="231F20"/>
          <w:w w:val="110"/>
          <w:lang w:val="da-DK"/>
        </w:rPr>
        <w:t>Spurvfugldalens Nalle</w:t>
      </w:r>
    </w:p>
    <w:p w:rsidR="00595B30" w:rsidRDefault="00595B30" w:rsidP="00595B30">
      <w:pPr>
        <w:pStyle w:val="BodyText"/>
        <w:spacing w:before="135" w:line="261" w:lineRule="auto"/>
        <w:ind w:left="110" w:right="-16"/>
        <w:rPr>
          <w:color w:val="231F20"/>
          <w:w w:val="110"/>
          <w:lang w:val="da-DK"/>
        </w:rPr>
      </w:pPr>
      <w:r w:rsidRPr="005E3CF3">
        <w:rPr>
          <w:color w:val="231F20"/>
          <w:w w:val="105"/>
          <w:lang w:val="da-DK"/>
        </w:rPr>
        <w:t>2013: Børge Somm</w:t>
      </w:r>
      <w:r>
        <w:rPr>
          <w:color w:val="231F20"/>
          <w:w w:val="105"/>
          <w:lang w:val="da-DK"/>
        </w:rPr>
        <w:t>er, med Oluf.</w:t>
      </w:r>
    </w:p>
    <w:p w:rsidR="00595B30" w:rsidRDefault="00595B30" w:rsidP="00595B30">
      <w:pPr>
        <w:pStyle w:val="BodyText"/>
        <w:spacing w:before="135" w:line="261" w:lineRule="auto"/>
        <w:ind w:left="110" w:right="-16"/>
        <w:rPr>
          <w:color w:val="231F20"/>
          <w:w w:val="110"/>
          <w:lang w:val="da-DK"/>
        </w:rPr>
      </w:pPr>
    </w:p>
    <w:p w:rsidR="00595B30" w:rsidRDefault="004B433A" w:rsidP="004B433A">
      <w:pPr>
        <w:pStyle w:val="BodyText"/>
        <w:spacing w:before="135" w:line="261" w:lineRule="auto"/>
        <w:ind w:left="110" w:right="-16"/>
        <w:rPr>
          <w:color w:val="231F20"/>
          <w:w w:val="105"/>
          <w:lang w:val="da-DK"/>
        </w:rPr>
      </w:pPr>
      <w:r>
        <w:rPr>
          <w:color w:val="231F20"/>
          <w:w w:val="105"/>
          <w:lang w:val="da-DK"/>
        </w:rPr>
        <w:t xml:space="preserve"> </w:t>
      </w:r>
      <w:r w:rsidR="00595B30">
        <w:rPr>
          <w:color w:val="231F20"/>
          <w:w w:val="105"/>
          <w:lang w:val="da-DK"/>
        </w:rPr>
        <w:t>2014: Ikke uddelt</w:t>
      </w:r>
    </w:p>
    <w:p w:rsidR="00595B30" w:rsidRDefault="00595B30" w:rsidP="00595B30">
      <w:pPr>
        <w:pStyle w:val="BodyText"/>
        <w:spacing w:before="135" w:line="261" w:lineRule="auto"/>
        <w:ind w:left="110" w:right="1217"/>
        <w:rPr>
          <w:lang w:val="da-DK"/>
        </w:rPr>
      </w:pPr>
      <w:r>
        <w:rPr>
          <w:lang w:val="da-DK"/>
        </w:rPr>
        <w:t>2015: Martin Mortensen med Matresse’s F. Mati</w:t>
      </w:r>
      <w:r>
        <w:rPr>
          <w:lang w:val="da-DK"/>
        </w:rPr>
        <w:tab/>
      </w:r>
      <w:r w:rsidR="003361CB" w:rsidRPr="005E3CF3">
        <w:rPr>
          <w:lang w:val="da-DK"/>
        </w:rPr>
        <w:br w:type="column"/>
      </w:r>
    </w:p>
    <w:p w:rsidR="005A235C" w:rsidRPr="005E3CF3" w:rsidRDefault="004B433A">
      <w:pPr>
        <w:pStyle w:val="BodyText"/>
        <w:spacing w:before="135" w:line="261" w:lineRule="auto"/>
        <w:ind w:left="110" w:right="1217"/>
        <w:rPr>
          <w:lang w:val="da-DK"/>
        </w:rPr>
      </w:pPr>
      <w:r>
        <w:rPr>
          <w:lang w:val="da-DK"/>
        </w:rPr>
        <w:t>2016: Ikke uddelt</w:t>
      </w:r>
      <w:r w:rsidR="005A235C">
        <w:rPr>
          <w:lang w:val="da-DK"/>
        </w:rPr>
        <w:tab/>
      </w:r>
      <w:r w:rsidR="005A235C">
        <w:rPr>
          <w:lang w:val="da-DK"/>
        </w:rPr>
        <w:tab/>
      </w:r>
      <w:r w:rsidR="005A235C">
        <w:rPr>
          <w:lang w:val="da-DK"/>
        </w:rPr>
        <w:tab/>
      </w:r>
      <w:r w:rsidR="005A235C">
        <w:rPr>
          <w:lang w:val="da-DK"/>
        </w:rPr>
        <w:tab/>
      </w:r>
    </w:p>
    <w:p w:rsidR="00721C87" w:rsidRPr="005E3CF3" w:rsidRDefault="00721C87">
      <w:pPr>
        <w:spacing w:line="261" w:lineRule="auto"/>
        <w:rPr>
          <w:lang w:val="da-DK"/>
        </w:rPr>
        <w:sectPr w:rsidR="00721C87" w:rsidRPr="005E3CF3">
          <w:type w:val="continuous"/>
          <w:pgSz w:w="9640" w:h="13610"/>
          <w:pgMar w:top="760" w:right="1020" w:bottom="1060" w:left="740" w:header="708" w:footer="708" w:gutter="0"/>
          <w:cols w:num="2" w:space="708" w:equalWidth="0">
            <w:col w:w="3175" w:space="822"/>
            <w:col w:w="3883"/>
          </w:cols>
        </w:sectPr>
      </w:pPr>
    </w:p>
    <w:p w:rsidR="00721C87" w:rsidRPr="005E3CF3" w:rsidRDefault="003361CB">
      <w:pPr>
        <w:pStyle w:val="Heading2"/>
        <w:ind w:right="970"/>
        <w:rPr>
          <w:lang w:val="da-DK"/>
        </w:rPr>
      </w:pPr>
      <w:r w:rsidRPr="005E3CF3">
        <w:rPr>
          <w:color w:val="231F20"/>
          <w:lang w:val="da-DK"/>
        </w:rPr>
        <w:t>Efterårsvinderklasser</w:t>
      </w:r>
    </w:p>
    <w:p w:rsidR="00721C87" w:rsidRPr="005E3CF3" w:rsidRDefault="003361CB">
      <w:pPr>
        <w:spacing w:before="38" w:line="318" w:lineRule="exact"/>
        <w:ind w:left="2139" w:right="108"/>
        <w:rPr>
          <w:b/>
          <w:sz w:val="28"/>
          <w:lang w:val="da-DK"/>
        </w:rPr>
      </w:pPr>
      <w:r w:rsidRPr="005E3CF3">
        <w:rPr>
          <w:b/>
          <w:color w:val="231F20"/>
          <w:w w:val="105"/>
          <w:sz w:val="28"/>
          <w:lang w:val="da-DK"/>
        </w:rPr>
        <w:t>C. Aa. Sørensens mindepokal</w:t>
      </w:r>
    </w:p>
    <w:p w:rsidR="00721C87" w:rsidRPr="005E3CF3" w:rsidRDefault="003361CB">
      <w:pPr>
        <w:spacing w:line="264" w:lineRule="auto"/>
        <w:ind w:left="2769" w:right="2763" w:firstLine="680"/>
        <w:rPr>
          <w:rFonts w:ascii="Georgia"/>
          <w:i/>
          <w:sz w:val="16"/>
          <w:lang w:val="da-DK"/>
        </w:rPr>
      </w:pPr>
      <w:r w:rsidRPr="005E3CF3">
        <w:rPr>
          <w:rFonts w:ascii="Georgia"/>
          <w:i/>
          <w:color w:val="231F20"/>
          <w:sz w:val="16"/>
          <w:lang w:val="da-DK"/>
        </w:rPr>
        <w:t xml:space="preserve">Kennel Ferreo </w:t>
      </w:r>
      <w:r w:rsidRPr="005E3CF3">
        <w:rPr>
          <w:rFonts w:ascii="Georgia"/>
          <w:i/>
          <w:color w:val="231F20"/>
          <w:w w:val="95"/>
          <w:sz w:val="16"/>
          <w:lang w:val="da-DK"/>
        </w:rPr>
        <w:t>Genudsat af Kennel Fuglede</w:t>
      </w:r>
      <w:r w:rsidRPr="005E3CF3">
        <w:rPr>
          <w:rFonts w:ascii="Georgia"/>
          <w:i/>
          <w:color w:val="231F20"/>
          <w:spacing w:val="-5"/>
          <w:w w:val="95"/>
          <w:sz w:val="16"/>
          <w:lang w:val="da-DK"/>
        </w:rPr>
        <w:t xml:space="preserve"> </w:t>
      </w:r>
      <w:r w:rsidRPr="005E3CF3">
        <w:rPr>
          <w:rFonts w:ascii="Georgia"/>
          <w:i/>
          <w:color w:val="231F20"/>
          <w:w w:val="95"/>
          <w:sz w:val="16"/>
          <w:lang w:val="da-DK"/>
        </w:rPr>
        <w:t>2009.</w:t>
      </w:r>
    </w:p>
    <w:p w:rsidR="00721C87" w:rsidRPr="005E3CF3" w:rsidRDefault="003361CB">
      <w:pPr>
        <w:pStyle w:val="BodyText"/>
        <w:spacing w:before="117"/>
        <w:ind w:right="108"/>
        <w:rPr>
          <w:lang w:val="da-DK"/>
        </w:rPr>
      </w:pPr>
      <w:r w:rsidRPr="005E3CF3">
        <w:rPr>
          <w:color w:val="231F20"/>
          <w:w w:val="110"/>
          <w:lang w:val="da-DK"/>
        </w:rPr>
        <w:t>Vandrepræmien tilhører Dansk Pointer Klub.</w:t>
      </w:r>
    </w:p>
    <w:p w:rsidR="00721C87" w:rsidRPr="005E3CF3" w:rsidRDefault="003361CB">
      <w:pPr>
        <w:pStyle w:val="BodyText"/>
        <w:spacing w:before="16"/>
        <w:ind w:right="108"/>
        <w:rPr>
          <w:lang w:val="da-DK"/>
        </w:rPr>
      </w:pPr>
      <w:r w:rsidRPr="005E3CF3">
        <w:rPr>
          <w:color w:val="231F20"/>
          <w:w w:val="110"/>
          <w:lang w:val="da-DK"/>
        </w:rPr>
        <w:t>Pokalen tildeles hvert år 1. vinder på klubbens efterårsvinderklasse.</w:t>
      </w:r>
    </w:p>
    <w:p w:rsidR="00721C87" w:rsidRPr="005E3CF3" w:rsidRDefault="003361CB">
      <w:pPr>
        <w:pStyle w:val="BodyText"/>
        <w:spacing w:before="16" w:line="261" w:lineRule="auto"/>
        <w:ind w:right="772"/>
        <w:rPr>
          <w:lang w:val="da-DK"/>
        </w:rPr>
      </w:pPr>
      <w:r w:rsidRPr="005E3CF3">
        <w:rPr>
          <w:color w:val="231F20"/>
          <w:w w:val="110"/>
          <w:lang w:val="da-DK"/>
        </w:rPr>
        <w:t>Vinderen</w:t>
      </w:r>
      <w:r w:rsidRPr="005E3CF3">
        <w:rPr>
          <w:color w:val="231F20"/>
          <w:spacing w:val="-8"/>
          <w:w w:val="110"/>
          <w:lang w:val="da-DK"/>
        </w:rPr>
        <w:t xml:space="preserve"> </w:t>
      </w:r>
      <w:r w:rsidRPr="005E3CF3">
        <w:rPr>
          <w:color w:val="231F20"/>
          <w:w w:val="110"/>
          <w:lang w:val="da-DK"/>
        </w:rPr>
        <w:t>er</w:t>
      </w:r>
      <w:r w:rsidRPr="005E3CF3">
        <w:rPr>
          <w:color w:val="231F20"/>
          <w:spacing w:val="-8"/>
          <w:w w:val="110"/>
          <w:lang w:val="da-DK"/>
        </w:rPr>
        <w:t xml:space="preserve"> </w:t>
      </w:r>
      <w:r w:rsidRPr="005E3CF3">
        <w:rPr>
          <w:color w:val="231F20"/>
          <w:w w:val="110"/>
          <w:lang w:val="da-DK"/>
        </w:rPr>
        <w:t>klubben</w:t>
      </w:r>
      <w:r w:rsidRPr="005E3CF3">
        <w:rPr>
          <w:color w:val="231F20"/>
          <w:spacing w:val="-8"/>
          <w:w w:val="110"/>
          <w:lang w:val="da-DK"/>
        </w:rPr>
        <w:t xml:space="preserve"> </w:t>
      </w:r>
      <w:r w:rsidRPr="005E3CF3">
        <w:rPr>
          <w:color w:val="231F20"/>
          <w:w w:val="110"/>
          <w:lang w:val="da-DK"/>
        </w:rPr>
        <w:t>ansvarlig</w:t>
      </w:r>
      <w:r w:rsidRPr="005E3CF3">
        <w:rPr>
          <w:color w:val="231F20"/>
          <w:spacing w:val="-8"/>
          <w:w w:val="110"/>
          <w:lang w:val="da-DK"/>
        </w:rPr>
        <w:t xml:space="preserve"> </w:t>
      </w:r>
      <w:r w:rsidRPr="005E3CF3">
        <w:rPr>
          <w:color w:val="231F20"/>
          <w:w w:val="110"/>
          <w:lang w:val="da-DK"/>
        </w:rPr>
        <w:t>for</w:t>
      </w:r>
      <w:r w:rsidRPr="005E3CF3">
        <w:rPr>
          <w:color w:val="231F20"/>
          <w:spacing w:val="-8"/>
          <w:w w:val="110"/>
          <w:lang w:val="da-DK"/>
        </w:rPr>
        <w:t xml:space="preserve"> </w:t>
      </w:r>
      <w:r w:rsidRPr="005E3CF3">
        <w:rPr>
          <w:color w:val="231F20"/>
          <w:w w:val="110"/>
          <w:lang w:val="da-DK"/>
        </w:rPr>
        <w:t>pokalen,</w:t>
      </w:r>
      <w:r w:rsidRPr="005E3CF3">
        <w:rPr>
          <w:color w:val="231F20"/>
          <w:spacing w:val="-8"/>
          <w:w w:val="110"/>
          <w:lang w:val="da-DK"/>
        </w:rPr>
        <w:t xml:space="preserve"> </w:t>
      </w:r>
      <w:r w:rsidRPr="005E3CF3">
        <w:rPr>
          <w:color w:val="231F20"/>
          <w:w w:val="110"/>
          <w:lang w:val="da-DK"/>
        </w:rPr>
        <w:t>sålænge</w:t>
      </w:r>
      <w:r w:rsidRPr="005E3CF3">
        <w:rPr>
          <w:color w:val="231F20"/>
          <w:spacing w:val="-8"/>
          <w:w w:val="110"/>
          <w:lang w:val="da-DK"/>
        </w:rPr>
        <w:t xml:space="preserve"> </w:t>
      </w:r>
      <w:r w:rsidRPr="005E3CF3">
        <w:rPr>
          <w:color w:val="231F20"/>
          <w:w w:val="110"/>
          <w:lang w:val="da-DK"/>
        </w:rPr>
        <w:t>den</w:t>
      </w:r>
      <w:r w:rsidRPr="005E3CF3">
        <w:rPr>
          <w:color w:val="231F20"/>
          <w:spacing w:val="-8"/>
          <w:w w:val="110"/>
          <w:lang w:val="da-DK"/>
        </w:rPr>
        <w:t xml:space="preserve"> </w:t>
      </w:r>
      <w:r w:rsidRPr="005E3CF3">
        <w:rPr>
          <w:color w:val="231F20"/>
          <w:w w:val="110"/>
          <w:lang w:val="da-DK"/>
        </w:rPr>
        <w:t>er</w:t>
      </w:r>
      <w:r w:rsidRPr="005E3CF3">
        <w:rPr>
          <w:color w:val="231F20"/>
          <w:spacing w:val="-8"/>
          <w:w w:val="110"/>
          <w:lang w:val="da-DK"/>
        </w:rPr>
        <w:t xml:space="preserve"> </w:t>
      </w:r>
      <w:r w:rsidRPr="005E3CF3">
        <w:rPr>
          <w:color w:val="231F20"/>
          <w:w w:val="110"/>
          <w:lang w:val="da-DK"/>
        </w:rPr>
        <w:t>i</w:t>
      </w:r>
      <w:r w:rsidRPr="005E3CF3">
        <w:rPr>
          <w:color w:val="231F20"/>
          <w:spacing w:val="-8"/>
          <w:w w:val="110"/>
          <w:lang w:val="da-DK"/>
        </w:rPr>
        <w:t xml:space="preserve"> </w:t>
      </w:r>
      <w:r w:rsidRPr="005E3CF3">
        <w:rPr>
          <w:color w:val="231F20"/>
          <w:w w:val="110"/>
          <w:lang w:val="da-DK"/>
        </w:rPr>
        <w:t>dennes</w:t>
      </w:r>
      <w:r w:rsidRPr="005E3CF3">
        <w:rPr>
          <w:color w:val="231F20"/>
          <w:spacing w:val="-8"/>
          <w:w w:val="110"/>
          <w:lang w:val="da-DK"/>
        </w:rPr>
        <w:t xml:space="preserve"> </w:t>
      </w:r>
      <w:r w:rsidRPr="005E3CF3">
        <w:rPr>
          <w:color w:val="231F20"/>
          <w:w w:val="110"/>
          <w:lang w:val="da-DK"/>
        </w:rPr>
        <w:t>varetægt</w:t>
      </w:r>
      <w:r w:rsidRPr="005E3CF3">
        <w:rPr>
          <w:color w:val="231F20"/>
          <w:spacing w:val="-8"/>
          <w:w w:val="110"/>
          <w:lang w:val="da-DK"/>
        </w:rPr>
        <w:t xml:space="preserve"> </w:t>
      </w:r>
      <w:r w:rsidRPr="005E3CF3">
        <w:rPr>
          <w:color w:val="231F20"/>
          <w:w w:val="110"/>
          <w:lang w:val="da-DK"/>
        </w:rPr>
        <w:t>eller</w:t>
      </w:r>
      <w:r w:rsidRPr="005E3CF3">
        <w:rPr>
          <w:color w:val="231F20"/>
          <w:spacing w:val="-8"/>
          <w:w w:val="110"/>
          <w:lang w:val="da-DK"/>
        </w:rPr>
        <w:t xml:space="preserve"> </w:t>
      </w:r>
      <w:r w:rsidRPr="005E3CF3">
        <w:rPr>
          <w:color w:val="231F20"/>
          <w:w w:val="110"/>
          <w:lang w:val="da-DK"/>
        </w:rPr>
        <w:t>under</w:t>
      </w:r>
      <w:r w:rsidRPr="005E3CF3">
        <w:rPr>
          <w:color w:val="231F20"/>
          <w:spacing w:val="-8"/>
          <w:w w:val="110"/>
          <w:lang w:val="da-DK"/>
        </w:rPr>
        <w:t xml:space="preserve"> </w:t>
      </w:r>
      <w:r w:rsidRPr="005E3CF3">
        <w:rPr>
          <w:color w:val="231F20"/>
          <w:w w:val="110"/>
          <w:lang w:val="da-DK"/>
        </w:rPr>
        <w:t>forsendelse. Pokalen</w:t>
      </w:r>
      <w:r w:rsidRPr="005E3CF3">
        <w:rPr>
          <w:color w:val="231F20"/>
          <w:spacing w:val="-6"/>
          <w:w w:val="110"/>
          <w:lang w:val="da-DK"/>
        </w:rPr>
        <w:t xml:space="preserve"> </w:t>
      </w:r>
      <w:r w:rsidRPr="005E3CF3">
        <w:rPr>
          <w:color w:val="231F20"/>
          <w:w w:val="110"/>
          <w:lang w:val="da-DK"/>
        </w:rPr>
        <w:t>bliver</w:t>
      </w:r>
      <w:r w:rsidRPr="005E3CF3">
        <w:rPr>
          <w:color w:val="231F20"/>
          <w:spacing w:val="-6"/>
          <w:w w:val="110"/>
          <w:lang w:val="da-DK"/>
        </w:rPr>
        <w:t xml:space="preserve"> </w:t>
      </w:r>
      <w:r w:rsidRPr="005E3CF3">
        <w:rPr>
          <w:color w:val="231F20"/>
          <w:w w:val="110"/>
          <w:lang w:val="da-DK"/>
        </w:rPr>
        <w:t>ejendom</w:t>
      </w:r>
      <w:r w:rsidRPr="005E3CF3">
        <w:rPr>
          <w:color w:val="231F20"/>
          <w:spacing w:val="-6"/>
          <w:w w:val="110"/>
          <w:lang w:val="da-DK"/>
        </w:rPr>
        <w:t xml:space="preserve"> </w:t>
      </w:r>
      <w:r w:rsidRPr="005E3CF3">
        <w:rPr>
          <w:color w:val="231F20"/>
          <w:w w:val="110"/>
          <w:lang w:val="da-DK"/>
        </w:rPr>
        <w:t>når</w:t>
      </w:r>
      <w:r w:rsidRPr="005E3CF3">
        <w:rPr>
          <w:color w:val="231F20"/>
          <w:spacing w:val="-6"/>
          <w:w w:val="110"/>
          <w:lang w:val="da-DK"/>
        </w:rPr>
        <w:t xml:space="preserve"> </w:t>
      </w:r>
      <w:r w:rsidRPr="005E3CF3">
        <w:rPr>
          <w:color w:val="231F20"/>
          <w:w w:val="110"/>
          <w:lang w:val="da-DK"/>
        </w:rPr>
        <w:t>den</w:t>
      </w:r>
      <w:r w:rsidRPr="005E3CF3">
        <w:rPr>
          <w:color w:val="231F20"/>
          <w:spacing w:val="-6"/>
          <w:w w:val="110"/>
          <w:lang w:val="da-DK"/>
        </w:rPr>
        <w:t xml:space="preserve"> </w:t>
      </w:r>
      <w:r w:rsidRPr="005E3CF3">
        <w:rPr>
          <w:color w:val="231F20"/>
          <w:w w:val="110"/>
          <w:lang w:val="da-DK"/>
        </w:rPr>
        <w:t>er</w:t>
      </w:r>
      <w:r w:rsidRPr="005E3CF3">
        <w:rPr>
          <w:color w:val="231F20"/>
          <w:spacing w:val="-6"/>
          <w:w w:val="110"/>
          <w:lang w:val="da-DK"/>
        </w:rPr>
        <w:t xml:space="preserve"> </w:t>
      </w:r>
      <w:r w:rsidRPr="005E3CF3">
        <w:rPr>
          <w:color w:val="231F20"/>
          <w:w w:val="110"/>
          <w:lang w:val="da-DK"/>
        </w:rPr>
        <w:t>vundet</w:t>
      </w:r>
      <w:r w:rsidRPr="005E3CF3">
        <w:rPr>
          <w:color w:val="231F20"/>
          <w:spacing w:val="-6"/>
          <w:w w:val="110"/>
          <w:lang w:val="da-DK"/>
        </w:rPr>
        <w:t xml:space="preserve"> </w:t>
      </w:r>
      <w:r w:rsidRPr="005E3CF3">
        <w:rPr>
          <w:color w:val="231F20"/>
          <w:w w:val="110"/>
          <w:lang w:val="da-DK"/>
        </w:rPr>
        <w:t>tre</w:t>
      </w:r>
      <w:r w:rsidRPr="005E3CF3">
        <w:rPr>
          <w:color w:val="231F20"/>
          <w:spacing w:val="-6"/>
          <w:w w:val="110"/>
          <w:lang w:val="da-DK"/>
        </w:rPr>
        <w:t xml:space="preserve"> </w:t>
      </w:r>
      <w:r w:rsidRPr="005E3CF3">
        <w:rPr>
          <w:color w:val="231F20"/>
          <w:w w:val="110"/>
          <w:lang w:val="da-DK"/>
        </w:rPr>
        <w:t>gange</w:t>
      </w:r>
      <w:r w:rsidRPr="005E3CF3">
        <w:rPr>
          <w:color w:val="231F20"/>
          <w:spacing w:val="-6"/>
          <w:w w:val="110"/>
          <w:lang w:val="da-DK"/>
        </w:rPr>
        <w:t xml:space="preserve"> </w:t>
      </w:r>
      <w:r w:rsidRPr="005E3CF3">
        <w:rPr>
          <w:color w:val="231F20"/>
          <w:w w:val="110"/>
          <w:lang w:val="da-DK"/>
        </w:rPr>
        <w:t>med</w:t>
      </w:r>
      <w:r w:rsidRPr="005E3CF3">
        <w:rPr>
          <w:color w:val="231F20"/>
          <w:spacing w:val="-6"/>
          <w:w w:val="110"/>
          <w:lang w:val="da-DK"/>
        </w:rPr>
        <w:t xml:space="preserve"> </w:t>
      </w:r>
      <w:r w:rsidRPr="005E3CF3">
        <w:rPr>
          <w:color w:val="231F20"/>
          <w:w w:val="110"/>
          <w:lang w:val="da-DK"/>
        </w:rPr>
        <w:t>mindst</w:t>
      </w:r>
      <w:r w:rsidRPr="005E3CF3">
        <w:rPr>
          <w:color w:val="231F20"/>
          <w:spacing w:val="-6"/>
          <w:w w:val="110"/>
          <w:lang w:val="da-DK"/>
        </w:rPr>
        <w:t xml:space="preserve"> </w:t>
      </w:r>
      <w:r w:rsidRPr="005E3CF3">
        <w:rPr>
          <w:color w:val="231F20"/>
          <w:w w:val="110"/>
          <w:lang w:val="da-DK"/>
        </w:rPr>
        <w:t>to</w:t>
      </w:r>
      <w:r w:rsidRPr="005E3CF3">
        <w:rPr>
          <w:color w:val="231F20"/>
          <w:spacing w:val="-6"/>
          <w:w w:val="110"/>
          <w:lang w:val="da-DK"/>
        </w:rPr>
        <w:t xml:space="preserve"> </w:t>
      </w:r>
      <w:r w:rsidRPr="005E3CF3">
        <w:rPr>
          <w:color w:val="231F20"/>
          <w:w w:val="110"/>
          <w:lang w:val="da-DK"/>
        </w:rPr>
        <w:t>forskellige</w:t>
      </w:r>
      <w:r w:rsidRPr="005E3CF3">
        <w:rPr>
          <w:color w:val="231F20"/>
          <w:spacing w:val="-6"/>
          <w:w w:val="110"/>
          <w:lang w:val="da-DK"/>
        </w:rPr>
        <w:t xml:space="preserve"> </w:t>
      </w:r>
      <w:r w:rsidRPr="005E3CF3">
        <w:rPr>
          <w:color w:val="231F20"/>
          <w:w w:val="110"/>
          <w:lang w:val="da-DK"/>
        </w:rPr>
        <w:t>pointere.</w:t>
      </w:r>
    </w:p>
    <w:p w:rsidR="00721C87" w:rsidRPr="005E3CF3" w:rsidRDefault="00721C87">
      <w:pPr>
        <w:spacing w:line="261" w:lineRule="auto"/>
        <w:rPr>
          <w:lang w:val="da-DK"/>
        </w:rPr>
        <w:sectPr w:rsidR="00721C87" w:rsidRPr="005E3CF3">
          <w:pgSz w:w="9640" w:h="13610"/>
          <w:pgMar w:top="760" w:right="740" w:bottom="1060" w:left="1020" w:header="0" w:footer="878" w:gutter="0"/>
          <w:cols w:space="708"/>
        </w:sectPr>
      </w:pPr>
    </w:p>
    <w:p w:rsidR="00721C87" w:rsidRPr="005E3CF3" w:rsidRDefault="003361CB">
      <w:pPr>
        <w:pStyle w:val="BodyText"/>
        <w:spacing w:before="126"/>
        <w:ind w:right="-17"/>
        <w:rPr>
          <w:lang w:val="da-DK"/>
        </w:rPr>
      </w:pPr>
      <w:r w:rsidRPr="005E3CF3">
        <w:rPr>
          <w:color w:val="231F20"/>
          <w:w w:val="110"/>
          <w:lang w:val="da-DK"/>
        </w:rPr>
        <w:t>2009: Bent Olsen, med Villetoftes Mie.</w:t>
      </w:r>
    </w:p>
    <w:p w:rsidR="00721C87" w:rsidRDefault="003361CB">
      <w:pPr>
        <w:pStyle w:val="BodyText"/>
        <w:spacing w:before="16" w:line="261" w:lineRule="auto"/>
        <w:ind w:right="-17"/>
        <w:rPr>
          <w:color w:val="231F20"/>
          <w:w w:val="110"/>
          <w:lang w:val="da-DK"/>
        </w:rPr>
      </w:pPr>
      <w:r w:rsidRPr="005E3CF3">
        <w:rPr>
          <w:color w:val="231F20"/>
          <w:w w:val="110"/>
          <w:lang w:val="da-DK"/>
        </w:rPr>
        <w:t>2010:</w:t>
      </w:r>
      <w:r w:rsidRPr="005E3CF3">
        <w:rPr>
          <w:color w:val="231F20"/>
          <w:spacing w:val="-20"/>
          <w:w w:val="110"/>
          <w:lang w:val="da-DK"/>
        </w:rPr>
        <w:t xml:space="preserve"> </w:t>
      </w:r>
      <w:r w:rsidRPr="005E3CF3">
        <w:rPr>
          <w:color w:val="231F20"/>
          <w:w w:val="110"/>
          <w:lang w:val="da-DK"/>
        </w:rPr>
        <w:t>Anne</w:t>
      </w:r>
      <w:r w:rsidRPr="005E3CF3">
        <w:rPr>
          <w:color w:val="231F20"/>
          <w:spacing w:val="-17"/>
          <w:w w:val="110"/>
          <w:lang w:val="da-DK"/>
        </w:rPr>
        <w:t xml:space="preserve"> </w:t>
      </w:r>
      <w:r w:rsidRPr="005E3CF3">
        <w:rPr>
          <w:color w:val="231F20"/>
          <w:w w:val="110"/>
          <w:lang w:val="da-DK"/>
        </w:rPr>
        <w:t>Marie</w:t>
      </w:r>
      <w:r w:rsidRPr="005E3CF3">
        <w:rPr>
          <w:color w:val="231F20"/>
          <w:spacing w:val="-17"/>
          <w:w w:val="110"/>
          <w:lang w:val="da-DK"/>
        </w:rPr>
        <w:t xml:space="preserve"> </w:t>
      </w:r>
      <w:r w:rsidRPr="005E3CF3">
        <w:rPr>
          <w:color w:val="231F20"/>
          <w:w w:val="110"/>
          <w:lang w:val="da-DK"/>
        </w:rPr>
        <w:t>Peter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Villetoftes</w:t>
      </w:r>
      <w:r w:rsidRPr="005E3CF3">
        <w:rPr>
          <w:color w:val="231F20"/>
          <w:spacing w:val="-17"/>
          <w:w w:val="110"/>
          <w:lang w:val="da-DK"/>
        </w:rPr>
        <w:t xml:space="preserve"> </w:t>
      </w:r>
      <w:r w:rsidRPr="005E3CF3">
        <w:rPr>
          <w:color w:val="231F20"/>
          <w:w w:val="110"/>
          <w:lang w:val="da-DK"/>
        </w:rPr>
        <w:t>Sissel.</w:t>
      </w:r>
      <w:r w:rsidRPr="005E3CF3">
        <w:rPr>
          <w:color w:val="231F20"/>
          <w:w w:val="102"/>
          <w:lang w:val="da-DK"/>
        </w:rPr>
        <w:t xml:space="preserve"> </w:t>
      </w:r>
      <w:r w:rsidRPr="005E3CF3">
        <w:rPr>
          <w:color w:val="231F20"/>
          <w:w w:val="110"/>
          <w:lang w:val="da-DK"/>
        </w:rPr>
        <w:t>2011:</w:t>
      </w:r>
      <w:r w:rsidRPr="005E3CF3">
        <w:rPr>
          <w:color w:val="231F20"/>
          <w:spacing w:val="-23"/>
          <w:w w:val="110"/>
          <w:lang w:val="da-DK"/>
        </w:rPr>
        <w:t xml:space="preserve"> </w:t>
      </w:r>
      <w:r w:rsidRPr="005E3CF3">
        <w:rPr>
          <w:color w:val="231F20"/>
          <w:w w:val="110"/>
          <w:lang w:val="da-DK"/>
        </w:rPr>
        <w:t>Flemming</w:t>
      </w:r>
      <w:r w:rsidRPr="005E3CF3">
        <w:rPr>
          <w:color w:val="231F20"/>
          <w:spacing w:val="-21"/>
          <w:w w:val="110"/>
          <w:lang w:val="da-DK"/>
        </w:rPr>
        <w:t xml:space="preserve"> </w:t>
      </w:r>
      <w:r w:rsidRPr="005E3CF3">
        <w:rPr>
          <w:color w:val="231F20"/>
          <w:w w:val="110"/>
          <w:lang w:val="da-DK"/>
        </w:rPr>
        <w:t>Sørensen,</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Fugledes</w:t>
      </w:r>
      <w:r w:rsidRPr="005E3CF3">
        <w:rPr>
          <w:color w:val="231F20"/>
          <w:spacing w:val="-21"/>
          <w:w w:val="110"/>
          <w:lang w:val="da-DK"/>
        </w:rPr>
        <w:t xml:space="preserve"> </w:t>
      </w:r>
      <w:r w:rsidRPr="005E3CF3">
        <w:rPr>
          <w:color w:val="231F20"/>
          <w:w w:val="110"/>
          <w:lang w:val="da-DK"/>
        </w:rPr>
        <w:t>Extra.</w:t>
      </w:r>
    </w:p>
    <w:p w:rsidR="003356B2" w:rsidRDefault="005A6C05">
      <w:pPr>
        <w:pStyle w:val="BodyText"/>
        <w:spacing w:before="16" w:line="261" w:lineRule="auto"/>
        <w:ind w:right="-17"/>
        <w:rPr>
          <w:color w:val="231F20"/>
          <w:w w:val="105"/>
          <w:lang w:val="da-DK"/>
        </w:rPr>
      </w:pPr>
      <w:r w:rsidRPr="005E3CF3">
        <w:rPr>
          <w:color w:val="231F20"/>
          <w:w w:val="105"/>
          <w:lang w:val="da-DK"/>
        </w:rPr>
        <w:t>2012: Flemming Fuglede, med Fugledes Extra</w:t>
      </w:r>
    </w:p>
    <w:p w:rsidR="003356B2" w:rsidRPr="005E3CF3" w:rsidRDefault="003356B2" w:rsidP="003356B2">
      <w:pPr>
        <w:pStyle w:val="BodyText"/>
        <w:spacing w:before="126" w:line="261" w:lineRule="auto"/>
        <w:ind w:right="432"/>
        <w:rPr>
          <w:lang w:val="da-DK"/>
        </w:rPr>
      </w:pPr>
      <w:r w:rsidRPr="005E3CF3">
        <w:rPr>
          <w:color w:val="231F20"/>
          <w:w w:val="105"/>
          <w:lang w:val="da-DK"/>
        </w:rPr>
        <w:t>20</w:t>
      </w:r>
      <w:r>
        <w:rPr>
          <w:color w:val="231F20"/>
          <w:w w:val="105"/>
          <w:lang w:val="da-DK"/>
        </w:rPr>
        <w:t>13: Jan Kock, med Fugledes Nike</w:t>
      </w:r>
    </w:p>
    <w:p w:rsidR="003356B2" w:rsidRDefault="003356B2" w:rsidP="003356B2">
      <w:pPr>
        <w:pStyle w:val="BodyText"/>
        <w:ind w:right="704"/>
        <w:rPr>
          <w:color w:val="231F20"/>
          <w:w w:val="110"/>
          <w:lang w:val="da-DK"/>
        </w:rPr>
      </w:pPr>
      <w:r w:rsidRPr="005E3CF3">
        <w:rPr>
          <w:color w:val="231F20"/>
          <w:w w:val="110"/>
          <w:lang w:val="da-DK"/>
        </w:rPr>
        <w:t>2</w:t>
      </w:r>
      <w:r>
        <w:rPr>
          <w:color w:val="231F20"/>
          <w:w w:val="110"/>
          <w:lang w:val="da-DK"/>
        </w:rPr>
        <w:t>014: Jes Krag, med Astrups Zaza</w:t>
      </w:r>
    </w:p>
    <w:p w:rsidR="005A6C05" w:rsidRPr="005E3CF3" w:rsidRDefault="005A6C05">
      <w:pPr>
        <w:pStyle w:val="BodyText"/>
        <w:spacing w:before="16" w:line="261" w:lineRule="auto"/>
        <w:ind w:right="-17"/>
        <w:rPr>
          <w:lang w:val="da-DK"/>
        </w:rPr>
      </w:pPr>
      <w:r>
        <w:rPr>
          <w:color w:val="231F20"/>
          <w:w w:val="110"/>
          <w:lang w:val="da-DK"/>
        </w:rPr>
        <w:tab/>
      </w:r>
      <w:r>
        <w:rPr>
          <w:color w:val="231F20"/>
          <w:w w:val="110"/>
          <w:lang w:val="da-DK"/>
        </w:rPr>
        <w:tab/>
      </w:r>
      <w:r>
        <w:rPr>
          <w:color w:val="231F20"/>
          <w:w w:val="110"/>
          <w:lang w:val="da-DK"/>
        </w:rPr>
        <w:tab/>
      </w:r>
      <w:r>
        <w:rPr>
          <w:color w:val="231F20"/>
          <w:w w:val="110"/>
          <w:lang w:val="da-DK"/>
        </w:rPr>
        <w:tab/>
      </w:r>
      <w:r>
        <w:rPr>
          <w:color w:val="231F20"/>
          <w:w w:val="110"/>
          <w:lang w:val="da-DK"/>
        </w:rPr>
        <w:tab/>
      </w:r>
    </w:p>
    <w:p w:rsidR="00721C87" w:rsidRDefault="003361CB" w:rsidP="003356B2">
      <w:pPr>
        <w:pStyle w:val="BodyText"/>
        <w:spacing w:before="126" w:line="261" w:lineRule="auto"/>
        <w:ind w:right="432"/>
        <w:rPr>
          <w:color w:val="231F20"/>
          <w:w w:val="110"/>
          <w:lang w:val="da-DK"/>
        </w:rPr>
      </w:pPr>
      <w:r w:rsidRPr="005E3CF3">
        <w:rPr>
          <w:lang w:val="da-DK"/>
        </w:rPr>
        <w:br w:type="column"/>
      </w:r>
    </w:p>
    <w:p w:rsidR="007C072E" w:rsidRDefault="005A6C05" w:rsidP="005A6C05">
      <w:pPr>
        <w:pStyle w:val="BodyText"/>
        <w:ind w:right="704"/>
        <w:rPr>
          <w:color w:val="231F20"/>
          <w:w w:val="110"/>
          <w:lang w:val="da-DK"/>
        </w:rPr>
      </w:pPr>
      <w:r>
        <w:rPr>
          <w:color w:val="231F20"/>
          <w:w w:val="110"/>
          <w:lang w:val="da-DK"/>
        </w:rPr>
        <w:t>2015: Niels Holger Lykke med Vilestoftes Victor</w:t>
      </w:r>
    </w:p>
    <w:p w:rsidR="003356B2" w:rsidRDefault="007C072E" w:rsidP="005A6C05">
      <w:pPr>
        <w:pStyle w:val="BodyText"/>
        <w:ind w:right="704"/>
        <w:rPr>
          <w:color w:val="231F20"/>
          <w:w w:val="110"/>
          <w:lang w:val="da-DK"/>
        </w:rPr>
      </w:pPr>
      <w:r>
        <w:rPr>
          <w:color w:val="231F20"/>
          <w:w w:val="110"/>
          <w:lang w:val="da-DK"/>
        </w:rPr>
        <w:t>2016: Lasse Weberg med Spurvfugldalens Quincy</w:t>
      </w:r>
    </w:p>
    <w:p w:rsidR="005A6C05" w:rsidRDefault="003356B2" w:rsidP="005A6C05">
      <w:pPr>
        <w:pStyle w:val="BodyText"/>
        <w:ind w:right="704"/>
        <w:rPr>
          <w:color w:val="231F20"/>
          <w:w w:val="110"/>
          <w:lang w:val="da-DK"/>
        </w:rPr>
      </w:pPr>
      <w:r>
        <w:rPr>
          <w:color w:val="231F20"/>
          <w:w w:val="110"/>
          <w:lang w:val="da-DK"/>
        </w:rPr>
        <w:t>2017: Flemming Sørensen med Fugledes Tinka</w:t>
      </w:r>
      <w:r w:rsidR="0098254A">
        <w:rPr>
          <w:color w:val="231F20"/>
          <w:w w:val="110"/>
          <w:lang w:val="da-DK"/>
        </w:rPr>
        <w:tab/>
      </w:r>
      <w:r w:rsidR="0098254A">
        <w:rPr>
          <w:color w:val="231F20"/>
          <w:w w:val="110"/>
          <w:lang w:val="da-DK"/>
        </w:rPr>
        <w:tab/>
      </w:r>
      <w:r w:rsidR="0098254A">
        <w:rPr>
          <w:color w:val="231F20"/>
          <w:w w:val="110"/>
          <w:lang w:val="da-DK"/>
        </w:rPr>
        <w:tab/>
      </w:r>
    </w:p>
    <w:p w:rsidR="0098254A" w:rsidRDefault="0098254A" w:rsidP="005A6C05">
      <w:pPr>
        <w:pStyle w:val="BodyText"/>
        <w:ind w:right="704"/>
        <w:rPr>
          <w:color w:val="231F20"/>
          <w:w w:val="110"/>
          <w:lang w:val="da-DK"/>
        </w:rPr>
      </w:pPr>
    </w:p>
    <w:p w:rsidR="005A6C05" w:rsidRDefault="005A6C05" w:rsidP="005A6C05">
      <w:pPr>
        <w:pStyle w:val="BodyText"/>
        <w:ind w:right="704"/>
        <w:rPr>
          <w:lang w:val="da-DK"/>
        </w:rPr>
      </w:pPr>
    </w:p>
    <w:p w:rsidR="0098254A" w:rsidRPr="005E3CF3" w:rsidRDefault="0098254A" w:rsidP="005A6C05">
      <w:pPr>
        <w:pStyle w:val="BodyText"/>
        <w:ind w:right="704"/>
        <w:rPr>
          <w:lang w:val="da-DK"/>
        </w:rPr>
        <w:sectPr w:rsidR="0098254A" w:rsidRPr="005E3CF3">
          <w:type w:val="continuous"/>
          <w:pgSz w:w="9640" w:h="13610"/>
          <w:pgMar w:top="760" w:right="740" w:bottom="1060" w:left="1020" w:header="708" w:footer="708" w:gutter="0"/>
          <w:cols w:num="2" w:space="708" w:equalWidth="0">
            <w:col w:w="3619" w:space="378"/>
            <w:col w:w="3883"/>
          </w:cols>
        </w:sectPr>
      </w:pPr>
    </w:p>
    <w:p w:rsidR="00721C87" w:rsidRPr="005E3CF3" w:rsidRDefault="00721C87">
      <w:pPr>
        <w:pStyle w:val="BodyText"/>
        <w:spacing w:before="5"/>
        <w:ind w:left="0"/>
        <w:rPr>
          <w:sz w:val="24"/>
          <w:lang w:val="da-DK"/>
        </w:rPr>
      </w:pPr>
    </w:p>
    <w:p w:rsidR="00721C87" w:rsidRPr="005E3CF3" w:rsidRDefault="003361CB">
      <w:pPr>
        <w:pStyle w:val="Heading2"/>
        <w:spacing w:before="61"/>
        <w:rPr>
          <w:lang w:val="da-DK"/>
        </w:rPr>
      </w:pPr>
      <w:r w:rsidRPr="005E3CF3">
        <w:rPr>
          <w:color w:val="231F20"/>
          <w:lang w:val="da-DK"/>
        </w:rPr>
        <w:t>Setter Statuetten</w:t>
      </w:r>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sz w:val="16"/>
          <w:lang w:val="da-DK"/>
        </w:rPr>
        <w:t>Skænket af Hanne og Hans Pahle</w:t>
      </w:r>
    </w:p>
    <w:p w:rsidR="00721C87" w:rsidRPr="005E3CF3" w:rsidRDefault="00721C87">
      <w:pPr>
        <w:pStyle w:val="BodyText"/>
        <w:spacing w:before="11"/>
        <w:ind w:left="0"/>
        <w:rPr>
          <w:rFonts w:ascii="Georgia"/>
          <w:i/>
          <w:sz w:val="18"/>
          <w:lang w:val="da-DK"/>
        </w:rPr>
      </w:pPr>
    </w:p>
    <w:p w:rsidR="00721C87" w:rsidRPr="005E3CF3" w:rsidRDefault="003361CB">
      <w:pPr>
        <w:pStyle w:val="BodyText"/>
        <w:spacing w:line="261" w:lineRule="auto"/>
        <w:ind w:right="113"/>
        <w:jc w:val="both"/>
        <w:rPr>
          <w:lang w:val="da-DK"/>
        </w:rPr>
      </w:pPr>
      <w:r w:rsidRPr="005E3CF3">
        <w:rPr>
          <w:color w:val="231F20"/>
          <w:w w:val="110"/>
          <w:lang w:val="da-DK"/>
        </w:rPr>
        <w:t>Vandrepræmien</w:t>
      </w:r>
      <w:r w:rsidRPr="005E3CF3">
        <w:rPr>
          <w:color w:val="231F20"/>
          <w:spacing w:val="-17"/>
          <w:w w:val="110"/>
          <w:lang w:val="da-DK"/>
        </w:rPr>
        <w:t xml:space="preserve"> </w:t>
      </w:r>
      <w:r w:rsidRPr="005E3CF3">
        <w:rPr>
          <w:color w:val="231F20"/>
          <w:w w:val="110"/>
          <w:lang w:val="da-DK"/>
        </w:rPr>
        <w:t>tilhører</w:t>
      </w:r>
      <w:r w:rsidRPr="005E3CF3">
        <w:rPr>
          <w:color w:val="231F20"/>
          <w:spacing w:val="-17"/>
          <w:w w:val="110"/>
          <w:lang w:val="da-DK"/>
        </w:rPr>
        <w:t xml:space="preserve"> </w:t>
      </w:r>
      <w:r w:rsidRPr="005E3CF3">
        <w:rPr>
          <w:color w:val="231F20"/>
          <w:w w:val="110"/>
          <w:lang w:val="da-DK"/>
        </w:rPr>
        <w:t>Dansk</w:t>
      </w:r>
      <w:r w:rsidRPr="005E3CF3">
        <w:rPr>
          <w:color w:val="231F20"/>
          <w:spacing w:val="-17"/>
          <w:w w:val="110"/>
          <w:lang w:val="da-DK"/>
        </w:rPr>
        <w:t xml:space="preserve"> </w:t>
      </w:r>
      <w:r w:rsidRPr="005E3CF3">
        <w:rPr>
          <w:color w:val="231F20"/>
          <w:w w:val="110"/>
          <w:lang w:val="da-DK"/>
        </w:rPr>
        <w:t>Pointer</w:t>
      </w:r>
      <w:r w:rsidRPr="005E3CF3">
        <w:rPr>
          <w:color w:val="231F20"/>
          <w:spacing w:val="-17"/>
          <w:w w:val="110"/>
          <w:lang w:val="da-DK"/>
        </w:rPr>
        <w:t xml:space="preserve"> </w:t>
      </w:r>
      <w:r w:rsidRPr="005E3CF3">
        <w:rPr>
          <w:color w:val="231F20"/>
          <w:w w:val="110"/>
          <w:lang w:val="da-DK"/>
        </w:rPr>
        <w:t>Klub.</w:t>
      </w:r>
      <w:r w:rsidRPr="005E3CF3">
        <w:rPr>
          <w:color w:val="231F20"/>
          <w:spacing w:val="-17"/>
          <w:w w:val="110"/>
          <w:lang w:val="da-DK"/>
        </w:rPr>
        <w:t xml:space="preserve"> </w:t>
      </w:r>
      <w:r w:rsidRPr="005E3CF3">
        <w:rPr>
          <w:color w:val="231F20"/>
          <w:w w:val="110"/>
          <w:lang w:val="da-DK"/>
        </w:rPr>
        <w:t>Setter</w:t>
      </w:r>
      <w:r w:rsidRPr="005E3CF3">
        <w:rPr>
          <w:color w:val="231F20"/>
          <w:spacing w:val="-17"/>
          <w:w w:val="110"/>
          <w:lang w:val="da-DK"/>
        </w:rPr>
        <w:t xml:space="preserve"> </w:t>
      </w:r>
      <w:r w:rsidRPr="005E3CF3">
        <w:rPr>
          <w:color w:val="231F20"/>
          <w:w w:val="110"/>
          <w:lang w:val="da-DK"/>
        </w:rPr>
        <w:t>Statuetten</w:t>
      </w:r>
      <w:r w:rsidRPr="005E3CF3">
        <w:rPr>
          <w:color w:val="231F20"/>
          <w:spacing w:val="-17"/>
          <w:w w:val="110"/>
          <w:lang w:val="da-DK"/>
        </w:rPr>
        <w:t xml:space="preserve"> </w:t>
      </w:r>
      <w:r w:rsidRPr="005E3CF3">
        <w:rPr>
          <w:color w:val="231F20"/>
          <w:w w:val="110"/>
          <w:lang w:val="da-DK"/>
        </w:rPr>
        <w:t>tildeles</w:t>
      </w:r>
      <w:r w:rsidRPr="005E3CF3">
        <w:rPr>
          <w:color w:val="231F20"/>
          <w:spacing w:val="-17"/>
          <w:w w:val="110"/>
          <w:lang w:val="da-DK"/>
        </w:rPr>
        <w:t xml:space="preserve"> </w:t>
      </w:r>
      <w:r w:rsidRPr="005E3CF3">
        <w:rPr>
          <w:color w:val="231F20"/>
          <w:w w:val="110"/>
          <w:lang w:val="da-DK"/>
        </w:rPr>
        <w:t>hvert</w:t>
      </w:r>
      <w:r w:rsidRPr="005E3CF3">
        <w:rPr>
          <w:color w:val="231F20"/>
          <w:spacing w:val="-17"/>
          <w:w w:val="110"/>
          <w:lang w:val="da-DK"/>
        </w:rPr>
        <w:t xml:space="preserve"> </w:t>
      </w:r>
      <w:r w:rsidRPr="005E3CF3">
        <w:rPr>
          <w:color w:val="231F20"/>
          <w:w w:val="110"/>
          <w:lang w:val="da-DK"/>
        </w:rPr>
        <w:t>år</w:t>
      </w:r>
      <w:r w:rsidRPr="005E3CF3">
        <w:rPr>
          <w:color w:val="231F20"/>
          <w:spacing w:val="-17"/>
          <w:w w:val="110"/>
          <w:lang w:val="da-DK"/>
        </w:rPr>
        <w:t xml:space="preserve"> </w:t>
      </w:r>
      <w:r w:rsidRPr="005E3CF3">
        <w:rPr>
          <w:color w:val="231F20"/>
          <w:w w:val="110"/>
          <w:lang w:val="da-DK"/>
        </w:rPr>
        <w:t>til</w:t>
      </w:r>
      <w:r w:rsidRPr="005E3CF3">
        <w:rPr>
          <w:color w:val="231F20"/>
          <w:spacing w:val="-17"/>
          <w:w w:val="110"/>
          <w:lang w:val="da-DK"/>
        </w:rPr>
        <w:t xml:space="preserve"> </w:t>
      </w:r>
      <w:r w:rsidRPr="005E3CF3">
        <w:rPr>
          <w:color w:val="231F20"/>
          <w:w w:val="110"/>
          <w:lang w:val="da-DK"/>
        </w:rPr>
        <w:t>1.</w:t>
      </w:r>
      <w:r w:rsidRPr="005E3CF3">
        <w:rPr>
          <w:color w:val="231F20"/>
          <w:spacing w:val="-17"/>
          <w:w w:val="110"/>
          <w:lang w:val="da-DK"/>
        </w:rPr>
        <w:t xml:space="preserve"> </w:t>
      </w:r>
      <w:r w:rsidRPr="005E3CF3">
        <w:rPr>
          <w:color w:val="231F20"/>
          <w:w w:val="110"/>
          <w:lang w:val="da-DK"/>
        </w:rPr>
        <w:t>vinderen</w:t>
      </w:r>
      <w:r w:rsidRPr="005E3CF3">
        <w:rPr>
          <w:color w:val="231F20"/>
          <w:spacing w:val="-17"/>
          <w:w w:val="110"/>
          <w:lang w:val="da-DK"/>
        </w:rPr>
        <w:t xml:space="preserve"> </w:t>
      </w:r>
      <w:r w:rsidRPr="005E3CF3">
        <w:rPr>
          <w:color w:val="231F20"/>
          <w:w w:val="110"/>
          <w:lang w:val="da-DK"/>
        </w:rPr>
        <w:t>på</w:t>
      </w:r>
      <w:r w:rsidRPr="005E3CF3">
        <w:rPr>
          <w:color w:val="231F20"/>
          <w:spacing w:val="-17"/>
          <w:w w:val="110"/>
          <w:lang w:val="da-DK"/>
        </w:rPr>
        <w:t xml:space="preserve"> </w:t>
      </w:r>
      <w:r w:rsidRPr="005E3CF3">
        <w:rPr>
          <w:color w:val="231F20"/>
          <w:w w:val="110"/>
          <w:lang w:val="da-DK"/>
        </w:rPr>
        <w:t>klubbens</w:t>
      </w:r>
      <w:r w:rsidRPr="005E3CF3">
        <w:rPr>
          <w:color w:val="231F20"/>
          <w:spacing w:val="-17"/>
          <w:w w:val="110"/>
          <w:lang w:val="da-DK"/>
        </w:rPr>
        <w:t xml:space="preserve"> </w:t>
      </w:r>
      <w:r w:rsidRPr="005E3CF3">
        <w:rPr>
          <w:color w:val="231F20"/>
          <w:w w:val="110"/>
          <w:lang w:val="da-DK"/>
        </w:rPr>
        <w:t>efter- års vinderklasse. Vinderen er klubben ansvarlig for Stattuetten, så længe den er i dennes varetægt eller</w:t>
      </w:r>
      <w:r w:rsidRPr="005E3CF3">
        <w:rPr>
          <w:color w:val="231F20"/>
          <w:spacing w:val="-9"/>
          <w:w w:val="110"/>
          <w:lang w:val="da-DK"/>
        </w:rPr>
        <w:t xml:space="preserve"> </w:t>
      </w:r>
      <w:r w:rsidRPr="005E3CF3">
        <w:rPr>
          <w:color w:val="231F20"/>
          <w:w w:val="110"/>
          <w:lang w:val="da-DK"/>
        </w:rPr>
        <w:t>under forsendelse. Vandrepræmien bliver ejendom når den er vundet tre gange med mindst to forskellige pointere. Ejendomsretten</w:t>
      </w:r>
      <w:r w:rsidRPr="005E3CF3">
        <w:rPr>
          <w:color w:val="231F20"/>
          <w:spacing w:val="-17"/>
          <w:w w:val="110"/>
          <w:lang w:val="da-DK"/>
        </w:rPr>
        <w:t xml:space="preserve"> </w:t>
      </w:r>
      <w:r w:rsidRPr="005E3CF3">
        <w:rPr>
          <w:color w:val="231F20"/>
          <w:w w:val="110"/>
          <w:lang w:val="da-DK"/>
        </w:rPr>
        <w:t>er</w:t>
      </w:r>
      <w:r w:rsidRPr="005E3CF3">
        <w:rPr>
          <w:color w:val="231F20"/>
          <w:spacing w:val="-17"/>
          <w:w w:val="110"/>
          <w:lang w:val="da-DK"/>
        </w:rPr>
        <w:t xml:space="preserve"> </w:t>
      </w:r>
      <w:r w:rsidRPr="005E3CF3">
        <w:rPr>
          <w:color w:val="231F20"/>
          <w:w w:val="110"/>
          <w:lang w:val="da-DK"/>
        </w:rPr>
        <w:t>dog</w:t>
      </w:r>
      <w:r w:rsidRPr="005E3CF3">
        <w:rPr>
          <w:color w:val="231F20"/>
          <w:spacing w:val="-17"/>
          <w:w w:val="110"/>
          <w:lang w:val="da-DK"/>
        </w:rPr>
        <w:t xml:space="preserve"> </w:t>
      </w:r>
      <w:r w:rsidRPr="005E3CF3">
        <w:rPr>
          <w:color w:val="231F20"/>
          <w:w w:val="110"/>
          <w:lang w:val="da-DK"/>
        </w:rPr>
        <w:t>kun</w:t>
      </w:r>
      <w:r w:rsidRPr="005E3CF3">
        <w:rPr>
          <w:color w:val="231F20"/>
          <w:spacing w:val="-17"/>
          <w:w w:val="110"/>
          <w:lang w:val="da-DK"/>
        </w:rPr>
        <w:t xml:space="preserve"> </w:t>
      </w:r>
      <w:r w:rsidRPr="005E3CF3">
        <w:rPr>
          <w:color w:val="231F20"/>
          <w:w w:val="110"/>
          <w:lang w:val="da-DK"/>
        </w:rPr>
        <w:t>10</w:t>
      </w:r>
      <w:r w:rsidRPr="005E3CF3">
        <w:rPr>
          <w:color w:val="231F20"/>
          <w:spacing w:val="-17"/>
          <w:w w:val="110"/>
          <w:lang w:val="da-DK"/>
        </w:rPr>
        <w:t xml:space="preserve"> </w:t>
      </w:r>
      <w:r w:rsidRPr="005E3CF3">
        <w:rPr>
          <w:color w:val="231F20"/>
          <w:w w:val="110"/>
          <w:lang w:val="da-DK"/>
        </w:rPr>
        <w:t>år,</w:t>
      </w:r>
      <w:r w:rsidRPr="005E3CF3">
        <w:rPr>
          <w:color w:val="231F20"/>
          <w:spacing w:val="-17"/>
          <w:w w:val="110"/>
          <w:lang w:val="da-DK"/>
        </w:rPr>
        <w:t xml:space="preserve"> </w:t>
      </w:r>
      <w:r w:rsidRPr="005E3CF3">
        <w:rPr>
          <w:color w:val="231F20"/>
          <w:w w:val="110"/>
          <w:lang w:val="da-DK"/>
        </w:rPr>
        <w:t>hvorefter</w:t>
      </w:r>
      <w:r w:rsidRPr="005E3CF3">
        <w:rPr>
          <w:color w:val="231F20"/>
          <w:spacing w:val="-17"/>
          <w:w w:val="110"/>
          <w:lang w:val="da-DK"/>
        </w:rPr>
        <w:t xml:space="preserve"> </w:t>
      </w:r>
      <w:r w:rsidRPr="005E3CF3">
        <w:rPr>
          <w:color w:val="231F20"/>
          <w:w w:val="110"/>
          <w:lang w:val="da-DK"/>
        </w:rPr>
        <w:t>vandrepræmien</w:t>
      </w:r>
      <w:r w:rsidRPr="005E3CF3">
        <w:rPr>
          <w:color w:val="231F20"/>
          <w:spacing w:val="-17"/>
          <w:w w:val="110"/>
          <w:lang w:val="da-DK"/>
        </w:rPr>
        <w:t xml:space="preserve"> </w:t>
      </w:r>
      <w:r w:rsidRPr="005E3CF3">
        <w:rPr>
          <w:color w:val="231F20"/>
          <w:w w:val="110"/>
          <w:lang w:val="da-DK"/>
        </w:rPr>
        <w:t>går</w:t>
      </w:r>
      <w:r w:rsidRPr="005E3CF3">
        <w:rPr>
          <w:color w:val="231F20"/>
          <w:spacing w:val="-17"/>
          <w:w w:val="110"/>
          <w:lang w:val="da-DK"/>
        </w:rPr>
        <w:t xml:space="preserve"> </w:t>
      </w:r>
      <w:r w:rsidRPr="005E3CF3">
        <w:rPr>
          <w:color w:val="231F20"/>
          <w:w w:val="110"/>
          <w:lang w:val="da-DK"/>
        </w:rPr>
        <w:t>tilbage</w:t>
      </w:r>
      <w:r w:rsidRPr="005E3CF3">
        <w:rPr>
          <w:color w:val="231F20"/>
          <w:spacing w:val="-17"/>
          <w:w w:val="110"/>
          <w:lang w:val="da-DK"/>
        </w:rPr>
        <w:t xml:space="preserve"> </w:t>
      </w:r>
      <w:r w:rsidRPr="005E3CF3">
        <w:rPr>
          <w:color w:val="231F20"/>
          <w:w w:val="110"/>
          <w:lang w:val="da-DK"/>
        </w:rPr>
        <w:t>til</w:t>
      </w:r>
      <w:r w:rsidRPr="005E3CF3">
        <w:rPr>
          <w:color w:val="231F20"/>
          <w:spacing w:val="-17"/>
          <w:w w:val="110"/>
          <w:lang w:val="da-DK"/>
        </w:rPr>
        <w:t xml:space="preserve"> </w:t>
      </w:r>
      <w:r w:rsidRPr="005E3CF3">
        <w:rPr>
          <w:color w:val="231F20"/>
          <w:w w:val="110"/>
          <w:lang w:val="da-DK"/>
        </w:rPr>
        <w:t>Dansk</w:t>
      </w:r>
      <w:r w:rsidRPr="005E3CF3">
        <w:rPr>
          <w:color w:val="231F20"/>
          <w:spacing w:val="-17"/>
          <w:w w:val="110"/>
          <w:lang w:val="da-DK"/>
        </w:rPr>
        <w:t xml:space="preserve"> </w:t>
      </w:r>
      <w:r w:rsidRPr="005E3CF3">
        <w:rPr>
          <w:color w:val="231F20"/>
          <w:w w:val="110"/>
          <w:lang w:val="da-DK"/>
        </w:rPr>
        <w:t>Pointer</w:t>
      </w:r>
      <w:r w:rsidRPr="005E3CF3">
        <w:rPr>
          <w:color w:val="231F20"/>
          <w:spacing w:val="-17"/>
          <w:w w:val="110"/>
          <w:lang w:val="da-DK"/>
        </w:rPr>
        <w:t xml:space="preserve"> </w:t>
      </w:r>
      <w:r w:rsidRPr="005E3CF3">
        <w:rPr>
          <w:color w:val="231F20"/>
          <w:w w:val="110"/>
          <w:lang w:val="da-DK"/>
        </w:rPr>
        <w:t>Klub.</w:t>
      </w:r>
      <w:r w:rsidRPr="005E3CF3">
        <w:rPr>
          <w:color w:val="231F20"/>
          <w:spacing w:val="-17"/>
          <w:w w:val="110"/>
          <w:lang w:val="da-DK"/>
        </w:rPr>
        <w:t xml:space="preserve"> </w:t>
      </w:r>
      <w:r w:rsidRPr="005E3CF3">
        <w:rPr>
          <w:color w:val="231F20"/>
          <w:w w:val="110"/>
          <w:lang w:val="da-DK"/>
        </w:rPr>
        <w:t>Setter</w:t>
      </w:r>
      <w:r w:rsidRPr="005E3CF3">
        <w:rPr>
          <w:color w:val="231F20"/>
          <w:spacing w:val="-17"/>
          <w:w w:val="110"/>
          <w:lang w:val="da-DK"/>
        </w:rPr>
        <w:t xml:space="preserve"> </w:t>
      </w:r>
      <w:r w:rsidRPr="005E3CF3">
        <w:rPr>
          <w:color w:val="231F20"/>
          <w:w w:val="110"/>
          <w:lang w:val="da-DK"/>
        </w:rPr>
        <w:t>Statuetten må</w:t>
      </w:r>
      <w:r w:rsidRPr="005E3CF3">
        <w:rPr>
          <w:color w:val="231F20"/>
          <w:spacing w:val="-19"/>
          <w:w w:val="110"/>
          <w:lang w:val="da-DK"/>
        </w:rPr>
        <w:t xml:space="preserve"> </w:t>
      </w:r>
      <w:r w:rsidRPr="005E3CF3">
        <w:rPr>
          <w:color w:val="231F20"/>
          <w:w w:val="110"/>
          <w:lang w:val="da-DK"/>
        </w:rPr>
        <w:t>ikke</w:t>
      </w:r>
      <w:r w:rsidRPr="005E3CF3">
        <w:rPr>
          <w:color w:val="231F20"/>
          <w:spacing w:val="-19"/>
          <w:w w:val="110"/>
          <w:lang w:val="da-DK"/>
        </w:rPr>
        <w:t xml:space="preserve"> </w:t>
      </w:r>
      <w:r w:rsidRPr="005E3CF3">
        <w:rPr>
          <w:color w:val="231F20"/>
          <w:w w:val="110"/>
          <w:lang w:val="da-DK"/>
        </w:rPr>
        <w:t>forsølves.</w:t>
      </w:r>
    </w:p>
    <w:p w:rsidR="00721C87" w:rsidRPr="005E3CF3" w:rsidRDefault="003361CB">
      <w:pPr>
        <w:pStyle w:val="BodyText"/>
        <w:spacing w:line="261" w:lineRule="auto"/>
        <w:ind w:right="109"/>
        <w:jc w:val="both"/>
        <w:rPr>
          <w:lang w:val="da-DK"/>
        </w:rPr>
      </w:pPr>
      <w:r w:rsidRPr="005E3CF3">
        <w:rPr>
          <w:color w:val="231F20"/>
          <w:w w:val="110"/>
          <w:lang w:val="da-DK"/>
        </w:rPr>
        <w:t>Skulle DPK åbne sin efterårs vinderklasse for andre engelske racer, skal Setter Statuetten tildeles den bedst placerede, ikke pointer med samme proportioner som ovenfor.</w:t>
      </w:r>
    </w:p>
    <w:p w:rsidR="00721C87" w:rsidRPr="005E3CF3" w:rsidRDefault="00721C87">
      <w:pPr>
        <w:spacing w:line="261" w:lineRule="auto"/>
        <w:jc w:val="both"/>
        <w:rPr>
          <w:lang w:val="da-DK"/>
        </w:rPr>
        <w:sectPr w:rsidR="00721C87" w:rsidRPr="005E3CF3">
          <w:type w:val="continuous"/>
          <w:pgSz w:w="9640" w:h="13610"/>
          <w:pgMar w:top="760" w:right="740" w:bottom="1060" w:left="1020" w:header="708" w:footer="708" w:gutter="0"/>
          <w:cols w:space="708"/>
        </w:sectPr>
      </w:pPr>
    </w:p>
    <w:p w:rsidR="00721C87" w:rsidRPr="005E3CF3" w:rsidRDefault="003361CB">
      <w:pPr>
        <w:pStyle w:val="BodyText"/>
        <w:spacing w:before="125" w:line="261" w:lineRule="auto"/>
        <w:ind w:left="510" w:right="1003" w:hanging="397"/>
        <w:rPr>
          <w:lang w:val="da-DK"/>
        </w:rPr>
      </w:pPr>
      <w:r w:rsidRPr="005E3CF3">
        <w:rPr>
          <w:color w:val="231F20"/>
          <w:w w:val="110"/>
          <w:lang w:val="da-DK"/>
        </w:rPr>
        <w:t>2008:</w:t>
      </w:r>
      <w:r w:rsidRPr="005E3CF3">
        <w:rPr>
          <w:color w:val="231F20"/>
          <w:spacing w:val="-31"/>
          <w:w w:val="110"/>
          <w:lang w:val="da-DK"/>
        </w:rPr>
        <w:t xml:space="preserve"> </w:t>
      </w:r>
      <w:r w:rsidRPr="005E3CF3">
        <w:rPr>
          <w:color w:val="231F20"/>
          <w:w w:val="110"/>
          <w:lang w:val="da-DK"/>
        </w:rPr>
        <w:t>Flemming</w:t>
      </w:r>
      <w:r w:rsidRPr="005E3CF3">
        <w:rPr>
          <w:color w:val="231F20"/>
          <w:spacing w:val="-29"/>
          <w:w w:val="110"/>
          <w:lang w:val="da-DK"/>
        </w:rPr>
        <w:t xml:space="preserve"> </w:t>
      </w:r>
      <w:r w:rsidRPr="005E3CF3">
        <w:rPr>
          <w:color w:val="231F20"/>
          <w:w w:val="110"/>
          <w:lang w:val="da-DK"/>
        </w:rPr>
        <w:t>Fuglede</w:t>
      </w:r>
      <w:r w:rsidRPr="005E3CF3">
        <w:rPr>
          <w:color w:val="231F20"/>
          <w:spacing w:val="-29"/>
          <w:w w:val="110"/>
          <w:lang w:val="da-DK"/>
        </w:rPr>
        <w:t xml:space="preserve"> </w:t>
      </w:r>
      <w:r w:rsidRPr="005E3CF3">
        <w:rPr>
          <w:color w:val="231F20"/>
          <w:w w:val="110"/>
          <w:lang w:val="da-DK"/>
        </w:rPr>
        <w:t>Jørgensen,</w:t>
      </w:r>
      <w:r w:rsidRPr="005E3CF3">
        <w:rPr>
          <w:color w:val="231F20"/>
          <w:w w:val="109"/>
          <w:lang w:val="da-DK"/>
        </w:rPr>
        <w:t xml:space="preserve"> </w:t>
      </w:r>
      <w:r w:rsidRPr="005E3CF3">
        <w:rPr>
          <w:color w:val="231F20"/>
          <w:w w:val="110"/>
          <w:lang w:val="da-DK"/>
        </w:rPr>
        <w:t>med Fugledes</w:t>
      </w:r>
      <w:r w:rsidRPr="005E3CF3">
        <w:rPr>
          <w:color w:val="231F20"/>
          <w:spacing w:val="-27"/>
          <w:w w:val="110"/>
          <w:lang w:val="da-DK"/>
        </w:rPr>
        <w:t xml:space="preserve"> </w:t>
      </w:r>
      <w:r w:rsidRPr="005E3CF3">
        <w:rPr>
          <w:color w:val="231F20"/>
          <w:w w:val="110"/>
          <w:lang w:val="da-DK"/>
        </w:rPr>
        <w:t>Dirch.</w:t>
      </w:r>
    </w:p>
    <w:p w:rsidR="00721C87" w:rsidRPr="005E3CF3" w:rsidRDefault="003361CB">
      <w:pPr>
        <w:pStyle w:val="BodyText"/>
        <w:ind w:right="-17"/>
        <w:rPr>
          <w:lang w:val="da-DK"/>
        </w:rPr>
      </w:pPr>
      <w:r w:rsidRPr="005E3CF3">
        <w:rPr>
          <w:color w:val="231F20"/>
          <w:w w:val="105"/>
          <w:lang w:val="da-DK"/>
        </w:rPr>
        <w:t>2009: Bent Olsen, med Villestoftes Mie.</w:t>
      </w:r>
    </w:p>
    <w:p w:rsidR="003356B2" w:rsidRDefault="003361CB">
      <w:pPr>
        <w:pStyle w:val="BodyText"/>
        <w:spacing w:before="16" w:line="261" w:lineRule="auto"/>
        <w:ind w:right="-17"/>
        <w:rPr>
          <w:color w:val="231F20"/>
          <w:w w:val="110"/>
          <w:lang w:val="da-DK"/>
        </w:rPr>
      </w:pPr>
      <w:r w:rsidRPr="005E3CF3">
        <w:rPr>
          <w:color w:val="231F20"/>
          <w:w w:val="110"/>
          <w:lang w:val="da-DK"/>
        </w:rPr>
        <w:t>2010:</w:t>
      </w:r>
      <w:r w:rsidRPr="005E3CF3">
        <w:rPr>
          <w:color w:val="231F20"/>
          <w:spacing w:val="-20"/>
          <w:w w:val="110"/>
          <w:lang w:val="da-DK"/>
        </w:rPr>
        <w:t xml:space="preserve"> </w:t>
      </w:r>
      <w:r w:rsidRPr="005E3CF3">
        <w:rPr>
          <w:color w:val="231F20"/>
          <w:w w:val="110"/>
          <w:lang w:val="da-DK"/>
        </w:rPr>
        <w:t>Anne</w:t>
      </w:r>
      <w:r w:rsidRPr="005E3CF3">
        <w:rPr>
          <w:color w:val="231F20"/>
          <w:spacing w:val="-17"/>
          <w:w w:val="110"/>
          <w:lang w:val="da-DK"/>
        </w:rPr>
        <w:t xml:space="preserve"> </w:t>
      </w:r>
      <w:r w:rsidRPr="005E3CF3">
        <w:rPr>
          <w:color w:val="231F20"/>
          <w:w w:val="110"/>
          <w:lang w:val="da-DK"/>
        </w:rPr>
        <w:t>Marie</w:t>
      </w:r>
      <w:r w:rsidRPr="005E3CF3">
        <w:rPr>
          <w:color w:val="231F20"/>
          <w:spacing w:val="-17"/>
          <w:w w:val="110"/>
          <w:lang w:val="da-DK"/>
        </w:rPr>
        <w:t xml:space="preserve"> </w:t>
      </w:r>
      <w:r w:rsidRPr="005E3CF3">
        <w:rPr>
          <w:color w:val="231F20"/>
          <w:w w:val="110"/>
          <w:lang w:val="da-DK"/>
        </w:rPr>
        <w:t>Peter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Villetoftes</w:t>
      </w:r>
      <w:r w:rsidRPr="005E3CF3">
        <w:rPr>
          <w:color w:val="231F20"/>
          <w:spacing w:val="-17"/>
          <w:w w:val="110"/>
          <w:lang w:val="da-DK"/>
        </w:rPr>
        <w:t xml:space="preserve"> </w:t>
      </w:r>
      <w:r w:rsidRPr="005E3CF3">
        <w:rPr>
          <w:color w:val="231F20"/>
          <w:w w:val="110"/>
          <w:lang w:val="da-DK"/>
        </w:rPr>
        <w:t>Sissel.</w:t>
      </w:r>
      <w:r w:rsidRPr="005E3CF3">
        <w:rPr>
          <w:color w:val="231F20"/>
          <w:w w:val="102"/>
          <w:lang w:val="da-DK"/>
        </w:rPr>
        <w:t xml:space="preserve"> </w:t>
      </w:r>
      <w:r w:rsidRPr="005E3CF3">
        <w:rPr>
          <w:color w:val="231F20"/>
          <w:w w:val="110"/>
          <w:lang w:val="da-DK"/>
        </w:rPr>
        <w:t>2011:</w:t>
      </w:r>
      <w:r w:rsidRPr="005E3CF3">
        <w:rPr>
          <w:color w:val="231F20"/>
          <w:spacing w:val="-23"/>
          <w:w w:val="110"/>
          <w:lang w:val="da-DK"/>
        </w:rPr>
        <w:t xml:space="preserve"> </w:t>
      </w:r>
      <w:r w:rsidRPr="005E3CF3">
        <w:rPr>
          <w:color w:val="231F20"/>
          <w:w w:val="110"/>
          <w:lang w:val="da-DK"/>
        </w:rPr>
        <w:t>Flemming</w:t>
      </w:r>
      <w:r w:rsidRPr="005E3CF3">
        <w:rPr>
          <w:color w:val="231F20"/>
          <w:spacing w:val="-21"/>
          <w:w w:val="110"/>
          <w:lang w:val="da-DK"/>
        </w:rPr>
        <w:t xml:space="preserve"> </w:t>
      </w:r>
      <w:r w:rsidRPr="005E3CF3">
        <w:rPr>
          <w:color w:val="231F20"/>
          <w:w w:val="110"/>
          <w:lang w:val="da-DK"/>
        </w:rPr>
        <w:t>Sørensen,</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Fugledes</w:t>
      </w:r>
      <w:r w:rsidRPr="005E3CF3">
        <w:rPr>
          <w:color w:val="231F20"/>
          <w:spacing w:val="-21"/>
          <w:w w:val="110"/>
          <w:lang w:val="da-DK"/>
        </w:rPr>
        <w:t xml:space="preserve"> </w:t>
      </w:r>
      <w:r w:rsidRPr="005E3CF3">
        <w:rPr>
          <w:color w:val="231F20"/>
          <w:w w:val="110"/>
          <w:lang w:val="da-DK"/>
        </w:rPr>
        <w:t>Extra</w:t>
      </w:r>
    </w:p>
    <w:p w:rsidR="003356B2" w:rsidRPr="005E3CF3" w:rsidRDefault="003356B2" w:rsidP="003356B2">
      <w:pPr>
        <w:pStyle w:val="BodyText"/>
        <w:spacing w:before="125" w:line="261" w:lineRule="auto"/>
        <w:ind w:left="510" w:right="1266" w:hanging="397"/>
        <w:rPr>
          <w:lang w:val="da-DK"/>
        </w:rPr>
      </w:pPr>
      <w:r w:rsidRPr="005E3CF3">
        <w:rPr>
          <w:color w:val="231F20"/>
          <w:w w:val="110"/>
          <w:lang w:val="da-DK"/>
        </w:rPr>
        <w:t>2012:</w:t>
      </w:r>
      <w:r w:rsidRPr="005E3CF3">
        <w:rPr>
          <w:color w:val="231F20"/>
          <w:spacing w:val="-30"/>
          <w:w w:val="110"/>
          <w:lang w:val="da-DK"/>
        </w:rPr>
        <w:t xml:space="preserve"> </w:t>
      </w:r>
      <w:r w:rsidRPr="005E3CF3">
        <w:rPr>
          <w:color w:val="231F20"/>
          <w:w w:val="110"/>
          <w:lang w:val="da-DK"/>
        </w:rPr>
        <w:t>Flemming</w:t>
      </w:r>
      <w:r w:rsidRPr="005E3CF3">
        <w:rPr>
          <w:color w:val="231F20"/>
          <w:spacing w:val="-29"/>
          <w:w w:val="110"/>
          <w:lang w:val="da-DK"/>
        </w:rPr>
        <w:t xml:space="preserve"> </w:t>
      </w:r>
      <w:r w:rsidRPr="005E3CF3">
        <w:rPr>
          <w:color w:val="231F20"/>
          <w:w w:val="110"/>
          <w:lang w:val="da-DK"/>
        </w:rPr>
        <w:t>Fuglede</w:t>
      </w:r>
      <w:r w:rsidRPr="005E3CF3">
        <w:rPr>
          <w:color w:val="231F20"/>
          <w:spacing w:val="-29"/>
          <w:w w:val="110"/>
          <w:lang w:val="da-DK"/>
        </w:rPr>
        <w:t xml:space="preserve"> </w:t>
      </w:r>
      <w:r>
        <w:rPr>
          <w:color w:val="231F20"/>
          <w:spacing w:val="-29"/>
          <w:w w:val="110"/>
          <w:lang w:val="da-DK"/>
        </w:rPr>
        <w:tab/>
      </w:r>
      <w:r w:rsidRPr="005E3CF3">
        <w:rPr>
          <w:color w:val="231F20"/>
          <w:w w:val="110"/>
          <w:lang w:val="da-DK"/>
        </w:rPr>
        <w:t>Jørgensen, med Fugledes</w:t>
      </w:r>
      <w:r w:rsidRPr="005E3CF3">
        <w:rPr>
          <w:color w:val="231F20"/>
          <w:spacing w:val="-25"/>
          <w:w w:val="110"/>
          <w:lang w:val="da-DK"/>
        </w:rPr>
        <w:t xml:space="preserve"> </w:t>
      </w:r>
      <w:r w:rsidRPr="005E3CF3">
        <w:rPr>
          <w:color w:val="231F20"/>
          <w:w w:val="110"/>
          <w:lang w:val="da-DK"/>
        </w:rPr>
        <w:t>Merlot.</w:t>
      </w:r>
    </w:p>
    <w:p w:rsidR="00721C87" w:rsidRPr="005E3CF3" w:rsidRDefault="003356B2" w:rsidP="003356B2">
      <w:pPr>
        <w:pStyle w:val="BodyText"/>
        <w:spacing w:before="16" w:line="261" w:lineRule="auto"/>
        <w:ind w:right="-17"/>
        <w:rPr>
          <w:lang w:val="da-DK"/>
        </w:rPr>
      </w:pPr>
      <w:r w:rsidRPr="005E3CF3">
        <w:rPr>
          <w:color w:val="231F20"/>
          <w:w w:val="110"/>
          <w:lang w:val="da-DK"/>
        </w:rPr>
        <w:t>2013:</w:t>
      </w:r>
      <w:r w:rsidRPr="005E3CF3">
        <w:rPr>
          <w:color w:val="231F20"/>
          <w:spacing w:val="-21"/>
          <w:w w:val="110"/>
          <w:lang w:val="da-DK"/>
        </w:rPr>
        <w:t xml:space="preserve"> </w:t>
      </w:r>
      <w:r w:rsidRPr="005E3CF3">
        <w:rPr>
          <w:color w:val="231F20"/>
          <w:w w:val="110"/>
          <w:lang w:val="da-DK"/>
        </w:rPr>
        <w:t>Jan</w:t>
      </w:r>
      <w:r w:rsidRPr="005E3CF3">
        <w:rPr>
          <w:color w:val="231F20"/>
          <w:spacing w:val="-18"/>
          <w:w w:val="110"/>
          <w:lang w:val="da-DK"/>
        </w:rPr>
        <w:t xml:space="preserve"> </w:t>
      </w:r>
      <w:r w:rsidRPr="005E3CF3">
        <w:rPr>
          <w:color w:val="231F20"/>
          <w:w w:val="110"/>
          <w:lang w:val="da-DK"/>
        </w:rPr>
        <w:t>Kock,</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Fugledes</w:t>
      </w:r>
      <w:r w:rsidRPr="005E3CF3">
        <w:rPr>
          <w:color w:val="231F20"/>
          <w:spacing w:val="-18"/>
          <w:w w:val="110"/>
          <w:lang w:val="da-DK"/>
        </w:rPr>
        <w:t xml:space="preserve"> </w:t>
      </w:r>
      <w:r w:rsidRPr="005E3CF3">
        <w:rPr>
          <w:color w:val="231F20"/>
          <w:w w:val="110"/>
          <w:lang w:val="da-DK"/>
        </w:rPr>
        <w:t>Nike</w:t>
      </w:r>
    </w:p>
    <w:p w:rsidR="003356B2" w:rsidRPr="005E3CF3" w:rsidRDefault="003361CB" w:rsidP="003356B2">
      <w:pPr>
        <w:pStyle w:val="BodyText"/>
        <w:spacing w:before="125" w:line="261" w:lineRule="auto"/>
        <w:ind w:left="510" w:right="1266" w:hanging="397"/>
        <w:rPr>
          <w:color w:val="231F20"/>
          <w:w w:val="110"/>
          <w:lang w:val="da-DK"/>
        </w:rPr>
      </w:pPr>
      <w:r w:rsidRPr="005E3CF3">
        <w:rPr>
          <w:lang w:val="da-DK"/>
        </w:rPr>
        <w:br w:type="column"/>
      </w:r>
    </w:p>
    <w:p w:rsidR="00721C87" w:rsidRDefault="003361CB">
      <w:pPr>
        <w:pStyle w:val="BodyText"/>
        <w:spacing w:line="261" w:lineRule="auto"/>
        <w:ind w:right="1237"/>
        <w:rPr>
          <w:color w:val="231F20"/>
          <w:w w:val="110"/>
          <w:lang w:val="da-DK"/>
        </w:rPr>
      </w:pPr>
      <w:r w:rsidRPr="005E3CF3">
        <w:rPr>
          <w:color w:val="231F20"/>
          <w:w w:val="110"/>
          <w:lang w:val="da-DK"/>
        </w:rPr>
        <w:t>2014:</w:t>
      </w:r>
      <w:r w:rsidRPr="005E3CF3">
        <w:rPr>
          <w:color w:val="231F20"/>
          <w:spacing w:val="-17"/>
          <w:w w:val="110"/>
          <w:lang w:val="da-DK"/>
        </w:rPr>
        <w:t xml:space="preserve"> </w:t>
      </w:r>
      <w:r w:rsidRPr="005E3CF3">
        <w:rPr>
          <w:color w:val="231F20"/>
          <w:w w:val="110"/>
          <w:lang w:val="da-DK"/>
        </w:rPr>
        <w:t>Jes</w:t>
      </w:r>
      <w:r w:rsidRPr="005E3CF3">
        <w:rPr>
          <w:color w:val="231F20"/>
          <w:spacing w:val="-14"/>
          <w:w w:val="110"/>
          <w:lang w:val="da-DK"/>
        </w:rPr>
        <w:t xml:space="preserve"> </w:t>
      </w:r>
      <w:r w:rsidRPr="005E3CF3">
        <w:rPr>
          <w:color w:val="231F20"/>
          <w:w w:val="110"/>
          <w:lang w:val="da-DK"/>
        </w:rPr>
        <w:t>Krag,</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Astrups</w:t>
      </w:r>
      <w:r w:rsidRPr="005E3CF3">
        <w:rPr>
          <w:color w:val="231F20"/>
          <w:spacing w:val="-14"/>
          <w:w w:val="110"/>
          <w:lang w:val="da-DK"/>
        </w:rPr>
        <w:t xml:space="preserve"> </w:t>
      </w:r>
      <w:r w:rsidR="005A6C05">
        <w:rPr>
          <w:color w:val="231F20"/>
          <w:w w:val="110"/>
          <w:lang w:val="da-DK"/>
        </w:rPr>
        <w:t>Zaza</w:t>
      </w:r>
    </w:p>
    <w:p w:rsidR="007C072E" w:rsidRDefault="005A6C05" w:rsidP="005A6C05">
      <w:pPr>
        <w:pStyle w:val="BodyText"/>
        <w:ind w:right="704"/>
        <w:rPr>
          <w:color w:val="231F20"/>
          <w:w w:val="110"/>
          <w:lang w:val="da-DK"/>
        </w:rPr>
      </w:pPr>
      <w:r>
        <w:rPr>
          <w:color w:val="231F20"/>
          <w:w w:val="110"/>
          <w:lang w:val="da-DK"/>
        </w:rPr>
        <w:t>2015: Niels Holger Lykke med Vilestoftes Victor</w:t>
      </w:r>
      <w:r w:rsidR="0098254A">
        <w:rPr>
          <w:color w:val="231F20"/>
          <w:w w:val="110"/>
          <w:lang w:val="da-DK"/>
        </w:rPr>
        <w:tab/>
      </w:r>
      <w:r w:rsidR="007C072E">
        <w:rPr>
          <w:color w:val="231F20"/>
          <w:w w:val="110"/>
          <w:lang w:val="da-DK"/>
        </w:rPr>
        <w:tab/>
      </w:r>
      <w:r w:rsidR="007C072E">
        <w:rPr>
          <w:color w:val="231F20"/>
          <w:w w:val="110"/>
          <w:lang w:val="da-DK"/>
        </w:rPr>
        <w:tab/>
      </w:r>
    </w:p>
    <w:p w:rsidR="003356B2" w:rsidRDefault="007C072E" w:rsidP="005A6C05">
      <w:pPr>
        <w:pStyle w:val="BodyText"/>
        <w:ind w:right="704"/>
        <w:rPr>
          <w:color w:val="231F20"/>
          <w:w w:val="110"/>
          <w:lang w:val="da-DK"/>
        </w:rPr>
      </w:pPr>
      <w:r>
        <w:rPr>
          <w:color w:val="231F20"/>
          <w:w w:val="110"/>
          <w:lang w:val="da-DK"/>
        </w:rPr>
        <w:t>2016: Lasse Weberg med Spurvfugldalens Quincy</w:t>
      </w:r>
    </w:p>
    <w:p w:rsidR="0098254A" w:rsidRDefault="003356B2" w:rsidP="005A6C05">
      <w:pPr>
        <w:pStyle w:val="BodyText"/>
        <w:ind w:right="704"/>
        <w:rPr>
          <w:color w:val="231F20"/>
          <w:w w:val="110"/>
          <w:lang w:val="da-DK"/>
        </w:rPr>
      </w:pPr>
      <w:r>
        <w:rPr>
          <w:color w:val="231F20"/>
          <w:w w:val="110"/>
          <w:lang w:val="da-DK"/>
        </w:rPr>
        <w:t>2017: Flemming Sørensen med Fugledes Tinka</w:t>
      </w:r>
      <w:r w:rsidR="007C072E">
        <w:rPr>
          <w:color w:val="231F20"/>
          <w:w w:val="110"/>
          <w:lang w:val="da-DK"/>
        </w:rPr>
        <w:tab/>
      </w:r>
      <w:r w:rsidR="007C072E">
        <w:rPr>
          <w:color w:val="231F20"/>
          <w:w w:val="110"/>
          <w:lang w:val="da-DK"/>
        </w:rPr>
        <w:tab/>
      </w:r>
      <w:r w:rsidR="007C072E">
        <w:rPr>
          <w:color w:val="231F20"/>
          <w:w w:val="110"/>
          <w:lang w:val="da-DK"/>
        </w:rPr>
        <w:tab/>
      </w:r>
      <w:r w:rsidR="007C072E">
        <w:rPr>
          <w:color w:val="231F20"/>
          <w:w w:val="110"/>
          <w:lang w:val="da-DK"/>
        </w:rPr>
        <w:tab/>
      </w:r>
      <w:r w:rsidR="007C072E">
        <w:rPr>
          <w:color w:val="231F20"/>
          <w:w w:val="110"/>
          <w:lang w:val="da-DK"/>
        </w:rPr>
        <w:tab/>
      </w:r>
      <w:r w:rsidR="007C072E">
        <w:rPr>
          <w:color w:val="231F20"/>
          <w:w w:val="110"/>
          <w:lang w:val="da-DK"/>
        </w:rPr>
        <w:tab/>
      </w:r>
      <w:r w:rsidR="007C072E">
        <w:rPr>
          <w:color w:val="231F20"/>
          <w:w w:val="110"/>
          <w:lang w:val="da-DK"/>
        </w:rPr>
        <w:tab/>
      </w:r>
      <w:r w:rsidR="0098254A">
        <w:rPr>
          <w:color w:val="231F20"/>
          <w:w w:val="110"/>
          <w:lang w:val="da-DK"/>
        </w:rPr>
        <w:tab/>
      </w:r>
      <w:r w:rsidR="0098254A">
        <w:rPr>
          <w:color w:val="231F20"/>
          <w:w w:val="110"/>
          <w:lang w:val="da-DK"/>
        </w:rPr>
        <w:tab/>
      </w:r>
      <w:r w:rsidR="0098254A">
        <w:rPr>
          <w:color w:val="231F20"/>
          <w:w w:val="110"/>
          <w:lang w:val="da-DK"/>
        </w:rPr>
        <w:tab/>
      </w:r>
    </w:p>
    <w:p w:rsidR="005A6C05" w:rsidRDefault="0098254A" w:rsidP="005A6C05">
      <w:pPr>
        <w:pStyle w:val="BodyText"/>
        <w:ind w:right="704"/>
        <w:rPr>
          <w:color w:val="231F20"/>
          <w:w w:val="110"/>
          <w:lang w:val="da-DK"/>
        </w:rPr>
      </w:pPr>
      <w:r>
        <w:rPr>
          <w:color w:val="231F20"/>
          <w:w w:val="110"/>
          <w:lang w:val="da-DK"/>
        </w:rPr>
        <w:tab/>
      </w:r>
    </w:p>
    <w:p w:rsidR="005A6C05" w:rsidRPr="005E3CF3" w:rsidRDefault="005A6C05">
      <w:pPr>
        <w:pStyle w:val="BodyText"/>
        <w:spacing w:line="261" w:lineRule="auto"/>
        <w:ind w:right="1237"/>
        <w:rPr>
          <w:lang w:val="da-DK"/>
        </w:rPr>
      </w:pPr>
      <w:r>
        <w:rPr>
          <w:color w:val="231F20"/>
          <w:w w:val="110"/>
          <w:lang w:val="da-DK"/>
        </w:rPr>
        <w:tab/>
      </w:r>
      <w:r>
        <w:rPr>
          <w:color w:val="231F20"/>
          <w:w w:val="110"/>
          <w:lang w:val="da-DK"/>
        </w:rPr>
        <w:tab/>
      </w:r>
      <w:r>
        <w:rPr>
          <w:color w:val="231F20"/>
          <w:w w:val="110"/>
          <w:lang w:val="da-DK"/>
        </w:rPr>
        <w:tab/>
      </w:r>
      <w:r>
        <w:rPr>
          <w:color w:val="231F20"/>
          <w:w w:val="110"/>
          <w:lang w:val="da-DK"/>
        </w:rPr>
        <w:tab/>
      </w:r>
    </w:p>
    <w:p w:rsidR="00721C87" w:rsidRPr="005E3CF3" w:rsidRDefault="00721C87">
      <w:pPr>
        <w:spacing w:line="261" w:lineRule="auto"/>
        <w:rPr>
          <w:lang w:val="da-DK"/>
        </w:rPr>
        <w:sectPr w:rsidR="00721C87" w:rsidRPr="005E3CF3">
          <w:type w:val="continuous"/>
          <w:pgSz w:w="9640" w:h="13610"/>
          <w:pgMar w:top="760" w:right="740" w:bottom="1060" w:left="1020" w:header="708" w:footer="708" w:gutter="0"/>
          <w:cols w:num="2" w:space="708" w:equalWidth="0">
            <w:col w:w="3619" w:space="378"/>
            <w:col w:w="3883"/>
          </w:cols>
        </w:sectPr>
      </w:pPr>
    </w:p>
    <w:p w:rsidR="00721C87" w:rsidRPr="005E3CF3" w:rsidRDefault="003361CB">
      <w:pPr>
        <w:pStyle w:val="Heading2"/>
        <w:ind w:left="1697" w:right="108"/>
        <w:jc w:val="left"/>
        <w:rPr>
          <w:lang w:val="da-DK"/>
        </w:rPr>
      </w:pPr>
      <w:r w:rsidRPr="005E3CF3">
        <w:rPr>
          <w:color w:val="231F20"/>
          <w:lang w:val="da-DK"/>
        </w:rPr>
        <w:t>Dansk Pointer Klubs  Vandrepræmie</w:t>
      </w:r>
    </w:p>
    <w:p w:rsidR="00721C87" w:rsidRPr="005E3CF3" w:rsidRDefault="003361CB">
      <w:pPr>
        <w:pStyle w:val="BodyText"/>
        <w:spacing w:before="190" w:line="261" w:lineRule="auto"/>
        <w:ind w:left="110" w:right="116"/>
        <w:jc w:val="both"/>
        <w:rPr>
          <w:lang w:val="da-DK"/>
        </w:rPr>
      </w:pPr>
      <w:r w:rsidRPr="005E3CF3">
        <w:rPr>
          <w:color w:val="231F20"/>
          <w:w w:val="110"/>
          <w:lang w:val="da-DK"/>
        </w:rPr>
        <w:t>Vandrepræmien</w:t>
      </w:r>
      <w:r w:rsidRPr="005E3CF3">
        <w:rPr>
          <w:color w:val="231F20"/>
          <w:spacing w:val="-13"/>
          <w:w w:val="110"/>
          <w:lang w:val="da-DK"/>
        </w:rPr>
        <w:t xml:space="preserve"> </w:t>
      </w:r>
      <w:r w:rsidRPr="005E3CF3">
        <w:rPr>
          <w:color w:val="231F20"/>
          <w:w w:val="110"/>
          <w:lang w:val="da-DK"/>
        </w:rPr>
        <w:t>uddeles</w:t>
      </w:r>
      <w:r w:rsidRPr="005E3CF3">
        <w:rPr>
          <w:color w:val="231F20"/>
          <w:spacing w:val="-13"/>
          <w:w w:val="110"/>
          <w:lang w:val="da-DK"/>
        </w:rPr>
        <w:t xml:space="preserve"> </w:t>
      </w:r>
      <w:r w:rsidRPr="005E3CF3">
        <w:rPr>
          <w:color w:val="231F20"/>
          <w:w w:val="110"/>
          <w:lang w:val="da-DK"/>
        </w:rPr>
        <w:t>hvert</w:t>
      </w:r>
      <w:r w:rsidRPr="005E3CF3">
        <w:rPr>
          <w:color w:val="231F20"/>
          <w:spacing w:val="-13"/>
          <w:w w:val="110"/>
          <w:lang w:val="da-DK"/>
        </w:rPr>
        <w:t xml:space="preserve"> </w:t>
      </w:r>
      <w:r w:rsidRPr="005E3CF3">
        <w:rPr>
          <w:color w:val="231F20"/>
          <w:w w:val="110"/>
          <w:lang w:val="da-DK"/>
        </w:rPr>
        <w:t>år</w:t>
      </w:r>
      <w:r w:rsidRPr="005E3CF3">
        <w:rPr>
          <w:color w:val="231F20"/>
          <w:spacing w:val="-13"/>
          <w:w w:val="110"/>
          <w:lang w:val="da-DK"/>
        </w:rPr>
        <w:t xml:space="preserve"> </w:t>
      </w:r>
      <w:r w:rsidRPr="005E3CF3">
        <w:rPr>
          <w:color w:val="231F20"/>
          <w:w w:val="110"/>
          <w:lang w:val="da-DK"/>
        </w:rPr>
        <w:t>på</w:t>
      </w:r>
      <w:r w:rsidRPr="005E3CF3">
        <w:rPr>
          <w:color w:val="231F20"/>
          <w:spacing w:val="-13"/>
          <w:w w:val="110"/>
          <w:lang w:val="da-DK"/>
        </w:rPr>
        <w:t xml:space="preserve"> </w:t>
      </w:r>
      <w:r w:rsidRPr="005E3CF3">
        <w:rPr>
          <w:color w:val="231F20"/>
          <w:w w:val="110"/>
          <w:lang w:val="da-DK"/>
        </w:rPr>
        <w:t>klubbens</w:t>
      </w:r>
      <w:r w:rsidRPr="005E3CF3">
        <w:rPr>
          <w:color w:val="231F20"/>
          <w:spacing w:val="-13"/>
          <w:w w:val="110"/>
          <w:lang w:val="da-DK"/>
        </w:rPr>
        <w:t xml:space="preserve"> </w:t>
      </w:r>
      <w:r w:rsidRPr="005E3CF3">
        <w:rPr>
          <w:color w:val="231F20"/>
          <w:w w:val="110"/>
          <w:lang w:val="da-DK"/>
        </w:rPr>
        <w:t>efterårsvinderklasse,</w:t>
      </w:r>
      <w:r w:rsidRPr="005E3CF3">
        <w:rPr>
          <w:color w:val="231F20"/>
          <w:spacing w:val="-13"/>
          <w:w w:val="110"/>
          <w:lang w:val="da-DK"/>
        </w:rPr>
        <w:t xml:space="preserve"> </w:t>
      </w:r>
      <w:r w:rsidRPr="005E3CF3">
        <w:rPr>
          <w:color w:val="231F20"/>
          <w:w w:val="110"/>
          <w:lang w:val="da-DK"/>
        </w:rPr>
        <w:t>til</w:t>
      </w:r>
      <w:r w:rsidRPr="005E3CF3">
        <w:rPr>
          <w:color w:val="231F20"/>
          <w:spacing w:val="-13"/>
          <w:w w:val="110"/>
          <w:lang w:val="da-DK"/>
        </w:rPr>
        <w:t xml:space="preserve"> </w:t>
      </w:r>
      <w:r w:rsidRPr="005E3CF3">
        <w:rPr>
          <w:color w:val="231F20"/>
          <w:w w:val="110"/>
          <w:lang w:val="da-DK"/>
        </w:rPr>
        <w:t>2.</w:t>
      </w:r>
      <w:r w:rsidRPr="005E3CF3">
        <w:rPr>
          <w:color w:val="231F20"/>
          <w:spacing w:val="-13"/>
          <w:w w:val="110"/>
          <w:lang w:val="da-DK"/>
        </w:rPr>
        <w:t xml:space="preserve"> </w:t>
      </w:r>
      <w:r w:rsidRPr="005E3CF3">
        <w:rPr>
          <w:color w:val="231F20"/>
          <w:w w:val="110"/>
          <w:lang w:val="da-DK"/>
        </w:rPr>
        <w:t>vinderen.</w:t>
      </w:r>
      <w:r w:rsidRPr="005E3CF3">
        <w:rPr>
          <w:color w:val="231F20"/>
          <w:spacing w:val="-13"/>
          <w:w w:val="110"/>
          <w:lang w:val="da-DK"/>
        </w:rPr>
        <w:t xml:space="preserve"> </w:t>
      </w:r>
      <w:r w:rsidRPr="005E3CF3">
        <w:rPr>
          <w:color w:val="231F20"/>
          <w:w w:val="110"/>
          <w:lang w:val="da-DK"/>
        </w:rPr>
        <w:t>Vinderen</w:t>
      </w:r>
      <w:r w:rsidRPr="005E3CF3">
        <w:rPr>
          <w:color w:val="231F20"/>
          <w:spacing w:val="-13"/>
          <w:w w:val="110"/>
          <w:lang w:val="da-DK"/>
        </w:rPr>
        <w:t xml:space="preserve"> </w:t>
      </w:r>
      <w:r w:rsidRPr="005E3CF3">
        <w:rPr>
          <w:color w:val="231F20"/>
          <w:w w:val="110"/>
          <w:lang w:val="da-DK"/>
        </w:rPr>
        <w:t>er</w:t>
      </w:r>
      <w:r w:rsidRPr="005E3CF3">
        <w:rPr>
          <w:color w:val="231F20"/>
          <w:spacing w:val="-13"/>
          <w:w w:val="110"/>
          <w:lang w:val="da-DK"/>
        </w:rPr>
        <w:t xml:space="preserve"> </w:t>
      </w:r>
      <w:r w:rsidRPr="005E3CF3">
        <w:rPr>
          <w:color w:val="231F20"/>
          <w:w w:val="110"/>
          <w:lang w:val="da-DK"/>
        </w:rPr>
        <w:t>klubben</w:t>
      </w:r>
      <w:r w:rsidRPr="005E3CF3">
        <w:rPr>
          <w:color w:val="231F20"/>
          <w:spacing w:val="-13"/>
          <w:w w:val="110"/>
          <w:lang w:val="da-DK"/>
        </w:rPr>
        <w:t xml:space="preserve"> </w:t>
      </w:r>
      <w:r w:rsidRPr="005E3CF3">
        <w:rPr>
          <w:color w:val="231F20"/>
          <w:w w:val="110"/>
          <w:lang w:val="da-DK"/>
        </w:rPr>
        <w:t>ansvar- lig</w:t>
      </w:r>
      <w:r w:rsidRPr="005E3CF3">
        <w:rPr>
          <w:color w:val="231F20"/>
          <w:spacing w:val="-8"/>
          <w:w w:val="110"/>
          <w:lang w:val="da-DK"/>
        </w:rPr>
        <w:t xml:space="preserve"> </w:t>
      </w:r>
      <w:r w:rsidRPr="005E3CF3">
        <w:rPr>
          <w:color w:val="231F20"/>
          <w:w w:val="110"/>
          <w:lang w:val="da-DK"/>
        </w:rPr>
        <w:t>for</w:t>
      </w:r>
      <w:r w:rsidRPr="005E3CF3">
        <w:rPr>
          <w:color w:val="231F20"/>
          <w:spacing w:val="-8"/>
          <w:w w:val="110"/>
          <w:lang w:val="da-DK"/>
        </w:rPr>
        <w:t xml:space="preserve"> </w:t>
      </w:r>
      <w:r w:rsidRPr="005E3CF3">
        <w:rPr>
          <w:color w:val="231F20"/>
          <w:w w:val="110"/>
          <w:lang w:val="da-DK"/>
        </w:rPr>
        <w:t>Sølvfadet,</w:t>
      </w:r>
      <w:r w:rsidRPr="005E3CF3">
        <w:rPr>
          <w:color w:val="231F20"/>
          <w:spacing w:val="-8"/>
          <w:w w:val="110"/>
          <w:lang w:val="da-DK"/>
        </w:rPr>
        <w:t xml:space="preserve"> </w:t>
      </w:r>
      <w:r w:rsidRPr="005E3CF3">
        <w:rPr>
          <w:color w:val="231F20"/>
          <w:w w:val="110"/>
          <w:lang w:val="da-DK"/>
        </w:rPr>
        <w:t>sålænge</w:t>
      </w:r>
      <w:r w:rsidRPr="005E3CF3">
        <w:rPr>
          <w:color w:val="231F20"/>
          <w:spacing w:val="-8"/>
          <w:w w:val="110"/>
          <w:lang w:val="da-DK"/>
        </w:rPr>
        <w:t xml:space="preserve"> </w:t>
      </w:r>
      <w:r w:rsidRPr="005E3CF3">
        <w:rPr>
          <w:color w:val="231F20"/>
          <w:w w:val="110"/>
          <w:lang w:val="da-DK"/>
        </w:rPr>
        <w:t>den</w:t>
      </w:r>
      <w:r w:rsidRPr="005E3CF3">
        <w:rPr>
          <w:color w:val="231F20"/>
          <w:spacing w:val="-8"/>
          <w:w w:val="110"/>
          <w:lang w:val="da-DK"/>
        </w:rPr>
        <w:t xml:space="preserve"> </w:t>
      </w:r>
      <w:r w:rsidRPr="005E3CF3">
        <w:rPr>
          <w:color w:val="231F20"/>
          <w:w w:val="110"/>
          <w:lang w:val="da-DK"/>
        </w:rPr>
        <w:t>er</w:t>
      </w:r>
      <w:r w:rsidRPr="005E3CF3">
        <w:rPr>
          <w:color w:val="231F20"/>
          <w:spacing w:val="-8"/>
          <w:w w:val="110"/>
          <w:lang w:val="da-DK"/>
        </w:rPr>
        <w:t xml:space="preserve"> </w:t>
      </w:r>
      <w:r w:rsidRPr="005E3CF3">
        <w:rPr>
          <w:color w:val="231F20"/>
          <w:w w:val="110"/>
          <w:lang w:val="da-DK"/>
        </w:rPr>
        <w:t>i</w:t>
      </w:r>
      <w:r w:rsidRPr="005E3CF3">
        <w:rPr>
          <w:color w:val="231F20"/>
          <w:spacing w:val="-8"/>
          <w:w w:val="110"/>
          <w:lang w:val="da-DK"/>
        </w:rPr>
        <w:t xml:space="preserve"> </w:t>
      </w:r>
      <w:r w:rsidRPr="005E3CF3">
        <w:rPr>
          <w:color w:val="231F20"/>
          <w:w w:val="110"/>
          <w:lang w:val="da-DK"/>
        </w:rPr>
        <w:t>dennes</w:t>
      </w:r>
      <w:r w:rsidRPr="005E3CF3">
        <w:rPr>
          <w:color w:val="231F20"/>
          <w:spacing w:val="-8"/>
          <w:w w:val="110"/>
          <w:lang w:val="da-DK"/>
        </w:rPr>
        <w:t xml:space="preserve"> </w:t>
      </w:r>
      <w:r w:rsidRPr="005E3CF3">
        <w:rPr>
          <w:color w:val="231F20"/>
          <w:w w:val="110"/>
          <w:lang w:val="da-DK"/>
        </w:rPr>
        <w:t>varetægt</w:t>
      </w:r>
      <w:r w:rsidRPr="005E3CF3">
        <w:rPr>
          <w:color w:val="231F20"/>
          <w:spacing w:val="-8"/>
          <w:w w:val="110"/>
          <w:lang w:val="da-DK"/>
        </w:rPr>
        <w:t xml:space="preserve"> </w:t>
      </w:r>
      <w:r w:rsidRPr="005E3CF3">
        <w:rPr>
          <w:color w:val="231F20"/>
          <w:w w:val="110"/>
          <w:lang w:val="da-DK"/>
        </w:rPr>
        <w:t>eller</w:t>
      </w:r>
      <w:r w:rsidRPr="005E3CF3">
        <w:rPr>
          <w:color w:val="231F20"/>
          <w:spacing w:val="-8"/>
          <w:w w:val="110"/>
          <w:lang w:val="da-DK"/>
        </w:rPr>
        <w:t xml:space="preserve"> </w:t>
      </w:r>
      <w:r w:rsidRPr="005E3CF3">
        <w:rPr>
          <w:color w:val="231F20"/>
          <w:w w:val="110"/>
          <w:lang w:val="da-DK"/>
        </w:rPr>
        <w:t>under</w:t>
      </w:r>
      <w:r w:rsidRPr="005E3CF3">
        <w:rPr>
          <w:color w:val="231F20"/>
          <w:spacing w:val="-8"/>
          <w:w w:val="110"/>
          <w:lang w:val="da-DK"/>
        </w:rPr>
        <w:t xml:space="preserve"> </w:t>
      </w:r>
      <w:r w:rsidRPr="005E3CF3">
        <w:rPr>
          <w:color w:val="231F20"/>
          <w:w w:val="110"/>
          <w:lang w:val="da-DK"/>
        </w:rPr>
        <w:t>forsendelse,</w:t>
      </w:r>
      <w:r w:rsidRPr="005E3CF3">
        <w:rPr>
          <w:color w:val="231F20"/>
          <w:spacing w:val="-8"/>
          <w:w w:val="110"/>
          <w:lang w:val="da-DK"/>
        </w:rPr>
        <w:t xml:space="preserve"> </w:t>
      </w:r>
      <w:r w:rsidRPr="005E3CF3">
        <w:rPr>
          <w:color w:val="231F20"/>
          <w:w w:val="110"/>
          <w:lang w:val="da-DK"/>
        </w:rPr>
        <w:t>vandrepræmien</w:t>
      </w:r>
      <w:r w:rsidRPr="005E3CF3">
        <w:rPr>
          <w:color w:val="231F20"/>
          <w:spacing w:val="-8"/>
          <w:w w:val="110"/>
          <w:lang w:val="da-DK"/>
        </w:rPr>
        <w:t xml:space="preserve"> </w:t>
      </w:r>
      <w:r w:rsidRPr="005E3CF3">
        <w:rPr>
          <w:color w:val="231F20"/>
          <w:w w:val="110"/>
          <w:lang w:val="da-DK"/>
        </w:rPr>
        <w:t>bliver</w:t>
      </w:r>
      <w:r w:rsidRPr="005E3CF3">
        <w:rPr>
          <w:color w:val="231F20"/>
          <w:spacing w:val="-8"/>
          <w:w w:val="110"/>
          <w:lang w:val="da-DK"/>
        </w:rPr>
        <w:t xml:space="preserve"> </w:t>
      </w:r>
      <w:r w:rsidRPr="005E3CF3">
        <w:rPr>
          <w:color w:val="231F20"/>
          <w:w w:val="110"/>
          <w:lang w:val="da-DK"/>
        </w:rPr>
        <w:t>ejendom</w:t>
      </w:r>
      <w:r w:rsidRPr="005E3CF3">
        <w:rPr>
          <w:color w:val="231F20"/>
          <w:spacing w:val="-8"/>
          <w:w w:val="110"/>
          <w:lang w:val="da-DK"/>
        </w:rPr>
        <w:t xml:space="preserve"> </w:t>
      </w:r>
      <w:r w:rsidRPr="005E3CF3">
        <w:rPr>
          <w:color w:val="231F20"/>
          <w:w w:val="110"/>
          <w:lang w:val="da-DK"/>
        </w:rPr>
        <w:t>når samme</w:t>
      </w:r>
      <w:r w:rsidRPr="005E3CF3">
        <w:rPr>
          <w:color w:val="231F20"/>
          <w:spacing w:val="-12"/>
          <w:w w:val="110"/>
          <w:lang w:val="da-DK"/>
        </w:rPr>
        <w:t xml:space="preserve"> </w:t>
      </w:r>
      <w:r w:rsidRPr="005E3CF3">
        <w:rPr>
          <w:color w:val="231F20"/>
          <w:w w:val="110"/>
          <w:lang w:val="da-DK"/>
        </w:rPr>
        <w:t>person</w:t>
      </w:r>
      <w:r w:rsidRPr="005E3CF3">
        <w:rPr>
          <w:color w:val="231F20"/>
          <w:spacing w:val="-12"/>
          <w:w w:val="110"/>
          <w:lang w:val="da-DK"/>
        </w:rPr>
        <w:t xml:space="preserve"> </w:t>
      </w:r>
      <w:r w:rsidRPr="005E3CF3">
        <w:rPr>
          <w:color w:val="231F20"/>
          <w:w w:val="110"/>
          <w:lang w:val="da-DK"/>
        </w:rPr>
        <w:t>tre</w:t>
      </w:r>
      <w:r w:rsidRPr="005E3CF3">
        <w:rPr>
          <w:color w:val="231F20"/>
          <w:spacing w:val="-12"/>
          <w:w w:val="110"/>
          <w:lang w:val="da-DK"/>
        </w:rPr>
        <w:t xml:space="preserve"> </w:t>
      </w:r>
      <w:r w:rsidRPr="005E3CF3">
        <w:rPr>
          <w:color w:val="231F20"/>
          <w:w w:val="110"/>
          <w:lang w:val="da-DK"/>
        </w:rPr>
        <w:t>gange</w:t>
      </w:r>
      <w:r w:rsidRPr="005E3CF3">
        <w:rPr>
          <w:color w:val="231F20"/>
          <w:spacing w:val="-12"/>
          <w:w w:val="110"/>
          <w:lang w:val="da-DK"/>
        </w:rPr>
        <w:t xml:space="preserve"> </w:t>
      </w:r>
      <w:r w:rsidRPr="005E3CF3">
        <w:rPr>
          <w:color w:val="231F20"/>
          <w:w w:val="110"/>
          <w:lang w:val="da-DK"/>
        </w:rPr>
        <w:t>har</w:t>
      </w:r>
      <w:r w:rsidRPr="005E3CF3">
        <w:rPr>
          <w:color w:val="231F20"/>
          <w:spacing w:val="-12"/>
          <w:w w:val="110"/>
          <w:lang w:val="da-DK"/>
        </w:rPr>
        <w:t xml:space="preserve"> </w:t>
      </w:r>
      <w:r w:rsidRPr="005E3CF3">
        <w:rPr>
          <w:color w:val="231F20"/>
          <w:w w:val="110"/>
          <w:lang w:val="da-DK"/>
        </w:rPr>
        <w:t>vundet</w:t>
      </w:r>
      <w:r w:rsidRPr="005E3CF3">
        <w:rPr>
          <w:color w:val="231F20"/>
          <w:spacing w:val="-12"/>
          <w:w w:val="110"/>
          <w:lang w:val="da-DK"/>
        </w:rPr>
        <w:t xml:space="preserve"> </w:t>
      </w:r>
      <w:r w:rsidRPr="005E3CF3">
        <w:rPr>
          <w:color w:val="231F20"/>
          <w:w w:val="110"/>
          <w:lang w:val="da-DK"/>
        </w:rPr>
        <w:t>vandrepræmien.</w:t>
      </w:r>
      <w:r w:rsidRPr="005E3CF3">
        <w:rPr>
          <w:color w:val="231F20"/>
          <w:spacing w:val="-12"/>
          <w:w w:val="110"/>
          <w:lang w:val="da-DK"/>
        </w:rPr>
        <w:t xml:space="preserve"> </w:t>
      </w:r>
      <w:r w:rsidRPr="005E3CF3">
        <w:rPr>
          <w:color w:val="231F20"/>
          <w:w w:val="110"/>
          <w:lang w:val="da-DK"/>
        </w:rPr>
        <w:t>Der</w:t>
      </w:r>
      <w:r w:rsidRPr="005E3CF3">
        <w:rPr>
          <w:color w:val="231F20"/>
          <w:spacing w:val="-12"/>
          <w:w w:val="110"/>
          <w:lang w:val="da-DK"/>
        </w:rPr>
        <w:t xml:space="preserve"> </w:t>
      </w:r>
      <w:r w:rsidRPr="005E3CF3">
        <w:rPr>
          <w:color w:val="231F20"/>
          <w:w w:val="110"/>
          <w:lang w:val="da-DK"/>
        </w:rPr>
        <w:t>kræves</w:t>
      </w:r>
      <w:r w:rsidRPr="005E3CF3">
        <w:rPr>
          <w:color w:val="231F20"/>
          <w:spacing w:val="-12"/>
          <w:w w:val="110"/>
          <w:lang w:val="da-DK"/>
        </w:rPr>
        <w:t xml:space="preserve"> </w:t>
      </w:r>
      <w:r w:rsidRPr="005E3CF3">
        <w:rPr>
          <w:color w:val="231F20"/>
          <w:w w:val="110"/>
          <w:lang w:val="da-DK"/>
        </w:rPr>
        <w:t>udstillingspræmie.</w:t>
      </w:r>
    </w:p>
    <w:p w:rsidR="00721C87" w:rsidRPr="005E3CF3" w:rsidRDefault="00721C87">
      <w:pPr>
        <w:spacing w:line="261" w:lineRule="auto"/>
        <w:jc w:val="both"/>
        <w:rPr>
          <w:lang w:val="da-DK"/>
        </w:rPr>
        <w:sectPr w:rsidR="00721C87" w:rsidRPr="005E3CF3">
          <w:pgSz w:w="9640" w:h="13610"/>
          <w:pgMar w:top="760" w:right="1020" w:bottom="1060" w:left="740" w:header="0" w:footer="878" w:gutter="0"/>
          <w:cols w:space="708"/>
        </w:sectPr>
      </w:pPr>
    </w:p>
    <w:p w:rsidR="00721C87" w:rsidRPr="005E3CF3" w:rsidRDefault="00721C87">
      <w:pPr>
        <w:pStyle w:val="BodyText"/>
        <w:ind w:left="0"/>
        <w:rPr>
          <w:sz w:val="14"/>
          <w:lang w:val="da-DK"/>
        </w:rPr>
      </w:pPr>
    </w:p>
    <w:p w:rsidR="00721C87" w:rsidRPr="005E3CF3" w:rsidRDefault="003361CB">
      <w:pPr>
        <w:pStyle w:val="BodyText"/>
        <w:ind w:left="110" w:right="-16"/>
        <w:rPr>
          <w:lang w:val="da-DK"/>
        </w:rPr>
      </w:pPr>
      <w:r w:rsidRPr="005E3CF3">
        <w:rPr>
          <w:color w:val="231F20"/>
          <w:w w:val="110"/>
          <w:lang w:val="da-DK"/>
        </w:rPr>
        <w:t>1989: N. P. Olesen, med Asynt Tom.</w:t>
      </w:r>
    </w:p>
    <w:p w:rsidR="00721C87" w:rsidRPr="005E3CF3" w:rsidRDefault="003361CB">
      <w:pPr>
        <w:pStyle w:val="BodyText"/>
        <w:spacing w:before="16" w:line="261" w:lineRule="auto"/>
        <w:ind w:left="110" w:right="302"/>
        <w:rPr>
          <w:lang w:val="da-DK"/>
        </w:rPr>
      </w:pPr>
      <w:r w:rsidRPr="005E3CF3">
        <w:rPr>
          <w:color w:val="231F20"/>
          <w:w w:val="110"/>
          <w:lang w:val="da-DK"/>
        </w:rPr>
        <w:t>1990:</w:t>
      </w:r>
      <w:r w:rsidRPr="005E3CF3">
        <w:rPr>
          <w:color w:val="231F20"/>
          <w:spacing w:val="-23"/>
          <w:w w:val="110"/>
          <w:lang w:val="da-DK"/>
        </w:rPr>
        <w:t xml:space="preserve"> </w:t>
      </w:r>
      <w:r w:rsidRPr="005E3CF3">
        <w:rPr>
          <w:color w:val="231F20"/>
          <w:w w:val="110"/>
          <w:lang w:val="da-DK"/>
        </w:rPr>
        <w:t>Gerhard</w:t>
      </w:r>
      <w:r w:rsidRPr="005E3CF3">
        <w:rPr>
          <w:color w:val="231F20"/>
          <w:spacing w:val="-21"/>
          <w:w w:val="110"/>
          <w:lang w:val="da-DK"/>
        </w:rPr>
        <w:t xml:space="preserve"> </w:t>
      </w:r>
      <w:r w:rsidRPr="005E3CF3">
        <w:rPr>
          <w:color w:val="231F20"/>
          <w:w w:val="110"/>
          <w:lang w:val="da-DK"/>
        </w:rPr>
        <w:t>Wulff,</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Sønderjydens</w:t>
      </w:r>
      <w:r w:rsidRPr="005E3CF3">
        <w:rPr>
          <w:color w:val="231F20"/>
          <w:spacing w:val="-21"/>
          <w:w w:val="110"/>
          <w:lang w:val="da-DK"/>
        </w:rPr>
        <w:t xml:space="preserve"> </w:t>
      </w:r>
      <w:r w:rsidRPr="005E3CF3">
        <w:rPr>
          <w:color w:val="231F20"/>
          <w:w w:val="110"/>
          <w:lang w:val="da-DK"/>
        </w:rPr>
        <w:t>Floss. 1991:</w:t>
      </w:r>
      <w:r w:rsidRPr="005E3CF3">
        <w:rPr>
          <w:color w:val="231F20"/>
          <w:spacing w:val="-18"/>
          <w:w w:val="110"/>
          <w:lang w:val="da-DK"/>
        </w:rPr>
        <w:t xml:space="preserve"> </w:t>
      </w:r>
      <w:r w:rsidRPr="005E3CF3">
        <w:rPr>
          <w:color w:val="231F20"/>
          <w:w w:val="110"/>
          <w:lang w:val="da-DK"/>
        </w:rPr>
        <w:t>Gerhard</w:t>
      </w:r>
      <w:r w:rsidRPr="005E3CF3">
        <w:rPr>
          <w:color w:val="231F20"/>
          <w:spacing w:val="-15"/>
          <w:w w:val="110"/>
          <w:lang w:val="da-DK"/>
        </w:rPr>
        <w:t xml:space="preserve"> </w:t>
      </w:r>
      <w:r w:rsidRPr="005E3CF3">
        <w:rPr>
          <w:color w:val="231F20"/>
          <w:w w:val="110"/>
          <w:lang w:val="da-DK"/>
        </w:rPr>
        <w:t>Wulff,</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Sønderjydens</w:t>
      </w:r>
      <w:r w:rsidRPr="005E3CF3">
        <w:rPr>
          <w:color w:val="231F20"/>
          <w:spacing w:val="-15"/>
          <w:w w:val="110"/>
          <w:lang w:val="da-DK"/>
        </w:rPr>
        <w:t xml:space="preserve"> </w:t>
      </w:r>
      <w:r w:rsidRPr="005E3CF3">
        <w:rPr>
          <w:color w:val="231F20"/>
          <w:w w:val="110"/>
          <w:lang w:val="da-DK"/>
        </w:rPr>
        <w:t>Bob. 1992:</w:t>
      </w:r>
      <w:r w:rsidRPr="005E3CF3">
        <w:rPr>
          <w:color w:val="231F20"/>
          <w:spacing w:val="-18"/>
          <w:w w:val="110"/>
          <w:lang w:val="da-DK"/>
        </w:rPr>
        <w:t xml:space="preserve"> </w:t>
      </w:r>
      <w:r w:rsidRPr="005E3CF3">
        <w:rPr>
          <w:color w:val="231F20"/>
          <w:w w:val="110"/>
          <w:lang w:val="da-DK"/>
        </w:rPr>
        <w:t>Adolf</w:t>
      </w:r>
      <w:r w:rsidRPr="005E3CF3">
        <w:rPr>
          <w:color w:val="231F20"/>
          <w:spacing w:val="-15"/>
          <w:w w:val="110"/>
          <w:lang w:val="da-DK"/>
        </w:rPr>
        <w:t xml:space="preserve"> </w:t>
      </w:r>
      <w:r w:rsidRPr="005E3CF3">
        <w:rPr>
          <w:color w:val="231F20"/>
          <w:w w:val="110"/>
          <w:lang w:val="da-DK"/>
        </w:rPr>
        <w:t>Jørgen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Brørups</w:t>
      </w:r>
      <w:r w:rsidRPr="005E3CF3">
        <w:rPr>
          <w:color w:val="231F20"/>
          <w:spacing w:val="-15"/>
          <w:w w:val="110"/>
          <w:lang w:val="da-DK"/>
        </w:rPr>
        <w:t xml:space="preserve"> </w:t>
      </w:r>
      <w:r w:rsidRPr="005E3CF3">
        <w:rPr>
          <w:color w:val="231F20"/>
          <w:w w:val="110"/>
          <w:lang w:val="da-DK"/>
        </w:rPr>
        <w:t>Biba.</w:t>
      </w:r>
    </w:p>
    <w:p w:rsidR="00721C87" w:rsidRPr="005E3CF3" w:rsidRDefault="003361CB">
      <w:pPr>
        <w:pStyle w:val="BodyText"/>
        <w:ind w:left="110" w:right="-16"/>
        <w:rPr>
          <w:lang w:val="da-DK"/>
        </w:rPr>
      </w:pPr>
      <w:r w:rsidRPr="005E3CF3">
        <w:rPr>
          <w:color w:val="231F20"/>
          <w:w w:val="110"/>
          <w:lang w:val="da-DK"/>
        </w:rPr>
        <w:t>1993: Ikke uddelt.</w:t>
      </w:r>
    </w:p>
    <w:p w:rsidR="00721C87" w:rsidRPr="005E3CF3" w:rsidRDefault="003361CB">
      <w:pPr>
        <w:pStyle w:val="BodyText"/>
        <w:spacing w:before="16" w:line="261" w:lineRule="auto"/>
        <w:ind w:left="110" w:right="205"/>
        <w:rPr>
          <w:lang w:val="da-DK"/>
        </w:rPr>
      </w:pPr>
      <w:r w:rsidRPr="005E3CF3">
        <w:rPr>
          <w:color w:val="231F20"/>
          <w:w w:val="110"/>
          <w:lang w:val="da-DK"/>
        </w:rPr>
        <w:t>1994: H. Odderup Jensen, med Vøggs Yakari. 1995: Torben Pedersen, med Stormosens Nold. 1996: Niels Holger Lykke, med Chjang.</w:t>
      </w:r>
    </w:p>
    <w:p w:rsidR="00721C87" w:rsidRPr="005E3CF3" w:rsidRDefault="003361CB">
      <w:pPr>
        <w:pStyle w:val="BodyText"/>
        <w:spacing w:line="261" w:lineRule="auto"/>
        <w:ind w:left="110" w:right="-16"/>
        <w:rPr>
          <w:lang w:val="da-DK"/>
        </w:rPr>
      </w:pPr>
      <w:r w:rsidRPr="005E3CF3">
        <w:rPr>
          <w:color w:val="231F20"/>
          <w:w w:val="105"/>
          <w:lang w:val="da-DK"/>
        </w:rPr>
        <w:t>1997: Martin Mortensen, med Spurvefugldalens Es. 1998: Niels Holger Lykke, med Chjang.</w:t>
      </w:r>
    </w:p>
    <w:p w:rsidR="00721C87" w:rsidRPr="005E3CF3" w:rsidRDefault="003361CB">
      <w:pPr>
        <w:pStyle w:val="BodyText"/>
        <w:spacing w:line="261" w:lineRule="auto"/>
        <w:ind w:left="110" w:right="200"/>
        <w:rPr>
          <w:lang w:val="da-DK"/>
        </w:rPr>
      </w:pPr>
      <w:r w:rsidRPr="005E3CF3">
        <w:rPr>
          <w:color w:val="231F20"/>
          <w:w w:val="110"/>
          <w:lang w:val="da-DK"/>
        </w:rPr>
        <w:t>1999: Torben Pedersen, med Stormosens Nold. 2000: Jørgen Andersen, med Texas af Frygne. 2001: Niels Holger Lykke, med Astrups Nadia. 2002: Poul Fugl</w:t>
      </w:r>
      <w:r w:rsidR="007C395A">
        <w:rPr>
          <w:color w:val="231F20"/>
          <w:w w:val="110"/>
          <w:lang w:val="da-DK"/>
        </w:rPr>
        <w:t xml:space="preserve"> </w:t>
      </w:r>
      <w:r w:rsidRPr="005E3CF3">
        <w:rPr>
          <w:color w:val="231F20"/>
          <w:w w:val="110"/>
          <w:lang w:val="da-DK"/>
        </w:rPr>
        <w:t>med Søndermosens Riff.</w:t>
      </w:r>
    </w:p>
    <w:p w:rsidR="003356B2" w:rsidRDefault="003361CB">
      <w:pPr>
        <w:pStyle w:val="BodyText"/>
        <w:ind w:left="110" w:right="-16"/>
        <w:rPr>
          <w:color w:val="231F20"/>
          <w:w w:val="110"/>
          <w:lang w:val="da-DK"/>
        </w:rPr>
      </w:pPr>
      <w:r w:rsidRPr="005E3CF3">
        <w:rPr>
          <w:color w:val="231F20"/>
          <w:w w:val="110"/>
          <w:lang w:val="da-DK"/>
        </w:rPr>
        <w:t>2003: Erik Aarø, med Zoko</w:t>
      </w:r>
    </w:p>
    <w:p w:rsidR="003356B2" w:rsidRDefault="003356B2" w:rsidP="003356B2">
      <w:pPr>
        <w:pStyle w:val="BodyText"/>
        <w:spacing w:line="261" w:lineRule="auto"/>
        <w:ind w:left="110" w:right="821"/>
        <w:rPr>
          <w:color w:val="231F20"/>
          <w:w w:val="105"/>
          <w:lang w:val="da-DK"/>
        </w:rPr>
      </w:pPr>
      <w:r w:rsidRPr="005E3CF3">
        <w:rPr>
          <w:color w:val="231F20"/>
          <w:w w:val="105"/>
          <w:lang w:val="da-DK"/>
        </w:rPr>
        <w:t xml:space="preserve">2004: Søren Lassen, med Astrups Siff 2005: Jes Krag, med Fugledes Black Joker. </w:t>
      </w:r>
    </w:p>
    <w:p w:rsidR="003356B2" w:rsidRPr="005E3CF3" w:rsidRDefault="003356B2" w:rsidP="003356B2">
      <w:pPr>
        <w:pStyle w:val="BodyText"/>
        <w:spacing w:line="261" w:lineRule="auto"/>
        <w:ind w:left="110" w:right="821"/>
        <w:rPr>
          <w:lang w:val="da-DK"/>
        </w:rPr>
      </w:pPr>
      <w:r w:rsidRPr="005E3CF3">
        <w:rPr>
          <w:color w:val="231F20"/>
          <w:w w:val="105"/>
          <w:lang w:val="da-DK"/>
        </w:rPr>
        <w:t>2006: Hugo Nielsen, med Makeos Mai</w:t>
      </w:r>
    </w:p>
    <w:p w:rsidR="00721C87" w:rsidRPr="005E3CF3" w:rsidRDefault="003361CB">
      <w:pPr>
        <w:pStyle w:val="BodyText"/>
        <w:ind w:left="110" w:right="-16"/>
        <w:rPr>
          <w:lang w:val="da-DK"/>
        </w:rPr>
      </w:pPr>
      <w:r w:rsidRPr="005E3CF3">
        <w:rPr>
          <w:color w:val="231F20"/>
          <w:w w:val="110"/>
          <w:lang w:val="da-DK"/>
        </w:rPr>
        <w:t>.</w:t>
      </w:r>
    </w:p>
    <w:p w:rsidR="00721C87" w:rsidRPr="005E3CF3" w:rsidRDefault="003361CB">
      <w:pPr>
        <w:pStyle w:val="BodyText"/>
        <w:ind w:left="0"/>
        <w:rPr>
          <w:sz w:val="14"/>
          <w:lang w:val="da-DK"/>
        </w:rPr>
      </w:pPr>
      <w:r w:rsidRPr="005E3CF3">
        <w:rPr>
          <w:lang w:val="da-DK"/>
        </w:rPr>
        <w:br w:type="column"/>
      </w:r>
    </w:p>
    <w:p w:rsidR="00721C87" w:rsidRPr="005E3CF3" w:rsidRDefault="003361CB">
      <w:pPr>
        <w:pStyle w:val="BodyText"/>
        <w:spacing w:line="261" w:lineRule="auto"/>
        <w:ind w:left="507" w:right="1269" w:hanging="397"/>
        <w:rPr>
          <w:lang w:val="da-DK"/>
        </w:rPr>
      </w:pPr>
      <w:r w:rsidRPr="005E3CF3">
        <w:rPr>
          <w:color w:val="231F20"/>
          <w:w w:val="110"/>
          <w:lang w:val="da-DK"/>
        </w:rPr>
        <w:t>2007:</w:t>
      </w:r>
      <w:r w:rsidRPr="005E3CF3">
        <w:rPr>
          <w:color w:val="231F20"/>
          <w:spacing w:val="-30"/>
          <w:w w:val="110"/>
          <w:lang w:val="da-DK"/>
        </w:rPr>
        <w:t xml:space="preserve"> </w:t>
      </w:r>
      <w:r w:rsidRPr="005E3CF3">
        <w:rPr>
          <w:color w:val="231F20"/>
          <w:w w:val="110"/>
          <w:lang w:val="da-DK"/>
        </w:rPr>
        <w:t>Flemming</w:t>
      </w:r>
      <w:r w:rsidRPr="005E3CF3">
        <w:rPr>
          <w:color w:val="231F20"/>
          <w:spacing w:val="-29"/>
          <w:w w:val="110"/>
          <w:lang w:val="da-DK"/>
        </w:rPr>
        <w:t xml:space="preserve"> </w:t>
      </w:r>
      <w:r w:rsidRPr="005E3CF3">
        <w:rPr>
          <w:color w:val="231F20"/>
          <w:w w:val="110"/>
          <w:lang w:val="da-DK"/>
        </w:rPr>
        <w:t>Fuglede</w:t>
      </w:r>
      <w:r w:rsidRPr="005E3CF3">
        <w:rPr>
          <w:color w:val="231F20"/>
          <w:spacing w:val="-29"/>
          <w:w w:val="110"/>
          <w:lang w:val="da-DK"/>
        </w:rPr>
        <w:t xml:space="preserve"> </w:t>
      </w:r>
      <w:r w:rsidRPr="005E3CF3">
        <w:rPr>
          <w:color w:val="231F20"/>
          <w:w w:val="110"/>
          <w:lang w:val="da-DK"/>
        </w:rPr>
        <w:t>Jørgensen, med Fugledes</w:t>
      </w:r>
      <w:r w:rsidRPr="005E3CF3">
        <w:rPr>
          <w:color w:val="231F20"/>
          <w:spacing w:val="-27"/>
          <w:w w:val="110"/>
          <w:lang w:val="da-DK"/>
        </w:rPr>
        <w:t xml:space="preserve"> </w:t>
      </w:r>
      <w:r w:rsidRPr="005E3CF3">
        <w:rPr>
          <w:color w:val="231F20"/>
          <w:w w:val="110"/>
          <w:lang w:val="da-DK"/>
        </w:rPr>
        <w:t>Dirch.</w:t>
      </w:r>
    </w:p>
    <w:p w:rsidR="00721C87" w:rsidRPr="005E3CF3" w:rsidRDefault="003361CB">
      <w:pPr>
        <w:pStyle w:val="BodyText"/>
        <w:spacing w:line="261" w:lineRule="auto"/>
        <w:ind w:left="110" w:right="275"/>
        <w:rPr>
          <w:lang w:val="da-DK"/>
        </w:rPr>
      </w:pPr>
      <w:r w:rsidRPr="005E3CF3">
        <w:rPr>
          <w:color w:val="231F20"/>
          <w:w w:val="110"/>
          <w:lang w:val="da-DK"/>
        </w:rPr>
        <w:t>2008:</w:t>
      </w:r>
      <w:r w:rsidRPr="005E3CF3">
        <w:rPr>
          <w:color w:val="231F20"/>
          <w:spacing w:val="-21"/>
          <w:w w:val="110"/>
          <w:lang w:val="da-DK"/>
        </w:rPr>
        <w:t xml:space="preserve"> </w:t>
      </w:r>
      <w:r w:rsidRPr="005E3CF3">
        <w:rPr>
          <w:color w:val="231F20"/>
          <w:w w:val="110"/>
          <w:lang w:val="da-DK"/>
        </w:rPr>
        <w:t>Børge</w:t>
      </w:r>
      <w:r w:rsidRPr="005E3CF3">
        <w:rPr>
          <w:color w:val="231F20"/>
          <w:spacing w:val="-18"/>
          <w:w w:val="110"/>
          <w:lang w:val="da-DK"/>
        </w:rPr>
        <w:t xml:space="preserve"> </w:t>
      </w:r>
      <w:r w:rsidRPr="005E3CF3">
        <w:rPr>
          <w:color w:val="231F20"/>
          <w:w w:val="110"/>
          <w:lang w:val="da-DK"/>
        </w:rPr>
        <w:t>Sommer,</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Fugledes</w:t>
      </w:r>
      <w:r w:rsidRPr="005E3CF3">
        <w:rPr>
          <w:color w:val="231F20"/>
          <w:spacing w:val="-18"/>
          <w:w w:val="110"/>
          <w:lang w:val="da-DK"/>
        </w:rPr>
        <w:t xml:space="preserve"> </w:t>
      </w:r>
      <w:r w:rsidRPr="005E3CF3">
        <w:rPr>
          <w:color w:val="231F20"/>
          <w:w w:val="110"/>
          <w:lang w:val="da-DK"/>
        </w:rPr>
        <w:t>Don</w:t>
      </w:r>
      <w:r w:rsidRPr="005E3CF3">
        <w:rPr>
          <w:color w:val="231F20"/>
          <w:spacing w:val="-18"/>
          <w:w w:val="110"/>
          <w:lang w:val="da-DK"/>
        </w:rPr>
        <w:t xml:space="preserve"> </w:t>
      </w:r>
      <w:r w:rsidRPr="005E3CF3">
        <w:rPr>
          <w:color w:val="231F20"/>
          <w:w w:val="110"/>
          <w:lang w:val="da-DK"/>
        </w:rPr>
        <w:t>Camillo. 2009:</w:t>
      </w:r>
      <w:r w:rsidRPr="005E3CF3">
        <w:rPr>
          <w:color w:val="231F20"/>
          <w:spacing w:val="-19"/>
          <w:w w:val="110"/>
          <w:lang w:val="da-DK"/>
        </w:rPr>
        <w:t xml:space="preserve"> </w:t>
      </w:r>
      <w:r w:rsidRPr="005E3CF3">
        <w:rPr>
          <w:color w:val="231F20"/>
          <w:w w:val="110"/>
          <w:lang w:val="da-DK"/>
        </w:rPr>
        <w:t>Jens</w:t>
      </w:r>
      <w:r w:rsidRPr="005E3CF3">
        <w:rPr>
          <w:color w:val="231F20"/>
          <w:spacing w:val="-16"/>
          <w:w w:val="110"/>
          <w:lang w:val="da-DK"/>
        </w:rPr>
        <w:t xml:space="preserve"> </w:t>
      </w:r>
      <w:r w:rsidRPr="005E3CF3">
        <w:rPr>
          <w:color w:val="231F20"/>
          <w:w w:val="110"/>
          <w:lang w:val="da-DK"/>
        </w:rPr>
        <w:t>Have,</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Mjølners</w:t>
      </w:r>
      <w:r w:rsidRPr="005E3CF3">
        <w:rPr>
          <w:color w:val="231F20"/>
          <w:spacing w:val="-16"/>
          <w:w w:val="110"/>
          <w:lang w:val="da-DK"/>
        </w:rPr>
        <w:t xml:space="preserve"> </w:t>
      </w:r>
      <w:r w:rsidRPr="005E3CF3">
        <w:rPr>
          <w:color w:val="231F20"/>
          <w:w w:val="110"/>
          <w:lang w:val="da-DK"/>
        </w:rPr>
        <w:t>Idun.</w:t>
      </w:r>
    </w:p>
    <w:p w:rsidR="00721C87" w:rsidRPr="005E3CF3" w:rsidRDefault="003361CB">
      <w:pPr>
        <w:pStyle w:val="BodyText"/>
        <w:spacing w:line="261" w:lineRule="auto"/>
        <w:ind w:left="110" w:right="432"/>
        <w:rPr>
          <w:lang w:val="da-DK"/>
        </w:rPr>
      </w:pPr>
      <w:r w:rsidRPr="005E3CF3">
        <w:rPr>
          <w:color w:val="231F20"/>
          <w:w w:val="105"/>
          <w:lang w:val="da-DK"/>
        </w:rPr>
        <w:t>2010: Henning Hansen, med Hesselshøjs Disco. 2011: Flemming Fuglede Jørgensen,</w:t>
      </w:r>
    </w:p>
    <w:p w:rsidR="00721C87" w:rsidRPr="005E3CF3" w:rsidRDefault="003361CB">
      <w:pPr>
        <w:pStyle w:val="BodyText"/>
        <w:ind w:left="507" w:right="704"/>
        <w:rPr>
          <w:lang w:val="da-DK"/>
        </w:rPr>
      </w:pPr>
      <w:r w:rsidRPr="005E3CF3">
        <w:rPr>
          <w:color w:val="231F20"/>
          <w:w w:val="110"/>
          <w:lang w:val="da-DK"/>
        </w:rPr>
        <w:t>med Fugledes Juvel.</w:t>
      </w:r>
    </w:p>
    <w:p w:rsidR="00721C87" w:rsidRPr="005E3CF3" w:rsidRDefault="003361CB">
      <w:pPr>
        <w:pStyle w:val="BodyText"/>
        <w:spacing w:before="16" w:line="261" w:lineRule="auto"/>
        <w:ind w:left="110" w:right="432"/>
        <w:rPr>
          <w:lang w:val="da-DK"/>
        </w:rPr>
      </w:pPr>
      <w:r w:rsidRPr="005E3CF3">
        <w:rPr>
          <w:color w:val="231F20"/>
          <w:w w:val="105"/>
          <w:lang w:val="da-DK"/>
        </w:rPr>
        <w:t>2012: Flemming Sørensen, med Fugledes Extra. 2013: Laust Nørskov, med Zico.</w:t>
      </w:r>
    </w:p>
    <w:p w:rsidR="00721C87" w:rsidRDefault="003361CB" w:rsidP="005A6C05">
      <w:pPr>
        <w:pStyle w:val="BodyText"/>
        <w:spacing w:line="261" w:lineRule="auto"/>
        <w:ind w:left="507" w:right="1217" w:hanging="397"/>
        <w:rPr>
          <w:color w:val="231F20"/>
          <w:w w:val="105"/>
          <w:lang w:val="da-DK"/>
        </w:rPr>
      </w:pPr>
      <w:r w:rsidRPr="005E3CF3">
        <w:rPr>
          <w:color w:val="231F20"/>
          <w:w w:val="105"/>
          <w:lang w:val="da-DK"/>
        </w:rPr>
        <w:t>2014: Lars Bæk/Flemming Sørensen, med Matresse Black Junior.</w:t>
      </w:r>
    </w:p>
    <w:p w:rsidR="007C072E" w:rsidRDefault="005A6C05" w:rsidP="005A6C05">
      <w:pPr>
        <w:pStyle w:val="BodyText"/>
        <w:spacing w:line="261" w:lineRule="auto"/>
        <w:ind w:left="507" w:right="1217" w:hanging="397"/>
        <w:rPr>
          <w:color w:val="231F20"/>
          <w:w w:val="105"/>
          <w:lang w:val="da-DK"/>
        </w:rPr>
      </w:pPr>
      <w:r>
        <w:rPr>
          <w:color w:val="231F20"/>
          <w:w w:val="105"/>
          <w:lang w:val="da-DK"/>
        </w:rPr>
        <w:t>2015: Lasse Weberg med Spurvfugldalens Quincy</w:t>
      </w:r>
      <w:r w:rsidR="007C072E">
        <w:rPr>
          <w:color w:val="231F20"/>
          <w:w w:val="105"/>
          <w:lang w:val="da-DK"/>
        </w:rPr>
        <w:tab/>
      </w:r>
    </w:p>
    <w:p w:rsidR="003356B2" w:rsidRDefault="007C072E" w:rsidP="005A6C05">
      <w:pPr>
        <w:pStyle w:val="BodyText"/>
        <w:spacing w:line="261" w:lineRule="auto"/>
        <w:ind w:left="507" w:right="1217" w:hanging="397"/>
        <w:rPr>
          <w:color w:val="231F20"/>
          <w:w w:val="105"/>
          <w:lang w:val="da-DK"/>
        </w:rPr>
      </w:pPr>
      <w:r>
        <w:rPr>
          <w:color w:val="231F20"/>
          <w:w w:val="105"/>
          <w:lang w:val="da-DK"/>
        </w:rPr>
        <w:t>2016: Carsten Trærup med Astrups</w:t>
      </w:r>
      <w:r w:rsidR="003356B2">
        <w:rPr>
          <w:color w:val="231F20"/>
          <w:w w:val="105"/>
          <w:lang w:val="da-DK"/>
        </w:rPr>
        <w:t xml:space="preserve"> Beta</w:t>
      </w:r>
    </w:p>
    <w:p w:rsidR="005A6C05" w:rsidRDefault="003356B2" w:rsidP="005A6C05">
      <w:pPr>
        <w:pStyle w:val="BodyText"/>
        <w:spacing w:line="261" w:lineRule="auto"/>
        <w:ind w:left="507" w:right="1217" w:hanging="397"/>
        <w:rPr>
          <w:color w:val="231F20"/>
          <w:w w:val="105"/>
          <w:lang w:val="da-DK"/>
        </w:rPr>
      </w:pPr>
      <w:r>
        <w:rPr>
          <w:color w:val="231F20"/>
          <w:w w:val="105"/>
          <w:lang w:val="da-DK"/>
        </w:rPr>
        <w:t>2017: Thomas Kristensen med Fugledes Ural</w:t>
      </w:r>
      <w:r w:rsidR="007C072E">
        <w:rPr>
          <w:color w:val="231F20"/>
          <w:w w:val="105"/>
          <w:lang w:val="da-DK"/>
        </w:rPr>
        <w:tab/>
      </w:r>
    </w:p>
    <w:p w:rsidR="005A6C05" w:rsidRPr="005E3CF3" w:rsidRDefault="007C072E" w:rsidP="005A6C05">
      <w:pPr>
        <w:pStyle w:val="BodyText"/>
        <w:spacing w:line="261" w:lineRule="auto"/>
        <w:ind w:left="507" w:right="1217" w:hanging="397"/>
        <w:rPr>
          <w:lang w:val="da-DK"/>
        </w:rPr>
        <w:sectPr w:rsidR="005A6C05" w:rsidRPr="005E3CF3">
          <w:type w:val="continuous"/>
          <w:pgSz w:w="9640" w:h="13610"/>
          <w:pgMar w:top="760" w:right="1020" w:bottom="1060" w:left="740" w:header="708" w:footer="708" w:gutter="0"/>
          <w:cols w:num="2" w:space="708" w:equalWidth="0">
            <w:col w:w="3664" w:space="333"/>
            <w:col w:w="3883"/>
          </w:cols>
        </w:sectPr>
      </w:pPr>
      <w:r>
        <w:rPr>
          <w:lang w:val="da-DK"/>
        </w:rPr>
        <w:tab/>
      </w:r>
    </w:p>
    <w:p w:rsidR="00721C87" w:rsidRPr="005E3CF3" w:rsidRDefault="00721C87">
      <w:pPr>
        <w:pStyle w:val="BodyText"/>
        <w:spacing w:before="3"/>
        <w:ind w:left="0"/>
        <w:rPr>
          <w:sz w:val="20"/>
          <w:lang w:val="da-DK"/>
        </w:rPr>
      </w:pPr>
    </w:p>
    <w:p w:rsidR="00721C87" w:rsidRPr="005E3CF3" w:rsidRDefault="003361CB">
      <w:pPr>
        <w:pStyle w:val="Heading2"/>
        <w:spacing w:before="62"/>
        <w:ind w:left="968"/>
        <w:rPr>
          <w:lang w:val="da-DK"/>
        </w:rPr>
      </w:pPr>
      <w:r w:rsidRPr="005E3CF3">
        <w:rPr>
          <w:color w:val="231F20"/>
          <w:lang w:val="da-DK"/>
        </w:rPr>
        <w:t>Dansk Pointer Klubs</w:t>
      </w:r>
      <w:r w:rsidRPr="005E3CF3">
        <w:rPr>
          <w:color w:val="231F20"/>
          <w:spacing w:val="63"/>
          <w:lang w:val="da-DK"/>
        </w:rPr>
        <w:t xml:space="preserve"> </w:t>
      </w:r>
      <w:r w:rsidRPr="005E3CF3">
        <w:rPr>
          <w:color w:val="231F20"/>
          <w:lang w:val="da-DK"/>
        </w:rPr>
        <w:t>Jagthorn</w:t>
      </w:r>
    </w:p>
    <w:p w:rsidR="00721C87" w:rsidRPr="005E3CF3" w:rsidRDefault="003361CB">
      <w:pPr>
        <w:spacing w:before="32"/>
        <w:ind w:left="968" w:right="974"/>
        <w:jc w:val="center"/>
        <w:rPr>
          <w:rFonts w:ascii="Georgia" w:hAnsi="Georgia"/>
          <w:i/>
          <w:sz w:val="16"/>
          <w:lang w:val="da-DK"/>
        </w:rPr>
      </w:pPr>
      <w:r w:rsidRPr="005E3CF3">
        <w:rPr>
          <w:rFonts w:ascii="Georgia" w:hAnsi="Georgia"/>
          <w:i/>
          <w:color w:val="231F20"/>
          <w:w w:val="95"/>
          <w:sz w:val="16"/>
          <w:lang w:val="da-DK"/>
        </w:rPr>
        <w:t>Skænket af Ulla Sørensen.</w:t>
      </w:r>
    </w:p>
    <w:p w:rsidR="00721C87" w:rsidRPr="005E3CF3" w:rsidRDefault="00721C87">
      <w:pPr>
        <w:pStyle w:val="BodyText"/>
        <w:spacing w:before="11"/>
        <w:ind w:left="0"/>
        <w:rPr>
          <w:rFonts w:ascii="Georgia"/>
          <w:i/>
          <w:sz w:val="18"/>
          <w:lang w:val="da-DK"/>
        </w:rPr>
      </w:pPr>
    </w:p>
    <w:p w:rsidR="00721C87" w:rsidRPr="005E3CF3" w:rsidRDefault="003361CB">
      <w:pPr>
        <w:pStyle w:val="BodyText"/>
        <w:spacing w:line="261" w:lineRule="auto"/>
        <w:ind w:left="110" w:right="116"/>
        <w:jc w:val="both"/>
        <w:rPr>
          <w:lang w:val="da-DK"/>
        </w:rPr>
      </w:pPr>
      <w:r w:rsidRPr="005E3CF3">
        <w:rPr>
          <w:color w:val="231F20"/>
          <w:w w:val="110"/>
          <w:lang w:val="da-DK"/>
        </w:rPr>
        <w:t>Jagthornet udsættes som vandrepræmie hvert år på klubbens efterårsvinderklasse og tildeles tredje vinderen. Gravering på jagthornet må ikke finde sted. Vinderen er klubben ansvarlig for jagthornet så længe den er i dennes</w:t>
      </w:r>
      <w:r w:rsidRPr="005E3CF3">
        <w:rPr>
          <w:color w:val="231F20"/>
          <w:spacing w:val="-8"/>
          <w:w w:val="110"/>
          <w:lang w:val="da-DK"/>
        </w:rPr>
        <w:t xml:space="preserve"> </w:t>
      </w:r>
      <w:r w:rsidRPr="005E3CF3">
        <w:rPr>
          <w:color w:val="231F20"/>
          <w:w w:val="110"/>
          <w:lang w:val="da-DK"/>
        </w:rPr>
        <w:t>varetægt</w:t>
      </w:r>
      <w:r w:rsidRPr="005E3CF3">
        <w:rPr>
          <w:color w:val="231F20"/>
          <w:spacing w:val="-8"/>
          <w:w w:val="110"/>
          <w:lang w:val="da-DK"/>
        </w:rPr>
        <w:t xml:space="preserve"> </w:t>
      </w:r>
      <w:r w:rsidRPr="005E3CF3">
        <w:rPr>
          <w:color w:val="231F20"/>
          <w:w w:val="110"/>
          <w:lang w:val="da-DK"/>
        </w:rPr>
        <w:t>samt</w:t>
      </w:r>
      <w:r w:rsidRPr="005E3CF3">
        <w:rPr>
          <w:color w:val="231F20"/>
          <w:spacing w:val="-8"/>
          <w:w w:val="110"/>
          <w:lang w:val="da-DK"/>
        </w:rPr>
        <w:t xml:space="preserve"> </w:t>
      </w:r>
      <w:r w:rsidRPr="005E3CF3">
        <w:rPr>
          <w:color w:val="231F20"/>
          <w:w w:val="110"/>
          <w:lang w:val="da-DK"/>
        </w:rPr>
        <w:t>under</w:t>
      </w:r>
      <w:r w:rsidRPr="005E3CF3">
        <w:rPr>
          <w:color w:val="231F20"/>
          <w:spacing w:val="-8"/>
          <w:w w:val="110"/>
          <w:lang w:val="da-DK"/>
        </w:rPr>
        <w:t xml:space="preserve"> </w:t>
      </w:r>
      <w:r w:rsidRPr="005E3CF3">
        <w:rPr>
          <w:color w:val="231F20"/>
          <w:w w:val="110"/>
          <w:lang w:val="da-DK"/>
        </w:rPr>
        <w:t>forsendelse.</w:t>
      </w:r>
      <w:r w:rsidRPr="005E3CF3">
        <w:rPr>
          <w:color w:val="231F20"/>
          <w:spacing w:val="-8"/>
          <w:w w:val="110"/>
          <w:lang w:val="da-DK"/>
        </w:rPr>
        <w:t xml:space="preserve"> </w:t>
      </w:r>
      <w:r w:rsidRPr="005E3CF3">
        <w:rPr>
          <w:color w:val="231F20"/>
          <w:w w:val="110"/>
          <w:lang w:val="da-DK"/>
        </w:rPr>
        <w:t>Jagthornet</w:t>
      </w:r>
      <w:r w:rsidRPr="005E3CF3">
        <w:rPr>
          <w:color w:val="231F20"/>
          <w:spacing w:val="-8"/>
          <w:w w:val="110"/>
          <w:lang w:val="da-DK"/>
        </w:rPr>
        <w:t xml:space="preserve"> </w:t>
      </w:r>
      <w:r w:rsidRPr="005E3CF3">
        <w:rPr>
          <w:color w:val="231F20"/>
          <w:w w:val="110"/>
          <w:lang w:val="da-DK"/>
        </w:rPr>
        <w:t>bliver</w:t>
      </w:r>
      <w:r w:rsidRPr="005E3CF3">
        <w:rPr>
          <w:color w:val="231F20"/>
          <w:spacing w:val="-8"/>
          <w:w w:val="110"/>
          <w:lang w:val="da-DK"/>
        </w:rPr>
        <w:t xml:space="preserve"> </w:t>
      </w:r>
      <w:r w:rsidRPr="005E3CF3">
        <w:rPr>
          <w:color w:val="231F20"/>
          <w:w w:val="110"/>
          <w:lang w:val="da-DK"/>
        </w:rPr>
        <w:t>ejendom,</w:t>
      </w:r>
      <w:r w:rsidRPr="005E3CF3">
        <w:rPr>
          <w:color w:val="231F20"/>
          <w:spacing w:val="-8"/>
          <w:w w:val="110"/>
          <w:lang w:val="da-DK"/>
        </w:rPr>
        <w:t xml:space="preserve"> </w:t>
      </w:r>
      <w:r w:rsidRPr="005E3CF3">
        <w:rPr>
          <w:color w:val="231F20"/>
          <w:w w:val="110"/>
          <w:lang w:val="da-DK"/>
        </w:rPr>
        <w:t>når</w:t>
      </w:r>
      <w:r w:rsidRPr="005E3CF3">
        <w:rPr>
          <w:color w:val="231F20"/>
          <w:spacing w:val="-8"/>
          <w:w w:val="110"/>
          <w:lang w:val="da-DK"/>
        </w:rPr>
        <w:t xml:space="preserve"> </w:t>
      </w:r>
      <w:r w:rsidRPr="005E3CF3">
        <w:rPr>
          <w:color w:val="231F20"/>
          <w:w w:val="110"/>
          <w:lang w:val="da-DK"/>
        </w:rPr>
        <w:t>den</w:t>
      </w:r>
      <w:r w:rsidRPr="005E3CF3">
        <w:rPr>
          <w:color w:val="231F20"/>
          <w:spacing w:val="-8"/>
          <w:w w:val="110"/>
          <w:lang w:val="da-DK"/>
        </w:rPr>
        <w:t xml:space="preserve"> </w:t>
      </w:r>
      <w:r w:rsidRPr="005E3CF3">
        <w:rPr>
          <w:color w:val="231F20"/>
          <w:w w:val="110"/>
          <w:lang w:val="da-DK"/>
        </w:rPr>
        <w:t>er</w:t>
      </w:r>
      <w:r w:rsidRPr="005E3CF3">
        <w:rPr>
          <w:color w:val="231F20"/>
          <w:spacing w:val="-8"/>
          <w:w w:val="110"/>
          <w:lang w:val="da-DK"/>
        </w:rPr>
        <w:t xml:space="preserve"> </w:t>
      </w:r>
      <w:r w:rsidRPr="005E3CF3">
        <w:rPr>
          <w:color w:val="231F20"/>
          <w:w w:val="110"/>
          <w:lang w:val="da-DK"/>
        </w:rPr>
        <w:t>vundet</w:t>
      </w:r>
      <w:r w:rsidRPr="005E3CF3">
        <w:rPr>
          <w:color w:val="231F20"/>
          <w:spacing w:val="-8"/>
          <w:w w:val="110"/>
          <w:lang w:val="da-DK"/>
        </w:rPr>
        <w:t xml:space="preserve"> </w:t>
      </w:r>
      <w:r w:rsidRPr="005E3CF3">
        <w:rPr>
          <w:color w:val="231F20"/>
          <w:w w:val="110"/>
          <w:lang w:val="da-DK"/>
        </w:rPr>
        <w:t>tre</w:t>
      </w:r>
      <w:r w:rsidRPr="005E3CF3">
        <w:rPr>
          <w:color w:val="231F20"/>
          <w:spacing w:val="-8"/>
          <w:w w:val="110"/>
          <w:lang w:val="da-DK"/>
        </w:rPr>
        <w:t xml:space="preserve"> </w:t>
      </w:r>
      <w:r w:rsidRPr="005E3CF3">
        <w:rPr>
          <w:color w:val="231F20"/>
          <w:w w:val="110"/>
          <w:lang w:val="da-DK"/>
        </w:rPr>
        <w:t>gange</w:t>
      </w:r>
      <w:r w:rsidRPr="005E3CF3">
        <w:rPr>
          <w:color w:val="231F20"/>
          <w:spacing w:val="-8"/>
          <w:w w:val="110"/>
          <w:lang w:val="da-DK"/>
        </w:rPr>
        <w:t xml:space="preserve"> </w:t>
      </w:r>
      <w:r w:rsidRPr="005E3CF3">
        <w:rPr>
          <w:color w:val="231F20"/>
          <w:w w:val="110"/>
          <w:lang w:val="da-DK"/>
        </w:rPr>
        <w:t>af</w:t>
      </w:r>
      <w:r w:rsidRPr="005E3CF3">
        <w:rPr>
          <w:color w:val="231F20"/>
          <w:spacing w:val="-8"/>
          <w:w w:val="110"/>
          <w:lang w:val="da-DK"/>
        </w:rPr>
        <w:t xml:space="preserve"> </w:t>
      </w:r>
      <w:r w:rsidRPr="005E3CF3">
        <w:rPr>
          <w:color w:val="231F20"/>
          <w:w w:val="110"/>
          <w:lang w:val="da-DK"/>
        </w:rPr>
        <w:t>samme</w:t>
      </w:r>
      <w:r w:rsidRPr="005E3CF3">
        <w:rPr>
          <w:color w:val="231F20"/>
          <w:spacing w:val="-8"/>
          <w:w w:val="110"/>
          <w:lang w:val="da-DK"/>
        </w:rPr>
        <w:t xml:space="preserve"> </w:t>
      </w:r>
      <w:r w:rsidRPr="005E3CF3">
        <w:rPr>
          <w:color w:val="231F20"/>
          <w:w w:val="110"/>
          <w:lang w:val="da-DK"/>
        </w:rPr>
        <w:t>ejer med forskellige</w:t>
      </w:r>
      <w:r w:rsidRPr="005E3CF3">
        <w:rPr>
          <w:color w:val="231F20"/>
          <w:spacing w:val="-27"/>
          <w:w w:val="110"/>
          <w:lang w:val="da-DK"/>
        </w:rPr>
        <w:t xml:space="preserve"> </w:t>
      </w:r>
      <w:r w:rsidRPr="005E3CF3">
        <w:rPr>
          <w:color w:val="231F20"/>
          <w:w w:val="110"/>
          <w:lang w:val="da-DK"/>
        </w:rPr>
        <w:t>pointere.</w:t>
      </w:r>
    </w:p>
    <w:p w:rsidR="00721C87" w:rsidRPr="005E3CF3" w:rsidRDefault="00721C87">
      <w:pPr>
        <w:spacing w:line="261" w:lineRule="auto"/>
        <w:jc w:val="both"/>
        <w:rPr>
          <w:lang w:val="da-DK"/>
        </w:rPr>
        <w:sectPr w:rsidR="00721C87" w:rsidRPr="005E3CF3">
          <w:type w:val="continuous"/>
          <w:pgSz w:w="9640" w:h="13610"/>
          <w:pgMar w:top="760" w:right="1020" w:bottom="1060" w:left="740" w:header="708" w:footer="708" w:gutter="0"/>
          <w:cols w:space="708"/>
        </w:sectPr>
      </w:pPr>
    </w:p>
    <w:p w:rsidR="00721C87" w:rsidRPr="005E3CF3" w:rsidRDefault="00721C87">
      <w:pPr>
        <w:pStyle w:val="BodyText"/>
        <w:spacing w:before="1"/>
        <w:ind w:left="0"/>
        <w:rPr>
          <w:sz w:val="13"/>
          <w:lang w:val="da-DK"/>
        </w:rPr>
      </w:pPr>
    </w:p>
    <w:p w:rsidR="00721C87" w:rsidRPr="005E3CF3" w:rsidRDefault="003361CB">
      <w:pPr>
        <w:pStyle w:val="BodyText"/>
        <w:spacing w:line="261" w:lineRule="auto"/>
        <w:ind w:left="110" w:right="490"/>
        <w:rPr>
          <w:lang w:val="da-DK"/>
        </w:rPr>
      </w:pPr>
      <w:r w:rsidRPr="005E3CF3">
        <w:rPr>
          <w:color w:val="231F20"/>
          <w:w w:val="105"/>
          <w:lang w:val="da-DK"/>
        </w:rPr>
        <w:t>2004: Anna Marie Skov, med Astrups Frijs. 2005: Flemming Fuglede Jørgensen,</w:t>
      </w:r>
    </w:p>
    <w:p w:rsidR="00721C87" w:rsidRPr="005E3CF3" w:rsidRDefault="003361CB">
      <w:pPr>
        <w:pStyle w:val="BodyText"/>
        <w:ind w:left="507" w:right="490"/>
        <w:rPr>
          <w:lang w:val="da-DK"/>
        </w:rPr>
      </w:pPr>
      <w:r w:rsidRPr="005E3CF3">
        <w:rPr>
          <w:color w:val="231F20"/>
          <w:w w:val="110"/>
          <w:lang w:val="da-DK"/>
        </w:rPr>
        <w:t>med Fugledes Yatsi.</w:t>
      </w:r>
    </w:p>
    <w:p w:rsidR="00721C87" w:rsidRDefault="003361CB">
      <w:pPr>
        <w:pStyle w:val="BodyText"/>
        <w:spacing w:before="16" w:line="261" w:lineRule="auto"/>
        <w:ind w:left="110" w:right="-18"/>
        <w:rPr>
          <w:color w:val="231F20"/>
          <w:w w:val="105"/>
          <w:lang w:val="da-DK"/>
        </w:rPr>
      </w:pPr>
      <w:r w:rsidRPr="005E3CF3">
        <w:rPr>
          <w:color w:val="231F20"/>
          <w:w w:val="105"/>
          <w:lang w:val="da-DK"/>
        </w:rPr>
        <w:t>2006: Svend Buchhave, med Villestoftes Raja. 2007: Alex Nissen, med Astrups Dirty Dancer. 2008: Christian Johansen, med Stormosens Oliver.</w:t>
      </w:r>
    </w:p>
    <w:p w:rsidR="005A6C05" w:rsidRPr="005E3CF3" w:rsidRDefault="005A6C05">
      <w:pPr>
        <w:pStyle w:val="BodyText"/>
        <w:spacing w:before="16" w:line="261" w:lineRule="auto"/>
        <w:ind w:left="110" w:right="-18"/>
        <w:rPr>
          <w:lang w:val="da-DK"/>
        </w:rPr>
      </w:pPr>
      <w:r w:rsidRPr="005E3CF3">
        <w:rPr>
          <w:color w:val="231F20"/>
          <w:w w:val="110"/>
          <w:lang w:val="da-DK"/>
        </w:rPr>
        <w:t>2009: Frede Aude, med Henningknausens Pascal</w:t>
      </w:r>
      <w:r>
        <w:rPr>
          <w:color w:val="231F20"/>
          <w:w w:val="105"/>
          <w:lang w:val="da-DK"/>
        </w:rPr>
        <w:tab/>
      </w:r>
      <w:r>
        <w:rPr>
          <w:color w:val="231F20"/>
          <w:w w:val="105"/>
          <w:lang w:val="da-DK"/>
        </w:rPr>
        <w:tab/>
      </w:r>
      <w:r>
        <w:rPr>
          <w:color w:val="231F20"/>
          <w:w w:val="105"/>
          <w:lang w:val="da-DK"/>
        </w:rPr>
        <w:tab/>
      </w:r>
      <w:r>
        <w:rPr>
          <w:color w:val="231F20"/>
          <w:w w:val="105"/>
          <w:lang w:val="da-DK"/>
        </w:rPr>
        <w:tab/>
      </w:r>
      <w:r>
        <w:rPr>
          <w:color w:val="231F20"/>
          <w:w w:val="105"/>
          <w:lang w:val="da-DK"/>
        </w:rPr>
        <w:tab/>
      </w:r>
    </w:p>
    <w:p w:rsidR="00721C87" w:rsidRPr="005E3CF3" w:rsidRDefault="003361CB">
      <w:pPr>
        <w:pStyle w:val="BodyText"/>
        <w:spacing w:before="1"/>
        <w:ind w:left="0"/>
        <w:rPr>
          <w:sz w:val="13"/>
          <w:lang w:val="da-DK"/>
        </w:rPr>
      </w:pPr>
      <w:r w:rsidRPr="005E3CF3">
        <w:rPr>
          <w:lang w:val="da-DK"/>
        </w:rPr>
        <w:br w:type="column"/>
      </w:r>
    </w:p>
    <w:p w:rsidR="00721C87" w:rsidRPr="005E3CF3" w:rsidRDefault="003361CB">
      <w:pPr>
        <w:pStyle w:val="BodyText"/>
        <w:spacing w:line="261" w:lineRule="auto"/>
        <w:ind w:left="110" w:right="258"/>
        <w:rPr>
          <w:lang w:val="da-DK"/>
        </w:rPr>
      </w:pPr>
      <w:r w:rsidRPr="005E3CF3">
        <w:rPr>
          <w:color w:val="231F20"/>
          <w:w w:val="110"/>
          <w:lang w:val="da-DK"/>
        </w:rPr>
        <w:t>2010: Kruse Meier, med Mørups Krumme.</w:t>
      </w:r>
    </w:p>
    <w:p w:rsidR="00721C87" w:rsidRPr="005E3CF3" w:rsidRDefault="003361CB">
      <w:pPr>
        <w:pStyle w:val="BodyText"/>
        <w:spacing w:line="261" w:lineRule="auto"/>
        <w:ind w:left="110" w:right="1284"/>
        <w:rPr>
          <w:lang w:val="da-DK"/>
        </w:rPr>
      </w:pPr>
      <w:r w:rsidRPr="005E3CF3">
        <w:rPr>
          <w:color w:val="231F20"/>
          <w:w w:val="110"/>
          <w:lang w:val="da-DK"/>
        </w:rPr>
        <w:t>2011: N. P. Olesen, med Treff. 2012: Jes Krag, med Astrups Zaza.</w:t>
      </w:r>
    </w:p>
    <w:p w:rsidR="005A6C05" w:rsidRDefault="003361CB">
      <w:pPr>
        <w:pStyle w:val="BodyText"/>
        <w:spacing w:line="261" w:lineRule="auto"/>
        <w:ind w:left="110" w:right="219"/>
        <w:rPr>
          <w:color w:val="231F20"/>
          <w:w w:val="110"/>
          <w:lang w:val="da-DK"/>
        </w:rPr>
      </w:pPr>
      <w:r w:rsidRPr="005E3CF3">
        <w:rPr>
          <w:color w:val="231F20"/>
          <w:w w:val="110"/>
          <w:lang w:val="da-DK"/>
        </w:rPr>
        <w:t>2013: Allan Diederichsen, med Frierfjordens Rex. 2014: Christian Johansen, med Astrups Loke</w:t>
      </w:r>
    </w:p>
    <w:p w:rsidR="007C072E" w:rsidRDefault="005A6C05">
      <w:pPr>
        <w:pStyle w:val="BodyText"/>
        <w:spacing w:line="261" w:lineRule="auto"/>
        <w:ind w:left="110" w:right="219"/>
        <w:rPr>
          <w:lang w:val="da-DK"/>
        </w:rPr>
      </w:pPr>
      <w:r>
        <w:rPr>
          <w:lang w:val="da-DK"/>
        </w:rPr>
        <w:t>2015: Flemming Sørensen med Fugledes Tinka</w:t>
      </w:r>
    </w:p>
    <w:p w:rsidR="003356B2" w:rsidRDefault="007C072E">
      <w:pPr>
        <w:pStyle w:val="BodyText"/>
        <w:spacing w:line="261" w:lineRule="auto"/>
        <w:ind w:left="110" w:right="219"/>
        <w:rPr>
          <w:lang w:val="da-DK"/>
        </w:rPr>
      </w:pPr>
      <w:r>
        <w:rPr>
          <w:lang w:val="da-DK"/>
        </w:rPr>
        <w:t>2016: Flemming Fuglede med Fugledes Merlot</w:t>
      </w:r>
    </w:p>
    <w:p w:rsidR="00721C87" w:rsidRPr="005E3CF3" w:rsidRDefault="003356B2">
      <w:pPr>
        <w:pStyle w:val="BodyText"/>
        <w:spacing w:line="261" w:lineRule="auto"/>
        <w:ind w:left="110" w:right="219"/>
        <w:rPr>
          <w:lang w:val="da-DK"/>
        </w:rPr>
      </w:pPr>
      <w:r>
        <w:rPr>
          <w:lang w:val="da-DK"/>
        </w:rPr>
        <w:t>2017: Flemming Fuglede med Fugledes Ultra</w:t>
      </w:r>
      <w:r w:rsidR="005A6C05">
        <w:rPr>
          <w:lang w:val="da-DK"/>
        </w:rPr>
        <w:tab/>
      </w:r>
      <w:r w:rsidR="005A6C05">
        <w:rPr>
          <w:lang w:val="da-DK"/>
        </w:rPr>
        <w:tab/>
      </w:r>
      <w:r w:rsidR="005A6C05">
        <w:rPr>
          <w:lang w:val="da-DK"/>
        </w:rPr>
        <w:tab/>
      </w:r>
      <w:r w:rsidR="005A6C05">
        <w:rPr>
          <w:lang w:val="da-DK"/>
        </w:rPr>
        <w:tab/>
      </w:r>
      <w:r w:rsidR="005A6C05">
        <w:rPr>
          <w:lang w:val="da-DK"/>
        </w:rPr>
        <w:tab/>
      </w:r>
    </w:p>
    <w:p w:rsidR="00721C87" w:rsidRPr="005E3CF3" w:rsidRDefault="00721C87">
      <w:pPr>
        <w:spacing w:line="261" w:lineRule="auto"/>
        <w:rPr>
          <w:lang w:val="da-DK"/>
        </w:rPr>
        <w:sectPr w:rsidR="00721C87" w:rsidRPr="005E3CF3">
          <w:type w:val="continuous"/>
          <w:pgSz w:w="9640" w:h="13610"/>
          <w:pgMar w:top="760" w:right="1020" w:bottom="1060" w:left="740" w:header="708" w:footer="708" w:gutter="0"/>
          <w:cols w:num="2" w:space="708" w:equalWidth="0">
            <w:col w:w="3593" w:space="404"/>
            <w:col w:w="3883"/>
          </w:cols>
        </w:sectPr>
      </w:pPr>
    </w:p>
    <w:p w:rsidR="00721C87" w:rsidRPr="005E3CF3" w:rsidRDefault="00721C87">
      <w:pPr>
        <w:pStyle w:val="BodyText"/>
        <w:spacing w:before="1"/>
        <w:ind w:left="0"/>
        <w:rPr>
          <w:sz w:val="25"/>
          <w:lang w:val="da-DK"/>
        </w:rPr>
      </w:pPr>
    </w:p>
    <w:p w:rsidR="00721C87" w:rsidRPr="005E3CF3" w:rsidRDefault="003361CB">
      <w:pPr>
        <w:pStyle w:val="Heading2"/>
        <w:spacing w:before="62"/>
        <w:ind w:left="968"/>
        <w:rPr>
          <w:lang w:val="da-DK"/>
        </w:rPr>
      </w:pPr>
      <w:r w:rsidRPr="005E3CF3">
        <w:rPr>
          <w:color w:val="231F20"/>
          <w:lang w:val="da-DK"/>
        </w:rPr>
        <w:t>Løghøjs</w:t>
      </w:r>
      <w:r w:rsidRPr="005E3CF3">
        <w:rPr>
          <w:color w:val="231F20"/>
          <w:spacing w:val="63"/>
          <w:lang w:val="da-DK"/>
        </w:rPr>
        <w:t xml:space="preserve"> </w:t>
      </w:r>
      <w:r w:rsidRPr="005E3CF3">
        <w:rPr>
          <w:color w:val="231F20"/>
          <w:lang w:val="da-DK"/>
        </w:rPr>
        <w:t>Vandrepokal</w:t>
      </w:r>
    </w:p>
    <w:p w:rsidR="00721C87" w:rsidRPr="005E3CF3" w:rsidRDefault="003361CB">
      <w:pPr>
        <w:spacing w:before="32"/>
        <w:ind w:left="968" w:right="974"/>
        <w:jc w:val="center"/>
        <w:rPr>
          <w:rFonts w:ascii="Georgia"/>
          <w:i/>
          <w:sz w:val="16"/>
          <w:lang w:val="da-DK"/>
        </w:rPr>
      </w:pPr>
      <w:r w:rsidRPr="005E3CF3">
        <w:rPr>
          <w:rFonts w:ascii="Georgia"/>
          <w:i/>
          <w:color w:val="231F20"/>
          <w:w w:val="95"/>
          <w:sz w:val="16"/>
          <w:lang w:val="da-DK"/>
        </w:rPr>
        <w:t>Jens Krag.</w:t>
      </w:r>
    </w:p>
    <w:p w:rsidR="00721C87" w:rsidRPr="005E3CF3" w:rsidRDefault="00721C87">
      <w:pPr>
        <w:pStyle w:val="BodyText"/>
        <w:spacing w:before="11"/>
        <w:ind w:left="0"/>
        <w:rPr>
          <w:rFonts w:ascii="Georgia"/>
          <w:i/>
          <w:sz w:val="18"/>
          <w:lang w:val="da-DK"/>
        </w:rPr>
      </w:pPr>
    </w:p>
    <w:p w:rsidR="00721C87" w:rsidRPr="005E3CF3" w:rsidRDefault="003361CB">
      <w:pPr>
        <w:pStyle w:val="BodyText"/>
        <w:spacing w:line="261" w:lineRule="auto"/>
        <w:ind w:left="110" w:right="116"/>
        <w:jc w:val="both"/>
        <w:rPr>
          <w:lang w:val="da-DK"/>
        </w:rPr>
      </w:pPr>
      <w:r w:rsidRPr="005E3CF3">
        <w:rPr>
          <w:color w:val="231F20"/>
          <w:w w:val="110"/>
          <w:lang w:val="da-DK"/>
        </w:rPr>
        <w:t>Vandrepokalen tilhører Dansk Pointer klub. Den udsættes hvert år på klubbens efterårsvinderklasse. Og til- deles</w:t>
      </w:r>
      <w:r w:rsidRPr="005E3CF3">
        <w:rPr>
          <w:color w:val="231F20"/>
          <w:spacing w:val="-3"/>
          <w:w w:val="110"/>
          <w:lang w:val="da-DK"/>
        </w:rPr>
        <w:t xml:space="preserve"> </w:t>
      </w:r>
      <w:r w:rsidRPr="005E3CF3">
        <w:rPr>
          <w:color w:val="231F20"/>
          <w:w w:val="110"/>
          <w:lang w:val="da-DK"/>
        </w:rPr>
        <w:t>fjerde</w:t>
      </w:r>
      <w:r w:rsidRPr="005E3CF3">
        <w:rPr>
          <w:color w:val="231F20"/>
          <w:spacing w:val="-3"/>
          <w:w w:val="110"/>
          <w:lang w:val="da-DK"/>
        </w:rPr>
        <w:t xml:space="preserve"> </w:t>
      </w:r>
      <w:r w:rsidRPr="005E3CF3">
        <w:rPr>
          <w:color w:val="231F20"/>
          <w:w w:val="110"/>
          <w:lang w:val="da-DK"/>
        </w:rPr>
        <w:t>vinderen.</w:t>
      </w:r>
      <w:r w:rsidRPr="005E3CF3">
        <w:rPr>
          <w:color w:val="231F20"/>
          <w:spacing w:val="-3"/>
          <w:w w:val="110"/>
          <w:lang w:val="da-DK"/>
        </w:rPr>
        <w:t xml:space="preserve"> </w:t>
      </w:r>
      <w:r w:rsidRPr="005E3CF3">
        <w:rPr>
          <w:color w:val="231F20"/>
          <w:w w:val="110"/>
          <w:lang w:val="da-DK"/>
        </w:rPr>
        <w:t>Gravering</w:t>
      </w:r>
      <w:r w:rsidRPr="005E3CF3">
        <w:rPr>
          <w:color w:val="231F20"/>
          <w:spacing w:val="-3"/>
          <w:w w:val="110"/>
          <w:lang w:val="da-DK"/>
        </w:rPr>
        <w:t xml:space="preserve"> </w:t>
      </w:r>
      <w:r w:rsidRPr="005E3CF3">
        <w:rPr>
          <w:color w:val="231F20"/>
          <w:w w:val="110"/>
          <w:lang w:val="da-DK"/>
        </w:rPr>
        <w:t>på</w:t>
      </w:r>
      <w:r w:rsidRPr="005E3CF3">
        <w:rPr>
          <w:color w:val="231F20"/>
          <w:spacing w:val="-3"/>
          <w:w w:val="110"/>
          <w:lang w:val="da-DK"/>
        </w:rPr>
        <w:t xml:space="preserve"> </w:t>
      </w:r>
      <w:r w:rsidRPr="005E3CF3">
        <w:rPr>
          <w:color w:val="231F20"/>
          <w:w w:val="110"/>
          <w:lang w:val="da-DK"/>
        </w:rPr>
        <w:t>pokalen</w:t>
      </w:r>
      <w:r w:rsidRPr="005E3CF3">
        <w:rPr>
          <w:color w:val="231F20"/>
          <w:spacing w:val="-3"/>
          <w:w w:val="110"/>
          <w:lang w:val="da-DK"/>
        </w:rPr>
        <w:t xml:space="preserve"> </w:t>
      </w:r>
      <w:r w:rsidRPr="005E3CF3">
        <w:rPr>
          <w:color w:val="231F20"/>
          <w:w w:val="110"/>
          <w:lang w:val="da-DK"/>
        </w:rPr>
        <w:t>må</w:t>
      </w:r>
      <w:r w:rsidRPr="005E3CF3">
        <w:rPr>
          <w:color w:val="231F20"/>
          <w:spacing w:val="-3"/>
          <w:w w:val="110"/>
          <w:lang w:val="da-DK"/>
        </w:rPr>
        <w:t xml:space="preserve"> </w:t>
      </w:r>
      <w:r w:rsidRPr="005E3CF3">
        <w:rPr>
          <w:color w:val="231F20"/>
          <w:w w:val="110"/>
          <w:lang w:val="da-DK"/>
        </w:rPr>
        <w:t>ikke</w:t>
      </w:r>
      <w:r w:rsidRPr="005E3CF3">
        <w:rPr>
          <w:color w:val="231F20"/>
          <w:spacing w:val="-3"/>
          <w:w w:val="110"/>
          <w:lang w:val="da-DK"/>
        </w:rPr>
        <w:t xml:space="preserve"> </w:t>
      </w:r>
      <w:r w:rsidRPr="005E3CF3">
        <w:rPr>
          <w:color w:val="231F20"/>
          <w:w w:val="110"/>
          <w:lang w:val="da-DK"/>
        </w:rPr>
        <w:t>finde</w:t>
      </w:r>
      <w:r w:rsidRPr="005E3CF3">
        <w:rPr>
          <w:color w:val="231F20"/>
          <w:spacing w:val="-3"/>
          <w:w w:val="110"/>
          <w:lang w:val="da-DK"/>
        </w:rPr>
        <w:t xml:space="preserve"> </w:t>
      </w:r>
      <w:r w:rsidRPr="005E3CF3">
        <w:rPr>
          <w:color w:val="231F20"/>
          <w:w w:val="110"/>
          <w:lang w:val="da-DK"/>
        </w:rPr>
        <w:t>sted.</w:t>
      </w:r>
      <w:r w:rsidRPr="005E3CF3">
        <w:rPr>
          <w:color w:val="231F20"/>
          <w:spacing w:val="-3"/>
          <w:w w:val="110"/>
          <w:lang w:val="da-DK"/>
        </w:rPr>
        <w:t xml:space="preserve"> </w:t>
      </w:r>
      <w:r w:rsidRPr="005E3CF3">
        <w:rPr>
          <w:color w:val="231F20"/>
          <w:w w:val="110"/>
          <w:lang w:val="da-DK"/>
        </w:rPr>
        <w:t>Vinderen</w:t>
      </w:r>
      <w:r w:rsidRPr="005E3CF3">
        <w:rPr>
          <w:color w:val="231F20"/>
          <w:spacing w:val="-3"/>
          <w:w w:val="110"/>
          <w:lang w:val="da-DK"/>
        </w:rPr>
        <w:t xml:space="preserve"> </w:t>
      </w:r>
      <w:r w:rsidRPr="005E3CF3">
        <w:rPr>
          <w:color w:val="231F20"/>
          <w:w w:val="110"/>
          <w:lang w:val="da-DK"/>
        </w:rPr>
        <w:t>er</w:t>
      </w:r>
      <w:r w:rsidRPr="005E3CF3">
        <w:rPr>
          <w:color w:val="231F20"/>
          <w:spacing w:val="-3"/>
          <w:w w:val="110"/>
          <w:lang w:val="da-DK"/>
        </w:rPr>
        <w:t xml:space="preserve"> </w:t>
      </w:r>
      <w:r w:rsidRPr="005E3CF3">
        <w:rPr>
          <w:color w:val="231F20"/>
          <w:w w:val="110"/>
          <w:lang w:val="da-DK"/>
        </w:rPr>
        <w:t>klubben</w:t>
      </w:r>
      <w:r w:rsidRPr="005E3CF3">
        <w:rPr>
          <w:color w:val="231F20"/>
          <w:spacing w:val="-3"/>
          <w:w w:val="110"/>
          <w:lang w:val="da-DK"/>
        </w:rPr>
        <w:t xml:space="preserve"> </w:t>
      </w:r>
      <w:r w:rsidRPr="005E3CF3">
        <w:rPr>
          <w:color w:val="231F20"/>
          <w:w w:val="110"/>
          <w:lang w:val="da-DK"/>
        </w:rPr>
        <w:t>ansvarlig</w:t>
      </w:r>
      <w:r w:rsidRPr="005E3CF3">
        <w:rPr>
          <w:color w:val="231F20"/>
          <w:spacing w:val="-3"/>
          <w:w w:val="110"/>
          <w:lang w:val="da-DK"/>
        </w:rPr>
        <w:t xml:space="preserve"> </w:t>
      </w:r>
      <w:r w:rsidRPr="005E3CF3">
        <w:rPr>
          <w:color w:val="231F20"/>
          <w:w w:val="110"/>
          <w:lang w:val="da-DK"/>
        </w:rPr>
        <w:t>for</w:t>
      </w:r>
      <w:r w:rsidRPr="005E3CF3">
        <w:rPr>
          <w:color w:val="231F20"/>
          <w:spacing w:val="-3"/>
          <w:w w:val="110"/>
          <w:lang w:val="da-DK"/>
        </w:rPr>
        <w:t xml:space="preserve"> </w:t>
      </w:r>
      <w:r w:rsidRPr="005E3CF3">
        <w:rPr>
          <w:color w:val="231F20"/>
          <w:w w:val="110"/>
          <w:lang w:val="da-DK"/>
        </w:rPr>
        <w:t>pokalen</w:t>
      </w:r>
      <w:r w:rsidRPr="005E3CF3">
        <w:rPr>
          <w:color w:val="231F20"/>
          <w:spacing w:val="-3"/>
          <w:w w:val="110"/>
          <w:lang w:val="da-DK"/>
        </w:rPr>
        <w:t xml:space="preserve"> </w:t>
      </w:r>
      <w:r w:rsidRPr="005E3CF3">
        <w:rPr>
          <w:color w:val="231F20"/>
          <w:w w:val="110"/>
          <w:lang w:val="da-DK"/>
        </w:rPr>
        <w:t>så længe den er i dennes varetægt og under forsendelse. Pokalen bliver ejendom, når den er vundet tre gange af samme</w:t>
      </w:r>
      <w:r w:rsidRPr="005E3CF3">
        <w:rPr>
          <w:color w:val="231F20"/>
          <w:spacing w:val="-11"/>
          <w:w w:val="110"/>
          <w:lang w:val="da-DK"/>
        </w:rPr>
        <w:t xml:space="preserve"> </w:t>
      </w:r>
      <w:r w:rsidRPr="005E3CF3">
        <w:rPr>
          <w:color w:val="231F20"/>
          <w:w w:val="110"/>
          <w:lang w:val="da-DK"/>
        </w:rPr>
        <w:t>ejer</w:t>
      </w:r>
      <w:r w:rsidRPr="005E3CF3">
        <w:rPr>
          <w:color w:val="231F20"/>
          <w:spacing w:val="-11"/>
          <w:w w:val="110"/>
          <w:lang w:val="da-DK"/>
        </w:rPr>
        <w:t xml:space="preserve"> </w:t>
      </w:r>
      <w:r w:rsidRPr="005E3CF3">
        <w:rPr>
          <w:color w:val="231F20"/>
          <w:w w:val="110"/>
          <w:lang w:val="da-DK"/>
        </w:rPr>
        <w:t>med</w:t>
      </w:r>
      <w:r w:rsidRPr="005E3CF3">
        <w:rPr>
          <w:color w:val="231F20"/>
          <w:spacing w:val="-11"/>
          <w:w w:val="110"/>
          <w:lang w:val="da-DK"/>
        </w:rPr>
        <w:t xml:space="preserve"> </w:t>
      </w:r>
      <w:r w:rsidRPr="005E3CF3">
        <w:rPr>
          <w:color w:val="231F20"/>
          <w:w w:val="110"/>
          <w:lang w:val="da-DK"/>
        </w:rPr>
        <w:t>forskellige</w:t>
      </w:r>
      <w:r w:rsidRPr="005E3CF3">
        <w:rPr>
          <w:color w:val="231F20"/>
          <w:spacing w:val="-11"/>
          <w:w w:val="110"/>
          <w:lang w:val="da-DK"/>
        </w:rPr>
        <w:t xml:space="preserve"> </w:t>
      </w:r>
      <w:r w:rsidRPr="005E3CF3">
        <w:rPr>
          <w:color w:val="231F20"/>
          <w:w w:val="110"/>
          <w:lang w:val="da-DK"/>
        </w:rPr>
        <w:t>pointere.</w:t>
      </w:r>
    </w:p>
    <w:p w:rsidR="00721C87" w:rsidRPr="005E3CF3" w:rsidRDefault="00721C87">
      <w:pPr>
        <w:spacing w:line="261" w:lineRule="auto"/>
        <w:jc w:val="both"/>
        <w:rPr>
          <w:lang w:val="da-DK"/>
        </w:rPr>
        <w:sectPr w:rsidR="00721C87" w:rsidRPr="005E3CF3">
          <w:type w:val="continuous"/>
          <w:pgSz w:w="9640" w:h="13610"/>
          <w:pgMar w:top="760" w:right="1020" w:bottom="1060" w:left="740" w:header="708" w:footer="708" w:gutter="0"/>
          <w:cols w:space="708"/>
        </w:sectPr>
      </w:pPr>
    </w:p>
    <w:p w:rsidR="00721C87" w:rsidRPr="005E3CF3" w:rsidRDefault="00721C87">
      <w:pPr>
        <w:pStyle w:val="BodyText"/>
        <w:spacing w:before="1"/>
        <w:ind w:left="0"/>
        <w:rPr>
          <w:sz w:val="13"/>
          <w:lang w:val="da-DK"/>
        </w:rPr>
      </w:pPr>
    </w:p>
    <w:p w:rsidR="00721C87" w:rsidRPr="005E3CF3" w:rsidRDefault="003361CB">
      <w:pPr>
        <w:pStyle w:val="BodyText"/>
        <w:spacing w:line="261" w:lineRule="auto"/>
        <w:ind w:left="110" w:right="126"/>
        <w:rPr>
          <w:lang w:val="da-DK"/>
        </w:rPr>
      </w:pPr>
      <w:r w:rsidRPr="005E3CF3">
        <w:rPr>
          <w:color w:val="231F20"/>
          <w:w w:val="110"/>
          <w:lang w:val="da-DK"/>
        </w:rPr>
        <w:t>2004: Jan Rasmussen, med Anja. 2005: Carlo Nørtoft Thomsen,</w:t>
      </w:r>
    </w:p>
    <w:p w:rsidR="00721C87" w:rsidRPr="005E3CF3" w:rsidRDefault="003361CB">
      <w:pPr>
        <w:pStyle w:val="BodyText"/>
        <w:spacing w:line="261" w:lineRule="auto"/>
        <w:ind w:left="110" w:right="-18" w:firstLine="396"/>
        <w:rPr>
          <w:lang w:val="da-DK"/>
        </w:rPr>
      </w:pPr>
      <w:r w:rsidRPr="005E3CF3">
        <w:rPr>
          <w:color w:val="231F20"/>
          <w:w w:val="105"/>
          <w:lang w:val="da-DK"/>
        </w:rPr>
        <w:t>med Spurvfugldalens Herta. 2006: Flemming Fuglede Jørgensen,</w:t>
      </w:r>
    </w:p>
    <w:p w:rsidR="00721C87" w:rsidRPr="005E3CF3" w:rsidRDefault="003361CB">
      <w:pPr>
        <w:pStyle w:val="BodyText"/>
        <w:ind w:left="507" w:right="-18"/>
        <w:rPr>
          <w:lang w:val="da-DK"/>
        </w:rPr>
      </w:pPr>
      <w:r w:rsidRPr="005E3CF3">
        <w:rPr>
          <w:color w:val="231F20"/>
          <w:w w:val="110"/>
          <w:lang w:val="da-DK"/>
        </w:rPr>
        <w:t>med Fugledes Dirch.</w:t>
      </w:r>
    </w:p>
    <w:p w:rsidR="00721C87" w:rsidRDefault="003361CB">
      <w:pPr>
        <w:pStyle w:val="BodyText"/>
        <w:spacing w:before="16" w:line="261" w:lineRule="auto"/>
        <w:ind w:left="110" w:right="379"/>
        <w:rPr>
          <w:color w:val="231F20"/>
          <w:w w:val="110"/>
          <w:lang w:val="da-DK"/>
        </w:rPr>
      </w:pPr>
      <w:r w:rsidRPr="005E3CF3">
        <w:rPr>
          <w:color w:val="231F20"/>
          <w:w w:val="110"/>
          <w:lang w:val="da-DK"/>
        </w:rPr>
        <w:t>2007:</w:t>
      </w:r>
      <w:r w:rsidRPr="005E3CF3">
        <w:rPr>
          <w:color w:val="231F20"/>
          <w:spacing w:val="-20"/>
          <w:w w:val="110"/>
          <w:lang w:val="da-DK"/>
        </w:rPr>
        <w:t xml:space="preserve"> </w:t>
      </w:r>
      <w:r w:rsidRPr="005E3CF3">
        <w:rPr>
          <w:color w:val="231F20"/>
          <w:w w:val="110"/>
          <w:lang w:val="da-DK"/>
        </w:rPr>
        <w:t>N.</w:t>
      </w:r>
      <w:r w:rsidRPr="005E3CF3">
        <w:rPr>
          <w:color w:val="231F20"/>
          <w:spacing w:val="-18"/>
          <w:w w:val="110"/>
          <w:lang w:val="da-DK"/>
        </w:rPr>
        <w:t xml:space="preserve"> </w:t>
      </w:r>
      <w:r w:rsidRPr="005E3CF3">
        <w:rPr>
          <w:color w:val="231F20"/>
          <w:w w:val="110"/>
          <w:lang w:val="da-DK"/>
        </w:rPr>
        <w:t>P.</w:t>
      </w:r>
      <w:r w:rsidRPr="005E3CF3">
        <w:rPr>
          <w:color w:val="231F20"/>
          <w:spacing w:val="-18"/>
          <w:w w:val="110"/>
          <w:lang w:val="da-DK"/>
        </w:rPr>
        <w:t xml:space="preserve"> </w:t>
      </w:r>
      <w:r w:rsidRPr="005E3CF3">
        <w:rPr>
          <w:color w:val="231F20"/>
          <w:w w:val="110"/>
          <w:lang w:val="da-DK"/>
        </w:rPr>
        <w:t>Ole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Treff. 2008:</w:t>
      </w:r>
      <w:r w:rsidRPr="005E3CF3">
        <w:rPr>
          <w:color w:val="231F20"/>
          <w:spacing w:val="-12"/>
          <w:w w:val="110"/>
          <w:lang w:val="da-DK"/>
        </w:rPr>
        <w:t xml:space="preserve"> </w:t>
      </w:r>
      <w:r w:rsidRPr="005E3CF3">
        <w:rPr>
          <w:color w:val="231F20"/>
          <w:w w:val="110"/>
          <w:lang w:val="da-DK"/>
        </w:rPr>
        <w:t>Erik</w:t>
      </w:r>
      <w:r w:rsidRPr="005E3CF3">
        <w:rPr>
          <w:color w:val="231F20"/>
          <w:spacing w:val="-8"/>
          <w:w w:val="110"/>
          <w:lang w:val="da-DK"/>
        </w:rPr>
        <w:t xml:space="preserve"> </w:t>
      </w:r>
      <w:r w:rsidRPr="005E3CF3">
        <w:rPr>
          <w:color w:val="231F20"/>
          <w:w w:val="110"/>
          <w:lang w:val="da-DK"/>
        </w:rPr>
        <w:t>Aarø,</w:t>
      </w:r>
      <w:r w:rsidRPr="005E3CF3">
        <w:rPr>
          <w:color w:val="231F20"/>
          <w:spacing w:val="-8"/>
          <w:w w:val="110"/>
          <w:lang w:val="da-DK"/>
        </w:rPr>
        <w:t xml:space="preserve"> </w:t>
      </w:r>
      <w:r w:rsidRPr="005E3CF3">
        <w:rPr>
          <w:color w:val="231F20"/>
          <w:w w:val="110"/>
          <w:lang w:val="da-DK"/>
        </w:rPr>
        <w:t>med</w:t>
      </w:r>
      <w:r w:rsidRPr="005E3CF3">
        <w:rPr>
          <w:color w:val="231F20"/>
          <w:spacing w:val="-8"/>
          <w:w w:val="110"/>
          <w:lang w:val="da-DK"/>
        </w:rPr>
        <w:t xml:space="preserve"> </w:t>
      </w:r>
      <w:r w:rsidR="005A6C05">
        <w:rPr>
          <w:color w:val="231F20"/>
          <w:w w:val="110"/>
          <w:lang w:val="da-DK"/>
        </w:rPr>
        <w:t>Zaro</w:t>
      </w:r>
    </w:p>
    <w:p w:rsidR="005A6C05" w:rsidRDefault="005A6C05" w:rsidP="005A6C05">
      <w:pPr>
        <w:pStyle w:val="BodyText"/>
        <w:spacing w:before="16" w:line="261" w:lineRule="auto"/>
        <w:ind w:left="110" w:right="379"/>
        <w:rPr>
          <w:color w:val="231F20"/>
          <w:w w:val="105"/>
          <w:lang w:val="da-DK"/>
        </w:rPr>
      </w:pPr>
      <w:r w:rsidRPr="005E3CF3">
        <w:rPr>
          <w:color w:val="231F20"/>
          <w:w w:val="105"/>
          <w:lang w:val="da-DK"/>
        </w:rPr>
        <w:t>2009: Anne Marie Petersen,</w:t>
      </w:r>
      <w:r w:rsidR="003356B2">
        <w:rPr>
          <w:color w:val="231F20"/>
          <w:w w:val="105"/>
          <w:lang w:val="da-DK"/>
        </w:rPr>
        <w:tab/>
      </w:r>
    </w:p>
    <w:p w:rsidR="00721C87" w:rsidRPr="005E3CF3" w:rsidRDefault="005A6C05" w:rsidP="005A6C05">
      <w:pPr>
        <w:pStyle w:val="BodyText"/>
        <w:spacing w:before="16" w:line="261" w:lineRule="auto"/>
        <w:ind w:left="110" w:right="379"/>
        <w:rPr>
          <w:sz w:val="13"/>
          <w:lang w:val="da-DK"/>
        </w:rPr>
      </w:pPr>
      <w:r w:rsidRPr="005E3CF3">
        <w:rPr>
          <w:color w:val="231F20"/>
          <w:w w:val="105"/>
          <w:lang w:val="da-DK"/>
        </w:rPr>
        <w:t>med Villestoftes Snaps</w:t>
      </w:r>
      <w:r>
        <w:rPr>
          <w:color w:val="231F20"/>
          <w:w w:val="110"/>
          <w:lang w:val="da-DK"/>
        </w:rPr>
        <w:tab/>
      </w:r>
      <w:r>
        <w:rPr>
          <w:color w:val="231F20"/>
          <w:w w:val="110"/>
          <w:lang w:val="da-DK"/>
        </w:rPr>
        <w:tab/>
      </w:r>
    </w:p>
    <w:p w:rsidR="00721C87" w:rsidRPr="005E3CF3" w:rsidRDefault="003361CB">
      <w:pPr>
        <w:pStyle w:val="BodyText"/>
        <w:spacing w:line="261" w:lineRule="auto"/>
        <w:ind w:left="110" w:right="20"/>
        <w:rPr>
          <w:lang w:val="da-DK"/>
        </w:rPr>
      </w:pPr>
      <w:r w:rsidRPr="005E3CF3">
        <w:rPr>
          <w:color w:val="231F20"/>
          <w:w w:val="105"/>
          <w:lang w:val="da-DK"/>
        </w:rPr>
        <w:t>2010: N. P. Olesen, med Treff.</w:t>
      </w:r>
    </w:p>
    <w:p w:rsidR="00721C87" w:rsidRPr="005E3CF3" w:rsidRDefault="003361CB">
      <w:pPr>
        <w:pStyle w:val="BodyText"/>
        <w:spacing w:line="261" w:lineRule="auto"/>
        <w:ind w:left="507" w:right="1269" w:hanging="397"/>
        <w:rPr>
          <w:lang w:val="da-DK"/>
        </w:rPr>
      </w:pPr>
      <w:r w:rsidRPr="005E3CF3">
        <w:rPr>
          <w:color w:val="231F20"/>
          <w:w w:val="110"/>
          <w:lang w:val="da-DK"/>
        </w:rPr>
        <w:t>2011:</w:t>
      </w:r>
      <w:r w:rsidRPr="005E3CF3">
        <w:rPr>
          <w:color w:val="231F20"/>
          <w:spacing w:val="-30"/>
          <w:w w:val="110"/>
          <w:lang w:val="da-DK"/>
        </w:rPr>
        <w:t xml:space="preserve"> </w:t>
      </w:r>
      <w:r w:rsidRPr="005E3CF3">
        <w:rPr>
          <w:color w:val="231F20"/>
          <w:w w:val="110"/>
          <w:lang w:val="da-DK"/>
        </w:rPr>
        <w:t>Flemming</w:t>
      </w:r>
      <w:r w:rsidRPr="005E3CF3">
        <w:rPr>
          <w:color w:val="231F20"/>
          <w:spacing w:val="-29"/>
          <w:w w:val="110"/>
          <w:lang w:val="da-DK"/>
        </w:rPr>
        <w:t xml:space="preserve"> </w:t>
      </w:r>
      <w:r w:rsidRPr="005E3CF3">
        <w:rPr>
          <w:color w:val="231F20"/>
          <w:w w:val="110"/>
          <w:lang w:val="da-DK"/>
        </w:rPr>
        <w:t>Fuglede</w:t>
      </w:r>
      <w:r w:rsidRPr="005E3CF3">
        <w:rPr>
          <w:color w:val="231F20"/>
          <w:spacing w:val="-29"/>
          <w:w w:val="110"/>
          <w:lang w:val="da-DK"/>
        </w:rPr>
        <w:t xml:space="preserve"> </w:t>
      </w:r>
      <w:r w:rsidRPr="005E3CF3">
        <w:rPr>
          <w:color w:val="231F20"/>
          <w:w w:val="110"/>
          <w:lang w:val="da-DK"/>
        </w:rPr>
        <w:t>Jørgensen, med Fugledes</w:t>
      </w:r>
      <w:r w:rsidRPr="005E3CF3">
        <w:rPr>
          <w:color w:val="231F20"/>
          <w:spacing w:val="-25"/>
          <w:w w:val="110"/>
          <w:lang w:val="da-DK"/>
        </w:rPr>
        <w:t xml:space="preserve"> </w:t>
      </w:r>
      <w:r w:rsidRPr="005E3CF3">
        <w:rPr>
          <w:color w:val="231F20"/>
          <w:w w:val="110"/>
          <w:lang w:val="da-DK"/>
        </w:rPr>
        <w:t>Merlot.</w:t>
      </w:r>
    </w:p>
    <w:p w:rsidR="004B7983" w:rsidRDefault="003361CB">
      <w:pPr>
        <w:pStyle w:val="BodyText"/>
        <w:spacing w:line="261" w:lineRule="auto"/>
        <w:ind w:left="110" w:right="513"/>
        <w:jc w:val="both"/>
        <w:rPr>
          <w:color w:val="231F20"/>
          <w:w w:val="105"/>
          <w:lang w:val="da-DK"/>
        </w:rPr>
      </w:pPr>
      <w:r w:rsidRPr="005E3CF3">
        <w:rPr>
          <w:color w:val="231F20"/>
          <w:w w:val="105"/>
          <w:lang w:val="da-DK"/>
        </w:rPr>
        <w:t xml:space="preserve">2012: Niels Holger Lykke, med Niholys Chang. </w:t>
      </w:r>
    </w:p>
    <w:p w:rsidR="004B7983" w:rsidRDefault="003361CB">
      <w:pPr>
        <w:pStyle w:val="BodyText"/>
        <w:spacing w:line="261" w:lineRule="auto"/>
        <w:ind w:left="110" w:right="513"/>
        <w:jc w:val="both"/>
        <w:rPr>
          <w:color w:val="231F20"/>
          <w:w w:val="105"/>
          <w:lang w:val="da-DK"/>
        </w:rPr>
      </w:pPr>
      <w:r w:rsidRPr="005E3CF3">
        <w:rPr>
          <w:color w:val="231F20"/>
          <w:w w:val="105"/>
          <w:lang w:val="da-DK"/>
        </w:rPr>
        <w:t xml:space="preserve">2013: Niels Holger Lykke, med Niholys Chang. </w:t>
      </w:r>
    </w:p>
    <w:p w:rsidR="00721C87" w:rsidRDefault="003361CB">
      <w:pPr>
        <w:pStyle w:val="BodyText"/>
        <w:spacing w:line="261" w:lineRule="auto"/>
        <w:ind w:left="110" w:right="513"/>
        <w:jc w:val="both"/>
        <w:rPr>
          <w:color w:val="231F20"/>
          <w:w w:val="105"/>
          <w:lang w:val="da-DK"/>
        </w:rPr>
      </w:pPr>
      <w:r w:rsidRPr="005E3CF3">
        <w:rPr>
          <w:color w:val="231F20"/>
          <w:w w:val="105"/>
          <w:lang w:val="da-DK"/>
        </w:rPr>
        <w:t>2014: Flemmi</w:t>
      </w:r>
      <w:r w:rsidR="00595B30">
        <w:rPr>
          <w:color w:val="231F20"/>
          <w:w w:val="105"/>
          <w:lang w:val="da-DK"/>
        </w:rPr>
        <w:t>ng Sørensen</w:t>
      </w:r>
      <w:r w:rsidR="005A6C05">
        <w:rPr>
          <w:color w:val="231F20"/>
          <w:w w:val="105"/>
          <w:lang w:val="da-DK"/>
        </w:rPr>
        <w:t xml:space="preserve"> med Fugledes Thor</w:t>
      </w:r>
    </w:p>
    <w:p w:rsidR="005A6C05" w:rsidRPr="005E3CF3" w:rsidRDefault="005A6C05">
      <w:pPr>
        <w:pStyle w:val="BodyText"/>
        <w:spacing w:line="261" w:lineRule="auto"/>
        <w:ind w:left="110" w:right="513"/>
        <w:jc w:val="both"/>
        <w:rPr>
          <w:lang w:val="da-DK"/>
        </w:rPr>
      </w:pPr>
      <w:r>
        <w:rPr>
          <w:color w:val="231F20"/>
          <w:w w:val="105"/>
          <w:lang w:val="da-DK"/>
        </w:rPr>
        <w:t>2015: Jens Have med Frierfjorden Randi</w:t>
      </w:r>
    </w:p>
    <w:p w:rsidR="00E07BB9" w:rsidRDefault="004B7983" w:rsidP="004B7983">
      <w:pPr>
        <w:spacing w:line="261" w:lineRule="auto"/>
        <w:ind w:left="110"/>
        <w:jc w:val="both"/>
        <w:rPr>
          <w:sz w:val="16"/>
          <w:szCs w:val="16"/>
          <w:lang w:val="da-DK"/>
        </w:rPr>
      </w:pPr>
      <w:r w:rsidRPr="004B7983">
        <w:rPr>
          <w:sz w:val="16"/>
          <w:szCs w:val="16"/>
          <w:lang w:val="da-DK"/>
        </w:rPr>
        <w:t xml:space="preserve">2016: Thomas Kristensen med </w:t>
      </w:r>
      <w:r>
        <w:rPr>
          <w:sz w:val="16"/>
          <w:szCs w:val="16"/>
          <w:lang w:val="da-DK"/>
        </w:rPr>
        <w:t>Fugledes Ural</w:t>
      </w:r>
    </w:p>
    <w:p w:rsidR="004B7983" w:rsidRPr="004B7983" w:rsidRDefault="00E07BB9" w:rsidP="004B7983">
      <w:pPr>
        <w:spacing w:line="261" w:lineRule="auto"/>
        <w:ind w:left="110"/>
        <w:jc w:val="both"/>
        <w:rPr>
          <w:sz w:val="16"/>
          <w:szCs w:val="16"/>
          <w:lang w:val="da-DK"/>
        </w:rPr>
        <w:sectPr w:rsidR="004B7983" w:rsidRPr="004B7983">
          <w:type w:val="continuous"/>
          <w:pgSz w:w="9640" w:h="13610"/>
          <w:pgMar w:top="760" w:right="1020" w:bottom="1060" w:left="740" w:header="708" w:footer="708" w:gutter="0"/>
          <w:cols w:num="2" w:space="708" w:equalWidth="0">
            <w:col w:w="2593" w:space="1404"/>
            <w:col w:w="3883"/>
          </w:cols>
        </w:sectPr>
      </w:pPr>
      <w:r>
        <w:rPr>
          <w:sz w:val="16"/>
          <w:szCs w:val="16"/>
          <w:lang w:val="da-DK"/>
        </w:rPr>
        <w:t xml:space="preserve">2017: Lasse Weberg med </w:t>
      </w:r>
      <w:r w:rsidR="00EA5889">
        <w:rPr>
          <w:sz w:val="16"/>
          <w:szCs w:val="16"/>
          <w:lang w:val="da-DK"/>
        </w:rPr>
        <w:t>purvfugldalens Quincy</w:t>
      </w:r>
      <w:r w:rsidR="004B7983" w:rsidRPr="004B7983">
        <w:rPr>
          <w:sz w:val="16"/>
          <w:szCs w:val="16"/>
          <w:lang w:val="da-DK"/>
        </w:rPr>
        <w:tab/>
      </w:r>
      <w:r w:rsidR="004B7983" w:rsidRPr="004B7983">
        <w:rPr>
          <w:sz w:val="16"/>
          <w:szCs w:val="16"/>
          <w:lang w:val="da-DK"/>
        </w:rPr>
        <w:tab/>
      </w:r>
      <w:r w:rsidR="004B7983" w:rsidRPr="004B7983">
        <w:rPr>
          <w:sz w:val="16"/>
          <w:szCs w:val="16"/>
          <w:lang w:val="da-DK"/>
        </w:rPr>
        <w:tab/>
      </w:r>
      <w:r w:rsidR="004B7983" w:rsidRPr="004B7983">
        <w:rPr>
          <w:sz w:val="16"/>
          <w:szCs w:val="16"/>
          <w:lang w:val="da-DK"/>
        </w:rPr>
        <w:tab/>
      </w:r>
    </w:p>
    <w:p w:rsidR="00721C87" w:rsidRPr="005E3CF3" w:rsidRDefault="003361CB">
      <w:pPr>
        <w:pStyle w:val="Heading2"/>
        <w:ind w:left="2222" w:right="108"/>
        <w:jc w:val="left"/>
        <w:rPr>
          <w:lang w:val="da-DK"/>
        </w:rPr>
      </w:pPr>
      <w:r w:rsidRPr="005E3CF3">
        <w:rPr>
          <w:color w:val="231F20"/>
          <w:w w:val="105"/>
          <w:lang w:val="da-DK"/>
        </w:rPr>
        <w:t>H. C. Hansens Vandrepokal</w:t>
      </w:r>
    </w:p>
    <w:p w:rsidR="00721C87" w:rsidRPr="005E3CF3" w:rsidRDefault="003361CB">
      <w:pPr>
        <w:pStyle w:val="BodyText"/>
        <w:spacing w:before="190" w:line="261" w:lineRule="auto"/>
        <w:ind w:right="3714"/>
        <w:rPr>
          <w:lang w:val="da-DK"/>
        </w:rPr>
      </w:pPr>
      <w:r w:rsidRPr="005E3CF3">
        <w:rPr>
          <w:color w:val="231F20"/>
          <w:w w:val="110"/>
          <w:lang w:val="da-DK"/>
        </w:rPr>
        <w:t>Pokalen udsættes hvert år på DPK’s efterårsvinderklasse. Vandrepræmien tildeles femte vinderen.</w:t>
      </w:r>
    </w:p>
    <w:p w:rsidR="00721C87" w:rsidRPr="005E3CF3" w:rsidRDefault="003361CB">
      <w:pPr>
        <w:pStyle w:val="BodyText"/>
        <w:ind w:right="108"/>
        <w:rPr>
          <w:lang w:val="da-DK"/>
        </w:rPr>
      </w:pPr>
      <w:r w:rsidRPr="005E3CF3">
        <w:rPr>
          <w:color w:val="231F20"/>
          <w:w w:val="110"/>
          <w:lang w:val="da-DK"/>
        </w:rPr>
        <w:t>Pokalen bliver ejendom når samme person tre gange i træk, eller 5 gange i alt har vundet pokalen.</w:t>
      </w:r>
    </w:p>
    <w:p w:rsidR="00721C87" w:rsidRPr="005E3CF3" w:rsidRDefault="00721C87">
      <w:pPr>
        <w:rPr>
          <w:lang w:val="da-DK"/>
        </w:rPr>
        <w:sectPr w:rsidR="00721C87" w:rsidRPr="005E3CF3">
          <w:pgSz w:w="9640" w:h="13610"/>
          <w:pgMar w:top="760" w:right="740" w:bottom="1060" w:left="1020" w:header="0" w:footer="878" w:gutter="0"/>
          <w:cols w:space="708"/>
        </w:sectPr>
      </w:pPr>
    </w:p>
    <w:p w:rsidR="00721C87" w:rsidRPr="005E3CF3" w:rsidRDefault="00721C87">
      <w:pPr>
        <w:pStyle w:val="BodyText"/>
        <w:spacing w:before="4"/>
        <w:ind w:left="0"/>
        <w:rPr>
          <w:sz w:val="15"/>
          <w:lang w:val="da-DK"/>
        </w:rPr>
      </w:pPr>
    </w:p>
    <w:p w:rsidR="00721C87" w:rsidRPr="005E3CF3" w:rsidRDefault="003361CB">
      <w:pPr>
        <w:pStyle w:val="BodyText"/>
        <w:spacing w:line="261" w:lineRule="auto"/>
        <w:ind w:right="729"/>
        <w:rPr>
          <w:lang w:val="da-DK"/>
        </w:rPr>
      </w:pPr>
      <w:r w:rsidRPr="005E3CF3">
        <w:rPr>
          <w:color w:val="231F20"/>
          <w:w w:val="105"/>
          <w:lang w:val="da-DK"/>
        </w:rPr>
        <w:t>1994: Børge Sommer, med Kozak. 1995: Børge Sommer, med Kozak.</w:t>
      </w:r>
    </w:p>
    <w:p w:rsidR="00721C87" w:rsidRPr="005E3CF3" w:rsidRDefault="003361CB">
      <w:pPr>
        <w:pStyle w:val="BodyText"/>
        <w:spacing w:line="261" w:lineRule="auto"/>
        <w:ind w:right="261"/>
        <w:rPr>
          <w:lang w:val="da-DK"/>
        </w:rPr>
      </w:pPr>
      <w:r w:rsidRPr="005E3CF3">
        <w:rPr>
          <w:color w:val="231F20"/>
          <w:w w:val="110"/>
          <w:lang w:val="da-DK"/>
        </w:rPr>
        <w:t>1996:</w:t>
      </w:r>
      <w:r w:rsidRPr="005E3CF3">
        <w:rPr>
          <w:color w:val="231F20"/>
          <w:spacing w:val="-20"/>
          <w:w w:val="110"/>
          <w:lang w:val="da-DK"/>
        </w:rPr>
        <w:t xml:space="preserve"> </w:t>
      </w:r>
      <w:r w:rsidRPr="005E3CF3">
        <w:rPr>
          <w:color w:val="231F20"/>
          <w:w w:val="110"/>
          <w:lang w:val="da-DK"/>
        </w:rPr>
        <w:t>Gerhard</w:t>
      </w:r>
      <w:r w:rsidRPr="005E3CF3">
        <w:rPr>
          <w:color w:val="231F20"/>
          <w:spacing w:val="-17"/>
          <w:w w:val="110"/>
          <w:lang w:val="da-DK"/>
        </w:rPr>
        <w:t xml:space="preserve"> </w:t>
      </w:r>
      <w:r w:rsidRPr="005E3CF3">
        <w:rPr>
          <w:color w:val="231F20"/>
          <w:w w:val="110"/>
          <w:lang w:val="da-DK"/>
        </w:rPr>
        <w:t>Wolff,</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Sønderjydens</w:t>
      </w:r>
      <w:r w:rsidRPr="005E3CF3">
        <w:rPr>
          <w:color w:val="231F20"/>
          <w:spacing w:val="-17"/>
          <w:w w:val="110"/>
          <w:lang w:val="da-DK"/>
        </w:rPr>
        <w:t xml:space="preserve"> </w:t>
      </w:r>
      <w:r w:rsidRPr="005E3CF3">
        <w:rPr>
          <w:color w:val="231F20"/>
          <w:w w:val="110"/>
          <w:lang w:val="da-DK"/>
        </w:rPr>
        <w:t>Gry. 1997:</w:t>
      </w:r>
      <w:r w:rsidRPr="005E3CF3">
        <w:rPr>
          <w:color w:val="231F20"/>
          <w:spacing w:val="-23"/>
          <w:w w:val="110"/>
          <w:lang w:val="da-DK"/>
        </w:rPr>
        <w:t xml:space="preserve"> </w:t>
      </w:r>
      <w:r w:rsidRPr="005E3CF3">
        <w:rPr>
          <w:color w:val="231F20"/>
          <w:w w:val="110"/>
          <w:lang w:val="da-DK"/>
        </w:rPr>
        <w:t>Niels</w:t>
      </w:r>
      <w:r w:rsidRPr="005E3CF3">
        <w:rPr>
          <w:color w:val="231F20"/>
          <w:spacing w:val="-21"/>
          <w:w w:val="110"/>
          <w:lang w:val="da-DK"/>
        </w:rPr>
        <w:t xml:space="preserve"> </w:t>
      </w:r>
      <w:r w:rsidRPr="005E3CF3">
        <w:rPr>
          <w:color w:val="231F20"/>
          <w:w w:val="110"/>
          <w:lang w:val="da-DK"/>
        </w:rPr>
        <w:t>Holger</w:t>
      </w:r>
      <w:r w:rsidRPr="005E3CF3">
        <w:rPr>
          <w:color w:val="231F20"/>
          <w:spacing w:val="-21"/>
          <w:w w:val="110"/>
          <w:lang w:val="da-DK"/>
        </w:rPr>
        <w:t xml:space="preserve"> </w:t>
      </w:r>
      <w:r w:rsidRPr="005E3CF3">
        <w:rPr>
          <w:color w:val="231F20"/>
          <w:w w:val="110"/>
          <w:lang w:val="da-DK"/>
        </w:rPr>
        <w:t>Lykke,</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Chjang.</w:t>
      </w:r>
    </w:p>
    <w:p w:rsidR="00721C87" w:rsidRPr="005E3CF3" w:rsidRDefault="003361CB">
      <w:pPr>
        <w:pStyle w:val="BodyText"/>
        <w:spacing w:line="261" w:lineRule="auto"/>
        <w:ind w:right="260"/>
        <w:rPr>
          <w:lang w:val="da-DK"/>
        </w:rPr>
      </w:pPr>
      <w:r w:rsidRPr="005E3CF3">
        <w:rPr>
          <w:color w:val="231F20"/>
          <w:w w:val="110"/>
          <w:lang w:val="da-DK"/>
        </w:rPr>
        <w:t>1998: Børge Sommer, med Skärtorps Junior. 1999: Klaus Kastrup, med Boga’s Shiela.</w:t>
      </w:r>
    </w:p>
    <w:p w:rsidR="00721C87" w:rsidRPr="005E3CF3" w:rsidRDefault="003361CB">
      <w:pPr>
        <w:pStyle w:val="BodyText"/>
        <w:spacing w:line="261" w:lineRule="auto"/>
        <w:ind w:right="-16"/>
        <w:rPr>
          <w:lang w:val="da-DK"/>
        </w:rPr>
      </w:pPr>
      <w:r w:rsidRPr="005E3CF3">
        <w:rPr>
          <w:color w:val="231F20"/>
          <w:w w:val="110"/>
          <w:lang w:val="da-DK"/>
        </w:rPr>
        <w:t>2000: Flemming Sørensen, med Fugledes Ulla. 2001:</w:t>
      </w:r>
      <w:r w:rsidRPr="005E3CF3">
        <w:rPr>
          <w:color w:val="231F20"/>
          <w:spacing w:val="-20"/>
          <w:w w:val="110"/>
          <w:lang w:val="da-DK"/>
        </w:rPr>
        <w:t xml:space="preserve"> </w:t>
      </w:r>
      <w:r w:rsidRPr="005E3CF3">
        <w:rPr>
          <w:color w:val="231F20"/>
          <w:w w:val="110"/>
          <w:lang w:val="da-DK"/>
        </w:rPr>
        <w:t>Poul</w:t>
      </w:r>
      <w:r w:rsidRPr="005E3CF3">
        <w:rPr>
          <w:color w:val="231F20"/>
          <w:spacing w:val="-18"/>
          <w:w w:val="110"/>
          <w:lang w:val="da-DK"/>
        </w:rPr>
        <w:t xml:space="preserve"> </w:t>
      </w:r>
      <w:r w:rsidRPr="005E3CF3">
        <w:rPr>
          <w:color w:val="231F20"/>
          <w:w w:val="110"/>
          <w:lang w:val="da-DK"/>
        </w:rPr>
        <w:t>Fugl</w:t>
      </w:r>
      <w:r w:rsidRPr="005E3CF3">
        <w:rPr>
          <w:color w:val="231F20"/>
          <w:spacing w:val="-18"/>
          <w:w w:val="110"/>
          <w:lang w:val="da-DK"/>
        </w:rPr>
        <w:t xml:space="preserve"> </w:t>
      </w:r>
      <w:r w:rsidRPr="005E3CF3">
        <w:rPr>
          <w:color w:val="231F20"/>
          <w:w w:val="110"/>
          <w:lang w:val="da-DK"/>
        </w:rPr>
        <w:t>Han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Søndermosens</w:t>
      </w:r>
      <w:r w:rsidRPr="005E3CF3">
        <w:rPr>
          <w:color w:val="231F20"/>
          <w:spacing w:val="-18"/>
          <w:w w:val="110"/>
          <w:lang w:val="da-DK"/>
        </w:rPr>
        <w:t xml:space="preserve"> </w:t>
      </w:r>
      <w:r w:rsidRPr="005E3CF3">
        <w:rPr>
          <w:color w:val="231F20"/>
          <w:w w:val="110"/>
          <w:lang w:val="da-DK"/>
        </w:rPr>
        <w:t>Riff.</w:t>
      </w:r>
      <w:r w:rsidRPr="005E3CF3">
        <w:rPr>
          <w:color w:val="231F20"/>
          <w:w w:val="105"/>
          <w:lang w:val="da-DK"/>
        </w:rPr>
        <w:t xml:space="preserve"> </w:t>
      </w:r>
      <w:r w:rsidRPr="005E3CF3">
        <w:rPr>
          <w:color w:val="231F20"/>
          <w:w w:val="110"/>
          <w:lang w:val="da-DK"/>
        </w:rPr>
        <w:t>2002:</w:t>
      </w:r>
      <w:r w:rsidRPr="005E3CF3">
        <w:rPr>
          <w:color w:val="231F20"/>
          <w:spacing w:val="-24"/>
          <w:w w:val="110"/>
          <w:lang w:val="da-DK"/>
        </w:rPr>
        <w:t xml:space="preserve"> </w:t>
      </w:r>
      <w:r w:rsidRPr="005E3CF3">
        <w:rPr>
          <w:color w:val="231F20"/>
          <w:w w:val="110"/>
          <w:lang w:val="da-DK"/>
        </w:rPr>
        <w:t>Søren</w:t>
      </w:r>
      <w:r w:rsidRPr="005E3CF3">
        <w:rPr>
          <w:color w:val="231F20"/>
          <w:spacing w:val="-22"/>
          <w:w w:val="110"/>
          <w:lang w:val="da-DK"/>
        </w:rPr>
        <w:t xml:space="preserve"> </w:t>
      </w:r>
      <w:r w:rsidRPr="005E3CF3">
        <w:rPr>
          <w:color w:val="231F20"/>
          <w:w w:val="110"/>
          <w:lang w:val="da-DK"/>
        </w:rPr>
        <w:t>Mulvad,</w:t>
      </w:r>
      <w:r w:rsidRPr="005E3CF3">
        <w:rPr>
          <w:color w:val="231F20"/>
          <w:spacing w:val="-22"/>
          <w:w w:val="110"/>
          <w:lang w:val="da-DK"/>
        </w:rPr>
        <w:t xml:space="preserve"> </w:t>
      </w:r>
      <w:r w:rsidRPr="005E3CF3">
        <w:rPr>
          <w:color w:val="231F20"/>
          <w:w w:val="110"/>
          <w:lang w:val="da-DK"/>
        </w:rPr>
        <w:t>med</w:t>
      </w:r>
      <w:r w:rsidRPr="005E3CF3">
        <w:rPr>
          <w:color w:val="231F20"/>
          <w:spacing w:val="-22"/>
          <w:w w:val="110"/>
          <w:lang w:val="da-DK"/>
        </w:rPr>
        <w:t xml:space="preserve"> </w:t>
      </w:r>
      <w:r w:rsidRPr="005E3CF3">
        <w:rPr>
          <w:color w:val="231F20"/>
          <w:w w:val="110"/>
          <w:lang w:val="da-DK"/>
        </w:rPr>
        <w:t>Røskva.</w:t>
      </w:r>
    </w:p>
    <w:p w:rsidR="00721C87" w:rsidRPr="005E3CF3" w:rsidRDefault="003361CB">
      <w:pPr>
        <w:pStyle w:val="BodyText"/>
        <w:ind w:right="729"/>
        <w:rPr>
          <w:lang w:val="da-DK"/>
        </w:rPr>
      </w:pPr>
      <w:r w:rsidRPr="005E3CF3">
        <w:rPr>
          <w:color w:val="231F20"/>
          <w:w w:val="110"/>
          <w:lang w:val="da-DK"/>
        </w:rPr>
        <w:t>2003: Ikke uddelt.</w:t>
      </w:r>
    </w:p>
    <w:p w:rsidR="00EA5889" w:rsidRDefault="003361CB">
      <w:pPr>
        <w:pStyle w:val="BodyText"/>
        <w:spacing w:before="16"/>
        <w:ind w:right="-16"/>
        <w:rPr>
          <w:color w:val="231F20"/>
          <w:w w:val="110"/>
          <w:lang w:val="da-DK"/>
        </w:rPr>
      </w:pPr>
      <w:r w:rsidRPr="005E3CF3">
        <w:rPr>
          <w:color w:val="231F20"/>
          <w:w w:val="110"/>
          <w:lang w:val="da-DK"/>
        </w:rPr>
        <w:t>2004: Niels Holger Lykke, med Astrups Nadia</w:t>
      </w:r>
    </w:p>
    <w:p w:rsidR="00EA5889" w:rsidRPr="005E3CF3" w:rsidRDefault="00EA5889" w:rsidP="00EA5889">
      <w:pPr>
        <w:pStyle w:val="BodyText"/>
        <w:spacing w:line="261" w:lineRule="auto"/>
        <w:ind w:right="475"/>
        <w:rPr>
          <w:lang w:val="da-DK"/>
        </w:rPr>
      </w:pPr>
      <w:r w:rsidRPr="005E3CF3">
        <w:rPr>
          <w:color w:val="231F20"/>
          <w:w w:val="110"/>
          <w:lang w:val="da-DK"/>
        </w:rPr>
        <w:t>2005:</w:t>
      </w:r>
      <w:r w:rsidRPr="005E3CF3">
        <w:rPr>
          <w:color w:val="231F20"/>
          <w:spacing w:val="-20"/>
          <w:w w:val="110"/>
          <w:lang w:val="da-DK"/>
        </w:rPr>
        <w:t xml:space="preserve"> </w:t>
      </w:r>
      <w:r w:rsidRPr="005E3CF3">
        <w:rPr>
          <w:color w:val="231F20"/>
          <w:w w:val="110"/>
          <w:lang w:val="da-DK"/>
        </w:rPr>
        <w:t>Jens</w:t>
      </w:r>
      <w:r w:rsidRPr="005E3CF3">
        <w:rPr>
          <w:color w:val="231F20"/>
          <w:spacing w:val="-18"/>
          <w:w w:val="110"/>
          <w:lang w:val="da-DK"/>
        </w:rPr>
        <w:t xml:space="preserve"> </w:t>
      </w:r>
      <w:r w:rsidRPr="005E3CF3">
        <w:rPr>
          <w:color w:val="231F20"/>
          <w:w w:val="110"/>
          <w:lang w:val="da-DK"/>
        </w:rPr>
        <w:t>Have,</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Tiurskogens</w:t>
      </w:r>
      <w:r w:rsidRPr="005E3CF3">
        <w:rPr>
          <w:color w:val="231F20"/>
          <w:spacing w:val="-18"/>
          <w:w w:val="110"/>
          <w:lang w:val="da-DK"/>
        </w:rPr>
        <w:t xml:space="preserve"> </w:t>
      </w:r>
      <w:r w:rsidRPr="005E3CF3">
        <w:rPr>
          <w:color w:val="231F20"/>
          <w:w w:val="110"/>
          <w:lang w:val="da-DK"/>
        </w:rPr>
        <w:t>Beth-Marie. 2006: Aage Christiansen, med Idimum Rona. 2007:</w:t>
      </w:r>
      <w:r w:rsidRPr="005E3CF3">
        <w:rPr>
          <w:color w:val="231F20"/>
          <w:spacing w:val="-30"/>
          <w:w w:val="110"/>
          <w:lang w:val="da-DK"/>
        </w:rPr>
        <w:t xml:space="preserve"> </w:t>
      </w:r>
      <w:r w:rsidRPr="005E3CF3">
        <w:rPr>
          <w:color w:val="231F20"/>
          <w:w w:val="110"/>
          <w:lang w:val="da-DK"/>
        </w:rPr>
        <w:t>Flemming</w:t>
      </w:r>
      <w:r w:rsidRPr="005E3CF3">
        <w:rPr>
          <w:color w:val="231F20"/>
          <w:spacing w:val="-28"/>
          <w:w w:val="110"/>
          <w:lang w:val="da-DK"/>
        </w:rPr>
        <w:t xml:space="preserve"> </w:t>
      </w:r>
      <w:r w:rsidRPr="005E3CF3">
        <w:rPr>
          <w:color w:val="231F20"/>
          <w:w w:val="110"/>
          <w:lang w:val="da-DK"/>
        </w:rPr>
        <w:t>Vilslev</w:t>
      </w:r>
      <w:r w:rsidRPr="005E3CF3">
        <w:rPr>
          <w:color w:val="231F20"/>
          <w:spacing w:val="-28"/>
          <w:w w:val="110"/>
          <w:lang w:val="da-DK"/>
        </w:rPr>
        <w:t xml:space="preserve"> </w:t>
      </w:r>
      <w:r w:rsidRPr="005E3CF3">
        <w:rPr>
          <w:color w:val="231F20"/>
          <w:w w:val="110"/>
          <w:lang w:val="da-DK"/>
        </w:rPr>
        <w:t>Knudsen,</w:t>
      </w:r>
      <w:r w:rsidRPr="005E3CF3">
        <w:rPr>
          <w:color w:val="231F20"/>
          <w:spacing w:val="-28"/>
          <w:w w:val="110"/>
          <w:lang w:val="da-DK"/>
        </w:rPr>
        <w:t xml:space="preserve"> </w:t>
      </w:r>
      <w:r w:rsidRPr="005E3CF3">
        <w:rPr>
          <w:color w:val="231F20"/>
          <w:w w:val="110"/>
          <w:lang w:val="da-DK"/>
        </w:rPr>
        <w:t>med</w:t>
      </w:r>
      <w:r w:rsidRPr="005E3CF3">
        <w:rPr>
          <w:color w:val="231F20"/>
          <w:spacing w:val="-28"/>
          <w:w w:val="110"/>
          <w:lang w:val="da-DK"/>
        </w:rPr>
        <w:t xml:space="preserve"> </w:t>
      </w:r>
      <w:r w:rsidRPr="005E3CF3">
        <w:rPr>
          <w:color w:val="231F20"/>
          <w:w w:val="110"/>
          <w:lang w:val="da-DK"/>
        </w:rPr>
        <w:t>Cille.</w:t>
      </w:r>
    </w:p>
    <w:p w:rsidR="00721C87" w:rsidRPr="005E3CF3" w:rsidRDefault="00EA5889" w:rsidP="00EA5889">
      <w:pPr>
        <w:pStyle w:val="BodyText"/>
        <w:spacing w:before="16"/>
        <w:ind w:right="-16"/>
        <w:rPr>
          <w:lang w:val="da-DK"/>
        </w:rPr>
      </w:pPr>
      <w:r w:rsidRPr="005E3CF3">
        <w:rPr>
          <w:color w:val="231F20"/>
          <w:w w:val="110"/>
          <w:lang w:val="da-DK"/>
        </w:rPr>
        <w:t>2008: Carsten Fredslund Jensen, med Jantors Tiger.</w:t>
      </w:r>
      <w:r w:rsidR="003361CB" w:rsidRPr="005E3CF3">
        <w:rPr>
          <w:color w:val="231F20"/>
          <w:w w:val="110"/>
          <w:lang w:val="da-DK"/>
        </w:rPr>
        <w:t>.</w:t>
      </w:r>
    </w:p>
    <w:p w:rsidR="00721C87" w:rsidRPr="005E3CF3" w:rsidRDefault="003361CB">
      <w:pPr>
        <w:pStyle w:val="BodyText"/>
        <w:spacing w:before="4"/>
        <w:ind w:left="0"/>
        <w:rPr>
          <w:sz w:val="15"/>
          <w:lang w:val="da-DK"/>
        </w:rPr>
      </w:pPr>
      <w:r w:rsidRPr="005E3CF3">
        <w:rPr>
          <w:lang w:val="da-DK"/>
        </w:rPr>
        <w:br w:type="column"/>
      </w:r>
    </w:p>
    <w:p w:rsidR="00721C87" w:rsidRPr="005E3CF3" w:rsidRDefault="003361CB">
      <w:pPr>
        <w:pStyle w:val="BodyText"/>
        <w:spacing w:line="261" w:lineRule="auto"/>
        <w:ind w:right="104"/>
        <w:rPr>
          <w:lang w:val="da-DK"/>
        </w:rPr>
      </w:pPr>
      <w:r w:rsidRPr="005E3CF3">
        <w:rPr>
          <w:color w:val="231F20"/>
          <w:w w:val="110"/>
          <w:lang w:val="da-DK"/>
        </w:rPr>
        <w:t>2009: Jes Krag, med Fugledes Black Joker.</w:t>
      </w:r>
    </w:p>
    <w:p w:rsidR="00721C87" w:rsidRPr="005E3CF3" w:rsidRDefault="003361CB">
      <w:pPr>
        <w:pStyle w:val="BodyText"/>
        <w:spacing w:line="261" w:lineRule="auto"/>
        <w:ind w:left="510" w:right="1141" w:hanging="397"/>
        <w:rPr>
          <w:lang w:val="da-DK"/>
        </w:rPr>
      </w:pPr>
      <w:r w:rsidRPr="005E3CF3">
        <w:rPr>
          <w:color w:val="231F20"/>
          <w:w w:val="105"/>
          <w:lang w:val="da-DK"/>
        </w:rPr>
        <w:t>2010: Flemming Fuglede Jørgensen, med Fugledes Juvel.</w:t>
      </w:r>
    </w:p>
    <w:p w:rsidR="00721C87" w:rsidRPr="005E3CF3" w:rsidRDefault="003361CB">
      <w:pPr>
        <w:pStyle w:val="BodyText"/>
        <w:spacing w:line="261" w:lineRule="auto"/>
        <w:ind w:right="1557"/>
        <w:rPr>
          <w:lang w:val="da-DK"/>
        </w:rPr>
      </w:pPr>
      <w:r w:rsidRPr="005E3CF3">
        <w:rPr>
          <w:color w:val="231F20"/>
          <w:w w:val="110"/>
          <w:lang w:val="da-DK"/>
        </w:rPr>
        <w:t>2011: Erik Aarø, med Zaro. 2012: Ikke uddelt.</w:t>
      </w:r>
    </w:p>
    <w:p w:rsidR="00721C87" w:rsidRPr="005E3CF3" w:rsidRDefault="003361CB">
      <w:pPr>
        <w:pStyle w:val="BodyText"/>
        <w:ind w:right="1141"/>
        <w:rPr>
          <w:lang w:val="da-DK"/>
        </w:rPr>
      </w:pPr>
      <w:r w:rsidRPr="005E3CF3">
        <w:rPr>
          <w:color w:val="231F20"/>
          <w:w w:val="110"/>
          <w:lang w:val="da-DK"/>
        </w:rPr>
        <w:t>2013: Jes Kragh, med Astrups Zaza.</w:t>
      </w:r>
    </w:p>
    <w:p w:rsidR="00721C87" w:rsidRPr="005E3CF3" w:rsidRDefault="003361CB">
      <w:pPr>
        <w:pStyle w:val="BodyText"/>
        <w:spacing w:before="16"/>
        <w:ind w:right="523"/>
        <w:rPr>
          <w:lang w:val="da-DK"/>
        </w:rPr>
      </w:pPr>
      <w:r w:rsidRPr="005E3CF3">
        <w:rPr>
          <w:color w:val="231F20"/>
          <w:w w:val="105"/>
          <w:lang w:val="da-DK"/>
        </w:rPr>
        <w:t>2014: Flemming Fuglede, med Fugledes Juvel.</w:t>
      </w:r>
    </w:p>
    <w:p w:rsidR="005A6C05" w:rsidRDefault="005A6C05">
      <w:pPr>
        <w:rPr>
          <w:lang w:val="da-DK"/>
        </w:rPr>
      </w:pPr>
      <w:r>
        <w:rPr>
          <w:sz w:val="16"/>
          <w:szCs w:val="16"/>
          <w:lang w:val="da-DK"/>
        </w:rPr>
        <w:t xml:space="preserve">  2015: Flemming Fuglede Jørgensen med Fugledes Ultra</w:t>
      </w:r>
      <w:r>
        <w:rPr>
          <w:lang w:val="da-DK"/>
        </w:rPr>
        <w:t xml:space="preserve"> </w:t>
      </w:r>
    </w:p>
    <w:p w:rsidR="00A719CF" w:rsidRDefault="00A719CF" w:rsidP="00A719CF">
      <w:pPr>
        <w:rPr>
          <w:sz w:val="16"/>
          <w:szCs w:val="16"/>
          <w:lang w:val="da-DK"/>
        </w:rPr>
      </w:pPr>
      <w:r>
        <w:rPr>
          <w:sz w:val="16"/>
          <w:szCs w:val="16"/>
          <w:lang w:val="da-DK"/>
        </w:rPr>
        <w:t xml:space="preserve">  </w:t>
      </w:r>
      <w:r w:rsidRPr="00A719CF">
        <w:rPr>
          <w:sz w:val="16"/>
          <w:szCs w:val="16"/>
          <w:lang w:val="da-DK"/>
        </w:rPr>
        <w:t>2016: Christian Johansen med Astrup’s Loke</w:t>
      </w:r>
    </w:p>
    <w:p w:rsidR="00EA5889" w:rsidRPr="00A719CF" w:rsidRDefault="00EA5889" w:rsidP="00A719CF">
      <w:pPr>
        <w:rPr>
          <w:sz w:val="16"/>
          <w:szCs w:val="16"/>
          <w:lang w:val="da-DK"/>
        </w:rPr>
        <w:sectPr w:rsidR="00EA5889" w:rsidRPr="00A719CF">
          <w:type w:val="continuous"/>
          <w:pgSz w:w="9640" w:h="13610"/>
          <w:pgMar w:top="760" w:right="740" w:bottom="1060" w:left="1020" w:header="708" w:footer="708" w:gutter="0"/>
          <w:cols w:num="2" w:space="708" w:equalWidth="0">
            <w:col w:w="3547" w:space="449"/>
            <w:col w:w="3884"/>
          </w:cols>
        </w:sectPr>
      </w:pPr>
      <w:r>
        <w:rPr>
          <w:sz w:val="16"/>
          <w:szCs w:val="16"/>
          <w:lang w:val="da-DK"/>
        </w:rPr>
        <w:t xml:space="preserve">  2017: Søren Alsberg med Alsbergs Evita</w:t>
      </w:r>
    </w:p>
    <w:p w:rsidR="00721C87" w:rsidRPr="005E3CF3" w:rsidRDefault="003361CB">
      <w:pPr>
        <w:pStyle w:val="Heading2"/>
        <w:spacing w:before="143"/>
        <w:ind w:left="2311" w:right="108"/>
        <w:jc w:val="left"/>
        <w:rPr>
          <w:lang w:val="da-DK"/>
        </w:rPr>
      </w:pPr>
      <w:r w:rsidRPr="005E3CF3">
        <w:rPr>
          <w:color w:val="231F20"/>
          <w:lang w:val="da-DK"/>
        </w:rPr>
        <w:t>Steenbjerges  Vandrepokal</w:t>
      </w:r>
    </w:p>
    <w:p w:rsidR="00721C87" w:rsidRPr="005E3CF3" w:rsidRDefault="003361CB">
      <w:pPr>
        <w:pStyle w:val="BodyText"/>
        <w:spacing w:before="190" w:line="261" w:lineRule="auto"/>
        <w:ind w:left="109" w:right="117"/>
        <w:jc w:val="both"/>
        <w:rPr>
          <w:lang w:val="da-DK"/>
        </w:rPr>
      </w:pPr>
      <w:r w:rsidRPr="005E3CF3">
        <w:rPr>
          <w:color w:val="231F20"/>
          <w:w w:val="110"/>
          <w:lang w:val="da-DK"/>
        </w:rPr>
        <w:t>Vandrepokalen tilhører Dansk Pointer Klub. Den udsættes hvert på klubbens efterårsvinderklasse og tildeles sjette</w:t>
      </w:r>
      <w:r w:rsidRPr="005E3CF3">
        <w:rPr>
          <w:color w:val="231F20"/>
          <w:spacing w:val="-5"/>
          <w:w w:val="110"/>
          <w:lang w:val="da-DK"/>
        </w:rPr>
        <w:t xml:space="preserve"> </w:t>
      </w:r>
      <w:r w:rsidRPr="005E3CF3">
        <w:rPr>
          <w:color w:val="231F20"/>
          <w:w w:val="110"/>
          <w:lang w:val="da-DK"/>
        </w:rPr>
        <w:t>vinderen.</w:t>
      </w:r>
      <w:r w:rsidRPr="005E3CF3">
        <w:rPr>
          <w:color w:val="231F20"/>
          <w:spacing w:val="-5"/>
          <w:w w:val="110"/>
          <w:lang w:val="da-DK"/>
        </w:rPr>
        <w:t xml:space="preserve"> </w:t>
      </w:r>
      <w:r w:rsidRPr="005E3CF3">
        <w:rPr>
          <w:color w:val="231F20"/>
          <w:w w:val="110"/>
          <w:lang w:val="da-DK"/>
        </w:rPr>
        <w:t>Gravering</w:t>
      </w:r>
      <w:r w:rsidRPr="005E3CF3">
        <w:rPr>
          <w:color w:val="231F20"/>
          <w:spacing w:val="-5"/>
          <w:w w:val="110"/>
          <w:lang w:val="da-DK"/>
        </w:rPr>
        <w:t xml:space="preserve"> </w:t>
      </w:r>
      <w:r w:rsidRPr="005E3CF3">
        <w:rPr>
          <w:color w:val="231F20"/>
          <w:w w:val="110"/>
          <w:lang w:val="da-DK"/>
        </w:rPr>
        <w:t>på</w:t>
      </w:r>
      <w:r w:rsidRPr="005E3CF3">
        <w:rPr>
          <w:color w:val="231F20"/>
          <w:spacing w:val="-5"/>
          <w:w w:val="110"/>
          <w:lang w:val="da-DK"/>
        </w:rPr>
        <w:t xml:space="preserve"> </w:t>
      </w:r>
      <w:r w:rsidRPr="005E3CF3">
        <w:rPr>
          <w:color w:val="231F20"/>
          <w:w w:val="110"/>
          <w:lang w:val="da-DK"/>
        </w:rPr>
        <w:t>pokalen</w:t>
      </w:r>
      <w:r w:rsidRPr="005E3CF3">
        <w:rPr>
          <w:color w:val="231F20"/>
          <w:spacing w:val="-5"/>
          <w:w w:val="110"/>
          <w:lang w:val="da-DK"/>
        </w:rPr>
        <w:t xml:space="preserve"> </w:t>
      </w:r>
      <w:r w:rsidRPr="005E3CF3">
        <w:rPr>
          <w:color w:val="231F20"/>
          <w:w w:val="110"/>
          <w:lang w:val="da-DK"/>
        </w:rPr>
        <w:t>må</w:t>
      </w:r>
      <w:r w:rsidRPr="005E3CF3">
        <w:rPr>
          <w:color w:val="231F20"/>
          <w:spacing w:val="-5"/>
          <w:w w:val="110"/>
          <w:lang w:val="da-DK"/>
        </w:rPr>
        <w:t xml:space="preserve"> </w:t>
      </w:r>
      <w:r w:rsidRPr="005E3CF3">
        <w:rPr>
          <w:color w:val="231F20"/>
          <w:w w:val="110"/>
          <w:lang w:val="da-DK"/>
        </w:rPr>
        <w:t>ikke</w:t>
      </w:r>
      <w:r w:rsidRPr="005E3CF3">
        <w:rPr>
          <w:color w:val="231F20"/>
          <w:spacing w:val="-5"/>
          <w:w w:val="110"/>
          <w:lang w:val="da-DK"/>
        </w:rPr>
        <w:t xml:space="preserve"> </w:t>
      </w:r>
      <w:r w:rsidRPr="005E3CF3">
        <w:rPr>
          <w:color w:val="231F20"/>
          <w:w w:val="110"/>
          <w:lang w:val="da-DK"/>
        </w:rPr>
        <w:t>finde</w:t>
      </w:r>
      <w:r w:rsidRPr="005E3CF3">
        <w:rPr>
          <w:color w:val="231F20"/>
          <w:spacing w:val="-5"/>
          <w:w w:val="110"/>
          <w:lang w:val="da-DK"/>
        </w:rPr>
        <w:t xml:space="preserve"> </w:t>
      </w:r>
      <w:r w:rsidRPr="005E3CF3">
        <w:rPr>
          <w:color w:val="231F20"/>
          <w:w w:val="110"/>
          <w:lang w:val="da-DK"/>
        </w:rPr>
        <w:t>sted.</w:t>
      </w:r>
      <w:r w:rsidRPr="005E3CF3">
        <w:rPr>
          <w:color w:val="231F20"/>
          <w:spacing w:val="-5"/>
          <w:w w:val="110"/>
          <w:lang w:val="da-DK"/>
        </w:rPr>
        <w:t xml:space="preserve"> </w:t>
      </w:r>
      <w:r w:rsidRPr="005E3CF3">
        <w:rPr>
          <w:color w:val="231F20"/>
          <w:w w:val="110"/>
          <w:lang w:val="da-DK"/>
        </w:rPr>
        <w:t>Vinderen</w:t>
      </w:r>
      <w:r w:rsidRPr="005E3CF3">
        <w:rPr>
          <w:color w:val="231F20"/>
          <w:spacing w:val="-5"/>
          <w:w w:val="110"/>
          <w:lang w:val="da-DK"/>
        </w:rPr>
        <w:t xml:space="preserve"> </w:t>
      </w:r>
      <w:r w:rsidRPr="005E3CF3">
        <w:rPr>
          <w:color w:val="231F20"/>
          <w:w w:val="110"/>
          <w:lang w:val="da-DK"/>
        </w:rPr>
        <w:t>er</w:t>
      </w:r>
      <w:r w:rsidRPr="005E3CF3">
        <w:rPr>
          <w:color w:val="231F20"/>
          <w:spacing w:val="-5"/>
          <w:w w:val="110"/>
          <w:lang w:val="da-DK"/>
        </w:rPr>
        <w:t xml:space="preserve"> </w:t>
      </w:r>
      <w:r w:rsidRPr="005E3CF3">
        <w:rPr>
          <w:color w:val="231F20"/>
          <w:w w:val="110"/>
          <w:lang w:val="da-DK"/>
        </w:rPr>
        <w:t>klubben</w:t>
      </w:r>
      <w:r w:rsidRPr="005E3CF3">
        <w:rPr>
          <w:color w:val="231F20"/>
          <w:spacing w:val="-5"/>
          <w:w w:val="110"/>
          <w:lang w:val="da-DK"/>
        </w:rPr>
        <w:t xml:space="preserve"> </w:t>
      </w:r>
      <w:r w:rsidRPr="005E3CF3">
        <w:rPr>
          <w:color w:val="231F20"/>
          <w:w w:val="110"/>
          <w:lang w:val="da-DK"/>
        </w:rPr>
        <w:t>ansvarlig</w:t>
      </w:r>
      <w:r w:rsidRPr="005E3CF3">
        <w:rPr>
          <w:color w:val="231F20"/>
          <w:spacing w:val="-5"/>
          <w:w w:val="110"/>
          <w:lang w:val="da-DK"/>
        </w:rPr>
        <w:t xml:space="preserve"> </w:t>
      </w:r>
      <w:r w:rsidRPr="005E3CF3">
        <w:rPr>
          <w:color w:val="231F20"/>
          <w:w w:val="110"/>
          <w:lang w:val="da-DK"/>
        </w:rPr>
        <w:t>for</w:t>
      </w:r>
      <w:r w:rsidRPr="005E3CF3">
        <w:rPr>
          <w:color w:val="231F20"/>
          <w:spacing w:val="-5"/>
          <w:w w:val="110"/>
          <w:lang w:val="da-DK"/>
        </w:rPr>
        <w:t xml:space="preserve"> </w:t>
      </w:r>
      <w:r w:rsidRPr="005E3CF3">
        <w:rPr>
          <w:color w:val="231F20"/>
          <w:w w:val="110"/>
          <w:lang w:val="da-DK"/>
        </w:rPr>
        <w:t>pokalen</w:t>
      </w:r>
      <w:r w:rsidRPr="005E3CF3">
        <w:rPr>
          <w:color w:val="231F20"/>
          <w:spacing w:val="-5"/>
          <w:w w:val="110"/>
          <w:lang w:val="da-DK"/>
        </w:rPr>
        <w:t xml:space="preserve"> </w:t>
      </w:r>
      <w:r w:rsidRPr="005E3CF3">
        <w:rPr>
          <w:color w:val="231F20"/>
          <w:w w:val="110"/>
          <w:lang w:val="da-DK"/>
        </w:rPr>
        <w:t>så</w:t>
      </w:r>
      <w:r w:rsidRPr="005E3CF3">
        <w:rPr>
          <w:color w:val="231F20"/>
          <w:spacing w:val="-5"/>
          <w:w w:val="110"/>
          <w:lang w:val="da-DK"/>
        </w:rPr>
        <w:t xml:space="preserve"> </w:t>
      </w:r>
      <w:r w:rsidRPr="005E3CF3">
        <w:rPr>
          <w:color w:val="231F20"/>
          <w:w w:val="110"/>
          <w:lang w:val="da-DK"/>
        </w:rPr>
        <w:t>længe den er i dennes varetægt og under forsendelse. Pokalen bliver ejendom, når den er vundet af samme ejer</w:t>
      </w:r>
      <w:r w:rsidRPr="005E3CF3">
        <w:rPr>
          <w:color w:val="231F20"/>
          <w:spacing w:val="-26"/>
          <w:w w:val="110"/>
          <w:lang w:val="da-DK"/>
        </w:rPr>
        <w:t xml:space="preserve"> </w:t>
      </w:r>
      <w:r w:rsidRPr="005E3CF3">
        <w:rPr>
          <w:color w:val="231F20"/>
          <w:w w:val="110"/>
          <w:lang w:val="da-DK"/>
        </w:rPr>
        <w:t>med tre forskellige</w:t>
      </w:r>
      <w:r w:rsidRPr="005E3CF3">
        <w:rPr>
          <w:color w:val="231F20"/>
          <w:spacing w:val="-16"/>
          <w:w w:val="110"/>
          <w:lang w:val="da-DK"/>
        </w:rPr>
        <w:t xml:space="preserve"> </w:t>
      </w:r>
      <w:r w:rsidRPr="005E3CF3">
        <w:rPr>
          <w:color w:val="231F20"/>
          <w:w w:val="110"/>
          <w:lang w:val="da-DK"/>
        </w:rPr>
        <w:t>pointere.</w:t>
      </w:r>
    </w:p>
    <w:p w:rsidR="00721C87" w:rsidRPr="005E3CF3" w:rsidRDefault="00721C87">
      <w:pPr>
        <w:spacing w:line="261" w:lineRule="auto"/>
        <w:jc w:val="both"/>
        <w:rPr>
          <w:lang w:val="da-DK"/>
        </w:rPr>
        <w:sectPr w:rsidR="00721C87" w:rsidRPr="005E3CF3">
          <w:type w:val="continuous"/>
          <w:pgSz w:w="9640" w:h="13610"/>
          <w:pgMar w:top="760" w:right="740" w:bottom="1060" w:left="1020" w:header="708" w:footer="708" w:gutter="0"/>
          <w:cols w:space="708"/>
        </w:sectPr>
      </w:pPr>
    </w:p>
    <w:p w:rsidR="00721C87" w:rsidRPr="005E3CF3" w:rsidRDefault="003361CB">
      <w:pPr>
        <w:pStyle w:val="BodyText"/>
        <w:spacing w:before="141" w:line="261" w:lineRule="auto"/>
        <w:ind w:left="506" w:right="1152" w:hanging="397"/>
        <w:rPr>
          <w:lang w:val="da-DK"/>
        </w:rPr>
      </w:pPr>
      <w:r w:rsidRPr="005E3CF3">
        <w:rPr>
          <w:color w:val="231F20"/>
          <w:w w:val="105"/>
          <w:lang w:val="da-DK"/>
        </w:rPr>
        <w:t>2004: Carlo  Nørtoft  Thomsen med  Spurvfugldalens Herta.</w:t>
      </w:r>
    </w:p>
    <w:p w:rsidR="00721C87" w:rsidRPr="005E3CF3" w:rsidRDefault="003361CB">
      <w:pPr>
        <w:pStyle w:val="BodyText"/>
        <w:spacing w:line="261" w:lineRule="auto"/>
        <w:ind w:left="506" w:right="1004" w:hanging="397"/>
        <w:rPr>
          <w:lang w:val="da-DK"/>
        </w:rPr>
      </w:pPr>
      <w:r w:rsidRPr="005E3CF3">
        <w:rPr>
          <w:color w:val="231F20"/>
          <w:w w:val="110"/>
          <w:lang w:val="da-DK"/>
        </w:rPr>
        <w:t>2005:</w:t>
      </w:r>
      <w:r w:rsidRPr="005E3CF3">
        <w:rPr>
          <w:color w:val="231F20"/>
          <w:spacing w:val="-31"/>
          <w:w w:val="110"/>
          <w:lang w:val="da-DK"/>
        </w:rPr>
        <w:t xml:space="preserve"> </w:t>
      </w:r>
      <w:r w:rsidRPr="005E3CF3">
        <w:rPr>
          <w:color w:val="231F20"/>
          <w:w w:val="110"/>
          <w:lang w:val="da-DK"/>
        </w:rPr>
        <w:t>Flemming</w:t>
      </w:r>
      <w:r w:rsidRPr="005E3CF3">
        <w:rPr>
          <w:color w:val="231F20"/>
          <w:spacing w:val="-29"/>
          <w:w w:val="110"/>
          <w:lang w:val="da-DK"/>
        </w:rPr>
        <w:t xml:space="preserve"> </w:t>
      </w:r>
      <w:r w:rsidRPr="005E3CF3">
        <w:rPr>
          <w:color w:val="231F20"/>
          <w:w w:val="110"/>
          <w:lang w:val="da-DK"/>
        </w:rPr>
        <w:t>Fuglede</w:t>
      </w:r>
      <w:r w:rsidRPr="005E3CF3">
        <w:rPr>
          <w:color w:val="231F20"/>
          <w:spacing w:val="-29"/>
          <w:w w:val="110"/>
          <w:lang w:val="da-DK"/>
        </w:rPr>
        <w:t xml:space="preserve"> </w:t>
      </w:r>
      <w:r w:rsidRPr="005E3CF3">
        <w:rPr>
          <w:color w:val="231F20"/>
          <w:w w:val="110"/>
          <w:lang w:val="da-DK"/>
        </w:rPr>
        <w:t>Jørgensen, med Fugledes</w:t>
      </w:r>
      <w:r w:rsidRPr="005E3CF3">
        <w:rPr>
          <w:color w:val="231F20"/>
          <w:spacing w:val="-27"/>
          <w:w w:val="110"/>
          <w:lang w:val="da-DK"/>
        </w:rPr>
        <w:t xml:space="preserve"> </w:t>
      </w:r>
      <w:r w:rsidRPr="005E3CF3">
        <w:rPr>
          <w:color w:val="231F20"/>
          <w:w w:val="110"/>
          <w:lang w:val="da-DK"/>
        </w:rPr>
        <w:t>Dirch.</w:t>
      </w:r>
    </w:p>
    <w:p w:rsidR="00721C87" w:rsidRPr="005E3CF3" w:rsidRDefault="003361CB">
      <w:pPr>
        <w:pStyle w:val="BodyText"/>
        <w:spacing w:line="261" w:lineRule="auto"/>
        <w:ind w:left="109" w:right="-18"/>
        <w:rPr>
          <w:lang w:val="da-DK"/>
        </w:rPr>
      </w:pPr>
      <w:r w:rsidRPr="005E3CF3">
        <w:rPr>
          <w:color w:val="231F20"/>
          <w:w w:val="110"/>
          <w:lang w:val="da-DK"/>
        </w:rPr>
        <w:t>2006:</w:t>
      </w:r>
      <w:r w:rsidRPr="005E3CF3">
        <w:rPr>
          <w:color w:val="231F20"/>
          <w:spacing w:val="-18"/>
          <w:w w:val="110"/>
          <w:lang w:val="da-DK"/>
        </w:rPr>
        <w:t xml:space="preserve"> </w:t>
      </w:r>
      <w:r w:rsidRPr="005E3CF3">
        <w:rPr>
          <w:color w:val="231F20"/>
          <w:w w:val="110"/>
          <w:lang w:val="da-DK"/>
        </w:rPr>
        <w:t>Søren</w:t>
      </w:r>
      <w:r w:rsidRPr="005E3CF3">
        <w:rPr>
          <w:color w:val="231F20"/>
          <w:spacing w:val="-15"/>
          <w:w w:val="110"/>
          <w:lang w:val="da-DK"/>
        </w:rPr>
        <w:t xml:space="preserve"> </w:t>
      </w:r>
      <w:r w:rsidRPr="005E3CF3">
        <w:rPr>
          <w:color w:val="231F20"/>
          <w:w w:val="110"/>
          <w:lang w:val="da-DK"/>
        </w:rPr>
        <w:t>Mulvad</w:t>
      </w:r>
      <w:r w:rsidRPr="005E3CF3">
        <w:rPr>
          <w:color w:val="231F20"/>
          <w:spacing w:val="-15"/>
          <w:w w:val="110"/>
          <w:lang w:val="da-DK"/>
        </w:rPr>
        <w:t xml:space="preserve"> </w:t>
      </w:r>
      <w:r w:rsidRPr="005E3CF3">
        <w:rPr>
          <w:color w:val="231F20"/>
          <w:w w:val="110"/>
          <w:lang w:val="da-DK"/>
        </w:rPr>
        <w:t>Johan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Ringlias</w:t>
      </w:r>
      <w:r w:rsidRPr="005E3CF3">
        <w:rPr>
          <w:color w:val="231F20"/>
          <w:spacing w:val="-15"/>
          <w:w w:val="110"/>
          <w:lang w:val="da-DK"/>
        </w:rPr>
        <w:t xml:space="preserve"> </w:t>
      </w:r>
      <w:r w:rsidRPr="005E3CF3">
        <w:rPr>
          <w:color w:val="231F20"/>
          <w:w w:val="110"/>
          <w:lang w:val="da-DK"/>
        </w:rPr>
        <w:t>Aura.</w:t>
      </w:r>
      <w:r w:rsidRPr="005E3CF3">
        <w:rPr>
          <w:color w:val="231F20"/>
          <w:w w:val="112"/>
          <w:lang w:val="da-DK"/>
        </w:rPr>
        <w:t xml:space="preserve"> </w:t>
      </w:r>
      <w:r w:rsidRPr="005E3CF3">
        <w:rPr>
          <w:color w:val="231F20"/>
          <w:w w:val="110"/>
          <w:lang w:val="da-DK"/>
        </w:rPr>
        <w:t>2007:</w:t>
      </w:r>
      <w:r w:rsidRPr="005E3CF3">
        <w:rPr>
          <w:color w:val="231F20"/>
          <w:spacing w:val="-16"/>
          <w:w w:val="110"/>
          <w:lang w:val="da-DK"/>
        </w:rPr>
        <w:t xml:space="preserve"> </w:t>
      </w:r>
      <w:r w:rsidRPr="005E3CF3">
        <w:rPr>
          <w:color w:val="231F20"/>
          <w:w w:val="110"/>
          <w:lang w:val="da-DK"/>
        </w:rPr>
        <w:t>Christian</w:t>
      </w:r>
      <w:r w:rsidRPr="005E3CF3">
        <w:rPr>
          <w:color w:val="231F20"/>
          <w:spacing w:val="-13"/>
          <w:w w:val="110"/>
          <w:lang w:val="da-DK"/>
        </w:rPr>
        <w:t xml:space="preserve"> </w:t>
      </w:r>
      <w:r w:rsidRPr="005E3CF3">
        <w:rPr>
          <w:color w:val="231F20"/>
          <w:w w:val="110"/>
          <w:lang w:val="da-DK"/>
        </w:rPr>
        <w:t>Johansen,</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Astrups</w:t>
      </w:r>
      <w:r w:rsidRPr="005E3CF3">
        <w:rPr>
          <w:color w:val="231F20"/>
          <w:spacing w:val="-13"/>
          <w:w w:val="110"/>
          <w:lang w:val="da-DK"/>
        </w:rPr>
        <w:t xml:space="preserve"> </w:t>
      </w:r>
      <w:r w:rsidRPr="005E3CF3">
        <w:rPr>
          <w:color w:val="231F20"/>
          <w:w w:val="110"/>
          <w:lang w:val="da-DK"/>
        </w:rPr>
        <w:t>Zack.</w:t>
      </w:r>
    </w:p>
    <w:p w:rsidR="00721C87" w:rsidRPr="005E3CF3" w:rsidRDefault="003361CB">
      <w:pPr>
        <w:pStyle w:val="BodyText"/>
        <w:spacing w:line="261" w:lineRule="auto"/>
        <w:ind w:left="506" w:right="1004" w:hanging="397"/>
        <w:rPr>
          <w:lang w:val="da-DK"/>
        </w:rPr>
      </w:pPr>
      <w:r w:rsidRPr="005E3CF3">
        <w:rPr>
          <w:color w:val="231F20"/>
          <w:w w:val="105"/>
          <w:lang w:val="da-DK"/>
        </w:rPr>
        <w:t>2008: Flemming Fuglede Jørgensen, med Fugledes Yatzi.</w:t>
      </w:r>
    </w:p>
    <w:p w:rsidR="00721C87" w:rsidRPr="005E3CF3" w:rsidRDefault="003361CB">
      <w:pPr>
        <w:pStyle w:val="BodyText"/>
        <w:spacing w:before="141" w:line="261" w:lineRule="auto"/>
        <w:ind w:left="109" w:right="273"/>
        <w:rPr>
          <w:lang w:val="da-DK"/>
        </w:rPr>
      </w:pPr>
      <w:r w:rsidRPr="005E3CF3">
        <w:rPr>
          <w:lang w:val="da-DK"/>
        </w:rPr>
        <w:br w:type="column"/>
      </w:r>
      <w:r w:rsidRPr="005E3CF3">
        <w:rPr>
          <w:color w:val="231F20"/>
          <w:w w:val="110"/>
          <w:lang w:val="da-DK"/>
        </w:rPr>
        <w:t>2009:</w:t>
      </w:r>
      <w:r w:rsidRPr="005E3CF3">
        <w:rPr>
          <w:color w:val="231F20"/>
          <w:spacing w:val="-21"/>
          <w:w w:val="110"/>
          <w:lang w:val="da-DK"/>
        </w:rPr>
        <w:t xml:space="preserve"> </w:t>
      </w:r>
      <w:r w:rsidRPr="005E3CF3">
        <w:rPr>
          <w:color w:val="231F20"/>
          <w:w w:val="110"/>
          <w:lang w:val="da-DK"/>
        </w:rPr>
        <w:t>Christian</w:t>
      </w:r>
      <w:r w:rsidRPr="005E3CF3">
        <w:rPr>
          <w:color w:val="231F20"/>
          <w:spacing w:val="-18"/>
          <w:w w:val="110"/>
          <w:lang w:val="da-DK"/>
        </w:rPr>
        <w:t xml:space="preserve"> </w:t>
      </w:r>
      <w:r w:rsidRPr="005E3CF3">
        <w:rPr>
          <w:color w:val="231F20"/>
          <w:w w:val="110"/>
          <w:lang w:val="da-DK"/>
        </w:rPr>
        <w:t>Johan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Stormosens</w:t>
      </w:r>
      <w:r w:rsidRPr="005E3CF3">
        <w:rPr>
          <w:color w:val="231F20"/>
          <w:spacing w:val="-18"/>
          <w:w w:val="110"/>
          <w:lang w:val="da-DK"/>
        </w:rPr>
        <w:t xml:space="preserve"> </w:t>
      </w:r>
      <w:r w:rsidRPr="005E3CF3">
        <w:rPr>
          <w:color w:val="231F20"/>
          <w:w w:val="110"/>
          <w:lang w:val="da-DK"/>
        </w:rPr>
        <w:t>Oliver. 2010:</w:t>
      </w:r>
      <w:r w:rsidRPr="005E3CF3">
        <w:rPr>
          <w:color w:val="231F20"/>
          <w:spacing w:val="-15"/>
          <w:w w:val="110"/>
          <w:lang w:val="da-DK"/>
        </w:rPr>
        <w:t xml:space="preserve"> </w:t>
      </w:r>
      <w:r w:rsidRPr="005E3CF3">
        <w:rPr>
          <w:color w:val="231F20"/>
          <w:w w:val="110"/>
          <w:lang w:val="da-DK"/>
        </w:rPr>
        <w:t>Frede</w:t>
      </w:r>
      <w:r w:rsidRPr="005E3CF3">
        <w:rPr>
          <w:color w:val="231F20"/>
          <w:spacing w:val="-12"/>
          <w:w w:val="110"/>
          <w:lang w:val="da-DK"/>
        </w:rPr>
        <w:t xml:space="preserve"> </w:t>
      </w:r>
      <w:r w:rsidRPr="005E3CF3">
        <w:rPr>
          <w:color w:val="231F20"/>
          <w:w w:val="110"/>
          <w:lang w:val="da-DK"/>
        </w:rPr>
        <w:t>Aude,</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Henningknausens</w:t>
      </w:r>
      <w:r w:rsidRPr="005E3CF3">
        <w:rPr>
          <w:color w:val="231F20"/>
          <w:spacing w:val="-12"/>
          <w:w w:val="110"/>
          <w:lang w:val="da-DK"/>
        </w:rPr>
        <w:t xml:space="preserve"> </w:t>
      </w:r>
      <w:r w:rsidRPr="005E3CF3">
        <w:rPr>
          <w:color w:val="231F20"/>
          <w:w w:val="110"/>
          <w:lang w:val="da-DK"/>
        </w:rPr>
        <w:t>Pascal. 2011:</w:t>
      </w:r>
      <w:r w:rsidRPr="005E3CF3">
        <w:rPr>
          <w:color w:val="231F20"/>
          <w:spacing w:val="-15"/>
          <w:w w:val="110"/>
          <w:lang w:val="da-DK"/>
        </w:rPr>
        <w:t xml:space="preserve"> </w:t>
      </w:r>
      <w:r w:rsidRPr="005E3CF3">
        <w:rPr>
          <w:color w:val="231F20"/>
          <w:w w:val="110"/>
          <w:lang w:val="da-DK"/>
        </w:rPr>
        <w:t>Elsebeth</w:t>
      </w:r>
      <w:r w:rsidRPr="005E3CF3">
        <w:rPr>
          <w:color w:val="231F20"/>
          <w:spacing w:val="-12"/>
          <w:w w:val="110"/>
          <w:lang w:val="da-DK"/>
        </w:rPr>
        <w:t xml:space="preserve"> </w:t>
      </w:r>
      <w:r w:rsidRPr="005E3CF3">
        <w:rPr>
          <w:color w:val="231F20"/>
          <w:w w:val="110"/>
          <w:lang w:val="da-DK"/>
        </w:rPr>
        <w:t>Lovén,</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Takese</w:t>
      </w:r>
      <w:r w:rsidRPr="005E3CF3">
        <w:rPr>
          <w:color w:val="231F20"/>
          <w:spacing w:val="-12"/>
          <w:w w:val="110"/>
          <w:lang w:val="da-DK"/>
        </w:rPr>
        <w:t xml:space="preserve"> </w:t>
      </w:r>
      <w:r w:rsidRPr="005E3CF3">
        <w:rPr>
          <w:color w:val="231F20"/>
          <w:w w:val="110"/>
          <w:lang w:val="da-DK"/>
        </w:rPr>
        <w:t>Erika.</w:t>
      </w:r>
    </w:p>
    <w:p w:rsidR="00721C87" w:rsidRPr="005E3CF3" w:rsidRDefault="003361CB">
      <w:pPr>
        <w:pStyle w:val="BodyText"/>
        <w:ind w:left="109" w:right="704"/>
        <w:rPr>
          <w:lang w:val="da-DK"/>
        </w:rPr>
      </w:pPr>
      <w:r w:rsidRPr="005E3CF3">
        <w:rPr>
          <w:color w:val="231F20"/>
          <w:w w:val="110"/>
          <w:lang w:val="da-DK"/>
        </w:rPr>
        <w:t>2012: Ikke uddelt.</w:t>
      </w:r>
    </w:p>
    <w:p w:rsidR="00721C87" w:rsidRDefault="003361CB" w:rsidP="005A6C05">
      <w:pPr>
        <w:pStyle w:val="BodyText"/>
        <w:spacing w:before="16" w:line="261" w:lineRule="auto"/>
        <w:ind w:left="109" w:right="718"/>
        <w:rPr>
          <w:color w:val="231F20"/>
          <w:w w:val="110"/>
          <w:lang w:val="da-DK"/>
        </w:rPr>
      </w:pPr>
      <w:r w:rsidRPr="005E3CF3">
        <w:rPr>
          <w:color w:val="231F20"/>
          <w:w w:val="110"/>
          <w:lang w:val="da-DK"/>
        </w:rPr>
        <w:t>2013: Mathias Nissen, med Fugledes Opal. 2014: Jens Have, med Frierfjordens Randi.</w:t>
      </w:r>
    </w:p>
    <w:p w:rsidR="005A6C05" w:rsidRDefault="005A6C05" w:rsidP="005A6C05">
      <w:pPr>
        <w:pStyle w:val="BodyText"/>
        <w:spacing w:before="16" w:line="261" w:lineRule="auto"/>
        <w:ind w:left="109" w:right="718"/>
        <w:rPr>
          <w:color w:val="231F20"/>
          <w:w w:val="110"/>
          <w:lang w:val="da-DK"/>
        </w:rPr>
      </w:pPr>
      <w:r>
        <w:rPr>
          <w:color w:val="231F20"/>
          <w:w w:val="110"/>
          <w:lang w:val="da-DK"/>
        </w:rPr>
        <w:t>2015: Jes Kragh med Astrup’s Zaza</w:t>
      </w:r>
    </w:p>
    <w:p w:rsidR="00A719CF" w:rsidRDefault="00A719CF" w:rsidP="005A6C05">
      <w:pPr>
        <w:pStyle w:val="BodyText"/>
        <w:spacing w:before="16" w:line="261" w:lineRule="auto"/>
        <w:ind w:left="109" w:right="718"/>
        <w:rPr>
          <w:lang w:val="da-DK"/>
        </w:rPr>
      </w:pPr>
      <w:r>
        <w:rPr>
          <w:lang w:val="da-DK"/>
        </w:rPr>
        <w:t>2016: Jens Have med Frierfjordens Randi</w:t>
      </w:r>
    </w:p>
    <w:p w:rsidR="00622170" w:rsidRPr="005E3CF3" w:rsidRDefault="00622170" w:rsidP="005A6C05">
      <w:pPr>
        <w:pStyle w:val="BodyText"/>
        <w:spacing w:before="16" w:line="261" w:lineRule="auto"/>
        <w:ind w:left="109" w:right="718"/>
        <w:rPr>
          <w:lang w:val="da-DK"/>
        </w:rPr>
        <w:sectPr w:rsidR="00622170" w:rsidRPr="005E3CF3">
          <w:type w:val="continuous"/>
          <w:pgSz w:w="9640" w:h="13610"/>
          <w:pgMar w:top="760" w:right="740" w:bottom="1060" w:left="1020" w:header="708" w:footer="708" w:gutter="0"/>
          <w:cols w:num="2" w:space="708" w:equalWidth="0">
            <w:col w:w="3616" w:space="381"/>
            <w:col w:w="3883"/>
          </w:cols>
        </w:sectPr>
      </w:pPr>
      <w:r>
        <w:rPr>
          <w:lang w:val="da-DK"/>
        </w:rPr>
        <w:t xml:space="preserve">2017: Ikke uddelt </w:t>
      </w:r>
    </w:p>
    <w:p w:rsidR="00721C87" w:rsidRPr="005E3CF3" w:rsidRDefault="00721C87">
      <w:pPr>
        <w:pStyle w:val="BodyText"/>
        <w:ind w:left="0"/>
        <w:rPr>
          <w:lang w:val="da-DK"/>
        </w:rPr>
      </w:pPr>
    </w:p>
    <w:p w:rsidR="00721C87" w:rsidRPr="005E3CF3" w:rsidRDefault="00721C87">
      <w:pPr>
        <w:pStyle w:val="BodyText"/>
        <w:ind w:left="0"/>
        <w:rPr>
          <w:lang w:val="da-DK"/>
        </w:rPr>
      </w:pPr>
    </w:p>
    <w:p w:rsidR="00721C87" w:rsidRDefault="003361CB">
      <w:pPr>
        <w:pStyle w:val="BodyText"/>
        <w:spacing w:before="108"/>
        <w:ind w:left="109" w:right="-16"/>
      </w:pPr>
      <w:r>
        <w:rPr>
          <w:color w:val="231F20"/>
          <w:w w:val="110"/>
        </w:rPr>
        <w:t>Ændring</w:t>
      </w:r>
      <w:r>
        <w:rPr>
          <w:color w:val="231F20"/>
          <w:spacing w:val="-13"/>
          <w:w w:val="110"/>
        </w:rPr>
        <w:t xml:space="preserve"> </w:t>
      </w:r>
      <w:r>
        <w:rPr>
          <w:color w:val="231F20"/>
          <w:w w:val="110"/>
        </w:rPr>
        <w:t>af</w:t>
      </w:r>
      <w:r>
        <w:rPr>
          <w:color w:val="231F20"/>
          <w:spacing w:val="-13"/>
          <w:w w:val="110"/>
        </w:rPr>
        <w:t xml:space="preserve"> </w:t>
      </w:r>
      <w:r>
        <w:rPr>
          <w:color w:val="231F20"/>
          <w:w w:val="110"/>
        </w:rPr>
        <w:t>proportioner</w:t>
      </w:r>
      <w:r>
        <w:rPr>
          <w:color w:val="231F20"/>
          <w:spacing w:val="-13"/>
          <w:w w:val="110"/>
        </w:rPr>
        <w:t xml:space="preserve"> </w:t>
      </w:r>
      <w:r>
        <w:rPr>
          <w:color w:val="231F20"/>
          <w:w w:val="110"/>
        </w:rPr>
        <w:t>nov.</w:t>
      </w:r>
      <w:r>
        <w:rPr>
          <w:color w:val="231F20"/>
          <w:spacing w:val="-13"/>
          <w:w w:val="110"/>
        </w:rPr>
        <w:t xml:space="preserve"> </w:t>
      </w:r>
      <w:r>
        <w:rPr>
          <w:color w:val="231F20"/>
          <w:w w:val="110"/>
        </w:rPr>
        <w:t>2003.</w:t>
      </w:r>
    </w:p>
    <w:p w:rsidR="00721C87" w:rsidRDefault="003361CB">
      <w:pPr>
        <w:pStyle w:val="Heading2"/>
        <w:numPr>
          <w:ilvl w:val="0"/>
          <w:numId w:val="8"/>
        </w:numPr>
        <w:tabs>
          <w:tab w:val="left" w:pos="484"/>
        </w:tabs>
        <w:spacing w:before="84"/>
        <w:ind w:right="0" w:hanging="373"/>
        <w:jc w:val="left"/>
      </w:pPr>
      <w:r>
        <w:rPr>
          <w:color w:val="231F20"/>
          <w:w w:val="106"/>
        </w:rPr>
        <w:br w:type="column"/>
      </w:r>
      <w:r>
        <w:rPr>
          <w:color w:val="231F20"/>
          <w:w w:val="105"/>
        </w:rPr>
        <w:t>P.</w:t>
      </w:r>
      <w:r>
        <w:rPr>
          <w:color w:val="231F20"/>
          <w:spacing w:val="-1"/>
          <w:w w:val="105"/>
        </w:rPr>
        <w:t xml:space="preserve"> </w:t>
      </w:r>
      <w:r>
        <w:rPr>
          <w:color w:val="231F20"/>
          <w:w w:val="105"/>
        </w:rPr>
        <w:t>Pokalen</w:t>
      </w:r>
    </w:p>
    <w:p w:rsidR="00721C87" w:rsidRDefault="00721C87">
      <w:pPr>
        <w:sectPr w:rsidR="00721C87">
          <w:type w:val="continuous"/>
          <w:pgSz w:w="9640" w:h="13610"/>
          <w:pgMar w:top="760" w:right="740" w:bottom="1060" w:left="1020" w:header="708" w:footer="708" w:gutter="0"/>
          <w:cols w:num="2" w:space="708" w:equalWidth="0">
            <w:col w:w="2574" w:space="395"/>
            <w:col w:w="4911"/>
          </w:cols>
        </w:sectPr>
      </w:pPr>
    </w:p>
    <w:p w:rsidR="00721C87" w:rsidRPr="005E3CF3" w:rsidRDefault="003361CB">
      <w:pPr>
        <w:pStyle w:val="BodyText"/>
        <w:spacing w:before="16"/>
        <w:ind w:left="109" w:right="108"/>
        <w:rPr>
          <w:lang w:val="da-DK"/>
        </w:rPr>
      </w:pPr>
      <w:r w:rsidRPr="005E3CF3">
        <w:rPr>
          <w:color w:val="231F20"/>
          <w:w w:val="110"/>
          <w:lang w:val="da-DK"/>
        </w:rPr>
        <w:t>Vandrepokalen tilhører Dansk Pointer Klub.</w:t>
      </w:r>
    </w:p>
    <w:p w:rsidR="00721C87" w:rsidRPr="005E3CF3" w:rsidRDefault="003361CB">
      <w:pPr>
        <w:pStyle w:val="BodyText"/>
        <w:spacing w:before="16" w:line="261" w:lineRule="auto"/>
        <w:ind w:left="109" w:right="111"/>
        <w:rPr>
          <w:lang w:val="da-DK"/>
        </w:rPr>
      </w:pPr>
      <w:r w:rsidRPr="005E3CF3">
        <w:rPr>
          <w:color w:val="231F20"/>
          <w:w w:val="110"/>
          <w:lang w:val="da-DK"/>
        </w:rPr>
        <w:t>Pokalen udsættes hvert år på klubbens efterårsvinderklasse, og tildeles bedst placerede hanhund. Der kræves mindst Good i åbenklasse på udstilling.</w:t>
      </w:r>
    </w:p>
    <w:p w:rsidR="00721C87" w:rsidRPr="005E3CF3" w:rsidRDefault="003361CB">
      <w:pPr>
        <w:pStyle w:val="BodyText"/>
        <w:spacing w:line="261" w:lineRule="auto"/>
        <w:ind w:left="109" w:right="392"/>
        <w:rPr>
          <w:lang w:val="da-DK"/>
        </w:rPr>
      </w:pPr>
      <w:r w:rsidRPr="005E3CF3">
        <w:rPr>
          <w:color w:val="231F20"/>
          <w:w w:val="110"/>
          <w:lang w:val="da-DK"/>
        </w:rPr>
        <w:t>Vinderen er klubben ansvarlig for pokalen, sålænge den er i dennes varetægt eller under forsendelse. Pokalen</w:t>
      </w:r>
      <w:r w:rsidRPr="005E3CF3">
        <w:rPr>
          <w:color w:val="231F20"/>
          <w:spacing w:val="-6"/>
          <w:w w:val="110"/>
          <w:lang w:val="da-DK"/>
        </w:rPr>
        <w:t xml:space="preserve"> </w:t>
      </w:r>
      <w:r w:rsidRPr="005E3CF3">
        <w:rPr>
          <w:color w:val="231F20"/>
          <w:w w:val="110"/>
          <w:lang w:val="da-DK"/>
        </w:rPr>
        <w:t>bliver</w:t>
      </w:r>
      <w:r w:rsidRPr="005E3CF3">
        <w:rPr>
          <w:color w:val="231F20"/>
          <w:spacing w:val="-6"/>
          <w:w w:val="110"/>
          <w:lang w:val="da-DK"/>
        </w:rPr>
        <w:t xml:space="preserve"> </w:t>
      </w:r>
      <w:r w:rsidRPr="005E3CF3">
        <w:rPr>
          <w:color w:val="231F20"/>
          <w:w w:val="110"/>
          <w:lang w:val="da-DK"/>
        </w:rPr>
        <w:t>ejendom</w:t>
      </w:r>
      <w:r w:rsidRPr="005E3CF3">
        <w:rPr>
          <w:color w:val="231F20"/>
          <w:spacing w:val="-6"/>
          <w:w w:val="110"/>
          <w:lang w:val="da-DK"/>
        </w:rPr>
        <w:t xml:space="preserve"> </w:t>
      </w:r>
      <w:r w:rsidRPr="005E3CF3">
        <w:rPr>
          <w:color w:val="231F20"/>
          <w:w w:val="110"/>
          <w:lang w:val="da-DK"/>
        </w:rPr>
        <w:t>når</w:t>
      </w:r>
      <w:r w:rsidRPr="005E3CF3">
        <w:rPr>
          <w:color w:val="231F20"/>
          <w:spacing w:val="-6"/>
          <w:w w:val="110"/>
          <w:lang w:val="da-DK"/>
        </w:rPr>
        <w:t xml:space="preserve"> </w:t>
      </w:r>
      <w:r w:rsidRPr="005E3CF3">
        <w:rPr>
          <w:color w:val="231F20"/>
          <w:w w:val="110"/>
          <w:lang w:val="da-DK"/>
        </w:rPr>
        <w:t>samme</w:t>
      </w:r>
      <w:r w:rsidRPr="005E3CF3">
        <w:rPr>
          <w:color w:val="231F20"/>
          <w:spacing w:val="-6"/>
          <w:w w:val="110"/>
          <w:lang w:val="da-DK"/>
        </w:rPr>
        <w:t xml:space="preserve"> </w:t>
      </w:r>
      <w:r w:rsidRPr="005E3CF3">
        <w:rPr>
          <w:color w:val="231F20"/>
          <w:w w:val="110"/>
          <w:lang w:val="da-DK"/>
        </w:rPr>
        <w:t>person</w:t>
      </w:r>
      <w:r w:rsidRPr="005E3CF3">
        <w:rPr>
          <w:color w:val="231F20"/>
          <w:spacing w:val="-6"/>
          <w:w w:val="110"/>
          <w:lang w:val="da-DK"/>
        </w:rPr>
        <w:t xml:space="preserve"> </w:t>
      </w:r>
      <w:r w:rsidRPr="005E3CF3">
        <w:rPr>
          <w:color w:val="231F20"/>
          <w:w w:val="110"/>
          <w:lang w:val="da-DK"/>
        </w:rPr>
        <w:t>tre</w:t>
      </w:r>
      <w:r w:rsidRPr="005E3CF3">
        <w:rPr>
          <w:color w:val="231F20"/>
          <w:spacing w:val="-6"/>
          <w:w w:val="110"/>
          <w:lang w:val="da-DK"/>
        </w:rPr>
        <w:t xml:space="preserve"> </w:t>
      </w:r>
      <w:r w:rsidRPr="005E3CF3">
        <w:rPr>
          <w:color w:val="231F20"/>
          <w:w w:val="110"/>
          <w:lang w:val="da-DK"/>
        </w:rPr>
        <w:t>gange</w:t>
      </w:r>
      <w:r w:rsidRPr="005E3CF3">
        <w:rPr>
          <w:color w:val="231F20"/>
          <w:spacing w:val="-6"/>
          <w:w w:val="110"/>
          <w:lang w:val="da-DK"/>
        </w:rPr>
        <w:t xml:space="preserve"> </w:t>
      </w:r>
      <w:r w:rsidRPr="005E3CF3">
        <w:rPr>
          <w:color w:val="231F20"/>
          <w:w w:val="110"/>
          <w:lang w:val="da-DK"/>
        </w:rPr>
        <w:t>med</w:t>
      </w:r>
      <w:r w:rsidRPr="005E3CF3">
        <w:rPr>
          <w:color w:val="231F20"/>
          <w:spacing w:val="-6"/>
          <w:w w:val="110"/>
          <w:lang w:val="da-DK"/>
        </w:rPr>
        <w:t xml:space="preserve"> </w:t>
      </w:r>
      <w:r w:rsidRPr="005E3CF3">
        <w:rPr>
          <w:color w:val="231F20"/>
          <w:w w:val="110"/>
          <w:lang w:val="da-DK"/>
        </w:rPr>
        <w:t>mindst</w:t>
      </w:r>
      <w:r w:rsidRPr="005E3CF3">
        <w:rPr>
          <w:color w:val="231F20"/>
          <w:spacing w:val="-6"/>
          <w:w w:val="110"/>
          <w:lang w:val="da-DK"/>
        </w:rPr>
        <w:t xml:space="preserve"> </w:t>
      </w:r>
      <w:r w:rsidRPr="005E3CF3">
        <w:rPr>
          <w:color w:val="231F20"/>
          <w:w w:val="110"/>
          <w:lang w:val="da-DK"/>
        </w:rPr>
        <w:t>to</w:t>
      </w:r>
      <w:r w:rsidRPr="005E3CF3">
        <w:rPr>
          <w:color w:val="231F20"/>
          <w:spacing w:val="-6"/>
          <w:w w:val="110"/>
          <w:lang w:val="da-DK"/>
        </w:rPr>
        <w:t xml:space="preserve"> </w:t>
      </w:r>
      <w:r w:rsidRPr="005E3CF3">
        <w:rPr>
          <w:color w:val="231F20"/>
          <w:w w:val="110"/>
          <w:lang w:val="da-DK"/>
        </w:rPr>
        <w:t>forskellige</w:t>
      </w:r>
      <w:r w:rsidRPr="005E3CF3">
        <w:rPr>
          <w:color w:val="231F20"/>
          <w:spacing w:val="-6"/>
          <w:w w:val="110"/>
          <w:lang w:val="da-DK"/>
        </w:rPr>
        <w:t xml:space="preserve"> </w:t>
      </w:r>
      <w:r w:rsidRPr="005E3CF3">
        <w:rPr>
          <w:color w:val="231F20"/>
          <w:w w:val="110"/>
          <w:lang w:val="da-DK"/>
        </w:rPr>
        <w:t>hunde</w:t>
      </w:r>
      <w:r w:rsidRPr="005E3CF3">
        <w:rPr>
          <w:color w:val="231F20"/>
          <w:spacing w:val="-6"/>
          <w:w w:val="110"/>
          <w:lang w:val="da-DK"/>
        </w:rPr>
        <w:t xml:space="preserve"> </w:t>
      </w:r>
      <w:r w:rsidRPr="005E3CF3">
        <w:rPr>
          <w:color w:val="231F20"/>
          <w:w w:val="110"/>
          <w:lang w:val="da-DK"/>
        </w:rPr>
        <w:t>har</w:t>
      </w:r>
      <w:r w:rsidRPr="005E3CF3">
        <w:rPr>
          <w:color w:val="231F20"/>
          <w:spacing w:val="-6"/>
          <w:w w:val="110"/>
          <w:lang w:val="da-DK"/>
        </w:rPr>
        <w:t xml:space="preserve"> </w:t>
      </w:r>
      <w:r w:rsidRPr="005E3CF3">
        <w:rPr>
          <w:color w:val="231F20"/>
          <w:w w:val="110"/>
          <w:lang w:val="da-DK"/>
        </w:rPr>
        <w:t>vundet</w:t>
      </w:r>
      <w:r w:rsidRPr="005E3CF3">
        <w:rPr>
          <w:color w:val="231F20"/>
          <w:spacing w:val="-6"/>
          <w:w w:val="110"/>
          <w:lang w:val="da-DK"/>
        </w:rPr>
        <w:t xml:space="preserve"> </w:t>
      </w:r>
      <w:r w:rsidRPr="005E3CF3">
        <w:rPr>
          <w:color w:val="231F20"/>
          <w:w w:val="110"/>
          <w:lang w:val="da-DK"/>
        </w:rPr>
        <w:t>pokalen.</w:t>
      </w:r>
    </w:p>
    <w:p w:rsidR="003225F2" w:rsidRDefault="003225F2">
      <w:pPr>
        <w:spacing w:line="261" w:lineRule="auto"/>
        <w:rPr>
          <w:lang w:val="da-DK"/>
        </w:rPr>
        <w:sectPr w:rsidR="003225F2">
          <w:type w:val="continuous"/>
          <w:pgSz w:w="9640" w:h="13610"/>
          <w:pgMar w:top="760" w:right="740" w:bottom="1060" w:left="1020" w:header="708" w:footer="708" w:gutter="0"/>
          <w:cols w:space="708"/>
        </w:sectPr>
      </w:pPr>
    </w:p>
    <w:p w:rsidR="00721C87" w:rsidRDefault="00721C87">
      <w:pPr>
        <w:spacing w:line="261" w:lineRule="auto"/>
        <w:rPr>
          <w:lang w:val="da-DK"/>
        </w:rPr>
      </w:pPr>
    </w:p>
    <w:p w:rsidR="003225F2" w:rsidRPr="005E3CF3" w:rsidRDefault="003225F2" w:rsidP="003225F2">
      <w:pPr>
        <w:pStyle w:val="BodyText"/>
        <w:spacing w:before="91"/>
        <w:ind w:left="109" w:right="102"/>
        <w:rPr>
          <w:lang w:val="da-DK"/>
        </w:rPr>
      </w:pPr>
      <w:r w:rsidRPr="005E3CF3">
        <w:rPr>
          <w:color w:val="231F20"/>
          <w:w w:val="105"/>
          <w:lang w:val="da-DK"/>
        </w:rPr>
        <w:t>1989: Børge Sommer, med Kozak.</w:t>
      </w:r>
    </w:p>
    <w:p w:rsidR="003225F2" w:rsidRDefault="003225F2" w:rsidP="003225F2">
      <w:pPr>
        <w:pStyle w:val="BodyText"/>
        <w:spacing w:before="16" w:line="261" w:lineRule="auto"/>
        <w:ind w:left="109" w:right="102"/>
        <w:rPr>
          <w:color w:val="231F20"/>
          <w:w w:val="110"/>
          <w:lang w:val="da-DK"/>
        </w:rPr>
      </w:pPr>
      <w:r w:rsidRPr="005E3CF3">
        <w:rPr>
          <w:color w:val="231F20"/>
          <w:w w:val="110"/>
          <w:lang w:val="da-DK"/>
        </w:rPr>
        <w:t>1990:</w:t>
      </w:r>
      <w:r w:rsidRPr="005E3CF3">
        <w:rPr>
          <w:color w:val="231F20"/>
          <w:spacing w:val="-23"/>
          <w:w w:val="110"/>
          <w:lang w:val="da-DK"/>
        </w:rPr>
        <w:t xml:space="preserve"> </w:t>
      </w:r>
      <w:r w:rsidRPr="005E3CF3">
        <w:rPr>
          <w:color w:val="231F20"/>
          <w:w w:val="110"/>
          <w:lang w:val="da-DK"/>
        </w:rPr>
        <w:t>Gerhard</w:t>
      </w:r>
      <w:r w:rsidRPr="005E3CF3">
        <w:rPr>
          <w:color w:val="231F20"/>
          <w:spacing w:val="-21"/>
          <w:w w:val="110"/>
          <w:lang w:val="da-DK"/>
        </w:rPr>
        <w:t xml:space="preserve"> </w:t>
      </w:r>
      <w:r w:rsidRPr="005E3CF3">
        <w:rPr>
          <w:color w:val="231F20"/>
          <w:w w:val="110"/>
          <w:lang w:val="da-DK"/>
        </w:rPr>
        <w:t>Wolff,</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Sønderjydens</w:t>
      </w:r>
      <w:r w:rsidRPr="005E3CF3">
        <w:rPr>
          <w:color w:val="231F20"/>
          <w:spacing w:val="-21"/>
          <w:w w:val="110"/>
          <w:lang w:val="da-DK"/>
        </w:rPr>
        <w:t xml:space="preserve"> </w:t>
      </w:r>
      <w:r w:rsidRPr="005E3CF3">
        <w:rPr>
          <w:color w:val="231F20"/>
          <w:w w:val="110"/>
          <w:lang w:val="da-DK"/>
        </w:rPr>
        <w:t xml:space="preserve">Floss. </w:t>
      </w:r>
    </w:p>
    <w:p w:rsidR="003225F2" w:rsidRPr="005E3CF3" w:rsidRDefault="003225F2" w:rsidP="003225F2">
      <w:pPr>
        <w:pStyle w:val="BodyText"/>
        <w:spacing w:before="16" w:line="261" w:lineRule="auto"/>
        <w:ind w:left="109" w:right="102"/>
        <w:rPr>
          <w:lang w:val="da-DK"/>
        </w:rPr>
      </w:pPr>
      <w:r w:rsidRPr="005E3CF3">
        <w:rPr>
          <w:color w:val="231F20"/>
          <w:w w:val="110"/>
          <w:lang w:val="da-DK"/>
        </w:rPr>
        <w:t>1991:</w:t>
      </w:r>
      <w:r w:rsidRPr="005E3CF3">
        <w:rPr>
          <w:color w:val="231F20"/>
          <w:spacing w:val="-23"/>
          <w:w w:val="110"/>
          <w:lang w:val="da-DK"/>
        </w:rPr>
        <w:t xml:space="preserve"> </w:t>
      </w:r>
      <w:r w:rsidRPr="005E3CF3">
        <w:rPr>
          <w:color w:val="231F20"/>
          <w:w w:val="110"/>
          <w:lang w:val="da-DK"/>
        </w:rPr>
        <w:t>Vagn</w:t>
      </w:r>
      <w:r w:rsidRPr="005E3CF3">
        <w:rPr>
          <w:color w:val="231F20"/>
          <w:spacing w:val="-20"/>
          <w:w w:val="110"/>
          <w:lang w:val="da-DK"/>
        </w:rPr>
        <w:t xml:space="preserve"> </w:t>
      </w:r>
      <w:r w:rsidRPr="005E3CF3">
        <w:rPr>
          <w:color w:val="231F20"/>
          <w:w w:val="110"/>
          <w:lang w:val="da-DK"/>
        </w:rPr>
        <w:t>Stubkær,</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Birk-Stars</w:t>
      </w:r>
      <w:r w:rsidRPr="005E3CF3">
        <w:rPr>
          <w:color w:val="231F20"/>
          <w:spacing w:val="-20"/>
          <w:w w:val="110"/>
          <w:lang w:val="da-DK"/>
        </w:rPr>
        <w:t xml:space="preserve"> </w:t>
      </w:r>
      <w:r w:rsidRPr="005E3CF3">
        <w:rPr>
          <w:color w:val="231F20"/>
          <w:w w:val="110"/>
          <w:lang w:val="da-DK"/>
        </w:rPr>
        <w:t>Leo.</w:t>
      </w:r>
    </w:p>
    <w:p w:rsidR="003225F2" w:rsidRDefault="003225F2" w:rsidP="003225F2">
      <w:pPr>
        <w:pStyle w:val="BodyText"/>
        <w:spacing w:line="261" w:lineRule="auto"/>
        <w:ind w:left="109" w:right="456"/>
        <w:rPr>
          <w:color w:val="231F20"/>
          <w:w w:val="110"/>
          <w:lang w:val="da-DK"/>
        </w:rPr>
      </w:pPr>
      <w:r w:rsidRPr="005E3CF3">
        <w:rPr>
          <w:color w:val="231F20"/>
          <w:w w:val="110"/>
          <w:lang w:val="da-DK"/>
        </w:rPr>
        <w:t>1992:</w:t>
      </w:r>
      <w:r w:rsidRPr="005E3CF3">
        <w:rPr>
          <w:color w:val="231F20"/>
          <w:spacing w:val="-20"/>
          <w:w w:val="110"/>
          <w:lang w:val="da-DK"/>
        </w:rPr>
        <w:t xml:space="preserve"> </w:t>
      </w:r>
      <w:r w:rsidRPr="005E3CF3">
        <w:rPr>
          <w:color w:val="231F20"/>
          <w:w w:val="110"/>
          <w:lang w:val="da-DK"/>
        </w:rPr>
        <w:t>Vagn</w:t>
      </w:r>
      <w:r w:rsidRPr="005E3CF3">
        <w:rPr>
          <w:color w:val="231F20"/>
          <w:spacing w:val="-20"/>
          <w:w w:val="110"/>
          <w:lang w:val="da-DK"/>
        </w:rPr>
        <w:t xml:space="preserve"> </w:t>
      </w:r>
      <w:r w:rsidRPr="005E3CF3">
        <w:rPr>
          <w:color w:val="231F20"/>
          <w:w w:val="110"/>
          <w:lang w:val="da-DK"/>
        </w:rPr>
        <w:t>Stubkær,</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Birk-Stars</w:t>
      </w:r>
      <w:r w:rsidRPr="005E3CF3">
        <w:rPr>
          <w:color w:val="231F20"/>
          <w:spacing w:val="-20"/>
          <w:w w:val="110"/>
          <w:lang w:val="da-DK"/>
        </w:rPr>
        <w:t xml:space="preserve"> </w:t>
      </w:r>
      <w:r w:rsidRPr="005E3CF3">
        <w:rPr>
          <w:color w:val="231F20"/>
          <w:w w:val="110"/>
          <w:lang w:val="da-DK"/>
        </w:rPr>
        <w:t xml:space="preserve">Leo. </w:t>
      </w:r>
    </w:p>
    <w:p w:rsidR="003225F2" w:rsidRPr="005E3CF3" w:rsidRDefault="003225F2" w:rsidP="003225F2">
      <w:pPr>
        <w:pStyle w:val="BodyText"/>
        <w:spacing w:line="261" w:lineRule="auto"/>
        <w:ind w:left="109" w:right="456"/>
        <w:rPr>
          <w:lang w:val="da-DK"/>
        </w:rPr>
      </w:pPr>
      <w:r w:rsidRPr="005E3CF3">
        <w:rPr>
          <w:color w:val="231F20"/>
          <w:w w:val="110"/>
          <w:lang w:val="da-DK"/>
        </w:rPr>
        <w:t>1993:</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3225F2" w:rsidRDefault="003225F2" w:rsidP="003225F2">
      <w:pPr>
        <w:pStyle w:val="BodyText"/>
        <w:spacing w:line="261" w:lineRule="auto"/>
        <w:ind w:left="109" w:right="5"/>
        <w:rPr>
          <w:color w:val="231F20"/>
          <w:w w:val="105"/>
          <w:lang w:val="da-DK"/>
        </w:rPr>
      </w:pPr>
      <w:r w:rsidRPr="005E3CF3">
        <w:rPr>
          <w:color w:val="231F20"/>
          <w:w w:val="105"/>
          <w:lang w:val="da-DK"/>
        </w:rPr>
        <w:t xml:space="preserve">1994: Poul Fugl Hansen, med Villestoftes Gorm. </w:t>
      </w:r>
    </w:p>
    <w:p w:rsidR="003225F2" w:rsidRPr="005E3CF3" w:rsidRDefault="003225F2" w:rsidP="003225F2">
      <w:pPr>
        <w:pStyle w:val="BodyText"/>
        <w:spacing w:line="261" w:lineRule="auto"/>
        <w:ind w:left="109" w:right="5"/>
        <w:rPr>
          <w:lang w:val="da-DK"/>
        </w:rPr>
      </w:pPr>
      <w:r w:rsidRPr="005E3CF3">
        <w:rPr>
          <w:color w:val="231F20"/>
          <w:w w:val="105"/>
          <w:lang w:val="da-DK"/>
        </w:rPr>
        <w:t>1995: Vagn Stubkær, med Birk-Stars Leo.</w:t>
      </w:r>
    </w:p>
    <w:p w:rsidR="003225F2" w:rsidRPr="005E3CF3" w:rsidRDefault="003225F2" w:rsidP="003225F2">
      <w:pPr>
        <w:pStyle w:val="BodyText"/>
        <w:ind w:left="109" w:right="102"/>
        <w:rPr>
          <w:lang w:val="da-DK"/>
        </w:rPr>
      </w:pPr>
      <w:r w:rsidRPr="005E3CF3">
        <w:rPr>
          <w:color w:val="231F20"/>
          <w:w w:val="105"/>
          <w:lang w:val="da-DK"/>
        </w:rPr>
        <w:t>1996: Niels Holger Lykke med Chjang.</w:t>
      </w:r>
    </w:p>
    <w:p w:rsidR="003225F2" w:rsidRDefault="003225F2" w:rsidP="003225F2">
      <w:pPr>
        <w:pStyle w:val="BodyText"/>
        <w:spacing w:before="16" w:line="261" w:lineRule="auto"/>
        <w:ind w:left="506" w:right="68" w:hanging="397"/>
        <w:rPr>
          <w:color w:val="231F20"/>
          <w:w w:val="110"/>
          <w:lang w:val="da-DK"/>
        </w:rPr>
      </w:pPr>
      <w:r w:rsidRPr="005E3CF3">
        <w:rPr>
          <w:color w:val="231F20"/>
          <w:w w:val="110"/>
          <w:lang w:val="da-DK"/>
        </w:rPr>
        <w:t xml:space="preserve">1997: Thomas Engh, (N) med Vestfjorddalens Black Luck. </w:t>
      </w:r>
    </w:p>
    <w:p w:rsidR="003225F2" w:rsidRPr="005E3CF3" w:rsidRDefault="003225F2" w:rsidP="003225F2">
      <w:pPr>
        <w:pStyle w:val="BodyText"/>
        <w:spacing w:before="16" w:line="261" w:lineRule="auto"/>
        <w:ind w:left="506" w:right="68" w:hanging="397"/>
        <w:rPr>
          <w:lang w:val="da-DK"/>
        </w:rPr>
      </w:pPr>
      <w:r w:rsidRPr="005E3CF3">
        <w:rPr>
          <w:color w:val="231F20"/>
          <w:w w:val="110"/>
          <w:lang w:val="da-DK"/>
        </w:rPr>
        <w:t>Ejer: Anton Ringøen.</w:t>
      </w:r>
    </w:p>
    <w:p w:rsidR="003225F2" w:rsidRPr="005E3CF3" w:rsidRDefault="003225F2" w:rsidP="003225F2">
      <w:pPr>
        <w:pStyle w:val="BodyText"/>
        <w:ind w:left="109" w:right="102"/>
        <w:rPr>
          <w:lang w:val="da-DK"/>
        </w:rPr>
      </w:pPr>
      <w:r w:rsidRPr="005E3CF3">
        <w:rPr>
          <w:color w:val="231F20"/>
          <w:w w:val="110"/>
          <w:lang w:val="da-DK"/>
        </w:rPr>
        <w:t>1998: N. P. Olesen, med Rossi.</w:t>
      </w:r>
    </w:p>
    <w:p w:rsidR="003225F2" w:rsidRDefault="003225F2" w:rsidP="003225F2">
      <w:pPr>
        <w:pStyle w:val="BodyText"/>
        <w:spacing w:before="16" w:line="261" w:lineRule="auto"/>
        <w:ind w:left="109" w:right="5"/>
        <w:rPr>
          <w:color w:val="231F20"/>
          <w:w w:val="110"/>
          <w:lang w:val="da-DK"/>
        </w:rPr>
      </w:pPr>
      <w:r w:rsidRPr="005E3CF3">
        <w:rPr>
          <w:color w:val="231F20"/>
          <w:w w:val="110"/>
          <w:lang w:val="da-DK"/>
        </w:rPr>
        <w:t xml:space="preserve">1999: Torben Pedersen, med Stormosens Nold. </w:t>
      </w:r>
    </w:p>
    <w:p w:rsidR="003225F2" w:rsidRDefault="003225F2" w:rsidP="003225F2">
      <w:pPr>
        <w:pStyle w:val="BodyText"/>
        <w:spacing w:before="16" w:line="261" w:lineRule="auto"/>
        <w:ind w:left="109" w:right="5"/>
        <w:rPr>
          <w:color w:val="231F20"/>
          <w:w w:val="110"/>
          <w:lang w:val="da-DK"/>
        </w:rPr>
      </w:pPr>
      <w:r w:rsidRPr="005E3CF3">
        <w:rPr>
          <w:color w:val="231F20"/>
          <w:w w:val="110"/>
          <w:lang w:val="da-DK"/>
        </w:rPr>
        <w:t xml:space="preserve">2000: Jørgen Andersen, med Texas af Frygne. </w:t>
      </w:r>
    </w:p>
    <w:p w:rsidR="009C40B8" w:rsidRDefault="009C40B8" w:rsidP="003225F2">
      <w:pPr>
        <w:pStyle w:val="BodyText"/>
        <w:spacing w:before="16" w:line="261" w:lineRule="auto"/>
        <w:ind w:left="109" w:right="5"/>
        <w:rPr>
          <w:color w:val="231F20"/>
          <w:w w:val="110"/>
          <w:lang w:val="da-DK"/>
        </w:rPr>
      </w:pPr>
    </w:p>
    <w:p w:rsidR="009C40B8" w:rsidRDefault="009C40B8" w:rsidP="003225F2">
      <w:pPr>
        <w:pStyle w:val="BodyText"/>
        <w:spacing w:before="16" w:line="261" w:lineRule="auto"/>
        <w:ind w:left="109" w:right="5"/>
        <w:rPr>
          <w:color w:val="231F20"/>
          <w:w w:val="110"/>
          <w:lang w:val="da-DK"/>
        </w:rPr>
      </w:pPr>
    </w:p>
    <w:p w:rsidR="003225F2" w:rsidRDefault="003225F2" w:rsidP="003225F2">
      <w:pPr>
        <w:pStyle w:val="BodyText"/>
        <w:spacing w:before="16" w:line="261" w:lineRule="auto"/>
        <w:ind w:left="109" w:right="5"/>
        <w:rPr>
          <w:color w:val="231F20"/>
          <w:w w:val="110"/>
          <w:lang w:val="da-DK"/>
        </w:rPr>
      </w:pPr>
      <w:r w:rsidRPr="005E3CF3">
        <w:rPr>
          <w:color w:val="231F20"/>
          <w:w w:val="110"/>
          <w:lang w:val="da-DK"/>
        </w:rPr>
        <w:t xml:space="preserve">2001: Jørgen Andersen, med Texas af Frygne. </w:t>
      </w:r>
    </w:p>
    <w:p w:rsidR="003225F2" w:rsidRPr="005E3CF3" w:rsidRDefault="003225F2" w:rsidP="003225F2">
      <w:pPr>
        <w:pStyle w:val="BodyText"/>
        <w:spacing w:before="16" w:line="261" w:lineRule="auto"/>
        <w:ind w:left="109" w:right="5"/>
        <w:rPr>
          <w:lang w:val="da-DK"/>
        </w:rPr>
      </w:pPr>
      <w:r w:rsidRPr="005E3CF3">
        <w:rPr>
          <w:color w:val="231F20"/>
          <w:w w:val="110"/>
          <w:lang w:val="da-DK"/>
        </w:rPr>
        <w:t>2002: Niels Holger Lykke, med Chjang.</w:t>
      </w:r>
    </w:p>
    <w:p w:rsidR="003225F2" w:rsidRPr="005E3CF3" w:rsidRDefault="003225F2" w:rsidP="003225F2">
      <w:pPr>
        <w:pStyle w:val="BodyText"/>
        <w:spacing w:before="91"/>
        <w:ind w:left="109" w:right="704"/>
        <w:rPr>
          <w:lang w:val="da-DK"/>
        </w:rPr>
      </w:pPr>
      <w:r w:rsidRPr="005E3CF3">
        <w:rPr>
          <w:color w:val="231F20"/>
          <w:w w:val="110"/>
          <w:lang w:val="da-DK"/>
        </w:rPr>
        <w:t>2003: Erik Aarø, med Zoko.</w:t>
      </w:r>
    </w:p>
    <w:p w:rsidR="003225F2" w:rsidRDefault="003225F2" w:rsidP="003225F2">
      <w:pPr>
        <w:pStyle w:val="BodyText"/>
        <w:spacing w:before="16" w:line="261" w:lineRule="auto"/>
        <w:ind w:left="109" w:right="757"/>
        <w:rPr>
          <w:color w:val="231F20"/>
          <w:w w:val="110"/>
          <w:lang w:val="da-DK"/>
        </w:rPr>
      </w:pPr>
      <w:r w:rsidRPr="005E3CF3">
        <w:rPr>
          <w:color w:val="231F20"/>
          <w:w w:val="110"/>
          <w:lang w:val="da-DK"/>
        </w:rPr>
        <w:t>2004:</w:t>
      </w:r>
      <w:r w:rsidRPr="005E3CF3">
        <w:rPr>
          <w:color w:val="231F20"/>
          <w:spacing w:val="-18"/>
          <w:w w:val="110"/>
          <w:lang w:val="da-DK"/>
        </w:rPr>
        <w:t xml:space="preserve"> </w:t>
      </w:r>
      <w:r w:rsidRPr="005E3CF3">
        <w:rPr>
          <w:color w:val="231F20"/>
          <w:w w:val="110"/>
          <w:lang w:val="da-DK"/>
        </w:rPr>
        <w:t>Anna</w:t>
      </w:r>
      <w:r w:rsidRPr="005E3CF3">
        <w:rPr>
          <w:color w:val="231F20"/>
          <w:spacing w:val="-15"/>
          <w:w w:val="110"/>
          <w:lang w:val="da-DK"/>
        </w:rPr>
        <w:t xml:space="preserve"> </w:t>
      </w:r>
      <w:r w:rsidRPr="005E3CF3">
        <w:rPr>
          <w:color w:val="231F20"/>
          <w:w w:val="110"/>
          <w:lang w:val="da-DK"/>
        </w:rPr>
        <w:t>Marie</w:t>
      </w:r>
      <w:r w:rsidRPr="005E3CF3">
        <w:rPr>
          <w:color w:val="231F20"/>
          <w:spacing w:val="-15"/>
          <w:w w:val="110"/>
          <w:lang w:val="da-DK"/>
        </w:rPr>
        <w:t xml:space="preserve"> </w:t>
      </w:r>
      <w:r w:rsidRPr="005E3CF3">
        <w:rPr>
          <w:color w:val="231F20"/>
          <w:w w:val="110"/>
          <w:lang w:val="da-DK"/>
        </w:rPr>
        <w:t>Skov,</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Astrups</w:t>
      </w:r>
      <w:r w:rsidRPr="005E3CF3">
        <w:rPr>
          <w:color w:val="231F20"/>
          <w:spacing w:val="-15"/>
          <w:w w:val="110"/>
          <w:lang w:val="da-DK"/>
        </w:rPr>
        <w:t xml:space="preserve"> </w:t>
      </w:r>
      <w:r w:rsidRPr="005E3CF3">
        <w:rPr>
          <w:color w:val="231F20"/>
          <w:w w:val="110"/>
          <w:lang w:val="da-DK"/>
        </w:rPr>
        <w:t xml:space="preserve">Frijs. </w:t>
      </w:r>
    </w:p>
    <w:p w:rsidR="009C40B8" w:rsidRDefault="009C40B8" w:rsidP="009C40B8">
      <w:pPr>
        <w:pStyle w:val="BodyText"/>
        <w:spacing w:before="16" w:line="261" w:lineRule="auto"/>
        <w:ind w:left="109" w:right="757"/>
        <w:rPr>
          <w:color w:val="231F20"/>
          <w:w w:val="110"/>
          <w:lang w:val="da-DK"/>
        </w:rPr>
      </w:pPr>
      <w:r w:rsidRPr="005E3CF3">
        <w:rPr>
          <w:color w:val="231F20"/>
          <w:w w:val="110"/>
          <w:lang w:val="da-DK"/>
        </w:rPr>
        <w:t>2005:</w:t>
      </w:r>
      <w:r w:rsidRPr="005E3CF3">
        <w:rPr>
          <w:color w:val="231F20"/>
          <w:spacing w:val="-17"/>
          <w:w w:val="110"/>
          <w:lang w:val="da-DK"/>
        </w:rPr>
        <w:t xml:space="preserve"> </w:t>
      </w:r>
      <w:r w:rsidRPr="005E3CF3">
        <w:rPr>
          <w:color w:val="231F20"/>
          <w:w w:val="110"/>
          <w:lang w:val="da-DK"/>
        </w:rPr>
        <w:t>Jes</w:t>
      </w:r>
      <w:r w:rsidRPr="005E3CF3">
        <w:rPr>
          <w:color w:val="231F20"/>
          <w:spacing w:val="-14"/>
          <w:w w:val="110"/>
          <w:lang w:val="da-DK"/>
        </w:rPr>
        <w:t xml:space="preserve"> </w:t>
      </w:r>
      <w:r w:rsidRPr="005E3CF3">
        <w:rPr>
          <w:color w:val="231F20"/>
          <w:w w:val="110"/>
          <w:lang w:val="da-DK"/>
        </w:rPr>
        <w:t>Krag,</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Fugledes</w:t>
      </w:r>
      <w:r w:rsidRPr="005E3CF3">
        <w:rPr>
          <w:color w:val="231F20"/>
          <w:spacing w:val="-14"/>
          <w:w w:val="110"/>
          <w:lang w:val="da-DK"/>
        </w:rPr>
        <w:t xml:space="preserve"> </w:t>
      </w:r>
      <w:r w:rsidRPr="005E3CF3">
        <w:rPr>
          <w:color w:val="231F20"/>
          <w:w w:val="110"/>
          <w:lang w:val="da-DK"/>
        </w:rPr>
        <w:t>Black</w:t>
      </w:r>
      <w:r w:rsidRPr="005E3CF3">
        <w:rPr>
          <w:color w:val="231F20"/>
          <w:spacing w:val="-14"/>
          <w:w w:val="110"/>
          <w:lang w:val="da-DK"/>
        </w:rPr>
        <w:t xml:space="preserve"> </w:t>
      </w:r>
      <w:r w:rsidRPr="005E3CF3">
        <w:rPr>
          <w:color w:val="231F20"/>
          <w:w w:val="110"/>
          <w:lang w:val="da-DK"/>
        </w:rPr>
        <w:t xml:space="preserve">Joker. </w:t>
      </w:r>
    </w:p>
    <w:p w:rsidR="009C40B8" w:rsidRPr="005E3CF3" w:rsidRDefault="009C40B8" w:rsidP="009C40B8">
      <w:pPr>
        <w:pStyle w:val="BodyText"/>
        <w:spacing w:before="16" w:line="261" w:lineRule="auto"/>
        <w:ind w:left="109" w:right="757"/>
        <w:rPr>
          <w:lang w:val="da-DK"/>
        </w:rPr>
      </w:pPr>
      <w:r w:rsidRPr="005E3CF3">
        <w:rPr>
          <w:color w:val="231F20"/>
          <w:w w:val="110"/>
          <w:lang w:val="da-DK"/>
        </w:rPr>
        <w:t>2006:</w:t>
      </w:r>
      <w:r w:rsidRPr="005E3CF3">
        <w:rPr>
          <w:color w:val="231F20"/>
          <w:spacing w:val="-32"/>
          <w:w w:val="110"/>
          <w:lang w:val="da-DK"/>
        </w:rPr>
        <w:t xml:space="preserve"> </w:t>
      </w:r>
      <w:r w:rsidRPr="005E3CF3">
        <w:rPr>
          <w:color w:val="231F20"/>
          <w:w w:val="110"/>
          <w:lang w:val="da-DK"/>
        </w:rPr>
        <w:t>Flemming</w:t>
      </w:r>
      <w:r w:rsidRPr="005E3CF3">
        <w:rPr>
          <w:color w:val="231F20"/>
          <w:spacing w:val="-30"/>
          <w:w w:val="110"/>
          <w:lang w:val="da-DK"/>
        </w:rPr>
        <w:t xml:space="preserve"> </w:t>
      </w:r>
      <w:r w:rsidRPr="005E3CF3">
        <w:rPr>
          <w:color w:val="231F20"/>
          <w:w w:val="110"/>
          <w:lang w:val="da-DK"/>
        </w:rPr>
        <w:t>Fuglede</w:t>
      </w:r>
      <w:r w:rsidRPr="005E3CF3">
        <w:rPr>
          <w:color w:val="231F20"/>
          <w:spacing w:val="-30"/>
          <w:w w:val="110"/>
          <w:lang w:val="da-DK"/>
        </w:rPr>
        <w:t xml:space="preserve"> </w:t>
      </w:r>
      <w:r w:rsidRPr="005E3CF3">
        <w:rPr>
          <w:color w:val="231F20"/>
          <w:w w:val="110"/>
          <w:lang w:val="da-DK"/>
        </w:rPr>
        <w:t>Jørgensen,</w:t>
      </w:r>
    </w:p>
    <w:p w:rsidR="009C40B8" w:rsidRPr="005E3CF3" w:rsidRDefault="009C40B8" w:rsidP="009C40B8">
      <w:pPr>
        <w:pStyle w:val="BodyText"/>
        <w:ind w:left="452" w:right="1872"/>
        <w:jc w:val="center"/>
        <w:rPr>
          <w:lang w:val="da-DK"/>
        </w:rPr>
      </w:pPr>
      <w:r w:rsidRPr="005E3CF3">
        <w:rPr>
          <w:color w:val="231F20"/>
          <w:w w:val="110"/>
          <w:lang w:val="da-DK"/>
        </w:rPr>
        <w:t>med Fugledes Dirch.</w:t>
      </w:r>
    </w:p>
    <w:p w:rsidR="009C40B8" w:rsidRDefault="009C40B8" w:rsidP="009C40B8">
      <w:pPr>
        <w:pStyle w:val="BodyText"/>
        <w:spacing w:before="16" w:line="261" w:lineRule="auto"/>
        <w:ind w:left="506" w:right="1270" w:hanging="397"/>
        <w:rPr>
          <w:color w:val="231F20"/>
          <w:spacing w:val="-27"/>
          <w:w w:val="110"/>
          <w:lang w:val="da-DK"/>
        </w:rPr>
      </w:pPr>
      <w:r w:rsidRPr="005E3CF3">
        <w:rPr>
          <w:color w:val="231F20"/>
          <w:w w:val="110"/>
          <w:lang w:val="da-DK"/>
        </w:rPr>
        <w:t>2007:</w:t>
      </w:r>
      <w:r w:rsidRPr="005E3CF3">
        <w:rPr>
          <w:color w:val="231F20"/>
          <w:spacing w:val="-30"/>
          <w:w w:val="110"/>
          <w:lang w:val="da-DK"/>
        </w:rPr>
        <w:t xml:space="preserve"> </w:t>
      </w:r>
      <w:r w:rsidRPr="005E3CF3">
        <w:rPr>
          <w:color w:val="231F20"/>
          <w:w w:val="110"/>
          <w:lang w:val="da-DK"/>
        </w:rPr>
        <w:t>Flemming</w:t>
      </w:r>
      <w:r w:rsidRPr="005E3CF3">
        <w:rPr>
          <w:color w:val="231F20"/>
          <w:spacing w:val="-29"/>
          <w:w w:val="110"/>
          <w:lang w:val="da-DK"/>
        </w:rPr>
        <w:t xml:space="preserve"> </w:t>
      </w:r>
      <w:r w:rsidRPr="005E3CF3">
        <w:rPr>
          <w:color w:val="231F20"/>
          <w:w w:val="110"/>
          <w:lang w:val="da-DK"/>
        </w:rPr>
        <w:t>Fuglede</w:t>
      </w:r>
      <w:r w:rsidRPr="005E3CF3">
        <w:rPr>
          <w:color w:val="231F20"/>
          <w:spacing w:val="-29"/>
          <w:w w:val="110"/>
          <w:lang w:val="da-DK"/>
        </w:rPr>
        <w:t xml:space="preserve"> </w:t>
      </w:r>
      <w:r w:rsidRPr="005E3CF3">
        <w:rPr>
          <w:color w:val="231F20"/>
          <w:w w:val="110"/>
          <w:lang w:val="da-DK"/>
        </w:rPr>
        <w:t>Jørgensen, med Fugledes</w:t>
      </w:r>
      <w:r w:rsidRPr="005E3CF3">
        <w:rPr>
          <w:color w:val="231F20"/>
          <w:spacing w:val="-27"/>
          <w:w w:val="110"/>
          <w:lang w:val="da-DK"/>
        </w:rPr>
        <w:t xml:space="preserve"> </w:t>
      </w:r>
    </w:p>
    <w:p w:rsidR="007B6B82" w:rsidRDefault="007B6B82" w:rsidP="009C40B8">
      <w:pPr>
        <w:pStyle w:val="BodyText"/>
        <w:spacing w:before="16" w:line="261" w:lineRule="auto"/>
        <w:ind w:left="506" w:right="1270" w:hanging="397"/>
        <w:rPr>
          <w:color w:val="231F20"/>
          <w:spacing w:val="-27"/>
          <w:w w:val="110"/>
          <w:lang w:val="da-DK"/>
        </w:rPr>
      </w:pPr>
      <w:r>
        <w:rPr>
          <w:color w:val="231F20"/>
          <w:spacing w:val="-27"/>
          <w:w w:val="110"/>
          <w:lang w:val="da-DK"/>
        </w:rPr>
        <w:tab/>
        <w:t>Diirch</w:t>
      </w:r>
    </w:p>
    <w:p w:rsidR="007B6B82" w:rsidRPr="005E3CF3" w:rsidRDefault="007B6B82" w:rsidP="009C40B8">
      <w:pPr>
        <w:pStyle w:val="BodyText"/>
        <w:spacing w:before="16" w:line="261" w:lineRule="auto"/>
        <w:ind w:left="506" w:right="1270" w:hanging="397"/>
        <w:rPr>
          <w:lang w:val="da-DK"/>
        </w:rPr>
      </w:pPr>
    </w:p>
    <w:p w:rsidR="003225F2" w:rsidRDefault="003225F2">
      <w:pPr>
        <w:spacing w:line="261" w:lineRule="auto"/>
        <w:rPr>
          <w:lang w:val="da-DK"/>
        </w:rPr>
        <w:sectPr w:rsidR="003225F2" w:rsidSect="003225F2">
          <w:type w:val="continuous"/>
          <w:pgSz w:w="9640" w:h="13610"/>
          <w:pgMar w:top="760" w:right="740" w:bottom="1060" w:left="1020" w:header="708" w:footer="708" w:gutter="0"/>
          <w:cols w:num="2" w:space="708"/>
        </w:sectPr>
      </w:pPr>
    </w:p>
    <w:p w:rsidR="009C40B8" w:rsidRPr="005E3CF3" w:rsidRDefault="009C40B8" w:rsidP="009C40B8">
      <w:pPr>
        <w:pStyle w:val="BodyText"/>
        <w:spacing w:line="261" w:lineRule="auto"/>
        <w:ind w:left="506" w:right="1270" w:hanging="397"/>
        <w:rPr>
          <w:lang w:val="da-DK"/>
        </w:rPr>
      </w:pPr>
      <w:r w:rsidRPr="005E3CF3">
        <w:rPr>
          <w:color w:val="231F20"/>
          <w:w w:val="110"/>
          <w:lang w:val="da-DK"/>
        </w:rPr>
        <w:t>2008:</w:t>
      </w:r>
      <w:r w:rsidRPr="005E3CF3">
        <w:rPr>
          <w:color w:val="231F20"/>
          <w:spacing w:val="-30"/>
          <w:w w:val="110"/>
          <w:lang w:val="da-DK"/>
        </w:rPr>
        <w:t xml:space="preserve"> </w:t>
      </w:r>
      <w:r w:rsidRPr="005E3CF3">
        <w:rPr>
          <w:color w:val="231F20"/>
          <w:w w:val="110"/>
          <w:lang w:val="da-DK"/>
        </w:rPr>
        <w:t>Flemming</w:t>
      </w:r>
      <w:r w:rsidRPr="005E3CF3">
        <w:rPr>
          <w:color w:val="231F20"/>
          <w:spacing w:val="-29"/>
          <w:w w:val="110"/>
          <w:lang w:val="da-DK"/>
        </w:rPr>
        <w:t xml:space="preserve"> </w:t>
      </w:r>
      <w:r w:rsidRPr="005E3CF3">
        <w:rPr>
          <w:color w:val="231F20"/>
          <w:w w:val="110"/>
          <w:lang w:val="da-DK"/>
        </w:rPr>
        <w:t>Fuglede</w:t>
      </w:r>
      <w:r w:rsidRPr="005E3CF3">
        <w:rPr>
          <w:color w:val="231F20"/>
          <w:spacing w:val="-29"/>
          <w:w w:val="110"/>
          <w:lang w:val="da-DK"/>
        </w:rPr>
        <w:t xml:space="preserve"> </w:t>
      </w:r>
      <w:r w:rsidRPr="005E3CF3">
        <w:rPr>
          <w:color w:val="231F20"/>
          <w:w w:val="110"/>
          <w:lang w:val="da-DK"/>
        </w:rPr>
        <w:t>Jørgensen, med Fugledes</w:t>
      </w:r>
      <w:r w:rsidRPr="005E3CF3">
        <w:rPr>
          <w:color w:val="231F20"/>
          <w:spacing w:val="-27"/>
          <w:w w:val="110"/>
          <w:lang w:val="da-DK"/>
        </w:rPr>
        <w:t xml:space="preserve"> </w:t>
      </w:r>
      <w:r w:rsidRPr="005E3CF3">
        <w:rPr>
          <w:color w:val="231F20"/>
          <w:w w:val="110"/>
          <w:lang w:val="da-DK"/>
        </w:rPr>
        <w:t>Dirch.</w:t>
      </w:r>
    </w:p>
    <w:p w:rsidR="009C40B8" w:rsidRDefault="009C40B8" w:rsidP="009C40B8">
      <w:pPr>
        <w:pStyle w:val="BodyText"/>
        <w:spacing w:line="261" w:lineRule="auto"/>
        <w:ind w:left="109" w:right="259"/>
        <w:rPr>
          <w:color w:val="231F20"/>
          <w:w w:val="110"/>
          <w:lang w:val="da-DK"/>
        </w:rPr>
      </w:pPr>
      <w:r w:rsidRPr="005E3CF3">
        <w:rPr>
          <w:color w:val="231F20"/>
          <w:w w:val="110"/>
          <w:lang w:val="da-DK"/>
        </w:rPr>
        <w:t xml:space="preserve">2009: Frede Aude, med Henningknausens Pascal. </w:t>
      </w:r>
    </w:p>
    <w:p w:rsidR="009C40B8" w:rsidRPr="005E3CF3" w:rsidRDefault="009C40B8" w:rsidP="009C40B8">
      <w:pPr>
        <w:pStyle w:val="BodyText"/>
        <w:spacing w:line="261" w:lineRule="auto"/>
        <w:ind w:left="109" w:right="259"/>
        <w:rPr>
          <w:lang w:val="da-DK"/>
        </w:rPr>
      </w:pPr>
      <w:r w:rsidRPr="005E3CF3">
        <w:rPr>
          <w:color w:val="231F20"/>
          <w:w w:val="110"/>
          <w:lang w:val="da-DK"/>
        </w:rPr>
        <w:t>2010: Kruse Meier, med Mørups Krumme.</w:t>
      </w:r>
    </w:p>
    <w:p w:rsidR="009C40B8" w:rsidRDefault="009C40B8" w:rsidP="009C40B8">
      <w:pPr>
        <w:pStyle w:val="BodyText"/>
        <w:spacing w:line="261" w:lineRule="auto"/>
        <w:ind w:left="109" w:right="473"/>
        <w:jc w:val="both"/>
        <w:rPr>
          <w:color w:val="231F20"/>
          <w:w w:val="105"/>
          <w:lang w:val="da-DK"/>
        </w:rPr>
      </w:pPr>
      <w:r w:rsidRPr="005E3CF3">
        <w:rPr>
          <w:color w:val="231F20"/>
          <w:w w:val="105"/>
          <w:lang w:val="da-DK"/>
        </w:rPr>
        <w:t xml:space="preserve">2011: Flemming Sørensen, med Fugledes Extra. </w:t>
      </w:r>
    </w:p>
    <w:p w:rsidR="009C40B8" w:rsidRDefault="009C40B8" w:rsidP="009C40B8">
      <w:pPr>
        <w:pStyle w:val="BodyText"/>
        <w:spacing w:line="261" w:lineRule="auto"/>
        <w:ind w:left="109" w:right="473"/>
        <w:jc w:val="both"/>
        <w:rPr>
          <w:color w:val="231F20"/>
          <w:w w:val="105"/>
          <w:lang w:val="da-DK"/>
        </w:rPr>
      </w:pPr>
      <w:r w:rsidRPr="005E3CF3">
        <w:rPr>
          <w:color w:val="231F20"/>
          <w:w w:val="105"/>
          <w:lang w:val="da-DK"/>
        </w:rPr>
        <w:t xml:space="preserve">2012: Flemming Sørensen, med Fugledes Extra. </w:t>
      </w:r>
    </w:p>
    <w:p w:rsidR="003225F2" w:rsidRDefault="003225F2">
      <w:pPr>
        <w:spacing w:line="261" w:lineRule="auto"/>
        <w:rPr>
          <w:lang w:val="da-DK"/>
        </w:rPr>
      </w:pPr>
    </w:p>
    <w:p w:rsidR="003225F2" w:rsidRDefault="003225F2">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Pr="005E3CF3" w:rsidRDefault="009C40B8" w:rsidP="009C40B8">
      <w:pPr>
        <w:pStyle w:val="BodyText"/>
        <w:spacing w:line="261" w:lineRule="auto"/>
        <w:ind w:left="109" w:right="473"/>
        <w:jc w:val="both"/>
        <w:rPr>
          <w:lang w:val="da-DK"/>
        </w:rPr>
      </w:pPr>
      <w:r w:rsidRPr="005E3CF3">
        <w:rPr>
          <w:color w:val="231F20"/>
          <w:w w:val="105"/>
          <w:lang w:val="da-DK"/>
        </w:rPr>
        <w:t>2013: Ikke uddelt.</w:t>
      </w:r>
    </w:p>
    <w:p w:rsidR="009C40B8" w:rsidRPr="005E3CF3" w:rsidRDefault="009C40B8" w:rsidP="009C40B8">
      <w:pPr>
        <w:pStyle w:val="BodyText"/>
        <w:ind w:left="109" w:right="704"/>
        <w:rPr>
          <w:lang w:val="da-DK"/>
        </w:rPr>
      </w:pPr>
      <w:r w:rsidRPr="005E3CF3">
        <w:rPr>
          <w:color w:val="231F20"/>
          <w:w w:val="110"/>
          <w:lang w:val="da-DK"/>
        </w:rPr>
        <w:t>2014: Jes Krag, med Astrups Zaza.</w:t>
      </w:r>
    </w:p>
    <w:p w:rsidR="009C40B8" w:rsidRDefault="009C40B8" w:rsidP="009C40B8">
      <w:pPr>
        <w:ind w:firstLine="109"/>
        <w:rPr>
          <w:sz w:val="16"/>
          <w:szCs w:val="16"/>
          <w:lang w:val="da-DK"/>
        </w:rPr>
      </w:pPr>
      <w:r w:rsidRPr="005A6C05">
        <w:rPr>
          <w:sz w:val="16"/>
          <w:szCs w:val="16"/>
          <w:lang w:val="da-DK"/>
        </w:rPr>
        <w:t>2015</w:t>
      </w:r>
      <w:r>
        <w:rPr>
          <w:sz w:val="16"/>
          <w:szCs w:val="16"/>
          <w:lang w:val="da-DK"/>
        </w:rPr>
        <w:t>: Niels Holger Lykke med Villestoftes Victor</w:t>
      </w:r>
    </w:p>
    <w:p w:rsidR="00C013DC" w:rsidRDefault="00C013DC" w:rsidP="009C40B8">
      <w:pPr>
        <w:ind w:firstLine="109"/>
        <w:rPr>
          <w:sz w:val="16"/>
          <w:szCs w:val="16"/>
          <w:lang w:val="da-DK"/>
        </w:rPr>
      </w:pPr>
      <w:r>
        <w:rPr>
          <w:sz w:val="16"/>
          <w:szCs w:val="16"/>
          <w:lang w:val="da-DK"/>
        </w:rPr>
        <w:t>2016: Lasse Weberg med Spurvfugldalens Quincy</w:t>
      </w:r>
    </w:p>
    <w:p w:rsidR="00FD6439" w:rsidRDefault="00FD6439" w:rsidP="009C40B8">
      <w:pPr>
        <w:ind w:firstLine="109"/>
        <w:rPr>
          <w:sz w:val="16"/>
          <w:szCs w:val="16"/>
          <w:lang w:val="da-DK"/>
        </w:rPr>
      </w:pPr>
      <w:r>
        <w:rPr>
          <w:sz w:val="16"/>
          <w:szCs w:val="16"/>
          <w:lang w:val="da-DK"/>
        </w:rPr>
        <w:t>2017: Thomas Kristensen med Fugledes Ural</w:t>
      </w: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3225F2" w:rsidRDefault="003225F2">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3225F2" w:rsidRPr="005E3CF3" w:rsidRDefault="003225F2">
      <w:pPr>
        <w:spacing w:line="261" w:lineRule="auto"/>
        <w:rPr>
          <w:lang w:val="da-DK"/>
        </w:rPr>
        <w:sectPr w:rsidR="003225F2" w:rsidRPr="005E3CF3" w:rsidSect="009C40B8">
          <w:type w:val="continuous"/>
          <w:pgSz w:w="9640" w:h="13610"/>
          <w:pgMar w:top="760" w:right="740" w:bottom="1060" w:left="1020" w:header="708" w:footer="708" w:gutter="0"/>
          <w:cols w:num="2" w:space="708"/>
        </w:sectPr>
      </w:pPr>
    </w:p>
    <w:p w:rsidR="005A6C05" w:rsidRDefault="005A6C05">
      <w:pPr>
        <w:pStyle w:val="BodyText"/>
        <w:spacing w:before="91"/>
        <w:ind w:left="109" w:right="704"/>
        <w:rPr>
          <w:lang w:val="da-DK"/>
        </w:rPr>
      </w:pPr>
    </w:p>
    <w:p w:rsidR="005A6C05" w:rsidRDefault="005A6C05">
      <w:pPr>
        <w:pStyle w:val="BodyText"/>
        <w:spacing w:before="91"/>
        <w:ind w:left="109" w:right="704"/>
        <w:rPr>
          <w:lang w:val="da-DK"/>
        </w:rPr>
      </w:pPr>
    </w:p>
    <w:p w:rsidR="005A6C05" w:rsidRDefault="005A6C05">
      <w:pPr>
        <w:pStyle w:val="BodyText"/>
        <w:spacing w:before="91"/>
        <w:ind w:left="109" w:right="704"/>
        <w:rPr>
          <w:lang w:val="da-DK"/>
        </w:rPr>
      </w:pPr>
    </w:p>
    <w:p w:rsidR="005A6C05" w:rsidRDefault="005A6C05">
      <w:pPr>
        <w:pStyle w:val="BodyText"/>
        <w:spacing w:before="91"/>
        <w:ind w:left="109" w:right="704"/>
        <w:rPr>
          <w:lang w:val="da-DK"/>
        </w:rPr>
      </w:pPr>
    </w:p>
    <w:p w:rsidR="005A6C05" w:rsidRDefault="005A6C05">
      <w:pPr>
        <w:pStyle w:val="BodyText"/>
        <w:spacing w:before="91"/>
        <w:ind w:left="109" w:right="704"/>
        <w:rPr>
          <w:lang w:val="da-DK"/>
        </w:rPr>
      </w:pPr>
    </w:p>
    <w:p w:rsidR="005A6C05" w:rsidRDefault="005A6C05">
      <w:pPr>
        <w:pStyle w:val="BodyText"/>
        <w:spacing w:before="91"/>
        <w:ind w:left="109" w:right="704"/>
        <w:rPr>
          <w:lang w:val="da-DK"/>
        </w:rPr>
      </w:pPr>
    </w:p>
    <w:p w:rsidR="005A6C05" w:rsidRDefault="005A6C05">
      <w:pPr>
        <w:pStyle w:val="BodyText"/>
        <w:spacing w:before="91"/>
        <w:ind w:left="109" w:right="704"/>
        <w:rPr>
          <w:lang w:val="da-DK"/>
        </w:rPr>
      </w:pPr>
    </w:p>
    <w:p w:rsidR="005A6C05" w:rsidRDefault="005A6C05">
      <w:pPr>
        <w:pStyle w:val="BodyText"/>
        <w:spacing w:before="91"/>
        <w:ind w:left="109" w:right="704"/>
        <w:rPr>
          <w:lang w:val="da-DK"/>
        </w:rPr>
      </w:pPr>
    </w:p>
    <w:p w:rsidR="005A6C05" w:rsidRDefault="005A6C05">
      <w:pPr>
        <w:pStyle w:val="BodyText"/>
        <w:spacing w:before="91"/>
        <w:ind w:left="109" w:right="704"/>
        <w:rPr>
          <w:lang w:val="da-DK"/>
        </w:rPr>
      </w:pPr>
    </w:p>
    <w:p w:rsidR="005A6C05" w:rsidRDefault="005A6C05">
      <w:pPr>
        <w:pStyle w:val="BodyText"/>
        <w:spacing w:before="91"/>
        <w:ind w:left="109" w:right="704"/>
        <w:rPr>
          <w:lang w:val="da-DK"/>
        </w:rPr>
      </w:pPr>
    </w:p>
    <w:p w:rsidR="005A6C05" w:rsidRDefault="005A6C05">
      <w:pPr>
        <w:pStyle w:val="BodyText"/>
        <w:spacing w:before="91"/>
        <w:ind w:left="109" w:right="704"/>
        <w:rPr>
          <w:lang w:val="da-DK"/>
        </w:rPr>
      </w:pPr>
    </w:p>
    <w:p w:rsidR="005A6C05" w:rsidRDefault="005A6C05">
      <w:pPr>
        <w:pStyle w:val="BodyText"/>
        <w:spacing w:before="91"/>
        <w:ind w:left="109" w:right="704"/>
        <w:rPr>
          <w:lang w:val="da-DK"/>
        </w:rPr>
      </w:pPr>
    </w:p>
    <w:p w:rsidR="005A6C05" w:rsidRDefault="005A6C05">
      <w:pPr>
        <w:pStyle w:val="BodyText"/>
        <w:spacing w:before="91"/>
        <w:ind w:left="109" w:right="704"/>
        <w:rPr>
          <w:lang w:val="da-DK"/>
        </w:rPr>
      </w:pPr>
    </w:p>
    <w:p w:rsidR="005A6C05" w:rsidRDefault="005A6C05">
      <w:pPr>
        <w:pStyle w:val="BodyText"/>
        <w:spacing w:before="91"/>
        <w:ind w:left="109" w:right="704"/>
        <w:rPr>
          <w:lang w:val="da-DK"/>
        </w:rPr>
      </w:pPr>
    </w:p>
    <w:p w:rsidR="005A6C05" w:rsidRDefault="005A6C05">
      <w:pPr>
        <w:pStyle w:val="BodyText"/>
        <w:spacing w:before="91"/>
        <w:ind w:left="109" w:right="704"/>
        <w:rPr>
          <w:lang w:val="da-DK"/>
        </w:rPr>
      </w:pPr>
    </w:p>
    <w:p w:rsidR="005A6C05" w:rsidRDefault="005A6C05">
      <w:pPr>
        <w:pStyle w:val="BodyText"/>
        <w:spacing w:before="91"/>
        <w:ind w:left="109" w:right="704"/>
        <w:rPr>
          <w:lang w:val="da-DK"/>
        </w:rPr>
      </w:pPr>
    </w:p>
    <w:p w:rsidR="005A6C05" w:rsidRDefault="005A6C05">
      <w:pPr>
        <w:pStyle w:val="BodyText"/>
        <w:spacing w:before="91"/>
        <w:ind w:left="109" w:right="704"/>
        <w:rPr>
          <w:lang w:val="da-DK"/>
        </w:rPr>
      </w:pPr>
    </w:p>
    <w:p w:rsidR="00721C87" w:rsidRPr="005E3CF3" w:rsidRDefault="003361CB">
      <w:pPr>
        <w:pStyle w:val="Heading2"/>
        <w:ind w:left="968"/>
        <w:rPr>
          <w:lang w:val="da-DK"/>
        </w:rPr>
      </w:pPr>
      <w:r w:rsidRPr="005E3CF3">
        <w:rPr>
          <w:color w:val="231F20"/>
          <w:w w:val="105"/>
          <w:lang w:val="da-DK"/>
        </w:rPr>
        <w:t>Vallø Pokalen</w:t>
      </w:r>
    </w:p>
    <w:p w:rsidR="00721C87" w:rsidRPr="005E3CF3" w:rsidRDefault="003361CB">
      <w:pPr>
        <w:spacing w:before="32"/>
        <w:ind w:left="968" w:right="974"/>
        <w:jc w:val="center"/>
        <w:rPr>
          <w:rFonts w:ascii="Georgia"/>
          <w:i/>
          <w:sz w:val="16"/>
          <w:lang w:val="da-DK"/>
        </w:rPr>
      </w:pPr>
      <w:r w:rsidRPr="005E3CF3">
        <w:rPr>
          <w:rFonts w:ascii="Georgia"/>
          <w:i/>
          <w:color w:val="231F20"/>
          <w:sz w:val="16"/>
          <w:lang w:val="da-DK"/>
        </w:rPr>
        <w:t>Vundet til ejendom af Flemming Fuglede i 2007</w:t>
      </w:r>
    </w:p>
    <w:p w:rsidR="00721C87" w:rsidRPr="005E3CF3" w:rsidRDefault="003361CB">
      <w:pPr>
        <w:pStyle w:val="Heading2"/>
        <w:spacing w:before="143"/>
        <w:ind w:left="968"/>
        <w:rPr>
          <w:lang w:val="da-DK"/>
        </w:rPr>
      </w:pPr>
      <w:r w:rsidRPr="005E3CF3">
        <w:rPr>
          <w:color w:val="231F20"/>
          <w:w w:val="105"/>
          <w:lang w:val="da-DK"/>
        </w:rPr>
        <w:t>Ny Vallø Pokalen II</w:t>
      </w:r>
    </w:p>
    <w:p w:rsidR="00721C87" w:rsidRPr="005E3CF3" w:rsidRDefault="003361CB">
      <w:pPr>
        <w:spacing w:before="32"/>
        <w:ind w:left="968" w:right="974"/>
        <w:jc w:val="center"/>
        <w:rPr>
          <w:rFonts w:ascii="Georgia" w:hAnsi="Georgia"/>
          <w:i/>
          <w:sz w:val="16"/>
          <w:lang w:val="da-DK"/>
        </w:rPr>
      </w:pPr>
      <w:r w:rsidRPr="005E3CF3">
        <w:rPr>
          <w:rFonts w:ascii="Georgia" w:hAnsi="Georgia"/>
          <w:i/>
          <w:color w:val="231F20"/>
          <w:sz w:val="16"/>
          <w:lang w:val="da-DK"/>
        </w:rPr>
        <w:t>Skænket af Kennel Fuglede i 2008</w:t>
      </w:r>
    </w:p>
    <w:p w:rsidR="00721C87" w:rsidRPr="005E3CF3" w:rsidRDefault="003361CB">
      <w:pPr>
        <w:pStyle w:val="BodyText"/>
        <w:spacing w:before="115" w:line="261" w:lineRule="auto"/>
        <w:ind w:left="110" w:right="113"/>
        <w:jc w:val="both"/>
        <w:rPr>
          <w:lang w:val="da-DK"/>
        </w:rPr>
      </w:pPr>
      <w:r w:rsidRPr="005E3CF3">
        <w:rPr>
          <w:color w:val="231F20"/>
          <w:w w:val="110"/>
          <w:lang w:val="da-DK"/>
        </w:rPr>
        <w:t>Pokalen tilhører Dansk Pointer Klub. Den udsættes hvert år på Dansk Kennel Klubs internationale efterårs- vinderklasse og tildeles ejeren af den bedst placerede pointer af dansk opdræt. Kun pointere, der opnår 1. vinderpræmie,</w:t>
      </w:r>
      <w:r w:rsidRPr="005E3CF3">
        <w:rPr>
          <w:color w:val="231F20"/>
          <w:spacing w:val="-11"/>
          <w:w w:val="110"/>
          <w:lang w:val="da-DK"/>
        </w:rPr>
        <w:t xml:space="preserve"> </w:t>
      </w:r>
      <w:r w:rsidRPr="005E3CF3">
        <w:rPr>
          <w:color w:val="231F20"/>
          <w:w w:val="110"/>
          <w:lang w:val="da-DK"/>
        </w:rPr>
        <w:t>får</w:t>
      </w:r>
      <w:r w:rsidRPr="005E3CF3">
        <w:rPr>
          <w:color w:val="231F20"/>
          <w:spacing w:val="-11"/>
          <w:w w:val="110"/>
          <w:lang w:val="da-DK"/>
        </w:rPr>
        <w:t xml:space="preserve"> </w:t>
      </w:r>
      <w:r w:rsidRPr="005E3CF3">
        <w:rPr>
          <w:color w:val="231F20"/>
          <w:w w:val="110"/>
          <w:lang w:val="da-DK"/>
        </w:rPr>
        <w:t>deres</w:t>
      </w:r>
      <w:r w:rsidRPr="005E3CF3">
        <w:rPr>
          <w:color w:val="231F20"/>
          <w:spacing w:val="-11"/>
          <w:w w:val="110"/>
          <w:lang w:val="da-DK"/>
        </w:rPr>
        <w:t xml:space="preserve"> </w:t>
      </w:r>
      <w:r w:rsidRPr="005E3CF3">
        <w:rPr>
          <w:color w:val="231F20"/>
          <w:w w:val="110"/>
          <w:lang w:val="da-DK"/>
        </w:rPr>
        <w:t>navn</w:t>
      </w:r>
      <w:r w:rsidRPr="005E3CF3">
        <w:rPr>
          <w:color w:val="231F20"/>
          <w:spacing w:val="-11"/>
          <w:w w:val="110"/>
          <w:lang w:val="da-DK"/>
        </w:rPr>
        <w:t xml:space="preserve"> </w:t>
      </w:r>
      <w:r w:rsidRPr="005E3CF3">
        <w:rPr>
          <w:color w:val="231F20"/>
          <w:w w:val="110"/>
          <w:lang w:val="da-DK"/>
        </w:rPr>
        <w:t>indgraveret</w:t>
      </w:r>
      <w:r w:rsidRPr="005E3CF3">
        <w:rPr>
          <w:color w:val="231F20"/>
          <w:spacing w:val="-11"/>
          <w:w w:val="110"/>
          <w:lang w:val="da-DK"/>
        </w:rPr>
        <w:t xml:space="preserve"> </w:t>
      </w:r>
      <w:r w:rsidRPr="005E3CF3">
        <w:rPr>
          <w:color w:val="231F20"/>
          <w:w w:val="110"/>
          <w:lang w:val="da-DK"/>
        </w:rPr>
        <w:t>på</w:t>
      </w:r>
      <w:r w:rsidRPr="005E3CF3">
        <w:rPr>
          <w:color w:val="231F20"/>
          <w:spacing w:val="-11"/>
          <w:w w:val="110"/>
          <w:lang w:val="da-DK"/>
        </w:rPr>
        <w:t xml:space="preserve"> </w:t>
      </w:r>
      <w:r w:rsidRPr="005E3CF3">
        <w:rPr>
          <w:color w:val="231F20"/>
          <w:w w:val="110"/>
          <w:lang w:val="da-DK"/>
        </w:rPr>
        <w:t>pokalen.</w:t>
      </w:r>
      <w:r w:rsidRPr="005E3CF3">
        <w:rPr>
          <w:color w:val="231F20"/>
          <w:spacing w:val="-11"/>
          <w:w w:val="110"/>
          <w:lang w:val="da-DK"/>
        </w:rPr>
        <w:t xml:space="preserve"> </w:t>
      </w:r>
      <w:r w:rsidRPr="005E3CF3">
        <w:rPr>
          <w:color w:val="231F20"/>
          <w:w w:val="110"/>
          <w:lang w:val="da-DK"/>
        </w:rPr>
        <w:t>Vinderen</w:t>
      </w:r>
      <w:r w:rsidRPr="005E3CF3">
        <w:rPr>
          <w:color w:val="231F20"/>
          <w:spacing w:val="-11"/>
          <w:w w:val="110"/>
          <w:lang w:val="da-DK"/>
        </w:rPr>
        <w:t xml:space="preserve"> </w:t>
      </w:r>
      <w:r w:rsidRPr="005E3CF3">
        <w:rPr>
          <w:color w:val="231F20"/>
          <w:w w:val="110"/>
          <w:lang w:val="da-DK"/>
        </w:rPr>
        <w:t>er</w:t>
      </w:r>
      <w:r w:rsidRPr="005E3CF3">
        <w:rPr>
          <w:color w:val="231F20"/>
          <w:spacing w:val="-11"/>
          <w:w w:val="110"/>
          <w:lang w:val="da-DK"/>
        </w:rPr>
        <w:t xml:space="preserve"> </w:t>
      </w:r>
      <w:r w:rsidRPr="005E3CF3">
        <w:rPr>
          <w:color w:val="231F20"/>
          <w:w w:val="110"/>
          <w:lang w:val="da-DK"/>
        </w:rPr>
        <w:t>ansvarlig</w:t>
      </w:r>
      <w:r w:rsidRPr="005E3CF3">
        <w:rPr>
          <w:color w:val="231F20"/>
          <w:spacing w:val="-11"/>
          <w:w w:val="110"/>
          <w:lang w:val="da-DK"/>
        </w:rPr>
        <w:t xml:space="preserve"> </w:t>
      </w:r>
      <w:r w:rsidRPr="005E3CF3">
        <w:rPr>
          <w:color w:val="231F20"/>
          <w:w w:val="110"/>
          <w:lang w:val="da-DK"/>
        </w:rPr>
        <w:t>for</w:t>
      </w:r>
      <w:r w:rsidRPr="005E3CF3">
        <w:rPr>
          <w:color w:val="231F20"/>
          <w:spacing w:val="-11"/>
          <w:w w:val="110"/>
          <w:lang w:val="da-DK"/>
        </w:rPr>
        <w:t xml:space="preserve"> </w:t>
      </w:r>
      <w:r w:rsidRPr="005E3CF3">
        <w:rPr>
          <w:color w:val="231F20"/>
          <w:w w:val="110"/>
          <w:lang w:val="da-DK"/>
        </w:rPr>
        <w:t>pokalen,</w:t>
      </w:r>
      <w:r w:rsidRPr="005E3CF3">
        <w:rPr>
          <w:color w:val="231F20"/>
          <w:spacing w:val="-11"/>
          <w:w w:val="110"/>
          <w:lang w:val="da-DK"/>
        </w:rPr>
        <w:t xml:space="preserve"> </w:t>
      </w:r>
      <w:r w:rsidRPr="005E3CF3">
        <w:rPr>
          <w:color w:val="231F20"/>
          <w:w w:val="110"/>
          <w:lang w:val="da-DK"/>
        </w:rPr>
        <w:t>så</w:t>
      </w:r>
      <w:r w:rsidRPr="005E3CF3">
        <w:rPr>
          <w:color w:val="231F20"/>
          <w:spacing w:val="-11"/>
          <w:w w:val="110"/>
          <w:lang w:val="da-DK"/>
        </w:rPr>
        <w:t xml:space="preserve"> </w:t>
      </w:r>
      <w:r w:rsidRPr="005E3CF3">
        <w:rPr>
          <w:color w:val="231F20"/>
          <w:w w:val="110"/>
          <w:lang w:val="da-DK"/>
        </w:rPr>
        <w:t>længe</w:t>
      </w:r>
      <w:r w:rsidRPr="005E3CF3">
        <w:rPr>
          <w:color w:val="231F20"/>
          <w:spacing w:val="-11"/>
          <w:w w:val="110"/>
          <w:lang w:val="da-DK"/>
        </w:rPr>
        <w:t xml:space="preserve"> </w:t>
      </w:r>
      <w:r w:rsidRPr="005E3CF3">
        <w:rPr>
          <w:color w:val="231F20"/>
          <w:w w:val="110"/>
          <w:lang w:val="da-DK"/>
        </w:rPr>
        <w:t>den</w:t>
      </w:r>
      <w:r w:rsidRPr="005E3CF3">
        <w:rPr>
          <w:color w:val="231F20"/>
          <w:spacing w:val="-11"/>
          <w:w w:val="110"/>
          <w:lang w:val="da-DK"/>
        </w:rPr>
        <w:t xml:space="preserve"> </w:t>
      </w:r>
      <w:r w:rsidRPr="005E3CF3">
        <w:rPr>
          <w:color w:val="231F20"/>
          <w:w w:val="110"/>
          <w:lang w:val="da-DK"/>
        </w:rPr>
        <w:t>er</w:t>
      </w:r>
      <w:r w:rsidRPr="005E3CF3">
        <w:rPr>
          <w:color w:val="231F20"/>
          <w:spacing w:val="-11"/>
          <w:w w:val="110"/>
          <w:lang w:val="da-DK"/>
        </w:rPr>
        <w:t xml:space="preserve"> </w:t>
      </w:r>
      <w:r w:rsidRPr="005E3CF3">
        <w:rPr>
          <w:color w:val="231F20"/>
          <w:w w:val="110"/>
          <w:lang w:val="da-DK"/>
        </w:rPr>
        <w:t>i</w:t>
      </w:r>
      <w:r w:rsidRPr="005E3CF3">
        <w:rPr>
          <w:color w:val="231F20"/>
          <w:spacing w:val="-11"/>
          <w:w w:val="110"/>
          <w:lang w:val="da-DK"/>
        </w:rPr>
        <w:t xml:space="preserve"> </w:t>
      </w:r>
      <w:r w:rsidRPr="005E3CF3">
        <w:rPr>
          <w:color w:val="231F20"/>
          <w:w w:val="110"/>
          <w:lang w:val="da-DK"/>
        </w:rPr>
        <w:t>hans varetægt</w:t>
      </w:r>
      <w:r w:rsidRPr="005E3CF3">
        <w:rPr>
          <w:color w:val="231F20"/>
          <w:spacing w:val="-21"/>
          <w:w w:val="110"/>
          <w:lang w:val="da-DK"/>
        </w:rPr>
        <w:t xml:space="preserve"> </w:t>
      </w:r>
      <w:r w:rsidRPr="005E3CF3">
        <w:rPr>
          <w:color w:val="231F20"/>
          <w:w w:val="110"/>
          <w:lang w:val="da-DK"/>
        </w:rPr>
        <w:t>og</w:t>
      </w:r>
      <w:r w:rsidRPr="005E3CF3">
        <w:rPr>
          <w:color w:val="231F20"/>
          <w:spacing w:val="-21"/>
          <w:w w:val="110"/>
          <w:lang w:val="da-DK"/>
        </w:rPr>
        <w:t xml:space="preserve"> </w:t>
      </w:r>
      <w:r w:rsidRPr="005E3CF3">
        <w:rPr>
          <w:color w:val="231F20"/>
          <w:w w:val="110"/>
          <w:lang w:val="da-DK"/>
        </w:rPr>
        <w:t>under</w:t>
      </w:r>
      <w:r w:rsidRPr="005E3CF3">
        <w:rPr>
          <w:color w:val="231F20"/>
          <w:spacing w:val="-21"/>
          <w:w w:val="110"/>
          <w:lang w:val="da-DK"/>
        </w:rPr>
        <w:t xml:space="preserve"> </w:t>
      </w:r>
      <w:r w:rsidRPr="005E3CF3">
        <w:rPr>
          <w:color w:val="231F20"/>
          <w:w w:val="110"/>
          <w:lang w:val="da-DK"/>
        </w:rPr>
        <w:t>forsendelse.</w:t>
      </w:r>
      <w:r w:rsidRPr="005E3CF3">
        <w:rPr>
          <w:color w:val="231F20"/>
          <w:spacing w:val="-21"/>
          <w:w w:val="110"/>
          <w:lang w:val="da-DK"/>
        </w:rPr>
        <w:t xml:space="preserve"> </w:t>
      </w:r>
      <w:r w:rsidRPr="005E3CF3">
        <w:rPr>
          <w:color w:val="231F20"/>
          <w:w w:val="110"/>
          <w:lang w:val="da-DK"/>
        </w:rPr>
        <w:t>Pokalen</w:t>
      </w:r>
      <w:r w:rsidRPr="005E3CF3">
        <w:rPr>
          <w:color w:val="231F20"/>
          <w:spacing w:val="-21"/>
          <w:w w:val="110"/>
          <w:lang w:val="da-DK"/>
        </w:rPr>
        <w:t xml:space="preserve"> </w:t>
      </w:r>
      <w:r w:rsidRPr="005E3CF3">
        <w:rPr>
          <w:color w:val="231F20"/>
          <w:w w:val="110"/>
          <w:lang w:val="da-DK"/>
        </w:rPr>
        <w:t>bliver</w:t>
      </w:r>
      <w:r w:rsidRPr="005E3CF3">
        <w:rPr>
          <w:color w:val="231F20"/>
          <w:spacing w:val="-21"/>
          <w:w w:val="110"/>
          <w:lang w:val="da-DK"/>
        </w:rPr>
        <w:t xml:space="preserve"> </w:t>
      </w:r>
      <w:r w:rsidRPr="005E3CF3">
        <w:rPr>
          <w:color w:val="231F20"/>
          <w:w w:val="110"/>
          <w:lang w:val="da-DK"/>
        </w:rPr>
        <w:t>ejendom,</w:t>
      </w:r>
      <w:r w:rsidRPr="005E3CF3">
        <w:rPr>
          <w:color w:val="231F20"/>
          <w:spacing w:val="-21"/>
          <w:w w:val="110"/>
          <w:lang w:val="da-DK"/>
        </w:rPr>
        <w:t xml:space="preserve"> </w:t>
      </w:r>
      <w:r w:rsidRPr="005E3CF3">
        <w:rPr>
          <w:color w:val="231F20"/>
          <w:w w:val="110"/>
          <w:lang w:val="da-DK"/>
        </w:rPr>
        <w:t>når</w:t>
      </w:r>
      <w:r w:rsidRPr="005E3CF3">
        <w:rPr>
          <w:color w:val="231F20"/>
          <w:spacing w:val="-21"/>
          <w:w w:val="110"/>
          <w:lang w:val="da-DK"/>
        </w:rPr>
        <w:t xml:space="preserve"> </w:t>
      </w:r>
      <w:r w:rsidRPr="005E3CF3">
        <w:rPr>
          <w:color w:val="231F20"/>
          <w:w w:val="110"/>
          <w:lang w:val="da-DK"/>
        </w:rPr>
        <w:t>samme</w:t>
      </w:r>
      <w:r w:rsidRPr="005E3CF3">
        <w:rPr>
          <w:color w:val="231F20"/>
          <w:spacing w:val="-21"/>
          <w:w w:val="110"/>
          <w:lang w:val="da-DK"/>
        </w:rPr>
        <w:t xml:space="preserve"> </w:t>
      </w:r>
      <w:r w:rsidRPr="005E3CF3">
        <w:rPr>
          <w:color w:val="231F20"/>
          <w:w w:val="110"/>
          <w:lang w:val="da-DK"/>
        </w:rPr>
        <w:t>person</w:t>
      </w:r>
      <w:r w:rsidRPr="005E3CF3">
        <w:rPr>
          <w:color w:val="231F20"/>
          <w:spacing w:val="-21"/>
          <w:w w:val="110"/>
          <w:lang w:val="da-DK"/>
        </w:rPr>
        <w:t xml:space="preserve"> </w:t>
      </w:r>
      <w:r w:rsidRPr="005E3CF3">
        <w:rPr>
          <w:color w:val="231F20"/>
          <w:w w:val="110"/>
          <w:lang w:val="da-DK"/>
        </w:rPr>
        <w:t>tre</w:t>
      </w:r>
      <w:r w:rsidRPr="005E3CF3">
        <w:rPr>
          <w:color w:val="231F20"/>
          <w:spacing w:val="-21"/>
          <w:w w:val="110"/>
          <w:lang w:val="da-DK"/>
        </w:rPr>
        <w:t xml:space="preserve"> </w:t>
      </w:r>
      <w:r w:rsidRPr="005E3CF3">
        <w:rPr>
          <w:color w:val="231F20"/>
          <w:w w:val="110"/>
          <w:lang w:val="da-DK"/>
        </w:rPr>
        <w:t>gange</w:t>
      </w:r>
      <w:r w:rsidRPr="005E3CF3">
        <w:rPr>
          <w:color w:val="231F20"/>
          <w:spacing w:val="-21"/>
          <w:w w:val="110"/>
          <w:lang w:val="da-DK"/>
        </w:rPr>
        <w:t xml:space="preserve"> </w:t>
      </w:r>
      <w:r w:rsidRPr="005E3CF3">
        <w:rPr>
          <w:color w:val="231F20"/>
          <w:w w:val="110"/>
          <w:lang w:val="da-DK"/>
        </w:rPr>
        <w:t>har</w:t>
      </w:r>
      <w:r w:rsidRPr="005E3CF3">
        <w:rPr>
          <w:color w:val="231F20"/>
          <w:spacing w:val="-21"/>
          <w:w w:val="110"/>
          <w:lang w:val="da-DK"/>
        </w:rPr>
        <w:t xml:space="preserve"> </w:t>
      </w:r>
      <w:r w:rsidRPr="005E3CF3">
        <w:rPr>
          <w:color w:val="231F20"/>
          <w:w w:val="110"/>
          <w:lang w:val="da-DK"/>
        </w:rPr>
        <w:t>vundet</w:t>
      </w:r>
      <w:r w:rsidRPr="005E3CF3">
        <w:rPr>
          <w:color w:val="231F20"/>
          <w:spacing w:val="-21"/>
          <w:w w:val="110"/>
          <w:lang w:val="da-DK"/>
        </w:rPr>
        <w:t xml:space="preserve"> </w:t>
      </w:r>
      <w:r w:rsidRPr="005E3CF3">
        <w:rPr>
          <w:color w:val="231F20"/>
          <w:w w:val="110"/>
          <w:lang w:val="da-DK"/>
        </w:rPr>
        <w:t>1.</w:t>
      </w:r>
      <w:r w:rsidRPr="005E3CF3">
        <w:rPr>
          <w:color w:val="231F20"/>
          <w:spacing w:val="-21"/>
          <w:w w:val="110"/>
          <w:lang w:val="da-DK"/>
        </w:rPr>
        <w:t xml:space="preserve"> </w:t>
      </w:r>
      <w:r w:rsidRPr="005E3CF3">
        <w:rPr>
          <w:color w:val="231F20"/>
          <w:w w:val="110"/>
          <w:lang w:val="da-DK"/>
        </w:rPr>
        <w:t>vinderpræmie med tre forskellige</w:t>
      </w:r>
      <w:r w:rsidRPr="005E3CF3">
        <w:rPr>
          <w:color w:val="231F20"/>
          <w:spacing w:val="-21"/>
          <w:w w:val="110"/>
          <w:lang w:val="da-DK"/>
        </w:rPr>
        <w:t xml:space="preserve"> </w:t>
      </w:r>
      <w:r w:rsidRPr="005E3CF3">
        <w:rPr>
          <w:color w:val="231F20"/>
          <w:w w:val="110"/>
          <w:lang w:val="da-DK"/>
        </w:rPr>
        <w:t>pointere.</w:t>
      </w:r>
    </w:p>
    <w:p w:rsidR="00721C87" w:rsidRPr="005E3CF3" w:rsidRDefault="00721C87">
      <w:pPr>
        <w:spacing w:line="261" w:lineRule="auto"/>
        <w:jc w:val="both"/>
        <w:rPr>
          <w:lang w:val="da-DK"/>
        </w:rPr>
        <w:sectPr w:rsidR="00721C87" w:rsidRPr="005E3CF3" w:rsidSect="003225F2">
          <w:type w:val="continuous"/>
          <w:pgSz w:w="9640" w:h="13610"/>
          <w:pgMar w:top="760" w:right="1020" w:bottom="1060" w:left="740" w:header="0" w:footer="878" w:gutter="0"/>
          <w:cols w:space="708"/>
        </w:sectPr>
      </w:pPr>
    </w:p>
    <w:p w:rsidR="00721C87" w:rsidRPr="005E3CF3" w:rsidRDefault="003361CB">
      <w:pPr>
        <w:pStyle w:val="BodyText"/>
        <w:spacing w:before="143"/>
        <w:ind w:left="110" w:right="-16"/>
        <w:rPr>
          <w:lang w:val="da-DK"/>
        </w:rPr>
      </w:pPr>
      <w:r w:rsidRPr="005E3CF3">
        <w:rPr>
          <w:color w:val="231F20"/>
          <w:w w:val="105"/>
          <w:lang w:val="da-DK"/>
        </w:rPr>
        <w:t>2008: Alfred Vemmelund,</w:t>
      </w:r>
    </w:p>
    <w:p w:rsidR="00721C87" w:rsidRPr="005E3CF3" w:rsidRDefault="003361CB">
      <w:pPr>
        <w:pStyle w:val="BodyText"/>
        <w:spacing w:before="16"/>
        <w:ind w:left="507" w:right="-16"/>
        <w:rPr>
          <w:lang w:val="da-DK"/>
        </w:rPr>
      </w:pPr>
      <w:r w:rsidRPr="005E3CF3">
        <w:rPr>
          <w:color w:val="231F20"/>
          <w:w w:val="105"/>
          <w:lang w:val="da-DK"/>
        </w:rPr>
        <w:t>med Spurvfugldalens Katja, 1.  vinder.</w:t>
      </w:r>
    </w:p>
    <w:p w:rsidR="00721C87" w:rsidRPr="005E3CF3" w:rsidRDefault="003361CB">
      <w:pPr>
        <w:pStyle w:val="BodyText"/>
        <w:spacing w:before="16"/>
        <w:ind w:left="110" w:right="-16"/>
        <w:rPr>
          <w:lang w:val="da-DK"/>
        </w:rPr>
      </w:pPr>
      <w:r w:rsidRPr="005E3CF3">
        <w:rPr>
          <w:color w:val="231F20"/>
          <w:w w:val="110"/>
          <w:lang w:val="da-DK"/>
        </w:rPr>
        <w:t>2009: Christian Johansen,</w:t>
      </w:r>
    </w:p>
    <w:p w:rsidR="00721C87" w:rsidRPr="005E3CF3" w:rsidRDefault="003361CB">
      <w:pPr>
        <w:pStyle w:val="BodyText"/>
        <w:spacing w:before="16"/>
        <w:ind w:left="507" w:right="-16"/>
        <w:rPr>
          <w:lang w:val="da-DK"/>
        </w:rPr>
      </w:pPr>
      <w:r w:rsidRPr="005E3CF3">
        <w:rPr>
          <w:color w:val="231F20"/>
          <w:w w:val="110"/>
          <w:lang w:val="da-DK"/>
        </w:rPr>
        <w:t>med Stormosens Oliver, 1. vinder.</w:t>
      </w:r>
    </w:p>
    <w:p w:rsidR="00721C87" w:rsidRPr="00AC5A26" w:rsidRDefault="003361CB">
      <w:pPr>
        <w:pStyle w:val="BodyText"/>
        <w:spacing w:before="16"/>
        <w:ind w:left="110" w:right="-16"/>
        <w:rPr>
          <w:lang w:val="da-DK"/>
        </w:rPr>
      </w:pPr>
      <w:r w:rsidRPr="00AC5A26">
        <w:rPr>
          <w:color w:val="231F20"/>
          <w:w w:val="110"/>
          <w:lang w:val="da-DK"/>
        </w:rPr>
        <w:t>2010:</w:t>
      </w:r>
      <w:r w:rsidRPr="00AC5A26">
        <w:rPr>
          <w:color w:val="231F20"/>
          <w:spacing w:val="-17"/>
          <w:w w:val="110"/>
          <w:lang w:val="da-DK"/>
        </w:rPr>
        <w:t xml:space="preserve"> </w:t>
      </w:r>
      <w:r w:rsidRPr="00AC5A26">
        <w:rPr>
          <w:color w:val="231F20"/>
          <w:w w:val="110"/>
          <w:lang w:val="da-DK"/>
        </w:rPr>
        <w:t>Aage</w:t>
      </w:r>
      <w:r w:rsidRPr="00AC5A26">
        <w:rPr>
          <w:color w:val="231F20"/>
          <w:spacing w:val="-14"/>
          <w:w w:val="110"/>
          <w:lang w:val="da-DK"/>
        </w:rPr>
        <w:t xml:space="preserve"> </w:t>
      </w:r>
      <w:r w:rsidRPr="00AC5A26">
        <w:rPr>
          <w:color w:val="231F20"/>
          <w:w w:val="110"/>
          <w:lang w:val="da-DK"/>
        </w:rPr>
        <w:t>Christiansen,</w:t>
      </w:r>
      <w:r w:rsidRPr="00AC5A26">
        <w:rPr>
          <w:color w:val="231F20"/>
          <w:spacing w:val="-14"/>
          <w:w w:val="110"/>
          <w:lang w:val="da-DK"/>
        </w:rPr>
        <w:t xml:space="preserve"> </w:t>
      </w:r>
      <w:r w:rsidRPr="00AC5A26">
        <w:rPr>
          <w:color w:val="231F20"/>
          <w:w w:val="110"/>
          <w:lang w:val="da-DK"/>
        </w:rPr>
        <w:t>med</w:t>
      </w:r>
      <w:r w:rsidRPr="00AC5A26">
        <w:rPr>
          <w:color w:val="231F20"/>
          <w:spacing w:val="-14"/>
          <w:w w:val="110"/>
          <w:lang w:val="da-DK"/>
        </w:rPr>
        <w:t xml:space="preserve"> </w:t>
      </w:r>
      <w:r w:rsidRPr="00AC5A26">
        <w:rPr>
          <w:color w:val="231F20"/>
          <w:w w:val="110"/>
          <w:lang w:val="da-DK"/>
        </w:rPr>
        <w:t>Idumum</w:t>
      </w:r>
      <w:r w:rsidRPr="00AC5A26">
        <w:rPr>
          <w:color w:val="231F20"/>
          <w:spacing w:val="-14"/>
          <w:w w:val="110"/>
          <w:lang w:val="da-DK"/>
        </w:rPr>
        <w:t xml:space="preserve"> </w:t>
      </w:r>
      <w:r w:rsidRPr="00AC5A26">
        <w:rPr>
          <w:color w:val="231F20"/>
          <w:w w:val="110"/>
          <w:lang w:val="da-DK"/>
        </w:rPr>
        <w:t>Rona,</w:t>
      </w:r>
    </w:p>
    <w:p w:rsidR="00721C87" w:rsidRDefault="003361CB">
      <w:pPr>
        <w:pStyle w:val="ListParagraph"/>
        <w:numPr>
          <w:ilvl w:val="1"/>
          <w:numId w:val="8"/>
        </w:numPr>
        <w:tabs>
          <w:tab w:val="left" w:pos="668"/>
        </w:tabs>
        <w:rPr>
          <w:sz w:val="16"/>
        </w:rPr>
      </w:pPr>
      <w:r>
        <w:rPr>
          <w:color w:val="231F20"/>
          <w:w w:val="110"/>
          <w:sz w:val="16"/>
        </w:rPr>
        <w:t>vinder.</w:t>
      </w:r>
    </w:p>
    <w:p w:rsidR="00721C87" w:rsidRDefault="003361CB">
      <w:pPr>
        <w:pStyle w:val="BodyText"/>
        <w:spacing w:before="143"/>
        <w:ind w:left="110" w:right="1141"/>
      </w:pPr>
      <w:r>
        <w:br w:type="column"/>
      </w:r>
      <w:r>
        <w:rPr>
          <w:color w:val="231F20"/>
          <w:w w:val="110"/>
        </w:rPr>
        <w:t>2012: Ikke uddelt.</w:t>
      </w:r>
    </w:p>
    <w:p w:rsidR="00721C87" w:rsidRDefault="003361CB">
      <w:pPr>
        <w:pStyle w:val="BodyText"/>
        <w:spacing w:before="16"/>
        <w:ind w:left="110" w:right="1141"/>
      </w:pPr>
      <w:r>
        <w:rPr>
          <w:color w:val="231F20"/>
          <w:w w:val="110"/>
        </w:rPr>
        <w:t>2013: Erik Årø, med Zaro.</w:t>
      </w:r>
    </w:p>
    <w:p w:rsidR="00721C87" w:rsidRPr="005E3CF3" w:rsidRDefault="003361CB">
      <w:pPr>
        <w:pStyle w:val="BodyText"/>
        <w:spacing w:before="16"/>
        <w:ind w:left="110" w:right="523"/>
        <w:rPr>
          <w:lang w:val="da-DK"/>
        </w:rPr>
      </w:pPr>
      <w:r w:rsidRPr="005E3CF3">
        <w:rPr>
          <w:color w:val="231F20"/>
          <w:w w:val="105"/>
          <w:lang w:val="da-DK"/>
        </w:rPr>
        <w:t>2014: Mathias Nissen, med Fugledes Opal.</w:t>
      </w:r>
    </w:p>
    <w:p w:rsidR="00CB6943" w:rsidRDefault="00161EB5">
      <w:pPr>
        <w:rPr>
          <w:sz w:val="16"/>
          <w:szCs w:val="16"/>
          <w:lang w:val="da-DK"/>
        </w:rPr>
      </w:pPr>
      <w:r>
        <w:rPr>
          <w:sz w:val="16"/>
          <w:szCs w:val="16"/>
          <w:lang w:val="da-DK"/>
        </w:rPr>
        <w:t xml:space="preserve">  </w:t>
      </w:r>
      <w:r w:rsidR="004F547D">
        <w:rPr>
          <w:sz w:val="16"/>
          <w:szCs w:val="16"/>
          <w:lang w:val="da-DK"/>
        </w:rPr>
        <w:t xml:space="preserve">2015: </w:t>
      </w:r>
      <w:r w:rsidR="0098254A">
        <w:rPr>
          <w:sz w:val="16"/>
          <w:szCs w:val="16"/>
          <w:lang w:val="da-DK"/>
        </w:rPr>
        <w:t>Ikke uddelt</w:t>
      </w:r>
    </w:p>
    <w:p w:rsidR="00721C87" w:rsidRDefault="00CB6943">
      <w:pPr>
        <w:rPr>
          <w:sz w:val="16"/>
          <w:szCs w:val="16"/>
          <w:lang w:val="da-DK"/>
        </w:rPr>
      </w:pPr>
      <w:r>
        <w:rPr>
          <w:sz w:val="16"/>
          <w:szCs w:val="16"/>
          <w:lang w:val="da-DK"/>
        </w:rPr>
        <w:t xml:space="preserve"> 2016: Allan Diederichsen med Frierfjordens Rex</w:t>
      </w:r>
      <w:r w:rsidR="00161EB5">
        <w:rPr>
          <w:sz w:val="16"/>
          <w:szCs w:val="16"/>
          <w:lang w:val="da-DK"/>
        </w:rPr>
        <w:tab/>
      </w:r>
      <w:r w:rsidR="00161EB5">
        <w:rPr>
          <w:sz w:val="16"/>
          <w:szCs w:val="16"/>
          <w:lang w:val="da-DK"/>
        </w:rPr>
        <w:tab/>
      </w:r>
      <w:r w:rsidR="00161EB5">
        <w:rPr>
          <w:sz w:val="16"/>
          <w:szCs w:val="16"/>
          <w:lang w:val="da-DK"/>
        </w:rPr>
        <w:tab/>
      </w:r>
      <w:r w:rsidR="00161EB5">
        <w:rPr>
          <w:sz w:val="16"/>
          <w:szCs w:val="16"/>
          <w:lang w:val="da-DK"/>
        </w:rPr>
        <w:tab/>
      </w:r>
      <w:r w:rsidR="00161EB5">
        <w:rPr>
          <w:sz w:val="16"/>
          <w:szCs w:val="16"/>
          <w:lang w:val="da-DK"/>
        </w:rPr>
        <w:tab/>
      </w:r>
    </w:p>
    <w:p w:rsidR="00161EB5" w:rsidRDefault="00161EB5">
      <w:pPr>
        <w:rPr>
          <w:lang w:val="da-DK"/>
        </w:rPr>
      </w:pPr>
    </w:p>
    <w:p w:rsidR="00161EB5" w:rsidRPr="005E3CF3" w:rsidRDefault="00161EB5">
      <w:pPr>
        <w:rPr>
          <w:lang w:val="da-DK"/>
        </w:rPr>
        <w:sectPr w:rsidR="00161EB5" w:rsidRPr="005E3CF3">
          <w:type w:val="continuous"/>
          <w:pgSz w:w="9640" w:h="13610"/>
          <w:pgMar w:top="760" w:right="1020" w:bottom="1060" w:left="740" w:header="708" w:footer="708" w:gutter="0"/>
          <w:cols w:num="2" w:space="708" w:equalWidth="0">
            <w:col w:w="3273" w:space="723"/>
            <w:col w:w="3884"/>
          </w:cols>
        </w:sectPr>
      </w:pPr>
    </w:p>
    <w:p w:rsidR="00721C87" w:rsidRPr="005E3CF3" w:rsidRDefault="003361CB">
      <w:pPr>
        <w:pStyle w:val="Heading2"/>
        <w:spacing w:before="103"/>
        <w:ind w:left="2168" w:right="108"/>
        <w:jc w:val="left"/>
        <w:rPr>
          <w:lang w:val="da-DK"/>
        </w:rPr>
      </w:pPr>
      <w:r w:rsidRPr="005E3CF3">
        <w:rPr>
          <w:color w:val="231F20"/>
          <w:lang w:val="da-DK"/>
        </w:rPr>
        <w:t>Kennel Oksbys Vandrepokal</w:t>
      </w:r>
    </w:p>
    <w:p w:rsidR="00721C87" w:rsidRPr="005E3CF3" w:rsidRDefault="003361CB">
      <w:pPr>
        <w:pStyle w:val="BodyText"/>
        <w:spacing w:before="90"/>
        <w:ind w:left="110" w:right="108"/>
        <w:rPr>
          <w:lang w:val="da-DK"/>
        </w:rPr>
      </w:pPr>
      <w:r w:rsidRPr="005E3CF3">
        <w:rPr>
          <w:color w:val="231F20"/>
          <w:w w:val="110"/>
          <w:lang w:val="da-DK"/>
        </w:rPr>
        <w:t>Ændring af proportioner marts 2012.</w:t>
      </w:r>
    </w:p>
    <w:p w:rsidR="00721C87" w:rsidRPr="005E3CF3" w:rsidRDefault="003361CB">
      <w:pPr>
        <w:pStyle w:val="BodyText"/>
        <w:spacing w:before="16" w:line="261" w:lineRule="auto"/>
        <w:ind w:left="110" w:right="108"/>
        <w:rPr>
          <w:lang w:val="da-DK"/>
        </w:rPr>
      </w:pPr>
      <w:r w:rsidRPr="005E3CF3">
        <w:rPr>
          <w:color w:val="231F20"/>
          <w:w w:val="110"/>
          <w:lang w:val="da-DK"/>
        </w:rPr>
        <w:t>Udsættes</w:t>
      </w:r>
      <w:r w:rsidRPr="005E3CF3">
        <w:rPr>
          <w:color w:val="231F20"/>
          <w:spacing w:val="-19"/>
          <w:w w:val="110"/>
          <w:lang w:val="da-DK"/>
        </w:rPr>
        <w:t xml:space="preserve"> </w:t>
      </w:r>
      <w:r w:rsidRPr="005E3CF3">
        <w:rPr>
          <w:color w:val="231F20"/>
          <w:w w:val="110"/>
          <w:lang w:val="da-DK"/>
        </w:rPr>
        <w:t>hvert</w:t>
      </w:r>
      <w:r w:rsidRPr="005E3CF3">
        <w:rPr>
          <w:color w:val="231F20"/>
          <w:spacing w:val="-19"/>
          <w:w w:val="110"/>
          <w:lang w:val="da-DK"/>
        </w:rPr>
        <w:t xml:space="preserve"> </w:t>
      </w:r>
      <w:r w:rsidRPr="005E3CF3">
        <w:rPr>
          <w:color w:val="231F20"/>
          <w:w w:val="110"/>
          <w:lang w:val="da-DK"/>
        </w:rPr>
        <w:t>år</w:t>
      </w:r>
      <w:r w:rsidRPr="005E3CF3">
        <w:rPr>
          <w:color w:val="231F20"/>
          <w:spacing w:val="-19"/>
          <w:w w:val="110"/>
          <w:lang w:val="da-DK"/>
        </w:rPr>
        <w:t xml:space="preserve"> </w:t>
      </w:r>
      <w:r w:rsidRPr="005E3CF3">
        <w:rPr>
          <w:color w:val="231F20"/>
          <w:w w:val="110"/>
          <w:lang w:val="da-DK"/>
        </w:rPr>
        <w:t>på</w:t>
      </w:r>
      <w:r w:rsidRPr="005E3CF3">
        <w:rPr>
          <w:color w:val="231F20"/>
          <w:spacing w:val="-19"/>
          <w:w w:val="110"/>
          <w:lang w:val="da-DK"/>
        </w:rPr>
        <w:t xml:space="preserve"> </w:t>
      </w:r>
      <w:r w:rsidRPr="005E3CF3">
        <w:rPr>
          <w:color w:val="231F20"/>
          <w:w w:val="110"/>
          <w:lang w:val="da-DK"/>
        </w:rPr>
        <w:t>Dansk</w:t>
      </w:r>
      <w:r w:rsidRPr="005E3CF3">
        <w:rPr>
          <w:color w:val="231F20"/>
          <w:spacing w:val="-19"/>
          <w:w w:val="110"/>
          <w:lang w:val="da-DK"/>
        </w:rPr>
        <w:t xml:space="preserve"> </w:t>
      </w:r>
      <w:r w:rsidRPr="005E3CF3">
        <w:rPr>
          <w:color w:val="231F20"/>
          <w:w w:val="110"/>
          <w:lang w:val="da-DK"/>
        </w:rPr>
        <w:t>Kennel</w:t>
      </w:r>
      <w:r w:rsidRPr="005E3CF3">
        <w:rPr>
          <w:color w:val="231F20"/>
          <w:spacing w:val="-19"/>
          <w:w w:val="110"/>
          <w:lang w:val="da-DK"/>
        </w:rPr>
        <w:t xml:space="preserve"> </w:t>
      </w:r>
      <w:r w:rsidRPr="005E3CF3">
        <w:rPr>
          <w:color w:val="231F20"/>
          <w:w w:val="110"/>
          <w:lang w:val="da-DK"/>
        </w:rPr>
        <w:t>Klubs</w:t>
      </w:r>
      <w:r w:rsidRPr="005E3CF3">
        <w:rPr>
          <w:color w:val="231F20"/>
          <w:spacing w:val="-19"/>
          <w:w w:val="110"/>
          <w:lang w:val="da-DK"/>
        </w:rPr>
        <w:t xml:space="preserve"> </w:t>
      </w:r>
      <w:r w:rsidRPr="005E3CF3">
        <w:rPr>
          <w:color w:val="231F20"/>
          <w:w w:val="110"/>
          <w:lang w:val="da-DK"/>
        </w:rPr>
        <w:t>efterårs-vinderklasse</w:t>
      </w:r>
      <w:r w:rsidRPr="005E3CF3">
        <w:rPr>
          <w:color w:val="231F20"/>
          <w:spacing w:val="-19"/>
          <w:w w:val="110"/>
          <w:lang w:val="da-DK"/>
        </w:rPr>
        <w:t xml:space="preserve"> </w:t>
      </w:r>
      <w:r w:rsidRPr="005E3CF3">
        <w:rPr>
          <w:color w:val="231F20"/>
          <w:w w:val="110"/>
          <w:lang w:val="da-DK"/>
        </w:rPr>
        <w:t>og</w:t>
      </w:r>
      <w:r w:rsidRPr="005E3CF3">
        <w:rPr>
          <w:color w:val="231F20"/>
          <w:spacing w:val="-19"/>
          <w:w w:val="110"/>
          <w:lang w:val="da-DK"/>
        </w:rPr>
        <w:t xml:space="preserve"> </w:t>
      </w:r>
      <w:r w:rsidRPr="005E3CF3">
        <w:rPr>
          <w:color w:val="231F20"/>
          <w:w w:val="110"/>
          <w:lang w:val="da-DK"/>
        </w:rPr>
        <w:t>tildeles</w:t>
      </w:r>
      <w:r w:rsidRPr="005E3CF3">
        <w:rPr>
          <w:color w:val="231F20"/>
          <w:spacing w:val="-19"/>
          <w:w w:val="110"/>
          <w:lang w:val="da-DK"/>
        </w:rPr>
        <w:t xml:space="preserve"> </w:t>
      </w:r>
      <w:r w:rsidRPr="005E3CF3">
        <w:rPr>
          <w:color w:val="231F20"/>
          <w:w w:val="110"/>
          <w:lang w:val="da-DK"/>
        </w:rPr>
        <w:t>ejeren</w:t>
      </w:r>
      <w:r w:rsidRPr="005E3CF3">
        <w:rPr>
          <w:color w:val="231F20"/>
          <w:spacing w:val="-19"/>
          <w:w w:val="110"/>
          <w:lang w:val="da-DK"/>
        </w:rPr>
        <w:t xml:space="preserve"> </w:t>
      </w:r>
      <w:r w:rsidRPr="005E3CF3">
        <w:rPr>
          <w:color w:val="231F20"/>
          <w:w w:val="110"/>
          <w:lang w:val="da-DK"/>
        </w:rPr>
        <w:t>af</w:t>
      </w:r>
      <w:r w:rsidRPr="005E3CF3">
        <w:rPr>
          <w:color w:val="231F20"/>
          <w:spacing w:val="-19"/>
          <w:w w:val="110"/>
          <w:lang w:val="da-DK"/>
        </w:rPr>
        <w:t xml:space="preserve"> </w:t>
      </w:r>
      <w:r w:rsidRPr="005E3CF3">
        <w:rPr>
          <w:color w:val="231F20"/>
          <w:w w:val="110"/>
          <w:lang w:val="da-DK"/>
        </w:rPr>
        <w:t>den</w:t>
      </w:r>
      <w:r w:rsidRPr="005E3CF3">
        <w:rPr>
          <w:color w:val="231F20"/>
          <w:spacing w:val="-19"/>
          <w:w w:val="110"/>
          <w:lang w:val="da-DK"/>
        </w:rPr>
        <w:t xml:space="preserve"> </w:t>
      </w:r>
      <w:r w:rsidRPr="005E3CF3">
        <w:rPr>
          <w:color w:val="231F20"/>
          <w:w w:val="110"/>
          <w:lang w:val="da-DK"/>
        </w:rPr>
        <w:t>bedst</w:t>
      </w:r>
      <w:r w:rsidRPr="005E3CF3">
        <w:rPr>
          <w:color w:val="231F20"/>
          <w:spacing w:val="-19"/>
          <w:w w:val="110"/>
          <w:lang w:val="da-DK"/>
        </w:rPr>
        <w:t xml:space="preserve"> </w:t>
      </w:r>
      <w:r w:rsidRPr="005E3CF3">
        <w:rPr>
          <w:color w:val="231F20"/>
          <w:w w:val="110"/>
          <w:lang w:val="da-DK"/>
        </w:rPr>
        <w:t>placerede</w:t>
      </w:r>
      <w:r w:rsidRPr="005E3CF3">
        <w:rPr>
          <w:color w:val="231F20"/>
          <w:spacing w:val="-19"/>
          <w:w w:val="110"/>
          <w:lang w:val="da-DK"/>
        </w:rPr>
        <w:t xml:space="preserve"> </w:t>
      </w:r>
      <w:r w:rsidRPr="005E3CF3">
        <w:rPr>
          <w:color w:val="231F20"/>
          <w:w w:val="110"/>
          <w:lang w:val="da-DK"/>
        </w:rPr>
        <w:t>pointer. Med</w:t>
      </w:r>
      <w:r w:rsidRPr="005E3CF3">
        <w:rPr>
          <w:color w:val="231F20"/>
          <w:spacing w:val="-11"/>
          <w:w w:val="110"/>
          <w:lang w:val="da-DK"/>
        </w:rPr>
        <w:t xml:space="preserve"> </w:t>
      </w:r>
      <w:r w:rsidRPr="005E3CF3">
        <w:rPr>
          <w:color w:val="231F20"/>
          <w:w w:val="110"/>
          <w:lang w:val="da-DK"/>
        </w:rPr>
        <w:t>Good</w:t>
      </w:r>
      <w:r w:rsidRPr="005E3CF3">
        <w:rPr>
          <w:color w:val="231F20"/>
          <w:spacing w:val="-11"/>
          <w:w w:val="110"/>
          <w:lang w:val="da-DK"/>
        </w:rPr>
        <w:t xml:space="preserve"> </w:t>
      </w:r>
      <w:r w:rsidRPr="005E3CF3">
        <w:rPr>
          <w:color w:val="231F20"/>
          <w:w w:val="110"/>
          <w:lang w:val="da-DK"/>
        </w:rPr>
        <w:t>på</w:t>
      </w:r>
      <w:r w:rsidRPr="005E3CF3">
        <w:rPr>
          <w:color w:val="231F20"/>
          <w:spacing w:val="-11"/>
          <w:w w:val="110"/>
          <w:lang w:val="da-DK"/>
        </w:rPr>
        <w:t xml:space="preserve"> </w:t>
      </w:r>
      <w:r w:rsidRPr="005E3CF3">
        <w:rPr>
          <w:color w:val="231F20"/>
          <w:w w:val="110"/>
          <w:lang w:val="da-DK"/>
        </w:rPr>
        <w:t>udstilling</w:t>
      </w:r>
      <w:r w:rsidRPr="005E3CF3">
        <w:rPr>
          <w:color w:val="231F20"/>
          <w:spacing w:val="-11"/>
          <w:w w:val="110"/>
          <w:lang w:val="da-DK"/>
        </w:rPr>
        <w:t xml:space="preserve"> </w:t>
      </w:r>
      <w:r w:rsidRPr="005E3CF3">
        <w:rPr>
          <w:color w:val="231F20"/>
          <w:w w:val="110"/>
          <w:lang w:val="da-DK"/>
        </w:rPr>
        <w:t>i</w:t>
      </w:r>
      <w:r w:rsidRPr="005E3CF3">
        <w:rPr>
          <w:color w:val="231F20"/>
          <w:spacing w:val="-11"/>
          <w:w w:val="110"/>
          <w:lang w:val="da-DK"/>
        </w:rPr>
        <w:t xml:space="preserve"> </w:t>
      </w:r>
      <w:r w:rsidRPr="005E3CF3">
        <w:rPr>
          <w:color w:val="231F20"/>
          <w:w w:val="110"/>
          <w:lang w:val="da-DK"/>
        </w:rPr>
        <w:t>åbenklasse.</w:t>
      </w:r>
    </w:p>
    <w:p w:rsidR="00721C87" w:rsidRPr="005E3CF3" w:rsidRDefault="00721C87">
      <w:pPr>
        <w:spacing w:line="261" w:lineRule="auto"/>
        <w:rPr>
          <w:lang w:val="da-DK"/>
        </w:rPr>
        <w:sectPr w:rsidR="00721C87" w:rsidRPr="005E3CF3">
          <w:type w:val="continuous"/>
          <w:pgSz w:w="9640" w:h="13610"/>
          <w:pgMar w:top="760" w:right="1020" w:bottom="1060" w:left="740" w:header="708" w:footer="708" w:gutter="0"/>
          <w:cols w:space="708"/>
        </w:sectPr>
      </w:pPr>
    </w:p>
    <w:p w:rsidR="00721C87" w:rsidRPr="005E3CF3" w:rsidRDefault="00721C87">
      <w:pPr>
        <w:pStyle w:val="BodyText"/>
        <w:spacing w:before="10"/>
        <w:ind w:left="0"/>
        <w:rPr>
          <w:sz w:val="14"/>
          <w:lang w:val="da-DK"/>
        </w:rPr>
      </w:pPr>
    </w:p>
    <w:p w:rsidR="00721C87" w:rsidRPr="005E3CF3" w:rsidRDefault="003361CB">
      <w:pPr>
        <w:pStyle w:val="BodyText"/>
        <w:ind w:left="110"/>
        <w:rPr>
          <w:lang w:val="da-DK"/>
        </w:rPr>
      </w:pPr>
      <w:r w:rsidRPr="005E3CF3">
        <w:rPr>
          <w:color w:val="231F20"/>
          <w:w w:val="105"/>
          <w:lang w:val="da-DK"/>
        </w:rPr>
        <w:t>2000: Carlo Nørtoft, med Spurvfugldalens Fly,</w:t>
      </w:r>
    </w:p>
    <w:p w:rsidR="00721C87" w:rsidRPr="005E3CF3" w:rsidRDefault="003361CB">
      <w:pPr>
        <w:pStyle w:val="BodyText"/>
        <w:spacing w:before="16"/>
        <w:ind w:left="507"/>
        <w:rPr>
          <w:lang w:val="da-DK"/>
        </w:rPr>
      </w:pPr>
      <w:r w:rsidRPr="005E3CF3">
        <w:rPr>
          <w:color w:val="231F20"/>
          <w:w w:val="105"/>
          <w:lang w:val="da-DK"/>
        </w:rPr>
        <w:t>5. vinder.</w:t>
      </w:r>
    </w:p>
    <w:p w:rsidR="00721C87" w:rsidRPr="005E3CF3" w:rsidRDefault="003361CB">
      <w:pPr>
        <w:pStyle w:val="BodyText"/>
        <w:spacing w:before="16" w:line="261" w:lineRule="auto"/>
        <w:ind w:left="110" w:right="15"/>
        <w:rPr>
          <w:lang w:val="da-DK"/>
        </w:rPr>
      </w:pPr>
      <w:r w:rsidRPr="005E3CF3">
        <w:rPr>
          <w:color w:val="231F20"/>
          <w:w w:val="105"/>
          <w:lang w:val="da-DK"/>
        </w:rPr>
        <w:t>2001: Carlo Nørtoft, med Spurvfugldalens Fly.  2002: Niels Holger Lykke, med Astrups Nadia. 2003: Aksel Nielsen, med Fugledes Vento 2. vinder. 2004: N. P. Olesen, med Zoko. 3.</w:t>
      </w:r>
      <w:r w:rsidRPr="005E3CF3">
        <w:rPr>
          <w:color w:val="231F20"/>
          <w:spacing w:val="29"/>
          <w:w w:val="105"/>
          <w:lang w:val="da-DK"/>
        </w:rPr>
        <w:t xml:space="preserve"> </w:t>
      </w:r>
      <w:r w:rsidRPr="005E3CF3">
        <w:rPr>
          <w:color w:val="231F20"/>
          <w:w w:val="105"/>
          <w:lang w:val="da-DK"/>
        </w:rPr>
        <w:t>vinder.</w:t>
      </w:r>
    </w:p>
    <w:p w:rsidR="00721C87" w:rsidRPr="005E3CF3" w:rsidRDefault="003361CB">
      <w:pPr>
        <w:pStyle w:val="BodyText"/>
        <w:spacing w:line="261" w:lineRule="auto"/>
        <w:ind w:left="507" w:right="853" w:hanging="397"/>
        <w:rPr>
          <w:lang w:val="da-DK"/>
        </w:rPr>
      </w:pPr>
      <w:r w:rsidRPr="005E3CF3">
        <w:rPr>
          <w:color w:val="231F20"/>
          <w:w w:val="105"/>
          <w:lang w:val="da-DK"/>
        </w:rPr>
        <w:t>2005: Flemming Fuglede Jørgensen, med Astrups Siff. 1.vinder.</w:t>
      </w:r>
    </w:p>
    <w:p w:rsidR="00721C87" w:rsidRPr="005E3CF3" w:rsidRDefault="003361CB">
      <w:pPr>
        <w:pStyle w:val="BodyText"/>
        <w:ind w:left="110"/>
        <w:rPr>
          <w:lang w:val="da-DK"/>
        </w:rPr>
      </w:pPr>
      <w:r w:rsidRPr="005E3CF3">
        <w:rPr>
          <w:color w:val="231F20"/>
          <w:w w:val="110"/>
          <w:lang w:val="da-DK"/>
        </w:rPr>
        <w:t>2006: Ikke uddelt.</w:t>
      </w:r>
    </w:p>
    <w:p w:rsidR="00721C87" w:rsidRPr="005E3CF3" w:rsidRDefault="003361CB">
      <w:pPr>
        <w:pStyle w:val="BodyText"/>
        <w:spacing w:before="10"/>
        <w:ind w:left="0"/>
        <w:rPr>
          <w:sz w:val="14"/>
          <w:lang w:val="da-DK"/>
        </w:rPr>
      </w:pPr>
      <w:r w:rsidRPr="005E3CF3">
        <w:rPr>
          <w:lang w:val="da-DK"/>
        </w:rPr>
        <w:br w:type="column"/>
      </w:r>
    </w:p>
    <w:p w:rsidR="00721C87" w:rsidRPr="005E3CF3" w:rsidRDefault="003361CB">
      <w:pPr>
        <w:pStyle w:val="BodyText"/>
        <w:spacing w:line="261" w:lineRule="auto"/>
        <w:ind w:left="507" w:right="1217" w:hanging="397"/>
        <w:rPr>
          <w:lang w:val="da-DK"/>
        </w:rPr>
      </w:pPr>
      <w:r w:rsidRPr="005E3CF3">
        <w:rPr>
          <w:color w:val="231F20"/>
          <w:w w:val="105"/>
          <w:lang w:val="da-DK"/>
        </w:rPr>
        <w:t>2007: Flemming Fuglede Jørgensen, med Fugledes Yatsi. 1. vinder.</w:t>
      </w:r>
    </w:p>
    <w:p w:rsidR="00721C87" w:rsidRPr="005E3CF3" w:rsidRDefault="003361CB">
      <w:pPr>
        <w:pStyle w:val="BodyText"/>
        <w:ind w:left="110" w:right="704"/>
        <w:rPr>
          <w:lang w:val="da-DK"/>
        </w:rPr>
      </w:pPr>
      <w:r w:rsidRPr="005E3CF3">
        <w:rPr>
          <w:color w:val="231F20"/>
          <w:w w:val="105"/>
          <w:lang w:val="da-DK"/>
        </w:rPr>
        <w:t>2008: Alfred Vemmelund,</w:t>
      </w:r>
    </w:p>
    <w:p w:rsidR="00721C87" w:rsidRPr="005E3CF3" w:rsidRDefault="003361CB">
      <w:pPr>
        <w:pStyle w:val="BodyText"/>
        <w:spacing w:before="16"/>
        <w:ind w:left="507" w:right="704"/>
        <w:rPr>
          <w:lang w:val="da-DK"/>
        </w:rPr>
      </w:pPr>
      <w:r w:rsidRPr="005E3CF3">
        <w:rPr>
          <w:color w:val="231F20"/>
          <w:w w:val="105"/>
          <w:lang w:val="da-DK"/>
        </w:rPr>
        <w:t>med Spurvfugldalens Katja. 1.  vinder.</w:t>
      </w:r>
    </w:p>
    <w:p w:rsidR="00721C87" w:rsidRPr="005E3CF3" w:rsidRDefault="003361CB">
      <w:pPr>
        <w:pStyle w:val="BodyText"/>
        <w:spacing w:before="16"/>
        <w:ind w:left="110" w:right="704"/>
        <w:rPr>
          <w:lang w:val="da-DK"/>
        </w:rPr>
      </w:pPr>
      <w:r w:rsidRPr="005E3CF3">
        <w:rPr>
          <w:color w:val="231F20"/>
          <w:w w:val="110"/>
          <w:lang w:val="da-DK"/>
        </w:rPr>
        <w:t>2009: Ikke uddelt.</w:t>
      </w:r>
    </w:p>
    <w:p w:rsidR="00721C87" w:rsidRPr="005E3CF3" w:rsidRDefault="003361CB">
      <w:pPr>
        <w:pStyle w:val="BodyText"/>
        <w:spacing w:before="16"/>
        <w:ind w:left="110" w:right="704"/>
        <w:rPr>
          <w:lang w:val="da-DK"/>
        </w:rPr>
      </w:pPr>
      <w:r w:rsidRPr="005E3CF3">
        <w:rPr>
          <w:color w:val="231F20"/>
          <w:w w:val="110"/>
          <w:lang w:val="da-DK"/>
        </w:rPr>
        <w:t>2012: Ikke uddelt.</w:t>
      </w:r>
    </w:p>
    <w:p w:rsidR="00721C87" w:rsidRPr="005E3CF3" w:rsidRDefault="003361CB">
      <w:pPr>
        <w:pStyle w:val="BodyText"/>
        <w:spacing w:before="16" w:line="261" w:lineRule="auto"/>
        <w:ind w:left="110" w:right="1616"/>
        <w:rPr>
          <w:lang w:val="da-DK"/>
        </w:rPr>
      </w:pPr>
      <w:r w:rsidRPr="005E3CF3">
        <w:rPr>
          <w:color w:val="231F20"/>
          <w:w w:val="110"/>
          <w:lang w:val="da-DK"/>
        </w:rPr>
        <w:t>2013: Erik Årø, med Zaro. 2014: Ikke uddelt.</w:t>
      </w:r>
    </w:p>
    <w:p w:rsidR="00CB6943" w:rsidRDefault="00161EB5">
      <w:pPr>
        <w:spacing w:line="261" w:lineRule="auto"/>
        <w:rPr>
          <w:sz w:val="16"/>
          <w:szCs w:val="16"/>
          <w:lang w:val="da-DK"/>
        </w:rPr>
      </w:pPr>
      <w:r>
        <w:rPr>
          <w:sz w:val="16"/>
          <w:szCs w:val="16"/>
          <w:lang w:val="da-DK"/>
        </w:rPr>
        <w:t xml:space="preserve">  2015: </w:t>
      </w:r>
      <w:r w:rsidR="0098254A">
        <w:rPr>
          <w:sz w:val="16"/>
          <w:szCs w:val="16"/>
          <w:lang w:val="da-DK"/>
        </w:rPr>
        <w:t>Ikke uddelt</w:t>
      </w:r>
      <w:r>
        <w:rPr>
          <w:sz w:val="16"/>
          <w:szCs w:val="16"/>
          <w:lang w:val="da-DK"/>
        </w:rPr>
        <w:tab/>
      </w:r>
    </w:p>
    <w:p w:rsidR="00161EB5" w:rsidRDefault="00CB6943">
      <w:pPr>
        <w:spacing w:line="261" w:lineRule="auto"/>
        <w:rPr>
          <w:sz w:val="16"/>
          <w:szCs w:val="16"/>
          <w:lang w:val="da-DK"/>
        </w:rPr>
      </w:pPr>
      <w:r>
        <w:rPr>
          <w:sz w:val="16"/>
          <w:szCs w:val="16"/>
          <w:lang w:val="da-DK"/>
        </w:rPr>
        <w:t xml:space="preserve"> 2016: Allan Diederichsen med Frierfjordens Rex</w:t>
      </w:r>
      <w:r w:rsidR="00161EB5">
        <w:rPr>
          <w:sz w:val="16"/>
          <w:szCs w:val="16"/>
          <w:lang w:val="da-DK"/>
        </w:rPr>
        <w:tab/>
      </w:r>
      <w:r w:rsidR="00161EB5">
        <w:rPr>
          <w:sz w:val="16"/>
          <w:szCs w:val="16"/>
          <w:lang w:val="da-DK"/>
        </w:rPr>
        <w:tab/>
      </w:r>
      <w:r w:rsidR="00161EB5">
        <w:rPr>
          <w:sz w:val="16"/>
          <w:szCs w:val="16"/>
          <w:lang w:val="da-DK"/>
        </w:rPr>
        <w:tab/>
      </w:r>
      <w:r w:rsidR="00161EB5">
        <w:rPr>
          <w:sz w:val="16"/>
          <w:szCs w:val="16"/>
          <w:lang w:val="da-DK"/>
        </w:rPr>
        <w:tab/>
      </w:r>
    </w:p>
    <w:p w:rsidR="00161EB5" w:rsidRDefault="00161EB5">
      <w:pPr>
        <w:spacing w:line="261" w:lineRule="auto"/>
        <w:rPr>
          <w:sz w:val="16"/>
          <w:szCs w:val="16"/>
          <w:lang w:val="da-DK"/>
        </w:rPr>
      </w:pPr>
    </w:p>
    <w:p w:rsidR="00161EB5" w:rsidRPr="00161EB5" w:rsidRDefault="00161EB5">
      <w:pPr>
        <w:spacing w:line="261" w:lineRule="auto"/>
        <w:rPr>
          <w:sz w:val="16"/>
          <w:szCs w:val="16"/>
          <w:lang w:val="da-DK"/>
        </w:rPr>
        <w:sectPr w:rsidR="00161EB5" w:rsidRPr="00161EB5">
          <w:type w:val="continuous"/>
          <w:pgSz w:w="9640" w:h="13610"/>
          <w:pgMar w:top="760" w:right="1020" w:bottom="1060" w:left="740" w:header="708" w:footer="708" w:gutter="0"/>
          <w:cols w:num="2" w:space="708" w:equalWidth="0">
            <w:col w:w="3687" w:space="310"/>
            <w:col w:w="3883"/>
          </w:cols>
        </w:sectPr>
      </w:pPr>
    </w:p>
    <w:p w:rsidR="00721C87" w:rsidRPr="005E3CF3" w:rsidRDefault="00721C87">
      <w:pPr>
        <w:pStyle w:val="BodyText"/>
        <w:spacing w:before="10"/>
        <w:ind w:left="0"/>
        <w:rPr>
          <w:sz w:val="11"/>
          <w:lang w:val="da-DK"/>
        </w:rPr>
      </w:pPr>
    </w:p>
    <w:p w:rsidR="00721C87" w:rsidRPr="005E3CF3" w:rsidRDefault="003361CB">
      <w:pPr>
        <w:pStyle w:val="Heading2"/>
        <w:spacing w:before="62"/>
        <w:ind w:left="968"/>
        <w:rPr>
          <w:lang w:val="da-DK"/>
        </w:rPr>
      </w:pPr>
      <w:r w:rsidRPr="005E3CF3">
        <w:rPr>
          <w:color w:val="231F20"/>
          <w:lang w:val="da-DK"/>
        </w:rPr>
        <w:t>Dansk Pointer Klubs Vandrepræmie</w:t>
      </w:r>
    </w:p>
    <w:p w:rsidR="00721C87" w:rsidRPr="005E3CF3" w:rsidRDefault="003361CB">
      <w:pPr>
        <w:spacing w:before="32" w:line="316" w:lineRule="auto"/>
        <w:ind w:left="2101" w:right="2108"/>
        <w:jc w:val="center"/>
        <w:rPr>
          <w:rFonts w:ascii="Georgia"/>
          <w:i/>
          <w:sz w:val="16"/>
          <w:lang w:val="da-DK"/>
        </w:rPr>
      </w:pPr>
      <w:r w:rsidRPr="005E3CF3">
        <w:rPr>
          <w:rFonts w:ascii="Georgia"/>
          <w:i/>
          <w:color w:val="231F20"/>
          <w:w w:val="95"/>
          <w:sz w:val="16"/>
          <w:lang w:val="da-DK"/>
        </w:rPr>
        <w:t>Vundet til ejendom af Flemming Fuglede i 2009 Genudsat i 2010</w:t>
      </w:r>
    </w:p>
    <w:p w:rsidR="00721C87" w:rsidRPr="005E3CF3" w:rsidRDefault="003361CB">
      <w:pPr>
        <w:pStyle w:val="BodyText"/>
        <w:spacing w:before="57" w:line="261" w:lineRule="auto"/>
        <w:ind w:left="110" w:right="2023"/>
        <w:rPr>
          <w:lang w:val="da-DK"/>
        </w:rPr>
      </w:pPr>
      <w:r w:rsidRPr="005E3CF3">
        <w:rPr>
          <w:color w:val="231F20"/>
          <w:w w:val="110"/>
          <w:lang w:val="da-DK"/>
        </w:rPr>
        <w:t>Udsættes hvert år på FJD’s vinderklasse og tildeles bedst placerede pointer. Pokalen</w:t>
      </w:r>
      <w:r w:rsidRPr="005E3CF3">
        <w:rPr>
          <w:color w:val="231F20"/>
          <w:spacing w:val="-8"/>
          <w:w w:val="110"/>
          <w:lang w:val="da-DK"/>
        </w:rPr>
        <w:t xml:space="preserve"> </w:t>
      </w:r>
      <w:r w:rsidRPr="005E3CF3">
        <w:rPr>
          <w:color w:val="231F20"/>
          <w:w w:val="110"/>
          <w:lang w:val="da-DK"/>
        </w:rPr>
        <w:t>bliver</w:t>
      </w:r>
      <w:r w:rsidRPr="005E3CF3">
        <w:rPr>
          <w:color w:val="231F20"/>
          <w:spacing w:val="-8"/>
          <w:w w:val="110"/>
          <w:lang w:val="da-DK"/>
        </w:rPr>
        <w:t xml:space="preserve"> </w:t>
      </w:r>
      <w:r w:rsidRPr="005E3CF3">
        <w:rPr>
          <w:color w:val="231F20"/>
          <w:w w:val="110"/>
          <w:lang w:val="da-DK"/>
        </w:rPr>
        <w:t>ejendom</w:t>
      </w:r>
      <w:r w:rsidRPr="005E3CF3">
        <w:rPr>
          <w:color w:val="231F20"/>
          <w:spacing w:val="-8"/>
          <w:w w:val="110"/>
          <w:lang w:val="da-DK"/>
        </w:rPr>
        <w:t xml:space="preserve"> </w:t>
      </w:r>
      <w:r w:rsidRPr="005E3CF3">
        <w:rPr>
          <w:color w:val="231F20"/>
          <w:w w:val="110"/>
          <w:lang w:val="da-DK"/>
        </w:rPr>
        <w:t>når</w:t>
      </w:r>
      <w:r w:rsidRPr="005E3CF3">
        <w:rPr>
          <w:color w:val="231F20"/>
          <w:spacing w:val="-8"/>
          <w:w w:val="110"/>
          <w:lang w:val="da-DK"/>
        </w:rPr>
        <w:t xml:space="preserve"> </w:t>
      </w:r>
      <w:r w:rsidRPr="005E3CF3">
        <w:rPr>
          <w:color w:val="231F20"/>
          <w:w w:val="110"/>
          <w:lang w:val="da-DK"/>
        </w:rPr>
        <w:t>samme</w:t>
      </w:r>
      <w:r w:rsidRPr="005E3CF3">
        <w:rPr>
          <w:color w:val="231F20"/>
          <w:spacing w:val="-8"/>
          <w:w w:val="110"/>
          <w:lang w:val="da-DK"/>
        </w:rPr>
        <w:t xml:space="preserve"> </w:t>
      </w:r>
      <w:r w:rsidRPr="005E3CF3">
        <w:rPr>
          <w:color w:val="231F20"/>
          <w:w w:val="110"/>
          <w:lang w:val="da-DK"/>
        </w:rPr>
        <w:t>ejer</w:t>
      </w:r>
      <w:r w:rsidRPr="005E3CF3">
        <w:rPr>
          <w:color w:val="231F20"/>
          <w:spacing w:val="-8"/>
          <w:w w:val="110"/>
          <w:lang w:val="da-DK"/>
        </w:rPr>
        <w:t xml:space="preserve"> </w:t>
      </w:r>
      <w:r w:rsidRPr="005E3CF3">
        <w:rPr>
          <w:color w:val="231F20"/>
          <w:w w:val="110"/>
          <w:lang w:val="da-DK"/>
        </w:rPr>
        <w:t>3</w:t>
      </w:r>
      <w:r w:rsidRPr="005E3CF3">
        <w:rPr>
          <w:color w:val="231F20"/>
          <w:spacing w:val="-8"/>
          <w:w w:val="110"/>
          <w:lang w:val="da-DK"/>
        </w:rPr>
        <w:t xml:space="preserve"> </w:t>
      </w:r>
      <w:r w:rsidRPr="005E3CF3">
        <w:rPr>
          <w:color w:val="231F20"/>
          <w:w w:val="110"/>
          <w:lang w:val="da-DK"/>
        </w:rPr>
        <w:t>gange</w:t>
      </w:r>
      <w:r w:rsidRPr="005E3CF3">
        <w:rPr>
          <w:color w:val="231F20"/>
          <w:spacing w:val="-8"/>
          <w:w w:val="110"/>
          <w:lang w:val="da-DK"/>
        </w:rPr>
        <w:t xml:space="preserve"> </w:t>
      </w:r>
      <w:r w:rsidRPr="005E3CF3">
        <w:rPr>
          <w:color w:val="231F20"/>
          <w:w w:val="110"/>
          <w:lang w:val="da-DK"/>
        </w:rPr>
        <w:t>har</w:t>
      </w:r>
      <w:r w:rsidRPr="005E3CF3">
        <w:rPr>
          <w:color w:val="231F20"/>
          <w:spacing w:val="-8"/>
          <w:w w:val="110"/>
          <w:lang w:val="da-DK"/>
        </w:rPr>
        <w:t xml:space="preserve"> </w:t>
      </w:r>
      <w:r w:rsidRPr="005E3CF3">
        <w:rPr>
          <w:color w:val="231F20"/>
          <w:w w:val="110"/>
          <w:lang w:val="da-DK"/>
        </w:rPr>
        <w:t>vundet</w:t>
      </w:r>
      <w:r w:rsidRPr="005E3CF3">
        <w:rPr>
          <w:color w:val="231F20"/>
          <w:spacing w:val="-8"/>
          <w:w w:val="110"/>
          <w:lang w:val="da-DK"/>
        </w:rPr>
        <w:t xml:space="preserve"> </w:t>
      </w:r>
      <w:r w:rsidRPr="005E3CF3">
        <w:rPr>
          <w:color w:val="231F20"/>
          <w:w w:val="110"/>
          <w:lang w:val="da-DK"/>
        </w:rPr>
        <w:t>pokalen</w:t>
      </w:r>
      <w:r w:rsidRPr="005E3CF3">
        <w:rPr>
          <w:color w:val="231F20"/>
          <w:spacing w:val="-8"/>
          <w:w w:val="110"/>
          <w:lang w:val="da-DK"/>
        </w:rPr>
        <w:t xml:space="preserve"> </w:t>
      </w:r>
      <w:r w:rsidRPr="005E3CF3">
        <w:rPr>
          <w:color w:val="231F20"/>
          <w:w w:val="110"/>
          <w:lang w:val="da-DK"/>
        </w:rPr>
        <w:t>som</w:t>
      </w:r>
      <w:r w:rsidRPr="005E3CF3">
        <w:rPr>
          <w:color w:val="231F20"/>
          <w:spacing w:val="-8"/>
          <w:w w:val="110"/>
          <w:lang w:val="da-DK"/>
        </w:rPr>
        <w:t xml:space="preserve"> </w:t>
      </w:r>
      <w:r w:rsidRPr="005E3CF3">
        <w:rPr>
          <w:color w:val="231F20"/>
          <w:w w:val="110"/>
          <w:lang w:val="da-DK"/>
        </w:rPr>
        <w:t>1.</w:t>
      </w:r>
      <w:r w:rsidRPr="005E3CF3">
        <w:rPr>
          <w:color w:val="231F20"/>
          <w:spacing w:val="-8"/>
          <w:w w:val="110"/>
          <w:lang w:val="da-DK"/>
        </w:rPr>
        <w:t xml:space="preserve"> </w:t>
      </w:r>
      <w:r w:rsidRPr="005E3CF3">
        <w:rPr>
          <w:color w:val="231F20"/>
          <w:w w:val="110"/>
          <w:lang w:val="da-DK"/>
        </w:rPr>
        <w:t>vinder.</w:t>
      </w:r>
    </w:p>
    <w:p w:rsidR="00721C87" w:rsidRPr="005E3CF3" w:rsidRDefault="00721C87">
      <w:pPr>
        <w:pStyle w:val="BodyText"/>
        <w:spacing w:before="5"/>
        <w:ind w:left="0"/>
        <w:rPr>
          <w:sz w:val="10"/>
          <w:lang w:val="da-DK"/>
        </w:rPr>
      </w:pPr>
    </w:p>
    <w:p w:rsidR="00721C87" w:rsidRPr="005E3CF3" w:rsidRDefault="00721C87">
      <w:pPr>
        <w:rPr>
          <w:sz w:val="10"/>
          <w:lang w:val="da-DK"/>
        </w:rPr>
        <w:sectPr w:rsidR="00721C87" w:rsidRPr="005E3CF3">
          <w:type w:val="continuous"/>
          <w:pgSz w:w="9640" w:h="13610"/>
          <w:pgMar w:top="760" w:right="1020" w:bottom="1060" w:left="740" w:header="708" w:footer="708" w:gutter="0"/>
          <w:cols w:space="708"/>
        </w:sectPr>
      </w:pPr>
    </w:p>
    <w:p w:rsidR="00721C87" w:rsidRPr="005E3CF3" w:rsidRDefault="003361CB">
      <w:pPr>
        <w:pStyle w:val="BodyText"/>
        <w:spacing w:before="78" w:line="261" w:lineRule="auto"/>
        <w:ind w:left="507" w:right="394" w:hanging="397"/>
        <w:rPr>
          <w:lang w:val="da-DK"/>
        </w:rPr>
      </w:pPr>
      <w:r w:rsidRPr="005E3CF3">
        <w:rPr>
          <w:color w:val="231F20"/>
          <w:w w:val="110"/>
          <w:lang w:val="da-DK"/>
        </w:rPr>
        <w:t>2000: Jeanette Wallgren Bang, med Meterinelunds Yelva.</w:t>
      </w:r>
    </w:p>
    <w:p w:rsidR="00721C87" w:rsidRPr="005E3CF3" w:rsidRDefault="003361CB">
      <w:pPr>
        <w:pStyle w:val="BodyText"/>
        <w:ind w:left="110" w:right="394"/>
        <w:rPr>
          <w:lang w:val="da-DK"/>
        </w:rPr>
      </w:pPr>
      <w:r w:rsidRPr="005E3CF3">
        <w:rPr>
          <w:color w:val="231F20"/>
          <w:w w:val="110"/>
          <w:lang w:val="da-DK"/>
        </w:rPr>
        <w:t>2001: Poul Fugl Hansen,</w:t>
      </w:r>
    </w:p>
    <w:p w:rsidR="00721C87" w:rsidRPr="005E3CF3" w:rsidRDefault="003361CB">
      <w:pPr>
        <w:pStyle w:val="BodyText"/>
        <w:spacing w:before="16"/>
        <w:ind w:left="507"/>
        <w:rPr>
          <w:lang w:val="da-DK"/>
        </w:rPr>
      </w:pPr>
      <w:r w:rsidRPr="005E3CF3">
        <w:rPr>
          <w:color w:val="231F20"/>
          <w:w w:val="110"/>
          <w:lang w:val="da-DK"/>
        </w:rPr>
        <w:t>med</w:t>
      </w:r>
      <w:r w:rsidRPr="005E3CF3">
        <w:rPr>
          <w:color w:val="231F20"/>
          <w:spacing w:val="-16"/>
          <w:w w:val="110"/>
          <w:lang w:val="da-DK"/>
        </w:rPr>
        <w:t xml:space="preserve"> </w:t>
      </w:r>
      <w:r w:rsidRPr="005E3CF3">
        <w:rPr>
          <w:color w:val="231F20"/>
          <w:w w:val="110"/>
          <w:lang w:val="da-DK"/>
        </w:rPr>
        <w:t>Søndermosens</w:t>
      </w:r>
      <w:r w:rsidRPr="005E3CF3">
        <w:rPr>
          <w:color w:val="231F20"/>
          <w:spacing w:val="-16"/>
          <w:w w:val="110"/>
          <w:lang w:val="da-DK"/>
        </w:rPr>
        <w:t xml:space="preserve"> </w:t>
      </w:r>
      <w:r w:rsidRPr="005E3CF3">
        <w:rPr>
          <w:color w:val="231F20"/>
          <w:w w:val="110"/>
          <w:lang w:val="da-DK"/>
        </w:rPr>
        <w:t>Riff,</w:t>
      </w:r>
      <w:r w:rsidRPr="005E3CF3">
        <w:rPr>
          <w:color w:val="231F20"/>
          <w:spacing w:val="-16"/>
          <w:w w:val="110"/>
          <w:lang w:val="da-DK"/>
        </w:rPr>
        <w:t xml:space="preserve"> </w:t>
      </w:r>
      <w:r w:rsidRPr="005E3CF3">
        <w:rPr>
          <w:color w:val="231F20"/>
          <w:w w:val="110"/>
          <w:lang w:val="da-DK"/>
        </w:rPr>
        <w:t>1.</w:t>
      </w:r>
      <w:r w:rsidRPr="005E3CF3">
        <w:rPr>
          <w:color w:val="231F20"/>
          <w:spacing w:val="-16"/>
          <w:w w:val="110"/>
          <w:lang w:val="da-DK"/>
        </w:rPr>
        <w:t xml:space="preserve"> </w:t>
      </w:r>
      <w:r w:rsidRPr="005E3CF3">
        <w:rPr>
          <w:color w:val="231F20"/>
          <w:w w:val="110"/>
          <w:lang w:val="da-DK"/>
        </w:rPr>
        <w:t>vinder.</w:t>
      </w:r>
    </w:p>
    <w:p w:rsidR="00721C87" w:rsidRPr="005E3CF3" w:rsidRDefault="003361CB">
      <w:pPr>
        <w:pStyle w:val="BodyText"/>
        <w:spacing w:before="16"/>
        <w:ind w:left="110" w:right="394"/>
        <w:rPr>
          <w:lang w:val="da-DK"/>
        </w:rPr>
      </w:pPr>
      <w:r w:rsidRPr="005E3CF3">
        <w:rPr>
          <w:color w:val="231F20"/>
          <w:w w:val="110"/>
          <w:lang w:val="da-DK"/>
        </w:rPr>
        <w:t>2002: Ikke uddelt.</w:t>
      </w:r>
    </w:p>
    <w:p w:rsidR="00721C87" w:rsidRPr="005E3CF3" w:rsidRDefault="003361CB">
      <w:pPr>
        <w:pStyle w:val="BodyText"/>
        <w:spacing w:before="16"/>
        <w:ind w:left="110" w:right="394"/>
        <w:rPr>
          <w:lang w:val="da-DK"/>
        </w:rPr>
      </w:pPr>
      <w:r w:rsidRPr="005E3CF3">
        <w:rPr>
          <w:color w:val="231F20"/>
          <w:w w:val="110"/>
          <w:lang w:val="da-DK"/>
        </w:rPr>
        <w:t>2003: Carlo Nørtoft Thomsen,</w:t>
      </w:r>
    </w:p>
    <w:p w:rsidR="00721C87" w:rsidRPr="005E3CF3" w:rsidRDefault="003361CB">
      <w:pPr>
        <w:pStyle w:val="BodyText"/>
        <w:spacing w:before="16"/>
        <w:ind w:left="507"/>
        <w:rPr>
          <w:lang w:val="da-DK"/>
        </w:rPr>
      </w:pPr>
      <w:r w:rsidRPr="005E3CF3">
        <w:rPr>
          <w:color w:val="231F20"/>
          <w:w w:val="105"/>
          <w:lang w:val="da-DK"/>
        </w:rPr>
        <w:t>med Spurvfugldalens Fly. 3. vinder.</w:t>
      </w:r>
    </w:p>
    <w:p w:rsidR="00721C87" w:rsidRPr="005E3CF3" w:rsidRDefault="003361CB">
      <w:pPr>
        <w:pStyle w:val="BodyText"/>
        <w:spacing w:before="16" w:line="261" w:lineRule="auto"/>
        <w:ind w:left="507" w:right="123" w:hanging="397"/>
        <w:rPr>
          <w:lang w:val="da-DK"/>
        </w:rPr>
      </w:pPr>
      <w:r w:rsidRPr="005E3CF3">
        <w:rPr>
          <w:color w:val="231F20"/>
          <w:w w:val="105"/>
          <w:lang w:val="da-DK"/>
        </w:rPr>
        <w:t>2004: Flemming Fuglede Jørgensen, med Fugledes Yatzi. 1. vinder.</w:t>
      </w:r>
    </w:p>
    <w:p w:rsidR="00721C87" w:rsidRPr="005E3CF3" w:rsidRDefault="003361CB">
      <w:pPr>
        <w:pStyle w:val="BodyText"/>
        <w:ind w:left="110" w:right="394"/>
        <w:rPr>
          <w:lang w:val="da-DK"/>
        </w:rPr>
      </w:pPr>
      <w:r w:rsidRPr="005E3CF3">
        <w:rPr>
          <w:color w:val="231F20"/>
          <w:w w:val="105"/>
          <w:lang w:val="da-DK"/>
        </w:rPr>
        <w:t>2005: Flemming Frederiksen,</w:t>
      </w:r>
    </w:p>
    <w:p w:rsidR="00721C87" w:rsidRPr="005E3CF3" w:rsidRDefault="003361CB">
      <w:pPr>
        <w:pStyle w:val="BodyText"/>
        <w:spacing w:before="16" w:line="261" w:lineRule="auto"/>
        <w:ind w:left="110" w:firstLine="396"/>
        <w:rPr>
          <w:lang w:val="da-DK"/>
        </w:rPr>
      </w:pPr>
      <w:r w:rsidRPr="005E3CF3">
        <w:rPr>
          <w:color w:val="231F20"/>
          <w:w w:val="105"/>
          <w:lang w:val="da-DK"/>
        </w:rPr>
        <w:t>med Villestoftes Mike. 2. vinder. 2006: Flemming Fuglede Jørgensen,</w:t>
      </w:r>
    </w:p>
    <w:p w:rsidR="00721C87" w:rsidRPr="005E3CF3" w:rsidRDefault="003361CB">
      <w:pPr>
        <w:pStyle w:val="BodyText"/>
        <w:ind w:left="507"/>
        <w:rPr>
          <w:lang w:val="da-DK"/>
        </w:rPr>
      </w:pPr>
      <w:r w:rsidRPr="005E3CF3">
        <w:rPr>
          <w:color w:val="231F20"/>
          <w:w w:val="105"/>
          <w:lang w:val="da-DK"/>
        </w:rPr>
        <w:t>med Fugledes Dirch. 2. vinder.</w:t>
      </w:r>
    </w:p>
    <w:p w:rsidR="00721C87" w:rsidRPr="005E3CF3" w:rsidRDefault="003361CB">
      <w:pPr>
        <w:pStyle w:val="BodyText"/>
        <w:spacing w:before="16"/>
        <w:ind w:left="110" w:right="394"/>
        <w:rPr>
          <w:lang w:val="da-DK"/>
        </w:rPr>
      </w:pPr>
      <w:r w:rsidRPr="005E3CF3">
        <w:rPr>
          <w:color w:val="231F20"/>
          <w:w w:val="110"/>
          <w:lang w:val="da-DK"/>
        </w:rPr>
        <w:t>2007: Poul Fugl Hansen,</w:t>
      </w:r>
    </w:p>
    <w:p w:rsidR="00721C87" w:rsidRPr="005E3CF3" w:rsidRDefault="003361CB">
      <w:pPr>
        <w:pStyle w:val="BodyText"/>
        <w:spacing w:before="16"/>
        <w:ind w:left="507"/>
        <w:rPr>
          <w:lang w:val="da-DK"/>
        </w:rPr>
      </w:pPr>
      <w:r w:rsidRPr="005E3CF3">
        <w:rPr>
          <w:color w:val="231F20"/>
          <w:w w:val="105"/>
          <w:lang w:val="da-DK"/>
        </w:rPr>
        <w:t>med Niholys I. Rico. 2. vinder.</w:t>
      </w:r>
    </w:p>
    <w:p w:rsidR="009C40B8" w:rsidRDefault="003361CB">
      <w:pPr>
        <w:pStyle w:val="BodyText"/>
        <w:spacing w:before="78" w:line="261" w:lineRule="auto"/>
        <w:ind w:left="111" w:right="1269"/>
        <w:jc w:val="right"/>
        <w:rPr>
          <w:lang w:val="da-DK"/>
        </w:rPr>
        <w:sectPr w:rsidR="009C40B8">
          <w:type w:val="continuous"/>
          <w:pgSz w:w="9640" w:h="13610"/>
          <w:pgMar w:top="760" w:right="1020" w:bottom="1060" w:left="740" w:header="708" w:footer="708" w:gutter="0"/>
          <w:cols w:num="2" w:space="708" w:equalWidth="0">
            <w:col w:w="2957" w:space="1040"/>
            <w:col w:w="3883"/>
          </w:cols>
        </w:sectPr>
      </w:pPr>
      <w:r w:rsidRPr="005E3CF3">
        <w:rPr>
          <w:lang w:val="da-DK"/>
        </w:rPr>
        <w:br w:type="column"/>
      </w:r>
    </w:p>
    <w:p w:rsidR="005724DB" w:rsidRDefault="003361CB">
      <w:pPr>
        <w:pStyle w:val="BodyText"/>
        <w:spacing w:before="78" w:line="261" w:lineRule="auto"/>
        <w:ind w:left="111" w:right="1269"/>
        <w:jc w:val="right"/>
        <w:rPr>
          <w:color w:val="231F20"/>
          <w:w w:val="109"/>
          <w:lang w:val="da-DK"/>
        </w:rPr>
      </w:pPr>
      <w:r w:rsidRPr="005E3CF3">
        <w:rPr>
          <w:color w:val="231F20"/>
          <w:w w:val="110"/>
          <w:lang w:val="da-DK"/>
        </w:rPr>
        <w:t>2008:</w:t>
      </w:r>
      <w:r w:rsidRPr="005E3CF3">
        <w:rPr>
          <w:color w:val="231F20"/>
          <w:spacing w:val="-32"/>
          <w:w w:val="110"/>
          <w:lang w:val="da-DK"/>
        </w:rPr>
        <w:t xml:space="preserve"> </w:t>
      </w:r>
      <w:r w:rsidRPr="005E3CF3">
        <w:rPr>
          <w:color w:val="231F20"/>
          <w:w w:val="110"/>
          <w:lang w:val="da-DK"/>
        </w:rPr>
        <w:t>Flemming</w:t>
      </w:r>
      <w:r w:rsidRPr="005E3CF3">
        <w:rPr>
          <w:color w:val="231F20"/>
          <w:spacing w:val="-30"/>
          <w:w w:val="110"/>
          <w:lang w:val="da-DK"/>
        </w:rPr>
        <w:t xml:space="preserve"> </w:t>
      </w:r>
      <w:r w:rsidR="009C40B8">
        <w:rPr>
          <w:color w:val="231F20"/>
          <w:spacing w:val="-30"/>
          <w:w w:val="110"/>
          <w:lang w:val="da-DK"/>
        </w:rPr>
        <w:t>F</w:t>
      </w:r>
      <w:r w:rsidRPr="005E3CF3">
        <w:rPr>
          <w:color w:val="231F20"/>
          <w:w w:val="110"/>
          <w:lang w:val="da-DK"/>
        </w:rPr>
        <w:t>uglede</w:t>
      </w:r>
      <w:r w:rsidRPr="005E3CF3">
        <w:rPr>
          <w:color w:val="231F20"/>
          <w:spacing w:val="-30"/>
          <w:w w:val="110"/>
          <w:lang w:val="da-DK"/>
        </w:rPr>
        <w:t xml:space="preserve"> </w:t>
      </w:r>
      <w:r w:rsidR="009C40B8">
        <w:rPr>
          <w:color w:val="231F20"/>
          <w:spacing w:val="-30"/>
          <w:w w:val="110"/>
          <w:lang w:val="da-DK"/>
        </w:rPr>
        <w:tab/>
        <w:t>J</w:t>
      </w:r>
      <w:r w:rsidRPr="005E3CF3">
        <w:rPr>
          <w:color w:val="231F20"/>
          <w:w w:val="110"/>
          <w:lang w:val="da-DK"/>
        </w:rPr>
        <w:t>ørgensen,</w:t>
      </w:r>
      <w:r w:rsidRPr="005E3CF3">
        <w:rPr>
          <w:color w:val="231F20"/>
          <w:w w:val="109"/>
          <w:lang w:val="da-DK"/>
        </w:rPr>
        <w:t xml:space="preserve"> </w:t>
      </w:r>
    </w:p>
    <w:p w:rsidR="00721C87" w:rsidRPr="005E3CF3" w:rsidRDefault="003361CB">
      <w:pPr>
        <w:pStyle w:val="BodyText"/>
        <w:spacing w:before="78" w:line="261" w:lineRule="auto"/>
        <w:ind w:left="111" w:right="1269"/>
        <w:jc w:val="right"/>
        <w:rPr>
          <w:lang w:val="da-DK"/>
        </w:rPr>
      </w:pPr>
      <w:r w:rsidRPr="005E3CF3">
        <w:rPr>
          <w:color w:val="231F20"/>
          <w:w w:val="110"/>
          <w:lang w:val="da-DK"/>
        </w:rPr>
        <w:t>med</w:t>
      </w:r>
      <w:r w:rsidRPr="005E3CF3">
        <w:rPr>
          <w:color w:val="231F20"/>
          <w:spacing w:val="-16"/>
          <w:w w:val="110"/>
          <w:lang w:val="da-DK"/>
        </w:rPr>
        <w:t xml:space="preserve"> </w:t>
      </w:r>
      <w:r w:rsidRPr="005E3CF3">
        <w:rPr>
          <w:color w:val="231F20"/>
          <w:w w:val="110"/>
          <w:lang w:val="da-DK"/>
        </w:rPr>
        <w:t>Fugledes</w:t>
      </w:r>
      <w:r w:rsidRPr="005E3CF3">
        <w:rPr>
          <w:color w:val="231F20"/>
          <w:spacing w:val="-16"/>
          <w:w w:val="110"/>
          <w:lang w:val="da-DK"/>
        </w:rPr>
        <w:t xml:space="preserve"> </w:t>
      </w:r>
      <w:r w:rsidRPr="005E3CF3">
        <w:rPr>
          <w:color w:val="231F20"/>
          <w:w w:val="110"/>
          <w:lang w:val="da-DK"/>
        </w:rPr>
        <w:t>Yatzi.</w:t>
      </w:r>
      <w:r w:rsidRPr="005E3CF3">
        <w:rPr>
          <w:color w:val="231F20"/>
          <w:spacing w:val="-16"/>
          <w:w w:val="110"/>
          <w:lang w:val="da-DK"/>
        </w:rPr>
        <w:t xml:space="preserve"> </w:t>
      </w:r>
      <w:r w:rsidRPr="005E3CF3">
        <w:rPr>
          <w:color w:val="231F20"/>
          <w:w w:val="110"/>
          <w:lang w:val="da-DK"/>
        </w:rPr>
        <w:t>1.</w:t>
      </w:r>
      <w:r w:rsidRPr="005E3CF3">
        <w:rPr>
          <w:color w:val="231F20"/>
          <w:spacing w:val="-16"/>
          <w:w w:val="110"/>
          <w:lang w:val="da-DK"/>
        </w:rPr>
        <w:t xml:space="preserve"> </w:t>
      </w:r>
      <w:r w:rsidRPr="005E3CF3">
        <w:rPr>
          <w:color w:val="231F20"/>
          <w:w w:val="110"/>
          <w:lang w:val="da-DK"/>
        </w:rPr>
        <w:t>vinder.</w:t>
      </w:r>
      <w:r w:rsidRPr="005E3CF3">
        <w:rPr>
          <w:color w:val="231F20"/>
          <w:w w:val="107"/>
          <w:lang w:val="da-DK"/>
        </w:rPr>
        <w:t xml:space="preserve"> </w:t>
      </w:r>
      <w:r w:rsidRPr="005E3CF3">
        <w:rPr>
          <w:color w:val="231F20"/>
          <w:w w:val="110"/>
          <w:lang w:val="da-DK"/>
        </w:rPr>
        <w:t>2009:</w:t>
      </w:r>
      <w:r w:rsidRPr="005E3CF3">
        <w:rPr>
          <w:color w:val="231F20"/>
          <w:spacing w:val="-32"/>
          <w:w w:val="110"/>
          <w:lang w:val="da-DK"/>
        </w:rPr>
        <w:t xml:space="preserve"> </w:t>
      </w:r>
      <w:r w:rsidRPr="005E3CF3">
        <w:rPr>
          <w:color w:val="231F20"/>
          <w:w w:val="110"/>
          <w:lang w:val="da-DK"/>
        </w:rPr>
        <w:t>Flemming</w:t>
      </w:r>
      <w:r w:rsidRPr="005E3CF3">
        <w:rPr>
          <w:color w:val="231F20"/>
          <w:spacing w:val="-30"/>
          <w:w w:val="110"/>
          <w:lang w:val="da-DK"/>
        </w:rPr>
        <w:t xml:space="preserve"> </w:t>
      </w:r>
      <w:r w:rsidRPr="005E3CF3">
        <w:rPr>
          <w:color w:val="231F20"/>
          <w:w w:val="110"/>
          <w:lang w:val="da-DK"/>
        </w:rPr>
        <w:t>Fuglede</w:t>
      </w:r>
      <w:r w:rsidRPr="005E3CF3">
        <w:rPr>
          <w:color w:val="231F20"/>
          <w:spacing w:val="-30"/>
          <w:w w:val="110"/>
          <w:lang w:val="da-DK"/>
        </w:rPr>
        <w:t xml:space="preserve"> </w:t>
      </w:r>
      <w:r w:rsidRPr="005E3CF3">
        <w:rPr>
          <w:color w:val="231F20"/>
          <w:w w:val="110"/>
          <w:lang w:val="da-DK"/>
        </w:rPr>
        <w:t>Jørgensen,</w:t>
      </w:r>
    </w:p>
    <w:p w:rsidR="00721C87" w:rsidRPr="005E3CF3" w:rsidRDefault="003361CB">
      <w:pPr>
        <w:pStyle w:val="BodyText"/>
        <w:spacing w:line="261" w:lineRule="auto"/>
        <w:ind w:left="507" w:right="904"/>
        <w:rPr>
          <w:lang w:val="da-DK"/>
        </w:rPr>
      </w:pPr>
      <w:r w:rsidRPr="005E3CF3">
        <w:rPr>
          <w:color w:val="231F20"/>
          <w:w w:val="105"/>
          <w:lang w:val="da-DK"/>
        </w:rPr>
        <w:t>med Fugledes Dirch. 1. vinder. Vundet til ejendom i 2009.</w:t>
      </w:r>
    </w:p>
    <w:p w:rsidR="00721C87" w:rsidRPr="005E3CF3" w:rsidRDefault="003361CB">
      <w:pPr>
        <w:pStyle w:val="BodyText"/>
        <w:ind w:left="110" w:right="704"/>
        <w:rPr>
          <w:lang w:val="da-DK"/>
        </w:rPr>
      </w:pPr>
      <w:r w:rsidRPr="005E3CF3">
        <w:rPr>
          <w:color w:val="231F20"/>
          <w:w w:val="105"/>
          <w:lang w:val="da-DK"/>
        </w:rPr>
        <w:t>Genudsat i 2010:</w:t>
      </w:r>
    </w:p>
    <w:p w:rsidR="00721C87" w:rsidRPr="005E3CF3" w:rsidRDefault="003361CB">
      <w:pPr>
        <w:pStyle w:val="BodyText"/>
        <w:spacing w:before="16"/>
        <w:ind w:left="110" w:right="704"/>
        <w:rPr>
          <w:lang w:val="da-DK"/>
        </w:rPr>
      </w:pPr>
      <w:r w:rsidRPr="005E3CF3">
        <w:rPr>
          <w:color w:val="231F20"/>
          <w:w w:val="110"/>
          <w:lang w:val="da-DK"/>
        </w:rPr>
        <w:t>2010: Ikke uddelt.</w:t>
      </w:r>
    </w:p>
    <w:p w:rsidR="00721C87" w:rsidRPr="005E3CF3" w:rsidRDefault="003361CB">
      <w:pPr>
        <w:pStyle w:val="BodyText"/>
        <w:spacing w:before="16"/>
        <w:ind w:left="110" w:right="20"/>
        <w:rPr>
          <w:lang w:val="da-DK"/>
        </w:rPr>
      </w:pPr>
      <w:r w:rsidRPr="005E3CF3">
        <w:rPr>
          <w:color w:val="231F20"/>
          <w:w w:val="105"/>
          <w:lang w:val="da-DK"/>
        </w:rPr>
        <w:t>2011: Flemming Fuglede, med Fugledes Juvel.</w:t>
      </w:r>
    </w:p>
    <w:p w:rsidR="00721C87" w:rsidRDefault="003361CB">
      <w:pPr>
        <w:pStyle w:val="BodyText"/>
        <w:spacing w:before="16"/>
        <w:ind w:left="507" w:right="704"/>
      </w:pPr>
      <w:r>
        <w:rPr>
          <w:color w:val="231F20"/>
          <w:w w:val="105"/>
        </w:rPr>
        <w:t>2. vinder.</w:t>
      </w:r>
    </w:p>
    <w:p w:rsidR="00721C87" w:rsidRDefault="003361CB">
      <w:pPr>
        <w:pStyle w:val="BodyText"/>
        <w:spacing w:before="16"/>
        <w:ind w:left="110" w:right="20"/>
      </w:pPr>
      <w:r>
        <w:rPr>
          <w:color w:val="231F20"/>
          <w:w w:val="110"/>
        </w:rPr>
        <w:t>2012: Christian Johansen, med Ug’s Prince.</w:t>
      </w:r>
    </w:p>
    <w:p w:rsidR="00721C87" w:rsidRDefault="003361CB">
      <w:pPr>
        <w:pStyle w:val="ListParagraph"/>
        <w:numPr>
          <w:ilvl w:val="0"/>
          <w:numId w:val="7"/>
        </w:numPr>
        <w:tabs>
          <w:tab w:val="left" w:pos="668"/>
        </w:tabs>
        <w:rPr>
          <w:sz w:val="16"/>
        </w:rPr>
      </w:pPr>
      <w:r>
        <w:rPr>
          <w:color w:val="231F20"/>
          <w:w w:val="110"/>
          <w:sz w:val="16"/>
        </w:rPr>
        <w:t>vinder.</w:t>
      </w:r>
    </w:p>
    <w:p w:rsidR="00721C87" w:rsidRPr="005E3CF3" w:rsidRDefault="003361CB">
      <w:pPr>
        <w:pStyle w:val="BodyText"/>
        <w:spacing w:before="16" w:line="261" w:lineRule="auto"/>
        <w:ind w:left="110" w:right="583"/>
        <w:rPr>
          <w:lang w:val="da-DK"/>
        </w:rPr>
      </w:pPr>
      <w:r w:rsidRPr="005E3CF3">
        <w:rPr>
          <w:color w:val="231F20"/>
          <w:w w:val="110"/>
          <w:lang w:val="da-DK"/>
        </w:rPr>
        <w:t>2013:</w:t>
      </w:r>
      <w:r w:rsidRPr="005E3CF3">
        <w:rPr>
          <w:color w:val="231F20"/>
          <w:spacing w:val="-17"/>
          <w:w w:val="110"/>
          <w:lang w:val="da-DK"/>
        </w:rPr>
        <w:t xml:space="preserve"> </w:t>
      </w:r>
      <w:r w:rsidRPr="005E3CF3">
        <w:rPr>
          <w:color w:val="231F20"/>
          <w:w w:val="110"/>
          <w:lang w:val="da-DK"/>
        </w:rPr>
        <w:t>Jes</w:t>
      </w:r>
      <w:r w:rsidRPr="005E3CF3">
        <w:rPr>
          <w:color w:val="231F20"/>
          <w:spacing w:val="-14"/>
          <w:w w:val="110"/>
          <w:lang w:val="da-DK"/>
        </w:rPr>
        <w:t xml:space="preserve"> </w:t>
      </w:r>
      <w:r w:rsidRPr="005E3CF3">
        <w:rPr>
          <w:color w:val="231F20"/>
          <w:w w:val="110"/>
          <w:lang w:val="da-DK"/>
        </w:rPr>
        <w:t>Kragh,</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Astrups</w:t>
      </w:r>
      <w:r w:rsidRPr="005E3CF3">
        <w:rPr>
          <w:color w:val="231F20"/>
          <w:spacing w:val="-14"/>
          <w:w w:val="110"/>
          <w:lang w:val="da-DK"/>
        </w:rPr>
        <w:t xml:space="preserve"> </w:t>
      </w:r>
      <w:r w:rsidRPr="005E3CF3">
        <w:rPr>
          <w:color w:val="231F20"/>
          <w:w w:val="110"/>
          <w:lang w:val="da-DK"/>
        </w:rPr>
        <w:t>Zaza.</w:t>
      </w:r>
      <w:r w:rsidRPr="005E3CF3">
        <w:rPr>
          <w:color w:val="231F20"/>
          <w:spacing w:val="-14"/>
          <w:w w:val="110"/>
          <w:lang w:val="da-DK"/>
        </w:rPr>
        <w:t xml:space="preserve"> </w:t>
      </w:r>
      <w:r w:rsidRPr="005E3CF3">
        <w:rPr>
          <w:color w:val="231F20"/>
          <w:w w:val="110"/>
          <w:lang w:val="da-DK"/>
        </w:rPr>
        <w:t>1.</w:t>
      </w:r>
      <w:r w:rsidRPr="005E3CF3">
        <w:rPr>
          <w:color w:val="231F20"/>
          <w:spacing w:val="-14"/>
          <w:w w:val="110"/>
          <w:lang w:val="da-DK"/>
        </w:rPr>
        <w:t xml:space="preserve"> </w:t>
      </w:r>
      <w:r w:rsidRPr="005E3CF3">
        <w:rPr>
          <w:color w:val="231F20"/>
          <w:w w:val="110"/>
          <w:lang w:val="da-DK"/>
        </w:rPr>
        <w:t>vinder. 2014:</w:t>
      </w:r>
      <w:r w:rsidRPr="005E3CF3">
        <w:rPr>
          <w:color w:val="231F20"/>
          <w:spacing w:val="-14"/>
          <w:w w:val="110"/>
          <w:lang w:val="da-DK"/>
        </w:rPr>
        <w:t xml:space="preserve"> </w:t>
      </w:r>
      <w:r w:rsidRPr="005E3CF3">
        <w:rPr>
          <w:color w:val="231F20"/>
          <w:w w:val="110"/>
          <w:lang w:val="da-DK"/>
        </w:rPr>
        <w:t>Erik</w:t>
      </w:r>
      <w:r w:rsidRPr="005E3CF3">
        <w:rPr>
          <w:color w:val="231F20"/>
          <w:spacing w:val="-10"/>
          <w:w w:val="110"/>
          <w:lang w:val="da-DK"/>
        </w:rPr>
        <w:t xml:space="preserve"> </w:t>
      </w:r>
      <w:r w:rsidRPr="005E3CF3">
        <w:rPr>
          <w:color w:val="231F20"/>
          <w:w w:val="110"/>
          <w:lang w:val="da-DK"/>
        </w:rPr>
        <w:t>Aarø,</w:t>
      </w:r>
      <w:r w:rsidRPr="005E3CF3">
        <w:rPr>
          <w:color w:val="231F20"/>
          <w:spacing w:val="-10"/>
          <w:w w:val="110"/>
          <w:lang w:val="da-DK"/>
        </w:rPr>
        <w:t xml:space="preserve"> </w:t>
      </w:r>
      <w:r w:rsidRPr="005E3CF3">
        <w:rPr>
          <w:color w:val="231F20"/>
          <w:w w:val="110"/>
          <w:lang w:val="da-DK"/>
        </w:rPr>
        <w:t>med</w:t>
      </w:r>
      <w:r w:rsidRPr="005E3CF3">
        <w:rPr>
          <w:color w:val="231F20"/>
          <w:spacing w:val="-10"/>
          <w:w w:val="110"/>
          <w:lang w:val="da-DK"/>
        </w:rPr>
        <w:t xml:space="preserve"> </w:t>
      </w:r>
      <w:r w:rsidRPr="005E3CF3">
        <w:rPr>
          <w:color w:val="231F20"/>
          <w:w w:val="110"/>
          <w:lang w:val="da-DK"/>
        </w:rPr>
        <w:t>Astrups</w:t>
      </w:r>
      <w:r w:rsidRPr="005E3CF3">
        <w:rPr>
          <w:color w:val="231F20"/>
          <w:spacing w:val="-10"/>
          <w:w w:val="110"/>
          <w:lang w:val="da-DK"/>
        </w:rPr>
        <w:t xml:space="preserve"> </w:t>
      </w:r>
      <w:r w:rsidRPr="005E3CF3">
        <w:rPr>
          <w:color w:val="231F20"/>
          <w:w w:val="110"/>
          <w:lang w:val="da-DK"/>
        </w:rPr>
        <w:t>Rik.</w:t>
      </w:r>
      <w:r w:rsidRPr="005E3CF3">
        <w:rPr>
          <w:color w:val="231F20"/>
          <w:spacing w:val="-10"/>
          <w:w w:val="110"/>
          <w:lang w:val="da-DK"/>
        </w:rPr>
        <w:t xml:space="preserve"> </w:t>
      </w:r>
      <w:r w:rsidRPr="005E3CF3">
        <w:rPr>
          <w:color w:val="231F20"/>
          <w:w w:val="110"/>
          <w:lang w:val="da-DK"/>
        </w:rPr>
        <w:t>3.</w:t>
      </w:r>
      <w:r w:rsidRPr="005E3CF3">
        <w:rPr>
          <w:color w:val="231F20"/>
          <w:spacing w:val="-10"/>
          <w:w w:val="110"/>
          <w:lang w:val="da-DK"/>
        </w:rPr>
        <w:t xml:space="preserve"> </w:t>
      </w:r>
      <w:r w:rsidRPr="005E3CF3">
        <w:rPr>
          <w:color w:val="231F20"/>
          <w:w w:val="110"/>
          <w:lang w:val="da-DK"/>
        </w:rPr>
        <w:t>vinder.</w:t>
      </w:r>
    </w:p>
    <w:p w:rsidR="006E61A4" w:rsidRDefault="007D2F41">
      <w:pPr>
        <w:spacing w:line="261" w:lineRule="auto"/>
        <w:rPr>
          <w:sz w:val="16"/>
          <w:szCs w:val="16"/>
          <w:lang w:val="da-DK"/>
        </w:rPr>
      </w:pPr>
      <w:r>
        <w:rPr>
          <w:sz w:val="16"/>
          <w:szCs w:val="16"/>
          <w:lang w:val="da-DK"/>
        </w:rPr>
        <w:t xml:space="preserve">  2015: </w:t>
      </w:r>
      <w:r w:rsidR="0098254A">
        <w:rPr>
          <w:sz w:val="16"/>
          <w:szCs w:val="16"/>
          <w:lang w:val="da-DK"/>
        </w:rPr>
        <w:t>Flemming Fuglede med Fugledes Ultra</w:t>
      </w:r>
    </w:p>
    <w:p w:rsidR="009C40B8" w:rsidRDefault="006E61A4">
      <w:pPr>
        <w:spacing w:line="261" w:lineRule="auto"/>
        <w:rPr>
          <w:sz w:val="16"/>
          <w:szCs w:val="16"/>
          <w:lang w:val="da-DK"/>
        </w:rPr>
        <w:sectPr w:rsidR="009C40B8" w:rsidSect="009C40B8">
          <w:type w:val="continuous"/>
          <w:pgSz w:w="9640" w:h="13610"/>
          <w:pgMar w:top="760" w:right="1020" w:bottom="1060" w:left="740" w:header="708" w:footer="708" w:gutter="0"/>
          <w:cols w:num="2" w:space="1040"/>
        </w:sectPr>
      </w:pPr>
      <w:r>
        <w:rPr>
          <w:sz w:val="16"/>
          <w:szCs w:val="16"/>
          <w:lang w:val="da-DK"/>
        </w:rPr>
        <w:t xml:space="preserve"> 2016: Flemming Fuglede med Fugledes Ultra</w:t>
      </w:r>
      <w:r w:rsidR="007D2F41">
        <w:rPr>
          <w:sz w:val="16"/>
          <w:szCs w:val="16"/>
          <w:lang w:val="da-DK"/>
        </w:rPr>
        <w:tab/>
      </w:r>
      <w:r w:rsidR="0098254A">
        <w:rPr>
          <w:sz w:val="16"/>
          <w:szCs w:val="16"/>
          <w:lang w:val="da-DK"/>
        </w:rPr>
        <w:tab/>
      </w:r>
      <w:r w:rsidR="0098254A">
        <w:rPr>
          <w:sz w:val="16"/>
          <w:szCs w:val="16"/>
          <w:lang w:val="da-DK"/>
        </w:rPr>
        <w:tab/>
      </w:r>
      <w:r w:rsidR="0098254A">
        <w:rPr>
          <w:sz w:val="16"/>
          <w:szCs w:val="16"/>
          <w:lang w:val="da-DK"/>
        </w:rPr>
        <w:tab/>
      </w:r>
    </w:p>
    <w:p w:rsidR="00721C87" w:rsidRDefault="007D2F41">
      <w:pPr>
        <w:spacing w:line="261" w:lineRule="auto"/>
        <w:rPr>
          <w:sz w:val="16"/>
          <w:szCs w:val="16"/>
          <w:lang w:val="da-DK"/>
        </w:rPr>
      </w:pPr>
      <w:r>
        <w:rPr>
          <w:sz w:val="16"/>
          <w:szCs w:val="16"/>
          <w:lang w:val="da-DK"/>
        </w:rPr>
        <w:tab/>
      </w:r>
      <w:r>
        <w:rPr>
          <w:sz w:val="16"/>
          <w:szCs w:val="16"/>
          <w:lang w:val="da-DK"/>
        </w:rPr>
        <w:tab/>
      </w:r>
      <w:r>
        <w:rPr>
          <w:sz w:val="16"/>
          <w:szCs w:val="16"/>
          <w:lang w:val="da-DK"/>
        </w:rPr>
        <w:tab/>
      </w:r>
      <w:r>
        <w:rPr>
          <w:sz w:val="16"/>
          <w:szCs w:val="16"/>
          <w:lang w:val="da-DK"/>
        </w:rPr>
        <w:tab/>
      </w:r>
    </w:p>
    <w:p w:rsidR="007D2F41" w:rsidRPr="007D2F41" w:rsidRDefault="007D2F41">
      <w:pPr>
        <w:spacing w:line="261" w:lineRule="auto"/>
        <w:rPr>
          <w:sz w:val="16"/>
          <w:szCs w:val="16"/>
          <w:lang w:val="da-DK"/>
        </w:rPr>
      </w:pPr>
    </w:p>
    <w:p w:rsidR="007D2F41" w:rsidRPr="007D2F41" w:rsidRDefault="007D2F41">
      <w:pPr>
        <w:spacing w:line="261" w:lineRule="auto"/>
        <w:rPr>
          <w:sz w:val="16"/>
          <w:szCs w:val="16"/>
          <w:lang w:val="da-DK"/>
        </w:rPr>
        <w:sectPr w:rsidR="007D2F41" w:rsidRPr="007D2F41">
          <w:type w:val="continuous"/>
          <w:pgSz w:w="9640" w:h="13610"/>
          <w:pgMar w:top="760" w:right="1020" w:bottom="1060" w:left="740" w:header="708" w:footer="708" w:gutter="0"/>
          <w:cols w:num="2" w:space="708" w:equalWidth="0">
            <w:col w:w="2957" w:space="1040"/>
            <w:col w:w="3883"/>
          </w:cols>
        </w:sectPr>
      </w:pPr>
      <w:r>
        <w:rPr>
          <w:sz w:val="16"/>
          <w:szCs w:val="16"/>
          <w:lang w:val="da-DK"/>
        </w:rPr>
        <w:tab/>
      </w:r>
      <w:r>
        <w:rPr>
          <w:sz w:val="16"/>
          <w:szCs w:val="16"/>
          <w:lang w:val="da-DK"/>
        </w:rPr>
        <w:tab/>
      </w:r>
    </w:p>
    <w:p w:rsidR="00721C87" w:rsidRPr="005E3CF3" w:rsidRDefault="003361CB">
      <w:pPr>
        <w:pStyle w:val="Heading2"/>
        <w:rPr>
          <w:lang w:val="da-DK"/>
        </w:rPr>
      </w:pPr>
      <w:r w:rsidRPr="005E3CF3">
        <w:rPr>
          <w:color w:val="231F20"/>
          <w:w w:val="105"/>
          <w:lang w:val="da-DK"/>
        </w:rPr>
        <w:t>Pointer og Setter Pokalen</w:t>
      </w:r>
    </w:p>
    <w:p w:rsidR="00721C87" w:rsidRPr="005E3CF3" w:rsidRDefault="003361CB">
      <w:pPr>
        <w:spacing w:before="32" w:line="316" w:lineRule="auto"/>
        <w:ind w:left="2108" w:right="2108"/>
        <w:jc w:val="center"/>
        <w:rPr>
          <w:rFonts w:ascii="Georgia" w:hAnsi="Georgia"/>
          <w:i/>
          <w:sz w:val="16"/>
          <w:lang w:val="da-DK"/>
        </w:rPr>
      </w:pPr>
      <w:r w:rsidRPr="005E3CF3">
        <w:rPr>
          <w:rFonts w:ascii="Georgia" w:hAnsi="Georgia"/>
          <w:i/>
          <w:color w:val="231F20"/>
          <w:sz w:val="16"/>
          <w:lang w:val="da-DK"/>
        </w:rPr>
        <w:t>Skænket</w:t>
      </w:r>
      <w:r w:rsidRPr="005E3CF3">
        <w:rPr>
          <w:rFonts w:ascii="Georgia" w:hAnsi="Georgia"/>
          <w:i/>
          <w:color w:val="231F20"/>
          <w:spacing w:val="-18"/>
          <w:sz w:val="16"/>
          <w:lang w:val="da-DK"/>
        </w:rPr>
        <w:t xml:space="preserve"> </w:t>
      </w:r>
      <w:r w:rsidRPr="005E3CF3">
        <w:rPr>
          <w:rFonts w:ascii="Georgia" w:hAnsi="Georgia"/>
          <w:i/>
          <w:color w:val="231F20"/>
          <w:sz w:val="16"/>
          <w:lang w:val="da-DK"/>
        </w:rPr>
        <w:t>Dansk</w:t>
      </w:r>
      <w:r w:rsidRPr="005E3CF3">
        <w:rPr>
          <w:rFonts w:ascii="Georgia" w:hAnsi="Georgia"/>
          <w:i/>
          <w:color w:val="231F20"/>
          <w:spacing w:val="-18"/>
          <w:sz w:val="16"/>
          <w:lang w:val="da-DK"/>
        </w:rPr>
        <w:t xml:space="preserve"> </w:t>
      </w:r>
      <w:r w:rsidRPr="005E3CF3">
        <w:rPr>
          <w:rFonts w:ascii="Georgia" w:hAnsi="Georgia"/>
          <w:i/>
          <w:color w:val="231F20"/>
          <w:sz w:val="16"/>
          <w:lang w:val="da-DK"/>
        </w:rPr>
        <w:t>Pointer</w:t>
      </w:r>
      <w:r w:rsidRPr="005E3CF3">
        <w:rPr>
          <w:rFonts w:ascii="Georgia" w:hAnsi="Georgia"/>
          <w:i/>
          <w:color w:val="231F20"/>
          <w:spacing w:val="-18"/>
          <w:sz w:val="16"/>
          <w:lang w:val="da-DK"/>
        </w:rPr>
        <w:t xml:space="preserve"> </w:t>
      </w:r>
      <w:r w:rsidRPr="005E3CF3">
        <w:rPr>
          <w:rFonts w:ascii="Georgia" w:hAnsi="Georgia"/>
          <w:i/>
          <w:color w:val="231F20"/>
          <w:sz w:val="16"/>
          <w:lang w:val="da-DK"/>
        </w:rPr>
        <w:t>Klub</w:t>
      </w:r>
      <w:r w:rsidRPr="005E3CF3">
        <w:rPr>
          <w:rFonts w:ascii="Georgia" w:hAnsi="Georgia"/>
          <w:i/>
          <w:color w:val="231F20"/>
          <w:spacing w:val="-18"/>
          <w:sz w:val="16"/>
          <w:lang w:val="da-DK"/>
        </w:rPr>
        <w:t xml:space="preserve"> </w:t>
      </w:r>
      <w:r w:rsidRPr="005E3CF3">
        <w:rPr>
          <w:rFonts w:ascii="Georgia" w:hAnsi="Georgia"/>
          <w:i/>
          <w:color w:val="231F20"/>
          <w:sz w:val="16"/>
          <w:lang w:val="da-DK"/>
        </w:rPr>
        <w:t>2007</w:t>
      </w:r>
      <w:r w:rsidRPr="005E3CF3">
        <w:rPr>
          <w:rFonts w:ascii="Georgia" w:hAnsi="Georgia"/>
          <w:i/>
          <w:color w:val="231F20"/>
          <w:spacing w:val="-18"/>
          <w:sz w:val="16"/>
          <w:lang w:val="da-DK"/>
        </w:rPr>
        <w:t xml:space="preserve"> </w:t>
      </w:r>
      <w:r w:rsidRPr="005E3CF3">
        <w:rPr>
          <w:rFonts w:ascii="Georgia" w:hAnsi="Georgia"/>
          <w:i/>
          <w:color w:val="231F20"/>
          <w:sz w:val="16"/>
          <w:lang w:val="da-DK"/>
        </w:rPr>
        <w:t>af</w:t>
      </w:r>
      <w:r w:rsidRPr="005E3CF3">
        <w:rPr>
          <w:rFonts w:ascii="Georgia" w:hAnsi="Georgia"/>
          <w:i/>
          <w:color w:val="231F20"/>
          <w:spacing w:val="-18"/>
          <w:sz w:val="16"/>
          <w:lang w:val="da-DK"/>
        </w:rPr>
        <w:t xml:space="preserve"> </w:t>
      </w:r>
      <w:r w:rsidRPr="005E3CF3">
        <w:rPr>
          <w:rFonts w:ascii="Georgia" w:hAnsi="Georgia"/>
          <w:i/>
          <w:color w:val="231F20"/>
          <w:sz w:val="16"/>
          <w:lang w:val="da-DK"/>
        </w:rPr>
        <w:t>Kennel</w:t>
      </w:r>
      <w:r w:rsidRPr="005E3CF3">
        <w:rPr>
          <w:rFonts w:ascii="Georgia" w:hAnsi="Georgia"/>
          <w:i/>
          <w:color w:val="231F20"/>
          <w:spacing w:val="-18"/>
          <w:sz w:val="16"/>
          <w:lang w:val="da-DK"/>
        </w:rPr>
        <w:t xml:space="preserve"> </w:t>
      </w:r>
      <w:r w:rsidRPr="005E3CF3">
        <w:rPr>
          <w:rFonts w:ascii="Georgia" w:hAnsi="Georgia"/>
          <w:i/>
          <w:color w:val="231F20"/>
          <w:sz w:val="16"/>
          <w:lang w:val="da-DK"/>
        </w:rPr>
        <w:t>Fuglede Vundet</w:t>
      </w:r>
      <w:r w:rsidRPr="005E3CF3">
        <w:rPr>
          <w:rFonts w:ascii="Georgia" w:hAnsi="Georgia"/>
          <w:i/>
          <w:color w:val="231F20"/>
          <w:spacing w:val="-15"/>
          <w:sz w:val="16"/>
          <w:lang w:val="da-DK"/>
        </w:rPr>
        <w:t xml:space="preserve"> </w:t>
      </w:r>
      <w:r w:rsidRPr="005E3CF3">
        <w:rPr>
          <w:rFonts w:ascii="Georgia" w:hAnsi="Georgia"/>
          <w:i/>
          <w:color w:val="231F20"/>
          <w:sz w:val="16"/>
          <w:lang w:val="da-DK"/>
        </w:rPr>
        <w:t>til</w:t>
      </w:r>
      <w:r w:rsidRPr="005E3CF3">
        <w:rPr>
          <w:rFonts w:ascii="Georgia" w:hAnsi="Georgia"/>
          <w:i/>
          <w:color w:val="231F20"/>
          <w:spacing w:val="-15"/>
          <w:sz w:val="16"/>
          <w:lang w:val="da-DK"/>
        </w:rPr>
        <w:t xml:space="preserve"> </w:t>
      </w:r>
      <w:r w:rsidRPr="005E3CF3">
        <w:rPr>
          <w:rFonts w:ascii="Georgia" w:hAnsi="Georgia"/>
          <w:i/>
          <w:color w:val="231F20"/>
          <w:sz w:val="16"/>
          <w:lang w:val="da-DK"/>
        </w:rPr>
        <w:t>ejendom</w:t>
      </w:r>
      <w:r w:rsidRPr="005E3CF3">
        <w:rPr>
          <w:rFonts w:ascii="Georgia" w:hAnsi="Georgia"/>
          <w:i/>
          <w:color w:val="231F20"/>
          <w:spacing w:val="-15"/>
          <w:sz w:val="16"/>
          <w:lang w:val="da-DK"/>
        </w:rPr>
        <w:t xml:space="preserve"> </w:t>
      </w:r>
      <w:r w:rsidRPr="005E3CF3">
        <w:rPr>
          <w:rFonts w:ascii="Georgia" w:hAnsi="Georgia"/>
          <w:i/>
          <w:color w:val="231F20"/>
          <w:sz w:val="16"/>
          <w:lang w:val="da-DK"/>
        </w:rPr>
        <w:t>i</w:t>
      </w:r>
      <w:r w:rsidRPr="005E3CF3">
        <w:rPr>
          <w:rFonts w:ascii="Georgia" w:hAnsi="Georgia"/>
          <w:i/>
          <w:color w:val="231F20"/>
          <w:spacing w:val="-15"/>
          <w:sz w:val="16"/>
          <w:lang w:val="da-DK"/>
        </w:rPr>
        <w:t xml:space="preserve"> </w:t>
      </w:r>
      <w:r w:rsidRPr="005E3CF3">
        <w:rPr>
          <w:rFonts w:ascii="Georgia" w:hAnsi="Georgia"/>
          <w:i/>
          <w:color w:val="231F20"/>
          <w:sz w:val="16"/>
          <w:lang w:val="da-DK"/>
        </w:rPr>
        <w:t>2011</w:t>
      </w:r>
      <w:r w:rsidRPr="005E3CF3">
        <w:rPr>
          <w:rFonts w:ascii="Georgia" w:hAnsi="Georgia"/>
          <w:i/>
          <w:color w:val="231F20"/>
          <w:spacing w:val="-15"/>
          <w:sz w:val="16"/>
          <w:lang w:val="da-DK"/>
        </w:rPr>
        <w:t xml:space="preserve"> </w:t>
      </w:r>
      <w:r w:rsidRPr="005E3CF3">
        <w:rPr>
          <w:rFonts w:ascii="Georgia" w:hAnsi="Georgia"/>
          <w:i/>
          <w:color w:val="231F20"/>
          <w:sz w:val="16"/>
          <w:lang w:val="da-DK"/>
        </w:rPr>
        <w:t>af</w:t>
      </w:r>
      <w:r w:rsidRPr="005E3CF3">
        <w:rPr>
          <w:rFonts w:ascii="Georgia" w:hAnsi="Georgia"/>
          <w:i/>
          <w:color w:val="231F20"/>
          <w:spacing w:val="-15"/>
          <w:sz w:val="16"/>
          <w:lang w:val="da-DK"/>
        </w:rPr>
        <w:t xml:space="preserve"> </w:t>
      </w:r>
      <w:r w:rsidRPr="005E3CF3">
        <w:rPr>
          <w:rFonts w:ascii="Georgia" w:hAnsi="Georgia"/>
          <w:i/>
          <w:color w:val="231F20"/>
          <w:sz w:val="16"/>
          <w:lang w:val="da-DK"/>
        </w:rPr>
        <w:t>Kennel</w:t>
      </w:r>
      <w:r w:rsidRPr="005E3CF3">
        <w:rPr>
          <w:rFonts w:ascii="Georgia" w:hAnsi="Georgia"/>
          <w:i/>
          <w:color w:val="231F20"/>
          <w:spacing w:val="-15"/>
          <w:sz w:val="16"/>
          <w:lang w:val="da-DK"/>
        </w:rPr>
        <w:t xml:space="preserve"> </w:t>
      </w:r>
      <w:r w:rsidRPr="005E3CF3">
        <w:rPr>
          <w:rFonts w:ascii="Georgia" w:hAnsi="Georgia"/>
          <w:i/>
          <w:color w:val="231F20"/>
          <w:sz w:val="16"/>
          <w:lang w:val="da-DK"/>
        </w:rPr>
        <w:t>Fuglede</w:t>
      </w:r>
    </w:p>
    <w:p w:rsidR="00721C87" w:rsidRPr="005E3CF3" w:rsidRDefault="00721C87">
      <w:pPr>
        <w:pStyle w:val="BodyText"/>
        <w:spacing w:before="9"/>
        <w:ind w:left="0"/>
        <w:rPr>
          <w:rFonts w:ascii="Georgia"/>
          <w:i/>
          <w:sz w:val="12"/>
          <w:lang w:val="da-DK"/>
        </w:rPr>
      </w:pPr>
    </w:p>
    <w:p w:rsidR="00721C87" w:rsidRPr="005E3CF3" w:rsidRDefault="003361CB">
      <w:pPr>
        <w:pStyle w:val="Heading2"/>
        <w:spacing w:before="0" w:line="291" w:lineRule="exact"/>
        <w:rPr>
          <w:lang w:val="da-DK"/>
        </w:rPr>
      </w:pPr>
      <w:r w:rsidRPr="005E3CF3">
        <w:rPr>
          <w:color w:val="231F20"/>
          <w:w w:val="105"/>
          <w:lang w:val="da-DK"/>
        </w:rPr>
        <w:t>Ny</w:t>
      </w:r>
    </w:p>
    <w:p w:rsidR="00721C87" w:rsidRPr="005E3CF3" w:rsidRDefault="003361CB">
      <w:pPr>
        <w:spacing w:line="291" w:lineRule="exact"/>
        <w:ind w:left="14" w:right="16"/>
        <w:jc w:val="center"/>
        <w:rPr>
          <w:b/>
          <w:sz w:val="28"/>
          <w:lang w:val="da-DK"/>
        </w:rPr>
      </w:pPr>
      <w:r w:rsidRPr="005E3CF3">
        <w:rPr>
          <w:b/>
          <w:color w:val="231F20"/>
          <w:spacing w:val="-3"/>
          <w:w w:val="105"/>
          <w:sz w:val="28"/>
          <w:lang w:val="da-DK"/>
        </w:rPr>
        <w:t xml:space="preserve">Dansk Pointer Klubs vandrepræmie (platte </w:t>
      </w:r>
      <w:r w:rsidRPr="005E3CF3">
        <w:rPr>
          <w:b/>
          <w:color w:val="231F20"/>
          <w:w w:val="105"/>
          <w:sz w:val="28"/>
          <w:lang w:val="da-DK"/>
        </w:rPr>
        <w:t xml:space="preserve">med </w:t>
      </w:r>
      <w:r w:rsidRPr="005E3CF3">
        <w:rPr>
          <w:b/>
          <w:color w:val="231F20"/>
          <w:spacing w:val="-3"/>
          <w:w w:val="105"/>
          <w:sz w:val="28"/>
          <w:lang w:val="da-DK"/>
        </w:rPr>
        <w:t>pointerhoved)</w:t>
      </w:r>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sz w:val="16"/>
          <w:lang w:val="da-DK"/>
        </w:rPr>
        <w:t>Skænket af Thorkild Reintoft 2012</w:t>
      </w:r>
    </w:p>
    <w:p w:rsidR="00721C87" w:rsidRPr="005E3CF3" w:rsidRDefault="00721C87">
      <w:pPr>
        <w:pStyle w:val="BodyText"/>
        <w:spacing w:before="11"/>
        <w:ind w:left="0"/>
        <w:rPr>
          <w:rFonts w:ascii="Georgia"/>
          <w:i/>
          <w:sz w:val="18"/>
          <w:lang w:val="da-DK"/>
        </w:rPr>
      </w:pPr>
    </w:p>
    <w:p w:rsidR="00721C87" w:rsidRPr="005E3CF3" w:rsidRDefault="003361CB">
      <w:pPr>
        <w:pStyle w:val="BodyText"/>
        <w:spacing w:line="261" w:lineRule="auto"/>
        <w:ind w:right="114"/>
        <w:jc w:val="both"/>
        <w:rPr>
          <w:lang w:val="da-DK"/>
        </w:rPr>
      </w:pPr>
      <w:r w:rsidRPr="005E3CF3">
        <w:rPr>
          <w:color w:val="231F20"/>
          <w:w w:val="110"/>
          <w:lang w:val="da-DK"/>
        </w:rPr>
        <w:t>Platten</w:t>
      </w:r>
      <w:r w:rsidRPr="005E3CF3">
        <w:rPr>
          <w:color w:val="231F20"/>
          <w:spacing w:val="-3"/>
          <w:w w:val="110"/>
          <w:lang w:val="da-DK"/>
        </w:rPr>
        <w:t xml:space="preserve"> </w:t>
      </w:r>
      <w:r w:rsidRPr="005E3CF3">
        <w:rPr>
          <w:color w:val="231F20"/>
          <w:w w:val="110"/>
          <w:lang w:val="da-DK"/>
        </w:rPr>
        <w:t>er</w:t>
      </w:r>
      <w:r w:rsidRPr="005E3CF3">
        <w:rPr>
          <w:color w:val="231F20"/>
          <w:spacing w:val="-3"/>
          <w:w w:val="110"/>
          <w:lang w:val="da-DK"/>
        </w:rPr>
        <w:t xml:space="preserve"> </w:t>
      </w:r>
      <w:r w:rsidRPr="005E3CF3">
        <w:rPr>
          <w:color w:val="231F20"/>
          <w:w w:val="110"/>
          <w:lang w:val="da-DK"/>
        </w:rPr>
        <w:t>en</w:t>
      </w:r>
      <w:r w:rsidRPr="005E3CF3">
        <w:rPr>
          <w:color w:val="231F20"/>
          <w:spacing w:val="-3"/>
          <w:w w:val="110"/>
          <w:lang w:val="da-DK"/>
        </w:rPr>
        <w:t xml:space="preserve"> </w:t>
      </w:r>
      <w:r w:rsidRPr="005E3CF3">
        <w:rPr>
          <w:color w:val="231F20"/>
          <w:w w:val="110"/>
          <w:lang w:val="da-DK"/>
        </w:rPr>
        <w:t>vandrepræmie,</w:t>
      </w:r>
      <w:r w:rsidRPr="005E3CF3">
        <w:rPr>
          <w:color w:val="231F20"/>
          <w:spacing w:val="-3"/>
          <w:w w:val="110"/>
          <w:lang w:val="da-DK"/>
        </w:rPr>
        <w:t xml:space="preserve"> </w:t>
      </w:r>
      <w:r w:rsidRPr="005E3CF3">
        <w:rPr>
          <w:color w:val="231F20"/>
          <w:w w:val="110"/>
          <w:lang w:val="da-DK"/>
        </w:rPr>
        <w:t>den</w:t>
      </w:r>
      <w:r w:rsidRPr="005E3CF3">
        <w:rPr>
          <w:color w:val="231F20"/>
          <w:spacing w:val="-3"/>
          <w:w w:val="110"/>
          <w:lang w:val="da-DK"/>
        </w:rPr>
        <w:t xml:space="preserve"> </w:t>
      </w:r>
      <w:r w:rsidRPr="005E3CF3">
        <w:rPr>
          <w:color w:val="231F20"/>
          <w:w w:val="110"/>
          <w:lang w:val="da-DK"/>
        </w:rPr>
        <w:t>udsættes</w:t>
      </w:r>
      <w:r w:rsidRPr="005E3CF3">
        <w:rPr>
          <w:color w:val="231F20"/>
          <w:spacing w:val="-3"/>
          <w:w w:val="110"/>
          <w:lang w:val="da-DK"/>
        </w:rPr>
        <w:t xml:space="preserve"> </w:t>
      </w:r>
      <w:r w:rsidRPr="005E3CF3">
        <w:rPr>
          <w:color w:val="231F20"/>
          <w:w w:val="110"/>
          <w:lang w:val="da-DK"/>
        </w:rPr>
        <w:t>på</w:t>
      </w:r>
      <w:r w:rsidRPr="005E3CF3">
        <w:rPr>
          <w:color w:val="231F20"/>
          <w:spacing w:val="-3"/>
          <w:w w:val="110"/>
          <w:lang w:val="da-DK"/>
        </w:rPr>
        <w:t xml:space="preserve"> </w:t>
      </w:r>
      <w:r w:rsidRPr="005E3CF3">
        <w:rPr>
          <w:color w:val="231F20"/>
          <w:w w:val="110"/>
          <w:lang w:val="da-DK"/>
        </w:rPr>
        <w:t>FJD’s</w:t>
      </w:r>
      <w:r w:rsidRPr="005E3CF3">
        <w:rPr>
          <w:color w:val="231F20"/>
          <w:spacing w:val="-3"/>
          <w:w w:val="110"/>
          <w:lang w:val="da-DK"/>
        </w:rPr>
        <w:t xml:space="preserve"> </w:t>
      </w:r>
      <w:r w:rsidRPr="005E3CF3">
        <w:rPr>
          <w:color w:val="231F20"/>
          <w:w w:val="110"/>
          <w:lang w:val="da-DK"/>
        </w:rPr>
        <w:t>vinderklasse,</w:t>
      </w:r>
      <w:r w:rsidRPr="005E3CF3">
        <w:rPr>
          <w:color w:val="231F20"/>
          <w:spacing w:val="-3"/>
          <w:w w:val="110"/>
          <w:lang w:val="da-DK"/>
        </w:rPr>
        <w:t xml:space="preserve"> </w:t>
      </w:r>
      <w:r w:rsidRPr="005E3CF3">
        <w:rPr>
          <w:color w:val="231F20"/>
          <w:w w:val="110"/>
          <w:lang w:val="da-DK"/>
        </w:rPr>
        <w:t>til</w:t>
      </w:r>
      <w:r w:rsidRPr="005E3CF3">
        <w:rPr>
          <w:color w:val="231F20"/>
          <w:spacing w:val="-3"/>
          <w:w w:val="110"/>
          <w:lang w:val="da-DK"/>
        </w:rPr>
        <w:t xml:space="preserve"> </w:t>
      </w:r>
      <w:r w:rsidRPr="005E3CF3">
        <w:rPr>
          <w:color w:val="231F20"/>
          <w:w w:val="110"/>
          <w:lang w:val="da-DK"/>
        </w:rPr>
        <w:t>bedste</w:t>
      </w:r>
      <w:r w:rsidRPr="005E3CF3">
        <w:rPr>
          <w:color w:val="231F20"/>
          <w:spacing w:val="-3"/>
          <w:w w:val="110"/>
          <w:lang w:val="da-DK"/>
        </w:rPr>
        <w:t xml:space="preserve"> </w:t>
      </w:r>
      <w:r w:rsidRPr="005E3CF3">
        <w:rPr>
          <w:color w:val="231F20"/>
          <w:w w:val="110"/>
          <w:lang w:val="da-DK"/>
        </w:rPr>
        <w:t>Pointer,</w:t>
      </w:r>
      <w:r w:rsidRPr="005E3CF3">
        <w:rPr>
          <w:color w:val="231F20"/>
          <w:spacing w:val="-3"/>
          <w:w w:val="110"/>
          <w:lang w:val="da-DK"/>
        </w:rPr>
        <w:t xml:space="preserve"> </w:t>
      </w:r>
      <w:r w:rsidRPr="005E3CF3">
        <w:rPr>
          <w:color w:val="231F20"/>
          <w:w w:val="110"/>
          <w:lang w:val="da-DK"/>
        </w:rPr>
        <w:t>den</w:t>
      </w:r>
      <w:r w:rsidRPr="005E3CF3">
        <w:rPr>
          <w:color w:val="231F20"/>
          <w:spacing w:val="-3"/>
          <w:w w:val="110"/>
          <w:lang w:val="da-DK"/>
        </w:rPr>
        <w:t xml:space="preserve"> </w:t>
      </w:r>
      <w:r w:rsidRPr="005E3CF3">
        <w:rPr>
          <w:color w:val="231F20"/>
          <w:w w:val="110"/>
          <w:lang w:val="da-DK"/>
        </w:rPr>
        <w:t>som</w:t>
      </w:r>
      <w:r w:rsidRPr="005E3CF3">
        <w:rPr>
          <w:color w:val="231F20"/>
          <w:spacing w:val="-3"/>
          <w:w w:val="110"/>
          <w:lang w:val="da-DK"/>
        </w:rPr>
        <w:t xml:space="preserve"> </w:t>
      </w:r>
      <w:r w:rsidRPr="005E3CF3">
        <w:rPr>
          <w:color w:val="231F20"/>
          <w:w w:val="110"/>
          <w:lang w:val="da-DK"/>
        </w:rPr>
        <w:t>er</w:t>
      </w:r>
      <w:r w:rsidRPr="005E3CF3">
        <w:rPr>
          <w:color w:val="231F20"/>
          <w:spacing w:val="-3"/>
          <w:w w:val="110"/>
          <w:lang w:val="da-DK"/>
        </w:rPr>
        <w:t xml:space="preserve"> </w:t>
      </w:r>
      <w:r w:rsidRPr="005E3CF3">
        <w:rPr>
          <w:color w:val="231F20"/>
          <w:w w:val="110"/>
          <w:lang w:val="da-DK"/>
        </w:rPr>
        <w:t>bedst</w:t>
      </w:r>
      <w:r w:rsidRPr="005E3CF3">
        <w:rPr>
          <w:color w:val="231F20"/>
          <w:spacing w:val="-3"/>
          <w:w w:val="110"/>
          <w:lang w:val="da-DK"/>
        </w:rPr>
        <w:t xml:space="preserve"> </w:t>
      </w:r>
      <w:r w:rsidRPr="005E3CF3">
        <w:rPr>
          <w:color w:val="231F20"/>
          <w:w w:val="110"/>
          <w:lang w:val="da-DK"/>
        </w:rPr>
        <w:t>placeret på</w:t>
      </w:r>
      <w:r w:rsidRPr="005E3CF3">
        <w:rPr>
          <w:color w:val="231F20"/>
          <w:spacing w:val="-4"/>
          <w:w w:val="110"/>
          <w:lang w:val="da-DK"/>
        </w:rPr>
        <w:t xml:space="preserve"> </w:t>
      </w:r>
      <w:r w:rsidRPr="005E3CF3">
        <w:rPr>
          <w:color w:val="231F20"/>
          <w:w w:val="110"/>
          <w:lang w:val="da-DK"/>
        </w:rPr>
        <w:t>dagen.</w:t>
      </w:r>
      <w:r w:rsidRPr="005E3CF3">
        <w:rPr>
          <w:color w:val="231F20"/>
          <w:spacing w:val="-4"/>
          <w:w w:val="110"/>
          <w:lang w:val="da-DK"/>
        </w:rPr>
        <w:t xml:space="preserve"> </w:t>
      </w:r>
      <w:r w:rsidRPr="005E3CF3">
        <w:rPr>
          <w:color w:val="231F20"/>
          <w:w w:val="110"/>
          <w:lang w:val="da-DK"/>
        </w:rPr>
        <w:t>Platten</w:t>
      </w:r>
      <w:r w:rsidRPr="005E3CF3">
        <w:rPr>
          <w:color w:val="231F20"/>
          <w:spacing w:val="-4"/>
          <w:w w:val="110"/>
          <w:lang w:val="da-DK"/>
        </w:rPr>
        <w:t xml:space="preserve"> </w:t>
      </w:r>
      <w:r w:rsidRPr="005E3CF3">
        <w:rPr>
          <w:color w:val="231F20"/>
          <w:w w:val="110"/>
          <w:lang w:val="da-DK"/>
        </w:rPr>
        <w:t>bliver</w:t>
      </w:r>
      <w:r w:rsidRPr="005E3CF3">
        <w:rPr>
          <w:color w:val="231F20"/>
          <w:spacing w:val="-4"/>
          <w:w w:val="110"/>
          <w:lang w:val="da-DK"/>
        </w:rPr>
        <w:t xml:space="preserve"> </w:t>
      </w:r>
      <w:r w:rsidRPr="005E3CF3">
        <w:rPr>
          <w:color w:val="231F20"/>
          <w:w w:val="110"/>
          <w:lang w:val="da-DK"/>
        </w:rPr>
        <w:t>ejendom</w:t>
      </w:r>
      <w:r w:rsidRPr="005E3CF3">
        <w:rPr>
          <w:color w:val="231F20"/>
          <w:spacing w:val="-4"/>
          <w:w w:val="110"/>
          <w:lang w:val="da-DK"/>
        </w:rPr>
        <w:t xml:space="preserve"> </w:t>
      </w:r>
      <w:r w:rsidRPr="005E3CF3">
        <w:rPr>
          <w:color w:val="231F20"/>
          <w:w w:val="110"/>
          <w:lang w:val="da-DK"/>
        </w:rPr>
        <w:t>når</w:t>
      </w:r>
      <w:r w:rsidRPr="005E3CF3">
        <w:rPr>
          <w:color w:val="231F20"/>
          <w:spacing w:val="-4"/>
          <w:w w:val="110"/>
          <w:lang w:val="da-DK"/>
        </w:rPr>
        <w:t xml:space="preserve"> </w:t>
      </w:r>
      <w:r w:rsidRPr="005E3CF3">
        <w:rPr>
          <w:color w:val="231F20"/>
          <w:w w:val="110"/>
          <w:lang w:val="da-DK"/>
        </w:rPr>
        <w:t>den</w:t>
      </w:r>
      <w:r w:rsidRPr="005E3CF3">
        <w:rPr>
          <w:color w:val="231F20"/>
          <w:spacing w:val="-4"/>
          <w:w w:val="110"/>
          <w:lang w:val="da-DK"/>
        </w:rPr>
        <w:t xml:space="preserve"> </w:t>
      </w:r>
      <w:r w:rsidRPr="005E3CF3">
        <w:rPr>
          <w:color w:val="231F20"/>
          <w:w w:val="110"/>
          <w:lang w:val="da-DK"/>
        </w:rPr>
        <w:t>er</w:t>
      </w:r>
      <w:r w:rsidRPr="005E3CF3">
        <w:rPr>
          <w:color w:val="231F20"/>
          <w:spacing w:val="-4"/>
          <w:w w:val="110"/>
          <w:lang w:val="da-DK"/>
        </w:rPr>
        <w:t xml:space="preserve"> </w:t>
      </w:r>
      <w:r w:rsidRPr="005E3CF3">
        <w:rPr>
          <w:color w:val="231F20"/>
          <w:w w:val="110"/>
          <w:lang w:val="da-DK"/>
        </w:rPr>
        <w:t>vundet</w:t>
      </w:r>
      <w:r w:rsidRPr="005E3CF3">
        <w:rPr>
          <w:color w:val="231F20"/>
          <w:spacing w:val="-4"/>
          <w:w w:val="110"/>
          <w:lang w:val="da-DK"/>
        </w:rPr>
        <w:t xml:space="preserve"> </w:t>
      </w:r>
      <w:r w:rsidRPr="005E3CF3">
        <w:rPr>
          <w:color w:val="231F20"/>
          <w:w w:val="110"/>
          <w:lang w:val="da-DK"/>
        </w:rPr>
        <w:t>tre</w:t>
      </w:r>
      <w:r w:rsidRPr="005E3CF3">
        <w:rPr>
          <w:color w:val="231F20"/>
          <w:spacing w:val="-4"/>
          <w:w w:val="110"/>
          <w:lang w:val="da-DK"/>
        </w:rPr>
        <w:t xml:space="preserve"> </w:t>
      </w:r>
      <w:r w:rsidRPr="005E3CF3">
        <w:rPr>
          <w:color w:val="231F20"/>
          <w:w w:val="110"/>
          <w:lang w:val="da-DK"/>
        </w:rPr>
        <w:t>gange</w:t>
      </w:r>
      <w:r w:rsidRPr="005E3CF3">
        <w:rPr>
          <w:color w:val="231F20"/>
          <w:spacing w:val="-4"/>
          <w:w w:val="110"/>
          <w:lang w:val="da-DK"/>
        </w:rPr>
        <w:t xml:space="preserve"> </w:t>
      </w:r>
      <w:r w:rsidRPr="005E3CF3">
        <w:rPr>
          <w:color w:val="231F20"/>
          <w:w w:val="110"/>
          <w:lang w:val="da-DK"/>
        </w:rPr>
        <w:t>med</w:t>
      </w:r>
      <w:r w:rsidRPr="005E3CF3">
        <w:rPr>
          <w:color w:val="231F20"/>
          <w:spacing w:val="-4"/>
          <w:w w:val="110"/>
          <w:lang w:val="da-DK"/>
        </w:rPr>
        <w:t xml:space="preserve"> </w:t>
      </w:r>
      <w:r w:rsidRPr="005E3CF3">
        <w:rPr>
          <w:color w:val="231F20"/>
          <w:w w:val="110"/>
          <w:lang w:val="da-DK"/>
        </w:rPr>
        <w:t>tre</w:t>
      </w:r>
      <w:r w:rsidRPr="005E3CF3">
        <w:rPr>
          <w:color w:val="231F20"/>
          <w:spacing w:val="-4"/>
          <w:w w:val="110"/>
          <w:lang w:val="da-DK"/>
        </w:rPr>
        <w:t xml:space="preserve"> </w:t>
      </w:r>
      <w:r w:rsidRPr="005E3CF3">
        <w:rPr>
          <w:color w:val="231F20"/>
          <w:w w:val="110"/>
          <w:lang w:val="da-DK"/>
        </w:rPr>
        <w:t>forskellige</w:t>
      </w:r>
      <w:r w:rsidRPr="005E3CF3">
        <w:rPr>
          <w:color w:val="231F20"/>
          <w:spacing w:val="-4"/>
          <w:w w:val="110"/>
          <w:lang w:val="da-DK"/>
        </w:rPr>
        <w:t xml:space="preserve"> </w:t>
      </w:r>
      <w:r w:rsidRPr="005E3CF3">
        <w:rPr>
          <w:color w:val="231F20"/>
          <w:w w:val="110"/>
          <w:lang w:val="da-DK"/>
        </w:rPr>
        <w:t>hunde,</w:t>
      </w:r>
      <w:r w:rsidRPr="005E3CF3">
        <w:rPr>
          <w:color w:val="231F20"/>
          <w:spacing w:val="-4"/>
          <w:w w:val="110"/>
          <w:lang w:val="da-DK"/>
        </w:rPr>
        <w:t xml:space="preserve"> </w:t>
      </w:r>
      <w:r w:rsidRPr="005E3CF3">
        <w:rPr>
          <w:color w:val="231F20"/>
          <w:w w:val="110"/>
          <w:lang w:val="da-DK"/>
        </w:rPr>
        <w:t>vinderen</w:t>
      </w:r>
      <w:r w:rsidRPr="005E3CF3">
        <w:rPr>
          <w:color w:val="231F20"/>
          <w:spacing w:val="-4"/>
          <w:w w:val="110"/>
          <w:lang w:val="da-DK"/>
        </w:rPr>
        <w:t xml:space="preserve"> </w:t>
      </w:r>
      <w:r w:rsidRPr="005E3CF3">
        <w:rPr>
          <w:color w:val="231F20"/>
          <w:w w:val="110"/>
          <w:lang w:val="da-DK"/>
        </w:rPr>
        <w:t>er</w:t>
      </w:r>
      <w:r w:rsidRPr="005E3CF3">
        <w:rPr>
          <w:color w:val="231F20"/>
          <w:spacing w:val="-4"/>
          <w:w w:val="110"/>
          <w:lang w:val="da-DK"/>
        </w:rPr>
        <w:t xml:space="preserve"> </w:t>
      </w:r>
      <w:r w:rsidRPr="005E3CF3">
        <w:rPr>
          <w:color w:val="231F20"/>
          <w:w w:val="110"/>
          <w:lang w:val="da-DK"/>
        </w:rPr>
        <w:t>ansvarlig for</w:t>
      </w:r>
      <w:r w:rsidRPr="005E3CF3">
        <w:rPr>
          <w:color w:val="231F20"/>
          <w:spacing w:val="-10"/>
          <w:w w:val="110"/>
          <w:lang w:val="da-DK"/>
        </w:rPr>
        <w:t xml:space="preserve"> </w:t>
      </w:r>
      <w:r w:rsidRPr="005E3CF3">
        <w:rPr>
          <w:color w:val="231F20"/>
          <w:w w:val="110"/>
          <w:lang w:val="da-DK"/>
        </w:rPr>
        <w:t>platten</w:t>
      </w:r>
      <w:r w:rsidRPr="005E3CF3">
        <w:rPr>
          <w:color w:val="231F20"/>
          <w:spacing w:val="-10"/>
          <w:w w:val="110"/>
          <w:lang w:val="da-DK"/>
        </w:rPr>
        <w:t xml:space="preserve"> </w:t>
      </w:r>
      <w:r w:rsidRPr="005E3CF3">
        <w:rPr>
          <w:color w:val="231F20"/>
          <w:w w:val="110"/>
          <w:lang w:val="da-DK"/>
        </w:rPr>
        <w:t>så</w:t>
      </w:r>
      <w:r w:rsidRPr="005E3CF3">
        <w:rPr>
          <w:color w:val="231F20"/>
          <w:spacing w:val="-10"/>
          <w:w w:val="110"/>
          <w:lang w:val="da-DK"/>
        </w:rPr>
        <w:t xml:space="preserve"> </w:t>
      </w:r>
      <w:r w:rsidRPr="005E3CF3">
        <w:rPr>
          <w:color w:val="231F20"/>
          <w:w w:val="110"/>
          <w:lang w:val="da-DK"/>
        </w:rPr>
        <w:t>længe</w:t>
      </w:r>
      <w:r w:rsidRPr="005E3CF3">
        <w:rPr>
          <w:color w:val="231F20"/>
          <w:spacing w:val="-10"/>
          <w:w w:val="110"/>
          <w:lang w:val="da-DK"/>
        </w:rPr>
        <w:t xml:space="preserve"> </w:t>
      </w:r>
      <w:r w:rsidRPr="005E3CF3">
        <w:rPr>
          <w:color w:val="231F20"/>
          <w:w w:val="110"/>
          <w:lang w:val="da-DK"/>
        </w:rPr>
        <w:t>den</w:t>
      </w:r>
      <w:r w:rsidRPr="005E3CF3">
        <w:rPr>
          <w:color w:val="231F20"/>
          <w:spacing w:val="-10"/>
          <w:w w:val="110"/>
          <w:lang w:val="da-DK"/>
        </w:rPr>
        <w:t xml:space="preserve"> </w:t>
      </w:r>
      <w:r w:rsidRPr="005E3CF3">
        <w:rPr>
          <w:color w:val="231F20"/>
          <w:w w:val="110"/>
          <w:lang w:val="da-DK"/>
        </w:rPr>
        <w:t>er</w:t>
      </w:r>
      <w:r w:rsidRPr="005E3CF3">
        <w:rPr>
          <w:color w:val="231F20"/>
          <w:spacing w:val="-10"/>
          <w:w w:val="110"/>
          <w:lang w:val="da-DK"/>
        </w:rPr>
        <w:t xml:space="preserve"> </w:t>
      </w:r>
      <w:r w:rsidRPr="005E3CF3">
        <w:rPr>
          <w:color w:val="231F20"/>
          <w:w w:val="110"/>
          <w:lang w:val="da-DK"/>
        </w:rPr>
        <w:t>i</w:t>
      </w:r>
      <w:r w:rsidRPr="005E3CF3">
        <w:rPr>
          <w:color w:val="231F20"/>
          <w:spacing w:val="-10"/>
          <w:w w:val="110"/>
          <w:lang w:val="da-DK"/>
        </w:rPr>
        <w:t xml:space="preserve"> </w:t>
      </w:r>
      <w:r w:rsidRPr="005E3CF3">
        <w:rPr>
          <w:color w:val="231F20"/>
          <w:w w:val="110"/>
          <w:lang w:val="da-DK"/>
        </w:rPr>
        <w:t>deres</w:t>
      </w:r>
      <w:r w:rsidRPr="005E3CF3">
        <w:rPr>
          <w:color w:val="231F20"/>
          <w:spacing w:val="-10"/>
          <w:w w:val="110"/>
          <w:lang w:val="da-DK"/>
        </w:rPr>
        <w:t xml:space="preserve"> </w:t>
      </w:r>
      <w:r w:rsidRPr="005E3CF3">
        <w:rPr>
          <w:color w:val="231F20"/>
          <w:w w:val="110"/>
          <w:lang w:val="da-DK"/>
        </w:rPr>
        <w:t>varetægt</w:t>
      </w:r>
      <w:r w:rsidRPr="005E3CF3">
        <w:rPr>
          <w:color w:val="231F20"/>
          <w:spacing w:val="-10"/>
          <w:w w:val="110"/>
          <w:lang w:val="da-DK"/>
        </w:rPr>
        <w:t xml:space="preserve"> </w:t>
      </w:r>
      <w:r w:rsidRPr="005E3CF3">
        <w:rPr>
          <w:color w:val="231F20"/>
          <w:w w:val="110"/>
          <w:lang w:val="da-DK"/>
        </w:rPr>
        <w:t>samt</w:t>
      </w:r>
      <w:r w:rsidRPr="005E3CF3">
        <w:rPr>
          <w:color w:val="231F20"/>
          <w:spacing w:val="-10"/>
          <w:w w:val="110"/>
          <w:lang w:val="da-DK"/>
        </w:rPr>
        <w:t xml:space="preserve"> </w:t>
      </w:r>
      <w:r w:rsidRPr="005E3CF3">
        <w:rPr>
          <w:color w:val="231F20"/>
          <w:w w:val="110"/>
          <w:lang w:val="da-DK"/>
        </w:rPr>
        <w:t>under</w:t>
      </w:r>
      <w:r w:rsidRPr="005E3CF3">
        <w:rPr>
          <w:color w:val="231F20"/>
          <w:spacing w:val="-10"/>
          <w:w w:val="110"/>
          <w:lang w:val="da-DK"/>
        </w:rPr>
        <w:t xml:space="preserve"> </w:t>
      </w:r>
      <w:r w:rsidRPr="005E3CF3">
        <w:rPr>
          <w:color w:val="231F20"/>
          <w:w w:val="110"/>
          <w:lang w:val="da-DK"/>
        </w:rPr>
        <w:t>forsendelse.</w:t>
      </w:r>
      <w:r w:rsidRPr="005E3CF3">
        <w:rPr>
          <w:color w:val="231F20"/>
          <w:spacing w:val="-10"/>
          <w:w w:val="110"/>
          <w:lang w:val="da-DK"/>
        </w:rPr>
        <w:t xml:space="preserve"> </w:t>
      </w:r>
      <w:r w:rsidRPr="005E3CF3">
        <w:rPr>
          <w:color w:val="231F20"/>
          <w:w w:val="110"/>
          <w:lang w:val="da-DK"/>
        </w:rPr>
        <w:t>Platten</w:t>
      </w:r>
      <w:r w:rsidRPr="005E3CF3">
        <w:rPr>
          <w:color w:val="231F20"/>
          <w:spacing w:val="-10"/>
          <w:w w:val="110"/>
          <w:lang w:val="da-DK"/>
        </w:rPr>
        <w:t xml:space="preserve"> </w:t>
      </w:r>
      <w:r w:rsidRPr="005E3CF3">
        <w:rPr>
          <w:color w:val="231F20"/>
          <w:w w:val="110"/>
          <w:lang w:val="da-DK"/>
        </w:rPr>
        <w:t>tilsendes</w:t>
      </w:r>
      <w:r w:rsidRPr="005E3CF3">
        <w:rPr>
          <w:color w:val="231F20"/>
          <w:spacing w:val="-10"/>
          <w:w w:val="110"/>
          <w:lang w:val="da-DK"/>
        </w:rPr>
        <w:t xml:space="preserve"> </w:t>
      </w:r>
      <w:r w:rsidRPr="005E3CF3">
        <w:rPr>
          <w:color w:val="231F20"/>
          <w:w w:val="110"/>
          <w:lang w:val="da-DK"/>
        </w:rPr>
        <w:t>hvert</w:t>
      </w:r>
      <w:r w:rsidRPr="005E3CF3">
        <w:rPr>
          <w:color w:val="231F20"/>
          <w:spacing w:val="-10"/>
          <w:w w:val="110"/>
          <w:lang w:val="da-DK"/>
        </w:rPr>
        <w:t xml:space="preserve"> </w:t>
      </w:r>
      <w:r w:rsidRPr="005E3CF3">
        <w:rPr>
          <w:color w:val="231F20"/>
          <w:w w:val="110"/>
          <w:lang w:val="da-DK"/>
        </w:rPr>
        <w:t>år</w:t>
      </w:r>
      <w:r w:rsidRPr="005E3CF3">
        <w:rPr>
          <w:color w:val="231F20"/>
          <w:spacing w:val="-10"/>
          <w:w w:val="110"/>
          <w:lang w:val="da-DK"/>
        </w:rPr>
        <w:t xml:space="preserve"> </w:t>
      </w:r>
      <w:r w:rsidRPr="005E3CF3">
        <w:rPr>
          <w:color w:val="231F20"/>
          <w:w w:val="110"/>
          <w:lang w:val="da-DK"/>
        </w:rPr>
        <w:t>senest</w:t>
      </w:r>
      <w:r w:rsidRPr="005E3CF3">
        <w:rPr>
          <w:color w:val="231F20"/>
          <w:spacing w:val="-10"/>
          <w:w w:val="110"/>
          <w:lang w:val="da-DK"/>
        </w:rPr>
        <w:t xml:space="preserve"> </w:t>
      </w:r>
      <w:r w:rsidRPr="005E3CF3">
        <w:rPr>
          <w:color w:val="231F20"/>
          <w:w w:val="110"/>
          <w:lang w:val="da-DK"/>
        </w:rPr>
        <w:t>tre</w:t>
      </w:r>
      <w:r w:rsidRPr="005E3CF3">
        <w:rPr>
          <w:color w:val="231F20"/>
          <w:spacing w:val="-10"/>
          <w:w w:val="110"/>
          <w:lang w:val="da-DK"/>
        </w:rPr>
        <w:t xml:space="preserve"> </w:t>
      </w:r>
      <w:r w:rsidRPr="005E3CF3">
        <w:rPr>
          <w:color w:val="231F20"/>
          <w:w w:val="110"/>
          <w:lang w:val="da-DK"/>
        </w:rPr>
        <w:t>uger</w:t>
      </w:r>
      <w:r w:rsidRPr="005E3CF3">
        <w:rPr>
          <w:color w:val="231F20"/>
          <w:spacing w:val="-10"/>
          <w:w w:val="110"/>
          <w:lang w:val="da-DK"/>
        </w:rPr>
        <w:t xml:space="preserve"> </w:t>
      </w:r>
      <w:r w:rsidRPr="005E3CF3">
        <w:rPr>
          <w:color w:val="231F20"/>
          <w:w w:val="110"/>
          <w:lang w:val="da-DK"/>
        </w:rPr>
        <w:t>før prøvedagen</w:t>
      </w:r>
      <w:r w:rsidRPr="005E3CF3">
        <w:rPr>
          <w:color w:val="231F20"/>
          <w:spacing w:val="-8"/>
          <w:w w:val="110"/>
          <w:lang w:val="da-DK"/>
        </w:rPr>
        <w:t xml:space="preserve"> </w:t>
      </w:r>
      <w:r w:rsidRPr="005E3CF3">
        <w:rPr>
          <w:color w:val="231F20"/>
          <w:w w:val="110"/>
          <w:lang w:val="da-DK"/>
        </w:rPr>
        <w:t>til</w:t>
      </w:r>
      <w:r w:rsidRPr="005E3CF3">
        <w:rPr>
          <w:color w:val="231F20"/>
          <w:spacing w:val="-8"/>
          <w:w w:val="110"/>
          <w:lang w:val="da-DK"/>
        </w:rPr>
        <w:t xml:space="preserve"> </w:t>
      </w:r>
      <w:r w:rsidRPr="005E3CF3">
        <w:rPr>
          <w:color w:val="231F20"/>
          <w:w w:val="110"/>
          <w:lang w:val="da-DK"/>
        </w:rPr>
        <w:t>den</w:t>
      </w:r>
      <w:r w:rsidRPr="005E3CF3">
        <w:rPr>
          <w:color w:val="231F20"/>
          <w:spacing w:val="-8"/>
          <w:w w:val="110"/>
          <w:lang w:val="da-DK"/>
        </w:rPr>
        <w:t xml:space="preserve"> </w:t>
      </w:r>
      <w:r w:rsidRPr="005E3CF3">
        <w:rPr>
          <w:color w:val="231F20"/>
          <w:w w:val="110"/>
          <w:lang w:val="da-DK"/>
        </w:rPr>
        <w:t>annoncerede</w:t>
      </w:r>
      <w:r w:rsidRPr="005E3CF3">
        <w:rPr>
          <w:color w:val="231F20"/>
          <w:spacing w:val="-8"/>
          <w:w w:val="110"/>
          <w:lang w:val="da-DK"/>
        </w:rPr>
        <w:t xml:space="preserve"> </w:t>
      </w:r>
      <w:r w:rsidRPr="005E3CF3">
        <w:rPr>
          <w:color w:val="231F20"/>
          <w:w w:val="110"/>
          <w:lang w:val="da-DK"/>
        </w:rPr>
        <w:t>prøveleder</w:t>
      </w:r>
      <w:r w:rsidRPr="005E3CF3">
        <w:rPr>
          <w:color w:val="231F20"/>
          <w:spacing w:val="-8"/>
          <w:w w:val="110"/>
          <w:lang w:val="da-DK"/>
        </w:rPr>
        <w:t xml:space="preserve"> </w:t>
      </w:r>
      <w:r w:rsidRPr="005E3CF3">
        <w:rPr>
          <w:color w:val="231F20"/>
          <w:w w:val="110"/>
          <w:lang w:val="da-DK"/>
        </w:rPr>
        <w:t>for</w:t>
      </w:r>
      <w:r w:rsidRPr="005E3CF3">
        <w:rPr>
          <w:color w:val="231F20"/>
          <w:spacing w:val="-8"/>
          <w:w w:val="110"/>
          <w:lang w:val="da-DK"/>
        </w:rPr>
        <w:t xml:space="preserve"> </w:t>
      </w:r>
      <w:r w:rsidRPr="005E3CF3">
        <w:rPr>
          <w:color w:val="231F20"/>
          <w:w w:val="110"/>
          <w:lang w:val="da-DK"/>
        </w:rPr>
        <w:t>FJD’s</w:t>
      </w:r>
      <w:r w:rsidRPr="005E3CF3">
        <w:rPr>
          <w:color w:val="231F20"/>
          <w:spacing w:val="-8"/>
          <w:w w:val="110"/>
          <w:lang w:val="da-DK"/>
        </w:rPr>
        <w:t xml:space="preserve"> </w:t>
      </w:r>
      <w:r w:rsidRPr="005E3CF3">
        <w:rPr>
          <w:color w:val="231F20"/>
          <w:w w:val="110"/>
          <w:lang w:val="da-DK"/>
        </w:rPr>
        <w:t>vinderklasse.</w:t>
      </w:r>
    </w:p>
    <w:p w:rsidR="00721C87" w:rsidRPr="005E3CF3" w:rsidRDefault="00721C87">
      <w:pPr>
        <w:spacing w:line="261" w:lineRule="auto"/>
        <w:jc w:val="both"/>
        <w:rPr>
          <w:lang w:val="da-DK"/>
        </w:rPr>
        <w:sectPr w:rsidR="00721C87" w:rsidRPr="005E3CF3">
          <w:pgSz w:w="9640" w:h="13610"/>
          <w:pgMar w:top="760" w:right="740" w:bottom="1060" w:left="1020" w:header="0" w:footer="878" w:gutter="0"/>
          <w:cols w:space="708"/>
        </w:sectPr>
      </w:pPr>
    </w:p>
    <w:p w:rsidR="00721C87" w:rsidRPr="005E3CF3" w:rsidRDefault="00721C87">
      <w:pPr>
        <w:pStyle w:val="BodyText"/>
        <w:spacing w:before="11"/>
        <w:ind w:left="0"/>
        <w:rPr>
          <w:sz w:val="12"/>
          <w:lang w:val="da-DK"/>
        </w:rPr>
      </w:pPr>
    </w:p>
    <w:p w:rsidR="00721C87" w:rsidRPr="005E3CF3" w:rsidRDefault="003361CB">
      <w:pPr>
        <w:pStyle w:val="BodyText"/>
        <w:spacing w:line="261" w:lineRule="auto"/>
        <w:rPr>
          <w:lang w:val="da-DK"/>
        </w:rPr>
      </w:pPr>
      <w:r w:rsidRPr="005E3CF3">
        <w:rPr>
          <w:color w:val="231F20"/>
          <w:w w:val="105"/>
          <w:lang w:val="da-DK"/>
        </w:rPr>
        <w:t>2007: Thomas Klit, med Engelsk setter Siv. 2008: Flemming Fuglede Jørgensen,</w:t>
      </w:r>
    </w:p>
    <w:p w:rsidR="00721C87" w:rsidRPr="005E3CF3" w:rsidRDefault="003361CB">
      <w:pPr>
        <w:pStyle w:val="BodyText"/>
        <w:spacing w:line="261" w:lineRule="auto"/>
        <w:ind w:right="472" w:firstLine="396"/>
        <w:rPr>
          <w:lang w:val="da-DK"/>
        </w:rPr>
      </w:pPr>
      <w:r w:rsidRPr="005E3CF3">
        <w:rPr>
          <w:color w:val="231F20"/>
          <w:w w:val="110"/>
          <w:lang w:val="da-DK"/>
        </w:rPr>
        <w:t>med Pointer Fugledes Yatzi. 2009:</w:t>
      </w:r>
      <w:r w:rsidRPr="005E3CF3">
        <w:rPr>
          <w:color w:val="231F20"/>
          <w:spacing w:val="-32"/>
          <w:w w:val="110"/>
          <w:lang w:val="da-DK"/>
        </w:rPr>
        <w:t xml:space="preserve"> </w:t>
      </w:r>
      <w:r w:rsidRPr="005E3CF3">
        <w:rPr>
          <w:color w:val="231F20"/>
          <w:w w:val="110"/>
          <w:lang w:val="da-DK"/>
        </w:rPr>
        <w:t>Flemming</w:t>
      </w:r>
      <w:r w:rsidRPr="005E3CF3">
        <w:rPr>
          <w:color w:val="231F20"/>
          <w:spacing w:val="-30"/>
          <w:w w:val="110"/>
          <w:lang w:val="da-DK"/>
        </w:rPr>
        <w:t xml:space="preserve"> </w:t>
      </w:r>
      <w:r w:rsidRPr="005E3CF3">
        <w:rPr>
          <w:color w:val="231F20"/>
          <w:w w:val="110"/>
          <w:lang w:val="da-DK"/>
        </w:rPr>
        <w:t>Fuglede</w:t>
      </w:r>
      <w:r w:rsidRPr="005E3CF3">
        <w:rPr>
          <w:color w:val="231F20"/>
          <w:spacing w:val="-30"/>
          <w:w w:val="110"/>
          <w:lang w:val="da-DK"/>
        </w:rPr>
        <w:t xml:space="preserve"> </w:t>
      </w:r>
      <w:r w:rsidRPr="005E3CF3">
        <w:rPr>
          <w:color w:val="231F20"/>
          <w:w w:val="110"/>
          <w:lang w:val="da-DK"/>
        </w:rPr>
        <w:t>Jørgensen,</w:t>
      </w:r>
    </w:p>
    <w:p w:rsidR="00721C87" w:rsidRPr="005E3CF3" w:rsidRDefault="003361CB">
      <w:pPr>
        <w:pStyle w:val="BodyText"/>
        <w:ind w:left="510"/>
        <w:rPr>
          <w:lang w:val="da-DK"/>
        </w:rPr>
      </w:pPr>
      <w:r w:rsidRPr="005E3CF3">
        <w:rPr>
          <w:color w:val="231F20"/>
          <w:w w:val="110"/>
          <w:lang w:val="da-DK"/>
        </w:rPr>
        <w:t>med Pointer Fugledes Dirch.</w:t>
      </w:r>
    </w:p>
    <w:p w:rsidR="00721C87" w:rsidRPr="005E3CF3" w:rsidRDefault="003361CB">
      <w:pPr>
        <w:pStyle w:val="BodyText"/>
        <w:spacing w:before="16" w:line="261" w:lineRule="auto"/>
        <w:rPr>
          <w:lang w:val="da-DK"/>
        </w:rPr>
      </w:pPr>
      <w:r w:rsidRPr="005E3CF3">
        <w:rPr>
          <w:color w:val="231F20"/>
          <w:w w:val="105"/>
          <w:lang w:val="da-DK"/>
        </w:rPr>
        <w:t>2010: Thomas Klit, med Engelsk setter Siv. 2011: Flemming Fuglede Jørgensen,</w:t>
      </w:r>
    </w:p>
    <w:p w:rsidR="00721C87" w:rsidRPr="005E3CF3" w:rsidRDefault="003361CB">
      <w:pPr>
        <w:pStyle w:val="BodyText"/>
        <w:spacing w:line="261" w:lineRule="auto"/>
        <w:ind w:left="510" w:right="472"/>
        <w:rPr>
          <w:lang w:val="da-DK"/>
        </w:rPr>
      </w:pPr>
      <w:r w:rsidRPr="005E3CF3">
        <w:rPr>
          <w:color w:val="231F20"/>
          <w:w w:val="110"/>
          <w:lang w:val="da-DK"/>
        </w:rPr>
        <w:t>med Pointer Fugledes Juvel. Vundet til ejendom.</w:t>
      </w:r>
    </w:p>
    <w:p w:rsidR="00721C87" w:rsidRPr="005E3CF3" w:rsidRDefault="003361CB">
      <w:pPr>
        <w:pStyle w:val="BodyText"/>
        <w:spacing w:before="11"/>
        <w:ind w:left="0"/>
        <w:rPr>
          <w:sz w:val="12"/>
          <w:lang w:val="da-DK"/>
        </w:rPr>
      </w:pPr>
      <w:r w:rsidRPr="005E3CF3">
        <w:rPr>
          <w:lang w:val="da-DK"/>
        </w:rPr>
        <w:br w:type="column"/>
      </w:r>
    </w:p>
    <w:p w:rsidR="00721C87" w:rsidRPr="005E3CF3" w:rsidRDefault="003361CB">
      <w:pPr>
        <w:pStyle w:val="BodyText"/>
        <w:ind w:right="704"/>
        <w:rPr>
          <w:lang w:val="da-DK"/>
        </w:rPr>
      </w:pPr>
      <w:r w:rsidRPr="005E3CF3">
        <w:rPr>
          <w:color w:val="231F20"/>
          <w:w w:val="110"/>
          <w:lang w:val="da-DK"/>
        </w:rPr>
        <w:t>NY vandrepræmie.</w:t>
      </w:r>
    </w:p>
    <w:p w:rsidR="00721C87" w:rsidRPr="005E3CF3" w:rsidRDefault="003361CB">
      <w:pPr>
        <w:pStyle w:val="BodyText"/>
        <w:spacing w:before="16" w:line="261" w:lineRule="auto"/>
        <w:ind w:right="757"/>
        <w:rPr>
          <w:lang w:val="da-DK"/>
        </w:rPr>
      </w:pPr>
      <w:r w:rsidRPr="005E3CF3">
        <w:rPr>
          <w:color w:val="231F20"/>
          <w:w w:val="110"/>
          <w:lang w:val="da-DK"/>
        </w:rPr>
        <w:t>2012:</w:t>
      </w:r>
      <w:r w:rsidRPr="005E3CF3">
        <w:rPr>
          <w:color w:val="231F20"/>
          <w:spacing w:val="-22"/>
          <w:w w:val="110"/>
          <w:lang w:val="da-DK"/>
        </w:rPr>
        <w:t xml:space="preserve"> </w:t>
      </w:r>
      <w:r w:rsidRPr="005E3CF3">
        <w:rPr>
          <w:color w:val="231F20"/>
          <w:w w:val="110"/>
          <w:lang w:val="da-DK"/>
        </w:rPr>
        <w:t>Christian</w:t>
      </w:r>
      <w:r w:rsidRPr="005E3CF3">
        <w:rPr>
          <w:color w:val="231F20"/>
          <w:spacing w:val="-20"/>
          <w:w w:val="110"/>
          <w:lang w:val="da-DK"/>
        </w:rPr>
        <w:t xml:space="preserve"> </w:t>
      </w:r>
      <w:r w:rsidRPr="005E3CF3">
        <w:rPr>
          <w:color w:val="231F20"/>
          <w:w w:val="110"/>
          <w:lang w:val="da-DK"/>
        </w:rPr>
        <w:t>Johan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Ug’s</w:t>
      </w:r>
      <w:r w:rsidRPr="005E3CF3">
        <w:rPr>
          <w:color w:val="231F20"/>
          <w:spacing w:val="-20"/>
          <w:w w:val="110"/>
          <w:lang w:val="da-DK"/>
        </w:rPr>
        <w:t xml:space="preserve"> </w:t>
      </w:r>
      <w:r w:rsidRPr="005E3CF3">
        <w:rPr>
          <w:color w:val="231F20"/>
          <w:w w:val="110"/>
          <w:lang w:val="da-DK"/>
        </w:rPr>
        <w:t>Prince. 2013:</w:t>
      </w:r>
      <w:r w:rsidRPr="005E3CF3">
        <w:rPr>
          <w:color w:val="231F20"/>
          <w:spacing w:val="-17"/>
          <w:w w:val="110"/>
          <w:lang w:val="da-DK"/>
        </w:rPr>
        <w:t xml:space="preserve"> </w:t>
      </w:r>
      <w:r w:rsidRPr="005E3CF3">
        <w:rPr>
          <w:color w:val="231F20"/>
          <w:w w:val="110"/>
          <w:lang w:val="da-DK"/>
        </w:rPr>
        <w:t>Jes</w:t>
      </w:r>
      <w:r w:rsidRPr="005E3CF3">
        <w:rPr>
          <w:color w:val="231F20"/>
          <w:spacing w:val="-14"/>
          <w:w w:val="110"/>
          <w:lang w:val="da-DK"/>
        </w:rPr>
        <w:t xml:space="preserve"> </w:t>
      </w:r>
      <w:r w:rsidRPr="005E3CF3">
        <w:rPr>
          <w:color w:val="231F20"/>
          <w:w w:val="110"/>
          <w:lang w:val="da-DK"/>
        </w:rPr>
        <w:t>Kragh,</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Astrups</w:t>
      </w:r>
      <w:r w:rsidRPr="005E3CF3">
        <w:rPr>
          <w:color w:val="231F20"/>
          <w:spacing w:val="-14"/>
          <w:w w:val="110"/>
          <w:lang w:val="da-DK"/>
        </w:rPr>
        <w:t xml:space="preserve"> </w:t>
      </w:r>
      <w:r w:rsidRPr="005E3CF3">
        <w:rPr>
          <w:color w:val="231F20"/>
          <w:w w:val="110"/>
          <w:lang w:val="da-DK"/>
        </w:rPr>
        <w:t>Zaza.</w:t>
      </w:r>
    </w:p>
    <w:p w:rsidR="00721C87" w:rsidRPr="005E3CF3" w:rsidRDefault="003361CB">
      <w:pPr>
        <w:pStyle w:val="BodyText"/>
        <w:ind w:right="704"/>
        <w:rPr>
          <w:lang w:val="da-DK"/>
        </w:rPr>
      </w:pPr>
      <w:r w:rsidRPr="005E3CF3">
        <w:rPr>
          <w:color w:val="231F20"/>
          <w:w w:val="110"/>
          <w:lang w:val="da-DK"/>
        </w:rPr>
        <w:t>2014: Erik Aarø, med Astrups Rik.</w:t>
      </w:r>
    </w:p>
    <w:p w:rsidR="006E61A4" w:rsidRDefault="0098254A">
      <w:pPr>
        <w:rPr>
          <w:sz w:val="16"/>
          <w:szCs w:val="16"/>
          <w:lang w:val="da-DK"/>
        </w:rPr>
      </w:pPr>
      <w:r>
        <w:rPr>
          <w:sz w:val="16"/>
          <w:szCs w:val="16"/>
          <w:lang w:val="da-DK"/>
        </w:rPr>
        <w:t xml:space="preserve">   2015: Flemming Fuglede Jørgensen med Fugledes Ultra</w:t>
      </w:r>
    </w:p>
    <w:p w:rsidR="00721C87" w:rsidRDefault="006E61A4">
      <w:pPr>
        <w:rPr>
          <w:sz w:val="16"/>
          <w:szCs w:val="16"/>
          <w:lang w:val="da-DK"/>
        </w:rPr>
      </w:pPr>
      <w:r>
        <w:rPr>
          <w:sz w:val="16"/>
          <w:szCs w:val="16"/>
          <w:lang w:val="da-DK"/>
        </w:rPr>
        <w:t xml:space="preserve">  2016: Flemming Fuglede Jørgensen med Fugledes Ultra</w:t>
      </w:r>
      <w:r w:rsidR="00362B1A">
        <w:rPr>
          <w:sz w:val="16"/>
          <w:szCs w:val="16"/>
          <w:lang w:val="da-DK"/>
        </w:rPr>
        <w:tab/>
      </w:r>
      <w:r w:rsidR="00362B1A">
        <w:rPr>
          <w:sz w:val="16"/>
          <w:szCs w:val="16"/>
          <w:lang w:val="da-DK"/>
        </w:rPr>
        <w:tab/>
      </w:r>
      <w:r w:rsidR="00362B1A">
        <w:rPr>
          <w:sz w:val="16"/>
          <w:szCs w:val="16"/>
          <w:lang w:val="da-DK"/>
        </w:rPr>
        <w:tab/>
      </w:r>
      <w:r w:rsidR="00362B1A">
        <w:rPr>
          <w:sz w:val="16"/>
          <w:szCs w:val="16"/>
          <w:lang w:val="da-DK"/>
        </w:rPr>
        <w:tab/>
      </w:r>
      <w:r w:rsidR="00362B1A">
        <w:rPr>
          <w:sz w:val="16"/>
          <w:szCs w:val="16"/>
          <w:lang w:val="da-DK"/>
        </w:rPr>
        <w:tab/>
      </w:r>
    </w:p>
    <w:p w:rsidR="00362B1A" w:rsidRPr="00362B1A" w:rsidRDefault="00362B1A">
      <w:pPr>
        <w:rPr>
          <w:sz w:val="16"/>
          <w:szCs w:val="16"/>
          <w:lang w:val="da-DK"/>
        </w:rPr>
      </w:pPr>
    </w:p>
    <w:p w:rsidR="00362B1A" w:rsidRPr="00362B1A" w:rsidRDefault="00362B1A">
      <w:pPr>
        <w:rPr>
          <w:sz w:val="16"/>
          <w:szCs w:val="16"/>
          <w:lang w:val="da-DK"/>
        </w:rPr>
        <w:sectPr w:rsidR="00362B1A" w:rsidRPr="00362B1A">
          <w:type w:val="continuous"/>
          <w:pgSz w:w="9640" w:h="13610"/>
          <w:pgMar w:top="760" w:right="740" w:bottom="1060" w:left="1020" w:header="708" w:footer="708" w:gutter="0"/>
          <w:cols w:num="2" w:space="708" w:equalWidth="0">
            <w:col w:w="3085" w:space="912"/>
            <w:col w:w="3883"/>
          </w:cols>
        </w:sectPr>
      </w:pPr>
      <w:r>
        <w:rPr>
          <w:sz w:val="16"/>
          <w:szCs w:val="16"/>
          <w:lang w:val="da-DK"/>
        </w:rPr>
        <w:tab/>
      </w:r>
      <w:r>
        <w:rPr>
          <w:sz w:val="16"/>
          <w:szCs w:val="16"/>
          <w:lang w:val="da-DK"/>
        </w:rPr>
        <w:tab/>
      </w:r>
      <w:r>
        <w:rPr>
          <w:sz w:val="16"/>
          <w:szCs w:val="16"/>
          <w:lang w:val="da-DK"/>
        </w:rPr>
        <w:tab/>
      </w:r>
    </w:p>
    <w:p w:rsidR="00721C87" w:rsidRPr="005E3CF3" w:rsidRDefault="00721C87">
      <w:pPr>
        <w:pStyle w:val="BodyText"/>
        <w:spacing w:before="8"/>
        <w:ind w:left="0"/>
        <w:rPr>
          <w:sz w:val="21"/>
          <w:lang w:val="da-DK"/>
        </w:rPr>
      </w:pPr>
    </w:p>
    <w:p w:rsidR="00721C87" w:rsidRPr="005E3CF3" w:rsidRDefault="003361CB">
      <w:pPr>
        <w:pStyle w:val="Heading2"/>
        <w:spacing w:before="62"/>
        <w:rPr>
          <w:lang w:val="da-DK"/>
        </w:rPr>
      </w:pPr>
      <w:r w:rsidRPr="005E3CF3">
        <w:rPr>
          <w:color w:val="231F20"/>
          <w:lang w:val="da-DK"/>
        </w:rPr>
        <w:t>Mørup Fadet</w:t>
      </w:r>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sz w:val="16"/>
          <w:lang w:val="da-DK"/>
        </w:rPr>
        <w:t>Skænket af Hugo Nielsen.</w:t>
      </w:r>
    </w:p>
    <w:p w:rsidR="00721C87" w:rsidRPr="005E3CF3" w:rsidRDefault="00721C87">
      <w:pPr>
        <w:pStyle w:val="BodyText"/>
        <w:spacing w:before="11"/>
        <w:ind w:left="0"/>
        <w:rPr>
          <w:rFonts w:ascii="Georgia"/>
          <w:i/>
          <w:sz w:val="18"/>
          <w:lang w:val="da-DK"/>
        </w:rPr>
      </w:pPr>
    </w:p>
    <w:p w:rsidR="00721C87" w:rsidRPr="005E3CF3" w:rsidRDefault="003361CB">
      <w:pPr>
        <w:pStyle w:val="BodyText"/>
        <w:spacing w:line="261" w:lineRule="auto"/>
        <w:ind w:right="2020"/>
        <w:rPr>
          <w:lang w:val="da-DK"/>
        </w:rPr>
      </w:pPr>
      <w:r w:rsidRPr="005E3CF3">
        <w:rPr>
          <w:color w:val="231F20"/>
          <w:w w:val="110"/>
          <w:lang w:val="da-DK"/>
        </w:rPr>
        <w:t>Udsættes på FJD’s vinderklasse prøve 2. Og tildeles bedst placerede pointer. Pokalen</w:t>
      </w:r>
      <w:r w:rsidRPr="005E3CF3">
        <w:rPr>
          <w:color w:val="231F20"/>
          <w:spacing w:val="-8"/>
          <w:w w:val="110"/>
          <w:lang w:val="da-DK"/>
        </w:rPr>
        <w:t xml:space="preserve"> </w:t>
      </w:r>
      <w:r w:rsidRPr="005E3CF3">
        <w:rPr>
          <w:color w:val="231F20"/>
          <w:w w:val="110"/>
          <w:lang w:val="da-DK"/>
        </w:rPr>
        <w:t>bliver</w:t>
      </w:r>
      <w:r w:rsidRPr="005E3CF3">
        <w:rPr>
          <w:color w:val="231F20"/>
          <w:spacing w:val="-8"/>
          <w:w w:val="110"/>
          <w:lang w:val="da-DK"/>
        </w:rPr>
        <w:t xml:space="preserve"> </w:t>
      </w:r>
      <w:r w:rsidRPr="005E3CF3">
        <w:rPr>
          <w:color w:val="231F20"/>
          <w:w w:val="110"/>
          <w:lang w:val="da-DK"/>
        </w:rPr>
        <w:t>ejendom</w:t>
      </w:r>
      <w:r w:rsidRPr="005E3CF3">
        <w:rPr>
          <w:color w:val="231F20"/>
          <w:spacing w:val="-8"/>
          <w:w w:val="110"/>
          <w:lang w:val="da-DK"/>
        </w:rPr>
        <w:t xml:space="preserve"> </w:t>
      </w:r>
      <w:r w:rsidRPr="005E3CF3">
        <w:rPr>
          <w:color w:val="231F20"/>
          <w:w w:val="110"/>
          <w:lang w:val="da-DK"/>
        </w:rPr>
        <w:t>når</w:t>
      </w:r>
      <w:r w:rsidRPr="005E3CF3">
        <w:rPr>
          <w:color w:val="231F20"/>
          <w:spacing w:val="-8"/>
          <w:w w:val="110"/>
          <w:lang w:val="da-DK"/>
        </w:rPr>
        <w:t xml:space="preserve"> </w:t>
      </w:r>
      <w:r w:rsidRPr="005E3CF3">
        <w:rPr>
          <w:color w:val="231F20"/>
          <w:w w:val="110"/>
          <w:lang w:val="da-DK"/>
        </w:rPr>
        <w:t>samme</w:t>
      </w:r>
      <w:r w:rsidRPr="005E3CF3">
        <w:rPr>
          <w:color w:val="231F20"/>
          <w:spacing w:val="-8"/>
          <w:w w:val="110"/>
          <w:lang w:val="da-DK"/>
        </w:rPr>
        <w:t xml:space="preserve"> </w:t>
      </w:r>
      <w:r w:rsidRPr="005E3CF3">
        <w:rPr>
          <w:color w:val="231F20"/>
          <w:w w:val="110"/>
          <w:lang w:val="da-DK"/>
        </w:rPr>
        <w:t>ejer</w:t>
      </w:r>
      <w:r w:rsidRPr="005E3CF3">
        <w:rPr>
          <w:color w:val="231F20"/>
          <w:spacing w:val="-8"/>
          <w:w w:val="110"/>
          <w:lang w:val="da-DK"/>
        </w:rPr>
        <w:t xml:space="preserve"> </w:t>
      </w:r>
      <w:r w:rsidRPr="005E3CF3">
        <w:rPr>
          <w:color w:val="231F20"/>
          <w:w w:val="110"/>
          <w:lang w:val="da-DK"/>
        </w:rPr>
        <w:t>3</w:t>
      </w:r>
      <w:r w:rsidRPr="005E3CF3">
        <w:rPr>
          <w:color w:val="231F20"/>
          <w:spacing w:val="-8"/>
          <w:w w:val="110"/>
          <w:lang w:val="da-DK"/>
        </w:rPr>
        <w:t xml:space="preserve"> </w:t>
      </w:r>
      <w:r w:rsidRPr="005E3CF3">
        <w:rPr>
          <w:color w:val="231F20"/>
          <w:w w:val="110"/>
          <w:lang w:val="da-DK"/>
        </w:rPr>
        <w:t>gange</w:t>
      </w:r>
      <w:r w:rsidRPr="005E3CF3">
        <w:rPr>
          <w:color w:val="231F20"/>
          <w:spacing w:val="-8"/>
          <w:w w:val="110"/>
          <w:lang w:val="da-DK"/>
        </w:rPr>
        <w:t xml:space="preserve"> </w:t>
      </w:r>
      <w:r w:rsidRPr="005E3CF3">
        <w:rPr>
          <w:color w:val="231F20"/>
          <w:w w:val="110"/>
          <w:lang w:val="da-DK"/>
        </w:rPr>
        <w:t>har</w:t>
      </w:r>
      <w:r w:rsidRPr="005E3CF3">
        <w:rPr>
          <w:color w:val="231F20"/>
          <w:spacing w:val="-8"/>
          <w:w w:val="110"/>
          <w:lang w:val="da-DK"/>
        </w:rPr>
        <w:t xml:space="preserve"> </w:t>
      </w:r>
      <w:r w:rsidRPr="005E3CF3">
        <w:rPr>
          <w:color w:val="231F20"/>
          <w:w w:val="110"/>
          <w:lang w:val="da-DK"/>
        </w:rPr>
        <w:t>vundet</w:t>
      </w:r>
      <w:r w:rsidRPr="005E3CF3">
        <w:rPr>
          <w:color w:val="231F20"/>
          <w:spacing w:val="-8"/>
          <w:w w:val="110"/>
          <w:lang w:val="da-DK"/>
        </w:rPr>
        <w:t xml:space="preserve"> </w:t>
      </w:r>
      <w:r w:rsidRPr="005E3CF3">
        <w:rPr>
          <w:color w:val="231F20"/>
          <w:w w:val="110"/>
          <w:lang w:val="da-DK"/>
        </w:rPr>
        <w:t>pokalen</w:t>
      </w:r>
      <w:r w:rsidRPr="005E3CF3">
        <w:rPr>
          <w:color w:val="231F20"/>
          <w:spacing w:val="-8"/>
          <w:w w:val="110"/>
          <w:lang w:val="da-DK"/>
        </w:rPr>
        <w:t xml:space="preserve"> </w:t>
      </w:r>
      <w:r w:rsidRPr="005E3CF3">
        <w:rPr>
          <w:color w:val="231F20"/>
          <w:w w:val="110"/>
          <w:lang w:val="da-DK"/>
        </w:rPr>
        <w:t>som</w:t>
      </w:r>
      <w:r w:rsidRPr="005E3CF3">
        <w:rPr>
          <w:color w:val="231F20"/>
          <w:spacing w:val="-8"/>
          <w:w w:val="110"/>
          <w:lang w:val="da-DK"/>
        </w:rPr>
        <w:t xml:space="preserve"> </w:t>
      </w:r>
      <w:r w:rsidRPr="005E3CF3">
        <w:rPr>
          <w:color w:val="231F20"/>
          <w:w w:val="110"/>
          <w:lang w:val="da-DK"/>
        </w:rPr>
        <w:t>1.</w:t>
      </w:r>
      <w:r w:rsidRPr="005E3CF3">
        <w:rPr>
          <w:color w:val="231F20"/>
          <w:spacing w:val="-8"/>
          <w:w w:val="110"/>
          <w:lang w:val="da-DK"/>
        </w:rPr>
        <w:t xml:space="preserve"> </w:t>
      </w:r>
      <w:r w:rsidRPr="005E3CF3">
        <w:rPr>
          <w:color w:val="231F20"/>
          <w:w w:val="110"/>
          <w:lang w:val="da-DK"/>
        </w:rPr>
        <w:t>vinder.</w:t>
      </w:r>
    </w:p>
    <w:p w:rsidR="00721C87" w:rsidRPr="005E3CF3" w:rsidRDefault="00721C87">
      <w:pPr>
        <w:spacing w:line="261" w:lineRule="auto"/>
        <w:rPr>
          <w:lang w:val="da-DK"/>
        </w:rPr>
        <w:sectPr w:rsidR="00721C87" w:rsidRPr="005E3CF3">
          <w:type w:val="continuous"/>
          <w:pgSz w:w="9640" w:h="13610"/>
          <w:pgMar w:top="760" w:right="740" w:bottom="1060" w:left="1020" w:header="708" w:footer="708" w:gutter="0"/>
          <w:cols w:space="708"/>
        </w:sectPr>
      </w:pPr>
    </w:p>
    <w:p w:rsidR="00721C87" w:rsidRDefault="003361CB">
      <w:pPr>
        <w:pStyle w:val="BodyText"/>
        <w:spacing w:before="130"/>
        <w:ind w:right="-15"/>
      </w:pPr>
      <w:r>
        <w:rPr>
          <w:color w:val="231F20"/>
          <w:w w:val="110"/>
        </w:rPr>
        <w:t>2007:</w:t>
      </w:r>
      <w:r>
        <w:rPr>
          <w:color w:val="231F20"/>
          <w:spacing w:val="-20"/>
          <w:w w:val="110"/>
        </w:rPr>
        <w:t xml:space="preserve"> </w:t>
      </w:r>
      <w:r>
        <w:rPr>
          <w:color w:val="231F20"/>
          <w:w w:val="110"/>
        </w:rPr>
        <w:t>Christian</w:t>
      </w:r>
      <w:r>
        <w:rPr>
          <w:color w:val="231F20"/>
          <w:spacing w:val="-18"/>
          <w:w w:val="110"/>
        </w:rPr>
        <w:t xml:space="preserve"> </w:t>
      </w:r>
      <w:r>
        <w:rPr>
          <w:color w:val="231F20"/>
          <w:w w:val="110"/>
        </w:rPr>
        <w:t>Johansen</w:t>
      </w:r>
      <w:r>
        <w:rPr>
          <w:color w:val="231F20"/>
          <w:spacing w:val="-18"/>
          <w:w w:val="110"/>
        </w:rPr>
        <w:t xml:space="preserve"> </w:t>
      </w:r>
      <w:r>
        <w:rPr>
          <w:color w:val="231F20"/>
          <w:w w:val="110"/>
        </w:rPr>
        <w:t>med</w:t>
      </w:r>
      <w:r>
        <w:rPr>
          <w:color w:val="231F20"/>
          <w:spacing w:val="-18"/>
          <w:w w:val="110"/>
        </w:rPr>
        <w:t xml:space="preserve"> </w:t>
      </w:r>
      <w:r>
        <w:rPr>
          <w:color w:val="231F20"/>
          <w:w w:val="110"/>
        </w:rPr>
        <w:t>Stormosens</w:t>
      </w:r>
      <w:r>
        <w:rPr>
          <w:color w:val="231F20"/>
          <w:spacing w:val="-18"/>
          <w:w w:val="110"/>
        </w:rPr>
        <w:t xml:space="preserve"> </w:t>
      </w:r>
      <w:r>
        <w:rPr>
          <w:color w:val="231F20"/>
          <w:w w:val="110"/>
        </w:rPr>
        <w:t>Oliver,</w:t>
      </w:r>
    </w:p>
    <w:p w:rsidR="00721C87" w:rsidRDefault="003361CB">
      <w:pPr>
        <w:pStyle w:val="ListParagraph"/>
        <w:numPr>
          <w:ilvl w:val="0"/>
          <w:numId w:val="7"/>
        </w:numPr>
        <w:tabs>
          <w:tab w:val="left" w:pos="671"/>
        </w:tabs>
        <w:ind w:left="670"/>
        <w:rPr>
          <w:sz w:val="16"/>
        </w:rPr>
      </w:pPr>
      <w:r>
        <w:rPr>
          <w:color w:val="231F20"/>
          <w:w w:val="110"/>
          <w:sz w:val="16"/>
        </w:rPr>
        <w:t>vinder.</w:t>
      </w:r>
    </w:p>
    <w:p w:rsidR="00721C87" w:rsidRPr="005E3CF3" w:rsidRDefault="003361CB">
      <w:pPr>
        <w:pStyle w:val="BodyText"/>
        <w:spacing w:before="16" w:line="261" w:lineRule="auto"/>
        <w:ind w:left="132" w:right="913"/>
        <w:jc w:val="right"/>
        <w:rPr>
          <w:lang w:val="da-DK"/>
        </w:rPr>
      </w:pPr>
      <w:r w:rsidRPr="005E3CF3">
        <w:rPr>
          <w:color w:val="231F20"/>
          <w:w w:val="105"/>
          <w:lang w:val="da-DK"/>
        </w:rPr>
        <w:t>2008: Flemming</w:t>
      </w:r>
      <w:r w:rsidRPr="005E3CF3">
        <w:rPr>
          <w:color w:val="231F20"/>
          <w:spacing w:val="15"/>
          <w:w w:val="105"/>
          <w:lang w:val="da-DK"/>
        </w:rPr>
        <w:t xml:space="preserve"> </w:t>
      </w:r>
      <w:r w:rsidRPr="005E3CF3">
        <w:rPr>
          <w:color w:val="231F20"/>
          <w:w w:val="105"/>
          <w:lang w:val="da-DK"/>
        </w:rPr>
        <w:t>Fuglede</w:t>
      </w:r>
      <w:r w:rsidRPr="005E3CF3">
        <w:rPr>
          <w:color w:val="231F20"/>
          <w:spacing w:val="10"/>
          <w:w w:val="105"/>
          <w:lang w:val="da-DK"/>
        </w:rPr>
        <w:t xml:space="preserve"> </w:t>
      </w:r>
      <w:r w:rsidRPr="005E3CF3">
        <w:rPr>
          <w:color w:val="231F20"/>
          <w:w w:val="105"/>
          <w:lang w:val="da-DK"/>
        </w:rPr>
        <w:t>Jørgensen,</w:t>
      </w:r>
      <w:r w:rsidRPr="005E3CF3">
        <w:rPr>
          <w:color w:val="231F20"/>
          <w:w w:val="109"/>
          <w:lang w:val="da-DK"/>
        </w:rPr>
        <w:t xml:space="preserve"> </w:t>
      </w:r>
      <w:r w:rsidRPr="005E3CF3">
        <w:rPr>
          <w:color w:val="231F20"/>
          <w:w w:val="105"/>
          <w:lang w:val="da-DK"/>
        </w:rPr>
        <w:t>med Fugledes Dirch,</w:t>
      </w:r>
      <w:r w:rsidRPr="005E3CF3">
        <w:rPr>
          <w:color w:val="231F20"/>
          <w:spacing w:val="32"/>
          <w:w w:val="105"/>
          <w:lang w:val="da-DK"/>
        </w:rPr>
        <w:t xml:space="preserve"> </w:t>
      </w:r>
      <w:r w:rsidRPr="005E3CF3">
        <w:rPr>
          <w:color w:val="231F20"/>
          <w:w w:val="105"/>
          <w:lang w:val="da-DK"/>
        </w:rPr>
        <w:t>1.</w:t>
      </w:r>
      <w:r w:rsidRPr="005E3CF3">
        <w:rPr>
          <w:color w:val="231F20"/>
          <w:spacing w:val="10"/>
          <w:w w:val="105"/>
          <w:lang w:val="da-DK"/>
        </w:rPr>
        <w:t xml:space="preserve"> </w:t>
      </w:r>
      <w:r w:rsidRPr="005E3CF3">
        <w:rPr>
          <w:color w:val="231F20"/>
          <w:w w:val="105"/>
          <w:lang w:val="da-DK"/>
        </w:rPr>
        <w:t>vinder.</w:t>
      </w:r>
      <w:r w:rsidRPr="005E3CF3">
        <w:rPr>
          <w:color w:val="231F20"/>
          <w:w w:val="107"/>
          <w:lang w:val="da-DK"/>
        </w:rPr>
        <w:t xml:space="preserve"> </w:t>
      </w:r>
      <w:r w:rsidRPr="005E3CF3">
        <w:rPr>
          <w:color w:val="231F20"/>
          <w:w w:val="105"/>
          <w:lang w:val="da-DK"/>
        </w:rPr>
        <w:t>2009: Flemming</w:t>
      </w:r>
      <w:r w:rsidRPr="005E3CF3">
        <w:rPr>
          <w:color w:val="231F20"/>
          <w:spacing w:val="15"/>
          <w:w w:val="105"/>
          <w:lang w:val="da-DK"/>
        </w:rPr>
        <w:t xml:space="preserve"> </w:t>
      </w:r>
      <w:r w:rsidRPr="005E3CF3">
        <w:rPr>
          <w:color w:val="231F20"/>
          <w:w w:val="105"/>
          <w:lang w:val="da-DK"/>
        </w:rPr>
        <w:t>Fuglede</w:t>
      </w:r>
      <w:r w:rsidRPr="005E3CF3">
        <w:rPr>
          <w:color w:val="231F20"/>
          <w:spacing w:val="10"/>
          <w:w w:val="105"/>
          <w:lang w:val="da-DK"/>
        </w:rPr>
        <w:t xml:space="preserve"> </w:t>
      </w:r>
      <w:r w:rsidRPr="005E3CF3">
        <w:rPr>
          <w:color w:val="231F20"/>
          <w:w w:val="105"/>
          <w:lang w:val="da-DK"/>
        </w:rPr>
        <w:t>Jørgensen,</w:t>
      </w:r>
      <w:r w:rsidRPr="005E3CF3">
        <w:rPr>
          <w:color w:val="231F20"/>
          <w:w w:val="109"/>
          <w:lang w:val="da-DK"/>
        </w:rPr>
        <w:t xml:space="preserve"> </w:t>
      </w:r>
      <w:r w:rsidRPr="005E3CF3">
        <w:rPr>
          <w:color w:val="231F20"/>
          <w:w w:val="105"/>
          <w:lang w:val="da-DK"/>
        </w:rPr>
        <w:t xml:space="preserve">med Fugledes Dirch, 1. </w:t>
      </w:r>
      <w:r w:rsidRPr="005E3CF3">
        <w:rPr>
          <w:color w:val="231F20"/>
          <w:spacing w:val="1"/>
          <w:w w:val="105"/>
          <w:lang w:val="da-DK"/>
        </w:rPr>
        <w:t xml:space="preserve"> </w:t>
      </w:r>
      <w:r w:rsidRPr="005E3CF3">
        <w:rPr>
          <w:color w:val="231F20"/>
          <w:w w:val="105"/>
          <w:lang w:val="da-DK"/>
        </w:rPr>
        <w:t>vinder.</w:t>
      </w:r>
    </w:p>
    <w:p w:rsidR="00721C87" w:rsidRPr="005E3CF3" w:rsidRDefault="003361CB">
      <w:pPr>
        <w:pStyle w:val="BodyText"/>
        <w:ind w:right="-15"/>
        <w:rPr>
          <w:lang w:val="da-DK"/>
        </w:rPr>
      </w:pPr>
      <w:r w:rsidRPr="005E3CF3">
        <w:rPr>
          <w:color w:val="231F20"/>
          <w:w w:val="110"/>
          <w:lang w:val="da-DK"/>
        </w:rPr>
        <w:t>2010: Ikke uddelt.</w:t>
      </w:r>
    </w:p>
    <w:p w:rsidR="00721C87" w:rsidRPr="005E3CF3" w:rsidRDefault="003361CB">
      <w:pPr>
        <w:pStyle w:val="BodyText"/>
        <w:spacing w:before="130"/>
        <w:ind w:right="704"/>
        <w:rPr>
          <w:lang w:val="da-DK"/>
        </w:rPr>
      </w:pPr>
      <w:r w:rsidRPr="005E3CF3">
        <w:rPr>
          <w:lang w:val="da-DK"/>
        </w:rPr>
        <w:br w:type="column"/>
      </w:r>
      <w:r w:rsidRPr="005E3CF3">
        <w:rPr>
          <w:color w:val="231F20"/>
          <w:w w:val="110"/>
          <w:lang w:val="da-DK"/>
        </w:rPr>
        <w:t>2011: Ikke uddelt.</w:t>
      </w:r>
    </w:p>
    <w:p w:rsidR="00721C87" w:rsidRPr="005E3CF3" w:rsidRDefault="003361CB">
      <w:pPr>
        <w:pStyle w:val="BodyText"/>
        <w:spacing w:before="16" w:line="261" w:lineRule="auto"/>
        <w:ind w:right="576"/>
        <w:rPr>
          <w:lang w:val="da-DK"/>
        </w:rPr>
      </w:pPr>
      <w:r w:rsidRPr="005E3CF3">
        <w:rPr>
          <w:color w:val="231F20"/>
          <w:w w:val="105"/>
          <w:lang w:val="da-DK"/>
        </w:rPr>
        <w:t>2012: Ikke uddelt. (Prøven ikke afholdt).   2013: Flemming Fuglede, med Fugledes</w:t>
      </w:r>
      <w:r w:rsidRPr="005E3CF3">
        <w:rPr>
          <w:color w:val="231F20"/>
          <w:spacing w:val="28"/>
          <w:w w:val="105"/>
          <w:lang w:val="da-DK"/>
        </w:rPr>
        <w:t xml:space="preserve"> </w:t>
      </w:r>
      <w:r w:rsidRPr="005E3CF3">
        <w:rPr>
          <w:color w:val="231F20"/>
          <w:w w:val="105"/>
          <w:lang w:val="da-DK"/>
        </w:rPr>
        <w:t>Juvel.</w:t>
      </w:r>
    </w:p>
    <w:p w:rsidR="00721C87" w:rsidRDefault="003361CB">
      <w:pPr>
        <w:pStyle w:val="ListParagraph"/>
        <w:numPr>
          <w:ilvl w:val="0"/>
          <w:numId w:val="6"/>
        </w:numPr>
        <w:tabs>
          <w:tab w:val="left" w:pos="671"/>
        </w:tabs>
        <w:spacing w:before="0"/>
        <w:rPr>
          <w:sz w:val="16"/>
        </w:rPr>
      </w:pPr>
      <w:r>
        <w:rPr>
          <w:color w:val="231F20"/>
          <w:w w:val="110"/>
          <w:sz w:val="16"/>
        </w:rPr>
        <w:t>vinder.</w:t>
      </w:r>
    </w:p>
    <w:p w:rsidR="00721C87" w:rsidRPr="005E3CF3" w:rsidRDefault="003361CB">
      <w:pPr>
        <w:pStyle w:val="BodyText"/>
        <w:spacing w:before="16" w:line="261" w:lineRule="auto"/>
        <w:ind w:right="1294"/>
        <w:rPr>
          <w:lang w:val="da-DK"/>
        </w:rPr>
      </w:pPr>
      <w:r w:rsidRPr="005E3CF3">
        <w:rPr>
          <w:color w:val="231F20"/>
          <w:w w:val="110"/>
          <w:lang w:val="da-DK"/>
        </w:rPr>
        <w:t>Vundet til ejendom. Genudsat. 2014</w:t>
      </w:r>
      <w:r w:rsidR="00CB2507">
        <w:rPr>
          <w:color w:val="231F20"/>
          <w:w w:val="110"/>
          <w:lang w:val="da-DK"/>
        </w:rPr>
        <w:t xml:space="preserve"> - 2016</w:t>
      </w:r>
      <w:r w:rsidRPr="005E3CF3">
        <w:rPr>
          <w:color w:val="231F20"/>
          <w:w w:val="110"/>
          <w:lang w:val="da-DK"/>
        </w:rPr>
        <w:t>: Ikke uddelt.</w:t>
      </w:r>
    </w:p>
    <w:p w:rsidR="0098254A" w:rsidRDefault="0098254A">
      <w:pPr>
        <w:spacing w:line="261" w:lineRule="auto"/>
        <w:rPr>
          <w:sz w:val="16"/>
          <w:szCs w:val="16"/>
          <w:lang w:val="da-DK"/>
        </w:rPr>
      </w:pPr>
      <w:r>
        <w:rPr>
          <w:sz w:val="16"/>
          <w:szCs w:val="16"/>
          <w:lang w:val="da-DK"/>
        </w:rPr>
        <w:t xml:space="preserve">  </w:t>
      </w:r>
      <w:r w:rsidR="000A69F2">
        <w:rPr>
          <w:sz w:val="16"/>
          <w:szCs w:val="16"/>
          <w:lang w:val="da-DK"/>
        </w:rPr>
        <w:tab/>
      </w:r>
      <w:r>
        <w:rPr>
          <w:sz w:val="16"/>
          <w:szCs w:val="16"/>
          <w:lang w:val="da-DK"/>
        </w:rPr>
        <w:tab/>
      </w:r>
      <w:r>
        <w:rPr>
          <w:sz w:val="16"/>
          <w:szCs w:val="16"/>
          <w:lang w:val="da-DK"/>
        </w:rPr>
        <w:tab/>
      </w:r>
      <w:r>
        <w:rPr>
          <w:sz w:val="16"/>
          <w:szCs w:val="16"/>
          <w:lang w:val="da-DK"/>
        </w:rPr>
        <w:tab/>
      </w:r>
      <w:r>
        <w:rPr>
          <w:sz w:val="16"/>
          <w:szCs w:val="16"/>
          <w:lang w:val="da-DK"/>
        </w:rPr>
        <w:tab/>
      </w:r>
    </w:p>
    <w:p w:rsidR="00721C87" w:rsidRDefault="000A69F2">
      <w:pPr>
        <w:spacing w:line="261" w:lineRule="auto"/>
        <w:rPr>
          <w:sz w:val="16"/>
          <w:szCs w:val="16"/>
          <w:lang w:val="da-DK"/>
        </w:rPr>
      </w:pPr>
      <w:r>
        <w:rPr>
          <w:sz w:val="16"/>
          <w:szCs w:val="16"/>
          <w:lang w:val="da-DK"/>
        </w:rPr>
        <w:tab/>
      </w:r>
      <w:r>
        <w:rPr>
          <w:sz w:val="16"/>
          <w:szCs w:val="16"/>
          <w:lang w:val="da-DK"/>
        </w:rPr>
        <w:tab/>
      </w:r>
      <w:r>
        <w:rPr>
          <w:sz w:val="16"/>
          <w:szCs w:val="16"/>
          <w:lang w:val="da-DK"/>
        </w:rPr>
        <w:tab/>
      </w:r>
      <w:r>
        <w:rPr>
          <w:sz w:val="16"/>
          <w:szCs w:val="16"/>
          <w:lang w:val="da-DK"/>
        </w:rPr>
        <w:tab/>
      </w:r>
    </w:p>
    <w:p w:rsidR="000A69F2" w:rsidRDefault="000A69F2">
      <w:pPr>
        <w:spacing w:line="261" w:lineRule="auto"/>
        <w:rPr>
          <w:lang w:val="da-DK"/>
        </w:rPr>
      </w:pPr>
    </w:p>
    <w:p w:rsidR="000A69F2" w:rsidRPr="005E3CF3" w:rsidRDefault="000A69F2">
      <w:pPr>
        <w:spacing w:line="261" w:lineRule="auto"/>
        <w:rPr>
          <w:lang w:val="da-DK"/>
        </w:rPr>
        <w:sectPr w:rsidR="000A69F2" w:rsidRPr="005E3CF3">
          <w:type w:val="continuous"/>
          <w:pgSz w:w="9640" w:h="13610"/>
          <w:pgMar w:top="760" w:right="740" w:bottom="1060" w:left="1020" w:header="708" w:footer="708" w:gutter="0"/>
          <w:cols w:num="2" w:space="708" w:equalWidth="0">
            <w:col w:w="3556" w:space="441"/>
            <w:col w:w="3883"/>
          </w:cols>
        </w:sectPr>
      </w:pPr>
    </w:p>
    <w:p w:rsidR="00721C87" w:rsidRPr="005E3CF3" w:rsidRDefault="003361CB">
      <w:pPr>
        <w:pStyle w:val="Heading2"/>
        <w:rPr>
          <w:lang w:val="da-DK"/>
        </w:rPr>
      </w:pPr>
      <w:r w:rsidRPr="005E3CF3">
        <w:rPr>
          <w:color w:val="231F20"/>
          <w:lang w:val="da-DK"/>
        </w:rPr>
        <w:t>Schultz Pokalen II</w:t>
      </w:r>
    </w:p>
    <w:p w:rsidR="00721C87" w:rsidRPr="005E3CF3" w:rsidRDefault="003361CB">
      <w:pPr>
        <w:spacing w:before="32"/>
        <w:ind w:left="973" w:right="974"/>
        <w:jc w:val="center"/>
        <w:rPr>
          <w:rFonts w:ascii="Georgia" w:hAnsi="Georgia"/>
          <w:i/>
          <w:sz w:val="16"/>
          <w:lang w:val="da-DK"/>
        </w:rPr>
      </w:pPr>
      <w:r>
        <w:rPr>
          <w:noProof/>
          <w:lang w:val="en-GB" w:eastAsia="en-GB"/>
        </w:rPr>
        <w:drawing>
          <wp:anchor distT="0" distB="0" distL="0" distR="0" simplePos="0" relativeHeight="1600" behindDoc="0" locked="0" layoutInCell="1" allowOverlap="1">
            <wp:simplePos x="0" y="0"/>
            <wp:positionH relativeFrom="page">
              <wp:posOffset>2605062</wp:posOffset>
            </wp:positionH>
            <wp:positionV relativeFrom="paragraph">
              <wp:posOffset>199654</wp:posOffset>
            </wp:positionV>
            <wp:extent cx="691724" cy="1320164"/>
            <wp:effectExtent l="0" t="0" r="0" b="0"/>
            <wp:wrapTopAndBottom/>
            <wp:docPr id="4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7.png"/>
                    <pic:cNvPicPr/>
                  </pic:nvPicPr>
                  <pic:blipFill>
                    <a:blip r:embed="rId40" cstate="print"/>
                    <a:stretch>
                      <a:fillRect/>
                    </a:stretch>
                  </pic:blipFill>
                  <pic:spPr>
                    <a:xfrm>
                      <a:off x="0" y="0"/>
                      <a:ext cx="691724" cy="1320164"/>
                    </a:xfrm>
                    <a:prstGeom prst="rect">
                      <a:avLst/>
                    </a:prstGeom>
                  </pic:spPr>
                </pic:pic>
              </a:graphicData>
            </a:graphic>
          </wp:anchor>
        </w:drawing>
      </w:r>
      <w:r w:rsidRPr="005E3CF3">
        <w:rPr>
          <w:rFonts w:ascii="Georgia" w:hAnsi="Georgia"/>
          <w:i/>
          <w:color w:val="231F20"/>
          <w:sz w:val="16"/>
          <w:lang w:val="da-DK"/>
        </w:rPr>
        <w:t>Skænket af Anna og Ole Schultz</w:t>
      </w:r>
    </w:p>
    <w:p w:rsidR="00721C87" w:rsidRPr="005E3CF3" w:rsidRDefault="003361CB">
      <w:pPr>
        <w:pStyle w:val="ListParagraph"/>
        <w:numPr>
          <w:ilvl w:val="0"/>
          <w:numId w:val="5"/>
        </w:numPr>
        <w:tabs>
          <w:tab w:val="left" w:pos="333"/>
        </w:tabs>
        <w:spacing w:before="27"/>
        <w:ind w:hanging="222"/>
        <w:rPr>
          <w:sz w:val="16"/>
          <w:lang w:val="da-DK"/>
        </w:rPr>
      </w:pPr>
      <w:r w:rsidRPr="005E3CF3">
        <w:rPr>
          <w:color w:val="231F20"/>
          <w:w w:val="110"/>
          <w:sz w:val="16"/>
          <w:lang w:val="da-DK"/>
        </w:rPr>
        <w:t>Pokalen tilhører Dansk Pointer</w:t>
      </w:r>
      <w:r w:rsidRPr="005E3CF3">
        <w:rPr>
          <w:color w:val="231F20"/>
          <w:spacing w:val="-6"/>
          <w:w w:val="110"/>
          <w:sz w:val="16"/>
          <w:lang w:val="da-DK"/>
        </w:rPr>
        <w:t xml:space="preserve"> </w:t>
      </w:r>
      <w:r w:rsidRPr="005E3CF3">
        <w:rPr>
          <w:color w:val="231F20"/>
          <w:w w:val="110"/>
          <w:sz w:val="16"/>
          <w:lang w:val="da-DK"/>
        </w:rPr>
        <w:t>Klub.</w:t>
      </w:r>
    </w:p>
    <w:p w:rsidR="00721C87" w:rsidRPr="005E3CF3" w:rsidRDefault="003361CB">
      <w:pPr>
        <w:pStyle w:val="ListParagraph"/>
        <w:numPr>
          <w:ilvl w:val="0"/>
          <w:numId w:val="5"/>
        </w:numPr>
        <w:tabs>
          <w:tab w:val="left" w:pos="333"/>
        </w:tabs>
        <w:spacing w:line="261" w:lineRule="auto"/>
        <w:ind w:right="111" w:hanging="222"/>
        <w:rPr>
          <w:sz w:val="16"/>
          <w:lang w:val="da-DK"/>
        </w:rPr>
      </w:pPr>
      <w:r w:rsidRPr="005E3CF3">
        <w:rPr>
          <w:color w:val="231F20"/>
          <w:w w:val="110"/>
          <w:sz w:val="16"/>
          <w:lang w:val="da-DK"/>
        </w:rPr>
        <w:t>Den udsættes hvert år på den afsl. fællesprøve, danmarksmesterskabet, og tildeles ejeren af den bedst</w:t>
      </w:r>
      <w:r w:rsidRPr="005E3CF3">
        <w:rPr>
          <w:color w:val="231F20"/>
          <w:spacing w:val="-9"/>
          <w:w w:val="110"/>
          <w:sz w:val="16"/>
          <w:lang w:val="da-DK"/>
        </w:rPr>
        <w:t xml:space="preserve"> </w:t>
      </w:r>
      <w:r w:rsidRPr="005E3CF3">
        <w:rPr>
          <w:color w:val="231F20"/>
          <w:w w:val="110"/>
          <w:sz w:val="16"/>
          <w:lang w:val="da-DK"/>
        </w:rPr>
        <w:t>pla- cerede pointer af dansk</w:t>
      </w:r>
      <w:r w:rsidRPr="005E3CF3">
        <w:rPr>
          <w:color w:val="231F20"/>
          <w:spacing w:val="-14"/>
          <w:w w:val="110"/>
          <w:sz w:val="16"/>
          <w:lang w:val="da-DK"/>
        </w:rPr>
        <w:t xml:space="preserve"> </w:t>
      </w:r>
      <w:r w:rsidRPr="005E3CF3">
        <w:rPr>
          <w:color w:val="231F20"/>
          <w:w w:val="110"/>
          <w:sz w:val="16"/>
          <w:lang w:val="da-DK"/>
        </w:rPr>
        <w:t>opdræt.</w:t>
      </w:r>
    </w:p>
    <w:p w:rsidR="00721C87" w:rsidRPr="005E3CF3" w:rsidRDefault="003361CB">
      <w:pPr>
        <w:pStyle w:val="ListParagraph"/>
        <w:numPr>
          <w:ilvl w:val="0"/>
          <w:numId w:val="5"/>
        </w:numPr>
        <w:tabs>
          <w:tab w:val="left" w:pos="333"/>
        </w:tabs>
        <w:spacing w:before="0"/>
        <w:ind w:hanging="222"/>
        <w:rPr>
          <w:sz w:val="16"/>
          <w:lang w:val="da-DK"/>
        </w:rPr>
      </w:pPr>
      <w:r w:rsidRPr="005E3CF3">
        <w:rPr>
          <w:color w:val="231F20"/>
          <w:w w:val="110"/>
          <w:sz w:val="16"/>
          <w:lang w:val="da-DK"/>
        </w:rPr>
        <w:t>Kun</w:t>
      </w:r>
      <w:r w:rsidRPr="005E3CF3">
        <w:rPr>
          <w:color w:val="231F20"/>
          <w:spacing w:val="-6"/>
          <w:w w:val="110"/>
          <w:sz w:val="16"/>
          <w:lang w:val="da-DK"/>
        </w:rPr>
        <w:t xml:space="preserve"> </w:t>
      </w:r>
      <w:r w:rsidRPr="005E3CF3">
        <w:rPr>
          <w:color w:val="231F20"/>
          <w:w w:val="110"/>
          <w:sz w:val="16"/>
          <w:lang w:val="da-DK"/>
        </w:rPr>
        <w:t>pointere,</w:t>
      </w:r>
      <w:r w:rsidRPr="005E3CF3">
        <w:rPr>
          <w:color w:val="231F20"/>
          <w:spacing w:val="-6"/>
          <w:w w:val="110"/>
          <w:sz w:val="16"/>
          <w:lang w:val="da-DK"/>
        </w:rPr>
        <w:t xml:space="preserve"> </w:t>
      </w:r>
      <w:r w:rsidRPr="005E3CF3">
        <w:rPr>
          <w:color w:val="231F20"/>
          <w:w w:val="110"/>
          <w:sz w:val="16"/>
          <w:lang w:val="da-DK"/>
        </w:rPr>
        <w:t>der</w:t>
      </w:r>
      <w:r w:rsidRPr="005E3CF3">
        <w:rPr>
          <w:color w:val="231F20"/>
          <w:spacing w:val="-6"/>
          <w:w w:val="110"/>
          <w:sz w:val="16"/>
          <w:lang w:val="da-DK"/>
        </w:rPr>
        <w:t xml:space="preserve"> </w:t>
      </w:r>
      <w:r w:rsidRPr="005E3CF3">
        <w:rPr>
          <w:color w:val="231F20"/>
          <w:w w:val="110"/>
          <w:sz w:val="16"/>
          <w:lang w:val="da-DK"/>
        </w:rPr>
        <w:t>opnår</w:t>
      </w:r>
      <w:r w:rsidRPr="005E3CF3">
        <w:rPr>
          <w:color w:val="231F20"/>
          <w:spacing w:val="-6"/>
          <w:w w:val="110"/>
          <w:sz w:val="16"/>
          <w:lang w:val="da-DK"/>
        </w:rPr>
        <w:t xml:space="preserve"> </w:t>
      </w:r>
      <w:r w:rsidRPr="005E3CF3">
        <w:rPr>
          <w:color w:val="231F20"/>
          <w:w w:val="110"/>
          <w:sz w:val="16"/>
          <w:lang w:val="da-DK"/>
        </w:rPr>
        <w:t>1.</w:t>
      </w:r>
      <w:r w:rsidRPr="005E3CF3">
        <w:rPr>
          <w:color w:val="231F20"/>
          <w:spacing w:val="-6"/>
          <w:w w:val="110"/>
          <w:sz w:val="16"/>
          <w:lang w:val="da-DK"/>
        </w:rPr>
        <w:t xml:space="preserve"> </w:t>
      </w:r>
      <w:r w:rsidRPr="005E3CF3">
        <w:rPr>
          <w:color w:val="231F20"/>
          <w:w w:val="110"/>
          <w:sz w:val="16"/>
          <w:lang w:val="da-DK"/>
        </w:rPr>
        <w:t>vinderpræmie,</w:t>
      </w:r>
      <w:r w:rsidRPr="005E3CF3">
        <w:rPr>
          <w:color w:val="231F20"/>
          <w:spacing w:val="-6"/>
          <w:w w:val="110"/>
          <w:sz w:val="16"/>
          <w:lang w:val="da-DK"/>
        </w:rPr>
        <w:t xml:space="preserve"> </w:t>
      </w:r>
      <w:r w:rsidRPr="005E3CF3">
        <w:rPr>
          <w:color w:val="231F20"/>
          <w:w w:val="110"/>
          <w:sz w:val="16"/>
          <w:lang w:val="da-DK"/>
        </w:rPr>
        <w:t>får</w:t>
      </w:r>
      <w:r w:rsidRPr="005E3CF3">
        <w:rPr>
          <w:color w:val="231F20"/>
          <w:spacing w:val="-6"/>
          <w:w w:val="110"/>
          <w:sz w:val="16"/>
          <w:lang w:val="da-DK"/>
        </w:rPr>
        <w:t xml:space="preserve"> </w:t>
      </w:r>
      <w:r w:rsidRPr="005E3CF3">
        <w:rPr>
          <w:color w:val="231F20"/>
          <w:w w:val="110"/>
          <w:sz w:val="16"/>
          <w:lang w:val="da-DK"/>
        </w:rPr>
        <w:t>deres</w:t>
      </w:r>
      <w:r w:rsidRPr="005E3CF3">
        <w:rPr>
          <w:color w:val="231F20"/>
          <w:spacing w:val="-6"/>
          <w:w w:val="110"/>
          <w:sz w:val="16"/>
          <w:lang w:val="da-DK"/>
        </w:rPr>
        <w:t xml:space="preserve"> </w:t>
      </w:r>
      <w:r w:rsidRPr="005E3CF3">
        <w:rPr>
          <w:color w:val="231F20"/>
          <w:w w:val="110"/>
          <w:sz w:val="16"/>
          <w:lang w:val="da-DK"/>
        </w:rPr>
        <w:t>navn</w:t>
      </w:r>
      <w:r w:rsidRPr="005E3CF3">
        <w:rPr>
          <w:color w:val="231F20"/>
          <w:spacing w:val="-6"/>
          <w:w w:val="110"/>
          <w:sz w:val="16"/>
          <w:lang w:val="da-DK"/>
        </w:rPr>
        <w:t xml:space="preserve"> </w:t>
      </w:r>
      <w:r w:rsidRPr="005E3CF3">
        <w:rPr>
          <w:color w:val="231F20"/>
          <w:w w:val="110"/>
          <w:sz w:val="16"/>
          <w:lang w:val="da-DK"/>
        </w:rPr>
        <w:t>indgraveret</w:t>
      </w:r>
      <w:r w:rsidRPr="005E3CF3">
        <w:rPr>
          <w:color w:val="231F20"/>
          <w:spacing w:val="-6"/>
          <w:w w:val="110"/>
          <w:sz w:val="16"/>
          <w:lang w:val="da-DK"/>
        </w:rPr>
        <w:t xml:space="preserve"> </w:t>
      </w:r>
      <w:r w:rsidRPr="005E3CF3">
        <w:rPr>
          <w:color w:val="231F20"/>
          <w:w w:val="110"/>
          <w:sz w:val="16"/>
          <w:lang w:val="da-DK"/>
        </w:rPr>
        <w:t>på</w:t>
      </w:r>
      <w:r w:rsidRPr="005E3CF3">
        <w:rPr>
          <w:color w:val="231F20"/>
          <w:spacing w:val="-6"/>
          <w:w w:val="110"/>
          <w:sz w:val="16"/>
          <w:lang w:val="da-DK"/>
        </w:rPr>
        <w:t xml:space="preserve"> </w:t>
      </w:r>
      <w:r w:rsidRPr="005E3CF3">
        <w:rPr>
          <w:color w:val="231F20"/>
          <w:w w:val="110"/>
          <w:sz w:val="16"/>
          <w:lang w:val="da-DK"/>
        </w:rPr>
        <w:t>pokalen</w:t>
      </w:r>
      <w:r w:rsidRPr="005E3CF3">
        <w:rPr>
          <w:color w:val="231F20"/>
          <w:spacing w:val="-6"/>
          <w:w w:val="110"/>
          <w:sz w:val="16"/>
          <w:lang w:val="da-DK"/>
        </w:rPr>
        <w:t xml:space="preserve"> </w:t>
      </w:r>
      <w:r w:rsidRPr="005E3CF3">
        <w:rPr>
          <w:color w:val="231F20"/>
          <w:w w:val="110"/>
          <w:sz w:val="16"/>
          <w:lang w:val="da-DK"/>
        </w:rPr>
        <w:t>af</w:t>
      </w:r>
      <w:r w:rsidRPr="005E3CF3">
        <w:rPr>
          <w:color w:val="231F20"/>
          <w:spacing w:val="-6"/>
          <w:w w:val="110"/>
          <w:sz w:val="16"/>
          <w:lang w:val="da-DK"/>
        </w:rPr>
        <w:t xml:space="preserve"> </w:t>
      </w:r>
      <w:r w:rsidRPr="005E3CF3">
        <w:rPr>
          <w:color w:val="231F20"/>
          <w:w w:val="110"/>
          <w:sz w:val="16"/>
          <w:lang w:val="da-DK"/>
        </w:rPr>
        <w:t>DPK.</w:t>
      </w:r>
    </w:p>
    <w:p w:rsidR="00721C87" w:rsidRPr="005E3CF3" w:rsidRDefault="003361CB">
      <w:pPr>
        <w:pStyle w:val="ListParagraph"/>
        <w:numPr>
          <w:ilvl w:val="0"/>
          <w:numId w:val="5"/>
        </w:numPr>
        <w:tabs>
          <w:tab w:val="left" w:pos="333"/>
        </w:tabs>
        <w:ind w:hanging="222"/>
        <w:rPr>
          <w:sz w:val="16"/>
          <w:lang w:val="da-DK"/>
        </w:rPr>
      </w:pPr>
      <w:r w:rsidRPr="005E3CF3">
        <w:rPr>
          <w:color w:val="231F20"/>
          <w:w w:val="105"/>
          <w:sz w:val="16"/>
          <w:lang w:val="da-DK"/>
        </w:rPr>
        <w:t>Vinderen er ansvarlig for pokalen, sålænge den er i hans</w:t>
      </w:r>
      <w:r w:rsidR="00071B67">
        <w:rPr>
          <w:color w:val="231F20"/>
          <w:w w:val="105"/>
          <w:sz w:val="16"/>
          <w:lang w:val="da-DK"/>
        </w:rPr>
        <w:t xml:space="preserve"> </w:t>
      </w:r>
      <w:r w:rsidRPr="005E3CF3">
        <w:rPr>
          <w:color w:val="231F20"/>
          <w:w w:val="105"/>
          <w:sz w:val="16"/>
          <w:lang w:val="da-DK"/>
        </w:rPr>
        <w:t>varetægt.</w:t>
      </w:r>
    </w:p>
    <w:p w:rsidR="00721C87" w:rsidRPr="005E3CF3" w:rsidRDefault="003361CB">
      <w:pPr>
        <w:pStyle w:val="ListParagraph"/>
        <w:numPr>
          <w:ilvl w:val="0"/>
          <w:numId w:val="5"/>
        </w:numPr>
        <w:tabs>
          <w:tab w:val="left" w:pos="333"/>
        </w:tabs>
        <w:ind w:hanging="222"/>
        <w:rPr>
          <w:sz w:val="16"/>
          <w:lang w:val="da-DK"/>
        </w:rPr>
      </w:pPr>
      <w:r w:rsidRPr="005E3CF3">
        <w:rPr>
          <w:color w:val="231F20"/>
          <w:w w:val="110"/>
          <w:sz w:val="16"/>
          <w:lang w:val="da-DK"/>
        </w:rPr>
        <w:t>Pokalen</w:t>
      </w:r>
      <w:r w:rsidRPr="005E3CF3">
        <w:rPr>
          <w:color w:val="231F20"/>
          <w:spacing w:val="-8"/>
          <w:w w:val="110"/>
          <w:sz w:val="16"/>
          <w:lang w:val="da-DK"/>
        </w:rPr>
        <w:t xml:space="preserve"> </w:t>
      </w:r>
      <w:r w:rsidRPr="005E3CF3">
        <w:rPr>
          <w:color w:val="231F20"/>
          <w:w w:val="110"/>
          <w:sz w:val="16"/>
          <w:lang w:val="da-DK"/>
        </w:rPr>
        <w:t>kan</w:t>
      </w:r>
      <w:r w:rsidRPr="005E3CF3">
        <w:rPr>
          <w:color w:val="231F20"/>
          <w:spacing w:val="-8"/>
          <w:w w:val="110"/>
          <w:sz w:val="16"/>
          <w:lang w:val="da-DK"/>
        </w:rPr>
        <w:t xml:space="preserve"> </w:t>
      </w:r>
      <w:r w:rsidRPr="005E3CF3">
        <w:rPr>
          <w:color w:val="231F20"/>
          <w:w w:val="110"/>
          <w:sz w:val="16"/>
          <w:lang w:val="da-DK"/>
        </w:rPr>
        <w:t>ikke</w:t>
      </w:r>
      <w:r w:rsidRPr="005E3CF3">
        <w:rPr>
          <w:color w:val="231F20"/>
          <w:spacing w:val="-8"/>
          <w:w w:val="110"/>
          <w:sz w:val="16"/>
          <w:lang w:val="da-DK"/>
        </w:rPr>
        <w:t xml:space="preserve"> </w:t>
      </w:r>
      <w:r w:rsidRPr="005E3CF3">
        <w:rPr>
          <w:color w:val="231F20"/>
          <w:w w:val="110"/>
          <w:sz w:val="16"/>
          <w:lang w:val="da-DK"/>
        </w:rPr>
        <w:t>vindes</w:t>
      </w:r>
      <w:r w:rsidRPr="005E3CF3">
        <w:rPr>
          <w:color w:val="231F20"/>
          <w:spacing w:val="-8"/>
          <w:w w:val="110"/>
          <w:sz w:val="16"/>
          <w:lang w:val="da-DK"/>
        </w:rPr>
        <w:t xml:space="preserve"> </w:t>
      </w:r>
      <w:r w:rsidRPr="005E3CF3">
        <w:rPr>
          <w:color w:val="231F20"/>
          <w:w w:val="110"/>
          <w:sz w:val="16"/>
          <w:lang w:val="da-DK"/>
        </w:rPr>
        <w:t>til</w:t>
      </w:r>
      <w:r w:rsidRPr="005E3CF3">
        <w:rPr>
          <w:color w:val="231F20"/>
          <w:spacing w:val="-8"/>
          <w:w w:val="110"/>
          <w:sz w:val="16"/>
          <w:lang w:val="da-DK"/>
        </w:rPr>
        <w:t xml:space="preserve"> </w:t>
      </w:r>
      <w:r w:rsidRPr="005E3CF3">
        <w:rPr>
          <w:color w:val="231F20"/>
          <w:w w:val="110"/>
          <w:sz w:val="16"/>
          <w:lang w:val="da-DK"/>
        </w:rPr>
        <w:t>ejendom.</w:t>
      </w:r>
    </w:p>
    <w:p w:rsidR="00721C87" w:rsidRPr="005E3CF3" w:rsidRDefault="00721C87">
      <w:pPr>
        <w:rPr>
          <w:sz w:val="16"/>
          <w:lang w:val="da-DK"/>
        </w:rPr>
        <w:sectPr w:rsidR="00721C87" w:rsidRPr="005E3CF3">
          <w:pgSz w:w="9640" w:h="13610"/>
          <w:pgMar w:top="760" w:right="1020" w:bottom="1060" w:left="740" w:header="0" w:footer="878" w:gutter="0"/>
          <w:cols w:space="708"/>
        </w:sectPr>
      </w:pPr>
    </w:p>
    <w:p w:rsidR="00721C87" w:rsidRPr="005E3CF3" w:rsidRDefault="003361CB">
      <w:pPr>
        <w:pStyle w:val="BodyText"/>
        <w:spacing w:before="137" w:line="261" w:lineRule="auto"/>
        <w:ind w:left="110" w:right="-14"/>
        <w:rPr>
          <w:lang w:val="da-DK"/>
        </w:rPr>
      </w:pPr>
      <w:r w:rsidRPr="005E3CF3">
        <w:rPr>
          <w:color w:val="231F20"/>
          <w:w w:val="110"/>
          <w:lang w:val="da-DK"/>
        </w:rPr>
        <w:t>1970:</w:t>
      </w:r>
      <w:r w:rsidRPr="005E3CF3">
        <w:rPr>
          <w:color w:val="231F20"/>
          <w:spacing w:val="-20"/>
          <w:w w:val="110"/>
          <w:lang w:val="da-DK"/>
        </w:rPr>
        <w:t xml:space="preserve"> </w:t>
      </w:r>
      <w:r w:rsidRPr="005E3CF3">
        <w:rPr>
          <w:color w:val="231F20"/>
          <w:w w:val="110"/>
          <w:lang w:val="da-DK"/>
        </w:rPr>
        <w:t>Henning</w:t>
      </w:r>
      <w:r w:rsidRPr="005E3CF3">
        <w:rPr>
          <w:color w:val="231F20"/>
          <w:spacing w:val="-17"/>
          <w:w w:val="110"/>
          <w:lang w:val="da-DK"/>
        </w:rPr>
        <w:t xml:space="preserve"> </w:t>
      </w:r>
      <w:r w:rsidRPr="005E3CF3">
        <w:rPr>
          <w:color w:val="231F20"/>
          <w:w w:val="110"/>
          <w:lang w:val="da-DK"/>
        </w:rPr>
        <w:t>Hansen,</w:t>
      </w:r>
      <w:r w:rsidRPr="005E3CF3">
        <w:rPr>
          <w:color w:val="231F20"/>
          <w:spacing w:val="-17"/>
          <w:w w:val="110"/>
          <w:lang w:val="da-DK"/>
        </w:rPr>
        <w:t xml:space="preserve"> </w:t>
      </w:r>
      <w:r w:rsidRPr="005E3CF3">
        <w:rPr>
          <w:color w:val="231F20"/>
          <w:w w:val="110"/>
          <w:lang w:val="da-DK"/>
        </w:rPr>
        <w:t>Haslev,</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Knas.</w:t>
      </w:r>
      <w:r w:rsidRPr="005E3CF3">
        <w:rPr>
          <w:color w:val="231F20"/>
          <w:spacing w:val="-17"/>
          <w:w w:val="110"/>
          <w:lang w:val="da-DK"/>
        </w:rPr>
        <w:t xml:space="preserve"> </w:t>
      </w:r>
      <w:r w:rsidRPr="005E3CF3">
        <w:rPr>
          <w:color w:val="231F20"/>
          <w:w w:val="110"/>
          <w:lang w:val="da-DK"/>
        </w:rPr>
        <w:t>2.</w:t>
      </w:r>
      <w:r w:rsidRPr="005E3CF3">
        <w:rPr>
          <w:color w:val="231F20"/>
          <w:spacing w:val="-17"/>
          <w:w w:val="110"/>
          <w:lang w:val="da-DK"/>
        </w:rPr>
        <w:t xml:space="preserve"> </w:t>
      </w:r>
      <w:r w:rsidRPr="005E3CF3">
        <w:rPr>
          <w:color w:val="231F20"/>
          <w:w w:val="110"/>
          <w:lang w:val="da-DK"/>
        </w:rPr>
        <w:t>vinder.</w:t>
      </w:r>
      <w:r w:rsidRPr="005E3CF3">
        <w:rPr>
          <w:color w:val="231F20"/>
          <w:w w:val="107"/>
          <w:lang w:val="da-DK"/>
        </w:rPr>
        <w:t xml:space="preserve"> </w:t>
      </w:r>
      <w:r w:rsidRPr="005E3CF3">
        <w:rPr>
          <w:color w:val="231F20"/>
          <w:w w:val="110"/>
          <w:lang w:val="da-DK"/>
        </w:rPr>
        <w:t>1971:</w:t>
      </w:r>
      <w:r w:rsidRPr="005E3CF3">
        <w:rPr>
          <w:color w:val="231F20"/>
          <w:spacing w:val="-13"/>
          <w:w w:val="110"/>
          <w:lang w:val="da-DK"/>
        </w:rPr>
        <w:t xml:space="preserve"> </w:t>
      </w:r>
      <w:r w:rsidRPr="005E3CF3">
        <w:rPr>
          <w:color w:val="231F20"/>
          <w:w w:val="110"/>
          <w:lang w:val="da-DK"/>
        </w:rPr>
        <w:t>Peter</w:t>
      </w:r>
      <w:r w:rsidRPr="005E3CF3">
        <w:rPr>
          <w:color w:val="231F20"/>
          <w:spacing w:val="-9"/>
          <w:w w:val="110"/>
          <w:lang w:val="da-DK"/>
        </w:rPr>
        <w:t xml:space="preserve"> </w:t>
      </w:r>
      <w:r w:rsidRPr="005E3CF3">
        <w:rPr>
          <w:color w:val="231F20"/>
          <w:w w:val="110"/>
          <w:lang w:val="da-DK"/>
        </w:rPr>
        <w:t>Jensen,</w:t>
      </w:r>
      <w:r w:rsidRPr="005E3CF3">
        <w:rPr>
          <w:color w:val="231F20"/>
          <w:spacing w:val="-9"/>
          <w:w w:val="110"/>
          <w:lang w:val="da-DK"/>
        </w:rPr>
        <w:t xml:space="preserve"> </w:t>
      </w:r>
      <w:r w:rsidRPr="005E3CF3">
        <w:rPr>
          <w:color w:val="231F20"/>
          <w:w w:val="110"/>
          <w:lang w:val="da-DK"/>
        </w:rPr>
        <w:t>Brørup,</w:t>
      </w:r>
      <w:r w:rsidRPr="005E3CF3">
        <w:rPr>
          <w:color w:val="231F20"/>
          <w:spacing w:val="-9"/>
          <w:w w:val="110"/>
          <w:lang w:val="da-DK"/>
        </w:rPr>
        <w:t xml:space="preserve"> </w:t>
      </w:r>
      <w:r w:rsidRPr="005E3CF3">
        <w:rPr>
          <w:color w:val="231F20"/>
          <w:w w:val="110"/>
          <w:lang w:val="da-DK"/>
        </w:rPr>
        <w:t>Med</w:t>
      </w:r>
      <w:r w:rsidRPr="005E3CF3">
        <w:rPr>
          <w:color w:val="231F20"/>
          <w:spacing w:val="-9"/>
          <w:w w:val="110"/>
          <w:lang w:val="da-DK"/>
        </w:rPr>
        <w:t xml:space="preserve"> </w:t>
      </w:r>
      <w:r w:rsidRPr="005E3CF3">
        <w:rPr>
          <w:color w:val="231F20"/>
          <w:w w:val="110"/>
          <w:lang w:val="da-DK"/>
        </w:rPr>
        <w:t>Zitas</w:t>
      </w:r>
      <w:r w:rsidRPr="005E3CF3">
        <w:rPr>
          <w:color w:val="231F20"/>
          <w:spacing w:val="-9"/>
          <w:w w:val="110"/>
          <w:lang w:val="da-DK"/>
        </w:rPr>
        <w:t xml:space="preserve"> </w:t>
      </w:r>
      <w:r w:rsidRPr="005E3CF3">
        <w:rPr>
          <w:color w:val="231F20"/>
          <w:w w:val="110"/>
          <w:lang w:val="da-DK"/>
        </w:rPr>
        <w:t>Nanna.</w:t>
      </w:r>
    </w:p>
    <w:p w:rsidR="00721C87" w:rsidRDefault="003361CB">
      <w:pPr>
        <w:pStyle w:val="ListParagraph"/>
        <w:numPr>
          <w:ilvl w:val="0"/>
          <w:numId w:val="6"/>
        </w:numPr>
        <w:tabs>
          <w:tab w:val="left" w:pos="668"/>
        </w:tabs>
        <w:spacing w:before="0"/>
        <w:ind w:left="667"/>
        <w:rPr>
          <w:sz w:val="16"/>
        </w:rPr>
      </w:pPr>
      <w:r>
        <w:rPr>
          <w:color w:val="231F20"/>
          <w:w w:val="110"/>
          <w:sz w:val="16"/>
        </w:rPr>
        <w:t>vinder.</w:t>
      </w:r>
    </w:p>
    <w:p w:rsidR="00721C87" w:rsidRPr="005E3CF3" w:rsidRDefault="003361CB">
      <w:pPr>
        <w:pStyle w:val="BodyText"/>
        <w:spacing w:before="16"/>
        <w:ind w:left="110" w:right="-17"/>
        <w:rPr>
          <w:lang w:val="da-DK"/>
        </w:rPr>
      </w:pPr>
      <w:r w:rsidRPr="005E3CF3">
        <w:rPr>
          <w:color w:val="231F20"/>
          <w:w w:val="110"/>
          <w:lang w:val="da-DK"/>
        </w:rPr>
        <w:t>1972: Peter Jensen, Brørup, Med Zitas Nanna.</w:t>
      </w:r>
    </w:p>
    <w:p w:rsidR="00721C87" w:rsidRDefault="003361CB">
      <w:pPr>
        <w:pStyle w:val="ListParagraph"/>
        <w:numPr>
          <w:ilvl w:val="0"/>
          <w:numId w:val="4"/>
        </w:numPr>
        <w:tabs>
          <w:tab w:val="left" w:pos="668"/>
        </w:tabs>
        <w:rPr>
          <w:sz w:val="16"/>
        </w:rPr>
      </w:pPr>
      <w:r>
        <w:rPr>
          <w:color w:val="231F20"/>
          <w:w w:val="110"/>
          <w:sz w:val="16"/>
        </w:rPr>
        <w:t>vinder.</w:t>
      </w:r>
    </w:p>
    <w:p w:rsidR="00721C87" w:rsidRPr="005E3CF3" w:rsidRDefault="003361CB">
      <w:pPr>
        <w:pStyle w:val="BodyText"/>
        <w:spacing w:before="16" w:line="261" w:lineRule="auto"/>
        <w:ind w:left="110" w:right="183"/>
        <w:rPr>
          <w:lang w:val="da-DK"/>
        </w:rPr>
      </w:pPr>
      <w:r w:rsidRPr="005E3CF3">
        <w:rPr>
          <w:color w:val="231F20"/>
          <w:w w:val="105"/>
          <w:lang w:val="da-DK"/>
        </w:rPr>
        <w:t>1973: Arne Jensen, Herning, med Lyt. 1. vinder. 1974: Hans L. Nielsen, Årup,</w:t>
      </w:r>
    </w:p>
    <w:p w:rsidR="00721C87" w:rsidRPr="005E3CF3" w:rsidRDefault="003361CB">
      <w:pPr>
        <w:pStyle w:val="BodyText"/>
        <w:spacing w:line="261" w:lineRule="auto"/>
        <w:ind w:left="110" w:right="577" w:firstLine="396"/>
        <w:rPr>
          <w:lang w:val="da-DK"/>
        </w:rPr>
      </w:pPr>
      <w:r w:rsidRPr="005E3CF3">
        <w:rPr>
          <w:color w:val="231F20"/>
          <w:w w:val="110"/>
          <w:lang w:val="da-DK"/>
        </w:rPr>
        <w:t>med</w:t>
      </w:r>
      <w:r w:rsidRPr="005E3CF3">
        <w:rPr>
          <w:color w:val="231F20"/>
          <w:spacing w:val="-13"/>
          <w:w w:val="110"/>
          <w:lang w:val="da-DK"/>
        </w:rPr>
        <w:t xml:space="preserve"> </w:t>
      </w:r>
      <w:r w:rsidRPr="005E3CF3">
        <w:rPr>
          <w:color w:val="231F20"/>
          <w:w w:val="110"/>
          <w:lang w:val="da-DK"/>
        </w:rPr>
        <w:t>Bredbjerggårds</w:t>
      </w:r>
      <w:r w:rsidRPr="005E3CF3">
        <w:rPr>
          <w:color w:val="231F20"/>
          <w:spacing w:val="-13"/>
          <w:w w:val="110"/>
          <w:lang w:val="da-DK"/>
        </w:rPr>
        <w:t xml:space="preserve"> </w:t>
      </w:r>
      <w:r w:rsidRPr="005E3CF3">
        <w:rPr>
          <w:color w:val="231F20"/>
          <w:w w:val="110"/>
          <w:lang w:val="da-DK"/>
        </w:rPr>
        <w:t>Susan.</w:t>
      </w:r>
      <w:r w:rsidRPr="005E3CF3">
        <w:rPr>
          <w:color w:val="231F20"/>
          <w:spacing w:val="-13"/>
          <w:w w:val="110"/>
          <w:lang w:val="da-DK"/>
        </w:rPr>
        <w:t xml:space="preserve"> </w:t>
      </w:r>
      <w:r w:rsidRPr="005E3CF3">
        <w:rPr>
          <w:color w:val="231F20"/>
          <w:w w:val="110"/>
          <w:lang w:val="da-DK"/>
        </w:rPr>
        <w:t>1.</w:t>
      </w:r>
      <w:r w:rsidRPr="005E3CF3">
        <w:rPr>
          <w:color w:val="231F20"/>
          <w:spacing w:val="-13"/>
          <w:w w:val="110"/>
          <w:lang w:val="da-DK"/>
        </w:rPr>
        <w:t xml:space="preserve"> </w:t>
      </w:r>
      <w:r w:rsidRPr="005E3CF3">
        <w:rPr>
          <w:color w:val="231F20"/>
          <w:w w:val="110"/>
          <w:lang w:val="da-DK"/>
        </w:rPr>
        <w:t>vinder. 1975:</w:t>
      </w:r>
      <w:r w:rsidRPr="005E3CF3">
        <w:rPr>
          <w:color w:val="231F20"/>
          <w:spacing w:val="-22"/>
          <w:w w:val="110"/>
          <w:lang w:val="da-DK"/>
        </w:rPr>
        <w:t xml:space="preserve"> </w:t>
      </w:r>
      <w:r w:rsidRPr="005E3CF3">
        <w:rPr>
          <w:color w:val="231F20"/>
          <w:w w:val="110"/>
          <w:lang w:val="da-DK"/>
        </w:rPr>
        <w:t>Søren</w:t>
      </w:r>
      <w:r w:rsidRPr="005E3CF3">
        <w:rPr>
          <w:color w:val="231F20"/>
          <w:spacing w:val="-19"/>
          <w:w w:val="110"/>
          <w:lang w:val="da-DK"/>
        </w:rPr>
        <w:t xml:space="preserve"> </w:t>
      </w:r>
      <w:r w:rsidRPr="005E3CF3">
        <w:rPr>
          <w:color w:val="231F20"/>
          <w:w w:val="110"/>
          <w:lang w:val="da-DK"/>
        </w:rPr>
        <w:t>Alsbjerg</w:t>
      </w:r>
      <w:r w:rsidRPr="005E3CF3">
        <w:rPr>
          <w:color w:val="231F20"/>
          <w:spacing w:val="-19"/>
          <w:w w:val="110"/>
          <w:lang w:val="da-DK"/>
        </w:rPr>
        <w:t xml:space="preserve"> </w:t>
      </w:r>
      <w:r w:rsidRPr="005E3CF3">
        <w:rPr>
          <w:color w:val="231F20"/>
          <w:w w:val="110"/>
          <w:lang w:val="da-DK"/>
        </w:rPr>
        <w:t>Pedersen,</w:t>
      </w:r>
      <w:r w:rsidRPr="005E3CF3">
        <w:rPr>
          <w:color w:val="231F20"/>
          <w:spacing w:val="-19"/>
          <w:w w:val="110"/>
          <w:lang w:val="da-DK"/>
        </w:rPr>
        <w:t xml:space="preserve"> </w:t>
      </w:r>
      <w:r w:rsidRPr="005E3CF3">
        <w:rPr>
          <w:color w:val="231F20"/>
          <w:w w:val="110"/>
          <w:lang w:val="da-DK"/>
        </w:rPr>
        <w:t>V.</w:t>
      </w:r>
      <w:r w:rsidRPr="005E3CF3">
        <w:rPr>
          <w:color w:val="231F20"/>
          <w:spacing w:val="-19"/>
          <w:w w:val="110"/>
          <w:lang w:val="da-DK"/>
        </w:rPr>
        <w:t xml:space="preserve"> </w:t>
      </w:r>
      <w:r w:rsidRPr="005E3CF3">
        <w:rPr>
          <w:color w:val="231F20"/>
          <w:w w:val="110"/>
          <w:lang w:val="da-DK"/>
        </w:rPr>
        <w:t>Børsting,</w:t>
      </w:r>
    </w:p>
    <w:p w:rsidR="00721C87" w:rsidRPr="005E3CF3" w:rsidRDefault="003361CB">
      <w:pPr>
        <w:pStyle w:val="BodyText"/>
        <w:ind w:left="507" w:right="957"/>
        <w:rPr>
          <w:lang w:val="da-DK"/>
        </w:rPr>
      </w:pPr>
      <w:r w:rsidRPr="005E3CF3">
        <w:rPr>
          <w:color w:val="231F20"/>
          <w:w w:val="105"/>
          <w:lang w:val="da-DK"/>
        </w:rPr>
        <w:t>med Alsbjergs Sep. 1. vinder.</w:t>
      </w:r>
    </w:p>
    <w:p w:rsidR="00721C87" w:rsidRPr="005E3CF3" w:rsidRDefault="003361CB">
      <w:pPr>
        <w:pStyle w:val="BodyText"/>
        <w:spacing w:before="16"/>
        <w:ind w:left="110" w:right="957"/>
        <w:rPr>
          <w:lang w:val="da-DK"/>
        </w:rPr>
      </w:pPr>
      <w:r w:rsidRPr="005E3CF3">
        <w:rPr>
          <w:color w:val="231F20"/>
          <w:w w:val="110"/>
          <w:lang w:val="da-DK"/>
        </w:rPr>
        <w:t>1976: Knud Hansen, Broby,</w:t>
      </w:r>
    </w:p>
    <w:p w:rsidR="00721C87" w:rsidRPr="005E3CF3" w:rsidRDefault="003361CB">
      <w:pPr>
        <w:pStyle w:val="BodyText"/>
        <w:spacing w:before="16"/>
        <w:ind w:left="507" w:right="-17"/>
        <w:rPr>
          <w:lang w:val="da-DK"/>
        </w:rPr>
      </w:pPr>
      <w:r w:rsidRPr="005E3CF3">
        <w:rPr>
          <w:color w:val="231F20"/>
          <w:w w:val="110"/>
          <w:lang w:val="da-DK"/>
        </w:rPr>
        <w:t>med Frydenlunds Randi. 1. vinder.</w:t>
      </w:r>
    </w:p>
    <w:p w:rsidR="00721C87" w:rsidRPr="005E3CF3" w:rsidRDefault="003361CB">
      <w:pPr>
        <w:pStyle w:val="BodyText"/>
        <w:spacing w:before="16"/>
        <w:ind w:left="110" w:right="957"/>
        <w:rPr>
          <w:lang w:val="da-DK"/>
        </w:rPr>
      </w:pPr>
      <w:r w:rsidRPr="005E3CF3">
        <w:rPr>
          <w:color w:val="231F20"/>
          <w:w w:val="110"/>
          <w:lang w:val="da-DK"/>
        </w:rPr>
        <w:t>1977: Knud Hansen, Broby,</w:t>
      </w:r>
    </w:p>
    <w:p w:rsidR="00721C87" w:rsidRPr="005E3CF3" w:rsidRDefault="003361CB">
      <w:pPr>
        <w:pStyle w:val="BodyText"/>
        <w:spacing w:before="16" w:line="261" w:lineRule="auto"/>
        <w:ind w:left="110" w:right="577" w:firstLine="396"/>
        <w:rPr>
          <w:lang w:val="da-DK"/>
        </w:rPr>
      </w:pPr>
      <w:r w:rsidRPr="005E3CF3">
        <w:rPr>
          <w:color w:val="231F20"/>
          <w:w w:val="110"/>
          <w:lang w:val="da-DK"/>
        </w:rPr>
        <w:t>med Frydenlunds Randi. 1. vinder. 1978: Søren Alsbjerg Pedersen, Skive,</w:t>
      </w:r>
    </w:p>
    <w:p w:rsidR="00721C87" w:rsidRPr="005E3CF3" w:rsidRDefault="003361CB">
      <w:pPr>
        <w:pStyle w:val="BodyText"/>
        <w:ind w:left="507" w:right="957"/>
        <w:rPr>
          <w:lang w:val="da-DK"/>
        </w:rPr>
      </w:pPr>
      <w:r w:rsidRPr="005E3CF3">
        <w:rPr>
          <w:color w:val="231F20"/>
          <w:w w:val="110"/>
          <w:lang w:val="da-DK"/>
        </w:rPr>
        <w:t>med Br. Ch. Alsbjergs Sep.</w:t>
      </w:r>
    </w:p>
    <w:p w:rsidR="00721C87" w:rsidRPr="005E3CF3" w:rsidRDefault="003361CB">
      <w:pPr>
        <w:pStyle w:val="BodyText"/>
        <w:spacing w:before="16"/>
        <w:ind w:left="110" w:right="-17"/>
        <w:rPr>
          <w:lang w:val="da-DK"/>
        </w:rPr>
      </w:pPr>
      <w:r w:rsidRPr="005E3CF3">
        <w:rPr>
          <w:color w:val="231F20"/>
          <w:w w:val="110"/>
          <w:lang w:val="da-DK"/>
        </w:rPr>
        <w:t>1979: Jan Rasmussen, Bårdesø, med Bimmer.</w:t>
      </w:r>
    </w:p>
    <w:p w:rsidR="00721C87" w:rsidRDefault="003361CB">
      <w:pPr>
        <w:pStyle w:val="ListParagraph"/>
        <w:numPr>
          <w:ilvl w:val="0"/>
          <w:numId w:val="4"/>
        </w:numPr>
        <w:tabs>
          <w:tab w:val="left" w:pos="668"/>
        </w:tabs>
        <w:rPr>
          <w:sz w:val="16"/>
        </w:rPr>
      </w:pPr>
      <w:r>
        <w:rPr>
          <w:color w:val="231F20"/>
          <w:w w:val="110"/>
          <w:sz w:val="16"/>
        </w:rPr>
        <w:t>vinder.</w:t>
      </w:r>
    </w:p>
    <w:p w:rsidR="00721C87" w:rsidRPr="005E3CF3" w:rsidRDefault="003361CB">
      <w:pPr>
        <w:pStyle w:val="BodyText"/>
        <w:spacing w:before="16" w:line="261" w:lineRule="auto"/>
        <w:ind w:left="507" w:right="648" w:hanging="397"/>
        <w:rPr>
          <w:lang w:val="da-DK"/>
        </w:rPr>
      </w:pPr>
      <w:r w:rsidRPr="005E3CF3">
        <w:rPr>
          <w:color w:val="231F20"/>
          <w:w w:val="105"/>
          <w:lang w:val="da-DK"/>
        </w:rPr>
        <w:t>1980: Søren  Alsbjerg  Pedersen,  Skive, med Br. Ch. Alsbjergs Sep. 1. vinder.</w:t>
      </w:r>
    </w:p>
    <w:p w:rsidR="00721C87" w:rsidRPr="005E3CF3" w:rsidRDefault="003361CB">
      <w:pPr>
        <w:pStyle w:val="BodyText"/>
        <w:spacing w:line="261" w:lineRule="auto"/>
        <w:ind w:left="110" w:right="508"/>
        <w:rPr>
          <w:lang w:val="da-DK"/>
        </w:rPr>
      </w:pPr>
      <w:r w:rsidRPr="005E3CF3">
        <w:rPr>
          <w:color w:val="231F20"/>
          <w:w w:val="110"/>
          <w:lang w:val="da-DK"/>
        </w:rPr>
        <w:t>1981: Finn Lindegård, med Rimfaxes Emir. 1982:</w:t>
      </w:r>
      <w:r w:rsidRPr="005E3CF3">
        <w:rPr>
          <w:color w:val="231F20"/>
          <w:spacing w:val="-25"/>
          <w:w w:val="110"/>
          <w:lang w:val="da-DK"/>
        </w:rPr>
        <w:t xml:space="preserve"> </w:t>
      </w:r>
      <w:r w:rsidRPr="005E3CF3">
        <w:rPr>
          <w:color w:val="231F20"/>
          <w:w w:val="110"/>
          <w:lang w:val="da-DK"/>
        </w:rPr>
        <w:t>Gerh.</w:t>
      </w:r>
      <w:r w:rsidRPr="005E3CF3">
        <w:rPr>
          <w:color w:val="231F20"/>
          <w:spacing w:val="-23"/>
          <w:w w:val="110"/>
          <w:lang w:val="da-DK"/>
        </w:rPr>
        <w:t xml:space="preserve"> </w:t>
      </w:r>
      <w:r w:rsidRPr="005E3CF3">
        <w:rPr>
          <w:color w:val="231F20"/>
          <w:w w:val="110"/>
          <w:lang w:val="da-DK"/>
        </w:rPr>
        <w:t>Wolff,</w:t>
      </w:r>
      <w:r w:rsidRPr="005E3CF3">
        <w:rPr>
          <w:color w:val="231F20"/>
          <w:spacing w:val="-23"/>
          <w:w w:val="110"/>
          <w:lang w:val="da-DK"/>
        </w:rPr>
        <w:t xml:space="preserve"> </w:t>
      </w:r>
      <w:r w:rsidRPr="005E3CF3">
        <w:rPr>
          <w:color w:val="231F20"/>
          <w:w w:val="110"/>
          <w:lang w:val="da-DK"/>
        </w:rPr>
        <w:t>med</w:t>
      </w:r>
      <w:r w:rsidRPr="005E3CF3">
        <w:rPr>
          <w:color w:val="231F20"/>
          <w:spacing w:val="-23"/>
          <w:w w:val="110"/>
          <w:lang w:val="da-DK"/>
        </w:rPr>
        <w:t xml:space="preserve"> </w:t>
      </w:r>
      <w:r w:rsidRPr="005E3CF3">
        <w:rPr>
          <w:color w:val="231F20"/>
          <w:w w:val="110"/>
          <w:lang w:val="da-DK"/>
        </w:rPr>
        <w:t>Søndermosens</w:t>
      </w:r>
      <w:r w:rsidRPr="005E3CF3">
        <w:rPr>
          <w:color w:val="231F20"/>
          <w:spacing w:val="-23"/>
          <w:w w:val="110"/>
          <w:lang w:val="da-DK"/>
        </w:rPr>
        <w:t xml:space="preserve"> </w:t>
      </w:r>
      <w:r w:rsidRPr="005E3CF3">
        <w:rPr>
          <w:color w:val="231F20"/>
          <w:w w:val="110"/>
          <w:lang w:val="da-DK"/>
        </w:rPr>
        <w:t>Floss.</w:t>
      </w:r>
    </w:p>
    <w:p w:rsidR="00721C87" w:rsidRPr="005E3CF3" w:rsidRDefault="003361CB">
      <w:pPr>
        <w:pStyle w:val="BodyText"/>
        <w:spacing w:line="261" w:lineRule="auto"/>
        <w:ind w:left="110" w:right="183"/>
        <w:rPr>
          <w:lang w:val="da-DK"/>
        </w:rPr>
      </w:pPr>
      <w:r w:rsidRPr="005E3CF3">
        <w:rPr>
          <w:color w:val="231F20"/>
          <w:w w:val="110"/>
          <w:lang w:val="da-DK"/>
        </w:rPr>
        <w:t>1983:</w:t>
      </w:r>
      <w:r w:rsidRPr="005E3CF3">
        <w:rPr>
          <w:color w:val="231F20"/>
          <w:spacing w:val="-20"/>
          <w:w w:val="110"/>
          <w:lang w:val="da-DK"/>
        </w:rPr>
        <w:t xml:space="preserve"> </w:t>
      </w:r>
      <w:r w:rsidRPr="005E3CF3">
        <w:rPr>
          <w:color w:val="231F20"/>
          <w:w w:val="110"/>
          <w:lang w:val="da-DK"/>
        </w:rPr>
        <w:t>Fl.</w:t>
      </w:r>
      <w:r w:rsidRPr="005E3CF3">
        <w:rPr>
          <w:color w:val="231F20"/>
          <w:spacing w:val="-18"/>
          <w:w w:val="110"/>
          <w:lang w:val="da-DK"/>
        </w:rPr>
        <w:t xml:space="preserve"> </w:t>
      </w:r>
      <w:r w:rsidRPr="005E3CF3">
        <w:rPr>
          <w:color w:val="231F20"/>
          <w:w w:val="110"/>
          <w:lang w:val="da-DK"/>
        </w:rPr>
        <w:t>Fuglede</w:t>
      </w:r>
      <w:r w:rsidRPr="005E3CF3">
        <w:rPr>
          <w:color w:val="231F20"/>
          <w:spacing w:val="-18"/>
          <w:w w:val="110"/>
          <w:lang w:val="da-DK"/>
        </w:rPr>
        <w:t xml:space="preserve"> </w:t>
      </w:r>
      <w:r w:rsidRPr="005E3CF3">
        <w:rPr>
          <w:color w:val="231F20"/>
          <w:w w:val="110"/>
          <w:lang w:val="da-DK"/>
        </w:rPr>
        <w:t>Jørgen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Fugledes</w:t>
      </w:r>
      <w:r w:rsidRPr="005E3CF3">
        <w:rPr>
          <w:color w:val="231F20"/>
          <w:spacing w:val="-18"/>
          <w:w w:val="110"/>
          <w:lang w:val="da-DK"/>
        </w:rPr>
        <w:t xml:space="preserve"> </w:t>
      </w:r>
      <w:r w:rsidRPr="005E3CF3">
        <w:rPr>
          <w:color w:val="231F20"/>
          <w:w w:val="110"/>
          <w:lang w:val="da-DK"/>
        </w:rPr>
        <w:t>Knop. 1984:</w:t>
      </w:r>
      <w:r w:rsidRPr="005E3CF3">
        <w:rPr>
          <w:color w:val="231F20"/>
          <w:spacing w:val="-16"/>
          <w:w w:val="110"/>
          <w:lang w:val="da-DK"/>
        </w:rPr>
        <w:t xml:space="preserve"> </w:t>
      </w:r>
      <w:r w:rsidRPr="005E3CF3">
        <w:rPr>
          <w:color w:val="231F20"/>
          <w:w w:val="110"/>
          <w:lang w:val="da-DK"/>
        </w:rPr>
        <w:t>Tom</w:t>
      </w:r>
      <w:r w:rsidRPr="005E3CF3">
        <w:rPr>
          <w:color w:val="231F20"/>
          <w:spacing w:val="-13"/>
          <w:w w:val="110"/>
          <w:lang w:val="da-DK"/>
        </w:rPr>
        <w:t xml:space="preserve"> </w:t>
      </w:r>
      <w:r w:rsidRPr="005E3CF3">
        <w:rPr>
          <w:color w:val="231F20"/>
          <w:w w:val="110"/>
          <w:lang w:val="da-DK"/>
        </w:rPr>
        <w:t>B.</w:t>
      </w:r>
      <w:r w:rsidRPr="005E3CF3">
        <w:rPr>
          <w:color w:val="231F20"/>
          <w:spacing w:val="-13"/>
          <w:w w:val="110"/>
          <w:lang w:val="da-DK"/>
        </w:rPr>
        <w:t xml:space="preserve"> </w:t>
      </w:r>
      <w:r w:rsidRPr="005E3CF3">
        <w:rPr>
          <w:color w:val="231F20"/>
          <w:w w:val="110"/>
          <w:lang w:val="da-DK"/>
        </w:rPr>
        <w:t>Hansen,</w:t>
      </w:r>
      <w:r w:rsidRPr="005E3CF3">
        <w:rPr>
          <w:color w:val="231F20"/>
          <w:spacing w:val="-13"/>
          <w:w w:val="110"/>
          <w:lang w:val="da-DK"/>
        </w:rPr>
        <w:t xml:space="preserve"> </w:t>
      </w:r>
      <w:r w:rsidRPr="005E3CF3">
        <w:rPr>
          <w:color w:val="231F20"/>
          <w:w w:val="110"/>
          <w:lang w:val="da-DK"/>
        </w:rPr>
        <w:t>Herning,</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Per.</w:t>
      </w:r>
    </w:p>
    <w:p w:rsidR="00721C87" w:rsidRPr="005E3CF3" w:rsidRDefault="003361CB">
      <w:pPr>
        <w:pStyle w:val="BodyText"/>
        <w:spacing w:line="261" w:lineRule="auto"/>
        <w:ind w:left="110" w:right="685"/>
        <w:rPr>
          <w:lang w:val="da-DK"/>
        </w:rPr>
      </w:pPr>
      <w:r w:rsidRPr="005E3CF3">
        <w:rPr>
          <w:color w:val="231F20"/>
          <w:w w:val="110"/>
          <w:lang w:val="da-DK"/>
        </w:rPr>
        <w:t>1985: Tom B. Hansen, Herning, med Per. 1986: Poul Hansen, med Brio.</w:t>
      </w:r>
    </w:p>
    <w:p w:rsidR="00721C87" w:rsidRPr="005E3CF3" w:rsidRDefault="003361CB">
      <w:pPr>
        <w:pStyle w:val="BodyText"/>
        <w:spacing w:line="261" w:lineRule="auto"/>
        <w:ind w:left="110" w:right="721"/>
        <w:rPr>
          <w:lang w:val="da-DK"/>
        </w:rPr>
      </w:pPr>
      <w:r w:rsidRPr="005E3CF3">
        <w:rPr>
          <w:color w:val="231F20"/>
          <w:w w:val="110"/>
          <w:lang w:val="da-DK"/>
        </w:rPr>
        <w:t>1987:</w:t>
      </w:r>
      <w:r w:rsidRPr="005E3CF3">
        <w:rPr>
          <w:color w:val="231F20"/>
          <w:spacing w:val="-20"/>
          <w:w w:val="110"/>
          <w:lang w:val="da-DK"/>
        </w:rPr>
        <w:t xml:space="preserve"> </w:t>
      </w:r>
      <w:r w:rsidRPr="005E3CF3">
        <w:rPr>
          <w:color w:val="231F20"/>
          <w:w w:val="110"/>
          <w:lang w:val="da-DK"/>
        </w:rPr>
        <w:t>Orla</w:t>
      </w:r>
      <w:r w:rsidRPr="005E3CF3">
        <w:rPr>
          <w:color w:val="231F20"/>
          <w:spacing w:val="-17"/>
          <w:w w:val="110"/>
          <w:lang w:val="da-DK"/>
        </w:rPr>
        <w:t xml:space="preserve"> </w:t>
      </w:r>
      <w:r w:rsidRPr="005E3CF3">
        <w:rPr>
          <w:color w:val="231F20"/>
          <w:w w:val="110"/>
          <w:lang w:val="da-DK"/>
        </w:rPr>
        <w:t>Esman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Topsy.</w:t>
      </w:r>
      <w:r w:rsidRPr="005E3CF3">
        <w:rPr>
          <w:color w:val="231F20"/>
          <w:spacing w:val="-17"/>
          <w:w w:val="110"/>
          <w:lang w:val="da-DK"/>
        </w:rPr>
        <w:t xml:space="preserve"> </w:t>
      </w:r>
      <w:r w:rsidRPr="005E3CF3">
        <w:rPr>
          <w:color w:val="231F20"/>
          <w:w w:val="110"/>
          <w:lang w:val="da-DK"/>
        </w:rPr>
        <w:t>1.</w:t>
      </w:r>
      <w:r w:rsidRPr="005E3CF3">
        <w:rPr>
          <w:color w:val="231F20"/>
          <w:spacing w:val="-17"/>
          <w:w w:val="110"/>
          <w:lang w:val="da-DK"/>
        </w:rPr>
        <w:t xml:space="preserve"> </w:t>
      </w:r>
      <w:r w:rsidRPr="005E3CF3">
        <w:rPr>
          <w:color w:val="231F20"/>
          <w:w w:val="110"/>
          <w:lang w:val="da-DK"/>
        </w:rPr>
        <w:t>vinder. 1988:</w:t>
      </w:r>
      <w:r w:rsidRPr="005E3CF3">
        <w:rPr>
          <w:color w:val="231F20"/>
          <w:spacing w:val="-20"/>
          <w:w w:val="110"/>
          <w:lang w:val="da-DK"/>
        </w:rPr>
        <w:t xml:space="preserve"> </w:t>
      </w:r>
      <w:r w:rsidRPr="005E3CF3">
        <w:rPr>
          <w:color w:val="231F20"/>
          <w:w w:val="110"/>
          <w:lang w:val="da-DK"/>
        </w:rPr>
        <w:t>Erik</w:t>
      </w:r>
      <w:r w:rsidRPr="005E3CF3">
        <w:rPr>
          <w:color w:val="231F20"/>
          <w:spacing w:val="-17"/>
          <w:w w:val="110"/>
          <w:lang w:val="da-DK"/>
        </w:rPr>
        <w:t xml:space="preserve"> </w:t>
      </w:r>
      <w:r w:rsidRPr="005E3CF3">
        <w:rPr>
          <w:color w:val="231F20"/>
          <w:w w:val="110"/>
          <w:lang w:val="da-DK"/>
        </w:rPr>
        <w:t>Skeel,</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Katja.</w:t>
      </w:r>
    </w:p>
    <w:p w:rsidR="00721C87" w:rsidRPr="005E3CF3" w:rsidRDefault="003361CB">
      <w:pPr>
        <w:pStyle w:val="BodyText"/>
        <w:spacing w:line="261" w:lineRule="auto"/>
        <w:ind w:left="507" w:right="1267" w:hanging="397"/>
        <w:rPr>
          <w:lang w:val="da-DK"/>
        </w:rPr>
      </w:pPr>
      <w:r w:rsidRPr="005E3CF3">
        <w:rPr>
          <w:color w:val="231F20"/>
          <w:w w:val="110"/>
          <w:lang w:val="da-DK"/>
        </w:rPr>
        <w:t>1989: Aksel Knudsen, Turup, med Søndermosens Tom.</w:t>
      </w:r>
    </w:p>
    <w:p w:rsidR="00721C87" w:rsidRPr="005E3CF3" w:rsidRDefault="003361CB">
      <w:pPr>
        <w:pStyle w:val="BodyText"/>
        <w:spacing w:line="261" w:lineRule="auto"/>
        <w:ind w:left="507" w:right="1267" w:hanging="397"/>
        <w:rPr>
          <w:lang w:val="da-DK"/>
        </w:rPr>
      </w:pPr>
      <w:r w:rsidRPr="005E3CF3">
        <w:rPr>
          <w:color w:val="231F20"/>
          <w:w w:val="110"/>
          <w:lang w:val="da-DK"/>
        </w:rPr>
        <w:t>1990: Aksel Knudsen, Turup, med Søndermosens Tom.</w:t>
      </w:r>
    </w:p>
    <w:p w:rsidR="00721C87" w:rsidRPr="005E3CF3" w:rsidRDefault="003361CB">
      <w:pPr>
        <w:pStyle w:val="BodyText"/>
        <w:ind w:left="110" w:right="957"/>
        <w:rPr>
          <w:lang w:val="da-DK"/>
        </w:rPr>
      </w:pPr>
      <w:r w:rsidRPr="005E3CF3">
        <w:rPr>
          <w:color w:val="231F20"/>
          <w:w w:val="110"/>
          <w:lang w:val="da-DK"/>
        </w:rPr>
        <w:t>1991: Ikke uddelt.</w:t>
      </w:r>
    </w:p>
    <w:p w:rsidR="00721C87" w:rsidRPr="005E3CF3" w:rsidRDefault="003361CB">
      <w:pPr>
        <w:pStyle w:val="BodyText"/>
        <w:spacing w:before="16" w:line="261" w:lineRule="auto"/>
        <w:ind w:left="507" w:right="957" w:hanging="397"/>
        <w:rPr>
          <w:lang w:val="da-DK"/>
        </w:rPr>
      </w:pPr>
      <w:r w:rsidRPr="005E3CF3">
        <w:rPr>
          <w:color w:val="231F20"/>
          <w:w w:val="105"/>
          <w:lang w:val="da-DK"/>
        </w:rPr>
        <w:t>1992: Søren Alsbjerg Pedersen, Skive, med Alsbjergs Loffe. 2. vinder.</w:t>
      </w:r>
    </w:p>
    <w:p w:rsidR="00721C87" w:rsidRPr="005E3CF3" w:rsidRDefault="003361CB">
      <w:pPr>
        <w:pStyle w:val="BodyText"/>
        <w:spacing w:before="137"/>
        <w:ind w:left="110" w:right="704"/>
        <w:rPr>
          <w:lang w:val="da-DK"/>
        </w:rPr>
      </w:pPr>
      <w:r w:rsidRPr="005E3CF3">
        <w:rPr>
          <w:lang w:val="da-DK"/>
        </w:rPr>
        <w:br w:type="column"/>
      </w:r>
      <w:r w:rsidRPr="005E3CF3">
        <w:rPr>
          <w:color w:val="231F20"/>
          <w:w w:val="110"/>
          <w:lang w:val="da-DK"/>
        </w:rPr>
        <w:t>1993: Ikke uddelt.</w:t>
      </w:r>
    </w:p>
    <w:p w:rsidR="00721C87" w:rsidRPr="005E3CF3" w:rsidRDefault="003361CB">
      <w:pPr>
        <w:pStyle w:val="BodyText"/>
        <w:spacing w:before="16"/>
        <w:ind w:left="110" w:right="704"/>
        <w:rPr>
          <w:lang w:val="da-DK"/>
        </w:rPr>
      </w:pPr>
      <w:r w:rsidRPr="005E3CF3">
        <w:rPr>
          <w:color w:val="231F20"/>
          <w:w w:val="105"/>
          <w:lang w:val="da-DK"/>
        </w:rPr>
        <w:t>1994: Niels Holger Lykke, med Chjang.</w:t>
      </w:r>
    </w:p>
    <w:p w:rsidR="00721C87" w:rsidRPr="005E3CF3" w:rsidRDefault="003361CB">
      <w:pPr>
        <w:pStyle w:val="BodyText"/>
        <w:spacing w:before="16" w:line="261" w:lineRule="auto"/>
        <w:ind w:left="110" w:right="344"/>
        <w:rPr>
          <w:lang w:val="da-DK"/>
        </w:rPr>
      </w:pPr>
      <w:r w:rsidRPr="005E3CF3">
        <w:rPr>
          <w:color w:val="231F20"/>
          <w:w w:val="110"/>
          <w:lang w:val="da-DK"/>
        </w:rPr>
        <w:t>1995:</w:t>
      </w:r>
      <w:r w:rsidRPr="005E3CF3">
        <w:rPr>
          <w:color w:val="231F20"/>
          <w:spacing w:val="-21"/>
          <w:w w:val="110"/>
          <w:lang w:val="da-DK"/>
        </w:rPr>
        <w:t xml:space="preserve"> </w:t>
      </w:r>
      <w:r w:rsidRPr="005E3CF3">
        <w:rPr>
          <w:color w:val="231F20"/>
          <w:w w:val="110"/>
          <w:lang w:val="da-DK"/>
        </w:rPr>
        <w:t>Niels</w:t>
      </w:r>
      <w:r w:rsidRPr="005E3CF3">
        <w:rPr>
          <w:color w:val="231F20"/>
          <w:spacing w:val="-19"/>
          <w:w w:val="110"/>
          <w:lang w:val="da-DK"/>
        </w:rPr>
        <w:t xml:space="preserve"> </w:t>
      </w:r>
      <w:r w:rsidRPr="005E3CF3">
        <w:rPr>
          <w:color w:val="231F20"/>
          <w:w w:val="110"/>
          <w:lang w:val="da-DK"/>
        </w:rPr>
        <w:t>Holger</w:t>
      </w:r>
      <w:r w:rsidRPr="005E3CF3">
        <w:rPr>
          <w:color w:val="231F20"/>
          <w:spacing w:val="-19"/>
          <w:w w:val="110"/>
          <w:lang w:val="da-DK"/>
        </w:rPr>
        <w:t xml:space="preserve"> </w:t>
      </w:r>
      <w:r w:rsidRPr="005E3CF3">
        <w:rPr>
          <w:color w:val="231F20"/>
          <w:w w:val="110"/>
          <w:lang w:val="da-DK"/>
        </w:rPr>
        <w:t>Lykke,</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Chjang.</w:t>
      </w:r>
      <w:r w:rsidRPr="005E3CF3">
        <w:rPr>
          <w:color w:val="231F20"/>
          <w:spacing w:val="-19"/>
          <w:w w:val="110"/>
          <w:lang w:val="da-DK"/>
        </w:rPr>
        <w:t xml:space="preserve"> </w:t>
      </w:r>
      <w:r w:rsidRPr="005E3CF3">
        <w:rPr>
          <w:color w:val="231F20"/>
          <w:w w:val="110"/>
          <w:lang w:val="da-DK"/>
        </w:rPr>
        <w:t>1.</w:t>
      </w:r>
      <w:r w:rsidRPr="005E3CF3">
        <w:rPr>
          <w:color w:val="231F20"/>
          <w:spacing w:val="-19"/>
          <w:w w:val="110"/>
          <w:lang w:val="da-DK"/>
        </w:rPr>
        <w:t xml:space="preserve"> </w:t>
      </w:r>
      <w:r w:rsidRPr="005E3CF3">
        <w:rPr>
          <w:color w:val="231F20"/>
          <w:w w:val="110"/>
          <w:lang w:val="da-DK"/>
        </w:rPr>
        <w:t>vinder. 1996:</w:t>
      </w:r>
      <w:r w:rsidRPr="005E3CF3">
        <w:rPr>
          <w:color w:val="231F20"/>
          <w:spacing w:val="-19"/>
          <w:w w:val="110"/>
          <w:lang w:val="da-DK"/>
        </w:rPr>
        <w:t xml:space="preserve"> </w:t>
      </w:r>
      <w:r w:rsidRPr="005E3CF3">
        <w:rPr>
          <w:color w:val="231F20"/>
          <w:w w:val="110"/>
          <w:lang w:val="da-DK"/>
        </w:rPr>
        <w:t>Torben</w:t>
      </w:r>
      <w:r w:rsidRPr="005E3CF3">
        <w:rPr>
          <w:color w:val="231F20"/>
          <w:spacing w:val="-16"/>
          <w:w w:val="110"/>
          <w:lang w:val="da-DK"/>
        </w:rPr>
        <w:t xml:space="preserve"> </w:t>
      </w:r>
      <w:r w:rsidRPr="005E3CF3">
        <w:rPr>
          <w:color w:val="231F20"/>
          <w:w w:val="110"/>
          <w:lang w:val="da-DK"/>
        </w:rPr>
        <w:t>Peder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Stormosens</w:t>
      </w:r>
      <w:r w:rsidRPr="005E3CF3">
        <w:rPr>
          <w:color w:val="231F20"/>
          <w:spacing w:val="-16"/>
          <w:w w:val="110"/>
          <w:lang w:val="da-DK"/>
        </w:rPr>
        <w:t xml:space="preserve"> </w:t>
      </w:r>
      <w:r w:rsidRPr="005E3CF3">
        <w:rPr>
          <w:color w:val="231F20"/>
          <w:w w:val="110"/>
          <w:lang w:val="da-DK"/>
        </w:rPr>
        <w:t>Nold.</w:t>
      </w:r>
    </w:p>
    <w:p w:rsidR="00721C87" w:rsidRPr="005E3CF3" w:rsidRDefault="003361CB">
      <w:pPr>
        <w:pStyle w:val="BodyText"/>
        <w:ind w:left="507" w:right="704"/>
        <w:rPr>
          <w:lang w:val="da-DK"/>
        </w:rPr>
      </w:pPr>
      <w:r w:rsidRPr="005E3CF3">
        <w:rPr>
          <w:color w:val="231F20"/>
          <w:w w:val="105"/>
          <w:lang w:val="da-DK"/>
        </w:rPr>
        <w:t>3. vinder.</w:t>
      </w:r>
    </w:p>
    <w:p w:rsidR="00721C87" w:rsidRPr="005E3CF3" w:rsidRDefault="003361CB">
      <w:pPr>
        <w:pStyle w:val="BodyText"/>
        <w:spacing w:before="16"/>
        <w:ind w:left="110" w:right="20"/>
        <w:rPr>
          <w:lang w:val="da-DK"/>
        </w:rPr>
      </w:pPr>
      <w:r w:rsidRPr="005E3CF3">
        <w:rPr>
          <w:color w:val="231F20"/>
          <w:w w:val="105"/>
          <w:lang w:val="da-DK"/>
        </w:rPr>
        <w:t>1997: Martin Mortensen, med Spurvefugldalens  Es,</w:t>
      </w:r>
    </w:p>
    <w:p w:rsidR="00721C87" w:rsidRPr="005E3CF3" w:rsidRDefault="003361CB">
      <w:pPr>
        <w:pStyle w:val="BodyText"/>
        <w:spacing w:before="16"/>
        <w:ind w:left="507" w:right="704"/>
        <w:rPr>
          <w:lang w:val="da-DK"/>
        </w:rPr>
      </w:pPr>
      <w:r w:rsidRPr="005E3CF3">
        <w:rPr>
          <w:color w:val="231F20"/>
          <w:w w:val="105"/>
          <w:lang w:val="da-DK"/>
        </w:rPr>
        <w:t>1. vinder.</w:t>
      </w:r>
    </w:p>
    <w:p w:rsidR="00721C87" w:rsidRPr="005E3CF3" w:rsidRDefault="003361CB">
      <w:pPr>
        <w:pStyle w:val="BodyText"/>
        <w:spacing w:before="16" w:line="261" w:lineRule="auto"/>
        <w:ind w:left="110" w:right="1017"/>
        <w:rPr>
          <w:lang w:val="da-DK"/>
        </w:rPr>
      </w:pPr>
      <w:r w:rsidRPr="005E3CF3">
        <w:rPr>
          <w:color w:val="231F20"/>
          <w:w w:val="110"/>
          <w:lang w:val="da-DK"/>
        </w:rPr>
        <w:t>1998:</w:t>
      </w:r>
      <w:r w:rsidRPr="005E3CF3">
        <w:rPr>
          <w:color w:val="231F20"/>
          <w:spacing w:val="-19"/>
          <w:w w:val="110"/>
          <w:lang w:val="da-DK"/>
        </w:rPr>
        <w:t xml:space="preserve"> </w:t>
      </w:r>
      <w:r w:rsidRPr="005E3CF3">
        <w:rPr>
          <w:color w:val="231F20"/>
          <w:w w:val="110"/>
          <w:lang w:val="da-DK"/>
        </w:rPr>
        <w:t>N.</w:t>
      </w:r>
      <w:r w:rsidRPr="005E3CF3">
        <w:rPr>
          <w:color w:val="231F20"/>
          <w:spacing w:val="-16"/>
          <w:w w:val="110"/>
          <w:lang w:val="da-DK"/>
        </w:rPr>
        <w:t xml:space="preserve"> </w:t>
      </w:r>
      <w:r w:rsidRPr="005E3CF3">
        <w:rPr>
          <w:color w:val="231F20"/>
          <w:w w:val="110"/>
          <w:lang w:val="da-DK"/>
        </w:rPr>
        <w:t>P.</w:t>
      </w:r>
      <w:r w:rsidRPr="005E3CF3">
        <w:rPr>
          <w:color w:val="231F20"/>
          <w:spacing w:val="-16"/>
          <w:w w:val="110"/>
          <w:lang w:val="da-DK"/>
        </w:rPr>
        <w:t xml:space="preserve"> </w:t>
      </w:r>
      <w:r w:rsidRPr="005E3CF3">
        <w:rPr>
          <w:color w:val="231F20"/>
          <w:w w:val="110"/>
          <w:lang w:val="da-DK"/>
        </w:rPr>
        <w:t>Ole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Rosi,</w:t>
      </w:r>
      <w:r w:rsidRPr="005E3CF3">
        <w:rPr>
          <w:color w:val="231F20"/>
          <w:spacing w:val="-16"/>
          <w:w w:val="110"/>
          <w:lang w:val="da-DK"/>
        </w:rPr>
        <w:t xml:space="preserve"> </w:t>
      </w:r>
      <w:r w:rsidRPr="005E3CF3">
        <w:rPr>
          <w:color w:val="231F20"/>
          <w:w w:val="110"/>
          <w:lang w:val="da-DK"/>
        </w:rPr>
        <w:t>1.</w:t>
      </w:r>
      <w:r w:rsidRPr="005E3CF3">
        <w:rPr>
          <w:color w:val="231F20"/>
          <w:spacing w:val="-16"/>
          <w:w w:val="110"/>
          <w:lang w:val="da-DK"/>
        </w:rPr>
        <w:t xml:space="preserve"> </w:t>
      </w:r>
      <w:r w:rsidRPr="005E3CF3">
        <w:rPr>
          <w:color w:val="231F20"/>
          <w:w w:val="110"/>
          <w:lang w:val="da-DK"/>
        </w:rPr>
        <w:t>vinder. 1999:</w:t>
      </w:r>
      <w:r w:rsidRPr="005E3CF3">
        <w:rPr>
          <w:color w:val="231F20"/>
          <w:spacing w:val="-32"/>
          <w:w w:val="110"/>
          <w:lang w:val="da-DK"/>
        </w:rPr>
        <w:t xml:space="preserve"> </w:t>
      </w:r>
      <w:r w:rsidRPr="005E3CF3">
        <w:rPr>
          <w:color w:val="231F20"/>
          <w:w w:val="110"/>
          <w:lang w:val="da-DK"/>
        </w:rPr>
        <w:t>Flemming</w:t>
      </w:r>
      <w:r w:rsidRPr="005E3CF3">
        <w:rPr>
          <w:color w:val="231F20"/>
          <w:spacing w:val="-30"/>
          <w:w w:val="110"/>
          <w:lang w:val="da-DK"/>
        </w:rPr>
        <w:t xml:space="preserve"> </w:t>
      </w:r>
      <w:r w:rsidRPr="005E3CF3">
        <w:rPr>
          <w:color w:val="231F20"/>
          <w:w w:val="110"/>
          <w:lang w:val="da-DK"/>
        </w:rPr>
        <w:t>Fuglede</w:t>
      </w:r>
      <w:r w:rsidRPr="005E3CF3">
        <w:rPr>
          <w:color w:val="231F20"/>
          <w:spacing w:val="-30"/>
          <w:w w:val="110"/>
          <w:lang w:val="da-DK"/>
        </w:rPr>
        <w:t xml:space="preserve"> </w:t>
      </w:r>
      <w:r w:rsidRPr="005E3CF3">
        <w:rPr>
          <w:color w:val="231F20"/>
          <w:w w:val="110"/>
          <w:lang w:val="da-DK"/>
        </w:rPr>
        <w:t>Jørgensen,</w:t>
      </w:r>
    </w:p>
    <w:p w:rsidR="00721C87" w:rsidRPr="005E3CF3" w:rsidRDefault="003361CB">
      <w:pPr>
        <w:pStyle w:val="BodyText"/>
        <w:ind w:left="507" w:right="704"/>
        <w:rPr>
          <w:lang w:val="da-DK"/>
        </w:rPr>
      </w:pPr>
      <w:r w:rsidRPr="005E3CF3">
        <w:rPr>
          <w:color w:val="231F20"/>
          <w:w w:val="105"/>
          <w:lang w:val="da-DK"/>
        </w:rPr>
        <w:t>med Fugledes Snert, 4.  vinder.</w:t>
      </w:r>
    </w:p>
    <w:p w:rsidR="00721C87" w:rsidRPr="005E3CF3" w:rsidRDefault="003361CB">
      <w:pPr>
        <w:pStyle w:val="BodyText"/>
        <w:spacing w:before="16"/>
        <w:ind w:left="110" w:right="20"/>
        <w:rPr>
          <w:lang w:val="da-DK"/>
        </w:rPr>
      </w:pPr>
      <w:r w:rsidRPr="005E3CF3">
        <w:rPr>
          <w:color w:val="231F20"/>
          <w:w w:val="110"/>
          <w:lang w:val="da-DK"/>
        </w:rPr>
        <w:t>2000: Kruse Meier, med Condor, 2. vinder.</w:t>
      </w:r>
    </w:p>
    <w:p w:rsidR="00721C87" w:rsidRPr="005E3CF3" w:rsidRDefault="003361CB">
      <w:pPr>
        <w:pStyle w:val="BodyText"/>
        <w:spacing w:before="16" w:line="261" w:lineRule="auto"/>
        <w:ind w:left="110" w:right="386"/>
        <w:rPr>
          <w:lang w:val="da-DK"/>
        </w:rPr>
      </w:pPr>
      <w:r w:rsidRPr="005E3CF3">
        <w:rPr>
          <w:color w:val="231F20"/>
          <w:w w:val="110"/>
          <w:lang w:val="da-DK"/>
        </w:rPr>
        <w:t>2001:</w:t>
      </w:r>
      <w:r w:rsidRPr="005E3CF3">
        <w:rPr>
          <w:color w:val="231F20"/>
          <w:spacing w:val="-21"/>
          <w:w w:val="110"/>
          <w:lang w:val="da-DK"/>
        </w:rPr>
        <w:t xml:space="preserve"> </w:t>
      </w:r>
      <w:r w:rsidRPr="005E3CF3">
        <w:rPr>
          <w:color w:val="231F20"/>
          <w:w w:val="110"/>
          <w:lang w:val="da-DK"/>
        </w:rPr>
        <w:t>Hugo</w:t>
      </w:r>
      <w:r w:rsidRPr="005E3CF3">
        <w:rPr>
          <w:color w:val="231F20"/>
          <w:spacing w:val="-18"/>
          <w:w w:val="110"/>
          <w:lang w:val="da-DK"/>
        </w:rPr>
        <w:t xml:space="preserve"> </w:t>
      </w:r>
      <w:r w:rsidRPr="005E3CF3">
        <w:rPr>
          <w:color w:val="231F20"/>
          <w:w w:val="110"/>
          <w:lang w:val="da-DK"/>
        </w:rPr>
        <w:t>Niel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Makeos</w:t>
      </w:r>
      <w:r w:rsidRPr="005E3CF3">
        <w:rPr>
          <w:color w:val="231F20"/>
          <w:spacing w:val="-18"/>
          <w:w w:val="110"/>
          <w:lang w:val="da-DK"/>
        </w:rPr>
        <w:t xml:space="preserve"> </w:t>
      </w:r>
      <w:r w:rsidRPr="005E3CF3">
        <w:rPr>
          <w:color w:val="231F20"/>
          <w:w w:val="110"/>
          <w:lang w:val="da-DK"/>
        </w:rPr>
        <w:t>Mai,</w:t>
      </w:r>
      <w:r w:rsidRPr="005E3CF3">
        <w:rPr>
          <w:color w:val="231F20"/>
          <w:spacing w:val="-18"/>
          <w:w w:val="110"/>
          <w:lang w:val="da-DK"/>
        </w:rPr>
        <w:t xml:space="preserve"> </w:t>
      </w:r>
      <w:r w:rsidRPr="005E3CF3">
        <w:rPr>
          <w:color w:val="231F20"/>
          <w:w w:val="110"/>
          <w:lang w:val="da-DK"/>
        </w:rPr>
        <w:t>1.</w:t>
      </w:r>
      <w:r w:rsidRPr="005E3CF3">
        <w:rPr>
          <w:color w:val="231F20"/>
          <w:spacing w:val="-18"/>
          <w:w w:val="110"/>
          <w:lang w:val="da-DK"/>
        </w:rPr>
        <w:t xml:space="preserve"> </w:t>
      </w:r>
      <w:r w:rsidRPr="005E3CF3">
        <w:rPr>
          <w:color w:val="231F20"/>
          <w:w w:val="110"/>
          <w:lang w:val="da-DK"/>
        </w:rPr>
        <w:t>vinder. 2002:</w:t>
      </w:r>
      <w:r w:rsidRPr="005E3CF3">
        <w:rPr>
          <w:color w:val="231F20"/>
          <w:spacing w:val="-32"/>
          <w:w w:val="110"/>
          <w:lang w:val="da-DK"/>
        </w:rPr>
        <w:t xml:space="preserve"> </w:t>
      </w:r>
      <w:r w:rsidRPr="005E3CF3">
        <w:rPr>
          <w:color w:val="231F20"/>
          <w:w w:val="110"/>
          <w:lang w:val="da-DK"/>
        </w:rPr>
        <w:t>Flemming</w:t>
      </w:r>
      <w:r w:rsidRPr="005E3CF3">
        <w:rPr>
          <w:color w:val="231F20"/>
          <w:spacing w:val="-30"/>
          <w:w w:val="110"/>
          <w:lang w:val="da-DK"/>
        </w:rPr>
        <w:t xml:space="preserve"> </w:t>
      </w:r>
      <w:r w:rsidRPr="005E3CF3">
        <w:rPr>
          <w:color w:val="231F20"/>
          <w:w w:val="110"/>
          <w:lang w:val="da-DK"/>
        </w:rPr>
        <w:t>Fuglede</w:t>
      </w:r>
      <w:r w:rsidRPr="005E3CF3">
        <w:rPr>
          <w:color w:val="231F20"/>
          <w:spacing w:val="-30"/>
          <w:w w:val="110"/>
          <w:lang w:val="da-DK"/>
        </w:rPr>
        <w:t xml:space="preserve"> </w:t>
      </w:r>
      <w:r w:rsidRPr="005E3CF3">
        <w:rPr>
          <w:color w:val="231F20"/>
          <w:w w:val="110"/>
          <w:lang w:val="da-DK"/>
        </w:rPr>
        <w:t>Jørgensen,</w:t>
      </w:r>
    </w:p>
    <w:p w:rsidR="00721C87" w:rsidRPr="005E3CF3" w:rsidRDefault="003361CB">
      <w:pPr>
        <w:pStyle w:val="BodyText"/>
        <w:ind w:left="507" w:right="704"/>
        <w:rPr>
          <w:lang w:val="da-DK"/>
        </w:rPr>
      </w:pPr>
      <w:r w:rsidRPr="005E3CF3">
        <w:rPr>
          <w:color w:val="231F20"/>
          <w:w w:val="110"/>
          <w:lang w:val="da-DK"/>
        </w:rPr>
        <w:t>med Fugledes Snert, ( 3 vinder).</w:t>
      </w:r>
    </w:p>
    <w:p w:rsidR="00721C87" w:rsidRPr="005E3CF3" w:rsidRDefault="003361CB">
      <w:pPr>
        <w:pStyle w:val="BodyText"/>
        <w:spacing w:before="16" w:line="261" w:lineRule="auto"/>
        <w:ind w:left="110" w:right="20"/>
        <w:rPr>
          <w:lang w:val="da-DK"/>
        </w:rPr>
      </w:pPr>
      <w:r w:rsidRPr="005E3CF3">
        <w:rPr>
          <w:color w:val="231F20"/>
          <w:w w:val="105"/>
          <w:lang w:val="da-DK"/>
        </w:rPr>
        <w:t>2003: Jens Have, med Flemløses Amanda 4. vinder. 2004: Flemming Sørensen,</w:t>
      </w:r>
    </w:p>
    <w:p w:rsidR="00721C87" w:rsidRPr="005E3CF3" w:rsidRDefault="003361CB">
      <w:pPr>
        <w:pStyle w:val="BodyText"/>
        <w:ind w:left="507" w:right="704"/>
        <w:rPr>
          <w:lang w:val="da-DK"/>
        </w:rPr>
      </w:pPr>
      <w:r w:rsidRPr="005E3CF3">
        <w:rPr>
          <w:color w:val="231F20"/>
          <w:w w:val="110"/>
          <w:lang w:val="da-DK"/>
        </w:rPr>
        <w:t>med Fugledes Urd. 1. vinder.</w:t>
      </w:r>
    </w:p>
    <w:p w:rsidR="00721C87" w:rsidRPr="005E3CF3" w:rsidRDefault="003361CB">
      <w:pPr>
        <w:pStyle w:val="BodyText"/>
        <w:spacing w:before="16"/>
        <w:ind w:left="110" w:right="704"/>
        <w:rPr>
          <w:lang w:val="da-DK"/>
        </w:rPr>
      </w:pPr>
      <w:r w:rsidRPr="005E3CF3">
        <w:rPr>
          <w:color w:val="231F20"/>
          <w:w w:val="105"/>
          <w:lang w:val="da-DK"/>
        </w:rPr>
        <w:t>2005: Flemming Frederiksen,</w:t>
      </w:r>
    </w:p>
    <w:p w:rsidR="00721C87" w:rsidRPr="005E3CF3" w:rsidRDefault="003361CB">
      <w:pPr>
        <w:pStyle w:val="BodyText"/>
        <w:spacing w:before="16" w:line="261" w:lineRule="auto"/>
        <w:ind w:left="110" w:right="904" w:firstLine="396"/>
        <w:rPr>
          <w:lang w:val="da-DK"/>
        </w:rPr>
      </w:pPr>
      <w:r w:rsidRPr="005E3CF3">
        <w:rPr>
          <w:color w:val="231F20"/>
          <w:w w:val="105"/>
          <w:lang w:val="da-DK"/>
        </w:rPr>
        <w:t>med Villestoftes Mike. 1. vinder. 2006: Flemming Fuglede Jørgensen,</w:t>
      </w:r>
    </w:p>
    <w:p w:rsidR="00721C87" w:rsidRPr="005E3CF3" w:rsidRDefault="003361CB">
      <w:pPr>
        <w:pStyle w:val="BodyText"/>
        <w:spacing w:line="261" w:lineRule="auto"/>
        <w:ind w:left="110" w:right="1278" w:firstLine="396"/>
        <w:jc w:val="right"/>
        <w:rPr>
          <w:lang w:val="da-DK"/>
        </w:rPr>
      </w:pPr>
      <w:r w:rsidRPr="005E3CF3">
        <w:rPr>
          <w:color w:val="231F20"/>
          <w:w w:val="105"/>
          <w:lang w:val="da-DK"/>
        </w:rPr>
        <w:t>med Fugledes Yatsi. 1. vinder.</w:t>
      </w:r>
      <w:r w:rsidRPr="005E3CF3">
        <w:rPr>
          <w:color w:val="231F20"/>
          <w:w w:val="107"/>
          <w:lang w:val="da-DK"/>
        </w:rPr>
        <w:t xml:space="preserve"> </w:t>
      </w:r>
      <w:r w:rsidRPr="005E3CF3">
        <w:rPr>
          <w:color w:val="231F20"/>
          <w:w w:val="105"/>
          <w:lang w:val="da-DK"/>
        </w:rPr>
        <w:t>2007: Flemming Fuglede Jørgensen,</w:t>
      </w:r>
      <w:r w:rsidRPr="005E3CF3">
        <w:rPr>
          <w:color w:val="231F20"/>
          <w:w w:val="109"/>
          <w:lang w:val="da-DK"/>
        </w:rPr>
        <w:t xml:space="preserve"> </w:t>
      </w:r>
      <w:r w:rsidRPr="005E3CF3">
        <w:rPr>
          <w:color w:val="231F20"/>
          <w:w w:val="105"/>
          <w:lang w:val="da-DK"/>
        </w:rPr>
        <w:t>med Fugledes Yatsi. 1. vinder.</w:t>
      </w:r>
    </w:p>
    <w:p w:rsidR="00721C87" w:rsidRPr="005E3CF3" w:rsidRDefault="003361CB">
      <w:pPr>
        <w:pStyle w:val="BodyText"/>
        <w:spacing w:line="261" w:lineRule="auto"/>
        <w:ind w:left="507" w:right="1206" w:hanging="397"/>
        <w:rPr>
          <w:lang w:val="da-DK"/>
        </w:rPr>
      </w:pPr>
      <w:r w:rsidRPr="005E3CF3">
        <w:rPr>
          <w:color w:val="231F20"/>
          <w:w w:val="105"/>
          <w:lang w:val="da-DK"/>
        </w:rPr>
        <w:t>2008:  Jørgen  Gordon  Andersen, med Boelsgårds Paw. 1. vinder.</w:t>
      </w:r>
    </w:p>
    <w:p w:rsidR="00721C87" w:rsidRPr="005E3CF3" w:rsidRDefault="003361CB">
      <w:pPr>
        <w:pStyle w:val="BodyText"/>
        <w:spacing w:line="261" w:lineRule="auto"/>
        <w:ind w:left="507" w:right="1206" w:hanging="397"/>
        <w:rPr>
          <w:lang w:val="da-DK"/>
        </w:rPr>
      </w:pPr>
      <w:r w:rsidRPr="005E3CF3">
        <w:rPr>
          <w:color w:val="231F20"/>
          <w:w w:val="105"/>
          <w:lang w:val="da-DK"/>
        </w:rPr>
        <w:t>2009:  Jørgen  Gordon  Andersen, med Boelsgårds Paw. 2. vinder.</w:t>
      </w:r>
    </w:p>
    <w:p w:rsidR="00721C87" w:rsidRPr="005E3CF3" w:rsidRDefault="003361CB">
      <w:pPr>
        <w:pStyle w:val="BodyText"/>
        <w:spacing w:line="261" w:lineRule="auto"/>
        <w:ind w:left="507" w:right="1217" w:hanging="397"/>
        <w:rPr>
          <w:lang w:val="da-DK"/>
        </w:rPr>
      </w:pPr>
      <w:r w:rsidRPr="005E3CF3">
        <w:rPr>
          <w:color w:val="231F20"/>
          <w:w w:val="105"/>
          <w:lang w:val="da-DK"/>
        </w:rPr>
        <w:t>2010: Flemming Fuglede Jørgensen, med Fugledes Juvel, 1. vinder.</w:t>
      </w:r>
    </w:p>
    <w:p w:rsidR="00721C87" w:rsidRPr="005E3CF3" w:rsidRDefault="003361CB">
      <w:pPr>
        <w:pStyle w:val="BodyText"/>
        <w:spacing w:line="261" w:lineRule="auto"/>
        <w:ind w:left="110" w:right="530"/>
        <w:rPr>
          <w:lang w:val="da-DK"/>
        </w:rPr>
      </w:pPr>
      <w:r w:rsidRPr="005E3CF3">
        <w:rPr>
          <w:color w:val="231F20"/>
          <w:w w:val="110"/>
          <w:lang w:val="da-DK"/>
        </w:rPr>
        <w:t>2011:</w:t>
      </w:r>
      <w:r w:rsidRPr="005E3CF3">
        <w:rPr>
          <w:color w:val="231F20"/>
          <w:spacing w:val="-21"/>
          <w:w w:val="110"/>
          <w:lang w:val="da-DK"/>
        </w:rPr>
        <w:t xml:space="preserve"> </w:t>
      </w:r>
      <w:r w:rsidRPr="005E3CF3">
        <w:rPr>
          <w:color w:val="231F20"/>
          <w:w w:val="110"/>
          <w:lang w:val="da-DK"/>
        </w:rPr>
        <w:t>Henning</w:t>
      </w:r>
      <w:r w:rsidRPr="005E3CF3">
        <w:rPr>
          <w:color w:val="231F20"/>
          <w:spacing w:val="-19"/>
          <w:w w:val="110"/>
          <w:lang w:val="da-DK"/>
        </w:rPr>
        <w:t xml:space="preserve"> </w:t>
      </w:r>
      <w:r w:rsidRPr="005E3CF3">
        <w:rPr>
          <w:color w:val="231F20"/>
          <w:w w:val="110"/>
          <w:lang w:val="da-DK"/>
        </w:rPr>
        <w:t>Han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Hesselhøjs</w:t>
      </w:r>
      <w:r w:rsidRPr="005E3CF3">
        <w:rPr>
          <w:color w:val="231F20"/>
          <w:spacing w:val="-19"/>
          <w:w w:val="110"/>
          <w:lang w:val="da-DK"/>
        </w:rPr>
        <w:t xml:space="preserve"> </w:t>
      </w:r>
      <w:r w:rsidRPr="005E3CF3">
        <w:rPr>
          <w:color w:val="231F20"/>
          <w:w w:val="110"/>
          <w:lang w:val="da-DK"/>
        </w:rPr>
        <w:t>Disco. 2012:</w:t>
      </w:r>
      <w:r w:rsidRPr="005E3CF3">
        <w:rPr>
          <w:color w:val="231F20"/>
          <w:spacing w:val="-23"/>
          <w:w w:val="110"/>
          <w:lang w:val="da-DK"/>
        </w:rPr>
        <w:t xml:space="preserve"> </w:t>
      </w:r>
      <w:r w:rsidRPr="005E3CF3">
        <w:rPr>
          <w:color w:val="231F20"/>
          <w:w w:val="110"/>
          <w:lang w:val="da-DK"/>
        </w:rPr>
        <w:t>Christian</w:t>
      </w:r>
      <w:r w:rsidRPr="005E3CF3">
        <w:rPr>
          <w:color w:val="231F20"/>
          <w:spacing w:val="-20"/>
          <w:w w:val="110"/>
          <w:lang w:val="da-DK"/>
        </w:rPr>
        <w:t xml:space="preserve"> </w:t>
      </w:r>
      <w:r w:rsidRPr="005E3CF3">
        <w:rPr>
          <w:color w:val="231F20"/>
          <w:w w:val="110"/>
          <w:lang w:val="da-DK"/>
        </w:rPr>
        <w:t>Johan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Ug’s</w:t>
      </w:r>
      <w:r w:rsidRPr="005E3CF3">
        <w:rPr>
          <w:color w:val="231F20"/>
          <w:spacing w:val="-20"/>
          <w:w w:val="110"/>
          <w:lang w:val="da-DK"/>
        </w:rPr>
        <w:t xml:space="preserve"> </w:t>
      </w:r>
      <w:r w:rsidRPr="005E3CF3">
        <w:rPr>
          <w:color w:val="231F20"/>
          <w:w w:val="110"/>
          <w:lang w:val="da-DK"/>
        </w:rPr>
        <w:t>Prince.</w:t>
      </w:r>
    </w:p>
    <w:p w:rsidR="00721C87" w:rsidRPr="005E3CF3" w:rsidRDefault="003361CB">
      <w:pPr>
        <w:pStyle w:val="BodyText"/>
        <w:ind w:left="110" w:right="704"/>
        <w:rPr>
          <w:lang w:val="da-DK"/>
        </w:rPr>
      </w:pPr>
      <w:r w:rsidRPr="005E3CF3">
        <w:rPr>
          <w:color w:val="231F20"/>
          <w:w w:val="110"/>
          <w:lang w:val="da-DK"/>
        </w:rPr>
        <w:t>2013: Jan Kock, med Fugledes Nike.</w:t>
      </w:r>
    </w:p>
    <w:p w:rsidR="00721C87" w:rsidRPr="005E3CF3" w:rsidRDefault="003361CB">
      <w:pPr>
        <w:pStyle w:val="BodyText"/>
        <w:spacing w:before="16"/>
        <w:ind w:left="110" w:right="20"/>
        <w:rPr>
          <w:lang w:val="da-DK"/>
        </w:rPr>
      </w:pPr>
      <w:r w:rsidRPr="005E3CF3">
        <w:rPr>
          <w:color w:val="231F20"/>
          <w:w w:val="110"/>
          <w:lang w:val="da-DK"/>
        </w:rPr>
        <w:t>2014: Christian Johansen, med Astrups Loke.</w:t>
      </w:r>
    </w:p>
    <w:p w:rsidR="00721C87" w:rsidRPr="0045592A" w:rsidRDefault="0045592A">
      <w:pPr>
        <w:rPr>
          <w:sz w:val="16"/>
          <w:szCs w:val="16"/>
          <w:lang w:val="da-DK"/>
        </w:rPr>
      </w:pPr>
      <w:r>
        <w:rPr>
          <w:sz w:val="16"/>
          <w:szCs w:val="16"/>
          <w:lang w:val="da-DK"/>
        </w:rPr>
        <w:t xml:space="preserve">  2015: Flemming Sørensen  med Fugledes Tinka </w:t>
      </w:r>
    </w:p>
    <w:p w:rsidR="0045592A" w:rsidRPr="005E3CF3" w:rsidRDefault="0045592A">
      <w:pPr>
        <w:rPr>
          <w:lang w:val="da-DK"/>
        </w:rPr>
        <w:sectPr w:rsidR="0045592A" w:rsidRPr="005E3CF3">
          <w:type w:val="continuous"/>
          <w:pgSz w:w="9640" w:h="13610"/>
          <w:pgMar w:top="760" w:right="1020" w:bottom="1060" w:left="740" w:header="708" w:footer="708" w:gutter="0"/>
          <w:cols w:num="2" w:space="708" w:equalWidth="0">
            <w:col w:w="3748" w:space="249"/>
            <w:col w:w="3883"/>
          </w:cols>
        </w:sectPr>
      </w:pPr>
    </w:p>
    <w:p w:rsidR="00721C87" w:rsidRPr="005E3CF3" w:rsidRDefault="003361CB">
      <w:pPr>
        <w:pStyle w:val="Heading2"/>
        <w:rPr>
          <w:lang w:val="da-DK"/>
        </w:rPr>
      </w:pPr>
      <w:r w:rsidRPr="005E3CF3">
        <w:rPr>
          <w:color w:val="231F20"/>
          <w:lang w:val="da-DK"/>
        </w:rPr>
        <w:t>Zita Kruset</w:t>
      </w:r>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sz w:val="16"/>
          <w:lang w:val="da-DK"/>
        </w:rPr>
        <w:t>Skænket af Peter Jensen, Kennel Zita 1974</w:t>
      </w:r>
    </w:p>
    <w:p w:rsidR="00721C87" w:rsidRPr="005E3CF3" w:rsidRDefault="00721C87">
      <w:pPr>
        <w:pStyle w:val="BodyText"/>
        <w:spacing w:before="11"/>
        <w:ind w:left="0"/>
        <w:rPr>
          <w:rFonts w:ascii="Georgia"/>
          <w:i/>
          <w:sz w:val="18"/>
          <w:lang w:val="da-DK"/>
        </w:rPr>
      </w:pPr>
    </w:p>
    <w:p w:rsidR="00721C87" w:rsidRPr="005E3CF3" w:rsidRDefault="003361CB">
      <w:pPr>
        <w:pStyle w:val="ListParagraph"/>
        <w:numPr>
          <w:ilvl w:val="0"/>
          <w:numId w:val="3"/>
        </w:numPr>
        <w:tabs>
          <w:tab w:val="left" w:pos="337"/>
        </w:tabs>
        <w:spacing w:before="0"/>
        <w:rPr>
          <w:sz w:val="16"/>
          <w:lang w:val="da-DK"/>
        </w:rPr>
      </w:pPr>
      <w:r w:rsidRPr="005E3CF3">
        <w:rPr>
          <w:color w:val="231F20"/>
          <w:w w:val="110"/>
          <w:sz w:val="16"/>
          <w:lang w:val="da-DK"/>
        </w:rPr>
        <w:t>Pokalen tilhører Dansk Pointer</w:t>
      </w:r>
      <w:r w:rsidRPr="005E3CF3">
        <w:rPr>
          <w:color w:val="231F20"/>
          <w:spacing w:val="-6"/>
          <w:w w:val="110"/>
          <w:sz w:val="16"/>
          <w:lang w:val="da-DK"/>
        </w:rPr>
        <w:t xml:space="preserve"> </w:t>
      </w:r>
      <w:r w:rsidRPr="005E3CF3">
        <w:rPr>
          <w:color w:val="231F20"/>
          <w:w w:val="110"/>
          <w:sz w:val="16"/>
          <w:lang w:val="da-DK"/>
        </w:rPr>
        <w:t>Klub.</w:t>
      </w:r>
    </w:p>
    <w:p w:rsidR="00721C87" w:rsidRDefault="003361CB">
      <w:pPr>
        <w:pStyle w:val="ListParagraph"/>
        <w:numPr>
          <w:ilvl w:val="0"/>
          <w:numId w:val="3"/>
        </w:numPr>
        <w:tabs>
          <w:tab w:val="left" w:pos="337"/>
        </w:tabs>
        <w:spacing w:line="261" w:lineRule="auto"/>
        <w:ind w:right="113"/>
        <w:rPr>
          <w:sz w:val="16"/>
        </w:rPr>
      </w:pPr>
      <w:r w:rsidRPr="005E3CF3">
        <w:rPr>
          <w:color w:val="231F20"/>
          <w:w w:val="110"/>
          <w:sz w:val="16"/>
          <w:lang w:val="da-DK"/>
        </w:rPr>
        <w:t>Den udsættes hvert år på den afsluttende fællesprøve, danmarksmesterskabet, og tildeles næstbedst pla- cerede</w:t>
      </w:r>
      <w:r w:rsidRPr="005E3CF3">
        <w:rPr>
          <w:color w:val="231F20"/>
          <w:spacing w:val="-16"/>
          <w:w w:val="110"/>
          <w:sz w:val="16"/>
          <w:lang w:val="da-DK"/>
        </w:rPr>
        <w:t xml:space="preserve"> </w:t>
      </w:r>
      <w:r w:rsidRPr="005E3CF3">
        <w:rPr>
          <w:color w:val="231F20"/>
          <w:w w:val="110"/>
          <w:sz w:val="16"/>
          <w:lang w:val="da-DK"/>
        </w:rPr>
        <w:t>pointer.</w:t>
      </w:r>
      <w:r w:rsidRPr="005E3CF3">
        <w:rPr>
          <w:color w:val="231F20"/>
          <w:spacing w:val="-16"/>
          <w:w w:val="110"/>
          <w:sz w:val="16"/>
          <w:lang w:val="da-DK"/>
        </w:rPr>
        <w:t xml:space="preserve"> </w:t>
      </w:r>
      <w:r>
        <w:rPr>
          <w:color w:val="231F20"/>
          <w:w w:val="110"/>
          <w:sz w:val="16"/>
        </w:rPr>
        <w:t>Der</w:t>
      </w:r>
      <w:r>
        <w:rPr>
          <w:color w:val="231F20"/>
          <w:spacing w:val="-16"/>
          <w:w w:val="110"/>
          <w:sz w:val="16"/>
        </w:rPr>
        <w:t xml:space="preserve"> </w:t>
      </w:r>
      <w:r>
        <w:rPr>
          <w:color w:val="231F20"/>
          <w:w w:val="110"/>
          <w:sz w:val="16"/>
        </w:rPr>
        <w:t>kræves</w:t>
      </w:r>
      <w:r>
        <w:rPr>
          <w:color w:val="231F20"/>
          <w:spacing w:val="-16"/>
          <w:w w:val="110"/>
          <w:sz w:val="16"/>
        </w:rPr>
        <w:t xml:space="preserve"> </w:t>
      </w:r>
      <w:r>
        <w:rPr>
          <w:color w:val="231F20"/>
          <w:w w:val="110"/>
          <w:sz w:val="16"/>
        </w:rPr>
        <w:t>udstillingspræmie.</w:t>
      </w:r>
    </w:p>
    <w:p w:rsidR="00721C87" w:rsidRPr="005E3CF3" w:rsidRDefault="003361CB">
      <w:pPr>
        <w:pStyle w:val="ListParagraph"/>
        <w:numPr>
          <w:ilvl w:val="0"/>
          <w:numId w:val="3"/>
        </w:numPr>
        <w:tabs>
          <w:tab w:val="left" w:pos="337"/>
        </w:tabs>
        <w:spacing w:before="0" w:line="261" w:lineRule="auto"/>
        <w:ind w:right="113"/>
        <w:rPr>
          <w:sz w:val="16"/>
          <w:lang w:val="da-DK"/>
        </w:rPr>
      </w:pPr>
      <w:r w:rsidRPr="005E3CF3">
        <w:rPr>
          <w:color w:val="231F20"/>
          <w:w w:val="110"/>
          <w:sz w:val="16"/>
          <w:lang w:val="da-DK"/>
        </w:rPr>
        <w:t>Vinderen skal være medlem af DPK og er ansvarlig for pokalen, sålænge den er i hans varetægt og under forsendelse.</w:t>
      </w:r>
    </w:p>
    <w:p w:rsidR="00721C87" w:rsidRPr="005E3CF3" w:rsidRDefault="003361CB">
      <w:pPr>
        <w:pStyle w:val="ListParagraph"/>
        <w:numPr>
          <w:ilvl w:val="0"/>
          <w:numId w:val="3"/>
        </w:numPr>
        <w:tabs>
          <w:tab w:val="left" w:pos="337"/>
        </w:tabs>
        <w:spacing w:before="0"/>
        <w:rPr>
          <w:sz w:val="16"/>
          <w:lang w:val="da-DK"/>
        </w:rPr>
      </w:pPr>
      <w:r w:rsidRPr="005E3CF3">
        <w:rPr>
          <w:color w:val="231F20"/>
          <w:w w:val="110"/>
          <w:sz w:val="16"/>
          <w:lang w:val="da-DK"/>
        </w:rPr>
        <w:t>Der må ikke graveres på</w:t>
      </w:r>
      <w:r w:rsidRPr="005E3CF3">
        <w:rPr>
          <w:color w:val="231F20"/>
          <w:spacing w:val="-18"/>
          <w:w w:val="110"/>
          <w:sz w:val="16"/>
          <w:lang w:val="da-DK"/>
        </w:rPr>
        <w:t xml:space="preserve"> </w:t>
      </w:r>
      <w:r w:rsidRPr="005E3CF3">
        <w:rPr>
          <w:color w:val="231F20"/>
          <w:w w:val="110"/>
          <w:sz w:val="16"/>
          <w:lang w:val="da-DK"/>
        </w:rPr>
        <w:t>pokalen.</w:t>
      </w:r>
    </w:p>
    <w:p w:rsidR="00721C87" w:rsidRPr="005E3CF3" w:rsidRDefault="003361CB">
      <w:pPr>
        <w:pStyle w:val="ListParagraph"/>
        <w:numPr>
          <w:ilvl w:val="0"/>
          <w:numId w:val="3"/>
        </w:numPr>
        <w:tabs>
          <w:tab w:val="left" w:pos="337"/>
        </w:tabs>
        <w:spacing w:line="261" w:lineRule="auto"/>
        <w:ind w:right="112"/>
        <w:rPr>
          <w:sz w:val="16"/>
          <w:lang w:val="da-DK"/>
        </w:rPr>
      </w:pPr>
      <w:r w:rsidRPr="005E3CF3">
        <w:rPr>
          <w:color w:val="231F20"/>
          <w:w w:val="110"/>
          <w:sz w:val="16"/>
          <w:lang w:val="da-DK"/>
        </w:rPr>
        <w:t>Pokalen</w:t>
      </w:r>
      <w:r w:rsidRPr="005E3CF3">
        <w:rPr>
          <w:color w:val="231F20"/>
          <w:spacing w:val="-3"/>
          <w:w w:val="110"/>
          <w:sz w:val="16"/>
          <w:lang w:val="da-DK"/>
        </w:rPr>
        <w:t xml:space="preserve"> </w:t>
      </w:r>
      <w:r w:rsidRPr="005E3CF3">
        <w:rPr>
          <w:color w:val="231F20"/>
          <w:w w:val="110"/>
          <w:sz w:val="16"/>
          <w:lang w:val="da-DK"/>
        </w:rPr>
        <w:t>bliver</w:t>
      </w:r>
      <w:r w:rsidRPr="005E3CF3">
        <w:rPr>
          <w:color w:val="231F20"/>
          <w:spacing w:val="-3"/>
          <w:w w:val="110"/>
          <w:sz w:val="16"/>
          <w:lang w:val="da-DK"/>
        </w:rPr>
        <w:t xml:space="preserve"> </w:t>
      </w:r>
      <w:r w:rsidRPr="005E3CF3">
        <w:rPr>
          <w:color w:val="231F20"/>
          <w:w w:val="110"/>
          <w:sz w:val="16"/>
          <w:lang w:val="da-DK"/>
        </w:rPr>
        <w:t>ejendom,</w:t>
      </w:r>
      <w:r w:rsidRPr="005E3CF3">
        <w:rPr>
          <w:color w:val="231F20"/>
          <w:spacing w:val="-3"/>
          <w:w w:val="110"/>
          <w:sz w:val="16"/>
          <w:lang w:val="da-DK"/>
        </w:rPr>
        <w:t xml:space="preserve"> </w:t>
      </w:r>
      <w:r w:rsidRPr="005E3CF3">
        <w:rPr>
          <w:color w:val="231F20"/>
          <w:w w:val="110"/>
          <w:sz w:val="16"/>
          <w:lang w:val="da-DK"/>
        </w:rPr>
        <w:t>når</w:t>
      </w:r>
      <w:r w:rsidRPr="005E3CF3">
        <w:rPr>
          <w:color w:val="231F20"/>
          <w:spacing w:val="-3"/>
          <w:w w:val="110"/>
          <w:sz w:val="16"/>
          <w:lang w:val="da-DK"/>
        </w:rPr>
        <w:t xml:space="preserve"> </w:t>
      </w:r>
      <w:r w:rsidRPr="005E3CF3">
        <w:rPr>
          <w:color w:val="231F20"/>
          <w:w w:val="110"/>
          <w:sz w:val="16"/>
          <w:lang w:val="da-DK"/>
        </w:rPr>
        <w:t>den</w:t>
      </w:r>
      <w:r w:rsidRPr="005E3CF3">
        <w:rPr>
          <w:color w:val="231F20"/>
          <w:spacing w:val="-3"/>
          <w:w w:val="110"/>
          <w:sz w:val="16"/>
          <w:lang w:val="da-DK"/>
        </w:rPr>
        <w:t xml:space="preserve"> </w:t>
      </w:r>
      <w:r w:rsidRPr="005E3CF3">
        <w:rPr>
          <w:color w:val="231F20"/>
          <w:w w:val="110"/>
          <w:sz w:val="16"/>
          <w:lang w:val="da-DK"/>
        </w:rPr>
        <w:t>er</w:t>
      </w:r>
      <w:r w:rsidRPr="005E3CF3">
        <w:rPr>
          <w:color w:val="231F20"/>
          <w:spacing w:val="-3"/>
          <w:w w:val="110"/>
          <w:sz w:val="16"/>
          <w:lang w:val="da-DK"/>
        </w:rPr>
        <w:t xml:space="preserve"> </w:t>
      </w:r>
      <w:r w:rsidRPr="005E3CF3">
        <w:rPr>
          <w:color w:val="231F20"/>
          <w:w w:val="110"/>
          <w:sz w:val="16"/>
          <w:lang w:val="da-DK"/>
        </w:rPr>
        <w:t>vundet</w:t>
      </w:r>
      <w:r w:rsidRPr="005E3CF3">
        <w:rPr>
          <w:color w:val="231F20"/>
          <w:spacing w:val="-3"/>
          <w:w w:val="110"/>
          <w:sz w:val="16"/>
          <w:lang w:val="da-DK"/>
        </w:rPr>
        <w:t xml:space="preserve"> </w:t>
      </w:r>
      <w:r w:rsidRPr="005E3CF3">
        <w:rPr>
          <w:color w:val="231F20"/>
          <w:w w:val="110"/>
          <w:sz w:val="16"/>
          <w:lang w:val="da-DK"/>
        </w:rPr>
        <w:t>tre</w:t>
      </w:r>
      <w:r w:rsidRPr="005E3CF3">
        <w:rPr>
          <w:color w:val="231F20"/>
          <w:spacing w:val="-3"/>
          <w:w w:val="110"/>
          <w:sz w:val="16"/>
          <w:lang w:val="da-DK"/>
        </w:rPr>
        <w:t xml:space="preserve"> </w:t>
      </w:r>
      <w:r w:rsidRPr="005E3CF3">
        <w:rPr>
          <w:color w:val="231F20"/>
          <w:w w:val="110"/>
          <w:sz w:val="16"/>
          <w:lang w:val="da-DK"/>
        </w:rPr>
        <w:t>gange</w:t>
      </w:r>
      <w:r w:rsidRPr="005E3CF3">
        <w:rPr>
          <w:color w:val="231F20"/>
          <w:spacing w:val="-3"/>
          <w:w w:val="110"/>
          <w:sz w:val="16"/>
          <w:lang w:val="da-DK"/>
        </w:rPr>
        <w:t xml:space="preserve"> </w:t>
      </w:r>
      <w:r w:rsidRPr="005E3CF3">
        <w:rPr>
          <w:color w:val="231F20"/>
          <w:w w:val="110"/>
          <w:sz w:val="16"/>
          <w:lang w:val="da-DK"/>
        </w:rPr>
        <w:t>af</w:t>
      </w:r>
      <w:r w:rsidRPr="005E3CF3">
        <w:rPr>
          <w:color w:val="231F20"/>
          <w:spacing w:val="-3"/>
          <w:w w:val="110"/>
          <w:sz w:val="16"/>
          <w:lang w:val="da-DK"/>
        </w:rPr>
        <w:t xml:space="preserve"> </w:t>
      </w:r>
      <w:r w:rsidRPr="005E3CF3">
        <w:rPr>
          <w:color w:val="231F20"/>
          <w:w w:val="110"/>
          <w:sz w:val="16"/>
          <w:lang w:val="da-DK"/>
        </w:rPr>
        <w:t>samme</w:t>
      </w:r>
      <w:r w:rsidRPr="005E3CF3">
        <w:rPr>
          <w:color w:val="231F20"/>
          <w:spacing w:val="-3"/>
          <w:w w:val="110"/>
          <w:sz w:val="16"/>
          <w:lang w:val="da-DK"/>
        </w:rPr>
        <w:t xml:space="preserve"> </w:t>
      </w:r>
      <w:r w:rsidRPr="005E3CF3">
        <w:rPr>
          <w:color w:val="231F20"/>
          <w:w w:val="110"/>
          <w:sz w:val="16"/>
          <w:lang w:val="da-DK"/>
        </w:rPr>
        <w:t>person</w:t>
      </w:r>
      <w:r w:rsidRPr="005E3CF3">
        <w:rPr>
          <w:color w:val="231F20"/>
          <w:spacing w:val="-3"/>
          <w:w w:val="110"/>
          <w:sz w:val="16"/>
          <w:lang w:val="da-DK"/>
        </w:rPr>
        <w:t xml:space="preserve"> </w:t>
      </w:r>
      <w:r w:rsidRPr="005E3CF3">
        <w:rPr>
          <w:color w:val="231F20"/>
          <w:w w:val="110"/>
          <w:sz w:val="16"/>
          <w:lang w:val="da-DK"/>
        </w:rPr>
        <w:t>med</w:t>
      </w:r>
      <w:r w:rsidRPr="005E3CF3">
        <w:rPr>
          <w:color w:val="231F20"/>
          <w:spacing w:val="-3"/>
          <w:w w:val="110"/>
          <w:sz w:val="16"/>
          <w:lang w:val="da-DK"/>
        </w:rPr>
        <w:t xml:space="preserve"> </w:t>
      </w:r>
      <w:r w:rsidRPr="005E3CF3">
        <w:rPr>
          <w:color w:val="231F20"/>
          <w:w w:val="110"/>
          <w:sz w:val="16"/>
          <w:lang w:val="da-DK"/>
        </w:rPr>
        <w:t>tre</w:t>
      </w:r>
      <w:r w:rsidRPr="005E3CF3">
        <w:rPr>
          <w:color w:val="231F20"/>
          <w:spacing w:val="-3"/>
          <w:w w:val="110"/>
          <w:sz w:val="16"/>
          <w:lang w:val="da-DK"/>
        </w:rPr>
        <w:t xml:space="preserve"> </w:t>
      </w:r>
      <w:r w:rsidRPr="005E3CF3">
        <w:rPr>
          <w:color w:val="231F20"/>
          <w:w w:val="110"/>
          <w:sz w:val="16"/>
          <w:lang w:val="da-DK"/>
        </w:rPr>
        <w:t>forskellige</w:t>
      </w:r>
      <w:r w:rsidRPr="005E3CF3">
        <w:rPr>
          <w:color w:val="231F20"/>
          <w:spacing w:val="-3"/>
          <w:w w:val="110"/>
          <w:sz w:val="16"/>
          <w:lang w:val="da-DK"/>
        </w:rPr>
        <w:t xml:space="preserve"> </w:t>
      </w:r>
      <w:r w:rsidRPr="005E3CF3">
        <w:rPr>
          <w:color w:val="231F20"/>
          <w:w w:val="110"/>
          <w:sz w:val="16"/>
          <w:lang w:val="da-DK"/>
        </w:rPr>
        <w:t>pointere,</w:t>
      </w:r>
      <w:r w:rsidRPr="005E3CF3">
        <w:rPr>
          <w:color w:val="231F20"/>
          <w:spacing w:val="-3"/>
          <w:w w:val="110"/>
          <w:sz w:val="16"/>
          <w:lang w:val="da-DK"/>
        </w:rPr>
        <w:t xml:space="preserve"> </w:t>
      </w:r>
      <w:r w:rsidRPr="005E3CF3">
        <w:rPr>
          <w:color w:val="231F20"/>
          <w:w w:val="110"/>
          <w:sz w:val="16"/>
          <w:lang w:val="da-DK"/>
        </w:rPr>
        <w:t>hvoraf mindst</w:t>
      </w:r>
      <w:r w:rsidRPr="005E3CF3">
        <w:rPr>
          <w:color w:val="231F20"/>
          <w:spacing w:val="-6"/>
          <w:w w:val="110"/>
          <w:sz w:val="16"/>
          <w:lang w:val="da-DK"/>
        </w:rPr>
        <w:t xml:space="preserve"> </w:t>
      </w:r>
      <w:r w:rsidRPr="005E3CF3">
        <w:rPr>
          <w:color w:val="231F20"/>
          <w:w w:val="110"/>
          <w:sz w:val="16"/>
          <w:lang w:val="da-DK"/>
        </w:rPr>
        <w:t>to</w:t>
      </w:r>
      <w:r w:rsidRPr="005E3CF3">
        <w:rPr>
          <w:color w:val="231F20"/>
          <w:spacing w:val="-6"/>
          <w:w w:val="110"/>
          <w:sz w:val="16"/>
          <w:lang w:val="da-DK"/>
        </w:rPr>
        <w:t xml:space="preserve"> </w:t>
      </w:r>
      <w:r w:rsidRPr="005E3CF3">
        <w:rPr>
          <w:color w:val="231F20"/>
          <w:w w:val="110"/>
          <w:sz w:val="16"/>
          <w:lang w:val="da-DK"/>
        </w:rPr>
        <w:t>skal</w:t>
      </w:r>
      <w:r w:rsidRPr="005E3CF3">
        <w:rPr>
          <w:color w:val="231F20"/>
          <w:spacing w:val="-6"/>
          <w:w w:val="110"/>
          <w:sz w:val="16"/>
          <w:lang w:val="da-DK"/>
        </w:rPr>
        <w:t xml:space="preserve"> </w:t>
      </w:r>
      <w:r w:rsidRPr="005E3CF3">
        <w:rPr>
          <w:color w:val="231F20"/>
          <w:w w:val="110"/>
          <w:sz w:val="16"/>
          <w:lang w:val="da-DK"/>
        </w:rPr>
        <w:t>have</w:t>
      </w:r>
      <w:r w:rsidRPr="005E3CF3">
        <w:rPr>
          <w:color w:val="231F20"/>
          <w:spacing w:val="-6"/>
          <w:w w:val="110"/>
          <w:sz w:val="16"/>
          <w:lang w:val="da-DK"/>
        </w:rPr>
        <w:t xml:space="preserve"> </w:t>
      </w:r>
      <w:r w:rsidRPr="005E3CF3">
        <w:rPr>
          <w:color w:val="231F20"/>
          <w:w w:val="110"/>
          <w:sz w:val="16"/>
          <w:lang w:val="da-DK"/>
        </w:rPr>
        <w:t>opnået</w:t>
      </w:r>
      <w:r w:rsidRPr="005E3CF3">
        <w:rPr>
          <w:color w:val="231F20"/>
          <w:spacing w:val="-6"/>
          <w:w w:val="110"/>
          <w:sz w:val="16"/>
          <w:lang w:val="da-DK"/>
        </w:rPr>
        <w:t xml:space="preserve"> </w:t>
      </w:r>
      <w:r w:rsidRPr="005E3CF3">
        <w:rPr>
          <w:color w:val="231F20"/>
          <w:w w:val="110"/>
          <w:sz w:val="16"/>
          <w:lang w:val="da-DK"/>
        </w:rPr>
        <w:t>mindst</w:t>
      </w:r>
      <w:r w:rsidRPr="005E3CF3">
        <w:rPr>
          <w:color w:val="231F20"/>
          <w:spacing w:val="-6"/>
          <w:w w:val="110"/>
          <w:sz w:val="16"/>
          <w:lang w:val="da-DK"/>
        </w:rPr>
        <w:t xml:space="preserve"> </w:t>
      </w:r>
      <w:r w:rsidRPr="005E3CF3">
        <w:rPr>
          <w:color w:val="231F20"/>
          <w:w w:val="110"/>
          <w:sz w:val="16"/>
          <w:lang w:val="da-DK"/>
        </w:rPr>
        <w:t>Very</w:t>
      </w:r>
      <w:r w:rsidRPr="005E3CF3">
        <w:rPr>
          <w:color w:val="231F20"/>
          <w:spacing w:val="-6"/>
          <w:w w:val="110"/>
          <w:sz w:val="16"/>
          <w:lang w:val="da-DK"/>
        </w:rPr>
        <w:t xml:space="preserve"> </w:t>
      </w:r>
      <w:r w:rsidRPr="005E3CF3">
        <w:rPr>
          <w:color w:val="231F20"/>
          <w:w w:val="110"/>
          <w:sz w:val="16"/>
          <w:lang w:val="da-DK"/>
        </w:rPr>
        <w:t>Good</w:t>
      </w:r>
      <w:r w:rsidRPr="005E3CF3">
        <w:rPr>
          <w:color w:val="231F20"/>
          <w:spacing w:val="-6"/>
          <w:w w:val="110"/>
          <w:sz w:val="16"/>
          <w:lang w:val="da-DK"/>
        </w:rPr>
        <w:t xml:space="preserve"> </w:t>
      </w:r>
      <w:r w:rsidRPr="005E3CF3">
        <w:rPr>
          <w:color w:val="231F20"/>
          <w:w w:val="110"/>
          <w:sz w:val="16"/>
          <w:lang w:val="da-DK"/>
        </w:rPr>
        <w:t>på</w:t>
      </w:r>
      <w:r w:rsidRPr="005E3CF3">
        <w:rPr>
          <w:color w:val="231F20"/>
          <w:spacing w:val="-6"/>
          <w:w w:val="110"/>
          <w:sz w:val="16"/>
          <w:lang w:val="da-DK"/>
        </w:rPr>
        <w:t xml:space="preserve"> </w:t>
      </w:r>
      <w:r w:rsidRPr="005E3CF3">
        <w:rPr>
          <w:color w:val="231F20"/>
          <w:w w:val="110"/>
          <w:sz w:val="16"/>
          <w:lang w:val="da-DK"/>
        </w:rPr>
        <w:t>anerkendt</w:t>
      </w:r>
      <w:r w:rsidRPr="005E3CF3">
        <w:rPr>
          <w:color w:val="231F20"/>
          <w:spacing w:val="-6"/>
          <w:w w:val="110"/>
          <w:sz w:val="16"/>
          <w:lang w:val="da-DK"/>
        </w:rPr>
        <w:t xml:space="preserve"> </w:t>
      </w:r>
      <w:r w:rsidRPr="005E3CF3">
        <w:rPr>
          <w:color w:val="231F20"/>
          <w:w w:val="110"/>
          <w:sz w:val="16"/>
          <w:lang w:val="da-DK"/>
        </w:rPr>
        <w:t>udstilling.</w:t>
      </w:r>
    </w:p>
    <w:p w:rsidR="00721C87" w:rsidRPr="005E3CF3" w:rsidRDefault="00721C87">
      <w:pPr>
        <w:spacing w:line="261" w:lineRule="auto"/>
        <w:rPr>
          <w:sz w:val="16"/>
          <w:lang w:val="da-DK"/>
        </w:rPr>
        <w:sectPr w:rsidR="00721C87" w:rsidRPr="005E3CF3">
          <w:pgSz w:w="9640" w:h="13610"/>
          <w:pgMar w:top="760" w:right="740" w:bottom="1060" w:left="1020" w:header="0" w:footer="878" w:gutter="0"/>
          <w:cols w:space="708"/>
        </w:sectPr>
      </w:pPr>
    </w:p>
    <w:p w:rsidR="00721C87" w:rsidRPr="005E3CF3" w:rsidRDefault="00721C87">
      <w:pPr>
        <w:pStyle w:val="BodyText"/>
        <w:spacing w:before="11"/>
        <w:ind w:left="0"/>
        <w:rPr>
          <w:sz w:val="13"/>
          <w:lang w:val="da-DK"/>
        </w:rPr>
      </w:pPr>
    </w:p>
    <w:p w:rsidR="00721C87" w:rsidRPr="005E3CF3" w:rsidRDefault="003361CB">
      <w:pPr>
        <w:pStyle w:val="BodyText"/>
        <w:spacing w:line="261" w:lineRule="auto"/>
        <w:ind w:right="278"/>
        <w:rPr>
          <w:lang w:val="da-DK"/>
        </w:rPr>
      </w:pPr>
      <w:r w:rsidRPr="005E3CF3">
        <w:rPr>
          <w:color w:val="231F20"/>
          <w:w w:val="110"/>
          <w:lang w:val="da-DK"/>
        </w:rPr>
        <w:t>1974: Gordon Andersen, Otterup, med Lajla. 1975: Bent Hansen, Lumbygård, med Jane. 1976: Gordon Andersen, Otterup, med Lajla. 1977: Hans L. Nielsen, Orte,</w:t>
      </w:r>
    </w:p>
    <w:p w:rsidR="00721C87" w:rsidRPr="005E3CF3" w:rsidRDefault="003361CB">
      <w:pPr>
        <w:pStyle w:val="BodyText"/>
        <w:ind w:left="510" w:right="-12"/>
        <w:rPr>
          <w:lang w:val="da-DK"/>
        </w:rPr>
      </w:pPr>
      <w:r w:rsidRPr="005E3CF3">
        <w:rPr>
          <w:color w:val="231F20"/>
          <w:w w:val="110"/>
          <w:lang w:val="da-DK"/>
        </w:rPr>
        <w:t>med Bredbjerggårds Liva.</w:t>
      </w:r>
    </w:p>
    <w:p w:rsidR="00721C87" w:rsidRPr="005E3CF3" w:rsidRDefault="003361CB">
      <w:pPr>
        <w:pStyle w:val="BodyText"/>
        <w:spacing w:before="16"/>
        <w:ind w:right="-12"/>
        <w:rPr>
          <w:lang w:val="da-DK"/>
        </w:rPr>
      </w:pPr>
      <w:r w:rsidRPr="005E3CF3">
        <w:rPr>
          <w:color w:val="231F20"/>
          <w:w w:val="110"/>
          <w:lang w:val="da-DK"/>
        </w:rPr>
        <w:t>1978: Leif Jørgensen, Holsted, med Piga.</w:t>
      </w:r>
    </w:p>
    <w:p w:rsidR="00721C87" w:rsidRPr="005E3CF3" w:rsidRDefault="003361CB">
      <w:pPr>
        <w:pStyle w:val="BodyText"/>
        <w:spacing w:before="16" w:line="261" w:lineRule="auto"/>
        <w:ind w:right="-10"/>
        <w:rPr>
          <w:lang w:val="da-DK"/>
        </w:rPr>
      </w:pPr>
      <w:r w:rsidRPr="005E3CF3">
        <w:rPr>
          <w:color w:val="231F20"/>
          <w:w w:val="110"/>
          <w:lang w:val="da-DK"/>
        </w:rPr>
        <w:t>1979:</w:t>
      </w:r>
      <w:r w:rsidRPr="005E3CF3">
        <w:rPr>
          <w:color w:val="231F20"/>
          <w:spacing w:val="-26"/>
          <w:w w:val="110"/>
          <w:lang w:val="da-DK"/>
        </w:rPr>
        <w:t xml:space="preserve"> </w:t>
      </w:r>
      <w:r w:rsidRPr="005E3CF3">
        <w:rPr>
          <w:color w:val="231F20"/>
          <w:w w:val="110"/>
          <w:lang w:val="da-DK"/>
        </w:rPr>
        <w:t>Henning</w:t>
      </w:r>
      <w:r w:rsidRPr="005E3CF3">
        <w:rPr>
          <w:color w:val="231F20"/>
          <w:spacing w:val="-29"/>
          <w:w w:val="110"/>
          <w:lang w:val="da-DK"/>
        </w:rPr>
        <w:t xml:space="preserve"> </w:t>
      </w:r>
      <w:r w:rsidRPr="005E3CF3">
        <w:rPr>
          <w:color w:val="231F20"/>
          <w:w w:val="110"/>
          <w:lang w:val="da-DK"/>
        </w:rPr>
        <w:t>Hansen,</w:t>
      </w:r>
      <w:r w:rsidRPr="005E3CF3">
        <w:rPr>
          <w:color w:val="231F20"/>
          <w:spacing w:val="-29"/>
          <w:w w:val="110"/>
          <w:lang w:val="da-DK"/>
        </w:rPr>
        <w:t xml:space="preserve"> </w:t>
      </w:r>
      <w:r w:rsidRPr="005E3CF3">
        <w:rPr>
          <w:color w:val="231F20"/>
          <w:w w:val="110"/>
          <w:lang w:val="da-DK"/>
        </w:rPr>
        <w:t>Haslev,</w:t>
      </w:r>
      <w:r w:rsidRPr="005E3CF3">
        <w:rPr>
          <w:color w:val="231F20"/>
          <w:spacing w:val="-29"/>
          <w:w w:val="110"/>
          <w:lang w:val="da-DK"/>
        </w:rPr>
        <w:t xml:space="preserve"> </w:t>
      </w:r>
      <w:r w:rsidRPr="005E3CF3">
        <w:rPr>
          <w:color w:val="231F20"/>
          <w:w w:val="110"/>
          <w:lang w:val="da-DK"/>
        </w:rPr>
        <w:t>med</w:t>
      </w:r>
      <w:r w:rsidRPr="005E3CF3">
        <w:rPr>
          <w:color w:val="231F20"/>
          <w:spacing w:val="-29"/>
          <w:w w:val="110"/>
          <w:lang w:val="da-DK"/>
        </w:rPr>
        <w:t xml:space="preserve"> </w:t>
      </w:r>
      <w:r w:rsidRPr="005E3CF3">
        <w:rPr>
          <w:color w:val="231F20"/>
          <w:w w:val="110"/>
          <w:lang w:val="da-DK"/>
        </w:rPr>
        <w:t>Lergravens</w:t>
      </w:r>
      <w:r w:rsidRPr="005E3CF3">
        <w:rPr>
          <w:color w:val="231F20"/>
          <w:spacing w:val="-29"/>
          <w:w w:val="110"/>
          <w:lang w:val="da-DK"/>
        </w:rPr>
        <w:t xml:space="preserve"> </w:t>
      </w:r>
      <w:r w:rsidRPr="005E3CF3">
        <w:rPr>
          <w:color w:val="231F20"/>
          <w:w w:val="110"/>
          <w:lang w:val="da-DK"/>
        </w:rPr>
        <w:t>Top. 1980:</w:t>
      </w:r>
      <w:r w:rsidRPr="005E3CF3">
        <w:rPr>
          <w:color w:val="231F20"/>
          <w:spacing w:val="-29"/>
          <w:w w:val="110"/>
          <w:lang w:val="da-DK"/>
        </w:rPr>
        <w:t xml:space="preserve"> </w:t>
      </w:r>
      <w:r w:rsidRPr="005E3CF3">
        <w:rPr>
          <w:color w:val="231F20"/>
          <w:w w:val="110"/>
          <w:lang w:val="da-DK"/>
        </w:rPr>
        <w:t>Laurids</w:t>
      </w:r>
      <w:r w:rsidRPr="005E3CF3">
        <w:rPr>
          <w:color w:val="231F20"/>
          <w:spacing w:val="-27"/>
          <w:w w:val="110"/>
          <w:lang w:val="da-DK"/>
        </w:rPr>
        <w:t xml:space="preserve"> </w:t>
      </w:r>
      <w:r w:rsidRPr="005E3CF3">
        <w:rPr>
          <w:color w:val="231F20"/>
          <w:w w:val="110"/>
          <w:lang w:val="da-DK"/>
        </w:rPr>
        <w:t>Nielsen,</w:t>
      </w:r>
      <w:r w:rsidRPr="005E3CF3">
        <w:rPr>
          <w:color w:val="231F20"/>
          <w:spacing w:val="-27"/>
          <w:w w:val="110"/>
          <w:lang w:val="da-DK"/>
        </w:rPr>
        <w:t xml:space="preserve"> </w:t>
      </w:r>
      <w:r w:rsidRPr="005E3CF3">
        <w:rPr>
          <w:color w:val="231F20"/>
          <w:w w:val="110"/>
          <w:lang w:val="da-DK"/>
        </w:rPr>
        <w:t>Herning,</w:t>
      </w:r>
    </w:p>
    <w:p w:rsidR="00721C87" w:rsidRPr="005E3CF3" w:rsidRDefault="003361CB">
      <w:pPr>
        <w:pStyle w:val="BodyText"/>
        <w:ind w:left="474" w:right="1461"/>
        <w:jc w:val="center"/>
        <w:rPr>
          <w:lang w:val="da-DK"/>
        </w:rPr>
      </w:pPr>
      <w:r w:rsidRPr="005E3CF3">
        <w:rPr>
          <w:color w:val="231F20"/>
          <w:w w:val="110"/>
          <w:lang w:val="da-DK"/>
        </w:rPr>
        <w:t>med Søndermosens Kim.</w:t>
      </w:r>
    </w:p>
    <w:p w:rsidR="00721C87" w:rsidRPr="005E3CF3" w:rsidRDefault="003361CB">
      <w:pPr>
        <w:pStyle w:val="BodyText"/>
        <w:spacing w:before="16" w:line="261" w:lineRule="auto"/>
        <w:ind w:right="484"/>
        <w:rPr>
          <w:lang w:val="da-DK"/>
        </w:rPr>
      </w:pPr>
      <w:r w:rsidRPr="005E3CF3">
        <w:rPr>
          <w:color w:val="231F20"/>
          <w:w w:val="105"/>
          <w:lang w:val="da-DK"/>
        </w:rPr>
        <w:t>1981: Georg Olsen, Fuglebjerg, med Pipi. 1982: Ikke uddelt.</w:t>
      </w:r>
    </w:p>
    <w:p w:rsidR="00721C87" w:rsidRPr="005E3CF3" w:rsidRDefault="003361CB">
      <w:pPr>
        <w:pStyle w:val="BodyText"/>
        <w:spacing w:line="261" w:lineRule="auto"/>
        <w:ind w:right="-12"/>
        <w:rPr>
          <w:lang w:val="da-DK"/>
        </w:rPr>
      </w:pPr>
      <w:r w:rsidRPr="005E3CF3">
        <w:rPr>
          <w:color w:val="231F20"/>
          <w:w w:val="110"/>
          <w:lang w:val="da-DK"/>
        </w:rPr>
        <w:t>1983: S. Alsbjerg Petersen, med Alsbjergs Jan. 1984: Jørgen G. Andersen, Otterup, med Heidi. 1985: Jørgen G. Andersen, Otterup, med Heidi. 1986: Erik Skeel, med Katja.</w:t>
      </w:r>
    </w:p>
    <w:p w:rsidR="00721C87" w:rsidRPr="005E3CF3" w:rsidRDefault="003361CB">
      <w:pPr>
        <w:pStyle w:val="BodyText"/>
        <w:spacing w:line="261" w:lineRule="auto"/>
        <w:ind w:right="741"/>
        <w:rPr>
          <w:lang w:val="da-DK"/>
        </w:rPr>
      </w:pPr>
      <w:r w:rsidRPr="005E3CF3">
        <w:rPr>
          <w:color w:val="231F20"/>
          <w:w w:val="105"/>
          <w:lang w:val="da-DK"/>
        </w:rPr>
        <w:t>1987: Tom Hansen, med Rimfaxes Gun. 1988: Jes Krag, med Krags Ib.</w:t>
      </w:r>
    </w:p>
    <w:p w:rsidR="00721C87" w:rsidRPr="005E3CF3" w:rsidRDefault="003361CB">
      <w:pPr>
        <w:pStyle w:val="BodyText"/>
        <w:ind w:right="-12"/>
        <w:rPr>
          <w:lang w:val="da-DK"/>
        </w:rPr>
      </w:pPr>
      <w:r w:rsidRPr="005E3CF3">
        <w:rPr>
          <w:color w:val="231F20"/>
          <w:w w:val="105"/>
          <w:lang w:val="da-DK"/>
        </w:rPr>
        <w:t>1989: Børge Sommer, med Kozak.</w:t>
      </w:r>
    </w:p>
    <w:p w:rsidR="00721C87" w:rsidRPr="005E3CF3" w:rsidRDefault="003361CB">
      <w:pPr>
        <w:pStyle w:val="BodyText"/>
        <w:spacing w:before="16" w:line="261" w:lineRule="auto"/>
        <w:ind w:right="302"/>
        <w:rPr>
          <w:lang w:val="da-DK"/>
        </w:rPr>
      </w:pPr>
      <w:r w:rsidRPr="005E3CF3">
        <w:rPr>
          <w:color w:val="231F20"/>
          <w:w w:val="110"/>
          <w:lang w:val="da-DK"/>
        </w:rPr>
        <w:t>1990:</w:t>
      </w:r>
      <w:r w:rsidRPr="005E3CF3">
        <w:rPr>
          <w:color w:val="231F20"/>
          <w:spacing w:val="-21"/>
          <w:w w:val="110"/>
          <w:lang w:val="da-DK"/>
        </w:rPr>
        <w:t xml:space="preserve"> </w:t>
      </w:r>
      <w:r w:rsidRPr="005E3CF3">
        <w:rPr>
          <w:color w:val="231F20"/>
          <w:w w:val="110"/>
          <w:lang w:val="da-DK"/>
        </w:rPr>
        <w:t>Aksel</w:t>
      </w:r>
      <w:r w:rsidRPr="005E3CF3">
        <w:rPr>
          <w:color w:val="231F20"/>
          <w:spacing w:val="-18"/>
          <w:w w:val="110"/>
          <w:lang w:val="da-DK"/>
        </w:rPr>
        <w:t xml:space="preserve"> </w:t>
      </w:r>
      <w:r w:rsidRPr="005E3CF3">
        <w:rPr>
          <w:color w:val="231F20"/>
          <w:w w:val="110"/>
          <w:lang w:val="da-DK"/>
        </w:rPr>
        <w:t>Knud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Søndermosens</w:t>
      </w:r>
      <w:r w:rsidRPr="005E3CF3">
        <w:rPr>
          <w:color w:val="231F20"/>
          <w:spacing w:val="-18"/>
          <w:w w:val="110"/>
          <w:lang w:val="da-DK"/>
        </w:rPr>
        <w:t xml:space="preserve"> </w:t>
      </w:r>
      <w:r w:rsidRPr="005E3CF3">
        <w:rPr>
          <w:color w:val="231F20"/>
          <w:w w:val="110"/>
          <w:lang w:val="da-DK"/>
        </w:rPr>
        <w:t>Tom. 1991:</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odyText"/>
        <w:spacing w:line="261" w:lineRule="auto"/>
        <w:ind w:right="741"/>
        <w:rPr>
          <w:lang w:val="da-DK"/>
        </w:rPr>
      </w:pPr>
      <w:r w:rsidRPr="005E3CF3">
        <w:rPr>
          <w:color w:val="231F20"/>
          <w:w w:val="110"/>
          <w:lang w:val="da-DK"/>
        </w:rPr>
        <w:t>1992:</w:t>
      </w:r>
      <w:r w:rsidRPr="005E3CF3">
        <w:rPr>
          <w:color w:val="231F20"/>
          <w:spacing w:val="-22"/>
          <w:w w:val="110"/>
          <w:lang w:val="da-DK"/>
        </w:rPr>
        <w:t xml:space="preserve"> </w:t>
      </w:r>
      <w:r w:rsidRPr="005E3CF3">
        <w:rPr>
          <w:color w:val="231F20"/>
          <w:w w:val="110"/>
          <w:lang w:val="da-DK"/>
        </w:rPr>
        <w:t>Vagn</w:t>
      </w:r>
      <w:r w:rsidRPr="005E3CF3">
        <w:rPr>
          <w:color w:val="231F20"/>
          <w:spacing w:val="-20"/>
          <w:w w:val="110"/>
          <w:lang w:val="da-DK"/>
        </w:rPr>
        <w:t xml:space="preserve"> </w:t>
      </w:r>
      <w:r w:rsidRPr="005E3CF3">
        <w:rPr>
          <w:color w:val="231F20"/>
          <w:w w:val="110"/>
          <w:lang w:val="da-DK"/>
        </w:rPr>
        <w:t>Stubkær,</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Birk-Stars</w:t>
      </w:r>
      <w:r w:rsidRPr="005E3CF3">
        <w:rPr>
          <w:color w:val="231F20"/>
          <w:spacing w:val="-20"/>
          <w:w w:val="110"/>
          <w:lang w:val="da-DK"/>
        </w:rPr>
        <w:t xml:space="preserve"> </w:t>
      </w:r>
      <w:r w:rsidRPr="005E3CF3">
        <w:rPr>
          <w:color w:val="231F20"/>
          <w:w w:val="110"/>
          <w:lang w:val="da-DK"/>
        </w:rPr>
        <w:t>Leo. 1993:</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odyText"/>
        <w:ind w:right="-12"/>
        <w:rPr>
          <w:lang w:val="da-DK"/>
        </w:rPr>
      </w:pPr>
      <w:r w:rsidRPr="005E3CF3">
        <w:rPr>
          <w:color w:val="231F20"/>
          <w:w w:val="110"/>
          <w:lang w:val="da-DK"/>
        </w:rPr>
        <w:t>1994: Ikke uddelt.</w:t>
      </w:r>
    </w:p>
    <w:p w:rsidR="00721C87" w:rsidRPr="005E3CF3" w:rsidRDefault="003361CB">
      <w:pPr>
        <w:pStyle w:val="BodyText"/>
        <w:spacing w:before="11"/>
        <w:ind w:left="0"/>
        <w:rPr>
          <w:sz w:val="13"/>
          <w:lang w:val="da-DK"/>
        </w:rPr>
      </w:pPr>
      <w:r w:rsidRPr="005E3CF3">
        <w:rPr>
          <w:lang w:val="da-DK"/>
        </w:rPr>
        <w:br w:type="column"/>
      </w:r>
    </w:p>
    <w:p w:rsidR="00721C87" w:rsidRPr="005E3CF3" w:rsidRDefault="003361CB">
      <w:pPr>
        <w:pStyle w:val="BodyText"/>
        <w:spacing w:line="261" w:lineRule="auto"/>
        <w:ind w:right="1022"/>
        <w:rPr>
          <w:lang w:val="da-DK"/>
        </w:rPr>
      </w:pPr>
      <w:r w:rsidRPr="005E3CF3">
        <w:rPr>
          <w:color w:val="231F20"/>
          <w:w w:val="110"/>
          <w:lang w:val="da-DK"/>
        </w:rPr>
        <w:t>1995: Gordon Andersen, med Nolo. 1996:</w:t>
      </w:r>
      <w:r w:rsidRPr="005E3CF3">
        <w:rPr>
          <w:color w:val="231F20"/>
          <w:spacing w:val="-23"/>
          <w:w w:val="110"/>
          <w:lang w:val="da-DK"/>
        </w:rPr>
        <w:t xml:space="preserve"> </w:t>
      </w:r>
      <w:r w:rsidRPr="005E3CF3">
        <w:rPr>
          <w:color w:val="231F20"/>
          <w:w w:val="110"/>
          <w:lang w:val="da-DK"/>
        </w:rPr>
        <w:t>Niels</w:t>
      </w:r>
      <w:r w:rsidRPr="005E3CF3">
        <w:rPr>
          <w:color w:val="231F20"/>
          <w:spacing w:val="-20"/>
          <w:w w:val="110"/>
          <w:lang w:val="da-DK"/>
        </w:rPr>
        <w:t xml:space="preserve"> </w:t>
      </w:r>
      <w:r w:rsidRPr="005E3CF3">
        <w:rPr>
          <w:color w:val="231F20"/>
          <w:w w:val="110"/>
          <w:lang w:val="da-DK"/>
        </w:rPr>
        <w:t>Holger</w:t>
      </w:r>
      <w:r w:rsidRPr="005E3CF3">
        <w:rPr>
          <w:color w:val="231F20"/>
          <w:spacing w:val="-20"/>
          <w:w w:val="110"/>
          <w:lang w:val="da-DK"/>
        </w:rPr>
        <w:t xml:space="preserve"> </w:t>
      </w:r>
      <w:r w:rsidRPr="005E3CF3">
        <w:rPr>
          <w:color w:val="231F20"/>
          <w:w w:val="110"/>
          <w:lang w:val="da-DK"/>
        </w:rPr>
        <w:t>Lykke,</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Chjang. 1997:</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odyText"/>
        <w:spacing w:line="261" w:lineRule="auto"/>
        <w:ind w:right="1217"/>
        <w:rPr>
          <w:lang w:val="da-DK"/>
        </w:rPr>
      </w:pPr>
      <w:r w:rsidRPr="005E3CF3">
        <w:rPr>
          <w:color w:val="231F20"/>
          <w:w w:val="110"/>
          <w:lang w:val="da-DK"/>
        </w:rPr>
        <w:t>1998: Gordon Andersen, med Nolo. 1999: Ikke uddelt.</w:t>
      </w:r>
    </w:p>
    <w:p w:rsidR="00721C87" w:rsidRPr="005E3CF3" w:rsidRDefault="003361CB">
      <w:pPr>
        <w:pStyle w:val="BodyText"/>
        <w:spacing w:line="261" w:lineRule="auto"/>
        <w:ind w:right="196"/>
        <w:rPr>
          <w:lang w:val="da-DK"/>
        </w:rPr>
      </w:pPr>
      <w:r w:rsidRPr="005E3CF3">
        <w:rPr>
          <w:color w:val="231F20"/>
          <w:w w:val="110"/>
          <w:lang w:val="da-DK"/>
        </w:rPr>
        <w:t>2000: Niels Holger Lykke, med Astrups Nadia. 2001: Anders Eriksen, med Metrinelunds Monrad. 2002: Huggo Nielsen, med Makeos Mai.</w:t>
      </w:r>
    </w:p>
    <w:p w:rsidR="00721C87" w:rsidRPr="005E3CF3" w:rsidRDefault="003361CB">
      <w:pPr>
        <w:pStyle w:val="BodyText"/>
        <w:spacing w:line="261" w:lineRule="auto"/>
        <w:ind w:left="510" w:right="1580" w:hanging="397"/>
        <w:rPr>
          <w:lang w:val="da-DK"/>
        </w:rPr>
      </w:pPr>
      <w:r w:rsidRPr="005E3CF3">
        <w:rPr>
          <w:color w:val="231F20"/>
          <w:w w:val="105"/>
          <w:lang w:val="da-DK"/>
        </w:rPr>
        <w:t>2003: Carlo Nørtoft Thomsen, med Spurvfugldalens Fly.</w:t>
      </w:r>
    </w:p>
    <w:p w:rsidR="00721C87" w:rsidRPr="005E3CF3" w:rsidRDefault="003361CB">
      <w:pPr>
        <w:pStyle w:val="BodyText"/>
        <w:spacing w:line="261" w:lineRule="auto"/>
        <w:ind w:right="904"/>
        <w:rPr>
          <w:lang w:val="da-DK"/>
        </w:rPr>
      </w:pPr>
      <w:r w:rsidRPr="005E3CF3">
        <w:rPr>
          <w:color w:val="231F20"/>
          <w:w w:val="105"/>
          <w:lang w:val="da-DK"/>
        </w:rPr>
        <w:t>2004: Søren Lassen, med Astrups Siff. 2005: Ikke uddelt.</w:t>
      </w:r>
    </w:p>
    <w:p w:rsidR="00721C87" w:rsidRPr="005E3CF3" w:rsidRDefault="003361CB">
      <w:pPr>
        <w:pStyle w:val="BodyText"/>
        <w:spacing w:line="261" w:lineRule="auto"/>
        <w:ind w:right="245"/>
        <w:rPr>
          <w:lang w:val="da-DK"/>
        </w:rPr>
      </w:pPr>
      <w:r w:rsidRPr="005E3CF3">
        <w:rPr>
          <w:color w:val="231F20"/>
          <w:w w:val="110"/>
          <w:lang w:val="da-DK"/>
        </w:rPr>
        <w:t>2006:</w:t>
      </w:r>
      <w:r w:rsidRPr="005E3CF3">
        <w:rPr>
          <w:color w:val="231F20"/>
          <w:spacing w:val="-18"/>
          <w:w w:val="110"/>
          <w:lang w:val="da-DK"/>
        </w:rPr>
        <w:t xml:space="preserve"> </w:t>
      </w:r>
      <w:r w:rsidRPr="005E3CF3">
        <w:rPr>
          <w:color w:val="231F20"/>
          <w:w w:val="110"/>
          <w:lang w:val="da-DK"/>
        </w:rPr>
        <w:t>Søren</w:t>
      </w:r>
      <w:r w:rsidRPr="005E3CF3">
        <w:rPr>
          <w:color w:val="231F20"/>
          <w:spacing w:val="-15"/>
          <w:w w:val="110"/>
          <w:lang w:val="da-DK"/>
        </w:rPr>
        <w:t xml:space="preserve"> </w:t>
      </w:r>
      <w:r w:rsidRPr="005E3CF3">
        <w:rPr>
          <w:color w:val="231F20"/>
          <w:w w:val="110"/>
          <w:lang w:val="da-DK"/>
        </w:rPr>
        <w:t>Mulvad</w:t>
      </w:r>
      <w:r w:rsidRPr="005E3CF3">
        <w:rPr>
          <w:color w:val="231F20"/>
          <w:spacing w:val="-15"/>
          <w:w w:val="110"/>
          <w:lang w:val="da-DK"/>
        </w:rPr>
        <w:t xml:space="preserve"> </w:t>
      </w:r>
      <w:r w:rsidRPr="005E3CF3">
        <w:rPr>
          <w:color w:val="231F20"/>
          <w:w w:val="110"/>
          <w:lang w:val="da-DK"/>
        </w:rPr>
        <w:t>Johan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Ringlias</w:t>
      </w:r>
      <w:r w:rsidRPr="005E3CF3">
        <w:rPr>
          <w:color w:val="231F20"/>
          <w:spacing w:val="-15"/>
          <w:w w:val="110"/>
          <w:lang w:val="da-DK"/>
        </w:rPr>
        <w:t xml:space="preserve"> </w:t>
      </w:r>
      <w:r w:rsidRPr="005E3CF3">
        <w:rPr>
          <w:color w:val="231F20"/>
          <w:w w:val="110"/>
          <w:lang w:val="da-DK"/>
        </w:rPr>
        <w:t>Aura. 2007:</w:t>
      </w:r>
      <w:r w:rsidRPr="005E3CF3">
        <w:rPr>
          <w:color w:val="231F20"/>
          <w:spacing w:val="-32"/>
          <w:w w:val="110"/>
          <w:lang w:val="da-DK"/>
        </w:rPr>
        <w:t xml:space="preserve"> </w:t>
      </w:r>
      <w:r w:rsidRPr="005E3CF3">
        <w:rPr>
          <w:color w:val="231F20"/>
          <w:w w:val="110"/>
          <w:lang w:val="da-DK"/>
        </w:rPr>
        <w:t>Flemming</w:t>
      </w:r>
      <w:r w:rsidRPr="005E3CF3">
        <w:rPr>
          <w:color w:val="231F20"/>
          <w:spacing w:val="-30"/>
          <w:w w:val="110"/>
          <w:lang w:val="da-DK"/>
        </w:rPr>
        <w:t xml:space="preserve"> </w:t>
      </w:r>
      <w:r w:rsidRPr="005E3CF3">
        <w:rPr>
          <w:color w:val="231F20"/>
          <w:w w:val="110"/>
          <w:lang w:val="da-DK"/>
        </w:rPr>
        <w:t>Fuglede</w:t>
      </w:r>
      <w:r w:rsidRPr="005E3CF3">
        <w:rPr>
          <w:color w:val="231F20"/>
          <w:spacing w:val="-30"/>
          <w:w w:val="110"/>
          <w:lang w:val="da-DK"/>
        </w:rPr>
        <w:t xml:space="preserve"> </w:t>
      </w:r>
      <w:r w:rsidRPr="005E3CF3">
        <w:rPr>
          <w:color w:val="231F20"/>
          <w:w w:val="110"/>
          <w:lang w:val="da-DK"/>
        </w:rPr>
        <w:t>Jørgensen,</w:t>
      </w:r>
    </w:p>
    <w:p w:rsidR="00721C87" w:rsidRPr="005E3CF3" w:rsidRDefault="003361CB">
      <w:pPr>
        <w:pStyle w:val="BodyText"/>
        <w:ind w:left="510" w:right="704"/>
        <w:rPr>
          <w:lang w:val="da-DK"/>
        </w:rPr>
      </w:pPr>
      <w:r w:rsidRPr="005E3CF3">
        <w:rPr>
          <w:color w:val="231F20"/>
          <w:w w:val="110"/>
          <w:lang w:val="da-DK"/>
        </w:rPr>
        <w:t>med Fugledes Dirch.</w:t>
      </w:r>
    </w:p>
    <w:p w:rsidR="00721C87" w:rsidRPr="005E3CF3" w:rsidRDefault="003361CB">
      <w:pPr>
        <w:pStyle w:val="BodyText"/>
        <w:spacing w:before="16"/>
        <w:ind w:right="704"/>
        <w:rPr>
          <w:lang w:val="da-DK"/>
        </w:rPr>
      </w:pPr>
      <w:r w:rsidRPr="005E3CF3">
        <w:rPr>
          <w:color w:val="231F20"/>
          <w:w w:val="105"/>
          <w:lang w:val="da-DK"/>
        </w:rPr>
        <w:t>2008: Bent Olsen, med Villestoftes Mie.</w:t>
      </w:r>
    </w:p>
    <w:p w:rsidR="00721C87" w:rsidRPr="005E3CF3" w:rsidRDefault="003361CB">
      <w:pPr>
        <w:pStyle w:val="BodyText"/>
        <w:spacing w:before="16" w:line="261" w:lineRule="auto"/>
        <w:ind w:right="269"/>
        <w:rPr>
          <w:lang w:val="da-DK"/>
        </w:rPr>
      </w:pPr>
      <w:r w:rsidRPr="005E3CF3">
        <w:rPr>
          <w:color w:val="231F20"/>
          <w:w w:val="110"/>
          <w:lang w:val="da-DK"/>
        </w:rPr>
        <w:t>2009:</w:t>
      </w:r>
      <w:r w:rsidRPr="005E3CF3">
        <w:rPr>
          <w:color w:val="231F20"/>
          <w:spacing w:val="-21"/>
          <w:w w:val="110"/>
          <w:lang w:val="da-DK"/>
        </w:rPr>
        <w:t xml:space="preserve"> </w:t>
      </w:r>
      <w:r w:rsidRPr="005E3CF3">
        <w:rPr>
          <w:color w:val="231F20"/>
          <w:w w:val="110"/>
          <w:lang w:val="da-DK"/>
        </w:rPr>
        <w:t>Christian</w:t>
      </w:r>
      <w:r w:rsidRPr="005E3CF3">
        <w:rPr>
          <w:color w:val="231F20"/>
          <w:spacing w:val="-18"/>
          <w:w w:val="110"/>
          <w:lang w:val="da-DK"/>
        </w:rPr>
        <w:t xml:space="preserve"> </w:t>
      </w:r>
      <w:r w:rsidRPr="005E3CF3">
        <w:rPr>
          <w:color w:val="231F20"/>
          <w:w w:val="110"/>
          <w:lang w:val="da-DK"/>
        </w:rPr>
        <w:t>Johan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Stormosens</w:t>
      </w:r>
      <w:r w:rsidRPr="005E3CF3">
        <w:rPr>
          <w:color w:val="231F20"/>
          <w:spacing w:val="-18"/>
          <w:w w:val="110"/>
          <w:lang w:val="da-DK"/>
        </w:rPr>
        <w:t xml:space="preserve"> </w:t>
      </w:r>
      <w:r w:rsidRPr="005E3CF3">
        <w:rPr>
          <w:color w:val="231F20"/>
          <w:w w:val="110"/>
          <w:lang w:val="da-DK"/>
        </w:rPr>
        <w:t>Oliver. 2010:</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odyText"/>
        <w:ind w:right="704"/>
        <w:rPr>
          <w:lang w:val="da-DK"/>
        </w:rPr>
      </w:pPr>
      <w:r w:rsidRPr="005E3CF3">
        <w:rPr>
          <w:color w:val="231F20"/>
          <w:w w:val="110"/>
          <w:lang w:val="da-DK"/>
        </w:rPr>
        <w:t>2011: Ikke uddelt.</w:t>
      </w:r>
    </w:p>
    <w:p w:rsidR="00721C87" w:rsidRPr="005E3CF3" w:rsidRDefault="003361CB">
      <w:pPr>
        <w:pStyle w:val="BodyText"/>
        <w:spacing w:before="16" w:line="261" w:lineRule="auto"/>
        <w:ind w:right="1149"/>
        <w:rPr>
          <w:lang w:val="da-DK"/>
        </w:rPr>
      </w:pPr>
      <w:r w:rsidRPr="005E3CF3">
        <w:rPr>
          <w:color w:val="231F20"/>
          <w:w w:val="110"/>
          <w:lang w:val="da-DK"/>
        </w:rPr>
        <w:t>2012: Mogens Pedersen, med Packo. 2013: Ikke uddelt.</w:t>
      </w:r>
    </w:p>
    <w:p w:rsidR="00721C87" w:rsidRPr="005E3CF3" w:rsidRDefault="003361CB">
      <w:pPr>
        <w:pStyle w:val="BodyText"/>
        <w:ind w:right="704"/>
        <w:rPr>
          <w:lang w:val="da-DK"/>
        </w:rPr>
      </w:pPr>
      <w:r w:rsidRPr="005E3CF3">
        <w:rPr>
          <w:color w:val="231F20"/>
          <w:w w:val="110"/>
          <w:lang w:val="da-DK"/>
        </w:rPr>
        <w:t>2014: Ikke uddelt.</w:t>
      </w:r>
    </w:p>
    <w:p w:rsidR="00721C87" w:rsidRPr="0045592A" w:rsidRDefault="0045592A">
      <w:pPr>
        <w:rPr>
          <w:sz w:val="16"/>
          <w:szCs w:val="16"/>
          <w:lang w:val="da-DK"/>
        </w:rPr>
      </w:pPr>
      <w:r>
        <w:rPr>
          <w:sz w:val="16"/>
          <w:szCs w:val="16"/>
          <w:lang w:val="da-DK"/>
        </w:rPr>
        <w:t xml:space="preserve">  2015: Flemming Fuglede Jørgensen med Fugledes Ultra </w:t>
      </w:r>
    </w:p>
    <w:p w:rsidR="0045592A" w:rsidRPr="005E3CF3" w:rsidRDefault="0045592A">
      <w:pPr>
        <w:rPr>
          <w:lang w:val="da-DK"/>
        </w:rPr>
        <w:sectPr w:rsidR="0045592A" w:rsidRPr="005E3CF3">
          <w:type w:val="continuous"/>
          <w:pgSz w:w="9640" w:h="13610"/>
          <w:pgMar w:top="760" w:right="740" w:bottom="1060" w:left="1020" w:header="708" w:footer="708" w:gutter="0"/>
          <w:cols w:num="2" w:space="708" w:equalWidth="0">
            <w:col w:w="3750" w:space="247"/>
            <w:col w:w="3883"/>
          </w:cols>
        </w:sectPr>
      </w:pPr>
    </w:p>
    <w:p w:rsidR="00721C87" w:rsidRPr="005E3CF3" w:rsidRDefault="003361CB">
      <w:pPr>
        <w:pStyle w:val="Heading2"/>
        <w:ind w:left="968"/>
        <w:rPr>
          <w:lang w:val="da-DK"/>
        </w:rPr>
      </w:pPr>
      <w:r w:rsidRPr="005E3CF3">
        <w:rPr>
          <w:color w:val="231F20"/>
          <w:lang w:val="da-DK"/>
        </w:rPr>
        <w:t>Dansk Pointer Klub’s</w:t>
      </w:r>
      <w:r w:rsidRPr="005E3CF3">
        <w:rPr>
          <w:color w:val="231F20"/>
          <w:spacing w:val="63"/>
          <w:lang w:val="da-DK"/>
        </w:rPr>
        <w:t xml:space="preserve"> </w:t>
      </w:r>
      <w:r w:rsidRPr="005E3CF3">
        <w:rPr>
          <w:color w:val="231F20"/>
          <w:lang w:val="da-DK"/>
        </w:rPr>
        <w:t>Vandrepræmie</w:t>
      </w:r>
    </w:p>
    <w:p w:rsidR="00721C87" w:rsidRPr="0045592A" w:rsidRDefault="003361CB">
      <w:pPr>
        <w:spacing w:before="32"/>
        <w:ind w:left="968" w:right="974"/>
        <w:jc w:val="center"/>
        <w:rPr>
          <w:rFonts w:ascii="Georgia" w:hAnsi="Georgia"/>
          <w:i/>
          <w:sz w:val="16"/>
          <w:lang w:val="da-DK"/>
        </w:rPr>
      </w:pPr>
      <w:r w:rsidRPr="0045592A">
        <w:rPr>
          <w:rFonts w:ascii="Georgia" w:hAnsi="Georgia"/>
          <w:i/>
          <w:color w:val="231F20"/>
          <w:w w:val="95"/>
          <w:sz w:val="16"/>
          <w:lang w:val="da-DK"/>
        </w:rPr>
        <w:t>Skænket af familien Sylvest Larsen</w:t>
      </w:r>
    </w:p>
    <w:p w:rsidR="00721C87" w:rsidRPr="0045592A" w:rsidRDefault="00721C87">
      <w:pPr>
        <w:pStyle w:val="BodyText"/>
        <w:spacing w:before="11"/>
        <w:ind w:left="0"/>
        <w:rPr>
          <w:rFonts w:ascii="Georgia"/>
          <w:i/>
          <w:sz w:val="18"/>
          <w:lang w:val="da-DK"/>
        </w:rPr>
      </w:pPr>
    </w:p>
    <w:p w:rsidR="00721C87" w:rsidRPr="005E3CF3" w:rsidRDefault="003361CB">
      <w:pPr>
        <w:pStyle w:val="ListParagraph"/>
        <w:numPr>
          <w:ilvl w:val="0"/>
          <w:numId w:val="2"/>
        </w:numPr>
        <w:tabs>
          <w:tab w:val="left" w:pos="333"/>
        </w:tabs>
        <w:spacing w:before="0"/>
        <w:ind w:hanging="222"/>
        <w:rPr>
          <w:sz w:val="16"/>
          <w:lang w:val="da-DK"/>
        </w:rPr>
      </w:pPr>
      <w:r w:rsidRPr="005E3CF3">
        <w:rPr>
          <w:color w:val="231F20"/>
          <w:w w:val="110"/>
          <w:sz w:val="16"/>
          <w:lang w:val="da-DK"/>
        </w:rPr>
        <w:t>Vandrepræmien tilhører Dansk Pointer</w:t>
      </w:r>
      <w:r w:rsidRPr="005E3CF3">
        <w:rPr>
          <w:color w:val="231F20"/>
          <w:spacing w:val="-13"/>
          <w:w w:val="110"/>
          <w:sz w:val="16"/>
          <w:lang w:val="da-DK"/>
        </w:rPr>
        <w:t xml:space="preserve"> </w:t>
      </w:r>
      <w:r w:rsidRPr="005E3CF3">
        <w:rPr>
          <w:color w:val="231F20"/>
          <w:w w:val="110"/>
          <w:sz w:val="16"/>
          <w:lang w:val="da-DK"/>
        </w:rPr>
        <w:t>Klub.</w:t>
      </w:r>
    </w:p>
    <w:p w:rsidR="00721C87" w:rsidRPr="005E3CF3" w:rsidRDefault="003361CB">
      <w:pPr>
        <w:pStyle w:val="ListParagraph"/>
        <w:numPr>
          <w:ilvl w:val="0"/>
          <w:numId w:val="2"/>
        </w:numPr>
        <w:tabs>
          <w:tab w:val="left" w:pos="333"/>
        </w:tabs>
        <w:spacing w:line="261" w:lineRule="auto"/>
        <w:ind w:right="118" w:hanging="222"/>
        <w:rPr>
          <w:sz w:val="16"/>
          <w:lang w:val="da-DK"/>
        </w:rPr>
      </w:pPr>
      <w:r w:rsidRPr="005E3CF3">
        <w:rPr>
          <w:color w:val="231F20"/>
          <w:w w:val="110"/>
          <w:sz w:val="16"/>
          <w:lang w:val="da-DK"/>
        </w:rPr>
        <w:t>Den udsættes hvert år på den afsluttende fællesprøve, danmarksmesterskabet, og tildeles bedst placerede, dansk opdrættede</w:t>
      </w:r>
      <w:r w:rsidRPr="005E3CF3">
        <w:rPr>
          <w:color w:val="231F20"/>
          <w:spacing w:val="3"/>
          <w:w w:val="110"/>
          <w:sz w:val="16"/>
          <w:lang w:val="da-DK"/>
        </w:rPr>
        <w:t xml:space="preserve"> </w:t>
      </w:r>
      <w:r w:rsidRPr="005E3CF3">
        <w:rPr>
          <w:color w:val="231F20"/>
          <w:w w:val="110"/>
          <w:sz w:val="16"/>
          <w:lang w:val="da-DK"/>
        </w:rPr>
        <w:t>hanhund.</w:t>
      </w:r>
    </w:p>
    <w:p w:rsidR="00721C87" w:rsidRDefault="003361CB">
      <w:pPr>
        <w:pStyle w:val="ListParagraph"/>
        <w:numPr>
          <w:ilvl w:val="0"/>
          <w:numId w:val="2"/>
        </w:numPr>
        <w:tabs>
          <w:tab w:val="left" w:pos="333"/>
        </w:tabs>
        <w:spacing w:before="0"/>
        <w:ind w:hanging="222"/>
        <w:rPr>
          <w:sz w:val="16"/>
        </w:rPr>
      </w:pPr>
      <w:r>
        <w:rPr>
          <w:color w:val="231F20"/>
          <w:w w:val="110"/>
          <w:sz w:val="16"/>
        </w:rPr>
        <w:t>Vandrepræmien er evigt</w:t>
      </w:r>
      <w:r>
        <w:rPr>
          <w:color w:val="231F20"/>
          <w:spacing w:val="-25"/>
          <w:w w:val="110"/>
          <w:sz w:val="16"/>
        </w:rPr>
        <w:t xml:space="preserve"> </w:t>
      </w:r>
      <w:r>
        <w:rPr>
          <w:color w:val="231F20"/>
          <w:w w:val="110"/>
          <w:sz w:val="16"/>
        </w:rPr>
        <w:t>vandrende.</w:t>
      </w:r>
    </w:p>
    <w:p w:rsidR="00721C87" w:rsidRPr="005E3CF3" w:rsidRDefault="003361CB">
      <w:pPr>
        <w:pStyle w:val="ListParagraph"/>
        <w:numPr>
          <w:ilvl w:val="0"/>
          <w:numId w:val="2"/>
        </w:numPr>
        <w:tabs>
          <w:tab w:val="left" w:pos="333"/>
        </w:tabs>
        <w:spacing w:line="261" w:lineRule="auto"/>
        <w:ind w:right="117" w:hanging="222"/>
        <w:rPr>
          <w:sz w:val="16"/>
          <w:lang w:val="da-DK"/>
        </w:rPr>
      </w:pPr>
      <w:r w:rsidRPr="005E3CF3">
        <w:rPr>
          <w:color w:val="231F20"/>
          <w:w w:val="110"/>
          <w:sz w:val="16"/>
          <w:lang w:val="da-DK"/>
        </w:rPr>
        <w:t>Vinderen</w:t>
      </w:r>
      <w:r w:rsidRPr="005E3CF3">
        <w:rPr>
          <w:color w:val="231F20"/>
          <w:spacing w:val="-9"/>
          <w:w w:val="110"/>
          <w:sz w:val="16"/>
          <w:lang w:val="da-DK"/>
        </w:rPr>
        <w:t xml:space="preserve"> </w:t>
      </w:r>
      <w:r w:rsidRPr="005E3CF3">
        <w:rPr>
          <w:color w:val="231F20"/>
          <w:w w:val="110"/>
          <w:sz w:val="16"/>
          <w:lang w:val="da-DK"/>
        </w:rPr>
        <w:t>skal</w:t>
      </w:r>
      <w:r w:rsidRPr="005E3CF3">
        <w:rPr>
          <w:color w:val="231F20"/>
          <w:spacing w:val="-9"/>
          <w:w w:val="110"/>
          <w:sz w:val="16"/>
          <w:lang w:val="da-DK"/>
        </w:rPr>
        <w:t xml:space="preserve"> </w:t>
      </w:r>
      <w:r w:rsidRPr="005E3CF3">
        <w:rPr>
          <w:color w:val="231F20"/>
          <w:w w:val="110"/>
          <w:sz w:val="16"/>
          <w:lang w:val="da-DK"/>
        </w:rPr>
        <w:t>være</w:t>
      </w:r>
      <w:r w:rsidRPr="005E3CF3">
        <w:rPr>
          <w:color w:val="231F20"/>
          <w:spacing w:val="-9"/>
          <w:w w:val="110"/>
          <w:sz w:val="16"/>
          <w:lang w:val="da-DK"/>
        </w:rPr>
        <w:t xml:space="preserve"> </w:t>
      </w:r>
      <w:r w:rsidRPr="005E3CF3">
        <w:rPr>
          <w:color w:val="231F20"/>
          <w:w w:val="110"/>
          <w:sz w:val="16"/>
          <w:lang w:val="da-DK"/>
        </w:rPr>
        <w:t>medlem</w:t>
      </w:r>
      <w:r w:rsidRPr="005E3CF3">
        <w:rPr>
          <w:color w:val="231F20"/>
          <w:spacing w:val="-9"/>
          <w:w w:val="110"/>
          <w:sz w:val="16"/>
          <w:lang w:val="da-DK"/>
        </w:rPr>
        <w:t xml:space="preserve"> </w:t>
      </w:r>
      <w:r w:rsidRPr="005E3CF3">
        <w:rPr>
          <w:color w:val="231F20"/>
          <w:w w:val="110"/>
          <w:sz w:val="16"/>
          <w:lang w:val="da-DK"/>
        </w:rPr>
        <w:t>af</w:t>
      </w:r>
      <w:r w:rsidRPr="005E3CF3">
        <w:rPr>
          <w:color w:val="231F20"/>
          <w:spacing w:val="-9"/>
          <w:w w:val="110"/>
          <w:sz w:val="16"/>
          <w:lang w:val="da-DK"/>
        </w:rPr>
        <w:t xml:space="preserve"> </w:t>
      </w:r>
      <w:r w:rsidRPr="005E3CF3">
        <w:rPr>
          <w:color w:val="231F20"/>
          <w:w w:val="110"/>
          <w:sz w:val="16"/>
          <w:lang w:val="da-DK"/>
        </w:rPr>
        <w:t>DPK</w:t>
      </w:r>
      <w:r w:rsidRPr="005E3CF3">
        <w:rPr>
          <w:color w:val="231F20"/>
          <w:spacing w:val="-9"/>
          <w:w w:val="110"/>
          <w:sz w:val="16"/>
          <w:lang w:val="da-DK"/>
        </w:rPr>
        <w:t xml:space="preserve"> </w:t>
      </w:r>
      <w:r w:rsidRPr="005E3CF3">
        <w:rPr>
          <w:color w:val="231F20"/>
          <w:w w:val="110"/>
          <w:sz w:val="16"/>
          <w:lang w:val="da-DK"/>
        </w:rPr>
        <w:t>og</w:t>
      </w:r>
      <w:r w:rsidRPr="005E3CF3">
        <w:rPr>
          <w:color w:val="231F20"/>
          <w:spacing w:val="-9"/>
          <w:w w:val="110"/>
          <w:sz w:val="16"/>
          <w:lang w:val="da-DK"/>
        </w:rPr>
        <w:t xml:space="preserve"> </w:t>
      </w:r>
      <w:r w:rsidRPr="005E3CF3">
        <w:rPr>
          <w:color w:val="231F20"/>
          <w:w w:val="110"/>
          <w:sz w:val="16"/>
          <w:lang w:val="da-DK"/>
        </w:rPr>
        <w:t>er</w:t>
      </w:r>
      <w:r w:rsidRPr="005E3CF3">
        <w:rPr>
          <w:color w:val="231F20"/>
          <w:spacing w:val="-9"/>
          <w:w w:val="110"/>
          <w:sz w:val="16"/>
          <w:lang w:val="da-DK"/>
        </w:rPr>
        <w:t xml:space="preserve"> </w:t>
      </w:r>
      <w:r w:rsidRPr="005E3CF3">
        <w:rPr>
          <w:color w:val="231F20"/>
          <w:w w:val="110"/>
          <w:sz w:val="16"/>
          <w:lang w:val="da-DK"/>
        </w:rPr>
        <w:t>ansvarlig</w:t>
      </w:r>
      <w:r w:rsidRPr="005E3CF3">
        <w:rPr>
          <w:color w:val="231F20"/>
          <w:spacing w:val="-9"/>
          <w:w w:val="110"/>
          <w:sz w:val="16"/>
          <w:lang w:val="da-DK"/>
        </w:rPr>
        <w:t xml:space="preserve"> </w:t>
      </w:r>
      <w:r w:rsidRPr="005E3CF3">
        <w:rPr>
          <w:color w:val="231F20"/>
          <w:w w:val="110"/>
          <w:sz w:val="16"/>
          <w:lang w:val="da-DK"/>
        </w:rPr>
        <w:t>for</w:t>
      </w:r>
      <w:r w:rsidRPr="005E3CF3">
        <w:rPr>
          <w:color w:val="231F20"/>
          <w:spacing w:val="-9"/>
          <w:w w:val="110"/>
          <w:sz w:val="16"/>
          <w:lang w:val="da-DK"/>
        </w:rPr>
        <w:t xml:space="preserve"> </w:t>
      </w:r>
      <w:r w:rsidRPr="005E3CF3">
        <w:rPr>
          <w:color w:val="231F20"/>
          <w:w w:val="110"/>
          <w:sz w:val="16"/>
          <w:lang w:val="da-DK"/>
        </w:rPr>
        <w:t>pokalen,</w:t>
      </w:r>
      <w:r w:rsidRPr="005E3CF3">
        <w:rPr>
          <w:color w:val="231F20"/>
          <w:spacing w:val="-9"/>
          <w:w w:val="110"/>
          <w:sz w:val="16"/>
          <w:lang w:val="da-DK"/>
        </w:rPr>
        <w:t xml:space="preserve"> </w:t>
      </w:r>
      <w:r w:rsidRPr="005E3CF3">
        <w:rPr>
          <w:color w:val="231F20"/>
          <w:w w:val="110"/>
          <w:sz w:val="16"/>
          <w:lang w:val="da-DK"/>
        </w:rPr>
        <w:t>sålænge</w:t>
      </w:r>
      <w:r w:rsidRPr="005E3CF3">
        <w:rPr>
          <w:color w:val="231F20"/>
          <w:spacing w:val="-9"/>
          <w:w w:val="110"/>
          <w:sz w:val="16"/>
          <w:lang w:val="da-DK"/>
        </w:rPr>
        <w:t xml:space="preserve"> </w:t>
      </w:r>
      <w:r w:rsidRPr="005E3CF3">
        <w:rPr>
          <w:color w:val="231F20"/>
          <w:w w:val="110"/>
          <w:sz w:val="16"/>
          <w:lang w:val="da-DK"/>
        </w:rPr>
        <w:t>den</w:t>
      </w:r>
      <w:r w:rsidRPr="005E3CF3">
        <w:rPr>
          <w:color w:val="231F20"/>
          <w:spacing w:val="-9"/>
          <w:w w:val="110"/>
          <w:sz w:val="16"/>
          <w:lang w:val="da-DK"/>
        </w:rPr>
        <w:t xml:space="preserve"> </w:t>
      </w:r>
      <w:r w:rsidRPr="005E3CF3">
        <w:rPr>
          <w:color w:val="231F20"/>
          <w:w w:val="110"/>
          <w:sz w:val="16"/>
          <w:lang w:val="da-DK"/>
        </w:rPr>
        <w:t>er</w:t>
      </w:r>
      <w:r w:rsidRPr="005E3CF3">
        <w:rPr>
          <w:color w:val="231F20"/>
          <w:spacing w:val="-9"/>
          <w:w w:val="110"/>
          <w:sz w:val="16"/>
          <w:lang w:val="da-DK"/>
        </w:rPr>
        <w:t xml:space="preserve"> </w:t>
      </w:r>
      <w:r w:rsidRPr="005E3CF3">
        <w:rPr>
          <w:color w:val="231F20"/>
          <w:w w:val="110"/>
          <w:sz w:val="16"/>
          <w:lang w:val="da-DK"/>
        </w:rPr>
        <w:t>i</w:t>
      </w:r>
      <w:r w:rsidRPr="005E3CF3">
        <w:rPr>
          <w:color w:val="231F20"/>
          <w:spacing w:val="-9"/>
          <w:w w:val="110"/>
          <w:sz w:val="16"/>
          <w:lang w:val="da-DK"/>
        </w:rPr>
        <w:t xml:space="preserve"> </w:t>
      </w:r>
      <w:r w:rsidRPr="005E3CF3">
        <w:rPr>
          <w:color w:val="231F20"/>
          <w:w w:val="110"/>
          <w:sz w:val="16"/>
          <w:lang w:val="da-DK"/>
        </w:rPr>
        <w:t>dennes</w:t>
      </w:r>
      <w:r w:rsidRPr="005E3CF3">
        <w:rPr>
          <w:color w:val="231F20"/>
          <w:spacing w:val="-9"/>
          <w:w w:val="110"/>
          <w:sz w:val="16"/>
          <w:lang w:val="da-DK"/>
        </w:rPr>
        <w:t xml:space="preserve"> </w:t>
      </w:r>
      <w:r w:rsidRPr="005E3CF3">
        <w:rPr>
          <w:color w:val="231F20"/>
          <w:w w:val="110"/>
          <w:sz w:val="16"/>
          <w:lang w:val="da-DK"/>
        </w:rPr>
        <w:t>varetægt</w:t>
      </w:r>
      <w:r w:rsidRPr="005E3CF3">
        <w:rPr>
          <w:color w:val="231F20"/>
          <w:spacing w:val="-9"/>
          <w:w w:val="110"/>
          <w:sz w:val="16"/>
          <w:lang w:val="da-DK"/>
        </w:rPr>
        <w:t xml:space="preserve"> </w:t>
      </w:r>
      <w:r w:rsidRPr="005E3CF3">
        <w:rPr>
          <w:color w:val="231F20"/>
          <w:w w:val="110"/>
          <w:sz w:val="16"/>
          <w:lang w:val="da-DK"/>
        </w:rPr>
        <w:t>og</w:t>
      </w:r>
      <w:r w:rsidRPr="005E3CF3">
        <w:rPr>
          <w:color w:val="231F20"/>
          <w:spacing w:val="-9"/>
          <w:w w:val="110"/>
          <w:sz w:val="16"/>
          <w:lang w:val="da-DK"/>
        </w:rPr>
        <w:t xml:space="preserve"> </w:t>
      </w:r>
      <w:r w:rsidRPr="005E3CF3">
        <w:rPr>
          <w:color w:val="231F20"/>
          <w:w w:val="110"/>
          <w:sz w:val="16"/>
          <w:lang w:val="da-DK"/>
        </w:rPr>
        <w:t>under forsendelse.</w:t>
      </w:r>
    </w:p>
    <w:p w:rsidR="00721C87" w:rsidRPr="005E3CF3" w:rsidRDefault="00721C87">
      <w:pPr>
        <w:spacing w:line="261" w:lineRule="auto"/>
        <w:rPr>
          <w:sz w:val="16"/>
          <w:lang w:val="da-DK"/>
        </w:rPr>
        <w:sectPr w:rsidR="00721C87" w:rsidRPr="005E3CF3">
          <w:pgSz w:w="9640" w:h="13610"/>
          <w:pgMar w:top="760" w:right="1020" w:bottom="1060" w:left="740" w:header="0" w:footer="878" w:gutter="0"/>
          <w:cols w:space="708"/>
        </w:sectPr>
      </w:pPr>
    </w:p>
    <w:p w:rsidR="00721C87" w:rsidRPr="005E3CF3" w:rsidRDefault="00721C87">
      <w:pPr>
        <w:pStyle w:val="BodyText"/>
        <w:spacing w:before="6"/>
        <w:ind w:left="0"/>
        <w:rPr>
          <w:sz w:val="14"/>
          <w:lang w:val="da-DK"/>
        </w:rPr>
      </w:pPr>
    </w:p>
    <w:p w:rsidR="00721C87" w:rsidRPr="005E3CF3" w:rsidRDefault="003361CB">
      <w:pPr>
        <w:pStyle w:val="BodyText"/>
        <w:spacing w:line="261" w:lineRule="auto"/>
        <w:ind w:left="507" w:right="831" w:hanging="397"/>
        <w:rPr>
          <w:lang w:val="da-DK"/>
        </w:rPr>
      </w:pPr>
      <w:r w:rsidRPr="005E3CF3">
        <w:rPr>
          <w:color w:val="231F20"/>
          <w:w w:val="105"/>
          <w:lang w:val="da-DK"/>
        </w:rPr>
        <w:t>1983: Søren Alsbjerg Pedersen, Skive, med Alsbjergs Jan.</w:t>
      </w:r>
    </w:p>
    <w:p w:rsidR="00721C87" w:rsidRPr="005E3CF3" w:rsidRDefault="003361CB">
      <w:pPr>
        <w:pStyle w:val="BodyText"/>
        <w:spacing w:line="261" w:lineRule="auto"/>
        <w:ind w:left="110" w:right="696"/>
        <w:jc w:val="both"/>
        <w:rPr>
          <w:lang w:val="da-DK"/>
        </w:rPr>
      </w:pPr>
      <w:r w:rsidRPr="005E3CF3">
        <w:rPr>
          <w:color w:val="231F20"/>
          <w:w w:val="110"/>
          <w:lang w:val="da-DK"/>
        </w:rPr>
        <w:t>1984:</w:t>
      </w:r>
      <w:r w:rsidRPr="005E3CF3">
        <w:rPr>
          <w:color w:val="231F20"/>
          <w:spacing w:val="-16"/>
          <w:w w:val="110"/>
          <w:lang w:val="da-DK"/>
        </w:rPr>
        <w:t xml:space="preserve"> </w:t>
      </w:r>
      <w:r w:rsidRPr="005E3CF3">
        <w:rPr>
          <w:color w:val="231F20"/>
          <w:w w:val="110"/>
          <w:lang w:val="da-DK"/>
        </w:rPr>
        <w:t>Tom</w:t>
      </w:r>
      <w:r w:rsidRPr="005E3CF3">
        <w:rPr>
          <w:color w:val="231F20"/>
          <w:spacing w:val="-13"/>
          <w:w w:val="110"/>
          <w:lang w:val="da-DK"/>
        </w:rPr>
        <w:t xml:space="preserve"> </w:t>
      </w:r>
      <w:r w:rsidRPr="005E3CF3">
        <w:rPr>
          <w:color w:val="231F20"/>
          <w:w w:val="110"/>
          <w:lang w:val="da-DK"/>
        </w:rPr>
        <w:t>B.</w:t>
      </w:r>
      <w:r w:rsidRPr="005E3CF3">
        <w:rPr>
          <w:color w:val="231F20"/>
          <w:spacing w:val="-13"/>
          <w:w w:val="110"/>
          <w:lang w:val="da-DK"/>
        </w:rPr>
        <w:t xml:space="preserve"> </w:t>
      </w:r>
      <w:r w:rsidRPr="005E3CF3">
        <w:rPr>
          <w:color w:val="231F20"/>
          <w:w w:val="110"/>
          <w:lang w:val="da-DK"/>
        </w:rPr>
        <w:t>Hansen,</w:t>
      </w:r>
      <w:r w:rsidRPr="005E3CF3">
        <w:rPr>
          <w:color w:val="231F20"/>
          <w:spacing w:val="-13"/>
          <w:w w:val="110"/>
          <w:lang w:val="da-DK"/>
        </w:rPr>
        <w:t xml:space="preserve"> </w:t>
      </w:r>
      <w:r w:rsidRPr="005E3CF3">
        <w:rPr>
          <w:color w:val="231F20"/>
          <w:w w:val="110"/>
          <w:lang w:val="da-DK"/>
        </w:rPr>
        <w:t>Herning,</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Per. 1985:</w:t>
      </w:r>
      <w:r w:rsidRPr="005E3CF3">
        <w:rPr>
          <w:color w:val="231F20"/>
          <w:spacing w:val="-16"/>
          <w:w w:val="110"/>
          <w:lang w:val="da-DK"/>
        </w:rPr>
        <w:t xml:space="preserve"> </w:t>
      </w:r>
      <w:r w:rsidRPr="005E3CF3">
        <w:rPr>
          <w:color w:val="231F20"/>
          <w:w w:val="110"/>
          <w:lang w:val="da-DK"/>
        </w:rPr>
        <w:t>Tom</w:t>
      </w:r>
      <w:r w:rsidRPr="005E3CF3">
        <w:rPr>
          <w:color w:val="231F20"/>
          <w:spacing w:val="-13"/>
          <w:w w:val="110"/>
          <w:lang w:val="da-DK"/>
        </w:rPr>
        <w:t xml:space="preserve"> </w:t>
      </w:r>
      <w:r w:rsidRPr="005E3CF3">
        <w:rPr>
          <w:color w:val="231F20"/>
          <w:w w:val="110"/>
          <w:lang w:val="da-DK"/>
        </w:rPr>
        <w:t>B.</w:t>
      </w:r>
      <w:r w:rsidRPr="005E3CF3">
        <w:rPr>
          <w:color w:val="231F20"/>
          <w:spacing w:val="-13"/>
          <w:w w:val="110"/>
          <w:lang w:val="da-DK"/>
        </w:rPr>
        <w:t xml:space="preserve"> </w:t>
      </w:r>
      <w:r w:rsidRPr="005E3CF3">
        <w:rPr>
          <w:color w:val="231F20"/>
          <w:w w:val="110"/>
          <w:lang w:val="da-DK"/>
        </w:rPr>
        <w:t>Hansen,</w:t>
      </w:r>
      <w:r w:rsidRPr="005E3CF3">
        <w:rPr>
          <w:color w:val="231F20"/>
          <w:spacing w:val="-13"/>
          <w:w w:val="110"/>
          <w:lang w:val="da-DK"/>
        </w:rPr>
        <w:t xml:space="preserve"> </w:t>
      </w:r>
      <w:r w:rsidRPr="005E3CF3">
        <w:rPr>
          <w:color w:val="231F20"/>
          <w:w w:val="110"/>
          <w:lang w:val="da-DK"/>
        </w:rPr>
        <w:t>Herning,</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Per. 1986:</w:t>
      </w:r>
      <w:r w:rsidRPr="005E3CF3">
        <w:rPr>
          <w:color w:val="231F20"/>
          <w:spacing w:val="-20"/>
          <w:w w:val="110"/>
          <w:lang w:val="da-DK"/>
        </w:rPr>
        <w:t xml:space="preserve"> </w:t>
      </w:r>
      <w:r w:rsidRPr="005E3CF3">
        <w:rPr>
          <w:color w:val="231F20"/>
          <w:w w:val="110"/>
          <w:lang w:val="da-DK"/>
        </w:rPr>
        <w:t>Poul</w:t>
      </w:r>
      <w:r w:rsidRPr="005E3CF3">
        <w:rPr>
          <w:color w:val="231F20"/>
          <w:spacing w:val="-17"/>
          <w:w w:val="110"/>
          <w:lang w:val="da-DK"/>
        </w:rPr>
        <w:t xml:space="preserve"> </w:t>
      </w:r>
      <w:r w:rsidRPr="005E3CF3">
        <w:rPr>
          <w:color w:val="231F20"/>
          <w:w w:val="110"/>
          <w:lang w:val="da-DK"/>
        </w:rPr>
        <w:t>Han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Brio.</w:t>
      </w:r>
    </w:p>
    <w:p w:rsidR="00721C87" w:rsidRPr="005E3CF3" w:rsidRDefault="003361CB">
      <w:pPr>
        <w:pStyle w:val="BodyText"/>
        <w:spacing w:line="261" w:lineRule="auto"/>
        <w:ind w:left="110" w:right="557"/>
        <w:rPr>
          <w:lang w:val="da-DK"/>
        </w:rPr>
      </w:pPr>
      <w:r w:rsidRPr="005E3CF3">
        <w:rPr>
          <w:color w:val="231F20"/>
          <w:w w:val="105"/>
          <w:lang w:val="da-DK"/>
        </w:rPr>
        <w:t>1987: Tom Hansen, med Rimfaxes Gun. 1988: Jes Krag, med Krags Ib.</w:t>
      </w:r>
    </w:p>
    <w:p w:rsidR="00721C87" w:rsidRPr="005E3CF3" w:rsidRDefault="003361CB">
      <w:pPr>
        <w:pStyle w:val="BodyText"/>
        <w:spacing w:line="261" w:lineRule="auto"/>
        <w:ind w:left="507" w:right="1197" w:hanging="397"/>
        <w:rPr>
          <w:lang w:val="da-DK"/>
        </w:rPr>
      </w:pPr>
      <w:r w:rsidRPr="005E3CF3">
        <w:rPr>
          <w:color w:val="231F20"/>
          <w:w w:val="110"/>
          <w:lang w:val="da-DK"/>
        </w:rPr>
        <w:t>1989: Aksel Knudsen, Turup, med Søndermosens Tom.</w:t>
      </w:r>
    </w:p>
    <w:p w:rsidR="00721C87" w:rsidRPr="005E3CF3" w:rsidRDefault="003361CB">
      <w:pPr>
        <w:pStyle w:val="BodyText"/>
        <w:ind w:left="110" w:right="-16"/>
        <w:rPr>
          <w:lang w:val="da-DK"/>
        </w:rPr>
      </w:pPr>
      <w:r w:rsidRPr="005E3CF3">
        <w:rPr>
          <w:color w:val="231F20"/>
          <w:w w:val="110"/>
          <w:lang w:val="da-DK"/>
        </w:rPr>
        <w:t>1990: Ikke uddelt.</w:t>
      </w:r>
    </w:p>
    <w:p w:rsidR="00721C87" w:rsidRPr="005E3CF3" w:rsidRDefault="003361CB">
      <w:pPr>
        <w:pStyle w:val="BodyText"/>
        <w:spacing w:before="16"/>
        <w:ind w:left="110" w:right="-16"/>
        <w:rPr>
          <w:lang w:val="da-DK"/>
        </w:rPr>
      </w:pPr>
      <w:r w:rsidRPr="005E3CF3">
        <w:rPr>
          <w:color w:val="231F20"/>
          <w:w w:val="110"/>
          <w:lang w:val="da-DK"/>
        </w:rPr>
        <w:t>1991: Ikke uddelt.</w:t>
      </w:r>
    </w:p>
    <w:p w:rsidR="00721C87" w:rsidRPr="005E3CF3" w:rsidRDefault="003361CB">
      <w:pPr>
        <w:pStyle w:val="BodyText"/>
        <w:spacing w:before="16" w:line="261" w:lineRule="auto"/>
        <w:ind w:left="110" w:right="-16"/>
        <w:rPr>
          <w:lang w:val="da-DK"/>
        </w:rPr>
      </w:pPr>
      <w:r w:rsidRPr="005E3CF3">
        <w:rPr>
          <w:color w:val="231F20"/>
          <w:w w:val="105"/>
          <w:lang w:val="da-DK"/>
        </w:rPr>
        <w:t>1992: Søren Alsbjerg, Skive, med Alsbjergs Loffe. 1993: Ikke uddelt.</w:t>
      </w:r>
    </w:p>
    <w:p w:rsidR="00721C87" w:rsidRPr="005E3CF3" w:rsidRDefault="003361CB">
      <w:pPr>
        <w:pStyle w:val="BodyText"/>
        <w:spacing w:line="261" w:lineRule="auto"/>
        <w:ind w:left="110" w:right="557"/>
        <w:rPr>
          <w:lang w:val="da-DK"/>
        </w:rPr>
      </w:pPr>
      <w:r w:rsidRPr="005E3CF3">
        <w:rPr>
          <w:color w:val="231F20"/>
          <w:w w:val="105"/>
          <w:lang w:val="da-DK"/>
        </w:rPr>
        <w:t>1994: Niels Holger Lykke, med Chjang. 1995: Niels Holger Lykke, med Chjang.</w:t>
      </w:r>
    </w:p>
    <w:p w:rsidR="00721C87" w:rsidRPr="005E3CF3" w:rsidRDefault="003361CB">
      <w:pPr>
        <w:pStyle w:val="BodyText"/>
        <w:spacing w:line="261" w:lineRule="auto"/>
        <w:ind w:left="110"/>
        <w:rPr>
          <w:lang w:val="da-DK"/>
        </w:rPr>
      </w:pPr>
      <w:r w:rsidRPr="005E3CF3">
        <w:rPr>
          <w:color w:val="231F20"/>
          <w:w w:val="105"/>
          <w:lang w:val="da-DK"/>
        </w:rPr>
        <w:t>1996: Torben Pedersen, med Stormosens Nold. 1997: Martin Mortensen, med Spurvefugldalens Es. 1998: N. P. Olesen, med Rossi.</w:t>
      </w:r>
    </w:p>
    <w:p w:rsidR="00721C87" w:rsidRPr="005E3CF3" w:rsidRDefault="003361CB">
      <w:pPr>
        <w:pStyle w:val="BodyText"/>
        <w:ind w:left="110" w:right="-16"/>
        <w:rPr>
          <w:lang w:val="da-DK"/>
        </w:rPr>
      </w:pPr>
      <w:r w:rsidRPr="005E3CF3">
        <w:rPr>
          <w:color w:val="231F20"/>
          <w:w w:val="110"/>
          <w:lang w:val="da-DK"/>
        </w:rPr>
        <w:t>1999: Ikke uddelt.</w:t>
      </w:r>
    </w:p>
    <w:p w:rsidR="00721C87" w:rsidRPr="005E3CF3" w:rsidRDefault="003361CB">
      <w:pPr>
        <w:pStyle w:val="BodyText"/>
        <w:spacing w:before="6"/>
        <w:ind w:left="0"/>
        <w:rPr>
          <w:sz w:val="14"/>
          <w:lang w:val="da-DK"/>
        </w:rPr>
      </w:pPr>
      <w:r w:rsidRPr="005E3CF3">
        <w:rPr>
          <w:lang w:val="da-DK"/>
        </w:rPr>
        <w:br w:type="column"/>
      </w:r>
    </w:p>
    <w:p w:rsidR="00721C87" w:rsidRPr="005E3CF3" w:rsidRDefault="003361CB">
      <w:pPr>
        <w:pStyle w:val="BodyText"/>
        <w:ind w:left="110" w:right="704"/>
        <w:rPr>
          <w:lang w:val="da-DK"/>
        </w:rPr>
      </w:pPr>
      <w:r w:rsidRPr="005E3CF3">
        <w:rPr>
          <w:color w:val="231F20"/>
          <w:w w:val="105"/>
          <w:lang w:val="da-DK"/>
        </w:rPr>
        <w:t>2000: Kruse Meyer, med Condor.</w:t>
      </w:r>
    </w:p>
    <w:p w:rsidR="00721C87" w:rsidRPr="005E3CF3" w:rsidRDefault="003361CB">
      <w:pPr>
        <w:pStyle w:val="BodyText"/>
        <w:spacing w:before="16" w:line="261" w:lineRule="auto"/>
        <w:ind w:left="110" w:right="199"/>
        <w:rPr>
          <w:lang w:val="da-DK"/>
        </w:rPr>
      </w:pPr>
      <w:r w:rsidRPr="005E3CF3">
        <w:rPr>
          <w:color w:val="231F20"/>
          <w:w w:val="110"/>
          <w:lang w:val="da-DK"/>
        </w:rPr>
        <w:t>2001: Anders Eriksen, med Metrinelunds Monrad. 2002: Flemming Sørensen, med Fugledes Urd.</w:t>
      </w:r>
    </w:p>
    <w:p w:rsidR="00721C87" w:rsidRPr="005E3CF3" w:rsidRDefault="003361CB">
      <w:pPr>
        <w:pStyle w:val="BodyText"/>
        <w:spacing w:line="261" w:lineRule="auto"/>
        <w:ind w:left="507" w:right="1580" w:hanging="397"/>
        <w:rPr>
          <w:lang w:val="da-DK"/>
        </w:rPr>
      </w:pPr>
      <w:r w:rsidRPr="005E3CF3">
        <w:rPr>
          <w:color w:val="231F20"/>
          <w:w w:val="105"/>
          <w:lang w:val="da-DK"/>
        </w:rPr>
        <w:t>2003: Carlo Nørtoft Thomsen, med Spurvfugldalens Fly.</w:t>
      </w:r>
    </w:p>
    <w:p w:rsidR="00721C87" w:rsidRPr="005E3CF3" w:rsidRDefault="003361CB">
      <w:pPr>
        <w:pStyle w:val="BodyText"/>
        <w:ind w:left="110" w:right="704"/>
        <w:rPr>
          <w:lang w:val="da-DK"/>
        </w:rPr>
      </w:pPr>
      <w:r w:rsidRPr="005E3CF3">
        <w:rPr>
          <w:color w:val="231F20"/>
          <w:w w:val="110"/>
          <w:lang w:val="da-DK"/>
        </w:rPr>
        <w:t>2004: Ikke uddelt.</w:t>
      </w:r>
    </w:p>
    <w:p w:rsidR="00721C87" w:rsidRPr="005E3CF3" w:rsidRDefault="003361CB">
      <w:pPr>
        <w:pStyle w:val="BodyText"/>
        <w:spacing w:before="16" w:line="261" w:lineRule="auto"/>
        <w:ind w:left="110" w:right="20"/>
        <w:rPr>
          <w:lang w:val="da-DK"/>
        </w:rPr>
      </w:pPr>
      <w:r w:rsidRPr="005E3CF3">
        <w:rPr>
          <w:color w:val="231F20"/>
          <w:w w:val="105"/>
          <w:lang w:val="da-DK"/>
        </w:rPr>
        <w:t>2005: Flemming Frederiksen, med Villestoftes Mike. 2006: Flemming Fuglede Jørgensen,</w:t>
      </w:r>
    </w:p>
    <w:p w:rsidR="00721C87" w:rsidRPr="005E3CF3" w:rsidRDefault="003361CB">
      <w:pPr>
        <w:pStyle w:val="BodyText"/>
        <w:ind w:left="452" w:right="1871"/>
        <w:jc w:val="center"/>
        <w:rPr>
          <w:lang w:val="da-DK"/>
        </w:rPr>
      </w:pPr>
      <w:r w:rsidRPr="005E3CF3">
        <w:rPr>
          <w:color w:val="231F20"/>
          <w:w w:val="110"/>
          <w:lang w:val="da-DK"/>
        </w:rPr>
        <w:t>med Fugledes Dirch.</w:t>
      </w:r>
    </w:p>
    <w:p w:rsidR="00721C87" w:rsidRPr="005E3CF3" w:rsidRDefault="003361CB">
      <w:pPr>
        <w:pStyle w:val="BodyText"/>
        <w:spacing w:before="16" w:line="261" w:lineRule="auto"/>
        <w:ind w:left="507" w:right="1269" w:hanging="397"/>
        <w:rPr>
          <w:lang w:val="da-DK"/>
        </w:rPr>
      </w:pPr>
      <w:r w:rsidRPr="005E3CF3">
        <w:rPr>
          <w:color w:val="231F20"/>
          <w:w w:val="110"/>
          <w:lang w:val="da-DK"/>
        </w:rPr>
        <w:t>2007:</w:t>
      </w:r>
      <w:r w:rsidRPr="005E3CF3">
        <w:rPr>
          <w:color w:val="231F20"/>
          <w:spacing w:val="-30"/>
          <w:w w:val="110"/>
          <w:lang w:val="da-DK"/>
        </w:rPr>
        <w:t xml:space="preserve"> </w:t>
      </w:r>
      <w:r w:rsidRPr="005E3CF3">
        <w:rPr>
          <w:color w:val="231F20"/>
          <w:w w:val="110"/>
          <w:lang w:val="da-DK"/>
        </w:rPr>
        <w:t>Flemming</w:t>
      </w:r>
      <w:r w:rsidRPr="005E3CF3">
        <w:rPr>
          <w:color w:val="231F20"/>
          <w:spacing w:val="-29"/>
          <w:w w:val="110"/>
          <w:lang w:val="da-DK"/>
        </w:rPr>
        <w:t xml:space="preserve"> </w:t>
      </w:r>
      <w:r w:rsidRPr="005E3CF3">
        <w:rPr>
          <w:color w:val="231F20"/>
          <w:w w:val="110"/>
          <w:lang w:val="da-DK"/>
        </w:rPr>
        <w:t>Fuglede</w:t>
      </w:r>
      <w:r w:rsidRPr="005E3CF3">
        <w:rPr>
          <w:color w:val="231F20"/>
          <w:spacing w:val="-29"/>
          <w:w w:val="110"/>
          <w:lang w:val="da-DK"/>
        </w:rPr>
        <w:t xml:space="preserve"> </w:t>
      </w:r>
      <w:r w:rsidRPr="005E3CF3">
        <w:rPr>
          <w:color w:val="231F20"/>
          <w:w w:val="110"/>
          <w:lang w:val="da-DK"/>
        </w:rPr>
        <w:t>Jørgensen, med Fugledes</w:t>
      </w:r>
      <w:r w:rsidRPr="005E3CF3">
        <w:rPr>
          <w:color w:val="231F20"/>
          <w:spacing w:val="-27"/>
          <w:w w:val="110"/>
          <w:lang w:val="da-DK"/>
        </w:rPr>
        <w:t xml:space="preserve"> </w:t>
      </w:r>
      <w:r w:rsidRPr="005E3CF3">
        <w:rPr>
          <w:color w:val="231F20"/>
          <w:w w:val="110"/>
          <w:lang w:val="da-DK"/>
        </w:rPr>
        <w:t>Dirch.</w:t>
      </w:r>
    </w:p>
    <w:p w:rsidR="00721C87" w:rsidRPr="005E3CF3" w:rsidRDefault="003361CB">
      <w:pPr>
        <w:pStyle w:val="BodyText"/>
        <w:spacing w:line="261" w:lineRule="auto"/>
        <w:ind w:left="110" w:right="153"/>
        <w:jc w:val="both"/>
        <w:rPr>
          <w:lang w:val="da-DK"/>
        </w:rPr>
      </w:pPr>
      <w:r w:rsidRPr="005E3CF3">
        <w:rPr>
          <w:color w:val="231F20"/>
          <w:w w:val="110"/>
          <w:lang w:val="da-DK"/>
        </w:rPr>
        <w:t>2008:</w:t>
      </w:r>
      <w:r w:rsidRPr="005E3CF3">
        <w:rPr>
          <w:color w:val="231F20"/>
          <w:spacing w:val="-22"/>
          <w:w w:val="110"/>
          <w:lang w:val="da-DK"/>
        </w:rPr>
        <w:t xml:space="preserve"> </w:t>
      </w:r>
      <w:r w:rsidRPr="005E3CF3">
        <w:rPr>
          <w:color w:val="231F20"/>
          <w:w w:val="110"/>
          <w:lang w:val="da-DK"/>
        </w:rPr>
        <w:t>Jørgen</w:t>
      </w:r>
      <w:r w:rsidRPr="005E3CF3">
        <w:rPr>
          <w:color w:val="231F20"/>
          <w:spacing w:val="-25"/>
          <w:w w:val="110"/>
          <w:lang w:val="da-DK"/>
        </w:rPr>
        <w:t xml:space="preserve"> </w:t>
      </w:r>
      <w:r w:rsidRPr="005E3CF3">
        <w:rPr>
          <w:color w:val="231F20"/>
          <w:w w:val="110"/>
          <w:lang w:val="da-DK"/>
        </w:rPr>
        <w:t>Gordon</w:t>
      </w:r>
      <w:r w:rsidRPr="005E3CF3">
        <w:rPr>
          <w:color w:val="231F20"/>
          <w:spacing w:val="-25"/>
          <w:w w:val="110"/>
          <w:lang w:val="da-DK"/>
        </w:rPr>
        <w:t xml:space="preserve"> </w:t>
      </w:r>
      <w:r w:rsidRPr="005E3CF3">
        <w:rPr>
          <w:color w:val="231F20"/>
          <w:w w:val="110"/>
          <w:lang w:val="da-DK"/>
        </w:rPr>
        <w:t>Andersen,</w:t>
      </w:r>
      <w:r w:rsidRPr="005E3CF3">
        <w:rPr>
          <w:color w:val="231F20"/>
          <w:spacing w:val="-25"/>
          <w:w w:val="110"/>
          <w:lang w:val="da-DK"/>
        </w:rPr>
        <w:t xml:space="preserve"> </w:t>
      </w:r>
      <w:r w:rsidRPr="005E3CF3">
        <w:rPr>
          <w:color w:val="231F20"/>
          <w:w w:val="110"/>
          <w:lang w:val="da-DK"/>
        </w:rPr>
        <w:t>med</w:t>
      </w:r>
      <w:r w:rsidRPr="005E3CF3">
        <w:rPr>
          <w:color w:val="231F20"/>
          <w:spacing w:val="-25"/>
          <w:w w:val="110"/>
          <w:lang w:val="da-DK"/>
        </w:rPr>
        <w:t xml:space="preserve"> </w:t>
      </w:r>
      <w:r w:rsidRPr="005E3CF3">
        <w:rPr>
          <w:color w:val="231F20"/>
          <w:w w:val="110"/>
          <w:lang w:val="da-DK"/>
        </w:rPr>
        <w:t>Boelsgård</w:t>
      </w:r>
      <w:r w:rsidRPr="005E3CF3">
        <w:rPr>
          <w:color w:val="231F20"/>
          <w:spacing w:val="-25"/>
          <w:w w:val="110"/>
          <w:lang w:val="da-DK"/>
        </w:rPr>
        <w:t xml:space="preserve"> </w:t>
      </w:r>
      <w:r w:rsidRPr="005E3CF3">
        <w:rPr>
          <w:color w:val="231F20"/>
          <w:w w:val="110"/>
          <w:lang w:val="da-DK"/>
        </w:rPr>
        <w:t>Paw. 2009:</w:t>
      </w:r>
      <w:r w:rsidRPr="005E3CF3">
        <w:rPr>
          <w:color w:val="231F20"/>
          <w:spacing w:val="-22"/>
          <w:w w:val="110"/>
          <w:lang w:val="da-DK"/>
        </w:rPr>
        <w:t xml:space="preserve"> </w:t>
      </w:r>
      <w:r w:rsidRPr="005E3CF3">
        <w:rPr>
          <w:color w:val="231F20"/>
          <w:w w:val="110"/>
          <w:lang w:val="da-DK"/>
        </w:rPr>
        <w:t>Jørgen</w:t>
      </w:r>
      <w:r w:rsidRPr="005E3CF3">
        <w:rPr>
          <w:color w:val="231F20"/>
          <w:spacing w:val="-25"/>
          <w:w w:val="110"/>
          <w:lang w:val="da-DK"/>
        </w:rPr>
        <w:t xml:space="preserve"> </w:t>
      </w:r>
      <w:r w:rsidRPr="005E3CF3">
        <w:rPr>
          <w:color w:val="231F20"/>
          <w:w w:val="110"/>
          <w:lang w:val="da-DK"/>
        </w:rPr>
        <w:t>Gordon</w:t>
      </w:r>
      <w:r w:rsidRPr="005E3CF3">
        <w:rPr>
          <w:color w:val="231F20"/>
          <w:spacing w:val="-25"/>
          <w:w w:val="110"/>
          <w:lang w:val="da-DK"/>
        </w:rPr>
        <w:t xml:space="preserve"> </w:t>
      </w:r>
      <w:r w:rsidRPr="005E3CF3">
        <w:rPr>
          <w:color w:val="231F20"/>
          <w:w w:val="110"/>
          <w:lang w:val="da-DK"/>
        </w:rPr>
        <w:t>Andersen,</w:t>
      </w:r>
      <w:r w:rsidRPr="005E3CF3">
        <w:rPr>
          <w:color w:val="231F20"/>
          <w:spacing w:val="-25"/>
          <w:w w:val="110"/>
          <w:lang w:val="da-DK"/>
        </w:rPr>
        <w:t xml:space="preserve"> </w:t>
      </w:r>
      <w:r w:rsidRPr="005E3CF3">
        <w:rPr>
          <w:color w:val="231F20"/>
          <w:w w:val="110"/>
          <w:lang w:val="da-DK"/>
        </w:rPr>
        <w:t>med</w:t>
      </w:r>
      <w:r w:rsidRPr="005E3CF3">
        <w:rPr>
          <w:color w:val="231F20"/>
          <w:spacing w:val="-25"/>
          <w:w w:val="110"/>
          <w:lang w:val="da-DK"/>
        </w:rPr>
        <w:t xml:space="preserve"> </w:t>
      </w:r>
      <w:r w:rsidRPr="005E3CF3">
        <w:rPr>
          <w:color w:val="231F20"/>
          <w:w w:val="110"/>
          <w:lang w:val="da-DK"/>
        </w:rPr>
        <w:t>Boelsgård</w:t>
      </w:r>
      <w:r w:rsidRPr="005E3CF3">
        <w:rPr>
          <w:color w:val="231F20"/>
          <w:spacing w:val="-25"/>
          <w:w w:val="110"/>
          <w:lang w:val="da-DK"/>
        </w:rPr>
        <w:t xml:space="preserve"> </w:t>
      </w:r>
      <w:r w:rsidRPr="005E3CF3">
        <w:rPr>
          <w:color w:val="231F20"/>
          <w:w w:val="110"/>
          <w:lang w:val="da-DK"/>
        </w:rPr>
        <w:t>Paw. 2010:</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odyText"/>
        <w:ind w:left="110" w:right="704"/>
        <w:rPr>
          <w:lang w:val="da-DK"/>
        </w:rPr>
      </w:pPr>
      <w:r w:rsidRPr="005E3CF3">
        <w:rPr>
          <w:color w:val="231F20"/>
          <w:w w:val="110"/>
          <w:lang w:val="da-DK"/>
        </w:rPr>
        <w:t>2011: Ikke uddelt.</w:t>
      </w:r>
    </w:p>
    <w:p w:rsidR="00721C87" w:rsidRPr="005E3CF3" w:rsidRDefault="003361CB">
      <w:pPr>
        <w:pStyle w:val="BodyText"/>
        <w:spacing w:before="16" w:line="261" w:lineRule="auto"/>
        <w:ind w:left="110" w:right="760"/>
        <w:rPr>
          <w:lang w:val="da-DK"/>
        </w:rPr>
      </w:pPr>
      <w:r w:rsidRPr="005E3CF3">
        <w:rPr>
          <w:color w:val="231F20"/>
          <w:w w:val="110"/>
          <w:lang w:val="da-DK"/>
        </w:rPr>
        <w:t>2012:</w:t>
      </w:r>
      <w:r w:rsidRPr="005E3CF3">
        <w:rPr>
          <w:color w:val="231F20"/>
          <w:spacing w:val="-22"/>
          <w:w w:val="110"/>
          <w:lang w:val="da-DK"/>
        </w:rPr>
        <w:t xml:space="preserve"> </w:t>
      </w:r>
      <w:r w:rsidRPr="005E3CF3">
        <w:rPr>
          <w:color w:val="231F20"/>
          <w:w w:val="110"/>
          <w:lang w:val="da-DK"/>
        </w:rPr>
        <w:t>Christian</w:t>
      </w:r>
      <w:r w:rsidRPr="005E3CF3">
        <w:rPr>
          <w:color w:val="231F20"/>
          <w:spacing w:val="-20"/>
          <w:w w:val="110"/>
          <w:lang w:val="da-DK"/>
        </w:rPr>
        <w:t xml:space="preserve"> </w:t>
      </w:r>
      <w:r w:rsidRPr="005E3CF3">
        <w:rPr>
          <w:color w:val="231F20"/>
          <w:w w:val="110"/>
          <w:lang w:val="da-DK"/>
        </w:rPr>
        <w:t>Johan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Ug’s</w:t>
      </w:r>
      <w:r w:rsidRPr="005E3CF3">
        <w:rPr>
          <w:color w:val="231F20"/>
          <w:spacing w:val="-20"/>
          <w:w w:val="110"/>
          <w:lang w:val="da-DK"/>
        </w:rPr>
        <w:t xml:space="preserve"> </w:t>
      </w:r>
      <w:r w:rsidRPr="005E3CF3">
        <w:rPr>
          <w:color w:val="231F20"/>
          <w:w w:val="110"/>
          <w:lang w:val="da-DK"/>
        </w:rPr>
        <w:t>Prince. 2013:</w:t>
      </w:r>
      <w:r w:rsidRPr="005E3CF3">
        <w:rPr>
          <w:color w:val="231F20"/>
          <w:spacing w:val="-21"/>
          <w:w w:val="110"/>
          <w:lang w:val="da-DK"/>
        </w:rPr>
        <w:t xml:space="preserve"> </w:t>
      </w:r>
      <w:r w:rsidRPr="005E3CF3">
        <w:rPr>
          <w:color w:val="231F20"/>
          <w:w w:val="110"/>
          <w:lang w:val="da-DK"/>
        </w:rPr>
        <w:t>Jan</w:t>
      </w:r>
      <w:r w:rsidRPr="005E3CF3">
        <w:rPr>
          <w:color w:val="231F20"/>
          <w:spacing w:val="-19"/>
          <w:w w:val="110"/>
          <w:lang w:val="da-DK"/>
        </w:rPr>
        <w:t xml:space="preserve"> </w:t>
      </w:r>
      <w:r w:rsidRPr="005E3CF3">
        <w:rPr>
          <w:color w:val="231F20"/>
          <w:w w:val="110"/>
          <w:lang w:val="da-DK"/>
        </w:rPr>
        <w:t>Kock,</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Fugledes</w:t>
      </w:r>
      <w:r w:rsidRPr="005E3CF3">
        <w:rPr>
          <w:color w:val="231F20"/>
          <w:spacing w:val="-19"/>
          <w:w w:val="110"/>
          <w:lang w:val="da-DK"/>
        </w:rPr>
        <w:t xml:space="preserve"> </w:t>
      </w:r>
      <w:r w:rsidRPr="005E3CF3">
        <w:rPr>
          <w:color w:val="231F20"/>
          <w:w w:val="110"/>
          <w:lang w:val="da-DK"/>
        </w:rPr>
        <w:t>Nike.</w:t>
      </w:r>
    </w:p>
    <w:p w:rsidR="00721C87" w:rsidRDefault="003361CB" w:rsidP="00BE5662">
      <w:pPr>
        <w:pStyle w:val="BodyText"/>
        <w:ind w:left="110" w:right="20"/>
        <w:rPr>
          <w:color w:val="231F20"/>
          <w:w w:val="110"/>
          <w:lang w:val="da-DK"/>
        </w:rPr>
      </w:pPr>
      <w:r w:rsidRPr="005E3CF3">
        <w:rPr>
          <w:color w:val="231F20"/>
          <w:w w:val="110"/>
          <w:lang w:val="da-DK"/>
        </w:rPr>
        <w:t>2014: Christian Johansen, med Astrups Loke.</w:t>
      </w:r>
    </w:p>
    <w:p w:rsidR="00BE5662" w:rsidRDefault="00BE5662" w:rsidP="00BE5662">
      <w:pPr>
        <w:pStyle w:val="BodyText"/>
        <w:ind w:left="110" w:right="20"/>
        <w:rPr>
          <w:color w:val="231F20"/>
          <w:w w:val="110"/>
          <w:lang w:val="da-DK"/>
        </w:rPr>
      </w:pPr>
      <w:r>
        <w:rPr>
          <w:color w:val="231F20"/>
          <w:w w:val="110"/>
          <w:lang w:val="da-DK"/>
        </w:rPr>
        <w:t xml:space="preserve">2015: Ikke </w:t>
      </w:r>
      <w:r w:rsidR="00E667BE">
        <w:rPr>
          <w:color w:val="231F20"/>
          <w:w w:val="110"/>
          <w:lang w:val="da-DK"/>
        </w:rPr>
        <w:t>u</w:t>
      </w:r>
      <w:r>
        <w:rPr>
          <w:color w:val="231F20"/>
          <w:w w:val="110"/>
          <w:lang w:val="da-DK"/>
        </w:rPr>
        <w:t>ddelt</w:t>
      </w:r>
    </w:p>
    <w:p w:rsidR="00BE5662" w:rsidRPr="005E3CF3" w:rsidRDefault="00BE5662" w:rsidP="00BE5662">
      <w:pPr>
        <w:pStyle w:val="BodyText"/>
        <w:ind w:left="110" w:right="20"/>
        <w:rPr>
          <w:lang w:val="da-DK"/>
        </w:rPr>
        <w:sectPr w:rsidR="00BE5662" w:rsidRPr="005E3CF3">
          <w:type w:val="continuous"/>
          <w:pgSz w:w="9640" w:h="13610"/>
          <w:pgMar w:top="760" w:right="1020" w:bottom="1060" w:left="740" w:header="708" w:footer="708" w:gutter="0"/>
          <w:cols w:num="2" w:space="708" w:equalWidth="0">
            <w:col w:w="3664" w:space="333"/>
            <w:col w:w="3883"/>
          </w:cols>
        </w:sectPr>
      </w:pPr>
    </w:p>
    <w:p w:rsidR="00721C87" w:rsidRPr="005E3CF3" w:rsidRDefault="00721C87">
      <w:pPr>
        <w:pStyle w:val="BodyText"/>
        <w:spacing w:before="6"/>
        <w:ind w:left="0"/>
        <w:rPr>
          <w:sz w:val="17"/>
          <w:lang w:val="da-DK"/>
        </w:rPr>
      </w:pPr>
    </w:p>
    <w:p w:rsidR="00721C87" w:rsidRPr="005E3CF3" w:rsidRDefault="003361CB">
      <w:pPr>
        <w:pStyle w:val="Heading2"/>
        <w:spacing w:before="62"/>
        <w:ind w:left="1697" w:right="108"/>
        <w:jc w:val="left"/>
        <w:rPr>
          <w:lang w:val="da-DK"/>
        </w:rPr>
      </w:pPr>
      <w:r w:rsidRPr="005E3CF3">
        <w:rPr>
          <w:color w:val="231F20"/>
          <w:lang w:val="da-DK"/>
        </w:rPr>
        <w:t>Dansk Pointer Klubs  Hubertuspokal</w:t>
      </w:r>
    </w:p>
    <w:p w:rsidR="00721C87" w:rsidRPr="005E3CF3" w:rsidRDefault="003361CB">
      <w:pPr>
        <w:pStyle w:val="BodyText"/>
        <w:spacing w:before="190"/>
        <w:ind w:left="110" w:right="108"/>
        <w:rPr>
          <w:lang w:val="da-DK"/>
        </w:rPr>
      </w:pPr>
      <w:r w:rsidRPr="005E3CF3">
        <w:rPr>
          <w:color w:val="231F20"/>
          <w:w w:val="110"/>
          <w:lang w:val="da-DK"/>
        </w:rPr>
        <w:t>Vandrepokalen udsættes på Dansk Pointer Klubs Hubertusprøve og tildeles bedste ekvipage på dagen.</w:t>
      </w:r>
    </w:p>
    <w:p w:rsidR="00721C87" w:rsidRPr="005E3CF3" w:rsidRDefault="00721C87">
      <w:pPr>
        <w:rPr>
          <w:lang w:val="da-DK"/>
        </w:rPr>
        <w:sectPr w:rsidR="00721C87" w:rsidRPr="005E3CF3">
          <w:type w:val="continuous"/>
          <w:pgSz w:w="9640" w:h="13610"/>
          <w:pgMar w:top="760" w:right="1020" w:bottom="1060" w:left="740" w:header="708" w:footer="708" w:gutter="0"/>
          <w:cols w:space="708"/>
        </w:sectPr>
      </w:pPr>
    </w:p>
    <w:p w:rsidR="00721C87" w:rsidRPr="005E3CF3" w:rsidRDefault="00721C87">
      <w:pPr>
        <w:pStyle w:val="BodyText"/>
        <w:spacing w:before="2"/>
        <w:ind w:left="0"/>
        <w:rPr>
          <w:sz w:val="14"/>
          <w:lang w:val="da-DK"/>
        </w:rPr>
      </w:pPr>
    </w:p>
    <w:p w:rsidR="00721C87" w:rsidRPr="005E3CF3" w:rsidRDefault="003361CB">
      <w:pPr>
        <w:pStyle w:val="BodyText"/>
        <w:spacing w:line="261" w:lineRule="auto"/>
        <w:ind w:left="110"/>
        <w:rPr>
          <w:lang w:val="da-DK"/>
        </w:rPr>
      </w:pPr>
      <w:r w:rsidRPr="005E3CF3">
        <w:rPr>
          <w:color w:val="231F20"/>
          <w:w w:val="105"/>
          <w:lang w:val="da-DK"/>
        </w:rPr>
        <w:t>2006: Flemming Sørensen, med Astrups Siff. 2007: Joakim Skovgaard, med Villestoftes Rita. 2008: Niels Holger Lykke, med Niholys Sam. 2009: Niels Holger Lykke, med Niholys Chang. 2010: Ikke uddelt.</w:t>
      </w:r>
    </w:p>
    <w:p w:rsidR="00721C87" w:rsidRPr="005E3CF3" w:rsidRDefault="003361CB">
      <w:pPr>
        <w:pStyle w:val="BodyText"/>
        <w:spacing w:before="2"/>
        <w:ind w:left="0"/>
        <w:rPr>
          <w:sz w:val="14"/>
          <w:lang w:val="da-DK"/>
        </w:rPr>
      </w:pPr>
      <w:r w:rsidRPr="005E3CF3">
        <w:rPr>
          <w:lang w:val="da-DK"/>
        </w:rPr>
        <w:br w:type="column"/>
      </w:r>
    </w:p>
    <w:p w:rsidR="00721C87" w:rsidRPr="005E3CF3" w:rsidRDefault="003361CB">
      <w:pPr>
        <w:pStyle w:val="BodyText"/>
        <w:spacing w:line="261" w:lineRule="auto"/>
        <w:ind w:left="110" w:right="473"/>
        <w:jc w:val="both"/>
        <w:rPr>
          <w:lang w:val="da-DK"/>
        </w:rPr>
      </w:pPr>
      <w:r w:rsidRPr="005E3CF3">
        <w:rPr>
          <w:color w:val="231F20"/>
          <w:w w:val="105"/>
          <w:lang w:val="da-DK"/>
        </w:rPr>
        <w:t>2011: Flemming Sørensen, med Fugledes Extra. 2012: Flemming Sørensen, med Fugledes Extra. 2013: Ikke afholdt.</w:t>
      </w:r>
    </w:p>
    <w:p w:rsidR="00721C87" w:rsidRDefault="003361CB">
      <w:pPr>
        <w:pStyle w:val="BodyText"/>
        <w:ind w:left="110"/>
        <w:jc w:val="both"/>
        <w:rPr>
          <w:color w:val="231F20"/>
          <w:w w:val="110"/>
          <w:lang w:val="da-DK"/>
        </w:rPr>
      </w:pPr>
      <w:r w:rsidRPr="005E3CF3">
        <w:rPr>
          <w:color w:val="231F20"/>
          <w:w w:val="110"/>
          <w:lang w:val="da-DK"/>
        </w:rPr>
        <w:t>2014: Ikke afholdt.</w:t>
      </w:r>
    </w:p>
    <w:p w:rsidR="00BE5662" w:rsidRPr="005E3CF3" w:rsidRDefault="00BE5662">
      <w:pPr>
        <w:pStyle w:val="BodyText"/>
        <w:ind w:left="110"/>
        <w:jc w:val="both"/>
        <w:rPr>
          <w:lang w:val="da-DK"/>
        </w:rPr>
      </w:pPr>
      <w:r>
        <w:rPr>
          <w:color w:val="231F20"/>
          <w:w w:val="110"/>
          <w:lang w:val="da-DK"/>
        </w:rPr>
        <w:t>2015: Ikke afholdt</w:t>
      </w:r>
    </w:p>
    <w:p w:rsidR="00721C87" w:rsidRPr="005E3CF3" w:rsidRDefault="00721C87">
      <w:pPr>
        <w:jc w:val="both"/>
        <w:rPr>
          <w:lang w:val="da-DK"/>
        </w:rPr>
        <w:sectPr w:rsidR="00721C87" w:rsidRPr="005E3CF3">
          <w:type w:val="continuous"/>
          <w:pgSz w:w="9640" w:h="13610"/>
          <w:pgMar w:top="760" w:right="1020" w:bottom="1060" w:left="740" w:header="708" w:footer="708" w:gutter="0"/>
          <w:cols w:num="2" w:space="708" w:equalWidth="0">
            <w:col w:w="3388" w:space="609"/>
            <w:col w:w="3883"/>
          </w:cols>
        </w:sectPr>
      </w:pPr>
    </w:p>
    <w:p w:rsidR="00721C87" w:rsidRPr="005E3CF3" w:rsidRDefault="00721C87">
      <w:pPr>
        <w:pStyle w:val="BodyText"/>
        <w:spacing w:before="2"/>
        <w:ind w:left="0"/>
        <w:rPr>
          <w:sz w:val="14"/>
          <w:lang w:val="da-DK"/>
        </w:rPr>
      </w:pPr>
    </w:p>
    <w:p w:rsidR="00721C87" w:rsidRPr="005E3CF3" w:rsidRDefault="003361CB">
      <w:pPr>
        <w:pStyle w:val="Heading2"/>
        <w:spacing w:before="62"/>
        <w:ind w:left="968"/>
        <w:rPr>
          <w:lang w:val="da-DK"/>
        </w:rPr>
      </w:pPr>
      <w:r w:rsidRPr="005E3CF3">
        <w:rPr>
          <w:color w:val="231F20"/>
          <w:lang w:val="da-DK"/>
        </w:rPr>
        <w:t>Hubertus</w:t>
      </w:r>
      <w:r w:rsidRPr="005E3CF3">
        <w:rPr>
          <w:color w:val="231F20"/>
          <w:spacing w:val="63"/>
          <w:lang w:val="da-DK"/>
        </w:rPr>
        <w:t xml:space="preserve"> </w:t>
      </w:r>
      <w:r w:rsidRPr="005E3CF3">
        <w:rPr>
          <w:color w:val="231F20"/>
          <w:lang w:val="da-DK"/>
        </w:rPr>
        <w:t>Danmarksmesterskabet</w:t>
      </w:r>
    </w:p>
    <w:p w:rsidR="00721C87" w:rsidRPr="005E3CF3" w:rsidRDefault="003361CB">
      <w:pPr>
        <w:spacing w:before="32"/>
        <w:ind w:left="968" w:right="974"/>
        <w:jc w:val="center"/>
        <w:rPr>
          <w:rFonts w:ascii="Georgia" w:hAnsi="Georgia"/>
          <w:i/>
          <w:sz w:val="16"/>
          <w:lang w:val="da-DK"/>
        </w:rPr>
      </w:pPr>
      <w:r w:rsidRPr="005E3CF3">
        <w:rPr>
          <w:rFonts w:ascii="Georgia" w:hAnsi="Georgia"/>
          <w:i/>
          <w:color w:val="231F20"/>
          <w:w w:val="95"/>
          <w:sz w:val="16"/>
          <w:lang w:val="da-DK"/>
        </w:rPr>
        <w:t>Kniv fra Finlands Hønshundssektion</w:t>
      </w:r>
    </w:p>
    <w:p w:rsidR="00721C87" w:rsidRPr="005E3CF3" w:rsidRDefault="00721C87">
      <w:pPr>
        <w:pStyle w:val="BodyText"/>
        <w:spacing w:before="11"/>
        <w:ind w:left="0"/>
        <w:rPr>
          <w:rFonts w:ascii="Georgia"/>
          <w:i/>
          <w:sz w:val="18"/>
          <w:lang w:val="da-DK"/>
        </w:rPr>
      </w:pPr>
    </w:p>
    <w:p w:rsidR="00721C87" w:rsidRPr="005E3CF3" w:rsidRDefault="003361CB">
      <w:pPr>
        <w:pStyle w:val="BodyText"/>
        <w:spacing w:line="261" w:lineRule="auto"/>
        <w:ind w:left="110" w:right="108"/>
        <w:rPr>
          <w:lang w:val="da-DK"/>
        </w:rPr>
      </w:pPr>
      <w:r w:rsidRPr="005E3CF3">
        <w:rPr>
          <w:color w:val="231F20"/>
          <w:w w:val="110"/>
          <w:lang w:val="da-DK"/>
        </w:rPr>
        <w:t>Vandrepokalen udsættes på Hubertusmesterskabsprøven og tildeles bedste ekvipage på dagen. Skal vindes 3 gange for at blive ejendom.</w:t>
      </w:r>
    </w:p>
    <w:p w:rsidR="00721C87" w:rsidRPr="005E3CF3" w:rsidRDefault="00721C87">
      <w:pPr>
        <w:spacing w:line="261" w:lineRule="auto"/>
        <w:rPr>
          <w:lang w:val="da-DK"/>
        </w:rPr>
        <w:sectPr w:rsidR="00721C87" w:rsidRPr="005E3CF3">
          <w:type w:val="continuous"/>
          <w:pgSz w:w="9640" w:h="13610"/>
          <w:pgMar w:top="760" w:right="1020" w:bottom="1060" w:left="740" w:header="708" w:footer="708" w:gutter="0"/>
          <w:cols w:space="708"/>
        </w:sectPr>
      </w:pPr>
    </w:p>
    <w:p w:rsidR="00721C87" w:rsidRPr="005E3CF3" w:rsidRDefault="00721C87">
      <w:pPr>
        <w:pStyle w:val="BodyText"/>
        <w:spacing w:before="6"/>
        <w:ind w:left="0"/>
        <w:rPr>
          <w:sz w:val="14"/>
          <w:lang w:val="da-DK"/>
        </w:rPr>
      </w:pPr>
    </w:p>
    <w:p w:rsidR="00721C87" w:rsidRPr="005E3CF3" w:rsidRDefault="003361CB">
      <w:pPr>
        <w:pStyle w:val="BodyText"/>
        <w:spacing w:line="261" w:lineRule="auto"/>
        <w:ind w:left="110" w:right="-17"/>
        <w:rPr>
          <w:lang w:val="da-DK"/>
        </w:rPr>
      </w:pPr>
      <w:r w:rsidRPr="005E3CF3">
        <w:rPr>
          <w:color w:val="231F20"/>
          <w:w w:val="110"/>
          <w:lang w:val="da-DK"/>
        </w:rPr>
        <w:t>2010: Flemming Sørensen, med Fugledes Eno. 2011:</w:t>
      </w:r>
      <w:r w:rsidRPr="005E3CF3">
        <w:rPr>
          <w:color w:val="231F20"/>
          <w:spacing w:val="-20"/>
          <w:w w:val="110"/>
          <w:lang w:val="da-DK"/>
        </w:rPr>
        <w:t xml:space="preserve"> </w:t>
      </w:r>
      <w:r w:rsidRPr="005E3CF3">
        <w:rPr>
          <w:color w:val="231F20"/>
          <w:w w:val="110"/>
          <w:lang w:val="da-DK"/>
        </w:rPr>
        <w:t>Thomas</w:t>
      </w:r>
      <w:r w:rsidRPr="005E3CF3">
        <w:rPr>
          <w:color w:val="231F20"/>
          <w:spacing w:val="-17"/>
          <w:w w:val="110"/>
          <w:lang w:val="da-DK"/>
        </w:rPr>
        <w:t xml:space="preserve"> </w:t>
      </w:r>
      <w:r w:rsidRPr="005E3CF3">
        <w:rPr>
          <w:color w:val="231F20"/>
          <w:w w:val="110"/>
          <w:lang w:val="da-DK"/>
        </w:rPr>
        <w:t>Kristen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Fugledes</w:t>
      </w:r>
      <w:r w:rsidRPr="005E3CF3">
        <w:rPr>
          <w:color w:val="231F20"/>
          <w:spacing w:val="-17"/>
          <w:w w:val="110"/>
          <w:lang w:val="da-DK"/>
        </w:rPr>
        <w:t xml:space="preserve"> </w:t>
      </w:r>
      <w:r w:rsidRPr="005E3CF3">
        <w:rPr>
          <w:color w:val="231F20"/>
          <w:w w:val="110"/>
          <w:lang w:val="da-DK"/>
        </w:rPr>
        <w:t>Orkan.</w:t>
      </w:r>
      <w:r w:rsidRPr="005E3CF3">
        <w:rPr>
          <w:color w:val="231F20"/>
          <w:w w:val="112"/>
          <w:lang w:val="da-DK"/>
        </w:rPr>
        <w:t xml:space="preserve"> </w:t>
      </w:r>
      <w:r w:rsidRPr="005E3CF3">
        <w:rPr>
          <w:color w:val="231F20"/>
          <w:w w:val="110"/>
          <w:lang w:val="da-DK"/>
        </w:rPr>
        <w:t>2012:</w:t>
      </w:r>
      <w:r w:rsidRPr="005E3CF3">
        <w:rPr>
          <w:color w:val="231F20"/>
          <w:spacing w:val="-25"/>
          <w:w w:val="110"/>
          <w:lang w:val="da-DK"/>
        </w:rPr>
        <w:t xml:space="preserve"> </w:t>
      </w:r>
      <w:r w:rsidRPr="005E3CF3">
        <w:rPr>
          <w:color w:val="231F20"/>
          <w:w w:val="110"/>
          <w:lang w:val="da-DK"/>
        </w:rPr>
        <w:t>Flemming</w:t>
      </w:r>
      <w:r w:rsidRPr="005E3CF3">
        <w:rPr>
          <w:color w:val="231F20"/>
          <w:spacing w:val="-23"/>
          <w:w w:val="110"/>
          <w:lang w:val="da-DK"/>
        </w:rPr>
        <w:t xml:space="preserve"> </w:t>
      </w:r>
      <w:r w:rsidRPr="005E3CF3">
        <w:rPr>
          <w:color w:val="231F20"/>
          <w:w w:val="110"/>
          <w:lang w:val="da-DK"/>
        </w:rPr>
        <w:t>Sørensen,</w:t>
      </w:r>
      <w:r w:rsidRPr="005E3CF3">
        <w:rPr>
          <w:color w:val="231F20"/>
          <w:spacing w:val="-23"/>
          <w:w w:val="110"/>
          <w:lang w:val="da-DK"/>
        </w:rPr>
        <w:t xml:space="preserve"> </w:t>
      </w:r>
      <w:r w:rsidRPr="005E3CF3">
        <w:rPr>
          <w:color w:val="231F20"/>
          <w:w w:val="110"/>
          <w:lang w:val="da-DK"/>
        </w:rPr>
        <w:t>med</w:t>
      </w:r>
      <w:r w:rsidRPr="005E3CF3">
        <w:rPr>
          <w:color w:val="231F20"/>
          <w:spacing w:val="-23"/>
          <w:w w:val="110"/>
          <w:lang w:val="da-DK"/>
        </w:rPr>
        <w:t xml:space="preserve"> </w:t>
      </w:r>
      <w:r w:rsidRPr="005E3CF3">
        <w:rPr>
          <w:color w:val="231F20"/>
          <w:w w:val="110"/>
          <w:lang w:val="da-DK"/>
        </w:rPr>
        <w:t>Fugledes</w:t>
      </w:r>
      <w:r w:rsidRPr="005E3CF3">
        <w:rPr>
          <w:color w:val="231F20"/>
          <w:spacing w:val="-23"/>
          <w:w w:val="110"/>
          <w:lang w:val="da-DK"/>
        </w:rPr>
        <w:t xml:space="preserve"> </w:t>
      </w:r>
      <w:r w:rsidRPr="005E3CF3">
        <w:rPr>
          <w:color w:val="231F20"/>
          <w:w w:val="110"/>
          <w:lang w:val="da-DK"/>
        </w:rPr>
        <w:t>Oscar.</w:t>
      </w:r>
    </w:p>
    <w:p w:rsidR="00721C87" w:rsidRPr="005E3CF3" w:rsidRDefault="003361CB">
      <w:pPr>
        <w:pStyle w:val="BodyText"/>
        <w:spacing w:before="6"/>
        <w:ind w:left="0"/>
        <w:rPr>
          <w:sz w:val="14"/>
          <w:lang w:val="da-DK"/>
        </w:rPr>
      </w:pPr>
      <w:r w:rsidRPr="005E3CF3">
        <w:rPr>
          <w:lang w:val="da-DK"/>
        </w:rPr>
        <w:br w:type="column"/>
      </w:r>
    </w:p>
    <w:p w:rsidR="00721C87" w:rsidRPr="005E3CF3" w:rsidRDefault="003361CB">
      <w:pPr>
        <w:pStyle w:val="BodyText"/>
        <w:ind w:left="110" w:right="704"/>
        <w:rPr>
          <w:lang w:val="da-DK"/>
        </w:rPr>
      </w:pPr>
      <w:r w:rsidRPr="005E3CF3">
        <w:rPr>
          <w:color w:val="231F20"/>
          <w:w w:val="110"/>
          <w:lang w:val="da-DK"/>
        </w:rPr>
        <w:t>2013: Ikke afholdt.</w:t>
      </w:r>
    </w:p>
    <w:p w:rsidR="00721C87" w:rsidRDefault="003361CB" w:rsidP="00BE5662">
      <w:pPr>
        <w:pStyle w:val="BodyText"/>
        <w:spacing w:before="16"/>
        <w:ind w:left="110" w:right="704"/>
        <w:rPr>
          <w:color w:val="231F20"/>
          <w:w w:val="110"/>
          <w:lang w:val="da-DK"/>
        </w:rPr>
      </w:pPr>
      <w:r w:rsidRPr="005E3CF3">
        <w:rPr>
          <w:color w:val="231F20"/>
          <w:w w:val="110"/>
          <w:lang w:val="da-DK"/>
        </w:rPr>
        <w:t>201</w:t>
      </w:r>
      <w:r w:rsidR="00811544">
        <w:rPr>
          <w:color w:val="231F20"/>
          <w:w w:val="110"/>
          <w:lang w:val="da-DK"/>
        </w:rPr>
        <w:t>4</w:t>
      </w:r>
      <w:r w:rsidRPr="005E3CF3">
        <w:rPr>
          <w:color w:val="231F20"/>
          <w:w w:val="110"/>
          <w:lang w:val="da-DK"/>
        </w:rPr>
        <w:t>: Ikke afholdt.</w:t>
      </w:r>
    </w:p>
    <w:p w:rsidR="00BE5662" w:rsidRDefault="00BE5662" w:rsidP="00BE5662">
      <w:pPr>
        <w:pStyle w:val="BodyText"/>
        <w:spacing w:before="16"/>
        <w:ind w:left="110" w:right="704"/>
        <w:rPr>
          <w:color w:val="231F20"/>
          <w:w w:val="110"/>
          <w:lang w:val="da-DK"/>
        </w:rPr>
      </w:pPr>
    </w:p>
    <w:p w:rsidR="00BE5662" w:rsidRPr="005E3CF3" w:rsidRDefault="00BE5662" w:rsidP="00BE5662">
      <w:pPr>
        <w:pStyle w:val="BodyText"/>
        <w:spacing w:before="16"/>
        <w:ind w:left="110" w:right="704"/>
        <w:rPr>
          <w:lang w:val="da-DK"/>
        </w:rPr>
        <w:sectPr w:rsidR="00BE5662" w:rsidRPr="005E3CF3">
          <w:type w:val="continuous"/>
          <w:pgSz w:w="9640" w:h="13610"/>
          <w:pgMar w:top="760" w:right="1020" w:bottom="1060" w:left="740" w:header="708" w:footer="708" w:gutter="0"/>
          <w:cols w:num="2" w:space="708" w:equalWidth="0">
            <w:col w:w="3433" w:space="564"/>
            <w:col w:w="3883"/>
          </w:cols>
        </w:sectPr>
      </w:pPr>
    </w:p>
    <w:p w:rsidR="00721C87" w:rsidRPr="005E3CF3" w:rsidRDefault="003361CB">
      <w:pPr>
        <w:pStyle w:val="Heading1"/>
        <w:ind w:left="1686" w:right="1603"/>
        <w:rPr>
          <w:lang w:val="da-DK"/>
        </w:rPr>
      </w:pPr>
      <w:r w:rsidRPr="005E3CF3">
        <w:rPr>
          <w:color w:val="231F20"/>
          <w:w w:val="105"/>
          <w:lang w:val="da-DK"/>
        </w:rPr>
        <w:t>Pokaler FJD udstilling</w:t>
      </w:r>
    </w:p>
    <w:p w:rsidR="00721C87" w:rsidRPr="005E3CF3" w:rsidRDefault="003361CB">
      <w:pPr>
        <w:pStyle w:val="Heading2"/>
        <w:spacing w:before="200"/>
        <w:ind w:left="1686" w:right="1608"/>
        <w:rPr>
          <w:lang w:val="da-DK"/>
        </w:rPr>
      </w:pPr>
      <w:r w:rsidRPr="005E3CF3">
        <w:rPr>
          <w:color w:val="231F20"/>
          <w:lang w:val="da-DK"/>
        </w:rPr>
        <w:t>Dansk Pointer Klubs  Vandrepræmie</w:t>
      </w:r>
    </w:p>
    <w:p w:rsidR="00721C87" w:rsidRPr="005E3CF3" w:rsidRDefault="003361CB">
      <w:pPr>
        <w:pStyle w:val="BodyText"/>
        <w:spacing w:before="190"/>
        <w:ind w:right="961"/>
        <w:rPr>
          <w:lang w:val="da-DK"/>
        </w:rPr>
      </w:pPr>
      <w:r w:rsidRPr="005E3CF3">
        <w:rPr>
          <w:color w:val="231F20"/>
          <w:w w:val="110"/>
          <w:lang w:val="da-DK"/>
        </w:rPr>
        <w:t>Udsættes på FJD’s udstilling til bedste hund i hvalpeklasse.</w:t>
      </w:r>
    </w:p>
    <w:p w:rsidR="00721C87" w:rsidRPr="005E3CF3" w:rsidRDefault="00721C87">
      <w:pPr>
        <w:rPr>
          <w:lang w:val="da-DK"/>
        </w:rPr>
        <w:sectPr w:rsidR="00721C87" w:rsidRPr="005E3CF3">
          <w:pgSz w:w="9640" w:h="13610"/>
          <w:pgMar w:top="760" w:right="820" w:bottom="1060" w:left="1020" w:header="0" w:footer="878" w:gutter="0"/>
          <w:cols w:space="708"/>
        </w:sectPr>
      </w:pPr>
    </w:p>
    <w:p w:rsidR="00721C87" w:rsidRPr="005E3CF3" w:rsidRDefault="00721C87">
      <w:pPr>
        <w:pStyle w:val="BodyText"/>
        <w:spacing w:before="10"/>
        <w:ind w:left="0"/>
        <w:rPr>
          <w:sz w:val="13"/>
          <w:lang w:val="da-DK"/>
        </w:rPr>
      </w:pPr>
    </w:p>
    <w:p w:rsidR="00721C87" w:rsidRPr="005E3CF3" w:rsidRDefault="003361CB">
      <w:pPr>
        <w:pStyle w:val="BodyText"/>
        <w:spacing w:line="261" w:lineRule="auto"/>
        <w:ind w:right="-18"/>
        <w:rPr>
          <w:lang w:val="da-DK"/>
        </w:rPr>
      </w:pPr>
      <w:r w:rsidRPr="005E3CF3">
        <w:rPr>
          <w:color w:val="231F20"/>
          <w:w w:val="110"/>
          <w:lang w:val="da-DK"/>
        </w:rPr>
        <w:t>2000:</w:t>
      </w:r>
      <w:r w:rsidRPr="005E3CF3">
        <w:rPr>
          <w:color w:val="231F20"/>
          <w:spacing w:val="-15"/>
          <w:w w:val="110"/>
          <w:lang w:val="da-DK"/>
        </w:rPr>
        <w:t xml:space="preserve"> </w:t>
      </w:r>
      <w:r w:rsidRPr="005E3CF3">
        <w:rPr>
          <w:color w:val="231F20"/>
          <w:w w:val="110"/>
          <w:lang w:val="da-DK"/>
        </w:rPr>
        <w:t>Erik</w:t>
      </w:r>
      <w:r w:rsidRPr="005E3CF3">
        <w:rPr>
          <w:color w:val="231F20"/>
          <w:spacing w:val="-12"/>
          <w:w w:val="110"/>
          <w:lang w:val="da-DK"/>
        </w:rPr>
        <w:t xml:space="preserve"> </w:t>
      </w:r>
      <w:r w:rsidRPr="005E3CF3">
        <w:rPr>
          <w:color w:val="231F20"/>
          <w:w w:val="110"/>
          <w:lang w:val="da-DK"/>
        </w:rPr>
        <w:t>Danielsen,</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Takese</w:t>
      </w:r>
      <w:r w:rsidRPr="005E3CF3">
        <w:rPr>
          <w:color w:val="231F20"/>
          <w:spacing w:val="-12"/>
          <w:w w:val="110"/>
          <w:lang w:val="da-DK"/>
        </w:rPr>
        <w:t xml:space="preserve"> </w:t>
      </w:r>
      <w:r w:rsidRPr="005E3CF3">
        <w:rPr>
          <w:color w:val="231F20"/>
          <w:w w:val="110"/>
          <w:lang w:val="da-DK"/>
        </w:rPr>
        <w:t>Tot. 2001:</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odyText"/>
        <w:ind w:right="-18"/>
        <w:rPr>
          <w:lang w:val="da-DK"/>
        </w:rPr>
      </w:pPr>
      <w:r w:rsidRPr="005E3CF3">
        <w:rPr>
          <w:color w:val="231F20"/>
          <w:w w:val="110"/>
          <w:lang w:val="da-DK"/>
        </w:rPr>
        <w:t>2002: Ikke uddelt.</w:t>
      </w:r>
    </w:p>
    <w:p w:rsidR="00721C87" w:rsidRPr="005E3CF3" w:rsidRDefault="003361CB">
      <w:pPr>
        <w:pStyle w:val="BodyText"/>
        <w:spacing w:before="16" w:line="261" w:lineRule="auto"/>
        <w:ind w:right="471"/>
        <w:rPr>
          <w:lang w:val="da-DK"/>
        </w:rPr>
      </w:pPr>
      <w:r w:rsidRPr="005E3CF3">
        <w:rPr>
          <w:color w:val="231F20"/>
          <w:w w:val="110"/>
          <w:lang w:val="da-DK"/>
        </w:rPr>
        <w:t>2003: Steen Bendt, med Kafka. 2004: Ikke uddelt.</w:t>
      </w:r>
    </w:p>
    <w:p w:rsidR="00721C87" w:rsidRPr="005E3CF3" w:rsidRDefault="003361CB">
      <w:pPr>
        <w:pStyle w:val="BodyText"/>
        <w:ind w:right="-18"/>
        <w:rPr>
          <w:lang w:val="da-DK"/>
        </w:rPr>
      </w:pPr>
      <w:r w:rsidRPr="005E3CF3">
        <w:rPr>
          <w:color w:val="231F20"/>
          <w:w w:val="110"/>
          <w:lang w:val="da-DK"/>
        </w:rPr>
        <w:t>2005: Ikke uddelt.</w:t>
      </w:r>
    </w:p>
    <w:p w:rsidR="00721C87" w:rsidRPr="005E3CF3" w:rsidRDefault="003361CB">
      <w:pPr>
        <w:pStyle w:val="BodyText"/>
        <w:spacing w:before="16"/>
        <w:ind w:right="-18"/>
        <w:rPr>
          <w:lang w:val="da-DK"/>
        </w:rPr>
      </w:pPr>
      <w:r w:rsidRPr="005E3CF3">
        <w:rPr>
          <w:color w:val="231F20"/>
          <w:w w:val="110"/>
          <w:lang w:val="da-DK"/>
        </w:rPr>
        <w:t>2006: Ikke uddelt.</w:t>
      </w:r>
    </w:p>
    <w:p w:rsidR="00721C87" w:rsidRPr="005E3CF3" w:rsidRDefault="003361CB">
      <w:pPr>
        <w:pStyle w:val="BodyText"/>
        <w:spacing w:before="16"/>
        <w:ind w:right="-18"/>
        <w:rPr>
          <w:lang w:val="da-DK"/>
        </w:rPr>
      </w:pPr>
      <w:r w:rsidRPr="005E3CF3">
        <w:rPr>
          <w:color w:val="231F20"/>
          <w:w w:val="110"/>
          <w:lang w:val="da-DK"/>
        </w:rPr>
        <w:t>2007: Ikke uddelt.</w:t>
      </w:r>
    </w:p>
    <w:p w:rsidR="00721C87" w:rsidRPr="005E3CF3" w:rsidRDefault="003361CB">
      <w:pPr>
        <w:pStyle w:val="BodyText"/>
        <w:spacing w:before="10"/>
        <w:ind w:left="0"/>
        <w:rPr>
          <w:sz w:val="13"/>
          <w:lang w:val="da-DK"/>
        </w:rPr>
      </w:pPr>
      <w:r w:rsidRPr="005E3CF3">
        <w:rPr>
          <w:lang w:val="da-DK"/>
        </w:rPr>
        <w:br w:type="column"/>
      </w:r>
    </w:p>
    <w:p w:rsidR="00721C87" w:rsidRPr="005E3CF3" w:rsidRDefault="003361CB">
      <w:pPr>
        <w:pStyle w:val="BodyText"/>
        <w:ind w:right="167"/>
        <w:rPr>
          <w:lang w:val="da-DK"/>
        </w:rPr>
      </w:pPr>
      <w:r w:rsidRPr="005E3CF3">
        <w:rPr>
          <w:color w:val="231F20"/>
          <w:w w:val="110"/>
          <w:lang w:val="da-DK"/>
        </w:rPr>
        <w:t>2008: Ikke uddelt.</w:t>
      </w:r>
    </w:p>
    <w:p w:rsidR="00721C87" w:rsidRPr="005E3CF3" w:rsidRDefault="003361CB">
      <w:pPr>
        <w:pStyle w:val="BodyText"/>
        <w:spacing w:before="16"/>
        <w:ind w:right="167"/>
        <w:rPr>
          <w:lang w:val="da-DK"/>
        </w:rPr>
      </w:pPr>
      <w:r w:rsidRPr="005E3CF3">
        <w:rPr>
          <w:color w:val="231F20"/>
          <w:w w:val="110"/>
          <w:lang w:val="da-DK"/>
        </w:rPr>
        <w:t>2009: Ikke uddelt.</w:t>
      </w:r>
    </w:p>
    <w:p w:rsidR="00721C87" w:rsidRPr="005E3CF3" w:rsidRDefault="003361CB">
      <w:pPr>
        <w:pStyle w:val="BodyText"/>
        <w:spacing w:before="16"/>
        <w:ind w:right="167"/>
        <w:rPr>
          <w:lang w:val="da-DK"/>
        </w:rPr>
      </w:pPr>
      <w:r w:rsidRPr="005E3CF3">
        <w:rPr>
          <w:color w:val="231F20"/>
          <w:w w:val="110"/>
          <w:lang w:val="da-DK"/>
        </w:rPr>
        <w:t>2010: Elsebeth Lovén,</w:t>
      </w:r>
    </w:p>
    <w:p w:rsidR="00721C87" w:rsidRPr="005E3CF3" w:rsidRDefault="003361CB">
      <w:pPr>
        <w:pStyle w:val="BodyText"/>
        <w:spacing w:before="16"/>
        <w:ind w:left="510" w:right="167"/>
        <w:rPr>
          <w:lang w:val="da-DK"/>
        </w:rPr>
      </w:pPr>
      <w:r w:rsidRPr="005E3CF3">
        <w:rPr>
          <w:color w:val="231F20"/>
          <w:w w:val="110"/>
          <w:lang w:val="da-DK"/>
        </w:rPr>
        <w:t>med Eliade des Braies de L’oridelle.</w:t>
      </w:r>
    </w:p>
    <w:p w:rsidR="00721C87" w:rsidRPr="005E3CF3" w:rsidRDefault="003361CB">
      <w:pPr>
        <w:pStyle w:val="BodyText"/>
        <w:spacing w:before="16" w:line="261" w:lineRule="auto"/>
        <w:ind w:right="167"/>
        <w:rPr>
          <w:lang w:val="da-DK"/>
        </w:rPr>
      </w:pPr>
      <w:r w:rsidRPr="005E3CF3">
        <w:rPr>
          <w:color w:val="231F20"/>
          <w:w w:val="110"/>
          <w:lang w:val="da-DK"/>
        </w:rPr>
        <w:t>2011:</w:t>
      </w:r>
      <w:r w:rsidRPr="005E3CF3">
        <w:rPr>
          <w:color w:val="231F20"/>
          <w:spacing w:val="-20"/>
          <w:w w:val="110"/>
          <w:lang w:val="da-DK"/>
        </w:rPr>
        <w:t xml:space="preserve"> </w:t>
      </w:r>
      <w:r w:rsidRPr="005E3CF3">
        <w:rPr>
          <w:color w:val="231F20"/>
          <w:w w:val="110"/>
          <w:lang w:val="da-DK"/>
        </w:rPr>
        <w:t>Palle</w:t>
      </w:r>
      <w:r w:rsidRPr="005E3CF3">
        <w:rPr>
          <w:color w:val="231F20"/>
          <w:spacing w:val="-17"/>
          <w:w w:val="110"/>
          <w:lang w:val="da-DK"/>
        </w:rPr>
        <w:t xml:space="preserve"> </w:t>
      </w:r>
      <w:r w:rsidRPr="005E3CF3">
        <w:rPr>
          <w:color w:val="231F20"/>
          <w:w w:val="110"/>
          <w:lang w:val="da-DK"/>
        </w:rPr>
        <w:t>Christen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Matresse’s</w:t>
      </w:r>
      <w:r w:rsidRPr="005E3CF3">
        <w:rPr>
          <w:color w:val="231F20"/>
          <w:spacing w:val="-17"/>
          <w:w w:val="110"/>
          <w:lang w:val="da-DK"/>
        </w:rPr>
        <w:t xml:space="preserve"> </w:t>
      </w:r>
      <w:r w:rsidRPr="005E3CF3">
        <w:rPr>
          <w:color w:val="231F20"/>
          <w:w w:val="110"/>
          <w:lang w:val="da-DK"/>
        </w:rPr>
        <w:t>Sorte</w:t>
      </w:r>
      <w:r w:rsidRPr="005E3CF3">
        <w:rPr>
          <w:color w:val="231F20"/>
          <w:spacing w:val="-17"/>
          <w:w w:val="110"/>
          <w:lang w:val="da-DK"/>
        </w:rPr>
        <w:t xml:space="preserve"> </w:t>
      </w:r>
      <w:r w:rsidRPr="005E3CF3">
        <w:rPr>
          <w:color w:val="231F20"/>
          <w:w w:val="110"/>
          <w:lang w:val="da-DK"/>
        </w:rPr>
        <w:t>Per. 2012</w:t>
      </w:r>
      <w:r w:rsidR="00882CE8">
        <w:rPr>
          <w:color w:val="231F20"/>
          <w:w w:val="110"/>
          <w:lang w:val="da-DK"/>
        </w:rPr>
        <w:t xml:space="preserve"> - 201</w:t>
      </w:r>
      <w:r w:rsidR="00811544">
        <w:rPr>
          <w:color w:val="231F20"/>
          <w:w w:val="110"/>
          <w:lang w:val="da-DK"/>
        </w:rPr>
        <w:t>6</w:t>
      </w:r>
      <w:r w:rsidRPr="005E3CF3">
        <w:rPr>
          <w:color w:val="231F20"/>
          <w:w w:val="110"/>
          <w:lang w:val="da-DK"/>
        </w:rPr>
        <w:t>:</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721C87">
      <w:pPr>
        <w:rPr>
          <w:lang w:val="da-DK"/>
        </w:rPr>
        <w:sectPr w:rsidR="00721C87" w:rsidRPr="005E3CF3">
          <w:type w:val="continuous"/>
          <w:pgSz w:w="9640" w:h="13610"/>
          <w:pgMar w:top="760" w:right="820" w:bottom="1060" w:left="1020" w:header="708" w:footer="708" w:gutter="0"/>
          <w:cols w:num="2" w:space="708" w:equalWidth="0">
            <w:col w:w="2814" w:space="1183"/>
            <w:col w:w="3803"/>
          </w:cols>
        </w:sectPr>
      </w:pPr>
    </w:p>
    <w:p w:rsidR="00721C87" w:rsidRPr="005E3CF3" w:rsidRDefault="003361CB">
      <w:pPr>
        <w:pStyle w:val="Heading2"/>
        <w:spacing w:before="75"/>
        <w:ind w:left="1686" w:right="1608"/>
        <w:rPr>
          <w:lang w:val="da-DK"/>
        </w:rPr>
      </w:pPr>
      <w:r w:rsidRPr="005E3CF3">
        <w:rPr>
          <w:color w:val="231F20"/>
          <w:w w:val="105"/>
          <w:lang w:val="da-DK"/>
        </w:rPr>
        <w:t>Gordon Andersens Vandrepokal</w:t>
      </w:r>
    </w:p>
    <w:p w:rsidR="00721C87" w:rsidRPr="005E3CF3" w:rsidRDefault="003361CB">
      <w:pPr>
        <w:spacing w:before="32"/>
        <w:ind w:left="1686" w:right="1608"/>
        <w:jc w:val="center"/>
        <w:rPr>
          <w:rFonts w:ascii="Georgia" w:hAnsi="Georgia"/>
          <w:i/>
          <w:sz w:val="16"/>
          <w:lang w:val="da-DK"/>
        </w:rPr>
      </w:pPr>
      <w:r w:rsidRPr="005E3CF3">
        <w:rPr>
          <w:rFonts w:ascii="Georgia" w:hAnsi="Georgia"/>
          <w:i/>
          <w:color w:val="231F20"/>
          <w:sz w:val="16"/>
          <w:lang w:val="da-DK"/>
        </w:rPr>
        <w:t>Skænket af Jørgen Gordon Andersen.</w:t>
      </w:r>
    </w:p>
    <w:p w:rsidR="00721C87" w:rsidRPr="005E3CF3" w:rsidRDefault="00721C87">
      <w:pPr>
        <w:pStyle w:val="BodyText"/>
        <w:spacing w:before="11"/>
        <w:ind w:left="0"/>
        <w:rPr>
          <w:rFonts w:ascii="Georgia"/>
          <w:i/>
          <w:sz w:val="18"/>
          <w:lang w:val="da-DK"/>
        </w:rPr>
      </w:pPr>
    </w:p>
    <w:p w:rsidR="00721C87" w:rsidRPr="005E3CF3" w:rsidRDefault="003361CB">
      <w:pPr>
        <w:pStyle w:val="BodyText"/>
        <w:ind w:right="961"/>
        <w:rPr>
          <w:lang w:val="da-DK"/>
        </w:rPr>
      </w:pPr>
      <w:r w:rsidRPr="005E3CF3">
        <w:rPr>
          <w:color w:val="231F20"/>
          <w:w w:val="110"/>
          <w:lang w:val="da-DK"/>
        </w:rPr>
        <w:t>Vandrepokalen tilhører Dansk Pointer Klub.</w:t>
      </w:r>
    </w:p>
    <w:p w:rsidR="00721C87" w:rsidRPr="005E3CF3" w:rsidRDefault="003361CB">
      <w:pPr>
        <w:pStyle w:val="BodyText"/>
        <w:spacing w:before="16" w:line="261" w:lineRule="auto"/>
        <w:ind w:right="961"/>
        <w:rPr>
          <w:lang w:val="da-DK"/>
        </w:rPr>
      </w:pPr>
      <w:r w:rsidRPr="005E3CF3">
        <w:rPr>
          <w:color w:val="231F20"/>
          <w:w w:val="110"/>
          <w:lang w:val="da-DK"/>
        </w:rPr>
        <w:t>Vandrepokalen</w:t>
      </w:r>
      <w:r w:rsidRPr="005E3CF3">
        <w:rPr>
          <w:color w:val="231F20"/>
          <w:spacing w:val="-9"/>
          <w:w w:val="110"/>
          <w:lang w:val="da-DK"/>
        </w:rPr>
        <w:t xml:space="preserve"> </w:t>
      </w:r>
      <w:r w:rsidRPr="005E3CF3">
        <w:rPr>
          <w:color w:val="231F20"/>
          <w:w w:val="110"/>
          <w:lang w:val="da-DK"/>
        </w:rPr>
        <w:t>udsættes</w:t>
      </w:r>
      <w:r w:rsidRPr="005E3CF3">
        <w:rPr>
          <w:color w:val="231F20"/>
          <w:spacing w:val="-9"/>
          <w:w w:val="110"/>
          <w:lang w:val="da-DK"/>
        </w:rPr>
        <w:t xml:space="preserve"> </w:t>
      </w:r>
      <w:r w:rsidRPr="005E3CF3">
        <w:rPr>
          <w:color w:val="231F20"/>
          <w:w w:val="110"/>
          <w:lang w:val="da-DK"/>
        </w:rPr>
        <w:t>hvert</w:t>
      </w:r>
      <w:r w:rsidRPr="005E3CF3">
        <w:rPr>
          <w:color w:val="231F20"/>
          <w:spacing w:val="-9"/>
          <w:w w:val="110"/>
          <w:lang w:val="da-DK"/>
        </w:rPr>
        <w:t xml:space="preserve"> </w:t>
      </w:r>
      <w:r w:rsidRPr="005E3CF3">
        <w:rPr>
          <w:color w:val="231F20"/>
          <w:w w:val="110"/>
          <w:lang w:val="da-DK"/>
        </w:rPr>
        <w:t>år</w:t>
      </w:r>
      <w:r w:rsidRPr="005E3CF3">
        <w:rPr>
          <w:color w:val="231F20"/>
          <w:spacing w:val="-9"/>
          <w:w w:val="110"/>
          <w:lang w:val="da-DK"/>
        </w:rPr>
        <w:t xml:space="preserve"> </w:t>
      </w:r>
      <w:r w:rsidRPr="005E3CF3">
        <w:rPr>
          <w:color w:val="231F20"/>
          <w:w w:val="110"/>
          <w:lang w:val="da-DK"/>
        </w:rPr>
        <w:t>på</w:t>
      </w:r>
      <w:r w:rsidRPr="005E3CF3">
        <w:rPr>
          <w:color w:val="231F20"/>
          <w:spacing w:val="-9"/>
          <w:w w:val="110"/>
          <w:lang w:val="da-DK"/>
        </w:rPr>
        <w:t xml:space="preserve"> </w:t>
      </w:r>
      <w:r w:rsidRPr="005E3CF3">
        <w:rPr>
          <w:color w:val="231F20"/>
          <w:w w:val="110"/>
          <w:lang w:val="da-DK"/>
        </w:rPr>
        <w:t>FJD’s</w:t>
      </w:r>
      <w:r w:rsidRPr="005E3CF3">
        <w:rPr>
          <w:color w:val="231F20"/>
          <w:spacing w:val="-9"/>
          <w:w w:val="110"/>
          <w:lang w:val="da-DK"/>
        </w:rPr>
        <w:t xml:space="preserve"> </w:t>
      </w:r>
      <w:r w:rsidRPr="005E3CF3">
        <w:rPr>
          <w:color w:val="231F20"/>
          <w:w w:val="110"/>
          <w:lang w:val="da-DK"/>
        </w:rPr>
        <w:t>udstilling.</w:t>
      </w:r>
      <w:r w:rsidRPr="005E3CF3">
        <w:rPr>
          <w:color w:val="231F20"/>
          <w:spacing w:val="-9"/>
          <w:w w:val="110"/>
          <w:lang w:val="da-DK"/>
        </w:rPr>
        <w:t xml:space="preserve"> </w:t>
      </w:r>
      <w:r w:rsidRPr="005E3CF3">
        <w:rPr>
          <w:color w:val="231F20"/>
          <w:w w:val="110"/>
          <w:lang w:val="da-DK"/>
        </w:rPr>
        <w:t>Den</w:t>
      </w:r>
      <w:r w:rsidRPr="005E3CF3">
        <w:rPr>
          <w:color w:val="231F20"/>
          <w:spacing w:val="-9"/>
          <w:w w:val="110"/>
          <w:lang w:val="da-DK"/>
        </w:rPr>
        <w:t xml:space="preserve"> </w:t>
      </w:r>
      <w:r w:rsidRPr="005E3CF3">
        <w:rPr>
          <w:color w:val="231F20"/>
          <w:w w:val="110"/>
          <w:lang w:val="da-DK"/>
        </w:rPr>
        <w:t>tildeles</w:t>
      </w:r>
      <w:r w:rsidRPr="005E3CF3">
        <w:rPr>
          <w:color w:val="231F20"/>
          <w:spacing w:val="-9"/>
          <w:w w:val="110"/>
          <w:lang w:val="da-DK"/>
        </w:rPr>
        <w:t xml:space="preserve"> </w:t>
      </w:r>
      <w:r w:rsidRPr="005E3CF3">
        <w:rPr>
          <w:color w:val="231F20"/>
          <w:w w:val="110"/>
          <w:lang w:val="da-DK"/>
        </w:rPr>
        <w:t>bedste</w:t>
      </w:r>
      <w:r w:rsidRPr="005E3CF3">
        <w:rPr>
          <w:color w:val="231F20"/>
          <w:spacing w:val="-9"/>
          <w:w w:val="110"/>
          <w:lang w:val="da-DK"/>
        </w:rPr>
        <w:t xml:space="preserve"> </w:t>
      </w:r>
      <w:r w:rsidRPr="005E3CF3">
        <w:rPr>
          <w:color w:val="231F20"/>
          <w:w w:val="110"/>
          <w:lang w:val="da-DK"/>
        </w:rPr>
        <w:t>han</w:t>
      </w:r>
      <w:r w:rsidRPr="005E3CF3">
        <w:rPr>
          <w:color w:val="231F20"/>
          <w:spacing w:val="-9"/>
          <w:w w:val="110"/>
          <w:lang w:val="da-DK"/>
        </w:rPr>
        <w:t xml:space="preserve"> </w:t>
      </w:r>
      <w:r w:rsidRPr="005E3CF3">
        <w:rPr>
          <w:color w:val="231F20"/>
          <w:w w:val="110"/>
          <w:lang w:val="da-DK"/>
        </w:rPr>
        <w:t>i</w:t>
      </w:r>
      <w:r w:rsidRPr="005E3CF3">
        <w:rPr>
          <w:color w:val="231F20"/>
          <w:spacing w:val="-9"/>
          <w:w w:val="110"/>
          <w:lang w:val="da-DK"/>
        </w:rPr>
        <w:t xml:space="preserve"> </w:t>
      </w:r>
      <w:r w:rsidRPr="005E3CF3">
        <w:rPr>
          <w:color w:val="231F20"/>
          <w:w w:val="110"/>
          <w:lang w:val="da-DK"/>
        </w:rPr>
        <w:t>championklassen. Gravering</w:t>
      </w:r>
      <w:r w:rsidRPr="005E3CF3">
        <w:rPr>
          <w:color w:val="231F20"/>
          <w:spacing w:val="-7"/>
          <w:w w:val="110"/>
          <w:lang w:val="da-DK"/>
        </w:rPr>
        <w:t xml:space="preserve"> </w:t>
      </w:r>
      <w:r w:rsidRPr="005E3CF3">
        <w:rPr>
          <w:color w:val="231F20"/>
          <w:w w:val="110"/>
          <w:lang w:val="da-DK"/>
        </w:rPr>
        <w:t>på</w:t>
      </w:r>
      <w:r w:rsidRPr="005E3CF3">
        <w:rPr>
          <w:color w:val="231F20"/>
          <w:spacing w:val="-7"/>
          <w:w w:val="110"/>
          <w:lang w:val="da-DK"/>
        </w:rPr>
        <w:t xml:space="preserve"> </w:t>
      </w:r>
      <w:r w:rsidRPr="005E3CF3">
        <w:rPr>
          <w:color w:val="231F20"/>
          <w:w w:val="110"/>
          <w:lang w:val="da-DK"/>
        </w:rPr>
        <w:t>pokalen</w:t>
      </w:r>
      <w:r w:rsidRPr="005E3CF3">
        <w:rPr>
          <w:color w:val="231F20"/>
          <w:spacing w:val="-7"/>
          <w:w w:val="110"/>
          <w:lang w:val="da-DK"/>
        </w:rPr>
        <w:t xml:space="preserve"> </w:t>
      </w:r>
      <w:r w:rsidRPr="005E3CF3">
        <w:rPr>
          <w:color w:val="231F20"/>
          <w:w w:val="110"/>
          <w:lang w:val="da-DK"/>
        </w:rPr>
        <w:t>må</w:t>
      </w:r>
      <w:r w:rsidRPr="005E3CF3">
        <w:rPr>
          <w:color w:val="231F20"/>
          <w:spacing w:val="-7"/>
          <w:w w:val="110"/>
          <w:lang w:val="da-DK"/>
        </w:rPr>
        <w:t xml:space="preserve"> </w:t>
      </w:r>
      <w:r w:rsidRPr="005E3CF3">
        <w:rPr>
          <w:color w:val="231F20"/>
          <w:w w:val="110"/>
          <w:lang w:val="da-DK"/>
        </w:rPr>
        <w:t>ikke</w:t>
      </w:r>
      <w:r w:rsidRPr="005E3CF3">
        <w:rPr>
          <w:color w:val="231F20"/>
          <w:spacing w:val="-7"/>
          <w:w w:val="110"/>
          <w:lang w:val="da-DK"/>
        </w:rPr>
        <w:t xml:space="preserve"> </w:t>
      </w:r>
      <w:r w:rsidRPr="005E3CF3">
        <w:rPr>
          <w:color w:val="231F20"/>
          <w:w w:val="110"/>
          <w:lang w:val="da-DK"/>
        </w:rPr>
        <w:t>finde</w:t>
      </w:r>
      <w:r w:rsidRPr="005E3CF3">
        <w:rPr>
          <w:color w:val="231F20"/>
          <w:spacing w:val="-7"/>
          <w:w w:val="110"/>
          <w:lang w:val="da-DK"/>
        </w:rPr>
        <w:t xml:space="preserve"> </w:t>
      </w:r>
      <w:r w:rsidRPr="005E3CF3">
        <w:rPr>
          <w:color w:val="231F20"/>
          <w:w w:val="110"/>
          <w:lang w:val="da-DK"/>
        </w:rPr>
        <w:t>sted.</w:t>
      </w:r>
    </w:p>
    <w:p w:rsidR="00721C87" w:rsidRPr="005E3CF3" w:rsidRDefault="003361CB">
      <w:pPr>
        <w:pStyle w:val="BodyText"/>
        <w:ind w:right="961"/>
        <w:rPr>
          <w:lang w:val="da-DK"/>
        </w:rPr>
      </w:pPr>
      <w:r w:rsidRPr="005E3CF3">
        <w:rPr>
          <w:color w:val="231F20"/>
          <w:w w:val="110"/>
          <w:lang w:val="da-DK"/>
        </w:rPr>
        <w:t>Pokalen er evigt vandrende, så længe DPK består.</w:t>
      </w:r>
    </w:p>
    <w:p w:rsidR="00721C87" w:rsidRPr="005E3CF3" w:rsidRDefault="00721C87">
      <w:pPr>
        <w:pStyle w:val="BodyText"/>
        <w:spacing w:before="9"/>
        <w:ind w:left="0"/>
        <w:rPr>
          <w:sz w:val="9"/>
          <w:lang w:val="da-DK"/>
        </w:rPr>
      </w:pPr>
    </w:p>
    <w:p w:rsidR="00721C87" w:rsidRPr="005E3CF3" w:rsidRDefault="00721C87">
      <w:pPr>
        <w:rPr>
          <w:sz w:val="9"/>
          <w:lang w:val="da-DK"/>
        </w:rPr>
        <w:sectPr w:rsidR="00721C87" w:rsidRPr="005E3CF3">
          <w:type w:val="continuous"/>
          <w:pgSz w:w="9640" w:h="13610"/>
          <w:pgMar w:top="760" w:right="820" w:bottom="1060" w:left="1020" w:header="708" w:footer="708" w:gutter="0"/>
          <w:cols w:space="708"/>
        </w:sectPr>
      </w:pPr>
    </w:p>
    <w:p w:rsidR="00721C87" w:rsidRPr="005E3CF3" w:rsidRDefault="003361CB">
      <w:pPr>
        <w:pStyle w:val="BodyText"/>
        <w:spacing w:before="78" w:line="261" w:lineRule="auto"/>
        <w:ind w:right="-15"/>
        <w:rPr>
          <w:lang w:val="da-DK"/>
        </w:rPr>
      </w:pPr>
      <w:r w:rsidRPr="005E3CF3">
        <w:rPr>
          <w:color w:val="231F20"/>
          <w:w w:val="110"/>
          <w:lang w:val="da-DK"/>
        </w:rPr>
        <w:t>2007:</w:t>
      </w:r>
      <w:r w:rsidRPr="005E3CF3">
        <w:rPr>
          <w:color w:val="231F20"/>
          <w:spacing w:val="-17"/>
          <w:w w:val="110"/>
          <w:lang w:val="da-DK"/>
        </w:rPr>
        <w:t xml:space="preserve"> </w:t>
      </w:r>
      <w:r w:rsidRPr="005E3CF3">
        <w:rPr>
          <w:color w:val="231F20"/>
          <w:w w:val="110"/>
          <w:lang w:val="da-DK"/>
        </w:rPr>
        <w:t>Alex</w:t>
      </w:r>
      <w:r w:rsidRPr="005E3CF3">
        <w:rPr>
          <w:color w:val="231F20"/>
          <w:spacing w:val="-14"/>
          <w:w w:val="110"/>
          <w:lang w:val="da-DK"/>
        </w:rPr>
        <w:t xml:space="preserve"> </w:t>
      </w:r>
      <w:r w:rsidRPr="005E3CF3">
        <w:rPr>
          <w:color w:val="231F20"/>
          <w:w w:val="110"/>
          <w:lang w:val="da-DK"/>
        </w:rPr>
        <w:t>Nissen,</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Astrups</w:t>
      </w:r>
      <w:r w:rsidRPr="005E3CF3">
        <w:rPr>
          <w:color w:val="231F20"/>
          <w:spacing w:val="-14"/>
          <w:w w:val="110"/>
          <w:lang w:val="da-DK"/>
        </w:rPr>
        <w:t xml:space="preserve"> </w:t>
      </w:r>
      <w:r w:rsidRPr="005E3CF3">
        <w:rPr>
          <w:color w:val="231F20"/>
          <w:w w:val="110"/>
          <w:lang w:val="da-DK"/>
        </w:rPr>
        <w:t>Dirty</w:t>
      </w:r>
      <w:r w:rsidRPr="005E3CF3">
        <w:rPr>
          <w:color w:val="231F20"/>
          <w:spacing w:val="-14"/>
          <w:w w:val="110"/>
          <w:lang w:val="da-DK"/>
        </w:rPr>
        <w:t xml:space="preserve"> </w:t>
      </w:r>
      <w:r w:rsidRPr="005E3CF3">
        <w:rPr>
          <w:color w:val="231F20"/>
          <w:w w:val="110"/>
          <w:lang w:val="da-DK"/>
        </w:rPr>
        <w:t>Danser. 2008:</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odyText"/>
        <w:ind w:right="-15"/>
        <w:rPr>
          <w:lang w:val="da-DK"/>
        </w:rPr>
      </w:pPr>
      <w:r w:rsidRPr="005E3CF3">
        <w:rPr>
          <w:color w:val="231F20"/>
          <w:w w:val="110"/>
          <w:lang w:val="da-DK"/>
        </w:rPr>
        <w:t>2009: Ikke uddelt.</w:t>
      </w:r>
    </w:p>
    <w:p w:rsidR="00721C87" w:rsidRPr="005E3CF3" w:rsidRDefault="003361CB">
      <w:pPr>
        <w:pStyle w:val="BodyText"/>
        <w:spacing w:before="16"/>
        <w:ind w:right="-15"/>
        <w:rPr>
          <w:lang w:val="da-DK"/>
        </w:rPr>
      </w:pPr>
      <w:r w:rsidRPr="005E3CF3">
        <w:rPr>
          <w:color w:val="231F20"/>
          <w:w w:val="110"/>
          <w:lang w:val="da-DK"/>
        </w:rPr>
        <w:t>2010: Ikke uddelt.</w:t>
      </w:r>
    </w:p>
    <w:p w:rsidR="00721C87" w:rsidRPr="005E3CF3" w:rsidRDefault="003361CB">
      <w:pPr>
        <w:pStyle w:val="BodyText"/>
        <w:spacing w:before="78"/>
        <w:ind w:right="167"/>
        <w:rPr>
          <w:lang w:val="da-DK"/>
        </w:rPr>
      </w:pPr>
      <w:r w:rsidRPr="005E3CF3">
        <w:rPr>
          <w:lang w:val="da-DK"/>
        </w:rPr>
        <w:br w:type="column"/>
      </w:r>
      <w:r w:rsidRPr="005E3CF3">
        <w:rPr>
          <w:color w:val="231F20"/>
          <w:w w:val="110"/>
          <w:lang w:val="da-DK"/>
        </w:rPr>
        <w:t>2011</w:t>
      </w:r>
      <w:r w:rsidR="00882CE8">
        <w:rPr>
          <w:color w:val="231F20"/>
          <w:w w:val="110"/>
          <w:lang w:val="da-DK"/>
        </w:rPr>
        <w:t xml:space="preserve"> - 201</w:t>
      </w:r>
      <w:r w:rsidR="00811544">
        <w:rPr>
          <w:color w:val="231F20"/>
          <w:w w:val="110"/>
          <w:lang w:val="da-DK"/>
        </w:rPr>
        <w:t>6</w:t>
      </w:r>
      <w:r w:rsidRPr="005E3CF3">
        <w:rPr>
          <w:color w:val="231F20"/>
          <w:w w:val="110"/>
          <w:lang w:val="da-DK"/>
        </w:rPr>
        <w:t>: Ikke uddelt.</w:t>
      </w:r>
    </w:p>
    <w:p w:rsidR="00721C87" w:rsidRPr="005E3CF3" w:rsidRDefault="00721C87">
      <w:pPr>
        <w:rPr>
          <w:lang w:val="da-DK"/>
        </w:rPr>
        <w:sectPr w:rsidR="00721C87" w:rsidRPr="005E3CF3">
          <w:type w:val="continuous"/>
          <w:pgSz w:w="9640" w:h="13610"/>
          <w:pgMar w:top="760" w:right="820" w:bottom="1060" w:left="1020" w:header="708" w:footer="708" w:gutter="0"/>
          <w:cols w:num="2" w:space="708" w:equalWidth="0">
            <w:col w:w="3326" w:space="671"/>
            <w:col w:w="3803"/>
          </w:cols>
        </w:sectPr>
      </w:pPr>
    </w:p>
    <w:p w:rsidR="00721C87" w:rsidRPr="005E3CF3" w:rsidRDefault="003361CB">
      <w:pPr>
        <w:pStyle w:val="Heading2"/>
        <w:spacing w:before="116"/>
        <w:ind w:left="1686" w:right="1608"/>
        <w:rPr>
          <w:lang w:val="da-DK"/>
        </w:rPr>
      </w:pPr>
      <w:r w:rsidRPr="005E3CF3">
        <w:rPr>
          <w:color w:val="231F20"/>
          <w:lang w:val="da-DK"/>
        </w:rPr>
        <w:t>Schneiderpokalen</w:t>
      </w:r>
    </w:p>
    <w:p w:rsidR="00721C87" w:rsidRPr="005E3CF3" w:rsidRDefault="003361CB">
      <w:pPr>
        <w:spacing w:before="32" w:line="264" w:lineRule="auto"/>
        <w:ind w:left="1686" w:right="1606"/>
        <w:jc w:val="center"/>
        <w:rPr>
          <w:rFonts w:ascii="Georgia" w:hAnsi="Georgia"/>
          <w:i/>
          <w:sz w:val="16"/>
          <w:lang w:val="da-DK"/>
        </w:rPr>
      </w:pPr>
      <w:r w:rsidRPr="005E3CF3">
        <w:rPr>
          <w:rFonts w:ascii="Georgia" w:hAnsi="Georgia"/>
          <w:i/>
          <w:color w:val="231F20"/>
          <w:sz w:val="16"/>
          <w:lang w:val="da-DK"/>
        </w:rPr>
        <w:t>Skænket</w:t>
      </w:r>
      <w:r w:rsidRPr="005E3CF3">
        <w:rPr>
          <w:rFonts w:ascii="Georgia" w:hAnsi="Georgia"/>
          <w:i/>
          <w:color w:val="231F20"/>
          <w:spacing w:val="-21"/>
          <w:sz w:val="16"/>
          <w:lang w:val="da-DK"/>
        </w:rPr>
        <w:t xml:space="preserve"> </w:t>
      </w:r>
      <w:r w:rsidRPr="005E3CF3">
        <w:rPr>
          <w:rFonts w:ascii="Georgia" w:hAnsi="Georgia"/>
          <w:i/>
          <w:color w:val="231F20"/>
          <w:sz w:val="16"/>
          <w:lang w:val="da-DK"/>
        </w:rPr>
        <w:t>klubben</w:t>
      </w:r>
      <w:r w:rsidRPr="005E3CF3">
        <w:rPr>
          <w:rFonts w:ascii="Georgia" w:hAnsi="Georgia"/>
          <w:i/>
          <w:color w:val="231F20"/>
          <w:spacing w:val="-21"/>
          <w:sz w:val="16"/>
          <w:lang w:val="da-DK"/>
        </w:rPr>
        <w:t xml:space="preserve"> </w:t>
      </w:r>
      <w:r w:rsidRPr="005E3CF3">
        <w:rPr>
          <w:rFonts w:ascii="Georgia" w:hAnsi="Georgia"/>
          <w:i/>
          <w:color w:val="231F20"/>
          <w:sz w:val="16"/>
          <w:lang w:val="da-DK"/>
        </w:rPr>
        <w:t>1969</w:t>
      </w:r>
      <w:r w:rsidRPr="005E3CF3">
        <w:rPr>
          <w:rFonts w:ascii="Georgia" w:hAnsi="Georgia"/>
          <w:i/>
          <w:color w:val="231F20"/>
          <w:spacing w:val="-21"/>
          <w:sz w:val="16"/>
          <w:lang w:val="da-DK"/>
        </w:rPr>
        <w:t xml:space="preserve"> </w:t>
      </w:r>
      <w:r w:rsidRPr="005E3CF3">
        <w:rPr>
          <w:rFonts w:ascii="Georgia" w:hAnsi="Georgia"/>
          <w:i/>
          <w:color w:val="231F20"/>
          <w:sz w:val="16"/>
          <w:lang w:val="da-DK"/>
        </w:rPr>
        <w:t>af</w:t>
      </w:r>
      <w:r w:rsidRPr="005E3CF3">
        <w:rPr>
          <w:rFonts w:ascii="Georgia" w:hAnsi="Georgia"/>
          <w:i/>
          <w:color w:val="231F20"/>
          <w:spacing w:val="-21"/>
          <w:sz w:val="16"/>
          <w:lang w:val="da-DK"/>
        </w:rPr>
        <w:t xml:space="preserve"> </w:t>
      </w:r>
      <w:r w:rsidRPr="005E3CF3">
        <w:rPr>
          <w:rFonts w:ascii="Georgia" w:hAnsi="Georgia"/>
          <w:i/>
          <w:color w:val="231F20"/>
          <w:sz w:val="16"/>
          <w:lang w:val="da-DK"/>
        </w:rPr>
        <w:t>frugtavler</w:t>
      </w:r>
      <w:r w:rsidRPr="005E3CF3">
        <w:rPr>
          <w:rFonts w:ascii="Georgia" w:hAnsi="Georgia"/>
          <w:i/>
          <w:color w:val="231F20"/>
          <w:spacing w:val="-21"/>
          <w:sz w:val="16"/>
          <w:lang w:val="da-DK"/>
        </w:rPr>
        <w:t xml:space="preserve"> </w:t>
      </w:r>
      <w:r w:rsidRPr="005E3CF3">
        <w:rPr>
          <w:rFonts w:ascii="Georgia" w:hAnsi="Georgia"/>
          <w:i/>
          <w:color w:val="231F20"/>
          <w:sz w:val="16"/>
          <w:lang w:val="da-DK"/>
        </w:rPr>
        <w:t>Aksel</w:t>
      </w:r>
      <w:r w:rsidRPr="005E3CF3">
        <w:rPr>
          <w:rFonts w:ascii="Georgia" w:hAnsi="Georgia"/>
          <w:i/>
          <w:color w:val="231F20"/>
          <w:spacing w:val="-21"/>
          <w:sz w:val="16"/>
          <w:lang w:val="da-DK"/>
        </w:rPr>
        <w:t xml:space="preserve"> </w:t>
      </w:r>
      <w:r w:rsidRPr="005E3CF3">
        <w:rPr>
          <w:rFonts w:ascii="Georgia" w:hAnsi="Georgia"/>
          <w:i/>
          <w:color w:val="231F20"/>
          <w:sz w:val="16"/>
          <w:lang w:val="da-DK"/>
        </w:rPr>
        <w:t>Schneider,</w:t>
      </w:r>
      <w:r w:rsidRPr="005E3CF3">
        <w:rPr>
          <w:rFonts w:ascii="Georgia" w:hAnsi="Georgia"/>
          <w:i/>
          <w:color w:val="231F20"/>
          <w:spacing w:val="-21"/>
          <w:sz w:val="16"/>
          <w:lang w:val="da-DK"/>
        </w:rPr>
        <w:t xml:space="preserve"> </w:t>
      </w:r>
      <w:r w:rsidRPr="005E3CF3">
        <w:rPr>
          <w:rFonts w:ascii="Georgia" w:hAnsi="Georgia"/>
          <w:i/>
          <w:color w:val="231F20"/>
          <w:sz w:val="16"/>
          <w:lang w:val="da-DK"/>
        </w:rPr>
        <w:t>Nr.</w:t>
      </w:r>
      <w:r w:rsidRPr="005E3CF3">
        <w:rPr>
          <w:rFonts w:ascii="Georgia" w:hAnsi="Georgia"/>
          <w:i/>
          <w:color w:val="231F20"/>
          <w:spacing w:val="-21"/>
          <w:sz w:val="16"/>
          <w:lang w:val="da-DK"/>
        </w:rPr>
        <w:t xml:space="preserve"> </w:t>
      </w:r>
      <w:r w:rsidRPr="005E3CF3">
        <w:rPr>
          <w:rFonts w:ascii="Georgia" w:hAnsi="Georgia"/>
          <w:i/>
          <w:color w:val="231F20"/>
          <w:sz w:val="16"/>
          <w:lang w:val="da-DK"/>
        </w:rPr>
        <w:t>Alslev</w:t>
      </w:r>
      <w:r w:rsidRPr="005E3CF3">
        <w:rPr>
          <w:rFonts w:ascii="Georgia" w:hAnsi="Georgia"/>
          <w:i/>
          <w:color w:val="231F20"/>
          <w:w w:val="99"/>
          <w:sz w:val="16"/>
          <w:lang w:val="da-DK"/>
        </w:rPr>
        <w:t xml:space="preserve"> </w:t>
      </w:r>
      <w:r w:rsidRPr="005E3CF3">
        <w:rPr>
          <w:rFonts w:ascii="Georgia" w:hAnsi="Georgia"/>
          <w:i/>
          <w:color w:val="231F20"/>
          <w:sz w:val="16"/>
          <w:lang w:val="da-DK"/>
        </w:rPr>
        <w:t>Genudsat</w:t>
      </w:r>
      <w:r w:rsidRPr="005E3CF3">
        <w:rPr>
          <w:rFonts w:ascii="Georgia" w:hAnsi="Georgia"/>
          <w:i/>
          <w:color w:val="231F20"/>
          <w:spacing w:val="-14"/>
          <w:sz w:val="16"/>
          <w:lang w:val="da-DK"/>
        </w:rPr>
        <w:t xml:space="preserve"> </w:t>
      </w:r>
      <w:r w:rsidRPr="005E3CF3">
        <w:rPr>
          <w:rFonts w:ascii="Georgia" w:hAnsi="Georgia"/>
          <w:i/>
          <w:color w:val="231F20"/>
          <w:sz w:val="16"/>
          <w:lang w:val="da-DK"/>
        </w:rPr>
        <w:t>af</w:t>
      </w:r>
      <w:r w:rsidRPr="005E3CF3">
        <w:rPr>
          <w:rFonts w:ascii="Georgia" w:hAnsi="Georgia"/>
          <w:i/>
          <w:color w:val="231F20"/>
          <w:spacing w:val="-14"/>
          <w:sz w:val="16"/>
          <w:lang w:val="da-DK"/>
        </w:rPr>
        <w:t xml:space="preserve"> </w:t>
      </w:r>
      <w:r w:rsidRPr="005E3CF3">
        <w:rPr>
          <w:rFonts w:ascii="Georgia" w:hAnsi="Georgia"/>
          <w:i/>
          <w:color w:val="231F20"/>
          <w:sz w:val="16"/>
          <w:lang w:val="da-DK"/>
        </w:rPr>
        <w:t>Kennel</w:t>
      </w:r>
      <w:r w:rsidRPr="005E3CF3">
        <w:rPr>
          <w:rFonts w:ascii="Georgia" w:hAnsi="Georgia"/>
          <w:i/>
          <w:color w:val="231F20"/>
          <w:spacing w:val="-14"/>
          <w:sz w:val="16"/>
          <w:lang w:val="da-DK"/>
        </w:rPr>
        <w:t xml:space="preserve"> </w:t>
      </w:r>
      <w:r w:rsidRPr="005E3CF3">
        <w:rPr>
          <w:rFonts w:ascii="Georgia" w:hAnsi="Georgia"/>
          <w:i/>
          <w:color w:val="231F20"/>
          <w:sz w:val="16"/>
          <w:lang w:val="da-DK"/>
        </w:rPr>
        <w:t>Oksby</w:t>
      </w:r>
      <w:r w:rsidRPr="005E3CF3">
        <w:rPr>
          <w:rFonts w:ascii="Georgia" w:hAnsi="Georgia"/>
          <w:i/>
          <w:color w:val="231F20"/>
          <w:spacing w:val="-14"/>
          <w:sz w:val="16"/>
          <w:lang w:val="da-DK"/>
        </w:rPr>
        <w:t xml:space="preserve"> </w:t>
      </w:r>
      <w:r w:rsidRPr="005E3CF3">
        <w:rPr>
          <w:rFonts w:ascii="Georgia" w:hAnsi="Georgia"/>
          <w:i/>
          <w:color w:val="231F20"/>
          <w:sz w:val="16"/>
          <w:lang w:val="da-DK"/>
        </w:rPr>
        <w:t>1995.</w:t>
      </w:r>
    </w:p>
    <w:p w:rsidR="00721C87" w:rsidRPr="005E3CF3" w:rsidRDefault="003361CB">
      <w:pPr>
        <w:ind w:left="2686" w:right="961"/>
        <w:rPr>
          <w:rFonts w:ascii="Georgia"/>
          <w:i/>
          <w:sz w:val="16"/>
          <w:lang w:val="da-DK"/>
        </w:rPr>
      </w:pPr>
      <w:r w:rsidRPr="005E3CF3">
        <w:rPr>
          <w:rFonts w:ascii="Georgia"/>
          <w:i/>
          <w:color w:val="231F20"/>
          <w:w w:val="95"/>
          <w:sz w:val="16"/>
          <w:lang w:val="da-DK"/>
        </w:rPr>
        <w:t>Genudsat af Kennel Horndrup 2013.</w:t>
      </w:r>
    </w:p>
    <w:p w:rsidR="00721C87" w:rsidRPr="005E3CF3" w:rsidRDefault="003361CB">
      <w:pPr>
        <w:pStyle w:val="BodyText"/>
        <w:spacing w:before="95" w:line="261" w:lineRule="auto"/>
        <w:ind w:right="1562"/>
        <w:rPr>
          <w:lang w:val="da-DK"/>
        </w:rPr>
      </w:pPr>
      <w:r w:rsidRPr="005E3CF3">
        <w:rPr>
          <w:color w:val="231F20"/>
          <w:w w:val="110"/>
          <w:lang w:val="da-DK"/>
        </w:rPr>
        <w:t>Vandrepræmien udsættes hvert år på FJD’s udstilling i ungdomsklasse. Vandrepræmien tildeles ejeren af bedste unge hanhund med Very Good. Vandrepræmien bliver ejendom, når den er vundet to gange.</w:t>
      </w:r>
    </w:p>
    <w:p w:rsidR="00721C87" w:rsidRPr="005E3CF3" w:rsidRDefault="003361CB">
      <w:pPr>
        <w:pStyle w:val="BodyText"/>
        <w:spacing w:line="261" w:lineRule="auto"/>
        <w:ind w:right="920"/>
        <w:rPr>
          <w:lang w:val="da-DK"/>
        </w:rPr>
      </w:pPr>
      <w:r w:rsidRPr="005E3CF3">
        <w:rPr>
          <w:color w:val="231F20"/>
          <w:w w:val="110"/>
          <w:lang w:val="da-DK"/>
        </w:rPr>
        <w:t>Vandrepræmien tilhører DPK og kun klubben foretager indgravering på vandrepræmien. Vinderen</w:t>
      </w:r>
      <w:r w:rsidRPr="005E3CF3">
        <w:rPr>
          <w:color w:val="231F20"/>
          <w:spacing w:val="-10"/>
          <w:w w:val="110"/>
          <w:lang w:val="da-DK"/>
        </w:rPr>
        <w:t xml:space="preserve"> </w:t>
      </w:r>
      <w:r w:rsidRPr="005E3CF3">
        <w:rPr>
          <w:color w:val="231F20"/>
          <w:w w:val="110"/>
          <w:lang w:val="da-DK"/>
        </w:rPr>
        <w:t>er</w:t>
      </w:r>
      <w:r w:rsidRPr="005E3CF3">
        <w:rPr>
          <w:color w:val="231F20"/>
          <w:spacing w:val="-10"/>
          <w:w w:val="110"/>
          <w:lang w:val="da-DK"/>
        </w:rPr>
        <w:t xml:space="preserve"> </w:t>
      </w:r>
      <w:r w:rsidRPr="005E3CF3">
        <w:rPr>
          <w:color w:val="231F20"/>
          <w:w w:val="110"/>
          <w:lang w:val="da-DK"/>
        </w:rPr>
        <w:t>ansvarlig</w:t>
      </w:r>
      <w:r w:rsidRPr="005E3CF3">
        <w:rPr>
          <w:color w:val="231F20"/>
          <w:spacing w:val="-10"/>
          <w:w w:val="110"/>
          <w:lang w:val="da-DK"/>
        </w:rPr>
        <w:t xml:space="preserve"> </w:t>
      </w:r>
      <w:r w:rsidRPr="005E3CF3">
        <w:rPr>
          <w:color w:val="231F20"/>
          <w:w w:val="110"/>
          <w:lang w:val="da-DK"/>
        </w:rPr>
        <w:t>for</w:t>
      </w:r>
      <w:r w:rsidRPr="005E3CF3">
        <w:rPr>
          <w:color w:val="231F20"/>
          <w:spacing w:val="-10"/>
          <w:w w:val="110"/>
          <w:lang w:val="da-DK"/>
        </w:rPr>
        <w:t xml:space="preserve"> </w:t>
      </w:r>
      <w:r w:rsidRPr="005E3CF3">
        <w:rPr>
          <w:color w:val="231F20"/>
          <w:w w:val="110"/>
          <w:lang w:val="da-DK"/>
        </w:rPr>
        <w:t>vandrepræmien,</w:t>
      </w:r>
      <w:r w:rsidRPr="005E3CF3">
        <w:rPr>
          <w:color w:val="231F20"/>
          <w:spacing w:val="-10"/>
          <w:w w:val="110"/>
          <w:lang w:val="da-DK"/>
        </w:rPr>
        <w:t xml:space="preserve"> </w:t>
      </w:r>
      <w:r w:rsidRPr="005E3CF3">
        <w:rPr>
          <w:color w:val="231F20"/>
          <w:w w:val="110"/>
          <w:lang w:val="da-DK"/>
        </w:rPr>
        <w:t>sålænge</w:t>
      </w:r>
      <w:r w:rsidRPr="005E3CF3">
        <w:rPr>
          <w:color w:val="231F20"/>
          <w:spacing w:val="-10"/>
          <w:w w:val="110"/>
          <w:lang w:val="da-DK"/>
        </w:rPr>
        <w:t xml:space="preserve"> </w:t>
      </w:r>
      <w:r w:rsidRPr="005E3CF3">
        <w:rPr>
          <w:color w:val="231F20"/>
          <w:w w:val="110"/>
          <w:lang w:val="da-DK"/>
        </w:rPr>
        <w:t>den</w:t>
      </w:r>
      <w:r w:rsidRPr="005E3CF3">
        <w:rPr>
          <w:color w:val="231F20"/>
          <w:spacing w:val="-10"/>
          <w:w w:val="110"/>
          <w:lang w:val="da-DK"/>
        </w:rPr>
        <w:t xml:space="preserve"> </w:t>
      </w:r>
      <w:r w:rsidRPr="005E3CF3">
        <w:rPr>
          <w:color w:val="231F20"/>
          <w:w w:val="110"/>
          <w:lang w:val="da-DK"/>
        </w:rPr>
        <w:t>er</w:t>
      </w:r>
      <w:r w:rsidRPr="005E3CF3">
        <w:rPr>
          <w:color w:val="231F20"/>
          <w:spacing w:val="-10"/>
          <w:w w:val="110"/>
          <w:lang w:val="da-DK"/>
        </w:rPr>
        <w:t xml:space="preserve"> </w:t>
      </w:r>
      <w:r w:rsidRPr="005E3CF3">
        <w:rPr>
          <w:color w:val="231F20"/>
          <w:w w:val="110"/>
          <w:lang w:val="da-DK"/>
        </w:rPr>
        <w:t>i</w:t>
      </w:r>
      <w:r w:rsidRPr="005E3CF3">
        <w:rPr>
          <w:color w:val="231F20"/>
          <w:spacing w:val="-10"/>
          <w:w w:val="110"/>
          <w:lang w:val="da-DK"/>
        </w:rPr>
        <w:t xml:space="preserve"> </w:t>
      </w:r>
      <w:r w:rsidRPr="005E3CF3">
        <w:rPr>
          <w:color w:val="231F20"/>
          <w:w w:val="110"/>
          <w:lang w:val="da-DK"/>
        </w:rPr>
        <w:t>dennes</w:t>
      </w:r>
      <w:r w:rsidRPr="005E3CF3">
        <w:rPr>
          <w:color w:val="231F20"/>
          <w:spacing w:val="-10"/>
          <w:w w:val="110"/>
          <w:lang w:val="da-DK"/>
        </w:rPr>
        <w:t xml:space="preserve"> </w:t>
      </w:r>
      <w:r w:rsidRPr="005E3CF3">
        <w:rPr>
          <w:color w:val="231F20"/>
          <w:w w:val="110"/>
          <w:lang w:val="da-DK"/>
        </w:rPr>
        <w:t>varetægt</w:t>
      </w:r>
      <w:r w:rsidRPr="005E3CF3">
        <w:rPr>
          <w:color w:val="231F20"/>
          <w:spacing w:val="-10"/>
          <w:w w:val="110"/>
          <w:lang w:val="da-DK"/>
        </w:rPr>
        <w:t xml:space="preserve"> </w:t>
      </w:r>
      <w:r w:rsidRPr="005E3CF3">
        <w:rPr>
          <w:color w:val="231F20"/>
          <w:w w:val="110"/>
          <w:lang w:val="da-DK"/>
        </w:rPr>
        <w:t>og</w:t>
      </w:r>
      <w:r w:rsidRPr="005E3CF3">
        <w:rPr>
          <w:color w:val="231F20"/>
          <w:spacing w:val="-10"/>
          <w:w w:val="110"/>
          <w:lang w:val="da-DK"/>
        </w:rPr>
        <w:t xml:space="preserve"> </w:t>
      </w:r>
      <w:r w:rsidRPr="005E3CF3">
        <w:rPr>
          <w:color w:val="231F20"/>
          <w:w w:val="110"/>
          <w:lang w:val="da-DK"/>
        </w:rPr>
        <w:t>under</w:t>
      </w:r>
      <w:r w:rsidRPr="005E3CF3">
        <w:rPr>
          <w:color w:val="231F20"/>
          <w:spacing w:val="-10"/>
          <w:w w:val="110"/>
          <w:lang w:val="da-DK"/>
        </w:rPr>
        <w:t xml:space="preserve"> </w:t>
      </w:r>
      <w:r w:rsidRPr="005E3CF3">
        <w:rPr>
          <w:color w:val="231F20"/>
          <w:w w:val="110"/>
          <w:lang w:val="da-DK"/>
        </w:rPr>
        <w:t>forsendelse.</w:t>
      </w:r>
    </w:p>
    <w:p w:rsidR="00721C87" w:rsidRPr="005E3CF3" w:rsidRDefault="00721C87">
      <w:pPr>
        <w:spacing w:line="261" w:lineRule="auto"/>
        <w:rPr>
          <w:lang w:val="da-DK"/>
        </w:rPr>
        <w:sectPr w:rsidR="00721C87" w:rsidRPr="005E3CF3">
          <w:type w:val="continuous"/>
          <w:pgSz w:w="9640" w:h="13610"/>
          <w:pgMar w:top="760" w:right="820" w:bottom="1060" w:left="1020" w:header="708" w:footer="708" w:gutter="0"/>
          <w:cols w:space="708"/>
        </w:sectPr>
      </w:pPr>
    </w:p>
    <w:p w:rsidR="00721C87" w:rsidRPr="005E3CF3" w:rsidRDefault="003361CB">
      <w:pPr>
        <w:pStyle w:val="BodyText"/>
        <w:spacing w:before="81" w:line="261" w:lineRule="auto"/>
        <w:ind w:left="510" w:right="622" w:hanging="397"/>
        <w:rPr>
          <w:lang w:val="da-DK"/>
        </w:rPr>
      </w:pPr>
      <w:r w:rsidRPr="005E3CF3">
        <w:rPr>
          <w:color w:val="231F20"/>
          <w:w w:val="110"/>
          <w:lang w:val="da-DK"/>
        </w:rPr>
        <w:t>1969:</w:t>
      </w:r>
      <w:r w:rsidRPr="005E3CF3">
        <w:rPr>
          <w:color w:val="231F20"/>
          <w:spacing w:val="-19"/>
          <w:w w:val="110"/>
          <w:lang w:val="da-DK"/>
        </w:rPr>
        <w:t xml:space="preserve"> </w:t>
      </w:r>
      <w:r w:rsidRPr="005E3CF3">
        <w:rPr>
          <w:color w:val="231F20"/>
          <w:w w:val="110"/>
          <w:lang w:val="da-DK"/>
        </w:rPr>
        <w:t>K.</w:t>
      </w:r>
      <w:r w:rsidRPr="005E3CF3">
        <w:rPr>
          <w:color w:val="231F20"/>
          <w:spacing w:val="-17"/>
          <w:w w:val="110"/>
          <w:lang w:val="da-DK"/>
        </w:rPr>
        <w:t xml:space="preserve"> </w:t>
      </w:r>
      <w:r w:rsidRPr="005E3CF3">
        <w:rPr>
          <w:color w:val="231F20"/>
          <w:w w:val="110"/>
          <w:lang w:val="da-DK"/>
        </w:rPr>
        <w:t>Damgaard</w:t>
      </w:r>
      <w:r w:rsidRPr="005E3CF3">
        <w:rPr>
          <w:color w:val="231F20"/>
          <w:spacing w:val="-17"/>
          <w:w w:val="110"/>
          <w:lang w:val="da-DK"/>
        </w:rPr>
        <w:t xml:space="preserve"> </w:t>
      </w:r>
      <w:r w:rsidRPr="005E3CF3">
        <w:rPr>
          <w:color w:val="231F20"/>
          <w:w w:val="110"/>
          <w:lang w:val="da-DK"/>
        </w:rPr>
        <w:t>Jensen,</w:t>
      </w:r>
      <w:r w:rsidRPr="005E3CF3">
        <w:rPr>
          <w:color w:val="231F20"/>
          <w:spacing w:val="-17"/>
          <w:w w:val="110"/>
          <w:lang w:val="da-DK"/>
        </w:rPr>
        <w:t xml:space="preserve"> </w:t>
      </w:r>
      <w:r w:rsidRPr="005E3CF3">
        <w:rPr>
          <w:color w:val="231F20"/>
          <w:w w:val="110"/>
          <w:lang w:val="da-DK"/>
        </w:rPr>
        <w:t>Nybu,</w:t>
      </w:r>
      <w:r w:rsidRPr="005E3CF3">
        <w:rPr>
          <w:color w:val="231F20"/>
          <w:spacing w:val="-17"/>
          <w:w w:val="110"/>
          <w:lang w:val="da-DK"/>
        </w:rPr>
        <w:t xml:space="preserve"> </w:t>
      </w:r>
      <w:r w:rsidRPr="005E3CF3">
        <w:rPr>
          <w:color w:val="231F20"/>
          <w:w w:val="110"/>
          <w:lang w:val="da-DK"/>
        </w:rPr>
        <w:t>Herning, med Rolf</w:t>
      </w:r>
      <w:r w:rsidRPr="005E3CF3">
        <w:rPr>
          <w:color w:val="231F20"/>
          <w:spacing w:val="-9"/>
          <w:w w:val="110"/>
          <w:lang w:val="da-DK"/>
        </w:rPr>
        <w:t xml:space="preserve"> </w:t>
      </w:r>
      <w:r w:rsidRPr="005E3CF3">
        <w:rPr>
          <w:color w:val="231F20"/>
          <w:w w:val="110"/>
          <w:lang w:val="da-DK"/>
        </w:rPr>
        <w:t>Ø.</w:t>
      </w:r>
    </w:p>
    <w:p w:rsidR="00721C87" w:rsidRPr="005E3CF3" w:rsidRDefault="003361CB">
      <w:pPr>
        <w:pStyle w:val="BodyText"/>
        <w:spacing w:line="261" w:lineRule="auto"/>
        <w:ind w:right="369"/>
        <w:rPr>
          <w:lang w:val="da-DK"/>
        </w:rPr>
      </w:pPr>
      <w:r w:rsidRPr="005E3CF3">
        <w:rPr>
          <w:color w:val="231F20"/>
          <w:w w:val="110"/>
          <w:lang w:val="da-DK"/>
        </w:rPr>
        <w:t>1970:</w:t>
      </w:r>
      <w:r w:rsidRPr="005E3CF3">
        <w:rPr>
          <w:color w:val="231F20"/>
          <w:spacing w:val="-20"/>
          <w:w w:val="110"/>
          <w:lang w:val="da-DK"/>
        </w:rPr>
        <w:t xml:space="preserve"> </w:t>
      </w:r>
      <w:r w:rsidRPr="005E3CF3">
        <w:rPr>
          <w:color w:val="231F20"/>
          <w:w w:val="110"/>
          <w:lang w:val="da-DK"/>
        </w:rPr>
        <w:t>K.</w:t>
      </w:r>
      <w:r w:rsidRPr="005E3CF3">
        <w:rPr>
          <w:color w:val="231F20"/>
          <w:spacing w:val="-17"/>
          <w:w w:val="110"/>
          <w:lang w:val="da-DK"/>
        </w:rPr>
        <w:t xml:space="preserve"> </w:t>
      </w:r>
      <w:r w:rsidRPr="005E3CF3">
        <w:rPr>
          <w:color w:val="231F20"/>
          <w:w w:val="110"/>
          <w:lang w:val="da-DK"/>
        </w:rPr>
        <w:t>B.</w:t>
      </w:r>
      <w:r w:rsidRPr="005E3CF3">
        <w:rPr>
          <w:color w:val="231F20"/>
          <w:spacing w:val="-17"/>
          <w:w w:val="110"/>
          <w:lang w:val="da-DK"/>
        </w:rPr>
        <w:t xml:space="preserve"> </w:t>
      </w:r>
      <w:r w:rsidRPr="005E3CF3">
        <w:rPr>
          <w:color w:val="231F20"/>
          <w:w w:val="110"/>
          <w:lang w:val="da-DK"/>
        </w:rPr>
        <w:t>Dyring,</w:t>
      </w:r>
      <w:r w:rsidRPr="005E3CF3">
        <w:rPr>
          <w:color w:val="231F20"/>
          <w:spacing w:val="-17"/>
          <w:w w:val="110"/>
          <w:lang w:val="da-DK"/>
        </w:rPr>
        <w:t xml:space="preserve"> </w:t>
      </w:r>
      <w:r w:rsidRPr="005E3CF3">
        <w:rPr>
          <w:color w:val="231F20"/>
          <w:w w:val="110"/>
          <w:lang w:val="da-DK"/>
        </w:rPr>
        <w:t>Taastrup,</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Kady</w:t>
      </w:r>
      <w:r w:rsidRPr="005E3CF3">
        <w:rPr>
          <w:color w:val="231F20"/>
          <w:spacing w:val="-17"/>
          <w:w w:val="110"/>
          <w:lang w:val="da-DK"/>
        </w:rPr>
        <w:t xml:space="preserve"> </w:t>
      </w:r>
      <w:r w:rsidRPr="005E3CF3">
        <w:rPr>
          <w:color w:val="231F20"/>
          <w:w w:val="110"/>
          <w:lang w:val="da-DK"/>
        </w:rPr>
        <w:t>Basse. 1971:</w:t>
      </w:r>
      <w:r w:rsidRPr="005E3CF3">
        <w:rPr>
          <w:color w:val="231F20"/>
          <w:spacing w:val="-19"/>
          <w:w w:val="110"/>
          <w:lang w:val="da-DK"/>
        </w:rPr>
        <w:t xml:space="preserve"> </w:t>
      </w:r>
      <w:r w:rsidRPr="005E3CF3">
        <w:rPr>
          <w:color w:val="231F20"/>
          <w:w w:val="110"/>
          <w:lang w:val="da-DK"/>
        </w:rPr>
        <w:t>A.</w:t>
      </w:r>
      <w:r w:rsidRPr="005E3CF3">
        <w:rPr>
          <w:color w:val="231F20"/>
          <w:spacing w:val="-16"/>
          <w:w w:val="110"/>
          <w:lang w:val="da-DK"/>
        </w:rPr>
        <w:t xml:space="preserve"> </w:t>
      </w:r>
      <w:r w:rsidRPr="005E3CF3">
        <w:rPr>
          <w:color w:val="231F20"/>
          <w:w w:val="110"/>
          <w:lang w:val="da-DK"/>
        </w:rPr>
        <w:t>Berthelsen,</w:t>
      </w:r>
      <w:r w:rsidRPr="005E3CF3">
        <w:rPr>
          <w:color w:val="231F20"/>
          <w:spacing w:val="-16"/>
          <w:w w:val="110"/>
          <w:lang w:val="da-DK"/>
        </w:rPr>
        <w:t xml:space="preserve"> </w:t>
      </w:r>
      <w:r w:rsidRPr="005E3CF3">
        <w:rPr>
          <w:color w:val="231F20"/>
          <w:w w:val="110"/>
          <w:lang w:val="da-DK"/>
        </w:rPr>
        <w:t>Tølløse,</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Trumt.</w:t>
      </w:r>
    </w:p>
    <w:p w:rsidR="00721C87" w:rsidRPr="005E3CF3" w:rsidRDefault="003361CB">
      <w:pPr>
        <w:pStyle w:val="BodyText"/>
        <w:spacing w:line="261" w:lineRule="auto"/>
        <w:ind w:right="369"/>
        <w:rPr>
          <w:lang w:val="da-DK"/>
        </w:rPr>
      </w:pPr>
      <w:r w:rsidRPr="005E3CF3">
        <w:rPr>
          <w:color w:val="231F20"/>
          <w:w w:val="105"/>
          <w:lang w:val="da-DK"/>
        </w:rPr>
        <w:t>1972: Jørgen Andersen, Viborg, med Riff C. 1973: Fru Lis Skov, Roslev, med Oksby Tom. 1974: Viggo Andersen, Sølsted,</w:t>
      </w:r>
    </w:p>
    <w:p w:rsidR="00721C87" w:rsidRPr="005E3CF3" w:rsidRDefault="003361CB">
      <w:pPr>
        <w:pStyle w:val="BodyText"/>
        <w:ind w:left="510" w:right="622"/>
        <w:rPr>
          <w:lang w:val="da-DK"/>
        </w:rPr>
      </w:pPr>
      <w:r w:rsidRPr="005E3CF3">
        <w:rPr>
          <w:color w:val="231F20"/>
          <w:w w:val="110"/>
          <w:lang w:val="da-DK"/>
        </w:rPr>
        <w:t>med Sønderjydens Tom.</w:t>
      </w:r>
    </w:p>
    <w:p w:rsidR="00721C87" w:rsidRPr="005E3CF3" w:rsidRDefault="003361CB">
      <w:pPr>
        <w:pStyle w:val="BodyText"/>
        <w:spacing w:before="16" w:line="261" w:lineRule="auto"/>
        <w:ind w:right="882"/>
        <w:rPr>
          <w:lang w:val="da-DK"/>
        </w:rPr>
      </w:pPr>
      <w:r w:rsidRPr="005E3CF3">
        <w:rPr>
          <w:color w:val="231F20"/>
          <w:w w:val="110"/>
          <w:lang w:val="da-DK"/>
        </w:rPr>
        <w:t>1975: Aage Larsen, Strøby, med Paw. 1976:</w:t>
      </w:r>
      <w:r w:rsidRPr="005E3CF3">
        <w:rPr>
          <w:color w:val="231F20"/>
          <w:spacing w:val="-22"/>
          <w:w w:val="110"/>
          <w:lang w:val="da-DK"/>
        </w:rPr>
        <w:t xml:space="preserve"> </w:t>
      </w:r>
      <w:r w:rsidRPr="005E3CF3">
        <w:rPr>
          <w:color w:val="231F20"/>
          <w:w w:val="110"/>
          <w:lang w:val="da-DK"/>
        </w:rPr>
        <w:t>Kr.</w:t>
      </w:r>
      <w:r w:rsidRPr="005E3CF3">
        <w:rPr>
          <w:color w:val="231F20"/>
          <w:spacing w:val="-20"/>
          <w:w w:val="110"/>
          <w:lang w:val="da-DK"/>
        </w:rPr>
        <w:t xml:space="preserve"> </w:t>
      </w:r>
      <w:r w:rsidRPr="005E3CF3">
        <w:rPr>
          <w:color w:val="231F20"/>
          <w:w w:val="110"/>
          <w:lang w:val="da-DK"/>
        </w:rPr>
        <w:t>Hehling,</w:t>
      </w:r>
      <w:r w:rsidRPr="005E3CF3">
        <w:rPr>
          <w:color w:val="231F20"/>
          <w:spacing w:val="-20"/>
          <w:w w:val="110"/>
          <w:lang w:val="da-DK"/>
        </w:rPr>
        <w:t xml:space="preserve"> </w:t>
      </w:r>
      <w:r w:rsidRPr="005E3CF3">
        <w:rPr>
          <w:color w:val="231F20"/>
          <w:w w:val="110"/>
          <w:lang w:val="da-DK"/>
        </w:rPr>
        <w:t>Odense,</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Mingo.</w:t>
      </w:r>
    </w:p>
    <w:p w:rsidR="00721C87" w:rsidRPr="005E3CF3" w:rsidRDefault="003361CB">
      <w:pPr>
        <w:pStyle w:val="BodyText"/>
        <w:ind w:right="369"/>
        <w:rPr>
          <w:lang w:val="da-DK"/>
        </w:rPr>
      </w:pPr>
      <w:r w:rsidRPr="005E3CF3">
        <w:rPr>
          <w:color w:val="231F20"/>
          <w:w w:val="110"/>
          <w:lang w:val="da-DK"/>
        </w:rPr>
        <w:t>1977: Jan Rasmussen, Bårdesø, med Bimmer.</w:t>
      </w:r>
    </w:p>
    <w:p w:rsidR="00721C87" w:rsidRPr="005E3CF3" w:rsidRDefault="003361CB">
      <w:pPr>
        <w:pStyle w:val="BodyText"/>
        <w:spacing w:before="16" w:line="261" w:lineRule="auto"/>
        <w:ind w:right="-13"/>
        <w:rPr>
          <w:lang w:val="da-DK"/>
        </w:rPr>
      </w:pPr>
      <w:r w:rsidRPr="005E3CF3">
        <w:rPr>
          <w:color w:val="231F20"/>
          <w:w w:val="110"/>
          <w:lang w:val="da-DK"/>
        </w:rPr>
        <w:t>1978:</w:t>
      </w:r>
      <w:r w:rsidRPr="005E3CF3">
        <w:rPr>
          <w:color w:val="231F20"/>
          <w:spacing w:val="-30"/>
          <w:w w:val="110"/>
          <w:lang w:val="da-DK"/>
        </w:rPr>
        <w:t xml:space="preserve"> </w:t>
      </w:r>
      <w:r w:rsidRPr="005E3CF3">
        <w:rPr>
          <w:color w:val="231F20"/>
          <w:w w:val="110"/>
          <w:lang w:val="da-DK"/>
        </w:rPr>
        <w:t>Laur.</w:t>
      </w:r>
      <w:r w:rsidRPr="005E3CF3">
        <w:rPr>
          <w:color w:val="231F20"/>
          <w:spacing w:val="-32"/>
          <w:w w:val="110"/>
          <w:lang w:val="da-DK"/>
        </w:rPr>
        <w:t xml:space="preserve"> </w:t>
      </w:r>
      <w:r w:rsidRPr="005E3CF3">
        <w:rPr>
          <w:color w:val="231F20"/>
          <w:w w:val="110"/>
          <w:lang w:val="da-DK"/>
        </w:rPr>
        <w:t>Nielsen,</w:t>
      </w:r>
      <w:r w:rsidRPr="005E3CF3">
        <w:rPr>
          <w:color w:val="231F20"/>
          <w:spacing w:val="-32"/>
          <w:w w:val="110"/>
          <w:lang w:val="da-DK"/>
        </w:rPr>
        <w:t xml:space="preserve"> </w:t>
      </w:r>
      <w:r w:rsidRPr="005E3CF3">
        <w:rPr>
          <w:color w:val="231F20"/>
          <w:w w:val="110"/>
          <w:lang w:val="da-DK"/>
        </w:rPr>
        <w:t>Mørup,</w:t>
      </w:r>
      <w:r w:rsidRPr="005E3CF3">
        <w:rPr>
          <w:color w:val="231F20"/>
          <w:spacing w:val="-32"/>
          <w:w w:val="110"/>
          <w:lang w:val="da-DK"/>
        </w:rPr>
        <w:t xml:space="preserve"> </w:t>
      </w:r>
      <w:r w:rsidRPr="005E3CF3">
        <w:rPr>
          <w:color w:val="231F20"/>
          <w:w w:val="110"/>
          <w:lang w:val="da-DK"/>
        </w:rPr>
        <w:t>med</w:t>
      </w:r>
      <w:r w:rsidRPr="005E3CF3">
        <w:rPr>
          <w:color w:val="231F20"/>
          <w:spacing w:val="-32"/>
          <w:w w:val="110"/>
          <w:lang w:val="da-DK"/>
        </w:rPr>
        <w:t xml:space="preserve"> </w:t>
      </w:r>
      <w:r w:rsidRPr="005E3CF3">
        <w:rPr>
          <w:color w:val="231F20"/>
          <w:w w:val="110"/>
          <w:lang w:val="da-DK"/>
        </w:rPr>
        <w:t>Søndermosens</w:t>
      </w:r>
      <w:r w:rsidRPr="005E3CF3">
        <w:rPr>
          <w:color w:val="231F20"/>
          <w:spacing w:val="-32"/>
          <w:w w:val="110"/>
          <w:lang w:val="da-DK"/>
        </w:rPr>
        <w:t xml:space="preserve"> </w:t>
      </w:r>
      <w:r w:rsidRPr="005E3CF3">
        <w:rPr>
          <w:color w:val="231F20"/>
          <w:w w:val="110"/>
          <w:lang w:val="da-DK"/>
        </w:rPr>
        <w:t>Kim. 1979:</w:t>
      </w:r>
      <w:r w:rsidRPr="005E3CF3">
        <w:rPr>
          <w:color w:val="231F20"/>
          <w:spacing w:val="-15"/>
          <w:w w:val="110"/>
          <w:lang w:val="da-DK"/>
        </w:rPr>
        <w:t xml:space="preserve"> </w:t>
      </w:r>
      <w:r w:rsidRPr="005E3CF3">
        <w:rPr>
          <w:color w:val="231F20"/>
          <w:w w:val="110"/>
          <w:lang w:val="da-DK"/>
        </w:rPr>
        <w:t>Peter</w:t>
      </w:r>
      <w:r w:rsidRPr="005E3CF3">
        <w:rPr>
          <w:color w:val="231F20"/>
          <w:spacing w:val="-11"/>
          <w:w w:val="110"/>
          <w:lang w:val="da-DK"/>
        </w:rPr>
        <w:t xml:space="preserve"> </w:t>
      </w:r>
      <w:r w:rsidRPr="005E3CF3">
        <w:rPr>
          <w:color w:val="231F20"/>
          <w:w w:val="110"/>
          <w:lang w:val="da-DK"/>
        </w:rPr>
        <w:t>Jensen,</w:t>
      </w:r>
      <w:r w:rsidRPr="005E3CF3">
        <w:rPr>
          <w:color w:val="231F20"/>
          <w:spacing w:val="-11"/>
          <w:w w:val="110"/>
          <w:lang w:val="da-DK"/>
        </w:rPr>
        <w:t xml:space="preserve"> </w:t>
      </w:r>
      <w:r w:rsidRPr="005E3CF3">
        <w:rPr>
          <w:color w:val="231F20"/>
          <w:w w:val="110"/>
          <w:lang w:val="da-DK"/>
        </w:rPr>
        <w:t>Brørup,</w:t>
      </w:r>
      <w:r w:rsidRPr="005E3CF3">
        <w:rPr>
          <w:color w:val="231F20"/>
          <w:spacing w:val="-11"/>
          <w:w w:val="110"/>
          <w:lang w:val="da-DK"/>
        </w:rPr>
        <w:t xml:space="preserve"> </w:t>
      </w:r>
      <w:r w:rsidRPr="005E3CF3">
        <w:rPr>
          <w:color w:val="231F20"/>
          <w:w w:val="110"/>
          <w:lang w:val="da-DK"/>
        </w:rPr>
        <w:t>med</w:t>
      </w:r>
      <w:r w:rsidRPr="005E3CF3">
        <w:rPr>
          <w:color w:val="231F20"/>
          <w:spacing w:val="-11"/>
          <w:w w:val="110"/>
          <w:lang w:val="da-DK"/>
        </w:rPr>
        <w:t xml:space="preserve"> </w:t>
      </w:r>
      <w:r w:rsidRPr="005E3CF3">
        <w:rPr>
          <w:color w:val="231F20"/>
          <w:w w:val="110"/>
          <w:lang w:val="da-DK"/>
        </w:rPr>
        <w:t>Jerstals</w:t>
      </w:r>
      <w:r w:rsidRPr="005E3CF3">
        <w:rPr>
          <w:color w:val="231F20"/>
          <w:spacing w:val="-11"/>
          <w:w w:val="110"/>
          <w:lang w:val="da-DK"/>
        </w:rPr>
        <w:t xml:space="preserve"> </w:t>
      </w:r>
      <w:r w:rsidRPr="005E3CF3">
        <w:rPr>
          <w:color w:val="231F20"/>
          <w:w w:val="110"/>
          <w:lang w:val="da-DK"/>
        </w:rPr>
        <w:t>Pax.</w:t>
      </w:r>
    </w:p>
    <w:p w:rsidR="00721C87" w:rsidRPr="005E3CF3" w:rsidRDefault="003361CB">
      <w:pPr>
        <w:pStyle w:val="BodyText"/>
        <w:spacing w:line="261" w:lineRule="auto"/>
        <w:ind w:right="237"/>
        <w:rPr>
          <w:lang w:val="da-DK"/>
        </w:rPr>
      </w:pPr>
      <w:r w:rsidRPr="005E3CF3">
        <w:rPr>
          <w:color w:val="231F20"/>
          <w:w w:val="110"/>
          <w:lang w:val="da-DK"/>
        </w:rPr>
        <w:t>1980:</w:t>
      </w:r>
      <w:r w:rsidRPr="005E3CF3">
        <w:rPr>
          <w:color w:val="231F20"/>
          <w:spacing w:val="-18"/>
          <w:w w:val="110"/>
          <w:lang w:val="da-DK"/>
        </w:rPr>
        <w:t xml:space="preserve"> </w:t>
      </w:r>
      <w:r w:rsidRPr="005E3CF3">
        <w:rPr>
          <w:color w:val="231F20"/>
          <w:w w:val="110"/>
          <w:lang w:val="da-DK"/>
        </w:rPr>
        <w:t>Conny</w:t>
      </w:r>
      <w:r w:rsidRPr="005E3CF3">
        <w:rPr>
          <w:color w:val="231F20"/>
          <w:spacing w:val="-15"/>
          <w:w w:val="110"/>
          <w:lang w:val="da-DK"/>
        </w:rPr>
        <w:t xml:space="preserve"> </w:t>
      </w:r>
      <w:r w:rsidRPr="005E3CF3">
        <w:rPr>
          <w:color w:val="231F20"/>
          <w:w w:val="110"/>
          <w:lang w:val="da-DK"/>
        </w:rPr>
        <w:t>Brandt,</w:t>
      </w:r>
      <w:r w:rsidRPr="005E3CF3">
        <w:rPr>
          <w:color w:val="231F20"/>
          <w:spacing w:val="-15"/>
          <w:w w:val="110"/>
          <w:lang w:val="da-DK"/>
        </w:rPr>
        <w:t xml:space="preserve"> </w:t>
      </w:r>
      <w:r w:rsidRPr="005E3CF3">
        <w:rPr>
          <w:color w:val="231F20"/>
          <w:w w:val="110"/>
          <w:lang w:val="da-DK"/>
        </w:rPr>
        <w:t>Broager,</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Jerstals</w:t>
      </w:r>
      <w:r w:rsidRPr="005E3CF3">
        <w:rPr>
          <w:color w:val="231F20"/>
          <w:spacing w:val="-15"/>
          <w:w w:val="110"/>
          <w:lang w:val="da-DK"/>
        </w:rPr>
        <w:t xml:space="preserve"> </w:t>
      </w:r>
      <w:r w:rsidRPr="005E3CF3">
        <w:rPr>
          <w:color w:val="231F20"/>
          <w:w w:val="110"/>
          <w:lang w:val="da-DK"/>
        </w:rPr>
        <w:t>Kvik. 1981:</w:t>
      </w:r>
      <w:r w:rsidRPr="005E3CF3">
        <w:rPr>
          <w:color w:val="231F20"/>
          <w:spacing w:val="-21"/>
          <w:w w:val="110"/>
          <w:lang w:val="da-DK"/>
        </w:rPr>
        <w:t xml:space="preserve"> </w:t>
      </w:r>
      <w:r w:rsidRPr="005E3CF3">
        <w:rPr>
          <w:color w:val="231F20"/>
          <w:w w:val="110"/>
          <w:lang w:val="da-DK"/>
        </w:rPr>
        <w:t>Peter</w:t>
      </w:r>
      <w:r w:rsidRPr="005E3CF3">
        <w:rPr>
          <w:color w:val="231F20"/>
          <w:spacing w:val="-18"/>
          <w:w w:val="110"/>
          <w:lang w:val="da-DK"/>
        </w:rPr>
        <w:t xml:space="preserve"> </w:t>
      </w:r>
      <w:r w:rsidRPr="005E3CF3">
        <w:rPr>
          <w:color w:val="231F20"/>
          <w:w w:val="110"/>
          <w:lang w:val="da-DK"/>
        </w:rPr>
        <w:t>Søndergård,</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Alsbjergs</w:t>
      </w:r>
      <w:r w:rsidRPr="005E3CF3">
        <w:rPr>
          <w:color w:val="231F20"/>
          <w:spacing w:val="-18"/>
          <w:w w:val="110"/>
          <w:lang w:val="da-DK"/>
        </w:rPr>
        <w:t xml:space="preserve"> </w:t>
      </w:r>
      <w:r w:rsidRPr="005E3CF3">
        <w:rPr>
          <w:color w:val="231F20"/>
          <w:w w:val="110"/>
          <w:lang w:val="da-DK"/>
        </w:rPr>
        <w:t>Paw.</w:t>
      </w:r>
    </w:p>
    <w:p w:rsidR="00721C87" w:rsidRPr="005E3CF3" w:rsidRDefault="003361CB">
      <w:pPr>
        <w:pStyle w:val="BodyText"/>
        <w:spacing w:line="261" w:lineRule="auto"/>
        <w:ind w:right="369"/>
        <w:rPr>
          <w:lang w:val="da-DK"/>
        </w:rPr>
      </w:pPr>
      <w:r w:rsidRPr="005E3CF3">
        <w:rPr>
          <w:color w:val="231F20"/>
          <w:w w:val="105"/>
          <w:lang w:val="da-DK"/>
        </w:rPr>
        <w:t>1982: Vagn Nørremark, med Mølvads Bølle. 1983: Poul Hansen, Slagelse,</w:t>
      </w:r>
    </w:p>
    <w:p w:rsidR="00721C87" w:rsidRPr="005E3CF3" w:rsidRDefault="003361CB">
      <w:pPr>
        <w:pStyle w:val="BodyText"/>
        <w:ind w:left="510" w:right="622"/>
        <w:rPr>
          <w:lang w:val="da-DK"/>
        </w:rPr>
      </w:pPr>
      <w:r w:rsidRPr="005E3CF3">
        <w:rPr>
          <w:color w:val="231F20"/>
          <w:w w:val="110"/>
          <w:lang w:val="da-DK"/>
        </w:rPr>
        <w:t>med Bredbjerggårds Brio.</w:t>
      </w:r>
    </w:p>
    <w:p w:rsidR="00721C87" w:rsidRPr="005E3CF3" w:rsidRDefault="003361CB">
      <w:pPr>
        <w:pStyle w:val="BodyText"/>
        <w:spacing w:before="81" w:line="261" w:lineRule="auto"/>
        <w:ind w:right="663"/>
        <w:rPr>
          <w:lang w:val="da-DK"/>
        </w:rPr>
      </w:pPr>
      <w:r w:rsidRPr="005E3CF3">
        <w:rPr>
          <w:lang w:val="da-DK"/>
        </w:rPr>
        <w:br w:type="column"/>
      </w:r>
      <w:r w:rsidRPr="005E3CF3">
        <w:rPr>
          <w:color w:val="231F20"/>
          <w:w w:val="110"/>
          <w:lang w:val="da-DK"/>
        </w:rPr>
        <w:t>1984: Svend Buchhave, Broby, med Pele. 1985: Alise &amp; Bent Christensen, Herfølge,</w:t>
      </w:r>
    </w:p>
    <w:p w:rsidR="00721C87" w:rsidRPr="005E3CF3" w:rsidRDefault="003361CB">
      <w:pPr>
        <w:pStyle w:val="BodyText"/>
        <w:ind w:left="349" w:right="1123"/>
        <w:jc w:val="center"/>
        <w:rPr>
          <w:lang w:val="da-DK"/>
        </w:rPr>
      </w:pPr>
      <w:r w:rsidRPr="005E3CF3">
        <w:rPr>
          <w:color w:val="231F20"/>
          <w:w w:val="110"/>
          <w:lang w:val="da-DK"/>
        </w:rPr>
        <w:t>med Bredbjerggaards Olfert.</w:t>
      </w:r>
    </w:p>
    <w:p w:rsidR="00721C87" w:rsidRPr="005E3CF3" w:rsidRDefault="003361CB">
      <w:pPr>
        <w:pStyle w:val="BodyText"/>
        <w:spacing w:before="16"/>
        <w:ind w:right="167"/>
        <w:rPr>
          <w:lang w:val="da-DK"/>
        </w:rPr>
      </w:pPr>
      <w:r w:rsidRPr="005E3CF3">
        <w:rPr>
          <w:color w:val="231F20"/>
          <w:w w:val="110"/>
          <w:lang w:val="da-DK"/>
        </w:rPr>
        <w:t>1986: Ikke uddelt.</w:t>
      </w:r>
    </w:p>
    <w:p w:rsidR="00721C87" w:rsidRPr="005E3CF3" w:rsidRDefault="003361CB">
      <w:pPr>
        <w:pStyle w:val="BodyText"/>
        <w:spacing w:before="16"/>
        <w:ind w:right="167"/>
        <w:rPr>
          <w:lang w:val="da-DK"/>
        </w:rPr>
      </w:pPr>
      <w:r w:rsidRPr="005E3CF3">
        <w:rPr>
          <w:color w:val="231F20"/>
          <w:w w:val="105"/>
          <w:lang w:val="da-DK"/>
        </w:rPr>
        <w:t>1987: P. Boysen Skourup,</w:t>
      </w:r>
    </w:p>
    <w:p w:rsidR="00721C87" w:rsidRPr="005E3CF3" w:rsidRDefault="003361CB">
      <w:pPr>
        <w:pStyle w:val="BodyText"/>
        <w:spacing w:before="16"/>
        <w:ind w:left="481" w:right="1115"/>
        <w:jc w:val="center"/>
        <w:rPr>
          <w:lang w:val="da-DK"/>
        </w:rPr>
      </w:pPr>
      <w:r w:rsidRPr="005E3CF3">
        <w:rPr>
          <w:color w:val="231F20"/>
          <w:w w:val="110"/>
          <w:lang w:val="da-DK"/>
        </w:rPr>
        <w:t>med Winters Golden Tornado.</w:t>
      </w:r>
    </w:p>
    <w:p w:rsidR="00721C87" w:rsidRPr="005E3CF3" w:rsidRDefault="003361CB">
      <w:pPr>
        <w:pStyle w:val="BodyText"/>
        <w:spacing w:before="16" w:line="261" w:lineRule="auto"/>
        <w:ind w:left="510" w:right="1357" w:hanging="397"/>
        <w:rPr>
          <w:lang w:val="da-DK"/>
        </w:rPr>
      </w:pPr>
      <w:r w:rsidRPr="005E3CF3">
        <w:rPr>
          <w:color w:val="231F20"/>
          <w:w w:val="110"/>
          <w:lang w:val="da-DK"/>
        </w:rPr>
        <w:t>1988: Jens Zinglersen, Feldborg, med Stormosens Don.</w:t>
      </w:r>
    </w:p>
    <w:p w:rsidR="00721C87" w:rsidRPr="005E3CF3" w:rsidRDefault="003361CB">
      <w:pPr>
        <w:pStyle w:val="BodyText"/>
        <w:ind w:right="167"/>
        <w:rPr>
          <w:lang w:val="da-DK"/>
        </w:rPr>
      </w:pPr>
      <w:r w:rsidRPr="005E3CF3">
        <w:rPr>
          <w:color w:val="231F20"/>
          <w:w w:val="110"/>
          <w:lang w:val="da-DK"/>
        </w:rPr>
        <w:t>1989: Ikke uddelt.</w:t>
      </w:r>
    </w:p>
    <w:p w:rsidR="00721C87" w:rsidRPr="005E3CF3" w:rsidRDefault="003361CB">
      <w:pPr>
        <w:pStyle w:val="BodyText"/>
        <w:spacing w:before="16" w:line="261" w:lineRule="auto"/>
        <w:ind w:right="272"/>
        <w:rPr>
          <w:lang w:val="da-DK"/>
        </w:rPr>
      </w:pPr>
      <w:r w:rsidRPr="005E3CF3">
        <w:rPr>
          <w:color w:val="231F20"/>
          <w:w w:val="110"/>
          <w:lang w:val="da-DK"/>
        </w:rPr>
        <w:t>1990: Preben Riis, med Sønderjydens Boy. 1991: P. Winther Johansen, med Brørups Ponto.</w:t>
      </w:r>
    </w:p>
    <w:p w:rsidR="00721C87" w:rsidRPr="005E3CF3" w:rsidRDefault="003361CB">
      <w:pPr>
        <w:pStyle w:val="BodyText"/>
        <w:spacing w:line="261" w:lineRule="auto"/>
        <w:ind w:right="101"/>
        <w:rPr>
          <w:lang w:val="da-DK"/>
        </w:rPr>
      </w:pPr>
      <w:r w:rsidRPr="005E3CF3">
        <w:rPr>
          <w:color w:val="231F20"/>
          <w:w w:val="110"/>
          <w:lang w:val="da-DK"/>
        </w:rPr>
        <w:t>1992:</w:t>
      </w:r>
      <w:r w:rsidRPr="005E3CF3">
        <w:rPr>
          <w:color w:val="231F20"/>
          <w:spacing w:val="-22"/>
          <w:w w:val="110"/>
          <w:lang w:val="da-DK"/>
        </w:rPr>
        <w:t xml:space="preserve"> </w:t>
      </w:r>
      <w:r w:rsidRPr="005E3CF3">
        <w:rPr>
          <w:color w:val="231F20"/>
          <w:w w:val="110"/>
          <w:lang w:val="da-DK"/>
        </w:rPr>
        <w:t>Gerhard</w:t>
      </w:r>
      <w:r w:rsidRPr="005E3CF3">
        <w:rPr>
          <w:color w:val="231F20"/>
          <w:spacing w:val="-20"/>
          <w:w w:val="110"/>
          <w:lang w:val="da-DK"/>
        </w:rPr>
        <w:t xml:space="preserve"> </w:t>
      </w:r>
      <w:r w:rsidRPr="005E3CF3">
        <w:rPr>
          <w:color w:val="231F20"/>
          <w:w w:val="110"/>
          <w:lang w:val="da-DK"/>
        </w:rPr>
        <w:t>Wolff,</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Sønderjydens</w:t>
      </w:r>
      <w:r w:rsidRPr="005E3CF3">
        <w:rPr>
          <w:color w:val="231F20"/>
          <w:spacing w:val="-20"/>
          <w:w w:val="110"/>
          <w:lang w:val="da-DK"/>
        </w:rPr>
        <w:t xml:space="preserve"> </w:t>
      </w:r>
      <w:r w:rsidRPr="005E3CF3">
        <w:rPr>
          <w:color w:val="231F20"/>
          <w:w w:val="110"/>
          <w:lang w:val="da-DK"/>
        </w:rPr>
        <w:t>Tam-Tam. 1993:</w:t>
      </w:r>
      <w:r w:rsidRPr="005E3CF3">
        <w:rPr>
          <w:color w:val="231F20"/>
          <w:spacing w:val="-23"/>
          <w:w w:val="110"/>
          <w:lang w:val="da-DK"/>
        </w:rPr>
        <w:t xml:space="preserve"> </w:t>
      </w:r>
      <w:r w:rsidRPr="005E3CF3">
        <w:rPr>
          <w:color w:val="231F20"/>
          <w:w w:val="110"/>
          <w:lang w:val="da-DK"/>
        </w:rPr>
        <w:t>John</w:t>
      </w:r>
      <w:r w:rsidRPr="005E3CF3">
        <w:rPr>
          <w:color w:val="231F20"/>
          <w:spacing w:val="-21"/>
          <w:w w:val="110"/>
          <w:lang w:val="da-DK"/>
        </w:rPr>
        <w:t xml:space="preserve"> </w:t>
      </w:r>
      <w:r w:rsidRPr="005E3CF3">
        <w:rPr>
          <w:color w:val="231F20"/>
          <w:w w:val="110"/>
          <w:lang w:val="da-DK"/>
        </w:rPr>
        <w:t>Madsen,</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King.</w:t>
      </w:r>
    </w:p>
    <w:p w:rsidR="00721C87" w:rsidRPr="005E3CF3" w:rsidRDefault="003361CB">
      <w:pPr>
        <w:pStyle w:val="BodyText"/>
        <w:ind w:right="167"/>
        <w:rPr>
          <w:lang w:val="da-DK"/>
        </w:rPr>
      </w:pPr>
      <w:r w:rsidRPr="005E3CF3">
        <w:rPr>
          <w:color w:val="231F20"/>
          <w:w w:val="105"/>
          <w:lang w:val="da-DK"/>
        </w:rPr>
        <w:t>1994: Lis Skov, med Buster.</w:t>
      </w:r>
    </w:p>
    <w:p w:rsidR="00721C87" w:rsidRPr="005E3CF3" w:rsidRDefault="003361CB">
      <w:pPr>
        <w:pStyle w:val="BodyText"/>
        <w:spacing w:before="16"/>
        <w:ind w:left="440" w:right="1123"/>
        <w:jc w:val="center"/>
        <w:rPr>
          <w:lang w:val="da-DK"/>
        </w:rPr>
      </w:pPr>
      <w:r w:rsidRPr="005E3CF3">
        <w:rPr>
          <w:color w:val="231F20"/>
          <w:w w:val="110"/>
          <w:lang w:val="da-DK"/>
        </w:rPr>
        <w:t>Vundet til ejendom, genudsat.</w:t>
      </w:r>
    </w:p>
    <w:p w:rsidR="00721C87" w:rsidRPr="005E3CF3" w:rsidRDefault="003361CB">
      <w:pPr>
        <w:pStyle w:val="BodyText"/>
        <w:spacing w:before="16"/>
        <w:ind w:right="167"/>
        <w:rPr>
          <w:lang w:val="da-DK"/>
        </w:rPr>
      </w:pPr>
      <w:r w:rsidRPr="005E3CF3">
        <w:rPr>
          <w:color w:val="231F20"/>
          <w:w w:val="110"/>
          <w:lang w:val="da-DK"/>
        </w:rPr>
        <w:t>1995: Ikke uddelt.</w:t>
      </w:r>
    </w:p>
    <w:p w:rsidR="00721C87" w:rsidRPr="005E3CF3" w:rsidRDefault="003361CB">
      <w:pPr>
        <w:pStyle w:val="BodyText"/>
        <w:spacing w:before="16" w:line="261" w:lineRule="auto"/>
        <w:ind w:right="228"/>
        <w:rPr>
          <w:lang w:val="da-DK"/>
        </w:rPr>
      </w:pPr>
      <w:r w:rsidRPr="005E3CF3">
        <w:rPr>
          <w:color w:val="231F20"/>
          <w:w w:val="110"/>
          <w:lang w:val="da-DK"/>
        </w:rPr>
        <w:t>1996:</w:t>
      </w:r>
      <w:r w:rsidRPr="005E3CF3">
        <w:rPr>
          <w:color w:val="231F20"/>
          <w:spacing w:val="-16"/>
          <w:w w:val="110"/>
          <w:lang w:val="da-DK"/>
        </w:rPr>
        <w:t xml:space="preserve"> </w:t>
      </w:r>
      <w:r w:rsidRPr="005E3CF3">
        <w:rPr>
          <w:color w:val="231F20"/>
          <w:w w:val="110"/>
          <w:lang w:val="da-DK"/>
        </w:rPr>
        <w:t>Bent</w:t>
      </w:r>
      <w:r w:rsidRPr="005E3CF3">
        <w:rPr>
          <w:color w:val="231F20"/>
          <w:spacing w:val="-13"/>
          <w:w w:val="110"/>
          <w:lang w:val="da-DK"/>
        </w:rPr>
        <w:t xml:space="preserve"> </w:t>
      </w:r>
      <w:r w:rsidRPr="005E3CF3">
        <w:rPr>
          <w:color w:val="231F20"/>
          <w:w w:val="110"/>
          <w:lang w:val="da-DK"/>
        </w:rPr>
        <w:t>Christensen,</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Rosenkvist</w:t>
      </w:r>
      <w:r w:rsidRPr="005E3CF3">
        <w:rPr>
          <w:color w:val="231F20"/>
          <w:spacing w:val="-13"/>
          <w:w w:val="110"/>
          <w:lang w:val="da-DK"/>
        </w:rPr>
        <w:t xml:space="preserve"> </w:t>
      </w:r>
      <w:r w:rsidRPr="005E3CF3">
        <w:rPr>
          <w:color w:val="231F20"/>
          <w:w w:val="110"/>
          <w:lang w:val="da-DK"/>
        </w:rPr>
        <w:t>Hejduk. 1997:</w:t>
      </w:r>
      <w:r w:rsidRPr="005E3CF3">
        <w:rPr>
          <w:color w:val="231F20"/>
          <w:spacing w:val="-22"/>
          <w:w w:val="110"/>
          <w:lang w:val="da-DK"/>
        </w:rPr>
        <w:t xml:space="preserve"> </w:t>
      </w:r>
      <w:r w:rsidRPr="005E3CF3">
        <w:rPr>
          <w:color w:val="231F20"/>
          <w:w w:val="110"/>
          <w:lang w:val="da-DK"/>
        </w:rPr>
        <w:t>Gerhard</w:t>
      </w:r>
      <w:r w:rsidRPr="005E3CF3">
        <w:rPr>
          <w:color w:val="231F20"/>
          <w:spacing w:val="-20"/>
          <w:w w:val="110"/>
          <w:lang w:val="da-DK"/>
        </w:rPr>
        <w:t xml:space="preserve"> </w:t>
      </w:r>
      <w:r w:rsidRPr="005E3CF3">
        <w:rPr>
          <w:color w:val="231F20"/>
          <w:w w:val="110"/>
          <w:lang w:val="da-DK"/>
        </w:rPr>
        <w:t>Wolff,</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Sønderjydens</w:t>
      </w:r>
      <w:r w:rsidRPr="005E3CF3">
        <w:rPr>
          <w:color w:val="231F20"/>
          <w:spacing w:val="-20"/>
          <w:w w:val="110"/>
          <w:lang w:val="da-DK"/>
        </w:rPr>
        <w:t xml:space="preserve"> </w:t>
      </w:r>
      <w:r w:rsidRPr="005E3CF3">
        <w:rPr>
          <w:color w:val="231F20"/>
          <w:w w:val="110"/>
          <w:lang w:val="da-DK"/>
        </w:rPr>
        <w:t>Scharon.</w:t>
      </w:r>
    </w:p>
    <w:p w:rsidR="00721C87" w:rsidRPr="005E3CF3" w:rsidRDefault="00721C87">
      <w:pPr>
        <w:spacing w:line="261" w:lineRule="auto"/>
        <w:rPr>
          <w:lang w:val="da-DK"/>
        </w:rPr>
        <w:sectPr w:rsidR="00721C87" w:rsidRPr="005E3CF3">
          <w:type w:val="continuous"/>
          <w:pgSz w:w="9640" w:h="13610"/>
          <w:pgMar w:top="760" w:right="820" w:bottom="1060" w:left="1020" w:header="708" w:footer="708" w:gutter="0"/>
          <w:cols w:num="2" w:space="708" w:equalWidth="0">
            <w:col w:w="3763" w:space="234"/>
            <w:col w:w="3803"/>
          </w:cols>
        </w:sectPr>
      </w:pPr>
    </w:p>
    <w:p w:rsidR="00721C87" w:rsidRPr="005E3CF3" w:rsidRDefault="003361CB">
      <w:pPr>
        <w:pStyle w:val="BodyText"/>
        <w:spacing w:before="56"/>
        <w:ind w:left="110" w:right="217"/>
        <w:rPr>
          <w:lang w:val="da-DK"/>
        </w:rPr>
      </w:pPr>
      <w:r w:rsidRPr="005E3CF3">
        <w:rPr>
          <w:color w:val="231F20"/>
          <w:w w:val="110"/>
          <w:lang w:val="da-DK"/>
        </w:rPr>
        <w:t>1998: Ikke uddelt.</w:t>
      </w:r>
    </w:p>
    <w:p w:rsidR="00721C87" w:rsidRPr="005E3CF3" w:rsidRDefault="003361CB">
      <w:pPr>
        <w:pStyle w:val="BodyText"/>
        <w:spacing w:before="16" w:line="261" w:lineRule="auto"/>
        <w:ind w:left="110" w:right="217"/>
        <w:rPr>
          <w:lang w:val="da-DK"/>
        </w:rPr>
      </w:pPr>
      <w:r w:rsidRPr="005E3CF3">
        <w:rPr>
          <w:color w:val="231F20"/>
          <w:w w:val="110"/>
          <w:lang w:val="da-DK"/>
        </w:rPr>
        <w:t>1999:</w:t>
      </w:r>
      <w:r w:rsidRPr="005E3CF3">
        <w:rPr>
          <w:color w:val="231F20"/>
          <w:spacing w:val="-22"/>
          <w:w w:val="110"/>
          <w:lang w:val="da-DK"/>
        </w:rPr>
        <w:t xml:space="preserve"> </w:t>
      </w:r>
      <w:r w:rsidRPr="005E3CF3">
        <w:rPr>
          <w:color w:val="231F20"/>
          <w:w w:val="110"/>
          <w:lang w:val="da-DK"/>
        </w:rPr>
        <w:t>Jens</w:t>
      </w:r>
      <w:r w:rsidRPr="005E3CF3">
        <w:rPr>
          <w:color w:val="231F20"/>
          <w:spacing w:val="-19"/>
          <w:w w:val="110"/>
          <w:lang w:val="da-DK"/>
        </w:rPr>
        <w:t xml:space="preserve"> </w:t>
      </w:r>
      <w:r w:rsidRPr="005E3CF3">
        <w:rPr>
          <w:color w:val="231F20"/>
          <w:w w:val="110"/>
          <w:lang w:val="da-DK"/>
        </w:rPr>
        <w:t>Rasmus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Vildtmandens</w:t>
      </w:r>
      <w:r w:rsidRPr="005E3CF3">
        <w:rPr>
          <w:color w:val="231F20"/>
          <w:spacing w:val="-19"/>
          <w:w w:val="110"/>
          <w:lang w:val="da-DK"/>
        </w:rPr>
        <w:t xml:space="preserve"> </w:t>
      </w:r>
      <w:r w:rsidRPr="005E3CF3">
        <w:rPr>
          <w:color w:val="231F20"/>
          <w:w w:val="110"/>
          <w:lang w:val="da-DK"/>
        </w:rPr>
        <w:t>Alex. 2000:</w:t>
      </w:r>
      <w:r w:rsidRPr="005E3CF3">
        <w:rPr>
          <w:color w:val="231F20"/>
          <w:spacing w:val="-17"/>
          <w:w w:val="110"/>
          <w:lang w:val="da-DK"/>
        </w:rPr>
        <w:t xml:space="preserve"> </w:t>
      </w:r>
      <w:r w:rsidRPr="005E3CF3">
        <w:rPr>
          <w:color w:val="231F20"/>
          <w:w w:val="110"/>
          <w:lang w:val="da-DK"/>
        </w:rPr>
        <w:t>Chr.</w:t>
      </w:r>
      <w:r w:rsidRPr="005E3CF3">
        <w:rPr>
          <w:color w:val="231F20"/>
          <w:spacing w:val="-14"/>
          <w:w w:val="110"/>
          <w:lang w:val="da-DK"/>
        </w:rPr>
        <w:t xml:space="preserve"> </w:t>
      </w:r>
      <w:r w:rsidRPr="005E3CF3">
        <w:rPr>
          <w:color w:val="231F20"/>
          <w:w w:val="110"/>
          <w:lang w:val="da-DK"/>
        </w:rPr>
        <w:t>Johansen,</w:t>
      </w:r>
      <w:r w:rsidRPr="005E3CF3">
        <w:rPr>
          <w:color w:val="231F20"/>
          <w:spacing w:val="-14"/>
          <w:w w:val="110"/>
          <w:lang w:val="da-DK"/>
        </w:rPr>
        <w:t xml:space="preserve"> </w:t>
      </w:r>
      <w:r w:rsidRPr="005E3CF3">
        <w:rPr>
          <w:color w:val="231F20"/>
          <w:w w:val="110"/>
          <w:lang w:val="da-DK"/>
        </w:rPr>
        <w:t>Astrups</w:t>
      </w:r>
      <w:r w:rsidRPr="005E3CF3">
        <w:rPr>
          <w:color w:val="231F20"/>
          <w:spacing w:val="-14"/>
          <w:w w:val="110"/>
          <w:lang w:val="da-DK"/>
        </w:rPr>
        <w:t xml:space="preserve"> </w:t>
      </w:r>
      <w:r w:rsidRPr="005E3CF3">
        <w:rPr>
          <w:color w:val="231F20"/>
          <w:w w:val="110"/>
          <w:lang w:val="da-DK"/>
        </w:rPr>
        <w:t>Zack.</w:t>
      </w:r>
    </w:p>
    <w:p w:rsidR="00721C87" w:rsidRPr="005E3CF3" w:rsidRDefault="003361CB">
      <w:pPr>
        <w:pStyle w:val="BodyText"/>
        <w:spacing w:line="261" w:lineRule="auto"/>
        <w:ind w:left="110" w:right="579"/>
        <w:rPr>
          <w:lang w:val="da-DK"/>
        </w:rPr>
      </w:pPr>
      <w:r w:rsidRPr="005E3CF3">
        <w:rPr>
          <w:color w:val="231F20"/>
          <w:w w:val="110"/>
          <w:lang w:val="da-DK"/>
        </w:rPr>
        <w:t>2001: Arne Jacobsen, med Horndrups Rif. 2002: Michael Olsen, med Vøggs Zaco.</w:t>
      </w:r>
    </w:p>
    <w:p w:rsidR="00721C87" w:rsidRPr="005E3CF3" w:rsidRDefault="003361CB">
      <w:pPr>
        <w:pStyle w:val="BodyText"/>
        <w:ind w:left="110" w:right="217"/>
        <w:rPr>
          <w:lang w:val="da-DK"/>
        </w:rPr>
      </w:pPr>
      <w:r w:rsidRPr="005E3CF3">
        <w:rPr>
          <w:color w:val="231F20"/>
          <w:w w:val="110"/>
          <w:lang w:val="da-DK"/>
        </w:rPr>
        <w:t>2003: Ikke uddelt.</w:t>
      </w:r>
    </w:p>
    <w:p w:rsidR="00721C87" w:rsidRPr="005E3CF3" w:rsidRDefault="003361CB">
      <w:pPr>
        <w:pStyle w:val="BodyText"/>
        <w:spacing w:before="16" w:line="261" w:lineRule="auto"/>
        <w:ind w:left="110"/>
        <w:rPr>
          <w:lang w:val="da-DK"/>
        </w:rPr>
      </w:pPr>
      <w:r w:rsidRPr="005E3CF3">
        <w:rPr>
          <w:color w:val="231F20"/>
          <w:w w:val="105"/>
          <w:lang w:val="da-DK"/>
        </w:rPr>
        <w:t>2004: Flemming Sørensen, med Fugledes Black Hit. 2005: Kruse Meier, med Mørups Max.</w:t>
      </w:r>
    </w:p>
    <w:p w:rsidR="00721C87" w:rsidRPr="005E3CF3" w:rsidRDefault="003361CB">
      <w:pPr>
        <w:pStyle w:val="BodyText"/>
        <w:spacing w:line="261" w:lineRule="auto"/>
        <w:ind w:left="507" w:right="1034" w:hanging="397"/>
        <w:rPr>
          <w:lang w:val="da-DK"/>
        </w:rPr>
      </w:pPr>
      <w:r w:rsidRPr="005E3CF3">
        <w:rPr>
          <w:color w:val="231F20"/>
          <w:w w:val="110"/>
          <w:lang w:val="da-DK"/>
        </w:rPr>
        <w:t>2006: Jørgen Gordon Andersen, med Boelsgaards Paw.</w:t>
      </w:r>
    </w:p>
    <w:p w:rsidR="00721C87" w:rsidRPr="005E3CF3" w:rsidRDefault="003361CB">
      <w:pPr>
        <w:pStyle w:val="BodyText"/>
        <w:spacing w:before="56" w:line="261" w:lineRule="auto"/>
        <w:ind w:left="110" w:right="498"/>
        <w:rPr>
          <w:lang w:val="da-DK"/>
        </w:rPr>
      </w:pPr>
      <w:r w:rsidRPr="005E3CF3">
        <w:rPr>
          <w:lang w:val="da-DK"/>
        </w:rPr>
        <w:br w:type="column"/>
      </w:r>
      <w:r w:rsidRPr="005E3CF3">
        <w:rPr>
          <w:color w:val="231F20"/>
          <w:w w:val="110"/>
          <w:lang w:val="da-DK"/>
        </w:rPr>
        <w:t>2007:</w:t>
      </w:r>
      <w:r w:rsidRPr="005E3CF3">
        <w:rPr>
          <w:color w:val="231F20"/>
          <w:spacing w:val="-23"/>
          <w:w w:val="110"/>
          <w:lang w:val="da-DK"/>
        </w:rPr>
        <w:t xml:space="preserve"> </w:t>
      </w:r>
      <w:r w:rsidRPr="005E3CF3">
        <w:rPr>
          <w:color w:val="231F20"/>
          <w:w w:val="110"/>
          <w:lang w:val="da-DK"/>
        </w:rPr>
        <w:t>Niels</w:t>
      </w:r>
      <w:r w:rsidRPr="005E3CF3">
        <w:rPr>
          <w:color w:val="231F20"/>
          <w:spacing w:val="-21"/>
          <w:w w:val="110"/>
          <w:lang w:val="da-DK"/>
        </w:rPr>
        <w:t xml:space="preserve"> </w:t>
      </w:r>
      <w:r w:rsidRPr="005E3CF3">
        <w:rPr>
          <w:color w:val="231F20"/>
          <w:w w:val="110"/>
          <w:lang w:val="da-DK"/>
        </w:rPr>
        <w:t>Holger</w:t>
      </w:r>
      <w:r w:rsidRPr="005E3CF3">
        <w:rPr>
          <w:color w:val="231F20"/>
          <w:spacing w:val="-21"/>
          <w:w w:val="110"/>
          <w:lang w:val="da-DK"/>
        </w:rPr>
        <w:t xml:space="preserve"> </w:t>
      </w:r>
      <w:r w:rsidRPr="005E3CF3">
        <w:rPr>
          <w:color w:val="231F20"/>
          <w:w w:val="110"/>
          <w:lang w:val="da-DK"/>
        </w:rPr>
        <w:t>Lykke,</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Niholys</w:t>
      </w:r>
      <w:r w:rsidRPr="005E3CF3">
        <w:rPr>
          <w:color w:val="231F20"/>
          <w:spacing w:val="-21"/>
          <w:w w:val="110"/>
          <w:lang w:val="da-DK"/>
        </w:rPr>
        <w:t xml:space="preserve"> </w:t>
      </w:r>
      <w:r w:rsidRPr="005E3CF3">
        <w:rPr>
          <w:color w:val="231F20"/>
          <w:w w:val="110"/>
          <w:lang w:val="da-DK"/>
        </w:rPr>
        <w:t>Chang. 2008:</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odyText"/>
        <w:ind w:left="110" w:right="704"/>
        <w:rPr>
          <w:lang w:val="da-DK"/>
        </w:rPr>
      </w:pPr>
      <w:r w:rsidRPr="005E3CF3">
        <w:rPr>
          <w:color w:val="231F20"/>
          <w:w w:val="105"/>
          <w:lang w:val="da-DK"/>
        </w:rPr>
        <w:t>2009: Arne Larsen, med Ug’s Diesel.</w:t>
      </w:r>
    </w:p>
    <w:p w:rsidR="00721C87" w:rsidRPr="005E3CF3" w:rsidRDefault="003361CB">
      <w:pPr>
        <w:pStyle w:val="BodyText"/>
        <w:spacing w:before="16" w:line="261" w:lineRule="auto"/>
        <w:ind w:left="110" w:right="678"/>
        <w:rPr>
          <w:lang w:val="da-DK"/>
        </w:rPr>
      </w:pPr>
      <w:r w:rsidRPr="005E3CF3">
        <w:rPr>
          <w:color w:val="231F20"/>
          <w:w w:val="110"/>
          <w:lang w:val="da-DK"/>
        </w:rPr>
        <w:t>2010: Arne Jacobsen, med Horndrups Max. 2011: Jørgen Gordon Andersen,</w:t>
      </w:r>
    </w:p>
    <w:p w:rsidR="00721C87" w:rsidRPr="005E3CF3" w:rsidRDefault="003361CB">
      <w:pPr>
        <w:pStyle w:val="BodyText"/>
        <w:ind w:left="160" w:right="1402"/>
        <w:jc w:val="center"/>
        <w:rPr>
          <w:lang w:val="da-DK"/>
        </w:rPr>
      </w:pPr>
      <w:r w:rsidRPr="005E3CF3">
        <w:rPr>
          <w:color w:val="231F20"/>
          <w:w w:val="110"/>
          <w:lang w:val="da-DK"/>
        </w:rPr>
        <w:t>med Villestoftes Gullit.</w:t>
      </w:r>
    </w:p>
    <w:p w:rsidR="00721C87" w:rsidRPr="005E3CF3" w:rsidRDefault="003361CB">
      <w:pPr>
        <w:pStyle w:val="BodyText"/>
        <w:spacing w:before="16" w:line="261" w:lineRule="auto"/>
        <w:ind w:left="507" w:right="766" w:hanging="397"/>
        <w:rPr>
          <w:lang w:val="da-DK"/>
        </w:rPr>
      </w:pPr>
      <w:r w:rsidRPr="005E3CF3">
        <w:rPr>
          <w:color w:val="231F20"/>
          <w:w w:val="110"/>
          <w:lang w:val="da-DK"/>
        </w:rPr>
        <w:t>2012: Arne Jacobsen, med Matresses Ask. (Vundet til ejendom)</w:t>
      </w:r>
    </w:p>
    <w:p w:rsidR="00721C87" w:rsidRPr="005E3CF3" w:rsidRDefault="003361CB">
      <w:pPr>
        <w:pStyle w:val="BodyText"/>
        <w:spacing w:line="261" w:lineRule="auto"/>
        <w:ind w:left="110" w:right="20"/>
        <w:rPr>
          <w:lang w:val="da-DK"/>
        </w:rPr>
      </w:pPr>
      <w:r w:rsidRPr="005E3CF3">
        <w:rPr>
          <w:color w:val="231F20"/>
          <w:spacing w:val="-4"/>
          <w:w w:val="110"/>
          <w:lang w:val="da-DK"/>
        </w:rPr>
        <w:t xml:space="preserve">2013: Anne-Marie Petersen, </w:t>
      </w:r>
      <w:r w:rsidRPr="005E3CF3">
        <w:rPr>
          <w:color w:val="231F20"/>
          <w:spacing w:val="-3"/>
          <w:w w:val="110"/>
          <w:lang w:val="da-DK"/>
        </w:rPr>
        <w:t xml:space="preserve">med </w:t>
      </w:r>
      <w:r w:rsidRPr="005E3CF3">
        <w:rPr>
          <w:color w:val="231F20"/>
          <w:spacing w:val="-4"/>
          <w:w w:val="110"/>
          <w:lang w:val="da-DK"/>
        </w:rPr>
        <w:t xml:space="preserve">Villestoftes Storm P. </w:t>
      </w:r>
      <w:r w:rsidRPr="005E3CF3">
        <w:rPr>
          <w:color w:val="231F20"/>
          <w:w w:val="110"/>
          <w:lang w:val="da-DK"/>
        </w:rPr>
        <w:t>2014: Anna Marie Skov, med Astrups Basse.</w:t>
      </w:r>
    </w:p>
    <w:p w:rsidR="00811544" w:rsidRDefault="006D405F">
      <w:pPr>
        <w:spacing w:line="261" w:lineRule="auto"/>
        <w:rPr>
          <w:sz w:val="16"/>
          <w:szCs w:val="16"/>
          <w:lang w:val="da-DK"/>
        </w:rPr>
      </w:pPr>
      <w:r>
        <w:rPr>
          <w:sz w:val="16"/>
          <w:szCs w:val="16"/>
          <w:lang w:val="da-DK"/>
        </w:rPr>
        <w:t xml:space="preserve">  2015: Poul Ellehøj med Rimfaxes E. Sijas</w:t>
      </w:r>
      <w:r>
        <w:rPr>
          <w:sz w:val="16"/>
          <w:szCs w:val="16"/>
          <w:lang w:val="da-DK"/>
        </w:rPr>
        <w:tab/>
      </w:r>
    </w:p>
    <w:p w:rsidR="00721C87" w:rsidRPr="006D405F" w:rsidRDefault="00811544">
      <w:pPr>
        <w:spacing w:line="261" w:lineRule="auto"/>
        <w:rPr>
          <w:sz w:val="16"/>
          <w:szCs w:val="16"/>
          <w:lang w:val="da-DK"/>
        </w:rPr>
      </w:pPr>
      <w:r>
        <w:rPr>
          <w:sz w:val="16"/>
          <w:szCs w:val="16"/>
          <w:lang w:val="da-DK"/>
        </w:rPr>
        <w:t>2016: Steen Bendt med Bendts Iszak</w:t>
      </w:r>
      <w:r w:rsidR="006D405F">
        <w:rPr>
          <w:sz w:val="16"/>
          <w:szCs w:val="16"/>
          <w:lang w:val="da-DK"/>
        </w:rPr>
        <w:tab/>
      </w:r>
      <w:r w:rsidR="006D405F">
        <w:rPr>
          <w:sz w:val="16"/>
          <w:szCs w:val="16"/>
          <w:lang w:val="da-DK"/>
        </w:rPr>
        <w:tab/>
      </w:r>
      <w:r w:rsidR="006D405F">
        <w:rPr>
          <w:sz w:val="16"/>
          <w:szCs w:val="16"/>
          <w:lang w:val="da-DK"/>
        </w:rPr>
        <w:tab/>
      </w:r>
      <w:r w:rsidR="006D405F">
        <w:rPr>
          <w:sz w:val="16"/>
          <w:szCs w:val="16"/>
          <w:lang w:val="da-DK"/>
        </w:rPr>
        <w:tab/>
      </w:r>
      <w:r w:rsidR="006D405F">
        <w:rPr>
          <w:sz w:val="16"/>
          <w:szCs w:val="16"/>
          <w:lang w:val="da-DK"/>
        </w:rPr>
        <w:tab/>
      </w:r>
    </w:p>
    <w:p w:rsidR="006D405F" w:rsidRPr="006D405F" w:rsidRDefault="006D405F">
      <w:pPr>
        <w:spacing w:line="261" w:lineRule="auto"/>
        <w:rPr>
          <w:sz w:val="16"/>
          <w:szCs w:val="16"/>
          <w:lang w:val="da-DK"/>
        </w:rPr>
        <w:sectPr w:rsidR="006D405F" w:rsidRPr="006D405F">
          <w:pgSz w:w="9640" w:h="13610"/>
          <w:pgMar w:top="760" w:right="1020" w:bottom="1060" w:left="740" w:header="0" w:footer="878" w:gutter="0"/>
          <w:cols w:num="2" w:space="708" w:equalWidth="0">
            <w:col w:w="3686" w:space="311"/>
            <w:col w:w="3883"/>
          </w:cols>
        </w:sectPr>
      </w:pPr>
      <w:r>
        <w:rPr>
          <w:sz w:val="16"/>
          <w:szCs w:val="16"/>
          <w:lang w:val="da-DK"/>
        </w:rPr>
        <w:tab/>
      </w:r>
    </w:p>
    <w:p w:rsidR="00721C87" w:rsidRPr="005E3CF3" w:rsidRDefault="003361CB">
      <w:pPr>
        <w:pStyle w:val="Heading2"/>
        <w:spacing w:before="125"/>
        <w:ind w:left="968"/>
        <w:rPr>
          <w:lang w:val="da-DK"/>
        </w:rPr>
      </w:pPr>
      <w:r w:rsidRPr="005E3CF3">
        <w:rPr>
          <w:color w:val="231F20"/>
          <w:lang w:val="da-DK"/>
        </w:rPr>
        <w:t>Trumfpokalen</w:t>
      </w:r>
    </w:p>
    <w:p w:rsidR="00721C87" w:rsidRPr="005E3CF3" w:rsidRDefault="003361CB">
      <w:pPr>
        <w:spacing w:before="32"/>
        <w:ind w:left="1620" w:right="108"/>
        <w:rPr>
          <w:rFonts w:ascii="Georgia" w:hAnsi="Georgia"/>
          <w:i/>
          <w:sz w:val="16"/>
          <w:lang w:val="da-DK"/>
        </w:rPr>
      </w:pPr>
      <w:r w:rsidRPr="005E3CF3">
        <w:rPr>
          <w:rFonts w:ascii="Georgia" w:hAnsi="Georgia"/>
          <w:i/>
          <w:color w:val="231F20"/>
          <w:sz w:val="16"/>
          <w:lang w:val="da-DK"/>
        </w:rPr>
        <w:t>Skænket klubben 1972 af Arne og Gurli Berthelsen, Marup, Tølløse</w:t>
      </w:r>
    </w:p>
    <w:p w:rsidR="00721C87" w:rsidRPr="005E3CF3" w:rsidRDefault="00721C87">
      <w:pPr>
        <w:pStyle w:val="BodyText"/>
        <w:spacing w:before="11"/>
        <w:ind w:left="0"/>
        <w:rPr>
          <w:rFonts w:ascii="Georgia"/>
          <w:i/>
          <w:sz w:val="18"/>
          <w:lang w:val="da-DK"/>
        </w:rPr>
      </w:pPr>
    </w:p>
    <w:p w:rsidR="00721C87" w:rsidRPr="005E3CF3" w:rsidRDefault="003361CB">
      <w:pPr>
        <w:pStyle w:val="BodyText"/>
        <w:spacing w:line="261" w:lineRule="auto"/>
        <w:ind w:left="110" w:right="2056"/>
        <w:rPr>
          <w:lang w:val="da-DK"/>
        </w:rPr>
      </w:pPr>
      <w:r w:rsidRPr="005E3CF3">
        <w:rPr>
          <w:color w:val="231F20"/>
          <w:w w:val="110"/>
          <w:lang w:val="da-DK"/>
        </w:rPr>
        <w:t>Pokalen er en vandrepræmie, der udsættes hvert år på FJD’s udstilling. Vandrepræmien tildeles ejeren af bedste unge hanhund, der skal være dansk ejet.</w:t>
      </w:r>
    </w:p>
    <w:p w:rsidR="00721C87" w:rsidRPr="005E3CF3" w:rsidRDefault="003361CB">
      <w:pPr>
        <w:pStyle w:val="BodyText"/>
        <w:spacing w:line="261" w:lineRule="auto"/>
        <w:ind w:left="110" w:right="179"/>
        <w:rPr>
          <w:lang w:val="da-DK"/>
        </w:rPr>
      </w:pPr>
      <w:r w:rsidRPr="005E3CF3">
        <w:rPr>
          <w:color w:val="231F20"/>
          <w:w w:val="110"/>
          <w:lang w:val="da-DK"/>
        </w:rPr>
        <w:t>Vandrepræmien</w:t>
      </w:r>
      <w:r w:rsidRPr="005E3CF3">
        <w:rPr>
          <w:color w:val="231F20"/>
          <w:spacing w:val="-7"/>
          <w:w w:val="110"/>
          <w:lang w:val="da-DK"/>
        </w:rPr>
        <w:t xml:space="preserve"> </w:t>
      </w:r>
      <w:r w:rsidRPr="005E3CF3">
        <w:rPr>
          <w:color w:val="231F20"/>
          <w:w w:val="110"/>
          <w:lang w:val="da-DK"/>
        </w:rPr>
        <w:t>tilhører</w:t>
      </w:r>
      <w:r w:rsidRPr="005E3CF3">
        <w:rPr>
          <w:color w:val="231F20"/>
          <w:spacing w:val="-7"/>
          <w:w w:val="110"/>
          <w:lang w:val="da-DK"/>
        </w:rPr>
        <w:t xml:space="preserve"> </w:t>
      </w:r>
      <w:r w:rsidRPr="005E3CF3">
        <w:rPr>
          <w:color w:val="231F20"/>
          <w:w w:val="110"/>
          <w:lang w:val="da-DK"/>
        </w:rPr>
        <w:t>DPK</w:t>
      </w:r>
      <w:r w:rsidRPr="005E3CF3">
        <w:rPr>
          <w:color w:val="231F20"/>
          <w:spacing w:val="-7"/>
          <w:w w:val="110"/>
          <w:lang w:val="da-DK"/>
        </w:rPr>
        <w:t xml:space="preserve"> </w:t>
      </w:r>
      <w:r w:rsidRPr="005E3CF3">
        <w:rPr>
          <w:color w:val="231F20"/>
          <w:w w:val="110"/>
          <w:lang w:val="da-DK"/>
        </w:rPr>
        <w:t>og</w:t>
      </w:r>
      <w:r w:rsidRPr="005E3CF3">
        <w:rPr>
          <w:color w:val="231F20"/>
          <w:spacing w:val="-7"/>
          <w:w w:val="110"/>
          <w:lang w:val="da-DK"/>
        </w:rPr>
        <w:t xml:space="preserve"> </w:t>
      </w:r>
      <w:r w:rsidRPr="005E3CF3">
        <w:rPr>
          <w:color w:val="231F20"/>
          <w:w w:val="110"/>
          <w:lang w:val="da-DK"/>
        </w:rPr>
        <w:t>kun</w:t>
      </w:r>
      <w:r w:rsidRPr="005E3CF3">
        <w:rPr>
          <w:color w:val="231F20"/>
          <w:spacing w:val="-7"/>
          <w:w w:val="110"/>
          <w:lang w:val="da-DK"/>
        </w:rPr>
        <w:t xml:space="preserve"> </w:t>
      </w:r>
      <w:r w:rsidRPr="005E3CF3">
        <w:rPr>
          <w:color w:val="231F20"/>
          <w:w w:val="110"/>
          <w:lang w:val="da-DK"/>
        </w:rPr>
        <w:t>klubben</w:t>
      </w:r>
      <w:r w:rsidRPr="005E3CF3">
        <w:rPr>
          <w:color w:val="231F20"/>
          <w:spacing w:val="-7"/>
          <w:w w:val="110"/>
          <w:lang w:val="da-DK"/>
        </w:rPr>
        <w:t xml:space="preserve"> </w:t>
      </w:r>
      <w:r w:rsidRPr="005E3CF3">
        <w:rPr>
          <w:color w:val="231F20"/>
          <w:w w:val="110"/>
          <w:lang w:val="da-DK"/>
        </w:rPr>
        <w:t>foretager</w:t>
      </w:r>
      <w:r w:rsidRPr="005E3CF3">
        <w:rPr>
          <w:color w:val="231F20"/>
          <w:spacing w:val="-7"/>
          <w:w w:val="110"/>
          <w:lang w:val="da-DK"/>
        </w:rPr>
        <w:t xml:space="preserve"> </w:t>
      </w:r>
      <w:r w:rsidRPr="005E3CF3">
        <w:rPr>
          <w:color w:val="231F20"/>
          <w:w w:val="110"/>
          <w:lang w:val="da-DK"/>
        </w:rPr>
        <w:t>indgravering</w:t>
      </w:r>
      <w:r w:rsidRPr="005E3CF3">
        <w:rPr>
          <w:color w:val="231F20"/>
          <w:spacing w:val="-7"/>
          <w:w w:val="110"/>
          <w:lang w:val="da-DK"/>
        </w:rPr>
        <w:t xml:space="preserve"> </w:t>
      </w:r>
      <w:r w:rsidRPr="005E3CF3">
        <w:rPr>
          <w:color w:val="231F20"/>
          <w:w w:val="110"/>
          <w:lang w:val="da-DK"/>
        </w:rPr>
        <w:t>med</w:t>
      </w:r>
      <w:r w:rsidRPr="005E3CF3">
        <w:rPr>
          <w:color w:val="231F20"/>
          <w:spacing w:val="-7"/>
          <w:w w:val="110"/>
          <w:lang w:val="da-DK"/>
        </w:rPr>
        <w:t xml:space="preserve"> </w:t>
      </w:r>
      <w:r w:rsidRPr="005E3CF3">
        <w:rPr>
          <w:color w:val="231F20"/>
          <w:w w:val="110"/>
          <w:lang w:val="da-DK"/>
        </w:rPr>
        <w:t>hundens</w:t>
      </w:r>
      <w:r w:rsidRPr="005E3CF3">
        <w:rPr>
          <w:color w:val="231F20"/>
          <w:spacing w:val="-7"/>
          <w:w w:val="110"/>
          <w:lang w:val="da-DK"/>
        </w:rPr>
        <w:t xml:space="preserve"> </w:t>
      </w:r>
      <w:r w:rsidRPr="005E3CF3">
        <w:rPr>
          <w:color w:val="231F20"/>
          <w:w w:val="110"/>
          <w:lang w:val="da-DK"/>
        </w:rPr>
        <w:t>og</w:t>
      </w:r>
      <w:r w:rsidRPr="005E3CF3">
        <w:rPr>
          <w:color w:val="231F20"/>
          <w:spacing w:val="-7"/>
          <w:w w:val="110"/>
          <w:lang w:val="da-DK"/>
        </w:rPr>
        <w:t xml:space="preserve"> </w:t>
      </w:r>
      <w:r w:rsidRPr="005E3CF3">
        <w:rPr>
          <w:color w:val="231F20"/>
          <w:w w:val="110"/>
          <w:lang w:val="da-DK"/>
        </w:rPr>
        <w:t>ejerens</w:t>
      </w:r>
      <w:r w:rsidRPr="005E3CF3">
        <w:rPr>
          <w:color w:val="231F20"/>
          <w:spacing w:val="-7"/>
          <w:w w:val="110"/>
          <w:lang w:val="da-DK"/>
        </w:rPr>
        <w:t xml:space="preserve"> </w:t>
      </w:r>
      <w:r w:rsidRPr="005E3CF3">
        <w:rPr>
          <w:color w:val="231F20"/>
          <w:w w:val="110"/>
          <w:lang w:val="da-DK"/>
        </w:rPr>
        <w:t>navn</w:t>
      </w:r>
      <w:r w:rsidRPr="005E3CF3">
        <w:rPr>
          <w:color w:val="231F20"/>
          <w:spacing w:val="-7"/>
          <w:w w:val="110"/>
          <w:lang w:val="da-DK"/>
        </w:rPr>
        <w:t xml:space="preserve"> </w:t>
      </w:r>
      <w:r w:rsidRPr="005E3CF3">
        <w:rPr>
          <w:color w:val="231F20"/>
          <w:w w:val="110"/>
          <w:lang w:val="da-DK"/>
        </w:rPr>
        <w:t>og</w:t>
      </w:r>
      <w:r w:rsidRPr="005E3CF3">
        <w:rPr>
          <w:color w:val="231F20"/>
          <w:spacing w:val="-7"/>
          <w:w w:val="110"/>
          <w:lang w:val="da-DK"/>
        </w:rPr>
        <w:t xml:space="preserve"> </w:t>
      </w:r>
      <w:r w:rsidRPr="005E3CF3">
        <w:rPr>
          <w:color w:val="231F20"/>
          <w:w w:val="110"/>
          <w:lang w:val="da-DK"/>
        </w:rPr>
        <w:t>årstal. Vinderen</w:t>
      </w:r>
      <w:r w:rsidRPr="005E3CF3">
        <w:rPr>
          <w:color w:val="231F20"/>
          <w:spacing w:val="-10"/>
          <w:w w:val="110"/>
          <w:lang w:val="da-DK"/>
        </w:rPr>
        <w:t xml:space="preserve"> </w:t>
      </w:r>
      <w:r w:rsidRPr="005E3CF3">
        <w:rPr>
          <w:color w:val="231F20"/>
          <w:w w:val="110"/>
          <w:lang w:val="da-DK"/>
        </w:rPr>
        <w:t>er</w:t>
      </w:r>
      <w:r w:rsidRPr="005E3CF3">
        <w:rPr>
          <w:color w:val="231F20"/>
          <w:spacing w:val="-10"/>
          <w:w w:val="110"/>
          <w:lang w:val="da-DK"/>
        </w:rPr>
        <w:t xml:space="preserve"> </w:t>
      </w:r>
      <w:r w:rsidRPr="005E3CF3">
        <w:rPr>
          <w:color w:val="231F20"/>
          <w:w w:val="110"/>
          <w:lang w:val="da-DK"/>
        </w:rPr>
        <w:t>ansvarlig</w:t>
      </w:r>
      <w:r w:rsidRPr="005E3CF3">
        <w:rPr>
          <w:color w:val="231F20"/>
          <w:spacing w:val="-10"/>
          <w:w w:val="110"/>
          <w:lang w:val="da-DK"/>
        </w:rPr>
        <w:t xml:space="preserve"> </w:t>
      </w:r>
      <w:r w:rsidRPr="005E3CF3">
        <w:rPr>
          <w:color w:val="231F20"/>
          <w:w w:val="110"/>
          <w:lang w:val="da-DK"/>
        </w:rPr>
        <w:t>for</w:t>
      </w:r>
      <w:r w:rsidRPr="005E3CF3">
        <w:rPr>
          <w:color w:val="231F20"/>
          <w:spacing w:val="-10"/>
          <w:w w:val="110"/>
          <w:lang w:val="da-DK"/>
        </w:rPr>
        <w:t xml:space="preserve"> </w:t>
      </w:r>
      <w:r w:rsidRPr="005E3CF3">
        <w:rPr>
          <w:color w:val="231F20"/>
          <w:w w:val="110"/>
          <w:lang w:val="da-DK"/>
        </w:rPr>
        <w:t>vandrepræmien,</w:t>
      </w:r>
      <w:r w:rsidRPr="005E3CF3">
        <w:rPr>
          <w:color w:val="231F20"/>
          <w:spacing w:val="-10"/>
          <w:w w:val="110"/>
          <w:lang w:val="da-DK"/>
        </w:rPr>
        <w:t xml:space="preserve"> </w:t>
      </w:r>
      <w:r w:rsidRPr="005E3CF3">
        <w:rPr>
          <w:color w:val="231F20"/>
          <w:w w:val="110"/>
          <w:lang w:val="da-DK"/>
        </w:rPr>
        <w:t>sålænge</w:t>
      </w:r>
      <w:r w:rsidRPr="005E3CF3">
        <w:rPr>
          <w:color w:val="231F20"/>
          <w:spacing w:val="-10"/>
          <w:w w:val="110"/>
          <w:lang w:val="da-DK"/>
        </w:rPr>
        <w:t xml:space="preserve"> </w:t>
      </w:r>
      <w:r w:rsidRPr="005E3CF3">
        <w:rPr>
          <w:color w:val="231F20"/>
          <w:w w:val="110"/>
          <w:lang w:val="da-DK"/>
        </w:rPr>
        <w:t>den</w:t>
      </w:r>
      <w:r w:rsidRPr="005E3CF3">
        <w:rPr>
          <w:color w:val="231F20"/>
          <w:spacing w:val="-10"/>
          <w:w w:val="110"/>
          <w:lang w:val="da-DK"/>
        </w:rPr>
        <w:t xml:space="preserve"> </w:t>
      </w:r>
      <w:r w:rsidRPr="005E3CF3">
        <w:rPr>
          <w:color w:val="231F20"/>
          <w:w w:val="110"/>
          <w:lang w:val="da-DK"/>
        </w:rPr>
        <w:t>er</w:t>
      </w:r>
      <w:r w:rsidRPr="005E3CF3">
        <w:rPr>
          <w:color w:val="231F20"/>
          <w:spacing w:val="-10"/>
          <w:w w:val="110"/>
          <w:lang w:val="da-DK"/>
        </w:rPr>
        <w:t xml:space="preserve"> </w:t>
      </w:r>
      <w:r w:rsidRPr="005E3CF3">
        <w:rPr>
          <w:color w:val="231F20"/>
          <w:w w:val="110"/>
          <w:lang w:val="da-DK"/>
        </w:rPr>
        <w:t>i</w:t>
      </w:r>
      <w:r w:rsidRPr="005E3CF3">
        <w:rPr>
          <w:color w:val="231F20"/>
          <w:spacing w:val="-10"/>
          <w:w w:val="110"/>
          <w:lang w:val="da-DK"/>
        </w:rPr>
        <w:t xml:space="preserve"> </w:t>
      </w:r>
      <w:r w:rsidRPr="005E3CF3">
        <w:rPr>
          <w:color w:val="231F20"/>
          <w:w w:val="110"/>
          <w:lang w:val="da-DK"/>
        </w:rPr>
        <w:t>hans</w:t>
      </w:r>
      <w:r w:rsidRPr="005E3CF3">
        <w:rPr>
          <w:color w:val="231F20"/>
          <w:spacing w:val="-10"/>
          <w:w w:val="110"/>
          <w:lang w:val="da-DK"/>
        </w:rPr>
        <w:t xml:space="preserve"> </w:t>
      </w:r>
      <w:r w:rsidRPr="005E3CF3">
        <w:rPr>
          <w:color w:val="231F20"/>
          <w:w w:val="110"/>
          <w:lang w:val="da-DK"/>
        </w:rPr>
        <w:t>varetægt</w:t>
      </w:r>
      <w:r w:rsidRPr="005E3CF3">
        <w:rPr>
          <w:color w:val="231F20"/>
          <w:spacing w:val="-10"/>
          <w:w w:val="110"/>
          <w:lang w:val="da-DK"/>
        </w:rPr>
        <w:t xml:space="preserve"> </w:t>
      </w:r>
      <w:r w:rsidRPr="005E3CF3">
        <w:rPr>
          <w:color w:val="231F20"/>
          <w:w w:val="110"/>
          <w:lang w:val="da-DK"/>
        </w:rPr>
        <w:t>og</w:t>
      </w:r>
      <w:r w:rsidRPr="005E3CF3">
        <w:rPr>
          <w:color w:val="231F20"/>
          <w:spacing w:val="-10"/>
          <w:w w:val="110"/>
          <w:lang w:val="da-DK"/>
        </w:rPr>
        <w:t xml:space="preserve"> </w:t>
      </w:r>
      <w:r w:rsidRPr="005E3CF3">
        <w:rPr>
          <w:color w:val="231F20"/>
          <w:w w:val="110"/>
          <w:lang w:val="da-DK"/>
        </w:rPr>
        <w:t>under</w:t>
      </w:r>
      <w:r w:rsidRPr="005E3CF3">
        <w:rPr>
          <w:color w:val="231F20"/>
          <w:spacing w:val="-10"/>
          <w:w w:val="110"/>
          <w:lang w:val="da-DK"/>
        </w:rPr>
        <w:t xml:space="preserve"> </w:t>
      </w:r>
      <w:r w:rsidRPr="005E3CF3">
        <w:rPr>
          <w:color w:val="231F20"/>
          <w:w w:val="110"/>
          <w:lang w:val="da-DK"/>
        </w:rPr>
        <w:t>forsendelse.</w:t>
      </w:r>
    </w:p>
    <w:p w:rsidR="00721C87" w:rsidRPr="005E3CF3" w:rsidRDefault="00721C87">
      <w:pPr>
        <w:spacing w:line="261" w:lineRule="auto"/>
        <w:rPr>
          <w:lang w:val="da-DK"/>
        </w:rPr>
        <w:sectPr w:rsidR="00721C87" w:rsidRPr="005E3CF3">
          <w:type w:val="continuous"/>
          <w:pgSz w:w="9640" w:h="13610"/>
          <w:pgMar w:top="760" w:right="1020" w:bottom="1060" w:left="740" w:header="708" w:footer="708" w:gutter="0"/>
          <w:cols w:space="708"/>
        </w:sectPr>
      </w:pPr>
    </w:p>
    <w:p w:rsidR="00721C87" w:rsidRPr="005E3CF3" w:rsidRDefault="00721C87">
      <w:pPr>
        <w:pStyle w:val="BodyText"/>
        <w:spacing w:before="2"/>
        <w:ind w:left="0"/>
        <w:rPr>
          <w:sz w:val="15"/>
          <w:lang w:val="da-DK"/>
        </w:rPr>
      </w:pPr>
    </w:p>
    <w:p w:rsidR="00721C87" w:rsidRPr="005E3CF3" w:rsidRDefault="003361CB">
      <w:pPr>
        <w:pStyle w:val="BodyText"/>
        <w:spacing w:line="261" w:lineRule="auto"/>
        <w:ind w:left="110" w:right="288"/>
        <w:rPr>
          <w:lang w:val="da-DK"/>
        </w:rPr>
      </w:pPr>
      <w:r w:rsidRPr="005E3CF3">
        <w:rPr>
          <w:color w:val="231F20"/>
          <w:w w:val="105"/>
          <w:lang w:val="da-DK"/>
        </w:rPr>
        <w:t>1972: Jørgen Andersen, Viborg, med Riff C. 1973: Fru Lis Skov, Roslev, med Oksby Tom. 1974: Viggo Andersen, Sølsted,</w:t>
      </w:r>
    </w:p>
    <w:p w:rsidR="00721C87" w:rsidRPr="005E3CF3" w:rsidRDefault="003361CB">
      <w:pPr>
        <w:pStyle w:val="BodyText"/>
        <w:ind w:left="507" w:right="288"/>
        <w:rPr>
          <w:lang w:val="da-DK"/>
        </w:rPr>
      </w:pPr>
      <w:r w:rsidRPr="005E3CF3">
        <w:rPr>
          <w:color w:val="231F20"/>
          <w:w w:val="110"/>
          <w:lang w:val="da-DK"/>
        </w:rPr>
        <w:t>med Sønderjydens Tom.</w:t>
      </w:r>
    </w:p>
    <w:p w:rsidR="00721C87" w:rsidRPr="005E3CF3" w:rsidRDefault="003361CB">
      <w:pPr>
        <w:pStyle w:val="BodyText"/>
        <w:spacing w:before="16" w:line="261" w:lineRule="auto"/>
        <w:ind w:left="110" w:right="883"/>
        <w:rPr>
          <w:lang w:val="da-DK"/>
        </w:rPr>
      </w:pPr>
      <w:r w:rsidRPr="005E3CF3">
        <w:rPr>
          <w:color w:val="231F20"/>
          <w:w w:val="110"/>
          <w:lang w:val="da-DK"/>
        </w:rPr>
        <w:t>1975: Aage Larsen, Strøby, med Paw. 1976:</w:t>
      </w:r>
      <w:r w:rsidRPr="005E3CF3">
        <w:rPr>
          <w:color w:val="231F20"/>
          <w:spacing w:val="-22"/>
          <w:w w:val="110"/>
          <w:lang w:val="da-DK"/>
        </w:rPr>
        <w:t xml:space="preserve"> </w:t>
      </w:r>
      <w:r w:rsidRPr="005E3CF3">
        <w:rPr>
          <w:color w:val="231F20"/>
          <w:w w:val="110"/>
          <w:lang w:val="da-DK"/>
        </w:rPr>
        <w:t>Kr.</w:t>
      </w:r>
      <w:r w:rsidRPr="005E3CF3">
        <w:rPr>
          <w:color w:val="231F20"/>
          <w:spacing w:val="-20"/>
          <w:w w:val="110"/>
          <w:lang w:val="da-DK"/>
        </w:rPr>
        <w:t xml:space="preserve"> </w:t>
      </w:r>
      <w:r w:rsidRPr="005E3CF3">
        <w:rPr>
          <w:color w:val="231F20"/>
          <w:w w:val="110"/>
          <w:lang w:val="da-DK"/>
        </w:rPr>
        <w:t>Hehling,</w:t>
      </w:r>
      <w:r w:rsidRPr="005E3CF3">
        <w:rPr>
          <w:color w:val="231F20"/>
          <w:spacing w:val="-20"/>
          <w:w w:val="110"/>
          <w:lang w:val="da-DK"/>
        </w:rPr>
        <w:t xml:space="preserve"> </w:t>
      </w:r>
      <w:r w:rsidRPr="005E3CF3">
        <w:rPr>
          <w:color w:val="231F20"/>
          <w:w w:val="110"/>
          <w:lang w:val="da-DK"/>
        </w:rPr>
        <w:t>Odense,</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Mingo.</w:t>
      </w:r>
    </w:p>
    <w:p w:rsidR="00721C87" w:rsidRPr="005E3CF3" w:rsidRDefault="003361CB">
      <w:pPr>
        <w:pStyle w:val="BodyText"/>
        <w:ind w:left="110" w:right="288"/>
        <w:rPr>
          <w:lang w:val="da-DK"/>
        </w:rPr>
      </w:pPr>
      <w:r w:rsidRPr="005E3CF3">
        <w:rPr>
          <w:color w:val="231F20"/>
          <w:w w:val="110"/>
          <w:lang w:val="da-DK"/>
        </w:rPr>
        <w:t>1977: Jan Rasmussen, Bårdesø, med Bimmer.</w:t>
      </w:r>
    </w:p>
    <w:p w:rsidR="00721C87" w:rsidRPr="005E3CF3" w:rsidRDefault="003361CB">
      <w:pPr>
        <w:pStyle w:val="BodyText"/>
        <w:spacing w:before="16" w:line="261" w:lineRule="auto"/>
        <w:ind w:left="110"/>
        <w:rPr>
          <w:lang w:val="da-DK"/>
        </w:rPr>
      </w:pPr>
      <w:r w:rsidRPr="005E3CF3">
        <w:rPr>
          <w:color w:val="231F20"/>
          <w:spacing w:val="-3"/>
          <w:w w:val="110"/>
          <w:lang w:val="da-DK"/>
        </w:rPr>
        <w:t>1978:</w:t>
      </w:r>
      <w:r w:rsidRPr="005E3CF3">
        <w:rPr>
          <w:color w:val="231F20"/>
          <w:spacing w:val="-13"/>
          <w:w w:val="110"/>
          <w:lang w:val="da-DK"/>
        </w:rPr>
        <w:t xml:space="preserve"> </w:t>
      </w:r>
      <w:r w:rsidRPr="005E3CF3">
        <w:rPr>
          <w:color w:val="231F20"/>
          <w:spacing w:val="-3"/>
          <w:w w:val="110"/>
          <w:lang w:val="da-DK"/>
        </w:rPr>
        <w:t>Laur.</w:t>
      </w:r>
      <w:r w:rsidRPr="005E3CF3">
        <w:rPr>
          <w:color w:val="231F20"/>
          <w:spacing w:val="-21"/>
          <w:w w:val="110"/>
          <w:lang w:val="da-DK"/>
        </w:rPr>
        <w:t xml:space="preserve"> </w:t>
      </w:r>
      <w:r w:rsidRPr="005E3CF3">
        <w:rPr>
          <w:color w:val="231F20"/>
          <w:spacing w:val="-3"/>
          <w:w w:val="110"/>
          <w:lang w:val="da-DK"/>
        </w:rPr>
        <w:t>Nielsen,</w:t>
      </w:r>
      <w:r w:rsidRPr="005E3CF3">
        <w:rPr>
          <w:color w:val="231F20"/>
          <w:spacing w:val="-21"/>
          <w:w w:val="110"/>
          <w:lang w:val="da-DK"/>
        </w:rPr>
        <w:t xml:space="preserve"> </w:t>
      </w:r>
      <w:r w:rsidRPr="005E3CF3">
        <w:rPr>
          <w:color w:val="231F20"/>
          <w:spacing w:val="-3"/>
          <w:w w:val="110"/>
          <w:lang w:val="da-DK"/>
        </w:rPr>
        <w:t>Mørup,</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spacing w:val="-3"/>
          <w:w w:val="110"/>
          <w:lang w:val="da-DK"/>
        </w:rPr>
        <w:t>Søndermosens</w:t>
      </w:r>
      <w:r w:rsidRPr="005E3CF3">
        <w:rPr>
          <w:color w:val="231F20"/>
          <w:spacing w:val="-21"/>
          <w:w w:val="110"/>
          <w:lang w:val="da-DK"/>
        </w:rPr>
        <w:t xml:space="preserve"> </w:t>
      </w:r>
      <w:r w:rsidRPr="005E3CF3">
        <w:rPr>
          <w:color w:val="231F20"/>
          <w:spacing w:val="-3"/>
          <w:w w:val="110"/>
          <w:lang w:val="da-DK"/>
        </w:rPr>
        <w:t xml:space="preserve">Kim. </w:t>
      </w:r>
      <w:r w:rsidRPr="005E3CF3">
        <w:rPr>
          <w:color w:val="231F20"/>
          <w:w w:val="110"/>
          <w:lang w:val="da-DK"/>
        </w:rPr>
        <w:t>1979:</w:t>
      </w:r>
      <w:r w:rsidRPr="005E3CF3">
        <w:rPr>
          <w:color w:val="231F20"/>
          <w:spacing w:val="-15"/>
          <w:w w:val="110"/>
          <w:lang w:val="da-DK"/>
        </w:rPr>
        <w:t xml:space="preserve"> </w:t>
      </w:r>
      <w:r w:rsidRPr="005E3CF3">
        <w:rPr>
          <w:color w:val="231F20"/>
          <w:w w:val="110"/>
          <w:lang w:val="da-DK"/>
        </w:rPr>
        <w:t>Peter</w:t>
      </w:r>
      <w:r w:rsidRPr="005E3CF3">
        <w:rPr>
          <w:color w:val="231F20"/>
          <w:spacing w:val="-11"/>
          <w:w w:val="110"/>
          <w:lang w:val="da-DK"/>
        </w:rPr>
        <w:t xml:space="preserve"> </w:t>
      </w:r>
      <w:r w:rsidRPr="005E3CF3">
        <w:rPr>
          <w:color w:val="231F20"/>
          <w:w w:val="110"/>
          <w:lang w:val="da-DK"/>
        </w:rPr>
        <w:t>Jensen,</w:t>
      </w:r>
      <w:r w:rsidRPr="005E3CF3">
        <w:rPr>
          <w:color w:val="231F20"/>
          <w:spacing w:val="-11"/>
          <w:w w:val="110"/>
          <w:lang w:val="da-DK"/>
        </w:rPr>
        <w:t xml:space="preserve"> </w:t>
      </w:r>
      <w:r w:rsidRPr="005E3CF3">
        <w:rPr>
          <w:color w:val="231F20"/>
          <w:w w:val="110"/>
          <w:lang w:val="da-DK"/>
        </w:rPr>
        <w:t>Brørup,</w:t>
      </w:r>
      <w:r w:rsidRPr="005E3CF3">
        <w:rPr>
          <w:color w:val="231F20"/>
          <w:spacing w:val="-11"/>
          <w:w w:val="110"/>
          <w:lang w:val="da-DK"/>
        </w:rPr>
        <w:t xml:space="preserve"> </w:t>
      </w:r>
      <w:r w:rsidRPr="005E3CF3">
        <w:rPr>
          <w:color w:val="231F20"/>
          <w:w w:val="110"/>
          <w:lang w:val="da-DK"/>
        </w:rPr>
        <w:t>med</w:t>
      </w:r>
      <w:r w:rsidRPr="005E3CF3">
        <w:rPr>
          <w:color w:val="231F20"/>
          <w:spacing w:val="-11"/>
          <w:w w:val="110"/>
          <w:lang w:val="da-DK"/>
        </w:rPr>
        <w:t xml:space="preserve"> </w:t>
      </w:r>
      <w:r w:rsidRPr="005E3CF3">
        <w:rPr>
          <w:color w:val="231F20"/>
          <w:w w:val="110"/>
          <w:lang w:val="da-DK"/>
        </w:rPr>
        <w:t>Jerstals</w:t>
      </w:r>
      <w:r w:rsidRPr="005E3CF3">
        <w:rPr>
          <w:color w:val="231F20"/>
          <w:spacing w:val="-11"/>
          <w:w w:val="110"/>
          <w:lang w:val="da-DK"/>
        </w:rPr>
        <w:t xml:space="preserve"> </w:t>
      </w:r>
      <w:r w:rsidRPr="005E3CF3">
        <w:rPr>
          <w:color w:val="231F20"/>
          <w:w w:val="110"/>
          <w:lang w:val="da-DK"/>
        </w:rPr>
        <w:t>Pax.</w:t>
      </w:r>
    </w:p>
    <w:p w:rsidR="00721C87" w:rsidRPr="005E3CF3" w:rsidRDefault="003361CB">
      <w:pPr>
        <w:pStyle w:val="BodyText"/>
        <w:spacing w:line="261" w:lineRule="auto"/>
        <w:ind w:left="110" w:right="238"/>
        <w:rPr>
          <w:lang w:val="da-DK"/>
        </w:rPr>
      </w:pPr>
      <w:r w:rsidRPr="005E3CF3">
        <w:rPr>
          <w:color w:val="231F20"/>
          <w:w w:val="110"/>
          <w:lang w:val="da-DK"/>
        </w:rPr>
        <w:t>1980:</w:t>
      </w:r>
      <w:r w:rsidRPr="005E3CF3">
        <w:rPr>
          <w:color w:val="231F20"/>
          <w:spacing w:val="-18"/>
          <w:w w:val="110"/>
          <w:lang w:val="da-DK"/>
        </w:rPr>
        <w:t xml:space="preserve"> </w:t>
      </w:r>
      <w:r w:rsidRPr="005E3CF3">
        <w:rPr>
          <w:color w:val="231F20"/>
          <w:w w:val="110"/>
          <w:lang w:val="da-DK"/>
        </w:rPr>
        <w:t>Conny</w:t>
      </w:r>
      <w:r w:rsidRPr="005E3CF3">
        <w:rPr>
          <w:color w:val="231F20"/>
          <w:spacing w:val="-15"/>
          <w:w w:val="110"/>
          <w:lang w:val="da-DK"/>
        </w:rPr>
        <w:t xml:space="preserve"> </w:t>
      </w:r>
      <w:r w:rsidRPr="005E3CF3">
        <w:rPr>
          <w:color w:val="231F20"/>
          <w:w w:val="110"/>
          <w:lang w:val="da-DK"/>
        </w:rPr>
        <w:t>Brandt,</w:t>
      </w:r>
      <w:r w:rsidRPr="005E3CF3">
        <w:rPr>
          <w:color w:val="231F20"/>
          <w:spacing w:val="-15"/>
          <w:w w:val="110"/>
          <w:lang w:val="da-DK"/>
        </w:rPr>
        <w:t xml:space="preserve"> </w:t>
      </w:r>
      <w:r w:rsidRPr="005E3CF3">
        <w:rPr>
          <w:color w:val="231F20"/>
          <w:w w:val="110"/>
          <w:lang w:val="da-DK"/>
        </w:rPr>
        <w:t>Broager,</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Jerstals</w:t>
      </w:r>
      <w:r w:rsidRPr="005E3CF3">
        <w:rPr>
          <w:color w:val="231F20"/>
          <w:spacing w:val="-15"/>
          <w:w w:val="110"/>
          <w:lang w:val="da-DK"/>
        </w:rPr>
        <w:t xml:space="preserve"> </w:t>
      </w:r>
      <w:r w:rsidRPr="005E3CF3">
        <w:rPr>
          <w:color w:val="231F20"/>
          <w:w w:val="110"/>
          <w:lang w:val="da-DK"/>
        </w:rPr>
        <w:t>Kvik. 1981:</w:t>
      </w:r>
      <w:r w:rsidRPr="005E3CF3">
        <w:rPr>
          <w:color w:val="231F20"/>
          <w:spacing w:val="-21"/>
          <w:w w:val="110"/>
          <w:lang w:val="da-DK"/>
        </w:rPr>
        <w:t xml:space="preserve"> </w:t>
      </w:r>
      <w:r w:rsidRPr="005E3CF3">
        <w:rPr>
          <w:color w:val="231F20"/>
          <w:w w:val="110"/>
          <w:lang w:val="da-DK"/>
        </w:rPr>
        <w:t>Peter</w:t>
      </w:r>
      <w:r w:rsidRPr="005E3CF3">
        <w:rPr>
          <w:color w:val="231F20"/>
          <w:spacing w:val="-18"/>
          <w:w w:val="110"/>
          <w:lang w:val="da-DK"/>
        </w:rPr>
        <w:t xml:space="preserve"> </w:t>
      </w:r>
      <w:r w:rsidRPr="005E3CF3">
        <w:rPr>
          <w:color w:val="231F20"/>
          <w:w w:val="110"/>
          <w:lang w:val="da-DK"/>
        </w:rPr>
        <w:t>Søndergård,</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Alsbjergs</w:t>
      </w:r>
      <w:r w:rsidRPr="005E3CF3">
        <w:rPr>
          <w:color w:val="231F20"/>
          <w:spacing w:val="-18"/>
          <w:w w:val="110"/>
          <w:lang w:val="da-DK"/>
        </w:rPr>
        <w:t xml:space="preserve"> </w:t>
      </w:r>
      <w:r w:rsidRPr="005E3CF3">
        <w:rPr>
          <w:color w:val="231F20"/>
          <w:w w:val="110"/>
          <w:lang w:val="da-DK"/>
        </w:rPr>
        <w:t>Paw.</w:t>
      </w:r>
    </w:p>
    <w:p w:rsidR="00721C87" w:rsidRPr="005E3CF3" w:rsidRDefault="003361CB">
      <w:pPr>
        <w:pStyle w:val="BodyText"/>
        <w:spacing w:line="261" w:lineRule="auto"/>
        <w:ind w:left="110" w:right="288"/>
        <w:rPr>
          <w:lang w:val="da-DK"/>
        </w:rPr>
      </w:pPr>
      <w:r w:rsidRPr="005E3CF3">
        <w:rPr>
          <w:color w:val="231F20"/>
          <w:w w:val="105"/>
          <w:lang w:val="da-DK"/>
        </w:rPr>
        <w:t>1982: Vagn Nørremark, med Mølvads Bølle. 1983: Poul Hansen, Slagelse,</w:t>
      </w:r>
    </w:p>
    <w:p w:rsidR="00721C87" w:rsidRPr="005E3CF3" w:rsidRDefault="003361CB">
      <w:pPr>
        <w:pStyle w:val="BodyText"/>
        <w:ind w:left="507" w:right="288"/>
        <w:rPr>
          <w:lang w:val="da-DK"/>
        </w:rPr>
      </w:pPr>
      <w:r w:rsidRPr="005E3CF3">
        <w:rPr>
          <w:color w:val="231F20"/>
          <w:w w:val="110"/>
          <w:lang w:val="da-DK"/>
        </w:rPr>
        <w:t>med Bredbjerggårds Brio.</w:t>
      </w:r>
    </w:p>
    <w:p w:rsidR="00721C87" w:rsidRPr="005E3CF3" w:rsidRDefault="003361CB">
      <w:pPr>
        <w:pStyle w:val="BodyText"/>
        <w:spacing w:before="16" w:line="261" w:lineRule="auto"/>
        <w:ind w:left="110" w:right="712"/>
        <w:rPr>
          <w:lang w:val="da-DK"/>
        </w:rPr>
      </w:pPr>
      <w:r w:rsidRPr="005E3CF3">
        <w:rPr>
          <w:color w:val="231F20"/>
          <w:w w:val="110"/>
          <w:lang w:val="da-DK"/>
        </w:rPr>
        <w:t>1984:</w:t>
      </w:r>
      <w:r w:rsidRPr="005E3CF3">
        <w:rPr>
          <w:color w:val="231F20"/>
          <w:spacing w:val="-19"/>
          <w:w w:val="110"/>
          <w:lang w:val="da-DK"/>
        </w:rPr>
        <w:t xml:space="preserve"> </w:t>
      </w:r>
      <w:r w:rsidRPr="005E3CF3">
        <w:rPr>
          <w:color w:val="231F20"/>
          <w:w w:val="110"/>
          <w:lang w:val="da-DK"/>
        </w:rPr>
        <w:t>Svend</w:t>
      </w:r>
      <w:r w:rsidRPr="005E3CF3">
        <w:rPr>
          <w:color w:val="231F20"/>
          <w:spacing w:val="-16"/>
          <w:w w:val="110"/>
          <w:lang w:val="da-DK"/>
        </w:rPr>
        <w:t xml:space="preserve"> </w:t>
      </w:r>
      <w:r w:rsidRPr="005E3CF3">
        <w:rPr>
          <w:color w:val="231F20"/>
          <w:w w:val="110"/>
          <w:lang w:val="da-DK"/>
        </w:rPr>
        <w:t>Buchhave,</w:t>
      </w:r>
      <w:r w:rsidRPr="005E3CF3">
        <w:rPr>
          <w:color w:val="231F20"/>
          <w:spacing w:val="-16"/>
          <w:w w:val="110"/>
          <w:lang w:val="da-DK"/>
        </w:rPr>
        <w:t xml:space="preserve"> </w:t>
      </w:r>
      <w:r w:rsidRPr="005E3CF3">
        <w:rPr>
          <w:color w:val="231F20"/>
          <w:w w:val="110"/>
          <w:lang w:val="da-DK"/>
        </w:rPr>
        <w:t>Broby,</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Pele. 1985:</w:t>
      </w:r>
      <w:r w:rsidRPr="005E3CF3">
        <w:rPr>
          <w:color w:val="231F20"/>
          <w:spacing w:val="-20"/>
          <w:w w:val="110"/>
          <w:lang w:val="da-DK"/>
        </w:rPr>
        <w:t xml:space="preserve"> </w:t>
      </w:r>
      <w:r w:rsidRPr="005E3CF3">
        <w:rPr>
          <w:color w:val="231F20"/>
          <w:w w:val="110"/>
          <w:lang w:val="da-DK"/>
        </w:rPr>
        <w:t>Alise</w:t>
      </w:r>
      <w:r w:rsidRPr="005E3CF3">
        <w:rPr>
          <w:color w:val="231F20"/>
          <w:spacing w:val="-17"/>
          <w:w w:val="110"/>
          <w:lang w:val="da-DK"/>
        </w:rPr>
        <w:t xml:space="preserve"> </w:t>
      </w:r>
      <w:r w:rsidRPr="005E3CF3">
        <w:rPr>
          <w:color w:val="231F20"/>
          <w:w w:val="110"/>
          <w:lang w:val="da-DK"/>
        </w:rPr>
        <w:t>&amp;</w:t>
      </w:r>
      <w:r w:rsidRPr="005E3CF3">
        <w:rPr>
          <w:color w:val="231F20"/>
          <w:spacing w:val="-17"/>
          <w:w w:val="110"/>
          <w:lang w:val="da-DK"/>
        </w:rPr>
        <w:t xml:space="preserve"> </w:t>
      </w:r>
      <w:r w:rsidRPr="005E3CF3">
        <w:rPr>
          <w:color w:val="231F20"/>
          <w:w w:val="110"/>
          <w:lang w:val="da-DK"/>
        </w:rPr>
        <w:t>Bent</w:t>
      </w:r>
      <w:r w:rsidRPr="005E3CF3">
        <w:rPr>
          <w:color w:val="231F20"/>
          <w:spacing w:val="-17"/>
          <w:w w:val="110"/>
          <w:lang w:val="da-DK"/>
        </w:rPr>
        <w:t xml:space="preserve"> </w:t>
      </w:r>
      <w:r w:rsidRPr="005E3CF3">
        <w:rPr>
          <w:color w:val="231F20"/>
          <w:w w:val="110"/>
          <w:lang w:val="da-DK"/>
        </w:rPr>
        <w:t>Christensen,</w:t>
      </w:r>
      <w:r w:rsidRPr="005E3CF3">
        <w:rPr>
          <w:color w:val="231F20"/>
          <w:spacing w:val="-17"/>
          <w:w w:val="110"/>
          <w:lang w:val="da-DK"/>
        </w:rPr>
        <w:t xml:space="preserve"> </w:t>
      </w:r>
      <w:r w:rsidRPr="005E3CF3">
        <w:rPr>
          <w:color w:val="231F20"/>
          <w:w w:val="110"/>
          <w:lang w:val="da-DK"/>
        </w:rPr>
        <w:t>Herfølge,</w:t>
      </w:r>
    </w:p>
    <w:p w:rsidR="00721C87" w:rsidRPr="005E3CF3" w:rsidRDefault="003361CB">
      <w:pPr>
        <w:pStyle w:val="BodyText"/>
        <w:ind w:left="482" w:right="1220"/>
        <w:jc w:val="center"/>
        <w:rPr>
          <w:lang w:val="da-DK"/>
        </w:rPr>
      </w:pPr>
      <w:r w:rsidRPr="005E3CF3">
        <w:rPr>
          <w:color w:val="231F20"/>
          <w:w w:val="110"/>
          <w:lang w:val="da-DK"/>
        </w:rPr>
        <w:t>med Bredbjerggaards Olfert.</w:t>
      </w:r>
    </w:p>
    <w:p w:rsidR="00721C87" w:rsidRPr="005E3CF3" w:rsidRDefault="003361CB">
      <w:pPr>
        <w:pStyle w:val="BodyText"/>
        <w:spacing w:before="16"/>
        <w:ind w:left="110" w:right="288"/>
        <w:rPr>
          <w:lang w:val="da-DK"/>
        </w:rPr>
      </w:pPr>
      <w:r w:rsidRPr="005E3CF3">
        <w:rPr>
          <w:color w:val="231F20"/>
          <w:w w:val="110"/>
          <w:lang w:val="da-DK"/>
        </w:rPr>
        <w:t>1986: Ikke uddelt.</w:t>
      </w:r>
    </w:p>
    <w:p w:rsidR="00721C87" w:rsidRPr="005E3CF3" w:rsidRDefault="003361CB">
      <w:pPr>
        <w:pStyle w:val="BodyText"/>
        <w:spacing w:before="16"/>
        <w:ind w:left="110" w:right="288"/>
        <w:rPr>
          <w:lang w:val="da-DK"/>
        </w:rPr>
      </w:pPr>
      <w:r w:rsidRPr="005E3CF3">
        <w:rPr>
          <w:color w:val="231F20"/>
          <w:w w:val="105"/>
          <w:lang w:val="da-DK"/>
        </w:rPr>
        <w:t>1987: P. Boysen Skourup,</w:t>
      </w:r>
    </w:p>
    <w:p w:rsidR="00721C87" w:rsidRPr="005E3CF3" w:rsidRDefault="003361CB">
      <w:pPr>
        <w:pStyle w:val="BodyText"/>
        <w:spacing w:before="16"/>
        <w:ind w:left="507" w:right="288"/>
        <w:rPr>
          <w:lang w:val="da-DK"/>
        </w:rPr>
      </w:pPr>
      <w:r w:rsidRPr="005E3CF3">
        <w:rPr>
          <w:color w:val="231F20"/>
          <w:w w:val="110"/>
          <w:lang w:val="da-DK"/>
        </w:rPr>
        <w:t>med Winters Golden Tornado.</w:t>
      </w:r>
    </w:p>
    <w:p w:rsidR="00721C87" w:rsidRPr="005E3CF3" w:rsidRDefault="003361CB">
      <w:pPr>
        <w:pStyle w:val="BodyText"/>
        <w:spacing w:before="16" w:line="261" w:lineRule="auto"/>
        <w:ind w:left="110"/>
        <w:rPr>
          <w:lang w:val="da-DK"/>
        </w:rPr>
      </w:pPr>
      <w:r w:rsidRPr="005E3CF3">
        <w:rPr>
          <w:color w:val="231F20"/>
          <w:spacing w:val="-3"/>
          <w:w w:val="110"/>
          <w:lang w:val="da-DK"/>
        </w:rPr>
        <w:t>1988:</w:t>
      </w:r>
      <w:r w:rsidRPr="005E3CF3">
        <w:rPr>
          <w:color w:val="231F20"/>
          <w:spacing w:val="-10"/>
          <w:w w:val="110"/>
          <w:lang w:val="da-DK"/>
        </w:rPr>
        <w:t xml:space="preserve"> </w:t>
      </w:r>
      <w:r w:rsidRPr="005E3CF3">
        <w:rPr>
          <w:color w:val="231F20"/>
          <w:w w:val="110"/>
          <w:lang w:val="da-DK"/>
        </w:rPr>
        <w:t>Jen</w:t>
      </w:r>
      <w:r w:rsidRPr="005E3CF3">
        <w:rPr>
          <w:color w:val="231F20"/>
          <w:spacing w:val="-18"/>
          <w:w w:val="110"/>
          <w:lang w:val="da-DK"/>
        </w:rPr>
        <w:t xml:space="preserve"> </w:t>
      </w:r>
      <w:r w:rsidRPr="005E3CF3">
        <w:rPr>
          <w:color w:val="231F20"/>
          <w:spacing w:val="-3"/>
          <w:w w:val="110"/>
          <w:lang w:val="da-DK"/>
        </w:rPr>
        <w:t>Zinglersen,</w:t>
      </w:r>
      <w:r w:rsidRPr="005E3CF3">
        <w:rPr>
          <w:color w:val="231F20"/>
          <w:spacing w:val="-18"/>
          <w:w w:val="110"/>
          <w:lang w:val="da-DK"/>
        </w:rPr>
        <w:t xml:space="preserve"> </w:t>
      </w:r>
      <w:r w:rsidRPr="005E3CF3">
        <w:rPr>
          <w:color w:val="231F20"/>
          <w:spacing w:val="-3"/>
          <w:w w:val="110"/>
          <w:lang w:val="da-DK"/>
        </w:rPr>
        <w:t>Feldborg,</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spacing w:val="-3"/>
          <w:w w:val="110"/>
          <w:lang w:val="da-DK"/>
        </w:rPr>
        <w:t>Stormosens</w:t>
      </w:r>
      <w:r w:rsidRPr="005E3CF3">
        <w:rPr>
          <w:color w:val="231F20"/>
          <w:spacing w:val="-18"/>
          <w:w w:val="110"/>
          <w:lang w:val="da-DK"/>
        </w:rPr>
        <w:t xml:space="preserve"> </w:t>
      </w:r>
      <w:r w:rsidRPr="005E3CF3">
        <w:rPr>
          <w:color w:val="231F20"/>
          <w:spacing w:val="-3"/>
          <w:w w:val="110"/>
          <w:lang w:val="da-DK"/>
        </w:rPr>
        <w:t xml:space="preserve">Don. </w:t>
      </w:r>
      <w:r w:rsidRPr="005E3CF3">
        <w:rPr>
          <w:color w:val="231F20"/>
          <w:w w:val="110"/>
          <w:lang w:val="da-DK"/>
        </w:rPr>
        <w:t>1989:</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odyText"/>
        <w:spacing w:line="261" w:lineRule="auto"/>
        <w:ind w:left="110" w:right="233"/>
        <w:rPr>
          <w:lang w:val="da-DK"/>
        </w:rPr>
      </w:pPr>
      <w:r w:rsidRPr="005E3CF3">
        <w:rPr>
          <w:color w:val="231F20"/>
          <w:w w:val="110"/>
          <w:lang w:val="da-DK"/>
        </w:rPr>
        <w:t>1990: Preben Riis, med Sønderjydens Boy. 1991: P. Winther Johansen, med Brørups Ponto.</w:t>
      </w:r>
    </w:p>
    <w:p w:rsidR="00721C87" w:rsidRPr="005E3CF3" w:rsidRDefault="003361CB">
      <w:pPr>
        <w:pStyle w:val="BodyText"/>
        <w:ind w:left="110"/>
        <w:rPr>
          <w:lang w:val="da-DK"/>
        </w:rPr>
      </w:pPr>
      <w:r w:rsidRPr="005E3CF3">
        <w:rPr>
          <w:color w:val="231F20"/>
          <w:w w:val="110"/>
          <w:lang w:val="da-DK"/>
        </w:rPr>
        <w:t>1992:</w:t>
      </w:r>
      <w:r w:rsidRPr="005E3CF3">
        <w:rPr>
          <w:color w:val="231F20"/>
          <w:spacing w:val="-23"/>
          <w:w w:val="110"/>
          <w:lang w:val="da-DK"/>
        </w:rPr>
        <w:t xml:space="preserve"> </w:t>
      </w:r>
      <w:r w:rsidRPr="005E3CF3">
        <w:rPr>
          <w:color w:val="231F20"/>
          <w:w w:val="110"/>
          <w:lang w:val="da-DK"/>
        </w:rPr>
        <w:t>Gerhard</w:t>
      </w:r>
      <w:r w:rsidRPr="005E3CF3">
        <w:rPr>
          <w:color w:val="231F20"/>
          <w:spacing w:val="-20"/>
          <w:w w:val="110"/>
          <w:lang w:val="da-DK"/>
        </w:rPr>
        <w:t xml:space="preserve"> </w:t>
      </w:r>
      <w:r w:rsidRPr="005E3CF3">
        <w:rPr>
          <w:color w:val="231F20"/>
          <w:w w:val="110"/>
          <w:lang w:val="da-DK"/>
        </w:rPr>
        <w:t>Wolff,</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Sønderjydens</w:t>
      </w:r>
      <w:r w:rsidRPr="005E3CF3">
        <w:rPr>
          <w:color w:val="231F20"/>
          <w:spacing w:val="-20"/>
          <w:w w:val="110"/>
          <w:lang w:val="da-DK"/>
        </w:rPr>
        <w:t xml:space="preserve"> </w:t>
      </w:r>
      <w:r w:rsidRPr="005E3CF3">
        <w:rPr>
          <w:color w:val="231F20"/>
          <w:w w:val="110"/>
          <w:lang w:val="da-DK"/>
        </w:rPr>
        <w:t>Tam-Tam.</w:t>
      </w:r>
    </w:p>
    <w:p w:rsidR="00721C87" w:rsidRPr="005E3CF3" w:rsidRDefault="003361CB">
      <w:pPr>
        <w:pStyle w:val="BodyText"/>
        <w:spacing w:before="2"/>
        <w:ind w:left="0"/>
        <w:rPr>
          <w:sz w:val="15"/>
          <w:lang w:val="da-DK"/>
        </w:rPr>
      </w:pPr>
      <w:r w:rsidRPr="005E3CF3">
        <w:rPr>
          <w:lang w:val="da-DK"/>
        </w:rPr>
        <w:br w:type="column"/>
      </w:r>
    </w:p>
    <w:p w:rsidR="00721C87" w:rsidRPr="005E3CF3" w:rsidRDefault="003361CB">
      <w:pPr>
        <w:pStyle w:val="BodyText"/>
        <w:spacing w:line="261" w:lineRule="auto"/>
        <w:ind w:left="110" w:right="1543"/>
        <w:rPr>
          <w:lang w:val="da-DK"/>
        </w:rPr>
      </w:pPr>
      <w:r w:rsidRPr="005E3CF3">
        <w:rPr>
          <w:color w:val="231F20"/>
          <w:w w:val="110"/>
          <w:lang w:val="da-DK"/>
        </w:rPr>
        <w:t>1993: John Madsen, med King. 1994: Lis Skov, med Buster.</w:t>
      </w:r>
    </w:p>
    <w:p w:rsidR="00721C87" w:rsidRPr="005E3CF3" w:rsidRDefault="003361CB">
      <w:pPr>
        <w:pStyle w:val="BodyText"/>
        <w:ind w:left="110"/>
        <w:jc w:val="both"/>
        <w:rPr>
          <w:lang w:val="da-DK"/>
        </w:rPr>
      </w:pPr>
      <w:r w:rsidRPr="005E3CF3">
        <w:rPr>
          <w:color w:val="231F20"/>
          <w:w w:val="110"/>
          <w:lang w:val="da-DK"/>
        </w:rPr>
        <w:t>1995: Ikke uddelt.</w:t>
      </w:r>
    </w:p>
    <w:p w:rsidR="00721C87" w:rsidRPr="005E3CF3" w:rsidRDefault="003361CB">
      <w:pPr>
        <w:pStyle w:val="BodyText"/>
        <w:spacing w:before="16" w:line="261" w:lineRule="auto"/>
        <w:ind w:left="110" w:right="323"/>
        <w:jc w:val="both"/>
        <w:rPr>
          <w:lang w:val="da-DK"/>
        </w:rPr>
      </w:pPr>
      <w:r w:rsidRPr="005E3CF3">
        <w:rPr>
          <w:color w:val="231F20"/>
          <w:w w:val="110"/>
          <w:lang w:val="da-DK"/>
        </w:rPr>
        <w:t>1996:</w:t>
      </w:r>
      <w:r w:rsidRPr="005E3CF3">
        <w:rPr>
          <w:color w:val="231F20"/>
          <w:spacing w:val="-16"/>
          <w:w w:val="110"/>
          <w:lang w:val="da-DK"/>
        </w:rPr>
        <w:t xml:space="preserve"> </w:t>
      </w:r>
      <w:r w:rsidRPr="005E3CF3">
        <w:rPr>
          <w:color w:val="231F20"/>
          <w:w w:val="110"/>
          <w:lang w:val="da-DK"/>
        </w:rPr>
        <w:t>Bent</w:t>
      </w:r>
      <w:r w:rsidRPr="005E3CF3">
        <w:rPr>
          <w:color w:val="231F20"/>
          <w:spacing w:val="-13"/>
          <w:w w:val="110"/>
          <w:lang w:val="da-DK"/>
        </w:rPr>
        <w:t xml:space="preserve"> </w:t>
      </w:r>
      <w:r w:rsidRPr="005E3CF3">
        <w:rPr>
          <w:color w:val="231F20"/>
          <w:w w:val="110"/>
          <w:lang w:val="da-DK"/>
        </w:rPr>
        <w:t>Christensen,</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Rosenkvist</w:t>
      </w:r>
      <w:r w:rsidRPr="005E3CF3">
        <w:rPr>
          <w:color w:val="231F20"/>
          <w:spacing w:val="-13"/>
          <w:w w:val="110"/>
          <w:lang w:val="da-DK"/>
        </w:rPr>
        <w:t xml:space="preserve"> </w:t>
      </w:r>
      <w:r w:rsidRPr="005E3CF3">
        <w:rPr>
          <w:color w:val="231F20"/>
          <w:w w:val="110"/>
          <w:lang w:val="da-DK"/>
        </w:rPr>
        <w:t>Hejduk. 1997:</w:t>
      </w:r>
      <w:r w:rsidRPr="005E3CF3">
        <w:rPr>
          <w:color w:val="231F20"/>
          <w:spacing w:val="-22"/>
          <w:w w:val="110"/>
          <w:lang w:val="da-DK"/>
        </w:rPr>
        <w:t xml:space="preserve"> </w:t>
      </w:r>
      <w:r w:rsidRPr="005E3CF3">
        <w:rPr>
          <w:color w:val="231F20"/>
          <w:w w:val="110"/>
          <w:lang w:val="da-DK"/>
        </w:rPr>
        <w:t>Gerhard</w:t>
      </w:r>
      <w:r w:rsidRPr="005E3CF3">
        <w:rPr>
          <w:color w:val="231F20"/>
          <w:spacing w:val="-19"/>
          <w:w w:val="110"/>
          <w:lang w:val="da-DK"/>
        </w:rPr>
        <w:t xml:space="preserve"> </w:t>
      </w:r>
      <w:r w:rsidRPr="005E3CF3">
        <w:rPr>
          <w:color w:val="231F20"/>
          <w:w w:val="110"/>
          <w:lang w:val="da-DK"/>
        </w:rPr>
        <w:t>Wolff,</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Sønderjydens</w:t>
      </w:r>
      <w:r w:rsidRPr="005E3CF3">
        <w:rPr>
          <w:color w:val="231F20"/>
          <w:spacing w:val="-19"/>
          <w:w w:val="110"/>
          <w:lang w:val="da-DK"/>
        </w:rPr>
        <w:t xml:space="preserve"> </w:t>
      </w:r>
      <w:r w:rsidRPr="005E3CF3">
        <w:rPr>
          <w:color w:val="231F20"/>
          <w:w w:val="110"/>
          <w:lang w:val="da-DK"/>
        </w:rPr>
        <w:t>Scharon. 1998:</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odyText"/>
        <w:spacing w:line="261" w:lineRule="auto"/>
        <w:ind w:left="110" w:right="414"/>
        <w:rPr>
          <w:lang w:val="da-DK"/>
        </w:rPr>
      </w:pPr>
      <w:r w:rsidRPr="005E3CF3">
        <w:rPr>
          <w:color w:val="231F20"/>
          <w:w w:val="110"/>
          <w:lang w:val="da-DK"/>
        </w:rPr>
        <w:t>1999:</w:t>
      </w:r>
      <w:r w:rsidRPr="005E3CF3">
        <w:rPr>
          <w:color w:val="231F20"/>
          <w:spacing w:val="-22"/>
          <w:w w:val="110"/>
          <w:lang w:val="da-DK"/>
        </w:rPr>
        <w:t xml:space="preserve"> </w:t>
      </w:r>
      <w:r w:rsidRPr="005E3CF3">
        <w:rPr>
          <w:color w:val="231F20"/>
          <w:w w:val="110"/>
          <w:lang w:val="da-DK"/>
        </w:rPr>
        <w:t>Jens</w:t>
      </w:r>
      <w:r w:rsidRPr="005E3CF3">
        <w:rPr>
          <w:color w:val="231F20"/>
          <w:spacing w:val="-19"/>
          <w:w w:val="110"/>
          <w:lang w:val="da-DK"/>
        </w:rPr>
        <w:t xml:space="preserve"> </w:t>
      </w:r>
      <w:r w:rsidRPr="005E3CF3">
        <w:rPr>
          <w:color w:val="231F20"/>
          <w:w w:val="110"/>
          <w:lang w:val="da-DK"/>
        </w:rPr>
        <w:t>Rasmus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Vildtmandens</w:t>
      </w:r>
      <w:r w:rsidRPr="005E3CF3">
        <w:rPr>
          <w:color w:val="231F20"/>
          <w:spacing w:val="-19"/>
          <w:w w:val="110"/>
          <w:lang w:val="da-DK"/>
        </w:rPr>
        <w:t xml:space="preserve"> </w:t>
      </w:r>
      <w:r w:rsidRPr="005E3CF3">
        <w:rPr>
          <w:color w:val="231F20"/>
          <w:w w:val="110"/>
          <w:lang w:val="da-DK"/>
        </w:rPr>
        <w:t>Alex. 2000:</w:t>
      </w:r>
      <w:r w:rsidRPr="005E3CF3">
        <w:rPr>
          <w:color w:val="231F20"/>
          <w:spacing w:val="-17"/>
          <w:w w:val="110"/>
          <w:lang w:val="da-DK"/>
        </w:rPr>
        <w:t xml:space="preserve"> </w:t>
      </w:r>
      <w:r w:rsidRPr="005E3CF3">
        <w:rPr>
          <w:color w:val="231F20"/>
          <w:w w:val="110"/>
          <w:lang w:val="da-DK"/>
        </w:rPr>
        <w:t>Chr.</w:t>
      </w:r>
      <w:r w:rsidRPr="005E3CF3">
        <w:rPr>
          <w:color w:val="231F20"/>
          <w:spacing w:val="-14"/>
          <w:w w:val="110"/>
          <w:lang w:val="da-DK"/>
        </w:rPr>
        <w:t xml:space="preserve"> </w:t>
      </w:r>
      <w:r w:rsidRPr="005E3CF3">
        <w:rPr>
          <w:color w:val="231F20"/>
          <w:w w:val="110"/>
          <w:lang w:val="da-DK"/>
        </w:rPr>
        <w:t>Johansen,</w:t>
      </w:r>
      <w:r w:rsidRPr="005E3CF3">
        <w:rPr>
          <w:color w:val="231F20"/>
          <w:spacing w:val="-14"/>
          <w:w w:val="110"/>
          <w:lang w:val="da-DK"/>
        </w:rPr>
        <w:t xml:space="preserve"> </w:t>
      </w:r>
      <w:r w:rsidRPr="005E3CF3">
        <w:rPr>
          <w:color w:val="231F20"/>
          <w:w w:val="110"/>
          <w:lang w:val="da-DK"/>
        </w:rPr>
        <w:t>Astrups</w:t>
      </w:r>
      <w:r w:rsidRPr="005E3CF3">
        <w:rPr>
          <w:color w:val="231F20"/>
          <w:spacing w:val="-14"/>
          <w:w w:val="110"/>
          <w:lang w:val="da-DK"/>
        </w:rPr>
        <w:t xml:space="preserve"> </w:t>
      </w:r>
      <w:r w:rsidRPr="005E3CF3">
        <w:rPr>
          <w:color w:val="231F20"/>
          <w:w w:val="110"/>
          <w:lang w:val="da-DK"/>
        </w:rPr>
        <w:t>Zack.</w:t>
      </w:r>
    </w:p>
    <w:p w:rsidR="00721C87" w:rsidRPr="005E3CF3" w:rsidRDefault="003361CB">
      <w:pPr>
        <w:pStyle w:val="BodyText"/>
        <w:spacing w:line="261" w:lineRule="auto"/>
        <w:ind w:left="110" w:right="776"/>
        <w:rPr>
          <w:lang w:val="da-DK"/>
        </w:rPr>
      </w:pPr>
      <w:r w:rsidRPr="005E3CF3">
        <w:rPr>
          <w:color w:val="231F20"/>
          <w:w w:val="110"/>
          <w:lang w:val="da-DK"/>
        </w:rPr>
        <w:t>2001: Arne Jacobsen, med Horndrups Rif. 2002: Michael Olsen, med Vøggs Zaco.</w:t>
      </w:r>
    </w:p>
    <w:p w:rsidR="00721C87" w:rsidRPr="005E3CF3" w:rsidRDefault="003361CB">
      <w:pPr>
        <w:pStyle w:val="BodyText"/>
        <w:ind w:left="110"/>
        <w:jc w:val="both"/>
        <w:rPr>
          <w:lang w:val="da-DK"/>
        </w:rPr>
      </w:pPr>
      <w:r w:rsidRPr="005E3CF3">
        <w:rPr>
          <w:color w:val="231F20"/>
          <w:w w:val="110"/>
          <w:lang w:val="da-DK"/>
        </w:rPr>
        <w:t>2003: Ikke uddelt.</w:t>
      </w:r>
    </w:p>
    <w:p w:rsidR="00721C87" w:rsidRPr="005E3CF3" w:rsidRDefault="003361CB">
      <w:pPr>
        <w:pStyle w:val="BodyText"/>
        <w:spacing w:before="16" w:line="261" w:lineRule="auto"/>
        <w:ind w:left="110" w:right="20"/>
        <w:rPr>
          <w:lang w:val="da-DK"/>
        </w:rPr>
      </w:pPr>
      <w:r w:rsidRPr="005E3CF3">
        <w:rPr>
          <w:color w:val="231F20"/>
          <w:w w:val="105"/>
          <w:lang w:val="da-DK"/>
        </w:rPr>
        <w:t>2004: Flemming Sørensen, med Fugledes Black Hit. 2005: Kruse Meier, med Mørups Max.</w:t>
      </w:r>
    </w:p>
    <w:p w:rsidR="00721C87" w:rsidRPr="005E3CF3" w:rsidRDefault="003361CB">
      <w:pPr>
        <w:pStyle w:val="BodyText"/>
        <w:spacing w:line="261" w:lineRule="auto"/>
        <w:ind w:left="507" w:right="1294" w:hanging="397"/>
        <w:rPr>
          <w:lang w:val="da-DK"/>
        </w:rPr>
      </w:pPr>
      <w:r w:rsidRPr="005E3CF3">
        <w:rPr>
          <w:color w:val="231F20"/>
          <w:w w:val="110"/>
          <w:lang w:val="da-DK"/>
        </w:rPr>
        <w:t>2006: Jørgen Gordon Andersen, med Boelsgaards Paw.</w:t>
      </w:r>
    </w:p>
    <w:p w:rsidR="00721C87" w:rsidRPr="005E3CF3" w:rsidRDefault="003361CB">
      <w:pPr>
        <w:pStyle w:val="BodyText"/>
        <w:spacing w:line="261" w:lineRule="auto"/>
        <w:ind w:left="110" w:right="498"/>
        <w:rPr>
          <w:lang w:val="da-DK"/>
        </w:rPr>
      </w:pPr>
      <w:r w:rsidRPr="005E3CF3">
        <w:rPr>
          <w:color w:val="231F20"/>
          <w:w w:val="110"/>
          <w:lang w:val="da-DK"/>
        </w:rPr>
        <w:t>2007:</w:t>
      </w:r>
      <w:r w:rsidRPr="005E3CF3">
        <w:rPr>
          <w:color w:val="231F20"/>
          <w:spacing w:val="-23"/>
          <w:w w:val="110"/>
          <w:lang w:val="da-DK"/>
        </w:rPr>
        <w:t xml:space="preserve"> </w:t>
      </w:r>
      <w:r w:rsidRPr="005E3CF3">
        <w:rPr>
          <w:color w:val="231F20"/>
          <w:w w:val="110"/>
          <w:lang w:val="da-DK"/>
        </w:rPr>
        <w:t>Niels</w:t>
      </w:r>
      <w:r w:rsidRPr="005E3CF3">
        <w:rPr>
          <w:color w:val="231F20"/>
          <w:spacing w:val="-21"/>
          <w:w w:val="110"/>
          <w:lang w:val="da-DK"/>
        </w:rPr>
        <w:t xml:space="preserve"> </w:t>
      </w:r>
      <w:r w:rsidRPr="005E3CF3">
        <w:rPr>
          <w:color w:val="231F20"/>
          <w:w w:val="110"/>
          <w:lang w:val="da-DK"/>
        </w:rPr>
        <w:t>Holger</w:t>
      </w:r>
      <w:r w:rsidRPr="005E3CF3">
        <w:rPr>
          <w:color w:val="231F20"/>
          <w:spacing w:val="-21"/>
          <w:w w:val="110"/>
          <w:lang w:val="da-DK"/>
        </w:rPr>
        <w:t xml:space="preserve"> </w:t>
      </w:r>
      <w:r w:rsidRPr="005E3CF3">
        <w:rPr>
          <w:color w:val="231F20"/>
          <w:w w:val="110"/>
          <w:lang w:val="da-DK"/>
        </w:rPr>
        <w:t>Lykke,</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Niholys</w:t>
      </w:r>
      <w:r w:rsidRPr="005E3CF3">
        <w:rPr>
          <w:color w:val="231F20"/>
          <w:spacing w:val="-21"/>
          <w:w w:val="110"/>
          <w:lang w:val="da-DK"/>
        </w:rPr>
        <w:t xml:space="preserve"> </w:t>
      </w:r>
      <w:r w:rsidRPr="005E3CF3">
        <w:rPr>
          <w:color w:val="231F20"/>
          <w:w w:val="110"/>
          <w:lang w:val="da-DK"/>
        </w:rPr>
        <w:t>Chang. 2008:</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odyText"/>
        <w:ind w:left="110"/>
        <w:jc w:val="both"/>
        <w:rPr>
          <w:lang w:val="da-DK"/>
        </w:rPr>
      </w:pPr>
      <w:r w:rsidRPr="005E3CF3">
        <w:rPr>
          <w:color w:val="231F20"/>
          <w:w w:val="105"/>
          <w:lang w:val="da-DK"/>
        </w:rPr>
        <w:t>2009: Arne Larsen, med Ug’s Diesel.</w:t>
      </w:r>
    </w:p>
    <w:p w:rsidR="00721C87" w:rsidRPr="005E3CF3" w:rsidRDefault="003361CB">
      <w:pPr>
        <w:pStyle w:val="BodyText"/>
        <w:spacing w:before="16" w:line="261" w:lineRule="auto"/>
        <w:ind w:left="110" w:right="678"/>
        <w:rPr>
          <w:lang w:val="da-DK"/>
        </w:rPr>
      </w:pPr>
      <w:r w:rsidRPr="005E3CF3">
        <w:rPr>
          <w:color w:val="231F20"/>
          <w:w w:val="110"/>
          <w:lang w:val="da-DK"/>
        </w:rPr>
        <w:t>2010: Arne Jacobsen, med Horndrups Max. 2011: Jørgen Gordon Andersen,</w:t>
      </w:r>
    </w:p>
    <w:p w:rsidR="00721C87" w:rsidRPr="005E3CF3" w:rsidRDefault="003361CB">
      <w:pPr>
        <w:pStyle w:val="BodyText"/>
        <w:ind w:left="160" w:right="1402"/>
        <w:jc w:val="center"/>
        <w:rPr>
          <w:lang w:val="da-DK"/>
        </w:rPr>
      </w:pPr>
      <w:r w:rsidRPr="005E3CF3">
        <w:rPr>
          <w:color w:val="231F20"/>
          <w:w w:val="110"/>
          <w:lang w:val="da-DK"/>
        </w:rPr>
        <w:t>med Villestoftes Gullit.</w:t>
      </w:r>
    </w:p>
    <w:p w:rsidR="00721C87" w:rsidRPr="005E3CF3" w:rsidRDefault="003361CB">
      <w:pPr>
        <w:pStyle w:val="BodyText"/>
        <w:spacing w:before="16"/>
        <w:ind w:left="110"/>
        <w:jc w:val="both"/>
        <w:rPr>
          <w:lang w:val="da-DK"/>
        </w:rPr>
      </w:pPr>
      <w:r w:rsidRPr="005E3CF3">
        <w:rPr>
          <w:color w:val="231F20"/>
          <w:w w:val="110"/>
          <w:lang w:val="da-DK"/>
        </w:rPr>
        <w:t>2012: Arne Jacobsen, med Horndrups Ask.</w:t>
      </w:r>
    </w:p>
    <w:p w:rsidR="00721C87" w:rsidRPr="005E3CF3" w:rsidRDefault="003361CB">
      <w:pPr>
        <w:pStyle w:val="BodyText"/>
        <w:spacing w:before="16" w:line="261" w:lineRule="auto"/>
        <w:ind w:left="110" w:right="20"/>
        <w:rPr>
          <w:lang w:val="da-DK"/>
        </w:rPr>
      </w:pPr>
      <w:r w:rsidRPr="005E3CF3">
        <w:rPr>
          <w:color w:val="231F20"/>
          <w:spacing w:val="-4"/>
          <w:w w:val="110"/>
          <w:lang w:val="da-DK"/>
        </w:rPr>
        <w:t xml:space="preserve">2013: Anne-Marie Petersen, </w:t>
      </w:r>
      <w:r w:rsidRPr="005E3CF3">
        <w:rPr>
          <w:color w:val="231F20"/>
          <w:spacing w:val="-3"/>
          <w:w w:val="110"/>
          <w:lang w:val="da-DK"/>
        </w:rPr>
        <w:t xml:space="preserve">med </w:t>
      </w:r>
      <w:r w:rsidRPr="005E3CF3">
        <w:rPr>
          <w:color w:val="231F20"/>
          <w:spacing w:val="-4"/>
          <w:w w:val="110"/>
          <w:lang w:val="da-DK"/>
        </w:rPr>
        <w:t xml:space="preserve">Villestoftes Storm P. </w:t>
      </w:r>
      <w:r w:rsidRPr="005E3CF3">
        <w:rPr>
          <w:color w:val="231F20"/>
          <w:w w:val="110"/>
          <w:lang w:val="da-DK"/>
        </w:rPr>
        <w:t>2014: Anna Marie Skov, med Astrups Basse.</w:t>
      </w:r>
    </w:p>
    <w:p w:rsidR="00811544" w:rsidRDefault="006D405F">
      <w:pPr>
        <w:spacing w:line="261" w:lineRule="auto"/>
        <w:rPr>
          <w:sz w:val="16"/>
          <w:szCs w:val="16"/>
          <w:lang w:val="da-DK"/>
        </w:rPr>
      </w:pPr>
      <w:r>
        <w:rPr>
          <w:sz w:val="16"/>
          <w:szCs w:val="16"/>
          <w:lang w:val="da-DK"/>
        </w:rPr>
        <w:t xml:space="preserve">  2015:</w:t>
      </w:r>
      <w:r w:rsidR="00D31DE7">
        <w:rPr>
          <w:sz w:val="16"/>
          <w:szCs w:val="16"/>
          <w:lang w:val="da-DK"/>
        </w:rPr>
        <w:t xml:space="preserve"> Poul Ellehøj med Rimfaxes E. Sijas</w:t>
      </w:r>
      <w:r>
        <w:rPr>
          <w:sz w:val="16"/>
          <w:szCs w:val="16"/>
          <w:lang w:val="da-DK"/>
        </w:rPr>
        <w:t xml:space="preserve"> </w:t>
      </w:r>
      <w:r>
        <w:rPr>
          <w:sz w:val="16"/>
          <w:szCs w:val="16"/>
          <w:lang w:val="da-DK"/>
        </w:rPr>
        <w:tab/>
      </w:r>
    </w:p>
    <w:p w:rsidR="00721C87" w:rsidRPr="006D405F" w:rsidRDefault="00811544">
      <w:pPr>
        <w:spacing w:line="261" w:lineRule="auto"/>
        <w:rPr>
          <w:sz w:val="16"/>
          <w:szCs w:val="16"/>
          <w:lang w:val="da-DK"/>
        </w:rPr>
      </w:pPr>
      <w:r>
        <w:rPr>
          <w:sz w:val="16"/>
          <w:szCs w:val="16"/>
          <w:lang w:val="da-DK"/>
        </w:rPr>
        <w:t xml:space="preserve"> 2016: Steen Bendt med Bendts Iszak</w:t>
      </w:r>
      <w:r w:rsidR="006D405F">
        <w:rPr>
          <w:sz w:val="16"/>
          <w:szCs w:val="16"/>
          <w:lang w:val="da-DK"/>
        </w:rPr>
        <w:tab/>
      </w:r>
      <w:r w:rsidR="006D405F">
        <w:rPr>
          <w:sz w:val="16"/>
          <w:szCs w:val="16"/>
          <w:lang w:val="da-DK"/>
        </w:rPr>
        <w:tab/>
      </w:r>
      <w:r w:rsidR="006D405F">
        <w:rPr>
          <w:sz w:val="16"/>
          <w:szCs w:val="16"/>
          <w:lang w:val="da-DK"/>
        </w:rPr>
        <w:tab/>
      </w:r>
      <w:r w:rsidR="006D405F">
        <w:rPr>
          <w:sz w:val="16"/>
          <w:szCs w:val="16"/>
          <w:lang w:val="da-DK"/>
        </w:rPr>
        <w:tab/>
      </w:r>
      <w:r w:rsidR="006D405F">
        <w:rPr>
          <w:sz w:val="16"/>
          <w:szCs w:val="16"/>
          <w:lang w:val="da-DK"/>
        </w:rPr>
        <w:tab/>
      </w:r>
    </w:p>
    <w:p w:rsidR="006D405F" w:rsidRPr="006D405F" w:rsidRDefault="006D405F">
      <w:pPr>
        <w:spacing w:line="261" w:lineRule="auto"/>
        <w:rPr>
          <w:sz w:val="16"/>
          <w:szCs w:val="16"/>
          <w:lang w:val="da-DK"/>
        </w:rPr>
        <w:sectPr w:rsidR="006D405F" w:rsidRPr="006D405F">
          <w:type w:val="continuous"/>
          <w:pgSz w:w="9640" w:h="13610"/>
          <w:pgMar w:top="760" w:right="1020" w:bottom="1060" w:left="740" w:header="708" w:footer="708" w:gutter="0"/>
          <w:cols w:num="2" w:space="708" w:equalWidth="0">
            <w:col w:w="3761" w:space="236"/>
            <w:col w:w="3883"/>
          </w:cols>
        </w:sectPr>
      </w:pPr>
      <w:r>
        <w:rPr>
          <w:sz w:val="16"/>
          <w:szCs w:val="16"/>
          <w:lang w:val="da-DK"/>
        </w:rPr>
        <w:tab/>
      </w:r>
    </w:p>
    <w:p w:rsidR="00721C87" w:rsidRPr="005E3CF3" w:rsidRDefault="003361CB">
      <w:pPr>
        <w:pStyle w:val="Heading2"/>
        <w:spacing w:before="121"/>
        <w:ind w:left="1697" w:right="108"/>
        <w:jc w:val="left"/>
        <w:rPr>
          <w:lang w:val="da-DK"/>
        </w:rPr>
      </w:pPr>
      <w:r w:rsidRPr="005E3CF3">
        <w:rPr>
          <w:color w:val="231F20"/>
          <w:lang w:val="da-DK"/>
        </w:rPr>
        <w:t>Dansk Pointer Klubs  Vandrepræmie</w:t>
      </w:r>
    </w:p>
    <w:p w:rsidR="00721C87" w:rsidRPr="005E3CF3" w:rsidRDefault="003361CB">
      <w:pPr>
        <w:pStyle w:val="BodyText"/>
        <w:spacing w:before="190"/>
        <w:ind w:left="110" w:right="108"/>
        <w:rPr>
          <w:lang w:val="da-DK"/>
        </w:rPr>
      </w:pPr>
      <w:r w:rsidRPr="005E3CF3">
        <w:rPr>
          <w:color w:val="231F20"/>
          <w:w w:val="110"/>
          <w:lang w:val="da-DK"/>
        </w:rPr>
        <w:t>Udsættes på FJD’s udstilling til bedste hund i åben klasse hanner.</w:t>
      </w:r>
    </w:p>
    <w:p w:rsidR="00721C87" w:rsidRPr="005E3CF3" w:rsidRDefault="00721C87">
      <w:pPr>
        <w:rPr>
          <w:lang w:val="da-DK"/>
        </w:rPr>
        <w:sectPr w:rsidR="00721C87" w:rsidRPr="005E3CF3">
          <w:type w:val="continuous"/>
          <w:pgSz w:w="9640" w:h="13610"/>
          <w:pgMar w:top="760" w:right="1020" w:bottom="1060" w:left="740" w:header="708" w:footer="708" w:gutter="0"/>
          <w:cols w:space="708"/>
        </w:sectPr>
      </w:pPr>
    </w:p>
    <w:p w:rsidR="00721C87" w:rsidRPr="005E3CF3" w:rsidRDefault="00721C87">
      <w:pPr>
        <w:pStyle w:val="BodyText"/>
        <w:spacing w:before="1"/>
        <w:ind w:left="0"/>
        <w:rPr>
          <w:sz w:val="13"/>
          <w:lang w:val="da-DK"/>
        </w:rPr>
      </w:pPr>
    </w:p>
    <w:p w:rsidR="00721C87" w:rsidRPr="005E3CF3" w:rsidRDefault="003361CB">
      <w:pPr>
        <w:pStyle w:val="BodyText"/>
        <w:spacing w:line="261" w:lineRule="auto"/>
        <w:ind w:left="110" w:right="415"/>
        <w:jc w:val="both"/>
        <w:rPr>
          <w:lang w:val="da-DK"/>
        </w:rPr>
      </w:pPr>
      <w:r w:rsidRPr="005E3CF3">
        <w:rPr>
          <w:color w:val="231F20"/>
          <w:w w:val="110"/>
          <w:lang w:val="da-DK"/>
        </w:rPr>
        <w:t>2000:</w:t>
      </w:r>
      <w:r w:rsidRPr="005E3CF3">
        <w:rPr>
          <w:color w:val="231F20"/>
          <w:spacing w:val="-16"/>
          <w:w w:val="110"/>
          <w:lang w:val="da-DK"/>
        </w:rPr>
        <w:t xml:space="preserve"> </w:t>
      </w:r>
      <w:r w:rsidRPr="005E3CF3">
        <w:rPr>
          <w:color w:val="231F20"/>
          <w:w w:val="110"/>
          <w:lang w:val="da-DK"/>
        </w:rPr>
        <w:t>Erik</w:t>
      </w:r>
      <w:r w:rsidRPr="005E3CF3">
        <w:rPr>
          <w:color w:val="231F20"/>
          <w:spacing w:val="-13"/>
          <w:w w:val="110"/>
          <w:lang w:val="da-DK"/>
        </w:rPr>
        <w:t xml:space="preserve"> </w:t>
      </w:r>
      <w:r w:rsidRPr="005E3CF3">
        <w:rPr>
          <w:color w:val="231F20"/>
          <w:w w:val="110"/>
          <w:lang w:val="da-DK"/>
        </w:rPr>
        <w:t>Danielsen,</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Takese</w:t>
      </w:r>
      <w:r w:rsidRPr="005E3CF3">
        <w:rPr>
          <w:color w:val="231F20"/>
          <w:spacing w:val="-13"/>
          <w:w w:val="110"/>
          <w:lang w:val="da-DK"/>
        </w:rPr>
        <w:t xml:space="preserve"> </w:t>
      </w:r>
      <w:r w:rsidRPr="005E3CF3">
        <w:rPr>
          <w:color w:val="231F20"/>
          <w:w w:val="110"/>
          <w:lang w:val="da-DK"/>
        </w:rPr>
        <w:t>Kimba. 2001:</w:t>
      </w:r>
      <w:r w:rsidRPr="005E3CF3">
        <w:rPr>
          <w:color w:val="231F20"/>
          <w:spacing w:val="-16"/>
          <w:w w:val="110"/>
          <w:lang w:val="da-DK"/>
        </w:rPr>
        <w:t xml:space="preserve"> </w:t>
      </w:r>
      <w:r w:rsidRPr="005E3CF3">
        <w:rPr>
          <w:color w:val="231F20"/>
          <w:w w:val="110"/>
          <w:lang w:val="da-DK"/>
        </w:rPr>
        <w:t>Erik</w:t>
      </w:r>
      <w:r w:rsidRPr="005E3CF3">
        <w:rPr>
          <w:color w:val="231F20"/>
          <w:spacing w:val="-13"/>
          <w:w w:val="110"/>
          <w:lang w:val="da-DK"/>
        </w:rPr>
        <w:t xml:space="preserve"> </w:t>
      </w:r>
      <w:r w:rsidRPr="005E3CF3">
        <w:rPr>
          <w:color w:val="231F20"/>
          <w:w w:val="110"/>
          <w:lang w:val="da-DK"/>
        </w:rPr>
        <w:t>Danielsen,</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Takese</w:t>
      </w:r>
      <w:r w:rsidRPr="005E3CF3">
        <w:rPr>
          <w:color w:val="231F20"/>
          <w:spacing w:val="-13"/>
          <w:w w:val="110"/>
          <w:lang w:val="da-DK"/>
        </w:rPr>
        <w:t xml:space="preserve"> </w:t>
      </w:r>
      <w:r w:rsidRPr="005E3CF3">
        <w:rPr>
          <w:color w:val="231F20"/>
          <w:w w:val="110"/>
          <w:lang w:val="da-DK"/>
        </w:rPr>
        <w:t>Kimba. 2002:</w:t>
      </w:r>
      <w:r w:rsidRPr="005E3CF3">
        <w:rPr>
          <w:color w:val="231F20"/>
          <w:spacing w:val="-15"/>
          <w:w w:val="110"/>
          <w:lang w:val="da-DK"/>
        </w:rPr>
        <w:t xml:space="preserve"> </w:t>
      </w:r>
      <w:r w:rsidRPr="005E3CF3">
        <w:rPr>
          <w:color w:val="231F20"/>
          <w:w w:val="110"/>
          <w:lang w:val="da-DK"/>
        </w:rPr>
        <w:t>Arne</w:t>
      </w:r>
      <w:r w:rsidRPr="005E3CF3">
        <w:rPr>
          <w:color w:val="231F20"/>
          <w:spacing w:val="-12"/>
          <w:w w:val="110"/>
          <w:lang w:val="da-DK"/>
        </w:rPr>
        <w:t xml:space="preserve"> </w:t>
      </w:r>
      <w:r w:rsidRPr="005E3CF3">
        <w:rPr>
          <w:color w:val="231F20"/>
          <w:w w:val="110"/>
          <w:lang w:val="da-DK"/>
        </w:rPr>
        <w:t>Jacobsen,</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Horndrups</w:t>
      </w:r>
      <w:r w:rsidRPr="005E3CF3">
        <w:rPr>
          <w:color w:val="231F20"/>
          <w:spacing w:val="-12"/>
          <w:w w:val="110"/>
          <w:lang w:val="da-DK"/>
        </w:rPr>
        <w:t xml:space="preserve"> </w:t>
      </w:r>
      <w:r w:rsidRPr="005E3CF3">
        <w:rPr>
          <w:color w:val="231F20"/>
          <w:w w:val="110"/>
          <w:lang w:val="da-DK"/>
        </w:rPr>
        <w:t>Riff.</w:t>
      </w:r>
    </w:p>
    <w:p w:rsidR="00721C87" w:rsidRPr="005E3CF3" w:rsidRDefault="003361CB">
      <w:pPr>
        <w:pStyle w:val="BodyText"/>
        <w:spacing w:line="261" w:lineRule="auto"/>
        <w:ind w:left="110" w:right="-18"/>
        <w:rPr>
          <w:lang w:val="da-DK"/>
        </w:rPr>
      </w:pPr>
      <w:r w:rsidRPr="005E3CF3">
        <w:rPr>
          <w:color w:val="231F20"/>
          <w:w w:val="110"/>
          <w:lang w:val="da-DK"/>
        </w:rPr>
        <w:t>2003:</w:t>
      </w:r>
      <w:r w:rsidRPr="005E3CF3">
        <w:rPr>
          <w:color w:val="231F20"/>
          <w:spacing w:val="-14"/>
          <w:w w:val="110"/>
          <w:lang w:val="da-DK"/>
        </w:rPr>
        <w:t xml:space="preserve"> </w:t>
      </w:r>
      <w:r w:rsidRPr="005E3CF3">
        <w:rPr>
          <w:color w:val="231F20"/>
          <w:w w:val="110"/>
          <w:lang w:val="da-DK"/>
        </w:rPr>
        <w:t>Herold</w:t>
      </w:r>
      <w:r w:rsidRPr="005E3CF3">
        <w:rPr>
          <w:color w:val="231F20"/>
          <w:spacing w:val="-10"/>
          <w:w w:val="110"/>
          <w:lang w:val="da-DK"/>
        </w:rPr>
        <w:t xml:space="preserve"> </w:t>
      </w:r>
      <w:r w:rsidRPr="005E3CF3">
        <w:rPr>
          <w:color w:val="231F20"/>
          <w:w w:val="110"/>
          <w:lang w:val="da-DK"/>
        </w:rPr>
        <w:t>Odderup</w:t>
      </w:r>
      <w:r w:rsidRPr="005E3CF3">
        <w:rPr>
          <w:color w:val="231F20"/>
          <w:spacing w:val="-10"/>
          <w:w w:val="110"/>
          <w:lang w:val="da-DK"/>
        </w:rPr>
        <w:t xml:space="preserve"> </w:t>
      </w:r>
      <w:r w:rsidRPr="005E3CF3">
        <w:rPr>
          <w:color w:val="231F20"/>
          <w:w w:val="110"/>
          <w:lang w:val="da-DK"/>
        </w:rPr>
        <w:t>Jensen,</w:t>
      </w:r>
      <w:r w:rsidRPr="005E3CF3">
        <w:rPr>
          <w:color w:val="231F20"/>
          <w:spacing w:val="-10"/>
          <w:w w:val="110"/>
          <w:lang w:val="da-DK"/>
        </w:rPr>
        <w:t xml:space="preserve"> </w:t>
      </w:r>
      <w:r w:rsidRPr="005E3CF3">
        <w:rPr>
          <w:color w:val="231F20"/>
          <w:w w:val="110"/>
          <w:lang w:val="da-DK"/>
        </w:rPr>
        <w:t>med</w:t>
      </w:r>
      <w:r w:rsidRPr="005E3CF3">
        <w:rPr>
          <w:color w:val="231F20"/>
          <w:spacing w:val="-10"/>
          <w:w w:val="110"/>
          <w:lang w:val="da-DK"/>
        </w:rPr>
        <w:t xml:space="preserve"> </w:t>
      </w:r>
      <w:r w:rsidRPr="005E3CF3">
        <w:rPr>
          <w:color w:val="231F20"/>
          <w:w w:val="110"/>
          <w:lang w:val="da-DK"/>
        </w:rPr>
        <w:t>Vøggs</w:t>
      </w:r>
      <w:r w:rsidRPr="005E3CF3">
        <w:rPr>
          <w:color w:val="231F20"/>
          <w:spacing w:val="-10"/>
          <w:w w:val="110"/>
          <w:lang w:val="da-DK"/>
        </w:rPr>
        <w:t xml:space="preserve"> </w:t>
      </w:r>
      <w:r w:rsidRPr="005E3CF3">
        <w:rPr>
          <w:color w:val="231F20"/>
          <w:w w:val="110"/>
          <w:lang w:val="da-DK"/>
        </w:rPr>
        <w:t>Zorc. 2004:</w:t>
      </w:r>
      <w:r w:rsidRPr="005E3CF3">
        <w:rPr>
          <w:color w:val="231F20"/>
          <w:spacing w:val="-25"/>
          <w:w w:val="110"/>
          <w:lang w:val="da-DK"/>
        </w:rPr>
        <w:t xml:space="preserve"> </w:t>
      </w:r>
      <w:r w:rsidRPr="005E3CF3">
        <w:rPr>
          <w:color w:val="231F20"/>
          <w:w w:val="110"/>
          <w:lang w:val="da-DK"/>
        </w:rPr>
        <w:t>Svend</w:t>
      </w:r>
      <w:r w:rsidRPr="005E3CF3">
        <w:rPr>
          <w:color w:val="231F20"/>
          <w:spacing w:val="-22"/>
          <w:w w:val="110"/>
          <w:lang w:val="da-DK"/>
        </w:rPr>
        <w:t xml:space="preserve"> </w:t>
      </w:r>
      <w:r w:rsidRPr="005E3CF3">
        <w:rPr>
          <w:color w:val="231F20"/>
          <w:w w:val="110"/>
          <w:lang w:val="da-DK"/>
        </w:rPr>
        <w:t>Buchhave,</w:t>
      </w:r>
      <w:r w:rsidRPr="005E3CF3">
        <w:rPr>
          <w:color w:val="231F20"/>
          <w:spacing w:val="-22"/>
          <w:w w:val="110"/>
          <w:lang w:val="da-DK"/>
        </w:rPr>
        <w:t xml:space="preserve"> </w:t>
      </w:r>
      <w:r w:rsidRPr="005E3CF3">
        <w:rPr>
          <w:color w:val="231F20"/>
          <w:w w:val="110"/>
          <w:lang w:val="da-DK"/>
        </w:rPr>
        <w:t>med</w:t>
      </w:r>
      <w:r w:rsidRPr="005E3CF3">
        <w:rPr>
          <w:color w:val="231F20"/>
          <w:spacing w:val="-22"/>
          <w:w w:val="110"/>
          <w:lang w:val="da-DK"/>
        </w:rPr>
        <w:t xml:space="preserve"> </w:t>
      </w:r>
      <w:r w:rsidRPr="005E3CF3">
        <w:rPr>
          <w:color w:val="231F20"/>
          <w:w w:val="110"/>
          <w:lang w:val="da-DK"/>
        </w:rPr>
        <w:t>Metrinelunds</w:t>
      </w:r>
      <w:r w:rsidRPr="005E3CF3">
        <w:rPr>
          <w:color w:val="231F20"/>
          <w:spacing w:val="-22"/>
          <w:w w:val="110"/>
          <w:lang w:val="da-DK"/>
        </w:rPr>
        <w:t xml:space="preserve"> </w:t>
      </w:r>
      <w:r w:rsidRPr="005E3CF3">
        <w:rPr>
          <w:color w:val="231F20"/>
          <w:w w:val="110"/>
          <w:lang w:val="da-DK"/>
        </w:rPr>
        <w:t>Ricco.</w:t>
      </w:r>
      <w:r w:rsidRPr="005E3CF3">
        <w:rPr>
          <w:color w:val="231F20"/>
          <w:w w:val="106"/>
          <w:lang w:val="da-DK"/>
        </w:rPr>
        <w:t xml:space="preserve"> </w:t>
      </w:r>
      <w:r w:rsidRPr="005E3CF3">
        <w:rPr>
          <w:color w:val="231F20"/>
          <w:w w:val="110"/>
          <w:lang w:val="da-DK"/>
        </w:rPr>
        <w:t>2005: Maria Ingemann Larsen, med Ugs Logo. 2006:</w:t>
      </w:r>
      <w:r w:rsidRPr="005E3CF3">
        <w:rPr>
          <w:color w:val="231F20"/>
          <w:spacing w:val="-18"/>
          <w:w w:val="110"/>
          <w:lang w:val="da-DK"/>
        </w:rPr>
        <w:t xml:space="preserve"> </w:t>
      </w:r>
      <w:r w:rsidRPr="005E3CF3">
        <w:rPr>
          <w:color w:val="231F20"/>
          <w:w w:val="110"/>
          <w:lang w:val="da-DK"/>
        </w:rPr>
        <w:t>Kenneth</w:t>
      </w:r>
      <w:r w:rsidRPr="005E3CF3">
        <w:rPr>
          <w:color w:val="231F20"/>
          <w:spacing w:val="-15"/>
          <w:w w:val="110"/>
          <w:lang w:val="da-DK"/>
        </w:rPr>
        <w:t xml:space="preserve"> </w:t>
      </w:r>
      <w:r w:rsidRPr="005E3CF3">
        <w:rPr>
          <w:color w:val="231F20"/>
          <w:w w:val="110"/>
          <w:lang w:val="da-DK"/>
        </w:rPr>
        <w:t>Peter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Villestoftes</w:t>
      </w:r>
      <w:r w:rsidRPr="005E3CF3">
        <w:rPr>
          <w:color w:val="231F20"/>
          <w:spacing w:val="-15"/>
          <w:w w:val="110"/>
          <w:lang w:val="da-DK"/>
        </w:rPr>
        <w:t xml:space="preserve"> </w:t>
      </w:r>
      <w:r w:rsidRPr="005E3CF3">
        <w:rPr>
          <w:color w:val="231F20"/>
          <w:w w:val="110"/>
          <w:lang w:val="da-DK"/>
        </w:rPr>
        <w:t>Snaps. 2007:</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811544" w:rsidRPr="005E3CF3" w:rsidRDefault="00811544" w:rsidP="00811544">
      <w:pPr>
        <w:pStyle w:val="BodyText"/>
        <w:ind w:left="110" w:right="704"/>
        <w:rPr>
          <w:lang w:val="da-DK"/>
        </w:rPr>
      </w:pPr>
      <w:r w:rsidRPr="005E3CF3">
        <w:rPr>
          <w:color w:val="231F20"/>
          <w:w w:val="110"/>
          <w:lang w:val="da-DK"/>
        </w:rPr>
        <w:t>2008: Ikke uddelt.</w:t>
      </w:r>
    </w:p>
    <w:p w:rsidR="00811544" w:rsidRPr="005E3CF3" w:rsidRDefault="00811544" w:rsidP="00811544">
      <w:pPr>
        <w:pStyle w:val="BodyText"/>
        <w:spacing w:before="16"/>
        <w:ind w:left="110" w:right="704"/>
        <w:rPr>
          <w:lang w:val="da-DK"/>
        </w:rPr>
      </w:pPr>
      <w:r w:rsidRPr="005E3CF3">
        <w:rPr>
          <w:color w:val="231F20"/>
          <w:w w:val="110"/>
          <w:lang w:val="da-DK"/>
        </w:rPr>
        <w:t>2009: Ikke uddelt.</w:t>
      </w:r>
    </w:p>
    <w:p w:rsidR="00811544" w:rsidRDefault="00811544" w:rsidP="00811544">
      <w:pPr>
        <w:pStyle w:val="BodyText"/>
        <w:spacing w:before="1"/>
        <w:ind w:left="0"/>
        <w:rPr>
          <w:color w:val="231F20"/>
          <w:w w:val="110"/>
          <w:lang w:val="da-DK"/>
        </w:rPr>
      </w:pPr>
      <w:r w:rsidRPr="005E3CF3">
        <w:rPr>
          <w:color w:val="231F20"/>
          <w:w w:val="110"/>
          <w:lang w:val="da-DK"/>
        </w:rPr>
        <w:t>2010:</w:t>
      </w:r>
      <w:r w:rsidRPr="005E3CF3">
        <w:rPr>
          <w:color w:val="231F20"/>
          <w:spacing w:val="-25"/>
          <w:w w:val="110"/>
          <w:lang w:val="da-DK"/>
        </w:rPr>
        <w:t xml:space="preserve"> </w:t>
      </w:r>
      <w:r w:rsidRPr="005E3CF3">
        <w:rPr>
          <w:color w:val="231F20"/>
          <w:w w:val="110"/>
          <w:lang w:val="da-DK"/>
        </w:rPr>
        <w:t>Jens</w:t>
      </w:r>
      <w:r w:rsidRPr="005E3CF3">
        <w:rPr>
          <w:color w:val="231F20"/>
          <w:spacing w:val="-23"/>
          <w:w w:val="110"/>
          <w:lang w:val="da-DK"/>
        </w:rPr>
        <w:t xml:space="preserve"> </w:t>
      </w:r>
      <w:r w:rsidRPr="005E3CF3">
        <w:rPr>
          <w:color w:val="231F20"/>
          <w:w w:val="110"/>
          <w:lang w:val="da-DK"/>
        </w:rPr>
        <w:t>Rasmussen,</w:t>
      </w:r>
      <w:r w:rsidRPr="005E3CF3">
        <w:rPr>
          <w:color w:val="231F20"/>
          <w:spacing w:val="-23"/>
          <w:w w:val="110"/>
          <w:lang w:val="da-DK"/>
        </w:rPr>
        <w:t xml:space="preserve"> </w:t>
      </w:r>
      <w:r w:rsidRPr="005E3CF3">
        <w:rPr>
          <w:color w:val="231F20"/>
          <w:w w:val="110"/>
          <w:lang w:val="da-DK"/>
        </w:rPr>
        <w:t>med</w:t>
      </w:r>
      <w:r w:rsidRPr="005E3CF3">
        <w:rPr>
          <w:color w:val="231F20"/>
          <w:spacing w:val="-23"/>
          <w:w w:val="110"/>
          <w:lang w:val="da-DK"/>
        </w:rPr>
        <w:t xml:space="preserve"> </w:t>
      </w:r>
      <w:r w:rsidRPr="005E3CF3">
        <w:rPr>
          <w:color w:val="231F20"/>
          <w:w w:val="110"/>
          <w:lang w:val="da-DK"/>
        </w:rPr>
        <w:t>Vildtmandens</w:t>
      </w:r>
      <w:r w:rsidRPr="005E3CF3">
        <w:rPr>
          <w:color w:val="231F20"/>
          <w:spacing w:val="-23"/>
          <w:w w:val="110"/>
          <w:lang w:val="da-DK"/>
        </w:rPr>
        <w:t xml:space="preserve"> </w:t>
      </w:r>
      <w:r w:rsidRPr="005E3CF3">
        <w:rPr>
          <w:color w:val="231F20"/>
          <w:w w:val="110"/>
          <w:lang w:val="da-DK"/>
        </w:rPr>
        <w:t xml:space="preserve">William. </w:t>
      </w:r>
    </w:p>
    <w:p w:rsidR="00721C87" w:rsidRPr="005E3CF3" w:rsidRDefault="00811544" w:rsidP="00811544">
      <w:pPr>
        <w:pStyle w:val="BodyText"/>
        <w:spacing w:before="1"/>
        <w:ind w:left="0"/>
        <w:rPr>
          <w:sz w:val="13"/>
          <w:lang w:val="da-DK"/>
        </w:rPr>
      </w:pPr>
      <w:r w:rsidRPr="005E3CF3">
        <w:rPr>
          <w:color w:val="231F20"/>
          <w:w w:val="110"/>
          <w:lang w:val="da-DK"/>
        </w:rPr>
        <w:t>2011: Svend Buchhave med, Metrinelunds Olfert</w:t>
      </w:r>
      <w:r w:rsidRPr="005E3CF3">
        <w:rPr>
          <w:lang w:val="da-DK"/>
        </w:rPr>
        <w:t xml:space="preserve"> </w:t>
      </w:r>
      <w:r w:rsidR="003361CB" w:rsidRPr="005E3CF3">
        <w:rPr>
          <w:lang w:val="da-DK"/>
        </w:rPr>
        <w:br w:type="column"/>
      </w:r>
    </w:p>
    <w:p w:rsidR="00721C87" w:rsidRPr="005E3CF3" w:rsidRDefault="003361CB">
      <w:pPr>
        <w:pStyle w:val="BodyText"/>
        <w:spacing w:before="16" w:line="261" w:lineRule="auto"/>
        <w:ind w:left="110" w:right="198"/>
        <w:rPr>
          <w:lang w:val="da-DK"/>
        </w:rPr>
      </w:pPr>
      <w:r w:rsidRPr="005E3CF3">
        <w:rPr>
          <w:color w:val="231F20"/>
          <w:w w:val="110"/>
          <w:lang w:val="da-DK"/>
        </w:rPr>
        <w:t>2012:</w:t>
      </w:r>
      <w:r w:rsidRPr="005E3CF3">
        <w:rPr>
          <w:color w:val="231F20"/>
          <w:spacing w:val="-19"/>
          <w:w w:val="110"/>
          <w:lang w:val="da-DK"/>
        </w:rPr>
        <w:t xml:space="preserve"> </w:t>
      </w:r>
      <w:r w:rsidRPr="005E3CF3">
        <w:rPr>
          <w:color w:val="231F20"/>
          <w:w w:val="110"/>
          <w:lang w:val="da-DK"/>
        </w:rPr>
        <w:t>Maria</w:t>
      </w:r>
      <w:r w:rsidRPr="005E3CF3">
        <w:rPr>
          <w:color w:val="231F20"/>
          <w:spacing w:val="-16"/>
          <w:w w:val="110"/>
          <w:lang w:val="da-DK"/>
        </w:rPr>
        <w:t xml:space="preserve"> </w:t>
      </w:r>
      <w:r w:rsidRPr="005E3CF3">
        <w:rPr>
          <w:color w:val="231F20"/>
          <w:w w:val="110"/>
          <w:lang w:val="da-DK"/>
        </w:rPr>
        <w:t>Ingemann</w:t>
      </w:r>
      <w:r w:rsidRPr="005E3CF3">
        <w:rPr>
          <w:color w:val="231F20"/>
          <w:spacing w:val="-16"/>
          <w:w w:val="110"/>
          <w:lang w:val="da-DK"/>
        </w:rPr>
        <w:t xml:space="preserve"> </w:t>
      </w:r>
      <w:r w:rsidRPr="005E3CF3">
        <w:rPr>
          <w:color w:val="231F20"/>
          <w:w w:val="110"/>
          <w:lang w:val="da-DK"/>
        </w:rPr>
        <w:t>Lar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Ugs</w:t>
      </w:r>
      <w:r w:rsidRPr="005E3CF3">
        <w:rPr>
          <w:color w:val="231F20"/>
          <w:spacing w:val="-16"/>
          <w:w w:val="110"/>
          <w:lang w:val="da-DK"/>
        </w:rPr>
        <w:t xml:space="preserve"> </w:t>
      </w:r>
      <w:r w:rsidRPr="005E3CF3">
        <w:rPr>
          <w:color w:val="231F20"/>
          <w:w w:val="110"/>
          <w:lang w:val="da-DK"/>
        </w:rPr>
        <w:t>Logo.</w:t>
      </w:r>
    </w:p>
    <w:p w:rsidR="00721C87" w:rsidRDefault="003361CB">
      <w:pPr>
        <w:pStyle w:val="BodyText"/>
        <w:spacing w:line="261" w:lineRule="auto"/>
        <w:ind w:left="110" w:right="704"/>
        <w:rPr>
          <w:color w:val="231F20"/>
          <w:w w:val="105"/>
          <w:lang w:val="da-DK"/>
        </w:rPr>
      </w:pPr>
      <w:r w:rsidRPr="005E3CF3">
        <w:rPr>
          <w:color w:val="231F20"/>
          <w:w w:val="105"/>
          <w:lang w:val="da-DK"/>
        </w:rPr>
        <w:t>2013: Arne Jacobsen, med Matresse’s Ask. 2</w:t>
      </w:r>
      <w:r w:rsidR="00882CE8">
        <w:rPr>
          <w:color w:val="231F20"/>
          <w:w w:val="105"/>
          <w:lang w:val="da-DK"/>
        </w:rPr>
        <w:t>014: Arne Larsen, med Ug’s Eddy</w:t>
      </w:r>
    </w:p>
    <w:p w:rsidR="00811544" w:rsidRDefault="00882CE8">
      <w:pPr>
        <w:pStyle w:val="BodyText"/>
        <w:spacing w:line="261" w:lineRule="auto"/>
        <w:ind w:left="110" w:right="704"/>
        <w:rPr>
          <w:color w:val="231F20"/>
          <w:w w:val="105"/>
          <w:lang w:val="da-DK"/>
        </w:rPr>
      </w:pPr>
      <w:r>
        <w:rPr>
          <w:color w:val="231F20"/>
          <w:w w:val="105"/>
          <w:lang w:val="da-DK"/>
        </w:rPr>
        <w:t>2015: Hans Nikolajsen med Villestofte’s Kingo</w:t>
      </w:r>
      <w:r>
        <w:rPr>
          <w:color w:val="231F20"/>
          <w:w w:val="105"/>
          <w:lang w:val="da-DK"/>
        </w:rPr>
        <w:tab/>
      </w:r>
      <w:r w:rsidR="00811544">
        <w:rPr>
          <w:color w:val="231F20"/>
          <w:w w:val="105"/>
          <w:lang w:val="da-DK"/>
        </w:rPr>
        <w:tab/>
      </w:r>
      <w:r w:rsidR="00811544">
        <w:rPr>
          <w:color w:val="231F20"/>
          <w:w w:val="105"/>
          <w:lang w:val="da-DK"/>
        </w:rPr>
        <w:tab/>
      </w:r>
    </w:p>
    <w:p w:rsidR="00811544" w:rsidRDefault="00811544">
      <w:pPr>
        <w:pStyle w:val="BodyText"/>
        <w:spacing w:line="261" w:lineRule="auto"/>
        <w:ind w:left="110" w:right="704"/>
        <w:rPr>
          <w:color w:val="231F20"/>
          <w:w w:val="105"/>
          <w:lang w:val="da-DK"/>
        </w:rPr>
      </w:pPr>
      <w:r>
        <w:rPr>
          <w:color w:val="231F20"/>
          <w:w w:val="105"/>
          <w:lang w:val="da-DK"/>
        </w:rPr>
        <w:t>2016: Arne Larsen med UG’s Eddy</w:t>
      </w:r>
    </w:p>
    <w:p w:rsidR="00882CE8" w:rsidRPr="005E3CF3" w:rsidRDefault="00811544">
      <w:pPr>
        <w:pStyle w:val="BodyText"/>
        <w:spacing w:line="261" w:lineRule="auto"/>
        <w:ind w:left="110" w:right="704"/>
        <w:rPr>
          <w:lang w:val="da-DK"/>
        </w:rPr>
      </w:pPr>
      <w:r>
        <w:rPr>
          <w:color w:val="231F20"/>
          <w:w w:val="105"/>
          <w:lang w:val="da-DK"/>
        </w:rPr>
        <w:t xml:space="preserve"> </w:t>
      </w:r>
      <w:r w:rsidR="00882CE8">
        <w:rPr>
          <w:color w:val="231F20"/>
          <w:w w:val="105"/>
          <w:lang w:val="da-DK"/>
        </w:rPr>
        <w:tab/>
      </w:r>
      <w:r w:rsidR="00882CE8">
        <w:rPr>
          <w:color w:val="231F20"/>
          <w:w w:val="105"/>
          <w:lang w:val="da-DK"/>
        </w:rPr>
        <w:tab/>
      </w:r>
      <w:r w:rsidR="00882CE8">
        <w:rPr>
          <w:color w:val="231F20"/>
          <w:w w:val="105"/>
          <w:lang w:val="da-DK"/>
        </w:rPr>
        <w:tab/>
      </w:r>
      <w:r w:rsidR="00882CE8">
        <w:rPr>
          <w:color w:val="231F20"/>
          <w:w w:val="105"/>
          <w:lang w:val="da-DK"/>
        </w:rPr>
        <w:tab/>
      </w:r>
      <w:r w:rsidR="00882CE8">
        <w:rPr>
          <w:color w:val="231F20"/>
          <w:w w:val="105"/>
          <w:lang w:val="da-DK"/>
        </w:rPr>
        <w:tab/>
      </w:r>
    </w:p>
    <w:p w:rsidR="00721C87" w:rsidRPr="005E3CF3" w:rsidRDefault="00721C87">
      <w:pPr>
        <w:spacing w:line="261" w:lineRule="auto"/>
        <w:rPr>
          <w:lang w:val="da-DK"/>
        </w:rPr>
        <w:sectPr w:rsidR="00721C87" w:rsidRPr="005E3CF3">
          <w:type w:val="continuous"/>
          <w:pgSz w:w="9640" w:h="13610"/>
          <w:pgMar w:top="760" w:right="1020" w:bottom="1060" w:left="740" w:header="708" w:footer="708" w:gutter="0"/>
          <w:cols w:num="2" w:space="708" w:equalWidth="0">
            <w:col w:w="3504" w:space="493"/>
            <w:col w:w="3883"/>
          </w:cols>
        </w:sectPr>
      </w:pPr>
    </w:p>
    <w:p w:rsidR="00721C87" w:rsidRPr="005E3CF3" w:rsidRDefault="003361CB">
      <w:pPr>
        <w:pStyle w:val="Heading2"/>
        <w:ind w:left="2450" w:right="0"/>
        <w:jc w:val="left"/>
        <w:rPr>
          <w:lang w:val="da-DK"/>
        </w:rPr>
      </w:pPr>
      <w:r w:rsidRPr="005E3CF3">
        <w:rPr>
          <w:color w:val="231F20"/>
          <w:lang w:val="da-DK"/>
        </w:rPr>
        <w:t>Fakir av Fellow</w:t>
      </w:r>
      <w:r w:rsidRPr="005E3CF3">
        <w:rPr>
          <w:color w:val="231F20"/>
          <w:spacing w:val="63"/>
          <w:lang w:val="da-DK"/>
        </w:rPr>
        <w:t xml:space="preserve"> </w:t>
      </w:r>
      <w:r w:rsidRPr="005E3CF3">
        <w:rPr>
          <w:color w:val="231F20"/>
          <w:lang w:val="da-DK"/>
        </w:rPr>
        <w:t>Pokalen</w:t>
      </w:r>
    </w:p>
    <w:p w:rsidR="00721C87" w:rsidRPr="005E3CF3" w:rsidRDefault="003361CB">
      <w:pPr>
        <w:spacing w:before="32"/>
        <w:ind w:left="2191"/>
        <w:rPr>
          <w:rFonts w:ascii="Georgia" w:hAnsi="Georgia"/>
          <w:i/>
          <w:sz w:val="16"/>
          <w:lang w:val="da-DK"/>
        </w:rPr>
      </w:pPr>
      <w:r w:rsidRPr="005E3CF3">
        <w:rPr>
          <w:rFonts w:ascii="Georgia" w:hAnsi="Georgia"/>
          <w:i/>
          <w:color w:val="231F20"/>
          <w:sz w:val="16"/>
          <w:lang w:val="da-DK"/>
        </w:rPr>
        <w:t>Skænket af Hjalmar Olsen, Cordele, Georgia, USA</w:t>
      </w:r>
    </w:p>
    <w:p w:rsidR="00721C87" w:rsidRPr="005E3CF3" w:rsidRDefault="003361CB">
      <w:pPr>
        <w:pStyle w:val="BodyText"/>
        <w:spacing w:before="7"/>
        <w:ind w:left="0"/>
        <w:rPr>
          <w:rFonts w:ascii="Georgia"/>
          <w:i/>
          <w:sz w:val="12"/>
          <w:lang w:val="da-DK"/>
        </w:rPr>
      </w:pPr>
      <w:r>
        <w:rPr>
          <w:noProof/>
          <w:lang w:val="en-GB" w:eastAsia="en-GB"/>
        </w:rPr>
        <w:drawing>
          <wp:anchor distT="0" distB="0" distL="0" distR="0" simplePos="0" relativeHeight="1624" behindDoc="0" locked="0" layoutInCell="1" allowOverlap="1">
            <wp:simplePos x="0" y="0"/>
            <wp:positionH relativeFrom="page">
              <wp:posOffset>2836545</wp:posOffset>
            </wp:positionH>
            <wp:positionV relativeFrom="paragraph">
              <wp:posOffset>115849</wp:posOffset>
            </wp:positionV>
            <wp:extent cx="605444" cy="1680114"/>
            <wp:effectExtent l="0" t="0" r="0" b="0"/>
            <wp:wrapTopAndBottom/>
            <wp:docPr id="4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8.png"/>
                    <pic:cNvPicPr/>
                  </pic:nvPicPr>
                  <pic:blipFill>
                    <a:blip r:embed="rId41" cstate="print"/>
                    <a:stretch>
                      <a:fillRect/>
                    </a:stretch>
                  </pic:blipFill>
                  <pic:spPr>
                    <a:xfrm>
                      <a:off x="0" y="0"/>
                      <a:ext cx="605444" cy="1680114"/>
                    </a:xfrm>
                    <a:prstGeom prst="rect">
                      <a:avLst/>
                    </a:prstGeom>
                  </pic:spPr>
                </pic:pic>
              </a:graphicData>
            </a:graphic>
          </wp:anchor>
        </w:drawing>
      </w:r>
    </w:p>
    <w:p w:rsidR="00721C87" w:rsidRPr="005E3CF3" w:rsidRDefault="00721C87">
      <w:pPr>
        <w:pStyle w:val="BodyText"/>
        <w:spacing w:before="7"/>
        <w:ind w:left="0"/>
        <w:rPr>
          <w:rFonts w:ascii="Georgia"/>
          <w:i/>
          <w:sz w:val="15"/>
          <w:lang w:val="da-DK"/>
        </w:rPr>
      </w:pPr>
    </w:p>
    <w:p w:rsidR="00721C87" w:rsidRPr="005E3CF3" w:rsidRDefault="003361CB">
      <w:pPr>
        <w:pStyle w:val="BodyText"/>
        <w:spacing w:before="1" w:line="261" w:lineRule="auto"/>
        <w:ind w:right="4485"/>
        <w:rPr>
          <w:lang w:val="da-DK"/>
        </w:rPr>
      </w:pPr>
      <w:r w:rsidRPr="005E3CF3">
        <w:rPr>
          <w:color w:val="231F20"/>
          <w:w w:val="110"/>
          <w:lang w:val="da-DK"/>
        </w:rPr>
        <w:t>Fakir av Fellow pokalen er en vandrepræmie. Den udsættes hvert år på FJD’s udstilling.</w:t>
      </w:r>
    </w:p>
    <w:p w:rsidR="00721C87" w:rsidRPr="005E3CF3" w:rsidRDefault="003361CB">
      <w:pPr>
        <w:pStyle w:val="BodyText"/>
        <w:spacing w:line="261" w:lineRule="auto"/>
        <w:ind w:right="2638"/>
        <w:rPr>
          <w:lang w:val="da-DK"/>
        </w:rPr>
      </w:pPr>
      <w:r w:rsidRPr="005E3CF3">
        <w:rPr>
          <w:color w:val="231F20"/>
          <w:w w:val="110"/>
          <w:lang w:val="da-DK"/>
        </w:rPr>
        <w:t>Pokalen tildeles ejeren af bedste unge tæve med Very Good i dansk eje. Ejeren skal være medlem af DPK.</w:t>
      </w:r>
    </w:p>
    <w:p w:rsidR="00721C87" w:rsidRPr="005E3CF3" w:rsidRDefault="003361CB">
      <w:pPr>
        <w:pStyle w:val="BodyText"/>
        <w:spacing w:line="261" w:lineRule="auto"/>
        <w:ind w:right="4230"/>
        <w:rPr>
          <w:lang w:val="da-DK"/>
        </w:rPr>
      </w:pPr>
      <w:r w:rsidRPr="005E3CF3">
        <w:rPr>
          <w:color w:val="231F20"/>
          <w:w w:val="110"/>
          <w:lang w:val="da-DK"/>
        </w:rPr>
        <w:t>Gravering på pokalen må ikke finde sted. Pokalen</w:t>
      </w:r>
      <w:r w:rsidRPr="005E3CF3">
        <w:rPr>
          <w:color w:val="231F20"/>
          <w:spacing w:val="-8"/>
          <w:w w:val="110"/>
          <w:lang w:val="da-DK"/>
        </w:rPr>
        <w:t xml:space="preserve"> </w:t>
      </w:r>
      <w:r w:rsidRPr="005E3CF3">
        <w:rPr>
          <w:color w:val="231F20"/>
          <w:w w:val="110"/>
          <w:lang w:val="da-DK"/>
        </w:rPr>
        <w:t>er</w:t>
      </w:r>
      <w:r w:rsidRPr="005E3CF3">
        <w:rPr>
          <w:color w:val="231F20"/>
          <w:spacing w:val="-8"/>
          <w:w w:val="110"/>
          <w:lang w:val="da-DK"/>
        </w:rPr>
        <w:t xml:space="preserve"> </w:t>
      </w:r>
      <w:r w:rsidRPr="005E3CF3">
        <w:rPr>
          <w:color w:val="231F20"/>
          <w:w w:val="110"/>
          <w:lang w:val="da-DK"/>
        </w:rPr>
        <w:t>evigt</w:t>
      </w:r>
      <w:r w:rsidRPr="005E3CF3">
        <w:rPr>
          <w:color w:val="231F20"/>
          <w:spacing w:val="-8"/>
          <w:w w:val="110"/>
          <w:lang w:val="da-DK"/>
        </w:rPr>
        <w:t xml:space="preserve"> </w:t>
      </w:r>
      <w:r w:rsidRPr="005E3CF3">
        <w:rPr>
          <w:color w:val="231F20"/>
          <w:w w:val="110"/>
          <w:lang w:val="da-DK"/>
        </w:rPr>
        <w:t>vandrende,</w:t>
      </w:r>
      <w:r w:rsidRPr="005E3CF3">
        <w:rPr>
          <w:color w:val="231F20"/>
          <w:spacing w:val="-8"/>
          <w:w w:val="110"/>
          <w:lang w:val="da-DK"/>
        </w:rPr>
        <w:t xml:space="preserve"> </w:t>
      </w:r>
      <w:r w:rsidRPr="005E3CF3">
        <w:rPr>
          <w:color w:val="231F20"/>
          <w:w w:val="110"/>
          <w:lang w:val="da-DK"/>
        </w:rPr>
        <w:t>så</w:t>
      </w:r>
      <w:r w:rsidRPr="005E3CF3">
        <w:rPr>
          <w:color w:val="231F20"/>
          <w:spacing w:val="-8"/>
          <w:w w:val="110"/>
          <w:lang w:val="da-DK"/>
        </w:rPr>
        <w:t xml:space="preserve"> </w:t>
      </w:r>
      <w:r w:rsidRPr="005E3CF3">
        <w:rPr>
          <w:color w:val="231F20"/>
          <w:w w:val="110"/>
          <w:lang w:val="da-DK"/>
        </w:rPr>
        <w:t>længe</w:t>
      </w:r>
      <w:r w:rsidRPr="005E3CF3">
        <w:rPr>
          <w:color w:val="231F20"/>
          <w:spacing w:val="-8"/>
          <w:w w:val="110"/>
          <w:lang w:val="da-DK"/>
        </w:rPr>
        <w:t xml:space="preserve"> </w:t>
      </w:r>
      <w:r w:rsidRPr="005E3CF3">
        <w:rPr>
          <w:color w:val="231F20"/>
          <w:w w:val="110"/>
          <w:lang w:val="da-DK"/>
        </w:rPr>
        <w:t>DPK</w:t>
      </w:r>
      <w:r w:rsidRPr="005E3CF3">
        <w:rPr>
          <w:color w:val="231F20"/>
          <w:spacing w:val="-8"/>
          <w:w w:val="110"/>
          <w:lang w:val="da-DK"/>
        </w:rPr>
        <w:t xml:space="preserve"> </w:t>
      </w:r>
      <w:r w:rsidRPr="005E3CF3">
        <w:rPr>
          <w:color w:val="231F20"/>
          <w:w w:val="110"/>
          <w:lang w:val="da-DK"/>
        </w:rPr>
        <w:t>består.</w:t>
      </w:r>
    </w:p>
    <w:p w:rsidR="00721C87" w:rsidRPr="005E3CF3" w:rsidRDefault="00721C87">
      <w:pPr>
        <w:spacing w:line="261" w:lineRule="auto"/>
        <w:rPr>
          <w:lang w:val="da-DK"/>
        </w:rPr>
        <w:sectPr w:rsidR="00721C87" w:rsidRPr="005E3CF3">
          <w:footerReference w:type="even" r:id="rId42"/>
          <w:footerReference w:type="default" r:id="rId43"/>
          <w:pgSz w:w="9640" w:h="13610"/>
          <w:pgMar w:top="760" w:right="800" w:bottom="840" w:left="1020" w:header="0" w:footer="658" w:gutter="0"/>
          <w:pgNumType w:start="60"/>
          <w:cols w:space="708"/>
        </w:sectPr>
      </w:pPr>
    </w:p>
    <w:p w:rsidR="00721C87" w:rsidRPr="005E3CF3" w:rsidRDefault="003361CB">
      <w:pPr>
        <w:pStyle w:val="BodyText"/>
        <w:spacing w:before="9"/>
        <w:ind w:left="0"/>
        <w:rPr>
          <w:sz w:val="13"/>
          <w:lang w:val="da-DK"/>
        </w:rPr>
      </w:pPr>
      <w:r>
        <w:rPr>
          <w:noProof/>
          <w:lang w:val="en-GB" w:eastAsia="en-GB"/>
        </w:rPr>
        <w:drawing>
          <wp:anchor distT="0" distB="0" distL="0" distR="0" simplePos="0" relativeHeight="1648" behindDoc="0" locked="0" layoutInCell="1" allowOverlap="1">
            <wp:simplePos x="0" y="0"/>
            <wp:positionH relativeFrom="page">
              <wp:posOffset>2971228</wp:posOffset>
            </wp:positionH>
            <wp:positionV relativeFrom="page">
              <wp:posOffset>8090255</wp:posOffset>
            </wp:positionV>
            <wp:extent cx="349774" cy="359930"/>
            <wp:effectExtent l="0" t="0" r="0" b="0"/>
            <wp:wrapNone/>
            <wp:docPr id="4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9.png"/>
                    <pic:cNvPicPr/>
                  </pic:nvPicPr>
                  <pic:blipFill>
                    <a:blip r:embed="rId44" cstate="print"/>
                    <a:stretch>
                      <a:fillRect/>
                    </a:stretch>
                  </pic:blipFill>
                  <pic:spPr>
                    <a:xfrm>
                      <a:off x="0" y="0"/>
                      <a:ext cx="349774" cy="359930"/>
                    </a:xfrm>
                    <a:prstGeom prst="rect">
                      <a:avLst/>
                    </a:prstGeom>
                  </pic:spPr>
                </pic:pic>
              </a:graphicData>
            </a:graphic>
          </wp:anchor>
        </w:drawing>
      </w:r>
    </w:p>
    <w:p w:rsidR="00721C87" w:rsidRPr="005E3CF3" w:rsidRDefault="003361CB">
      <w:pPr>
        <w:pStyle w:val="BodyText"/>
        <w:spacing w:line="261" w:lineRule="auto"/>
        <w:rPr>
          <w:lang w:val="da-DK"/>
        </w:rPr>
      </w:pPr>
      <w:r w:rsidRPr="005E3CF3">
        <w:rPr>
          <w:color w:val="231F20"/>
          <w:spacing w:val="-4"/>
          <w:w w:val="110"/>
          <w:lang w:val="da-DK"/>
        </w:rPr>
        <w:t>1970:</w:t>
      </w:r>
      <w:r w:rsidRPr="005E3CF3">
        <w:rPr>
          <w:color w:val="231F20"/>
          <w:spacing w:val="2"/>
          <w:w w:val="110"/>
          <w:lang w:val="da-DK"/>
        </w:rPr>
        <w:t xml:space="preserve"> </w:t>
      </w:r>
      <w:r w:rsidRPr="005E3CF3">
        <w:rPr>
          <w:color w:val="231F20"/>
          <w:spacing w:val="-4"/>
          <w:w w:val="110"/>
          <w:lang w:val="da-DK"/>
        </w:rPr>
        <w:t>Fru</w:t>
      </w:r>
      <w:r w:rsidRPr="005E3CF3">
        <w:rPr>
          <w:color w:val="231F20"/>
          <w:spacing w:val="-17"/>
          <w:w w:val="110"/>
          <w:lang w:val="da-DK"/>
        </w:rPr>
        <w:t xml:space="preserve"> </w:t>
      </w:r>
      <w:r w:rsidRPr="005E3CF3">
        <w:rPr>
          <w:color w:val="231F20"/>
          <w:spacing w:val="-3"/>
          <w:w w:val="110"/>
          <w:lang w:val="da-DK"/>
        </w:rPr>
        <w:t>E.</w:t>
      </w:r>
      <w:r w:rsidRPr="005E3CF3">
        <w:rPr>
          <w:color w:val="231F20"/>
          <w:spacing w:val="-17"/>
          <w:w w:val="110"/>
          <w:lang w:val="da-DK"/>
        </w:rPr>
        <w:t xml:space="preserve"> </w:t>
      </w:r>
      <w:r w:rsidRPr="005E3CF3">
        <w:rPr>
          <w:color w:val="231F20"/>
          <w:spacing w:val="-5"/>
          <w:w w:val="110"/>
          <w:lang w:val="da-DK"/>
        </w:rPr>
        <w:t>Wibholm,</w:t>
      </w:r>
      <w:r w:rsidRPr="005E3CF3">
        <w:rPr>
          <w:color w:val="231F20"/>
          <w:spacing w:val="-17"/>
          <w:w w:val="110"/>
          <w:lang w:val="da-DK"/>
        </w:rPr>
        <w:t xml:space="preserve"> </w:t>
      </w:r>
      <w:r w:rsidRPr="005E3CF3">
        <w:rPr>
          <w:color w:val="231F20"/>
          <w:spacing w:val="-5"/>
          <w:w w:val="110"/>
          <w:lang w:val="da-DK"/>
        </w:rPr>
        <w:t>Torsmark,</w:t>
      </w:r>
      <w:r w:rsidRPr="005E3CF3">
        <w:rPr>
          <w:color w:val="231F20"/>
          <w:spacing w:val="-17"/>
          <w:w w:val="110"/>
          <w:lang w:val="da-DK"/>
        </w:rPr>
        <w:t xml:space="preserve"> </w:t>
      </w:r>
      <w:r w:rsidRPr="005E3CF3">
        <w:rPr>
          <w:color w:val="231F20"/>
          <w:spacing w:val="-4"/>
          <w:w w:val="110"/>
          <w:lang w:val="da-DK"/>
        </w:rPr>
        <w:t>med</w:t>
      </w:r>
      <w:r w:rsidRPr="005E3CF3">
        <w:rPr>
          <w:color w:val="231F20"/>
          <w:spacing w:val="-17"/>
          <w:w w:val="110"/>
          <w:lang w:val="da-DK"/>
        </w:rPr>
        <w:t xml:space="preserve"> </w:t>
      </w:r>
      <w:r w:rsidRPr="005E3CF3">
        <w:rPr>
          <w:color w:val="231F20"/>
          <w:spacing w:val="-5"/>
          <w:w w:val="110"/>
          <w:lang w:val="da-DK"/>
        </w:rPr>
        <w:t>snøhettas</w:t>
      </w:r>
      <w:r w:rsidRPr="005E3CF3">
        <w:rPr>
          <w:color w:val="231F20"/>
          <w:spacing w:val="-17"/>
          <w:w w:val="110"/>
          <w:lang w:val="da-DK"/>
        </w:rPr>
        <w:t xml:space="preserve"> </w:t>
      </w:r>
      <w:r w:rsidRPr="005E3CF3">
        <w:rPr>
          <w:color w:val="231F20"/>
          <w:spacing w:val="-5"/>
          <w:w w:val="110"/>
          <w:lang w:val="da-DK"/>
        </w:rPr>
        <w:t xml:space="preserve">Anni. </w:t>
      </w:r>
      <w:r w:rsidRPr="005E3CF3">
        <w:rPr>
          <w:color w:val="231F20"/>
          <w:w w:val="110"/>
          <w:lang w:val="da-DK"/>
        </w:rPr>
        <w:t>1971:</w:t>
      </w:r>
      <w:r w:rsidRPr="005E3CF3">
        <w:rPr>
          <w:color w:val="231F20"/>
          <w:spacing w:val="-16"/>
          <w:w w:val="110"/>
          <w:lang w:val="da-DK"/>
        </w:rPr>
        <w:t xml:space="preserve"> </w:t>
      </w:r>
      <w:r w:rsidRPr="005E3CF3">
        <w:rPr>
          <w:color w:val="231F20"/>
          <w:w w:val="110"/>
          <w:lang w:val="da-DK"/>
        </w:rPr>
        <w:t>J.</w:t>
      </w:r>
      <w:r w:rsidRPr="005E3CF3">
        <w:rPr>
          <w:color w:val="231F20"/>
          <w:spacing w:val="-13"/>
          <w:w w:val="110"/>
          <w:lang w:val="da-DK"/>
        </w:rPr>
        <w:t xml:space="preserve"> </w:t>
      </w:r>
      <w:r w:rsidRPr="005E3CF3">
        <w:rPr>
          <w:color w:val="231F20"/>
          <w:w w:val="110"/>
          <w:lang w:val="da-DK"/>
        </w:rPr>
        <w:t>Birkemose,</w:t>
      </w:r>
      <w:r w:rsidRPr="005E3CF3">
        <w:rPr>
          <w:color w:val="231F20"/>
          <w:spacing w:val="-13"/>
          <w:w w:val="110"/>
          <w:lang w:val="da-DK"/>
        </w:rPr>
        <w:t xml:space="preserve"> </w:t>
      </w:r>
      <w:r w:rsidRPr="005E3CF3">
        <w:rPr>
          <w:color w:val="231F20"/>
          <w:w w:val="110"/>
          <w:lang w:val="da-DK"/>
        </w:rPr>
        <w:t>Horne</w:t>
      </w:r>
      <w:r w:rsidRPr="005E3CF3">
        <w:rPr>
          <w:color w:val="231F20"/>
          <w:spacing w:val="-13"/>
          <w:w w:val="110"/>
          <w:lang w:val="da-DK"/>
        </w:rPr>
        <w:t xml:space="preserve"> </w:t>
      </w:r>
      <w:r w:rsidRPr="005E3CF3">
        <w:rPr>
          <w:color w:val="231F20"/>
          <w:w w:val="110"/>
          <w:lang w:val="da-DK"/>
        </w:rPr>
        <w:t>F.</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Tina.</w:t>
      </w:r>
    </w:p>
    <w:p w:rsidR="00721C87" w:rsidRPr="005E3CF3" w:rsidRDefault="003361CB">
      <w:pPr>
        <w:pStyle w:val="BodyText"/>
        <w:spacing w:line="261" w:lineRule="auto"/>
        <w:ind w:right="43"/>
        <w:rPr>
          <w:lang w:val="da-DK"/>
        </w:rPr>
      </w:pPr>
      <w:r w:rsidRPr="005E3CF3">
        <w:rPr>
          <w:color w:val="231F20"/>
          <w:w w:val="110"/>
          <w:lang w:val="da-DK"/>
        </w:rPr>
        <w:t>1972:</w:t>
      </w:r>
      <w:r w:rsidRPr="005E3CF3">
        <w:rPr>
          <w:color w:val="231F20"/>
          <w:spacing w:val="-15"/>
          <w:w w:val="110"/>
          <w:lang w:val="da-DK"/>
        </w:rPr>
        <w:t xml:space="preserve"> </w:t>
      </w:r>
      <w:r w:rsidRPr="005E3CF3">
        <w:rPr>
          <w:color w:val="231F20"/>
          <w:w w:val="110"/>
          <w:lang w:val="da-DK"/>
        </w:rPr>
        <w:t>Poul</w:t>
      </w:r>
      <w:r w:rsidRPr="005E3CF3">
        <w:rPr>
          <w:color w:val="231F20"/>
          <w:spacing w:val="-11"/>
          <w:w w:val="110"/>
          <w:lang w:val="da-DK"/>
        </w:rPr>
        <w:t xml:space="preserve"> </w:t>
      </w:r>
      <w:r w:rsidRPr="005E3CF3">
        <w:rPr>
          <w:color w:val="231F20"/>
          <w:w w:val="110"/>
          <w:lang w:val="da-DK"/>
        </w:rPr>
        <w:t>Hansen,</w:t>
      </w:r>
      <w:r w:rsidRPr="005E3CF3">
        <w:rPr>
          <w:color w:val="231F20"/>
          <w:spacing w:val="-11"/>
          <w:w w:val="110"/>
          <w:lang w:val="da-DK"/>
        </w:rPr>
        <w:t xml:space="preserve"> </w:t>
      </w:r>
      <w:r w:rsidRPr="005E3CF3">
        <w:rPr>
          <w:color w:val="231F20"/>
          <w:w w:val="110"/>
          <w:lang w:val="da-DK"/>
        </w:rPr>
        <w:t>Roskilde,</w:t>
      </w:r>
      <w:r w:rsidRPr="005E3CF3">
        <w:rPr>
          <w:color w:val="231F20"/>
          <w:spacing w:val="-11"/>
          <w:w w:val="110"/>
          <w:lang w:val="da-DK"/>
        </w:rPr>
        <w:t xml:space="preserve"> </w:t>
      </w:r>
      <w:r w:rsidRPr="005E3CF3">
        <w:rPr>
          <w:color w:val="231F20"/>
          <w:w w:val="110"/>
          <w:lang w:val="da-DK"/>
        </w:rPr>
        <w:t>med</w:t>
      </w:r>
      <w:r w:rsidRPr="005E3CF3">
        <w:rPr>
          <w:color w:val="231F20"/>
          <w:spacing w:val="-11"/>
          <w:w w:val="110"/>
          <w:lang w:val="da-DK"/>
        </w:rPr>
        <w:t xml:space="preserve"> </w:t>
      </w:r>
      <w:r w:rsidRPr="005E3CF3">
        <w:rPr>
          <w:color w:val="231F20"/>
          <w:w w:val="110"/>
          <w:lang w:val="da-DK"/>
        </w:rPr>
        <w:t>Aamosens</w:t>
      </w:r>
      <w:r w:rsidRPr="005E3CF3">
        <w:rPr>
          <w:color w:val="231F20"/>
          <w:spacing w:val="-11"/>
          <w:w w:val="110"/>
          <w:lang w:val="da-DK"/>
        </w:rPr>
        <w:t xml:space="preserve"> </w:t>
      </w:r>
      <w:r w:rsidRPr="005E3CF3">
        <w:rPr>
          <w:color w:val="231F20"/>
          <w:w w:val="110"/>
          <w:lang w:val="da-DK"/>
        </w:rPr>
        <w:t>Jette. 1973:</w:t>
      </w:r>
      <w:r w:rsidRPr="005E3CF3">
        <w:rPr>
          <w:color w:val="231F20"/>
          <w:spacing w:val="-26"/>
          <w:w w:val="110"/>
          <w:lang w:val="da-DK"/>
        </w:rPr>
        <w:t xml:space="preserve"> </w:t>
      </w:r>
      <w:r w:rsidRPr="005E3CF3">
        <w:rPr>
          <w:color w:val="231F20"/>
          <w:w w:val="110"/>
          <w:lang w:val="da-DK"/>
        </w:rPr>
        <w:t>Alfred</w:t>
      </w:r>
      <w:r w:rsidRPr="005E3CF3">
        <w:rPr>
          <w:color w:val="231F20"/>
          <w:spacing w:val="-24"/>
          <w:w w:val="110"/>
          <w:lang w:val="da-DK"/>
        </w:rPr>
        <w:t xml:space="preserve"> </w:t>
      </w:r>
      <w:r w:rsidRPr="005E3CF3">
        <w:rPr>
          <w:color w:val="231F20"/>
          <w:w w:val="110"/>
          <w:lang w:val="da-DK"/>
        </w:rPr>
        <w:t>Olsen,</w:t>
      </w:r>
      <w:r w:rsidRPr="005E3CF3">
        <w:rPr>
          <w:color w:val="231F20"/>
          <w:spacing w:val="-24"/>
          <w:w w:val="110"/>
          <w:lang w:val="da-DK"/>
        </w:rPr>
        <w:t xml:space="preserve"> </w:t>
      </w:r>
      <w:r w:rsidRPr="005E3CF3">
        <w:rPr>
          <w:color w:val="231F20"/>
          <w:w w:val="110"/>
          <w:lang w:val="da-DK"/>
        </w:rPr>
        <w:t>Vordingborg,</w:t>
      </w:r>
    </w:p>
    <w:p w:rsidR="00721C87" w:rsidRPr="005E3CF3" w:rsidRDefault="003361CB">
      <w:pPr>
        <w:pStyle w:val="BodyText"/>
        <w:ind w:left="510"/>
        <w:rPr>
          <w:lang w:val="da-DK"/>
        </w:rPr>
      </w:pPr>
      <w:r w:rsidRPr="005E3CF3">
        <w:rPr>
          <w:color w:val="231F20"/>
          <w:w w:val="110"/>
          <w:lang w:val="da-DK"/>
        </w:rPr>
        <w:t>med Schneiders Lola.</w:t>
      </w:r>
    </w:p>
    <w:p w:rsidR="00721C87" w:rsidRPr="005E3CF3" w:rsidRDefault="003361CB">
      <w:pPr>
        <w:pStyle w:val="BodyText"/>
        <w:spacing w:before="16" w:line="261" w:lineRule="auto"/>
        <w:ind w:left="510" w:right="1257" w:hanging="397"/>
        <w:rPr>
          <w:lang w:val="da-DK"/>
        </w:rPr>
      </w:pPr>
      <w:r w:rsidRPr="005E3CF3">
        <w:rPr>
          <w:color w:val="231F20"/>
          <w:w w:val="105"/>
          <w:lang w:val="da-DK"/>
        </w:rPr>
        <w:t>1974: Kr. Vestergård, Herning, med  Birk-Mosens Gulla.</w:t>
      </w:r>
    </w:p>
    <w:p w:rsidR="00721C87" w:rsidRPr="005E3CF3" w:rsidRDefault="003361CB">
      <w:pPr>
        <w:pStyle w:val="BodyText"/>
        <w:rPr>
          <w:lang w:val="da-DK"/>
        </w:rPr>
      </w:pPr>
      <w:r w:rsidRPr="005E3CF3">
        <w:rPr>
          <w:color w:val="231F20"/>
          <w:w w:val="105"/>
          <w:lang w:val="da-DK"/>
        </w:rPr>
        <w:t>1975: C. B. Langholz, Korsør, med Tanja.</w:t>
      </w:r>
    </w:p>
    <w:p w:rsidR="00721C87" w:rsidRPr="005E3CF3" w:rsidRDefault="003361CB">
      <w:pPr>
        <w:pStyle w:val="BodyText"/>
        <w:spacing w:before="16" w:line="261" w:lineRule="auto"/>
        <w:ind w:right="335"/>
        <w:rPr>
          <w:lang w:val="da-DK"/>
        </w:rPr>
      </w:pPr>
      <w:r w:rsidRPr="005E3CF3">
        <w:rPr>
          <w:color w:val="231F20"/>
          <w:w w:val="110"/>
          <w:lang w:val="da-DK"/>
        </w:rPr>
        <w:t>1976:</w:t>
      </w:r>
      <w:r w:rsidRPr="005E3CF3">
        <w:rPr>
          <w:color w:val="231F20"/>
          <w:spacing w:val="-20"/>
          <w:w w:val="110"/>
          <w:lang w:val="da-DK"/>
        </w:rPr>
        <w:t xml:space="preserve"> </w:t>
      </w:r>
      <w:r w:rsidRPr="005E3CF3">
        <w:rPr>
          <w:color w:val="231F20"/>
          <w:w w:val="110"/>
          <w:lang w:val="da-DK"/>
        </w:rPr>
        <w:t>Aage</w:t>
      </w:r>
      <w:r w:rsidRPr="005E3CF3">
        <w:rPr>
          <w:color w:val="231F20"/>
          <w:spacing w:val="-18"/>
          <w:w w:val="110"/>
          <w:lang w:val="da-DK"/>
        </w:rPr>
        <w:t xml:space="preserve"> </w:t>
      </w:r>
      <w:r w:rsidRPr="005E3CF3">
        <w:rPr>
          <w:color w:val="231F20"/>
          <w:w w:val="110"/>
          <w:lang w:val="da-DK"/>
        </w:rPr>
        <w:t>Pedersen,</w:t>
      </w:r>
      <w:r w:rsidRPr="005E3CF3">
        <w:rPr>
          <w:color w:val="231F20"/>
          <w:spacing w:val="-18"/>
          <w:w w:val="110"/>
          <w:lang w:val="da-DK"/>
        </w:rPr>
        <w:t xml:space="preserve"> </w:t>
      </w:r>
      <w:r w:rsidRPr="005E3CF3">
        <w:rPr>
          <w:color w:val="231F20"/>
          <w:w w:val="110"/>
          <w:lang w:val="da-DK"/>
        </w:rPr>
        <w:t>Frederiksværk,</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Mie. 1977:</w:t>
      </w:r>
      <w:r w:rsidRPr="005E3CF3">
        <w:rPr>
          <w:color w:val="231F20"/>
          <w:spacing w:val="-20"/>
          <w:w w:val="110"/>
          <w:lang w:val="da-DK"/>
        </w:rPr>
        <w:t xml:space="preserve"> </w:t>
      </w:r>
      <w:r w:rsidRPr="005E3CF3">
        <w:rPr>
          <w:color w:val="231F20"/>
          <w:w w:val="110"/>
          <w:lang w:val="da-DK"/>
        </w:rPr>
        <w:t>N.</w:t>
      </w:r>
      <w:r w:rsidRPr="005E3CF3">
        <w:rPr>
          <w:color w:val="231F20"/>
          <w:spacing w:val="-17"/>
          <w:w w:val="110"/>
          <w:lang w:val="da-DK"/>
        </w:rPr>
        <w:t xml:space="preserve"> </w:t>
      </w:r>
      <w:r w:rsidRPr="005E3CF3">
        <w:rPr>
          <w:color w:val="231F20"/>
          <w:w w:val="110"/>
          <w:lang w:val="da-DK"/>
        </w:rPr>
        <w:t>Frederiksen,</w:t>
      </w:r>
      <w:r w:rsidRPr="005E3CF3">
        <w:rPr>
          <w:color w:val="231F20"/>
          <w:spacing w:val="-17"/>
          <w:w w:val="110"/>
          <w:lang w:val="da-DK"/>
        </w:rPr>
        <w:t xml:space="preserve"> </w:t>
      </w:r>
      <w:r w:rsidRPr="005E3CF3">
        <w:rPr>
          <w:color w:val="231F20"/>
          <w:w w:val="110"/>
          <w:lang w:val="da-DK"/>
        </w:rPr>
        <w:t>Dianalund,</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Lolli.</w:t>
      </w:r>
    </w:p>
    <w:p w:rsidR="00721C87" w:rsidRPr="005E3CF3" w:rsidRDefault="003361CB">
      <w:pPr>
        <w:pStyle w:val="BodyText"/>
        <w:spacing w:line="261" w:lineRule="auto"/>
        <w:ind w:right="66"/>
        <w:rPr>
          <w:lang w:val="da-DK"/>
        </w:rPr>
      </w:pPr>
      <w:r w:rsidRPr="005E3CF3">
        <w:rPr>
          <w:color w:val="231F20"/>
          <w:w w:val="110"/>
          <w:lang w:val="da-DK"/>
        </w:rPr>
        <w:t>1978: Svend Rasmussen, Rabølgården, med Gitte. 1979: Anton Pedersen, Bording, med Søs.</w:t>
      </w:r>
    </w:p>
    <w:p w:rsidR="00721C87" w:rsidRPr="005E3CF3" w:rsidRDefault="003361CB">
      <w:pPr>
        <w:pStyle w:val="BodyText"/>
        <w:spacing w:line="261" w:lineRule="auto"/>
        <w:ind w:right="467"/>
        <w:rPr>
          <w:lang w:val="da-DK"/>
        </w:rPr>
      </w:pPr>
      <w:r w:rsidRPr="005E3CF3">
        <w:rPr>
          <w:color w:val="231F20"/>
          <w:w w:val="110"/>
          <w:lang w:val="da-DK"/>
        </w:rPr>
        <w:t>1980: Helge Skodborg, Herning, med Janne. 1981: Poul Ellehøj, med Rimfaxes Line.</w:t>
      </w:r>
    </w:p>
    <w:p w:rsidR="00721C87" w:rsidRPr="005E3CF3" w:rsidRDefault="003361CB">
      <w:pPr>
        <w:pStyle w:val="BodyText"/>
        <w:spacing w:line="261" w:lineRule="auto"/>
        <w:ind w:right="501"/>
        <w:rPr>
          <w:lang w:val="da-DK"/>
        </w:rPr>
      </w:pPr>
      <w:r w:rsidRPr="005E3CF3">
        <w:rPr>
          <w:color w:val="231F20"/>
          <w:w w:val="110"/>
          <w:lang w:val="da-DK"/>
        </w:rPr>
        <w:t>1982: Alfred Olsen, med Kirkebjergs Ritt. 1983:</w:t>
      </w:r>
      <w:r w:rsidRPr="005E3CF3">
        <w:rPr>
          <w:color w:val="231F20"/>
          <w:spacing w:val="-26"/>
          <w:w w:val="110"/>
          <w:lang w:val="da-DK"/>
        </w:rPr>
        <w:t xml:space="preserve"> </w:t>
      </w:r>
      <w:r w:rsidRPr="005E3CF3">
        <w:rPr>
          <w:color w:val="231F20"/>
          <w:w w:val="110"/>
          <w:lang w:val="da-DK"/>
        </w:rPr>
        <w:t>Lene</w:t>
      </w:r>
      <w:r w:rsidRPr="005E3CF3">
        <w:rPr>
          <w:color w:val="231F20"/>
          <w:spacing w:val="-24"/>
          <w:w w:val="110"/>
          <w:lang w:val="da-DK"/>
        </w:rPr>
        <w:t xml:space="preserve"> </w:t>
      </w:r>
      <w:r w:rsidRPr="005E3CF3">
        <w:rPr>
          <w:color w:val="231F20"/>
          <w:w w:val="110"/>
          <w:lang w:val="da-DK"/>
        </w:rPr>
        <w:t>Roedinger,</w:t>
      </w:r>
      <w:r w:rsidRPr="005E3CF3">
        <w:rPr>
          <w:color w:val="231F20"/>
          <w:spacing w:val="-24"/>
          <w:w w:val="110"/>
          <w:lang w:val="da-DK"/>
        </w:rPr>
        <w:t xml:space="preserve"> </w:t>
      </w:r>
      <w:r w:rsidRPr="005E3CF3">
        <w:rPr>
          <w:color w:val="231F20"/>
          <w:w w:val="110"/>
          <w:lang w:val="da-DK"/>
        </w:rPr>
        <w:t>Svinninge,</w:t>
      </w:r>
      <w:r w:rsidRPr="005E3CF3">
        <w:rPr>
          <w:color w:val="231F20"/>
          <w:spacing w:val="-24"/>
          <w:w w:val="110"/>
          <w:lang w:val="da-DK"/>
        </w:rPr>
        <w:t xml:space="preserve"> </w:t>
      </w:r>
      <w:r w:rsidRPr="005E3CF3">
        <w:rPr>
          <w:color w:val="231F20"/>
          <w:w w:val="110"/>
          <w:lang w:val="da-DK"/>
        </w:rPr>
        <w:t>med</w:t>
      </w:r>
      <w:r w:rsidRPr="005E3CF3">
        <w:rPr>
          <w:color w:val="231F20"/>
          <w:spacing w:val="-24"/>
          <w:w w:val="110"/>
          <w:lang w:val="da-DK"/>
        </w:rPr>
        <w:t xml:space="preserve"> </w:t>
      </w:r>
      <w:r w:rsidRPr="005E3CF3">
        <w:rPr>
          <w:color w:val="231F20"/>
          <w:w w:val="110"/>
          <w:lang w:val="da-DK"/>
        </w:rPr>
        <w:t>Sussi. 1984:</w:t>
      </w:r>
      <w:r w:rsidRPr="005E3CF3">
        <w:rPr>
          <w:color w:val="231F20"/>
          <w:spacing w:val="-16"/>
          <w:w w:val="110"/>
          <w:lang w:val="da-DK"/>
        </w:rPr>
        <w:t xml:space="preserve"> </w:t>
      </w:r>
      <w:r w:rsidRPr="005E3CF3">
        <w:rPr>
          <w:color w:val="231F20"/>
          <w:w w:val="110"/>
          <w:lang w:val="da-DK"/>
        </w:rPr>
        <w:t>Gunner</w:t>
      </w:r>
      <w:r w:rsidRPr="005E3CF3">
        <w:rPr>
          <w:color w:val="231F20"/>
          <w:spacing w:val="-12"/>
          <w:w w:val="110"/>
          <w:lang w:val="da-DK"/>
        </w:rPr>
        <w:t xml:space="preserve"> </w:t>
      </w:r>
      <w:r w:rsidRPr="005E3CF3">
        <w:rPr>
          <w:color w:val="231F20"/>
          <w:w w:val="110"/>
          <w:lang w:val="da-DK"/>
        </w:rPr>
        <w:t>Larsen,</w:t>
      </w:r>
      <w:r w:rsidRPr="005E3CF3">
        <w:rPr>
          <w:color w:val="231F20"/>
          <w:spacing w:val="-12"/>
          <w:w w:val="110"/>
          <w:lang w:val="da-DK"/>
        </w:rPr>
        <w:t xml:space="preserve"> </w:t>
      </w:r>
      <w:r w:rsidRPr="005E3CF3">
        <w:rPr>
          <w:color w:val="231F20"/>
          <w:w w:val="110"/>
          <w:lang w:val="da-DK"/>
        </w:rPr>
        <w:t>Odense,</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Maja.</w:t>
      </w:r>
    </w:p>
    <w:p w:rsidR="00721C87" w:rsidRPr="005E3CF3" w:rsidRDefault="003361CB">
      <w:pPr>
        <w:pStyle w:val="BodyText"/>
        <w:spacing w:line="261" w:lineRule="auto"/>
        <w:ind w:right="603"/>
        <w:rPr>
          <w:lang w:val="da-DK"/>
        </w:rPr>
      </w:pPr>
      <w:r w:rsidRPr="005E3CF3">
        <w:rPr>
          <w:color w:val="231F20"/>
          <w:w w:val="105"/>
          <w:lang w:val="da-DK"/>
        </w:rPr>
        <w:t>1985: Christine Busk, Vojens, med Leika. 1986: Else Pedersen, Årup, med Tøsen. 1987: Ulla Sørensen, Svinninge,</w:t>
      </w:r>
    </w:p>
    <w:p w:rsidR="00721C87" w:rsidRPr="005E3CF3" w:rsidRDefault="003361CB">
      <w:pPr>
        <w:pStyle w:val="BodyText"/>
        <w:ind w:left="510"/>
        <w:rPr>
          <w:lang w:val="da-DK"/>
        </w:rPr>
      </w:pPr>
      <w:r w:rsidRPr="005E3CF3">
        <w:rPr>
          <w:color w:val="231F20"/>
          <w:w w:val="110"/>
          <w:lang w:val="da-DK"/>
        </w:rPr>
        <w:t>med Frydenlunds Addi.</w:t>
      </w:r>
    </w:p>
    <w:p w:rsidR="00721C87" w:rsidRPr="005E3CF3" w:rsidRDefault="003361CB">
      <w:pPr>
        <w:pStyle w:val="BodyText"/>
        <w:spacing w:before="16" w:line="261" w:lineRule="auto"/>
        <w:ind w:right="511"/>
        <w:rPr>
          <w:lang w:val="da-DK"/>
        </w:rPr>
      </w:pPr>
      <w:r w:rsidRPr="005E3CF3">
        <w:rPr>
          <w:color w:val="231F20"/>
          <w:w w:val="110"/>
          <w:lang w:val="da-DK"/>
        </w:rPr>
        <w:t>1988: John Madsen, Odder, med Gulla Ena. 1989: Else Pedersen, Årup, med Zita.</w:t>
      </w:r>
    </w:p>
    <w:p w:rsidR="00721C87" w:rsidRPr="005E3CF3" w:rsidRDefault="003361CB">
      <w:pPr>
        <w:pStyle w:val="BodyText"/>
        <w:rPr>
          <w:lang w:val="da-DK"/>
        </w:rPr>
      </w:pPr>
      <w:r w:rsidRPr="005E3CF3">
        <w:rPr>
          <w:color w:val="231F20"/>
          <w:w w:val="110"/>
          <w:lang w:val="da-DK"/>
        </w:rPr>
        <w:t>1990: Ejner Nielsen, med Lønborgs Lott.</w:t>
      </w:r>
    </w:p>
    <w:p w:rsidR="00721C87" w:rsidRPr="005E3CF3" w:rsidRDefault="003361CB">
      <w:pPr>
        <w:pStyle w:val="BodyText"/>
        <w:spacing w:before="9"/>
        <w:ind w:left="0"/>
        <w:rPr>
          <w:sz w:val="13"/>
          <w:lang w:val="da-DK"/>
        </w:rPr>
      </w:pPr>
      <w:r w:rsidRPr="005E3CF3">
        <w:rPr>
          <w:lang w:val="da-DK"/>
        </w:rPr>
        <w:br w:type="column"/>
      </w:r>
    </w:p>
    <w:p w:rsidR="00721C87" w:rsidRPr="005E3CF3" w:rsidRDefault="003361CB">
      <w:pPr>
        <w:pStyle w:val="BodyText"/>
        <w:spacing w:line="261" w:lineRule="auto"/>
        <w:ind w:right="449"/>
        <w:rPr>
          <w:lang w:val="da-DK"/>
        </w:rPr>
      </w:pPr>
      <w:r w:rsidRPr="005E3CF3">
        <w:rPr>
          <w:color w:val="231F20"/>
          <w:w w:val="110"/>
          <w:lang w:val="da-DK"/>
        </w:rPr>
        <w:t>1991: H. Odderup Jensen, med Vøggs Annie. 1992:</w:t>
      </w:r>
      <w:r w:rsidRPr="005E3CF3">
        <w:rPr>
          <w:color w:val="231F20"/>
          <w:spacing w:val="-22"/>
          <w:w w:val="110"/>
          <w:lang w:val="da-DK"/>
        </w:rPr>
        <w:t xml:space="preserve"> </w:t>
      </w:r>
      <w:r w:rsidRPr="005E3CF3">
        <w:rPr>
          <w:color w:val="231F20"/>
          <w:w w:val="110"/>
          <w:lang w:val="da-DK"/>
        </w:rPr>
        <w:t>Gerhard</w:t>
      </w:r>
      <w:r w:rsidRPr="005E3CF3">
        <w:rPr>
          <w:color w:val="231F20"/>
          <w:spacing w:val="-19"/>
          <w:w w:val="110"/>
          <w:lang w:val="da-DK"/>
        </w:rPr>
        <w:t xml:space="preserve"> </w:t>
      </w:r>
      <w:r w:rsidRPr="005E3CF3">
        <w:rPr>
          <w:color w:val="231F20"/>
          <w:w w:val="110"/>
          <w:lang w:val="da-DK"/>
        </w:rPr>
        <w:t>Wolff,</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Sønderjydens</w:t>
      </w:r>
      <w:r w:rsidRPr="005E3CF3">
        <w:rPr>
          <w:color w:val="231F20"/>
          <w:spacing w:val="-19"/>
          <w:w w:val="110"/>
          <w:lang w:val="da-DK"/>
        </w:rPr>
        <w:t xml:space="preserve"> </w:t>
      </w:r>
      <w:r w:rsidRPr="005E3CF3">
        <w:rPr>
          <w:color w:val="231F20"/>
          <w:w w:val="110"/>
          <w:lang w:val="da-DK"/>
        </w:rPr>
        <w:t>Pajsa. 1993:</w:t>
      </w:r>
      <w:r w:rsidRPr="005E3CF3">
        <w:rPr>
          <w:color w:val="231F20"/>
          <w:spacing w:val="-22"/>
          <w:w w:val="110"/>
          <w:lang w:val="da-DK"/>
        </w:rPr>
        <w:t xml:space="preserve"> </w:t>
      </w:r>
      <w:r w:rsidRPr="005E3CF3">
        <w:rPr>
          <w:color w:val="231F20"/>
          <w:w w:val="110"/>
          <w:lang w:val="da-DK"/>
        </w:rPr>
        <w:t>Tony</w:t>
      </w:r>
      <w:r w:rsidRPr="005E3CF3">
        <w:rPr>
          <w:color w:val="231F20"/>
          <w:spacing w:val="-19"/>
          <w:w w:val="110"/>
          <w:lang w:val="da-DK"/>
        </w:rPr>
        <w:t xml:space="preserve"> </w:t>
      </w:r>
      <w:r w:rsidRPr="005E3CF3">
        <w:rPr>
          <w:color w:val="231F20"/>
          <w:w w:val="110"/>
          <w:lang w:val="da-DK"/>
        </w:rPr>
        <w:t>Kaas</w:t>
      </w:r>
      <w:r w:rsidRPr="005E3CF3">
        <w:rPr>
          <w:color w:val="231F20"/>
          <w:spacing w:val="-19"/>
          <w:w w:val="110"/>
          <w:lang w:val="da-DK"/>
        </w:rPr>
        <w:t xml:space="preserve"> </w:t>
      </w:r>
      <w:r w:rsidRPr="005E3CF3">
        <w:rPr>
          <w:color w:val="231F20"/>
          <w:w w:val="110"/>
          <w:lang w:val="da-DK"/>
        </w:rPr>
        <w:t>Han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Mille.</w:t>
      </w:r>
    </w:p>
    <w:p w:rsidR="00721C87" w:rsidRPr="005E3CF3" w:rsidRDefault="003361CB">
      <w:pPr>
        <w:pStyle w:val="BodyText"/>
        <w:spacing w:line="261" w:lineRule="auto"/>
        <w:ind w:right="1177"/>
        <w:rPr>
          <w:lang w:val="da-DK"/>
        </w:rPr>
      </w:pPr>
      <w:r w:rsidRPr="005E3CF3">
        <w:rPr>
          <w:color w:val="231F20"/>
          <w:w w:val="110"/>
          <w:lang w:val="da-DK"/>
        </w:rPr>
        <w:t>1994: Mette Jørgensen, med Kiwi. 1995: Jens Chr. Larsen, med Linda.</w:t>
      </w:r>
    </w:p>
    <w:p w:rsidR="00721C87" w:rsidRPr="005E3CF3" w:rsidRDefault="003361CB">
      <w:pPr>
        <w:pStyle w:val="BodyText"/>
        <w:spacing w:line="261" w:lineRule="auto"/>
        <w:ind w:right="400"/>
        <w:rPr>
          <w:lang w:val="da-DK"/>
        </w:rPr>
      </w:pPr>
      <w:r w:rsidRPr="005E3CF3">
        <w:rPr>
          <w:color w:val="231F20"/>
          <w:w w:val="110"/>
          <w:lang w:val="da-DK"/>
        </w:rPr>
        <w:t>1996: Gerhard Wolff, med Sønderjydens Britt. 1997: Erik Danielsen, med Takese Fini.</w:t>
      </w:r>
    </w:p>
    <w:p w:rsidR="00721C87" w:rsidRPr="005E3CF3" w:rsidRDefault="003361CB">
      <w:pPr>
        <w:pStyle w:val="BodyText"/>
        <w:spacing w:line="261" w:lineRule="auto"/>
        <w:ind w:right="577"/>
        <w:jc w:val="both"/>
        <w:rPr>
          <w:lang w:val="da-DK"/>
        </w:rPr>
      </w:pPr>
      <w:r w:rsidRPr="005E3CF3">
        <w:rPr>
          <w:color w:val="231F20"/>
          <w:w w:val="110"/>
          <w:lang w:val="da-DK"/>
        </w:rPr>
        <w:t>1998:</w:t>
      </w:r>
      <w:r w:rsidRPr="005E3CF3">
        <w:rPr>
          <w:color w:val="231F20"/>
          <w:spacing w:val="-16"/>
          <w:w w:val="110"/>
          <w:lang w:val="da-DK"/>
        </w:rPr>
        <w:t xml:space="preserve"> </w:t>
      </w:r>
      <w:r w:rsidRPr="005E3CF3">
        <w:rPr>
          <w:color w:val="231F20"/>
          <w:w w:val="110"/>
          <w:lang w:val="da-DK"/>
        </w:rPr>
        <w:t>Gunner</w:t>
      </w:r>
      <w:r w:rsidRPr="005E3CF3">
        <w:rPr>
          <w:color w:val="231F20"/>
          <w:spacing w:val="-12"/>
          <w:w w:val="110"/>
          <w:lang w:val="da-DK"/>
        </w:rPr>
        <w:t xml:space="preserve"> </w:t>
      </w:r>
      <w:r w:rsidRPr="005E3CF3">
        <w:rPr>
          <w:color w:val="231F20"/>
          <w:w w:val="110"/>
          <w:lang w:val="da-DK"/>
        </w:rPr>
        <w:t>Larsen,</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Villestoftes</w:t>
      </w:r>
      <w:r w:rsidRPr="005E3CF3">
        <w:rPr>
          <w:color w:val="231F20"/>
          <w:spacing w:val="-12"/>
          <w:w w:val="110"/>
          <w:lang w:val="da-DK"/>
        </w:rPr>
        <w:t xml:space="preserve"> </w:t>
      </w:r>
      <w:r w:rsidRPr="005E3CF3">
        <w:rPr>
          <w:color w:val="231F20"/>
          <w:w w:val="110"/>
          <w:lang w:val="da-DK"/>
        </w:rPr>
        <w:t>Gitte. 1999:</w:t>
      </w:r>
      <w:r w:rsidRPr="005E3CF3">
        <w:rPr>
          <w:color w:val="231F20"/>
          <w:spacing w:val="-16"/>
          <w:w w:val="110"/>
          <w:lang w:val="da-DK"/>
        </w:rPr>
        <w:t xml:space="preserve"> </w:t>
      </w:r>
      <w:r w:rsidRPr="005E3CF3">
        <w:rPr>
          <w:color w:val="231F20"/>
          <w:w w:val="110"/>
          <w:lang w:val="da-DK"/>
        </w:rPr>
        <w:t>Arne</w:t>
      </w:r>
      <w:r w:rsidRPr="005E3CF3">
        <w:rPr>
          <w:color w:val="231F20"/>
          <w:spacing w:val="-13"/>
          <w:w w:val="110"/>
          <w:lang w:val="da-DK"/>
        </w:rPr>
        <w:t xml:space="preserve"> </w:t>
      </w:r>
      <w:r w:rsidRPr="005E3CF3">
        <w:rPr>
          <w:color w:val="231F20"/>
          <w:w w:val="110"/>
          <w:lang w:val="da-DK"/>
        </w:rPr>
        <w:t>Jakobsen,</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Horndrup’s</w:t>
      </w:r>
      <w:r w:rsidRPr="005E3CF3">
        <w:rPr>
          <w:color w:val="231F20"/>
          <w:spacing w:val="-13"/>
          <w:w w:val="110"/>
          <w:lang w:val="da-DK"/>
        </w:rPr>
        <w:t xml:space="preserve"> </w:t>
      </w:r>
      <w:r w:rsidRPr="005E3CF3">
        <w:rPr>
          <w:color w:val="231F20"/>
          <w:w w:val="110"/>
          <w:lang w:val="da-DK"/>
        </w:rPr>
        <w:t>Malu. 2000:</w:t>
      </w:r>
      <w:r w:rsidRPr="005E3CF3">
        <w:rPr>
          <w:color w:val="231F20"/>
          <w:spacing w:val="-20"/>
          <w:w w:val="110"/>
          <w:lang w:val="da-DK"/>
        </w:rPr>
        <w:t xml:space="preserve"> </w:t>
      </w:r>
      <w:r w:rsidRPr="005E3CF3">
        <w:rPr>
          <w:color w:val="231F20"/>
          <w:w w:val="110"/>
          <w:lang w:val="da-DK"/>
        </w:rPr>
        <w:t>Jan</w:t>
      </w:r>
      <w:r w:rsidRPr="005E3CF3">
        <w:rPr>
          <w:color w:val="231F20"/>
          <w:spacing w:val="-17"/>
          <w:w w:val="110"/>
          <w:lang w:val="da-DK"/>
        </w:rPr>
        <w:t xml:space="preserve"> </w:t>
      </w:r>
      <w:r w:rsidRPr="005E3CF3">
        <w:rPr>
          <w:color w:val="231F20"/>
          <w:w w:val="110"/>
          <w:lang w:val="da-DK"/>
        </w:rPr>
        <w:t>Rasmus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Anja.</w:t>
      </w:r>
    </w:p>
    <w:p w:rsidR="00721C87" w:rsidRPr="005E3CF3" w:rsidRDefault="003361CB">
      <w:pPr>
        <w:pStyle w:val="BodyText"/>
        <w:spacing w:line="261" w:lineRule="auto"/>
        <w:ind w:right="521"/>
        <w:rPr>
          <w:lang w:val="da-DK"/>
        </w:rPr>
      </w:pPr>
      <w:r w:rsidRPr="005E3CF3">
        <w:rPr>
          <w:color w:val="231F20"/>
          <w:w w:val="110"/>
          <w:lang w:val="da-DK"/>
        </w:rPr>
        <w:t>2001:</w:t>
      </w:r>
      <w:r w:rsidRPr="005E3CF3">
        <w:rPr>
          <w:color w:val="231F20"/>
          <w:spacing w:val="-20"/>
          <w:w w:val="110"/>
          <w:lang w:val="da-DK"/>
        </w:rPr>
        <w:t xml:space="preserve"> </w:t>
      </w:r>
      <w:r w:rsidRPr="005E3CF3">
        <w:rPr>
          <w:color w:val="231F20"/>
          <w:w w:val="110"/>
          <w:lang w:val="da-DK"/>
        </w:rPr>
        <w:t>Gerhard</w:t>
      </w:r>
      <w:r w:rsidRPr="005E3CF3">
        <w:rPr>
          <w:color w:val="231F20"/>
          <w:spacing w:val="-18"/>
          <w:w w:val="110"/>
          <w:lang w:val="da-DK"/>
        </w:rPr>
        <w:t xml:space="preserve"> </w:t>
      </w:r>
      <w:r w:rsidRPr="005E3CF3">
        <w:rPr>
          <w:color w:val="231F20"/>
          <w:w w:val="110"/>
          <w:lang w:val="da-DK"/>
        </w:rPr>
        <w:t>Wolff,</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Sønderjydens</w:t>
      </w:r>
      <w:r w:rsidRPr="005E3CF3">
        <w:rPr>
          <w:color w:val="231F20"/>
          <w:spacing w:val="-18"/>
          <w:w w:val="110"/>
          <w:lang w:val="da-DK"/>
        </w:rPr>
        <w:t xml:space="preserve"> </w:t>
      </w:r>
      <w:r w:rsidRPr="005E3CF3">
        <w:rPr>
          <w:color w:val="231F20"/>
          <w:w w:val="110"/>
          <w:lang w:val="da-DK"/>
        </w:rPr>
        <w:t>Judi. 2002:</w:t>
      </w:r>
      <w:r w:rsidRPr="005E3CF3">
        <w:rPr>
          <w:color w:val="231F20"/>
          <w:spacing w:val="-18"/>
          <w:w w:val="110"/>
          <w:lang w:val="da-DK"/>
        </w:rPr>
        <w:t xml:space="preserve"> </w:t>
      </w:r>
      <w:r w:rsidRPr="005E3CF3">
        <w:rPr>
          <w:color w:val="231F20"/>
          <w:w w:val="110"/>
          <w:lang w:val="da-DK"/>
        </w:rPr>
        <w:t>Erik</w:t>
      </w:r>
      <w:r w:rsidRPr="005E3CF3">
        <w:rPr>
          <w:color w:val="231F20"/>
          <w:spacing w:val="-15"/>
          <w:w w:val="110"/>
          <w:lang w:val="da-DK"/>
        </w:rPr>
        <w:t xml:space="preserve"> </w:t>
      </w:r>
      <w:r w:rsidRPr="005E3CF3">
        <w:rPr>
          <w:color w:val="231F20"/>
          <w:w w:val="110"/>
          <w:lang w:val="da-DK"/>
        </w:rPr>
        <w:t>Daniel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Rosa.</w:t>
      </w:r>
    </w:p>
    <w:p w:rsidR="00721C87" w:rsidRPr="005E3CF3" w:rsidRDefault="003361CB">
      <w:pPr>
        <w:pStyle w:val="BodyText"/>
        <w:ind w:right="449"/>
        <w:rPr>
          <w:lang w:val="da-DK"/>
        </w:rPr>
      </w:pPr>
      <w:r w:rsidRPr="005E3CF3">
        <w:rPr>
          <w:color w:val="231F20"/>
          <w:w w:val="110"/>
          <w:lang w:val="da-DK"/>
        </w:rPr>
        <w:t>2003: Erik Danielsen, med Idimum Tia.</w:t>
      </w:r>
    </w:p>
    <w:p w:rsidR="00721C87" w:rsidRPr="005E3CF3" w:rsidRDefault="003361CB">
      <w:pPr>
        <w:pStyle w:val="BodyText"/>
        <w:spacing w:before="16" w:line="261" w:lineRule="auto"/>
        <w:ind w:right="378"/>
        <w:rPr>
          <w:lang w:val="da-DK"/>
        </w:rPr>
      </w:pPr>
      <w:r w:rsidRPr="005E3CF3">
        <w:rPr>
          <w:color w:val="231F20"/>
          <w:w w:val="110"/>
          <w:lang w:val="da-DK"/>
        </w:rPr>
        <w:t>2004:</w:t>
      </w:r>
      <w:r w:rsidRPr="005E3CF3">
        <w:rPr>
          <w:color w:val="231F20"/>
          <w:spacing w:val="-22"/>
          <w:w w:val="110"/>
          <w:lang w:val="da-DK"/>
        </w:rPr>
        <w:t xml:space="preserve"> </w:t>
      </w:r>
      <w:r w:rsidRPr="005E3CF3">
        <w:rPr>
          <w:color w:val="231F20"/>
          <w:w w:val="110"/>
          <w:lang w:val="da-DK"/>
        </w:rPr>
        <w:t>Niels</w:t>
      </w:r>
      <w:r w:rsidRPr="005E3CF3">
        <w:rPr>
          <w:color w:val="231F20"/>
          <w:spacing w:val="-19"/>
          <w:w w:val="110"/>
          <w:lang w:val="da-DK"/>
        </w:rPr>
        <w:t xml:space="preserve"> </w:t>
      </w:r>
      <w:r w:rsidRPr="005E3CF3">
        <w:rPr>
          <w:color w:val="231F20"/>
          <w:w w:val="110"/>
          <w:lang w:val="da-DK"/>
        </w:rPr>
        <w:t>Holger</w:t>
      </w:r>
      <w:r w:rsidRPr="005E3CF3">
        <w:rPr>
          <w:color w:val="231F20"/>
          <w:spacing w:val="7"/>
          <w:w w:val="110"/>
          <w:lang w:val="da-DK"/>
        </w:rPr>
        <w:t xml:space="preserve"> </w:t>
      </w:r>
      <w:r w:rsidRPr="005E3CF3">
        <w:rPr>
          <w:color w:val="231F20"/>
          <w:w w:val="110"/>
          <w:lang w:val="da-DK"/>
        </w:rPr>
        <w:t>Lykke,</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Vilslevs</w:t>
      </w:r>
      <w:r w:rsidRPr="005E3CF3">
        <w:rPr>
          <w:color w:val="231F20"/>
          <w:spacing w:val="-19"/>
          <w:w w:val="110"/>
          <w:lang w:val="da-DK"/>
        </w:rPr>
        <w:t xml:space="preserve"> </w:t>
      </w:r>
      <w:r w:rsidRPr="005E3CF3">
        <w:rPr>
          <w:color w:val="231F20"/>
          <w:w w:val="110"/>
          <w:lang w:val="da-DK"/>
        </w:rPr>
        <w:t>Emma. 2005:</w:t>
      </w:r>
      <w:r w:rsidRPr="005E3CF3">
        <w:rPr>
          <w:color w:val="231F20"/>
          <w:spacing w:val="-10"/>
          <w:w w:val="110"/>
          <w:lang w:val="da-DK"/>
        </w:rPr>
        <w:t xml:space="preserve"> </w:t>
      </w:r>
      <w:r w:rsidRPr="005E3CF3">
        <w:rPr>
          <w:color w:val="231F20"/>
          <w:w w:val="110"/>
          <w:lang w:val="da-DK"/>
        </w:rPr>
        <w:t>Arne</w:t>
      </w:r>
      <w:r w:rsidRPr="005E3CF3">
        <w:rPr>
          <w:color w:val="231F20"/>
          <w:spacing w:val="-6"/>
          <w:w w:val="110"/>
          <w:lang w:val="da-DK"/>
        </w:rPr>
        <w:t xml:space="preserve"> </w:t>
      </w:r>
      <w:r w:rsidRPr="005E3CF3">
        <w:rPr>
          <w:color w:val="231F20"/>
          <w:w w:val="110"/>
          <w:lang w:val="da-DK"/>
        </w:rPr>
        <w:t>Jakobsen,</w:t>
      </w:r>
      <w:r w:rsidRPr="005E3CF3">
        <w:rPr>
          <w:color w:val="231F20"/>
          <w:spacing w:val="-6"/>
          <w:w w:val="110"/>
          <w:lang w:val="da-DK"/>
        </w:rPr>
        <w:t xml:space="preserve"> </w:t>
      </w:r>
      <w:r w:rsidRPr="005E3CF3">
        <w:rPr>
          <w:color w:val="231F20"/>
          <w:w w:val="110"/>
          <w:lang w:val="da-DK"/>
        </w:rPr>
        <w:t>med</w:t>
      </w:r>
      <w:r w:rsidRPr="005E3CF3">
        <w:rPr>
          <w:color w:val="231F20"/>
          <w:spacing w:val="-6"/>
          <w:w w:val="110"/>
          <w:lang w:val="da-DK"/>
        </w:rPr>
        <w:t xml:space="preserve"> </w:t>
      </w:r>
      <w:r w:rsidRPr="005E3CF3">
        <w:rPr>
          <w:color w:val="231F20"/>
          <w:w w:val="110"/>
          <w:lang w:val="da-DK"/>
        </w:rPr>
        <w:t>Horndrups</w:t>
      </w:r>
      <w:r w:rsidRPr="005E3CF3">
        <w:rPr>
          <w:color w:val="231F20"/>
          <w:spacing w:val="-6"/>
          <w:w w:val="110"/>
          <w:lang w:val="da-DK"/>
        </w:rPr>
        <w:t xml:space="preserve"> </w:t>
      </w:r>
      <w:r w:rsidRPr="005E3CF3">
        <w:rPr>
          <w:color w:val="231F20"/>
          <w:w w:val="110"/>
          <w:lang w:val="da-DK"/>
        </w:rPr>
        <w:t>Otti.</w:t>
      </w:r>
    </w:p>
    <w:p w:rsidR="00721C87" w:rsidRPr="005E3CF3" w:rsidRDefault="003361CB">
      <w:pPr>
        <w:pStyle w:val="BodyText"/>
        <w:spacing w:line="261" w:lineRule="auto"/>
        <w:ind w:right="111"/>
        <w:rPr>
          <w:lang w:val="da-DK"/>
        </w:rPr>
      </w:pPr>
      <w:r w:rsidRPr="005E3CF3">
        <w:rPr>
          <w:color w:val="231F20"/>
          <w:w w:val="105"/>
          <w:lang w:val="da-DK"/>
        </w:rPr>
        <w:t xml:space="preserve">2006: Svend Buchhave, med Blålyngens Trille.  2007: Flemming Vilslev Knudsen, med Vilslevs Isse. 2008: Svend Buchhave, med Metrinelunds </w:t>
      </w:r>
      <w:r w:rsidRPr="005E3CF3">
        <w:rPr>
          <w:color w:val="231F20"/>
          <w:spacing w:val="24"/>
          <w:w w:val="105"/>
          <w:lang w:val="da-DK"/>
        </w:rPr>
        <w:t xml:space="preserve"> </w:t>
      </w:r>
      <w:r w:rsidRPr="005E3CF3">
        <w:rPr>
          <w:color w:val="231F20"/>
          <w:w w:val="105"/>
          <w:lang w:val="da-DK"/>
        </w:rPr>
        <w:t>Dorit.</w:t>
      </w:r>
    </w:p>
    <w:p w:rsidR="00721C87" w:rsidRPr="005E3CF3" w:rsidRDefault="003361CB">
      <w:pPr>
        <w:pStyle w:val="BodyText"/>
        <w:spacing w:line="261" w:lineRule="auto"/>
        <w:ind w:right="111"/>
        <w:rPr>
          <w:lang w:val="da-DK"/>
        </w:rPr>
      </w:pPr>
      <w:r w:rsidRPr="005E3CF3">
        <w:rPr>
          <w:color w:val="231F20"/>
          <w:w w:val="105"/>
          <w:lang w:val="da-DK"/>
        </w:rPr>
        <w:t>2009: Maria Ingemann Larsen, med Ug’s Dychesse. 2010: Ikke uddelt.</w:t>
      </w:r>
    </w:p>
    <w:p w:rsidR="00721C87" w:rsidRPr="005E3CF3" w:rsidRDefault="003361CB">
      <w:pPr>
        <w:pStyle w:val="BodyText"/>
        <w:ind w:right="449"/>
        <w:rPr>
          <w:lang w:val="da-DK"/>
        </w:rPr>
      </w:pPr>
      <w:r w:rsidRPr="005E3CF3">
        <w:rPr>
          <w:color w:val="231F20"/>
          <w:w w:val="110"/>
          <w:lang w:val="da-DK"/>
        </w:rPr>
        <w:t>2011: Ikke uddelt.</w:t>
      </w:r>
    </w:p>
    <w:p w:rsidR="00721C87" w:rsidRPr="005E3CF3" w:rsidRDefault="003361CB">
      <w:pPr>
        <w:pStyle w:val="BodyText"/>
        <w:spacing w:before="16" w:line="261" w:lineRule="auto"/>
        <w:ind w:right="449"/>
        <w:rPr>
          <w:lang w:val="da-DK"/>
        </w:rPr>
      </w:pPr>
      <w:r w:rsidRPr="005E3CF3">
        <w:rPr>
          <w:color w:val="231F20"/>
          <w:w w:val="105"/>
          <w:lang w:val="da-DK"/>
        </w:rPr>
        <w:t>2012: Freddy Brixen, med Matresse’s Mille. 2013: Ikke uddelt.</w:t>
      </w:r>
    </w:p>
    <w:p w:rsidR="00721C87" w:rsidRPr="005E3CF3" w:rsidRDefault="003361CB">
      <w:pPr>
        <w:pStyle w:val="BodyText"/>
        <w:ind w:right="449"/>
        <w:rPr>
          <w:lang w:val="da-DK"/>
        </w:rPr>
      </w:pPr>
      <w:r w:rsidRPr="005E3CF3">
        <w:rPr>
          <w:color w:val="231F20"/>
          <w:w w:val="110"/>
          <w:lang w:val="da-DK"/>
        </w:rPr>
        <w:t>2014: Ikke uddelt.</w:t>
      </w:r>
    </w:p>
    <w:p w:rsidR="00811544" w:rsidRDefault="00D31DE7">
      <w:pPr>
        <w:rPr>
          <w:sz w:val="16"/>
          <w:szCs w:val="16"/>
          <w:lang w:val="da-DK"/>
        </w:rPr>
      </w:pPr>
      <w:r>
        <w:rPr>
          <w:sz w:val="16"/>
          <w:szCs w:val="16"/>
          <w:lang w:val="da-DK"/>
        </w:rPr>
        <w:t xml:space="preserve">   2015: Poul Ellehøj med Rimfaxes E. Bell </w:t>
      </w:r>
      <w:r>
        <w:rPr>
          <w:sz w:val="16"/>
          <w:szCs w:val="16"/>
          <w:lang w:val="da-DK"/>
        </w:rPr>
        <w:tab/>
      </w:r>
    </w:p>
    <w:p w:rsidR="00721C87" w:rsidRDefault="00811544">
      <w:pPr>
        <w:rPr>
          <w:sz w:val="16"/>
          <w:szCs w:val="16"/>
          <w:lang w:val="da-DK"/>
        </w:rPr>
      </w:pPr>
      <w:r>
        <w:rPr>
          <w:sz w:val="16"/>
          <w:szCs w:val="16"/>
          <w:lang w:val="da-DK"/>
        </w:rPr>
        <w:t xml:space="preserve">   2016: Anne B. Hansen med Matresse’s Thyra</w:t>
      </w:r>
      <w:r>
        <w:rPr>
          <w:sz w:val="16"/>
          <w:szCs w:val="16"/>
          <w:lang w:val="da-DK"/>
        </w:rPr>
        <w:tab/>
      </w:r>
      <w:r w:rsidR="00D31DE7">
        <w:rPr>
          <w:sz w:val="16"/>
          <w:szCs w:val="16"/>
          <w:lang w:val="da-DK"/>
        </w:rPr>
        <w:tab/>
      </w:r>
      <w:r w:rsidR="00D31DE7">
        <w:rPr>
          <w:sz w:val="16"/>
          <w:szCs w:val="16"/>
          <w:lang w:val="da-DK"/>
        </w:rPr>
        <w:tab/>
      </w:r>
      <w:r w:rsidR="00D31DE7">
        <w:rPr>
          <w:sz w:val="16"/>
          <w:szCs w:val="16"/>
          <w:lang w:val="da-DK"/>
        </w:rPr>
        <w:tab/>
      </w:r>
      <w:r w:rsidR="00D31DE7">
        <w:rPr>
          <w:sz w:val="16"/>
          <w:szCs w:val="16"/>
          <w:lang w:val="da-DK"/>
        </w:rPr>
        <w:tab/>
      </w:r>
    </w:p>
    <w:p w:rsidR="00D31DE7" w:rsidRPr="00D31DE7" w:rsidRDefault="00D31DE7">
      <w:pPr>
        <w:rPr>
          <w:sz w:val="16"/>
          <w:szCs w:val="16"/>
          <w:lang w:val="da-DK"/>
        </w:rPr>
      </w:pPr>
    </w:p>
    <w:p w:rsidR="00D31DE7" w:rsidRPr="00D31DE7" w:rsidRDefault="00D31DE7">
      <w:pPr>
        <w:rPr>
          <w:sz w:val="16"/>
          <w:szCs w:val="16"/>
          <w:lang w:val="da-DK"/>
        </w:rPr>
        <w:sectPr w:rsidR="00D31DE7" w:rsidRPr="00D31DE7">
          <w:type w:val="continuous"/>
          <w:pgSz w:w="9640" w:h="13610"/>
          <w:pgMar w:top="760" w:right="800" w:bottom="1060" w:left="1020" w:header="708" w:footer="708" w:gutter="0"/>
          <w:cols w:num="2" w:space="708" w:equalWidth="0">
            <w:col w:w="3739" w:space="258"/>
            <w:col w:w="3823"/>
          </w:cols>
        </w:sectPr>
      </w:pPr>
      <w:r>
        <w:rPr>
          <w:sz w:val="16"/>
          <w:szCs w:val="16"/>
          <w:lang w:val="da-DK"/>
        </w:rPr>
        <w:tab/>
      </w:r>
    </w:p>
    <w:p w:rsidR="00721C87" w:rsidRPr="005E3CF3" w:rsidRDefault="003361CB">
      <w:pPr>
        <w:pStyle w:val="Heading2"/>
        <w:ind w:left="1697" w:right="108"/>
        <w:jc w:val="left"/>
        <w:rPr>
          <w:lang w:val="da-DK"/>
        </w:rPr>
      </w:pPr>
      <w:r w:rsidRPr="005E3CF3">
        <w:rPr>
          <w:color w:val="231F20"/>
          <w:lang w:val="da-DK"/>
        </w:rPr>
        <w:t>Dansk Pointer Klubs  Vandrepræmie</w:t>
      </w:r>
    </w:p>
    <w:p w:rsidR="00721C87" w:rsidRPr="005E3CF3" w:rsidRDefault="003361CB">
      <w:pPr>
        <w:pStyle w:val="BodyText"/>
        <w:spacing w:before="110"/>
        <w:ind w:left="110" w:right="108"/>
        <w:rPr>
          <w:lang w:val="da-DK"/>
        </w:rPr>
      </w:pPr>
      <w:r w:rsidRPr="005E3CF3">
        <w:rPr>
          <w:color w:val="231F20"/>
          <w:w w:val="105"/>
          <w:lang w:val="da-DK"/>
        </w:rPr>
        <w:t>Udsættes på FJD’s udstilling til bedste hund i åben klasse tæver.</w:t>
      </w:r>
    </w:p>
    <w:p w:rsidR="00721C87" w:rsidRPr="005E3CF3" w:rsidRDefault="00721C87">
      <w:pPr>
        <w:rPr>
          <w:lang w:val="da-DK"/>
        </w:rPr>
        <w:sectPr w:rsidR="00721C87" w:rsidRPr="005E3CF3">
          <w:pgSz w:w="9640" w:h="13610"/>
          <w:pgMar w:top="760" w:right="1020" w:bottom="840" w:left="740" w:header="0" w:footer="658" w:gutter="0"/>
          <w:cols w:space="708"/>
        </w:sectPr>
      </w:pPr>
    </w:p>
    <w:p w:rsidR="00721C87" w:rsidRPr="005E3CF3" w:rsidRDefault="00721C87">
      <w:pPr>
        <w:pStyle w:val="BodyText"/>
        <w:spacing w:before="7"/>
        <w:ind w:left="0"/>
        <w:rPr>
          <w:sz w:val="12"/>
          <w:lang w:val="da-DK"/>
        </w:rPr>
      </w:pPr>
    </w:p>
    <w:p w:rsidR="00721C87" w:rsidRPr="005E3CF3" w:rsidRDefault="003361CB">
      <w:pPr>
        <w:pStyle w:val="BodyText"/>
        <w:spacing w:line="261" w:lineRule="auto"/>
        <w:ind w:left="110" w:right="20"/>
        <w:rPr>
          <w:lang w:val="da-DK"/>
        </w:rPr>
      </w:pPr>
      <w:r w:rsidRPr="005E3CF3">
        <w:rPr>
          <w:color w:val="231F20"/>
          <w:w w:val="110"/>
          <w:lang w:val="da-DK"/>
        </w:rPr>
        <w:t>2000:</w:t>
      </w:r>
      <w:r w:rsidRPr="005E3CF3">
        <w:rPr>
          <w:color w:val="231F20"/>
          <w:spacing w:val="-12"/>
          <w:w w:val="110"/>
          <w:lang w:val="da-DK"/>
        </w:rPr>
        <w:t xml:space="preserve"> </w:t>
      </w:r>
      <w:r w:rsidRPr="005E3CF3">
        <w:rPr>
          <w:color w:val="231F20"/>
          <w:w w:val="110"/>
          <w:lang w:val="da-DK"/>
        </w:rPr>
        <w:t>Herold</w:t>
      </w:r>
      <w:r w:rsidRPr="005E3CF3">
        <w:rPr>
          <w:color w:val="231F20"/>
          <w:spacing w:val="-9"/>
          <w:w w:val="110"/>
          <w:lang w:val="da-DK"/>
        </w:rPr>
        <w:t xml:space="preserve"> </w:t>
      </w:r>
      <w:r w:rsidRPr="005E3CF3">
        <w:rPr>
          <w:color w:val="231F20"/>
          <w:w w:val="110"/>
          <w:lang w:val="da-DK"/>
        </w:rPr>
        <w:t>Odderup</w:t>
      </w:r>
      <w:r w:rsidRPr="005E3CF3">
        <w:rPr>
          <w:color w:val="231F20"/>
          <w:spacing w:val="-9"/>
          <w:w w:val="110"/>
          <w:lang w:val="da-DK"/>
        </w:rPr>
        <w:t xml:space="preserve"> </w:t>
      </w:r>
      <w:r w:rsidRPr="005E3CF3">
        <w:rPr>
          <w:color w:val="231F20"/>
          <w:w w:val="110"/>
          <w:lang w:val="da-DK"/>
        </w:rPr>
        <w:t>Jensen,</w:t>
      </w:r>
      <w:r w:rsidRPr="005E3CF3">
        <w:rPr>
          <w:color w:val="231F20"/>
          <w:spacing w:val="-9"/>
          <w:w w:val="110"/>
          <w:lang w:val="da-DK"/>
        </w:rPr>
        <w:t xml:space="preserve"> </w:t>
      </w:r>
      <w:r w:rsidRPr="005E3CF3">
        <w:rPr>
          <w:color w:val="231F20"/>
          <w:w w:val="110"/>
          <w:lang w:val="da-DK"/>
        </w:rPr>
        <w:t>med</w:t>
      </w:r>
      <w:r w:rsidRPr="005E3CF3">
        <w:rPr>
          <w:color w:val="231F20"/>
          <w:spacing w:val="-9"/>
          <w:w w:val="110"/>
          <w:lang w:val="da-DK"/>
        </w:rPr>
        <w:t xml:space="preserve"> </w:t>
      </w:r>
      <w:r w:rsidRPr="005E3CF3">
        <w:rPr>
          <w:color w:val="231F20"/>
          <w:w w:val="110"/>
          <w:lang w:val="da-DK"/>
        </w:rPr>
        <w:t>Madonna. 2001:</w:t>
      </w:r>
      <w:r w:rsidRPr="005E3CF3">
        <w:rPr>
          <w:color w:val="231F20"/>
          <w:spacing w:val="-15"/>
          <w:w w:val="110"/>
          <w:lang w:val="da-DK"/>
        </w:rPr>
        <w:t xml:space="preserve"> </w:t>
      </w:r>
      <w:r w:rsidRPr="005E3CF3">
        <w:rPr>
          <w:color w:val="231F20"/>
          <w:w w:val="110"/>
          <w:lang w:val="da-DK"/>
        </w:rPr>
        <w:t>Erik</w:t>
      </w:r>
      <w:r w:rsidRPr="005E3CF3">
        <w:rPr>
          <w:color w:val="231F20"/>
          <w:spacing w:val="-11"/>
          <w:w w:val="110"/>
          <w:lang w:val="da-DK"/>
        </w:rPr>
        <w:t xml:space="preserve"> </w:t>
      </w:r>
      <w:r w:rsidRPr="005E3CF3">
        <w:rPr>
          <w:color w:val="231F20"/>
          <w:w w:val="110"/>
          <w:lang w:val="da-DK"/>
        </w:rPr>
        <w:t>Danielsen,</w:t>
      </w:r>
      <w:r w:rsidRPr="005E3CF3">
        <w:rPr>
          <w:color w:val="231F20"/>
          <w:spacing w:val="-11"/>
          <w:w w:val="110"/>
          <w:lang w:val="da-DK"/>
        </w:rPr>
        <w:t xml:space="preserve"> </w:t>
      </w:r>
      <w:r w:rsidRPr="005E3CF3">
        <w:rPr>
          <w:color w:val="231F20"/>
          <w:w w:val="110"/>
          <w:lang w:val="da-DK"/>
        </w:rPr>
        <w:t>med</w:t>
      </w:r>
      <w:r w:rsidRPr="005E3CF3">
        <w:rPr>
          <w:color w:val="231F20"/>
          <w:spacing w:val="-11"/>
          <w:w w:val="110"/>
          <w:lang w:val="da-DK"/>
        </w:rPr>
        <w:t xml:space="preserve"> </w:t>
      </w:r>
      <w:r w:rsidRPr="005E3CF3">
        <w:rPr>
          <w:color w:val="231F20"/>
          <w:w w:val="110"/>
          <w:lang w:val="da-DK"/>
        </w:rPr>
        <w:t>Takese</w:t>
      </w:r>
      <w:r w:rsidRPr="005E3CF3">
        <w:rPr>
          <w:color w:val="231F20"/>
          <w:spacing w:val="-11"/>
          <w:w w:val="110"/>
          <w:lang w:val="da-DK"/>
        </w:rPr>
        <w:t xml:space="preserve"> </w:t>
      </w:r>
      <w:r w:rsidRPr="005E3CF3">
        <w:rPr>
          <w:color w:val="231F20"/>
          <w:w w:val="110"/>
          <w:lang w:val="da-DK"/>
        </w:rPr>
        <w:t>Dea.</w:t>
      </w:r>
    </w:p>
    <w:p w:rsidR="00721C87" w:rsidRPr="005E3CF3" w:rsidRDefault="003361CB">
      <w:pPr>
        <w:pStyle w:val="BodyText"/>
        <w:spacing w:line="261" w:lineRule="auto"/>
        <w:ind w:left="110" w:right="-18"/>
        <w:rPr>
          <w:lang w:val="da-DK"/>
        </w:rPr>
      </w:pPr>
      <w:r w:rsidRPr="005E3CF3">
        <w:rPr>
          <w:color w:val="231F20"/>
          <w:w w:val="110"/>
          <w:lang w:val="da-DK"/>
        </w:rPr>
        <w:t>2002:</w:t>
      </w:r>
      <w:r w:rsidRPr="005E3CF3">
        <w:rPr>
          <w:color w:val="231F20"/>
          <w:spacing w:val="-18"/>
          <w:w w:val="110"/>
          <w:lang w:val="da-DK"/>
        </w:rPr>
        <w:t xml:space="preserve"> </w:t>
      </w:r>
      <w:r w:rsidRPr="005E3CF3">
        <w:rPr>
          <w:color w:val="231F20"/>
          <w:w w:val="110"/>
          <w:lang w:val="da-DK"/>
        </w:rPr>
        <w:t>Thomas</w:t>
      </w:r>
      <w:r w:rsidRPr="005E3CF3">
        <w:rPr>
          <w:color w:val="231F20"/>
          <w:spacing w:val="-15"/>
          <w:w w:val="110"/>
          <w:lang w:val="da-DK"/>
        </w:rPr>
        <w:t xml:space="preserve"> </w:t>
      </w:r>
      <w:r w:rsidRPr="005E3CF3">
        <w:rPr>
          <w:color w:val="231F20"/>
          <w:w w:val="110"/>
          <w:lang w:val="da-DK"/>
        </w:rPr>
        <w:t>Svirkær,</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Horndrups</w:t>
      </w:r>
      <w:r w:rsidRPr="005E3CF3">
        <w:rPr>
          <w:color w:val="231F20"/>
          <w:spacing w:val="-15"/>
          <w:w w:val="110"/>
          <w:lang w:val="da-DK"/>
        </w:rPr>
        <w:t xml:space="preserve"> </w:t>
      </w:r>
      <w:r w:rsidRPr="005E3CF3">
        <w:rPr>
          <w:color w:val="231F20"/>
          <w:w w:val="110"/>
          <w:lang w:val="da-DK"/>
        </w:rPr>
        <w:t>Malu. 2003: Arne Jacobsen, med Horndrups Malu. 2004:</w:t>
      </w:r>
      <w:r w:rsidRPr="005E3CF3">
        <w:rPr>
          <w:color w:val="231F20"/>
          <w:spacing w:val="-22"/>
          <w:w w:val="110"/>
          <w:lang w:val="da-DK"/>
        </w:rPr>
        <w:t xml:space="preserve"> </w:t>
      </w:r>
      <w:r w:rsidRPr="005E3CF3">
        <w:rPr>
          <w:color w:val="231F20"/>
          <w:w w:val="110"/>
          <w:lang w:val="da-DK"/>
        </w:rPr>
        <w:t>Jens</w:t>
      </w:r>
      <w:r w:rsidRPr="005E3CF3">
        <w:rPr>
          <w:color w:val="231F20"/>
          <w:spacing w:val="-19"/>
          <w:w w:val="110"/>
          <w:lang w:val="da-DK"/>
        </w:rPr>
        <w:t xml:space="preserve"> </w:t>
      </w:r>
      <w:r w:rsidRPr="005E3CF3">
        <w:rPr>
          <w:color w:val="231F20"/>
          <w:w w:val="110"/>
          <w:lang w:val="da-DK"/>
        </w:rPr>
        <w:t>Rasmus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Kirkebjergs</w:t>
      </w:r>
      <w:r w:rsidRPr="005E3CF3">
        <w:rPr>
          <w:color w:val="231F20"/>
          <w:spacing w:val="-19"/>
          <w:w w:val="110"/>
          <w:lang w:val="da-DK"/>
        </w:rPr>
        <w:t xml:space="preserve"> </w:t>
      </w:r>
      <w:r w:rsidRPr="005E3CF3">
        <w:rPr>
          <w:color w:val="231F20"/>
          <w:w w:val="110"/>
          <w:lang w:val="da-DK"/>
        </w:rPr>
        <w:t>Tanja.</w:t>
      </w:r>
      <w:r w:rsidRPr="005E3CF3">
        <w:rPr>
          <w:color w:val="231F20"/>
          <w:w w:val="108"/>
          <w:lang w:val="da-DK"/>
        </w:rPr>
        <w:t xml:space="preserve"> </w:t>
      </w:r>
      <w:r w:rsidRPr="005E3CF3">
        <w:rPr>
          <w:color w:val="231F20"/>
          <w:w w:val="110"/>
          <w:lang w:val="da-DK"/>
        </w:rPr>
        <w:t>2005:</w:t>
      </w:r>
      <w:r w:rsidRPr="005E3CF3">
        <w:rPr>
          <w:color w:val="231F20"/>
          <w:spacing w:val="-23"/>
          <w:w w:val="110"/>
          <w:lang w:val="da-DK"/>
        </w:rPr>
        <w:t xml:space="preserve"> </w:t>
      </w:r>
      <w:r w:rsidRPr="005E3CF3">
        <w:rPr>
          <w:color w:val="231F20"/>
          <w:w w:val="110"/>
          <w:lang w:val="da-DK"/>
        </w:rPr>
        <w:t>Helle</w:t>
      </w:r>
      <w:r w:rsidRPr="005E3CF3">
        <w:rPr>
          <w:color w:val="231F20"/>
          <w:spacing w:val="-21"/>
          <w:w w:val="110"/>
          <w:lang w:val="da-DK"/>
        </w:rPr>
        <w:t xml:space="preserve"> </w:t>
      </w:r>
      <w:r w:rsidRPr="005E3CF3">
        <w:rPr>
          <w:color w:val="231F20"/>
          <w:w w:val="110"/>
          <w:lang w:val="da-DK"/>
        </w:rPr>
        <w:t>Faaborg</w:t>
      </w:r>
      <w:r w:rsidRPr="005E3CF3">
        <w:rPr>
          <w:color w:val="231F20"/>
          <w:spacing w:val="-21"/>
          <w:w w:val="110"/>
          <w:lang w:val="da-DK"/>
        </w:rPr>
        <w:t xml:space="preserve"> </w:t>
      </w:r>
      <w:r w:rsidRPr="005E3CF3">
        <w:rPr>
          <w:color w:val="231F20"/>
          <w:w w:val="110"/>
          <w:lang w:val="da-DK"/>
        </w:rPr>
        <w:t>Kragelund,</w:t>
      </w:r>
    </w:p>
    <w:p w:rsidR="00721C87" w:rsidRPr="005E3CF3" w:rsidRDefault="003361CB">
      <w:pPr>
        <w:pStyle w:val="BodyText"/>
        <w:ind w:left="507" w:right="20"/>
        <w:rPr>
          <w:lang w:val="da-DK"/>
        </w:rPr>
      </w:pPr>
      <w:r w:rsidRPr="005E3CF3">
        <w:rPr>
          <w:color w:val="231F20"/>
          <w:w w:val="110"/>
          <w:lang w:val="da-DK"/>
        </w:rPr>
        <w:t>med Agertoftens Ellie.</w:t>
      </w:r>
    </w:p>
    <w:p w:rsidR="00721C87" w:rsidRPr="005E3CF3" w:rsidRDefault="003361CB">
      <w:pPr>
        <w:pStyle w:val="BodyText"/>
        <w:spacing w:before="16"/>
        <w:ind w:left="110" w:right="-8"/>
        <w:rPr>
          <w:lang w:val="da-DK"/>
        </w:rPr>
      </w:pPr>
      <w:r w:rsidRPr="005E3CF3">
        <w:rPr>
          <w:color w:val="231F20"/>
          <w:w w:val="110"/>
          <w:lang w:val="da-DK"/>
        </w:rPr>
        <w:t>2006:</w:t>
      </w:r>
      <w:r w:rsidRPr="005E3CF3">
        <w:rPr>
          <w:color w:val="231F20"/>
          <w:spacing w:val="-18"/>
          <w:w w:val="110"/>
          <w:lang w:val="da-DK"/>
        </w:rPr>
        <w:t xml:space="preserve"> </w:t>
      </w:r>
      <w:r w:rsidRPr="005E3CF3">
        <w:rPr>
          <w:color w:val="231F20"/>
          <w:w w:val="110"/>
          <w:lang w:val="da-DK"/>
        </w:rPr>
        <w:t>Freddy</w:t>
      </w:r>
      <w:r w:rsidRPr="005E3CF3">
        <w:rPr>
          <w:color w:val="231F20"/>
          <w:spacing w:val="-15"/>
          <w:w w:val="110"/>
          <w:lang w:val="da-DK"/>
        </w:rPr>
        <w:t xml:space="preserve"> </w:t>
      </w:r>
      <w:r w:rsidRPr="005E3CF3">
        <w:rPr>
          <w:color w:val="231F20"/>
          <w:w w:val="110"/>
          <w:lang w:val="da-DK"/>
        </w:rPr>
        <w:t>Han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Bogas</w:t>
      </w:r>
      <w:r w:rsidRPr="005E3CF3">
        <w:rPr>
          <w:color w:val="231F20"/>
          <w:spacing w:val="-15"/>
          <w:w w:val="110"/>
          <w:lang w:val="da-DK"/>
        </w:rPr>
        <w:t xml:space="preserve"> </w:t>
      </w:r>
      <w:r w:rsidRPr="005E3CF3">
        <w:rPr>
          <w:color w:val="231F20"/>
          <w:w w:val="110"/>
          <w:lang w:val="da-DK"/>
        </w:rPr>
        <w:t>Lille</w:t>
      </w:r>
      <w:r w:rsidRPr="005E3CF3">
        <w:rPr>
          <w:color w:val="231F20"/>
          <w:spacing w:val="-15"/>
          <w:w w:val="110"/>
          <w:lang w:val="da-DK"/>
        </w:rPr>
        <w:t xml:space="preserve"> </w:t>
      </w:r>
      <w:r w:rsidRPr="005E3CF3">
        <w:rPr>
          <w:color w:val="231F20"/>
          <w:w w:val="110"/>
          <w:lang w:val="da-DK"/>
        </w:rPr>
        <w:t>Donna.</w:t>
      </w:r>
    </w:p>
    <w:p w:rsidR="00721C87" w:rsidRPr="005E3CF3" w:rsidRDefault="003361CB">
      <w:pPr>
        <w:pStyle w:val="BodyText"/>
        <w:spacing w:before="7"/>
        <w:ind w:left="0"/>
        <w:rPr>
          <w:sz w:val="12"/>
          <w:lang w:val="da-DK"/>
        </w:rPr>
      </w:pPr>
      <w:r w:rsidRPr="005E3CF3">
        <w:rPr>
          <w:lang w:val="da-DK"/>
        </w:rPr>
        <w:br w:type="column"/>
      </w:r>
    </w:p>
    <w:p w:rsidR="00721C87" w:rsidRPr="005E3CF3" w:rsidRDefault="003361CB">
      <w:pPr>
        <w:pStyle w:val="BodyText"/>
        <w:spacing w:line="261" w:lineRule="auto"/>
        <w:ind w:left="110" w:right="1108"/>
        <w:rPr>
          <w:lang w:val="da-DK"/>
        </w:rPr>
      </w:pPr>
      <w:r w:rsidRPr="005E3CF3">
        <w:rPr>
          <w:color w:val="231F20"/>
          <w:w w:val="110"/>
          <w:lang w:val="da-DK"/>
        </w:rPr>
        <w:t>2007: Jens Have, med Mjølners Idun. 2008: Ikke uddelt.</w:t>
      </w:r>
    </w:p>
    <w:p w:rsidR="00721C87" w:rsidRPr="005E3CF3" w:rsidRDefault="003361CB">
      <w:pPr>
        <w:pStyle w:val="BodyText"/>
        <w:ind w:left="110" w:right="704"/>
        <w:rPr>
          <w:lang w:val="da-DK"/>
        </w:rPr>
      </w:pPr>
      <w:r w:rsidRPr="005E3CF3">
        <w:rPr>
          <w:color w:val="231F20"/>
          <w:w w:val="110"/>
          <w:lang w:val="da-DK"/>
        </w:rPr>
        <w:t>2009: Ikke uddelt.</w:t>
      </w:r>
    </w:p>
    <w:p w:rsidR="00721C87" w:rsidRPr="005E3CF3" w:rsidRDefault="003361CB">
      <w:pPr>
        <w:pStyle w:val="BodyText"/>
        <w:spacing w:before="16" w:line="261" w:lineRule="auto"/>
        <w:ind w:left="110" w:right="502"/>
        <w:rPr>
          <w:lang w:val="da-DK"/>
        </w:rPr>
      </w:pPr>
      <w:r w:rsidRPr="005E3CF3">
        <w:rPr>
          <w:color w:val="231F20"/>
          <w:w w:val="110"/>
          <w:lang w:val="da-DK"/>
        </w:rPr>
        <w:t>2010:</w:t>
      </w:r>
      <w:r w:rsidRPr="005E3CF3">
        <w:rPr>
          <w:color w:val="231F20"/>
          <w:spacing w:val="-22"/>
          <w:w w:val="110"/>
          <w:lang w:val="da-DK"/>
        </w:rPr>
        <w:t xml:space="preserve"> </w:t>
      </w:r>
      <w:r w:rsidRPr="005E3CF3">
        <w:rPr>
          <w:color w:val="231F20"/>
          <w:w w:val="110"/>
          <w:lang w:val="da-DK"/>
        </w:rPr>
        <w:t>Henning</w:t>
      </w:r>
      <w:r w:rsidRPr="005E3CF3">
        <w:rPr>
          <w:color w:val="231F20"/>
          <w:spacing w:val="-19"/>
          <w:w w:val="110"/>
          <w:lang w:val="da-DK"/>
        </w:rPr>
        <w:t xml:space="preserve"> </w:t>
      </w:r>
      <w:r w:rsidRPr="005E3CF3">
        <w:rPr>
          <w:color w:val="231F20"/>
          <w:w w:val="110"/>
          <w:lang w:val="da-DK"/>
        </w:rPr>
        <w:t>Han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Boelsgaards</w:t>
      </w:r>
      <w:r w:rsidRPr="005E3CF3">
        <w:rPr>
          <w:color w:val="231F20"/>
          <w:spacing w:val="-19"/>
          <w:w w:val="110"/>
          <w:lang w:val="da-DK"/>
        </w:rPr>
        <w:t xml:space="preserve"> </w:t>
      </w:r>
      <w:r w:rsidRPr="005E3CF3">
        <w:rPr>
          <w:color w:val="231F20"/>
          <w:w w:val="110"/>
          <w:lang w:val="da-DK"/>
        </w:rPr>
        <w:t>Cille. 2011:</w:t>
      </w:r>
      <w:r w:rsidRPr="005E3CF3">
        <w:rPr>
          <w:color w:val="231F20"/>
          <w:spacing w:val="-22"/>
          <w:w w:val="110"/>
          <w:lang w:val="da-DK"/>
        </w:rPr>
        <w:t xml:space="preserve"> </w:t>
      </w:r>
      <w:r w:rsidRPr="005E3CF3">
        <w:rPr>
          <w:color w:val="231F20"/>
          <w:w w:val="110"/>
          <w:lang w:val="da-DK"/>
        </w:rPr>
        <w:t>Maria</w:t>
      </w:r>
      <w:r w:rsidRPr="005E3CF3">
        <w:rPr>
          <w:color w:val="231F20"/>
          <w:spacing w:val="-20"/>
          <w:w w:val="110"/>
          <w:lang w:val="da-DK"/>
        </w:rPr>
        <w:t xml:space="preserve"> </w:t>
      </w:r>
      <w:r w:rsidRPr="005E3CF3">
        <w:rPr>
          <w:color w:val="231F20"/>
          <w:w w:val="110"/>
          <w:lang w:val="da-DK"/>
        </w:rPr>
        <w:t>Lar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UG’s</w:t>
      </w:r>
      <w:r w:rsidRPr="005E3CF3">
        <w:rPr>
          <w:color w:val="231F20"/>
          <w:spacing w:val="-20"/>
          <w:w w:val="110"/>
          <w:lang w:val="da-DK"/>
        </w:rPr>
        <w:t xml:space="preserve"> </w:t>
      </w:r>
      <w:r w:rsidRPr="005E3CF3">
        <w:rPr>
          <w:color w:val="231F20"/>
          <w:w w:val="110"/>
          <w:lang w:val="da-DK"/>
        </w:rPr>
        <w:t>Dychesse.</w:t>
      </w:r>
    </w:p>
    <w:p w:rsidR="00721C87" w:rsidRDefault="003361CB" w:rsidP="00882CE8">
      <w:pPr>
        <w:pStyle w:val="BodyText"/>
        <w:spacing w:line="261" w:lineRule="auto"/>
        <w:ind w:left="110" w:right="704"/>
        <w:rPr>
          <w:color w:val="231F20"/>
          <w:w w:val="105"/>
          <w:lang w:val="da-DK"/>
        </w:rPr>
      </w:pPr>
      <w:r w:rsidRPr="005E3CF3">
        <w:rPr>
          <w:color w:val="231F20"/>
          <w:w w:val="105"/>
          <w:lang w:val="da-DK"/>
        </w:rPr>
        <w:t>2012: Maria Larsen, med UG’s Dychesse. 2013: Maria Larsen, med UG’s Dychesse. 2014: Fred</w:t>
      </w:r>
      <w:r w:rsidR="00882CE8">
        <w:rPr>
          <w:color w:val="231F20"/>
          <w:w w:val="105"/>
          <w:lang w:val="da-DK"/>
        </w:rPr>
        <w:t>dy Brixen, med Matresse’s Mille</w:t>
      </w:r>
    </w:p>
    <w:p w:rsidR="00811544" w:rsidRDefault="00882CE8" w:rsidP="00882CE8">
      <w:pPr>
        <w:pStyle w:val="BodyText"/>
        <w:spacing w:line="261" w:lineRule="auto"/>
        <w:ind w:left="110" w:right="704"/>
        <w:rPr>
          <w:color w:val="231F20"/>
          <w:w w:val="105"/>
          <w:lang w:val="da-DK"/>
        </w:rPr>
      </w:pPr>
      <w:r>
        <w:rPr>
          <w:color w:val="231F20"/>
          <w:w w:val="105"/>
          <w:lang w:val="da-DK"/>
        </w:rPr>
        <w:t>2015: Arne Larsen med UG’s Dychesse</w:t>
      </w:r>
      <w:r>
        <w:rPr>
          <w:color w:val="231F20"/>
          <w:w w:val="105"/>
          <w:lang w:val="da-DK"/>
        </w:rPr>
        <w:tab/>
      </w:r>
    </w:p>
    <w:p w:rsidR="00882CE8" w:rsidRDefault="00811544" w:rsidP="00882CE8">
      <w:pPr>
        <w:pStyle w:val="BodyText"/>
        <w:spacing w:line="261" w:lineRule="auto"/>
        <w:ind w:left="110" w:right="704"/>
        <w:rPr>
          <w:color w:val="231F20"/>
          <w:w w:val="105"/>
          <w:lang w:val="da-DK"/>
        </w:rPr>
      </w:pPr>
      <w:r>
        <w:rPr>
          <w:color w:val="231F20"/>
          <w:w w:val="105"/>
          <w:lang w:val="da-DK"/>
        </w:rPr>
        <w:t xml:space="preserve">2016: </w:t>
      </w:r>
      <w:r w:rsidR="0089483A">
        <w:rPr>
          <w:color w:val="231F20"/>
          <w:w w:val="105"/>
          <w:lang w:val="da-DK"/>
        </w:rPr>
        <w:t xml:space="preserve">Anne Marie Larsen med </w:t>
      </w:r>
      <w:r>
        <w:rPr>
          <w:color w:val="231F20"/>
          <w:w w:val="105"/>
          <w:lang w:val="da-DK"/>
        </w:rPr>
        <w:t>Villestoftes Fie</w:t>
      </w:r>
      <w:r w:rsidR="00882CE8">
        <w:rPr>
          <w:color w:val="231F20"/>
          <w:w w:val="105"/>
          <w:lang w:val="da-DK"/>
        </w:rPr>
        <w:tab/>
      </w:r>
      <w:r w:rsidR="00882CE8">
        <w:rPr>
          <w:color w:val="231F20"/>
          <w:w w:val="105"/>
          <w:lang w:val="da-DK"/>
        </w:rPr>
        <w:tab/>
      </w:r>
      <w:r w:rsidR="00882CE8">
        <w:rPr>
          <w:color w:val="231F20"/>
          <w:w w:val="105"/>
          <w:lang w:val="da-DK"/>
        </w:rPr>
        <w:tab/>
      </w:r>
      <w:r w:rsidR="00882CE8">
        <w:rPr>
          <w:color w:val="231F20"/>
          <w:w w:val="105"/>
          <w:lang w:val="da-DK"/>
        </w:rPr>
        <w:tab/>
      </w:r>
    </w:p>
    <w:p w:rsidR="00882CE8" w:rsidRPr="005E3CF3" w:rsidRDefault="00882CE8" w:rsidP="00882CE8">
      <w:pPr>
        <w:pStyle w:val="BodyText"/>
        <w:spacing w:line="261" w:lineRule="auto"/>
        <w:ind w:left="110" w:right="704"/>
        <w:rPr>
          <w:lang w:val="da-DK"/>
        </w:rPr>
        <w:sectPr w:rsidR="00882CE8" w:rsidRPr="005E3CF3">
          <w:type w:val="continuous"/>
          <w:pgSz w:w="9640" w:h="13610"/>
          <w:pgMar w:top="760" w:right="1020" w:bottom="1060" w:left="740" w:header="708" w:footer="708" w:gutter="0"/>
          <w:cols w:num="2" w:space="708" w:equalWidth="0">
            <w:col w:w="3353" w:space="644"/>
            <w:col w:w="3883"/>
          </w:cols>
        </w:sectPr>
      </w:pPr>
      <w:r>
        <w:rPr>
          <w:color w:val="231F20"/>
          <w:w w:val="105"/>
          <w:lang w:val="da-DK"/>
        </w:rPr>
        <w:tab/>
      </w:r>
    </w:p>
    <w:p w:rsidR="00721C87" w:rsidRPr="005E3CF3" w:rsidRDefault="00721C87">
      <w:pPr>
        <w:pStyle w:val="BodyText"/>
        <w:spacing w:before="11"/>
        <w:ind w:left="0"/>
        <w:rPr>
          <w:sz w:val="20"/>
          <w:lang w:val="da-DK"/>
        </w:rPr>
      </w:pPr>
    </w:p>
    <w:p w:rsidR="00721C87" w:rsidRPr="005E3CF3" w:rsidRDefault="003361CB">
      <w:pPr>
        <w:pStyle w:val="Heading2"/>
        <w:spacing w:before="62"/>
        <w:ind w:left="957"/>
        <w:rPr>
          <w:lang w:val="da-DK"/>
        </w:rPr>
      </w:pPr>
      <w:r w:rsidRPr="005E3CF3">
        <w:rPr>
          <w:color w:val="231F20"/>
          <w:w w:val="105"/>
          <w:lang w:val="da-DK"/>
        </w:rPr>
        <w:t>Hertha Pokalen</w:t>
      </w:r>
    </w:p>
    <w:p w:rsidR="00721C87" w:rsidRPr="005E3CF3" w:rsidRDefault="003361CB">
      <w:pPr>
        <w:spacing w:before="32"/>
        <w:ind w:left="2135" w:right="108"/>
        <w:rPr>
          <w:rFonts w:ascii="Georgia" w:hAnsi="Georgia"/>
          <w:i/>
          <w:sz w:val="16"/>
          <w:lang w:val="da-DK"/>
        </w:rPr>
      </w:pPr>
      <w:r w:rsidRPr="005E3CF3">
        <w:rPr>
          <w:rFonts w:ascii="Georgia" w:hAnsi="Georgia"/>
          <w:i/>
          <w:color w:val="231F20"/>
          <w:sz w:val="16"/>
          <w:lang w:val="da-DK"/>
        </w:rPr>
        <w:t>Christian Kuhlmann Rafn – Skænket af Jørgen Rafn</w:t>
      </w:r>
    </w:p>
    <w:p w:rsidR="00721C87" w:rsidRPr="005E3CF3" w:rsidRDefault="003361CB">
      <w:pPr>
        <w:pStyle w:val="BodyText"/>
        <w:spacing w:before="135"/>
        <w:ind w:left="105" w:right="108"/>
        <w:rPr>
          <w:lang w:val="da-DK"/>
        </w:rPr>
      </w:pPr>
      <w:r w:rsidRPr="005E3CF3">
        <w:rPr>
          <w:color w:val="231F20"/>
          <w:w w:val="110"/>
          <w:lang w:val="da-DK"/>
        </w:rPr>
        <w:t>Vandrepokalen tilhører Dansk Pointer Klub.</w:t>
      </w:r>
    </w:p>
    <w:p w:rsidR="00721C87" w:rsidRPr="005E3CF3" w:rsidRDefault="003361CB">
      <w:pPr>
        <w:pStyle w:val="BodyText"/>
        <w:spacing w:before="16" w:line="261" w:lineRule="auto"/>
        <w:ind w:left="105" w:right="40"/>
        <w:rPr>
          <w:lang w:val="da-DK"/>
        </w:rPr>
      </w:pPr>
      <w:r w:rsidRPr="005E3CF3">
        <w:rPr>
          <w:color w:val="231F20"/>
          <w:w w:val="110"/>
          <w:lang w:val="da-DK"/>
        </w:rPr>
        <w:t>Vandrepokalen udsættes på FJD’s udstilling og tildeles ejeren af bedste sort / hertha farvet pointer i ungdom- klassen med 1. præmie. Pokalen er evigt vandrende.</w:t>
      </w:r>
    </w:p>
    <w:p w:rsidR="00721C87" w:rsidRPr="005E3CF3" w:rsidRDefault="003361CB">
      <w:pPr>
        <w:pStyle w:val="BodyText"/>
        <w:spacing w:line="261" w:lineRule="auto"/>
        <w:ind w:left="105" w:right="111"/>
        <w:rPr>
          <w:lang w:val="da-DK"/>
        </w:rPr>
      </w:pPr>
      <w:r w:rsidRPr="005E3CF3">
        <w:rPr>
          <w:color w:val="231F20"/>
          <w:w w:val="110"/>
          <w:lang w:val="da-DK"/>
        </w:rPr>
        <w:t>Gravering på pokalen må ikke finde sted. Vinderen er klubben ansvarlig for vandrepokalen så længe den er i dennes varetægt samt under forsendelse.</w:t>
      </w:r>
    </w:p>
    <w:p w:rsidR="00721C87" w:rsidRPr="005E3CF3" w:rsidRDefault="00721C87">
      <w:pPr>
        <w:spacing w:line="261" w:lineRule="auto"/>
        <w:rPr>
          <w:lang w:val="da-DK"/>
        </w:rPr>
        <w:sectPr w:rsidR="00721C87" w:rsidRPr="005E3CF3">
          <w:type w:val="continuous"/>
          <w:pgSz w:w="9640" w:h="13610"/>
          <w:pgMar w:top="760" w:right="1020" w:bottom="1060" w:left="740" w:header="708" w:footer="708" w:gutter="0"/>
          <w:cols w:space="708"/>
        </w:sectPr>
      </w:pPr>
    </w:p>
    <w:p w:rsidR="00721C87" w:rsidRPr="005E3CF3" w:rsidRDefault="003361CB">
      <w:pPr>
        <w:pStyle w:val="BodyText"/>
        <w:spacing w:before="124" w:line="261" w:lineRule="auto"/>
        <w:ind w:left="105"/>
        <w:rPr>
          <w:lang w:val="da-DK"/>
        </w:rPr>
      </w:pPr>
      <w:r w:rsidRPr="005E3CF3">
        <w:rPr>
          <w:color w:val="231F20"/>
          <w:w w:val="105"/>
          <w:lang w:val="da-DK"/>
        </w:rPr>
        <w:t>2004: Flemming Sørensen, med Fugledes Black Hit. 2005: Kruse Meier, med Mørups Max.</w:t>
      </w:r>
    </w:p>
    <w:p w:rsidR="00721C87" w:rsidRPr="005E3CF3" w:rsidRDefault="003361CB">
      <w:pPr>
        <w:pStyle w:val="BodyText"/>
        <w:ind w:left="105"/>
        <w:rPr>
          <w:lang w:val="da-DK"/>
        </w:rPr>
      </w:pPr>
      <w:r w:rsidRPr="005E3CF3">
        <w:rPr>
          <w:color w:val="231F20"/>
          <w:w w:val="110"/>
          <w:lang w:val="da-DK"/>
        </w:rPr>
        <w:t>2006: Ikke uddelt.</w:t>
      </w:r>
    </w:p>
    <w:p w:rsidR="00721C87" w:rsidRPr="005E3CF3" w:rsidRDefault="003361CB">
      <w:pPr>
        <w:pStyle w:val="BodyText"/>
        <w:spacing w:before="16"/>
        <w:ind w:left="105"/>
        <w:rPr>
          <w:lang w:val="da-DK"/>
        </w:rPr>
      </w:pPr>
      <w:r w:rsidRPr="005E3CF3">
        <w:rPr>
          <w:color w:val="231F20"/>
          <w:w w:val="110"/>
          <w:lang w:val="da-DK"/>
        </w:rPr>
        <w:t>2007: Ikke uddelt.</w:t>
      </w:r>
    </w:p>
    <w:p w:rsidR="00721C87" w:rsidRPr="005E3CF3" w:rsidRDefault="003361CB">
      <w:pPr>
        <w:pStyle w:val="BodyText"/>
        <w:spacing w:before="16"/>
        <w:ind w:left="105"/>
        <w:rPr>
          <w:lang w:val="da-DK"/>
        </w:rPr>
      </w:pPr>
      <w:r w:rsidRPr="005E3CF3">
        <w:rPr>
          <w:color w:val="231F20"/>
          <w:w w:val="110"/>
          <w:lang w:val="da-DK"/>
        </w:rPr>
        <w:t>2008: Ikke uddelt.</w:t>
      </w:r>
    </w:p>
    <w:p w:rsidR="00721C87" w:rsidRPr="005E3CF3" w:rsidRDefault="003361CB">
      <w:pPr>
        <w:pStyle w:val="BodyText"/>
        <w:spacing w:before="16"/>
        <w:ind w:left="105"/>
        <w:rPr>
          <w:lang w:val="da-DK"/>
        </w:rPr>
      </w:pPr>
      <w:r w:rsidRPr="005E3CF3">
        <w:rPr>
          <w:color w:val="231F20"/>
          <w:w w:val="110"/>
          <w:lang w:val="da-DK"/>
        </w:rPr>
        <w:t>2009: Ikke uddelt.</w:t>
      </w:r>
    </w:p>
    <w:p w:rsidR="00721C87" w:rsidRPr="005E3CF3" w:rsidRDefault="003361CB">
      <w:pPr>
        <w:pStyle w:val="BodyText"/>
        <w:spacing w:before="124"/>
        <w:ind w:left="105" w:right="704"/>
        <w:rPr>
          <w:lang w:val="da-DK"/>
        </w:rPr>
      </w:pPr>
      <w:r w:rsidRPr="005E3CF3">
        <w:rPr>
          <w:lang w:val="da-DK"/>
        </w:rPr>
        <w:br w:type="column"/>
      </w:r>
      <w:r w:rsidRPr="005E3CF3">
        <w:rPr>
          <w:color w:val="231F20"/>
          <w:w w:val="110"/>
          <w:lang w:val="da-DK"/>
        </w:rPr>
        <w:t>2010</w:t>
      </w:r>
      <w:r w:rsidR="0089483A">
        <w:rPr>
          <w:color w:val="231F20"/>
          <w:w w:val="110"/>
          <w:lang w:val="da-DK"/>
        </w:rPr>
        <w:t xml:space="preserve"> - 2016</w:t>
      </w:r>
      <w:r w:rsidRPr="005E3CF3">
        <w:rPr>
          <w:color w:val="231F20"/>
          <w:w w:val="110"/>
          <w:lang w:val="da-DK"/>
        </w:rPr>
        <w:t>: Ikke uddelt.</w:t>
      </w:r>
    </w:p>
    <w:p w:rsidR="00721C87" w:rsidRPr="005E3CF3" w:rsidRDefault="00721C87">
      <w:pPr>
        <w:rPr>
          <w:lang w:val="da-DK"/>
        </w:rPr>
        <w:sectPr w:rsidR="00721C87" w:rsidRPr="005E3CF3">
          <w:type w:val="continuous"/>
          <w:pgSz w:w="9640" w:h="13610"/>
          <w:pgMar w:top="760" w:right="1020" w:bottom="1060" w:left="740" w:header="708" w:footer="708" w:gutter="0"/>
          <w:cols w:num="2" w:space="708" w:equalWidth="0">
            <w:col w:w="3681" w:space="316"/>
            <w:col w:w="3883"/>
          </w:cols>
        </w:sectPr>
      </w:pPr>
    </w:p>
    <w:p w:rsidR="00721C87" w:rsidRPr="005E3CF3" w:rsidRDefault="00721C87">
      <w:pPr>
        <w:pStyle w:val="BodyText"/>
        <w:spacing w:before="10"/>
        <w:ind w:left="0"/>
        <w:rPr>
          <w:sz w:val="15"/>
          <w:lang w:val="da-DK"/>
        </w:rPr>
      </w:pPr>
    </w:p>
    <w:p w:rsidR="00721C87" w:rsidRPr="005E3CF3" w:rsidRDefault="003361CB">
      <w:pPr>
        <w:pStyle w:val="Heading2"/>
        <w:spacing w:before="62"/>
        <w:rPr>
          <w:lang w:val="da-DK"/>
        </w:rPr>
      </w:pPr>
      <w:r w:rsidRPr="005E3CF3">
        <w:rPr>
          <w:color w:val="231F20"/>
          <w:lang w:val="da-DK"/>
        </w:rPr>
        <w:t>Kennel Kirkebjergs</w:t>
      </w:r>
      <w:r w:rsidRPr="005E3CF3">
        <w:rPr>
          <w:color w:val="231F20"/>
          <w:spacing w:val="63"/>
          <w:lang w:val="da-DK"/>
        </w:rPr>
        <w:t xml:space="preserve"> </w:t>
      </w:r>
      <w:r w:rsidRPr="005E3CF3">
        <w:rPr>
          <w:color w:val="231F20"/>
          <w:lang w:val="da-DK"/>
        </w:rPr>
        <w:t>Vandrepokal</w:t>
      </w:r>
    </w:p>
    <w:p w:rsidR="00721C87" w:rsidRPr="005E3CF3" w:rsidRDefault="003361CB">
      <w:pPr>
        <w:spacing w:before="32" w:line="264" w:lineRule="auto"/>
        <w:ind w:left="2106" w:right="2108"/>
        <w:jc w:val="center"/>
        <w:rPr>
          <w:rFonts w:ascii="Georgia" w:hAnsi="Georgia"/>
          <w:i/>
          <w:sz w:val="16"/>
          <w:lang w:val="da-DK"/>
        </w:rPr>
      </w:pPr>
      <w:r>
        <w:rPr>
          <w:noProof/>
          <w:lang w:val="en-GB" w:eastAsia="en-GB"/>
        </w:rPr>
        <w:drawing>
          <wp:anchor distT="0" distB="0" distL="0" distR="0" simplePos="0" relativeHeight="1672" behindDoc="0" locked="0" layoutInCell="1" allowOverlap="1">
            <wp:simplePos x="0" y="0"/>
            <wp:positionH relativeFrom="page">
              <wp:posOffset>2477744</wp:posOffset>
            </wp:positionH>
            <wp:positionV relativeFrom="paragraph">
              <wp:posOffset>358682</wp:posOffset>
            </wp:positionV>
            <wp:extent cx="951166" cy="1263586"/>
            <wp:effectExtent l="0" t="0" r="0" b="0"/>
            <wp:wrapTopAndBottom/>
            <wp:docPr id="5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0.png"/>
                    <pic:cNvPicPr/>
                  </pic:nvPicPr>
                  <pic:blipFill>
                    <a:blip r:embed="rId45" cstate="print"/>
                    <a:stretch>
                      <a:fillRect/>
                    </a:stretch>
                  </pic:blipFill>
                  <pic:spPr>
                    <a:xfrm>
                      <a:off x="0" y="0"/>
                      <a:ext cx="951166" cy="1263586"/>
                    </a:xfrm>
                    <a:prstGeom prst="rect">
                      <a:avLst/>
                    </a:prstGeom>
                  </pic:spPr>
                </pic:pic>
              </a:graphicData>
            </a:graphic>
          </wp:anchor>
        </w:drawing>
      </w:r>
      <w:r w:rsidRPr="005E3CF3">
        <w:rPr>
          <w:rFonts w:ascii="Georgia" w:hAnsi="Georgia"/>
          <w:i/>
          <w:color w:val="231F20"/>
          <w:w w:val="95"/>
          <w:sz w:val="16"/>
          <w:lang w:val="da-DK"/>
        </w:rPr>
        <w:t xml:space="preserve">Skænket af snedkermester Alfred Olsen, Skallerup </w:t>
      </w:r>
      <w:r w:rsidRPr="005E3CF3">
        <w:rPr>
          <w:rFonts w:ascii="Georgia" w:hAnsi="Georgia"/>
          <w:i/>
          <w:color w:val="231F20"/>
          <w:sz w:val="16"/>
          <w:lang w:val="da-DK"/>
        </w:rPr>
        <w:t>Genudsat af Alfred Olsen</w:t>
      </w:r>
    </w:p>
    <w:p w:rsidR="00721C87" w:rsidRPr="005E3CF3" w:rsidRDefault="003361CB">
      <w:pPr>
        <w:pStyle w:val="BodyText"/>
        <w:spacing w:before="85" w:line="261" w:lineRule="auto"/>
        <w:ind w:left="110" w:right="111"/>
        <w:jc w:val="both"/>
        <w:rPr>
          <w:lang w:val="da-DK"/>
        </w:rPr>
      </w:pPr>
      <w:r w:rsidRPr="005E3CF3">
        <w:rPr>
          <w:color w:val="231F20"/>
          <w:w w:val="110"/>
          <w:lang w:val="da-DK"/>
        </w:rPr>
        <w:t>Kennel</w:t>
      </w:r>
      <w:r w:rsidRPr="005E3CF3">
        <w:rPr>
          <w:color w:val="231F20"/>
          <w:spacing w:val="-4"/>
          <w:w w:val="110"/>
          <w:lang w:val="da-DK"/>
        </w:rPr>
        <w:t xml:space="preserve"> </w:t>
      </w:r>
      <w:r w:rsidRPr="005E3CF3">
        <w:rPr>
          <w:color w:val="231F20"/>
          <w:w w:val="110"/>
          <w:lang w:val="da-DK"/>
        </w:rPr>
        <w:t>Kirkebjergs</w:t>
      </w:r>
      <w:r w:rsidRPr="005E3CF3">
        <w:rPr>
          <w:color w:val="231F20"/>
          <w:spacing w:val="-4"/>
          <w:w w:val="110"/>
          <w:lang w:val="da-DK"/>
        </w:rPr>
        <w:t xml:space="preserve"> </w:t>
      </w:r>
      <w:r w:rsidRPr="005E3CF3">
        <w:rPr>
          <w:color w:val="231F20"/>
          <w:w w:val="110"/>
          <w:lang w:val="da-DK"/>
        </w:rPr>
        <w:t>vandrepokal</w:t>
      </w:r>
      <w:r w:rsidRPr="005E3CF3">
        <w:rPr>
          <w:color w:val="231F20"/>
          <w:spacing w:val="-4"/>
          <w:w w:val="110"/>
          <w:lang w:val="da-DK"/>
        </w:rPr>
        <w:t xml:space="preserve"> </w:t>
      </w:r>
      <w:r w:rsidRPr="005E3CF3">
        <w:rPr>
          <w:color w:val="231F20"/>
          <w:w w:val="110"/>
          <w:lang w:val="da-DK"/>
        </w:rPr>
        <w:t>tildeles</w:t>
      </w:r>
      <w:r w:rsidRPr="005E3CF3">
        <w:rPr>
          <w:color w:val="231F20"/>
          <w:spacing w:val="-4"/>
          <w:w w:val="110"/>
          <w:lang w:val="da-DK"/>
        </w:rPr>
        <w:t xml:space="preserve"> </w:t>
      </w:r>
      <w:r w:rsidRPr="005E3CF3">
        <w:rPr>
          <w:color w:val="231F20"/>
          <w:w w:val="110"/>
          <w:lang w:val="da-DK"/>
        </w:rPr>
        <w:t>ejeren</w:t>
      </w:r>
      <w:r w:rsidRPr="005E3CF3">
        <w:rPr>
          <w:color w:val="231F20"/>
          <w:spacing w:val="-4"/>
          <w:w w:val="110"/>
          <w:lang w:val="da-DK"/>
        </w:rPr>
        <w:t xml:space="preserve"> </w:t>
      </w:r>
      <w:r w:rsidRPr="005E3CF3">
        <w:rPr>
          <w:color w:val="231F20"/>
          <w:w w:val="110"/>
          <w:lang w:val="da-DK"/>
        </w:rPr>
        <w:t>af</w:t>
      </w:r>
      <w:r w:rsidRPr="005E3CF3">
        <w:rPr>
          <w:color w:val="231F20"/>
          <w:spacing w:val="-4"/>
          <w:w w:val="110"/>
          <w:lang w:val="da-DK"/>
        </w:rPr>
        <w:t xml:space="preserve"> </w:t>
      </w:r>
      <w:r w:rsidRPr="005E3CF3">
        <w:rPr>
          <w:color w:val="231F20"/>
          <w:w w:val="110"/>
          <w:lang w:val="da-DK"/>
        </w:rPr>
        <w:t>den</w:t>
      </w:r>
      <w:r w:rsidRPr="005E3CF3">
        <w:rPr>
          <w:color w:val="231F20"/>
          <w:spacing w:val="-4"/>
          <w:w w:val="110"/>
          <w:lang w:val="da-DK"/>
        </w:rPr>
        <w:t xml:space="preserve"> </w:t>
      </w:r>
      <w:r w:rsidRPr="005E3CF3">
        <w:rPr>
          <w:color w:val="231F20"/>
          <w:w w:val="110"/>
          <w:lang w:val="da-DK"/>
        </w:rPr>
        <w:t>bedste</w:t>
      </w:r>
      <w:r w:rsidRPr="005E3CF3">
        <w:rPr>
          <w:color w:val="231F20"/>
          <w:spacing w:val="-4"/>
          <w:w w:val="110"/>
          <w:lang w:val="da-DK"/>
        </w:rPr>
        <w:t xml:space="preserve"> </w:t>
      </w:r>
      <w:r w:rsidRPr="005E3CF3">
        <w:rPr>
          <w:color w:val="231F20"/>
          <w:w w:val="110"/>
          <w:lang w:val="da-DK"/>
        </w:rPr>
        <w:t>unghund</w:t>
      </w:r>
      <w:r w:rsidRPr="005E3CF3">
        <w:rPr>
          <w:color w:val="231F20"/>
          <w:spacing w:val="-4"/>
          <w:w w:val="110"/>
          <w:lang w:val="da-DK"/>
        </w:rPr>
        <w:t xml:space="preserve"> </w:t>
      </w:r>
      <w:r w:rsidRPr="005E3CF3">
        <w:rPr>
          <w:color w:val="231F20"/>
          <w:w w:val="110"/>
          <w:lang w:val="da-DK"/>
        </w:rPr>
        <w:t>på</w:t>
      </w:r>
      <w:r w:rsidRPr="005E3CF3">
        <w:rPr>
          <w:color w:val="231F20"/>
          <w:spacing w:val="-4"/>
          <w:w w:val="110"/>
          <w:lang w:val="da-DK"/>
        </w:rPr>
        <w:t xml:space="preserve"> </w:t>
      </w:r>
      <w:r w:rsidRPr="005E3CF3">
        <w:rPr>
          <w:color w:val="231F20"/>
          <w:w w:val="110"/>
          <w:lang w:val="da-DK"/>
        </w:rPr>
        <w:t>FJD’s</w:t>
      </w:r>
      <w:r w:rsidRPr="005E3CF3">
        <w:rPr>
          <w:color w:val="231F20"/>
          <w:spacing w:val="-4"/>
          <w:w w:val="110"/>
          <w:lang w:val="da-DK"/>
        </w:rPr>
        <w:t xml:space="preserve"> </w:t>
      </w:r>
      <w:r w:rsidRPr="005E3CF3">
        <w:rPr>
          <w:color w:val="231F20"/>
          <w:w w:val="110"/>
          <w:lang w:val="da-DK"/>
        </w:rPr>
        <w:t>udstilling.</w:t>
      </w:r>
      <w:r w:rsidRPr="005E3CF3">
        <w:rPr>
          <w:color w:val="231F20"/>
          <w:spacing w:val="-4"/>
          <w:w w:val="110"/>
          <w:lang w:val="da-DK"/>
        </w:rPr>
        <w:t xml:space="preserve"> </w:t>
      </w:r>
      <w:r w:rsidRPr="005E3CF3">
        <w:rPr>
          <w:color w:val="231F20"/>
          <w:w w:val="110"/>
          <w:lang w:val="da-DK"/>
        </w:rPr>
        <w:t>Hunden</w:t>
      </w:r>
      <w:r w:rsidRPr="005E3CF3">
        <w:rPr>
          <w:color w:val="231F20"/>
          <w:spacing w:val="-4"/>
          <w:w w:val="110"/>
          <w:lang w:val="da-DK"/>
        </w:rPr>
        <w:t xml:space="preserve"> </w:t>
      </w:r>
      <w:r w:rsidRPr="005E3CF3">
        <w:rPr>
          <w:color w:val="231F20"/>
          <w:w w:val="110"/>
          <w:lang w:val="da-DK"/>
        </w:rPr>
        <w:t>skal</w:t>
      </w:r>
      <w:r w:rsidRPr="005E3CF3">
        <w:rPr>
          <w:color w:val="231F20"/>
          <w:spacing w:val="-4"/>
          <w:w w:val="110"/>
          <w:lang w:val="da-DK"/>
        </w:rPr>
        <w:t xml:space="preserve"> </w:t>
      </w:r>
      <w:r w:rsidRPr="005E3CF3">
        <w:rPr>
          <w:color w:val="231F20"/>
          <w:w w:val="110"/>
          <w:lang w:val="da-DK"/>
        </w:rPr>
        <w:t xml:space="preserve">have </w:t>
      </w:r>
      <w:r w:rsidRPr="005E3CF3">
        <w:rPr>
          <w:color w:val="231F20"/>
          <w:spacing w:val="-3"/>
          <w:w w:val="110"/>
          <w:lang w:val="da-DK"/>
        </w:rPr>
        <w:t>opnået</w:t>
      </w:r>
      <w:r w:rsidRPr="005E3CF3">
        <w:rPr>
          <w:color w:val="231F20"/>
          <w:spacing w:val="-21"/>
          <w:w w:val="110"/>
          <w:lang w:val="da-DK"/>
        </w:rPr>
        <w:t xml:space="preserve"> </w:t>
      </w:r>
      <w:r w:rsidRPr="005E3CF3">
        <w:rPr>
          <w:color w:val="231F20"/>
          <w:w w:val="110"/>
          <w:lang w:val="da-DK"/>
        </w:rPr>
        <w:t>1.</w:t>
      </w:r>
      <w:r w:rsidRPr="005E3CF3">
        <w:rPr>
          <w:color w:val="231F20"/>
          <w:spacing w:val="-21"/>
          <w:w w:val="110"/>
          <w:lang w:val="da-DK"/>
        </w:rPr>
        <w:t xml:space="preserve"> </w:t>
      </w:r>
      <w:r w:rsidRPr="005E3CF3">
        <w:rPr>
          <w:color w:val="231F20"/>
          <w:spacing w:val="-3"/>
          <w:w w:val="110"/>
          <w:lang w:val="da-DK"/>
        </w:rPr>
        <w:t>præmie</w:t>
      </w:r>
      <w:r w:rsidRPr="005E3CF3">
        <w:rPr>
          <w:color w:val="231F20"/>
          <w:spacing w:val="-21"/>
          <w:w w:val="110"/>
          <w:lang w:val="da-DK"/>
        </w:rPr>
        <w:t xml:space="preserve"> </w:t>
      </w:r>
      <w:r w:rsidRPr="005E3CF3">
        <w:rPr>
          <w:color w:val="231F20"/>
          <w:w w:val="110"/>
          <w:lang w:val="da-DK"/>
        </w:rPr>
        <w:t>på</w:t>
      </w:r>
      <w:r w:rsidRPr="005E3CF3">
        <w:rPr>
          <w:color w:val="231F20"/>
          <w:spacing w:val="-21"/>
          <w:w w:val="110"/>
          <w:lang w:val="da-DK"/>
        </w:rPr>
        <w:t xml:space="preserve"> </w:t>
      </w:r>
      <w:r w:rsidRPr="005E3CF3">
        <w:rPr>
          <w:color w:val="231F20"/>
          <w:spacing w:val="-3"/>
          <w:w w:val="110"/>
          <w:lang w:val="da-DK"/>
        </w:rPr>
        <w:t>udstillingen.</w:t>
      </w:r>
      <w:r w:rsidRPr="005E3CF3">
        <w:rPr>
          <w:color w:val="231F20"/>
          <w:spacing w:val="-21"/>
          <w:w w:val="110"/>
          <w:lang w:val="da-DK"/>
        </w:rPr>
        <w:t xml:space="preserve"> </w:t>
      </w:r>
      <w:r w:rsidRPr="005E3CF3">
        <w:rPr>
          <w:color w:val="231F20"/>
          <w:spacing w:val="-3"/>
          <w:w w:val="110"/>
          <w:lang w:val="da-DK"/>
        </w:rPr>
        <w:t>Vinderen</w:t>
      </w:r>
      <w:r w:rsidRPr="005E3CF3">
        <w:rPr>
          <w:color w:val="231F20"/>
          <w:spacing w:val="-21"/>
          <w:w w:val="110"/>
          <w:lang w:val="da-DK"/>
        </w:rPr>
        <w:t xml:space="preserve"> </w:t>
      </w:r>
      <w:r w:rsidRPr="005E3CF3">
        <w:rPr>
          <w:color w:val="231F20"/>
          <w:spacing w:val="-3"/>
          <w:w w:val="110"/>
          <w:lang w:val="da-DK"/>
        </w:rPr>
        <w:t>skal</w:t>
      </w:r>
      <w:r w:rsidRPr="005E3CF3">
        <w:rPr>
          <w:color w:val="231F20"/>
          <w:spacing w:val="-21"/>
          <w:w w:val="110"/>
          <w:lang w:val="da-DK"/>
        </w:rPr>
        <w:t xml:space="preserve"> </w:t>
      </w:r>
      <w:r w:rsidRPr="005E3CF3">
        <w:rPr>
          <w:color w:val="231F20"/>
          <w:spacing w:val="-3"/>
          <w:w w:val="110"/>
          <w:lang w:val="da-DK"/>
        </w:rPr>
        <w:t>være</w:t>
      </w:r>
      <w:r w:rsidRPr="005E3CF3">
        <w:rPr>
          <w:color w:val="231F20"/>
          <w:spacing w:val="-21"/>
          <w:w w:val="110"/>
          <w:lang w:val="da-DK"/>
        </w:rPr>
        <w:t xml:space="preserve"> </w:t>
      </w:r>
      <w:r w:rsidRPr="005E3CF3">
        <w:rPr>
          <w:color w:val="231F20"/>
          <w:spacing w:val="-3"/>
          <w:w w:val="110"/>
          <w:lang w:val="da-DK"/>
        </w:rPr>
        <w:t>medlem</w:t>
      </w:r>
      <w:r w:rsidRPr="005E3CF3">
        <w:rPr>
          <w:color w:val="231F20"/>
          <w:spacing w:val="-21"/>
          <w:w w:val="110"/>
          <w:lang w:val="da-DK"/>
        </w:rPr>
        <w:t xml:space="preserve"> </w:t>
      </w:r>
      <w:r w:rsidRPr="005E3CF3">
        <w:rPr>
          <w:color w:val="231F20"/>
          <w:w w:val="110"/>
          <w:lang w:val="da-DK"/>
        </w:rPr>
        <w:t>af</w:t>
      </w:r>
      <w:r w:rsidRPr="005E3CF3">
        <w:rPr>
          <w:color w:val="231F20"/>
          <w:spacing w:val="-21"/>
          <w:w w:val="110"/>
          <w:lang w:val="da-DK"/>
        </w:rPr>
        <w:t xml:space="preserve"> </w:t>
      </w:r>
      <w:r w:rsidRPr="005E3CF3">
        <w:rPr>
          <w:color w:val="231F20"/>
          <w:w w:val="110"/>
          <w:lang w:val="da-DK"/>
        </w:rPr>
        <w:t>DPK</w:t>
      </w:r>
      <w:r w:rsidRPr="005E3CF3">
        <w:rPr>
          <w:color w:val="231F20"/>
          <w:spacing w:val="-21"/>
          <w:w w:val="110"/>
          <w:lang w:val="da-DK"/>
        </w:rPr>
        <w:t xml:space="preserve"> </w:t>
      </w:r>
      <w:r w:rsidRPr="005E3CF3">
        <w:rPr>
          <w:color w:val="231F20"/>
          <w:w w:val="110"/>
          <w:lang w:val="da-DK"/>
        </w:rPr>
        <w:t>og</w:t>
      </w:r>
      <w:r w:rsidRPr="005E3CF3">
        <w:rPr>
          <w:color w:val="231F20"/>
          <w:spacing w:val="-21"/>
          <w:w w:val="110"/>
          <w:lang w:val="da-DK"/>
        </w:rPr>
        <w:t xml:space="preserve"> </w:t>
      </w:r>
      <w:r w:rsidRPr="005E3CF3">
        <w:rPr>
          <w:color w:val="231F20"/>
          <w:spacing w:val="-3"/>
          <w:w w:val="110"/>
          <w:lang w:val="da-DK"/>
        </w:rPr>
        <w:t>indtegnet</w:t>
      </w:r>
      <w:r w:rsidRPr="005E3CF3">
        <w:rPr>
          <w:color w:val="231F20"/>
          <w:spacing w:val="-21"/>
          <w:w w:val="110"/>
          <w:lang w:val="da-DK"/>
        </w:rPr>
        <w:t xml:space="preserve"> </w:t>
      </w:r>
      <w:r w:rsidRPr="005E3CF3">
        <w:rPr>
          <w:color w:val="231F20"/>
          <w:w w:val="110"/>
          <w:lang w:val="da-DK"/>
        </w:rPr>
        <w:t>som</w:t>
      </w:r>
      <w:r w:rsidRPr="005E3CF3">
        <w:rPr>
          <w:color w:val="231F20"/>
          <w:spacing w:val="-21"/>
          <w:w w:val="110"/>
          <w:lang w:val="da-DK"/>
        </w:rPr>
        <w:t xml:space="preserve"> </w:t>
      </w:r>
      <w:r w:rsidRPr="005E3CF3">
        <w:rPr>
          <w:color w:val="231F20"/>
          <w:spacing w:val="-3"/>
          <w:w w:val="110"/>
          <w:lang w:val="da-DK"/>
        </w:rPr>
        <w:t>medlem</w:t>
      </w:r>
      <w:r w:rsidRPr="005E3CF3">
        <w:rPr>
          <w:color w:val="231F20"/>
          <w:spacing w:val="-21"/>
          <w:w w:val="110"/>
          <w:lang w:val="da-DK"/>
        </w:rPr>
        <w:t xml:space="preserve"> </w:t>
      </w:r>
      <w:r w:rsidRPr="005E3CF3">
        <w:rPr>
          <w:color w:val="231F20"/>
          <w:spacing w:val="-3"/>
          <w:w w:val="110"/>
          <w:lang w:val="da-DK"/>
        </w:rPr>
        <w:t>inden</w:t>
      </w:r>
      <w:r w:rsidRPr="005E3CF3">
        <w:rPr>
          <w:color w:val="231F20"/>
          <w:spacing w:val="-21"/>
          <w:w w:val="110"/>
          <w:lang w:val="da-DK"/>
        </w:rPr>
        <w:t xml:space="preserve"> </w:t>
      </w:r>
      <w:r w:rsidRPr="005E3CF3">
        <w:rPr>
          <w:color w:val="231F20"/>
          <w:spacing w:val="-3"/>
          <w:w w:val="110"/>
          <w:lang w:val="da-DK"/>
        </w:rPr>
        <w:t xml:space="preserve">udstillingen. </w:t>
      </w:r>
      <w:r w:rsidRPr="005E3CF3">
        <w:rPr>
          <w:color w:val="231F20"/>
          <w:w w:val="110"/>
          <w:lang w:val="da-DK"/>
        </w:rPr>
        <w:t>Gravering</w:t>
      </w:r>
      <w:r w:rsidRPr="005E3CF3">
        <w:rPr>
          <w:color w:val="231F20"/>
          <w:spacing w:val="-7"/>
          <w:w w:val="110"/>
          <w:lang w:val="da-DK"/>
        </w:rPr>
        <w:t xml:space="preserve"> </w:t>
      </w:r>
      <w:r w:rsidRPr="005E3CF3">
        <w:rPr>
          <w:color w:val="231F20"/>
          <w:w w:val="110"/>
          <w:lang w:val="da-DK"/>
        </w:rPr>
        <w:t>på</w:t>
      </w:r>
      <w:r w:rsidRPr="005E3CF3">
        <w:rPr>
          <w:color w:val="231F20"/>
          <w:spacing w:val="-7"/>
          <w:w w:val="110"/>
          <w:lang w:val="da-DK"/>
        </w:rPr>
        <w:t xml:space="preserve"> </w:t>
      </w:r>
      <w:r w:rsidRPr="005E3CF3">
        <w:rPr>
          <w:color w:val="231F20"/>
          <w:w w:val="110"/>
          <w:lang w:val="da-DK"/>
        </w:rPr>
        <w:t>pokalen</w:t>
      </w:r>
      <w:r w:rsidRPr="005E3CF3">
        <w:rPr>
          <w:color w:val="231F20"/>
          <w:spacing w:val="-7"/>
          <w:w w:val="110"/>
          <w:lang w:val="da-DK"/>
        </w:rPr>
        <w:t xml:space="preserve"> </w:t>
      </w:r>
      <w:r w:rsidRPr="005E3CF3">
        <w:rPr>
          <w:color w:val="231F20"/>
          <w:w w:val="110"/>
          <w:lang w:val="da-DK"/>
        </w:rPr>
        <w:t>må</w:t>
      </w:r>
      <w:r w:rsidRPr="005E3CF3">
        <w:rPr>
          <w:color w:val="231F20"/>
          <w:spacing w:val="-7"/>
          <w:w w:val="110"/>
          <w:lang w:val="da-DK"/>
        </w:rPr>
        <w:t xml:space="preserve"> </w:t>
      </w:r>
      <w:r w:rsidRPr="005E3CF3">
        <w:rPr>
          <w:color w:val="231F20"/>
          <w:w w:val="110"/>
          <w:lang w:val="da-DK"/>
        </w:rPr>
        <w:t>ikke</w:t>
      </w:r>
      <w:r w:rsidRPr="005E3CF3">
        <w:rPr>
          <w:color w:val="231F20"/>
          <w:spacing w:val="-7"/>
          <w:w w:val="110"/>
          <w:lang w:val="da-DK"/>
        </w:rPr>
        <w:t xml:space="preserve"> </w:t>
      </w:r>
      <w:r w:rsidRPr="005E3CF3">
        <w:rPr>
          <w:color w:val="231F20"/>
          <w:w w:val="110"/>
          <w:lang w:val="da-DK"/>
        </w:rPr>
        <w:t>finde</w:t>
      </w:r>
      <w:r w:rsidRPr="005E3CF3">
        <w:rPr>
          <w:color w:val="231F20"/>
          <w:spacing w:val="-7"/>
          <w:w w:val="110"/>
          <w:lang w:val="da-DK"/>
        </w:rPr>
        <w:t xml:space="preserve"> </w:t>
      </w:r>
      <w:r w:rsidRPr="005E3CF3">
        <w:rPr>
          <w:color w:val="231F20"/>
          <w:w w:val="110"/>
          <w:lang w:val="da-DK"/>
        </w:rPr>
        <w:t>sted.</w:t>
      </w:r>
    </w:p>
    <w:p w:rsidR="00721C87" w:rsidRPr="005E3CF3" w:rsidRDefault="00721C87">
      <w:pPr>
        <w:spacing w:line="261" w:lineRule="auto"/>
        <w:jc w:val="both"/>
        <w:rPr>
          <w:lang w:val="da-DK"/>
        </w:rPr>
        <w:sectPr w:rsidR="00721C87" w:rsidRPr="005E3CF3">
          <w:type w:val="continuous"/>
          <w:pgSz w:w="9640" w:h="13610"/>
          <w:pgMar w:top="760" w:right="1020" w:bottom="1060" w:left="740" w:header="708" w:footer="708" w:gutter="0"/>
          <w:cols w:space="708"/>
        </w:sectPr>
      </w:pPr>
    </w:p>
    <w:p w:rsidR="00721C87" w:rsidRPr="005E3CF3" w:rsidRDefault="003361CB">
      <w:pPr>
        <w:pStyle w:val="BodyText"/>
        <w:spacing w:before="7"/>
        <w:ind w:left="0"/>
        <w:rPr>
          <w:sz w:val="12"/>
          <w:lang w:val="da-DK"/>
        </w:rPr>
      </w:pPr>
      <w:r>
        <w:rPr>
          <w:noProof/>
          <w:lang w:val="en-GB" w:eastAsia="en-GB"/>
        </w:rPr>
        <w:drawing>
          <wp:anchor distT="0" distB="0" distL="0" distR="0" simplePos="0" relativeHeight="1696" behindDoc="0" locked="0" layoutInCell="1" allowOverlap="1">
            <wp:simplePos x="0" y="0"/>
            <wp:positionH relativeFrom="page">
              <wp:posOffset>2792920</wp:posOffset>
            </wp:positionH>
            <wp:positionV relativeFrom="page">
              <wp:posOffset>8090255</wp:posOffset>
            </wp:positionV>
            <wp:extent cx="349774" cy="359930"/>
            <wp:effectExtent l="0" t="0" r="0" b="0"/>
            <wp:wrapNone/>
            <wp:docPr id="5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png"/>
                    <pic:cNvPicPr/>
                  </pic:nvPicPr>
                  <pic:blipFill>
                    <a:blip r:embed="rId44" cstate="print"/>
                    <a:stretch>
                      <a:fillRect/>
                    </a:stretch>
                  </pic:blipFill>
                  <pic:spPr>
                    <a:xfrm>
                      <a:off x="0" y="0"/>
                      <a:ext cx="349774" cy="359930"/>
                    </a:xfrm>
                    <a:prstGeom prst="rect">
                      <a:avLst/>
                    </a:prstGeom>
                  </pic:spPr>
                </pic:pic>
              </a:graphicData>
            </a:graphic>
          </wp:anchor>
        </w:drawing>
      </w:r>
    </w:p>
    <w:p w:rsidR="00721C87" w:rsidRPr="005E3CF3" w:rsidRDefault="003361CB">
      <w:pPr>
        <w:pStyle w:val="BodyText"/>
        <w:spacing w:line="261" w:lineRule="auto"/>
        <w:ind w:left="507" w:right="494" w:hanging="397"/>
        <w:rPr>
          <w:lang w:val="da-DK"/>
        </w:rPr>
      </w:pPr>
      <w:r w:rsidRPr="005E3CF3">
        <w:rPr>
          <w:color w:val="231F20"/>
          <w:w w:val="110"/>
          <w:lang w:val="da-DK"/>
        </w:rPr>
        <w:t>1965: Ejner Pedersen, Nørreby pr. Bogense, med Nordfyns Charlotte.</w:t>
      </w:r>
    </w:p>
    <w:p w:rsidR="00721C87" w:rsidRPr="005E3CF3" w:rsidRDefault="003361CB">
      <w:pPr>
        <w:pStyle w:val="BodyText"/>
        <w:spacing w:line="261" w:lineRule="auto"/>
        <w:ind w:left="110" w:right="44"/>
        <w:rPr>
          <w:lang w:val="da-DK"/>
        </w:rPr>
      </w:pPr>
      <w:r w:rsidRPr="005E3CF3">
        <w:rPr>
          <w:color w:val="231F20"/>
          <w:w w:val="110"/>
          <w:lang w:val="da-DK"/>
        </w:rPr>
        <w:t>1966: Chr. Petersen, Tønder, med Trellerups Erla. 1967:</w:t>
      </w:r>
      <w:r w:rsidRPr="005E3CF3">
        <w:rPr>
          <w:color w:val="231F20"/>
          <w:spacing w:val="-18"/>
          <w:w w:val="110"/>
          <w:lang w:val="da-DK"/>
        </w:rPr>
        <w:t xml:space="preserve"> </w:t>
      </w:r>
      <w:r w:rsidRPr="005E3CF3">
        <w:rPr>
          <w:color w:val="231F20"/>
          <w:w w:val="110"/>
          <w:lang w:val="da-DK"/>
        </w:rPr>
        <w:t>Alfred</w:t>
      </w:r>
      <w:r w:rsidRPr="005E3CF3">
        <w:rPr>
          <w:color w:val="231F20"/>
          <w:spacing w:val="-15"/>
          <w:w w:val="110"/>
          <w:lang w:val="da-DK"/>
        </w:rPr>
        <w:t xml:space="preserve"> </w:t>
      </w:r>
      <w:r w:rsidRPr="005E3CF3">
        <w:rPr>
          <w:color w:val="231F20"/>
          <w:w w:val="110"/>
          <w:lang w:val="da-DK"/>
        </w:rPr>
        <w:t>Olsen,</w:t>
      </w:r>
      <w:r w:rsidRPr="005E3CF3">
        <w:rPr>
          <w:color w:val="231F20"/>
          <w:spacing w:val="-15"/>
          <w:w w:val="110"/>
          <w:lang w:val="da-DK"/>
        </w:rPr>
        <w:t xml:space="preserve"> </w:t>
      </w:r>
      <w:r w:rsidRPr="005E3CF3">
        <w:rPr>
          <w:color w:val="231F20"/>
          <w:w w:val="110"/>
          <w:lang w:val="da-DK"/>
        </w:rPr>
        <w:t>Skallerup,</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Aamosens</w:t>
      </w:r>
      <w:r w:rsidRPr="005E3CF3">
        <w:rPr>
          <w:color w:val="231F20"/>
          <w:spacing w:val="-15"/>
          <w:w w:val="110"/>
          <w:lang w:val="da-DK"/>
        </w:rPr>
        <w:t xml:space="preserve"> </w:t>
      </w:r>
      <w:r w:rsidRPr="005E3CF3">
        <w:rPr>
          <w:color w:val="231F20"/>
          <w:w w:val="110"/>
          <w:lang w:val="da-DK"/>
        </w:rPr>
        <w:t>Brit. 1968:</w:t>
      </w:r>
      <w:r w:rsidRPr="005E3CF3">
        <w:rPr>
          <w:color w:val="231F20"/>
          <w:spacing w:val="-25"/>
          <w:w w:val="110"/>
          <w:lang w:val="da-DK"/>
        </w:rPr>
        <w:t xml:space="preserve"> </w:t>
      </w:r>
      <w:r w:rsidRPr="005E3CF3">
        <w:rPr>
          <w:color w:val="231F20"/>
          <w:w w:val="110"/>
          <w:lang w:val="da-DK"/>
        </w:rPr>
        <w:t>Malerm.</w:t>
      </w:r>
      <w:r w:rsidRPr="005E3CF3">
        <w:rPr>
          <w:color w:val="231F20"/>
          <w:spacing w:val="-23"/>
          <w:w w:val="110"/>
          <w:lang w:val="da-DK"/>
        </w:rPr>
        <w:t xml:space="preserve"> </w:t>
      </w:r>
      <w:r w:rsidRPr="005E3CF3">
        <w:rPr>
          <w:color w:val="231F20"/>
          <w:w w:val="110"/>
          <w:lang w:val="da-DK"/>
        </w:rPr>
        <w:t>Vagn</w:t>
      </w:r>
      <w:r w:rsidRPr="005E3CF3">
        <w:rPr>
          <w:color w:val="231F20"/>
          <w:spacing w:val="-23"/>
          <w:w w:val="110"/>
          <w:lang w:val="da-DK"/>
        </w:rPr>
        <w:t xml:space="preserve"> </w:t>
      </w:r>
      <w:r w:rsidRPr="005E3CF3">
        <w:rPr>
          <w:color w:val="231F20"/>
          <w:w w:val="110"/>
          <w:lang w:val="da-DK"/>
        </w:rPr>
        <w:t>Jensen,</w:t>
      </w:r>
      <w:r w:rsidRPr="005E3CF3">
        <w:rPr>
          <w:color w:val="231F20"/>
          <w:spacing w:val="-23"/>
          <w:w w:val="110"/>
          <w:lang w:val="da-DK"/>
        </w:rPr>
        <w:t xml:space="preserve"> </w:t>
      </w:r>
      <w:r w:rsidRPr="005E3CF3">
        <w:rPr>
          <w:color w:val="231F20"/>
          <w:w w:val="110"/>
          <w:lang w:val="da-DK"/>
        </w:rPr>
        <w:t>Thyregod,</w:t>
      </w:r>
    </w:p>
    <w:p w:rsidR="00721C87" w:rsidRPr="005E3CF3" w:rsidRDefault="003361CB">
      <w:pPr>
        <w:pStyle w:val="BodyText"/>
        <w:ind w:left="507" w:right="494"/>
        <w:rPr>
          <w:lang w:val="da-DK"/>
        </w:rPr>
      </w:pPr>
      <w:r w:rsidRPr="005E3CF3">
        <w:rPr>
          <w:color w:val="231F20"/>
          <w:w w:val="110"/>
          <w:lang w:val="da-DK"/>
        </w:rPr>
        <w:t>med Palmelunds Nogi.</w:t>
      </w:r>
    </w:p>
    <w:p w:rsidR="00721C87" w:rsidRPr="005E3CF3" w:rsidRDefault="003361CB">
      <w:pPr>
        <w:pStyle w:val="BodyText"/>
        <w:spacing w:before="16" w:line="261" w:lineRule="auto"/>
        <w:ind w:left="110" w:right="-7"/>
        <w:rPr>
          <w:lang w:val="da-DK"/>
        </w:rPr>
      </w:pPr>
      <w:r w:rsidRPr="005E3CF3">
        <w:rPr>
          <w:color w:val="231F20"/>
          <w:w w:val="110"/>
          <w:lang w:val="da-DK"/>
        </w:rPr>
        <w:t xml:space="preserve">1969: K. Damgaard Jensen, Herning, med Rolf Ø. </w:t>
      </w:r>
      <w:r w:rsidRPr="005E3CF3">
        <w:rPr>
          <w:color w:val="231F20"/>
          <w:spacing w:val="-4"/>
          <w:w w:val="110"/>
          <w:lang w:val="da-DK"/>
        </w:rPr>
        <w:t>1970:</w:t>
      </w:r>
      <w:r w:rsidRPr="005E3CF3">
        <w:rPr>
          <w:color w:val="231F20"/>
          <w:spacing w:val="3"/>
          <w:w w:val="110"/>
          <w:lang w:val="da-DK"/>
        </w:rPr>
        <w:t xml:space="preserve"> </w:t>
      </w:r>
      <w:r w:rsidRPr="005E3CF3">
        <w:rPr>
          <w:color w:val="231F20"/>
          <w:spacing w:val="-4"/>
          <w:w w:val="110"/>
          <w:lang w:val="da-DK"/>
        </w:rPr>
        <w:t>Fru</w:t>
      </w:r>
      <w:r w:rsidRPr="005E3CF3">
        <w:rPr>
          <w:color w:val="231F20"/>
          <w:spacing w:val="-19"/>
          <w:w w:val="110"/>
          <w:lang w:val="da-DK"/>
        </w:rPr>
        <w:t xml:space="preserve"> </w:t>
      </w:r>
      <w:r w:rsidRPr="005E3CF3">
        <w:rPr>
          <w:color w:val="231F20"/>
          <w:spacing w:val="-3"/>
          <w:w w:val="110"/>
          <w:lang w:val="da-DK"/>
        </w:rPr>
        <w:t>E.</w:t>
      </w:r>
      <w:r w:rsidRPr="005E3CF3">
        <w:rPr>
          <w:color w:val="231F20"/>
          <w:spacing w:val="-19"/>
          <w:w w:val="110"/>
          <w:lang w:val="da-DK"/>
        </w:rPr>
        <w:t xml:space="preserve"> </w:t>
      </w:r>
      <w:r w:rsidRPr="005E3CF3">
        <w:rPr>
          <w:color w:val="231F20"/>
          <w:spacing w:val="-5"/>
          <w:w w:val="110"/>
          <w:lang w:val="da-DK"/>
        </w:rPr>
        <w:t>Wibholm,</w:t>
      </w:r>
      <w:r w:rsidRPr="005E3CF3">
        <w:rPr>
          <w:color w:val="231F20"/>
          <w:spacing w:val="-19"/>
          <w:w w:val="110"/>
          <w:lang w:val="da-DK"/>
        </w:rPr>
        <w:t xml:space="preserve"> </w:t>
      </w:r>
      <w:r w:rsidRPr="005E3CF3">
        <w:rPr>
          <w:color w:val="231F20"/>
          <w:spacing w:val="-5"/>
          <w:w w:val="110"/>
          <w:lang w:val="da-DK"/>
        </w:rPr>
        <w:t>Torsmark,</w:t>
      </w:r>
      <w:r w:rsidRPr="005E3CF3">
        <w:rPr>
          <w:color w:val="231F20"/>
          <w:spacing w:val="-19"/>
          <w:w w:val="110"/>
          <w:lang w:val="da-DK"/>
        </w:rPr>
        <w:t xml:space="preserve"> </w:t>
      </w:r>
      <w:r w:rsidRPr="005E3CF3">
        <w:rPr>
          <w:color w:val="231F20"/>
          <w:spacing w:val="-4"/>
          <w:w w:val="110"/>
          <w:lang w:val="da-DK"/>
        </w:rPr>
        <w:t>med</w:t>
      </w:r>
      <w:r w:rsidRPr="005E3CF3">
        <w:rPr>
          <w:color w:val="231F20"/>
          <w:spacing w:val="-19"/>
          <w:w w:val="110"/>
          <w:lang w:val="da-DK"/>
        </w:rPr>
        <w:t xml:space="preserve"> </w:t>
      </w:r>
      <w:r w:rsidRPr="005E3CF3">
        <w:rPr>
          <w:color w:val="231F20"/>
          <w:spacing w:val="-5"/>
          <w:w w:val="110"/>
          <w:lang w:val="da-DK"/>
        </w:rPr>
        <w:t>Snøhettas</w:t>
      </w:r>
      <w:r w:rsidRPr="005E3CF3">
        <w:rPr>
          <w:color w:val="231F20"/>
          <w:spacing w:val="-19"/>
          <w:w w:val="110"/>
          <w:lang w:val="da-DK"/>
        </w:rPr>
        <w:t xml:space="preserve"> </w:t>
      </w:r>
      <w:r w:rsidRPr="005E3CF3">
        <w:rPr>
          <w:color w:val="231F20"/>
          <w:spacing w:val="-5"/>
          <w:w w:val="110"/>
          <w:lang w:val="da-DK"/>
        </w:rPr>
        <w:t xml:space="preserve">Anni. </w:t>
      </w:r>
      <w:r w:rsidRPr="005E3CF3">
        <w:rPr>
          <w:color w:val="231F20"/>
          <w:w w:val="110"/>
          <w:lang w:val="da-DK"/>
        </w:rPr>
        <w:t>1971:</w:t>
      </w:r>
      <w:r w:rsidRPr="005E3CF3">
        <w:rPr>
          <w:color w:val="231F20"/>
          <w:spacing w:val="-17"/>
          <w:w w:val="110"/>
          <w:lang w:val="da-DK"/>
        </w:rPr>
        <w:t xml:space="preserve"> </w:t>
      </w:r>
      <w:r w:rsidRPr="005E3CF3">
        <w:rPr>
          <w:color w:val="231F20"/>
          <w:w w:val="110"/>
          <w:lang w:val="da-DK"/>
        </w:rPr>
        <w:t>J.</w:t>
      </w:r>
      <w:r w:rsidRPr="005E3CF3">
        <w:rPr>
          <w:color w:val="231F20"/>
          <w:spacing w:val="-14"/>
          <w:w w:val="110"/>
          <w:lang w:val="da-DK"/>
        </w:rPr>
        <w:t xml:space="preserve"> </w:t>
      </w:r>
      <w:r w:rsidRPr="005E3CF3">
        <w:rPr>
          <w:color w:val="231F20"/>
          <w:w w:val="110"/>
          <w:lang w:val="da-DK"/>
        </w:rPr>
        <w:t>Birkemose,</w:t>
      </w:r>
      <w:r w:rsidRPr="005E3CF3">
        <w:rPr>
          <w:color w:val="231F20"/>
          <w:spacing w:val="-14"/>
          <w:w w:val="110"/>
          <w:lang w:val="da-DK"/>
        </w:rPr>
        <w:t xml:space="preserve"> </w:t>
      </w:r>
      <w:r w:rsidRPr="005E3CF3">
        <w:rPr>
          <w:color w:val="231F20"/>
          <w:w w:val="110"/>
          <w:lang w:val="da-DK"/>
        </w:rPr>
        <w:t>Horne</w:t>
      </w:r>
      <w:r w:rsidRPr="005E3CF3">
        <w:rPr>
          <w:color w:val="231F20"/>
          <w:spacing w:val="-14"/>
          <w:w w:val="110"/>
          <w:lang w:val="da-DK"/>
        </w:rPr>
        <w:t xml:space="preserve"> </w:t>
      </w:r>
      <w:r w:rsidRPr="005E3CF3">
        <w:rPr>
          <w:color w:val="231F20"/>
          <w:w w:val="110"/>
          <w:lang w:val="da-DK"/>
        </w:rPr>
        <w:t>F.,</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Tina.</w:t>
      </w:r>
    </w:p>
    <w:p w:rsidR="00721C87" w:rsidRPr="005E3CF3" w:rsidRDefault="003361CB">
      <w:pPr>
        <w:pStyle w:val="BodyText"/>
        <w:spacing w:before="7"/>
        <w:ind w:left="0"/>
        <w:rPr>
          <w:sz w:val="12"/>
          <w:lang w:val="da-DK"/>
        </w:rPr>
      </w:pPr>
      <w:r w:rsidRPr="005E3CF3">
        <w:rPr>
          <w:lang w:val="da-DK"/>
        </w:rPr>
        <w:br w:type="column"/>
      </w:r>
    </w:p>
    <w:p w:rsidR="0089483A" w:rsidRDefault="0089483A">
      <w:pPr>
        <w:pStyle w:val="BodyText"/>
        <w:spacing w:line="261" w:lineRule="auto"/>
        <w:ind w:left="110" w:right="120"/>
        <w:rPr>
          <w:color w:val="231F20"/>
          <w:w w:val="110"/>
          <w:lang w:val="da-DK"/>
        </w:rPr>
        <w:sectPr w:rsidR="0089483A">
          <w:type w:val="continuous"/>
          <w:pgSz w:w="9640" w:h="13610"/>
          <w:pgMar w:top="760" w:right="1020" w:bottom="1060" w:left="740" w:header="708" w:footer="708" w:gutter="0"/>
          <w:cols w:num="2" w:space="708" w:equalWidth="0">
            <w:col w:w="3733" w:space="264"/>
            <w:col w:w="3883"/>
          </w:cols>
        </w:sectPr>
      </w:pPr>
    </w:p>
    <w:p w:rsidR="0089483A" w:rsidRDefault="003361CB">
      <w:pPr>
        <w:pStyle w:val="BodyText"/>
        <w:spacing w:line="261" w:lineRule="auto"/>
        <w:ind w:left="110" w:right="120"/>
        <w:rPr>
          <w:color w:val="231F20"/>
          <w:w w:val="110"/>
          <w:lang w:val="da-DK"/>
        </w:rPr>
      </w:pPr>
      <w:r w:rsidRPr="005E3CF3">
        <w:rPr>
          <w:color w:val="231F20"/>
          <w:w w:val="110"/>
          <w:lang w:val="da-DK"/>
        </w:rPr>
        <w:t xml:space="preserve">1972: Poul Hansen, Roskilde, med Aamosens Jette. </w:t>
      </w:r>
    </w:p>
    <w:p w:rsidR="00721C87" w:rsidRPr="005E3CF3" w:rsidRDefault="003361CB">
      <w:pPr>
        <w:pStyle w:val="BodyText"/>
        <w:spacing w:line="261" w:lineRule="auto"/>
        <w:ind w:left="110" w:right="120"/>
        <w:rPr>
          <w:lang w:val="da-DK"/>
        </w:rPr>
      </w:pPr>
      <w:r w:rsidRPr="005E3CF3">
        <w:rPr>
          <w:color w:val="231F20"/>
          <w:w w:val="110"/>
          <w:lang w:val="da-DK"/>
        </w:rPr>
        <w:t>1973: Alfred Olsen, Vordingborg,</w:t>
      </w:r>
    </w:p>
    <w:p w:rsidR="00721C87" w:rsidRPr="005E3CF3" w:rsidRDefault="003361CB">
      <w:pPr>
        <w:pStyle w:val="BodyText"/>
        <w:ind w:left="507" w:right="704"/>
        <w:rPr>
          <w:lang w:val="da-DK"/>
        </w:rPr>
      </w:pPr>
      <w:r w:rsidRPr="005E3CF3">
        <w:rPr>
          <w:color w:val="231F20"/>
          <w:w w:val="110"/>
          <w:lang w:val="da-DK"/>
        </w:rPr>
        <w:t>med Schneiders Lola.</w:t>
      </w:r>
    </w:p>
    <w:p w:rsidR="00721C87" w:rsidRPr="005E3CF3" w:rsidRDefault="003361CB">
      <w:pPr>
        <w:pStyle w:val="BodyText"/>
        <w:spacing w:before="16" w:line="261" w:lineRule="auto"/>
        <w:ind w:left="507" w:right="1616" w:hanging="397"/>
        <w:rPr>
          <w:lang w:val="da-DK"/>
        </w:rPr>
      </w:pPr>
      <w:r w:rsidRPr="005E3CF3">
        <w:rPr>
          <w:color w:val="231F20"/>
          <w:w w:val="105"/>
          <w:lang w:val="da-DK"/>
        </w:rPr>
        <w:t>1974: Kr. Vestergård, Herning, med  Birk-Mosens Gulla.</w:t>
      </w:r>
    </w:p>
    <w:p w:rsidR="00721C87" w:rsidRPr="005E3CF3" w:rsidRDefault="003361CB">
      <w:pPr>
        <w:pStyle w:val="BodyText"/>
        <w:spacing w:line="261" w:lineRule="auto"/>
        <w:ind w:left="110" w:right="1084"/>
        <w:rPr>
          <w:lang w:val="da-DK"/>
        </w:rPr>
      </w:pPr>
      <w:r w:rsidRPr="005E3CF3">
        <w:rPr>
          <w:color w:val="231F20"/>
          <w:w w:val="110"/>
          <w:lang w:val="da-DK"/>
        </w:rPr>
        <w:t>1975:</w:t>
      </w:r>
      <w:r w:rsidRPr="005E3CF3">
        <w:rPr>
          <w:color w:val="231F20"/>
          <w:spacing w:val="-17"/>
          <w:w w:val="110"/>
          <w:lang w:val="da-DK"/>
        </w:rPr>
        <w:t xml:space="preserve"> </w:t>
      </w:r>
      <w:r w:rsidRPr="005E3CF3">
        <w:rPr>
          <w:color w:val="231F20"/>
          <w:w w:val="110"/>
          <w:lang w:val="da-DK"/>
        </w:rPr>
        <w:t>Aage</w:t>
      </w:r>
      <w:r w:rsidRPr="005E3CF3">
        <w:rPr>
          <w:color w:val="231F20"/>
          <w:spacing w:val="-14"/>
          <w:w w:val="110"/>
          <w:lang w:val="da-DK"/>
        </w:rPr>
        <w:t xml:space="preserve"> </w:t>
      </w:r>
      <w:r w:rsidRPr="005E3CF3">
        <w:rPr>
          <w:color w:val="231F20"/>
          <w:w w:val="110"/>
          <w:lang w:val="da-DK"/>
        </w:rPr>
        <w:t>Larsen,</w:t>
      </w:r>
      <w:r w:rsidRPr="005E3CF3">
        <w:rPr>
          <w:color w:val="231F20"/>
          <w:spacing w:val="-14"/>
          <w:w w:val="110"/>
          <w:lang w:val="da-DK"/>
        </w:rPr>
        <w:t xml:space="preserve"> </w:t>
      </w:r>
      <w:r w:rsidRPr="005E3CF3">
        <w:rPr>
          <w:color w:val="231F20"/>
          <w:w w:val="110"/>
          <w:lang w:val="da-DK"/>
        </w:rPr>
        <w:t>Strøby,</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Paw. 1976:</w:t>
      </w:r>
      <w:r w:rsidRPr="005E3CF3">
        <w:rPr>
          <w:color w:val="231F20"/>
          <w:spacing w:val="-21"/>
          <w:w w:val="110"/>
          <w:lang w:val="da-DK"/>
        </w:rPr>
        <w:t xml:space="preserve"> </w:t>
      </w:r>
      <w:r w:rsidRPr="005E3CF3">
        <w:rPr>
          <w:color w:val="231F20"/>
          <w:w w:val="110"/>
          <w:lang w:val="da-DK"/>
        </w:rPr>
        <w:t>Kr.</w:t>
      </w:r>
      <w:r w:rsidRPr="005E3CF3">
        <w:rPr>
          <w:color w:val="231F20"/>
          <w:spacing w:val="-18"/>
          <w:w w:val="110"/>
          <w:lang w:val="da-DK"/>
        </w:rPr>
        <w:t xml:space="preserve"> </w:t>
      </w:r>
      <w:r w:rsidRPr="005E3CF3">
        <w:rPr>
          <w:color w:val="231F20"/>
          <w:w w:val="110"/>
          <w:lang w:val="da-DK"/>
        </w:rPr>
        <w:t>Hehling,</w:t>
      </w:r>
      <w:r w:rsidRPr="005E3CF3">
        <w:rPr>
          <w:color w:val="231F20"/>
          <w:spacing w:val="-18"/>
          <w:w w:val="110"/>
          <w:lang w:val="da-DK"/>
        </w:rPr>
        <w:t xml:space="preserve"> </w:t>
      </w:r>
      <w:r w:rsidRPr="005E3CF3">
        <w:rPr>
          <w:color w:val="231F20"/>
          <w:w w:val="110"/>
          <w:lang w:val="da-DK"/>
        </w:rPr>
        <w:t>Odder,</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Mingo.</w:t>
      </w:r>
    </w:p>
    <w:p w:rsidR="00721C87" w:rsidRDefault="003361CB">
      <w:pPr>
        <w:pStyle w:val="BodyText"/>
        <w:spacing w:line="261" w:lineRule="auto"/>
        <w:ind w:left="110" w:right="213"/>
        <w:rPr>
          <w:color w:val="231F20"/>
          <w:w w:val="110"/>
          <w:lang w:val="da-DK"/>
        </w:rPr>
      </w:pPr>
      <w:r w:rsidRPr="005E3CF3">
        <w:rPr>
          <w:color w:val="231F20"/>
          <w:w w:val="110"/>
          <w:lang w:val="da-DK"/>
        </w:rPr>
        <w:t>1977: Jan Rasmussen, Tommerup, med Bimmer. 1978: Svend Rasmussen, Rabølgården, med Gitte.</w:t>
      </w:r>
    </w:p>
    <w:p w:rsidR="0089483A" w:rsidRPr="005E3CF3" w:rsidRDefault="0089483A" w:rsidP="0089483A">
      <w:pPr>
        <w:pStyle w:val="BodyText"/>
        <w:spacing w:before="56" w:line="261" w:lineRule="auto"/>
        <w:ind w:right="369"/>
        <w:rPr>
          <w:lang w:val="da-DK"/>
        </w:rPr>
      </w:pPr>
      <w:r w:rsidRPr="005E3CF3">
        <w:rPr>
          <w:color w:val="231F20"/>
          <w:w w:val="110"/>
          <w:lang w:val="da-DK"/>
        </w:rPr>
        <w:t>1979: Peter Jensen, Brørup, med Jersdal Pax. 1980: Helge Skodborg, Herning, med Janne. 1981: Poul Ellehøj, med Rimfaxes Line.</w:t>
      </w:r>
    </w:p>
    <w:p w:rsidR="0089483A" w:rsidRPr="005E3CF3" w:rsidRDefault="0089483A" w:rsidP="0089483A">
      <w:pPr>
        <w:pStyle w:val="BodyText"/>
        <w:spacing w:line="261" w:lineRule="auto"/>
        <w:ind w:right="447"/>
        <w:rPr>
          <w:lang w:val="da-DK"/>
        </w:rPr>
      </w:pPr>
      <w:r w:rsidRPr="005E3CF3">
        <w:rPr>
          <w:color w:val="231F20"/>
          <w:w w:val="110"/>
          <w:lang w:val="da-DK"/>
        </w:rPr>
        <w:t>1982: Alfred Olsen, med Kirkebjergs Ritt. 1983:</w:t>
      </w:r>
      <w:r w:rsidRPr="005E3CF3">
        <w:rPr>
          <w:color w:val="231F20"/>
          <w:spacing w:val="-26"/>
          <w:w w:val="110"/>
          <w:lang w:val="da-DK"/>
        </w:rPr>
        <w:t xml:space="preserve"> </w:t>
      </w:r>
      <w:r w:rsidRPr="005E3CF3">
        <w:rPr>
          <w:color w:val="231F20"/>
          <w:w w:val="110"/>
          <w:lang w:val="da-DK"/>
        </w:rPr>
        <w:t>Lene</w:t>
      </w:r>
      <w:r w:rsidRPr="005E3CF3">
        <w:rPr>
          <w:color w:val="231F20"/>
          <w:spacing w:val="-24"/>
          <w:w w:val="110"/>
          <w:lang w:val="da-DK"/>
        </w:rPr>
        <w:t xml:space="preserve"> </w:t>
      </w:r>
      <w:r w:rsidRPr="005E3CF3">
        <w:rPr>
          <w:color w:val="231F20"/>
          <w:w w:val="110"/>
          <w:lang w:val="da-DK"/>
        </w:rPr>
        <w:t>Roedinger,</w:t>
      </w:r>
      <w:r w:rsidRPr="005E3CF3">
        <w:rPr>
          <w:color w:val="231F20"/>
          <w:spacing w:val="-24"/>
          <w:w w:val="110"/>
          <w:lang w:val="da-DK"/>
        </w:rPr>
        <w:t xml:space="preserve"> </w:t>
      </w:r>
      <w:r w:rsidRPr="005E3CF3">
        <w:rPr>
          <w:color w:val="231F20"/>
          <w:w w:val="110"/>
          <w:lang w:val="da-DK"/>
        </w:rPr>
        <w:t>Svinninge,</w:t>
      </w:r>
      <w:r w:rsidRPr="005E3CF3">
        <w:rPr>
          <w:color w:val="231F20"/>
          <w:spacing w:val="-24"/>
          <w:w w:val="110"/>
          <w:lang w:val="da-DK"/>
        </w:rPr>
        <w:t xml:space="preserve"> </w:t>
      </w:r>
      <w:r w:rsidRPr="005E3CF3">
        <w:rPr>
          <w:color w:val="231F20"/>
          <w:w w:val="110"/>
          <w:lang w:val="da-DK"/>
        </w:rPr>
        <w:t>med</w:t>
      </w:r>
      <w:r w:rsidRPr="005E3CF3">
        <w:rPr>
          <w:color w:val="231F20"/>
          <w:spacing w:val="-24"/>
          <w:w w:val="110"/>
          <w:lang w:val="da-DK"/>
        </w:rPr>
        <w:t xml:space="preserve"> </w:t>
      </w:r>
      <w:r w:rsidRPr="005E3CF3">
        <w:rPr>
          <w:color w:val="231F20"/>
          <w:w w:val="110"/>
          <w:lang w:val="da-DK"/>
        </w:rPr>
        <w:t>Sussi. 1984:</w:t>
      </w:r>
      <w:r w:rsidRPr="005E3CF3">
        <w:rPr>
          <w:color w:val="231F20"/>
          <w:spacing w:val="-15"/>
          <w:w w:val="110"/>
          <w:lang w:val="da-DK"/>
        </w:rPr>
        <w:t xml:space="preserve"> </w:t>
      </w:r>
      <w:r w:rsidRPr="005E3CF3">
        <w:rPr>
          <w:color w:val="231F20"/>
          <w:w w:val="110"/>
          <w:lang w:val="da-DK"/>
        </w:rPr>
        <w:t>Gunner</w:t>
      </w:r>
      <w:r w:rsidRPr="005E3CF3">
        <w:rPr>
          <w:color w:val="231F20"/>
          <w:spacing w:val="-12"/>
          <w:w w:val="110"/>
          <w:lang w:val="da-DK"/>
        </w:rPr>
        <w:t xml:space="preserve"> </w:t>
      </w:r>
      <w:r w:rsidRPr="005E3CF3">
        <w:rPr>
          <w:color w:val="231F20"/>
          <w:w w:val="110"/>
          <w:lang w:val="da-DK"/>
        </w:rPr>
        <w:t>Jarsen,</w:t>
      </w:r>
      <w:r w:rsidRPr="005E3CF3">
        <w:rPr>
          <w:color w:val="231F20"/>
          <w:spacing w:val="-12"/>
          <w:w w:val="110"/>
          <w:lang w:val="da-DK"/>
        </w:rPr>
        <w:t xml:space="preserve"> </w:t>
      </w:r>
      <w:r w:rsidRPr="005E3CF3">
        <w:rPr>
          <w:color w:val="231F20"/>
          <w:w w:val="110"/>
          <w:lang w:val="da-DK"/>
        </w:rPr>
        <w:t>Odense,</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Maja.</w:t>
      </w:r>
    </w:p>
    <w:p w:rsidR="0089483A" w:rsidRPr="005E3CF3" w:rsidRDefault="0089483A" w:rsidP="0089483A">
      <w:pPr>
        <w:pStyle w:val="BodyText"/>
        <w:spacing w:line="261" w:lineRule="auto"/>
        <w:ind w:right="687"/>
        <w:rPr>
          <w:lang w:val="da-DK"/>
        </w:rPr>
      </w:pPr>
      <w:r w:rsidRPr="005E3CF3">
        <w:rPr>
          <w:color w:val="231F20"/>
          <w:w w:val="110"/>
          <w:lang w:val="da-DK"/>
        </w:rPr>
        <w:t>1985:</w:t>
      </w:r>
      <w:r w:rsidRPr="005E3CF3">
        <w:rPr>
          <w:color w:val="231F20"/>
          <w:spacing w:val="-22"/>
          <w:w w:val="110"/>
          <w:lang w:val="da-DK"/>
        </w:rPr>
        <w:t xml:space="preserve"> </w:t>
      </w:r>
      <w:r w:rsidRPr="005E3CF3">
        <w:rPr>
          <w:color w:val="231F20"/>
          <w:w w:val="110"/>
          <w:lang w:val="da-DK"/>
        </w:rPr>
        <w:t>Christine</w:t>
      </w:r>
      <w:r w:rsidRPr="005E3CF3">
        <w:rPr>
          <w:color w:val="231F20"/>
          <w:spacing w:val="-19"/>
          <w:w w:val="110"/>
          <w:lang w:val="da-DK"/>
        </w:rPr>
        <w:t xml:space="preserve"> </w:t>
      </w:r>
      <w:r w:rsidRPr="005E3CF3">
        <w:rPr>
          <w:color w:val="231F20"/>
          <w:w w:val="110"/>
          <w:lang w:val="da-DK"/>
        </w:rPr>
        <w:t>Busk,</w:t>
      </w:r>
      <w:r w:rsidRPr="005E3CF3">
        <w:rPr>
          <w:color w:val="231F20"/>
          <w:spacing w:val="-19"/>
          <w:w w:val="110"/>
          <w:lang w:val="da-DK"/>
        </w:rPr>
        <w:t xml:space="preserve"> </w:t>
      </w:r>
      <w:r w:rsidRPr="005E3CF3">
        <w:rPr>
          <w:color w:val="231F20"/>
          <w:w w:val="110"/>
          <w:lang w:val="da-DK"/>
        </w:rPr>
        <w:t>Vojens,</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Leika. 1986: Else Pedersen, Årup, med Tøsen. 1987:</w:t>
      </w:r>
      <w:r w:rsidRPr="005E3CF3">
        <w:rPr>
          <w:color w:val="231F20"/>
          <w:spacing w:val="-28"/>
          <w:w w:val="110"/>
          <w:lang w:val="da-DK"/>
        </w:rPr>
        <w:t xml:space="preserve"> </w:t>
      </w:r>
      <w:r w:rsidRPr="005E3CF3">
        <w:rPr>
          <w:color w:val="231F20"/>
          <w:w w:val="110"/>
          <w:lang w:val="da-DK"/>
        </w:rPr>
        <w:t>P.</w:t>
      </w:r>
      <w:r w:rsidRPr="005E3CF3">
        <w:rPr>
          <w:color w:val="231F20"/>
          <w:spacing w:val="-26"/>
          <w:w w:val="110"/>
          <w:lang w:val="da-DK"/>
        </w:rPr>
        <w:t xml:space="preserve"> </w:t>
      </w:r>
      <w:r w:rsidRPr="005E3CF3">
        <w:rPr>
          <w:color w:val="231F20"/>
          <w:w w:val="110"/>
          <w:lang w:val="da-DK"/>
        </w:rPr>
        <w:t>Boysen</w:t>
      </w:r>
      <w:r w:rsidRPr="005E3CF3">
        <w:rPr>
          <w:color w:val="231F20"/>
          <w:spacing w:val="-26"/>
          <w:w w:val="110"/>
          <w:lang w:val="da-DK"/>
        </w:rPr>
        <w:t xml:space="preserve"> </w:t>
      </w:r>
      <w:r w:rsidRPr="005E3CF3">
        <w:rPr>
          <w:color w:val="231F20"/>
          <w:w w:val="110"/>
          <w:lang w:val="da-DK"/>
        </w:rPr>
        <w:t>Skourup,</w:t>
      </w:r>
    </w:p>
    <w:p w:rsidR="0089483A" w:rsidRPr="005E3CF3" w:rsidRDefault="0089483A" w:rsidP="0089483A">
      <w:pPr>
        <w:pStyle w:val="BodyText"/>
        <w:ind w:left="510" w:right="457"/>
        <w:rPr>
          <w:lang w:val="da-DK"/>
        </w:rPr>
      </w:pPr>
      <w:r w:rsidRPr="005E3CF3">
        <w:rPr>
          <w:color w:val="231F20"/>
          <w:w w:val="110"/>
          <w:lang w:val="da-DK"/>
        </w:rPr>
        <w:t>med Winters Golden Tornado.</w:t>
      </w:r>
    </w:p>
    <w:p w:rsidR="0089483A" w:rsidRPr="005E3CF3" w:rsidRDefault="0089483A" w:rsidP="0089483A">
      <w:pPr>
        <w:pStyle w:val="BodyText"/>
        <w:spacing w:before="16" w:line="261" w:lineRule="auto"/>
        <w:ind w:right="457"/>
        <w:rPr>
          <w:lang w:val="da-DK"/>
        </w:rPr>
      </w:pPr>
      <w:r w:rsidRPr="005E3CF3">
        <w:rPr>
          <w:color w:val="231F20"/>
          <w:w w:val="110"/>
          <w:lang w:val="da-DK"/>
        </w:rPr>
        <w:t>1988: John Madsen, Odder, med Gulla Ena. 1989: Else Pedersen, Årup, med Zita.</w:t>
      </w:r>
    </w:p>
    <w:p w:rsidR="0089483A" w:rsidRDefault="0089483A" w:rsidP="0089483A">
      <w:pPr>
        <w:pStyle w:val="BodyText"/>
        <w:spacing w:line="261" w:lineRule="auto"/>
        <w:ind w:right="350"/>
        <w:rPr>
          <w:color w:val="231F20"/>
          <w:w w:val="110"/>
          <w:lang w:val="da-DK"/>
        </w:rPr>
      </w:pPr>
      <w:r w:rsidRPr="005E3CF3">
        <w:rPr>
          <w:color w:val="231F20"/>
          <w:w w:val="110"/>
          <w:lang w:val="da-DK"/>
        </w:rPr>
        <w:t xml:space="preserve">1990: Ejner Nielsen, med Lønborgs Lott. </w:t>
      </w:r>
    </w:p>
    <w:p w:rsidR="0089483A" w:rsidRPr="005E3CF3" w:rsidRDefault="0089483A" w:rsidP="0089483A">
      <w:pPr>
        <w:pStyle w:val="BodyText"/>
        <w:spacing w:line="261" w:lineRule="auto"/>
        <w:ind w:right="350"/>
        <w:rPr>
          <w:lang w:val="da-DK"/>
        </w:rPr>
      </w:pPr>
      <w:r w:rsidRPr="005E3CF3">
        <w:rPr>
          <w:color w:val="231F20"/>
          <w:w w:val="110"/>
          <w:lang w:val="da-DK"/>
        </w:rPr>
        <w:t>1991: H. Odderup Jensen, med Vøggs Annie.</w:t>
      </w:r>
    </w:p>
    <w:p w:rsidR="0089483A" w:rsidRPr="005E3CF3" w:rsidRDefault="0089483A" w:rsidP="0089483A">
      <w:pPr>
        <w:pStyle w:val="BodyText"/>
        <w:spacing w:line="261" w:lineRule="auto"/>
        <w:ind w:right="-17"/>
        <w:rPr>
          <w:lang w:val="da-DK"/>
        </w:rPr>
      </w:pPr>
      <w:r w:rsidRPr="005E3CF3">
        <w:rPr>
          <w:color w:val="231F20"/>
          <w:w w:val="110"/>
          <w:lang w:val="da-DK"/>
        </w:rPr>
        <w:t>1992:</w:t>
      </w:r>
      <w:r w:rsidRPr="005E3CF3">
        <w:rPr>
          <w:color w:val="231F20"/>
          <w:spacing w:val="-22"/>
          <w:w w:val="110"/>
          <w:lang w:val="da-DK"/>
        </w:rPr>
        <w:t xml:space="preserve"> </w:t>
      </w:r>
      <w:r w:rsidRPr="005E3CF3">
        <w:rPr>
          <w:color w:val="231F20"/>
          <w:w w:val="110"/>
          <w:lang w:val="da-DK"/>
        </w:rPr>
        <w:t>Gerhard</w:t>
      </w:r>
      <w:r w:rsidRPr="005E3CF3">
        <w:rPr>
          <w:color w:val="231F20"/>
          <w:spacing w:val="-20"/>
          <w:w w:val="110"/>
          <w:lang w:val="da-DK"/>
        </w:rPr>
        <w:t xml:space="preserve"> </w:t>
      </w:r>
      <w:r w:rsidRPr="005E3CF3">
        <w:rPr>
          <w:color w:val="231F20"/>
          <w:w w:val="110"/>
          <w:lang w:val="da-DK"/>
        </w:rPr>
        <w:t>Wolff,</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Sønderjydens</w:t>
      </w:r>
      <w:r w:rsidRPr="005E3CF3">
        <w:rPr>
          <w:color w:val="231F20"/>
          <w:spacing w:val="-20"/>
          <w:w w:val="110"/>
          <w:lang w:val="da-DK"/>
        </w:rPr>
        <w:t xml:space="preserve"> </w:t>
      </w:r>
      <w:r w:rsidRPr="005E3CF3">
        <w:rPr>
          <w:color w:val="231F20"/>
          <w:w w:val="110"/>
          <w:lang w:val="da-DK"/>
        </w:rPr>
        <w:t>Tam-Tam.</w:t>
      </w:r>
      <w:r w:rsidRPr="005E3CF3">
        <w:rPr>
          <w:color w:val="231F20"/>
          <w:w w:val="107"/>
          <w:lang w:val="da-DK"/>
        </w:rPr>
        <w:t xml:space="preserve"> </w:t>
      </w:r>
      <w:r w:rsidRPr="005E3CF3">
        <w:rPr>
          <w:color w:val="231F20"/>
          <w:w w:val="110"/>
          <w:lang w:val="da-DK"/>
        </w:rPr>
        <w:t>1993:</w:t>
      </w:r>
      <w:r w:rsidRPr="005E3CF3">
        <w:rPr>
          <w:color w:val="231F20"/>
          <w:spacing w:val="-23"/>
          <w:w w:val="110"/>
          <w:lang w:val="da-DK"/>
        </w:rPr>
        <w:t xml:space="preserve"> </w:t>
      </w:r>
      <w:r w:rsidRPr="005E3CF3">
        <w:rPr>
          <w:color w:val="231F20"/>
          <w:w w:val="110"/>
          <w:lang w:val="da-DK"/>
        </w:rPr>
        <w:t>John</w:t>
      </w:r>
      <w:r w:rsidRPr="005E3CF3">
        <w:rPr>
          <w:color w:val="231F20"/>
          <w:spacing w:val="-21"/>
          <w:w w:val="110"/>
          <w:lang w:val="da-DK"/>
        </w:rPr>
        <w:t xml:space="preserve"> </w:t>
      </w:r>
      <w:r w:rsidRPr="005E3CF3">
        <w:rPr>
          <w:color w:val="231F20"/>
          <w:w w:val="110"/>
          <w:lang w:val="da-DK"/>
        </w:rPr>
        <w:t>Madsen,</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King.</w:t>
      </w:r>
    </w:p>
    <w:p w:rsidR="0089483A" w:rsidRPr="005E3CF3" w:rsidRDefault="0089483A" w:rsidP="0089483A">
      <w:pPr>
        <w:pStyle w:val="BodyText"/>
        <w:spacing w:line="261" w:lineRule="auto"/>
        <w:ind w:right="1039"/>
        <w:rPr>
          <w:lang w:val="da-DK"/>
        </w:rPr>
      </w:pPr>
      <w:r w:rsidRPr="005E3CF3">
        <w:rPr>
          <w:color w:val="231F20"/>
          <w:w w:val="110"/>
          <w:lang w:val="da-DK"/>
        </w:rPr>
        <w:t>1994: Mette Jørgensen, med Kiwi. 1995: Jens Chr. Larsen, med Linda.</w:t>
      </w:r>
    </w:p>
    <w:p w:rsidR="0089483A" w:rsidRPr="005E3CF3" w:rsidRDefault="0089483A" w:rsidP="0089483A">
      <w:pPr>
        <w:pStyle w:val="BodyText"/>
        <w:spacing w:before="56" w:line="261" w:lineRule="auto"/>
        <w:ind w:right="304"/>
        <w:rPr>
          <w:lang w:val="da-DK"/>
        </w:rPr>
      </w:pPr>
      <w:r w:rsidRPr="005E3CF3">
        <w:rPr>
          <w:color w:val="231F20"/>
          <w:w w:val="110"/>
          <w:lang w:val="da-DK"/>
        </w:rPr>
        <w:t>1996: Gerhard Wolff, med Sønderjydens Britt. 1997:</w:t>
      </w:r>
      <w:r w:rsidRPr="005E3CF3">
        <w:rPr>
          <w:color w:val="231F20"/>
          <w:spacing w:val="-22"/>
          <w:w w:val="110"/>
          <w:lang w:val="da-DK"/>
        </w:rPr>
        <w:t xml:space="preserve"> </w:t>
      </w:r>
      <w:r w:rsidRPr="005E3CF3">
        <w:rPr>
          <w:color w:val="231F20"/>
          <w:w w:val="110"/>
          <w:lang w:val="da-DK"/>
        </w:rPr>
        <w:t>Gerhard</w:t>
      </w:r>
      <w:r w:rsidRPr="005E3CF3">
        <w:rPr>
          <w:color w:val="231F20"/>
          <w:spacing w:val="-19"/>
          <w:w w:val="110"/>
          <w:lang w:val="da-DK"/>
        </w:rPr>
        <w:t xml:space="preserve"> </w:t>
      </w:r>
      <w:r w:rsidRPr="005E3CF3">
        <w:rPr>
          <w:color w:val="231F20"/>
          <w:w w:val="110"/>
          <w:lang w:val="da-DK"/>
        </w:rPr>
        <w:t>Wolff,</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Sønderjydens</w:t>
      </w:r>
      <w:r w:rsidRPr="005E3CF3">
        <w:rPr>
          <w:color w:val="231F20"/>
          <w:spacing w:val="-19"/>
          <w:w w:val="110"/>
          <w:lang w:val="da-DK"/>
        </w:rPr>
        <w:t xml:space="preserve"> </w:t>
      </w:r>
      <w:r w:rsidRPr="005E3CF3">
        <w:rPr>
          <w:color w:val="231F20"/>
          <w:w w:val="110"/>
          <w:lang w:val="da-DK"/>
        </w:rPr>
        <w:t>Scharon. 1998:</w:t>
      </w:r>
      <w:r w:rsidRPr="005E3CF3">
        <w:rPr>
          <w:color w:val="231F20"/>
          <w:spacing w:val="-16"/>
          <w:w w:val="110"/>
          <w:lang w:val="da-DK"/>
        </w:rPr>
        <w:t xml:space="preserve"> </w:t>
      </w:r>
      <w:r w:rsidRPr="005E3CF3">
        <w:rPr>
          <w:color w:val="231F20"/>
          <w:w w:val="110"/>
          <w:lang w:val="da-DK"/>
        </w:rPr>
        <w:t>Gunner</w:t>
      </w:r>
      <w:r w:rsidRPr="005E3CF3">
        <w:rPr>
          <w:color w:val="231F20"/>
          <w:spacing w:val="-13"/>
          <w:w w:val="110"/>
          <w:lang w:val="da-DK"/>
        </w:rPr>
        <w:t xml:space="preserve"> </w:t>
      </w:r>
      <w:r w:rsidRPr="005E3CF3">
        <w:rPr>
          <w:color w:val="231F20"/>
          <w:w w:val="110"/>
          <w:lang w:val="da-DK"/>
        </w:rPr>
        <w:t>Larsen,</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Villestoftes</w:t>
      </w:r>
      <w:r w:rsidRPr="005E3CF3">
        <w:rPr>
          <w:color w:val="231F20"/>
          <w:spacing w:val="-13"/>
          <w:w w:val="110"/>
          <w:lang w:val="da-DK"/>
        </w:rPr>
        <w:t xml:space="preserve"> </w:t>
      </w:r>
      <w:r w:rsidRPr="005E3CF3">
        <w:rPr>
          <w:color w:val="231F20"/>
          <w:w w:val="110"/>
          <w:lang w:val="da-DK"/>
        </w:rPr>
        <w:t>Gitte.</w:t>
      </w:r>
    </w:p>
    <w:p w:rsidR="0089483A" w:rsidRPr="005E3CF3" w:rsidRDefault="0089483A" w:rsidP="0089483A">
      <w:pPr>
        <w:pStyle w:val="BodyText"/>
        <w:spacing w:line="261" w:lineRule="auto"/>
        <w:ind w:right="558"/>
        <w:rPr>
          <w:lang w:val="da-DK"/>
        </w:rPr>
      </w:pPr>
      <w:r w:rsidRPr="005E3CF3">
        <w:rPr>
          <w:color w:val="231F20"/>
          <w:w w:val="110"/>
          <w:lang w:val="da-DK"/>
        </w:rPr>
        <w:t>1999: Arne Jakobsen, med Horndrup’s Malu. 2000: Jan Rasmussen, med Anja.</w:t>
      </w:r>
    </w:p>
    <w:p w:rsidR="0089483A" w:rsidRPr="005E3CF3" w:rsidRDefault="0089483A" w:rsidP="0089483A">
      <w:pPr>
        <w:pStyle w:val="BodyText"/>
        <w:spacing w:line="261" w:lineRule="auto"/>
        <w:ind w:right="581"/>
        <w:rPr>
          <w:lang w:val="da-DK"/>
        </w:rPr>
      </w:pPr>
      <w:r w:rsidRPr="005E3CF3">
        <w:rPr>
          <w:color w:val="231F20"/>
          <w:w w:val="110"/>
          <w:lang w:val="da-DK"/>
        </w:rPr>
        <w:t>2001:</w:t>
      </w:r>
      <w:r w:rsidRPr="005E3CF3">
        <w:rPr>
          <w:color w:val="231F20"/>
          <w:spacing w:val="-20"/>
          <w:w w:val="110"/>
          <w:lang w:val="da-DK"/>
        </w:rPr>
        <w:t xml:space="preserve"> </w:t>
      </w:r>
      <w:r w:rsidRPr="005E3CF3">
        <w:rPr>
          <w:color w:val="231F20"/>
          <w:w w:val="110"/>
          <w:lang w:val="da-DK"/>
        </w:rPr>
        <w:t>Gerhard</w:t>
      </w:r>
      <w:r w:rsidRPr="005E3CF3">
        <w:rPr>
          <w:color w:val="231F20"/>
          <w:spacing w:val="-18"/>
          <w:w w:val="110"/>
          <w:lang w:val="da-DK"/>
        </w:rPr>
        <w:t xml:space="preserve"> </w:t>
      </w:r>
      <w:r w:rsidRPr="005E3CF3">
        <w:rPr>
          <w:color w:val="231F20"/>
          <w:w w:val="110"/>
          <w:lang w:val="da-DK"/>
        </w:rPr>
        <w:t>Wolff,</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Sønderjydens</w:t>
      </w:r>
      <w:r w:rsidRPr="005E3CF3">
        <w:rPr>
          <w:color w:val="231F20"/>
          <w:spacing w:val="-18"/>
          <w:w w:val="110"/>
          <w:lang w:val="da-DK"/>
        </w:rPr>
        <w:t xml:space="preserve"> </w:t>
      </w:r>
      <w:r w:rsidRPr="005E3CF3">
        <w:rPr>
          <w:color w:val="231F20"/>
          <w:w w:val="110"/>
          <w:lang w:val="da-DK"/>
        </w:rPr>
        <w:t>Judi. 2002:</w:t>
      </w:r>
      <w:r w:rsidRPr="005E3CF3">
        <w:rPr>
          <w:color w:val="231F20"/>
          <w:spacing w:val="-25"/>
          <w:w w:val="110"/>
          <w:lang w:val="da-DK"/>
        </w:rPr>
        <w:t xml:space="preserve"> </w:t>
      </w:r>
      <w:r w:rsidRPr="005E3CF3">
        <w:rPr>
          <w:color w:val="231F20"/>
          <w:w w:val="110"/>
          <w:lang w:val="da-DK"/>
        </w:rPr>
        <w:t>Michael</w:t>
      </w:r>
      <w:r w:rsidRPr="005E3CF3">
        <w:rPr>
          <w:color w:val="231F20"/>
          <w:spacing w:val="-23"/>
          <w:w w:val="110"/>
          <w:lang w:val="da-DK"/>
        </w:rPr>
        <w:t xml:space="preserve"> </w:t>
      </w:r>
      <w:r w:rsidRPr="005E3CF3">
        <w:rPr>
          <w:color w:val="231F20"/>
          <w:w w:val="110"/>
          <w:lang w:val="da-DK"/>
        </w:rPr>
        <w:t>Olsen,</w:t>
      </w:r>
      <w:r w:rsidRPr="005E3CF3">
        <w:rPr>
          <w:color w:val="231F20"/>
          <w:spacing w:val="-23"/>
          <w:w w:val="110"/>
          <w:lang w:val="da-DK"/>
        </w:rPr>
        <w:t xml:space="preserve"> </w:t>
      </w:r>
      <w:r w:rsidRPr="005E3CF3">
        <w:rPr>
          <w:color w:val="231F20"/>
          <w:w w:val="110"/>
          <w:lang w:val="da-DK"/>
        </w:rPr>
        <w:t>med</w:t>
      </w:r>
      <w:r w:rsidRPr="005E3CF3">
        <w:rPr>
          <w:color w:val="231F20"/>
          <w:spacing w:val="-23"/>
          <w:w w:val="110"/>
          <w:lang w:val="da-DK"/>
        </w:rPr>
        <w:t xml:space="preserve"> </w:t>
      </w:r>
      <w:r w:rsidRPr="005E3CF3">
        <w:rPr>
          <w:color w:val="231F20"/>
          <w:w w:val="110"/>
          <w:lang w:val="da-DK"/>
        </w:rPr>
        <w:t>Vøggs</w:t>
      </w:r>
      <w:r w:rsidRPr="005E3CF3">
        <w:rPr>
          <w:color w:val="231F20"/>
          <w:spacing w:val="-23"/>
          <w:w w:val="110"/>
          <w:lang w:val="da-DK"/>
        </w:rPr>
        <w:t xml:space="preserve"> </w:t>
      </w:r>
      <w:r w:rsidRPr="005E3CF3">
        <w:rPr>
          <w:color w:val="231F20"/>
          <w:w w:val="110"/>
          <w:lang w:val="da-DK"/>
        </w:rPr>
        <w:t>Zoco.</w:t>
      </w:r>
    </w:p>
    <w:p w:rsidR="0089483A" w:rsidRPr="005E3CF3" w:rsidRDefault="0089483A" w:rsidP="0089483A">
      <w:pPr>
        <w:pStyle w:val="BodyText"/>
        <w:ind w:right="704"/>
        <w:rPr>
          <w:lang w:val="da-DK"/>
        </w:rPr>
      </w:pPr>
      <w:r w:rsidRPr="005E3CF3">
        <w:rPr>
          <w:color w:val="231F20"/>
          <w:w w:val="110"/>
          <w:lang w:val="da-DK"/>
        </w:rPr>
        <w:t>2003: Erik Danielsen, med Idimum Tia.</w:t>
      </w:r>
    </w:p>
    <w:p w:rsidR="0089483A" w:rsidRDefault="0089483A" w:rsidP="0089483A">
      <w:pPr>
        <w:pStyle w:val="BodyText"/>
        <w:spacing w:before="16" w:line="261" w:lineRule="auto"/>
        <w:ind w:right="176"/>
        <w:rPr>
          <w:color w:val="231F20"/>
          <w:w w:val="110"/>
          <w:lang w:val="da-DK"/>
        </w:rPr>
      </w:pPr>
      <w:r w:rsidRPr="005E3CF3">
        <w:rPr>
          <w:color w:val="231F20"/>
          <w:w w:val="110"/>
          <w:lang w:val="da-DK"/>
        </w:rPr>
        <w:t>2004:</w:t>
      </w:r>
      <w:r w:rsidRPr="005E3CF3">
        <w:rPr>
          <w:color w:val="231F20"/>
          <w:spacing w:val="-22"/>
          <w:w w:val="110"/>
          <w:lang w:val="da-DK"/>
        </w:rPr>
        <w:t xml:space="preserve"> </w:t>
      </w:r>
      <w:r w:rsidRPr="005E3CF3">
        <w:rPr>
          <w:color w:val="231F20"/>
          <w:w w:val="110"/>
          <w:lang w:val="da-DK"/>
        </w:rPr>
        <w:t>Flemming</w:t>
      </w:r>
      <w:r w:rsidRPr="005E3CF3">
        <w:rPr>
          <w:color w:val="231F20"/>
          <w:spacing w:val="-20"/>
          <w:w w:val="110"/>
          <w:lang w:val="da-DK"/>
        </w:rPr>
        <w:t xml:space="preserve"> </w:t>
      </w:r>
      <w:r w:rsidRPr="005E3CF3">
        <w:rPr>
          <w:color w:val="231F20"/>
          <w:w w:val="110"/>
          <w:lang w:val="da-DK"/>
        </w:rPr>
        <w:t>Søren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Fugledes</w:t>
      </w:r>
      <w:r w:rsidRPr="005E3CF3">
        <w:rPr>
          <w:color w:val="231F20"/>
          <w:spacing w:val="-20"/>
          <w:w w:val="110"/>
          <w:lang w:val="da-DK"/>
        </w:rPr>
        <w:t xml:space="preserve"> </w:t>
      </w:r>
      <w:r w:rsidRPr="005E3CF3">
        <w:rPr>
          <w:color w:val="231F20"/>
          <w:w w:val="110"/>
          <w:lang w:val="da-DK"/>
        </w:rPr>
        <w:t>Black</w:t>
      </w:r>
      <w:r w:rsidRPr="005E3CF3">
        <w:rPr>
          <w:color w:val="231F20"/>
          <w:spacing w:val="-20"/>
          <w:w w:val="110"/>
          <w:lang w:val="da-DK"/>
        </w:rPr>
        <w:t xml:space="preserve"> </w:t>
      </w:r>
      <w:r w:rsidRPr="005E3CF3">
        <w:rPr>
          <w:color w:val="231F20"/>
          <w:w w:val="110"/>
          <w:lang w:val="da-DK"/>
        </w:rPr>
        <w:t xml:space="preserve">Hit. </w:t>
      </w:r>
    </w:p>
    <w:p w:rsidR="0089483A" w:rsidRPr="005E3CF3" w:rsidRDefault="0089483A" w:rsidP="0089483A">
      <w:pPr>
        <w:pStyle w:val="BodyText"/>
        <w:spacing w:before="16" w:line="261" w:lineRule="auto"/>
        <w:ind w:right="176"/>
        <w:rPr>
          <w:lang w:val="da-DK"/>
        </w:rPr>
      </w:pPr>
      <w:r w:rsidRPr="005E3CF3">
        <w:rPr>
          <w:color w:val="231F20"/>
          <w:w w:val="110"/>
          <w:lang w:val="da-DK"/>
        </w:rPr>
        <w:t>2005:</w:t>
      </w:r>
      <w:r w:rsidRPr="005E3CF3">
        <w:rPr>
          <w:color w:val="231F20"/>
          <w:spacing w:val="-10"/>
          <w:w w:val="110"/>
          <w:lang w:val="da-DK"/>
        </w:rPr>
        <w:t xml:space="preserve"> </w:t>
      </w:r>
      <w:r w:rsidRPr="005E3CF3">
        <w:rPr>
          <w:color w:val="231F20"/>
          <w:w w:val="110"/>
          <w:lang w:val="da-DK"/>
        </w:rPr>
        <w:t>Arne</w:t>
      </w:r>
      <w:r w:rsidRPr="005E3CF3">
        <w:rPr>
          <w:color w:val="231F20"/>
          <w:spacing w:val="-6"/>
          <w:w w:val="110"/>
          <w:lang w:val="da-DK"/>
        </w:rPr>
        <w:t xml:space="preserve"> </w:t>
      </w:r>
      <w:r w:rsidRPr="005E3CF3">
        <w:rPr>
          <w:color w:val="231F20"/>
          <w:w w:val="110"/>
          <w:lang w:val="da-DK"/>
        </w:rPr>
        <w:t>Jakobsen,</w:t>
      </w:r>
      <w:r w:rsidRPr="005E3CF3">
        <w:rPr>
          <w:color w:val="231F20"/>
          <w:spacing w:val="-6"/>
          <w:w w:val="110"/>
          <w:lang w:val="da-DK"/>
        </w:rPr>
        <w:t xml:space="preserve"> </w:t>
      </w:r>
      <w:r w:rsidRPr="005E3CF3">
        <w:rPr>
          <w:color w:val="231F20"/>
          <w:w w:val="110"/>
          <w:lang w:val="da-DK"/>
        </w:rPr>
        <w:t>med</w:t>
      </w:r>
      <w:r w:rsidRPr="005E3CF3">
        <w:rPr>
          <w:color w:val="231F20"/>
          <w:spacing w:val="-6"/>
          <w:w w:val="110"/>
          <w:lang w:val="da-DK"/>
        </w:rPr>
        <w:t xml:space="preserve"> </w:t>
      </w:r>
      <w:r w:rsidRPr="005E3CF3">
        <w:rPr>
          <w:color w:val="231F20"/>
          <w:w w:val="110"/>
          <w:lang w:val="da-DK"/>
        </w:rPr>
        <w:t>Horndrups</w:t>
      </w:r>
      <w:r w:rsidRPr="005E3CF3">
        <w:rPr>
          <w:color w:val="231F20"/>
          <w:spacing w:val="-6"/>
          <w:w w:val="110"/>
          <w:lang w:val="da-DK"/>
        </w:rPr>
        <w:t xml:space="preserve"> </w:t>
      </w:r>
      <w:r w:rsidRPr="005E3CF3">
        <w:rPr>
          <w:color w:val="231F20"/>
          <w:w w:val="110"/>
          <w:lang w:val="da-DK"/>
        </w:rPr>
        <w:t>Otti.</w:t>
      </w:r>
    </w:p>
    <w:p w:rsidR="0089483A" w:rsidRDefault="0089483A" w:rsidP="0089483A">
      <w:pPr>
        <w:pStyle w:val="BodyText"/>
        <w:spacing w:line="261" w:lineRule="auto"/>
        <w:ind w:right="191"/>
        <w:rPr>
          <w:color w:val="231F20"/>
          <w:w w:val="110"/>
          <w:lang w:val="da-DK"/>
        </w:rPr>
      </w:pPr>
      <w:r w:rsidRPr="005E3CF3">
        <w:rPr>
          <w:color w:val="231F20"/>
          <w:w w:val="110"/>
          <w:lang w:val="da-DK"/>
        </w:rPr>
        <w:t>2006: Svend Buchhave, med Blålyngens Trille. 2007: Niels Holger Lykke, med Niholys Chang. 2008: Svend Buchhave, med Metrinelunds Dorit. 2009:</w:t>
      </w:r>
      <w:r w:rsidRPr="005E3CF3">
        <w:rPr>
          <w:color w:val="231F20"/>
          <w:spacing w:val="-22"/>
          <w:w w:val="110"/>
          <w:lang w:val="da-DK"/>
        </w:rPr>
        <w:t xml:space="preserve"> </w:t>
      </w:r>
      <w:r w:rsidRPr="005E3CF3">
        <w:rPr>
          <w:color w:val="231F20"/>
          <w:w w:val="110"/>
          <w:lang w:val="da-DK"/>
        </w:rPr>
        <w:t>Maria</w:t>
      </w:r>
      <w:r w:rsidRPr="005E3CF3">
        <w:rPr>
          <w:color w:val="231F20"/>
          <w:spacing w:val="-19"/>
          <w:w w:val="110"/>
          <w:lang w:val="da-DK"/>
        </w:rPr>
        <w:t xml:space="preserve"> </w:t>
      </w:r>
      <w:r w:rsidRPr="005E3CF3">
        <w:rPr>
          <w:color w:val="231F20"/>
          <w:w w:val="110"/>
          <w:lang w:val="da-DK"/>
        </w:rPr>
        <w:t>Ingemann</w:t>
      </w:r>
      <w:r w:rsidRPr="005E3CF3">
        <w:rPr>
          <w:color w:val="231F20"/>
          <w:spacing w:val="-19"/>
          <w:w w:val="110"/>
          <w:lang w:val="da-DK"/>
        </w:rPr>
        <w:t xml:space="preserve"> </w:t>
      </w:r>
      <w:r w:rsidRPr="005E3CF3">
        <w:rPr>
          <w:color w:val="231F20"/>
          <w:w w:val="110"/>
          <w:lang w:val="da-DK"/>
        </w:rPr>
        <w:t>Lar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Ug’s</w:t>
      </w:r>
      <w:r w:rsidRPr="005E3CF3">
        <w:rPr>
          <w:color w:val="231F20"/>
          <w:spacing w:val="-19"/>
          <w:w w:val="110"/>
          <w:lang w:val="da-DK"/>
        </w:rPr>
        <w:t xml:space="preserve"> </w:t>
      </w:r>
      <w:r w:rsidRPr="005E3CF3">
        <w:rPr>
          <w:color w:val="231F20"/>
          <w:w w:val="110"/>
          <w:lang w:val="da-DK"/>
        </w:rPr>
        <w:t xml:space="preserve">Dychesse. </w:t>
      </w:r>
    </w:p>
    <w:p w:rsidR="0089483A" w:rsidRPr="005E3CF3" w:rsidRDefault="0089483A" w:rsidP="0089483A">
      <w:pPr>
        <w:pStyle w:val="BodyText"/>
        <w:spacing w:line="261" w:lineRule="auto"/>
        <w:ind w:right="191"/>
        <w:rPr>
          <w:lang w:val="da-DK"/>
        </w:rPr>
      </w:pPr>
      <w:r w:rsidRPr="005E3CF3">
        <w:rPr>
          <w:color w:val="231F20"/>
          <w:w w:val="110"/>
          <w:lang w:val="da-DK"/>
        </w:rPr>
        <w:t>2010:</w:t>
      </w:r>
      <w:r w:rsidRPr="005E3CF3">
        <w:rPr>
          <w:color w:val="231F20"/>
          <w:spacing w:val="-16"/>
          <w:w w:val="110"/>
          <w:lang w:val="da-DK"/>
        </w:rPr>
        <w:t xml:space="preserve"> </w:t>
      </w:r>
      <w:r w:rsidRPr="005E3CF3">
        <w:rPr>
          <w:color w:val="231F20"/>
          <w:w w:val="110"/>
          <w:lang w:val="da-DK"/>
        </w:rPr>
        <w:t>Arne</w:t>
      </w:r>
      <w:r w:rsidRPr="005E3CF3">
        <w:rPr>
          <w:color w:val="231F20"/>
          <w:spacing w:val="-13"/>
          <w:w w:val="110"/>
          <w:lang w:val="da-DK"/>
        </w:rPr>
        <w:t xml:space="preserve"> </w:t>
      </w:r>
      <w:r w:rsidRPr="005E3CF3">
        <w:rPr>
          <w:color w:val="231F20"/>
          <w:w w:val="110"/>
          <w:lang w:val="da-DK"/>
        </w:rPr>
        <w:t>Jacobsen,</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Horndrups</w:t>
      </w:r>
      <w:r w:rsidRPr="005E3CF3">
        <w:rPr>
          <w:color w:val="231F20"/>
          <w:spacing w:val="-13"/>
          <w:w w:val="110"/>
          <w:lang w:val="da-DK"/>
        </w:rPr>
        <w:t xml:space="preserve"> </w:t>
      </w:r>
      <w:r w:rsidRPr="005E3CF3">
        <w:rPr>
          <w:color w:val="231F20"/>
          <w:w w:val="110"/>
          <w:lang w:val="da-DK"/>
        </w:rPr>
        <w:t>Max.</w:t>
      </w:r>
    </w:p>
    <w:p w:rsidR="0089483A" w:rsidRPr="005E3CF3" w:rsidRDefault="0089483A" w:rsidP="0089483A">
      <w:pPr>
        <w:pStyle w:val="BodyText"/>
        <w:ind w:right="704"/>
        <w:rPr>
          <w:lang w:val="da-DK"/>
        </w:rPr>
      </w:pPr>
      <w:r w:rsidRPr="005E3CF3">
        <w:rPr>
          <w:color w:val="231F20"/>
          <w:w w:val="105"/>
          <w:lang w:val="da-DK"/>
        </w:rPr>
        <w:t>2012: Freddy Brixen, med Matresse’s Mille.</w:t>
      </w:r>
    </w:p>
    <w:p w:rsidR="0089483A" w:rsidRDefault="0089483A" w:rsidP="0089483A">
      <w:pPr>
        <w:pStyle w:val="BodyText"/>
        <w:spacing w:before="16" w:line="261" w:lineRule="auto"/>
        <w:ind w:right="101"/>
        <w:rPr>
          <w:color w:val="231F20"/>
          <w:spacing w:val="-4"/>
          <w:w w:val="110"/>
          <w:lang w:val="da-DK"/>
        </w:rPr>
      </w:pPr>
      <w:r w:rsidRPr="005E3CF3">
        <w:rPr>
          <w:color w:val="231F20"/>
          <w:spacing w:val="-4"/>
          <w:w w:val="110"/>
          <w:lang w:val="da-DK"/>
        </w:rPr>
        <w:t xml:space="preserve">2013: Anne-Marie Petersen, </w:t>
      </w:r>
      <w:r w:rsidRPr="005E3CF3">
        <w:rPr>
          <w:color w:val="231F20"/>
          <w:spacing w:val="-3"/>
          <w:w w:val="110"/>
          <w:lang w:val="da-DK"/>
        </w:rPr>
        <w:t xml:space="preserve">med </w:t>
      </w:r>
      <w:r w:rsidRPr="005E3CF3">
        <w:rPr>
          <w:color w:val="231F20"/>
          <w:spacing w:val="-4"/>
          <w:w w:val="110"/>
          <w:lang w:val="da-DK"/>
        </w:rPr>
        <w:t xml:space="preserve">Villestoftes Storm P. </w:t>
      </w:r>
    </w:p>
    <w:p w:rsidR="0089483A" w:rsidRPr="005E3CF3" w:rsidRDefault="0089483A" w:rsidP="0089483A">
      <w:pPr>
        <w:pStyle w:val="BodyText"/>
        <w:spacing w:before="16" w:line="261" w:lineRule="auto"/>
        <w:ind w:right="101"/>
        <w:rPr>
          <w:lang w:val="da-DK"/>
        </w:rPr>
      </w:pPr>
      <w:r w:rsidRPr="005E3CF3">
        <w:rPr>
          <w:color w:val="231F20"/>
          <w:w w:val="110"/>
          <w:lang w:val="da-DK"/>
        </w:rPr>
        <w:t>2014: Anna Marie Skov, med Astrups Basse.</w:t>
      </w:r>
    </w:p>
    <w:p w:rsidR="0089483A" w:rsidRDefault="0089483A">
      <w:pPr>
        <w:pStyle w:val="BodyText"/>
        <w:spacing w:line="261" w:lineRule="auto"/>
        <w:ind w:left="110" w:right="213"/>
        <w:rPr>
          <w:color w:val="231F20"/>
          <w:w w:val="110"/>
          <w:lang w:val="da-DK"/>
        </w:rPr>
      </w:pPr>
      <w:r>
        <w:rPr>
          <w:color w:val="231F20"/>
          <w:w w:val="110"/>
          <w:lang w:val="da-DK"/>
        </w:rPr>
        <w:t>2015:</w:t>
      </w:r>
    </w:p>
    <w:p w:rsidR="0089483A" w:rsidRDefault="0089483A">
      <w:pPr>
        <w:pStyle w:val="BodyText"/>
        <w:spacing w:line="261" w:lineRule="auto"/>
        <w:ind w:left="110" w:right="213"/>
        <w:rPr>
          <w:color w:val="231F20"/>
          <w:w w:val="110"/>
          <w:lang w:val="da-DK"/>
        </w:rPr>
      </w:pPr>
      <w:r>
        <w:rPr>
          <w:color w:val="231F20"/>
          <w:w w:val="110"/>
          <w:lang w:val="da-DK"/>
        </w:rPr>
        <w:t>2016: Anne B. Hansen med Matresse’s Thyra</w:t>
      </w:r>
    </w:p>
    <w:p w:rsidR="0089483A" w:rsidRDefault="0089483A">
      <w:pPr>
        <w:pStyle w:val="BodyText"/>
        <w:spacing w:line="261" w:lineRule="auto"/>
        <w:ind w:left="110" w:right="213"/>
        <w:rPr>
          <w:color w:val="231F20"/>
          <w:w w:val="110"/>
          <w:lang w:val="da-DK"/>
        </w:rPr>
        <w:sectPr w:rsidR="0089483A" w:rsidSect="0089483A">
          <w:type w:val="continuous"/>
          <w:pgSz w:w="9640" w:h="13610"/>
          <w:pgMar w:top="760" w:right="1020" w:bottom="1060" w:left="740" w:header="708" w:footer="708" w:gutter="0"/>
          <w:cols w:num="2" w:space="264"/>
        </w:sectPr>
      </w:pPr>
    </w:p>
    <w:p w:rsidR="0089483A" w:rsidRDefault="0089483A">
      <w:pPr>
        <w:pStyle w:val="BodyText"/>
        <w:spacing w:line="261" w:lineRule="auto"/>
        <w:ind w:left="110" w:right="213"/>
        <w:rPr>
          <w:color w:val="231F20"/>
          <w:w w:val="110"/>
          <w:lang w:val="da-DK"/>
        </w:rPr>
      </w:pPr>
    </w:p>
    <w:p w:rsidR="0089483A" w:rsidRDefault="0089483A">
      <w:pPr>
        <w:pStyle w:val="BodyText"/>
        <w:spacing w:line="261" w:lineRule="auto"/>
        <w:ind w:left="110" w:right="213"/>
        <w:rPr>
          <w:color w:val="231F20"/>
          <w:w w:val="110"/>
          <w:lang w:val="da-DK"/>
        </w:rPr>
      </w:pPr>
    </w:p>
    <w:p w:rsidR="0089483A" w:rsidRDefault="0089483A">
      <w:pPr>
        <w:pStyle w:val="BodyText"/>
        <w:spacing w:line="261" w:lineRule="auto"/>
        <w:ind w:left="110" w:right="213"/>
        <w:rPr>
          <w:color w:val="231F20"/>
          <w:w w:val="110"/>
          <w:lang w:val="da-DK"/>
        </w:rPr>
      </w:pPr>
    </w:p>
    <w:p w:rsidR="0089483A" w:rsidRDefault="0089483A">
      <w:pPr>
        <w:pStyle w:val="BodyText"/>
        <w:spacing w:line="261" w:lineRule="auto"/>
        <w:ind w:left="110" w:right="213"/>
        <w:rPr>
          <w:color w:val="231F20"/>
          <w:w w:val="110"/>
          <w:lang w:val="da-DK"/>
        </w:rPr>
      </w:pPr>
    </w:p>
    <w:p w:rsidR="0089483A" w:rsidRDefault="0089483A">
      <w:pPr>
        <w:pStyle w:val="BodyText"/>
        <w:spacing w:line="261" w:lineRule="auto"/>
        <w:ind w:left="110" w:right="213"/>
        <w:rPr>
          <w:color w:val="231F20"/>
          <w:w w:val="110"/>
          <w:lang w:val="da-DK"/>
        </w:rPr>
      </w:pPr>
    </w:p>
    <w:p w:rsidR="0089483A" w:rsidRDefault="0089483A">
      <w:pPr>
        <w:pStyle w:val="BodyText"/>
        <w:spacing w:line="261" w:lineRule="auto"/>
        <w:ind w:left="110" w:right="213"/>
        <w:rPr>
          <w:color w:val="231F20"/>
          <w:w w:val="110"/>
          <w:lang w:val="da-DK"/>
        </w:rPr>
      </w:pPr>
    </w:p>
    <w:p w:rsidR="0089483A" w:rsidRDefault="0089483A">
      <w:pPr>
        <w:pStyle w:val="BodyText"/>
        <w:spacing w:line="261" w:lineRule="auto"/>
        <w:ind w:left="110" w:right="213"/>
        <w:rPr>
          <w:color w:val="231F20"/>
          <w:w w:val="110"/>
          <w:lang w:val="da-DK"/>
        </w:rPr>
      </w:pPr>
    </w:p>
    <w:p w:rsidR="0089483A" w:rsidRDefault="0089483A">
      <w:pPr>
        <w:pStyle w:val="BodyText"/>
        <w:spacing w:line="261" w:lineRule="auto"/>
        <w:ind w:left="110" w:right="213"/>
        <w:rPr>
          <w:color w:val="231F20"/>
          <w:w w:val="110"/>
          <w:lang w:val="da-DK"/>
        </w:rPr>
      </w:pPr>
    </w:p>
    <w:p w:rsidR="0089483A" w:rsidRDefault="0089483A">
      <w:pPr>
        <w:pStyle w:val="BodyText"/>
        <w:spacing w:line="261" w:lineRule="auto"/>
        <w:ind w:left="110" w:right="213"/>
        <w:rPr>
          <w:color w:val="231F20"/>
          <w:w w:val="110"/>
          <w:lang w:val="da-DK"/>
        </w:rPr>
      </w:pPr>
    </w:p>
    <w:p w:rsidR="0089483A" w:rsidRDefault="0089483A">
      <w:pPr>
        <w:pStyle w:val="BodyText"/>
        <w:spacing w:line="261" w:lineRule="auto"/>
        <w:ind w:left="110" w:right="213"/>
        <w:rPr>
          <w:color w:val="231F20"/>
          <w:w w:val="110"/>
          <w:lang w:val="da-DK"/>
        </w:rPr>
      </w:pPr>
    </w:p>
    <w:p w:rsidR="0089483A" w:rsidRDefault="0089483A">
      <w:pPr>
        <w:pStyle w:val="BodyText"/>
        <w:spacing w:line="261" w:lineRule="auto"/>
        <w:ind w:left="110" w:right="213"/>
        <w:rPr>
          <w:color w:val="231F20"/>
          <w:w w:val="110"/>
          <w:lang w:val="da-DK"/>
        </w:rPr>
      </w:pPr>
    </w:p>
    <w:p w:rsidR="0089483A" w:rsidRDefault="0089483A">
      <w:pPr>
        <w:pStyle w:val="BodyText"/>
        <w:spacing w:line="261" w:lineRule="auto"/>
        <w:ind w:left="110" w:right="213"/>
        <w:rPr>
          <w:color w:val="231F20"/>
          <w:w w:val="110"/>
          <w:lang w:val="da-DK"/>
        </w:rPr>
      </w:pPr>
    </w:p>
    <w:p w:rsidR="0089483A" w:rsidRDefault="0089483A">
      <w:pPr>
        <w:pStyle w:val="BodyText"/>
        <w:spacing w:line="261" w:lineRule="auto"/>
        <w:ind w:left="110" w:right="213"/>
        <w:rPr>
          <w:color w:val="231F20"/>
          <w:w w:val="110"/>
          <w:lang w:val="da-DK"/>
        </w:rPr>
      </w:pPr>
    </w:p>
    <w:p w:rsidR="0089483A" w:rsidRDefault="0089483A">
      <w:pPr>
        <w:pStyle w:val="BodyText"/>
        <w:spacing w:line="261" w:lineRule="auto"/>
        <w:ind w:left="110" w:right="213"/>
        <w:rPr>
          <w:color w:val="231F20"/>
          <w:w w:val="110"/>
          <w:lang w:val="da-DK"/>
        </w:rPr>
      </w:pPr>
    </w:p>
    <w:p w:rsidR="0089483A" w:rsidRDefault="0089483A">
      <w:pPr>
        <w:pStyle w:val="BodyText"/>
        <w:spacing w:line="261" w:lineRule="auto"/>
        <w:ind w:left="110" w:right="213"/>
        <w:rPr>
          <w:color w:val="231F20"/>
          <w:w w:val="110"/>
          <w:lang w:val="da-DK"/>
        </w:rPr>
      </w:pPr>
    </w:p>
    <w:p w:rsidR="0089483A" w:rsidRDefault="0089483A">
      <w:pPr>
        <w:pStyle w:val="BodyText"/>
        <w:spacing w:line="261" w:lineRule="auto"/>
        <w:ind w:left="110" w:right="213"/>
        <w:rPr>
          <w:color w:val="231F20"/>
          <w:w w:val="110"/>
          <w:lang w:val="da-DK"/>
        </w:rPr>
      </w:pPr>
    </w:p>
    <w:p w:rsidR="0089483A" w:rsidRDefault="0089483A">
      <w:pPr>
        <w:pStyle w:val="BodyText"/>
        <w:spacing w:line="261" w:lineRule="auto"/>
        <w:ind w:left="110" w:right="213"/>
        <w:rPr>
          <w:color w:val="231F20"/>
          <w:w w:val="110"/>
          <w:lang w:val="da-DK"/>
        </w:rPr>
      </w:pPr>
    </w:p>
    <w:p w:rsidR="0089483A" w:rsidRDefault="0089483A">
      <w:pPr>
        <w:pStyle w:val="BodyText"/>
        <w:spacing w:line="261" w:lineRule="auto"/>
        <w:ind w:left="110" w:right="213"/>
        <w:rPr>
          <w:color w:val="231F20"/>
          <w:w w:val="110"/>
          <w:lang w:val="da-DK"/>
        </w:rPr>
      </w:pPr>
    </w:p>
    <w:p w:rsidR="0089483A" w:rsidRDefault="0089483A">
      <w:pPr>
        <w:pStyle w:val="BodyText"/>
        <w:spacing w:line="261" w:lineRule="auto"/>
        <w:ind w:left="110" w:right="213"/>
        <w:rPr>
          <w:color w:val="231F20"/>
          <w:w w:val="110"/>
          <w:lang w:val="da-DK"/>
        </w:rPr>
      </w:pPr>
    </w:p>
    <w:p w:rsidR="0089483A" w:rsidRDefault="0089483A">
      <w:pPr>
        <w:pStyle w:val="BodyText"/>
        <w:spacing w:line="261" w:lineRule="auto"/>
        <w:ind w:left="110" w:right="213"/>
        <w:rPr>
          <w:color w:val="231F20"/>
          <w:w w:val="110"/>
          <w:lang w:val="da-DK"/>
        </w:rPr>
      </w:pPr>
    </w:p>
    <w:p w:rsidR="0089483A" w:rsidRDefault="0089483A">
      <w:pPr>
        <w:pStyle w:val="BodyText"/>
        <w:spacing w:line="261" w:lineRule="auto"/>
        <w:ind w:left="110" w:right="213"/>
        <w:rPr>
          <w:color w:val="231F20"/>
          <w:w w:val="110"/>
          <w:lang w:val="da-DK"/>
        </w:rPr>
      </w:pPr>
    </w:p>
    <w:p w:rsidR="0089483A" w:rsidRDefault="0089483A">
      <w:pPr>
        <w:pStyle w:val="BodyText"/>
        <w:spacing w:line="261" w:lineRule="auto"/>
        <w:ind w:left="110" w:right="213"/>
        <w:rPr>
          <w:color w:val="231F20"/>
          <w:w w:val="110"/>
          <w:lang w:val="da-DK"/>
        </w:rPr>
      </w:pPr>
    </w:p>
    <w:p w:rsidR="0089483A" w:rsidRDefault="0089483A">
      <w:pPr>
        <w:pStyle w:val="BodyText"/>
        <w:spacing w:line="261" w:lineRule="auto"/>
        <w:ind w:left="110" w:right="213"/>
        <w:rPr>
          <w:color w:val="231F20"/>
          <w:w w:val="110"/>
          <w:lang w:val="da-DK"/>
        </w:rPr>
      </w:pPr>
    </w:p>
    <w:p w:rsidR="0089483A" w:rsidRDefault="0089483A">
      <w:pPr>
        <w:pStyle w:val="BodyText"/>
        <w:spacing w:line="261" w:lineRule="auto"/>
        <w:ind w:left="110" w:right="213"/>
        <w:rPr>
          <w:color w:val="231F20"/>
          <w:w w:val="110"/>
          <w:lang w:val="da-DK"/>
        </w:rPr>
      </w:pPr>
    </w:p>
    <w:p w:rsidR="0089483A" w:rsidRDefault="0089483A">
      <w:pPr>
        <w:pStyle w:val="BodyText"/>
        <w:spacing w:line="261" w:lineRule="auto"/>
        <w:ind w:left="110" w:right="213"/>
        <w:rPr>
          <w:color w:val="231F20"/>
          <w:w w:val="110"/>
          <w:lang w:val="da-DK"/>
        </w:rPr>
      </w:pPr>
    </w:p>
    <w:p w:rsidR="0089483A" w:rsidRDefault="0089483A">
      <w:pPr>
        <w:pStyle w:val="BodyText"/>
        <w:spacing w:line="261" w:lineRule="auto"/>
        <w:ind w:left="110" w:right="213"/>
        <w:rPr>
          <w:color w:val="231F20"/>
          <w:w w:val="110"/>
          <w:lang w:val="da-DK"/>
        </w:rPr>
      </w:pPr>
    </w:p>
    <w:p w:rsidR="0089483A" w:rsidRDefault="0089483A">
      <w:pPr>
        <w:pStyle w:val="BodyText"/>
        <w:spacing w:line="261" w:lineRule="auto"/>
        <w:ind w:left="110" w:right="213"/>
        <w:rPr>
          <w:color w:val="231F20"/>
          <w:w w:val="110"/>
          <w:lang w:val="da-DK"/>
        </w:rPr>
      </w:pPr>
    </w:p>
    <w:p w:rsidR="0089483A" w:rsidRDefault="0089483A">
      <w:pPr>
        <w:pStyle w:val="BodyText"/>
        <w:spacing w:line="261" w:lineRule="auto"/>
        <w:ind w:left="110" w:right="213"/>
        <w:rPr>
          <w:color w:val="231F20"/>
          <w:w w:val="110"/>
          <w:lang w:val="da-DK"/>
        </w:rPr>
      </w:pPr>
    </w:p>
    <w:p w:rsidR="0089483A" w:rsidRDefault="0089483A">
      <w:pPr>
        <w:pStyle w:val="BodyText"/>
        <w:spacing w:line="261" w:lineRule="auto"/>
        <w:ind w:left="110" w:right="213"/>
        <w:rPr>
          <w:color w:val="231F20"/>
          <w:w w:val="110"/>
          <w:lang w:val="da-DK"/>
        </w:rPr>
      </w:pPr>
    </w:p>
    <w:p w:rsidR="0089483A" w:rsidRDefault="0089483A">
      <w:pPr>
        <w:pStyle w:val="BodyText"/>
        <w:spacing w:line="261" w:lineRule="auto"/>
        <w:ind w:left="110" w:right="213"/>
        <w:rPr>
          <w:color w:val="231F20"/>
          <w:w w:val="110"/>
          <w:lang w:val="da-DK"/>
        </w:rPr>
      </w:pPr>
    </w:p>
    <w:p w:rsidR="0089483A" w:rsidRDefault="0089483A">
      <w:pPr>
        <w:pStyle w:val="BodyText"/>
        <w:spacing w:line="261" w:lineRule="auto"/>
        <w:ind w:left="110" w:right="213"/>
        <w:rPr>
          <w:color w:val="231F20"/>
          <w:w w:val="110"/>
          <w:lang w:val="da-DK"/>
        </w:rPr>
      </w:pPr>
    </w:p>
    <w:p w:rsidR="0089483A" w:rsidRDefault="0089483A">
      <w:pPr>
        <w:pStyle w:val="BodyText"/>
        <w:spacing w:line="261" w:lineRule="auto"/>
        <w:ind w:left="110" w:right="213"/>
        <w:rPr>
          <w:color w:val="231F20"/>
          <w:w w:val="110"/>
          <w:lang w:val="da-DK"/>
        </w:rPr>
      </w:pPr>
    </w:p>
    <w:p w:rsidR="0089483A" w:rsidRDefault="0089483A">
      <w:pPr>
        <w:pStyle w:val="BodyText"/>
        <w:spacing w:line="261" w:lineRule="auto"/>
        <w:ind w:left="110" w:right="213"/>
        <w:rPr>
          <w:color w:val="231F20"/>
          <w:w w:val="110"/>
          <w:lang w:val="da-DK"/>
        </w:rPr>
      </w:pPr>
    </w:p>
    <w:p w:rsidR="0089483A" w:rsidRDefault="0089483A">
      <w:pPr>
        <w:pStyle w:val="BodyText"/>
        <w:spacing w:line="261" w:lineRule="auto"/>
        <w:ind w:left="110" w:right="213"/>
        <w:rPr>
          <w:color w:val="231F20"/>
          <w:w w:val="110"/>
          <w:lang w:val="da-DK"/>
        </w:rPr>
      </w:pPr>
    </w:p>
    <w:p w:rsidR="0089483A" w:rsidRDefault="0089483A">
      <w:pPr>
        <w:pStyle w:val="BodyText"/>
        <w:spacing w:line="261" w:lineRule="auto"/>
        <w:ind w:left="110" w:right="213"/>
        <w:rPr>
          <w:color w:val="231F20"/>
          <w:w w:val="110"/>
          <w:lang w:val="da-DK"/>
        </w:rPr>
      </w:pPr>
    </w:p>
    <w:p w:rsidR="0089483A" w:rsidRDefault="0089483A">
      <w:pPr>
        <w:pStyle w:val="BodyText"/>
        <w:spacing w:line="261" w:lineRule="auto"/>
        <w:ind w:left="110" w:right="213"/>
        <w:rPr>
          <w:color w:val="231F20"/>
          <w:w w:val="110"/>
          <w:lang w:val="da-DK"/>
        </w:rPr>
      </w:pPr>
    </w:p>
    <w:p w:rsidR="0089483A" w:rsidRDefault="0089483A">
      <w:pPr>
        <w:pStyle w:val="BodyText"/>
        <w:spacing w:line="261" w:lineRule="auto"/>
        <w:ind w:left="110" w:right="213"/>
        <w:rPr>
          <w:color w:val="231F20"/>
          <w:w w:val="110"/>
          <w:lang w:val="da-DK"/>
        </w:rPr>
      </w:pPr>
    </w:p>
    <w:p w:rsidR="0089483A" w:rsidRDefault="0089483A">
      <w:pPr>
        <w:pStyle w:val="BodyText"/>
        <w:spacing w:line="261" w:lineRule="auto"/>
        <w:ind w:left="110" w:right="213"/>
        <w:rPr>
          <w:color w:val="231F20"/>
          <w:w w:val="110"/>
          <w:lang w:val="da-DK"/>
        </w:rPr>
      </w:pPr>
    </w:p>
    <w:p w:rsidR="0089483A" w:rsidRDefault="0089483A">
      <w:pPr>
        <w:pStyle w:val="BodyText"/>
        <w:spacing w:line="261" w:lineRule="auto"/>
        <w:ind w:left="110" w:right="213"/>
        <w:rPr>
          <w:color w:val="231F20"/>
          <w:w w:val="110"/>
          <w:lang w:val="da-DK"/>
        </w:rPr>
      </w:pPr>
    </w:p>
    <w:p w:rsidR="0089483A" w:rsidRDefault="0089483A">
      <w:pPr>
        <w:pStyle w:val="BodyText"/>
        <w:spacing w:line="261" w:lineRule="auto"/>
        <w:ind w:left="110" w:right="213"/>
        <w:rPr>
          <w:color w:val="231F20"/>
          <w:w w:val="110"/>
          <w:lang w:val="da-DK"/>
        </w:rPr>
      </w:pPr>
    </w:p>
    <w:p w:rsidR="0089483A" w:rsidRDefault="0089483A">
      <w:pPr>
        <w:pStyle w:val="BodyText"/>
        <w:spacing w:line="261" w:lineRule="auto"/>
        <w:ind w:left="110" w:right="213"/>
        <w:rPr>
          <w:color w:val="231F20"/>
          <w:w w:val="110"/>
          <w:lang w:val="da-DK"/>
        </w:rPr>
      </w:pPr>
    </w:p>
    <w:p w:rsidR="0089483A" w:rsidRDefault="0089483A">
      <w:pPr>
        <w:pStyle w:val="BodyText"/>
        <w:spacing w:line="261" w:lineRule="auto"/>
        <w:ind w:left="110" w:right="213"/>
        <w:rPr>
          <w:color w:val="231F20"/>
          <w:w w:val="110"/>
          <w:lang w:val="da-DK"/>
        </w:rPr>
      </w:pPr>
    </w:p>
    <w:p w:rsidR="0089483A" w:rsidRDefault="0089483A">
      <w:pPr>
        <w:pStyle w:val="BodyText"/>
        <w:spacing w:line="261" w:lineRule="auto"/>
        <w:ind w:left="110" w:right="213"/>
        <w:rPr>
          <w:color w:val="231F20"/>
          <w:w w:val="110"/>
          <w:lang w:val="da-DK"/>
        </w:rPr>
      </w:pPr>
    </w:p>
    <w:p w:rsidR="0089483A" w:rsidRDefault="0089483A">
      <w:pPr>
        <w:pStyle w:val="BodyText"/>
        <w:spacing w:line="261" w:lineRule="auto"/>
        <w:ind w:left="110" w:right="213"/>
        <w:rPr>
          <w:color w:val="231F20"/>
          <w:w w:val="110"/>
          <w:lang w:val="da-DK"/>
        </w:rPr>
      </w:pPr>
    </w:p>
    <w:p w:rsidR="0089483A" w:rsidRDefault="0089483A">
      <w:pPr>
        <w:pStyle w:val="BodyText"/>
        <w:spacing w:line="261" w:lineRule="auto"/>
        <w:ind w:left="110" w:right="213"/>
        <w:rPr>
          <w:color w:val="231F20"/>
          <w:w w:val="110"/>
          <w:lang w:val="da-DK"/>
        </w:rPr>
      </w:pPr>
    </w:p>
    <w:p w:rsidR="0089483A" w:rsidRDefault="0089483A">
      <w:pPr>
        <w:pStyle w:val="BodyText"/>
        <w:spacing w:line="261" w:lineRule="auto"/>
        <w:ind w:left="110" w:right="213"/>
        <w:rPr>
          <w:color w:val="231F20"/>
          <w:w w:val="110"/>
          <w:lang w:val="da-DK"/>
        </w:rPr>
      </w:pPr>
    </w:p>
    <w:p w:rsidR="0089483A" w:rsidRPr="005E3CF3" w:rsidRDefault="0089483A">
      <w:pPr>
        <w:pStyle w:val="BodyText"/>
        <w:spacing w:line="261" w:lineRule="auto"/>
        <w:ind w:left="110" w:right="213"/>
        <w:rPr>
          <w:lang w:val="da-DK"/>
        </w:rPr>
      </w:pPr>
    </w:p>
    <w:p w:rsidR="00721C87" w:rsidRPr="005E3CF3" w:rsidRDefault="00721C87">
      <w:pPr>
        <w:spacing w:line="261" w:lineRule="auto"/>
        <w:rPr>
          <w:lang w:val="da-DK"/>
        </w:rPr>
        <w:sectPr w:rsidR="00721C87" w:rsidRPr="005E3CF3">
          <w:type w:val="continuous"/>
          <w:pgSz w:w="9640" w:h="13610"/>
          <w:pgMar w:top="760" w:right="1020" w:bottom="1060" w:left="740" w:header="708" w:footer="708" w:gutter="0"/>
          <w:cols w:num="2" w:space="708" w:equalWidth="0">
            <w:col w:w="3733" w:space="264"/>
            <w:col w:w="3883"/>
          </w:cols>
        </w:sectPr>
      </w:pPr>
    </w:p>
    <w:p w:rsidR="00721C87" w:rsidRPr="005E3CF3" w:rsidRDefault="003361CB" w:rsidP="0089483A">
      <w:pPr>
        <w:pStyle w:val="BodyText"/>
        <w:spacing w:before="56" w:line="261" w:lineRule="auto"/>
        <w:ind w:right="304"/>
        <w:rPr>
          <w:lang w:val="da-DK"/>
        </w:rPr>
      </w:pPr>
      <w:r w:rsidRPr="005E3CF3">
        <w:rPr>
          <w:lang w:val="da-DK"/>
        </w:rPr>
        <w:br w:type="column"/>
      </w:r>
    </w:p>
    <w:p w:rsidR="00721C87" w:rsidRPr="005E3CF3" w:rsidRDefault="00721C87">
      <w:pPr>
        <w:spacing w:line="261" w:lineRule="auto"/>
        <w:rPr>
          <w:lang w:val="da-DK"/>
        </w:rPr>
        <w:sectPr w:rsidR="00721C87" w:rsidRPr="005E3CF3">
          <w:footerReference w:type="even" r:id="rId46"/>
          <w:footerReference w:type="default" r:id="rId47"/>
          <w:pgSz w:w="9640" w:h="13610"/>
          <w:pgMar w:top="760" w:right="740" w:bottom="1060" w:left="1020" w:header="0" w:footer="878" w:gutter="0"/>
          <w:pgNumType w:start="62"/>
          <w:cols w:num="2" w:space="708" w:equalWidth="0">
            <w:col w:w="3685" w:space="312"/>
            <w:col w:w="3883"/>
          </w:cols>
        </w:sectPr>
      </w:pPr>
    </w:p>
    <w:p w:rsidR="00721C87" w:rsidRPr="005E3CF3" w:rsidRDefault="00721C87">
      <w:pPr>
        <w:pStyle w:val="BodyText"/>
        <w:ind w:left="0"/>
        <w:rPr>
          <w:sz w:val="20"/>
          <w:lang w:val="da-DK"/>
        </w:rPr>
      </w:pPr>
    </w:p>
    <w:p w:rsidR="00721C87" w:rsidRPr="005E3CF3" w:rsidRDefault="00721C87">
      <w:pPr>
        <w:pStyle w:val="BodyText"/>
        <w:spacing w:before="6"/>
        <w:ind w:left="0"/>
        <w:rPr>
          <w:sz w:val="19"/>
          <w:lang w:val="da-DK"/>
        </w:rPr>
      </w:pPr>
    </w:p>
    <w:p w:rsidR="00721C87" w:rsidRPr="005E3CF3" w:rsidRDefault="003361CB">
      <w:pPr>
        <w:pStyle w:val="Heading2"/>
        <w:spacing w:before="62"/>
        <w:ind w:right="970"/>
        <w:rPr>
          <w:lang w:val="da-DK"/>
        </w:rPr>
      </w:pPr>
      <w:r w:rsidRPr="005E3CF3">
        <w:rPr>
          <w:color w:val="231F20"/>
          <w:lang w:val="da-DK"/>
        </w:rPr>
        <w:t>Morland Pokalen &amp; DPK’s  Sølvfad</w:t>
      </w:r>
    </w:p>
    <w:p w:rsidR="00721C87" w:rsidRPr="005E3CF3" w:rsidRDefault="003361CB">
      <w:pPr>
        <w:spacing w:before="32"/>
        <w:ind w:left="973" w:right="970"/>
        <w:jc w:val="center"/>
        <w:rPr>
          <w:rFonts w:ascii="Georgia" w:hAnsi="Georgia"/>
          <w:i/>
          <w:sz w:val="16"/>
          <w:lang w:val="da-DK"/>
        </w:rPr>
      </w:pPr>
      <w:r w:rsidRPr="005E3CF3">
        <w:rPr>
          <w:rFonts w:ascii="Georgia" w:hAnsi="Georgia"/>
          <w:i/>
          <w:color w:val="231F20"/>
          <w:sz w:val="16"/>
          <w:lang w:val="da-DK"/>
        </w:rPr>
        <w:t>DPK’s vandrepokaler udsat af klubben 1993</w:t>
      </w:r>
    </w:p>
    <w:p w:rsidR="00721C87" w:rsidRPr="005E3CF3" w:rsidRDefault="003361CB">
      <w:pPr>
        <w:pStyle w:val="BodyText"/>
        <w:spacing w:before="1"/>
        <w:ind w:left="0"/>
        <w:rPr>
          <w:rFonts w:ascii="Georgia"/>
          <w:i/>
          <w:lang w:val="da-DK"/>
        </w:rPr>
      </w:pPr>
      <w:r>
        <w:rPr>
          <w:noProof/>
          <w:lang w:val="en-GB" w:eastAsia="en-GB"/>
        </w:rPr>
        <w:drawing>
          <wp:anchor distT="0" distB="0" distL="0" distR="0" simplePos="0" relativeHeight="1720" behindDoc="0" locked="0" layoutInCell="1" allowOverlap="1">
            <wp:simplePos x="0" y="0"/>
            <wp:positionH relativeFrom="page">
              <wp:posOffset>1811934</wp:posOffset>
            </wp:positionH>
            <wp:positionV relativeFrom="paragraph">
              <wp:posOffset>140830</wp:posOffset>
            </wp:positionV>
            <wp:extent cx="2627993" cy="1542288"/>
            <wp:effectExtent l="0" t="0" r="0" b="0"/>
            <wp:wrapTopAndBottom/>
            <wp:docPr id="5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png"/>
                    <pic:cNvPicPr/>
                  </pic:nvPicPr>
                  <pic:blipFill>
                    <a:blip r:embed="rId48" cstate="print"/>
                    <a:stretch>
                      <a:fillRect/>
                    </a:stretch>
                  </pic:blipFill>
                  <pic:spPr>
                    <a:xfrm>
                      <a:off x="0" y="0"/>
                      <a:ext cx="2627993" cy="1542288"/>
                    </a:xfrm>
                    <a:prstGeom prst="rect">
                      <a:avLst/>
                    </a:prstGeom>
                  </pic:spPr>
                </pic:pic>
              </a:graphicData>
            </a:graphic>
          </wp:anchor>
        </w:drawing>
      </w:r>
    </w:p>
    <w:p w:rsidR="00721C87" w:rsidRPr="005E3CF3" w:rsidRDefault="003361CB">
      <w:pPr>
        <w:pStyle w:val="BodyText"/>
        <w:spacing w:before="136" w:line="261" w:lineRule="auto"/>
        <w:ind w:right="108"/>
        <w:rPr>
          <w:lang w:val="da-DK"/>
        </w:rPr>
      </w:pPr>
      <w:r w:rsidRPr="005E3CF3">
        <w:rPr>
          <w:color w:val="231F20"/>
          <w:w w:val="110"/>
          <w:lang w:val="da-DK"/>
        </w:rPr>
        <w:t>Pokalen</w:t>
      </w:r>
      <w:r w:rsidRPr="005E3CF3">
        <w:rPr>
          <w:color w:val="231F20"/>
          <w:spacing w:val="-14"/>
          <w:w w:val="110"/>
          <w:lang w:val="da-DK"/>
        </w:rPr>
        <w:t xml:space="preserve"> </w:t>
      </w:r>
      <w:r w:rsidRPr="005E3CF3">
        <w:rPr>
          <w:color w:val="231F20"/>
          <w:w w:val="110"/>
          <w:lang w:val="da-DK"/>
        </w:rPr>
        <w:t>udsættes</w:t>
      </w:r>
      <w:r w:rsidRPr="005E3CF3">
        <w:rPr>
          <w:color w:val="231F20"/>
          <w:spacing w:val="-14"/>
          <w:w w:val="110"/>
          <w:lang w:val="da-DK"/>
        </w:rPr>
        <w:t xml:space="preserve"> </w:t>
      </w:r>
      <w:r w:rsidRPr="005E3CF3">
        <w:rPr>
          <w:color w:val="231F20"/>
          <w:w w:val="110"/>
          <w:lang w:val="da-DK"/>
        </w:rPr>
        <w:t>på</w:t>
      </w:r>
      <w:r w:rsidRPr="005E3CF3">
        <w:rPr>
          <w:color w:val="231F20"/>
          <w:spacing w:val="-14"/>
          <w:w w:val="110"/>
          <w:lang w:val="da-DK"/>
        </w:rPr>
        <w:t xml:space="preserve"> </w:t>
      </w:r>
      <w:r w:rsidRPr="005E3CF3">
        <w:rPr>
          <w:color w:val="231F20"/>
          <w:w w:val="110"/>
          <w:lang w:val="da-DK"/>
        </w:rPr>
        <w:t>FJD’s</w:t>
      </w:r>
      <w:r w:rsidRPr="005E3CF3">
        <w:rPr>
          <w:color w:val="231F20"/>
          <w:spacing w:val="-14"/>
          <w:w w:val="110"/>
          <w:lang w:val="da-DK"/>
        </w:rPr>
        <w:t xml:space="preserve"> </w:t>
      </w:r>
      <w:r w:rsidRPr="005E3CF3">
        <w:rPr>
          <w:color w:val="231F20"/>
          <w:w w:val="110"/>
          <w:lang w:val="da-DK"/>
        </w:rPr>
        <w:t>udstilling</w:t>
      </w:r>
      <w:r w:rsidRPr="005E3CF3">
        <w:rPr>
          <w:color w:val="231F20"/>
          <w:spacing w:val="-14"/>
          <w:w w:val="110"/>
          <w:lang w:val="da-DK"/>
        </w:rPr>
        <w:t xml:space="preserve"> </w:t>
      </w:r>
      <w:r w:rsidRPr="005E3CF3">
        <w:rPr>
          <w:color w:val="231F20"/>
          <w:w w:val="110"/>
          <w:lang w:val="da-DK"/>
        </w:rPr>
        <w:t>og</w:t>
      </w:r>
      <w:r w:rsidRPr="005E3CF3">
        <w:rPr>
          <w:color w:val="231F20"/>
          <w:spacing w:val="-14"/>
          <w:w w:val="110"/>
          <w:lang w:val="da-DK"/>
        </w:rPr>
        <w:t xml:space="preserve"> </w:t>
      </w:r>
      <w:r w:rsidRPr="005E3CF3">
        <w:rPr>
          <w:color w:val="231F20"/>
          <w:w w:val="110"/>
          <w:lang w:val="da-DK"/>
        </w:rPr>
        <w:t>tildeles</w:t>
      </w:r>
      <w:r w:rsidRPr="005E3CF3">
        <w:rPr>
          <w:color w:val="231F20"/>
          <w:spacing w:val="-14"/>
          <w:w w:val="110"/>
          <w:lang w:val="da-DK"/>
        </w:rPr>
        <w:t xml:space="preserve"> </w:t>
      </w:r>
      <w:r w:rsidRPr="005E3CF3">
        <w:rPr>
          <w:color w:val="231F20"/>
          <w:w w:val="110"/>
          <w:lang w:val="da-DK"/>
        </w:rPr>
        <w:t>ejeren</w:t>
      </w:r>
      <w:r w:rsidRPr="005E3CF3">
        <w:rPr>
          <w:color w:val="231F20"/>
          <w:spacing w:val="-14"/>
          <w:w w:val="110"/>
          <w:lang w:val="da-DK"/>
        </w:rPr>
        <w:t xml:space="preserve"> </w:t>
      </w:r>
      <w:r w:rsidRPr="005E3CF3">
        <w:rPr>
          <w:color w:val="231F20"/>
          <w:w w:val="110"/>
          <w:lang w:val="da-DK"/>
        </w:rPr>
        <w:t>af</w:t>
      </w:r>
      <w:r w:rsidRPr="005E3CF3">
        <w:rPr>
          <w:color w:val="231F20"/>
          <w:spacing w:val="-14"/>
          <w:w w:val="110"/>
          <w:lang w:val="da-DK"/>
        </w:rPr>
        <w:t xml:space="preserve"> </w:t>
      </w:r>
      <w:r w:rsidRPr="005E3CF3">
        <w:rPr>
          <w:color w:val="231F20"/>
          <w:w w:val="110"/>
          <w:lang w:val="da-DK"/>
        </w:rPr>
        <w:t>1.</w:t>
      </w:r>
      <w:r w:rsidRPr="005E3CF3">
        <w:rPr>
          <w:color w:val="231F20"/>
          <w:spacing w:val="-14"/>
          <w:w w:val="110"/>
          <w:lang w:val="da-DK"/>
        </w:rPr>
        <w:t xml:space="preserve"> </w:t>
      </w:r>
      <w:r w:rsidRPr="005E3CF3">
        <w:rPr>
          <w:color w:val="231F20"/>
          <w:w w:val="110"/>
          <w:lang w:val="da-DK"/>
        </w:rPr>
        <w:t>vinder</w:t>
      </w:r>
      <w:r w:rsidRPr="005E3CF3">
        <w:rPr>
          <w:color w:val="231F20"/>
          <w:spacing w:val="-14"/>
          <w:w w:val="110"/>
          <w:lang w:val="da-DK"/>
        </w:rPr>
        <w:t xml:space="preserve"> </w:t>
      </w:r>
      <w:r w:rsidRPr="005E3CF3">
        <w:rPr>
          <w:color w:val="231F20"/>
          <w:w w:val="110"/>
          <w:lang w:val="da-DK"/>
        </w:rPr>
        <w:t>brugsklasse</w:t>
      </w:r>
      <w:r w:rsidRPr="005E3CF3">
        <w:rPr>
          <w:color w:val="231F20"/>
          <w:spacing w:val="-14"/>
          <w:w w:val="110"/>
          <w:lang w:val="da-DK"/>
        </w:rPr>
        <w:t xml:space="preserve"> </w:t>
      </w:r>
      <w:r w:rsidRPr="005E3CF3">
        <w:rPr>
          <w:color w:val="231F20"/>
          <w:w w:val="110"/>
          <w:lang w:val="da-DK"/>
        </w:rPr>
        <w:t>hanner,</w:t>
      </w:r>
      <w:r w:rsidRPr="005E3CF3">
        <w:rPr>
          <w:color w:val="231F20"/>
          <w:spacing w:val="-14"/>
          <w:w w:val="110"/>
          <w:lang w:val="da-DK"/>
        </w:rPr>
        <w:t xml:space="preserve"> </w:t>
      </w:r>
      <w:r w:rsidRPr="005E3CF3">
        <w:rPr>
          <w:color w:val="231F20"/>
          <w:w w:val="110"/>
          <w:lang w:val="da-DK"/>
        </w:rPr>
        <w:t>hunden</w:t>
      </w:r>
      <w:r w:rsidRPr="005E3CF3">
        <w:rPr>
          <w:color w:val="231F20"/>
          <w:spacing w:val="-14"/>
          <w:w w:val="110"/>
          <w:lang w:val="da-DK"/>
        </w:rPr>
        <w:t xml:space="preserve"> </w:t>
      </w:r>
      <w:r w:rsidRPr="005E3CF3">
        <w:rPr>
          <w:color w:val="231F20"/>
          <w:w w:val="110"/>
          <w:lang w:val="da-DK"/>
        </w:rPr>
        <w:t>skal</w:t>
      </w:r>
      <w:r w:rsidRPr="005E3CF3">
        <w:rPr>
          <w:color w:val="231F20"/>
          <w:spacing w:val="-14"/>
          <w:w w:val="110"/>
          <w:lang w:val="da-DK"/>
        </w:rPr>
        <w:t xml:space="preserve"> </w:t>
      </w:r>
      <w:r w:rsidRPr="005E3CF3">
        <w:rPr>
          <w:color w:val="231F20"/>
          <w:w w:val="110"/>
          <w:lang w:val="da-DK"/>
        </w:rPr>
        <w:t>være</w:t>
      </w:r>
      <w:r w:rsidRPr="005E3CF3">
        <w:rPr>
          <w:color w:val="231F20"/>
          <w:spacing w:val="-14"/>
          <w:w w:val="110"/>
          <w:lang w:val="da-DK"/>
        </w:rPr>
        <w:t xml:space="preserve"> </w:t>
      </w:r>
      <w:r w:rsidRPr="005E3CF3">
        <w:rPr>
          <w:color w:val="231F20"/>
          <w:w w:val="110"/>
          <w:lang w:val="da-DK"/>
        </w:rPr>
        <w:t>dansk opdrættet.</w:t>
      </w:r>
    </w:p>
    <w:p w:rsidR="00721C87" w:rsidRPr="005E3CF3" w:rsidRDefault="003361CB">
      <w:pPr>
        <w:pStyle w:val="BodyText"/>
        <w:ind w:right="108"/>
        <w:rPr>
          <w:lang w:val="da-DK"/>
        </w:rPr>
      </w:pPr>
      <w:r w:rsidRPr="005E3CF3">
        <w:rPr>
          <w:color w:val="231F20"/>
          <w:w w:val="105"/>
          <w:lang w:val="da-DK"/>
        </w:rPr>
        <w:t>Vinderen er ansvarlig for pokalen, sålænge den er i dennes varetægt.</w:t>
      </w:r>
    </w:p>
    <w:p w:rsidR="00721C87" w:rsidRPr="005E3CF3" w:rsidRDefault="003361CB">
      <w:pPr>
        <w:pStyle w:val="BodyText"/>
        <w:spacing w:before="16" w:line="261" w:lineRule="auto"/>
        <w:ind w:right="40"/>
        <w:rPr>
          <w:lang w:val="da-DK"/>
        </w:rPr>
      </w:pPr>
      <w:r w:rsidRPr="005E3CF3">
        <w:rPr>
          <w:color w:val="231F20"/>
          <w:w w:val="110"/>
          <w:lang w:val="da-DK"/>
        </w:rPr>
        <w:t>Pokalen</w:t>
      </w:r>
      <w:r w:rsidRPr="005E3CF3">
        <w:rPr>
          <w:color w:val="231F20"/>
          <w:spacing w:val="-14"/>
          <w:w w:val="110"/>
          <w:lang w:val="da-DK"/>
        </w:rPr>
        <w:t xml:space="preserve"> </w:t>
      </w:r>
      <w:r w:rsidRPr="005E3CF3">
        <w:rPr>
          <w:color w:val="231F20"/>
          <w:w w:val="110"/>
          <w:lang w:val="da-DK"/>
        </w:rPr>
        <w:t>bliver</w:t>
      </w:r>
      <w:r w:rsidRPr="005E3CF3">
        <w:rPr>
          <w:color w:val="231F20"/>
          <w:spacing w:val="-14"/>
          <w:w w:val="110"/>
          <w:lang w:val="da-DK"/>
        </w:rPr>
        <w:t xml:space="preserve"> </w:t>
      </w:r>
      <w:r w:rsidRPr="005E3CF3">
        <w:rPr>
          <w:color w:val="231F20"/>
          <w:w w:val="110"/>
          <w:lang w:val="da-DK"/>
        </w:rPr>
        <w:t>ejendom</w:t>
      </w:r>
      <w:r w:rsidRPr="005E3CF3">
        <w:rPr>
          <w:color w:val="231F20"/>
          <w:spacing w:val="-14"/>
          <w:w w:val="110"/>
          <w:lang w:val="da-DK"/>
        </w:rPr>
        <w:t xml:space="preserve"> </w:t>
      </w:r>
      <w:r w:rsidRPr="005E3CF3">
        <w:rPr>
          <w:color w:val="231F20"/>
          <w:w w:val="110"/>
          <w:lang w:val="da-DK"/>
        </w:rPr>
        <w:t>når</w:t>
      </w:r>
      <w:r w:rsidRPr="005E3CF3">
        <w:rPr>
          <w:color w:val="231F20"/>
          <w:spacing w:val="-14"/>
          <w:w w:val="110"/>
          <w:lang w:val="da-DK"/>
        </w:rPr>
        <w:t xml:space="preserve"> </w:t>
      </w:r>
      <w:r w:rsidRPr="005E3CF3">
        <w:rPr>
          <w:color w:val="231F20"/>
          <w:w w:val="110"/>
          <w:lang w:val="da-DK"/>
        </w:rPr>
        <w:t>den</w:t>
      </w:r>
      <w:r w:rsidRPr="005E3CF3">
        <w:rPr>
          <w:color w:val="231F20"/>
          <w:spacing w:val="-14"/>
          <w:w w:val="110"/>
          <w:lang w:val="da-DK"/>
        </w:rPr>
        <w:t xml:space="preserve"> </w:t>
      </w:r>
      <w:r w:rsidRPr="005E3CF3">
        <w:rPr>
          <w:color w:val="231F20"/>
          <w:w w:val="110"/>
          <w:lang w:val="da-DK"/>
        </w:rPr>
        <w:t>er</w:t>
      </w:r>
      <w:r w:rsidRPr="005E3CF3">
        <w:rPr>
          <w:color w:val="231F20"/>
          <w:spacing w:val="-14"/>
          <w:w w:val="110"/>
          <w:lang w:val="da-DK"/>
        </w:rPr>
        <w:t xml:space="preserve"> </w:t>
      </w:r>
      <w:r w:rsidRPr="005E3CF3">
        <w:rPr>
          <w:color w:val="231F20"/>
          <w:w w:val="110"/>
          <w:lang w:val="da-DK"/>
        </w:rPr>
        <w:t>vundet</w:t>
      </w:r>
      <w:r w:rsidRPr="005E3CF3">
        <w:rPr>
          <w:color w:val="231F20"/>
          <w:spacing w:val="-14"/>
          <w:w w:val="110"/>
          <w:lang w:val="da-DK"/>
        </w:rPr>
        <w:t xml:space="preserve"> </w:t>
      </w:r>
      <w:r w:rsidRPr="005E3CF3">
        <w:rPr>
          <w:color w:val="231F20"/>
          <w:w w:val="110"/>
          <w:lang w:val="da-DK"/>
        </w:rPr>
        <w:t>tre</w:t>
      </w:r>
      <w:r w:rsidRPr="005E3CF3">
        <w:rPr>
          <w:color w:val="231F20"/>
          <w:spacing w:val="-14"/>
          <w:w w:val="110"/>
          <w:lang w:val="da-DK"/>
        </w:rPr>
        <w:t xml:space="preserve"> </w:t>
      </w:r>
      <w:r w:rsidRPr="005E3CF3">
        <w:rPr>
          <w:color w:val="231F20"/>
          <w:w w:val="110"/>
          <w:lang w:val="da-DK"/>
        </w:rPr>
        <w:t>gange</w:t>
      </w:r>
      <w:r w:rsidRPr="005E3CF3">
        <w:rPr>
          <w:color w:val="231F20"/>
          <w:spacing w:val="-14"/>
          <w:w w:val="110"/>
          <w:lang w:val="da-DK"/>
        </w:rPr>
        <w:t xml:space="preserve"> </w:t>
      </w:r>
      <w:r w:rsidRPr="005E3CF3">
        <w:rPr>
          <w:color w:val="231F20"/>
          <w:w w:val="110"/>
          <w:lang w:val="da-DK"/>
        </w:rPr>
        <w:t>af</w:t>
      </w:r>
      <w:r w:rsidRPr="005E3CF3">
        <w:rPr>
          <w:color w:val="231F20"/>
          <w:spacing w:val="-14"/>
          <w:w w:val="110"/>
          <w:lang w:val="da-DK"/>
        </w:rPr>
        <w:t xml:space="preserve"> </w:t>
      </w:r>
      <w:r w:rsidRPr="005E3CF3">
        <w:rPr>
          <w:color w:val="231F20"/>
          <w:w w:val="110"/>
          <w:lang w:val="da-DK"/>
        </w:rPr>
        <w:t>samme</w:t>
      </w:r>
      <w:r w:rsidRPr="005E3CF3">
        <w:rPr>
          <w:color w:val="231F20"/>
          <w:spacing w:val="-14"/>
          <w:w w:val="110"/>
          <w:lang w:val="da-DK"/>
        </w:rPr>
        <w:t xml:space="preserve"> </w:t>
      </w:r>
      <w:r w:rsidRPr="005E3CF3">
        <w:rPr>
          <w:color w:val="231F20"/>
          <w:w w:val="110"/>
          <w:lang w:val="da-DK"/>
        </w:rPr>
        <w:t>ejer</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tre</w:t>
      </w:r>
      <w:r w:rsidRPr="005E3CF3">
        <w:rPr>
          <w:color w:val="231F20"/>
          <w:spacing w:val="-14"/>
          <w:w w:val="110"/>
          <w:lang w:val="da-DK"/>
        </w:rPr>
        <w:t xml:space="preserve"> </w:t>
      </w:r>
      <w:r w:rsidRPr="005E3CF3">
        <w:rPr>
          <w:color w:val="231F20"/>
          <w:w w:val="110"/>
          <w:lang w:val="da-DK"/>
        </w:rPr>
        <w:t>forskellige</w:t>
      </w:r>
      <w:r w:rsidRPr="005E3CF3">
        <w:rPr>
          <w:color w:val="231F20"/>
          <w:spacing w:val="-14"/>
          <w:w w:val="110"/>
          <w:lang w:val="da-DK"/>
        </w:rPr>
        <w:t xml:space="preserve"> </w:t>
      </w:r>
      <w:r w:rsidRPr="005E3CF3">
        <w:rPr>
          <w:color w:val="231F20"/>
          <w:w w:val="110"/>
          <w:lang w:val="da-DK"/>
        </w:rPr>
        <w:t>hunde,</w:t>
      </w:r>
      <w:r w:rsidRPr="005E3CF3">
        <w:rPr>
          <w:color w:val="231F20"/>
          <w:spacing w:val="-14"/>
          <w:w w:val="110"/>
          <w:lang w:val="da-DK"/>
        </w:rPr>
        <w:t xml:space="preserve"> </w:t>
      </w:r>
      <w:r w:rsidRPr="005E3CF3">
        <w:rPr>
          <w:color w:val="231F20"/>
          <w:w w:val="110"/>
          <w:lang w:val="da-DK"/>
        </w:rPr>
        <w:t>som</w:t>
      </w:r>
      <w:r w:rsidRPr="005E3CF3">
        <w:rPr>
          <w:color w:val="231F20"/>
          <w:spacing w:val="-14"/>
          <w:w w:val="110"/>
          <w:lang w:val="da-DK"/>
        </w:rPr>
        <w:t xml:space="preserve"> </w:t>
      </w:r>
      <w:r w:rsidRPr="005E3CF3">
        <w:rPr>
          <w:color w:val="231F20"/>
          <w:w w:val="110"/>
          <w:lang w:val="da-DK"/>
        </w:rPr>
        <w:t>ikke</w:t>
      </w:r>
      <w:r w:rsidRPr="005E3CF3">
        <w:rPr>
          <w:color w:val="231F20"/>
          <w:spacing w:val="-14"/>
          <w:w w:val="110"/>
          <w:lang w:val="da-DK"/>
        </w:rPr>
        <w:t xml:space="preserve"> </w:t>
      </w:r>
      <w:r w:rsidRPr="005E3CF3">
        <w:rPr>
          <w:color w:val="231F20"/>
          <w:w w:val="110"/>
          <w:lang w:val="da-DK"/>
        </w:rPr>
        <w:t>må</w:t>
      </w:r>
      <w:r w:rsidRPr="005E3CF3">
        <w:rPr>
          <w:color w:val="231F20"/>
          <w:spacing w:val="-14"/>
          <w:w w:val="110"/>
          <w:lang w:val="da-DK"/>
        </w:rPr>
        <w:t xml:space="preserve"> </w:t>
      </w:r>
      <w:r w:rsidRPr="005E3CF3">
        <w:rPr>
          <w:color w:val="231F20"/>
          <w:w w:val="110"/>
          <w:lang w:val="da-DK"/>
        </w:rPr>
        <w:t>være af</w:t>
      </w:r>
      <w:r w:rsidRPr="005E3CF3">
        <w:rPr>
          <w:color w:val="231F20"/>
          <w:spacing w:val="-12"/>
          <w:w w:val="110"/>
          <w:lang w:val="da-DK"/>
        </w:rPr>
        <w:t xml:space="preserve"> </w:t>
      </w:r>
      <w:r w:rsidRPr="005E3CF3">
        <w:rPr>
          <w:color w:val="231F20"/>
          <w:w w:val="110"/>
          <w:lang w:val="da-DK"/>
        </w:rPr>
        <w:t>samme</w:t>
      </w:r>
      <w:r w:rsidRPr="005E3CF3">
        <w:rPr>
          <w:color w:val="231F20"/>
          <w:spacing w:val="-12"/>
          <w:w w:val="110"/>
          <w:lang w:val="da-DK"/>
        </w:rPr>
        <w:t xml:space="preserve"> </w:t>
      </w:r>
      <w:r w:rsidRPr="005E3CF3">
        <w:rPr>
          <w:color w:val="231F20"/>
          <w:w w:val="110"/>
          <w:lang w:val="da-DK"/>
        </w:rPr>
        <w:t>kuld,</w:t>
      </w:r>
      <w:r w:rsidRPr="005E3CF3">
        <w:rPr>
          <w:color w:val="231F20"/>
          <w:spacing w:val="-12"/>
          <w:w w:val="110"/>
          <w:lang w:val="da-DK"/>
        </w:rPr>
        <w:t xml:space="preserve"> </w:t>
      </w:r>
      <w:r w:rsidRPr="005E3CF3">
        <w:rPr>
          <w:color w:val="231F20"/>
          <w:w w:val="110"/>
          <w:lang w:val="da-DK"/>
        </w:rPr>
        <w:t>dog</w:t>
      </w:r>
      <w:r w:rsidRPr="005E3CF3">
        <w:rPr>
          <w:color w:val="231F20"/>
          <w:spacing w:val="-12"/>
          <w:w w:val="110"/>
          <w:lang w:val="da-DK"/>
        </w:rPr>
        <w:t xml:space="preserve"> </w:t>
      </w:r>
      <w:r w:rsidRPr="005E3CF3">
        <w:rPr>
          <w:color w:val="231F20"/>
          <w:w w:val="110"/>
          <w:lang w:val="da-DK"/>
        </w:rPr>
        <w:t>gerne</w:t>
      </w:r>
      <w:r w:rsidRPr="005E3CF3">
        <w:rPr>
          <w:color w:val="231F20"/>
          <w:spacing w:val="-12"/>
          <w:w w:val="110"/>
          <w:lang w:val="da-DK"/>
        </w:rPr>
        <w:t xml:space="preserve"> </w:t>
      </w:r>
      <w:r w:rsidRPr="005E3CF3">
        <w:rPr>
          <w:color w:val="231F20"/>
          <w:w w:val="110"/>
          <w:lang w:val="da-DK"/>
        </w:rPr>
        <w:t>af</w:t>
      </w:r>
      <w:r w:rsidRPr="005E3CF3">
        <w:rPr>
          <w:color w:val="231F20"/>
          <w:spacing w:val="-12"/>
          <w:w w:val="110"/>
          <w:lang w:val="da-DK"/>
        </w:rPr>
        <w:t xml:space="preserve"> </w:t>
      </w:r>
      <w:r w:rsidRPr="005E3CF3">
        <w:rPr>
          <w:color w:val="231F20"/>
          <w:w w:val="110"/>
          <w:lang w:val="da-DK"/>
        </w:rPr>
        <w:t>samme</w:t>
      </w:r>
      <w:r w:rsidRPr="005E3CF3">
        <w:rPr>
          <w:color w:val="231F20"/>
          <w:spacing w:val="-12"/>
          <w:w w:val="110"/>
          <w:lang w:val="da-DK"/>
        </w:rPr>
        <w:t xml:space="preserve"> </w:t>
      </w:r>
      <w:r w:rsidRPr="005E3CF3">
        <w:rPr>
          <w:color w:val="231F20"/>
          <w:w w:val="110"/>
          <w:lang w:val="da-DK"/>
        </w:rPr>
        <w:t>forældre.</w:t>
      </w:r>
    </w:p>
    <w:p w:rsidR="00721C87" w:rsidRPr="005E3CF3" w:rsidRDefault="00721C87">
      <w:pPr>
        <w:spacing w:line="261" w:lineRule="auto"/>
        <w:rPr>
          <w:lang w:val="da-DK"/>
        </w:rPr>
        <w:sectPr w:rsidR="00721C87" w:rsidRPr="005E3CF3">
          <w:type w:val="continuous"/>
          <w:pgSz w:w="9640" w:h="13610"/>
          <w:pgMar w:top="760" w:right="740" w:bottom="1060" w:left="1020" w:header="708" w:footer="708" w:gutter="0"/>
          <w:cols w:space="708"/>
        </w:sectPr>
      </w:pPr>
    </w:p>
    <w:p w:rsidR="00721C87" w:rsidRPr="005E3CF3" w:rsidRDefault="003361CB">
      <w:pPr>
        <w:pStyle w:val="BodyText"/>
        <w:spacing w:before="144"/>
        <w:ind w:right="553"/>
        <w:rPr>
          <w:lang w:val="da-DK"/>
        </w:rPr>
      </w:pPr>
      <w:r w:rsidRPr="005E3CF3">
        <w:rPr>
          <w:color w:val="231F20"/>
          <w:w w:val="110"/>
          <w:lang w:val="da-DK"/>
        </w:rPr>
        <w:t>1993: Gerhard Wolff, Tønder,</w:t>
      </w:r>
    </w:p>
    <w:p w:rsidR="00721C87" w:rsidRPr="005E3CF3" w:rsidRDefault="003361CB">
      <w:pPr>
        <w:pStyle w:val="BodyText"/>
        <w:spacing w:before="16" w:line="261" w:lineRule="auto"/>
        <w:ind w:right="553" w:firstLine="396"/>
        <w:rPr>
          <w:lang w:val="da-DK"/>
        </w:rPr>
      </w:pPr>
      <w:r w:rsidRPr="005E3CF3">
        <w:rPr>
          <w:color w:val="231F20"/>
          <w:w w:val="110"/>
          <w:lang w:val="da-DK"/>
        </w:rPr>
        <w:t>med Sønderjydens Tam-Tam. 1994: Lis Skov, Roslev, med Buster. 1995: Arne Berthelsen, med Trumf. 1996:</w:t>
      </w:r>
      <w:r w:rsidRPr="005E3CF3">
        <w:rPr>
          <w:color w:val="231F20"/>
          <w:spacing w:val="-19"/>
          <w:w w:val="110"/>
          <w:lang w:val="da-DK"/>
        </w:rPr>
        <w:t xml:space="preserve"> </w:t>
      </w:r>
      <w:r w:rsidRPr="005E3CF3">
        <w:rPr>
          <w:color w:val="231F20"/>
          <w:w w:val="110"/>
          <w:lang w:val="da-DK"/>
        </w:rPr>
        <w:t>Flemming</w:t>
      </w:r>
      <w:r w:rsidRPr="005E3CF3">
        <w:rPr>
          <w:color w:val="231F20"/>
          <w:spacing w:val="-16"/>
          <w:w w:val="110"/>
          <w:lang w:val="da-DK"/>
        </w:rPr>
        <w:t xml:space="preserve"> </w:t>
      </w:r>
      <w:r w:rsidRPr="005E3CF3">
        <w:rPr>
          <w:color w:val="231F20"/>
          <w:w w:val="110"/>
          <w:lang w:val="da-DK"/>
        </w:rPr>
        <w:t>Frederik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Pan. 1997:</w:t>
      </w:r>
      <w:r w:rsidRPr="005E3CF3">
        <w:rPr>
          <w:color w:val="231F20"/>
          <w:spacing w:val="-20"/>
          <w:w w:val="110"/>
          <w:lang w:val="da-DK"/>
        </w:rPr>
        <w:t xml:space="preserve"> </w:t>
      </w:r>
      <w:r w:rsidRPr="005E3CF3">
        <w:rPr>
          <w:color w:val="231F20"/>
          <w:w w:val="110"/>
          <w:lang w:val="da-DK"/>
        </w:rPr>
        <w:t>Jens</w:t>
      </w:r>
      <w:r w:rsidRPr="005E3CF3">
        <w:rPr>
          <w:color w:val="231F20"/>
          <w:spacing w:val="-18"/>
          <w:w w:val="110"/>
          <w:lang w:val="da-DK"/>
        </w:rPr>
        <w:t xml:space="preserve"> </w:t>
      </w:r>
      <w:r w:rsidRPr="005E3CF3">
        <w:rPr>
          <w:color w:val="231F20"/>
          <w:w w:val="110"/>
          <w:lang w:val="da-DK"/>
        </w:rPr>
        <w:t>Have,</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Mjølners</w:t>
      </w:r>
      <w:r w:rsidRPr="005E3CF3">
        <w:rPr>
          <w:color w:val="231F20"/>
          <w:spacing w:val="-18"/>
          <w:w w:val="110"/>
          <w:lang w:val="da-DK"/>
        </w:rPr>
        <w:t xml:space="preserve"> </w:t>
      </w:r>
      <w:r w:rsidRPr="005E3CF3">
        <w:rPr>
          <w:color w:val="231F20"/>
          <w:w w:val="110"/>
          <w:lang w:val="da-DK"/>
        </w:rPr>
        <w:t>Markus. 1998:</w:t>
      </w:r>
      <w:r w:rsidRPr="005E3CF3">
        <w:rPr>
          <w:color w:val="231F20"/>
          <w:spacing w:val="-23"/>
          <w:w w:val="110"/>
          <w:lang w:val="da-DK"/>
        </w:rPr>
        <w:t xml:space="preserve"> </w:t>
      </w:r>
      <w:r w:rsidRPr="005E3CF3">
        <w:rPr>
          <w:color w:val="231F20"/>
          <w:w w:val="110"/>
          <w:lang w:val="da-DK"/>
        </w:rPr>
        <w:t>Gerhard</w:t>
      </w:r>
      <w:r w:rsidRPr="005E3CF3">
        <w:rPr>
          <w:color w:val="231F20"/>
          <w:spacing w:val="-20"/>
          <w:w w:val="110"/>
          <w:lang w:val="da-DK"/>
        </w:rPr>
        <w:t xml:space="preserve"> </w:t>
      </w:r>
      <w:r w:rsidRPr="005E3CF3">
        <w:rPr>
          <w:color w:val="231F20"/>
          <w:w w:val="110"/>
          <w:lang w:val="da-DK"/>
        </w:rPr>
        <w:t>Wolff,</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Max.</w:t>
      </w:r>
    </w:p>
    <w:p w:rsidR="00721C87" w:rsidRPr="005E3CF3" w:rsidRDefault="003361CB">
      <w:pPr>
        <w:pStyle w:val="BodyText"/>
        <w:spacing w:line="261" w:lineRule="auto"/>
        <w:ind w:right="-18"/>
        <w:rPr>
          <w:lang w:val="da-DK"/>
        </w:rPr>
      </w:pPr>
      <w:r w:rsidRPr="005E3CF3">
        <w:rPr>
          <w:color w:val="231F20"/>
          <w:w w:val="105"/>
          <w:lang w:val="da-DK"/>
        </w:rPr>
        <w:t>1999: Gunner Larsen, med Villestoftes Gott. 2000: Gerhard Wolff, med Riff.</w:t>
      </w:r>
    </w:p>
    <w:p w:rsidR="00721C87" w:rsidRPr="005E3CF3" w:rsidRDefault="003361CB">
      <w:pPr>
        <w:pStyle w:val="BodyText"/>
        <w:ind w:right="553"/>
        <w:rPr>
          <w:lang w:val="da-DK"/>
        </w:rPr>
      </w:pPr>
      <w:r w:rsidRPr="005E3CF3">
        <w:rPr>
          <w:color w:val="231F20"/>
          <w:w w:val="105"/>
          <w:lang w:val="da-DK"/>
        </w:rPr>
        <w:t>2001: Svend Buchhave, med Pan.</w:t>
      </w:r>
    </w:p>
    <w:p w:rsidR="00721C87" w:rsidRPr="005E3CF3" w:rsidRDefault="003361CB">
      <w:pPr>
        <w:pStyle w:val="BodyText"/>
        <w:spacing w:before="16" w:line="261" w:lineRule="auto"/>
        <w:ind w:right="-18"/>
        <w:rPr>
          <w:lang w:val="da-DK"/>
        </w:rPr>
      </w:pPr>
      <w:r w:rsidRPr="005E3CF3">
        <w:rPr>
          <w:color w:val="231F20"/>
          <w:w w:val="110"/>
          <w:lang w:val="da-DK"/>
        </w:rPr>
        <w:t>2002:</w:t>
      </w:r>
      <w:r w:rsidRPr="005E3CF3">
        <w:rPr>
          <w:color w:val="231F20"/>
          <w:spacing w:val="-20"/>
          <w:w w:val="110"/>
          <w:lang w:val="da-DK"/>
        </w:rPr>
        <w:t xml:space="preserve"> </w:t>
      </w:r>
      <w:r w:rsidRPr="005E3CF3">
        <w:rPr>
          <w:color w:val="231F20"/>
          <w:w w:val="110"/>
          <w:lang w:val="da-DK"/>
        </w:rPr>
        <w:t>Hans</w:t>
      </w:r>
      <w:r w:rsidRPr="005E3CF3">
        <w:rPr>
          <w:color w:val="231F20"/>
          <w:spacing w:val="-17"/>
          <w:w w:val="110"/>
          <w:lang w:val="da-DK"/>
        </w:rPr>
        <w:t xml:space="preserve"> </w:t>
      </w:r>
      <w:r w:rsidRPr="005E3CF3">
        <w:rPr>
          <w:color w:val="231F20"/>
          <w:w w:val="110"/>
          <w:lang w:val="da-DK"/>
        </w:rPr>
        <w:t>Niel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Bredbjerggårds</w:t>
      </w:r>
      <w:r w:rsidRPr="005E3CF3">
        <w:rPr>
          <w:color w:val="231F20"/>
          <w:spacing w:val="-17"/>
          <w:w w:val="110"/>
          <w:lang w:val="da-DK"/>
        </w:rPr>
        <w:t xml:space="preserve"> </w:t>
      </w:r>
      <w:r w:rsidRPr="005E3CF3">
        <w:rPr>
          <w:color w:val="231F20"/>
          <w:w w:val="110"/>
          <w:lang w:val="da-DK"/>
        </w:rPr>
        <w:t>Ronni. 2003:</w:t>
      </w:r>
      <w:r w:rsidRPr="005E3CF3">
        <w:rPr>
          <w:color w:val="231F20"/>
          <w:spacing w:val="-25"/>
          <w:w w:val="110"/>
          <w:lang w:val="da-DK"/>
        </w:rPr>
        <w:t xml:space="preserve"> </w:t>
      </w:r>
      <w:r w:rsidRPr="005E3CF3">
        <w:rPr>
          <w:color w:val="231F20"/>
          <w:w w:val="110"/>
          <w:lang w:val="da-DK"/>
        </w:rPr>
        <w:t>Michael</w:t>
      </w:r>
      <w:r w:rsidRPr="005E3CF3">
        <w:rPr>
          <w:color w:val="231F20"/>
          <w:spacing w:val="-22"/>
          <w:w w:val="110"/>
          <w:lang w:val="da-DK"/>
        </w:rPr>
        <w:t xml:space="preserve"> </w:t>
      </w:r>
      <w:r w:rsidRPr="005E3CF3">
        <w:rPr>
          <w:color w:val="231F20"/>
          <w:w w:val="110"/>
          <w:lang w:val="da-DK"/>
        </w:rPr>
        <w:t>Olsen,</w:t>
      </w:r>
      <w:r w:rsidRPr="005E3CF3">
        <w:rPr>
          <w:color w:val="231F20"/>
          <w:spacing w:val="-22"/>
          <w:w w:val="110"/>
          <w:lang w:val="da-DK"/>
        </w:rPr>
        <w:t xml:space="preserve"> </w:t>
      </w:r>
      <w:r w:rsidRPr="005E3CF3">
        <w:rPr>
          <w:color w:val="231F20"/>
          <w:w w:val="110"/>
          <w:lang w:val="da-DK"/>
        </w:rPr>
        <w:t>med</w:t>
      </w:r>
      <w:r w:rsidRPr="005E3CF3">
        <w:rPr>
          <w:color w:val="231F20"/>
          <w:spacing w:val="-22"/>
          <w:w w:val="110"/>
          <w:lang w:val="da-DK"/>
        </w:rPr>
        <w:t xml:space="preserve"> </w:t>
      </w:r>
      <w:r w:rsidRPr="005E3CF3">
        <w:rPr>
          <w:color w:val="231F20"/>
          <w:w w:val="110"/>
          <w:lang w:val="da-DK"/>
        </w:rPr>
        <w:t>Vøggs</w:t>
      </w:r>
      <w:r w:rsidRPr="005E3CF3">
        <w:rPr>
          <w:color w:val="231F20"/>
          <w:spacing w:val="-22"/>
          <w:w w:val="110"/>
          <w:lang w:val="da-DK"/>
        </w:rPr>
        <w:t xml:space="preserve"> </w:t>
      </w:r>
      <w:r w:rsidRPr="005E3CF3">
        <w:rPr>
          <w:color w:val="231F20"/>
          <w:w w:val="110"/>
          <w:lang w:val="da-DK"/>
        </w:rPr>
        <w:t>Zaco.</w:t>
      </w:r>
    </w:p>
    <w:p w:rsidR="00721C87" w:rsidRPr="005E3CF3" w:rsidRDefault="003361CB">
      <w:pPr>
        <w:pStyle w:val="BodyText"/>
        <w:spacing w:before="144" w:line="261" w:lineRule="auto"/>
        <w:ind w:right="181"/>
        <w:rPr>
          <w:lang w:val="da-DK"/>
        </w:rPr>
      </w:pPr>
      <w:r w:rsidRPr="005E3CF3">
        <w:rPr>
          <w:lang w:val="da-DK"/>
        </w:rPr>
        <w:br w:type="column"/>
      </w:r>
      <w:r w:rsidRPr="005E3CF3">
        <w:rPr>
          <w:color w:val="231F20"/>
          <w:w w:val="110"/>
          <w:lang w:val="da-DK"/>
        </w:rPr>
        <w:t>2004: Jørgen Andersen, med Agertoftens Emir. 2005:</w:t>
      </w:r>
      <w:r w:rsidRPr="005E3CF3">
        <w:rPr>
          <w:color w:val="231F20"/>
          <w:spacing w:val="-24"/>
          <w:w w:val="110"/>
          <w:lang w:val="da-DK"/>
        </w:rPr>
        <w:t xml:space="preserve"> </w:t>
      </w:r>
      <w:r w:rsidRPr="005E3CF3">
        <w:rPr>
          <w:color w:val="231F20"/>
          <w:w w:val="110"/>
          <w:lang w:val="da-DK"/>
        </w:rPr>
        <w:t>Svend</w:t>
      </w:r>
      <w:r w:rsidRPr="005E3CF3">
        <w:rPr>
          <w:color w:val="231F20"/>
          <w:spacing w:val="-22"/>
          <w:w w:val="110"/>
          <w:lang w:val="da-DK"/>
        </w:rPr>
        <w:t xml:space="preserve"> </w:t>
      </w:r>
      <w:r w:rsidRPr="005E3CF3">
        <w:rPr>
          <w:color w:val="231F20"/>
          <w:w w:val="110"/>
          <w:lang w:val="da-DK"/>
        </w:rPr>
        <w:t>Buchhave,</w:t>
      </w:r>
      <w:r w:rsidRPr="005E3CF3">
        <w:rPr>
          <w:color w:val="231F20"/>
          <w:spacing w:val="-22"/>
          <w:w w:val="110"/>
          <w:lang w:val="da-DK"/>
        </w:rPr>
        <w:t xml:space="preserve"> </w:t>
      </w:r>
      <w:r w:rsidRPr="005E3CF3">
        <w:rPr>
          <w:color w:val="231F20"/>
          <w:w w:val="110"/>
          <w:lang w:val="da-DK"/>
        </w:rPr>
        <w:t>med</w:t>
      </w:r>
      <w:r w:rsidRPr="005E3CF3">
        <w:rPr>
          <w:color w:val="231F20"/>
          <w:spacing w:val="-22"/>
          <w:w w:val="110"/>
          <w:lang w:val="da-DK"/>
        </w:rPr>
        <w:t xml:space="preserve"> </w:t>
      </w:r>
      <w:r w:rsidRPr="005E3CF3">
        <w:rPr>
          <w:color w:val="231F20"/>
          <w:w w:val="110"/>
          <w:lang w:val="da-DK"/>
        </w:rPr>
        <w:t>Mertrinelunds</w:t>
      </w:r>
      <w:r w:rsidRPr="005E3CF3">
        <w:rPr>
          <w:color w:val="231F20"/>
          <w:spacing w:val="-22"/>
          <w:w w:val="110"/>
          <w:lang w:val="da-DK"/>
        </w:rPr>
        <w:t xml:space="preserve"> </w:t>
      </w:r>
      <w:r w:rsidRPr="005E3CF3">
        <w:rPr>
          <w:color w:val="231F20"/>
          <w:w w:val="110"/>
          <w:lang w:val="da-DK"/>
        </w:rPr>
        <w:t>Boysen. 2006:</w:t>
      </w:r>
      <w:r w:rsidRPr="005E3CF3">
        <w:rPr>
          <w:color w:val="231F20"/>
          <w:spacing w:val="-22"/>
          <w:w w:val="110"/>
          <w:lang w:val="da-DK"/>
        </w:rPr>
        <w:t xml:space="preserve"> </w:t>
      </w:r>
      <w:r w:rsidRPr="005E3CF3">
        <w:rPr>
          <w:color w:val="231F20"/>
          <w:w w:val="110"/>
          <w:lang w:val="da-DK"/>
        </w:rPr>
        <w:t>Carlo</w:t>
      </w:r>
      <w:r w:rsidRPr="005E3CF3">
        <w:rPr>
          <w:color w:val="231F20"/>
          <w:spacing w:val="-20"/>
          <w:w w:val="110"/>
          <w:lang w:val="da-DK"/>
        </w:rPr>
        <w:t xml:space="preserve"> </w:t>
      </w:r>
      <w:r w:rsidRPr="005E3CF3">
        <w:rPr>
          <w:color w:val="231F20"/>
          <w:w w:val="110"/>
          <w:lang w:val="da-DK"/>
        </w:rPr>
        <w:t>Nørtoft</w:t>
      </w:r>
      <w:r w:rsidRPr="005E3CF3">
        <w:rPr>
          <w:color w:val="231F20"/>
          <w:spacing w:val="-20"/>
          <w:w w:val="110"/>
          <w:lang w:val="da-DK"/>
        </w:rPr>
        <w:t xml:space="preserve"> </w:t>
      </w:r>
      <w:r w:rsidRPr="005E3CF3">
        <w:rPr>
          <w:color w:val="231F20"/>
          <w:w w:val="110"/>
          <w:lang w:val="da-DK"/>
        </w:rPr>
        <w:t>Thomsen,</w:t>
      </w:r>
    </w:p>
    <w:p w:rsidR="00721C87" w:rsidRPr="005E3CF3" w:rsidRDefault="003361CB">
      <w:pPr>
        <w:pStyle w:val="BodyText"/>
        <w:ind w:left="510" w:right="704"/>
        <w:rPr>
          <w:lang w:val="da-DK"/>
        </w:rPr>
      </w:pPr>
      <w:r w:rsidRPr="005E3CF3">
        <w:rPr>
          <w:color w:val="231F20"/>
          <w:w w:val="110"/>
          <w:lang w:val="da-DK"/>
        </w:rPr>
        <w:t>med Spurvfugldalens Jan.</w:t>
      </w:r>
    </w:p>
    <w:p w:rsidR="00721C87" w:rsidRPr="005E3CF3" w:rsidRDefault="003361CB">
      <w:pPr>
        <w:pStyle w:val="BodyText"/>
        <w:spacing w:before="16" w:line="261" w:lineRule="auto"/>
        <w:ind w:right="904"/>
        <w:rPr>
          <w:lang w:val="da-DK"/>
        </w:rPr>
      </w:pPr>
      <w:r w:rsidRPr="005E3CF3">
        <w:rPr>
          <w:color w:val="231F20"/>
          <w:w w:val="105"/>
          <w:lang w:val="da-DK"/>
        </w:rPr>
        <w:t>2007: Alex Nissen, med Niholys Pax. 2008: Jens Have, med Mjølners Magni.</w:t>
      </w:r>
    </w:p>
    <w:p w:rsidR="00721C87" w:rsidRPr="005E3CF3" w:rsidRDefault="003361CB">
      <w:pPr>
        <w:pStyle w:val="BodyText"/>
        <w:spacing w:line="261" w:lineRule="auto"/>
        <w:ind w:right="509"/>
        <w:jc w:val="both"/>
        <w:rPr>
          <w:lang w:val="da-DK"/>
        </w:rPr>
      </w:pPr>
      <w:r w:rsidRPr="005E3CF3">
        <w:rPr>
          <w:color w:val="231F20"/>
          <w:w w:val="105"/>
          <w:lang w:val="da-DK"/>
        </w:rPr>
        <w:t>2009: Niels Holger Lykke, med Niholys Chang. 2010: Niels Holger Lykke, med Niholys Chang. 2011: Jes Krag, med Astrups Zaza.</w:t>
      </w:r>
    </w:p>
    <w:p w:rsidR="00721C87" w:rsidRDefault="003361CB" w:rsidP="00882CE8">
      <w:pPr>
        <w:pStyle w:val="BodyText"/>
        <w:spacing w:line="261" w:lineRule="auto"/>
        <w:ind w:right="173"/>
        <w:rPr>
          <w:color w:val="231F20"/>
          <w:w w:val="105"/>
          <w:lang w:val="da-DK"/>
        </w:rPr>
      </w:pPr>
      <w:r w:rsidRPr="005E3CF3">
        <w:rPr>
          <w:color w:val="231F20"/>
          <w:w w:val="105"/>
          <w:lang w:val="da-DK"/>
        </w:rPr>
        <w:t>2012: Marie Ingemann Larsen, med Ug’s Logo. 2013: Elsebeth/Villy Lovén, med Villestoftes Ponto. 2014: Elsebeth/Villy</w:t>
      </w:r>
      <w:r w:rsidR="00882CE8">
        <w:rPr>
          <w:color w:val="231F20"/>
          <w:w w:val="105"/>
          <w:lang w:val="da-DK"/>
        </w:rPr>
        <w:t xml:space="preserve"> Lovén, med Villestoftes  Ponto</w:t>
      </w:r>
    </w:p>
    <w:p w:rsidR="0089483A" w:rsidRDefault="00882CE8" w:rsidP="00882CE8">
      <w:pPr>
        <w:pStyle w:val="BodyText"/>
        <w:spacing w:line="261" w:lineRule="auto"/>
        <w:ind w:right="173"/>
        <w:rPr>
          <w:color w:val="231F20"/>
          <w:w w:val="105"/>
          <w:lang w:val="da-DK"/>
        </w:rPr>
      </w:pPr>
      <w:r>
        <w:rPr>
          <w:color w:val="231F20"/>
          <w:w w:val="105"/>
          <w:lang w:val="da-DK"/>
        </w:rPr>
        <w:t xml:space="preserve">2015: </w:t>
      </w:r>
      <w:r w:rsidR="006D405F">
        <w:rPr>
          <w:color w:val="231F20"/>
          <w:w w:val="105"/>
          <w:lang w:val="da-DK"/>
        </w:rPr>
        <w:t>Henriette Schou og Katarina Green med Franchanna’s Pointer Albert</w:t>
      </w:r>
      <w:r>
        <w:rPr>
          <w:color w:val="231F20"/>
          <w:w w:val="105"/>
          <w:lang w:val="da-DK"/>
        </w:rPr>
        <w:tab/>
      </w:r>
    </w:p>
    <w:p w:rsidR="00882CE8" w:rsidRDefault="0089483A" w:rsidP="00882CE8">
      <w:pPr>
        <w:pStyle w:val="BodyText"/>
        <w:spacing w:line="261" w:lineRule="auto"/>
        <w:ind w:right="173"/>
        <w:rPr>
          <w:color w:val="231F20"/>
          <w:w w:val="105"/>
          <w:lang w:val="da-DK"/>
        </w:rPr>
      </w:pPr>
      <w:r>
        <w:rPr>
          <w:color w:val="231F20"/>
          <w:w w:val="105"/>
          <w:lang w:val="da-DK"/>
        </w:rPr>
        <w:t>2016: Anne B. Hansen med Boelsgaard’s A Tuxedo</w:t>
      </w:r>
      <w:r w:rsidR="00882CE8">
        <w:rPr>
          <w:color w:val="231F20"/>
          <w:w w:val="105"/>
          <w:lang w:val="da-DK"/>
        </w:rPr>
        <w:tab/>
      </w:r>
      <w:r w:rsidR="00882CE8">
        <w:rPr>
          <w:color w:val="231F20"/>
          <w:w w:val="105"/>
          <w:lang w:val="da-DK"/>
        </w:rPr>
        <w:tab/>
      </w:r>
      <w:r w:rsidR="00882CE8">
        <w:rPr>
          <w:color w:val="231F20"/>
          <w:w w:val="105"/>
          <w:lang w:val="da-DK"/>
        </w:rPr>
        <w:tab/>
      </w:r>
      <w:r w:rsidR="00882CE8">
        <w:rPr>
          <w:color w:val="231F20"/>
          <w:w w:val="105"/>
          <w:lang w:val="da-DK"/>
        </w:rPr>
        <w:tab/>
      </w:r>
      <w:r w:rsidR="00882CE8">
        <w:rPr>
          <w:color w:val="231F20"/>
          <w:w w:val="105"/>
          <w:lang w:val="da-DK"/>
        </w:rPr>
        <w:tab/>
      </w:r>
    </w:p>
    <w:p w:rsidR="00882CE8" w:rsidRPr="005E3CF3" w:rsidRDefault="00882CE8" w:rsidP="00882CE8">
      <w:pPr>
        <w:pStyle w:val="BodyText"/>
        <w:spacing w:line="261" w:lineRule="auto"/>
        <w:ind w:right="173"/>
        <w:rPr>
          <w:lang w:val="da-DK"/>
        </w:rPr>
        <w:sectPr w:rsidR="00882CE8" w:rsidRPr="005E3CF3">
          <w:type w:val="continuous"/>
          <w:pgSz w:w="9640" w:h="13610"/>
          <w:pgMar w:top="760" w:right="740" w:bottom="1060" w:left="1020" w:header="708" w:footer="708" w:gutter="0"/>
          <w:cols w:num="2" w:space="708" w:equalWidth="0">
            <w:col w:w="3454" w:space="543"/>
            <w:col w:w="3883"/>
          </w:cols>
        </w:sectPr>
      </w:pPr>
      <w:r>
        <w:rPr>
          <w:color w:val="231F20"/>
          <w:w w:val="105"/>
          <w:lang w:val="da-DK"/>
        </w:rPr>
        <w:tab/>
      </w:r>
    </w:p>
    <w:p w:rsidR="00721C87" w:rsidRPr="005E3CF3" w:rsidRDefault="003361CB">
      <w:pPr>
        <w:pStyle w:val="Heading2"/>
        <w:ind w:left="958"/>
        <w:rPr>
          <w:lang w:val="da-DK"/>
        </w:rPr>
      </w:pPr>
      <w:r w:rsidRPr="005E3CF3">
        <w:rPr>
          <w:color w:val="231F20"/>
          <w:w w:val="105"/>
          <w:lang w:val="da-DK"/>
        </w:rPr>
        <w:t>Oksby Pokalen</w:t>
      </w:r>
    </w:p>
    <w:p w:rsidR="00721C87" w:rsidRPr="005E3CF3" w:rsidRDefault="003361CB">
      <w:pPr>
        <w:spacing w:before="32"/>
        <w:ind w:left="958" w:right="974"/>
        <w:jc w:val="center"/>
        <w:rPr>
          <w:rFonts w:ascii="Georgia" w:hAnsi="Georgia"/>
          <w:i/>
          <w:sz w:val="16"/>
          <w:lang w:val="da-DK"/>
        </w:rPr>
      </w:pPr>
      <w:r>
        <w:rPr>
          <w:noProof/>
          <w:lang w:val="en-GB" w:eastAsia="en-GB"/>
        </w:rPr>
        <w:drawing>
          <wp:anchor distT="0" distB="0" distL="0" distR="0" simplePos="0" relativeHeight="1744" behindDoc="0" locked="0" layoutInCell="1" allowOverlap="1">
            <wp:simplePos x="0" y="0"/>
            <wp:positionH relativeFrom="page">
              <wp:posOffset>2665526</wp:posOffset>
            </wp:positionH>
            <wp:positionV relativeFrom="paragraph">
              <wp:posOffset>208233</wp:posOffset>
            </wp:positionV>
            <wp:extent cx="575504" cy="1352359"/>
            <wp:effectExtent l="0" t="0" r="0" b="0"/>
            <wp:wrapTopAndBottom/>
            <wp:docPr id="6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3.png"/>
                    <pic:cNvPicPr/>
                  </pic:nvPicPr>
                  <pic:blipFill>
                    <a:blip r:embed="rId49" cstate="print"/>
                    <a:stretch>
                      <a:fillRect/>
                    </a:stretch>
                  </pic:blipFill>
                  <pic:spPr>
                    <a:xfrm>
                      <a:off x="0" y="0"/>
                      <a:ext cx="575504" cy="1352359"/>
                    </a:xfrm>
                    <a:prstGeom prst="rect">
                      <a:avLst/>
                    </a:prstGeom>
                  </pic:spPr>
                </pic:pic>
              </a:graphicData>
            </a:graphic>
          </wp:anchor>
        </w:drawing>
      </w:r>
      <w:r w:rsidRPr="005E3CF3">
        <w:rPr>
          <w:rFonts w:ascii="Georgia" w:hAnsi="Georgia"/>
          <w:i/>
          <w:color w:val="231F20"/>
          <w:sz w:val="16"/>
          <w:lang w:val="da-DK"/>
        </w:rPr>
        <w:t>Udsat 1960 af direktør A. P. Andersen, Oksbøl</w:t>
      </w:r>
    </w:p>
    <w:p w:rsidR="00721C87" w:rsidRPr="005E3CF3" w:rsidRDefault="003361CB">
      <w:pPr>
        <w:pStyle w:val="BodyText"/>
        <w:spacing w:before="142" w:line="261" w:lineRule="auto"/>
        <w:ind w:left="110" w:right="108"/>
        <w:rPr>
          <w:lang w:val="da-DK"/>
        </w:rPr>
      </w:pPr>
      <w:r w:rsidRPr="005E3CF3">
        <w:rPr>
          <w:color w:val="231F20"/>
          <w:w w:val="105"/>
          <w:lang w:val="da-DK"/>
        </w:rPr>
        <w:t>Pokalen udsættes på FJD’s udstilling og tildeles ejeren af 1. vinder i brugsklasse tæver, hunden skal være dansk opdrættet.</w:t>
      </w:r>
    </w:p>
    <w:p w:rsidR="00721C87" w:rsidRPr="005E3CF3" w:rsidRDefault="003361CB">
      <w:pPr>
        <w:pStyle w:val="BodyText"/>
        <w:ind w:left="110" w:right="108"/>
        <w:rPr>
          <w:lang w:val="da-DK"/>
        </w:rPr>
      </w:pPr>
      <w:r w:rsidRPr="005E3CF3">
        <w:rPr>
          <w:color w:val="231F20"/>
          <w:w w:val="105"/>
          <w:lang w:val="da-DK"/>
        </w:rPr>
        <w:t>Vinderen er ansvarlig for pokalen, så længe den er i dennes</w:t>
      </w:r>
      <w:r w:rsidR="0089483A">
        <w:rPr>
          <w:color w:val="231F20"/>
          <w:w w:val="105"/>
          <w:lang w:val="da-DK"/>
        </w:rPr>
        <w:t xml:space="preserve"> </w:t>
      </w:r>
      <w:r w:rsidRPr="005E3CF3">
        <w:rPr>
          <w:color w:val="231F20"/>
          <w:w w:val="105"/>
          <w:lang w:val="da-DK"/>
        </w:rPr>
        <w:t>varetægt.</w:t>
      </w:r>
    </w:p>
    <w:p w:rsidR="00721C87" w:rsidRPr="005E3CF3" w:rsidRDefault="003361CB">
      <w:pPr>
        <w:pStyle w:val="BodyText"/>
        <w:spacing w:before="16" w:line="261" w:lineRule="auto"/>
        <w:ind w:left="110" w:right="108"/>
        <w:rPr>
          <w:lang w:val="da-DK"/>
        </w:rPr>
      </w:pPr>
      <w:r w:rsidRPr="005E3CF3">
        <w:rPr>
          <w:color w:val="231F20"/>
          <w:w w:val="110"/>
          <w:lang w:val="da-DK"/>
        </w:rPr>
        <w:t>Pokalen</w:t>
      </w:r>
      <w:r w:rsidRPr="005E3CF3">
        <w:rPr>
          <w:color w:val="231F20"/>
          <w:spacing w:val="-17"/>
          <w:w w:val="110"/>
          <w:lang w:val="da-DK"/>
        </w:rPr>
        <w:t xml:space="preserve"> </w:t>
      </w:r>
      <w:r w:rsidRPr="005E3CF3">
        <w:rPr>
          <w:color w:val="231F20"/>
          <w:w w:val="110"/>
          <w:lang w:val="da-DK"/>
        </w:rPr>
        <w:t>bliver</w:t>
      </w:r>
      <w:r w:rsidRPr="005E3CF3">
        <w:rPr>
          <w:color w:val="231F20"/>
          <w:spacing w:val="-17"/>
          <w:w w:val="110"/>
          <w:lang w:val="da-DK"/>
        </w:rPr>
        <w:t xml:space="preserve"> </w:t>
      </w:r>
      <w:r w:rsidRPr="005E3CF3">
        <w:rPr>
          <w:color w:val="231F20"/>
          <w:w w:val="110"/>
          <w:lang w:val="da-DK"/>
        </w:rPr>
        <w:t>ejendom</w:t>
      </w:r>
      <w:r w:rsidRPr="005E3CF3">
        <w:rPr>
          <w:color w:val="231F20"/>
          <w:spacing w:val="-17"/>
          <w:w w:val="110"/>
          <w:lang w:val="da-DK"/>
        </w:rPr>
        <w:t xml:space="preserve"> </w:t>
      </w:r>
      <w:r w:rsidRPr="005E3CF3">
        <w:rPr>
          <w:color w:val="231F20"/>
          <w:w w:val="110"/>
          <w:lang w:val="da-DK"/>
        </w:rPr>
        <w:t>når</w:t>
      </w:r>
      <w:r w:rsidRPr="005E3CF3">
        <w:rPr>
          <w:color w:val="231F20"/>
          <w:spacing w:val="-17"/>
          <w:w w:val="110"/>
          <w:lang w:val="da-DK"/>
        </w:rPr>
        <w:t xml:space="preserve"> </w:t>
      </w:r>
      <w:r w:rsidRPr="005E3CF3">
        <w:rPr>
          <w:color w:val="231F20"/>
          <w:w w:val="110"/>
          <w:lang w:val="da-DK"/>
        </w:rPr>
        <w:t>den</w:t>
      </w:r>
      <w:r w:rsidRPr="005E3CF3">
        <w:rPr>
          <w:color w:val="231F20"/>
          <w:spacing w:val="-17"/>
          <w:w w:val="110"/>
          <w:lang w:val="da-DK"/>
        </w:rPr>
        <w:t xml:space="preserve"> </w:t>
      </w:r>
      <w:r w:rsidRPr="005E3CF3">
        <w:rPr>
          <w:color w:val="231F20"/>
          <w:w w:val="110"/>
          <w:lang w:val="da-DK"/>
        </w:rPr>
        <w:t>er</w:t>
      </w:r>
      <w:r w:rsidRPr="005E3CF3">
        <w:rPr>
          <w:color w:val="231F20"/>
          <w:spacing w:val="-17"/>
          <w:w w:val="110"/>
          <w:lang w:val="da-DK"/>
        </w:rPr>
        <w:t xml:space="preserve"> </w:t>
      </w:r>
      <w:r w:rsidRPr="005E3CF3">
        <w:rPr>
          <w:color w:val="231F20"/>
          <w:w w:val="110"/>
          <w:lang w:val="da-DK"/>
        </w:rPr>
        <w:t>vundet</w:t>
      </w:r>
      <w:r w:rsidRPr="005E3CF3">
        <w:rPr>
          <w:color w:val="231F20"/>
          <w:spacing w:val="-17"/>
          <w:w w:val="110"/>
          <w:lang w:val="da-DK"/>
        </w:rPr>
        <w:t xml:space="preserve"> </w:t>
      </w:r>
      <w:r w:rsidRPr="005E3CF3">
        <w:rPr>
          <w:color w:val="231F20"/>
          <w:w w:val="110"/>
          <w:lang w:val="da-DK"/>
        </w:rPr>
        <w:t>tre</w:t>
      </w:r>
      <w:r w:rsidRPr="005E3CF3">
        <w:rPr>
          <w:color w:val="231F20"/>
          <w:spacing w:val="-17"/>
          <w:w w:val="110"/>
          <w:lang w:val="da-DK"/>
        </w:rPr>
        <w:t xml:space="preserve"> </w:t>
      </w:r>
      <w:r w:rsidRPr="005E3CF3">
        <w:rPr>
          <w:color w:val="231F20"/>
          <w:w w:val="110"/>
          <w:lang w:val="da-DK"/>
        </w:rPr>
        <w:t>gange</w:t>
      </w:r>
      <w:r w:rsidRPr="005E3CF3">
        <w:rPr>
          <w:color w:val="231F20"/>
          <w:spacing w:val="-17"/>
          <w:w w:val="110"/>
          <w:lang w:val="da-DK"/>
        </w:rPr>
        <w:t xml:space="preserve"> </w:t>
      </w:r>
      <w:r w:rsidRPr="005E3CF3">
        <w:rPr>
          <w:color w:val="231F20"/>
          <w:w w:val="110"/>
          <w:lang w:val="da-DK"/>
        </w:rPr>
        <w:t>af</w:t>
      </w:r>
      <w:r w:rsidRPr="005E3CF3">
        <w:rPr>
          <w:color w:val="231F20"/>
          <w:spacing w:val="-17"/>
          <w:w w:val="110"/>
          <w:lang w:val="da-DK"/>
        </w:rPr>
        <w:t xml:space="preserve"> </w:t>
      </w:r>
      <w:r w:rsidRPr="005E3CF3">
        <w:rPr>
          <w:color w:val="231F20"/>
          <w:w w:val="110"/>
          <w:lang w:val="da-DK"/>
        </w:rPr>
        <w:t>samme</w:t>
      </w:r>
      <w:r w:rsidRPr="005E3CF3">
        <w:rPr>
          <w:color w:val="231F20"/>
          <w:spacing w:val="-17"/>
          <w:w w:val="110"/>
          <w:lang w:val="da-DK"/>
        </w:rPr>
        <w:t xml:space="preserve"> </w:t>
      </w:r>
      <w:r w:rsidRPr="005E3CF3">
        <w:rPr>
          <w:color w:val="231F20"/>
          <w:w w:val="110"/>
          <w:lang w:val="da-DK"/>
        </w:rPr>
        <w:t>ejer</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tre</w:t>
      </w:r>
      <w:r w:rsidRPr="005E3CF3">
        <w:rPr>
          <w:color w:val="231F20"/>
          <w:spacing w:val="-17"/>
          <w:w w:val="110"/>
          <w:lang w:val="da-DK"/>
        </w:rPr>
        <w:t xml:space="preserve"> </w:t>
      </w:r>
      <w:r w:rsidRPr="005E3CF3">
        <w:rPr>
          <w:color w:val="231F20"/>
          <w:w w:val="110"/>
          <w:lang w:val="da-DK"/>
        </w:rPr>
        <w:t>forskellige</w:t>
      </w:r>
      <w:r w:rsidRPr="005E3CF3">
        <w:rPr>
          <w:color w:val="231F20"/>
          <w:spacing w:val="-17"/>
          <w:w w:val="110"/>
          <w:lang w:val="da-DK"/>
        </w:rPr>
        <w:t xml:space="preserve"> </w:t>
      </w:r>
      <w:r w:rsidRPr="005E3CF3">
        <w:rPr>
          <w:color w:val="231F20"/>
          <w:w w:val="110"/>
          <w:lang w:val="da-DK"/>
        </w:rPr>
        <w:t>hunde,</w:t>
      </w:r>
      <w:r w:rsidRPr="005E3CF3">
        <w:rPr>
          <w:color w:val="231F20"/>
          <w:spacing w:val="-17"/>
          <w:w w:val="110"/>
          <w:lang w:val="da-DK"/>
        </w:rPr>
        <w:t xml:space="preserve"> </w:t>
      </w:r>
      <w:r w:rsidRPr="005E3CF3">
        <w:rPr>
          <w:color w:val="231F20"/>
          <w:w w:val="110"/>
          <w:lang w:val="da-DK"/>
        </w:rPr>
        <w:t>som</w:t>
      </w:r>
      <w:r w:rsidRPr="005E3CF3">
        <w:rPr>
          <w:color w:val="231F20"/>
          <w:spacing w:val="-17"/>
          <w:w w:val="110"/>
          <w:lang w:val="da-DK"/>
        </w:rPr>
        <w:t xml:space="preserve"> </w:t>
      </w:r>
      <w:r w:rsidRPr="005E3CF3">
        <w:rPr>
          <w:color w:val="231F20"/>
          <w:w w:val="110"/>
          <w:lang w:val="da-DK"/>
        </w:rPr>
        <w:t>ikke</w:t>
      </w:r>
      <w:r w:rsidRPr="005E3CF3">
        <w:rPr>
          <w:color w:val="231F20"/>
          <w:spacing w:val="-17"/>
          <w:w w:val="110"/>
          <w:lang w:val="da-DK"/>
        </w:rPr>
        <w:t xml:space="preserve"> </w:t>
      </w:r>
      <w:r w:rsidRPr="005E3CF3">
        <w:rPr>
          <w:color w:val="231F20"/>
          <w:w w:val="110"/>
          <w:lang w:val="da-DK"/>
        </w:rPr>
        <w:t>må</w:t>
      </w:r>
      <w:r w:rsidRPr="005E3CF3">
        <w:rPr>
          <w:color w:val="231F20"/>
          <w:spacing w:val="-17"/>
          <w:w w:val="110"/>
          <w:lang w:val="da-DK"/>
        </w:rPr>
        <w:t xml:space="preserve"> </w:t>
      </w:r>
      <w:r w:rsidRPr="005E3CF3">
        <w:rPr>
          <w:color w:val="231F20"/>
          <w:w w:val="110"/>
          <w:lang w:val="da-DK"/>
        </w:rPr>
        <w:t>være af</w:t>
      </w:r>
      <w:r w:rsidRPr="005E3CF3">
        <w:rPr>
          <w:color w:val="231F20"/>
          <w:spacing w:val="-12"/>
          <w:w w:val="110"/>
          <w:lang w:val="da-DK"/>
        </w:rPr>
        <w:t xml:space="preserve"> </w:t>
      </w:r>
      <w:r w:rsidRPr="005E3CF3">
        <w:rPr>
          <w:color w:val="231F20"/>
          <w:w w:val="110"/>
          <w:lang w:val="da-DK"/>
        </w:rPr>
        <w:t>samme</w:t>
      </w:r>
      <w:r w:rsidRPr="005E3CF3">
        <w:rPr>
          <w:color w:val="231F20"/>
          <w:spacing w:val="-12"/>
          <w:w w:val="110"/>
          <w:lang w:val="da-DK"/>
        </w:rPr>
        <w:t xml:space="preserve"> </w:t>
      </w:r>
      <w:r w:rsidRPr="005E3CF3">
        <w:rPr>
          <w:color w:val="231F20"/>
          <w:w w:val="110"/>
          <w:lang w:val="da-DK"/>
        </w:rPr>
        <w:t>kuld,</w:t>
      </w:r>
      <w:r w:rsidRPr="005E3CF3">
        <w:rPr>
          <w:color w:val="231F20"/>
          <w:spacing w:val="-12"/>
          <w:w w:val="110"/>
          <w:lang w:val="da-DK"/>
        </w:rPr>
        <w:t xml:space="preserve"> </w:t>
      </w:r>
      <w:r w:rsidRPr="005E3CF3">
        <w:rPr>
          <w:color w:val="231F20"/>
          <w:w w:val="110"/>
          <w:lang w:val="da-DK"/>
        </w:rPr>
        <w:t>dog</w:t>
      </w:r>
      <w:r w:rsidRPr="005E3CF3">
        <w:rPr>
          <w:color w:val="231F20"/>
          <w:spacing w:val="-12"/>
          <w:w w:val="110"/>
          <w:lang w:val="da-DK"/>
        </w:rPr>
        <w:t xml:space="preserve"> </w:t>
      </w:r>
      <w:r w:rsidRPr="005E3CF3">
        <w:rPr>
          <w:color w:val="231F20"/>
          <w:w w:val="110"/>
          <w:lang w:val="da-DK"/>
        </w:rPr>
        <w:t>gerne</w:t>
      </w:r>
      <w:r w:rsidRPr="005E3CF3">
        <w:rPr>
          <w:color w:val="231F20"/>
          <w:spacing w:val="-12"/>
          <w:w w:val="110"/>
          <w:lang w:val="da-DK"/>
        </w:rPr>
        <w:t xml:space="preserve"> </w:t>
      </w:r>
      <w:r w:rsidRPr="005E3CF3">
        <w:rPr>
          <w:color w:val="231F20"/>
          <w:w w:val="110"/>
          <w:lang w:val="da-DK"/>
        </w:rPr>
        <w:t>af</w:t>
      </w:r>
      <w:r w:rsidRPr="005E3CF3">
        <w:rPr>
          <w:color w:val="231F20"/>
          <w:spacing w:val="-12"/>
          <w:w w:val="110"/>
          <w:lang w:val="da-DK"/>
        </w:rPr>
        <w:t xml:space="preserve"> </w:t>
      </w:r>
      <w:r w:rsidRPr="005E3CF3">
        <w:rPr>
          <w:color w:val="231F20"/>
          <w:w w:val="110"/>
          <w:lang w:val="da-DK"/>
        </w:rPr>
        <w:t>samme</w:t>
      </w:r>
      <w:r w:rsidRPr="005E3CF3">
        <w:rPr>
          <w:color w:val="231F20"/>
          <w:spacing w:val="-12"/>
          <w:w w:val="110"/>
          <w:lang w:val="da-DK"/>
        </w:rPr>
        <w:t xml:space="preserve"> </w:t>
      </w:r>
      <w:r w:rsidRPr="005E3CF3">
        <w:rPr>
          <w:color w:val="231F20"/>
          <w:w w:val="110"/>
          <w:lang w:val="da-DK"/>
        </w:rPr>
        <w:t>forældre.</w:t>
      </w:r>
    </w:p>
    <w:p w:rsidR="00721C87" w:rsidRPr="005E3CF3" w:rsidRDefault="00721C87">
      <w:pPr>
        <w:pStyle w:val="BodyText"/>
        <w:spacing w:before="3"/>
        <w:ind w:left="0"/>
        <w:rPr>
          <w:sz w:val="11"/>
          <w:lang w:val="da-DK"/>
        </w:rPr>
      </w:pPr>
    </w:p>
    <w:p w:rsidR="00721C87" w:rsidRPr="005E3CF3" w:rsidRDefault="00721C87">
      <w:pPr>
        <w:rPr>
          <w:sz w:val="11"/>
          <w:lang w:val="da-DK"/>
        </w:rPr>
        <w:sectPr w:rsidR="00721C87" w:rsidRPr="005E3CF3">
          <w:pgSz w:w="9640" w:h="13610"/>
          <w:pgMar w:top="760" w:right="1020" w:bottom="1060" w:left="740" w:header="0" w:footer="878" w:gutter="0"/>
          <w:cols w:space="708"/>
        </w:sectPr>
      </w:pPr>
    </w:p>
    <w:p w:rsidR="00721C87" w:rsidRPr="005E3CF3" w:rsidRDefault="003361CB">
      <w:pPr>
        <w:pStyle w:val="BodyText"/>
        <w:spacing w:before="78" w:line="261" w:lineRule="auto"/>
        <w:ind w:left="507" w:right="797" w:hanging="397"/>
        <w:rPr>
          <w:lang w:val="da-DK"/>
        </w:rPr>
      </w:pPr>
      <w:r w:rsidRPr="005E3CF3">
        <w:rPr>
          <w:color w:val="231F20"/>
          <w:w w:val="110"/>
          <w:lang w:val="da-DK"/>
        </w:rPr>
        <w:t>1961: Rasm. Andersen, Engeldrupværk, med Pay af Mette.</w:t>
      </w:r>
    </w:p>
    <w:p w:rsidR="00721C87" w:rsidRPr="005E3CF3" w:rsidRDefault="003361CB">
      <w:pPr>
        <w:pStyle w:val="BodyText"/>
        <w:spacing w:line="261" w:lineRule="auto"/>
        <w:ind w:left="507" w:right="797" w:hanging="397"/>
        <w:rPr>
          <w:lang w:val="da-DK"/>
        </w:rPr>
      </w:pPr>
      <w:r w:rsidRPr="005E3CF3">
        <w:rPr>
          <w:color w:val="231F20"/>
          <w:w w:val="110"/>
          <w:lang w:val="da-DK"/>
        </w:rPr>
        <w:t>1962: Rasm. Andersen, Engeldrupværk, med Pay af Mette.</w:t>
      </w:r>
    </w:p>
    <w:p w:rsidR="00721C87" w:rsidRPr="005E3CF3" w:rsidRDefault="003361CB">
      <w:pPr>
        <w:pStyle w:val="BodyText"/>
        <w:spacing w:line="261" w:lineRule="auto"/>
        <w:ind w:left="507" w:right="328" w:hanging="397"/>
        <w:rPr>
          <w:lang w:val="da-DK"/>
        </w:rPr>
      </w:pPr>
      <w:r w:rsidRPr="005E3CF3">
        <w:rPr>
          <w:color w:val="231F20"/>
          <w:w w:val="105"/>
          <w:lang w:val="da-DK"/>
        </w:rPr>
        <w:t>1963: Knud E. Nielsen, Bjergsted, Svedbølle, med Flickas Suss.</w:t>
      </w:r>
    </w:p>
    <w:p w:rsidR="00721C87" w:rsidRPr="005E3CF3" w:rsidRDefault="003361CB">
      <w:pPr>
        <w:pStyle w:val="BodyText"/>
        <w:spacing w:line="261" w:lineRule="auto"/>
        <w:ind w:left="110" w:right="-14"/>
        <w:rPr>
          <w:lang w:val="da-DK"/>
        </w:rPr>
      </w:pPr>
      <w:r w:rsidRPr="005E3CF3">
        <w:rPr>
          <w:color w:val="231F20"/>
          <w:w w:val="110"/>
          <w:lang w:val="da-DK"/>
        </w:rPr>
        <w:t>1964:</w:t>
      </w:r>
      <w:r w:rsidRPr="005E3CF3">
        <w:rPr>
          <w:color w:val="231F20"/>
          <w:spacing w:val="-18"/>
          <w:w w:val="110"/>
          <w:lang w:val="da-DK"/>
        </w:rPr>
        <w:t xml:space="preserve"> </w:t>
      </w:r>
      <w:r w:rsidRPr="005E3CF3">
        <w:rPr>
          <w:color w:val="231F20"/>
          <w:w w:val="110"/>
          <w:lang w:val="da-DK"/>
        </w:rPr>
        <w:t>Paul</w:t>
      </w:r>
      <w:r w:rsidRPr="005E3CF3">
        <w:rPr>
          <w:color w:val="231F20"/>
          <w:spacing w:val="-15"/>
          <w:w w:val="110"/>
          <w:lang w:val="da-DK"/>
        </w:rPr>
        <w:t xml:space="preserve"> </w:t>
      </w:r>
      <w:r w:rsidRPr="005E3CF3">
        <w:rPr>
          <w:color w:val="231F20"/>
          <w:w w:val="110"/>
          <w:lang w:val="da-DK"/>
        </w:rPr>
        <w:t>Staalhagen,</w:t>
      </w:r>
      <w:r w:rsidRPr="005E3CF3">
        <w:rPr>
          <w:color w:val="231F20"/>
          <w:spacing w:val="-15"/>
          <w:w w:val="110"/>
          <w:lang w:val="da-DK"/>
        </w:rPr>
        <w:t xml:space="preserve"> </w:t>
      </w:r>
      <w:r w:rsidRPr="005E3CF3">
        <w:rPr>
          <w:color w:val="231F20"/>
          <w:w w:val="110"/>
          <w:lang w:val="da-DK"/>
        </w:rPr>
        <w:t>Københav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Zitas</w:t>
      </w:r>
      <w:r w:rsidRPr="005E3CF3">
        <w:rPr>
          <w:color w:val="231F20"/>
          <w:spacing w:val="-15"/>
          <w:w w:val="110"/>
          <w:lang w:val="da-DK"/>
        </w:rPr>
        <w:t xml:space="preserve"> </w:t>
      </w:r>
      <w:r w:rsidRPr="005E3CF3">
        <w:rPr>
          <w:color w:val="231F20"/>
          <w:w w:val="110"/>
          <w:lang w:val="da-DK"/>
        </w:rPr>
        <w:t>Katja.</w:t>
      </w:r>
      <w:r w:rsidRPr="005E3CF3">
        <w:rPr>
          <w:color w:val="231F20"/>
          <w:w w:val="109"/>
          <w:lang w:val="da-DK"/>
        </w:rPr>
        <w:t xml:space="preserve"> </w:t>
      </w:r>
      <w:r w:rsidRPr="005E3CF3">
        <w:rPr>
          <w:color w:val="231F20"/>
          <w:w w:val="110"/>
          <w:lang w:val="da-DK"/>
        </w:rPr>
        <w:t>1965:</w:t>
      </w:r>
      <w:r w:rsidRPr="005E3CF3">
        <w:rPr>
          <w:color w:val="231F20"/>
          <w:spacing w:val="-17"/>
          <w:w w:val="110"/>
          <w:lang w:val="da-DK"/>
        </w:rPr>
        <w:t xml:space="preserve"> </w:t>
      </w:r>
      <w:r w:rsidRPr="005E3CF3">
        <w:rPr>
          <w:color w:val="231F20"/>
          <w:w w:val="110"/>
          <w:lang w:val="da-DK"/>
        </w:rPr>
        <w:t>Lars</w:t>
      </w:r>
      <w:r w:rsidRPr="005E3CF3">
        <w:rPr>
          <w:color w:val="231F20"/>
          <w:spacing w:val="-14"/>
          <w:w w:val="110"/>
          <w:lang w:val="da-DK"/>
        </w:rPr>
        <w:t xml:space="preserve"> </w:t>
      </w:r>
      <w:r w:rsidRPr="005E3CF3">
        <w:rPr>
          <w:color w:val="231F20"/>
          <w:w w:val="110"/>
          <w:lang w:val="da-DK"/>
        </w:rPr>
        <w:t>Bøje</w:t>
      </w:r>
      <w:r w:rsidRPr="005E3CF3">
        <w:rPr>
          <w:color w:val="231F20"/>
          <w:spacing w:val="-14"/>
          <w:w w:val="110"/>
          <w:lang w:val="da-DK"/>
        </w:rPr>
        <w:t xml:space="preserve"> </w:t>
      </w:r>
      <w:r w:rsidRPr="005E3CF3">
        <w:rPr>
          <w:color w:val="231F20"/>
          <w:w w:val="110"/>
          <w:lang w:val="da-DK"/>
        </w:rPr>
        <w:t>Petersen,</w:t>
      </w:r>
      <w:r w:rsidRPr="005E3CF3">
        <w:rPr>
          <w:color w:val="231F20"/>
          <w:spacing w:val="-14"/>
          <w:w w:val="110"/>
          <w:lang w:val="da-DK"/>
        </w:rPr>
        <w:t xml:space="preserve"> </w:t>
      </w:r>
      <w:r w:rsidRPr="005E3CF3">
        <w:rPr>
          <w:color w:val="231F20"/>
          <w:w w:val="110"/>
          <w:lang w:val="da-DK"/>
        </w:rPr>
        <w:t>Nykøbing</w:t>
      </w:r>
      <w:r w:rsidRPr="005E3CF3">
        <w:rPr>
          <w:color w:val="231F20"/>
          <w:spacing w:val="-14"/>
          <w:w w:val="110"/>
          <w:lang w:val="da-DK"/>
        </w:rPr>
        <w:t xml:space="preserve"> </w:t>
      </w:r>
      <w:r w:rsidRPr="005E3CF3">
        <w:rPr>
          <w:color w:val="231F20"/>
          <w:w w:val="110"/>
          <w:lang w:val="da-DK"/>
        </w:rPr>
        <w:t>Sj.,</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Brit</w:t>
      </w:r>
      <w:r w:rsidRPr="005E3CF3">
        <w:rPr>
          <w:color w:val="231F20"/>
          <w:spacing w:val="-14"/>
          <w:w w:val="110"/>
          <w:lang w:val="da-DK"/>
        </w:rPr>
        <w:t xml:space="preserve"> </w:t>
      </w:r>
      <w:r w:rsidRPr="005E3CF3">
        <w:rPr>
          <w:color w:val="231F20"/>
          <w:w w:val="110"/>
          <w:lang w:val="da-DK"/>
        </w:rPr>
        <w:t>T. 1966:</w:t>
      </w:r>
      <w:r w:rsidRPr="005E3CF3">
        <w:rPr>
          <w:color w:val="231F20"/>
          <w:spacing w:val="-25"/>
          <w:w w:val="110"/>
          <w:lang w:val="da-DK"/>
        </w:rPr>
        <w:t xml:space="preserve"> </w:t>
      </w:r>
      <w:r w:rsidRPr="005E3CF3">
        <w:rPr>
          <w:color w:val="231F20"/>
          <w:w w:val="110"/>
          <w:lang w:val="da-DK"/>
        </w:rPr>
        <w:t>P.</w:t>
      </w:r>
      <w:r w:rsidRPr="005E3CF3">
        <w:rPr>
          <w:color w:val="231F20"/>
          <w:spacing w:val="-28"/>
          <w:w w:val="110"/>
          <w:lang w:val="da-DK"/>
        </w:rPr>
        <w:t xml:space="preserve"> </w:t>
      </w:r>
      <w:r w:rsidRPr="005E3CF3">
        <w:rPr>
          <w:color w:val="231F20"/>
          <w:w w:val="110"/>
          <w:lang w:val="da-DK"/>
        </w:rPr>
        <w:t>Staalhagen,</w:t>
      </w:r>
      <w:r w:rsidRPr="005E3CF3">
        <w:rPr>
          <w:color w:val="231F20"/>
          <w:spacing w:val="-28"/>
          <w:w w:val="110"/>
          <w:lang w:val="da-DK"/>
        </w:rPr>
        <w:t xml:space="preserve"> </w:t>
      </w:r>
      <w:r w:rsidRPr="005E3CF3">
        <w:rPr>
          <w:color w:val="231F20"/>
          <w:w w:val="110"/>
          <w:lang w:val="da-DK"/>
        </w:rPr>
        <w:t>København,</w:t>
      </w:r>
      <w:r w:rsidRPr="005E3CF3">
        <w:rPr>
          <w:color w:val="231F20"/>
          <w:spacing w:val="-28"/>
          <w:w w:val="110"/>
          <w:lang w:val="da-DK"/>
        </w:rPr>
        <w:t xml:space="preserve"> </w:t>
      </w:r>
      <w:r w:rsidRPr="005E3CF3">
        <w:rPr>
          <w:color w:val="231F20"/>
          <w:w w:val="110"/>
          <w:lang w:val="da-DK"/>
        </w:rPr>
        <w:t>Champ.</w:t>
      </w:r>
      <w:r w:rsidRPr="005E3CF3">
        <w:rPr>
          <w:color w:val="231F20"/>
          <w:spacing w:val="-28"/>
          <w:w w:val="110"/>
          <w:lang w:val="da-DK"/>
        </w:rPr>
        <w:t xml:space="preserve"> </w:t>
      </w:r>
      <w:r w:rsidRPr="005E3CF3">
        <w:rPr>
          <w:color w:val="231F20"/>
          <w:w w:val="110"/>
          <w:lang w:val="da-DK"/>
        </w:rPr>
        <w:t>Zitas</w:t>
      </w:r>
      <w:r w:rsidRPr="005E3CF3">
        <w:rPr>
          <w:color w:val="231F20"/>
          <w:spacing w:val="-28"/>
          <w:w w:val="110"/>
          <w:lang w:val="da-DK"/>
        </w:rPr>
        <w:t xml:space="preserve"> </w:t>
      </w:r>
      <w:r w:rsidRPr="005E3CF3">
        <w:rPr>
          <w:color w:val="231F20"/>
          <w:spacing w:val="-2"/>
          <w:w w:val="110"/>
          <w:lang w:val="da-DK"/>
        </w:rPr>
        <w:t xml:space="preserve">Katja. </w:t>
      </w:r>
      <w:r w:rsidRPr="005E3CF3">
        <w:rPr>
          <w:color w:val="231F20"/>
          <w:w w:val="110"/>
          <w:lang w:val="da-DK"/>
        </w:rPr>
        <w:t>1967: Chr. Petersen, Tønder, med Trellerups Erla. 1968:</w:t>
      </w:r>
      <w:r w:rsidRPr="005E3CF3">
        <w:rPr>
          <w:color w:val="231F20"/>
          <w:spacing w:val="-19"/>
          <w:w w:val="110"/>
          <w:lang w:val="da-DK"/>
        </w:rPr>
        <w:t xml:space="preserve"> </w:t>
      </w:r>
      <w:r w:rsidRPr="005E3CF3">
        <w:rPr>
          <w:color w:val="231F20"/>
          <w:w w:val="110"/>
          <w:lang w:val="da-DK"/>
        </w:rPr>
        <w:t>Chr.</w:t>
      </w:r>
      <w:r w:rsidRPr="005E3CF3">
        <w:rPr>
          <w:color w:val="231F20"/>
          <w:spacing w:val="-16"/>
          <w:w w:val="110"/>
          <w:lang w:val="da-DK"/>
        </w:rPr>
        <w:t xml:space="preserve"> </w:t>
      </w:r>
      <w:r w:rsidRPr="005E3CF3">
        <w:rPr>
          <w:color w:val="231F20"/>
          <w:w w:val="110"/>
          <w:lang w:val="da-DK"/>
        </w:rPr>
        <w:t>Petersen,</w:t>
      </w:r>
      <w:r w:rsidRPr="005E3CF3">
        <w:rPr>
          <w:color w:val="231F20"/>
          <w:spacing w:val="-16"/>
          <w:w w:val="110"/>
          <w:lang w:val="da-DK"/>
        </w:rPr>
        <w:t xml:space="preserve"> </w:t>
      </w:r>
      <w:r w:rsidRPr="005E3CF3">
        <w:rPr>
          <w:color w:val="231F20"/>
          <w:w w:val="110"/>
          <w:lang w:val="da-DK"/>
        </w:rPr>
        <w:t>Tønder,</w:t>
      </w:r>
    </w:p>
    <w:p w:rsidR="00721C87" w:rsidRPr="005E3CF3" w:rsidRDefault="003361CB">
      <w:pPr>
        <w:pStyle w:val="BodyText"/>
        <w:ind w:left="507" w:right="797"/>
        <w:rPr>
          <w:lang w:val="da-DK"/>
        </w:rPr>
      </w:pPr>
      <w:r w:rsidRPr="005E3CF3">
        <w:rPr>
          <w:color w:val="231F20"/>
          <w:w w:val="110"/>
          <w:lang w:val="da-DK"/>
        </w:rPr>
        <w:t>Champ. med Trellerups Erla.</w:t>
      </w:r>
    </w:p>
    <w:p w:rsidR="00721C87" w:rsidRPr="005E3CF3" w:rsidRDefault="003361CB">
      <w:pPr>
        <w:pStyle w:val="BodyText"/>
        <w:spacing w:before="16" w:line="261" w:lineRule="auto"/>
        <w:ind w:left="110" w:right="-14"/>
        <w:rPr>
          <w:lang w:val="da-DK"/>
        </w:rPr>
      </w:pPr>
      <w:r w:rsidRPr="005E3CF3">
        <w:rPr>
          <w:color w:val="231F20"/>
          <w:w w:val="105"/>
          <w:lang w:val="da-DK"/>
        </w:rPr>
        <w:t>1969:</w:t>
      </w:r>
      <w:r w:rsidRPr="005E3CF3">
        <w:rPr>
          <w:color w:val="231F20"/>
          <w:spacing w:val="-5"/>
          <w:w w:val="105"/>
          <w:lang w:val="da-DK"/>
        </w:rPr>
        <w:t xml:space="preserve"> </w:t>
      </w:r>
      <w:r w:rsidRPr="005E3CF3">
        <w:rPr>
          <w:color w:val="231F20"/>
          <w:w w:val="105"/>
          <w:lang w:val="da-DK"/>
        </w:rPr>
        <w:t>Kjeld</w:t>
      </w:r>
      <w:r w:rsidRPr="005E3CF3">
        <w:rPr>
          <w:color w:val="231F20"/>
          <w:spacing w:val="-11"/>
          <w:w w:val="105"/>
          <w:lang w:val="da-DK"/>
        </w:rPr>
        <w:t xml:space="preserve"> </w:t>
      </w:r>
      <w:r w:rsidRPr="005E3CF3">
        <w:rPr>
          <w:color w:val="231F20"/>
          <w:w w:val="105"/>
          <w:lang w:val="da-DK"/>
        </w:rPr>
        <w:t>Gjerulff,</w:t>
      </w:r>
      <w:r w:rsidRPr="005E3CF3">
        <w:rPr>
          <w:color w:val="231F20"/>
          <w:spacing w:val="-11"/>
          <w:w w:val="105"/>
          <w:lang w:val="da-DK"/>
        </w:rPr>
        <w:t xml:space="preserve"> </w:t>
      </w:r>
      <w:r w:rsidRPr="005E3CF3">
        <w:rPr>
          <w:color w:val="231F20"/>
          <w:w w:val="105"/>
          <w:lang w:val="da-DK"/>
        </w:rPr>
        <w:t>Kgs.</w:t>
      </w:r>
      <w:r w:rsidRPr="005E3CF3">
        <w:rPr>
          <w:color w:val="231F20"/>
          <w:spacing w:val="-11"/>
          <w:w w:val="105"/>
          <w:lang w:val="da-DK"/>
        </w:rPr>
        <w:t xml:space="preserve"> </w:t>
      </w:r>
      <w:r w:rsidRPr="005E3CF3">
        <w:rPr>
          <w:color w:val="231F20"/>
          <w:w w:val="105"/>
          <w:lang w:val="da-DK"/>
        </w:rPr>
        <w:t>Lyngby,</w:t>
      </w:r>
      <w:r w:rsidRPr="005E3CF3">
        <w:rPr>
          <w:color w:val="231F20"/>
          <w:spacing w:val="-11"/>
          <w:w w:val="105"/>
          <w:lang w:val="da-DK"/>
        </w:rPr>
        <w:t xml:space="preserve"> </w:t>
      </w:r>
      <w:r w:rsidRPr="005E3CF3">
        <w:rPr>
          <w:color w:val="231F20"/>
          <w:w w:val="105"/>
          <w:lang w:val="da-DK"/>
        </w:rPr>
        <w:t>med</w:t>
      </w:r>
      <w:r w:rsidRPr="005E3CF3">
        <w:rPr>
          <w:color w:val="231F20"/>
          <w:spacing w:val="-11"/>
          <w:w w:val="105"/>
          <w:lang w:val="da-DK"/>
        </w:rPr>
        <w:t xml:space="preserve"> </w:t>
      </w:r>
      <w:r w:rsidRPr="005E3CF3">
        <w:rPr>
          <w:color w:val="231F20"/>
          <w:w w:val="105"/>
          <w:lang w:val="da-DK"/>
        </w:rPr>
        <w:t>Taffelbay</w:t>
      </w:r>
      <w:r w:rsidRPr="005E3CF3">
        <w:rPr>
          <w:color w:val="231F20"/>
          <w:spacing w:val="-11"/>
          <w:w w:val="105"/>
          <w:lang w:val="da-DK"/>
        </w:rPr>
        <w:t xml:space="preserve"> </w:t>
      </w:r>
      <w:r w:rsidRPr="005E3CF3">
        <w:rPr>
          <w:color w:val="231F20"/>
          <w:w w:val="105"/>
          <w:lang w:val="da-DK"/>
        </w:rPr>
        <w:t>Jet. 1970: Aksel Schneider, Nr.</w:t>
      </w:r>
      <w:r w:rsidRPr="005E3CF3">
        <w:rPr>
          <w:color w:val="231F20"/>
          <w:spacing w:val="15"/>
          <w:w w:val="105"/>
          <w:lang w:val="da-DK"/>
        </w:rPr>
        <w:t xml:space="preserve"> </w:t>
      </w:r>
      <w:r w:rsidRPr="005E3CF3">
        <w:rPr>
          <w:color w:val="231F20"/>
          <w:w w:val="105"/>
          <w:lang w:val="da-DK"/>
        </w:rPr>
        <w:t>Alslev,</w:t>
      </w:r>
    </w:p>
    <w:p w:rsidR="00721C87" w:rsidRPr="005E3CF3" w:rsidRDefault="003361CB">
      <w:pPr>
        <w:pStyle w:val="BodyText"/>
        <w:ind w:left="479" w:right="1556"/>
        <w:jc w:val="center"/>
        <w:rPr>
          <w:lang w:val="da-DK"/>
        </w:rPr>
      </w:pPr>
      <w:r w:rsidRPr="005E3CF3">
        <w:rPr>
          <w:color w:val="231F20"/>
          <w:w w:val="110"/>
          <w:lang w:val="da-DK"/>
        </w:rPr>
        <w:t>med Schneiders Donna.</w:t>
      </w:r>
    </w:p>
    <w:p w:rsidR="00721C87" w:rsidRPr="005E3CF3" w:rsidRDefault="003361CB">
      <w:pPr>
        <w:pStyle w:val="BodyText"/>
        <w:spacing w:before="16" w:line="261" w:lineRule="auto"/>
        <w:ind w:left="110" w:right="328"/>
        <w:rPr>
          <w:lang w:val="da-DK"/>
        </w:rPr>
      </w:pPr>
      <w:r w:rsidRPr="005E3CF3">
        <w:rPr>
          <w:color w:val="231F20"/>
          <w:w w:val="110"/>
          <w:lang w:val="da-DK"/>
        </w:rPr>
        <w:t>1971: N. Anker Jensen, Hjørring, med Bhuket. 1972: J. Birkmose, Horne F., med Tina B.</w:t>
      </w:r>
    </w:p>
    <w:p w:rsidR="00721C87" w:rsidRPr="005E3CF3" w:rsidRDefault="003361CB">
      <w:pPr>
        <w:pStyle w:val="BodyText"/>
        <w:spacing w:line="261" w:lineRule="auto"/>
        <w:ind w:left="507" w:right="1423" w:hanging="397"/>
        <w:rPr>
          <w:lang w:val="da-DK"/>
        </w:rPr>
      </w:pPr>
      <w:r w:rsidRPr="005E3CF3">
        <w:rPr>
          <w:color w:val="231F20"/>
          <w:w w:val="110"/>
          <w:lang w:val="da-DK"/>
        </w:rPr>
        <w:t>1973: Kr. Vestergård, Herning, med Birkmosens Dorthe.</w:t>
      </w:r>
    </w:p>
    <w:p w:rsidR="00721C87" w:rsidRPr="005E3CF3" w:rsidRDefault="003361CB">
      <w:pPr>
        <w:pStyle w:val="BodyText"/>
        <w:spacing w:line="261" w:lineRule="auto"/>
        <w:ind w:left="507" w:right="961" w:hanging="397"/>
        <w:rPr>
          <w:lang w:val="da-DK"/>
        </w:rPr>
      </w:pPr>
      <w:r w:rsidRPr="005E3CF3">
        <w:rPr>
          <w:color w:val="231F20"/>
          <w:w w:val="105"/>
          <w:lang w:val="da-DK"/>
        </w:rPr>
        <w:t>1974: Jens Chr. Tonnisen, Solbjerg, med  Tvedskovens Griel.</w:t>
      </w:r>
    </w:p>
    <w:p w:rsidR="00721C87" w:rsidRPr="005E3CF3" w:rsidRDefault="003361CB">
      <w:pPr>
        <w:pStyle w:val="BodyText"/>
        <w:spacing w:line="261" w:lineRule="auto"/>
        <w:ind w:left="507" w:right="582" w:hanging="397"/>
        <w:rPr>
          <w:lang w:val="da-DK"/>
        </w:rPr>
      </w:pPr>
      <w:r w:rsidRPr="005E3CF3">
        <w:rPr>
          <w:color w:val="231F20"/>
          <w:w w:val="105"/>
          <w:lang w:val="da-DK"/>
        </w:rPr>
        <w:t>1975: Ulla og Orla W. Sørensen, Svinninge, med  CH. Mette.</w:t>
      </w:r>
    </w:p>
    <w:p w:rsidR="00721C87" w:rsidRPr="005E3CF3" w:rsidRDefault="003361CB">
      <w:pPr>
        <w:pStyle w:val="BodyText"/>
        <w:spacing w:line="261" w:lineRule="auto"/>
        <w:ind w:left="110" w:right="757"/>
        <w:rPr>
          <w:lang w:val="da-DK"/>
        </w:rPr>
      </w:pPr>
      <w:r w:rsidRPr="005E3CF3">
        <w:rPr>
          <w:color w:val="231F20"/>
          <w:w w:val="110"/>
          <w:lang w:val="da-DK"/>
        </w:rPr>
        <w:t>1976:</w:t>
      </w:r>
      <w:r w:rsidRPr="005E3CF3">
        <w:rPr>
          <w:color w:val="231F20"/>
          <w:spacing w:val="-21"/>
          <w:w w:val="110"/>
          <w:lang w:val="da-DK"/>
        </w:rPr>
        <w:t xml:space="preserve"> </w:t>
      </w:r>
      <w:r w:rsidRPr="005E3CF3">
        <w:rPr>
          <w:color w:val="231F20"/>
          <w:w w:val="110"/>
          <w:lang w:val="da-DK"/>
        </w:rPr>
        <w:t>C.</w:t>
      </w:r>
      <w:r w:rsidRPr="005E3CF3">
        <w:rPr>
          <w:color w:val="231F20"/>
          <w:spacing w:val="-18"/>
          <w:w w:val="110"/>
          <w:lang w:val="da-DK"/>
        </w:rPr>
        <w:t xml:space="preserve"> </w:t>
      </w:r>
      <w:r w:rsidRPr="005E3CF3">
        <w:rPr>
          <w:color w:val="231F20"/>
          <w:w w:val="110"/>
          <w:lang w:val="da-DK"/>
        </w:rPr>
        <w:t>B.</w:t>
      </w:r>
      <w:r w:rsidRPr="005E3CF3">
        <w:rPr>
          <w:color w:val="231F20"/>
          <w:spacing w:val="-18"/>
          <w:w w:val="110"/>
          <w:lang w:val="da-DK"/>
        </w:rPr>
        <w:t xml:space="preserve"> </w:t>
      </w:r>
      <w:r w:rsidRPr="005E3CF3">
        <w:rPr>
          <w:color w:val="231F20"/>
          <w:w w:val="110"/>
          <w:lang w:val="da-DK"/>
        </w:rPr>
        <w:t>Langholz,</w:t>
      </w:r>
      <w:r w:rsidRPr="005E3CF3">
        <w:rPr>
          <w:color w:val="231F20"/>
          <w:spacing w:val="-18"/>
          <w:w w:val="110"/>
          <w:lang w:val="da-DK"/>
        </w:rPr>
        <w:t xml:space="preserve"> </w:t>
      </w:r>
      <w:r w:rsidRPr="005E3CF3">
        <w:rPr>
          <w:color w:val="231F20"/>
          <w:w w:val="110"/>
          <w:lang w:val="da-DK"/>
        </w:rPr>
        <w:t>Korsør,</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Tanja. 1977:</w:t>
      </w:r>
      <w:r w:rsidRPr="005E3CF3">
        <w:rPr>
          <w:color w:val="231F20"/>
          <w:spacing w:val="-20"/>
          <w:w w:val="110"/>
          <w:lang w:val="da-DK"/>
        </w:rPr>
        <w:t xml:space="preserve"> </w:t>
      </w:r>
      <w:r w:rsidRPr="005E3CF3">
        <w:rPr>
          <w:color w:val="231F20"/>
          <w:w w:val="110"/>
          <w:lang w:val="da-DK"/>
        </w:rPr>
        <w:t>Chr.</w:t>
      </w:r>
      <w:r w:rsidRPr="005E3CF3">
        <w:rPr>
          <w:color w:val="231F20"/>
          <w:spacing w:val="-18"/>
          <w:w w:val="110"/>
          <w:lang w:val="da-DK"/>
        </w:rPr>
        <w:t xml:space="preserve"> </w:t>
      </w:r>
      <w:r w:rsidRPr="005E3CF3">
        <w:rPr>
          <w:color w:val="231F20"/>
          <w:w w:val="110"/>
          <w:lang w:val="da-DK"/>
        </w:rPr>
        <w:t>Busk,</w:t>
      </w:r>
      <w:r w:rsidRPr="005E3CF3">
        <w:rPr>
          <w:color w:val="231F20"/>
          <w:spacing w:val="-18"/>
          <w:w w:val="110"/>
          <w:lang w:val="da-DK"/>
        </w:rPr>
        <w:t xml:space="preserve"> </w:t>
      </w:r>
      <w:r w:rsidRPr="005E3CF3">
        <w:rPr>
          <w:color w:val="231F20"/>
          <w:w w:val="110"/>
          <w:lang w:val="da-DK"/>
        </w:rPr>
        <w:t>Overjersdal,</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Cita.</w:t>
      </w:r>
    </w:p>
    <w:p w:rsidR="00721C87" w:rsidRPr="005E3CF3" w:rsidRDefault="003361CB">
      <w:pPr>
        <w:pStyle w:val="BodyText"/>
        <w:spacing w:line="261" w:lineRule="auto"/>
        <w:ind w:left="110" w:right="-14"/>
        <w:rPr>
          <w:lang w:val="da-DK"/>
        </w:rPr>
      </w:pPr>
      <w:r w:rsidRPr="005E3CF3">
        <w:rPr>
          <w:color w:val="231F20"/>
          <w:w w:val="110"/>
          <w:lang w:val="da-DK"/>
        </w:rPr>
        <w:t xml:space="preserve">1978: O. Esmann Nielsen, Skovlunde, med Ann. </w:t>
      </w:r>
      <w:r w:rsidRPr="005E3CF3">
        <w:rPr>
          <w:color w:val="231F20"/>
          <w:spacing w:val="-3"/>
          <w:w w:val="110"/>
          <w:lang w:val="da-DK"/>
        </w:rPr>
        <w:t>1979:</w:t>
      </w:r>
      <w:r w:rsidRPr="005E3CF3">
        <w:rPr>
          <w:color w:val="231F20"/>
          <w:spacing w:val="-11"/>
          <w:w w:val="110"/>
          <w:lang w:val="da-DK"/>
        </w:rPr>
        <w:t xml:space="preserve"> </w:t>
      </w:r>
      <w:r w:rsidRPr="005E3CF3">
        <w:rPr>
          <w:color w:val="231F20"/>
          <w:spacing w:val="-3"/>
          <w:w w:val="110"/>
          <w:lang w:val="da-DK"/>
        </w:rPr>
        <w:t>Alfr.</w:t>
      </w:r>
      <w:r w:rsidRPr="005E3CF3">
        <w:rPr>
          <w:color w:val="231F20"/>
          <w:spacing w:val="-19"/>
          <w:w w:val="110"/>
          <w:lang w:val="da-DK"/>
        </w:rPr>
        <w:t xml:space="preserve"> </w:t>
      </w:r>
      <w:r w:rsidRPr="005E3CF3">
        <w:rPr>
          <w:color w:val="231F20"/>
          <w:spacing w:val="-3"/>
          <w:w w:val="110"/>
          <w:lang w:val="da-DK"/>
        </w:rPr>
        <w:t>Olsen,</w:t>
      </w:r>
      <w:r w:rsidRPr="005E3CF3">
        <w:rPr>
          <w:color w:val="231F20"/>
          <w:spacing w:val="-19"/>
          <w:w w:val="110"/>
          <w:lang w:val="da-DK"/>
        </w:rPr>
        <w:t xml:space="preserve"> </w:t>
      </w:r>
      <w:r w:rsidRPr="005E3CF3">
        <w:rPr>
          <w:color w:val="231F20"/>
          <w:spacing w:val="-3"/>
          <w:w w:val="110"/>
          <w:lang w:val="da-DK"/>
        </w:rPr>
        <w:t>Vordingborg,</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spacing w:val="-3"/>
          <w:w w:val="110"/>
          <w:lang w:val="da-DK"/>
        </w:rPr>
        <w:t>Kirkebjerg</w:t>
      </w:r>
      <w:r w:rsidRPr="005E3CF3">
        <w:rPr>
          <w:color w:val="231F20"/>
          <w:spacing w:val="-19"/>
          <w:w w:val="110"/>
          <w:lang w:val="da-DK"/>
        </w:rPr>
        <w:t xml:space="preserve"> </w:t>
      </w:r>
      <w:r w:rsidRPr="005E3CF3">
        <w:rPr>
          <w:color w:val="231F20"/>
          <w:spacing w:val="-3"/>
          <w:w w:val="110"/>
          <w:lang w:val="da-DK"/>
        </w:rPr>
        <w:t xml:space="preserve">Tina. </w:t>
      </w:r>
      <w:r w:rsidRPr="005E3CF3">
        <w:rPr>
          <w:color w:val="231F20"/>
          <w:w w:val="110"/>
          <w:lang w:val="da-DK"/>
        </w:rPr>
        <w:t>1980:</w:t>
      </w:r>
      <w:r w:rsidRPr="005E3CF3">
        <w:rPr>
          <w:color w:val="231F20"/>
          <w:spacing w:val="-15"/>
          <w:w w:val="110"/>
          <w:lang w:val="da-DK"/>
        </w:rPr>
        <w:t xml:space="preserve"> </w:t>
      </w:r>
      <w:r w:rsidRPr="005E3CF3">
        <w:rPr>
          <w:color w:val="231F20"/>
          <w:w w:val="110"/>
          <w:lang w:val="da-DK"/>
        </w:rPr>
        <w:t>Gordon</w:t>
      </w:r>
      <w:r w:rsidRPr="005E3CF3">
        <w:rPr>
          <w:color w:val="231F20"/>
          <w:spacing w:val="-12"/>
          <w:w w:val="110"/>
          <w:lang w:val="da-DK"/>
        </w:rPr>
        <w:t xml:space="preserve"> </w:t>
      </w:r>
      <w:r w:rsidRPr="005E3CF3">
        <w:rPr>
          <w:color w:val="231F20"/>
          <w:w w:val="110"/>
          <w:lang w:val="da-DK"/>
        </w:rPr>
        <w:t>Andersen,</w:t>
      </w:r>
      <w:r w:rsidRPr="005E3CF3">
        <w:rPr>
          <w:color w:val="231F20"/>
          <w:spacing w:val="-12"/>
          <w:w w:val="110"/>
          <w:lang w:val="da-DK"/>
        </w:rPr>
        <w:t xml:space="preserve"> </w:t>
      </w:r>
      <w:r w:rsidRPr="005E3CF3">
        <w:rPr>
          <w:color w:val="231F20"/>
          <w:w w:val="110"/>
          <w:lang w:val="da-DK"/>
        </w:rPr>
        <w:t>Egeby,</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Tina.</w:t>
      </w:r>
    </w:p>
    <w:p w:rsidR="00721C87" w:rsidRPr="005E3CF3" w:rsidRDefault="003361CB">
      <w:pPr>
        <w:pStyle w:val="BodyText"/>
        <w:spacing w:line="261" w:lineRule="auto"/>
        <w:ind w:left="110" w:right="582"/>
        <w:rPr>
          <w:lang w:val="da-DK"/>
        </w:rPr>
      </w:pPr>
      <w:r w:rsidRPr="005E3CF3">
        <w:rPr>
          <w:color w:val="231F20"/>
          <w:w w:val="110"/>
          <w:lang w:val="da-DK"/>
        </w:rPr>
        <w:t>1981: Gordon Andersen, Egeby, med Tina. 1982: Bent Danielsen, Heden, med Jaika. 1983: Else Petersen, Årup, med Ritt.</w:t>
      </w:r>
    </w:p>
    <w:p w:rsidR="00721C87" w:rsidRPr="005E3CF3" w:rsidRDefault="003361CB">
      <w:pPr>
        <w:pStyle w:val="BodyText"/>
        <w:spacing w:line="261" w:lineRule="auto"/>
        <w:ind w:left="110" w:right="670"/>
        <w:rPr>
          <w:lang w:val="da-DK"/>
        </w:rPr>
      </w:pPr>
      <w:r w:rsidRPr="005E3CF3">
        <w:rPr>
          <w:color w:val="231F20"/>
          <w:w w:val="110"/>
          <w:lang w:val="da-DK"/>
        </w:rPr>
        <w:t>1984: Else Petersen, Årup, med Ritt. 1985: Gunner Larsen, Odense, med Maja.</w:t>
      </w:r>
    </w:p>
    <w:p w:rsidR="00721C87" w:rsidRPr="005E3CF3" w:rsidRDefault="003361CB">
      <w:pPr>
        <w:pStyle w:val="BodyText"/>
        <w:spacing w:before="78" w:line="261" w:lineRule="auto"/>
        <w:ind w:left="110" w:right="800"/>
        <w:rPr>
          <w:lang w:val="da-DK"/>
        </w:rPr>
      </w:pPr>
      <w:r w:rsidRPr="005E3CF3">
        <w:rPr>
          <w:lang w:val="da-DK"/>
        </w:rPr>
        <w:br w:type="column"/>
      </w:r>
      <w:r w:rsidRPr="005E3CF3">
        <w:rPr>
          <w:color w:val="231F20"/>
          <w:w w:val="110"/>
          <w:lang w:val="da-DK"/>
        </w:rPr>
        <w:t>1986: Gunner Larsen, Odense, med Maja. 1987: Else Petersen, Årup, med Tøsen.</w:t>
      </w:r>
    </w:p>
    <w:p w:rsidR="00721C87" w:rsidRPr="005E3CF3" w:rsidRDefault="003361CB">
      <w:pPr>
        <w:pStyle w:val="BodyText"/>
        <w:spacing w:line="261" w:lineRule="auto"/>
        <w:ind w:left="110" w:right="172"/>
        <w:rPr>
          <w:lang w:val="da-DK"/>
        </w:rPr>
      </w:pPr>
      <w:r w:rsidRPr="005E3CF3">
        <w:rPr>
          <w:color w:val="231F20"/>
          <w:w w:val="110"/>
          <w:lang w:val="da-DK"/>
        </w:rPr>
        <w:t>1988:</w:t>
      </w:r>
      <w:r w:rsidRPr="005E3CF3">
        <w:rPr>
          <w:color w:val="231F20"/>
          <w:spacing w:val="-17"/>
          <w:w w:val="110"/>
          <w:lang w:val="da-DK"/>
        </w:rPr>
        <w:t xml:space="preserve"> </w:t>
      </w:r>
      <w:r w:rsidRPr="005E3CF3">
        <w:rPr>
          <w:color w:val="231F20"/>
          <w:w w:val="110"/>
          <w:lang w:val="da-DK"/>
        </w:rPr>
        <w:t>H.</w:t>
      </w:r>
      <w:r w:rsidRPr="005E3CF3">
        <w:rPr>
          <w:color w:val="231F20"/>
          <w:spacing w:val="-14"/>
          <w:w w:val="110"/>
          <w:lang w:val="da-DK"/>
        </w:rPr>
        <w:t xml:space="preserve"> </w:t>
      </w:r>
      <w:r w:rsidRPr="005E3CF3">
        <w:rPr>
          <w:color w:val="231F20"/>
          <w:w w:val="110"/>
          <w:lang w:val="da-DK"/>
        </w:rPr>
        <w:t>Odderup</w:t>
      </w:r>
      <w:r w:rsidRPr="005E3CF3">
        <w:rPr>
          <w:color w:val="231F20"/>
          <w:spacing w:val="-14"/>
          <w:w w:val="110"/>
          <w:lang w:val="da-DK"/>
        </w:rPr>
        <w:t xml:space="preserve"> </w:t>
      </w:r>
      <w:r w:rsidRPr="005E3CF3">
        <w:rPr>
          <w:color w:val="231F20"/>
          <w:w w:val="110"/>
          <w:lang w:val="da-DK"/>
        </w:rPr>
        <w:t>Jensen,</w:t>
      </w:r>
      <w:r w:rsidRPr="005E3CF3">
        <w:rPr>
          <w:color w:val="231F20"/>
          <w:spacing w:val="-14"/>
          <w:w w:val="110"/>
          <w:lang w:val="da-DK"/>
        </w:rPr>
        <w:t xml:space="preserve"> </w:t>
      </w:r>
      <w:r w:rsidRPr="005E3CF3">
        <w:rPr>
          <w:color w:val="231F20"/>
          <w:w w:val="110"/>
          <w:lang w:val="da-DK"/>
        </w:rPr>
        <w:t>Billum,</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Oksby</w:t>
      </w:r>
      <w:r w:rsidRPr="005E3CF3">
        <w:rPr>
          <w:color w:val="231F20"/>
          <w:spacing w:val="-14"/>
          <w:w w:val="110"/>
          <w:lang w:val="da-DK"/>
        </w:rPr>
        <w:t xml:space="preserve"> </w:t>
      </w:r>
      <w:r w:rsidRPr="005E3CF3">
        <w:rPr>
          <w:color w:val="231F20"/>
          <w:w w:val="110"/>
          <w:lang w:val="da-DK"/>
        </w:rPr>
        <w:t>Mila. 1989:</w:t>
      </w:r>
      <w:r w:rsidRPr="005E3CF3">
        <w:rPr>
          <w:color w:val="231F20"/>
          <w:spacing w:val="-16"/>
          <w:w w:val="110"/>
          <w:lang w:val="da-DK"/>
        </w:rPr>
        <w:t xml:space="preserve"> </w:t>
      </w:r>
      <w:r w:rsidRPr="005E3CF3">
        <w:rPr>
          <w:color w:val="231F20"/>
          <w:w w:val="110"/>
          <w:lang w:val="da-DK"/>
        </w:rPr>
        <w:t>K.</w:t>
      </w:r>
      <w:r w:rsidRPr="005E3CF3">
        <w:rPr>
          <w:color w:val="231F20"/>
          <w:spacing w:val="-13"/>
          <w:w w:val="110"/>
          <w:lang w:val="da-DK"/>
        </w:rPr>
        <w:t xml:space="preserve"> </w:t>
      </w:r>
      <w:r w:rsidRPr="005E3CF3">
        <w:rPr>
          <w:color w:val="231F20"/>
          <w:w w:val="110"/>
          <w:lang w:val="da-DK"/>
        </w:rPr>
        <w:t>Petersen</w:t>
      </w:r>
      <w:r w:rsidRPr="005E3CF3">
        <w:rPr>
          <w:color w:val="231F20"/>
          <w:spacing w:val="-13"/>
          <w:w w:val="110"/>
          <w:lang w:val="da-DK"/>
        </w:rPr>
        <w:t xml:space="preserve"> </w:t>
      </w:r>
      <w:r w:rsidRPr="005E3CF3">
        <w:rPr>
          <w:color w:val="231F20"/>
          <w:w w:val="110"/>
          <w:lang w:val="da-DK"/>
        </w:rPr>
        <w:t>&amp;</w:t>
      </w:r>
      <w:r w:rsidRPr="005E3CF3">
        <w:rPr>
          <w:color w:val="231F20"/>
          <w:spacing w:val="-13"/>
          <w:w w:val="110"/>
          <w:lang w:val="da-DK"/>
        </w:rPr>
        <w:t xml:space="preserve"> </w:t>
      </w:r>
      <w:r w:rsidRPr="005E3CF3">
        <w:rPr>
          <w:color w:val="231F20"/>
          <w:w w:val="110"/>
          <w:lang w:val="da-DK"/>
        </w:rPr>
        <w:t>A.</w:t>
      </w:r>
      <w:r w:rsidRPr="005E3CF3">
        <w:rPr>
          <w:color w:val="231F20"/>
          <w:spacing w:val="-13"/>
          <w:w w:val="110"/>
          <w:lang w:val="da-DK"/>
        </w:rPr>
        <w:t xml:space="preserve"> </w:t>
      </w:r>
      <w:r w:rsidRPr="005E3CF3">
        <w:rPr>
          <w:color w:val="231F20"/>
          <w:w w:val="110"/>
          <w:lang w:val="da-DK"/>
        </w:rPr>
        <w:t>M.</w:t>
      </w:r>
      <w:r w:rsidRPr="005E3CF3">
        <w:rPr>
          <w:color w:val="231F20"/>
          <w:spacing w:val="-13"/>
          <w:w w:val="110"/>
          <w:lang w:val="da-DK"/>
        </w:rPr>
        <w:t xml:space="preserve"> </w:t>
      </w:r>
      <w:r w:rsidRPr="005E3CF3">
        <w:rPr>
          <w:color w:val="231F20"/>
          <w:w w:val="110"/>
          <w:lang w:val="da-DK"/>
        </w:rPr>
        <w:t>Larsen,</w:t>
      </w:r>
    </w:p>
    <w:p w:rsidR="00721C87" w:rsidRPr="005E3CF3" w:rsidRDefault="003361CB">
      <w:pPr>
        <w:pStyle w:val="BodyText"/>
        <w:ind w:left="507" w:right="704"/>
        <w:rPr>
          <w:lang w:val="da-DK"/>
        </w:rPr>
      </w:pPr>
      <w:r w:rsidRPr="005E3CF3">
        <w:rPr>
          <w:color w:val="231F20"/>
          <w:w w:val="110"/>
          <w:lang w:val="da-DK"/>
        </w:rPr>
        <w:t>med Metrinelunds Grit.</w:t>
      </w:r>
    </w:p>
    <w:p w:rsidR="00721C87" w:rsidRPr="005E3CF3" w:rsidRDefault="003361CB">
      <w:pPr>
        <w:pStyle w:val="BodyText"/>
        <w:spacing w:before="16" w:line="261" w:lineRule="auto"/>
        <w:ind w:left="507" w:right="1035" w:hanging="397"/>
        <w:rPr>
          <w:lang w:val="da-DK"/>
        </w:rPr>
      </w:pPr>
      <w:r w:rsidRPr="005E3CF3">
        <w:rPr>
          <w:color w:val="231F20"/>
          <w:w w:val="110"/>
          <w:lang w:val="da-DK"/>
        </w:rPr>
        <w:t>1990: Jens Henrik Jacobsen, Ringsted, med Mørk Mille.</w:t>
      </w:r>
    </w:p>
    <w:p w:rsidR="00721C87" w:rsidRPr="005E3CF3" w:rsidRDefault="003361CB">
      <w:pPr>
        <w:pStyle w:val="BodyText"/>
        <w:spacing w:line="261" w:lineRule="auto"/>
        <w:ind w:left="110" w:right="154"/>
        <w:rPr>
          <w:lang w:val="da-DK"/>
        </w:rPr>
      </w:pPr>
      <w:r w:rsidRPr="005E3CF3">
        <w:rPr>
          <w:color w:val="231F20"/>
          <w:w w:val="110"/>
          <w:lang w:val="da-DK"/>
        </w:rPr>
        <w:t>1991:</w:t>
      </w:r>
      <w:r w:rsidRPr="005E3CF3">
        <w:rPr>
          <w:color w:val="231F20"/>
          <w:spacing w:val="-30"/>
          <w:w w:val="110"/>
          <w:lang w:val="da-DK"/>
        </w:rPr>
        <w:t xml:space="preserve"> </w:t>
      </w:r>
      <w:r w:rsidRPr="005E3CF3">
        <w:rPr>
          <w:color w:val="231F20"/>
          <w:w w:val="110"/>
          <w:lang w:val="da-DK"/>
        </w:rPr>
        <w:t>Anders</w:t>
      </w:r>
      <w:r w:rsidRPr="005E3CF3">
        <w:rPr>
          <w:color w:val="231F20"/>
          <w:spacing w:val="-32"/>
          <w:w w:val="110"/>
          <w:lang w:val="da-DK"/>
        </w:rPr>
        <w:t xml:space="preserve"> </w:t>
      </w:r>
      <w:r w:rsidRPr="005E3CF3">
        <w:rPr>
          <w:color w:val="231F20"/>
          <w:w w:val="110"/>
          <w:lang w:val="da-DK"/>
        </w:rPr>
        <w:t>Rosenkvist,</w:t>
      </w:r>
      <w:r w:rsidRPr="005E3CF3">
        <w:rPr>
          <w:color w:val="231F20"/>
          <w:spacing w:val="-32"/>
          <w:w w:val="110"/>
          <w:lang w:val="da-DK"/>
        </w:rPr>
        <w:t xml:space="preserve"> </w:t>
      </w:r>
      <w:r w:rsidRPr="005E3CF3">
        <w:rPr>
          <w:color w:val="231F20"/>
          <w:w w:val="110"/>
          <w:lang w:val="da-DK"/>
        </w:rPr>
        <w:t>Mesinge,</w:t>
      </w:r>
      <w:r w:rsidRPr="005E3CF3">
        <w:rPr>
          <w:color w:val="231F20"/>
          <w:spacing w:val="-32"/>
          <w:w w:val="110"/>
          <w:lang w:val="da-DK"/>
        </w:rPr>
        <w:t xml:space="preserve"> </w:t>
      </w:r>
      <w:r w:rsidRPr="005E3CF3">
        <w:rPr>
          <w:color w:val="231F20"/>
          <w:w w:val="110"/>
          <w:lang w:val="da-DK"/>
        </w:rPr>
        <w:t>med</w:t>
      </w:r>
      <w:r w:rsidRPr="005E3CF3">
        <w:rPr>
          <w:color w:val="231F20"/>
          <w:spacing w:val="-32"/>
          <w:w w:val="110"/>
          <w:lang w:val="da-DK"/>
        </w:rPr>
        <w:t xml:space="preserve"> </w:t>
      </w:r>
      <w:r w:rsidRPr="005E3CF3">
        <w:rPr>
          <w:color w:val="231F20"/>
          <w:w w:val="110"/>
          <w:lang w:val="da-DK"/>
        </w:rPr>
        <w:t>Sirinas</w:t>
      </w:r>
      <w:r w:rsidRPr="005E3CF3">
        <w:rPr>
          <w:color w:val="231F20"/>
          <w:spacing w:val="-32"/>
          <w:w w:val="110"/>
          <w:lang w:val="da-DK"/>
        </w:rPr>
        <w:t xml:space="preserve"> </w:t>
      </w:r>
      <w:r w:rsidRPr="005E3CF3">
        <w:rPr>
          <w:color w:val="231F20"/>
          <w:w w:val="110"/>
          <w:lang w:val="da-DK"/>
        </w:rPr>
        <w:t>tiwa. 1992:</w:t>
      </w:r>
      <w:r w:rsidRPr="005E3CF3">
        <w:rPr>
          <w:color w:val="231F20"/>
          <w:spacing w:val="-21"/>
          <w:w w:val="110"/>
          <w:lang w:val="da-DK"/>
        </w:rPr>
        <w:t xml:space="preserve"> </w:t>
      </w:r>
      <w:r w:rsidRPr="005E3CF3">
        <w:rPr>
          <w:color w:val="231F20"/>
          <w:w w:val="110"/>
          <w:lang w:val="da-DK"/>
        </w:rPr>
        <w:t>H.</w:t>
      </w:r>
      <w:r w:rsidRPr="005E3CF3">
        <w:rPr>
          <w:color w:val="231F20"/>
          <w:spacing w:val="-25"/>
          <w:w w:val="110"/>
          <w:lang w:val="da-DK"/>
        </w:rPr>
        <w:t xml:space="preserve"> </w:t>
      </w:r>
      <w:r w:rsidRPr="005E3CF3">
        <w:rPr>
          <w:color w:val="231F20"/>
          <w:w w:val="110"/>
          <w:lang w:val="da-DK"/>
        </w:rPr>
        <w:t>Odderup</w:t>
      </w:r>
      <w:r w:rsidRPr="005E3CF3">
        <w:rPr>
          <w:color w:val="231F20"/>
          <w:spacing w:val="-25"/>
          <w:w w:val="110"/>
          <w:lang w:val="da-DK"/>
        </w:rPr>
        <w:t xml:space="preserve"> </w:t>
      </w:r>
      <w:r w:rsidRPr="005E3CF3">
        <w:rPr>
          <w:color w:val="231F20"/>
          <w:w w:val="110"/>
          <w:lang w:val="da-DK"/>
        </w:rPr>
        <w:t>Jensen,</w:t>
      </w:r>
      <w:r w:rsidRPr="005E3CF3">
        <w:rPr>
          <w:color w:val="231F20"/>
          <w:spacing w:val="-25"/>
          <w:w w:val="110"/>
          <w:lang w:val="da-DK"/>
        </w:rPr>
        <w:t xml:space="preserve"> </w:t>
      </w:r>
      <w:r w:rsidRPr="005E3CF3">
        <w:rPr>
          <w:color w:val="231F20"/>
          <w:w w:val="110"/>
          <w:lang w:val="da-DK"/>
        </w:rPr>
        <w:t>Billum,</w:t>
      </w:r>
      <w:r w:rsidRPr="005E3CF3">
        <w:rPr>
          <w:color w:val="231F20"/>
          <w:spacing w:val="-25"/>
          <w:w w:val="110"/>
          <w:lang w:val="da-DK"/>
        </w:rPr>
        <w:t xml:space="preserve"> </w:t>
      </w:r>
      <w:r w:rsidRPr="005E3CF3">
        <w:rPr>
          <w:color w:val="231F20"/>
          <w:w w:val="110"/>
          <w:lang w:val="da-DK"/>
        </w:rPr>
        <w:t>med</w:t>
      </w:r>
      <w:r w:rsidRPr="005E3CF3">
        <w:rPr>
          <w:color w:val="231F20"/>
          <w:spacing w:val="-25"/>
          <w:w w:val="110"/>
          <w:lang w:val="da-DK"/>
        </w:rPr>
        <w:t xml:space="preserve"> </w:t>
      </w:r>
      <w:r w:rsidRPr="005E3CF3">
        <w:rPr>
          <w:color w:val="231F20"/>
          <w:w w:val="110"/>
          <w:lang w:val="da-DK"/>
        </w:rPr>
        <w:t>Vøggs</w:t>
      </w:r>
      <w:r w:rsidRPr="005E3CF3">
        <w:rPr>
          <w:color w:val="231F20"/>
          <w:spacing w:val="-25"/>
          <w:w w:val="110"/>
          <w:lang w:val="da-DK"/>
        </w:rPr>
        <w:t xml:space="preserve"> </w:t>
      </w:r>
      <w:r w:rsidRPr="005E3CF3">
        <w:rPr>
          <w:color w:val="231F20"/>
          <w:spacing w:val="-2"/>
          <w:w w:val="110"/>
          <w:lang w:val="da-DK"/>
        </w:rPr>
        <w:t xml:space="preserve">Annie. </w:t>
      </w:r>
      <w:r w:rsidRPr="005E3CF3">
        <w:rPr>
          <w:color w:val="231F20"/>
          <w:w w:val="110"/>
          <w:lang w:val="da-DK"/>
        </w:rPr>
        <w:t>1993:</w:t>
      </w:r>
      <w:r w:rsidRPr="005E3CF3">
        <w:rPr>
          <w:color w:val="231F20"/>
          <w:spacing w:val="-16"/>
          <w:w w:val="110"/>
          <w:lang w:val="da-DK"/>
        </w:rPr>
        <w:t xml:space="preserve"> </w:t>
      </w:r>
      <w:r w:rsidRPr="005E3CF3">
        <w:rPr>
          <w:color w:val="231F20"/>
          <w:w w:val="110"/>
          <w:lang w:val="da-DK"/>
        </w:rPr>
        <w:t>Sten</w:t>
      </w:r>
      <w:r w:rsidRPr="005E3CF3">
        <w:rPr>
          <w:color w:val="231F20"/>
          <w:spacing w:val="-13"/>
          <w:w w:val="110"/>
          <w:lang w:val="da-DK"/>
        </w:rPr>
        <w:t xml:space="preserve"> </w:t>
      </w:r>
      <w:r w:rsidRPr="005E3CF3">
        <w:rPr>
          <w:color w:val="231F20"/>
          <w:w w:val="110"/>
          <w:lang w:val="da-DK"/>
        </w:rPr>
        <w:t>Hølmkær,</w:t>
      </w:r>
      <w:r w:rsidRPr="005E3CF3">
        <w:rPr>
          <w:color w:val="231F20"/>
          <w:spacing w:val="-13"/>
          <w:w w:val="110"/>
          <w:lang w:val="da-DK"/>
        </w:rPr>
        <w:t xml:space="preserve"> </w:t>
      </w:r>
      <w:r w:rsidRPr="005E3CF3">
        <w:rPr>
          <w:color w:val="231F20"/>
          <w:w w:val="110"/>
          <w:lang w:val="da-DK"/>
        </w:rPr>
        <w:t>Vinderup,</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Mørups</w:t>
      </w:r>
      <w:r w:rsidRPr="005E3CF3">
        <w:rPr>
          <w:color w:val="231F20"/>
          <w:spacing w:val="-13"/>
          <w:w w:val="110"/>
          <w:lang w:val="da-DK"/>
        </w:rPr>
        <w:t xml:space="preserve"> </w:t>
      </w:r>
      <w:r w:rsidRPr="005E3CF3">
        <w:rPr>
          <w:color w:val="231F20"/>
          <w:w w:val="110"/>
          <w:lang w:val="da-DK"/>
        </w:rPr>
        <w:t>Line. 1994:</w:t>
      </w:r>
      <w:r w:rsidRPr="005E3CF3">
        <w:rPr>
          <w:color w:val="231F20"/>
          <w:spacing w:val="-28"/>
          <w:w w:val="110"/>
          <w:lang w:val="da-DK"/>
        </w:rPr>
        <w:t xml:space="preserve"> </w:t>
      </w:r>
      <w:r w:rsidRPr="005E3CF3">
        <w:rPr>
          <w:color w:val="231F20"/>
          <w:w w:val="110"/>
          <w:lang w:val="da-DK"/>
        </w:rPr>
        <w:t>Svend</w:t>
      </w:r>
      <w:r w:rsidRPr="005E3CF3">
        <w:rPr>
          <w:color w:val="231F20"/>
          <w:spacing w:val="-26"/>
          <w:w w:val="110"/>
          <w:lang w:val="da-DK"/>
        </w:rPr>
        <w:t xml:space="preserve"> </w:t>
      </w:r>
      <w:r w:rsidRPr="005E3CF3">
        <w:rPr>
          <w:color w:val="231F20"/>
          <w:w w:val="110"/>
          <w:lang w:val="da-DK"/>
        </w:rPr>
        <w:t>Buchhave,</w:t>
      </w:r>
      <w:r w:rsidRPr="005E3CF3">
        <w:rPr>
          <w:color w:val="231F20"/>
          <w:spacing w:val="-26"/>
          <w:w w:val="110"/>
          <w:lang w:val="da-DK"/>
        </w:rPr>
        <w:t xml:space="preserve"> </w:t>
      </w:r>
      <w:r w:rsidRPr="005E3CF3">
        <w:rPr>
          <w:color w:val="231F20"/>
          <w:w w:val="110"/>
          <w:lang w:val="da-DK"/>
        </w:rPr>
        <w:t>Broby,</w:t>
      </w:r>
      <w:r w:rsidRPr="005E3CF3">
        <w:rPr>
          <w:color w:val="231F20"/>
          <w:spacing w:val="-26"/>
          <w:w w:val="110"/>
          <w:lang w:val="da-DK"/>
        </w:rPr>
        <w:t xml:space="preserve"> </w:t>
      </w:r>
      <w:r w:rsidRPr="005E3CF3">
        <w:rPr>
          <w:color w:val="231F20"/>
          <w:w w:val="110"/>
          <w:lang w:val="da-DK"/>
        </w:rPr>
        <w:t>med</w:t>
      </w:r>
      <w:r w:rsidRPr="005E3CF3">
        <w:rPr>
          <w:color w:val="231F20"/>
          <w:spacing w:val="-26"/>
          <w:w w:val="110"/>
          <w:lang w:val="da-DK"/>
        </w:rPr>
        <w:t xml:space="preserve"> </w:t>
      </w:r>
      <w:r w:rsidRPr="005E3CF3">
        <w:rPr>
          <w:color w:val="231F20"/>
          <w:w w:val="110"/>
          <w:lang w:val="da-DK"/>
        </w:rPr>
        <w:t>Sorfi.</w:t>
      </w:r>
    </w:p>
    <w:p w:rsidR="00721C87" w:rsidRPr="005E3CF3" w:rsidRDefault="003361CB">
      <w:pPr>
        <w:pStyle w:val="BodyText"/>
        <w:spacing w:line="261" w:lineRule="auto"/>
        <w:ind w:left="110" w:right="589"/>
        <w:jc w:val="both"/>
        <w:rPr>
          <w:lang w:val="da-DK"/>
        </w:rPr>
      </w:pPr>
      <w:r w:rsidRPr="005E3CF3">
        <w:rPr>
          <w:color w:val="231F20"/>
          <w:w w:val="110"/>
          <w:lang w:val="da-DK"/>
        </w:rPr>
        <w:t>1995:</w:t>
      </w:r>
      <w:r w:rsidRPr="005E3CF3">
        <w:rPr>
          <w:color w:val="231F20"/>
          <w:spacing w:val="-22"/>
          <w:w w:val="110"/>
          <w:lang w:val="da-DK"/>
        </w:rPr>
        <w:t xml:space="preserve"> </w:t>
      </w:r>
      <w:r w:rsidRPr="005E3CF3">
        <w:rPr>
          <w:color w:val="231F20"/>
          <w:w w:val="110"/>
          <w:lang w:val="da-DK"/>
        </w:rPr>
        <w:t>Hans</w:t>
      </w:r>
      <w:r w:rsidRPr="005E3CF3">
        <w:rPr>
          <w:color w:val="231F20"/>
          <w:spacing w:val="-20"/>
          <w:w w:val="110"/>
          <w:lang w:val="da-DK"/>
        </w:rPr>
        <w:t xml:space="preserve"> </w:t>
      </w:r>
      <w:r w:rsidRPr="005E3CF3">
        <w:rPr>
          <w:color w:val="231F20"/>
          <w:w w:val="110"/>
          <w:lang w:val="da-DK"/>
        </w:rPr>
        <w:t>Niel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Bredbjerggårds</w:t>
      </w:r>
      <w:r w:rsidRPr="005E3CF3">
        <w:rPr>
          <w:color w:val="231F20"/>
          <w:spacing w:val="-20"/>
          <w:w w:val="110"/>
          <w:lang w:val="da-DK"/>
        </w:rPr>
        <w:t xml:space="preserve"> </w:t>
      </w:r>
      <w:r w:rsidRPr="005E3CF3">
        <w:rPr>
          <w:color w:val="231F20"/>
          <w:w w:val="110"/>
          <w:lang w:val="da-DK"/>
        </w:rPr>
        <w:t>Mia. 1996:</w:t>
      </w:r>
      <w:r w:rsidRPr="005E3CF3">
        <w:rPr>
          <w:color w:val="231F20"/>
          <w:spacing w:val="-15"/>
          <w:w w:val="110"/>
          <w:lang w:val="da-DK"/>
        </w:rPr>
        <w:t xml:space="preserve"> </w:t>
      </w:r>
      <w:r w:rsidRPr="005E3CF3">
        <w:rPr>
          <w:color w:val="231F20"/>
          <w:w w:val="110"/>
          <w:lang w:val="da-DK"/>
        </w:rPr>
        <w:t>Arne</w:t>
      </w:r>
      <w:r w:rsidRPr="005E3CF3">
        <w:rPr>
          <w:color w:val="231F20"/>
          <w:spacing w:val="-12"/>
          <w:w w:val="110"/>
          <w:lang w:val="da-DK"/>
        </w:rPr>
        <w:t xml:space="preserve"> </w:t>
      </w:r>
      <w:r w:rsidRPr="005E3CF3">
        <w:rPr>
          <w:color w:val="231F20"/>
          <w:w w:val="110"/>
          <w:lang w:val="da-DK"/>
        </w:rPr>
        <w:t>Jacobsen,</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Rosenkvist</w:t>
      </w:r>
      <w:r w:rsidRPr="005E3CF3">
        <w:rPr>
          <w:color w:val="231F20"/>
          <w:spacing w:val="-12"/>
          <w:w w:val="110"/>
          <w:lang w:val="da-DK"/>
        </w:rPr>
        <w:t xml:space="preserve"> </w:t>
      </w:r>
      <w:r w:rsidRPr="005E3CF3">
        <w:rPr>
          <w:color w:val="231F20"/>
          <w:w w:val="110"/>
          <w:lang w:val="da-DK"/>
        </w:rPr>
        <w:t>Tenna. 1997:</w:t>
      </w:r>
      <w:r w:rsidRPr="005E3CF3">
        <w:rPr>
          <w:color w:val="231F20"/>
          <w:spacing w:val="-21"/>
          <w:w w:val="110"/>
          <w:lang w:val="da-DK"/>
        </w:rPr>
        <w:t xml:space="preserve"> </w:t>
      </w:r>
      <w:r w:rsidRPr="005E3CF3">
        <w:rPr>
          <w:color w:val="231F20"/>
          <w:w w:val="110"/>
          <w:lang w:val="da-DK"/>
        </w:rPr>
        <w:t>Lis</w:t>
      </w:r>
      <w:r w:rsidRPr="005E3CF3">
        <w:rPr>
          <w:color w:val="231F20"/>
          <w:spacing w:val="-18"/>
          <w:w w:val="110"/>
          <w:lang w:val="da-DK"/>
        </w:rPr>
        <w:t xml:space="preserve"> </w:t>
      </w:r>
      <w:r w:rsidRPr="005E3CF3">
        <w:rPr>
          <w:color w:val="231F20"/>
          <w:w w:val="110"/>
          <w:lang w:val="da-DK"/>
        </w:rPr>
        <w:t>Skov,</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Huldertjernets</w:t>
      </w:r>
      <w:r w:rsidRPr="005E3CF3">
        <w:rPr>
          <w:color w:val="231F20"/>
          <w:spacing w:val="-18"/>
          <w:w w:val="110"/>
          <w:lang w:val="da-DK"/>
        </w:rPr>
        <w:t xml:space="preserve"> </w:t>
      </w:r>
      <w:r w:rsidRPr="005E3CF3">
        <w:rPr>
          <w:color w:val="231F20"/>
          <w:w w:val="110"/>
          <w:lang w:val="da-DK"/>
        </w:rPr>
        <w:t>Laila.</w:t>
      </w:r>
    </w:p>
    <w:p w:rsidR="00721C87" w:rsidRPr="005E3CF3" w:rsidRDefault="003361CB">
      <w:pPr>
        <w:pStyle w:val="BodyText"/>
        <w:spacing w:line="261" w:lineRule="auto"/>
        <w:ind w:left="110" w:right="1050"/>
        <w:rPr>
          <w:lang w:val="da-DK"/>
        </w:rPr>
      </w:pPr>
      <w:r w:rsidRPr="005E3CF3">
        <w:rPr>
          <w:color w:val="231F20"/>
          <w:w w:val="110"/>
          <w:lang w:val="da-DK"/>
        </w:rPr>
        <w:t>1998: Ib Eriksen, med Mjølners Freja. 1999: Jes Krag, med Agertoftens Vhe.</w:t>
      </w:r>
    </w:p>
    <w:p w:rsidR="00721C87" w:rsidRPr="005E3CF3" w:rsidRDefault="003361CB">
      <w:pPr>
        <w:pStyle w:val="BodyText"/>
        <w:spacing w:line="261" w:lineRule="auto"/>
        <w:ind w:left="110" w:right="356"/>
        <w:jc w:val="both"/>
        <w:rPr>
          <w:lang w:val="da-DK"/>
        </w:rPr>
      </w:pPr>
      <w:r w:rsidRPr="005E3CF3">
        <w:rPr>
          <w:color w:val="231F20"/>
          <w:w w:val="110"/>
          <w:lang w:val="da-DK"/>
        </w:rPr>
        <w:t>2000:</w:t>
      </w:r>
      <w:r w:rsidRPr="005E3CF3">
        <w:rPr>
          <w:color w:val="231F20"/>
          <w:spacing w:val="-12"/>
          <w:w w:val="110"/>
          <w:lang w:val="da-DK"/>
        </w:rPr>
        <w:t xml:space="preserve"> </w:t>
      </w:r>
      <w:r w:rsidRPr="005E3CF3">
        <w:rPr>
          <w:color w:val="231F20"/>
          <w:w w:val="110"/>
          <w:lang w:val="da-DK"/>
        </w:rPr>
        <w:t>Jørgen</w:t>
      </w:r>
      <w:r w:rsidRPr="005E3CF3">
        <w:rPr>
          <w:color w:val="231F20"/>
          <w:spacing w:val="-9"/>
          <w:w w:val="110"/>
          <w:lang w:val="da-DK"/>
        </w:rPr>
        <w:t xml:space="preserve"> </w:t>
      </w:r>
      <w:r w:rsidRPr="005E3CF3">
        <w:rPr>
          <w:color w:val="231F20"/>
          <w:w w:val="110"/>
          <w:lang w:val="da-DK"/>
        </w:rPr>
        <w:t>Andersen,</w:t>
      </w:r>
      <w:r w:rsidRPr="005E3CF3">
        <w:rPr>
          <w:color w:val="231F20"/>
          <w:spacing w:val="-9"/>
          <w:w w:val="110"/>
          <w:lang w:val="da-DK"/>
        </w:rPr>
        <w:t xml:space="preserve"> </w:t>
      </w:r>
      <w:r w:rsidRPr="005E3CF3">
        <w:rPr>
          <w:color w:val="231F20"/>
          <w:w w:val="110"/>
          <w:lang w:val="da-DK"/>
        </w:rPr>
        <w:t>med</w:t>
      </w:r>
      <w:r w:rsidRPr="005E3CF3">
        <w:rPr>
          <w:color w:val="231F20"/>
          <w:spacing w:val="-9"/>
          <w:w w:val="110"/>
          <w:lang w:val="da-DK"/>
        </w:rPr>
        <w:t xml:space="preserve"> </w:t>
      </w:r>
      <w:r w:rsidRPr="005E3CF3">
        <w:rPr>
          <w:color w:val="231F20"/>
          <w:w w:val="110"/>
          <w:lang w:val="da-DK"/>
        </w:rPr>
        <w:t>Agertoftens</w:t>
      </w:r>
      <w:r w:rsidRPr="005E3CF3">
        <w:rPr>
          <w:color w:val="231F20"/>
          <w:spacing w:val="-9"/>
          <w:w w:val="110"/>
          <w:lang w:val="da-DK"/>
        </w:rPr>
        <w:t xml:space="preserve"> </w:t>
      </w:r>
      <w:r w:rsidRPr="005E3CF3">
        <w:rPr>
          <w:color w:val="231F20"/>
          <w:w w:val="110"/>
          <w:lang w:val="da-DK"/>
        </w:rPr>
        <w:t>Donna. 2001:</w:t>
      </w:r>
      <w:r w:rsidRPr="005E3CF3">
        <w:rPr>
          <w:color w:val="231F20"/>
          <w:spacing w:val="-12"/>
          <w:w w:val="110"/>
          <w:lang w:val="da-DK"/>
        </w:rPr>
        <w:t xml:space="preserve"> </w:t>
      </w:r>
      <w:r w:rsidRPr="005E3CF3">
        <w:rPr>
          <w:color w:val="231F20"/>
          <w:w w:val="110"/>
          <w:lang w:val="da-DK"/>
        </w:rPr>
        <w:t>Jørgen</w:t>
      </w:r>
      <w:r w:rsidRPr="005E3CF3">
        <w:rPr>
          <w:color w:val="231F20"/>
          <w:spacing w:val="-9"/>
          <w:w w:val="110"/>
          <w:lang w:val="da-DK"/>
        </w:rPr>
        <w:t xml:space="preserve"> </w:t>
      </w:r>
      <w:r w:rsidRPr="005E3CF3">
        <w:rPr>
          <w:color w:val="231F20"/>
          <w:w w:val="110"/>
          <w:lang w:val="da-DK"/>
        </w:rPr>
        <w:t>Andersen,</w:t>
      </w:r>
      <w:r w:rsidRPr="005E3CF3">
        <w:rPr>
          <w:color w:val="231F20"/>
          <w:spacing w:val="-9"/>
          <w:w w:val="110"/>
          <w:lang w:val="da-DK"/>
        </w:rPr>
        <w:t xml:space="preserve"> </w:t>
      </w:r>
      <w:r w:rsidRPr="005E3CF3">
        <w:rPr>
          <w:color w:val="231F20"/>
          <w:w w:val="110"/>
          <w:lang w:val="da-DK"/>
        </w:rPr>
        <w:t>med</w:t>
      </w:r>
      <w:r w:rsidRPr="005E3CF3">
        <w:rPr>
          <w:color w:val="231F20"/>
          <w:spacing w:val="-9"/>
          <w:w w:val="110"/>
          <w:lang w:val="da-DK"/>
        </w:rPr>
        <w:t xml:space="preserve"> </w:t>
      </w:r>
      <w:r w:rsidRPr="005E3CF3">
        <w:rPr>
          <w:color w:val="231F20"/>
          <w:w w:val="110"/>
          <w:lang w:val="da-DK"/>
        </w:rPr>
        <w:t>Agertoftens</w:t>
      </w:r>
      <w:r w:rsidRPr="005E3CF3">
        <w:rPr>
          <w:color w:val="231F20"/>
          <w:spacing w:val="-9"/>
          <w:w w:val="110"/>
          <w:lang w:val="da-DK"/>
        </w:rPr>
        <w:t xml:space="preserve"> </w:t>
      </w:r>
      <w:r w:rsidRPr="005E3CF3">
        <w:rPr>
          <w:color w:val="231F20"/>
          <w:w w:val="110"/>
          <w:lang w:val="da-DK"/>
        </w:rPr>
        <w:t>Donna. 2002:</w:t>
      </w:r>
      <w:r w:rsidRPr="005E3CF3">
        <w:rPr>
          <w:color w:val="231F20"/>
          <w:spacing w:val="-23"/>
          <w:w w:val="110"/>
          <w:lang w:val="da-DK"/>
        </w:rPr>
        <w:t xml:space="preserve"> </w:t>
      </w:r>
      <w:r w:rsidRPr="005E3CF3">
        <w:rPr>
          <w:color w:val="231F20"/>
          <w:w w:val="110"/>
          <w:lang w:val="da-DK"/>
        </w:rPr>
        <w:t>Hugo</w:t>
      </w:r>
      <w:r w:rsidRPr="005E3CF3">
        <w:rPr>
          <w:color w:val="231F20"/>
          <w:spacing w:val="-21"/>
          <w:w w:val="110"/>
          <w:lang w:val="da-DK"/>
        </w:rPr>
        <w:t xml:space="preserve"> </w:t>
      </w:r>
      <w:r w:rsidRPr="005E3CF3">
        <w:rPr>
          <w:color w:val="231F20"/>
          <w:w w:val="110"/>
          <w:lang w:val="da-DK"/>
        </w:rPr>
        <w:t>Nielsen,</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Makeos,</w:t>
      </w:r>
      <w:r w:rsidRPr="005E3CF3">
        <w:rPr>
          <w:color w:val="231F20"/>
          <w:spacing w:val="-21"/>
          <w:w w:val="110"/>
          <w:lang w:val="da-DK"/>
        </w:rPr>
        <w:t xml:space="preserve"> </w:t>
      </w:r>
      <w:r w:rsidRPr="005E3CF3">
        <w:rPr>
          <w:color w:val="231F20"/>
          <w:w w:val="110"/>
          <w:lang w:val="da-DK"/>
        </w:rPr>
        <w:t>Mai.</w:t>
      </w:r>
    </w:p>
    <w:p w:rsidR="00721C87" w:rsidRPr="005E3CF3" w:rsidRDefault="003361CB">
      <w:pPr>
        <w:pStyle w:val="BodyText"/>
        <w:spacing w:line="261" w:lineRule="auto"/>
        <w:ind w:left="110" w:right="331"/>
        <w:rPr>
          <w:lang w:val="da-DK"/>
        </w:rPr>
      </w:pPr>
      <w:r w:rsidRPr="005E3CF3">
        <w:rPr>
          <w:color w:val="231F20"/>
          <w:w w:val="110"/>
          <w:lang w:val="da-DK"/>
        </w:rPr>
        <w:t>2003: Jens Brogaard, med Vindfeldts Enya Aud. 2004: Ikke uddelt.</w:t>
      </w:r>
    </w:p>
    <w:p w:rsidR="00721C87" w:rsidRPr="005E3CF3" w:rsidRDefault="003361CB">
      <w:pPr>
        <w:pStyle w:val="BodyText"/>
        <w:spacing w:line="261" w:lineRule="auto"/>
        <w:ind w:left="110" w:right="365"/>
        <w:rPr>
          <w:lang w:val="da-DK"/>
        </w:rPr>
      </w:pPr>
      <w:r w:rsidRPr="005E3CF3">
        <w:rPr>
          <w:color w:val="231F20"/>
          <w:w w:val="110"/>
          <w:lang w:val="da-DK"/>
        </w:rPr>
        <w:t>2005:</w:t>
      </w:r>
      <w:r w:rsidRPr="005E3CF3">
        <w:rPr>
          <w:color w:val="231F20"/>
          <w:spacing w:val="-19"/>
          <w:w w:val="110"/>
          <w:lang w:val="da-DK"/>
        </w:rPr>
        <w:t xml:space="preserve"> </w:t>
      </w:r>
      <w:r w:rsidRPr="005E3CF3">
        <w:rPr>
          <w:color w:val="231F20"/>
          <w:w w:val="110"/>
          <w:lang w:val="da-DK"/>
        </w:rPr>
        <w:t>Bent</w:t>
      </w:r>
      <w:r w:rsidRPr="005E3CF3">
        <w:rPr>
          <w:color w:val="231F20"/>
          <w:spacing w:val="-17"/>
          <w:w w:val="110"/>
          <w:lang w:val="da-DK"/>
        </w:rPr>
        <w:t xml:space="preserve"> </w:t>
      </w:r>
      <w:r w:rsidRPr="005E3CF3">
        <w:rPr>
          <w:color w:val="231F20"/>
          <w:w w:val="110"/>
          <w:lang w:val="da-DK"/>
        </w:rPr>
        <w:t>Aage</w:t>
      </w:r>
      <w:r w:rsidRPr="005E3CF3">
        <w:rPr>
          <w:color w:val="231F20"/>
          <w:spacing w:val="-17"/>
          <w:w w:val="110"/>
          <w:lang w:val="da-DK"/>
        </w:rPr>
        <w:t xml:space="preserve"> </w:t>
      </w:r>
      <w:r w:rsidRPr="005E3CF3">
        <w:rPr>
          <w:color w:val="231F20"/>
          <w:w w:val="110"/>
          <w:lang w:val="da-DK"/>
        </w:rPr>
        <w:t>Mad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Villestoftes</w:t>
      </w:r>
      <w:r w:rsidRPr="005E3CF3">
        <w:rPr>
          <w:color w:val="231F20"/>
          <w:spacing w:val="-17"/>
          <w:w w:val="110"/>
          <w:lang w:val="da-DK"/>
        </w:rPr>
        <w:t xml:space="preserve"> </w:t>
      </w:r>
      <w:r w:rsidRPr="005E3CF3">
        <w:rPr>
          <w:color w:val="231F20"/>
          <w:w w:val="110"/>
          <w:lang w:val="da-DK"/>
        </w:rPr>
        <w:t>Maja. 2006: Gunner Larsen, med Villestoftes Nanna. 2007: Elsebeth Lovén, med Metrinelunds Mitzi. 2008:</w:t>
      </w:r>
      <w:r w:rsidRPr="005E3CF3">
        <w:rPr>
          <w:color w:val="231F20"/>
          <w:spacing w:val="-19"/>
          <w:w w:val="110"/>
          <w:lang w:val="da-DK"/>
        </w:rPr>
        <w:t xml:space="preserve"> </w:t>
      </w:r>
      <w:r w:rsidRPr="005E3CF3">
        <w:rPr>
          <w:color w:val="231F20"/>
          <w:w w:val="110"/>
          <w:lang w:val="da-DK"/>
        </w:rPr>
        <w:t>Jens</w:t>
      </w:r>
      <w:r w:rsidRPr="005E3CF3">
        <w:rPr>
          <w:color w:val="231F20"/>
          <w:spacing w:val="-16"/>
          <w:w w:val="110"/>
          <w:lang w:val="da-DK"/>
        </w:rPr>
        <w:t xml:space="preserve"> </w:t>
      </w:r>
      <w:r w:rsidRPr="005E3CF3">
        <w:rPr>
          <w:color w:val="231F20"/>
          <w:w w:val="110"/>
          <w:lang w:val="da-DK"/>
        </w:rPr>
        <w:t>Have,</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Mjølners</w:t>
      </w:r>
      <w:r w:rsidRPr="005E3CF3">
        <w:rPr>
          <w:color w:val="231F20"/>
          <w:spacing w:val="-16"/>
          <w:w w:val="110"/>
          <w:lang w:val="da-DK"/>
        </w:rPr>
        <w:t xml:space="preserve"> </w:t>
      </w:r>
      <w:r w:rsidRPr="005E3CF3">
        <w:rPr>
          <w:color w:val="231F20"/>
          <w:w w:val="110"/>
          <w:lang w:val="da-DK"/>
        </w:rPr>
        <w:t>Idun.</w:t>
      </w:r>
    </w:p>
    <w:p w:rsidR="00721C87" w:rsidRPr="005E3CF3" w:rsidRDefault="003361CB">
      <w:pPr>
        <w:pStyle w:val="BodyText"/>
        <w:spacing w:line="261" w:lineRule="auto"/>
        <w:ind w:left="110" w:right="882"/>
        <w:rPr>
          <w:lang w:val="da-DK"/>
        </w:rPr>
      </w:pPr>
      <w:r w:rsidRPr="005E3CF3">
        <w:rPr>
          <w:color w:val="231F20"/>
          <w:w w:val="105"/>
          <w:lang w:val="da-DK"/>
        </w:rPr>
        <w:t>2009: Jens Have, med Mjølners Idun. 2010: Jan Espersen, med Matresse’s Ylva.</w:t>
      </w:r>
    </w:p>
    <w:p w:rsidR="00721C87" w:rsidRPr="005E3CF3" w:rsidRDefault="003361CB">
      <w:pPr>
        <w:pStyle w:val="BodyText"/>
        <w:spacing w:line="261" w:lineRule="auto"/>
        <w:ind w:left="110" w:right="502"/>
        <w:rPr>
          <w:lang w:val="da-DK"/>
        </w:rPr>
      </w:pPr>
      <w:r w:rsidRPr="005E3CF3">
        <w:rPr>
          <w:color w:val="231F20"/>
          <w:w w:val="110"/>
          <w:lang w:val="da-DK"/>
        </w:rPr>
        <w:t>2011:</w:t>
      </w:r>
      <w:r w:rsidRPr="005E3CF3">
        <w:rPr>
          <w:color w:val="231F20"/>
          <w:spacing w:val="-22"/>
          <w:w w:val="110"/>
          <w:lang w:val="da-DK"/>
        </w:rPr>
        <w:t xml:space="preserve"> </w:t>
      </w:r>
      <w:r w:rsidRPr="005E3CF3">
        <w:rPr>
          <w:color w:val="231F20"/>
          <w:w w:val="110"/>
          <w:lang w:val="da-DK"/>
        </w:rPr>
        <w:t>Henning</w:t>
      </w:r>
      <w:r w:rsidRPr="005E3CF3">
        <w:rPr>
          <w:color w:val="231F20"/>
          <w:spacing w:val="-19"/>
          <w:w w:val="110"/>
          <w:lang w:val="da-DK"/>
        </w:rPr>
        <w:t xml:space="preserve"> </w:t>
      </w:r>
      <w:r w:rsidRPr="005E3CF3">
        <w:rPr>
          <w:color w:val="231F20"/>
          <w:w w:val="110"/>
          <w:lang w:val="da-DK"/>
        </w:rPr>
        <w:t>Han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Boelsgaards</w:t>
      </w:r>
      <w:r w:rsidRPr="005E3CF3">
        <w:rPr>
          <w:color w:val="231F20"/>
          <w:spacing w:val="-19"/>
          <w:w w:val="110"/>
          <w:lang w:val="da-DK"/>
        </w:rPr>
        <w:t xml:space="preserve"> </w:t>
      </w:r>
      <w:r w:rsidRPr="005E3CF3">
        <w:rPr>
          <w:color w:val="231F20"/>
          <w:w w:val="110"/>
          <w:lang w:val="da-DK"/>
        </w:rPr>
        <w:t>Cille. 2012:</w:t>
      </w:r>
      <w:r w:rsidRPr="005E3CF3">
        <w:rPr>
          <w:color w:val="231F20"/>
          <w:spacing w:val="-20"/>
          <w:w w:val="110"/>
          <w:lang w:val="da-DK"/>
        </w:rPr>
        <w:t xml:space="preserve"> </w:t>
      </w:r>
      <w:r w:rsidRPr="005E3CF3">
        <w:rPr>
          <w:color w:val="231F20"/>
          <w:w w:val="110"/>
          <w:lang w:val="da-DK"/>
        </w:rPr>
        <w:t>Bent</w:t>
      </w:r>
      <w:r w:rsidRPr="005E3CF3">
        <w:rPr>
          <w:color w:val="231F20"/>
          <w:spacing w:val="-17"/>
          <w:w w:val="110"/>
          <w:lang w:val="da-DK"/>
        </w:rPr>
        <w:t xml:space="preserve"> </w:t>
      </w:r>
      <w:r w:rsidRPr="005E3CF3">
        <w:rPr>
          <w:color w:val="231F20"/>
          <w:w w:val="110"/>
          <w:lang w:val="da-DK"/>
        </w:rPr>
        <w:t>Ol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Bendt’s</w:t>
      </w:r>
      <w:r w:rsidRPr="005E3CF3">
        <w:rPr>
          <w:color w:val="231F20"/>
          <w:spacing w:val="-17"/>
          <w:w w:val="110"/>
          <w:lang w:val="da-DK"/>
        </w:rPr>
        <w:t xml:space="preserve"> </w:t>
      </w:r>
      <w:r w:rsidRPr="005E3CF3">
        <w:rPr>
          <w:color w:val="231F20"/>
          <w:w w:val="110"/>
          <w:lang w:val="da-DK"/>
        </w:rPr>
        <w:t>D-Xola.</w:t>
      </w:r>
    </w:p>
    <w:p w:rsidR="00721C87" w:rsidRPr="005E3CF3" w:rsidRDefault="003361CB">
      <w:pPr>
        <w:pStyle w:val="BodyText"/>
        <w:spacing w:line="261" w:lineRule="auto"/>
        <w:ind w:left="110" w:right="432"/>
        <w:rPr>
          <w:lang w:val="da-DK"/>
        </w:rPr>
      </w:pPr>
      <w:r w:rsidRPr="005E3CF3">
        <w:rPr>
          <w:color w:val="231F20"/>
          <w:w w:val="105"/>
          <w:lang w:val="da-DK"/>
        </w:rPr>
        <w:t>2013: Thomas W. Olsen, med Matresse’s Vita. 2014: Søren Møller Jensen,</w:t>
      </w:r>
    </w:p>
    <w:p w:rsidR="00721C87" w:rsidRDefault="006D405F" w:rsidP="006D405F">
      <w:pPr>
        <w:pStyle w:val="BodyText"/>
        <w:ind w:left="507" w:right="704"/>
        <w:rPr>
          <w:color w:val="231F20"/>
          <w:w w:val="110"/>
          <w:lang w:val="da-DK"/>
        </w:rPr>
      </w:pPr>
      <w:r>
        <w:rPr>
          <w:color w:val="231F20"/>
          <w:w w:val="110"/>
          <w:lang w:val="da-DK"/>
        </w:rPr>
        <w:t>med Spurvfugldalens Olivia</w:t>
      </w:r>
    </w:p>
    <w:p w:rsidR="0089483A" w:rsidRDefault="006D405F" w:rsidP="006D405F">
      <w:pPr>
        <w:pStyle w:val="BodyText"/>
        <w:ind w:right="704"/>
        <w:rPr>
          <w:color w:val="231F20"/>
          <w:w w:val="110"/>
          <w:lang w:val="da-DK"/>
        </w:rPr>
      </w:pPr>
      <w:r>
        <w:rPr>
          <w:color w:val="231F20"/>
          <w:w w:val="110"/>
          <w:lang w:val="da-DK"/>
        </w:rPr>
        <w:t xml:space="preserve">2015: Freddy Brixen med Matresse’s Mille </w:t>
      </w:r>
    </w:p>
    <w:p w:rsidR="006D405F" w:rsidRDefault="0089483A" w:rsidP="006D405F">
      <w:pPr>
        <w:pStyle w:val="BodyText"/>
        <w:ind w:right="704"/>
        <w:rPr>
          <w:color w:val="231F20"/>
          <w:w w:val="110"/>
          <w:lang w:val="da-DK"/>
        </w:rPr>
      </w:pPr>
      <w:r>
        <w:rPr>
          <w:color w:val="231F20"/>
          <w:w w:val="110"/>
          <w:lang w:val="da-DK"/>
        </w:rPr>
        <w:t>2016: Gunnar Larsen med Villestoftes Asta</w:t>
      </w:r>
      <w:r w:rsidR="006D405F">
        <w:rPr>
          <w:color w:val="231F20"/>
          <w:w w:val="110"/>
          <w:lang w:val="da-DK"/>
        </w:rPr>
        <w:tab/>
      </w:r>
      <w:r w:rsidR="006D405F">
        <w:rPr>
          <w:color w:val="231F20"/>
          <w:w w:val="110"/>
          <w:lang w:val="da-DK"/>
        </w:rPr>
        <w:tab/>
      </w:r>
      <w:r w:rsidR="006D405F">
        <w:rPr>
          <w:color w:val="231F20"/>
          <w:w w:val="110"/>
          <w:lang w:val="da-DK"/>
        </w:rPr>
        <w:tab/>
      </w:r>
      <w:r w:rsidR="006D405F">
        <w:rPr>
          <w:color w:val="231F20"/>
          <w:w w:val="110"/>
          <w:lang w:val="da-DK"/>
        </w:rPr>
        <w:tab/>
      </w:r>
    </w:p>
    <w:p w:rsidR="006D405F" w:rsidRDefault="006D405F" w:rsidP="006D405F">
      <w:pPr>
        <w:pStyle w:val="BodyText"/>
        <w:ind w:left="507" w:right="704"/>
        <w:rPr>
          <w:color w:val="231F20"/>
          <w:w w:val="110"/>
          <w:lang w:val="da-DK"/>
        </w:rPr>
      </w:pPr>
      <w:r>
        <w:rPr>
          <w:color w:val="231F20"/>
          <w:w w:val="110"/>
          <w:lang w:val="da-DK"/>
        </w:rPr>
        <w:tab/>
      </w:r>
      <w:r>
        <w:rPr>
          <w:color w:val="231F20"/>
          <w:w w:val="110"/>
          <w:lang w:val="da-DK"/>
        </w:rPr>
        <w:tab/>
      </w:r>
      <w:r>
        <w:rPr>
          <w:color w:val="231F20"/>
          <w:w w:val="110"/>
          <w:lang w:val="da-DK"/>
        </w:rPr>
        <w:tab/>
      </w:r>
      <w:r>
        <w:rPr>
          <w:color w:val="231F20"/>
          <w:w w:val="110"/>
          <w:lang w:val="da-DK"/>
        </w:rPr>
        <w:tab/>
      </w:r>
      <w:r>
        <w:rPr>
          <w:color w:val="231F20"/>
          <w:w w:val="110"/>
          <w:lang w:val="da-DK"/>
        </w:rPr>
        <w:tab/>
      </w:r>
    </w:p>
    <w:p w:rsidR="006D405F" w:rsidRPr="005E3CF3" w:rsidRDefault="006D405F" w:rsidP="006D405F">
      <w:pPr>
        <w:pStyle w:val="BodyText"/>
        <w:ind w:left="507" w:right="704"/>
        <w:rPr>
          <w:lang w:val="da-DK"/>
        </w:rPr>
        <w:sectPr w:rsidR="006D405F" w:rsidRPr="005E3CF3">
          <w:type w:val="continuous"/>
          <w:pgSz w:w="9640" w:h="13610"/>
          <w:pgMar w:top="760" w:right="1020" w:bottom="1060" w:left="740" w:header="708" w:footer="708" w:gutter="0"/>
          <w:cols w:num="2" w:space="708" w:equalWidth="0">
            <w:col w:w="3753" w:space="244"/>
            <w:col w:w="3883"/>
          </w:cols>
        </w:sectPr>
      </w:pPr>
      <w:r>
        <w:rPr>
          <w:color w:val="231F20"/>
          <w:w w:val="110"/>
          <w:lang w:val="da-DK"/>
        </w:rPr>
        <w:tab/>
      </w:r>
    </w:p>
    <w:p w:rsidR="00721C87" w:rsidRPr="005E3CF3" w:rsidRDefault="003361CB">
      <w:pPr>
        <w:pStyle w:val="Heading2"/>
        <w:rPr>
          <w:lang w:val="da-DK"/>
        </w:rPr>
      </w:pPr>
      <w:r w:rsidRPr="005E3CF3">
        <w:rPr>
          <w:color w:val="231F20"/>
          <w:lang w:val="da-DK"/>
        </w:rPr>
        <w:t>B.I.M.</w:t>
      </w:r>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w w:val="95"/>
          <w:sz w:val="16"/>
          <w:lang w:val="da-DK"/>
        </w:rPr>
        <w:t>Skænket af Kennel Sønderjyden, 2004.</w:t>
      </w:r>
    </w:p>
    <w:p w:rsidR="00721C87" w:rsidRPr="005E3CF3" w:rsidRDefault="003361CB">
      <w:pPr>
        <w:pStyle w:val="BodyText"/>
        <w:spacing w:before="135" w:line="261" w:lineRule="auto"/>
        <w:ind w:right="112"/>
        <w:jc w:val="both"/>
        <w:rPr>
          <w:lang w:val="da-DK"/>
        </w:rPr>
      </w:pPr>
      <w:r w:rsidRPr="005E3CF3">
        <w:rPr>
          <w:color w:val="231F20"/>
          <w:w w:val="110"/>
          <w:lang w:val="da-DK"/>
        </w:rPr>
        <w:t>Vandrefadet</w:t>
      </w:r>
      <w:r w:rsidRPr="005E3CF3">
        <w:rPr>
          <w:color w:val="231F20"/>
          <w:spacing w:val="-7"/>
          <w:w w:val="110"/>
          <w:lang w:val="da-DK"/>
        </w:rPr>
        <w:t xml:space="preserve"> </w:t>
      </w:r>
      <w:r w:rsidRPr="005E3CF3">
        <w:rPr>
          <w:color w:val="231F20"/>
          <w:w w:val="110"/>
          <w:lang w:val="da-DK"/>
        </w:rPr>
        <w:t>gives</w:t>
      </w:r>
      <w:r w:rsidRPr="005E3CF3">
        <w:rPr>
          <w:color w:val="231F20"/>
          <w:spacing w:val="-7"/>
          <w:w w:val="110"/>
          <w:lang w:val="da-DK"/>
        </w:rPr>
        <w:t xml:space="preserve"> </w:t>
      </w:r>
      <w:r w:rsidRPr="005E3CF3">
        <w:rPr>
          <w:color w:val="231F20"/>
          <w:w w:val="110"/>
          <w:lang w:val="da-DK"/>
        </w:rPr>
        <w:t>til</w:t>
      </w:r>
      <w:r w:rsidRPr="005E3CF3">
        <w:rPr>
          <w:color w:val="231F20"/>
          <w:spacing w:val="-7"/>
          <w:w w:val="110"/>
          <w:lang w:val="da-DK"/>
        </w:rPr>
        <w:t xml:space="preserve"> </w:t>
      </w:r>
      <w:r w:rsidRPr="005E3CF3">
        <w:rPr>
          <w:color w:val="231F20"/>
          <w:w w:val="110"/>
          <w:lang w:val="da-DK"/>
        </w:rPr>
        <w:t>den</w:t>
      </w:r>
      <w:r w:rsidRPr="005E3CF3">
        <w:rPr>
          <w:color w:val="231F20"/>
          <w:spacing w:val="-7"/>
          <w:w w:val="110"/>
          <w:lang w:val="da-DK"/>
        </w:rPr>
        <w:t xml:space="preserve"> </w:t>
      </w:r>
      <w:r w:rsidRPr="005E3CF3">
        <w:rPr>
          <w:color w:val="231F20"/>
          <w:w w:val="110"/>
          <w:lang w:val="da-DK"/>
        </w:rPr>
        <w:t>Pointer</w:t>
      </w:r>
      <w:r w:rsidRPr="005E3CF3">
        <w:rPr>
          <w:color w:val="231F20"/>
          <w:spacing w:val="-7"/>
          <w:w w:val="110"/>
          <w:lang w:val="da-DK"/>
        </w:rPr>
        <w:t xml:space="preserve"> </w:t>
      </w:r>
      <w:r w:rsidRPr="005E3CF3">
        <w:rPr>
          <w:color w:val="231F20"/>
          <w:w w:val="110"/>
          <w:lang w:val="da-DK"/>
        </w:rPr>
        <w:t>der</w:t>
      </w:r>
      <w:r w:rsidRPr="005E3CF3">
        <w:rPr>
          <w:color w:val="231F20"/>
          <w:spacing w:val="-7"/>
          <w:w w:val="110"/>
          <w:lang w:val="da-DK"/>
        </w:rPr>
        <w:t xml:space="preserve"> </w:t>
      </w:r>
      <w:r w:rsidRPr="005E3CF3">
        <w:rPr>
          <w:color w:val="231F20"/>
          <w:w w:val="110"/>
          <w:lang w:val="da-DK"/>
        </w:rPr>
        <w:t>bliver:</w:t>
      </w:r>
      <w:r w:rsidRPr="005E3CF3">
        <w:rPr>
          <w:color w:val="231F20"/>
          <w:spacing w:val="-7"/>
          <w:w w:val="110"/>
          <w:lang w:val="da-DK"/>
        </w:rPr>
        <w:t xml:space="preserve"> </w:t>
      </w:r>
      <w:r w:rsidRPr="005E3CF3">
        <w:rPr>
          <w:color w:val="231F20"/>
          <w:w w:val="110"/>
          <w:lang w:val="da-DK"/>
        </w:rPr>
        <w:t>Bedst</w:t>
      </w:r>
      <w:r w:rsidRPr="005E3CF3">
        <w:rPr>
          <w:color w:val="231F20"/>
          <w:spacing w:val="-7"/>
          <w:w w:val="110"/>
          <w:lang w:val="da-DK"/>
        </w:rPr>
        <w:t xml:space="preserve"> </w:t>
      </w:r>
      <w:r w:rsidRPr="005E3CF3">
        <w:rPr>
          <w:color w:val="231F20"/>
          <w:w w:val="110"/>
          <w:lang w:val="da-DK"/>
        </w:rPr>
        <w:t>i</w:t>
      </w:r>
      <w:r w:rsidRPr="005E3CF3">
        <w:rPr>
          <w:color w:val="231F20"/>
          <w:spacing w:val="-7"/>
          <w:w w:val="110"/>
          <w:lang w:val="da-DK"/>
        </w:rPr>
        <w:t xml:space="preserve"> </w:t>
      </w:r>
      <w:r w:rsidRPr="005E3CF3">
        <w:rPr>
          <w:color w:val="231F20"/>
          <w:w w:val="110"/>
          <w:lang w:val="da-DK"/>
        </w:rPr>
        <w:t>Modsat</w:t>
      </w:r>
      <w:r w:rsidRPr="005E3CF3">
        <w:rPr>
          <w:color w:val="231F20"/>
          <w:spacing w:val="-7"/>
          <w:w w:val="110"/>
          <w:lang w:val="da-DK"/>
        </w:rPr>
        <w:t xml:space="preserve"> </w:t>
      </w:r>
      <w:r w:rsidRPr="005E3CF3">
        <w:rPr>
          <w:color w:val="231F20"/>
          <w:w w:val="110"/>
          <w:lang w:val="da-DK"/>
        </w:rPr>
        <w:t>Køn</w:t>
      </w:r>
      <w:r w:rsidRPr="005E3CF3">
        <w:rPr>
          <w:color w:val="231F20"/>
          <w:spacing w:val="-7"/>
          <w:w w:val="110"/>
          <w:lang w:val="da-DK"/>
        </w:rPr>
        <w:t xml:space="preserve"> </w:t>
      </w:r>
      <w:r w:rsidRPr="005E3CF3">
        <w:rPr>
          <w:color w:val="231F20"/>
          <w:w w:val="110"/>
          <w:lang w:val="da-DK"/>
        </w:rPr>
        <w:t>på</w:t>
      </w:r>
      <w:r w:rsidRPr="005E3CF3">
        <w:rPr>
          <w:color w:val="231F20"/>
          <w:spacing w:val="-7"/>
          <w:w w:val="110"/>
          <w:lang w:val="da-DK"/>
        </w:rPr>
        <w:t xml:space="preserve"> </w:t>
      </w:r>
      <w:r w:rsidRPr="005E3CF3">
        <w:rPr>
          <w:color w:val="231F20"/>
          <w:w w:val="110"/>
          <w:lang w:val="da-DK"/>
        </w:rPr>
        <w:t>FJD’s</w:t>
      </w:r>
      <w:r w:rsidRPr="005E3CF3">
        <w:rPr>
          <w:color w:val="231F20"/>
          <w:spacing w:val="-7"/>
          <w:w w:val="110"/>
          <w:lang w:val="da-DK"/>
        </w:rPr>
        <w:t xml:space="preserve"> </w:t>
      </w:r>
      <w:r w:rsidRPr="005E3CF3">
        <w:rPr>
          <w:color w:val="231F20"/>
          <w:w w:val="110"/>
          <w:lang w:val="da-DK"/>
        </w:rPr>
        <w:t>udstilling.</w:t>
      </w:r>
      <w:r w:rsidRPr="005E3CF3">
        <w:rPr>
          <w:color w:val="231F20"/>
          <w:spacing w:val="-7"/>
          <w:w w:val="110"/>
          <w:lang w:val="da-DK"/>
        </w:rPr>
        <w:t xml:space="preserve"> </w:t>
      </w:r>
      <w:r w:rsidRPr="005E3CF3">
        <w:rPr>
          <w:color w:val="231F20"/>
          <w:w w:val="110"/>
          <w:lang w:val="da-DK"/>
        </w:rPr>
        <w:t>Gravering</w:t>
      </w:r>
      <w:r w:rsidRPr="005E3CF3">
        <w:rPr>
          <w:color w:val="231F20"/>
          <w:spacing w:val="-7"/>
          <w:w w:val="110"/>
          <w:lang w:val="da-DK"/>
        </w:rPr>
        <w:t xml:space="preserve"> </w:t>
      </w:r>
      <w:r w:rsidRPr="005E3CF3">
        <w:rPr>
          <w:color w:val="231F20"/>
          <w:w w:val="110"/>
          <w:lang w:val="da-DK"/>
        </w:rPr>
        <w:t>må</w:t>
      </w:r>
      <w:r w:rsidRPr="005E3CF3">
        <w:rPr>
          <w:color w:val="231F20"/>
          <w:spacing w:val="-7"/>
          <w:w w:val="110"/>
          <w:lang w:val="da-DK"/>
        </w:rPr>
        <w:t xml:space="preserve"> </w:t>
      </w:r>
      <w:r w:rsidRPr="005E3CF3">
        <w:rPr>
          <w:color w:val="231F20"/>
          <w:w w:val="110"/>
          <w:lang w:val="da-DK"/>
        </w:rPr>
        <w:t>ikke</w:t>
      </w:r>
      <w:r w:rsidRPr="005E3CF3">
        <w:rPr>
          <w:color w:val="231F20"/>
          <w:spacing w:val="-7"/>
          <w:w w:val="110"/>
          <w:lang w:val="da-DK"/>
        </w:rPr>
        <w:t xml:space="preserve"> </w:t>
      </w:r>
      <w:r w:rsidRPr="005E3CF3">
        <w:rPr>
          <w:color w:val="231F20"/>
          <w:w w:val="110"/>
          <w:lang w:val="da-DK"/>
        </w:rPr>
        <w:t>finde sted.</w:t>
      </w:r>
      <w:r w:rsidRPr="005E3CF3">
        <w:rPr>
          <w:color w:val="231F20"/>
          <w:spacing w:val="-7"/>
          <w:w w:val="110"/>
          <w:lang w:val="da-DK"/>
        </w:rPr>
        <w:t xml:space="preserve"> </w:t>
      </w:r>
      <w:r w:rsidRPr="005E3CF3">
        <w:rPr>
          <w:color w:val="231F20"/>
          <w:w w:val="110"/>
          <w:lang w:val="da-DK"/>
        </w:rPr>
        <w:t>Vinderen</w:t>
      </w:r>
      <w:r w:rsidRPr="005E3CF3">
        <w:rPr>
          <w:color w:val="231F20"/>
          <w:spacing w:val="-7"/>
          <w:w w:val="110"/>
          <w:lang w:val="da-DK"/>
        </w:rPr>
        <w:t xml:space="preserve"> </w:t>
      </w:r>
      <w:r w:rsidRPr="005E3CF3">
        <w:rPr>
          <w:color w:val="231F20"/>
          <w:w w:val="110"/>
          <w:lang w:val="da-DK"/>
        </w:rPr>
        <w:t>er</w:t>
      </w:r>
      <w:r w:rsidRPr="005E3CF3">
        <w:rPr>
          <w:color w:val="231F20"/>
          <w:spacing w:val="-7"/>
          <w:w w:val="110"/>
          <w:lang w:val="da-DK"/>
        </w:rPr>
        <w:t xml:space="preserve"> </w:t>
      </w:r>
      <w:r w:rsidRPr="005E3CF3">
        <w:rPr>
          <w:color w:val="231F20"/>
          <w:w w:val="110"/>
          <w:lang w:val="da-DK"/>
        </w:rPr>
        <w:t>klubben</w:t>
      </w:r>
      <w:r w:rsidRPr="005E3CF3">
        <w:rPr>
          <w:color w:val="231F20"/>
          <w:spacing w:val="-7"/>
          <w:w w:val="110"/>
          <w:lang w:val="da-DK"/>
        </w:rPr>
        <w:t xml:space="preserve"> </w:t>
      </w:r>
      <w:r w:rsidRPr="005E3CF3">
        <w:rPr>
          <w:color w:val="231F20"/>
          <w:w w:val="110"/>
          <w:lang w:val="da-DK"/>
        </w:rPr>
        <w:t>ansvarlig</w:t>
      </w:r>
      <w:r w:rsidRPr="005E3CF3">
        <w:rPr>
          <w:color w:val="231F20"/>
          <w:spacing w:val="-7"/>
          <w:w w:val="110"/>
          <w:lang w:val="da-DK"/>
        </w:rPr>
        <w:t xml:space="preserve"> </w:t>
      </w:r>
      <w:r w:rsidRPr="005E3CF3">
        <w:rPr>
          <w:color w:val="231F20"/>
          <w:w w:val="110"/>
          <w:lang w:val="da-DK"/>
        </w:rPr>
        <w:t>for</w:t>
      </w:r>
      <w:r w:rsidRPr="005E3CF3">
        <w:rPr>
          <w:color w:val="231F20"/>
          <w:spacing w:val="-7"/>
          <w:w w:val="110"/>
          <w:lang w:val="da-DK"/>
        </w:rPr>
        <w:t xml:space="preserve"> </w:t>
      </w:r>
      <w:r w:rsidRPr="005E3CF3">
        <w:rPr>
          <w:color w:val="231F20"/>
          <w:w w:val="110"/>
          <w:lang w:val="da-DK"/>
        </w:rPr>
        <w:t>vandrefadet</w:t>
      </w:r>
      <w:r w:rsidRPr="005E3CF3">
        <w:rPr>
          <w:color w:val="231F20"/>
          <w:spacing w:val="-7"/>
          <w:w w:val="110"/>
          <w:lang w:val="da-DK"/>
        </w:rPr>
        <w:t xml:space="preserve"> </w:t>
      </w:r>
      <w:r w:rsidRPr="005E3CF3">
        <w:rPr>
          <w:color w:val="231F20"/>
          <w:w w:val="110"/>
          <w:lang w:val="da-DK"/>
        </w:rPr>
        <w:t>så</w:t>
      </w:r>
      <w:r w:rsidRPr="005E3CF3">
        <w:rPr>
          <w:color w:val="231F20"/>
          <w:spacing w:val="-7"/>
          <w:w w:val="110"/>
          <w:lang w:val="da-DK"/>
        </w:rPr>
        <w:t xml:space="preserve"> </w:t>
      </w:r>
      <w:r w:rsidRPr="005E3CF3">
        <w:rPr>
          <w:color w:val="231F20"/>
          <w:w w:val="110"/>
          <w:lang w:val="da-DK"/>
        </w:rPr>
        <w:t>længe</w:t>
      </w:r>
      <w:r w:rsidRPr="005E3CF3">
        <w:rPr>
          <w:color w:val="231F20"/>
          <w:spacing w:val="-7"/>
          <w:w w:val="110"/>
          <w:lang w:val="da-DK"/>
        </w:rPr>
        <w:t xml:space="preserve"> </w:t>
      </w:r>
      <w:r w:rsidRPr="005E3CF3">
        <w:rPr>
          <w:color w:val="231F20"/>
          <w:w w:val="110"/>
          <w:lang w:val="da-DK"/>
        </w:rPr>
        <w:t>den</w:t>
      </w:r>
      <w:r w:rsidRPr="005E3CF3">
        <w:rPr>
          <w:color w:val="231F20"/>
          <w:spacing w:val="-7"/>
          <w:w w:val="110"/>
          <w:lang w:val="da-DK"/>
        </w:rPr>
        <w:t xml:space="preserve"> </w:t>
      </w:r>
      <w:r w:rsidRPr="005E3CF3">
        <w:rPr>
          <w:color w:val="231F20"/>
          <w:w w:val="110"/>
          <w:lang w:val="da-DK"/>
        </w:rPr>
        <w:t>er</w:t>
      </w:r>
      <w:r w:rsidRPr="005E3CF3">
        <w:rPr>
          <w:color w:val="231F20"/>
          <w:spacing w:val="-7"/>
          <w:w w:val="110"/>
          <w:lang w:val="da-DK"/>
        </w:rPr>
        <w:t xml:space="preserve"> </w:t>
      </w:r>
      <w:r w:rsidRPr="005E3CF3">
        <w:rPr>
          <w:color w:val="231F20"/>
          <w:w w:val="110"/>
          <w:lang w:val="da-DK"/>
        </w:rPr>
        <w:t>i</w:t>
      </w:r>
      <w:r w:rsidRPr="005E3CF3">
        <w:rPr>
          <w:color w:val="231F20"/>
          <w:spacing w:val="-7"/>
          <w:w w:val="110"/>
          <w:lang w:val="da-DK"/>
        </w:rPr>
        <w:t xml:space="preserve"> </w:t>
      </w:r>
      <w:r w:rsidRPr="005E3CF3">
        <w:rPr>
          <w:color w:val="231F20"/>
          <w:w w:val="110"/>
          <w:lang w:val="da-DK"/>
        </w:rPr>
        <w:t>dennes</w:t>
      </w:r>
      <w:r w:rsidRPr="005E3CF3">
        <w:rPr>
          <w:color w:val="231F20"/>
          <w:spacing w:val="-7"/>
          <w:w w:val="110"/>
          <w:lang w:val="da-DK"/>
        </w:rPr>
        <w:t xml:space="preserve"> </w:t>
      </w:r>
      <w:r w:rsidRPr="005E3CF3">
        <w:rPr>
          <w:color w:val="231F20"/>
          <w:w w:val="110"/>
          <w:lang w:val="da-DK"/>
        </w:rPr>
        <w:t>varetægt</w:t>
      </w:r>
      <w:r w:rsidRPr="005E3CF3">
        <w:rPr>
          <w:color w:val="231F20"/>
          <w:spacing w:val="-7"/>
          <w:w w:val="110"/>
          <w:lang w:val="da-DK"/>
        </w:rPr>
        <w:t xml:space="preserve"> </w:t>
      </w:r>
      <w:r w:rsidRPr="005E3CF3">
        <w:rPr>
          <w:color w:val="231F20"/>
          <w:w w:val="110"/>
          <w:lang w:val="da-DK"/>
        </w:rPr>
        <w:t>samt</w:t>
      </w:r>
      <w:r w:rsidRPr="005E3CF3">
        <w:rPr>
          <w:color w:val="231F20"/>
          <w:spacing w:val="-7"/>
          <w:w w:val="110"/>
          <w:lang w:val="da-DK"/>
        </w:rPr>
        <w:t xml:space="preserve"> </w:t>
      </w:r>
      <w:r w:rsidRPr="005E3CF3">
        <w:rPr>
          <w:color w:val="231F20"/>
          <w:w w:val="110"/>
          <w:lang w:val="da-DK"/>
        </w:rPr>
        <w:t>under</w:t>
      </w:r>
      <w:r w:rsidRPr="005E3CF3">
        <w:rPr>
          <w:color w:val="231F20"/>
          <w:spacing w:val="-7"/>
          <w:w w:val="110"/>
          <w:lang w:val="da-DK"/>
        </w:rPr>
        <w:t xml:space="preserve"> </w:t>
      </w:r>
      <w:r w:rsidRPr="005E3CF3">
        <w:rPr>
          <w:color w:val="231F20"/>
          <w:w w:val="110"/>
          <w:lang w:val="da-DK"/>
        </w:rPr>
        <w:t>forsendelse. Vandrefadet</w:t>
      </w:r>
      <w:r w:rsidRPr="005E3CF3">
        <w:rPr>
          <w:color w:val="231F20"/>
          <w:spacing w:val="-5"/>
          <w:w w:val="110"/>
          <w:lang w:val="da-DK"/>
        </w:rPr>
        <w:t xml:space="preserve"> </w:t>
      </w:r>
      <w:r w:rsidRPr="005E3CF3">
        <w:rPr>
          <w:color w:val="231F20"/>
          <w:w w:val="110"/>
          <w:lang w:val="da-DK"/>
        </w:rPr>
        <w:t>bliver</w:t>
      </w:r>
      <w:r w:rsidRPr="005E3CF3">
        <w:rPr>
          <w:color w:val="231F20"/>
          <w:spacing w:val="-5"/>
          <w:w w:val="110"/>
          <w:lang w:val="da-DK"/>
        </w:rPr>
        <w:t xml:space="preserve"> </w:t>
      </w:r>
      <w:r w:rsidRPr="005E3CF3">
        <w:rPr>
          <w:color w:val="231F20"/>
          <w:w w:val="110"/>
          <w:lang w:val="da-DK"/>
        </w:rPr>
        <w:t>ejendom,</w:t>
      </w:r>
      <w:r w:rsidRPr="005E3CF3">
        <w:rPr>
          <w:color w:val="231F20"/>
          <w:spacing w:val="-5"/>
          <w:w w:val="110"/>
          <w:lang w:val="da-DK"/>
        </w:rPr>
        <w:t xml:space="preserve"> </w:t>
      </w:r>
      <w:r w:rsidRPr="005E3CF3">
        <w:rPr>
          <w:color w:val="231F20"/>
          <w:w w:val="110"/>
          <w:lang w:val="da-DK"/>
        </w:rPr>
        <w:t>når</w:t>
      </w:r>
      <w:r w:rsidRPr="005E3CF3">
        <w:rPr>
          <w:color w:val="231F20"/>
          <w:spacing w:val="-5"/>
          <w:w w:val="110"/>
          <w:lang w:val="da-DK"/>
        </w:rPr>
        <w:t xml:space="preserve"> </w:t>
      </w:r>
      <w:r w:rsidRPr="005E3CF3">
        <w:rPr>
          <w:color w:val="231F20"/>
          <w:w w:val="110"/>
          <w:lang w:val="da-DK"/>
        </w:rPr>
        <w:t>den</w:t>
      </w:r>
      <w:r w:rsidRPr="005E3CF3">
        <w:rPr>
          <w:color w:val="231F20"/>
          <w:spacing w:val="-5"/>
          <w:w w:val="110"/>
          <w:lang w:val="da-DK"/>
        </w:rPr>
        <w:t xml:space="preserve"> </w:t>
      </w:r>
      <w:r w:rsidRPr="005E3CF3">
        <w:rPr>
          <w:color w:val="231F20"/>
          <w:w w:val="110"/>
          <w:lang w:val="da-DK"/>
        </w:rPr>
        <w:t>er</w:t>
      </w:r>
      <w:r w:rsidRPr="005E3CF3">
        <w:rPr>
          <w:color w:val="231F20"/>
          <w:spacing w:val="-5"/>
          <w:w w:val="110"/>
          <w:lang w:val="da-DK"/>
        </w:rPr>
        <w:t xml:space="preserve"> </w:t>
      </w:r>
      <w:r w:rsidRPr="005E3CF3">
        <w:rPr>
          <w:color w:val="231F20"/>
          <w:w w:val="110"/>
          <w:lang w:val="da-DK"/>
        </w:rPr>
        <w:t>vundet</w:t>
      </w:r>
      <w:r w:rsidRPr="005E3CF3">
        <w:rPr>
          <w:color w:val="231F20"/>
          <w:spacing w:val="-5"/>
          <w:w w:val="110"/>
          <w:lang w:val="da-DK"/>
        </w:rPr>
        <w:t xml:space="preserve"> </w:t>
      </w:r>
      <w:r w:rsidRPr="005E3CF3">
        <w:rPr>
          <w:color w:val="231F20"/>
          <w:w w:val="110"/>
          <w:lang w:val="da-DK"/>
        </w:rPr>
        <w:t>tre</w:t>
      </w:r>
      <w:r w:rsidRPr="005E3CF3">
        <w:rPr>
          <w:color w:val="231F20"/>
          <w:spacing w:val="-5"/>
          <w:w w:val="110"/>
          <w:lang w:val="da-DK"/>
        </w:rPr>
        <w:t xml:space="preserve"> </w:t>
      </w:r>
      <w:r w:rsidRPr="005E3CF3">
        <w:rPr>
          <w:color w:val="231F20"/>
          <w:w w:val="110"/>
          <w:lang w:val="da-DK"/>
        </w:rPr>
        <w:t>gange</w:t>
      </w:r>
      <w:r w:rsidRPr="005E3CF3">
        <w:rPr>
          <w:color w:val="231F20"/>
          <w:spacing w:val="-5"/>
          <w:w w:val="110"/>
          <w:lang w:val="da-DK"/>
        </w:rPr>
        <w:t xml:space="preserve"> </w:t>
      </w:r>
      <w:r w:rsidRPr="005E3CF3">
        <w:rPr>
          <w:color w:val="231F20"/>
          <w:w w:val="110"/>
          <w:lang w:val="da-DK"/>
        </w:rPr>
        <w:t>af</w:t>
      </w:r>
      <w:r w:rsidRPr="005E3CF3">
        <w:rPr>
          <w:color w:val="231F20"/>
          <w:spacing w:val="-5"/>
          <w:w w:val="110"/>
          <w:lang w:val="da-DK"/>
        </w:rPr>
        <w:t xml:space="preserve"> </w:t>
      </w:r>
      <w:r w:rsidRPr="005E3CF3">
        <w:rPr>
          <w:color w:val="231F20"/>
          <w:w w:val="110"/>
          <w:lang w:val="da-DK"/>
        </w:rPr>
        <w:t>samme</w:t>
      </w:r>
      <w:r w:rsidRPr="005E3CF3">
        <w:rPr>
          <w:color w:val="231F20"/>
          <w:spacing w:val="-5"/>
          <w:w w:val="110"/>
          <w:lang w:val="da-DK"/>
        </w:rPr>
        <w:t xml:space="preserve"> </w:t>
      </w:r>
      <w:r w:rsidRPr="005E3CF3">
        <w:rPr>
          <w:color w:val="231F20"/>
          <w:w w:val="110"/>
          <w:lang w:val="da-DK"/>
        </w:rPr>
        <w:t>ejer,</w:t>
      </w:r>
      <w:r w:rsidRPr="005E3CF3">
        <w:rPr>
          <w:color w:val="231F20"/>
          <w:spacing w:val="-5"/>
          <w:w w:val="110"/>
          <w:lang w:val="da-DK"/>
        </w:rPr>
        <w:t xml:space="preserve"> </w:t>
      </w:r>
      <w:r w:rsidRPr="005E3CF3">
        <w:rPr>
          <w:color w:val="231F20"/>
          <w:w w:val="110"/>
          <w:lang w:val="da-DK"/>
        </w:rPr>
        <w:t>med</w:t>
      </w:r>
      <w:r w:rsidRPr="005E3CF3">
        <w:rPr>
          <w:color w:val="231F20"/>
          <w:spacing w:val="-5"/>
          <w:w w:val="110"/>
          <w:lang w:val="da-DK"/>
        </w:rPr>
        <w:t xml:space="preserve"> </w:t>
      </w:r>
      <w:r w:rsidRPr="005E3CF3">
        <w:rPr>
          <w:color w:val="231F20"/>
          <w:w w:val="110"/>
          <w:lang w:val="da-DK"/>
        </w:rPr>
        <w:t>tre</w:t>
      </w:r>
      <w:r w:rsidRPr="005E3CF3">
        <w:rPr>
          <w:color w:val="231F20"/>
          <w:spacing w:val="-5"/>
          <w:w w:val="110"/>
          <w:lang w:val="da-DK"/>
        </w:rPr>
        <w:t xml:space="preserve"> </w:t>
      </w:r>
      <w:r w:rsidRPr="005E3CF3">
        <w:rPr>
          <w:color w:val="231F20"/>
          <w:w w:val="110"/>
          <w:lang w:val="da-DK"/>
        </w:rPr>
        <w:t>forskellige</w:t>
      </w:r>
      <w:r w:rsidRPr="005E3CF3">
        <w:rPr>
          <w:color w:val="231F20"/>
          <w:spacing w:val="-5"/>
          <w:w w:val="110"/>
          <w:lang w:val="da-DK"/>
        </w:rPr>
        <w:t xml:space="preserve"> </w:t>
      </w:r>
      <w:r w:rsidRPr="005E3CF3">
        <w:rPr>
          <w:color w:val="231F20"/>
          <w:w w:val="110"/>
          <w:lang w:val="da-DK"/>
        </w:rPr>
        <w:t>pointere.</w:t>
      </w:r>
    </w:p>
    <w:p w:rsidR="00721C87" w:rsidRPr="005E3CF3" w:rsidRDefault="00721C87">
      <w:pPr>
        <w:spacing w:line="261" w:lineRule="auto"/>
        <w:jc w:val="both"/>
        <w:rPr>
          <w:lang w:val="da-DK"/>
        </w:rPr>
        <w:sectPr w:rsidR="00721C87" w:rsidRPr="005E3CF3">
          <w:pgSz w:w="9640" w:h="13610"/>
          <w:pgMar w:top="760" w:right="740" w:bottom="1060" w:left="1020" w:header="0" w:footer="878" w:gutter="0"/>
          <w:cols w:space="708"/>
        </w:sectPr>
      </w:pPr>
    </w:p>
    <w:p w:rsidR="00721C87" w:rsidRPr="005E3CF3" w:rsidRDefault="003361CB">
      <w:pPr>
        <w:pStyle w:val="BodyText"/>
        <w:spacing w:before="117" w:line="261" w:lineRule="auto"/>
        <w:ind w:right="-17"/>
        <w:rPr>
          <w:lang w:val="da-DK"/>
        </w:rPr>
      </w:pPr>
      <w:r w:rsidRPr="005E3CF3">
        <w:rPr>
          <w:color w:val="231F20"/>
          <w:w w:val="110"/>
          <w:lang w:val="da-DK"/>
        </w:rPr>
        <w:t>2004:</w:t>
      </w:r>
      <w:r w:rsidRPr="005E3CF3">
        <w:rPr>
          <w:color w:val="231F20"/>
          <w:spacing w:val="-13"/>
          <w:w w:val="110"/>
          <w:lang w:val="da-DK"/>
        </w:rPr>
        <w:t xml:space="preserve"> </w:t>
      </w:r>
      <w:r w:rsidRPr="005E3CF3">
        <w:rPr>
          <w:color w:val="231F20"/>
          <w:w w:val="110"/>
          <w:lang w:val="da-DK"/>
        </w:rPr>
        <w:t>Jørgen</w:t>
      </w:r>
      <w:r w:rsidRPr="005E3CF3">
        <w:rPr>
          <w:color w:val="231F20"/>
          <w:spacing w:val="-10"/>
          <w:w w:val="110"/>
          <w:lang w:val="da-DK"/>
        </w:rPr>
        <w:t xml:space="preserve"> </w:t>
      </w:r>
      <w:r w:rsidRPr="005E3CF3">
        <w:rPr>
          <w:color w:val="231F20"/>
          <w:w w:val="110"/>
          <w:lang w:val="da-DK"/>
        </w:rPr>
        <w:t>Andersen,</w:t>
      </w:r>
      <w:r w:rsidRPr="005E3CF3">
        <w:rPr>
          <w:color w:val="231F20"/>
          <w:spacing w:val="-10"/>
          <w:w w:val="110"/>
          <w:lang w:val="da-DK"/>
        </w:rPr>
        <w:t xml:space="preserve"> </w:t>
      </w:r>
      <w:r w:rsidRPr="005E3CF3">
        <w:rPr>
          <w:color w:val="231F20"/>
          <w:w w:val="110"/>
          <w:lang w:val="da-DK"/>
        </w:rPr>
        <w:t>med</w:t>
      </w:r>
      <w:r w:rsidRPr="005E3CF3">
        <w:rPr>
          <w:color w:val="231F20"/>
          <w:spacing w:val="-10"/>
          <w:w w:val="110"/>
          <w:lang w:val="da-DK"/>
        </w:rPr>
        <w:t xml:space="preserve"> </w:t>
      </w:r>
      <w:r w:rsidRPr="005E3CF3">
        <w:rPr>
          <w:color w:val="231F20"/>
          <w:w w:val="110"/>
          <w:lang w:val="da-DK"/>
        </w:rPr>
        <w:t>Agertoftens</w:t>
      </w:r>
      <w:r w:rsidRPr="005E3CF3">
        <w:rPr>
          <w:color w:val="231F20"/>
          <w:spacing w:val="-10"/>
          <w:w w:val="110"/>
          <w:lang w:val="da-DK"/>
        </w:rPr>
        <w:t xml:space="preserve"> </w:t>
      </w:r>
      <w:r w:rsidRPr="005E3CF3">
        <w:rPr>
          <w:color w:val="231F20"/>
          <w:w w:val="110"/>
          <w:lang w:val="da-DK"/>
        </w:rPr>
        <w:t>Emir.</w:t>
      </w:r>
      <w:r w:rsidRPr="005E3CF3">
        <w:rPr>
          <w:color w:val="231F20"/>
          <w:w w:val="109"/>
          <w:lang w:val="da-DK"/>
        </w:rPr>
        <w:t xml:space="preserve"> </w:t>
      </w:r>
      <w:r w:rsidRPr="005E3CF3">
        <w:rPr>
          <w:color w:val="231F20"/>
          <w:w w:val="110"/>
          <w:lang w:val="da-DK"/>
        </w:rPr>
        <w:t>2005:</w:t>
      </w:r>
      <w:r w:rsidRPr="005E3CF3">
        <w:rPr>
          <w:color w:val="231F20"/>
          <w:spacing w:val="-10"/>
          <w:w w:val="110"/>
          <w:lang w:val="da-DK"/>
        </w:rPr>
        <w:t xml:space="preserve"> </w:t>
      </w:r>
      <w:r w:rsidRPr="005E3CF3">
        <w:rPr>
          <w:color w:val="231F20"/>
          <w:w w:val="110"/>
          <w:lang w:val="da-DK"/>
        </w:rPr>
        <w:t>Arne</w:t>
      </w:r>
      <w:r w:rsidRPr="005E3CF3">
        <w:rPr>
          <w:color w:val="231F20"/>
          <w:spacing w:val="-6"/>
          <w:w w:val="110"/>
          <w:lang w:val="da-DK"/>
        </w:rPr>
        <w:t xml:space="preserve"> </w:t>
      </w:r>
      <w:r w:rsidRPr="005E3CF3">
        <w:rPr>
          <w:color w:val="231F20"/>
          <w:w w:val="110"/>
          <w:lang w:val="da-DK"/>
        </w:rPr>
        <w:t>Jakobsen,</w:t>
      </w:r>
      <w:r w:rsidRPr="005E3CF3">
        <w:rPr>
          <w:color w:val="231F20"/>
          <w:spacing w:val="-6"/>
          <w:w w:val="110"/>
          <w:lang w:val="da-DK"/>
        </w:rPr>
        <w:t xml:space="preserve"> </w:t>
      </w:r>
      <w:r w:rsidRPr="005E3CF3">
        <w:rPr>
          <w:color w:val="231F20"/>
          <w:w w:val="110"/>
          <w:lang w:val="da-DK"/>
        </w:rPr>
        <w:t>med</w:t>
      </w:r>
      <w:r w:rsidRPr="005E3CF3">
        <w:rPr>
          <w:color w:val="231F20"/>
          <w:spacing w:val="-6"/>
          <w:w w:val="110"/>
          <w:lang w:val="da-DK"/>
        </w:rPr>
        <w:t xml:space="preserve"> </w:t>
      </w:r>
      <w:r w:rsidRPr="005E3CF3">
        <w:rPr>
          <w:color w:val="231F20"/>
          <w:w w:val="110"/>
          <w:lang w:val="da-DK"/>
        </w:rPr>
        <w:t>Horndrups</w:t>
      </w:r>
      <w:r w:rsidRPr="005E3CF3">
        <w:rPr>
          <w:color w:val="231F20"/>
          <w:spacing w:val="-6"/>
          <w:w w:val="110"/>
          <w:lang w:val="da-DK"/>
        </w:rPr>
        <w:t xml:space="preserve"> </w:t>
      </w:r>
      <w:r w:rsidRPr="005E3CF3">
        <w:rPr>
          <w:color w:val="231F20"/>
          <w:w w:val="110"/>
          <w:lang w:val="da-DK"/>
        </w:rPr>
        <w:t>Otti.</w:t>
      </w:r>
    </w:p>
    <w:p w:rsidR="00721C87" w:rsidRPr="005E3CF3" w:rsidRDefault="003361CB">
      <w:pPr>
        <w:pStyle w:val="BodyText"/>
        <w:spacing w:line="261" w:lineRule="auto"/>
        <w:ind w:right="-17"/>
        <w:rPr>
          <w:lang w:val="da-DK"/>
        </w:rPr>
      </w:pPr>
      <w:r w:rsidRPr="005E3CF3">
        <w:rPr>
          <w:color w:val="231F20"/>
          <w:w w:val="105"/>
          <w:lang w:val="da-DK"/>
        </w:rPr>
        <w:t>2006: Gunner Larsen, med Villestoftes Nanna. 2007: Ikke uddelt.</w:t>
      </w:r>
    </w:p>
    <w:p w:rsidR="00721C87" w:rsidRPr="005E3CF3" w:rsidRDefault="003361CB">
      <w:pPr>
        <w:pStyle w:val="BodyText"/>
        <w:spacing w:line="261" w:lineRule="auto"/>
        <w:ind w:right="624"/>
        <w:rPr>
          <w:lang w:val="da-DK"/>
        </w:rPr>
      </w:pPr>
      <w:r w:rsidRPr="005E3CF3">
        <w:rPr>
          <w:color w:val="231F20"/>
          <w:w w:val="110"/>
          <w:lang w:val="da-DK"/>
        </w:rPr>
        <w:t>2008: Jens Have, med Mjølners Idun. 2009: Jens Have, med Mjølners Idun.</w:t>
      </w:r>
    </w:p>
    <w:p w:rsidR="009C40B8" w:rsidRDefault="009C40B8" w:rsidP="009C40B8">
      <w:pPr>
        <w:pStyle w:val="BodyText"/>
        <w:spacing w:before="117" w:line="261" w:lineRule="auto"/>
        <w:ind w:right="499"/>
        <w:rPr>
          <w:color w:val="231F20"/>
          <w:w w:val="110"/>
          <w:lang w:val="da-DK"/>
        </w:rPr>
      </w:pPr>
      <w:r w:rsidRPr="005E3CF3">
        <w:rPr>
          <w:color w:val="231F20"/>
          <w:w w:val="110"/>
          <w:lang w:val="da-DK"/>
        </w:rPr>
        <w:t>2010:</w:t>
      </w:r>
      <w:r w:rsidRPr="005E3CF3">
        <w:rPr>
          <w:color w:val="231F20"/>
          <w:spacing w:val="-22"/>
          <w:w w:val="110"/>
          <w:lang w:val="da-DK"/>
        </w:rPr>
        <w:t xml:space="preserve"> </w:t>
      </w:r>
      <w:r w:rsidRPr="005E3CF3">
        <w:rPr>
          <w:color w:val="231F20"/>
          <w:w w:val="110"/>
          <w:lang w:val="da-DK"/>
        </w:rPr>
        <w:t>Henning</w:t>
      </w:r>
      <w:r w:rsidRPr="005E3CF3">
        <w:rPr>
          <w:color w:val="231F20"/>
          <w:spacing w:val="-19"/>
          <w:w w:val="110"/>
          <w:lang w:val="da-DK"/>
        </w:rPr>
        <w:t xml:space="preserve"> </w:t>
      </w:r>
      <w:r w:rsidRPr="005E3CF3">
        <w:rPr>
          <w:color w:val="231F20"/>
          <w:w w:val="110"/>
          <w:lang w:val="da-DK"/>
        </w:rPr>
        <w:t>Han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Boelsgaards</w:t>
      </w:r>
      <w:r w:rsidRPr="005E3CF3">
        <w:rPr>
          <w:color w:val="231F20"/>
          <w:spacing w:val="-19"/>
          <w:w w:val="110"/>
          <w:lang w:val="da-DK"/>
        </w:rPr>
        <w:t xml:space="preserve"> </w:t>
      </w:r>
      <w:r w:rsidRPr="005E3CF3">
        <w:rPr>
          <w:color w:val="231F20"/>
          <w:w w:val="110"/>
          <w:lang w:val="da-DK"/>
        </w:rPr>
        <w:t xml:space="preserve">Cille. </w:t>
      </w:r>
    </w:p>
    <w:p w:rsidR="009C40B8" w:rsidRPr="005E3CF3" w:rsidRDefault="009C40B8" w:rsidP="009C40B8">
      <w:pPr>
        <w:pStyle w:val="BodyText"/>
        <w:spacing w:before="117" w:line="261" w:lineRule="auto"/>
        <w:ind w:right="499"/>
        <w:rPr>
          <w:lang w:val="da-DK"/>
        </w:rPr>
      </w:pPr>
      <w:r w:rsidRPr="005E3CF3">
        <w:rPr>
          <w:color w:val="231F20"/>
          <w:w w:val="110"/>
          <w:lang w:val="da-DK"/>
        </w:rPr>
        <w:t>2011:</w:t>
      </w:r>
      <w:r w:rsidRPr="005E3CF3">
        <w:rPr>
          <w:color w:val="231F20"/>
          <w:spacing w:val="-22"/>
          <w:w w:val="110"/>
          <w:lang w:val="da-DK"/>
        </w:rPr>
        <w:t xml:space="preserve"> </w:t>
      </w:r>
      <w:r w:rsidRPr="005E3CF3">
        <w:rPr>
          <w:color w:val="231F20"/>
          <w:w w:val="110"/>
          <w:lang w:val="da-DK"/>
        </w:rPr>
        <w:t>Maria</w:t>
      </w:r>
      <w:r w:rsidRPr="005E3CF3">
        <w:rPr>
          <w:color w:val="231F20"/>
          <w:spacing w:val="-20"/>
          <w:w w:val="110"/>
          <w:lang w:val="da-DK"/>
        </w:rPr>
        <w:t xml:space="preserve"> </w:t>
      </w:r>
      <w:r w:rsidRPr="005E3CF3">
        <w:rPr>
          <w:color w:val="231F20"/>
          <w:w w:val="110"/>
          <w:lang w:val="da-DK"/>
        </w:rPr>
        <w:t>Lar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UG’s</w:t>
      </w:r>
      <w:r w:rsidRPr="005E3CF3">
        <w:rPr>
          <w:color w:val="231F20"/>
          <w:spacing w:val="-20"/>
          <w:w w:val="110"/>
          <w:lang w:val="da-DK"/>
        </w:rPr>
        <w:t xml:space="preserve"> </w:t>
      </w:r>
      <w:r w:rsidRPr="005E3CF3">
        <w:rPr>
          <w:color w:val="231F20"/>
          <w:w w:val="110"/>
          <w:lang w:val="da-DK"/>
        </w:rPr>
        <w:t>Dychesse.</w:t>
      </w:r>
    </w:p>
    <w:p w:rsidR="00721C87" w:rsidRPr="005E3CF3" w:rsidRDefault="003361CB" w:rsidP="009C40B8">
      <w:pPr>
        <w:pStyle w:val="BodyText"/>
        <w:spacing w:before="117" w:line="261" w:lineRule="auto"/>
        <w:ind w:right="499"/>
        <w:rPr>
          <w:lang w:val="da-DK"/>
        </w:rPr>
      </w:pPr>
      <w:r w:rsidRPr="005E3CF3">
        <w:rPr>
          <w:lang w:val="da-DK"/>
        </w:rPr>
        <w:br w:type="column"/>
      </w:r>
      <w:r w:rsidRPr="005E3CF3">
        <w:rPr>
          <w:color w:val="231F20"/>
          <w:w w:val="105"/>
          <w:lang w:val="da-DK"/>
        </w:rPr>
        <w:t>2012: Maria Larsen, med UG’s Dychesse. 2013: Maria Larsen, med Ug’s Logo.</w:t>
      </w:r>
    </w:p>
    <w:p w:rsidR="00721C87" w:rsidRDefault="003361CB" w:rsidP="00BC2FDE">
      <w:pPr>
        <w:pStyle w:val="BodyText"/>
        <w:ind w:right="704"/>
        <w:rPr>
          <w:color w:val="231F20"/>
          <w:w w:val="105"/>
          <w:lang w:val="da-DK"/>
        </w:rPr>
      </w:pPr>
      <w:r w:rsidRPr="005E3CF3">
        <w:rPr>
          <w:color w:val="231F20"/>
          <w:w w:val="105"/>
          <w:lang w:val="da-DK"/>
        </w:rPr>
        <w:t>2014: Fred</w:t>
      </w:r>
      <w:r w:rsidR="00BC2FDE">
        <w:rPr>
          <w:color w:val="231F20"/>
          <w:w w:val="105"/>
          <w:lang w:val="da-DK"/>
        </w:rPr>
        <w:t>dy Brixen, med Matresse’s Mille</w:t>
      </w:r>
    </w:p>
    <w:p w:rsidR="009C40B8" w:rsidRDefault="00BC2FDE" w:rsidP="00BC2FDE">
      <w:pPr>
        <w:pStyle w:val="BodyText"/>
        <w:ind w:right="704"/>
        <w:rPr>
          <w:color w:val="231F20"/>
          <w:w w:val="105"/>
          <w:lang w:val="da-DK"/>
        </w:rPr>
      </w:pPr>
      <w:r>
        <w:rPr>
          <w:color w:val="231F20"/>
          <w:w w:val="105"/>
          <w:lang w:val="da-DK"/>
        </w:rPr>
        <w:t>2015: Henriette Schou og Katarina Green med Franchanna’s Pointer Albert</w:t>
      </w:r>
    </w:p>
    <w:p w:rsidR="00BC2FDE" w:rsidRDefault="009C40B8" w:rsidP="00BC2FDE">
      <w:pPr>
        <w:pStyle w:val="BodyText"/>
        <w:ind w:right="704"/>
        <w:rPr>
          <w:color w:val="231F20"/>
          <w:w w:val="105"/>
          <w:lang w:val="da-DK"/>
        </w:rPr>
      </w:pPr>
      <w:r>
        <w:rPr>
          <w:color w:val="231F20"/>
          <w:w w:val="105"/>
          <w:lang w:val="da-DK"/>
        </w:rPr>
        <w:t xml:space="preserve">2016: </w:t>
      </w:r>
      <w:r w:rsidR="000E7292">
        <w:rPr>
          <w:color w:val="231F20"/>
          <w:w w:val="105"/>
          <w:lang w:val="da-DK"/>
        </w:rPr>
        <w:t>Anne B. Hansen med Matresse’s Thyra</w:t>
      </w:r>
      <w:r w:rsidR="00BC2FDE">
        <w:rPr>
          <w:color w:val="231F20"/>
          <w:w w:val="105"/>
          <w:lang w:val="da-DK"/>
        </w:rPr>
        <w:tab/>
      </w:r>
      <w:r w:rsidR="00BC2FDE">
        <w:rPr>
          <w:color w:val="231F20"/>
          <w:w w:val="105"/>
          <w:lang w:val="da-DK"/>
        </w:rPr>
        <w:tab/>
      </w:r>
      <w:r w:rsidR="00BC2FDE">
        <w:rPr>
          <w:color w:val="231F20"/>
          <w:w w:val="105"/>
          <w:lang w:val="da-DK"/>
        </w:rPr>
        <w:tab/>
      </w:r>
      <w:r w:rsidR="00BC2FDE">
        <w:rPr>
          <w:color w:val="231F20"/>
          <w:w w:val="105"/>
          <w:lang w:val="da-DK"/>
        </w:rPr>
        <w:tab/>
      </w:r>
      <w:r w:rsidR="00BC2FDE">
        <w:rPr>
          <w:color w:val="231F20"/>
          <w:w w:val="105"/>
          <w:lang w:val="da-DK"/>
        </w:rPr>
        <w:tab/>
      </w:r>
    </w:p>
    <w:p w:rsidR="00BC2FDE" w:rsidRPr="005E3CF3" w:rsidRDefault="00BC2FDE" w:rsidP="00BC2FDE">
      <w:pPr>
        <w:pStyle w:val="BodyText"/>
        <w:ind w:right="704"/>
        <w:rPr>
          <w:lang w:val="da-DK"/>
        </w:rPr>
        <w:sectPr w:rsidR="00BC2FDE" w:rsidRPr="005E3CF3">
          <w:type w:val="continuous"/>
          <w:pgSz w:w="9640" w:h="13610"/>
          <w:pgMar w:top="760" w:right="740" w:bottom="1060" w:left="1020" w:header="708" w:footer="708" w:gutter="0"/>
          <w:cols w:num="2" w:space="708" w:equalWidth="0">
            <w:col w:w="3402" w:space="595"/>
            <w:col w:w="3883"/>
          </w:cols>
        </w:sectPr>
      </w:pPr>
      <w:r>
        <w:rPr>
          <w:color w:val="231F20"/>
          <w:w w:val="105"/>
          <w:lang w:val="da-DK"/>
        </w:rPr>
        <w:tab/>
      </w:r>
    </w:p>
    <w:p w:rsidR="00721C87" w:rsidRPr="005E3CF3" w:rsidRDefault="00721C87">
      <w:pPr>
        <w:pStyle w:val="BodyText"/>
        <w:spacing w:before="3"/>
        <w:ind w:left="0"/>
        <w:rPr>
          <w:sz w:val="23"/>
          <w:lang w:val="da-DK"/>
        </w:rPr>
      </w:pPr>
    </w:p>
    <w:p w:rsidR="00721C87" w:rsidRPr="005E3CF3" w:rsidRDefault="003361CB">
      <w:pPr>
        <w:pStyle w:val="Heading2"/>
        <w:spacing w:before="62"/>
        <w:ind w:left="3027" w:right="108"/>
        <w:jc w:val="left"/>
        <w:rPr>
          <w:lang w:val="da-DK"/>
        </w:rPr>
      </w:pPr>
      <w:r w:rsidRPr="005E3CF3">
        <w:rPr>
          <w:color w:val="231F20"/>
          <w:w w:val="105"/>
          <w:lang w:val="da-DK"/>
        </w:rPr>
        <w:t>B.I.R. Pokalen</w:t>
      </w:r>
    </w:p>
    <w:p w:rsidR="00721C87" w:rsidRPr="005E3CF3" w:rsidRDefault="003361CB">
      <w:pPr>
        <w:spacing w:before="32"/>
        <w:ind w:left="2546" w:right="108"/>
        <w:rPr>
          <w:rFonts w:ascii="Georgia" w:hAnsi="Georgia"/>
          <w:i/>
          <w:sz w:val="16"/>
          <w:lang w:val="da-DK"/>
        </w:rPr>
      </w:pPr>
      <w:r w:rsidRPr="005E3CF3">
        <w:rPr>
          <w:rFonts w:ascii="Georgia" w:hAnsi="Georgia"/>
          <w:i/>
          <w:color w:val="231F20"/>
          <w:sz w:val="16"/>
          <w:lang w:val="da-DK"/>
        </w:rPr>
        <w:t>Skænket klubben af Kennel Oksby, 1988</w:t>
      </w:r>
    </w:p>
    <w:p w:rsidR="00721C87" w:rsidRPr="005E3CF3" w:rsidRDefault="003361CB">
      <w:pPr>
        <w:pStyle w:val="BodyText"/>
        <w:spacing w:before="135" w:line="261" w:lineRule="auto"/>
        <w:ind w:right="113"/>
        <w:jc w:val="both"/>
        <w:rPr>
          <w:lang w:val="da-DK"/>
        </w:rPr>
      </w:pPr>
      <w:r w:rsidRPr="005E3CF3">
        <w:rPr>
          <w:color w:val="231F20"/>
          <w:w w:val="110"/>
          <w:lang w:val="da-DK"/>
        </w:rPr>
        <w:t>Pokalen</w:t>
      </w:r>
      <w:r w:rsidRPr="005E3CF3">
        <w:rPr>
          <w:color w:val="231F20"/>
          <w:spacing w:val="-19"/>
          <w:w w:val="110"/>
          <w:lang w:val="da-DK"/>
        </w:rPr>
        <w:t xml:space="preserve"> </w:t>
      </w:r>
      <w:r w:rsidRPr="005E3CF3">
        <w:rPr>
          <w:color w:val="231F20"/>
          <w:w w:val="110"/>
          <w:lang w:val="da-DK"/>
        </w:rPr>
        <w:t>udsættes</w:t>
      </w:r>
      <w:r w:rsidRPr="005E3CF3">
        <w:rPr>
          <w:color w:val="231F20"/>
          <w:spacing w:val="-19"/>
          <w:w w:val="110"/>
          <w:lang w:val="da-DK"/>
        </w:rPr>
        <w:t xml:space="preserve"> </w:t>
      </w:r>
      <w:r w:rsidRPr="005E3CF3">
        <w:rPr>
          <w:color w:val="231F20"/>
          <w:w w:val="110"/>
          <w:lang w:val="da-DK"/>
        </w:rPr>
        <w:t>hvert</w:t>
      </w:r>
      <w:r w:rsidRPr="005E3CF3">
        <w:rPr>
          <w:color w:val="231F20"/>
          <w:spacing w:val="-19"/>
          <w:w w:val="110"/>
          <w:lang w:val="da-DK"/>
        </w:rPr>
        <w:t xml:space="preserve"> </w:t>
      </w:r>
      <w:r w:rsidRPr="005E3CF3">
        <w:rPr>
          <w:color w:val="231F20"/>
          <w:w w:val="110"/>
          <w:lang w:val="da-DK"/>
        </w:rPr>
        <w:t>år</w:t>
      </w:r>
      <w:r w:rsidRPr="005E3CF3">
        <w:rPr>
          <w:color w:val="231F20"/>
          <w:spacing w:val="-19"/>
          <w:w w:val="110"/>
          <w:lang w:val="da-DK"/>
        </w:rPr>
        <w:t xml:space="preserve"> </w:t>
      </w:r>
      <w:r w:rsidRPr="005E3CF3">
        <w:rPr>
          <w:color w:val="231F20"/>
          <w:w w:val="110"/>
          <w:lang w:val="da-DK"/>
        </w:rPr>
        <w:t>på</w:t>
      </w:r>
      <w:r w:rsidRPr="005E3CF3">
        <w:rPr>
          <w:color w:val="231F20"/>
          <w:spacing w:val="-19"/>
          <w:w w:val="110"/>
          <w:lang w:val="da-DK"/>
        </w:rPr>
        <w:t xml:space="preserve"> </w:t>
      </w:r>
      <w:r w:rsidRPr="005E3CF3">
        <w:rPr>
          <w:color w:val="231F20"/>
          <w:w w:val="110"/>
          <w:lang w:val="da-DK"/>
        </w:rPr>
        <w:t>FJD’s</w:t>
      </w:r>
      <w:r w:rsidRPr="005E3CF3">
        <w:rPr>
          <w:color w:val="231F20"/>
          <w:spacing w:val="-19"/>
          <w:w w:val="110"/>
          <w:lang w:val="da-DK"/>
        </w:rPr>
        <w:t xml:space="preserve"> </w:t>
      </w:r>
      <w:r w:rsidRPr="005E3CF3">
        <w:rPr>
          <w:color w:val="231F20"/>
          <w:w w:val="110"/>
          <w:lang w:val="da-DK"/>
        </w:rPr>
        <w:t>udstilling</w:t>
      </w:r>
      <w:r w:rsidRPr="005E3CF3">
        <w:rPr>
          <w:color w:val="231F20"/>
          <w:spacing w:val="-19"/>
          <w:w w:val="110"/>
          <w:lang w:val="da-DK"/>
        </w:rPr>
        <w:t xml:space="preserve"> </w:t>
      </w:r>
      <w:r w:rsidRPr="005E3CF3">
        <w:rPr>
          <w:color w:val="231F20"/>
          <w:w w:val="110"/>
          <w:lang w:val="da-DK"/>
        </w:rPr>
        <w:t>i</w:t>
      </w:r>
      <w:r w:rsidRPr="005E3CF3">
        <w:rPr>
          <w:color w:val="231F20"/>
          <w:spacing w:val="-19"/>
          <w:w w:val="110"/>
          <w:lang w:val="da-DK"/>
        </w:rPr>
        <w:t xml:space="preserve"> </w:t>
      </w:r>
      <w:r w:rsidRPr="005E3CF3">
        <w:rPr>
          <w:color w:val="231F20"/>
          <w:w w:val="110"/>
          <w:lang w:val="da-DK"/>
        </w:rPr>
        <w:t>Odense</w:t>
      </w:r>
      <w:r w:rsidRPr="005E3CF3">
        <w:rPr>
          <w:color w:val="231F20"/>
          <w:spacing w:val="-19"/>
          <w:w w:val="110"/>
          <w:lang w:val="da-DK"/>
        </w:rPr>
        <w:t xml:space="preserve"> </w:t>
      </w:r>
      <w:r w:rsidRPr="005E3CF3">
        <w:rPr>
          <w:color w:val="231F20"/>
          <w:w w:val="110"/>
          <w:lang w:val="da-DK"/>
        </w:rPr>
        <w:t>og</w:t>
      </w:r>
      <w:r w:rsidRPr="005E3CF3">
        <w:rPr>
          <w:color w:val="231F20"/>
          <w:spacing w:val="-19"/>
          <w:w w:val="110"/>
          <w:lang w:val="da-DK"/>
        </w:rPr>
        <w:t xml:space="preserve"> </w:t>
      </w:r>
      <w:r w:rsidRPr="005E3CF3">
        <w:rPr>
          <w:color w:val="231F20"/>
          <w:w w:val="110"/>
          <w:lang w:val="da-DK"/>
        </w:rPr>
        <w:t>tildeles</w:t>
      </w:r>
      <w:r w:rsidRPr="005E3CF3">
        <w:rPr>
          <w:color w:val="231F20"/>
          <w:spacing w:val="-19"/>
          <w:w w:val="110"/>
          <w:lang w:val="da-DK"/>
        </w:rPr>
        <w:t xml:space="preserve"> </w:t>
      </w:r>
      <w:r w:rsidRPr="005E3CF3">
        <w:rPr>
          <w:color w:val="231F20"/>
          <w:w w:val="110"/>
          <w:lang w:val="da-DK"/>
        </w:rPr>
        <w:t>den</w:t>
      </w:r>
      <w:r w:rsidRPr="005E3CF3">
        <w:rPr>
          <w:color w:val="231F20"/>
          <w:spacing w:val="-19"/>
          <w:w w:val="110"/>
          <w:lang w:val="da-DK"/>
        </w:rPr>
        <w:t xml:space="preserve"> </w:t>
      </w:r>
      <w:r w:rsidRPr="005E3CF3">
        <w:rPr>
          <w:color w:val="231F20"/>
          <w:w w:val="110"/>
          <w:lang w:val="da-DK"/>
        </w:rPr>
        <w:t>pointer</w:t>
      </w:r>
      <w:r w:rsidRPr="005E3CF3">
        <w:rPr>
          <w:color w:val="231F20"/>
          <w:spacing w:val="-19"/>
          <w:w w:val="110"/>
          <w:lang w:val="da-DK"/>
        </w:rPr>
        <w:t xml:space="preserve"> </w:t>
      </w:r>
      <w:r w:rsidRPr="005E3CF3">
        <w:rPr>
          <w:color w:val="231F20"/>
          <w:w w:val="110"/>
          <w:lang w:val="da-DK"/>
        </w:rPr>
        <w:t>som</w:t>
      </w:r>
      <w:r w:rsidRPr="005E3CF3">
        <w:rPr>
          <w:color w:val="231F20"/>
          <w:spacing w:val="-19"/>
          <w:w w:val="110"/>
          <w:lang w:val="da-DK"/>
        </w:rPr>
        <w:t xml:space="preserve"> </w:t>
      </w:r>
      <w:r w:rsidRPr="005E3CF3">
        <w:rPr>
          <w:color w:val="231F20"/>
          <w:w w:val="110"/>
          <w:lang w:val="da-DK"/>
        </w:rPr>
        <w:t>opnår</w:t>
      </w:r>
      <w:r w:rsidRPr="005E3CF3">
        <w:rPr>
          <w:color w:val="231F20"/>
          <w:spacing w:val="-19"/>
          <w:w w:val="110"/>
          <w:lang w:val="da-DK"/>
        </w:rPr>
        <w:t xml:space="preserve"> </w:t>
      </w:r>
      <w:r w:rsidRPr="005E3CF3">
        <w:rPr>
          <w:color w:val="231F20"/>
          <w:w w:val="110"/>
          <w:lang w:val="da-DK"/>
        </w:rPr>
        <w:t>titlen:</w:t>
      </w:r>
      <w:r w:rsidRPr="005E3CF3">
        <w:rPr>
          <w:color w:val="231F20"/>
          <w:spacing w:val="-19"/>
          <w:w w:val="110"/>
          <w:lang w:val="da-DK"/>
        </w:rPr>
        <w:t xml:space="preserve"> </w:t>
      </w:r>
      <w:r w:rsidRPr="005E3CF3">
        <w:rPr>
          <w:color w:val="231F20"/>
          <w:w w:val="110"/>
          <w:lang w:val="da-DK"/>
        </w:rPr>
        <w:t>»Bedst</w:t>
      </w:r>
      <w:r w:rsidRPr="005E3CF3">
        <w:rPr>
          <w:color w:val="231F20"/>
          <w:spacing w:val="-19"/>
          <w:w w:val="110"/>
          <w:lang w:val="da-DK"/>
        </w:rPr>
        <w:t xml:space="preserve"> </w:t>
      </w:r>
      <w:r w:rsidRPr="005E3CF3">
        <w:rPr>
          <w:color w:val="231F20"/>
          <w:w w:val="110"/>
          <w:lang w:val="da-DK"/>
        </w:rPr>
        <w:t>i</w:t>
      </w:r>
      <w:r w:rsidRPr="005E3CF3">
        <w:rPr>
          <w:color w:val="231F20"/>
          <w:spacing w:val="-19"/>
          <w:w w:val="110"/>
          <w:lang w:val="da-DK"/>
        </w:rPr>
        <w:t xml:space="preserve"> </w:t>
      </w:r>
      <w:r w:rsidRPr="005E3CF3">
        <w:rPr>
          <w:color w:val="231F20"/>
          <w:w w:val="110"/>
          <w:lang w:val="da-DK"/>
        </w:rPr>
        <w:t>Racen«. Hunden skal være dansk opdrættet. Vinderen er ansvarlig for pokalen, sålænge den er i dennes varetægt. Po- kalen</w:t>
      </w:r>
      <w:r w:rsidRPr="005E3CF3">
        <w:rPr>
          <w:color w:val="231F20"/>
          <w:spacing w:val="-6"/>
          <w:w w:val="110"/>
          <w:lang w:val="da-DK"/>
        </w:rPr>
        <w:t xml:space="preserve"> </w:t>
      </w:r>
      <w:r w:rsidRPr="005E3CF3">
        <w:rPr>
          <w:color w:val="231F20"/>
          <w:w w:val="110"/>
          <w:lang w:val="da-DK"/>
        </w:rPr>
        <w:t>bliver</w:t>
      </w:r>
      <w:r w:rsidRPr="005E3CF3">
        <w:rPr>
          <w:color w:val="231F20"/>
          <w:spacing w:val="-6"/>
          <w:w w:val="110"/>
          <w:lang w:val="da-DK"/>
        </w:rPr>
        <w:t xml:space="preserve"> </w:t>
      </w:r>
      <w:r w:rsidRPr="005E3CF3">
        <w:rPr>
          <w:color w:val="231F20"/>
          <w:w w:val="110"/>
          <w:lang w:val="da-DK"/>
        </w:rPr>
        <w:t>ejendom</w:t>
      </w:r>
      <w:r w:rsidRPr="005E3CF3">
        <w:rPr>
          <w:color w:val="231F20"/>
          <w:spacing w:val="-6"/>
          <w:w w:val="110"/>
          <w:lang w:val="da-DK"/>
        </w:rPr>
        <w:t xml:space="preserve"> </w:t>
      </w:r>
      <w:r w:rsidRPr="005E3CF3">
        <w:rPr>
          <w:color w:val="231F20"/>
          <w:w w:val="110"/>
          <w:lang w:val="da-DK"/>
        </w:rPr>
        <w:t>når</w:t>
      </w:r>
      <w:r w:rsidRPr="005E3CF3">
        <w:rPr>
          <w:color w:val="231F20"/>
          <w:spacing w:val="-6"/>
          <w:w w:val="110"/>
          <w:lang w:val="da-DK"/>
        </w:rPr>
        <w:t xml:space="preserve"> </w:t>
      </w:r>
      <w:r w:rsidRPr="005E3CF3">
        <w:rPr>
          <w:color w:val="231F20"/>
          <w:w w:val="110"/>
          <w:lang w:val="da-DK"/>
        </w:rPr>
        <w:t>den</w:t>
      </w:r>
      <w:r w:rsidRPr="005E3CF3">
        <w:rPr>
          <w:color w:val="231F20"/>
          <w:spacing w:val="-6"/>
          <w:w w:val="110"/>
          <w:lang w:val="da-DK"/>
        </w:rPr>
        <w:t xml:space="preserve"> </w:t>
      </w:r>
      <w:r w:rsidRPr="005E3CF3">
        <w:rPr>
          <w:color w:val="231F20"/>
          <w:w w:val="110"/>
          <w:lang w:val="da-DK"/>
        </w:rPr>
        <w:t>er</w:t>
      </w:r>
      <w:r w:rsidRPr="005E3CF3">
        <w:rPr>
          <w:color w:val="231F20"/>
          <w:spacing w:val="-6"/>
          <w:w w:val="110"/>
          <w:lang w:val="da-DK"/>
        </w:rPr>
        <w:t xml:space="preserve"> </w:t>
      </w:r>
      <w:r w:rsidRPr="005E3CF3">
        <w:rPr>
          <w:color w:val="231F20"/>
          <w:w w:val="110"/>
          <w:lang w:val="da-DK"/>
        </w:rPr>
        <w:t>vundet</w:t>
      </w:r>
      <w:r w:rsidRPr="005E3CF3">
        <w:rPr>
          <w:color w:val="231F20"/>
          <w:spacing w:val="-6"/>
          <w:w w:val="110"/>
          <w:lang w:val="da-DK"/>
        </w:rPr>
        <w:t xml:space="preserve"> </w:t>
      </w:r>
      <w:r w:rsidRPr="005E3CF3">
        <w:rPr>
          <w:color w:val="231F20"/>
          <w:w w:val="110"/>
          <w:lang w:val="da-DK"/>
        </w:rPr>
        <w:t>tre</w:t>
      </w:r>
      <w:r w:rsidRPr="005E3CF3">
        <w:rPr>
          <w:color w:val="231F20"/>
          <w:spacing w:val="-6"/>
          <w:w w:val="110"/>
          <w:lang w:val="da-DK"/>
        </w:rPr>
        <w:t xml:space="preserve"> </w:t>
      </w:r>
      <w:r w:rsidRPr="005E3CF3">
        <w:rPr>
          <w:color w:val="231F20"/>
          <w:w w:val="110"/>
          <w:lang w:val="da-DK"/>
        </w:rPr>
        <w:t>gange</w:t>
      </w:r>
      <w:r w:rsidRPr="005E3CF3">
        <w:rPr>
          <w:color w:val="231F20"/>
          <w:spacing w:val="-6"/>
          <w:w w:val="110"/>
          <w:lang w:val="da-DK"/>
        </w:rPr>
        <w:t xml:space="preserve"> </w:t>
      </w:r>
      <w:r w:rsidRPr="005E3CF3">
        <w:rPr>
          <w:color w:val="231F20"/>
          <w:w w:val="110"/>
          <w:lang w:val="da-DK"/>
        </w:rPr>
        <w:t>af</w:t>
      </w:r>
      <w:r w:rsidRPr="005E3CF3">
        <w:rPr>
          <w:color w:val="231F20"/>
          <w:spacing w:val="-6"/>
          <w:w w:val="110"/>
          <w:lang w:val="da-DK"/>
        </w:rPr>
        <w:t xml:space="preserve"> </w:t>
      </w:r>
      <w:r w:rsidRPr="005E3CF3">
        <w:rPr>
          <w:color w:val="231F20"/>
          <w:w w:val="110"/>
          <w:lang w:val="da-DK"/>
        </w:rPr>
        <w:t>samme</w:t>
      </w:r>
      <w:r w:rsidRPr="005E3CF3">
        <w:rPr>
          <w:color w:val="231F20"/>
          <w:spacing w:val="-6"/>
          <w:w w:val="110"/>
          <w:lang w:val="da-DK"/>
        </w:rPr>
        <w:t xml:space="preserve"> </w:t>
      </w:r>
      <w:r w:rsidRPr="005E3CF3">
        <w:rPr>
          <w:color w:val="231F20"/>
          <w:w w:val="110"/>
          <w:lang w:val="da-DK"/>
        </w:rPr>
        <w:t>ejer</w:t>
      </w:r>
      <w:r w:rsidRPr="005E3CF3">
        <w:rPr>
          <w:color w:val="231F20"/>
          <w:spacing w:val="-6"/>
          <w:w w:val="110"/>
          <w:lang w:val="da-DK"/>
        </w:rPr>
        <w:t xml:space="preserve"> </w:t>
      </w:r>
      <w:r w:rsidRPr="005E3CF3">
        <w:rPr>
          <w:color w:val="231F20"/>
          <w:w w:val="110"/>
          <w:lang w:val="da-DK"/>
        </w:rPr>
        <w:t>med</w:t>
      </w:r>
      <w:r w:rsidRPr="005E3CF3">
        <w:rPr>
          <w:color w:val="231F20"/>
          <w:spacing w:val="-6"/>
          <w:w w:val="110"/>
          <w:lang w:val="da-DK"/>
        </w:rPr>
        <w:t xml:space="preserve"> </w:t>
      </w:r>
      <w:r w:rsidRPr="005E3CF3">
        <w:rPr>
          <w:color w:val="231F20"/>
          <w:w w:val="110"/>
          <w:lang w:val="da-DK"/>
        </w:rPr>
        <w:t>tre</w:t>
      </w:r>
      <w:r w:rsidRPr="005E3CF3">
        <w:rPr>
          <w:color w:val="231F20"/>
          <w:spacing w:val="-6"/>
          <w:w w:val="110"/>
          <w:lang w:val="da-DK"/>
        </w:rPr>
        <w:t xml:space="preserve"> </w:t>
      </w:r>
      <w:r w:rsidRPr="005E3CF3">
        <w:rPr>
          <w:color w:val="231F20"/>
          <w:w w:val="110"/>
          <w:lang w:val="da-DK"/>
        </w:rPr>
        <w:t>forskellige</w:t>
      </w:r>
      <w:r w:rsidRPr="005E3CF3">
        <w:rPr>
          <w:color w:val="231F20"/>
          <w:spacing w:val="-6"/>
          <w:w w:val="110"/>
          <w:lang w:val="da-DK"/>
        </w:rPr>
        <w:t xml:space="preserve"> </w:t>
      </w:r>
      <w:r w:rsidRPr="005E3CF3">
        <w:rPr>
          <w:color w:val="231F20"/>
          <w:w w:val="110"/>
          <w:lang w:val="da-DK"/>
        </w:rPr>
        <w:t>hunde.</w:t>
      </w:r>
    </w:p>
    <w:p w:rsidR="00721C87" w:rsidRPr="005E3CF3" w:rsidRDefault="00721C87">
      <w:pPr>
        <w:spacing w:line="261" w:lineRule="auto"/>
        <w:jc w:val="both"/>
        <w:rPr>
          <w:lang w:val="da-DK"/>
        </w:rPr>
        <w:sectPr w:rsidR="00721C87" w:rsidRPr="005E3CF3">
          <w:type w:val="continuous"/>
          <w:pgSz w:w="9640" w:h="13610"/>
          <w:pgMar w:top="760" w:right="740" w:bottom="1060" w:left="1020" w:header="708" w:footer="708" w:gutter="0"/>
          <w:cols w:space="708"/>
        </w:sectPr>
      </w:pPr>
    </w:p>
    <w:p w:rsidR="00721C87" w:rsidRPr="005E3CF3" w:rsidRDefault="003361CB">
      <w:pPr>
        <w:pStyle w:val="BodyText"/>
        <w:spacing w:before="117"/>
        <w:ind w:right="457"/>
        <w:rPr>
          <w:lang w:val="da-DK"/>
        </w:rPr>
      </w:pPr>
      <w:r w:rsidRPr="005E3CF3">
        <w:rPr>
          <w:color w:val="231F20"/>
          <w:w w:val="110"/>
          <w:lang w:val="da-DK"/>
        </w:rPr>
        <w:t>1988: Søren Møller Jensen,</w:t>
      </w:r>
    </w:p>
    <w:p w:rsidR="00721C87" w:rsidRPr="005E3CF3" w:rsidRDefault="003361CB">
      <w:pPr>
        <w:pStyle w:val="BodyText"/>
        <w:spacing w:before="16"/>
        <w:ind w:left="510" w:right="457"/>
        <w:rPr>
          <w:lang w:val="da-DK"/>
        </w:rPr>
      </w:pPr>
      <w:r w:rsidRPr="005E3CF3">
        <w:rPr>
          <w:color w:val="231F20"/>
          <w:w w:val="110"/>
          <w:lang w:val="da-DK"/>
        </w:rPr>
        <w:t>med Winthers Golden Tornado.</w:t>
      </w:r>
    </w:p>
    <w:p w:rsidR="00721C87" w:rsidRPr="005E3CF3" w:rsidRDefault="003361CB">
      <w:pPr>
        <w:pStyle w:val="BodyText"/>
        <w:spacing w:before="16" w:line="261" w:lineRule="auto"/>
        <w:ind w:right="320"/>
        <w:rPr>
          <w:lang w:val="da-DK"/>
        </w:rPr>
      </w:pPr>
      <w:r w:rsidRPr="005E3CF3">
        <w:rPr>
          <w:color w:val="231F20"/>
          <w:w w:val="110"/>
          <w:lang w:val="da-DK"/>
        </w:rPr>
        <w:t>1989:</w:t>
      </w:r>
      <w:r w:rsidRPr="005E3CF3">
        <w:rPr>
          <w:color w:val="231F20"/>
          <w:spacing w:val="-23"/>
          <w:w w:val="110"/>
          <w:lang w:val="da-DK"/>
        </w:rPr>
        <w:t xml:space="preserve"> </w:t>
      </w:r>
      <w:r w:rsidRPr="005E3CF3">
        <w:rPr>
          <w:color w:val="231F20"/>
          <w:w w:val="110"/>
          <w:lang w:val="da-DK"/>
        </w:rPr>
        <w:t>Gerhard</w:t>
      </w:r>
      <w:r w:rsidRPr="005E3CF3">
        <w:rPr>
          <w:color w:val="231F20"/>
          <w:spacing w:val="-21"/>
          <w:w w:val="110"/>
          <w:lang w:val="da-DK"/>
        </w:rPr>
        <w:t xml:space="preserve"> </w:t>
      </w:r>
      <w:r w:rsidRPr="005E3CF3">
        <w:rPr>
          <w:color w:val="231F20"/>
          <w:w w:val="110"/>
          <w:lang w:val="da-DK"/>
        </w:rPr>
        <w:t>Wolff,</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Sønderjydens</w:t>
      </w:r>
      <w:r w:rsidRPr="005E3CF3">
        <w:rPr>
          <w:color w:val="231F20"/>
          <w:spacing w:val="-21"/>
          <w:w w:val="110"/>
          <w:lang w:val="da-DK"/>
        </w:rPr>
        <w:t xml:space="preserve"> </w:t>
      </w:r>
      <w:r w:rsidRPr="005E3CF3">
        <w:rPr>
          <w:color w:val="231F20"/>
          <w:w w:val="110"/>
          <w:lang w:val="da-DK"/>
        </w:rPr>
        <w:t>Floss. 1990:</w:t>
      </w:r>
      <w:r w:rsidRPr="005E3CF3">
        <w:rPr>
          <w:color w:val="231F20"/>
          <w:spacing w:val="-15"/>
          <w:w w:val="110"/>
          <w:lang w:val="da-DK"/>
        </w:rPr>
        <w:t xml:space="preserve"> </w:t>
      </w:r>
      <w:r w:rsidRPr="005E3CF3">
        <w:rPr>
          <w:color w:val="231F20"/>
          <w:w w:val="110"/>
          <w:lang w:val="da-DK"/>
        </w:rPr>
        <w:t>Annette</w:t>
      </w:r>
      <w:r w:rsidRPr="005E3CF3">
        <w:rPr>
          <w:color w:val="231F20"/>
          <w:spacing w:val="-12"/>
          <w:w w:val="110"/>
          <w:lang w:val="da-DK"/>
        </w:rPr>
        <w:t xml:space="preserve"> </w:t>
      </w:r>
      <w:r w:rsidRPr="005E3CF3">
        <w:rPr>
          <w:color w:val="231F20"/>
          <w:w w:val="110"/>
          <w:lang w:val="da-DK"/>
        </w:rPr>
        <w:t>Petersen,</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Bello.</w:t>
      </w:r>
    </w:p>
    <w:p w:rsidR="00721C87" w:rsidRPr="005E3CF3" w:rsidRDefault="003361CB">
      <w:pPr>
        <w:pStyle w:val="BodyText"/>
        <w:ind w:right="457"/>
        <w:rPr>
          <w:lang w:val="da-DK"/>
        </w:rPr>
      </w:pPr>
      <w:r w:rsidRPr="005E3CF3">
        <w:rPr>
          <w:color w:val="231F20"/>
          <w:w w:val="110"/>
          <w:lang w:val="da-DK"/>
        </w:rPr>
        <w:t>1991: Annette Petersen, med Bello.</w:t>
      </w:r>
    </w:p>
    <w:p w:rsidR="00721C87" w:rsidRPr="005E3CF3" w:rsidRDefault="003361CB">
      <w:pPr>
        <w:pStyle w:val="BodyText"/>
        <w:spacing w:before="16" w:line="261" w:lineRule="auto"/>
        <w:jc w:val="both"/>
        <w:rPr>
          <w:lang w:val="da-DK"/>
        </w:rPr>
      </w:pPr>
      <w:r w:rsidRPr="005E3CF3">
        <w:rPr>
          <w:color w:val="231F20"/>
          <w:w w:val="110"/>
          <w:lang w:val="da-DK"/>
        </w:rPr>
        <w:t>1992:</w:t>
      </w:r>
      <w:r w:rsidRPr="005E3CF3">
        <w:rPr>
          <w:color w:val="231F20"/>
          <w:spacing w:val="-22"/>
          <w:w w:val="110"/>
          <w:lang w:val="da-DK"/>
        </w:rPr>
        <w:t xml:space="preserve"> </w:t>
      </w:r>
      <w:r w:rsidRPr="005E3CF3">
        <w:rPr>
          <w:color w:val="231F20"/>
          <w:w w:val="110"/>
          <w:lang w:val="da-DK"/>
        </w:rPr>
        <w:t>Gerhard</w:t>
      </w:r>
      <w:r w:rsidRPr="005E3CF3">
        <w:rPr>
          <w:color w:val="231F20"/>
          <w:spacing w:val="-20"/>
          <w:w w:val="110"/>
          <w:lang w:val="da-DK"/>
        </w:rPr>
        <w:t xml:space="preserve"> </w:t>
      </w:r>
      <w:r w:rsidRPr="005E3CF3">
        <w:rPr>
          <w:color w:val="231F20"/>
          <w:w w:val="110"/>
          <w:lang w:val="da-DK"/>
        </w:rPr>
        <w:t>Wolff,</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Sønderjydens</w:t>
      </w:r>
      <w:r w:rsidRPr="005E3CF3">
        <w:rPr>
          <w:color w:val="231F20"/>
          <w:spacing w:val="-20"/>
          <w:w w:val="110"/>
          <w:lang w:val="da-DK"/>
        </w:rPr>
        <w:t xml:space="preserve"> </w:t>
      </w:r>
      <w:r w:rsidRPr="005E3CF3">
        <w:rPr>
          <w:color w:val="231F20"/>
          <w:w w:val="110"/>
          <w:lang w:val="da-DK"/>
        </w:rPr>
        <w:t>Tam-Tam.</w:t>
      </w:r>
      <w:r w:rsidRPr="005E3CF3">
        <w:rPr>
          <w:color w:val="231F20"/>
          <w:w w:val="107"/>
          <w:lang w:val="da-DK"/>
        </w:rPr>
        <w:t xml:space="preserve"> </w:t>
      </w:r>
      <w:r w:rsidRPr="005E3CF3">
        <w:rPr>
          <w:color w:val="231F20"/>
          <w:w w:val="110"/>
          <w:lang w:val="da-DK"/>
        </w:rPr>
        <w:t>1993:</w:t>
      </w:r>
      <w:r w:rsidRPr="005E3CF3">
        <w:rPr>
          <w:color w:val="231F20"/>
          <w:spacing w:val="-22"/>
          <w:w w:val="110"/>
          <w:lang w:val="da-DK"/>
        </w:rPr>
        <w:t xml:space="preserve"> </w:t>
      </w:r>
      <w:r w:rsidRPr="005E3CF3">
        <w:rPr>
          <w:color w:val="231F20"/>
          <w:w w:val="110"/>
          <w:lang w:val="da-DK"/>
        </w:rPr>
        <w:t>Gerhard</w:t>
      </w:r>
      <w:r w:rsidRPr="005E3CF3">
        <w:rPr>
          <w:color w:val="231F20"/>
          <w:spacing w:val="-20"/>
          <w:w w:val="110"/>
          <w:lang w:val="da-DK"/>
        </w:rPr>
        <w:t xml:space="preserve"> </w:t>
      </w:r>
      <w:r w:rsidRPr="005E3CF3">
        <w:rPr>
          <w:color w:val="231F20"/>
          <w:w w:val="110"/>
          <w:lang w:val="da-DK"/>
        </w:rPr>
        <w:t>Wolff,</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Sønderjydens</w:t>
      </w:r>
      <w:r w:rsidRPr="005E3CF3">
        <w:rPr>
          <w:color w:val="231F20"/>
          <w:spacing w:val="-20"/>
          <w:w w:val="110"/>
          <w:lang w:val="da-DK"/>
        </w:rPr>
        <w:t xml:space="preserve"> </w:t>
      </w:r>
      <w:r w:rsidRPr="005E3CF3">
        <w:rPr>
          <w:color w:val="231F20"/>
          <w:w w:val="110"/>
          <w:lang w:val="da-DK"/>
        </w:rPr>
        <w:t>Tam-Tam.</w:t>
      </w:r>
      <w:r w:rsidRPr="005E3CF3">
        <w:rPr>
          <w:color w:val="231F20"/>
          <w:w w:val="107"/>
          <w:lang w:val="da-DK"/>
        </w:rPr>
        <w:t xml:space="preserve"> </w:t>
      </w:r>
      <w:r w:rsidRPr="005E3CF3">
        <w:rPr>
          <w:color w:val="231F20"/>
          <w:w w:val="110"/>
          <w:lang w:val="da-DK"/>
        </w:rPr>
        <w:t>1994:</w:t>
      </w:r>
      <w:r w:rsidRPr="005E3CF3">
        <w:rPr>
          <w:color w:val="231F20"/>
          <w:spacing w:val="-24"/>
          <w:w w:val="110"/>
          <w:lang w:val="da-DK"/>
        </w:rPr>
        <w:t xml:space="preserve"> </w:t>
      </w:r>
      <w:r w:rsidRPr="005E3CF3">
        <w:rPr>
          <w:color w:val="231F20"/>
          <w:w w:val="110"/>
          <w:lang w:val="da-DK"/>
        </w:rPr>
        <w:t>Mette</w:t>
      </w:r>
      <w:r w:rsidRPr="005E3CF3">
        <w:rPr>
          <w:color w:val="231F20"/>
          <w:spacing w:val="-22"/>
          <w:w w:val="110"/>
          <w:lang w:val="da-DK"/>
        </w:rPr>
        <w:t xml:space="preserve"> </w:t>
      </w:r>
      <w:r w:rsidRPr="005E3CF3">
        <w:rPr>
          <w:color w:val="231F20"/>
          <w:w w:val="110"/>
          <w:lang w:val="da-DK"/>
        </w:rPr>
        <w:t>Jørgensen,</w:t>
      </w:r>
      <w:r w:rsidRPr="005E3CF3">
        <w:rPr>
          <w:color w:val="231F20"/>
          <w:spacing w:val="-22"/>
          <w:w w:val="110"/>
          <w:lang w:val="da-DK"/>
        </w:rPr>
        <w:t xml:space="preserve"> </w:t>
      </w:r>
      <w:r w:rsidRPr="005E3CF3">
        <w:rPr>
          <w:color w:val="231F20"/>
          <w:w w:val="110"/>
          <w:lang w:val="da-DK"/>
        </w:rPr>
        <w:t>med</w:t>
      </w:r>
      <w:r w:rsidRPr="005E3CF3">
        <w:rPr>
          <w:color w:val="231F20"/>
          <w:spacing w:val="-22"/>
          <w:w w:val="110"/>
          <w:lang w:val="da-DK"/>
        </w:rPr>
        <w:t xml:space="preserve"> </w:t>
      </w:r>
      <w:r w:rsidRPr="005E3CF3">
        <w:rPr>
          <w:color w:val="231F20"/>
          <w:w w:val="110"/>
          <w:lang w:val="da-DK"/>
        </w:rPr>
        <w:t>Kiwi.</w:t>
      </w:r>
    </w:p>
    <w:p w:rsidR="00721C87" w:rsidRPr="005E3CF3" w:rsidRDefault="003361CB">
      <w:pPr>
        <w:pStyle w:val="BodyText"/>
        <w:spacing w:line="261" w:lineRule="auto"/>
        <w:ind w:right="784"/>
        <w:rPr>
          <w:lang w:val="da-DK"/>
        </w:rPr>
      </w:pPr>
      <w:r w:rsidRPr="005E3CF3">
        <w:rPr>
          <w:color w:val="231F20"/>
          <w:w w:val="110"/>
          <w:lang w:val="da-DK"/>
        </w:rPr>
        <w:t>1995: Arne Berthelsen, med Trumf. 1996:</w:t>
      </w:r>
      <w:r w:rsidRPr="005E3CF3">
        <w:rPr>
          <w:color w:val="231F20"/>
          <w:spacing w:val="-19"/>
          <w:w w:val="110"/>
          <w:lang w:val="da-DK"/>
        </w:rPr>
        <w:t xml:space="preserve"> </w:t>
      </w:r>
      <w:r w:rsidRPr="005E3CF3">
        <w:rPr>
          <w:color w:val="231F20"/>
          <w:w w:val="110"/>
          <w:lang w:val="da-DK"/>
        </w:rPr>
        <w:t>Flemming</w:t>
      </w:r>
      <w:r w:rsidRPr="005E3CF3">
        <w:rPr>
          <w:color w:val="231F20"/>
          <w:spacing w:val="-16"/>
          <w:w w:val="110"/>
          <w:lang w:val="da-DK"/>
        </w:rPr>
        <w:t xml:space="preserve"> </w:t>
      </w:r>
      <w:r w:rsidRPr="005E3CF3">
        <w:rPr>
          <w:color w:val="231F20"/>
          <w:w w:val="110"/>
          <w:lang w:val="da-DK"/>
        </w:rPr>
        <w:t>Frederik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Pan. 1997:</w:t>
      </w:r>
      <w:r w:rsidRPr="005E3CF3">
        <w:rPr>
          <w:color w:val="231F20"/>
          <w:spacing w:val="-20"/>
          <w:w w:val="110"/>
          <w:lang w:val="da-DK"/>
        </w:rPr>
        <w:t xml:space="preserve"> </w:t>
      </w:r>
      <w:r w:rsidRPr="005E3CF3">
        <w:rPr>
          <w:color w:val="231F20"/>
          <w:w w:val="110"/>
          <w:lang w:val="da-DK"/>
        </w:rPr>
        <w:t>Jens</w:t>
      </w:r>
      <w:r w:rsidRPr="005E3CF3">
        <w:rPr>
          <w:color w:val="231F20"/>
          <w:spacing w:val="-18"/>
          <w:w w:val="110"/>
          <w:lang w:val="da-DK"/>
        </w:rPr>
        <w:t xml:space="preserve"> </w:t>
      </w:r>
      <w:r w:rsidRPr="005E3CF3">
        <w:rPr>
          <w:color w:val="231F20"/>
          <w:w w:val="110"/>
          <w:lang w:val="da-DK"/>
        </w:rPr>
        <w:t>Have,</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Mjølners</w:t>
      </w:r>
      <w:r w:rsidRPr="005E3CF3">
        <w:rPr>
          <w:color w:val="231F20"/>
          <w:spacing w:val="-18"/>
          <w:w w:val="110"/>
          <w:lang w:val="da-DK"/>
        </w:rPr>
        <w:t xml:space="preserve"> </w:t>
      </w:r>
      <w:r w:rsidRPr="005E3CF3">
        <w:rPr>
          <w:color w:val="231F20"/>
          <w:w w:val="110"/>
          <w:lang w:val="da-DK"/>
        </w:rPr>
        <w:t>Markus. 1998:</w:t>
      </w:r>
      <w:r w:rsidRPr="005E3CF3">
        <w:rPr>
          <w:color w:val="231F20"/>
          <w:spacing w:val="-20"/>
          <w:w w:val="110"/>
          <w:lang w:val="da-DK"/>
        </w:rPr>
        <w:t xml:space="preserve"> </w:t>
      </w:r>
      <w:r w:rsidRPr="005E3CF3">
        <w:rPr>
          <w:color w:val="231F20"/>
          <w:w w:val="110"/>
          <w:lang w:val="da-DK"/>
        </w:rPr>
        <w:t>Jens</w:t>
      </w:r>
      <w:r w:rsidRPr="005E3CF3">
        <w:rPr>
          <w:color w:val="231F20"/>
          <w:spacing w:val="-18"/>
          <w:w w:val="110"/>
          <w:lang w:val="da-DK"/>
        </w:rPr>
        <w:t xml:space="preserve"> </w:t>
      </w:r>
      <w:r w:rsidRPr="005E3CF3">
        <w:rPr>
          <w:color w:val="231F20"/>
          <w:w w:val="110"/>
          <w:lang w:val="da-DK"/>
        </w:rPr>
        <w:t>Have,</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Mjølners</w:t>
      </w:r>
      <w:r w:rsidRPr="005E3CF3">
        <w:rPr>
          <w:color w:val="231F20"/>
          <w:spacing w:val="-18"/>
          <w:w w:val="110"/>
          <w:lang w:val="da-DK"/>
        </w:rPr>
        <w:t xml:space="preserve"> </w:t>
      </w:r>
      <w:r w:rsidRPr="005E3CF3">
        <w:rPr>
          <w:color w:val="231F20"/>
          <w:w w:val="110"/>
          <w:lang w:val="da-DK"/>
        </w:rPr>
        <w:t>Markus. 1999:</w:t>
      </w:r>
      <w:r w:rsidRPr="005E3CF3">
        <w:rPr>
          <w:color w:val="231F20"/>
          <w:spacing w:val="-19"/>
          <w:w w:val="110"/>
          <w:lang w:val="da-DK"/>
        </w:rPr>
        <w:t xml:space="preserve"> </w:t>
      </w:r>
      <w:r w:rsidRPr="005E3CF3">
        <w:rPr>
          <w:color w:val="231F20"/>
          <w:w w:val="110"/>
          <w:lang w:val="da-DK"/>
        </w:rPr>
        <w:t>Erik</w:t>
      </w:r>
      <w:r w:rsidRPr="005E3CF3">
        <w:rPr>
          <w:color w:val="231F20"/>
          <w:spacing w:val="-16"/>
          <w:w w:val="110"/>
          <w:lang w:val="da-DK"/>
        </w:rPr>
        <w:t xml:space="preserve"> </w:t>
      </w:r>
      <w:r w:rsidRPr="005E3CF3">
        <w:rPr>
          <w:color w:val="231F20"/>
          <w:w w:val="110"/>
          <w:lang w:val="da-DK"/>
        </w:rPr>
        <w:t>Daniel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Pia.</w:t>
      </w:r>
    </w:p>
    <w:p w:rsidR="00721C87" w:rsidRPr="005E3CF3" w:rsidRDefault="003361CB">
      <w:pPr>
        <w:pStyle w:val="BodyText"/>
        <w:spacing w:line="261" w:lineRule="auto"/>
        <w:ind w:right="546"/>
        <w:rPr>
          <w:lang w:val="da-DK"/>
        </w:rPr>
      </w:pPr>
      <w:r w:rsidRPr="005E3CF3">
        <w:rPr>
          <w:color w:val="231F20"/>
          <w:w w:val="110"/>
          <w:lang w:val="da-DK"/>
        </w:rPr>
        <w:t>2000: Erik Danielsen, med Takese Kimbo. 2001: Svend Buchhave, med Pan.</w:t>
      </w:r>
    </w:p>
    <w:p w:rsidR="00721C87" w:rsidRPr="005E3CF3" w:rsidRDefault="003361CB">
      <w:pPr>
        <w:pStyle w:val="BodyText"/>
        <w:spacing w:before="117" w:line="261" w:lineRule="auto"/>
        <w:ind w:right="904"/>
        <w:rPr>
          <w:lang w:val="da-DK"/>
        </w:rPr>
      </w:pPr>
      <w:r w:rsidRPr="005E3CF3">
        <w:rPr>
          <w:lang w:val="da-DK"/>
        </w:rPr>
        <w:br w:type="column"/>
      </w:r>
      <w:r w:rsidRPr="005E3CF3">
        <w:rPr>
          <w:color w:val="231F20"/>
          <w:w w:val="105"/>
          <w:lang w:val="da-DK"/>
        </w:rPr>
        <w:t>2002: Huggo Nielsen, med Makeos Mai. 2003: Michael Olsen, med Vøggs Zaco. 2004: Ikke uddelt.</w:t>
      </w:r>
    </w:p>
    <w:p w:rsidR="00721C87" w:rsidRPr="005E3CF3" w:rsidRDefault="003361CB">
      <w:pPr>
        <w:pStyle w:val="BodyText"/>
        <w:spacing w:line="261" w:lineRule="auto"/>
        <w:ind w:right="488"/>
        <w:rPr>
          <w:lang w:val="da-DK"/>
        </w:rPr>
      </w:pPr>
      <w:r w:rsidRPr="005E3CF3">
        <w:rPr>
          <w:color w:val="231F20"/>
          <w:w w:val="110"/>
          <w:lang w:val="da-DK"/>
        </w:rPr>
        <w:t>2005:</w:t>
      </w:r>
      <w:r w:rsidRPr="005E3CF3">
        <w:rPr>
          <w:color w:val="231F20"/>
          <w:spacing w:val="-21"/>
          <w:w w:val="110"/>
          <w:lang w:val="da-DK"/>
        </w:rPr>
        <w:t xml:space="preserve"> </w:t>
      </w:r>
      <w:r w:rsidRPr="005E3CF3">
        <w:rPr>
          <w:color w:val="231F20"/>
          <w:w w:val="110"/>
          <w:lang w:val="da-DK"/>
        </w:rPr>
        <w:t>Maria</w:t>
      </w:r>
      <w:r w:rsidRPr="005E3CF3">
        <w:rPr>
          <w:color w:val="231F20"/>
          <w:spacing w:val="-18"/>
          <w:w w:val="110"/>
          <w:lang w:val="da-DK"/>
        </w:rPr>
        <w:t xml:space="preserve"> </w:t>
      </w:r>
      <w:r w:rsidRPr="005E3CF3">
        <w:rPr>
          <w:color w:val="231F20"/>
          <w:w w:val="110"/>
          <w:lang w:val="da-DK"/>
        </w:rPr>
        <w:t>Ingemann</w:t>
      </w:r>
      <w:r w:rsidRPr="005E3CF3">
        <w:rPr>
          <w:color w:val="231F20"/>
          <w:spacing w:val="-18"/>
          <w:w w:val="110"/>
          <w:lang w:val="da-DK"/>
        </w:rPr>
        <w:t xml:space="preserve"> </w:t>
      </w:r>
      <w:r w:rsidRPr="005E3CF3">
        <w:rPr>
          <w:color w:val="231F20"/>
          <w:w w:val="110"/>
          <w:lang w:val="da-DK"/>
        </w:rPr>
        <w:t>Lar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Ug’s</w:t>
      </w:r>
      <w:r w:rsidRPr="005E3CF3">
        <w:rPr>
          <w:color w:val="231F20"/>
          <w:spacing w:val="-18"/>
          <w:w w:val="110"/>
          <w:lang w:val="da-DK"/>
        </w:rPr>
        <w:t xml:space="preserve"> </w:t>
      </w:r>
      <w:r w:rsidRPr="005E3CF3">
        <w:rPr>
          <w:color w:val="231F20"/>
          <w:w w:val="110"/>
          <w:lang w:val="da-DK"/>
        </w:rPr>
        <w:t>Logo. 2006:</w:t>
      </w:r>
      <w:r w:rsidRPr="005E3CF3">
        <w:rPr>
          <w:color w:val="231F20"/>
          <w:spacing w:val="-22"/>
          <w:w w:val="110"/>
          <w:lang w:val="da-DK"/>
        </w:rPr>
        <w:t xml:space="preserve"> </w:t>
      </w:r>
      <w:r w:rsidRPr="005E3CF3">
        <w:rPr>
          <w:color w:val="231F20"/>
          <w:w w:val="110"/>
          <w:lang w:val="da-DK"/>
        </w:rPr>
        <w:t>Carlo</w:t>
      </w:r>
      <w:r w:rsidRPr="005E3CF3">
        <w:rPr>
          <w:color w:val="231F20"/>
          <w:spacing w:val="-20"/>
          <w:w w:val="110"/>
          <w:lang w:val="da-DK"/>
        </w:rPr>
        <w:t xml:space="preserve"> </w:t>
      </w:r>
      <w:r w:rsidRPr="005E3CF3">
        <w:rPr>
          <w:color w:val="231F20"/>
          <w:w w:val="110"/>
          <w:lang w:val="da-DK"/>
        </w:rPr>
        <w:t>Nørtoft</w:t>
      </w:r>
      <w:r w:rsidRPr="005E3CF3">
        <w:rPr>
          <w:color w:val="231F20"/>
          <w:spacing w:val="-20"/>
          <w:w w:val="110"/>
          <w:lang w:val="da-DK"/>
        </w:rPr>
        <w:t xml:space="preserve"> </w:t>
      </w:r>
      <w:r w:rsidRPr="005E3CF3">
        <w:rPr>
          <w:color w:val="231F20"/>
          <w:w w:val="110"/>
          <w:lang w:val="da-DK"/>
        </w:rPr>
        <w:t>Thomsen,</w:t>
      </w:r>
    </w:p>
    <w:p w:rsidR="00721C87" w:rsidRPr="005E3CF3" w:rsidRDefault="003361CB">
      <w:pPr>
        <w:pStyle w:val="BodyText"/>
        <w:ind w:left="328" w:right="1402"/>
        <w:jc w:val="center"/>
        <w:rPr>
          <w:lang w:val="da-DK"/>
        </w:rPr>
      </w:pPr>
      <w:r w:rsidRPr="005E3CF3">
        <w:rPr>
          <w:color w:val="231F20"/>
          <w:w w:val="110"/>
          <w:lang w:val="da-DK"/>
        </w:rPr>
        <w:t>med Spurvfugldalens Jan.</w:t>
      </w:r>
    </w:p>
    <w:p w:rsidR="00721C87" w:rsidRPr="005E3CF3" w:rsidRDefault="003361CB">
      <w:pPr>
        <w:pStyle w:val="BodyText"/>
        <w:spacing w:before="16" w:line="261" w:lineRule="auto"/>
        <w:ind w:right="455"/>
        <w:rPr>
          <w:lang w:val="da-DK"/>
        </w:rPr>
      </w:pPr>
      <w:r w:rsidRPr="005E3CF3">
        <w:rPr>
          <w:color w:val="231F20"/>
          <w:w w:val="110"/>
          <w:lang w:val="da-DK"/>
        </w:rPr>
        <w:t>2007: Alex Nissen, med Astrups Dirty Danser. 2008: Jens Have, med Mjølners Magni.</w:t>
      </w:r>
    </w:p>
    <w:p w:rsidR="00721C87" w:rsidRPr="005E3CF3" w:rsidRDefault="003361CB">
      <w:pPr>
        <w:pStyle w:val="BodyText"/>
        <w:spacing w:line="261" w:lineRule="auto"/>
        <w:ind w:right="332"/>
        <w:rPr>
          <w:lang w:val="da-DK"/>
        </w:rPr>
      </w:pPr>
      <w:r w:rsidRPr="005E3CF3">
        <w:rPr>
          <w:color w:val="231F20"/>
          <w:w w:val="110"/>
          <w:lang w:val="da-DK"/>
        </w:rPr>
        <w:t>2009: Niels Holger Lykke, med Niholys Chang. 2010: Niels Holger Lykke, med Niholys Chang. 2011:</w:t>
      </w:r>
      <w:r w:rsidRPr="005E3CF3">
        <w:rPr>
          <w:color w:val="231F20"/>
          <w:spacing w:val="-21"/>
          <w:w w:val="110"/>
          <w:lang w:val="da-DK"/>
        </w:rPr>
        <w:t xml:space="preserve"> </w:t>
      </w:r>
      <w:r w:rsidRPr="005E3CF3">
        <w:rPr>
          <w:color w:val="231F20"/>
          <w:w w:val="110"/>
          <w:lang w:val="da-DK"/>
        </w:rPr>
        <w:t>Svend</w:t>
      </w:r>
      <w:r w:rsidRPr="005E3CF3">
        <w:rPr>
          <w:color w:val="231F20"/>
          <w:spacing w:val="-19"/>
          <w:w w:val="110"/>
          <w:lang w:val="da-DK"/>
        </w:rPr>
        <w:t xml:space="preserve"> </w:t>
      </w:r>
      <w:r w:rsidRPr="005E3CF3">
        <w:rPr>
          <w:color w:val="231F20"/>
          <w:w w:val="110"/>
          <w:lang w:val="da-DK"/>
        </w:rPr>
        <w:t>Buchhave,</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Metrinelunds</w:t>
      </w:r>
      <w:r w:rsidRPr="005E3CF3">
        <w:rPr>
          <w:color w:val="231F20"/>
          <w:spacing w:val="-19"/>
          <w:w w:val="110"/>
          <w:lang w:val="da-DK"/>
        </w:rPr>
        <w:t xml:space="preserve"> </w:t>
      </w:r>
      <w:r w:rsidRPr="005E3CF3">
        <w:rPr>
          <w:color w:val="231F20"/>
          <w:w w:val="110"/>
          <w:lang w:val="da-DK"/>
        </w:rPr>
        <w:t>Olfert. 2012: Maria Ingemann Larsen, med Ug’s Logo. 2013:</w:t>
      </w:r>
      <w:r w:rsidRPr="005E3CF3">
        <w:rPr>
          <w:color w:val="231F20"/>
          <w:spacing w:val="-20"/>
          <w:w w:val="110"/>
          <w:lang w:val="da-DK"/>
        </w:rPr>
        <w:t xml:space="preserve"> </w:t>
      </w:r>
      <w:r w:rsidRPr="005E3CF3">
        <w:rPr>
          <w:color w:val="231F20"/>
          <w:w w:val="110"/>
          <w:lang w:val="da-DK"/>
        </w:rPr>
        <w:t>Thomas</w:t>
      </w:r>
      <w:r w:rsidRPr="005E3CF3">
        <w:rPr>
          <w:color w:val="231F20"/>
          <w:spacing w:val="-20"/>
          <w:w w:val="110"/>
          <w:lang w:val="da-DK"/>
        </w:rPr>
        <w:t xml:space="preserve"> </w:t>
      </w:r>
      <w:r w:rsidRPr="005E3CF3">
        <w:rPr>
          <w:color w:val="231F20"/>
          <w:w w:val="110"/>
          <w:lang w:val="da-DK"/>
        </w:rPr>
        <w:t>W.</w:t>
      </w:r>
      <w:r w:rsidRPr="005E3CF3">
        <w:rPr>
          <w:color w:val="231F20"/>
          <w:spacing w:val="-20"/>
          <w:w w:val="110"/>
          <w:lang w:val="da-DK"/>
        </w:rPr>
        <w:t xml:space="preserve"> </w:t>
      </w:r>
      <w:r w:rsidRPr="005E3CF3">
        <w:rPr>
          <w:color w:val="231F20"/>
          <w:w w:val="110"/>
          <w:lang w:val="da-DK"/>
        </w:rPr>
        <w:t>Ol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Matresse’s</w:t>
      </w:r>
      <w:r w:rsidRPr="005E3CF3">
        <w:rPr>
          <w:color w:val="231F20"/>
          <w:spacing w:val="-20"/>
          <w:w w:val="110"/>
          <w:lang w:val="da-DK"/>
        </w:rPr>
        <w:t xml:space="preserve"> </w:t>
      </w:r>
      <w:r w:rsidRPr="005E3CF3">
        <w:rPr>
          <w:color w:val="231F20"/>
          <w:w w:val="110"/>
          <w:lang w:val="da-DK"/>
        </w:rPr>
        <w:t>Vita.</w:t>
      </w:r>
    </w:p>
    <w:p w:rsidR="00721C87" w:rsidRDefault="003361CB" w:rsidP="00BC2FDE">
      <w:pPr>
        <w:pStyle w:val="BodyText"/>
        <w:ind w:right="704"/>
        <w:rPr>
          <w:color w:val="231F20"/>
          <w:w w:val="110"/>
          <w:lang w:val="da-DK"/>
        </w:rPr>
      </w:pPr>
      <w:r w:rsidRPr="005E3CF3">
        <w:rPr>
          <w:color w:val="231F20"/>
          <w:w w:val="110"/>
          <w:lang w:val="da-DK"/>
        </w:rPr>
        <w:t>2</w:t>
      </w:r>
      <w:r w:rsidR="00BC2FDE">
        <w:rPr>
          <w:color w:val="231F20"/>
          <w:w w:val="110"/>
          <w:lang w:val="da-DK"/>
        </w:rPr>
        <w:t>014: Arne Larsen, med Ug’s Eddy</w:t>
      </w:r>
    </w:p>
    <w:p w:rsidR="009C40B8" w:rsidRDefault="00BC2FDE" w:rsidP="00BC2FDE">
      <w:pPr>
        <w:pStyle w:val="BodyText"/>
        <w:ind w:right="704"/>
        <w:rPr>
          <w:color w:val="231F20"/>
          <w:w w:val="110"/>
          <w:lang w:val="da-DK"/>
        </w:rPr>
      </w:pPr>
      <w:r>
        <w:rPr>
          <w:color w:val="231F20"/>
          <w:w w:val="110"/>
          <w:lang w:val="da-DK"/>
        </w:rPr>
        <w:t>2015: Freddy Brizen med Matresse’s Mille</w:t>
      </w:r>
    </w:p>
    <w:p w:rsidR="00BC2FDE" w:rsidRDefault="009C40B8" w:rsidP="00BC2FDE">
      <w:pPr>
        <w:pStyle w:val="BodyText"/>
        <w:ind w:right="704"/>
        <w:rPr>
          <w:color w:val="231F20"/>
          <w:w w:val="110"/>
          <w:lang w:val="da-DK"/>
        </w:rPr>
      </w:pPr>
      <w:r>
        <w:rPr>
          <w:color w:val="231F20"/>
          <w:w w:val="110"/>
          <w:lang w:val="da-DK"/>
        </w:rPr>
        <w:t>2016: Anne B. Hansen med Boelsgaard’s A. Tuxedo</w:t>
      </w:r>
      <w:r w:rsidR="00BC2FDE">
        <w:rPr>
          <w:color w:val="231F20"/>
          <w:w w:val="110"/>
          <w:lang w:val="da-DK"/>
        </w:rPr>
        <w:tab/>
      </w:r>
      <w:r w:rsidR="00BC2FDE">
        <w:rPr>
          <w:color w:val="231F20"/>
          <w:w w:val="110"/>
          <w:lang w:val="da-DK"/>
        </w:rPr>
        <w:tab/>
      </w:r>
      <w:r w:rsidR="00BC2FDE">
        <w:rPr>
          <w:color w:val="231F20"/>
          <w:w w:val="110"/>
          <w:lang w:val="da-DK"/>
        </w:rPr>
        <w:tab/>
      </w:r>
      <w:r w:rsidR="00BC2FDE">
        <w:rPr>
          <w:color w:val="231F20"/>
          <w:w w:val="110"/>
          <w:lang w:val="da-DK"/>
        </w:rPr>
        <w:tab/>
      </w:r>
      <w:r w:rsidR="00BC2FDE">
        <w:rPr>
          <w:color w:val="231F20"/>
          <w:w w:val="110"/>
          <w:lang w:val="da-DK"/>
        </w:rPr>
        <w:tab/>
      </w:r>
    </w:p>
    <w:p w:rsidR="00BC2FDE" w:rsidRPr="005E3CF3" w:rsidRDefault="00BC2FDE" w:rsidP="00BC2FDE">
      <w:pPr>
        <w:pStyle w:val="BodyText"/>
        <w:ind w:right="704"/>
        <w:rPr>
          <w:lang w:val="da-DK"/>
        </w:rPr>
        <w:sectPr w:rsidR="00BC2FDE" w:rsidRPr="005E3CF3">
          <w:type w:val="continuous"/>
          <w:pgSz w:w="9640" w:h="13610"/>
          <w:pgMar w:top="760" w:right="740" w:bottom="1060" w:left="1020" w:header="708" w:footer="708" w:gutter="0"/>
          <w:cols w:num="2" w:space="708" w:equalWidth="0">
            <w:col w:w="3685" w:space="312"/>
            <w:col w:w="3883"/>
          </w:cols>
        </w:sectPr>
      </w:pPr>
    </w:p>
    <w:p w:rsidR="00721C87" w:rsidRPr="005E3CF3" w:rsidRDefault="003361CB">
      <w:pPr>
        <w:pStyle w:val="Heading2"/>
        <w:ind w:left="1816" w:right="108"/>
        <w:jc w:val="left"/>
        <w:rPr>
          <w:lang w:val="da-DK"/>
        </w:rPr>
      </w:pPr>
      <w:r w:rsidRPr="005E3CF3">
        <w:rPr>
          <w:color w:val="231F20"/>
          <w:lang w:val="da-DK"/>
        </w:rPr>
        <w:t>Dansk Pointer Klubs  Vandrepokal</w:t>
      </w:r>
    </w:p>
    <w:p w:rsidR="00721C87" w:rsidRPr="005E3CF3" w:rsidRDefault="003361CB">
      <w:pPr>
        <w:spacing w:before="32"/>
        <w:ind w:left="1830" w:right="108"/>
        <w:rPr>
          <w:rFonts w:ascii="Georgia" w:hAnsi="Georgia"/>
          <w:i/>
          <w:sz w:val="16"/>
          <w:lang w:val="da-DK"/>
        </w:rPr>
      </w:pPr>
      <w:r>
        <w:rPr>
          <w:noProof/>
          <w:lang w:val="en-GB" w:eastAsia="en-GB"/>
        </w:rPr>
        <w:drawing>
          <wp:anchor distT="0" distB="0" distL="0" distR="0" simplePos="0" relativeHeight="1768" behindDoc="0" locked="0" layoutInCell="1" allowOverlap="1">
            <wp:simplePos x="0" y="0"/>
            <wp:positionH relativeFrom="page">
              <wp:posOffset>2496623</wp:posOffset>
            </wp:positionH>
            <wp:positionV relativeFrom="paragraph">
              <wp:posOffset>183373</wp:posOffset>
            </wp:positionV>
            <wp:extent cx="962643" cy="1347215"/>
            <wp:effectExtent l="0" t="0" r="0" b="0"/>
            <wp:wrapTopAndBottom/>
            <wp:docPr id="6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4.png"/>
                    <pic:cNvPicPr/>
                  </pic:nvPicPr>
                  <pic:blipFill>
                    <a:blip r:embed="rId50" cstate="print"/>
                    <a:stretch>
                      <a:fillRect/>
                    </a:stretch>
                  </pic:blipFill>
                  <pic:spPr>
                    <a:xfrm>
                      <a:off x="0" y="0"/>
                      <a:ext cx="962643" cy="1347215"/>
                    </a:xfrm>
                    <a:prstGeom prst="rect">
                      <a:avLst/>
                    </a:prstGeom>
                  </pic:spPr>
                </pic:pic>
              </a:graphicData>
            </a:graphic>
          </wp:anchor>
        </w:drawing>
      </w:r>
      <w:r w:rsidRPr="005E3CF3">
        <w:rPr>
          <w:rFonts w:ascii="Georgia" w:hAnsi="Georgia"/>
          <w:i/>
          <w:color w:val="231F20"/>
          <w:sz w:val="16"/>
          <w:lang w:val="da-DK"/>
        </w:rPr>
        <w:t>Skænket DPK 1998 af Kennel Sønderjyden v. Gerhard Wolff.</w:t>
      </w:r>
    </w:p>
    <w:p w:rsidR="00721C87" w:rsidRPr="005E3CF3" w:rsidRDefault="003361CB">
      <w:pPr>
        <w:pStyle w:val="BodyText"/>
        <w:ind w:left="110" w:right="108"/>
        <w:rPr>
          <w:lang w:val="da-DK"/>
        </w:rPr>
      </w:pPr>
      <w:r w:rsidRPr="005E3CF3">
        <w:rPr>
          <w:color w:val="231F20"/>
          <w:w w:val="110"/>
          <w:lang w:val="da-DK"/>
        </w:rPr>
        <w:t>Udsættes på FJDs udstilling Fyn. Tildeles bedste hanhund som bliver BIR 1.</w:t>
      </w:r>
    </w:p>
    <w:p w:rsidR="00721C87" w:rsidRPr="005E3CF3" w:rsidRDefault="003361CB">
      <w:pPr>
        <w:pStyle w:val="BodyText"/>
        <w:spacing w:before="16"/>
        <w:ind w:left="110" w:right="108"/>
        <w:rPr>
          <w:lang w:val="da-DK"/>
        </w:rPr>
      </w:pPr>
      <w:r w:rsidRPr="005E3CF3">
        <w:rPr>
          <w:color w:val="231F20"/>
          <w:w w:val="110"/>
          <w:lang w:val="da-DK"/>
        </w:rPr>
        <w:t>Pokalen tilhører Dansk Pointer Klub og kan ikke vindes til ejendom. Der må ikke graveres i pokalen.</w:t>
      </w:r>
    </w:p>
    <w:p w:rsidR="00721C87" w:rsidRPr="005E3CF3" w:rsidRDefault="00721C87">
      <w:pPr>
        <w:rPr>
          <w:lang w:val="da-DK"/>
        </w:rPr>
        <w:sectPr w:rsidR="00721C87" w:rsidRPr="005E3CF3">
          <w:pgSz w:w="9640" w:h="13610"/>
          <w:pgMar w:top="760" w:right="1020" w:bottom="1060" w:left="740" w:header="0" w:footer="878" w:gutter="0"/>
          <w:cols w:space="708"/>
        </w:sectPr>
      </w:pPr>
    </w:p>
    <w:p w:rsidR="00721C87" w:rsidRPr="005E3CF3" w:rsidRDefault="003361CB">
      <w:pPr>
        <w:pStyle w:val="BodyText"/>
        <w:spacing w:before="70" w:line="261" w:lineRule="auto"/>
        <w:ind w:left="110" w:right="432"/>
        <w:rPr>
          <w:lang w:val="da-DK"/>
        </w:rPr>
      </w:pPr>
      <w:r w:rsidRPr="005E3CF3">
        <w:rPr>
          <w:color w:val="231F20"/>
          <w:w w:val="110"/>
          <w:lang w:val="da-DK"/>
        </w:rPr>
        <w:t>1998:</w:t>
      </w:r>
      <w:r w:rsidRPr="005E3CF3">
        <w:rPr>
          <w:color w:val="231F20"/>
          <w:spacing w:val="-20"/>
          <w:w w:val="110"/>
          <w:lang w:val="da-DK"/>
        </w:rPr>
        <w:t xml:space="preserve"> </w:t>
      </w:r>
      <w:r w:rsidRPr="005E3CF3">
        <w:rPr>
          <w:color w:val="231F20"/>
          <w:w w:val="110"/>
          <w:lang w:val="da-DK"/>
        </w:rPr>
        <w:t>Jens</w:t>
      </w:r>
      <w:r w:rsidRPr="005E3CF3">
        <w:rPr>
          <w:color w:val="231F20"/>
          <w:spacing w:val="-18"/>
          <w:w w:val="110"/>
          <w:lang w:val="da-DK"/>
        </w:rPr>
        <w:t xml:space="preserve"> </w:t>
      </w:r>
      <w:r w:rsidRPr="005E3CF3">
        <w:rPr>
          <w:color w:val="231F20"/>
          <w:w w:val="110"/>
          <w:lang w:val="da-DK"/>
        </w:rPr>
        <w:t>Have,</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Mjølners</w:t>
      </w:r>
      <w:r w:rsidRPr="005E3CF3">
        <w:rPr>
          <w:color w:val="231F20"/>
          <w:spacing w:val="-18"/>
          <w:w w:val="110"/>
          <w:lang w:val="da-DK"/>
        </w:rPr>
        <w:t xml:space="preserve"> </w:t>
      </w:r>
      <w:r w:rsidRPr="005E3CF3">
        <w:rPr>
          <w:color w:val="231F20"/>
          <w:w w:val="110"/>
          <w:lang w:val="da-DK"/>
        </w:rPr>
        <w:t>Markus. 1998:</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odyText"/>
        <w:spacing w:line="261" w:lineRule="auto"/>
        <w:ind w:left="110" w:right="286"/>
        <w:jc w:val="both"/>
        <w:rPr>
          <w:lang w:val="da-DK"/>
        </w:rPr>
      </w:pPr>
      <w:r w:rsidRPr="005E3CF3">
        <w:rPr>
          <w:color w:val="231F20"/>
          <w:w w:val="110"/>
          <w:lang w:val="da-DK"/>
        </w:rPr>
        <w:t>1999:</w:t>
      </w:r>
      <w:r w:rsidRPr="005E3CF3">
        <w:rPr>
          <w:color w:val="231F20"/>
          <w:spacing w:val="-18"/>
          <w:w w:val="110"/>
          <w:lang w:val="da-DK"/>
        </w:rPr>
        <w:t xml:space="preserve"> </w:t>
      </w:r>
      <w:r w:rsidRPr="005E3CF3">
        <w:rPr>
          <w:color w:val="231F20"/>
          <w:w w:val="110"/>
          <w:lang w:val="da-DK"/>
        </w:rPr>
        <w:t>Erik</w:t>
      </w:r>
      <w:r w:rsidRPr="005E3CF3">
        <w:rPr>
          <w:color w:val="231F20"/>
          <w:spacing w:val="-15"/>
          <w:w w:val="110"/>
          <w:lang w:val="da-DK"/>
        </w:rPr>
        <w:t xml:space="preserve"> </w:t>
      </w:r>
      <w:r w:rsidRPr="005E3CF3">
        <w:rPr>
          <w:color w:val="231F20"/>
          <w:w w:val="110"/>
          <w:lang w:val="da-DK"/>
        </w:rPr>
        <w:t>Daniel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Takese</w:t>
      </w:r>
      <w:r w:rsidRPr="005E3CF3">
        <w:rPr>
          <w:color w:val="231F20"/>
          <w:spacing w:val="-15"/>
          <w:w w:val="110"/>
          <w:lang w:val="da-DK"/>
        </w:rPr>
        <w:t xml:space="preserve"> </w:t>
      </w:r>
      <w:r w:rsidRPr="005E3CF3">
        <w:rPr>
          <w:color w:val="231F20"/>
          <w:w w:val="110"/>
          <w:lang w:val="da-DK"/>
        </w:rPr>
        <w:t>Kimbo. 2000:</w:t>
      </w:r>
      <w:r w:rsidRPr="005E3CF3">
        <w:rPr>
          <w:color w:val="231F20"/>
          <w:spacing w:val="-18"/>
          <w:w w:val="110"/>
          <w:lang w:val="da-DK"/>
        </w:rPr>
        <w:t xml:space="preserve"> </w:t>
      </w:r>
      <w:r w:rsidRPr="005E3CF3">
        <w:rPr>
          <w:color w:val="231F20"/>
          <w:w w:val="110"/>
          <w:lang w:val="da-DK"/>
        </w:rPr>
        <w:t>Erik</w:t>
      </w:r>
      <w:r w:rsidRPr="005E3CF3">
        <w:rPr>
          <w:color w:val="231F20"/>
          <w:spacing w:val="-15"/>
          <w:w w:val="110"/>
          <w:lang w:val="da-DK"/>
        </w:rPr>
        <w:t xml:space="preserve"> </w:t>
      </w:r>
      <w:r w:rsidRPr="005E3CF3">
        <w:rPr>
          <w:color w:val="231F20"/>
          <w:w w:val="110"/>
          <w:lang w:val="da-DK"/>
        </w:rPr>
        <w:t>Daniel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Takese</w:t>
      </w:r>
      <w:r w:rsidRPr="005E3CF3">
        <w:rPr>
          <w:color w:val="231F20"/>
          <w:spacing w:val="-15"/>
          <w:w w:val="110"/>
          <w:lang w:val="da-DK"/>
        </w:rPr>
        <w:t xml:space="preserve"> </w:t>
      </w:r>
      <w:r w:rsidRPr="005E3CF3">
        <w:rPr>
          <w:color w:val="231F20"/>
          <w:w w:val="110"/>
          <w:lang w:val="da-DK"/>
        </w:rPr>
        <w:t>Kimbo. 2001:</w:t>
      </w:r>
      <w:r w:rsidRPr="005E3CF3">
        <w:rPr>
          <w:color w:val="231F20"/>
          <w:spacing w:val="-25"/>
          <w:w w:val="110"/>
          <w:lang w:val="da-DK"/>
        </w:rPr>
        <w:t xml:space="preserve"> </w:t>
      </w:r>
      <w:r w:rsidRPr="005E3CF3">
        <w:rPr>
          <w:color w:val="231F20"/>
          <w:w w:val="110"/>
          <w:lang w:val="da-DK"/>
        </w:rPr>
        <w:t>Svend</w:t>
      </w:r>
      <w:r w:rsidRPr="005E3CF3">
        <w:rPr>
          <w:color w:val="231F20"/>
          <w:spacing w:val="-23"/>
          <w:w w:val="110"/>
          <w:lang w:val="da-DK"/>
        </w:rPr>
        <w:t xml:space="preserve"> </w:t>
      </w:r>
      <w:r w:rsidRPr="005E3CF3">
        <w:rPr>
          <w:color w:val="231F20"/>
          <w:w w:val="110"/>
          <w:lang w:val="da-DK"/>
        </w:rPr>
        <w:t>Buchhave,</w:t>
      </w:r>
      <w:r w:rsidRPr="005E3CF3">
        <w:rPr>
          <w:color w:val="231F20"/>
          <w:spacing w:val="-23"/>
          <w:w w:val="110"/>
          <w:lang w:val="da-DK"/>
        </w:rPr>
        <w:t xml:space="preserve"> </w:t>
      </w:r>
      <w:r w:rsidRPr="005E3CF3">
        <w:rPr>
          <w:color w:val="231F20"/>
          <w:w w:val="110"/>
          <w:lang w:val="da-DK"/>
        </w:rPr>
        <w:t>med</w:t>
      </w:r>
      <w:r w:rsidRPr="005E3CF3">
        <w:rPr>
          <w:color w:val="231F20"/>
          <w:spacing w:val="-23"/>
          <w:w w:val="110"/>
          <w:lang w:val="da-DK"/>
        </w:rPr>
        <w:t xml:space="preserve"> </w:t>
      </w:r>
      <w:r w:rsidRPr="005E3CF3">
        <w:rPr>
          <w:color w:val="231F20"/>
          <w:w w:val="110"/>
          <w:lang w:val="da-DK"/>
        </w:rPr>
        <w:t>Pan.</w:t>
      </w:r>
    </w:p>
    <w:p w:rsidR="00721C87" w:rsidRPr="005E3CF3" w:rsidRDefault="003361CB">
      <w:pPr>
        <w:pStyle w:val="BodyText"/>
        <w:ind w:left="110"/>
        <w:jc w:val="both"/>
        <w:rPr>
          <w:lang w:val="da-DK"/>
        </w:rPr>
      </w:pPr>
      <w:r w:rsidRPr="005E3CF3">
        <w:rPr>
          <w:color w:val="231F20"/>
          <w:w w:val="110"/>
          <w:lang w:val="da-DK"/>
        </w:rPr>
        <w:t>2002: Ikke uddelt er her.</w:t>
      </w:r>
    </w:p>
    <w:p w:rsidR="00721C87" w:rsidRPr="005E3CF3" w:rsidRDefault="003361CB">
      <w:pPr>
        <w:pStyle w:val="BodyText"/>
        <w:spacing w:before="16" w:line="261" w:lineRule="auto"/>
        <w:ind w:left="110" w:right="517"/>
        <w:rPr>
          <w:lang w:val="da-DK"/>
        </w:rPr>
      </w:pPr>
      <w:r w:rsidRPr="005E3CF3">
        <w:rPr>
          <w:color w:val="231F20"/>
          <w:w w:val="105"/>
          <w:lang w:val="da-DK"/>
        </w:rPr>
        <w:t>2003: Michael Olsen, med Vøggs Zaco. 2004: Ikke uddelt.</w:t>
      </w:r>
    </w:p>
    <w:p w:rsidR="00721C87" w:rsidRPr="005E3CF3" w:rsidRDefault="003361CB">
      <w:pPr>
        <w:pStyle w:val="BodyText"/>
        <w:spacing w:line="261" w:lineRule="auto"/>
        <w:ind w:left="110" w:right="-15"/>
        <w:rPr>
          <w:lang w:val="da-DK"/>
        </w:rPr>
      </w:pPr>
      <w:r w:rsidRPr="005E3CF3">
        <w:rPr>
          <w:color w:val="231F20"/>
          <w:w w:val="110"/>
          <w:lang w:val="da-DK"/>
        </w:rPr>
        <w:t>2005:</w:t>
      </w:r>
      <w:r w:rsidRPr="005E3CF3">
        <w:rPr>
          <w:color w:val="231F20"/>
          <w:spacing w:val="-19"/>
          <w:w w:val="110"/>
          <w:lang w:val="da-DK"/>
        </w:rPr>
        <w:t xml:space="preserve"> </w:t>
      </w:r>
      <w:r w:rsidRPr="005E3CF3">
        <w:rPr>
          <w:color w:val="231F20"/>
          <w:w w:val="110"/>
          <w:lang w:val="da-DK"/>
        </w:rPr>
        <w:t>Maria</w:t>
      </w:r>
      <w:r w:rsidRPr="005E3CF3">
        <w:rPr>
          <w:color w:val="231F20"/>
          <w:spacing w:val="-16"/>
          <w:w w:val="110"/>
          <w:lang w:val="da-DK"/>
        </w:rPr>
        <w:t xml:space="preserve"> </w:t>
      </w:r>
      <w:r w:rsidRPr="005E3CF3">
        <w:rPr>
          <w:color w:val="231F20"/>
          <w:w w:val="110"/>
          <w:lang w:val="da-DK"/>
        </w:rPr>
        <w:t>Ingemann</w:t>
      </w:r>
      <w:r w:rsidRPr="005E3CF3">
        <w:rPr>
          <w:color w:val="231F20"/>
          <w:spacing w:val="-16"/>
          <w:w w:val="110"/>
          <w:lang w:val="da-DK"/>
        </w:rPr>
        <w:t xml:space="preserve"> </w:t>
      </w:r>
      <w:r w:rsidRPr="005E3CF3">
        <w:rPr>
          <w:color w:val="231F20"/>
          <w:w w:val="110"/>
          <w:lang w:val="da-DK"/>
        </w:rPr>
        <w:t>Lar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Ugs</w:t>
      </w:r>
      <w:r w:rsidRPr="005E3CF3">
        <w:rPr>
          <w:color w:val="231F20"/>
          <w:spacing w:val="-16"/>
          <w:w w:val="110"/>
          <w:lang w:val="da-DK"/>
        </w:rPr>
        <w:t xml:space="preserve"> </w:t>
      </w:r>
      <w:r w:rsidRPr="005E3CF3">
        <w:rPr>
          <w:color w:val="231F20"/>
          <w:w w:val="110"/>
          <w:lang w:val="da-DK"/>
        </w:rPr>
        <w:t>Logo.</w:t>
      </w:r>
      <w:r w:rsidRPr="005E3CF3">
        <w:rPr>
          <w:color w:val="231F20"/>
          <w:w w:val="107"/>
          <w:lang w:val="da-DK"/>
        </w:rPr>
        <w:t xml:space="preserve"> </w:t>
      </w:r>
      <w:r w:rsidRPr="005E3CF3">
        <w:rPr>
          <w:color w:val="231F20"/>
          <w:w w:val="110"/>
          <w:lang w:val="da-DK"/>
        </w:rPr>
        <w:t>2006:</w:t>
      </w:r>
      <w:r w:rsidRPr="005E3CF3">
        <w:rPr>
          <w:color w:val="231F20"/>
          <w:spacing w:val="-22"/>
          <w:w w:val="110"/>
          <w:lang w:val="da-DK"/>
        </w:rPr>
        <w:t xml:space="preserve"> </w:t>
      </w:r>
      <w:r w:rsidRPr="005E3CF3">
        <w:rPr>
          <w:color w:val="231F20"/>
          <w:w w:val="110"/>
          <w:lang w:val="da-DK"/>
        </w:rPr>
        <w:t>Carlo</w:t>
      </w:r>
      <w:r w:rsidRPr="005E3CF3">
        <w:rPr>
          <w:color w:val="231F20"/>
          <w:spacing w:val="-20"/>
          <w:w w:val="110"/>
          <w:lang w:val="da-DK"/>
        </w:rPr>
        <w:t xml:space="preserve"> </w:t>
      </w:r>
      <w:r w:rsidRPr="005E3CF3">
        <w:rPr>
          <w:color w:val="231F20"/>
          <w:w w:val="110"/>
          <w:lang w:val="da-DK"/>
        </w:rPr>
        <w:t>Nørtoft</w:t>
      </w:r>
      <w:r w:rsidRPr="005E3CF3">
        <w:rPr>
          <w:color w:val="231F20"/>
          <w:spacing w:val="-20"/>
          <w:w w:val="110"/>
          <w:lang w:val="da-DK"/>
        </w:rPr>
        <w:t xml:space="preserve"> </w:t>
      </w:r>
      <w:r w:rsidRPr="005E3CF3">
        <w:rPr>
          <w:color w:val="231F20"/>
          <w:w w:val="110"/>
          <w:lang w:val="da-DK"/>
        </w:rPr>
        <w:t>Thomsen,</w:t>
      </w:r>
    </w:p>
    <w:p w:rsidR="00721C87" w:rsidRPr="005E3CF3" w:rsidRDefault="003361CB">
      <w:pPr>
        <w:pStyle w:val="BodyText"/>
        <w:ind w:left="507" w:right="432"/>
        <w:rPr>
          <w:lang w:val="da-DK"/>
        </w:rPr>
      </w:pPr>
      <w:r w:rsidRPr="005E3CF3">
        <w:rPr>
          <w:color w:val="231F20"/>
          <w:w w:val="110"/>
          <w:lang w:val="da-DK"/>
        </w:rPr>
        <w:t>med Spurvfugldalens Jan.</w:t>
      </w:r>
    </w:p>
    <w:p w:rsidR="00721C87" w:rsidRPr="005E3CF3" w:rsidRDefault="003361CB">
      <w:pPr>
        <w:pStyle w:val="BodyText"/>
        <w:spacing w:before="70" w:line="261" w:lineRule="auto"/>
        <w:ind w:left="110" w:right="459"/>
        <w:rPr>
          <w:lang w:val="da-DK"/>
        </w:rPr>
      </w:pPr>
      <w:r w:rsidRPr="005E3CF3">
        <w:rPr>
          <w:lang w:val="da-DK"/>
        </w:rPr>
        <w:br w:type="column"/>
      </w:r>
      <w:r w:rsidRPr="005E3CF3">
        <w:rPr>
          <w:color w:val="231F20"/>
          <w:w w:val="110"/>
          <w:lang w:val="da-DK"/>
        </w:rPr>
        <w:t>2007: Alex Nissen, med Astrups Dirty Danser. 2008: Jens Have, med Mjølners Magni.</w:t>
      </w:r>
    </w:p>
    <w:p w:rsidR="00721C87" w:rsidRPr="005E3CF3" w:rsidRDefault="003361CB">
      <w:pPr>
        <w:pStyle w:val="BodyText"/>
        <w:spacing w:line="261" w:lineRule="auto"/>
        <w:ind w:left="110" w:right="336"/>
        <w:rPr>
          <w:lang w:val="da-DK"/>
        </w:rPr>
      </w:pPr>
      <w:r w:rsidRPr="005E3CF3">
        <w:rPr>
          <w:color w:val="231F20"/>
          <w:w w:val="110"/>
          <w:lang w:val="da-DK"/>
        </w:rPr>
        <w:t>2009: Niels Holger Lykke, med Niholys Chang. 2010: Niels Holger Lykke, med Niholys Chang. 2011:</w:t>
      </w:r>
      <w:r w:rsidRPr="005E3CF3">
        <w:rPr>
          <w:color w:val="231F20"/>
          <w:spacing w:val="-21"/>
          <w:w w:val="110"/>
          <w:lang w:val="da-DK"/>
        </w:rPr>
        <w:t xml:space="preserve"> </w:t>
      </w:r>
      <w:r w:rsidRPr="005E3CF3">
        <w:rPr>
          <w:color w:val="231F20"/>
          <w:w w:val="110"/>
          <w:lang w:val="da-DK"/>
        </w:rPr>
        <w:t>Svend</w:t>
      </w:r>
      <w:r w:rsidRPr="005E3CF3">
        <w:rPr>
          <w:color w:val="231F20"/>
          <w:spacing w:val="-19"/>
          <w:w w:val="110"/>
          <w:lang w:val="da-DK"/>
        </w:rPr>
        <w:t xml:space="preserve"> </w:t>
      </w:r>
      <w:r w:rsidRPr="005E3CF3">
        <w:rPr>
          <w:color w:val="231F20"/>
          <w:w w:val="110"/>
          <w:lang w:val="da-DK"/>
        </w:rPr>
        <w:t>Buchhave,</w:t>
      </w:r>
      <w:r w:rsidRPr="005E3CF3">
        <w:rPr>
          <w:color w:val="231F20"/>
          <w:spacing w:val="-19"/>
          <w:w w:val="110"/>
          <w:lang w:val="da-DK"/>
        </w:rPr>
        <w:t xml:space="preserve"> </w:t>
      </w:r>
      <w:r w:rsidR="000E7292">
        <w:rPr>
          <w:color w:val="231F20"/>
          <w:w w:val="110"/>
          <w:lang w:val="da-DK"/>
        </w:rPr>
        <w:t>m</w:t>
      </w:r>
      <w:r w:rsidRPr="005E3CF3">
        <w:rPr>
          <w:color w:val="231F20"/>
          <w:w w:val="110"/>
          <w:lang w:val="da-DK"/>
        </w:rPr>
        <w:t>ed</w:t>
      </w:r>
      <w:r w:rsidRPr="005E3CF3">
        <w:rPr>
          <w:color w:val="231F20"/>
          <w:spacing w:val="-19"/>
          <w:w w:val="110"/>
          <w:lang w:val="da-DK"/>
        </w:rPr>
        <w:t xml:space="preserve"> </w:t>
      </w:r>
      <w:r w:rsidRPr="005E3CF3">
        <w:rPr>
          <w:color w:val="231F20"/>
          <w:w w:val="110"/>
          <w:lang w:val="da-DK"/>
        </w:rPr>
        <w:t>Metrinelunds</w:t>
      </w:r>
      <w:r w:rsidRPr="005E3CF3">
        <w:rPr>
          <w:color w:val="231F20"/>
          <w:spacing w:val="-19"/>
          <w:w w:val="110"/>
          <w:lang w:val="da-DK"/>
        </w:rPr>
        <w:t xml:space="preserve"> </w:t>
      </w:r>
      <w:r w:rsidRPr="005E3CF3">
        <w:rPr>
          <w:color w:val="231F20"/>
          <w:w w:val="110"/>
          <w:lang w:val="da-DK"/>
        </w:rPr>
        <w:t>Olfert. 2012: Maria Ingemann Larsen, med Ug’s Logo. 2013:</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odyText"/>
        <w:ind w:left="110" w:right="1141"/>
        <w:rPr>
          <w:lang w:val="da-DK"/>
        </w:rPr>
      </w:pPr>
      <w:r w:rsidRPr="005E3CF3">
        <w:rPr>
          <w:color w:val="231F20"/>
          <w:w w:val="110"/>
          <w:lang w:val="da-DK"/>
        </w:rPr>
        <w:t>2014: Arne Larsen, med Ug’s Eddy.</w:t>
      </w:r>
    </w:p>
    <w:p w:rsidR="00721C87" w:rsidRDefault="000B6C5B" w:rsidP="000E7292">
      <w:pPr>
        <w:ind w:left="75"/>
        <w:rPr>
          <w:lang w:val="da-DK"/>
        </w:rPr>
      </w:pPr>
      <w:r>
        <w:rPr>
          <w:sz w:val="16"/>
          <w:szCs w:val="16"/>
          <w:lang w:val="da-DK"/>
        </w:rPr>
        <w:t>2015: Ikke uddelt</w:t>
      </w:r>
      <w:r>
        <w:rPr>
          <w:lang w:val="da-DK"/>
        </w:rPr>
        <w:tab/>
      </w:r>
      <w:r w:rsidR="000E7292">
        <w:rPr>
          <w:lang w:val="da-DK"/>
        </w:rPr>
        <w:tab/>
      </w:r>
      <w:r w:rsidR="000E7292">
        <w:rPr>
          <w:lang w:val="da-DK"/>
        </w:rPr>
        <w:tab/>
      </w:r>
      <w:r w:rsidR="000E7292">
        <w:rPr>
          <w:lang w:val="da-DK"/>
        </w:rPr>
        <w:tab/>
        <w:t xml:space="preserve">   </w:t>
      </w:r>
      <w:r w:rsidR="000E7292">
        <w:rPr>
          <w:sz w:val="16"/>
          <w:szCs w:val="16"/>
          <w:lang w:val="da-DK"/>
        </w:rPr>
        <w:t>2016: Anne B. Hansen med Boelsgaard’s A Tuxedo</w:t>
      </w:r>
      <w:r w:rsidR="000E7292">
        <w:rPr>
          <w:sz w:val="16"/>
          <w:szCs w:val="16"/>
          <w:lang w:val="da-DK"/>
        </w:rPr>
        <w:tab/>
      </w:r>
      <w:r w:rsidR="000E7292">
        <w:rPr>
          <w:sz w:val="16"/>
          <w:szCs w:val="16"/>
          <w:lang w:val="da-DK"/>
        </w:rPr>
        <w:tab/>
      </w:r>
      <w:r w:rsidR="000E7292">
        <w:rPr>
          <w:sz w:val="16"/>
          <w:szCs w:val="16"/>
          <w:lang w:val="da-DK"/>
        </w:rPr>
        <w:tab/>
      </w:r>
      <w:r w:rsidR="000E7292">
        <w:rPr>
          <w:sz w:val="16"/>
          <w:szCs w:val="16"/>
          <w:lang w:val="da-DK"/>
        </w:rPr>
        <w:tab/>
      </w:r>
      <w:r w:rsidR="000E7292">
        <w:rPr>
          <w:sz w:val="16"/>
          <w:szCs w:val="16"/>
          <w:lang w:val="da-DK"/>
        </w:rPr>
        <w:tab/>
      </w:r>
      <w:r w:rsidR="000E7292">
        <w:rPr>
          <w:sz w:val="16"/>
          <w:szCs w:val="16"/>
          <w:lang w:val="da-DK"/>
        </w:rPr>
        <w:tab/>
      </w:r>
      <w:r w:rsidR="000E7292">
        <w:rPr>
          <w:sz w:val="16"/>
          <w:szCs w:val="16"/>
          <w:lang w:val="da-DK"/>
        </w:rPr>
        <w:tab/>
      </w:r>
      <w:r w:rsidR="000E7292">
        <w:rPr>
          <w:sz w:val="16"/>
          <w:szCs w:val="16"/>
          <w:lang w:val="da-DK"/>
        </w:rPr>
        <w:tab/>
      </w:r>
      <w:r w:rsidR="000E7292">
        <w:rPr>
          <w:sz w:val="16"/>
          <w:szCs w:val="16"/>
          <w:lang w:val="da-DK"/>
        </w:rPr>
        <w:tab/>
      </w:r>
      <w:r>
        <w:rPr>
          <w:lang w:val="da-DK"/>
        </w:rPr>
        <w:tab/>
      </w:r>
      <w:r>
        <w:rPr>
          <w:lang w:val="da-DK"/>
        </w:rPr>
        <w:tab/>
      </w:r>
      <w:r>
        <w:rPr>
          <w:lang w:val="da-DK"/>
        </w:rPr>
        <w:tab/>
      </w:r>
      <w:r>
        <w:rPr>
          <w:lang w:val="da-DK"/>
        </w:rPr>
        <w:tab/>
      </w:r>
    </w:p>
    <w:p w:rsidR="000B6C5B" w:rsidRPr="000B6C5B" w:rsidRDefault="000B6C5B">
      <w:pPr>
        <w:rPr>
          <w:sz w:val="16"/>
          <w:szCs w:val="16"/>
          <w:lang w:val="da-DK"/>
        </w:rPr>
      </w:pPr>
    </w:p>
    <w:p w:rsidR="000B6C5B" w:rsidRPr="000B6C5B" w:rsidRDefault="000B6C5B">
      <w:pPr>
        <w:rPr>
          <w:sz w:val="16"/>
          <w:szCs w:val="16"/>
          <w:lang w:val="da-DK"/>
        </w:rPr>
        <w:sectPr w:rsidR="000B6C5B" w:rsidRPr="000B6C5B">
          <w:type w:val="continuous"/>
          <w:pgSz w:w="9640" w:h="13610"/>
          <w:pgMar w:top="760" w:right="1020" w:bottom="1060" w:left="740" w:header="708" w:footer="708" w:gutter="0"/>
          <w:cols w:num="2" w:space="708" w:equalWidth="0">
            <w:col w:w="3330" w:space="666"/>
            <w:col w:w="3884"/>
          </w:cols>
        </w:sectPr>
      </w:pPr>
      <w:r>
        <w:rPr>
          <w:sz w:val="16"/>
          <w:szCs w:val="16"/>
          <w:lang w:val="da-DK"/>
        </w:rPr>
        <w:tab/>
      </w:r>
      <w:r>
        <w:rPr>
          <w:sz w:val="16"/>
          <w:szCs w:val="16"/>
          <w:lang w:val="da-DK"/>
        </w:rPr>
        <w:tab/>
      </w:r>
      <w:r>
        <w:rPr>
          <w:sz w:val="16"/>
          <w:szCs w:val="16"/>
          <w:lang w:val="da-DK"/>
        </w:rPr>
        <w:tab/>
      </w:r>
      <w:r>
        <w:rPr>
          <w:sz w:val="16"/>
          <w:szCs w:val="16"/>
          <w:lang w:val="da-DK"/>
        </w:rPr>
        <w:tab/>
      </w:r>
    </w:p>
    <w:p w:rsidR="00721C87" w:rsidRPr="005E3CF3" w:rsidRDefault="00721C87">
      <w:pPr>
        <w:pStyle w:val="BodyText"/>
        <w:spacing w:before="9"/>
        <w:ind w:left="0"/>
        <w:rPr>
          <w:lang w:val="da-DK"/>
        </w:rPr>
      </w:pPr>
    </w:p>
    <w:p w:rsidR="00721C87" w:rsidRPr="005E3CF3" w:rsidRDefault="003361CB">
      <w:pPr>
        <w:pStyle w:val="Heading2"/>
        <w:spacing w:before="62"/>
        <w:rPr>
          <w:lang w:val="da-DK"/>
        </w:rPr>
      </w:pPr>
      <w:r w:rsidRPr="005E3CF3">
        <w:rPr>
          <w:color w:val="231F20"/>
          <w:lang w:val="da-DK"/>
        </w:rPr>
        <w:t>Dansk Pointer Klubs Vandrepokal  1937</w:t>
      </w:r>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sz w:val="16"/>
          <w:lang w:val="da-DK"/>
        </w:rPr>
        <w:t>Skænket til DPKs 90 års jubilæum</w:t>
      </w:r>
    </w:p>
    <w:p w:rsidR="00721C87" w:rsidRPr="005E3CF3" w:rsidRDefault="003361CB">
      <w:pPr>
        <w:spacing w:before="18"/>
        <w:ind w:left="973" w:right="974"/>
        <w:jc w:val="center"/>
        <w:rPr>
          <w:rFonts w:ascii="Georgia"/>
          <w:i/>
          <w:sz w:val="16"/>
          <w:lang w:val="da-DK"/>
        </w:rPr>
      </w:pPr>
      <w:r w:rsidRPr="005E3CF3">
        <w:rPr>
          <w:rFonts w:ascii="Georgia"/>
          <w:i/>
          <w:color w:val="231F20"/>
          <w:sz w:val="16"/>
          <w:lang w:val="da-DK"/>
        </w:rPr>
        <w:t>af kennel Oksby v. Lis Skov, Anna Marie Skov og Alex Nissen.</w:t>
      </w:r>
    </w:p>
    <w:p w:rsidR="00721C87" w:rsidRPr="005E3CF3" w:rsidRDefault="003361CB">
      <w:pPr>
        <w:spacing w:before="18"/>
        <w:ind w:left="973" w:right="974"/>
        <w:jc w:val="center"/>
        <w:rPr>
          <w:rFonts w:ascii="Georgia"/>
          <w:i/>
          <w:sz w:val="16"/>
          <w:lang w:val="da-DK"/>
        </w:rPr>
      </w:pPr>
      <w:r>
        <w:rPr>
          <w:noProof/>
          <w:lang w:val="en-GB" w:eastAsia="en-GB"/>
        </w:rPr>
        <w:drawing>
          <wp:anchor distT="0" distB="0" distL="0" distR="0" simplePos="0" relativeHeight="1792" behindDoc="0" locked="0" layoutInCell="1" allowOverlap="1">
            <wp:simplePos x="0" y="0"/>
            <wp:positionH relativeFrom="page">
              <wp:posOffset>2585516</wp:posOffset>
            </wp:positionH>
            <wp:positionV relativeFrom="paragraph">
              <wp:posOffset>199874</wp:posOffset>
            </wp:positionV>
            <wp:extent cx="827039" cy="1450848"/>
            <wp:effectExtent l="0" t="0" r="0" b="0"/>
            <wp:wrapTopAndBottom/>
            <wp:docPr id="6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5.png"/>
                    <pic:cNvPicPr/>
                  </pic:nvPicPr>
                  <pic:blipFill>
                    <a:blip r:embed="rId51" cstate="print"/>
                    <a:stretch>
                      <a:fillRect/>
                    </a:stretch>
                  </pic:blipFill>
                  <pic:spPr>
                    <a:xfrm>
                      <a:off x="0" y="0"/>
                      <a:ext cx="827039" cy="1450848"/>
                    </a:xfrm>
                    <a:prstGeom prst="rect">
                      <a:avLst/>
                    </a:prstGeom>
                  </pic:spPr>
                </pic:pic>
              </a:graphicData>
            </a:graphic>
          </wp:anchor>
        </w:drawing>
      </w:r>
      <w:r w:rsidRPr="005E3CF3">
        <w:rPr>
          <w:rFonts w:ascii="Georgia"/>
          <w:i/>
          <w:color w:val="231F20"/>
          <w:w w:val="90"/>
          <w:sz w:val="16"/>
          <w:lang w:val="da-DK"/>
        </w:rPr>
        <w:t>Genudsat 2008.</w:t>
      </w:r>
    </w:p>
    <w:p w:rsidR="00721C87" w:rsidRPr="005E3CF3" w:rsidRDefault="003361CB">
      <w:pPr>
        <w:pStyle w:val="BodyText"/>
        <w:spacing w:before="26"/>
        <w:ind w:left="110" w:right="108"/>
        <w:rPr>
          <w:lang w:val="da-DK"/>
        </w:rPr>
      </w:pPr>
      <w:r w:rsidRPr="005E3CF3">
        <w:rPr>
          <w:color w:val="231F20"/>
          <w:w w:val="105"/>
          <w:lang w:val="da-DK"/>
        </w:rPr>
        <w:t>Udsættes på FJDs udstilling Fyn. Tilde</w:t>
      </w:r>
      <w:r w:rsidR="000E7292">
        <w:rPr>
          <w:color w:val="231F20"/>
          <w:w w:val="105"/>
          <w:lang w:val="da-DK"/>
        </w:rPr>
        <w:t xml:space="preserve">les bedste tæve som bliver BIR </w:t>
      </w:r>
      <w:r w:rsidRPr="005E3CF3">
        <w:rPr>
          <w:color w:val="231F20"/>
          <w:w w:val="105"/>
          <w:lang w:val="da-DK"/>
        </w:rPr>
        <w:t>1.</w:t>
      </w:r>
    </w:p>
    <w:p w:rsidR="00721C87" w:rsidRPr="005E3CF3" w:rsidRDefault="003361CB">
      <w:pPr>
        <w:pStyle w:val="BodyText"/>
        <w:spacing w:before="16"/>
        <w:ind w:left="110" w:right="108"/>
        <w:rPr>
          <w:lang w:val="da-DK"/>
        </w:rPr>
      </w:pPr>
      <w:r w:rsidRPr="005E3CF3">
        <w:rPr>
          <w:color w:val="231F20"/>
          <w:w w:val="110"/>
          <w:lang w:val="da-DK"/>
        </w:rPr>
        <w:t>Pokalen tilhører Dansk Pointer Klub og kan ikke vindes til ejendom. Der må ikke graveres i pokalen.</w:t>
      </w:r>
    </w:p>
    <w:p w:rsidR="00721C87" w:rsidRPr="005E3CF3" w:rsidRDefault="00721C87">
      <w:pPr>
        <w:rPr>
          <w:lang w:val="da-DK"/>
        </w:rPr>
        <w:sectPr w:rsidR="00721C87" w:rsidRPr="005E3CF3">
          <w:type w:val="continuous"/>
          <w:pgSz w:w="9640" w:h="13610"/>
          <w:pgMar w:top="760" w:right="1020" w:bottom="1060" w:left="740" w:header="708" w:footer="708" w:gutter="0"/>
          <w:cols w:space="708"/>
        </w:sectPr>
      </w:pPr>
    </w:p>
    <w:p w:rsidR="00721C87" w:rsidRPr="005E3CF3" w:rsidRDefault="003361CB">
      <w:pPr>
        <w:pStyle w:val="BodyText"/>
        <w:spacing w:before="117"/>
        <w:ind w:left="110" w:right="-17"/>
        <w:rPr>
          <w:lang w:val="da-DK"/>
        </w:rPr>
      </w:pPr>
      <w:r w:rsidRPr="005E3CF3">
        <w:rPr>
          <w:color w:val="231F20"/>
          <w:w w:val="110"/>
          <w:lang w:val="da-DK"/>
        </w:rPr>
        <w:t>2008:</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odyText"/>
        <w:spacing w:before="16"/>
        <w:ind w:left="110" w:right="-17"/>
        <w:rPr>
          <w:lang w:val="da-DK"/>
        </w:rPr>
      </w:pPr>
      <w:r w:rsidRPr="005E3CF3">
        <w:rPr>
          <w:color w:val="231F20"/>
          <w:w w:val="110"/>
          <w:lang w:val="da-DK"/>
        </w:rPr>
        <w:t>2009:</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odyText"/>
        <w:spacing w:before="16"/>
        <w:ind w:left="110" w:right="-17"/>
        <w:rPr>
          <w:lang w:val="da-DK"/>
        </w:rPr>
      </w:pPr>
      <w:r w:rsidRPr="005E3CF3">
        <w:rPr>
          <w:color w:val="231F20"/>
          <w:w w:val="110"/>
          <w:lang w:val="da-DK"/>
        </w:rPr>
        <w:t>2010:</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odyText"/>
        <w:spacing w:before="16"/>
        <w:ind w:left="110" w:right="-17"/>
        <w:rPr>
          <w:lang w:val="da-DK"/>
        </w:rPr>
      </w:pPr>
      <w:r w:rsidRPr="005E3CF3">
        <w:rPr>
          <w:color w:val="231F20"/>
          <w:w w:val="110"/>
          <w:lang w:val="da-DK"/>
        </w:rPr>
        <w:t>2011:</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odyText"/>
        <w:spacing w:before="117"/>
        <w:ind w:left="110" w:right="704"/>
        <w:rPr>
          <w:lang w:val="da-DK"/>
        </w:rPr>
      </w:pPr>
      <w:r w:rsidRPr="005E3CF3">
        <w:rPr>
          <w:lang w:val="da-DK"/>
        </w:rPr>
        <w:br w:type="column"/>
      </w:r>
      <w:r w:rsidRPr="005E3CF3">
        <w:rPr>
          <w:color w:val="231F20"/>
          <w:w w:val="110"/>
          <w:lang w:val="da-DK"/>
        </w:rPr>
        <w:t>2012: Ikke uddelt.</w:t>
      </w:r>
    </w:p>
    <w:p w:rsidR="00721C87" w:rsidRPr="005E3CF3" w:rsidRDefault="003361CB">
      <w:pPr>
        <w:pStyle w:val="BodyText"/>
        <w:spacing w:before="16" w:line="261" w:lineRule="auto"/>
        <w:ind w:left="110" w:right="432"/>
        <w:rPr>
          <w:lang w:val="da-DK"/>
        </w:rPr>
      </w:pPr>
      <w:r w:rsidRPr="005E3CF3">
        <w:rPr>
          <w:color w:val="231F20"/>
          <w:w w:val="105"/>
          <w:lang w:val="da-DK"/>
        </w:rPr>
        <w:t>2013: Thomas W. Olsen, med matresse’s Vita. 2014: Ikke uddelt.</w:t>
      </w:r>
    </w:p>
    <w:p w:rsidR="000E7292" w:rsidRDefault="000B6C5B">
      <w:pPr>
        <w:spacing w:line="261" w:lineRule="auto"/>
        <w:rPr>
          <w:sz w:val="16"/>
          <w:szCs w:val="16"/>
          <w:lang w:val="da-DK"/>
        </w:rPr>
      </w:pPr>
      <w:r>
        <w:rPr>
          <w:sz w:val="16"/>
          <w:szCs w:val="16"/>
          <w:lang w:val="da-DK"/>
        </w:rPr>
        <w:t xml:space="preserve">   2015: Freddy Blixen med Matresse’s Mille</w:t>
      </w:r>
      <w:r>
        <w:rPr>
          <w:sz w:val="16"/>
          <w:szCs w:val="16"/>
          <w:lang w:val="da-DK"/>
        </w:rPr>
        <w:tab/>
      </w:r>
    </w:p>
    <w:p w:rsidR="00721C87" w:rsidRDefault="000E7292">
      <w:pPr>
        <w:spacing w:line="261" w:lineRule="auto"/>
        <w:rPr>
          <w:lang w:val="da-DK"/>
        </w:rPr>
      </w:pPr>
      <w:r>
        <w:rPr>
          <w:sz w:val="16"/>
          <w:szCs w:val="16"/>
          <w:lang w:val="da-DK"/>
        </w:rPr>
        <w:t xml:space="preserve">   2016: Ikke uddelt</w:t>
      </w:r>
      <w:r w:rsidR="000B6C5B">
        <w:rPr>
          <w:lang w:val="da-DK"/>
        </w:rPr>
        <w:tab/>
      </w:r>
      <w:r w:rsidR="000B6C5B">
        <w:rPr>
          <w:lang w:val="da-DK"/>
        </w:rPr>
        <w:tab/>
      </w:r>
      <w:r w:rsidR="000B6C5B">
        <w:rPr>
          <w:lang w:val="da-DK"/>
        </w:rPr>
        <w:tab/>
      </w:r>
      <w:r w:rsidR="000B6C5B">
        <w:rPr>
          <w:lang w:val="da-DK"/>
        </w:rPr>
        <w:tab/>
      </w:r>
    </w:p>
    <w:p w:rsidR="000B6C5B" w:rsidRPr="000B6C5B" w:rsidRDefault="000B6C5B">
      <w:pPr>
        <w:spacing w:line="261" w:lineRule="auto"/>
        <w:rPr>
          <w:sz w:val="16"/>
          <w:szCs w:val="16"/>
          <w:lang w:val="da-DK"/>
        </w:rPr>
        <w:sectPr w:rsidR="000B6C5B" w:rsidRPr="000B6C5B">
          <w:type w:val="continuous"/>
          <w:pgSz w:w="9640" w:h="13610"/>
          <w:pgMar w:top="760" w:right="1020" w:bottom="1060" w:left="740" w:header="708" w:footer="708" w:gutter="0"/>
          <w:cols w:num="2" w:space="708" w:equalWidth="0">
            <w:col w:w="1353" w:space="2644"/>
            <w:col w:w="3883"/>
          </w:cols>
        </w:sectPr>
      </w:pPr>
      <w:r>
        <w:rPr>
          <w:sz w:val="16"/>
          <w:szCs w:val="16"/>
          <w:lang w:val="da-DK"/>
        </w:rPr>
        <w:tab/>
      </w:r>
    </w:p>
    <w:p w:rsidR="00721C87" w:rsidRPr="005E3CF3" w:rsidRDefault="003361CB">
      <w:pPr>
        <w:pStyle w:val="Heading2"/>
        <w:ind w:left="2024" w:right="108"/>
        <w:jc w:val="left"/>
        <w:rPr>
          <w:lang w:val="da-DK"/>
        </w:rPr>
      </w:pPr>
      <w:r w:rsidRPr="005E3CF3">
        <w:rPr>
          <w:color w:val="231F20"/>
          <w:lang w:val="da-DK"/>
        </w:rPr>
        <w:t>Sara Andersens Vandrepræmie</w:t>
      </w:r>
    </w:p>
    <w:p w:rsidR="00721C87" w:rsidRPr="005E3CF3" w:rsidRDefault="003361CB">
      <w:pPr>
        <w:spacing w:before="32"/>
        <w:ind w:left="1946" w:right="108"/>
        <w:rPr>
          <w:rFonts w:ascii="Georgia" w:hAnsi="Georgia"/>
          <w:i/>
          <w:sz w:val="16"/>
          <w:lang w:val="da-DK"/>
        </w:rPr>
      </w:pPr>
      <w:r w:rsidRPr="005E3CF3">
        <w:rPr>
          <w:rFonts w:ascii="Georgia" w:hAnsi="Georgia"/>
          <w:i/>
          <w:color w:val="231F20"/>
          <w:w w:val="95"/>
          <w:sz w:val="16"/>
          <w:lang w:val="da-DK"/>
        </w:rPr>
        <w:t>Skænket klubben 1972 af fru Sara Andersen, Skyttegården</w:t>
      </w:r>
    </w:p>
    <w:p w:rsidR="00721C87" w:rsidRPr="005E3CF3" w:rsidRDefault="00721C87">
      <w:pPr>
        <w:pStyle w:val="BodyText"/>
        <w:spacing w:before="11"/>
        <w:ind w:left="0"/>
        <w:rPr>
          <w:rFonts w:ascii="Georgia"/>
          <w:i/>
          <w:sz w:val="18"/>
          <w:lang w:val="da-DK"/>
        </w:rPr>
      </w:pPr>
    </w:p>
    <w:p w:rsidR="00721C87" w:rsidRPr="005E3CF3" w:rsidRDefault="003361CB">
      <w:pPr>
        <w:pStyle w:val="BodyText"/>
        <w:spacing w:line="261" w:lineRule="auto"/>
        <w:ind w:right="4330"/>
        <w:rPr>
          <w:lang w:val="da-DK"/>
        </w:rPr>
      </w:pPr>
      <w:r w:rsidRPr="005E3CF3">
        <w:rPr>
          <w:color w:val="231F20"/>
          <w:w w:val="110"/>
          <w:lang w:val="da-DK"/>
        </w:rPr>
        <w:t>Vandrepræmien tilhører Dansk Pointer Klub. Den udsættes hvert år på FJD’s udstilling.</w:t>
      </w:r>
    </w:p>
    <w:p w:rsidR="00721C87" w:rsidRPr="005E3CF3" w:rsidRDefault="003361CB">
      <w:pPr>
        <w:pStyle w:val="BodyText"/>
        <w:spacing w:line="261" w:lineRule="auto"/>
        <w:ind w:right="406"/>
        <w:rPr>
          <w:lang w:val="da-DK"/>
        </w:rPr>
      </w:pPr>
      <w:r w:rsidRPr="005E3CF3">
        <w:rPr>
          <w:color w:val="231F20"/>
          <w:w w:val="110"/>
          <w:lang w:val="da-DK"/>
        </w:rPr>
        <w:t>Vandrepræmien</w:t>
      </w:r>
      <w:r w:rsidRPr="005E3CF3">
        <w:rPr>
          <w:color w:val="231F20"/>
          <w:spacing w:val="-14"/>
          <w:w w:val="110"/>
          <w:lang w:val="da-DK"/>
        </w:rPr>
        <w:t xml:space="preserve"> </w:t>
      </w:r>
      <w:r w:rsidRPr="005E3CF3">
        <w:rPr>
          <w:color w:val="231F20"/>
          <w:w w:val="110"/>
          <w:lang w:val="da-DK"/>
        </w:rPr>
        <w:t>udsættes</w:t>
      </w:r>
      <w:r w:rsidRPr="005E3CF3">
        <w:rPr>
          <w:color w:val="231F20"/>
          <w:spacing w:val="-14"/>
          <w:w w:val="110"/>
          <w:lang w:val="da-DK"/>
        </w:rPr>
        <w:t xml:space="preserve"> </w:t>
      </w:r>
      <w:r w:rsidRPr="005E3CF3">
        <w:rPr>
          <w:color w:val="231F20"/>
          <w:w w:val="110"/>
          <w:lang w:val="da-DK"/>
        </w:rPr>
        <w:t>i</w:t>
      </w:r>
      <w:r w:rsidRPr="005E3CF3">
        <w:rPr>
          <w:color w:val="231F20"/>
          <w:spacing w:val="-14"/>
          <w:w w:val="110"/>
          <w:lang w:val="da-DK"/>
        </w:rPr>
        <w:t xml:space="preserve"> </w:t>
      </w:r>
      <w:r w:rsidRPr="005E3CF3">
        <w:rPr>
          <w:color w:val="231F20"/>
          <w:w w:val="110"/>
          <w:lang w:val="da-DK"/>
        </w:rPr>
        <w:t>avlsklasse</w:t>
      </w:r>
      <w:r w:rsidRPr="005E3CF3">
        <w:rPr>
          <w:color w:val="231F20"/>
          <w:spacing w:val="-14"/>
          <w:w w:val="110"/>
          <w:lang w:val="da-DK"/>
        </w:rPr>
        <w:t xml:space="preserve"> </w:t>
      </w:r>
      <w:r w:rsidRPr="005E3CF3">
        <w:rPr>
          <w:color w:val="231F20"/>
          <w:w w:val="110"/>
          <w:lang w:val="da-DK"/>
        </w:rPr>
        <w:t>og</w:t>
      </w:r>
      <w:r w:rsidRPr="005E3CF3">
        <w:rPr>
          <w:color w:val="231F20"/>
          <w:spacing w:val="-14"/>
          <w:w w:val="110"/>
          <w:lang w:val="da-DK"/>
        </w:rPr>
        <w:t xml:space="preserve"> </w:t>
      </w:r>
      <w:r w:rsidRPr="005E3CF3">
        <w:rPr>
          <w:color w:val="231F20"/>
          <w:w w:val="110"/>
          <w:lang w:val="da-DK"/>
        </w:rPr>
        <w:t>tildeles</w:t>
      </w:r>
      <w:r w:rsidRPr="005E3CF3">
        <w:rPr>
          <w:color w:val="231F20"/>
          <w:spacing w:val="-14"/>
          <w:w w:val="110"/>
          <w:lang w:val="da-DK"/>
        </w:rPr>
        <w:t xml:space="preserve"> </w:t>
      </w:r>
      <w:r w:rsidRPr="005E3CF3">
        <w:rPr>
          <w:color w:val="231F20"/>
          <w:w w:val="110"/>
          <w:lang w:val="da-DK"/>
        </w:rPr>
        <w:t>bedste</w:t>
      </w:r>
      <w:r w:rsidRPr="005E3CF3">
        <w:rPr>
          <w:color w:val="231F20"/>
          <w:spacing w:val="-14"/>
          <w:w w:val="110"/>
          <w:lang w:val="da-DK"/>
        </w:rPr>
        <w:t xml:space="preserve"> </w:t>
      </w:r>
      <w:r w:rsidRPr="005E3CF3">
        <w:rPr>
          <w:color w:val="231F20"/>
          <w:w w:val="110"/>
          <w:lang w:val="da-DK"/>
        </w:rPr>
        <w:t>avlsklasse.</w:t>
      </w:r>
      <w:r w:rsidRPr="005E3CF3">
        <w:rPr>
          <w:color w:val="231F20"/>
          <w:spacing w:val="-14"/>
          <w:w w:val="110"/>
          <w:lang w:val="da-DK"/>
        </w:rPr>
        <w:t xml:space="preserve"> </w:t>
      </w:r>
      <w:r w:rsidRPr="005E3CF3">
        <w:rPr>
          <w:color w:val="231F20"/>
          <w:w w:val="110"/>
          <w:lang w:val="da-DK"/>
        </w:rPr>
        <w:t>Der</w:t>
      </w:r>
      <w:r w:rsidRPr="005E3CF3">
        <w:rPr>
          <w:color w:val="231F20"/>
          <w:spacing w:val="-14"/>
          <w:w w:val="110"/>
          <w:lang w:val="da-DK"/>
        </w:rPr>
        <w:t xml:space="preserve"> </w:t>
      </w:r>
      <w:r w:rsidRPr="005E3CF3">
        <w:rPr>
          <w:color w:val="231F20"/>
          <w:w w:val="110"/>
          <w:lang w:val="da-DK"/>
        </w:rPr>
        <w:t>kræves</w:t>
      </w:r>
      <w:r w:rsidRPr="005E3CF3">
        <w:rPr>
          <w:color w:val="231F20"/>
          <w:spacing w:val="-14"/>
          <w:w w:val="110"/>
          <w:lang w:val="da-DK"/>
        </w:rPr>
        <w:t xml:space="preserve"> </w:t>
      </w:r>
      <w:r w:rsidRPr="005E3CF3">
        <w:rPr>
          <w:color w:val="231F20"/>
          <w:w w:val="110"/>
          <w:lang w:val="da-DK"/>
        </w:rPr>
        <w:t>Very</w:t>
      </w:r>
      <w:r w:rsidRPr="005E3CF3">
        <w:rPr>
          <w:color w:val="231F20"/>
          <w:spacing w:val="-14"/>
          <w:w w:val="110"/>
          <w:lang w:val="da-DK"/>
        </w:rPr>
        <w:t xml:space="preserve"> </w:t>
      </w:r>
      <w:r w:rsidRPr="005E3CF3">
        <w:rPr>
          <w:color w:val="231F20"/>
          <w:w w:val="110"/>
          <w:lang w:val="da-DK"/>
        </w:rPr>
        <w:t>Good</w:t>
      </w:r>
      <w:r w:rsidRPr="005E3CF3">
        <w:rPr>
          <w:color w:val="231F20"/>
          <w:spacing w:val="-14"/>
          <w:w w:val="110"/>
          <w:lang w:val="da-DK"/>
        </w:rPr>
        <w:t xml:space="preserve"> </w:t>
      </w:r>
      <w:r w:rsidRPr="005E3CF3">
        <w:rPr>
          <w:color w:val="231F20"/>
          <w:w w:val="110"/>
          <w:lang w:val="da-DK"/>
        </w:rPr>
        <w:t>for</w:t>
      </w:r>
      <w:r w:rsidRPr="005E3CF3">
        <w:rPr>
          <w:color w:val="231F20"/>
          <w:spacing w:val="-14"/>
          <w:w w:val="110"/>
          <w:lang w:val="da-DK"/>
        </w:rPr>
        <w:t xml:space="preserve"> </w:t>
      </w:r>
      <w:r w:rsidRPr="005E3CF3">
        <w:rPr>
          <w:color w:val="231F20"/>
          <w:w w:val="110"/>
          <w:lang w:val="da-DK"/>
        </w:rPr>
        <w:t>avlsklassen. Vandrepræmien</w:t>
      </w:r>
      <w:r w:rsidRPr="005E3CF3">
        <w:rPr>
          <w:color w:val="231F20"/>
          <w:spacing w:val="-6"/>
          <w:w w:val="110"/>
          <w:lang w:val="da-DK"/>
        </w:rPr>
        <w:t xml:space="preserve"> </w:t>
      </w:r>
      <w:r w:rsidRPr="005E3CF3">
        <w:rPr>
          <w:color w:val="231F20"/>
          <w:w w:val="110"/>
          <w:lang w:val="da-DK"/>
        </w:rPr>
        <w:t>bliver</w:t>
      </w:r>
      <w:r w:rsidRPr="005E3CF3">
        <w:rPr>
          <w:color w:val="231F20"/>
          <w:spacing w:val="-6"/>
          <w:w w:val="110"/>
          <w:lang w:val="da-DK"/>
        </w:rPr>
        <w:t xml:space="preserve"> </w:t>
      </w:r>
      <w:r w:rsidRPr="005E3CF3">
        <w:rPr>
          <w:color w:val="231F20"/>
          <w:w w:val="110"/>
          <w:lang w:val="da-DK"/>
        </w:rPr>
        <w:t>ejendom,</w:t>
      </w:r>
      <w:r w:rsidRPr="005E3CF3">
        <w:rPr>
          <w:color w:val="231F20"/>
          <w:spacing w:val="-6"/>
          <w:w w:val="110"/>
          <w:lang w:val="da-DK"/>
        </w:rPr>
        <w:t xml:space="preserve"> </w:t>
      </w:r>
      <w:r w:rsidRPr="005E3CF3">
        <w:rPr>
          <w:color w:val="231F20"/>
          <w:w w:val="110"/>
          <w:lang w:val="da-DK"/>
        </w:rPr>
        <w:t>når</w:t>
      </w:r>
      <w:r w:rsidRPr="005E3CF3">
        <w:rPr>
          <w:color w:val="231F20"/>
          <w:spacing w:val="-6"/>
          <w:w w:val="110"/>
          <w:lang w:val="da-DK"/>
        </w:rPr>
        <w:t xml:space="preserve"> </w:t>
      </w:r>
      <w:r w:rsidRPr="005E3CF3">
        <w:rPr>
          <w:color w:val="231F20"/>
          <w:w w:val="110"/>
          <w:lang w:val="da-DK"/>
        </w:rPr>
        <w:t>den</w:t>
      </w:r>
      <w:r w:rsidRPr="005E3CF3">
        <w:rPr>
          <w:color w:val="231F20"/>
          <w:spacing w:val="-6"/>
          <w:w w:val="110"/>
          <w:lang w:val="da-DK"/>
        </w:rPr>
        <w:t xml:space="preserve"> </w:t>
      </w:r>
      <w:r w:rsidRPr="005E3CF3">
        <w:rPr>
          <w:color w:val="231F20"/>
          <w:w w:val="110"/>
          <w:lang w:val="da-DK"/>
        </w:rPr>
        <w:t>er</w:t>
      </w:r>
      <w:r w:rsidRPr="005E3CF3">
        <w:rPr>
          <w:color w:val="231F20"/>
          <w:spacing w:val="-6"/>
          <w:w w:val="110"/>
          <w:lang w:val="da-DK"/>
        </w:rPr>
        <w:t xml:space="preserve"> </w:t>
      </w:r>
      <w:r w:rsidRPr="005E3CF3">
        <w:rPr>
          <w:color w:val="231F20"/>
          <w:w w:val="110"/>
          <w:lang w:val="da-DK"/>
        </w:rPr>
        <w:t>vundet</w:t>
      </w:r>
      <w:r w:rsidRPr="005E3CF3">
        <w:rPr>
          <w:color w:val="231F20"/>
          <w:spacing w:val="-6"/>
          <w:w w:val="110"/>
          <w:lang w:val="da-DK"/>
        </w:rPr>
        <w:t xml:space="preserve"> </w:t>
      </w:r>
      <w:r w:rsidRPr="005E3CF3">
        <w:rPr>
          <w:color w:val="231F20"/>
          <w:w w:val="110"/>
          <w:lang w:val="da-DK"/>
        </w:rPr>
        <w:t>to</w:t>
      </w:r>
      <w:r w:rsidRPr="005E3CF3">
        <w:rPr>
          <w:color w:val="231F20"/>
          <w:spacing w:val="-6"/>
          <w:w w:val="110"/>
          <w:lang w:val="da-DK"/>
        </w:rPr>
        <w:t xml:space="preserve"> </w:t>
      </w:r>
      <w:r w:rsidRPr="005E3CF3">
        <w:rPr>
          <w:color w:val="231F20"/>
          <w:w w:val="110"/>
          <w:lang w:val="da-DK"/>
        </w:rPr>
        <w:t>gange.</w:t>
      </w:r>
    </w:p>
    <w:p w:rsidR="00721C87" w:rsidRPr="005E3CF3" w:rsidRDefault="003361CB">
      <w:pPr>
        <w:pStyle w:val="BodyText"/>
        <w:ind w:right="108"/>
        <w:rPr>
          <w:lang w:val="da-DK"/>
        </w:rPr>
      </w:pPr>
      <w:r w:rsidRPr="005E3CF3">
        <w:rPr>
          <w:color w:val="231F20"/>
          <w:w w:val="110"/>
          <w:lang w:val="da-DK"/>
        </w:rPr>
        <w:t>Vinderen er klubben ansvarlig for vandrepræmien, når den er i hans varetægt og under forsendelse.</w:t>
      </w:r>
    </w:p>
    <w:p w:rsidR="00721C87" w:rsidRPr="005E3CF3" w:rsidRDefault="00721C87">
      <w:pPr>
        <w:rPr>
          <w:lang w:val="da-DK"/>
        </w:rPr>
        <w:sectPr w:rsidR="00721C87" w:rsidRPr="005E3CF3">
          <w:pgSz w:w="9640" w:h="13610"/>
          <w:pgMar w:top="760" w:right="740" w:bottom="1060" w:left="1020" w:header="0" w:footer="878" w:gutter="0"/>
          <w:cols w:space="708"/>
        </w:sectPr>
      </w:pPr>
    </w:p>
    <w:p w:rsidR="00721C87" w:rsidRPr="005E3CF3" w:rsidRDefault="00721C87">
      <w:pPr>
        <w:pStyle w:val="BodyText"/>
        <w:spacing w:before="8"/>
        <w:ind w:left="0"/>
        <w:rPr>
          <w:sz w:val="13"/>
          <w:lang w:val="da-DK"/>
        </w:rPr>
      </w:pPr>
    </w:p>
    <w:p w:rsidR="00721C87" w:rsidRPr="005E3CF3" w:rsidRDefault="003361CB">
      <w:pPr>
        <w:pStyle w:val="BodyText"/>
        <w:spacing w:line="261" w:lineRule="auto"/>
        <w:rPr>
          <w:lang w:val="da-DK"/>
        </w:rPr>
      </w:pPr>
      <w:r w:rsidRPr="005E3CF3">
        <w:rPr>
          <w:color w:val="231F20"/>
          <w:w w:val="110"/>
          <w:lang w:val="da-DK"/>
        </w:rPr>
        <w:t>1973:</w:t>
      </w:r>
      <w:r w:rsidRPr="005E3CF3">
        <w:rPr>
          <w:color w:val="231F20"/>
          <w:spacing w:val="-19"/>
          <w:w w:val="110"/>
          <w:lang w:val="da-DK"/>
        </w:rPr>
        <w:t xml:space="preserve"> </w:t>
      </w:r>
      <w:r w:rsidRPr="005E3CF3">
        <w:rPr>
          <w:color w:val="231F20"/>
          <w:w w:val="110"/>
          <w:lang w:val="da-DK"/>
        </w:rPr>
        <w:t>Kennel</w:t>
      </w:r>
      <w:r w:rsidRPr="005E3CF3">
        <w:rPr>
          <w:color w:val="231F20"/>
          <w:spacing w:val="-23"/>
          <w:w w:val="110"/>
          <w:lang w:val="da-DK"/>
        </w:rPr>
        <w:t xml:space="preserve"> </w:t>
      </w:r>
      <w:r w:rsidRPr="005E3CF3">
        <w:rPr>
          <w:color w:val="231F20"/>
          <w:w w:val="110"/>
          <w:lang w:val="da-DK"/>
        </w:rPr>
        <w:t>Oksby,</w:t>
      </w:r>
      <w:r w:rsidRPr="005E3CF3">
        <w:rPr>
          <w:color w:val="231F20"/>
          <w:spacing w:val="-23"/>
          <w:w w:val="110"/>
          <w:lang w:val="da-DK"/>
        </w:rPr>
        <w:t xml:space="preserve"> </w:t>
      </w:r>
      <w:r w:rsidRPr="005E3CF3">
        <w:rPr>
          <w:color w:val="231F20"/>
          <w:w w:val="110"/>
          <w:lang w:val="da-DK"/>
        </w:rPr>
        <w:t>ved</w:t>
      </w:r>
      <w:r w:rsidRPr="005E3CF3">
        <w:rPr>
          <w:color w:val="231F20"/>
          <w:spacing w:val="-23"/>
          <w:w w:val="110"/>
          <w:lang w:val="da-DK"/>
        </w:rPr>
        <w:t xml:space="preserve"> </w:t>
      </w:r>
      <w:r w:rsidRPr="005E3CF3">
        <w:rPr>
          <w:color w:val="231F20"/>
          <w:w w:val="110"/>
          <w:lang w:val="da-DK"/>
        </w:rPr>
        <w:t>Lis</w:t>
      </w:r>
      <w:r w:rsidRPr="005E3CF3">
        <w:rPr>
          <w:color w:val="231F20"/>
          <w:spacing w:val="-23"/>
          <w:w w:val="110"/>
          <w:lang w:val="da-DK"/>
        </w:rPr>
        <w:t xml:space="preserve"> </w:t>
      </w:r>
      <w:r w:rsidRPr="005E3CF3">
        <w:rPr>
          <w:color w:val="231F20"/>
          <w:w w:val="110"/>
          <w:lang w:val="da-DK"/>
        </w:rPr>
        <w:t>Skov</w:t>
      </w:r>
      <w:r w:rsidRPr="005E3CF3">
        <w:rPr>
          <w:color w:val="231F20"/>
          <w:spacing w:val="-23"/>
          <w:w w:val="110"/>
          <w:lang w:val="da-DK"/>
        </w:rPr>
        <w:t xml:space="preserve"> </w:t>
      </w:r>
      <w:r w:rsidRPr="005E3CF3">
        <w:rPr>
          <w:color w:val="231F20"/>
          <w:w w:val="110"/>
          <w:lang w:val="da-DK"/>
        </w:rPr>
        <w:t>&amp;</w:t>
      </w:r>
      <w:r w:rsidRPr="005E3CF3">
        <w:rPr>
          <w:color w:val="231F20"/>
          <w:spacing w:val="-23"/>
          <w:w w:val="110"/>
          <w:lang w:val="da-DK"/>
        </w:rPr>
        <w:t xml:space="preserve"> </w:t>
      </w:r>
      <w:r w:rsidRPr="005E3CF3">
        <w:rPr>
          <w:color w:val="231F20"/>
          <w:w w:val="110"/>
          <w:lang w:val="da-DK"/>
        </w:rPr>
        <w:t>A.</w:t>
      </w:r>
      <w:r w:rsidRPr="005E3CF3">
        <w:rPr>
          <w:color w:val="231F20"/>
          <w:spacing w:val="-23"/>
          <w:w w:val="110"/>
          <w:lang w:val="da-DK"/>
        </w:rPr>
        <w:t xml:space="preserve"> </w:t>
      </w:r>
      <w:r w:rsidRPr="005E3CF3">
        <w:rPr>
          <w:color w:val="231F20"/>
          <w:w w:val="110"/>
          <w:lang w:val="da-DK"/>
        </w:rPr>
        <w:t>P.</w:t>
      </w:r>
      <w:r w:rsidRPr="005E3CF3">
        <w:rPr>
          <w:color w:val="231F20"/>
          <w:spacing w:val="-23"/>
          <w:w w:val="110"/>
          <w:lang w:val="da-DK"/>
        </w:rPr>
        <w:t xml:space="preserve"> </w:t>
      </w:r>
      <w:r w:rsidRPr="005E3CF3">
        <w:rPr>
          <w:color w:val="231F20"/>
          <w:w w:val="110"/>
          <w:lang w:val="da-DK"/>
        </w:rPr>
        <w:t xml:space="preserve">Andersen. </w:t>
      </w:r>
      <w:r w:rsidRPr="005E3CF3">
        <w:rPr>
          <w:color w:val="231F20"/>
          <w:w w:val="105"/>
          <w:lang w:val="da-DK"/>
        </w:rPr>
        <w:t>1974-1979: Ikke</w:t>
      </w:r>
      <w:r w:rsidRPr="005E3CF3">
        <w:rPr>
          <w:color w:val="231F20"/>
          <w:spacing w:val="-1"/>
          <w:w w:val="105"/>
          <w:lang w:val="da-DK"/>
        </w:rPr>
        <w:t xml:space="preserve"> </w:t>
      </w:r>
      <w:r w:rsidRPr="005E3CF3">
        <w:rPr>
          <w:color w:val="231F20"/>
          <w:w w:val="105"/>
          <w:lang w:val="da-DK"/>
        </w:rPr>
        <w:t>uddelt.</w:t>
      </w:r>
    </w:p>
    <w:p w:rsidR="00721C87" w:rsidRPr="005E3CF3" w:rsidRDefault="003361CB">
      <w:pPr>
        <w:pStyle w:val="BodyText"/>
        <w:spacing w:line="261" w:lineRule="auto"/>
        <w:ind w:right="1733"/>
        <w:rPr>
          <w:lang w:val="da-DK"/>
        </w:rPr>
      </w:pPr>
      <w:r w:rsidRPr="005E3CF3">
        <w:rPr>
          <w:color w:val="231F20"/>
          <w:w w:val="105"/>
          <w:lang w:val="da-DK"/>
        </w:rPr>
        <w:t>1980: Poul Ellehøj, Fakse. 1981-1990: Ikke uddelt. 1991: Alfred Olsen, Ørslev. 1992-2009: Ikke uddelt.</w:t>
      </w:r>
    </w:p>
    <w:p w:rsidR="00721C87" w:rsidRPr="005E3CF3" w:rsidRDefault="003361CB">
      <w:pPr>
        <w:pStyle w:val="BodyText"/>
        <w:spacing w:before="8"/>
        <w:ind w:left="0"/>
        <w:rPr>
          <w:sz w:val="13"/>
          <w:lang w:val="da-DK"/>
        </w:rPr>
      </w:pPr>
      <w:r w:rsidRPr="005E3CF3">
        <w:rPr>
          <w:lang w:val="da-DK"/>
        </w:rPr>
        <w:br w:type="column"/>
      </w:r>
    </w:p>
    <w:p w:rsidR="00721C87" w:rsidRPr="005E3CF3" w:rsidRDefault="003361CB">
      <w:pPr>
        <w:pStyle w:val="BodyText"/>
        <w:ind w:right="704"/>
        <w:rPr>
          <w:lang w:val="da-DK"/>
        </w:rPr>
      </w:pPr>
      <w:r w:rsidRPr="005E3CF3">
        <w:rPr>
          <w:color w:val="231F20"/>
          <w:w w:val="110"/>
          <w:lang w:val="da-DK"/>
        </w:rPr>
        <w:t>2010</w:t>
      </w:r>
      <w:r w:rsidR="00C952E4">
        <w:rPr>
          <w:color w:val="231F20"/>
          <w:w w:val="110"/>
          <w:lang w:val="da-DK"/>
        </w:rPr>
        <w:t xml:space="preserve"> - 201</w:t>
      </w:r>
      <w:r w:rsidR="00DD7CB3">
        <w:rPr>
          <w:color w:val="231F20"/>
          <w:w w:val="110"/>
          <w:lang w:val="da-DK"/>
        </w:rPr>
        <w:t>6</w:t>
      </w:r>
      <w:r w:rsidRPr="005E3CF3">
        <w:rPr>
          <w:color w:val="231F20"/>
          <w:w w:val="110"/>
          <w:lang w:val="da-DK"/>
        </w:rPr>
        <w:t>: Ikke uddelt.</w:t>
      </w:r>
    </w:p>
    <w:p w:rsidR="00721C87" w:rsidRDefault="00721C87">
      <w:pPr>
        <w:rPr>
          <w:lang w:val="da-DK"/>
        </w:rPr>
      </w:pPr>
    </w:p>
    <w:p w:rsidR="00C952E4" w:rsidRPr="005E3CF3" w:rsidRDefault="00C952E4">
      <w:pPr>
        <w:rPr>
          <w:lang w:val="da-DK"/>
        </w:rPr>
        <w:sectPr w:rsidR="00C952E4" w:rsidRPr="005E3CF3">
          <w:type w:val="continuous"/>
          <w:pgSz w:w="9640" w:h="13610"/>
          <w:pgMar w:top="760" w:right="740" w:bottom="1060" w:left="1020" w:header="708" w:footer="708" w:gutter="0"/>
          <w:cols w:num="2" w:space="708" w:equalWidth="0">
            <w:col w:w="3741" w:space="256"/>
            <w:col w:w="3883"/>
          </w:cols>
        </w:sectPr>
      </w:pPr>
    </w:p>
    <w:p w:rsidR="00721C87" w:rsidRPr="005E3CF3" w:rsidRDefault="00721C87">
      <w:pPr>
        <w:pStyle w:val="BodyText"/>
        <w:spacing w:before="4"/>
        <w:ind w:left="0"/>
        <w:rPr>
          <w:sz w:val="21"/>
          <w:lang w:val="da-DK"/>
        </w:rPr>
      </w:pPr>
    </w:p>
    <w:p w:rsidR="00721C87" w:rsidRPr="005E3CF3" w:rsidRDefault="003361CB">
      <w:pPr>
        <w:pStyle w:val="Heading2"/>
        <w:spacing w:before="62"/>
        <w:ind w:left="964"/>
        <w:rPr>
          <w:lang w:val="da-DK"/>
        </w:rPr>
      </w:pPr>
      <w:r w:rsidRPr="005E3CF3">
        <w:rPr>
          <w:color w:val="231F20"/>
          <w:w w:val="105"/>
          <w:lang w:val="da-DK"/>
        </w:rPr>
        <w:t>Aggerbeckpokalen</w:t>
      </w:r>
    </w:p>
    <w:p w:rsidR="00721C87" w:rsidRPr="005E3CF3" w:rsidRDefault="003361CB">
      <w:pPr>
        <w:spacing w:before="32"/>
        <w:ind w:left="1734" w:right="108"/>
        <w:rPr>
          <w:rFonts w:ascii="Georgia" w:hAnsi="Georgia"/>
          <w:i/>
          <w:sz w:val="16"/>
          <w:lang w:val="da-DK"/>
        </w:rPr>
      </w:pPr>
      <w:r w:rsidRPr="005E3CF3">
        <w:rPr>
          <w:rFonts w:ascii="Georgia" w:hAnsi="Georgia"/>
          <w:i/>
          <w:color w:val="231F20"/>
          <w:sz w:val="16"/>
          <w:lang w:val="da-DK"/>
        </w:rPr>
        <w:t>Skænket klubben af godsejer P. Brokholm, Ormholt Hovedgård</w:t>
      </w:r>
    </w:p>
    <w:p w:rsidR="00721C87" w:rsidRPr="005E3CF3" w:rsidRDefault="00721C87">
      <w:pPr>
        <w:pStyle w:val="BodyText"/>
        <w:spacing w:before="11"/>
        <w:ind w:left="0"/>
        <w:rPr>
          <w:rFonts w:ascii="Georgia"/>
          <w:i/>
          <w:sz w:val="18"/>
          <w:lang w:val="da-DK"/>
        </w:rPr>
      </w:pPr>
    </w:p>
    <w:p w:rsidR="00721C87" w:rsidRPr="005E3CF3" w:rsidRDefault="003361CB">
      <w:pPr>
        <w:pStyle w:val="BodyText"/>
        <w:spacing w:line="261" w:lineRule="auto"/>
        <w:ind w:left="108" w:right="3009"/>
        <w:rPr>
          <w:lang w:val="da-DK"/>
        </w:rPr>
      </w:pPr>
      <w:r w:rsidRPr="005E3CF3">
        <w:rPr>
          <w:color w:val="231F20"/>
          <w:w w:val="110"/>
          <w:lang w:val="da-DK"/>
        </w:rPr>
        <w:t>Pokalen udsættes hvert år på FJD’s udstilling i opdrætsklasse. Vandrepræmien tildeles opdrætteren af den bedste opdrætsklasse.</w:t>
      </w:r>
    </w:p>
    <w:p w:rsidR="00721C87" w:rsidRPr="005E3CF3" w:rsidRDefault="003361CB">
      <w:pPr>
        <w:pStyle w:val="BodyText"/>
        <w:spacing w:line="261" w:lineRule="auto"/>
        <w:ind w:left="108" w:right="721"/>
        <w:rPr>
          <w:lang w:val="da-DK"/>
        </w:rPr>
      </w:pPr>
      <w:r w:rsidRPr="005E3CF3">
        <w:rPr>
          <w:color w:val="231F20"/>
          <w:w w:val="110"/>
          <w:lang w:val="da-DK"/>
        </w:rPr>
        <w:t>For</w:t>
      </w:r>
      <w:r w:rsidRPr="005E3CF3">
        <w:rPr>
          <w:color w:val="231F20"/>
          <w:spacing w:val="-10"/>
          <w:w w:val="110"/>
          <w:lang w:val="da-DK"/>
        </w:rPr>
        <w:t xml:space="preserve"> </w:t>
      </w:r>
      <w:r w:rsidRPr="005E3CF3">
        <w:rPr>
          <w:color w:val="231F20"/>
          <w:w w:val="110"/>
          <w:lang w:val="da-DK"/>
        </w:rPr>
        <w:t>tildeling</w:t>
      </w:r>
      <w:r w:rsidRPr="005E3CF3">
        <w:rPr>
          <w:color w:val="231F20"/>
          <w:spacing w:val="-10"/>
          <w:w w:val="110"/>
          <w:lang w:val="da-DK"/>
        </w:rPr>
        <w:t xml:space="preserve"> </w:t>
      </w:r>
      <w:r w:rsidRPr="005E3CF3">
        <w:rPr>
          <w:color w:val="231F20"/>
          <w:w w:val="110"/>
          <w:lang w:val="da-DK"/>
        </w:rPr>
        <w:t>af</w:t>
      </w:r>
      <w:r w:rsidRPr="005E3CF3">
        <w:rPr>
          <w:color w:val="231F20"/>
          <w:spacing w:val="-10"/>
          <w:w w:val="110"/>
          <w:lang w:val="da-DK"/>
        </w:rPr>
        <w:t xml:space="preserve"> </w:t>
      </w:r>
      <w:r w:rsidRPr="005E3CF3">
        <w:rPr>
          <w:color w:val="231F20"/>
          <w:w w:val="110"/>
          <w:lang w:val="da-DK"/>
        </w:rPr>
        <w:t>vandrepræmien</w:t>
      </w:r>
      <w:r w:rsidRPr="005E3CF3">
        <w:rPr>
          <w:color w:val="231F20"/>
          <w:spacing w:val="-10"/>
          <w:w w:val="110"/>
          <w:lang w:val="da-DK"/>
        </w:rPr>
        <w:t xml:space="preserve"> </w:t>
      </w:r>
      <w:r w:rsidRPr="005E3CF3">
        <w:rPr>
          <w:color w:val="231F20"/>
          <w:w w:val="110"/>
          <w:lang w:val="da-DK"/>
        </w:rPr>
        <w:t>kræves,</w:t>
      </w:r>
      <w:r w:rsidRPr="005E3CF3">
        <w:rPr>
          <w:color w:val="231F20"/>
          <w:spacing w:val="-10"/>
          <w:w w:val="110"/>
          <w:lang w:val="da-DK"/>
        </w:rPr>
        <w:t xml:space="preserve"> </w:t>
      </w:r>
      <w:r w:rsidRPr="005E3CF3">
        <w:rPr>
          <w:color w:val="231F20"/>
          <w:w w:val="110"/>
          <w:lang w:val="da-DK"/>
        </w:rPr>
        <w:t>at</w:t>
      </w:r>
      <w:r w:rsidRPr="005E3CF3">
        <w:rPr>
          <w:color w:val="231F20"/>
          <w:spacing w:val="-10"/>
          <w:w w:val="110"/>
          <w:lang w:val="da-DK"/>
        </w:rPr>
        <w:t xml:space="preserve"> </w:t>
      </w:r>
      <w:r w:rsidRPr="005E3CF3">
        <w:rPr>
          <w:color w:val="231F20"/>
          <w:w w:val="110"/>
          <w:lang w:val="da-DK"/>
        </w:rPr>
        <w:t>den</w:t>
      </w:r>
      <w:r w:rsidRPr="005E3CF3">
        <w:rPr>
          <w:color w:val="231F20"/>
          <w:spacing w:val="-10"/>
          <w:w w:val="110"/>
          <w:lang w:val="da-DK"/>
        </w:rPr>
        <w:t xml:space="preserve"> </w:t>
      </w:r>
      <w:r w:rsidRPr="005E3CF3">
        <w:rPr>
          <w:color w:val="231F20"/>
          <w:w w:val="110"/>
          <w:lang w:val="da-DK"/>
        </w:rPr>
        <w:t>samlede</w:t>
      </w:r>
      <w:r w:rsidRPr="005E3CF3">
        <w:rPr>
          <w:color w:val="231F20"/>
          <w:spacing w:val="-10"/>
          <w:w w:val="110"/>
          <w:lang w:val="da-DK"/>
        </w:rPr>
        <w:t xml:space="preserve"> </w:t>
      </w:r>
      <w:r w:rsidRPr="005E3CF3">
        <w:rPr>
          <w:color w:val="231F20"/>
          <w:w w:val="110"/>
          <w:lang w:val="da-DK"/>
        </w:rPr>
        <w:t>bedømmelse</w:t>
      </w:r>
      <w:r w:rsidRPr="005E3CF3">
        <w:rPr>
          <w:color w:val="231F20"/>
          <w:spacing w:val="-10"/>
          <w:w w:val="110"/>
          <w:lang w:val="da-DK"/>
        </w:rPr>
        <w:t xml:space="preserve"> </w:t>
      </w:r>
      <w:r w:rsidRPr="005E3CF3">
        <w:rPr>
          <w:color w:val="231F20"/>
          <w:w w:val="110"/>
          <w:lang w:val="da-DK"/>
        </w:rPr>
        <w:t>af</w:t>
      </w:r>
      <w:r w:rsidRPr="005E3CF3">
        <w:rPr>
          <w:color w:val="231F20"/>
          <w:spacing w:val="-10"/>
          <w:w w:val="110"/>
          <w:lang w:val="da-DK"/>
        </w:rPr>
        <w:t xml:space="preserve"> </w:t>
      </w:r>
      <w:r w:rsidRPr="005E3CF3">
        <w:rPr>
          <w:color w:val="231F20"/>
          <w:w w:val="110"/>
          <w:lang w:val="da-DK"/>
        </w:rPr>
        <w:t>opdrætsklassen</w:t>
      </w:r>
      <w:r w:rsidRPr="005E3CF3">
        <w:rPr>
          <w:color w:val="231F20"/>
          <w:spacing w:val="-10"/>
          <w:w w:val="110"/>
          <w:lang w:val="da-DK"/>
        </w:rPr>
        <w:t xml:space="preserve"> </w:t>
      </w:r>
      <w:r w:rsidRPr="005E3CF3">
        <w:rPr>
          <w:color w:val="231F20"/>
          <w:w w:val="110"/>
          <w:lang w:val="da-DK"/>
        </w:rPr>
        <w:t>er</w:t>
      </w:r>
      <w:r w:rsidRPr="005E3CF3">
        <w:rPr>
          <w:color w:val="231F20"/>
          <w:spacing w:val="-10"/>
          <w:w w:val="110"/>
          <w:lang w:val="da-DK"/>
        </w:rPr>
        <w:t xml:space="preserve"> </w:t>
      </w:r>
      <w:r w:rsidRPr="005E3CF3">
        <w:rPr>
          <w:color w:val="231F20"/>
          <w:w w:val="110"/>
          <w:lang w:val="da-DK"/>
        </w:rPr>
        <w:t>Very</w:t>
      </w:r>
      <w:r w:rsidRPr="005E3CF3">
        <w:rPr>
          <w:color w:val="231F20"/>
          <w:spacing w:val="-10"/>
          <w:w w:val="110"/>
          <w:lang w:val="da-DK"/>
        </w:rPr>
        <w:t xml:space="preserve"> </w:t>
      </w:r>
      <w:r w:rsidRPr="005E3CF3">
        <w:rPr>
          <w:color w:val="231F20"/>
          <w:w w:val="110"/>
          <w:lang w:val="da-DK"/>
        </w:rPr>
        <w:t>Good. Vinderen</w:t>
      </w:r>
      <w:r w:rsidRPr="005E3CF3">
        <w:rPr>
          <w:color w:val="231F20"/>
          <w:spacing w:val="-11"/>
          <w:w w:val="110"/>
          <w:lang w:val="da-DK"/>
        </w:rPr>
        <w:t xml:space="preserve"> </w:t>
      </w:r>
      <w:r w:rsidRPr="005E3CF3">
        <w:rPr>
          <w:color w:val="231F20"/>
          <w:w w:val="110"/>
          <w:lang w:val="da-DK"/>
        </w:rPr>
        <w:t>er</w:t>
      </w:r>
      <w:r w:rsidRPr="005E3CF3">
        <w:rPr>
          <w:color w:val="231F20"/>
          <w:spacing w:val="-11"/>
          <w:w w:val="110"/>
          <w:lang w:val="da-DK"/>
        </w:rPr>
        <w:t xml:space="preserve"> </w:t>
      </w:r>
      <w:r w:rsidRPr="005E3CF3">
        <w:rPr>
          <w:color w:val="231F20"/>
          <w:w w:val="110"/>
          <w:lang w:val="da-DK"/>
        </w:rPr>
        <w:t>ansvarlig</w:t>
      </w:r>
      <w:r w:rsidRPr="005E3CF3">
        <w:rPr>
          <w:color w:val="231F20"/>
          <w:spacing w:val="-11"/>
          <w:w w:val="110"/>
          <w:lang w:val="da-DK"/>
        </w:rPr>
        <w:t xml:space="preserve"> </w:t>
      </w:r>
      <w:r w:rsidRPr="005E3CF3">
        <w:rPr>
          <w:color w:val="231F20"/>
          <w:w w:val="110"/>
          <w:lang w:val="da-DK"/>
        </w:rPr>
        <w:t>for</w:t>
      </w:r>
      <w:r w:rsidRPr="005E3CF3">
        <w:rPr>
          <w:color w:val="231F20"/>
          <w:spacing w:val="-11"/>
          <w:w w:val="110"/>
          <w:lang w:val="da-DK"/>
        </w:rPr>
        <w:t xml:space="preserve"> </w:t>
      </w:r>
      <w:r w:rsidRPr="005E3CF3">
        <w:rPr>
          <w:color w:val="231F20"/>
          <w:w w:val="110"/>
          <w:lang w:val="da-DK"/>
        </w:rPr>
        <w:t>vandrepræmien,</w:t>
      </w:r>
      <w:r w:rsidRPr="005E3CF3">
        <w:rPr>
          <w:color w:val="231F20"/>
          <w:spacing w:val="-11"/>
          <w:w w:val="110"/>
          <w:lang w:val="da-DK"/>
        </w:rPr>
        <w:t xml:space="preserve"> </w:t>
      </w:r>
      <w:r w:rsidRPr="005E3CF3">
        <w:rPr>
          <w:color w:val="231F20"/>
          <w:w w:val="110"/>
          <w:lang w:val="da-DK"/>
        </w:rPr>
        <w:t>sålænge</w:t>
      </w:r>
      <w:r w:rsidRPr="005E3CF3">
        <w:rPr>
          <w:color w:val="231F20"/>
          <w:spacing w:val="-11"/>
          <w:w w:val="110"/>
          <w:lang w:val="da-DK"/>
        </w:rPr>
        <w:t xml:space="preserve"> </w:t>
      </w:r>
      <w:r w:rsidRPr="005E3CF3">
        <w:rPr>
          <w:color w:val="231F20"/>
          <w:w w:val="110"/>
          <w:lang w:val="da-DK"/>
        </w:rPr>
        <w:t>den</w:t>
      </w:r>
      <w:r w:rsidRPr="005E3CF3">
        <w:rPr>
          <w:color w:val="231F20"/>
          <w:spacing w:val="-11"/>
          <w:w w:val="110"/>
          <w:lang w:val="da-DK"/>
        </w:rPr>
        <w:t xml:space="preserve"> </w:t>
      </w:r>
      <w:r w:rsidRPr="005E3CF3">
        <w:rPr>
          <w:color w:val="231F20"/>
          <w:w w:val="110"/>
          <w:lang w:val="da-DK"/>
        </w:rPr>
        <w:t>er</w:t>
      </w:r>
      <w:r w:rsidRPr="005E3CF3">
        <w:rPr>
          <w:color w:val="231F20"/>
          <w:spacing w:val="-11"/>
          <w:w w:val="110"/>
          <w:lang w:val="da-DK"/>
        </w:rPr>
        <w:t xml:space="preserve"> </w:t>
      </w:r>
      <w:r w:rsidRPr="005E3CF3">
        <w:rPr>
          <w:color w:val="231F20"/>
          <w:w w:val="110"/>
          <w:lang w:val="da-DK"/>
        </w:rPr>
        <w:t>i</w:t>
      </w:r>
      <w:r w:rsidRPr="005E3CF3">
        <w:rPr>
          <w:color w:val="231F20"/>
          <w:spacing w:val="-11"/>
          <w:w w:val="110"/>
          <w:lang w:val="da-DK"/>
        </w:rPr>
        <w:t xml:space="preserve"> </w:t>
      </w:r>
      <w:r w:rsidRPr="005E3CF3">
        <w:rPr>
          <w:color w:val="231F20"/>
          <w:w w:val="110"/>
          <w:lang w:val="da-DK"/>
        </w:rPr>
        <w:t>dennes</w:t>
      </w:r>
      <w:r w:rsidRPr="005E3CF3">
        <w:rPr>
          <w:color w:val="231F20"/>
          <w:spacing w:val="-11"/>
          <w:w w:val="110"/>
          <w:lang w:val="da-DK"/>
        </w:rPr>
        <w:t xml:space="preserve"> </w:t>
      </w:r>
      <w:r w:rsidRPr="005E3CF3">
        <w:rPr>
          <w:color w:val="231F20"/>
          <w:w w:val="110"/>
          <w:lang w:val="da-DK"/>
        </w:rPr>
        <w:t>varetægt.</w:t>
      </w:r>
    </w:p>
    <w:p w:rsidR="00721C87" w:rsidRPr="005E3CF3" w:rsidRDefault="003361CB">
      <w:pPr>
        <w:pStyle w:val="BodyText"/>
        <w:spacing w:line="261" w:lineRule="auto"/>
        <w:ind w:left="108" w:right="2242"/>
        <w:rPr>
          <w:lang w:val="da-DK"/>
        </w:rPr>
      </w:pPr>
      <w:r w:rsidRPr="005E3CF3">
        <w:rPr>
          <w:color w:val="231F20"/>
          <w:w w:val="110"/>
          <w:lang w:val="da-DK"/>
        </w:rPr>
        <w:t>Vandrepræmien bliver ejendom, når en opdrætter tre gange har vundet den. Gravering på vandrepræmien må kun finde sted på DPK’s foranledning.</w:t>
      </w:r>
    </w:p>
    <w:p w:rsidR="00721C87" w:rsidRPr="005E3CF3" w:rsidRDefault="00721C87">
      <w:pPr>
        <w:spacing w:line="261" w:lineRule="auto"/>
        <w:rPr>
          <w:lang w:val="da-DK"/>
        </w:rPr>
        <w:sectPr w:rsidR="00721C87" w:rsidRPr="005E3CF3">
          <w:type w:val="continuous"/>
          <w:pgSz w:w="9640" w:h="13610"/>
          <w:pgMar w:top="760" w:right="740" w:bottom="1060" w:left="1020" w:header="708" w:footer="708" w:gutter="0"/>
          <w:cols w:space="708"/>
        </w:sectPr>
      </w:pPr>
    </w:p>
    <w:p w:rsidR="00721C87" w:rsidRPr="005E3CF3" w:rsidRDefault="00721C87">
      <w:pPr>
        <w:pStyle w:val="BodyText"/>
        <w:spacing w:before="10"/>
        <w:ind w:left="0"/>
        <w:rPr>
          <w:sz w:val="14"/>
          <w:lang w:val="da-DK"/>
        </w:rPr>
      </w:pPr>
    </w:p>
    <w:p w:rsidR="00721C87" w:rsidRPr="005E3CF3" w:rsidRDefault="003361CB">
      <w:pPr>
        <w:pStyle w:val="BodyText"/>
        <w:spacing w:before="1" w:line="261" w:lineRule="auto"/>
        <w:ind w:left="108" w:right="-17"/>
        <w:rPr>
          <w:lang w:val="da-DK"/>
        </w:rPr>
      </w:pPr>
      <w:r w:rsidRPr="005E3CF3">
        <w:rPr>
          <w:color w:val="231F20"/>
          <w:w w:val="110"/>
          <w:lang w:val="da-DK"/>
        </w:rPr>
        <w:t>1971:</w:t>
      </w:r>
      <w:r w:rsidRPr="005E3CF3">
        <w:rPr>
          <w:color w:val="231F20"/>
          <w:spacing w:val="-19"/>
          <w:w w:val="110"/>
          <w:lang w:val="da-DK"/>
        </w:rPr>
        <w:t xml:space="preserve"> </w:t>
      </w:r>
      <w:r w:rsidRPr="005E3CF3">
        <w:rPr>
          <w:color w:val="231F20"/>
          <w:w w:val="110"/>
          <w:lang w:val="da-DK"/>
        </w:rPr>
        <w:t>Kennel</w:t>
      </w:r>
      <w:r w:rsidRPr="005E3CF3">
        <w:rPr>
          <w:color w:val="231F20"/>
          <w:spacing w:val="-17"/>
          <w:w w:val="110"/>
          <w:lang w:val="da-DK"/>
        </w:rPr>
        <w:t xml:space="preserve"> </w:t>
      </w:r>
      <w:r w:rsidRPr="005E3CF3">
        <w:rPr>
          <w:color w:val="231F20"/>
          <w:w w:val="110"/>
          <w:lang w:val="da-DK"/>
        </w:rPr>
        <w:t>Birk-Mosen</w:t>
      </w:r>
      <w:r w:rsidRPr="005E3CF3">
        <w:rPr>
          <w:color w:val="231F20"/>
          <w:spacing w:val="-17"/>
          <w:w w:val="110"/>
          <w:lang w:val="da-DK"/>
        </w:rPr>
        <w:t xml:space="preserve"> </w:t>
      </w:r>
      <w:r w:rsidRPr="005E3CF3">
        <w:rPr>
          <w:color w:val="231F20"/>
          <w:w w:val="110"/>
          <w:lang w:val="da-DK"/>
        </w:rPr>
        <w:t>ved</w:t>
      </w:r>
      <w:r w:rsidRPr="005E3CF3">
        <w:rPr>
          <w:color w:val="231F20"/>
          <w:spacing w:val="-17"/>
          <w:w w:val="110"/>
          <w:lang w:val="da-DK"/>
        </w:rPr>
        <w:t xml:space="preserve"> </w:t>
      </w:r>
      <w:r w:rsidRPr="005E3CF3">
        <w:rPr>
          <w:color w:val="231F20"/>
          <w:w w:val="110"/>
          <w:lang w:val="da-DK"/>
        </w:rPr>
        <w:t>Kr.</w:t>
      </w:r>
      <w:r w:rsidRPr="005E3CF3">
        <w:rPr>
          <w:color w:val="231F20"/>
          <w:spacing w:val="-17"/>
          <w:w w:val="110"/>
          <w:lang w:val="da-DK"/>
        </w:rPr>
        <w:t xml:space="preserve"> </w:t>
      </w:r>
      <w:r w:rsidRPr="005E3CF3">
        <w:rPr>
          <w:color w:val="231F20"/>
          <w:w w:val="110"/>
          <w:lang w:val="da-DK"/>
        </w:rPr>
        <w:t>Vestergaard,</w:t>
      </w:r>
      <w:r w:rsidRPr="005E3CF3">
        <w:rPr>
          <w:color w:val="231F20"/>
          <w:spacing w:val="-17"/>
          <w:w w:val="110"/>
          <w:lang w:val="da-DK"/>
        </w:rPr>
        <w:t xml:space="preserve"> </w:t>
      </w:r>
      <w:r w:rsidRPr="005E3CF3">
        <w:rPr>
          <w:color w:val="231F20"/>
          <w:w w:val="110"/>
          <w:lang w:val="da-DK"/>
        </w:rPr>
        <w:t>Birk. 1972:</w:t>
      </w:r>
      <w:r w:rsidRPr="005E3CF3">
        <w:rPr>
          <w:color w:val="231F20"/>
          <w:spacing w:val="-14"/>
          <w:w w:val="110"/>
          <w:lang w:val="da-DK"/>
        </w:rPr>
        <w:t xml:space="preserve"> </w:t>
      </w:r>
      <w:r w:rsidRPr="005E3CF3">
        <w:rPr>
          <w:color w:val="231F20"/>
          <w:w w:val="110"/>
          <w:lang w:val="da-DK"/>
        </w:rPr>
        <w:t>Kennel</w:t>
      </w:r>
      <w:r w:rsidRPr="005E3CF3">
        <w:rPr>
          <w:color w:val="231F20"/>
          <w:spacing w:val="-14"/>
          <w:w w:val="110"/>
          <w:lang w:val="da-DK"/>
        </w:rPr>
        <w:t xml:space="preserve"> </w:t>
      </w:r>
      <w:r w:rsidRPr="005E3CF3">
        <w:rPr>
          <w:color w:val="231F20"/>
          <w:w w:val="110"/>
          <w:lang w:val="da-DK"/>
        </w:rPr>
        <w:t>Aamosen</w:t>
      </w:r>
      <w:r w:rsidRPr="005E3CF3">
        <w:rPr>
          <w:color w:val="231F20"/>
          <w:spacing w:val="-14"/>
          <w:w w:val="110"/>
          <w:lang w:val="da-DK"/>
        </w:rPr>
        <w:t xml:space="preserve"> </w:t>
      </w:r>
      <w:r w:rsidRPr="005E3CF3">
        <w:rPr>
          <w:color w:val="231F20"/>
          <w:w w:val="110"/>
          <w:lang w:val="da-DK"/>
        </w:rPr>
        <w:t>ved</w:t>
      </w:r>
      <w:r w:rsidRPr="005E3CF3">
        <w:rPr>
          <w:color w:val="231F20"/>
          <w:spacing w:val="-14"/>
          <w:w w:val="110"/>
          <w:lang w:val="da-DK"/>
        </w:rPr>
        <w:t xml:space="preserve"> </w:t>
      </w:r>
      <w:r w:rsidRPr="005E3CF3">
        <w:rPr>
          <w:color w:val="231F20"/>
          <w:w w:val="110"/>
          <w:lang w:val="da-DK"/>
        </w:rPr>
        <w:t>Chr.</w:t>
      </w:r>
      <w:r w:rsidRPr="005E3CF3">
        <w:rPr>
          <w:color w:val="231F20"/>
          <w:spacing w:val="-14"/>
          <w:w w:val="110"/>
          <w:lang w:val="da-DK"/>
        </w:rPr>
        <w:t xml:space="preserve"> </w:t>
      </w:r>
      <w:r w:rsidRPr="005E3CF3">
        <w:rPr>
          <w:color w:val="231F20"/>
          <w:w w:val="110"/>
          <w:lang w:val="da-DK"/>
        </w:rPr>
        <w:t>Houmøller,</w:t>
      </w:r>
    </w:p>
    <w:p w:rsidR="00721C87" w:rsidRPr="005E3CF3" w:rsidRDefault="003361CB">
      <w:pPr>
        <w:pStyle w:val="BodyText"/>
        <w:ind w:left="481" w:right="2633"/>
        <w:jc w:val="center"/>
        <w:rPr>
          <w:lang w:val="da-DK"/>
        </w:rPr>
      </w:pPr>
      <w:r w:rsidRPr="005E3CF3">
        <w:rPr>
          <w:color w:val="231F20"/>
          <w:w w:val="110"/>
          <w:lang w:val="da-DK"/>
        </w:rPr>
        <w:t>Mørkov.</w:t>
      </w:r>
    </w:p>
    <w:p w:rsidR="00721C87" w:rsidRPr="005E3CF3" w:rsidRDefault="003361CB">
      <w:pPr>
        <w:pStyle w:val="BodyText"/>
        <w:spacing w:before="16" w:line="261" w:lineRule="auto"/>
        <w:ind w:left="108"/>
        <w:rPr>
          <w:lang w:val="da-DK"/>
        </w:rPr>
      </w:pPr>
      <w:r w:rsidRPr="005E3CF3">
        <w:rPr>
          <w:color w:val="231F20"/>
          <w:w w:val="110"/>
          <w:lang w:val="da-DK"/>
        </w:rPr>
        <w:t>1973:</w:t>
      </w:r>
      <w:r w:rsidRPr="005E3CF3">
        <w:rPr>
          <w:color w:val="231F20"/>
          <w:spacing w:val="-16"/>
          <w:w w:val="110"/>
          <w:lang w:val="da-DK"/>
        </w:rPr>
        <w:t xml:space="preserve"> </w:t>
      </w:r>
      <w:r w:rsidRPr="005E3CF3">
        <w:rPr>
          <w:color w:val="231F20"/>
          <w:w w:val="110"/>
          <w:lang w:val="da-DK"/>
        </w:rPr>
        <w:t>Kennel</w:t>
      </w:r>
      <w:r w:rsidRPr="005E3CF3">
        <w:rPr>
          <w:color w:val="231F20"/>
          <w:spacing w:val="-13"/>
          <w:w w:val="110"/>
          <w:lang w:val="da-DK"/>
        </w:rPr>
        <w:t xml:space="preserve"> </w:t>
      </w:r>
      <w:r w:rsidRPr="005E3CF3">
        <w:rPr>
          <w:color w:val="231F20"/>
          <w:w w:val="110"/>
          <w:lang w:val="da-DK"/>
        </w:rPr>
        <w:t>Oksby</w:t>
      </w:r>
      <w:r w:rsidRPr="005E3CF3">
        <w:rPr>
          <w:color w:val="231F20"/>
          <w:spacing w:val="-13"/>
          <w:w w:val="110"/>
          <w:lang w:val="da-DK"/>
        </w:rPr>
        <w:t xml:space="preserve"> </w:t>
      </w:r>
      <w:r w:rsidRPr="005E3CF3">
        <w:rPr>
          <w:color w:val="231F20"/>
          <w:w w:val="110"/>
          <w:lang w:val="da-DK"/>
        </w:rPr>
        <w:t>ved</w:t>
      </w:r>
      <w:r w:rsidRPr="005E3CF3">
        <w:rPr>
          <w:color w:val="231F20"/>
          <w:spacing w:val="-13"/>
          <w:w w:val="110"/>
          <w:lang w:val="da-DK"/>
        </w:rPr>
        <w:t xml:space="preserve"> </w:t>
      </w:r>
      <w:r w:rsidRPr="005E3CF3">
        <w:rPr>
          <w:color w:val="231F20"/>
          <w:w w:val="110"/>
          <w:lang w:val="da-DK"/>
        </w:rPr>
        <w:t>Lis</w:t>
      </w:r>
      <w:r w:rsidRPr="005E3CF3">
        <w:rPr>
          <w:color w:val="231F20"/>
          <w:spacing w:val="-13"/>
          <w:w w:val="110"/>
          <w:lang w:val="da-DK"/>
        </w:rPr>
        <w:t xml:space="preserve"> </w:t>
      </w:r>
      <w:r w:rsidRPr="005E3CF3">
        <w:rPr>
          <w:color w:val="231F20"/>
          <w:w w:val="110"/>
          <w:lang w:val="da-DK"/>
        </w:rPr>
        <w:t>Skov</w:t>
      </w:r>
      <w:r w:rsidRPr="005E3CF3">
        <w:rPr>
          <w:color w:val="231F20"/>
          <w:spacing w:val="-13"/>
          <w:w w:val="110"/>
          <w:lang w:val="da-DK"/>
        </w:rPr>
        <w:t xml:space="preserve"> </w:t>
      </w:r>
      <w:r w:rsidRPr="005E3CF3">
        <w:rPr>
          <w:color w:val="231F20"/>
          <w:w w:val="110"/>
          <w:lang w:val="da-DK"/>
        </w:rPr>
        <w:t>&amp;</w:t>
      </w:r>
      <w:r w:rsidRPr="005E3CF3">
        <w:rPr>
          <w:color w:val="231F20"/>
          <w:spacing w:val="-13"/>
          <w:w w:val="110"/>
          <w:lang w:val="da-DK"/>
        </w:rPr>
        <w:t xml:space="preserve"> </w:t>
      </w:r>
      <w:r w:rsidRPr="005E3CF3">
        <w:rPr>
          <w:color w:val="231F20"/>
          <w:w w:val="110"/>
          <w:lang w:val="da-DK"/>
        </w:rPr>
        <w:t>A.</w:t>
      </w:r>
      <w:r w:rsidRPr="005E3CF3">
        <w:rPr>
          <w:color w:val="231F20"/>
          <w:spacing w:val="-13"/>
          <w:w w:val="110"/>
          <w:lang w:val="da-DK"/>
        </w:rPr>
        <w:t xml:space="preserve"> </w:t>
      </w:r>
      <w:r w:rsidRPr="005E3CF3">
        <w:rPr>
          <w:color w:val="231F20"/>
          <w:w w:val="110"/>
          <w:lang w:val="da-DK"/>
        </w:rPr>
        <w:t>P.</w:t>
      </w:r>
      <w:r w:rsidRPr="005E3CF3">
        <w:rPr>
          <w:color w:val="231F20"/>
          <w:spacing w:val="-13"/>
          <w:w w:val="110"/>
          <w:lang w:val="da-DK"/>
        </w:rPr>
        <w:t xml:space="preserve"> </w:t>
      </w:r>
      <w:r w:rsidRPr="005E3CF3">
        <w:rPr>
          <w:color w:val="231F20"/>
          <w:w w:val="110"/>
          <w:lang w:val="da-DK"/>
        </w:rPr>
        <w:t>Andersen.</w:t>
      </w:r>
      <w:r w:rsidRPr="005E3CF3">
        <w:rPr>
          <w:color w:val="231F20"/>
          <w:w w:val="111"/>
          <w:lang w:val="da-DK"/>
        </w:rPr>
        <w:t xml:space="preserve"> </w:t>
      </w:r>
      <w:r w:rsidRPr="005E3CF3">
        <w:rPr>
          <w:color w:val="231F20"/>
          <w:w w:val="105"/>
          <w:lang w:val="da-DK"/>
        </w:rPr>
        <w:t>1974-1977: Ikke</w:t>
      </w:r>
      <w:r w:rsidRPr="005E3CF3">
        <w:rPr>
          <w:color w:val="231F20"/>
          <w:spacing w:val="-1"/>
          <w:w w:val="105"/>
          <w:lang w:val="da-DK"/>
        </w:rPr>
        <w:t xml:space="preserve"> </w:t>
      </w:r>
      <w:r w:rsidRPr="005E3CF3">
        <w:rPr>
          <w:color w:val="231F20"/>
          <w:w w:val="105"/>
          <w:lang w:val="da-DK"/>
        </w:rPr>
        <w:t>uddelt.</w:t>
      </w:r>
    </w:p>
    <w:p w:rsidR="00721C87" w:rsidRPr="005E3CF3" w:rsidRDefault="003361CB">
      <w:pPr>
        <w:pStyle w:val="BodyText"/>
        <w:spacing w:line="261" w:lineRule="auto"/>
        <w:ind w:left="108" w:right="994"/>
        <w:rPr>
          <w:lang w:val="da-DK"/>
        </w:rPr>
      </w:pPr>
      <w:r w:rsidRPr="005E3CF3">
        <w:rPr>
          <w:color w:val="231F20"/>
          <w:w w:val="110"/>
          <w:lang w:val="da-DK"/>
        </w:rPr>
        <w:t>1978: Gordon Andersen, Egeby. 1979: Ikke uddelt.</w:t>
      </w:r>
    </w:p>
    <w:p w:rsidR="00721C87" w:rsidRPr="005E3CF3" w:rsidRDefault="003361CB">
      <w:pPr>
        <w:pStyle w:val="BodyText"/>
        <w:ind w:left="108" w:right="782"/>
        <w:rPr>
          <w:lang w:val="da-DK"/>
        </w:rPr>
      </w:pPr>
      <w:r w:rsidRPr="005E3CF3">
        <w:rPr>
          <w:color w:val="231F20"/>
          <w:w w:val="105"/>
          <w:lang w:val="da-DK"/>
        </w:rPr>
        <w:t>1980: Poul Ellehøj.</w:t>
      </w:r>
    </w:p>
    <w:p w:rsidR="00721C87" w:rsidRPr="005E3CF3" w:rsidRDefault="003361CB">
      <w:pPr>
        <w:pStyle w:val="BodyText"/>
        <w:spacing w:before="16"/>
        <w:ind w:left="108" w:right="782"/>
        <w:rPr>
          <w:lang w:val="da-DK"/>
        </w:rPr>
      </w:pPr>
      <w:r w:rsidRPr="005E3CF3">
        <w:rPr>
          <w:color w:val="231F20"/>
          <w:w w:val="110"/>
          <w:lang w:val="da-DK"/>
        </w:rPr>
        <w:t>1981: Gordon Andersen, Egeby.</w:t>
      </w:r>
    </w:p>
    <w:p w:rsidR="00721C87" w:rsidRPr="005E3CF3" w:rsidRDefault="003361CB">
      <w:pPr>
        <w:pStyle w:val="BodyText"/>
        <w:spacing w:before="10"/>
        <w:ind w:left="0"/>
        <w:rPr>
          <w:sz w:val="14"/>
          <w:lang w:val="da-DK"/>
        </w:rPr>
      </w:pPr>
      <w:r w:rsidRPr="005E3CF3">
        <w:rPr>
          <w:lang w:val="da-DK"/>
        </w:rPr>
        <w:br w:type="column"/>
      </w:r>
    </w:p>
    <w:p w:rsidR="00721C87" w:rsidRPr="005E3CF3" w:rsidRDefault="003361CB">
      <w:pPr>
        <w:pStyle w:val="BodyText"/>
        <w:spacing w:before="1" w:line="261" w:lineRule="auto"/>
        <w:ind w:left="108" w:right="1826"/>
        <w:rPr>
          <w:lang w:val="da-DK"/>
        </w:rPr>
      </w:pPr>
      <w:r w:rsidRPr="005E3CF3">
        <w:rPr>
          <w:color w:val="231F20"/>
          <w:w w:val="105"/>
          <w:lang w:val="da-DK"/>
        </w:rPr>
        <w:t>1982-1993: Ikke uddelt. 1994: Laurids Nielsen, Lind. 1995-2009: Ikke uddelt.</w:t>
      </w:r>
    </w:p>
    <w:p w:rsidR="00721C87" w:rsidRPr="005E3CF3" w:rsidRDefault="003361CB">
      <w:pPr>
        <w:pStyle w:val="BodyText"/>
        <w:ind w:left="108" w:right="704"/>
        <w:rPr>
          <w:lang w:val="da-DK"/>
        </w:rPr>
      </w:pPr>
      <w:r w:rsidRPr="005E3CF3">
        <w:rPr>
          <w:color w:val="231F20"/>
          <w:w w:val="110"/>
          <w:lang w:val="da-DK"/>
        </w:rPr>
        <w:t>2010: Ikke uddelt.</w:t>
      </w:r>
    </w:p>
    <w:p w:rsidR="00721C87" w:rsidRPr="005E3CF3" w:rsidRDefault="003361CB">
      <w:pPr>
        <w:pStyle w:val="BodyText"/>
        <w:spacing w:before="16"/>
        <w:ind w:left="108" w:right="704"/>
        <w:rPr>
          <w:lang w:val="da-DK"/>
        </w:rPr>
      </w:pPr>
      <w:r w:rsidRPr="005E3CF3">
        <w:rPr>
          <w:color w:val="231F20"/>
          <w:w w:val="110"/>
          <w:lang w:val="da-DK"/>
        </w:rPr>
        <w:t>2011: Ikke uddelt.</w:t>
      </w:r>
    </w:p>
    <w:p w:rsidR="00721C87" w:rsidRPr="005E3CF3" w:rsidRDefault="003361CB">
      <w:pPr>
        <w:pStyle w:val="BodyText"/>
        <w:spacing w:before="16"/>
        <w:ind w:left="108" w:right="704"/>
        <w:rPr>
          <w:lang w:val="da-DK"/>
        </w:rPr>
      </w:pPr>
      <w:r w:rsidRPr="005E3CF3">
        <w:rPr>
          <w:color w:val="231F20"/>
          <w:w w:val="110"/>
          <w:lang w:val="da-DK"/>
        </w:rPr>
        <w:t>2012: Ikke uddelt.</w:t>
      </w:r>
    </w:p>
    <w:p w:rsidR="00721C87" w:rsidRPr="005E3CF3" w:rsidRDefault="003361CB">
      <w:pPr>
        <w:pStyle w:val="BodyText"/>
        <w:spacing w:before="16" w:line="261" w:lineRule="auto"/>
        <w:ind w:left="108" w:right="571"/>
        <w:rPr>
          <w:lang w:val="da-DK"/>
        </w:rPr>
      </w:pPr>
      <w:r w:rsidRPr="005E3CF3">
        <w:rPr>
          <w:color w:val="231F20"/>
          <w:w w:val="110"/>
          <w:lang w:val="da-DK"/>
        </w:rPr>
        <w:t>2013:</w:t>
      </w:r>
      <w:r w:rsidRPr="005E3CF3">
        <w:rPr>
          <w:color w:val="231F20"/>
          <w:spacing w:val="-17"/>
          <w:w w:val="110"/>
          <w:lang w:val="da-DK"/>
        </w:rPr>
        <w:t xml:space="preserve"> </w:t>
      </w:r>
      <w:r w:rsidRPr="005E3CF3">
        <w:rPr>
          <w:color w:val="231F20"/>
          <w:w w:val="110"/>
          <w:lang w:val="da-DK"/>
        </w:rPr>
        <w:t>Kennel</w:t>
      </w:r>
      <w:r w:rsidRPr="005E3CF3">
        <w:rPr>
          <w:color w:val="231F20"/>
          <w:spacing w:val="-14"/>
          <w:w w:val="110"/>
          <w:lang w:val="da-DK"/>
        </w:rPr>
        <w:t xml:space="preserve"> </w:t>
      </w:r>
      <w:r w:rsidRPr="005E3CF3">
        <w:rPr>
          <w:color w:val="231F20"/>
          <w:w w:val="110"/>
          <w:lang w:val="da-DK"/>
        </w:rPr>
        <w:t>Ug’s</w:t>
      </w:r>
      <w:r w:rsidRPr="005E3CF3">
        <w:rPr>
          <w:color w:val="231F20"/>
          <w:spacing w:val="-14"/>
          <w:w w:val="110"/>
          <w:lang w:val="da-DK"/>
        </w:rPr>
        <w:t xml:space="preserve"> </w:t>
      </w:r>
      <w:r w:rsidRPr="005E3CF3">
        <w:rPr>
          <w:color w:val="231F20"/>
          <w:w w:val="110"/>
          <w:lang w:val="da-DK"/>
        </w:rPr>
        <w:t>ved</w:t>
      </w:r>
      <w:r w:rsidRPr="005E3CF3">
        <w:rPr>
          <w:color w:val="231F20"/>
          <w:spacing w:val="-14"/>
          <w:w w:val="110"/>
          <w:lang w:val="da-DK"/>
        </w:rPr>
        <w:t xml:space="preserve"> </w:t>
      </w:r>
      <w:r w:rsidRPr="005E3CF3">
        <w:rPr>
          <w:color w:val="231F20"/>
          <w:w w:val="110"/>
          <w:lang w:val="da-DK"/>
        </w:rPr>
        <w:t>Maria</w:t>
      </w:r>
      <w:r w:rsidRPr="005E3CF3">
        <w:rPr>
          <w:color w:val="231F20"/>
          <w:spacing w:val="-14"/>
          <w:w w:val="110"/>
          <w:lang w:val="da-DK"/>
        </w:rPr>
        <w:t xml:space="preserve"> </w:t>
      </w:r>
      <w:r w:rsidRPr="005E3CF3">
        <w:rPr>
          <w:color w:val="231F20"/>
          <w:w w:val="110"/>
          <w:lang w:val="da-DK"/>
        </w:rPr>
        <w:t>og</w:t>
      </w:r>
      <w:r w:rsidRPr="005E3CF3">
        <w:rPr>
          <w:color w:val="231F20"/>
          <w:spacing w:val="-14"/>
          <w:w w:val="110"/>
          <w:lang w:val="da-DK"/>
        </w:rPr>
        <w:t xml:space="preserve"> </w:t>
      </w:r>
      <w:r w:rsidRPr="005E3CF3">
        <w:rPr>
          <w:color w:val="231F20"/>
          <w:w w:val="110"/>
          <w:lang w:val="da-DK"/>
        </w:rPr>
        <w:t>Arne</w:t>
      </w:r>
      <w:r w:rsidRPr="005E3CF3">
        <w:rPr>
          <w:color w:val="231F20"/>
          <w:spacing w:val="-14"/>
          <w:w w:val="110"/>
          <w:lang w:val="da-DK"/>
        </w:rPr>
        <w:t xml:space="preserve"> </w:t>
      </w:r>
      <w:r w:rsidRPr="005E3CF3">
        <w:rPr>
          <w:color w:val="231F20"/>
          <w:w w:val="110"/>
          <w:lang w:val="da-DK"/>
        </w:rPr>
        <w:t>Larsen. 2014</w:t>
      </w:r>
      <w:r w:rsidR="00F12D64">
        <w:rPr>
          <w:color w:val="231F20"/>
          <w:w w:val="110"/>
          <w:lang w:val="da-DK"/>
        </w:rPr>
        <w:t xml:space="preserve"> - 201</w:t>
      </w:r>
      <w:r w:rsidR="004B31D6">
        <w:rPr>
          <w:color w:val="231F20"/>
          <w:w w:val="110"/>
          <w:lang w:val="da-DK"/>
        </w:rPr>
        <w:t>6</w:t>
      </w:r>
      <w:r w:rsidRPr="005E3CF3">
        <w:rPr>
          <w:color w:val="231F20"/>
          <w:w w:val="110"/>
          <w:lang w:val="da-DK"/>
        </w:rPr>
        <w:t>:</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721C87">
      <w:pPr>
        <w:spacing w:line="261" w:lineRule="auto"/>
        <w:rPr>
          <w:lang w:val="da-DK"/>
        </w:rPr>
        <w:sectPr w:rsidR="00721C87" w:rsidRPr="005E3CF3">
          <w:type w:val="continuous"/>
          <w:pgSz w:w="9640" w:h="13610"/>
          <w:pgMar w:top="760" w:right="740" w:bottom="1060" w:left="1020" w:header="708" w:footer="708" w:gutter="0"/>
          <w:cols w:num="2" w:space="708" w:equalWidth="0">
            <w:col w:w="3766" w:space="231"/>
            <w:col w:w="3883"/>
          </w:cols>
        </w:sectPr>
      </w:pPr>
    </w:p>
    <w:p w:rsidR="00721C87" w:rsidRPr="005E3CF3" w:rsidRDefault="00721C87">
      <w:pPr>
        <w:pStyle w:val="BodyText"/>
        <w:spacing w:before="10"/>
        <w:ind w:left="0"/>
        <w:rPr>
          <w:sz w:val="27"/>
          <w:lang w:val="da-DK"/>
        </w:rPr>
      </w:pPr>
    </w:p>
    <w:p w:rsidR="00721C87" w:rsidRPr="005E3CF3" w:rsidRDefault="003361CB">
      <w:pPr>
        <w:pStyle w:val="Heading1"/>
        <w:spacing w:before="56"/>
        <w:ind w:right="970"/>
        <w:rPr>
          <w:lang w:val="da-DK"/>
        </w:rPr>
      </w:pPr>
      <w:r w:rsidRPr="005E3CF3">
        <w:rPr>
          <w:color w:val="231F20"/>
          <w:lang w:val="da-DK"/>
        </w:rPr>
        <w:t>Pokaler Familiedag</w:t>
      </w:r>
      <w:r w:rsidRPr="005E3CF3">
        <w:rPr>
          <w:color w:val="231F20"/>
          <w:spacing w:val="54"/>
          <w:lang w:val="da-DK"/>
        </w:rPr>
        <w:t xml:space="preserve"> </w:t>
      </w:r>
      <w:r w:rsidRPr="005E3CF3">
        <w:rPr>
          <w:color w:val="231F20"/>
          <w:lang w:val="da-DK"/>
        </w:rPr>
        <w:t>udstilling</w:t>
      </w:r>
    </w:p>
    <w:p w:rsidR="00721C87" w:rsidRPr="005E3CF3" w:rsidRDefault="003361CB">
      <w:pPr>
        <w:pStyle w:val="Heading2"/>
        <w:spacing w:before="200"/>
        <w:rPr>
          <w:lang w:val="da-DK"/>
        </w:rPr>
      </w:pPr>
      <w:r w:rsidRPr="005E3CF3">
        <w:rPr>
          <w:color w:val="231F20"/>
          <w:lang w:val="da-DK"/>
        </w:rPr>
        <w:t>Vagn Jensens</w:t>
      </w:r>
      <w:r w:rsidRPr="005E3CF3">
        <w:rPr>
          <w:color w:val="231F20"/>
          <w:spacing w:val="63"/>
          <w:lang w:val="da-DK"/>
        </w:rPr>
        <w:t xml:space="preserve"> </w:t>
      </w:r>
      <w:r w:rsidRPr="005E3CF3">
        <w:rPr>
          <w:color w:val="231F20"/>
          <w:lang w:val="da-DK"/>
        </w:rPr>
        <w:t>Vandrepræmie</w:t>
      </w:r>
    </w:p>
    <w:p w:rsidR="00721C87" w:rsidRDefault="003361CB">
      <w:pPr>
        <w:spacing w:before="32"/>
        <w:ind w:left="973" w:right="935"/>
        <w:jc w:val="center"/>
        <w:rPr>
          <w:rFonts w:ascii="Georgia"/>
          <w:i/>
          <w:color w:val="231F20"/>
          <w:sz w:val="16"/>
          <w:lang w:val="da-DK"/>
        </w:rPr>
      </w:pPr>
      <w:r w:rsidRPr="005E3CF3">
        <w:rPr>
          <w:rFonts w:ascii="Georgia"/>
          <w:i/>
          <w:color w:val="231F20"/>
          <w:sz w:val="16"/>
          <w:lang w:val="da-DK"/>
        </w:rPr>
        <w:t>Thyregod.</w:t>
      </w:r>
    </w:p>
    <w:p w:rsidR="002E7C7C" w:rsidRDefault="002E7C7C">
      <w:pPr>
        <w:spacing w:before="32"/>
        <w:ind w:left="973" w:right="935"/>
        <w:jc w:val="center"/>
        <w:rPr>
          <w:rFonts w:ascii="Georgia"/>
          <w:i/>
          <w:color w:val="231F20"/>
          <w:sz w:val="16"/>
          <w:lang w:val="da-DK"/>
        </w:rPr>
      </w:pPr>
      <w:r>
        <w:rPr>
          <w:rFonts w:ascii="Georgia"/>
          <w:i/>
          <w:color w:val="231F20"/>
          <w:sz w:val="16"/>
          <w:lang w:val="da-DK"/>
        </w:rPr>
        <w:t>(Vundet til ejendom i 2015 af Keld Nielsen)</w:t>
      </w:r>
    </w:p>
    <w:p w:rsidR="0054044C" w:rsidRPr="005E3CF3" w:rsidRDefault="0054044C">
      <w:pPr>
        <w:spacing w:before="32"/>
        <w:ind w:left="973" w:right="935"/>
        <w:jc w:val="center"/>
        <w:rPr>
          <w:rFonts w:ascii="Georgia"/>
          <w:i/>
          <w:sz w:val="16"/>
          <w:lang w:val="da-DK"/>
        </w:rPr>
      </w:pPr>
      <w:r>
        <w:rPr>
          <w:rFonts w:ascii="Georgia"/>
          <w:i/>
          <w:color w:val="231F20"/>
          <w:sz w:val="16"/>
          <w:lang w:val="da-DK"/>
        </w:rPr>
        <w:t>Genudsat af Keld Nielsen</w:t>
      </w:r>
    </w:p>
    <w:p w:rsidR="00721C87" w:rsidRPr="005E3CF3" w:rsidRDefault="00721C87">
      <w:pPr>
        <w:pStyle w:val="BodyText"/>
        <w:spacing w:before="11"/>
        <w:ind w:left="0"/>
        <w:rPr>
          <w:rFonts w:ascii="Georgia"/>
          <w:i/>
          <w:sz w:val="18"/>
          <w:lang w:val="da-DK"/>
        </w:rPr>
      </w:pPr>
    </w:p>
    <w:p w:rsidR="00721C87" w:rsidRPr="005E3CF3" w:rsidRDefault="003361CB">
      <w:pPr>
        <w:pStyle w:val="BodyText"/>
        <w:spacing w:line="261" w:lineRule="auto"/>
        <w:ind w:right="113"/>
        <w:jc w:val="both"/>
        <w:rPr>
          <w:lang w:val="da-DK"/>
        </w:rPr>
      </w:pPr>
      <w:r w:rsidRPr="005E3CF3">
        <w:rPr>
          <w:color w:val="231F20"/>
          <w:w w:val="110"/>
          <w:lang w:val="da-DK"/>
        </w:rPr>
        <w:t>Den</w:t>
      </w:r>
      <w:r w:rsidRPr="005E3CF3">
        <w:rPr>
          <w:color w:val="231F20"/>
          <w:spacing w:val="-10"/>
          <w:w w:val="110"/>
          <w:lang w:val="da-DK"/>
        </w:rPr>
        <w:t xml:space="preserve"> </w:t>
      </w:r>
      <w:r w:rsidRPr="005E3CF3">
        <w:rPr>
          <w:color w:val="231F20"/>
          <w:spacing w:val="-3"/>
          <w:w w:val="110"/>
          <w:lang w:val="da-DK"/>
        </w:rPr>
        <w:t>udsættes</w:t>
      </w:r>
      <w:r w:rsidRPr="005E3CF3">
        <w:rPr>
          <w:color w:val="231F20"/>
          <w:spacing w:val="-10"/>
          <w:w w:val="110"/>
          <w:lang w:val="da-DK"/>
        </w:rPr>
        <w:t xml:space="preserve"> </w:t>
      </w:r>
      <w:r w:rsidRPr="005E3CF3">
        <w:rPr>
          <w:color w:val="231F20"/>
          <w:spacing w:val="-3"/>
          <w:w w:val="110"/>
          <w:lang w:val="da-DK"/>
        </w:rPr>
        <w:t>hvert</w:t>
      </w:r>
      <w:r w:rsidRPr="005E3CF3">
        <w:rPr>
          <w:color w:val="231F20"/>
          <w:spacing w:val="-10"/>
          <w:w w:val="110"/>
          <w:lang w:val="da-DK"/>
        </w:rPr>
        <w:t xml:space="preserve"> </w:t>
      </w:r>
      <w:r w:rsidRPr="005E3CF3">
        <w:rPr>
          <w:color w:val="231F20"/>
          <w:w w:val="110"/>
          <w:lang w:val="da-DK"/>
        </w:rPr>
        <w:t>år</w:t>
      </w:r>
      <w:r w:rsidRPr="005E3CF3">
        <w:rPr>
          <w:color w:val="231F20"/>
          <w:spacing w:val="-10"/>
          <w:w w:val="110"/>
          <w:lang w:val="da-DK"/>
        </w:rPr>
        <w:t xml:space="preserve"> </w:t>
      </w:r>
      <w:r w:rsidRPr="005E3CF3">
        <w:rPr>
          <w:color w:val="231F20"/>
          <w:w w:val="110"/>
          <w:lang w:val="da-DK"/>
        </w:rPr>
        <w:t>på</w:t>
      </w:r>
      <w:r w:rsidRPr="005E3CF3">
        <w:rPr>
          <w:color w:val="231F20"/>
          <w:spacing w:val="-10"/>
          <w:w w:val="110"/>
          <w:lang w:val="da-DK"/>
        </w:rPr>
        <w:t xml:space="preserve"> </w:t>
      </w:r>
      <w:r w:rsidRPr="005E3CF3">
        <w:rPr>
          <w:color w:val="231F20"/>
          <w:spacing w:val="-3"/>
          <w:w w:val="110"/>
          <w:lang w:val="da-DK"/>
        </w:rPr>
        <w:t>familiedagens</w:t>
      </w:r>
      <w:r w:rsidRPr="005E3CF3">
        <w:rPr>
          <w:color w:val="231F20"/>
          <w:spacing w:val="-10"/>
          <w:w w:val="110"/>
          <w:lang w:val="da-DK"/>
        </w:rPr>
        <w:t xml:space="preserve"> </w:t>
      </w:r>
      <w:r w:rsidRPr="005E3CF3">
        <w:rPr>
          <w:color w:val="231F20"/>
          <w:spacing w:val="-3"/>
          <w:w w:val="110"/>
          <w:lang w:val="da-DK"/>
        </w:rPr>
        <w:t>udstilling</w:t>
      </w:r>
      <w:r w:rsidRPr="005E3CF3">
        <w:rPr>
          <w:color w:val="231F20"/>
          <w:spacing w:val="-10"/>
          <w:w w:val="110"/>
          <w:lang w:val="da-DK"/>
        </w:rPr>
        <w:t xml:space="preserve"> </w:t>
      </w:r>
      <w:r w:rsidRPr="005E3CF3">
        <w:rPr>
          <w:color w:val="231F20"/>
          <w:w w:val="110"/>
          <w:lang w:val="da-DK"/>
        </w:rPr>
        <w:t>og</w:t>
      </w:r>
      <w:r w:rsidRPr="005E3CF3">
        <w:rPr>
          <w:color w:val="231F20"/>
          <w:spacing w:val="-10"/>
          <w:w w:val="110"/>
          <w:lang w:val="da-DK"/>
        </w:rPr>
        <w:t xml:space="preserve"> </w:t>
      </w:r>
      <w:r w:rsidRPr="005E3CF3">
        <w:rPr>
          <w:color w:val="231F20"/>
          <w:spacing w:val="-3"/>
          <w:w w:val="110"/>
          <w:lang w:val="da-DK"/>
        </w:rPr>
        <w:t>tildeles</w:t>
      </w:r>
      <w:r w:rsidRPr="005E3CF3">
        <w:rPr>
          <w:color w:val="231F20"/>
          <w:spacing w:val="-10"/>
          <w:w w:val="110"/>
          <w:lang w:val="da-DK"/>
        </w:rPr>
        <w:t xml:space="preserve"> </w:t>
      </w:r>
      <w:r w:rsidRPr="005E3CF3">
        <w:rPr>
          <w:color w:val="231F20"/>
          <w:spacing w:val="-3"/>
          <w:w w:val="110"/>
          <w:lang w:val="da-DK"/>
        </w:rPr>
        <w:t>ejeren</w:t>
      </w:r>
      <w:r w:rsidRPr="005E3CF3">
        <w:rPr>
          <w:color w:val="231F20"/>
          <w:spacing w:val="-10"/>
          <w:w w:val="110"/>
          <w:lang w:val="da-DK"/>
        </w:rPr>
        <w:t xml:space="preserve"> </w:t>
      </w:r>
      <w:r w:rsidRPr="005E3CF3">
        <w:rPr>
          <w:color w:val="231F20"/>
          <w:w w:val="110"/>
          <w:lang w:val="da-DK"/>
        </w:rPr>
        <w:t>af</w:t>
      </w:r>
      <w:r w:rsidRPr="005E3CF3">
        <w:rPr>
          <w:color w:val="231F20"/>
          <w:spacing w:val="-10"/>
          <w:w w:val="110"/>
          <w:lang w:val="da-DK"/>
        </w:rPr>
        <w:t xml:space="preserve"> </w:t>
      </w:r>
      <w:r w:rsidRPr="005E3CF3">
        <w:rPr>
          <w:color w:val="231F20"/>
          <w:w w:val="110"/>
          <w:lang w:val="da-DK"/>
        </w:rPr>
        <w:t>den</w:t>
      </w:r>
      <w:r w:rsidRPr="005E3CF3">
        <w:rPr>
          <w:color w:val="231F20"/>
          <w:spacing w:val="-10"/>
          <w:w w:val="110"/>
          <w:lang w:val="da-DK"/>
        </w:rPr>
        <w:t xml:space="preserve"> </w:t>
      </w:r>
      <w:r w:rsidRPr="005E3CF3">
        <w:rPr>
          <w:color w:val="231F20"/>
          <w:spacing w:val="-3"/>
          <w:w w:val="110"/>
          <w:lang w:val="da-DK"/>
        </w:rPr>
        <w:t>bedste</w:t>
      </w:r>
      <w:r w:rsidRPr="005E3CF3">
        <w:rPr>
          <w:color w:val="231F20"/>
          <w:spacing w:val="-10"/>
          <w:w w:val="110"/>
          <w:lang w:val="da-DK"/>
        </w:rPr>
        <w:t xml:space="preserve"> </w:t>
      </w:r>
      <w:r w:rsidRPr="005E3CF3">
        <w:rPr>
          <w:color w:val="231F20"/>
          <w:spacing w:val="-3"/>
          <w:w w:val="110"/>
          <w:lang w:val="da-DK"/>
        </w:rPr>
        <w:t>unghund</w:t>
      </w:r>
      <w:r w:rsidRPr="005E3CF3">
        <w:rPr>
          <w:color w:val="231F20"/>
          <w:spacing w:val="-10"/>
          <w:w w:val="110"/>
          <w:lang w:val="da-DK"/>
        </w:rPr>
        <w:t xml:space="preserve"> </w:t>
      </w:r>
      <w:r w:rsidRPr="005E3CF3">
        <w:rPr>
          <w:color w:val="231F20"/>
          <w:w w:val="110"/>
          <w:lang w:val="da-DK"/>
        </w:rPr>
        <w:t>med</w:t>
      </w:r>
      <w:r w:rsidRPr="005E3CF3">
        <w:rPr>
          <w:color w:val="231F20"/>
          <w:spacing w:val="-10"/>
          <w:w w:val="110"/>
          <w:lang w:val="da-DK"/>
        </w:rPr>
        <w:t xml:space="preserve"> </w:t>
      </w:r>
      <w:r w:rsidRPr="005E3CF3">
        <w:rPr>
          <w:color w:val="231F20"/>
          <w:w w:val="110"/>
          <w:lang w:val="da-DK"/>
        </w:rPr>
        <w:t>1.</w:t>
      </w:r>
      <w:r w:rsidRPr="005E3CF3">
        <w:rPr>
          <w:color w:val="231F20"/>
          <w:spacing w:val="-10"/>
          <w:w w:val="110"/>
          <w:lang w:val="da-DK"/>
        </w:rPr>
        <w:t xml:space="preserve"> </w:t>
      </w:r>
      <w:r w:rsidRPr="005E3CF3">
        <w:rPr>
          <w:color w:val="231F20"/>
          <w:spacing w:val="-3"/>
          <w:w w:val="110"/>
          <w:lang w:val="da-DK"/>
        </w:rPr>
        <w:t>præmie.</w:t>
      </w:r>
      <w:r w:rsidRPr="005E3CF3">
        <w:rPr>
          <w:color w:val="231F20"/>
          <w:spacing w:val="-10"/>
          <w:w w:val="110"/>
          <w:lang w:val="da-DK"/>
        </w:rPr>
        <w:t xml:space="preserve"> </w:t>
      </w:r>
      <w:r w:rsidRPr="005E3CF3">
        <w:rPr>
          <w:color w:val="231F20"/>
          <w:spacing w:val="-3"/>
          <w:w w:val="110"/>
          <w:lang w:val="da-DK"/>
        </w:rPr>
        <w:t>Ejeren skal</w:t>
      </w:r>
      <w:r w:rsidRPr="005E3CF3">
        <w:rPr>
          <w:color w:val="231F20"/>
          <w:spacing w:val="-10"/>
          <w:w w:val="110"/>
          <w:lang w:val="da-DK"/>
        </w:rPr>
        <w:t xml:space="preserve"> </w:t>
      </w:r>
      <w:r w:rsidRPr="005E3CF3">
        <w:rPr>
          <w:color w:val="231F20"/>
          <w:spacing w:val="-3"/>
          <w:w w:val="110"/>
          <w:lang w:val="da-DK"/>
        </w:rPr>
        <w:t>være</w:t>
      </w:r>
      <w:r w:rsidRPr="005E3CF3">
        <w:rPr>
          <w:color w:val="231F20"/>
          <w:spacing w:val="-10"/>
          <w:w w:val="110"/>
          <w:lang w:val="da-DK"/>
        </w:rPr>
        <w:t xml:space="preserve"> </w:t>
      </w:r>
      <w:r w:rsidRPr="005E3CF3">
        <w:rPr>
          <w:color w:val="231F20"/>
          <w:spacing w:val="-3"/>
          <w:w w:val="110"/>
          <w:lang w:val="da-DK"/>
        </w:rPr>
        <w:t>medlem</w:t>
      </w:r>
      <w:r w:rsidRPr="005E3CF3">
        <w:rPr>
          <w:color w:val="231F20"/>
          <w:spacing w:val="-10"/>
          <w:w w:val="110"/>
          <w:lang w:val="da-DK"/>
        </w:rPr>
        <w:t xml:space="preserve"> </w:t>
      </w:r>
      <w:r w:rsidRPr="005E3CF3">
        <w:rPr>
          <w:color w:val="231F20"/>
          <w:w w:val="110"/>
          <w:lang w:val="da-DK"/>
        </w:rPr>
        <w:t>af</w:t>
      </w:r>
      <w:r w:rsidRPr="005E3CF3">
        <w:rPr>
          <w:color w:val="231F20"/>
          <w:spacing w:val="-10"/>
          <w:w w:val="110"/>
          <w:lang w:val="da-DK"/>
        </w:rPr>
        <w:t xml:space="preserve"> </w:t>
      </w:r>
      <w:r w:rsidRPr="005E3CF3">
        <w:rPr>
          <w:color w:val="231F20"/>
          <w:spacing w:val="-3"/>
          <w:w w:val="110"/>
          <w:lang w:val="da-DK"/>
        </w:rPr>
        <w:t>Dansk</w:t>
      </w:r>
      <w:r w:rsidRPr="005E3CF3">
        <w:rPr>
          <w:color w:val="231F20"/>
          <w:spacing w:val="-10"/>
          <w:w w:val="110"/>
          <w:lang w:val="da-DK"/>
        </w:rPr>
        <w:t xml:space="preserve"> </w:t>
      </w:r>
      <w:r w:rsidRPr="005E3CF3">
        <w:rPr>
          <w:color w:val="231F20"/>
          <w:spacing w:val="-3"/>
          <w:w w:val="110"/>
          <w:lang w:val="da-DK"/>
        </w:rPr>
        <w:t>Pointer</w:t>
      </w:r>
      <w:r w:rsidRPr="005E3CF3">
        <w:rPr>
          <w:color w:val="231F20"/>
          <w:spacing w:val="-10"/>
          <w:w w:val="110"/>
          <w:lang w:val="da-DK"/>
        </w:rPr>
        <w:t xml:space="preserve"> </w:t>
      </w:r>
      <w:r w:rsidRPr="005E3CF3">
        <w:rPr>
          <w:color w:val="231F20"/>
          <w:spacing w:val="-3"/>
          <w:w w:val="110"/>
          <w:lang w:val="da-DK"/>
        </w:rPr>
        <w:t>Klub.</w:t>
      </w:r>
      <w:r w:rsidRPr="005E3CF3">
        <w:rPr>
          <w:color w:val="231F20"/>
          <w:spacing w:val="-10"/>
          <w:w w:val="110"/>
          <w:lang w:val="da-DK"/>
        </w:rPr>
        <w:t xml:space="preserve"> </w:t>
      </w:r>
      <w:r w:rsidRPr="005E3CF3">
        <w:rPr>
          <w:color w:val="231F20"/>
          <w:spacing w:val="-3"/>
          <w:w w:val="110"/>
          <w:lang w:val="da-DK"/>
        </w:rPr>
        <w:t>Pokalen</w:t>
      </w:r>
      <w:r w:rsidRPr="005E3CF3">
        <w:rPr>
          <w:color w:val="231F20"/>
          <w:spacing w:val="-10"/>
          <w:w w:val="110"/>
          <w:lang w:val="da-DK"/>
        </w:rPr>
        <w:t xml:space="preserve"> </w:t>
      </w:r>
      <w:r w:rsidRPr="005E3CF3">
        <w:rPr>
          <w:color w:val="231F20"/>
          <w:spacing w:val="-3"/>
          <w:w w:val="110"/>
          <w:lang w:val="da-DK"/>
        </w:rPr>
        <w:t>tilhører</w:t>
      </w:r>
      <w:r w:rsidRPr="005E3CF3">
        <w:rPr>
          <w:color w:val="231F20"/>
          <w:spacing w:val="-10"/>
          <w:w w:val="110"/>
          <w:lang w:val="da-DK"/>
        </w:rPr>
        <w:t xml:space="preserve"> </w:t>
      </w:r>
      <w:r w:rsidRPr="005E3CF3">
        <w:rPr>
          <w:color w:val="231F20"/>
          <w:w w:val="110"/>
          <w:lang w:val="da-DK"/>
        </w:rPr>
        <w:t>D.</w:t>
      </w:r>
      <w:r w:rsidRPr="005E3CF3">
        <w:rPr>
          <w:color w:val="231F20"/>
          <w:spacing w:val="-10"/>
          <w:w w:val="110"/>
          <w:lang w:val="da-DK"/>
        </w:rPr>
        <w:t xml:space="preserve"> </w:t>
      </w:r>
      <w:r w:rsidRPr="005E3CF3">
        <w:rPr>
          <w:color w:val="231F20"/>
          <w:w w:val="110"/>
          <w:lang w:val="da-DK"/>
        </w:rPr>
        <w:t>P.</w:t>
      </w:r>
      <w:r w:rsidRPr="005E3CF3">
        <w:rPr>
          <w:color w:val="231F20"/>
          <w:spacing w:val="-10"/>
          <w:w w:val="110"/>
          <w:lang w:val="da-DK"/>
        </w:rPr>
        <w:t xml:space="preserve"> </w:t>
      </w:r>
      <w:r w:rsidRPr="005E3CF3">
        <w:rPr>
          <w:color w:val="231F20"/>
          <w:w w:val="110"/>
          <w:lang w:val="da-DK"/>
        </w:rPr>
        <w:t>K.</w:t>
      </w:r>
      <w:r w:rsidRPr="005E3CF3">
        <w:rPr>
          <w:color w:val="231F20"/>
          <w:spacing w:val="-10"/>
          <w:w w:val="110"/>
          <w:lang w:val="da-DK"/>
        </w:rPr>
        <w:t xml:space="preserve"> </w:t>
      </w:r>
      <w:r w:rsidRPr="005E3CF3">
        <w:rPr>
          <w:color w:val="231F20"/>
          <w:spacing w:val="-3"/>
          <w:w w:val="110"/>
          <w:lang w:val="da-DK"/>
        </w:rPr>
        <w:t>Vinderen</w:t>
      </w:r>
      <w:r w:rsidRPr="005E3CF3">
        <w:rPr>
          <w:color w:val="231F20"/>
          <w:spacing w:val="-10"/>
          <w:w w:val="110"/>
          <w:lang w:val="da-DK"/>
        </w:rPr>
        <w:t xml:space="preserve"> </w:t>
      </w:r>
      <w:r w:rsidRPr="005E3CF3">
        <w:rPr>
          <w:color w:val="231F20"/>
          <w:w w:val="110"/>
          <w:lang w:val="da-DK"/>
        </w:rPr>
        <w:t>er</w:t>
      </w:r>
      <w:r w:rsidRPr="005E3CF3">
        <w:rPr>
          <w:color w:val="231F20"/>
          <w:spacing w:val="-10"/>
          <w:w w:val="110"/>
          <w:lang w:val="da-DK"/>
        </w:rPr>
        <w:t xml:space="preserve"> </w:t>
      </w:r>
      <w:r w:rsidRPr="005E3CF3">
        <w:rPr>
          <w:color w:val="231F20"/>
          <w:spacing w:val="-3"/>
          <w:w w:val="110"/>
          <w:lang w:val="da-DK"/>
        </w:rPr>
        <w:t>klubben</w:t>
      </w:r>
      <w:r w:rsidRPr="005E3CF3">
        <w:rPr>
          <w:color w:val="231F20"/>
          <w:spacing w:val="-10"/>
          <w:w w:val="110"/>
          <w:lang w:val="da-DK"/>
        </w:rPr>
        <w:t xml:space="preserve"> </w:t>
      </w:r>
      <w:r w:rsidRPr="005E3CF3">
        <w:rPr>
          <w:color w:val="231F20"/>
          <w:spacing w:val="-3"/>
          <w:w w:val="110"/>
          <w:lang w:val="da-DK"/>
        </w:rPr>
        <w:t>ansvarlig</w:t>
      </w:r>
      <w:r w:rsidRPr="005E3CF3">
        <w:rPr>
          <w:color w:val="231F20"/>
          <w:spacing w:val="-10"/>
          <w:w w:val="110"/>
          <w:lang w:val="da-DK"/>
        </w:rPr>
        <w:t xml:space="preserve"> </w:t>
      </w:r>
      <w:r w:rsidRPr="005E3CF3">
        <w:rPr>
          <w:color w:val="231F20"/>
          <w:w w:val="110"/>
          <w:lang w:val="da-DK"/>
        </w:rPr>
        <w:t>for</w:t>
      </w:r>
      <w:r w:rsidRPr="005E3CF3">
        <w:rPr>
          <w:color w:val="231F20"/>
          <w:spacing w:val="-10"/>
          <w:w w:val="110"/>
          <w:lang w:val="da-DK"/>
        </w:rPr>
        <w:t xml:space="preserve"> </w:t>
      </w:r>
      <w:r w:rsidRPr="005E3CF3">
        <w:rPr>
          <w:color w:val="231F20"/>
          <w:spacing w:val="-3"/>
          <w:w w:val="110"/>
          <w:lang w:val="da-DK"/>
        </w:rPr>
        <w:t>vandrepræ- mien</w:t>
      </w:r>
      <w:r w:rsidRPr="005E3CF3">
        <w:rPr>
          <w:color w:val="231F20"/>
          <w:spacing w:val="-8"/>
          <w:w w:val="110"/>
          <w:lang w:val="da-DK"/>
        </w:rPr>
        <w:t xml:space="preserve"> </w:t>
      </w:r>
      <w:r w:rsidRPr="005E3CF3">
        <w:rPr>
          <w:color w:val="231F20"/>
          <w:w w:val="110"/>
          <w:lang w:val="da-DK"/>
        </w:rPr>
        <w:t>så</w:t>
      </w:r>
      <w:r w:rsidRPr="005E3CF3">
        <w:rPr>
          <w:color w:val="231F20"/>
          <w:spacing w:val="-8"/>
          <w:w w:val="110"/>
          <w:lang w:val="da-DK"/>
        </w:rPr>
        <w:t xml:space="preserve"> </w:t>
      </w:r>
      <w:r w:rsidRPr="005E3CF3">
        <w:rPr>
          <w:color w:val="231F20"/>
          <w:spacing w:val="-3"/>
          <w:w w:val="110"/>
          <w:lang w:val="da-DK"/>
        </w:rPr>
        <w:t>længe</w:t>
      </w:r>
      <w:r w:rsidRPr="005E3CF3">
        <w:rPr>
          <w:color w:val="231F20"/>
          <w:spacing w:val="-8"/>
          <w:w w:val="110"/>
          <w:lang w:val="da-DK"/>
        </w:rPr>
        <w:t xml:space="preserve"> </w:t>
      </w:r>
      <w:r w:rsidRPr="005E3CF3">
        <w:rPr>
          <w:color w:val="231F20"/>
          <w:w w:val="110"/>
          <w:lang w:val="da-DK"/>
        </w:rPr>
        <w:t>den</w:t>
      </w:r>
      <w:r w:rsidRPr="005E3CF3">
        <w:rPr>
          <w:color w:val="231F20"/>
          <w:spacing w:val="-8"/>
          <w:w w:val="110"/>
          <w:lang w:val="da-DK"/>
        </w:rPr>
        <w:t xml:space="preserve"> </w:t>
      </w:r>
      <w:r w:rsidRPr="005E3CF3">
        <w:rPr>
          <w:color w:val="231F20"/>
          <w:w w:val="110"/>
          <w:lang w:val="da-DK"/>
        </w:rPr>
        <w:t>er</w:t>
      </w:r>
      <w:r w:rsidRPr="005E3CF3">
        <w:rPr>
          <w:color w:val="231F20"/>
          <w:spacing w:val="-8"/>
          <w:w w:val="110"/>
          <w:lang w:val="da-DK"/>
        </w:rPr>
        <w:t xml:space="preserve"> </w:t>
      </w:r>
      <w:r w:rsidRPr="005E3CF3">
        <w:rPr>
          <w:color w:val="231F20"/>
          <w:w w:val="110"/>
          <w:lang w:val="da-DK"/>
        </w:rPr>
        <w:t>i</w:t>
      </w:r>
      <w:r w:rsidRPr="005E3CF3">
        <w:rPr>
          <w:color w:val="231F20"/>
          <w:spacing w:val="-8"/>
          <w:w w:val="110"/>
          <w:lang w:val="da-DK"/>
        </w:rPr>
        <w:t xml:space="preserve"> </w:t>
      </w:r>
      <w:r w:rsidRPr="005E3CF3">
        <w:rPr>
          <w:color w:val="231F20"/>
          <w:spacing w:val="-3"/>
          <w:w w:val="110"/>
          <w:lang w:val="da-DK"/>
        </w:rPr>
        <w:t>dennes</w:t>
      </w:r>
      <w:r w:rsidRPr="005E3CF3">
        <w:rPr>
          <w:color w:val="231F20"/>
          <w:spacing w:val="-8"/>
          <w:w w:val="110"/>
          <w:lang w:val="da-DK"/>
        </w:rPr>
        <w:t xml:space="preserve"> </w:t>
      </w:r>
      <w:r w:rsidRPr="005E3CF3">
        <w:rPr>
          <w:color w:val="231F20"/>
          <w:spacing w:val="-3"/>
          <w:w w:val="110"/>
          <w:lang w:val="da-DK"/>
        </w:rPr>
        <w:t>varetægt</w:t>
      </w:r>
      <w:r w:rsidRPr="005E3CF3">
        <w:rPr>
          <w:color w:val="231F20"/>
          <w:spacing w:val="-8"/>
          <w:w w:val="110"/>
          <w:lang w:val="da-DK"/>
        </w:rPr>
        <w:t xml:space="preserve"> </w:t>
      </w:r>
      <w:r w:rsidRPr="005E3CF3">
        <w:rPr>
          <w:color w:val="231F20"/>
          <w:spacing w:val="-3"/>
          <w:w w:val="110"/>
          <w:lang w:val="da-DK"/>
        </w:rPr>
        <w:t>samt</w:t>
      </w:r>
      <w:r w:rsidRPr="005E3CF3">
        <w:rPr>
          <w:color w:val="231F20"/>
          <w:spacing w:val="-8"/>
          <w:w w:val="110"/>
          <w:lang w:val="da-DK"/>
        </w:rPr>
        <w:t xml:space="preserve"> </w:t>
      </w:r>
      <w:r w:rsidRPr="005E3CF3">
        <w:rPr>
          <w:color w:val="231F20"/>
          <w:spacing w:val="-3"/>
          <w:w w:val="110"/>
          <w:lang w:val="da-DK"/>
        </w:rPr>
        <w:t>under</w:t>
      </w:r>
      <w:r w:rsidRPr="005E3CF3">
        <w:rPr>
          <w:color w:val="231F20"/>
          <w:spacing w:val="-8"/>
          <w:w w:val="110"/>
          <w:lang w:val="da-DK"/>
        </w:rPr>
        <w:t xml:space="preserve"> </w:t>
      </w:r>
      <w:r w:rsidRPr="005E3CF3">
        <w:rPr>
          <w:color w:val="231F20"/>
          <w:spacing w:val="-3"/>
          <w:w w:val="110"/>
          <w:lang w:val="da-DK"/>
        </w:rPr>
        <w:t>forsendelse.</w:t>
      </w:r>
      <w:r w:rsidRPr="005E3CF3">
        <w:rPr>
          <w:color w:val="231F20"/>
          <w:spacing w:val="-8"/>
          <w:w w:val="110"/>
          <w:lang w:val="da-DK"/>
        </w:rPr>
        <w:t xml:space="preserve"> </w:t>
      </w:r>
      <w:r w:rsidRPr="005E3CF3">
        <w:rPr>
          <w:color w:val="231F20"/>
          <w:spacing w:val="-3"/>
          <w:w w:val="110"/>
          <w:lang w:val="da-DK"/>
        </w:rPr>
        <w:t>Gravering</w:t>
      </w:r>
      <w:r w:rsidRPr="005E3CF3">
        <w:rPr>
          <w:color w:val="231F20"/>
          <w:spacing w:val="-8"/>
          <w:w w:val="110"/>
          <w:lang w:val="da-DK"/>
        </w:rPr>
        <w:t xml:space="preserve"> </w:t>
      </w:r>
      <w:r w:rsidRPr="005E3CF3">
        <w:rPr>
          <w:color w:val="231F20"/>
          <w:w w:val="110"/>
          <w:lang w:val="da-DK"/>
        </w:rPr>
        <w:t>på</w:t>
      </w:r>
      <w:r w:rsidRPr="005E3CF3">
        <w:rPr>
          <w:color w:val="231F20"/>
          <w:spacing w:val="-8"/>
          <w:w w:val="110"/>
          <w:lang w:val="da-DK"/>
        </w:rPr>
        <w:t xml:space="preserve"> </w:t>
      </w:r>
      <w:r w:rsidRPr="005E3CF3">
        <w:rPr>
          <w:color w:val="231F20"/>
          <w:spacing w:val="-3"/>
          <w:w w:val="110"/>
          <w:lang w:val="da-DK"/>
        </w:rPr>
        <w:t>vandrepræmien</w:t>
      </w:r>
      <w:r w:rsidRPr="005E3CF3">
        <w:rPr>
          <w:color w:val="231F20"/>
          <w:spacing w:val="-8"/>
          <w:w w:val="110"/>
          <w:lang w:val="da-DK"/>
        </w:rPr>
        <w:t xml:space="preserve"> </w:t>
      </w:r>
      <w:r w:rsidRPr="005E3CF3">
        <w:rPr>
          <w:color w:val="231F20"/>
          <w:w w:val="110"/>
          <w:lang w:val="da-DK"/>
        </w:rPr>
        <w:t>må</w:t>
      </w:r>
      <w:r w:rsidRPr="005E3CF3">
        <w:rPr>
          <w:color w:val="231F20"/>
          <w:spacing w:val="-8"/>
          <w:w w:val="110"/>
          <w:lang w:val="da-DK"/>
        </w:rPr>
        <w:t xml:space="preserve"> </w:t>
      </w:r>
      <w:r w:rsidRPr="005E3CF3">
        <w:rPr>
          <w:color w:val="231F20"/>
          <w:spacing w:val="-3"/>
          <w:w w:val="110"/>
          <w:lang w:val="da-DK"/>
        </w:rPr>
        <w:t>ikke</w:t>
      </w:r>
      <w:r w:rsidRPr="005E3CF3">
        <w:rPr>
          <w:color w:val="231F20"/>
          <w:spacing w:val="-8"/>
          <w:w w:val="110"/>
          <w:lang w:val="da-DK"/>
        </w:rPr>
        <w:t xml:space="preserve"> </w:t>
      </w:r>
      <w:r w:rsidRPr="005E3CF3">
        <w:rPr>
          <w:color w:val="231F20"/>
          <w:w w:val="110"/>
          <w:lang w:val="da-DK"/>
        </w:rPr>
        <w:t>finde</w:t>
      </w:r>
      <w:r w:rsidRPr="005E3CF3">
        <w:rPr>
          <w:color w:val="231F20"/>
          <w:spacing w:val="-8"/>
          <w:w w:val="110"/>
          <w:lang w:val="da-DK"/>
        </w:rPr>
        <w:t xml:space="preserve"> </w:t>
      </w:r>
      <w:r w:rsidRPr="005E3CF3">
        <w:rPr>
          <w:color w:val="231F20"/>
          <w:spacing w:val="-3"/>
          <w:w w:val="110"/>
          <w:lang w:val="da-DK"/>
        </w:rPr>
        <w:t>sted. Vandrepræmien</w:t>
      </w:r>
      <w:r w:rsidRPr="005E3CF3">
        <w:rPr>
          <w:color w:val="231F20"/>
          <w:spacing w:val="-12"/>
          <w:w w:val="110"/>
          <w:lang w:val="da-DK"/>
        </w:rPr>
        <w:t xml:space="preserve"> </w:t>
      </w:r>
      <w:r w:rsidRPr="005E3CF3">
        <w:rPr>
          <w:color w:val="231F20"/>
          <w:spacing w:val="-3"/>
          <w:w w:val="110"/>
          <w:lang w:val="da-DK"/>
        </w:rPr>
        <w:t>bliver</w:t>
      </w:r>
      <w:r w:rsidRPr="005E3CF3">
        <w:rPr>
          <w:color w:val="231F20"/>
          <w:spacing w:val="-12"/>
          <w:w w:val="110"/>
          <w:lang w:val="da-DK"/>
        </w:rPr>
        <w:t xml:space="preserve"> </w:t>
      </w:r>
      <w:r w:rsidRPr="005E3CF3">
        <w:rPr>
          <w:color w:val="231F20"/>
          <w:spacing w:val="-3"/>
          <w:w w:val="110"/>
          <w:lang w:val="da-DK"/>
        </w:rPr>
        <w:t>ejendom,</w:t>
      </w:r>
      <w:r w:rsidRPr="005E3CF3">
        <w:rPr>
          <w:color w:val="231F20"/>
          <w:spacing w:val="-12"/>
          <w:w w:val="110"/>
          <w:lang w:val="da-DK"/>
        </w:rPr>
        <w:t xml:space="preserve"> </w:t>
      </w:r>
      <w:r w:rsidRPr="005E3CF3">
        <w:rPr>
          <w:color w:val="231F20"/>
          <w:w w:val="110"/>
          <w:lang w:val="da-DK"/>
        </w:rPr>
        <w:t>når</w:t>
      </w:r>
      <w:r w:rsidRPr="005E3CF3">
        <w:rPr>
          <w:color w:val="231F20"/>
          <w:spacing w:val="-12"/>
          <w:w w:val="110"/>
          <w:lang w:val="da-DK"/>
        </w:rPr>
        <w:t xml:space="preserve"> </w:t>
      </w:r>
      <w:r w:rsidRPr="005E3CF3">
        <w:rPr>
          <w:color w:val="231F20"/>
          <w:w w:val="110"/>
          <w:lang w:val="da-DK"/>
        </w:rPr>
        <w:t>den</w:t>
      </w:r>
      <w:r w:rsidRPr="005E3CF3">
        <w:rPr>
          <w:color w:val="231F20"/>
          <w:spacing w:val="-12"/>
          <w:w w:val="110"/>
          <w:lang w:val="da-DK"/>
        </w:rPr>
        <w:t xml:space="preserve"> </w:t>
      </w:r>
      <w:r w:rsidRPr="005E3CF3">
        <w:rPr>
          <w:color w:val="231F20"/>
          <w:w w:val="110"/>
          <w:lang w:val="da-DK"/>
        </w:rPr>
        <w:t>er</w:t>
      </w:r>
      <w:r w:rsidRPr="005E3CF3">
        <w:rPr>
          <w:color w:val="231F20"/>
          <w:spacing w:val="-12"/>
          <w:w w:val="110"/>
          <w:lang w:val="da-DK"/>
        </w:rPr>
        <w:t xml:space="preserve"> </w:t>
      </w:r>
      <w:r w:rsidRPr="005E3CF3">
        <w:rPr>
          <w:color w:val="231F20"/>
          <w:spacing w:val="-3"/>
          <w:w w:val="110"/>
          <w:lang w:val="da-DK"/>
        </w:rPr>
        <w:t>vundet</w:t>
      </w:r>
      <w:r w:rsidRPr="005E3CF3">
        <w:rPr>
          <w:color w:val="231F20"/>
          <w:spacing w:val="-12"/>
          <w:w w:val="110"/>
          <w:lang w:val="da-DK"/>
        </w:rPr>
        <w:t xml:space="preserve"> </w:t>
      </w:r>
      <w:r w:rsidRPr="005E3CF3">
        <w:rPr>
          <w:color w:val="231F20"/>
          <w:w w:val="110"/>
          <w:lang w:val="da-DK"/>
        </w:rPr>
        <w:t>tre</w:t>
      </w:r>
      <w:r w:rsidRPr="005E3CF3">
        <w:rPr>
          <w:color w:val="231F20"/>
          <w:spacing w:val="-12"/>
          <w:w w:val="110"/>
          <w:lang w:val="da-DK"/>
        </w:rPr>
        <w:t xml:space="preserve"> </w:t>
      </w:r>
      <w:r w:rsidRPr="005E3CF3">
        <w:rPr>
          <w:color w:val="231F20"/>
          <w:spacing w:val="-3"/>
          <w:w w:val="110"/>
          <w:lang w:val="da-DK"/>
        </w:rPr>
        <w:t>gange</w:t>
      </w:r>
      <w:r w:rsidRPr="005E3CF3">
        <w:rPr>
          <w:color w:val="231F20"/>
          <w:spacing w:val="-12"/>
          <w:w w:val="110"/>
          <w:lang w:val="da-DK"/>
        </w:rPr>
        <w:t xml:space="preserve"> </w:t>
      </w:r>
      <w:r w:rsidRPr="005E3CF3">
        <w:rPr>
          <w:color w:val="231F20"/>
          <w:w w:val="110"/>
          <w:lang w:val="da-DK"/>
        </w:rPr>
        <w:t>af</w:t>
      </w:r>
      <w:r w:rsidRPr="005E3CF3">
        <w:rPr>
          <w:color w:val="231F20"/>
          <w:spacing w:val="-12"/>
          <w:w w:val="110"/>
          <w:lang w:val="da-DK"/>
        </w:rPr>
        <w:t xml:space="preserve"> </w:t>
      </w:r>
      <w:r w:rsidRPr="005E3CF3">
        <w:rPr>
          <w:color w:val="231F20"/>
          <w:spacing w:val="-3"/>
          <w:w w:val="110"/>
          <w:lang w:val="da-DK"/>
        </w:rPr>
        <w:t>samme</w:t>
      </w:r>
      <w:r w:rsidRPr="005E3CF3">
        <w:rPr>
          <w:color w:val="231F20"/>
          <w:spacing w:val="-12"/>
          <w:w w:val="110"/>
          <w:lang w:val="da-DK"/>
        </w:rPr>
        <w:t xml:space="preserve"> </w:t>
      </w:r>
      <w:r w:rsidRPr="005E3CF3">
        <w:rPr>
          <w:color w:val="231F20"/>
          <w:spacing w:val="-3"/>
          <w:w w:val="110"/>
          <w:lang w:val="da-DK"/>
        </w:rPr>
        <w:t>ejer</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tre</w:t>
      </w:r>
      <w:r w:rsidRPr="005E3CF3">
        <w:rPr>
          <w:color w:val="231F20"/>
          <w:spacing w:val="-12"/>
          <w:w w:val="110"/>
          <w:lang w:val="da-DK"/>
        </w:rPr>
        <w:t xml:space="preserve"> </w:t>
      </w:r>
      <w:r w:rsidRPr="005E3CF3">
        <w:rPr>
          <w:color w:val="231F20"/>
          <w:spacing w:val="-3"/>
          <w:w w:val="110"/>
          <w:lang w:val="da-DK"/>
        </w:rPr>
        <w:t>forskellige</w:t>
      </w:r>
      <w:r w:rsidRPr="005E3CF3">
        <w:rPr>
          <w:color w:val="231F20"/>
          <w:spacing w:val="-12"/>
          <w:w w:val="110"/>
          <w:lang w:val="da-DK"/>
        </w:rPr>
        <w:t xml:space="preserve"> </w:t>
      </w:r>
      <w:r w:rsidRPr="005E3CF3">
        <w:rPr>
          <w:color w:val="231F20"/>
          <w:spacing w:val="-3"/>
          <w:w w:val="110"/>
          <w:lang w:val="da-DK"/>
        </w:rPr>
        <w:t>pointere.</w:t>
      </w:r>
    </w:p>
    <w:p w:rsidR="00721C87" w:rsidRPr="005E3CF3" w:rsidRDefault="00721C87">
      <w:pPr>
        <w:spacing w:line="261" w:lineRule="auto"/>
        <w:jc w:val="both"/>
        <w:rPr>
          <w:lang w:val="da-DK"/>
        </w:rPr>
        <w:sectPr w:rsidR="00721C87" w:rsidRPr="005E3CF3">
          <w:type w:val="continuous"/>
          <w:pgSz w:w="9640" w:h="13610"/>
          <w:pgMar w:top="760" w:right="740" w:bottom="1060" w:left="1020" w:header="708" w:footer="708" w:gutter="0"/>
          <w:cols w:space="708"/>
        </w:sectPr>
      </w:pPr>
    </w:p>
    <w:p w:rsidR="00721C87" w:rsidRPr="005E3CF3" w:rsidRDefault="00721C87">
      <w:pPr>
        <w:pStyle w:val="BodyText"/>
        <w:spacing w:before="10"/>
        <w:ind w:left="0"/>
        <w:rPr>
          <w:sz w:val="14"/>
          <w:lang w:val="da-DK"/>
        </w:rPr>
      </w:pPr>
    </w:p>
    <w:p w:rsidR="00721C87" w:rsidRPr="005E3CF3" w:rsidRDefault="003361CB">
      <w:pPr>
        <w:pStyle w:val="BodyText"/>
        <w:spacing w:before="1" w:line="261" w:lineRule="auto"/>
        <w:ind w:right="481"/>
        <w:rPr>
          <w:lang w:val="da-DK"/>
        </w:rPr>
      </w:pPr>
      <w:r w:rsidRPr="005E3CF3">
        <w:rPr>
          <w:color w:val="231F20"/>
          <w:w w:val="110"/>
          <w:lang w:val="da-DK"/>
        </w:rPr>
        <w:t>2004: Jens Bang, med Hesselhøjs Darrow. 2005:</w:t>
      </w:r>
      <w:r w:rsidRPr="005E3CF3">
        <w:rPr>
          <w:color w:val="231F20"/>
          <w:spacing w:val="-18"/>
          <w:w w:val="110"/>
          <w:lang w:val="da-DK"/>
        </w:rPr>
        <w:t xml:space="preserve"> </w:t>
      </w:r>
      <w:r w:rsidRPr="005E3CF3">
        <w:rPr>
          <w:color w:val="231F20"/>
          <w:w w:val="110"/>
          <w:lang w:val="da-DK"/>
        </w:rPr>
        <w:t>Erik</w:t>
      </w:r>
      <w:r w:rsidRPr="005E3CF3">
        <w:rPr>
          <w:color w:val="231F20"/>
          <w:spacing w:val="-15"/>
          <w:w w:val="110"/>
          <w:lang w:val="da-DK"/>
        </w:rPr>
        <w:t xml:space="preserve"> </w:t>
      </w:r>
      <w:r w:rsidRPr="005E3CF3">
        <w:rPr>
          <w:color w:val="231F20"/>
          <w:w w:val="110"/>
          <w:lang w:val="da-DK"/>
        </w:rPr>
        <w:t>Daniel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Bogas</w:t>
      </w:r>
      <w:r w:rsidRPr="005E3CF3">
        <w:rPr>
          <w:color w:val="231F20"/>
          <w:spacing w:val="-15"/>
          <w:w w:val="110"/>
          <w:lang w:val="da-DK"/>
        </w:rPr>
        <w:t xml:space="preserve"> </w:t>
      </w:r>
      <w:r w:rsidRPr="005E3CF3">
        <w:rPr>
          <w:color w:val="231F20"/>
          <w:w w:val="110"/>
          <w:lang w:val="da-DK"/>
        </w:rPr>
        <w:t>lille</w:t>
      </w:r>
      <w:r w:rsidRPr="005E3CF3">
        <w:rPr>
          <w:color w:val="231F20"/>
          <w:spacing w:val="-15"/>
          <w:w w:val="110"/>
          <w:lang w:val="da-DK"/>
        </w:rPr>
        <w:t xml:space="preserve"> </w:t>
      </w:r>
      <w:r w:rsidRPr="005E3CF3">
        <w:rPr>
          <w:color w:val="231F20"/>
          <w:w w:val="110"/>
          <w:lang w:val="da-DK"/>
        </w:rPr>
        <w:t>Donna.</w:t>
      </w:r>
    </w:p>
    <w:p w:rsidR="00721C87" w:rsidRPr="005E3CF3" w:rsidRDefault="003361CB">
      <w:pPr>
        <w:pStyle w:val="BodyText"/>
        <w:spacing w:line="261" w:lineRule="auto"/>
        <w:rPr>
          <w:lang w:val="da-DK"/>
        </w:rPr>
      </w:pPr>
      <w:r w:rsidRPr="005E3CF3">
        <w:rPr>
          <w:color w:val="231F20"/>
          <w:spacing w:val="-4"/>
          <w:w w:val="110"/>
          <w:lang w:val="da-DK"/>
        </w:rPr>
        <w:t>2006:</w:t>
      </w:r>
      <w:r w:rsidRPr="005E3CF3">
        <w:rPr>
          <w:color w:val="231F20"/>
          <w:spacing w:val="-2"/>
          <w:w w:val="110"/>
          <w:lang w:val="da-DK"/>
        </w:rPr>
        <w:t xml:space="preserve"> </w:t>
      </w:r>
      <w:r w:rsidRPr="005E3CF3">
        <w:rPr>
          <w:color w:val="231F20"/>
          <w:spacing w:val="-4"/>
          <w:w w:val="110"/>
          <w:lang w:val="da-DK"/>
        </w:rPr>
        <w:t>Jeanette</w:t>
      </w:r>
      <w:r w:rsidRPr="005E3CF3">
        <w:rPr>
          <w:color w:val="231F20"/>
          <w:spacing w:val="-16"/>
          <w:w w:val="110"/>
          <w:lang w:val="da-DK"/>
        </w:rPr>
        <w:t xml:space="preserve"> </w:t>
      </w:r>
      <w:r w:rsidRPr="005E3CF3">
        <w:rPr>
          <w:color w:val="231F20"/>
          <w:w w:val="110"/>
          <w:lang w:val="da-DK"/>
        </w:rPr>
        <w:t>og</w:t>
      </w:r>
      <w:r w:rsidRPr="005E3CF3">
        <w:rPr>
          <w:color w:val="231F20"/>
          <w:spacing w:val="-16"/>
          <w:w w:val="110"/>
          <w:lang w:val="da-DK"/>
        </w:rPr>
        <w:t xml:space="preserve"> </w:t>
      </w:r>
      <w:r w:rsidRPr="005E3CF3">
        <w:rPr>
          <w:color w:val="231F20"/>
          <w:spacing w:val="-3"/>
          <w:w w:val="110"/>
          <w:lang w:val="da-DK"/>
        </w:rPr>
        <w:t>Jens</w:t>
      </w:r>
      <w:r w:rsidRPr="005E3CF3">
        <w:rPr>
          <w:color w:val="231F20"/>
          <w:spacing w:val="-16"/>
          <w:w w:val="110"/>
          <w:lang w:val="da-DK"/>
        </w:rPr>
        <w:t xml:space="preserve"> </w:t>
      </w:r>
      <w:r w:rsidRPr="005E3CF3">
        <w:rPr>
          <w:color w:val="231F20"/>
          <w:spacing w:val="-4"/>
          <w:w w:val="110"/>
          <w:lang w:val="da-DK"/>
        </w:rPr>
        <w:t>Bang,</w:t>
      </w:r>
      <w:r w:rsidRPr="005E3CF3">
        <w:rPr>
          <w:color w:val="231F20"/>
          <w:spacing w:val="-16"/>
          <w:w w:val="110"/>
          <w:lang w:val="da-DK"/>
        </w:rPr>
        <w:t xml:space="preserve"> </w:t>
      </w:r>
      <w:r w:rsidRPr="005E3CF3">
        <w:rPr>
          <w:color w:val="231F20"/>
          <w:spacing w:val="-3"/>
          <w:w w:val="110"/>
          <w:lang w:val="da-DK"/>
        </w:rPr>
        <w:t>med</w:t>
      </w:r>
      <w:r w:rsidRPr="005E3CF3">
        <w:rPr>
          <w:color w:val="231F20"/>
          <w:spacing w:val="-16"/>
          <w:w w:val="110"/>
          <w:lang w:val="da-DK"/>
        </w:rPr>
        <w:t xml:space="preserve"> </w:t>
      </w:r>
      <w:r w:rsidRPr="005E3CF3">
        <w:rPr>
          <w:color w:val="231F20"/>
          <w:spacing w:val="-4"/>
          <w:w w:val="110"/>
          <w:lang w:val="da-DK"/>
        </w:rPr>
        <w:t>Hesselhøj</w:t>
      </w:r>
      <w:r w:rsidRPr="005E3CF3">
        <w:rPr>
          <w:color w:val="231F20"/>
          <w:spacing w:val="-16"/>
          <w:w w:val="110"/>
          <w:lang w:val="da-DK"/>
        </w:rPr>
        <w:t xml:space="preserve"> </w:t>
      </w:r>
      <w:r w:rsidRPr="005E3CF3">
        <w:rPr>
          <w:color w:val="231F20"/>
          <w:spacing w:val="-4"/>
          <w:w w:val="110"/>
          <w:lang w:val="da-DK"/>
        </w:rPr>
        <w:t>Field</w:t>
      </w:r>
      <w:r w:rsidRPr="005E3CF3">
        <w:rPr>
          <w:color w:val="231F20"/>
          <w:spacing w:val="-16"/>
          <w:w w:val="110"/>
          <w:lang w:val="da-DK"/>
        </w:rPr>
        <w:t xml:space="preserve"> </w:t>
      </w:r>
      <w:r w:rsidRPr="005E3CF3">
        <w:rPr>
          <w:color w:val="231F20"/>
          <w:spacing w:val="-4"/>
          <w:w w:val="110"/>
          <w:lang w:val="da-DK"/>
        </w:rPr>
        <w:t xml:space="preserve">Star. </w:t>
      </w:r>
      <w:r w:rsidRPr="005E3CF3">
        <w:rPr>
          <w:color w:val="231F20"/>
          <w:w w:val="110"/>
          <w:lang w:val="da-DK"/>
        </w:rPr>
        <w:t>2007: Frede Aude, med Henning Knausens Pascal. 2008:</w:t>
      </w:r>
      <w:r w:rsidRPr="005E3CF3">
        <w:rPr>
          <w:color w:val="231F20"/>
          <w:spacing w:val="-23"/>
          <w:w w:val="110"/>
          <w:lang w:val="da-DK"/>
        </w:rPr>
        <w:t xml:space="preserve"> </w:t>
      </w:r>
      <w:r w:rsidRPr="005E3CF3">
        <w:rPr>
          <w:color w:val="231F20"/>
          <w:w w:val="110"/>
          <w:lang w:val="da-DK"/>
        </w:rPr>
        <w:t>Laust</w:t>
      </w:r>
      <w:r w:rsidRPr="005E3CF3">
        <w:rPr>
          <w:color w:val="231F20"/>
          <w:spacing w:val="-21"/>
          <w:w w:val="110"/>
          <w:lang w:val="da-DK"/>
        </w:rPr>
        <w:t xml:space="preserve"> </w:t>
      </w:r>
      <w:r w:rsidRPr="005E3CF3">
        <w:rPr>
          <w:color w:val="231F20"/>
          <w:w w:val="110"/>
          <w:lang w:val="da-DK"/>
        </w:rPr>
        <w:t>Nørskov,</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Franses.</w:t>
      </w:r>
    </w:p>
    <w:p w:rsidR="00721C87" w:rsidRPr="005E3CF3" w:rsidRDefault="003361CB">
      <w:pPr>
        <w:pStyle w:val="BodyText"/>
        <w:rPr>
          <w:lang w:val="da-DK"/>
        </w:rPr>
      </w:pPr>
      <w:r w:rsidRPr="005E3CF3">
        <w:rPr>
          <w:color w:val="231F20"/>
          <w:w w:val="105"/>
          <w:lang w:val="da-DK"/>
        </w:rPr>
        <w:t>2009: Maria Ingemann Larsen, med Ug’s Dychesse.</w:t>
      </w:r>
    </w:p>
    <w:p w:rsidR="0054044C" w:rsidRDefault="0054044C" w:rsidP="00143157">
      <w:pPr>
        <w:pStyle w:val="BodyText"/>
        <w:spacing w:before="1"/>
        <w:ind w:right="704"/>
        <w:rPr>
          <w:color w:val="231F20"/>
          <w:w w:val="110"/>
          <w:lang w:val="da-DK"/>
        </w:rPr>
      </w:pPr>
    </w:p>
    <w:p w:rsidR="00143157" w:rsidRPr="005E3CF3" w:rsidRDefault="00143157" w:rsidP="00143157">
      <w:pPr>
        <w:pStyle w:val="BodyText"/>
        <w:spacing w:before="1"/>
        <w:ind w:right="704"/>
        <w:rPr>
          <w:lang w:val="da-DK"/>
        </w:rPr>
      </w:pPr>
      <w:r w:rsidRPr="005E3CF3">
        <w:rPr>
          <w:color w:val="231F20"/>
          <w:w w:val="110"/>
          <w:lang w:val="da-DK"/>
        </w:rPr>
        <w:t>2010: Bent Olsen, med Bendt’s D Xola.</w:t>
      </w:r>
    </w:p>
    <w:p w:rsidR="0054044C" w:rsidRDefault="0054044C">
      <w:pPr>
        <w:pStyle w:val="BodyText"/>
        <w:spacing w:before="10"/>
        <w:ind w:left="0"/>
        <w:rPr>
          <w:color w:val="231F20"/>
          <w:w w:val="110"/>
          <w:lang w:val="da-DK"/>
        </w:rPr>
      </w:pPr>
      <w:r>
        <w:rPr>
          <w:color w:val="231F20"/>
          <w:w w:val="110"/>
          <w:lang w:val="da-DK"/>
        </w:rPr>
        <w:t xml:space="preserve">  </w:t>
      </w:r>
      <w:r w:rsidRPr="005E3CF3">
        <w:rPr>
          <w:color w:val="231F20"/>
          <w:w w:val="110"/>
          <w:lang w:val="da-DK"/>
        </w:rPr>
        <w:t>2011:</w:t>
      </w:r>
      <w:r w:rsidRPr="005E3CF3">
        <w:rPr>
          <w:color w:val="231F20"/>
          <w:spacing w:val="-17"/>
          <w:w w:val="110"/>
          <w:lang w:val="da-DK"/>
        </w:rPr>
        <w:t xml:space="preserve"> </w:t>
      </w:r>
      <w:r w:rsidRPr="005E3CF3">
        <w:rPr>
          <w:color w:val="231F20"/>
          <w:w w:val="110"/>
          <w:lang w:val="da-DK"/>
        </w:rPr>
        <w:t>Keld</w:t>
      </w:r>
      <w:r w:rsidRPr="005E3CF3">
        <w:rPr>
          <w:color w:val="231F20"/>
          <w:spacing w:val="-14"/>
          <w:w w:val="110"/>
          <w:lang w:val="da-DK"/>
        </w:rPr>
        <w:t xml:space="preserve"> </w:t>
      </w:r>
      <w:r w:rsidRPr="005E3CF3">
        <w:rPr>
          <w:color w:val="231F20"/>
          <w:w w:val="110"/>
          <w:lang w:val="da-DK"/>
        </w:rPr>
        <w:t>Nielsen,</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Bjørklunds</w:t>
      </w:r>
      <w:r w:rsidRPr="005E3CF3">
        <w:rPr>
          <w:color w:val="231F20"/>
          <w:spacing w:val="-14"/>
          <w:w w:val="110"/>
          <w:lang w:val="da-DK"/>
        </w:rPr>
        <w:t xml:space="preserve"> </w:t>
      </w:r>
      <w:r w:rsidRPr="005E3CF3">
        <w:rPr>
          <w:color w:val="231F20"/>
          <w:w w:val="110"/>
          <w:lang w:val="da-DK"/>
        </w:rPr>
        <w:t>CR</w:t>
      </w:r>
      <w:r w:rsidRPr="005E3CF3">
        <w:rPr>
          <w:color w:val="231F20"/>
          <w:spacing w:val="-14"/>
          <w:w w:val="110"/>
          <w:lang w:val="da-DK"/>
        </w:rPr>
        <w:t xml:space="preserve"> </w:t>
      </w:r>
      <w:r w:rsidRPr="005E3CF3">
        <w:rPr>
          <w:color w:val="231F20"/>
          <w:w w:val="110"/>
          <w:lang w:val="da-DK"/>
        </w:rPr>
        <w:t>Donna.</w:t>
      </w:r>
    </w:p>
    <w:p w:rsidR="0054044C" w:rsidRPr="005E3CF3" w:rsidRDefault="0054044C" w:rsidP="0054044C">
      <w:pPr>
        <w:pStyle w:val="BodyText"/>
        <w:spacing w:before="16" w:line="261" w:lineRule="auto"/>
        <w:ind w:right="414"/>
        <w:rPr>
          <w:lang w:val="da-DK"/>
        </w:rPr>
      </w:pPr>
      <w:r w:rsidRPr="005E3CF3">
        <w:rPr>
          <w:color w:val="231F20"/>
          <w:w w:val="110"/>
          <w:lang w:val="da-DK"/>
        </w:rPr>
        <w:t>2012:</w:t>
      </w:r>
      <w:r w:rsidRPr="005E3CF3">
        <w:rPr>
          <w:color w:val="231F20"/>
          <w:spacing w:val="-23"/>
          <w:w w:val="110"/>
          <w:lang w:val="da-DK"/>
        </w:rPr>
        <w:t xml:space="preserve"> </w:t>
      </w:r>
      <w:r w:rsidRPr="005E3CF3">
        <w:rPr>
          <w:color w:val="231F20"/>
          <w:w w:val="110"/>
          <w:lang w:val="da-DK"/>
        </w:rPr>
        <w:t>Mads</w:t>
      </w:r>
      <w:r w:rsidRPr="005E3CF3">
        <w:rPr>
          <w:color w:val="231F20"/>
          <w:spacing w:val="-21"/>
          <w:w w:val="110"/>
          <w:lang w:val="da-DK"/>
        </w:rPr>
        <w:t xml:space="preserve"> </w:t>
      </w:r>
      <w:r w:rsidRPr="005E3CF3">
        <w:rPr>
          <w:color w:val="231F20"/>
          <w:w w:val="110"/>
          <w:lang w:val="da-DK"/>
        </w:rPr>
        <w:t>Martinussen,</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Luke.</w:t>
      </w:r>
    </w:p>
    <w:p w:rsidR="0054044C" w:rsidRPr="005E3CF3" w:rsidRDefault="0054044C" w:rsidP="0054044C">
      <w:pPr>
        <w:pStyle w:val="BodyText"/>
        <w:spacing w:line="261" w:lineRule="auto"/>
        <w:ind w:left="510" w:right="1616" w:hanging="397"/>
        <w:rPr>
          <w:lang w:val="da-DK"/>
        </w:rPr>
      </w:pPr>
      <w:r w:rsidRPr="005E3CF3">
        <w:rPr>
          <w:color w:val="231F20"/>
          <w:w w:val="105"/>
          <w:lang w:val="da-DK"/>
        </w:rPr>
        <w:t>2013: Anne-Marie Pedersen, med Villestofte’s Storm.</w:t>
      </w:r>
    </w:p>
    <w:p w:rsidR="0054044C" w:rsidRPr="0010714A" w:rsidRDefault="0054044C" w:rsidP="0054044C">
      <w:pPr>
        <w:pStyle w:val="BodyText"/>
        <w:ind w:right="704"/>
        <w:rPr>
          <w:color w:val="231F20"/>
          <w:w w:val="105"/>
          <w:lang w:val="da-DK"/>
        </w:rPr>
      </w:pPr>
      <w:r w:rsidRPr="0010714A">
        <w:rPr>
          <w:color w:val="231F20"/>
          <w:w w:val="105"/>
          <w:lang w:val="da-DK"/>
        </w:rPr>
        <w:t>2014: Keld Nielsen, med Madonna</w:t>
      </w:r>
    </w:p>
    <w:p w:rsidR="0054044C" w:rsidRDefault="0054044C" w:rsidP="0054044C">
      <w:pPr>
        <w:pStyle w:val="BodyText"/>
        <w:ind w:right="704"/>
        <w:rPr>
          <w:color w:val="231F20"/>
          <w:w w:val="105"/>
          <w:lang w:val="da-DK"/>
        </w:rPr>
      </w:pPr>
      <w:r w:rsidRPr="00BB3857">
        <w:rPr>
          <w:color w:val="231F20"/>
          <w:w w:val="105"/>
          <w:lang w:val="da-DK"/>
        </w:rPr>
        <w:t xml:space="preserve">2015: Keld Nielsen med Joyce des </w:t>
      </w:r>
      <w:r>
        <w:rPr>
          <w:color w:val="231F20"/>
          <w:w w:val="105"/>
          <w:lang w:val="da-DK"/>
        </w:rPr>
        <w:t>hauters de Liane</w:t>
      </w:r>
    </w:p>
    <w:p w:rsidR="0054044C" w:rsidRDefault="0054044C" w:rsidP="0054044C">
      <w:pPr>
        <w:pStyle w:val="BodyText"/>
        <w:ind w:right="704"/>
        <w:rPr>
          <w:color w:val="231F20"/>
          <w:w w:val="105"/>
          <w:lang w:val="da-DK"/>
        </w:rPr>
      </w:pPr>
      <w:r>
        <w:rPr>
          <w:color w:val="231F20"/>
          <w:w w:val="105"/>
          <w:lang w:val="da-DK"/>
        </w:rPr>
        <w:t>2016: Anne B. Hansen med Boelsgaard’s A Tuxedo</w:t>
      </w:r>
    </w:p>
    <w:p w:rsidR="00721C87" w:rsidRPr="005E3CF3" w:rsidRDefault="0054044C">
      <w:pPr>
        <w:pStyle w:val="BodyText"/>
        <w:spacing w:before="10"/>
        <w:ind w:left="0"/>
        <w:rPr>
          <w:sz w:val="14"/>
          <w:lang w:val="da-DK"/>
        </w:rPr>
      </w:pPr>
      <w:r w:rsidRPr="005E3CF3">
        <w:rPr>
          <w:color w:val="231F20"/>
          <w:w w:val="110"/>
          <w:lang w:val="da-DK"/>
        </w:rPr>
        <w:t xml:space="preserve"> </w:t>
      </w:r>
      <w:r w:rsidR="003361CB" w:rsidRPr="005E3CF3">
        <w:rPr>
          <w:lang w:val="da-DK"/>
        </w:rPr>
        <w:br w:type="column"/>
      </w:r>
    </w:p>
    <w:p w:rsidR="00BB3857" w:rsidRPr="00BB3857" w:rsidRDefault="00BB3857" w:rsidP="00BB3857">
      <w:pPr>
        <w:pStyle w:val="BodyText"/>
        <w:ind w:right="704"/>
        <w:rPr>
          <w:color w:val="231F20"/>
          <w:w w:val="105"/>
          <w:lang w:val="da-DK"/>
        </w:rPr>
      </w:pPr>
      <w:r w:rsidRPr="00BB3857">
        <w:rPr>
          <w:color w:val="231F20"/>
          <w:w w:val="105"/>
          <w:lang w:val="da-DK"/>
        </w:rPr>
        <w:tab/>
      </w:r>
      <w:r w:rsidRPr="00BB3857">
        <w:rPr>
          <w:color w:val="231F20"/>
          <w:w w:val="105"/>
          <w:lang w:val="da-DK"/>
        </w:rPr>
        <w:tab/>
      </w:r>
      <w:r w:rsidRPr="00BB3857">
        <w:rPr>
          <w:color w:val="231F20"/>
          <w:w w:val="105"/>
          <w:lang w:val="da-DK"/>
        </w:rPr>
        <w:tab/>
      </w:r>
      <w:r w:rsidRPr="00BB3857">
        <w:rPr>
          <w:color w:val="231F20"/>
          <w:w w:val="105"/>
          <w:lang w:val="da-DK"/>
        </w:rPr>
        <w:tab/>
      </w:r>
    </w:p>
    <w:p w:rsidR="00BB3857" w:rsidRPr="00BB3857" w:rsidRDefault="00BB3857" w:rsidP="00BB3857">
      <w:pPr>
        <w:pStyle w:val="BodyText"/>
        <w:ind w:right="704"/>
        <w:rPr>
          <w:lang w:val="da-DK"/>
        </w:rPr>
        <w:sectPr w:rsidR="00BB3857" w:rsidRPr="00BB3857">
          <w:type w:val="continuous"/>
          <w:pgSz w:w="9640" w:h="13610"/>
          <w:pgMar w:top="760" w:right="740" w:bottom="1060" w:left="1020" w:header="708" w:footer="708" w:gutter="0"/>
          <w:cols w:num="2" w:space="708" w:equalWidth="0">
            <w:col w:w="3767" w:space="230"/>
            <w:col w:w="3883"/>
          </w:cols>
        </w:sectPr>
      </w:pPr>
      <w:r w:rsidRPr="00BB3857">
        <w:rPr>
          <w:color w:val="231F20"/>
          <w:w w:val="105"/>
          <w:lang w:val="da-DK"/>
        </w:rPr>
        <w:tab/>
      </w:r>
      <w:r w:rsidRPr="00BB3857">
        <w:rPr>
          <w:color w:val="231F20"/>
          <w:w w:val="105"/>
          <w:lang w:val="da-DK"/>
        </w:rPr>
        <w:tab/>
      </w:r>
      <w:r w:rsidRPr="00BB3857">
        <w:rPr>
          <w:color w:val="231F20"/>
          <w:w w:val="105"/>
          <w:lang w:val="da-DK"/>
        </w:rPr>
        <w:tab/>
      </w:r>
      <w:r w:rsidRPr="00BB3857">
        <w:rPr>
          <w:color w:val="231F20"/>
          <w:w w:val="105"/>
          <w:lang w:val="da-DK"/>
        </w:rPr>
        <w:tab/>
      </w:r>
    </w:p>
    <w:p w:rsidR="00721C87" w:rsidRDefault="003361CB">
      <w:pPr>
        <w:pStyle w:val="Heading2"/>
        <w:numPr>
          <w:ilvl w:val="0"/>
          <w:numId w:val="8"/>
        </w:numPr>
        <w:tabs>
          <w:tab w:val="left" w:pos="3130"/>
        </w:tabs>
        <w:ind w:left="3129" w:right="0" w:hanging="343"/>
        <w:jc w:val="left"/>
      </w:pPr>
      <w:r>
        <w:rPr>
          <w:color w:val="231F20"/>
        </w:rPr>
        <w:t>I. M. II</w:t>
      </w:r>
      <w:r>
        <w:rPr>
          <w:color w:val="231F20"/>
          <w:spacing w:val="47"/>
        </w:rPr>
        <w:t xml:space="preserve"> </w:t>
      </w:r>
      <w:r>
        <w:rPr>
          <w:color w:val="231F20"/>
        </w:rPr>
        <w:t>Pokalen</w:t>
      </w:r>
    </w:p>
    <w:p w:rsidR="00721C87" w:rsidRDefault="003361CB">
      <w:pPr>
        <w:spacing w:before="32"/>
        <w:ind w:left="973" w:right="942"/>
        <w:jc w:val="center"/>
        <w:rPr>
          <w:rFonts w:ascii="Georgia"/>
          <w:i/>
          <w:sz w:val="16"/>
        </w:rPr>
      </w:pPr>
      <w:r>
        <w:rPr>
          <w:rFonts w:ascii="Georgia"/>
          <w:i/>
          <w:color w:val="231F20"/>
          <w:sz w:val="16"/>
        </w:rPr>
        <w:t>Udsat af Kennel Oksby, 2003.</w:t>
      </w:r>
    </w:p>
    <w:p w:rsidR="00721C87" w:rsidRDefault="00721C87">
      <w:pPr>
        <w:pStyle w:val="BodyText"/>
        <w:spacing w:before="11"/>
        <w:ind w:left="0"/>
        <w:rPr>
          <w:rFonts w:ascii="Georgia"/>
          <w:i/>
          <w:sz w:val="18"/>
        </w:rPr>
      </w:pPr>
    </w:p>
    <w:p w:rsidR="00721C87" w:rsidRPr="005E3CF3" w:rsidRDefault="003361CB">
      <w:pPr>
        <w:pStyle w:val="BodyText"/>
        <w:spacing w:line="261" w:lineRule="auto"/>
        <w:ind w:left="110" w:right="56"/>
        <w:rPr>
          <w:lang w:val="da-DK"/>
        </w:rPr>
      </w:pPr>
      <w:r w:rsidRPr="005E3CF3">
        <w:rPr>
          <w:color w:val="231F20"/>
          <w:w w:val="110"/>
          <w:lang w:val="da-DK"/>
        </w:rPr>
        <w:t>Pokalen gives til den hund der bliver bedst i modsat køn på udstillingen ved Dansk Pointer Klubs familiedag. Pokalen bliver ejendom, når den er vundet tre gange af samme person, med tre forskellige pointere.</w:t>
      </w:r>
    </w:p>
    <w:p w:rsidR="00721C87" w:rsidRPr="005E3CF3" w:rsidRDefault="00721C87">
      <w:pPr>
        <w:spacing w:line="261" w:lineRule="auto"/>
        <w:rPr>
          <w:lang w:val="da-DK"/>
        </w:rPr>
        <w:sectPr w:rsidR="00721C87" w:rsidRPr="005E3CF3">
          <w:pgSz w:w="9640" w:h="13610"/>
          <w:pgMar w:top="760" w:right="1020" w:bottom="1060" w:left="740" w:header="0" w:footer="878" w:gutter="0"/>
          <w:cols w:space="708"/>
        </w:sectPr>
      </w:pPr>
    </w:p>
    <w:p w:rsidR="00721C87" w:rsidRPr="005E3CF3" w:rsidRDefault="00721C87">
      <w:pPr>
        <w:pStyle w:val="BodyText"/>
        <w:spacing w:before="7"/>
        <w:ind w:left="0"/>
        <w:rPr>
          <w:sz w:val="14"/>
          <w:lang w:val="da-DK"/>
        </w:rPr>
      </w:pPr>
    </w:p>
    <w:p w:rsidR="00721C87" w:rsidRPr="005E3CF3" w:rsidRDefault="003361CB">
      <w:pPr>
        <w:pStyle w:val="BodyText"/>
        <w:spacing w:before="1"/>
        <w:ind w:left="110"/>
        <w:jc w:val="both"/>
        <w:rPr>
          <w:lang w:val="da-DK"/>
        </w:rPr>
      </w:pPr>
      <w:r w:rsidRPr="005E3CF3">
        <w:rPr>
          <w:color w:val="231F20"/>
          <w:w w:val="105"/>
          <w:lang w:val="da-DK"/>
        </w:rPr>
        <w:t>2003: Michael Olsen, med Vøggs Zaco.</w:t>
      </w:r>
    </w:p>
    <w:p w:rsidR="00721C87" w:rsidRPr="005E3CF3" w:rsidRDefault="003361CB">
      <w:pPr>
        <w:pStyle w:val="BodyText"/>
        <w:spacing w:before="16" w:line="261" w:lineRule="auto"/>
        <w:ind w:left="110"/>
        <w:jc w:val="both"/>
        <w:rPr>
          <w:lang w:val="da-DK"/>
        </w:rPr>
      </w:pPr>
      <w:r w:rsidRPr="005E3CF3">
        <w:rPr>
          <w:color w:val="231F20"/>
          <w:w w:val="110"/>
          <w:lang w:val="da-DK"/>
        </w:rPr>
        <w:t>2004:</w:t>
      </w:r>
      <w:r w:rsidRPr="005E3CF3">
        <w:rPr>
          <w:color w:val="231F20"/>
          <w:spacing w:val="-21"/>
          <w:w w:val="110"/>
          <w:lang w:val="da-DK"/>
        </w:rPr>
        <w:t xml:space="preserve"> </w:t>
      </w:r>
      <w:r w:rsidRPr="005E3CF3">
        <w:rPr>
          <w:color w:val="231F20"/>
          <w:w w:val="110"/>
          <w:lang w:val="da-DK"/>
        </w:rPr>
        <w:t>Jens</w:t>
      </w:r>
      <w:r w:rsidRPr="005E3CF3">
        <w:rPr>
          <w:color w:val="231F20"/>
          <w:spacing w:val="-18"/>
          <w:w w:val="110"/>
          <w:lang w:val="da-DK"/>
        </w:rPr>
        <w:t xml:space="preserve"> </w:t>
      </w:r>
      <w:r w:rsidRPr="005E3CF3">
        <w:rPr>
          <w:color w:val="231F20"/>
          <w:w w:val="110"/>
          <w:lang w:val="da-DK"/>
        </w:rPr>
        <w:t>Rasmus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Vildtmandens</w:t>
      </w:r>
      <w:r w:rsidRPr="005E3CF3">
        <w:rPr>
          <w:color w:val="231F20"/>
          <w:spacing w:val="-18"/>
          <w:w w:val="110"/>
          <w:lang w:val="da-DK"/>
        </w:rPr>
        <w:t xml:space="preserve"> </w:t>
      </w:r>
      <w:r w:rsidRPr="005E3CF3">
        <w:rPr>
          <w:color w:val="231F20"/>
          <w:w w:val="110"/>
          <w:lang w:val="da-DK"/>
        </w:rPr>
        <w:t>Pluto.</w:t>
      </w:r>
      <w:r w:rsidRPr="005E3CF3">
        <w:rPr>
          <w:color w:val="231F20"/>
          <w:w w:val="109"/>
          <w:lang w:val="da-DK"/>
        </w:rPr>
        <w:t xml:space="preserve"> </w:t>
      </w:r>
      <w:r w:rsidRPr="005E3CF3">
        <w:rPr>
          <w:color w:val="231F20"/>
          <w:w w:val="110"/>
          <w:lang w:val="da-DK"/>
        </w:rPr>
        <w:t>2005:</w:t>
      </w:r>
      <w:r w:rsidRPr="005E3CF3">
        <w:rPr>
          <w:color w:val="231F20"/>
          <w:spacing w:val="-18"/>
          <w:w w:val="110"/>
          <w:lang w:val="da-DK"/>
        </w:rPr>
        <w:t xml:space="preserve"> </w:t>
      </w:r>
      <w:r w:rsidRPr="005E3CF3">
        <w:rPr>
          <w:color w:val="231F20"/>
          <w:w w:val="110"/>
          <w:lang w:val="da-DK"/>
        </w:rPr>
        <w:t>Hans</w:t>
      </w:r>
      <w:r w:rsidRPr="005E3CF3">
        <w:rPr>
          <w:color w:val="231F20"/>
          <w:spacing w:val="-15"/>
          <w:w w:val="110"/>
          <w:lang w:val="da-DK"/>
        </w:rPr>
        <w:t xml:space="preserve"> </w:t>
      </w:r>
      <w:r w:rsidRPr="005E3CF3">
        <w:rPr>
          <w:color w:val="231F20"/>
          <w:w w:val="110"/>
          <w:lang w:val="da-DK"/>
        </w:rPr>
        <w:t>Niel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Bredbjerggårds</w:t>
      </w:r>
      <w:r w:rsidRPr="005E3CF3">
        <w:rPr>
          <w:color w:val="231F20"/>
          <w:spacing w:val="-15"/>
          <w:w w:val="110"/>
          <w:lang w:val="da-DK"/>
        </w:rPr>
        <w:t xml:space="preserve"> </w:t>
      </w:r>
      <w:r w:rsidRPr="005E3CF3">
        <w:rPr>
          <w:color w:val="231F20"/>
          <w:w w:val="110"/>
          <w:lang w:val="da-DK"/>
        </w:rPr>
        <w:t>Ronni. 2006:</w:t>
      </w:r>
      <w:r w:rsidRPr="005E3CF3">
        <w:rPr>
          <w:color w:val="231F20"/>
          <w:spacing w:val="-17"/>
          <w:w w:val="110"/>
          <w:lang w:val="da-DK"/>
        </w:rPr>
        <w:t xml:space="preserve"> </w:t>
      </w:r>
      <w:r w:rsidRPr="005E3CF3">
        <w:rPr>
          <w:color w:val="231F20"/>
          <w:w w:val="110"/>
          <w:lang w:val="da-DK"/>
        </w:rPr>
        <w:t>Erik</w:t>
      </w:r>
      <w:r w:rsidRPr="005E3CF3">
        <w:rPr>
          <w:color w:val="231F20"/>
          <w:spacing w:val="-14"/>
          <w:w w:val="110"/>
          <w:lang w:val="da-DK"/>
        </w:rPr>
        <w:t xml:space="preserve"> </w:t>
      </w:r>
      <w:r w:rsidRPr="005E3CF3">
        <w:rPr>
          <w:color w:val="231F20"/>
          <w:w w:val="110"/>
          <w:lang w:val="da-DK"/>
        </w:rPr>
        <w:t>Danielsen,</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Idemum</w:t>
      </w:r>
      <w:r w:rsidRPr="005E3CF3">
        <w:rPr>
          <w:color w:val="231F20"/>
          <w:spacing w:val="-14"/>
          <w:w w:val="110"/>
          <w:lang w:val="da-DK"/>
        </w:rPr>
        <w:t xml:space="preserve"> </w:t>
      </w:r>
      <w:r w:rsidRPr="005E3CF3">
        <w:rPr>
          <w:color w:val="231F20"/>
          <w:w w:val="110"/>
          <w:lang w:val="da-DK"/>
        </w:rPr>
        <w:t>Tia.</w:t>
      </w:r>
    </w:p>
    <w:p w:rsidR="00721C87" w:rsidRPr="005E3CF3" w:rsidRDefault="003361CB">
      <w:pPr>
        <w:pStyle w:val="BodyText"/>
        <w:spacing w:line="261" w:lineRule="auto"/>
        <w:ind w:left="110" w:right="115"/>
        <w:rPr>
          <w:lang w:val="da-DK"/>
        </w:rPr>
      </w:pPr>
      <w:r w:rsidRPr="005E3CF3">
        <w:rPr>
          <w:color w:val="231F20"/>
          <w:w w:val="110"/>
          <w:lang w:val="da-DK"/>
        </w:rPr>
        <w:t>2007:</w:t>
      </w:r>
      <w:r w:rsidRPr="005E3CF3">
        <w:rPr>
          <w:color w:val="231F20"/>
          <w:spacing w:val="-22"/>
          <w:w w:val="110"/>
          <w:lang w:val="da-DK"/>
        </w:rPr>
        <w:t xml:space="preserve"> </w:t>
      </w:r>
      <w:r w:rsidRPr="005E3CF3">
        <w:rPr>
          <w:color w:val="231F20"/>
          <w:w w:val="110"/>
          <w:lang w:val="da-DK"/>
        </w:rPr>
        <w:t>Jens</w:t>
      </w:r>
      <w:r w:rsidRPr="005E3CF3">
        <w:rPr>
          <w:color w:val="231F20"/>
          <w:spacing w:val="-19"/>
          <w:w w:val="110"/>
          <w:lang w:val="da-DK"/>
        </w:rPr>
        <w:t xml:space="preserve"> </w:t>
      </w:r>
      <w:r w:rsidRPr="005E3CF3">
        <w:rPr>
          <w:color w:val="231F20"/>
          <w:w w:val="110"/>
          <w:lang w:val="da-DK"/>
        </w:rPr>
        <w:t>Rasmus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Kirkebjergs</w:t>
      </w:r>
      <w:r w:rsidRPr="005E3CF3">
        <w:rPr>
          <w:color w:val="231F20"/>
          <w:spacing w:val="-19"/>
          <w:w w:val="110"/>
          <w:lang w:val="da-DK"/>
        </w:rPr>
        <w:t xml:space="preserve"> </w:t>
      </w:r>
      <w:r w:rsidRPr="005E3CF3">
        <w:rPr>
          <w:color w:val="231F20"/>
          <w:w w:val="110"/>
          <w:lang w:val="da-DK"/>
        </w:rPr>
        <w:t>Tanja. 2008:</w:t>
      </w:r>
      <w:r w:rsidRPr="005E3CF3">
        <w:rPr>
          <w:color w:val="231F20"/>
          <w:spacing w:val="-12"/>
          <w:w w:val="110"/>
          <w:lang w:val="da-DK"/>
        </w:rPr>
        <w:t xml:space="preserve"> </w:t>
      </w:r>
      <w:r w:rsidRPr="005E3CF3">
        <w:rPr>
          <w:color w:val="231F20"/>
          <w:w w:val="110"/>
          <w:lang w:val="da-DK"/>
        </w:rPr>
        <w:t>Steen</w:t>
      </w:r>
      <w:r w:rsidRPr="005E3CF3">
        <w:rPr>
          <w:color w:val="231F20"/>
          <w:spacing w:val="-9"/>
          <w:w w:val="110"/>
          <w:lang w:val="da-DK"/>
        </w:rPr>
        <w:t xml:space="preserve"> </w:t>
      </w:r>
      <w:r w:rsidRPr="005E3CF3">
        <w:rPr>
          <w:color w:val="231F20"/>
          <w:w w:val="110"/>
          <w:lang w:val="da-DK"/>
        </w:rPr>
        <w:t>Bendt,</w:t>
      </w:r>
      <w:r w:rsidRPr="005E3CF3">
        <w:rPr>
          <w:color w:val="231F20"/>
          <w:spacing w:val="-9"/>
          <w:w w:val="110"/>
          <w:lang w:val="da-DK"/>
        </w:rPr>
        <w:t xml:space="preserve"> </w:t>
      </w:r>
      <w:r w:rsidRPr="005E3CF3">
        <w:rPr>
          <w:color w:val="231F20"/>
          <w:w w:val="110"/>
          <w:lang w:val="da-DK"/>
        </w:rPr>
        <w:t>med</w:t>
      </w:r>
      <w:r w:rsidRPr="005E3CF3">
        <w:rPr>
          <w:color w:val="231F20"/>
          <w:spacing w:val="-9"/>
          <w:w w:val="110"/>
          <w:lang w:val="da-DK"/>
        </w:rPr>
        <w:t xml:space="preserve"> </w:t>
      </w:r>
      <w:r w:rsidRPr="005E3CF3">
        <w:rPr>
          <w:color w:val="231F20"/>
          <w:w w:val="110"/>
          <w:lang w:val="da-DK"/>
        </w:rPr>
        <w:t>Bendts</w:t>
      </w:r>
      <w:r w:rsidRPr="005E3CF3">
        <w:rPr>
          <w:color w:val="231F20"/>
          <w:spacing w:val="-9"/>
          <w:w w:val="110"/>
          <w:lang w:val="da-DK"/>
        </w:rPr>
        <w:t xml:space="preserve"> </w:t>
      </w:r>
      <w:r w:rsidRPr="005E3CF3">
        <w:rPr>
          <w:color w:val="231F20"/>
          <w:w w:val="110"/>
          <w:lang w:val="da-DK"/>
        </w:rPr>
        <w:t>A</w:t>
      </w:r>
      <w:r w:rsidRPr="005E3CF3">
        <w:rPr>
          <w:color w:val="231F20"/>
          <w:spacing w:val="-9"/>
          <w:w w:val="110"/>
          <w:lang w:val="da-DK"/>
        </w:rPr>
        <w:t xml:space="preserve"> </w:t>
      </w:r>
      <w:r w:rsidRPr="005E3CF3">
        <w:rPr>
          <w:color w:val="231F20"/>
          <w:w w:val="110"/>
          <w:lang w:val="da-DK"/>
        </w:rPr>
        <w:t>Ditte.</w:t>
      </w:r>
    </w:p>
    <w:p w:rsidR="00721C87" w:rsidRPr="005E3CF3" w:rsidRDefault="003361CB">
      <w:pPr>
        <w:pStyle w:val="BodyText"/>
        <w:ind w:left="110"/>
        <w:jc w:val="both"/>
        <w:rPr>
          <w:lang w:val="da-DK"/>
        </w:rPr>
      </w:pPr>
      <w:r w:rsidRPr="005E3CF3">
        <w:rPr>
          <w:color w:val="231F20"/>
          <w:w w:val="105"/>
          <w:lang w:val="da-DK"/>
        </w:rPr>
        <w:t>2009: Jens Have, med Mjølners Magni.</w:t>
      </w:r>
    </w:p>
    <w:p w:rsidR="00721C87" w:rsidRPr="005E3CF3" w:rsidRDefault="003361CB">
      <w:pPr>
        <w:pStyle w:val="BodyText"/>
        <w:spacing w:before="7"/>
        <w:ind w:left="0"/>
        <w:rPr>
          <w:sz w:val="14"/>
          <w:lang w:val="da-DK"/>
        </w:rPr>
      </w:pPr>
      <w:r w:rsidRPr="005E3CF3">
        <w:rPr>
          <w:lang w:val="da-DK"/>
        </w:rPr>
        <w:br w:type="column"/>
      </w:r>
    </w:p>
    <w:p w:rsidR="00721C87" w:rsidRPr="005E3CF3" w:rsidRDefault="003361CB">
      <w:pPr>
        <w:pStyle w:val="BodyText"/>
        <w:spacing w:before="1" w:line="261" w:lineRule="auto"/>
        <w:ind w:left="110" w:right="904"/>
        <w:rPr>
          <w:lang w:val="da-DK"/>
        </w:rPr>
      </w:pPr>
      <w:r w:rsidRPr="005E3CF3">
        <w:rPr>
          <w:color w:val="231F20"/>
          <w:w w:val="105"/>
          <w:lang w:val="da-DK"/>
        </w:rPr>
        <w:t>2010: Hugo Nielsen, med Mørup King. 2011: Lars Bæk Nielsen,</w:t>
      </w:r>
    </w:p>
    <w:p w:rsidR="00721C87" w:rsidRPr="005E3CF3" w:rsidRDefault="003361CB">
      <w:pPr>
        <w:pStyle w:val="BodyText"/>
        <w:spacing w:line="261" w:lineRule="auto"/>
        <w:ind w:left="110" w:right="704" w:firstLine="396"/>
        <w:rPr>
          <w:lang w:val="da-DK"/>
        </w:rPr>
      </w:pPr>
      <w:r>
        <w:rPr>
          <w:color w:val="231F20"/>
          <w:w w:val="105"/>
        </w:rPr>
        <w:t xml:space="preserve">med Matresse’s Black Magic Junior. </w:t>
      </w:r>
      <w:r w:rsidRPr="005E3CF3">
        <w:rPr>
          <w:color w:val="231F20"/>
          <w:w w:val="105"/>
          <w:lang w:val="da-DK"/>
        </w:rPr>
        <w:t>2012: Jan Espersen, med Matresse’s Wilma. 2013: Ikke uddelt.</w:t>
      </w:r>
    </w:p>
    <w:p w:rsidR="00721C87" w:rsidRDefault="003361CB">
      <w:pPr>
        <w:pStyle w:val="BodyText"/>
        <w:ind w:left="110" w:right="20"/>
        <w:rPr>
          <w:color w:val="231F20"/>
          <w:w w:val="105"/>
          <w:lang w:val="da-DK"/>
        </w:rPr>
      </w:pPr>
      <w:r w:rsidRPr="005E3CF3">
        <w:rPr>
          <w:color w:val="231F20"/>
          <w:w w:val="105"/>
          <w:lang w:val="da-DK"/>
        </w:rPr>
        <w:t>201</w:t>
      </w:r>
      <w:r w:rsidR="00BB3857">
        <w:rPr>
          <w:color w:val="231F20"/>
          <w:w w:val="105"/>
          <w:lang w:val="da-DK"/>
        </w:rPr>
        <w:t>4</w:t>
      </w:r>
      <w:r w:rsidRPr="005E3CF3">
        <w:rPr>
          <w:color w:val="231F20"/>
          <w:w w:val="105"/>
          <w:lang w:val="da-DK"/>
        </w:rPr>
        <w:t>: Hugo Nielsen, med Spurvfugldalens Qizi</w:t>
      </w:r>
    </w:p>
    <w:p w:rsidR="001A07DA" w:rsidRDefault="00BB3857">
      <w:pPr>
        <w:pStyle w:val="BodyText"/>
        <w:ind w:left="110" w:right="20"/>
        <w:rPr>
          <w:lang w:val="da-DK"/>
        </w:rPr>
      </w:pPr>
      <w:r>
        <w:rPr>
          <w:lang w:val="da-DK"/>
        </w:rPr>
        <w:t xml:space="preserve">2015: </w:t>
      </w:r>
      <w:r w:rsidR="001A07DA">
        <w:rPr>
          <w:lang w:val="da-DK"/>
        </w:rPr>
        <w:t xml:space="preserve">Hans Nikolajsen med </w:t>
      </w:r>
      <w:r w:rsidR="001C32DC">
        <w:rPr>
          <w:lang w:val="da-DK"/>
        </w:rPr>
        <w:t>Villestofte’s Kingo</w:t>
      </w:r>
      <w:r w:rsidR="001A07DA">
        <w:rPr>
          <w:lang w:val="da-DK"/>
        </w:rPr>
        <w:tab/>
      </w:r>
    </w:p>
    <w:p w:rsidR="00BB3857" w:rsidRPr="005E3CF3" w:rsidRDefault="001A07DA">
      <w:pPr>
        <w:pStyle w:val="BodyText"/>
        <w:ind w:left="110" w:right="20"/>
        <w:rPr>
          <w:lang w:val="da-DK"/>
        </w:rPr>
      </w:pPr>
      <w:r>
        <w:rPr>
          <w:lang w:val="da-DK"/>
        </w:rPr>
        <w:t xml:space="preserve">2016: </w:t>
      </w:r>
      <w:r w:rsidR="0054044C">
        <w:rPr>
          <w:lang w:val="da-DK"/>
        </w:rPr>
        <w:t xml:space="preserve">Ove Jeppesen med </w:t>
      </w:r>
      <w:r>
        <w:rPr>
          <w:lang w:val="da-DK"/>
        </w:rPr>
        <w:t>Matresse’s F. Freja</w:t>
      </w:r>
      <w:r w:rsidR="00BB3857">
        <w:rPr>
          <w:lang w:val="da-DK"/>
        </w:rPr>
        <w:tab/>
      </w:r>
      <w:r w:rsidR="001C32DC">
        <w:rPr>
          <w:lang w:val="da-DK"/>
        </w:rPr>
        <w:tab/>
      </w:r>
      <w:r w:rsidR="001C32DC">
        <w:rPr>
          <w:lang w:val="da-DK"/>
        </w:rPr>
        <w:tab/>
      </w:r>
      <w:r w:rsidR="001C32DC">
        <w:rPr>
          <w:lang w:val="da-DK"/>
        </w:rPr>
        <w:tab/>
      </w:r>
      <w:r w:rsidR="001C32DC">
        <w:rPr>
          <w:lang w:val="da-DK"/>
        </w:rPr>
        <w:tab/>
      </w:r>
      <w:r w:rsidR="00BB3857">
        <w:rPr>
          <w:lang w:val="da-DK"/>
        </w:rPr>
        <w:tab/>
      </w:r>
      <w:r w:rsidR="00BB3857">
        <w:rPr>
          <w:lang w:val="da-DK"/>
        </w:rPr>
        <w:tab/>
      </w:r>
      <w:r w:rsidR="00BB3857">
        <w:rPr>
          <w:lang w:val="da-DK"/>
        </w:rPr>
        <w:tab/>
      </w:r>
      <w:r w:rsidR="00BB3857">
        <w:rPr>
          <w:lang w:val="da-DK"/>
        </w:rPr>
        <w:tab/>
      </w:r>
    </w:p>
    <w:p w:rsidR="00721C87" w:rsidRPr="005E3CF3" w:rsidRDefault="00721C87">
      <w:pPr>
        <w:rPr>
          <w:lang w:val="da-DK"/>
        </w:rPr>
        <w:sectPr w:rsidR="00721C87" w:rsidRPr="005E3CF3">
          <w:type w:val="continuous"/>
          <w:pgSz w:w="9640" w:h="13610"/>
          <w:pgMar w:top="760" w:right="1020" w:bottom="1060" w:left="740" w:header="708" w:footer="708" w:gutter="0"/>
          <w:cols w:num="2" w:space="708" w:equalWidth="0">
            <w:col w:w="3486" w:space="511"/>
            <w:col w:w="3883"/>
          </w:cols>
        </w:sectPr>
      </w:pPr>
    </w:p>
    <w:p w:rsidR="00721C87" w:rsidRPr="005E3CF3" w:rsidRDefault="00721C87">
      <w:pPr>
        <w:pStyle w:val="BodyText"/>
        <w:spacing w:before="1"/>
        <w:ind w:left="0"/>
        <w:rPr>
          <w:sz w:val="26"/>
          <w:lang w:val="da-DK"/>
        </w:rPr>
      </w:pPr>
    </w:p>
    <w:p w:rsidR="00721C87" w:rsidRPr="005E3CF3" w:rsidRDefault="003361CB">
      <w:pPr>
        <w:pStyle w:val="Heading2"/>
        <w:spacing w:before="62"/>
        <w:ind w:left="2880" w:right="108"/>
        <w:jc w:val="left"/>
        <w:rPr>
          <w:lang w:val="da-DK"/>
        </w:rPr>
      </w:pPr>
      <w:r w:rsidRPr="005E3CF3">
        <w:rPr>
          <w:color w:val="231F20"/>
          <w:w w:val="105"/>
          <w:lang w:val="da-DK"/>
        </w:rPr>
        <w:t>B.I.R. II Pokalen</w:t>
      </w:r>
    </w:p>
    <w:p w:rsidR="00721C87" w:rsidRPr="005E3CF3" w:rsidRDefault="003361CB">
      <w:pPr>
        <w:spacing w:before="32"/>
        <w:ind w:left="968" w:right="974"/>
        <w:jc w:val="center"/>
        <w:rPr>
          <w:rFonts w:ascii="Georgia"/>
          <w:i/>
          <w:sz w:val="16"/>
          <w:lang w:val="da-DK"/>
        </w:rPr>
      </w:pPr>
      <w:r w:rsidRPr="005E3CF3">
        <w:rPr>
          <w:rFonts w:ascii="Georgia"/>
          <w:i/>
          <w:color w:val="231F20"/>
          <w:w w:val="95"/>
          <w:sz w:val="16"/>
          <w:lang w:val="da-DK"/>
        </w:rPr>
        <w:t>Udsat 1997</w:t>
      </w:r>
    </w:p>
    <w:p w:rsidR="00721C87" w:rsidRPr="005E3CF3" w:rsidRDefault="00721C87">
      <w:pPr>
        <w:pStyle w:val="BodyText"/>
        <w:spacing w:before="11"/>
        <w:ind w:left="0"/>
        <w:rPr>
          <w:rFonts w:ascii="Georgia"/>
          <w:i/>
          <w:sz w:val="18"/>
          <w:lang w:val="da-DK"/>
        </w:rPr>
      </w:pPr>
    </w:p>
    <w:p w:rsidR="00721C87" w:rsidRPr="005E3CF3" w:rsidRDefault="003361CB">
      <w:pPr>
        <w:pStyle w:val="BodyText"/>
        <w:spacing w:line="261" w:lineRule="auto"/>
        <w:ind w:left="110" w:right="108"/>
        <w:rPr>
          <w:lang w:val="da-DK"/>
        </w:rPr>
      </w:pPr>
      <w:r w:rsidRPr="005E3CF3">
        <w:rPr>
          <w:color w:val="231F20"/>
          <w:w w:val="110"/>
          <w:lang w:val="da-DK"/>
        </w:rPr>
        <w:t>Pokalen gives til den hund der bliver: »Bedst i Racen« på udstillingen ved Dansk Pointer Klub’s familiedag. Pokalen bliver ejendom, når den er vundet tre gange af samme person, med tre forskellige pointere.</w:t>
      </w:r>
    </w:p>
    <w:p w:rsidR="00721C87" w:rsidRPr="005E3CF3" w:rsidRDefault="00721C87">
      <w:pPr>
        <w:spacing w:line="261" w:lineRule="auto"/>
        <w:rPr>
          <w:lang w:val="da-DK"/>
        </w:rPr>
        <w:sectPr w:rsidR="00721C87" w:rsidRPr="005E3CF3">
          <w:type w:val="continuous"/>
          <w:pgSz w:w="9640" w:h="13610"/>
          <w:pgMar w:top="760" w:right="1020" w:bottom="1060" w:left="740" w:header="708" w:footer="708" w:gutter="0"/>
          <w:cols w:space="708"/>
        </w:sectPr>
      </w:pPr>
    </w:p>
    <w:p w:rsidR="00721C87" w:rsidRPr="005E3CF3" w:rsidRDefault="00721C87">
      <w:pPr>
        <w:pStyle w:val="BodyText"/>
        <w:spacing w:before="7"/>
        <w:ind w:left="0"/>
        <w:rPr>
          <w:sz w:val="14"/>
          <w:lang w:val="da-DK"/>
        </w:rPr>
      </w:pPr>
    </w:p>
    <w:p w:rsidR="00721C87" w:rsidRPr="005E3CF3" w:rsidRDefault="003361CB">
      <w:pPr>
        <w:pStyle w:val="BodyText"/>
        <w:spacing w:before="1"/>
        <w:ind w:left="110" w:right="328"/>
        <w:rPr>
          <w:lang w:val="da-DK"/>
        </w:rPr>
      </w:pPr>
      <w:r w:rsidRPr="005E3CF3">
        <w:rPr>
          <w:color w:val="231F20"/>
          <w:w w:val="110"/>
          <w:lang w:val="da-DK"/>
        </w:rPr>
        <w:t>1997: Jens Have, med Mjølners Markus.</w:t>
      </w:r>
    </w:p>
    <w:p w:rsidR="00721C87" w:rsidRPr="005E3CF3" w:rsidRDefault="003361CB">
      <w:pPr>
        <w:pStyle w:val="BodyText"/>
        <w:spacing w:before="16" w:line="261" w:lineRule="auto"/>
        <w:ind w:left="110" w:right="-14"/>
        <w:rPr>
          <w:lang w:val="da-DK"/>
        </w:rPr>
      </w:pPr>
      <w:r w:rsidRPr="005E3CF3">
        <w:rPr>
          <w:color w:val="231F20"/>
          <w:w w:val="105"/>
          <w:lang w:val="da-DK"/>
        </w:rPr>
        <w:t>1998: Søren Blaabjerg, med Spurvefugldalens Eruca. 1999: Svend Buchhave, med Borris.</w:t>
      </w:r>
    </w:p>
    <w:p w:rsidR="00721C87" w:rsidRPr="005E3CF3" w:rsidRDefault="003361CB">
      <w:pPr>
        <w:pStyle w:val="BodyText"/>
        <w:spacing w:line="261" w:lineRule="auto"/>
        <w:ind w:left="110" w:right="-14"/>
        <w:rPr>
          <w:lang w:val="da-DK"/>
        </w:rPr>
      </w:pPr>
      <w:r w:rsidRPr="005E3CF3">
        <w:rPr>
          <w:color w:val="231F20"/>
          <w:w w:val="110"/>
          <w:lang w:val="da-DK"/>
        </w:rPr>
        <w:t>2000: Jørgen Andersen, med Agertoftens Donna. 2001: Svend Buchhave, med Pan.</w:t>
      </w:r>
    </w:p>
    <w:p w:rsidR="00721C87" w:rsidRPr="005E3CF3" w:rsidRDefault="003361CB">
      <w:pPr>
        <w:pStyle w:val="BodyText"/>
        <w:spacing w:line="261" w:lineRule="auto"/>
        <w:ind w:left="110" w:right="792"/>
        <w:rPr>
          <w:lang w:val="da-DK"/>
        </w:rPr>
      </w:pPr>
      <w:r w:rsidRPr="005E3CF3">
        <w:rPr>
          <w:color w:val="231F20"/>
          <w:w w:val="110"/>
          <w:lang w:val="da-DK"/>
        </w:rPr>
        <w:t>2002:</w:t>
      </w:r>
      <w:r w:rsidRPr="005E3CF3">
        <w:rPr>
          <w:color w:val="231F20"/>
          <w:spacing w:val="-20"/>
          <w:w w:val="110"/>
          <w:lang w:val="da-DK"/>
        </w:rPr>
        <w:t xml:space="preserve"> </w:t>
      </w:r>
      <w:r w:rsidRPr="005E3CF3">
        <w:rPr>
          <w:color w:val="231F20"/>
          <w:w w:val="110"/>
          <w:lang w:val="da-DK"/>
        </w:rPr>
        <w:t>Huggo</w:t>
      </w:r>
      <w:r w:rsidRPr="005E3CF3">
        <w:rPr>
          <w:color w:val="231F20"/>
          <w:spacing w:val="-17"/>
          <w:w w:val="110"/>
          <w:lang w:val="da-DK"/>
        </w:rPr>
        <w:t xml:space="preserve"> </w:t>
      </w:r>
      <w:r w:rsidRPr="005E3CF3">
        <w:rPr>
          <w:color w:val="231F20"/>
          <w:w w:val="110"/>
          <w:lang w:val="da-DK"/>
        </w:rPr>
        <w:t>Niel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Makeos</w:t>
      </w:r>
      <w:r w:rsidRPr="005E3CF3">
        <w:rPr>
          <w:color w:val="231F20"/>
          <w:spacing w:val="-17"/>
          <w:w w:val="110"/>
          <w:lang w:val="da-DK"/>
        </w:rPr>
        <w:t xml:space="preserve"> </w:t>
      </w:r>
      <w:r w:rsidRPr="005E3CF3">
        <w:rPr>
          <w:color w:val="231F20"/>
          <w:w w:val="110"/>
          <w:lang w:val="da-DK"/>
        </w:rPr>
        <w:t>Mai. 2003: Erik Danielsen, med Idimum Tia. 2004:</w:t>
      </w:r>
      <w:r w:rsidRPr="005E3CF3">
        <w:rPr>
          <w:color w:val="231F20"/>
          <w:spacing w:val="-20"/>
          <w:w w:val="110"/>
          <w:lang w:val="da-DK"/>
        </w:rPr>
        <w:t xml:space="preserve"> </w:t>
      </w:r>
      <w:r w:rsidRPr="005E3CF3">
        <w:rPr>
          <w:color w:val="231F20"/>
          <w:w w:val="110"/>
          <w:lang w:val="da-DK"/>
        </w:rPr>
        <w:t>Jens</w:t>
      </w:r>
      <w:r w:rsidRPr="005E3CF3">
        <w:rPr>
          <w:color w:val="231F20"/>
          <w:spacing w:val="-17"/>
          <w:w w:val="110"/>
          <w:lang w:val="da-DK"/>
        </w:rPr>
        <w:t xml:space="preserve"> </w:t>
      </w:r>
      <w:r w:rsidRPr="005E3CF3">
        <w:rPr>
          <w:color w:val="231F20"/>
          <w:w w:val="110"/>
          <w:lang w:val="da-DK"/>
        </w:rPr>
        <w:t>Bang,</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Hesselhøj</w:t>
      </w:r>
      <w:r w:rsidRPr="005E3CF3">
        <w:rPr>
          <w:color w:val="231F20"/>
          <w:spacing w:val="-17"/>
          <w:w w:val="110"/>
          <w:lang w:val="da-DK"/>
        </w:rPr>
        <w:t xml:space="preserve"> </w:t>
      </w:r>
      <w:r w:rsidRPr="005E3CF3">
        <w:rPr>
          <w:color w:val="231F20"/>
          <w:w w:val="110"/>
          <w:lang w:val="da-DK"/>
        </w:rPr>
        <w:t>Darrow.</w:t>
      </w:r>
    </w:p>
    <w:p w:rsidR="00721C87" w:rsidRPr="005E3CF3" w:rsidRDefault="003361CB">
      <w:pPr>
        <w:pStyle w:val="BodyText"/>
        <w:ind w:left="110" w:right="328"/>
        <w:rPr>
          <w:lang w:val="da-DK"/>
        </w:rPr>
      </w:pPr>
      <w:r w:rsidRPr="005E3CF3">
        <w:rPr>
          <w:color w:val="231F20"/>
          <w:w w:val="110"/>
          <w:lang w:val="da-DK"/>
        </w:rPr>
        <w:t>2005: Erik Danielsen, med Bogas lille Donna.</w:t>
      </w:r>
    </w:p>
    <w:p w:rsidR="00721C87" w:rsidRPr="005E3CF3" w:rsidRDefault="003361CB">
      <w:pPr>
        <w:pStyle w:val="BodyText"/>
        <w:spacing w:before="7"/>
        <w:ind w:left="0"/>
        <w:rPr>
          <w:sz w:val="14"/>
          <w:lang w:val="da-DK"/>
        </w:rPr>
      </w:pPr>
      <w:r w:rsidRPr="005E3CF3">
        <w:rPr>
          <w:lang w:val="da-DK"/>
        </w:rPr>
        <w:br w:type="column"/>
      </w:r>
    </w:p>
    <w:p w:rsidR="00721C87" w:rsidRPr="005E3CF3" w:rsidRDefault="003361CB">
      <w:pPr>
        <w:pStyle w:val="BodyText"/>
        <w:spacing w:before="1" w:line="261" w:lineRule="auto"/>
        <w:ind w:left="110" w:right="148"/>
        <w:jc w:val="both"/>
        <w:rPr>
          <w:lang w:val="da-DK"/>
        </w:rPr>
      </w:pPr>
      <w:r w:rsidRPr="005E3CF3">
        <w:rPr>
          <w:color w:val="231F20"/>
          <w:w w:val="105"/>
          <w:lang w:val="da-DK"/>
        </w:rPr>
        <w:t>2006: Carlo Nørtoft Thomsen, med Spurvfuglens Jan. 2007: Jørgen Gordon Andersen, med Boelsgårds Paw 2008: Laust Nørskov, med Mørups Nielsen.</w:t>
      </w:r>
    </w:p>
    <w:p w:rsidR="00721C87" w:rsidRPr="005E3CF3" w:rsidRDefault="003361CB">
      <w:pPr>
        <w:pStyle w:val="BodyText"/>
        <w:spacing w:line="261" w:lineRule="auto"/>
        <w:ind w:left="110" w:right="211"/>
        <w:jc w:val="both"/>
        <w:rPr>
          <w:lang w:val="da-DK"/>
        </w:rPr>
      </w:pPr>
      <w:r w:rsidRPr="005E3CF3">
        <w:rPr>
          <w:color w:val="231F20"/>
          <w:w w:val="105"/>
          <w:lang w:val="da-DK"/>
        </w:rPr>
        <w:t>2009: Maria Ingemann Larsen, med Ug’s Dychesse. 2010: Maria Ingemann Larsen, med Ug’s Dychesse. 2011: Elsebeth Lovén, med Takese  Erika.</w:t>
      </w:r>
    </w:p>
    <w:p w:rsidR="00721C87" w:rsidRPr="005E3CF3" w:rsidRDefault="003361CB">
      <w:pPr>
        <w:pStyle w:val="BodyText"/>
        <w:spacing w:line="261" w:lineRule="auto"/>
        <w:ind w:left="110" w:right="498"/>
        <w:rPr>
          <w:lang w:val="da-DK"/>
        </w:rPr>
      </w:pPr>
      <w:r w:rsidRPr="005E3CF3">
        <w:rPr>
          <w:color w:val="231F20"/>
          <w:w w:val="110"/>
          <w:lang w:val="da-DK"/>
        </w:rPr>
        <w:t>2012:</w:t>
      </w:r>
      <w:r w:rsidRPr="005E3CF3">
        <w:rPr>
          <w:color w:val="231F20"/>
          <w:spacing w:val="-23"/>
          <w:w w:val="110"/>
          <w:lang w:val="da-DK"/>
        </w:rPr>
        <w:t xml:space="preserve"> </w:t>
      </w:r>
      <w:r w:rsidRPr="005E3CF3">
        <w:rPr>
          <w:color w:val="231F20"/>
          <w:w w:val="110"/>
          <w:lang w:val="da-DK"/>
        </w:rPr>
        <w:t>Niels</w:t>
      </w:r>
      <w:r w:rsidRPr="005E3CF3">
        <w:rPr>
          <w:color w:val="231F20"/>
          <w:spacing w:val="-21"/>
          <w:w w:val="110"/>
          <w:lang w:val="da-DK"/>
        </w:rPr>
        <w:t xml:space="preserve"> </w:t>
      </w:r>
      <w:r w:rsidRPr="005E3CF3">
        <w:rPr>
          <w:color w:val="231F20"/>
          <w:w w:val="110"/>
          <w:lang w:val="da-DK"/>
        </w:rPr>
        <w:t>Holger</w:t>
      </w:r>
      <w:r w:rsidRPr="005E3CF3">
        <w:rPr>
          <w:color w:val="231F20"/>
          <w:spacing w:val="-21"/>
          <w:w w:val="110"/>
          <w:lang w:val="da-DK"/>
        </w:rPr>
        <w:t xml:space="preserve"> </w:t>
      </w:r>
      <w:r w:rsidRPr="005E3CF3">
        <w:rPr>
          <w:color w:val="231F20"/>
          <w:w w:val="110"/>
          <w:lang w:val="da-DK"/>
        </w:rPr>
        <w:t>Lykke,</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Niholys</w:t>
      </w:r>
      <w:r w:rsidRPr="005E3CF3">
        <w:rPr>
          <w:color w:val="231F20"/>
          <w:spacing w:val="-21"/>
          <w:w w:val="110"/>
          <w:lang w:val="da-DK"/>
        </w:rPr>
        <w:t xml:space="preserve"> </w:t>
      </w:r>
      <w:r w:rsidRPr="005E3CF3">
        <w:rPr>
          <w:color w:val="231F20"/>
          <w:w w:val="110"/>
          <w:lang w:val="da-DK"/>
        </w:rPr>
        <w:t>Chang. 2013:</w:t>
      </w:r>
      <w:r w:rsidRPr="005E3CF3">
        <w:rPr>
          <w:color w:val="231F20"/>
          <w:spacing w:val="-23"/>
          <w:w w:val="110"/>
          <w:lang w:val="da-DK"/>
        </w:rPr>
        <w:t xml:space="preserve"> </w:t>
      </w:r>
      <w:r w:rsidRPr="005E3CF3">
        <w:rPr>
          <w:color w:val="231F20"/>
          <w:w w:val="110"/>
          <w:lang w:val="da-DK"/>
        </w:rPr>
        <w:t>Alex</w:t>
      </w:r>
      <w:r w:rsidRPr="005E3CF3">
        <w:rPr>
          <w:color w:val="231F20"/>
          <w:spacing w:val="-21"/>
          <w:w w:val="110"/>
          <w:lang w:val="da-DK"/>
        </w:rPr>
        <w:t xml:space="preserve"> </w:t>
      </w:r>
      <w:r w:rsidRPr="005E3CF3">
        <w:rPr>
          <w:color w:val="231F20"/>
          <w:w w:val="110"/>
          <w:lang w:val="da-DK"/>
        </w:rPr>
        <w:t>Nissen,</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Astrup’s</w:t>
      </w:r>
      <w:r w:rsidRPr="005E3CF3">
        <w:rPr>
          <w:color w:val="231F20"/>
          <w:spacing w:val="-21"/>
          <w:w w:val="110"/>
          <w:lang w:val="da-DK"/>
        </w:rPr>
        <w:t xml:space="preserve"> </w:t>
      </w:r>
      <w:r w:rsidRPr="005E3CF3">
        <w:rPr>
          <w:color w:val="231F20"/>
          <w:w w:val="110"/>
          <w:lang w:val="da-DK"/>
        </w:rPr>
        <w:t>Fighter.</w:t>
      </w:r>
    </w:p>
    <w:p w:rsidR="00721C87" w:rsidRDefault="003361CB" w:rsidP="001C32DC">
      <w:pPr>
        <w:pStyle w:val="BodyText"/>
        <w:ind w:left="110"/>
        <w:jc w:val="both"/>
        <w:rPr>
          <w:color w:val="231F20"/>
          <w:w w:val="110"/>
          <w:lang w:val="da-DK"/>
        </w:rPr>
      </w:pPr>
      <w:r w:rsidRPr="005E3CF3">
        <w:rPr>
          <w:color w:val="231F20"/>
          <w:w w:val="110"/>
          <w:lang w:val="da-DK"/>
        </w:rPr>
        <w:t>2</w:t>
      </w:r>
      <w:r w:rsidR="001C32DC">
        <w:rPr>
          <w:color w:val="231F20"/>
          <w:w w:val="110"/>
          <w:lang w:val="da-DK"/>
        </w:rPr>
        <w:t>014: Arne Larsen, med Ug’s Eddy</w:t>
      </w:r>
    </w:p>
    <w:p w:rsidR="001A07DA" w:rsidRDefault="001C32DC" w:rsidP="001C32DC">
      <w:pPr>
        <w:pStyle w:val="BodyText"/>
        <w:ind w:left="110"/>
        <w:jc w:val="both"/>
        <w:rPr>
          <w:color w:val="231F20"/>
          <w:w w:val="110"/>
          <w:lang w:val="da-DK"/>
        </w:rPr>
      </w:pPr>
      <w:r>
        <w:rPr>
          <w:color w:val="231F20"/>
          <w:w w:val="110"/>
          <w:lang w:val="da-DK"/>
        </w:rPr>
        <w:t>2015: Hugo Nielsen med Spurvfugldalens Qizi</w:t>
      </w:r>
      <w:r>
        <w:rPr>
          <w:color w:val="231F20"/>
          <w:w w:val="110"/>
          <w:lang w:val="da-DK"/>
        </w:rPr>
        <w:tab/>
      </w:r>
    </w:p>
    <w:p w:rsidR="001C32DC" w:rsidRDefault="001A07DA" w:rsidP="001C32DC">
      <w:pPr>
        <w:pStyle w:val="BodyText"/>
        <w:ind w:left="110"/>
        <w:jc w:val="both"/>
        <w:rPr>
          <w:color w:val="231F20"/>
          <w:w w:val="110"/>
          <w:lang w:val="da-DK"/>
        </w:rPr>
      </w:pPr>
      <w:r>
        <w:rPr>
          <w:color w:val="231F20"/>
          <w:w w:val="110"/>
          <w:lang w:val="da-DK"/>
        </w:rPr>
        <w:t>2016: Anne B. Hansen med Boelsgaard’s A Tuxedo</w:t>
      </w:r>
      <w:r w:rsidR="001C32DC">
        <w:rPr>
          <w:color w:val="231F20"/>
          <w:w w:val="110"/>
          <w:lang w:val="da-DK"/>
        </w:rPr>
        <w:tab/>
      </w:r>
      <w:r w:rsidR="001C32DC">
        <w:rPr>
          <w:color w:val="231F20"/>
          <w:w w:val="110"/>
          <w:lang w:val="da-DK"/>
        </w:rPr>
        <w:tab/>
      </w:r>
      <w:r w:rsidR="001C32DC">
        <w:rPr>
          <w:color w:val="231F20"/>
          <w:w w:val="110"/>
          <w:lang w:val="da-DK"/>
        </w:rPr>
        <w:tab/>
      </w:r>
      <w:r w:rsidR="001C32DC">
        <w:rPr>
          <w:color w:val="231F20"/>
          <w:w w:val="110"/>
          <w:lang w:val="da-DK"/>
        </w:rPr>
        <w:tab/>
      </w:r>
    </w:p>
    <w:p w:rsidR="001C32DC" w:rsidRPr="005E3CF3" w:rsidRDefault="001C32DC" w:rsidP="001C32DC">
      <w:pPr>
        <w:pStyle w:val="BodyText"/>
        <w:ind w:left="110"/>
        <w:jc w:val="both"/>
        <w:rPr>
          <w:lang w:val="da-DK"/>
        </w:rPr>
        <w:sectPr w:rsidR="001C32DC" w:rsidRPr="005E3CF3">
          <w:type w:val="continuous"/>
          <w:pgSz w:w="9640" w:h="13610"/>
          <w:pgMar w:top="760" w:right="1020" w:bottom="1060" w:left="740" w:header="708" w:footer="708" w:gutter="0"/>
          <w:cols w:num="2" w:space="708" w:equalWidth="0">
            <w:col w:w="3753" w:space="244"/>
            <w:col w:w="3883"/>
          </w:cols>
        </w:sectPr>
      </w:pPr>
      <w:r>
        <w:rPr>
          <w:color w:val="231F20"/>
          <w:w w:val="110"/>
          <w:lang w:val="da-DK"/>
        </w:rPr>
        <w:tab/>
      </w:r>
      <w:r>
        <w:rPr>
          <w:color w:val="231F20"/>
          <w:w w:val="110"/>
          <w:lang w:val="da-DK"/>
        </w:rPr>
        <w:tab/>
      </w:r>
    </w:p>
    <w:p w:rsidR="00721C87" w:rsidRPr="005E3CF3" w:rsidRDefault="00721C87">
      <w:pPr>
        <w:pStyle w:val="BodyText"/>
        <w:ind w:left="0"/>
        <w:rPr>
          <w:sz w:val="25"/>
          <w:lang w:val="da-DK"/>
        </w:rPr>
      </w:pPr>
    </w:p>
    <w:p w:rsidR="00721C87" w:rsidRPr="005E3CF3" w:rsidRDefault="003361CB">
      <w:pPr>
        <w:pStyle w:val="Heading2"/>
        <w:spacing w:before="61"/>
        <w:ind w:left="968"/>
        <w:rPr>
          <w:lang w:val="da-DK"/>
        </w:rPr>
      </w:pPr>
      <w:r w:rsidRPr="005E3CF3">
        <w:rPr>
          <w:color w:val="231F20"/>
          <w:w w:val="105"/>
          <w:lang w:val="da-DK"/>
        </w:rPr>
        <w:t>Pointer Busten</w:t>
      </w:r>
    </w:p>
    <w:p w:rsidR="00721C87" w:rsidRPr="005E3CF3" w:rsidRDefault="003361CB">
      <w:pPr>
        <w:spacing w:before="32"/>
        <w:ind w:left="968" w:right="974"/>
        <w:jc w:val="center"/>
        <w:rPr>
          <w:rFonts w:ascii="Georgia" w:hAnsi="Georgia"/>
          <w:i/>
          <w:sz w:val="16"/>
          <w:lang w:val="da-DK"/>
        </w:rPr>
      </w:pPr>
      <w:r w:rsidRPr="005E3CF3">
        <w:rPr>
          <w:rFonts w:ascii="Georgia" w:hAnsi="Georgia"/>
          <w:i/>
          <w:color w:val="231F20"/>
          <w:sz w:val="16"/>
          <w:lang w:val="da-DK"/>
        </w:rPr>
        <w:t>Skænket af Fru A. Dyring.</w:t>
      </w:r>
    </w:p>
    <w:p w:rsidR="00721C87" w:rsidRPr="005E3CF3" w:rsidRDefault="00721C87">
      <w:pPr>
        <w:pStyle w:val="BodyText"/>
        <w:spacing w:before="11"/>
        <w:ind w:left="0"/>
        <w:rPr>
          <w:rFonts w:ascii="Georgia"/>
          <w:i/>
          <w:sz w:val="18"/>
          <w:lang w:val="da-DK"/>
        </w:rPr>
      </w:pPr>
    </w:p>
    <w:p w:rsidR="00721C87" w:rsidRPr="005E3CF3" w:rsidRDefault="003361CB">
      <w:pPr>
        <w:pStyle w:val="BodyText"/>
        <w:ind w:left="110" w:right="108"/>
        <w:rPr>
          <w:lang w:val="da-DK"/>
        </w:rPr>
      </w:pPr>
      <w:r w:rsidRPr="005E3CF3">
        <w:rPr>
          <w:color w:val="231F20"/>
          <w:w w:val="110"/>
          <w:lang w:val="da-DK"/>
        </w:rPr>
        <w:t>Udsættes på famieliedagens udstilling. Tildeles bedste hanhund med 1. pr.</w:t>
      </w:r>
    </w:p>
    <w:p w:rsidR="00721C87" w:rsidRPr="005E3CF3" w:rsidRDefault="003361CB">
      <w:pPr>
        <w:pStyle w:val="BodyText"/>
        <w:spacing w:before="16" w:line="261" w:lineRule="auto"/>
        <w:ind w:left="110" w:right="108"/>
        <w:rPr>
          <w:lang w:val="da-DK"/>
        </w:rPr>
      </w:pPr>
      <w:r w:rsidRPr="005E3CF3">
        <w:rPr>
          <w:color w:val="231F20"/>
          <w:w w:val="110"/>
          <w:lang w:val="da-DK"/>
        </w:rPr>
        <w:t>Busten tilhører Dansk Pointer Klub, og bliver ejendom når den er vundet tre gange af samme ejer med tre forskellige hunde.</w:t>
      </w:r>
    </w:p>
    <w:p w:rsidR="00721C87" w:rsidRPr="005E3CF3" w:rsidRDefault="00721C87">
      <w:pPr>
        <w:spacing w:line="261" w:lineRule="auto"/>
        <w:rPr>
          <w:lang w:val="da-DK"/>
        </w:rPr>
        <w:sectPr w:rsidR="00721C87" w:rsidRPr="005E3CF3">
          <w:type w:val="continuous"/>
          <w:pgSz w:w="9640" w:h="13610"/>
          <w:pgMar w:top="760" w:right="1020" w:bottom="1060" w:left="740" w:header="708" w:footer="708" w:gutter="0"/>
          <w:cols w:space="708"/>
        </w:sectPr>
      </w:pPr>
    </w:p>
    <w:p w:rsidR="00721C87" w:rsidRPr="005E3CF3" w:rsidRDefault="003361CB">
      <w:pPr>
        <w:pStyle w:val="BodyText"/>
        <w:spacing w:before="110" w:line="261" w:lineRule="auto"/>
        <w:ind w:left="110" w:right="-18"/>
        <w:rPr>
          <w:lang w:val="da-DK"/>
        </w:rPr>
      </w:pPr>
      <w:r w:rsidRPr="005E3CF3">
        <w:rPr>
          <w:color w:val="231F20"/>
          <w:w w:val="110"/>
          <w:lang w:val="da-DK"/>
        </w:rPr>
        <w:t>2005:</w:t>
      </w:r>
      <w:r w:rsidRPr="005E3CF3">
        <w:rPr>
          <w:color w:val="231F20"/>
          <w:spacing w:val="-20"/>
          <w:w w:val="110"/>
          <w:lang w:val="da-DK"/>
        </w:rPr>
        <w:t xml:space="preserve"> </w:t>
      </w:r>
      <w:r w:rsidRPr="005E3CF3">
        <w:rPr>
          <w:color w:val="231F20"/>
          <w:w w:val="110"/>
          <w:lang w:val="da-DK"/>
        </w:rPr>
        <w:t>Hans</w:t>
      </w:r>
      <w:r w:rsidRPr="005E3CF3">
        <w:rPr>
          <w:color w:val="231F20"/>
          <w:spacing w:val="-17"/>
          <w:w w:val="110"/>
          <w:lang w:val="da-DK"/>
        </w:rPr>
        <w:t xml:space="preserve"> </w:t>
      </w:r>
      <w:r w:rsidRPr="005E3CF3">
        <w:rPr>
          <w:color w:val="231F20"/>
          <w:w w:val="110"/>
          <w:lang w:val="da-DK"/>
        </w:rPr>
        <w:t>Niel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Bredbjerggårds</w:t>
      </w:r>
      <w:r w:rsidRPr="005E3CF3">
        <w:rPr>
          <w:color w:val="231F20"/>
          <w:spacing w:val="-17"/>
          <w:w w:val="110"/>
          <w:lang w:val="da-DK"/>
        </w:rPr>
        <w:t xml:space="preserve"> </w:t>
      </w:r>
      <w:r w:rsidRPr="005E3CF3">
        <w:rPr>
          <w:color w:val="231F20"/>
          <w:w w:val="110"/>
          <w:lang w:val="da-DK"/>
        </w:rPr>
        <w:t>Ronni. 2006:</w:t>
      </w:r>
      <w:r w:rsidRPr="005E3CF3">
        <w:rPr>
          <w:color w:val="231F20"/>
          <w:spacing w:val="-22"/>
          <w:w w:val="110"/>
          <w:lang w:val="da-DK"/>
        </w:rPr>
        <w:t xml:space="preserve"> </w:t>
      </w:r>
      <w:r w:rsidRPr="005E3CF3">
        <w:rPr>
          <w:color w:val="231F20"/>
          <w:w w:val="110"/>
          <w:lang w:val="da-DK"/>
        </w:rPr>
        <w:t>Carlo</w:t>
      </w:r>
      <w:r w:rsidRPr="005E3CF3">
        <w:rPr>
          <w:color w:val="231F20"/>
          <w:spacing w:val="-20"/>
          <w:w w:val="110"/>
          <w:lang w:val="da-DK"/>
        </w:rPr>
        <w:t xml:space="preserve"> </w:t>
      </w:r>
      <w:r w:rsidRPr="005E3CF3">
        <w:rPr>
          <w:color w:val="231F20"/>
          <w:w w:val="110"/>
          <w:lang w:val="da-DK"/>
        </w:rPr>
        <w:t>Nørtoft</w:t>
      </w:r>
      <w:r w:rsidRPr="005E3CF3">
        <w:rPr>
          <w:color w:val="231F20"/>
          <w:spacing w:val="-20"/>
          <w:w w:val="110"/>
          <w:lang w:val="da-DK"/>
        </w:rPr>
        <w:t xml:space="preserve"> </w:t>
      </w:r>
      <w:r w:rsidRPr="005E3CF3">
        <w:rPr>
          <w:color w:val="231F20"/>
          <w:w w:val="110"/>
          <w:lang w:val="da-DK"/>
        </w:rPr>
        <w:t>Thomsen,</w:t>
      </w:r>
    </w:p>
    <w:p w:rsidR="00721C87" w:rsidRPr="005E3CF3" w:rsidRDefault="003361CB">
      <w:pPr>
        <w:pStyle w:val="BodyText"/>
        <w:spacing w:line="261" w:lineRule="auto"/>
        <w:ind w:left="110" w:right="841" w:firstLine="396"/>
        <w:rPr>
          <w:lang w:val="da-DK"/>
        </w:rPr>
      </w:pPr>
      <w:r w:rsidRPr="005E3CF3">
        <w:rPr>
          <w:color w:val="231F20"/>
          <w:w w:val="105"/>
          <w:lang w:val="da-DK"/>
        </w:rPr>
        <w:t>med Spurvfugldalens Jan. 2007: Jørgen  Gordon Andersen,</w:t>
      </w:r>
    </w:p>
    <w:p w:rsidR="00721C87" w:rsidRPr="005E3CF3" w:rsidRDefault="003361CB">
      <w:pPr>
        <w:pStyle w:val="BodyText"/>
        <w:ind w:left="507" w:right="-18"/>
        <w:rPr>
          <w:lang w:val="da-DK"/>
        </w:rPr>
      </w:pPr>
      <w:r w:rsidRPr="005E3CF3">
        <w:rPr>
          <w:color w:val="231F20"/>
          <w:w w:val="110"/>
          <w:lang w:val="da-DK"/>
        </w:rPr>
        <w:t>med Boelsgårds Paw.</w:t>
      </w:r>
    </w:p>
    <w:p w:rsidR="00721C87" w:rsidRPr="005E3CF3" w:rsidRDefault="003361CB">
      <w:pPr>
        <w:pStyle w:val="BodyText"/>
        <w:spacing w:before="16" w:line="261" w:lineRule="auto"/>
        <w:ind w:left="110" w:right="24"/>
        <w:rPr>
          <w:lang w:val="da-DK"/>
        </w:rPr>
      </w:pPr>
      <w:r w:rsidRPr="005E3CF3">
        <w:rPr>
          <w:color w:val="231F20"/>
          <w:w w:val="105"/>
          <w:lang w:val="da-DK"/>
        </w:rPr>
        <w:t>2008: Laust Nørskov, med Mørups Nielsen. 2009: Jens Have, med Mjølners Magni.</w:t>
      </w:r>
    </w:p>
    <w:p w:rsidR="00721C87" w:rsidRPr="005E3CF3" w:rsidRDefault="003361CB">
      <w:pPr>
        <w:pStyle w:val="BodyText"/>
        <w:spacing w:before="110" w:line="261" w:lineRule="auto"/>
        <w:ind w:left="110" w:right="704"/>
        <w:rPr>
          <w:lang w:val="da-DK"/>
        </w:rPr>
      </w:pPr>
      <w:r w:rsidRPr="005E3CF3">
        <w:rPr>
          <w:lang w:val="da-DK"/>
        </w:rPr>
        <w:br w:type="column"/>
      </w:r>
      <w:r w:rsidRPr="005E3CF3">
        <w:rPr>
          <w:color w:val="231F20"/>
          <w:w w:val="105"/>
          <w:lang w:val="da-DK"/>
        </w:rPr>
        <w:t>2010: Hugo Nielsen, med Mørups King. 2011: Lars Bæk Nielsen,</w:t>
      </w:r>
    </w:p>
    <w:p w:rsidR="00721C87" w:rsidRDefault="003361CB">
      <w:pPr>
        <w:pStyle w:val="BodyText"/>
        <w:ind w:left="507" w:right="704"/>
      </w:pPr>
      <w:r>
        <w:rPr>
          <w:color w:val="231F20"/>
          <w:w w:val="110"/>
        </w:rPr>
        <w:t>med Matresse’s Black Magic Junior.</w:t>
      </w:r>
    </w:p>
    <w:p w:rsidR="00721C87" w:rsidRPr="005E3CF3" w:rsidRDefault="003361CB">
      <w:pPr>
        <w:pStyle w:val="BodyText"/>
        <w:spacing w:before="16" w:line="261" w:lineRule="auto"/>
        <w:ind w:left="110" w:right="498"/>
        <w:rPr>
          <w:lang w:val="da-DK"/>
        </w:rPr>
      </w:pPr>
      <w:r w:rsidRPr="005E3CF3">
        <w:rPr>
          <w:color w:val="231F20"/>
          <w:w w:val="110"/>
          <w:lang w:val="da-DK"/>
        </w:rPr>
        <w:t>2012:</w:t>
      </w:r>
      <w:r w:rsidRPr="005E3CF3">
        <w:rPr>
          <w:color w:val="231F20"/>
          <w:spacing w:val="-23"/>
          <w:w w:val="110"/>
          <w:lang w:val="da-DK"/>
        </w:rPr>
        <w:t xml:space="preserve"> </w:t>
      </w:r>
      <w:r w:rsidRPr="005E3CF3">
        <w:rPr>
          <w:color w:val="231F20"/>
          <w:w w:val="110"/>
          <w:lang w:val="da-DK"/>
        </w:rPr>
        <w:t>Niels</w:t>
      </w:r>
      <w:r w:rsidRPr="005E3CF3">
        <w:rPr>
          <w:color w:val="231F20"/>
          <w:spacing w:val="-21"/>
          <w:w w:val="110"/>
          <w:lang w:val="da-DK"/>
        </w:rPr>
        <w:t xml:space="preserve"> </w:t>
      </w:r>
      <w:r w:rsidRPr="005E3CF3">
        <w:rPr>
          <w:color w:val="231F20"/>
          <w:w w:val="110"/>
          <w:lang w:val="da-DK"/>
        </w:rPr>
        <w:t>Holger</w:t>
      </w:r>
      <w:r w:rsidRPr="005E3CF3">
        <w:rPr>
          <w:color w:val="231F20"/>
          <w:spacing w:val="-21"/>
          <w:w w:val="110"/>
          <w:lang w:val="da-DK"/>
        </w:rPr>
        <w:t xml:space="preserve"> </w:t>
      </w:r>
      <w:r w:rsidRPr="005E3CF3">
        <w:rPr>
          <w:color w:val="231F20"/>
          <w:w w:val="110"/>
          <w:lang w:val="da-DK"/>
        </w:rPr>
        <w:t>Lykke,</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Niholys</w:t>
      </w:r>
      <w:r w:rsidRPr="005E3CF3">
        <w:rPr>
          <w:color w:val="231F20"/>
          <w:spacing w:val="-21"/>
          <w:w w:val="110"/>
          <w:lang w:val="da-DK"/>
        </w:rPr>
        <w:t xml:space="preserve"> </w:t>
      </w:r>
      <w:r w:rsidRPr="005E3CF3">
        <w:rPr>
          <w:color w:val="231F20"/>
          <w:w w:val="110"/>
          <w:lang w:val="da-DK"/>
        </w:rPr>
        <w:t>Chang. 2013:</w:t>
      </w:r>
      <w:r w:rsidRPr="005E3CF3">
        <w:rPr>
          <w:color w:val="231F20"/>
          <w:spacing w:val="-23"/>
          <w:w w:val="110"/>
          <w:lang w:val="da-DK"/>
        </w:rPr>
        <w:t xml:space="preserve"> </w:t>
      </w:r>
      <w:r w:rsidRPr="005E3CF3">
        <w:rPr>
          <w:color w:val="231F20"/>
          <w:w w:val="110"/>
          <w:lang w:val="da-DK"/>
        </w:rPr>
        <w:t>Alex</w:t>
      </w:r>
      <w:r w:rsidRPr="005E3CF3">
        <w:rPr>
          <w:color w:val="231F20"/>
          <w:spacing w:val="-21"/>
          <w:w w:val="110"/>
          <w:lang w:val="da-DK"/>
        </w:rPr>
        <w:t xml:space="preserve"> </w:t>
      </w:r>
      <w:r w:rsidRPr="005E3CF3">
        <w:rPr>
          <w:color w:val="231F20"/>
          <w:w w:val="110"/>
          <w:lang w:val="da-DK"/>
        </w:rPr>
        <w:t>Nissen,</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Astrup’s</w:t>
      </w:r>
      <w:r w:rsidRPr="005E3CF3">
        <w:rPr>
          <w:color w:val="231F20"/>
          <w:spacing w:val="-21"/>
          <w:w w:val="110"/>
          <w:lang w:val="da-DK"/>
        </w:rPr>
        <w:t xml:space="preserve"> </w:t>
      </w:r>
      <w:r w:rsidRPr="005E3CF3">
        <w:rPr>
          <w:color w:val="231F20"/>
          <w:w w:val="110"/>
          <w:lang w:val="da-DK"/>
        </w:rPr>
        <w:t>Fighter.</w:t>
      </w:r>
    </w:p>
    <w:p w:rsidR="00721C87" w:rsidRDefault="003361CB" w:rsidP="001C32DC">
      <w:pPr>
        <w:pStyle w:val="BodyText"/>
        <w:ind w:left="110" w:right="704"/>
        <w:rPr>
          <w:color w:val="231F20"/>
          <w:w w:val="110"/>
          <w:lang w:val="da-DK"/>
        </w:rPr>
      </w:pPr>
      <w:r w:rsidRPr="005E3CF3">
        <w:rPr>
          <w:color w:val="231F20"/>
          <w:w w:val="110"/>
          <w:lang w:val="da-DK"/>
        </w:rPr>
        <w:t>2</w:t>
      </w:r>
      <w:r w:rsidR="001C32DC">
        <w:rPr>
          <w:color w:val="231F20"/>
          <w:w w:val="110"/>
          <w:lang w:val="da-DK"/>
        </w:rPr>
        <w:t>014: Arne Larsen, med Ug’s Eddy</w:t>
      </w:r>
    </w:p>
    <w:p w:rsidR="00AD574B" w:rsidRDefault="001C32DC" w:rsidP="001C32DC">
      <w:pPr>
        <w:pStyle w:val="BodyText"/>
        <w:ind w:left="110" w:right="704"/>
        <w:rPr>
          <w:color w:val="231F20"/>
          <w:w w:val="110"/>
          <w:lang w:val="da-DK"/>
        </w:rPr>
      </w:pPr>
      <w:r>
        <w:rPr>
          <w:color w:val="231F20"/>
          <w:w w:val="110"/>
          <w:lang w:val="da-DK"/>
        </w:rPr>
        <w:t xml:space="preserve">2015: </w:t>
      </w:r>
      <w:r w:rsidR="00AD574B">
        <w:rPr>
          <w:color w:val="231F20"/>
          <w:w w:val="110"/>
          <w:lang w:val="da-DK"/>
        </w:rPr>
        <w:t xml:space="preserve">Hans Nikolajsen med </w:t>
      </w:r>
      <w:r>
        <w:rPr>
          <w:color w:val="231F20"/>
          <w:w w:val="110"/>
          <w:lang w:val="da-DK"/>
        </w:rPr>
        <w:t>Villestofte’s Kingo</w:t>
      </w:r>
      <w:r>
        <w:rPr>
          <w:color w:val="231F20"/>
          <w:w w:val="110"/>
          <w:lang w:val="da-DK"/>
        </w:rPr>
        <w:tab/>
      </w:r>
      <w:r w:rsidR="00AD574B">
        <w:rPr>
          <w:color w:val="231F20"/>
          <w:w w:val="110"/>
          <w:lang w:val="da-DK"/>
        </w:rPr>
        <w:tab/>
      </w:r>
      <w:r w:rsidR="00AD574B">
        <w:rPr>
          <w:color w:val="231F20"/>
          <w:w w:val="110"/>
          <w:lang w:val="da-DK"/>
        </w:rPr>
        <w:tab/>
      </w:r>
    </w:p>
    <w:p w:rsidR="001C32DC" w:rsidRDefault="00AD574B" w:rsidP="001C32DC">
      <w:pPr>
        <w:pStyle w:val="BodyText"/>
        <w:ind w:left="110" w:right="704"/>
        <w:rPr>
          <w:color w:val="231F20"/>
          <w:w w:val="110"/>
          <w:lang w:val="da-DK"/>
        </w:rPr>
      </w:pPr>
      <w:r>
        <w:rPr>
          <w:color w:val="231F20"/>
          <w:w w:val="110"/>
          <w:lang w:val="da-DK"/>
        </w:rPr>
        <w:t xml:space="preserve">2016: Anne B. Hansen med Boelsgaard A Tuxedo </w:t>
      </w:r>
      <w:r w:rsidR="001C32DC">
        <w:rPr>
          <w:color w:val="231F20"/>
          <w:w w:val="110"/>
          <w:lang w:val="da-DK"/>
        </w:rPr>
        <w:tab/>
      </w:r>
      <w:r w:rsidR="001C32DC">
        <w:rPr>
          <w:color w:val="231F20"/>
          <w:w w:val="110"/>
          <w:lang w:val="da-DK"/>
        </w:rPr>
        <w:tab/>
      </w:r>
      <w:r w:rsidR="001C32DC">
        <w:rPr>
          <w:color w:val="231F20"/>
          <w:w w:val="110"/>
          <w:lang w:val="da-DK"/>
        </w:rPr>
        <w:tab/>
      </w:r>
      <w:r w:rsidR="001C32DC">
        <w:rPr>
          <w:color w:val="231F20"/>
          <w:w w:val="110"/>
          <w:lang w:val="da-DK"/>
        </w:rPr>
        <w:tab/>
      </w:r>
    </w:p>
    <w:p w:rsidR="001C32DC" w:rsidRPr="005E3CF3" w:rsidRDefault="001C32DC" w:rsidP="001C32DC">
      <w:pPr>
        <w:pStyle w:val="BodyText"/>
        <w:ind w:left="110" w:right="704"/>
        <w:rPr>
          <w:lang w:val="da-DK"/>
        </w:rPr>
        <w:sectPr w:rsidR="001C32DC" w:rsidRPr="005E3CF3">
          <w:type w:val="continuous"/>
          <w:pgSz w:w="9640" w:h="13610"/>
          <w:pgMar w:top="760" w:right="1020" w:bottom="1060" w:left="740" w:header="708" w:footer="708" w:gutter="0"/>
          <w:cols w:num="2" w:space="708" w:equalWidth="0">
            <w:col w:w="3451" w:space="546"/>
            <w:col w:w="3883"/>
          </w:cols>
        </w:sectPr>
      </w:pPr>
      <w:r>
        <w:rPr>
          <w:color w:val="231F20"/>
          <w:w w:val="110"/>
          <w:lang w:val="da-DK"/>
        </w:rPr>
        <w:tab/>
      </w:r>
    </w:p>
    <w:p w:rsidR="00721C87" w:rsidRPr="005E3CF3" w:rsidRDefault="003361CB">
      <w:pPr>
        <w:pStyle w:val="Heading2"/>
        <w:ind w:right="970"/>
        <w:rPr>
          <w:lang w:val="da-DK"/>
        </w:rPr>
      </w:pPr>
      <w:r w:rsidRPr="005E3CF3">
        <w:rPr>
          <w:color w:val="231F20"/>
          <w:lang w:val="da-DK"/>
        </w:rPr>
        <w:t>Sussi Pokalen</w:t>
      </w:r>
    </w:p>
    <w:p w:rsidR="00721C87" w:rsidRPr="005E3CF3" w:rsidRDefault="003361CB">
      <w:pPr>
        <w:spacing w:before="32"/>
        <w:ind w:left="3198" w:right="108"/>
        <w:rPr>
          <w:rFonts w:ascii="Georgia"/>
          <w:i/>
          <w:sz w:val="16"/>
          <w:lang w:val="da-DK"/>
        </w:rPr>
      </w:pPr>
      <w:r w:rsidRPr="005E3CF3">
        <w:rPr>
          <w:rFonts w:ascii="Georgia"/>
          <w:i/>
          <w:color w:val="231F20"/>
          <w:sz w:val="16"/>
          <w:lang w:val="da-DK"/>
        </w:rPr>
        <w:t>Er udsat af DPk 2013</w:t>
      </w:r>
    </w:p>
    <w:p w:rsidR="00721C87" w:rsidRPr="005E3CF3" w:rsidRDefault="003361CB">
      <w:pPr>
        <w:pStyle w:val="BodyText"/>
        <w:spacing w:before="8"/>
        <w:ind w:left="0"/>
        <w:rPr>
          <w:rFonts w:ascii="Georgia"/>
          <w:i/>
          <w:sz w:val="13"/>
          <w:lang w:val="da-DK"/>
        </w:rPr>
      </w:pPr>
      <w:r>
        <w:rPr>
          <w:noProof/>
          <w:lang w:val="en-GB" w:eastAsia="en-GB"/>
        </w:rPr>
        <w:drawing>
          <wp:anchor distT="0" distB="0" distL="0" distR="0" simplePos="0" relativeHeight="1816" behindDoc="0" locked="0" layoutInCell="1" allowOverlap="1">
            <wp:simplePos x="0" y="0"/>
            <wp:positionH relativeFrom="page">
              <wp:posOffset>2758567</wp:posOffset>
            </wp:positionH>
            <wp:positionV relativeFrom="paragraph">
              <wp:posOffset>123697</wp:posOffset>
            </wp:positionV>
            <wp:extent cx="718433" cy="1231391"/>
            <wp:effectExtent l="0" t="0" r="0" b="0"/>
            <wp:wrapTopAndBottom/>
            <wp:docPr id="6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6.png"/>
                    <pic:cNvPicPr/>
                  </pic:nvPicPr>
                  <pic:blipFill>
                    <a:blip r:embed="rId52" cstate="print"/>
                    <a:stretch>
                      <a:fillRect/>
                    </a:stretch>
                  </pic:blipFill>
                  <pic:spPr>
                    <a:xfrm>
                      <a:off x="0" y="0"/>
                      <a:ext cx="718433" cy="1231391"/>
                    </a:xfrm>
                    <a:prstGeom prst="rect">
                      <a:avLst/>
                    </a:prstGeom>
                  </pic:spPr>
                </pic:pic>
              </a:graphicData>
            </a:graphic>
          </wp:anchor>
        </w:drawing>
      </w:r>
    </w:p>
    <w:p w:rsidR="00721C87" w:rsidRPr="005E3CF3" w:rsidRDefault="003361CB">
      <w:pPr>
        <w:pStyle w:val="BodyText"/>
        <w:spacing w:before="52"/>
        <w:jc w:val="both"/>
        <w:rPr>
          <w:lang w:val="da-DK"/>
        </w:rPr>
      </w:pPr>
      <w:r w:rsidRPr="005E3CF3">
        <w:rPr>
          <w:color w:val="231F20"/>
          <w:w w:val="110"/>
          <w:lang w:val="da-DK"/>
        </w:rPr>
        <w:t>Den udsættes hvert år på familiedagens udstilling.</w:t>
      </w:r>
    </w:p>
    <w:p w:rsidR="00721C87" w:rsidRPr="005E3CF3" w:rsidRDefault="003361CB">
      <w:pPr>
        <w:pStyle w:val="BodyText"/>
        <w:spacing w:before="16"/>
        <w:jc w:val="both"/>
        <w:rPr>
          <w:lang w:val="da-DK"/>
        </w:rPr>
      </w:pPr>
      <w:r w:rsidRPr="005E3CF3">
        <w:rPr>
          <w:color w:val="231F20"/>
          <w:w w:val="105"/>
          <w:lang w:val="da-DK"/>
        </w:rPr>
        <w:t>Tildeles ejeren af 1 vinder Junior Tæve med mindst Very   Good.</w:t>
      </w:r>
    </w:p>
    <w:p w:rsidR="00721C87" w:rsidRPr="005E3CF3" w:rsidRDefault="003361CB">
      <w:pPr>
        <w:pStyle w:val="BodyText"/>
        <w:spacing w:before="16" w:line="261" w:lineRule="auto"/>
        <w:ind w:right="105"/>
        <w:jc w:val="both"/>
        <w:rPr>
          <w:lang w:val="da-DK"/>
        </w:rPr>
      </w:pPr>
      <w:r w:rsidRPr="005E3CF3">
        <w:rPr>
          <w:color w:val="231F20"/>
          <w:w w:val="110"/>
          <w:lang w:val="da-DK"/>
        </w:rPr>
        <w:t>Vinderen er ansvarlig for pokalen, så længe den er i dennes varetægt. Vandrepræmien tilhører DPK.Pokalen bliver ejendom når den er vundet tre gange af samme ejer med tre forskellige hunde, Dog gerne af samme forældre.</w:t>
      </w:r>
    </w:p>
    <w:p w:rsidR="00721C87" w:rsidRPr="005E3CF3" w:rsidRDefault="00721C87">
      <w:pPr>
        <w:pStyle w:val="BodyText"/>
        <w:ind w:left="0"/>
        <w:rPr>
          <w:sz w:val="13"/>
          <w:lang w:val="da-DK"/>
        </w:rPr>
      </w:pPr>
    </w:p>
    <w:p w:rsidR="00721C87" w:rsidRDefault="003361CB">
      <w:pPr>
        <w:pStyle w:val="BodyText"/>
        <w:spacing w:line="261" w:lineRule="auto"/>
        <w:ind w:right="4567"/>
        <w:rPr>
          <w:color w:val="231F20"/>
          <w:w w:val="110"/>
          <w:lang w:val="da-DK"/>
        </w:rPr>
      </w:pPr>
      <w:r w:rsidRPr="005E3CF3">
        <w:rPr>
          <w:color w:val="231F20"/>
          <w:w w:val="110"/>
          <w:lang w:val="da-DK"/>
        </w:rPr>
        <w:t>2013:</w:t>
      </w:r>
      <w:r w:rsidRPr="005E3CF3">
        <w:rPr>
          <w:color w:val="231F20"/>
          <w:spacing w:val="-18"/>
          <w:w w:val="110"/>
          <w:lang w:val="da-DK"/>
        </w:rPr>
        <w:t xml:space="preserve"> </w:t>
      </w:r>
      <w:r w:rsidRPr="005E3CF3">
        <w:rPr>
          <w:color w:val="231F20"/>
          <w:w w:val="110"/>
          <w:lang w:val="da-DK"/>
        </w:rPr>
        <w:t>Svend</w:t>
      </w:r>
      <w:r w:rsidRPr="005E3CF3">
        <w:rPr>
          <w:color w:val="231F20"/>
          <w:spacing w:val="-18"/>
          <w:w w:val="110"/>
          <w:lang w:val="da-DK"/>
        </w:rPr>
        <w:t xml:space="preserve"> </w:t>
      </w:r>
      <w:r w:rsidRPr="005E3CF3">
        <w:rPr>
          <w:color w:val="231F20"/>
          <w:w w:val="110"/>
          <w:lang w:val="da-DK"/>
        </w:rPr>
        <w:t>Buchhave</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Metrinelunds</w:t>
      </w:r>
      <w:r w:rsidRPr="005E3CF3">
        <w:rPr>
          <w:color w:val="231F20"/>
          <w:spacing w:val="-18"/>
          <w:w w:val="110"/>
          <w:lang w:val="da-DK"/>
        </w:rPr>
        <w:t xml:space="preserve"> </w:t>
      </w:r>
      <w:r w:rsidRPr="005E3CF3">
        <w:rPr>
          <w:color w:val="231F20"/>
          <w:w w:val="110"/>
          <w:lang w:val="da-DK"/>
        </w:rPr>
        <w:t>Tea 2014:</w:t>
      </w:r>
      <w:r w:rsidRPr="005E3CF3">
        <w:rPr>
          <w:color w:val="231F20"/>
          <w:spacing w:val="-19"/>
          <w:w w:val="110"/>
          <w:lang w:val="da-DK"/>
        </w:rPr>
        <w:t xml:space="preserve"> </w:t>
      </w:r>
      <w:r w:rsidRPr="005E3CF3">
        <w:rPr>
          <w:color w:val="231F20"/>
          <w:w w:val="110"/>
          <w:lang w:val="da-DK"/>
        </w:rPr>
        <w:t>Keld</w:t>
      </w:r>
      <w:r w:rsidRPr="005E3CF3">
        <w:rPr>
          <w:color w:val="231F20"/>
          <w:spacing w:val="-19"/>
          <w:w w:val="110"/>
          <w:lang w:val="da-DK"/>
        </w:rPr>
        <w:t xml:space="preserve"> </w:t>
      </w:r>
      <w:r w:rsidRPr="005E3CF3">
        <w:rPr>
          <w:color w:val="231F20"/>
          <w:w w:val="110"/>
          <w:lang w:val="da-DK"/>
        </w:rPr>
        <w:t>Niel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Madonna</w:t>
      </w:r>
    </w:p>
    <w:p w:rsidR="003A5925" w:rsidRDefault="001C32DC">
      <w:pPr>
        <w:pStyle w:val="BodyText"/>
        <w:spacing w:line="261" w:lineRule="auto"/>
        <w:ind w:right="4567"/>
        <w:rPr>
          <w:color w:val="231F20"/>
          <w:w w:val="110"/>
          <w:lang w:val="da-DK"/>
        </w:rPr>
      </w:pPr>
      <w:r>
        <w:rPr>
          <w:color w:val="231F20"/>
          <w:w w:val="110"/>
          <w:lang w:val="da-DK"/>
        </w:rPr>
        <w:t>2015: Keld Nielsen med Joyce des hauters de Liane</w:t>
      </w:r>
    </w:p>
    <w:p w:rsidR="00032F8D" w:rsidRPr="005E3CF3" w:rsidRDefault="00032F8D">
      <w:pPr>
        <w:pStyle w:val="BodyText"/>
        <w:spacing w:line="261" w:lineRule="auto"/>
        <w:ind w:right="4567"/>
        <w:rPr>
          <w:lang w:val="da-DK"/>
        </w:rPr>
      </w:pPr>
      <w:r>
        <w:rPr>
          <w:color w:val="231F20"/>
          <w:w w:val="110"/>
          <w:lang w:val="da-DK"/>
        </w:rPr>
        <w:t>2016: Anne B. Hansen med Matresse’s Thyra</w:t>
      </w:r>
    </w:p>
    <w:p w:rsidR="00721C87" w:rsidRPr="005E3CF3" w:rsidRDefault="00721C87">
      <w:pPr>
        <w:pStyle w:val="BodyText"/>
        <w:ind w:left="0"/>
        <w:rPr>
          <w:sz w:val="20"/>
          <w:lang w:val="da-DK"/>
        </w:rPr>
      </w:pPr>
    </w:p>
    <w:p w:rsidR="00721C87" w:rsidRPr="005E3CF3" w:rsidRDefault="003361CB">
      <w:pPr>
        <w:pStyle w:val="Heading2"/>
        <w:spacing w:before="234"/>
        <w:ind w:left="2493" w:right="108"/>
        <w:jc w:val="left"/>
        <w:rPr>
          <w:lang w:val="da-DK"/>
        </w:rPr>
      </w:pPr>
      <w:r w:rsidRPr="005E3CF3">
        <w:rPr>
          <w:color w:val="231F20"/>
          <w:lang w:val="da-DK"/>
        </w:rPr>
        <w:t>Kennel Mørups Sølvfad</w:t>
      </w:r>
    </w:p>
    <w:p w:rsidR="00721C87" w:rsidRPr="005E3CF3" w:rsidRDefault="003361CB">
      <w:pPr>
        <w:spacing w:before="32"/>
        <w:ind w:left="2547" w:right="108"/>
        <w:rPr>
          <w:rFonts w:ascii="Georgia" w:hAnsi="Georgia"/>
          <w:i/>
          <w:sz w:val="16"/>
          <w:lang w:val="da-DK"/>
        </w:rPr>
      </w:pPr>
      <w:r w:rsidRPr="005E3CF3">
        <w:rPr>
          <w:rFonts w:ascii="Georgia" w:hAnsi="Georgia"/>
          <w:i/>
          <w:color w:val="231F20"/>
          <w:sz w:val="16"/>
          <w:lang w:val="da-DK"/>
        </w:rPr>
        <w:t>Skænket af Hugo Nielsen Kennel Mørup</w:t>
      </w:r>
    </w:p>
    <w:p w:rsidR="00721C87" w:rsidRPr="005E3CF3" w:rsidRDefault="003361CB">
      <w:pPr>
        <w:pStyle w:val="BodyText"/>
        <w:spacing w:before="10"/>
        <w:ind w:left="0"/>
        <w:rPr>
          <w:rFonts w:ascii="Georgia"/>
          <w:i/>
          <w:sz w:val="10"/>
          <w:lang w:val="da-DK"/>
        </w:rPr>
      </w:pPr>
      <w:r>
        <w:rPr>
          <w:noProof/>
          <w:lang w:val="en-GB" w:eastAsia="en-GB"/>
        </w:rPr>
        <w:drawing>
          <wp:anchor distT="0" distB="0" distL="0" distR="0" simplePos="0" relativeHeight="1840" behindDoc="0" locked="0" layoutInCell="1" allowOverlap="1">
            <wp:simplePos x="0" y="0"/>
            <wp:positionH relativeFrom="page">
              <wp:posOffset>2528049</wp:posOffset>
            </wp:positionH>
            <wp:positionV relativeFrom="paragraph">
              <wp:posOffset>103496</wp:posOffset>
            </wp:positionV>
            <wp:extent cx="1242961" cy="1056132"/>
            <wp:effectExtent l="0" t="0" r="0" b="0"/>
            <wp:wrapTopAndBottom/>
            <wp:docPr id="6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7.png"/>
                    <pic:cNvPicPr/>
                  </pic:nvPicPr>
                  <pic:blipFill>
                    <a:blip r:embed="rId53" cstate="print"/>
                    <a:stretch>
                      <a:fillRect/>
                    </a:stretch>
                  </pic:blipFill>
                  <pic:spPr>
                    <a:xfrm>
                      <a:off x="0" y="0"/>
                      <a:ext cx="1242961" cy="1056132"/>
                    </a:xfrm>
                    <a:prstGeom prst="rect">
                      <a:avLst/>
                    </a:prstGeom>
                  </pic:spPr>
                </pic:pic>
              </a:graphicData>
            </a:graphic>
          </wp:anchor>
        </w:drawing>
      </w:r>
    </w:p>
    <w:p w:rsidR="00721C87" w:rsidRPr="005E3CF3" w:rsidRDefault="003361CB">
      <w:pPr>
        <w:pStyle w:val="BodyText"/>
        <w:spacing w:before="80" w:line="261" w:lineRule="auto"/>
        <w:ind w:right="138"/>
        <w:rPr>
          <w:lang w:val="da-DK"/>
        </w:rPr>
      </w:pPr>
      <w:r w:rsidRPr="005E3CF3">
        <w:rPr>
          <w:color w:val="231F20"/>
          <w:w w:val="110"/>
          <w:lang w:val="da-DK"/>
        </w:rPr>
        <w:t>Pokalen</w:t>
      </w:r>
      <w:r w:rsidRPr="005E3CF3">
        <w:rPr>
          <w:color w:val="231F20"/>
          <w:spacing w:val="-9"/>
          <w:w w:val="110"/>
          <w:lang w:val="da-DK"/>
        </w:rPr>
        <w:t xml:space="preserve"> </w:t>
      </w:r>
      <w:r w:rsidRPr="005E3CF3">
        <w:rPr>
          <w:color w:val="231F20"/>
          <w:w w:val="110"/>
          <w:lang w:val="da-DK"/>
        </w:rPr>
        <w:t>udsættes</w:t>
      </w:r>
      <w:r w:rsidRPr="005E3CF3">
        <w:rPr>
          <w:color w:val="231F20"/>
          <w:spacing w:val="-9"/>
          <w:w w:val="110"/>
          <w:lang w:val="da-DK"/>
        </w:rPr>
        <w:t xml:space="preserve"> </w:t>
      </w:r>
      <w:r w:rsidRPr="005E3CF3">
        <w:rPr>
          <w:color w:val="231F20"/>
          <w:w w:val="110"/>
          <w:lang w:val="da-DK"/>
        </w:rPr>
        <w:t>på</w:t>
      </w:r>
      <w:r w:rsidRPr="005E3CF3">
        <w:rPr>
          <w:color w:val="231F20"/>
          <w:spacing w:val="-9"/>
          <w:w w:val="110"/>
          <w:lang w:val="da-DK"/>
        </w:rPr>
        <w:t xml:space="preserve"> </w:t>
      </w:r>
      <w:r w:rsidRPr="005E3CF3">
        <w:rPr>
          <w:color w:val="231F20"/>
          <w:w w:val="110"/>
          <w:lang w:val="da-DK"/>
        </w:rPr>
        <w:t>Familiedag</w:t>
      </w:r>
      <w:r w:rsidRPr="005E3CF3">
        <w:rPr>
          <w:color w:val="231F20"/>
          <w:spacing w:val="-9"/>
          <w:w w:val="110"/>
          <w:lang w:val="da-DK"/>
        </w:rPr>
        <w:t xml:space="preserve"> </w:t>
      </w:r>
      <w:r w:rsidRPr="005E3CF3">
        <w:rPr>
          <w:color w:val="231F20"/>
          <w:w w:val="110"/>
          <w:lang w:val="da-DK"/>
        </w:rPr>
        <w:t>udstilling.</w:t>
      </w:r>
      <w:r w:rsidRPr="005E3CF3">
        <w:rPr>
          <w:color w:val="231F20"/>
          <w:spacing w:val="-9"/>
          <w:w w:val="110"/>
          <w:lang w:val="da-DK"/>
        </w:rPr>
        <w:t xml:space="preserve"> </w:t>
      </w:r>
      <w:r w:rsidRPr="005E3CF3">
        <w:rPr>
          <w:color w:val="231F20"/>
          <w:w w:val="110"/>
          <w:lang w:val="da-DK"/>
        </w:rPr>
        <w:t>Tildeles</w:t>
      </w:r>
      <w:r w:rsidRPr="005E3CF3">
        <w:rPr>
          <w:color w:val="231F20"/>
          <w:spacing w:val="-9"/>
          <w:w w:val="110"/>
          <w:lang w:val="da-DK"/>
        </w:rPr>
        <w:t xml:space="preserve"> </w:t>
      </w:r>
      <w:r w:rsidRPr="005E3CF3">
        <w:rPr>
          <w:color w:val="231F20"/>
          <w:w w:val="110"/>
          <w:lang w:val="da-DK"/>
        </w:rPr>
        <w:t>ejeren</w:t>
      </w:r>
      <w:r w:rsidRPr="005E3CF3">
        <w:rPr>
          <w:color w:val="231F20"/>
          <w:spacing w:val="-9"/>
          <w:w w:val="110"/>
          <w:lang w:val="da-DK"/>
        </w:rPr>
        <w:t xml:space="preserve"> </w:t>
      </w:r>
      <w:r w:rsidRPr="005E3CF3">
        <w:rPr>
          <w:color w:val="231F20"/>
          <w:w w:val="110"/>
          <w:lang w:val="da-DK"/>
        </w:rPr>
        <w:t>af</w:t>
      </w:r>
      <w:r w:rsidRPr="005E3CF3">
        <w:rPr>
          <w:color w:val="231F20"/>
          <w:spacing w:val="-9"/>
          <w:w w:val="110"/>
          <w:lang w:val="da-DK"/>
        </w:rPr>
        <w:t xml:space="preserve"> </w:t>
      </w:r>
      <w:r w:rsidRPr="005E3CF3">
        <w:rPr>
          <w:color w:val="231F20"/>
          <w:w w:val="110"/>
          <w:lang w:val="da-DK"/>
        </w:rPr>
        <w:t>1</w:t>
      </w:r>
      <w:r w:rsidRPr="005E3CF3">
        <w:rPr>
          <w:color w:val="231F20"/>
          <w:spacing w:val="-9"/>
          <w:w w:val="110"/>
          <w:lang w:val="da-DK"/>
        </w:rPr>
        <w:t xml:space="preserve"> </w:t>
      </w:r>
      <w:r w:rsidRPr="005E3CF3">
        <w:rPr>
          <w:color w:val="231F20"/>
          <w:w w:val="110"/>
          <w:lang w:val="da-DK"/>
        </w:rPr>
        <w:t>vinder</w:t>
      </w:r>
      <w:r w:rsidRPr="005E3CF3">
        <w:rPr>
          <w:color w:val="231F20"/>
          <w:spacing w:val="-9"/>
          <w:w w:val="110"/>
          <w:lang w:val="da-DK"/>
        </w:rPr>
        <w:t xml:space="preserve"> </w:t>
      </w:r>
      <w:r w:rsidRPr="005E3CF3">
        <w:rPr>
          <w:color w:val="231F20"/>
          <w:w w:val="110"/>
          <w:lang w:val="da-DK"/>
        </w:rPr>
        <w:t>i</w:t>
      </w:r>
      <w:r w:rsidRPr="005E3CF3">
        <w:rPr>
          <w:color w:val="231F20"/>
          <w:spacing w:val="-9"/>
          <w:w w:val="110"/>
          <w:lang w:val="da-DK"/>
        </w:rPr>
        <w:t xml:space="preserve"> </w:t>
      </w:r>
      <w:r w:rsidRPr="005E3CF3">
        <w:rPr>
          <w:color w:val="231F20"/>
          <w:w w:val="110"/>
          <w:lang w:val="da-DK"/>
        </w:rPr>
        <w:t>Junior</w:t>
      </w:r>
      <w:r w:rsidRPr="005E3CF3">
        <w:rPr>
          <w:color w:val="231F20"/>
          <w:spacing w:val="-9"/>
          <w:w w:val="110"/>
          <w:lang w:val="da-DK"/>
        </w:rPr>
        <w:t xml:space="preserve"> </w:t>
      </w:r>
      <w:r w:rsidRPr="005E3CF3">
        <w:rPr>
          <w:color w:val="231F20"/>
          <w:w w:val="110"/>
          <w:lang w:val="da-DK"/>
        </w:rPr>
        <w:t>hanner</w:t>
      </w:r>
      <w:r w:rsidRPr="005E3CF3">
        <w:rPr>
          <w:color w:val="231F20"/>
          <w:spacing w:val="-9"/>
          <w:w w:val="110"/>
          <w:lang w:val="da-DK"/>
        </w:rPr>
        <w:t xml:space="preserve"> </w:t>
      </w:r>
      <w:r w:rsidRPr="005E3CF3">
        <w:rPr>
          <w:color w:val="231F20"/>
          <w:w w:val="110"/>
          <w:lang w:val="da-DK"/>
        </w:rPr>
        <w:t>med</w:t>
      </w:r>
      <w:r w:rsidRPr="005E3CF3">
        <w:rPr>
          <w:color w:val="231F20"/>
          <w:spacing w:val="-9"/>
          <w:w w:val="110"/>
          <w:lang w:val="da-DK"/>
        </w:rPr>
        <w:t xml:space="preserve"> </w:t>
      </w:r>
      <w:r w:rsidRPr="005E3CF3">
        <w:rPr>
          <w:color w:val="231F20"/>
          <w:w w:val="110"/>
          <w:lang w:val="da-DK"/>
        </w:rPr>
        <w:t>mindst</w:t>
      </w:r>
      <w:r w:rsidRPr="005E3CF3">
        <w:rPr>
          <w:color w:val="231F20"/>
          <w:spacing w:val="-9"/>
          <w:w w:val="110"/>
          <w:lang w:val="da-DK"/>
        </w:rPr>
        <w:t xml:space="preserve"> </w:t>
      </w:r>
      <w:r w:rsidRPr="005E3CF3">
        <w:rPr>
          <w:color w:val="231F20"/>
          <w:w w:val="110"/>
          <w:lang w:val="da-DK"/>
        </w:rPr>
        <w:t>Very</w:t>
      </w:r>
      <w:r w:rsidRPr="005E3CF3">
        <w:rPr>
          <w:color w:val="231F20"/>
          <w:spacing w:val="-9"/>
          <w:w w:val="110"/>
          <w:lang w:val="da-DK"/>
        </w:rPr>
        <w:t xml:space="preserve"> </w:t>
      </w:r>
      <w:r w:rsidRPr="005E3CF3">
        <w:rPr>
          <w:color w:val="231F20"/>
          <w:w w:val="110"/>
          <w:lang w:val="da-DK"/>
        </w:rPr>
        <w:t>Good. Vinderen</w:t>
      </w:r>
      <w:r w:rsidRPr="005E3CF3">
        <w:rPr>
          <w:color w:val="231F20"/>
          <w:spacing w:val="-8"/>
          <w:w w:val="110"/>
          <w:lang w:val="da-DK"/>
        </w:rPr>
        <w:t xml:space="preserve"> </w:t>
      </w:r>
      <w:r w:rsidRPr="005E3CF3">
        <w:rPr>
          <w:color w:val="231F20"/>
          <w:w w:val="110"/>
          <w:lang w:val="da-DK"/>
        </w:rPr>
        <w:t>er</w:t>
      </w:r>
      <w:r w:rsidRPr="005E3CF3">
        <w:rPr>
          <w:color w:val="231F20"/>
          <w:spacing w:val="-8"/>
          <w:w w:val="110"/>
          <w:lang w:val="da-DK"/>
        </w:rPr>
        <w:t xml:space="preserve"> </w:t>
      </w:r>
      <w:r w:rsidRPr="005E3CF3">
        <w:rPr>
          <w:color w:val="231F20"/>
          <w:w w:val="110"/>
          <w:lang w:val="da-DK"/>
        </w:rPr>
        <w:t>ansvarlig</w:t>
      </w:r>
      <w:r w:rsidRPr="005E3CF3">
        <w:rPr>
          <w:color w:val="231F20"/>
          <w:spacing w:val="-8"/>
          <w:w w:val="110"/>
          <w:lang w:val="da-DK"/>
        </w:rPr>
        <w:t xml:space="preserve"> </w:t>
      </w:r>
      <w:r w:rsidRPr="005E3CF3">
        <w:rPr>
          <w:color w:val="231F20"/>
          <w:w w:val="110"/>
          <w:lang w:val="da-DK"/>
        </w:rPr>
        <w:t>for</w:t>
      </w:r>
      <w:r w:rsidRPr="005E3CF3">
        <w:rPr>
          <w:color w:val="231F20"/>
          <w:spacing w:val="-8"/>
          <w:w w:val="110"/>
          <w:lang w:val="da-DK"/>
        </w:rPr>
        <w:t xml:space="preserve"> </w:t>
      </w:r>
      <w:r w:rsidRPr="005E3CF3">
        <w:rPr>
          <w:color w:val="231F20"/>
          <w:w w:val="110"/>
          <w:lang w:val="da-DK"/>
        </w:rPr>
        <w:t>pokalen,</w:t>
      </w:r>
      <w:r w:rsidRPr="005E3CF3">
        <w:rPr>
          <w:color w:val="231F20"/>
          <w:spacing w:val="-8"/>
          <w:w w:val="110"/>
          <w:lang w:val="da-DK"/>
        </w:rPr>
        <w:t xml:space="preserve"> </w:t>
      </w:r>
      <w:r w:rsidRPr="005E3CF3">
        <w:rPr>
          <w:color w:val="231F20"/>
          <w:w w:val="110"/>
          <w:lang w:val="da-DK"/>
        </w:rPr>
        <w:t>sålænge</w:t>
      </w:r>
      <w:r w:rsidRPr="005E3CF3">
        <w:rPr>
          <w:color w:val="231F20"/>
          <w:spacing w:val="-8"/>
          <w:w w:val="110"/>
          <w:lang w:val="da-DK"/>
        </w:rPr>
        <w:t xml:space="preserve"> </w:t>
      </w:r>
      <w:r w:rsidRPr="005E3CF3">
        <w:rPr>
          <w:color w:val="231F20"/>
          <w:w w:val="110"/>
          <w:lang w:val="da-DK"/>
        </w:rPr>
        <w:t>den</w:t>
      </w:r>
      <w:r w:rsidRPr="005E3CF3">
        <w:rPr>
          <w:color w:val="231F20"/>
          <w:spacing w:val="-8"/>
          <w:w w:val="110"/>
          <w:lang w:val="da-DK"/>
        </w:rPr>
        <w:t xml:space="preserve"> </w:t>
      </w:r>
      <w:r w:rsidRPr="005E3CF3">
        <w:rPr>
          <w:color w:val="231F20"/>
          <w:w w:val="110"/>
          <w:lang w:val="da-DK"/>
        </w:rPr>
        <w:t>er</w:t>
      </w:r>
      <w:r w:rsidRPr="005E3CF3">
        <w:rPr>
          <w:color w:val="231F20"/>
          <w:spacing w:val="-8"/>
          <w:w w:val="110"/>
          <w:lang w:val="da-DK"/>
        </w:rPr>
        <w:t xml:space="preserve"> </w:t>
      </w:r>
      <w:r w:rsidRPr="005E3CF3">
        <w:rPr>
          <w:color w:val="231F20"/>
          <w:w w:val="110"/>
          <w:lang w:val="da-DK"/>
        </w:rPr>
        <w:t>i</w:t>
      </w:r>
      <w:r w:rsidRPr="005E3CF3">
        <w:rPr>
          <w:color w:val="231F20"/>
          <w:spacing w:val="-8"/>
          <w:w w:val="110"/>
          <w:lang w:val="da-DK"/>
        </w:rPr>
        <w:t xml:space="preserve"> </w:t>
      </w:r>
      <w:r w:rsidRPr="005E3CF3">
        <w:rPr>
          <w:color w:val="231F20"/>
          <w:w w:val="110"/>
          <w:lang w:val="da-DK"/>
        </w:rPr>
        <w:t>dennes</w:t>
      </w:r>
      <w:r w:rsidRPr="005E3CF3">
        <w:rPr>
          <w:color w:val="231F20"/>
          <w:spacing w:val="-8"/>
          <w:w w:val="110"/>
          <w:lang w:val="da-DK"/>
        </w:rPr>
        <w:t xml:space="preserve"> </w:t>
      </w:r>
      <w:r w:rsidRPr="005E3CF3">
        <w:rPr>
          <w:color w:val="231F20"/>
          <w:w w:val="110"/>
          <w:lang w:val="da-DK"/>
        </w:rPr>
        <w:t>varetægt.</w:t>
      </w:r>
      <w:r w:rsidRPr="005E3CF3">
        <w:rPr>
          <w:color w:val="231F20"/>
          <w:spacing w:val="-8"/>
          <w:w w:val="110"/>
          <w:lang w:val="da-DK"/>
        </w:rPr>
        <w:t xml:space="preserve"> </w:t>
      </w:r>
      <w:r w:rsidRPr="005E3CF3">
        <w:rPr>
          <w:color w:val="231F20"/>
          <w:w w:val="110"/>
          <w:lang w:val="da-DK"/>
        </w:rPr>
        <w:t>Vandrepræmien</w:t>
      </w:r>
      <w:r w:rsidRPr="005E3CF3">
        <w:rPr>
          <w:color w:val="231F20"/>
          <w:spacing w:val="-8"/>
          <w:w w:val="110"/>
          <w:lang w:val="da-DK"/>
        </w:rPr>
        <w:t xml:space="preserve"> </w:t>
      </w:r>
      <w:r w:rsidRPr="005E3CF3">
        <w:rPr>
          <w:color w:val="231F20"/>
          <w:w w:val="110"/>
          <w:lang w:val="da-DK"/>
        </w:rPr>
        <w:t>tilhører</w:t>
      </w:r>
      <w:r w:rsidRPr="005E3CF3">
        <w:rPr>
          <w:color w:val="231F20"/>
          <w:spacing w:val="-8"/>
          <w:w w:val="110"/>
          <w:lang w:val="da-DK"/>
        </w:rPr>
        <w:t xml:space="preserve"> </w:t>
      </w:r>
      <w:r w:rsidRPr="005E3CF3">
        <w:rPr>
          <w:color w:val="231F20"/>
          <w:w w:val="110"/>
          <w:lang w:val="da-DK"/>
        </w:rPr>
        <w:t>DPK.</w:t>
      </w:r>
    </w:p>
    <w:p w:rsidR="00721C87" w:rsidRPr="005E3CF3" w:rsidRDefault="003361CB">
      <w:pPr>
        <w:pStyle w:val="BodyText"/>
        <w:spacing w:line="261" w:lineRule="auto"/>
        <w:ind w:right="108"/>
        <w:rPr>
          <w:lang w:val="da-DK"/>
        </w:rPr>
      </w:pPr>
      <w:r w:rsidRPr="005E3CF3">
        <w:rPr>
          <w:color w:val="231F20"/>
          <w:w w:val="110"/>
          <w:lang w:val="da-DK"/>
        </w:rPr>
        <w:t>Pokalen bliver ejendom når den er vundet tre gange af samme ejer med tre forskellige hunde, Dog gerne af samme forældre.</w:t>
      </w:r>
    </w:p>
    <w:p w:rsidR="00721C87" w:rsidRPr="005E3CF3" w:rsidRDefault="00721C87">
      <w:pPr>
        <w:pStyle w:val="BodyText"/>
        <w:spacing w:before="10"/>
        <w:ind w:left="0"/>
        <w:rPr>
          <w:sz w:val="12"/>
          <w:lang w:val="da-DK"/>
        </w:rPr>
      </w:pPr>
    </w:p>
    <w:p w:rsidR="00721C87" w:rsidRDefault="003361CB" w:rsidP="00921991">
      <w:pPr>
        <w:pStyle w:val="BodyText"/>
        <w:spacing w:before="1" w:line="261" w:lineRule="auto"/>
        <w:ind w:right="4103"/>
        <w:rPr>
          <w:color w:val="231F20"/>
          <w:w w:val="105"/>
          <w:lang w:val="da-DK"/>
        </w:rPr>
      </w:pPr>
      <w:r w:rsidRPr="005E3CF3">
        <w:rPr>
          <w:color w:val="231F20"/>
          <w:w w:val="105"/>
          <w:lang w:val="da-DK"/>
        </w:rPr>
        <w:t>2013: Anne-Marie Pedersen med Villestofte’s Storm 2014: Keld Nielsen med Tjeff</w:t>
      </w:r>
    </w:p>
    <w:p w:rsidR="00921991" w:rsidRDefault="00921991" w:rsidP="00921991">
      <w:pPr>
        <w:pStyle w:val="BodyText"/>
        <w:spacing w:before="1" w:line="261" w:lineRule="auto"/>
        <w:ind w:right="4103"/>
        <w:rPr>
          <w:color w:val="231F20"/>
          <w:w w:val="105"/>
          <w:lang w:val="da-DK"/>
        </w:rPr>
      </w:pPr>
      <w:r>
        <w:rPr>
          <w:color w:val="231F20"/>
          <w:w w:val="105"/>
          <w:lang w:val="da-DK"/>
        </w:rPr>
        <w:t>2015: Lasse Weberg med Spurvfugldalens Rold</w:t>
      </w:r>
    </w:p>
    <w:p w:rsidR="00032F8D" w:rsidRDefault="00032F8D" w:rsidP="00921991">
      <w:pPr>
        <w:pStyle w:val="BodyText"/>
        <w:spacing w:before="1" w:line="261" w:lineRule="auto"/>
        <w:ind w:right="4103"/>
        <w:rPr>
          <w:color w:val="231F20"/>
          <w:w w:val="105"/>
          <w:lang w:val="da-DK"/>
        </w:rPr>
      </w:pPr>
      <w:r>
        <w:rPr>
          <w:color w:val="231F20"/>
          <w:w w:val="105"/>
          <w:lang w:val="da-DK"/>
        </w:rPr>
        <w:t>2016: Fugledes Agent</w:t>
      </w:r>
    </w:p>
    <w:p w:rsidR="00921991" w:rsidRPr="005E3CF3" w:rsidRDefault="00921991" w:rsidP="00921991">
      <w:pPr>
        <w:pStyle w:val="BodyText"/>
        <w:spacing w:before="1" w:line="261" w:lineRule="auto"/>
        <w:ind w:right="4103"/>
        <w:rPr>
          <w:lang w:val="da-DK"/>
        </w:rPr>
        <w:sectPr w:rsidR="00921991" w:rsidRPr="005E3CF3">
          <w:pgSz w:w="9640" w:h="13610"/>
          <w:pgMar w:top="760" w:right="740" w:bottom="1060" w:left="1020" w:header="0" w:footer="878" w:gutter="0"/>
          <w:cols w:space="708"/>
        </w:sectPr>
      </w:pPr>
    </w:p>
    <w:p w:rsidR="00721C87" w:rsidRPr="005E3CF3" w:rsidRDefault="003361CB">
      <w:pPr>
        <w:pStyle w:val="Heading2"/>
        <w:rPr>
          <w:lang w:val="da-DK"/>
        </w:rPr>
      </w:pPr>
      <w:r w:rsidRPr="005E3CF3">
        <w:rPr>
          <w:color w:val="231F20"/>
          <w:lang w:val="da-DK"/>
        </w:rPr>
        <w:t>Horndrup’s Fadet</w:t>
      </w:r>
    </w:p>
    <w:p w:rsidR="00721C87" w:rsidRPr="005E3CF3" w:rsidRDefault="003361CB">
      <w:pPr>
        <w:spacing w:before="32"/>
        <w:ind w:left="973" w:right="974"/>
        <w:jc w:val="center"/>
        <w:rPr>
          <w:rFonts w:ascii="Georgia" w:hAnsi="Georgia"/>
          <w:i/>
          <w:sz w:val="16"/>
          <w:lang w:val="da-DK"/>
        </w:rPr>
      </w:pPr>
      <w:r>
        <w:rPr>
          <w:noProof/>
          <w:lang w:val="en-GB" w:eastAsia="en-GB"/>
        </w:rPr>
        <w:drawing>
          <wp:anchor distT="0" distB="0" distL="0" distR="0" simplePos="0" relativeHeight="1864" behindDoc="0" locked="0" layoutInCell="1" allowOverlap="1">
            <wp:simplePos x="0" y="0"/>
            <wp:positionH relativeFrom="page">
              <wp:posOffset>2350803</wp:posOffset>
            </wp:positionH>
            <wp:positionV relativeFrom="paragraph">
              <wp:posOffset>219891</wp:posOffset>
            </wp:positionV>
            <wp:extent cx="1221127" cy="1438655"/>
            <wp:effectExtent l="0" t="0" r="0" b="0"/>
            <wp:wrapTopAndBottom/>
            <wp:docPr id="7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8.png"/>
                    <pic:cNvPicPr/>
                  </pic:nvPicPr>
                  <pic:blipFill>
                    <a:blip r:embed="rId54" cstate="print"/>
                    <a:stretch>
                      <a:fillRect/>
                    </a:stretch>
                  </pic:blipFill>
                  <pic:spPr>
                    <a:xfrm>
                      <a:off x="0" y="0"/>
                      <a:ext cx="1221127" cy="1438655"/>
                    </a:xfrm>
                    <a:prstGeom prst="rect">
                      <a:avLst/>
                    </a:prstGeom>
                  </pic:spPr>
                </pic:pic>
              </a:graphicData>
            </a:graphic>
          </wp:anchor>
        </w:drawing>
      </w:r>
      <w:r w:rsidRPr="005E3CF3">
        <w:rPr>
          <w:rFonts w:ascii="Georgia" w:hAnsi="Georgia"/>
          <w:i/>
          <w:color w:val="231F20"/>
          <w:sz w:val="16"/>
          <w:lang w:val="da-DK"/>
        </w:rPr>
        <w:t>Skænket af Lisbeth &amp; Arne Jacobsen 2012</w:t>
      </w:r>
    </w:p>
    <w:p w:rsidR="00721C87" w:rsidRPr="005E3CF3" w:rsidRDefault="00721C87">
      <w:pPr>
        <w:pStyle w:val="BodyText"/>
        <w:spacing w:before="1"/>
        <w:ind w:left="0"/>
        <w:rPr>
          <w:rFonts w:ascii="Georgia"/>
          <w:i/>
          <w:sz w:val="20"/>
          <w:lang w:val="da-DK"/>
        </w:rPr>
      </w:pPr>
    </w:p>
    <w:p w:rsidR="00721C87" w:rsidRPr="005E3CF3" w:rsidRDefault="003361CB">
      <w:pPr>
        <w:pStyle w:val="BodyText"/>
        <w:spacing w:line="261" w:lineRule="auto"/>
        <w:ind w:left="110" w:right="113"/>
        <w:jc w:val="both"/>
        <w:rPr>
          <w:lang w:val="da-DK"/>
        </w:rPr>
      </w:pPr>
      <w:r w:rsidRPr="005E3CF3">
        <w:rPr>
          <w:color w:val="231F20"/>
          <w:w w:val="110"/>
          <w:lang w:val="da-DK"/>
        </w:rPr>
        <w:t>Jeg</w:t>
      </w:r>
      <w:r w:rsidRPr="005E3CF3">
        <w:rPr>
          <w:color w:val="231F20"/>
          <w:spacing w:val="-19"/>
          <w:w w:val="110"/>
          <w:lang w:val="da-DK"/>
        </w:rPr>
        <w:t xml:space="preserve"> </w:t>
      </w:r>
      <w:r w:rsidRPr="005E3CF3">
        <w:rPr>
          <w:color w:val="231F20"/>
          <w:w w:val="110"/>
          <w:lang w:val="da-DK"/>
        </w:rPr>
        <w:t>vil</w:t>
      </w:r>
      <w:r w:rsidRPr="005E3CF3">
        <w:rPr>
          <w:color w:val="231F20"/>
          <w:spacing w:val="-19"/>
          <w:w w:val="110"/>
          <w:lang w:val="da-DK"/>
        </w:rPr>
        <w:t xml:space="preserve"> </w:t>
      </w:r>
      <w:r w:rsidRPr="005E3CF3">
        <w:rPr>
          <w:color w:val="231F20"/>
          <w:w w:val="110"/>
          <w:lang w:val="da-DK"/>
        </w:rPr>
        <w:t>gerne</w:t>
      </w:r>
      <w:r w:rsidRPr="005E3CF3">
        <w:rPr>
          <w:color w:val="231F20"/>
          <w:spacing w:val="-19"/>
          <w:w w:val="110"/>
          <w:lang w:val="da-DK"/>
        </w:rPr>
        <w:t xml:space="preserve"> </w:t>
      </w:r>
      <w:r w:rsidRPr="005E3CF3">
        <w:rPr>
          <w:color w:val="231F20"/>
          <w:w w:val="110"/>
          <w:lang w:val="da-DK"/>
        </w:rPr>
        <w:t>skænke</w:t>
      </w:r>
      <w:r w:rsidRPr="005E3CF3">
        <w:rPr>
          <w:color w:val="231F20"/>
          <w:spacing w:val="8"/>
          <w:w w:val="110"/>
          <w:lang w:val="da-DK"/>
        </w:rPr>
        <w:t xml:space="preserve"> </w:t>
      </w:r>
      <w:r w:rsidRPr="005E3CF3">
        <w:rPr>
          <w:color w:val="231F20"/>
          <w:w w:val="110"/>
          <w:lang w:val="da-DK"/>
        </w:rPr>
        <w:t>medfølgende</w:t>
      </w:r>
      <w:r w:rsidRPr="005E3CF3">
        <w:rPr>
          <w:color w:val="231F20"/>
          <w:spacing w:val="-19"/>
          <w:w w:val="110"/>
          <w:lang w:val="da-DK"/>
        </w:rPr>
        <w:t xml:space="preserve"> </w:t>
      </w:r>
      <w:r w:rsidRPr="005E3CF3">
        <w:rPr>
          <w:color w:val="231F20"/>
          <w:w w:val="110"/>
          <w:lang w:val="da-DK"/>
        </w:rPr>
        <w:t>fad</w:t>
      </w:r>
      <w:r w:rsidRPr="005E3CF3">
        <w:rPr>
          <w:color w:val="231F20"/>
          <w:spacing w:val="-19"/>
          <w:w w:val="110"/>
          <w:lang w:val="da-DK"/>
        </w:rPr>
        <w:t xml:space="preserve"> </w:t>
      </w:r>
      <w:r w:rsidRPr="005E3CF3">
        <w:rPr>
          <w:color w:val="231F20"/>
          <w:w w:val="110"/>
          <w:lang w:val="da-DK"/>
        </w:rPr>
        <w:t>m</w:t>
      </w:r>
      <w:r w:rsidRPr="005E3CF3">
        <w:rPr>
          <w:color w:val="231F20"/>
          <w:spacing w:val="-19"/>
          <w:w w:val="110"/>
          <w:lang w:val="da-DK"/>
        </w:rPr>
        <w:t xml:space="preserve"> </w:t>
      </w:r>
      <w:r w:rsidRPr="005E3CF3">
        <w:rPr>
          <w:color w:val="231F20"/>
          <w:w w:val="110"/>
          <w:lang w:val="da-DK"/>
        </w:rPr>
        <w:t>–</w:t>
      </w:r>
      <w:r w:rsidRPr="005E3CF3">
        <w:rPr>
          <w:color w:val="231F20"/>
          <w:spacing w:val="-19"/>
          <w:w w:val="110"/>
          <w:lang w:val="da-DK"/>
        </w:rPr>
        <w:t xml:space="preserve"> </w:t>
      </w:r>
      <w:r w:rsidRPr="005E3CF3">
        <w:rPr>
          <w:color w:val="231F20"/>
          <w:w w:val="110"/>
          <w:lang w:val="da-DK"/>
        </w:rPr>
        <w:t>tilhørende</w:t>
      </w:r>
      <w:r w:rsidRPr="005E3CF3">
        <w:rPr>
          <w:color w:val="231F20"/>
          <w:spacing w:val="-19"/>
          <w:w w:val="110"/>
          <w:lang w:val="da-DK"/>
        </w:rPr>
        <w:t xml:space="preserve"> </w:t>
      </w:r>
      <w:r w:rsidRPr="005E3CF3">
        <w:rPr>
          <w:color w:val="231F20"/>
          <w:w w:val="110"/>
          <w:lang w:val="da-DK"/>
        </w:rPr>
        <w:t>lysestager</w:t>
      </w:r>
      <w:r w:rsidRPr="005E3CF3">
        <w:rPr>
          <w:color w:val="231F20"/>
          <w:spacing w:val="-19"/>
          <w:w w:val="110"/>
          <w:lang w:val="da-DK"/>
        </w:rPr>
        <w:t xml:space="preserve"> </w:t>
      </w:r>
      <w:r w:rsidRPr="005E3CF3">
        <w:rPr>
          <w:color w:val="231F20"/>
          <w:w w:val="110"/>
          <w:lang w:val="da-DK"/>
        </w:rPr>
        <w:t>–</w:t>
      </w:r>
      <w:r w:rsidRPr="005E3CF3">
        <w:rPr>
          <w:color w:val="231F20"/>
          <w:spacing w:val="-19"/>
          <w:w w:val="110"/>
          <w:lang w:val="da-DK"/>
        </w:rPr>
        <w:t xml:space="preserve"> </w:t>
      </w:r>
      <w:r w:rsidRPr="005E3CF3">
        <w:rPr>
          <w:color w:val="231F20"/>
          <w:w w:val="110"/>
          <w:lang w:val="da-DK"/>
        </w:rPr>
        <w:t>til</w:t>
      </w:r>
      <w:r w:rsidRPr="005E3CF3">
        <w:rPr>
          <w:color w:val="231F20"/>
          <w:spacing w:val="-19"/>
          <w:w w:val="110"/>
          <w:lang w:val="da-DK"/>
        </w:rPr>
        <w:t xml:space="preserve"> </w:t>
      </w:r>
      <w:r w:rsidRPr="005E3CF3">
        <w:rPr>
          <w:color w:val="231F20"/>
          <w:w w:val="110"/>
          <w:lang w:val="da-DK"/>
        </w:rPr>
        <w:t>Dansk</w:t>
      </w:r>
      <w:r w:rsidRPr="005E3CF3">
        <w:rPr>
          <w:color w:val="231F20"/>
          <w:spacing w:val="-19"/>
          <w:w w:val="110"/>
          <w:lang w:val="da-DK"/>
        </w:rPr>
        <w:t xml:space="preserve"> </w:t>
      </w:r>
      <w:r w:rsidRPr="005E3CF3">
        <w:rPr>
          <w:color w:val="231F20"/>
          <w:w w:val="110"/>
          <w:lang w:val="da-DK"/>
        </w:rPr>
        <w:t>Pointer</w:t>
      </w:r>
      <w:r w:rsidRPr="005E3CF3">
        <w:rPr>
          <w:color w:val="231F20"/>
          <w:spacing w:val="-19"/>
          <w:w w:val="110"/>
          <w:lang w:val="da-DK"/>
        </w:rPr>
        <w:t xml:space="preserve"> </w:t>
      </w:r>
      <w:r w:rsidRPr="005E3CF3">
        <w:rPr>
          <w:color w:val="231F20"/>
          <w:w w:val="110"/>
          <w:lang w:val="da-DK"/>
        </w:rPr>
        <w:t>Klub.</w:t>
      </w:r>
      <w:r w:rsidRPr="005E3CF3">
        <w:rPr>
          <w:color w:val="231F20"/>
          <w:spacing w:val="-19"/>
          <w:w w:val="110"/>
          <w:lang w:val="da-DK"/>
        </w:rPr>
        <w:t xml:space="preserve"> </w:t>
      </w:r>
      <w:r w:rsidRPr="005E3CF3">
        <w:rPr>
          <w:color w:val="231F20"/>
          <w:w w:val="110"/>
          <w:lang w:val="da-DK"/>
        </w:rPr>
        <w:t>Jeg</w:t>
      </w:r>
      <w:r w:rsidRPr="005E3CF3">
        <w:rPr>
          <w:color w:val="231F20"/>
          <w:spacing w:val="-19"/>
          <w:w w:val="110"/>
          <w:lang w:val="da-DK"/>
        </w:rPr>
        <w:t xml:space="preserve"> </w:t>
      </w:r>
      <w:r w:rsidRPr="005E3CF3">
        <w:rPr>
          <w:color w:val="231F20"/>
          <w:w w:val="110"/>
          <w:lang w:val="da-DK"/>
        </w:rPr>
        <w:t>ønsker,</w:t>
      </w:r>
      <w:r w:rsidRPr="005E3CF3">
        <w:rPr>
          <w:color w:val="231F20"/>
          <w:spacing w:val="-19"/>
          <w:w w:val="110"/>
          <w:lang w:val="da-DK"/>
        </w:rPr>
        <w:t xml:space="preserve"> </w:t>
      </w:r>
      <w:r w:rsidRPr="005E3CF3">
        <w:rPr>
          <w:color w:val="231F20"/>
          <w:w w:val="110"/>
          <w:lang w:val="da-DK"/>
        </w:rPr>
        <w:t>at</w:t>
      </w:r>
      <w:r w:rsidRPr="005E3CF3">
        <w:rPr>
          <w:color w:val="231F20"/>
          <w:spacing w:val="-19"/>
          <w:w w:val="110"/>
          <w:lang w:val="da-DK"/>
        </w:rPr>
        <w:t xml:space="preserve"> </w:t>
      </w:r>
      <w:r w:rsidRPr="005E3CF3">
        <w:rPr>
          <w:color w:val="231F20"/>
          <w:w w:val="110"/>
          <w:lang w:val="da-DK"/>
        </w:rPr>
        <w:t>det</w:t>
      </w:r>
      <w:r w:rsidRPr="005E3CF3">
        <w:rPr>
          <w:color w:val="231F20"/>
          <w:spacing w:val="-19"/>
          <w:w w:val="110"/>
          <w:lang w:val="da-DK"/>
        </w:rPr>
        <w:t xml:space="preserve"> </w:t>
      </w:r>
      <w:r w:rsidRPr="005E3CF3">
        <w:rPr>
          <w:color w:val="231F20"/>
          <w:w w:val="110"/>
          <w:lang w:val="da-DK"/>
        </w:rPr>
        <w:t>skal uddeles</w:t>
      </w:r>
      <w:r w:rsidRPr="005E3CF3">
        <w:rPr>
          <w:color w:val="231F20"/>
          <w:spacing w:val="-10"/>
          <w:w w:val="110"/>
          <w:lang w:val="da-DK"/>
        </w:rPr>
        <w:t xml:space="preserve"> </w:t>
      </w:r>
      <w:r w:rsidRPr="005E3CF3">
        <w:rPr>
          <w:color w:val="231F20"/>
          <w:w w:val="110"/>
          <w:lang w:val="da-DK"/>
        </w:rPr>
        <w:t>til</w:t>
      </w:r>
      <w:r w:rsidRPr="005E3CF3">
        <w:rPr>
          <w:color w:val="231F20"/>
          <w:spacing w:val="-10"/>
          <w:w w:val="110"/>
          <w:lang w:val="da-DK"/>
        </w:rPr>
        <w:t xml:space="preserve"> </w:t>
      </w:r>
      <w:r w:rsidRPr="005E3CF3">
        <w:rPr>
          <w:color w:val="231F20"/>
          <w:w w:val="110"/>
          <w:lang w:val="da-DK"/>
        </w:rPr>
        <w:t>Bedste</w:t>
      </w:r>
      <w:r w:rsidRPr="005E3CF3">
        <w:rPr>
          <w:color w:val="231F20"/>
          <w:spacing w:val="-10"/>
          <w:w w:val="110"/>
          <w:lang w:val="da-DK"/>
        </w:rPr>
        <w:t xml:space="preserve"> </w:t>
      </w:r>
      <w:r w:rsidRPr="005E3CF3">
        <w:rPr>
          <w:color w:val="231F20"/>
          <w:w w:val="110"/>
          <w:lang w:val="da-DK"/>
        </w:rPr>
        <w:t>tæve</w:t>
      </w:r>
      <w:r w:rsidRPr="005E3CF3">
        <w:rPr>
          <w:color w:val="231F20"/>
          <w:spacing w:val="-10"/>
          <w:w w:val="110"/>
          <w:lang w:val="da-DK"/>
        </w:rPr>
        <w:t xml:space="preserve"> </w:t>
      </w:r>
      <w:r w:rsidRPr="005E3CF3">
        <w:rPr>
          <w:color w:val="231F20"/>
          <w:w w:val="110"/>
          <w:lang w:val="da-DK"/>
        </w:rPr>
        <w:t>med</w:t>
      </w:r>
      <w:r w:rsidRPr="005E3CF3">
        <w:rPr>
          <w:color w:val="231F20"/>
          <w:spacing w:val="-10"/>
          <w:w w:val="110"/>
          <w:lang w:val="da-DK"/>
        </w:rPr>
        <w:t xml:space="preserve"> </w:t>
      </w:r>
      <w:r w:rsidRPr="005E3CF3">
        <w:rPr>
          <w:color w:val="231F20"/>
          <w:w w:val="110"/>
          <w:lang w:val="da-DK"/>
        </w:rPr>
        <w:t>min.Very</w:t>
      </w:r>
      <w:r w:rsidRPr="005E3CF3">
        <w:rPr>
          <w:color w:val="231F20"/>
          <w:spacing w:val="-10"/>
          <w:w w:val="110"/>
          <w:lang w:val="da-DK"/>
        </w:rPr>
        <w:t xml:space="preserve"> </w:t>
      </w:r>
      <w:r w:rsidRPr="005E3CF3">
        <w:rPr>
          <w:color w:val="231F20"/>
          <w:w w:val="110"/>
          <w:lang w:val="da-DK"/>
        </w:rPr>
        <w:t>Good</w:t>
      </w:r>
      <w:r w:rsidRPr="005E3CF3">
        <w:rPr>
          <w:color w:val="231F20"/>
          <w:spacing w:val="-10"/>
          <w:w w:val="110"/>
          <w:lang w:val="da-DK"/>
        </w:rPr>
        <w:t xml:space="preserve"> </w:t>
      </w:r>
      <w:r w:rsidRPr="005E3CF3">
        <w:rPr>
          <w:color w:val="231F20"/>
          <w:w w:val="110"/>
          <w:lang w:val="da-DK"/>
        </w:rPr>
        <w:t>i</w:t>
      </w:r>
      <w:r w:rsidRPr="005E3CF3">
        <w:rPr>
          <w:color w:val="231F20"/>
          <w:spacing w:val="-10"/>
          <w:w w:val="110"/>
          <w:lang w:val="da-DK"/>
        </w:rPr>
        <w:t xml:space="preserve"> </w:t>
      </w:r>
      <w:r w:rsidRPr="005E3CF3">
        <w:rPr>
          <w:color w:val="231F20"/>
          <w:w w:val="110"/>
          <w:lang w:val="da-DK"/>
        </w:rPr>
        <w:t>åben</w:t>
      </w:r>
      <w:r w:rsidRPr="005E3CF3">
        <w:rPr>
          <w:color w:val="231F20"/>
          <w:spacing w:val="-10"/>
          <w:w w:val="110"/>
          <w:lang w:val="da-DK"/>
        </w:rPr>
        <w:t xml:space="preserve"> </w:t>
      </w:r>
      <w:r w:rsidRPr="005E3CF3">
        <w:rPr>
          <w:color w:val="231F20"/>
          <w:w w:val="110"/>
          <w:lang w:val="da-DK"/>
        </w:rPr>
        <w:t>klasse</w:t>
      </w:r>
      <w:r w:rsidRPr="005E3CF3">
        <w:rPr>
          <w:color w:val="231F20"/>
          <w:spacing w:val="-10"/>
          <w:w w:val="110"/>
          <w:lang w:val="da-DK"/>
        </w:rPr>
        <w:t xml:space="preserve"> </w:t>
      </w:r>
      <w:r w:rsidRPr="005E3CF3">
        <w:rPr>
          <w:color w:val="231F20"/>
          <w:w w:val="110"/>
          <w:lang w:val="da-DK"/>
        </w:rPr>
        <w:t>(udstilling)</w:t>
      </w:r>
      <w:r w:rsidRPr="005E3CF3">
        <w:rPr>
          <w:color w:val="231F20"/>
          <w:spacing w:val="-10"/>
          <w:w w:val="110"/>
          <w:lang w:val="da-DK"/>
        </w:rPr>
        <w:t xml:space="preserve"> </w:t>
      </w:r>
      <w:r w:rsidRPr="005E3CF3">
        <w:rPr>
          <w:color w:val="231F20"/>
          <w:w w:val="110"/>
          <w:lang w:val="da-DK"/>
        </w:rPr>
        <w:t>på</w:t>
      </w:r>
      <w:r w:rsidRPr="005E3CF3">
        <w:rPr>
          <w:color w:val="231F20"/>
          <w:spacing w:val="-10"/>
          <w:w w:val="110"/>
          <w:lang w:val="da-DK"/>
        </w:rPr>
        <w:t xml:space="preserve"> </w:t>
      </w:r>
      <w:r w:rsidRPr="005E3CF3">
        <w:rPr>
          <w:color w:val="231F20"/>
          <w:w w:val="110"/>
          <w:lang w:val="da-DK"/>
        </w:rPr>
        <w:t>DPK’s</w:t>
      </w:r>
      <w:r w:rsidRPr="005E3CF3">
        <w:rPr>
          <w:color w:val="231F20"/>
          <w:spacing w:val="-10"/>
          <w:w w:val="110"/>
          <w:lang w:val="da-DK"/>
        </w:rPr>
        <w:t xml:space="preserve"> </w:t>
      </w:r>
      <w:r w:rsidRPr="005E3CF3">
        <w:rPr>
          <w:color w:val="231F20"/>
          <w:w w:val="110"/>
          <w:lang w:val="da-DK"/>
        </w:rPr>
        <w:t>familiedag.</w:t>
      </w:r>
      <w:r w:rsidRPr="005E3CF3">
        <w:rPr>
          <w:color w:val="231F20"/>
          <w:spacing w:val="-10"/>
          <w:w w:val="110"/>
          <w:lang w:val="da-DK"/>
        </w:rPr>
        <w:t xml:space="preserve"> </w:t>
      </w:r>
      <w:r w:rsidRPr="005E3CF3">
        <w:rPr>
          <w:color w:val="231F20"/>
          <w:w w:val="110"/>
          <w:lang w:val="da-DK"/>
        </w:rPr>
        <w:t>Fadet</w:t>
      </w:r>
      <w:r w:rsidRPr="005E3CF3">
        <w:rPr>
          <w:color w:val="231F20"/>
          <w:spacing w:val="-10"/>
          <w:w w:val="110"/>
          <w:lang w:val="da-DK"/>
        </w:rPr>
        <w:t xml:space="preserve"> </w:t>
      </w:r>
      <w:r w:rsidRPr="005E3CF3">
        <w:rPr>
          <w:color w:val="231F20"/>
          <w:w w:val="110"/>
          <w:lang w:val="da-DK"/>
        </w:rPr>
        <w:t>tilhøre</w:t>
      </w:r>
      <w:r w:rsidRPr="005E3CF3">
        <w:rPr>
          <w:color w:val="231F20"/>
          <w:spacing w:val="-10"/>
          <w:w w:val="110"/>
          <w:lang w:val="da-DK"/>
        </w:rPr>
        <w:t xml:space="preserve"> </w:t>
      </w:r>
      <w:r w:rsidRPr="005E3CF3">
        <w:rPr>
          <w:color w:val="231F20"/>
          <w:w w:val="110"/>
          <w:lang w:val="da-DK"/>
        </w:rPr>
        <w:t>DPK og</w:t>
      </w:r>
      <w:r w:rsidRPr="005E3CF3">
        <w:rPr>
          <w:color w:val="231F20"/>
          <w:spacing w:val="-9"/>
          <w:w w:val="110"/>
          <w:lang w:val="da-DK"/>
        </w:rPr>
        <w:t xml:space="preserve"> </w:t>
      </w:r>
      <w:r w:rsidRPr="005E3CF3">
        <w:rPr>
          <w:color w:val="231F20"/>
          <w:w w:val="110"/>
          <w:lang w:val="da-DK"/>
        </w:rPr>
        <w:t>kan</w:t>
      </w:r>
      <w:r w:rsidRPr="005E3CF3">
        <w:rPr>
          <w:color w:val="231F20"/>
          <w:spacing w:val="-9"/>
          <w:w w:val="110"/>
          <w:lang w:val="da-DK"/>
        </w:rPr>
        <w:t xml:space="preserve"> </w:t>
      </w:r>
      <w:r w:rsidRPr="005E3CF3">
        <w:rPr>
          <w:color w:val="231F20"/>
          <w:w w:val="110"/>
          <w:lang w:val="da-DK"/>
        </w:rPr>
        <w:t>ikke</w:t>
      </w:r>
      <w:r w:rsidRPr="005E3CF3">
        <w:rPr>
          <w:color w:val="231F20"/>
          <w:spacing w:val="-9"/>
          <w:w w:val="110"/>
          <w:lang w:val="da-DK"/>
        </w:rPr>
        <w:t xml:space="preserve"> </w:t>
      </w:r>
      <w:r w:rsidRPr="005E3CF3">
        <w:rPr>
          <w:color w:val="231F20"/>
          <w:w w:val="110"/>
          <w:lang w:val="da-DK"/>
        </w:rPr>
        <w:t>vindes</w:t>
      </w:r>
      <w:r w:rsidRPr="005E3CF3">
        <w:rPr>
          <w:color w:val="231F20"/>
          <w:spacing w:val="-9"/>
          <w:w w:val="110"/>
          <w:lang w:val="da-DK"/>
        </w:rPr>
        <w:t xml:space="preserve"> </w:t>
      </w:r>
      <w:r w:rsidRPr="005E3CF3">
        <w:rPr>
          <w:color w:val="231F20"/>
          <w:w w:val="110"/>
          <w:lang w:val="da-DK"/>
        </w:rPr>
        <w:t>til</w:t>
      </w:r>
      <w:r w:rsidRPr="005E3CF3">
        <w:rPr>
          <w:color w:val="231F20"/>
          <w:spacing w:val="-9"/>
          <w:w w:val="110"/>
          <w:lang w:val="da-DK"/>
        </w:rPr>
        <w:t xml:space="preserve"> </w:t>
      </w:r>
      <w:r w:rsidRPr="005E3CF3">
        <w:rPr>
          <w:color w:val="231F20"/>
          <w:w w:val="110"/>
          <w:lang w:val="da-DK"/>
        </w:rPr>
        <w:t>ejendom.</w:t>
      </w:r>
      <w:r w:rsidRPr="005E3CF3">
        <w:rPr>
          <w:color w:val="231F20"/>
          <w:spacing w:val="-9"/>
          <w:w w:val="110"/>
          <w:lang w:val="da-DK"/>
        </w:rPr>
        <w:t xml:space="preserve"> </w:t>
      </w:r>
      <w:r w:rsidRPr="005E3CF3">
        <w:rPr>
          <w:color w:val="231F20"/>
          <w:w w:val="110"/>
          <w:lang w:val="da-DK"/>
        </w:rPr>
        <w:t>Vinderen</w:t>
      </w:r>
      <w:r w:rsidRPr="005E3CF3">
        <w:rPr>
          <w:color w:val="231F20"/>
          <w:spacing w:val="-9"/>
          <w:w w:val="110"/>
          <w:lang w:val="da-DK"/>
        </w:rPr>
        <w:t xml:space="preserve"> </w:t>
      </w:r>
      <w:r w:rsidRPr="005E3CF3">
        <w:rPr>
          <w:color w:val="231F20"/>
          <w:w w:val="110"/>
          <w:lang w:val="da-DK"/>
        </w:rPr>
        <w:t>er</w:t>
      </w:r>
      <w:r w:rsidRPr="005E3CF3">
        <w:rPr>
          <w:color w:val="231F20"/>
          <w:spacing w:val="-9"/>
          <w:w w:val="110"/>
          <w:lang w:val="da-DK"/>
        </w:rPr>
        <w:t xml:space="preserve"> </w:t>
      </w:r>
      <w:r w:rsidRPr="005E3CF3">
        <w:rPr>
          <w:color w:val="231F20"/>
          <w:w w:val="110"/>
          <w:lang w:val="da-DK"/>
        </w:rPr>
        <w:t>ansvarlig</w:t>
      </w:r>
      <w:r w:rsidRPr="005E3CF3">
        <w:rPr>
          <w:color w:val="231F20"/>
          <w:spacing w:val="-9"/>
          <w:w w:val="110"/>
          <w:lang w:val="da-DK"/>
        </w:rPr>
        <w:t xml:space="preserve"> </w:t>
      </w:r>
      <w:r w:rsidRPr="005E3CF3">
        <w:rPr>
          <w:color w:val="231F20"/>
          <w:w w:val="110"/>
          <w:lang w:val="da-DK"/>
        </w:rPr>
        <w:t>for</w:t>
      </w:r>
      <w:r w:rsidRPr="005E3CF3">
        <w:rPr>
          <w:color w:val="231F20"/>
          <w:spacing w:val="-9"/>
          <w:w w:val="110"/>
          <w:lang w:val="da-DK"/>
        </w:rPr>
        <w:t xml:space="preserve"> </w:t>
      </w:r>
      <w:r w:rsidRPr="005E3CF3">
        <w:rPr>
          <w:color w:val="231F20"/>
          <w:w w:val="110"/>
          <w:lang w:val="da-DK"/>
        </w:rPr>
        <w:t>pokalen,</w:t>
      </w:r>
      <w:r w:rsidRPr="005E3CF3">
        <w:rPr>
          <w:color w:val="231F20"/>
          <w:spacing w:val="-9"/>
          <w:w w:val="110"/>
          <w:lang w:val="da-DK"/>
        </w:rPr>
        <w:t xml:space="preserve"> </w:t>
      </w:r>
      <w:r w:rsidRPr="005E3CF3">
        <w:rPr>
          <w:color w:val="231F20"/>
          <w:w w:val="110"/>
          <w:lang w:val="da-DK"/>
        </w:rPr>
        <w:t>sålænge</w:t>
      </w:r>
      <w:r w:rsidRPr="005E3CF3">
        <w:rPr>
          <w:color w:val="231F20"/>
          <w:spacing w:val="-9"/>
          <w:w w:val="110"/>
          <w:lang w:val="da-DK"/>
        </w:rPr>
        <w:t xml:space="preserve"> </w:t>
      </w:r>
      <w:r w:rsidRPr="005E3CF3">
        <w:rPr>
          <w:color w:val="231F20"/>
          <w:w w:val="110"/>
          <w:lang w:val="da-DK"/>
        </w:rPr>
        <w:t>den</w:t>
      </w:r>
      <w:r w:rsidRPr="005E3CF3">
        <w:rPr>
          <w:color w:val="231F20"/>
          <w:spacing w:val="-9"/>
          <w:w w:val="110"/>
          <w:lang w:val="da-DK"/>
        </w:rPr>
        <w:t xml:space="preserve"> </w:t>
      </w:r>
      <w:r w:rsidRPr="005E3CF3">
        <w:rPr>
          <w:color w:val="231F20"/>
          <w:w w:val="110"/>
          <w:lang w:val="da-DK"/>
        </w:rPr>
        <w:t>er</w:t>
      </w:r>
      <w:r w:rsidRPr="005E3CF3">
        <w:rPr>
          <w:color w:val="231F20"/>
          <w:spacing w:val="-9"/>
          <w:w w:val="110"/>
          <w:lang w:val="da-DK"/>
        </w:rPr>
        <w:t xml:space="preserve"> </w:t>
      </w:r>
      <w:r w:rsidRPr="005E3CF3">
        <w:rPr>
          <w:color w:val="231F20"/>
          <w:w w:val="110"/>
          <w:lang w:val="da-DK"/>
        </w:rPr>
        <w:t>i</w:t>
      </w:r>
      <w:r w:rsidRPr="005E3CF3">
        <w:rPr>
          <w:color w:val="231F20"/>
          <w:spacing w:val="-9"/>
          <w:w w:val="110"/>
          <w:lang w:val="da-DK"/>
        </w:rPr>
        <w:t xml:space="preserve"> </w:t>
      </w:r>
      <w:r w:rsidRPr="005E3CF3">
        <w:rPr>
          <w:color w:val="231F20"/>
          <w:w w:val="110"/>
          <w:lang w:val="da-DK"/>
        </w:rPr>
        <w:t>dennes</w:t>
      </w:r>
      <w:r w:rsidRPr="005E3CF3">
        <w:rPr>
          <w:color w:val="231F20"/>
          <w:spacing w:val="-9"/>
          <w:w w:val="110"/>
          <w:lang w:val="da-DK"/>
        </w:rPr>
        <w:t xml:space="preserve"> </w:t>
      </w:r>
      <w:r w:rsidRPr="005E3CF3">
        <w:rPr>
          <w:color w:val="231F20"/>
          <w:w w:val="110"/>
          <w:lang w:val="da-DK"/>
        </w:rPr>
        <w:t>varetægt</w:t>
      </w:r>
    </w:p>
    <w:p w:rsidR="00721C87" w:rsidRPr="005E3CF3" w:rsidRDefault="00721C87">
      <w:pPr>
        <w:pStyle w:val="BodyText"/>
        <w:spacing w:before="1"/>
        <w:ind w:left="0"/>
        <w:rPr>
          <w:sz w:val="22"/>
          <w:lang w:val="da-DK"/>
        </w:rPr>
      </w:pPr>
    </w:p>
    <w:p w:rsidR="00721C87" w:rsidRDefault="003361CB">
      <w:pPr>
        <w:pStyle w:val="BodyText"/>
        <w:spacing w:before="1" w:line="261" w:lineRule="auto"/>
        <w:ind w:left="110" w:right="4457"/>
        <w:rPr>
          <w:color w:val="231F20"/>
          <w:w w:val="110"/>
          <w:lang w:val="da-DK"/>
        </w:rPr>
      </w:pPr>
      <w:r w:rsidRPr="005E3CF3">
        <w:rPr>
          <w:color w:val="231F20"/>
          <w:w w:val="110"/>
          <w:lang w:val="da-DK"/>
        </w:rPr>
        <w:t>2013:</w:t>
      </w:r>
      <w:r w:rsidRPr="005E3CF3">
        <w:rPr>
          <w:color w:val="231F20"/>
          <w:spacing w:val="-15"/>
          <w:w w:val="110"/>
          <w:lang w:val="da-DK"/>
        </w:rPr>
        <w:t xml:space="preserve"> </w:t>
      </w:r>
      <w:r w:rsidRPr="005E3CF3">
        <w:rPr>
          <w:color w:val="231F20"/>
          <w:w w:val="110"/>
          <w:lang w:val="da-DK"/>
        </w:rPr>
        <w:t>Maria</w:t>
      </w:r>
      <w:r w:rsidRPr="005E3CF3">
        <w:rPr>
          <w:color w:val="231F20"/>
          <w:spacing w:val="-15"/>
          <w:w w:val="110"/>
          <w:lang w:val="da-DK"/>
        </w:rPr>
        <w:t xml:space="preserve"> </w:t>
      </w:r>
      <w:r w:rsidRPr="005E3CF3">
        <w:rPr>
          <w:color w:val="231F20"/>
          <w:w w:val="110"/>
          <w:lang w:val="da-DK"/>
        </w:rPr>
        <w:t>Lar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Dansk</w:t>
      </w:r>
      <w:r w:rsidRPr="005E3CF3">
        <w:rPr>
          <w:color w:val="231F20"/>
          <w:spacing w:val="-15"/>
          <w:w w:val="110"/>
          <w:lang w:val="da-DK"/>
        </w:rPr>
        <w:t xml:space="preserve"> </w:t>
      </w:r>
      <w:r w:rsidRPr="005E3CF3">
        <w:rPr>
          <w:color w:val="231F20"/>
          <w:w w:val="110"/>
          <w:lang w:val="da-DK"/>
        </w:rPr>
        <w:t>Dynasty</w:t>
      </w:r>
      <w:r w:rsidRPr="005E3CF3">
        <w:rPr>
          <w:color w:val="231F20"/>
          <w:spacing w:val="-15"/>
          <w:w w:val="110"/>
          <w:lang w:val="da-DK"/>
        </w:rPr>
        <w:t xml:space="preserve"> </w:t>
      </w:r>
      <w:r w:rsidRPr="005E3CF3">
        <w:rPr>
          <w:color w:val="231F20"/>
          <w:w w:val="110"/>
          <w:lang w:val="da-DK"/>
        </w:rPr>
        <w:t>Felizia 2014:</w:t>
      </w:r>
      <w:r w:rsidRPr="005E3CF3">
        <w:rPr>
          <w:color w:val="231F20"/>
          <w:spacing w:val="-19"/>
          <w:w w:val="110"/>
          <w:lang w:val="da-DK"/>
        </w:rPr>
        <w:t xml:space="preserve"> </w:t>
      </w:r>
      <w:r w:rsidRPr="005E3CF3">
        <w:rPr>
          <w:color w:val="231F20"/>
          <w:w w:val="110"/>
          <w:lang w:val="da-DK"/>
        </w:rPr>
        <w:t>Ikke</w:t>
      </w:r>
      <w:r w:rsidRPr="005E3CF3">
        <w:rPr>
          <w:color w:val="231F20"/>
          <w:spacing w:val="-19"/>
          <w:w w:val="110"/>
          <w:lang w:val="da-DK"/>
        </w:rPr>
        <w:t xml:space="preserve"> </w:t>
      </w:r>
      <w:r w:rsidRPr="005E3CF3">
        <w:rPr>
          <w:color w:val="231F20"/>
          <w:w w:val="110"/>
          <w:lang w:val="da-DK"/>
        </w:rPr>
        <w:t>uddelt</w:t>
      </w:r>
    </w:p>
    <w:p w:rsidR="001C32DC" w:rsidRDefault="001C32DC">
      <w:pPr>
        <w:pStyle w:val="BodyText"/>
        <w:spacing w:before="1" w:line="261" w:lineRule="auto"/>
        <w:ind w:left="110" w:right="4457"/>
        <w:rPr>
          <w:color w:val="231F20"/>
          <w:w w:val="110"/>
          <w:lang w:val="da-DK"/>
        </w:rPr>
      </w:pPr>
      <w:r>
        <w:rPr>
          <w:color w:val="231F20"/>
          <w:w w:val="110"/>
          <w:lang w:val="da-DK"/>
        </w:rPr>
        <w:t>2015: Ikke uddelt</w:t>
      </w:r>
    </w:p>
    <w:p w:rsidR="008842CB" w:rsidRPr="005E3CF3" w:rsidRDefault="008842CB">
      <w:pPr>
        <w:pStyle w:val="BodyText"/>
        <w:spacing w:before="1" w:line="261" w:lineRule="auto"/>
        <w:ind w:left="110" w:right="4457"/>
        <w:rPr>
          <w:lang w:val="da-DK"/>
        </w:rPr>
      </w:pPr>
      <w:r>
        <w:rPr>
          <w:color w:val="231F20"/>
          <w:w w:val="110"/>
          <w:lang w:val="da-DK"/>
        </w:rPr>
        <w:t xml:space="preserve">2016: </w:t>
      </w:r>
      <w:r w:rsidR="00E26C47">
        <w:rPr>
          <w:color w:val="231F20"/>
          <w:w w:val="110"/>
          <w:lang w:val="da-DK"/>
        </w:rPr>
        <w:t xml:space="preserve">Keld Nielsen </w:t>
      </w:r>
      <w:r>
        <w:rPr>
          <w:color w:val="231F20"/>
          <w:w w:val="110"/>
          <w:lang w:val="da-DK"/>
        </w:rPr>
        <w:t>med Joyce des Hauters de Laine</w:t>
      </w:r>
    </w:p>
    <w:p w:rsidR="00721C87" w:rsidRPr="005E3CF3" w:rsidRDefault="00721C87">
      <w:pPr>
        <w:pStyle w:val="BodyText"/>
        <w:spacing w:before="10"/>
        <w:ind w:left="0"/>
        <w:rPr>
          <w:sz w:val="28"/>
          <w:lang w:val="da-DK"/>
        </w:rPr>
      </w:pPr>
    </w:p>
    <w:p w:rsidR="00721C87" w:rsidRPr="005E3CF3" w:rsidRDefault="003361CB">
      <w:pPr>
        <w:pStyle w:val="Heading2"/>
        <w:spacing w:before="62"/>
        <w:rPr>
          <w:lang w:val="da-DK"/>
        </w:rPr>
      </w:pPr>
      <w:r w:rsidRPr="005E3CF3">
        <w:rPr>
          <w:color w:val="231F20"/>
          <w:w w:val="105"/>
          <w:lang w:val="da-DK"/>
        </w:rPr>
        <w:t>Kennel Oksby pokal</w:t>
      </w:r>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sz w:val="16"/>
          <w:lang w:val="da-DK"/>
        </w:rPr>
        <w:t>Skænket af Kennel Oksby</w:t>
      </w:r>
    </w:p>
    <w:p w:rsidR="00721C87" w:rsidRPr="005E3CF3" w:rsidRDefault="003361CB">
      <w:pPr>
        <w:pStyle w:val="BodyText"/>
        <w:spacing w:before="4"/>
        <w:ind w:left="0"/>
        <w:rPr>
          <w:rFonts w:ascii="Georgia"/>
          <w:i/>
          <w:sz w:val="19"/>
          <w:lang w:val="da-DK"/>
        </w:rPr>
      </w:pPr>
      <w:r>
        <w:rPr>
          <w:noProof/>
          <w:lang w:val="en-GB" w:eastAsia="en-GB"/>
        </w:rPr>
        <w:drawing>
          <wp:anchor distT="0" distB="0" distL="0" distR="0" simplePos="0" relativeHeight="1888" behindDoc="0" locked="0" layoutInCell="1" allowOverlap="1">
            <wp:simplePos x="0" y="0"/>
            <wp:positionH relativeFrom="page">
              <wp:posOffset>2485275</wp:posOffset>
            </wp:positionH>
            <wp:positionV relativeFrom="paragraph">
              <wp:posOffset>164852</wp:posOffset>
            </wp:positionV>
            <wp:extent cx="964020" cy="1365503"/>
            <wp:effectExtent l="0" t="0" r="0" b="0"/>
            <wp:wrapTopAndBottom/>
            <wp:docPr id="7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9.png"/>
                    <pic:cNvPicPr/>
                  </pic:nvPicPr>
                  <pic:blipFill>
                    <a:blip r:embed="rId55" cstate="print"/>
                    <a:stretch>
                      <a:fillRect/>
                    </a:stretch>
                  </pic:blipFill>
                  <pic:spPr>
                    <a:xfrm>
                      <a:off x="0" y="0"/>
                      <a:ext cx="964020" cy="1365503"/>
                    </a:xfrm>
                    <a:prstGeom prst="rect">
                      <a:avLst/>
                    </a:prstGeom>
                  </pic:spPr>
                </pic:pic>
              </a:graphicData>
            </a:graphic>
          </wp:anchor>
        </w:drawing>
      </w:r>
    </w:p>
    <w:p w:rsidR="00721C87" w:rsidRPr="005E3CF3" w:rsidRDefault="00721C87">
      <w:pPr>
        <w:pStyle w:val="BodyText"/>
        <w:ind w:left="0"/>
        <w:rPr>
          <w:rFonts w:ascii="Georgia"/>
          <w:i/>
          <w:sz w:val="19"/>
          <w:lang w:val="da-DK"/>
        </w:rPr>
      </w:pPr>
    </w:p>
    <w:p w:rsidR="00721C87" w:rsidRPr="005E3CF3" w:rsidRDefault="003361CB">
      <w:pPr>
        <w:pStyle w:val="BodyText"/>
        <w:spacing w:line="261" w:lineRule="auto"/>
        <w:ind w:left="110" w:right="190"/>
        <w:rPr>
          <w:lang w:val="da-DK"/>
        </w:rPr>
      </w:pPr>
      <w:r w:rsidRPr="005E3CF3">
        <w:rPr>
          <w:color w:val="231F20"/>
          <w:w w:val="110"/>
          <w:lang w:val="da-DK"/>
        </w:rPr>
        <w:t>Pokalen</w:t>
      </w:r>
      <w:r w:rsidRPr="005E3CF3">
        <w:rPr>
          <w:color w:val="231F20"/>
          <w:spacing w:val="-9"/>
          <w:w w:val="110"/>
          <w:lang w:val="da-DK"/>
        </w:rPr>
        <w:t xml:space="preserve"> </w:t>
      </w:r>
      <w:r w:rsidRPr="005E3CF3">
        <w:rPr>
          <w:color w:val="231F20"/>
          <w:w w:val="110"/>
          <w:lang w:val="da-DK"/>
        </w:rPr>
        <w:t>udsættes</w:t>
      </w:r>
      <w:r w:rsidRPr="005E3CF3">
        <w:rPr>
          <w:color w:val="231F20"/>
          <w:spacing w:val="-9"/>
          <w:w w:val="110"/>
          <w:lang w:val="da-DK"/>
        </w:rPr>
        <w:t xml:space="preserve"> </w:t>
      </w:r>
      <w:r w:rsidRPr="005E3CF3">
        <w:rPr>
          <w:color w:val="231F20"/>
          <w:w w:val="110"/>
          <w:lang w:val="da-DK"/>
        </w:rPr>
        <w:t>på</w:t>
      </w:r>
      <w:r w:rsidRPr="005E3CF3">
        <w:rPr>
          <w:color w:val="231F20"/>
          <w:spacing w:val="-9"/>
          <w:w w:val="110"/>
          <w:lang w:val="da-DK"/>
        </w:rPr>
        <w:t xml:space="preserve"> </w:t>
      </w:r>
      <w:r w:rsidRPr="005E3CF3">
        <w:rPr>
          <w:color w:val="231F20"/>
          <w:w w:val="110"/>
          <w:lang w:val="da-DK"/>
        </w:rPr>
        <w:t>Familiedag</w:t>
      </w:r>
      <w:r w:rsidRPr="005E3CF3">
        <w:rPr>
          <w:color w:val="231F20"/>
          <w:spacing w:val="-9"/>
          <w:w w:val="110"/>
          <w:lang w:val="da-DK"/>
        </w:rPr>
        <w:t xml:space="preserve"> </w:t>
      </w:r>
      <w:r w:rsidRPr="005E3CF3">
        <w:rPr>
          <w:color w:val="231F20"/>
          <w:w w:val="110"/>
          <w:lang w:val="da-DK"/>
        </w:rPr>
        <w:t>udstilling.</w:t>
      </w:r>
      <w:r w:rsidRPr="005E3CF3">
        <w:rPr>
          <w:color w:val="231F20"/>
          <w:spacing w:val="-9"/>
          <w:w w:val="110"/>
          <w:lang w:val="da-DK"/>
        </w:rPr>
        <w:t xml:space="preserve"> </w:t>
      </w:r>
      <w:r w:rsidRPr="005E3CF3">
        <w:rPr>
          <w:color w:val="231F20"/>
          <w:w w:val="110"/>
          <w:lang w:val="da-DK"/>
        </w:rPr>
        <w:t>Tildeles</w:t>
      </w:r>
      <w:r w:rsidRPr="005E3CF3">
        <w:rPr>
          <w:color w:val="231F20"/>
          <w:spacing w:val="-9"/>
          <w:w w:val="110"/>
          <w:lang w:val="da-DK"/>
        </w:rPr>
        <w:t xml:space="preserve"> </w:t>
      </w:r>
      <w:r w:rsidRPr="005E3CF3">
        <w:rPr>
          <w:color w:val="231F20"/>
          <w:w w:val="110"/>
          <w:lang w:val="da-DK"/>
        </w:rPr>
        <w:t>ejeren</w:t>
      </w:r>
      <w:r w:rsidRPr="005E3CF3">
        <w:rPr>
          <w:color w:val="231F20"/>
          <w:spacing w:val="-9"/>
          <w:w w:val="110"/>
          <w:lang w:val="da-DK"/>
        </w:rPr>
        <w:t xml:space="preserve"> </w:t>
      </w:r>
      <w:r w:rsidRPr="005E3CF3">
        <w:rPr>
          <w:color w:val="231F20"/>
          <w:w w:val="110"/>
          <w:lang w:val="da-DK"/>
        </w:rPr>
        <w:t>af</w:t>
      </w:r>
      <w:r w:rsidRPr="005E3CF3">
        <w:rPr>
          <w:color w:val="231F20"/>
          <w:spacing w:val="-9"/>
          <w:w w:val="110"/>
          <w:lang w:val="da-DK"/>
        </w:rPr>
        <w:t xml:space="preserve"> </w:t>
      </w:r>
      <w:r w:rsidRPr="005E3CF3">
        <w:rPr>
          <w:color w:val="231F20"/>
          <w:w w:val="110"/>
          <w:lang w:val="da-DK"/>
        </w:rPr>
        <w:t>1.</w:t>
      </w:r>
      <w:r w:rsidRPr="005E3CF3">
        <w:rPr>
          <w:color w:val="231F20"/>
          <w:spacing w:val="-9"/>
          <w:w w:val="110"/>
          <w:lang w:val="da-DK"/>
        </w:rPr>
        <w:t xml:space="preserve"> </w:t>
      </w:r>
      <w:r w:rsidRPr="005E3CF3">
        <w:rPr>
          <w:color w:val="231F20"/>
          <w:w w:val="110"/>
          <w:lang w:val="da-DK"/>
        </w:rPr>
        <w:t>vinder</w:t>
      </w:r>
      <w:r w:rsidRPr="005E3CF3">
        <w:rPr>
          <w:color w:val="231F20"/>
          <w:spacing w:val="-9"/>
          <w:w w:val="110"/>
          <w:lang w:val="da-DK"/>
        </w:rPr>
        <w:t xml:space="preserve"> </w:t>
      </w:r>
      <w:r w:rsidRPr="005E3CF3">
        <w:rPr>
          <w:color w:val="231F20"/>
          <w:w w:val="110"/>
          <w:lang w:val="da-DK"/>
        </w:rPr>
        <w:t>i</w:t>
      </w:r>
      <w:r w:rsidRPr="005E3CF3">
        <w:rPr>
          <w:color w:val="231F20"/>
          <w:spacing w:val="-9"/>
          <w:w w:val="110"/>
          <w:lang w:val="da-DK"/>
        </w:rPr>
        <w:t xml:space="preserve"> </w:t>
      </w:r>
      <w:r w:rsidRPr="005E3CF3">
        <w:rPr>
          <w:color w:val="231F20"/>
          <w:w w:val="110"/>
          <w:lang w:val="da-DK"/>
        </w:rPr>
        <w:t>åben</w:t>
      </w:r>
      <w:r w:rsidRPr="005E3CF3">
        <w:rPr>
          <w:color w:val="231F20"/>
          <w:spacing w:val="-9"/>
          <w:w w:val="110"/>
          <w:lang w:val="da-DK"/>
        </w:rPr>
        <w:t xml:space="preserve"> </w:t>
      </w:r>
      <w:r w:rsidRPr="005E3CF3">
        <w:rPr>
          <w:color w:val="231F20"/>
          <w:w w:val="110"/>
          <w:lang w:val="da-DK"/>
        </w:rPr>
        <w:t>hanner</w:t>
      </w:r>
      <w:r w:rsidRPr="005E3CF3">
        <w:rPr>
          <w:color w:val="231F20"/>
          <w:spacing w:val="-9"/>
          <w:w w:val="110"/>
          <w:lang w:val="da-DK"/>
        </w:rPr>
        <w:t xml:space="preserve"> </w:t>
      </w:r>
      <w:r w:rsidRPr="005E3CF3">
        <w:rPr>
          <w:color w:val="231F20"/>
          <w:w w:val="110"/>
          <w:lang w:val="da-DK"/>
        </w:rPr>
        <w:t>med</w:t>
      </w:r>
      <w:r w:rsidRPr="005E3CF3">
        <w:rPr>
          <w:color w:val="231F20"/>
          <w:spacing w:val="-9"/>
          <w:w w:val="110"/>
          <w:lang w:val="da-DK"/>
        </w:rPr>
        <w:t xml:space="preserve"> </w:t>
      </w:r>
      <w:r w:rsidRPr="005E3CF3">
        <w:rPr>
          <w:color w:val="231F20"/>
          <w:w w:val="110"/>
          <w:lang w:val="da-DK"/>
        </w:rPr>
        <w:t>mindst</w:t>
      </w:r>
      <w:r w:rsidRPr="005E3CF3">
        <w:rPr>
          <w:color w:val="231F20"/>
          <w:spacing w:val="-9"/>
          <w:w w:val="110"/>
          <w:lang w:val="da-DK"/>
        </w:rPr>
        <w:t xml:space="preserve"> </w:t>
      </w:r>
      <w:r w:rsidRPr="005E3CF3">
        <w:rPr>
          <w:color w:val="231F20"/>
          <w:w w:val="110"/>
          <w:lang w:val="da-DK"/>
        </w:rPr>
        <w:t>Verry</w:t>
      </w:r>
      <w:r w:rsidRPr="005E3CF3">
        <w:rPr>
          <w:color w:val="231F20"/>
          <w:spacing w:val="-9"/>
          <w:w w:val="110"/>
          <w:lang w:val="da-DK"/>
        </w:rPr>
        <w:t xml:space="preserve"> </w:t>
      </w:r>
      <w:r w:rsidRPr="005E3CF3">
        <w:rPr>
          <w:color w:val="231F20"/>
          <w:w w:val="110"/>
          <w:lang w:val="da-DK"/>
        </w:rPr>
        <w:t>Good Vinderen</w:t>
      </w:r>
      <w:r w:rsidRPr="005E3CF3">
        <w:rPr>
          <w:color w:val="231F20"/>
          <w:spacing w:val="-8"/>
          <w:w w:val="110"/>
          <w:lang w:val="da-DK"/>
        </w:rPr>
        <w:t xml:space="preserve"> </w:t>
      </w:r>
      <w:r w:rsidRPr="005E3CF3">
        <w:rPr>
          <w:color w:val="231F20"/>
          <w:w w:val="110"/>
          <w:lang w:val="da-DK"/>
        </w:rPr>
        <w:t>er</w:t>
      </w:r>
      <w:r w:rsidRPr="005E3CF3">
        <w:rPr>
          <w:color w:val="231F20"/>
          <w:spacing w:val="-8"/>
          <w:w w:val="110"/>
          <w:lang w:val="da-DK"/>
        </w:rPr>
        <w:t xml:space="preserve"> </w:t>
      </w:r>
      <w:r w:rsidRPr="005E3CF3">
        <w:rPr>
          <w:color w:val="231F20"/>
          <w:w w:val="110"/>
          <w:lang w:val="da-DK"/>
        </w:rPr>
        <w:t>ansvarlig</w:t>
      </w:r>
      <w:r w:rsidRPr="005E3CF3">
        <w:rPr>
          <w:color w:val="231F20"/>
          <w:spacing w:val="-8"/>
          <w:w w:val="110"/>
          <w:lang w:val="da-DK"/>
        </w:rPr>
        <w:t xml:space="preserve"> </w:t>
      </w:r>
      <w:r w:rsidRPr="005E3CF3">
        <w:rPr>
          <w:color w:val="231F20"/>
          <w:w w:val="110"/>
          <w:lang w:val="da-DK"/>
        </w:rPr>
        <w:t>for</w:t>
      </w:r>
      <w:r w:rsidRPr="005E3CF3">
        <w:rPr>
          <w:color w:val="231F20"/>
          <w:spacing w:val="-8"/>
          <w:w w:val="110"/>
          <w:lang w:val="da-DK"/>
        </w:rPr>
        <w:t xml:space="preserve"> </w:t>
      </w:r>
      <w:r w:rsidRPr="005E3CF3">
        <w:rPr>
          <w:color w:val="231F20"/>
          <w:w w:val="110"/>
          <w:lang w:val="da-DK"/>
        </w:rPr>
        <w:t>pokalen,</w:t>
      </w:r>
      <w:r w:rsidRPr="005E3CF3">
        <w:rPr>
          <w:color w:val="231F20"/>
          <w:spacing w:val="-8"/>
          <w:w w:val="110"/>
          <w:lang w:val="da-DK"/>
        </w:rPr>
        <w:t xml:space="preserve"> </w:t>
      </w:r>
      <w:r w:rsidRPr="005E3CF3">
        <w:rPr>
          <w:color w:val="231F20"/>
          <w:w w:val="110"/>
          <w:lang w:val="da-DK"/>
        </w:rPr>
        <w:t>sålænge</w:t>
      </w:r>
      <w:r w:rsidRPr="005E3CF3">
        <w:rPr>
          <w:color w:val="231F20"/>
          <w:spacing w:val="-8"/>
          <w:w w:val="110"/>
          <w:lang w:val="da-DK"/>
        </w:rPr>
        <w:t xml:space="preserve"> </w:t>
      </w:r>
      <w:r w:rsidRPr="005E3CF3">
        <w:rPr>
          <w:color w:val="231F20"/>
          <w:w w:val="110"/>
          <w:lang w:val="da-DK"/>
        </w:rPr>
        <w:t>den</w:t>
      </w:r>
      <w:r w:rsidRPr="005E3CF3">
        <w:rPr>
          <w:color w:val="231F20"/>
          <w:spacing w:val="-8"/>
          <w:w w:val="110"/>
          <w:lang w:val="da-DK"/>
        </w:rPr>
        <w:t xml:space="preserve"> </w:t>
      </w:r>
      <w:r w:rsidRPr="005E3CF3">
        <w:rPr>
          <w:color w:val="231F20"/>
          <w:w w:val="110"/>
          <w:lang w:val="da-DK"/>
        </w:rPr>
        <w:t>er</w:t>
      </w:r>
      <w:r w:rsidRPr="005E3CF3">
        <w:rPr>
          <w:color w:val="231F20"/>
          <w:spacing w:val="-8"/>
          <w:w w:val="110"/>
          <w:lang w:val="da-DK"/>
        </w:rPr>
        <w:t xml:space="preserve"> </w:t>
      </w:r>
      <w:r w:rsidRPr="005E3CF3">
        <w:rPr>
          <w:color w:val="231F20"/>
          <w:w w:val="110"/>
          <w:lang w:val="da-DK"/>
        </w:rPr>
        <w:t>i</w:t>
      </w:r>
      <w:r w:rsidRPr="005E3CF3">
        <w:rPr>
          <w:color w:val="231F20"/>
          <w:spacing w:val="-8"/>
          <w:w w:val="110"/>
          <w:lang w:val="da-DK"/>
        </w:rPr>
        <w:t xml:space="preserve"> </w:t>
      </w:r>
      <w:r w:rsidRPr="005E3CF3">
        <w:rPr>
          <w:color w:val="231F20"/>
          <w:w w:val="110"/>
          <w:lang w:val="da-DK"/>
        </w:rPr>
        <w:t>dennes</w:t>
      </w:r>
      <w:r w:rsidRPr="005E3CF3">
        <w:rPr>
          <w:color w:val="231F20"/>
          <w:spacing w:val="-8"/>
          <w:w w:val="110"/>
          <w:lang w:val="da-DK"/>
        </w:rPr>
        <w:t xml:space="preserve"> </w:t>
      </w:r>
      <w:r w:rsidRPr="005E3CF3">
        <w:rPr>
          <w:color w:val="231F20"/>
          <w:w w:val="110"/>
          <w:lang w:val="da-DK"/>
        </w:rPr>
        <w:t>varetægt.Vandrepræmien</w:t>
      </w:r>
      <w:r w:rsidRPr="005E3CF3">
        <w:rPr>
          <w:color w:val="231F20"/>
          <w:spacing w:val="-8"/>
          <w:w w:val="110"/>
          <w:lang w:val="da-DK"/>
        </w:rPr>
        <w:t xml:space="preserve"> </w:t>
      </w:r>
      <w:r w:rsidRPr="005E3CF3">
        <w:rPr>
          <w:color w:val="231F20"/>
          <w:w w:val="110"/>
          <w:lang w:val="da-DK"/>
        </w:rPr>
        <w:t>tilhører</w:t>
      </w:r>
      <w:r w:rsidRPr="005E3CF3">
        <w:rPr>
          <w:color w:val="231F20"/>
          <w:spacing w:val="-8"/>
          <w:w w:val="110"/>
          <w:lang w:val="da-DK"/>
        </w:rPr>
        <w:t xml:space="preserve"> </w:t>
      </w:r>
      <w:r w:rsidRPr="005E3CF3">
        <w:rPr>
          <w:color w:val="231F20"/>
          <w:w w:val="110"/>
          <w:lang w:val="da-DK"/>
        </w:rPr>
        <w:t>DPK.</w:t>
      </w:r>
    </w:p>
    <w:p w:rsidR="00721C87" w:rsidRPr="005E3CF3" w:rsidRDefault="003361CB">
      <w:pPr>
        <w:pStyle w:val="BodyText"/>
        <w:spacing w:line="261" w:lineRule="auto"/>
        <w:ind w:left="110" w:right="108"/>
        <w:rPr>
          <w:lang w:val="da-DK"/>
        </w:rPr>
      </w:pPr>
      <w:r w:rsidRPr="005E3CF3">
        <w:rPr>
          <w:color w:val="231F20"/>
          <w:w w:val="110"/>
          <w:lang w:val="da-DK"/>
        </w:rPr>
        <w:t>Pokalen bliver ejendom når den er vundet tre gange af samme ejer med tre forskellige hunde, Dog gerne af samme forældre.</w:t>
      </w:r>
    </w:p>
    <w:p w:rsidR="00721C87" w:rsidRPr="005E3CF3" w:rsidRDefault="00721C87">
      <w:pPr>
        <w:pStyle w:val="BodyText"/>
        <w:spacing w:before="5"/>
        <w:ind w:left="0"/>
        <w:rPr>
          <w:sz w:val="13"/>
          <w:lang w:val="da-DK"/>
        </w:rPr>
      </w:pPr>
    </w:p>
    <w:p w:rsidR="00721C87" w:rsidRPr="005E3CF3" w:rsidRDefault="003361CB">
      <w:pPr>
        <w:pStyle w:val="BodyText"/>
        <w:ind w:left="110" w:right="108"/>
        <w:rPr>
          <w:lang w:val="da-DK"/>
        </w:rPr>
      </w:pPr>
      <w:r w:rsidRPr="005E3CF3">
        <w:rPr>
          <w:color w:val="231F20"/>
          <w:w w:val="110"/>
          <w:lang w:val="da-DK"/>
        </w:rPr>
        <w:t>2013: Ikke uddelt</w:t>
      </w:r>
    </w:p>
    <w:p w:rsidR="00721C87" w:rsidRPr="005E3CF3" w:rsidRDefault="003361CB">
      <w:pPr>
        <w:pStyle w:val="BodyText"/>
        <w:spacing w:before="16"/>
        <w:ind w:left="110" w:right="108"/>
        <w:rPr>
          <w:lang w:val="da-DK"/>
        </w:rPr>
      </w:pPr>
      <w:r w:rsidRPr="005E3CF3">
        <w:rPr>
          <w:color w:val="231F20"/>
          <w:w w:val="110"/>
          <w:lang w:val="da-DK"/>
        </w:rPr>
        <w:t>2014: Arne Larsen med Ug’s Eddy</w:t>
      </w:r>
    </w:p>
    <w:p w:rsidR="008842CB" w:rsidRDefault="001C32DC">
      <w:pPr>
        <w:rPr>
          <w:sz w:val="16"/>
          <w:szCs w:val="16"/>
          <w:lang w:val="da-DK"/>
        </w:rPr>
      </w:pPr>
      <w:r>
        <w:rPr>
          <w:sz w:val="16"/>
          <w:szCs w:val="16"/>
          <w:lang w:val="da-DK"/>
        </w:rPr>
        <w:t xml:space="preserve"> </w:t>
      </w:r>
      <w:r w:rsidR="008842CB">
        <w:rPr>
          <w:sz w:val="16"/>
          <w:szCs w:val="16"/>
          <w:lang w:val="da-DK"/>
        </w:rPr>
        <w:t xml:space="preserve"> </w:t>
      </w:r>
      <w:r>
        <w:rPr>
          <w:sz w:val="16"/>
          <w:szCs w:val="16"/>
          <w:lang w:val="da-DK"/>
        </w:rPr>
        <w:t xml:space="preserve"> 2015: </w:t>
      </w:r>
      <w:r w:rsidR="00EE5274">
        <w:rPr>
          <w:sz w:val="16"/>
          <w:szCs w:val="16"/>
          <w:lang w:val="da-DK"/>
        </w:rPr>
        <w:t xml:space="preserve">Hans Nikolajsen med </w:t>
      </w:r>
      <w:r>
        <w:rPr>
          <w:sz w:val="16"/>
          <w:szCs w:val="16"/>
          <w:lang w:val="da-DK"/>
        </w:rPr>
        <w:t>Villestofte’s Kingo</w:t>
      </w:r>
    </w:p>
    <w:p w:rsidR="00721C87" w:rsidRDefault="008842CB">
      <w:pPr>
        <w:rPr>
          <w:sz w:val="16"/>
          <w:szCs w:val="16"/>
          <w:lang w:val="da-DK"/>
        </w:rPr>
      </w:pPr>
      <w:r>
        <w:rPr>
          <w:sz w:val="16"/>
          <w:szCs w:val="16"/>
          <w:lang w:val="da-DK"/>
        </w:rPr>
        <w:t xml:space="preserve">   2016: Keld Nielsen med Maurice </w:t>
      </w:r>
      <w:r w:rsidR="001C32DC">
        <w:rPr>
          <w:sz w:val="16"/>
          <w:szCs w:val="16"/>
          <w:lang w:val="da-DK"/>
        </w:rPr>
        <w:tab/>
      </w:r>
      <w:r w:rsidR="001C32DC">
        <w:rPr>
          <w:sz w:val="16"/>
          <w:szCs w:val="16"/>
          <w:lang w:val="da-DK"/>
        </w:rPr>
        <w:tab/>
      </w:r>
      <w:r w:rsidR="001C32DC">
        <w:rPr>
          <w:sz w:val="16"/>
          <w:szCs w:val="16"/>
          <w:lang w:val="da-DK"/>
        </w:rPr>
        <w:tab/>
      </w:r>
      <w:r w:rsidR="001C32DC">
        <w:rPr>
          <w:sz w:val="16"/>
          <w:szCs w:val="16"/>
          <w:lang w:val="da-DK"/>
        </w:rPr>
        <w:tab/>
      </w:r>
    </w:p>
    <w:p w:rsidR="001C32DC" w:rsidRDefault="001C32DC">
      <w:pPr>
        <w:rPr>
          <w:sz w:val="16"/>
          <w:szCs w:val="16"/>
          <w:lang w:val="da-DK"/>
        </w:rPr>
      </w:pPr>
    </w:p>
    <w:p w:rsidR="001C32DC" w:rsidRDefault="001C32DC">
      <w:pPr>
        <w:rPr>
          <w:sz w:val="16"/>
          <w:szCs w:val="16"/>
          <w:lang w:val="da-DK"/>
        </w:rPr>
      </w:pPr>
    </w:p>
    <w:p w:rsidR="001C32DC" w:rsidRPr="001C32DC" w:rsidRDefault="001C32DC">
      <w:pPr>
        <w:rPr>
          <w:sz w:val="16"/>
          <w:szCs w:val="16"/>
          <w:lang w:val="da-DK"/>
        </w:rPr>
      </w:pPr>
    </w:p>
    <w:p w:rsidR="00721C87" w:rsidRPr="005E3CF3" w:rsidRDefault="003361CB">
      <w:pPr>
        <w:pStyle w:val="Heading2"/>
        <w:ind w:right="970"/>
        <w:rPr>
          <w:lang w:val="da-DK"/>
        </w:rPr>
      </w:pPr>
      <w:r w:rsidRPr="005E3CF3">
        <w:rPr>
          <w:color w:val="231F20"/>
          <w:w w:val="105"/>
          <w:lang w:val="da-DK"/>
        </w:rPr>
        <w:t>Hans Nielsens</w:t>
      </w:r>
      <w:r w:rsidRPr="005E3CF3">
        <w:rPr>
          <w:color w:val="231F20"/>
          <w:spacing w:val="-54"/>
          <w:w w:val="105"/>
          <w:lang w:val="da-DK"/>
        </w:rPr>
        <w:t xml:space="preserve"> </w:t>
      </w:r>
      <w:r w:rsidRPr="005E3CF3">
        <w:rPr>
          <w:color w:val="231F20"/>
          <w:w w:val="105"/>
          <w:lang w:val="da-DK"/>
        </w:rPr>
        <w:t>Sølvfad</w:t>
      </w:r>
    </w:p>
    <w:p w:rsidR="00721C87" w:rsidRPr="005E3CF3" w:rsidRDefault="003361CB">
      <w:pPr>
        <w:spacing w:before="32"/>
        <w:ind w:left="973" w:right="970"/>
        <w:jc w:val="center"/>
        <w:rPr>
          <w:rFonts w:ascii="Georgia" w:hAnsi="Georgia"/>
          <w:i/>
          <w:sz w:val="16"/>
          <w:lang w:val="da-DK"/>
        </w:rPr>
      </w:pPr>
      <w:r w:rsidRPr="005E3CF3">
        <w:rPr>
          <w:rFonts w:ascii="Georgia" w:hAnsi="Georgia"/>
          <w:i/>
          <w:color w:val="231F20"/>
          <w:sz w:val="16"/>
          <w:lang w:val="da-DK"/>
        </w:rPr>
        <w:t>Skænket i 2013</w:t>
      </w:r>
    </w:p>
    <w:p w:rsidR="00721C87" w:rsidRPr="005E3CF3" w:rsidRDefault="003361CB">
      <w:pPr>
        <w:pStyle w:val="BodyText"/>
        <w:spacing w:before="3"/>
        <w:ind w:left="0"/>
        <w:rPr>
          <w:rFonts w:ascii="Georgia"/>
          <w:i/>
          <w:sz w:val="9"/>
          <w:lang w:val="da-DK"/>
        </w:rPr>
      </w:pPr>
      <w:r>
        <w:rPr>
          <w:noProof/>
          <w:lang w:val="en-GB" w:eastAsia="en-GB"/>
        </w:rPr>
        <w:drawing>
          <wp:anchor distT="0" distB="0" distL="0" distR="0" simplePos="0" relativeHeight="1912" behindDoc="0" locked="0" layoutInCell="1" allowOverlap="1">
            <wp:simplePos x="0" y="0"/>
            <wp:positionH relativeFrom="page">
              <wp:posOffset>2611602</wp:posOffset>
            </wp:positionH>
            <wp:positionV relativeFrom="paragraph">
              <wp:posOffset>91859</wp:posOffset>
            </wp:positionV>
            <wp:extent cx="1074664" cy="1066800"/>
            <wp:effectExtent l="0" t="0" r="0" b="0"/>
            <wp:wrapTopAndBottom/>
            <wp:docPr id="7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0.png"/>
                    <pic:cNvPicPr/>
                  </pic:nvPicPr>
                  <pic:blipFill>
                    <a:blip r:embed="rId56" cstate="print"/>
                    <a:stretch>
                      <a:fillRect/>
                    </a:stretch>
                  </pic:blipFill>
                  <pic:spPr>
                    <a:xfrm>
                      <a:off x="0" y="0"/>
                      <a:ext cx="1074664" cy="1066800"/>
                    </a:xfrm>
                    <a:prstGeom prst="rect">
                      <a:avLst/>
                    </a:prstGeom>
                  </pic:spPr>
                </pic:pic>
              </a:graphicData>
            </a:graphic>
          </wp:anchor>
        </w:drawing>
      </w:r>
    </w:p>
    <w:p w:rsidR="00721C87" w:rsidRPr="005E3CF3" w:rsidRDefault="003361CB">
      <w:pPr>
        <w:pStyle w:val="BodyText"/>
        <w:spacing w:before="82" w:line="261" w:lineRule="auto"/>
        <w:ind w:right="105"/>
        <w:jc w:val="both"/>
        <w:rPr>
          <w:lang w:val="da-DK"/>
        </w:rPr>
      </w:pPr>
      <w:r w:rsidRPr="005E3CF3">
        <w:rPr>
          <w:color w:val="231F20"/>
          <w:w w:val="110"/>
          <w:lang w:val="da-DK"/>
        </w:rPr>
        <w:t>Pokalen</w:t>
      </w:r>
      <w:r w:rsidRPr="005E3CF3">
        <w:rPr>
          <w:color w:val="231F20"/>
          <w:spacing w:val="-16"/>
          <w:w w:val="110"/>
          <w:lang w:val="da-DK"/>
        </w:rPr>
        <w:t xml:space="preserve"> </w:t>
      </w:r>
      <w:r w:rsidRPr="005E3CF3">
        <w:rPr>
          <w:color w:val="231F20"/>
          <w:w w:val="110"/>
          <w:lang w:val="da-DK"/>
        </w:rPr>
        <w:t>udsættes</w:t>
      </w:r>
      <w:r w:rsidRPr="005E3CF3">
        <w:rPr>
          <w:color w:val="231F20"/>
          <w:spacing w:val="-16"/>
          <w:w w:val="110"/>
          <w:lang w:val="da-DK"/>
        </w:rPr>
        <w:t xml:space="preserve"> </w:t>
      </w:r>
      <w:r w:rsidRPr="005E3CF3">
        <w:rPr>
          <w:color w:val="231F20"/>
          <w:w w:val="110"/>
          <w:lang w:val="da-DK"/>
        </w:rPr>
        <w:t>på</w:t>
      </w:r>
      <w:r w:rsidRPr="005E3CF3">
        <w:rPr>
          <w:color w:val="231F20"/>
          <w:spacing w:val="-16"/>
          <w:w w:val="110"/>
          <w:lang w:val="da-DK"/>
        </w:rPr>
        <w:t xml:space="preserve"> </w:t>
      </w:r>
      <w:r w:rsidRPr="005E3CF3">
        <w:rPr>
          <w:color w:val="231F20"/>
          <w:w w:val="110"/>
          <w:lang w:val="da-DK"/>
        </w:rPr>
        <w:t>udstilling</w:t>
      </w:r>
      <w:r w:rsidRPr="005E3CF3">
        <w:rPr>
          <w:color w:val="231F20"/>
          <w:spacing w:val="-16"/>
          <w:w w:val="110"/>
          <w:lang w:val="da-DK"/>
        </w:rPr>
        <w:t xml:space="preserve"> </w:t>
      </w:r>
      <w:r w:rsidRPr="005E3CF3">
        <w:rPr>
          <w:color w:val="231F20"/>
          <w:w w:val="110"/>
          <w:lang w:val="da-DK"/>
        </w:rPr>
        <w:t>på</w:t>
      </w:r>
      <w:r w:rsidRPr="005E3CF3">
        <w:rPr>
          <w:color w:val="231F20"/>
          <w:spacing w:val="-16"/>
          <w:w w:val="110"/>
          <w:lang w:val="da-DK"/>
        </w:rPr>
        <w:t xml:space="preserve"> </w:t>
      </w:r>
      <w:r w:rsidRPr="005E3CF3">
        <w:rPr>
          <w:color w:val="231F20"/>
          <w:w w:val="110"/>
          <w:lang w:val="da-DK"/>
        </w:rPr>
        <w:t>Familieda</w:t>
      </w:r>
      <w:r w:rsidR="00783218">
        <w:rPr>
          <w:color w:val="231F20"/>
          <w:w w:val="110"/>
          <w:lang w:val="da-DK"/>
        </w:rPr>
        <w:t>da</w:t>
      </w:r>
      <w:r w:rsidRPr="005E3CF3">
        <w:rPr>
          <w:color w:val="231F20"/>
          <w:w w:val="110"/>
          <w:lang w:val="da-DK"/>
        </w:rPr>
        <w:t>g</w:t>
      </w:r>
      <w:r w:rsidRPr="005E3CF3">
        <w:rPr>
          <w:color w:val="231F20"/>
          <w:spacing w:val="-16"/>
          <w:w w:val="110"/>
          <w:lang w:val="da-DK"/>
        </w:rPr>
        <w:t xml:space="preserve"> </w:t>
      </w:r>
      <w:r w:rsidRPr="005E3CF3">
        <w:rPr>
          <w:color w:val="231F20"/>
          <w:w w:val="110"/>
          <w:lang w:val="da-DK"/>
        </w:rPr>
        <w:t>tildeles</w:t>
      </w:r>
      <w:r w:rsidRPr="005E3CF3">
        <w:rPr>
          <w:color w:val="231F20"/>
          <w:spacing w:val="-16"/>
          <w:w w:val="110"/>
          <w:lang w:val="da-DK"/>
        </w:rPr>
        <w:t xml:space="preserve"> </w:t>
      </w:r>
      <w:r w:rsidRPr="005E3CF3">
        <w:rPr>
          <w:color w:val="231F20"/>
          <w:w w:val="110"/>
          <w:lang w:val="da-DK"/>
        </w:rPr>
        <w:t>ejeren</w:t>
      </w:r>
      <w:r w:rsidRPr="005E3CF3">
        <w:rPr>
          <w:color w:val="231F20"/>
          <w:spacing w:val="-16"/>
          <w:w w:val="110"/>
          <w:lang w:val="da-DK"/>
        </w:rPr>
        <w:t xml:space="preserve"> </w:t>
      </w:r>
      <w:r w:rsidRPr="005E3CF3">
        <w:rPr>
          <w:color w:val="231F20"/>
          <w:w w:val="110"/>
          <w:lang w:val="da-DK"/>
        </w:rPr>
        <w:t>af</w:t>
      </w:r>
      <w:r w:rsidRPr="005E3CF3">
        <w:rPr>
          <w:color w:val="231F20"/>
          <w:spacing w:val="-16"/>
          <w:w w:val="110"/>
          <w:lang w:val="da-DK"/>
        </w:rPr>
        <w:t xml:space="preserve"> </w:t>
      </w:r>
      <w:r w:rsidRPr="005E3CF3">
        <w:rPr>
          <w:color w:val="231F20"/>
          <w:w w:val="110"/>
          <w:lang w:val="da-DK"/>
        </w:rPr>
        <w:t>1.</w:t>
      </w:r>
      <w:r w:rsidRPr="005E3CF3">
        <w:rPr>
          <w:color w:val="231F20"/>
          <w:spacing w:val="-16"/>
          <w:w w:val="110"/>
          <w:lang w:val="da-DK"/>
        </w:rPr>
        <w:t xml:space="preserve"> </w:t>
      </w:r>
      <w:r w:rsidRPr="005E3CF3">
        <w:rPr>
          <w:color w:val="231F20"/>
          <w:w w:val="110"/>
          <w:lang w:val="da-DK"/>
        </w:rPr>
        <w:t>vinder</w:t>
      </w:r>
      <w:r w:rsidRPr="005E3CF3">
        <w:rPr>
          <w:color w:val="231F20"/>
          <w:spacing w:val="-16"/>
          <w:w w:val="110"/>
          <w:lang w:val="da-DK"/>
        </w:rPr>
        <w:t xml:space="preserve"> </w:t>
      </w:r>
      <w:r w:rsidRPr="005E3CF3">
        <w:rPr>
          <w:color w:val="231F20"/>
          <w:w w:val="110"/>
          <w:lang w:val="da-DK"/>
        </w:rPr>
        <w:t>i</w:t>
      </w:r>
      <w:r w:rsidRPr="005E3CF3">
        <w:rPr>
          <w:color w:val="231F20"/>
          <w:spacing w:val="-16"/>
          <w:w w:val="110"/>
          <w:lang w:val="da-DK"/>
        </w:rPr>
        <w:t xml:space="preserve"> </w:t>
      </w:r>
      <w:r w:rsidRPr="005E3CF3">
        <w:rPr>
          <w:color w:val="231F20"/>
          <w:w w:val="110"/>
          <w:lang w:val="da-DK"/>
        </w:rPr>
        <w:t>brugsklasse</w:t>
      </w:r>
      <w:r w:rsidRPr="005E3CF3">
        <w:rPr>
          <w:color w:val="231F20"/>
          <w:spacing w:val="-16"/>
          <w:w w:val="110"/>
          <w:lang w:val="da-DK"/>
        </w:rPr>
        <w:t xml:space="preserve"> </w:t>
      </w:r>
      <w:r w:rsidRPr="005E3CF3">
        <w:rPr>
          <w:color w:val="231F20"/>
          <w:w w:val="110"/>
          <w:lang w:val="da-DK"/>
        </w:rPr>
        <w:t>tæver</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mindst</w:t>
      </w:r>
      <w:r w:rsidRPr="005E3CF3">
        <w:rPr>
          <w:color w:val="231F20"/>
          <w:spacing w:val="-16"/>
          <w:w w:val="110"/>
          <w:lang w:val="da-DK"/>
        </w:rPr>
        <w:t xml:space="preserve"> </w:t>
      </w:r>
      <w:r w:rsidRPr="005E3CF3">
        <w:rPr>
          <w:color w:val="231F20"/>
          <w:w w:val="110"/>
          <w:lang w:val="da-DK"/>
        </w:rPr>
        <w:t>Very Good. Vinderen er ansvarlig for pokalen, så længe den er i dennes varetægt. Vandrepræmien tilhører DPK. Pokalen bliver ejendom når den er vundet tre gange af samme ejer med tre forskellige hunde. Dog gerne af samme</w:t>
      </w:r>
      <w:r w:rsidRPr="005E3CF3">
        <w:rPr>
          <w:color w:val="231F20"/>
          <w:spacing w:val="-28"/>
          <w:w w:val="110"/>
          <w:lang w:val="da-DK"/>
        </w:rPr>
        <w:t xml:space="preserve"> </w:t>
      </w:r>
      <w:r w:rsidRPr="005E3CF3">
        <w:rPr>
          <w:color w:val="231F20"/>
          <w:w w:val="110"/>
          <w:lang w:val="da-DK"/>
        </w:rPr>
        <w:t>forældre.</w:t>
      </w:r>
    </w:p>
    <w:p w:rsidR="00721C87" w:rsidRPr="005E3CF3" w:rsidRDefault="00721C87">
      <w:pPr>
        <w:pStyle w:val="BodyText"/>
        <w:spacing w:before="10"/>
        <w:ind w:left="0"/>
        <w:rPr>
          <w:sz w:val="12"/>
          <w:lang w:val="da-DK"/>
        </w:rPr>
      </w:pPr>
    </w:p>
    <w:p w:rsidR="00721C87" w:rsidRDefault="003361CB">
      <w:pPr>
        <w:pStyle w:val="BodyText"/>
        <w:spacing w:before="1" w:line="261" w:lineRule="auto"/>
        <w:ind w:right="4330"/>
        <w:rPr>
          <w:color w:val="231F20"/>
          <w:w w:val="105"/>
          <w:lang w:val="da-DK"/>
        </w:rPr>
      </w:pPr>
      <w:r w:rsidRPr="005E3CF3">
        <w:rPr>
          <w:color w:val="231F20"/>
          <w:w w:val="105"/>
          <w:lang w:val="da-DK"/>
        </w:rPr>
        <w:t>2013: Anne B Hansen med Boelsgaard’s Cille. 2014: Hugo Ni</w:t>
      </w:r>
      <w:r w:rsidR="001C32DC">
        <w:rPr>
          <w:color w:val="231F20"/>
          <w:w w:val="105"/>
          <w:lang w:val="da-DK"/>
        </w:rPr>
        <w:t>elsen med  Spurvfugldalens Qizi</w:t>
      </w:r>
    </w:p>
    <w:p w:rsidR="00783218" w:rsidRDefault="001C32DC">
      <w:pPr>
        <w:pStyle w:val="BodyText"/>
        <w:spacing w:before="1" w:line="261" w:lineRule="auto"/>
        <w:ind w:right="4330"/>
        <w:rPr>
          <w:color w:val="231F20"/>
          <w:w w:val="105"/>
          <w:lang w:val="da-DK"/>
        </w:rPr>
      </w:pPr>
      <w:r>
        <w:rPr>
          <w:color w:val="231F20"/>
          <w:w w:val="105"/>
          <w:lang w:val="da-DK"/>
        </w:rPr>
        <w:t xml:space="preserve">2015: </w:t>
      </w:r>
      <w:r w:rsidRPr="005E3CF3">
        <w:rPr>
          <w:color w:val="231F20"/>
          <w:w w:val="105"/>
          <w:lang w:val="da-DK"/>
        </w:rPr>
        <w:t>Hugo Ni</w:t>
      </w:r>
      <w:r>
        <w:rPr>
          <w:color w:val="231F20"/>
          <w:w w:val="105"/>
          <w:lang w:val="da-DK"/>
        </w:rPr>
        <w:t>elsen med  Spurvfugldalens Qizi</w:t>
      </w:r>
    </w:p>
    <w:p w:rsidR="001C32DC" w:rsidRPr="005E3CF3" w:rsidRDefault="00783218">
      <w:pPr>
        <w:pStyle w:val="BodyText"/>
        <w:spacing w:before="1" w:line="261" w:lineRule="auto"/>
        <w:ind w:right="4330"/>
        <w:rPr>
          <w:lang w:val="da-DK"/>
        </w:rPr>
      </w:pPr>
      <w:r>
        <w:rPr>
          <w:color w:val="231F20"/>
          <w:w w:val="105"/>
          <w:lang w:val="da-DK"/>
        </w:rPr>
        <w:t xml:space="preserve">2016: </w:t>
      </w:r>
      <w:r w:rsidR="001B2694">
        <w:rPr>
          <w:color w:val="231F20"/>
          <w:w w:val="105"/>
          <w:lang w:val="da-DK"/>
        </w:rPr>
        <w:t xml:space="preserve">Ove Jeppesen med </w:t>
      </w:r>
      <w:r>
        <w:rPr>
          <w:color w:val="231F20"/>
          <w:w w:val="105"/>
          <w:lang w:val="da-DK"/>
        </w:rPr>
        <w:t>Matresse’s F Freja</w:t>
      </w:r>
      <w:r>
        <w:rPr>
          <w:color w:val="231F20"/>
          <w:w w:val="105"/>
          <w:lang w:val="da-DK"/>
        </w:rPr>
        <w:tab/>
      </w:r>
      <w:r>
        <w:rPr>
          <w:color w:val="231F20"/>
          <w:w w:val="105"/>
          <w:lang w:val="da-DK"/>
        </w:rPr>
        <w:tab/>
      </w:r>
      <w:r>
        <w:rPr>
          <w:color w:val="231F20"/>
          <w:w w:val="105"/>
          <w:lang w:val="da-DK"/>
        </w:rPr>
        <w:tab/>
        <w:t xml:space="preserve"> </w:t>
      </w:r>
      <w:r>
        <w:rPr>
          <w:color w:val="231F20"/>
          <w:w w:val="105"/>
          <w:lang w:val="da-DK"/>
        </w:rPr>
        <w:tab/>
      </w:r>
      <w:r>
        <w:rPr>
          <w:color w:val="231F20"/>
          <w:w w:val="105"/>
          <w:lang w:val="da-DK"/>
        </w:rPr>
        <w:tab/>
      </w:r>
      <w:r w:rsidR="001C32DC">
        <w:rPr>
          <w:color w:val="231F20"/>
          <w:w w:val="105"/>
          <w:lang w:val="da-DK"/>
        </w:rPr>
        <w:tab/>
      </w:r>
      <w:r w:rsidR="001C32DC">
        <w:rPr>
          <w:color w:val="231F20"/>
          <w:w w:val="105"/>
          <w:lang w:val="da-DK"/>
        </w:rPr>
        <w:tab/>
      </w:r>
      <w:r w:rsidR="001C32DC">
        <w:rPr>
          <w:color w:val="231F20"/>
          <w:w w:val="105"/>
          <w:lang w:val="da-DK"/>
        </w:rPr>
        <w:tab/>
      </w:r>
      <w:r w:rsidR="001C32DC">
        <w:rPr>
          <w:color w:val="231F20"/>
          <w:w w:val="105"/>
          <w:lang w:val="da-DK"/>
        </w:rPr>
        <w:tab/>
      </w:r>
      <w:r w:rsidR="001C32DC">
        <w:rPr>
          <w:color w:val="231F20"/>
          <w:w w:val="105"/>
          <w:lang w:val="da-DK"/>
        </w:rPr>
        <w:tab/>
      </w:r>
      <w:r w:rsidR="001C32DC">
        <w:rPr>
          <w:color w:val="231F20"/>
          <w:w w:val="105"/>
          <w:lang w:val="da-DK"/>
        </w:rPr>
        <w:tab/>
      </w:r>
    </w:p>
    <w:p w:rsidR="00721C87" w:rsidRPr="005E3CF3" w:rsidRDefault="00721C87">
      <w:pPr>
        <w:pStyle w:val="BodyText"/>
        <w:ind w:left="0"/>
        <w:rPr>
          <w:sz w:val="20"/>
          <w:lang w:val="da-DK"/>
        </w:rPr>
      </w:pPr>
    </w:p>
    <w:p w:rsidR="00721C87" w:rsidRPr="005E3CF3" w:rsidRDefault="00721C87">
      <w:pPr>
        <w:pStyle w:val="BodyText"/>
        <w:spacing w:before="3"/>
        <w:ind w:left="0"/>
        <w:rPr>
          <w:sz w:val="21"/>
          <w:lang w:val="da-DK"/>
        </w:rPr>
      </w:pPr>
    </w:p>
    <w:p w:rsidR="00721C87" w:rsidRPr="005E3CF3" w:rsidRDefault="003361CB">
      <w:pPr>
        <w:pStyle w:val="Heading2"/>
        <w:spacing w:before="62"/>
        <w:ind w:right="970"/>
        <w:rPr>
          <w:lang w:val="da-DK"/>
        </w:rPr>
      </w:pPr>
      <w:r w:rsidRPr="005E3CF3">
        <w:rPr>
          <w:color w:val="231F20"/>
          <w:w w:val="105"/>
          <w:lang w:val="da-DK"/>
        </w:rPr>
        <w:t>DPK Samsø pokal</w:t>
      </w:r>
    </w:p>
    <w:p w:rsidR="00721C87" w:rsidRPr="005E3CF3" w:rsidRDefault="003361CB">
      <w:pPr>
        <w:spacing w:before="32"/>
        <w:ind w:left="973" w:right="970"/>
        <w:jc w:val="center"/>
        <w:rPr>
          <w:rFonts w:ascii="Georgia"/>
          <w:i/>
          <w:sz w:val="16"/>
          <w:lang w:val="da-DK"/>
        </w:rPr>
      </w:pPr>
      <w:r>
        <w:rPr>
          <w:noProof/>
          <w:lang w:val="en-GB" w:eastAsia="en-GB"/>
        </w:rPr>
        <w:drawing>
          <wp:anchor distT="0" distB="0" distL="0" distR="0" simplePos="0" relativeHeight="1936" behindDoc="0" locked="0" layoutInCell="1" allowOverlap="1">
            <wp:simplePos x="0" y="0"/>
            <wp:positionH relativeFrom="page">
              <wp:posOffset>2698953</wp:posOffset>
            </wp:positionH>
            <wp:positionV relativeFrom="paragraph">
              <wp:posOffset>220699</wp:posOffset>
            </wp:positionV>
            <wp:extent cx="798255" cy="1356169"/>
            <wp:effectExtent l="0" t="0" r="0" b="0"/>
            <wp:wrapTopAndBottom/>
            <wp:docPr id="7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1.png"/>
                    <pic:cNvPicPr/>
                  </pic:nvPicPr>
                  <pic:blipFill>
                    <a:blip r:embed="rId57" cstate="print"/>
                    <a:stretch>
                      <a:fillRect/>
                    </a:stretch>
                  </pic:blipFill>
                  <pic:spPr>
                    <a:xfrm>
                      <a:off x="0" y="0"/>
                      <a:ext cx="798255" cy="1356169"/>
                    </a:xfrm>
                    <a:prstGeom prst="rect">
                      <a:avLst/>
                    </a:prstGeom>
                  </pic:spPr>
                </pic:pic>
              </a:graphicData>
            </a:graphic>
          </wp:anchor>
        </w:drawing>
      </w:r>
      <w:r w:rsidRPr="005E3CF3">
        <w:rPr>
          <w:rFonts w:ascii="Georgia"/>
          <w:i/>
          <w:color w:val="231F20"/>
          <w:sz w:val="16"/>
          <w:lang w:val="da-DK"/>
        </w:rPr>
        <w:t>Er udsat af DPk 2013</w:t>
      </w:r>
    </w:p>
    <w:p w:rsidR="00721C87" w:rsidRPr="005E3CF3" w:rsidRDefault="003361CB">
      <w:pPr>
        <w:pStyle w:val="BodyText"/>
        <w:spacing w:before="117" w:line="261" w:lineRule="auto"/>
        <w:ind w:right="108"/>
        <w:rPr>
          <w:lang w:val="da-DK"/>
        </w:rPr>
      </w:pPr>
      <w:r w:rsidRPr="005E3CF3">
        <w:rPr>
          <w:color w:val="231F20"/>
          <w:w w:val="110"/>
          <w:lang w:val="da-DK"/>
        </w:rPr>
        <w:t>Pokalen udsættes på udstilling på Familiedadog tildeles ejeren af 1. vinder i brugsklasse hanner med mindst Very Good.</w:t>
      </w:r>
    </w:p>
    <w:p w:rsidR="00721C87" w:rsidRPr="005E3CF3" w:rsidRDefault="003361CB">
      <w:pPr>
        <w:pStyle w:val="BodyText"/>
        <w:ind w:right="108"/>
        <w:rPr>
          <w:lang w:val="da-DK"/>
        </w:rPr>
      </w:pPr>
      <w:r w:rsidRPr="005E3CF3">
        <w:rPr>
          <w:color w:val="231F20"/>
          <w:w w:val="110"/>
          <w:lang w:val="da-DK"/>
        </w:rPr>
        <w:t>Vinderen er ansvarlig for pokalen, så længe den er i dennes varetægt. Vandrepræmien tilhører DPK.</w:t>
      </w:r>
    </w:p>
    <w:p w:rsidR="00721C87" w:rsidRPr="005E3CF3" w:rsidRDefault="003361CB">
      <w:pPr>
        <w:pStyle w:val="BodyText"/>
        <w:spacing w:before="16" w:line="261" w:lineRule="auto"/>
        <w:ind w:right="108"/>
        <w:rPr>
          <w:lang w:val="da-DK"/>
        </w:rPr>
      </w:pPr>
      <w:r w:rsidRPr="005E3CF3">
        <w:rPr>
          <w:color w:val="231F20"/>
          <w:w w:val="110"/>
          <w:lang w:val="da-DK"/>
        </w:rPr>
        <w:t>Pokalen bliver ejendom når den er vundet tre gange af samme ejer med tre forskellige hunde, dog gerne af samme forældre.</w:t>
      </w:r>
    </w:p>
    <w:p w:rsidR="00721C87" w:rsidRPr="005E3CF3" w:rsidRDefault="00721C87">
      <w:pPr>
        <w:pStyle w:val="BodyText"/>
        <w:spacing w:before="11"/>
        <w:ind w:left="0"/>
        <w:rPr>
          <w:lang w:val="da-DK"/>
        </w:rPr>
      </w:pPr>
    </w:p>
    <w:p w:rsidR="00721C87" w:rsidRDefault="003361CB">
      <w:pPr>
        <w:pStyle w:val="BodyText"/>
        <w:ind w:right="108"/>
      </w:pPr>
      <w:r>
        <w:rPr>
          <w:color w:val="231F20"/>
          <w:w w:val="110"/>
        </w:rPr>
        <w:t>2013: Alex Niessen med Astrup’s Fighter.</w:t>
      </w:r>
    </w:p>
    <w:p w:rsidR="00721C87" w:rsidRDefault="003361CB">
      <w:pPr>
        <w:pStyle w:val="BodyText"/>
        <w:spacing w:before="16"/>
        <w:ind w:right="108"/>
        <w:rPr>
          <w:color w:val="231F20"/>
          <w:w w:val="110"/>
          <w:lang w:val="da-DK"/>
        </w:rPr>
      </w:pPr>
      <w:r w:rsidRPr="005E3CF3">
        <w:rPr>
          <w:color w:val="231F20"/>
          <w:w w:val="110"/>
          <w:lang w:val="da-DK"/>
        </w:rPr>
        <w:t>2014: Svend Buchhave med Metrinelunds</w:t>
      </w:r>
      <w:r w:rsidR="0091350F">
        <w:rPr>
          <w:color w:val="231F20"/>
          <w:w w:val="110"/>
          <w:lang w:val="da-DK"/>
        </w:rPr>
        <w:t xml:space="preserve"> Dakar</w:t>
      </w:r>
    </w:p>
    <w:p w:rsidR="00783218" w:rsidRDefault="0091350F">
      <w:pPr>
        <w:pStyle w:val="BodyText"/>
        <w:spacing w:before="16"/>
        <w:ind w:right="108"/>
        <w:rPr>
          <w:color w:val="231F20"/>
          <w:w w:val="110"/>
          <w:lang w:val="da-DK"/>
        </w:rPr>
      </w:pPr>
      <w:r>
        <w:rPr>
          <w:color w:val="231F20"/>
          <w:w w:val="110"/>
          <w:lang w:val="da-DK"/>
        </w:rPr>
        <w:t>2015: Børge Sommer med Niels</w:t>
      </w:r>
      <w:r>
        <w:rPr>
          <w:color w:val="231F20"/>
          <w:w w:val="110"/>
          <w:lang w:val="da-DK"/>
        </w:rPr>
        <w:tab/>
      </w:r>
    </w:p>
    <w:p w:rsidR="0091350F" w:rsidRDefault="00C104F7">
      <w:pPr>
        <w:pStyle w:val="BodyText"/>
        <w:spacing w:before="16"/>
        <w:ind w:right="108"/>
        <w:rPr>
          <w:color w:val="231F20"/>
          <w:w w:val="110"/>
          <w:lang w:val="da-DK"/>
        </w:rPr>
      </w:pPr>
      <w:r>
        <w:rPr>
          <w:color w:val="231F20"/>
          <w:w w:val="110"/>
          <w:lang w:val="da-DK"/>
        </w:rPr>
        <w:t>2016: Martin Mortensen med Matresse’s F. Mati</w:t>
      </w:r>
      <w:r w:rsidR="0091350F">
        <w:rPr>
          <w:color w:val="231F20"/>
          <w:w w:val="110"/>
          <w:lang w:val="da-DK"/>
        </w:rPr>
        <w:tab/>
      </w:r>
      <w:r w:rsidR="0091350F">
        <w:rPr>
          <w:color w:val="231F20"/>
          <w:w w:val="110"/>
          <w:lang w:val="da-DK"/>
        </w:rPr>
        <w:tab/>
      </w:r>
      <w:r w:rsidR="0091350F">
        <w:rPr>
          <w:color w:val="231F20"/>
          <w:w w:val="110"/>
          <w:lang w:val="da-DK"/>
        </w:rPr>
        <w:tab/>
      </w:r>
      <w:r w:rsidR="0091350F">
        <w:rPr>
          <w:color w:val="231F20"/>
          <w:w w:val="110"/>
          <w:lang w:val="da-DK"/>
        </w:rPr>
        <w:tab/>
      </w:r>
    </w:p>
    <w:p w:rsidR="0091350F" w:rsidRPr="005E3CF3" w:rsidRDefault="0091350F">
      <w:pPr>
        <w:pStyle w:val="BodyText"/>
        <w:spacing w:before="16"/>
        <w:ind w:right="108"/>
        <w:rPr>
          <w:lang w:val="da-DK"/>
        </w:rPr>
      </w:pPr>
    </w:p>
    <w:p w:rsidR="00721C87" w:rsidRPr="005E3CF3" w:rsidRDefault="00721C87">
      <w:pPr>
        <w:rPr>
          <w:lang w:val="da-DK"/>
        </w:rPr>
        <w:sectPr w:rsidR="00721C87" w:rsidRPr="005E3CF3">
          <w:pgSz w:w="9640" w:h="13610"/>
          <w:pgMar w:top="760" w:right="740" w:bottom="1060" w:left="1020" w:header="0" w:footer="878" w:gutter="0"/>
          <w:cols w:space="708"/>
        </w:sectPr>
      </w:pPr>
    </w:p>
    <w:p w:rsidR="00721C87" w:rsidRPr="005E3CF3" w:rsidRDefault="003361CB">
      <w:pPr>
        <w:pStyle w:val="Heading2"/>
        <w:ind w:right="963"/>
        <w:rPr>
          <w:lang w:val="da-DK"/>
        </w:rPr>
      </w:pPr>
      <w:r w:rsidRPr="005E3CF3">
        <w:rPr>
          <w:color w:val="231F20"/>
          <w:w w:val="105"/>
          <w:lang w:val="da-DK"/>
        </w:rPr>
        <w:t>DPK Opdrætter</w:t>
      </w:r>
      <w:r w:rsidRPr="005E3CF3">
        <w:rPr>
          <w:color w:val="231F20"/>
          <w:spacing w:val="-57"/>
          <w:w w:val="105"/>
          <w:lang w:val="da-DK"/>
        </w:rPr>
        <w:t xml:space="preserve"> </w:t>
      </w:r>
      <w:r w:rsidRPr="005E3CF3">
        <w:rPr>
          <w:color w:val="231F20"/>
          <w:w w:val="105"/>
          <w:lang w:val="da-DK"/>
        </w:rPr>
        <w:t>Pokal</w:t>
      </w:r>
    </w:p>
    <w:p w:rsidR="00721C87" w:rsidRPr="005E3CF3" w:rsidRDefault="003361CB">
      <w:pPr>
        <w:spacing w:before="32"/>
        <w:ind w:left="973" w:right="963"/>
        <w:jc w:val="center"/>
        <w:rPr>
          <w:rFonts w:ascii="Georgia" w:hAnsi="Georgia"/>
          <w:i/>
          <w:sz w:val="16"/>
          <w:lang w:val="da-DK"/>
        </w:rPr>
      </w:pPr>
      <w:r w:rsidRPr="005E3CF3">
        <w:rPr>
          <w:rFonts w:ascii="Georgia" w:hAnsi="Georgia"/>
          <w:i/>
          <w:color w:val="231F20"/>
          <w:sz w:val="16"/>
          <w:lang w:val="da-DK"/>
        </w:rPr>
        <w:t>Skænket af Kennel Oksby 2013</w:t>
      </w:r>
    </w:p>
    <w:p w:rsidR="00721C87" w:rsidRPr="005E3CF3" w:rsidRDefault="003361CB">
      <w:pPr>
        <w:pStyle w:val="BodyText"/>
        <w:spacing w:before="4"/>
        <w:ind w:left="0"/>
        <w:rPr>
          <w:rFonts w:ascii="Georgia"/>
          <w:i/>
          <w:sz w:val="14"/>
          <w:lang w:val="da-DK"/>
        </w:rPr>
      </w:pPr>
      <w:r>
        <w:rPr>
          <w:noProof/>
          <w:lang w:val="en-GB" w:eastAsia="en-GB"/>
        </w:rPr>
        <w:drawing>
          <wp:anchor distT="0" distB="0" distL="0" distR="0" simplePos="0" relativeHeight="1960" behindDoc="0" locked="0" layoutInCell="1" allowOverlap="1">
            <wp:simplePos x="0" y="0"/>
            <wp:positionH relativeFrom="page">
              <wp:posOffset>2361895</wp:posOffset>
            </wp:positionH>
            <wp:positionV relativeFrom="paragraph">
              <wp:posOffset>128638</wp:posOffset>
            </wp:positionV>
            <wp:extent cx="1069769" cy="1277112"/>
            <wp:effectExtent l="0" t="0" r="0" b="0"/>
            <wp:wrapTopAndBottom/>
            <wp:docPr id="7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2.png"/>
                    <pic:cNvPicPr/>
                  </pic:nvPicPr>
                  <pic:blipFill>
                    <a:blip r:embed="rId58" cstate="print"/>
                    <a:stretch>
                      <a:fillRect/>
                    </a:stretch>
                  </pic:blipFill>
                  <pic:spPr>
                    <a:xfrm>
                      <a:off x="0" y="0"/>
                      <a:ext cx="1069769" cy="1277112"/>
                    </a:xfrm>
                    <a:prstGeom prst="rect">
                      <a:avLst/>
                    </a:prstGeom>
                  </pic:spPr>
                </pic:pic>
              </a:graphicData>
            </a:graphic>
          </wp:anchor>
        </w:drawing>
      </w:r>
    </w:p>
    <w:p w:rsidR="00721C87" w:rsidRPr="005E3CF3" w:rsidRDefault="00721C87">
      <w:pPr>
        <w:pStyle w:val="BodyText"/>
        <w:spacing w:before="2"/>
        <w:ind w:left="0"/>
        <w:rPr>
          <w:rFonts w:ascii="Georgia"/>
          <w:i/>
          <w:sz w:val="15"/>
          <w:lang w:val="da-DK"/>
        </w:rPr>
      </w:pPr>
    </w:p>
    <w:p w:rsidR="00721C87" w:rsidRPr="005E3CF3" w:rsidRDefault="003361CB">
      <w:pPr>
        <w:pStyle w:val="BodyText"/>
        <w:spacing w:line="261" w:lineRule="auto"/>
        <w:ind w:left="117" w:right="97"/>
        <w:rPr>
          <w:lang w:val="da-DK"/>
        </w:rPr>
      </w:pPr>
      <w:r w:rsidRPr="005E3CF3">
        <w:rPr>
          <w:color w:val="231F20"/>
          <w:w w:val="110"/>
          <w:lang w:val="da-DK"/>
        </w:rPr>
        <w:t>Pokalen</w:t>
      </w:r>
      <w:r w:rsidRPr="005E3CF3">
        <w:rPr>
          <w:color w:val="231F20"/>
          <w:spacing w:val="-10"/>
          <w:w w:val="110"/>
          <w:lang w:val="da-DK"/>
        </w:rPr>
        <w:t xml:space="preserve"> </w:t>
      </w:r>
      <w:r w:rsidRPr="005E3CF3">
        <w:rPr>
          <w:color w:val="231F20"/>
          <w:w w:val="110"/>
          <w:lang w:val="da-DK"/>
        </w:rPr>
        <w:t>udsættes</w:t>
      </w:r>
      <w:r w:rsidRPr="005E3CF3">
        <w:rPr>
          <w:color w:val="231F20"/>
          <w:spacing w:val="-10"/>
          <w:w w:val="110"/>
          <w:lang w:val="da-DK"/>
        </w:rPr>
        <w:t xml:space="preserve"> </w:t>
      </w:r>
      <w:r w:rsidRPr="005E3CF3">
        <w:rPr>
          <w:color w:val="231F20"/>
          <w:w w:val="110"/>
          <w:lang w:val="da-DK"/>
        </w:rPr>
        <w:t>på</w:t>
      </w:r>
      <w:r w:rsidRPr="005E3CF3">
        <w:rPr>
          <w:color w:val="231F20"/>
          <w:spacing w:val="-10"/>
          <w:w w:val="110"/>
          <w:lang w:val="da-DK"/>
        </w:rPr>
        <w:t xml:space="preserve"> </w:t>
      </w:r>
      <w:r w:rsidRPr="005E3CF3">
        <w:rPr>
          <w:color w:val="231F20"/>
          <w:w w:val="110"/>
          <w:lang w:val="da-DK"/>
        </w:rPr>
        <w:t>udstilling</w:t>
      </w:r>
      <w:r w:rsidRPr="005E3CF3">
        <w:rPr>
          <w:color w:val="231F20"/>
          <w:spacing w:val="-10"/>
          <w:w w:val="110"/>
          <w:lang w:val="da-DK"/>
        </w:rPr>
        <w:t xml:space="preserve"> </w:t>
      </w:r>
      <w:r w:rsidRPr="005E3CF3">
        <w:rPr>
          <w:color w:val="231F20"/>
          <w:w w:val="110"/>
          <w:lang w:val="da-DK"/>
        </w:rPr>
        <w:t>på</w:t>
      </w:r>
      <w:r w:rsidRPr="005E3CF3">
        <w:rPr>
          <w:color w:val="231F20"/>
          <w:spacing w:val="-10"/>
          <w:w w:val="110"/>
          <w:lang w:val="da-DK"/>
        </w:rPr>
        <w:t xml:space="preserve"> </w:t>
      </w:r>
      <w:r w:rsidRPr="005E3CF3">
        <w:rPr>
          <w:color w:val="231F20"/>
          <w:w w:val="110"/>
          <w:lang w:val="da-DK"/>
        </w:rPr>
        <w:t>Familiedag</w:t>
      </w:r>
      <w:r w:rsidRPr="005E3CF3">
        <w:rPr>
          <w:color w:val="231F20"/>
          <w:spacing w:val="-10"/>
          <w:w w:val="110"/>
          <w:lang w:val="da-DK"/>
        </w:rPr>
        <w:t xml:space="preserve"> </w:t>
      </w:r>
      <w:r w:rsidRPr="005E3CF3">
        <w:rPr>
          <w:color w:val="231F20"/>
          <w:w w:val="110"/>
          <w:lang w:val="da-DK"/>
        </w:rPr>
        <w:t>og</w:t>
      </w:r>
      <w:r w:rsidRPr="005E3CF3">
        <w:rPr>
          <w:color w:val="231F20"/>
          <w:spacing w:val="-10"/>
          <w:w w:val="110"/>
          <w:lang w:val="da-DK"/>
        </w:rPr>
        <w:t xml:space="preserve"> </w:t>
      </w:r>
      <w:r w:rsidRPr="005E3CF3">
        <w:rPr>
          <w:color w:val="231F20"/>
          <w:w w:val="110"/>
          <w:lang w:val="da-DK"/>
        </w:rPr>
        <w:t>tildeles</w:t>
      </w:r>
      <w:r w:rsidRPr="005E3CF3">
        <w:rPr>
          <w:color w:val="231F20"/>
          <w:spacing w:val="-10"/>
          <w:w w:val="110"/>
          <w:lang w:val="da-DK"/>
        </w:rPr>
        <w:t xml:space="preserve"> </w:t>
      </w:r>
      <w:r w:rsidRPr="005E3CF3">
        <w:rPr>
          <w:color w:val="231F20"/>
          <w:w w:val="110"/>
          <w:lang w:val="da-DK"/>
        </w:rPr>
        <w:t>ejeren</w:t>
      </w:r>
      <w:r w:rsidRPr="005E3CF3">
        <w:rPr>
          <w:color w:val="231F20"/>
          <w:spacing w:val="-10"/>
          <w:w w:val="110"/>
          <w:lang w:val="da-DK"/>
        </w:rPr>
        <w:t xml:space="preserve"> </w:t>
      </w:r>
      <w:r w:rsidRPr="005E3CF3">
        <w:rPr>
          <w:color w:val="231F20"/>
          <w:w w:val="110"/>
          <w:lang w:val="da-DK"/>
        </w:rPr>
        <w:t>af</w:t>
      </w:r>
      <w:r w:rsidRPr="005E3CF3">
        <w:rPr>
          <w:color w:val="231F20"/>
          <w:spacing w:val="-10"/>
          <w:w w:val="110"/>
          <w:lang w:val="da-DK"/>
        </w:rPr>
        <w:t xml:space="preserve"> </w:t>
      </w:r>
      <w:r w:rsidRPr="005E3CF3">
        <w:rPr>
          <w:color w:val="231F20"/>
          <w:w w:val="110"/>
          <w:lang w:val="da-DK"/>
        </w:rPr>
        <w:t>bedste</w:t>
      </w:r>
      <w:r w:rsidRPr="005E3CF3">
        <w:rPr>
          <w:color w:val="231F20"/>
          <w:spacing w:val="-10"/>
          <w:w w:val="110"/>
          <w:lang w:val="da-DK"/>
        </w:rPr>
        <w:t xml:space="preserve"> </w:t>
      </w:r>
      <w:r w:rsidRPr="005E3CF3">
        <w:rPr>
          <w:color w:val="231F20"/>
          <w:w w:val="110"/>
          <w:lang w:val="da-DK"/>
        </w:rPr>
        <w:t>opdrætte</w:t>
      </w:r>
      <w:r w:rsidRPr="005E3CF3">
        <w:rPr>
          <w:color w:val="231F20"/>
          <w:spacing w:val="-10"/>
          <w:w w:val="110"/>
          <w:lang w:val="da-DK"/>
        </w:rPr>
        <w:t xml:space="preserve"> </w:t>
      </w:r>
      <w:r w:rsidRPr="005E3CF3">
        <w:rPr>
          <w:color w:val="231F20"/>
          <w:w w:val="110"/>
          <w:lang w:val="da-DK"/>
        </w:rPr>
        <w:t>kl.</w:t>
      </w:r>
      <w:r w:rsidRPr="005E3CF3">
        <w:rPr>
          <w:color w:val="231F20"/>
          <w:spacing w:val="-10"/>
          <w:w w:val="110"/>
          <w:lang w:val="da-DK"/>
        </w:rPr>
        <w:t xml:space="preserve"> </w:t>
      </w:r>
      <w:r w:rsidRPr="005E3CF3">
        <w:rPr>
          <w:color w:val="231F20"/>
          <w:w w:val="110"/>
          <w:lang w:val="da-DK"/>
        </w:rPr>
        <w:t>Vinderen</w:t>
      </w:r>
      <w:r w:rsidRPr="005E3CF3">
        <w:rPr>
          <w:color w:val="231F20"/>
          <w:spacing w:val="-10"/>
          <w:w w:val="110"/>
          <w:lang w:val="da-DK"/>
        </w:rPr>
        <w:t xml:space="preserve"> </w:t>
      </w:r>
      <w:r w:rsidRPr="005E3CF3">
        <w:rPr>
          <w:color w:val="231F20"/>
          <w:w w:val="110"/>
          <w:lang w:val="da-DK"/>
        </w:rPr>
        <w:t>er</w:t>
      </w:r>
      <w:r w:rsidRPr="005E3CF3">
        <w:rPr>
          <w:color w:val="231F20"/>
          <w:spacing w:val="-10"/>
          <w:w w:val="110"/>
          <w:lang w:val="da-DK"/>
        </w:rPr>
        <w:t xml:space="preserve"> </w:t>
      </w:r>
      <w:r w:rsidRPr="005E3CF3">
        <w:rPr>
          <w:color w:val="231F20"/>
          <w:w w:val="110"/>
          <w:lang w:val="da-DK"/>
        </w:rPr>
        <w:t>ansvarlig</w:t>
      </w:r>
      <w:r w:rsidRPr="005E3CF3">
        <w:rPr>
          <w:color w:val="231F20"/>
          <w:spacing w:val="-10"/>
          <w:w w:val="110"/>
          <w:lang w:val="da-DK"/>
        </w:rPr>
        <w:t xml:space="preserve"> </w:t>
      </w:r>
      <w:r w:rsidRPr="005E3CF3">
        <w:rPr>
          <w:color w:val="231F20"/>
          <w:w w:val="110"/>
          <w:lang w:val="da-DK"/>
        </w:rPr>
        <w:t>for pokalen,</w:t>
      </w:r>
      <w:r w:rsidRPr="005E3CF3">
        <w:rPr>
          <w:color w:val="231F20"/>
          <w:spacing w:val="-8"/>
          <w:w w:val="110"/>
          <w:lang w:val="da-DK"/>
        </w:rPr>
        <w:t xml:space="preserve"> </w:t>
      </w:r>
      <w:r w:rsidRPr="005E3CF3">
        <w:rPr>
          <w:color w:val="231F20"/>
          <w:w w:val="110"/>
          <w:lang w:val="da-DK"/>
        </w:rPr>
        <w:t>så</w:t>
      </w:r>
      <w:r w:rsidRPr="005E3CF3">
        <w:rPr>
          <w:color w:val="231F20"/>
          <w:spacing w:val="-8"/>
          <w:w w:val="110"/>
          <w:lang w:val="da-DK"/>
        </w:rPr>
        <w:t xml:space="preserve"> </w:t>
      </w:r>
      <w:r w:rsidRPr="005E3CF3">
        <w:rPr>
          <w:color w:val="231F20"/>
          <w:w w:val="110"/>
          <w:lang w:val="da-DK"/>
        </w:rPr>
        <w:t>længe</w:t>
      </w:r>
      <w:r w:rsidRPr="005E3CF3">
        <w:rPr>
          <w:color w:val="231F20"/>
          <w:spacing w:val="-8"/>
          <w:w w:val="110"/>
          <w:lang w:val="da-DK"/>
        </w:rPr>
        <w:t xml:space="preserve"> </w:t>
      </w:r>
      <w:r w:rsidRPr="005E3CF3">
        <w:rPr>
          <w:color w:val="231F20"/>
          <w:w w:val="110"/>
          <w:lang w:val="da-DK"/>
        </w:rPr>
        <w:t>den</w:t>
      </w:r>
      <w:r w:rsidRPr="005E3CF3">
        <w:rPr>
          <w:color w:val="231F20"/>
          <w:spacing w:val="-8"/>
          <w:w w:val="110"/>
          <w:lang w:val="da-DK"/>
        </w:rPr>
        <w:t xml:space="preserve"> </w:t>
      </w:r>
      <w:r w:rsidRPr="005E3CF3">
        <w:rPr>
          <w:color w:val="231F20"/>
          <w:w w:val="110"/>
          <w:lang w:val="da-DK"/>
        </w:rPr>
        <w:t>er</w:t>
      </w:r>
      <w:r w:rsidRPr="005E3CF3">
        <w:rPr>
          <w:color w:val="231F20"/>
          <w:spacing w:val="-8"/>
          <w:w w:val="110"/>
          <w:lang w:val="da-DK"/>
        </w:rPr>
        <w:t xml:space="preserve"> </w:t>
      </w:r>
      <w:r w:rsidRPr="005E3CF3">
        <w:rPr>
          <w:color w:val="231F20"/>
          <w:w w:val="110"/>
          <w:lang w:val="da-DK"/>
        </w:rPr>
        <w:t>i</w:t>
      </w:r>
      <w:r w:rsidRPr="005E3CF3">
        <w:rPr>
          <w:color w:val="231F20"/>
          <w:spacing w:val="-8"/>
          <w:w w:val="110"/>
          <w:lang w:val="da-DK"/>
        </w:rPr>
        <w:t xml:space="preserve"> </w:t>
      </w:r>
      <w:r w:rsidRPr="005E3CF3">
        <w:rPr>
          <w:color w:val="231F20"/>
          <w:w w:val="110"/>
          <w:lang w:val="da-DK"/>
        </w:rPr>
        <w:t>dennes</w:t>
      </w:r>
      <w:r w:rsidRPr="005E3CF3">
        <w:rPr>
          <w:color w:val="231F20"/>
          <w:spacing w:val="-8"/>
          <w:w w:val="110"/>
          <w:lang w:val="da-DK"/>
        </w:rPr>
        <w:t xml:space="preserve"> </w:t>
      </w:r>
      <w:r w:rsidRPr="005E3CF3">
        <w:rPr>
          <w:color w:val="231F20"/>
          <w:w w:val="110"/>
          <w:lang w:val="da-DK"/>
        </w:rPr>
        <w:t>varetægt.</w:t>
      </w:r>
      <w:r w:rsidRPr="005E3CF3">
        <w:rPr>
          <w:color w:val="231F20"/>
          <w:spacing w:val="-8"/>
          <w:w w:val="110"/>
          <w:lang w:val="da-DK"/>
        </w:rPr>
        <w:t xml:space="preserve"> </w:t>
      </w:r>
      <w:r w:rsidRPr="005E3CF3">
        <w:rPr>
          <w:color w:val="231F20"/>
          <w:w w:val="110"/>
          <w:lang w:val="da-DK"/>
        </w:rPr>
        <w:t>Vandrepræmien</w:t>
      </w:r>
      <w:r w:rsidRPr="005E3CF3">
        <w:rPr>
          <w:color w:val="231F20"/>
          <w:spacing w:val="-8"/>
          <w:w w:val="110"/>
          <w:lang w:val="da-DK"/>
        </w:rPr>
        <w:t xml:space="preserve"> </w:t>
      </w:r>
      <w:r w:rsidRPr="005E3CF3">
        <w:rPr>
          <w:color w:val="231F20"/>
          <w:w w:val="110"/>
          <w:lang w:val="da-DK"/>
        </w:rPr>
        <w:t>tilhører</w:t>
      </w:r>
      <w:r w:rsidRPr="005E3CF3">
        <w:rPr>
          <w:color w:val="231F20"/>
          <w:spacing w:val="-8"/>
          <w:w w:val="110"/>
          <w:lang w:val="da-DK"/>
        </w:rPr>
        <w:t xml:space="preserve"> </w:t>
      </w:r>
      <w:r w:rsidRPr="005E3CF3">
        <w:rPr>
          <w:color w:val="231F20"/>
          <w:w w:val="110"/>
          <w:lang w:val="da-DK"/>
        </w:rPr>
        <w:t>DPK.</w:t>
      </w:r>
    </w:p>
    <w:p w:rsidR="00721C87" w:rsidRPr="005E3CF3" w:rsidRDefault="003361CB">
      <w:pPr>
        <w:pStyle w:val="BodyText"/>
        <w:ind w:left="117" w:right="108"/>
        <w:rPr>
          <w:lang w:val="da-DK"/>
        </w:rPr>
      </w:pPr>
      <w:r w:rsidRPr="005E3CF3">
        <w:rPr>
          <w:color w:val="231F20"/>
          <w:w w:val="110"/>
          <w:lang w:val="da-DK"/>
        </w:rPr>
        <w:t>Pokalen bliver ejendom når den er vundet tre gange af samme ejer.</w:t>
      </w:r>
    </w:p>
    <w:p w:rsidR="00721C87" w:rsidRDefault="003361CB">
      <w:pPr>
        <w:pStyle w:val="BodyText"/>
        <w:spacing w:before="132"/>
        <w:ind w:left="110" w:right="108"/>
      </w:pPr>
      <w:r>
        <w:rPr>
          <w:color w:val="231F20"/>
          <w:w w:val="110"/>
        </w:rPr>
        <w:t>2013</w:t>
      </w:r>
      <w:r w:rsidR="00A52272">
        <w:rPr>
          <w:color w:val="231F20"/>
          <w:w w:val="110"/>
        </w:rPr>
        <w:t xml:space="preserve"> - 2016</w:t>
      </w:r>
      <w:r>
        <w:rPr>
          <w:color w:val="231F20"/>
          <w:w w:val="110"/>
        </w:rPr>
        <w:t>: Ikke uddelt.</w:t>
      </w:r>
    </w:p>
    <w:p w:rsidR="00721C87" w:rsidRDefault="00721C87">
      <w:pPr>
        <w:pStyle w:val="BodyText"/>
        <w:spacing w:before="16"/>
        <w:ind w:left="110" w:right="108"/>
      </w:pPr>
    </w:p>
    <w:sectPr w:rsidR="00721C87">
      <w:pgSz w:w="9640" w:h="13610"/>
      <w:pgMar w:top="760" w:right="1020" w:bottom="1060" w:left="740" w:header="0" w:footer="87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A20" w:rsidRDefault="00A95A20">
      <w:r>
        <w:separator/>
      </w:r>
    </w:p>
  </w:endnote>
  <w:endnote w:type="continuationSeparator" w:id="0">
    <w:p w:rsidR="00A95A20" w:rsidRDefault="00A95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6B2" w:rsidRDefault="003356B2">
    <w:pPr>
      <w:pStyle w:val="BodyText"/>
      <w:spacing w:line="14" w:lineRule="auto"/>
      <w:ind w:left="0"/>
      <w:rPr>
        <w:sz w:val="20"/>
      </w:rPr>
    </w:pPr>
    <w:r>
      <w:rPr>
        <w:noProof/>
        <w:lang w:val="en-GB" w:eastAsia="en-GB"/>
      </w:rPr>
      <w:drawing>
        <wp:anchor distT="0" distB="0" distL="0" distR="0" simplePos="0" relativeHeight="268312415" behindDoc="1" locked="0" layoutInCell="1" allowOverlap="1">
          <wp:simplePos x="0" y="0"/>
          <wp:positionH relativeFrom="page">
            <wp:posOffset>2971228</wp:posOffset>
          </wp:positionH>
          <wp:positionV relativeFrom="page">
            <wp:posOffset>7955635</wp:posOffset>
          </wp:positionV>
          <wp:extent cx="349772" cy="359905"/>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349772" cy="359905"/>
                  </a:xfrm>
                  <a:prstGeom prst="rect">
                    <a:avLst/>
                  </a:prstGeom>
                </pic:spPr>
              </pic:pic>
            </a:graphicData>
          </a:graphic>
        </wp:anchor>
      </w:drawing>
    </w:r>
    <w:r>
      <w:rPr>
        <w:noProof/>
        <w:lang w:val="en-GB" w:eastAsia="en-GB"/>
      </w:rPr>
      <mc:AlternateContent>
        <mc:Choice Requires="wps">
          <w:drawing>
            <wp:anchor distT="0" distB="0" distL="114300" distR="114300" simplePos="0" relativeHeight="503193464" behindDoc="1" locked="0" layoutInCell="1" allowOverlap="1">
              <wp:simplePos x="0" y="0"/>
              <wp:positionH relativeFrom="page">
                <wp:posOffset>694690</wp:posOffset>
              </wp:positionH>
              <wp:positionV relativeFrom="page">
                <wp:posOffset>8082915</wp:posOffset>
              </wp:positionV>
              <wp:extent cx="177800" cy="152400"/>
              <wp:effectExtent l="0" t="0" r="3810" b="381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6B2" w:rsidRDefault="003356B2">
                          <w:pPr>
                            <w:spacing w:line="222" w:lineRule="exact"/>
                            <w:ind w:left="40"/>
                            <w:rPr>
                              <w:sz w:val="20"/>
                            </w:rPr>
                          </w:pPr>
                          <w:r>
                            <w:fldChar w:fldCharType="begin"/>
                          </w:r>
                          <w:r>
                            <w:rPr>
                              <w:color w:val="231F20"/>
                              <w:sz w:val="20"/>
                            </w:rPr>
                            <w:instrText xml:space="preserve"> PAGE </w:instrText>
                          </w:r>
                          <w:r>
                            <w:fldChar w:fldCharType="separate"/>
                          </w:r>
                          <w:r w:rsidR="00AC5A26">
                            <w:rPr>
                              <w:noProof/>
                              <w:color w:val="231F20"/>
                              <w:sz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4.7pt;margin-top:636.45pt;width:14pt;height:12pt;z-index:-123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fjqwIAAKk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IV&#10;9C7CSJAWenRPB4Nu5IBmtjx9p1PwuuvAzwywDa6Oqu5uZflNIyHXDRE7eq2U7BtKKkgvtDf9s6sj&#10;jrYg2/6jrCAM2RvpgIZatbZ2UA0E6NCmh1NrbCqlDblYLAM4KeEonEUx2DYCSafLndLmPZUtskaG&#10;FXTegZPDrTaj6+RiYwlZMM5hn6RcPNsAzHEHQsNVe2aTcM18TIJks9wsYy+O5hsvDvLcuy7WsTcv&#10;wsUsf5ev13n408YN47RhVUWFDTMJK4z/rHFHiY+SOElLS84qC2dT0mq3XXOFDgSEXbjvWJAzN/95&#10;Gq5ewOUFpRCqeRMlXjFfLry4iGdesgiWXhAmN8k8iJM4L55TumWC/jsl1Gc4mUWzUUu/5Ra47zU3&#10;krbMwOjgrM0wSAM+60RSq8CNqJxtCOOjfVYKm/5TKaDdU6OdXq1ER7GaYTsAihXxVlYPoFwlQVkg&#10;Qph3YDRS/cCoh9mRYf19TxTFiH8QoH47aCZDTcZ2Mogo4WqGDUajuTbjQNp3iu0aQB7fl5DX8EJq&#10;5tT7lMXxXcE8cCSOs8sOnPN/5/U0YVe/AAAA//8DAFBLAwQUAAYACAAAACEAmiXKLOAAAAANAQAA&#10;DwAAAGRycy9kb3ducmV2LnhtbEyPwU7DMBBE70j8g7VI3KhDQCkOcaoKwQkJkYYDRyd2E6vxOsRu&#10;G/6ezancdmZHs2+LzewGdjJTsB4l3K8SYAZbry12Er7qt7snYCEq1GrwaCT8mgCb8vqqULn2Z6zM&#10;aRc7RiUYciWhj3HMOQ9tb5wKKz8apN3eT05FklPH9aTOVO4GniZJxp2ySBd6NZqX3rSH3dFJ2H5j&#10;9Wp/PprPal/ZuhYJvmcHKW9v5u0zsGjmeAnDgk/oUBJT44+oAxtIJ+KRojSk61QAWyIPa7KaxRKZ&#10;AF4W/P8X5R8AAAD//wMAUEsBAi0AFAAGAAgAAAAhALaDOJL+AAAA4QEAABMAAAAAAAAAAAAAAAAA&#10;AAAAAFtDb250ZW50X1R5cGVzXS54bWxQSwECLQAUAAYACAAAACEAOP0h/9YAAACUAQAACwAAAAAA&#10;AAAAAAAAAAAvAQAAX3JlbHMvLnJlbHNQSwECLQAUAAYACAAAACEACziH46sCAACpBQAADgAAAAAA&#10;AAAAAAAAAAAuAgAAZHJzL2Uyb0RvYy54bWxQSwECLQAUAAYACAAAACEAmiXKLOAAAAANAQAADwAA&#10;AAAAAAAAAAAAAAAFBQAAZHJzL2Rvd25yZXYueG1sUEsFBgAAAAAEAAQA8wAAABIGAAAAAA==&#10;" filled="f" stroked="f">
              <v:textbox inset="0,0,0,0">
                <w:txbxContent>
                  <w:p w:rsidR="003356B2" w:rsidRDefault="003356B2">
                    <w:pPr>
                      <w:spacing w:line="222" w:lineRule="exact"/>
                      <w:ind w:left="40"/>
                      <w:rPr>
                        <w:sz w:val="20"/>
                      </w:rPr>
                    </w:pPr>
                    <w:r>
                      <w:fldChar w:fldCharType="begin"/>
                    </w:r>
                    <w:r>
                      <w:rPr>
                        <w:color w:val="231F20"/>
                        <w:sz w:val="20"/>
                      </w:rPr>
                      <w:instrText xml:space="preserve"> PAGE </w:instrText>
                    </w:r>
                    <w:r>
                      <w:fldChar w:fldCharType="separate"/>
                    </w:r>
                    <w:r w:rsidR="00AC5A26">
                      <w:rPr>
                        <w:noProof/>
                        <w:color w:val="231F20"/>
                        <w:sz w:val="20"/>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6B2" w:rsidRDefault="003356B2">
    <w:pPr>
      <w:pStyle w:val="BodyText"/>
      <w:spacing w:line="14" w:lineRule="auto"/>
      <w:ind w:left="0"/>
      <w:rPr>
        <w:sz w:val="20"/>
      </w:rPr>
    </w:pPr>
    <w:r>
      <w:rPr>
        <w:noProof/>
        <w:lang w:val="en-GB" w:eastAsia="en-GB"/>
      </w:rPr>
      <w:drawing>
        <wp:anchor distT="0" distB="0" distL="0" distR="0" simplePos="0" relativeHeight="268312367" behindDoc="1" locked="0" layoutInCell="1" allowOverlap="1">
          <wp:simplePos x="0" y="0"/>
          <wp:positionH relativeFrom="page">
            <wp:posOffset>2792933</wp:posOffset>
          </wp:positionH>
          <wp:positionV relativeFrom="page">
            <wp:posOffset>7955635</wp:posOffset>
          </wp:positionV>
          <wp:extent cx="349772" cy="35990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49772" cy="359905"/>
                  </a:xfrm>
                  <a:prstGeom prst="rect">
                    <a:avLst/>
                  </a:prstGeom>
                </pic:spPr>
              </pic:pic>
            </a:graphicData>
          </a:graphic>
        </wp:anchor>
      </w:drawing>
    </w:r>
    <w:r>
      <w:rPr>
        <w:noProof/>
        <w:lang w:val="en-GB" w:eastAsia="en-GB"/>
      </w:rPr>
      <mc:AlternateContent>
        <mc:Choice Requires="wps">
          <w:drawing>
            <wp:anchor distT="0" distB="0" distL="114300" distR="114300" simplePos="0" relativeHeight="503193416" behindDoc="1" locked="0" layoutInCell="1" allowOverlap="1">
              <wp:simplePos x="0" y="0"/>
              <wp:positionH relativeFrom="page">
                <wp:posOffset>5247640</wp:posOffset>
              </wp:positionH>
              <wp:positionV relativeFrom="page">
                <wp:posOffset>8082915</wp:posOffset>
              </wp:positionV>
              <wp:extent cx="178435" cy="153035"/>
              <wp:effectExtent l="0" t="0" r="3175" b="317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6B2" w:rsidRDefault="003356B2">
                          <w:pPr>
                            <w:spacing w:line="222" w:lineRule="exact"/>
                            <w:ind w:left="40"/>
                            <w:rPr>
                              <w:sz w:val="20"/>
                            </w:rPr>
                          </w:pPr>
                          <w:r>
                            <w:fldChar w:fldCharType="begin"/>
                          </w:r>
                          <w:r>
                            <w:rPr>
                              <w:color w:val="231F20"/>
                              <w:sz w:val="20"/>
                            </w:rPr>
                            <w:instrText xml:space="preserve"> PAGE </w:instrText>
                          </w:r>
                          <w:r>
                            <w:fldChar w:fldCharType="separate"/>
                          </w:r>
                          <w:r w:rsidR="00AC5A26">
                            <w:rPr>
                              <w:noProof/>
                              <w:color w:val="231F20"/>
                              <w:sz w:val="20"/>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413.2pt;margin-top:636.45pt;width:14.05pt;height:12.05pt;z-index:-123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7QrQIAALAFAAAOAAAAZHJzL2Uyb0RvYy54bWysVG1vmzAQ/j5p/8HydwqkJAFUUrUhTJO6&#10;F6ndD3DABGtge7YT6Kb9951NSNNWk6ZtfLAO+/zcPXeP7+p66Fp0oEozwTMcXgQYUV6KivFdhr88&#10;FF6MkTaEV6QVnGb4kWp8vXr75qqXKZ2JRrQVVQhAuE57meHGGJn6vi4b2hF9ISTlcFgL1REDv2rn&#10;V4r0gN61/iwIFn4vVCWVKKnWsJuPh3jl8OualuZTXWtqUJthyM24Vbl1a1d/dUXSnSKyYeUxDfIX&#10;WXSEcQh6gsqJIWiv2CuojpVKaFGbi1J0vqhrVlLHAdiEwQs29w2R1HGB4mh5KpP+f7Dlx8NnhVgF&#10;vYPycNJBjx7oYNCtGNDClqeXOgWvewl+ZoBtcHVUtbwT5VeNuFg3hO/ojVKibyipIL3Q3vTPro44&#10;2oJs+w+igjBkb4QDGmrV2dpBNRCgQx6Pp9bYVEobchlHl3OMSjgK55cB2DYCSafLUmnzjooOWSPD&#10;CjrvwMnhTpvRdXKxsbgoWNvCPklb/mwDMMcdCA1X7ZlNwjXzRxIkm3gTR140W2y8KMhz76ZYR96i&#10;CJfz/DJfr/Pwp40bRmnDqopyG2YSVhj9WeOOEh8lcZKWFi2rLJxNSavddt0qdCAg7MJ9x4KcufnP&#10;03D1Ai4vKIWzKLidJV6xiJdeVERzL1kGsReEyW2yCKIkyovnlO4Yp/9OCfUZTuaz+ail33IL3Pea&#10;G0k7ZmB0tKzLcHxyIqlV4IZXrrWGsHa0z0ph038qBbR7arTTq5XoKFYzbIfxZdjoVstbUT2CgJUA&#10;gYFKYeyB0Qj1HaMeRkiG9bc9URSj9j2HR2DnzWSoydhOBuElXM2wwWg012acS3up2K4B5PGZcXED&#10;D6VmTsRPWRyfF4wFx+U4wuzcOf93Xk+DdvULAAD//wMAUEsDBBQABgAIAAAAIQAt1TTB4gAAAA0B&#10;AAAPAAAAZHJzL2Rvd25yZXYueG1sTI/BTsMwDIbvSLxDZCRuLF21dW3XdJoQnJAQXTlwTJusjdY4&#10;pcm28vZ4Jzja/6ffn4vdbAd20ZM3DgUsFxEwja1TBjsBn/XrUwrMB4lKDg61gB/tYVfe3xUyV+6K&#10;lb4cQseoBH0uBfQhjDnnvu21lX7hRo2UHd1kZaBx6ria5JXK7cDjKEq4lQbpQi9H/dzr9nQ4WwH7&#10;L6xezPd781EdK1PXWYRvyUmIx4d5vwUW9Bz+YLjpkzqU5NS4MyrPBgFpnKwIpSDexBkwQtL1ag2s&#10;ua2yTQS8LPj/L8pfAAAA//8DAFBLAQItABQABgAIAAAAIQC2gziS/gAAAOEBAAATAAAAAAAAAAAA&#10;AAAAAAAAAABbQ29udGVudF9UeXBlc10ueG1sUEsBAi0AFAAGAAgAAAAhADj9If/WAAAAlAEAAAsA&#10;AAAAAAAAAAAAAAAALwEAAF9yZWxzLy5yZWxzUEsBAi0AFAAGAAgAAAAhAEJWHtCtAgAAsAUAAA4A&#10;AAAAAAAAAAAAAAAALgIAAGRycy9lMm9Eb2MueG1sUEsBAi0AFAAGAAgAAAAhAC3VNMHiAAAADQEA&#10;AA8AAAAAAAAAAAAAAAAABwUAAGRycy9kb3ducmV2LnhtbFBLBQYAAAAABAAEAPMAAAAWBgAAAAA=&#10;" filled="f" stroked="f">
              <v:textbox inset="0,0,0,0">
                <w:txbxContent>
                  <w:p w:rsidR="003356B2" w:rsidRDefault="003356B2">
                    <w:pPr>
                      <w:spacing w:line="222" w:lineRule="exact"/>
                      <w:ind w:left="40"/>
                      <w:rPr>
                        <w:sz w:val="20"/>
                      </w:rPr>
                    </w:pPr>
                    <w:r>
                      <w:fldChar w:fldCharType="begin"/>
                    </w:r>
                    <w:r>
                      <w:rPr>
                        <w:color w:val="231F20"/>
                        <w:sz w:val="20"/>
                      </w:rPr>
                      <w:instrText xml:space="preserve"> PAGE </w:instrText>
                    </w:r>
                    <w:r>
                      <w:fldChar w:fldCharType="separate"/>
                    </w:r>
                    <w:r w:rsidR="00AC5A26">
                      <w:rPr>
                        <w:noProof/>
                        <w:color w:val="231F20"/>
                        <w:sz w:val="20"/>
                      </w:rPr>
                      <w:t>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6B2" w:rsidRDefault="003356B2">
    <w:pPr>
      <w:pStyle w:val="BodyText"/>
      <w:spacing w:line="14" w:lineRule="auto"/>
      <w:ind w:left="0"/>
      <w:rPr>
        <w:sz w:val="20"/>
      </w:rPr>
    </w:pPr>
    <w:r>
      <w:rPr>
        <w:noProof/>
        <w:lang w:val="en-GB" w:eastAsia="en-GB"/>
      </w:rPr>
      <mc:AlternateContent>
        <mc:Choice Requires="wps">
          <w:drawing>
            <wp:anchor distT="0" distB="0" distL="114300" distR="114300" simplePos="0" relativeHeight="503193488" behindDoc="1" locked="0" layoutInCell="1" allowOverlap="1">
              <wp:simplePos x="0" y="0"/>
              <wp:positionH relativeFrom="page">
                <wp:posOffset>694690</wp:posOffset>
              </wp:positionH>
              <wp:positionV relativeFrom="page">
                <wp:posOffset>8082915</wp:posOffset>
              </wp:positionV>
              <wp:extent cx="177800" cy="152400"/>
              <wp:effectExtent l="0" t="0" r="3810" b="381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6B2" w:rsidRDefault="003356B2">
                          <w:pPr>
                            <w:spacing w:line="222" w:lineRule="exact"/>
                            <w:ind w:left="40"/>
                            <w:rPr>
                              <w:sz w:val="20"/>
                            </w:rPr>
                          </w:pPr>
                          <w:r>
                            <w:fldChar w:fldCharType="begin"/>
                          </w:r>
                          <w:r>
                            <w:rPr>
                              <w:color w:val="231F20"/>
                              <w:sz w:val="20"/>
                            </w:rPr>
                            <w:instrText xml:space="preserve"> PAGE </w:instrText>
                          </w:r>
                          <w:r>
                            <w:fldChar w:fldCharType="separate"/>
                          </w:r>
                          <w:r w:rsidR="00AC5A26">
                            <w:rPr>
                              <w:noProof/>
                              <w:color w:val="231F20"/>
                              <w:sz w:val="20"/>
                            </w:rPr>
                            <w:t>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4.7pt;margin-top:636.45pt;width:14pt;height:12pt;z-index:-12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ph+rAIAAK8FAAAOAAAAZHJzL2Uyb0RvYy54bWysVNtunDAQfa/Uf7D8TriUvYDCRsmyVJXS&#10;i5T0A7zGLFbBprZ3IY367x2bZbNJVKlqy4M12OMzc2aO5/JqaBt0YEpzKTIcXgQYMUFlycUuw1/v&#10;C2+JkTZElKSRgmX4gWl8tXr75rLvUhbJWjYlUwhAhE77LsO1MV3q+5rWrCX6QnZMwGElVUsM/Kqd&#10;XyrSA3rb+FEQzP1eqrJTkjKtYTcfD/HK4VcVo+ZzVWlmUJNhyM24Vbl1a1d/dUnSnSJdzekxDfIX&#10;WbSECwh6gsqJIWiv+CuollMltazMBZWtL6uKU+Y4AJsweMHmriYdc1ygOLo7lUn/P1j66fBFIV5m&#10;GBolSAstumeDQTdyQLGtTt/pFJzuOnAzA2xDlx1T3d1K+k0jIdc1ETt2rZTsa0ZKyC60N/2zqyOO&#10;tiDb/qMsIQzZG+mAhkq1tnRQDATo0KWHU2dsKtSGXCyWAZxQOApnUQy2jUDS6XKntHnPZIuskWEF&#10;jXfg5HCrzeg6udhYQha8aWCfpI14tgGY4w6Ehqv2zCbhevmYBMlmuVnGXhzNN14c5Ll3Xaxjb16E&#10;i1n+Ll+v8/CnjRvGac3LkgkbZtJVGP9Z344KHxVxUpaWDS8tnE1Jq9123Sh0IKDrwn3Hgpy5+c/T&#10;cPUCLi8ohVDNmyjxivly4cVFPPOSRbD0gjC5SeZBnMR58ZzSLRfs3ymhPsPJLJqNWvott8B9r7mR&#10;tOUGJkfDW5DuyYmkVoEbUbrWGsKb0T4rhU3/qRTQ7qnRTq9WoqNYzbAd3MOIbHSr5a0sH0DASoLA&#10;QIsw9cCopfqBUQ8TJMP6+54ohlHzQcAjsONmMtRkbCeDCApXM2wwGs21GcfSvlN8VwPy+MyEvIaH&#10;UnEn4qcsjs8LpoLjcpxgduyc/zuvpzm7+gUAAP//AwBQSwMEFAAGAAgAAAAhAJolyizgAAAADQEA&#10;AA8AAABkcnMvZG93bnJldi54bWxMj8FOwzAQRO9I/IO1SNyoQ0ApDnGqCsEJCZGGA0cndhOr8TrE&#10;bhv+ns2p3HZmR7Nvi83sBnYyU7AeJdyvEmAGW68tdhK+6re7J2AhKtRq8Ggk/JoAm/L6qlC59mes&#10;zGkXO0YlGHIloY9xzDkPbW+cCis/GqTd3k9ORZJTx/WkzlTuBp4mScadskgXejWal960h93RSdh+&#10;Y/Vqfz6az2pf2boWCb5nBylvb+btM7Bo5ngJw4JP6FASU+OPqAMbSCfikaI0pOtUAFsiD2uymsUS&#10;mQBeFvz/F+UfAAAA//8DAFBLAQItABQABgAIAAAAIQC2gziS/gAAAOEBAAATAAAAAAAAAAAAAAAA&#10;AAAAAABbQ29udGVudF9UeXBlc10ueG1sUEsBAi0AFAAGAAgAAAAhADj9If/WAAAAlAEAAAsAAAAA&#10;AAAAAAAAAAAALwEAAF9yZWxzLy5yZWxzUEsBAi0AFAAGAAgAAAAhAEzOmH6sAgAArwUAAA4AAAAA&#10;AAAAAAAAAAAALgIAAGRycy9lMm9Eb2MueG1sUEsBAi0AFAAGAAgAAAAhAJolyizgAAAADQEAAA8A&#10;AAAAAAAAAAAAAAAABgUAAGRycy9kb3ducmV2LnhtbFBLBQYAAAAABAAEAPMAAAATBgAAAAA=&#10;" filled="f" stroked="f">
              <v:textbox inset="0,0,0,0">
                <w:txbxContent>
                  <w:p w:rsidR="003356B2" w:rsidRDefault="003356B2">
                    <w:pPr>
                      <w:spacing w:line="222" w:lineRule="exact"/>
                      <w:ind w:left="40"/>
                      <w:rPr>
                        <w:sz w:val="20"/>
                      </w:rPr>
                    </w:pPr>
                    <w:r>
                      <w:fldChar w:fldCharType="begin"/>
                    </w:r>
                    <w:r>
                      <w:rPr>
                        <w:color w:val="231F20"/>
                        <w:sz w:val="20"/>
                      </w:rPr>
                      <w:instrText xml:space="preserve"> PAGE </w:instrText>
                    </w:r>
                    <w:r>
                      <w:fldChar w:fldCharType="separate"/>
                    </w:r>
                    <w:r w:rsidR="00AC5A26">
                      <w:rPr>
                        <w:noProof/>
                        <w:color w:val="231F20"/>
                        <w:sz w:val="20"/>
                      </w:rPr>
                      <w:t>6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6B2" w:rsidRDefault="003356B2">
    <w:pPr>
      <w:pStyle w:val="BodyText"/>
      <w:spacing w:line="14" w:lineRule="auto"/>
      <w:ind w:left="0"/>
      <w:rPr>
        <w:sz w:val="20"/>
      </w:rPr>
    </w:pPr>
    <w:r>
      <w:rPr>
        <w:noProof/>
        <w:lang w:val="en-GB" w:eastAsia="en-GB"/>
      </w:rPr>
      <mc:AlternateContent>
        <mc:Choice Requires="wps">
          <w:drawing>
            <wp:anchor distT="0" distB="0" distL="114300" distR="114300" simplePos="0" relativeHeight="503193512" behindDoc="1" locked="0" layoutInCell="1" allowOverlap="1">
              <wp:simplePos x="0" y="0"/>
              <wp:positionH relativeFrom="page">
                <wp:posOffset>5247640</wp:posOffset>
              </wp:positionH>
              <wp:positionV relativeFrom="page">
                <wp:posOffset>8082915</wp:posOffset>
              </wp:positionV>
              <wp:extent cx="177800" cy="152400"/>
              <wp:effectExtent l="0" t="0" r="3810" b="381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6B2" w:rsidRDefault="003356B2">
                          <w:pPr>
                            <w:spacing w:line="222" w:lineRule="exact"/>
                            <w:ind w:left="40"/>
                            <w:rPr>
                              <w:sz w:val="20"/>
                            </w:rPr>
                          </w:pPr>
                          <w:r>
                            <w:fldChar w:fldCharType="begin"/>
                          </w:r>
                          <w:r>
                            <w:rPr>
                              <w:color w:val="231F20"/>
                              <w:sz w:val="20"/>
                            </w:rPr>
                            <w:instrText xml:space="preserve"> PAGE </w:instrText>
                          </w:r>
                          <w:r>
                            <w:fldChar w:fldCharType="separate"/>
                          </w:r>
                          <w:r w:rsidR="00AC5A26">
                            <w:rPr>
                              <w:noProof/>
                              <w:color w:val="231F20"/>
                              <w:sz w:val="20"/>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3.2pt;margin-top:636.45pt;width:14pt;height:12pt;z-index:-122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9MErgIAAK8FAAAOAAAAZHJzL2Uyb0RvYy54bWysVFtvmzAUfp+0/2D5nQIpuYBKqiSEaVJ3&#10;kdr9AMeYYA1sZjuBbtp/37EJadpq0rTND9axffyd23fOzW3f1OjIlOZSpDi8CjBigsqCi32Kvzzk&#10;3gIjbYgoSC0FS/Ej0/h2+fbNTdcmbCIrWRdMIQAROunaFFfGtInva1qxhugr2TIBj6VUDTFwVHu/&#10;UKQD9Kb2J0Ew8zupilZJyrSG22x4xEuHX5aMmk9lqZlBdYrBN+N25fad3f3lDUn2irQVpyc3yF94&#10;0RAuwOgZKiOGoIPir6AaTpXUsjRXVDa+LEtOmYsBogmDF9HcV6RlLhZIjm7PadL/D5Z+PH5WiBcp&#10;nmEkSAMlemC9QWvZo2ubna7VCSjdt6BmeriGKrtIdXsn6VeNhNxUROzZSinZVYwU4F1of/oXXwcc&#10;bUF23QdZgBlyMNIB9aVqbOogGQjQoUqP58pYV6g1OZ8vAnih8BROJxHI1gJJxs+t0uYdkw2yQooV&#10;FN6Bk+OdNoPqqGJtCZnzuoZ7ktTi2QVgDjdgGr7aN+uEq+WPOIi3i+0i8qLJbOtFQZZ5q3wTebM8&#10;nE+z62yzycKf1m4YJRUvCiasmZFXYfRndTsxfGDEmVla1rywcNYlrfa7Ta3QkQCvc7dOCblQ85+7&#10;4fIFsbwIKYRsriexl88Wcy/Ko6kXz4OFF4TxOp4FURxl+fOQ7rhg/x4S6lIcTyfTgUu/jS1w63Vs&#10;JGm4gclR8ybFQA1YVokkloFbUTjZEF4P8kUqrPtPqYByj4V2fLUUHchq+l3vGuPcBjtZPAKBlQSC&#10;ARdh6oFQSfUdow4mSIr1twNRDKP6vYAmsONmFNQo7EaBCApfU2wwGsSNGcbSoVV8XwHy0GZCrqBR&#10;Su5IbDtq8OLUXjAVXCynCWbHzuXZaT3N2eUvAAAA//8DAFBLAwQUAAYACAAAACEAkqoXGeAAAAAN&#10;AQAADwAAAGRycy9kb3ducmV2LnhtbEyPQU+DQBCF7yb+h82YeLOLpCIgS9MYPZkYKR48LjCFTdlZ&#10;ZLct/nunJz3Oe1/evFdsFjuKE87eOFJwv4pAILWuM9Qr+Kxf71IQPmjq9OgIFfygh015fVXovHNn&#10;qvC0C73gEPK5VjCEMOVS+nZAq/3KTUjs7d1sdeBz7mU36zOH21HGUZRIqw3xh0FP+Dxge9gdrYLt&#10;F1Uv5vu9+aj2lanrLKK35KDU7c2yfQIRcAl/MFzqc3UouVPjjtR5MSpI42TNKBvxY5yBYCR9WLPU&#10;XKQsyUCWhfy/ovwFAAD//wMAUEsBAi0AFAAGAAgAAAAhALaDOJL+AAAA4QEAABMAAAAAAAAAAAAA&#10;AAAAAAAAAFtDb250ZW50X1R5cGVzXS54bWxQSwECLQAUAAYACAAAACEAOP0h/9YAAACUAQAACwAA&#10;AAAAAAAAAAAAAAAvAQAAX3JlbHMvLnJlbHNQSwECLQAUAAYACAAAACEApr/TBK4CAACvBQAADgAA&#10;AAAAAAAAAAAAAAAuAgAAZHJzL2Uyb0RvYy54bWxQSwECLQAUAAYACAAAACEAkqoXGeAAAAANAQAA&#10;DwAAAAAAAAAAAAAAAAAIBQAAZHJzL2Rvd25yZXYueG1sUEsFBgAAAAAEAAQA8wAAABUGAAAAAA==&#10;" filled="f" stroked="f">
              <v:textbox inset="0,0,0,0">
                <w:txbxContent>
                  <w:p w:rsidR="003356B2" w:rsidRDefault="003356B2">
                    <w:pPr>
                      <w:spacing w:line="222" w:lineRule="exact"/>
                      <w:ind w:left="40"/>
                      <w:rPr>
                        <w:sz w:val="20"/>
                      </w:rPr>
                    </w:pPr>
                    <w:r>
                      <w:fldChar w:fldCharType="begin"/>
                    </w:r>
                    <w:r>
                      <w:rPr>
                        <w:color w:val="231F20"/>
                        <w:sz w:val="20"/>
                      </w:rPr>
                      <w:instrText xml:space="preserve"> PAGE </w:instrText>
                    </w:r>
                    <w:r>
                      <w:fldChar w:fldCharType="separate"/>
                    </w:r>
                    <w:r w:rsidR="00AC5A26">
                      <w:rPr>
                        <w:noProof/>
                        <w:color w:val="231F20"/>
                        <w:sz w:val="20"/>
                      </w:rPr>
                      <w:t>6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6B2" w:rsidRDefault="003356B2">
    <w:pPr>
      <w:pStyle w:val="BodyText"/>
      <w:spacing w:line="14" w:lineRule="auto"/>
      <w:ind w:left="0"/>
      <w:rPr>
        <w:sz w:val="20"/>
      </w:rPr>
    </w:pPr>
    <w:r>
      <w:rPr>
        <w:noProof/>
        <w:lang w:val="en-GB" w:eastAsia="en-GB"/>
      </w:rPr>
      <w:drawing>
        <wp:anchor distT="0" distB="0" distL="0" distR="0" simplePos="0" relativeHeight="268312511" behindDoc="1" locked="0" layoutInCell="1" allowOverlap="1">
          <wp:simplePos x="0" y="0"/>
          <wp:positionH relativeFrom="page">
            <wp:posOffset>2971228</wp:posOffset>
          </wp:positionH>
          <wp:positionV relativeFrom="page">
            <wp:posOffset>7955610</wp:posOffset>
          </wp:positionV>
          <wp:extent cx="349774" cy="359930"/>
          <wp:effectExtent l="0" t="0" r="0" b="0"/>
          <wp:wrapNone/>
          <wp:docPr id="5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1.png"/>
                  <pic:cNvPicPr/>
                </pic:nvPicPr>
                <pic:blipFill>
                  <a:blip r:embed="rId1" cstate="print"/>
                  <a:stretch>
                    <a:fillRect/>
                  </a:stretch>
                </pic:blipFill>
                <pic:spPr>
                  <a:xfrm>
                    <a:off x="0" y="0"/>
                    <a:ext cx="349774" cy="359930"/>
                  </a:xfrm>
                  <a:prstGeom prst="rect">
                    <a:avLst/>
                  </a:prstGeom>
                </pic:spPr>
              </pic:pic>
            </a:graphicData>
          </a:graphic>
        </wp:anchor>
      </w:drawing>
    </w:r>
    <w:r>
      <w:rPr>
        <w:noProof/>
        <w:lang w:val="en-GB" w:eastAsia="en-GB"/>
      </w:rPr>
      <mc:AlternateContent>
        <mc:Choice Requires="wps">
          <w:drawing>
            <wp:anchor distT="0" distB="0" distL="114300" distR="114300" simplePos="0" relativeHeight="503193560" behindDoc="1" locked="0" layoutInCell="1" allowOverlap="1">
              <wp:simplePos x="0" y="0"/>
              <wp:positionH relativeFrom="page">
                <wp:posOffset>694690</wp:posOffset>
              </wp:positionH>
              <wp:positionV relativeFrom="page">
                <wp:posOffset>8082915</wp:posOffset>
              </wp:positionV>
              <wp:extent cx="177800" cy="152400"/>
              <wp:effectExtent l="0" t="0" r="381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6B2" w:rsidRDefault="003356B2">
                          <w:pPr>
                            <w:spacing w:line="222" w:lineRule="exact"/>
                            <w:ind w:left="40"/>
                            <w:rPr>
                              <w:sz w:val="20"/>
                            </w:rPr>
                          </w:pPr>
                          <w:r>
                            <w:fldChar w:fldCharType="begin"/>
                          </w:r>
                          <w:r>
                            <w:rPr>
                              <w:color w:val="231F20"/>
                              <w:sz w:val="20"/>
                            </w:rPr>
                            <w:instrText xml:space="preserve"> PAGE </w:instrText>
                          </w:r>
                          <w:r>
                            <w:fldChar w:fldCharType="separate"/>
                          </w:r>
                          <w:r w:rsidR="00AC5A26">
                            <w:rPr>
                              <w:noProof/>
                              <w:color w:val="231F20"/>
                              <w:sz w:val="20"/>
                            </w:rPr>
                            <w:t>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54.7pt;margin-top:636.45pt;width:14pt;height:12pt;z-index:-122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14rQIAAK8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JV&#10;hmOMBGmhRfd0MOhGDiiy1ek7nYLTXQduZoBt6LJjqrtbWX7TSMh1Q8SOXisl+4aSCrIL7U3/7OqI&#10;oy3Itv8oKwhD9kY6oKFWrS0dFAMBOnTp4dQZm0ppQy4WywBOSjgKZ1EMto1A0ulyp7R5T2WLrJFh&#10;BY134ORwq83oOrnYWEIWjHPYJykXzzYAc9yB0HDVntkkXC8fkyDZLDfL2Iuj+caLgzz3rot17M2L&#10;cDHL3+XrdR7+tHHDOG1YVVFhw0y6CuM/69tR4aMiTsrSkrPKwtmUtNpt11yhAwFdF+47FuTMzX+e&#10;hqsXcHlBKYRq3kSJV8yXCy8u4pmXLIKlF4TJTTIP4iTOi+eUbpmg/04J9RlOZtFs1NJvuQXue82N&#10;pC0zMDk4azMM0oDPOpHUKnAjKmcbwvhon5XCpv9UCmj31GinVyvRUaxm2A7HhwFgVstbWT2AgJUE&#10;gYEWYeqB0Uj1A6MeJkiG9fc9URQj/kHAI7DjZjLUZGwng4gSrmbYYDSaazOOpX2n2K4B5PGZCXkN&#10;D6VmTsRPWRyfF0wFx+U4wezYOf93Xk9zdvULAAD//wMAUEsDBBQABgAIAAAAIQCaJcos4AAAAA0B&#10;AAAPAAAAZHJzL2Rvd25yZXYueG1sTI/BTsMwEETvSPyDtUjcqENAKQ5xqgrBCQmRhgNHJ3YTq/E6&#10;xG4b/p7Nqdx2Zkezb4vN7AZ2MlOwHiXcrxJgBluvLXYSvuq3uydgISrUavBoJPyaAJvy+qpQufZn&#10;rMxpFztGJRhyJaGPccw5D21vnAorPxqk3d5PTkWSU8f1pM5U7gaeJknGnbJIF3o1mpfetIfd0UnY&#10;fmP1an8+ms9qX9m6Fgm+Zwcpb2/m7TOwaOZ4CcOCT+hQElPjj6gDG0gn4pGiNKTrVABbIg9rsprF&#10;EpkAXhb8/xflHwAAAP//AwBQSwECLQAUAAYACAAAACEAtoM4kv4AAADhAQAAEwAAAAAAAAAAAAAA&#10;AAAAAAAAW0NvbnRlbnRfVHlwZXNdLnhtbFBLAQItABQABgAIAAAAIQA4/SH/1gAAAJQBAAALAAAA&#10;AAAAAAAAAAAAAC8BAABfcmVscy8ucmVsc1BLAQItABQABgAIAAAAIQCNUg14rQIAAK8FAAAOAAAA&#10;AAAAAAAAAAAAAC4CAABkcnMvZTJvRG9jLnhtbFBLAQItABQABgAIAAAAIQCaJcos4AAAAA0BAAAP&#10;AAAAAAAAAAAAAAAAAAcFAABkcnMvZG93bnJldi54bWxQSwUGAAAAAAQABADzAAAAFAYAAAAA&#10;" filled="f" stroked="f">
              <v:textbox inset="0,0,0,0">
                <w:txbxContent>
                  <w:p w:rsidR="003356B2" w:rsidRDefault="003356B2">
                    <w:pPr>
                      <w:spacing w:line="222" w:lineRule="exact"/>
                      <w:ind w:left="40"/>
                      <w:rPr>
                        <w:sz w:val="20"/>
                      </w:rPr>
                    </w:pPr>
                    <w:r>
                      <w:fldChar w:fldCharType="begin"/>
                    </w:r>
                    <w:r>
                      <w:rPr>
                        <w:color w:val="231F20"/>
                        <w:sz w:val="20"/>
                      </w:rPr>
                      <w:instrText xml:space="preserve"> PAGE </w:instrText>
                    </w:r>
                    <w:r>
                      <w:fldChar w:fldCharType="separate"/>
                    </w:r>
                    <w:r w:rsidR="00AC5A26">
                      <w:rPr>
                        <w:noProof/>
                        <w:color w:val="231F20"/>
                        <w:sz w:val="20"/>
                      </w:rPr>
                      <w:t>72</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6B2" w:rsidRDefault="003356B2">
    <w:pPr>
      <w:pStyle w:val="BodyText"/>
      <w:spacing w:line="14" w:lineRule="auto"/>
      <w:ind w:left="0"/>
      <w:rPr>
        <w:sz w:val="20"/>
      </w:rPr>
    </w:pPr>
    <w:r>
      <w:rPr>
        <w:noProof/>
        <w:lang w:val="en-GB" w:eastAsia="en-GB"/>
      </w:rPr>
      <w:drawing>
        <wp:anchor distT="0" distB="0" distL="0" distR="0" simplePos="0" relativeHeight="268312559" behindDoc="1" locked="0" layoutInCell="1" allowOverlap="1">
          <wp:simplePos x="0" y="0"/>
          <wp:positionH relativeFrom="page">
            <wp:posOffset>2792920</wp:posOffset>
          </wp:positionH>
          <wp:positionV relativeFrom="page">
            <wp:posOffset>7955610</wp:posOffset>
          </wp:positionV>
          <wp:extent cx="349774" cy="359930"/>
          <wp:effectExtent l="0" t="0" r="0" b="0"/>
          <wp:wrapNone/>
          <wp:docPr id="5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1.png"/>
                  <pic:cNvPicPr/>
                </pic:nvPicPr>
                <pic:blipFill>
                  <a:blip r:embed="rId1" cstate="print"/>
                  <a:stretch>
                    <a:fillRect/>
                  </a:stretch>
                </pic:blipFill>
                <pic:spPr>
                  <a:xfrm>
                    <a:off x="0" y="0"/>
                    <a:ext cx="349774" cy="359930"/>
                  </a:xfrm>
                  <a:prstGeom prst="rect">
                    <a:avLst/>
                  </a:prstGeom>
                </pic:spPr>
              </pic:pic>
            </a:graphicData>
          </a:graphic>
        </wp:anchor>
      </w:drawing>
    </w:r>
    <w:r>
      <w:rPr>
        <w:noProof/>
        <w:lang w:val="en-GB" w:eastAsia="en-GB"/>
      </w:rPr>
      <mc:AlternateContent>
        <mc:Choice Requires="wps">
          <w:drawing>
            <wp:anchor distT="0" distB="0" distL="114300" distR="114300" simplePos="0" relativeHeight="503193608" behindDoc="1" locked="0" layoutInCell="1" allowOverlap="1">
              <wp:simplePos x="0" y="0"/>
              <wp:positionH relativeFrom="page">
                <wp:posOffset>5247640</wp:posOffset>
              </wp:positionH>
              <wp:positionV relativeFrom="page">
                <wp:posOffset>8082915</wp:posOffset>
              </wp:positionV>
              <wp:extent cx="177800" cy="152400"/>
              <wp:effectExtent l="0" t="0" r="381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6B2" w:rsidRDefault="003356B2">
                          <w:pPr>
                            <w:spacing w:line="222" w:lineRule="exact"/>
                            <w:ind w:left="40"/>
                            <w:rPr>
                              <w:sz w:val="20"/>
                            </w:rPr>
                          </w:pPr>
                          <w:r>
                            <w:fldChar w:fldCharType="begin"/>
                          </w:r>
                          <w:r>
                            <w:rPr>
                              <w:color w:val="231F20"/>
                              <w:sz w:val="20"/>
                            </w:rPr>
                            <w:instrText xml:space="preserve"> PAGE </w:instrText>
                          </w:r>
                          <w:r>
                            <w:fldChar w:fldCharType="separate"/>
                          </w:r>
                          <w:r w:rsidR="00AC5A26">
                            <w:rPr>
                              <w:noProof/>
                              <w:color w:val="231F20"/>
                              <w:sz w:val="20"/>
                            </w:rPr>
                            <w:t>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413.2pt;margin-top:636.45pt;width:14pt;height:12pt;z-index:-122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9rgIAAK8FAAAOAAAAZHJzL2Uyb0RvYy54bWysVNtunDAQfa/Uf7D8TriUvYDCRsmyVJXS&#10;i5T0A7xgFqtgu7Z3IY367x2bZbNJVKlqywMa2+Mzc2aO5/Jq6Fp0oEozwTMcXgQYUV6KivFdhr/e&#10;F94SI20Ir0grOM3wA9X4avX2zWUvUxqJRrQVVQhAuE57meHGGJn6vi4b2hF9ISTlcFgL1REDS7Xz&#10;K0V6QO9aPwqCud8LVUklSqo17ObjIV45/Lqmpflc15oa1GYYcjPur9x/a//+6pKkO0Vkw8pjGuQv&#10;sugI4xD0BJUTQ9BesVdQHSuV0KI2F6XofFHXrKSOA7AJgxds7hoiqeMCxdHyVCb9/2DLT4cvCrEq&#10;wxFGnHTQons6GHQjBhTa6vRSp+B0J8HNDLANXXZMtbwV5TeNuFg3hO/otVKibyipIDt30z+7OuJo&#10;C7LtP4oKwpC9EQ5oqFVnSwfFQIAOXXo4dcamUtqQi8UygJMSjsJZFIMNufkknS5Lpc17KjpkjQwr&#10;aLwDJ4dbbUbXycXG4qJgbeua3/JnG4A57kBouGrPbBKul49JkGyWm2XsxdF848VBnnvXxTr25kW4&#10;mOXv8vU6D3/auGGcNqyqKLdhJl2F8Z/17ajwUREnZWnRssrC2ZS02m3XrUIHArou3HcsyJmb/zwN&#10;Vy/g8oJSCNW8iRKvmC8XXlzEMy9ZBEsvCJObZB7ESZwXzyndMk7/nRLqM5zMotmopd9yC9z3mhtJ&#10;O2ZgcrSsyzBIAz7rRFKrwA2vnG0Ia0f7rBQ2/adSQLunRju9WomOYjXDdnAPY2aBrZa3onoAASsB&#10;AgMtwtQDoxHqB0Y9TJAM6+97oihG7QcOj8COm8lQk7GdDMJLuJphg9Fors04lvZSsV0DyOMz4+Ia&#10;HkrNnIifsgAGdgFTwXE5TjA7ds7Xzutpzq5+AQAA//8DAFBLAwQUAAYACAAAACEAkqoXGeAAAAAN&#10;AQAADwAAAGRycy9kb3ducmV2LnhtbEyPQU+DQBCF7yb+h82YeLOLpCIgS9MYPZkYKR48LjCFTdlZ&#10;ZLct/nunJz3Oe1/evFdsFjuKE87eOFJwv4pAILWuM9Qr+Kxf71IQPmjq9OgIFfygh015fVXovHNn&#10;qvC0C73gEPK5VjCEMOVS+nZAq/3KTUjs7d1sdeBz7mU36zOH21HGUZRIqw3xh0FP+Dxge9gdrYLt&#10;F1Uv5vu9+aj2lanrLKK35KDU7c2yfQIRcAl/MFzqc3UouVPjjtR5MSpI42TNKBvxY5yBYCR9WLPU&#10;XKQsyUCWhfy/ovwFAAD//wMAUEsBAi0AFAAGAAgAAAAhALaDOJL+AAAA4QEAABMAAAAAAAAAAAAA&#10;AAAAAAAAAFtDb250ZW50X1R5cGVzXS54bWxQSwECLQAUAAYACAAAACEAOP0h/9YAAACUAQAACwAA&#10;AAAAAAAAAAAAAAAvAQAAX3JlbHMvLnJlbHNQSwECLQAUAAYACAAAACEAq/qqPa4CAACvBQAADgAA&#10;AAAAAAAAAAAAAAAuAgAAZHJzL2Uyb0RvYy54bWxQSwECLQAUAAYACAAAACEAkqoXGeAAAAANAQAA&#10;DwAAAAAAAAAAAAAAAAAIBQAAZHJzL2Rvd25yZXYueG1sUEsFBgAAAAAEAAQA8wAAABUGAAAAAA==&#10;" filled="f" stroked="f">
              <v:textbox inset="0,0,0,0">
                <w:txbxContent>
                  <w:p w:rsidR="003356B2" w:rsidRDefault="003356B2">
                    <w:pPr>
                      <w:spacing w:line="222" w:lineRule="exact"/>
                      <w:ind w:left="40"/>
                      <w:rPr>
                        <w:sz w:val="20"/>
                      </w:rPr>
                    </w:pPr>
                    <w:r>
                      <w:fldChar w:fldCharType="begin"/>
                    </w:r>
                    <w:r>
                      <w:rPr>
                        <w:color w:val="231F20"/>
                        <w:sz w:val="20"/>
                      </w:rPr>
                      <w:instrText xml:space="preserve"> PAGE </w:instrText>
                    </w:r>
                    <w:r>
                      <w:fldChar w:fldCharType="separate"/>
                    </w:r>
                    <w:r w:rsidR="00AC5A26">
                      <w:rPr>
                        <w:noProof/>
                        <w:color w:val="231F20"/>
                        <w:sz w:val="20"/>
                      </w:rPr>
                      <w:t>7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A20" w:rsidRDefault="00A95A20">
      <w:r>
        <w:separator/>
      </w:r>
    </w:p>
  </w:footnote>
  <w:footnote w:type="continuationSeparator" w:id="0">
    <w:p w:rsidR="00A95A20" w:rsidRDefault="00A95A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C7B97"/>
    <w:multiLevelType w:val="hybridMultilevel"/>
    <w:tmpl w:val="3FEA5828"/>
    <w:lvl w:ilvl="0" w:tplc="6916DF96">
      <w:start w:val="1"/>
      <w:numFmt w:val="decimal"/>
      <w:lvlText w:val="%1."/>
      <w:lvlJc w:val="left"/>
      <w:pPr>
        <w:ind w:left="670" w:hanging="160"/>
      </w:pPr>
      <w:rPr>
        <w:rFonts w:ascii="Times New Roman" w:eastAsia="Times New Roman" w:hAnsi="Times New Roman" w:cs="Times New Roman" w:hint="default"/>
        <w:color w:val="231F20"/>
        <w:w w:val="100"/>
        <w:sz w:val="16"/>
        <w:szCs w:val="16"/>
      </w:rPr>
    </w:lvl>
    <w:lvl w:ilvl="1" w:tplc="372E2780">
      <w:start w:val="1"/>
      <w:numFmt w:val="bullet"/>
      <w:lvlText w:val="•"/>
      <w:lvlJc w:val="left"/>
      <w:pPr>
        <w:ind w:left="1000" w:hanging="160"/>
      </w:pPr>
      <w:rPr>
        <w:rFonts w:hint="default"/>
      </w:rPr>
    </w:lvl>
    <w:lvl w:ilvl="2" w:tplc="E7E249E2">
      <w:start w:val="1"/>
      <w:numFmt w:val="bullet"/>
      <w:lvlText w:val="•"/>
      <w:lvlJc w:val="left"/>
      <w:pPr>
        <w:ind w:left="1320" w:hanging="160"/>
      </w:pPr>
      <w:rPr>
        <w:rFonts w:hint="default"/>
      </w:rPr>
    </w:lvl>
    <w:lvl w:ilvl="3" w:tplc="D766F446">
      <w:start w:val="1"/>
      <w:numFmt w:val="bullet"/>
      <w:lvlText w:val="•"/>
      <w:lvlJc w:val="left"/>
      <w:pPr>
        <w:ind w:left="1640" w:hanging="160"/>
      </w:pPr>
      <w:rPr>
        <w:rFonts w:hint="default"/>
      </w:rPr>
    </w:lvl>
    <w:lvl w:ilvl="4" w:tplc="B2946100">
      <w:start w:val="1"/>
      <w:numFmt w:val="bullet"/>
      <w:lvlText w:val="•"/>
      <w:lvlJc w:val="left"/>
      <w:pPr>
        <w:ind w:left="1960" w:hanging="160"/>
      </w:pPr>
      <w:rPr>
        <w:rFonts w:hint="default"/>
      </w:rPr>
    </w:lvl>
    <w:lvl w:ilvl="5" w:tplc="BF5235E6">
      <w:start w:val="1"/>
      <w:numFmt w:val="bullet"/>
      <w:lvlText w:val="•"/>
      <w:lvlJc w:val="left"/>
      <w:pPr>
        <w:ind w:left="2280" w:hanging="160"/>
      </w:pPr>
      <w:rPr>
        <w:rFonts w:hint="default"/>
      </w:rPr>
    </w:lvl>
    <w:lvl w:ilvl="6" w:tplc="3FFE42EA">
      <w:start w:val="1"/>
      <w:numFmt w:val="bullet"/>
      <w:lvlText w:val="•"/>
      <w:lvlJc w:val="left"/>
      <w:pPr>
        <w:ind w:left="2600" w:hanging="160"/>
      </w:pPr>
      <w:rPr>
        <w:rFonts w:hint="default"/>
      </w:rPr>
    </w:lvl>
    <w:lvl w:ilvl="7" w:tplc="6D4C9984">
      <w:start w:val="1"/>
      <w:numFmt w:val="bullet"/>
      <w:lvlText w:val="•"/>
      <w:lvlJc w:val="left"/>
      <w:pPr>
        <w:ind w:left="2920" w:hanging="160"/>
      </w:pPr>
      <w:rPr>
        <w:rFonts w:hint="default"/>
      </w:rPr>
    </w:lvl>
    <w:lvl w:ilvl="8" w:tplc="C86C49F0">
      <w:start w:val="1"/>
      <w:numFmt w:val="bullet"/>
      <w:lvlText w:val="•"/>
      <w:lvlJc w:val="left"/>
      <w:pPr>
        <w:ind w:left="3240" w:hanging="160"/>
      </w:pPr>
      <w:rPr>
        <w:rFonts w:hint="default"/>
      </w:rPr>
    </w:lvl>
  </w:abstractNum>
  <w:abstractNum w:abstractNumId="1" w15:restartNumberingAfterBreak="0">
    <w:nsid w:val="1B4844C7"/>
    <w:multiLevelType w:val="hybridMultilevel"/>
    <w:tmpl w:val="94560BAE"/>
    <w:lvl w:ilvl="0" w:tplc="60BEB07E">
      <w:start w:val="1"/>
      <w:numFmt w:val="decimal"/>
      <w:lvlText w:val="%1)"/>
      <w:lvlJc w:val="left"/>
      <w:pPr>
        <w:ind w:left="332" w:hanging="223"/>
      </w:pPr>
      <w:rPr>
        <w:rFonts w:ascii="Times New Roman" w:eastAsia="Times New Roman" w:hAnsi="Times New Roman" w:cs="Times New Roman" w:hint="default"/>
        <w:color w:val="231F20"/>
        <w:w w:val="106"/>
        <w:sz w:val="16"/>
        <w:szCs w:val="16"/>
      </w:rPr>
    </w:lvl>
    <w:lvl w:ilvl="1" w:tplc="7EC4B84E">
      <w:start w:val="1"/>
      <w:numFmt w:val="bullet"/>
      <w:lvlText w:val="•"/>
      <w:lvlJc w:val="left"/>
      <w:pPr>
        <w:ind w:left="1093" w:hanging="223"/>
      </w:pPr>
      <w:rPr>
        <w:rFonts w:hint="default"/>
      </w:rPr>
    </w:lvl>
    <w:lvl w:ilvl="2" w:tplc="073E3034">
      <w:start w:val="1"/>
      <w:numFmt w:val="bullet"/>
      <w:lvlText w:val="•"/>
      <w:lvlJc w:val="left"/>
      <w:pPr>
        <w:ind w:left="1847" w:hanging="223"/>
      </w:pPr>
      <w:rPr>
        <w:rFonts w:hint="default"/>
      </w:rPr>
    </w:lvl>
    <w:lvl w:ilvl="3" w:tplc="A0240374">
      <w:start w:val="1"/>
      <w:numFmt w:val="bullet"/>
      <w:lvlText w:val="•"/>
      <w:lvlJc w:val="left"/>
      <w:pPr>
        <w:ind w:left="2601" w:hanging="223"/>
      </w:pPr>
      <w:rPr>
        <w:rFonts w:hint="default"/>
      </w:rPr>
    </w:lvl>
    <w:lvl w:ilvl="4" w:tplc="E7427204">
      <w:start w:val="1"/>
      <w:numFmt w:val="bullet"/>
      <w:lvlText w:val="•"/>
      <w:lvlJc w:val="left"/>
      <w:pPr>
        <w:ind w:left="3355" w:hanging="223"/>
      </w:pPr>
      <w:rPr>
        <w:rFonts w:hint="default"/>
      </w:rPr>
    </w:lvl>
    <w:lvl w:ilvl="5" w:tplc="6B7AC138">
      <w:start w:val="1"/>
      <w:numFmt w:val="bullet"/>
      <w:lvlText w:val="•"/>
      <w:lvlJc w:val="left"/>
      <w:pPr>
        <w:ind w:left="4108" w:hanging="223"/>
      </w:pPr>
      <w:rPr>
        <w:rFonts w:hint="default"/>
      </w:rPr>
    </w:lvl>
    <w:lvl w:ilvl="6" w:tplc="2B1C55A8">
      <w:start w:val="1"/>
      <w:numFmt w:val="bullet"/>
      <w:lvlText w:val="•"/>
      <w:lvlJc w:val="left"/>
      <w:pPr>
        <w:ind w:left="4862" w:hanging="223"/>
      </w:pPr>
      <w:rPr>
        <w:rFonts w:hint="default"/>
      </w:rPr>
    </w:lvl>
    <w:lvl w:ilvl="7" w:tplc="69A413BC">
      <w:start w:val="1"/>
      <w:numFmt w:val="bullet"/>
      <w:lvlText w:val="•"/>
      <w:lvlJc w:val="left"/>
      <w:pPr>
        <w:ind w:left="5616" w:hanging="223"/>
      </w:pPr>
      <w:rPr>
        <w:rFonts w:hint="default"/>
      </w:rPr>
    </w:lvl>
    <w:lvl w:ilvl="8" w:tplc="9816F924">
      <w:start w:val="1"/>
      <w:numFmt w:val="bullet"/>
      <w:lvlText w:val="•"/>
      <w:lvlJc w:val="left"/>
      <w:pPr>
        <w:ind w:left="6370" w:hanging="223"/>
      </w:pPr>
      <w:rPr>
        <w:rFonts w:hint="default"/>
      </w:rPr>
    </w:lvl>
  </w:abstractNum>
  <w:abstractNum w:abstractNumId="2" w15:restartNumberingAfterBreak="0">
    <w:nsid w:val="1B4E2DC9"/>
    <w:multiLevelType w:val="hybridMultilevel"/>
    <w:tmpl w:val="89A62218"/>
    <w:lvl w:ilvl="0" w:tplc="77183D54">
      <w:start w:val="1"/>
      <w:numFmt w:val="decimal"/>
      <w:lvlText w:val="%1)"/>
      <w:lvlJc w:val="left"/>
      <w:pPr>
        <w:ind w:left="332" w:hanging="223"/>
      </w:pPr>
      <w:rPr>
        <w:rFonts w:ascii="Times New Roman" w:eastAsia="Times New Roman" w:hAnsi="Times New Roman" w:cs="Times New Roman" w:hint="default"/>
        <w:color w:val="231F20"/>
        <w:w w:val="106"/>
        <w:sz w:val="16"/>
        <w:szCs w:val="16"/>
      </w:rPr>
    </w:lvl>
    <w:lvl w:ilvl="1" w:tplc="18AE37EE">
      <w:start w:val="1"/>
      <w:numFmt w:val="bullet"/>
      <w:lvlText w:val="•"/>
      <w:lvlJc w:val="left"/>
      <w:pPr>
        <w:ind w:left="1093" w:hanging="223"/>
      </w:pPr>
      <w:rPr>
        <w:rFonts w:hint="default"/>
      </w:rPr>
    </w:lvl>
    <w:lvl w:ilvl="2" w:tplc="0AEAFB78">
      <w:start w:val="1"/>
      <w:numFmt w:val="bullet"/>
      <w:lvlText w:val="•"/>
      <w:lvlJc w:val="left"/>
      <w:pPr>
        <w:ind w:left="1847" w:hanging="223"/>
      </w:pPr>
      <w:rPr>
        <w:rFonts w:hint="default"/>
      </w:rPr>
    </w:lvl>
    <w:lvl w:ilvl="3" w:tplc="BC269AD2">
      <w:start w:val="1"/>
      <w:numFmt w:val="bullet"/>
      <w:lvlText w:val="•"/>
      <w:lvlJc w:val="left"/>
      <w:pPr>
        <w:ind w:left="2601" w:hanging="223"/>
      </w:pPr>
      <w:rPr>
        <w:rFonts w:hint="default"/>
      </w:rPr>
    </w:lvl>
    <w:lvl w:ilvl="4" w:tplc="DD84A338">
      <w:start w:val="1"/>
      <w:numFmt w:val="bullet"/>
      <w:lvlText w:val="•"/>
      <w:lvlJc w:val="left"/>
      <w:pPr>
        <w:ind w:left="3355" w:hanging="223"/>
      </w:pPr>
      <w:rPr>
        <w:rFonts w:hint="default"/>
      </w:rPr>
    </w:lvl>
    <w:lvl w:ilvl="5" w:tplc="42C4C89E">
      <w:start w:val="1"/>
      <w:numFmt w:val="bullet"/>
      <w:lvlText w:val="•"/>
      <w:lvlJc w:val="left"/>
      <w:pPr>
        <w:ind w:left="4108" w:hanging="223"/>
      </w:pPr>
      <w:rPr>
        <w:rFonts w:hint="default"/>
      </w:rPr>
    </w:lvl>
    <w:lvl w:ilvl="6" w:tplc="FF725FE4">
      <w:start w:val="1"/>
      <w:numFmt w:val="bullet"/>
      <w:lvlText w:val="•"/>
      <w:lvlJc w:val="left"/>
      <w:pPr>
        <w:ind w:left="4862" w:hanging="223"/>
      </w:pPr>
      <w:rPr>
        <w:rFonts w:hint="default"/>
      </w:rPr>
    </w:lvl>
    <w:lvl w:ilvl="7" w:tplc="35B4840A">
      <w:start w:val="1"/>
      <w:numFmt w:val="bullet"/>
      <w:lvlText w:val="•"/>
      <w:lvlJc w:val="left"/>
      <w:pPr>
        <w:ind w:left="5616" w:hanging="223"/>
      </w:pPr>
      <w:rPr>
        <w:rFonts w:hint="default"/>
      </w:rPr>
    </w:lvl>
    <w:lvl w:ilvl="8" w:tplc="04441530">
      <w:start w:val="1"/>
      <w:numFmt w:val="bullet"/>
      <w:lvlText w:val="•"/>
      <w:lvlJc w:val="left"/>
      <w:pPr>
        <w:ind w:left="6370" w:hanging="223"/>
      </w:pPr>
      <w:rPr>
        <w:rFonts w:hint="default"/>
      </w:rPr>
    </w:lvl>
  </w:abstractNum>
  <w:abstractNum w:abstractNumId="3" w15:restartNumberingAfterBreak="0">
    <w:nsid w:val="2176570C"/>
    <w:multiLevelType w:val="hybridMultilevel"/>
    <w:tmpl w:val="72C8DC3A"/>
    <w:lvl w:ilvl="0" w:tplc="3012A1B4">
      <w:start w:val="1"/>
      <w:numFmt w:val="upperLetter"/>
      <w:lvlText w:val="%1."/>
      <w:lvlJc w:val="left"/>
      <w:pPr>
        <w:ind w:left="964" w:hanging="215"/>
      </w:pPr>
      <w:rPr>
        <w:rFonts w:ascii="Times New Roman" w:eastAsia="Times New Roman" w:hAnsi="Times New Roman" w:cs="Times New Roman" w:hint="default"/>
        <w:color w:val="231F20"/>
        <w:w w:val="111"/>
        <w:sz w:val="16"/>
        <w:szCs w:val="16"/>
      </w:rPr>
    </w:lvl>
    <w:lvl w:ilvl="1" w:tplc="189A2278">
      <w:start w:val="1"/>
      <w:numFmt w:val="bullet"/>
      <w:lvlText w:val="•"/>
      <w:lvlJc w:val="left"/>
      <w:pPr>
        <w:ind w:left="1241" w:hanging="215"/>
      </w:pPr>
      <w:rPr>
        <w:rFonts w:hint="default"/>
      </w:rPr>
    </w:lvl>
    <w:lvl w:ilvl="2" w:tplc="D37021F0">
      <w:start w:val="1"/>
      <w:numFmt w:val="bullet"/>
      <w:lvlText w:val="•"/>
      <w:lvlJc w:val="left"/>
      <w:pPr>
        <w:ind w:left="1521" w:hanging="215"/>
      </w:pPr>
      <w:rPr>
        <w:rFonts w:hint="default"/>
      </w:rPr>
    </w:lvl>
    <w:lvl w:ilvl="3" w:tplc="80FA82EE">
      <w:start w:val="1"/>
      <w:numFmt w:val="bullet"/>
      <w:lvlText w:val="•"/>
      <w:lvlJc w:val="left"/>
      <w:pPr>
        <w:ind w:left="1802" w:hanging="215"/>
      </w:pPr>
      <w:rPr>
        <w:rFonts w:hint="default"/>
      </w:rPr>
    </w:lvl>
    <w:lvl w:ilvl="4" w:tplc="604CA4CC">
      <w:start w:val="1"/>
      <w:numFmt w:val="bullet"/>
      <w:lvlText w:val="•"/>
      <w:lvlJc w:val="left"/>
      <w:pPr>
        <w:ind w:left="2083" w:hanging="215"/>
      </w:pPr>
      <w:rPr>
        <w:rFonts w:hint="default"/>
      </w:rPr>
    </w:lvl>
    <w:lvl w:ilvl="5" w:tplc="AB902028">
      <w:start w:val="1"/>
      <w:numFmt w:val="bullet"/>
      <w:lvlText w:val="•"/>
      <w:lvlJc w:val="left"/>
      <w:pPr>
        <w:ind w:left="2364" w:hanging="215"/>
      </w:pPr>
      <w:rPr>
        <w:rFonts w:hint="default"/>
      </w:rPr>
    </w:lvl>
    <w:lvl w:ilvl="6" w:tplc="13B0AE88">
      <w:start w:val="1"/>
      <w:numFmt w:val="bullet"/>
      <w:lvlText w:val="•"/>
      <w:lvlJc w:val="left"/>
      <w:pPr>
        <w:ind w:left="2645" w:hanging="215"/>
      </w:pPr>
      <w:rPr>
        <w:rFonts w:hint="default"/>
      </w:rPr>
    </w:lvl>
    <w:lvl w:ilvl="7" w:tplc="23248C30">
      <w:start w:val="1"/>
      <w:numFmt w:val="bullet"/>
      <w:lvlText w:val="•"/>
      <w:lvlJc w:val="left"/>
      <w:pPr>
        <w:ind w:left="2926" w:hanging="215"/>
      </w:pPr>
      <w:rPr>
        <w:rFonts w:hint="default"/>
      </w:rPr>
    </w:lvl>
    <w:lvl w:ilvl="8" w:tplc="6D98EEA8">
      <w:start w:val="1"/>
      <w:numFmt w:val="bullet"/>
      <w:lvlText w:val="•"/>
      <w:lvlJc w:val="left"/>
      <w:pPr>
        <w:ind w:left="3207" w:hanging="215"/>
      </w:pPr>
      <w:rPr>
        <w:rFonts w:hint="default"/>
      </w:rPr>
    </w:lvl>
  </w:abstractNum>
  <w:abstractNum w:abstractNumId="4" w15:restartNumberingAfterBreak="0">
    <w:nsid w:val="2378591B"/>
    <w:multiLevelType w:val="hybridMultilevel"/>
    <w:tmpl w:val="5302CF56"/>
    <w:lvl w:ilvl="0" w:tplc="A3B4AB14">
      <w:start w:val="1"/>
      <w:numFmt w:val="decimal"/>
      <w:lvlText w:val="%1)"/>
      <w:lvlJc w:val="left"/>
      <w:pPr>
        <w:ind w:left="332" w:hanging="223"/>
      </w:pPr>
      <w:rPr>
        <w:rFonts w:ascii="Times New Roman" w:eastAsia="Times New Roman" w:hAnsi="Times New Roman" w:cs="Times New Roman" w:hint="default"/>
        <w:color w:val="231F20"/>
        <w:w w:val="106"/>
        <w:sz w:val="16"/>
        <w:szCs w:val="16"/>
      </w:rPr>
    </w:lvl>
    <w:lvl w:ilvl="1" w:tplc="BD1A23F8">
      <w:start w:val="1"/>
      <w:numFmt w:val="bullet"/>
      <w:lvlText w:val="•"/>
      <w:lvlJc w:val="left"/>
      <w:pPr>
        <w:ind w:left="1093" w:hanging="223"/>
      </w:pPr>
      <w:rPr>
        <w:rFonts w:hint="default"/>
      </w:rPr>
    </w:lvl>
    <w:lvl w:ilvl="2" w:tplc="5C163B4A">
      <w:start w:val="1"/>
      <w:numFmt w:val="bullet"/>
      <w:lvlText w:val="•"/>
      <w:lvlJc w:val="left"/>
      <w:pPr>
        <w:ind w:left="1847" w:hanging="223"/>
      </w:pPr>
      <w:rPr>
        <w:rFonts w:hint="default"/>
      </w:rPr>
    </w:lvl>
    <w:lvl w:ilvl="3" w:tplc="02EA2434">
      <w:start w:val="1"/>
      <w:numFmt w:val="bullet"/>
      <w:lvlText w:val="•"/>
      <w:lvlJc w:val="left"/>
      <w:pPr>
        <w:ind w:left="2601" w:hanging="223"/>
      </w:pPr>
      <w:rPr>
        <w:rFonts w:hint="default"/>
      </w:rPr>
    </w:lvl>
    <w:lvl w:ilvl="4" w:tplc="6C349B5A">
      <w:start w:val="1"/>
      <w:numFmt w:val="bullet"/>
      <w:lvlText w:val="•"/>
      <w:lvlJc w:val="left"/>
      <w:pPr>
        <w:ind w:left="3355" w:hanging="223"/>
      </w:pPr>
      <w:rPr>
        <w:rFonts w:hint="default"/>
      </w:rPr>
    </w:lvl>
    <w:lvl w:ilvl="5" w:tplc="31B2EB54">
      <w:start w:val="1"/>
      <w:numFmt w:val="bullet"/>
      <w:lvlText w:val="•"/>
      <w:lvlJc w:val="left"/>
      <w:pPr>
        <w:ind w:left="4108" w:hanging="223"/>
      </w:pPr>
      <w:rPr>
        <w:rFonts w:hint="default"/>
      </w:rPr>
    </w:lvl>
    <w:lvl w:ilvl="6" w:tplc="B748D9D2">
      <w:start w:val="1"/>
      <w:numFmt w:val="bullet"/>
      <w:lvlText w:val="•"/>
      <w:lvlJc w:val="left"/>
      <w:pPr>
        <w:ind w:left="4862" w:hanging="223"/>
      </w:pPr>
      <w:rPr>
        <w:rFonts w:hint="default"/>
      </w:rPr>
    </w:lvl>
    <w:lvl w:ilvl="7" w:tplc="E2B024C8">
      <w:start w:val="1"/>
      <w:numFmt w:val="bullet"/>
      <w:lvlText w:val="•"/>
      <w:lvlJc w:val="left"/>
      <w:pPr>
        <w:ind w:left="5616" w:hanging="223"/>
      </w:pPr>
      <w:rPr>
        <w:rFonts w:hint="default"/>
      </w:rPr>
    </w:lvl>
    <w:lvl w:ilvl="8" w:tplc="63149302">
      <w:start w:val="1"/>
      <w:numFmt w:val="bullet"/>
      <w:lvlText w:val="•"/>
      <w:lvlJc w:val="left"/>
      <w:pPr>
        <w:ind w:left="6370" w:hanging="223"/>
      </w:pPr>
      <w:rPr>
        <w:rFonts w:hint="default"/>
      </w:rPr>
    </w:lvl>
  </w:abstractNum>
  <w:abstractNum w:abstractNumId="5" w15:restartNumberingAfterBreak="0">
    <w:nsid w:val="26B117D7"/>
    <w:multiLevelType w:val="hybridMultilevel"/>
    <w:tmpl w:val="6FCC79CE"/>
    <w:lvl w:ilvl="0" w:tplc="2E94283C">
      <w:start w:val="1"/>
      <w:numFmt w:val="decimal"/>
      <w:lvlText w:val="%1."/>
      <w:lvlJc w:val="left"/>
      <w:pPr>
        <w:ind w:left="670" w:hanging="160"/>
      </w:pPr>
      <w:rPr>
        <w:rFonts w:ascii="Times New Roman" w:eastAsia="Times New Roman" w:hAnsi="Times New Roman" w:cs="Times New Roman" w:hint="default"/>
        <w:color w:val="231F20"/>
        <w:w w:val="100"/>
        <w:sz w:val="16"/>
        <w:szCs w:val="16"/>
      </w:rPr>
    </w:lvl>
    <w:lvl w:ilvl="1" w:tplc="F52A0640">
      <w:start w:val="1"/>
      <w:numFmt w:val="bullet"/>
      <w:lvlText w:val="•"/>
      <w:lvlJc w:val="left"/>
      <w:pPr>
        <w:ind w:left="1000" w:hanging="160"/>
      </w:pPr>
      <w:rPr>
        <w:rFonts w:hint="default"/>
      </w:rPr>
    </w:lvl>
    <w:lvl w:ilvl="2" w:tplc="0CA2E9F0">
      <w:start w:val="1"/>
      <w:numFmt w:val="bullet"/>
      <w:lvlText w:val="•"/>
      <w:lvlJc w:val="left"/>
      <w:pPr>
        <w:ind w:left="1320" w:hanging="160"/>
      </w:pPr>
      <w:rPr>
        <w:rFonts w:hint="default"/>
      </w:rPr>
    </w:lvl>
    <w:lvl w:ilvl="3" w:tplc="25129ECE">
      <w:start w:val="1"/>
      <w:numFmt w:val="bullet"/>
      <w:lvlText w:val="•"/>
      <w:lvlJc w:val="left"/>
      <w:pPr>
        <w:ind w:left="1640" w:hanging="160"/>
      </w:pPr>
      <w:rPr>
        <w:rFonts w:hint="default"/>
      </w:rPr>
    </w:lvl>
    <w:lvl w:ilvl="4" w:tplc="D534A2DE">
      <w:start w:val="1"/>
      <w:numFmt w:val="bullet"/>
      <w:lvlText w:val="•"/>
      <w:lvlJc w:val="left"/>
      <w:pPr>
        <w:ind w:left="1960" w:hanging="160"/>
      </w:pPr>
      <w:rPr>
        <w:rFonts w:hint="default"/>
      </w:rPr>
    </w:lvl>
    <w:lvl w:ilvl="5" w:tplc="AB52FECC">
      <w:start w:val="1"/>
      <w:numFmt w:val="bullet"/>
      <w:lvlText w:val="•"/>
      <w:lvlJc w:val="left"/>
      <w:pPr>
        <w:ind w:left="2280" w:hanging="160"/>
      </w:pPr>
      <w:rPr>
        <w:rFonts w:hint="default"/>
      </w:rPr>
    </w:lvl>
    <w:lvl w:ilvl="6" w:tplc="8722857E">
      <w:start w:val="1"/>
      <w:numFmt w:val="bullet"/>
      <w:lvlText w:val="•"/>
      <w:lvlJc w:val="left"/>
      <w:pPr>
        <w:ind w:left="2600" w:hanging="160"/>
      </w:pPr>
      <w:rPr>
        <w:rFonts w:hint="default"/>
      </w:rPr>
    </w:lvl>
    <w:lvl w:ilvl="7" w:tplc="CC00C122">
      <w:start w:val="1"/>
      <w:numFmt w:val="bullet"/>
      <w:lvlText w:val="•"/>
      <w:lvlJc w:val="left"/>
      <w:pPr>
        <w:ind w:left="2920" w:hanging="160"/>
      </w:pPr>
      <w:rPr>
        <w:rFonts w:hint="default"/>
      </w:rPr>
    </w:lvl>
    <w:lvl w:ilvl="8" w:tplc="A9B4108A">
      <w:start w:val="1"/>
      <w:numFmt w:val="bullet"/>
      <w:lvlText w:val="•"/>
      <w:lvlJc w:val="left"/>
      <w:pPr>
        <w:ind w:left="3240" w:hanging="160"/>
      </w:pPr>
      <w:rPr>
        <w:rFonts w:hint="default"/>
      </w:rPr>
    </w:lvl>
  </w:abstractNum>
  <w:abstractNum w:abstractNumId="6" w15:restartNumberingAfterBreak="0">
    <w:nsid w:val="280E6E2B"/>
    <w:multiLevelType w:val="hybridMultilevel"/>
    <w:tmpl w:val="5A5293F2"/>
    <w:lvl w:ilvl="0" w:tplc="2E363648">
      <w:start w:val="1"/>
      <w:numFmt w:val="decimal"/>
      <w:lvlText w:val="%1)"/>
      <w:lvlJc w:val="left"/>
      <w:pPr>
        <w:ind w:left="336" w:hanging="223"/>
      </w:pPr>
      <w:rPr>
        <w:rFonts w:ascii="Times New Roman" w:eastAsia="Times New Roman" w:hAnsi="Times New Roman" w:cs="Times New Roman" w:hint="default"/>
        <w:color w:val="231F20"/>
        <w:w w:val="106"/>
        <w:sz w:val="16"/>
        <w:szCs w:val="16"/>
      </w:rPr>
    </w:lvl>
    <w:lvl w:ilvl="1" w:tplc="B48E2C10">
      <w:start w:val="1"/>
      <w:numFmt w:val="decimal"/>
      <w:lvlText w:val="%2."/>
      <w:lvlJc w:val="left"/>
      <w:pPr>
        <w:ind w:left="670" w:hanging="160"/>
      </w:pPr>
      <w:rPr>
        <w:rFonts w:ascii="Times New Roman" w:eastAsia="Times New Roman" w:hAnsi="Times New Roman" w:cs="Times New Roman" w:hint="default"/>
        <w:color w:val="231F20"/>
        <w:w w:val="100"/>
        <w:sz w:val="16"/>
        <w:szCs w:val="16"/>
      </w:rPr>
    </w:lvl>
    <w:lvl w:ilvl="2" w:tplc="EA4E5E1E">
      <w:start w:val="1"/>
      <w:numFmt w:val="bullet"/>
      <w:lvlText w:val="•"/>
      <w:lvlJc w:val="left"/>
      <w:pPr>
        <w:ind w:left="1011" w:hanging="160"/>
      </w:pPr>
      <w:rPr>
        <w:rFonts w:hint="default"/>
      </w:rPr>
    </w:lvl>
    <w:lvl w:ilvl="3" w:tplc="00E6B4CC">
      <w:start w:val="1"/>
      <w:numFmt w:val="bullet"/>
      <w:lvlText w:val="•"/>
      <w:lvlJc w:val="left"/>
      <w:pPr>
        <w:ind w:left="1343" w:hanging="160"/>
      </w:pPr>
      <w:rPr>
        <w:rFonts w:hint="default"/>
      </w:rPr>
    </w:lvl>
    <w:lvl w:ilvl="4" w:tplc="8458B5C8">
      <w:start w:val="1"/>
      <w:numFmt w:val="bullet"/>
      <w:lvlText w:val="•"/>
      <w:lvlJc w:val="left"/>
      <w:pPr>
        <w:ind w:left="1675" w:hanging="160"/>
      </w:pPr>
      <w:rPr>
        <w:rFonts w:hint="default"/>
      </w:rPr>
    </w:lvl>
    <w:lvl w:ilvl="5" w:tplc="34249B38">
      <w:start w:val="1"/>
      <w:numFmt w:val="bullet"/>
      <w:lvlText w:val="•"/>
      <w:lvlJc w:val="left"/>
      <w:pPr>
        <w:ind w:left="2007" w:hanging="160"/>
      </w:pPr>
      <w:rPr>
        <w:rFonts w:hint="default"/>
      </w:rPr>
    </w:lvl>
    <w:lvl w:ilvl="6" w:tplc="20B04AFA">
      <w:start w:val="1"/>
      <w:numFmt w:val="bullet"/>
      <w:lvlText w:val="•"/>
      <w:lvlJc w:val="left"/>
      <w:pPr>
        <w:ind w:left="2339" w:hanging="160"/>
      </w:pPr>
      <w:rPr>
        <w:rFonts w:hint="default"/>
      </w:rPr>
    </w:lvl>
    <w:lvl w:ilvl="7" w:tplc="C8C23530">
      <w:start w:val="1"/>
      <w:numFmt w:val="bullet"/>
      <w:lvlText w:val="•"/>
      <w:lvlJc w:val="left"/>
      <w:pPr>
        <w:ind w:left="2671" w:hanging="160"/>
      </w:pPr>
      <w:rPr>
        <w:rFonts w:hint="default"/>
      </w:rPr>
    </w:lvl>
    <w:lvl w:ilvl="8" w:tplc="C74E8FC8">
      <w:start w:val="1"/>
      <w:numFmt w:val="bullet"/>
      <w:lvlText w:val="•"/>
      <w:lvlJc w:val="left"/>
      <w:pPr>
        <w:ind w:left="3003" w:hanging="160"/>
      </w:pPr>
      <w:rPr>
        <w:rFonts w:hint="default"/>
      </w:rPr>
    </w:lvl>
  </w:abstractNum>
  <w:abstractNum w:abstractNumId="7" w15:restartNumberingAfterBreak="0">
    <w:nsid w:val="29207C18"/>
    <w:multiLevelType w:val="hybridMultilevel"/>
    <w:tmpl w:val="CEA29F68"/>
    <w:lvl w:ilvl="0" w:tplc="D534AA28">
      <w:start w:val="1"/>
      <w:numFmt w:val="decimal"/>
      <w:lvlText w:val="%1."/>
      <w:lvlJc w:val="left"/>
      <w:pPr>
        <w:ind w:left="113" w:hanging="161"/>
      </w:pPr>
      <w:rPr>
        <w:rFonts w:ascii="Times New Roman" w:eastAsia="Times New Roman" w:hAnsi="Times New Roman" w:cs="Times New Roman" w:hint="default"/>
        <w:color w:val="231F20"/>
        <w:w w:val="100"/>
        <w:sz w:val="16"/>
        <w:szCs w:val="16"/>
      </w:rPr>
    </w:lvl>
    <w:lvl w:ilvl="1" w:tplc="6460567C">
      <w:start w:val="1"/>
      <w:numFmt w:val="bullet"/>
      <w:lvlText w:val="•"/>
      <w:lvlJc w:val="left"/>
      <w:pPr>
        <w:ind w:left="660" w:hanging="161"/>
      </w:pPr>
      <w:rPr>
        <w:rFonts w:hint="default"/>
      </w:rPr>
    </w:lvl>
    <w:lvl w:ilvl="2" w:tplc="5A528F7C">
      <w:start w:val="1"/>
      <w:numFmt w:val="bullet"/>
      <w:lvlText w:val="•"/>
      <w:lvlJc w:val="left"/>
      <w:pPr>
        <w:ind w:left="922" w:hanging="161"/>
      </w:pPr>
      <w:rPr>
        <w:rFonts w:hint="default"/>
      </w:rPr>
    </w:lvl>
    <w:lvl w:ilvl="3" w:tplc="0E04F076">
      <w:start w:val="1"/>
      <w:numFmt w:val="bullet"/>
      <w:lvlText w:val="•"/>
      <w:lvlJc w:val="left"/>
      <w:pPr>
        <w:ind w:left="1185" w:hanging="161"/>
      </w:pPr>
      <w:rPr>
        <w:rFonts w:hint="default"/>
      </w:rPr>
    </w:lvl>
    <w:lvl w:ilvl="4" w:tplc="A622049E">
      <w:start w:val="1"/>
      <w:numFmt w:val="bullet"/>
      <w:lvlText w:val="•"/>
      <w:lvlJc w:val="left"/>
      <w:pPr>
        <w:ind w:left="1448" w:hanging="161"/>
      </w:pPr>
      <w:rPr>
        <w:rFonts w:hint="default"/>
      </w:rPr>
    </w:lvl>
    <w:lvl w:ilvl="5" w:tplc="8B60518A">
      <w:start w:val="1"/>
      <w:numFmt w:val="bullet"/>
      <w:lvlText w:val="•"/>
      <w:lvlJc w:val="left"/>
      <w:pPr>
        <w:ind w:left="1710" w:hanging="161"/>
      </w:pPr>
      <w:rPr>
        <w:rFonts w:hint="default"/>
      </w:rPr>
    </w:lvl>
    <w:lvl w:ilvl="6" w:tplc="6ADCE900">
      <w:start w:val="1"/>
      <w:numFmt w:val="bullet"/>
      <w:lvlText w:val="•"/>
      <w:lvlJc w:val="left"/>
      <w:pPr>
        <w:ind w:left="1973" w:hanging="161"/>
      </w:pPr>
      <w:rPr>
        <w:rFonts w:hint="default"/>
      </w:rPr>
    </w:lvl>
    <w:lvl w:ilvl="7" w:tplc="2CEA79DA">
      <w:start w:val="1"/>
      <w:numFmt w:val="bullet"/>
      <w:lvlText w:val="•"/>
      <w:lvlJc w:val="left"/>
      <w:pPr>
        <w:ind w:left="2236" w:hanging="161"/>
      </w:pPr>
      <w:rPr>
        <w:rFonts w:hint="default"/>
      </w:rPr>
    </w:lvl>
    <w:lvl w:ilvl="8" w:tplc="FD50B0AC">
      <w:start w:val="1"/>
      <w:numFmt w:val="bullet"/>
      <w:lvlText w:val="•"/>
      <w:lvlJc w:val="left"/>
      <w:pPr>
        <w:ind w:left="2498" w:hanging="161"/>
      </w:pPr>
      <w:rPr>
        <w:rFonts w:hint="default"/>
      </w:rPr>
    </w:lvl>
  </w:abstractNum>
  <w:abstractNum w:abstractNumId="8" w15:restartNumberingAfterBreak="0">
    <w:nsid w:val="30D87DFF"/>
    <w:multiLevelType w:val="hybridMultilevel"/>
    <w:tmpl w:val="D518762C"/>
    <w:lvl w:ilvl="0" w:tplc="1668E748">
      <w:start w:val="1"/>
      <w:numFmt w:val="decimal"/>
      <w:lvlText w:val="%1."/>
      <w:lvlJc w:val="left"/>
      <w:pPr>
        <w:ind w:left="310" w:hanging="200"/>
      </w:pPr>
      <w:rPr>
        <w:rFonts w:ascii="Times New Roman" w:eastAsia="Times New Roman" w:hAnsi="Times New Roman" w:cs="Times New Roman" w:hint="default"/>
        <w:color w:val="231F20"/>
        <w:w w:val="100"/>
        <w:sz w:val="16"/>
        <w:szCs w:val="16"/>
      </w:rPr>
    </w:lvl>
    <w:lvl w:ilvl="1" w:tplc="4BA0BDD4">
      <w:start w:val="1"/>
      <w:numFmt w:val="bullet"/>
      <w:lvlText w:val="•"/>
      <w:lvlJc w:val="left"/>
      <w:pPr>
        <w:ind w:left="1075" w:hanging="200"/>
      </w:pPr>
      <w:rPr>
        <w:rFonts w:hint="default"/>
      </w:rPr>
    </w:lvl>
    <w:lvl w:ilvl="2" w:tplc="E2DEDE92">
      <w:start w:val="1"/>
      <w:numFmt w:val="bullet"/>
      <w:lvlText w:val="•"/>
      <w:lvlJc w:val="left"/>
      <w:pPr>
        <w:ind w:left="1831" w:hanging="200"/>
      </w:pPr>
      <w:rPr>
        <w:rFonts w:hint="default"/>
      </w:rPr>
    </w:lvl>
    <w:lvl w:ilvl="3" w:tplc="273815C6">
      <w:start w:val="1"/>
      <w:numFmt w:val="bullet"/>
      <w:lvlText w:val="•"/>
      <w:lvlJc w:val="left"/>
      <w:pPr>
        <w:ind w:left="2587" w:hanging="200"/>
      </w:pPr>
      <w:rPr>
        <w:rFonts w:hint="default"/>
      </w:rPr>
    </w:lvl>
    <w:lvl w:ilvl="4" w:tplc="A8C04390">
      <w:start w:val="1"/>
      <w:numFmt w:val="bullet"/>
      <w:lvlText w:val="•"/>
      <w:lvlJc w:val="left"/>
      <w:pPr>
        <w:ind w:left="3343" w:hanging="200"/>
      </w:pPr>
      <w:rPr>
        <w:rFonts w:hint="default"/>
      </w:rPr>
    </w:lvl>
    <w:lvl w:ilvl="5" w:tplc="43E05F5C">
      <w:start w:val="1"/>
      <w:numFmt w:val="bullet"/>
      <w:lvlText w:val="•"/>
      <w:lvlJc w:val="left"/>
      <w:pPr>
        <w:ind w:left="4098" w:hanging="200"/>
      </w:pPr>
      <w:rPr>
        <w:rFonts w:hint="default"/>
      </w:rPr>
    </w:lvl>
    <w:lvl w:ilvl="6" w:tplc="C88E6A72">
      <w:start w:val="1"/>
      <w:numFmt w:val="bullet"/>
      <w:lvlText w:val="•"/>
      <w:lvlJc w:val="left"/>
      <w:pPr>
        <w:ind w:left="4854" w:hanging="200"/>
      </w:pPr>
      <w:rPr>
        <w:rFonts w:hint="default"/>
      </w:rPr>
    </w:lvl>
    <w:lvl w:ilvl="7" w:tplc="235E1258">
      <w:start w:val="1"/>
      <w:numFmt w:val="bullet"/>
      <w:lvlText w:val="•"/>
      <w:lvlJc w:val="left"/>
      <w:pPr>
        <w:ind w:left="5610" w:hanging="200"/>
      </w:pPr>
      <w:rPr>
        <w:rFonts w:hint="default"/>
      </w:rPr>
    </w:lvl>
    <w:lvl w:ilvl="8" w:tplc="37DA329C">
      <w:start w:val="1"/>
      <w:numFmt w:val="bullet"/>
      <w:lvlText w:val="•"/>
      <w:lvlJc w:val="left"/>
      <w:pPr>
        <w:ind w:left="6366" w:hanging="200"/>
      </w:pPr>
      <w:rPr>
        <w:rFonts w:hint="default"/>
      </w:rPr>
    </w:lvl>
  </w:abstractNum>
  <w:abstractNum w:abstractNumId="9" w15:restartNumberingAfterBreak="0">
    <w:nsid w:val="369E7892"/>
    <w:multiLevelType w:val="hybridMultilevel"/>
    <w:tmpl w:val="9E664026"/>
    <w:lvl w:ilvl="0" w:tplc="78D86FAA">
      <w:start w:val="1"/>
      <w:numFmt w:val="upperLetter"/>
      <w:lvlText w:val="%1."/>
      <w:lvlJc w:val="left"/>
      <w:pPr>
        <w:ind w:left="483" w:hanging="374"/>
        <w:jc w:val="right"/>
      </w:pPr>
      <w:rPr>
        <w:rFonts w:ascii="Times New Roman" w:eastAsia="Times New Roman" w:hAnsi="Times New Roman" w:cs="Times New Roman" w:hint="default"/>
        <w:b/>
        <w:bCs/>
        <w:color w:val="231F20"/>
        <w:w w:val="111"/>
        <w:sz w:val="28"/>
        <w:szCs w:val="28"/>
      </w:rPr>
    </w:lvl>
    <w:lvl w:ilvl="1" w:tplc="5C62B1AE">
      <w:start w:val="1"/>
      <w:numFmt w:val="decimal"/>
      <w:lvlText w:val="%2."/>
      <w:lvlJc w:val="left"/>
      <w:pPr>
        <w:ind w:left="667" w:hanging="160"/>
      </w:pPr>
      <w:rPr>
        <w:rFonts w:ascii="Times New Roman" w:eastAsia="Times New Roman" w:hAnsi="Times New Roman" w:cs="Times New Roman" w:hint="default"/>
        <w:color w:val="231F20"/>
        <w:w w:val="100"/>
        <w:sz w:val="16"/>
        <w:szCs w:val="16"/>
      </w:rPr>
    </w:lvl>
    <w:lvl w:ilvl="2" w:tplc="0198881E">
      <w:start w:val="1"/>
      <w:numFmt w:val="bullet"/>
      <w:lvlText w:val="•"/>
      <w:lvlJc w:val="left"/>
      <w:pPr>
        <w:ind w:left="589" w:hanging="160"/>
      </w:pPr>
      <w:rPr>
        <w:rFonts w:hint="default"/>
      </w:rPr>
    </w:lvl>
    <w:lvl w:ilvl="3" w:tplc="709C8F74">
      <w:start w:val="1"/>
      <w:numFmt w:val="bullet"/>
      <w:lvlText w:val="•"/>
      <w:lvlJc w:val="left"/>
      <w:pPr>
        <w:ind w:left="518" w:hanging="160"/>
      </w:pPr>
      <w:rPr>
        <w:rFonts w:hint="default"/>
      </w:rPr>
    </w:lvl>
    <w:lvl w:ilvl="4" w:tplc="DB76E6F2">
      <w:start w:val="1"/>
      <w:numFmt w:val="bullet"/>
      <w:lvlText w:val="•"/>
      <w:lvlJc w:val="left"/>
      <w:pPr>
        <w:ind w:left="448" w:hanging="160"/>
      </w:pPr>
      <w:rPr>
        <w:rFonts w:hint="default"/>
      </w:rPr>
    </w:lvl>
    <w:lvl w:ilvl="5" w:tplc="6866AE74">
      <w:start w:val="1"/>
      <w:numFmt w:val="bullet"/>
      <w:lvlText w:val="•"/>
      <w:lvlJc w:val="left"/>
      <w:pPr>
        <w:ind w:left="377" w:hanging="160"/>
      </w:pPr>
      <w:rPr>
        <w:rFonts w:hint="default"/>
      </w:rPr>
    </w:lvl>
    <w:lvl w:ilvl="6" w:tplc="292A8972">
      <w:start w:val="1"/>
      <w:numFmt w:val="bullet"/>
      <w:lvlText w:val="•"/>
      <w:lvlJc w:val="left"/>
      <w:pPr>
        <w:ind w:left="307" w:hanging="160"/>
      </w:pPr>
      <w:rPr>
        <w:rFonts w:hint="default"/>
      </w:rPr>
    </w:lvl>
    <w:lvl w:ilvl="7" w:tplc="756631E6">
      <w:start w:val="1"/>
      <w:numFmt w:val="bullet"/>
      <w:lvlText w:val="•"/>
      <w:lvlJc w:val="left"/>
      <w:pPr>
        <w:ind w:left="236" w:hanging="160"/>
      </w:pPr>
      <w:rPr>
        <w:rFonts w:hint="default"/>
      </w:rPr>
    </w:lvl>
    <w:lvl w:ilvl="8" w:tplc="CE60ADAC">
      <w:start w:val="1"/>
      <w:numFmt w:val="bullet"/>
      <w:lvlText w:val="•"/>
      <w:lvlJc w:val="left"/>
      <w:pPr>
        <w:ind w:left="165" w:hanging="160"/>
      </w:pPr>
      <w:rPr>
        <w:rFonts w:hint="default"/>
      </w:rPr>
    </w:lvl>
  </w:abstractNum>
  <w:abstractNum w:abstractNumId="10" w15:restartNumberingAfterBreak="0">
    <w:nsid w:val="39924DEF"/>
    <w:multiLevelType w:val="hybridMultilevel"/>
    <w:tmpl w:val="332C9796"/>
    <w:lvl w:ilvl="0" w:tplc="DB12D9AA">
      <w:start w:val="2"/>
      <w:numFmt w:val="decimal"/>
      <w:lvlText w:val="%1."/>
      <w:lvlJc w:val="left"/>
      <w:pPr>
        <w:ind w:left="667" w:hanging="160"/>
      </w:pPr>
      <w:rPr>
        <w:rFonts w:ascii="Times New Roman" w:eastAsia="Times New Roman" w:hAnsi="Times New Roman" w:cs="Times New Roman" w:hint="default"/>
        <w:color w:val="231F20"/>
        <w:w w:val="100"/>
        <w:sz w:val="16"/>
        <w:szCs w:val="16"/>
      </w:rPr>
    </w:lvl>
    <w:lvl w:ilvl="1" w:tplc="D9CE5E0E">
      <w:start w:val="1"/>
      <w:numFmt w:val="bullet"/>
      <w:lvlText w:val="•"/>
      <w:lvlJc w:val="left"/>
      <w:pPr>
        <w:ind w:left="968" w:hanging="160"/>
      </w:pPr>
      <w:rPr>
        <w:rFonts w:hint="default"/>
      </w:rPr>
    </w:lvl>
    <w:lvl w:ilvl="2" w:tplc="D5606B96">
      <w:start w:val="1"/>
      <w:numFmt w:val="bullet"/>
      <w:lvlText w:val="•"/>
      <w:lvlJc w:val="left"/>
      <w:pPr>
        <w:ind w:left="1277" w:hanging="160"/>
      </w:pPr>
      <w:rPr>
        <w:rFonts w:hint="default"/>
      </w:rPr>
    </w:lvl>
    <w:lvl w:ilvl="3" w:tplc="BDD62C32">
      <w:start w:val="1"/>
      <w:numFmt w:val="bullet"/>
      <w:lvlText w:val="•"/>
      <w:lvlJc w:val="left"/>
      <w:pPr>
        <w:ind w:left="1586" w:hanging="160"/>
      </w:pPr>
      <w:rPr>
        <w:rFonts w:hint="default"/>
      </w:rPr>
    </w:lvl>
    <w:lvl w:ilvl="4" w:tplc="F258A59A">
      <w:start w:val="1"/>
      <w:numFmt w:val="bullet"/>
      <w:lvlText w:val="•"/>
      <w:lvlJc w:val="left"/>
      <w:pPr>
        <w:ind w:left="1895" w:hanging="160"/>
      </w:pPr>
      <w:rPr>
        <w:rFonts w:hint="default"/>
      </w:rPr>
    </w:lvl>
    <w:lvl w:ilvl="5" w:tplc="724EB40E">
      <w:start w:val="1"/>
      <w:numFmt w:val="bullet"/>
      <w:lvlText w:val="•"/>
      <w:lvlJc w:val="left"/>
      <w:pPr>
        <w:ind w:left="2203" w:hanging="160"/>
      </w:pPr>
      <w:rPr>
        <w:rFonts w:hint="default"/>
      </w:rPr>
    </w:lvl>
    <w:lvl w:ilvl="6" w:tplc="1F207616">
      <w:start w:val="1"/>
      <w:numFmt w:val="bullet"/>
      <w:lvlText w:val="•"/>
      <w:lvlJc w:val="left"/>
      <w:pPr>
        <w:ind w:left="2512" w:hanging="160"/>
      </w:pPr>
      <w:rPr>
        <w:rFonts w:hint="default"/>
      </w:rPr>
    </w:lvl>
    <w:lvl w:ilvl="7" w:tplc="A53805C2">
      <w:start w:val="1"/>
      <w:numFmt w:val="bullet"/>
      <w:lvlText w:val="•"/>
      <w:lvlJc w:val="left"/>
      <w:pPr>
        <w:ind w:left="2821" w:hanging="160"/>
      </w:pPr>
      <w:rPr>
        <w:rFonts w:hint="default"/>
      </w:rPr>
    </w:lvl>
    <w:lvl w:ilvl="8" w:tplc="537A0586">
      <w:start w:val="1"/>
      <w:numFmt w:val="bullet"/>
      <w:lvlText w:val="•"/>
      <w:lvlJc w:val="left"/>
      <w:pPr>
        <w:ind w:left="3130" w:hanging="160"/>
      </w:pPr>
      <w:rPr>
        <w:rFonts w:hint="default"/>
      </w:rPr>
    </w:lvl>
  </w:abstractNum>
  <w:abstractNum w:abstractNumId="11" w15:restartNumberingAfterBreak="0">
    <w:nsid w:val="3CD502FC"/>
    <w:multiLevelType w:val="hybridMultilevel"/>
    <w:tmpl w:val="768A3006"/>
    <w:lvl w:ilvl="0" w:tplc="A5E0027E">
      <w:start w:val="1"/>
      <w:numFmt w:val="decimal"/>
      <w:lvlText w:val="%1)"/>
      <w:lvlJc w:val="left"/>
      <w:pPr>
        <w:ind w:left="332" w:hanging="223"/>
      </w:pPr>
      <w:rPr>
        <w:rFonts w:ascii="Times New Roman" w:eastAsia="Times New Roman" w:hAnsi="Times New Roman" w:cs="Times New Roman" w:hint="default"/>
        <w:color w:val="231F20"/>
        <w:w w:val="106"/>
        <w:sz w:val="16"/>
        <w:szCs w:val="16"/>
      </w:rPr>
    </w:lvl>
    <w:lvl w:ilvl="1" w:tplc="D88E695E">
      <w:start w:val="1"/>
      <w:numFmt w:val="bullet"/>
      <w:lvlText w:val="•"/>
      <w:lvlJc w:val="left"/>
      <w:pPr>
        <w:ind w:left="340" w:hanging="223"/>
      </w:pPr>
      <w:rPr>
        <w:rFonts w:hint="default"/>
      </w:rPr>
    </w:lvl>
    <w:lvl w:ilvl="2" w:tplc="9A424946">
      <w:start w:val="1"/>
      <w:numFmt w:val="bullet"/>
      <w:lvlText w:val="•"/>
      <w:lvlJc w:val="left"/>
      <w:pPr>
        <w:ind w:left="704" w:hanging="223"/>
      </w:pPr>
      <w:rPr>
        <w:rFonts w:hint="default"/>
      </w:rPr>
    </w:lvl>
    <w:lvl w:ilvl="3" w:tplc="9768FDBC">
      <w:start w:val="1"/>
      <w:numFmt w:val="bullet"/>
      <w:lvlText w:val="•"/>
      <w:lvlJc w:val="left"/>
      <w:pPr>
        <w:ind w:left="1068" w:hanging="223"/>
      </w:pPr>
      <w:rPr>
        <w:rFonts w:hint="default"/>
      </w:rPr>
    </w:lvl>
    <w:lvl w:ilvl="4" w:tplc="CBA86BFC">
      <w:start w:val="1"/>
      <w:numFmt w:val="bullet"/>
      <w:lvlText w:val="•"/>
      <w:lvlJc w:val="left"/>
      <w:pPr>
        <w:ind w:left="1432" w:hanging="223"/>
      </w:pPr>
      <w:rPr>
        <w:rFonts w:hint="default"/>
      </w:rPr>
    </w:lvl>
    <w:lvl w:ilvl="5" w:tplc="01D239A4">
      <w:start w:val="1"/>
      <w:numFmt w:val="bullet"/>
      <w:lvlText w:val="•"/>
      <w:lvlJc w:val="left"/>
      <w:pPr>
        <w:ind w:left="1796" w:hanging="223"/>
      </w:pPr>
      <w:rPr>
        <w:rFonts w:hint="default"/>
      </w:rPr>
    </w:lvl>
    <w:lvl w:ilvl="6" w:tplc="C7B64040">
      <w:start w:val="1"/>
      <w:numFmt w:val="bullet"/>
      <w:lvlText w:val="•"/>
      <w:lvlJc w:val="left"/>
      <w:pPr>
        <w:ind w:left="2160" w:hanging="223"/>
      </w:pPr>
      <w:rPr>
        <w:rFonts w:hint="default"/>
      </w:rPr>
    </w:lvl>
    <w:lvl w:ilvl="7" w:tplc="30545144">
      <w:start w:val="1"/>
      <w:numFmt w:val="bullet"/>
      <w:lvlText w:val="•"/>
      <w:lvlJc w:val="left"/>
      <w:pPr>
        <w:ind w:left="2525" w:hanging="223"/>
      </w:pPr>
      <w:rPr>
        <w:rFonts w:hint="default"/>
      </w:rPr>
    </w:lvl>
    <w:lvl w:ilvl="8" w:tplc="331AFBCC">
      <w:start w:val="1"/>
      <w:numFmt w:val="bullet"/>
      <w:lvlText w:val="•"/>
      <w:lvlJc w:val="left"/>
      <w:pPr>
        <w:ind w:left="2889" w:hanging="223"/>
      </w:pPr>
      <w:rPr>
        <w:rFonts w:hint="default"/>
      </w:rPr>
    </w:lvl>
  </w:abstractNum>
  <w:abstractNum w:abstractNumId="12" w15:restartNumberingAfterBreak="0">
    <w:nsid w:val="4076405D"/>
    <w:multiLevelType w:val="hybridMultilevel"/>
    <w:tmpl w:val="C1CA078A"/>
    <w:lvl w:ilvl="0" w:tplc="AC269B12">
      <w:start w:val="1"/>
      <w:numFmt w:val="decimal"/>
      <w:lvlText w:val="%1)"/>
      <w:lvlJc w:val="left"/>
      <w:pPr>
        <w:ind w:left="336" w:hanging="223"/>
      </w:pPr>
      <w:rPr>
        <w:rFonts w:ascii="Times New Roman" w:eastAsia="Times New Roman" w:hAnsi="Times New Roman" w:cs="Times New Roman" w:hint="default"/>
        <w:color w:val="231F20"/>
        <w:w w:val="106"/>
        <w:sz w:val="16"/>
        <w:szCs w:val="16"/>
      </w:rPr>
    </w:lvl>
    <w:lvl w:ilvl="1" w:tplc="7D8E3640">
      <w:start w:val="1"/>
      <w:numFmt w:val="bullet"/>
      <w:lvlText w:val="•"/>
      <w:lvlJc w:val="left"/>
      <w:pPr>
        <w:ind w:left="1093" w:hanging="223"/>
      </w:pPr>
      <w:rPr>
        <w:rFonts w:hint="default"/>
      </w:rPr>
    </w:lvl>
    <w:lvl w:ilvl="2" w:tplc="A61CF02A">
      <w:start w:val="1"/>
      <w:numFmt w:val="bullet"/>
      <w:lvlText w:val="•"/>
      <w:lvlJc w:val="left"/>
      <w:pPr>
        <w:ind w:left="1847" w:hanging="223"/>
      </w:pPr>
      <w:rPr>
        <w:rFonts w:hint="default"/>
      </w:rPr>
    </w:lvl>
    <w:lvl w:ilvl="3" w:tplc="35AC77F8">
      <w:start w:val="1"/>
      <w:numFmt w:val="bullet"/>
      <w:lvlText w:val="•"/>
      <w:lvlJc w:val="left"/>
      <w:pPr>
        <w:ind w:left="2601" w:hanging="223"/>
      </w:pPr>
      <w:rPr>
        <w:rFonts w:hint="default"/>
      </w:rPr>
    </w:lvl>
    <w:lvl w:ilvl="4" w:tplc="F89C2D3A">
      <w:start w:val="1"/>
      <w:numFmt w:val="bullet"/>
      <w:lvlText w:val="•"/>
      <w:lvlJc w:val="left"/>
      <w:pPr>
        <w:ind w:left="3355" w:hanging="223"/>
      </w:pPr>
      <w:rPr>
        <w:rFonts w:hint="default"/>
      </w:rPr>
    </w:lvl>
    <w:lvl w:ilvl="5" w:tplc="99B65564">
      <w:start w:val="1"/>
      <w:numFmt w:val="bullet"/>
      <w:lvlText w:val="•"/>
      <w:lvlJc w:val="left"/>
      <w:pPr>
        <w:ind w:left="4108" w:hanging="223"/>
      </w:pPr>
      <w:rPr>
        <w:rFonts w:hint="default"/>
      </w:rPr>
    </w:lvl>
    <w:lvl w:ilvl="6" w:tplc="6F406468">
      <w:start w:val="1"/>
      <w:numFmt w:val="bullet"/>
      <w:lvlText w:val="•"/>
      <w:lvlJc w:val="left"/>
      <w:pPr>
        <w:ind w:left="4862" w:hanging="223"/>
      </w:pPr>
      <w:rPr>
        <w:rFonts w:hint="default"/>
      </w:rPr>
    </w:lvl>
    <w:lvl w:ilvl="7" w:tplc="6972B874">
      <w:start w:val="1"/>
      <w:numFmt w:val="bullet"/>
      <w:lvlText w:val="•"/>
      <w:lvlJc w:val="left"/>
      <w:pPr>
        <w:ind w:left="5616" w:hanging="223"/>
      </w:pPr>
      <w:rPr>
        <w:rFonts w:hint="default"/>
      </w:rPr>
    </w:lvl>
    <w:lvl w:ilvl="8" w:tplc="D1DECD88">
      <w:start w:val="1"/>
      <w:numFmt w:val="bullet"/>
      <w:lvlText w:val="•"/>
      <w:lvlJc w:val="left"/>
      <w:pPr>
        <w:ind w:left="6370" w:hanging="223"/>
      </w:pPr>
      <w:rPr>
        <w:rFonts w:hint="default"/>
      </w:rPr>
    </w:lvl>
  </w:abstractNum>
  <w:abstractNum w:abstractNumId="13" w15:restartNumberingAfterBreak="0">
    <w:nsid w:val="66976ED0"/>
    <w:multiLevelType w:val="hybridMultilevel"/>
    <w:tmpl w:val="D5640D16"/>
    <w:lvl w:ilvl="0" w:tplc="493C0CF4">
      <w:start w:val="1"/>
      <w:numFmt w:val="decimal"/>
      <w:lvlText w:val="%1."/>
      <w:lvlJc w:val="left"/>
      <w:pPr>
        <w:ind w:left="667" w:hanging="160"/>
      </w:pPr>
      <w:rPr>
        <w:rFonts w:ascii="Times New Roman" w:eastAsia="Times New Roman" w:hAnsi="Times New Roman" w:cs="Times New Roman" w:hint="default"/>
        <w:color w:val="231F20"/>
        <w:w w:val="100"/>
        <w:sz w:val="16"/>
        <w:szCs w:val="16"/>
      </w:rPr>
    </w:lvl>
    <w:lvl w:ilvl="1" w:tplc="3968C392">
      <w:start w:val="1"/>
      <w:numFmt w:val="bullet"/>
      <w:lvlText w:val="•"/>
      <w:lvlJc w:val="left"/>
      <w:pPr>
        <w:ind w:left="982" w:hanging="160"/>
      </w:pPr>
      <w:rPr>
        <w:rFonts w:hint="default"/>
      </w:rPr>
    </w:lvl>
    <w:lvl w:ilvl="2" w:tplc="57A4960C">
      <w:start w:val="1"/>
      <w:numFmt w:val="bullet"/>
      <w:lvlText w:val="•"/>
      <w:lvlJc w:val="left"/>
      <w:pPr>
        <w:ind w:left="1304" w:hanging="160"/>
      </w:pPr>
      <w:rPr>
        <w:rFonts w:hint="default"/>
      </w:rPr>
    </w:lvl>
    <w:lvl w:ilvl="3" w:tplc="BCCC5C68">
      <w:start w:val="1"/>
      <w:numFmt w:val="bullet"/>
      <w:lvlText w:val="•"/>
      <w:lvlJc w:val="left"/>
      <w:pPr>
        <w:ind w:left="1626" w:hanging="160"/>
      </w:pPr>
      <w:rPr>
        <w:rFonts w:hint="default"/>
      </w:rPr>
    </w:lvl>
    <w:lvl w:ilvl="4" w:tplc="84BEECDA">
      <w:start w:val="1"/>
      <w:numFmt w:val="bullet"/>
      <w:lvlText w:val="•"/>
      <w:lvlJc w:val="left"/>
      <w:pPr>
        <w:ind w:left="1948" w:hanging="160"/>
      </w:pPr>
      <w:rPr>
        <w:rFonts w:hint="default"/>
      </w:rPr>
    </w:lvl>
    <w:lvl w:ilvl="5" w:tplc="FC3873E6">
      <w:start w:val="1"/>
      <w:numFmt w:val="bullet"/>
      <w:lvlText w:val="•"/>
      <w:lvlJc w:val="left"/>
      <w:pPr>
        <w:ind w:left="2270" w:hanging="160"/>
      </w:pPr>
      <w:rPr>
        <w:rFonts w:hint="default"/>
      </w:rPr>
    </w:lvl>
    <w:lvl w:ilvl="6" w:tplc="E03CEE12">
      <w:start w:val="1"/>
      <w:numFmt w:val="bullet"/>
      <w:lvlText w:val="•"/>
      <w:lvlJc w:val="left"/>
      <w:pPr>
        <w:ind w:left="2592" w:hanging="160"/>
      </w:pPr>
      <w:rPr>
        <w:rFonts w:hint="default"/>
      </w:rPr>
    </w:lvl>
    <w:lvl w:ilvl="7" w:tplc="DB98D83A">
      <w:start w:val="1"/>
      <w:numFmt w:val="bullet"/>
      <w:lvlText w:val="•"/>
      <w:lvlJc w:val="left"/>
      <w:pPr>
        <w:ind w:left="2914" w:hanging="160"/>
      </w:pPr>
      <w:rPr>
        <w:rFonts w:hint="default"/>
      </w:rPr>
    </w:lvl>
    <w:lvl w:ilvl="8" w:tplc="EC0C3ED8">
      <w:start w:val="1"/>
      <w:numFmt w:val="bullet"/>
      <w:lvlText w:val="•"/>
      <w:lvlJc w:val="left"/>
      <w:pPr>
        <w:ind w:left="3236" w:hanging="160"/>
      </w:pPr>
      <w:rPr>
        <w:rFonts w:hint="default"/>
      </w:rPr>
    </w:lvl>
  </w:abstractNum>
  <w:abstractNum w:abstractNumId="14" w15:restartNumberingAfterBreak="0">
    <w:nsid w:val="75C26E62"/>
    <w:multiLevelType w:val="hybridMultilevel"/>
    <w:tmpl w:val="29AAE528"/>
    <w:lvl w:ilvl="0" w:tplc="92F8CE5C">
      <w:start w:val="1"/>
      <w:numFmt w:val="decimal"/>
      <w:lvlText w:val="%1."/>
      <w:lvlJc w:val="left"/>
      <w:pPr>
        <w:ind w:left="473" w:hanging="360"/>
      </w:pPr>
      <w:rPr>
        <w:rFonts w:hint="default"/>
      </w:rPr>
    </w:lvl>
    <w:lvl w:ilvl="1" w:tplc="04060019" w:tentative="1">
      <w:start w:val="1"/>
      <w:numFmt w:val="lowerLetter"/>
      <w:lvlText w:val="%2."/>
      <w:lvlJc w:val="left"/>
      <w:pPr>
        <w:ind w:left="1193" w:hanging="360"/>
      </w:pPr>
    </w:lvl>
    <w:lvl w:ilvl="2" w:tplc="0406001B" w:tentative="1">
      <w:start w:val="1"/>
      <w:numFmt w:val="lowerRoman"/>
      <w:lvlText w:val="%3."/>
      <w:lvlJc w:val="right"/>
      <w:pPr>
        <w:ind w:left="1913" w:hanging="180"/>
      </w:pPr>
    </w:lvl>
    <w:lvl w:ilvl="3" w:tplc="0406000F" w:tentative="1">
      <w:start w:val="1"/>
      <w:numFmt w:val="decimal"/>
      <w:lvlText w:val="%4."/>
      <w:lvlJc w:val="left"/>
      <w:pPr>
        <w:ind w:left="2633" w:hanging="360"/>
      </w:pPr>
    </w:lvl>
    <w:lvl w:ilvl="4" w:tplc="04060019" w:tentative="1">
      <w:start w:val="1"/>
      <w:numFmt w:val="lowerLetter"/>
      <w:lvlText w:val="%5."/>
      <w:lvlJc w:val="left"/>
      <w:pPr>
        <w:ind w:left="3353" w:hanging="360"/>
      </w:pPr>
    </w:lvl>
    <w:lvl w:ilvl="5" w:tplc="0406001B" w:tentative="1">
      <w:start w:val="1"/>
      <w:numFmt w:val="lowerRoman"/>
      <w:lvlText w:val="%6."/>
      <w:lvlJc w:val="right"/>
      <w:pPr>
        <w:ind w:left="4073" w:hanging="180"/>
      </w:pPr>
    </w:lvl>
    <w:lvl w:ilvl="6" w:tplc="0406000F" w:tentative="1">
      <w:start w:val="1"/>
      <w:numFmt w:val="decimal"/>
      <w:lvlText w:val="%7."/>
      <w:lvlJc w:val="left"/>
      <w:pPr>
        <w:ind w:left="4793" w:hanging="360"/>
      </w:pPr>
    </w:lvl>
    <w:lvl w:ilvl="7" w:tplc="04060019" w:tentative="1">
      <w:start w:val="1"/>
      <w:numFmt w:val="lowerLetter"/>
      <w:lvlText w:val="%8."/>
      <w:lvlJc w:val="left"/>
      <w:pPr>
        <w:ind w:left="5513" w:hanging="360"/>
      </w:pPr>
    </w:lvl>
    <w:lvl w:ilvl="8" w:tplc="0406001B" w:tentative="1">
      <w:start w:val="1"/>
      <w:numFmt w:val="lowerRoman"/>
      <w:lvlText w:val="%9."/>
      <w:lvlJc w:val="right"/>
      <w:pPr>
        <w:ind w:left="6233" w:hanging="180"/>
      </w:pPr>
    </w:lvl>
  </w:abstractNum>
  <w:abstractNum w:abstractNumId="15" w15:restartNumberingAfterBreak="0">
    <w:nsid w:val="7F3152E2"/>
    <w:multiLevelType w:val="hybridMultilevel"/>
    <w:tmpl w:val="D86A08AE"/>
    <w:lvl w:ilvl="0" w:tplc="7A44076A">
      <w:start w:val="3"/>
      <w:numFmt w:val="decimal"/>
      <w:lvlText w:val="%1."/>
      <w:lvlJc w:val="left"/>
      <w:pPr>
        <w:ind w:left="670" w:hanging="160"/>
      </w:pPr>
      <w:rPr>
        <w:rFonts w:ascii="Times New Roman" w:eastAsia="Times New Roman" w:hAnsi="Times New Roman" w:cs="Times New Roman" w:hint="default"/>
        <w:color w:val="231F20"/>
        <w:w w:val="100"/>
        <w:sz w:val="16"/>
        <w:szCs w:val="16"/>
      </w:rPr>
    </w:lvl>
    <w:lvl w:ilvl="1" w:tplc="C9FA1E14">
      <w:start w:val="1"/>
      <w:numFmt w:val="bullet"/>
      <w:lvlText w:val="•"/>
      <w:lvlJc w:val="left"/>
      <w:pPr>
        <w:ind w:left="1000" w:hanging="160"/>
      </w:pPr>
      <w:rPr>
        <w:rFonts w:hint="default"/>
      </w:rPr>
    </w:lvl>
    <w:lvl w:ilvl="2" w:tplc="46DA68A6">
      <w:start w:val="1"/>
      <w:numFmt w:val="bullet"/>
      <w:lvlText w:val="•"/>
      <w:lvlJc w:val="left"/>
      <w:pPr>
        <w:ind w:left="1320" w:hanging="160"/>
      </w:pPr>
      <w:rPr>
        <w:rFonts w:hint="default"/>
      </w:rPr>
    </w:lvl>
    <w:lvl w:ilvl="3" w:tplc="10783BC2">
      <w:start w:val="1"/>
      <w:numFmt w:val="bullet"/>
      <w:lvlText w:val="•"/>
      <w:lvlJc w:val="left"/>
      <w:pPr>
        <w:ind w:left="1640" w:hanging="160"/>
      </w:pPr>
      <w:rPr>
        <w:rFonts w:hint="default"/>
      </w:rPr>
    </w:lvl>
    <w:lvl w:ilvl="4" w:tplc="D4A09322">
      <w:start w:val="1"/>
      <w:numFmt w:val="bullet"/>
      <w:lvlText w:val="•"/>
      <w:lvlJc w:val="left"/>
      <w:pPr>
        <w:ind w:left="1960" w:hanging="160"/>
      </w:pPr>
      <w:rPr>
        <w:rFonts w:hint="default"/>
      </w:rPr>
    </w:lvl>
    <w:lvl w:ilvl="5" w:tplc="139A68F4">
      <w:start w:val="1"/>
      <w:numFmt w:val="bullet"/>
      <w:lvlText w:val="•"/>
      <w:lvlJc w:val="left"/>
      <w:pPr>
        <w:ind w:left="2280" w:hanging="160"/>
      </w:pPr>
      <w:rPr>
        <w:rFonts w:hint="default"/>
      </w:rPr>
    </w:lvl>
    <w:lvl w:ilvl="6" w:tplc="E5DA9CD2">
      <w:start w:val="1"/>
      <w:numFmt w:val="bullet"/>
      <w:lvlText w:val="•"/>
      <w:lvlJc w:val="left"/>
      <w:pPr>
        <w:ind w:left="2600" w:hanging="160"/>
      </w:pPr>
      <w:rPr>
        <w:rFonts w:hint="default"/>
      </w:rPr>
    </w:lvl>
    <w:lvl w:ilvl="7" w:tplc="B2864BB0">
      <w:start w:val="1"/>
      <w:numFmt w:val="bullet"/>
      <w:lvlText w:val="•"/>
      <w:lvlJc w:val="left"/>
      <w:pPr>
        <w:ind w:left="2920" w:hanging="160"/>
      </w:pPr>
      <w:rPr>
        <w:rFonts w:hint="default"/>
      </w:rPr>
    </w:lvl>
    <w:lvl w:ilvl="8" w:tplc="0B1A1E5E">
      <w:start w:val="1"/>
      <w:numFmt w:val="bullet"/>
      <w:lvlText w:val="•"/>
      <w:lvlJc w:val="left"/>
      <w:pPr>
        <w:ind w:left="3240" w:hanging="160"/>
      </w:pPr>
      <w:rPr>
        <w:rFonts w:hint="default"/>
      </w:rPr>
    </w:lvl>
  </w:abstractNum>
  <w:num w:numId="1">
    <w:abstractNumId w:val="3"/>
  </w:num>
  <w:num w:numId="2">
    <w:abstractNumId w:val="1"/>
  </w:num>
  <w:num w:numId="3">
    <w:abstractNumId w:val="12"/>
  </w:num>
  <w:num w:numId="4">
    <w:abstractNumId w:val="10"/>
  </w:num>
  <w:num w:numId="5">
    <w:abstractNumId w:val="2"/>
  </w:num>
  <w:num w:numId="6">
    <w:abstractNumId w:val="0"/>
  </w:num>
  <w:num w:numId="7">
    <w:abstractNumId w:val="13"/>
  </w:num>
  <w:num w:numId="8">
    <w:abstractNumId w:val="9"/>
  </w:num>
  <w:num w:numId="9">
    <w:abstractNumId w:val="5"/>
  </w:num>
  <w:num w:numId="10">
    <w:abstractNumId w:val="15"/>
  </w:num>
  <w:num w:numId="11">
    <w:abstractNumId w:val="6"/>
  </w:num>
  <w:num w:numId="12">
    <w:abstractNumId w:val="11"/>
  </w:num>
  <w:num w:numId="13">
    <w:abstractNumId w:val="4"/>
  </w:num>
  <w:num w:numId="14">
    <w:abstractNumId w:val="7"/>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C87"/>
    <w:rsid w:val="000137F5"/>
    <w:rsid w:val="00017038"/>
    <w:rsid w:val="00031767"/>
    <w:rsid w:val="00032F8D"/>
    <w:rsid w:val="000338BC"/>
    <w:rsid w:val="00037BCA"/>
    <w:rsid w:val="000424F8"/>
    <w:rsid w:val="0004628B"/>
    <w:rsid w:val="00050AD3"/>
    <w:rsid w:val="00055DA8"/>
    <w:rsid w:val="00071B67"/>
    <w:rsid w:val="00086B0B"/>
    <w:rsid w:val="00090C00"/>
    <w:rsid w:val="000A2D56"/>
    <w:rsid w:val="000A69F2"/>
    <w:rsid w:val="000A6BBA"/>
    <w:rsid w:val="000B6C5B"/>
    <w:rsid w:val="000C7C83"/>
    <w:rsid w:val="000D017E"/>
    <w:rsid w:val="000D0B27"/>
    <w:rsid w:val="000D23EF"/>
    <w:rsid w:val="000D2958"/>
    <w:rsid w:val="000E5A9C"/>
    <w:rsid w:val="000E5B2B"/>
    <w:rsid w:val="000E7292"/>
    <w:rsid w:val="000F1E7A"/>
    <w:rsid w:val="00104BB2"/>
    <w:rsid w:val="0010714A"/>
    <w:rsid w:val="00113C73"/>
    <w:rsid w:val="001140A2"/>
    <w:rsid w:val="00114223"/>
    <w:rsid w:val="0011684F"/>
    <w:rsid w:val="0012012A"/>
    <w:rsid w:val="0012651D"/>
    <w:rsid w:val="001272EC"/>
    <w:rsid w:val="00136602"/>
    <w:rsid w:val="001369AD"/>
    <w:rsid w:val="00137109"/>
    <w:rsid w:val="00140F3E"/>
    <w:rsid w:val="00143157"/>
    <w:rsid w:val="00145D9D"/>
    <w:rsid w:val="00147D5F"/>
    <w:rsid w:val="00156C27"/>
    <w:rsid w:val="001607FE"/>
    <w:rsid w:val="00161EB5"/>
    <w:rsid w:val="0016425A"/>
    <w:rsid w:val="001700CB"/>
    <w:rsid w:val="00170886"/>
    <w:rsid w:val="001754AA"/>
    <w:rsid w:val="00183FB0"/>
    <w:rsid w:val="00184EEE"/>
    <w:rsid w:val="00185F11"/>
    <w:rsid w:val="0018643B"/>
    <w:rsid w:val="00190536"/>
    <w:rsid w:val="00195DDA"/>
    <w:rsid w:val="00197E0D"/>
    <w:rsid w:val="001A07DA"/>
    <w:rsid w:val="001A5F86"/>
    <w:rsid w:val="001B104F"/>
    <w:rsid w:val="001B2694"/>
    <w:rsid w:val="001B3679"/>
    <w:rsid w:val="001B4AE9"/>
    <w:rsid w:val="001B653A"/>
    <w:rsid w:val="001C2856"/>
    <w:rsid w:val="001C32DC"/>
    <w:rsid w:val="001C5FA9"/>
    <w:rsid w:val="001C6142"/>
    <w:rsid w:val="001D2F9B"/>
    <w:rsid w:val="001D47F3"/>
    <w:rsid w:val="001E3A6B"/>
    <w:rsid w:val="001F2395"/>
    <w:rsid w:val="001F2F1D"/>
    <w:rsid w:val="0023144C"/>
    <w:rsid w:val="00266FCB"/>
    <w:rsid w:val="002737A2"/>
    <w:rsid w:val="00276D03"/>
    <w:rsid w:val="00287AD6"/>
    <w:rsid w:val="002A55AC"/>
    <w:rsid w:val="002B3956"/>
    <w:rsid w:val="002D1896"/>
    <w:rsid w:val="002E7C7C"/>
    <w:rsid w:val="00313771"/>
    <w:rsid w:val="003225F2"/>
    <w:rsid w:val="00330A59"/>
    <w:rsid w:val="003356B2"/>
    <w:rsid w:val="00335C83"/>
    <w:rsid w:val="003361CB"/>
    <w:rsid w:val="00341E4B"/>
    <w:rsid w:val="00342CD8"/>
    <w:rsid w:val="00342D4E"/>
    <w:rsid w:val="00350776"/>
    <w:rsid w:val="003528DB"/>
    <w:rsid w:val="00355941"/>
    <w:rsid w:val="00362B1A"/>
    <w:rsid w:val="00383AC6"/>
    <w:rsid w:val="003A2B2E"/>
    <w:rsid w:val="003A4C30"/>
    <w:rsid w:val="003A5925"/>
    <w:rsid w:val="003A623F"/>
    <w:rsid w:val="003B1E45"/>
    <w:rsid w:val="003B2CF4"/>
    <w:rsid w:val="003C2CCE"/>
    <w:rsid w:val="003C6723"/>
    <w:rsid w:val="003D047B"/>
    <w:rsid w:val="003D70DD"/>
    <w:rsid w:val="003F5776"/>
    <w:rsid w:val="003F5C0D"/>
    <w:rsid w:val="00423919"/>
    <w:rsid w:val="00425E0F"/>
    <w:rsid w:val="00435D1B"/>
    <w:rsid w:val="0043744D"/>
    <w:rsid w:val="004406FD"/>
    <w:rsid w:val="00444303"/>
    <w:rsid w:val="00444408"/>
    <w:rsid w:val="00451E10"/>
    <w:rsid w:val="0045592A"/>
    <w:rsid w:val="004604D6"/>
    <w:rsid w:val="00461D4A"/>
    <w:rsid w:val="0046436E"/>
    <w:rsid w:val="004806FC"/>
    <w:rsid w:val="00494FC5"/>
    <w:rsid w:val="00495627"/>
    <w:rsid w:val="004A55CE"/>
    <w:rsid w:val="004B31D6"/>
    <w:rsid w:val="004B433A"/>
    <w:rsid w:val="004B55D5"/>
    <w:rsid w:val="004B7983"/>
    <w:rsid w:val="004C5A0C"/>
    <w:rsid w:val="004E0FD4"/>
    <w:rsid w:val="004F0FEA"/>
    <w:rsid w:val="004F547D"/>
    <w:rsid w:val="004F60D6"/>
    <w:rsid w:val="00525ABD"/>
    <w:rsid w:val="00527374"/>
    <w:rsid w:val="0054044C"/>
    <w:rsid w:val="0056422C"/>
    <w:rsid w:val="005724DB"/>
    <w:rsid w:val="00584B60"/>
    <w:rsid w:val="00595B30"/>
    <w:rsid w:val="005A235C"/>
    <w:rsid w:val="005A6C05"/>
    <w:rsid w:val="005B7D60"/>
    <w:rsid w:val="005E234B"/>
    <w:rsid w:val="005E3CF3"/>
    <w:rsid w:val="005F558E"/>
    <w:rsid w:val="00622170"/>
    <w:rsid w:val="006300A7"/>
    <w:rsid w:val="00630EC7"/>
    <w:rsid w:val="0063770E"/>
    <w:rsid w:val="00640EB7"/>
    <w:rsid w:val="00651BA2"/>
    <w:rsid w:val="00673F77"/>
    <w:rsid w:val="00675CCB"/>
    <w:rsid w:val="00680D66"/>
    <w:rsid w:val="00685D5A"/>
    <w:rsid w:val="00694E2F"/>
    <w:rsid w:val="006955F6"/>
    <w:rsid w:val="006B0F7A"/>
    <w:rsid w:val="006B1B77"/>
    <w:rsid w:val="006C368F"/>
    <w:rsid w:val="006D405F"/>
    <w:rsid w:val="006D70D6"/>
    <w:rsid w:val="006E09A8"/>
    <w:rsid w:val="006E61A4"/>
    <w:rsid w:val="006F5703"/>
    <w:rsid w:val="006F7DA9"/>
    <w:rsid w:val="00721B8F"/>
    <w:rsid w:val="00721C87"/>
    <w:rsid w:val="007257C9"/>
    <w:rsid w:val="00725C2B"/>
    <w:rsid w:val="00735CE8"/>
    <w:rsid w:val="007430F4"/>
    <w:rsid w:val="00745F1D"/>
    <w:rsid w:val="00752923"/>
    <w:rsid w:val="007550B2"/>
    <w:rsid w:val="007620BF"/>
    <w:rsid w:val="007636F5"/>
    <w:rsid w:val="00772116"/>
    <w:rsid w:val="00780C52"/>
    <w:rsid w:val="00783218"/>
    <w:rsid w:val="007910E2"/>
    <w:rsid w:val="007941C4"/>
    <w:rsid w:val="007B0287"/>
    <w:rsid w:val="007B6B82"/>
    <w:rsid w:val="007C072E"/>
    <w:rsid w:val="007C395A"/>
    <w:rsid w:val="007D1450"/>
    <w:rsid w:val="007D2E8C"/>
    <w:rsid w:val="007D2F41"/>
    <w:rsid w:val="007D5270"/>
    <w:rsid w:val="007D7DCA"/>
    <w:rsid w:val="00811544"/>
    <w:rsid w:val="00816BFD"/>
    <w:rsid w:val="00821681"/>
    <w:rsid w:val="008336A8"/>
    <w:rsid w:val="008401E4"/>
    <w:rsid w:val="00852F5C"/>
    <w:rsid w:val="00855593"/>
    <w:rsid w:val="008628F2"/>
    <w:rsid w:val="00864148"/>
    <w:rsid w:val="00880804"/>
    <w:rsid w:val="00882CE8"/>
    <w:rsid w:val="008842CB"/>
    <w:rsid w:val="008848A8"/>
    <w:rsid w:val="0089483A"/>
    <w:rsid w:val="008B6DDC"/>
    <w:rsid w:val="008C1EF5"/>
    <w:rsid w:val="008C271B"/>
    <w:rsid w:val="008F7F78"/>
    <w:rsid w:val="009017FF"/>
    <w:rsid w:val="00904A3D"/>
    <w:rsid w:val="0091350F"/>
    <w:rsid w:val="0092040D"/>
    <w:rsid w:val="00921991"/>
    <w:rsid w:val="00945101"/>
    <w:rsid w:val="009509DF"/>
    <w:rsid w:val="00954B1D"/>
    <w:rsid w:val="00963D3B"/>
    <w:rsid w:val="009736C0"/>
    <w:rsid w:val="00976217"/>
    <w:rsid w:val="00980C6C"/>
    <w:rsid w:val="0098254A"/>
    <w:rsid w:val="00984D2F"/>
    <w:rsid w:val="009A03D9"/>
    <w:rsid w:val="009A3913"/>
    <w:rsid w:val="009A409A"/>
    <w:rsid w:val="009A580F"/>
    <w:rsid w:val="009A59DF"/>
    <w:rsid w:val="009A78BE"/>
    <w:rsid w:val="009A7C1A"/>
    <w:rsid w:val="009B0986"/>
    <w:rsid w:val="009B569B"/>
    <w:rsid w:val="009C40B8"/>
    <w:rsid w:val="009D13DC"/>
    <w:rsid w:val="009E3E9F"/>
    <w:rsid w:val="00A007E0"/>
    <w:rsid w:val="00A11823"/>
    <w:rsid w:val="00A372F6"/>
    <w:rsid w:val="00A375D8"/>
    <w:rsid w:val="00A42EA4"/>
    <w:rsid w:val="00A452B3"/>
    <w:rsid w:val="00A4704D"/>
    <w:rsid w:val="00A508D8"/>
    <w:rsid w:val="00A52272"/>
    <w:rsid w:val="00A52994"/>
    <w:rsid w:val="00A5392E"/>
    <w:rsid w:val="00A56BEA"/>
    <w:rsid w:val="00A57981"/>
    <w:rsid w:val="00A621C0"/>
    <w:rsid w:val="00A713B0"/>
    <w:rsid w:val="00A719CF"/>
    <w:rsid w:val="00A80C24"/>
    <w:rsid w:val="00A83603"/>
    <w:rsid w:val="00A86E86"/>
    <w:rsid w:val="00A95A20"/>
    <w:rsid w:val="00A97A63"/>
    <w:rsid w:val="00AA0420"/>
    <w:rsid w:val="00AB3D64"/>
    <w:rsid w:val="00AB4681"/>
    <w:rsid w:val="00AC1172"/>
    <w:rsid w:val="00AC5A26"/>
    <w:rsid w:val="00AD574B"/>
    <w:rsid w:val="00AF04F3"/>
    <w:rsid w:val="00AF6DA2"/>
    <w:rsid w:val="00B0108F"/>
    <w:rsid w:val="00B06437"/>
    <w:rsid w:val="00B22CC8"/>
    <w:rsid w:val="00B26224"/>
    <w:rsid w:val="00B34AB8"/>
    <w:rsid w:val="00B44212"/>
    <w:rsid w:val="00B62639"/>
    <w:rsid w:val="00B733CD"/>
    <w:rsid w:val="00B7416D"/>
    <w:rsid w:val="00B82587"/>
    <w:rsid w:val="00B836CB"/>
    <w:rsid w:val="00BB251D"/>
    <w:rsid w:val="00BB3857"/>
    <w:rsid w:val="00BB784F"/>
    <w:rsid w:val="00BC04B2"/>
    <w:rsid w:val="00BC2FDE"/>
    <w:rsid w:val="00BE5662"/>
    <w:rsid w:val="00BF2797"/>
    <w:rsid w:val="00C013DC"/>
    <w:rsid w:val="00C050DE"/>
    <w:rsid w:val="00C055F3"/>
    <w:rsid w:val="00C104F7"/>
    <w:rsid w:val="00C11DEA"/>
    <w:rsid w:val="00C13070"/>
    <w:rsid w:val="00C1527B"/>
    <w:rsid w:val="00C16155"/>
    <w:rsid w:val="00C32BFB"/>
    <w:rsid w:val="00C45F05"/>
    <w:rsid w:val="00C619FA"/>
    <w:rsid w:val="00C61CAC"/>
    <w:rsid w:val="00C668CC"/>
    <w:rsid w:val="00C727E1"/>
    <w:rsid w:val="00C8480A"/>
    <w:rsid w:val="00C84892"/>
    <w:rsid w:val="00C851D8"/>
    <w:rsid w:val="00C90D6C"/>
    <w:rsid w:val="00C93904"/>
    <w:rsid w:val="00C9449A"/>
    <w:rsid w:val="00C952E4"/>
    <w:rsid w:val="00CA0449"/>
    <w:rsid w:val="00CB013C"/>
    <w:rsid w:val="00CB2507"/>
    <w:rsid w:val="00CB6943"/>
    <w:rsid w:val="00CC484F"/>
    <w:rsid w:val="00CC5150"/>
    <w:rsid w:val="00CE258A"/>
    <w:rsid w:val="00CF00C5"/>
    <w:rsid w:val="00CF0A18"/>
    <w:rsid w:val="00CF148B"/>
    <w:rsid w:val="00D10EBC"/>
    <w:rsid w:val="00D22D3B"/>
    <w:rsid w:val="00D31DE7"/>
    <w:rsid w:val="00D35F08"/>
    <w:rsid w:val="00D50C79"/>
    <w:rsid w:val="00D600D0"/>
    <w:rsid w:val="00D72109"/>
    <w:rsid w:val="00D96552"/>
    <w:rsid w:val="00D96FD4"/>
    <w:rsid w:val="00DB54B3"/>
    <w:rsid w:val="00DD7CB3"/>
    <w:rsid w:val="00DE7338"/>
    <w:rsid w:val="00DF089C"/>
    <w:rsid w:val="00DF43F5"/>
    <w:rsid w:val="00E0387A"/>
    <w:rsid w:val="00E0710B"/>
    <w:rsid w:val="00E07BB9"/>
    <w:rsid w:val="00E26C47"/>
    <w:rsid w:val="00E31A6C"/>
    <w:rsid w:val="00E5195B"/>
    <w:rsid w:val="00E667BE"/>
    <w:rsid w:val="00E709D3"/>
    <w:rsid w:val="00E711D1"/>
    <w:rsid w:val="00E84238"/>
    <w:rsid w:val="00E8468D"/>
    <w:rsid w:val="00E9647B"/>
    <w:rsid w:val="00EA3D0E"/>
    <w:rsid w:val="00EA5889"/>
    <w:rsid w:val="00EC1E27"/>
    <w:rsid w:val="00EC3C71"/>
    <w:rsid w:val="00EC4397"/>
    <w:rsid w:val="00ED070C"/>
    <w:rsid w:val="00ED3C54"/>
    <w:rsid w:val="00ED6E31"/>
    <w:rsid w:val="00EE002C"/>
    <w:rsid w:val="00EE03E6"/>
    <w:rsid w:val="00EE2F99"/>
    <w:rsid w:val="00EE5274"/>
    <w:rsid w:val="00EE59CA"/>
    <w:rsid w:val="00EF789D"/>
    <w:rsid w:val="00F040FB"/>
    <w:rsid w:val="00F12D64"/>
    <w:rsid w:val="00F20550"/>
    <w:rsid w:val="00F20B26"/>
    <w:rsid w:val="00F20F74"/>
    <w:rsid w:val="00F21931"/>
    <w:rsid w:val="00F26512"/>
    <w:rsid w:val="00F405CD"/>
    <w:rsid w:val="00F440EB"/>
    <w:rsid w:val="00F60318"/>
    <w:rsid w:val="00F64289"/>
    <w:rsid w:val="00F66D92"/>
    <w:rsid w:val="00F83710"/>
    <w:rsid w:val="00FB6433"/>
    <w:rsid w:val="00FC799B"/>
    <w:rsid w:val="00FD197D"/>
    <w:rsid w:val="00FD20C4"/>
    <w:rsid w:val="00FD3353"/>
    <w:rsid w:val="00FD6439"/>
    <w:rsid w:val="00FE5B97"/>
    <w:rsid w:val="00FF60F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398588C-7D15-433D-AAD6-679B1375F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27"/>
      <w:ind w:left="973" w:right="974"/>
      <w:jc w:val="center"/>
      <w:outlineLvl w:val="0"/>
    </w:pPr>
    <w:rPr>
      <w:b/>
      <w:bCs/>
      <w:sz w:val="32"/>
      <w:szCs w:val="32"/>
    </w:rPr>
  </w:style>
  <w:style w:type="paragraph" w:styleId="Heading2">
    <w:name w:val="heading 2"/>
    <w:basedOn w:val="Normal"/>
    <w:uiPriority w:val="1"/>
    <w:qFormat/>
    <w:pPr>
      <w:spacing w:before="34"/>
      <w:ind w:left="973" w:right="974"/>
      <w:jc w:val="center"/>
      <w:outlineLvl w:val="1"/>
    </w:pPr>
    <w:rPr>
      <w:b/>
      <w:bCs/>
      <w:sz w:val="28"/>
      <w:szCs w:val="28"/>
    </w:rPr>
  </w:style>
  <w:style w:type="paragraph" w:styleId="Heading3">
    <w:name w:val="heading 3"/>
    <w:basedOn w:val="Normal"/>
    <w:uiPriority w:val="1"/>
    <w:qFormat/>
    <w:pPr>
      <w:spacing w:before="30"/>
      <w:ind w:left="973" w:right="974"/>
      <w:jc w:val="center"/>
      <w:outlineLvl w:val="2"/>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13"/>
    </w:pPr>
    <w:rPr>
      <w:sz w:val="16"/>
      <w:szCs w:val="16"/>
    </w:rPr>
  </w:style>
  <w:style w:type="paragraph" w:styleId="ListParagraph">
    <w:name w:val="List Paragraph"/>
    <w:basedOn w:val="Normal"/>
    <w:uiPriority w:val="1"/>
    <w:qFormat/>
    <w:pPr>
      <w:spacing w:before="16"/>
      <w:ind w:left="332" w:hanging="222"/>
    </w:pPr>
  </w:style>
  <w:style w:type="paragraph" w:customStyle="1" w:styleId="TableParagraph">
    <w:name w:val="Table Paragraph"/>
    <w:basedOn w:val="Normal"/>
    <w:uiPriority w:val="1"/>
    <w:qFormat/>
    <w:pPr>
      <w:spacing w:line="182"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3.xml"/><Relationship Id="rId47" Type="http://schemas.openxmlformats.org/officeDocument/2006/relationships/footer" Target="footer6.xml"/><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5.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4.xml"/><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36.png"/></Relationships>
</file>

<file path=word/_rels/footer6.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7DDF5-87CB-4ECC-BDBE-AFD8141C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4</Pages>
  <Words>28245</Words>
  <Characters>161001</Characters>
  <Application>Microsoft Office Word</Application>
  <DocSecurity>0</DocSecurity>
  <Lines>1341</Lines>
  <Paragraphs>3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se</dc:creator>
  <cp:lastModifiedBy>Lasse Weberg</cp:lastModifiedBy>
  <cp:revision>10</cp:revision>
  <cp:lastPrinted>2016-05-21T21:22:00Z</cp:lastPrinted>
  <dcterms:created xsi:type="dcterms:W3CDTF">2017-09-25T18:58:00Z</dcterms:created>
  <dcterms:modified xsi:type="dcterms:W3CDTF">2018-01-2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3T00:00:00Z</vt:filetime>
  </property>
  <property fmtid="{D5CDD505-2E9C-101B-9397-08002B2CF9AE}" pid="3" name="Creator">
    <vt:lpwstr>Adobe InDesign CS5.5 (7.5.1)</vt:lpwstr>
  </property>
  <property fmtid="{D5CDD505-2E9C-101B-9397-08002B2CF9AE}" pid="4" name="LastSaved">
    <vt:filetime>2016-03-08T00:00:00Z</vt:filetime>
  </property>
</Properties>
</file>